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63EC" w14:textId="0A3DEE9E" w:rsidR="004342AB" w:rsidRPr="00962A9B" w:rsidRDefault="00174438" w:rsidP="00FB6142">
      <w:pPr>
        <w:spacing w:after="0" w:line="240" w:lineRule="auto"/>
        <w:jc w:val="center"/>
        <w:rPr>
          <w:rFonts w:ascii="Times New Roman" w:hAnsi="Times New Roman" w:cs="Times New Roman"/>
          <w:b/>
          <w:bCs/>
        </w:rPr>
      </w:pPr>
      <w:bookmarkStart w:id="0" w:name="_Hlk9592397"/>
      <w:r w:rsidRPr="00962A9B">
        <w:rPr>
          <w:rFonts w:ascii="Times New Roman" w:hAnsi="Times New Roman" w:cs="Times New Roman"/>
          <w:b/>
          <w:bCs/>
        </w:rPr>
        <w:t xml:space="preserve">R A P O R T  </w:t>
      </w:r>
    </w:p>
    <w:p w14:paraId="4E1B721C" w14:textId="355F83C0" w:rsidR="00174438" w:rsidRPr="00962A9B" w:rsidRDefault="00174438" w:rsidP="00FB6142">
      <w:pPr>
        <w:spacing w:after="0" w:line="240" w:lineRule="auto"/>
        <w:jc w:val="center"/>
        <w:rPr>
          <w:rFonts w:ascii="Times New Roman" w:hAnsi="Times New Roman" w:cs="Times New Roman"/>
          <w:b/>
          <w:bCs/>
        </w:rPr>
      </w:pPr>
      <w:r w:rsidRPr="00962A9B">
        <w:rPr>
          <w:rFonts w:ascii="Times New Roman" w:hAnsi="Times New Roman" w:cs="Times New Roman"/>
          <w:b/>
          <w:bCs/>
        </w:rPr>
        <w:t xml:space="preserve"> O   S T A N I E </w:t>
      </w:r>
      <w:r w:rsidR="004342AB" w:rsidRPr="00962A9B">
        <w:rPr>
          <w:rFonts w:ascii="Times New Roman" w:hAnsi="Times New Roman" w:cs="Times New Roman"/>
          <w:b/>
          <w:bCs/>
        </w:rPr>
        <w:t xml:space="preserve"> </w:t>
      </w:r>
      <w:r w:rsidRPr="00962A9B">
        <w:rPr>
          <w:rFonts w:ascii="Times New Roman" w:hAnsi="Times New Roman" w:cs="Times New Roman"/>
          <w:b/>
          <w:bCs/>
        </w:rPr>
        <w:t xml:space="preserve">G M I N Y   B R Z E Ż N O </w:t>
      </w:r>
    </w:p>
    <w:p w14:paraId="1C21E9BF" w14:textId="700D008E" w:rsidR="00174438" w:rsidRPr="00962A9B" w:rsidRDefault="00174438" w:rsidP="00FB6142">
      <w:pPr>
        <w:spacing w:before="240" w:after="0" w:line="240" w:lineRule="auto"/>
        <w:jc w:val="center"/>
        <w:rPr>
          <w:rFonts w:ascii="Times New Roman" w:hAnsi="Times New Roman" w:cs="Times New Roman"/>
          <w:b/>
          <w:bCs/>
        </w:rPr>
      </w:pPr>
      <w:r w:rsidRPr="00962A9B">
        <w:rPr>
          <w:rFonts w:ascii="Times New Roman" w:hAnsi="Times New Roman" w:cs="Times New Roman"/>
          <w:b/>
          <w:bCs/>
        </w:rPr>
        <w:t xml:space="preserve">za rok </w:t>
      </w:r>
      <w:r w:rsidR="00CC3620" w:rsidRPr="00962A9B">
        <w:rPr>
          <w:rFonts w:ascii="Times New Roman" w:hAnsi="Times New Roman" w:cs="Times New Roman"/>
          <w:b/>
          <w:bCs/>
        </w:rPr>
        <w:t>202</w:t>
      </w:r>
      <w:r w:rsidR="0030174F" w:rsidRPr="00962A9B">
        <w:rPr>
          <w:rFonts w:ascii="Times New Roman" w:hAnsi="Times New Roman" w:cs="Times New Roman"/>
          <w:b/>
          <w:bCs/>
        </w:rPr>
        <w:t>2</w:t>
      </w:r>
    </w:p>
    <w:p w14:paraId="5C111622" w14:textId="6F801585" w:rsidR="00174438" w:rsidRPr="00962A9B" w:rsidRDefault="00174438" w:rsidP="00FB6142">
      <w:pPr>
        <w:spacing w:after="0" w:line="240" w:lineRule="auto"/>
        <w:jc w:val="center"/>
        <w:rPr>
          <w:rFonts w:ascii="Times New Roman" w:hAnsi="Times New Roman" w:cs="Times New Roman"/>
          <w:b/>
          <w:bCs/>
        </w:rPr>
      </w:pPr>
    </w:p>
    <w:p w14:paraId="603429C4" w14:textId="77777777" w:rsidR="00174438" w:rsidRPr="00962A9B" w:rsidRDefault="00174438" w:rsidP="00FB6142">
      <w:pPr>
        <w:spacing w:after="0" w:line="240" w:lineRule="auto"/>
        <w:jc w:val="center"/>
        <w:rPr>
          <w:rFonts w:ascii="Times New Roman" w:hAnsi="Times New Roman" w:cs="Times New Roman"/>
          <w:b/>
          <w:bCs/>
        </w:rPr>
      </w:pPr>
    </w:p>
    <w:p w14:paraId="5FD712C2" w14:textId="1C9A22C2" w:rsidR="00174438" w:rsidRPr="00962A9B" w:rsidRDefault="00174438" w:rsidP="00FB6142">
      <w:pPr>
        <w:spacing w:after="0" w:line="240" w:lineRule="auto"/>
        <w:jc w:val="center"/>
        <w:rPr>
          <w:rFonts w:ascii="Times New Roman" w:hAnsi="Times New Roman" w:cs="Times New Roman"/>
          <w:b/>
          <w:bCs/>
        </w:rPr>
      </w:pPr>
      <w:r w:rsidRPr="00962A9B">
        <w:rPr>
          <w:rFonts w:ascii="Times New Roman" w:hAnsi="Times New Roman" w:cs="Times New Roman"/>
          <w:b/>
          <w:bCs/>
        </w:rPr>
        <w:t>Urząd Gminy Brzeżno</w:t>
      </w:r>
    </w:p>
    <w:p w14:paraId="2CF51FE3" w14:textId="1C890C16" w:rsidR="00174438" w:rsidRPr="00962A9B" w:rsidRDefault="00174438" w:rsidP="00FB6142">
      <w:pPr>
        <w:spacing w:after="0" w:line="240" w:lineRule="auto"/>
        <w:jc w:val="center"/>
        <w:rPr>
          <w:rFonts w:ascii="Times New Roman" w:hAnsi="Times New Roman" w:cs="Times New Roman"/>
          <w:b/>
          <w:bCs/>
        </w:rPr>
      </w:pPr>
      <w:r w:rsidRPr="00962A9B">
        <w:rPr>
          <w:rFonts w:ascii="Times New Roman" w:hAnsi="Times New Roman" w:cs="Times New Roman"/>
          <w:b/>
          <w:bCs/>
        </w:rPr>
        <w:t>78-316 Brzeżno 50</w:t>
      </w:r>
    </w:p>
    <w:p w14:paraId="168AF6B6" w14:textId="73E5B81C" w:rsidR="00174438" w:rsidRPr="00962A9B" w:rsidRDefault="00174438" w:rsidP="00FB6142">
      <w:pPr>
        <w:spacing w:after="0" w:line="240" w:lineRule="auto"/>
        <w:jc w:val="center"/>
        <w:rPr>
          <w:rFonts w:ascii="Times New Roman" w:hAnsi="Times New Roman" w:cs="Times New Roman"/>
          <w:b/>
          <w:bCs/>
        </w:rPr>
      </w:pPr>
      <w:r w:rsidRPr="00962A9B">
        <w:rPr>
          <w:rFonts w:ascii="Times New Roman" w:hAnsi="Times New Roman" w:cs="Times New Roman"/>
          <w:b/>
          <w:bCs/>
        </w:rPr>
        <w:t>e-mail: sekretariat@gmina.brzezno.pl</w:t>
      </w:r>
    </w:p>
    <w:p w14:paraId="6C276E38" w14:textId="77777777" w:rsidR="00174438" w:rsidRPr="00962A9B" w:rsidRDefault="00174438" w:rsidP="00FB6142">
      <w:pPr>
        <w:spacing w:after="0" w:line="240" w:lineRule="auto"/>
        <w:jc w:val="both"/>
        <w:rPr>
          <w:rFonts w:ascii="Times New Roman" w:hAnsi="Times New Roman" w:cs="Times New Roman"/>
        </w:rPr>
      </w:pPr>
      <w:r w:rsidRPr="00962A9B">
        <w:rPr>
          <w:rFonts w:ascii="Times New Roman" w:hAnsi="Times New Roman" w:cs="Times New Roman"/>
        </w:rPr>
        <w:t xml:space="preserve"> </w:t>
      </w:r>
    </w:p>
    <w:p w14:paraId="34B12B12" w14:textId="77777777" w:rsidR="00733E57" w:rsidRPr="00962A9B" w:rsidRDefault="00733E57" w:rsidP="00FB6142">
      <w:pPr>
        <w:spacing w:after="0" w:line="240" w:lineRule="auto"/>
        <w:jc w:val="both"/>
        <w:rPr>
          <w:rFonts w:ascii="Times New Roman" w:hAnsi="Times New Roman" w:cs="Times New Roman"/>
        </w:rPr>
      </w:pPr>
    </w:p>
    <w:p w14:paraId="73F1495E" w14:textId="77777777" w:rsidR="00733E57" w:rsidRPr="00962A9B" w:rsidRDefault="00733E57" w:rsidP="00FB6142">
      <w:pPr>
        <w:spacing w:after="0" w:line="240" w:lineRule="auto"/>
        <w:jc w:val="both"/>
        <w:rPr>
          <w:rFonts w:ascii="Times New Roman" w:hAnsi="Times New Roman" w:cs="Times New Roman"/>
        </w:rPr>
      </w:pPr>
    </w:p>
    <w:p w14:paraId="0A9896DC" w14:textId="77777777" w:rsidR="00733E57" w:rsidRPr="00962A9B" w:rsidRDefault="00733E57" w:rsidP="00FB6142">
      <w:pPr>
        <w:spacing w:after="0" w:line="240" w:lineRule="auto"/>
        <w:jc w:val="center"/>
        <w:rPr>
          <w:rFonts w:ascii="Times New Roman" w:hAnsi="Times New Roman" w:cs="Times New Roman"/>
        </w:rPr>
      </w:pPr>
      <w:r w:rsidRPr="00962A9B">
        <w:rPr>
          <w:rFonts w:ascii="Times New Roman" w:hAnsi="Times New Roman" w:cs="Times New Roman"/>
          <w:noProof/>
        </w:rPr>
        <mc:AlternateContent>
          <mc:Choice Requires="wpg">
            <w:drawing>
              <wp:inline distT="0" distB="0" distL="0" distR="0" wp14:anchorId="5ABCC567" wp14:editId="16EDF216">
                <wp:extent cx="3357880" cy="3613150"/>
                <wp:effectExtent l="3810" t="0" r="635" b="6350"/>
                <wp:docPr id="145" name="Grupa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3613150"/>
                          <a:chOff x="0" y="0"/>
                          <a:chExt cx="60089" cy="66273"/>
                        </a:xfrm>
                      </wpg:grpSpPr>
                      <wps:wsp>
                        <wps:cNvPr id="146" name="Shape 32"/>
                        <wps:cNvSpPr>
                          <a:spLocks/>
                        </wps:cNvSpPr>
                        <wps:spPr bwMode="auto">
                          <a:xfrm>
                            <a:off x="216" y="215"/>
                            <a:ext cx="59658" cy="65842"/>
                          </a:xfrm>
                          <a:custGeom>
                            <a:avLst/>
                            <a:gdLst>
                              <a:gd name="T0" fmla="*/ 0 w 5965870"/>
                              <a:gd name="T1" fmla="*/ 0 h 6584200"/>
                              <a:gd name="T2" fmla="*/ 2982934 w 5965870"/>
                              <a:gd name="T3" fmla="*/ 0 h 6584200"/>
                              <a:gd name="T4" fmla="*/ 5965870 w 5965870"/>
                              <a:gd name="T5" fmla="*/ 0 h 6584200"/>
                              <a:gd name="T6" fmla="*/ 5965870 w 5965870"/>
                              <a:gd name="T7" fmla="*/ 3601494 h 6584200"/>
                              <a:gd name="T8" fmla="*/ 5965629 w 5965870"/>
                              <a:gd name="T9" fmla="*/ 3601494 h 6584200"/>
                              <a:gd name="T10" fmla="*/ 2982920 w 5965870"/>
                              <a:gd name="T11" fmla="*/ 6584200 h 6584200"/>
                              <a:gd name="T12" fmla="*/ 218 w 5965870"/>
                              <a:gd name="T13" fmla="*/ 3601494 h 6584200"/>
                              <a:gd name="T14" fmla="*/ 0 w 5965870"/>
                              <a:gd name="T15" fmla="*/ 3601494 h 6584200"/>
                              <a:gd name="T16" fmla="*/ 0 w 5965870"/>
                              <a:gd name="T17" fmla="*/ 0 h 6584200"/>
                              <a:gd name="T18" fmla="*/ 0 w 5965870"/>
                              <a:gd name="T19" fmla="*/ 0 h 6584200"/>
                              <a:gd name="T20" fmla="*/ 5965870 w 5965870"/>
                              <a:gd name="T21" fmla="*/ 6584200 h 6584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65870" h="6584200">
                                <a:moveTo>
                                  <a:pt x="0" y="0"/>
                                </a:moveTo>
                                <a:lnTo>
                                  <a:pt x="2982934" y="0"/>
                                </a:lnTo>
                                <a:lnTo>
                                  <a:pt x="5965870" y="0"/>
                                </a:lnTo>
                                <a:lnTo>
                                  <a:pt x="5965870" y="3601494"/>
                                </a:lnTo>
                                <a:lnTo>
                                  <a:pt x="5965629" y="3601494"/>
                                </a:lnTo>
                                <a:cubicBezTo>
                                  <a:pt x="5965629" y="5248520"/>
                                  <a:pt x="4629946" y="6584200"/>
                                  <a:pt x="2982920" y="6584200"/>
                                </a:cubicBezTo>
                                <a:cubicBezTo>
                                  <a:pt x="1335898" y="6584200"/>
                                  <a:pt x="218" y="5248520"/>
                                  <a:pt x="218" y="3601494"/>
                                </a:cubicBezTo>
                                <a:lnTo>
                                  <a:pt x="0" y="3601494"/>
                                </a:lnTo>
                                <a:lnTo>
                                  <a:pt x="0" y="0"/>
                                </a:lnTo>
                                <a:close/>
                              </a:path>
                            </a:pathLst>
                          </a:custGeom>
                          <a:solidFill>
                            <a:srgbClr val="0089C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33"/>
                        <wps:cNvSpPr>
                          <a:spLocks/>
                        </wps:cNvSpPr>
                        <wps:spPr bwMode="auto">
                          <a:xfrm>
                            <a:off x="0" y="0"/>
                            <a:ext cx="30045" cy="66273"/>
                          </a:xfrm>
                          <a:custGeom>
                            <a:avLst/>
                            <a:gdLst>
                              <a:gd name="T0" fmla="*/ 21600 w 3004534"/>
                              <a:gd name="T1" fmla="*/ 0 h 6627315"/>
                              <a:gd name="T2" fmla="*/ 3004534 w 3004534"/>
                              <a:gd name="T3" fmla="*/ 0 h 6627315"/>
                              <a:gd name="T4" fmla="*/ 3004534 w 3004534"/>
                              <a:gd name="T5" fmla="*/ 43034 h 6627315"/>
                              <a:gd name="T6" fmla="*/ 43116 w 3004534"/>
                              <a:gd name="T7" fmla="*/ 43034 h 6627315"/>
                              <a:gd name="T8" fmla="*/ 43116 w 3004534"/>
                              <a:gd name="T9" fmla="*/ 3619331 h 6627315"/>
                              <a:gd name="T10" fmla="*/ 43419 w 3004534"/>
                              <a:gd name="T11" fmla="*/ 3623010 h 6627315"/>
                              <a:gd name="T12" fmla="*/ 43419 w 3004534"/>
                              <a:gd name="T13" fmla="*/ 3623065 h 6627315"/>
                              <a:gd name="T14" fmla="*/ 43336 w 3004534"/>
                              <a:gd name="T15" fmla="*/ 3623065 h 6627315"/>
                              <a:gd name="T16" fmla="*/ 910800 w 3004534"/>
                              <a:gd name="T17" fmla="*/ 5716718 h 6627315"/>
                              <a:gd name="T18" fmla="*/ 3004495 w 3004534"/>
                              <a:gd name="T19" fmla="*/ 6584198 h 6627315"/>
                              <a:gd name="T20" fmla="*/ 3004495 w 3004534"/>
                              <a:gd name="T21" fmla="*/ 6584116 h 6627315"/>
                              <a:gd name="T22" fmla="*/ 3004520 w 3004534"/>
                              <a:gd name="T23" fmla="*/ 6584116 h 6627315"/>
                              <a:gd name="T24" fmla="*/ 3004534 w 3004534"/>
                              <a:gd name="T25" fmla="*/ 6584116 h 6627315"/>
                              <a:gd name="T26" fmla="*/ 3004534 w 3004534"/>
                              <a:gd name="T27" fmla="*/ 6627315 h 6627315"/>
                              <a:gd name="T28" fmla="*/ 3004520 w 3004534"/>
                              <a:gd name="T29" fmla="*/ 6627315 h 6627315"/>
                              <a:gd name="T30" fmla="*/ 3004495 w 3004534"/>
                              <a:gd name="T31" fmla="*/ 6627315 h 6627315"/>
                              <a:gd name="T32" fmla="*/ 3004495 w 3004534"/>
                              <a:gd name="T33" fmla="*/ 6627233 h 6627315"/>
                              <a:gd name="T34" fmla="*/ 880257 w 3004534"/>
                              <a:gd name="T35" fmla="*/ 5747260 h 6627315"/>
                              <a:gd name="T36" fmla="*/ 328 w 3004534"/>
                              <a:gd name="T37" fmla="*/ 3626730 h 6627315"/>
                              <a:gd name="T38" fmla="*/ 0 w 3004534"/>
                              <a:gd name="T39" fmla="*/ 3623010 h 6627315"/>
                              <a:gd name="T40" fmla="*/ 83 w 3004534"/>
                              <a:gd name="T41" fmla="*/ 3621175 h 6627315"/>
                              <a:gd name="T42" fmla="*/ 83 w 3004534"/>
                              <a:gd name="T43" fmla="*/ 21517 h 6627315"/>
                              <a:gd name="T44" fmla="*/ 21600 w 3004534"/>
                              <a:gd name="T45" fmla="*/ 0 h 6627315"/>
                              <a:gd name="T46" fmla="*/ 0 w 3004534"/>
                              <a:gd name="T47" fmla="*/ 0 h 6627315"/>
                              <a:gd name="T48" fmla="*/ 3004534 w 3004534"/>
                              <a:gd name="T49" fmla="*/ 6627315 h 6627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04534" h="6627315">
                                <a:moveTo>
                                  <a:pt x="21600" y="0"/>
                                </a:moveTo>
                                <a:lnTo>
                                  <a:pt x="3004534" y="0"/>
                                </a:lnTo>
                                <a:lnTo>
                                  <a:pt x="3004534" y="43034"/>
                                </a:lnTo>
                                <a:lnTo>
                                  <a:pt x="43116" y="43034"/>
                                </a:lnTo>
                                <a:lnTo>
                                  <a:pt x="43116" y="3619331"/>
                                </a:lnTo>
                                <a:cubicBezTo>
                                  <a:pt x="43318" y="3620524"/>
                                  <a:pt x="43419" y="3621762"/>
                                  <a:pt x="43419" y="3623010"/>
                                </a:cubicBezTo>
                                <a:lnTo>
                                  <a:pt x="43419" y="3623065"/>
                                </a:lnTo>
                                <a:lnTo>
                                  <a:pt x="43336" y="3623065"/>
                                </a:lnTo>
                                <a:cubicBezTo>
                                  <a:pt x="43348" y="4440531"/>
                                  <a:pt x="374875" y="5180793"/>
                                  <a:pt x="910800" y="5716718"/>
                                </a:cubicBezTo>
                                <a:cubicBezTo>
                                  <a:pt x="1446728" y="6252653"/>
                                  <a:pt x="2187010" y="6584194"/>
                                  <a:pt x="3004495" y="6584198"/>
                                </a:cubicBezTo>
                                <a:lnTo>
                                  <a:pt x="3004495" y="6584116"/>
                                </a:lnTo>
                                <a:lnTo>
                                  <a:pt x="3004520" y="6584116"/>
                                </a:lnTo>
                                <a:lnTo>
                                  <a:pt x="3004534" y="6584116"/>
                                </a:lnTo>
                                <a:lnTo>
                                  <a:pt x="3004534" y="6627315"/>
                                </a:lnTo>
                                <a:lnTo>
                                  <a:pt x="3004520" y="6627315"/>
                                </a:lnTo>
                                <a:lnTo>
                                  <a:pt x="3004495" y="6627315"/>
                                </a:lnTo>
                                <a:lnTo>
                                  <a:pt x="3004495" y="6627233"/>
                                </a:lnTo>
                                <a:cubicBezTo>
                                  <a:pt x="2174976" y="6627226"/>
                                  <a:pt x="1423904" y="6290914"/>
                                  <a:pt x="880257" y="5747260"/>
                                </a:cubicBezTo>
                                <a:cubicBezTo>
                                  <a:pt x="337420" y="5204422"/>
                                  <a:pt x="1332" y="4454773"/>
                                  <a:pt x="328" y="3626730"/>
                                </a:cubicBezTo>
                                <a:cubicBezTo>
                                  <a:pt x="118" y="3625516"/>
                                  <a:pt x="0" y="3624282"/>
                                  <a:pt x="0" y="3623010"/>
                                </a:cubicBezTo>
                                <a:cubicBezTo>
                                  <a:pt x="0" y="3622396"/>
                                  <a:pt x="32" y="3621776"/>
                                  <a:pt x="83" y="3621175"/>
                                </a:cubicBezTo>
                                <a:lnTo>
                                  <a:pt x="83" y="21517"/>
                                </a:lnTo>
                                <a:cubicBezTo>
                                  <a:pt x="83" y="9633"/>
                                  <a:pt x="9715" y="0"/>
                                  <a:pt x="2160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34"/>
                        <wps:cNvSpPr>
                          <a:spLocks/>
                        </wps:cNvSpPr>
                        <wps:spPr bwMode="auto">
                          <a:xfrm>
                            <a:off x="30045" y="0"/>
                            <a:ext cx="30044" cy="66273"/>
                          </a:xfrm>
                          <a:custGeom>
                            <a:avLst/>
                            <a:gdLst>
                              <a:gd name="T0" fmla="*/ 0 w 3004452"/>
                              <a:gd name="T1" fmla="*/ 0 h 6627315"/>
                              <a:gd name="T2" fmla="*/ 2982935 w 3004452"/>
                              <a:gd name="T3" fmla="*/ 0 h 6627315"/>
                              <a:gd name="T4" fmla="*/ 3004452 w 3004452"/>
                              <a:gd name="T5" fmla="*/ 21517 h 6627315"/>
                              <a:gd name="T6" fmla="*/ 3004452 w 3004452"/>
                              <a:gd name="T7" fmla="*/ 3623010 h 6627315"/>
                              <a:gd name="T8" fmla="*/ 3004189 w 3004452"/>
                              <a:gd name="T9" fmla="*/ 3626344 h 6627315"/>
                              <a:gd name="T10" fmla="*/ 2124238 w 3004452"/>
                              <a:gd name="T11" fmla="*/ 5747277 h 6627315"/>
                              <a:gd name="T12" fmla="*/ 40 w 3004452"/>
                              <a:gd name="T13" fmla="*/ 6627233 h 6627315"/>
                              <a:gd name="T14" fmla="*/ 40 w 3004452"/>
                              <a:gd name="T15" fmla="*/ 6627315 h 6627315"/>
                              <a:gd name="T16" fmla="*/ 0 w 3004452"/>
                              <a:gd name="T17" fmla="*/ 6627315 h 6627315"/>
                              <a:gd name="T18" fmla="*/ 0 w 3004452"/>
                              <a:gd name="T19" fmla="*/ 6584116 h 6627315"/>
                              <a:gd name="T20" fmla="*/ 40 w 3004452"/>
                              <a:gd name="T21" fmla="*/ 6584116 h 6627315"/>
                              <a:gd name="T22" fmla="*/ 40 w 3004452"/>
                              <a:gd name="T23" fmla="*/ 6584198 h 6627315"/>
                              <a:gd name="T24" fmla="*/ 2093696 w 3004452"/>
                              <a:gd name="T25" fmla="*/ 5716735 h 6627315"/>
                              <a:gd name="T26" fmla="*/ 2961166 w 3004452"/>
                              <a:gd name="T27" fmla="*/ 3624811 h 6627315"/>
                              <a:gd name="T28" fmla="*/ 2961094 w 3004452"/>
                              <a:gd name="T29" fmla="*/ 3623036 h 6627315"/>
                              <a:gd name="T30" fmla="*/ 2961094 w 3004452"/>
                              <a:gd name="T31" fmla="*/ 3623010 h 6627315"/>
                              <a:gd name="T32" fmla="*/ 2961418 w 3004452"/>
                              <a:gd name="T33" fmla="*/ 3619198 h 6627315"/>
                              <a:gd name="T34" fmla="*/ 2961418 w 3004452"/>
                              <a:gd name="T35" fmla="*/ 43034 h 6627315"/>
                              <a:gd name="T36" fmla="*/ 0 w 3004452"/>
                              <a:gd name="T37" fmla="*/ 43034 h 6627315"/>
                              <a:gd name="T38" fmla="*/ 0 w 3004452"/>
                              <a:gd name="T39" fmla="*/ 0 h 6627315"/>
                              <a:gd name="T40" fmla="*/ 0 w 3004452"/>
                              <a:gd name="T41" fmla="*/ 0 h 6627315"/>
                              <a:gd name="T42" fmla="*/ 3004452 w 3004452"/>
                              <a:gd name="T43" fmla="*/ 6627315 h 6627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004452" h="6627315">
                                <a:moveTo>
                                  <a:pt x="0" y="0"/>
                                </a:moveTo>
                                <a:lnTo>
                                  <a:pt x="2982935" y="0"/>
                                </a:lnTo>
                                <a:cubicBezTo>
                                  <a:pt x="2994819" y="0"/>
                                  <a:pt x="3004452" y="9633"/>
                                  <a:pt x="3004452" y="21517"/>
                                </a:cubicBezTo>
                                <a:lnTo>
                                  <a:pt x="3004452" y="3623010"/>
                                </a:lnTo>
                                <a:cubicBezTo>
                                  <a:pt x="3004452" y="3624148"/>
                                  <a:pt x="3004363" y="3625253"/>
                                  <a:pt x="3004189" y="3626344"/>
                                </a:cubicBezTo>
                                <a:cubicBezTo>
                                  <a:pt x="3003290" y="4454550"/>
                                  <a:pt x="2667168" y="5204354"/>
                                  <a:pt x="2124238" y="5747277"/>
                                </a:cubicBezTo>
                                <a:cubicBezTo>
                                  <a:pt x="1580595" y="6290917"/>
                                  <a:pt x="829541" y="6627218"/>
                                  <a:pt x="40" y="6627233"/>
                                </a:cubicBezTo>
                                <a:lnTo>
                                  <a:pt x="40" y="6627315"/>
                                </a:lnTo>
                                <a:lnTo>
                                  <a:pt x="0" y="6627315"/>
                                </a:lnTo>
                                <a:lnTo>
                                  <a:pt x="0" y="6584116"/>
                                </a:lnTo>
                                <a:lnTo>
                                  <a:pt x="40" y="6584116"/>
                                </a:lnTo>
                                <a:lnTo>
                                  <a:pt x="40" y="6584198"/>
                                </a:lnTo>
                                <a:cubicBezTo>
                                  <a:pt x="817507" y="6584188"/>
                                  <a:pt x="1557770" y="6252656"/>
                                  <a:pt x="2093696" y="5716735"/>
                                </a:cubicBezTo>
                                <a:cubicBezTo>
                                  <a:pt x="2629242" y="5181196"/>
                                  <a:pt x="2960680" y="4441590"/>
                                  <a:pt x="2961166" y="3624811"/>
                                </a:cubicBezTo>
                                <a:cubicBezTo>
                                  <a:pt x="2961116" y="3624221"/>
                                  <a:pt x="2961094" y="3623638"/>
                                  <a:pt x="2961094" y="3623036"/>
                                </a:cubicBezTo>
                                <a:lnTo>
                                  <a:pt x="2961094" y="3623010"/>
                                </a:lnTo>
                                <a:cubicBezTo>
                                  <a:pt x="2961094" y="3621715"/>
                                  <a:pt x="2961198" y="3620434"/>
                                  <a:pt x="2961418" y="3619198"/>
                                </a:cubicBezTo>
                                <a:lnTo>
                                  <a:pt x="2961418" y="43034"/>
                                </a:lnTo>
                                <a:lnTo>
                                  <a:pt x="0" y="430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35"/>
                        <wps:cNvSpPr>
                          <a:spLocks/>
                        </wps:cNvSpPr>
                        <wps:spPr bwMode="auto">
                          <a:xfrm>
                            <a:off x="2622" y="2143"/>
                            <a:ext cx="54893" cy="62256"/>
                          </a:xfrm>
                          <a:custGeom>
                            <a:avLst/>
                            <a:gdLst>
                              <a:gd name="T0" fmla="*/ 1785545 w 5489338"/>
                              <a:gd name="T1" fmla="*/ 21524 h 6225568"/>
                              <a:gd name="T2" fmla="*/ 2535357 w 5489338"/>
                              <a:gd name="T3" fmla="*/ 576321 h 6225568"/>
                              <a:gd name="T4" fmla="*/ 3078514 w 5489338"/>
                              <a:gd name="T5" fmla="*/ 752234 h 6225568"/>
                              <a:gd name="T6" fmla="*/ 3535987 w 5489338"/>
                              <a:gd name="T7" fmla="*/ 97935 h 6225568"/>
                              <a:gd name="T8" fmla="*/ 4056803 w 5489338"/>
                              <a:gd name="T9" fmla="*/ 1882 h 6225568"/>
                              <a:gd name="T10" fmla="*/ 3870446 w 5489338"/>
                              <a:gd name="T11" fmla="*/ 497607 h 6225568"/>
                              <a:gd name="T12" fmla="*/ 3142522 w 5489338"/>
                              <a:gd name="T13" fmla="*/ 831531 h 6225568"/>
                              <a:gd name="T14" fmla="*/ 4559601 w 5489338"/>
                              <a:gd name="T15" fmla="*/ 251798 h 6225568"/>
                              <a:gd name="T16" fmla="*/ 5224270 w 5489338"/>
                              <a:gd name="T17" fmla="*/ 165864 h 6225568"/>
                              <a:gd name="T18" fmla="*/ 5385568 w 5489338"/>
                              <a:gd name="T19" fmla="*/ 311583 h 6225568"/>
                              <a:gd name="T20" fmla="*/ 5166986 w 5489338"/>
                              <a:gd name="T21" fmla="*/ 951171 h 6225568"/>
                              <a:gd name="T22" fmla="*/ 4669862 w 5489338"/>
                              <a:gd name="T23" fmla="*/ 1307899 h 6225568"/>
                              <a:gd name="T24" fmla="*/ 5304704 w 5489338"/>
                              <a:gd name="T25" fmla="*/ 1895998 h 6225568"/>
                              <a:gd name="T26" fmla="*/ 5356514 w 5489338"/>
                              <a:gd name="T27" fmla="*/ 2188271 h 6225568"/>
                              <a:gd name="T28" fmla="*/ 4765964 w 5489338"/>
                              <a:gd name="T29" fmla="*/ 2202560 h 6225568"/>
                              <a:gd name="T30" fmla="*/ 3554528 w 5489338"/>
                              <a:gd name="T31" fmla="*/ 1369819 h 6225568"/>
                              <a:gd name="T32" fmla="*/ 4080381 w 5489338"/>
                              <a:gd name="T33" fmla="*/ 2160029 h 6225568"/>
                              <a:gd name="T34" fmla="*/ 3804824 w 5489338"/>
                              <a:gd name="T35" fmla="*/ 2630311 h 6225568"/>
                              <a:gd name="T36" fmla="*/ 3571276 w 5489338"/>
                              <a:gd name="T37" fmla="*/ 2485177 h 6225568"/>
                              <a:gd name="T38" fmla="*/ 3238992 w 5489338"/>
                              <a:gd name="T39" fmla="*/ 1876530 h 6225568"/>
                              <a:gd name="T40" fmla="*/ 4261097 w 5489338"/>
                              <a:gd name="T41" fmla="*/ 2780399 h 6225568"/>
                              <a:gd name="T42" fmla="*/ 5137538 w 5489338"/>
                              <a:gd name="T43" fmla="*/ 2461220 h 6225568"/>
                              <a:gd name="T44" fmla="*/ 5428188 w 5489338"/>
                              <a:gd name="T45" fmla="*/ 2609359 h 6225568"/>
                              <a:gd name="T46" fmla="*/ 5195351 w 5489338"/>
                              <a:gd name="T47" fmla="*/ 3025656 h 6225568"/>
                              <a:gd name="T48" fmla="*/ 3998566 w 5489338"/>
                              <a:gd name="T49" fmla="*/ 3152571 h 6225568"/>
                              <a:gd name="T50" fmla="*/ 4901090 w 5489338"/>
                              <a:gd name="T51" fmla="*/ 4045943 h 6225568"/>
                              <a:gd name="T52" fmla="*/ 4909100 w 5489338"/>
                              <a:gd name="T53" fmla="*/ 4522882 h 6225568"/>
                              <a:gd name="T54" fmla="*/ 4582926 w 5489338"/>
                              <a:gd name="T55" fmla="*/ 4515765 h 6225568"/>
                              <a:gd name="T56" fmla="*/ 3962030 w 5489338"/>
                              <a:gd name="T57" fmla="*/ 3819651 h 6225568"/>
                              <a:gd name="T58" fmla="*/ 3142789 w 5489338"/>
                              <a:gd name="T59" fmla="*/ 4804988 h 6225568"/>
                              <a:gd name="T60" fmla="*/ 4481014 w 5489338"/>
                              <a:gd name="T61" fmla="*/ 5329134 h 6225568"/>
                              <a:gd name="T62" fmla="*/ 3933219 w 5489338"/>
                              <a:gd name="T63" fmla="*/ 5798203 h 6225568"/>
                              <a:gd name="T64" fmla="*/ 3113676 w 5489338"/>
                              <a:gd name="T65" fmla="*/ 5479179 h 6225568"/>
                              <a:gd name="T66" fmla="*/ 2169367 w 5489338"/>
                              <a:gd name="T67" fmla="*/ 6153236 h 6225568"/>
                              <a:gd name="T68" fmla="*/ 2185146 w 5489338"/>
                              <a:gd name="T69" fmla="*/ 5470669 h 6225568"/>
                              <a:gd name="T70" fmla="*/ 1692284 w 5489338"/>
                              <a:gd name="T71" fmla="*/ 5286068 h 6225568"/>
                              <a:gd name="T72" fmla="*/ 2436814 w 5489338"/>
                              <a:gd name="T73" fmla="*/ 3160970 h 6225568"/>
                              <a:gd name="T74" fmla="*/ 1521226 w 5489338"/>
                              <a:gd name="T75" fmla="*/ 4182798 h 6225568"/>
                              <a:gd name="T76" fmla="*/ 776444 w 5489338"/>
                              <a:gd name="T77" fmla="*/ 4534302 h 6225568"/>
                              <a:gd name="T78" fmla="*/ 584514 w 5489338"/>
                              <a:gd name="T79" fmla="*/ 4479304 h 6225568"/>
                              <a:gd name="T80" fmla="*/ 680483 w 5489338"/>
                              <a:gd name="T81" fmla="*/ 3749472 h 6225568"/>
                              <a:gd name="T82" fmla="*/ 922316 w 5489338"/>
                              <a:gd name="T83" fmla="*/ 3345246 h 6225568"/>
                              <a:gd name="T84" fmla="*/ 225928 w 5489338"/>
                              <a:gd name="T85" fmla="*/ 2831587 h 6225568"/>
                              <a:gd name="T86" fmla="*/ 141836 w 5489338"/>
                              <a:gd name="T87" fmla="*/ 2546899 h 6225568"/>
                              <a:gd name="T88" fmla="*/ 727182 w 5489338"/>
                              <a:gd name="T89" fmla="*/ 2466900 h 6225568"/>
                              <a:gd name="T90" fmla="*/ 1983960 w 5489338"/>
                              <a:gd name="T91" fmla="*/ 2859708 h 6225568"/>
                              <a:gd name="T92" fmla="*/ 2195830 w 5489338"/>
                              <a:gd name="T93" fmla="*/ 2068204 h 6225568"/>
                              <a:gd name="T94" fmla="*/ 1844237 w 5489338"/>
                              <a:gd name="T95" fmla="*/ 2576909 h 6225568"/>
                              <a:gd name="T96" fmla="*/ 1649271 w 5489338"/>
                              <a:gd name="T97" fmla="*/ 2537539 h 6225568"/>
                              <a:gd name="T98" fmla="*/ 1350885 w 5489338"/>
                              <a:gd name="T99" fmla="*/ 2001838 h 6225568"/>
                              <a:gd name="T100" fmla="*/ 1186466 w 5489338"/>
                              <a:gd name="T101" fmla="*/ 1835150 h 6225568"/>
                              <a:gd name="T102" fmla="*/ 351028 w 5489338"/>
                              <a:gd name="T103" fmla="*/ 2250033 h 6225568"/>
                              <a:gd name="T104" fmla="*/ 45655 w 5489338"/>
                              <a:gd name="T105" fmla="*/ 2135197 h 6225568"/>
                              <a:gd name="T106" fmla="*/ 230673 w 5489338"/>
                              <a:gd name="T107" fmla="*/ 1695535 h 6225568"/>
                              <a:gd name="T108" fmla="*/ 1335711 w 5489338"/>
                              <a:gd name="T109" fmla="*/ 1328851 h 6225568"/>
                              <a:gd name="T110" fmla="*/ 260999 w 5489338"/>
                              <a:gd name="T111" fmla="*/ 792014 h 6225568"/>
                              <a:gd name="T112" fmla="*/ 97927 w 5489338"/>
                              <a:gd name="T113" fmla="*/ 224234 h 6225568"/>
                              <a:gd name="T114" fmla="*/ 392331 w 5489338"/>
                              <a:gd name="T115" fmla="*/ 186224 h 6225568"/>
                              <a:gd name="T116" fmla="*/ 1143424 w 5489338"/>
                              <a:gd name="T117" fmla="*/ 616011 h 6225568"/>
                              <a:gd name="T118" fmla="*/ 1897981 w 5489338"/>
                              <a:gd name="T119" fmla="*/ 1000451 h 6225568"/>
                              <a:gd name="T120" fmla="*/ 1545458 w 5489338"/>
                              <a:gd name="T121" fmla="*/ 329487 h 6225568"/>
                              <a:gd name="T122" fmla="*/ 0 w 5489338"/>
                              <a:gd name="T123" fmla="*/ 0 h 6225568"/>
                              <a:gd name="T124" fmla="*/ 5489338 w 5489338"/>
                              <a:gd name="T125" fmla="*/ 6225568 h 6225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489338" h="6225568">
                                <a:moveTo>
                                  <a:pt x="1432533" y="1882"/>
                                </a:moveTo>
                                <a:cubicBezTo>
                                  <a:pt x="1458882" y="0"/>
                                  <a:pt x="1500509" y="13181"/>
                                  <a:pt x="1516162" y="19686"/>
                                </a:cubicBezTo>
                                <a:cubicBezTo>
                                  <a:pt x="1545923" y="32079"/>
                                  <a:pt x="1550750" y="40936"/>
                                  <a:pt x="1559902" y="44086"/>
                                </a:cubicBezTo>
                                <a:cubicBezTo>
                                  <a:pt x="1568149" y="46933"/>
                                  <a:pt x="1552632" y="35895"/>
                                  <a:pt x="1554782" y="29059"/>
                                </a:cubicBezTo>
                                <a:cubicBezTo>
                                  <a:pt x="1555297" y="27490"/>
                                  <a:pt x="1556780" y="26139"/>
                                  <a:pt x="1559606" y="25189"/>
                                </a:cubicBezTo>
                                <a:cubicBezTo>
                                  <a:pt x="1577379" y="19689"/>
                                  <a:pt x="1609646" y="18612"/>
                                  <a:pt x="1647302" y="38762"/>
                                </a:cubicBezTo>
                                <a:cubicBezTo>
                                  <a:pt x="1651323" y="40932"/>
                                  <a:pt x="1660906" y="55307"/>
                                  <a:pt x="1660572" y="53251"/>
                                </a:cubicBezTo>
                                <a:cubicBezTo>
                                  <a:pt x="1659006" y="43590"/>
                                  <a:pt x="1649030" y="32717"/>
                                  <a:pt x="1654513" y="29927"/>
                                </a:cubicBezTo>
                                <a:cubicBezTo>
                                  <a:pt x="1679298" y="17384"/>
                                  <a:pt x="1749701" y="28192"/>
                                  <a:pt x="1774915" y="55300"/>
                                </a:cubicBezTo>
                                <a:cubicBezTo>
                                  <a:pt x="1786503" y="67717"/>
                                  <a:pt x="1794916" y="80035"/>
                                  <a:pt x="1788688" y="67283"/>
                                </a:cubicBezTo>
                                <a:cubicBezTo>
                                  <a:pt x="1780843" y="51564"/>
                                  <a:pt x="1767650" y="22457"/>
                                  <a:pt x="1785545" y="21524"/>
                                </a:cubicBezTo>
                                <a:cubicBezTo>
                                  <a:pt x="1855595" y="17914"/>
                                  <a:pt x="1899144" y="49371"/>
                                  <a:pt x="1953349" y="97935"/>
                                </a:cubicBezTo>
                                <a:cubicBezTo>
                                  <a:pt x="1977137" y="119161"/>
                                  <a:pt x="1895972" y="13748"/>
                                  <a:pt x="1992686" y="41109"/>
                                </a:cubicBezTo>
                                <a:cubicBezTo>
                                  <a:pt x="2049865" y="57211"/>
                                  <a:pt x="2113200" y="91123"/>
                                  <a:pt x="2143878" y="133507"/>
                                </a:cubicBezTo>
                                <a:cubicBezTo>
                                  <a:pt x="2150301" y="142315"/>
                                  <a:pt x="2130725" y="66826"/>
                                  <a:pt x="2149574" y="63209"/>
                                </a:cubicBezTo>
                                <a:cubicBezTo>
                                  <a:pt x="2185585" y="56159"/>
                                  <a:pt x="2269239" y="114365"/>
                                  <a:pt x="2286457" y="141632"/>
                                </a:cubicBezTo>
                                <a:cubicBezTo>
                                  <a:pt x="2294887" y="154956"/>
                                  <a:pt x="2309745" y="187906"/>
                                  <a:pt x="2309457" y="174038"/>
                                </a:cubicBezTo>
                                <a:cubicBezTo>
                                  <a:pt x="2308406" y="116400"/>
                                  <a:pt x="2305980" y="96434"/>
                                  <a:pt x="2328677" y="106171"/>
                                </a:cubicBezTo>
                                <a:cubicBezTo>
                                  <a:pt x="2368760" y="123286"/>
                                  <a:pt x="2439205" y="180324"/>
                                  <a:pt x="2455329" y="222092"/>
                                </a:cubicBezTo>
                                <a:cubicBezTo>
                                  <a:pt x="2473678" y="269471"/>
                                  <a:pt x="2467004" y="311962"/>
                                  <a:pt x="2497470" y="283979"/>
                                </a:cubicBezTo>
                                <a:cubicBezTo>
                                  <a:pt x="2529886" y="254174"/>
                                  <a:pt x="2561630" y="424704"/>
                                  <a:pt x="2560140" y="459356"/>
                                </a:cubicBezTo>
                                <a:cubicBezTo>
                                  <a:pt x="2558419" y="498507"/>
                                  <a:pt x="2552313" y="536090"/>
                                  <a:pt x="2535357" y="576321"/>
                                </a:cubicBezTo>
                                <a:cubicBezTo>
                                  <a:pt x="2519398" y="614466"/>
                                  <a:pt x="2469024" y="693741"/>
                                  <a:pt x="2410822" y="752234"/>
                                </a:cubicBezTo>
                                <a:cubicBezTo>
                                  <a:pt x="2486083" y="766124"/>
                                  <a:pt x="2551661" y="790578"/>
                                  <a:pt x="2621915" y="848003"/>
                                </a:cubicBezTo>
                                <a:cubicBezTo>
                                  <a:pt x="2667611" y="885351"/>
                                  <a:pt x="2703481" y="928858"/>
                                  <a:pt x="2730006" y="976061"/>
                                </a:cubicBezTo>
                                <a:cubicBezTo>
                                  <a:pt x="2732184" y="979939"/>
                                  <a:pt x="2734304" y="983844"/>
                                  <a:pt x="2736356" y="987768"/>
                                </a:cubicBezTo>
                                <a:cubicBezTo>
                                  <a:pt x="2738436" y="990349"/>
                                  <a:pt x="2740410" y="991706"/>
                                  <a:pt x="2742317" y="991811"/>
                                </a:cubicBezTo>
                                <a:cubicBezTo>
                                  <a:pt x="2743088" y="991767"/>
                                  <a:pt x="2743873" y="991534"/>
                                  <a:pt x="2744668" y="991088"/>
                                </a:cubicBezTo>
                                <a:cubicBezTo>
                                  <a:pt x="2745465" y="991534"/>
                                  <a:pt x="2746249" y="991767"/>
                                  <a:pt x="2747019" y="991811"/>
                                </a:cubicBezTo>
                                <a:cubicBezTo>
                                  <a:pt x="2748928" y="991706"/>
                                  <a:pt x="2750900" y="990349"/>
                                  <a:pt x="2752980" y="987768"/>
                                </a:cubicBezTo>
                                <a:cubicBezTo>
                                  <a:pt x="2755033" y="983844"/>
                                  <a:pt x="2757154" y="979939"/>
                                  <a:pt x="2759332" y="976061"/>
                                </a:cubicBezTo>
                                <a:cubicBezTo>
                                  <a:pt x="2785855" y="928858"/>
                                  <a:pt x="2821727" y="885351"/>
                                  <a:pt x="2867421" y="848003"/>
                                </a:cubicBezTo>
                                <a:cubicBezTo>
                                  <a:pt x="2937675" y="790578"/>
                                  <a:pt x="3003253" y="766124"/>
                                  <a:pt x="3078514" y="752234"/>
                                </a:cubicBezTo>
                                <a:cubicBezTo>
                                  <a:pt x="3020313" y="693741"/>
                                  <a:pt x="2969938" y="614466"/>
                                  <a:pt x="2953979" y="576321"/>
                                </a:cubicBezTo>
                                <a:cubicBezTo>
                                  <a:pt x="2937024" y="536090"/>
                                  <a:pt x="2930918" y="498507"/>
                                  <a:pt x="2929197" y="459356"/>
                                </a:cubicBezTo>
                                <a:cubicBezTo>
                                  <a:pt x="2927707" y="424704"/>
                                  <a:pt x="2959452" y="254174"/>
                                  <a:pt x="2991866" y="283979"/>
                                </a:cubicBezTo>
                                <a:cubicBezTo>
                                  <a:pt x="3022333" y="311962"/>
                                  <a:pt x="3015658" y="269471"/>
                                  <a:pt x="3034007" y="222092"/>
                                </a:cubicBezTo>
                                <a:cubicBezTo>
                                  <a:pt x="3050132" y="180324"/>
                                  <a:pt x="3120577" y="123286"/>
                                  <a:pt x="3160659" y="106171"/>
                                </a:cubicBezTo>
                                <a:cubicBezTo>
                                  <a:pt x="3183357" y="96434"/>
                                  <a:pt x="3180931" y="116400"/>
                                  <a:pt x="3179879" y="174038"/>
                                </a:cubicBezTo>
                                <a:cubicBezTo>
                                  <a:pt x="3179591" y="187906"/>
                                  <a:pt x="3194449" y="154956"/>
                                  <a:pt x="3202880" y="141632"/>
                                </a:cubicBezTo>
                                <a:cubicBezTo>
                                  <a:pt x="3220099" y="114365"/>
                                  <a:pt x="3303751" y="56159"/>
                                  <a:pt x="3339762" y="63209"/>
                                </a:cubicBezTo>
                                <a:cubicBezTo>
                                  <a:pt x="3358613" y="66826"/>
                                  <a:pt x="3339036" y="142315"/>
                                  <a:pt x="3345458" y="133507"/>
                                </a:cubicBezTo>
                                <a:cubicBezTo>
                                  <a:pt x="3376137" y="91123"/>
                                  <a:pt x="3439472" y="57211"/>
                                  <a:pt x="3496650" y="41109"/>
                                </a:cubicBezTo>
                                <a:cubicBezTo>
                                  <a:pt x="3593365" y="13748"/>
                                  <a:pt x="3512199" y="119161"/>
                                  <a:pt x="3535987" y="97935"/>
                                </a:cubicBezTo>
                                <a:cubicBezTo>
                                  <a:pt x="3590193" y="49371"/>
                                  <a:pt x="3633742" y="17914"/>
                                  <a:pt x="3703791" y="21524"/>
                                </a:cubicBezTo>
                                <a:cubicBezTo>
                                  <a:pt x="3721687" y="22457"/>
                                  <a:pt x="3708493" y="51564"/>
                                  <a:pt x="3700648" y="67283"/>
                                </a:cubicBezTo>
                                <a:cubicBezTo>
                                  <a:pt x="3694420" y="80035"/>
                                  <a:pt x="3702834" y="67717"/>
                                  <a:pt x="3714422" y="55300"/>
                                </a:cubicBezTo>
                                <a:cubicBezTo>
                                  <a:pt x="3739637" y="28192"/>
                                  <a:pt x="3810038" y="17384"/>
                                  <a:pt x="3834823" y="29927"/>
                                </a:cubicBezTo>
                                <a:cubicBezTo>
                                  <a:pt x="3840308" y="32717"/>
                                  <a:pt x="3830331" y="43590"/>
                                  <a:pt x="3828766" y="53251"/>
                                </a:cubicBezTo>
                                <a:cubicBezTo>
                                  <a:pt x="3828430" y="55307"/>
                                  <a:pt x="3838014" y="40932"/>
                                  <a:pt x="3842035" y="38762"/>
                                </a:cubicBezTo>
                                <a:cubicBezTo>
                                  <a:pt x="3879691" y="18612"/>
                                  <a:pt x="3911958" y="19689"/>
                                  <a:pt x="3929731" y="25189"/>
                                </a:cubicBezTo>
                                <a:cubicBezTo>
                                  <a:pt x="3932556" y="26139"/>
                                  <a:pt x="3934040" y="27490"/>
                                  <a:pt x="3934555" y="29059"/>
                                </a:cubicBezTo>
                                <a:cubicBezTo>
                                  <a:pt x="3936704" y="35895"/>
                                  <a:pt x="3921189" y="46933"/>
                                  <a:pt x="3929436" y="44086"/>
                                </a:cubicBezTo>
                                <a:cubicBezTo>
                                  <a:pt x="3938586" y="40936"/>
                                  <a:pt x="3943415" y="32079"/>
                                  <a:pt x="3973176" y="19686"/>
                                </a:cubicBezTo>
                                <a:cubicBezTo>
                                  <a:pt x="3988829" y="13181"/>
                                  <a:pt x="4030456" y="0"/>
                                  <a:pt x="4056803" y="1882"/>
                                </a:cubicBezTo>
                                <a:cubicBezTo>
                                  <a:pt x="4054038" y="28166"/>
                                  <a:pt x="4033768" y="66802"/>
                                  <a:pt x="4024530" y="81068"/>
                                </a:cubicBezTo>
                                <a:cubicBezTo>
                                  <a:pt x="4007117" y="108119"/>
                                  <a:pt x="3997569" y="111389"/>
                                  <a:pt x="3992814" y="119826"/>
                                </a:cubicBezTo>
                                <a:cubicBezTo>
                                  <a:pt x="3988529" y="127408"/>
                                  <a:pt x="4002191" y="114135"/>
                                  <a:pt x="4008531" y="117446"/>
                                </a:cubicBezTo>
                                <a:cubicBezTo>
                                  <a:pt x="4009921" y="118246"/>
                                  <a:pt x="4010996" y="119840"/>
                                  <a:pt x="4011432" y="122883"/>
                                </a:cubicBezTo>
                                <a:cubicBezTo>
                                  <a:pt x="4013665" y="141365"/>
                                  <a:pt x="4009107" y="173240"/>
                                  <a:pt x="3982650" y="206777"/>
                                </a:cubicBezTo>
                                <a:cubicBezTo>
                                  <a:pt x="3979749" y="210359"/>
                                  <a:pt x="3963930" y="217288"/>
                                  <a:pt x="3966094" y="217336"/>
                                </a:cubicBezTo>
                                <a:cubicBezTo>
                                  <a:pt x="3975861" y="217481"/>
                                  <a:pt x="3988325" y="209589"/>
                                  <a:pt x="3990095" y="215485"/>
                                </a:cubicBezTo>
                                <a:cubicBezTo>
                                  <a:pt x="3997990" y="242061"/>
                                  <a:pt x="3974985" y="309489"/>
                                  <a:pt x="3943879" y="329487"/>
                                </a:cubicBezTo>
                                <a:cubicBezTo>
                                  <a:pt x="3929562" y="338717"/>
                                  <a:pt x="3915957" y="344859"/>
                                  <a:pt x="3929601" y="340934"/>
                                </a:cubicBezTo>
                                <a:cubicBezTo>
                                  <a:pt x="3946492" y="336042"/>
                                  <a:pt x="3977470" y="328085"/>
                                  <a:pt x="3975225" y="345924"/>
                                </a:cubicBezTo>
                                <a:cubicBezTo>
                                  <a:pt x="3966383" y="415509"/>
                                  <a:pt x="3927815" y="452793"/>
                                  <a:pt x="3870446" y="497607"/>
                                </a:cubicBezTo>
                                <a:cubicBezTo>
                                  <a:pt x="3845315" y="517262"/>
                                  <a:pt x="3963369" y="456052"/>
                                  <a:pt x="3919424" y="546325"/>
                                </a:cubicBezTo>
                                <a:cubicBezTo>
                                  <a:pt x="3893472" y="599818"/>
                                  <a:pt x="3848936" y="656108"/>
                                  <a:pt x="3801826" y="678838"/>
                                </a:cubicBezTo>
                                <a:cubicBezTo>
                                  <a:pt x="3791973" y="683589"/>
                                  <a:pt x="3869665" y="677693"/>
                                  <a:pt x="3870053" y="696870"/>
                                </a:cubicBezTo>
                                <a:cubicBezTo>
                                  <a:pt x="3870569" y="733644"/>
                                  <a:pt x="3798504" y="805561"/>
                                  <a:pt x="3768610" y="817805"/>
                                </a:cubicBezTo>
                                <a:cubicBezTo>
                                  <a:pt x="3754028" y="823749"/>
                                  <a:pt x="3719012" y="832493"/>
                                  <a:pt x="3732670" y="834761"/>
                                </a:cubicBezTo>
                                <a:cubicBezTo>
                                  <a:pt x="3789719" y="843851"/>
                                  <a:pt x="3809646" y="845010"/>
                                  <a:pt x="3796134" y="865605"/>
                                </a:cubicBezTo>
                                <a:cubicBezTo>
                                  <a:pt x="3772155" y="902020"/>
                                  <a:pt x="3703628" y="961333"/>
                                  <a:pt x="3659684" y="969855"/>
                                </a:cubicBezTo>
                                <a:cubicBezTo>
                                  <a:pt x="3609795" y="979477"/>
                                  <a:pt x="3569158" y="965478"/>
                                  <a:pt x="3591355" y="1000451"/>
                                </a:cubicBezTo>
                                <a:cubicBezTo>
                                  <a:pt x="3614925" y="1037617"/>
                                  <a:pt x="3441431" y="1038698"/>
                                  <a:pt x="3407641" y="1031120"/>
                                </a:cubicBezTo>
                                <a:cubicBezTo>
                                  <a:pt x="3369366" y="1022545"/>
                                  <a:pt x="3333387" y="1010045"/>
                                  <a:pt x="3296832" y="986148"/>
                                </a:cubicBezTo>
                                <a:cubicBezTo>
                                  <a:pt x="3263814" y="964484"/>
                                  <a:pt x="3190938" y="902931"/>
                                  <a:pt x="3142522" y="831531"/>
                                </a:cubicBezTo>
                                <a:cubicBezTo>
                                  <a:pt x="3112894" y="837634"/>
                                  <a:pt x="3085423" y="845558"/>
                                  <a:pt x="3060028" y="855083"/>
                                </a:cubicBezTo>
                                <a:cubicBezTo>
                                  <a:pt x="3013251" y="872630"/>
                                  <a:pt x="2973553" y="895594"/>
                                  <a:pt x="2940613" y="922518"/>
                                </a:cubicBezTo>
                                <a:cubicBezTo>
                                  <a:pt x="2773433" y="1059168"/>
                                  <a:pt x="2794881" y="1356872"/>
                                  <a:pt x="2956507" y="1487221"/>
                                </a:cubicBezTo>
                                <a:cubicBezTo>
                                  <a:pt x="3171102" y="1313554"/>
                                  <a:pt x="3431857" y="1238194"/>
                                  <a:pt x="3662632" y="1219788"/>
                                </a:cubicBezTo>
                                <a:cubicBezTo>
                                  <a:pt x="3783513" y="1210148"/>
                                  <a:pt x="3896182" y="1222989"/>
                                  <a:pt x="3989667" y="1230732"/>
                                </a:cubicBezTo>
                                <a:cubicBezTo>
                                  <a:pt x="4175686" y="1246137"/>
                                  <a:pt x="4356053" y="1097612"/>
                                  <a:pt x="4503813" y="898244"/>
                                </a:cubicBezTo>
                                <a:cubicBezTo>
                                  <a:pt x="4468507" y="861805"/>
                                  <a:pt x="4393693" y="767693"/>
                                  <a:pt x="4376455" y="731603"/>
                                </a:cubicBezTo>
                                <a:cubicBezTo>
                                  <a:pt x="4357527" y="692262"/>
                                  <a:pt x="4349570" y="655027"/>
                                  <a:pt x="4345912" y="616011"/>
                                </a:cubicBezTo>
                                <a:cubicBezTo>
                                  <a:pt x="4342708" y="581468"/>
                                  <a:pt x="4365972" y="409587"/>
                                  <a:pt x="4399819" y="437746"/>
                                </a:cubicBezTo>
                                <a:cubicBezTo>
                                  <a:pt x="4431636" y="464184"/>
                                  <a:pt x="4422863" y="422074"/>
                                  <a:pt x="4438843" y="373846"/>
                                </a:cubicBezTo>
                                <a:cubicBezTo>
                                  <a:pt x="4452883" y="331337"/>
                                  <a:pt x="4520415" y="270875"/>
                                  <a:pt x="4559601" y="251798"/>
                                </a:cubicBezTo>
                                <a:cubicBezTo>
                                  <a:pt x="4581792" y="240949"/>
                                  <a:pt x="4580356" y="261010"/>
                                  <a:pt x="4582155" y="318626"/>
                                </a:cubicBezTo>
                                <a:cubicBezTo>
                                  <a:pt x="4582555" y="332497"/>
                                  <a:pt x="4595767" y="298850"/>
                                  <a:pt x="4603528" y="285124"/>
                                </a:cubicBezTo>
                                <a:cubicBezTo>
                                  <a:pt x="4619376" y="257037"/>
                                  <a:pt x="4700044" y="194763"/>
                                  <a:pt x="4736361" y="200020"/>
                                </a:cubicBezTo>
                                <a:cubicBezTo>
                                  <a:pt x="4755365" y="202702"/>
                                  <a:pt x="4739551" y="279065"/>
                                  <a:pt x="4745527" y="269950"/>
                                </a:cubicBezTo>
                                <a:cubicBezTo>
                                  <a:pt x="4774071" y="226099"/>
                                  <a:pt x="4835650" y="189097"/>
                                  <a:pt x="4891957" y="170179"/>
                                </a:cubicBezTo>
                                <a:cubicBezTo>
                                  <a:pt x="4987203" y="138063"/>
                                  <a:pt x="4911351" y="247367"/>
                                  <a:pt x="4934066" y="224989"/>
                                </a:cubicBezTo>
                                <a:cubicBezTo>
                                  <a:pt x="4985794" y="173801"/>
                                  <a:pt x="5027727" y="140227"/>
                                  <a:pt x="5097877" y="140364"/>
                                </a:cubicBezTo>
                                <a:cubicBezTo>
                                  <a:pt x="5115798" y="140408"/>
                                  <a:pt x="5104058" y="170132"/>
                                  <a:pt x="5097005" y="186224"/>
                                </a:cubicBezTo>
                                <a:cubicBezTo>
                                  <a:pt x="5091415" y="199263"/>
                                  <a:pt x="5099205" y="186541"/>
                                  <a:pt x="5110164" y="173571"/>
                                </a:cubicBezTo>
                                <a:cubicBezTo>
                                  <a:pt x="5134009" y="145249"/>
                                  <a:pt x="5203786" y="130968"/>
                                  <a:pt x="5229166" y="142268"/>
                                </a:cubicBezTo>
                                <a:cubicBezTo>
                                  <a:pt x="5234781" y="144786"/>
                                  <a:pt x="5225356" y="156135"/>
                                  <a:pt x="5224270" y="165864"/>
                                </a:cubicBezTo>
                                <a:cubicBezTo>
                                  <a:pt x="5224035" y="167930"/>
                                  <a:pt x="5232896" y="153102"/>
                                  <a:pt x="5236801" y="150735"/>
                                </a:cubicBezTo>
                                <a:cubicBezTo>
                                  <a:pt x="5273416" y="128746"/>
                                  <a:pt x="5305694" y="128225"/>
                                  <a:pt x="5323723" y="132834"/>
                                </a:cubicBezTo>
                                <a:cubicBezTo>
                                  <a:pt x="5326592" y="133646"/>
                                  <a:pt x="5328136" y="134917"/>
                                  <a:pt x="5328727" y="136461"/>
                                </a:cubicBezTo>
                                <a:cubicBezTo>
                                  <a:pt x="5331217" y="143187"/>
                                  <a:pt x="5316267" y="154977"/>
                                  <a:pt x="5324364" y="151726"/>
                                </a:cubicBezTo>
                                <a:cubicBezTo>
                                  <a:pt x="5333346" y="148126"/>
                                  <a:pt x="5337730" y="139043"/>
                                  <a:pt x="5366836" y="125191"/>
                                </a:cubicBezTo>
                                <a:cubicBezTo>
                                  <a:pt x="5382151" y="117918"/>
                                  <a:pt x="5423075" y="102690"/>
                                  <a:pt x="5449485" y="103270"/>
                                </a:cubicBezTo>
                                <a:cubicBezTo>
                                  <a:pt x="5448027" y="129659"/>
                                  <a:pt x="5429688" y="169247"/>
                                  <a:pt x="5421172" y="183953"/>
                                </a:cubicBezTo>
                                <a:cubicBezTo>
                                  <a:pt x="5405119" y="211835"/>
                                  <a:pt x="5395745" y="215571"/>
                                  <a:pt x="5391411" y="224234"/>
                                </a:cubicBezTo>
                                <a:cubicBezTo>
                                  <a:pt x="5387512" y="232021"/>
                                  <a:pt x="5400492" y="218084"/>
                                  <a:pt x="5406991" y="221080"/>
                                </a:cubicBezTo>
                                <a:cubicBezTo>
                                  <a:pt x="5408424" y="221807"/>
                                  <a:pt x="5409575" y="223348"/>
                                  <a:pt x="5410158" y="226361"/>
                                </a:cubicBezTo>
                                <a:cubicBezTo>
                                  <a:pt x="5413302" y="244714"/>
                                  <a:pt x="5410332" y="276775"/>
                                  <a:pt x="5385568" y="311583"/>
                                </a:cubicBezTo>
                                <a:cubicBezTo>
                                  <a:pt x="5382842" y="315303"/>
                                  <a:pt x="5367387" y="323007"/>
                                  <a:pt x="5369555" y="322949"/>
                                </a:cubicBezTo>
                                <a:cubicBezTo>
                                  <a:pt x="5379318" y="322607"/>
                                  <a:pt x="5391373" y="314110"/>
                                  <a:pt x="5393434" y="319911"/>
                                </a:cubicBezTo>
                                <a:cubicBezTo>
                                  <a:pt x="5402635" y="346065"/>
                                  <a:pt x="5382993" y="414544"/>
                                  <a:pt x="5352919" y="436061"/>
                                </a:cubicBezTo>
                                <a:cubicBezTo>
                                  <a:pt x="5339077" y="445990"/>
                                  <a:pt x="5325790" y="452797"/>
                                  <a:pt x="5339228" y="448196"/>
                                </a:cubicBezTo>
                                <a:cubicBezTo>
                                  <a:pt x="5355853" y="442480"/>
                                  <a:pt x="5386399" y="432994"/>
                                  <a:pt x="5385037" y="450929"/>
                                </a:cubicBezTo>
                                <a:cubicBezTo>
                                  <a:pt x="5379653" y="520863"/>
                                  <a:pt x="5342976" y="560009"/>
                                  <a:pt x="5287899" y="607612"/>
                                </a:cubicBezTo>
                                <a:cubicBezTo>
                                  <a:pt x="5263772" y="628488"/>
                                  <a:pt x="5378652" y="561507"/>
                                  <a:pt x="5339235" y="653843"/>
                                </a:cubicBezTo>
                                <a:cubicBezTo>
                                  <a:pt x="5315957" y="708556"/>
                                  <a:pt x="5274262" y="766976"/>
                                  <a:pt x="5228338" y="792014"/>
                                </a:cubicBezTo>
                                <a:cubicBezTo>
                                  <a:pt x="5218732" y="797253"/>
                                  <a:pt x="5296035" y="787519"/>
                                  <a:pt x="5297375" y="806645"/>
                                </a:cubicBezTo>
                                <a:cubicBezTo>
                                  <a:pt x="5299708" y="843354"/>
                                  <a:pt x="5231293" y="918749"/>
                                  <a:pt x="5202043" y="932459"/>
                                </a:cubicBezTo>
                                <a:cubicBezTo>
                                  <a:pt x="5187773" y="939119"/>
                                  <a:pt x="5153238" y="949583"/>
                                  <a:pt x="5166986" y="951171"/>
                                </a:cubicBezTo>
                                <a:cubicBezTo>
                                  <a:pt x="5224417" y="957428"/>
                                  <a:pt x="5244375" y="957600"/>
                                  <a:pt x="5231897" y="978836"/>
                                </a:cubicBezTo>
                                <a:cubicBezTo>
                                  <a:pt x="5209751" y="1016395"/>
                                  <a:pt x="5144248" y="1079028"/>
                                  <a:pt x="5100779" y="1089716"/>
                                </a:cubicBezTo>
                                <a:cubicBezTo>
                                  <a:pt x="5051419" y="1101795"/>
                                  <a:pt x="5010141" y="1089822"/>
                                  <a:pt x="5034053" y="1123657"/>
                                </a:cubicBezTo>
                                <a:cubicBezTo>
                                  <a:pt x="5059425" y="1159607"/>
                                  <a:pt x="4886200" y="1169281"/>
                                  <a:pt x="4852076" y="1163384"/>
                                </a:cubicBezTo>
                                <a:cubicBezTo>
                                  <a:pt x="4813423" y="1156712"/>
                                  <a:pt x="4776871" y="1146006"/>
                                  <a:pt x="4739181" y="1123953"/>
                                </a:cubicBezTo>
                                <a:cubicBezTo>
                                  <a:pt x="4703735" y="1103130"/>
                                  <a:pt x="4623023" y="1041282"/>
                                  <a:pt x="4571157" y="968649"/>
                                </a:cubicBezTo>
                                <a:cubicBezTo>
                                  <a:pt x="4544614" y="1004213"/>
                                  <a:pt x="4517262" y="1036901"/>
                                  <a:pt x="4489228" y="1066807"/>
                                </a:cubicBezTo>
                                <a:cubicBezTo>
                                  <a:pt x="4401187" y="1160727"/>
                                  <a:pt x="4272588" y="1286136"/>
                                  <a:pt x="4153625" y="1328851"/>
                                </a:cubicBezTo>
                                <a:cubicBezTo>
                                  <a:pt x="4268844" y="1412917"/>
                                  <a:pt x="4355719" y="1486236"/>
                                  <a:pt x="4436579" y="1564574"/>
                                </a:cubicBezTo>
                                <a:cubicBezTo>
                                  <a:pt x="4470390" y="1487812"/>
                                  <a:pt x="4537432" y="1400771"/>
                                  <a:pt x="4568710" y="1371636"/>
                                </a:cubicBezTo>
                                <a:cubicBezTo>
                                  <a:pt x="4600566" y="1341800"/>
                                  <a:pt x="4633754" y="1323065"/>
                                  <a:pt x="4669862" y="1307899"/>
                                </a:cubicBezTo>
                                <a:cubicBezTo>
                                  <a:pt x="4701847" y="1294506"/>
                                  <a:pt x="4872808" y="1265275"/>
                                  <a:pt x="4856087" y="1306027"/>
                                </a:cubicBezTo>
                                <a:cubicBezTo>
                                  <a:pt x="4840373" y="1344280"/>
                                  <a:pt x="4877934" y="1323306"/>
                                  <a:pt x="4928716" y="1324124"/>
                                </a:cubicBezTo>
                                <a:cubicBezTo>
                                  <a:pt x="4973501" y="1324811"/>
                                  <a:pt x="5051401" y="1371161"/>
                                  <a:pt x="5081327" y="1402830"/>
                                </a:cubicBezTo>
                                <a:cubicBezTo>
                                  <a:pt x="5098298" y="1420754"/>
                                  <a:pt x="5078757" y="1425399"/>
                                  <a:pt x="5024293" y="1444338"/>
                                </a:cubicBezTo>
                                <a:cubicBezTo>
                                  <a:pt x="5011207" y="1448874"/>
                                  <a:pt x="5047247" y="1451412"/>
                                  <a:pt x="5062683" y="1454721"/>
                                </a:cubicBezTo>
                                <a:cubicBezTo>
                                  <a:pt x="5094223" y="1461449"/>
                                  <a:pt x="5177775" y="1519772"/>
                                  <a:pt x="5183626" y="1555992"/>
                                </a:cubicBezTo>
                                <a:cubicBezTo>
                                  <a:pt x="5186757" y="1574921"/>
                                  <a:pt x="5109148" y="1582690"/>
                                  <a:pt x="5119640" y="1585664"/>
                                </a:cubicBezTo>
                                <a:cubicBezTo>
                                  <a:pt x="5170014" y="1599778"/>
                                  <a:pt x="5223769" y="1647479"/>
                                  <a:pt x="5258664" y="1695535"/>
                                </a:cubicBezTo>
                                <a:cubicBezTo>
                                  <a:pt x="5317807" y="1776806"/>
                                  <a:pt x="5190797" y="1737137"/>
                                  <a:pt x="5218956" y="1752120"/>
                                </a:cubicBezTo>
                                <a:cubicBezTo>
                                  <a:pt x="5283276" y="1786144"/>
                                  <a:pt x="5327873" y="1816142"/>
                                  <a:pt x="5348721" y="1883095"/>
                                </a:cubicBezTo>
                                <a:cubicBezTo>
                                  <a:pt x="5354025" y="1900202"/>
                                  <a:pt x="5322158" y="1897916"/>
                                  <a:pt x="5304704" y="1895998"/>
                                </a:cubicBezTo>
                                <a:cubicBezTo>
                                  <a:pt x="5290573" y="1894561"/>
                                  <a:pt x="5305065" y="1898204"/>
                                  <a:pt x="5320713" y="1904764"/>
                                </a:cubicBezTo>
                                <a:cubicBezTo>
                                  <a:pt x="5354866" y="1919027"/>
                                  <a:pt x="5389368" y="1981333"/>
                                  <a:pt x="5386183" y="2008951"/>
                                </a:cubicBezTo>
                                <a:cubicBezTo>
                                  <a:pt x="5385469" y="2015050"/>
                                  <a:pt x="5371816" y="2009459"/>
                                  <a:pt x="5362197" y="2011335"/>
                                </a:cubicBezTo>
                                <a:cubicBezTo>
                                  <a:pt x="5360162" y="2011724"/>
                                  <a:pt x="5376959" y="2015752"/>
                                  <a:pt x="5380404" y="2018758"/>
                                </a:cubicBezTo>
                                <a:cubicBezTo>
                                  <a:pt x="5412333" y="2047134"/>
                                  <a:pt x="5422493" y="2077766"/>
                                  <a:pt x="5423497" y="2096341"/>
                                </a:cubicBezTo>
                                <a:cubicBezTo>
                                  <a:pt x="5423554" y="2099319"/>
                                  <a:pt x="5422795" y="2101176"/>
                                  <a:pt x="5421514" y="2102210"/>
                                </a:cubicBezTo>
                                <a:cubicBezTo>
                                  <a:pt x="5415850" y="2106592"/>
                                  <a:pt x="5400119" y="2095852"/>
                                  <a:pt x="5405652" y="2102606"/>
                                </a:cubicBezTo>
                                <a:cubicBezTo>
                                  <a:pt x="5411786" y="2110122"/>
                                  <a:pt x="5421751" y="2111580"/>
                                  <a:pt x="5443683" y="2135197"/>
                                </a:cubicBezTo>
                                <a:cubicBezTo>
                                  <a:pt x="5455187" y="2147616"/>
                                  <a:pt x="5481954" y="2182108"/>
                                  <a:pt x="5489338" y="2207499"/>
                                </a:cubicBezTo>
                                <a:cubicBezTo>
                                  <a:pt x="5463702" y="2214004"/>
                                  <a:pt x="5420458" y="2208349"/>
                                  <a:pt x="5403855" y="2204619"/>
                                </a:cubicBezTo>
                                <a:cubicBezTo>
                                  <a:pt x="5372438" y="2197653"/>
                                  <a:pt x="5366106" y="2189815"/>
                                  <a:pt x="5356514" y="2188271"/>
                                </a:cubicBezTo>
                                <a:cubicBezTo>
                                  <a:pt x="5347914" y="2186900"/>
                                  <a:pt x="5365126" y="2195104"/>
                                  <a:pt x="5364205" y="2202207"/>
                                </a:cubicBezTo>
                                <a:cubicBezTo>
                                  <a:pt x="5363928" y="2203783"/>
                                  <a:pt x="5362812" y="2205368"/>
                                  <a:pt x="5360105" y="2206818"/>
                                </a:cubicBezTo>
                                <a:cubicBezTo>
                                  <a:pt x="5343530" y="2215315"/>
                                  <a:pt x="5312026" y="2222061"/>
                                  <a:pt x="5271408" y="2208823"/>
                                </a:cubicBezTo>
                                <a:cubicBezTo>
                                  <a:pt x="5267045" y="2207348"/>
                                  <a:pt x="5255089" y="2194920"/>
                                  <a:pt x="5255801" y="2196964"/>
                                </a:cubicBezTo>
                                <a:cubicBezTo>
                                  <a:pt x="5259017" y="2206177"/>
                                  <a:pt x="5270759" y="2215121"/>
                                  <a:pt x="5265828" y="2218845"/>
                                </a:cubicBezTo>
                                <a:cubicBezTo>
                                  <a:pt x="5243616" y="2235428"/>
                                  <a:pt x="5172390" y="2237209"/>
                                  <a:pt x="5142866" y="2214950"/>
                                </a:cubicBezTo>
                                <a:cubicBezTo>
                                  <a:pt x="5129265" y="2204705"/>
                                  <a:pt x="5118814" y="2194060"/>
                                  <a:pt x="5127206" y="2205508"/>
                                </a:cubicBezTo>
                                <a:cubicBezTo>
                                  <a:pt x="5137657" y="2219671"/>
                                  <a:pt x="5155830" y="2245958"/>
                                  <a:pt x="5138308" y="2250033"/>
                                </a:cubicBezTo>
                                <a:cubicBezTo>
                                  <a:pt x="5069970" y="2265811"/>
                                  <a:pt x="5021643" y="2242523"/>
                                  <a:pt x="4959745" y="2204205"/>
                                </a:cubicBezTo>
                                <a:cubicBezTo>
                                  <a:pt x="4932594" y="2187436"/>
                                  <a:pt x="5030917" y="2277019"/>
                                  <a:pt x="4930974" y="2267010"/>
                                </a:cubicBezTo>
                                <a:cubicBezTo>
                                  <a:pt x="4871811" y="2261208"/>
                                  <a:pt x="4803581" y="2238916"/>
                                  <a:pt x="4765964" y="2202560"/>
                                </a:cubicBezTo>
                                <a:cubicBezTo>
                                  <a:pt x="4758073" y="2194979"/>
                                  <a:pt x="4790530" y="2265822"/>
                                  <a:pt x="4772670" y="2272814"/>
                                </a:cubicBezTo>
                                <a:cubicBezTo>
                                  <a:pt x="4738331" y="2286036"/>
                                  <a:pt x="4645933" y="2243316"/>
                                  <a:pt x="4624084" y="2219498"/>
                                </a:cubicBezTo>
                                <a:cubicBezTo>
                                  <a:pt x="4613450" y="2207894"/>
                                  <a:pt x="4593121" y="2178058"/>
                                  <a:pt x="4595745" y="2191655"/>
                                </a:cubicBezTo>
                                <a:cubicBezTo>
                                  <a:pt x="4606955" y="2248341"/>
                                  <a:pt x="4612734" y="2267418"/>
                                  <a:pt x="4588765" y="2261837"/>
                                </a:cubicBezTo>
                                <a:cubicBezTo>
                                  <a:pt x="4546289" y="2251966"/>
                                  <a:pt x="4466945" y="2208220"/>
                                  <a:pt x="4443721" y="2169925"/>
                                </a:cubicBezTo>
                                <a:cubicBezTo>
                                  <a:pt x="4417430" y="2126463"/>
                                  <a:pt x="4416509" y="2083500"/>
                                  <a:pt x="4391369" y="2116404"/>
                                </a:cubicBezTo>
                                <a:cubicBezTo>
                                  <a:pt x="4364669" y="2151400"/>
                                  <a:pt x="4303595" y="1989004"/>
                                  <a:pt x="4299005" y="1954664"/>
                                </a:cubicBezTo>
                                <a:cubicBezTo>
                                  <a:pt x="4293820" y="1915790"/>
                                  <a:pt x="4293089" y="1877724"/>
                                  <a:pt x="4302871" y="1835150"/>
                                </a:cubicBezTo>
                                <a:cubicBezTo>
                                  <a:pt x="4310560" y="1801900"/>
                                  <a:pt x="4335905" y="1730383"/>
                                  <a:pt x="4375080" y="1666288"/>
                                </a:cubicBezTo>
                                <a:cubicBezTo>
                                  <a:pt x="4215881" y="1518026"/>
                                  <a:pt x="4116236" y="1411691"/>
                                  <a:pt x="3912090" y="1358939"/>
                                </a:cubicBezTo>
                                <a:cubicBezTo>
                                  <a:pt x="3799681" y="1329891"/>
                                  <a:pt x="3675801" y="1337518"/>
                                  <a:pt x="3554528" y="1369819"/>
                                </a:cubicBezTo>
                                <a:cubicBezTo>
                                  <a:pt x="3649942" y="1412360"/>
                                  <a:pt x="3674584" y="1505783"/>
                                  <a:pt x="3680482" y="1579359"/>
                                </a:cubicBezTo>
                                <a:cubicBezTo>
                                  <a:pt x="3681263" y="1589119"/>
                                  <a:pt x="3681669" y="1599933"/>
                                  <a:pt x="3681860" y="1610734"/>
                                </a:cubicBezTo>
                                <a:lnTo>
                                  <a:pt x="3681864" y="1611144"/>
                                </a:lnTo>
                                <a:cubicBezTo>
                                  <a:pt x="3759908" y="1593745"/>
                                  <a:pt x="3849065" y="1599261"/>
                                  <a:pt x="3885127" y="1605997"/>
                                </a:cubicBezTo>
                                <a:cubicBezTo>
                                  <a:pt x="3924395" y="1613318"/>
                                  <a:pt x="3955997" y="1627891"/>
                                  <a:pt x="3986712" y="1646486"/>
                                </a:cubicBezTo>
                                <a:cubicBezTo>
                                  <a:pt x="4013873" y="1662866"/>
                                  <a:pt x="4127695" y="1773501"/>
                                  <a:pt x="4088599" y="1783084"/>
                                </a:cubicBezTo>
                                <a:cubicBezTo>
                                  <a:pt x="4051857" y="1792138"/>
                                  <a:pt x="4087508" y="1808562"/>
                                  <a:pt x="4114321" y="1846584"/>
                                </a:cubicBezTo>
                                <a:cubicBezTo>
                                  <a:pt x="4137988" y="1880032"/>
                                  <a:pt x="4145698" y="1962619"/>
                                  <a:pt x="4138451" y="2001838"/>
                                </a:cubicBezTo>
                                <a:cubicBezTo>
                                  <a:pt x="4134362" y="2024042"/>
                                  <a:pt x="4120412" y="2012134"/>
                                  <a:pt x="4076992" y="1982041"/>
                                </a:cubicBezTo>
                                <a:cubicBezTo>
                                  <a:pt x="4066588" y="1974820"/>
                                  <a:pt x="4084109" y="2002786"/>
                                  <a:pt x="4090009" y="2015972"/>
                                </a:cubicBezTo>
                                <a:cubicBezTo>
                                  <a:pt x="4102056" y="2042993"/>
                                  <a:pt x="4103971" y="2136096"/>
                                  <a:pt x="4080381" y="2160029"/>
                                </a:cubicBezTo>
                                <a:cubicBezTo>
                                  <a:pt x="4068060" y="2172515"/>
                                  <a:pt x="4020425" y="2119350"/>
                                  <a:pt x="4023910" y="2128702"/>
                                </a:cubicBezTo>
                                <a:cubicBezTo>
                                  <a:pt x="4040650" y="2173598"/>
                                  <a:pt x="4034329" y="2239005"/>
                                  <a:pt x="4017664" y="2290770"/>
                                </a:cubicBezTo>
                                <a:cubicBezTo>
                                  <a:pt x="3989498" y="2378226"/>
                                  <a:pt x="3950275" y="2262985"/>
                                  <a:pt x="3954459" y="2291883"/>
                                </a:cubicBezTo>
                                <a:cubicBezTo>
                                  <a:pt x="3963898" y="2357817"/>
                                  <a:pt x="3965832" y="2406888"/>
                                  <a:pt x="3927596" y="2458430"/>
                                </a:cubicBezTo>
                                <a:cubicBezTo>
                                  <a:pt x="3917783" y="2471588"/>
                                  <a:pt x="3902363" y="2446737"/>
                                  <a:pt x="3894310" y="2432869"/>
                                </a:cubicBezTo>
                                <a:cubicBezTo>
                                  <a:pt x="3887792" y="2421555"/>
                                  <a:pt x="3892856" y="2434248"/>
                                  <a:pt x="3896510" y="2449405"/>
                                </a:cubicBezTo>
                                <a:cubicBezTo>
                                  <a:pt x="3904351" y="2482359"/>
                                  <a:pt x="3876864" y="2541420"/>
                                  <a:pt x="3854783" y="2553967"/>
                                </a:cubicBezTo>
                                <a:cubicBezTo>
                                  <a:pt x="3849883" y="2556713"/>
                                  <a:pt x="3846636" y="2543584"/>
                                  <a:pt x="3840066" y="2537539"/>
                                </a:cubicBezTo>
                                <a:cubicBezTo>
                                  <a:pt x="3838675" y="2536262"/>
                                  <a:pt x="3844691" y="2550802"/>
                                  <a:pt x="3844368" y="2555024"/>
                                </a:cubicBezTo>
                                <a:cubicBezTo>
                                  <a:pt x="3840659" y="2593894"/>
                                  <a:pt x="3823448" y="2617859"/>
                                  <a:pt x="3810203" y="2628627"/>
                                </a:cubicBezTo>
                                <a:cubicBezTo>
                                  <a:pt x="3808090" y="2630319"/>
                                  <a:pt x="3806294" y="2630759"/>
                                  <a:pt x="3804824" y="2630311"/>
                                </a:cubicBezTo>
                                <a:cubicBezTo>
                                  <a:pt x="3798573" y="2628561"/>
                                  <a:pt x="3798000" y="2611123"/>
                                  <a:pt x="3796002" y="2618856"/>
                                </a:cubicBezTo>
                                <a:cubicBezTo>
                                  <a:pt x="3793781" y="2627417"/>
                                  <a:pt x="3798014" y="2635625"/>
                                  <a:pt x="3792466" y="2664519"/>
                                </a:cubicBezTo>
                                <a:cubicBezTo>
                                  <a:pt x="3789486" y="2679771"/>
                                  <a:pt x="3778354" y="2718155"/>
                                  <a:pt x="3763559" y="2737304"/>
                                </a:cubicBezTo>
                                <a:cubicBezTo>
                                  <a:pt x="3744961" y="2721845"/>
                                  <a:pt x="3725805" y="2686781"/>
                                  <a:pt x="3719585" y="2672543"/>
                                </a:cubicBezTo>
                                <a:cubicBezTo>
                                  <a:pt x="3707841" y="2645546"/>
                                  <a:pt x="3710153" y="2636651"/>
                                  <a:pt x="3706224" y="2628699"/>
                                </a:cubicBezTo>
                                <a:cubicBezTo>
                                  <a:pt x="3702585" y="2621675"/>
                                  <a:pt x="3705814" y="2638751"/>
                                  <a:pt x="3700043" y="2641842"/>
                                </a:cubicBezTo>
                                <a:cubicBezTo>
                                  <a:pt x="3698736" y="2642573"/>
                                  <a:pt x="3696861" y="2642583"/>
                                  <a:pt x="3694423" y="2641341"/>
                                </a:cubicBezTo>
                                <a:cubicBezTo>
                                  <a:pt x="3679193" y="2633746"/>
                                  <a:pt x="3657178" y="2614068"/>
                                  <a:pt x="3645101" y="2576909"/>
                                </a:cubicBezTo>
                                <a:cubicBezTo>
                                  <a:pt x="3643808" y="2572867"/>
                                  <a:pt x="3646598" y="2557393"/>
                                  <a:pt x="3645499" y="2558952"/>
                                </a:cubicBezTo>
                                <a:cubicBezTo>
                                  <a:pt x="3640370" y="2566307"/>
                                  <a:pt x="3640097" y="2579800"/>
                                  <a:pt x="3634693" y="2578183"/>
                                </a:cubicBezTo>
                                <a:cubicBezTo>
                                  <a:pt x="3610429" y="2570742"/>
                                  <a:pt x="3570767" y="2519014"/>
                                  <a:pt x="3571276" y="2485177"/>
                                </a:cubicBezTo>
                                <a:cubicBezTo>
                                  <a:pt x="3571557" y="2469575"/>
                                  <a:pt x="3573763" y="2456111"/>
                                  <a:pt x="3569810" y="2468506"/>
                                </a:cubicBezTo>
                                <a:cubicBezTo>
                                  <a:pt x="3564976" y="2483864"/>
                                  <a:pt x="3555302" y="2511461"/>
                                  <a:pt x="3542908" y="2500755"/>
                                </a:cubicBezTo>
                                <a:cubicBezTo>
                                  <a:pt x="3494329" y="2458724"/>
                                  <a:pt x="3485534" y="2410441"/>
                                  <a:pt x="3480440" y="2343997"/>
                                </a:cubicBezTo>
                                <a:cubicBezTo>
                                  <a:pt x="3478302" y="2314894"/>
                                  <a:pt x="3464999" y="2435886"/>
                                  <a:pt x="3418516" y="2356618"/>
                                </a:cubicBezTo>
                                <a:cubicBezTo>
                                  <a:pt x="3390976" y="2309728"/>
                                  <a:pt x="3370597" y="2247271"/>
                                  <a:pt x="3377209" y="2199823"/>
                                </a:cubicBezTo>
                                <a:cubicBezTo>
                                  <a:pt x="3378585" y="2189946"/>
                                  <a:pt x="3343659" y="2252199"/>
                                  <a:pt x="3328912" y="2242706"/>
                                </a:cubicBezTo>
                                <a:cubicBezTo>
                                  <a:pt x="3300663" y="2224463"/>
                                  <a:pt x="3282353" y="2133076"/>
                                  <a:pt x="3288226" y="2104139"/>
                                </a:cubicBezTo>
                                <a:cubicBezTo>
                                  <a:pt x="3291040" y="2090031"/>
                                  <a:pt x="3302150" y="2058844"/>
                                  <a:pt x="3293506" y="2068204"/>
                                </a:cubicBezTo>
                                <a:cubicBezTo>
                                  <a:pt x="3257701" y="2106968"/>
                                  <a:pt x="3246666" y="2121602"/>
                                  <a:pt x="3237832" y="2100863"/>
                                </a:cubicBezTo>
                                <a:cubicBezTo>
                                  <a:pt x="3222244" y="2064172"/>
                                  <a:pt x="3211852" y="1981858"/>
                                  <a:pt x="3227634" y="1944068"/>
                                </a:cubicBezTo>
                                <a:cubicBezTo>
                                  <a:pt x="3245518" y="1901189"/>
                                  <a:pt x="3276831" y="1877379"/>
                                  <a:pt x="3238992" y="1876530"/>
                                </a:cubicBezTo>
                                <a:cubicBezTo>
                                  <a:pt x="3198682" y="1875676"/>
                                  <a:pt x="3285803" y="1742904"/>
                                  <a:pt x="3308745" y="1721038"/>
                                </a:cubicBezTo>
                                <a:cubicBezTo>
                                  <a:pt x="3334651" y="1696269"/>
                                  <a:pt x="3362461" y="1675379"/>
                                  <a:pt x="3399124" y="1659417"/>
                                </a:cubicBezTo>
                                <a:cubicBezTo>
                                  <a:pt x="3488389" y="1620623"/>
                                  <a:pt x="3588918" y="1618561"/>
                                  <a:pt x="3589880" y="1616212"/>
                                </a:cubicBezTo>
                                <a:cubicBezTo>
                                  <a:pt x="3589750" y="1608848"/>
                                  <a:pt x="3589189" y="1598876"/>
                                  <a:pt x="3588331" y="1588158"/>
                                </a:cubicBezTo>
                                <a:cubicBezTo>
                                  <a:pt x="3485087" y="1254121"/>
                                  <a:pt x="3133306" y="1560020"/>
                                  <a:pt x="3047903" y="1667650"/>
                                </a:cubicBezTo>
                                <a:cubicBezTo>
                                  <a:pt x="2988320" y="1730577"/>
                                  <a:pt x="2958043" y="1783530"/>
                                  <a:pt x="2957716" y="1873689"/>
                                </a:cubicBezTo>
                                <a:lnTo>
                                  <a:pt x="2953440" y="2980217"/>
                                </a:lnTo>
                                <a:cubicBezTo>
                                  <a:pt x="3132183" y="2856921"/>
                                  <a:pt x="3332073" y="2837902"/>
                                  <a:pt x="3505377" y="2859708"/>
                                </a:cubicBezTo>
                                <a:cubicBezTo>
                                  <a:pt x="3671334" y="2880588"/>
                                  <a:pt x="3811147" y="2959107"/>
                                  <a:pt x="3908293" y="3016422"/>
                                </a:cubicBezTo>
                                <a:cubicBezTo>
                                  <a:pt x="3993372" y="3066613"/>
                                  <a:pt x="4205393" y="2993012"/>
                                  <a:pt x="4319442" y="2951741"/>
                                </a:cubicBezTo>
                                <a:cubicBezTo>
                                  <a:pt x="4289957" y="2878622"/>
                                  <a:pt x="4265569" y="2821454"/>
                                  <a:pt x="4261097" y="2780399"/>
                                </a:cubicBezTo>
                                <a:cubicBezTo>
                                  <a:pt x="4256251" y="2737008"/>
                                  <a:pt x="4261075" y="2699241"/>
                                  <a:pt x="4270529" y="2661214"/>
                                </a:cubicBezTo>
                                <a:cubicBezTo>
                                  <a:pt x="4278935" y="2627558"/>
                                  <a:pt x="4357771" y="2473052"/>
                                  <a:pt x="4380400" y="2510831"/>
                                </a:cubicBezTo>
                                <a:cubicBezTo>
                                  <a:pt x="4401669" y="2546310"/>
                                  <a:pt x="4407328" y="2503671"/>
                                  <a:pt x="4438368" y="2463447"/>
                                </a:cubicBezTo>
                                <a:cubicBezTo>
                                  <a:pt x="4465688" y="2427974"/>
                                  <a:pt x="4549425" y="2393277"/>
                                  <a:pt x="4592714" y="2388244"/>
                                </a:cubicBezTo>
                                <a:cubicBezTo>
                                  <a:pt x="4617244" y="2385360"/>
                                  <a:pt x="4609253" y="2403803"/>
                                  <a:pt x="4591880" y="2458771"/>
                                </a:cubicBezTo>
                                <a:cubicBezTo>
                                  <a:pt x="4587671" y="2471987"/>
                                  <a:pt x="4611265" y="2444609"/>
                                  <a:pt x="4623138" y="2434230"/>
                                </a:cubicBezTo>
                                <a:cubicBezTo>
                                  <a:pt x="4647383" y="2412964"/>
                                  <a:pt x="4744119" y="2380900"/>
                                  <a:pt x="4776649" y="2397877"/>
                                </a:cubicBezTo>
                                <a:cubicBezTo>
                                  <a:pt x="4793691" y="2406694"/>
                                  <a:pt x="4753493" y="2473527"/>
                                  <a:pt x="4762155" y="2466900"/>
                                </a:cubicBezTo>
                                <a:cubicBezTo>
                                  <a:pt x="4803602" y="2434958"/>
                                  <a:pt x="4873957" y="2420428"/>
                                  <a:pt x="4933353" y="2421206"/>
                                </a:cubicBezTo>
                                <a:cubicBezTo>
                                  <a:pt x="5033859" y="2422419"/>
                                  <a:pt x="4926114" y="2500466"/>
                                  <a:pt x="4954942" y="2486870"/>
                                </a:cubicBezTo>
                                <a:cubicBezTo>
                                  <a:pt x="5020696" y="2455686"/>
                                  <a:pt x="5071388" y="2437885"/>
                                  <a:pt x="5137538" y="2461220"/>
                                </a:cubicBezTo>
                                <a:cubicBezTo>
                                  <a:pt x="5154432" y="2467203"/>
                                  <a:pt x="5133516" y="2491362"/>
                                  <a:pt x="5121540" y="2504210"/>
                                </a:cubicBezTo>
                                <a:cubicBezTo>
                                  <a:pt x="5111942" y="2514673"/>
                                  <a:pt x="5123509" y="2505244"/>
                                  <a:pt x="5138147" y="2496629"/>
                                </a:cubicBezTo>
                                <a:cubicBezTo>
                                  <a:pt x="5170014" y="2477791"/>
                                  <a:pt x="5240584" y="2487410"/>
                                  <a:pt x="5260795" y="2506475"/>
                                </a:cubicBezTo>
                                <a:cubicBezTo>
                                  <a:pt x="5265263" y="2510702"/>
                                  <a:pt x="5252608" y="2518297"/>
                                  <a:pt x="5248364" y="2527118"/>
                                </a:cubicBezTo>
                                <a:cubicBezTo>
                                  <a:pt x="5247464" y="2528993"/>
                                  <a:pt x="5260726" y="2517934"/>
                                  <a:pt x="5265202" y="2516980"/>
                                </a:cubicBezTo>
                                <a:cubicBezTo>
                                  <a:pt x="5307029" y="2508354"/>
                                  <a:pt x="5337665" y="2518546"/>
                                  <a:pt x="5353146" y="2528864"/>
                                </a:cubicBezTo>
                                <a:cubicBezTo>
                                  <a:pt x="5355583" y="2530573"/>
                                  <a:pt x="5356620" y="2532290"/>
                                  <a:pt x="5356669" y="2533942"/>
                                </a:cubicBezTo>
                                <a:cubicBezTo>
                                  <a:pt x="5356793" y="2541104"/>
                                  <a:pt x="5338782" y="2547292"/>
                                  <a:pt x="5347500" y="2546899"/>
                                </a:cubicBezTo>
                                <a:cubicBezTo>
                                  <a:pt x="5357168" y="2546463"/>
                                  <a:pt x="5364308" y="2539358"/>
                                  <a:pt x="5396364" y="2535916"/>
                                </a:cubicBezTo>
                                <a:cubicBezTo>
                                  <a:pt x="5413219" y="2534123"/>
                                  <a:pt x="5456876" y="2533302"/>
                                  <a:pt x="5481609" y="2542586"/>
                                </a:cubicBezTo>
                                <a:cubicBezTo>
                                  <a:pt x="5471496" y="2566994"/>
                                  <a:pt x="5441087" y="2598293"/>
                                  <a:pt x="5428188" y="2609359"/>
                                </a:cubicBezTo>
                                <a:cubicBezTo>
                                  <a:pt x="5403812" y="2630351"/>
                                  <a:pt x="5393728" y="2630772"/>
                                  <a:pt x="5386770" y="2637515"/>
                                </a:cubicBezTo>
                                <a:cubicBezTo>
                                  <a:pt x="5380517" y="2643570"/>
                                  <a:pt x="5397382" y="2634722"/>
                                  <a:pt x="5402523" y="2639693"/>
                                </a:cubicBezTo>
                                <a:cubicBezTo>
                                  <a:pt x="5403628" y="2640841"/>
                                  <a:pt x="5404204" y="2642689"/>
                                  <a:pt x="5403751" y="2645727"/>
                                </a:cubicBezTo>
                                <a:cubicBezTo>
                                  <a:pt x="5400647" y="2664087"/>
                                  <a:pt x="5387233" y="2693358"/>
                                  <a:pt x="5352346" y="2718004"/>
                                </a:cubicBezTo>
                                <a:cubicBezTo>
                                  <a:pt x="5348552" y="2720617"/>
                                  <a:pt x="5331416" y="2722770"/>
                                  <a:pt x="5333479" y="2723433"/>
                                </a:cubicBezTo>
                                <a:cubicBezTo>
                                  <a:pt x="5342803" y="2726345"/>
                                  <a:pt x="5356991" y="2722313"/>
                                  <a:pt x="5357023" y="2728470"/>
                                </a:cubicBezTo>
                                <a:cubicBezTo>
                                  <a:pt x="5357045" y="2756192"/>
                                  <a:pt x="5315846" y="2814315"/>
                                  <a:pt x="5280346" y="2824665"/>
                                </a:cubicBezTo>
                                <a:cubicBezTo>
                                  <a:pt x="5263999" y="2829453"/>
                                  <a:pt x="5249206" y="2831483"/>
                                  <a:pt x="5263408" y="2831587"/>
                                </a:cubicBezTo>
                                <a:cubicBezTo>
                                  <a:pt x="5280994" y="2831695"/>
                                  <a:pt x="5312951" y="2832859"/>
                                  <a:pt x="5305742" y="2849324"/>
                                </a:cubicBezTo>
                                <a:cubicBezTo>
                                  <a:pt x="5277509" y="2913534"/>
                                  <a:pt x="5229947" y="2938335"/>
                                  <a:pt x="5162220" y="2965033"/>
                                </a:cubicBezTo>
                                <a:cubicBezTo>
                                  <a:pt x="5132541" y="2976751"/>
                                  <a:pt x="5263114" y="2951558"/>
                                  <a:pt x="5195351" y="3025656"/>
                                </a:cubicBezTo>
                                <a:cubicBezTo>
                                  <a:pt x="5155289" y="3069569"/>
                                  <a:pt x="5096603" y="3110905"/>
                                  <a:pt x="5044986" y="3119333"/>
                                </a:cubicBezTo>
                                <a:cubicBezTo>
                                  <a:pt x="5034182" y="3121096"/>
                                  <a:pt x="5110358" y="3137480"/>
                                  <a:pt x="5105286" y="3155983"/>
                                </a:cubicBezTo>
                                <a:cubicBezTo>
                                  <a:pt x="5095343" y="3191396"/>
                                  <a:pt x="5005828" y="3239904"/>
                                  <a:pt x="4973691" y="3243158"/>
                                </a:cubicBezTo>
                                <a:cubicBezTo>
                                  <a:pt x="4958024" y="3244720"/>
                                  <a:pt x="4921949" y="3243165"/>
                                  <a:pt x="4934411" y="3249220"/>
                                </a:cubicBezTo>
                                <a:cubicBezTo>
                                  <a:pt x="4986539" y="3274125"/>
                                  <a:pt x="5005318" y="3280889"/>
                                  <a:pt x="4986504" y="3296805"/>
                                </a:cubicBezTo>
                                <a:cubicBezTo>
                                  <a:pt x="4953186" y="3324914"/>
                                  <a:pt x="4870649" y="3362343"/>
                                  <a:pt x="4826088" y="3358041"/>
                                </a:cubicBezTo>
                                <a:cubicBezTo>
                                  <a:pt x="4775515" y="3353109"/>
                                  <a:pt x="4740526" y="3328150"/>
                                  <a:pt x="4751881" y="3367984"/>
                                </a:cubicBezTo>
                                <a:cubicBezTo>
                                  <a:pt x="4763938" y="3410309"/>
                                  <a:pt x="4597268" y="3362108"/>
                                  <a:pt x="4567021" y="3345246"/>
                                </a:cubicBezTo>
                                <a:cubicBezTo>
                                  <a:pt x="4532756" y="3326170"/>
                                  <a:pt x="4501804" y="3303969"/>
                                  <a:pt x="4473532" y="3270680"/>
                                </a:cubicBezTo>
                                <a:cubicBezTo>
                                  <a:pt x="4401965" y="3176396"/>
                                  <a:pt x="4359819" y="3046554"/>
                                  <a:pt x="4358991" y="3046854"/>
                                </a:cubicBezTo>
                                <a:cubicBezTo>
                                  <a:pt x="4261377" y="3082529"/>
                                  <a:pt x="4097743" y="3148284"/>
                                  <a:pt x="3998566" y="3152571"/>
                                </a:cubicBezTo>
                                <a:cubicBezTo>
                                  <a:pt x="4114908" y="3275432"/>
                                  <a:pt x="4163915" y="3438778"/>
                                  <a:pt x="4206592" y="3599528"/>
                                </a:cubicBezTo>
                                <a:cubicBezTo>
                                  <a:pt x="4266385" y="3545965"/>
                                  <a:pt x="4344501" y="3502667"/>
                                  <a:pt x="4381333" y="3488446"/>
                                </a:cubicBezTo>
                                <a:cubicBezTo>
                                  <a:pt x="4422009" y="3472615"/>
                                  <a:pt x="4459777" y="3467585"/>
                                  <a:pt x="4498937" y="3466944"/>
                                </a:cubicBezTo>
                                <a:cubicBezTo>
                                  <a:pt x="4533620" y="3466436"/>
                                  <a:pt x="4703170" y="3502959"/>
                                  <a:pt x="4672482" y="3534549"/>
                                </a:cubicBezTo>
                                <a:cubicBezTo>
                                  <a:pt x="4643651" y="3564206"/>
                                  <a:pt x="4686324" y="3558723"/>
                                  <a:pt x="4733147" y="3578386"/>
                                </a:cubicBezTo>
                                <a:cubicBezTo>
                                  <a:pt x="4774460" y="3595694"/>
                                  <a:pt x="4829500" y="3667720"/>
                                  <a:pt x="4845484" y="3708267"/>
                                </a:cubicBezTo>
                                <a:cubicBezTo>
                                  <a:pt x="4854556" y="3731217"/>
                                  <a:pt x="4834688" y="3728239"/>
                                  <a:pt x="4777095" y="3725551"/>
                                </a:cubicBezTo>
                                <a:cubicBezTo>
                                  <a:pt x="4763254" y="3724884"/>
                                  <a:pt x="4795758" y="3740667"/>
                                  <a:pt x="4808854" y="3749472"/>
                                </a:cubicBezTo>
                                <a:cubicBezTo>
                                  <a:pt x="4835632" y="3767462"/>
                                  <a:pt x="4891454" y="3852705"/>
                                  <a:pt x="4883399" y="3888500"/>
                                </a:cubicBezTo>
                                <a:cubicBezTo>
                                  <a:pt x="4879253" y="3907232"/>
                                  <a:pt x="4804329" y="3885549"/>
                                  <a:pt x="4812962" y="3892213"/>
                                </a:cubicBezTo>
                                <a:cubicBezTo>
                                  <a:pt x="4854464" y="3924069"/>
                                  <a:pt x="4886590" y="3988358"/>
                                  <a:pt x="4901090" y="4045943"/>
                                </a:cubicBezTo>
                                <a:cubicBezTo>
                                  <a:pt x="4925718" y="4143392"/>
                                  <a:pt x="4822613" y="4059285"/>
                                  <a:pt x="4843159" y="4083671"/>
                                </a:cubicBezTo>
                                <a:cubicBezTo>
                                  <a:pt x="4890192" y="4139205"/>
                                  <a:pt x="4920411" y="4183651"/>
                                  <a:pt x="4914824" y="4253548"/>
                                </a:cubicBezTo>
                                <a:cubicBezTo>
                                  <a:pt x="4913380" y="4271408"/>
                                  <a:pt x="4884656" y="4257411"/>
                                  <a:pt x="4869181" y="4249127"/>
                                </a:cubicBezTo>
                                <a:cubicBezTo>
                                  <a:pt x="4856601" y="4242546"/>
                                  <a:pt x="4868686" y="4251317"/>
                                  <a:pt x="4880767" y="4263239"/>
                                </a:cubicBezTo>
                                <a:cubicBezTo>
                                  <a:pt x="4907152" y="4289184"/>
                                  <a:pt x="4915980" y="4359864"/>
                                  <a:pt x="4902743" y="4384307"/>
                                </a:cubicBezTo>
                                <a:cubicBezTo>
                                  <a:pt x="4899809" y="4389704"/>
                                  <a:pt x="4889217" y="4379422"/>
                                  <a:pt x="4879594" y="4377579"/>
                                </a:cubicBezTo>
                                <a:cubicBezTo>
                                  <a:pt x="4877565" y="4377198"/>
                                  <a:pt x="4891637" y="4387184"/>
                                  <a:pt x="4893724" y="4391259"/>
                                </a:cubicBezTo>
                                <a:cubicBezTo>
                                  <a:pt x="4912797" y="4429476"/>
                                  <a:pt x="4910821" y="4461693"/>
                                  <a:pt x="4904823" y="4479304"/>
                                </a:cubicBezTo>
                                <a:cubicBezTo>
                                  <a:pt x="4903782" y="4482097"/>
                                  <a:pt x="4902383" y="4483537"/>
                                  <a:pt x="4900806" y="4484010"/>
                                </a:cubicBezTo>
                                <a:cubicBezTo>
                                  <a:pt x="4893926" y="4485974"/>
                                  <a:pt x="4883317" y="4470153"/>
                                  <a:pt x="4885934" y="4478473"/>
                                </a:cubicBezTo>
                                <a:cubicBezTo>
                                  <a:pt x="4888840" y="4487735"/>
                                  <a:pt x="4897541" y="4492801"/>
                                  <a:pt x="4909100" y="4522882"/>
                                </a:cubicBezTo>
                                <a:cubicBezTo>
                                  <a:pt x="4915159" y="4538697"/>
                                  <a:pt x="4927161" y="4580680"/>
                                  <a:pt x="4924551" y="4606985"/>
                                </a:cubicBezTo>
                                <a:cubicBezTo>
                                  <a:pt x="4898339" y="4603479"/>
                                  <a:pt x="4860305" y="4582124"/>
                                  <a:pt x="4846287" y="4572489"/>
                                </a:cubicBezTo>
                                <a:cubicBezTo>
                                  <a:pt x="4819730" y="4554325"/>
                                  <a:pt x="4816760" y="4544694"/>
                                  <a:pt x="4808444" y="4539687"/>
                                </a:cubicBezTo>
                                <a:cubicBezTo>
                                  <a:pt x="4800971" y="4535213"/>
                                  <a:pt x="4813895" y="4549241"/>
                                  <a:pt x="4810384" y="4555487"/>
                                </a:cubicBezTo>
                                <a:cubicBezTo>
                                  <a:pt x="4809552" y="4556848"/>
                                  <a:pt x="4807922" y="4557900"/>
                                  <a:pt x="4804876" y="4558241"/>
                                </a:cubicBezTo>
                                <a:cubicBezTo>
                                  <a:pt x="4786321" y="4559951"/>
                                  <a:pt x="4754574" y="4554483"/>
                                  <a:pt x="4721803" y="4527075"/>
                                </a:cubicBezTo>
                                <a:cubicBezTo>
                                  <a:pt x="4718301" y="4524088"/>
                                  <a:pt x="4711831" y="4508097"/>
                                  <a:pt x="4711723" y="4510257"/>
                                </a:cubicBezTo>
                                <a:cubicBezTo>
                                  <a:pt x="4711298" y="4520005"/>
                                  <a:pt x="4718854" y="4532681"/>
                                  <a:pt x="4712892" y="4534302"/>
                                </a:cubicBezTo>
                                <a:cubicBezTo>
                                  <a:pt x="4686102" y="4541419"/>
                                  <a:pt x="4619335" y="4516554"/>
                                  <a:pt x="4600227" y="4484905"/>
                                </a:cubicBezTo>
                                <a:cubicBezTo>
                                  <a:pt x="4591411" y="4470333"/>
                                  <a:pt x="4585669" y="4456556"/>
                                  <a:pt x="4589204" y="4470304"/>
                                </a:cubicBezTo>
                                <a:cubicBezTo>
                                  <a:pt x="4593625" y="4487336"/>
                                  <a:pt x="4600706" y="4518500"/>
                                  <a:pt x="4582926" y="4515765"/>
                                </a:cubicBezTo>
                                <a:cubicBezTo>
                                  <a:pt x="4513629" y="4504961"/>
                                  <a:pt x="4477449" y="4465361"/>
                                  <a:pt x="4434260" y="4406757"/>
                                </a:cubicBezTo>
                                <a:cubicBezTo>
                                  <a:pt x="4415307" y="4381075"/>
                                  <a:pt x="4473208" y="4500825"/>
                                  <a:pt x="4384178" y="4454328"/>
                                </a:cubicBezTo>
                                <a:cubicBezTo>
                                  <a:pt x="4331433" y="4426913"/>
                                  <a:pt x="4276404" y="4380819"/>
                                  <a:pt x="4255023" y="4333069"/>
                                </a:cubicBezTo>
                                <a:cubicBezTo>
                                  <a:pt x="4250526" y="4323093"/>
                                  <a:pt x="4254278" y="4400929"/>
                                  <a:pt x="4235097" y="4400770"/>
                                </a:cubicBezTo>
                                <a:cubicBezTo>
                                  <a:pt x="4198301" y="4400252"/>
                                  <a:pt x="4128454" y="4326214"/>
                                  <a:pt x="4117046" y="4295970"/>
                                </a:cubicBezTo>
                                <a:cubicBezTo>
                                  <a:pt x="4111502" y="4281225"/>
                                  <a:pt x="4103741" y="4245974"/>
                                  <a:pt x="4101102" y="4259574"/>
                                </a:cubicBezTo>
                                <a:cubicBezTo>
                                  <a:pt x="4090409" y="4316353"/>
                                  <a:pt x="4088678" y="4336211"/>
                                  <a:pt x="4068494" y="4322118"/>
                                </a:cubicBezTo>
                                <a:cubicBezTo>
                                  <a:pt x="4032748" y="4297133"/>
                                  <a:pt x="3975393" y="4226991"/>
                                  <a:pt x="3968110" y="4182798"/>
                                </a:cubicBezTo>
                                <a:cubicBezTo>
                                  <a:pt x="3959892" y="4132671"/>
                                  <a:pt x="3975033" y="4092458"/>
                                  <a:pt x="3939451" y="4113635"/>
                                </a:cubicBezTo>
                                <a:cubicBezTo>
                                  <a:pt x="3901629" y="4136177"/>
                                  <a:pt x="3905420" y="3962712"/>
                                  <a:pt x="3913944" y="3929138"/>
                                </a:cubicBezTo>
                                <a:cubicBezTo>
                                  <a:pt x="3923604" y="3891129"/>
                                  <a:pt x="3937100" y="3855525"/>
                                  <a:pt x="3962030" y="3819651"/>
                                </a:cubicBezTo>
                                <a:cubicBezTo>
                                  <a:pt x="3983191" y="3789299"/>
                                  <a:pt x="4040373" y="3724927"/>
                                  <a:pt x="4107344" y="3678761"/>
                                </a:cubicBezTo>
                                <a:cubicBezTo>
                                  <a:pt x="4102937" y="3658831"/>
                                  <a:pt x="4097278" y="3632890"/>
                                  <a:pt x="4095176" y="3625135"/>
                                </a:cubicBezTo>
                                <a:cubicBezTo>
                                  <a:pt x="4053550" y="3471599"/>
                                  <a:pt x="3992680" y="3349112"/>
                                  <a:pt x="3919331" y="3254432"/>
                                </a:cubicBezTo>
                                <a:cubicBezTo>
                                  <a:pt x="3837755" y="3149139"/>
                                  <a:pt x="3740522" y="3078363"/>
                                  <a:pt x="3637289" y="3037586"/>
                                </a:cubicBezTo>
                                <a:lnTo>
                                  <a:pt x="3637098" y="3038065"/>
                                </a:lnTo>
                                <a:lnTo>
                                  <a:pt x="3637044" y="3038044"/>
                                </a:lnTo>
                                <a:cubicBezTo>
                                  <a:pt x="3624030" y="3032806"/>
                                  <a:pt x="3611160" y="3028044"/>
                                  <a:pt x="3598463" y="3023731"/>
                                </a:cubicBezTo>
                                <a:cubicBezTo>
                                  <a:pt x="3394320" y="2958577"/>
                                  <a:pt x="3200014" y="3000899"/>
                                  <a:pt x="3052523" y="3160970"/>
                                </a:cubicBezTo>
                                <a:cubicBezTo>
                                  <a:pt x="2946906" y="3275609"/>
                                  <a:pt x="2967375" y="3310474"/>
                                  <a:pt x="2962433" y="3485639"/>
                                </a:cubicBezTo>
                                <a:lnTo>
                                  <a:pt x="2993687" y="4234202"/>
                                </a:lnTo>
                                <a:cubicBezTo>
                                  <a:pt x="3001852" y="4429717"/>
                                  <a:pt x="3034156" y="4660751"/>
                                  <a:pt x="3142789" y="4804988"/>
                                </a:cubicBezTo>
                                <a:cubicBezTo>
                                  <a:pt x="3207027" y="4890272"/>
                                  <a:pt x="3329833" y="4993474"/>
                                  <a:pt x="3480144" y="4971015"/>
                                </a:cubicBezTo>
                                <a:cubicBezTo>
                                  <a:pt x="3661160" y="4943964"/>
                                  <a:pt x="3738401" y="5038590"/>
                                  <a:pt x="3877246" y="5020302"/>
                                </a:cubicBezTo>
                                <a:cubicBezTo>
                                  <a:pt x="3929212" y="5013458"/>
                                  <a:pt x="3976398" y="5030867"/>
                                  <a:pt x="4031884" y="5057492"/>
                                </a:cubicBezTo>
                                <a:cubicBezTo>
                                  <a:pt x="4158212" y="5117972"/>
                                  <a:pt x="4272850" y="4972098"/>
                                  <a:pt x="4396144" y="5124898"/>
                                </a:cubicBezTo>
                                <a:cubicBezTo>
                                  <a:pt x="4430826" y="5167883"/>
                                  <a:pt x="4259888" y="5115702"/>
                                  <a:pt x="4162459" y="5159442"/>
                                </a:cubicBezTo>
                                <a:cubicBezTo>
                                  <a:pt x="4052120" y="5208974"/>
                                  <a:pt x="3936557" y="5139454"/>
                                  <a:pt x="3908823" y="5138528"/>
                                </a:cubicBezTo>
                                <a:cubicBezTo>
                                  <a:pt x="3869996" y="5137178"/>
                                  <a:pt x="3761481" y="5152954"/>
                                  <a:pt x="3740324" y="5176472"/>
                                </a:cubicBezTo>
                                <a:cubicBezTo>
                                  <a:pt x="3722025" y="5196809"/>
                                  <a:pt x="3759191" y="5247268"/>
                                  <a:pt x="3797052" y="5286068"/>
                                </a:cubicBezTo>
                                <a:cubicBezTo>
                                  <a:pt x="3893029" y="5384416"/>
                                  <a:pt x="3961515" y="5294610"/>
                                  <a:pt x="4082799" y="5307084"/>
                                </a:cubicBezTo>
                                <a:cubicBezTo>
                                  <a:pt x="4153453" y="5314350"/>
                                  <a:pt x="4201534" y="5417630"/>
                                  <a:pt x="4288299" y="5384441"/>
                                </a:cubicBezTo>
                                <a:cubicBezTo>
                                  <a:pt x="4310535" y="5375931"/>
                                  <a:pt x="4411545" y="5288318"/>
                                  <a:pt x="4481014" y="5329134"/>
                                </a:cubicBezTo>
                                <a:cubicBezTo>
                                  <a:pt x="4559752" y="5375401"/>
                                  <a:pt x="4626061" y="5452686"/>
                                  <a:pt x="4622000" y="5476454"/>
                                </a:cubicBezTo>
                                <a:cubicBezTo>
                                  <a:pt x="4612511" y="5531970"/>
                                  <a:pt x="4481873" y="5364505"/>
                                  <a:pt x="4388310" y="5465899"/>
                                </a:cubicBezTo>
                                <a:cubicBezTo>
                                  <a:pt x="4347191" y="5510456"/>
                                  <a:pt x="4311489" y="5542567"/>
                                  <a:pt x="4268585" y="5548865"/>
                                </a:cubicBezTo>
                                <a:cubicBezTo>
                                  <a:pt x="4214674" y="5556776"/>
                                  <a:pt x="4140745" y="5470229"/>
                                  <a:pt x="4065894" y="5472562"/>
                                </a:cubicBezTo>
                                <a:cubicBezTo>
                                  <a:pt x="3929486" y="5476821"/>
                                  <a:pt x="3882552" y="5523379"/>
                                  <a:pt x="3818164" y="5507587"/>
                                </a:cubicBezTo>
                                <a:cubicBezTo>
                                  <a:pt x="3776886" y="5497463"/>
                                  <a:pt x="3728433" y="5461708"/>
                                  <a:pt x="3644636" y="5372778"/>
                                </a:cubicBezTo>
                                <a:cubicBezTo>
                                  <a:pt x="3533684" y="5255031"/>
                                  <a:pt x="3426149" y="5145671"/>
                                  <a:pt x="3244186" y="5172632"/>
                                </a:cubicBezTo>
                                <a:cubicBezTo>
                                  <a:pt x="3198787" y="5179357"/>
                                  <a:pt x="3305466" y="5285168"/>
                                  <a:pt x="3304191" y="5470669"/>
                                </a:cubicBezTo>
                                <a:cubicBezTo>
                                  <a:pt x="3302780" y="5675778"/>
                                  <a:pt x="3509532" y="5510204"/>
                                  <a:pt x="3585214" y="5635245"/>
                                </a:cubicBezTo>
                                <a:cubicBezTo>
                                  <a:pt x="3618864" y="5690844"/>
                                  <a:pt x="3544802" y="5786139"/>
                                  <a:pt x="3719296" y="5762762"/>
                                </a:cubicBezTo>
                                <a:cubicBezTo>
                                  <a:pt x="3803004" y="5751547"/>
                                  <a:pt x="3869203" y="5713182"/>
                                  <a:pt x="3933219" y="5798203"/>
                                </a:cubicBezTo>
                                <a:cubicBezTo>
                                  <a:pt x="3943364" y="5811678"/>
                                  <a:pt x="3986427" y="5936267"/>
                                  <a:pt x="3954949" y="5929553"/>
                                </a:cubicBezTo>
                                <a:cubicBezTo>
                                  <a:pt x="3943778" y="5927170"/>
                                  <a:pt x="3893576" y="5846512"/>
                                  <a:pt x="3822979" y="5841368"/>
                                </a:cubicBezTo>
                                <a:cubicBezTo>
                                  <a:pt x="3718429" y="5852362"/>
                                  <a:pt x="3584415" y="5965801"/>
                                  <a:pt x="3501762" y="5867917"/>
                                </a:cubicBezTo>
                                <a:cubicBezTo>
                                  <a:pt x="3460104" y="5818573"/>
                                  <a:pt x="3502525" y="5765448"/>
                                  <a:pt x="3466979" y="5730700"/>
                                </a:cubicBezTo>
                                <a:cubicBezTo>
                                  <a:pt x="3414931" y="5679821"/>
                                  <a:pt x="3321345" y="5755134"/>
                                  <a:pt x="3243521" y="5694819"/>
                                </a:cubicBezTo>
                                <a:cubicBezTo>
                                  <a:pt x="3234434" y="5742490"/>
                                  <a:pt x="3228328" y="5791162"/>
                                  <a:pt x="3259273" y="5841256"/>
                                </a:cubicBezTo>
                                <a:cubicBezTo>
                                  <a:pt x="3273817" y="5864883"/>
                                  <a:pt x="3341322" y="5866473"/>
                                  <a:pt x="3309649" y="5955243"/>
                                </a:cubicBezTo>
                                <a:cubicBezTo>
                                  <a:pt x="3275611" y="6050654"/>
                                  <a:pt x="3340973" y="6146303"/>
                                  <a:pt x="3319970" y="6153236"/>
                                </a:cubicBezTo>
                                <a:cubicBezTo>
                                  <a:pt x="3306423" y="6157707"/>
                                  <a:pt x="3201678" y="6081977"/>
                                  <a:pt x="3204490" y="5992531"/>
                                </a:cubicBezTo>
                                <a:cubicBezTo>
                                  <a:pt x="3207290" y="5903341"/>
                                  <a:pt x="3138851" y="5903853"/>
                                  <a:pt x="3094638" y="5845575"/>
                                </a:cubicBezTo>
                                <a:cubicBezTo>
                                  <a:pt x="3005056" y="5727510"/>
                                  <a:pt x="3152387" y="5601821"/>
                                  <a:pt x="3113676" y="5479179"/>
                                </a:cubicBezTo>
                                <a:cubicBezTo>
                                  <a:pt x="3099020" y="5311927"/>
                                  <a:pt x="3009658" y="5215966"/>
                                  <a:pt x="2950581" y="5259151"/>
                                </a:cubicBezTo>
                                <a:cubicBezTo>
                                  <a:pt x="2800529" y="5368835"/>
                                  <a:pt x="2859303" y="5566695"/>
                                  <a:pt x="2859303" y="5709813"/>
                                </a:cubicBezTo>
                                <a:cubicBezTo>
                                  <a:pt x="2859303" y="5753945"/>
                                  <a:pt x="2846322" y="5793876"/>
                                  <a:pt x="2825377" y="5822687"/>
                                </a:cubicBezTo>
                                <a:cubicBezTo>
                                  <a:pt x="2823595" y="5911942"/>
                                  <a:pt x="2789859" y="6225568"/>
                                  <a:pt x="2752087" y="6225568"/>
                                </a:cubicBezTo>
                                <a:cubicBezTo>
                                  <a:pt x="2725772" y="6225568"/>
                                  <a:pt x="2665731" y="5899281"/>
                                  <a:pt x="2663787" y="5822450"/>
                                </a:cubicBezTo>
                                <a:cubicBezTo>
                                  <a:pt x="2642944" y="5793661"/>
                                  <a:pt x="2630037" y="5753827"/>
                                  <a:pt x="2630037" y="5709813"/>
                                </a:cubicBezTo>
                                <a:cubicBezTo>
                                  <a:pt x="2630037" y="5568394"/>
                                  <a:pt x="2684318" y="5366603"/>
                                  <a:pt x="2538755" y="5259151"/>
                                </a:cubicBezTo>
                                <a:cubicBezTo>
                                  <a:pt x="2479881" y="5215691"/>
                                  <a:pt x="2390316" y="5311927"/>
                                  <a:pt x="2375661" y="5479179"/>
                                </a:cubicBezTo>
                                <a:cubicBezTo>
                                  <a:pt x="2336950" y="5601821"/>
                                  <a:pt x="2484280" y="5727510"/>
                                  <a:pt x="2394698" y="5845575"/>
                                </a:cubicBezTo>
                                <a:cubicBezTo>
                                  <a:pt x="2350487" y="5903853"/>
                                  <a:pt x="2282047" y="5903341"/>
                                  <a:pt x="2284848" y="5992531"/>
                                </a:cubicBezTo>
                                <a:cubicBezTo>
                                  <a:pt x="2287659" y="6081977"/>
                                  <a:pt x="2182914" y="6157707"/>
                                  <a:pt x="2169367" y="6153236"/>
                                </a:cubicBezTo>
                                <a:cubicBezTo>
                                  <a:pt x="2148364" y="6146303"/>
                                  <a:pt x="2213726" y="6050654"/>
                                  <a:pt x="2179688" y="5955243"/>
                                </a:cubicBezTo>
                                <a:cubicBezTo>
                                  <a:pt x="2148015" y="5866473"/>
                                  <a:pt x="2215519" y="5864883"/>
                                  <a:pt x="2230063" y="5841256"/>
                                </a:cubicBezTo>
                                <a:cubicBezTo>
                                  <a:pt x="2261009" y="5791162"/>
                                  <a:pt x="2254903" y="5742490"/>
                                  <a:pt x="2245816" y="5694819"/>
                                </a:cubicBezTo>
                                <a:cubicBezTo>
                                  <a:pt x="2167992" y="5755134"/>
                                  <a:pt x="2074405" y="5679821"/>
                                  <a:pt x="2022357" y="5730700"/>
                                </a:cubicBezTo>
                                <a:cubicBezTo>
                                  <a:pt x="1986811" y="5765448"/>
                                  <a:pt x="2029233" y="5818573"/>
                                  <a:pt x="1987574" y="5867917"/>
                                </a:cubicBezTo>
                                <a:cubicBezTo>
                                  <a:pt x="1904921" y="5965801"/>
                                  <a:pt x="1770908" y="5852362"/>
                                  <a:pt x="1666357" y="5841368"/>
                                </a:cubicBezTo>
                                <a:cubicBezTo>
                                  <a:pt x="1595761" y="5846512"/>
                                  <a:pt x="1545558" y="5927170"/>
                                  <a:pt x="1534387" y="5929553"/>
                                </a:cubicBezTo>
                                <a:cubicBezTo>
                                  <a:pt x="1502909" y="5936267"/>
                                  <a:pt x="1545972" y="5811678"/>
                                  <a:pt x="1556117" y="5798203"/>
                                </a:cubicBezTo>
                                <a:cubicBezTo>
                                  <a:pt x="1620133" y="5713182"/>
                                  <a:pt x="1686333" y="5751547"/>
                                  <a:pt x="1770041" y="5762762"/>
                                </a:cubicBezTo>
                                <a:cubicBezTo>
                                  <a:pt x="1944536" y="5786139"/>
                                  <a:pt x="1870473" y="5690844"/>
                                  <a:pt x="1904122" y="5635245"/>
                                </a:cubicBezTo>
                                <a:cubicBezTo>
                                  <a:pt x="1979806" y="5510204"/>
                                  <a:pt x="2186557" y="5675778"/>
                                  <a:pt x="2185146" y="5470669"/>
                                </a:cubicBezTo>
                                <a:cubicBezTo>
                                  <a:pt x="2183872" y="5285168"/>
                                  <a:pt x="2290550" y="5179357"/>
                                  <a:pt x="2245150" y="5172632"/>
                                </a:cubicBezTo>
                                <a:cubicBezTo>
                                  <a:pt x="2063189" y="5145671"/>
                                  <a:pt x="1955653" y="5255031"/>
                                  <a:pt x="1844700" y="5372778"/>
                                </a:cubicBezTo>
                                <a:cubicBezTo>
                                  <a:pt x="1760903" y="5461708"/>
                                  <a:pt x="1712452" y="5497463"/>
                                  <a:pt x="1671174" y="5507587"/>
                                </a:cubicBezTo>
                                <a:cubicBezTo>
                                  <a:pt x="1606784" y="5523379"/>
                                  <a:pt x="1559851" y="5476821"/>
                                  <a:pt x="1423443" y="5472562"/>
                                </a:cubicBezTo>
                                <a:cubicBezTo>
                                  <a:pt x="1348591" y="5470229"/>
                                  <a:pt x="1274662" y="5556776"/>
                                  <a:pt x="1220752" y="5548865"/>
                                </a:cubicBezTo>
                                <a:cubicBezTo>
                                  <a:pt x="1177848" y="5542567"/>
                                  <a:pt x="1142147" y="5510456"/>
                                  <a:pt x="1101026" y="5465899"/>
                                </a:cubicBezTo>
                                <a:cubicBezTo>
                                  <a:pt x="1007463" y="5364505"/>
                                  <a:pt x="876826" y="5531970"/>
                                  <a:pt x="867336" y="5476454"/>
                                </a:cubicBezTo>
                                <a:cubicBezTo>
                                  <a:pt x="863276" y="5452686"/>
                                  <a:pt x="929584" y="5375401"/>
                                  <a:pt x="1008324" y="5329134"/>
                                </a:cubicBezTo>
                                <a:cubicBezTo>
                                  <a:pt x="1077793" y="5288318"/>
                                  <a:pt x="1178801" y="5375931"/>
                                  <a:pt x="1201039" y="5384441"/>
                                </a:cubicBezTo>
                                <a:cubicBezTo>
                                  <a:pt x="1287803" y="5417630"/>
                                  <a:pt x="1335884" y="5314350"/>
                                  <a:pt x="1406538" y="5307084"/>
                                </a:cubicBezTo>
                                <a:cubicBezTo>
                                  <a:pt x="1527822" y="5294610"/>
                                  <a:pt x="1596307" y="5384416"/>
                                  <a:pt x="1692284" y="5286068"/>
                                </a:cubicBezTo>
                                <a:cubicBezTo>
                                  <a:pt x="1730145" y="5247268"/>
                                  <a:pt x="1767312" y="5196809"/>
                                  <a:pt x="1749012" y="5176472"/>
                                </a:cubicBezTo>
                                <a:cubicBezTo>
                                  <a:pt x="1727855" y="5152954"/>
                                  <a:pt x="1619340" y="5137178"/>
                                  <a:pt x="1580515" y="5138528"/>
                                </a:cubicBezTo>
                                <a:cubicBezTo>
                                  <a:pt x="1552781" y="5139454"/>
                                  <a:pt x="1437217" y="5208974"/>
                                  <a:pt x="1326877" y="5159442"/>
                                </a:cubicBezTo>
                                <a:cubicBezTo>
                                  <a:pt x="1229450" y="5115702"/>
                                  <a:pt x="1058511" y="5167883"/>
                                  <a:pt x="1093193" y="5124898"/>
                                </a:cubicBezTo>
                                <a:cubicBezTo>
                                  <a:pt x="1216486" y="4972098"/>
                                  <a:pt x="1331125" y="5117972"/>
                                  <a:pt x="1457452" y="5057492"/>
                                </a:cubicBezTo>
                                <a:cubicBezTo>
                                  <a:pt x="1512939" y="5030867"/>
                                  <a:pt x="1560124" y="5013458"/>
                                  <a:pt x="1612090" y="5020302"/>
                                </a:cubicBezTo>
                                <a:cubicBezTo>
                                  <a:pt x="1750935" y="5038590"/>
                                  <a:pt x="1828176" y="4943964"/>
                                  <a:pt x="2009192" y="4971015"/>
                                </a:cubicBezTo>
                                <a:cubicBezTo>
                                  <a:pt x="2159503" y="4993474"/>
                                  <a:pt x="2282309" y="4890272"/>
                                  <a:pt x="2346549" y="4804988"/>
                                </a:cubicBezTo>
                                <a:cubicBezTo>
                                  <a:pt x="2455182" y="4660751"/>
                                  <a:pt x="2487484" y="4429717"/>
                                  <a:pt x="2495649" y="4234202"/>
                                </a:cubicBezTo>
                                <a:lnTo>
                                  <a:pt x="2526904" y="3485639"/>
                                </a:lnTo>
                                <a:cubicBezTo>
                                  <a:pt x="2521961" y="3310474"/>
                                  <a:pt x="2542431" y="3275609"/>
                                  <a:pt x="2436814" y="3160970"/>
                                </a:cubicBezTo>
                                <a:cubicBezTo>
                                  <a:pt x="2289322" y="3000899"/>
                                  <a:pt x="2095016" y="2958577"/>
                                  <a:pt x="1890874" y="3023731"/>
                                </a:cubicBezTo>
                                <a:cubicBezTo>
                                  <a:pt x="1878178" y="3028044"/>
                                  <a:pt x="1865308" y="3032806"/>
                                  <a:pt x="1852294" y="3038044"/>
                                </a:cubicBezTo>
                                <a:lnTo>
                                  <a:pt x="1852239" y="3038065"/>
                                </a:lnTo>
                                <a:lnTo>
                                  <a:pt x="1852049" y="3037586"/>
                                </a:lnTo>
                                <a:cubicBezTo>
                                  <a:pt x="1748814" y="3078363"/>
                                  <a:pt x="1651583" y="3149139"/>
                                  <a:pt x="1570006" y="3254432"/>
                                </a:cubicBezTo>
                                <a:cubicBezTo>
                                  <a:pt x="1496657" y="3349112"/>
                                  <a:pt x="1435787" y="3471599"/>
                                  <a:pt x="1394160" y="3625135"/>
                                </a:cubicBezTo>
                                <a:cubicBezTo>
                                  <a:pt x="1392059" y="3632890"/>
                                  <a:pt x="1386399" y="3658831"/>
                                  <a:pt x="1381992" y="3678761"/>
                                </a:cubicBezTo>
                                <a:cubicBezTo>
                                  <a:pt x="1448963" y="3724927"/>
                                  <a:pt x="1506146" y="3789299"/>
                                  <a:pt x="1527307" y="3819651"/>
                                </a:cubicBezTo>
                                <a:cubicBezTo>
                                  <a:pt x="1552237" y="3855525"/>
                                  <a:pt x="1565734" y="3891129"/>
                                  <a:pt x="1575392" y="3929138"/>
                                </a:cubicBezTo>
                                <a:cubicBezTo>
                                  <a:pt x="1583917" y="3962712"/>
                                  <a:pt x="1587707" y="4136177"/>
                                  <a:pt x="1549886" y="4113635"/>
                                </a:cubicBezTo>
                                <a:cubicBezTo>
                                  <a:pt x="1514304" y="4092458"/>
                                  <a:pt x="1529444" y="4132671"/>
                                  <a:pt x="1521226" y="4182798"/>
                                </a:cubicBezTo>
                                <a:cubicBezTo>
                                  <a:pt x="1513944" y="4226991"/>
                                  <a:pt x="1456588" y="4297133"/>
                                  <a:pt x="1420844" y="4322118"/>
                                </a:cubicBezTo>
                                <a:cubicBezTo>
                                  <a:pt x="1400659" y="4336211"/>
                                  <a:pt x="1398927" y="4316353"/>
                                  <a:pt x="1388236" y="4259574"/>
                                </a:cubicBezTo>
                                <a:cubicBezTo>
                                  <a:pt x="1385597" y="4245974"/>
                                  <a:pt x="1377834" y="4281225"/>
                                  <a:pt x="1372291" y="4295970"/>
                                </a:cubicBezTo>
                                <a:cubicBezTo>
                                  <a:pt x="1360882" y="4326214"/>
                                  <a:pt x="1291035" y="4400252"/>
                                  <a:pt x="1254239" y="4400770"/>
                                </a:cubicBezTo>
                                <a:cubicBezTo>
                                  <a:pt x="1235059" y="4400929"/>
                                  <a:pt x="1238810" y="4323093"/>
                                  <a:pt x="1234313" y="4333069"/>
                                </a:cubicBezTo>
                                <a:cubicBezTo>
                                  <a:pt x="1212933" y="4380819"/>
                                  <a:pt x="1157903" y="4426913"/>
                                  <a:pt x="1105160" y="4454328"/>
                                </a:cubicBezTo>
                                <a:cubicBezTo>
                                  <a:pt x="1016128" y="4500825"/>
                                  <a:pt x="1074030" y="4381075"/>
                                  <a:pt x="1055077" y="4406757"/>
                                </a:cubicBezTo>
                                <a:cubicBezTo>
                                  <a:pt x="1011888" y="4465361"/>
                                  <a:pt x="975708" y="4504961"/>
                                  <a:pt x="906412" y="4515765"/>
                                </a:cubicBezTo>
                                <a:cubicBezTo>
                                  <a:pt x="888630" y="4518500"/>
                                  <a:pt x="895712" y="4487336"/>
                                  <a:pt x="900133" y="4470304"/>
                                </a:cubicBezTo>
                                <a:cubicBezTo>
                                  <a:pt x="903669" y="4456556"/>
                                  <a:pt x="897925" y="4470333"/>
                                  <a:pt x="889109" y="4484905"/>
                                </a:cubicBezTo>
                                <a:cubicBezTo>
                                  <a:pt x="870001" y="4516554"/>
                                  <a:pt x="803236" y="4541419"/>
                                  <a:pt x="776444" y="4534302"/>
                                </a:cubicBezTo>
                                <a:cubicBezTo>
                                  <a:pt x="770482" y="4532681"/>
                                  <a:pt x="778039" y="4520005"/>
                                  <a:pt x="777613" y="4510257"/>
                                </a:cubicBezTo>
                                <a:cubicBezTo>
                                  <a:pt x="777505" y="4508097"/>
                                  <a:pt x="771037" y="4524088"/>
                                  <a:pt x="767533" y="4527075"/>
                                </a:cubicBezTo>
                                <a:cubicBezTo>
                                  <a:pt x="734764" y="4554483"/>
                                  <a:pt x="703015" y="4559951"/>
                                  <a:pt x="684460" y="4558241"/>
                                </a:cubicBezTo>
                                <a:cubicBezTo>
                                  <a:pt x="681415" y="4557900"/>
                                  <a:pt x="679784" y="4556848"/>
                                  <a:pt x="678952" y="4555487"/>
                                </a:cubicBezTo>
                                <a:cubicBezTo>
                                  <a:pt x="675442" y="4549241"/>
                                  <a:pt x="688367" y="4535213"/>
                                  <a:pt x="680893" y="4539687"/>
                                </a:cubicBezTo>
                                <a:cubicBezTo>
                                  <a:pt x="672577" y="4544694"/>
                                  <a:pt x="669606" y="4554325"/>
                                  <a:pt x="643049" y="4572489"/>
                                </a:cubicBezTo>
                                <a:cubicBezTo>
                                  <a:pt x="629031" y="4582124"/>
                                  <a:pt x="590997" y="4603479"/>
                                  <a:pt x="564786" y="4606985"/>
                                </a:cubicBezTo>
                                <a:cubicBezTo>
                                  <a:pt x="562176" y="4580680"/>
                                  <a:pt x="574178" y="4538697"/>
                                  <a:pt x="580236" y="4522882"/>
                                </a:cubicBezTo>
                                <a:cubicBezTo>
                                  <a:pt x="591796" y="4492801"/>
                                  <a:pt x="600498" y="4487735"/>
                                  <a:pt x="603402" y="4478473"/>
                                </a:cubicBezTo>
                                <a:cubicBezTo>
                                  <a:pt x="606020" y="4470153"/>
                                  <a:pt x="595410" y="4485974"/>
                                  <a:pt x="588531" y="4484010"/>
                                </a:cubicBezTo>
                                <a:cubicBezTo>
                                  <a:pt x="586955" y="4483537"/>
                                  <a:pt x="585554" y="4482097"/>
                                  <a:pt x="584514" y="4479304"/>
                                </a:cubicBezTo>
                                <a:cubicBezTo>
                                  <a:pt x="578515" y="4461693"/>
                                  <a:pt x="576539" y="4429476"/>
                                  <a:pt x="595612" y="4391259"/>
                                </a:cubicBezTo>
                                <a:cubicBezTo>
                                  <a:pt x="597700" y="4387184"/>
                                  <a:pt x="611773" y="4377198"/>
                                  <a:pt x="609742" y="4377579"/>
                                </a:cubicBezTo>
                                <a:cubicBezTo>
                                  <a:pt x="600119" y="4379422"/>
                                  <a:pt x="589529" y="4389704"/>
                                  <a:pt x="586594" y="4384307"/>
                                </a:cubicBezTo>
                                <a:cubicBezTo>
                                  <a:pt x="573357" y="4359864"/>
                                  <a:pt x="582184" y="4289184"/>
                                  <a:pt x="608569" y="4263239"/>
                                </a:cubicBezTo>
                                <a:cubicBezTo>
                                  <a:pt x="620650" y="4251317"/>
                                  <a:pt x="632736" y="4242546"/>
                                  <a:pt x="620158" y="4249127"/>
                                </a:cubicBezTo>
                                <a:cubicBezTo>
                                  <a:pt x="604681" y="4257411"/>
                                  <a:pt x="575956" y="4271408"/>
                                  <a:pt x="574512" y="4253548"/>
                                </a:cubicBezTo>
                                <a:cubicBezTo>
                                  <a:pt x="568926" y="4183651"/>
                                  <a:pt x="599144" y="4139205"/>
                                  <a:pt x="646179" y="4083671"/>
                                </a:cubicBezTo>
                                <a:cubicBezTo>
                                  <a:pt x="666723" y="4059285"/>
                                  <a:pt x="563620" y="4143392"/>
                                  <a:pt x="588246" y="4045943"/>
                                </a:cubicBezTo>
                                <a:cubicBezTo>
                                  <a:pt x="602747" y="3988358"/>
                                  <a:pt x="634874" y="3924069"/>
                                  <a:pt x="676375" y="3892213"/>
                                </a:cubicBezTo>
                                <a:cubicBezTo>
                                  <a:pt x="685007" y="3885549"/>
                                  <a:pt x="610084" y="3907232"/>
                                  <a:pt x="605937" y="3888500"/>
                                </a:cubicBezTo>
                                <a:cubicBezTo>
                                  <a:pt x="597884" y="3852705"/>
                                  <a:pt x="653706" y="3767462"/>
                                  <a:pt x="680483" y="3749472"/>
                                </a:cubicBezTo>
                                <a:cubicBezTo>
                                  <a:pt x="693579" y="3740667"/>
                                  <a:pt x="726083" y="3724884"/>
                                  <a:pt x="712241" y="3725551"/>
                                </a:cubicBezTo>
                                <a:cubicBezTo>
                                  <a:pt x="654648" y="3728239"/>
                                  <a:pt x="634780" y="3731217"/>
                                  <a:pt x="643852" y="3708267"/>
                                </a:cubicBezTo>
                                <a:cubicBezTo>
                                  <a:pt x="659836" y="3667720"/>
                                  <a:pt x="714877" y="3595694"/>
                                  <a:pt x="756190" y="3578386"/>
                                </a:cubicBezTo>
                                <a:cubicBezTo>
                                  <a:pt x="803012" y="3558723"/>
                                  <a:pt x="845687" y="3564206"/>
                                  <a:pt x="816854" y="3534549"/>
                                </a:cubicBezTo>
                                <a:cubicBezTo>
                                  <a:pt x="786168" y="3502959"/>
                                  <a:pt x="955717" y="3466436"/>
                                  <a:pt x="990399" y="3466944"/>
                                </a:cubicBezTo>
                                <a:cubicBezTo>
                                  <a:pt x="1029560" y="3467585"/>
                                  <a:pt x="1067327" y="3472615"/>
                                  <a:pt x="1108004" y="3488446"/>
                                </a:cubicBezTo>
                                <a:cubicBezTo>
                                  <a:pt x="1144835" y="3502667"/>
                                  <a:pt x="1222952" y="3545965"/>
                                  <a:pt x="1282744" y="3599528"/>
                                </a:cubicBezTo>
                                <a:cubicBezTo>
                                  <a:pt x="1325423" y="3438778"/>
                                  <a:pt x="1374430" y="3275432"/>
                                  <a:pt x="1490771" y="3152571"/>
                                </a:cubicBezTo>
                                <a:cubicBezTo>
                                  <a:pt x="1391594" y="3148284"/>
                                  <a:pt x="1227959" y="3082529"/>
                                  <a:pt x="1130346" y="3046854"/>
                                </a:cubicBezTo>
                                <a:cubicBezTo>
                                  <a:pt x="1129518" y="3046554"/>
                                  <a:pt x="1087373" y="3176396"/>
                                  <a:pt x="1015805" y="3270680"/>
                                </a:cubicBezTo>
                                <a:cubicBezTo>
                                  <a:pt x="987533" y="3303969"/>
                                  <a:pt x="956580" y="3326170"/>
                                  <a:pt x="922316" y="3345246"/>
                                </a:cubicBezTo>
                                <a:cubicBezTo>
                                  <a:pt x="892068" y="3362108"/>
                                  <a:pt x="725400" y="3410309"/>
                                  <a:pt x="737456" y="3367984"/>
                                </a:cubicBezTo>
                                <a:cubicBezTo>
                                  <a:pt x="748810" y="3328150"/>
                                  <a:pt x="713823" y="3353109"/>
                                  <a:pt x="663249" y="3358041"/>
                                </a:cubicBezTo>
                                <a:cubicBezTo>
                                  <a:pt x="618688" y="3362343"/>
                                  <a:pt x="536151" y="3324914"/>
                                  <a:pt x="502834" y="3296805"/>
                                </a:cubicBezTo>
                                <a:cubicBezTo>
                                  <a:pt x="484020" y="3280889"/>
                                  <a:pt x="502797" y="3274125"/>
                                  <a:pt x="554925" y="3249220"/>
                                </a:cubicBezTo>
                                <a:cubicBezTo>
                                  <a:pt x="567388" y="3243165"/>
                                  <a:pt x="531312" y="3244720"/>
                                  <a:pt x="515645" y="3243158"/>
                                </a:cubicBezTo>
                                <a:cubicBezTo>
                                  <a:pt x="483508" y="3239904"/>
                                  <a:pt x="393995" y="3191396"/>
                                  <a:pt x="384051" y="3155983"/>
                                </a:cubicBezTo>
                                <a:cubicBezTo>
                                  <a:pt x="378978" y="3137480"/>
                                  <a:pt x="455155" y="3121096"/>
                                  <a:pt x="444351" y="3119333"/>
                                </a:cubicBezTo>
                                <a:cubicBezTo>
                                  <a:pt x="392735" y="3110905"/>
                                  <a:pt x="334047" y="3069569"/>
                                  <a:pt x="293986" y="3025656"/>
                                </a:cubicBezTo>
                                <a:cubicBezTo>
                                  <a:pt x="226224" y="2951558"/>
                                  <a:pt x="356795" y="2976751"/>
                                  <a:pt x="327118" y="2965033"/>
                                </a:cubicBezTo>
                                <a:cubicBezTo>
                                  <a:pt x="259390" y="2938335"/>
                                  <a:pt x="211827" y="2913534"/>
                                  <a:pt x="183596" y="2849324"/>
                                </a:cubicBezTo>
                                <a:cubicBezTo>
                                  <a:pt x="176385" y="2832859"/>
                                  <a:pt x="208342" y="2831695"/>
                                  <a:pt x="225928" y="2831587"/>
                                </a:cubicBezTo>
                                <a:cubicBezTo>
                                  <a:pt x="240130" y="2831483"/>
                                  <a:pt x="225337" y="2829453"/>
                                  <a:pt x="208990" y="2824665"/>
                                </a:cubicBezTo>
                                <a:cubicBezTo>
                                  <a:pt x="173491" y="2814315"/>
                                  <a:pt x="132292" y="2756192"/>
                                  <a:pt x="132314" y="2728470"/>
                                </a:cubicBezTo>
                                <a:cubicBezTo>
                                  <a:pt x="132347" y="2722313"/>
                                  <a:pt x="146534" y="2726345"/>
                                  <a:pt x="155858" y="2723433"/>
                                </a:cubicBezTo>
                                <a:cubicBezTo>
                                  <a:pt x="157921" y="2722770"/>
                                  <a:pt x="140785" y="2720617"/>
                                  <a:pt x="136990" y="2718004"/>
                                </a:cubicBezTo>
                                <a:cubicBezTo>
                                  <a:pt x="102103" y="2693358"/>
                                  <a:pt x="88689" y="2664087"/>
                                  <a:pt x="85585" y="2645727"/>
                                </a:cubicBezTo>
                                <a:cubicBezTo>
                                  <a:pt x="85132" y="2642689"/>
                                  <a:pt x="85708" y="2640841"/>
                                  <a:pt x="86813" y="2639693"/>
                                </a:cubicBezTo>
                                <a:cubicBezTo>
                                  <a:pt x="91954" y="2634722"/>
                                  <a:pt x="108820" y="2643570"/>
                                  <a:pt x="102568" y="2637515"/>
                                </a:cubicBezTo>
                                <a:cubicBezTo>
                                  <a:pt x="95608" y="2630772"/>
                                  <a:pt x="85524" y="2630351"/>
                                  <a:pt x="61149" y="2609359"/>
                                </a:cubicBezTo>
                                <a:cubicBezTo>
                                  <a:pt x="48250" y="2598293"/>
                                  <a:pt x="17841" y="2566994"/>
                                  <a:pt x="7729" y="2542586"/>
                                </a:cubicBezTo>
                                <a:cubicBezTo>
                                  <a:pt x="32461" y="2533302"/>
                                  <a:pt x="76117" y="2534123"/>
                                  <a:pt x="92973" y="2535916"/>
                                </a:cubicBezTo>
                                <a:cubicBezTo>
                                  <a:pt x="125028" y="2539358"/>
                                  <a:pt x="132170" y="2546463"/>
                                  <a:pt x="141836" y="2546899"/>
                                </a:cubicBezTo>
                                <a:cubicBezTo>
                                  <a:pt x="150555" y="2547292"/>
                                  <a:pt x="132545" y="2541104"/>
                                  <a:pt x="132667" y="2533942"/>
                                </a:cubicBezTo>
                                <a:cubicBezTo>
                                  <a:pt x="132717" y="2532290"/>
                                  <a:pt x="133754" y="2530573"/>
                                  <a:pt x="136191" y="2528864"/>
                                </a:cubicBezTo>
                                <a:cubicBezTo>
                                  <a:pt x="151671" y="2518546"/>
                                  <a:pt x="182307" y="2508354"/>
                                  <a:pt x="224136" y="2516980"/>
                                </a:cubicBezTo>
                                <a:cubicBezTo>
                                  <a:pt x="228610" y="2517934"/>
                                  <a:pt x="241873" y="2528993"/>
                                  <a:pt x="240972" y="2527118"/>
                                </a:cubicBezTo>
                                <a:cubicBezTo>
                                  <a:pt x="236728" y="2518297"/>
                                  <a:pt x="224074" y="2510702"/>
                                  <a:pt x="228542" y="2506475"/>
                                </a:cubicBezTo>
                                <a:cubicBezTo>
                                  <a:pt x="248752" y="2487410"/>
                                  <a:pt x="319324" y="2477791"/>
                                  <a:pt x="351190" y="2496629"/>
                                </a:cubicBezTo>
                                <a:cubicBezTo>
                                  <a:pt x="365827" y="2505244"/>
                                  <a:pt x="377394" y="2514673"/>
                                  <a:pt x="367797" y="2504210"/>
                                </a:cubicBezTo>
                                <a:cubicBezTo>
                                  <a:pt x="355820" y="2491362"/>
                                  <a:pt x="334904" y="2467203"/>
                                  <a:pt x="351799" y="2461220"/>
                                </a:cubicBezTo>
                                <a:cubicBezTo>
                                  <a:pt x="417948" y="2437885"/>
                                  <a:pt x="468640" y="2455686"/>
                                  <a:pt x="534394" y="2486870"/>
                                </a:cubicBezTo>
                                <a:cubicBezTo>
                                  <a:pt x="563223" y="2500466"/>
                                  <a:pt x="455479" y="2422419"/>
                                  <a:pt x="555983" y="2421206"/>
                                </a:cubicBezTo>
                                <a:cubicBezTo>
                                  <a:pt x="615380" y="2420428"/>
                                  <a:pt x="685735" y="2434958"/>
                                  <a:pt x="727182" y="2466900"/>
                                </a:cubicBezTo>
                                <a:cubicBezTo>
                                  <a:pt x="735843" y="2473527"/>
                                  <a:pt x="695645" y="2406694"/>
                                  <a:pt x="712689" y="2397877"/>
                                </a:cubicBezTo>
                                <a:cubicBezTo>
                                  <a:pt x="745217" y="2380900"/>
                                  <a:pt x="841953" y="2412964"/>
                                  <a:pt x="866200" y="2434230"/>
                                </a:cubicBezTo>
                                <a:cubicBezTo>
                                  <a:pt x="878072" y="2444609"/>
                                  <a:pt x="901666" y="2471987"/>
                                  <a:pt x="897458" y="2458771"/>
                                </a:cubicBezTo>
                                <a:cubicBezTo>
                                  <a:pt x="880085" y="2403803"/>
                                  <a:pt x="872093" y="2385360"/>
                                  <a:pt x="896622" y="2388244"/>
                                </a:cubicBezTo>
                                <a:cubicBezTo>
                                  <a:pt x="939913" y="2393277"/>
                                  <a:pt x="1023649" y="2427974"/>
                                  <a:pt x="1050969" y="2463447"/>
                                </a:cubicBezTo>
                                <a:cubicBezTo>
                                  <a:pt x="1082008" y="2503671"/>
                                  <a:pt x="1087667" y="2546310"/>
                                  <a:pt x="1108936" y="2510831"/>
                                </a:cubicBezTo>
                                <a:cubicBezTo>
                                  <a:pt x="1131566" y="2473052"/>
                                  <a:pt x="1210403" y="2627558"/>
                                  <a:pt x="1218809" y="2661214"/>
                                </a:cubicBezTo>
                                <a:cubicBezTo>
                                  <a:pt x="1228262" y="2699241"/>
                                  <a:pt x="1233086" y="2737008"/>
                                  <a:pt x="1228240" y="2780399"/>
                                </a:cubicBezTo>
                                <a:cubicBezTo>
                                  <a:pt x="1223770" y="2821454"/>
                                  <a:pt x="1199379" y="2878622"/>
                                  <a:pt x="1169895" y="2951741"/>
                                </a:cubicBezTo>
                                <a:cubicBezTo>
                                  <a:pt x="1283943" y="2993012"/>
                                  <a:pt x="1495965" y="3066613"/>
                                  <a:pt x="1581043" y="3016422"/>
                                </a:cubicBezTo>
                                <a:cubicBezTo>
                                  <a:pt x="1678189" y="2959107"/>
                                  <a:pt x="1818004" y="2880588"/>
                                  <a:pt x="1983960" y="2859708"/>
                                </a:cubicBezTo>
                                <a:cubicBezTo>
                                  <a:pt x="2157264" y="2837902"/>
                                  <a:pt x="2357153" y="2856921"/>
                                  <a:pt x="2535897" y="2980217"/>
                                </a:cubicBezTo>
                                <a:lnTo>
                                  <a:pt x="2531621" y="1873689"/>
                                </a:lnTo>
                                <a:cubicBezTo>
                                  <a:pt x="2531293" y="1783530"/>
                                  <a:pt x="2501017" y="1730577"/>
                                  <a:pt x="2441433" y="1667650"/>
                                </a:cubicBezTo>
                                <a:cubicBezTo>
                                  <a:pt x="2356031" y="1560020"/>
                                  <a:pt x="2004249" y="1254121"/>
                                  <a:pt x="1901005" y="1588158"/>
                                </a:cubicBezTo>
                                <a:cubicBezTo>
                                  <a:pt x="1900147" y="1598876"/>
                                  <a:pt x="1899586" y="1608848"/>
                                  <a:pt x="1899456" y="1616212"/>
                                </a:cubicBezTo>
                                <a:cubicBezTo>
                                  <a:pt x="1900418" y="1618561"/>
                                  <a:pt x="2000948" y="1620623"/>
                                  <a:pt x="2090213" y="1659417"/>
                                </a:cubicBezTo>
                                <a:cubicBezTo>
                                  <a:pt x="2126875" y="1675379"/>
                                  <a:pt x="2154686" y="1696269"/>
                                  <a:pt x="2180591" y="1721038"/>
                                </a:cubicBezTo>
                                <a:cubicBezTo>
                                  <a:pt x="2203534" y="1742904"/>
                                  <a:pt x="2290655" y="1875676"/>
                                  <a:pt x="2250345" y="1876530"/>
                                </a:cubicBezTo>
                                <a:cubicBezTo>
                                  <a:pt x="2212505" y="1877379"/>
                                  <a:pt x="2243818" y="1901189"/>
                                  <a:pt x="2261704" y="1944068"/>
                                </a:cubicBezTo>
                                <a:cubicBezTo>
                                  <a:pt x="2277486" y="1981858"/>
                                  <a:pt x="2267092" y="2064172"/>
                                  <a:pt x="2251504" y="2100863"/>
                                </a:cubicBezTo>
                                <a:cubicBezTo>
                                  <a:pt x="2242670" y="2121602"/>
                                  <a:pt x="2231637" y="2106968"/>
                                  <a:pt x="2195830" y="2068204"/>
                                </a:cubicBezTo>
                                <a:cubicBezTo>
                                  <a:pt x="2187186" y="2058844"/>
                                  <a:pt x="2198296" y="2090031"/>
                                  <a:pt x="2201112" y="2104139"/>
                                </a:cubicBezTo>
                                <a:cubicBezTo>
                                  <a:pt x="2206983" y="2133076"/>
                                  <a:pt x="2188674" y="2224463"/>
                                  <a:pt x="2160425" y="2242706"/>
                                </a:cubicBezTo>
                                <a:cubicBezTo>
                                  <a:pt x="2145679" y="2252199"/>
                                  <a:pt x="2110752" y="2189946"/>
                                  <a:pt x="2112127" y="2199823"/>
                                </a:cubicBezTo>
                                <a:cubicBezTo>
                                  <a:pt x="2118740" y="2247271"/>
                                  <a:pt x="2098360" y="2309728"/>
                                  <a:pt x="2070820" y="2356618"/>
                                </a:cubicBezTo>
                                <a:cubicBezTo>
                                  <a:pt x="2024337" y="2435886"/>
                                  <a:pt x="2011035" y="2314894"/>
                                  <a:pt x="2008896" y="2343997"/>
                                </a:cubicBezTo>
                                <a:cubicBezTo>
                                  <a:pt x="2003802" y="2410441"/>
                                  <a:pt x="1995008" y="2458724"/>
                                  <a:pt x="1946430" y="2500755"/>
                                </a:cubicBezTo>
                                <a:cubicBezTo>
                                  <a:pt x="1934035" y="2511461"/>
                                  <a:pt x="1924361" y="2483864"/>
                                  <a:pt x="1919526" y="2468506"/>
                                </a:cubicBezTo>
                                <a:cubicBezTo>
                                  <a:pt x="1915574" y="2456111"/>
                                  <a:pt x="1917781" y="2469575"/>
                                  <a:pt x="1918062" y="2485177"/>
                                </a:cubicBezTo>
                                <a:cubicBezTo>
                                  <a:pt x="1918569" y="2519014"/>
                                  <a:pt x="1878908" y="2570742"/>
                                  <a:pt x="1854645" y="2578183"/>
                                </a:cubicBezTo>
                                <a:cubicBezTo>
                                  <a:pt x="1849241" y="2579800"/>
                                  <a:pt x="1848966" y="2566307"/>
                                  <a:pt x="1843837" y="2558952"/>
                                </a:cubicBezTo>
                                <a:cubicBezTo>
                                  <a:pt x="1842738" y="2557393"/>
                                  <a:pt x="1845528" y="2572867"/>
                                  <a:pt x="1844237" y="2576909"/>
                                </a:cubicBezTo>
                                <a:cubicBezTo>
                                  <a:pt x="1832158" y="2614068"/>
                                  <a:pt x="1810144" y="2633746"/>
                                  <a:pt x="1794913" y="2641341"/>
                                </a:cubicBezTo>
                                <a:cubicBezTo>
                                  <a:pt x="1792476" y="2642583"/>
                                  <a:pt x="1790600" y="2642573"/>
                                  <a:pt x="1789293" y="2641842"/>
                                </a:cubicBezTo>
                                <a:cubicBezTo>
                                  <a:pt x="1783522" y="2638751"/>
                                  <a:pt x="1786752" y="2621675"/>
                                  <a:pt x="1783112" y="2628699"/>
                                </a:cubicBezTo>
                                <a:cubicBezTo>
                                  <a:pt x="1779185" y="2636651"/>
                                  <a:pt x="1781495" y="2645546"/>
                                  <a:pt x="1769753" y="2672543"/>
                                </a:cubicBezTo>
                                <a:cubicBezTo>
                                  <a:pt x="1763531" y="2686781"/>
                                  <a:pt x="1744376" y="2721845"/>
                                  <a:pt x="1725779" y="2737304"/>
                                </a:cubicBezTo>
                                <a:cubicBezTo>
                                  <a:pt x="1710982" y="2718155"/>
                                  <a:pt x="1699851" y="2679771"/>
                                  <a:pt x="1696870" y="2664519"/>
                                </a:cubicBezTo>
                                <a:cubicBezTo>
                                  <a:pt x="1691323" y="2635625"/>
                                  <a:pt x="1695557" y="2627417"/>
                                  <a:pt x="1693335" y="2618856"/>
                                </a:cubicBezTo>
                                <a:cubicBezTo>
                                  <a:pt x="1691338" y="2611123"/>
                                  <a:pt x="1690765" y="2628561"/>
                                  <a:pt x="1684512" y="2630311"/>
                                </a:cubicBezTo>
                                <a:cubicBezTo>
                                  <a:pt x="1683042" y="2630759"/>
                                  <a:pt x="1681246" y="2630319"/>
                                  <a:pt x="1679133" y="2628627"/>
                                </a:cubicBezTo>
                                <a:cubicBezTo>
                                  <a:pt x="1665888" y="2617859"/>
                                  <a:pt x="1648677" y="2593894"/>
                                  <a:pt x="1644969" y="2555024"/>
                                </a:cubicBezTo>
                                <a:cubicBezTo>
                                  <a:pt x="1644645" y="2550802"/>
                                  <a:pt x="1650661" y="2536262"/>
                                  <a:pt x="1649271" y="2537539"/>
                                </a:cubicBezTo>
                                <a:cubicBezTo>
                                  <a:pt x="1642701" y="2543584"/>
                                  <a:pt x="1639454" y="2556713"/>
                                  <a:pt x="1634555" y="2553967"/>
                                </a:cubicBezTo>
                                <a:cubicBezTo>
                                  <a:pt x="1612472" y="2541420"/>
                                  <a:pt x="1584985" y="2482359"/>
                                  <a:pt x="1592826" y="2449405"/>
                                </a:cubicBezTo>
                                <a:cubicBezTo>
                                  <a:pt x="1596480" y="2434248"/>
                                  <a:pt x="1601546" y="2421555"/>
                                  <a:pt x="1595026" y="2432869"/>
                                </a:cubicBezTo>
                                <a:cubicBezTo>
                                  <a:pt x="1586973" y="2446737"/>
                                  <a:pt x="1571554" y="2471588"/>
                                  <a:pt x="1561741" y="2458430"/>
                                </a:cubicBezTo>
                                <a:cubicBezTo>
                                  <a:pt x="1523505" y="2406888"/>
                                  <a:pt x="1525439" y="2357817"/>
                                  <a:pt x="1534877" y="2291883"/>
                                </a:cubicBezTo>
                                <a:cubicBezTo>
                                  <a:pt x="1539061" y="2262985"/>
                                  <a:pt x="1499838" y="2378226"/>
                                  <a:pt x="1471672" y="2290770"/>
                                </a:cubicBezTo>
                                <a:cubicBezTo>
                                  <a:pt x="1455009" y="2239005"/>
                                  <a:pt x="1448686" y="2173598"/>
                                  <a:pt x="1465426" y="2128702"/>
                                </a:cubicBezTo>
                                <a:cubicBezTo>
                                  <a:pt x="1468911" y="2119350"/>
                                  <a:pt x="1421276" y="2172515"/>
                                  <a:pt x="1408957" y="2160029"/>
                                </a:cubicBezTo>
                                <a:cubicBezTo>
                                  <a:pt x="1385366" y="2136096"/>
                                  <a:pt x="1387281" y="2042993"/>
                                  <a:pt x="1399327" y="2015972"/>
                                </a:cubicBezTo>
                                <a:cubicBezTo>
                                  <a:pt x="1405227" y="2002786"/>
                                  <a:pt x="1422748" y="1974820"/>
                                  <a:pt x="1412344" y="1982041"/>
                                </a:cubicBezTo>
                                <a:cubicBezTo>
                                  <a:pt x="1368924" y="2012134"/>
                                  <a:pt x="1354975" y="2024042"/>
                                  <a:pt x="1350885" y="2001838"/>
                                </a:cubicBezTo>
                                <a:cubicBezTo>
                                  <a:pt x="1343638" y="1962619"/>
                                  <a:pt x="1351350" y="1880032"/>
                                  <a:pt x="1375016" y="1846584"/>
                                </a:cubicBezTo>
                                <a:cubicBezTo>
                                  <a:pt x="1401829" y="1808562"/>
                                  <a:pt x="1437480" y="1792138"/>
                                  <a:pt x="1400738" y="1783084"/>
                                </a:cubicBezTo>
                                <a:cubicBezTo>
                                  <a:pt x="1361642" y="1773501"/>
                                  <a:pt x="1475463" y="1662866"/>
                                  <a:pt x="1502625" y="1646486"/>
                                </a:cubicBezTo>
                                <a:cubicBezTo>
                                  <a:pt x="1533341" y="1627891"/>
                                  <a:pt x="1564941" y="1613318"/>
                                  <a:pt x="1604209" y="1605997"/>
                                </a:cubicBezTo>
                                <a:cubicBezTo>
                                  <a:pt x="1640271" y="1599261"/>
                                  <a:pt x="1729429" y="1593745"/>
                                  <a:pt x="1807473" y="1611144"/>
                                </a:cubicBezTo>
                                <a:lnTo>
                                  <a:pt x="1807477" y="1610734"/>
                                </a:lnTo>
                                <a:cubicBezTo>
                                  <a:pt x="1807667" y="1599933"/>
                                  <a:pt x="1808075" y="1589119"/>
                                  <a:pt x="1808856" y="1579359"/>
                                </a:cubicBezTo>
                                <a:cubicBezTo>
                                  <a:pt x="1814752" y="1505783"/>
                                  <a:pt x="1839394" y="1412360"/>
                                  <a:pt x="1934808" y="1369819"/>
                                </a:cubicBezTo>
                                <a:cubicBezTo>
                                  <a:pt x="1813536" y="1337518"/>
                                  <a:pt x="1689656" y="1329891"/>
                                  <a:pt x="1577246" y="1358939"/>
                                </a:cubicBezTo>
                                <a:cubicBezTo>
                                  <a:pt x="1373101" y="1411691"/>
                                  <a:pt x="1273457" y="1518026"/>
                                  <a:pt x="1114257" y="1666288"/>
                                </a:cubicBezTo>
                                <a:cubicBezTo>
                                  <a:pt x="1153432" y="1730383"/>
                                  <a:pt x="1178776" y="1801900"/>
                                  <a:pt x="1186466" y="1835150"/>
                                </a:cubicBezTo>
                                <a:cubicBezTo>
                                  <a:pt x="1196247" y="1877724"/>
                                  <a:pt x="1195516" y="1915790"/>
                                  <a:pt x="1190333" y="1954664"/>
                                </a:cubicBezTo>
                                <a:cubicBezTo>
                                  <a:pt x="1185742" y="1989004"/>
                                  <a:pt x="1124669" y="2151400"/>
                                  <a:pt x="1097967" y="2116404"/>
                                </a:cubicBezTo>
                                <a:cubicBezTo>
                                  <a:pt x="1072829" y="2083500"/>
                                  <a:pt x="1071907" y="2126463"/>
                                  <a:pt x="1045616" y="2169925"/>
                                </a:cubicBezTo>
                                <a:cubicBezTo>
                                  <a:pt x="1022392" y="2208220"/>
                                  <a:pt x="943049" y="2251966"/>
                                  <a:pt x="900572" y="2261837"/>
                                </a:cubicBezTo>
                                <a:cubicBezTo>
                                  <a:pt x="876604" y="2267418"/>
                                  <a:pt x="882381" y="2248341"/>
                                  <a:pt x="893591" y="2191655"/>
                                </a:cubicBezTo>
                                <a:cubicBezTo>
                                  <a:pt x="896216" y="2178058"/>
                                  <a:pt x="875887" y="2207894"/>
                                  <a:pt x="865252" y="2219498"/>
                                </a:cubicBezTo>
                                <a:cubicBezTo>
                                  <a:pt x="843404" y="2243316"/>
                                  <a:pt x="751007" y="2286036"/>
                                  <a:pt x="716666" y="2272814"/>
                                </a:cubicBezTo>
                                <a:cubicBezTo>
                                  <a:pt x="698806" y="2265822"/>
                                  <a:pt x="731264" y="2194979"/>
                                  <a:pt x="723373" y="2202560"/>
                                </a:cubicBezTo>
                                <a:cubicBezTo>
                                  <a:pt x="685757" y="2238916"/>
                                  <a:pt x="617526" y="2261208"/>
                                  <a:pt x="558363" y="2267010"/>
                                </a:cubicBezTo>
                                <a:cubicBezTo>
                                  <a:pt x="458420" y="2277019"/>
                                  <a:pt x="556743" y="2187436"/>
                                  <a:pt x="529593" y="2204205"/>
                                </a:cubicBezTo>
                                <a:cubicBezTo>
                                  <a:pt x="467694" y="2242523"/>
                                  <a:pt x="419367" y="2265811"/>
                                  <a:pt x="351028" y="2250033"/>
                                </a:cubicBezTo>
                                <a:cubicBezTo>
                                  <a:pt x="333507" y="2245958"/>
                                  <a:pt x="351680" y="2219671"/>
                                  <a:pt x="362130" y="2205508"/>
                                </a:cubicBezTo>
                                <a:cubicBezTo>
                                  <a:pt x="370522" y="2194060"/>
                                  <a:pt x="360072" y="2204705"/>
                                  <a:pt x="346471" y="2214950"/>
                                </a:cubicBezTo>
                                <a:cubicBezTo>
                                  <a:pt x="316948" y="2237209"/>
                                  <a:pt x="245721" y="2235428"/>
                                  <a:pt x="223509" y="2218845"/>
                                </a:cubicBezTo>
                                <a:cubicBezTo>
                                  <a:pt x="218577" y="2215121"/>
                                  <a:pt x="230321" y="2206177"/>
                                  <a:pt x="233535" y="2196964"/>
                                </a:cubicBezTo>
                                <a:cubicBezTo>
                                  <a:pt x="234248" y="2194920"/>
                                  <a:pt x="222292" y="2207348"/>
                                  <a:pt x="217929" y="2208823"/>
                                </a:cubicBezTo>
                                <a:cubicBezTo>
                                  <a:pt x="177310" y="2222061"/>
                                  <a:pt x="145806" y="2215315"/>
                                  <a:pt x="129233" y="2206818"/>
                                </a:cubicBezTo>
                                <a:cubicBezTo>
                                  <a:pt x="126525" y="2205368"/>
                                  <a:pt x="125409" y="2203783"/>
                                  <a:pt x="125132" y="2202207"/>
                                </a:cubicBezTo>
                                <a:cubicBezTo>
                                  <a:pt x="124210" y="2195104"/>
                                  <a:pt x="141422" y="2186900"/>
                                  <a:pt x="132822" y="2188271"/>
                                </a:cubicBezTo>
                                <a:cubicBezTo>
                                  <a:pt x="123231" y="2189815"/>
                                  <a:pt x="116898" y="2197653"/>
                                  <a:pt x="85481" y="2204619"/>
                                </a:cubicBezTo>
                                <a:cubicBezTo>
                                  <a:pt x="68878" y="2208349"/>
                                  <a:pt x="25635" y="2214004"/>
                                  <a:pt x="0" y="2207499"/>
                                </a:cubicBezTo>
                                <a:cubicBezTo>
                                  <a:pt x="7382" y="2182108"/>
                                  <a:pt x="34149" y="2147616"/>
                                  <a:pt x="45655" y="2135197"/>
                                </a:cubicBezTo>
                                <a:cubicBezTo>
                                  <a:pt x="67586" y="2111580"/>
                                  <a:pt x="77551" y="2110122"/>
                                  <a:pt x="83685" y="2102606"/>
                                </a:cubicBezTo>
                                <a:cubicBezTo>
                                  <a:pt x="89219" y="2095852"/>
                                  <a:pt x="73486" y="2106592"/>
                                  <a:pt x="67823" y="2102210"/>
                                </a:cubicBezTo>
                                <a:cubicBezTo>
                                  <a:pt x="66542" y="2101176"/>
                                  <a:pt x="65782" y="2099319"/>
                                  <a:pt x="65839" y="2096341"/>
                                </a:cubicBezTo>
                                <a:cubicBezTo>
                                  <a:pt x="66844" y="2077766"/>
                                  <a:pt x="77004" y="2047134"/>
                                  <a:pt x="108932" y="2018758"/>
                                </a:cubicBezTo>
                                <a:cubicBezTo>
                                  <a:pt x="112377" y="2015752"/>
                                  <a:pt x="129174" y="2011724"/>
                                  <a:pt x="127141" y="2011335"/>
                                </a:cubicBezTo>
                                <a:cubicBezTo>
                                  <a:pt x="117522" y="2009459"/>
                                  <a:pt x="103867" y="2015050"/>
                                  <a:pt x="103154" y="2008951"/>
                                </a:cubicBezTo>
                                <a:cubicBezTo>
                                  <a:pt x="99968" y="1981333"/>
                                  <a:pt x="134470" y="1919027"/>
                                  <a:pt x="168623" y="1904764"/>
                                </a:cubicBezTo>
                                <a:cubicBezTo>
                                  <a:pt x="184273" y="1898204"/>
                                  <a:pt x="198763" y="1894561"/>
                                  <a:pt x="184633" y="1895998"/>
                                </a:cubicBezTo>
                                <a:cubicBezTo>
                                  <a:pt x="167180" y="1897916"/>
                                  <a:pt x="135312" y="1900202"/>
                                  <a:pt x="140616" y="1883095"/>
                                </a:cubicBezTo>
                                <a:cubicBezTo>
                                  <a:pt x="161463" y="1816142"/>
                                  <a:pt x="206060" y="1786144"/>
                                  <a:pt x="270382" y="1752120"/>
                                </a:cubicBezTo>
                                <a:cubicBezTo>
                                  <a:pt x="298540" y="1737137"/>
                                  <a:pt x="171529" y="1776806"/>
                                  <a:pt x="230673" y="1695535"/>
                                </a:cubicBezTo>
                                <a:cubicBezTo>
                                  <a:pt x="265568" y="1647479"/>
                                  <a:pt x="319324" y="1599778"/>
                                  <a:pt x="369698" y="1585664"/>
                                </a:cubicBezTo>
                                <a:cubicBezTo>
                                  <a:pt x="380188" y="1582690"/>
                                  <a:pt x="302580" y="1574921"/>
                                  <a:pt x="305712" y="1555992"/>
                                </a:cubicBezTo>
                                <a:cubicBezTo>
                                  <a:pt x="311561" y="1519772"/>
                                  <a:pt x="395113" y="1461449"/>
                                  <a:pt x="426654" y="1454721"/>
                                </a:cubicBezTo>
                                <a:cubicBezTo>
                                  <a:pt x="442091" y="1451412"/>
                                  <a:pt x="478130" y="1448874"/>
                                  <a:pt x="465044" y="1444338"/>
                                </a:cubicBezTo>
                                <a:cubicBezTo>
                                  <a:pt x="410580" y="1425399"/>
                                  <a:pt x="391039" y="1420754"/>
                                  <a:pt x="408009" y="1402830"/>
                                </a:cubicBezTo>
                                <a:cubicBezTo>
                                  <a:pt x="437935" y="1371161"/>
                                  <a:pt x="515836" y="1324811"/>
                                  <a:pt x="560620" y="1324124"/>
                                </a:cubicBezTo>
                                <a:cubicBezTo>
                                  <a:pt x="611402" y="1323306"/>
                                  <a:pt x="648965" y="1344280"/>
                                  <a:pt x="633250" y="1306027"/>
                                </a:cubicBezTo>
                                <a:cubicBezTo>
                                  <a:pt x="616528" y="1265275"/>
                                  <a:pt x="787489" y="1294506"/>
                                  <a:pt x="819475" y="1307899"/>
                                </a:cubicBezTo>
                                <a:cubicBezTo>
                                  <a:pt x="855582" y="1323065"/>
                                  <a:pt x="888771" y="1341800"/>
                                  <a:pt x="920628" y="1371636"/>
                                </a:cubicBezTo>
                                <a:cubicBezTo>
                                  <a:pt x="951904" y="1400771"/>
                                  <a:pt x="1018948" y="1487812"/>
                                  <a:pt x="1052759" y="1564574"/>
                                </a:cubicBezTo>
                                <a:cubicBezTo>
                                  <a:pt x="1133618" y="1486236"/>
                                  <a:pt x="1220493" y="1412917"/>
                                  <a:pt x="1335711" y="1328851"/>
                                </a:cubicBezTo>
                                <a:cubicBezTo>
                                  <a:pt x="1216749" y="1286136"/>
                                  <a:pt x="1088150" y="1160727"/>
                                  <a:pt x="1000109" y="1066807"/>
                                </a:cubicBezTo>
                                <a:cubicBezTo>
                                  <a:pt x="972074" y="1036901"/>
                                  <a:pt x="944723" y="1004213"/>
                                  <a:pt x="918179" y="968649"/>
                                </a:cubicBezTo>
                                <a:cubicBezTo>
                                  <a:pt x="866314" y="1041282"/>
                                  <a:pt x="785603" y="1103130"/>
                                  <a:pt x="750157" y="1123953"/>
                                </a:cubicBezTo>
                                <a:cubicBezTo>
                                  <a:pt x="712465" y="1146006"/>
                                  <a:pt x="675914" y="1156712"/>
                                  <a:pt x="637261" y="1163384"/>
                                </a:cubicBezTo>
                                <a:cubicBezTo>
                                  <a:pt x="603136" y="1169281"/>
                                  <a:pt x="429911" y="1159607"/>
                                  <a:pt x="455285" y="1123657"/>
                                </a:cubicBezTo>
                                <a:cubicBezTo>
                                  <a:pt x="479195" y="1089822"/>
                                  <a:pt x="437918" y="1101795"/>
                                  <a:pt x="388558" y="1089716"/>
                                </a:cubicBezTo>
                                <a:cubicBezTo>
                                  <a:pt x="345088" y="1079028"/>
                                  <a:pt x="279587" y="1016395"/>
                                  <a:pt x="257439" y="978836"/>
                                </a:cubicBezTo>
                                <a:cubicBezTo>
                                  <a:pt x="244961" y="957600"/>
                                  <a:pt x="264919" y="957428"/>
                                  <a:pt x="322350" y="951171"/>
                                </a:cubicBezTo>
                                <a:cubicBezTo>
                                  <a:pt x="336099" y="949583"/>
                                  <a:pt x="301564" y="939119"/>
                                  <a:pt x="287294" y="932459"/>
                                </a:cubicBezTo>
                                <a:cubicBezTo>
                                  <a:pt x="258044" y="918749"/>
                                  <a:pt x="189630" y="843354"/>
                                  <a:pt x="191962" y="806645"/>
                                </a:cubicBezTo>
                                <a:cubicBezTo>
                                  <a:pt x="193302" y="787519"/>
                                  <a:pt x="270604" y="797253"/>
                                  <a:pt x="260999" y="792014"/>
                                </a:cubicBezTo>
                                <a:cubicBezTo>
                                  <a:pt x="215074" y="766976"/>
                                  <a:pt x="173379" y="708556"/>
                                  <a:pt x="150101" y="653843"/>
                                </a:cubicBezTo>
                                <a:cubicBezTo>
                                  <a:pt x="110685" y="561507"/>
                                  <a:pt x="225565" y="628488"/>
                                  <a:pt x="201437" y="607612"/>
                                </a:cubicBezTo>
                                <a:cubicBezTo>
                                  <a:pt x="146361" y="560009"/>
                                  <a:pt x="109685" y="520863"/>
                                  <a:pt x="104299" y="450929"/>
                                </a:cubicBezTo>
                                <a:cubicBezTo>
                                  <a:pt x="102937" y="432994"/>
                                  <a:pt x="133483" y="442480"/>
                                  <a:pt x="150109" y="448196"/>
                                </a:cubicBezTo>
                                <a:cubicBezTo>
                                  <a:pt x="163548" y="452797"/>
                                  <a:pt x="150260" y="445990"/>
                                  <a:pt x="136418" y="436061"/>
                                </a:cubicBezTo>
                                <a:cubicBezTo>
                                  <a:pt x="106343" y="414544"/>
                                  <a:pt x="86702" y="346065"/>
                                  <a:pt x="95904" y="319911"/>
                                </a:cubicBezTo>
                                <a:cubicBezTo>
                                  <a:pt x="97963" y="314110"/>
                                  <a:pt x="110019" y="322607"/>
                                  <a:pt x="119783" y="322949"/>
                                </a:cubicBezTo>
                                <a:cubicBezTo>
                                  <a:pt x="121949" y="323007"/>
                                  <a:pt x="106495" y="315303"/>
                                  <a:pt x="103769" y="311583"/>
                                </a:cubicBezTo>
                                <a:cubicBezTo>
                                  <a:pt x="79005" y="276775"/>
                                  <a:pt x="76035" y="244714"/>
                                  <a:pt x="79178" y="226361"/>
                                </a:cubicBezTo>
                                <a:cubicBezTo>
                                  <a:pt x="79761" y="223348"/>
                                  <a:pt x="80913" y="221807"/>
                                  <a:pt x="82345" y="221080"/>
                                </a:cubicBezTo>
                                <a:cubicBezTo>
                                  <a:pt x="88844" y="218084"/>
                                  <a:pt x="101826" y="232021"/>
                                  <a:pt x="97927" y="224234"/>
                                </a:cubicBezTo>
                                <a:cubicBezTo>
                                  <a:pt x="93593" y="215571"/>
                                  <a:pt x="84217" y="211835"/>
                                  <a:pt x="68166" y="183953"/>
                                </a:cubicBezTo>
                                <a:cubicBezTo>
                                  <a:pt x="59648" y="169247"/>
                                  <a:pt x="41309" y="129659"/>
                                  <a:pt x="39851" y="103270"/>
                                </a:cubicBezTo>
                                <a:cubicBezTo>
                                  <a:pt x="66261" y="102690"/>
                                  <a:pt x="107185" y="117918"/>
                                  <a:pt x="122500" y="125191"/>
                                </a:cubicBezTo>
                                <a:cubicBezTo>
                                  <a:pt x="151606" y="139043"/>
                                  <a:pt x="155992" y="148126"/>
                                  <a:pt x="164973" y="151726"/>
                                </a:cubicBezTo>
                                <a:cubicBezTo>
                                  <a:pt x="173069" y="154977"/>
                                  <a:pt x="158119" y="143187"/>
                                  <a:pt x="160611" y="136461"/>
                                </a:cubicBezTo>
                                <a:cubicBezTo>
                                  <a:pt x="161200" y="134917"/>
                                  <a:pt x="162744" y="133646"/>
                                  <a:pt x="165614" y="132834"/>
                                </a:cubicBezTo>
                                <a:cubicBezTo>
                                  <a:pt x="183643" y="128225"/>
                                  <a:pt x="215920" y="128746"/>
                                  <a:pt x="252536" y="150735"/>
                                </a:cubicBezTo>
                                <a:cubicBezTo>
                                  <a:pt x="256442" y="153102"/>
                                  <a:pt x="265302" y="167930"/>
                                  <a:pt x="265068" y="165864"/>
                                </a:cubicBezTo>
                                <a:cubicBezTo>
                                  <a:pt x="263981" y="156135"/>
                                  <a:pt x="254555" y="144786"/>
                                  <a:pt x="260171" y="142268"/>
                                </a:cubicBezTo>
                                <a:cubicBezTo>
                                  <a:pt x="285552" y="130968"/>
                                  <a:pt x="355327" y="145249"/>
                                  <a:pt x="379174" y="173571"/>
                                </a:cubicBezTo>
                                <a:cubicBezTo>
                                  <a:pt x="390131" y="186541"/>
                                  <a:pt x="397921" y="199263"/>
                                  <a:pt x="392331" y="186224"/>
                                </a:cubicBezTo>
                                <a:cubicBezTo>
                                  <a:pt x="385279" y="170132"/>
                                  <a:pt x="373539" y="140408"/>
                                  <a:pt x="391460" y="140364"/>
                                </a:cubicBezTo>
                                <a:cubicBezTo>
                                  <a:pt x="461609" y="140227"/>
                                  <a:pt x="503542" y="173801"/>
                                  <a:pt x="555271" y="224989"/>
                                </a:cubicBezTo>
                                <a:cubicBezTo>
                                  <a:pt x="577987" y="247367"/>
                                  <a:pt x="502135" y="138063"/>
                                  <a:pt x="597380" y="170179"/>
                                </a:cubicBezTo>
                                <a:cubicBezTo>
                                  <a:pt x="653688" y="189097"/>
                                  <a:pt x="715265" y="226099"/>
                                  <a:pt x="743810" y="269950"/>
                                </a:cubicBezTo>
                                <a:cubicBezTo>
                                  <a:pt x="749786" y="279065"/>
                                  <a:pt x="733971" y="202702"/>
                                  <a:pt x="752975" y="200020"/>
                                </a:cubicBezTo>
                                <a:cubicBezTo>
                                  <a:pt x="789292" y="194763"/>
                                  <a:pt x="869961" y="257037"/>
                                  <a:pt x="885809" y="285124"/>
                                </a:cubicBezTo>
                                <a:cubicBezTo>
                                  <a:pt x="893570" y="298850"/>
                                  <a:pt x="906782" y="332497"/>
                                  <a:pt x="907181" y="318626"/>
                                </a:cubicBezTo>
                                <a:cubicBezTo>
                                  <a:pt x="908981" y="261010"/>
                                  <a:pt x="907544" y="240949"/>
                                  <a:pt x="929735" y="251798"/>
                                </a:cubicBezTo>
                                <a:cubicBezTo>
                                  <a:pt x="968921" y="270875"/>
                                  <a:pt x="1036453" y="331337"/>
                                  <a:pt x="1050494" y="373846"/>
                                </a:cubicBezTo>
                                <a:cubicBezTo>
                                  <a:pt x="1066475" y="422074"/>
                                  <a:pt x="1057702" y="464184"/>
                                  <a:pt x="1089518" y="437746"/>
                                </a:cubicBezTo>
                                <a:cubicBezTo>
                                  <a:pt x="1123365" y="409587"/>
                                  <a:pt x="1146628" y="581468"/>
                                  <a:pt x="1143424" y="616011"/>
                                </a:cubicBezTo>
                                <a:cubicBezTo>
                                  <a:pt x="1139767" y="655027"/>
                                  <a:pt x="1131811" y="692262"/>
                                  <a:pt x="1112882" y="731603"/>
                                </a:cubicBezTo>
                                <a:cubicBezTo>
                                  <a:pt x="1095646" y="767693"/>
                                  <a:pt x="1020830" y="861805"/>
                                  <a:pt x="985525" y="898244"/>
                                </a:cubicBezTo>
                                <a:cubicBezTo>
                                  <a:pt x="1133283" y="1097612"/>
                                  <a:pt x="1313650" y="1246137"/>
                                  <a:pt x="1499669" y="1230732"/>
                                </a:cubicBezTo>
                                <a:cubicBezTo>
                                  <a:pt x="1593154" y="1222989"/>
                                  <a:pt x="1705823" y="1210148"/>
                                  <a:pt x="1826704" y="1219788"/>
                                </a:cubicBezTo>
                                <a:cubicBezTo>
                                  <a:pt x="2057479" y="1238194"/>
                                  <a:pt x="2318234" y="1313554"/>
                                  <a:pt x="2532830" y="1487221"/>
                                </a:cubicBezTo>
                                <a:cubicBezTo>
                                  <a:pt x="2694456" y="1356872"/>
                                  <a:pt x="2715904" y="1059168"/>
                                  <a:pt x="2548724" y="922518"/>
                                </a:cubicBezTo>
                                <a:cubicBezTo>
                                  <a:pt x="2515784" y="895594"/>
                                  <a:pt x="2476087" y="872630"/>
                                  <a:pt x="2429308" y="855083"/>
                                </a:cubicBezTo>
                                <a:cubicBezTo>
                                  <a:pt x="2403914" y="845558"/>
                                  <a:pt x="2376442" y="837634"/>
                                  <a:pt x="2346814" y="831531"/>
                                </a:cubicBezTo>
                                <a:cubicBezTo>
                                  <a:pt x="2298398" y="902931"/>
                                  <a:pt x="2225523" y="964484"/>
                                  <a:pt x="2192504" y="986148"/>
                                </a:cubicBezTo>
                                <a:cubicBezTo>
                                  <a:pt x="2155950" y="1010045"/>
                                  <a:pt x="2119972" y="1022545"/>
                                  <a:pt x="2081696" y="1031120"/>
                                </a:cubicBezTo>
                                <a:cubicBezTo>
                                  <a:pt x="2047907" y="1038698"/>
                                  <a:pt x="1874412" y="1037617"/>
                                  <a:pt x="1897981" y="1000451"/>
                                </a:cubicBezTo>
                                <a:cubicBezTo>
                                  <a:pt x="1920178" y="965478"/>
                                  <a:pt x="1879542" y="979477"/>
                                  <a:pt x="1829652" y="969855"/>
                                </a:cubicBezTo>
                                <a:cubicBezTo>
                                  <a:pt x="1785708" y="961333"/>
                                  <a:pt x="1717181" y="902020"/>
                                  <a:pt x="1693202" y="865605"/>
                                </a:cubicBezTo>
                                <a:cubicBezTo>
                                  <a:pt x="1679691" y="845010"/>
                                  <a:pt x="1699617" y="843851"/>
                                  <a:pt x="1756666" y="834761"/>
                                </a:cubicBezTo>
                                <a:cubicBezTo>
                                  <a:pt x="1770324" y="832493"/>
                                  <a:pt x="1735308" y="823749"/>
                                  <a:pt x="1720728" y="817805"/>
                                </a:cubicBezTo>
                                <a:cubicBezTo>
                                  <a:pt x="1690833" y="805561"/>
                                  <a:pt x="1618769" y="733644"/>
                                  <a:pt x="1619283" y="696870"/>
                                </a:cubicBezTo>
                                <a:cubicBezTo>
                                  <a:pt x="1619672" y="677693"/>
                                  <a:pt x="1697364" y="683589"/>
                                  <a:pt x="1687510" y="678838"/>
                                </a:cubicBezTo>
                                <a:cubicBezTo>
                                  <a:pt x="1640401" y="656108"/>
                                  <a:pt x="1595865" y="599818"/>
                                  <a:pt x="1569913" y="546325"/>
                                </a:cubicBezTo>
                                <a:cubicBezTo>
                                  <a:pt x="1525967" y="456052"/>
                                  <a:pt x="1644023" y="517262"/>
                                  <a:pt x="1618891" y="497607"/>
                                </a:cubicBezTo>
                                <a:cubicBezTo>
                                  <a:pt x="1561521" y="452793"/>
                                  <a:pt x="1522955" y="415509"/>
                                  <a:pt x="1514113" y="345924"/>
                                </a:cubicBezTo>
                                <a:cubicBezTo>
                                  <a:pt x="1511867" y="328085"/>
                                  <a:pt x="1542844" y="336042"/>
                                  <a:pt x="1559735" y="340934"/>
                                </a:cubicBezTo>
                                <a:cubicBezTo>
                                  <a:pt x="1573380" y="344859"/>
                                  <a:pt x="1559775" y="338717"/>
                                  <a:pt x="1545458" y="329487"/>
                                </a:cubicBezTo>
                                <a:cubicBezTo>
                                  <a:pt x="1514351" y="309489"/>
                                  <a:pt x="1491346" y="242061"/>
                                  <a:pt x="1499241" y="215485"/>
                                </a:cubicBezTo>
                                <a:cubicBezTo>
                                  <a:pt x="1501012" y="209589"/>
                                  <a:pt x="1513476" y="217481"/>
                                  <a:pt x="1523242" y="217336"/>
                                </a:cubicBezTo>
                                <a:cubicBezTo>
                                  <a:pt x="1525406" y="217288"/>
                                  <a:pt x="1509588" y="210359"/>
                                  <a:pt x="1506686" y="206777"/>
                                </a:cubicBezTo>
                                <a:cubicBezTo>
                                  <a:pt x="1480229" y="173240"/>
                                  <a:pt x="1475671" y="141365"/>
                                  <a:pt x="1477904" y="122883"/>
                                </a:cubicBezTo>
                                <a:cubicBezTo>
                                  <a:pt x="1478340" y="119840"/>
                                  <a:pt x="1479415" y="118246"/>
                                  <a:pt x="1480806" y="117446"/>
                                </a:cubicBezTo>
                                <a:cubicBezTo>
                                  <a:pt x="1487145" y="114135"/>
                                  <a:pt x="1500807" y="127408"/>
                                  <a:pt x="1496524" y="119826"/>
                                </a:cubicBezTo>
                                <a:cubicBezTo>
                                  <a:pt x="1491767" y="111389"/>
                                  <a:pt x="1482221" y="108119"/>
                                  <a:pt x="1464807" y="81068"/>
                                </a:cubicBezTo>
                                <a:cubicBezTo>
                                  <a:pt x="1455570" y="66802"/>
                                  <a:pt x="1435298" y="28166"/>
                                  <a:pt x="1432533" y="1882"/>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36"/>
                        <wps:cNvSpPr>
                          <a:spLocks/>
                        </wps:cNvSpPr>
                        <wps:spPr bwMode="auto">
                          <a:xfrm>
                            <a:off x="2412" y="27272"/>
                            <a:ext cx="1083" cy="1866"/>
                          </a:xfrm>
                          <a:custGeom>
                            <a:avLst/>
                            <a:gdLst>
                              <a:gd name="T0" fmla="*/ 94118 w 108264"/>
                              <a:gd name="T1" fmla="*/ 363 h 186537"/>
                              <a:gd name="T2" fmla="*/ 105980 w 108264"/>
                              <a:gd name="T3" fmla="*/ 749 h 186537"/>
                              <a:gd name="T4" fmla="*/ 108264 w 108264"/>
                              <a:gd name="T5" fmla="*/ 925 h 186537"/>
                              <a:gd name="T6" fmla="*/ 108264 w 108264"/>
                              <a:gd name="T7" fmla="*/ 44130 h 186537"/>
                              <a:gd name="T8" fmla="*/ 103619 w 108264"/>
                              <a:gd name="T9" fmla="*/ 43783 h 186537"/>
                              <a:gd name="T10" fmla="*/ 93441 w 108264"/>
                              <a:gd name="T11" fmla="*/ 43399 h 186537"/>
                              <a:gd name="T12" fmla="*/ 62953 w 108264"/>
                              <a:gd name="T13" fmla="*/ 44482 h 186537"/>
                              <a:gd name="T14" fmla="*/ 96110 w 108264"/>
                              <a:gd name="T15" fmla="*/ 80046 h 186537"/>
                              <a:gd name="T16" fmla="*/ 96192 w 108264"/>
                              <a:gd name="T17" fmla="*/ 80132 h 186537"/>
                              <a:gd name="T18" fmla="*/ 108264 w 108264"/>
                              <a:gd name="T19" fmla="*/ 89350 h 186537"/>
                              <a:gd name="T20" fmla="*/ 108264 w 108264"/>
                              <a:gd name="T21" fmla="*/ 186537 h 186537"/>
                              <a:gd name="T22" fmla="*/ 106866 w 108264"/>
                              <a:gd name="T23" fmla="*/ 185027 h 186537"/>
                              <a:gd name="T24" fmla="*/ 92048 w 108264"/>
                              <a:gd name="T25" fmla="*/ 158933 h 186537"/>
                              <a:gd name="T26" fmla="*/ 87847 w 108264"/>
                              <a:gd name="T27" fmla="*/ 147312 h 186537"/>
                              <a:gd name="T28" fmla="*/ 85298 w 108264"/>
                              <a:gd name="T29" fmla="*/ 136540 h 186537"/>
                              <a:gd name="T30" fmla="*/ 85298 w 108264"/>
                              <a:gd name="T31" fmla="*/ 136454 h 186537"/>
                              <a:gd name="T32" fmla="*/ 85277 w 108264"/>
                              <a:gd name="T33" fmla="*/ 136324 h 186537"/>
                              <a:gd name="T34" fmla="*/ 85190 w 108264"/>
                              <a:gd name="T35" fmla="*/ 135904 h 186537"/>
                              <a:gd name="T36" fmla="*/ 85202 w 108264"/>
                              <a:gd name="T37" fmla="*/ 126144 h 186537"/>
                              <a:gd name="T38" fmla="*/ 68101 w 108264"/>
                              <a:gd name="T39" fmla="*/ 112777 h 186537"/>
                              <a:gd name="T40" fmla="*/ 68094 w 108264"/>
                              <a:gd name="T41" fmla="*/ 112785 h 186537"/>
                              <a:gd name="T42" fmla="*/ 23605 w 108264"/>
                              <a:gd name="T43" fmla="*/ 63709 h 186537"/>
                              <a:gd name="T44" fmla="*/ 15401 w 108264"/>
                              <a:gd name="T45" fmla="*/ 51159 h 186537"/>
                              <a:gd name="T46" fmla="*/ 8791 w 108264"/>
                              <a:gd name="T47" fmla="*/ 37962 h 186537"/>
                              <a:gd name="T48" fmla="*/ 8799 w 108264"/>
                              <a:gd name="T49" fmla="*/ 37959 h 186537"/>
                              <a:gd name="T50" fmla="*/ 0 w 108264"/>
                              <a:gd name="T51" fmla="*/ 17424 h 186537"/>
                              <a:gd name="T52" fmla="*/ 21172 w 108264"/>
                              <a:gd name="T53" fmla="*/ 9475 h 186537"/>
                              <a:gd name="T54" fmla="*/ 94118 w 108264"/>
                              <a:gd name="T55" fmla="*/ 363 h 186537"/>
                              <a:gd name="T56" fmla="*/ 0 w 108264"/>
                              <a:gd name="T57" fmla="*/ 0 h 186537"/>
                              <a:gd name="T58" fmla="*/ 108264 w 108264"/>
                              <a:gd name="T59" fmla="*/ 186537 h 186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08264" h="186537">
                                <a:moveTo>
                                  <a:pt x="94118" y="363"/>
                                </a:moveTo>
                                <a:cubicBezTo>
                                  <a:pt x="98924" y="443"/>
                                  <a:pt x="102909" y="579"/>
                                  <a:pt x="105980" y="749"/>
                                </a:cubicBezTo>
                                <a:lnTo>
                                  <a:pt x="108264" y="925"/>
                                </a:lnTo>
                                <a:lnTo>
                                  <a:pt x="108264" y="44130"/>
                                </a:lnTo>
                                <a:lnTo>
                                  <a:pt x="103619" y="43783"/>
                                </a:lnTo>
                                <a:cubicBezTo>
                                  <a:pt x="100054" y="43589"/>
                                  <a:pt x="96591" y="43452"/>
                                  <a:pt x="93441" y="43399"/>
                                </a:cubicBezTo>
                                <a:cubicBezTo>
                                  <a:pt x="84125" y="43243"/>
                                  <a:pt x="73285" y="43488"/>
                                  <a:pt x="62953" y="44482"/>
                                </a:cubicBezTo>
                                <a:cubicBezTo>
                                  <a:pt x="74559" y="59605"/>
                                  <a:pt x="88603" y="73601"/>
                                  <a:pt x="96110" y="80046"/>
                                </a:cubicBezTo>
                                <a:lnTo>
                                  <a:pt x="96192" y="80132"/>
                                </a:lnTo>
                                <a:lnTo>
                                  <a:pt x="108264" y="89350"/>
                                </a:lnTo>
                                <a:lnTo>
                                  <a:pt x="108264" y="186537"/>
                                </a:lnTo>
                                <a:lnTo>
                                  <a:pt x="106866" y="185027"/>
                                </a:lnTo>
                                <a:cubicBezTo>
                                  <a:pt x="100336" y="176006"/>
                                  <a:pt x="95505" y="167139"/>
                                  <a:pt x="92048" y="158933"/>
                                </a:cubicBezTo>
                                <a:cubicBezTo>
                                  <a:pt x="90284" y="154753"/>
                                  <a:pt x="88895" y="150866"/>
                                  <a:pt x="87847" y="147312"/>
                                </a:cubicBezTo>
                                <a:cubicBezTo>
                                  <a:pt x="86695" y="143409"/>
                                  <a:pt x="85853" y="139795"/>
                                  <a:pt x="85298" y="136540"/>
                                </a:cubicBezTo>
                                <a:lnTo>
                                  <a:pt x="85298" y="136454"/>
                                </a:lnTo>
                                <a:lnTo>
                                  <a:pt x="85277" y="136324"/>
                                </a:lnTo>
                                <a:lnTo>
                                  <a:pt x="85190" y="135904"/>
                                </a:lnTo>
                                <a:cubicBezTo>
                                  <a:pt x="84668" y="132401"/>
                                  <a:pt x="84715" y="129168"/>
                                  <a:pt x="85202" y="126144"/>
                                </a:cubicBezTo>
                                <a:cubicBezTo>
                                  <a:pt x="80298" y="122731"/>
                                  <a:pt x="74646" y="118407"/>
                                  <a:pt x="68101" y="112777"/>
                                </a:cubicBezTo>
                                <a:lnTo>
                                  <a:pt x="68094" y="112785"/>
                                </a:lnTo>
                                <a:cubicBezTo>
                                  <a:pt x="57992" y="104116"/>
                                  <a:pt x="38048" y="84082"/>
                                  <a:pt x="23605" y="63709"/>
                                </a:cubicBezTo>
                                <a:cubicBezTo>
                                  <a:pt x="20433" y="59234"/>
                                  <a:pt x="17637" y="54990"/>
                                  <a:pt x="15401" y="51159"/>
                                </a:cubicBezTo>
                                <a:cubicBezTo>
                                  <a:pt x="12899" y="46872"/>
                                  <a:pt x="10657" y="42451"/>
                                  <a:pt x="8791" y="37962"/>
                                </a:cubicBezTo>
                                <a:lnTo>
                                  <a:pt x="8799" y="37959"/>
                                </a:lnTo>
                                <a:lnTo>
                                  <a:pt x="0" y="17424"/>
                                </a:lnTo>
                                <a:lnTo>
                                  <a:pt x="21172" y="9475"/>
                                </a:lnTo>
                                <a:cubicBezTo>
                                  <a:pt x="41725" y="1760"/>
                                  <a:pt x="71885" y="0"/>
                                  <a:pt x="94118" y="36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37"/>
                        <wps:cNvSpPr>
                          <a:spLocks/>
                        </wps:cNvSpPr>
                        <wps:spPr bwMode="auto">
                          <a:xfrm>
                            <a:off x="2352" y="21923"/>
                            <a:ext cx="1143" cy="2544"/>
                          </a:xfrm>
                          <a:custGeom>
                            <a:avLst/>
                            <a:gdLst>
                              <a:gd name="T0" fmla="*/ 114259 w 114259"/>
                              <a:gd name="T1" fmla="*/ 0 h 254408"/>
                              <a:gd name="T2" fmla="*/ 114259 w 114259"/>
                              <a:gd name="T3" fmla="*/ 117485 h 254408"/>
                              <a:gd name="T4" fmla="*/ 114257 w 114259"/>
                              <a:gd name="T5" fmla="*/ 117477 h 254408"/>
                              <a:gd name="T6" fmla="*/ 114259 w 114259"/>
                              <a:gd name="T7" fmla="*/ 117491 h 254408"/>
                              <a:gd name="T8" fmla="*/ 114259 w 114259"/>
                              <a:gd name="T9" fmla="*/ 149417 h 254408"/>
                              <a:gd name="T10" fmla="*/ 113591 w 114259"/>
                              <a:gd name="T11" fmla="*/ 149989 h 254408"/>
                              <a:gd name="T12" fmla="*/ 88626 w 114259"/>
                              <a:gd name="T13" fmla="*/ 171642 h 254408"/>
                              <a:gd name="T14" fmla="*/ 88632 w 114259"/>
                              <a:gd name="T15" fmla="*/ 171650 h 254408"/>
                              <a:gd name="T16" fmla="*/ 88600 w 114259"/>
                              <a:gd name="T17" fmla="*/ 171686 h 254408"/>
                              <a:gd name="T18" fmla="*/ 88431 w 114259"/>
                              <a:gd name="T19" fmla="*/ 171854 h 254408"/>
                              <a:gd name="T20" fmla="*/ 83463 w 114259"/>
                              <a:gd name="T21" fmla="*/ 177539 h 254408"/>
                              <a:gd name="T22" fmla="*/ 77105 w 114259"/>
                              <a:gd name="T23" fmla="*/ 185383 h 254408"/>
                              <a:gd name="T24" fmla="*/ 59343 w 114259"/>
                              <a:gd name="T25" fmla="*/ 210965 h 254408"/>
                              <a:gd name="T26" fmla="*/ 107701 w 114259"/>
                              <a:gd name="T27" fmla="*/ 205634 h 254408"/>
                              <a:gd name="T28" fmla="*/ 107787 w 114259"/>
                              <a:gd name="T29" fmla="*/ 205634 h 254408"/>
                              <a:gd name="T30" fmla="*/ 114259 w 114259"/>
                              <a:gd name="T31" fmla="*/ 203784 h 254408"/>
                              <a:gd name="T32" fmla="*/ 114259 w 114259"/>
                              <a:gd name="T33" fmla="*/ 248196 h 254408"/>
                              <a:gd name="T34" fmla="*/ 104909 w 114259"/>
                              <a:gd name="T35" fmla="*/ 249949 h 254408"/>
                              <a:gd name="T36" fmla="*/ 51312 w 114259"/>
                              <a:gd name="T37" fmla="*/ 253956 h 254408"/>
                              <a:gd name="T38" fmla="*/ 36429 w 114259"/>
                              <a:gd name="T39" fmla="*/ 253027 h 254408"/>
                              <a:gd name="T40" fmla="*/ 21863 w 114259"/>
                              <a:gd name="T41" fmla="*/ 250486 h 254408"/>
                              <a:gd name="T42" fmla="*/ 21874 w 114259"/>
                              <a:gd name="T43" fmla="*/ 250447 h 254408"/>
                              <a:gd name="T44" fmla="*/ 0 w 114259"/>
                              <a:gd name="T45" fmla="*/ 245115 h 254408"/>
                              <a:gd name="T46" fmla="*/ 6275 w 114259"/>
                              <a:gd name="T47" fmla="*/ 223533 h 254408"/>
                              <a:gd name="T48" fmla="*/ 43020 w 114259"/>
                              <a:gd name="T49" fmla="*/ 159060 h 254408"/>
                              <a:gd name="T50" fmla="*/ 50386 w 114259"/>
                              <a:gd name="T51" fmla="*/ 149863 h 254408"/>
                              <a:gd name="T52" fmla="*/ 56549 w 114259"/>
                              <a:gd name="T53" fmla="*/ 142839 h 254408"/>
                              <a:gd name="T54" fmla="*/ 56538 w 114259"/>
                              <a:gd name="T55" fmla="*/ 142828 h 254408"/>
                              <a:gd name="T56" fmla="*/ 56571 w 114259"/>
                              <a:gd name="T57" fmla="*/ 142791 h 254408"/>
                              <a:gd name="T58" fmla="*/ 56822 w 114259"/>
                              <a:gd name="T59" fmla="*/ 142540 h 254408"/>
                              <a:gd name="T60" fmla="*/ 72353 w 114259"/>
                              <a:gd name="T61" fmla="*/ 127341 h 254408"/>
                              <a:gd name="T62" fmla="*/ 72155 w 114259"/>
                              <a:gd name="T63" fmla="*/ 126613 h 254408"/>
                              <a:gd name="T64" fmla="*/ 71554 w 114259"/>
                              <a:gd name="T65" fmla="*/ 123503 h 254408"/>
                              <a:gd name="T66" fmla="*/ 71284 w 114259"/>
                              <a:gd name="T67" fmla="*/ 120443 h 254408"/>
                              <a:gd name="T68" fmla="*/ 71284 w 114259"/>
                              <a:gd name="T69" fmla="*/ 120274 h 254408"/>
                              <a:gd name="T70" fmla="*/ 71270 w 114259"/>
                              <a:gd name="T71" fmla="*/ 118028 h 254408"/>
                              <a:gd name="T72" fmla="*/ 71270 w 114259"/>
                              <a:gd name="T73" fmla="*/ 117268 h 254408"/>
                              <a:gd name="T74" fmla="*/ 96027 w 114259"/>
                              <a:gd name="T75" fmla="*/ 52831 h 254408"/>
                              <a:gd name="T76" fmla="*/ 107147 w 114259"/>
                              <a:gd name="T77" fmla="*/ 38961 h 254408"/>
                              <a:gd name="T78" fmla="*/ 109163 w 114259"/>
                              <a:gd name="T79" fmla="*/ 36768 h 254408"/>
                              <a:gd name="T80" fmla="*/ 108670 w 114259"/>
                              <a:gd name="T81" fmla="*/ 33424 h 254408"/>
                              <a:gd name="T82" fmla="*/ 110471 w 114259"/>
                              <a:gd name="T83" fmla="*/ 11376 h 254408"/>
                              <a:gd name="T84" fmla="*/ 114259 w 114259"/>
                              <a:gd name="T85" fmla="*/ 0 h 254408"/>
                              <a:gd name="T86" fmla="*/ 0 w 114259"/>
                              <a:gd name="T87" fmla="*/ 0 h 254408"/>
                              <a:gd name="T88" fmla="*/ 114259 w 114259"/>
                              <a:gd name="T89" fmla="*/ 254408 h 25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114259" h="254408">
                                <a:moveTo>
                                  <a:pt x="114259" y="0"/>
                                </a:moveTo>
                                <a:lnTo>
                                  <a:pt x="114259" y="117485"/>
                                </a:lnTo>
                                <a:lnTo>
                                  <a:pt x="114257" y="117477"/>
                                </a:lnTo>
                                <a:lnTo>
                                  <a:pt x="114259" y="117491"/>
                                </a:lnTo>
                                <a:lnTo>
                                  <a:pt x="114259" y="149417"/>
                                </a:lnTo>
                                <a:lnTo>
                                  <a:pt x="113591" y="149989"/>
                                </a:lnTo>
                                <a:cubicBezTo>
                                  <a:pt x="108127" y="153721"/>
                                  <a:pt x="100393" y="159021"/>
                                  <a:pt x="88626" y="171642"/>
                                </a:cubicBezTo>
                                <a:lnTo>
                                  <a:pt x="88632" y="171650"/>
                                </a:lnTo>
                                <a:lnTo>
                                  <a:pt x="88600" y="171686"/>
                                </a:lnTo>
                                <a:lnTo>
                                  <a:pt x="88431" y="171854"/>
                                </a:lnTo>
                                <a:cubicBezTo>
                                  <a:pt x="87088" y="173310"/>
                                  <a:pt x="85404" y="175225"/>
                                  <a:pt x="83463" y="177539"/>
                                </a:cubicBezTo>
                                <a:cubicBezTo>
                                  <a:pt x="81173" y="180268"/>
                                  <a:pt x="78988" y="182958"/>
                                  <a:pt x="77105" y="185383"/>
                                </a:cubicBezTo>
                                <a:cubicBezTo>
                                  <a:pt x="71302" y="192864"/>
                                  <a:pt x="64847" y="201897"/>
                                  <a:pt x="59343" y="210965"/>
                                </a:cubicBezTo>
                                <a:cubicBezTo>
                                  <a:pt x="78383" y="210710"/>
                                  <a:pt x="98017" y="207804"/>
                                  <a:pt x="107701" y="205634"/>
                                </a:cubicBezTo>
                                <a:lnTo>
                                  <a:pt x="107787" y="205634"/>
                                </a:lnTo>
                                <a:lnTo>
                                  <a:pt x="114259" y="203784"/>
                                </a:lnTo>
                                <a:lnTo>
                                  <a:pt x="114259" y="248196"/>
                                </a:lnTo>
                                <a:lnTo>
                                  <a:pt x="104909" y="249949"/>
                                </a:lnTo>
                                <a:cubicBezTo>
                                  <a:pt x="90422" y="252272"/>
                                  <a:pt x="70047" y="254408"/>
                                  <a:pt x="51312" y="253956"/>
                                </a:cubicBezTo>
                                <a:cubicBezTo>
                                  <a:pt x="45955" y="253830"/>
                                  <a:pt x="40914" y="253532"/>
                                  <a:pt x="36429" y="253027"/>
                                </a:cubicBezTo>
                                <a:cubicBezTo>
                                  <a:pt x="31270" y="252448"/>
                                  <a:pt x="26360" y="251613"/>
                                  <a:pt x="21863" y="250486"/>
                                </a:cubicBezTo>
                                <a:lnTo>
                                  <a:pt x="21874" y="250447"/>
                                </a:lnTo>
                                <a:lnTo>
                                  <a:pt x="0" y="245115"/>
                                </a:lnTo>
                                <a:lnTo>
                                  <a:pt x="6275" y="223533"/>
                                </a:lnTo>
                                <a:cubicBezTo>
                                  <a:pt x="12489" y="202161"/>
                                  <a:pt x="29380" y="176646"/>
                                  <a:pt x="43020" y="159060"/>
                                </a:cubicBezTo>
                                <a:cubicBezTo>
                                  <a:pt x="45987" y="155238"/>
                                  <a:pt x="48449" y="152173"/>
                                  <a:pt x="50386" y="149863"/>
                                </a:cubicBezTo>
                                <a:cubicBezTo>
                                  <a:pt x="52603" y="147217"/>
                                  <a:pt x="54709" y="144836"/>
                                  <a:pt x="56549" y="142839"/>
                                </a:cubicBezTo>
                                <a:lnTo>
                                  <a:pt x="56538" y="142828"/>
                                </a:lnTo>
                                <a:lnTo>
                                  <a:pt x="56571" y="142791"/>
                                </a:lnTo>
                                <a:lnTo>
                                  <a:pt x="56822" y="142540"/>
                                </a:lnTo>
                                <a:cubicBezTo>
                                  <a:pt x="62713" y="136200"/>
                                  <a:pt x="67857" y="131279"/>
                                  <a:pt x="72353" y="127341"/>
                                </a:cubicBezTo>
                                <a:lnTo>
                                  <a:pt x="72155" y="126613"/>
                                </a:lnTo>
                                <a:cubicBezTo>
                                  <a:pt x="71925" y="125688"/>
                                  <a:pt x="71719" y="124648"/>
                                  <a:pt x="71554" y="123503"/>
                                </a:cubicBezTo>
                                <a:cubicBezTo>
                                  <a:pt x="71443" y="122722"/>
                                  <a:pt x="71345" y="121732"/>
                                  <a:pt x="71284" y="120443"/>
                                </a:cubicBezTo>
                                <a:lnTo>
                                  <a:pt x="71284" y="120274"/>
                                </a:lnTo>
                                <a:cubicBezTo>
                                  <a:pt x="71262" y="119720"/>
                                  <a:pt x="71252" y="118993"/>
                                  <a:pt x="71270" y="118028"/>
                                </a:cubicBezTo>
                                <a:lnTo>
                                  <a:pt x="71270" y="117268"/>
                                </a:lnTo>
                                <a:cubicBezTo>
                                  <a:pt x="72159" y="100816"/>
                                  <a:pt x="78607" y="77060"/>
                                  <a:pt x="96027" y="52831"/>
                                </a:cubicBezTo>
                                <a:cubicBezTo>
                                  <a:pt x="99487" y="48015"/>
                                  <a:pt x="103201" y="43357"/>
                                  <a:pt x="107147" y="38961"/>
                                </a:cubicBezTo>
                                <a:cubicBezTo>
                                  <a:pt x="107807" y="38226"/>
                                  <a:pt x="108480" y="37499"/>
                                  <a:pt x="109163" y="36768"/>
                                </a:cubicBezTo>
                                <a:cubicBezTo>
                                  <a:pt x="108976" y="35710"/>
                                  <a:pt x="108807" y="34594"/>
                                  <a:pt x="108670" y="33424"/>
                                </a:cubicBezTo>
                                <a:cubicBezTo>
                                  <a:pt x="107947" y="27154"/>
                                  <a:pt x="108632" y="19613"/>
                                  <a:pt x="110471" y="11376"/>
                                </a:cubicBezTo>
                                <a:lnTo>
                                  <a:pt x="11425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38"/>
                        <wps:cNvSpPr>
                          <a:spLocks/>
                        </wps:cNvSpPr>
                        <wps:spPr bwMode="auto">
                          <a:xfrm>
                            <a:off x="3443" y="6455"/>
                            <a:ext cx="52" cy="433"/>
                          </a:xfrm>
                          <a:custGeom>
                            <a:avLst/>
                            <a:gdLst>
                              <a:gd name="T0" fmla="*/ 5166 w 5166"/>
                              <a:gd name="T1" fmla="*/ 0 h 43311"/>
                              <a:gd name="T2" fmla="*/ 5166 w 5166"/>
                              <a:gd name="T3" fmla="*/ 43311 h 43311"/>
                              <a:gd name="T4" fmla="*/ 635 w 5166"/>
                              <a:gd name="T5" fmla="*/ 21291 h 43311"/>
                              <a:gd name="T6" fmla="*/ 3631 w 5166"/>
                              <a:gd name="T7" fmla="*/ 1441 h 43311"/>
                              <a:gd name="T8" fmla="*/ 5166 w 5166"/>
                              <a:gd name="T9" fmla="*/ 0 h 43311"/>
                              <a:gd name="T10" fmla="*/ 0 w 5166"/>
                              <a:gd name="T11" fmla="*/ 0 h 43311"/>
                              <a:gd name="T12" fmla="*/ 5166 w 5166"/>
                              <a:gd name="T13" fmla="*/ 43311 h 43311"/>
                            </a:gdLst>
                            <a:ahLst/>
                            <a:cxnLst>
                              <a:cxn ang="0">
                                <a:pos x="T0" y="T1"/>
                              </a:cxn>
                              <a:cxn ang="0">
                                <a:pos x="T2" y="T3"/>
                              </a:cxn>
                              <a:cxn ang="0">
                                <a:pos x="T4" y="T5"/>
                              </a:cxn>
                              <a:cxn ang="0">
                                <a:pos x="T6" y="T7"/>
                              </a:cxn>
                              <a:cxn ang="0">
                                <a:pos x="T8" y="T9"/>
                              </a:cxn>
                            </a:cxnLst>
                            <a:rect l="T10" t="T11" r="T12" b="T13"/>
                            <a:pathLst>
                              <a:path w="5166" h="43311">
                                <a:moveTo>
                                  <a:pt x="5166" y="0"/>
                                </a:moveTo>
                                <a:lnTo>
                                  <a:pt x="5166" y="43311"/>
                                </a:lnTo>
                                <a:lnTo>
                                  <a:pt x="635" y="21291"/>
                                </a:lnTo>
                                <a:cubicBezTo>
                                  <a:pt x="0" y="12927"/>
                                  <a:pt x="1123" y="6414"/>
                                  <a:pt x="3631" y="1441"/>
                                </a:cubicBezTo>
                                <a:lnTo>
                                  <a:pt x="516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39"/>
                        <wps:cNvSpPr>
                          <a:spLocks/>
                        </wps:cNvSpPr>
                        <wps:spPr bwMode="auto">
                          <a:xfrm>
                            <a:off x="2793" y="2958"/>
                            <a:ext cx="702" cy="3189"/>
                          </a:xfrm>
                          <a:custGeom>
                            <a:avLst/>
                            <a:gdLst>
                              <a:gd name="T0" fmla="*/ 22315 w 70197"/>
                              <a:gd name="T1" fmla="*/ 239 h 318900"/>
                              <a:gd name="T2" fmla="*/ 58547 w 70197"/>
                              <a:gd name="T3" fmla="*/ 4884 h 318900"/>
                              <a:gd name="T4" fmla="*/ 70197 w 70197"/>
                              <a:gd name="T5" fmla="*/ 8426 h 318900"/>
                              <a:gd name="T6" fmla="*/ 70197 w 70197"/>
                              <a:gd name="T7" fmla="*/ 53374 h 318900"/>
                              <a:gd name="T8" fmla="*/ 50155 w 70197"/>
                              <a:gd name="T9" fmla="*/ 47125 h 318900"/>
                              <a:gd name="T10" fmla="*/ 69699 w 70197"/>
                              <a:gd name="T11" fmla="*/ 91640 h 318900"/>
                              <a:gd name="T12" fmla="*/ 69699 w 70197"/>
                              <a:gd name="T13" fmla="*/ 91723 h 318900"/>
                              <a:gd name="T14" fmla="*/ 70197 w 70197"/>
                              <a:gd name="T15" fmla="*/ 92479 h 318900"/>
                              <a:gd name="T16" fmla="*/ 70197 w 70197"/>
                              <a:gd name="T17" fmla="*/ 318900 h 318900"/>
                              <a:gd name="T18" fmla="*/ 64439 w 70197"/>
                              <a:gd name="T19" fmla="*/ 306129 h 318900"/>
                              <a:gd name="T20" fmla="*/ 56105 w 70197"/>
                              <a:gd name="T21" fmla="*/ 271154 h 318900"/>
                              <a:gd name="T22" fmla="*/ 55051 w 70197"/>
                              <a:gd name="T23" fmla="*/ 250864 h 318900"/>
                              <a:gd name="T24" fmla="*/ 58434 w 70197"/>
                              <a:gd name="T25" fmla="*/ 231371 h 318900"/>
                              <a:gd name="T26" fmla="*/ 58434 w 70197"/>
                              <a:gd name="T27" fmla="*/ 231287 h 318900"/>
                              <a:gd name="T28" fmla="*/ 58457 w 70197"/>
                              <a:gd name="T29" fmla="*/ 231226 h 318900"/>
                              <a:gd name="T30" fmla="*/ 59734 w 70197"/>
                              <a:gd name="T31" fmla="*/ 227979 h 318900"/>
                              <a:gd name="T32" fmla="*/ 39700 w 70197"/>
                              <a:gd name="T33" fmla="*/ 164684 h 318900"/>
                              <a:gd name="T34" fmla="*/ 39622 w 70197"/>
                              <a:gd name="T35" fmla="*/ 152473 h 318900"/>
                              <a:gd name="T36" fmla="*/ 40780 w 70197"/>
                              <a:gd name="T37" fmla="*/ 141438 h 318900"/>
                              <a:gd name="T38" fmla="*/ 40805 w 70197"/>
                              <a:gd name="T39" fmla="*/ 141442 h 318900"/>
                              <a:gd name="T40" fmla="*/ 40885 w 70197"/>
                              <a:gd name="T41" fmla="*/ 140798 h 318900"/>
                              <a:gd name="T42" fmla="*/ 44143 w 70197"/>
                              <a:gd name="T43" fmla="*/ 131535 h 318900"/>
                              <a:gd name="T44" fmla="*/ 32440 w 70197"/>
                              <a:gd name="T45" fmla="*/ 113219 h 318900"/>
                              <a:gd name="T46" fmla="*/ 32403 w 70197"/>
                              <a:gd name="T47" fmla="*/ 113240 h 318900"/>
                              <a:gd name="T48" fmla="*/ 6796 w 70197"/>
                              <a:gd name="T49" fmla="*/ 52602 h 318900"/>
                              <a:gd name="T50" fmla="*/ 3171 w 70197"/>
                              <a:gd name="T51" fmla="*/ 38062 h 318900"/>
                              <a:gd name="T52" fmla="*/ 1241 w 70197"/>
                              <a:gd name="T53" fmla="*/ 23416 h 318900"/>
                              <a:gd name="T54" fmla="*/ 1241 w 70197"/>
                              <a:gd name="T55" fmla="*/ 23329 h 318900"/>
                              <a:gd name="T56" fmla="*/ 1219 w 70197"/>
                              <a:gd name="T57" fmla="*/ 22937 h 318900"/>
                              <a:gd name="T58" fmla="*/ 0 w 70197"/>
                              <a:gd name="T59" fmla="*/ 728 h 318900"/>
                              <a:gd name="T60" fmla="*/ 22315 w 70197"/>
                              <a:gd name="T61" fmla="*/ 239 h 318900"/>
                              <a:gd name="T62" fmla="*/ 0 w 70197"/>
                              <a:gd name="T63" fmla="*/ 0 h 318900"/>
                              <a:gd name="T64" fmla="*/ 70197 w 70197"/>
                              <a:gd name="T65" fmla="*/ 318900 h 31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70197" h="318900">
                                <a:moveTo>
                                  <a:pt x="22315" y="239"/>
                                </a:moveTo>
                                <a:cubicBezTo>
                                  <a:pt x="33294" y="0"/>
                                  <a:pt x="45995" y="1933"/>
                                  <a:pt x="58547" y="4884"/>
                                </a:cubicBezTo>
                                <a:lnTo>
                                  <a:pt x="70197" y="8426"/>
                                </a:lnTo>
                                <a:lnTo>
                                  <a:pt x="70197" y="53374"/>
                                </a:lnTo>
                                <a:lnTo>
                                  <a:pt x="50155" y="47125"/>
                                </a:lnTo>
                                <a:cubicBezTo>
                                  <a:pt x="56083" y="65179"/>
                                  <a:pt x="64724" y="83046"/>
                                  <a:pt x="69699" y="91640"/>
                                </a:cubicBezTo>
                                <a:lnTo>
                                  <a:pt x="69699" y="91723"/>
                                </a:lnTo>
                                <a:lnTo>
                                  <a:pt x="70197" y="92479"/>
                                </a:lnTo>
                                <a:lnTo>
                                  <a:pt x="70197" y="318900"/>
                                </a:lnTo>
                                <a:lnTo>
                                  <a:pt x="64439" y="306129"/>
                                </a:lnTo>
                                <a:cubicBezTo>
                                  <a:pt x="60382" y="294181"/>
                                  <a:pt x="57523" y="282143"/>
                                  <a:pt x="56105" y="271154"/>
                                </a:cubicBezTo>
                                <a:cubicBezTo>
                                  <a:pt x="55173" y="263954"/>
                                  <a:pt x="54806" y="257088"/>
                                  <a:pt x="55051" y="250864"/>
                                </a:cubicBezTo>
                                <a:cubicBezTo>
                                  <a:pt x="55331" y="243699"/>
                                  <a:pt x="56436" y="237087"/>
                                  <a:pt x="58434" y="231371"/>
                                </a:cubicBezTo>
                                <a:lnTo>
                                  <a:pt x="58434" y="231287"/>
                                </a:lnTo>
                                <a:lnTo>
                                  <a:pt x="58457" y="231226"/>
                                </a:lnTo>
                                <a:cubicBezTo>
                                  <a:pt x="58863" y="230074"/>
                                  <a:pt x="59303" y="228998"/>
                                  <a:pt x="59734" y="227979"/>
                                </a:cubicBezTo>
                                <a:cubicBezTo>
                                  <a:pt x="46209" y="204517"/>
                                  <a:pt x="40795" y="182443"/>
                                  <a:pt x="39700" y="164684"/>
                                </a:cubicBezTo>
                                <a:cubicBezTo>
                                  <a:pt x="39441" y="160464"/>
                                  <a:pt x="39430" y="156361"/>
                                  <a:pt x="39622" y="152473"/>
                                </a:cubicBezTo>
                                <a:cubicBezTo>
                                  <a:pt x="39820" y="148401"/>
                                  <a:pt x="40230" y="144707"/>
                                  <a:pt x="40780" y="141438"/>
                                </a:cubicBezTo>
                                <a:lnTo>
                                  <a:pt x="40805" y="141442"/>
                                </a:lnTo>
                                <a:lnTo>
                                  <a:pt x="40885" y="140798"/>
                                </a:lnTo>
                                <a:cubicBezTo>
                                  <a:pt x="41568" y="137266"/>
                                  <a:pt x="42692" y="134213"/>
                                  <a:pt x="44143" y="131535"/>
                                </a:cubicBezTo>
                                <a:cubicBezTo>
                                  <a:pt x="40669" y="126697"/>
                                  <a:pt x="36773" y="120742"/>
                                  <a:pt x="32440" y="113219"/>
                                </a:cubicBezTo>
                                <a:lnTo>
                                  <a:pt x="32403" y="113240"/>
                                </a:lnTo>
                                <a:cubicBezTo>
                                  <a:pt x="25798" y="101824"/>
                                  <a:pt x="13716" y="76562"/>
                                  <a:pt x="6796" y="52602"/>
                                </a:cubicBezTo>
                                <a:cubicBezTo>
                                  <a:pt x="5267" y="47309"/>
                                  <a:pt x="4021" y="42385"/>
                                  <a:pt x="3171" y="38062"/>
                                </a:cubicBezTo>
                                <a:cubicBezTo>
                                  <a:pt x="2214" y="33187"/>
                                  <a:pt x="1537" y="28272"/>
                                  <a:pt x="1241" y="23416"/>
                                </a:cubicBezTo>
                                <a:lnTo>
                                  <a:pt x="1241" y="23329"/>
                                </a:lnTo>
                                <a:lnTo>
                                  <a:pt x="1219" y="22937"/>
                                </a:lnTo>
                                <a:lnTo>
                                  <a:pt x="0" y="728"/>
                                </a:lnTo>
                                <a:lnTo>
                                  <a:pt x="22315" y="239"/>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40"/>
                        <wps:cNvSpPr>
                          <a:spLocks/>
                        </wps:cNvSpPr>
                        <wps:spPr bwMode="auto">
                          <a:xfrm>
                            <a:off x="3495" y="28166"/>
                            <a:ext cx="955" cy="2873"/>
                          </a:xfrm>
                          <a:custGeom>
                            <a:avLst/>
                            <a:gdLst>
                              <a:gd name="T0" fmla="*/ 0 w 95517"/>
                              <a:gd name="T1" fmla="*/ 0 h 287345"/>
                              <a:gd name="T2" fmla="*/ 4436 w 95517"/>
                              <a:gd name="T3" fmla="*/ 3387 h 287345"/>
                              <a:gd name="T4" fmla="*/ 15413 w 95517"/>
                              <a:gd name="T5" fmla="*/ 9779 h 287345"/>
                              <a:gd name="T6" fmla="*/ 15450 w 95517"/>
                              <a:gd name="T7" fmla="*/ 9711 h 287345"/>
                              <a:gd name="T8" fmla="*/ 30189 w 95517"/>
                              <a:gd name="T9" fmla="*/ 19693 h 287345"/>
                              <a:gd name="T10" fmla="*/ 32074 w 95517"/>
                              <a:gd name="T11" fmla="*/ 52198 h 287345"/>
                              <a:gd name="T12" fmla="*/ 31988 w 95517"/>
                              <a:gd name="T13" fmla="*/ 52284 h 287345"/>
                              <a:gd name="T14" fmla="*/ 25501 w 95517"/>
                              <a:gd name="T15" fmla="*/ 57360 h 287345"/>
                              <a:gd name="T16" fmla="*/ 61641 w 95517"/>
                              <a:gd name="T17" fmla="*/ 97764 h 287345"/>
                              <a:gd name="T18" fmla="*/ 61659 w 95517"/>
                              <a:gd name="T19" fmla="*/ 97738 h 287345"/>
                              <a:gd name="T20" fmla="*/ 61789 w 95517"/>
                              <a:gd name="T21" fmla="*/ 97825 h 287345"/>
                              <a:gd name="T22" fmla="*/ 61771 w 95517"/>
                              <a:gd name="T23" fmla="*/ 97853 h 287345"/>
                              <a:gd name="T24" fmla="*/ 67379 w 95517"/>
                              <a:gd name="T25" fmla="*/ 98415 h 287345"/>
                              <a:gd name="T26" fmla="*/ 89191 w 95517"/>
                              <a:gd name="T27" fmla="*/ 114414 h 287345"/>
                              <a:gd name="T28" fmla="*/ 75127 w 95517"/>
                              <a:gd name="T29" fmla="*/ 141640 h 287345"/>
                              <a:gd name="T30" fmla="*/ 74957 w 95517"/>
                              <a:gd name="T31" fmla="*/ 141726 h 287345"/>
                              <a:gd name="T32" fmla="*/ 71596 w 95517"/>
                              <a:gd name="T33" fmla="*/ 142630 h 287345"/>
                              <a:gd name="T34" fmla="*/ 75714 w 95517"/>
                              <a:gd name="T35" fmla="*/ 150503 h 287345"/>
                              <a:gd name="T36" fmla="*/ 83799 w 95517"/>
                              <a:gd name="T37" fmla="*/ 163179 h 287345"/>
                              <a:gd name="T38" fmla="*/ 93591 w 95517"/>
                              <a:gd name="T39" fmla="*/ 175549 h 287345"/>
                              <a:gd name="T40" fmla="*/ 95517 w 95517"/>
                              <a:gd name="T41" fmla="*/ 177416 h 287345"/>
                              <a:gd name="T42" fmla="*/ 95517 w 95517"/>
                              <a:gd name="T43" fmla="*/ 287345 h 287345"/>
                              <a:gd name="T44" fmla="*/ 76542 w 95517"/>
                              <a:gd name="T45" fmla="*/ 255720 h 287345"/>
                              <a:gd name="T46" fmla="*/ 76542 w 95517"/>
                              <a:gd name="T47" fmla="*/ 255638 h 287345"/>
                              <a:gd name="T48" fmla="*/ 79739 w 95517"/>
                              <a:gd name="T49" fmla="*/ 222413 h 287345"/>
                              <a:gd name="T50" fmla="*/ 61025 w 95517"/>
                              <a:gd name="T51" fmla="*/ 203902 h 287345"/>
                              <a:gd name="T52" fmla="*/ 48699 w 95517"/>
                              <a:gd name="T53" fmla="*/ 188156 h 287345"/>
                              <a:gd name="T54" fmla="*/ 38252 w 95517"/>
                              <a:gd name="T55" fmla="*/ 171765 h 287345"/>
                              <a:gd name="T56" fmla="*/ 23485 w 95517"/>
                              <a:gd name="T57" fmla="*/ 126175 h 287345"/>
                              <a:gd name="T58" fmla="*/ 23485 w 95517"/>
                              <a:gd name="T59" fmla="*/ 126091 h 287345"/>
                              <a:gd name="T60" fmla="*/ 23618 w 95517"/>
                              <a:gd name="T61" fmla="*/ 122696 h 287345"/>
                              <a:gd name="T62" fmla="*/ 0 w 95517"/>
                              <a:gd name="T63" fmla="*/ 97187 h 287345"/>
                              <a:gd name="T64" fmla="*/ 0 w 95517"/>
                              <a:gd name="T65" fmla="*/ 0 h 287345"/>
                              <a:gd name="T66" fmla="*/ 0 w 95517"/>
                              <a:gd name="T67" fmla="*/ 0 h 287345"/>
                              <a:gd name="T68" fmla="*/ 95517 w 95517"/>
                              <a:gd name="T69" fmla="*/ 287345 h 287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5517" h="287345">
                                <a:moveTo>
                                  <a:pt x="0" y="0"/>
                                </a:moveTo>
                                <a:lnTo>
                                  <a:pt x="4436" y="3387"/>
                                </a:lnTo>
                                <a:cubicBezTo>
                                  <a:pt x="8914" y="6318"/>
                                  <a:pt x="12471" y="8213"/>
                                  <a:pt x="15413" y="9779"/>
                                </a:cubicBezTo>
                                <a:lnTo>
                                  <a:pt x="15450" y="9711"/>
                                </a:lnTo>
                                <a:cubicBezTo>
                                  <a:pt x="21047" y="12688"/>
                                  <a:pt x="25220" y="14903"/>
                                  <a:pt x="30189" y="19693"/>
                                </a:cubicBezTo>
                                <a:cubicBezTo>
                                  <a:pt x="42400" y="31502"/>
                                  <a:pt x="41956" y="41899"/>
                                  <a:pt x="32074" y="52198"/>
                                </a:cubicBezTo>
                                <a:lnTo>
                                  <a:pt x="31988" y="52284"/>
                                </a:lnTo>
                                <a:cubicBezTo>
                                  <a:pt x="29706" y="54635"/>
                                  <a:pt x="27575" y="56269"/>
                                  <a:pt x="25501" y="57360"/>
                                </a:cubicBezTo>
                                <a:cubicBezTo>
                                  <a:pt x="31747" y="69950"/>
                                  <a:pt x="42943" y="84458"/>
                                  <a:pt x="61641" y="97764"/>
                                </a:cubicBezTo>
                                <a:lnTo>
                                  <a:pt x="61659" y="97738"/>
                                </a:lnTo>
                                <a:lnTo>
                                  <a:pt x="61789" y="97825"/>
                                </a:lnTo>
                                <a:lnTo>
                                  <a:pt x="61771" y="97853"/>
                                </a:lnTo>
                                <a:cubicBezTo>
                                  <a:pt x="62927" y="98278"/>
                                  <a:pt x="64636" y="97846"/>
                                  <a:pt x="67379" y="98415"/>
                                </a:cubicBezTo>
                                <a:cubicBezTo>
                                  <a:pt x="77406" y="100495"/>
                                  <a:pt x="85253" y="102134"/>
                                  <a:pt x="89191" y="114414"/>
                                </a:cubicBezTo>
                                <a:cubicBezTo>
                                  <a:pt x="93563" y="127712"/>
                                  <a:pt x="89178" y="137083"/>
                                  <a:pt x="75127" y="141640"/>
                                </a:cubicBezTo>
                                <a:lnTo>
                                  <a:pt x="74957" y="141726"/>
                                </a:lnTo>
                                <a:cubicBezTo>
                                  <a:pt x="73835" y="142075"/>
                                  <a:pt x="72718" y="142378"/>
                                  <a:pt x="71596" y="142630"/>
                                </a:cubicBezTo>
                                <a:cubicBezTo>
                                  <a:pt x="72794" y="145138"/>
                                  <a:pt x="74169" y="147771"/>
                                  <a:pt x="75714" y="150503"/>
                                </a:cubicBezTo>
                                <a:cubicBezTo>
                                  <a:pt x="78087" y="154694"/>
                                  <a:pt x="80811" y="158966"/>
                                  <a:pt x="83799" y="163179"/>
                                </a:cubicBezTo>
                                <a:cubicBezTo>
                                  <a:pt x="86625" y="167160"/>
                                  <a:pt x="89915" y="171326"/>
                                  <a:pt x="93591" y="175549"/>
                                </a:cubicBezTo>
                                <a:lnTo>
                                  <a:pt x="95517" y="177416"/>
                                </a:lnTo>
                                <a:lnTo>
                                  <a:pt x="95517" y="287345"/>
                                </a:lnTo>
                                <a:lnTo>
                                  <a:pt x="76542" y="255720"/>
                                </a:lnTo>
                                <a:lnTo>
                                  <a:pt x="76542" y="255638"/>
                                </a:lnTo>
                                <a:cubicBezTo>
                                  <a:pt x="69881" y="240434"/>
                                  <a:pt x="72128" y="229804"/>
                                  <a:pt x="79739" y="222413"/>
                                </a:cubicBezTo>
                                <a:cubicBezTo>
                                  <a:pt x="73140" y="216854"/>
                                  <a:pt x="66832" y="210565"/>
                                  <a:pt x="61025" y="203902"/>
                                </a:cubicBezTo>
                                <a:cubicBezTo>
                                  <a:pt x="56850" y="199107"/>
                                  <a:pt x="52699" y="193794"/>
                                  <a:pt x="48699" y="188156"/>
                                </a:cubicBezTo>
                                <a:cubicBezTo>
                                  <a:pt x="44862" y="182748"/>
                                  <a:pt x="41340" y="177223"/>
                                  <a:pt x="38252" y="171765"/>
                                </a:cubicBezTo>
                                <a:cubicBezTo>
                                  <a:pt x="29112" y="155618"/>
                                  <a:pt x="23478" y="139236"/>
                                  <a:pt x="23485" y="126175"/>
                                </a:cubicBezTo>
                                <a:lnTo>
                                  <a:pt x="23485" y="126091"/>
                                </a:lnTo>
                                <a:cubicBezTo>
                                  <a:pt x="23492" y="124900"/>
                                  <a:pt x="23539" y="123777"/>
                                  <a:pt x="23618" y="122696"/>
                                </a:cubicBezTo>
                                <a:lnTo>
                                  <a:pt x="0" y="9718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41"/>
                        <wps:cNvSpPr>
                          <a:spLocks/>
                        </wps:cNvSpPr>
                        <wps:spPr bwMode="auto">
                          <a:xfrm>
                            <a:off x="3495" y="27078"/>
                            <a:ext cx="955" cy="757"/>
                          </a:xfrm>
                          <a:custGeom>
                            <a:avLst/>
                            <a:gdLst>
                              <a:gd name="T0" fmla="*/ 95517 w 95517"/>
                              <a:gd name="T1" fmla="*/ 0 h 75637"/>
                              <a:gd name="T2" fmla="*/ 95517 w 95517"/>
                              <a:gd name="T3" fmla="*/ 43043 h 75637"/>
                              <a:gd name="T4" fmla="*/ 77651 w 95517"/>
                              <a:gd name="T5" fmla="*/ 45634 h 75637"/>
                              <a:gd name="T6" fmla="*/ 78428 w 95517"/>
                              <a:gd name="T7" fmla="*/ 53738 h 75637"/>
                              <a:gd name="T8" fmla="*/ 78428 w 95517"/>
                              <a:gd name="T9" fmla="*/ 53907 h 75637"/>
                              <a:gd name="T10" fmla="*/ 53595 w 95517"/>
                              <a:gd name="T11" fmla="*/ 74877 h 75637"/>
                              <a:gd name="T12" fmla="*/ 36027 w 95517"/>
                              <a:gd name="T13" fmla="*/ 70939 h 75637"/>
                              <a:gd name="T14" fmla="*/ 3383 w 95517"/>
                              <a:gd name="T15" fmla="*/ 63808 h 75637"/>
                              <a:gd name="T16" fmla="*/ 3383 w 95517"/>
                              <a:gd name="T17" fmla="*/ 63800 h 75637"/>
                              <a:gd name="T18" fmla="*/ 3019 w 95517"/>
                              <a:gd name="T19" fmla="*/ 63761 h 75637"/>
                              <a:gd name="T20" fmla="*/ 0 w 95517"/>
                              <a:gd name="T21" fmla="*/ 63535 h 75637"/>
                              <a:gd name="T22" fmla="*/ 0 w 95517"/>
                              <a:gd name="T23" fmla="*/ 20330 h 75637"/>
                              <a:gd name="T24" fmla="*/ 7403 w 95517"/>
                              <a:gd name="T25" fmla="*/ 20898 h 75637"/>
                              <a:gd name="T26" fmla="*/ 7853 w 95517"/>
                              <a:gd name="T27" fmla="*/ 20946 h 75637"/>
                              <a:gd name="T28" fmla="*/ 7941 w 95517"/>
                              <a:gd name="T29" fmla="*/ 20946 h 75637"/>
                              <a:gd name="T30" fmla="*/ 29518 w 95517"/>
                              <a:gd name="T31" fmla="*/ 24283 h 75637"/>
                              <a:gd name="T32" fmla="*/ 31682 w 95517"/>
                              <a:gd name="T33" fmla="*/ 21770 h 75637"/>
                              <a:gd name="T34" fmla="*/ 31765 w 95517"/>
                              <a:gd name="T35" fmla="*/ 21687 h 75637"/>
                              <a:gd name="T36" fmla="*/ 34080 w 95517"/>
                              <a:gd name="T37" fmla="*/ 19521 h 75637"/>
                              <a:gd name="T38" fmla="*/ 34166 w 95517"/>
                              <a:gd name="T39" fmla="*/ 19438 h 75637"/>
                              <a:gd name="T40" fmla="*/ 36560 w 95517"/>
                              <a:gd name="T41" fmla="*/ 17692 h 75637"/>
                              <a:gd name="T42" fmla="*/ 36898 w 95517"/>
                              <a:gd name="T43" fmla="*/ 17435 h 75637"/>
                              <a:gd name="T44" fmla="*/ 64344 w 95517"/>
                              <a:gd name="T45" fmla="*/ 4759 h 75637"/>
                              <a:gd name="T46" fmla="*/ 95517 w 95517"/>
                              <a:gd name="T47" fmla="*/ 0 h 75637"/>
                              <a:gd name="T48" fmla="*/ 0 w 95517"/>
                              <a:gd name="T49" fmla="*/ 0 h 75637"/>
                              <a:gd name="T50" fmla="*/ 95517 w 95517"/>
                              <a:gd name="T51" fmla="*/ 75637 h 75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5517" h="75637">
                                <a:moveTo>
                                  <a:pt x="95517" y="0"/>
                                </a:moveTo>
                                <a:lnTo>
                                  <a:pt x="95517" y="43043"/>
                                </a:lnTo>
                                <a:lnTo>
                                  <a:pt x="77651" y="45634"/>
                                </a:lnTo>
                                <a:cubicBezTo>
                                  <a:pt x="78277" y="47871"/>
                                  <a:pt x="78558" y="50506"/>
                                  <a:pt x="78428" y="53738"/>
                                </a:cubicBezTo>
                                <a:lnTo>
                                  <a:pt x="78428" y="53907"/>
                                </a:lnTo>
                                <a:cubicBezTo>
                                  <a:pt x="77737" y="68184"/>
                                  <a:pt x="70508" y="75637"/>
                                  <a:pt x="53595" y="74877"/>
                                </a:cubicBezTo>
                                <a:cubicBezTo>
                                  <a:pt x="46605" y="74564"/>
                                  <a:pt x="42097" y="73019"/>
                                  <a:pt x="36027" y="70939"/>
                                </a:cubicBezTo>
                                <a:cubicBezTo>
                                  <a:pt x="29663" y="68757"/>
                                  <a:pt x="20619" y="65658"/>
                                  <a:pt x="3383" y="63808"/>
                                </a:cubicBezTo>
                                <a:lnTo>
                                  <a:pt x="3383" y="63800"/>
                                </a:lnTo>
                                <a:lnTo>
                                  <a:pt x="3019" y="63761"/>
                                </a:lnTo>
                                <a:lnTo>
                                  <a:pt x="0" y="63535"/>
                                </a:lnTo>
                                <a:lnTo>
                                  <a:pt x="0" y="20330"/>
                                </a:lnTo>
                                <a:lnTo>
                                  <a:pt x="7403" y="20898"/>
                                </a:lnTo>
                                <a:lnTo>
                                  <a:pt x="7853" y="20946"/>
                                </a:lnTo>
                                <a:lnTo>
                                  <a:pt x="7941" y="20946"/>
                                </a:lnTo>
                                <a:cubicBezTo>
                                  <a:pt x="16608" y="21875"/>
                                  <a:pt x="23665" y="23041"/>
                                  <a:pt x="29518" y="24283"/>
                                </a:cubicBezTo>
                                <a:cubicBezTo>
                                  <a:pt x="30213" y="23394"/>
                                  <a:pt x="30933" y="22544"/>
                                  <a:pt x="31682" y="21770"/>
                                </a:cubicBezTo>
                                <a:lnTo>
                                  <a:pt x="31765" y="21687"/>
                                </a:lnTo>
                                <a:cubicBezTo>
                                  <a:pt x="32610" y="20831"/>
                                  <a:pt x="33391" y="20096"/>
                                  <a:pt x="34080" y="19521"/>
                                </a:cubicBezTo>
                                <a:lnTo>
                                  <a:pt x="34166" y="19438"/>
                                </a:lnTo>
                                <a:cubicBezTo>
                                  <a:pt x="34490" y="19167"/>
                                  <a:pt x="35228" y="18624"/>
                                  <a:pt x="36560" y="17692"/>
                                </a:cubicBezTo>
                                <a:lnTo>
                                  <a:pt x="36898" y="17435"/>
                                </a:lnTo>
                                <a:cubicBezTo>
                                  <a:pt x="43807" y="12829"/>
                                  <a:pt x="53052" y="8243"/>
                                  <a:pt x="64344" y="4759"/>
                                </a:cubicBezTo>
                                <a:lnTo>
                                  <a:pt x="955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42"/>
                        <wps:cNvSpPr>
                          <a:spLocks/>
                        </wps:cNvSpPr>
                        <wps:spPr bwMode="auto">
                          <a:xfrm>
                            <a:off x="3495" y="23786"/>
                            <a:ext cx="955" cy="735"/>
                          </a:xfrm>
                          <a:custGeom>
                            <a:avLst/>
                            <a:gdLst>
                              <a:gd name="T0" fmla="*/ 42133 w 95517"/>
                              <a:gd name="T1" fmla="*/ 2656 h 73472"/>
                              <a:gd name="T2" fmla="*/ 69184 w 95517"/>
                              <a:gd name="T3" fmla="*/ 20571 h 73472"/>
                              <a:gd name="T4" fmla="*/ 69184 w 95517"/>
                              <a:gd name="T5" fmla="*/ 20823 h 73472"/>
                              <a:gd name="T6" fmla="*/ 69327 w 95517"/>
                              <a:gd name="T7" fmla="*/ 28933 h 73472"/>
                              <a:gd name="T8" fmla="*/ 93466 w 95517"/>
                              <a:gd name="T9" fmla="*/ 30117 h 73472"/>
                              <a:gd name="T10" fmla="*/ 95517 w 95517"/>
                              <a:gd name="T11" fmla="*/ 29706 h 73472"/>
                              <a:gd name="T12" fmla="*/ 95517 w 95517"/>
                              <a:gd name="T13" fmla="*/ 72239 h 73472"/>
                              <a:gd name="T14" fmla="*/ 83912 w 95517"/>
                              <a:gd name="T15" fmla="*/ 73472 h 73472"/>
                              <a:gd name="T16" fmla="*/ 54153 w 95517"/>
                              <a:gd name="T17" fmla="*/ 69735 h 73472"/>
                              <a:gd name="T18" fmla="*/ 42382 w 95517"/>
                              <a:gd name="T19" fmla="*/ 66158 h 73472"/>
                              <a:gd name="T20" fmla="*/ 32186 w 95517"/>
                              <a:gd name="T21" fmla="*/ 61647 h 73472"/>
                              <a:gd name="T22" fmla="*/ 31847 w 95517"/>
                              <a:gd name="T23" fmla="*/ 61478 h 73472"/>
                              <a:gd name="T24" fmla="*/ 31794 w 95517"/>
                              <a:gd name="T25" fmla="*/ 61449 h 73472"/>
                              <a:gd name="T26" fmla="*/ 31711 w 95517"/>
                              <a:gd name="T27" fmla="*/ 61449 h 73472"/>
                              <a:gd name="T28" fmla="*/ 23884 w 95517"/>
                              <a:gd name="T29" fmla="*/ 55577 h 73472"/>
                              <a:gd name="T30" fmla="*/ 2892 w 95517"/>
                              <a:gd name="T31" fmla="*/ 61258 h 73472"/>
                              <a:gd name="T32" fmla="*/ 2896 w 95517"/>
                              <a:gd name="T33" fmla="*/ 61276 h 73472"/>
                              <a:gd name="T34" fmla="*/ 0 w 95517"/>
                              <a:gd name="T35" fmla="*/ 61819 h 73472"/>
                              <a:gd name="T36" fmla="*/ 0 w 95517"/>
                              <a:gd name="T37" fmla="*/ 17407 h 73472"/>
                              <a:gd name="T38" fmla="*/ 13415 w 95517"/>
                              <a:gd name="T39" fmla="*/ 13571 h 73472"/>
                              <a:gd name="T40" fmla="*/ 25199 w 95517"/>
                              <a:gd name="T41" fmla="*/ 8539 h 73472"/>
                              <a:gd name="T42" fmla="*/ 42133 w 95517"/>
                              <a:gd name="T43" fmla="*/ 2656 h 73472"/>
                              <a:gd name="T44" fmla="*/ 0 w 95517"/>
                              <a:gd name="T45" fmla="*/ 0 h 73472"/>
                              <a:gd name="T46" fmla="*/ 95517 w 95517"/>
                              <a:gd name="T47" fmla="*/ 73472 h 73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95517" h="73472">
                                <a:moveTo>
                                  <a:pt x="42133" y="2656"/>
                                </a:moveTo>
                                <a:cubicBezTo>
                                  <a:pt x="58841" y="0"/>
                                  <a:pt x="66829" y="6426"/>
                                  <a:pt x="69184" y="20571"/>
                                </a:cubicBezTo>
                                <a:lnTo>
                                  <a:pt x="69184" y="20823"/>
                                </a:lnTo>
                                <a:cubicBezTo>
                                  <a:pt x="69673" y="23988"/>
                                  <a:pt x="69694" y="26640"/>
                                  <a:pt x="69327" y="28933"/>
                                </a:cubicBezTo>
                                <a:cubicBezTo>
                                  <a:pt x="76284" y="30204"/>
                                  <a:pt x="84374" y="30762"/>
                                  <a:pt x="93466" y="30117"/>
                                </a:cubicBezTo>
                                <a:lnTo>
                                  <a:pt x="95517" y="29706"/>
                                </a:lnTo>
                                <a:lnTo>
                                  <a:pt x="95517" y="72239"/>
                                </a:lnTo>
                                <a:lnTo>
                                  <a:pt x="83912" y="73472"/>
                                </a:lnTo>
                                <a:cubicBezTo>
                                  <a:pt x="72776" y="73309"/>
                                  <a:pt x="62788" y="71874"/>
                                  <a:pt x="54153" y="69735"/>
                                </a:cubicBezTo>
                                <a:cubicBezTo>
                                  <a:pt x="49786" y="68656"/>
                                  <a:pt x="45863" y="67443"/>
                                  <a:pt x="42382" y="66158"/>
                                </a:cubicBezTo>
                                <a:cubicBezTo>
                                  <a:pt x="38958" y="64894"/>
                                  <a:pt x="35520" y="63350"/>
                                  <a:pt x="32186" y="61647"/>
                                </a:cubicBezTo>
                                <a:lnTo>
                                  <a:pt x="31847" y="61478"/>
                                </a:lnTo>
                                <a:lnTo>
                                  <a:pt x="31794" y="61449"/>
                                </a:lnTo>
                                <a:lnTo>
                                  <a:pt x="31711" y="61449"/>
                                </a:lnTo>
                                <a:cubicBezTo>
                                  <a:pt x="28611" y="59782"/>
                                  <a:pt x="26033" y="57803"/>
                                  <a:pt x="23884" y="55577"/>
                                </a:cubicBezTo>
                                <a:cubicBezTo>
                                  <a:pt x="18225" y="57449"/>
                                  <a:pt x="11371" y="59375"/>
                                  <a:pt x="2892" y="61258"/>
                                </a:cubicBezTo>
                                <a:lnTo>
                                  <a:pt x="2896" y="61276"/>
                                </a:lnTo>
                                <a:lnTo>
                                  <a:pt x="0" y="61819"/>
                                </a:lnTo>
                                <a:lnTo>
                                  <a:pt x="0" y="17407"/>
                                </a:lnTo>
                                <a:lnTo>
                                  <a:pt x="13415" y="13571"/>
                                </a:lnTo>
                                <a:cubicBezTo>
                                  <a:pt x="18456" y="11721"/>
                                  <a:pt x="22146" y="9979"/>
                                  <a:pt x="25199" y="8539"/>
                                </a:cubicBezTo>
                                <a:cubicBezTo>
                                  <a:pt x="31009" y="5796"/>
                                  <a:pt x="35343" y="3747"/>
                                  <a:pt x="42133" y="26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43"/>
                        <wps:cNvSpPr>
                          <a:spLocks/>
                        </wps:cNvSpPr>
                        <wps:spPr bwMode="auto">
                          <a:xfrm>
                            <a:off x="3495" y="19974"/>
                            <a:ext cx="955" cy="3443"/>
                          </a:xfrm>
                          <a:custGeom>
                            <a:avLst/>
                            <a:gdLst>
                              <a:gd name="T0" fmla="*/ 95517 w 95517"/>
                              <a:gd name="T1" fmla="*/ 0 h 344318"/>
                              <a:gd name="T2" fmla="*/ 95517 w 95517"/>
                              <a:gd name="T3" fmla="*/ 61908 h 344318"/>
                              <a:gd name="T4" fmla="*/ 95058 w 95517"/>
                              <a:gd name="T5" fmla="*/ 62431 h 344318"/>
                              <a:gd name="T6" fmla="*/ 78795 w 95517"/>
                              <a:gd name="T7" fmla="*/ 92684 h 344318"/>
                              <a:gd name="T8" fmla="*/ 95042 w 95517"/>
                              <a:gd name="T9" fmla="*/ 91493 h 344318"/>
                              <a:gd name="T10" fmla="*/ 95211 w 95517"/>
                              <a:gd name="T11" fmla="*/ 91493 h 344318"/>
                              <a:gd name="T12" fmla="*/ 95517 w 95517"/>
                              <a:gd name="T13" fmla="*/ 91540 h 344318"/>
                              <a:gd name="T14" fmla="*/ 95517 w 95517"/>
                              <a:gd name="T15" fmla="*/ 139307 h 344318"/>
                              <a:gd name="T16" fmla="*/ 89581 w 95517"/>
                              <a:gd name="T17" fmla="*/ 141601 h 344318"/>
                              <a:gd name="T18" fmla="*/ 89562 w 95517"/>
                              <a:gd name="T19" fmla="*/ 141562 h 344318"/>
                              <a:gd name="T20" fmla="*/ 89433 w 95517"/>
                              <a:gd name="T21" fmla="*/ 141616 h 344318"/>
                              <a:gd name="T22" fmla="*/ 80080 w 95517"/>
                              <a:gd name="T23" fmla="*/ 147409 h 344318"/>
                              <a:gd name="T24" fmla="*/ 69212 w 95517"/>
                              <a:gd name="T25" fmla="*/ 157797 h 344318"/>
                              <a:gd name="T26" fmla="*/ 39951 w 95517"/>
                              <a:gd name="T27" fmla="*/ 206523 h 344318"/>
                              <a:gd name="T28" fmla="*/ 43879 w 95517"/>
                              <a:gd name="T29" fmla="*/ 207082 h 344318"/>
                              <a:gd name="T30" fmla="*/ 44048 w 95517"/>
                              <a:gd name="T31" fmla="*/ 207082 h 344318"/>
                              <a:gd name="T32" fmla="*/ 61149 w 95517"/>
                              <a:gd name="T33" fmla="*/ 232580 h 344318"/>
                              <a:gd name="T34" fmla="*/ 41316 w 95517"/>
                              <a:gd name="T35" fmla="*/ 250887 h 344318"/>
                              <a:gd name="T36" fmla="*/ 41229 w 95517"/>
                              <a:gd name="T37" fmla="*/ 250887 h 344318"/>
                              <a:gd name="T38" fmla="*/ 35797 w 95517"/>
                              <a:gd name="T39" fmla="*/ 251884 h 344318"/>
                              <a:gd name="T40" fmla="*/ 35785 w 95517"/>
                              <a:gd name="T41" fmla="*/ 251872 h 344318"/>
                              <a:gd name="T42" fmla="*/ 35326 w 95517"/>
                              <a:gd name="T43" fmla="*/ 252283 h 344318"/>
                              <a:gd name="T44" fmla="*/ 35365 w 95517"/>
                              <a:gd name="T45" fmla="*/ 252326 h 344318"/>
                              <a:gd name="T46" fmla="*/ 24950 w 95517"/>
                              <a:gd name="T47" fmla="*/ 262720 h 344318"/>
                              <a:gd name="T48" fmla="*/ 16702 w 95517"/>
                              <a:gd name="T49" fmla="*/ 272876 h 344318"/>
                              <a:gd name="T50" fmla="*/ 4038 w 95517"/>
                              <a:gd name="T51" fmla="*/ 296336 h 344318"/>
                              <a:gd name="T52" fmla="*/ 11097 w 95517"/>
                              <a:gd name="T53" fmla="*/ 300635 h 344318"/>
                              <a:gd name="T54" fmla="*/ 11097 w 95517"/>
                              <a:gd name="T55" fmla="*/ 300722 h 344318"/>
                              <a:gd name="T56" fmla="*/ 13070 w 95517"/>
                              <a:gd name="T57" fmla="*/ 333107 h 344318"/>
                              <a:gd name="T58" fmla="*/ 13080 w 95517"/>
                              <a:gd name="T59" fmla="*/ 333115 h 344318"/>
                              <a:gd name="T60" fmla="*/ 0 w 95517"/>
                              <a:gd name="T61" fmla="*/ 344318 h 344318"/>
                              <a:gd name="T62" fmla="*/ 0 w 95517"/>
                              <a:gd name="T63" fmla="*/ 312393 h 344318"/>
                              <a:gd name="T64" fmla="*/ 2 w 95517"/>
                              <a:gd name="T65" fmla="*/ 312407 h 344318"/>
                              <a:gd name="T66" fmla="*/ 2 w 95517"/>
                              <a:gd name="T67" fmla="*/ 312396 h 344318"/>
                              <a:gd name="T68" fmla="*/ 0 w 95517"/>
                              <a:gd name="T69" fmla="*/ 312387 h 344318"/>
                              <a:gd name="T70" fmla="*/ 0 w 95517"/>
                              <a:gd name="T71" fmla="*/ 194901 h 344318"/>
                              <a:gd name="T72" fmla="*/ 4942 w 95517"/>
                              <a:gd name="T73" fmla="*/ 180060 h 344318"/>
                              <a:gd name="T74" fmla="*/ 37151 w 95517"/>
                              <a:gd name="T75" fmla="*/ 128940 h 344318"/>
                              <a:gd name="T76" fmla="*/ 39631 w 95517"/>
                              <a:gd name="T77" fmla="*/ 126272 h 344318"/>
                              <a:gd name="T78" fmla="*/ 32716 w 95517"/>
                              <a:gd name="T79" fmla="*/ 93693 h 344318"/>
                              <a:gd name="T80" fmla="*/ 32716 w 95517"/>
                              <a:gd name="T81" fmla="*/ 93611 h 344318"/>
                              <a:gd name="T82" fmla="*/ 87284 w 95517"/>
                              <a:gd name="T83" fmla="*/ 6324 h 344318"/>
                              <a:gd name="T84" fmla="*/ 95517 w 95517"/>
                              <a:gd name="T85" fmla="*/ 0 h 344318"/>
                              <a:gd name="T86" fmla="*/ 0 w 95517"/>
                              <a:gd name="T87" fmla="*/ 0 h 344318"/>
                              <a:gd name="T88" fmla="*/ 95517 w 95517"/>
                              <a:gd name="T89" fmla="*/ 344318 h 344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95517" h="344318">
                                <a:moveTo>
                                  <a:pt x="95517" y="0"/>
                                </a:moveTo>
                                <a:lnTo>
                                  <a:pt x="95517" y="61908"/>
                                </a:lnTo>
                                <a:lnTo>
                                  <a:pt x="95058" y="62431"/>
                                </a:lnTo>
                                <a:cubicBezTo>
                                  <a:pt x="88767" y="71428"/>
                                  <a:pt x="83337" y="81404"/>
                                  <a:pt x="78795" y="92684"/>
                                </a:cubicBezTo>
                                <a:cubicBezTo>
                                  <a:pt x="84336" y="92584"/>
                                  <a:pt x="90276" y="92015"/>
                                  <a:pt x="95042" y="91493"/>
                                </a:cubicBezTo>
                                <a:lnTo>
                                  <a:pt x="95211" y="91493"/>
                                </a:lnTo>
                                <a:lnTo>
                                  <a:pt x="95517" y="91540"/>
                                </a:lnTo>
                                <a:lnTo>
                                  <a:pt x="95517" y="139307"/>
                                </a:lnTo>
                                <a:lnTo>
                                  <a:pt x="89581" y="141601"/>
                                </a:lnTo>
                                <a:lnTo>
                                  <a:pt x="89562" y="141562"/>
                                </a:lnTo>
                                <a:lnTo>
                                  <a:pt x="89433" y="141616"/>
                                </a:lnTo>
                                <a:cubicBezTo>
                                  <a:pt x="86507" y="142858"/>
                                  <a:pt x="83346" y="144849"/>
                                  <a:pt x="80080" y="147409"/>
                                </a:cubicBezTo>
                                <a:cubicBezTo>
                                  <a:pt x="76570" y="150162"/>
                                  <a:pt x="72899" y="153704"/>
                                  <a:pt x="69212" y="157797"/>
                                </a:cubicBezTo>
                                <a:cubicBezTo>
                                  <a:pt x="56025" y="172439"/>
                                  <a:pt x="44927" y="191422"/>
                                  <a:pt x="39951" y="206523"/>
                                </a:cubicBezTo>
                                <a:cubicBezTo>
                                  <a:pt x="41240" y="206649"/>
                                  <a:pt x="42543" y="206823"/>
                                  <a:pt x="43879" y="207082"/>
                                </a:cubicBezTo>
                                <a:lnTo>
                                  <a:pt x="44048" y="207082"/>
                                </a:lnTo>
                                <a:cubicBezTo>
                                  <a:pt x="58488" y="209969"/>
                                  <a:pt x="64212" y="217867"/>
                                  <a:pt x="61149" y="232580"/>
                                </a:cubicBezTo>
                                <a:cubicBezTo>
                                  <a:pt x="58614" y="245440"/>
                                  <a:pt x="51075" y="247722"/>
                                  <a:pt x="41316" y="250887"/>
                                </a:cubicBezTo>
                                <a:lnTo>
                                  <a:pt x="41229" y="250887"/>
                                </a:lnTo>
                                <a:cubicBezTo>
                                  <a:pt x="38338" y="251820"/>
                                  <a:pt x="37176" y="250682"/>
                                  <a:pt x="35797" y="251884"/>
                                </a:cubicBezTo>
                                <a:lnTo>
                                  <a:pt x="35785" y="251872"/>
                                </a:lnTo>
                                <a:lnTo>
                                  <a:pt x="35326" y="252283"/>
                                </a:lnTo>
                                <a:lnTo>
                                  <a:pt x="35365" y="252326"/>
                                </a:lnTo>
                                <a:cubicBezTo>
                                  <a:pt x="31531" y="255767"/>
                                  <a:pt x="28064" y="259252"/>
                                  <a:pt x="24950" y="262720"/>
                                </a:cubicBezTo>
                                <a:cubicBezTo>
                                  <a:pt x="21700" y="266342"/>
                                  <a:pt x="18959" y="269736"/>
                                  <a:pt x="16702" y="272876"/>
                                </a:cubicBezTo>
                                <a:cubicBezTo>
                                  <a:pt x="10708" y="281209"/>
                                  <a:pt x="6655" y="289190"/>
                                  <a:pt x="4038" y="296336"/>
                                </a:cubicBezTo>
                                <a:cubicBezTo>
                                  <a:pt x="6238" y="297187"/>
                                  <a:pt x="8552" y="298554"/>
                                  <a:pt x="11097" y="300635"/>
                                </a:cubicBezTo>
                                <a:lnTo>
                                  <a:pt x="11097" y="300722"/>
                                </a:lnTo>
                                <a:cubicBezTo>
                                  <a:pt x="22114" y="309807"/>
                                  <a:pt x="23755" y="320013"/>
                                  <a:pt x="13070" y="333107"/>
                                </a:cubicBezTo>
                                <a:lnTo>
                                  <a:pt x="13080" y="333115"/>
                                </a:lnTo>
                                <a:lnTo>
                                  <a:pt x="0" y="344318"/>
                                </a:lnTo>
                                <a:lnTo>
                                  <a:pt x="0" y="312393"/>
                                </a:lnTo>
                                <a:lnTo>
                                  <a:pt x="2" y="312407"/>
                                </a:lnTo>
                                <a:lnTo>
                                  <a:pt x="2" y="312396"/>
                                </a:lnTo>
                                <a:lnTo>
                                  <a:pt x="0" y="312387"/>
                                </a:lnTo>
                                <a:lnTo>
                                  <a:pt x="0" y="194901"/>
                                </a:lnTo>
                                <a:lnTo>
                                  <a:pt x="4942" y="180060"/>
                                </a:lnTo>
                                <a:cubicBezTo>
                                  <a:pt x="12737" y="161960"/>
                                  <a:pt x="24144" y="143384"/>
                                  <a:pt x="37151" y="128940"/>
                                </a:cubicBezTo>
                                <a:cubicBezTo>
                                  <a:pt x="37963" y="128036"/>
                                  <a:pt x="38795" y="127155"/>
                                  <a:pt x="39631" y="126272"/>
                                </a:cubicBezTo>
                                <a:cubicBezTo>
                                  <a:pt x="31250" y="119775"/>
                                  <a:pt x="27826" y="109461"/>
                                  <a:pt x="32716" y="93693"/>
                                </a:cubicBezTo>
                                <a:lnTo>
                                  <a:pt x="32716" y="93611"/>
                                </a:lnTo>
                                <a:cubicBezTo>
                                  <a:pt x="44372" y="56159"/>
                                  <a:pt x="62764" y="28961"/>
                                  <a:pt x="87284" y="6324"/>
                                </a:cubicBezTo>
                                <a:lnTo>
                                  <a:pt x="9551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44"/>
                        <wps:cNvSpPr>
                          <a:spLocks/>
                        </wps:cNvSpPr>
                        <wps:spPr bwMode="auto">
                          <a:xfrm>
                            <a:off x="4322" y="9984"/>
                            <a:ext cx="128" cy="651"/>
                          </a:xfrm>
                          <a:custGeom>
                            <a:avLst/>
                            <a:gdLst>
                              <a:gd name="T0" fmla="*/ 12816 w 12816"/>
                              <a:gd name="T1" fmla="*/ 0 h 65069"/>
                              <a:gd name="T2" fmla="*/ 12816 w 12816"/>
                              <a:gd name="T3" fmla="*/ 65069 h 65069"/>
                              <a:gd name="T4" fmla="*/ 4547 w 12816"/>
                              <a:gd name="T5" fmla="*/ 47225 h 65069"/>
                              <a:gd name="T6" fmla="*/ 414 w 12816"/>
                              <a:gd name="T7" fmla="*/ 21725 h 65069"/>
                              <a:gd name="T8" fmla="*/ 432 w 12816"/>
                              <a:gd name="T9" fmla="*/ 21384 h 65069"/>
                              <a:gd name="T10" fmla="*/ 432 w 12816"/>
                              <a:gd name="T11" fmla="*/ 21049 h 65069"/>
                              <a:gd name="T12" fmla="*/ 11300 w 12816"/>
                              <a:gd name="T13" fmla="*/ 615 h 65069"/>
                              <a:gd name="T14" fmla="*/ 12816 w 12816"/>
                              <a:gd name="T15" fmla="*/ 0 h 65069"/>
                              <a:gd name="T16" fmla="*/ 0 w 12816"/>
                              <a:gd name="T17" fmla="*/ 0 h 65069"/>
                              <a:gd name="T18" fmla="*/ 12816 w 12816"/>
                              <a:gd name="T19" fmla="*/ 65069 h 6506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816" h="65069">
                                <a:moveTo>
                                  <a:pt x="12816" y="0"/>
                                </a:moveTo>
                                <a:lnTo>
                                  <a:pt x="12816" y="65069"/>
                                </a:lnTo>
                                <a:lnTo>
                                  <a:pt x="4547" y="47225"/>
                                </a:lnTo>
                                <a:cubicBezTo>
                                  <a:pt x="1519" y="38379"/>
                                  <a:pt x="0" y="29778"/>
                                  <a:pt x="414" y="21725"/>
                                </a:cubicBezTo>
                                <a:lnTo>
                                  <a:pt x="432" y="21384"/>
                                </a:lnTo>
                                <a:lnTo>
                                  <a:pt x="432" y="21049"/>
                                </a:lnTo>
                                <a:cubicBezTo>
                                  <a:pt x="1071" y="11933"/>
                                  <a:pt x="5149" y="5360"/>
                                  <a:pt x="11300" y="615"/>
                                </a:cubicBezTo>
                                <a:lnTo>
                                  <a:pt x="1281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45"/>
                        <wps:cNvSpPr>
                          <a:spLocks/>
                        </wps:cNvSpPr>
                        <wps:spPr bwMode="auto">
                          <a:xfrm>
                            <a:off x="3495" y="3883"/>
                            <a:ext cx="955" cy="5762"/>
                          </a:xfrm>
                          <a:custGeom>
                            <a:avLst/>
                            <a:gdLst>
                              <a:gd name="T0" fmla="*/ 0 w 95517"/>
                              <a:gd name="T1" fmla="*/ 0 h 576231"/>
                              <a:gd name="T2" fmla="*/ 10881 w 95517"/>
                              <a:gd name="T3" fmla="*/ 16508 h 576231"/>
                              <a:gd name="T4" fmla="*/ 19240 w 95517"/>
                              <a:gd name="T5" fmla="*/ 26283 h 576231"/>
                              <a:gd name="T6" fmla="*/ 29853 w 95517"/>
                              <a:gd name="T7" fmla="*/ 40622 h 576231"/>
                              <a:gd name="T8" fmla="*/ 20778 w 95517"/>
                              <a:gd name="T9" fmla="*/ 71838 h 576231"/>
                              <a:gd name="T10" fmla="*/ 12994 w 95517"/>
                              <a:gd name="T11" fmla="*/ 74501 h 576231"/>
                              <a:gd name="T12" fmla="*/ 32751 w 95517"/>
                              <a:gd name="T13" fmla="*/ 123306 h 576231"/>
                              <a:gd name="T14" fmla="*/ 38893 w 95517"/>
                              <a:gd name="T15" fmla="*/ 127091 h 576231"/>
                              <a:gd name="T16" fmla="*/ 42939 w 95517"/>
                              <a:gd name="T17" fmla="*/ 129596 h 576231"/>
                              <a:gd name="T18" fmla="*/ 48634 w 95517"/>
                              <a:gd name="T19" fmla="*/ 134265 h 576231"/>
                              <a:gd name="T20" fmla="*/ 31963 w 95517"/>
                              <a:gd name="T21" fmla="*/ 170474 h 576231"/>
                              <a:gd name="T22" fmla="*/ 31372 w 95517"/>
                              <a:gd name="T23" fmla="*/ 170474 h 576231"/>
                              <a:gd name="T24" fmla="*/ 30754 w 95517"/>
                              <a:gd name="T25" fmla="*/ 170443 h 576231"/>
                              <a:gd name="T26" fmla="*/ 30418 w 95517"/>
                              <a:gd name="T27" fmla="*/ 170443 h 576231"/>
                              <a:gd name="T28" fmla="*/ 28266 w 95517"/>
                              <a:gd name="T29" fmla="*/ 170246 h 576231"/>
                              <a:gd name="T30" fmla="*/ 28604 w 95517"/>
                              <a:gd name="T31" fmla="*/ 173274 h 576231"/>
                              <a:gd name="T32" fmla="*/ 61594 w 95517"/>
                              <a:gd name="T33" fmla="*/ 244519 h 576231"/>
                              <a:gd name="T34" fmla="*/ 61677 w 95517"/>
                              <a:gd name="T35" fmla="*/ 244602 h 576231"/>
                              <a:gd name="T36" fmla="*/ 61702 w 95517"/>
                              <a:gd name="T37" fmla="*/ 244619 h 576231"/>
                              <a:gd name="T38" fmla="*/ 61742 w 95517"/>
                              <a:gd name="T39" fmla="*/ 244566 h 576231"/>
                              <a:gd name="T40" fmla="*/ 72891 w 95517"/>
                              <a:gd name="T41" fmla="*/ 252122 h 576231"/>
                              <a:gd name="T42" fmla="*/ 88797 w 95517"/>
                              <a:gd name="T43" fmla="*/ 282478 h 576231"/>
                              <a:gd name="T44" fmla="*/ 88797 w 95517"/>
                              <a:gd name="T45" fmla="*/ 282560 h 576231"/>
                              <a:gd name="T46" fmla="*/ 55794 w 95517"/>
                              <a:gd name="T47" fmla="*/ 294624 h 576231"/>
                              <a:gd name="T48" fmla="*/ 40206 w 95517"/>
                              <a:gd name="T49" fmla="*/ 289854 h 576231"/>
                              <a:gd name="T50" fmla="*/ 64722 w 95517"/>
                              <a:gd name="T51" fmla="*/ 351504 h 576231"/>
                              <a:gd name="T52" fmla="*/ 92401 w 95517"/>
                              <a:gd name="T53" fmla="*/ 384367 h 576231"/>
                              <a:gd name="T54" fmla="*/ 95517 w 95517"/>
                              <a:gd name="T55" fmla="*/ 387236 h 576231"/>
                              <a:gd name="T56" fmla="*/ 95517 w 95517"/>
                              <a:gd name="T57" fmla="*/ 454793 h 576231"/>
                              <a:gd name="T58" fmla="*/ 85044 w 95517"/>
                              <a:gd name="T59" fmla="*/ 452004 h 576231"/>
                              <a:gd name="T60" fmla="*/ 72571 w 95517"/>
                              <a:gd name="T61" fmla="*/ 451208 h 576231"/>
                              <a:gd name="T62" fmla="*/ 82618 w 95517"/>
                              <a:gd name="T63" fmla="*/ 471412 h 576231"/>
                              <a:gd name="T64" fmla="*/ 82640 w 95517"/>
                              <a:gd name="T65" fmla="*/ 471463 h 576231"/>
                              <a:gd name="T66" fmla="*/ 92788 w 95517"/>
                              <a:gd name="T67" fmla="*/ 493207 h 576231"/>
                              <a:gd name="T68" fmla="*/ 95517 w 95517"/>
                              <a:gd name="T69" fmla="*/ 498079 h 576231"/>
                              <a:gd name="T70" fmla="*/ 95517 w 95517"/>
                              <a:gd name="T71" fmla="*/ 576231 h 576231"/>
                              <a:gd name="T72" fmla="*/ 90956 w 95517"/>
                              <a:gd name="T73" fmla="*/ 570979 h 576231"/>
                              <a:gd name="T74" fmla="*/ 67913 w 95517"/>
                              <a:gd name="T75" fmla="*/ 537050 h 576231"/>
                              <a:gd name="T76" fmla="*/ 54485 w 95517"/>
                              <a:gd name="T77" fmla="*/ 512784 h 576231"/>
                              <a:gd name="T78" fmla="*/ 42983 w 95517"/>
                              <a:gd name="T79" fmla="*/ 488339 h 576231"/>
                              <a:gd name="T80" fmla="*/ 42961 w 95517"/>
                              <a:gd name="T81" fmla="*/ 488289 h 576231"/>
                              <a:gd name="T82" fmla="*/ 55694 w 95517"/>
                              <a:gd name="T83" fmla="*/ 411552 h 576231"/>
                              <a:gd name="T84" fmla="*/ 57905 w 95517"/>
                              <a:gd name="T85" fmla="*/ 410702 h 576231"/>
                              <a:gd name="T86" fmla="*/ 29119 w 95517"/>
                              <a:gd name="T87" fmla="*/ 375804 h 576231"/>
                              <a:gd name="T88" fmla="*/ 6371 w 95517"/>
                              <a:gd name="T89" fmla="*/ 331519 h 576231"/>
                              <a:gd name="T90" fmla="*/ 0 w 95517"/>
                              <a:gd name="T91" fmla="*/ 300558 h 576231"/>
                              <a:gd name="T92" fmla="*/ 0 w 95517"/>
                              <a:gd name="T93" fmla="*/ 257247 h 576231"/>
                              <a:gd name="T94" fmla="*/ 9766 w 95517"/>
                              <a:gd name="T95" fmla="*/ 248079 h 576231"/>
                              <a:gd name="T96" fmla="*/ 0 w 95517"/>
                              <a:gd name="T97" fmla="*/ 226421 h 576231"/>
                              <a:gd name="T98" fmla="*/ 0 w 95517"/>
                              <a:gd name="T99" fmla="*/ 0 h 576231"/>
                              <a:gd name="T100" fmla="*/ 0 w 95517"/>
                              <a:gd name="T101" fmla="*/ 0 h 576231"/>
                              <a:gd name="T102" fmla="*/ 95517 w 95517"/>
                              <a:gd name="T103" fmla="*/ 576231 h 576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95517" h="576231">
                                <a:moveTo>
                                  <a:pt x="0" y="0"/>
                                </a:moveTo>
                                <a:lnTo>
                                  <a:pt x="10881" y="16508"/>
                                </a:lnTo>
                                <a:cubicBezTo>
                                  <a:pt x="14164" y="20773"/>
                                  <a:pt x="16943" y="23790"/>
                                  <a:pt x="19240" y="26283"/>
                                </a:cubicBezTo>
                                <a:cubicBezTo>
                                  <a:pt x="23550" y="30963"/>
                                  <a:pt x="26761" y="34452"/>
                                  <a:pt x="29853" y="40622"/>
                                </a:cubicBezTo>
                                <a:cubicBezTo>
                                  <a:pt x="37439" y="55793"/>
                                  <a:pt x="33605" y="65426"/>
                                  <a:pt x="20778" y="71838"/>
                                </a:cubicBezTo>
                                <a:cubicBezTo>
                                  <a:pt x="17847" y="73303"/>
                                  <a:pt x="15302" y="74146"/>
                                  <a:pt x="12994" y="74501"/>
                                </a:cubicBezTo>
                                <a:cubicBezTo>
                                  <a:pt x="14672" y="88146"/>
                                  <a:pt x="20183" y="105077"/>
                                  <a:pt x="32751" y="123306"/>
                                </a:cubicBezTo>
                                <a:cubicBezTo>
                                  <a:pt x="34198" y="124257"/>
                                  <a:pt x="36754" y="125802"/>
                                  <a:pt x="38893" y="127091"/>
                                </a:cubicBezTo>
                                <a:cubicBezTo>
                                  <a:pt x="40343" y="127966"/>
                                  <a:pt x="41693" y="128778"/>
                                  <a:pt x="42939" y="129596"/>
                                </a:cubicBezTo>
                                <a:cubicBezTo>
                                  <a:pt x="45387" y="130774"/>
                                  <a:pt x="47266" y="132375"/>
                                  <a:pt x="48634" y="134265"/>
                                </a:cubicBezTo>
                                <a:cubicBezTo>
                                  <a:pt x="73140" y="158461"/>
                                  <a:pt x="70011" y="171489"/>
                                  <a:pt x="31963" y="170474"/>
                                </a:cubicBezTo>
                                <a:lnTo>
                                  <a:pt x="31372" y="170474"/>
                                </a:lnTo>
                                <a:lnTo>
                                  <a:pt x="30754" y="170443"/>
                                </a:lnTo>
                                <a:lnTo>
                                  <a:pt x="30418" y="170443"/>
                                </a:lnTo>
                                <a:cubicBezTo>
                                  <a:pt x="29684" y="170391"/>
                                  <a:pt x="28972" y="170330"/>
                                  <a:pt x="28266" y="170246"/>
                                </a:cubicBezTo>
                                <a:cubicBezTo>
                                  <a:pt x="28362" y="171241"/>
                                  <a:pt x="28470" y="172246"/>
                                  <a:pt x="28604" y="173274"/>
                                </a:cubicBezTo>
                                <a:cubicBezTo>
                                  <a:pt x="31984" y="199440"/>
                                  <a:pt x="44851" y="232541"/>
                                  <a:pt x="61594" y="244519"/>
                                </a:cubicBezTo>
                                <a:lnTo>
                                  <a:pt x="61677" y="244602"/>
                                </a:lnTo>
                                <a:lnTo>
                                  <a:pt x="61702" y="244619"/>
                                </a:lnTo>
                                <a:lnTo>
                                  <a:pt x="61742" y="244566"/>
                                </a:lnTo>
                                <a:cubicBezTo>
                                  <a:pt x="65856" y="247513"/>
                                  <a:pt x="69767" y="250077"/>
                                  <a:pt x="72891" y="252122"/>
                                </a:cubicBezTo>
                                <a:cubicBezTo>
                                  <a:pt x="85679" y="260499"/>
                                  <a:pt x="94332" y="266223"/>
                                  <a:pt x="88797" y="282478"/>
                                </a:cubicBezTo>
                                <a:lnTo>
                                  <a:pt x="88797" y="282560"/>
                                </a:lnTo>
                                <a:cubicBezTo>
                                  <a:pt x="83976" y="296571"/>
                                  <a:pt x="73925" y="300837"/>
                                  <a:pt x="55794" y="294624"/>
                                </a:cubicBezTo>
                                <a:cubicBezTo>
                                  <a:pt x="51263" y="293064"/>
                                  <a:pt x="45582" y="291193"/>
                                  <a:pt x="40206" y="289854"/>
                                </a:cubicBezTo>
                                <a:cubicBezTo>
                                  <a:pt x="44023" y="313869"/>
                                  <a:pt x="52472" y="333568"/>
                                  <a:pt x="64722" y="351504"/>
                                </a:cubicBezTo>
                                <a:cubicBezTo>
                                  <a:pt x="72436" y="362787"/>
                                  <a:pt x="81740" y="373568"/>
                                  <a:pt x="92401" y="384367"/>
                                </a:cubicBezTo>
                                <a:lnTo>
                                  <a:pt x="95517" y="387236"/>
                                </a:lnTo>
                                <a:lnTo>
                                  <a:pt x="95517" y="454793"/>
                                </a:lnTo>
                                <a:lnTo>
                                  <a:pt x="85044" y="452004"/>
                                </a:lnTo>
                                <a:cubicBezTo>
                                  <a:pt x="79653" y="450837"/>
                                  <a:pt x="74835" y="450244"/>
                                  <a:pt x="72571" y="451208"/>
                                </a:cubicBezTo>
                                <a:cubicBezTo>
                                  <a:pt x="71902" y="451493"/>
                                  <a:pt x="75862" y="455580"/>
                                  <a:pt x="82618" y="471412"/>
                                </a:cubicBezTo>
                                <a:lnTo>
                                  <a:pt x="82640" y="471463"/>
                                </a:lnTo>
                                <a:cubicBezTo>
                                  <a:pt x="85851" y="479007"/>
                                  <a:pt x="89250" y="486298"/>
                                  <a:pt x="92788" y="493207"/>
                                </a:cubicBezTo>
                                <a:lnTo>
                                  <a:pt x="95517" y="498079"/>
                                </a:lnTo>
                                <a:lnTo>
                                  <a:pt x="95517" y="576231"/>
                                </a:lnTo>
                                <a:lnTo>
                                  <a:pt x="90956" y="570979"/>
                                </a:lnTo>
                                <a:cubicBezTo>
                                  <a:pt x="82682" y="560157"/>
                                  <a:pt x="74960" y="548738"/>
                                  <a:pt x="67913" y="537050"/>
                                </a:cubicBezTo>
                                <a:cubicBezTo>
                                  <a:pt x="63445" y="529642"/>
                                  <a:pt x="58945" y="521506"/>
                                  <a:pt x="54485" y="512784"/>
                                </a:cubicBezTo>
                                <a:cubicBezTo>
                                  <a:pt x="50135" y="504291"/>
                                  <a:pt x="46287" y="496108"/>
                                  <a:pt x="42983" y="488339"/>
                                </a:cubicBezTo>
                                <a:lnTo>
                                  <a:pt x="42961" y="488289"/>
                                </a:lnTo>
                                <a:cubicBezTo>
                                  <a:pt x="23287" y="442192"/>
                                  <a:pt x="34174" y="420743"/>
                                  <a:pt x="55694" y="411552"/>
                                </a:cubicBezTo>
                                <a:cubicBezTo>
                                  <a:pt x="56422" y="411242"/>
                                  <a:pt x="57163" y="410969"/>
                                  <a:pt x="57905" y="410702"/>
                                </a:cubicBezTo>
                                <a:cubicBezTo>
                                  <a:pt x="47105" y="399459"/>
                                  <a:pt x="37461" y="388004"/>
                                  <a:pt x="29119" y="375804"/>
                                </a:cubicBezTo>
                                <a:cubicBezTo>
                                  <a:pt x="19714" y="362037"/>
                                  <a:pt x="12055" y="347503"/>
                                  <a:pt x="6371" y="331519"/>
                                </a:cubicBezTo>
                                <a:lnTo>
                                  <a:pt x="0" y="300558"/>
                                </a:lnTo>
                                <a:lnTo>
                                  <a:pt x="0" y="257247"/>
                                </a:lnTo>
                                <a:lnTo>
                                  <a:pt x="9766" y="248079"/>
                                </a:lnTo>
                                <a:lnTo>
                                  <a:pt x="0" y="22642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46"/>
                        <wps:cNvSpPr>
                          <a:spLocks/>
                        </wps:cNvSpPr>
                        <wps:spPr bwMode="auto">
                          <a:xfrm>
                            <a:off x="3495" y="3042"/>
                            <a:ext cx="955" cy="854"/>
                          </a:xfrm>
                          <a:custGeom>
                            <a:avLst/>
                            <a:gdLst>
                              <a:gd name="T0" fmla="*/ 0 w 95517"/>
                              <a:gd name="T1" fmla="*/ 0 h 85379"/>
                              <a:gd name="T2" fmla="*/ 23694 w 95517"/>
                              <a:gd name="T3" fmla="*/ 7204 h 85379"/>
                              <a:gd name="T4" fmla="*/ 34757 w 95517"/>
                              <a:gd name="T5" fmla="*/ 11559 h 85379"/>
                              <a:gd name="T6" fmla="*/ 43717 w 95517"/>
                              <a:gd name="T7" fmla="*/ 15488 h 85379"/>
                              <a:gd name="T8" fmla="*/ 44300 w 95517"/>
                              <a:gd name="T9" fmla="*/ 15761 h 85379"/>
                              <a:gd name="T10" fmla="*/ 44470 w 95517"/>
                              <a:gd name="T11" fmla="*/ 15761 h 85379"/>
                              <a:gd name="T12" fmla="*/ 63708 w 95517"/>
                              <a:gd name="T13" fmla="*/ 26071 h 85379"/>
                              <a:gd name="T14" fmla="*/ 66505 w 95517"/>
                              <a:gd name="T15" fmla="*/ 24476 h 85379"/>
                              <a:gd name="T16" fmla="*/ 69324 w 95517"/>
                              <a:gd name="T17" fmla="*/ 23213 h 85379"/>
                              <a:gd name="T18" fmla="*/ 69575 w 95517"/>
                              <a:gd name="T19" fmla="*/ 23127 h 85379"/>
                              <a:gd name="T20" fmla="*/ 72208 w 95517"/>
                              <a:gd name="T21" fmla="*/ 22252 h 85379"/>
                              <a:gd name="T22" fmla="*/ 72459 w 95517"/>
                              <a:gd name="T23" fmla="*/ 22166 h 85379"/>
                              <a:gd name="T24" fmla="*/ 72563 w 95517"/>
                              <a:gd name="T25" fmla="*/ 22136 h 85379"/>
                              <a:gd name="T26" fmla="*/ 72985 w 95517"/>
                              <a:gd name="T27" fmla="*/ 21967 h 85379"/>
                              <a:gd name="T28" fmla="*/ 95517 w 95517"/>
                              <a:gd name="T29" fmla="*/ 19771 h 85379"/>
                              <a:gd name="T30" fmla="*/ 95517 w 95517"/>
                              <a:gd name="T31" fmla="*/ 45941 h 85379"/>
                              <a:gd name="T32" fmla="*/ 95500 w 95517"/>
                              <a:gd name="T33" fmla="*/ 45953 h 85379"/>
                              <a:gd name="T34" fmla="*/ 95510 w 95517"/>
                              <a:gd name="T35" fmla="*/ 45971 h 85379"/>
                              <a:gd name="T36" fmla="*/ 95517 w 95517"/>
                              <a:gd name="T37" fmla="*/ 45958 h 85379"/>
                              <a:gd name="T38" fmla="*/ 95517 w 95517"/>
                              <a:gd name="T39" fmla="*/ 75503 h 85379"/>
                              <a:gd name="T40" fmla="*/ 88747 w 95517"/>
                              <a:gd name="T41" fmla="*/ 83357 h 85379"/>
                              <a:gd name="T42" fmla="*/ 69644 w 95517"/>
                              <a:gd name="T43" fmla="*/ 81785 h 85379"/>
                              <a:gd name="T44" fmla="*/ 54409 w 95517"/>
                              <a:gd name="T45" fmla="*/ 72256 h 85379"/>
                              <a:gd name="T46" fmla="*/ 25907 w 95517"/>
                              <a:gd name="T47" fmla="*/ 54742 h 85379"/>
                              <a:gd name="T48" fmla="*/ 25940 w 95517"/>
                              <a:gd name="T49" fmla="*/ 54676 h 85379"/>
                              <a:gd name="T50" fmla="*/ 25493 w 95517"/>
                              <a:gd name="T51" fmla="*/ 54468 h 85379"/>
                              <a:gd name="T52" fmla="*/ 18390 w 95517"/>
                              <a:gd name="T53" fmla="*/ 51383 h 85379"/>
                              <a:gd name="T54" fmla="*/ 8840 w 95517"/>
                              <a:gd name="T55" fmla="*/ 47704 h 85379"/>
                              <a:gd name="T56" fmla="*/ 0 w 95517"/>
                              <a:gd name="T57" fmla="*/ 44948 h 85379"/>
                              <a:gd name="T58" fmla="*/ 0 w 95517"/>
                              <a:gd name="T59" fmla="*/ 0 h 85379"/>
                              <a:gd name="T60" fmla="*/ 0 w 95517"/>
                              <a:gd name="T61" fmla="*/ 0 h 85379"/>
                              <a:gd name="T62" fmla="*/ 95517 w 95517"/>
                              <a:gd name="T63" fmla="*/ 85379 h 85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5517" h="85379">
                                <a:moveTo>
                                  <a:pt x="0" y="0"/>
                                </a:moveTo>
                                <a:lnTo>
                                  <a:pt x="23694" y="7204"/>
                                </a:lnTo>
                                <a:cubicBezTo>
                                  <a:pt x="26994" y="8424"/>
                                  <a:pt x="30789" y="9925"/>
                                  <a:pt x="34757" y="11559"/>
                                </a:cubicBezTo>
                                <a:cubicBezTo>
                                  <a:pt x="38010" y="12898"/>
                                  <a:pt x="41060" y="14246"/>
                                  <a:pt x="43717" y="15488"/>
                                </a:cubicBezTo>
                                <a:lnTo>
                                  <a:pt x="44300" y="15761"/>
                                </a:lnTo>
                                <a:lnTo>
                                  <a:pt x="44470" y="15761"/>
                                </a:lnTo>
                                <a:cubicBezTo>
                                  <a:pt x="52313" y="19495"/>
                                  <a:pt x="58588" y="22942"/>
                                  <a:pt x="63708" y="26071"/>
                                </a:cubicBezTo>
                                <a:cubicBezTo>
                                  <a:pt x="64589" y="25509"/>
                                  <a:pt x="65515" y="24973"/>
                                  <a:pt x="66505" y="24476"/>
                                </a:cubicBezTo>
                                <a:cubicBezTo>
                                  <a:pt x="67534" y="23961"/>
                                  <a:pt x="68478" y="23537"/>
                                  <a:pt x="69324" y="23213"/>
                                </a:cubicBezTo>
                                <a:lnTo>
                                  <a:pt x="69575" y="23127"/>
                                </a:lnTo>
                                <a:cubicBezTo>
                                  <a:pt x="70371" y="22827"/>
                                  <a:pt x="71253" y="22528"/>
                                  <a:pt x="72208" y="22252"/>
                                </a:cubicBezTo>
                                <a:lnTo>
                                  <a:pt x="72459" y="22166"/>
                                </a:lnTo>
                                <a:lnTo>
                                  <a:pt x="72563" y="22136"/>
                                </a:lnTo>
                                <a:lnTo>
                                  <a:pt x="72985" y="21967"/>
                                </a:lnTo>
                                <a:lnTo>
                                  <a:pt x="95517" y="19771"/>
                                </a:lnTo>
                                <a:lnTo>
                                  <a:pt x="95517" y="45941"/>
                                </a:lnTo>
                                <a:lnTo>
                                  <a:pt x="95500" y="45953"/>
                                </a:lnTo>
                                <a:lnTo>
                                  <a:pt x="95510" y="45971"/>
                                </a:lnTo>
                                <a:lnTo>
                                  <a:pt x="95517" y="45958"/>
                                </a:lnTo>
                                <a:lnTo>
                                  <a:pt x="95517" y="75503"/>
                                </a:lnTo>
                                <a:lnTo>
                                  <a:pt x="88747" y="83357"/>
                                </a:lnTo>
                                <a:cubicBezTo>
                                  <a:pt x="83788" y="85379"/>
                                  <a:pt x="77530" y="84953"/>
                                  <a:pt x="69644" y="81785"/>
                                </a:cubicBezTo>
                                <a:cubicBezTo>
                                  <a:pt x="63243" y="79221"/>
                                  <a:pt x="59477" y="76252"/>
                                  <a:pt x="54409" y="72256"/>
                                </a:cubicBezTo>
                                <a:cubicBezTo>
                                  <a:pt x="49189" y="68140"/>
                                  <a:pt x="41770" y="62287"/>
                                  <a:pt x="25907" y="54742"/>
                                </a:cubicBezTo>
                                <a:lnTo>
                                  <a:pt x="25940" y="54676"/>
                                </a:lnTo>
                                <a:lnTo>
                                  <a:pt x="25493" y="54468"/>
                                </a:lnTo>
                                <a:cubicBezTo>
                                  <a:pt x="23708" y="53632"/>
                                  <a:pt x="21318" y="52588"/>
                                  <a:pt x="18390" y="51383"/>
                                </a:cubicBezTo>
                                <a:cubicBezTo>
                                  <a:pt x="16180" y="50473"/>
                                  <a:pt x="13016" y="49245"/>
                                  <a:pt x="8840" y="47704"/>
                                </a:cubicBezTo>
                                <a:lnTo>
                                  <a:pt x="0" y="4494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47"/>
                        <wps:cNvSpPr>
                          <a:spLocks/>
                        </wps:cNvSpPr>
                        <wps:spPr bwMode="auto">
                          <a:xfrm>
                            <a:off x="8664" y="46851"/>
                            <a:ext cx="3" cy="5"/>
                          </a:xfrm>
                          <a:custGeom>
                            <a:avLst/>
                            <a:gdLst>
                              <a:gd name="T0" fmla="*/ 14 w 237"/>
                              <a:gd name="T1" fmla="*/ 22 h 515"/>
                              <a:gd name="T2" fmla="*/ 97 w 237"/>
                              <a:gd name="T3" fmla="*/ 228 h 515"/>
                              <a:gd name="T4" fmla="*/ 89 w 237"/>
                              <a:gd name="T5" fmla="*/ 173 h 515"/>
                              <a:gd name="T6" fmla="*/ 79 w 237"/>
                              <a:gd name="T7" fmla="*/ 148 h 515"/>
                              <a:gd name="T8" fmla="*/ 28 w 237"/>
                              <a:gd name="T9" fmla="*/ 51 h 515"/>
                              <a:gd name="T10" fmla="*/ 14 w 237"/>
                              <a:gd name="T11" fmla="*/ 22 h 515"/>
                              <a:gd name="T12" fmla="*/ 0 w 237"/>
                              <a:gd name="T13" fmla="*/ 0 h 515"/>
                              <a:gd name="T14" fmla="*/ 237 w 237"/>
                              <a:gd name="T15" fmla="*/ 515 h 515"/>
                            </a:gdLst>
                            <a:ahLst/>
                            <a:cxnLst>
                              <a:cxn ang="0">
                                <a:pos x="T0" y="T1"/>
                              </a:cxn>
                              <a:cxn ang="0">
                                <a:pos x="T2" y="T3"/>
                              </a:cxn>
                              <a:cxn ang="0">
                                <a:pos x="T4" y="T5"/>
                              </a:cxn>
                              <a:cxn ang="0">
                                <a:pos x="T6" y="T7"/>
                              </a:cxn>
                              <a:cxn ang="0">
                                <a:pos x="T8" y="T9"/>
                              </a:cxn>
                              <a:cxn ang="0">
                                <a:pos x="T10" y="T11"/>
                              </a:cxn>
                            </a:cxnLst>
                            <a:rect l="T12" t="T13" r="T14" b="T15"/>
                            <a:pathLst>
                              <a:path w="237" h="515">
                                <a:moveTo>
                                  <a:pt x="14" y="22"/>
                                </a:moveTo>
                                <a:cubicBezTo>
                                  <a:pt x="0" y="0"/>
                                  <a:pt x="14" y="55"/>
                                  <a:pt x="97" y="228"/>
                                </a:cubicBezTo>
                                <a:cubicBezTo>
                                  <a:pt x="237" y="515"/>
                                  <a:pt x="197" y="400"/>
                                  <a:pt x="89" y="173"/>
                                </a:cubicBezTo>
                                <a:lnTo>
                                  <a:pt x="79" y="148"/>
                                </a:lnTo>
                                <a:lnTo>
                                  <a:pt x="28" y="51"/>
                                </a:lnTo>
                                <a:lnTo>
                                  <a:pt x="14" y="22"/>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48"/>
                        <wps:cNvSpPr>
                          <a:spLocks/>
                        </wps:cNvSpPr>
                        <wps:spPr bwMode="auto">
                          <a:xfrm>
                            <a:off x="8033" y="41649"/>
                            <a:ext cx="632" cy="6807"/>
                          </a:xfrm>
                          <a:custGeom>
                            <a:avLst/>
                            <a:gdLst>
                              <a:gd name="T0" fmla="*/ 63189 w 63189"/>
                              <a:gd name="T1" fmla="*/ 0 h 680613"/>
                              <a:gd name="T2" fmla="*/ 63189 w 63189"/>
                              <a:gd name="T3" fmla="*/ 116041 h 680613"/>
                              <a:gd name="T4" fmla="*/ 62732 w 63189"/>
                              <a:gd name="T5" fmla="*/ 117511 h 680613"/>
                              <a:gd name="T6" fmla="*/ 61168 w 63189"/>
                              <a:gd name="T7" fmla="*/ 122088 h 680613"/>
                              <a:gd name="T8" fmla="*/ 63189 w 63189"/>
                              <a:gd name="T9" fmla="*/ 121637 h 680613"/>
                              <a:gd name="T10" fmla="*/ 63189 w 63189"/>
                              <a:gd name="T11" fmla="*/ 238083 h 680613"/>
                              <a:gd name="T12" fmla="*/ 58132 w 63189"/>
                              <a:gd name="T13" fmla="*/ 252409 h 680613"/>
                              <a:gd name="T14" fmla="*/ 54299 w 63189"/>
                              <a:gd name="T15" fmla="*/ 286593 h 680613"/>
                              <a:gd name="T16" fmla="*/ 63189 w 63189"/>
                              <a:gd name="T17" fmla="*/ 282261 h 680613"/>
                              <a:gd name="T18" fmla="*/ 63189 w 63189"/>
                              <a:gd name="T19" fmla="*/ 375751 h 680613"/>
                              <a:gd name="T20" fmla="*/ 62216 w 63189"/>
                              <a:gd name="T21" fmla="*/ 379539 h 680613"/>
                              <a:gd name="T22" fmla="*/ 60609 w 63189"/>
                              <a:gd name="T23" fmla="*/ 406692 h 680613"/>
                              <a:gd name="T24" fmla="*/ 63189 w 63189"/>
                              <a:gd name="T25" fmla="*/ 406064 h 680613"/>
                              <a:gd name="T26" fmla="*/ 63189 w 63189"/>
                              <a:gd name="T27" fmla="*/ 482295 h 680613"/>
                              <a:gd name="T28" fmla="*/ 60758 w 63189"/>
                              <a:gd name="T29" fmla="*/ 503436 h 680613"/>
                              <a:gd name="T30" fmla="*/ 63189 w 63189"/>
                              <a:gd name="T31" fmla="*/ 503846 h 680613"/>
                              <a:gd name="T32" fmla="*/ 63189 w 63189"/>
                              <a:gd name="T33" fmla="*/ 571048 h 680613"/>
                              <a:gd name="T34" fmla="*/ 59202 w 63189"/>
                              <a:gd name="T35" fmla="*/ 579802 h 680613"/>
                              <a:gd name="T36" fmla="*/ 59249 w 63189"/>
                              <a:gd name="T37" fmla="*/ 579820 h 680613"/>
                              <a:gd name="T38" fmla="*/ 59199 w 63189"/>
                              <a:gd name="T39" fmla="*/ 579953 h 680613"/>
                              <a:gd name="T40" fmla="*/ 59199 w 63189"/>
                              <a:gd name="T41" fmla="*/ 580039 h 680613"/>
                              <a:gd name="T42" fmla="*/ 56690 w 63189"/>
                              <a:gd name="T43" fmla="*/ 587139 h 680613"/>
                              <a:gd name="T44" fmla="*/ 53745 w 63189"/>
                              <a:gd name="T45" fmla="*/ 596863 h 680613"/>
                              <a:gd name="T46" fmla="*/ 46815 w 63189"/>
                              <a:gd name="T47" fmla="*/ 627027 h 680613"/>
                              <a:gd name="T48" fmla="*/ 63189 w 63189"/>
                              <a:gd name="T49" fmla="*/ 619089 h 680613"/>
                              <a:gd name="T50" fmla="*/ 63189 w 63189"/>
                              <a:gd name="T51" fmla="*/ 666330 h 680613"/>
                              <a:gd name="T52" fmla="*/ 55321 w 63189"/>
                              <a:gd name="T53" fmla="*/ 669942 h 680613"/>
                              <a:gd name="T54" fmla="*/ 41145 w 63189"/>
                              <a:gd name="T55" fmla="*/ 674601 h 680613"/>
                              <a:gd name="T56" fmla="*/ 26662 w 63189"/>
                              <a:gd name="T57" fmla="*/ 677657 h 680613"/>
                              <a:gd name="T58" fmla="*/ 26576 w 63189"/>
                              <a:gd name="T59" fmla="*/ 677657 h 680613"/>
                              <a:gd name="T60" fmla="*/ 26414 w 63189"/>
                              <a:gd name="T61" fmla="*/ 677678 h 680613"/>
                              <a:gd name="T62" fmla="*/ 4407 w 63189"/>
                              <a:gd name="T63" fmla="*/ 680613 h 680613"/>
                              <a:gd name="T64" fmla="*/ 2200 w 63189"/>
                              <a:gd name="T65" fmla="*/ 658440 h 680613"/>
                              <a:gd name="T66" fmla="*/ 12230 w 63189"/>
                              <a:gd name="T67" fmla="*/ 585047 h 680613"/>
                              <a:gd name="T68" fmla="*/ 15686 w 63189"/>
                              <a:gd name="T69" fmla="*/ 573805 h 680613"/>
                              <a:gd name="T70" fmla="*/ 18865 w 63189"/>
                              <a:gd name="T71" fmla="*/ 564683 h 680613"/>
                              <a:gd name="T72" fmla="*/ 18894 w 63189"/>
                              <a:gd name="T73" fmla="*/ 564693 h 680613"/>
                              <a:gd name="T74" fmla="*/ 18915 w 63189"/>
                              <a:gd name="T75" fmla="*/ 564635 h 680613"/>
                              <a:gd name="T76" fmla="*/ 19002 w 63189"/>
                              <a:gd name="T77" fmla="*/ 564549 h 680613"/>
                              <a:gd name="T78" fmla="*/ 27779 w 63189"/>
                              <a:gd name="T79" fmla="*/ 544554 h 680613"/>
                              <a:gd name="T80" fmla="*/ 26054 w 63189"/>
                              <a:gd name="T81" fmla="*/ 542031 h 680613"/>
                              <a:gd name="T82" fmla="*/ 25974 w 63189"/>
                              <a:gd name="T83" fmla="*/ 542078 h 680613"/>
                              <a:gd name="T84" fmla="*/ 24545 w 63189"/>
                              <a:gd name="T85" fmla="*/ 539299 h 680613"/>
                              <a:gd name="T86" fmla="*/ 23239 w 63189"/>
                              <a:gd name="T87" fmla="*/ 536454 h 680613"/>
                              <a:gd name="T88" fmla="*/ 23239 w 63189"/>
                              <a:gd name="T89" fmla="*/ 536285 h 680613"/>
                              <a:gd name="T90" fmla="*/ 23192 w 63189"/>
                              <a:gd name="T91" fmla="*/ 536160 h 680613"/>
                              <a:gd name="T92" fmla="*/ 22940 w 63189"/>
                              <a:gd name="T93" fmla="*/ 535569 h 680613"/>
                              <a:gd name="T94" fmla="*/ 22000 w 63189"/>
                              <a:gd name="T95" fmla="*/ 466301 h 680613"/>
                              <a:gd name="T96" fmla="*/ 22000 w 63189"/>
                              <a:gd name="T97" fmla="*/ 466218 h 680613"/>
                              <a:gd name="T98" fmla="*/ 27245 w 63189"/>
                              <a:gd name="T99" fmla="*/ 449233 h 680613"/>
                              <a:gd name="T100" fmla="*/ 28189 w 63189"/>
                              <a:gd name="T101" fmla="*/ 446764 h 680613"/>
                              <a:gd name="T102" fmla="*/ 26539 w 63189"/>
                              <a:gd name="T103" fmla="*/ 443945 h 680613"/>
                              <a:gd name="T104" fmla="*/ 26457 w 63189"/>
                              <a:gd name="T105" fmla="*/ 443862 h 680613"/>
                              <a:gd name="T106" fmla="*/ 29193 w 63189"/>
                              <a:gd name="T107" fmla="*/ 335574 h 680613"/>
                              <a:gd name="T108" fmla="*/ 30432 w 63189"/>
                              <a:gd name="T109" fmla="*/ 332356 h 680613"/>
                              <a:gd name="T110" fmla="*/ 11842 w 63189"/>
                              <a:gd name="T111" fmla="*/ 304581 h 680613"/>
                              <a:gd name="T112" fmla="*/ 29967 w 63189"/>
                              <a:gd name="T113" fmla="*/ 203371 h 680613"/>
                              <a:gd name="T114" fmla="*/ 52982 w 63189"/>
                              <a:gd name="T115" fmla="*/ 164431 h 680613"/>
                              <a:gd name="T116" fmla="*/ 50706 w 63189"/>
                              <a:gd name="T117" fmla="*/ 163940 h 680613"/>
                              <a:gd name="T118" fmla="*/ 26166 w 63189"/>
                              <a:gd name="T119" fmla="*/ 90058 h 680613"/>
                              <a:gd name="T120" fmla="*/ 48413 w 63189"/>
                              <a:gd name="T121" fmla="*/ 26039 h 680613"/>
                              <a:gd name="T122" fmla="*/ 63189 w 63189"/>
                              <a:gd name="T123" fmla="*/ 0 h 680613"/>
                              <a:gd name="T124" fmla="*/ 0 w 63189"/>
                              <a:gd name="T125" fmla="*/ 0 h 680613"/>
                              <a:gd name="T126" fmla="*/ 63189 w 63189"/>
                              <a:gd name="T127" fmla="*/ 680613 h 680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3189" h="680613">
                                <a:moveTo>
                                  <a:pt x="63189" y="0"/>
                                </a:moveTo>
                                <a:lnTo>
                                  <a:pt x="63189" y="116041"/>
                                </a:lnTo>
                                <a:lnTo>
                                  <a:pt x="62732" y="117511"/>
                                </a:lnTo>
                                <a:cubicBezTo>
                                  <a:pt x="61456" y="120788"/>
                                  <a:pt x="60801" y="121996"/>
                                  <a:pt x="61168" y="122088"/>
                                </a:cubicBezTo>
                                <a:lnTo>
                                  <a:pt x="63189" y="121637"/>
                                </a:lnTo>
                                <a:lnTo>
                                  <a:pt x="63189" y="238083"/>
                                </a:lnTo>
                                <a:lnTo>
                                  <a:pt x="58132" y="252409"/>
                                </a:lnTo>
                                <a:cubicBezTo>
                                  <a:pt x="55641" y="263113"/>
                                  <a:pt x="54314" y="274409"/>
                                  <a:pt x="54299" y="286593"/>
                                </a:cubicBezTo>
                                <a:lnTo>
                                  <a:pt x="63189" y="282261"/>
                                </a:lnTo>
                                <a:lnTo>
                                  <a:pt x="63189" y="375751"/>
                                </a:lnTo>
                                <a:lnTo>
                                  <a:pt x="62216" y="379539"/>
                                </a:lnTo>
                                <a:cubicBezTo>
                                  <a:pt x="60674" y="389298"/>
                                  <a:pt x="60109" y="398731"/>
                                  <a:pt x="60609" y="406692"/>
                                </a:cubicBezTo>
                                <a:lnTo>
                                  <a:pt x="63189" y="406064"/>
                                </a:lnTo>
                                <a:lnTo>
                                  <a:pt x="63189" y="482295"/>
                                </a:lnTo>
                                <a:lnTo>
                                  <a:pt x="60758" y="503436"/>
                                </a:lnTo>
                                <a:lnTo>
                                  <a:pt x="63189" y="503846"/>
                                </a:lnTo>
                                <a:lnTo>
                                  <a:pt x="63189" y="571048"/>
                                </a:lnTo>
                                <a:lnTo>
                                  <a:pt x="59202" y="579802"/>
                                </a:lnTo>
                                <a:lnTo>
                                  <a:pt x="59249" y="579820"/>
                                </a:lnTo>
                                <a:lnTo>
                                  <a:pt x="59199" y="579953"/>
                                </a:lnTo>
                                <a:lnTo>
                                  <a:pt x="59199" y="580039"/>
                                </a:lnTo>
                                <a:cubicBezTo>
                                  <a:pt x="58364" y="582225"/>
                                  <a:pt x="57507" y="584641"/>
                                  <a:pt x="56690" y="587139"/>
                                </a:cubicBezTo>
                                <a:cubicBezTo>
                                  <a:pt x="55858" y="589691"/>
                                  <a:pt x="54864" y="592935"/>
                                  <a:pt x="53745" y="596863"/>
                                </a:cubicBezTo>
                                <a:cubicBezTo>
                                  <a:pt x="51157" y="605935"/>
                                  <a:pt x="48547" y="616641"/>
                                  <a:pt x="46815" y="627027"/>
                                </a:cubicBezTo>
                                <a:lnTo>
                                  <a:pt x="63189" y="619089"/>
                                </a:lnTo>
                                <a:lnTo>
                                  <a:pt x="63189" y="666330"/>
                                </a:lnTo>
                                <a:lnTo>
                                  <a:pt x="55321" y="669942"/>
                                </a:lnTo>
                                <a:cubicBezTo>
                                  <a:pt x="50462" y="671756"/>
                                  <a:pt x="45684" y="673348"/>
                                  <a:pt x="41145" y="674601"/>
                                </a:cubicBezTo>
                                <a:cubicBezTo>
                                  <a:pt x="36199" y="675969"/>
                                  <a:pt x="31335" y="677024"/>
                                  <a:pt x="26662" y="677657"/>
                                </a:cubicBezTo>
                                <a:lnTo>
                                  <a:pt x="26576" y="677657"/>
                                </a:lnTo>
                                <a:lnTo>
                                  <a:pt x="26414" y="677678"/>
                                </a:lnTo>
                                <a:lnTo>
                                  <a:pt x="4407" y="680613"/>
                                </a:lnTo>
                                <a:lnTo>
                                  <a:pt x="2200" y="658440"/>
                                </a:lnTo>
                                <a:cubicBezTo>
                                  <a:pt x="0" y="636293"/>
                                  <a:pt x="6135" y="606417"/>
                                  <a:pt x="12230" y="585047"/>
                                </a:cubicBezTo>
                                <a:cubicBezTo>
                                  <a:pt x="13280" y="581354"/>
                                  <a:pt x="14473" y="577516"/>
                                  <a:pt x="15686" y="573805"/>
                                </a:cubicBezTo>
                                <a:cubicBezTo>
                                  <a:pt x="16916" y="570035"/>
                                  <a:pt x="17997" y="566953"/>
                                  <a:pt x="18865" y="564683"/>
                                </a:cubicBezTo>
                                <a:lnTo>
                                  <a:pt x="18894" y="564693"/>
                                </a:lnTo>
                                <a:lnTo>
                                  <a:pt x="18915" y="564635"/>
                                </a:lnTo>
                                <a:lnTo>
                                  <a:pt x="19002" y="564549"/>
                                </a:lnTo>
                                <a:cubicBezTo>
                                  <a:pt x="22126" y="556412"/>
                                  <a:pt x="25071" y="549893"/>
                                  <a:pt x="27779" y="544554"/>
                                </a:cubicBezTo>
                                <a:cubicBezTo>
                                  <a:pt x="27181" y="543762"/>
                                  <a:pt x="26601" y="542923"/>
                                  <a:pt x="26054" y="542031"/>
                                </a:cubicBezTo>
                                <a:lnTo>
                                  <a:pt x="25974" y="542078"/>
                                </a:lnTo>
                                <a:cubicBezTo>
                                  <a:pt x="25733" y="541685"/>
                                  <a:pt x="25230" y="540695"/>
                                  <a:pt x="24545" y="539299"/>
                                </a:cubicBezTo>
                                <a:cubicBezTo>
                                  <a:pt x="23843" y="537859"/>
                                  <a:pt x="23429" y="536958"/>
                                  <a:pt x="23239" y="536454"/>
                                </a:cubicBezTo>
                                <a:lnTo>
                                  <a:pt x="23239" y="536285"/>
                                </a:lnTo>
                                <a:lnTo>
                                  <a:pt x="23192" y="536160"/>
                                </a:lnTo>
                                <a:lnTo>
                                  <a:pt x="22940" y="535569"/>
                                </a:lnTo>
                                <a:cubicBezTo>
                                  <a:pt x="17615" y="519930"/>
                                  <a:pt x="14750" y="495383"/>
                                  <a:pt x="22000" y="466301"/>
                                </a:cubicBezTo>
                                <a:lnTo>
                                  <a:pt x="22000" y="466218"/>
                                </a:lnTo>
                                <a:cubicBezTo>
                                  <a:pt x="23368" y="460735"/>
                                  <a:pt x="25100" y="455055"/>
                                  <a:pt x="27245" y="449233"/>
                                </a:cubicBezTo>
                                <a:lnTo>
                                  <a:pt x="28189" y="446764"/>
                                </a:lnTo>
                                <a:cubicBezTo>
                                  <a:pt x="27638" y="445882"/>
                                  <a:pt x="27083" y="444946"/>
                                  <a:pt x="26539" y="443945"/>
                                </a:cubicBezTo>
                                <a:lnTo>
                                  <a:pt x="26457" y="443862"/>
                                </a:lnTo>
                                <a:cubicBezTo>
                                  <a:pt x="14426" y="421636"/>
                                  <a:pt x="15751" y="372068"/>
                                  <a:pt x="29193" y="335574"/>
                                </a:cubicBezTo>
                                <a:cubicBezTo>
                                  <a:pt x="29589" y="334497"/>
                                  <a:pt x="30014" y="333418"/>
                                  <a:pt x="30432" y="332356"/>
                                </a:cubicBezTo>
                                <a:cubicBezTo>
                                  <a:pt x="20207" y="329444"/>
                                  <a:pt x="13172" y="321131"/>
                                  <a:pt x="11842" y="304581"/>
                                </a:cubicBezTo>
                                <a:cubicBezTo>
                                  <a:pt x="8724" y="265537"/>
                                  <a:pt x="15650" y="233485"/>
                                  <a:pt x="29967" y="203371"/>
                                </a:cubicBezTo>
                                <a:cubicBezTo>
                                  <a:pt x="36325" y="190001"/>
                                  <a:pt x="44075" y="177193"/>
                                  <a:pt x="52982" y="164431"/>
                                </a:cubicBezTo>
                                <a:cubicBezTo>
                                  <a:pt x="52222" y="164286"/>
                                  <a:pt x="51459" y="164132"/>
                                  <a:pt x="50706" y="163940"/>
                                </a:cubicBezTo>
                                <a:cubicBezTo>
                                  <a:pt x="27983" y="158198"/>
                                  <a:pt x="13875" y="138687"/>
                                  <a:pt x="26166" y="90058"/>
                                </a:cubicBezTo>
                                <a:cubicBezTo>
                                  <a:pt x="31459" y="69031"/>
                                  <a:pt x="38995" y="47127"/>
                                  <a:pt x="48413" y="26039"/>
                                </a:cubicBezTo>
                                <a:lnTo>
                                  <a:pt x="6318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49"/>
                        <wps:cNvSpPr>
                          <a:spLocks/>
                        </wps:cNvSpPr>
                        <wps:spPr bwMode="auto">
                          <a:xfrm>
                            <a:off x="8434" y="40309"/>
                            <a:ext cx="231" cy="965"/>
                          </a:xfrm>
                          <a:custGeom>
                            <a:avLst/>
                            <a:gdLst>
                              <a:gd name="T0" fmla="*/ 23063 w 23063"/>
                              <a:gd name="T1" fmla="*/ 0 h 96526"/>
                              <a:gd name="T2" fmla="*/ 23063 w 23063"/>
                              <a:gd name="T3" fmla="*/ 96526 h 96526"/>
                              <a:gd name="T4" fmla="*/ 17444 w 23063"/>
                              <a:gd name="T5" fmla="*/ 95197 h 96526"/>
                              <a:gd name="T6" fmla="*/ 3668 w 23063"/>
                              <a:gd name="T7" fmla="*/ 76609 h 96526"/>
                              <a:gd name="T8" fmla="*/ 3647 w 23063"/>
                              <a:gd name="T9" fmla="*/ 76613 h 96526"/>
                              <a:gd name="T10" fmla="*/ 15741 w 23063"/>
                              <a:gd name="T11" fmla="*/ 14210 h 96526"/>
                              <a:gd name="T12" fmla="*/ 23063 w 23063"/>
                              <a:gd name="T13" fmla="*/ 0 h 96526"/>
                              <a:gd name="T14" fmla="*/ 0 w 23063"/>
                              <a:gd name="T15" fmla="*/ 0 h 96526"/>
                              <a:gd name="T16" fmla="*/ 23063 w 23063"/>
                              <a:gd name="T17" fmla="*/ 96526 h 96526"/>
                            </a:gdLst>
                            <a:ahLst/>
                            <a:cxnLst>
                              <a:cxn ang="0">
                                <a:pos x="T0" y="T1"/>
                              </a:cxn>
                              <a:cxn ang="0">
                                <a:pos x="T2" y="T3"/>
                              </a:cxn>
                              <a:cxn ang="0">
                                <a:pos x="T4" y="T5"/>
                              </a:cxn>
                              <a:cxn ang="0">
                                <a:pos x="T6" y="T7"/>
                              </a:cxn>
                              <a:cxn ang="0">
                                <a:pos x="T8" y="T9"/>
                              </a:cxn>
                              <a:cxn ang="0">
                                <a:pos x="T10" y="T11"/>
                              </a:cxn>
                              <a:cxn ang="0">
                                <a:pos x="T12" y="T13"/>
                              </a:cxn>
                            </a:cxnLst>
                            <a:rect l="T14" t="T15" r="T16" b="T17"/>
                            <a:pathLst>
                              <a:path w="23063" h="96526">
                                <a:moveTo>
                                  <a:pt x="23063" y="0"/>
                                </a:moveTo>
                                <a:lnTo>
                                  <a:pt x="23063" y="96526"/>
                                </a:lnTo>
                                <a:lnTo>
                                  <a:pt x="17444" y="95197"/>
                                </a:lnTo>
                                <a:cubicBezTo>
                                  <a:pt x="10672" y="91443"/>
                                  <a:pt x="5668" y="85552"/>
                                  <a:pt x="3668" y="76609"/>
                                </a:cubicBezTo>
                                <a:lnTo>
                                  <a:pt x="3647" y="76613"/>
                                </a:lnTo>
                                <a:cubicBezTo>
                                  <a:pt x="0" y="60404"/>
                                  <a:pt x="5631" y="37603"/>
                                  <a:pt x="15741" y="14210"/>
                                </a:cubicBezTo>
                                <a:lnTo>
                                  <a:pt x="2306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50"/>
                        <wps:cNvSpPr>
                          <a:spLocks/>
                        </wps:cNvSpPr>
                        <wps:spPr bwMode="auto">
                          <a:xfrm>
                            <a:off x="4450" y="29940"/>
                            <a:ext cx="4215" cy="5912"/>
                          </a:xfrm>
                          <a:custGeom>
                            <a:avLst/>
                            <a:gdLst>
                              <a:gd name="T0" fmla="*/ 15291 w 421515"/>
                              <a:gd name="T1" fmla="*/ 14818 h 591187"/>
                              <a:gd name="T2" fmla="*/ 32238 w 421515"/>
                              <a:gd name="T3" fmla="*/ 24284 h 591187"/>
                              <a:gd name="T4" fmla="*/ 35251 w 421515"/>
                              <a:gd name="T5" fmla="*/ 25147 h 591187"/>
                              <a:gd name="T6" fmla="*/ 70330 w 421515"/>
                              <a:gd name="T7" fmla="*/ 51139 h 591187"/>
                              <a:gd name="T8" fmla="*/ 26935 w 421515"/>
                              <a:gd name="T9" fmla="*/ 74089 h 591187"/>
                              <a:gd name="T10" fmla="*/ 152136 w 421515"/>
                              <a:gd name="T11" fmla="*/ 165241 h 591187"/>
                              <a:gd name="T12" fmla="*/ 168807 w 421515"/>
                              <a:gd name="T13" fmla="*/ 195928 h 591187"/>
                              <a:gd name="T14" fmla="*/ 139259 w 421515"/>
                              <a:gd name="T15" fmla="*/ 211059 h 591187"/>
                              <a:gd name="T16" fmla="*/ 126986 w 421515"/>
                              <a:gd name="T17" fmla="*/ 231398 h 591187"/>
                              <a:gd name="T18" fmla="*/ 143967 w 421515"/>
                              <a:gd name="T19" fmla="*/ 248650 h 591187"/>
                              <a:gd name="T20" fmla="*/ 264982 w 421515"/>
                              <a:gd name="T21" fmla="*/ 318360 h 591187"/>
                              <a:gd name="T22" fmla="*/ 283831 w 421515"/>
                              <a:gd name="T23" fmla="*/ 343669 h 591187"/>
                              <a:gd name="T24" fmla="*/ 221944 w 421515"/>
                              <a:gd name="T25" fmla="*/ 370459 h 591187"/>
                              <a:gd name="T26" fmla="*/ 226850 w 421515"/>
                              <a:gd name="T27" fmla="*/ 378667 h 591187"/>
                              <a:gd name="T28" fmla="*/ 334926 w 421515"/>
                              <a:gd name="T29" fmla="*/ 442016 h 591187"/>
                              <a:gd name="T30" fmla="*/ 335145 w 421515"/>
                              <a:gd name="T31" fmla="*/ 442041 h 591187"/>
                              <a:gd name="T32" fmla="*/ 394006 w 421515"/>
                              <a:gd name="T33" fmla="*/ 457690 h 591187"/>
                              <a:gd name="T34" fmla="*/ 381293 w 421515"/>
                              <a:gd name="T35" fmla="*/ 489000 h 591187"/>
                              <a:gd name="T36" fmla="*/ 342864 w 421515"/>
                              <a:gd name="T37" fmla="*/ 507493 h 591187"/>
                              <a:gd name="T38" fmla="*/ 368115 w 421515"/>
                              <a:gd name="T39" fmla="*/ 522930 h 591187"/>
                              <a:gd name="T40" fmla="*/ 421515 w 421515"/>
                              <a:gd name="T41" fmla="*/ 591187 h 591187"/>
                              <a:gd name="T42" fmla="*/ 347696 w 421515"/>
                              <a:gd name="T43" fmla="*/ 560896 h 591187"/>
                              <a:gd name="T44" fmla="*/ 306471 w 421515"/>
                              <a:gd name="T45" fmla="*/ 533799 h 591187"/>
                              <a:gd name="T46" fmla="*/ 306252 w 421515"/>
                              <a:gd name="T47" fmla="*/ 533715 h 591187"/>
                              <a:gd name="T48" fmla="*/ 298930 w 421515"/>
                              <a:gd name="T49" fmla="*/ 486501 h 591187"/>
                              <a:gd name="T50" fmla="*/ 211460 w 421515"/>
                              <a:gd name="T51" fmla="*/ 424334 h 591187"/>
                              <a:gd name="T52" fmla="*/ 180619 w 421515"/>
                              <a:gd name="T53" fmla="*/ 382498 h 591187"/>
                              <a:gd name="T54" fmla="*/ 180464 w 421515"/>
                              <a:gd name="T55" fmla="*/ 381925 h 591187"/>
                              <a:gd name="T56" fmla="*/ 134986 w 421515"/>
                              <a:gd name="T57" fmla="*/ 298276 h 591187"/>
                              <a:gd name="T58" fmla="*/ 95313 w 421515"/>
                              <a:gd name="T59" fmla="*/ 260570 h 591187"/>
                              <a:gd name="T60" fmla="*/ 95296 w 421515"/>
                              <a:gd name="T61" fmla="*/ 260458 h 591187"/>
                              <a:gd name="T62" fmla="*/ 83689 w 421515"/>
                              <a:gd name="T63" fmla="*/ 182342 h 591187"/>
                              <a:gd name="T64" fmla="*/ 8835 w 421515"/>
                              <a:gd name="T65" fmla="*/ 124654 h 591187"/>
                              <a:gd name="T66" fmla="*/ 0 w 421515"/>
                              <a:gd name="T67" fmla="*/ 0 h 591187"/>
                              <a:gd name="T68" fmla="*/ 0 w 421515"/>
                              <a:gd name="T69" fmla="*/ 0 h 591187"/>
                              <a:gd name="T70" fmla="*/ 421515 w 421515"/>
                              <a:gd name="T71" fmla="*/ 591187 h 59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421515" h="591187">
                                <a:moveTo>
                                  <a:pt x="0" y="0"/>
                                </a:moveTo>
                                <a:lnTo>
                                  <a:pt x="15291" y="14818"/>
                                </a:lnTo>
                                <a:cubicBezTo>
                                  <a:pt x="21101" y="19380"/>
                                  <a:pt x="26852" y="22739"/>
                                  <a:pt x="32151" y="24284"/>
                                </a:cubicBezTo>
                                <a:lnTo>
                                  <a:pt x="32238" y="24284"/>
                                </a:lnTo>
                                <a:lnTo>
                                  <a:pt x="35165" y="25147"/>
                                </a:lnTo>
                                <a:lnTo>
                                  <a:pt x="35251" y="25147"/>
                                </a:lnTo>
                                <a:cubicBezTo>
                                  <a:pt x="38289" y="25986"/>
                                  <a:pt x="42109" y="26933"/>
                                  <a:pt x="45281" y="27718"/>
                                </a:cubicBezTo>
                                <a:cubicBezTo>
                                  <a:pt x="60101" y="31390"/>
                                  <a:pt x="70179" y="33777"/>
                                  <a:pt x="70330" y="51139"/>
                                </a:cubicBezTo>
                                <a:cubicBezTo>
                                  <a:pt x="70477" y="65993"/>
                                  <a:pt x="62399" y="73258"/>
                                  <a:pt x="43183" y="73395"/>
                                </a:cubicBezTo>
                                <a:cubicBezTo>
                                  <a:pt x="38437" y="73424"/>
                                  <a:pt x="32501" y="73542"/>
                                  <a:pt x="26935" y="74089"/>
                                </a:cubicBezTo>
                                <a:cubicBezTo>
                                  <a:pt x="38491" y="95509"/>
                                  <a:pt x="52978" y="111303"/>
                                  <a:pt x="70456" y="124154"/>
                                </a:cubicBezTo>
                                <a:cubicBezTo>
                                  <a:pt x="92433" y="140315"/>
                                  <a:pt x="119804" y="152498"/>
                                  <a:pt x="152136" y="165241"/>
                                </a:cubicBezTo>
                                <a:lnTo>
                                  <a:pt x="152218" y="165241"/>
                                </a:lnTo>
                                <a:cubicBezTo>
                                  <a:pt x="169653" y="172128"/>
                                  <a:pt x="174254" y="182089"/>
                                  <a:pt x="168807" y="195928"/>
                                </a:cubicBezTo>
                                <a:lnTo>
                                  <a:pt x="168725" y="196011"/>
                                </a:lnTo>
                                <a:cubicBezTo>
                                  <a:pt x="163271" y="209727"/>
                                  <a:pt x="153346" y="210306"/>
                                  <a:pt x="139259" y="211059"/>
                                </a:cubicBezTo>
                                <a:cubicBezTo>
                                  <a:pt x="129772" y="211563"/>
                                  <a:pt x="114430" y="212384"/>
                                  <a:pt x="110891" y="215616"/>
                                </a:cubicBezTo>
                                <a:cubicBezTo>
                                  <a:pt x="110387" y="216077"/>
                                  <a:pt x="115379" y="218716"/>
                                  <a:pt x="126986" y="231398"/>
                                </a:cubicBezTo>
                                <a:lnTo>
                                  <a:pt x="127210" y="231546"/>
                                </a:lnTo>
                                <a:cubicBezTo>
                                  <a:pt x="132574" y="237418"/>
                                  <a:pt x="138186" y="243153"/>
                                  <a:pt x="143967" y="248650"/>
                                </a:cubicBezTo>
                                <a:cubicBezTo>
                                  <a:pt x="149681" y="254083"/>
                                  <a:pt x="155880" y="259569"/>
                                  <a:pt x="162490" y="265034"/>
                                </a:cubicBezTo>
                                <a:cubicBezTo>
                                  <a:pt x="194760" y="291699"/>
                                  <a:pt x="231934" y="312967"/>
                                  <a:pt x="264982" y="318360"/>
                                </a:cubicBezTo>
                                <a:cubicBezTo>
                                  <a:pt x="280187" y="320880"/>
                                  <a:pt x="286131" y="329387"/>
                                  <a:pt x="283831" y="343586"/>
                                </a:cubicBezTo>
                                <a:lnTo>
                                  <a:pt x="283831" y="343669"/>
                                </a:lnTo>
                                <a:cubicBezTo>
                                  <a:pt x="281600" y="357257"/>
                                  <a:pt x="270727" y="361164"/>
                                  <a:pt x="255783" y="366468"/>
                                </a:cubicBezTo>
                                <a:cubicBezTo>
                                  <a:pt x="243874" y="370693"/>
                                  <a:pt x="220384" y="363579"/>
                                  <a:pt x="221944" y="370459"/>
                                </a:cubicBezTo>
                                <a:lnTo>
                                  <a:pt x="221962" y="370516"/>
                                </a:lnTo>
                                <a:cubicBezTo>
                                  <a:pt x="222570" y="372616"/>
                                  <a:pt x="224291" y="375406"/>
                                  <a:pt x="226850" y="378667"/>
                                </a:cubicBezTo>
                                <a:cubicBezTo>
                                  <a:pt x="230231" y="382976"/>
                                  <a:pt x="234608" y="387393"/>
                                  <a:pt x="239641" y="391767"/>
                                </a:cubicBezTo>
                                <a:cubicBezTo>
                                  <a:pt x="268394" y="416738"/>
                                  <a:pt x="315068" y="440008"/>
                                  <a:pt x="334926" y="442016"/>
                                </a:cubicBezTo>
                                <a:lnTo>
                                  <a:pt x="335145" y="442037"/>
                                </a:lnTo>
                                <a:lnTo>
                                  <a:pt x="335145" y="442041"/>
                                </a:lnTo>
                                <a:cubicBezTo>
                                  <a:pt x="339040" y="442412"/>
                                  <a:pt x="344815" y="442592"/>
                                  <a:pt x="350600" y="442769"/>
                                </a:cubicBezTo>
                                <a:cubicBezTo>
                                  <a:pt x="368866" y="443320"/>
                                  <a:pt x="387292" y="443878"/>
                                  <a:pt x="394006" y="457690"/>
                                </a:cubicBezTo>
                                <a:cubicBezTo>
                                  <a:pt x="400334" y="470719"/>
                                  <a:pt x="397123" y="481333"/>
                                  <a:pt x="381546" y="488917"/>
                                </a:cubicBezTo>
                                <a:lnTo>
                                  <a:pt x="381293" y="489000"/>
                                </a:lnTo>
                                <a:lnTo>
                                  <a:pt x="369518" y="494598"/>
                                </a:lnTo>
                                <a:cubicBezTo>
                                  <a:pt x="358345" y="499897"/>
                                  <a:pt x="349326" y="504167"/>
                                  <a:pt x="342864" y="507493"/>
                                </a:cubicBezTo>
                                <a:cubicBezTo>
                                  <a:pt x="344672" y="508765"/>
                                  <a:pt x="346579" y="510072"/>
                                  <a:pt x="348602" y="511392"/>
                                </a:cubicBezTo>
                                <a:cubicBezTo>
                                  <a:pt x="354359" y="515150"/>
                                  <a:pt x="360939" y="519045"/>
                                  <a:pt x="368115" y="522930"/>
                                </a:cubicBezTo>
                                <a:lnTo>
                                  <a:pt x="421515" y="546096"/>
                                </a:lnTo>
                                <a:lnTo>
                                  <a:pt x="421515" y="591187"/>
                                </a:lnTo>
                                <a:lnTo>
                                  <a:pt x="417069" y="590137"/>
                                </a:lnTo>
                                <a:cubicBezTo>
                                  <a:pt x="393167" y="582811"/>
                                  <a:pt x="368598" y="572214"/>
                                  <a:pt x="347696" y="560896"/>
                                </a:cubicBezTo>
                                <a:cubicBezTo>
                                  <a:pt x="339729" y="556579"/>
                                  <a:pt x="332118" y="552061"/>
                                  <a:pt x="325144" y="547507"/>
                                </a:cubicBezTo>
                                <a:cubicBezTo>
                                  <a:pt x="318247" y="543004"/>
                                  <a:pt x="311936" y="538381"/>
                                  <a:pt x="306471" y="533799"/>
                                </a:cubicBezTo>
                                <a:lnTo>
                                  <a:pt x="306421" y="533856"/>
                                </a:lnTo>
                                <a:lnTo>
                                  <a:pt x="306252" y="533715"/>
                                </a:lnTo>
                                <a:lnTo>
                                  <a:pt x="306083" y="533546"/>
                                </a:lnTo>
                                <a:cubicBezTo>
                                  <a:pt x="286959" y="517365"/>
                                  <a:pt x="284627" y="503418"/>
                                  <a:pt x="298930" y="486501"/>
                                </a:cubicBezTo>
                                <a:cubicBezTo>
                                  <a:pt x="301144" y="483884"/>
                                  <a:pt x="303901" y="481407"/>
                                  <a:pt x="307213" y="478967"/>
                                </a:cubicBezTo>
                                <a:cubicBezTo>
                                  <a:pt x="277899" y="468747"/>
                                  <a:pt x="237618" y="447049"/>
                                  <a:pt x="211460" y="424334"/>
                                </a:cubicBezTo>
                                <a:cubicBezTo>
                                  <a:pt x="204210" y="418033"/>
                                  <a:pt x="197881" y="411633"/>
                                  <a:pt x="192931" y="405330"/>
                                </a:cubicBezTo>
                                <a:cubicBezTo>
                                  <a:pt x="187160" y="397977"/>
                                  <a:pt x="182888" y="390317"/>
                                  <a:pt x="180619" y="382498"/>
                                </a:cubicBezTo>
                                <a:lnTo>
                                  <a:pt x="180551" y="382264"/>
                                </a:lnTo>
                                <a:lnTo>
                                  <a:pt x="180464" y="381925"/>
                                </a:lnTo>
                                <a:cubicBezTo>
                                  <a:pt x="175644" y="364346"/>
                                  <a:pt x="187113" y="351775"/>
                                  <a:pt x="202734" y="342487"/>
                                </a:cubicBezTo>
                                <a:cubicBezTo>
                                  <a:pt x="179168" y="331075"/>
                                  <a:pt x="155988" y="315635"/>
                                  <a:pt x="134986" y="298276"/>
                                </a:cubicBezTo>
                                <a:cubicBezTo>
                                  <a:pt x="128026" y="292527"/>
                                  <a:pt x="121089" y="286352"/>
                                  <a:pt x="114267" y="279869"/>
                                </a:cubicBezTo>
                                <a:cubicBezTo>
                                  <a:pt x="107517" y="273450"/>
                                  <a:pt x="101171" y="266981"/>
                                  <a:pt x="95313" y="260570"/>
                                </a:cubicBezTo>
                                <a:lnTo>
                                  <a:pt x="95364" y="260527"/>
                                </a:lnTo>
                                <a:lnTo>
                                  <a:pt x="95296" y="260458"/>
                                </a:lnTo>
                                <a:cubicBezTo>
                                  <a:pt x="61477" y="223478"/>
                                  <a:pt x="64634" y="199657"/>
                                  <a:pt x="81868" y="183892"/>
                                </a:cubicBezTo>
                                <a:cubicBezTo>
                                  <a:pt x="82457" y="183352"/>
                                  <a:pt x="83069" y="182846"/>
                                  <a:pt x="83689" y="182342"/>
                                </a:cubicBezTo>
                                <a:cubicBezTo>
                                  <a:pt x="69789" y="175311"/>
                                  <a:pt x="56895" y="167682"/>
                                  <a:pt x="44974" y="158916"/>
                                </a:cubicBezTo>
                                <a:cubicBezTo>
                                  <a:pt x="31532" y="149033"/>
                                  <a:pt x="19489" y="137851"/>
                                  <a:pt x="8835" y="124654"/>
                                </a:cubicBezTo>
                                <a:lnTo>
                                  <a:pt x="0" y="10993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51"/>
                        <wps:cNvSpPr>
                          <a:spLocks/>
                        </wps:cNvSpPr>
                        <wps:spPr bwMode="auto">
                          <a:xfrm>
                            <a:off x="4450" y="26140"/>
                            <a:ext cx="4215" cy="1526"/>
                          </a:xfrm>
                          <a:custGeom>
                            <a:avLst/>
                            <a:gdLst>
                              <a:gd name="T0" fmla="*/ 372903 w 421515"/>
                              <a:gd name="T1" fmla="*/ 0 h 152622"/>
                              <a:gd name="T2" fmla="*/ 421515 w 421515"/>
                              <a:gd name="T3" fmla="*/ 3636 h 152622"/>
                              <a:gd name="T4" fmla="*/ 421515 w 421515"/>
                              <a:gd name="T5" fmla="*/ 46725 h 152622"/>
                              <a:gd name="T6" fmla="*/ 373407 w 421515"/>
                              <a:gd name="T7" fmla="*/ 43034 h 152622"/>
                              <a:gd name="T8" fmla="*/ 350812 w 421515"/>
                              <a:gd name="T9" fmla="*/ 42066 h 152622"/>
                              <a:gd name="T10" fmla="*/ 366880 w 421515"/>
                              <a:gd name="T11" fmla="*/ 65958 h 152622"/>
                              <a:gd name="T12" fmla="*/ 376095 w 421515"/>
                              <a:gd name="T13" fmla="*/ 97718 h 152622"/>
                              <a:gd name="T14" fmla="*/ 342367 w 421515"/>
                              <a:gd name="T15" fmla="*/ 106671 h 152622"/>
                              <a:gd name="T16" fmla="*/ 256536 w 421515"/>
                              <a:gd name="T17" fmla="*/ 75088 h 152622"/>
                              <a:gd name="T18" fmla="*/ 190113 w 421515"/>
                              <a:gd name="T19" fmla="*/ 77565 h 152622"/>
                              <a:gd name="T20" fmla="*/ 200746 w 421515"/>
                              <a:gd name="T21" fmla="*/ 89841 h 152622"/>
                              <a:gd name="T22" fmla="*/ 200829 w 421515"/>
                              <a:gd name="T23" fmla="*/ 89925 h 152622"/>
                              <a:gd name="T24" fmla="*/ 203040 w 421515"/>
                              <a:gd name="T25" fmla="*/ 124956 h 152622"/>
                              <a:gd name="T26" fmla="*/ 202954 w 421515"/>
                              <a:gd name="T27" fmla="*/ 124956 h 152622"/>
                              <a:gd name="T28" fmla="*/ 168909 w 421515"/>
                              <a:gd name="T29" fmla="*/ 122684 h 152622"/>
                              <a:gd name="T30" fmla="*/ 157479 w 421515"/>
                              <a:gd name="T31" fmla="*/ 115502 h 152622"/>
                              <a:gd name="T32" fmla="*/ 157309 w 421515"/>
                              <a:gd name="T33" fmla="*/ 115420 h 152622"/>
                              <a:gd name="T34" fmla="*/ 157237 w 421515"/>
                              <a:gd name="T35" fmla="*/ 115377 h 152622"/>
                              <a:gd name="T36" fmla="*/ 157244 w 421515"/>
                              <a:gd name="T37" fmla="*/ 115365 h 152622"/>
                              <a:gd name="T38" fmla="*/ 147204 w 421515"/>
                              <a:gd name="T39" fmla="*/ 111384 h 152622"/>
                              <a:gd name="T40" fmla="*/ 132408 w 421515"/>
                              <a:gd name="T41" fmla="*/ 108814 h 152622"/>
                              <a:gd name="T42" fmla="*/ 75632 w 421515"/>
                              <a:gd name="T43" fmla="*/ 114512 h 152622"/>
                              <a:gd name="T44" fmla="*/ 77551 w 421515"/>
                              <a:gd name="T45" fmla="*/ 118061 h 152622"/>
                              <a:gd name="T46" fmla="*/ 77634 w 421515"/>
                              <a:gd name="T47" fmla="*/ 118318 h 152622"/>
                              <a:gd name="T48" fmla="*/ 67183 w 421515"/>
                              <a:gd name="T49" fmla="*/ 147210 h 152622"/>
                              <a:gd name="T50" fmla="*/ 67179 w 421515"/>
                              <a:gd name="T51" fmla="*/ 147208 h 152622"/>
                              <a:gd name="T52" fmla="*/ 40921 w 421515"/>
                              <a:gd name="T53" fmla="*/ 142092 h 152622"/>
                              <a:gd name="T54" fmla="*/ 40834 w 421515"/>
                              <a:gd name="T55" fmla="*/ 142092 h 152622"/>
                              <a:gd name="T56" fmla="*/ 36835 w 421515"/>
                              <a:gd name="T57" fmla="*/ 138384 h 152622"/>
                              <a:gd name="T58" fmla="*/ 36843 w 421515"/>
                              <a:gd name="T59" fmla="*/ 138351 h 152622"/>
                              <a:gd name="T60" fmla="*/ 22287 w 421515"/>
                              <a:gd name="T61" fmla="*/ 136145 h 152622"/>
                              <a:gd name="T62" fmla="*/ 9061 w 421515"/>
                              <a:gd name="T63" fmla="*/ 135580 h 152622"/>
                              <a:gd name="T64" fmla="*/ 0 w 421515"/>
                              <a:gd name="T65" fmla="*/ 136894 h 152622"/>
                              <a:gd name="T66" fmla="*/ 0 w 421515"/>
                              <a:gd name="T67" fmla="*/ 93851 h 152622"/>
                              <a:gd name="T68" fmla="*/ 8557 w 421515"/>
                              <a:gd name="T69" fmla="*/ 92545 h 152622"/>
                              <a:gd name="T70" fmla="*/ 26341 w 421515"/>
                              <a:gd name="T71" fmla="*/ 93283 h 152622"/>
                              <a:gd name="T72" fmla="*/ 28623 w 421515"/>
                              <a:gd name="T73" fmla="*/ 93520 h 152622"/>
                              <a:gd name="T74" fmla="*/ 30946 w 421515"/>
                              <a:gd name="T75" fmla="*/ 91177 h 152622"/>
                              <a:gd name="T76" fmla="*/ 30946 w 421515"/>
                              <a:gd name="T77" fmla="*/ 91094 h 152622"/>
                              <a:gd name="T78" fmla="*/ 136289 w 421515"/>
                              <a:gd name="T79" fmla="*/ 65952 h 152622"/>
                              <a:gd name="T80" fmla="*/ 139744 w 421515"/>
                              <a:gd name="T81" fmla="*/ 66319 h 152622"/>
                              <a:gd name="T82" fmla="*/ 161798 w 421515"/>
                              <a:gd name="T83" fmla="*/ 41199 h 152622"/>
                              <a:gd name="T84" fmla="*/ 264297 w 421515"/>
                              <a:gd name="T85" fmla="*/ 32731 h 152622"/>
                              <a:gd name="T86" fmla="*/ 307890 w 421515"/>
                              <a:gd name="T87" fmla="*/ 44986 h 152622"/>
                              <a:gd name="T88" fmla="*/ 307778 w 421515"/>
                              <a:gd name="T89" fmla="*/ 42570 h 152622"/>
                              <a:gd name="T90" fmla="*/ 372903 w 421515"/>
                              <a:gd name="T91" fmla="*/ 0 h 152622"/>
                              <a:gd name="T92" fmla="*/ 0 w 421515"/>
                              <a:gd name="T93" fmla="*/ 0 h 152622"/>
                              <a:gd name="T94" fmla="*/ 421515 w 421515"/>
                              <a:gd name="T95" fmla="*/ 152622 h 152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21515" h="152622">
                                <a:moveTo>
                                  <a:pt x="372903" y="0"/>
                                </a:moveTo>
                                <a:lnTo>
                                  <a:pt x="421515" y="3636"/>
                                </a:lnTo>
                                <a:lnTo>
                                  <a:pt x="421515" y="46725"/>
                                </a:lnTo>
                                <a:lnTo>
                                  <a:pt x="373407" y="43034"/>
                                </a:lnTo>
                                <a:cubicBezTo>
                                  <a:pt x="356151" y="43240"/>
                                  <a:pt x="350806" y="41375"/>
                                  <a:pt x="350812" y="42066"/>
                                </a:cubicBezTo>
                                <a:cubicBezTo>
                                  <a:pt x="350871" y="46952"/>
                                  <a:pt x="360760" y="58694"/>
                                  <a:pt x="366880" y="65958"/>
                                </a:cubicBezTo>
                                <a:cubicBezTo>
                                  <a:pt x="375984" y="76762"/>
                                  <a:pt x="382410" y="84333"/>
                                  <a:pt x="376095" y="97718"/>
                                </a:cubicBezTo>
                                <a:cubicBezTo>
                                  <a:pt x="369720" y="111247"/>
                                  <a:pt x="359330" y="114667"/>
                                  <a:pt x="342367" y="106671"/>
                                </a:cubicBezTo>
                                <a:cubicBezTo>
                                  <a:pt x="310904" y="91749"/>
                                  <a:pt x="283252" y="80064"/>
                                  <a:pt x="256536" y="75088"/>
                                </a:cubicBezTo>
                                <a:cubicBezTo>
                                  <a:pt x="235141" y="71107"/>
                                  <a:pt x="213664" y="71344"/>
                                  <a:pt x="190113" y="77565"/>
                                </a:cubicBezTo>
                                <a:cubicBezTo>
                                  <a:pt x="193496" y="81936"/>
                                  <a:pt x="197489" y="86346"/>
                                  <a:pt x="200746" y="89841"/>
                                </a:cubicBezTo>
                                <a:lnTo>
                                  <a:pt x="200829" y="89925"/>
                                </a:lnTo>
                                <a:cubicBezTo>
                                  <a:pt x="213801" y="104065"/>
                                  <a:pt x="213970" y="114922"/>
                                  <a:pt x="203040" y="124956"/>
                                </a:cubicBezTo>
                                <a:lnTo>
                                  <a:pt x="202954" y="124956"/>
                                </a:lnTo>
                                <a:cubicBezTo>
                                  <a:pt x="190343" y="136487"/>
                                  <a:pt x="181638" y="130939"/>
                                  <a:pt x="168909" y="122684"/>
                                </a:cubicBezTo>
                                <a:cubicBezTo>
                                  <a:pt x="165532" y="120498"/>
                                  <a:pt x="161294" y="117745"/>
                                  <a:pt x="157479" y="115502"/>
                                </a:cubicBezTo>
                                <a:lnTo>
                                  <a:pt x="157309" y="115420"/>
                                </a:lnTo>
                                <a:lnTo>
                                  <a:pt x="157237" y="115377"/>
                                </a:lnTo>
                                <a:lnTo>
                                  <a:pt x="157244" y="115365"/>
                                </a:lnTo>
                                <a:cubicBezTo>
                                  <a:pt x="154476" y="113760"/>
                                  <a:pt x="151060" y="112435"/>
                                  <a:pt x="147204" y="111384"/>
                                </a:cubicBezTo>
                                <a:cubicBezTo>
                                  <a:pt x="142704" y="110156"/>
                                  <a:pt x="137696" y="109306"/>
                                  <a:pt x="132408" y="108814"/>
                                </a:cubicBezTo>
                                <a:cubicBezTo>
                                  <a:pt x="112716" y="106974"/>
                                  <a:pt x="90763" y="109439"/>
                                  <a:pt x="75632" y="114512"/>
                                </a:cubicBezTo>
                                <a:cubicBezTo>
                                  <a:pt x="76309" y="115636"/>
                                  <a:pt x="76949" y="116809"/>
                                  <a:pt x="77551" y="118061"/>
                                </a:cubicBezTo>
                                <a:lnTo>
                                  <a:pt x="77634" y="118318"/>
                                </a:lnTo>
                                <a:cubicBezTo>
                                  <a:pt x="83790" y="131454"/>
                                  <a:pt x="80061" y="141267"/>
                                  <a:pt x="67183" y="147210"/>
                                </a:cubicBezTo>
                                <a:lnTo>
                                  <a:pt x="67179" y="147208"/>
                                </a:lnTo>
                                <a:cubicBezTo>
                                  <a:pt x="55594" y="152622"/>
                                  <a:pt x="49252" y="147993"/>
                                  <a:pt x="40921" y="142092"/>
                                </a:cubicBezTo>
                                <a:lnTo>
                                  <a:pt x="40834" y="142092"/>
                                </a:lnTo>
                                <a:cubicBezTo>
                                  <a:pt x="38393" y="140360"/>
                                  <a:pt x="38577" y="138755"/>
                                  <a:pt x="36835" y="138384"/>
                                </a:cubicBezTo>
                                <a:lnTo>
                                  <a:pt x="36843" y="138351"/>
                                </a:lnTo>
                                <a:cubicBezTo>
                                  <a:pt x="31766" y="137311"/>
                                  <a:pt x="26910" y="136587"/>
                                  <a:pt x="22287" y="136145"/>
                                </a:cubicBezTo>
                                <a:cubicBezTo>
                                  <a:pt x="17623" y="135698"/>
                                  <a:pt x="13208" y="135525"/>
                                  <a:pt x="9061" y="135580"/>
                                </a:cubicBezTo>
                                <a:lnTo>
                                  <a:pt x="0" y="136894"/>
                                </a:lnTo>
                                <a:lnTo>
                                  <a:pt x="0" y="93851"/>
                                </a:lnTo>
                                <a:lnTo>
                                  <a:pt x="8557" y="92545"/>
                                </a:lnTo>
                                <a:cubicBezTo>
                                  <a:pt x="14267" y="92473"/>
                                  <a:pt x="20207" y="92696"/>
                                  <a:pt x="26341" y="93283"/>
                                </a:cubicBezTo>
                                <a:lnTo>
                                  <a:pt x="28623" y="93520"/>
                                </a:lnTo>
                                <a:cubicBezTo>
                                  <a:pt x="29340" y="92751"/>
                                  <a:pt x="30107" y="91969"/>
                                  <a:pt x="30946" y="91177"/>
                                </a:cubicBezTo>
                                <a:lnTo>
                                  <a:pt x="30946" y="91094"/>
                                </a:lnTo>
                                <a:cubicBezTo>
                                  <a:pt x="49313" y="73764"/>
                                  <a:pt x="97560" y="62330"/>
                                  <a:pt x="136289" y="65952"/>
                                </a:cubicBezTo>
                                <a:cubicBezTo>
                                  <a:pt x="137445" y="66060"/>
                                  <a:pt x="138604" y="66186"/>
                                  <a:pt x="139744" y="66319"/>
                                </a:cubicBezTo>
                                <a:cubicBezTo>
                                  <a:pt x="139925" y="55681"/>
                                  <a:pt x="146145" y="46742"/>
                                  <a:pt x="161798" y="41199"/>
                                </a:cubicBezTo>
                                <a:cubicBezTo>
                                  <a:pt x="198763" y="28160"/>
                                  <a:pt x="231524" y="26633"/>
                                  <a:pt x="264297" y="32731"/>
                                </a:cubicBezTo>
                                <a:cubicBezTo>
                                  <a:pt x="278888" y="35449"/>
                                  <a:pt x="293267" y="39654"/>
                                  <a:pt x="307890" y="44986"/>
                                </a:cubicBezTo>
                                <a:cubicBezTo>
                                  <a:pt x="307833" y="44183"/>
                                  <a:pt x="307790" y="43376"/>
                                  <a:pt x="307778" y="42570"/>
                                </a:cubicBezTo>
                                <a:cubicBezTo>
                                  <a:pt x="307498" y="19198"/>
                                  <a:pt x="322740" y="605"/>
                                  <a:pt x="37290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52"/>
                        <wps:cNvSpPr>
                          <a:spLocks/>
                        </wps:cNvSpPr>
                        <wps:spPr bwMode="auto">
                          <a:xfrm>
                            <a:off x="4450" y="23873"/>
                            <a:ext cx="4215" cy="1204"/>
                          </a:xfrm>
                          <a:custGeom>
                            <a:avLst/>
                            <a:gdLst>
                              <a:gd name="T0" fmla="*/ 43070 w 421515"/>
                              <a:gd name="T1" fmla="*/ 3273 h 120446"/>
                              <a:gd name="T2" fmla="*/ 57525 w 421515"/>
                              <a:gd name="T3" fmla="*/ 3338 h 120446"/>
                              <a:gd name="T4" fmla="*/ 58708 w 421515"/>
                              <a:gd name="T5" fmla="*/ 3758 h 120446"/>
                              <a:gd name="T6" fmla="*/ 71039 w 421515"/>
                              <a:gd name="T7" fmla="*/ 31069 h 120446"/>
                              <a:gd name="T8" fmla="*/ 71039 w 421515"/>
                              <a:gd name="T9" fmla="*/ 31151 h 120446"/>
                              <a:gd name="T10" fmla="*/ 71017 w 421515"/>
                              <a:gd name="T11" fmla="*/ 31212 h 120446"/>
                              <a:gd name="T12" fmla="*/ 69789 w 421515"/>
                              <a:gd name="T13" fmla="*/ 34322 h 120446"/>
                              <a:gd name="T14" fmla="*/ 72979 w 421515"/>
                              <a:gd name="T15" fmla="*/ 34928 h 120446"/>
                              <a:gd name="T16" fmla="*/ 150649 w 421515"/>
                              <a:gd name="T17" fmla="*/ 24754 h 120446"/>
                              <a:gd name="T18" fmla="*/ 150685 w 421515"/>
                              <a:gd name="T19" fmla="*/ 24733 h 120446"/>
                              <a:gd name="T20" fmla="*/ 150685 w 421515"/>
                              <a:gd name="T21" fmla="*/ 24729 h 120446"/>
                              <a:gd name="T22" fmla="*/ 161284 w 421515"/>
                              <a:gd name="T23" fmla="*/ 16340 h 120446"/>
                              <a:gd name="T24" fmla="*/ 194911 w 421515"/>
                              <a:gd name="T25" fmla="*/ 10220 h 120446"/>
                              <a:gd name="T26" fmla="*/ 194995 w 421515"/>
                              <a:gd name="T27" fmla="*/ 10220 h 120446"/>
                              <a:gd name="T28" fmla="*/ 196682 w 421515"/>
                              <a:gd name="T29" fmla="*/ 45263 h 120446"/>
                              <a:gd name="T30" fmla="*/ 196600 w 421515"/>
                              <a:gd name="T31" fmla="*/ 45349 h 120446"/>
                              <a:gd name="T32" fmla="*/ 187391 w 421515"/>
                              <a:gd name="T33" fmla="*/ 58771 h 120446"/>
                              <a:gd name="T34" fmla="*/ 253652 w 421515"/>
                              <a:gd name="T35" fmla="*/ 53831 h 120446"/>
                              <a:gd name="T36" fmla="*/ 335455 w 421515"/>
                              <a:gd name="T37" fmla="*/ 12910 h 120446"/>
                              <a:gd name="T38" fmla="*/ 369940 w 421515"/>
                              <a:gd name="T39" fmla="*/ 18007 h 120446"/>
                              <a:gd name="T40" fmla="*/ 364446 w 421515"/>
                              <a:gd name="T41" fmla="*/ 50563 h 120446"/>
                              <a:gd name="T42" fmla="*/ 364363 w 421515"/>
                              <a:gd name="T43" fmla="*/ 50646 h 120446"/>
                              <a:gd name="T44" fmla="*/ 351097 w 421515"/>
                              <a:gd name="T45" fmla="*/ 76147 h 120446"/>
                              <a:gd name="T46" fmla="*/ 373425 w 421515"/>
                              <a:gd name="T47" fmla="*/ 72595 h 120446"/>
                              <a:gd name="T48" fmla="*/ 373644 w 421515"/>
                              <a:gd name="T49" fmla="*/ 72573 h 120446"/>
                              <a:gd name="T50" fmla="*/ 397397 w 421515"/>
                              <a:gd name="T51" fmla="*/ 69326 h 120446"/>
                              <a:gd name="T52" fmla="*/ 421515 w 421515"/>
                              <a:gd name="T53" fmla="*/ 64372 h 120446"/>
                              <a:gd name="T54" fmla="*/ 421515 w 421515"/>
                              <a:gd name="T55" fmla="*/ 108336 h 120446"/>
                              <a:gd name="T56" fmla="*/ 404654 w 421515"/>
                              <a:gd name="T57" fmla="*/ 111849 h 120446"/>
                              <a:gd name="T58" fmla="*/ 377863 w 421515"/>
                              <a:gd name="T59" fmla="*/ 115435 h 120446"/>
                              <a:gd name="T60" fmla="*/ 377643 w 421515"/>
                              <a:gd name="T61" fmla="*/ 115456 h 120446"/>
                              <a:gd name="T62" fmla="*/ 308235 w 421515"/>
                              <a:gd name="T63" fmla="*/ 80367 h 120446"/>
                              <a:gd name="T64" fmla="*/ 308077 w 421515"/>
                              <a:gd name="T65" fmla="*/ 77994 h 120446"/>
                              <a:gd name="T66" fmla="*/ 266137 w 421515"/>
                              <a:gd name="T67" fmla="*/ 95007 h 120446"/>
                              <a:gd name="T68" fmla="*/ 163389 w 421515"/>
                              <a:gd name="T69" fmla="*/ 98057 h 120446"/>
                              <a:gd name="T70" fmla="*/ 138585 w 421515"/>
                              <a:gd name="T71" fmla="*/ 75362 h 120446"/>
                              <a:gd name="T72" fmla="*/ 65721 w 421515"/>
                              <a:gd name="T73" fmla="*/ 77450 h 120446"/>
                              <a:gd name="T74" fmla="*/ 45871 w 421515"/>
                              <a:gd name="T75" fmla="*/ 72403 h 120446"/>
                              <a:gd name="T76" fmla="*/ 28292 w 421515"/>
                              <a:gd name="T77" fmla="*/ 63443 h 120446"/>
                              <a:gd name="T78" fmla="*/ 28040 w 421515"/>
                              <a:gd name="T79" fmla="*/ 63360 h 120446"/>
                              <a:gd name="T80" fmla="*/ 27770 w 421515"/>
                              <a:gd name="T81" fmla="*/ 63159 h 120446"/>
                              <a:gd name="T82" fmla="*/ 27687 w 421515"/>
                              <a:gd name="T83" fmla="*/ 63072 h 120446"/>
                              <a:gd name="T84" fmla="*/ 25038 w 421515"/>
                              <a:gd name="T85" fmla="*/ 60947 h 120446"/>
                              <a:gd name="T86" fmla="*/ 0 w 421515"/>
                              <a:gd name="T87" fmla="*/ 63607 h 120446"/>
                              <a:gd name="T88" fmla="*/ 0 w 421515"/>
                              <a:gd name="T89" fmla="*/ 21073 h 120446"/>
                              <a:gd name="T90" fmla="*/ 28101 w 421515"/>
                              <a:gd name="T91" fmla="*/ 15445 h 120446"/>
                              <a:gd name="T92" fmla="*/ 31857 w 421515"/>
                              <a:gd name="T93" fmla="*/ 11315 h 120446"/>
                              <a:gd name="T94" fmla="*/ 43070 w 421515"/>
                              <a:gd name="T95" fmla="*/ 3273 h 120446"/>
                              <a:gd name="T96" fmla="*/ 0 w 421515"/>
                              <a:gd name="T97" fmla="*/ 0 h 120446"/>
                              <a:gd name="T98" fmla="*/ 421515 w 421515"/>
                              <a:gd name="T99" fmla="*/ 120446 h 120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21515" h="120446">
                                <a:moveTo>
                                  <a:pt x="43070" y="3273"/>
                                </a:moveTo>
                                <a:cubicBezTo>
                                  <a:pt x="47038" y="1622"/>
                                  <a:pt x="51545" y="1322"/>
                                  <a:pt x="57525" y="3338"/>
                                </a:cubicBezTo>
                                <a:lnTo>
                                  <a:pt x="58708" y="3758"/>
                                </a:lnTo>
                                <a:cubicBezTo>
                                  <a:pt x="71090" y="8709"/>
                                  <a:pt x="75921" y="17172"/>
                                  <a:pt x="71039" y="31069"/>
                                </a:cubicBezTo>
                                <a:lnTo>
                                  <a:pt x="71039" y="31151"/>
                                </a:lnTo>
                                <a:lnTo>
                                  <a:pt x="71017" y="31212"/>
                                </a:lnTo>
                                <a:cubicBezTo>
                                  <a:pt x="70639" y="32289"/>
                                  <a:pt x="70232" y="33329"/>
                                  <a:pt x="69789" y="34322"/>
                                </a:cubicBezTo>
                                <a:cubicBezTo>
                                  <a:pt x="70830" y="34539"/>
                                  <a:pt x="71888" y="34736"/>
                                  <a:pt x="72979" y="34928"/>
                                </a:cubicBezTo>
                                <a:cubicBezTo>
                                  <a:pt x="99018" y="39460"/>
                                  <a:pt x="134297" y="37077"/>
                                  <a:pt x="150649" y="24754"/>
                                </a:cubicBezTo>
                                <a:lnTo>
                                  <a:pt x="150685" y="24733"/>
                                </a:lnTo>
                                <a:lnTo>
                                  <a:pt x="150685" y="24729"/>
                                </a:lnTo>
                                <a:cubicBezTo>
                                  <a:pt x="155391" y="21179"/>
                                  <a:pt x="158678" y="18483"/>
                                  <a:pt x="161284" y="16340"/>
                                </a:cubicBezTo>
                                <a:cubicBezTo>
                                  <a:pt x="173055" y="6664"/>
                                  <a:pt x="180918" y="0"/>
                                  <a:pt x="194911" y="10220"/>
                                </a:cubicBezTo>
                                <a:lnTo>
                                  <a:pt x="194995" y="10220"/>
                                </a:lnTo>
                                <a:cubicBezTo>
                                  <a:pt x="206927" y="19022"/>
                                  <a:pt x="207993" y="29836"/>
                                  <a:pt x="196682" y="45263"/>
                                </a:cubicBezTo>
                                <a:lnTo>
                                  <a:pt x="196600" y="45349"/>
                                </a:lnTo>
                                <a:cubicBezTo>
                                  <a:pt x="193753" y="49209"/>
                                  <a:pt x="190270" y="54066"/>
                                  <a:pt x="187391" y="58771"/>
                                </a:cubicBezTo>
                                <a:cubicBezTo>
                                  <a:pt x="211515" y="62327"/>
                                  <a:pt x="232870" y="60157"/>
                                  <a:pt x="253652" y="53831"/>
                                </a:cubicBezTo>
                                <a:cubicBezTo>
                                  <a:pt x="279712" y="45893"/>
                                  <a:pt x="305871" y="31223"/>
                                  <a:pt x="335455" y="12910"/>
                                </a:cubicBezTo>
                                <a:cubicBezTo>
                                  <a:pt x="351381" y="3081"/>
                                  <a:pt x="362045" y="5253"/>
                                  <a:pt x="369940" y="18007"/>
                                </a:cubicBezTo>
                                <a:cubicBezTo>
                                  <a:pt x="377734" y="30619"/>
                                  <a:pt x="372243" y="38859"/>
                                  <a:pt x="364446" y="50563"/>
                                </a:cubicBezTo>
                                <a:lnTo>
                                  <a:pt x="364363" y="50646"/>
                                </a:lnTo>
                                <a:cubicBezTo>
                                  <a:pt x="359108" y="58526"/>
                                  <a:pt x="350611" y="71276"/>
                                  <a:pt x="351097" y="76147"/>
                                </a:cubicBezTo>
                                <a:cubicBezTo>
                                  <a:pt x="351169" y="76871"/>
                                  <a:pt x="356259" y="74312"/>
                                  <a:pt x="373425" y="72595"/>
                                </a:cubicBezTo>
                                <a:lnTo>
                                  <a:pt x="373644" y="72573"/>
                                </a:lnTo>
                                <a:cubicBezTo>
                                  <a:pt x="381093" y="71838"/>
                                  <a:pt x="389048" y="70751"/>
                                  <a:pt x="397397" y="69326"/>
                                </a:cubicBezTo>
                                <a:lnTo>
                                  <a:pt x="421515" y="64372"/>
                                </a:lnTo>
                                <a:lnTo>
                                  <a:pt x="421515" y="108336"/>
                                </a:lnTo>
                                <a:lnTo>
                                  <a:pt x="404654" y="111849"/>
                                </a:lnTo>
                                <a:cubicBezTo>
                                  <a:pt x="395949" y="113335"/>
                                  <a:pt x="386972" y="114538"/>
                                  <a:pt x="377863" y="115435"/>
                                </a:cubicBezTo>
                                <a:lnTo>
                                  <a:pt x="377643" y="115456"/>
                                </a:lnTo>
                                <a:cubicBezTo>
                                  <a:pt x="327777" y="120446"/>
                                  <a:pt x="310568" y="103648"/>
                                  <a:pt x="308235" y="80367"/>
                                </a:cubicBezTo>
                                <a:cubicBezTo>
                                  <a:pt x="308157" y="79575"/>
                                  <a:pt x="308110" y="78786"/>
                                  <a:pt x="308077" y="77994"/>
                                </a:cubicBezTo>
                                <a:cubicBezTo>
                                  <a:pt x="294131" y="84928"/>
                                  <a:pt x="280311" y="90691"/>
                                  <a:pt x="266137" y="95007"/>
                                </a:cubicBezTo>
                                <a:cubicBezTo>
                                  <a:pt x="234238" y="104725"/>
                                  <a:pt x="201531" y="106859"/>
                                  <a:pt x="163389" y="98057"/>
                                </a:cubicBezTo>
                                <a:cubicBezTo>
                                  <a:pt x="147060" y="94259"/>
                                  <a:pt x="139878" y="86007"/>
                                  <a:pt x="138585" y="75362"/>
                                </a:cubicBezTo>
                                <a:cubicBezTo>
                                  <a:pt x="114765" y="80831"/>
                                  <a:pt x="87443" y="81231"/>
                                  <a:pt x="65721" y="77450"/>
                                </a:cubicBezTo>
                                <a:cubicBezTo>
                                  <a:pt x="58579" y="76209"/>
                                  <a:pt x="51858" y="74510"/>
                                  <a:pt x="45871" y="72403"/>
                                </a:cubicBezTo>
                                <a:cubicBezTo>
                                  <a:pt x="39262" y="70078"/>
                                  <a:pt x="33293" y="67079"/>
                                  <a:pt x="28292" y="63443"/>
                                </a:cubicBezTo>
                                <a:lnTo>
                                  <a:pt x="28040" y="63360"/>
                                </a:lnTo>
                                <a:lnTo>
                                  <a:pt x="27770" y="63159"/>
                                </a:lnTo>
                                <a:lnTo>
                                  <a:pt x="27687" y="63072"/>
                                </a:lnTo>
                                <a:cubicBezTo>
                                  <a:pt x="26737" y="62356"/>
                                  <a:pt x="25859" y="61650"/>
                                  <a:pt x="25038" y="60947"/>
                                </a:cubicBezTo>
                                <a:lnTo>
                                  <a:pt x="0" y="63607"/>
                                </a:lnTo>
                                <a:lnTo>
                                  <a:pt x="0" y="21073"/>
                                </a:lnTo>
                                <a:lnTo>
                                  <a:pt x="28101" y="15445"/>
                                </a:lnTo>
                                <a:cubicBezTo>
                                  <a:pt x="29124" y="14790"/>
                                  <a:pt x="29783" y="13155"/>
                                  <a:pt x="31857" y="11315"/>
                                </a:cubicBezTo>
                                <a:cubicBezTo>
                                  <a:pt x="35676" y="7926"/>
                                  <a:pt x="39103" y="4924"/>
                                  <a:pt x="43070" y="327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53"/>
                        <wps:cNvSpPr>
                          <a:spLocks/>
                        </wps:cNvSpPr>
                        <wps:spPr bwMode="auto">
                          <a:xfrm>
                            <a:off x="4450" y="20889"/>
                            <a:ext cx="308" cy="478"/>
                          </a:xfrm>
                          <a:custGeom>
                            <a:avLst/>
                            <a:gdLst>
                              <a:gd name="T0" fmla="*/ 0 w 30783"/>
                              <a:gd name="T1" fmla="*/ 0 h 47767"/>
                              <a:gd name="T2" fmla="*/ 20883 w 30783"/>
                              <a:gd name="T3" fmla="*/ 3226 h 47767"/>
                              <a:gd name="T4" fmla="*/ 28969 w 30783"/>
                              <a:gd name="T5" fmla="*/ 19144 h 47767"/>
                              <a:gd name="T6" fmla="*/ 28976 w 30783"/>
                              <a:gd name="T7" fmla="*/ 19144 h 47767"/>
                              <a:gd name="T8" fmla="*/ 6678 w 30783"/>
                              <a:gd name="T9" fmla="*/ 45186 h 47767"/>
                              <a:gd name="T10" fmla="*/ 0 w 30783"/>
                              <a:gd name="T11" fmla="*/ 47767 h 47767"/>
                              <a:gd name="T12" fmla="*/ 0 w 30783"/>
                              <a:gd name="T13" fmla="*/ 0 h 47767"/>
                              <a:gd name="T14" fmla="*/ 0 w 30783"/>
                              <a:gd name="T15" fmla="*/ 0 h 47767"/>
                              <a:gd name="T16" fmla="*/ 30783 w 30783"/>
                              <a:gd name="T17" fmla="*/ 47767 h 47767"/>
                            </a:gdLst>
                            <a:ahLst/>
                            <a:cxnLst>
                              <a:cxn ang="0">
                                <a:pos x="T0" y="T1"/>
                              </a:cxn>
                              <a:cxn ang="0">
                                <a:pos x="T2" y="T3"/>
                              </a:cxn>
                              <a:cxn ang="0">
                                <a:pos x="T4" y="T5"/>
                              </a:cxn>
                              <a:cxn ang="0">
                                <a:pos x="T6" y="T7"/>
                              </a:cxn>
                              <a:cxn ang="0">
                                <a:pos x="T8" y="T9"/>
                              </a:cxn>
                              <a:cxn ang="0">
                                <a:pos x="T10" y="T11"/>
                              </a:cxn>
                              <a:cxn ang="0">
                                <a:pos x="T12" y="T13"/>
                              </a:cxn>
                            </a:cxnLst>
                            <a:rect l="T14" t="T15" r="T16" b="T17"/>
                            <a:pathLst>
                              <a:path w="30783" h="47767">
                                <a:moveTo>
                                  <a:pt x="0" y="0"/>
                                </a:moveTo>
                                <a:lnTo>
                                  <a:pt x="20883" y="3226"/>
                                </a:lnTo>
                                <a:cubicBezTo>
                                  <a:pt x="25637" y="6399"/>
                                  <a:pt x="28207" y="11680"/>
                                  <a:pt x="28969" y="19144"/>
                                </a:cubicBezTo>
                                <a:lnTo>
                                  <a:pt x="28976" y="19144"/>
                                </a:lnTo>
                                <a:cubicBezTo>
                                  <a:pt x="30783" y="36388"/>
                                  <a:pt x="21024" y="39881"/>
                                  <a:pt x="6678" y="45186"/>
                                </a:cubicBezTo>
                                <a:lnTo>
                                  <a:pt x="0" y="4776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54"/>
                        <wps:cNvSpPr>
                          <a:spLocks/>
                        </wps:cNvSpPr>
                        <wps:spPr bwMode="auto">
                          <a:xfrm>
                            <a:off x="4450" y="15169"/>
                            <a:ext cx="4215" cy="5424"/>
                          </a:xfrm>
                          <a:custGeom>
                            <a:avLst/>
                            <a:gdLst>
                              <a:gd name="T0" fmla="*/ 377453 w 421515"/>
                              <a:gd name="T1" fmla="*/ 0 h 542375"/>
                              <a:gd name="T2" fmla="*/ 421515 w 421515"/>
                              <a:gd name="T3" fmla="*/ 46361 h 542375"/>
                              <a:gd name="T4" fmla="*/ 378299 w 421515"/>
                              <a:gd name="T5" fmla="*/ 43034 h 542375"/>
                              <a:gd name="T6" fmla="*/ 377133 w 421515"/>
                              <a:gd name="T7" fmla="*/ 43070 h 542375"/>
                              <a:gd name="T8" fmla="*/ 340272 w 421515"/>
                              <a:gd name="T9" fmla="*/ 52221 h 542375"/>
                              <a:gd name="T10" fmla="*/ 276718 w 421515"/>
                              <a:gd name="T11" fmla="*/ 116992 h 542375"/>
                              <a:gd name="T12" fmla="*/ 289217 w 421515"/>
                              <a:gd name="T13" fmla="*/ 121399 h 542375"/>
                              <a:gd name="T14" fmla="*/ 305319 w 421515"/>
                              <a:gd name="T15" fmla="*/ 150937 h 542375"/>
                              <a:gd name="T16" fmla="*/ 248378 w 421515"/>
                              <a:gd name="T17" fmla="*/ 173193 h 542375"/>
                              <a:gd name="T18" fmla="*/ 248267 w 421515"/>
                              <a:gd name="T19" fmla="*/ 173231 h 542375"/>
                              <a:gd name="T20" fmla="*/ 218744 w 421515"/>
                              <a:gd name="T21" fmla="*/ 186948 h 542375"/>
                              <a:gd name="T22" fmla="*/ 144144 w 421515"/>
                              <a:gd name="T23" fmla="*/ 256846 h 542375"/>
                              <a:gd name="T24" fmla="*/ 208591 w 421515"/>
                              <a:gd name="T25" fmla="*/ 276537 h 542375"/>
                              <a:gd name="T26" fmla="*/ 192776 w 421515"/>
                              <a:gd name="T27" fmla="*/ 303814 h 542375"/>
                              <a:gd name="T28" fmla="*/ 192615 w 421515"/>
                              <a:gd name="T29" fmla="*/ 303836 h 542375"/>
                              <a:gd name="T30" fmla="*/ 174276 w 421515"/>
                              <a:gd name="T31" fmla="*/ 310564 h 542375"/>
                              <a:gd name="T32" fmla="*/ 65311 w 421515"/>
                              <a:gd name="T33" fmla="*/ 405587 h 542375"/>
                              <a:gd name="T34" fmla="*/ 50940 w 421515"/>
                              <a:gd name="T35" fmla="*/ 423047 h 542375"/>
                              <a:gd name="T36" fmla="*/ 79686 w 421515"/>
                              <a:gd name="T37" fmla="*/ 424483 h 542375"/>
                              <a:gd name="T38" fmla="*/ 110715 w 421515"/>
                              <a:gd name="T39" fmla="*/ 436233 h 542375"/>
                              <a:gd name="T40" fmla="*/ 97592 w 421515"/>
                              <a:gd name="T41" fmla="*/ 468583 h 542375"/>
                              <a:gd name="T42" fmla="*/ 0 w 421515"/>
                              <a:gd name="T43" fmla="*/ 542375 h 542375"/>
                              <a:gd name="T44" fmla="*/ 27619 w 421515"/>
                              <a:gd name="T45" fmla="*/ 459252 h 542375"/>
                              <a:gd name="T46" fmla="*/ 25625 w 421515"/>
                              <a:gd name="T47" fmla="*/ 457981 h 542375"/>
                              <a:gd name="T48" fmla="*/ 30377 w 421515"/>
                              <a:gd name="T49" fmla="*/ 380271 h 542375"/>
                              <a:gd name="T50" fmla="*/ 101620 w 421515"/>
                              <a:gd name="T51" fmla="*/ 249926 h 542375"/>
                              <a:gd name="T52" fmla="*/ 196804 w 421515"/>
                              <a:gd name="T53" fmla="*/ 149824 h 542375"/>
                              <a:gd name="T54" fmla="*/ 207655 w 421515"/>
                              <a:gd name="T55" fmla="*/ 132911 h 542375"/>
                              <a:gd name="T56" fmla="*/ 209531 w 421515"/>
                              <a:gd name="T57" fmla="*/ 85500 h 542375"/>
                              <a:gd name="T58" fmla="*/ 324749 w 421515"/>
                              <a:gd name="T59" fmla="*/ 12060 h 542375"/>
                              <a:gd name="T60" fmla="*/ 375613 w 421515"/>
                              <a:gd name="T61" fmla="*/ 36 h 542375"/>
                              <a:gd name="T62" fmla="*/ 377284 w 421515"/>
                              <a:gd name="T63" fmla="*/ 0 h 542375"/>
                              <a:gd name="T64" fmla="*/ 0 w 421515"/>
                              <a:gd name="T65" fmla="*/ 0 h 542375"/>
                              <a:gd name="T66" fmla="*/ 421515 w 421515"/>
                              <a:gd name="T67" fmla="*/ 542375 h 542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21515" h="542375">
                                <a:moveTo>
                                  <a:pt x="377284" y="0"/>
                                </a:moveTo>
                                <a:lnTo>
                                  <a:pt x="377453" y="0"/>
                                </a:lnTo>
                                <a:lnTo>
                                  <a:pt x="421515" y="3183"/>
                                </a:lnTo>
                                <a:lnTo>
                                  <a:pt x="421515" y="46361"/>
                                </a:lnTo>
                                <a:lnTo>
                                  <a:pt x="417196" y="45957"/>
                                </a:lnTo>
                                <a:cubicBezTo>
                                  <a:pt x="405947" y="44538"/>
                                  <a:pt x="392411" y="42825"/>
                                  <a:pt x="378299" y="43034"/>
                                </a:cubicBezTo>
                                <a:lnTo>
                                  <a:pt x="377133" y="43063"/>
                                </a:lnTo>
                                <a:lnTo>
                                  <a:pt x="377133" y="43070"/>
                                </a:lnTo>
                                <a:cubicBezTo>
                                  <a:pt x="372388" y="43239"/>
                                  <a:pt x="366865" y="44142"/>
                                  <a:pt x="360813" y="45634"/>
                                </a:cubicBezTo>
                                <a:cubicBezTo>
                                  <a:pt x="354232" y="47254"/>
                                  <a:pt x="347317" y="49503"/>
                                  <a:pt x="340272" y="52221"/>
                                </a:cubicBezTo>
                                <a:cubicBezTo>
                                  <a:pt x="307023" y="65060"/>
                                  <a:pt x="270519" y="87886"/>
                                  <a:pt x="248940" y="107204"/>
                                </a:cubicBezTo>
                                <a:cubicBezTo>
                                  <a:pt x="255712" y="109767"/>
                                  <a:pt x="265104" y="112993"/>
                                  <a:pt x="276718" y="116992"/>
                                </a:cubicBezTo>
                                <a:lnTo>
                                  <a:pt x="276718" y="117078"/>
                                </a:lnTo>
                                <a:lnTo>
                                  <a:pt x="289217" y="121399"/>
                                </a:lnTo>
                                <a:cubicBezTo>
                                  <a:pt x="305647" y="127084"/>
                                  <a:pt x="310082" y="137268"/>
                                  <a:pt x="305406" y="150850"/>
                                </a:cubicBezTo>
                                <a:lnTo>
                                  <a:pt x="305319" y="150937"/>
                                </a:lnTo>
                                <a:cubicBezTo>
                                  <a:pt x="300290" y="165423"/>
                                  <a:pt x="282024" y="168091"/>
                                  <a:pt x="263901" y="170694"/>
                                </a:cubicBezTo>
                                <a:cubicBezTo>
                                  <a:pt x="258034" y="171536"/>
                                  <a:pt x="252176" y="172389"/>
                                  <a:pt x="248378" y="173193"/>
                                </a:cubicBezTo>
                                <a:lnTo>
                                  <a:pt x="248382" y="173206"/>
                                </a:lnTo>
                                <a:lnTo>
                                  <a:pt x="248267" y="173231"/>
                                </a:lnTo>
                                <a:cubicBezTo>
                                  <a:pt x="245322" y="173869"/>
                                  <a:pt x="241323" y="175349"/>
                                  <a:pt x="236581" y="177502"/>
                                </a:cubicBezTo>
                                <a:cubicBezTo>
                                  <a:pt x="231202" y="179943"/>
                                  <a:pt x="225148" y="183156"/>
                                  <a:pt x="218744" y="186948"/>
                                </a:cubicBezTo>
                                <a:cubicBezTo>
                                  <a:pt x="186422" y="206077"/>
                                  <a:pt x="147250" y="237542"/>
                                  <a:pt x="144144" y="256762"/>
                                </a:cubicBezTo>
                                <a:lnTo>
                                  <a:pt x="144144" y="256846"/>
                                </a:lnTo>
                                <a:cubicBezTo>
                                  <a:pt x="142913" y="264309"/>
                                  <a:pt x="165801" y="254134"/>
                                  <a:pt x="178161" y="257011"/>
                                </a:cubicBezTo>
                                <a:cubicBezTo>
                                  <a:pt x="193598" y="260607"/>
                                  <a:pt x="204840" y="263231"/>
                                  <a:pt x="208591" y="276537"/>
                                </a:cubicBezTo>
                                <a:lnTo>
                                  <a:pt x="208591" y="276620"/>
                                </a:lnTo>
                                <a:cubicBezTo>
                                  <a:pt x="212411" y="290372"/>
                                  <a:pt x="207565" y="299609"/>
                                  <a:pt x="192776" y="303814"/>
                                </a:cubicBezTo>
                                <a:lnTo>
                                  <a:pt x="192701" y="303836"/>
                                </a:lnTo>
                                <a:lnTo>
                                  <a:pt x="192615" y="303836"/>
                                </a:lnTo>
                                <a:cubicBezTo>
                                  <a:pt x="186646" y="305510"/>
                                  <a:pt x="180537" y="307786"/>
                                  <a:pt x="174358" y="310564"/>
                                </a:cubicBezTo>
                                <a:lnTo>
                                  <a:pt x="174276" y="310564"/>
                                </a:lnTo>
                                <a:cubicBezTo>
                                  <a:pt x="167994" y="313390"/>
                                  <a:pt x="161615" y="316771"/>
                                  <a:pt x="155228" y="320608"/>
                                </a:cubicBezTo>
                                <a:cubicBezTo>
                                  <a:pt x="121496" y="340863"/>
                                  <a:pt x="88913" y="373079"/>
                                  <a:pt x="65311" y="405587"/>
                                </a:cubicBezTo>
                                <a:lnTo>
                                  <a:pt x="65225" y="405587"/>
                                </a:lnTo>
                                <a:cubicBezTo>
                                  <a:pt x="55094" y="419504"/>
                                  <a:pt x="50364" y="422629"/>
                                  <a:pt x="50940" y="423047"/>
                                </a:cubicBezTo>
                                <a:lnTo>
                                  <a:pt x="50940" y="423133"/>
                                </a:lnTo>
                                <a:cubicBezTo>
                                  <a:pt x="54803" y="425945"/>
                                  <a:pt x="70171" y="425041"/>
                                  <a:pt x="79686" y="424483"/>
                                </a:cubicBezTo>
                                <a:cubicBezTo>
                                  <a:pt x="93820" y="423656"/>
                                  <a:pt x="103741" y="423006"/>
                                  <a:pt x="110715" y="436147"/>
                                </a:cubicBezTo>
                                <a:lnTo>
                                  <a:pt x="110715" y="436233"/>
                                </a:lnTo>
                                <a:cubicBezTo>
                                  <a:pt x="117644" y="449323"/>
                                  <a:pt x="114196" y="459705"/>
                                  <a:pt x="97678" y="468496"/>
                                </a:cubicBezTo>
                                <a:lnTo>
                                  <a:pt x="97592" y="468583"/>
                                </a:lnTo>
                                <a:cubicBezTo>
                                  <a:pt x="66906" y="484812"/>
                                  <a:pt x="41054" y="499968"/>
                                  <a:pt x="20963" y="518516"/>
                                </a:cubicBezTo>
                                <a:lnTo>
                                  <a:pt x="0" y="542375"/>
                                </a:lnTo>
                                <a:lnTo>
                                  <a:pt x="0" y="480468"/>
                                </a:lnTo>
                                <a:lnTo>
                                  <a:pt x="27619" y="459252"/>
                                </a:lnTo>
                                <a:cubicBezTo>
                                  <a:pt x="26961" y="458830"/>
                                  <a:pt x="26302" y="458384"/>
                                  <a:pt x="25664" y="457924"/>
                                </a:cubicBezTo>
                                <a:lnTo>
                                  <a:pt x="25625" y="457981"/>
                                </a:lnTo>
                                <a:cubicBezTo>
                                  <a:pt x="6711" y="444226"/>
                                  <a:pt x="922" y="420879"/>
                                  <a:pt x="30434" y="380312"/>
                                </a:cubicBezTo>
                                <a:lnTo>
                                  <a:pt x="30377" y="380271"/>
                                </a:lnTo>
                                <a:cubicBezTo>
                                  <a:pt x="55822" y="345225"/>
                                  <a:pt x="90950" y="310244"/>
                                  <a:pt x="128055" y="286789"/>
                                </a:cubicBezTo>
                                <a:cubicBezTo>
                                  <a:pt x="111437" y="279281"/>
                                  <a:pt x="98626" y="268031"/>
                                  <a:pt x="101620" y="249926"/>
                                </a:cubicBezTo>
                                <a:lnTo>
                                  <a:pt x="101636" y="249930"/>
                                </a:lnTo>
                                <a:cubicBezTo>
                                  <a:pt x="107006" y="217091"/>
                                  <a:pt x="156510" y="173675"/>
                                  <a:pt x="196804" y="149824"/>
                                </a:cubicBezTo>
                                <a:cubicBezTo>
                                  <a:pt x="203619" y="145792"/>
                                  <a:pt x="210243" y="142246"/>
                                  <a:pt x="216395" y="139334"/>
                                </a:cubicBezTo>
                                <a:cubicBezTo>
                                  <a:pt x="212994" y="137329"/>
                                  <a:pt x="210092" y="135223"/>
                                  <a:pt x="207655" y="132911"/>
                                </a:cubicBezTo>
                                <a:lnTo>
                                  <a:pt x="207573" y="132911"/>
                                </a:lnTo>
                                <a:cubicBezTo>
                                  <a:pt x="191577" y="117759"/>
                                  <a:pt x="192348" y="103673"/>
                                  <a:pt x="209531" y="85500"/>
                                </a:cubicBezTo>
                                <a:lnTo>
                                  <a:pt x="209488" y="85457"/>
                                </a:lnTo>
                                <a:cubicBezTo>
                                  <a:pt x="232542" y="61063"/>
                                  <a:pt x="281398" y="28800"/>
                                  <a:pt x="324749" y="12060"/>
                                </a:cubicBezTo>
                                <a:cubicBezTo>
                                  <a:pt x="333658" y="8622"/>
                                  <a:pt x="342335" y="5792"/>
                                  <a:pt x="350517" y="3780"/>
                                </a:cubicBezTo>
                                <a:cubicBezTo>
                                  <a:pt x="359222" y="1638"/>
                                  <a:pt x="367671" y="316"/>
                                  <a:pt x="375613" y="36"/>
                                </a:cubicBezTo>
                                <a:lnTo>
                                  <a:pt x="375865" y="36"/>
                                </a:lnTo>
                                <a:lnTo>
                                  <a:pt x="37728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55"/>
                        <wps:cNvSpPr>
                          <a:spLocks/>
                        </wps:cNvSpPr>
                        <wps:spPr bwMode="auto">
                          <a:xfrm>
                            <a:off x="4450" y="8864"/>
                            <a:ext cx="4215" cy="5140"/>
                          </a:xfrm>
                          <a:custGeom>
                            <a:avLst/>
                            <a:gdLst>
                              <a:gd name="T0" fmla="*/ 0 w 421515"/>
                              <a:gd name="T1" fmla="*/ 0 h 514090"/>
                              <a:gd name="T2" fmla="*/ 9352 w 421515"/>
                              <a:gd name="T3" fmla="*/ 16696 h 514090"/>
                              <a:gd name="T4" fmla="*/ 88426 w 421515"/>
                              <a:gd name="T5" fmla="*/ 101025 h 514090"/>
                              <a:gd name="T6" fmla="*/ 88463 w 421515"/>
                              <a:gd name="T7" fmla="*/ 100961 h 514090"/>
                              <a:gd name="T8" fmla="*/ 97862 w 421515"/>
                              <a:gd name="T9" fmla="*/ 131136 h 514090"/>
                              <a:gd name="T10" fmla="*/ 63908 w 421515"/>
                              <a:gd name="T11" fmla="*/ 143336 h 514090"/>
                              <a:gd name="T12" fmla="*/ 63824 w 421515"/>
                              <a:gd name="T13" fmla="*/ 143336 h 514090"/>
                              <a:gd name="T14" fmla="*/ 30650 w 421515"/>
                              <a:gd name="T15" fmla="*/ 136007 h 514090"/>
                              <a:gd name="T16" fmla="*/ 30632 w 421515"/>
                              <a:gd name="T17" fmla="*/ 136007 h 514090"/>
                              <a:gd name="T18" fmla="*/ 30632 w 421515"/>
                              <a:gd name="T19" fmla="*/ 136014 h 514090"/>
                              <a:gd name="T20" fmla="*/ 32569 w 421515"/>
                              <a:gd name="T21" fmla="*/ 145477 h 514090"/>
                              <a:gd name="T22" fmla="*/ 40377 w 421515"/>
                              <a:gd name="T23" fmla="*/ 162021 h 514090"/>
                              <a:gd name="T24" fmla="*/ 113476 w 421515"/>
                              <a:gd name="T25" fmla="*/ 240850 h 514090"/>
                              <a:gd name="T26" fmla="*/ 113494 w 421515"/>
                              <a:gd name="T27" fmla="*/ 240810 h 514090"/>
                              <a:gd name="T28" fmla="*/ 113688 w 421515"/>
                              <a:gd name="T29" fmla="*/ 240900 h 514090"/>
                              <a:gd name="T30" fmla="*/ 128095 w 421515"/>
                              <a:gd name="T31" fmla="*/ 246786 h 514090"/>
                              <a:gd name="T32" fmla="*/ 164121 w 421515"/>
                              <a:gd name="T33" fmla="*/ 275169 h 514090"/>
                              <a:gd name="T34" fmla="*/ 164121 w 421515"/>
                              <a:gd name="T35" fmla="*/ 275256 h 514090"/>
                              <a:gd name="T36" fmla="*/ 141970 w 421515"/>
                              <a:gd name="T37" fmla="*/ 300531 h 514090"/>
                              <a:gd name="T38" fmla="*/ 141801 w 421515"/>
                              <a:gd name="T39" fmla="*/ 300531 h 514090"/>
                              <a:gd name="T40" fmla="*/ 128840 w 421515"/>
                              <a:gd name="T41" fmla="*/ 301916 h 514090"/>
                              <a:gd name="T42" fmla="*/ 99381 w 421515"/>
                              <a:gd name="T43" fmla="*/ 305282 h 514090"/>
                              <a:gd name="T44" fmla="*/ 103475 w 421515"/>
                              <a:gd name="T45" fmla="*/ 310809 h 514090"/>
                              <a:gd name="T46" fmla="*/ 118001 w 421515"/>
                              <a:gd name="T47" fmla="*/ 328179 h 514090"/>
                              <a:gd name="T48" fmla="*/ 210877 w 421515"/>
                              <a:gd name="T49" fmla="*/ 396719 h 514090"/>
                              <a:gd name="T50" fmla="*/ 210873 w 421515"/>
                              <a:gd name="T51" fmla="*/ 396741 h 514090"/>
                              <a:gd name="T52" fmla="*/ 210881 w 421515"/>
                              <a:gd name="T53" fmla="*/ 396741 h 514090"/>
                              <a:gd name="T54" fmla="*/ 249437 w 421515"/>
                              <a:gd name="T55" fmla="*/ 402569 h 514090"/>
                              <a:gd name="T56" fmla="*/ 288489 w 421515"/>
                              <a:gd name="T57" fmla="*/ 412288 h 514090"/>
                              <a:gd name="T58" fmla="*/ 295895 w 421515"/>
                              <a:gd name="T59" fmla="*/ 454851 h 514090"/>
                              <a:gd name="T60" fmla="*/ 323615 w 421515"/>
                              <a:gd name="T61" fmla="*/ 462382 h 514090"/>
                              <a:gd name="T62" fmla="*/ 397322 w 421515"/>
                              <a:gd name="T63" fmla="*/ 470745 h 514090"/>
                              <a:gd name="T64" fmla="*/ 421515 w 421515"/>
                              <a:gd name="T65" fmla="*/ 471270 h 514090"/>
                              <a:gd name="T66" fmla="*/ 421515 w 421515"/>
                              <a:gd name="T67" fmla="*/ 514090 h 514090"/>
                              <a:gd name="T68" fmla="*/ 397301 w 421515"/>
                              <a:gd name="T69" fmla="*/ 513703 h 514090"/>
                              <a:gd name="T70" fmla="*/ 315349 w 421515"/>
                              <a:gd name="T71" fmla="*/ 504740 h 514090"/>
                              <a:gd name="T72" fmla="*/ 274147 w 421515"/>
                              <a:gd name="T73" fmla="*/ 492331 h 514090"/>
                              <a:gd name="T74" fmla="*/ 274165 w 421515"/>
                              <a:gd name="T75" fmla="*/ 492298 h 514090"/>
                              <a:gd name="T76" fmla="*/ 248440 w 421515"/>
                              <a:gd name="T77" fmla="*/ 456104 h 514090"/>
                              <a:gd name="T78" fmla="*/ 248440 w 421515"/>
                              <a:gd name="T79" fmla="*/ 456022 h 514090"/>
                              <a:gd name="T80" fmla="*/ 250977 w 421515"/>
                              <a:gd name="T81" fmla="*/ 446013 h 514090"/>
                              <a:gd name="T82" fmla="*/ 245218 w 421515"/>
                              <a:gd name="T83" fmla="*/ 445430 h 514090"/>
                              <a:gd name="T84" fmla="*/ 200758 w 421515"/>
                              <a:gd name="T85" fmla="*/ 438594 h 514090"/>
                              <a:gd name="T86" fmla="*/ 200762 w 421515"/>
                              <a:gd name="T87" fmla="*/ 438576 h 514090"/>
                              <a:gd name="T88" fmla="*/ 200750 w 421515"/>
                              <a:gd name="T89" fmla="*/ 438572 h 514090"/>
                              <a:gd name="T90" fmla="*/ 200581 w 421515"/>
                              <a:gd name="T91" fmla="*/ 438572 h 514090"/>
                              <a:gd name="T92" fmla="*/ 86105 w 421515"/>
                              <a:gd name="T93" fmla="*/ 357036 h 514090"/>
                              <a:gd name="T94" fmla="*/ 69218 w 421515"/>
                              <a:gd name="T95" fmla="*/ 336966 h 514090"/>
                              <a:gd name="T96" fmla="*/ 56092 w 421515"/>
                              <a:gd name="T97" fmla="*/ 317810 h 514090"/>
                              <a:gd name="T98" fmla="*/ 55922 w 421515"/>
                              <a:gd name="T99" fmla="*/ 317559 h 514090"/>
                              <a:gd name="T100" fmla="*/ 55879 w 421515"/>
                              <a:gd name="T101" fmla="*/ 317482 h 514090"/>
                              <a:gd name="T102" fmla="*/ 55933 w 421515"/>
                              <a:gd name="T103" fmla="*/ 317450 h 514090"/>
                              <a:gd name="T104" fmla="*/ 64889 w 421515"/>
                              <a:gd name="T105" fmla="*/ 270946 h 514090"/>
                              <a:gd name="T106" fmla="*/ 75175 w 421515"/>
                              <a:gd name="T107" fmla="*/ 266582 h 514090"/>
                              <a:gd name="T108" fmla="*/ 2916 w 421515"/>
                              <a:gd name="T109" fmla="*/ 183454 h 514090"/>
                              <a:gd name="T110" fmla="*/ 0 w 421515"/>
                              <a:gd name="T111" fmla="*/ 177161 h 514090"/>
                              <a:gd name="T112" fmla="*/ 0 w 421515"/>
                              <a:gd name="T113" fmla="*/ 112092 h 514090"/>
                              <a:gd name="T114" fmla="*/ 21795 w 421515"/>
                              <a:gd name="T115" fmla="*/ 103247 h 514090"/>
                              <a:gd name="T116" fmla="*/ 0 w 421515"/>
                              <a:gd name="T117" fmla="*/ 78152 h 514090"/>
                              <a:gd name="T118" fmla="*/ 0 w 421515"/>
                              <a:gd name="T119" fmla="*/ 0 h 514090"/>
                              <a:gd name="T120" fmla="*/ 0 w 421515"/>
                              <a:gd name="T121" fmla="*/ 0 h 514090"/>
                              <a:gd name="T122" fmla="*/ 421515 w 421515"/>
                              <a:gd name="T123" fmla="*/ 514090 h 514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421515" h="514090">
                                <a:moveTo>
                                  <a:pt x="0" y="0"/>
                                </a:moveTo>
                                <a:lnTo>
                                  <a:pt x="9352" y="16696"/>
                                </a:lnTo>
                                <a:cubicBezTo>
                                  <a:pt x="30992" y="52584"/>
                                  <a:pt x="59040" y="84991"/>
                                  <a:pt x="88426" y="101025"/>
                                </a:cubicBezTo>
                                <a:lnTo>
                                  <a:pt x="88463" y="100961"/>
                                </a:lnTo>
                                <a:cubicBezTo>
                                  <a:pt x="102085" y="108352"/>
                                  <a:pt x="104811" y="118395"/>
                                  <a:pt x="97862" y="131136"/>
                                </a:cubicBezTo>
                                <a:cubicBezTo>
                                  <a:pt x="91249" y="143271"/>
                                  <a:pt x="79743" y="143271"/>
                                  <a:pt x="63908" y="143336"/>
                                </a:cubicBezTo>
                                <a:lnTo>
                                  <a:pt x="63824" y="143336"/>
                                </a:lnTo>
                                <a:cubicBezTo>
                                  <a:pt x="51128" y="143384"/>
                                  <a:pt x="31172" y="128551"/>
                                  <a:pt x="30650" y="136007"/>
                                </a:cubicBezTo>
                                <a:lnTo>
                                  <a:pt x="30632" y="136007"/>
                                </a:lnTo>
                                <a:lnTo>
                                  <a:pt x="30632" y="136014"/>
                                </a:lnTo>
                                <a:cubicBezTo>
                                  <a:pt x="30517" y="138296"/>
                                  <a:pt x="31223" y="141543"/>
                                  <a:pt x="32569" y="145477"/>
                                </a:cubicBezTo>
                                <a:cubicBezTo>
                                  <a:pt x="34261" y="150420"/>
                                  <a:pt x="36957" y="156034"/>
                                  <a:pt x="40377" y="162021"/>
                                </a:cubicBezTo>
                                <a:cubicBezTo>
                                  <a:pt x="59252" y="195051"/>
                                  <a:pt x="95422" y="232318"/>
                                  <a:pt x="113476" y="240850"/>
                                </a:cubicBezTo>
                                <a:lnTo>
                                  <a:pt x="113494" y="240810"/>
                                </a:lnTo>
                                <a:lnTo>
                                  <a:pt x="113688" y="240900"/>
                                </a:lnTo>
                                <a:cubicBezTo>
                                  <a:pt x="118030" y="242912"/>
                                  <a:pt x="123059" y="244849"/>
                                  <a:pt x="128095" y="246786"/>
                                </a:cubicBezTo>
                                <a:cubicBezTo>
                                  <a:pt x="145162" y="253355"/>
                                  <a:pt x="162367" y="259987"/>
                                  <a:pt x="164121" y="275169"/>
                                </a:cubicBezTo>
                                <a:lnTo>
                                  <a:pt x="164121" y="275256"/>
                                </a:lnTo>
                                <a:cubicBezTo>
                                  <a:pt x="165726" y="289564"/>
                                  <a:pt x="159200" y="298535"/>
                                  <a:pt x="141970" y="300531"/>
                                </a:cubicBezTo>
                                <a:lnTo>
                                  <a:pt x="141801" y="300531"/>
                                </a:lnTo>
                                <a:lnTo>
                                  <a:pt x="128840" y="301916"/>
                                </a:lnTo>
                                <a:cubicBezTo>
                                  <a:pt x="116531" y="303219"/>
                                  <a:pt x="106592" y="304285"/>
                                  <a:pt x="99381" y="305282"/>
                                </a:cubicBezTo>
                                <a:cubicBezTo>
                                  <a:pt x="100667" y="307086"/>
                                  <a:pt x="102028" y="308922"/>
                                  <a:pt x="103475" y="310809"/>
                                </a:cubicBezTo>
                                <a:cubicBezTo>
                                  <a:pt x="107939" y="316625"/>
                                  <a:pt x="112842" y="322491"/>
                                  <a:pt x="118001" y="328179"/>
                                </a:cubicBezTo>
                                <a:cubicBezTo>
                                  <a:pt x="145425" y="358411"/>
                                  <a:pt x="183916" y="390095"/>
                                  <a:pt x="210877" y="396719"/>
                                </a:cubicBezTo>
                                <a:lnTo>
                                  <a:pt x="210873" y="396741"/>
                                </a:lnTo>
                                <a:lnTo>
                                  <a:pt x="210881" y="396741"/>
                                </a:lnTo>
                                <a:cubicBezTo>
                                  <a:pt x="224579" y="400084"/>
                                  <a:pt x="238150" y="401442"/>
                                  <a:pt x="249437" y="402569"/>
                                </a:cubicBezTo>
                                <a:cubicBezTo>
                                  <a:pt x="266036" y="404225"/>
                                  <a:pt x="278896" y="405510"/>
                                  <a:pt x="288489" y="412288"/>
                                </a:cubicBezTo>
                                <a:cubicBezTo>
                                  <a:pt x="303030" y="422566"/>
                                  <a:pt x="306677" y="435440"/>
                                  <a:pt x="295895" y="454851"/>
                                </a:cubicBezTo>
                                <a:cubicBezTo>
                                  <a:pt x="302851" y="457692"/>
                                  <a:pt x="312484" y="460202"/>
                                  <a:pt x="323615" y="462382"/>
                                </a:cubicBezTo>
                                <a:cubicBezTo>
                                  <a:pt x="346302" y="466830"/>
                                  <a:pt x="373497" y="469542"/>
                                  <a:pt x="397322" y="470745"/>
                                </a:cubicBezTo>
                                <a:lnTo>
                                  <a:pt x="421515" y="471270"/>
                                </a:lnTo>
                                <a:lnTo>
                                  <a:pt x="421515" y="514090"/>
                                </a:lnTo>
                                <a:lnTo>
                                  <a:pt x="397301" y="513703"/>
                                </a:lnTo>
                                <a:cubicBezTo>
                                  <a:pt x="370524" y="512500"/>
                                  <a:pt x="340214" y="509614"/>
                                  <a:pt x="315349" y="504740"/>
                                </a:cubicBezTo>
                                <a:cubicBezTo>
                                  <a:pt x="299272" y="501587"/>
                                  <a:pt x="284875" y="497494"/>
                                  <a:pt x="274147" y="492331"/>
                                </a:cubicBezTo>
                                <a:lnTo>
                                  <a:pt x="274165" y="492298"/>
                                </a:lnTo>
                                <a:cubicBezTo>
                                  <a:pt x="256939" y="483997"/>
                                  <a:pt x="247122" y="472214"/>
                                  <a:pt x="248440" y="456104"/>
                                </a:cubicBezTo>
                                <a:lnTo>
                                  <a:pt x="248440" y="456022"/>
                                </a:lnTo>
                                <a:cubicBezTo>
                                  <a:pt x="248724" y="452627"/>
                                  <a:pt x="249563" y="449297"/>
                                  <a:pt x="250977" y="446013"/>
                                </a:cubicBezTo>
                                <a:lnTo>
                                  <a:pt x="245218" y="445430"/>
                                </a:lnTo>
                                <a:cubicBezTo>
                                  <a:pt x="232567" y="444170"/>
                                  <a:pt x="217354" y="442648"/>
                                  <a:pt x="200758" y="438594"/>
                                </a:cubicBezTo>
                                <a:lnTo>
                                  <a:pt x="200762" y="438576"/>
                                </a:lnTo>
                                <a:lnTo>
                                  <a:pt x="200750" y="438572"/>
                                </a:lnTo>
                                <a:lnTo>
                                  <a:pt x="200581" y="438572"/>
                                </a:lnTo>
                                <a:cubicBezTo>
                                  <a:pt x="165002" y="429828"/>
                                  <a:pt x="118142" y="392355"/>
                                  <a:pt x="86105" y="357036"/>
                                </a:cubicBezTo>
                                <a:cubicBezTo>
                                  <a:pt x="79696" y="349973"/>
                                  <a:pt x="73998" y="343202"/>
                                  <a:pt x="69218" y="336966"/>
                                </a:cubicBezTo>
                                <a:cubicBezTo>
                                  <a:pt x="64061" y="330241"/>
                                  <a:pt x="59616" y="323780"/>
                                  <a:pt x="56092" y="317810"/>
                                </a:cubicBezTo>
                                <a:lnTo>
                                  <a:pt x="55922" y="317559"/>
                                </a:lnTo>
                                <a:lnTo>
                                  <a:pt x="55879" y="317482"/>
                                </a:lnTo>
                                <a:lnTo>
                                  <a:pt x="55933" y="317450"/>
                                </a:lnTo>
                                <a:cubicBezTo>
                                  <a:pt x="43395" y="295991"/>
                                  <a:pt x="45857" y="282131"/>
                                  <a:pt x="64889" y="270946"/>
                                </a:cubicBezTo>
                                <a:cubicBezTo>
                                  <a:pt x="67850" y="269206"/>
                                  <a:pt x="71258" y="267789"/>
                                  <a:pt x="75175" y="266582"/>
                                </a:cubicBezTo>
                                <a:cubicBezTo>
                                  <a:pt x="50904" y="247272"/>
                                  <a:pt x="20091" y="213514"/>
                                  <a:pt x="2916" y="183454"/>
                                </a:cubicBezTo>
                                <a:lnTo>
                                  <a:pt x="0" y="177161"/>
                                </a:lnTo>
                                <a:lnTo>
                                  <a:pt x="0" y="112092"/>
                                </a:lnTo>
                                <a:lnTo>
                                  <a:pt x="21795" y="103247"/>
                                </a:lnTo>
                                <a:lnTo>
                                  <a:pt x="0" y="7815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56"/>
                        <wps:cNvSpPr>
                          <a:spLocks/>
                        </wps:cNvSpPr>
                        <wps:spPr bwMode="auto">
                          <a:xfrm>
                            <a:off x="4450" y="7755"/>
                            <a:ext cx="479" cy="758"/>
                          </a:xfrm>
                          <a:custGeom>
                            <a:avLst/>
                            <a:gdLst>
                              <a:gd name="T0" fmla="*/ 0 w 47949"/>
                              <a:gd name="T1" fmla="*/ 0 h 75756"/>
                              <a:gd name="T2" fmla="*/ 32699 w 47949"/>
                              <a:gd name="T3" fmla="*/ 30101 h 75756"/>
                              <a:gd name="T4" fmla="*/ 38167 w 47949"/>
                              <a:gd name="T5" fmla="*/ 64545 h 75756"/>
                              <a:gd name="T6" fmla="*/ 5439 w 47949"/>
                              <a:gd name="T7" fmla="*/ 69005 h 75756"/>
                              <a:gd name="T8" fmla="*/ 0 w 47949"/>
                              <a:gd name="T9" fmla="*/ 67557 h 75756"/>
                              <a:gd name="T10" fmla="*/ 0 w 47949"/>
                              <a:gd name="T11" fmla="*/ 0 h 75756"/>
                              <a:gd name="T12" fmla="*/ 0 w 47949"/>
                              <a:gd name="T13" fmla="*/ 0 h 75756"/>
                              <a:gd name="T14" fmla="*/ 47949 w 47949"/>
                              <a:gd name="T15" fmla="*/ 75756 h 75756"/>
                            </a:gdLst>
                            <a:ahLst/>
                            <a:cxnLst>
                              <a:cxn ang="0">
                                <a:pos x="T0" y="T1"/>
                              </a:cxn>
                              <a:cxn ang="0">
                                <a:pos x="T2" y="T3"/>
                              </a:cxn>
                              <a:cxn ang="0">
                                <a:pos x="T4" y="T5"/>
                              </a:cxn>
                              <a:cxn ang="0">
                                <a:pos x="T6" y="T7"/>
                              </a:cxn>
                              <a:cxn ang="0">
                                <a:pos x="T8" y="T9"/>
                              </a:cxn>
                              <a:cxn ang="0">
                                <a:pos x="T10" y="T11"/>
                              </a:cxn>
                            </a:cxnLst>
                            <a:rect l="T12" t="T13" r="T14" b="T15"/>
                            <a:pathLst>
                              <a:path w="47949" h="75756">
                                <a:moveTo>
                                  <a:pt x="0" y="0"/>
                                </a:moveTo>
                                <a:lnTo>
                                  <a:pt x="32699" y="30101"/>
                                </a:lnTo>
                                <a:cubicBezTo>
                                  <a:pt x="46850" y="42351"/>
                                  <a:pt x="47949" y="53205"/>
                                  <a:pt x="38167" y="64545"/>
                                </a:cubicBezTo>
                                <a:cubicBezTo>
                                  <a:pt x="28472" y="75756"/>
                                  <a:pt x="18969" y="72952"/>
                                  <a:pt x="5439" y="69005"/>
                                </a:cubicBezTo>
                                <a:lnTo>
                                  <a:pt x="0" y="6755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57"/>
                        <wps:cNvSpPr>
                          <a:spLocks/>
                        </wps:cNvSpPr>
                        <wps:spPr bwMode="auto">
                          <a:xfrm>
                            <a:off x="4450" y="3233"/>
                            <a:ext cx="4215" cy="1447"/>
                          </a:xfrm>
                          <a:custGeom>
                            <a:avLst/>
                            <a:gdLst>
                              <a:gd name="T0" fmla="*/ 6937 w 421515"/>
                              <a:gd name="T1" fmla="*/ 0 h 144647"/>
                              <a:gd name="T2" fmla="*/ 45587 w 421515"/>
                              <a:gd name="T3" fmla="*/ 7001 h 144647"/>
                              <a:gd name="T4" fmla="*/ 62075 w 421515"/>
                              <a:gd name="T5" fmla="*/ 13388 h 144647"/>
                              <a:gd name="T6" fmla="*/ 65582 w 421515"/>
                              <a:gd name="T7" fmla="*/ 15026 h 144647"/>
                              <a:gd name="T8" fmla="*/ 68566 w 421515"/>
                              <a:gd name="T9" fmla="*/ 13575 h 144647"/>
                              <a:gd name="T10" fmla="*/ 176360 w 421515"/>
                              <a:gd name="T11" fmla="*/ 24692 h 144647"/>
                              <a:gd name="T12" fmla="*/ 179485 w 421515"/>
                              <a:gd name="T13" fmla="*/ 26176 h 144647"/>
                              <a:gd name="T14" fmla="*/ 208630 w 421515"/>
                              <a:gd name="T15" fmla="*/ 9813 h 144647"/>
                              <a:gd name="T16" fmla="*/ 308160 w 421515"/>
                              <a:gd name="T17" fmla="*/ 35748 h 144647"/>
                              <a:gd name="T18" fmla="*/ 345182 w 421515"/>
                              <a:gd name="T19" fmla="*/ 61692 h 144647"/>
                              <a:gd name="T20" fmla="*/ 345863 w 421515"/>
                              <a:gd name="T21" fmla="*/ 59424 h 144647"/>
                              <a:gd name="T22" fmla="*/ 421383 w 421515"/>
                              <a:gd name="T23" fmla="*/ 40726 h 144647"/>
                              <a:gd name="T24" fmla="*/ 421515 w 421515"/>
                              <a:gd name="T25" fmla="*/ 40783 h 144647"/>
                              <a:gd name="T26" fmla="*/ 421515 w 421515"/>
                              <a:gd name="T27" fmla="*/ 87641 h 144647"/>
                              <a:gd name="T28" fmla="*/ 407718 w 421515"/>
                              <a:gd name="T29" fmla="*/ 81564 h 144647"/>
                              <a:gd name="T30" fmla="*/ 386701 w 421515"/>
                              <a:gd name="T31" fmla="*/ 73091 h 144647"/>
                              <a:gd name="T32" fmla="*/ 393984 w 421515"/>
                              <a:gd name="T33" fmla="*/ 101015 h 144647"/>
                              <a:gd name="T34" fmla="*/ 392115 w 421515"/>
                              <a:gd name="T35" fmla="*/ 133991 h 144647"/>
                              <a:gd name="T36" fmla="*/ 392029 w 421515"/>
                              <a:gd name="T37" fmla="*/ 134077 h 144647"/>
                              <a:gd name="T38" fmla="*/ 357340 w 421515"/>
                              <a:gd name="T39" fmla="*/ 131313 h 144647"/>
                              <a:gd name="T40" fmla="*/ 357254 w 421515"/>
                              <a:gd name="T41" fmla="*/ 131226 h 144647"/>
                              <a:gd name="T42" fmla="*/ 286725 w 421515"/>
                              <a:gd name="T43" fmla="*/ 73043 h 144647"/>
                              <a:gd name="T44" fmla="*/ 223257 w 421515"/>
                              <a:gd name="T45" fmla="*/ 53410 h 144647"/>
                              <a:gd name="T46" fmla="*/ 229244 w 421515"/>
                              <a:gd name="T47" fmla="*/ 68583 h 144647"/>
                              <a:gd name="T48" fmla="*/ 229330 w 421515"/>
                              <a:gd name="T49" fmla="*/ 68752 h 144647"/>
                              <a:gd name="T50" fmla="*/ 219705 w 421515"/>
                              <a:gd name="T51" fmla="*/ 102477 h 144647"/>
                              <a:gd name="T52" fmla="*/ 188345 w 421515"/>
                              <a:gd name="T53" fmla="*/ 89021 h 144647"/>
                              <a:gd name="T54" fmla="*/ 179892 w 421515"/>
                              <a:gd name="T55" fmla="*/ 78458 h 144647"/>
                              <a:gd name="T56" fmla="*/ 179896 w 421515"/>
                              <a:gd name="T57" fmla="*/ 78454 h 144647"/>
                              <a:gd name="T58" fmla="*/ 179845 w 421515"/>
                              <a:gd name="T59" fmla="*/ 78404 h 144647"/>
                              <a:gd name="T60" fmla="*/ 171576 w 421515"/>
                              <a:gd name="T61" fmla="*/ 71175 h 144647"/>
                              <a:gd name="T62" fmla="*/ 158476 w 421515"/>
                              <a:gd name="T63" fmla="*/ 63845 h 144647"/>
                              <a:gd name="T64" fmla="*/ 103029 w 421515"/>
                              <a:gd name="T65" fmla="*/ 50400 h 144647"/>
                              <a:gd name="T66" fmla="*/ 103662 w 421515"/>
                              <a:gd name="T67" fmla="*/ 54381 h 144647"/>
                              <a:gd name="T68" fmla="*/ 103669 w 421515"/>
                              <a:gd name="T69" fmla="*/ 54381 h 144647"/>
                              <a:gd name="T70" fmla="*/ 85220 w 421515"/>
                              <a:gd name="T71" fmla="*/ 78375 h 144647"/>
                              <a:gd name="T72" fmla="*/ 84460 w 421515"/>
                              <a:gd name="T73" fmla="*/ 78458 h 144647"/>
                              <a:gd name="T74" fmla="*/ 61117 w 421515"/>
                              <a:gd name="T75" fmla="*/ 65022 h 144647"/>
                              <a:gd name="T76" fmla="*/ 61117 w 421515"/>
                              <a:gd name="T77" fmla="*/ 64936 h 144647"/>
                              <a:gd name="T78" fmla="*/ 58759 w 421515"/>
                              <a:gd name="T79" fmla="*/ 60224 h 144647"/>
                              <a:gd name="T80" fmla="*/ 58738 w 421515"/>
                              <a:gd name="T81" fmla="*/ 60263 h 144647"/>
                              <a:gd name="T82" fmla="*/ 57225 w 421515"/>
                              <a:gd name="T83" fmla="*/ 59367 h 144647"/>
                              <a:gd name="T84" fmla="*/ 57247 w 421515"/>
                              <a:gd name="T85" fmla="*/ 59332 h 144647"/>
                              <a:gd name="T86" fmla="*/ 44356 w 421515"/>
                              <a:gd name="T87" fmla="*/ 52707 h 144647"/>
                              <a:gd name="T88" fmla="*/ 32253 w 421515"/>
                              <a:gd name="T89" fmla="*/ 48005 h 144647"/>
                              <a:gd name="T90" fmla="*/ 6560 w 421515"/>
                              <a:gd name="T91" fmla="*/ 43116 h 144647"/>
                              <a:gd name="T92" fmla="*/ 4543 w 421515"/>
                              <a:gd name="T93" fmla="*/ 51138 h 144647"/>
                              <a:gd name="T94" fmla="*/ 0 w 421515"/>
                              <a:gd name="T95" fmla="*/ 56408 h 144647"/>
                              <a:gd name="T96" fmla="*/ 0 w 421515"/>
                              <a:gd name="T97" fmla="*/ 26863 h 144647"/>
                              <a:gd name="T98" fmla="*/ 18 w 421515"/>
                              <a:gd name="T99" fmla="*/ 26834 h 144647"/>
                              <a:gd name="T100" fmla="*/ 0 w 421515"/>
                              <a:gd name="T101" fmla="*/ 26846 h 144647"/>
                              <a:gd name="T102" fmla="*/ 0 w 421515"/>
                              <a:gd name="T103" fmla="*/ 676 h 144647"/>
                              <a:gd name="T104" fmla="*/ 6937 w 421515"/>
                              <a:gd name="T105" fmla="*/ 0 h 144647"/>
                              <a:gd name="T106" fmla="*/ 0 w 421515"/>
                              <a:gd name="T107" fmla="*/ 0 h 144647"/>
                              <a:gd name="T108" fmla="*/ 421515 w 421515"/>
                              <a:gd name="T109" fmla="*/ 144647 h 144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421515" h="144647">
                                <a:moveTo>
                                  <a:pt x="6937" y="0"/>
                                </a:moveTo>
                                <a:cubicBezTo>
                                  <a:pt x="18488" y="395"/>
                                  <a:pt x="31568" y="2435"/>
                                  <a:pt x="45587" y="7001"/>
                                </a:cubicBezTo>
                                <a:cubicBezTo>
                                  <a:pt x="50965" y="8751"/>
                                  <a:pt x="56481" y="10868"/>
                                  <a:pt x="62075" y="13388"/>
                                </a:cubicBezTo>
                                <a:cubicBezTo>
                                  <a:pt x="63223" y="13906"/>
                                  <a:pt x="64397" y="14457"/>
                                  <a:pt x="65582" y="15026"/>
                                </a:cubicBezTo>
                                <a:cubicBezTo>
                                  <a:pt x="66518" y="14536"/>
                                  <a:pt x="67507" y="14050"/>
                                  <a:pt x="68566" y="13575"/>
                                </a:cubicBezTo>
                                <a:cubicBezTo>
                                  <a:pt x="91670" y="3286"/>
                                  <a:pt x="141016" y="8449"/>
                                  <a:pt x="176360" y="24692"/>
                                </a:cubicBezTo>
                                <a:cubicBezTo>
                                  <a:pt x="177408" y="25175"/>
                                  <a:pt x="178459" y="25675"/>
                                  <a:pt x="179485" y="26176"/>
                                </a:cubicBezTo>
                                <a:cubicBezTo>
                                  <a:pt x="183182" y="16213"/>
                                  <a:pt x="192020" y="9852"/>
                                  <a:pt x="208630" y="9813"/>
                                </a:cubicBezTo>
                                <a:cubicBezTo>
                                  <a:pt x="247824" y="9738"/>
                                  <a:pt x="279249" y="19137"/>
                                  <a:pt x="308160" y="35748"/>
                                </a:cubicBezTo>
                                <a:cubicBezTo>
                                  <a:pt x="320998" y="43123"/>
                                  <a:pt x="333162" y="51836"/>
                                  <a:pt x="345182" y="61692"/>
                                </a:cubicBezTo>
                                <a:cubicBezTo>
                                  <a:pt x="345388" y="60933"/>
                                  <a:pt x="345610" y="60173"/>
                                  <a:pt x="345863" y="59424"/>
                                </a:cubicBezTo>
                                <a:cubicBezTo>
                                  <a:pt x="353337" y="37241"/>
                                  <a:pt x="373870" y="24702"/>
                                  <a:pt x="421383" y="40726"/>
                                </a:cubicBezTo>
                                <a:lnTo>
                                  <a:pt x="421515" y="40783"/>
                                </a:lnTo>
                                <a:lnTo>
                                  <a:pt x="421515" y="87641"/>
                                </a:lnTo>
                                <a:lnTo>
                                  <a:pt x="407718" y="81564"/>
                                </a:lnTo>
                                <a:cubicBezTo>
                                  <a:pt x="391334" y="76042"/>
                                  <a:pt x="386935" y="72396"/>
                                  <a:pt x="386701" y="73091"/>
                                </a:cubicBezTo>
                                <a:cubicBezTo>
                                  <a:pt x="385143" y="77710"/>
                                  <a:pt x="390608" y="92109"/>
                                  <a:pt x="393984" y="101015"/>
                                </a:cubicBezTo>
                                <a:cubicBezTo>
                                  <a:pt x="398973" y="114159"/>
                                  <a:pt x="402454" y="123436"/>
                                  <a:pt x="392115" y="133991"/>
                                </a:cubicBezTo>
                                <a:lnTo>
                                  <a:pt x="392029" y="134077"/>
                                </a:lnTo>
                                <a:cubicBezTo>
                                  <a:pt x="381546" y="144647"/>
                                  <a:pt x="370648" y="144418"/>
                                  <a:pt x="357340" y="131313"/>
                                </a:cubicBezTo>
                                <a:lnTo>
                                  <a:pt x="357254" y="131226"/>
                                </a:lnTo>
                                <a:cubicBezTo>
                                  <a:pt x="332522" y="106754"/>
                                  <a:pt x="310309" y="86590"/>
                                  <a:pt x="286725" y="73043"/>
                                </a:cubicBezTo>
                                <a:cubicBezTo>
                                  <a:pt x="267872" y="62214"/>
                                  <a:pt x="247543" y="55331"/>
                                  <a:pt x="223257" y="53410"/>
                                </a:cubicBezTo>
                                <a:cubicBezTo>
                                  <a:pt x="225007" y="58680"/>
                                  <a:pt x="227322" y="64190"/>
                                  <a:pt x="229244" y="68583"/>
                                </a:cubicBezTo>
                                <a:lnTo>
                                  <a:pt x="229330" y="68752"/>
                                </a:lnTo>
                                <a:cubicBezTo>
                                  <a:pt x="236873" y="86328"/>
                                  <a:pt x="233333" y="96638"/>
                                  <a:pt x="219705" y="102477"/>
                                </a:cubicBezTo>
                                <a:cubicBezTo>
                                  <a:pt x="203998" y="109191"/>
                                  <a:pt x="197644" y="101051"/>
                                  <a:pt x="188345" y="89021"/>
                                </a:cubicBezTo>
                                <a:cubicBezTo>
                                  <a:pt x="186098" y="86112"/>
                                  <a:pt x="183276" y="82464"/>
                                  <a:pt x="179892" y="78458"/>
                                </a:cubicBezTo>
                                <a:lnTo>
                                  <a:pt x="179896" y="78454"/>
                                </a:lnTo>
                                <a:lnTo>
                                  <a:pt x="179845" y="78404"/>
                                </a:lnTo>
                                <a:cubicBezTo>
                                  <a:pt x="177735" y="75905"/>
                                  <a:pt x="174909" y="73476"/>
                                  <a:pt x="171576" y="71175"/>
                                </a:cubicBezTo>
                                <a:cubicBezTo>
                                  <a:pt x="167706" y="68503"/>
                                  <a:pt x="163264" y="66044"/>
                                  <a:pt x="158476" y="63845"/>
                                </a:cubicBezTo>
                                <a:cubicBezTo>
                                  <a:pt x="140494" y="55584"/>
                                  <a:pt x="118972" y="50629"/>
                                  <a:pt x="103029" y="50400"/>
                                </a:cubicBezTo>
                                <a:cubicBezTo>
                                  <a:pt x="103292" y="51681"/>
                                  <a:pt x="103508" y="52999"/>
                                  <a:pt x="103662" y="54381"/>
                                </a:cubicBezTo>
                                <a:lnTo>
                                  <a:pt x="103669" y="54381"/>
                                </a:lnTo>
                                <a:cubicBezTo>
                                  <a:pt x="105282" y="68523"/>
                                  <a:pt x="98500" y="76478"/>
                                  <a:pt x="85220" y="78375"/>
                                </a:cubicBezTo>
                                <a:lnTo>
                                  <a:pt x="84460" y="78458"/>
                                </a:lnTo>
                                <a:cubicBezTo>
                                  <a:pt x="71647" y="79829"/>
                                  <a:pt x="67040" y="73367"/>
                                  <a:pt x="61117" y="65022"/>
                                </a:cubicBezTo>
                                <a:lnTo>
                                  <a:pt x="61117" y="64936"/>
                                </a:lnTo>
                                <a:cubicBezTo>
                                  <a:pt x="59458" y="62593"/>
                                  <a:pt x="60037" y="61152"/>
                                  <a:pt x="58759" y="60224"/>
                                </a:cubicBezTo>
                                <a:lnTo>
                                  <a:pt x="58738" y="60263"/>
                                </a:lnTo>
                                <a:lnTo>
                                  <a:pt x="57225" y="59367"/>
                                </a:lnTo>
                                <a:lnTo>
                                  <a:pt x="57247" y="59332"/>
                                </a:lnTo>
                                <a:cubicBezTo>
                                  <a:pt x="53122" y="56916"/>
                                  <a:pt x="48795" y="54709"/>
                                  <a:pt x="44356" y="52707"/>
                                </a:cubicBezTo>
                                <a:cubicBezTo>
                                  <a:pt x="40176" y="50824"/>
                                  <a:pt x="36129" y="49266"/>
                                  <a:pt x="32253" y="48005"/>
                                </a:cubicBezTo>
                                <a:cubicBezTo>
                                  <a:pt x="22709" y="44899"/>
                                  <a:pt x="14051" y="43463"/>
                                  <a:pt x="6560" y="43116"/>
                                </a:cubicBezTo>
                                <a:cubicBezTo>
                                  <a:pt x="6408" y="45474"/>
                                  <a:pt x="5779" y="48096"/>
                                  <a:pt x="4543" y="51138"/>
                                </a:cubicBezTo>
                                <a:lnTo>
                                  <a:pt x="0" y="56408"/>
                                </a:lnTo>
                                <a:lnTo>
                                  <a:pt x="0" y="26863"/>
                                </a:lnTo>
                                <a:lnTo>
                                  <a:pt x="18" y="26834"/>
                                </a:lnTo>
                                <a:lnTo>
                                  <a:pt x="0" y="26846"/>
                                </a:lnTo>
                                <a:lnTo>
                                  <a:pt x="0" y="676"/>
                                </a:lnTo>
                                <a:lnTo>
                                  <a:pt x="6937"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58"/>
                        <wps:cNvSpPr>
                          <a:spLocks/>
                        </wps:cNvSpPr>
                        <wps:spPr bwMode="auto">
                          <a:xfrm>
                            <a:off x="8665" y="47263"/>
                            <a:ext cx="1475" cy="1050"/>
                          </a:xfrm>
                          <a:custGeom>
                            <a:avLst/>
                            <a:gdLst>
                              <a:gd name="T0" fmla="*/ 147525 w 147525"/>
                              <a:gd name="T1" fmla="*/ 0 h 105016"/>
                              <a:gd name="T2" fmla="*/ 147525 w 147525"/>
                              <a:gd name="T3" fmla="*/ 415 h 105016"/>
                              <a:gd name="T4" fmla="*/ 147494 w 147525"/>
                              <a:gd name="T5" fmla="*/ 441 h 105016"/>
                              <a:gd name="T6" fmla="*/ 147513 w 147525"/>
                              <a:gd name="T7" fmla="*/ 455 h 105016"/>
                              <a:gd name="T8" fmla="*/ 147525 w 147525"/>
                              <a:gd name="T9" fmla="*/ 436 h 105016"/>
                              <a:gd name="T10" fmla="*/ 147525 w 147525"/>
                              <a:gd name="T11" fmla="*/ 50458 h 105016"/>
                              <a:gd name="T12" fmla="*/ 130734 w 147525"/>
                              <a:gd name="T13" fmla="*/ 59359 h 105016"/>
                              <a:gd name="T14" fmla="*/ 101781 w 147525"/>
                              <a:gd name="T15" fmla="*/ 67006 h 105016"/>
                              <a:gd name="T16" fmla="*/ 89509 w 147525"/>
                              <a:gd name="T17" fmla="*/ 68038 h 105016"/>
                              <a:gd name="T18" fmla="*/ 78493 w 147525"/>
                              <a:gd name="T19" fmla="*/ 67812 h 105016"/>
                              <a:gd name="T20" fmla="*/ 78411 w 147525"/>
                              <a:gd name="T21" fmla="*/ 67726 h 105016"/>
                              <a:gd name="T22" fmla="*/ 78176 w 147525"/>
                              <a:gd name="T23" fmla="*/ 67704 h 105016"/>
                              <a:gd name="T24" fmla="*/ 77756 w 147525"/>
                              <a:gd name="T25" fmla="*/ 67704 h 105016"/>
                              <a:gd name="T26" fmla="*/ 68269 w 147525"/>
                              <a:gd name="T27" fmla="*/ 65162 h 105016"/>
                              <a:gd name="T28" fmla="*/ 50856 w 147525"/>
                              <a:gd name="T29" fmla="*/ 78324 h 105016"/>
                              <a:gd name="T30" fmla="*/ 50845 w 147525"/>
                              <a:gd name="T31" fmla="*/ 78306 h 105016"/>
                              <a:gd name="T32" fmla="*/ 26124 w 147525"/>
                              <a:gd name="T33" fmla="*/ 93023 h 105016"/>
                              <a:gd name="T34" fmla="*/ 0 w 147525"/>
                              <a:gd name="T35" fmla="*/ 105016 h 105016"/>
                              <a:gd name="T36" fmla="*/ 0 w 147525"/>
                              <a:gd name="T37" fmla="*/ 57775 h 105016"/>
                              <a:gd name="T38" fmla="*/ 8572 w 147525"/>
                              <a:gd name="T39" fmla="*/ 53619 h 105016"/>
                              <a:gd name="T40" fmla="*/ 26473 w 147525"/>
                              <a:gd name="T41" fmla="*/ 42802 h 105016"/>
                              <a:gd name="T42" fmla="*/ 26555 w 147525"/>
                              <a:gd name="T43" fmla="*/ 42719 h 105016"/>
                              <a:gd name="T44" fmla="*/ 51997 w 147525"/>
                              <a:gd name="T45" fmla="*/ 20986 h 105016"/>
                              <a:gd name="T46" fmla="*/ 65411 w 147525"/>
                              <a:gd name="T47" fmla="*/ 9240 h 105016"/>
                              <a:gd name="T48" fmla="*/ 65497 w 147525"/>
                              <a:gd name="T49" fmla="*/ 9240 h 105016"/>
                              <a:gd name="T50" fmla="*/ 97252 w 147525"/>
                              <a:gd name="T51" fmla="*/ 15864 h 105016"/>
                              <a:gd name="T52" fmla="*/ 97339 w 147525"/>
                              <a:gd name="T53" fmla="*/ 15951 h 105016"/>
                              <a:gd name="T54" fmla="*/ 100572 w 147525"/>
                              <a:gd name="T55" fmla="*/ 23488 h 105016"/>
                              <a:gd name="T56" fmla="*/ 122824 w 147525"/>
                              <a:gd name="T57" fmla="*/ 15875 h 105016"/>
                              <a:gd name="T58" fmla="*/ 147525 w 147525"/>
                              <a:gd name="T59" fmla="*/ 0 h 105016"/>
                              <a:gd name="T60" fmla="*/ 0 w 147525"/>
                              <a:gd name="T61" fmla="*/ 0 h 105016"/>
                              <a:gd name="T62" fmla="*/ 147525 w 147525"/>
                              <a:gd name="T63" fmla="*/ 105016 h 10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47525" h="105016">
                                <a:moveTo>
                                  <a:pt x="147525" y="0"/>
                                </a:moveTo>
                                <a:lnTo>
                                  <a:pt x="147525" y="415"/>
                                </a:lnTo>
                                <a:lnTo>
                                  <a:pt x="147494" y="441"/>
                                </a:lnTo>
                                <a:lnTo>
                                  <a:pt x="147513" y="455"/>
                                </a:lnTo>
                                <a:lnTo>
                                  <a:pt x="147525" y="436"/>
                                </a:lnTo>
                                <a:lnTo>
                                  <a:pt x="147525" y="50458"/>
                                </a:lnTo>
                                <a:lnTo>
                                  <a:pt x="130734" y="59359"/>
                                </a:lnTo>
                                <a:cubicBezTo>
                                  <a:pt x="120370" y="63353"/>
                                  <a:pt x="110585" y="65756"/>
                                  <a:pt x="101781" y="67006"/>
                                </a:cubicBezTo>
                                <a:cubicBezTo>
                                  <a:pt x="97670" y="67585"/>
                                  <a:pt x="93538" y="67920"/>
                                  <a:pt x="89509" y="68038"/>
                                </a:cubicBezTo>
                                <a:cubicBezTo>
                                  <a:pt x="85157" y="68168"/>
                                  <a:pt x="81496" y="68075"/>
                                  <a:pt x="78493" y="67812"/>
                                </a:cubicBezTo>
                                <a:lnTo>
                                  <a:pt x="78411" y="67726"/>
                                </a:lnTo>
                                <a:lnTo>
                                  <a:pt x="78176" y="67704"/>
                                </a:lnTo>
                                <a:lnTo>
                                  <a:pt x="77756" y="67704"/>
                                </a:lnTo>
                                <a:cubicBezTo>
                                  <a:pt x="74227" y="67312"/>
                                  <a:pt x="71084" y="66419"/>
                                  <a:pt x="68269" y="65162"/>
                                </a:cubicBezTo>
                                <a:cubicBezTo>
                                  <a:pt x="63693" y="69039"/>
                                  <a:pt x="58037" y="73413"/>
                                  <a:pt x="50856" y="78324"/>
                                </a:cubicBezTo>
                                <a:lnTo>
                                  <a:pt x="50845" y="78306"/>
                                </a:lnTo>
                                <a:cubicBezTo>
                                  <a:pt x="45346" y="82077"/>
                                  <a:pt x="36507" y="87476"/>
                                  <a:pt x="26124" y="93023"/>
                                </a:cubicBezTo>
                                <a:lnTo>
                                  <a:pt x="0" y="105016"/>
                                </a:lnTo>
                                <a:lnTo>
                                  <a:pt x="0" y="57775"/>
                                </a:lnTo>
                                <a:lnTo>
                                  <a:pt x="8572" y="53619"/>
                                </a:lnTo>
                                <a:cubicBezTo>
                                  <a:pt x="16068" y="49508"/>
                                  <a:pt x="22390" y="45609"/>
                                  <a:pt x="26473" y="42802"/>
                                </a:cubicBezTo>
                                <a:lnTo>
                                  <a:pt x="26555" y="42719"/>
                                </a:lnTo>
                                <a:cubicBezTo>
                                  <a:pt x="40991" y="32849"/>
                                  <a:pt x="47447" y="25890"/>
                                  <a:pt x="51997" y="20986"/>
                                </a:cubicBezTo>
                                <a:cubicBezTo>
                                  <a:pt x="56418" y="16224"/>
                                  <a:pt x="59711" y="12670"/>
                                  <a:pt x="65411" y="9240"/>
                                </a:cubicBezTo>
                                <a:lnTo>
                                  <a:pt x="65497" y="9240"/>
                                </a:lnTo>
                                <a:cubicBezTo>
                                  <a:pt x="79983" y="563"/>
                                  <a:pt x="89815" y="3602"/>
                                  <a:pt x="97252" y="15864"/>
                                </a:cubicBezTo>
                                <a:lnTo>
                                  <a:pt x="97339" y="15951"/>
                                </a:lnTo>
                                <a:cubicBezTo>
                                  <a:pt x="99020" y="18743"/>
                                  <a:pt x="100050" y="21210"/>
                                  <a:pt x="100572" y="23488"/>
                                </a:cubicBezTo>
                                <a:cubicBezTo>
                                  <a:pt x="107329" y="22113"/>
                                  <a:pt x="114840" y="19704"/>
                                  <a:pt x="122824" y="15875"/>
                                </a:cubicBezTo>
                                <a:lnTo>
                                  <a:pt x="1475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59"/>
                        <wps:cNvSpPr>
                          <a:spLocks/>
                        </wps:cNvSpPr>
                        <wps:spPr bwMode="auto">
                          <a:xfrm>
                            <a:off x="8665" y="46688"/>
                            <a:ext cx="247" cy="672"/>
                          </a:xfrm>
                          <a:custGeom>
                            <a:avLst/>
                            <a:gdLst>
                              <a:gd name="T0" fmla="*/ 0 w 24738"/>
                              <a:gd name="T1" fmla="*/ 0 h 67202"/>
                              <a:gd name="T2" fmla="*/ 5718 w 24738"/>
                              <a:gd name="T3" fmla="*/ 965 h 67202"/>
                              <a:gd name="T4" fmla="*/ 5712 w 24738"/>
                              <a:gd name="T5" fmla="*/ 989 h 67202"/>
                              <a:gd name="T6" fmla="*/ 19648 w 24738"/>
                              <a:gd name="T7" fmla="*/ 30383 h 67202"/>
                              <a:gd name="T8" fmla="*/ 11230 w 24738"/>
                              <a:gd name="T9" fmla="*/ 46379 h 67202"/>
                              <a:gd name="T10" fmla="*/ 4543 w 24738"/>
                              <a:gd name="T11" fmla="*/ 57228 h 67202"/>
                              <a:gd name="T12" fmla="*/ 0 w 24738"/>
                              <a:gd name="T13" fmla="*/ 67202 h 67202"/>
                              <a:gd name="T14" fmla="*/ 0 w 24738"/>
                              <a:gd name="T15" fmla="*/ 0 h 67202"/>
                              <a:gd name="T16" fmla="*/ 0 w 24738"/>
                              <a:gd name="T17" fmla="*/ 0 h 67202"/>
                              <a:gd name="T18" fmla="*/ 24738 w 24738"/>
                              <a:gd name="T19" fmla="*/ 67202 h 6720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738" h="67202">
                                <a:moveTo>
                                  <a:pt x="0" y="0"/>
                                </a:moveTo>
                                <a:lnTo>
                                  <a:pt x="5718" y="965"/>
                                </a:lnTo>
                                <a:lnTo>
                                  <a:pt x="5712" y="989"/>
                                </a:lnTo>
                                <a:cubicBezTo>
                                  <a:pt x="19464" y="5321"/>
                                  <a:pt x="24738" y="14194"/>
                                  <a:pt x="19648" y="30383"/>
                                </a:cubicBezTo>
                                <a:cubicBezTo>
                                  <a:pt x="17631" y="36813"/>
                                  <a:pt x="14903" y="40896"/>
                                  <a:pt x="11230" y="46379"/>
                                </a:cubicBezTo>
                                <a:cubicBezTo>
                                  <a:pt x="9364" y="49168"/>
                                  <a:pt x="7107" y="52542"/>
                                  <a:pt x="4543" y="57228"/>
                                </a:cubicBezTo>
                                <a:lnTo>
                                  <a:pt x="0" y="6720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60"/>
                        <wps:cNvSpPr>
                          <a:spLocks/>
                        </wps:cNvSpPr>
                        <wps:spPr bwMode="auto">
                          <a:xfrm>
                            <a:off x="8665" y="45678"/>
                            <a:ext cx="292" cy="794"/>
                          </a:xfrm>
                          <a:custGeom>
                            <a:avLst/>
                            <a:gdLst>
                              <a:gd name="T0" fmla="*/ 1180 w 29187"/>
                              <a:gd name="T1" fmla="*/ 2873 h 79422"/>
                              <a:gd name="T2" fmla="*/ 26689 w 29187"/>
                              <a:gd name="T3" fmla="*/ 19623 h 79422"/>
                              <a:gd name="T4" fmla="*/ 26775 w 29187"/>
                              <a:gd name="T5" fmla="*/ 20127 h 79422"/>
                              <a:gd name="T6" fmla="*/ 15100 w 29187"/>
                              <a:gd name="T7" fmla="*/ 44529 h 79422"/>
                              <a:gd name="T8" fmla="*/ 10435 w 29187"/>
                              <a:gd name="T9" fmla="*/ 47494 h 79422"/>
                              <a:gd name="T10" fmla="*/ 10349 w 29187"/>
                              <a:gd name="T11" fmla="*/ 47667 h 79422"/>
                              <a:gd name="T12" fmla="*/ 10381 w 29187"/>
                              <a:gd name="T13" fmla="*/ 47682 h 79422"/>
                              <a:gd name="T14" fmla="*/ 4557 w 29187"/>
                              <a:gd name="T15" fmla="*/ 61214 h 79422"/>
                              <a:gd name="T16" fmla="*/ 665 w 29187"/>
                              <a:gd name="T17" fmla="*/ 73807 h 79422"/>
                              <a:gd name="T18" fmla="*/ 646 w 29187"/>
                              <a:gd name="T19" fmla="*/ 73804 h 79422"/>
                              <a:gd name="T20" fmla="*/ 0 w 29187"/>
                              <a:gd name="T21" fmla="*/ 79422 h 79422"/>
                              <a:gd name="T22" fmla="*/ 0 w 29187"/>
                              <a:gd name="T23" fmla="*/ 3191 h 79422"/>
                              <a:gd name="T24" fmla="*/ 1187 w 29187"/>
                              <a:gd name="T25" fmla="*/ 2902 h 79422"/>
                              <a:gd name="T26" fmla="*/ 1180 w 29187"/>
                              <a:gd name="T27" fmla="*/ 2873 h 79422"/>
                              <a:gd name="T28" fmla="*/ 0 w 29187"/>
                              <a:gd name="T29" fmla="*/ 0 h 79422"/>
                              <a:gd name="T30" fmla="*/ 29187 w 29187"/>
                              <a:gd name="T31" fmla="*/ 79422 h 79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9187" h="79422">
                                <a:moveTo>
                                  <a:pt x="1180" y="2873"/>
                                </a:moveTo>
                                <a:cubicBezTo>
                                  <a:pt x="15555" y="0"/>
                                  <a:pt x="23938" y="6776"/>
                                  <a:pt x="26689" y="19623"/>
                                </a:cubicBezTo>
                                <a:lnTo>
                                  <a:pt x="26775" y="20127"/>
                                </a:lnTo>
                                <a:cubicBezTo>
                                  <a:pt x="29187" y="32946"/>
                                  <a:pt x="23021" y="37926"/>
                                  <a:pt x="15100" y="44529"/>
                                </a:cubicBezTo>
                                <a:cubicBezTo>
                                  <a:pt x="12778" y="46465"/>
                                  <a:pt x="11248" y="45936"/>
                                  <a:pt x="10435" y="47494"/>
                                </a:cubicBezTo>
                                <a:lnTo>
                                  <a:pt x="10349" y="47667"/>
                                </a:lnTo>
                                <a:lnTo>
                                  <a:pt x="10381" y="47682"/>
                                </a:lnTo>
                                <a:cubicBezTo>
                                  <a:pt x="8145" y="52192"/>
                                  <a:pt x="6209" y="56724"/>
                                  <a:pt x="4557" y="61214"/>
                                </a:cubicBezTo>
                                <a:cubicBezTo>
                                  <a:pt x="2961" y="65545"/>
                                  <a:pt x="1676" y="69757"/>
                                  <a:pt x="665" y="73807"/>
                                </a:cubicBezTo>
                                <a:lnTo>
                                  <a:pt x="646" y="73804"/>
                                </a:lnTo>
                                <a:lnTo>
                                  <a:pt x="0" y="79422"/>
                                </a:lnTo>
                                <a:lnTo>
                                  <a:pt x="0" y="3191"/>
                                </a:lnTo>
                                <a:lnTo>
                                  <a:pt x="1187" y="2902"/>
                                </a:lnTo>
                                <a:lnTo>
                                  <a:pt x="1180" y="2873"/>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61"/>
                        <wps:cNvSpPr>
                          <a:spLocks/>
                        </wps:cNvSpPr>
                        <wps:spPr bwMode="auto">
                          <a:xfrm>
                            <a:off x="8665" y="44384"/>
                            <a:ext cx="483" cy="1023"/>
                          </a:xfrm>
                          <a:custGeom>
                            <a:avLst/>
                            <a:gdLst>
                              <a:gd name="T0" fmla="*/ 26769 w 48260"/>
                              <a:gd name="T1" fmla="*/ 1177 h 102338"/>
                              <a:gd name="T2" fmla="*/ 40196 w 48260"/>
                              <a:gd name="T3" fmla="*/ 12845 h 102338"/>
                              <a:gd name="T4" fmla="*/ 29195 w 48260"/>
                              <a:gd name="T5" fmla="*/ 45267 h 102338"/>
                              <a:gd name="T6" fmla="*/ 19456 w 48260"/>
                              <a:gd name="T7" fmla="*/ 54403 h 102338"/>
                              <a:gd name="T8" fmla="*/ 19497 w 48260"/>
                              <a:gd name="T9" fmla="*/ 54443 h 102338"/>
                              <a:gd name="T10" fmla="*/ 19432 w 48260"/>
                              <a:gd name="T11" fmla="*/ 54508 h 102338"/>
                              <a:gd name="T12" fmla="*/ 19262 w 48260"/>
                              <a:gd name="T13" fmla="*/ 54595 h 102338"/>
                              <a:gd name="T14" fmla="*/ 12786 w 48260"/>
                              <a:gd name="T15" fmla="*/ 63335 h 102338"/>
                              <a:gd name="T16" fmla="*/ 6503 w 48260"/>
                              <a:gd name="T17" fmla="*/ 77015 h 102338"/>
                              <a:gd name="T18" fmla="*/ 0 w 48260"/>
                              <a:gd name="T19" fmla="*/ 102338 h 102338"/>
                              <a:gd name="T20" fmla="*/ 0 w 48260"/>
                              <a:gd name="T21" fmla="*/ 8848 h 102338"/>
                              <a:gd name="T22" fmla="*/ 5687 w 48260"/>
                              <a:gd name="T23" fmla="*/ 6077 h 102338"/>
                              <a:gd name="T24" fmla="*/ 5856 w 48260"/>
                              <a:gd name="T25" fmla="*/ 5991 h 102338"/>
                              <a:gd name="T26" fmla="*/ 26769 w 48260"/>
                              <a:gd name="T27" fmla="*/ 1177 h 102338"/>
                              <a:gd name="T28" fmla="*/ 0 w 48260"/>
                              <a:gd name="T29" fmla="*/ 0 h 102338"/>
                              <a:gd name="T30" fmla="*/ 48260 w 48260"/>
                              <a:gd name="T31" fmla="*/ 102338 h 102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8260" h="102338">
                                <a:moveTo>
                                  <a:pt x="26769" y="1177"/>
                                </a:moveTo>
                                <a:cubicBezTo>
                                  <a:pt x="32373" y="2355"/>
                                  <a:pt x="36729" y="6279"/>
                                  <a:pt x="40196" y="12845"/>
                                </a:cubicBezTo>
                                <a:cubicBezTo>
                                  <a:pt x="48260" y="28135"/>
                                  <a:pt x="40517" y="35014"/>
                                  <a:pt x="29195" y="45267"/>
                                </a:cubicBezTo>
                                <a:cubicBezTo>
                                  <a:pt x="26616" y="47606"/>
                                  <a:pt x="23394" y="50523"/>
                                  <a:pt x="19456" y="54403"/>
                                </a:cubicBezTo>
                                <a:lnTo>
                                  <a:pt x="19497" y="54443"/>
                                </a:lnTo>
                                <a:lnTo>
                                  <a:pt x="19432" y="54508"/>
                                </a:lnTo>
                                <a:lnTo>
                                  <a:pt x="19262" y="54595"/>
                                </a:lnTo>
                                <a:cubicBezTo>
                                  <a:pt x="17019" y="56809"/>
                                  <a:pt x="14845" y="59793"/>
                                  <a:pt x="12786" y="63335"/>
                                </a:cubicBezTo>
                                <a:cubicBezTo>
                                  <a:pt x="10471" y="67320"/>
                                  <a:pt x="8365" y="71965"/>
                                  <a:pt x="6503" y="77015"/>
                                </a:cubicBezTo>
                                <a:lnTo>
                                  <a:pt x="0" y="102338"/>
                                </a:lnTo>
                                <a:lnTo>
                                  <a:pt x="0" y="8848"/>
                                </a:lnTo>
                                <a:lnTo>
                                  <a:pt x="5687" y="6077"/>
                                </a:lnTo>
                                <a:lnTo>
                                  <a:pt x="5856" y="5991"/>
                                </a:lnTo>
                                <a:cubicBezTo>
                                  <a:pt x="14314" y="1570"/>
                                  <a:pt x="21166" y="0"/>
                                  <a:pt x="26769" y="117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62"/>
                        <wps:cNvSpPr>
                          <a:spLocks/>
                        </wps:cNvSpPr>
                        <wps:spPr bwMode="auto">
                          <a:xfrm>
                            <a:off x="8665" y="42709"/>
                            <a:ext cx="704" cy="1321"/>
                          </a:xfrm>
                          <a:custGeom>
                            <a:avLst/>
                            <a:gdLst>
                              <a:gd name="T0" fmla="*/ 42257 w 70360"/>
                              <a:gd name="T1" fmla="*/ 618 h 132164"/>
                              <a:gd name="T2" fmla="*/ 58261 w 70360"/>
                              <a:gd name="T3" fmla="*/ 6114 h 132164"/>
                              <a:gd name="T4" fmla="*/ 58286 w 70360"/>
                              <a:gd name="T5" fmla="*/ 41018 h 132164"/>
                              <a:gd name="T6" fmla="*/ 5759 w 70360"/>
                              <a:gd name="T7" fmla="*/ 115848 h 132164"/>
                              <a:gd name="T8" fmla="*/ 0 w 70360"/>
                              <a:gd name="T9" fmla="*/ 132164 h 132164"/>
                              <a:gd name="T10" fmla="*/ 0 w 70360"/>
                              <a:gd name="T11" fmla="*/ 15718 h 132164"/>
                              <a:gd name="T12" fmla="*/ 10164 w 70360"/>
                              <a:gd name="T13" fmla="*/ 13453 h 132164"/>
                              <a:gd name="T14" fmla="*/ 25199 w 70360"/>
                              <a:gd name="T15" fmla="*/ 6805 h 132164"/>
                              <a:gd name="T16" fmla="*/ 42257 w 70360"/>
                              <a:gd name="T17" fmla="*/ 618 h 132164"/>
                              <a:gd name="T18" fmla="*/ 0 w 70360"/>
                              <a:gd name="T19" fmla="*/ 0 h 132164"/>
                              <a:gd name="T20" fmla="*/ 70360 w 70360"/>
                              <a:gd name="T21" fmla="*/ 132164 h 132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0360" h="132164">
                                <a:moveTo>
                                  <a:pt x="42257" y="618"/>
                                </a:moveTo>
                                <a:cubicBezTo>
                                  <a:pt x="47508" y="0"/>
                                  <a:pt x="52584" y="1329"/>
                                  <a:pt x="58261" y="6114"/>
                                </a:cubicBezTo>
                                <a:cubicBezTo>
                                  <a:pt x="69691" y="15739"/>
                                  <a:pt x="70360" y="26698"/>
                                  <a:pt x="58286" y="41018"/>
                                </a:cubicBezTo>
                                <a:cubicBezTo>
                                  <a:pt x="35823" y="67544"/>
                                  <a:pt x="17455" y="91242"/>
                                  <a:pt x="5759" y="115848"/>
                                </a:cubicBezTo>
                                <a:lnTo>
                                  <a:pt x="0" y="132164"/>
                                </a:lnTo>
                                <a:lnTo>
                                  <a:pt x="0" y="15718"/>
                                </a:lnTo>
                                <a:lnTo>
                                  <a:pt x="10164" y="13453"/>
                                </a:lnTo>
                                <a:cubicBezTo>
                                  <a:pt x="15300" y="11466"/>
                                  <a:pt x="20910" y="8824"/>
                                  <a:pt x="25199" y="6805"/>
                                </a:cubicBezTo>
                                <a:cubicBezTo>
                                  <a:pt x="31578" y="3801"/>
                                  <a:pt x="37005" y="1236"/>
                                  <a:pt x="42257" y="61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63"/>
                        <wps:cNvSpPr>
                          <a:spLocks/>
                        </wps:cNvSpPr>
                        <wps:spPr bwMode="auto">
                          <a:xfrm>
                            <a:off x="8665" y="37715"/>
                            <a:ext cx="1475" cy="5095"/>
                          </a:xfrm>
                          <a:custGeom>
                            <a:avLst/>
                            <a:gdLst>
                              <a:gd name="T0" fmla="*/ 147525 w 147525"/>
                              <a:gd name="T1" fmla="*/ 0 h 509503"/>
                              <a:gd name="T2" fmla="*/ 147525 w 147525"/>
                              <a:gd name="T3" fmla="*/ 48347 h 509503"/>
                              <a:gd name="T4" fmla="*/ 146177 w 147525"/>
                              <a:gd name="T5" fmla="*/ 49119 h 509503"/>
                              <a:gd name="T6" fmla="*/ 129617 w 147525"/>
                              <a:gd name="T7" fmla="*/ 62625 h 509503"/>
                              <a:gd name="T8" fmla="*/ 64175 w 147525"/>
                              <a:gd name="T9" fmla="*/ 148691 h 509503"/>
                              <a:gd name="T10" fmla="*/ 93595 w 147525"/>
                              <a:gd name="T11" fmla="*/ 147488 h 509503"/>
                              <a:gd name="T12" fmla="*/ 106887 w 147525"/>
                              <a:gd name="T13" fmla="*/ 146840 h 509503"/>
                              <a:gd name="T14" fmla="*/ 132773 w 147525"/>
                              <a:gd name="T15" fmla="*/ 168279 h 509503"/>
                              <a:gd name="T16" fmla="*/ 132777 w 147525"/>
                              <a:gd name="T17" fmla="*/ 168279 h 509503"/>
                              <a:gd name="T18" fmla="*/ 101673 w 147525"/>
                              <a:gd name="T19" fmla="*/ 202050 h 509503"/>
                              <a:gd name="T20" fmla="*/ 88120 w 147525"/>
                              <a:gd name="T21" fmla="*/ 210167 h 509503"/>
                              <a:gd name="T22" fmla="*/ 88109 w 147525"/>
                              <a:gd name="T23" fmla="*/ 210175 h 509503"/>
                              <a:gd name="T24" fmla="*/ 88134 w 147525"/>
                              <a:gd name="T25" fmla="*/ 210214 h 509503"/>
                              <a:gd name="T26" fmla="*/ 78965 w 147525"/>
                              <a:gd name="T27" fmla="*/ 218408 h 509503"/>
                              <a:gd name="T28" fmla="*/ 65896 w 147525"/>
                              <a:gd name="T29" fmla="*/ 233842 h 509503"/>
                              <a:gd name="T30" fmla="*/ 22603 w 147525"/>
                              <a:gd name="T31" fmla="*/ 326581 h 509503"/>
                              <a:gd name="T32" fmla="*/ 22603 w 147525"/>
                              <a:gd name="T33" fmla="*/ 326667 h 509503"/>
                              <a:gd name="T34" fmla="*/ 54330 w 147525"/>
                              <a:gd name="T35" fmla="*/ 314060 h 509503"/>
                              <a:gd name="T36" fmla="*/ 89710 w 147525"/>
                              <a:gd name="T37" fmla="*/ 320851 h 509503"/>
                              <a:gd name="T38" fmla="*/ 89796 w 147525"/>
                              <a:gd name="T39" fmla="*/ 320933 h 509503"/>
                              <a:gd name="T40" fmla="*/ 85192 w 147525"/>
                              <a:gd name="T41" fmla="*/ 352062 h 509503"/>
                              <a:gd name="T42" fmla="*/ 85110 w 147525"/>
                              <a:gd name="T43" fmla="*/ 352148 h 509503"/>
                              <a:gd name="T44" fmla="*/ 85049 w 147525"/>
                              <a:gd name="T45" fmla="*/ 352196 h 509503"/>
                              <a:gd name="T46" fmla="*/ 85038 w 147525"/>
                              <a:gd name="T47" fmla="*/ 352181 h 509503"/>
                              <a:gd name="T48" fmla="*/ 70645 w 147525"/>
                              <a:gd name="T49" fmla="*/ 365187 h 509503"/>
                              <a:gd name="T50" fmla="*/ 56717 w 147525"/>
                              <a:gd name="T51" fmla="*/ 381603 h 509503"/>
                              <a:gd name="T52" fmla="*/ 4830 w 147525"/>
                              <a:gd name="T53" fmla="*/ 493981 h 509503"/>
                              <a:gd name="T54" fmla="*/ 0 w 147525"/>
                              <a:gd name="T55" fmla="*/ 509503 h 509503"/>
                              <a:gd name="T56" fmla="*/ 0 w 147525"/>
                              <a:gd name="T57" fmla="*/ 393462 h 509503"/>
                              <a:gd name="T58" fmla="*/ 18769 w 147525"/>
                              <a:gd name="T59" fmla="*/ 360386 h 509503"/>
                              <a:gd name="T60" fmla="*/ 0 w 147525"/>
                              <a:gd name="T61" fmla="*/ 355947 h 509503"/>
                              <a:gd name="T62" fmla="*/ 0 w 147525"/>
                              <a:gd name="T63" fmla="*/ 259421 h 509503"/>
                              <a:gd name="T64" fmla="*/ 10600 w 147525"/>
                              <a:gd name="T65" fmla="*/ 238851 h 509503"/>
                              <a:gd name="T66" fmla="*/ 31639 w 147525"/>
                              <a:gd name="T67" fmla="*/ 207685 h 509503"/>
                              <a:gd name="T68" fmla="*/ 45895 w 147525"/>
                              <a:gd name="T69" fmla="*/ 190678 h 509503"/>
                              <a:gd name="T70" fmla="*/ 35379 w 147525"/>
                              <a:gd name="T71" fmla="*/ 188021 h 509503"/>
                              <a:gd name="T72" fmla="*/ 19428 w 147525"/>
                              <a:gd name="T73" fmla="*/ 143143 h 509503"/>
                              <a:gd name="T74" fmla="*/ 19456 w 147525"/>
                              <a:gd name="T75" fmla="*/ 143155 h 509503"/>
                              <a:gd name="T76" fmla="*/ 100421 w 147525"/>
                              <a:gd name="T77" fmla="*/ 30902 h 509503"/>
                              <a:gd name="T78" fmla="*/ 121372 w 147525"/>
                              <a:gd name="T79" fmla="*/ 13853 h 509503"/>
                              <a:gd name="T80" fmla="*/ 143437 w 147525"/>
                              <a:gd name="T81" fmla="*/ 1307 h 509503"/>
                              <a:gd name="T82" fmla="*/ 143441 w 147525"/>
                              <a:gd name="T83" fmla="*/ 1317 h 509503"/>
                              <a:gd name="T84" fmla="*/ 143495 w 147525"/>
                              <a:gd name="T85" fmla="*/ 1282 h 509503"/>
                              <a:gd name="T86" fmla="*/ 147525 w 147525"/>
                              <a:gd name="T87" fmla="*/ 0 h 509503"/>
                              <a:gd name="T88" fmla="*/ 0 w 147525"/>
                              <a:gd name="T89" fmla="*/ 0 h 509503"/>
                              <a:gd name="T90" fmla="*/ 147525 w 147525"/>
                              <a:gd name="T91" fmla="*/ 509503 h 509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47525" h="509503">
                                <a:moveTo>
                                  <a:pt x="147525" y="0"/>
                                </a:moveTo>
                                <a:lnTo>
                                  <a:pt x="147525" y="48347"/>
                                </a:lnTo>
                                <a:lnTo>
                                  <a:pt x="146177" y="49119"/>
                                </a:lnTo>
                                <a:cubicBezTo>
                                  <a:pt x="140784" y="52902"/>
                                  <a:pt x="135212" y="57484"/>
                                  <a:pt x="129617" y="62625"/>
                                </a:cubicBezTo>
                                <a:cubicBezTo>
                                  <a:pt x="103135" y="86955"/>
                                  <a:pt x="77193" y="122357"/>
                                  <a:pt x="64175" y="148691"/>
                                </a:cubicBezTo>
                                <a:cubicBezTo>
                                  <a:pt x="71416" y="148576"/>
                                  <a:pt x="81323" y="148096"/>
                                  <a:pt x="93595" y="147488"/>
                                </a:cubicBezTo>
                                <a:lnTo>
                                  <a:pt x="106887" y="146840"/>
                                </a:lnTo>
                                <a:cubicBezTo>
                                  <a:pt x="124180" y="146006"/>
                                  <a:pt x="132078" y="153910"/>
                                  <a:pt x="132773" y="168279"/>
                                </a:cubicBezTo>
                                <a:lnTo>
                                  <a:pt x="132777" y="168279"/>
                                </a:lnTo>
                                <a:cubicBezTo>
                                  <a:pt x="133534" y="183647"/>
                                  <a:pt x="117534" y="192880"/>
                                  <a:pt x="101673" y="202050"/>
                                </a:cubicBezTo>
                                <a:cubicBezTo>
                                  <a:pt x="96385" y="205106"/>
                                  <a:pt x="91115" y="208156"/>
                                  <a:pt x="88120" y="210167"/>
                                </a:cubicBezTo>
                                <a:lnTo>
                                  <a:pt x="88109" y="210175"/>
                                </a:lnTo>
                                <a:lnTo>
                                  <a:pt x="88134" y="210214"/>
                                </a:lnTo>
                                <a:cubicBezTo>
                                  <a:pt x="85595" y="211929"/>
                                  <a:pt x="82463" y="214751"/>
                                  <a:pt x="78965" y="218408"/>
                                </a:cubicBezTo>
                                <a:cubicBezTo>
                                  <a:pt x="74871" y="222688"/>
                                  <a:pt x="70433" y="227937"/>
                                  <a:pt x="65896" y="233842"/>
                                </a:cubicBezTo>
                                <a:cubicBezTo>
                                  <a:pt x="42997" y="263654"/>
                                  <a:pt x="18316" y="307527"/>
                                  <a:pt x="22603" y="326581"/>
                                </a:cubicBezTo>
                                <a:lnTo>
                                  <a:pt x="22603" y="326667"/>
                                </a:lnTo>
                                <a:cubicBezTo>
                                  <a:pt x="24255" y="334141"/>
                                  <a:pt x="41747" y="315994"/>
                                  <a:pt x="54330" y="314060"/>
                                </a:cubicBezTo>
                                <a:cubicBezTo>
                                  <a:pt x="69915" y="311674"/>
                                  <a:pt x="81221" y="309880"/>
                                  <a:pt x="89710" y="320851"/>
                                </a:cubicBezTo>
                                <a:lnTo>
                                  <a:pt x="89796" y="320933"/>
                                </a:lnTo>
                                <a:cubicBezTo>
                                  <a:pt x="98506" y="332352"/>
                                  <a:pt x="97350" y="342655"/>
                                  <a:pt x="85192" y="352062"/>
                                </a:cubicBezTo>
                                <a:lnTo>
                                  <a:pt x="85110" y="352148"/>
                                </a:lnTo>
                                <a:lnTo>
                                  <a:pt x="85049" y="352196"/>
                                </a:lnTo>
                                <a:lnTo>
                                  <a:pt x="85038" y="352181"/>
                                </a:lnTo>
                                <a:cubicBezTo>
                                  <a:pt x="80138" y="355957"/>
                                  <a:pt x="75321" y="360331"/>
                                  <a:pt x="70645" y="365187"/>
                                </a:cubicBezTo>
                                <a:cubicBezTo>
                                  <a:pt x="65911" y="370101"/>
                                  <a:pt x="61253" y="375617"/>
                                  <a:pt x="56717" y="381603"/>
                                </a:cubicBezTo>
                                <a:cubicBezTo>
                                  <a:pt x="32888" y="413054"/>
                                  <a:pt x="14621" y="455083"/>
                                  <a:pt x="4830" y="493981"/>
                                </a:cubicBezTo>
                                <a:lnTo>
                                  <a:pt x="0" y="509503"/>
                                </a:lnTo>
                                <a:lnTo>
                                  <a:pt x="0" y="393462"/>
                                </a:lnTo>
                                <a:lnTo>
                                  <a:pt x="18769" y="360386"/>
                                </a:lnTo>
                                <a:lnTo>
                                  <a:pt x="0" y="355947"/>
                                </a:lnTo>
                                <a:lnTo>
                                  <a:pt x="0" y="259421"/>
                                </a:lnTo>
                                <a:lnTo>
                                  <a:pt x="10600" y="238851"/>
                                </a:lnTo>
                                <a:cubicBezTo>
                                  <a:pt x="17294" y="227609"/>
                                  <a:pt x="24506" y="216970"/>
                                  <a:pt x="31639" y="207685"/>
                                </a:cubicBezTo>
                                <a:cubicBezTo>
                                  <a:pt x="36459" y="201409"/>
                                  <a:pt x="41284" y="195653"/>
                                  <a:pt x="45895" y="190678"/>
                                </a:cubicBezTo>
                                <a:cubicBezTo>
                                  <a:pt x="41953" y="190105"/>
                                  <a:pt x="38472" y="189242"/>
                                  <a:pt x="35379" y="188021"/>
                                </a:cubicBezTo>
                                <a:cubicBezTo>
                                  <a:pt x="14770" y="179878"/>
                                  <a:pt x="10200" y="166482"/>
                                  <a:pt x="19428" y="143143"/>
                                </a:cubicBezTo>
                                <a:lnTo>
                                  <a:pt x="19456" y="143155"/>
                                </a:lnTo>
                                <a:cubicBezTo>
                                  <a:pt x="31959" y="111496"/>
                                  <a:pt x="65986" y="62535"/>
                                  <a:pt x="100421" y="30902"/>
                                </a:cubicBezTo>
                                <a:cubicBezTo>
                                  <a:pt x="107379" y="24505"/>
                                  <a:pt x="114420" y="18731"/>
                                  <a:pt x="121372" y="13853"/>
                                </a:cubicBezTo>
                                <a:cubicBezTo>
                                  <a:pt x="128868" y="8589"/>
                                  <a:pt x="136283" y="4309"/>
                                  <a:pt x="143437" y="1307"/>
                                </a:cubicBezTo>
                                <a:lnTo>
                                  <a:pt x="143441" y="1317"/>
                                </a:lnTo>
                                <a:lnTo>
                                  <a:pt x="143495" y="1282"/>
                                </a:lnTo>
                                <a:lnTo>
                                  <a:pt x="1475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64"/>
                        <wps:cNvSpPr>
                          <a:spLocks/>
                        </wps:cNvSpPr>
                        <wps:spPr bwMode="auto">
                          <a:xfrm>
                            <a:off x="8665" y="35382"/>
                            <a:ext cx="1475" cy="817"/>
                          </a:xfrm>
                          <a:custGeom>
                            <a:avLst/>
                            <a:gdLst>
                              <a:gd name="T0" fmla="*/ 117084 w 147525"/>
                              <a:gd name="T1" fmla="*/ 850 h 81717"/>
                              <a:gd name="T2" fmla="*/ 135269 w 147525"/>
                              <a:gd name="T3" fmla="*/ 1649 h 81717"/>
                              <a:gd name="T4" fmla="*/ 147525 w 147525"/>
                              <a:gd name="T5" fmla="*/ 9974 h 81717"/>
                              <a:gd name="T6" fmla="*/ 147525 w 147525"/>
                              <a:gd name="T7" fmla="*/ 81717 h 81717"/>
                              <a:gd name="T8" fmla="*/ 124537 w 147525"/>
                              <a:gd name="T9" fmla="*/ 74176 h 81717"/>
                              <a:gd name="T10" fmla="*/ 111969 w 147525"/>
                              <a:gd name="T11" fmla="*/ 56135 h 81717"/>
                              <a:gd name="T12" fmla="*/ 111004 w 147525"/>
                              <a:gd name="T13" fmla="*/ 45882 h 81717"/>
                              <a:gd name="T14" fmla="*/ 105323 w 147525"/>
                              <a:gd name="T15" fmla="*/ 47261 h 81717"/>
                              <a:gd name="T16" fmla="*/ 61234 w 147525"/>
                              <a:gd name="T17" fmla="*/ 55513 h 81717"/>
                              <a:gd name="T18" fmla="*/ 61016 w 147525"/>
                              <a:gd name="T19" fmla="*/ 55534 h 81717"/>
                              <a:gd name="T20" fmla="*/ 60932 w 147525"/>
                              <a:gd name="T21" fmla="*/ 55534 h 81717"/>
                              <a:gd name="T22" fmla="*/ 30367 w 147525"/>
                              <a:gd name="T23" fmla="*/ 54130 h 81717"/>
                              <a:gd name="T24" fmla="*/ 0 w 147525"/>
                              <a:gd name="T25" fmla="*/ 46960 h 81717"/>
                              <a:gd name="T26" fmla="*/ 0 w 147525"/>
                              <a:gd name="T27" fmla="*/ 1869 h 81717"/>
                              <a:gd name="T28" fmla="*/ 4835 w 147525"/>
                              <a:gd name="T29" fmla="*/ 3966 h 81717"/>
                              <a:gd name="T30" fmla="*/ 56795 w 147525"/>
                              <a:gd name="T31" fmla="*/ 12679 h 81717"/>
                              <a:gd name="T32" fmla="*/ 56795 w 147525"/>
                              <a:gd name="T33" fmla="*/ 12673 h 81717"/>
                              <a:gd name="T34" fmla="*/ 57015 w 147525"/>
                              <a:gd name="T35" fmla="*/ 12651 h 81717"/>
                              <a:gd name="T36" fmla="*/ 95200 w 147525"/>
                              <a:gd name="T37" fmla="*/ 5407 h 81717"/>
                              <a:gd name="T38" fmla="*/ 117084 w 147525"/>
                              <a:gd name="T39" fmla="*/ 850 h 81717"/>
                              <a:gd name="T40" fmla="*/ 0 w 147525"/>
                              <a:gd name="T41" fmla="*/ 0 h 81717"/>
                              <a:gd name="T42" fmla="*/ 147525 w 147525"/>
                              <a:gd name="T43" fmla="*/ 81717 h 8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525" h="81717">
                                <a:moveTo>
                                  <a:pt x="117084" y="850"/>
                                </a:moveTo>
                                <a:cubicBezTo>
                                  <a:pt x="123663" y="0"/>
                                  <a:pt x="129625" y="42"/>
                                  <a:pt x="135269" y="1649"/>
                                </a:cubicBezTo>
                                <a:lnTo>
                                  <a:pt x="147525" y="9974"/>
                                </a:lnTo>
                                <a:lnTo>
                                  <a:pt x="147525" y="81717"/>
                                </a:lnTo>
                                <a:lnTo>
                                  <a:pt x="124537" y="74176"/>
                                </a:lnTo>
                                <a:cubicBezTo>
                                  <a:pt x="118356" y="69960"/>
                                  <a:pt x="114032" y="64034"/>
                                  <a:pt x="111969" y="56135"/>
                                </a:cubicBezTo>
                                <a:cubicBezTo>
                                  <a:pt x="111110" y="52834"/>
                                  <a:pt x="110782" y="49406"/>
                                  <a:pt x="111004" y="45882"/>
                                </a:cubicBezTo>
                                <a:lnTo>
                                  <a:pt x="105323" y="47261"/>
                                </a:lnTo>
                                <a:cubicBezTo>
                                  <a:pt x="92997" y="50250"/>
                                  <a:pt x="78176" y="53842"/>
                                  <a:pt x="61234" y="55513"/>
                                </a:cubicBezTo>
                                <a:lnTo>
                                  <a:pt x="61016" y="55534"/>
                                </a:lnTo>
                                <a:lnTo>
                                  <a:pt x="60932" y="55534"/>
                                </a:lnTo>
                                <a:cubicBezTo>
                                  <a:pt x="51812" y="56414"/>
                                  <a:pt x="41443" y="55840"/>
                                  <a:pt x="30367" y="54130"/>
                                </a:cubicBezTo>
                                <a:lnTo>
                                  <a:pt x="0" y="46960"/>
                                </a:lnTo>
                                <a:lnTo>
                                  <a:pt x="0" y="1869"/>
                                </a:lnTo>
                                <a:lnTo>
                                  <a:pt x="4835" y="3966"/>
                                </a:lnTo>
                                <a:cubicBezTo>
                                  <a:pt x="24451" y="10356"/>
                                  <a:pt x="43020" y="13988"/>
                                  <a:pt x="56795" y="12679"/>
                                </a:cubicBezTo>
                                <a:lnTo>
                                  <a:pt x="56795" y="12673"/>
                                </a:lnTo>
                                <a:lnTo>
                                  <a:pt x="57015" y="12651"/>
                                </a:lnTo>
                                <a:cubicBezTo>
                                  <a:pt x="71016" y="11272"/>
                                  <a:pt x="84221" y="8068"/>
                                  <a:pt x="95200" y="5407"/>
                                </a:cubicBezTo>
                                <a:cubicBezTo>
                                  <a:pt x="103309" y="3444"/>
                                  <a:pt x="110505" y="1701"/>
                                  <a:pt x="117084" y="8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65"/>
                        <wps:cNvSpPr>
                          <a:spLocks/>
                        </wps:cNvSpPr>
                        <wps:spPr bwMode="auto">
                          <a:xfrm>
                            <a:off x="8665" y="25866"/>
                            <a:ext cx="1494" cy="1211"/>
                          </a:xfrm>
                          <a:custGeom>
                            <a:avLst/>
                            <a:gdLst>
                              <a:gd name="T0" fmla="*/ 126313 w 149413"/>
                              <a:gd name="T1" fmla="*/ 0 h 121078"/>
                              <a:gd name="T2" fmla="*/ 147525 w 149413"/>
                              <a:gd name="T3" fmla="*/ 1276 h 121078"/>
                              <a:gd name="T4" fmla="*/ 147525 w 149413"/>
                              <a:gd name="T5" fmla="*/ 42983 h 121078"/>
                              <a:gd name="T6" fmla="*/ 136476 w 149413"/>
                              <a:gd name="T7" fmla="*/ 41589 h 121078"/>
                              <a:gd name="T8" fmla="*/ 118302 w 149413"/>
                              <a:gd name="T9" fmla="*/ 44614 h 121078"/>
                              <a:gd name="T10" fmla="*/ 118215 w 149413"/>
                              <a:gd name="T11" fmla="*/ 44698 h 121078"/>
                              <a:gd name="T12" fmla="*/ 138479 w 149413"/>
                              <a:gd name="T13" fmla="*/ 72044 h 121078"/>
                              <a:gd name="T14" fmla="*/ 141104 w 149413"/>
                              <a:gd name="T15" fmla="*/ 108004 h 121078"/>
                              <a:gd name="T16" fmla="*/ 109759 w 149413"/>
                              <a:gd name="T17" fmla="*/ 111697 h 121078"/>
                              <a:gd name="T18" fmla="*/ 108694 w 149413"/>
                              <a:gd name="T19" fmla="*/ 110887 h 121078"/>
                              <a:gd name="T20" fmla="*/ 108686 w 149413"/>
                              <a:gd name="T21" fmla="*/ 110898 h 121078"/>
                              <a:gd name="T22" fmla="*/ 92241 w 149413"/>
                              <a:gd name="T23" fmla="*/ 100353 h 121078"/>
                              <a:gd name="T24" fmla="*/ 72683 w 149413"/>
                              <a:gd name="T25" fmla="*/ 91217 h 121078"/>
                              <a:gd name="T26" fmla="*/ 13533 w 149413"/>
                              <a:gd name="T27" fmla="*/ 75120 h 121078"/>
                              <a:gd name="T28" fmla="*/ 0 w 149413"/>
                              <a:gd name="T29" fmla="*/ 74082 h 121078"/>
                              <a:gd name="T30" fmla="*/ 0 w 149413"/>
                              <a:gd name="T31" fmla="*/ 30992 h 121078"/>
                              <a:gd name="T32" fmla="*/ 19005 w 149413"/>
                              <a:gd name="T33" fmla="*/ 32414 h 121078"/>
                              <a:gd name="T34" fmla="*/ 84710 w 149413"/>
                              <a:gd name="T35" fmla="*/ 49647 h 121078"/>
                              <a:gd name="T36" fmla="*/ 98473 w 149413"/>
                              <a:gd name="T37" fmla="*/ 6393 h 121078"/>
                              <a:gd name="T38" fmla="*/ 98491 w 149413"/>
                              <a:gd name="T39" fmla="*/ 6425 h 121078"/>
                              <a:gd name="T40" fmla="*/ 126313 w 149413"/>
                              <a:gd name="T41" fmla="*/ 0 h 121078"/>
                              <a:gd name="T42" fmla="*/ 0 w 149413"/>
                              <a:gd name="T43" fmla="*/ 0 h 121078"/>
                              <a:gd name="T44" fmla="*/ 149413 w 149413"/>
                              <a:gd name="T45" fmla="*/ 121078 h 12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49413" h="121078">
                                <a:moveTo>
                                  <a:pt x="126313" y="0"/>
                                </a:moveTo>
                                <a:lnTo>
                                  <a:pt x="147525" y="1276"/>
                                </a:lnTo>
                                <a:lnTo>
                                  <a:pt x="147525" y="42983"/>
                                </a:lnTo>
                                <a:lnTo>
                                  <a:pt x="136476" y="41589"/>
                                </a:lnTo>
                                <a:cubicBezTo>
                                  <a:pt x="128925" y="41450"/>
                                  <a:pt x="122630" y="42356"/>
                                  <a:pt x="118302" y="44614"/>
                                </a:cubicBezTo>
                                <a:lnTo>
                                  <a:pt x="118215" y="44698"/>
                                </a:lnTo>
                                <a:cubicBezTo>
                                  <a:pt x="111451" y="48197"/>
                                  <a:pt x="133393" y="60412"/>
                                  <a:pt x="138479" y="72044"/>
                                </a:cubicBezTo>
                                <a:cubicBezTo>
                                  <a:pt x="144815" y="86537"/>
                                  <a:pt x="149413" y="97113"/>
                                  <a:pt x="141104" y="108004"/>
                                </a:cubicBezTo>
                                <a:cubicBezTo>
                                  <a:pt x="132345" y="119487"/>
                                  <a:pt x="122049" y="121078"/>
                                  <a:pt x="109759" y="111697"/>
                                </a:cubicBezTo>
                                <a:lnTo>
                                  <a:pt x="108694" y="110887"/>
                                </a:lnTo>
                                <a:lnTo>
                                  <a:pt x="108686" y="110898"/>
                                </a:lnTo>
                                <a:cubicBezTo>
                                  <a:pt x="103538" y="107021"/>
                                  <a:pt x="98023" y="103503"/>
                                  <a:pt x="92241" y="100353"/>
                                </a:cubicBezTo>
                                <a:cubicBezTo>
                                  <a:pt x="86244" y="97084"/>
                                  <a:pt x="79681" y="94033"/>
                                  <a:pt x="72683" y="91217"/>
                                </a:cubicBezTo>
                                <a:cubicBezTo>
                                  <a:pt x="54508" y="83898"/>
                                  <a:pt x="34228" y="78562"/>
                                  <a:pt x="13533" y="75120"/>
                                </a:cubicBezTo>
                                <a:lnTo>
                                  <a:pt x="0" y="74082"/>
                                </a:lnTo>
                                <a:lnTo>
                                  <a:pt x="0" y="30992"/>
                                </a:lnTo>
                                <a:lnTo>
                                  <a:pt x="19005" y="32414"/>
                                </a:lnTo>
                                <a:cubicBezTo>
                                  <a:pt x="41803" y="36099"/>
                                  <a:pt x="64282" y="41814"/>
                                  <a:pt x="84710" y="49647"/>
                                </a:cubicBezTo>
                                <a:cubicBezTo>
                                  <a:pt x="80786" y="31838"/>
                                  <a:pt x="82147" y="14843"/>
                                  <a:pt x="98473" y="6393"/>
                                </a:cubicBezTo>
                                <a:lnTo>
                                  <a:pt x="98491" y="6425"/>
                                </a:lnTo>
                                <a:cubicBezTo>
                                  <a:pt x="105876" y="2598"/>
                                  <a:pt x="115443" y="585"/>
                                  <a:pt x="12631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66"/>
                        <wps:cNvSpPr>
                          <a:spLocks/>
                        </wps:cNvSpPr>
                        <wps:spPr bwMode="auto">
                          <a:xfrm>
                            <a:off x="8665" y="23934"/>
                            <a:ext cx="1475" cy="1179"/>
                          </a:xfrm>
                          <a:custGeom>
                            <a:avLst/>
                            <a:gdLst>
                              <a:gd name="T0" fmla="*/ 120295 w 147525"/>
                              <a:gd name="T1" fmla="*/ 64 h 117889"/>
                              <a:gd name="T2" fmla="*/ 135654 w 147525"/>
                              <a:gd name="T3" fmla="*/ 8031 h 117889"/>
                              <a:gd name="T4" fmla="*/ 137105 w 147525"/>
                              <a:gd name="T5" fmla="*/ 44074 h 117889"/>
                              <a:gd name="T6" fmla="*/ 120018 w 147525"/>
                              <a:gd name="T7" fmla="*/ 73558 h 117889"/>
                              <a:gd name="T8" fmla="*/ 120059 w 147525"/>
                              <a:gd name="T9" fmla="*/ 73558 h 117889"/>
                              <a:gd name="T10" fmla="*/ 129462 w 147525"/>
                              <a:gd name="T11" fmla="*/ 74653 h 117889"/>
                              <a:gd name="T12" fmla="*/ 147525 w 147525"/>
                              <a:gd name="T13" fmla="*/ 72184 h 117889"/>
                              <a:gd name="T14" fmla="*/ 147525 w 147525"/>
                              <a:gd name="T15" fmla="*/ 115517 h 117889"/>
                              <a:gd name="T16" fmla="*/ 130304 w 147525"/>
                              <a:gd name="T17" fmla="*/ 117687 h 117889"/>
                              <a:gd name="T18" fmla="*/ 104701 w 147525"/>
                              <a:gd name="T19" fmla="*/ 113892 h 117889"/>
                              <a:gd name="T20" fmla="*/ 104719 w 147525"/>
                              <a:gd name="T21" fmla="*/ 113845 h 117889"/>
                              <a:gd name="T22" fmla="*/ 104474 w 147525"/>
                              <a:gd name="T23" fmla="*/ 113785 h 117889"/>
                              <a:gd name="T24" fmla="*/ 86179 w 147525"/>
                              <a:gd name="T25" fmla="*/ 72299 h 117889"/>
                              <a:gd name="T26" fmla="*/ 10247 w 147525"/>
                              <a:gd name="T27" fmla="*/ 100076 h 117889"/>
                              <a:gd name="T28" fmla="*/ 0 w 147525"/>
                              <a:gd name="T29" fmla="*/ 102211 h 117889"/>
                              <a:gd name="T30" fmla="*/ 0 w 147525"/>
                              <a:gd name="T31" fmla="*/ 58248 h 117889"/>
                              <a:gd name="T32" fmla="*/ 124 w 147525"/>
                              <a:gd name="T33" fmla="*/ 58222 h 117889"/>
                              <a:gd name="T34" fmla="*/ 104097 w 147525"/>
                              <a:gd name="T35" fmla="*/ 7924 h 117889"/>
                              <a:gd name="T36" fmla="*/ 120295 w 147525"/>
                              <a:gd name="T37" fmla="*/ 64 h 117889"/>
                              <a:gd name="T38" fmla="*/ 0 w 147525"/>
                              <a:gd name="T39" fmla="*/ 0 h 117889"/>
                              <a:gd name="T40" fmla="*/ 147525 w 147525"/>
                              <a:gd name="T41" fmla="*/ 117889 h 117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7525" h="117889">
                                <a:moveTo>
                                  <a:pt x="120295" y="64"/>
                                </a:moveTo>
                                <a:cubicBezTo>
                                  <a:pt x="125540" y="129"/>
                                  <a:pt x="130646" y="2831"/>
                                  <a:pt x="135654" y="8031"/>
                                </a:cubicBezTo>
                                <a:cubicBezTo>
                                  <a:pt x="145136" y="17938"/>
                                  <a:pt x="141777" y="28980"/>
                                  <a:pt x="137105" y="44074"/>
                                </a:cubicBezTo>
                                <a:cubicBezTo>
                                  <a:pt x="133367" y="56152"/>
                                  <a:pt x="113543" y="70674"/>
                                  <a:pt x="120018" y="73558"/>
                                </a:cubicBezTo>
                                <a:lnTo>
                                  <a:pt x="120059" y="73558"/>
                                </a:lnTo>
                                <a:cubicBezTo>
                                  <a:pt x="122269" y="74404"/>
                                  <a:pt x="125502" y="74736"/>
                                  <a:pt x="129462" y="74653"/>
                                </a:cubicBezTo>
                                <a:lnTo>
                                  <a:pt x="147525" y="72184"/>
                                </a:lnTo>
                                <a:lnTo>
                                  <a:pt x="147525" y="115517"/>
                                </a:lnTo>
                                <a:lnTo>
                                  <a:pt x="130304" y="117687"/>
                                </a:lnTo>
                                <a:cubicBezTo>
                                  <a:pt x="120800" y="117889"/>
                                  <a:pt x="112117" y="116729"/>
                                  <a:pt x="104701" y="113892"/>
                                </a:cubicBezTo>
                                <a:lnTo>
                                  <a:pt x="104719" y="113845"/>
                                </a:lnTo>
                                <a:lnTo>
                                  <a:pt x="104474" y="113785"/>
                                </a:lnTo>
                                <a:cubicBezTo>
                                  <a:pt x="87453" y="107124"/>
                                  <a:pt x="84260" y="90398"/>
                                  <a:pt x="86179" y="72299"/>
                                </a:cubicBezTo>
                                <a:cubicBezTo>
                                  <a:pt x="62962" y="84325"/>
                                  <a:pt x="36725" y="93631"/>
                                  <a:pt x="10247" y="100076"/>
                                </a:cubicBezTo>
                                <a:lnTo>
                                  <a:pt x="0" y="102211"/>
                                </a:lnTo>
                                <a:lnTo>
                                  <a:pt x="0" y="58248"/>
                                </a:lnTo>
                                <a:lnTo>
                                  <a:pt x="124" y="58222"/>
                                </a:lnTo>
                                <a:cubicBezTo>
                                  <a:pt x="40711" y="48344"/>
                                  <a:pt x="79955" y="31255"/>
                                  <a:pt x="104097" y="7924"/>
                                </a:cubicBezTo>
                                <a:cubicBezTo>
                                  <a:pt x="109664" y="2573"/>
                                  <a:pt x="115049" y="0"/>
                                  <a:pt x="120295" y="6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67"/>
                        <wps:cNvSpPr>
                          <a:spLocks/>
                        </wps:cNvSpPr>
                        <wps:spPr bwMode="auto">
                          <a:xfrm>
                            <a:off x="8665" y="14776"/>
                            <a:ext cx="1475" cy="874"/>
                          </a:xfrm>
                          <a:custGeom>
                            <a:avLst/>
                            <a:gdLst>
                              <a:gd name="T0" fmla="*/ 82575 w 147525"/>
                              <a:gd name="T1" fmla="*/ 510 h 87450"/>
                              <a:gd name="T2" fmla="*/ 123148 w 147525"/>
                              <a:gd name="T3" fmla="*/ 3780 h 87450"/>
                              <a:gd name="T4" fmla="*/ 147525 w 147525"/>
                              <a:gd name="T5" fmla="*/ 7478 h 87450"/>
                              <a:gd name="T6" fmla="*/ 147525 w 147525"/>
                              <a:gd name="T7" fmla="*/ 50778 h 87450"/>
                              <a:gd name="T8" fmla="*/ 117827 w 147525"/>
                              <a:gd name="T9" fmla="*/ 46408 h 87450"/>
                              <a:gd name="T10" fmla="*/ 81221 w 147525"/>
                              <a:gd name="T11" fmla="*/ 43545 h 87450"/>
                              <a:gd name="T12" fmla="*/ 52433 w 147525"/>
                              <a:gd name="T13" fmla="*/ 44762 h 87450"/>
                              <a:gd name="T14" fmla="*/ 35797 w 147525"/>
                              <a:gd name="T15" fmla="*/ 84492 h 87450"/>
                              <a:gd name="T16" fmla="*/ 17825 w 147525"/>
                              <a:gd name="T17" fmla="*/ 87346 h 87450"/>
                              <a:gd name="T18" fmla="*/ 0 w 147525"/>
                              <a:gd name="T19" fmla="*/ 85677 h 87450"/>
                              <a:gd name="T20" fmla="*/ 0 w 147525"/>
                              <a:gd name="T21" fmla="*/ 42498 h 87450"/>
                              <a:gd name="T22" fmla="*/ 1082 w 147525"/>
                              <a:gd name="T23" fmla="*/ 42576 h 87450"/>
                              <a:gd name="T24" fmla="*/ 6738 w 147525"/>
                              <a:gd name="T25" fmla="*/ 43297 h 87450"/>
                              <a:gd name="T26" fmla="*/ 6511 w 147525"/>
                              <a:gd name="T27" fmla="*/ 33073 h 87450"/>
                              <a:gd name="T28" fmla="*/ 39732 w 147525"/>
                              <a:gd name="T29" fmla="*/ 3365 h 87450"/>
                              <a:gd name="T30" fmla="*/ 82575 w 147525"/>
                              <a:gd name="T31" fmla="*/ 510 h 87450"/>
                              <a:gd name="T32" fmla="*/ 0 w 147525"/>
                              <a:gd name="T33" fmla="*/ 0 h 87450"/>
                              <a:gd name="T34" fmla="*/ 147525 w 147525"/>
                              <a:gd name="T35" fmla="*/ 87450 h 87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7525" h="87450">
                                <a:moveTo>
                                  <a:pt x="82575" y="510"/>
                                </a:moveTo>
                                <a:cubicBezTo>
                                  <a:pt x="95252" y="909"/>
                                  <a:pt x="109137" y="2095"/>
                                  <a:pt x="123148" y="3780"/>
                                </a:cubicBezTo>
                                <a:lnTo>
                                  <a:pt x="147525" y="7478"/>
                                </a:lnTo>
                                <a:lnTo>
                                  <a:pt x="147525" y="50778"/>
                                </a:lnTo>
                                <a:lnTo>
                                  <a:pt x="117827" y="46408"/>
                                </a:lnTo>
                                <a:cubicBezTo>
                                  <a:pt x="105254" y="44943"/>
                                  <a:pt x="92736" y="43906"/>
                                  <a:pt x="81221" y="43545"/>
                                </a:cubicBezTo>
                                <a:cubicBezTo>
                                  <a:pt x="69928" y="43197"/>
                                  <a:pt x="59953" y="43516"/>
                                  <a:pt x="52433" y="44762"/>
                                </a:cubicBezTo>
                                <a:cubicBezTo>
                                  <a:pt x="58596" y="66053"/>
                                  <a:pt x="52202" y="77752"/>
                                  <a:pt x="35797" y="84492"/>
                                </a:cubicBezTo>
                                <a:cubicBezTo>
                                  <a:pt x="30348" y="86733"/>
                                  <a:pt x="24434" y="87450"/>
                                  <a:pt x="17825" y="87346"/>
                                </a:cubicBezTo>
                                <a:lnTo>
                                  <a:pt x="0" y="85677"/>
                                </a:lnTo>
                                <a:lnTo>
                                  <a:pt x="0" y="42498"/>
                                </a:lnTo>
                                <a:lnTo>
                                  <a:pt x="1082" y="42576"/>
                                </a:lnTo>
                                <a:lnTo>
                                  <a:pt x="6738" y="43297"/>
                                </a:lnTo>
                                <a:cubicBezTo>
                                  <a:pt x="6101" y="39801"/>
                                  <a:pt x="6032" y="36388"/>
                                  <a:pt x="6511" y="33073"/>
                                </a:cubicBezTo>
                                <a:cubicBezTo>
                                  <a:pt x="8833" y="16942"/>
                                  <a:pt x="21063" y="7606"/>
                                  <a:pt x="39732" y="3365"/>
                                </a:cubicBezTo>
                                <a:cubicBezTo>
                                  <a:pt x="51197" y="759"/>
                                  <a:pt x="66127" y="0"/>
                                  <a:pt x="82575" y="51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68"/>
                        <wps:cNvSpPr>
                          <a:spLocks/>
                        </wps:cNvSpPr>
                        <wps:spPr bwMode="auto">
                          <a:xfrm>
                            <a:off x="8665" y="13116"/>
                            <a:ext cx="1475" cy="890"/>
                          </a:xfrm>
                          <a:custGeom>
                            <a:avLst/>
                            <a:gdLst>
                              <a:gd name="T0" fmla="*/ 147525 w 147525"/>
                              <a:gd name="T1" fmla="*/ 0 h 89005"/>
                              <a:gd name="T2" fmla="*/ 147525 w 147525"/>
                              <a:gd name="T3" fmla="*/ 49333 h 89005"/>
                              <a:gd name="T4" fmla="*/ 96558 w 147525"/>
                              <a:gd name="T5" fmla="*/ 72505 h 89005"/>
                              <a:gd name="T6" fmla="*/ 36545 w 147525"/>
                              <a:gd name="T7" fmla="*/ 87294 h 89005"/>
                              <a:gd name="T8" fmla="*/ 12181 w 147525"/>
                              <a:gd name="T9" fmla="*/ 89005 h 89005"/>
                              <a:gd name="T10" fmla="*/ 0 w 147525"/>
                              <a:gd name="T11" fmla="*/ 88810 h 89005"/>
                              <a:gd name="T12" fmla="*/ 0 w 147525"/>
                              <a:gd name="T13" fmla="*/ 45990 h 89005"/>
                              <a:gd name="T14" fmla="*/ 8031 w 147525"/>
                              <a:gd name="T15" fmla="*/ 46165 h 89005"/>
                              <a:gd name="T16" fmla="*/ 29289 w 147525"/>
                              <a:gd name="T17" fmla="*/ 44771 h 89005"/>
                              <a:gd name="T18" fmla="*/ 82893 w 147525"/>
                              <a:gd name="T19" fmla="*/ 31667 h 89005"/>
                              <a:gd name="T20" fmla="*/ 134768 w 147525"/>
                              <a:gd name="T21" fmla="*/ 8137 h 89005"/>
                              <a:gd name="T22" fmla="*/ 134761 w 147525"/>
                              <a:gd name="T23" fmla="*/ 8123 h 89005"/>
                              <a:gd name="T24" fmla="*/ 134798 w 147525"/>
                              <a:gd name="T25" fmla="*/ 8102 h 89005"/>
                              <a:gd name="T26" fmla="*/ 134966 w 147525"/>
                              <a:gd name="T27" fmla="*/ 8018 h 89005"/>
                              <a:gd name="T28" fmla="*/ 147525 w 147525"/>
                              <a:gd name="T29" fmla="*/ 0 h 89005"/>
                              <a:gd name="T30" fmla="*/ 0 w 147525"/>
                              <a:gd name="T31" fmla="*/ 0 h 89005"/>
                              <a:gd name="T32" fmla="*/ 147525 w 147525"/>
                              <a:gd name="T33" fmla="*/ 89005 h 89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7525" h="89005">
                                <a:moveTo>
                                  <a:pt x="147525" y="0"/>
                                </a:moveTo>
                                <a:lnTo>
                                  <a:pt x="147525" y="49333"/>
                                </a:lnTo>
                                <a:lnTo>
                                  <a:pt x="96558" y="72505"/>
                                </a:lnTo>
                                <a:cubicBezTo>
                                  <a:pt x="76578" y="79209"/>
                                  <a:pt x="56746" y="83805"/>
                                  <a:pt x="36545" y="87294"/>
                                </a:cubicBezTo>
                                <a:cubicBezTo>
                                  <a:pt x="31177" y="88221"/>
                                  <a:pt x="22682" y="88804"/>
                                  <a:pt x="12181" y="89005"/>
                                </a:cubicBezTo>
                                <a:lnTo>
                                  <a:pt x="0" y="88810"/>
                                </a:lnTo>
                                <a:lnTo>
                                  <a:pt x="0" y="45990"/>
                                </a:lnTo>
                                <a:lnTo>
                                  <a:pt x="8031" y="46165"/>
                                </a:lnTo>
                                <a:cubicBezTo>
                                  <a:pt x="17272" y="46040"/>
                                  <a:pt x="24687" y="45565"/>
                                  <a:pt x="29289" y="44771"/>
                                </a:cubicBezTo>
                                <a:cubicBezTo>
                                  <a:pt x="47731" y="41588"/>
                                  <a:pt x="65522" y="37494"/>
                                  <a:pt x="82893" y="31667"/>
                                </a:cubicBezTo>
                                <a:cubicBezTo>
                                  <a:pt x="100208" y="25856"/>
                                  <a:pt x="117391" y="18286"/>
                                  <a:pt x="134768" y="8137"/>
                                </a:cubicBezTo>
                                <a:lnTo>
                                  <a:pt x="134761" y="8123"/>
                                </a:lnTo>
                                <a:lnTo>
                                  <a:pt x="134798" y="8102"/>
                                </a:lnTo>
                                <a:lnTo>
                                  <a:pt x="134966" y="8018"/>
                                </a:lnTo>
                                <a:lnTo>
                                  <a:pt x="14752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69"/>
                        <wps:cNvSpPr>
                          <a:spLocks/>
                        </wps:cNvSpPr>
                        <wps:spPr bwMode="auto">
                          <a:xfrm>
                            <a:off x="8665" y="3641"/>
                            <a:ext cx="1475" cy="1432"/>
                          </a:xfrm>
                          <a:custGeom>
                            <a:avLst/>
                            <a:gdLst>
                              <a:gd name="T0" fmla="*/ 0 w 147525"/>
                              <a:gd name="T1" fmla="*/ 0 h 143207"/>
                              <a:gd name="T2" fmla="*/ 62012 w 147525"/>
                              <a:gd name="T3" fmla="*/ 27080 h 143207"/>
                              <a:gd name="T4" fmla="*/ 118319 w 147525"/>
                              <a:gd name="T5" fmla="*/ 65067 h 143207"/>
                              <a:gd name="T6" fmla="*/ 145598 w 147525"/>
                              <a:gd name="T7" fmla="*/ 28870 h 143207"/>
                              <a:gd name="T8" fmla="*/ 145594 w 147525"/>
                              <a:gd name="T9" fmla="*/ 28854 h 143207"/>
                              <a:gd name="T10" fmla="*/ 147525 w 147525"/>
                              <a:gd name="T11" fmla="*/ 29065 h 143207"/>
                              <a:gd name="T12" fmla="*/ 147525 w 147525"/>
                              <a:gd name="T13" fmla="*/ 140096 h 143207"/>
                              <a:gd name="T14" fmla="*/ 135505 w 147525"/>
                              <a:gd name="T15" fmla="*/ 143207 h 143207"/>
                              <a:gd name="T16" fmla="*/ 121409 w 147525"/>
                              <a:gd name="T17" fmla="*/ 131862 h 143207"/>
                              <a:gd name="T18" fmla="*/ 121325 w 147525"/>
                              <a:gd name="T19" fmla="*/ 131775 h 143207"/>
                              <a:gd name="T20" fmla="*/ 121294 w 147525"/>
                              <a:gd name="T21" fmla="*/ 131725 h 143207"/>
                              <a:gd name="T22" fmla="*/ 121311 w 147525"/>
                              <a:gd name="T23" fmla="*/ 131714 h 143207"/>
                              <a:gd name="T24" fmla="*/ 109481 w 147525"/>
                              <a:gd name="T25" fmla="*/ 116446 h 143207"/>
                              <a:gd name="T26" fmla="*/ 94254 w 147525"/>
                              <a:gd name="T27" fmla="*/ 101233 h 143207"/>
                              <a:gd name="T28" fmla="*/ 94171 w 147525"/>
                              <a:gd name="T29" fmla="*/ 101233 h 143207"/>
                              <a:gd name="T30" fmla="*/ 43356 w 147525"/>
                              <a:gd name="T31" fmla="*/ 65955 h 143207"/>
                              <a:gd name="T32" fmla="*/ 0 w 147525"/>
                              <a:gd name="T33" fmla="*/ 46858 h 143207"/>
                              <a:gd name="T34" fmla="*/ 0 w 147525"/>
                              <a:gd name="T35" fmla="*/ 0 h 143207"/>
                              <a:gd name="T36" fmla="*/ 0 w 147525"/>
                              <a:gd name="T37" fmla="*/ 0 h 143207"/>
                              <a:gd name="T38" fmla="*/ 147525 w 147525"/>
                              <a:gd name="T39" fmla="*/ 143207 h 143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7525" h="143207">
                                <a:moveTo>
                                  <a:pt x="0" y="0"/>
                                </a:moveTo>
                                <a:lnTo>
                                  <a:pt x="62012" y="27080"/>
                                </a:lnTo>
                                <a:cubicBezTo>
                                  <a:pt x="82306" y="38097"/>
                                  <a:pt x="101628" y="50922"/>
                                  <a:pt x="118319" y="65067"/>
                                </a:cubicBezTo>
                                <a:cubicBezTo>
                                  <a:pt x="120519" y="47017"/>
                                  <a:pt x="127439" y="31479"/>
                                  <a:pt x="145598" y="28870"/>
                                </a:cubicBezTo>
                                <a:lnTo>
                                  <a:pt x="145594" y="28854"/>
                                </a:lnTo>
                                <a:lnTo>
                                  <a:pt x="147525" y="29065"/>
                                </a:lnTo>
                                <a:lnTo>
                                  <a:pt x="147525" y="140096"/>
                                </a:lnTo>
                                <a:lnTo>
                                  <a:pt x="135505" y="143207"/>
                                </a:lnTo>
                                <a:cubicBezTo>
                                  <a:pt x="130360" y="142095"/>
                                  <a:pt x="125651" y="138372"/>
                                  <a:pt x="121409" y="131862"/>
                                </a:cubicBezTo>
                                <a:lnTo>
                                  <a:pt x="121325" y="131775"/>
                                </a:lnTo>
                                <a:lnTo>
                                  <a:pt x="121294" y="131725"/>
                                </a:lnTo>
                                <a:lnTo>
                                  <a:pt x="121311" y="131714"/>
                                </a:lnTo>
                                <a:cubicBezTo>
                                  <a:pt x="118039" y="126706"/>
                                  <a:pt x="114057" y="121591"/>
                                  <a:pt x="109481" y="116446"/>
                                </a:cubicBezTo>
                                <a:cubicBezTo>
                                  <a:pt x="104658" y="111014"/>
                                  <a:pt x="99550" y="105935"/>
                                  <a:pt x="94254" y="101233"/>
                                </a:cubicBezTo>
                                <a:lnTo>
                                  <a:pt x="94171" y="101233"/>
                                </a:lnTo>
                                <a:cubicBezTo>
                                  <a:pt x="79406" y="88118"/>
                                  <a:pt x="61909" y="76195"/>
                                  <a:pt x="43356" y="65955"/>
                                </a:cubicBezTo>
                                <a:lnTo>
                                  <a:pt x="0" y="4685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70"/>
                        <wps:cNvSpPr>
                          <a:spLocks/>
                        </wps:cNvSpPr>
                        <wps:spPr bwMode="auto">
                          <a:xfrm>
                            <a:off x="17633" y="59698"/>
                            <a:ext cx="653" cy="1965"/>
                          </a:xfrm>
                          <a:custGeom>
                            <a:avLst/>
                            <a:gdLst>
                              <a:gd name="T0" fmla="*/ 65254 w 65254"/>
                              <a:gd name="T1" fmla="*/ 0 h 196416"/>
                              <a:gd name="T2" fmla="*/ 65254 w 65254"/>
                              <a:gd name="T3" fmla="*/ 70782 h 196416"/>
                              <a:gd name="T4" fmla="*/ 60637 w 65254"/>
                              <a:gd name="T5" fmla="*/ 83080 h 196416"/>
                              <a:gd name="T6" fmla="*/ 47329 w 65254"/>
                              <a:gd name="T7" fmla="*/ 129784 h 196416"/>
                              <a:gd name="T8" fmla="*/ 65254 w 65254"/>
                              <a:gd name="T9" fmla="*/ 112619 h 196416"/>
                              <a:gd name="T10" fmla="*/ 65254 w 65254"/>
                              <a:gd name="T11" fmla="*/ 173627 h 196416"/>
                              <a:gd name="T12" fmla="*/ 51817 w 65254"/>
                              <a:gd name="T13" fmla="*/ 187275 h 196416"/>
                              <a:gd name="T14" fmla="*/ 38546 w 65254"/>
                              <a:gd name="T15" fmla="*/ 194894 h 196416"/>
                              <a:gd name="T16" fmla="*/ 38444 w 65254"/>
                              <a:gd name="T17" fmla="*/ 194919 h 196416"/>
                              <a:gd name="T18" fmla="*/ 37685 w 65254"/>
                              <a:gd name="T19" fmla="*/ 195083 h 196416"/>
                              <a:gd name="T20" fmla="*/ 20211 w 65254"/>
                              <a:gd name="T21" fmla="*/ 193759 h 196416"/>
                              <a:gd name="T22" fmla="*/ 20182 w 65254"/>
                              <a:gd name="T23" fmla="*/ 193832 h 196416"/>
                              <a:gd name="T24" fmla="*/ 432 w 65254"/>
                              <a:gd name="T25" fmla="*/ 160513 h 196416"/>
                              <a:gd name="T26" fmla="*/ 3687 w 65254"/>
                              <a:gd name="T27" fmla="*/ 127656 h 196416"/>
                              <a:gd name="T28" fmla="*/ 37732 w 65254"/>
                              <a:gd name="T29" fmla="*/ 29732 h 196416"/>
                              <a:gd name="T30" fmla="*/ 60010 w 65254"/>
                              <a:gd name="T31" fmla="*/ 4226 h 196416"/>
                              <a:gd name="T32" fmla="*/ 65254 w 65254"/>
                              <a:gd name="T33" fmla="*/ 0 h 196416"/>
                              <a:gd name="T34" fmla="*/ 0 w 65254"/>
                              <a:gd name="T35" fmla="*/ 0 h 196416"/>
                              <a:gd name="T36" fmla="*/ 65254 w 65254"/>
                              <a:gd name="T37" fmla="*/ 196416 h 196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5254" h="196416">
                                <a:moveTo>
                                  <a:pt x="65254" y="0"/>
                                </a:moveTo>
                                <a:lnTo>
                                  <a:pt x="65254" y="70782"/>
                                </a:lnTo>
                                <a:lnTo>
                                  <a:pt x="60637" y="83080"/>
                                </a:lnTo>
                                <a:cubicBezTo>
                                  <a:pt x="55872" y="96924"/>
                                  <a:pt x="50808" y="113964"/>
                                  <a:pt x="47329" y="129784"/>
                                </a:cubicBezTo>
                                <a:lnTo>
                                  <a:pt x="65254" y="112619"/>
                                </a:lnTo>
                                <a:lnTo>
                                  <a:pt x="65254" y="173627"/>
                                </a:lnTo>
                                <a:lnTo>
                                  <a:pt x="51817" y="187275"/>
                                </a:lnTo>
                                <a:cubicBezTo>
                                  <a:pt x="47397" y="191095"/>
                                  <a:pt x="43172" y="193739"/>
                                  <a:pt x="38546" y="194894"/>
                                </a:cubicBezTo>
                                <a:lnTo>
                                  <a:pt x="38444" y="194919"/>
                                </a:lnTo>
                                <a:lnTo>
                                  <a:pt x="37685" y="195083"/>
                                </a:lnTo>
                                <a:cubicBezTo>
                                  <a:pt x="31431" y="196416"/>
                                  <a:pt x="25611" y="195902"/>
                                  <a:pt x="20211" y="193759"/>
                                </a:cubicBezTo>
                                <a:lnTo>
                                  <a:pt x="20182" y="193832"/>
                                </a:lnTo>
                                <a:cubicBezTo>
                                  <a:pt x="7092" y="188655"/>
                                  <a:pt x="1181" y="176685"/>
                                  <a:pt x="432" y="160513"/>
                                </a:cubicBezTo>
                                <a:cubicBezTo>
                                  <a:pt x="0" y="151165"/>
                                  <a:pt x="1307" y="139760"/>
                                  <a:pt x="3687" y="127656"/>
                                </a:cubicBezTo>
                                <a:cubicBezTo>
                                  <a:pt x="11138" y="89741"/>
                                  <a:pt x="30740" y="39017"/>
                                  <a:pt x="37732" y="29732"/>
                                </a:cubicBezTo>
                                <a:cubicBezTo>
                                  <a:pt x="45162" y="19865"/>
                                  <a:pt x="52581" y="11420"/>
                                  <a:pt x="60010" y="4226"/>
                                </a:cubicBezTo>
                                <a:lnTo>
                                  <a:pt x="6525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71"/>
                        <wps:cNvSpPr>
                          <a:spLocks/>
                        </wps:cNvSpPr>
                        <wps:spPr bwMode="auto">
                          <a:xfrm>
                            <a:off x="11042" y="54858"/>
                            <a:ext cx="7244" cy="3036"/>
                          </a:xfrm>
                          <a:custGeom>
                            <a:avLst/>
                            <a:gdLst>
                              <a:gd name="T0" fmla="*/ 597386 w 724393"/>
                              <a:gd name="T1" fmla="*/ 12960 h 303623"/>
                              <a:gd name="T2" fmla="*/ 687309 w 724393"/>
                              <a:gd name="T3" fmla="*/ 28260 h 303623"/>
                              <a:gd name="T4" fmla="*/ 724393 w 724393"/>
                              <a:gd name="T5" fmla="*/ 36580 h 303623"/>
                              <a:gd name="T6" fmla="*/ 724393 w 724393"/>
                              <a:gd name="T7" fmla="*/ 80631 h 303623"/>
                              <a:gd name="T8" fmla="*/ 724057 w 724393"/>
                              <a:gd name="T9" fmla="*/ 80617 h 303623"/>
                              <a:gd name="T10" fmla="*/ 676848 w 724393"/>
                              <a:gd name="T11" fmla="*/ 70114 h 303623"/>
                              <a:gd name="T12" fmla="*/ 566694 w 724393"/>
                              <a:gd name="T13" fmla="*/ 57028 h 303623"/>
                              <a:gd name="T14" fmla="*/ 498485 w 724393"/>
                              <a:gd name="T15" fmla="*/ 93528 h 303623"/>
                              <a:gd name="T16" fmla="*/ 351324 w 724393"/>
                              <a:gd name="T17" fmla="*/ 133121 h 303623"/>
                              <a:gd name="T18" fmla="*/ 351345 w 724393"/>
                              <a:gd name="T19" fmla="*/ 133066 h 303623"/>
                              <a:gd name="T20" fmla="*/ 351184 w 724393"/>
                              <a:gd name="T21" fmla="*/ 133013 h 303623"/>
                              <a:gd name="T22" fmla="*/ 324382 w 724393"/>
                              <a:gd name="T23" fmla="*/ 117468 h 303623"/>
                              <a:gd name="T24" fmla="*/ 177171 w 724393"/>
                              <a:gd name="T25" fmla="*/ 76209 h 303623"/>
                              <a:gd name="T26" fmla="*/ 176753 w 724393"/>
                              <a:gd name="T27" fmla="*/ 76453 h 303623"/>
                              <a:gd name="T28" fmla="*/ 146301 w 724393"/>
                              <a:gd name="T29" fmla="*/ 96408 h 303623"/>
                              <a:gd name="T30" fmla="*/ 117936 w 724393"/>
                              <a:gd name="T31" fmla="*/ 118681 h 303623"/>
                              <a:gd name="T32" fmla="*/ 50519 w 724393"/>
                              <a:gd name="T33" fmla="*/ 189824 h 303623"/>
                              <a:gd name="T34" fmla="*/ 71258 w 724393"/>
                              <a:gd name="T35" fmla="*/ 178855 h 303623"/>
                              <a:gd name="T36" fmla="*/ 274853 w 724393"/>
                              <a:gd name="T37" fmla="*/ 179812 h 303623"/>
                              <a:gd name="T38" fmla="*/ 331010 w 724393"/>
                              <a:gd name="T39" fmla="*/ 232945 h 303623"/>
                              <a:gd name="T40" fmla="*/ 381838 w 724393"/>
                              <a:gd name="T41" fmla="*/ 256028 h 303623"/>
                              <a:gd name="T42" fmla="*/ 457172 w 724393"/>
                              <a:gd name="T43" fmla="*/ 225155 h 303623"/>
                              <a:gd name="T44" fmla="*/ 581998 w 724393"/>
                              <a:gd name="T45" fmla="*/ 179557 h 303623"/>
                              <a:gd name="T46" fmla="*/ 707536 w 724393"/>
                              <a:gd name="T47" fmla="*/ 197181 h 303623"/>
                              <a:gd name="T48" fmla="*/ 724393 w 724393"/>
                              <a:gd name="T49" fmla="*/ 201697 h 303623"/>
                              <a:gd name="T50" fmla="*/ 724393 w 724393"/>
                              <a:gd name="T51" fmla="*/ 246287 h 303623"/>
                              <a:gd name="T52" fmla="*/ 697823 w 724393"/>
                              <a:gd name="T53" fmla="*/ 239164 h 303623"/>
                              <a:gd name="T54" fmla="*/ 580817 w 724393"/>
                              <a:gd name="T55" fmla="*/ 222591 h 303623"/>
                              <a:gd name="T56" fmla="*/ 479110 w 724393"/>
                              <a:gd name="T57" fmla="*/ 262277 h 303623"/>
                              <a:gd name="T58" fmla="*/ 375596 w 724393"/>
                              <a:gd name="T59" fmla="*/ 298724 h 303623"/>
                              <a:gd name="T60" fmla="*/ 305356 w 724393"/>
                              <a:gd name="T61" fmla="*/ 267542 h 303623"/>
                              <a:gd name="T62" fmla="*/ 243130 w 724393"/>
                              <a:gd name="T63" fmla="*/ 209009 h 303623"/>
                              <a:gd name="T64" fmla="*/ 91844 w 724393"/>
                              <a:gd name="T65" fmla="*/ 216655 h 303623"/>
                              <a:gd name="T66" fmla="*/ 44536 w 724393"/>
                              <a:gd name="T67" fmla="*/ 237466 h 303623"/>
                              <a:gd name="T68" fmla="*/ 4040 w 724393"/>
                              <a:gd name="T69" fmla="*/ 208595 h 303623"/>
                              <a:gd name="T70" fmla="*/ 90094 w 724393"/>
                              <a:gd name="T71" fmla="*/ 85776 h 303623"/>
                              <a:gd name="T72" fmla="*/ 121158 w 724393"/>
                              <a:gd name="T73" fmla="*/ 61474 h 303623"/>
                              <a:gd name="T74" fmla="*/ 154988 w 724393"/>
                              <a:gd name="T75" fmla="*/ 39330 h 303623"/>
                              <a:gd name="T76" fmla="*/ 155405 w 724393"/>
                              <a:gd name="T77" fmla="*/ 39085 h 303623"/>
                              <a:gd name="T78" fmla="*/ 347666 w 724393"/>
                              <a:gd name="T79" fmla="*/ 81187 h 303623"/>
                              <a:gd name="T80" fmla="*/ 366566 w 724393"/>
                              <a:gd name="T81" fmla="*/ 92786 h 303623"/>
                              <a:gd name="T82" fmla="*/ 366682 w 724393"/>
                              <a:gd name="T83" fmla="*/ 92786 h 303623"/>
                              <a:gd name="T84" fmla="*/ 472666 w 724393"/>
                              <a:gd name="T85" fmla="*/ 59104 h 303623"/>
                              <a:gd name="T86" fmla="*/ 562310 w 724393"/>
                              <a:gd name="T87" fmla="*/ 14167 h 303623"/>
                              <a:gd name="T88" fmla="*/ 597386 w 724393"/>
                              <a:gd name="T89" fmla="*/ 12960 h 303623"/>
                              <a:gd name="T90" fmla="*/ 0 w 724393"/>
                              <a:gd name="T91" fmla="*/ 0 h 303623"/>
                              <a:gd name="T92" fmla="*/ 724393 w 724393"/>
                              <a:gd name="T93" fmla="*/ 303623 h 30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24393" h="303623">
                                <a:moveTo>
                                  <a:pt x="597386" y="12960"/>
                                </a:moveTo>
                                <a:cubicBezTo>
                                  <a:pt x="630908" y="14072"/>
                                  <a:pt x="660047" y="21401"/>
                                  <a:pt x="687309" y="28260"/>
                                </a:cubicBezTo>
                                <a:lnTo>
                                  <a:pt x="724393" y="36580"/>
                                </a:lnTo>
                                <a:lnTo>
                                  <a:pt x="724393" y="80631"/>
                                </a:lnTo>
                                <a:lnTo>
                                  <a:pt x="724057" y="80617"/>
                                </a:lnTo>
                                <a:cubicBezTo>
                                  <a:pt x="708697" y="78128"/>
                                  <a:pt x="693086" y="74199"/>
                                  <a:pt x="676848" y="70114"/>
                                </a:cubicBezTo>
                                <a:cubicBezTo>
                                  <a:pt x="643918" y="61830"/>
                                  <a:pt x="607965" y="52783"/>
                                  <a:pt x="566694" y="57028"/>
                                </a:cubicBezTo>
                                <a:cubicBezTo>
                                  <a:pt x="543950" y="59367"/>
                                  <a:pt x="521381" y="76324"/>
                                  <a:pt x="498485" y="93528"/>
                                </a:cubicBezTo>
                                <a:cubicBezTo>
                                  <a:pt x="456664" y="124952"/>
                                  <a:pt x="413932" y="157064"/>
                                  <a:pt x="351324" y="133121"/>
                                </a:cubicBezTo>
                                <a:lnTo>
                                  <a:pt x="351345" y="133066"/>
                                </a:lnTo>
                                <a:lnTo>
                                  <a:pt x="351184" y="133013"/>
                                </a:lnTo>
                                <a:cubicBezTo>
                                  <a:pt x="344387" y="130387"/>
                                  <a:pt x="335683" y="124766"/>
                                  <a:pt x="324382" y="117468"/>
                                </a:cubicBezTo>
                                <a:cubicBezTo>
                                  <a:pt x="288472" y="94281"/>
                                  <a:pt x="220796" y="50580"/>
                                  <a:pt x="177171" y="76209"/>
                                </a:cubicBezTo>
                                <a:lnTo>
                                  <a:pt x="176753" y="76453"/>
                                </a:lnTo>
                                <a:cubicBezTo>
                                  <a:pt x="166381" y="82566"/>
                                  <a:pt x="156172" y="89295"/>
                                  <a:pt x="146301" y="96408"/>
                                </a:cubicBezTo>
                                <a:cubicBezTo>
                                  <a:pt x="136642" y="103370"/>
                                  <a:pt x="127117" y="110883"/>
                                  <a:pt x="117936" y="118681"/>
                                </a:cubicBezTo>
                                <a:cubicBezTo>
                                  <a:pt x="85335" y="146376"/>
                                  <a:pt x="59983" y="173718"/>
                                  <a:pt x="50519" y="189824"/>
                                </a:cubicBezTo>
                                <a:cubicBezTo>
                                  <a:pt x="56467" y="186919"/>
                                  <a:pt x="63544" y="183063"/>
                                  <a:pt x="71258" y="178855"/>
                                </a:cubicBezTo>
                                <a:cubicBezTo>
                                  <a:pt x="126022" y="148979"/>
                                  <a:pt x="206093" y="105297"/>
                                  <a:pt x="274853" y="179812"/>
                                </a:cubicBezTo>
                                <a:cubicBezTo>
                                  <a:pt x="294635" y="201250"/>
                                  <a:pt x="312962" y="219581"/>
                                  <a:pt x="331010" y="232945"/>
                                </a:cubicBezTo>
                                <a:cubicBezTo>
                                  <a:pt x="347638" y="245253"/>
                                  <a:pt x="364192" y="253440"/>
                                  <a:pt x="381838" y="256028"/>
                                </a:cubicBezTo>
                                <a:cubicBezTo>
                                  <a:pt x="400234" y="258728"/>
                                  <a:pt x="427587" y="242600"/>
                                  <a:pt x="457172" y="225155"/>
                                </a:cubicBezTo>
                                <a:cubicBezTo>
                                  <a:pt x="495451" y="202582"/>
                                  <a:pt x="536886" y="178153"/>
                                  <a:pt x="581998" y="179557"/>
                                </a:cubicBezTo>
                                <a:cubicBezTo>
                                  <a:pt x="635140" y="181215"/>
                                  <a:pt x="674958" y="188978"/>
                                  <a:pt x="707536" y="197181"/>
                                </a:cubicBezTo>
                                <a:lnTo>
                                  <a:pt x="724393" y="201697"/>
                                </a:lnTo>
                                <a:lnTo>
                                  <a:pt x="724393" y="246287"/>
                                </a:lnTo>
                                <a:lnTo>
                                  <a:pt x="697823" y="239164"/>
                                </a:lnTo>
                                <a:cubicBezTo>
                                  <a:pt x="667177" y="231432"/>
                                  <a:pt x="629895" y="224122"/>
                                  <a:pt x="580817" y="222591"/>
                                </a:cubicBezTo>
                                <a:cubicBezTo>
                                  <a:pt x="548143" y="221573"/>
                                  <a:pt x="512262" y="242729"/>
                                  <a:pt x="479110" y="262277"/>
                                </a:cubicBezTo>
                                <a:cubicBezTo>
                                  <a:pt x="442671" y="283763"/>
                                  <a:pt x="408986" y="303623"/>
                                  <a:pt x="375596" y="298724"/>
                                </a:cubicBezTo>
                                <a:cubicBezTo>
                                  <a:pt x="350345" y="295023"/>
                                  <a:pt x="327575" y="283989"/>
                                  <a:pt x="305356" y="267542"/>
                                </a:cubicBezTo>
                                <a:cubicBezTo>
                                  <a:pt x="284559" y="252140"/>
                                  <a:pt x="264464" y="232128"/>
                                  <a:pt x="243130" y="209009"/>
                                </a:cubicBezTo>
                                <a:cubicBezTo>
                                  <a:pt x="197165" y="159195"/>
                                  <a:pt x="134619" y="193320"/>
                                  <a:pt x="91844" y="216655"/>
                                </a:cubicBezTo>
                                <a:cubicBezTo>
                                  <a:pt x="73409" y="226713"/>
                                  <a:pt x="57878" y="235189"/>
                                  <a:pt x="44536" y="237466"/>
                                </a:cubicBezTo>
                                <a:cubicBezTo>
                                  <a:pt x="22640" y="241207"/>
                                  <a:pt x="8374" y="233938"/>
                                  <a:pt x="4040" y="208595"/>
                                </a:cubicBezTo>
                                <a:cubicBezTo>
                                  <a:pt x="0" y="184944"/>
                                  <a:pt x="36468" y="131332"/>
                                  <a:pt x="90094" y="85776"/>
                                </a:cubicBezTo>
                                <a:cubicBezTo>
                                  <a:pt x="99699" y="77619"/>
                                  <a:pt x="110103" y="69441"/>
                                  <a:pt x="121158" y="61474"/>
                                </a:cubicBezTo>
                                <a:cubicBezTo>
                                  <a:pt x="132005" y="53659"/>
                                  <a:pt x="143341" y="46194"/>
                                  <a:pt x="154988" y="39330"/>
                                </a:cubicBezTo>
                                <a:lnTo>
                                  <a:pt x="155405" y="39085"/>
                                </a:lnTo>
                                <a:cubicBezTo>
                                  <a:pt x="221934" y="0"/>
                                  <a:pt x="304079" y="53039"/>
                                  <a:pt x="347666" y="81187"/>
                                </a:cubicBezTo>
                                <a:cubicBezTo>
                                  <a:pt x="356869" y="87126"/>
                                  <a:pt x="364011" y="91732"/>
                                  <a:pt x="366566" y="92786"/>
                                </a:cubicBezTo>
                                <a:lnTo>
                                  <a:pt x="366682" y="92786"/>
                                </a:lnTo>
                                <a:cubicBezTo>
                                  <a:pt x="407211" y="108287"/>
                                  <a:pt x="440291" y="83430"/>
                                  <a:pt x="472666" y="59104"/>
                                </a:cubicBezTo>
                                <a:cubicBezTo>
                                  <a:pt x="500404" y="38264"/>
                                  <a:pt x="527738" y="17718"/>
                                  <a:pt x="562310" y="14167"/>
                                </a:cubicBezTo>
                                <a:cubicBezTo>
                                  <a:pt x="574551" y="12909"/>
                                  <a:pt x="586212" y="12588"/>
                                  <a:pt x="597386" y="129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72"/>
                        <wps:cNvSpPr>
                          <a:spLocks/>
                        </wps:cNvSpPr>
                        <wps:spPr bwMode="auto">
                          <a:xfrm>
                            <a:off x="13237" y="52133"/>
                            <a:ext cx="5049" cy="2206"/>
                          </a:xfrm>
                          <a:custGeom>
                            <a:avLst/>
                            <a:gdLst>
                              <a:gd name="T0" fmla="*/ 504851 w 504851"/>
                              <a:gd name="T1" fmla="*/ 0 h 220569"/>
                              <a:gd name="T2" fmla="*/ 504851 w 504851"/>
                              <a:gd name="T3" fmla="*/ 43622 h 220569"/>
                              <a:gd name="T4" fmla="*/ 480082 w 504851"/>
                              <a:gd name="T5" fmla="*/ 48169 h 220569"/>
                              <a:gd name="T6" fmla="*/ 405156 w 504851"/>
                              <a:gd name="T7" fmla="*/ 77883 h 220569"/>
                              <a:gd name="T8" fmla="*/ 240884 w 504851"/>
                              <a:gd name="T9" fmla="*/ 84792 h 220569"/>
                              <a:gd name="T10" fmla="*/ 63001 w 504851"/>
                              <a:gd name="T11" fmla="*/ 122830 h 220569"/>
                              <a:gd name="T12" fmla="*/ 92460 w 504851"/>
                              <a:gd name="T13" fmla="*/ 121594 h 220569"/>
                              <a:gd name="T14" fmla="*/ 273971 w 504851"/>
                              <a:gd name="T15" fmla="*/ 140717 h 220569"/>
                              <a:gd name="T16" fmla="*/ 273990 w 504851"/>
                              <a:gd name="T17" fmla="*/ 140681 h 220569"/>
                              <a:gd name="T18" fmla="*/ 276394 w 504851"/>
                              <a:gd name="T19" fmla="*/ 141740 h 220569"/>
                              <a:gd name="T20" fmla="*/ 276398 w 504851"/>
                              <a:gd name="T21" fmla="*/ 141728 h 220569"/>
                              <a:gd name="T22" fmla="*/ 477601 w 504851"/>
                              <a:gd name="T23" fmla="*/ 129183 h 220569"/>
                              <a:gd name="T24" fmla="*/ 500555 w 504851"/>
                              <a:gd name="T25" fmla="*/ 121401 h 220569"/>
                              <a:gd name="T26" fmla="*/ 504851 w 504851"/>
                              <a:gd name="T27" fmla="*/ 120575 h 220569"/>
                              <a:gd name="T28" fmla="*/ 504851 w 504851"/>
                              <a:gd name="T29" fmla="*/ 165391 h 220569"/>
                              <a:gd name="T30" fmla="*/ 492117 w 504851"/>
                              <a:gd name="T31" fmla="*/ 169849 h 220569"/>
                              <a:gd name="T32" fmla="*/ 259356 w 504851"/>
                              <a:gd name="T33" fmla="*/ 181387 h 220569"/>
                              <a:gd name="T34" fmla="*/ 259187 w 504851"/>
                              <a:gd name="T35" fmla="*/ 181301 h 220569"/>
                              <a:gd name="T36" fmla="*/ 256609 w 504851"/>
                              <a:gd name="T37" fmla="*/ 180166 h 220569"/>
                              <a:gd name="T38" fmla="*/ 256522 w 504851"/>
                              <a:gd name="T39" fmla="*/ 180084 h 220569"/>
                              <a:gd name="T40" fmla="*/ 94317 w 504851"/>
                              <a:gd name="T41" fmla="*/ 164629 h 220569"/>
                              <a:gd name="T42" fmla="*/ 15776 w 504851"/>
                              <a:gd name="T43" fmla="*/ 156518 h 220569"/>
                              <a:gd name="T44" fmla="*/ 14826 w 504851"/>
                              <a:gd name="T45" fmla="*/ 112381 h 220569"/>
                              <a:gd name="T46" fmla="*/ 249150 w 504851"/>
                              <a:gd name="T47" fmla="*/ 42433 h 220569"/>
                              <a:gd name="T48" fmla="*/ 386594 w 504851"/>
                              <a:gd name="T49" fmla="*/ 39067 h 220569"/>
                              <a:gd name="T50" fmla="*/ 468944 w 504851"/>
                              <a:gd name="T51" fmla="*/ 6487 h 220569"/>
                              <a:gd name="T52" fmla="*/ 504851 w 504851"/>
                              <a:gd name="T53" fmla="*/ 0 h 220569"/>
                              <a:gd name="T54" fmla="*/ 0 w 504851"/>
                              <a:gd name="T55" fmla="*/ 0 h 220569"/>
                              <a:gd name="T56" fmla="*/ 504851 w 504851"/>
                              <a:gd name="T57" fmla="*/ 220569 h 220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04851" h="220569">
                                <a:moveTo>
                                  <a:pt x="504851" y="0"/>
                                </a:moveTo>
                                <a:lnTo>
                                  <a:pt x="504851" y="43622"/>
                                </a:lnTo>
                                <a:lnTo>
                                  <a:pt x="480082" y="48169"/>
                                </a:lnTo>
                                <a:cubicBezTo>
                                  <a:pt x="456189" y="54631"/>
                                  <a:pt x="431691" y="65150"/>
                                  <a:pt x="405156" y="77883"/>
                                </a:cubicBezTo>
                                <a:cubicBezTo>
                                  <a:pt x="346832" y="105807"/>
                                  <a:pt x="293548" y="95239"/>
                                  <a:pt x="240884" y="84792"/>
                                </a:cubicBezTo>
                                <a:cubicBezTo>
                                  <a:pt x="181247" y="72961"/>
                                  <a:pt x="122516" y="61316"/>
                                  <a:pt x="63001" y="122830"/>
                                </a:cubicBezTo>
                                <a:cubicBezTo>
                                  <a:pt x="71148" y="122526"/>
                                  <a:pt x="81264" y="122090"/>
                                  <a:pt x="92460" y="121594"/>
                                </a:cubicBezTo>
                                <a:cubicBezTo>
                                  <a:pt x="145689" y="119239"/>
                                  <a:pt x="218834" y="116011"/>
                                  <a:pt x="273971" y="140717"/>
                                </a:cubicBezTo>
                                <a:lnTo>
                                  <a:pt x="273990" y="140681"/>
                                </a:lnTo>
                                <a:lnTo>
                                  <a:pt x="276394" y="141740"/>
                                </a:lnTo>
                                <a:lnTo>
                                  <a:pt x="276398" y="141728"/>
                                </a:lnTo>
                                <a:cubicBezTo>
                                  <a:pt x="351548" y="174189"/>
                                  <a:pt x="431925" y="145491"/>
                                  <a:pt x="477601" y="129183"/>
                                </a:cubicBezTo>
                                <a:cubicBezTo>
                                  <a:pt x="486245" y="126095"/>
                                  <a:pt x="493837" y="123384"/>
                                  <a:pt x="500555" y="121401"/>
                                </a:cubicBezTo>
                                <a:lnTo>
                                  <a:pt x="504851" y="120575"/>
                                </a:lnTo>
                                <a:lnTo>
                                  <a:pt x="504851" y="165391"/>
                                </a:lnTo>
                                <a:lnTo>
                                  <a:pt x="492117" y="169849"/>
                                </a:lnTo>
                                <a:cubicBezTo>
                                  <a:pt x="440644" y="188227"/>
                                  <a:pt x="350064" y="220569"/>
                                  <a:pt x="259356" y="181387"/>
                                </a:cubicBezTo>
                                <a:lnTo>
                                  <a:pt x="259187" y="181301"/>
                                </a:lnTo>
                                <a:lnTo>
                                  <a:pt x="256609" y="180166"/>
                                </a:lnTo>
                                <a:lnTo>
                                  <a:pt x="256522" y="180084"/>
                                </a:lnTo>
                                <a:cubicBezTo>
                                  <a:pt x="210651" y="159492"/>
                                  <a:pt x="143309" y="162465"/>
                                  <a:pt x="94317" y="164629"/>
                                </a:cubicBezTo>
                                <a:cubicBezTo>
                                  <a:pt x="57518" y="166256"/>
                                  <a:pt x="29380" y="167498"/>
                                  <a:pt x="15776" y="156518"/>
                                </a:cubicBezTo>
                                <a:cubicBezTo>
                                  <a:pt x="1408" y="144922"/>
                                  <a:pt x="0" y="130759"/>
                                  <a:pt x="14826" y="112381"/>
                                </a:cubicBezTo>
                                <a:cubicBezTo>
                                  <a:pt x="95800" y="12024"/>
                                  <a:pt x="171842" y="27101"/>
                                  <a:pt x="249150" y="42433"/>
                                </a:cubicBezTo>
                                <a:cubicBezTo>
                                  <a:pt x="294984" y="51524"/>
                                  <a:pt x="341360" y="60725"/>
                                  <a:pt x="386594" y="39067"/>
                                </a:cubicBezTo>
                                <a:cubicBezTo>
                                  <a:pt x="415538" y="25179"/>
                                  <a:pt x="442383" y="13673"/>
                                  <a:pt x="468944" y="6487"/>
                                </a:cubicBezTo>
                                <a:lnTo>
                                  <a:pt x="50485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73"/>
                        <wps:cNvSpPr>
                          <a:spLocks/>
                        </wps:cNvSpPr>
                        <wps:spPr bwMode="auto">
                          <a:xfrm>
                            <a:off x="10140" y="34394"/>
                            <a:ext cx="8146" cy="13373"/>
                          </a:xfrm>
                          <a:custGeom>
                            <a:avLst/>
                            <a:gdLst>
                              <a:gd name="T0" fmla="*/ 797770 w 814560"/>
                              <a:gd name="T1" fmla="*/ 95011 h 1337306"/>
                              <a:gd name="T2" fmla="*/ 663154 w 814560"/>
                              <a:gd name="T3" fmla="*/ 405588 h 1337306"/>
                              <a:gd name="T4" fmla="*/ 766010 w 814560"/>
                              <a:gd name="T5" fmla="*/ 548048 h 1337306"/>
                              <a:gd name="T6" fmla="*/ 793114 w 814560"/>
                              <a:gd name="T7" fmla="*/ 582244 h 1337306"/>
                              <a:gd name="T8" fmla="*/ 793387 w 814560"/>
                              <a:gd name="T9" fmla="*/ 582517 h 1337306"/>
                              <a:gd name="T10" fmla="*/ 814560 w 814560"/>
                              <a:gd name="T11" fmla="*/ 621002 h 1337306"/>
                              <a:gd name="T12" fmla="*/ 804386 w 814560"/>
                              <a:gd name="T13" fmla="*/ 912044 h 1337306"/>
                              <a:gd name="T14" fmla="*/ 794125 w 814560"/>
                              <a:gd name="T15" fmla="*/ 910283 h 1337306"/>
                              <a:gd name="T16" fmla="*/ 790626 w 814560"/>
                              <a:gd name="T17" fmla="*/ 961000 h 1337306"/>
                              <a:gd name="T18" fmla="*/ 718316 w 814560"/>
                              <a:gd name="T19" fmla="*/ 1081593 h 1337306"/>
                              <a:gd name="T20" fmla="*/ 681738 w 814560"/>
                              <a:gd name="T21" fmla="*/ 1114389 h 1337306"/>
                              <a:gd name="T22" fmla="*/ 634062 w 814560"/>
                              <a:gd name="T23" fmla="*/ 1109515 h 1337306"/>
                              <a:gd name="T24" fmla="*/ 530160 w 814560"/>
                              <a:gd name="T25" fmla="*/ 1190310 h 1337306"/>
                              <a:gd name="T26" fmla="*/ 502539 w 814560"/>
                              <a:gd name="T27" fmla="*/ 1197167 h 1337306"/>
                              <a:gd name="T28" fmla="*/ 386754 w 814560"/>
                              <a:gd name="T29" fmla="*/ 1235003 h 1337306"/>
                              <a:gd name="T30" fmla="*/ 363248 w 814560"/>
                              <a:gd name="T31" fmla="*/ 1248276 h 1337306"/>
                              <a:gd name="T32" fmla="*/ 252164 w 814560"/>
                              <a:gd name="T33" fmla="*/ 1270855 h 1337306"/>
                              <a:gd name="T34" fmla="*/ 126401 w 814560"/>
                              <a:gd name="T35" fmla="*/ 1300095 h 1337306"/>
                              <a:gd name="T36" fmla="*/ 19258 w 814560"/>
                              <a:gd name="T37" fmla="*/ 1330043 h 1337306"/>
                              <a:gd name="T38" fmla="*/ 15637 w 814560"/>
                              <a:gd name="T39" fmla="*/ 1329016 h 1337306"/>
                              <a:gd name="T40" fmla="*/ 31 w 814560"/>
                              <a:gd name="T41" fmla="*/ 1287236 h 1337306"/>
                              <a:gd name="T42" fmla="*/ 394 w 814560"/>
                              <a:gd name="T43" fmla="*/ 1286594 h 1337306"/>
                              <a:gd name="T44" fmla="*/ 21930 w 814560"/>
                              <a:gd name="T45" fmla="*/ 1263677 h 1337306"/>
                              <a:gd name="T46" fmla="*/ 47276 w 814560"/>
                              <a:gd name="T47" fmla="*/ 1285043 h 1337306"/>
                              <a:gd name="T48" fmla="*/ 50290 w 814560"/>
                              <a:gd name="T49" fmla="*/ 1287073 h 1337306"/>
                              <a:gd name="T50" fmla="*/ 118817 w 814560"/>
                              <a:gd name="T51" fmla="*/ 1248643 h 1337306"/>
                              <a:gd name="T52" fmla="*/ 154406 w 814560"/>
                              <a:gd name="T53" fmla="*/ 1218613 h 1337306"/>
                              <a:gd name="T54" fmla="*/ 169105 w 814560"/>
                              <a:gd name="T55" fmla="*/ 1250584 h 1337306"/>
                              <a:gd name="T56" fmla="*/ 285827 w 814560"/>
                              <a:gd name="T57" fmla="*/ 1168896 h 1337306"/>
                              <a:gd name="T58" fmla="*/ 326806 w 814560"/>
                              <a:gd name="T59" fmla="*/ 1193031 h 1337306"/>
                              <a:gd name="T60" fmla="*/ 343218 w 814560"/>
                              <a:gd name="T61" fmla="*/ 1210195 h 1337306"/>
                              <a:gd name="T62" fmla="*/ 384907 w 814560"/>
                              <a:gd name="T63" fmla="*/ 1184574 h 1337306"/>
                              <a:gd name="T64" fmla="*/ 491974 w 814560"/>
                              <a:gd name="T65" fmla="*/ 1087345 h 1337306"/>
                              <a:gd name="T66" fmla="*/ 502145 w 814560"/>
                              <a:gd name="T67" fmla="*/ 1154128 h 1337306"/>
                              <a:gd name="T68" fmla="*/ 528662 w 814560"/>
                              <a:gd name="T69" fmla="*/ 1141515 h 1337306"/>
                              <a:gd name="T70" fmla="*/ 600302 w 814560"/>
                              <a:gd name="T71" fmla="*/ 1063049 h 1337306"/>
                              <a:gd name="T72" fmla="*/ 630516 w 814560"/>
                              <a:gd name="T73" fmla="*/ 1010240 h 1337306"/>
                              <a:gd name="T74" fmla="*/ 657546 w 814560"/>
                              <a:gd name="T75" fmla="*/ 1030573 h 1337306"/>
                              <a:gd name="T76" fmla="*/ 670746 w 814560"/>
                              <a:gd name="T77" fmla="*/ 1067909 h 1337306"/>
                              <a:gd name="T78" fmla="*/ 748111 w 814560"/>
                              <a:gd name="T79" fmla="*/ 954220 h 1337306"/>
                              <a:gd name="T80" fmla="*/ 750950 w 814560"/>
                              <a:gd name="T81" fmla="*/ 915297 h 1337306"/>
                              <a:gd name="T82" fmla="*/ 799461 w 814560"/>
                              <a:gd name="T83" fmla="*/ 864977 h 1337306"/>
                              <a:gd name="T84" fmla="*/ 802596 w 814560"/>
                              <a:gd name="T85" fmla="*/ 709335 h 1337306"/>
                              <a:gd name="T86" fmla="*/ 757467 w 814560"/>
                              <a:gd name="T87" fmla="*/ 606511 h 1337306"/>
                              <a:gd name="T88" fmla="*/ 747596 w 814560"/>
                              <a:gd name="T89" fmla="*/ 593217 h 1337306"/>
                              <a:gd name="T90" fmla="*/ 605886 w 814560"/>
                              <a:gd name="T91" fmla="*/ 463080 h 1337306"/>
                              <a:gd name="T92" fmla="*/ 609179 w 814560"/>
                              <a:gd name="T93" fmla="*/ 448712 h 1337306"/>
                              <a:gd name="T94" fmla="*/ 621535 w 814560"/>
                              <a:gd name="T95" fmla="*/ 394364 h 1337306"/>
                              <a:gd name="T96" fmla="*/ 640409 w 814560"/>
                              <a:gd name="T97" fmla="*/ 330693 h 1337306"/>
                              <a:gd name="T98" fmla="*/ 801146 w 814560"/>
                              <a:gd name="T99" fmla="*/ 16101 h 1337306"/>
                              <a:gd name="T100" fmla="*/ 0 w 814560"/>
                              <a:gd name="T101" fmla="*/ 0 h 1337306"/>
                              <a:gd name="T102" fmla="*/ 814560 w 814560"/>
                              <a:gd name="T103" fmla="*/ 1337306 h 1337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814560" h="1337306">
                                <a:moveTo>
                                  <a:pt x="814560" y="0"/>
                                </a:moveTo>
                                <a:lnTo>
                                  <a:pt x="814560" y="71433"/>
                                </a:lnTo>
                                <a:lnTo>
                                  <a:pt x="797770" y="95011"/>
                                </a:lnTo>
                                <a:cubicBezTo>
                                  <a:pt x="761602" y="150264"/>
                                  <a:pt x="729277" y="213723"/>
                                  <a:pt x="701829" y="285888"/>
                                </a:cubicBezTo>
                                <a:cubicBezTo>
                                  <a:pt x="694477" y="305216"/>
                                  <a:pt x="687660" y="324548"/>
                                  <a:pt x="681413" y="343856"/>
                                </a:cubicBezTo>
                                <a:cubicBezTo>
                                  <a:pt x="675207" y="363043"/>
                                  <a:pt x="669112" y="383613"/>
                                  <a:pt x="663154" y="405588"/>
                                </a:cubicBezTo>
                                <a:lnTo>
                                  <a:pt x="663132" y="405588"/>
                                </a:lnTo>
                                <a:cubicBezTo>
                                  <a:pt x="661333" y="412222"/>
                                  <a:pt x="657725" y="428470"/>
                                  <a:pt x="654222" y="444334"/>
                                </a:cubicBezTo>
                                <a:cubicBezTo>
                                  <a:pt x="699294" y="477289"/>
                                  <a:pt x="739157" y="517076"/>
                                  <a:pt x="766010" y="548048"/>
                                </a:cubicBezTo>
                                <a:cubicBezTo>
                                  <a:pt x="771453" y="554323"/>
                                  <a:pt x="776616" y="560575"/>
                                  <a:pt x="781349" y="566555"/>
                                </a:cubicBezTo>
                                <a:cubicBezTo>
                                  <a:pt x="785939" y="572358"/>
                                  <a:pt x="789874" y="577624"/>
                                  <a:pt x="793049" y="582179"/>
                                </a:cubicBezTo>
                                <a:lnTo>
                                  <a:pt x="793114" y="582244"/>
                                </a:lnTo>
                                <a:lnTo>
                                  <a:pt x="793157" y="582212"/>
                                </a:lnTo>
                                <a:lnTo>
                                  <a:pt x="793334" y="582463"/>
                                </a:lnTo>
                                <a:lnTo>
                                  <a:pt x="793387" y="582517"/>
                                </a:lnTo>
                                <a:lnTo>
                                  <a:pt x="793409" y="582550"/>
                                </a:lnTo>
                                <a:lnTo>
                                  <a:pt x="793399" y="582557"/>
                                </a:lnTo>
                                <a:lnTo>
                                  <a:pt x="814560" y="621002"/>
                                </a:lnTo>
                                <a:lnTo>
                                  <a:pt x="814560" y="908319"/>
                                </a:lnTo>
                                <a:lnTo>
                                  <a:pt x="804407" y="912044"/>
                                </a:lnTo>
                                <a:lnTo>
                                  <a:pt x="804386" y="912044"/>
                                </a:lnTo>
                                <a:lnTo>
                                  <a:pt x="804325" y="912044"/>
                                </a:lnTo>
                                <a:lnTo>
                                  <a:pt x="804325" y="912040"/>
                                </a:lnTo>
                                <a:cubicBezTo>
                                  <a:pt x="800904" y="912018"/>
                                  <a:pt x="797506" y="911439"/>
                                  <a:pt x="794125" y="910283"/>
                                </a:cubicBezTo>
                                <a:lnTo>
                                  <a:pt x="793985" y="916141"/>
                                </a:lnTo>
                                <a:cubicBezTo>
                                  <a:pt x="793709" y="928923"/>
                                  <a:pt x="793366" y="944293"/>
                                  <a:pt x="790640" y="961003"/>
                                </a:cubicBezTo>
                                <a:lnTo>
                                  <a:pt x="790626" y="961000"/>
                                </a:lnTo>
                                <a:lnTo>
                                  <a:pt x="790619" y="961054"/>
                                </a:lnTo>
                                <a:lnTo>
                                  <a:pt x="790619" y="961137"/>
                                </a:lnTo>
                                <a:cubicBezTo>
                                  <a:pt x="784647" y="997385"/>
                                  <a:pt x="750991" y="1046975"/>
                                  <a:pt x="718316" y="1081593"/>
                                </a:cubicBezTo>
                                <a:cubicBezTo>
                                  <a:pt x="711884" y="1088411"/>
                                  <a:pt x="705565" y="1094614"/>
                                  <a:pt x="699604" y="1099971"/>
                                </a:cubicBezTo>
                                <a:cubicBezTo>
                                  <a:pt x="693639" y="1105328"/>
                                  <a:pt x="687605" y="1110180"/>
                                  <a:pt x="681701" y="1114342"/>
                                </a:cubicBezTo>
                                <a:lnTo>
                                  <a:pt x="681738" y="1114389"/>
                                </a:lnTo>
                                <a:lnTo>
                                  <a:pt x="681632" y="1114464"/>
                                </a:lnTo>
                                <a:lnTo>
                                  <a:pt x="681295" y="1114630"/>
                                </a:lnTo>
                                <a:cubicBezTo>
                                  <a:pt x="660774" y="1128958"/>
                                  <a:pt x="646724" y="1127651"/>
                                  <a:pt x="634062" y="1109515"/>
                                </a:cubicBezTo>
                                <a:cubicBezTo>
                                  <a:pt x="632094" y="1106695"/>
                                  <a:pt x="630412" y="1103391"/>
                                  <a:pt x="628899" y="1099564"/>
                                </a:cubicBezTo>
                                <a:cubicBezTo>
                                  <a:pt x="611840" y="1124775"/>
                                  <a:pt x="581370" y="1157358"/>
                                  <a:pt x="553128" y="1176953"/>
                                </a:cubicBezTo>
                                <a:cubicBezTo>
                                  <a:pt x="545300" y="1182382"/>
                                  <a:pt x="537546" y="1186957"/>
                                  <a:pt x="530160" y="1190310"/>
                                </a:cubicBezTo>
                                <a:cubicBezTo>
                                  <a:pt x="521663" y="1194157"/>
                                  <a:pt x="513308" y="1196569"/>
                                  <a:pt x="505355" y="1197103"/>
                                </a:cubicBezTo>
                                <a:cubicBezTo>
                                  <a:pt x="505039" y="1197124"/>
                                  <a:pt x="504113" y="1197148"/>
                                  <a:pt x="502623" y="1197167"/>
                                </a:cubicBezTo>
                                <a:lnTo>
                                  <a:pt x="502539" y="1197167"/>
                                </a:lnTo>
                                <a:cubicBezTo>
                                  <a:pt x="484281" y="1197318"/>
                                  <a:pt x="475072" y="1183005"/>
                                  <a:pt x="470104" y="1165515"/>
                                </a:cubicBezTo>
                                <a:cubicBezTo>
                                  <a:pt x="453001" y="1185377"/>
                                  <a:pt x="432085" y="1203823"/>
                                  <a:pt x="409883" y="1219674"/>
                                </a:cubicBezTo>
                                <a:cubicBezTo>
                                  <a:pt x="402283" y="1225096"/>
                                  <a:pt x="394530" y="1230229"/>
                                  <a:pt x="386754" y="1235003"/>
                                </a:cubicBezTo>
                                <a:cubicBezTo>
                                  <a:pt x="378646" y="1239970"/>
                                  <a:pt x="370787" y="1244442"/>
                                  <a:pt x="363303" y="1248331"/>
                                </a:cubicBezTo>
                                <a:lnTo>
                                  <a:pt x="363270" y="1248265"/>
                                </a:lnTo>
                                <a:lnTo>
                                  <a:pt x="363248" y="1248276"/>
                                </a:lnTo>
                                <a:cubicBezTo>
                                  <a:pt x="318821" y="1271481"/>
                                  <a:pt x="296601" y="1262320"/>
                                  <a:pt x="285784" y="1241605"/>
                                </a:cubicBezTo>
                                <a:cubicBezTo>
                                  <a:pt x="285413" y="1240896"/>
                                  <a:pt x="285071" y="1240169"/>
                                  <a:pt x="284747" y="1239442"/>
                                </a:cubicBezTo>
                                <a:cubicBezTo>
                                  <a:pt x="274379" y="1251074"/>
                                  <a:pt x="263702" y="1261582"/>
                                  <a:pt x="252164" y="1270855"/>
                                </a:cubicBezTo>
                                <a:cubicBezTo>
                                  <a:pt x="226226" y="1291706"/>
                                  <a:pt x="196645" y="1305858"/>
                                  <a:pt x="157832" y="1311906"/>
                                </a:cubicBezTo>
                                <a:lnTo>
                                  <a:pt x="157750" y="1311992"/>
                                </a:lnTo>
                                <a:cubicBezTo>
                                  <a:pt x="141244" y="1314531"/>
                                  <a:pt x="131542" y="1309512"/>
                                  <a:pt x="126401" y="1300095"/>
                                </a:cubicBezTo>
                                <a:cubicBezTo>
                                  <a:pt x="106188" y="1314117"/>
                                  <a:pt x="80760" y="1324715"/>
                                  <a:pt x="59067" y="1329258"/>
                                </a:cubicBezTo>
                                <a:cubicBezTo>
                                  <a:pt x="52054" y="1330723"/>
                                  <a:pt x="45204" y="1331630"/>
                                  <a:pt x="38807" y="1331871"/>
                                </a:cubicBezTo>
                                <a:cubicBezTo>
                                  <a:pt x="31696" y="1332142"/>
                                  <a:pt x="25079" y="1331569"/>
                                  <a:pt x="19258" y="1330043"/>
                                </a:cubicBezTo>
                                <a:lnTo>
                                  <a:pt x="19175" y="1330021"/>
                                </a:lnTo>
                                <a:lnTo>
                                  <a:pt x="18923" y="1330021"/>
                                </a:lnTo>
                                <a:cubicBezTo>
                                  <a:pt x="17760" y="1329705"/>
                                  <a:pt x="16673" y="1329369"/>
                                  <a:pt x="15637" y="1329016"/>
                                </a:cubicBezTo>
                                <a:lnTo>
                                  <a:pt x="0" y="1337306"/>
                                </a:lnTo>
                                <a:lnTo>
                                  <a:pt x="0" y="1287284"/>
                                </a:lnTo>
                                <a:lnTo>
                                  <a:pt x="31" y="1287236"/>
                                </a:lnTo>
                                <a:lnTo>
                                  <a:pt x="0" y="1287263"/>
                                </a:lnTo>
                                <a:lnTo>
                                  <a:pt x="0" y="1286848"/>
                                </a:lnTo>
                                <a:lnTo>
                                  <a:pt x="394" y="1286594"/>
                                </a:lnTo>
                                <a:cubicBezTo>
                                  <a:pt x="1089" y="1285298"/>
                                  <a:pt x="2428" y="1282627"/>
                                  <a:pt x="3522" y="1280442"/>
                                </a:cubicBezTo>
                                <a:cubicBezTo>
                                  <a:pt x="7709" y="1272076"/>
                                  <a:pt x="11022" y="1265477"/>
                                  <a:pt x="21933" y="1263699"/>
                                </a:cubicBezTo>
                                <a:lnTo>
                                  <a:pt x="21930" y="1263677"/>
                                </a:lnTo>
                                <a:cubicBezTo>
                                  <a:pt x="37074" y="1261005"/>
                                  <a:pt x="46442" y="1267647"/>
                                  <a:pt x="47262" y="1284124"/>
                                </a:cubicBezTo>
                                <a:lnTo>
                                  <a:pt x="47262" y="1284546"/>
                                </a:lnTo>
                                <a:lnTo>
                                  <a:pt x="47276" y="1285043"/>
                                </a:lnTo>
                                <a:lnTo>
                                  <a:pt x="47276" y="1285295"/>
                                </a:lnTo>
                                <a:cubicBezTo>
                                  <a:pt x="47291" y="1286102"/>
                                  <a:pt x="47288" y="1286883"/>
                                  <a:pt x="47262" y="1287652"/>
                                </a:cubicBezTo>
                                <a:cubicBezTo>
                                  <a:pt x="48253" y="1287476"/>
                                  <a:pt x="49256" y="1287289"/>
                                  <a:pt x="50290" y="1287073"/>
                                </a:cubicBezTo>
                                <a:cubicBezTo>
                                  <a:pt x="76117" y="1281666"/>
                                  <a:pt x="108121" y="1266276"/>
                                  <a:pt x="118762" y="1248647"/>
                                </a:cubicBezTo>
                                <a:lnTo>
                                  <a:pt x="118801" y="1248668"/>
                                </a:lnTo>
                                <a:lnTo>
                                  <a:pt x="118817" y="1248643"/>
                                </a:lnTo>
                                <a:lnTo>
                                  <a:pt x="118817" y="1248557"/>
                                </a:lnTo>
                                <a:cubicBezTo>
                                  <a:pt x="121488" y="1244128"/>
                                  <a:pt x="123723" y="1240064"/>
                                  <a:pt x="125501" y="1236817"/>
                                </a:cubicBezTo>
                                <a:cubicBezTo>
                                  <a:pt x="132831" y="1223454"/>
                                  <a:pt x="137860" y="1214375"/>
                                  <a:pt x="154406" y="1218613"/>
                                </a:cubicBezTo>
                                <a:lnTo>
                                  <a:pt x="154410" y="1218594"/>
                                </a:lnTo>
                                <a:cubicBezTo>
                                  <a:pt x="168817" y="1222234"/>
                                  <a:pt x="173889" y="1231915"/>
                                  <a:pt x="169105" y="1250501"/>
                                </a:cubicBezTo>
                                <a:lnTo>
                                  <a:pt x="169105" y="1250584"/>
                                </a:lnTo>
                                <a:cubicBezTo>
                                  <a:pt x="167891" y="1255260"/>
                                  <a:pt x="166448" y="1261103"/>
                                  <a:pt x="165526" y="1266568"/>
                                </a:cubicBezTo>
                                <a:cubicBezTo>
                                  <a:pt x="189167" y="1260898"/>
                                  <a:pt x="208187" y="1250929"/>
                                  <a:pt x="225164" y="1237274"/>
                                </a:cubicBezTo>
                                <a:cubicBezTo>
                                  <a:pt x="246415" y="1220193"/>
                                  <a:pt x="265213" y="1196868"/>
                                  <a:pt x="285827" y="1168896"/>
                                </a:cubicBezTo>
                                <a:cubicBezTo>
                                  <a:pt x="296962" y="1153801"/>
                                  <a:pt x="307776" y="1151864"/>
                                  <a:pt x="319750" y="1160684"/>
                                </a:cubicBezTo>
                                <a:lnTo>
                                  <a:pt x="319757" y="1160674"/>
                                </a:lnTo>
                                <a:cubicBezTo>
                                  <a:pt x="331702" y="1169469"/>
                                  <a:pt x="329700" y="1179225"/>
                                  <a:pt x="326806" y="1193031"/>
                                </a:cubicBezTo>
                                <a:cubicBezTo>
                                  <a:pt x="324855" y="1202348"/>
                                  <a:pt x="321698" y="1217424"/>
                                  <a:pt x="323923" y="1221690"/>
                                </a:cubicBezTo>
                                <a:cubicBezTo>
                                  <a:pt x="324243" y="1222306"/>
                                  <a:pt x="328026" y="1218148"/>
                                  <a:pt x="343165" y="1210224"/>
                                </a:cubicBezTo>
                                <a:lnTo>
                                  <a:pt x="343218" y="1210195"/>
                                </a:lnTo>
                                <a:lnTo>
                                  <a:pt x="343388" y="1210026"/>
                                </a:lnTo>
                                <a:cubicBezTo>
                                  <a:pt x="350660" y="1206247"/>
                                  <a:pt x="357672" y="1202286"/>
                                  <a:pt x="364311" y="1198218"/>
                                </a:cubicBezTo>
                                <a:cubicBezTo>
                                  <a:pt x="371270" y="1193948"/>
                                  <a:pt x="378179" y="1189376"/>
                                  <a:pt x="384907" y="1184574"/>
                                </a:cubicBezTo>
                                <a:cubicBezTo>
                                  <a:pt x="418962" y="1160260"/>
                                  <a:pt x="449076" y="1129783"/>
                                  <a:pt x="462785" y="1099172"/>
                                </a:cubicBezTo>
                                <a:lnTo>
                                  <a:pt x="462785" y="1099088"/>
                                </a:lnTo>
                                <a:cubicBezTo>
                                  <a:pt x="469103" y="1085089"/>
                                  <a:pt x="479003" y="1081626"/>
                                  <a:pt x="491974" y="1087345"/>
                                </a:cubicBezTo>
                                <a:lnTo>
                                  <a:pt x="492143" y="1087428"/>
                                </a:lnTo>
                                <a:cubicBezTo>
                                  <a:pt x="504733" y="1093105"/>
                                  <a:pt x="505657" y="1104621"/>
                                  <a:pt x="506950" y="1120451"/>
                                </a:cubicBezTo>
                                <a:cubicBezTo>
                                  <a:pt x="507976" y="1133095"/>
                                  <a:pt x="494804" y="1154071"/>
                                  <a:pt x="502145" y="1154128"/>
                                </a:cubicBezTo>
                                <a:cubicBezTo>
                                  <a:pt x="502559" y="1154126"/>
                                  <a:pt x="501784" y="1154115"/>
                                  <a:pt x="502490" y="1154068"/>
                                </a:cubicBezTo>
                                <a:cubicBezTo>
                                  <a:pt x="505045" y="1153899"/>
                                  <a:pt x="508451" y="1152798"/>
                                  <a:pt x="512440" y="1150990"/>
                                </a:cubicBezTo>
                                <a:cubicBezTo>
                                  <a:pt x="517541" y="1148679"/>
                                  <a:pt x="523025" y="1145424"/>
                                  <a:pt x="528662" y="1141515"/>
                                </a:cubicBezTo>
                                <a:cubicBezTo>
                                  <a:pt x="559780" y="1119925"/>
                                  <a:pt x="593314" y="1081665"/>
                                  <a:pt x="600255" y="1063257"/>
                                </a:cubicBezTo>
                                <a:lnTo>
                                  <a:pt x="600255" y="1063171"/>
                                </a:lnTo>
                                <a:lnTo>
                                  <a:pt x="600302" y="1063049"/>
                                </a:lnTo>
                                <a:lnTo>
                                  <a:pt x="600359" y="1063071"/>
                                </a:lnTo>
                                <a:cubicBezTo>
                                  <a:pt x="601467" y="1060082"/>
                                  <a:pt x="603225" y="1054161"/>
                                  <a:pt x="604995" y="1048250"/>
                                </a:cubicBezTo>
                                <a:cubicBezTo>
                                  <a:pt x="610201" y="1030786"/>
                                  <a:pt x="615479" y="1013196"/>
                                  <a:pt x="630516" y="1010240"/>
                                </a:cubicBezTo>
                                <a:lnTo>
                                  <a:pt x="630512" y="1010226"/>
                                </a:lnTo>
                                <a:cubicBezTo>
                                  <a:pt x="644729" y="1007430"/>
                                  <a:pt x="654216" y="1013293"/>
                                  <a:pt x="657546" y="1030404"/>
                                </a:cubicBezTo>
                                <a:lnTo>
                                  <a:pt x="657546" y="1030573"/>
                                </a:lnTo>
                                <a:lnTo>
                                  <a:pt x="659918" y="1043307"/>
                                </a:lnTo>
                                <a:cubicBezTo>
                                  <a:pt x="662175" y="1055489"/>
                                  <a:pt x="664007" y="1065313"/>
                                  <a:pt x="665562" y="1072427"/>
                                </a:cubicBezTo>
                                <a:cubicBezTo>
                                  <a:pt x="667229" y="1071023"/>
                                  <a:pt x="668954" y="1069522"/>
                                  <a:pt x="670746" y="1067909"/>
                                </a:cubicBezTo>
                                <a:cubicBezTo>
                                  <a:pt x="676089" y="1063110"/>
                                  <a:pt x="681554" y="1057761"/>
                                  <a:pt x="686932" y="1052059"/>
                                </a:cubicBezTo>
                                <a:cubicBezTo>
                                  <a:pt x="714986" y="1022333"/>
                                  <a:pt x="743596" y="981523"/>
                                  <a:pt x="748097" y="954218"/>
                                </a:cubicBezTo>
                                <a:lnTo>
                                  <a:pt x="748111" y="954220"/>
                                </a:lnTo>
                                <a:lnTo>
                                  <a:pt x="748118" y="954167"/>
                                </a:lnTo>
                                <a:lnTo>
                                  <a:pt x="748118" y="954084"/>
                                </a:lnTo>
                                <a:cubicBezTo>
                                  <a:pt x="750407" y="940047"/>
                                  <a:pt x="750707" y="926533"/>
                                  <a:pt x="750950" y="915297"/>
                                </a:cubicBezTo>
                                <a:cubicBezTo>
                                  <a:pt x="751315" y="898712"/>
                                  <a:pt x="751599" y="885854"/>
                                  <a:pt x="757639" y="875669"/>
                                </a:cubicBezTo>
                                <a:lnTo>
                                  <a:pt x="757578" y="875633"/>
                                </a:lnTo>
                                <a:cubicBezTo>
                                  <a:pt x="766676" y="860337"/>
                                  <a:pt x="779226" y="855714"/>
                                  <a:pt x="799461" y="864977"/>
                                </a:cubicBezTo>
                                <a:cubicBezTo>
                                  <a:pt x="801754" y="857813"/>
                                  <a:pt x="803510" y="848003"/>
                                  <a:pt x="804825" y="836728"/>
                                </a:cubicBezTo>
                                <a:cubicBezTo>
                                  <a:pt x="810170" y="790870"/>
                                  <a:pt x="807205" y="727568"/>
                                  <a:pt x="802618" y="709331"/>
                                </a:cubicBezTo>
                                <a:lnTo>
                                  <a:pt x="802596" y="709335"/>
                                </a:lnTo>
                                <a:cubicBezTo>
                                  <a:pt x="797977" y="691155"/>
                                  <a:pt x="792512" y="673727"/>
                                  <a:pt x="785377" y="656911"/>
                                </a:cubicBezTo>
                                <a:cubicBezTo>
                                  <a:pt x="778268" y="640157"/>
                                  <a:pt x="769340" y="623578"/>
                                  <a:pt x="757719" y="606850"/>
                                </a:cubicBezTo>
                                <a:lnTo>
                                  <a:pt x="757467" y="606511"/>
                                </a:lnTo>
                                <a:lnTo>
                                  <a:pt x="757445" y="606479"/>
                                </a:lnTo>
                                <a:lnTo>
                                  <a:pt x="757521" y="606428"/>
                                </a:lnTo>
                                <a:cubicBezTo>
                                  <a:pt x="754818" y="602573"/>
                                  <a:pt x="751480" y="598126"/>
                                  <a:pt x="747596" y="593217"/>
                                </a:cubicBezTo>
                                <a:cubicBezTo>
                                  <a:pt x="743725" y="588328"/>
                                  <a:pt x="738998" y="582632"/>
                                  <a:pt x="733445" y="576228"/>
                                </a:cubicBezTo>
                                <a:cubicBezTo>
                                  <a:pt x="706077" y="544663"/>
                                  <a:pt x="664382" y="503407"/>
                                  <a:pt x="617891" y="471360"/>
                                </a:cubicBezTo>
                                <a:lnTo>
                                  <a:pt x="605886" y="463080"/>
                                </a:lnTo>
                                <a:lnTo>
                                  <a:pt x="609114" y="448914"/>
                                </a:lnTo>
                                <a:lnTo>
                                  <a:pt x="609161" y="448709"/>
                                </a:lnTo>
                                <a:lnTo>
                                  <a:pt x="609179" y="448712"/>
                                </a:lnTo>
                                <a:lnTo>
                                  <a:pt x="611012" y="440418"/>
                                </a:lnTo>
                                <a:cubicBezTo>
                                  <a:pt x="615195" y="421450"/>
                                  <a:pt x="619835" y="400411"/>
                                  <a:pt x="621452" y="394446"/>
                                </a:cubicBezTo>
                                <a:lnTo>
                                  <a:pt x="621535" y="394364"/>
                                </a:lnTo>
                                <a:lnTo>
                                  <a:pt x="621549" y="394305"/>
                                </a:lnTo>
                                <a:lnTo>
                                  <a:pt x="621474" y="394284"/>
                                </a:lnTo>
                                <a:cubicBezTo>
                                  <a:pt x="627169" y="373281"/>
                                  <a:pt x="633493" y="352066"/>
                                  <a:pt x="640409" y="330693"/>
                                </a:cubicBezTo>
                                <a:cubicBezTo>
                                  <a:pt x="647285" y="309436"/>
                                  <a:pt x="654324" y="289384"/>
                                  <a:pt x="661494" y="270531"/>
                                </a:cubicBezTo>
                                <a:cubicBezTo>
                                  <a:pt x="699579" y="170393"/>
                                  <a:pt x="746984" y="85995"/>
                                  <a:pt x="801095" y="16151"/>
                                </a:cubicBezTo>
                                <a:lnTo>
                                  <a:pt x="801146" y="16101"/>
                                </a:lnTo>
                                <a:lnTo>
                                  <a:pt x="801138" y="16097"/>
                                </a:lnTo>
                                <a:lnTo>
                                  <a:pt x="8145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74"/>
                        <wps:cNvSpPr>
                          <a:spLocks/>
                        </wps:cNvSpPr>
                        <wps:spPr bwMode="auto">
                          <a:xfrm>
                            <a:off x="10140" y="32382"/>
                            <a:ext cx="7871" cy="6156"/>
                          </a:xfrm>
                          <a:custGeom>
                            <a:avLst/>
                            <a:gdLst>
                              <a:gd name="T0" fmla="*/ 372935 w 787020"/>
                              <a:gd name="T1" fmla="*/ 173 h 615641"/>
                              <a:gd name="T2" fmla="*/ 385479 w 787020"/>
                              <a:gd name="T3" fmla="*/ 2522 h 615641"/>
                              <a:gd name="T4" fmla="*/ 385818 w 787020"/>
                              <a:gd name="T5" fmla="*/ 2691 h 615641"/>
                              <a:gd name="T6" fmla="*/ 386310 w 787020"/>
                              <a:gd name="T7" fmla="*/ 2870 h 615641"/>
                              <a:gd name="T8" fmla="*/ 426303 w 787020"/>
                              <a:gd name="T9" fmla="*/ 17706 h 615641"/>
                              <a:gd name="T10" fmla="*/ 739830 w 787020"/>
                              <a:gd name="T11" fmla="*/ 107141 h 615641"/>
                              <a:gd name="T12" fmla="*/ 787020 w 787020"/>
                              <a:gd name="T13" fmla="*/ 109179 h 615641"/>
                              <a:gd name="T14" fmla="*/ 754511 w 787020"/>
                              <a:gd name="T15" fmla="*/ 143509 h 615641"/>
                              <a:gd name="T16" fmla="*/ 627092 w 787020"/>
                              <a:gd name="T17" fmla="*/ 346282 h 615641"/>
                              <a:gd name="T18" fmla="*/ 551717 w 787020"/>
                              <a:gd name="T19" fmla="*/ 581099 h 615641"/>
                              <a:gd name="T20" fmla="*/ 542547 w 787020"/>
                              <a:gd name="T21" fmla="*/ 615641 h 615641"/>
                              <a:gd name="T22" fmla="*/ 516277 w 787020"/>
                              <a:gd name="T23" fmla="*/ 591478 h 615641"/>
                              <a:gd name="T24" fmla="*/ 516188 w 787020"/>
                              <a:gd name="T25" fmla="*/ 591396 h 615641"/>
                              <a:gd name="T26" fmla="*/ 516220 w 787020"/>
                              <a:gd name="T27" fmla="*/ 591359 h 615641"/>
                              <a:gd name="T28" fmla="*/ 491427 w 787020"/>
                              <a:gd name="T29" fmla="*/ 570576 h 615641"/>
                              <a:gd name="T30" fmla="*/ 465157 w 787020"/>
                              <a:gd name="T31" fmla="*/ 550935 h 615641"/>
                              <a:gd name="T32" fmla="*/ 348374 w 787020"/>
                              <a:gd name="T33" fmla="*/ 484615 h 615641"/>
                              <a:gd name="T34" fmla="*/ 293136 w 787020"/>
                              <a:gd name="T35" fmla="*/ 469347 h 615641"/>
                              <a:gd name="T36" fmla="*/ 238191 w 787020"/>
                              <a:gd name="T37" fmla="*/ 464549 h 615641"/>
                              <a:gd name="T38" fmla="*/ 113798 w 787020"/>
                              <a:gd name="T39" fmla="*/ 491944 h 615641"/>
                              <a:gd name="T40" fmla="*/ 87582 w 787020"/>
                              <a:gd name="T41" fmla="*/ 503739 h 615641"/>
                              <a:gd name="T42" fmla="*/ 86942 w 787020"/>
                              <a:gd name="T43" fmla="*/ 546838 h 615641"/>
                              <a:gd name="T44" fmla="*/ 49948 w 787020"/>
                              <a:gd name="T45" fmla="*/ 562512 h 615641"/>
                              <a:gd name="T46" fmla="*/ 12674 w 787020"/>
                              <a:gd name="T47" fmla="*/ 574386 h 615641"/>
                              <a:gd name="T48" fmla="*/ 12670 w 787020"/>
                              <a:gd name="T49" fmla="*/ 574374 h 615641"/>
                              <a:gd name="T50" fmla="*/ 12616 w 787020"/>
                              <a:gd name="T51" fmla="*/ 574411 h 615641"/>
                              <a:gd name="T52" fmla="*/ 0 w 787020"/>
                              <a:gd name="T53" fmla="*/ 581628 h 615641"/>
                              <a:gd name="T54" fmla="*/ 0 w 787020"/>
                              <a:gd name="T55" fmla="*/ 533280 h 615641"/>
                              <a:gd name="T56" fmla="*/ 39148 w 787020"/>
                              <a:gd name="T57" fmla="*/ 520832 h 615641"/>
                              <a:gd name="T58" fmla="*/ 44617 w 787020"/>
                              <a:gd name="T59" fmla="*/ 519395 h 615641"/>
                              <a:gd name="T60" fmla="*/ 40620 w 787020"/>
                              <a:gd name="T61" fmla="*/ 509946 h 615641"/>
                              <a:gd name="T62" fmla="*/ 60348 w 787020"/>
                              <a:gd name="T63" fmla="*/ 470089 h 615641"/>
                              <a:gd name="T64" fmla="*/ 99116 w 787020"/>
                              <a:gd name="T65" fmla="*/ 451445 h 615641"/>
                              <a:gd name="T66" fmla="*/ 238782 w 787020"/>
                              <a:gd name="T67" fmla="*/ 421514 h 615641"/>
                              <a:gd name="T68" fmla="*/ 238869 w 787020"/>
                              <a:gd name="T69" fmla="*/ 421514 h 615641"/>
                              <a:gd name="T70" fmla="*/ 300392 w 787020"/>
                              <a:gd name="T71" fmla="*/ 426825 h 615641"/>
                              <a:gd name="T72" fmla="*/ 363897 w 787020"/>
                              <a:gd name="T73" fmla="*/ 444454 h 615641"/>
                              <a:gd name="T74" fmla="*/ 489961 w 787020"/>
                              <a:gd name="T75" fmla="*/ 515834 h 615641"/>
                              <a:gd name="T76" fmla="*/ 518088 w 787020"/>
                              <a:gd name="T77" fmla="*/ 536823 h 615641"/>
                              <a:gd name="T78" fmla="*/ 518834 w 787020"/>
                              <a:gd name="T79" fmla="*/ 537399 h 615641"/>
                              <a:gd name="T80" fmla="*/ 587435 w 787020"/>
                              <a:gd name="T81" fmla="*/ 329578 h 615641"/>
                              <a:gd name="T82" fmla="*/ 695342 w 787020"/>
                              <a:gd name="T83" fmla="*/ 145542 h 615641"/>
                              <a:gd name="T84" fmla="*/ 411284 w 787020"/>
                              <a:gd name="T85" fmla="*/ 58040 h 615641"/>
                              <a:gd name="T86" fmla="*/ 391095 w 787020"/>
                              <a:gd name="T87" fmla="*/ 50538 h 615641"/>
                              <a:gd name="T88" fmla="*/ 286439 w 787020"/>
                              <a:gd name="T89" fmla="*/ 252632 h 615641"/>
                              <a:gd name="T90" fmla="*/ 281064 w 787020"/>
                              <a:gd name="T91" fmla="*/ 259759 h 615641"/>
                              <a:gd name="T92" fmla="*/ 280387 w 787020"/>
                              <a:gd name="T93" fmla="*/ 260688 h 615641"/>
                              <a:gd name="T94" fmla="*/ 232687 w 787020"/>
                              <a:gd name="T95" fmla="*/ 306423 h 615641"/>
                              <a:gd name="T96" fmla="*/ 180908 w 787020"/>
                              <a:gd name="T97" fmla="*/ 340152 h 615641"/>
                              <a:gd name="T98" fmla="*/ 43573 w 787020"/>
                              <a:gd name="T99" fmla="*/ 380032 h 615641"/>
                              <a:gd name="T100" fmla="*/ 722 w 787020"/>
                              <a:gd name="T101" fmla="*/ 381979 h 615641"/>
                              <a:gd name="T102" fmla="*/ 0 w 787020"/>
                              <a:gd name="T103" fmla="*/ 381742 h 615641"/>
                              <a:gd name="T104" fmla="*/ 0 w 787020"/>
                              <a:gd name="T105" fmla="*/ 309999 h 615641"/>
                              <a:gd name="T106" fmla="*/ 6095 w 787020"/>
                              <a:gd name="T107" fmla="*/ 314140 h 615641"/>
                              <a:gd name="T108" fmla="*/ 8811 w 787020"/>
                              <a:gd name="T109" fmla="*/ 339373 h 615641"/>
                              <a:gd name="T110" fmla="*/ 37496 w 787020"/>
                              <a:gd name="T111" fmla="*/ 337336 h 615641"/>
                              <a:gd name="T112" fmla="*/ 159986 w 787020"/>
                              <a:gd name="T113" fmla="*/ 302516 h 615641"/>
                              <a:gd name="T114" fmla="*/ 206191 w 787020"/>
                              <a:gd name="T115" fmla="*/ 272337 h 615641"/>
                              <a:gd name="T116" fmla="*/ 247484 w 787020"/>
                              <a:gd name="T117" fmla="*/ 232845 h 615641"/>
                              <a:gd name="T118" fmla="*/ 247487 w 787020"/>
                              <a:gd name="T119" fmla="*/ 232849 h 615641"/>
                              <a:gd name="T120" fmla="*/ 251678 w 787020"/>
                              <a:gd name="T121" fmla="*/ 227151 h 615641"/>
                              <a:gd name="T122" fmla="*/ 355559 w 787020"/>
                              <a:gd name="T123" fmla="*/ 22376 h 615641"/>
                              <a:gd name="T124" fmla="*/ 372935 w 787020"/>
                              <a:gd name="T125" fmla="*/ 173 h 615641"/>
                              <a:gd name="T126" fmla="*/ 0 w 787020"/>
                              <a:gd name="T127" fmla="*/ 0 h 615641"/>
                              <a:gd name="T128" fmla="*/ 787020 w 787020"/>
                              <a:gd name="T129" fmla="*/ 615641 h 615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787020" h="615641">
                                <a:moveTo>
                                  <a:pt x="372935" y="173"/>
                                </a:moveTo>
                                <a:cubicBezTo>
                                  <a:pt x="376213" y="0"/>
                                  <a:pt x="380281" y="736"/>
                                  <a:pt x="385479" y="2522"/>
                                </a:cubicBezTo>
                                <a:lnTo>
                                  <a:pt x="385818" y="2691"/>
                                </a:lnTo>
                                <a:lnTo>
                                  <a:pt x="386310" y="2870"/>
                                </a:lnTo>
                                <a:cubicBezTo>
                                  <a:pt x="395792" y="6337"/>
                                  <a:pt x="410640" y="11871"/>
                                  <a:pt x="426303" y="17706"/>
                                </a:cubicBezTo>
                                <a:cubicBezTo>
                                  <a:pt x="522945" y="53717"/>
                                  <a:pt x="656657" y="103548"/>
                                  <a:pt x="739830" y="107141"/>
                                </a:cubicBezTo>
                                <a:lnTo>
                                  <a:pt x="787020" y="109179"/>
                                </a:lnTo>
                                <a:lnTo>
                                  <a:pt x="754511" y="143509"/>
                                </a:lnTo>
                                <a:cubicBezTo>
                                  <a:pt x="698323" y="202843"/>
                                  <a:pt x="658287" y="272216"/>
                                  <a:pt x="627092" y="346282"/>
                                </a:cubicBezTo>
                                <a:cubicBezTo>
                                  <a:pt x="595567" y="421133"/>
                                  <a:pt x="572873" y="501395"/>
                                  <a:pt x="551717" y="581099"/>
                                </a:cubicBezTo>
                                <a:lnTo>
                                  <a:pt x="542547" y="615641"/>
                                </a:lnTo>
                                <a:lnTo>
                                  <a:pt x="516277" y="591478"/>
                                </a:lnTo>
                                <a:lnTo>
                                  <a:pt x="516188" y="591396"/>
                                </a:lnTo>
                                <a:lnTo>
                                  <a:pt x="516220" y="591359"/>
                                </a:lnTo>
                                <a:cubicBezTo>
                                  <a:pt x="508228" y="584212"/>
                                  <a:pt x="499904" y="577268"/>
                                  <a:pt x="491427" y="570576"/>
                                </a:cubicBezTo>
                                <a:cubicBezTo>
                                  <a:pt x="482632" y="563638"/>
                                  <a:pt x="473826" y="557076"/>
                                  <a:pt x="465157" y="550935"/>
                                </a:cubicBezTo>
                                <a:cubicBezTo>
                                  <a:pt x="419697" y="518725"/>
                                  <a:pt x="373703" y="494393"/>
                                  <a:pt x="348374" y="484615"/>
                                </a:cubicBezTo>
                                <a:cubicBezTo>
                                  <a:pt x="329567" y="477296"/>
                                  <a:pt x="311304" y="472448"/>
                                  <a:pt x="293136" y="469347"/>
                                </a:cubicBezTo>
                                <a:cubicBezTo>
                                  <a:pt x="274675" y="466198"/>
                                  <a:pt x="256542" y="464848"/>
                                  <a:pt x="238191" y="464549"/>
                                </a:cubicBezTo>
                                <a:cubicBezTo>
                                  <a:pt x="219385" y="464316"/>
                                  <a:pt x="157185" y="476105"/>
                                  <a:pt x="113798" y="491944"/>
                                </a:cubicBezTo>
                                <a:cubicBezTo>
                                  <a:pt x="103182" y="495822"/>
                                  <a:pt x="94059" y="499811"/>
                                  <a:pt x="87582" y="503739"/>
                                </a:cubicBezTo>
                                <a:cubicBezTo>
                                  <a:pt x="101234" y="521217"/>
                                  <a:pt x="99657" y="534468"/>
                                  <a:pt x="86942" y="546838"/>
                                </a:cubicBezTo>
                                <a:cubicBezTo>
                                  <a:pt x="78489" y="555057"/>
                                  <a:pt x="66033" y="558311"/>
                                  <a:pt x="49948" y="562512"/>
                                </a:cubicBezTo>
                                <a:cubicBezTo>
                                  <a:pt x="39155" y="565328"/>
                                  <a:pt x="26145" y="568730"/>
                                  <a:pt x="12674" y="574386"/>
                                </a:cubicBezTo>
                                <a:lnTo>
                                  <a:pt x="12670" y="574374"/>
                                </a:lnTo>
                                <a:lnTo>
                                  <a:pt x="12616" y="574411"/>
                                </a:lnTo>
                                <a:lnTo>
                                  <a:pt x="0" y="581628"/>
                                </a:lnTo>
                                <a:lnTo>
                                  <a:pt x="0" y="533280"/>
                                </a:lnTo>
                                <a:lnTo>
                                  <a:pt x="39148" y="520832"/>
                                </a:lnTo>
                                <a:lnTo>
                                  <a:pt x="44617" y="519395"/>
                                </a:lnTo>
                                <a:cubicBezTo>
                                  <a:pt x="42745" y="516393"/>
                                  <a:pt x="41419" y="513246"/>
                                  <a:pt x="40620" y="509946"/>
                                </a:cubicBezTo>
                                <a:cubicBezTo>
                                  <a:pt x="36776" y="494148"/>
                                  <a:pt x="44639" y="480958"/>
                                  <a:pt x="60348" y="470089"/>
                                </a:cubicBezTo>
                                <a:cubicBezTo>
                                  <a:pt x="70072" y="463368"/>
                                  <a:pt x="83666" y="457087"/>
                                  <a:pt x="99116" y="451445"/>
                                </a:cubicBezTo>
                                <a:cubicBezTo>
                                  <a:pt x="146669" y="434086"/>
                                  <a:pt x="216962" y="421198"/>
                                  <a:pt x="238782" y="421514"/>
                                </a:cubicBezTo>
                                <a:lnTo>
                                  <a:pt x="238869" y="421514"/>
                                </a:lnTo>
                                <a:cubicBezTo>
                                  <a:pt x="259674" y="421853"/>
                                  <a:pt x="280016" y="423347"/>
                                  <a:pt x="300392" y="426825"/>
                                </a:cubicBezTo>
                                <a:cubicBezTo>
                                  <a:pt x="321057" y="430352"/>
                                  <a:pt x="342027" y="435944"/>
                                  <a:pt x="363897" y="444454"/>
                                </a:cubicBezTo>
                                <a:cubicBezTo>
                                  <a:pt x="391567" y="455135"/>
                                  <a:pt x="441337" y="481383"/>
                                  <a:pt x="489961" y="515834"/>
                                </a:cubicBezTo>
                                <a:cubicBezTo>
                                  <a:pt x="499584" y="522653"/>
                                  <a:pt x="509038" y="529680"/>
                                  <a:pt x="518088" y="536823"/>
                                </a:cubicBezTo>
                                <a:lnTo>
                                  <a:pt x="518834" y="537399"/>
                                </a:lnTo>
                                <a:cubicBezTo>
                                  <a:pt x="537957" y="467159"/>
                                  <a:pt x="559107" y="396844"/>
                                  <a:pt x="587435" y="329578"/>
                                </a:cubicBezTo>
                                <a:cubicBezTo>
                                  <a:pt x="615126" y="263827"/>
                                  <a:pt x="649550" y="201407"/>
                                  <a:pt x="695342" y="145542"/>
                                </a:cubicBezTo>
                                <a:cubicBezTo>
                                  <a:pt x="608355" y="131463"/>
                                  <a:pt x="495974" y="89598"/>
                                  <a:pt x="411284" y="58040"/>
                                </a:cubicBezTo>
                                <a:cubicBezTo>
                                  <a:pt x="404545" y="55532"/>
                                  <a:pt x="398025" y="53101"/>
                                  <a:pt x="391095" y="50538"/>
                                </a:cubicBezTo>
                                <a:cubicBezTo>
                                  <a:pt x="376097" y="90056"/>
                                  <a:pt x="339712" y="179796"/>
                                  <a:pt x="286439" y="252632"/>
                                </a:cubicBezTo>
                                <a:cubicBezTo>
                                  <a:pt x="285813" y="253488"/>
                                  <a:pt x="284092" y="255770"/>
                                  <a:pt x="281064" y="259759"/>
                                </a:cubicBezTo>
                                <a:lnTo>
                                  <a:pt x="280387" y="260688"/>
                                </a:lnTo>
                                <a:cubicBezTo>
                                  <a:pt x="265142" y="278642"/>
                                  <a:pt x="249276" y="293524"/>
                                  <a:pt x="232687" y="306423"/>
                                </a:cubicBezTo>
                                <a:cubicBezTo>
                                  <a:pt x="216391" y="319095"/>
                                  <a:pt x="199129" y="330009"/>
                                  <a:pt x="180908" y="340152"/>
                                </a:cubicBezTo>
                                <a:cubicBezTo>
                                  <a:pt x="161847" y="350778"/>
                                  <a:pt x="93732" y="372778"/>
                                  <a:pt x="43573" y="380032"/>
                                </a:cubicBezTo>
                                <a:cubicBezTo>
                                  <a:pt x="27340" y="382379"/>
                                  <a:pt x="12436" y="383286"/>
                                  <a:pt x="722" y="381979"/>
                                </a:cubicBezTo>
                                <a:lnTo>
                                  <a:pt x="0" y="381742"/>
                                </a:lnTo>
                                <a:lnTo>
                                  <a:pt x="0" y="309999"/>
                                </a:lnTo>
                                <a:lnTo>
                                  <a:pt x="6095" y="314140"/>
                                </a:lnTo>
                                <a:cubicBezTo>
                                  <a:pt x="9690" y="320218"/>
                                  <a:pt x="10679" y="328426"/>
                                  <a:pt x="8811" y="339373"/>
                                </a:cubicBezTo>
                                <a:cubicBezTo>
                                  <a:pt x="16382" y="339751"/>
                                  <a:pt x="26310" y="338953"/>
                                  <a:pt x="37496" y="337336"/>
                                </a:cubicBezTo>
                                <a:cubicBezTo>
                                  <a:pt x="83255" y="330719"/>
                                  <a:pt x="143700" y="311596"/>
                                  <a:pt x="159986" y="302516"/>
                                </a:cubicBezTo>
                                <a:cubicBezTo>
                                  <a:pt x="176024" y="293592"/>
                                  <a:pt x="191381" y="283854"/>
                                  <a:pt x="206191" y="272337"/>
                                </a:cubicBezTo>
                                <a:cubicBezTo>
                                  <a:pt x="220710" y="261048"/>
                                  <a:pt x="234463" y="248182"/>
                                  <a:pt x="247484" y="232845"/>
                                </a:cubicBezTo>
                                <a:lnTo>
                                  <a:pt x="247487" y="232849"/>
                                </a:lnTo>
                                <a:lnTo>
                                  <a:pt x="251678" y="227151"/>
                                </a:lnTo>
                                <a:cubicBezTo>
                                  <a:pt x="308630" y="149286"/>
                                  <a:pt x="345731" y="48965"/>
                                  <a:pt x="355559" y="22376"/>
                                </a:cubicBezTo>
                                <a:cubicBezTo>
                                  <a:pt x="360371" y="9380"/>
                                  <a:pt x="363100" y="691"/>
                                  <a:pt x="372935" y="17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75"/>
                        <wps:cNvSpPr>
                          <a:spLocks/>
                        </wps:cNvSpPr>
                        <wps:spPr bwMode="auto">
                          <a:xfrm>
                            <a:off x="10140" y="25803"/>
                            <a:ext cx="8146" cy="6937"/>
                          </a:xfrm>
                          <a:custGeom>
                            <a:avLst/>
                            <a:gdLst>
                              <a:gd name="T0" fmla="*/ 147202 w 814560"/>
                              <a:gd name="T1" fmla="*/ 786 h 693716"/>
                              <a:gd name="T2" fmla="*/ 298240 w 814560"/>
                              <a:gd name="T3" fmla="*/ 65963 h 693716"/>
                              <a:gd name="T4" fmla="*/ 315941 w 814560"/>
                              <a:gd name="T5" fmla="*/ 83939 h 693716"/>
                              <a:gd name="T6" fmla="*/ 316143 w 814560"/>
                              <a:gd name="T7" fmla="*/ 84259 h 693716"/>
                              <a:gd name="T8" fmla="*/ 343377 w 814560"/>
                              <a:gd name="T9" fmla="*/ 127383 h 693716"/>
                              <a:gd name="T10" fmla="*/ 395070 w 814560"/>
                              <a:gd name="T11" fmla="*/ 129906 h 693716"/>
                              <a:gd name="T12" fmla="*/ 487866 w 814560"/>
                              <a:gd name="T13" fmla="*/ 289956 h 693716"/>
                              <a:gd name="T14" fmla="*/ 498446 w 814560"/>
                              <a:gd name="T15" fmla="*/ 350828 h 693716"/>
                              <a:gd name="T16" fmla="*/ 497792 w 814560"/>
                              <a:gd name="T17" fmla="*/ 416733 h 693716"/>
                              <a:gd name="T18" fmla="*/ 639106 w 814560"/>
                              <a:gd name="T19" fmla="*/ 631343 h 693716"/>
                              <a:gd name="T20" fmla="*/ 814560 w 814560"/>
                              <a:gd name="T21" fmla="*/ 633083 h 693716"/>
                              <a:gd name="T22" fmla="*/ 798596 w 814560"/>
                              <a:gd name="T23" fmla="*/ 684193 h 693716"/>
                              <a:gd name="T24" fmla="*/ 410686 w 814560"/>
                              <a:gd name="T25" fmla="*/ 605963 h 693716"/>
                              <a:gd name="T26" fmla="*/ 398029 w 814560"/>
                              <a:gd name="T27" fmla="*/ 577697 h 693716"/>
                              <a:gd name="T28" fmla="*/ 406070 w 814560"/>
                              <a:gd name="T29" fmla="*/ 557724 h 693716"/>
                              <a:gd name="T30" fmla="*/ 454941 w 814560"/>
                              <a:gd name="T31" fmla="*/ 412011 h 693716"/>
                              <a:gd name="T32" fmla="*/ 446031 w 814560"/>
                              <a:gd name="T33" fmla="*/ 300414 h 693716"/>
                              <a:gd name="T34" fmla="*/ 387686 w 814560"/>
                              <a:gd name="T35" fmla="*/ 187184 h 693716"/>
                              <a:gd name="T36" fmla="*/ 327720 w 814560"/>
                              <a:gd name="T37" fmla="*/ 175314 h 693716"/>
                              <a:gd name="T38" fmla="*/ 282169 w 814560"/>
                              <a:gd name="T39" fmla="*/ 110730 h 693716"/>
                              <a:gd name="T40" fmla="*/ 282022 w 814560"/>
                              <a:gd name="T41" fmla="*/ 110600 h 693716"/>
                              <a:gd name="T42" fmla="*/ 270564 w 814560"/>
                              <a:gd name="T43" fmla="*/ 99040 h 693716"/>
                              <a:gd name="T44" fmla="*/ 153340 w 814560"/>
                              <a:gd name="T45" fmla="*/ 45436 h 693716"/>
                              <a:gd name="T46" fmla="*/ 166091 w 814560"/>
                              <a:gd name="T47" fmla="*/ 86246 h 693716"/>
                              <a:gd name="T48" fmla="*/ 151951 w 814560"/>
                              <a:gd name="T49" fmla="*/ 116771 h 693716"/>
                              <a:gd name="T50" fmla="*/ 100154 w 814560"/>
                              <a:gd name="T51" fmla="*/ 84403 h 693716"/>
                              <a:gd name="T52" fmla="*/ 99956 w 814560"/>
                              <a:gd name="T53" fmla="*/ 84292 h 693716"/>
                              <a:gd name="T54" fmla="*/ 89829 w 814560"/>
                              <a:gd name="T55" fmla="*/ 77672 h 693716"/>
                              <a:gd name="T56" fmla="*/ 14657 w 814560"/>
                              <a:gd name="T57" fmla="*/ 51135 h 693716"/>
                              <a:gd name="T58" fmla="*/ 0 w 814560"/>
                              <a:gd name="T59" fmla="*/ 7581 h 693716"/>
                              <a:gd name="T60" fmla="*/ 88118 w 814560"/>
                              <a:gd name="T61" fmla="*/ 29175 h 693716"/>
                              <a:gd name="T62" fmla="*/ 107984 w 814560"/>
                              <a:gd name="T63" fmla="*/ 27768 h 693716"/>
                              <a:gd name="T64" fmla="*/ 0 w 814560"/>
                              <a:gd name="T65" fmla="*/ 0 h 693716"/>
                              <a:gd name="T66" fmla="*/ 814560 w 814560"/>
                              <a:gd name="T67" fmla="*/ 693716 h 69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14560" h="693716">
                                <a:moveTo>
                                  <a:pt x="130951" y="672"/>
                                </a:moveTo>
                                <a:cubicBezTo>
                                  <a:pt x="135591" y="0"/>
                                  <a:pt x="140987" y="55"/>
                                  <a:pt x="147202" y="786"/>
                                </a:cubicBezTo>
                                <a:cubicBezTo>
                                  <a:pt x="180887" y="4699"/>
                                  <a:pt x="236867" y="25000"/>
                                  <a:pt x="276363" y="50167"/>
                                </a:cubicBezTo>
                                <a:cubicBezTo>
                                  <a:pt x="284545" y="55379"/>
                                  <a:pt x="291951" y="60690"/>
                                  <a:pt x="298240" y="65963"/>
                                </a:cubicBezTo>
                                <a:cubicBezTo>
                                  <a:pt x="305051" y="71681"/>
                                  <a:pt x="311045" y="77707"/>
                                  <a:pt x="315913" y="83964"/>
                                </a:cubicBezTo>
                                <a:lnTo>
                                  <a:pt x="315941" y="83939"/>
                                </a:lnTo>
                                <a:lnTo>
                                  <a:pt x="316060" y="84090"/>
                                </a:lnTo>
                                <a:lnTo>
                                  <a:pt x="316143" y="84259"/>
                                </a:lnTo>
                                <a:cubicBezTo>
                                  <a:pt x="326688" y="97924"/>
                                  <a:pt x="334258" y="111291"/>
                                  <a:pt x="340537" y="122383"/>
                                </a:cubicBezTo>
                                <a:lnTo>
                                  <a:pt x="343377" y="127383"/>
                                </a:lnTo>
                                <a:cubicBezTo>
                                  <a:pt x="345789" y="124809"/>
                                  <a:pt x="348489" y="122715"/>
                                  <a:pt x="351451" y="121102"/>
                                </a:cubicBezTo>
                                <a:cubicBezTo>
                                  <a:pt x="365769" y="113318"/>
                                  <a:pt x="380536" y="117515"/>
                                  <a:pt x="395070" y="129906"/>
                                </a:cubicBezTo>
                                <a:cubicBezTo>
                                  <a:pt x="403957" y="137489"/>
                                  <a:pt x="413497" y="149005"/>
                                  <a:pt x="422951" y="162544"/>
                                </a:cubicBezTo>
                                <a:cubicBezTo>
                                  <a:pt x="452032" y="204171"/>
                                  <a:pt x="482593" y="268838"/>
                                  <a:pt x="487866" y="289956"/>
                                </a:cubicBezTo>
                                <a:lnTo>
                                  <a:pt x="487866" y="290038"/>
                                </a:lnTo>
                                <a:cubicBezTo>
                                  <a:pt x="492799" y="309882"/>
                                  <a:pt x="496543" y="329852"/>
                                  <a:pt x="498446" y="350828"/>
                                </a:cubicBezTo>
                                <a:cubicBezTo>
                                  <a:pt x="500365" y="371953"/>
                                  <a:pt x="500377" y="393679"/>
                                  <a:pt x="497802" y="416733"/>
                                </a:cubicBezTo>
                                <a:lnTo>
                                  <a:pt x="497792" y="416733"/>
                                </a:lnTo>
                                <a:cubicBezTo>
                                  <a:pt x="493395" y="456912"/>
                                  <a:pt x="472627" y="508328"/>
                                  <a:pt x="446427" y="573041"/>
                                </a:cubicBezTo>
                                <a:cubicBezTo>
                                  <a:pt x="500967" y="592503"/>
                                  <a:pt x="571710" y="616389"/>
                                  <a:pt x="639106" y="631343"/>
                                </a:cubicBezTo>
                                <a:cubicBezTo>
                                  <a:pt x="694027" y="643529"/>
                                  <a:pt x="746515" y="649977"/>
                                  <a:pt x="784923" y="643241"/>
                                </a:cubicBezTo>
                                <a:lnTo>
                                  <a:pt x="814560" y="633083"/>
                                </a:lnTo>
                                <a:lnTo>
                                  <a:pt x="814560" y="678339"/>
                                </a:lnTo>
                                <a:lnTo>
                                  <a:pt x="798596" y="684193"/>
                                </a:lnTo>
                                <a:cubicBezTo>
                                  <a:pt x="752028" y="693716"/>
                                  <a:pt x="691742" y="687100"/>
                                  <a:pt x="629825" y="673362"/>
                                </a:cubicBezTo>
                                <a:cubicBezTo>
                                  <a:pt x="550481" y="655755"/>
                                  <a:pt x="468200" y="626775"/>
                                  <a:pt x="410686" y="605963"/>
                                </a:cubicBezTo>
                                <a:lnTo>
                                  <a:pt x="389676" y="598360"/>
                                </a:lnTo>
                                <a:lnTo>
                                  <a:pt x="398029" y="577697"/>
                                </a:lnTo>
                                <a:lnTo>
                                  <a:pt x="406070" y="557806"/>
                                </a:lnTo>
                                <a:lnTo>
                                  <a:pt x="406070" y="557724"/>
                                </a:lnTo>
                                <a:cubicBezTo>
                                  <a:pt x="431242" y="495559"/>
                                  <a:pt x="451225" y="446220"/>
                                  <a:pt x="454941" y="412093"/>
                                </a:cubicBezTo>
                                <a:lnTo>
                                  <a:pt x="454941" y="412011"/>
                                </a:lnTo>
                                <a:cubicBezTo>
                                  <a:pt x="457210" y="391678"/>
                                  <a:pt x="457227" y="372809"/>
                                  <a:pt x="455585" y="354709"/>
                                </a:cubicBezTo>
                                <a:cubicBezTo>
                                  <a:pt x="453933" y="336471"/>
                                  <a:pt x="450542" y="318557"/>
                                  <a:pt x="446031" y="300414"/>
                                </a:cubicBezTo>
                                <a:lnTo>
                                  <a:pt x="446013" y="300417"/>
                                </a:lnTo>
                                <a:cubicBezTo>
                                  <a:pt x="441466" y="282209"/>
                                  <a:pt x="414092" y="224979"/>
                                  <a:pt x="387686" y="187184"/>
                                </a:cubicBezTo>
                                <a:cubicBezTo>
                                  <a:pt x="381249" y="177967"/>
                                  <a:pt x="375043" y="170187"/>
                                  <a:pt x="369520" y="164885"/>
                                </a:cubicBezTo>
                                <a:cubicBezTo>
                                  <a:pt x="356131" y="182561"/>
                                  <a:pt x="342927" y="184433"/>
                                  <a:pt x="327720" y="175314"/>
                                </a:cubicBezTo>
                                <a:cubicBezTo>
                                  <a:pt x="317568" y="169226"/>
                                  <a:pt x="311239" y="158062"/>
                                  <a:pt x="303075" y="143644"/>
                                </a:cubicBezTo>
                                <a:cubicBezTo>
                                  <a:pt x="297484" y="133766"/>
                                  <a:pt x="290742" y="121869"/>
                                  <a:pt x="282169" y="110730"/>
                                </a:cubicBezTo>
                                <a:lnTo>
                                  <a:pt x="282141" y="110751"/>
                                </a:lnTo>
                                <a:lnTo>
                                  <a:pt x="282022" y="110600"/>
                                </a:lnTo>
                                <a:lnTo>
                                  <a:pt x="281939" y="110431"/>
                                </a:lnTo>
                                <a:cubicBezTo>
                                  <a:pt x="279142" y="106817"/>
                                  <a:pt x="275262" y="102982"/>
                                  <a:pt x="270564" y="99040"/>
                                </a:cubicBezTo>
                                <a:cubicBezTo>
                                  <a:pt x="265293" y="94619"/>
                                  <a:pt x="259443" y="90397"/>
                                  <a:pt x="253244" y="86447"/>
                                </a:cubicBezTo>
                                <a:cubicBezTo>
                                  <a:pt x="222986" y="67170"/>
                                  <a:pt x="182150" y="51233"/>
                                  <a:pt x="153340" y="45436"/>
                                </a:cubicBezTo>
                                <a:cubicBezTo>
                                  <a:pt x="155303" y="52399"/>
                                  <a:pt x="158305" y="61823"/>
                                  <a:pt x="162034" y="73498"/>
                                </a:cubicBezTo>
                                <a:lnTo>
                                  <a:pt x="166091" y="86246"/>
                                </a:lnTo>
                                <a:cubicBezTo>
                                  <a:pt x="171352" y="102788"/>
                                  <a:pt x="165781" y="112472"/>
                                  <a:pt x="151969" y="116824"/>
                                </a:cubicBezTo>
                                <a:lnTo>
                                  <a:pt x="151951" y="116771"/>
                                </a:lnTo>
                                <a:cubicBezTo>
                                  <a:pt x="137331" y="121343"/>
                                  <a:pt x="124364" y="108322"/>
                                  <a:pt x="111476" y="95401"/>
                                </a:cubicBezTo>
                                <a:cubicBezTo>
                                  <a:pt x="107210" y="91121"/>
                                  <a:pt x="102947" y="86847"/>
                                  <a:pt x="100154" y="84403"/>
                                </a:cubicBezTo>
                                <a:lnTo>
                                  <a:pt x="99988" y="84320"/>
                                </a:lnTo>
                                <a:lnTo>
                                  <a:pt x="99956" y="84292"/>
                                </a:lnTo>
                                <a:lnTo>
                                  <a:pt x="99988" y="84255"/>
                                </a:lnTo>
                                <a:cubicBezTo>
                                  <a:pt x="97839" y="82409"/>
                                  <a:pt x="94344" y="80162"/>
                                  <a:pt x="89829" y="77672"/>
                                </a:cubicBezTo>
                                <a:cubicBezTo>
                                  <a:pt x="84616" y="74795"/>
                                  <a:pt x="78413" y="71850"/>
                                  <a:pt x="71580" y="68999"/>
                                </a:cubicBezTo>
                                <a:cubicBezTo>
                                  <a:pt x="54228" y="61752"/>
                                  <a:pt x="33356" y="54973"/>
                                  <a:pt x="14657" y="51135"/>
                                </a:cubicBezTo>
                                <a:lnTo>
                                  <a:pt x="0" y="49287"/>
                                </a:lnTo>
                                <a:lnTo>
                                  <a:pt x="0" y="7581"/>
                                </a:lnTo>
                                <a:lnTo>
                                  <a:pt x="14431" y="8449"/>
                                </a:lnTo>
                                <a:cubicBezTo>
                                  <a:pt x="39630" y="12220"/>
                                  <a:pt x="66533" y="20159"/>
                                  <a:pt x="88118" y="29175"/>
                                </a:cubicBezTo>
                                <a:cubicBezTo>
                                  <a:pt x="95412" y="32217"/>
                                  <a:pt x="102181" y="35386"/>
                                  <a:pt x="108121" y="38539"/>
                                </a:cubicBezTo>
                                <a:cubicBezTo>
                                  <a:pt x="107664" y="34597"/>
                                  <a:pt x="107599" y="31037"/>
                                  <a:pt x="107984" y="27768"/>
                                </a:cubicBezTo>
                                <a:cubicBezTo>
                                  <a:pt x="109931" y="11244"/>
                                  <a:pt x="117033" y="2686"/>
                                  <a:pt x="130951" y="67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76"/>
                        <wps:cNvSpPr>
                          <a:spLocks/>
                        </wps:cNvSpPr>
                        <wps:spPr bwMode="auto">
                          <a:xfrm>
                            <a:off x="15862" y="18091"/>
                            <a:ext cx="2424" cy="8896"/>
                          </a:xfrm>
                          <a:custGeom>
                            <a:avLst/>
                            <a:gdLst>
                              <a:gd name="T0" fmla="*/ 242399 w 242399"/>
                              <a:gd name="T1" fmla="*/ 44674 h 889573"/>
                              <a:gd name="T2" fmla="*/ 189734 w 242399"/>
                              <a:gd name="T3" fmla="*/ 70012 h 889573"/>
                              <a:gd name="T4" fmla="*/ 106948 w 242399"/>
                              <a:gd name="T5" fmla="*/ 151192 h 889573"/>
                              <a:gd name="T6" fmla="*/ 113101 w 242399"/>
                              <a:gd name="T7" fmla="*/ 206161 h 889573"/>
                              <a:gd name="T8" fmla="*/ 68619 w 242399"/>
                              <a:gd name="T9" fmla="*/ 264121 h 889573"/>
                              <a:gd name="T10" fmla="*/ 68533 w 242399"/>
                              <a:gd name="T11" fmla="*/ 264211 h 889573"/>
                              <a:gd name="T12" fmla="*/ 61754 w 242399"/>
                              <a:gd name="T13" fmla="*/ 276887 h 889573"/>
                              <a:gd name="T14" fmla="*/ 46382 w 242399"/>
                              <a:gd name="T15" fmla="*/ 390046 h 889573"/>
                              <a:gd name="T16" fmla="*/ 66128 w 242399"/>
                              <a:gd name="T17" fmla="*/ 376322 h 889573"/>
                              <a:gd name="T18" fmla="*/ 76082 w 242399"/>
                              <a:gd name="T19" fmla="*/ 369457 h 889573"/>
                              <a:gd name="T20" fmla="*/ 101465 w 242399"/>
                              <a:gd name="T21" fmla="*/ 417168 h 889573"/>
                              <a:gd name="T22" fmla="*/ 94896 w 242399"/>
                              <a:gd name="T23" fmla="*/ 430017 h 889573"/>
                              <a:gd name="T24" fmla="*/ 91872 w 242399"/>
                              <a:gd name="T25" fmla="*/ 440737 h 889573"/>
                              <a:gd name="T26" fmla="*/ 100284 w 242399"/>
                              <a:gd name="T27" fmla="*/ 550062 h 889573"/>
                              <a:gd name="T28" fmla="*/ 148914 w 242399"/>
                              <a:gd name="T29" fmla="*/ 512495 h 889573"/>
                              <a:gd name="T30" fmla="*/ 161564 w 242399"/>
                              <a:gd name="T31" fmla="*/ 541346 h 889573"/>
                              <a:gd name="T32" fmla="*/ 156743 w 242399"/>
                              <a:gd name="T33" fmla="*/ 558361 h 889573"/>
                              <a:gd name="T34" fmla="*/ 168144 w 242399"/>
                              <a:gd name="T35" fmla="*/ 689324 h 889573"/>
                              <a:gd name="T36" fmla="*/ 186612 w 242399"/>
                              <a:gd name="T37" fmla="*/ 688316 h 889573"/>
                              <a:gd name="T38" fmla="*/ 213799 w 242399"/>
                              <a:gd name="T39" fmla="*/ 670893 h 889573"/>
                              <a:gd name="T40" fmla="*/ 227833 w 242399"/>
                              <a:gd name="T41" fmla="*/ 783241 h 889573"/>
                              <a:gd name="T42" fmla="*/ 242399 w 242399"/>
                              <a:gd name="T43" fmla="*/ 829360 h 889573"/>
                              <a:gd name="T44" fmla="*/ 234289 w 242399"/>
                              <a:gd name="T45" fmla="*/ 888687 h 889573"/>
                              <a:gd name="T46" fmla="*/ 220413 w 242399"/>
                              <a:gd name="T47" fmla="*/ 876391 h 889573"/>
                              <a:gd name="T48" fmla="*/ 183801 w 242399"/>
                              <a:gd name="T49" fmla="*/ 749225 h 889573"/>
                              <a:gd name="T50" fmla="*/ 110440 w 242399"/>
                              <a:gd name="T51" fmla="*/ 582469 h 889573"/>
                              <a:gd name="T52" fmla="*/ 46415 w 242399"/>
                              <a:gd name="T53" fmla="*/ 454906 h 889573"/>
                              <a:gd name="T54" fmla="*/ 41860 w 242399"/>
                              <a:gd name="T55" fmla="*/ 439402 h 889573"/>
                              <a:gd name="T56" fmla="*/ 14040 w 242399"/>
                              <a:gd name="T57" fmla="*/ 283839 h 889573"/>
                              <a:gd name="T58" fmla="*/ 33281 w 242399"/>
                              <a:gd name="T59" fmla="*/ 239418 h 889573"/>
                              <a:gd name="T60" fmla="*/ 33368 w 242399"/>
                              <a:gd name="T61" fmla="*/ 239328 h 889573"/>
                              <a:gd name="T62" fmla="*/ 60239 w 242399"/>
                              <a:gd name="T63" fmla="*/ 207522 h 889573"/>
                              <a:gd name="T64" fmla="*/ 56232 w 242399"/>
                              <a:gd name="T65" fmla="*/ 200866 h 889573"/>
                              <a:gd name="T66" fmla="*/ 51717 w 242399"/>
                              <a:gd name="T67" fmla="*/ 158332 h 889573"/>
                              <a:gd name="T68" fmla="*/ 167457 w 242399"/>
                              <a:gd name="T69" fmla="*/ 33142 h 889573"/>
                              <a:gd name="T70" fmla="*/ 217998 w 242399"/>
                              <a:gd name="T71" fmla="*/ 7236 h 889573"/>
                              <a:gd name="T72" fmla="*/ 0 w 242399"/>
                              <a:gd name="T73" fmla="*/ 0 h 889573"/>
                              <a:gd name="T74" fmla="*/ 242399 w 242399"/>
                              <a:gd name="T75" fmla="*/ 889573 h 889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42399" h="889573">
                                <a:moveTo>
                                  <a:pt x="242399" y="0"/>
                                </a:moveTo>
                                <a:lnTo>
                                  <a:pt x="242399" y="44674"/>
                                </a:lnTo>
                                <a:lnTo>
                                  <a:pt x="234363" y="47059"/>
                                </a:lnTo>
                                <a:cubicBezTo>
                                  <a:pt x="218754" y="53510"/>
                                  <a:pt x="204137" y="61294"/>
                                  <a:pt x="189734" y="70012"/>
                                </a:cubicBezTo>
                                <a:lnTo>
                                  <a:pt x="189734" y="70099"/>
                                </a:lnTo>
                                <a:cubicBezTo>
                                  <a:pt x="175161" y="78887"/>
                                  <a:pt x="132767" y="118051"/>
                                  <a:pt x="106948" y="151192"/>
                                </a:cubicBezTo>
                                <a:cubicBezTo>
                                  <a:pt x="101328" y="158407"/>
                                  <a:pt x="96667" y="165169"/>
                                  <a:pt x="93549" y="170950"/>
                                </a:cubicBezTo>
                                <a:cubicBezTo>
                                  <a:pt x="112144" y="178320"/>
                                  <a:pt x="117118" y="189846"/>
                                  <a:pt x="113101" y="206161"/>
                                </a:cubicBezTo>
                                <a:cubicBezTo>
                                  <a:pt x="110407" y="217115"/>
                                  <a:pt x="102207" y="225818"/>
                                  <a:pt x="91623" y="237057"/>
                                </a:cubicBezTo>
                                <a:cubicBezTo>
                                  <a:pt x="84553" y="244566"/>
                                  <a:pt x="76027" y="253617"/>
                                  <a:pt x="68619" y="264121"/>
                                </a:cubicBezTo>
                                <a:lnTo>
                                  <a:pt x="68537" y="264207"/>
                                </a:lnTo>
                                <a:lnTo>
                                  <a:pt x="68533" y="264211"/>
                                </a:lnTo>
                                <a:lnTo>
                                  <a:pt x="68547" y="264222"/>
                                </a:lnTo>
                                <a:cubicBezTo>
                                  <a:pt x="66074" y="267732"/>
                                  <a:pt x="63802" y="272026"/>
                                  <a:pt x="61754" y="276887"/>
                                </a:cubicBezTo>
                                <a:cubicBezTo>
                                  <a:pt x="59436" y="282377"/>
                                  <a:pt x="57366" y="288544"/>
                                  <a:pt x="55555" y="295143"/>
                                </a:cubicBezTo>
                                <a:cubicBezTo>
                                  <a:pt x="47210" y="325494"/>
                                  <a:pt x="44219" y="363539"/>
                                  <a:pt x="46382" y="390046"/>
                                </a:cubicBezTo>
                                <a:cubicBezTo>
                                  <a:pt x="51562" y="386589"/>
                                  <a:pt x="58175" y="381956"/>
                                  <a:pt x="66128" y="376409"/>
                                </a:cubicBezTo>
                                <a:lnTo>
                                  <a:pt x="66128" y="376322"/>
                                </a:lnTo>
                                <a:lnTo>
                                  <a:pt x="75995" y="369457"/>
                                </a:lnTo>
                                <a:lnTo>
                                  <a:pt x="76082" y="369457"/>
                                </a:lnTo>
                                <a:cubicBezTo>
                                  <a:pt x="90151" y="359701"/>
                                  <a:pt x="100879" y="362157"/>
                                  <a:pt x="109094" y="373950"/>
                                </a:cubicBezTo>
                                <a:cubicBezTo>
                                  <a:pt x="117770" y="386428"/>
                                  <a:pt x="109579" y="401867"/>
                                  <a:pt x="101465" y="417168"/>
                                </a:cubicBezTo>
                                <a:cubicBezTo>
                                  <a:pt x="98848" y="422103"/>
                                  <a:pt x="96232" y="427032"/>
                                  <a:pt x="94957" y="429883"/>
                                </a:cubicBezTo>
                                <a:lnTo>
                                  <a:pt x="94896" y="430017"/>
                                </a:lnTo>
                                <a:lnTo>
                                  <a:pt x="94903" y="430019"/>
                                </a:lnTo>
                                <a:cubicBezTo>
                                  <a:pt x="93830" y="432486"/>
                                  <a:pt x="92800" y="436165"/>
                                  <a:pt x="91872" y="440737"/>
                                </a:cubicBezTo>
                                <a:cubicBezTo>
                                  <a:pt x="90791" y="446029"/>
                                  <a:pt x="89913" y="452222"/>
                                  <a:pt x="89276" y="458960"/>
                                </a:cubicBezTo>
                                <a:cubicBezTo>
                                  <a:pt x="86083" y="492742"/>
                                  <a:pt x="88146" y="537750"/>
                                  <a:pt x="100284" y="550062"/>
                                </a:cubicBezTo>
                                <a:cubicBezTo>
                                  <a:pt x="106361" y="556222"/>
                                  <a:pt x="107964" y="532040"/>
                                  <a:pt x="116276" y="524877"/>
                                </a:cubicBezTo>
                                <a:cubicBezTo>
                                  <a:pt x="127775" y="514962"/>
                                  <a:pt x="136140" y="507759"/>
                                  <a:pt x="148914" y="512495"/>
                                </a:cubicBezTo>
                                <a:lnTo>
                                  <a:pt x="148914" y="512578"/>
                                </a:lnTo>
                                <a:cubicBezTo>
                                  <a:pt x="162302" y="517597"/>
                                  <a:pt x="166943" y="526946"/>
                                  <a:pt x="161564" y="541346"/>
                                </a:cubicBezTo>
                                <a:lnTo>
                                  <a:pt x="161506" y="541501"/>
                                </a:lnTo>
                                <a:cubicBezTo>
                                  <a:pt x="159595" y="546648"/>
                                  <a:pt x="158011" y="552312"/>
                                  <a:pt x="156743" y="558361"/>
                                </a:cubicBezTo>
                                <a:cubicBezTo>
                                  <a:pt x="155411" y="564718"/>
                                  <a:pt x="154471" y="571176"/>
                                  <a:pt x="153896" y="577652"/>
                                </a:cubicBezTo>
                                <a:cubicBezTo>
                                  <a:pt x="150721" y="613333"/>
                                  <a:pt x="156945" y="654526"/>
                                  <a:pt x="168144" y="689324"/>
                                </a:cubicBezTo>
                                <a:cubicBezTo>
                                  <a:pt x="172537" y="702968"/>
                                  <a:pt x="169502" y="708587"/>
                                  <a:pt x="171075" y="708084"/>
                                </a:cubicBezTo>
                                <a:cubicBezTo>
                                  <a:pt x="174639" y="706936"/>
                                  <a:pt x="182044" y="695423"/>
                                  <a:pt x="186612" y="688316"/>
                                </a:cubicBezTo>
                                <a:cubicBezTo>
                                  <a:pt x="193963" y="676868"/>
                                  <a:pt x="199141" y="668819"/>
                                  <a:pt x="213717" y="670893"/>
                                </a:cubicBezTo>
                                <a:lnTo>
                                  <a:pt x="213799" y="670893"/>
                                </a:lnTo>
                                <a:cubicBezTo>
                                  <a:pt x="228455" y="673067"/>
                                  <a:pt x="234816" y="681876"/>
                                  <a:pt x="232195" y="700055"/>
                                </a:cubicBezTo>
                                <a:cubicBezTo>
                                  <a:pt x="227710" y="731408"/>
                                  <a:pt x="224982" y="758589"/>
                                  <a:pt x="227833" y="783241"/>
                                </a:cubicBezTo>
                                <a:cubicBezTo>
                                  <a:pt x="228909" y="792572"/>
                                  <a:pt x="230822" y="801664"/>
                                  <a:pt x="233792" y="810648"/>
                                </a:cubicBezTo>
                                <a:lnTo>
                                  <a:pt x="242399" y="829360"/>
                                </a:lnTo>
                                <a:lnTo>
                                  <a:pt x="242399" y="889573"/>
                                </a:lnTo>
                                <a:lnTo>
                                  <a:pt x="234289" y="888687"/>
                                </a:lnTo>
                                <a:cubicBezTo>
                                  <a:pt x="229612" y="886522"/>
                                  <a:pt x="224965" y="882576"/>
                                  <a:pt x="220413" y="876474"/>
                                </a:cubicBezTo>
                                <a:lnTo>
                                  <a:pt x="220413" y="876391"/>
                                </a:lnTo>
                                <a:cubicBezTo>
                                  <a:pt x="198780" y="847231"/>
                                  <a:pt x="188502" y="818716"/>
                                  <a:pt x="184972" y="788137"/>
                                </a:cubicBezTo>
                                <a:cubicBezTo>
                                  <a:pt x="183506" y="775455"/>
                                  <a:pt x="183236" y="762574"/>
                                  <a:pt x="183801" y="749225"/>
                                </a:cubicBezTo>
                                <a:cubicBezTo>
                                  <a:pt x="162615" y="755830"/>
                                  <a:pt x="141534" y="747184"/>
                                  <a:pt x="127141" y="702486"/>
                                </a:cubicBezTo>
                                <a:cubicBezTo>
                                  <a:pt x="115250" y="665542"/>
                                  <a:pt x="108331" y="621886"/>
                                  <a:pt x="110440" y="582469"/>
                                </a:cubicBezTo>
                                <a:cubicBezTo>
                                  <a:pt x="96191" y="589878"/>
                                  <a:pt x="81384" y="592236"/>
                                  <a:pt x="69569" y="580266"/>
                                </a:cubicBezTo>
                                <a:cubicBezTo>
                                  <a:pt x="47904" y="558292"/>
                                  <a:pt x="42347" y="497959"/>
                                  <a:pt x="46415" y="454906"/>
                                </a:cubicBezTo>
                                <a:cubicBezTo>
                                  <a:pt x="46994" y="448751"/>
                                  <a:pt x="47761" y="442890"/>
                                  <a:pt x="48689" y="437489"/>
                                </a:cubicBezTo>
                                <a:cubicBezTo>
                                  <a:pt x="46338" y="438357"/>
                                  <a:pt x="44068" y="438995"/>
                                  <a:pt x="41860" y="439402"/>
                                </a:cubicBezTo>
                                <a:cubicBezTo>
                                  <a:pt x="20710" y="443297"/>
                                  <a:pt x="10058" y="434656"/>
                                  <a:pt x="5677" y="410854"/>
                                </a:cubicBezTo>
                                <a:cubicBezTo>
                                  <a:pt x="0" y="380110"/>
                                  <a:pt x="2631" y="325332"/>
                                  <a:pt x="14040" y="283839"/>
                                </a:cubicBezTo>
                                <a:cubicBezTo>
                                  <a:pt x="16358" y="275389"/>
                                  <a:pt x="19047" y="267407"/>
                                  <a:pt x="22097" y="260182"/>
                                </a:cubicBezTo>
                                <a:cubicBezTo>
                                  <a:pt x="25415" y="252318"/>
                                  <a:pt x="29145" y="245289"/>
                                  <a:pt x="33281" y="239418"/>
                                </a:cubicBezTo>
                                <a:lnTo>
                                  <a:pt x="33364" y="239332"/>
                                </a:lnTo>
                                <a:lnTo>
                                  <a:pt x="33368" y="239328"/>
                                </a:lnTo>
                                <a:lnTo>
                                  <a:pt x="33354" y="239318"/>
                                </a:lnTo>
                                <a:cubicBezTo>
                                  <a:pt x="42476" y="226379"/>
                                  <a:pt x="52182" y="216076"/>
                                  <a:pt x="60239" y="207522"/>
                                </a:cubicBezTo>
                                <a:lnTo>
                                  <a:pt x="62232" y="205427"/>
                                </a:lnTo>
                                <a:cubicBezTo>
                                  <a:pt x="60015" y="204134"/>
                                  <a:pt x="58010" y="202604"/>
                                  <a:pt x="56232" y="200866"/>
                                </a:cubicBezTo>
                                <a:lnTo>
                                  <a:pt x="56149" y="200783"/>
                                </a:lnTo>
                                <a:cubicBezTo>
                                  <a:pt x="44892" y="189755"/>
                                  <a:pt x="44506" y="175050"/>
                                  <a:pt x="51717" y="158332"/>
                                </a:cubicBezTo>
                                <a:cubicBezTo>
                                  <a:pt x="55994" y="148406"/>
                                  <a:pt x="63600" y="136801"/>
                                  <a:pt x="73029" y="124696"/>
                                </a:cubicBezTo>
                                <a:cubicBezTo>
                                  <a:pt x="101703" y="87894"/>
                                  <a:pt x="150285" y="43495"/>
                                  <a:pt x="167457" y="33142"/>
                                </a:cubicBezTo>
                                <a:lnTo>
                                  <a:pt x="167496" y="33207"/>
                                </a:lnTo>
                                <a:cubicBezTo>
                                  <a:pt x="183791" y="23338"/>
                                  <a:pt x="200328" y="14537"/>
                                  <a:pt x="217998" y="7236"/>
                                </a:cubicBezTo>
                                <a:lnTo>
                                  <a:pt x="242399"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77"/>
                        <wps:cNvSpPr>
                          <a:spLocks/>
                        </wps:cNvSpPr>
                        <wps:spPr bwMode="auto">
                          <a:xfrm>
                            <a:off x="10140" y="15540"/>
                            <a:ext cx="8146" cy="9549"/>
                          </a:xfrm>
                          <a:custGeom>
                            <a:avLst/>
                            <a:gdLst>
                              <a:gd name="T0" fmla="*/ 814560 w 814560"/>
                              <a:gd name="T1" fmla="*/ 0 h 954878"/>
                              <a:gd name="T2" fmla="*/ 814560 w 814560"/>
                              <a:gd name="T3" fmla="*/ 44985 h 954878"/>
                              <a:gd name="T4" fmla="*/ 766389 w 814560"/>
                              <a:gd name="T5" fmla="*/ 59702 h 954878"/>
                              <a:gd name="T6" fmla="*/ 416284 w 814560"/>
                              <a:gd name="T7" fmla="*/ 305603 h 954878"/>
                              <a:gd name="T8" fmla="*/ 389748 w 814560"/>
                              <a:gd name="T9" fmla="*/ 330497 h 954878"/>
                              <a:gd name="T10" fmla="*/ 444443 w 814560"/>
                              <a:gd name="T11" fmla="*/ 452421 h 954878"/>
                              <a:gd name="T12" fmla="*/ 450978 w 814560"/>
                              <a:gd name="T13" fmla="*/ 473204 h 954878"/>
                              <a:gd name="T14" fmla="*/ 455585 w 814560"/>
                              <a:gd name="T15" fmla="*/ 490498 h 954878"/>
                              <a:gd name="T16" fmla="*/ 455607 w 814560"/>
                              <a:gd name="T17" fmla="*/ 490592 h 954878"/>
                              <a:gd name="T18" fmla="*/ 463660 w 814560"/>
                              <a:gd name="T19" fmla="*/ 556123 h 954878"/>
                              <a:gd name="T20" fmla="*/ 459812 w 814560"/>
                              <a:gd name="T21" fmla="*/ 617698 h 954878"/>
                              <a:gd name="T22" fmla="*/ 409570 w 814560"/>
                              <a:gd name="T23" fmla="*/ 751671 h 954878"/>
                              <a:gd name="T24" fmla="*/ 385457 w 814560"/>
                              <a:gd name="T25" fmla="*/ 787181 h 954878"/>
                              <a:gd name="T26" fmla="*/ 343175 w 814560"/>
                              <a:gd name="T27" fmla="*/ 800897 h 954878"/>
                              <a:gd name="T28" fmla="*/ 334374 w 814560"/>
                              <a:gd name="T29" fmla="*/ 795506 h 954878"/>
                              <a:gd name="T30" fmla="*/ 332084 w 814560"/>
                              <a:gd name="T31" fmla="*/ 800833 h 954878"/>
                              <a:gd name="T32" fmla="*/ 312838 w 814560"/>
                              <a:gd name="T33" fmla="*/ 840211 h 954878"/>
                              <a:gd name="T34" fmla="*/ 312226 w 814560"/>
                              <a:gd name="T35" fmla="*/ 841229 h 954878"/>
                              <a:gd name="T36" fmla="*/ 312140 w 814560"/>
                              <a:gd name="T37" fmla="*/ 841315 h 954878"/>
                              <a:gd name="T38" fmla="*/ 200155 w 814560"/>
                              <a:gd name="T39" fmla="*/ 926218 h 954878"/>
                              <a:gd name="T40" fmla="*/ 175904 w 814560"/>
                              <a:gd name="T41" fmla="*/ 936268 h 954878"/>
                              <a:gd name="T42" fmla="*/ 153690 w 814560"/>
                              <a:gd name="T43" fmla="*/ 943076 h 954878"/>
                              <a:gd name="T44" fmla="*/ 153607 w 814560"/>
                              <a:gd name="T45" fmla="*/ 943076 h 954878"/>
                              <a:gd name="T46" fmla="*/ 153592 w 814560"/>
                              <a:gd name="T47" fmla="*/ 943080 h 954878"/>
                              <a:gd name="T48" fmla="*/ 153596 w 814560"/>
                              <a:gd name="T49" fmla="*/ 943098 h 954878"/>
                              <a:gd name="T50" fmla="*/ 111590 w 814560"/>
                              <a:gd name="T51" fmla="*/ 920753 h 954878"/>
                              <a:gd name="T52" fmla="*/ 110521 w 814560"/>
                              <a:gd name="T53" fmla="*/ 909611 h 954878"/>
                              <a:gd name="T54" fmla="*/ 9116 w 814560"/>
                              <a:gd name="T55" fmla="*/ 953729 h 954878"/>
                              <a:gd name="T56" fmla="*/ 0 w 814560"/>
                              <a:gd name="T57" fmla="*/ 954878 h 954878"/>
                              <a:gd name="T58" fmla="*/ 0 w 814560"/>
                              <a:gd name="T59" fmla="*/ 911545 h 954878"/>
                              <a:gd name="T60" fmla="*/ 2 w 814560"/>
                              <a:gd name="T61" fmla="*/ 911544 h 954878"/>
                              <a:gd name="T62" fmla="*/ 97277 w 814560"/>
                              <a:gd name="T63" fmla="*/ 865414 h 954878"/>
                              <a:gd name="T64" fmla="*/ 97266 w 814560"/>
                              <a:gd name="T65" fmla="*/ 865406 h 954878"/>
                              <a:gd name="T66" fmla="*/ 97352 w 814560"/>
                              <a:gd name="T67" fmla="*/ 865310 h 954878"/>
                              <a:gd name="T68" fmla="*/ 97523 w 814560"/>
                              <a:gd name="T69" fmla="*/ 865141 h 954878"/>
                              <a:gd name="T70" fmla="*/ 107538 w 814560"/>
                              <a:gd name="T71" fmla="*/ 852979 h 954878"/>
                              <a:gd name="T72" fmla="*/ 145315 w 814560"/>
                              <a:gd name="T73" fmla="*/ 827260 h 954878"/>
                              <a:gd name="T74" fmla="*/ 162902 w 814560"/>
                              <a:gd name="T75" fmla="*/ 855956 h 954878"/>
                              <a:gd name="T76" fmla="*/ 162902 w 814560"/>
                              <a:gd name="T77" fmla="*/ 856126 h 954878"/>
                              <a:gd name="T78" fmla="*/ 160371 w 814560"/>
                              <a:gd name="T79" fmla="*/ 868801 h 954878"/>
                              <a:gd name="T80" fmla="*/ 160285 w 814560"/>
                              <a:gd name="T81" fmla="*/ 868801 h 954878"/>
                              <a:gd name="T82" fmla="*/ 154686 w 814560"/>
                              <a:gd name="T83" fmla="*/ 898033 h 954878"/>
                              <a:gd name="T84" fmla="*/ 161224 w 814560"/>
                              <a:gd name="T85" fmla="*/ 895769 h 954878"/>
                              <a:gd name="T86" fmla="*/ 182097 w 814560"/>
                              <a:gd name="T87" fmla="*/ 887064 h 954878"/>
                              <a:gd name="T88" fmla="*/ 275293 w 814560"/>
                              <a:gd name="T89" fmla="*/ 819139 h 954878"/>
                              <a:gd name="T90" fmla="*/ 275268 w 814560"/>
                              <a:gd name="T91" fmla="*/ 819125 h 954878"/>
                              <a:gd name="T92" fmla="*/ 275880 w 814560"/>
                              <a:gd name="T93" fmla="*/ 818106 h 954878"/>
                              <a:gd name="T94" fmla="*/ 292426 w 814560"/>
                              <a:gd name="T95" fmla="*/ 783956 h 954878"/>
                              <a:gd name="T96" fmla="*/ 313425 w 814560"/>
                              <a:gd name="T97" fmla="*/ 749605 h 954878"/>
                              <a:gd name="T98" fmla="*/ 356261 w 814560"/>
                              <a:gd name="T99" fmla="*/ 755337 h 954878"/>
                              <a:gd name="T100" fmla="*/ 371770 w 814560"/>
                              <a:gd name="T101" fmla="*/ 731087 h 954878"/>
                              <a:gd name="T102" fmla="*/ 417115 w 814560"/>
                              <a:gd name="T103" fmla="*/ 612132 h 954878"/>
                              <a:gd name="T104" fmla="*/ 420626 w 814560"/>
                              <a:gd name="T105" fmla="*/ 556966 h 954878"/>
                              <a:gd name="T106" fmla="*/ 413588 w 814560"/>
                              <a:gd name="T107" fmla="*/ 500211 h 954878"/>
                              <a:gd name="T108" fmla="*/ 413566 w 814560"/>
                              <a:gd name="T109" fmla="*/ 500118 h 954878"/>
                              <a:gd name="T110" fmla="*/ 409635 w 814560"/>
                              <a:gd name="T111" fmla="*/ 485186 h 954878"/>
                              <a:gd name="T112" fmla="*/ 403605 w 814560"/>
                              <a:gd name="T113" fmla="*/ 466261 h 954878"/>
                              <a:gd name="T114" fmla="*/ 343996 w 814560"/>
                              <a:gd name="T115" fmla="*/ 337761 h 954878"/>
                              <a:gd name="T116" fmla="*/ 334827 w 814560"/>
                              <a:gd name="T117" fmla="*/ 322761 h 954878"/>
                              <a:gd name="T118" fmla="*/ 347707 w 814560"/>
                              <a:gd name="T119" fmla="*/ 310761 h 954878"/>
                              <a:gd name="T120" fmla="*/ 386750 w 814560"/>
                              <a:gd name="T121" fmla="*/ 274219 h 954878"/>
                              <a:gd name="T122" fmla="*/ 751899 w 814560"/>
                              <a:gd name="T123" fmla="*/ 19080 h 954878"/>
                              <a:gd name="T124" fmla="*/ 814560 w 814560"/>
                              <a:gd name="T125" fmla="*/ 0 h 954878"/>
                              <a:gd name="T126" fmla="*/ 0 w 814560"/>
                              <a:gd name="T127" fmla="*/ 0 h 954878"/>
                              <a:gd name="T128" fmla="*/ 814560 w 814560"/>
                              <a:gd name="T129" fmla="*/ 954878 h 95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814560" h="954878">
                                <a:moveTo>
                                  <a:pt x="814560" y="0"/>
                                </a:moveTo>
                                <a:lnTo>
                                  <a:pt x="814560" y="44985"/>
                                </a:lnTo>
                                <a:lnTo>
                                  <a:pt x="766389" y="59702"/>
                                </a:lnTo>
                                <a:cubicBezTo>
                                  <a:pt x="624221" y="110411"/>
                                  <a:pt x="534671" y="194471"/>
                                  <a:pt x="416284" y="305603"/>
                                </a:cubicBezTo>
                                <a:cubicBezTo>
                                  <a:pt x="407504" y="313843"/>
                                  <a:pt x="398529" y="322282"/>
                                  <a:pt x="389748" y="330497"/>
                                </a:cubicBezTo>
                                <a:cubicBezTo>
                                  <a:pt x="414401" y="373696"/>
                                  <a:pt x="432970" y="418509"/>
                                  <a:pt x="444443" y="452421"/>
                                </a:cubicBezTo>
                                <a:cubicBezTo>
                                  <a:pt x="446773" y="459304"/>
                                  <a:pt x="448968" y="466307"/>
                                  <a:pt x="450978" y="473204"/>
                                </a:cubicBezTo>
                                <a:cubicBezTo>
                                  <a:pt x="452950" y="479965"/>
                                  <a:pt x="454490" y="485769"/>
                                  <a:pt x="455585" y="490498"/>
                                </a:cubicBezTo>
                                <a:lnTo>
                                  <a:pt x="455607" y="490592"/>
                                </a:lnTo>
                                <a:cubicBezTo>
                                  <a:pt x="460816" y="513287"/>
                                  <a:pt x="463239" y="534915"/>
                                  <a:pt x="463660" y="556123"/>
                                </a:cubicBezTo>
                                <a:cubicBezTo>
                                  <a:pt x="464074" y="577054"/>
                                  <a:pt x="462526" y="597329"/>
                                  <a:pt x="459812" y="617698"/>
                                </a:cubicBezTo>
                                <a:cubicBezTo>
                                  <a:pt x="456921" y="639330"/>
                                  <a:pt x="433781" y="707107"/>
                                  <a:pt x="409570" y="751671"/>
                                </a:cubicBezTo>
                                <a:cubicBezTo>
                                  <a:pt x="401773" y="766032"/>
                                  <a:pt x="393575" y="778507"/>
                                  <a:pt x="385457" y="787181"/>
                                </a:cubicBezTo>
                                <a:cubicBezTo>
                                  <a:pt x="372382" y="801146"/>
                                  <a:pt x="358194" y="807000"/>
                                  <a:pt x="343175" y="800897"/>
                                </a:cubicBezTo>
                                <a:cubicBezTo>
                                  <a:pt x="340018" y="799620"/>
                                  <a:pt x="337084" y="797834"/>
                                  <a:pt x="334374" y="795506"/>
                                </a:cubicBezTo>
                                <a:lnTo>
                                  <a:pt x="332084" y="800833"/>
                                </a:lnTo>
                                <a:cubicBezTo>
                                  <a:pt x="327238" y="812188"/>
                                  <a:pt x="321427" y="825800"/>
                                  <a:pt x="312838" y="840211"/>
                                </a:cubicBezTo>
                                <a:lnTo>
                                  <a:pt x="312226" y="841229"/>
                                </a:lnTo>
                                <a:lnTo>
                                  <a:pt x="312140" y="841315"/>
                                </a:lnTo>
                                <a:cubicBezTo>
                                  <a:pt x="293075" y="872754"/>
                                  <a:pt x="243358" y="906269"/>
                                  <a:pt x="200155" y="926218"/>
                                </a:cubicBezTo>
                                <a:cubicBezTo>
                                  <a:pt x="191953" y="930000"/>
                                  <a:pt x="183771" y="933396"/>
                                  <a:pt x="175904" y="936268"/>
                                </a:cubicBezTo>
                                <a:cubicBezTo>
                                  <a:pt x="167826" y="939213"/>
                                  <a:pt x="160324" y="941528"/>
                                  <a:pt x="153690" y="943076"/>
                                </a:cubicBezTo>
                                <a:lnTo>
                                  <a:pt x="153607" y="943076"/>
                                </a:lnTo>
                                <a:lnTo>
                                  <a:pt x="153592" y="943080"/>
                                </a:lnTo>
                                <a:lnTo>
                                  <a:pt x="153596" y="943098"/>
                                </a:lnTo>
                                <a:cubicBezTo>
                                  <a:pt x="129195" y="948775"/>
                                  <a:pt x="116605" y="942318"/>
                                  <a:pt x="111590" y="920753"/>
                                </a:cubicBezTo>
                                <a:cubicBezTo>
                                  <a:pt x="110817" y="917423"/>
                                  <a:pt x="110489" y="913743"/>
                                  <a:pt x="110521" y="909611"/>
                                </a:cubicBezTo>
                                <a:cubicBezTo>
                                  <a:pt x="84735" y="927036"/>
                                  <a:pt x="43054" y="946395"/>
                                  <a:pt x="9116" y="953729"/>
                                </a:cubicBezTo>
                                <a:lnTo>
                                  <a:pt x="0" y="954878"/>
                                </a:lnTo>
                                <a:lnTo>
                                  <a:pt x="0" y="911545"/>
                                </a:lnTo>
                                <a:lnTo>
                                  <a:pt x="2" y="911544"/>
                                </a:lnTo>
                                <a:cubicBezTo>
                                  <a:pt x="37021" y="903545"/>
                                  <a:pt x="83424" y="880199"/>
                                  <a:pt x="97277" y="865414"/>
                                </a:cubicBezTo>
                                <a:lnTo>
                                  <a:pt x="97266" y="865406"/>
                                </a:lnTo>
                                <a:lnTo>
                                  <a:pt x="97352" y="865310"/>
                                </a:lnTo>
                                <a:lnTo>
                                  <a:pt x="97523" y="865141"/>
                                </a:lnTo>
                                <a:cubicBezTo>
                                  <a:pt x="100176" y="862235"/>
                                  <a:pt x="103855" y="857608"/>
                                  <a:pt x="107538" y="852979"/>
                                </a:cubicBezTo>
                                <a:cubicBezTo>
                                  <a:pt x="118882" y="838715"/>
                                  <a:pt x="130243" y="824370"/>
                                  <a:pt x="145315" y="827260"/>
                                </a:cubicBezTo>
                                <a:cubicBezTo>
                                  <a:pt x="159486" y="829989"/>
                                  <a:pt x="166191" y="838932"/>
                                  <a:pt x="162902" y="855956"/>
                                </a:cubicBezTo>
                                <a:lnTo>
                                  <a:pt x="162902" y="856126"/>
                                </a:lnTo>
                                <a:lnTo>
                                  <a:pt x="160371" y="868801"/>
                                </a:lnTo>
                                <a:lnTo>
                                  <a:pt x="160285" y="868801"/>
                                </a:lnTo>
                                <a:cubicBezTo>
                                  <a:pt x="157840" y="880994"/>
                                  <a:pt x="155878" y="890832"/>
                                  <a:pt x="154686" y="898033"/>
                                </a:cubicBezTo>
                                <a:cubicBezTo>
                                  <a:pt x="156818" y="897345"/>
                                  <a:pt x="158992" y="896582"/>
                                  <a:pt x="161224" y="895769"/>
                                </a:cubicBezTo>
                                <a:cubicBezTo>
                                  <a:pt x="167628" y="893432"/>
                                  <a:pt x="174678" y="890487"/>
                                  <a:pt x="182097" y="887064"/>
                                </a:cubicBezTo>
                                <a:cubicBezTo>
                                  <a:pt x="219181" y="869942"/>
                                  <a:pt x="260900" y="842755"/>
                                  <a:pt x="275293" y="819139"/>
                                </a:cubicBezTo>
                                <a:lnTo>
                                  <a:pt x="275268" y="819125"/>
                                </a:lnTo>
                                <a:lnTo>
                                  <a:pt x="275880" y="818106"/>
                                </a:lnTo>
                                <a:cubicBezTo>
                                  <a:pt x="282818" y="806464"/>
                                  <a:pt x="288055" y="794195"/>
                                  <a:pt x="292426" y="783956"/>
                                </a:cubicBezTo>
                                <a:cubicBezTo>
                                  <a:pt x="298953" y="768650"/>
                                  <a:pt x="304028" y="756787"/>
                                  <a:pt x="313425" y="749605"/>
                                </a:cubicBezTo>
                                <a:cubicBezTo>
                                  <a:pt x="327559" y="738812"/>
                                  <a:pt x="340932" y="739209"/>
                                  <a:pt x="356261" y="755337"/>
                                </a:cubicBezTo>
                                <a:cubicBezTo>
                                  <a:pt x="361056" y="749540"/>
                                  <a:pt x="366345" y="741073"/>
                                  <a:pt x="371770" y="731087"/>
                                </a:cubicBezTo>
                                <a:cubicBezTo>
                                  <a:pt x="393816" y="690504"/>
                                  <a:pt x="414647" y="630633"/>
                                  <a:pt x="417115" y="612132"/>
                                </a:cubicBezTo>
                                <a:cubicBezTo>
                                  <a:pt x="419582" y="593635"/>
                                  <a:pt x="420993" y="575419"/>
                                  <a:pt x="420626" y="556966"/>
                                </a:cubicBezTo>
                                <a:cubicBezTo>
                                  <a:pt x="420265" y="538789"/>
                                  <a:pt x="418149" y="520080"/>
                                  <a:pt x="413588" y="500211"/>
                                </a:cubicBezTo>
                                <a:lnTo>
                                  <a:pt x="413566" y="500118"/>
                                </a:lnTo>
                                <a:cubicBezTo>
                                  <a:pt x="412504" y="495528"/>
                                  <a:pt x="411183" y="490488"/>
                                  <a:pt x="409635" y="485186"/>
                                </a:cubicBezTo>
                                <a:cubicBezTo>
                                  <a:pt x="408126" y="480012"/>
                                  <a:pt x="406117" y="473691"/>
                                  <a:pt x="403605" y="466261"/>
                                </a:cubicBezTo>
                                <a:cubicBezTo>
                                  <a:pt x="391548" y="430624"/>
                                  <a:pt x="371205" y="382273"/>
                                  <a:pt x="343996" y="337761"/>
                                </a:cubicBezTo>
                                <a:lnTo>
                                  <a:pt x="334827" y="322761"/>
                                </a:lnTo>
                                <a:lnTo>
                                  <a:pt x="347707" y="310761"/>
                                </a:lnTo>
                                <a:cubicBezTo>
                                  <a:pt x="361942" y="297510"/>
                                  <a:pt x="374449" y="285760"/>
                                  <a:pt x="386750" y="274219"/>
                                </a:cubicBezTo>
                                <a:cubicBezTo>
                                  <a:pt x="509212" y="159261"/>
                                  <a:pt x="601846" y="72307"/>
                                  <a:pt x="751899" y="19080"/>
                                </a:cubicBezTo>
                                <a:lnTo>
                                  <a:pt x="8145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78"/>
                        <wps:cNvSpPr>
                          <a:spLocks/>
                        </wps:cNvSpPr>
                        <wps:spPr bwMode="auto">
                          <a:xfrm>
                            <a:off x="10140" y="11465"/>
                            <a:ext cx="6293" cy="6694"/>
                          </a:xfrm>
                          <a:custGeom>
                            <a:avLst/>
                            <a:gdLst>
                              <a:gd name="T0" fmla="*/ 165871 w 629286"/>
                              <a:gd name="T1" fmla="*/ 0 h 669434"/>
                              <a:gd name="T2" fmla="*/ 183522 w 629286"/>
                              <a:gd name="T3" fmla="*/ 23537 h 669434"/>
                              <a:gd name="T4" fmla="*/ 183543 w 629286"/>
                              <a:gd name="T5" fmla="*/ 23566 h 669434"/>
                              <a:gd name="T6" fmla="*/ 183630 w 629286"/>
                              <a:gd name="T7" fmla="*/ 23566 h 669434"/>
                              <a:gd name="T8" fmla="*/ 194571 w 629286"/>
                              <a:gd name="T9" fmla="*/ 38081 h 669434"/>
                              <a:gd name="T10" fmla="*/ 205691 w 629286"/>
                              <a:gd name="T11" fmla="*/ 52254 h 669434"/>
                              <a:gd name="T12" fmla="*/ 263932 w 629286"/>
                              <a:gd name="T13" fmla="*/ 119837 h 669434"/>
                              <a:gd name="T14" fmla="*/ 418285 w 629286"/>
                              <a:gd name="T15" fmla="*/ 268290 h 669434"/>
                              <a:gd name="T16" fmla="*/ 591100 w 629286"/>
                              <a:gd name="T17" fmla="*/ 376399 h 669434"/>
                              <a:gd name="T18" fmla="*/ 629286 w 629286"/>
                              <a:gd name="T19" fmla="*/ 390111 h 669434"/>
                              <a:gd name="T20" fmla="*/ 596500 w 629286"/>
                              <a:gd name="T21" fmla="*/ 414029 h 669434"/>
                              <a:gd name="T22" fmla="*/ 443319 w 629286"/>
                              <a:gd name="T23" fmla="*/ 533197 h 669434"/>
                              <a:gd name="T24" fmla="*/ 315909 w 629286"/>
                              <a:gd name="T25" fmla="*/ 647813 h 669434"/>
                              <a:gd name="T26" fmla="*/ 293597 w 629286"/>
                              <a:gd name="T27" fmla="*/ 669434 h 669434"/>
                              <a:gd name="T28" fmla="*/ 281151 w 629286"/>
                              <a:gd name="T29" fmla="*/ 640990 h 669434"/>
                              <a:gd name="T30" fmla="*/ 281123 w 629286"/>
                              <a:gd name="T31" fmla="*/ 641006 h 669434"/>
                              <a:gd name="T32" fmla="*/ 265912 w 629286"/>
                              <a:gd name="T33" fmla="*/ 609787 h 669434"/>
                              <a:gd name="T34" fmla="*/ 247761 w 629286"/>
                              <a:gd name="T35" fmla="*/ 578138 h 669434"/>
                              <a:gd name="T36" fmla="*/ 154078 w 629286"/>
                              <a:gd name="T37" fmla="*/ 455213 h 669434"/>
                              <a:gd name="T38" fmla="*/ 154078 w 629286"/>
                              <a:gd name="T39" fmla="*/ 455127 h 669434"/>
                              <a:gd name="T40" fmla="*/ 108556 w 629286"/>
                              <a:gd name="T41" fmla="*/ 420455 h 669434"/>
                              <a:gd name="T42" fmla="*/ 59254 w 629286"/>
                              <a:gd name="T43" fmla="*/ 395608 h 669434"/>
                              <a:gd name="T44" fmla="*/ 59265 w 629286"/>
                              <a:gd name="T45" fmla="*/ 395580 h 669434"/>
                              <a:gd name="T46" fmla="*/ 7231 w 629286"/>
                              <a:gd name="T47" fmla="*/ 382931 h 669434"/>
                              <a:gd name="T48" fmla="*/ 0 w 629286"/>
                              <a:gd name="T49" fmla="*/ 381867 h 669434"/>
                              <a:gd name="T50" fmla="*/ 0 w 629286"/>
                              <a:gd name="T51" fmla="*/ 338568 h 669434"/>
                              <a:gd name="T52" fmla="*/ 16950 w 629286"/>
                              <a:gd name="T53" fmla="*/ 341139 h 669434"/>
                              <a:gd name="T54" fmla="*/ 75875 w 629286"/>
                              <a:gd name="T55" fmla="*/ 355784 h 669434"/>
                              <a:gd name="T56" fmla="*/ 75958 w 629286"/>
                              <a:gd name="T57" fmla="*/ 355784 h 669434"/>
                              <a:gd name="T58" fmla="*/ 130998 w 629286"/>
                              <a:gd name="T59" fmla="*/ 383670 h 669434"/>
                              <a:gd name="T60" fmla="*/ 183396 w 629286"/>
                              <a:gd name="T61" fmla="*/ 423702 h 669434"/>
                              <a:gd name="T62" fmla="*/ 183439 w 629286"/>
                              <a:gd name="T63" fmla="*/ 423656 h 669434"/>
                              <a:gd name="T64" fmla="*/ 284545 w 629286"/>
                              <a:gd name="T65" fmla="*/ 555696 h 669434"/>
                              <a:gd name="T66" fmla="*/ 303877 w 629286"/>
                              <a:gd name="T67" fmla="*/ 589532 h 669434"/>
                              <a:gd name="T68" fmla="*/ 307445 w 629286"/>
                              <a:gd name="T69" fmla="*/ 596304 h 669434"/>
                              <a:gd name="T70" fmla="*/ 415644 w 629286"/>
                              <a:gd name="T71" fmla="*/ 500120 h 669434"/>
                              <a:gd name="T72" fmla="*/ 540614 w 629286"/>
                              <a:gd name="T73" fmla="*/ 401825 h 669434"/>
                              <a:gd name="T74" fmla="*/ 390609 w 629286"/>
                              <a:gd name="T75" fmla="*/ 301367 h 669434"/>
                              <a:gd name="T76" fmla="*/ 232548 w 629286"/>
                              <a:gd name="T77" fmla="*/ 149371 h 669434"/>
                              <a:gd name="T78" fmla="*/ 171938 w 629286"/>
                              <a:gd name="T79" fmla="*/ 79089 h 669434"/>
                              <a:gd name="T80" fmla="*/ 166315 w 629286"/>
                              <a:gd name="T81" fmla="*/ 71931 h 669434"/>
                              <a:gd name="T82" fmla="*/ 50127 w 629286"/>
                              <a:gd name="T83" fmla="*/ 182448 h 669434"/>
                              <a:gd name="T84" fmla="*/ 27746 w 629286"/>
                              <a:gd name="T85" fmla="*/ 198446 h 669434"/>
                              <a:gd name="T86" fmla="*/ 9372 w 629286"/>
                              <a:gd name="T87" fmla="*/ 210200 h 669434"/>
                              <a:gd name="T88" fmla="*/ 9376 w 629286"/>
                              <a:gd name="T89" fmla="*/ 210208 h 669434"/>
                              <a:gd name="T90" fmla="*/ 9340 w 629286"/>
                              <a:gd name="T91" fmla="*/ 210229 h 669434"/>
                              <a:gd name="T92" fmla="*/ 9171 w 629286"/>
                              <a:gd name="T93" fmla="*/ 210312 h 669434"/>
                              <a:gd name="T94" fmla="*/ 0 w 629286"/>
                              <a:gd name="T95" fmla="*/ 214482 h 669434"/>
                              <a:gd name="T96" fmla="*/ 0 w 629286"/>
                              <a:gd name="T97" fmla="*/ 165149 h 669434"/>
                              <a:gd name="T98" fmla="*/ 3612 w 629286"/>
                              <a:gd name="T99" fmla="*/ 162843 h 669434"/>
                              <a:gd name="T100" fmla="*/ 24143 w 629286"/>
                              <a:gd name="T101" fmla="*/ 148025 h 669434"/>
                              <a:gd name="T102" fmla="*/ 148761 w 629286"/>
                              <a:gd name="T103" fmla="*/ 23958 h 669434"/>
                              <a:gd name="T104" fmla="*/ 165871 w 629286"/>
                              <a:gd name="T105" fmla="*/ 0 h 669434"/>
                              <a:gd name="T106" fmla="*/ 0 w 629286"/>
                              <a:gd name="T107" fmla="*/ 0 h 669434"/>
                              <a:gd name="T108" fmla="*/ 629286 w 629286"/>
                              <a:gd name="T109" fmla="*/ 669434 h 669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629286" h="669434">
                                <a:moveTo>
                                  <a:pt x="165871" y="0"/>
                                </a:moveTo>
                                <a:lnTo>
                                  <a:pt x="183522" y="23537"/>
                                </a:lnTo>
                                <a:lnTo>
                                  <a:pt x="183543" y="23566"/>
                                </a:lnTo>
                                <a:lnTo>
                                  <a:pt x="183630" y="23566"/>
                                </a:lnTo>
                                <a:cubicBezTo>
                                  <a:pt x="188653" y="30298"/>
                                  <a:pt x="192259" y="35078"/>
                                  <a:pt x="194571" y="38081"/>
                                </a:cubicBezTo>
                                <a:cubicBezTo>
                                  <a:pt x="197538" y="41933"/>
                                  <a:pt x="201249" y="46664"/>
                                  <a:pt x="205691" y="52254"/>
                                </a:cubicBezTo>
                                <a:cubicBezTo>
                                  <a:pt x="224807" y="76317"/>
                                  <a:pt x="244243" y="98835"/>
                                  <a:pt x="263932" y="119837"/>
                                </a:cubicBezTo>
                                <a:cubicBezTo>
                                  <a:pt x="307452" y="166264"/>
                                  <a:pt x="360988" y="220472"/>
                                  <a:pt x="418285" y="268290"/>
                                </a:cubicBezTo>
                                <a:cubicBezTo>
                                  <a:pt x="474654" y="315338"/>
                                  <a:pt x="534414" y="356044"/>
                                  <a:pt x="591100" y="376399"/>
                                </a:cubicBezTo>
                                <a:lnTo>
                                  <a:pt x="629286" y="390111"/>
                                </a:lnTo>
                                <a:lnTo>
                                  <a:pt x="596500" y="414029"/>
                                </a:lnTo>
                                <a:cubicBezTo>
                                  <a:pt x="539818" y="455386"/>
                                  <a:pt x="489663" y="494468"/>
                                  <a:pt x="443319" y="533197"/>
                                </a:cubicBezTo>
                                <a:cubicBezTo>
                                  <a:pt x="397338" y="571623"/>
                                  <a:pt x="355786" y="609174"/>
                                  <a:pt x="315909" y="647813"/>
                                </a:cubicBezTo>
                                <a:lnTo>
                                  <a:pt x="293597" y="669434"/>
                                </a:lnTo>
                                <a:lnTo>
                                  <a:pt x="281151" y="640990"/>
                                </a:lnTo>
                                <a:lnTo>
                                  <a:pt x="281123" y="641006"/>
                                </a:lnTo>
                                <a:cubicBezTo>
                                  <a:pt x="276410" y="630310"/>
                                  <a:pt x="271287" y="619867"/>
                                  <a:pt x="265912" y="609787"/>
                                </a:cubicBezTo>
                                <a:cubicBezTo>
                                  <a:pt x="260437" y="599518"/>
                                  <a:pt x="254305" y="588881"/>
                                  <a:pt x="247761" y="578138"/>
                                </a:cubicBezTo>
                                <a:cubicBezTo>
                                  <a:pt x="214937" y="524261"/>
                                  <a:pt x="175523" y="475186"/>
                                  <a:pt x="154078" y="455213"/>
                                </a:cubicBezTo>
                                <a:lnTo>
                                  <a:pt x="154078" y="455127"/>
                                </a:lnTo>
                                <a:cubicBezTo>
                                  <a:pt x="139408" y="441389"/>
                                  <a:pt x="124278" y="430107"/>
                                  <a:pt x="108556" y="420455"/>
                                </a:cubicBezTo>
                                <a:cubicBezTo>
                                  <a:pt x="92947" y="410876"/>
                                  <a:pt x="76531" y="402861"/>
                                  <a:pt x="59254" y="395608"/>
                                </a:cubicBezTo>
                                <a:lnTo>
                                  <a:pt x="59265" y="395580"/>
                                </a:lnTo>
                                <a:cubicBezTo>
                                  <a:pt x="50569" y="391957"/>
                                  <a:pt x="30692" y="387082"/>
                                  <a:pt x="7231" y="382931"/>
                                </a:cubicBezTo>
                                <a:lnTo>
                                  <a:pt x="0" y="381867"/>
                                </a:lnTo>
                                <a:lnTo>
                                  <a:pt x="0" y="338568"/>
                                </a:lnTo>
                                <a:lnTo>
                                  <a:pt x="16950" y="341139"/>
                                </a:lnTo>
                                <a:cubicBezTo>
                                  <a:pt x="43309" y="345935"/>
                                  <a:pt x="65839" y="351583"/>
                                  <a:pt x="75875" y="355784"/>
                                </a:cubicBezTo>
                                <a:lnTo>
                                  <a:pt x="75958" y="355784"/>
                                </a:lnTo>
                                <a:cubicBezTo>
                                  <a:pt x="94779" y="363687"/>
                                  <a:pt x="113024" y="372639"/>
                                  <a:pt x="130998" y="383670"/>
                                </a:cubicBezTo>
                                <a:cubicBezTo>
                                  <a:pt x="148837" y="394622"/>
                                  <a:pt x="166228" y="407628"/>
                                  <a:pt x="183396" y="423702"/>
                                </a:cubicBezTo>
                                <a:lnTo>
                                  <a:pt x="183439" y="423656"/>
                                </a:lnTo>
                                <a:cubicBezTo>
                                  <a:pt x="207019" y="445619"/>
                                  <a:pt x="249698" y="498493"/>
                                  <a:pt x="284545" y="555696"/>
                                </a:cubicBezTo>
                                <a:cubicBezTo>
                                  <a:pt x="291162" y="566553"/>
                                  <a:pt x="297664" y="577879"/>
                                  <a:pt x="303877" y="589532"/>
                                </a:cubicBezTo>
                                <a:cubicBezTo>
                                  <a:pt x="305088" y="591805"/>
                                  <a:pt x="306286" y="594061"/>
                                  <a:pt x="307445" y="596304"/>
                                </a:cubicBezTo>
                                <a:cubicBezTo>
                                  <a:pt x="341735" y="563887"/>
                                  <a:pt x="377278" y="532181"/>
                                  <a:pt x="415644" y="500120"/>
                                </a:cubicBezTo>
                                <a:cubicBezTo>
                                  <a:pt x="453533" y="468454"/>
                                  <a:pt x="494671" y="436068"/>
                                  <a:pt x="540614" y="401825"/>
                                </a:cubicBezTo>
                                <a:cubicBezTo>
                                  <a:pt x="489918" y="377676"/>
                                  <a:pt x="438835" y="341623"/>
                                  <a:pt x="390609" y="301367"/>
                                </a:cubicBezTo>
                                <a:cubicBezTo>
                                  <a:pt x="331850" y="252327"/>
                                  <a:pt x="277061" y="196855"/>
                                  <a:pt x="232548" y="149371"/>
                                </a:cubicBezTo>
                                <a:cubicBezTo>
                                  <a:pt x="211890" y="127336"/>
                                  <a:pt x="191663" y="103914"/>
                                  <a:pt x="171938" y="79089"/>
                                </a:cubicBezTo>
                                <a:cubicBezTo>
                                  <a:pt x="170267" y="76986"/>
                                  <a:pt x="168399" y="74606"/>
                                  <a:pt x="166315" y="71931"/>
                                </a:cubicBezTo>
                                <a:cubicBezTo>
                                  <a:pt x="129804" y="116849"/>
                                  <a:pt x="85116" y="156082"/>
                                  <a:pt x="50127" y="182448"/>
                                </a:cubicBezTo>
                                <a:cubicBezTo>
                                  <a:pt x="42784" y="187978"/>
                                  <a:pt x="35206" y="193377"/>
                                  <a:pt x="27746" y="198446"/>
                                </a:cubicBezTo>
                                <a:cubicBezTo>
                                  <a:pt x="20809" y="203159"/>
                                  <a:pt x="14621" y="207111"/>
                                  <a:pt x="9372" y="210200"/>
                                </a:cubicBezTo>
                                <a:lnTo>
                                  <a:pt x="9376" y="210208"/>
                                </a:lnTo>
                                <a:lnTo>
                                  <a:pt x="9340" y="210229"/>
                                </a:lnTo>
                                <a:lnTo>
                                  <a:pt x="9171" y="210312"/>
                                </a:lnTo>
                                <a:lnTo>
                                  <a:pt x="0" y="214482"/>
                                </a:lnTo>
                                <a:lnTo>
                                  <a:pt x="0" y="165149"/>
                                </a:lnTo>
                                <a:lnTo>
                                  <a:pt x="3612" y="162843"/>
                                </a:lnTo>
                                <a:cubicBezTo>
                                  <a:pt x="9225" y="159031"/>
                                  <a:pt x="16090" y="154091"/>
                                  <a:pt x="24143" y="148025"/>
                                </a:cubicBezTo>
                                <a:cubicBezTo>
                                  <a:pt x="62462" y="119146"/>
                                  <a:pt x="112970" y="74084"/>
                                  <a:pt x="148761" y="23958"/>
                                </a:cubicBezTo>
                                <a:lnTo>
                                  <a:pt x="16587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79"/>
                        <wps:cNvSpPr>
                          <a:spLocks/>
                        </wps:cNvSpPr>
                        <wps:spPr bwMode="auto">
                          <a:xfrm>
                            <a:off x="10105" y="3932"/>
                            <a:ext cx="8181" cy="10756"/>
                          </a:xfrm>
                          <a:custGeom>
                            <a:avLst/>
                            <a:gdLst>
                              <a:gd name="T0" fmla="*/ 29945 w 818115"/>
                              <a:gd name="T1" fmla="*/ 2887 h 1075642"/>
                              <a:gd name="T2" fmla="*/ 141477 w 818115"/>
                              <a:gd name="T3" fmla="*/ 76297 h 1075642"/>
                              <a:gd name="T4" fmla="*/ 190840 w 818115"/>
                              <a:gd name="T5" fmla="*/ 53577 h 1075642"/>
                              <a:gd name="T6" fmla="*/ 296507 w 818115"/>
                              <a:gd name="T7" fmla="*/ 142940 h 1075642"/>
                              <a:gd name="T8" fmla="*/ 322661 w 818115"/>
                              <a:gd name="T9" fmla="*/ 188149 h 1075642"/>
                              <a:gd name="T10" fmla="*/ 322600 w 818115"/>
                              <a:gd name="T11" fmla="*/ 188214 h 1075642"/>
                              <a:gd name="T12" fmla="*/ 333011 w 818115"/>
                              <a:gd name="T13" fmla="*/ 232266 h 1075642"/>
                              <a:gd name="T14" fmla="*/ 343750 w 818115"/>
                              <a:gd name="T15" fmla="*/ 234635 h 1075642"/>
                              <a:gd name="T16" fmla="*/ 381999 w 818115"/>
                              <a:gd name="T17" fmla="*/ 257391 h 1075642"/>
                              <a:gd name="T18" fmla="*/ 416542 w 818115"/>
                              <a:gd name="T19" fmla="*/ 439068 h 1075642"/>
                              <a:gd name="T20" fmla="*/ 383991 w 818115"/>
                              <a:gd name="T21" fmla="*/ 561968 h 1075642"/>
                              <a:gd name="T22" fmla="*/ 290624 w 818115"/>
                              <a:gd name="T23" fmla="*/ 691497 h 1075642"/>
                              <a:gd name="T24" fmla="*/ 265237 w 818115"/>
                              <a:gd name="T25" fmla="*/ 720836 h 1075642"/>
                              <a:gd name="T26" fmla="*/ 676678 w 818115"/>
                              <a:gd name="T27" fmla="*/ 1027690 h 1075642"/>
                              <a:gd name="T28" fmla="*/ 749325 w 818115"/>
                              <a:gd name="T29" fmla="*/ 1030355 h 1075642"/>
                              <a:gd name="T30" fmla="*/ 786442 w 818115"/>
                              <a:gd name="T31" fmla="*/ 1027154 h 1075642"/>
                              <a:gd name="T32" fmla="*/ 818115 w 818115"/>
                              <a:gd name="T33" fmla="*/ 1067857 h 1075642"/>
                              <a:gd name="T34" fmla="*/ 753128 w 818115"/>
                              <a:gd name="T35" fmla="*/ 1073367 h 1075642"/>
                              <a:gd name="T36" fmla="*/ 752785 w 818115"/>
                              <a:gd name="T37" fmla="*/ 1073388 h 1075642"/>
                              <a:gd name="T38" fmla="*/ 589277 w 818115"/>
                              <a:gd name="T39" fmla="*/ 1048794 h 1075642"/>
                              <a:gd name="T40" fmla="*/ 209283 w 818115"/>
                              <a:gd name="T41" fmla="*/ 717842 h 1075642"/>
                              <a:gd name="T42" fmla="*/ 221393 w 818115"/>
                              <a:gd name="T43" fmla="*/ 704716 h 1075642"/>
                              <a:gd name="T44" fmla="*/ 238032 w 818115"/>
                              <a:gd name="T45" fmla="*/ 686662 h 1075642"/>
                              <a:gd name="T46" fmla="*/ 345078 w 818115"/>
                              <a:gd name="T47" fmla="*/ 543439 h 1075642"/>
                              <a:gd name="T48" fmla="*/ 364641 w 818115"/>
                              <a:gd name="T49" fmla="*/ 489574 h 1075642"/>
                              <a:gd name="T50" fmla="*/ 356023 w 818115"/>
                              <a:gd name="T51" fmla="*/ 308925 h 1075642"/>
                              <a:gd name="T52" fmla="*/ 303416 w 818115"/>
                              <a:gd name="T53" fmla="*/ 277911 h 1075642"/>
                              <a:gd name="T54" fmla="*/ 281678 w 818115"/>
                              <a:gd name="T55" fmla="*/ 201714 h 1075642"/>
                              <a:gd name="T56" fmla="*/ 281739 w 818115"/>
                              <a:gd name="T57" fmla="*/ 201648 h 1075642"/>
                              <a:gd name="T58" fmla="*/ 274759 w 818115"/>
                              <a:gd name="T59" fmla="*/ 187119 h 1075642"/>
                              <a:gd name="T60" fmla="*/ 181840 w 818115"/>
                              <a:gd name="T61" fmla="*/ 97694 h 1075642"/>
                              <a:gd name="T62" fmla="*/ 180386 w 818115"/>
                              <a:gd name="T63" fmla="*/ 140334 h 1075642"/>
                              <a:gd name="T64" fmla="*/ 125810 w 818115"/>
                              <a:gd name="T65" fmla="*/ 130927 h 1075642"/>
                              <a:gd name="T66" fmla="*/ 118678 w 818115"/>
                              <a:gd name="T67" fmla="*/ 116789 h 1075642"/>
                              <a:gd name="T68" fmla="*/ 118646 w 818115"/>
                              <a:gd name="T69" fmla="*/ 116656 h 1075642"/>
                              <a:gd name="T70" fmla="*/ 96740 w 818115"/>
                              <a:gd name="T71" fmla="*/ 92723 h 1075642"/>
                              <a:gd name="T72" fmla="*/ 7615 w 818115"/>
                              <a:gd name="T73" fmla="*/ 42485 h 1075642"/>
                              <a:gd name="T74" fmla="*/ 8262 w 818115"/>
                              <a:gd name="T75" fmla="*/ 109839 h 1075642"/>
                              <a:gd name="T76" fmla="*/ 3555 w 818115"/>
                              <a:gd name="T77" fmla="*/ 111031 h 1075642"/>
                              <a:gd name="T78" fmla="*/ 0 w 818115"/>
                              <a:gd name="T79" fmla="*/ 0 h 1075642"/>
                              <a:gd name="T80" fmla="*/ 818115 w 818115"/>
                              <a:gd name="T81" fmla="*/ 1075642 h 1075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18115" h="1075642">
                                <a:moveTo>
                                  <a:pt x="3555" y="0"/>
                                </a:moveTo>
                                <a:lnTo>
                                  <a:pt x="29945" y="2887"/>
                                </a:lnTo>
                                <a:cubicBezTo>
                                  <a:pt x="61261" y="11993"/>
                                  <a:pt x="99455" y="37155"/>
                                  <a:pt x="125597" y="60661"/>
                                </a:cubicBezTo>
                                <a:cubicBezTo>
                                  <a:pt x="131299" y="65785"/>
                                  <a:pt x="136675" y="71081"/>
                                  <a:pt x="141477" y="76297"/>
                                </a:cubicBezTo>
                                <a:cubicBezTo>
                                  <a:pt x="142366" y="72387"/>
                                  <a:pt x="143511" y="68952"/>
                                  <a:pt x="144987" y="65926"/>
                                </a:cubicBezTo>
                                <a:cubicBezTo>
                                  <a:pt x="154678" y="46103"/>
                                  <a:pt x="168365" y="42597"/>
                                  <a:pt x="190840" y="53577"/>
                                </a:cubicBezTo>
                                <a:lnTo>
                                  <a:pt x="190872" y="53509"/>
                                </a:lnTo>
                                <a:cubicBezTo>
                                  <a:pt x="221422" y="68381"/>
                                  <a:pt x="267609" y="106123"/>
                                  <a:pt x="296507" y="142940"/>
                                </a:cubicBezTo>
                                <a:cubicBezTo>
                                  <a:pt x="302303" y="150323"/>
                                  <a:pt x="307509" y="157794"/>
                                  <a:pt x="311883" y="165181"/>
                                </a:cubicBezTo>
                                <a:cubicBezTo>
                                  <a:pt x="316519" y="173011"/>
                                  <a:pt x="320206" y="180732"/>
                                  <a:pt x="322661" y="188149"/>
                                </a:cubicBezTo>
                                <a:lnTo>
                                  <a:pt x="322585" y="188173"/>
                                </a:lnTo>
                                <a:lnTo>
                                  <a:pt x="322600" y="188214"/>
                                </a:lnTo>
                                <a:lnTo>
                                  <a:pt x="322683" y="188214"/>
                                </a:lnTo>
                                <a:cubicBezTo>
                                  <a:pt x="327936" y="204075"/>
                                  <a:pt x="330714" y="219482"/>
                                  <a:pt x="333011" y="232266"/>
                                </a:cubicBezTo>
                                <a:lnTo>
                                  <a:pt x="334034" y="237915"/>
                                </a:lnTo>
                                <a:cubicBezTo>
                                  <a:pt x="337168" y="236270"/>
                                  <a:pt x="340406" y="235186"/>
                                  <a:pt x="343750" y="234635"/>
                                </a:cubicBezTo>
                                <a:lnTo>
                                  <a:pt x="343746" y="234617"/>
                                </a:lnTo>
                                <a:cubicBezTo>
                                  <a:pt x="359816" y="232003"/>
                                  <a:pt x="372373" y="240859"/>
                                  <a:pt x="381999" y="257391"/>
                                </a:cubicBezTo>
                                <a:cubicBezTo>
                                  <a:pt x="387904" y="267529"/>
                                  <a:pt x="393099" y="281558"/>
                                  <a:pt x="397538" y="297448"/>
                                </a:cubicBezTo>
                                <a:cubicBezTo>
                                  <a:pt x="411156" y="346207"/>
                                  <a:pt x="418558" y="417328"/>
                                  <a:pt x="416542" y="439068"/>
                                </a:cubicBezTo>
                                <a:cubicBezTo>
                                  <a:pt x="414594" y="459844"/>
                                  <a:pt x="411531" y="480029"/>
                                  <a:pt x="406494" y="500034"/>
                                </a:cubicBezTo>
                                <a:cubicBezTo>
                                  <a:pt x="401386" y="520316"/>
                                  <a:pt x="394183" y="540782"/>
                                  <a:pt x="383991" y="561968"/>
                                </a:cubicBezTo>
                                <a:lnTo>
                                  <a:pt x="384059" y="562002"/>
                                </a:lnTo>
                                <a:cubicBezTo>
                                  <a:pt x="370891" y="589573"/>
                                  <a:pt x="327381" y="647469"/>
                                  <a:pt x="290624" y="691497"/>
                                </a:cubicBezTo>
                                <a:cubicBezTo>
                                  <a:pt x="284206" y="699187"/>
                                  <a:pt x="277334" y="707181"/>
                                  <a:pt x="270266" y="715182"/>
                                </a:cubicBezTo>
                                <a:cubicBezTo>
                                  <a:pt x="268543" y="717132"/>
                                  <a:pt x="266865" y="719026"/>
                                  <a:pt x="265237" y="720836"/>
                                </a:cubicBezTo>
                                <a:cubicBezTo>
                                  <a:pt x="366804" y="854717"/>
                                  <a:pt x="482886" y="963019"/>
                                  <a:pt x="604296" y="1008458"/>
                                </a:cubicBezTo>
                                <a:cubicBezTo>
                                  <a:pt x="628275" y="1017434"/>
                                  <a:pt x="652432" y="1023946"/>
                                  <a:pt x="676678" y="1027690"/>
                                </a:cubicBezTo>
                                <a:cubicBezTo>
                                  <a:pt x="700556" y="1031379"/>
                                  <a:pt x="724791" y="1032362"/>
                                  <a:pt x="749325" y="1030361"/>
                                </a:cubicBezTo>
                                <a:lnTo>
                                  <a:pt x="749325" y="1030355"/>
                                </a:lnTo>
                                <a:lnTo>
                                  <a:pt x="749585" y="1030333"/>
                                </a:lnTo>
                                <a:cubicBezTo>
                                  <a:pt x="760021" y="1029472"/>
                                  <a:pt x="773090" y="1028324"/>
                                  <a:pt x="786442" y="1027154"/>
                                </a:cubicBezTo>
                                <a:lnTo>
                                  <a:pt x="818115" y="1024514"/>
                                </a:lnTo>
                                <a:lnTo>
                                  <a:pt x="818115" y="1067857"/>
                                </a:lnTo>
                                <a:lnTo>
                                  <a:pt x="790157" y="1070189"/>
                                </a:lnTo>
                                <a:cubicBezTo>
                                  <a:pt x="778288" y="1071224"/>
                                  <a:pt x="766699" y="1072244"/>
                                  <a:pt x="753128" y="1073367"/>
                                </a:cubicBezTo>
                                <a:lnTo>
                                  <a:pt x="752869" y="1073388"/>
                                </a:lnTo>
                                <a:lnTo>
                                  <a:pt x="752785" y="1073388"/>
                                </a:lnTo>
                                <a:cubicBezTo>
                                  <a:pt x="725278" y="1075642"/>
                                  <a:pt x="697681" y="1074472"/>
                                  <a:pt x="670098" y="1070213"/>
                                </a:cubicBezTo>
                                <a:cubicBezTo>
                                  <a:pt x="642860" y="1066005"/>
                                  <a:pt x="615892" y="1058754"/>
                                  <a:pt x="589277" y="1048794"/>
                                </a:cubicBezTo>
                                <a:cubicBezTo>
                                  <a:pt x="454896" y="998501"/>
                                  <a:pt x="328471" y="878665"/>
                                  <a:pt x="219913" y="732188"/>
                                </a:cubicBezTo>
                                <a:lnTo>
                                  <a:pt x="209283" y="717842"/>
                                </a:lnTo>
                                <a:lnTo>
                                  <a:pt x="221349" y="704764"/>
                                </a:lnTo>
                                <a:lnTo>
                                  <a:pt x="221393" y="704716"/>
                                </a:lnTo>
                                <a:lnTo>
                                  <a:pt x="221814" y="704295"/>
                                </a:lnTo>
                                <a:cubicBezTo>
                                  <a:pt x="226718" y="699234"/>
                                  <a:pt x="232208" y="693253"/>
                                  <a:pt x="238032" y="686662"/>
                                </a:cubicBezTo>
                                <a:cubicBezTo>
                                  <a:pt x="243411" y="680575"/>
                                  <a:pt x="250017" y="672838"/>
                                  <a:pt x="257548" y="663820"/>
                                </a:cubicBezTo>
                                <a:cubicBezTo>
                                  <a:pt x="292500" y="621955"/>
                                  <a:pt x="333440" y="567808"/>
                                  <a:pt x="345078" y="543439"/>
                                </a:cubicBezTo>
                                <a:lnTo>
                                  <a:pt x="345161" y="543439"/>
                                </a:lnTo>
                                <a:cubicBezTo>
                                  <a:pt x="353888" y="525302"/>
                                  <a:pt x="360130" y="507476"/>
                                  <a:pt x="364641" y="489574"/>
                                </a:cubicBezTo>
                                <a:cubicBezTo>
                                  <a:pt x="369219" y="471372"/>
                                  <a:pt x="371974" y="453418"/>
                                  <a:pt x="373680" y="435189"/>
                                </a:cubicBezTo>
                                <a:cubicBezTo>
                                  <a:pt x="375404" y="416565"/>
                                  <a:pt x="368468" y="353483"/>
                                  <a:pt x="356023" y="308925"/>
                                </a:cubicBezTo>
                                <a:cubicBezTo>
                                  <a:pt x="352998" y="298095"/>
                                  <a:pt x="349726" y="288711"/>
                                  <a:pt x="346288" y="281914"/>
                                </a:cubicBezTo>
                                <a:cubicBezTo>
                                  <a:pt x="327820" y="294147"/>
                                  <a:pt x="314744" y="291548"/>
                                  <a:pt x="303416" y="277911"/>
                                </a:cubicBezTo>
                                <a:cubicBezTo>
                                  <a:pt x="295859" y="268820"/>
                                  <a:pt x="293587" y="256182"/>
                                  <a:pt x="290653" y="239862"/>
                                </a:cubicBezTo>
                                <a:cubicBezTo>
                                  <a:pt x="288681" y="228883"/>
                                  <a:pt x="286294" y="215652"/>
                                  <a:pt x="281678" y="201714"/>
                                </a:cubicBezTo>
                                <a:lnTo>
                                  <a:pt x="281755" y="201689"/>
                                </a:lnTo>
                                <a:lnTo>
                                  <a:pt x="281739" y="201648"/>
                                </a:lnTo>
                                <a:lnTo>
                                  <a:pt x="281657" y="201648"/>
                                </a:lnTo>
                                <a:cubicBezTo>
                                  <a:pt x="280173" y="197166"/>
                                  <a:pt x="277809" y="192264"/>
                                  <a:pt x="274759" y="187119"/>
                                </a:cubicBezTo>
                                <a:cubicBezTo>
                                  <a:pt x="271443" y="181521"/>
                                  <a:pt x="267315" y="175625"/>
                                  <a:pt x="262588" y="169601"/>
                                </a:cubicBezTo>
                                <a:cubicBezTo>
                                  <a:pt x="240405" y="141334"/>
                                  <a:pt x="207115" y="112725"/>
                                  <a:pt x="181840" y="97694"/>
                                </a:cubicBezTo>
                                <a:cubicBezTo>
                                  <a:pt x="181408" y="104892"/>
                                  <a:pt x="181120" y="114759"/>
                                  <a:pt x="180778" y="126959"/>
                                </a:cubicBezTo>
                                <a:lnTo>
                                  <a:pt x="180386" y="140334"/>
                                </a:lnTo>
                                <a:cubicBezTo>
                                  <a:pt x="179874" y="157711"/>
                                  <a:pt x="171533" y="164993"/>
                                  <a:pt x="157090" y="164548"/>
                                </a:cubicBezTo>
                                <a:cubicBezTo>
                                  <a:pt x="141696" y="164108"/>
                                  <a:pt x="133718" y="147454"/>
                                  <a:pt x="125810" y="130927"/>
                                </a:cubicBezTo>
                                <a:cubicBezTo>
                                  <a:pt x="123185" y="125444"/>
                                  <a:pt x="120565" y="119975"/>
                                  <a:pt x="118764" y="116789"/>
                                </a:cubicBezTo>
                                <a:lnTo>
                                  <a:pt x="118678" y="116789"/>
                                </a:lnTo>
                                <a:lnTo>
                                  <a:pt x="118613" y="116675"/>
                                </a:lnTo>
                                <a:lnTo>
                                  <a:pt x="118646" y="116656"/>
                                </a:lnTo>
                                <a:cubicBezTo>
                                  <a:pt x="117129" y="114018"/>
                                  <a:pt x="114553" y="110694"/>
                                  <a:pt x="111172" y="106915"/>
                                </a:cubicBezTo>
                                <a:cubicBezTo>
                                  <a:pt x="107453" y="102767"/>
                                  <a:pt x="102546" y="97943"/>
                                  <a:pt x="96740" y="92723"/>
                                </a:cubicBezTo>
                                <a:cubicBezTo>
                                  <a:pt x="68825" y="67621"/>
                                  <a:pt x="27055" y="39685"/>
                                  <a:pt x="7701" y="42485"/>
                                </a:cubicBezTo>
                                <a:lnTo>
                                  <a:pt x="7615" y="42485"/>
                                </a:lnTo>
                                <a:cubicBezTo>
                                  <a:pt x="0" y="43558"/>
                                  <a:pt x="16802" y="62329"/>
                                  <a:pt x="17748" y="74986"/>
                                </a:cubicBezTo>
                                <a:cubicBezTo>
                                  <a:pt x="18936" y="90775"/>
                                  <a:pt x="19767" y="102296"/>
                                  <a:pt x="8262" y="109839"/>
                                </a:cubicBezTo>
                                <a:lnTo>
                                  <a:pt x="8247" y="109817"/>
                                </a:lnTo>
                                <a:lnTo>
                                  <a:pt x="3555" y="111031"/>
                                </a:lnTo>
                                <a:lnTo>
                                  <a:pt x="355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80"/>
                        <wps:cNvSpPr>
                          <a:spLocks/>
                        </wps:cNvSpPr>
                        <wps:spPr bwMode="auto">
                          <a:xfrm>
                            <a:off x="16709" y="1931"/>
                            <a:ext cx="1582" cy="6059"/>
                          </a:xfrm>
                          <a:custGeom>
                            <a:avLst/>
                            <a:gdLst>
                              <a:gd name="T0" fmla="*/ 95245 w 158137"/>
                              <a:gd name="T1" fmla="*/ 13663 h 605959"/>
                              <a:gd name="T2" fmla="*/ 115387 w 158137"/>
                              <a:gd name="T3" fmla="*/ 20913 h 605959"/>
                              <a:gd name="T4" fmla="*/ 115736 w 158137"/>
                              <a:gd name="T5" fmla="*/ 20988 h 605959"/>
                              <a:gd name="T6" fmla="*/ 135404 w 158137"/>
                              <a:gd name="T7" fmla="*/ 30348 h 605959"/>
                              <a:gd name="T8" fmla="*/ 138135 w 158137"/>
                              <a:gd name="T9" fmla="*/ 28519 h 605959"/>
                              <a:gd name="T10" fmla="*/ 140933 w 158137"/>
                              <a:gd name="T11" fmla="*/ 27125 h 605959"/>
                              <a:gd name="T12" fmla="*/ 143961 w 158137"/>
                              <a:gd name="T13" fmla="*/ 26025 h 605959"/>
                              <a:gd name="T14" fmla="*/ 144501 w 158137"/>
                              <a:gd name="T15" fmla="*/ 25816 h 605959"/>
                              <a:gd name="T16" fmla="*/ 157652 w 158137"/>
                              <a:gd name="T17" fmla="*/ 66854 h 605959"/>
                              <a:gd name="T18" fmla="*/ 157630 w 158137"/>
                              <a:gd name="T19" fmla="*/ 66863 h 605959"/>
                              <a:gd name="T20" fmla="*/ 157652 w 158137"/>
                              <a:gd name="T21" fmla="*/ 86163 h 605959"/>
                              <a:gd name="T22" fmla="*/ 128401 w 158137"/>
                              <a:gd name="T23" fmla="*/ 76857 h 605959"/>
                              <a:gd name="T24" fmla="*/ 99032 w 158137"/>
                              <a:gd name="T25" fmla="*/ 60811 h 605959"/>
                              <a:gd name="T26" fmla="*/ 98875 w 158137"/>
                              <a:gd name="T27" fmla="*/ 60682 h 605959"/>
                              <a:gd name="T28" fmla="*/ 82249 w 158137"/>
                              <a:gd name="T29" fmla="*/ 54840 h 605959"/>
                              <a:gd name="T30" fmla="*/ 74088 w 158137"/>
                              <a:gd name="T31" fmla="*/ 90555 h 605959"/>
                              <a:gd name="T32" fmla="*/ 95155 w 158137"/>
                              <a:gd name="T33" fmla="*/ 116687 h 605959"/>
                              <a:gd name="T34" fmla="*/ 106535 w 158137"/>
                              <a:gd name="T35" fmla="*/ 130511 h 605959"/>
                              <a:gd name="T36" fmla="*/ 98957 w 158137"/>
                              <a:gd name="T37" fmla="*/ 162184 h 605959"/>
                              <a:gd name="T38" fmla="*/ 93171 w 158137"/>
                              <a:gd name="T39" fmla="*/ 173437 h 605959"/>
                              <a:gd name="T40" fmla="*/ 119732 w 158137"/>
                              <a:gd name="T41" fmla="*/ 216428 h 605959"/>
                              <a:gd name="T42" fmla="*/ 122127 w 158137"/>
                              <a:gd name="T43" fmla="*/ 217682 h 605959"/>
                              <a:gd name="T44" fmla="*/ 122281 w 158137"/>
                              <a:gd name="T45" fmla="*/ 259769 h 605959"/>
                              <a:gd name="T46" fmla="*/ 111798 w 158137"/>
                              <a:gd name="T47" fmla="*/ 263006 h 605959"/>
                              <a:gd name="T48" fmla="*/ 148298 w 158137"/>
                              <a:gd name="T49" fmla="*/ 332598 h 605959"/>
                              <a:gd name="T50" fmla="*/ 148403 w 158137"/>
                              <a:gd name="T51" fmla="*/ 332611 h 605959"/>
                              <a:gd name="T52" fmla="*/ 157652 w 158137"/>
                              <a:gd name="T53" fmla="*/ 383195 h 605959"/>
                              <a:gd name="T54" fmla="*/ 144968 w 158137"/>
                              <a:gd name="T55" fmla="*/ 382821 h 605959"/>
                              <a:gd name="T56" fmla="*/ 156655 w 158137"/>
                              <a:gd name="T57" fmla="*/ 439276 h 605959"/>
                              <a:gd name="T58" fmla="*/ 157652 w 158137"/>
                              <a:gd name="T59" fmla="*/ 605959 h 605959"/>
                              <a:gd name="T60" fmla="*/ 141811 w 158137"/>
                              <a:gd name="T61" fmla="*/ 577073 h 605959"/>
                              <a:gd name="T62" fmla="*/ 150627 w 158137"/>
                              <a:gd name="T63" fmla="*/ 499655 h 605959"/>
                              <a:gd name="T64" fmla="*/ 122396 w 158137"/>
                              <a:gd name="T65" fmla="*/ 465261 h 605959"/>
                              <a:gd name="T66" fmla="*/ 83988 w 158137"/>
                              <a:gd name="T67" fmla="*/ 369757 h 605959"/>
                              <a:gd name="T68" fmla="*/ 69440 w 158137"/>
                              <a:gd name="T69" fmla="*/ 270601 h 605959"/>
                              <a:gd name="T70" fmla="*/ 69771 w 158137"/>
                              <a:gd name="T71" fmla="*/ 230695 h 605959"/>
                              <a:gd name="T72" fmla="*/ 69793 w 158137"/>
                              <a:gd name="T73" fmla="*/ 230540 h 605959"/>
                              <a:gd name="T74" fmla="*/ 51656 w 158137"/>
                              <a:gd name="T75" fmla="*/ 184914 h 605959"/>
                              <a:gd name="T76" fmla="*/ 47675 w 158137"/>
                              <a:gd name="T77" fmla="*/ 141829 h 605959"/>
                              <a:gd name="T78" fmla="*/ 47696 w 158137"/>
                              <a:gd name="T79" fmla="*/ 141567 h 605959"/>
                              <a:gd name="T80" fmla="*/ 50563 w 158137"/>
                              <a:gd name="T81" fmla="*/ 131703 h 605959"/>
                              <a:gd name="T82" fmla="*/ 37908 w 158137"/>
                              <a:gd name="T83" fmla="*/ 113915 h 605959"/>
                              <a:gd name="T84" fmla="*/ 4994 w 158137"/>
                              <a:gd name="T85" fmla="*/ 40129 h 605959"/>
                              <a:gd name="T86" fmla="*/ 2347 w 158137"/>
                              <a:gd name="T87" fmla="*/ 25495 h 605959"/>
                              <a:gd name="T88" fmla="*/ 0 w 158137"/>
                              <a:gd name="T89" fmla="*/ 3173 h 605959"/>
                              <a:gd name="T90" fmla="*/ 0 w 158137"/>
                              <a:gd name="T91" fmla="*/ 0 h 605959"/>
                              <a:gd name="T92" fmla="*/ 158137 w 158137"/>
                              <a:gd name="T93" fmla="*/ 605959 h 605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58137" h="605959">
                                <a:moveTo>
                                  <a:pt x="22238" y="1581"/>
                                </a:moveTo>
                                <a:cubicBezTo>
                                  <a:pt x="44341" y="0"/>
                                  <a:pt x="74012" y="6963"/>
                                  <a:pt x="95245" y="13663"/>
                                </a:cubicBezTo>
                                <a:cubicBezTo>
                                  <a:pt x="97953" y="14516"/>
                                  <a:pt x="101830" y="15855"/>
                                  <a:pt x="106408" y="17497"/>
                                </a:cubicBezTo>
                                <a:cubicBezTo>
                                  <a:pt x="110060" y="18804"/>
                                  <a:pt x="113091" y="19962"/>
                                  <a:pt x="115387" y="20913"/>
                                </a:cubicBezTo>
                                <a:lnTo>
                                  <a:pt x="115556" y="20913"/>
                                </a:lnTo>
                                <a:lnTo>
                                  <a:pt x="115736" y="20988"/>
                                </a:lnTo>
                                <a:lnTo>
                                  <a:pt x="115726" y="21017"/>
                                </a:lnTo>
                                <a:cubicBezTo>
                                  <a:pt x="123717" y="24351"/>
                                  <a:pt x="130133" y="27475"/>
                                  <a:pt x="135404" y="30348"/>
                                </a:cubicBezTo>
                                <a:cubicBezTo>
                                  <a:pt x="136263" y="29739"/>
                                  <a:pt x="137168" y="29152"/>
                                  <a:pt x="138135" y="28605"/>
                                </a:cubicBezTo>
                                <a:lnTo>
                                  <a:pt x="138135" y="28519"/>
                                </a:lnTo>
                                <a:cubicBezTo>
                                  <a:pt x="138722" y="28189"/>
                                  <a:pt x="139648" y="27742"/>
                                  <a:pt x="140847" y="27210"/>
                                </a:cubicBezTo>
                                <a:lnTo>
                                  <a:pt x="140933" y="27125"/>
                                </a:lnTo>
                                <a:cubicBezTo>
                                  <a:pt x="141711" y="26784"/>
                                  <a:pt x="142660" y="26409"/>
                                  <a:pt x="143791" y="26025"/>
                                </a:cubicBezTo>
                                <a:lnTo>
                                  <a:pt x="143961" y="26025"/>
                                </a:lnTo>
                                <a:lnTo>
                                  <a:pt x="144079" y="25985"/>
                                </a:lnTo>
                                <a:lnTo>
                                  <a:pt x="144501" y="25816"/>
                                </a:lnTo>
                                <a:lnTo>
                                  <a:pt x="157652" y="23883"/>
                                </a:lnTo>
                                <a:lnTo>
                                  <a:pt x="157652" y="66854"/>
                                </a:lnTo>
                                <a:lnTo>
                                  <a:pt x="157630" y="66859"/>
                                </a:lnTo>
                                <a:lnTo>
                                  <a:pt x="157630" y="66863"/>
                                </a:lnTo>
                                <a:lnTo>
                                  <a:pt x="157652" y="66856"/>
                                </a:lnTo>
                                <a:lnTo>
                                  <a:pt x="157652" y="86163"/>
                                </a:lnTo>
                                <a:lnTo>
                                  <a:pt x="144122" y="85720"/>
                                </a:lnTo>
                                <a:cubicBezTo>
                                  <a:pt x="137808" y="83553"/>
                                  <a:pt x="133805" y="80698"/>
                                  <a:pt x="128401" y="76857"/>
                                </a:cubicBezTo>
                                <a:cubicBezTo>
                                  <a:pt x="123005" y="73019"/>
                                  <a:pt x="115326" y="67561"/>
                                  <a:pt x="99115" y="60811"/>
                                </a:cubicBezTo>
                                <a:lnTo>
                                  <a:pt x="99032" y="60811"/>
                                </a:lnTo>
                                <a:lnTo>
                                  <a:pt x="98853" y="60737"/>
                                </a:lnTo>
                                <a:lnTo>
                                  <a:pt x="98875" y="60682"/>
                                </a:lnTo>
                                <a:cubicBezTo>
                                  <a:pt x="96772" y="59818"/>
                                  <a:pt x="94399" y="58893"/>
                                  <a:pt x="91893" y="57997"/>
                                </a:cubicBezTo>
                                <a:cubicBezTo>
                                  <a:pt x="90249" y="57409"/>
                                  <a:pt x="87102" y="56369"/>
                                  <a:pt x="82249" y="54840"/>
                                </a:cubicBezTo>
                                <a:cubicBezTo>
                                  <a:pt x="73299" y="52013"/>
                                  <a:pt x="62730" y="49126"/>
                                  <a:pt x="52445" y="47120"/>
                                </a:cubicBezTo>
                                <a:cubicBezTo>
                                  <a:pt x="59277" y="64926"/>
                                  <a:pt x="68739" y="82290"/>
                                  <a:pt x="74088" y="90555"/>
                                </a:cubicBezTo>
                                <a:lnTo>
                                  <a:pt x="74171" y="90641"/>
                                </a:lnTo>
                                <a:cubicBezTo>
                                  <a:pt x="83668" y="105397"/>
                                  <a:pt x="90406" y="112022"/>
                                  <a:pt x="95155" y="116687"/>
                                </a:cubicBezTo>
                                <a:cubicBezTo>
                                  <a:pt x="99817" y="121269"/>
                                  <a:pt x="103292" y="124682"/>
                                  <a:pt x="106563" y="130494"/>
                                </a:cubicBezTo>
                                <a:lnTo>
                                  <a:pt x="106535" y="130511"/>
                                </a:lnTo>
                                <a:cubicBezTo>
                                  <a:pt x="114830" y="145250"/>
                                  <a:pt x="111510" y="154998"/>
                                  <a:pt x="99126" y="162098"/>
                                </a:cubicBezTo>
                                <a:lnTo>
                                  <a:pt x="98957" y="162184"/>
                                </a:lnTo>
                                <a:cubicBezTo>
                                  <a:pt x="96116" y="163779"/>
                                  <a:pt x="93611" y="164736"/>
                                  <a:pt x="91303" y="165182"/>
                                </a:cubicBezTo>
                                <a:cubicBezTo>
                                  <a:pt x="91768" y="167808"/>
                                  <a:pt x="92376" y="170557"/>
                                  <a:pt x="93171" y="173437"/>
                                </a:cubicBezTo>
                                <a:cubicBezTo>
                                  <a:pt x="96434" y="185250"/>
                                  <a:pt x="102705" y="198789"/>
                                  <a:pt x="113562" y="212972"/>
                                </a:cubicBezTo>
                                <a:cubicBezTo>
                                  <a:pt x="115250" y="214032"/>
                                  <a:pt x="117691" y="215335"/>
                                  <a:pt x="119732" y="216428"/>
                                </a:cubicBezTo>
                                <a:lnTo>
                                  <a:pt x="119816" y="216428"/>
                                </a:lnTo>
                                <a:lnTo>
                                  <a:pt x="122127" y="217682"/>
                                </a:lnTo>
                                <a:cubicBezTo>
                                  <a:pt x="129805" y="219197"/>
                                  <a:pt x="134442" y="223233"/>
                                  <a:pt x="136648" y="228266"/>
                                </a:cubicBezTo>
                                <a:cubicBezTo>
                                  <a:pt x="158137" y="246666"/>
                                  <a:pt x="155642" y="257700"/>
                                  <a:pt x="122281" y="259769"/>
                                </a:cubicBezTo>
                                <a:cubicBezTo>
                                  <a:pt x="118970" y="260910"/>
                                  <a:pt x="115275" y="261169"/>
                                  <a:pt x="111341" y="260211"/>
                                </a:cubicBezTo>
                                <a:cubicBezTo>
                                  <a:pt x="111478" y="261130"/>
                                  <a:pt x="111629" y="262055"/>
                                  <a:pt x="111798" y="263006"/>
                                </a:cubicBezTo>
                                <a:cubicBezTo>
                                  <a:pt x="116474" y="288975"/>
                                  <a:pt x="130979" y="321411"/>
                                  <a:pt x="148323" y="332561"/>
                                </a:cubicBezTo>
                                <a:lnTo>
                                  <a:pt x="148298" y="332598"/>
                                </a:lnTo>
                                <a:lnTo>
                                  <a:pt x="148320" y="332611"/>
                                </a:lnTo>
                                <a:lnTo>
                                  <a:pt x="148403" y="332611"/>
                                </a:lnTo>
                                <a:lnTo>
                                  <a:pt x="157652" y="338261"/>
                                </a:lnTo>
                                <a:lnTo>
                                  <a:pt x="157652" y="383195"/>
                                </a:lnTo>
                                <a:lnTo>
                                  <a:pt x="145052" y="382908"/>
                                </a:lnTo>
                                <a:lnTo>
                                  <a:pt x="144968" y="382821"/>
                                </a:lnTo>
                                <a:cubicBezTo>
                                  <a:pt x="140343" y="381481"/>
                                  <a:pt x="134546" y="379884"/>
                                  <a:pt x="129096" y="378814"/>
                                </a:cubicBezTo>
                                <a:cubicBezTo>
                                  <a:pt x="134101" y="402664"/>
                                  <a:pt x="143510" y="421953"/>
                                  <a:pt x="156655" y="439276"/>
                                </a:cubicBezTo>
                                <a:lnTo>
                                  <a:pt x="157652" y="440347"/>
                                </a:lnTo>
                                <a:lnTo>
                                  <a:pt x="157652" y="605959"/>
                                </a:lnTo>
                                <a:lnTo>
                                  <a:pt x="154465" y="600837"/>
                                </a:lnTo>
                                <a:cubicBezTo>
                                  <a:pt x="149728" y="592617"/>
                                  <a:pt x="145498" y="584658"/>
                                  <a:pt x="141811" y="577073"/>
                                </a:cubicBezTo>
                                <a:lnTo>
                                  <a:pt x="141728" y="576990"/>
                                </a:lnTo>
                                <a:cubicBezTo>
                                  <a:pt x="119769" y="531875"/>
                                  <a:pt x="129574" y="509898"/>
                                  <a:pt x="150627" y="499655"/>
                                </a:cubicBezTo>
                                <a:cubicBezTo>
                                  <a:pt x="151351" y="499303"/>
                                  <a:pt x="152085" y="498986"/>
                                  <a:pt x="152827" y="498680"/>
                                </a:cubicBezTo>
                                <a:cubicBezTo>
                                  <a:pt x="141526" y="488009"/>
                                  <a:pt x="131342" y="477052"/>
                                  <a:pt x="122396" y="465261"/>
                                </a:cubicBezTo>
                                <a:cubicBezTo>
                                  <a:pt x="102248" y="438700"/>
                                  <a:pt x="88927" y="408734"/>
                                  <a:pt x="83988" y="369839"/>
                                </a:cubicBezTo>
                                <a:lnTo>
                                  <a:pt x="83988" y="369757"/>
                                </a:lnTo>
                                <a:cubicBezTo>
                                  <a:pt x="81900" y="353171"/>
                                  <a:pt x="87174" y="343610"/>
                                  <a:pt x="96711" y="338736"/>
                                </a:cubicBezTo>
                                <a:cubicBezTo>
                                  <a:pt x="83250" y="318133"/>
                                  <a:pt x="73368" y="292414"/>
                                  <a:pt x="69440" y="270601"/>
                                </a:cubicBezTo>
                                <a:cubicBezTo>
                                  <a:pt x="68158" y="263481"/>
                                  <a:pt x="67450" y="256608"/>
                                  <a:pt x="67389" y="250286"/>
                                </a:cubicBezTo>
                                <a:cubicBezTo>
                                  <a:pt x="67320" y="243094"/>
                                  <a:pt x="68080" y="236452"/>
                                  <a:pt x="69771" y="230695"/>
                                </a:cubicBezTo>
                                <a:lnTo>
                                  <a:pt x="69771" y="230613"/>
                                </a:lnTo>
                                <a:lnTo>
                                  <a:pt x="69793" y="230540"/>
                                </a:lnTo>
                                <a:cubicBezTo>
                                  <a:pt x="70142" y="229378"/>
                                  <a:pt x="70513" y="228288"/>
                                  <a:pt x="70895" y="227254"/>
                                </a:cubicBezTo>
                                <a:cubicBezTo>
                                  <a:pt x="61365" y="212447"/>
                                  <a:pt x="55278" y="198032"/>
                                  <a:pt x="51656" y="184914"/>
                                </a:cubicBezTo>
                                <a:cubicBezTo>
                                  <a:pt x="48395" y="173096"/>
                                  <a:pt x="47121" y="162170"/>
                                  <a:pt x="47113" y="152820"/>
                                </a:cubicBezTo>
                                <a:cubicBezTo>
                                  <a:pt x="47110" y="148566"/>
                                  <a:pt x="47315" y="144900"/>
                                  <a:pt x="47675" y="141829"/>
                                </a:cubicBezTo>
                                <a:lnTo>
                                  <a:pt x="47675" y="141747"/>
                                </a:lnTo>
                                <a:lnTo>
                                  <a:pt x="47696" y="141567"/>
                                </a:lnTo>
                                <a:lnTo>
                                  <a:pt x="47779" y="141145"/>
                                </a:lnTo>
                                <a:cubicBezTo>
                                  <a:pt x="48287" y="137564"/>
                                  <a:pt x="49252" y="134446"/>
                                  <a:pt x="50563" y="131703"/>
                                </a:cubicBezTo>
                                <a:cubicBezTo>
                                  <a:pt x="46807" y="127012"/>
                                  <a:pt x="42592" y="121231"/>
                                  <a:pt x="37891" y="113926"/>
                                </a:cubicBezTo>
                                <a:lnTo>
                                  <a:pt x="37908" y="113915"/>
                                </a:lnTo>
                                <a:cubicBezTo>
                                  <a:pt x="30646" y="102672"/>
                                  <a:pt x="17258" y="77905"/>
                                  <a:pt x="9223" y="54415"/>
                                </a:cubicBezTo>
                                <a:cubicBezTo>
                                  <a:pt x="7614" y="49702"/>
                                  <a:pt x="6171" y="44907"/>
                                  <a:pt x="4994" y="40129"/>
                                </a:cubicBezTo>
                                <a:cubicBezTo>
                                  <a:pt x="3777" y="35172"/>
                                  <a:pt x="2855" y="30283"/>
                                  <a:pt x="2347" y="25581"/>
                                </a:cubicBezTo>
                                <a:lnTo>
                                  <a:pt x="2347" y="25495"/>
                                </a:lnTo>
                                <a:lnTo>
                                  <a:pt x="2325" y="25291"/>
                                </a:lnTo>
                                <a:lnTo>
                                  <a:pt x="0" y="3173"/>
                                </a:lnTo>
                                <a:lnTo>
                                  <a:pt x="22238" y="1581"/>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81"/>
                        <wps:cNvSpPr>
                          <a:spLocks/>
                        </wps:cNvSpPr>
                        <wps:spPr bwMode="auto">
                          <a:xfrm>
                            <a:off x="18286" y="53607"/>
                            <a:ext cx="7145" cy="6799"/>
                          </a:xfrm>
                          <a:custGeom>
                            <a:avLst/>
                            <a:gdLst>
                              <a:gd name="T0" fmla="*/ 612873 w 714502"/>
                              <a:gd name="T1" fmla="*/ 685 h 679955"/>
                              <a:gd name="T2" fmla="*/ 681844 w 714502"/>
                              <a:gd name="T3" fmla="*/ 4895 h 679955"/>
                              <a:gd name="T4" fmla="*/ 710956 w 714502"/>
                              <a:gd name="T5" fmla="*/ 46555 h 679955"/>
                              <a:gd name="T6" fmla="*/ 692568 w 714502"/>
                              <a:gd name="T7" fmla="*/ 98740 h 679955"/>
                              <a:gd name="T8" fmla="*/ 640235 w 714502"/>
                              <a:gd name="T9" fmla="*/ 324198 h 679955"/>
                              <a:gd name="T10" fmla="*/ 484420 w 714502"/>
                              <a:gd name="T11" fmla="*/ 457780 h 679955"/>
                              <a:gd name="T12" fmla="*/ 356173 w 714502"/>
                              <a:gd name="T13" fmla="*/ 499997 h 679955"/>
                              <a:gd name="T14" fmla="*/ 348382 w 714502"/>
                              <a:gd name="T15" fmla="*/ 546059 h 679955"/>
                              <a:gd name="T16" fmla="*/ 346795 w 714502"/>
                              <a:gd name="T17" fmla="*/ 574992 h 679955"/>
                              <a:gd name="T18" fmla="*/ 200829 w 714502"/>
                              <a:gd name="T19" fmla="*/ 637722 h 679955"/>
                              <a:gd name="T20" fmla="*/ 200668 w 714502"/>
                              <a:gd name="T21" fmla="*/ 637701 h 679955"/>
                              <a:gd name="T22" fmla="*/ 200581 w 714502"/>
                              <a:gd name="T23" fmla="*/ 637701 h 679955"/>
                              <a:gd name="T24" fmla="*/ 150912 w 714502"/>
                              <a:gd name="T25" fmla="*/ 628671 h 679955"/>
                              <a:gd name="T26" fmla="*/ 6901 w 714502"/>
                              <a:gd name="T27" fmla="*/ 664725 h 679955"/>
                              <a:gd name="T28" fmla="*/ 2072 w 714502"/>
                              <a:gd name="T29" fmla="*/ 674437 h 679955"/>
                              <a:gd name="T30" fmla="*/ 0 w 714502"/>
                              <a:gd name="T31" fmla="*/ 679955 h 679955"/>
                              <a:gd name="T32" fmla="*/ 0 w 714502"/>
                              <a:gd name="T33" fmla="*/ 609174 h 679955"/>
                              <a:gd name="T34" fmla="*/ 17098 w 714502"/>
                              <a:gd name="T35" fmla="*/ 595395 h 679955"/>
                              <a:gd name="T36" fmla="*/ 159689 w 714502"/>
                              <a:gd name="T37" fmla="*/ 586487 h 679955"/>
                              <a:gd name="T38" fmla="*/ 206319 w 714502"/>
                              <a:gd name="T39" fmla="*/ 595005 h 679955"/>
                              <a:gd name="T40" fmla="*/ 206319 w 714502"/>
                              <a:gd name="T41" fmla="*/ 595015 h 679955"/>
                              <a:gd name="T42" fmla="*/ 206395 w 714502"/>
                              <a:gd name="T43" fmla="*/ 595027 h 679955"/>
                              <a:gd name="T44" fmla="*/ 304099 w 714502"/>
                              <a:gd name="T45" fmla="*/ 569254 h 679955"/>
                              <a:gd name="T46" fmla="*/ 305349 w 714502"/>
                              <a:gd name="T47" fmla="*/ 545382 h 679955"/>
                              <a:gd name="T48" fmla="*/ 319216 w 714502"/>
                              <a:gd name="T49" fmla="*/ 477720 h 679955"/>
                              <a:gd name="T50" fmla="*/ 485262 w 714502"/>
                              <a:gd name="T51" fmla="*/ 414744 h 679955"/>
                              <a:gd name="T52" fmla="*/ 597200 w 714502"/>
                              <a:gd name="T53" fmla="*/ 324364 h 679955"/>
                              <a:gd name="T54" fmla="*/ 652909 w 714502"/>
                              <a:gd name="T55" fmla="*/ 82036 h 679955"/>
                              <a:gd name="T56" fmla="*/ 666857 w 714502"/>
                              <a:gd name="T57" fmla="*/ 46396 h 679955"/>
                              <a:gd name="T58" fmla="*/ 463089 w 714502"/>
                              <a:gd name="T59" fmla="*/ 90446 h 679955"/>
                              <a:gd name="T60" fmla="*/ 293964 w 714502"/>
                              <a:gd name="T61" fmla="*/ 241157 h 679955"/>
                              <a:gd name="T62" fmla="*/ 188643 w 714502"/>
                              <a:gd name="T63" fmla="*/ 340391 h 679955"/>
                              <a:gd name="T64" fmla="*/ 188643 w 714502"/>
                              <a:gd name="T65" fmla="*/ 340478 h 679955"/>
                              <a:gd name="T66" fmla="*/ 109807 w 714502"/>
                              <a:gd name="T67" fmla="*/ 382126 h 679955"/>
                              <a:gd name="T68" fmla="*/ 2055 w 714502"/>
                              <a:gd name="T69" fmla="*/ 371938 h 679955"/>
                              <a:gd name="T70" fmla="*/ 0 w 714502"/>
                              <a:gd name="T71" fmla="*/ 371387 h 679955"/>
                              <a:gd name="T72" fmla="*/ 0 w 714502"/>
                              <a:gd name="T73" fmla="*/ 326797 h 679955"/>
                              <a:gd name="T74" fmla="*/ 13532 w 714502"/>
                              <a:gd name="T75" fmla="*/ 330422 h 679955"/>
                              <a:gd name="T76" fmla="*/ 99683 w 714502"/>
                              <a:gd name="T77" fmla="*/ 340271 h 679955"/>
                              <a:gd name="T78" fmla="*/ 162486 w 714502"/>
                              <a:gd name="T79" fmla="*/ 306219 h 679955"/>
                              <a:gd name="T80" fmla="*/ 162529 w 714502"/>
                              <a:gd name="T81" fmla="*/ 306274 h 679955"/>
                              <a:gd name="T82" fmla="*/ 262580 w 714502"/>
                              <a:gd name="T83" fmla="*/ 211622 h 679955"/>
                              <a:gd name="T84" fmla="*/ 440647 w 714502"/>
                              <a:gd name="T85" fmla="*/ 53663 h 679955"/>
                              <a:gd name="T86" fmla="*/ 612873 w 714502"/>
                              <a:gd name="T87" fmla="*/ 685 h 679955"/>
                              <a:gd name="T88" fmla="*/ 0 w 714502"/>
                              <a:gd name="T89" fmla="*/ 0 h 679955"/>
                              <a:gd name="T90" fmla="*/ 714502 w 714502"/>
                              <a:gd name="T91" fmla="*/ 679955 h 679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714502" h="679955">
                                <a:moveTo>
                                  <a:pt x="612873" y="685"/>
                                </a:moveTo>
                                <a:cubicBezTo>
                                  <a:pt x="634739" y="0"/>
                                  <a:pt x="657676" y="1315"/>
                                  <a:pt x="681844" y="4895"/>
                                </a:cubicBezTo>
                                <a:cubicBezTo>
                                  <a:pt x="706892" y="8611"/>
                                  <a:pt x="714502" y="22618"/>
                                  <a:pt x="710956" y="46555"/>
                                </a:cubicBezTo>
                                <a:cubicBezTo>
                                  <a:pt x="708984" y="59875"/>
                                  <a:pt x="701837" y="76795"/>
                                  <a:pt x="692568" y="98740"/>
                                </a:cubicBezTo>
                                <a:cubicBezTo>
                                  <a:pt x="671921" y="147618"/>
                                  <a:pt x="639550" y="224255"/>
                                  <a:pt x="640235" y="324198"/>
                                </a:cubicBezTo>
                                <a:cubicBezTo>
                                  <a:pt x="641177" y="461117"/>
                                  <a:pt x="566118" y="459518"/>
                                  <a:pt x="484420" y="457780"/>
                                </a:cubicBezTo>
                                <a:cubicBezTo>
                                  <a:pt x="435301" y="456733"/>
                                  <a:pt x="383032" y="455616"/>
                                  <a:pt x="356173" y="499997"/>
                                </a:cubicBezTo>
                                <a:cubicBezTo>
                                  <a:pt x="348955" y="511924"/>
                                  <a:pt x="348659" y="529311"/>
                                  <a:pt x="348382" y="546059"/>
                                </a:cubicBezTo>
                                <a:cubicBezTo>
                                  <a:pt x="348220" y="555890"/>
                                  <a:pt x="348059" y="565560"/>
                                  <a:pt x="346795" y="574992"/>
                                </a:cubicBezTo>
                                <a:cubicBezTo>
                                  <a:pt x="340722" y="620312"/>
                                  <a:pt x="316447" y="653209"/>
                                  <a:pt x="200829" y="637722"/>
                                </a:cubicBezTo>
                                <a:lnTo>
                                  <a:pt x="200668" y="637701"/>
                                </a:lnTo>
                                <a:lnTo>
                                  <a:pt x="200581" y="637701"/>
                                </a:lnTo>
                                <a:cubicBezTo>
                                  <a:pt x="183056" y="635347"/>
                                  <a:pt x="166684" y="631944"/>
                                  <a:pt x="150912" y="628671"/>
                                </a:cubicBezTo>
                                <a:cubicBezTo>
                                  <a:pt x="96307" y="617335"/>
                                  <a:pt x="49845" y="607691"/>
                                  <a:pt x="6901" y="664725"/>
                                </a:cubicBezTo>
                                <a:cubicBezTo>
                                  <a:pt x="5758" y="666244"/>
                                  <a:pt x="4070" y="669665"/>
                                  <a:pt x="2072" y="674437"/>
                                </a:cubicBezTo>
                                <a:lnTo>
                                  <a:pt x="0" y="679955"/>
                                </a:lnTo>
                                <a:lnTo>
                                  <a:pt x="0" y="609174"/>
                                </a:lnTo>
                                <a:lnTo>
                                  <a:pt x="17098" y="595395"/>
                                </a:lnTo>
                                <a:cubicBezTo>
                                  <a:pt x="61930" y="566191"/>
                                  <a:pt x="107914" y="575735"/>
                                  <a:pt x="159689" y="586487"/>
                                </a:cubicBezTo>
                                <a:cubicBezTo>
                                  <a:pt x="174772" y="589614"/>
                                  <a:pt x="190433" y="592870"/>
                                  <a:pt x="206319" y="595005"/>
                                </a:cubicBezTo>
                                <a:lnTo>
                                  <a:pt x="206319" y="595015"/>
                                </a:lnTo>
                                <a:lnTo>
                                  <a:pt x="206395" y="595027"/>
                                </a:lnTo>
                                <a:cubicBezTo>
                                  <a:pt x="285609" y="605634"/>
                                  <a:pt x="301234" y="590655"/>
                                  <a:pt x="304099" y="569254"/>
                                </a:cubicBezTo>
                                <a:cubicBezTo>
                                  <a:pt x="305070" y="561993"/>
                                  <a:pt x="305211" y="553753"/>
                                  <a:pt x="305349" y="545382"/>
                                </a:cubicBezTo>
                                <a:cubicBezTo>
                                  <a:pt x="305722" y="522803"/>
                                  <a:pt x="306118" y="499364"/>
                                  <a:pt x="319216" y="477720"/>
                                </a:cubicBezTo>
                                <a:cubicBezTo>
                                  <a:pt x="358959" y="412049"/>
                                  <a:pt x="424069" y="413442"/>
                                  <a:pt x="485262" y="414744"/>
                                </a:cubicBezTo>
                                <a:cubicBezTo>
                                  <a:pt x="543935" y="415991"/>
                                  <a:pt x="597837" y="417139"/>
                                  <a:pt x="597200" y="324364"/>
                                </a:cubicBezTo>
                                <a:cubicBezTo>
                                  <a:pt x="596455" y="215686"/>
                                  <a:pt x="630925" y="134083"/>
                                  <a:pt x="652909" y="82036"/>
                                </a:cubicBezTo>
                                <a:cubicBezTo>
                                  <a:pt x="659200" y="67155"/>
                                  <a:pt x="664355" y="54954"/>
                                  <a:pt x="666857" y="46396"/>
                                </a:cubicBezTo>
                                <a:cubicBezTo>
                                  <a:pt x="585665" y="36306"/>
                                  <a:pt x="520474" y="55483"/>
                                  <a:pt x="463089" y="90446"/>
                                </a:cubicBezTo>
                                <a:cubicBezTo>
                                  <a:pt x="401979" y="127678"/>
                                  <a:pt x="348412" y="183380"/>
                                  <a:pt x="293964" y="241157"/>
                                </a:cubicBezTo>
                                <a:cubicBezTo>
                                  <a:pt x="251448" y="286279"/>
                                  <a:pt x="217533" y="318189"/>
                                  <a:pt x="188643" y="340391"/>
                                </a:cubicBezTo>
                                <a:lnTo>
                                  <a:pt x="188643" y="340478"/>
                                </a:lnTo>
                                <a:cubicBezTo>
                                  <a:pt x="158417" y="363701"/>
                                  <a:pt x="133383" y="376344"/>
                                  <a:pt x="109807" y="382126"/>
                                </a:cubicBezTo>
                                <a:cubicBezTo>
                                  <a:pt x="72183" y="391352"/>
                                  <a:pt x="42004" y="382998"/>
                                  <a:pt x="2055" y="371938"/>
                                </a:cubicBezTo>
                                <a:lnTo>
                                  <a:pt x="0" y="371387"/>
                                </a:lnTo>
                                <a:lnTo>
                                  <a:pt x="0" y="326797"/>
                                </a:lnTo>
                                <a:lnTo>
                                  <a:pt x="13532" y="330422"/>
                                </a:lnTo>
                                <a:cubicBezTo>
                                  <a:pt x="47329" y="339779"/>
                                  <a:pt x="72867" y="346846"/>
                                  <a:pt x="99683" y="340271"/>
                                </a:cubicBezTo>
                                <a:cubicBezTo>
                                  <a:pt x="117377" y="335934"/>
                                  <a:pt x="137225" y="325627"/>
                                  <a:pt x="162486" y="306219"/>
                                </a:cubicBezTo>
                                <a:lnTo>
                                  <a:pt x="162529" y="306274"/>
                                </a:lnTo>
                                <a:cubicBezTo>
                                  <a:pt x="189114" y="285836"/>
                                  <a:pt x="221324" y="255405"/>
                                  <a:pt x="262580" y="211622"/>
                                </a:cubicBezTo>
                                <a:cubicBezTo>
                                  <a:pt x="319082" y="151664"/>
                                  <a:pt x="374774" y="93794"/>
                                  <a:pt x="440647" y="53663"/>
                                </a:cubicBezTo>
                                <a:cubicBezTo>
                                  <a:pt x="491312" y="22790"/>
                                  <a:pt x="547275" y="2739"/>
                                  <a:pt x="612873" y="68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82"/>
                        <wps:cNvSpPr>
                          <a:spLocks/>
                        </wps:cNvSpPr>
                        <wps:spPr bwMode="auto">
                          <a:xfrm>
                            <a:off x="18286" y="53311"/>
                            <a:ext cx="2094" cy="2372"/>
                          </a:xfrm>
                          <a:custGeom>
                            <a:avLst/>
                            <a:gdLst>
                              <a:gd name="T0" fmla="*/ 14036 w 209429"/>
                              <a:gd name="T1" fmla="*/ 184 h 237169"/>
                              <a:gd name="T2" fmla="*/ 14122 w 209429"/>
                              <a:gd name="T3" fmla="*/ 184 h 237169"/>
                              <a:gd name="T4" fmla="*/ 36180 w 209429"/>
                              <a:gd name="T5" fmla="*/ 669 h 237169"/>
                              <a:gd name="T6" fmla="*/ 63060 w 209429"/>
                              <a:gd name="T7" fmla="*/ 3089 h 237169"/>
                              <a:gd name="T8" fmla="*/ 198615 w 209429"/>
                              <a:gd name="T9" fmla="*/ 45237 h 237169"/>
                              <a:gd name="T10" fmla="*/ 198954 w 209429"/>
                              <a:gd name="T11" fmla="*/ 45658 h 237169"/>
                              <a:gd name="T12" fmla="*/ 198976 w 209429"/>
                              <a:gd name="T13" fmla="*/ 45685 h 237169"/>
                              <a:gd name="T14" fmla="*/ 198954 w 209429"/>
                              <a:gd name="T15" fmla="*/ 45702 h 237169"/>
                              <a:gd name="T16" fmla="*/ 208511 w 209429"/>
                              <a:gd name="T17" fmla="*/ 67028 h 237169"/>
                              <a:gd name="T18" fmla="*/ 207032 w 209429"/>
                              <a:gd name="T19" fmla="*/ 88186 h 237169"/>
                              <a:gd name="T20" fmla="*/ 141296 w 209429"/>
                              <a:gd name="T21" fmla="*/ 184281 h 237169"/>
                              <a:gd name="T22" fmla="*/ 45369 w 209429"/>
                              <a:gd name="T23" fmla="*/ 237169 h 237169"/>
                              <a:gd name="T24" fmla="*/ 0 w 209429"/>
                              <a:gd name="T25" fmla="*/ 235312 h 237169"/>
                              <a:gd name="T26" fmla="*/ 0 w 209429"/>
                              <a:gd name="T27" fmla="*/ 191261 h 237169"/>
                              <a:gd name="T28" fmla="*/ 641 w 209429"/>
                              <a:gd name="T29" fmla="*/ 191405 h 237169"/>
                              <a:gd name="T30" fmla="*/ 110415 w 209429"/>
                              <a:gd name="T31" fmla="*/ 154241 h 237169"/>
                              <a:gd name="T32" fmla="*/ 165179 w 209429"/>
                              <a:gd name="T33" fmla="*/ 77724 h 237169"/>
                              <a:gd name="T34" fmla="*/ 165862 w 209429"/>
                              <a:gd name="T35" fmla="*/ 73375 h 237169"/>
                              <a:gd name="T36" fmla="*/ 58165 w 209429"/>
                              <a:gd name="T37" fmla="*/ 45950 h 237169"/>
                              <a:gd name="T38" fmla="*/ 33645 w 209429"/>
                              <a:gd name="T39" fmla="*/ 43704 h 237169"/>
                              <a:gd name="T40" fmla="*/ 15390 w 209429"/>
                              <a:gd name="T41" fmla="*/ 43214 h 237169"/>
                              <a:gd name="T42" fmla="*/ 15390 w 209429"/>
                              <a:gd name="T43" fmla="*/ 43218 h 237169"/>
                              <a:gd name="T44" fmla="*/ 14764 w 209429"/>
                              <a:gd name="T45" fmla="*/ 43240 h 237169"/>
                              <a:gd name="T46" fmla="*/ 5070 w 209429"/>
                              <a:gd name="T47" fmla="*/ 45827 h 237169"/>
                              <a:gd name="T48" fmla="*/ 0 w 209429"/>
                              <a:gd name="T49" fmla="*/ 47602 h 237169"/>
                              <a:gd name="T50" fmla="*/ 0 w 209429"/>
                              <a:gd name="T51" fmla="*/ 2786 h 237169"/>
                              <a:gd name="T52" fmla="*/ 13410 w 209429"/>
                              <a:gd name="T53" fmla="*/ 205 h 237169"/>
                              <a:gd name="T54" fmla="*/ 14036 w 209429"/>
                              <a:gd name="T55" fmla="*/ 184 h 237169"/>
                              <a:gd name="T56" fmla="*/ 0 w 209429"/>
                              <a:gd name="T57" fmla="*/ 0 h 237169"/>
                              <a:gd name="T58" fmla="*/ 209429 w 209429"/>
                              <a:gd name="T59" fmla="*/ 237169 h 237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09429" h="237169">
                                <a:moveTo>
                                  <a:pt x="14036" y="184"/>
                                </a:moveTo>
                                <a:lnTo>
                                  <a:pt x="14122" y="184"/>
                                </a:lnTo>
                                <a:cubicBezTo>
                                  <a:pt x="20484" y="0"/>
                                  <a:pt x="27997" y="168"/>
                                  <a:pt x="36180" y="669"/>
                                </a:cubicBezTo>
                                <a:cubicBezTo>
                                  <a:pt x="44574" y="1185"/>
                                  <a:pt x="53697" y="2001"/>
                                  <a:pt x="63060" y="3089"/>
                                </a:cubicBezTo>
                                <a:cubicBezTo>
                                  <a:pt x="113892" y="8997"/>
                                  <a:pt x="179578" y="24069"/>
                                  <a:pt x="198615" y="45237"/>
                                </a:cubicBezTo>
                                <a:lnTo>
                                  <a:pt x="198954" y="45658"/>
                                </a:lnTo>
                                <a:lnTo>
                                  <a:pt x="198976" y="45685"/>
                                </a:lnTo>
                                <a:lnTo>
                                  <a:pt x="198954" y="45702"/>
                                </a:lnTo>
                                <a:cubicBezTo>
                                  <a:pt x="204343" y="51847"/>
                                  <a:pt x="207424" y="59033"/>
                                  <a:pt x="208511" y="67028"/>
                                </a:cubicBezTo>
                                <a:cubicBezTo>
                                  <a:pt x="209429" y="73785"/>
                                  <a:pt x="208858" y="80885"/>
                                  <a:pt x="207032" y="88186"/>
                                </a:cubicBezTo>
                                <a:cubicBezTo>
                                  <a:pt x="199879" y="116744"/>
                                  <a:pt x="170683" y="154170"/>
                                  <a:pt x="141296" y="184281"/>
                                </a:cubicBezTo>
                                <a:cubicBezTo>
                                  <a:pt x="106810" y="219618"/>
                                  <a:pt x="75838" y="233832"/>
                                  <a:pt x="45369" y="237169"/>
                                </a:cubicBezTo>
                                <a:lnTo>
                                  <a:pt x="0" y="235312"/>
                                </a:lnTo>
                                <a:lnTo>
                                  <a:pt x="0" y="191261"/>
                                </a:lnTo>
                                <a:lnTo>
                                  <a:pt x="641" y="191405"/>
                                </a:lnTo>
                                <a:cubicBezTo>
                                  <a:pt x="37350" y="197556"/>
                                  <a:pt x="71743" y="193870"/>
                                  <a:pt x="110415" y="154241"/>
                                </a:cubicBezTo>
                                <a:cubicBezTo>
                                  <a:pt x="135518" y="128516"/>
                                  <a:pt x="160102" y="98003"/>
                                  <a:pt x="165179" y="77724"/>
                                </a:cubicBezTo>
                                <a:cubicBezTo>
                                  <a:pt x="165628" y="75917"/>
                                  <a:pt x="165873" y="74433"/>
                                  <a:pt x="165862" y="73375"/>
                                </a:cubicBezTo>
                                <a:cubicBezTo>
                                  <a:pt x="153280" y="61217"/>
                                  <a:pt x="100588" y="50878"/>
                                  <a:pt x="58165" y="45950"/>
                                </a:cubicBezTo>
                                <a:cubicBezTo>
                                  <a:pt x="49140" y="44903"/>
                                  <a:pt x="40834" y="44142"/>
                                  <a:pt x="33645" y="43704"/>
                                </a:cubicBezTo>
                                <a:cubicBezTo>
                                  <a:pt x="26290" y="43254"/>
                                  <a:pt x="20074" y="43085"/>
                                  <a:pt x="15390" y="43214"/>
                                </a:cubicBezTo>
                                <a:lnTo>
                                  <a:pt x="15390" y="43218"/>
                                </a:lnTo>
                                <a:lnTo>
                                  <a:pt x="14764" y="43240"/>
                                </a:lnTo>
                                <a:cubicBezTo>
                                  <a:pt x="13222" y="43290"/>
                                  <a:pt x="9822" y="44255"/>
                                  <a:pt x="5070" y="45827"/>
                                </a:cubicBezTo>
                                <a:lnTo>
                                  <a:pt x="0" y="47602"/>
                                </a:lnTo>
                                <a:lnTo>
                                  <a:pt x="0" y="2786"/>
                                </a:lnTo>
                                <a:lnTo>
                                  <a:pt x="13410" y="205"/>
                                </a:lnTo>
                                <a:lnTo>
                                  <a:pt x="14036" y="184"/>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83"/>
                        <wps:cNvSpPr>
                          <a:spLocks/>
                        </wps:cNvSpPr>
                        <wps:spPr bwMode="auto">
                          <a:xfrm>
                            <a:off x="18286" y="40604"/>
                            <a:ext cx="390" cy="2873"/>
                          </a:xfrm>
                          <a:custGeom>
                            <a:avLst/>
                            <a:gdLst>
                              <a:gd name="T0" fmla="*/ 0 w 38995"/>
                              <a:gd name="T1" fmla="*/ 0 h 287317"/>
                              <a:gd name="T2" fmla="*/ 10476 w 38995"/>
                              <a:gd name="T3" fmla="*/ 19033 h 287317"/>
                              <a:gd name="T4" fmla="*/ 29891 w 38995"/>
                              <a:gd name="T5" fmla="*/ 77698 h 287317"/>
                              <a:gd name="T6" fmla="*/ 29891 w 38995"/>
                              <a:gd name="T7" fmla="*/ 77784 h 287317"/>
                              <a:gd name="T8" fmla="*/ 33127 w 38995"/>
                              <a:gd name="T9" fmla="*/ 220621 h 287317"/>
                              <a:gd name="T10" fmla="*/ 23961 w 38995"/>
                              <a:gd name="T11" fmla="*/ 262605 h 287317"/>
                              <a:gd name="T12" fmla="*/ 10394 w 38995"/>
                              <a:gd name="T13" fmla="*/ 283504 h 287317"/>
                              <a:gd name="T14" fmla="*/ 0 w 38995"/>
                              <a:gd name="T15" fmla="*/ 287317 h 287317"/>
                              <a:gd name="T16" fmla="*/ 0 w 38995"/>
                              <a:gd name="T17" fmla="*/ 0 h 287317"/>
                              <a:gd name="T18" fmla="*/ 0 w 38995"/>
                              <a:gd name="T19" fmla="*/ 0 h 287317"/>
                              <a:gd name="T20" fmla="*/ 38995 w 38995"/>
                              <a:gd name="T21" fmla="*/ 287317 h 287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95" h="287317">
                                <a:moveTo>
                                  <a:pt x="0" y="0"/>
                                </a:moveTo>
                                <a:lnTo>
                                  <a:pt x="10476" y="19033"/>
                                </a:lnTo>
                                <a:cubicBezTo>
                                  <a:pt x="18727" y="38479"/>
                                  <a:pt x="24854" y="57880"/>
                                  <a:pt x="29891" y="77698"/>
                                </a:cubicBezTo>
                                <a:lnTo>
                                  <a:pt x="29891" y="77784"/>
                                </a:lnTo>
                                <a:cubicBezTo>
                                  <a:pt x="35244" y="98888"/>
                                  <a:pt x="38995" y="170290"/>
                                  <a:pt x="33127" y="220621"/>
                                </a:cubicBezTo>
                                <a:cubicBezTo>
                                  <a:pt x="31233" y="236872"/>
                                  <a:pt x="28266" y="251524"/>
                                  <a:pt x="23961" y="262605"/>
                                </a:cubicBezTo>
                                <a:cubicBezTo>
                                  <a:pt x="20505" y="271497"/>
                                  <a:pt x="16031" y="278614"/>
                                  <a:pt x="10394" y="283504"/>
                                </a:cubicBezTo>
                                <a:lnTo>
                                  <a:pt x="0" y="28731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84"/>
                        <wps:cNvSpPr>
                          <a:spLocks/>
                        </wps:cNvSpPr>
                        <wps:spPr bwMode="auto">
                          <a:xfrm>
                            <a:off x="18286" y="31842"/>
                            <a:ext cx="9820" cy="20808"/>
                          </a:xfrm>
                          <a:custGeom>
                            <a:avLst/>
                            <a:gdLst>
                              <a:gd name="T0" fmla="*/ 886248 w 981993"/>
                              <a:gd name="T1" fmla="*/ 176487 h 2080822"/>
                              <a:gd name="T2" fmla="*/ 981993 w 981993"/>
                              <a:gd name="T3" fmla="*/ 515164 h 2080822"/>
                              <a:gd name="T4" fmla="*/ 950739 w 981993"/>
                              <a:gd name="T5" fmla="*/ 1265159 h 2080822"/>
                              <a:gd name="T6" fmla="*/ 797331 w 981993"/>
                              <a:gd name="T7" fmla="*/ 1848097 h 2080822"/>
                              <a:gd name="T8" fmla="*/ 797270 w 981993"/>
                              <a:gd name="T9" fmla="*/ 1848179 h 2080822"/>
                              <a:gd name="T10" fmla="*/ 727325 w 981993"/>
                              <a:gd name="T11" fmla="*/ 1923995 h 2080822"/>
                              <a:gd name="T12" fmla="*/ 439642 w 981993"/>
                              <a:gd name="T13" fmla="*/ 2022477 h 2080822"/>
                              <a:gd name="T14" fmla="*/ 42879 w 981993"/>
                              <a:gd name="T15" fmla="*/ 2071764 h 2080822"/>
                              <a:gd name="T16" fmla="*/ 0 w 981993"/>
                              <a:gd name="T17" fmla="*/ 2072755 h 2080822"/>
                              <a:gd name="T18" fmla="*/ 5756 w 981993"/>
                              <a:gd name="T19" fmla="*/ 2028092 h 2080822"/>
                              <a:gd name="T20" fmla="*/ 208623 w 981993"/>
                              <a:gd name="T21" fmla="*/ 2006010 h 2080822"/>
                              <a:gd name="T22" fmla="*/ 698676 w 981993"/>
                              <a:gd name="T23" fmla="*/ 1891800 h 2080822"/>
                              <a:gd name="T24" fmla="*/ 733845 w 981993"/>
                              <a:gd name="T25" fmla="*/ 1857151 h 2080822"/>
                              <a:gd name="T26" fmla="*/ 762861 w 981993"/>
                              <a:gd name="T27" fmla="*/ 1822206 h 2080822"/>
                              <a:gd name="T28" fmla="*/ 871337 w 981993"/>
                              <a:gd name="T29" fmla="*/ 1564215 h 2080822"/>
                              <a:gd name="T30" fmla="*/ 938938 w 981993"/>
                              <a:gd name="T31" fmla="*/ 515437 h 2080822"/>
                              <a:gd name="T32" fmla="*/ 854525 w 981993"/>
                              <a:gd name="T33" fmla="*/ 205683 h 2080822"/>
                              <a:gd name="T34" fmla="*/ 413233 w 981993"/>
                              <a:gd name="T35" fmla="*/ 54075 h 2080822"/>
                              <a:gd name="T36" fmla="*/ 331366 w 981993"/>
                              <a:gd name="T37" fmla="*/ 74264 h 2080822"/>
                              <a:gd name="T38" fmla="*/ 304585 w 981993"/>
                              <a:gd name="T39" fmla="*/ 83927 h 2080822"/>
                              <a:gd name="T40" fmla="*/ 299142 w 981993"/>
                              <a:gd name="T41" fmla="*/ 86028 h 2080822"/>
                              <a:gd name="T42" fmla="*/ 293882 w 981993"/>
                              <a:gd name="T43" fmla="*/ 88157 h 2080822"/>
                              <a:gd name="T44" fmla="*/ 273816 w 981993"/>
                              <a:gd name="T45" fmla="*/ 96185 h 2080822"/>
                              <a:gd name="T46" fmla="*/ 90551 w 981993"/>
                              <a:gd name="T47" fmla="*/ 219607 h 2080822"/>
                              <a:gd name="T48" fmla="*/ 20664 w 981993"/>
                              <a:gd name="T49" fmla="*/ 297655 h 2080822"/>
                              <a:gd name="T50" fmla="*/ 20621 w 981993"/>
                              <a:gd name="T51" fmla="*/ 297710 h 2080822"/>
                              <a:gd name="T52" fmla="*/ 0 w 981993"/>
                              <a:gd name="T53" fmla="*/ 255235 h 2080822"/>
                              <a:gd name="T54" fmla="*/ 60684 w 981993"/>
                              <a:gd name="T55" fmla="*/ 188553 h 2080822"/>
                              <a:gd name="T56" fmla="*/ 297637 w 981993"/>
                              <a:gd name="T57" fmla="*/ 39743 h 2080822"/>
                              <a:gd name="T58" fmla="*/ 317527 w 981993"/>
                              <a:gd name="T59" fmla="*/ 33427 h 2080822"/>
                              <a:gd name="T60" fmla="*/ 318221 w 981993"/>
                              <a:gd name="T61" fmla="*/ 33225 h 2080822"/>
                              <a:gd name="T62" fmla="*/ 405976 w 981993"/>
                              <a:gd name="T63" fmla="*/ 11552 h 2080822"/>
                              <a:gd name="T64" fmla="*/ 0 w 981993"/>
                              <a:gd name="T65" fmla="*/ 0 h 2080822"/>
                              <a:gd name="T66" fmla="*/ 981993 w 981993"/>
                              <a:gd name="T67" fmla="*/ 2080822 h 2080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81993" h="2080822">
                                <a:moveTo>
                                  <a:pt x="492473" y="3103"/>
                                </a:moveTo>
                                <a:cubicBezTo>
                                  <a:pt x="639586" y="0"/>
                                  <a:pt x="775659" y="56469"/>
                                  <a:pt x="886248" y="176487"/>
                                </a:cubicBezTo>
                                <a:cubicBezTo>
                                  <a:pt x="980129" y="278384"/>
                                  <a:pt x="980345" y="320688"/>
                                  <a:pt x="980942" y="439732"/>
                                </a:cubicBezTo>
                                <a:cubicBezTo>
                                  <a:pt x="981049" y="461613"/>
                                  <a:pt x="981179" y="486280"/>
                                  <a:pt x="981993" y="515164"/>
                                </a:cubicBezTo>
                                <a:lnTo>
                                  <a:pt x="981993" y="516597"/>
                                </a:lnTo>
                                <a:lnTo>
                                  <a:pt x="950739" y="1265159"/>
                                </a:lnTo>
                                <a:cubicBezTo>
                                  <a:pt x="946609" y="1364047"/>
                                  <a:pt x="936352" y="1472011"/>
                                  <a:pt x="913356" y="1573669"/>
                                </a:cubicBezTo>
                                <a:cubicBezTo>
                                  <a:pt x="890057" y="1676649"/>
                                  <a:pt x="853657" y="1773310"/>
                                  <a:pt x="797331" y="1848097"/>
                                </a:cubicBezTo>
                                <a:lnTo>
                                  <a:pt x="797317" y="1848085"/>
                                </a:lnTo>
                                <a:lnTo>
                                  <a:pt x="797270" y="1848179"/>
                                </a:lnTo>
                                <a:cubicBezTo>
                                  <a:pt x="788154" y="1860274"/>
                                  <a:pt x="777574" y="1873058"/>
                                  <a:pt x="765569" y="1886174"/>
                                </a:cubicBezTo>
                                <a:cubicBezTo>
                                  <a:pt x="753566" y="1899288"/>
                                  <a:pt x="740750" y="1912068"/>
                                  <a:pt x="727325" y="1923995"/>
                                </a:cubicBezTo>
                                <a:lnTo>
                                  <a:pt x="727242" y="1923995"/>
                                </a:lnTo>
                                <a:cubicBezTo>
                                  <a:pt x="655150" y="1988024"/>
                                  <a:pt x="555343" y="2039767"/>
                                  <a:pt x="439642" y="2022477"/>
                                </a:cubicBezTo>
                                <a:cubicBezTo>
                                  <a:pt x="346946" y="2008624"/>
                                  <a:pt x="282045" y="2028542"/>
                                  <a:pt x="221281" y="2047187"/>
                                </a:cubicBezTo>
                                <a:cubicBezTo>
                                  <a:pt x="164826" y="2064510"/>
                                  <a:pt x="111657" y="2080822"/>
                                  <a:pt x="42879" y="2071764"/>
                                </a:cubicBezTo>
                                <a:cubicBezTo>
                                  <a:pt x="31457" y="2070261"/>
                                  <a:pt x="20220" y="2070110"/>
                                  <a:pt x="9002" y="2071102"/>
                                </a:cubicBezTo>
                                <a:lnTo>
                                  <a:pt x="0" y="2072755"/>
                                </a:lnTo>
                                <a:lnTo>
                                  <a:pt x="0" y="2029132"/>
                                </a:lnTo>
                                <a:lnTo>
                                  <a:pt x="5756" y="2028092"/>
                                </a:lnTo>
                                <a:cubicBezTo>
                                  <a:pt x="19736" y="2026914"/>
                                  <a:pt x="33887" y="2027153"/>
                                  <a:pt x="48445" y="2029067"/>
                                </a:cubicBezTo>
                                <a:cubicBezTo>
                                  <a:pt x="107938" y="2036901"/>
                                  <a:pt x="156772" y="2021919"/>
                                  <a:pt x="208623" y="2006010"/>
                                </a:cubicBezTo>
                                <a:cubicBezTo>
                                  <a:pt x="273992" y="1985951"/>
                                  <a:pt x="343803" y="1964527"/>
                                  <a:pt x="445885" y="1979780"/>
                                </a:cubicBezTo>
                                <a:cubicBezTo>
                                  <a:pt x="546513" y="1994817"/>
                                  <a:pt x="634568" y="1948723"/>
                                  <a:pt x="698676" y="1891800"/>
                                </a:cubicBezTo>
                                <a:lnTo>
                                  <a:pt x="698641" y="1891761"/>
                                </a:lnTo>
                                <a:cubicBezTo>
                                  <a:pt x="711694" y="1880165"/>
                                  <a:pt x="723438" y="1868522"/>
                                  <a:pt x="733845" y="1857151"/>
                                </a:cubicBezTo>
                                <a:cubicBezTo>
                                  <a:pt x="744249" y="1845785"/>
                                  <a:pt x="753972" y="1833973"/>
                                  <a:pt x="762847" y="1822193"/>
                                </a:cubicBezTo>
                                <a:lnTo>
                                  <a:pt x="762861" y="1822206"/>
                                </a:lnTo>
                                <a:lnTo>
                                  <a:pt x="762908" y="1822111"/>
                                </a:lnTo>
                                <a:cubicBezTo>
                                  <a:pt x="815209" y="1752668"/>
                                  <a:pt x="849287" y="1661681"/>
                                  <a:pt x="871337" y="1564215"/>
                                </a:cubicBezTo>
                                <a:cubicBezTo>
                                  <a:pt x="893685" y="1465423"/>
                                  <a:pt x="903672" y="1360094"/>
                                  <a:pt x="907703" y="1263474"/>
                                </a:cubicBezTo>
                                <a:lnTo>
                                  <a:pt x="938938" y="515437"/>
                                </a:lnTo>
                                <a:cubicBezTo>
                                  <a:pt x="938149" y="487148"/>
                                  <a:pt x="938020" y="462121"/>
                                  <a:pt x="937908" y="439899"/>
                                </a:cubicBezTo>
                                <a:cubicBezTo>
                                  <a:pt x="937371" y="333285"/>
                                  <a:pt x="937177" y="295394"/>
                                  <a:pt x="854525" y="205683"/>
                                </a:cubicBezTo>
                                <a:cubicBezTo>
                                  <a:pt x="752777" y="95263"/>
                                  <a:pt x="627977" y="43297"/>
                                  <a:pt x="493315" y="46138"/>
                                </a:cubicBezTo>
                                <a:cubicBezTo>
                                  <a:pt x="467233" y="46685"/>
                                  <a:pt x="440499" y="49345"/>
                                  <a:pt x="413233" y="54075"/>
                                </a:cubicBezTo>
                                <a:cubicBezTo>
                                  <a:pt x="385959" y="58806"/>
                                  <a:pt x="358625" y="65539"/>
                                  <a:pt x="331351" y="74221"/>
                                </a:cubicBezTo>
                                <a:lnTo>
                                  <a:pt x="331366" y="74264"/>
                                </a:lnTo>
                                <a:cubicBezTo>
                                  <a:pt x="321588" y="77581"/>
                                  <a:pt x="312649" y="80802"/>
                                  <a:pt x="304574" y="83901"/>
                                </a:cubicBezTo>
                                <a:lnTo>
                                  <a:pt x="304585" y="83927"/>
                                </a:lnTo>
                                <a:lnTo>
                                  <a:pt x="299146" y="86044"/>
                                </a:lnTo>
                                <a:lnTo>
                                  <a:pt x="299142" y="86028"/>
                                </a:lnTo>
                                <a:lnTo>
                                  <a:pt x="293872" y="88128"/>
                                </a:lnTo>
                                <a:lnTo>
                                  <a:pt x="293882" y="88157"/>
                                </a:lnTo>
                                <a:lnTo>
                                  <a:pt x="293828" y="88179"/>
                                </a:lnTo>
                                <a:lnTo>
                                  <a:pt x="273816" y="96185"/>
                                </a:lnTo>
                                <a:lnTo>
                                  <a:pt x="273755" y="96034"/>
                                </a:lnTo>
                                <a:cubicBezTo>
                                  <a:pt x="209078" y="124319"/>
                                  <a:pt x="147128" y="165100"/>
                                  <a:pt x="90551" y="219607"/>
                                </a:cubicBezTo>
                                <a:cubicBezTo>
                                  <a:pt x="78187" y="231516"/>
                                  <a:pt x="66257" y="243864"/>
                                  <a:pt x="54809" y="256637"/>
                                </a:cubicBezTo>
                                <a:cubicBezTo>
                                  <a:pt x="43275" y="269507"/>
                                  <a:pt x="31881" y="283180"/>
                                  <a:pt x="20664" y="297655"/>
                                </a:cubicBezTo>
                                <a:lnTo>
                                  <a:pt x="20613" y="297706"/>
                                </a:lnTo>
                                <a:lnTo>
                                  <a:pt x="20621" y="297710"/>
                                </a:lnTo>
                                <a:lnTo>
                                  <a:pt x="0" y="326668"/>
                                </a:lnTo>
                                <a:lnTo>
                                  <a:pt x="0" y="255235"/>
                                </a:lnTo>
                                <a:lnTo>
                                  <a:pt x="22748" y="227952"/>
                                </a:lnTo>
                                <a:cubicBezTo>
                                  <a:pt x="35312" y="213934"/>
                                  <a:pt x="47969" y="200801"/>
                                  <a:pt x="60684" y="188553"/>
                                </a:cubicBezTo>
                                <a:cubicBezTo>
                                  <a:pt x="127331" y="124347"/>
                                  <a:pt x="200913" y="77944"/>
                                  <a:pt x="277689" y="47621"/>
                                </a:cubicBezTo>
                                <a:lnTo>
                                  <a:pt x="297637" y="39743"/>
                                </a:lnTo>
                                <a:lnTo>
                                  <a:pt x="297918" y="40453"/>
                                </a:lnTo>
                                <a:cubicBezTo>
                                  <a:pt x="304978" y="37818"/>
                                  <a:pt x="311514" y="35467"/>
                                  <a:pt x="317527" y="33427"/>
                                </a:cubicBezTo>
                                <a:lnTo>
                                  <a:pt x="318117" y="33256"/>
                                </a:lnTo>
                                <a:lnTo>
                                  <a:pt x="318221" y="33225"/>
                                </a:lnTo>
                                <a:lnTo>
                                  <a:pt x="318233" y="33256"/>
                                </a:lnTo>
                                <a:cubicBezTo>
                                  <a:pt x="347943" y="23788"/>
                                  <a:pt x="377233" y="16538"/>
                                  <a:pt x="405976" y="11552"/>
                                </a:cubicBezTo>
                                <a:cubicBezTo>
                                  <a:pt x="434884" y="6538"/>
                                  <a:pt x="463756" y="3705"/>
                                  <a:pt x="492473" y="310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85"/>
                        <wps:cNvSpPr>
                          <a:spLocks/>
                        </wps:cNvSpPr>
                        <wps:spPr bwMode="auto">
                          <a:xfrm>
                            <a:off x="18286" y="16248"/>
                            <a:ext cx="9911" cy="16338"/>
                          </a:xfrm>
                          <a:custGeom>
                            <a:avLst/>
                            <a:gdLst>
                              <a:gd name="T0" fmla="*/ 961894 w 991148"/>
                              <a:gd name="T1" fmla="*/ 340863 h 1633800"/>
                              <a:gd name="T2" fmla="*/ 957149 w 991148"/>
                              <a:gd name="T3" fmla="*/ 1587369 h 1633800"/>
                              <a:gd name="T4" fmla="*/ 807692 w 991148"/>
                              <a:gd name="T5" fmla="*/ 1509307 h 1633800"/>
                              <a:gd name="T6" fmla="*/ 0 w 991148"/>
                              <a:gd name="T7" fmla="*/ 1633800 h 1633800"/>
                              <a:gd name="T8" fmla="*/ 414914 w 991148"/>
                              <a:gd name="T9" fmla="*/ 1427792 h 1633800"/>
                              <a:gd name="T10" fmla="*/ 943675 w 991148"/>
                              <a:gd name="T11" fmla="*/ 463122 h 1633800"/>
                              <a:gd name="T12" fmla="*/ 858127 w 991148"/>
                              <a:gd name="T13" fmla="*/ 270501 h 1633800"/>
                              <a:gd name="T14" fmla="*/ 355928 w 991148"/>
                              <a:gd name="T15" fmla="*/ 181508 h 1633800"/>
                              <a:gd name="T16" fmla="*/ 532306 w 991148"/>
                              <a:gd name="T17" fmla="*/ 229022 h 1633800"/>
                              <a:gd name="T18" fmla="*/ 701392 w 991148"/>
                              <a:gd name="T19" fmla="*/ 404781 h 1633800"/>
                              <a:gd name="T20" fmla="*/ 695776 w 991148"/>
                              <a:gd name="T21" fmla="*/ 488293 h 1633800"/>
                              <a:gd name="T22" fmla="*/ 715104 w 991148"/>
                              <a:gd name="T23" fmla="*/ 525150 h 1633800"/>
                              <a:gd name="T24" fmla="*/ 704938 w 991148"/>
                              <a:gd name="T25" fmla="*/ 698572 h 1633800"/>
                              <a:gd name="T26" fmla="*/ 656859 w 991148"/>
                              <a:gd name="T27" fmla="*/ 715159 h 1633800"/>
                              <a:gd name="T28" fmla="*/ 605912 w 991148"/>
                              <a:gd name="T29" fmla="*/ 850129 h 1633800"/>
                              <a:gd name="T30" fmla="*/ 545385 w 991148"/>
                              <a:gd name="T31" fmla="*/ 911696 h 1633800"/>
                              <a:gd name="T32" fmla="*/ 523041 w 991148"/>
                              <a:gd name="T33" fmla="*/ 956851 h 1633800"/>
                              <a:gd name="T34" fmla="*/ 394091 w 991148"/>
                              <a:gd name="T35" fmla="*/ 1106471 h 1633800"/>
                              <a:gd name="T36" fmla="*/ 312649 w 991148"/>
                              <a:gd name="T37" fmla="*/ 1178856 h 1633800"/>
                              <a:gd name="T38" fmla="*/ 294376 w 991148"/>
                              <a:gd name="T39" fmla="*/ 1188288 h 1633800"/>
                              <a:gd name="T40" fmla="*/ 238229 w 991148"/>
                              <a:gd name="T41" fmla="*/ 1250039 h 1633800"/>
                              <a:gd name="T42" fmla="*/ 223066 w 991148"/>
                              <a:gd name="T43" fmla="*/ 1270584 h 1633800"/>
                              <a:gd name="T44" fmla="*/ 173102 w 991148"/>
                              <a:gd name="T45" fmla="*/ 1343275 h 1633800"/>
                              <a:gd name="T46" fmla="*/ 111272 w 991148"/>
                              <a:gd name="T47" fmla="*/ 1266897 h 1633800"/>
                              <a:gd name="T48" fmla="*/ 106534 w 991148"/>
                              <a:gd name="T49" fmla="*/ 1239257 h 1633800"/>
                              <a:gd name="T50" fmla="*/ 99479 w 991148"/>
                              <a:gd name="T51" fmla="*/ 1235020 h 1633800"/>
                              <a:gd name="T52" fmla="*/ 64000 w 991148"/>
                              <a:gd name="T53" fmla="*/ 1180473 h 1633800"/>
                              <a:gd name="T54" fmla="*/ 57495 w 991148"/>
                              <a:gd name="T55" fmla="*/ 1162130 h 1633800"/>
                              <a:gd name="T56" fmla="*/ 0 w 991148"/>
                              <a:gd name="T57" fmla="*/ 1013658 h 1633800"/>
                              <a:gd name="T58" fmla="*/ 42278 w 991148"/>
                              <a:gd name="T59" fmla="*/ 999248 h 1633800"/>
                              <a:gd name="T60" fmla="*/ 47386 w 991148"/>
                              <a:gd name="T61" fmla="*/ 1043820 h 1633800"/>
                              <a:gd name="T62" fmla="*/ 68245 w 991148"/>
                              <a:gd name="T63" fmla="*/ 1111111 h 1633800"/>
                              <a:gd name="T64" fmla="*/ 102117 w 991148"/>
                              <a:gd name="T65" fmla="*/ 1138708 h 1633800"/>
                              <a:gd name="T66" fmla="*/ 105005 w 991148"/>
                              <a:gd name="T67" fmla="*/ 1167137 h 1633800"/>
                              <a:gd name="T68" fmla="*/ 147748 w 991148"/>
                              <a:gd name="T69" fmla="*/ 1202889 h 1633800"/>
                              <a:gd name="T70" fmla="*/ 151643 w 991148"/>
                              <a:gd name="T71" fmla="*/ 1249932 h 1633800"/>
                              <a:gd name="T72" fmla="*/ 183582 w 991148"/>
                              <a:gd name="T73" fmla="*/ 1253369 h 1633800"/>
                              <a:gd name="T74" fmla="*/ 228088 w 991148"/>
                              <a:gd name="T75" fmla="*/ 1197414 h 1633800"/>
                              <a:gd name="T76" fmla="*/ 256079 w 991148"/>
                              <a:gd name="T77" fmla="*/ 1155615 h 1633800"/>
                              <a:gd name="T78" fmla="*/ 295379 w 991148"/>
                              <a:gd name="T79" fmla="*/ 1136405 h 1633800"/>
                              <a:gd name="T80" fmla="*/ 330116 w 991148"/>
                              <a:gd name="T81" fmla="*/ 1075032 h 1633800"/>
                              <a:gd name="T82" fmla="*/ 329551 w 991148"/>
                              <a:gd name="T83" fmla="*/ 1062756 h 1633800"/>
                              <a:gd name="T84" fmla="*/ 373687 w 991148"/>
                              <a:gd name="T85" fmla="*/ 1051528 h 1633800"/>
                              <a:gd name="T86" fmla="*/ 420958 w 991148"/>
                              <a:gd name="T87" fmla="*/ 931828 h 1633800"/>
                              <a:gd name="T88" fmla="*/ 485772 w 991148"/>
                              <a:gd name="T89" fmla="*/ 935270 h 1633800"/>
                              <a:gd name="T90" fmla="*/ 496242 w 991148"/>
                              <a:gd name="T91" fmla="*/ 915833 h 1633800"/>
                              <a:gd name="T92" fmla="*/ 572148 w 991148"/>
                              <a:gd name="T93" fmla="*/ 785962 h 1633800"/>
                              <a:gd name="T94" fmla="*/ 582332 w 991148"/>
                              <a:gd name="T95" fmla="*/ 814014 h 1633800"/>
                              <a:gd name="T96" fmla="*/ 587606 w 991148"/>
                              <a:gd name="T97" fmla="*/ 808103 h 1633800"/>
                              <a:gd name="T98" fmla="*/ 613482 w 991148"/>
                              <a:gd name="T99" fmla="*/ 697683 h 1633800"/>
                              <a:gd name="T100" fmla="*/ 645264 w 991148"/>
                              <a:gd name="T101" fmla="*/ 643039 h 1633800"/>
                              <a:gd name="T102" fmla="*/ 675327 w 991148"/>
                              <a:gd name="T103" fmla="*/ 646398 h 1633800"/>
                              <a:gd name="T104" fmla="*/ 674988 w 991148"/>
                              <a:gd name="T105" fmla="*/ 540854 h 1633800"/>
                              <a:gd name="T106" fmla="*/ 671313 w 991148"/>
                              <a:gd name="T107" fmla="*/ 445471 h 1633800"/>
                              <a:gd name="T108" fmla="*/ 515282 w 991148"/>
                              <a:gd name="T109" fmla="*/ 268639 h 1633800"/>
                              <a:gd name="T110" fmla="*/ 344336 w 991148"/>
                              <a:gd name="T111" fmla="*/ 228927 h 1633800"/>
                              <a:gd name="T112" fmla="*/ 311536 w 991148"/>
                              <a:gd name="T113" fmla="*/ 203972 h 1633800"/>
                              <a:gd name="T114" fmla="*/ 311777 w 991148"/>
                              <a:gd name="T115" fmla="*/ 196700 h 1633800"/>
                              <a:gd name="T116" fmla="*/ 313988 w 991148"/>
                              <a:gd name="T117" fmla="*/ 171263 h 1633800"/>
                              <a:gd name="T118" fmla="*/ 0 w 991148"/>
                              <a:gd name="T119" fmla="*/ 0 h 1633800"/>
                              <a:gd name="T120" fmla="*/ 991148 w 991148"/>
                              <a:gd name="T121" fmla="*/ 1633800 h 1633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991148" h="1633800">
                                <a:moveTo>
                                  <a:pt x="521769" y="5206"/>
                                </a:moveTo>
                                <a:cubicBezTo>
                                  <a:pt x="576745" y="10138"/>
                                  <a:pt x="634593" y="34906"/>
                                  <a:pt x="688417" y="67756"/>
                                </a:cubicBezTo>
                                <a:cubicBezTo>
                                  <a:pt x="777024" y="121834"/>
                                  <a:pt x="855932" y="198562"/>
                                  <a:pt x="891414" y="243079"/>
                                </a:cubicBezTo>
                                <a:cubicBezTo>
                                  <a:pt x="922363" y="275861"/>
                                  <a:pt x="945849" y="306357"/>
                                  <a:pt x="961894" y="340863"/>
                                </a:cubicBezTo>
                                <a:cubicBezTo>
                                  <a:pt x="978231" y="375985"/>
                                  <a:pt x="986533" y="414630"/>
                                  <a:pt x="986710" y="463122"/>
                                </a:cubicBezTo>
                                <a:lnTo>
                                  <a:pt x="990986" y="1569650"/>
                                </a:lnTo>
                                <a:lnTo>
                                  <a:pt x="991148" y="1611047"/>
                                </a:lnTo>
                                <a:lnTo>
                                  <a:pt x="957149" y="1587369"/>
                                </a:lnTo>
                                <a:lnTo>
                                  <a:pt x="956947" y="1587230"/>
                                </a:lnTo>
                                <a:lnTo>
                                  <a:pt x="956977" y="1587190"/>
                                </a:lnTo>
                                <a:cubicBezTo>
                                  <a:pt x="932804" y="1570529"/>
                                  <a:pt x="908160" y="1555808"/>
                                  <a:pt x="883212" y="1542869"/>
                                </a:cubicBezTo>
                                <a:cubicBezTo>
                                  <a:pt x="858117" y="1529856"/>
                                  <a:pt x="832903" y="1518724"/>
                                  <a:pt x="807692" y="1509307"/>
                                </a:cubicBezTo>
                                <a:cubicBezTo>
                                  <a:pt x="676901" y="1460438"/>
                                  <a:pt x="541876" y="1455174"/>
                                  <a:pt x="420149" y="1470489"/>
                                </a:cubicBezTo>
                                <a:cubicBezTo>
                                  <a:pt x="339511" y="1480633"/>
                                  <a:pt x="265007" y="1504879"/>
                                  <a:pt x="198792" y="1533578"/>
                                </a:cubicBezTo>
                                <a:cubicBezTo>
                                  <a:pt x="132490" y="1562311"/>
                                  <a:pt x="73786" y="1595977"/>
                                  <a:pt x="25585" y="1624418"/>
                                </a:cubicBezTo>
                                <a:lnTo>
                                  <a:pt x="0" y="1633800"/>
                                </a:lnTo>
                                <a:lnTo>
                                  <a:pt x="0" y="1588544"/>
                                </a:lnTo>
                                <a:lnTo>
                                  <a:pt x="3646" y="1587294"/>
                                </a:lnTo>
                                <a:cubicBezTo>
                                  <a:pt x="52582" y="1558422"/>
                                  <a:pt x="112370" y="1524161"/>
                                  <a:pt x="181750" y="1494094"/>
                                </a:cubicBezTo>
                                <a:cubicBezTo>
                                  <a:pt x="251205" y="1463990"/>
                                  <a:pt x="329598" y="1438524"/>
                                  <a:pt x="414914" y="1427792"/>
                                </a:cubicBezTo>
                                <a:cubicBezTo>
                                  <a:pt x="542620" y="1411726"/>
                                  <a:pt x="684583" y="1417363"/>
                                  <a:pt x="822711" y="1468973"/>
                                </a:cubicBezTo>
                                <a:cubicBezTo>
                                  <a:pt x="849809" y="1479097"/>
                                  <a:pt x="876614" y="1490908"/>
                                  <a:pt x="902955" y="1504566"/>
                                </a:cubicBezTo>
                                <a:cubicBezTo>
                                  <a:pt x="917985" y="1512360"/>
                                  <a:pt x="932943" y="1520798"/>
                                  <a:pt x="947797" y="1529889"/>
                                </a:cubicBezTo>
                                <a:lnTo>
                                  <a:pt x="943675" y="463122"/>
                                </a:lnTo>
                                <a:cubicBezTo>
                                  <a:pt x="943523" y="421466"/>
                                  <a:pt x="936518" y="388545"/>
                                  <a:pt x="922741" y="358920"/>
                                </a:cubicBezTo>
                                <a:cubicBezTo>
                                  <a:pt x="908819" y="328982"/>
                                  <a:pt x="887630" y="301756"/>
                                  <a:pt x="859395" y="271934"/>
                                </a:cubicBezTo>
                                <a:lnTo>
                                  <a:pt x="858592" y="271084"/>
                                </a:lnTo>
                                <a:lnTo>
                                  <a:pt x="858127" y="270501"/>
                                </a:lnTo>
                                <a:cubicBezTo>
                                  <a:pt x="824950" y="228690"/>
                                  <a:pt x="750214" y="155952"/>
                                  <a:pt x="665974" y="104540"/>
                                </a:cubicBezTo>
                                <a:cubicBezTo>
                                  <a:pt x="617122" y="74726"/>
                                  <a:pt x="565517" y="52326"/>
                                  <a:pt x="518054" y="48067"/>
                                </a:cubicBezTo>
                                <a:cubicBezTo>
                                  <a:pt x="473638" y="44082"/>
                                  <a:pt x="432335" y="56452"/>
                                  <a:pt x="400209" y="94846"/>
                                </a:cubicBezTo>
                                <a:cubicBezTo>
                                  <a:pt x="382792" y="115657"/>
                                  <a:pt x="367758" y="144073"/>
                                  <a:pt x="355928" y="181508"/>
                                </a:cubicBezTo>
                                <a:lnTo>
                                  <a:pt x="355535" y="186790"/>
                                </a:lnTo>
                                <a:cubicBezTo>
                                  <a:pt x="390239" y="190426"/>
                                  <a:pt x="462733" y="199296"/>
                                  <a:pt x="530215" y="228157"/>
                                </a:cubicBezTo>
                                <a:lnTo>
                                  <a:pt x="530297" y="228157"/>
                                </a:lnTo>
                                <a:lnTo>
                                  <a:pt x="532306" y="229022"/>
                                </a:lnTo>
                                <a:lnTo>
                                  <a:pt x="532393" y="229108"/>
                                </a:lnTo>
                                <a:cubicBezTo>
                                  <a:pt x="552009" y="237648"/>
                                  <a:pt x="569358" y="247576"/>
                                  <a:pt x="585328" y="258725"/>
                                </a:cubicBezTo>
                                <a:cubicBezTo>
                                  <a:pt x="601218" y="269816"/>
                                  <a:pt x="615448" y="281891"/>
                                  <a:pt x="629013" y="294862"/>
                                </a:cubicBezTo>
                                <a:cubicBezTo>
                                  <a:pt x="643569" y="308733"/>
                                  <a:pt x="681422" y="362664"/>
                                  <a:pt x="701392" y="404781"/>
                                </a:cubicBezTo>
                                <a:cubicBezTo>
                                  <a:pt x="707879" y="418464"/>
                                  <a:pt x="712746" y="431416"/>
                                  <a:pt x="714806" y="442246"/>
                                </a:cubicBezTo>
                                <a:cubicBezTo>
                                  <a:pt x="718207" y="460145"/>
                                  <a:pt x="714643" y="474414"/>
                                  <a:pt x="701258" y="482728"/>
                                </a:cubicBezTo>
                                <a:cubicBezTo>
                                  <a:pt x="699120" y="484057"/>
                                  <a:pt x="696826" y="485129"/>
                                  <a:pt x="694353" y="485909"/>
                                </a:cubicBezTo>
                                <a:lnTo>
                                  <a:pt x="695776" y="488293"/>
                                </a:lnTo>
                                <a:lnTo>
                                  <a:pt x="695776" y="488376"/>
                                </a:lnTo>
                                <a:cubicBezTo>
                                  <a:pt x="701704" y="498334"/>
                                  <a:pt x="708815" y="510274"/>
                                  <a:pt x="714647" y="523977"/>
                                </a:cubicBezTo>
                                <a:lnTo>
                                  <a:pt x="714647" y="524063"/>
                                </a:lnTo>
                                <a:lnTo>
                                  <a:pt x="715104" y="525150"/>
                                </a:lnTo>
                                <a:lnTo>
                                  <a:pt x="715187" y="525232"/>
                                </a:lnTo>
                                <a:cubicBezTo>
                                  <a:pt x="728269" y="556571"/>
                                  <a:pt x="726267" y="611849"/>
                                  <a:pt x="717685" y="654836"/>
                                </a:cubicBezTo>
                                <a:cubicBezTo>
                                  <a:pt x="716050" y="663042"/>
                                  <a:pt x="714142" y="670946"/>
                                  <a:pt x="712043" y="678261"/>
                                </a:cubicBezTo>
                                <a:cubicBezTo>
                                  <a:pt x="709977" y="685462"/>
                                  <a:pt x="707587" y="692320"/>
                                  <a:pt x="704938" y="698572"/>
                                </a:cubicBezTo>
                                <a:lnTo>
                                  <a:pt x="704938" y="698660"/>
                                </a:lnTo>
                                <a:lnTo>
                                  <a:pt x="704905" y="698735"/>
                                </a:lnTo>
                                <a:cubicBezTo>
                                  <a:pt x="695419" y="721018"/>
                                  <a:pt x="683125" y="727099"/>
                                  <a:pt x="663296" y="718654"/>
                                </a:cubicBezTo>
                                <a:cubicBezTo>
                                  <a:pt x="661158" y="717743"/>
                                  <a:pt x="659033" y="716580"/>
                                  <a:pt x="656859" y="715159"/>
                                </a:cubicBezTo>
                                <a:cubicBezTo>
                                  <a:pt x="655354" y="743660"/>
                                  <a:pt x="647305" y="783062"/>
                                  <a:pt x="634888" y="811112"/>
                                </a:cubicBezTo>
                                <a:cubicBezTo>
                                  <a:pt x="631317" y="819184"/>
                                  <a:pt x="627353" y="826543"/>
                                  <a:pt x="623044" y="832741"/>
                                </a:cubicBezTo>
                                <a:cubicBezTo>
                                  <a:pt x="618052" y="839923"/>
                                  <a:pt x="612338" y="845871"/>
                                  <a:pt x="605886" y="850093"/>
                                </a:cubicBezTo>
                                <a:lnTo>
                                  <a:pt x="605912" y="850129"/>
                                </a:lnTo>
                                <a:lnTo>
                                  <a:pt x="605808" y="850198"/>
                                </a:lnTo>
                                <a:lnTo>
                                  <a:pt x="605639" y="850280"/>
                                </a:lnTo>
                                <a:cubicBezTo>
                                  <a:pt x="591548" y="859355"/>
                                  <a:pt x="577652" y="853837"/>
                                  <a:pt x="565368" y="843512"/>
                                </a:cubicBezTo>
                                <a:cubicBezTo>
                                  <a:pt x="561563" y="866268"/>
                                  <a:pt x="554493" y="889611"/>
                                  <a:pt x="545385" y="911696"/>
                                </a:cubicBezTo>
                                <a:cubicBezTo>
                                  <a:pt x="542051" y="919778"/>
                                  <a:pt x="538531" y="927547"/>
                                  <a:pt x="534885" y="934899"/>
                                </a:cubicBezTo>
                                <a:cubicBezTo>
                                  <a:pt x="531270" y="942195"/>
                                  <a:pt x="527317" y="949492"/>
                                  <a:pt x="523105" y="956682"/>
                                </a:cubicBezTo>
                                <a:lnTo>
                                  <a:pt x="523131" y="956696"/>
                                </a:lnTo>
                                <a:lnTo>
                                  <a:pt x="523041" y="956851"/>
                                </a:lnTo>
                                <a:lnTo>
                                  <a:pt x="522954" y="956933"/>
                                </a:lnTo>
                                <a:cubicBezTo>
                                  <a:pt x="499219" y="997408"/>
                                  <a:pt x="476773" y="1001289"/>
                                  <a:pt x="457534" y="990256"/>
                                </a:cubicBezTo>
                                <a:cubicBezTo>
                                  <a:pt x="455173" y="1003395"/>
                                  <a:pt x="452088" y="1015934"/>
                                  <a:pt x="447876" y="1028052"/>
                                </a:cubicBezTo>
                                <a:cubicBezTo>
                                  <a:pt x="437766" y="1057140"/>
                                  <a:pt x="421527" y="1082732"/>
                                  <a:pt x="394091" y="1106471"/>
                                </a:cubicBezTo>
                                <a:cubicBezTo>
                                  <a:pt x="382443" y="1116529"/>
                                  <a:pt x="372351" y="1117919"/>
                                  <a:pt x="363617" y="1113779"/>
                                </a:cubicBezTo>
                                <a:cubicBezTo>
                                  <a:pt x="354844" y="1133514"/>
                                  <a:pt x="341118" y="1152903"/>
                                  <a:pt x="327218" y="1166588"/>
                                </a:cubicBezTo>
                                <a:cubicBezTo>
                                  <a:pt x="322375" y="1171343"/>
                                  <a:pt x="317469" y="1175529"/>
                                  <a:pt x="312688" y="1178910"/>
                                </a:cubicBezTo>
                                <a:lnTo>
                                  <a:pt x="312649" y="1178856"/>
                                </a:lnTo>
                                <a:cubicBezTo>
                                  <a:pt x="307141" y="1182751"/>
                                  <a:pt x="301626" y="1185751"/>
                                  <a:pt x="296344" y="1187607"/>
                                </a:cubicBezTo>
                                <a:lnTo>
                                  <a:pt x="295924" y="1187776"/>
                                </a:lnTo>
                                <a:lnTo>
                                  <a:pt x="294882" y="1188119"/>
                                </a:lnTo>
                                <a:lnTo>
                                  <a:pt x="294376" y="1188288"/>
                                </a:lnTo>
                                <a:cubicBezTo>
                                  <a:pt x="293652" y="1188504"/>
                                  <a:pt x="292957" y="1188706"/>
                                  <a:pt x="292269" y="1188883"/>
                                </a:cubicBezTo>
                                <a:cubicBezTo>
                                  <a:pt x="282275" y="1211501"/>
                                  <a:pt x="268920" y="1227466"/>
                                  <a:pt x="256391" y="1237936"/>
                                </a:cubicBezTo>
                                <a:cubicBezTo>
                                  <a:pt x="253317" y="1240503"/>
                                  <a:pt x="250218" y="1242795"/>
                                  <a:pt x="247179" y="1244800"/>
                                </a:cubicBezTo>
                                <a:cubicBezTo>
                                  <a:pt x="243954" y="1246932"/>
                                  <a:pt x="240958" y="1248674"/>
                                  <a:pt x="238229" y="1250039"/>
                                </a:cubicBezTo>
                                <a:cubicBezTo>
                                  <a:pt x="235717" y="1251313"/>
                                  <a:pt x="233027" y="1252198"/>
                                  <a:pt x="230278" y="1252750"/>
                                </a:cubicBezTo>
                                <a:lnTo>
                                  <a:pt x="230191" y="1252836"/>
                                </a:lnTo>
                                <a:lnTo>
                                  <a:pt x="229881" y="1252904"/>
                                </a:lnTo>
                                <a:cubicBezTo>
                                  <a:pt x="228237" y="1257930"/>
                                  <a:pt x="226040" y="1263744"/>
                                  <a:pt x="223066" y="1270584"/>
                                </a:cubicBezTo>
                                <a:cubicBezTo>
                                  <a:pt x="218159" y="1281816"/>
                                  <a:pt x="205948" y="1304820"/>
                                  <a:pt x="191995" y="1323032"/>
                                </a:cubicBezTo>
                                <a:cubicBezTo>
                                  <a:pt x="189349" y="1326482"/>
                                  <a:pt x="186383" y="1330038"/>
                                  <a:pt x="183082" y="1333645"/>
                                </a:cubicBezTo>
                                <a:cubicBezTo>
                                  <a:pt x="179831" y="1337192"/>
                                  <a:pt x="176507" y="1340435"/>
                                  <a:pt x="173167" y="1343222"/>
                                </a:cubicBezTo>
                                <a:lnTo>
                                  <a:pt x="173102" y="1343275"/>
                                </a:lnTo>
                                <a:lnTo>
                                  <a:pt x="155959" y="1357564"/>
                                </a:lnTo>
                                <a:lnTo>
                                  <a:pt x="142307" y="1339898"/>
                                </a:lnTo>
                                <a:cubicBezTo>
                                  <a:pt x="129754" y="1323652"/>
                                  <a:pt x="119873" y="1297202"/>
                                  <a:pt x="114141" y="1277431"/>
                                </a:cubicBezTo>
                                <a:cubicBezTo>
                                  <a:pt x="112913" y="1273176"/>
                                  <a:pt x="111949" y="1269637"/>
                                  <a:pt x="111272" y="1266897"/>
                                </a:cubicBezTo>
                                <a:cubicBezTo>
                                  <a:pt x="110376" y="1263283"/>
                                  <a:pt x="109706" y="1260349"/>
                                  <a:pt x="109285" y="1258197"/>
                                </a:cubicBezTo>
                                <a:lnTo>
                                  <a:pt x="109285" y="1258114"/>
                                </a:lnTo>
                                <a:lnTo>
                                  <a:pt x="109263" y="1258002"/>
                                </a:lnTo>
                                <a:cubicBezTo>
                                  <a:pt x="107860" y="1250691"/>
                                  <a:pt x="107024" y="1244524"/>
                                  <a:pt x="106534" y="1239257"/>
                                </a:cubicBezTo>
                                <a:cubicBezTo>
                                  <a:pt x="105966" y="1239008"/>
                                  <a:pt x="105382" y="1238735"/>
                                  <a:pt x="104810" y="1238443"/>
                                </a:cubicBezTo>
                                <a:lnTo>
                                  <a:pt x="104793" y="1238480"/>
                                </a:lnTo>
                                <a:cubicBezTo>
                                  <a:pt x="103629" y="1237889"/>
                                  <a:pt x="102646" y="1237334"/>
                                  <a:pt x="101858" y="1236820"/>
                                </a:cubicBezTo>
                                <a:cubicBezTo>
                                  <a:pt x="101491" y="1236578"/>
                                  <a:pt x="100724" y="1236006"/>
                                  <a:pt x="99479" y="1235020"/>
                                </a:cubicBezTo>
                                <a:lnTo>
                                  <a:pt x="99393" y="1235020"/>
                                </a:lnTo>
                                <a:lnTo>
                                  <a:pt x="99287" y="1234936"/>
                                </a:lnTo>
                                <a:lnTo>
                                  <a:pt x="99122" y="1234768"/>
                                </a:lnTo>
                                <a:cubicBezTo>
                                  <a:pt x="87094" y="1224990"/>
                                  <a:pt x="72604" y="1206998"/>
                                  <a:pt x="64000" y="1180473"/>
                                </a:cubicBezTo>
                                <a:cubicBezTo>
                                  <a:pt x="62434" y="1175641"/>
                                  <a:pt x="61009" y="1170298"/>
                                  <a:pt x="59792" y="1164410"/>
                                </a:cubicBezTo>
                                <a:lnTo>
                                  <a:pt x="59573" y="1163286"/>
                                </a:lnTo>
                                <a:cubicBezTo>
                                  <a:pt x="58924" y="1162952"/>
                                  <a:pt x="58255" y="1162598"/>
                                  <a:pt x="57578" y="1162216"/>
                                </a:cubicBezTo>
                                <a:lnTo>
                                  <a:pt x="57495" y="1162130"/>
                                </a:lnTo>
                                <a:cubicBezTo>
                                  <a:pt x="37018" y="1150499"/>
                                  <a:pt x="13557" y="1110845"/>
                                  <a:pt x="6156" y="1075558"/>
                                </a:cubicBezTo>
                                <a:lnTo>
                                  <a:pt x="5947" y="1074521"/>
                                </a:lnTo>
                                <a:lnTo>
                                  <a:pt x="0" y="1073872"/>
                                </a:lnTo>
                                <a:lnTo>
                                  <a:pt x="0" y="1013658"/>
                                </a:lnTo>
                                <a:lnTo>
                                  <a:pt x="3701" y="1021704"/>
                                </a:lnTo>
                                <a:cubicBezTo>
                                  <a:pt x="6001" y="1018239"/>
                                  <a:pt x="8171" y="1014562"/>
                                  <a:pt x="9950" y="1011503"/>
                                </a:cubicBezTo>
                                <a:lnTo>
                                  <a:pt x="9986" y="1011524"/>
                                </a:lnTo>
                                <a:cubicBezTo>
                                  <a:pt x="19361" y="995289"/>
                                  <a:pt x="29365" y="991894"/>
                                  <a:pt x="42278" y="999248"/>
                                </a:cubicBezTo>
                                <a:lnTo>
                                  <a:pt x="42364" y="999331"/>
                                </a:lnTo>
                                <a:cubicBezTo>
                                  <a:pt x="57462" y="1008014"/>
                                  <a:pt x="54601" y="1017701"/>
                                  <a:pt x="50540" y="1032034"/>
                                </a:cubicBezTo>
                                <a:cubicBezTo>
                                  <a:pt x="49431" y="1035940"/>
                                  <a:pt x="48059" y="1040771"/>
                                  <a:pt x="47329" y="1043805"/>
                                </a:cubicBezTo>
                                <a:lnTo>
                                  <a:pt x="47386" y="1043820"/>
                                </a:lnTo>
                                <a:cubicBezTo>
                                  <a:pt x="46717" y="1046668"/>
                                  <a:pt x="46475" y="1049926"/>
                                  <a:pt x="46591" y="1053440"/>
                                </a:cubicBezTo>
                                <a:cubicBezTo>
                                  <a:pt x="46728" y="1057503"/>
                                  <a:pt x="47347" y="1062022"/>
                                  <a:pt x="48340" y="1066781"/>
                                </a:cubicBezTo>
                                <a:cubicBezTo>
                                  <a:pt x="51825" y="1083403"/>
                                  <a:pt x="59165" y="1100726"/>
                                  <a:pt x="67003" y="1112328"/>
                                </a:cubicBezTo>
                                <a:cubicBezTo>
                                  <a:pt x="67406" y="1111924"/>
                                  <a:pt x="67813" y="1111508"/>
                                  <a:pt x="68245" y="1111111"/>
                                </a:cubicBezTo>
                                <a:lnTo>
                                  <a:pt x="68331" y="1111111"/>
                                </a:lnTo>
                                <a:cubicBezTo>
                                  <a:pt x="79247" y="1101106"/>
                                  <a:pt x="89182" y="1101518"/>
                                  <a:pt x="99050" y="1112483"/>
                                </a:cubicBezTo>
                                <a:lnTo>
                                  <a:pt x="99000" y="1112530"/>
                                </a:lnTo>
                                <a:cubicBezTo>
                                  <a:pt x="107409" y="1121808"/>
                                  <a:pt x="105177" y="1129292"/>
                                  <a:pt x="102117" y="1138708"/>
                                </a:cubicBezTo>
                                <a:cubicBezTo>
                                  <a:pt x="101300" y="1141226"/>
                                  <a:pt x="99925" y="1141092"/>
                                  <a:pt x="100058" y="1142856"/>
                                </a:cubicBezTo>
                                <a:lnTo>
                                  <a:pt x="100019" y="1142860"/>
                                </a:lnTo>
                                <a:cubicBezTo>
                                  <a:pt x="100465" y="1147389"/>
                                  <a:pt x="101128" y="1151708"/>
                                  <a:pt x="101977" y="1155805"/>
                                </a:cubicBezTo>
                                <a:cubicBezTo>
                                  <a:pt x="102766" y="1159614"/>
                                  <a:pt x="103794" y="1163413"/>
                                  <a:pt x="105005" y="1167137"/>
                                </a:cubicBezTo>
                                <a:cubicBezTo>
                                  <a:pt x="107672" y="1175367"/>
                                  <a:pt x="111017" y="1182193"/>
                                  <a:pt x="114530" y="1187697"/>
                                </a:cubicBezTo>
                                <a:cubicBezTo>
                                  <a:pt x="116186" y="1186856"/>
                                  <a:pt x="118134" y="1186118"/>
                                  <a:pt x="120467" y="1185512"/>
                                </a:cubicBezTo>
                                <a:lnTo>
                                  <a:pt x="120459" y="1185490"/>
                                </a:lnTo>
                                <a:cubicBezTo>
                                  <a:pt x="134399" y="1181854"/>
                                  <a:pt x="143514" y="1186538"/>
                                  <a:pt x="147748" y="1202889"/>
                                </a:cubicBezTo>
                                <a:cubicBezTo>
                                  <a:pt x="149359" y="1209117"/>
                                  <a:pt x="149230" y="1213658"/>
                                  <a:pt x="149047" y="1219752"/>
                                </a:cubicBezTo>
                                <a:cubicBezTo>
                                  <a:pt x="148871" y="1225739"/>
                                  <a:pt x="148615" y="1234238"/>
                                  <a:pt x="151621" y="1249902"/>
                                </a:cubicBezTo>
                                <a:lnTo>
                                  <a:pt x="151628" y="1249934"/>
                                </a:lnTo>
                                <a:lnTo>
                                  <a:pt x="151643" y="1249932"/>
                                </a:lnTo>
                                <a:cubicBezTo>
                                  <a:pt x="152060" y="1252069"/>
                                  <a:pt x="152568" y="1254348"/>
                                  <a:pt x="153125" y="1256601"/>
                                </a:cubicBezTo>
                                <a:cubicBezTo>
                                  <a:pt x="153900" y="1259723"/>
                                  <a:pt x="154702" y="1262739"/>
                                  <a:pt x="155484" y="1265451"/>
                                </a:cubicBezTo>
                                <a:cubicBezTo>
                                  <a:pt x="157593" y="1272729"/>
                                  <a:pt x="160318" y="1281021"/>
                                  <a:pt x="163475" y="1288948"/>
                                </a:cubicBezTo>
                                <a:cubicBezTo>
                                  <a:pt x="172663" y="1275513"/>
                                  <a:pt x="180227" y="1261051"/>
                                  <a:pt x="183582" y="1253369"/>
                                </a:cubicBezTo>
                                <a:cubicBezTo>
                                  <a:pt x="189911" y="1238810"/>
                                  <a:pt x="191512" y="1230401"/>
                                  <a:pt x="192636" y="1224471"/>
                                </a:cubicBezTo>
                                <a:cubicBezTo>
                                  <a:pt x="193749" y="1218618"/>
                                  <a:pt x="194587" y="1214223"/>
                                  <a:pt x="197363" y="1208599"/>
                                </a:cubicBezTo>
                                <a:lnTo>
                                  <a:pt x="197532" y="1208261"/>
                                </a:lnTo>
                                <a:cubicBezTo>
                                  <a:pt x="205326" y="1193231"/>
                                  <a:pt x="215304" y="1190718"/>
                                  <a:pt x="228088" y="1197414"/>
                                </a:cubicBezTo>
                                <a:lnTo>
                                  <a:pt x="228084" y="1197421"/>
                                </a:lnTo>
                                <a:cubicBezTo>
                                  <a:pt x="230144" y="1198487"/>
                                  <a:pt x="231840" y="1199602"/>
                                  <a:pt x="233233" y="1200754"/>
                                </a:cubicBezTo>
                                <a:cubicBezTo>
                                  <a:pt x="242075" y="1191996"/>
                                  <a:pt x="251078" y="1178752"/>
                                  <a:pt x="257245" y="1159869"/>
                                </a:cubicBezTo>
                                <a:cubicBezTo>
                                  <a:pt x="257461" y="1158531"/>
                                  <a:pt x="256316" y="1158048"/>
                                  <a:pt x="256079" y="1155615"/>
                                </a:cubicBezTo>
                                <a:cubicBezTo>
                                  <a:pt x="255118" y="1145829"/>
                                  <a:pt x="254451" y="1138208"/>
                                  <a:pt x="264639" y="1130886"/>
                                </a:cubicBezTo>
                                <a:lnTo>
                                  <a:pt x="264589" y="1130818"/>
                                </a:lnTo>
                                <a:cubicBezTo>
                                  <a:pt x="276180" y="1122387"/>
                                  <a:pt x="286448" y="1123772"/>
                                  <a:pt x="295041" y="1135983"/>
                                </a:cubicBezTo>
                                <a:lnTo>
                                  <a:pt x="295379" y="1136405"/>
                                </a:lnTo>
                                <a:lnTo>
                                  <a:pt x="295775" y="1136999"/>
                                </a:lnTo>
                                <a:lnTo>
                                  <a:pt x="295801" y="1137060"/>
                                </a:lnTo>
                                <a:lnTo>
                                  <a:pt x="297013" y="1135873"/>
                                </a:lnTo>
                                <a:cubicBezTo>
                                  <a:pt x="313822" y="1119329"/>
                                  <a:pt x="330279" y="1093050"/>
                                  <a:pt x="330116" y="1075032"/>
                                </a:cubicBezTo>
                                <a:lnTo>
                                  <a:pt x="330094" y="1073923"/>
                                </a:lnTo>
                                <a:lnTo>
                                  <a:pt x="330091" y="1073923"/>
                                </a:lnTo>
                                <a:lnTo>
                                  <a:pt x="330091" y="1073837"/>
                                </a:lnTo>
                                <a:cubicBezTo>
                                  <a:pt x="330018" y="1070705"/>
                                  <a:pt x="329753" y="1066316"/>
                                  <a:pt x="329551" y="1062756"/>
                                </a:cubicBezTo>
                                <a:cubicBezTo>
                                  <a:pt x="328694" y="1047949"/>
                                  <a:pt x="327993" y="1037902"/>
                                  <a:pt x="344458" y="1032589"/>
                                </a:cubicBezTo>
                                <a:lnTo>
                                  <a:pt x="344711" y="1032502"/>
                                </a:lnTo>
                                <a:cubicBezTo>
                                  <a:pt x="358635" y="1028182"/>
                                  <a:pt x="367909" y="1033596"/>
                                  <a:pt x="373601" y="1051442"/>
                                </a:cubicBezTo>
                                <a:lnTo>
                                  <a:pt x="373687" y="1051528"/>
                                </a:lnTo>
                                <a:cubicBezTo>
                                  <a:pt x="374749" y="1054905"/>
                                  <a:pt x="376074" y="1058947"/>
                                  <a:pt x="377553" y="1062813"/>
                                </a:cubicBezTo>
                                <a:cubicBezTo>
                                  <a:pt x="391831" y="1047716"/>
                                  <a:pt x="401039" y="1031627"/>
                                  <a:pt x="407210" y="1013875"/>
                                </a:cubicBezTo>
                                <a:cubicBezTo>
                                  <a:pt x="415285" y="990634"/>
                                  <a:pt x="418525" y="963497"/>
                                  <a:pt x="420952" y="931828"/>
                                </a:cubicBezTo>
                                <a:lnTo>
                                  <a:pt x="420958" y="931828"/>
                                </a:lnTo>
                                <a:cubicBezTo>
                                  <a:pt x="422327" y="913471"/>
                                  <a:pt x="430362" y="906239"/>
                                  <a:pt x="445172" y="907290"/>
                                </a:cubicBezTo>
                                <a:cubicBezTo>
                                  <a:pt x="460033" y="908377"/>
                                  <a:pt x="463283" y="917359"/>
                                  <a:pt x="467989" y="930156"/>
                                </a:cubicBezTo>
                                <a:cubicBezTo>
                                  <a:pt x="470904" y="938095"/>
                                  <a:pt x="475647" y="950994"/>
                                  <a:pt x="478869" y="952885"/>
                                </a:cubicBezTo>
                                <a:cubicBezTo>
                                  <a:pt x="480286" y="953715"/>
                                  <a:pt x="478573" y="947595"/>
                                  <a:pt x="485772" y="935270"/>
                                </a:cubicBezTo>
                                <a:lnTo>
                                  <a:pt x="485744" y="935251"/>
                                </a:lnTo>
                                <a:lnTo>
                                  <a:pt x="485835" y="935097"/>
                                </a:lnTo>
                                <a:lnTo>
                                  <a:pt x="485921" y="935014"/>
                                </a:lnTo>
                                <a:cubicBezTo>
                                  <a:pt x="489384" y="929110"/>
                                  <a:pt x="492844" y="922684"/>
                                  <a:pt x="496242" y="915833"/>
                                </a:cubicBezTo>
                                <a:cubicBezTo>
                                  <a:pt x="499626" y="909007"/>
                                  <a:pt x="502751" y="902142"/>
                                  <a:pt x="505562" y="895331"/>
                                </a:cubicBezTo>
                                <a:cubicBezTo>
                                  <a:pt x="520038" y="860227"/>
                                  <a:pt x="528545" y="822316"/>
                                  <a:pt x="524350" y="792209"/>
                                </a:cubicBezTo>
                                <a:cubicBezTo>
                                  <a:pt x="522197" y="776884"/>
                                  <a:pt x="528706" y="768772"/>
                                  <a:pt x="543056" y="766848"/>
                                </a:cubicBezTo>
                                <a:cubicBezTo>
                                  <a:pt x="556481" y="764997"/>
                                  <a:pt x="563104" y="773813"/>
                                  <a:pt x="572148" y="785962"/>
                                </a:cubicBezTo>
                                <a:cubicBezTo>
                                  <a:pt x="578649" y="794700"/>
                                  <a:pt x="575201" y="818280"/>
                                  <a:pt x="582196" y="814100"/>
                                </a:cubicBezTo>
                                <a:lnTo>
                                  <a:pt x="582184" y="814083"/>
                                </a:lnTo>
                                <a:lnTo>
                                  <a:pt x="582289" y="814014"/>
                                </a:lnTo>
                                <a:lnTo>
                                  <a:pt x="582332" y="814014"/>
                                </a:lnTo>
                                <a:lnTo>
                                  <a:pt x="582353" y="814000"/>
                                </a:lnTo>
                                <a:lnTo>
                                  <a:pt x="582365" y="814014"/>
                                </a:lnTo>
                                <a:lnTo>
                                  <a:pt x="582371" y="814014"/>
                                </a:lnTo>
                                <a:cubicBezTo>
                                  <a:pt x="583790" y="813089"/>
                                  <a:pt x="585579" y="811022"/>
                                  <a:pt x="587606" y="808103"/>
                                </a:cubicBezTo>
                                <a:cubicBezTo>
                                  <a:pt x="590331" y="804183"/>
                                  <a:pt x="592951" y="799275"/>
                                  <a:pt x="595404" y="793732"/>
                                </a:cubicBezTo>
                                <a:cubicBezTo>
                                  <a:pt x="609408" y="762095"/>
                                  <a:pt x="617169" y="715421"/>
                                  <a:pt x="613590" y="697792"/>
                                </a:cubicBezTo>
                                <a:lnTo>
                                  <a:pt x="613504" y="697792"/>
                                </a:lnTo>
                                <a:lnTo>
                                  <a:pt x="613482" y="697683"/>
                                </a:lnTo>
                                <a:lnTo>
                                  <a:pt x="613566" y="697665"/>
                                </a:lnTo>
                                <a:cubicBezTo>
                                  <a:pt x="612893" y="694321"/>
                                  <a:pt x="611438" y="689043"/>
                                  <a:pt x="609991" y="683767"/>
                                </a:cubicBezTo>
                                <a:cubicBezTo>
                                  <a:pt x="605427" y="667156"/>
                                  <a:pt x="600843" y="650517"/>
                                  <a:pt x="611993" y="640213"/>
                                </a:cubicBezTo>
                                <a:cubicBezTo>
                                  <a:pt x="622569" y="630443"/>
                                  <a:pt x="633589" y="630407"/>
                                  <a:pt x="645264" y="643039"/>
                                </a:cubicBezTo>
                                <a:lnTo>
                                  <a:pt x="653335" y="651812"/>
                                </a:lnTo>
                                <a:cubicBezTo>
                                  <a:pt x="659883" y="658944"/>
                                  <a:pt x="665359" y="664902"/>
                                  <a:pt x="669668" y="669410"/>
                                </a:cubicBezTo>
                                <a:cubicBezTo>
                                  <a:pt x="669959" y="668448"/>
                                  <a:pt x="670237" y="667459"/>
                                  <a:pt x="670528" y="666446"/>
                                </a:cubicBezTo>
                                <a:cubicBezTo>
                                  <a:pt x="672261" y="660406"/>
                                  <a:pt x="673884" y="653641"/>
                                  <a:pt x="675327" y="646398"/>
                                </a:cubicBezTo>
                                <a:cubicBezTo>
                                  <a:pt x="682596" y="609985"/>
                                  <a:pt x="684980" y="564800"/>
                                  <a:pt x="675363" y="541772"/>
                                </a:cubicBezTo>
                                <a:lnTo>
                                  <a:pt x="675403" y="541753"/>
                                </a:lnTo>
                                <a:lnTo>
                                  <a:pt x="675022" y="540838"/>
                                </a:lnTo>
                                <a:lnTo>
                                  <a:pt x="674988" y="540854"/>
                                </a:lnTo>
                                <a:cubicBezTo>
                                  <a:pt x="669957" y="529031"/>
                                  <a:pt x="663908" y="518861"/>
                                  <a:pt x="658853" y="510376"/>
                                </a:cubicBezTo>
                                <a:lnTo>
                                  <a:pt x="658818" y="510398"/>
                                </a:lnTo>
                                <a:cubicBezTo>
                                  <a:pt x="650916" y="497131"/>
                                  <a:pt x="644792" y="486849"/>
                                  <a:pt x="644540" y="475496"/>
                                </a:cubicBezTo>
                                <a:cubicBezTo>
                                  <a:pt x="644162" y="458748"/>
                                  <a:pt x="651549" y="448611"/>
                                  <a:pt x="671313" y="445471"/>
                                </a:cubicBezTo>
                                <a:cubicBezTo>
                                  <a:pt x="669527" y="439236"/>
                                  <a:pt x="666395" y="431579"/>
                                  <a:pt x="662410" y="423177"/>
                                </a:cubicBezTo>
                                <a:cubicBezTo>
                                  <a:pt x="644381" y="385156"/>
                                  <a:pt x="611567" y="337759"/>
                                  <a:pt x="599313" y="326081"/>
                                </a:cubicBezTo>
                                <a:cubicBezTo>
                                  <a:pt x="586980" y="314291"/>
                                  <a:pt x="574340" y="303519"/>
                                  <a:pt x="560688" y="293991"/>
                                </a:cubicBezTo>
                                <a:cubicBezTo>
                                  <a:pt x="547145" y="284537"/>
                                  <a:pt x="532277" y="276048"/>
                                  <a:pt x="515282" y="268639"/>
                                </a:cubicBezTo>
                                <a:lnTo>
                                  <a:pt x="515264" y="268678"/>
                                </a:lnTo>
                                <a:lnTo>
                                  <a:pt x="513255" y="267815"/>
                                </a:lnTo>
                                <a:lnTo>
                                  <a:pt x="513269" y="267786"/>
                                </a:lnTo>
                                <a:cubicBezTo>
                                  <a:pt x="446771" y="239364"/>
                                  <a:pt x="373474" y="231894"/>
                                  <a:pt x="344336" y="228927"/>
                                </a:cubicBezTo>
                                <a:cubicBezTo>
                                  <a:pt x="327805" y="227250"/>
                                  <a:pt x="318193" y="226170"/>
                                  <a:pt x="313117" y="213830"/>
                                </a:cubicBezTo>
                                <a:lnTo>
                                  <a:pt x="311422" y="209707"/>
                                </a:lnTo>
                                <a:lnTo>
                                  <a:pt x="311512" y="205225"/>
                                </a:lnTo>
                                <a:lnTo>
                                  <a:pt x="311536" y="203972"/>
                                </a:lnTo>
                                <a:lnTo>
                                  <a:pt x="311536" y="203803"/>
                                </a:lnTo>
                                <a:lnTo>
                                  <a:pt x="311634" y="200506"/>
                                </a:lnTo>
                                <a:lnTo>
                                  <a:pt x="311634" y="200254"/>
                                </a:lnTo>
                                <a:lnTo>
                                  <a:pt x="311777" y="196700"/>
                                </a:lnTo>
                                <a:lnTo>
                                  <a:pt x="311777" y="196614"/>
                                </a:lnTo>
                                <a:cubicBezTo>
                                  <a:pt x="312099" y="189514"/>
                                  <a:pt x="312541" y="182412"/>
                                  <a:pt x="313059" y="175904"/>
                                </a:cubicBezTo>
                                <a:lnTo>
                                  <a:pt x="313235" y="173700"/>
                                </a:lnTo>
                                <a:lnTo>
                                  <a:pt x="313988" y="171263"/>
                                </a:lnTo>
                                <a:cubicBezTo>
                                  <a:pt x="327740" y="126770"/>
                                  <a:pt x="345826" y="92628"/>
                                  <a:pt x="367131" y="67169"/>
                                </a:cubicBezTo>
                                <a:cubicBezTo>
                                  <a:pt x="409614" y="16398"/>
                                  <a:pt x="463759" y="0"/>
                                  <a:pt x="521769" y="520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86"/>
                        <wps:cNvSpPr>
                          <a:spLocks/>
                        </wps:cNvSpPr>
                        <wps:spPr bwMode="auto">
                          <a:xfrm>
                            <a:off x="18286" y="15333"/>
                            <a:ext cx="4328" cy="3205"/>
                          </a:xfrm>
                          <a:custGeom>
                            <a:avLst/>
                            <a:gdLst>
                              <a:gd name="T0" fmla="*/ 172239 w 432795"/>
                              <a:gd name="T1" fmla="*/ 402 h 320549"/>
                              <a:gd name="T2" fmla="*/ 373864 w 432795"/>
                              <a:gd name="T3" fmla="*/ 29988 h 320549"/>
                              <a:gd name="T4" fmla="*/ 432795 w 432795"/>
                              <a:gd name="T5" fmla="*/ 45684 h 320549"/>
                              <a:gd name="T6" fmla="*/ 377157 w 432795"/>
                              <a:gd name="T7" fmla="*/ 70488 h 320549"/>
                              <a:gd name="T8" fmla="*/ 291156 w 432795"/>
                              <a:gd name="T9" fmla="*/ 153493 h 320549"/>
                              <a:gd name="T10" fmla="*/ 263944 w 432795"/>
                              <a:gd name="T11" fmla="*/ 262058 h 320549"/>
                              <a:gd name="T12" fmla="*/ 263033 w 432795"/>
                              <a:gd name="T13" fmla="*/ 276509 h 320549"/>
                              <a:gd name="T14" fmla="*/ 262566 w 432795"/>
                              <a:gd name="T15" fmla="*/ 292083 h 320549"/>
                              <a:gd name="T16" fmla="*/ 262562 w 432795"/>
                              <a:gd name="T17" fmla="*/ 292322 h 320549"/>
                              <a:gd name="T18" fmla="*/ 262331 w 432795"/>
                              <a:gd name="T19" fmla="*/ 318959 h 320549"/>
                              <a:gd name="T20" fmla="*/ 236404 w 432795"/>
                              <a:gd name="T21" fmla="*/ 313164 h 320549"/>
                              <a:gd name="T22" fmla="*/ 236098 w 432795"/>
                              <a:gd name="T23" fmla="*/ 313095 h 320549"/>
                              <a:gd name="T24" fmla="*/ 204537 w 432795"/>
                              <a:gd name="T25" fmla="*/ 307439 h 320549"/>
                              <a:gd name="T26" fmla="*/ 204451 w 432795"/>
                              <a:gd name="T27" fmla="*/ 307439 h 320549"/>
                              <a:gd name="T28" fmla="*/ 172310 w 432795"/>
                              <a:gd name="T29" fmla="*/ 303948 h 320549"/>
                              <a:gd name="T30" fmla="*/ 41749 w 432795"/>
                              <a:gd name="T31" fmla="*/ 308185 h 320549"/>
                              <a:gd name="T32" fmla="*/ 41662 w 432795"/>
                              <a:gd name="T33" fmla="*/ 308185 h 320549"/>
                              <a:gd name="T34" fmla="*/ 0 w 432795"/>
                              <a:gd name="T35" fmla="*/ 320549 h 320549"/>
                              <a:gd name="T36" fmla="*/ 0 w 432795"/>
                              <a:gd name="T37" fmla="*/ 275875 h 320549"/>
                              <a:gd name="T38" fmla="*/ 33818 w 432795"/>
                              <a:gd name="T39" fmla="*/ 265846 h 320549"/>
                              <a:gd name="T40" fmla="*/ 33815 w 432795"/>
                              <a:gd name="T41" fmla="*/ 265828 h 320549"/>
                              <a:gd name="T42" fmla="*/ 175687 w 432795"/>
                              <a:gd name="T43" fmla="*/ 260913 h 320549"/>
                              <a:gd name="T44" fmla="*/ 210528 w 432795"/>
                              <a:gd name="T45" fmla="*/ 264743 h 320549"/>
                              <a:gd name="T46" fmla="*/ 210524 w 432795"/>
                              <a:gd name="T47" fmla="*/ 264759 h 320549"/>
                              <a:gd name="T48" fmla="*/ 220417 w 432795"/>
                              <a:gd name="T49" fmla="*/ 266281 h 320549"/>
                              <a:gd name="T50" fmla="*/ 220910 w 432795"/>
                              <a:gd name="T51" fmla="*/ 258682 h 320549"/>
                              <a:gd name="T52" fmla="*/ 252514 w 432795"/>
                              <a:gd name="T53" fmla="*/ 134427 h 320549"/>
                              <a:gd name="T54" fmla="*/ 312203 w 432795"/>
                              <a:gd name="T55" fmla="*/ 59709 h 320549"/>
                              <a:gd name="T56" fmla="*/ 109626 w 432795"/>
                              <a:gd name="T57" fmla="*/ 45402 h 320549"/>
                              <a:gd name="T58" fmla="*/ 62438 w 432795"/>
                              <a:gd name="T59" fmla="*/ 51080 h 320549"/>
                              <a:gd name="T60" fmla="*/ 16532 w 432795"/>
                              <a:gd name="T61" fmla="*/ 60688 h 320549"/>
                              <a:gd name="T62" fmla="*/ 16534 w 432795"/>
                              <a:gd name="T63" fmla="*/ 60706 h 320549"/>
                              <a:gd name="T64" fmla="*/ 16218 w 432795"/>
                              <a:gd name="T65" fmla="*/ 60789 h 320549"/>
                              <a:gd name="T66" fmla="*/ 0 w 432795"/>
                              <a:gd name="T67" fmla="*/ 65744 h 320549"/>
                              <a:gd name="T68" fmla="*/ 0 w 432795"/>
                              <a:gd name="T69" fmla="*/ 20758 h 320549"/>
                              <a:gd name="T70" fmla="*/ 5418 w 432795"/>
                              <a:gd name="T71" fmla="*/ 19109 h 320549"/>
                              <a:gd name="T72" fmla="*/ 5734 w 432795"/>
                              <a:gd name="T73" fmla="*/ 19027 h 320549"/>
                              <a:gd name="T74" fmla="*/ 5818 w 432795"/>
                              <a:gd name="T75" fmla="*/ 19027 h 320549"/>
                              <a:gd name="T76" fmla="*/ 55519 w 432795"/>
                              <a:gd name="T77" fmla="*/ 8557 h 320549"/>
                              <a:gd name="T78" fmla="*/ 106251 w 432795"/>
                              <a:gd name="T79" fmla="*/ 2369 h 320549"/>
                              <a:gd name="T80" fmla="*/ 172239 w 432795"/>
                              <a:gd name="T81" fmla="*/ 402 h 320549"/>
                              <a:gd name="T82" fmla="*/ 0 w 432795"/>
                              <a:gd name="T83" fmla="*/ 0 h 320549"/>
                              <a:gd name="T84" fmla="*/ 432795 w 432795"/>
                              <a:gd name="T85" fmla="*/ 320549 h 320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32795" h="320549">
                                <a:moveTo>
                                  <a:pt x="172239" y="402"/>
                                </a:moveTo>
                                <a:cubicBezTo>
                                  <a:pt x="238783" y="1607"/>
                                  <a:pt x="306747" y="12114"/>
                                  <a:pt x="373864" y="29988"/>
                                </a:cubicBezTo>
                                <a:lnTo>
                                  <a:pt x="432795" y="45684"/>
                                </a:lnTo>
                                <a:lnTo>
                                  <a:pt x="377157" y="70488"/>
                                </a:lnTo>
                                <a:cubicBezTo>
                                  <a:pt x="334684" y="89424"/>
                                  <a:pt x="307941" y="119724"/>
                                  <a:pt x="291156" y="153493"/>
                                </a:cubicBezTo>
                                <a:cubicBezTo>
                                  <a:pt x="273804" y="188406"/>
                                  <a:pt x="266713" y="227473"/>
                                  <a:pt x="263944" y="262058"/>
                                </a:cubicBezTo>
                                <a:cubicBezTo>
                                  <a:pt x="263502" y="267598"/>
                                  <a:pt x="263206" y="272361"/>
                                  <a:pt x="263033" y="276509"/>
                                </a:cubicBezTo>
                                <a:cubicBezTo>
                                  <a:pt x="262804" y="282021"/>
                                  <a:pt x="262649" y="287229"/>
                                  <a:pt x="262566" y="292083"/>
                                </a:cubicBezTo>
                                <a:lnTo>
                                  <a:pt x="262562" y="292322"/>
                                </a:lnTo>
                                <a:lnTo>
                                  <a:pt x="262331" y="318959"/>
                                </a:lnTo>
                                <a:lnTo>
                                  <a:pt x="236404" y="313164"/>
                                </a:lnTo>
                                <a:lnTo>
                                  <a:pt x="236098" y="313095"/>
                                </a:lnTo>
                                <a:cubicBezTo>
                                  <a:pt x="226022" y="310859"/>
                                  <a:pt x="215420" y="308984"/>
                                  <a:pt x="204537" y="307439"/>
                                </a:cubicBezTo>
                                <a:lnTo>
                                  <a:pt x="204451" y="307439"/>
                                </a:lnTo>
                                <a:cubicBezTo>
                                  <a:pt x="193961" y="305949"/>
                                  <a:pt x="183161" y="304797"/>
                                  <a:pt x="172310" y="303948"/>
                                </a:cubicBezTo>
                                <a:cubicBezTo>
                                  <a:pt x="117328" y="299624"/>
                                  <a:pt x="66337" y="303591"/>
                                  <a:pt x="41749" y="308185"/>
                                </a:cubicBezTo>
                                <a:lnTo>
                                  <a:pt x="41662" y="308185"/>
                                </a:lnTo>
                                <a:lnTo>
                                  <a:pt x="0" y="320549"/>
                                </a:lnTo>
                                <a:lnTo>
                                  <a:pt x="0" y="275875"/>
                                </a:lnTo>
                                <a:lnTo>
                                  <a:pt x="33818" y="265846"/>
                                </a:lnTo>
                                <a:lnTo>
                                  <a:pt x="33815" y="265828"/>
                                </a:lnTo>
                                <a:cubicBezTo>
                                  <a:pt x="61059" y="260740"/>
                                  <a:pt x="116784" y="256283"/>
                                  <a:pt x="175687" y="260913"/>
                                </a:cubicBezTo>
                                <a:cubicBezTo>
                                  <a:pt x="186998" y="261799"/>
                                  <a:pt x="198666" y="263055"/>
                                  <a:pt x="210528" y="264743"/>
                                </a:cubicBezTo>
                                <a:lnTo>
                                  <a:pt x="210524" y="264759"/>
                                </a:lnTo>
                                <a:cubicBezTo>
                                  <a:pt x="213803" y="265222"/>
                                  <a:pt x="217109" y="265738"/>
                                  <a:pt x="220417" y="266281"/>
                                </a:cubicBezTo>
                                <a:cubicBezTo>
                                  <a:pt x="220575" y="263433"/>
                                  <a:pt x="220733" y="260874"/>
                                  <a:pt x="220910" y="258682"/>
                                </a:cubicBezTo>
                                <a:cubicBezTo>
                                  <a:pt x="224032" y="219694"/>
                                  <a:pt x="232224" y="175251"/>
                                  <a:pt x="252514" y="134427"/>
                                </a:cubicBezTo>
                                <a:cubicBezTo>
                                  <a:pt x="266292" y="106707"/>
                                  <a:pt x="285501" y="80866"/>
                                  <a:pt x="312203" y="59709"/>
                                </a:cubicBezTo>
                                <a:cubicBezTo>
                                  <a:pt x="243921" y="45673"/>
                                  <a:pt x="175504" y="40150"/>
                                  <a:pt x="109626" y="45402"/>
                                </a:cubicBezTo>
                                <a:cubicBezTo>
                                  <a:pt x="93427" y="46692"/>
                                  <a:pt x="77669" y="48577"/>
                                  <a:pt x="62438" y="51080"/>
                                </a:cubicBezTo>
                                <a:cubicBezTo>
                                  <a:pt x="46731" y="53662"/>
                                  <a:pt x="31402" y="56858"/>
                                  <a:pt x="16532" y="60688"/>
                                </a:cubicBezTo>
                                <a:lnTo>
                                  <a:pt x="16534" y="60706"/>
                                </a:lnTo>
                                <a:lnTo>
                                  <a:pt x="16218" y="60789"/>
                                </a:lnTo>
                                <a:lnTo>
                                  <a:pt x="0" y="65744"/>
                                </a:lnTo>
                                <a:lnTo>
                                  <a:pt x="0" y="20758"/>
                                </a:lnTo>
                                <a:lnTo>
                                  <a:pt x="5418" y="19109"/>
                                </a:lnTo>
                                <a:lnTo>
                                  <a:pt x="5734" y="19027"/>
                                </a:lnTo>
                                <a:lnTo>
                                  <a:pt x="5818" y="19027"/>
                                </a:lnTo>
                                <a:cubicBezTo>
                                  <a:pt x="22385" y="14756"/>
                                  <a:pt x="38966" y="11275"/>
                                  <a:pt x="55519" y="8557"/>
                                </a:cubicBezTo>
                                <a:cubicBezTo>
                                  <a:pt x="72569" y="5756"/>
                                  <a:pt x="89496" y="3703"/>
                                  <a:pt x="106251" y="2369"/>
                                </a:cubicBezTo>
                                <a:cubicBezTo>
                                  <a:pt x="128033" y="632"/>
                                  <a:pt x="150057" y="0"/>
                                  <a:pt x="172239" y="4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87"/>
                        <wps:cNvSpPr>
                          <a:spLocks/>
                        </wps:cNvSpPr>
                        <wps:spPr bwMode="auto">
                          <a:xfrm>
                            <a:off x="18286" y="6334"/>
                            <a:ext cx="11226" cy="10958"/>
                          </a:xfrm>
                          <a:custGeom>
                            <a:avLst/>
                            <a:gdLst>
                              <a:gd name="T0" fmla="*/ 28235 w 1122559"/>
                              <a:gd name="T1" fmla="*/ 30317 h 1095814"/>
                              <a:gd name="T2" fmla="*/ 72897 w 1122559"/>
                              <a:gd name="T3" fmla="*/ 95625 h 1095814"/>
                              <a:gd name="T4" fmla="*/ 40414 w 1122559"/>
                              <a:gd name="T5" fmla="*/ 101788 h 1095814"/>
                              <a:gd name="T6" fmla="*/ 11876 w 1122559"/>
                              <a:gd name="T7" fmla="*/ 98124 h 1095814"/>
                              <a:gd name="T8" fmla="*/ 22845 w 1122559"/>
                              <a:gd name="T9" fmla="*/ 117769 h 1095814"/>
                              <a:gd name="T10" fmla="*/ 34110 w 1122559"/>
                              <a:gd name="T11" fmla="*/ 139055 h 1095814"/>
                              <a:gd name="T12" fmla="*/ 130449 w 1122559"/>
                              <a:gd name="T13" fmla="*/ 240299 h 1095814"/>
                              <a:gd name="T14" fmla="*/ 141324 w 1122559"/>
                              <a:gd name="T15" fmla="*/ 269930 h 1095814"/>
                              <a:gd name="T16" fmla="*/ 74376 w 1122559"/>
                              <a:gd name="T17" fmla="*/ 278102 h 1095814"/>
                              <a:gd name="T18" fmla="*/ 77241 w 1122559"/>
                              <a:gd name="T19" fmla="*/ 288451 h 1095814"/>
                              <a:gd name="T20" fmla="*/ 162482 w 1122559"/>
                              <a:gd name="T21" fmla="*/ 378761 h 1095814"/>
                              <a:gd name="T22" fmla="*/ 162540 w 1122559"/>
                              <a:gd name="T23" fmla="*/ 378733 h 1095814"/>
                              <a:gd name="T24" fmla="*/ 214592 w 1122559"/>
                              <a:gd name="T25" fmla="*/ 410449 h 1095814"/>
                              <a:gd name="T26" fmla="*/ 193698 w 1122559"/>
                              <a:gd name="T27" fmla="*/ 436890 h 1095814"/>
                              <a:gd name="T28" fmla="*/ 180651 w 1122559"/>
                              <a:gd name="T29" fmla="*/ 438917 h 1095814"/>
                              <a:gd name="T30" fmla="*/ 155811 w 1122559"/>
                              <a:gd name="T31" fmla="*/ 449091 h 1095814"/>
                              <a:gd name="T32" fmla="*/ 267274 w 1122559"/>
                              <a:gd name="T33" fmla="*/ 529544 h 1095814"/>
                              <a:gd name="T34" fmla="*/ 306093 w 1122559"/>
                              <a:gd name="T35" fmla="*/ 533493 h 1095814"/>
                              <a:gd name="T36" fmla="*/ 355133 w 1122559"/>
                              <a:gd name="T37" fmla="*/ 583461 h 1095814"/>
                              <a:gd name="T38" fmla="*/ 510541 w 1122559"/>
                              <a:gd name="T39" fmla="*/ 590978 h 1095814"/>
                              <a:gd name="T40" fmla="*/ 563468 w 1122559"/>
                              <a:gd name="T41" fmla="*/ 575166 h 1095814"/>
                              <a:gd name="T42" fmla="*/ 614095 w 1122559"/>
                              <a:gd name="T43" fmla="*/ 549046 h 1095814"/>
                              <a:gd name="T44" fmla="*/ 614296 w 1122559"/>
                              <a:gd name="T45" fmla="*/ 548938 h 1095814"/>
                              <a:gd name="T46" fmla="*/ 648068 w 1122559"/>
                              <a:gd name="T47" fmla="*/ 523435 h 1095814"/>
                              <a:gd name="T48" fmla="*/ 770673 w 1122559"/>
                              <a:gd name="T49" fmla="*/ 388410 h 1095814"/>
                              <a:gd name="T50" fmla="*/ 784792 w 1122559"/>
                              <a:gd name="T51" fmla="*/ 391329 h 1095814"/>
                              <a:gd name="T52" fmla="*/ 810090 w 1122559"/>
                              <a:gd name="T53" fmla="*/ 397046 h 1095814"/>
                              <a:gd name="T54" fmla="*/ 870448 w 1122559"/>
                              <a:gd name="T55" fmla="*/ 415806 h 1095814"/>
                              <a:gd name="T56" fmla="*/ 909846 w 1122559"/>
                              <a:gd name="T57" fmla="*/ 432550 h 1095814"/>
                              <a:gd name="T58" fmla="*/ 1041178 w 1122559"/>
                              <a:gd name="T59" fmla="*/ 532302 h 1095814"/>
                              <a:gd name="T60" fmla="*/ 1028818 w 1122559"/>
                              <a:gd name="T61" fmla="*/ 1036172 h 1095814"/>
                              <a:gd name="T62" fmla="*/ 966348 w 1122559"/>
                              <a:gd name="T63" fmla="*/ 1095814 h 1095814"/>
                              <a:gd name="T64" fmla="*/ 952657 w 1122559"/>
                              <a:gd name="T65" fmla="*/ 1084664 h 1095814"/>
                              <a:gd name="T66" fmla="*/ 861783 w 1122559"/>
                              <a:gd name="T67" fmla="*/ 1018708 h 1095814"/>
                              <a:gd name="T68" fmla="*/ 258587 w 1122559"/>
                              <a:gd name="T69" fmla="*/ 822174 h 1095814"/>
                              <a:gd name="T70" fmla="*/ 258336 w 1122559"/>
                              <a:gd name="T71" fmla="*/ 822149 h 1095814"/>
                              <a:gd name="T72" fmla="*/ 37975 w 1122559"/>
                              <a:gd name="T73" fmla="*/ 824440 h 1095814"/>
                              <a:gd name="T74" fmla="*/ 0 w 1122559"/>
                              <a:gd name="T75" fmla="*/ 784265 h 1095814"/>
                              <a:gd name="T76" fmla="*/ 261626 w 1122559"/>
                              <a:gd name="T77" fmla="*/ 779114 h 1095814"/>
                              <a:gd name="T78" fmla="*/ 261878 w 1122559"/>
                              <a:gd name="T79" fmla="*/ 779139 h 1095814"/>
                              <a:gd name="T80" fmla="*/ 786571 w 1122559"/>
                              <a:gd name="T81" fmla="*/ 925140 h 1095814"/>
                              <a:gd name="T82" fmla="*/ 965895 w 1122559"/>
                              <a:gd name="T83" fmla="*/ 1040150 h 1095814"/>
                              <a:gd name="T84" fmla="*/ 1076259 w 1122559"/>
                              <a:gd name="T85" fmla="*/ 784125 h 1095814"/>
                              <a:gd name="T86" fmla="*/ 968627 w 1122559"/>
                              <a:gd name="T87" fmla="*/ 520095 h 1095814"/>
                              <a:gd name="T88" fmla="*/ 873727 w 1122559"/>
                              <a:gd name="T89" fmla="*/ 463488 h 1095814"/>
                              <a:gd name="T90" fmla="*/ 855370 w 1122559"/>
                              <a:gd name="T91" fmla="*/ 456118 h 1095814"/>
                              <a:gd name="T92" fmla="*/ 789765 w 1122559"/>
                              <a:gd name="T93" fmla="*/ 436498 h 1095814"/>
                              <a:gd name="T94" fmla="*/ 655060 w 1122559"/>
                              <a:gd name="T95" fmla="*/ 572834 h 1095814"/>
                              <a:gd name="T96" fmla="*/ 638089 w 1122559"/>
                              <a:gd name="T97" fmla="*/ 584966 h 1095814"/>
                              <a:gd name="T98" fmla="*/ 637888 w 1122559"/>
                              <a:gd name="T99" fmla="*/ 585074 h 1095814"/>
                              <a:gd name="T100" fmla="*/ 519991 w 1122559"/>
                              <a:gd name="T101" fmla="*/ 632980 h 1095814"/>
                              <a:gd name="T102" fmla="*/ 377064 w 1122559"/>
                              <a:gd name="T103" fmla="*/ 632278 h 1095814"/>
                              <a:gd name="T104" fmla="*/ 307847 w 1122559"/>
                              <a:gd name="T105" fmla="*/ 586967 h 1095814"/>
                              <a:gd name="T106" fmla="*/ 304070 w 1122559"/>
                              <a:gd name="T107" fmla="*/ 576528 h 1095814"/>
                              <a:gd name="T108" fmla="*/ 259174 w 1122559"/>
                              <a:gd name="T109" fmla="*/ 571902 h 1095814"/>
                              <a:gd name="T110" fmla="*/ 122907 w 1122559"/>
                              <a:gd name="T111" fmla="*/ 476934 h 1095814"/>
                              <a:gd name="T112" fmla="*/ 108777 w 1122559"/>
                              <a:gd name="T113" fmla="*/ 458379 h 1095814"/>
                              <a:gd name="T114" fmla="*/ 115271 w 1122559"/>
                              <a:gd name="T115" fmla="*/ 411122 h 1095814"/>
                              <a:gd name="T116" fmla="*/ 50141 w 1122559"/>
                              <a:gd name="T117" fmla="*/ 328524 h 1095814"/>
                              <a:gd name="T118" fmla="*/ 31359 w 1122559"/>
                              <a:gd name="T119" fmla="*/ 280143 h 1095814"/>
                              <a:gd name="T120" fmla="*/ 31337 w 1122559"/>
                              <a:gd name="T121" fmla="*/ 277317 h 1095814"/>
                              <a:gd name="T122" fmla="*/ 11448 w 1122559"/>
                              <a:gd name="T123" fmla="*/ 184012 h 1095814"/>
                              <a:gd name="T124" fmla="*/ 0 w 1122559"/>
                              <a:gd name="T125" fmla="*/ 0 h 1095814"/>
                              <a:gd name="T126" fmla="*/ 0 w 1122559"/>
                              <a:gd name="T127" fmla="*/ 0 h 1095814"/>
                              <a:gd name="T128" fmla="*/ 1122559 w 1122559"/>
                              <a:gd name="T129" fmla="*/ 1095814 h 1095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122559" h="1095814">
                                <a:moveTo>
                                  <a:pt x="0" y="0"/>
                                </a:moveTo>
                                <a:lnTo>
                                  <a:pt x="28235" y="30317"/>
                                </a:lnTo>
                                <a:cubicBezTo>
                                  <a:pt x="39426" y="40574"/>
                                  <a:pt x="51991" y="50799"/>
                                  <a:pt x="65711" y="61515"/>
                                </a:cubicBezTo>
                                <a:cubicBezTo>
                                  <a:pt x="80442" y="73039"/>
                                  <a:pt x="82069" y="83857"/>
                                  <a:pt x="72897" y="95625"/>
                                </a:cubicBezTo>
                                <a:lnTo>
                                  <a:pt x="72897" y="95707"/>
                                </a:lnTo>
                                <a:cubicBezTo>
                                  <a:pt x="63723" y="107379"/>
                                  <a:pt x="54108" y="105057"/>
                                  <a:pt x="40414" y="101788"/>
                                </a:cubicBezTo>
                                <a:lnTo>
                                  <a:pt x="40414" y="101705"/>
                                </a:lnTo>
                                <a:cubicBezTo>
                                  <a:pt x="31215" y="99506"/>
                                  <a:pt x="16336" y="95952"/>
                                  <a:pt x="11876" y="98124"/>
                                </a:cubicBezTo>
                                <a:cubicBezTo>
                                  <a:pt x="11214" y="98444"/>
                                  <a:pt x="15378" y="102306"/>
                                  <a:pt x="22892" y="117743"/>
                                </a:cubicBezTo>
                                <a:lnTo>
                                  <a:pt x="22845" y="117769"/>
                                </a:lnTo>
                                <a:lnTo>
                                  <a:pt x="22917" y="117877"/>
                                </a:lnTo>
                                <a:cubicBezTo>
                                  <a:pt x="26484" y="125225"/>
                                  <a:pt x="30236" y="132335"/>
                                  <a:pt x="34110" y="139055"/>
                                </a:cubicBezTo>
                                <a:cubicBezTo>
                                  <a:pt x="38073" y="145935"/>
                                  <a:pt x="42458" y="152965"/>
                                  <a:pt x="47225" y="160051"/>
                                </a:cubicBezTo>
                                <a:cubicBezTo>
                                  <a:pt x="70564" y="194751"/>
                                  <a:pt x="100199" y="225705"/>
                                  <a:pt x="130449" y="240299"/>
                                </a:cubicBezTo>
                                <a:cubicBezTo>
                                  <a:pt x="144410" y="247027"/>
                                  <a:pt x="147672" y="256894"/>
                                  <a:pt x="141322" y="269930"/>
                                </a:cubicBezTo>
                                <a:lnTo>
                                  <a:pt x="141324" y="269930"/>
                                </a:lnTo>
                                <a:cubicBezTo>
                                  <a:pt x="135370" y="282264"/>
                                  <a:pt x="123803" y="282959"/>
                                  <a:pt x="107956" y="283801"/>
                                </a:cubicBezTo>
                                <a:cubicBezTo>
                                  <a:pt x="95284" y="284478"/>
                                  <a:pt x="74642" y="270783"/>
                                  <a:pt x="74376" y="278102"/>
                                </a:cubicBezTo>
                                <a:lnTo>
                                  <a:pt x="74394" y="278458"/>
                                </a:lnTo>
                                <a:cubicBezTo>
                                  <a:pt x="74490" y="280910"/>
                                  <a:pt x="75513" y="284335"/>
                                  <a:pt x="77241" y="288451"/>
                                </a:cubicBezTo>
                                <a:cubicBezTo>
                                  <a:pt x="79390" y="293567"/>
                                  <a:pt x="82490" y="299134"/>
                                  <a:pt x="86256" y="304901"/>
                                </a:cubicBezTo>
                                <a:cubicBezTo>
                                  <a:pt x="107017" y="336685"/>
                                  <a:pt x="144320" y="371324"/>
                                  <a:pt x="162482" y="378761"/>
                                </a:cubicBezTo>
                                <a:lnTo>
                                  <a:pt x="162522" y="378776"/>
                                </a:lnTo>
                                <a:lnTo>
                                  <a:pt x="162540" y="378733"/>
                                </a:lnTo>
                                <a:cubicBezTo>
                                  <a:pt x="165985" y="380126"/>
                                  <a:pt x="171633" y="381987"/>
                                  <a:pt x="177296" y="383852"/>
                                </a:cubicBezTo>
                                <a:cubicBezTo>
                                  <a:pt x="194605" y="389551"/>
                                  <a:pt x="212058" y="395279"/>
                                  <a:pt x="214592" y="410449"/>
                                </a:cubicBezTo>
                                <a:lnTo>
                                  <a:pt x="214592" y="410532"/>
                                </a:lnTo>
                                <a:cubicBezTo>
                                  <a:pt x="216929" y="424705"/>
                                  <a:pt x="210844" y="434057"/>
                                  <a:pt x="193698" y="436890"/>
                                </a:cubicBezTo>
                                <a:lnTo>
                                  <a:pt x="193529" y="436890"/>
                                </a:lnTo>
                                <a:lnTo>
                                  <a:pt x="180651" y="438917"/>
                                </a:lnTo>
                                <a:cubicBezTo>
                                  <a:pt x="168418" y="440829"/>
                                  <a:pt x="158558" y="442381"/>
                                  <a:pt x="151412" y="443752"/>
                                </a:cubicBezTo>
                                <a:cubicBezTo>
                                  <a:pt x="152780" y="445469"/>
                                  <a:pt x="154245" y="447245"/>
                                  <a:pt x="155811" y="449091"/>
                                </a:cubicBezTo>
                                <a:cubicBezTo>
                                  <a:pt x="160401" y="454499"/>
                                  <a:pt x="165585" y="460090"/>
                                  <a:pt x="171165" y="465658"/>
                                </a:cubicBezTo>
                                <a:cubicBezTo>
                                  <a:pt x="200087" y="494527"/>
                                  <a:pt x="240095" y="524274"/>
                                  <a:pt x="267274" y="529544"/>
                                </a:cubicBezTo>
                                <a:lnTo>
                                  <a:pt x="267386" y="529566"/>
                                </a:lnTo>
                                <a:cubicBezTo>
                                  <a:pt x="281380" y="532254"/>
                                  <a:pt x="294876" y="532932"/>
                                  <a:pt x="306093" y="533493"/>
                                </a:cubicBezTo>
                                <a:cubicBezTo>
                                  <a:pt x="322793" y="534325"/>
                                  <a:pt x="335740" y="534980"/>
                                  <a:pt x="345657" y="541277"/>
                                </a:cubicBezTo>
                                <a:cubicBezTo>
                                  <a:pt x="360687" y="550810"/>
                                  <a:pt x="364961" y="563503"/>
                                  <a:pt x="355133" y="583461"/>
                                </a:cubicBezTo>
                                <a:cubicBezTo>
                                  <a:pt x="362196" y="585931"/>
                                  <a:pt x="371923" y="587954"/>
                                  <a:pt x="383140" y="589581"/>
                                </a:cubicBezTo>
                                <a:cubicBezTo>
                                  <a:pt x="428947" y="596227"/>
                                  <a:pt x="492357" y="595054"/>
                                  <a:pt x="510541" y="590978"/>
                                </a:cubicBezTo>
                                <a:lnTo>
                                  <a:pt x="510628" y="590978"/>
                                </a:lnTo>
                                <a:cubicBezTo>
                                  <a:pt x="528559" y="586960"/>
                                  <a:pt x="546044" y="581985"/>
                                  <a:pt x="563468" y="575166"/>
                                </a:cubicBezTo>
                                <a:cubicBezTo>
                                  <a:pt x="580381" y="568546"/>
                                  <a:pt x="597153" y="560130"/>
                                  <a:pt x="614106" y="549063"/>
                                </a:cubicBezTo>
                                <a:lnTo>
                                  <a:pt x="614095" y="549046"/>
                                </a:lnTo>
                                <a:lnTo>
                                  <a:pt x="614127" y="549024"/>
                                </a:lnTo>
                                <a:lnTo>
                                  <a:pt x="614296" y="548938"/>
                                </a:lnTo>
                                <a:cubicBezTo>
                                  <a:pt x="619053" y="545816"/>
                                  <a:pt x="624125" y="542260"/>
                                  <a:pt x="629240" y="538411"/>
                                </a:cubicBezTo>
                                <a:cubicBezTo>
                                  <a:pt x="634352" y="534570"/>
                                  <a:pt x="640645" y="529580"/>
                                  <a:pt x="648068" y="523435"/>
                                </a:cubicBezTo>
                                <a:cubicBezTo>
                                  <a:pt x="683182" y="494354"/>
                                  <a:pt x="729162" y="449624"/>
                                  <a:pt x="762584" y="400334"/>
                                </a:cubicBezTo>
                                <a:lnTo>
                                  <a:pt x="770673" y="388410"/>
                                </a:lnTo>
                                <a:lnTo>
                                  <a:pt x="784689" y="391308"/>
                                </a:lnTo>
                                <a:lnTo>
                                  <a:pt x="784792" y="391329"/>
                                </a:lnTo>
                                <a:cubicBezTo>
                                  <a:pt x="789372" y="392269"/>
                                  <a:pt x="793605" y="393191"/>
                                  <a:pt x="797529" y="394084"/>
                                </a:cubicBezTo>
                                <a:cubicBezTo>
                                  <a:pt x="802896" y="395305"/>
                                  <a:pt x="807076" y="396294"/>
                                  <a:pt x="810090" y="397046"/>
                                </a:cubicBezTo>
                                <a:cubicBezTo>
                                  <a:pt x="831031" y="402280"/>
                                  <a:pt x="851137" y="408563"/>
                                  <a:pt x="870389" y="415784"/>
                                </a:cubicBezTo>
                                <a:lnTo>
                                  <a:pt x="870448" y="415806"/>
                                </a:lnTo>
                                <a:cubicBezTo>
                                  <a:pt x="877744" y="418541"/>
                                  <a:pt x="884462" y="421220"/>
                                  <a:pt x="890604" y="423830"/>
                                </a:cubicBezTo>
                                <a:cubicBezTo>
                                  <a:pt x="896634" y="426390"/>
                                  <a:pt x="903064" y="429309"/>
                                  <a:pt x="909846" y="432550"/>
                                </a:cubicBezTo>
                                <a:cubicBezTo>
                                  <a:pt x="942440" y="448126"/>
                                  <a:pt x="971111" y="466361"/>
                                  <a:pt x="995964" y="486678"/>
                                </a:cubicBezTo>
                                <a:cubicBezTo>
                                  <a:pt x="1012702" y="500359"/>
                                  <a:pt x="1027768" y="515670"/>
                                  <a:pt x="1041178" y="532302"/>
                                </a:cubicBezTo>
                                <a:cubicBezTo>
                                  <a:pt x="1097625" y="602297"/>
                                  <a:pt x="1122559" y="694219"/>
                                  <a:pt x="1119294" y="785644"/>
                                </a:cubicBezTo>
                                <a:cubicBezTo>
                                  <a:pt x="1116047" y="876739"/>
                                  <a:pt x="1084781" y="967708"/>
                                  <a:pt x="1028818" y="1036172"/>
                                </a:cubicBezTo>
                                <a:cubicBezTo>
                                  <a:pt x="1014293" y="1053945"/>
                                  <a:pt x="997964" y="1070315"/>
                                  <a:pt x="979901" y="1084880"/>
                                </a:cubicBezTo>
                                <a:lnTo>
                                  <a:pt x="966348" y="1095814"/>
                                </a:lnTo>
                                <a:lnTo>
                                  <a:pt x="952819" y="1084797"/>
                                </a:lnTo>
                                <a:lnTo>
                                  <a:pt x="952657" y="1084664"/>
                                </a:lnTo>
                                <a:lnTo>
                                  <a:pt x="952650" y="1084674"/>
                                </a:lnTo>
                                <a:cubicBezTo>
                                  <a:pt x="923108" y="1060782"/>
                                  <a:pt x="892745" y="1038825"/>
                                  <a:pt x="861783" y="1018708"/>
                                </a:cubicBezTo>
                                <a:cubicBezTo>
                                  <a:pt x="830819" y="998591"/>
                                  <a:pt x="799088" y="980199"/>
                                  <a:pt x="766828" y="963445"/>
                                </a:cubicBezTo>
                                <a:cubicBezTo>
                                  <a:pt x="600904" y="877264"/>
                                  <a:pt x="422143" y="835217"/>
                                  <a:pt x="258587" y="822174"/>
                                </a:cubicBezTo>
                                <a:lnTo>
                                  <a:pt x="258587" y="822167"/>
                                </a:lnTo>
                                <a:lnTo>
                                  <a:pt x="258336" y="822149"/>
                                </a:lnTo>
                                <a:lnTo>
                                  <a:pt x="258249" y="822149"/>
                                </a:lnTo>
                                <a:cubicBezTo>
                                  <a:pt x="180722" y="815993"/>
                                  <a:pt x="106161" y="819283"/>
                                  <a:pt x="37975" y="824440"/>
                                </a:cubicBezTo>
                                <a:lnTo>
                                  <a:pt x="0" y="827607"/>
                                </a:lnTo>
                                <a:lnTo>
                                  <a:pt x="0" y="784265"/>
                                </a:lnTo>
                                <a:lnTo>
                                  <a:pt x="35505" y="781306"/>
                                </a:lnTo>
                                <a:cubicBezTo>
                                  <a:pt x="105033" y="776059"/>
                                  <a:pt x="181309" y="772734"/>
                                  <a:pt x="261626" y="779114"/>
                                </a:cubicBezTo>
                                <a:lnTo>
                                  <a:pt x="261626" y="779121"/>
                                </a:lnTo>
                                <a:lnTo>
                                  <a:pt x="261878" y="779139"/>
                                </a:lnTo>
                                <a:lnTo>
                                  <a:pt x="261964" y="779139"/>
                                </a:lnTo>
                                <a:cubicBezTo>
                                  <a:pt x="430545" y="792582"/>
                                  <a:pt x="615006" y="836030"/>
                                  <a:pt x="786571" y="925140"/>
                                </a:cubicBezTo>
                                <a:cubicBezTo>
                                  <a:pt x="819962" y="942483"/>
                                  <a:pt x="852925" y="961599"/>
                                  <a:pt x="885239" y="982593"/>
                                </a:cubicBezTo>
                                <a:cubicBezTo>
                                  <a:pt x="912726" y="1000453"/>
                                  <a:pt x="939668" y="1019626"/>
                                  <a:pt x="965895" y="1040150"/>
                                </a:cubicBezTo>
                                <a:cubicBezTo>
                                  <a:pt x="976399" y="1030538"/>
                                  <a:pt x="986238" y="1020048"/>
                                  <a:pt x="995403" y="1008834"/>
                                </a:cubicBezTo>
                                <a:cubicBezTo>
                                  <a:pt x="1045397" y="947669"/>
                                  <a:pt x="1073339" y="866065"/>
                                  <a:pt x="1076259" y="784125"/>
                                </a:cubicBezTo>
                                <a:cubicBezTo>
                                  <a:pt x="1079175" y="702514"/>
                                  <a:pt x="1057262" y="620887"/>
                                  <a:pt x="1007596" y="559302"/>
                                </a:cubicBezTo>
                                <a:cubicBezTo>
                                  <a:pt x="996217" y="545190"/>
                                  <a:pt x="983235" y="532035"/>
                                  <a:pt x="968627" y="520095"/>
                                </a:cubicBezTo>
                                <a:cubicBezTo>
                                  <a:pt x="946084" y="501666"/>
                                  <a:pt x="920326" y="485242"/>
                                  <a:pt x="891285" y="471364"/>
                                </a:cubicBezTo>
                                <a:cubicBezTo>
                                  <a:pt x="886079" y="468877"/>
                                  <a:pt x="880232" y="466249"/>
                                  <a:pt x="873727" y="463488"/>
                                </a:cubicBezTo>
                                <a:cubicBezTo>
                                  <a:pt x="867334" y="460770"/>
                                  <a:pt x="861220" y="458310"/>
                                  <a:pt x="855428" y="456140"/>
                                </a:cubicBezTo>
                                <a:lnTo>
                                  <a:pt x="855370" y="456118"/>
                                </a:lnTo>
                                <a:cubicBezTo>
                                  <a:pt x="838112" y="449645"/>
                                  <a:pt x="819544" y="443878"/>
                                  <a:pt x="799628" y="438900"/>
                                </a:cubicBezTo>
                                <a:cubicBezTo>
                                  <a:pt x="795636" y="437903"/>
                                  <a:pt x="792334" y="437104"/>
                                  <a:pt x="789765" y="436498"/>
                                </a:cubicBezTo>
                                <a:cubicBezTo>
                                  <a:pt x="754584" y="485088"/>
                                  <a:pt x="710042" y="528130"/>
                                  <a:pt x="675573" y="556677"/>
                                </a:cubicBezTo>
                                <a:cubicBezTo>
                                  <a:pt x="668912" y="562189"/>
                                  <a:pt x="661965" y="567646"/>
                                  <a:pt x="655060" y="572834"/>
                                </a:cubicBezTo>
                                <a:cubicBezTo>
                                  <a:pt x="648248" y="577961"/>
                                  <a:pt x="642542" y="582021"/>
                                  <a:pt x="638078" y="584952"/>
                                </a:cubicBezTo>
                                <a:lnTo>
                                  <a:pt x="638089" y="584966"/>
                                </a:lnTo>
                                <a:lnTo>
                                  <a:pt x="638057" y="584988"/>
                                </a:lnTo>
                                <a:lnTo>
                                  <a:pt x="637888" y="585074"/>
                                </a:lnTo>
                                <a:cubicBezTo>
                                  <a:pt x="618346" y="597850"/>
                                  <a:pt x="598885" y="607606"/>
                                  <a:pt x="579164" y="615328"/>
                                </a:cubicBezTo>
                                <a:cubicBezTo>
                                  <a:pt x="559923" y="622859"/>
                                  <a:pt x="540299" y="628429"/>
                                  <a:pt x="519991" y="632980"/>
                                </a:cubicBezTo>
                                <a:lnTo>
                                  <a:pt x="519995" y="632998"/>
                                </a:lnTo>
                                <a:cubicBezTo>
                                  <a:pt x="498690" y="637774"/>
                                  <a:pt x="427162" y="639545"/>
                                  <a:pt x="377064" y="632278"/>
                                </a:cubicBezTo>
                                <a:cubicBezTo>
                                  <a:pt x="360874" y="629931"/>
                                  <a:pt x="346298" y="626546"/>
                                  <a:pt x="335304" y="621917"/>
                                </a:cubicBezTo>
                                <a:cubicBezTo>
                                  <a:pt x="317707" y="614500"/>
                                  <a:pt x="307317" y="603204"/>
                                  <a:pt x="307847" y="586967"/>
                                </a:cubicBezTo>
                                <a:cubicBezTo>
                                  <a:pt x="307958" y="583522"/>
                                  <a:pt x="308616" y="580149"/>
                                  <a:pt x="309834" y="576823"/>
                                </a:cubicBezTo>
                                <a:lnTo>
                                  <a:pt x="304070" y="576528"/>
                                </a:lnTo>
                                <a:cubicBezTo>
                                  <a:pt x="291283" y="575890"/>
                                  <a:pt x="275900" y="575114"/>
                                  <a:pt x="259286" y="571923"/>
                                </a:cubicBezTo>
                                <a:lnTo>
                                  <a:pt x="259174" y="571902"/>
                                </a:lnTo>
                                <a:cubicBezTo>
                                  <a:pt x="223153" y="564914"/>
                                  <a:pt x="174503" y="529851"/>
                                  <a:pt x="140788" y="496201"/>
                                </a:cubicBezTo>
                                <a:cubicBezTo>
                                  <a:pt x="134189" y="489614"/>
                                  <a:pt x="128156" y="483115"/>
                                  <a:pt x="122907" y="476934"/>
                                </a:cubicBezTo>
                                <a:cubicBezTo>
                                  <a:pt x="117618" y="470702"/>
                                  <a:pt x="112863" y="464441"/>
                                  <a:pt x="108863" y="458379"/>
                                </a:cubicBezTo>
                                <a:lnTo>
                                  <a:pt x="108777" y="458379"/>
                                </a:lnTo>
                                <a:lnTo>
                                  <a:pt x="108716" y="458286"/>
                                </a:lnTo>
                                <a:cubicBezTo>
                                  <a:pt x="94974" y="437330"/>
                                  <a:pt x="96717" y="423294"/>
                                  <a:pt x="115271" y="411122"/>
                                </a:cubicBezTo>
                                <a:cubicBezTo>
                                  <a:pt x="118109" y="409260"/>
                                  <a:pt x="121439" y="407695"/>
                                  <a:pt x="125304" y="406305"/>
                                </a:cubicBezTo>
                                <a:cubicBezTo>
                                  <a:pt x="100580" y="388557"/>
                                  <a:pt x="68892" y="357229"/>
                                  <a:pt x="50141" y="328524"/>
                                </a:cubicBezTo>
                                <a:cubicBezTo>
                                  <a:pt x="44939" y="320563"/>
                                  <a:pt x="40575" y="312677"/>
                                  <a:pt x="37418" y="305156"/>
                                </a:cubicBezTo>
                                <a:cubicBezTo>
                                  <a:pt x="33839" y="296638"/>
                                  <a:pt x="31676" y="288214"/>
                                  <a:pt x="31359" y="280143"/>
                                </a:cubicBezTo>
                                <a:cubicBezTo>
                                  <a:pt x="31331" y="279437"/>
                                  <a:pt x="31323" y="278542"/>
                                  <a:pt x="31337" y="277486"/>
                                </a:cubicBezTo>
                                <a:lnTo>
                                  <a:pt x="31337" y="277317"/>
                                </a:lnTo>
                                <a:cubicBezTo>
                                  <a:pt x="31708" y="259059"/>
                                  <a:pt x="46293" y="250266"/>
                                  <a:pt x="63925" y="245792"/>
                                </a:cubicBezTo>
                                <a:cubicBezTo>
                                  <a:pt x="44557" y="228130"/>
                                  <a:pt x="26694" y="206681"/>
                                  <a:pt x="11448" y="184012"/>
                                </a:cubicBezTo>
                                <a:lnTo>
                                  <a:pt x="0" y="16561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88"/>
                        <wps:cNvSpPr>
                          <a:spLocks/>
                        </wps:cNvSpPr>
                        <wps:spPr bwMode="auto">
                          <a:xfrm>
                            <a:off x="18286" y="5313"/>
                            <a:ext cx="244" cy="452"/>
                          </a:xfrm>
                          <a:custGeom>
                            <a:avLst/>
                            <a:gdLst>
                              <a:gd name="T0" fmla="*/ 0 w 24444"/>
                              <a:gd name="T1" fmla="*/ 0 h 45137"/>
                              <a:gd name="T2" fmla="*/ 2261 w 24444"/>
                              <a:gd name="T3" fmla="*/ 1381 h 45137"/>
                              <a:gd name="T4" fmla="*/ 19670 w 24444"/>
                              <a:gd name="T5" fmla="*/ 30768 h 45137"/>
                              <a:gd name="T6" fmla="*/ 19703 w 24444"/>
                              <a:gd name="T7" fmla="*/ 30779 h 45137"/>
                              <a:gd name="T8" fmla="*/ 8939 w 24444"/>
                              <a:gd name="T9" fmla="*/ 45137 h 45137"/>
                              <a:gd name="T10" fmla="*/ 0 w 24444"/>
                              <a:gd name="T11" fmla="*/ 44934 h 45137"/>
                              <a:gd name="T12" fmla="*/ 0 w 24444"/>
                              <a:gd name="T13" fmla="*/ 0 h 45137"/>
                              <a:gd name="T14" fmla="*/ 0 w 24444"/>
                              <a:gd name="T15" fmla="*/ 0 h 45137"/>
                              <a:gd name="T16" fmla="*/ 24444 w 24444"/>
                              <a:gd name="T17" fmla="*/ 45137 h 45137"/>
                            </a:gdLst>
                            <a:ahLst/>
                            <a:cxnLst>
                              <a:cxn ang="0">
                                <a:pos x="T0" y="T1"/>
                              </a:cxn>
                              <a:cxn ang="0">
                                <a:pos x="T2" y="T3"/>
                              </a:cxn>
                              <a:cxn ang="0">
                                <a:pos x="T4" y="T5"/>
                              </a:cxn>
                              <a:cxn ang="0">
                                <a:pos x="T6" y="T7"/>
                              </a:cxn>
                              <a:cxn ang="0">
                                <a:pos x="T8" y="T9"/>
                              </a:cxn>
                              <a:cxn ang="0">
                                <a:pos x="T10" y="T11"/>
                              </a:cxn>
                              <a:cxn ang="0">
                                <a:pos x="T12" y="T13"/>
                              </a:cxn>
                            </a:cxnLst>
                            <a:rect l="T14" t="T15" r="T16" b="T17"/>
                            <a:pathLst>
                              <a:path w="24444" h="45137">
                                <a:moveTo>
                                  <a:pt x="0" y="0"/>
                                </a:moveTo>
                                <a:lnTo>
                                  <a:pt x="2261" y="1381"/>
                                </a:lnTo>
                                <a:cubicBezTo>
                                  <a:pt x="15425" y="9107"/>
                                  <a:pt x="24444" y="14148"/>
                                  <a:pt x="19670" y="30768"/>
                                </a:cubicBezTo>
                                <a:lnTo>
                                  <a:pt x="19703" y="30779"/>
                                </a:lnTo>
                                <a:cubicBezTo>
                                  <a:pt x="17663" y="38029"/>
                                  <a:pt x="14199" y="42821"/>
                                  <a:pt x="8939" y="45137"/>
                                </a:cubicBezTo>
                                <a:lnTo>
                                  <a:pt x="0" y="449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89"/>
                        <wps:cNvSpPr>
                          <a:spLocks/>
                        </wps:cNvSpPr>
                        <wps:spPr bwMode="auto">
                          <a:xfrm>
                            <a:off x="18286" y="1943"/>
                            <a:ext cx="39498" cy="62672"/>
                          </a:xfrm>
                          <a:custGeom>
                            <a:avLst/>
                            <a:gdLst>
                              <a:gd name="T0" fmla="*/ 2097500 w 3949764"/>
                              <a:gd name="T1" fmla="*/ 1010981 h 6267137"/>
                              <a:gd name="T2" fmla="*/ 2909347 w 3949764"/>
                              <a:gd name="T3" fmla="*/ 919704 h 6267137"/>
                              <a:gd name="T4" fmla="*/ 3318703 w 3949764"/>
                              <a:gd name="T5" fmla="*/ 169751 h 6267137"/>
                              <a:gd name="T6" fmla="*/ 3864910 w 3949764"/>
                              <a:gd name="T7" fmla="*/ 242281 h 6267137"/>
                              <a:gd name="T8" fmla="*/ 3038072 w 3949764"/>
                              <a:gd name="T9" fmla="*/ 1061510 h 6267137"/>
                              <a:gd name="T10" fmla="*/ 3532467 w 3949764"/>
                              <a:gd name="T11" fmla="*/ 1455441 h 6267137"/>
                              <a:gd name="T12" fmla="*/ 3893033 w 3949764"/>
                              <a:gd name="T13" fmla="*/ 2140485 h 6267137"/>
                              <a:gd name="T14" fmla="*/ 2874560 w 3949764"/>
                              <a:gd name="T15" fmla="*/ 2221121 h 6267137"/>
                              <a:gd name="T16" fmla="*/ 2565461 w 3949764"/>
                              <a:gd name="T17" fmla="*/ 1854062 h 6267137"/>
                              <a:gd name="T18" fmla="*/ 2265128 w 3949764"/>
                              <a:gd name="T19" fmla="*/ 2658147 h 6267137"/>
                              <a:gd name="T20" fmla="*/ 1750842 w 3949764"/>
                              <a:gd name="T21" fmla="*/ 2280816 h 6267137"/>
                              <a:gd name="T22" fmla="*/ 1941648 w 3949764"/>
                              <a:gd name="T23" fmla="*/ 2858340 h 6267137"/>
                              <a:gd name="T24" fmla="*/ 3367094 w 3949764"/>
                              <a:gd name="T25" fmla="*/ 2419658 h 6267137"/>
                              <a:gd name="T26" fmla="*/ 3858584 w 3949764"/>
                              <a:gd name="T27" fmla="*/ 2669238 h 6267137"/>
                              <a:gd name="T28" fmla="*/ 2889975 w 3949764"/>
                              <a:gd name="T29" fmla="*/ 3303641 h 6267137"/>
                              <a:gd name="T30" fmla="*/ 3355589 w 3949764"/>
                              <a:gd name="T31" fmla="*/ 4060682 h 6267137"/>
                              <a:gd name="T32" fmla="*/ 3267709 w 3949764"/>
                              <a:gd name="T33" fmla="*/ 4610261 h 6267137"/>
                              <a:gd name="T34" fmla="*/ 2323353 w 3949764"/>
                              <a:gd name="T35" fmla="*/ 4086713 h 6267137"/>
                              <a:gd name="T36" fmla="*/ 1485144 w 3949764"/>
                              <a:gd name="T37" fmla="*/ 4554069 h 6267137"/>
                              <a:gd name="T38" fmla="*/ 2518564 w 3949764"/>
                              <a:gd name="T39" fmla="*/ 5305624 h 6267137"/>
                              <a:gd name="T40" fmla="*/ 2052381 w 3949764"/>
                              <a:gd name="T41" fmla="*/ 5735697 h 6267137"/>
                              <a:gd name="T42" fmla="*/ 1396893 w 3949764"/>
                              <a:gd name="T43" fmla="*/ 5296501 h 6267137"/>
                              <a:gd name="T44" fmla="*/ 605192 w 3949764"/>
                              <a:gd name="T45" fmla="*/ 6194906 h 6267137"/>
                              <a:gd name="T46" fmla="*/ 633593 w 3949764"/>
                              <a:gd name="T47" fmla="*/ 5967955 h 6267137"/>
                              <a:gd name="T48" fmla="*/ 1271275 w 3949764"/>
                              <a:gd name="T49" fmla="*/ 5729782 h 6267137"/>
                              <a:gd name="T50" fmla="*/ 2009696 w 3949764"/>
                              <a:gd name="T51" fmla="*/ 5741349 h 6267137"/>
                              <a:gd name="T52" fmla="*/ 2215184 w 3949764"/>
                              <a:gd name="T53" fmla="*/ 5321057 h 6267137"/>
                              <a:gd name="T54" fmla="*/ 1374487 w 3949764"/>
                              <a:gd name="T55" fmla="*/ 3506451 h 6267137"/>
                              <a:gd name="T56" fmla="*/ 2552987 w 3949764"/>
                              <a:gd name="T57" fmla="*/ 3716561 h 6267137"/>
                              <a:gd name="T58" fmla="*/ 2827706 w 3949764"/>
                              <a:gd name="T59" fmla="*/ 4455145 h 6267137"/>
                              <a:gd name="T60" fmla="*/ 3266568 w 3949764"/>
                              <a:gd name="T61" fmla="*/ 4552924 h 6267137"/>
                              <a:gd name="T62" fmla="*/ 3260278 w 3949764"/>
                              <a:gd name="T63" fmla="*/ 4117561 h 6267137"/>
                              <a:gd name="T64" fmla="*/ 2932848 w 3949764"/>
                              <a:gd name="T65" fmla="*/ 3508431 h 6267137"/>
                              <a:gd name="T66" fmla="*/ 3405153 w 3949764"/>
                              <a:gd name="T67" fmla="*/ 3241696 h 6267137"/>
                              <a:gd name="T68" fmla="*/ 3746379 w 3949764"/>
                              <a:gd name="T69" fmla="*/ 2736674 h 6267137"/>
                              <a:gd name="T70" fmla="*/ 3664184 w 3949764"/>
                              <a:gd name="T71" fmla="*/ 2534617 h 6267137"/>
                              <a:gd name="T72" fmla="*/ 3017700 w 3949764"/>
                              <a:gd name="T73" fmla="*/ 2431445 h 6267137"/>
                              <a:gd name="T74" fmla="*/ 1465067 w 3949764"/>
                              <a:gd name="T75" fmla="*/ 1673615 h 6267137"/>
                              <a:gd name="T76" fmla="*/ 1746489 w 3949764"/>
                              <a:gd name="T77" fmla="*/ 2114303 h 6267137"/>
                              <a:gd name="T78" fmla="*/ 2091892 w 3949764"/>
                              <a:gd name="T79" fmla="*/ 2561354 h 6267137"/>
                              <a:gd name="T80" fmla="*/ 2289089 w 3949764"/>
                              <a:gd name="T81" fmla="*/ 2542479 h 6267137"/>
                              <a:gd name="T82" fmla="*/ 2522883 w 3949764"/>
                              <a:gd name="T83" fmla="*/ 1984291 h 6267137"/>
                              <a:gd name="T84" fmla="*/ 2784289 w 3949764"/>
                              <a:gd name="T85" fmla="*/ 1633937 h 6267137"/>
                              <a:gd name="T86" fmla="*/ 3181461 w 3949764"/>
                              <a:gd name="T87" fmla="*/ 2243153 h 6267137"/>
                              <a:gd name="T88" fmla="*/ 3711899 w 3949764"/>
                              <a:gd name="T89" fmla="*/ 2208378 h 6267137"/>
                              <a:gd name="T90" fmla="*/ 3719116 w 3949764"/>
                              <a:gd name="T91" fmla="*/ 1841092 h 6267137"/>
                              <a:gd name="T92" fmla="*/ 3484879 w 3949764"/>
                              <a:gd name="T93" fmla="*/ 1424463 h 6267137"/>
                              <a:gd name="T94" fmla="*/ 3183635 w 3949764"/>
                              <a:gd name="T95" fmla="*/ 1125360 h 6267137"/>
                              <a:gd name="T96" fmla="*/ 3763025 w 3949764"/>
                              <a:gd name="T97" fmla="*/ 645174 h 6267137"/>
                              <a:gd name="T98" fmla="*/ 3809689 w 3949764"/>
                              <a:gd name="T99" fmla="*/ 164650 h 6267137"/>
                              <a:gd name="T100" fmla="*/ 3166503 w 3949764"/>
                              <a:gd name="T101" fmla="*/ 308773 h 6267137"/>
                              <a:gd name="T102" fmla="*/ 2952824 w 3949764"/>
                              <a:gd name="T103" fmla="*/ 903194 h 6267137"/>
                              <a:gd name="T104" fmla="*/ 1845854 w 3949764"/>
                              <a:gd name="T105" fmla="*/ 1030079 h 6267137"/>
                              <a:gd name="T106" fmla="*/ 2344608 w 3949764"/>
                              <a:gd name="T107" fmla="*/ 537225 h 6267137"/>
                              <a:gd name="T108" fmla="*/ 2448857 w 3949764"/>
                              <a:gd name="T109" fmla="*/ 73908 h 6267137"/>
                              <a:gd name="T110" fmla="*/ 1796497 w 3949764"/>
                              <a:gd name="T111" fmla="*/ 166133 h 6267137"/>
                              <a:gd name="T112" fmla="*/ 1556161 w 3949764"/>
                              <a:gd name="T113" fmla="*/ 785966 h 6267137"/>
                              <a:gd name="T114" fmla="*/ 1144746 w 3949764"/>
                              <a:gd name="T115" fmla="*/ 1006535 h 6267137"/>
                              <a:gd name="T116" fmla="*/ 598899 w 3949764"/>
                              <a:gd name="T117" fmla="*/ 136354 h 6267137"/>
                              <a:gd name="T118" fmla="*/ 44344 w 3949764"/>
                              <a:gd name="T119" fmla="*/ 67011 h 6267137"/>
                              <a:gd name="T120" fmla="*/ 989165 w 3949764"/>
                              <a:gd name="T121" fmla="*/ 339631 h 6267137"/>
                              <a:gd name="T122" fmla="*/ 1564984 w 3949764"/>
                              <a:gd name="T123" fmla="*/ 116910 h 6267137"/>
                              <a:gd name="T124" fmla="*/ 2476764 w 3949764"/>
                              <a:gd name="T125" fmla="*/ 392 h 6267137"/>
                              <a:gd name="T126" fmla="*/ 0 w 3949764"/>
                              <a:gd name="T127" fmla="*/ 0 h 6267137"/>
                              <a:gd name="T128" fmla="*/ 3949764 w 3949764"/>
                              <a:gd name="T129" fmla="*/ 6267137 h 6267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3949764" h="6267137">
                                <a:moveTo>
                                  <a:pt x="2491506" y="314"/>
                                </a:moveTo>
                                <a:lnTo>
                                  <a:pt x="2491593" y="314"/>
                                </a:lnTo>
                                <a:lnTo>
                                  <a:pt x="2491895" y="336"/>
                                </a:lnTo>
                                <a:lnTo>
                                  <a:pt x="2514132" y="1927"/>
                                </a:lnTo>
                                <a:lnTo>
                                  <a:pt x="2511806" y="24045"/>
                                </a:lnTo>
                                <a:cubicBezTo>
                                  <a:pt x="2509481" y="46173"/>
                                  <a:pt x="2497370" y="74243"/>
                                  <a:pt x="2486995" y="93989"/>
                                </a:cubicBezTo>
                                <a:cubicBezTo>
                                  <a:pt x="2485029" y="97725"/>
                                  <a:pt x="2483096" y="101232"/>
                                  <a:pt x="2481289" y="104361"/>
                                </a:cubicBezTo>
                                <a:cubicBezTo>
                                  <a:pt x="2479431" y="107579"/>
                                  <a:pt x="2477740" y="110358"/>
                                  <a:pt x="2476313" y="112569"/>
                                </a:cubicBezTo>
                                <a:lnTo>
                                  <a:pt x="2476242" y="112681"/>
                                </a:lnTo>
                                <a:cubicBezTo>
                                  <a:pt x="2471541" y="119985"/>
                                  <a:pt x="2467324" y="125767"/>
                                  <a:pt x="2463570" y="130457"/>
                                </a:cubicBezTo>
                                <a:cubicBezTo>
                                  <a:pt x="2464881" y="133200"/>
                                  <a:pt x="2465845" y="136318"/>
                                  <a:pt x="2466353" y="139899"/>
                                </a:cubicBezTo>
                                <a:lnTo>
                                  <a:pt x="2466435" y="140321"/>
                                </a:lnTo>
                                <a:cubicBezTo>
                                  <a:pt x="2468408" y="156683"/>
                                  <a:pt x="2466227" y="181253"/>
                                  <a:pt x="2453172" y="208307"/>
                                </a:cubicBezTo>
                                <a:cubicBezTo>
                                  <a:pt x="2450678" y="213487"/>
                                  <a:pt x="2447824" y="218701"/>
                                  <a:pt x="2444590" y="223877"/>
                                </a:cubicBezTo>
                                <a:lnTo>
                                  <a:pt x="2443234" y="226004"/>
                                </a:lnTo>
                                <a:cubicBezTo>
                                  <a:pt x="2443615" y="227038"/>
                                  <a:pt x="2443989" y="228129"/>
                                  <a:pt x="2444339" y="229295"/>
                                </a:cubicBezTo>
                                <a:lnTo>
                                  <a:pt x="2444339" y="229377"/>
                                </a:lnTo>
                                <a:cubicBezTo>
                                  <a:pt x="2451510" y="253523"/>
                                  <a:pt x="2440120" y="301764"/>
                                  <a:pt x="2419549" y="334732"/>
                                </a:cubicBezTo>
                                <a:cubicBezTo>
                                  <a:pt x="2418944" y="335704"/>
                                  <a:pt x="2418314" y="336676"/>
                                  <a:pt x="2417687" y="337630"/>
                                </a:cubicBezTo>
                                <a:cubicBezTo>
                                  <a:pt x="2427059" y="342544"/>
                                  <a:pt x="2432210" y="352081"/>
                                  <a:pt x="2430144" y="368511"/>
                                </a:cubicBezTo>
                                <a:lnTo>
                                  <a:pt x="2430144" y="368594"/>
                                </a:lnTo>
                                <a:cubicBezTo>
                                  <a:pt x="2425205" y="407488"/>
                                  <a:pt x="2411885" y="437454"/>
                                  <a:pt x="2391735" y="464015"/>
                                </a:cubicBezTo>
                                <a:cubicBezTo>
                                  <a:pt x="2382789" y="475806"/>
                                  <a:pt x="2372605" y="486763"/>
                                  <a:pt x="2361305" y="497434"/>
                                </a:cubicBezTo>
                                <a:cubicBezTo>
                                  <a:pt x="2362046" y="497740"/>
                                  <a:pt x="2362784" y="498057"/>
                                  <a:pt x="2363508" y="498409"/>
                                </a:cubicBezTo>
                                <a:cubicBezTo>
                                  <a:pt x="2384553" y="508659"/>
                                  <a:pt x="2394360" y="530633"/>
                                  <a:pt x="2372403" y="575745"/>
                                </a:cubicBezTo>
                                <a:lnTo>
                                  <a:pt x="2372372" y="575731"/>
                                </a:lnTo>
                                <a:cubicBezTo>
                                  <a:pt x="2353385" y="614840"/>
                                  <a:pt x="2324952" y="655445"/>
                                  <a:pt x="2292652" y="684919"/>
                                </a:cubicBezTo>
                                <a:cubicBezTo>
                                  <a:pt x="2310246" y="689401"/>
                                  <a:pt x="2324772" y="698195"/>
                                  <a:pt x="2325143" y="716418"/>
                                </a:cubicBezTo>
                                <a:lnTo>
                                  <a:pt x="2325143" y="716587"/>
                                </a:lnTo>
                                <a:cubicBezTo>
                                  <a:pt x="2325600" y="749369"/>
                                  <a:pt x="2285730" y="799571"/>
                                  <a:pt x="2250590" y="830244"/>
                                </a:cubicBezTo>
                                <a:cubicBezTo>
                                  <a:pt x="2243858" y="836119"/>
                                  <a:pt x="2237371" y="841307"/>
                                  <a:pt x="2231464" y="845508"/>
                                </a:cubicBezTo>
                                <a:cubicBezTo>
                                  <a:pt x="2235211" y="846868"/>
                                  <a:pt x="2238440" y="848409"/>
                                  <a:pt x="2241208" y="850223"/>
                                </a:cubicBezTo>
                                <a:cubicBezTo>
                                  <a:pt x="2259763" y="862395"/>
                                  <a:pt x="2261505" y="876431"/>
                                  <a:pt x="2247764" y="897387"/>
                                </a:cubicBezTo>
                                <a:lnTo>
                                  <a:pt x="2247678" y="897387"/>
                                </a:lnTo>
                                <a:cubicBezTo>
                                  <a:pt x="2228968" y="925795"/>
                                  <a:pt x="2185718" y="966788"/>
                                  <a:pt x="2145607" y="990743"/>
                                </a:cubicBezTo>
                                <a:cubicBezTo>
                                  <a:pt x="2137287" y="995713"/>
                                  <a:pt x="2129198" y="999961"/>
                                  <a:pt x="2121610" y="1003238"/>
                                </a:cubicBezTo>
                                <a:cubicBezTo>
                                  <a:pt x="2113344" y="1006809"/>
                                  <a:pt x="2105233" y="1009469"/>
                                  <a:pt x="2097500" y="1010981"/>
                                </a:cubicBezTo>
                                <a:lnTo>
                                  <a:pt x="2097418" y="1010981"/>
                                </a:lnTo>
                                <a:lnTo>
                                  <a:pt x="2097306" y="1011003"/>
                                </a:lnTo>
                                <a:cubicBezTo>
                                  <a:pt x="2080659" y="1014211"/>
                                  <a:pt x="2065229" y="1014988"/>
                                  <a:pt x="2052410" y="1015630"/>
                                </a:cubicBezTo>
                                <a:lnTo>
                                  <a:pt x="2046647" y="1015924"/>
                                </a:lnTo>
                                <a:cubicBezTo>
                                  <a:pt x="2047863" y="1019250"/>
                                  <a:pt x="2048523" y="1022631"/>
                                  <a:pt x="2048633" y="1026068"/>
                                </a:cubicBezTo>
                                <a:cubicBezTo>
                                  <a:pt x="2049163" y="1042305"/>
                                  <a:pt x="2038773" y="1053601"/>
                                  <a:pt x="2021177" y="1061018"/>
                                </a:cubicBezTo>
                                <a:cubicBezTo>
                                  <a:pt x="2010183" y="1065651"/>
                                  <a:pt x="1995609" y="1069028"/>
                                  <a:pt x="1979417" y="1071379"/>
                                </a:cubicBezTo>
                                <a:cubicBezTo>
                                  <a:pt x="1929319" y="1078647"/>
                                  <a:pt x="1857790" y="1076875"/>
                                  <a:pt x="1836486" y="1072099"/>
                                </a:cubicBezTo>
                                <a:lnTo>
                                  <a:pt x="1836490" y="1072081"/>
                                </a:lnTo>
                                <a:cubicBezTo>
                                  <a:pt x="1816181" y="1067530"/>
                                  <a:pt x="1796559" y="1061960"/>
                                  <a:pt x="1777317" y="1054429"/>
                                </a:cubicBezTo>
                                <a:cubicBezTo>
                                  <a:pt x="1757595" y="1046707"/>
                                  <a:pt x="1738134" y="1036951"/>
                                  <a:pt x="1718593" y="1024176"/>
                                </a:cubicBezTo>
                                <a:cubicBezTo>
                                  <a:pt x="1693778" y="1007893"/>
                                  <a:pt x="1647568" y="970221"/>
                                  <a:pt x="1605125" y="922986"/>
                                </a:cubicBezTo>
                                <a:cubicBezTo>
                                  <a:pt x="1596902" y="913835"/>
                                  <a:pt x="1588752" y="904248"/>
                                  <a:pt x="1580864" y="894309"/>
                                </a:cubicBezTo>
                                <a:cubicBezTo>
                                  <a:pt x="1576112" y="888322"/>
                                  <a:pt x="1571375" y="882083"/>
                                  <a:pt x="1566691" y="875593"/>
                                </a:cubicBezTo>
                                <a:cubicBezTo>
                                  <a:pt x="1551215" y="879170"/>
                                  <a:pt x="1536351" y="883285"/>
                                  <a:pt x="1522091" y="887908"/>
                                </a:cubicBezTo>
                                <a:cubicBezTo>
                                  <a:pt x="1518585" y="889042"/>
                                  <a:pt x="1515074" y="890227"/>
                                  <a:pt x="1511564" y="891450"/>
                                </a:cubicBezTo>
                                <a:cubicBezTo>
                                  <a:pt x="1507734" y="892782"/>
                                  <a:pt x="1504282" y="894032"/>
                                  <a:pt x="1501200" y="895187"/>
                                </a:cubicBezTo>
                                <a:lnTo>
                                  <a:pt x="1501110" y="895215"/>
                                </a:lnTo>
                                <a:lnTo>
                                  <a:pt x="1501110" y="895219"/>
                                </a:lnTo>
                                <a:cubicBezTo>
                                  <a:pt x="1469101" y="907226"/>
                                  <a:pt x="1440586" y="921896"/>
                                  <a:pt x="1415473" y="938696"/>
                                </a:cubicBezTo>
                                <a:cubicBezTo>
                                  <a:pt x="1410666" y="941912"/>
                                  <a:pt x="1405933" y="945249"/>
                                  <a:pt x="1401285" y="948682"/>
                                </a:cubicBezTo>
                                <a:cubicBezTo>
                                  <a:pt x="1397260" y="951664"/>
                                  <a:pt x="1392790" y="955163"/>
                                  <a:pt x="1387893" y="959162"/>
                                </a:cubicBezTo>
                                <a:lnTo>
                                  <a:pt x="1387853" y="959196"/>
                                </a:lnTo>
                                <a:cubicBezTo>
                                  <a:pt x="1373245" y="971136"/>
                                  <a:pt x="1360264" y="984291"/>
                                  <a:pt x="1348884" y="998403"/>
                                </a:cubicBezTo>
                                <a:cubicBezTo>
                                  <a:pt x="1299218" y="1059984"/>
                                  <a:pt x="1277309" y="1141611"/>
                                  <a:pt x="1280221" y="1223226"/>
                                </a:cubicBezTo>
                                <a:cubicBezTo>
                                  <a:pt x="1283145" y="1305169"/>
                                  <a:pt x="1311087" y="1386770"/>
                                  <a:pt x="1361077" y="1447935"/>
                                </a:cubicBezTo>
                                <a:cubicBezTo>
                                  <a:pt x="1370246" y="1459153"/>
                                  <a:pt x="1380093" y="1469651"/>
                                  <a:pt x="1390600" y="1479262"/>
                                </a:cubicBezTo>
                                <a:cubicBezTo>
                                  <a:pt x="1544576" y="1358748"/>
                                  <a:pt x="1720508" y="1286625"/>
                                  <a:pt x="1892070" y="1248570"/>
                                </a:cubicBezTo>
                                <a:cubicBezTo>
                                  <a:pt x="1926936" y="1240838"/>
                                  <a:pt x="1961078" y="1234566"/>
                                  <a:pt x="1994334" y="1229642"/>
                                </a:cubicBezTo>
                                <a:cubicBezTo>
                                  <a:pt x="2028149" y="1224635"/>
                                  <a:pt x="2061525" y="1220875"/>
                                  <a:pt x="2094245" y="1218261"/>
                                </a:cubicBezTo>
                                <a:lnTo>
                                  <a:pt x="2094516" y="1218240"/>
                                </a:lnTo>
                                <a:cubicBezTo>
                                  <a:pt x="2201728" y="1209687"/>
                                  <a:pt x="2301757" y="1218442"/>
                                  <a:pt x="2388157" y="1226006"/>
                                </a:cubicBezTo>
                                <a:cubicBezTo>
                                  <a:pt x="2401481" y="1227172"/>
                                  <a:pt x="2414372" y="1228303"/>
                                  <a:pt x="2424751" y="1229163"/>
                                </a:cubicBezTo>
                                <a:lnTo>
                                  <a:pt x="2425010" y="1229185"/>
                                </a:lnTo>
                                <a:cubicBezTo>
                                  <a:pt x="2551788" y="1239682"/>
                                  <a:pt x="2677144" y="1168460"/>
                                  <a:pt x="2790875" y="1056093"/>
                                </a:cubicBezTo>
                                <a:cubicBezTo>
                                  <a:pt x="2813325" y="1033914"/>
                                  <a:pt x="2835367" y="1010067"/>
                                  <a:pt x="2856902" y="984889"/>
                                </a:cubicBezTo>
                                <a:cubicBezTo>
                                  <a:pt x="2874813" y="963947"/>
                                  <a:pt x="2892301" y="942163"/>
                                  <a:pt x="2909347" y="919704"/>
                                </a:cubicBezTo>
                                <a:cubicBezTo>
                                  <a:pt x="2882563" y="889957"/>
                                  <a:pt x="2844536" y="842702"/>
                                  <a:pt x="2818332" y="805465"/>
                                </a:cubicBezTo>
                                <a:cubicBezTo>
                                  <a:pt x="2812396" y="797030"/>
                                  <a:pt x="2806927" y="788890"/>
                                  <a:pt x="2802197" y="781362"/>
                                </a:cubicBezTo>
                                <a:cubicBezTo>
                                  <a:pt x="2797441" y="773799"/>
                                  <a:pt x="2793496" y="766870"/>
                                  <a:pt x="2790641" y="760900"/>
                                </a:cubicBezTo>
                                <a:lnTo>
                                  <a:pt x="2790472" y="760647"/>
                                </a:lnTo>
                                <a:lnTo>
                                  <a:pt x="2790450" y="760601"/>
                                </a:lnTo>
                                <a:lnTo>
                                  <a:pt x="2790490" y="760583"/>
                                </a:lnTo>
                                <a:cubicBezTo>
                                  <a:pt x="2780359" y="739483"/>
                                  <a:pt x="2773191" y="719093"/>
                                  <a:pt x="2768101" y="698886"/>
                                </a:cubicBezTo>
                                <a:cubicBezTo>
                                  <a:pt x="2763064" y="678881"/>
                                  <a:pt x="2760001" y="658695"/>
                                  <a:pt x="2758054" y="637920"/>
                                </a:cubicBezTo>
                                <a:cubicBezTo>
                                  <a:pt x="2756037" y="616180"/>
                                  <a:pt x="2763439" y="545059"/>
                                  <a:pt x="2777058" y="496300"/>
                                </a:cubicBezTo>
                                <a:cubicBezTo>
                                  <a:pt x="2781497" y="480409"/>
                                  <a:pt x="2786691" y="466381"/>
                                  <a:pt x="2792596" y="456243"/>
                                </a:cubicBezTo>
                                <a:cubicBezTo>
                                  <a:pt x="2802207" y="439730"/>
                                  <a:pt x="2814749" y="430873"/>
                                  <a:pt x="2830766" y="433469"/>
                                </a:cubicBezTo>
                                <a:cubicBezTo>
                                  <a:pt x="2834143" y="434012"/>
                                  <a:pt x="2837405" y="435111"/>
                                  <a:pt x="2840566" y="436771"/>
                                </a:cubicBezTo>
                                <a:lnTo>
                                  <a:pt x="2841588" y="431118"/>
                                </a:lnTo>
                                <a:cubicBezTo>
                                  <a:pt x="2843878" y="418364"/>
                                  <a:pt x="2846645" y="403006"/>
                                  <a:pt x="2851873" y="387184"/>
                                </a:cubicBezTo>
                                <a:lnTo>
                                  <a:pt x="2851955" y="387184"/>
                                </a:lnTo>
                                <a:lnTo>
                                  <a:pt x="2851988" y="387090"/>
                                </a:lnTo>
                                <a:lnTo>
                                  <a:pt x="2851912" y="387066"/>
                                </a:lnTo>
                                <a:cubicBezTo>
                                  <a:pt x="2863407" y="352260"/>
                                  <a:pt x="2904433" y="308408"/>
                                  <a:pt x="2942154" y="279234"/>
                                </a:cubicBezTo>
                                <a:cubicBezTo>
                                  <a:pt x="2949419" y="273615"/>
                                  <a:pt x="2956611" y="268484"/>
                                  <a:pt x="2963477" y="264036"/>
                                </a:cubicBezTo>
                                <a:cubicBezTo>
                                  <a:pt x="2970817" y="259276"/>
                                  <a:pt x="2977642" y="255319"/>
                                  <a:pt x="2983662" y="252390"/>
                                </a:cubicBezTo>
                                <a:lnTo>
                                  <a:pt x="2983913" y="252306"/>
                                </a:lnTo>
                                <a:lnTo>
                                  <a:pt x="2983975" y="252278"/>
                                </a:lnTo>
                                <a:lnTo>
                                  <a:pt x="2983993" y="252317"/>
                                </a:lnTo>
                                <a:cubicBezTo>
                                  <a:pt x="3006327" y="241478"/>
                                  <a:pt x="3019950" y="245024"/>
                                  <a:pt x="3029609" y="264778"/>
                                </a:cubicBezTo>
                                <a:lnTo>
                                  <a:pt x="3029695" y="264778"/>
                                </a:lnTo>
                                <a:cubicBezTo>
                                  <a:pt x="3031196" y="267847"/>
                                  <a:pt x="3032337" y="271375"/>
                                  <a:pt x="3033226" y="275419"/>
                                </a:cubicBezTo>
                                <a:cubicBezTo>
                                  <a:pt x="3054438" y="252688"/>
                                  <a:pt x="3090690" y="224550"/>
                                  <a:pt x="3122082" y="209826"/>
                                </a:cubicBezTo>
                                <a:cubicBezTo>
                                  <a:pt x="3130790" y="205740"/>
                                  <a:pt x="3139208" y="202551"/>
                                  <a:pt x="3146957" y="200593"/>
                                </a:cubicBezTo>
                                <a:cubicBezTo>
                                  <a:pt x="3156034" y="198296"/>
                                  <a:pt x="3164742" y="197510"/>
                                  <a:pt x="3172734" y="198619"/>
                                </a:cubicBezTo>
                                <a:lnTo>
                                  <a:pt x="3172821" y="198619"/>
                                </a:lnTo>
                                <a:lnTo>
                                  <a:pt x="3172972" y="198641"/>
                                </a:lnTo>
                                <a:lnTo>
                                  <a:pt x="3172968" y="198656"/>
                                </a:lnTo>
                                <a:cubicBezTo>
                                  <a:pt x="3191162" y="201272"/>
                                  <a:pt x="3198067" y="216872"/>
                                  <a:pt x="3200255" y="234969"/>
                                </a:cubicBezTo>
                                <a:cubicBezTo>
                                  <a:pt x="3220236" y="218024"/>
                                  <a:pt x="3243762" y="203051"/>
                                  <a:pt x="3268152" y="190836"/>
                                </a:cubicBezTo>
                                <a:cubicBezTo>
                                  <a:pt x="3276904" y="186455"/>
                                  <a:pt x="3285338" y="182574"/>
                                  <a:pt x="3293341" y="179240"/>
                                </a:cubicBezTo>
                                <a:cubicBezTo>
                                  <a:pt x="3301528" y="175832"/>
                                  <a:pt x="3310002" y="172649"/>
                                  <a:pt x="3318631" y="169751"/>
                                </a:cubicBezTo>
                                <a:lnTo>
                                  <a:pt x="3318703" y="169751"/>
                                </a:lnTo>
                                <a:lnTo>
                                  <a:pt x="3318696" y="169729"/>
                                </a:lnTo>
                                <a:cubicBezTo>
                                  <a:pt x="3366209" y="153705"/>
                                  <a:pt x="3386743" y="166244"/>
                                  <a:pt x="3394216" y="188427"/>
                                </a:cubicBezTo>
                                <a:cubicBezTo>
                                  <a:pt x="3394469" y="189177"/>
                                  <a:pt x="3394692" y="189936"/>
                                  <a:pt x="3394897" y="190695"/>
                                </a:cubicBezTo>
                                <a:cubicBezTo>
                                  <a:pt x="3406917" y="180843"/>
                                  <a:pt x="3419079" y="172127"/>
                                  <a:pt x="3431920" y="164751"/>
                                </a:cubicBezTo>
                                <a:cubicBezTo>
                                  <a:pt x="3460831" y="148141"/>
                                  <a:pt x="3492255" y="138741"/>
                                  <a:pt x="3531449" y="138816"/>
                                </a:cubicBezTo>
                                <a:cubicBezTo>
                                  <a:pt x="3548206" y="138856"/>
                                  <a:pt x="3557059" y="145332"/>
                                  <a:pt x="3560695" y="155448"/>
                                </a:cubicBezTo>
                                <a:cubicBezTo>
                                  <a:pt x="3582882" y="144663"/>
                                  <a:pt x="3609702" y="138096"/>
                                  <a:pt x="3631871" y="136995"/>
                                </a:cubicBezTo>
                                <a:cubicBezTo>
                                  <a:pt x="3639222" y="136634"/>
                                  <a:pt x="3646098" y="136797"/>
                                  <a:pt x="3652182" y="137523"/>
                                </a:cubicBezTo>
                                <a:cubicBezTo>
                                  <a:pt x="3659313" y="138381"/>
                                  <a:pt x="3665833" y="140019"/>
                                  <a:pt x="3671381" y="142473"/>
                                </a:cubicBezTo>
                                <a:lnTo>
                                  <a:pt x="3671719" y="142639"/>
                                </a:lnTo>
                                <a:lnTo>
                                  <a:pt x="3671766" y="142662"/>
                                </a:lnTo>
                                <a:lnTo>
                                  <a:pt x="3671752" y="142690"/>
                                </a:lnTo>
                                <a:cubicBezTo>
                                  <a:pt x="3672727" y="143133"/>
                                  <a:pt x="3673645" y="143590"/>
                                  <a:pt x="3674520" y="144047"/>
                                </a:cubicBezTo>
                                <a:cubicBezTo>
                                  <a:pt x="3698495" y="132604"/>
                                  <a:pt x="3720574" y="128826"/>
                                  <a:pt x="3738218" y="128967"/>
                                </a:cubicBezTo>
                                <a:cubicBezTo>
                                  <a:pt x="3742985" y="129003"/>
                                  <a:pt x="3747092" y="129258"/>
                                  <a:pt x="3750570" y="129672"/>
                                </a:cubicBezTo>
                                <a:cubicBezTo>
                                  <a:pt x="3754271" y="130115"/>
                                  <a:pt x="3757994" y="130814"/>
                                  <a:pt x="3761604" y="131689"/>
                                </a:cubicBezTo>
                                <a:lnTo>
                                  <a:pt x="3761691" y="131689"/>
                                </a:lnTo>
                                <a:lnTo>
                                  <a:pt x="3762442" y="131876"/>
                                </a:lnTo>
                                <a:lnTo>
                                  <a:pt x="3763115" y="132045"/>
                                </a:lnTo>
                                <a:cubicBezTo>
                                  <a:pt x="3766474" y="132994"/>
                                  <a:pt x="3769387" y="134327"/>
                                  <a:pt x="3771918" y="135961"/>
                                </a:cubicBezTo>
                                <a:cubicBezTo>
                                  <a:pt x="3777034" y="132837"/>
                                  <a:pt x="3783293" y="129399"/>
                                  <a:pt x="3791128" y="125669"/>
                                </a:cubicBezTo>
                                <a:lnTo>
                                  <a:pt x="3791210" y="125669"/>
                                </a:lnTo>
                                <a:cubicBezTo>
                                  <a:pt x="3802968" y="120089"/>
                                  <a:pt x="3828687" y="110164"/>
                                  <a:pt x="3852872" y="105081"/>
                                </a:cubicBezTo>
                                <a:cubicBezTo>
                                  <a:pt x="3858142" y="103975"/>
                                  <a:pt x="3863106" y="103101"/>
                                  <a:pt x="3867537" y="102558"/>
                                </a:cubicBezTo>
                                <a:cubicBezTo>
                                  <a:pt x="3872229" y="101981"/>
                                  <a:pt x="3877121" y="101675"/>
                                  <a:pt x="3882150" y="101708"/>
                                </a:cubicBezTo>
                                <a:lnTo>
                                  <a:pt x="3882319" y="101708"/>
                                </a:lnTo>
                                <a:lnTo>
                                  <a:pt x="3883310" y="101722"/>
                                </a:lnTo>
                                <a:lnTo>
                                  <a:pt x="3905805" y="102050"/>
                                </a:lnTo>
                                <a:lnTo>
                                  <a:pt x="3904574" y="124420"/>
                                </a:lnTo>
                                <a:cubicBezTo>
                                  <a:pt x="3903358" y="146531"/>
                                  <a:pt x="3892719" y="175025"/>
                                  <a:pt x="3883359" y="195232"/>
                                </a:cubicBezTo>
                                <a:cubicBezTo>
                                  <a:pt x="3881940" y="198296"/>
                                  <a:pt x="3880127" y="201967"/>
                                  <a:pt x="3878129" y="205877"/>
                                </a:cubicBezTo>
                                <a:cubicBezTo>
                                  <a:pt x="3876462" y="209135"/>
                                  <a:pt x="3874904" y="212019"/>
                                  <a:pt x="3873538" y="214384"/>
                                </a:cubicBezTo>
                                <a:lnTo>
                                  <a:pt x="3873601" y="214419"/>
                                </a:lnTo>
                                <a:lnTo>
                                  <a:pt x="3873473" y="214639"/>
                                </a:lnTo>
                                <a:lnTo>
                                  <a:pt x="3873391" y="214639"/>
                                </a:lnTo>
                                <a:cubicBezTo>
                                  <a:pt x="3869042" y="222192"/>
                                  <a:pt x="3865136" y="228168"/>
                                  <a:pt x="3861651" y="233018"/>
                                </a:cubicBezTo>
                                <a:cubicBezTo>
                                  <a:pt x="3863103" y="235696"/>
                                  <a:pt x="3864225" y="238749"/>
                                  <a:pt x="3864910" y="242281"/>
                                </a:cubicBezTo>
                                <a:lnTo>
                                  <a:pt x="3864992" y="242701"/>
                                </a:lnTo>
                                <a:cubicBezTo>
                                  <a:pt x="3867779" y="258966"/>
                                  <a:pt x="3866803" y="283637"/>
                                  <a:pt x="3855081" y="311335"/>
                                </a:cubicBezTo>
                                <a:cubicBezTo>
                                  <a:pt x="3852828" y="316660"/>
                                  <a:pt x="3850229" y="322024"/>
                                  <a:pt x="3847252" y="327351"/>
                                </a:cubicBezTo>
                                <a:lnTo>
                                  <a:pt x="3846056" y="329451"/>
                                </a:lnTo>
                                <a:cubicBezTo>
                                  <a:pt x="3846492" y="330473"/>
                                  <a:pt x="3846928" y="331553"/>
                                  <a:pt x="3847338" y="332708"/>
                                </a:cubicBezTo>
                                <a:lnTo>
                                  <a:pt x="3847338" y="332791"/>
                                </a:lnTo>
                                <a:cubicBezTo>
                                  <a:pt x="3855690" y="356533"/>
                                  <a:pt x="3846690" y="405285"/>
                                  <a:pt x="3827761" y="439244"/>
                                </a:cubicBezTo>
                                <a:cubicBezTo>
                                  <a:pt x="3827213" y="440223"/>
                                  <a:pt x="3826648" y="441198"/>
                                  <a:pt x="3826087" y="442156"/>
                                </a:cubicBezTo>
                                <a:cubicBezTo>
                                  <a:pt x="3835732" y="446612"/>
                                  <a:pt x="3841383" y="455919"/>
                                  <a:pt x="3840127" y="472500"/>
                                </a:cubicBezTo>
                                <a:cubicBezTo>
                                  <a:pt x="3837113" y="511628"/>
                                  <a:pt x="3825288" y="542232"/>
                                  <a:pt x="3806478" y="569765"/>
                                </a:cubicBezTo>
                                <a:cubicBezTo>
                                  <a:pt x="3798137" y="581968"/>
                                  <a:pt x="3788496" y="593424"/>
                                  <a:pt x="3777692" y="604664"/>
                                </a:cubicBezTo>
                                <a:cubicBezTo>
                                  <a:pt x="3778434" y="604931"/>
                                  <a:pt x="3779176" y="605207"/>
                                  <a:pt x="3779902" y="605517"/>
                                </a:cubicBezTo>
                                <a:cubicBezTo>
                                  <a:pt x="3801427" y="614700"/>
                                  <a:pt x="3812314" y="636146"/>
                                  <a:pt x="3792635" y="682251"/>
                                </a:cubicBezTo>
                                <a:cubicBezTo>
                                  <a:pt x="3775632" y="722215"/>
                                  <a:pt x="3749217" y="764187"/>
                                  <a:pt x="3718325" y="795294"/>
                                </a:cubicBezTo>
                                <a:cubicBezTo>
                                  <a:pt x="3736180" y="798895"/>
                                  <a:pt x="3751189" y="806966"/>
                                  <a:pt x="3752464" y="825181"/>
                                </a:cubicBezTo>
                                <a:lnTo>
                                  <a:pt x="3752464" y="825264"/>
                                </a:lnTo>
                                <a:cubicBezTo>
                                  <a:pt x="3754562" y="858392"/>
                                  <a:pt x="3716132" y="911561"/>
                                  <a:pt x="3682199" y="943870"/>
                                </a:cubicBezTo>
                                <a:cubicBezTo>
                                  <a:pt x="3676356" y="949436"/>
                                  <a:pt x="3670604" y="954457"/>
                                  <a:pt x="3665206" y="958717"/>
                                </a:cubicBezTo>
                                <a:cubicBezTo>
                                  <a:pt x="3668997" y="959896"/>
                                  <a:pt x="3672305" y="961293"/>
                                  <a:pt x="3675189" y="962989"/>
                                </a:cubicBezTo>
                                <a:cubicBezTo>
                                  <a:pt x="3694284" y="974199"/>
                                  <a:pt x="3696707" y="988113"/>
                                  <a:pt x="3684031" y="1009688"/>
                                </a:cubicBezTo>
                                <a:lnTo>
                                  <a:pt x="3684031" y="1009775"/>
                                </a:lnTo>
                                <a:cubicBezTo>
                                  <a:pt x="3666776" y="1039039"/>
                                  <a:pt x="3625563" y="1082128"/>
                                  <a:pt x="3586604" y="1108091"/>
                                </a:cubicBezTo>
                                <a:cubicBezTo>
                                  <a:pt x="3578972" y="1113174"/>
                                  <a:pt x="3571131" y="1117764"/>
                                  <a:pt x="3563266" y="1121631"/>
                                </a:cubicBezTo>
                                <a:cubicBezTo>
                                  <a:pt x="3555101" y="1125645"/>
                                  <a:pt x="3547156" y="1128715"/>
                                  <a:pt x="3539664" y="1130573"/>
                                </a:cubicBezTo>
                                <a:lnTo>
                                  <a:pt x="3539668" y="1130591"/>
                                </a:lnTo>
                                <a:lnTo>
                                  <a:pt x="3539581" y="1130612"/>
                                </a:lnTo>
                                <a:lnTo>
                                  <a:pt x="3539411" y="1130612"/>
                                </a:lnTo>
                                <a:cubicBezTo>
                                  <a:pt x="3522787" y="1134680"/>
                                  <a:pt x="3507537" y="1136207"/>
                                  <a:pt x="3494865" y="1137467"/>
                                </a:cubicBezTo>
                                <a:lnTo>
                                  <a:pt x="3489098" y="1138051"/>
                                </a:lnTo>
                                <a:cubicBezTo>
                                  <a:pt x="3490516" y="1141348"/>
                                  <a:pt x="3491359" y="1144711"/>
                                  <a:pt x="3491640" y="1148145"/>
                                </a:cubicBezTo>
                                <a:cubicBezTo>
                                  <a:pt x="3492954" y="1164306"/>
                                  <a:pt x="3483136" y="1176091"/>
                                  <a:pt x="3465929" y="1184376"/>
                                </a:cubicBezTo>
                                <a:lnTo>
                                  <a:pt x="3465843" y="1184376"/>
                                </a:lnTo>
                                <a:cubicBezTo>
                                  <a:pt x="3455071" y="1189556"/>
                                  <a:pt x="3440715" y="1193645"/>
                                  <a:pt x="3424726" y="1196781"/>
                                </a:cubicBezTo>
                                <a:cubicBezTo>
                                  <a:pt x="3375000" y="1206530"/>
                                  <a:pt x="3303493" y="1208322"/>
                                  <a:pt x="3282019" y="1204614"/>
                                </a:cubicBezTo>
                                <a:cubicBezTo>
                                  <a:pt x="3261820" y="1201125"/>
                                  <a:pt x="3241988" y="1196529"/>
                                  <a:pt x="3222007" y="1189825"/>
                                </a:cubicBezTo>
                                <a:cubicBezTo>
                                  <a:pt x="3202031" y="1183122"/>
                                  <a:pt x="3182122" y="1174335"/>
                                  <a:pt x="3161870" y="1162483"/>
                                </a:cubicBezTo>
                                <a:cubicBezTo>
                                  <a:pt x="3135203" y="1146824"/>
                                  <a:pt x="3084256" y="1109179"/>
                                  <a:pt x="3038072" y="1061510"/>
                                </a:cubicBezTo>
                                <a:cubicBezTo>
                                  <a:pt x="3028954" y="1052097"/>
                                  <a:pt x="3020054" y="1042351"/>
                                  <a:pt x="3011612" y="1032397"/>
                                </a:cubicBezTo>
                                <a:cubicBezTo>
                                  <a:pt x="3009301" y="1029669"/>
                                  <a:pt x="3007005" y="1026918"/>
                                  <a:pt x="3004740" y="1024132"/>
                                </a:cubicBezTo>
                                <a:cubicBezTo>
                                  <a:pt x="2990966" y="1041700"/>
                                  <a:pt x="2976854" y="1058699"/>
                                  <a:pt x="2962403" y="1075151"/>
                                </a:cubicBezTo>
                                <a:cubicBezTo>
                                  <a:pt x="2957537" y="1080695"/>
                                  <a:pt x="2953512" y="1085224"/>
                                  <a:pt x="2950502" y="1088540"/>
                                </a:cubicBezTo>
                                <a:lnTo>
                                  <a:pt x="2950463" y="1088503"/>
                                </a:lnTo>
                                <a:cubicBezTo>
                                  <a:pt x="2945351" y="1094138"/>
                                  <a:pt x="2941413" y="1098428"/>
                                  <a:pt x="2938540" y="1101493"/>
                                </a:cubicBezTo>
                                <a:lnTo>
                                  <a:pt x="2938493" y="1101542"/>
                                </a:lnTo>
                                <a:cubicBezTo>
                                  <a:pt x="2893978" y="1149026"/>
                                  <a:pt x="2839190" y="1204499"/>
                                  <a:pt x="2780431" y="1253538"/>
                                </a:cubicBezTo>
                                <a:cubicBezTo>
                                  <a:pt x="2732205" y="1293794"/>
                                  <a:pt x="2681121" y="1329848"/>
                                  <a:pt x="2630426" y="1353996"/>
                                </a:cubicBezTo>
                                <a:cubicBezTo>
                                  <a:pt x="2676369" y="1388239"/>
                                  <a:pt x="2717507" y="1420625"/>
                                  <a:pt x="2755397" y="1452291"/>
                                </a:cubicBezTo>
                                <a:cubicBezTo>
                                  <a:pt x="2793751" y="1484342"/>
                                  <a:pt x="2829283" y="1516036"/>
                                  <a:pt x="2863566" y="1548447"/>
                                </a:cubicBezTo>
                                <a:cubicBezTo>
                                  <a:pt x="2888880" y="1499516"/>
                                  <a:pt x="2923751" y="1449717"/>
                                  <a:pt x="2952374" y="1414657"/>
                                </a:cubicBezTo>
                                <a:cubicBezTo>
                                  <a:pt x="2959297" y="1406179"/>
                                  <a:pt x="2965658" y="1398752"/>
                                  <a:pt x="2971256" y="1392581"/>
                                </a:cubicBezTo>
                                <a:lnTo>
                                  <a:pt x="2971296" y="1392617"/>
                                </a:lnTo>
                                <a:cubicBezTo>
                                  <a:pt x="2977269" y="1386026"/>
                                  <a:pt x="2982567" y="1380550"/>
                                  <a:pt x="2987010" y="1376378"/>
                                </a:cubicBezTo>
                                <a:lnTo>
                                  <a:pt x="2986988" y="1376356"/>
                                </a:lnTo>
                                <a:lnTo>
                                  <a:pt x="2987010" y="1376335"/>
                                </a:lnTo>
                                <a:lnTo>
                                  <a:pt x="2987200" y="1376197"/>
                                </a:lnTo>
                                <a:lnTo>
                                  <a:pt x="2987579" y="1375849"/>
                                </a:lnTo>
                                <a:lnTo>
                                  <a:pt x="2987622" y="1375895"/>
                                </a:lnTo>
                                <a:cubicBezTo>
                                  <a:pt x="3004797" y="1359811"/>
                                  <a:pt x="3022196" y="1346799"/>
                                  <a:pt x="3040041" y="1335842"/>
                                </a:cubicBezTo>
                                <a:cubicBezTo>
                                  <a:pt x="3058017" y="1324811"/>
                                  <a:pt x="3076261" y="1315859"/>
                                  <a:pt x="3095081" y="1307955"/>
                                </a:cubicBezTo>
                                <a:lnTo>
                                  <a:pt x="3095164" y="1307955"/>
                                </a:lnTo>
                                <a:cubicBezTo>
                                  <a:pt x="3115241" y="1299550"/>
                                  <a:pt x="3185283" y="1285362"/>
                                  <a:pt x="3235989" y="1283774"/>
                                </a:cubicBezTo>
                                <a:cubicBezTo>
                                  <a:pt x="3252438" y="1283257"/>
                                  <a:pt x="3267367" y="1284023"/>
                                  <a:pt x="3278833" y="1286625"/>
                                </a:cubicBezTo>
                                <a:cubicBezTo>
                                  <a:pt x="3297495" y="1290864"/>
                                  <a:pt x="3309724" y="1300198"/>
                                  <a:pt x="3312057" y="1316334"/>
                                </a:cubicBezTo>
                                <a:cubicBezTo>
                                  <a:pt x="3312536" y="1319648"/>
                                  <a:pt x="3312463" y="1323068"/>
                                  <a:pt x="3311827" y="1326557"/>
                                </a:cubicBezTo>
                                <a:lnTo>
                                  <a:pt x="3317483" y="1325837"/>
                                </a:lnTo>
                                <a:cubicBezTo>
                                  <a:pt x="3329772" y="1324283"/>
                                  <a:pt x="3344515" y="1322413"/>
                                  <a:pt x="3361119" y="1322558"/>
                                </a:cubicBezTo>
                                <a:lnTo>
                                  <a:pt x="3361201" y="1322558"/>
                                </a:lnTo>
                                <a:lnTo>
                                  <a:pt x="3362540" y="1322576"/>
                                </a:lnTo>
                                <a:cubicBezTo>
                                  <a:pt x="3398874" y="1323129"/>
                                  <a:pt x="3452090" y="1348485"/>
                                  <a:pt x="3491024" y="1375334"/>
                                </a:cubicBezTo>
                                <a:cubicBezTo>
                                  <a:pt x="3498602" y="1380558"/>
                                  <a:pt x="3505694" y="1385864"/>
                                  <a:pt x="3512044" y="1391048"/>
                                </a:cubicBezTo>
                                <a:cubicBezTo>
                                  <a:pt x="3518684" y="1396469"/>
                                  <a:pt x="3524583" y="1401808"/>
                                  <a:pt x="3529472" y="1406865"/>
                                </a:cubicBezTo>
                                <a:lnTo>
                                  <a:pt x="3529555" y="1406949"/>
                                </a:lnTo>
                                <a:lnTo>
                                  <a:pt x="3530509" y="1407950"/>
                                </a:lnTo>
                                <a:cubicBezTo>
                                  <a:pt x="3547725" y="1426130"/>
                                  <a:pt x="3548491" y="1440245"/>
                                  <a:pt x="3532467" y="1455441"/>
                                </a:cubicBezTo>
                                <a:lnTo>
                                  <a:pt x="3532507" y="1455483"/>
                                </a:lnTo>
                                <a:cubicBezTo>
                                  <a:pt x="3530002" y="1457856"/>
                                  <a:pt x="3526992" y="1460024"/>
                                  <a:pt x="3523450" y="1462083"/>
                                </a:cubicBezTo>
                                <a:cubicBezTo>
                                  <a:pt x="3551483" y="1475526"/>
                                  <a:pt x="3589157" y="1501672"/>
                                  <a:pt x="3612585" y="1527211"/>
                                </a:cubicBezTo>
                                <a:cubicBezTo>
                                  <a:pt x="3619062" y="1534273"/>
                                  <a:pt x="3624623" y="1541351"/>
                                  <a:pt x="3628832" y="1548199"/>
                                </a:cubicBezTo>
                                <a:lnTo>
                                  <a:pt x="3628832" y="1548285"/>
                                </a:lnTo>
                                <a:cubicBezTo>
                                  <a:pt x="3633746" y="1556291"/>
                                  <a:pt x="3637120" y="1564362"/>
                                  <a:pt x="3638437" y="1572285"/>
                                </a:cubicBezTo>
                                <a:lnTo>
                                  <a:pt x="3638437" y="1572452"/>
                                </a:lnTo>
                                <a:lnTo>
                                  <a:pt x="3638445" y="1572506"/>
                                </a:lnTo>
                                <a:lnTo>
                                  <a:pt x="3638459" y="1572502"/>
                                </a:lnTo>
                                <a:cubicBezTo>
                                  <a:pt x="3641457" y="1590611"/>
                                  <a:pt x="3628634" y="1601867"/>
                                  <a:pt x="3612006" y="1609373"/>
                                </a:cubicBezTo>
                                <a:cubicBezTo>
                                  <a:pt x="3634146" y="1623362"/>
                                  <a:pt x="3655479" y="1641334"/>
                                  <a:pt x="3674440" y="1660954"/>
                                </a:cubicBezTo>
                                <a:cubicBezTo>
                                  <a:pt x="3680586" y="1667312"/>
                                  <a:pt x="3686781" y="1674216"/>
                                  <a:pt x="3692926" y="1681525"/>
                                </a:cubicBezTo>
                                <a:lnTo>
                                  <a:pt x="3693013" y="1681525"/>
                                </a:lnTo>
                                <a:cubicBezTo>
                                  <a:pt x="3698921" y="1688563"/>
                                  <a:pt x="3704497" y="1695683"/>
                                  <a:pt x="3709648" y="1702775"/>
                                </a:cubicBezTo>
                                <a:lnTo>
                                  <a:pt x="3709595" y="1702815"/>
                                </a:lnTo>
                                <a:lnTo>
                                  <a:pt x="3709617" y="1702847"/>
                                </a:lnTo>
                                <a:cubicBezTo>
                                  <a:pt x="3739162" y="1743441"/>
                                  <a:pt x="3733372" y="1766798"/>
                                  <a:pt x="3714458" y="1780556"/>
                                </a:cubicBezTo>
                                <a:lnTo>
                                  <a:pt x="3714418" y="1780500"/>
                                </a:lnTo>
                                <a:cubicBezTo>
                                  <a:pt x="3713781" y="1780960"/>
                                  <a:pt x="3713123" y="1781410"/>
                                  <a:pt x="3712464" y="1781832"/>
                                </a:cubicBezTo>
                                <a:cubicBezTo>
                                  <a:pt x="3725496" y="1790364"/>
                                  <a:pt x="3737455" y="1799345"/>
                                  <a:pt x="3748312" y="1809368"/>
                                </a:cubicBezTo>
                                <a:cubicBezTo>
                                  <a:pt x="3772832" y="1832005"/>
                                  <a:pt x="3791225" y="1859203"/>
                                  <a:pt x="3802882" y="1896654"/>
                                </a:cubicBezTo>
                                <a:lnTo>
                                  <a:pt x="3802882" y="1896736"/>
                                </a:lnTo>
                                <a:cubicBezTo>
                                  <a:pt x="3807813" y="1912645"/>
                                  <a:pt x="3804285" y="1923001"/>
                                  <a:pt x="3795739" y="1929492"/>
                                </a:cubicBezTo>
                                <a:cubicBezTo>
                                  <a:pt x="3812608" y="1947384"/>
                                  <a:pt x="3826854" y="1970911"/>
                                  <a:pt x="3834558" y="1991700"/>
                                </a:cubicBezTo>
                                <a:cubicBezTo>
                                  <a:pt x="3837027" y="1998368"/>
                                  <a:pt x="3838924" y="2004999"/>
                                  <a:pt x="3840117" y="2011309"/>
                                </a:cubicBezTo>
                                <a:cubicBezTo>
                                  <a:pt x="3841444" y="2018340"/>
                                  <a:pt x="3841856" y="2025015"/>
                                  <a:pt x="3841206" y="2031012"/>
                                </a:cubicBezTo>
                                <a:lnTo>
                                  <a:pt x="3841206" y="2031181"/>
                                </a:lnTo>
                                <a:lnTo>
                                  <a:pt x="3841185" y="2031369"/>
                                </a:lnTo>
                                <a:cubicBezTo>
                                  <a:pt x="3841049" y="2032535"/>
                                  <a:pt x="3840879" y="2033651"/>
                                  <a:pt x="3840692" y="2034707"/>
                                </a:cubicBezTo>
                                <a:cubicBezTo>
                                  <a:pt x="3858992" y="2054390"/>
                                  <a:pt x="3869229" y="2074544"/>
                                  <a:pt x="3874323" y="2091547"/>
                                </a:cubicBezTo>
                                <a:cubicBezTo>
                                  <a:pt x="3875475" y="2095391"/>
                                  <a:pt x="3876426" y="2099459"/>
                                  <a:pt x="3877174" y="2103593"/>
                                </a:cubicBezTo>
                                <a:cubicBezTo>
                                  <a:pt x="3877920" y="2107692"/>
                                  <a:pt x="3878369" y="2111387"/>
                                  <a:pt x="3878565" y="2114644"/>
                                </a:cubicBezTo>
                                <a:lnTo>
                                  <a:pt x="3878565" y="2114813"/>
                                </a:lnTo>
                                <a:lnTo>
                                  <a:pt x="3878586" y="2115213"/>
                                </a:lnTo>
                                <a:lnTo>
                                  <a:pt x="3878586" y="2115890"/>
                                </a:lnTo>
                                <a:cubicBezTo>
                                  <a:pt x="3878654" y="2119338"/>
                                  <a:pt x="3878261" y="2122467"/>
                                  <a:pt x="3877498" y="2125286"/>
                                </a:cubicBezTo>
                                <a:cubicBezTo>
                                  <a:pt x="3881995" y="2129224"/>
                                  <a:pt x="3887142" y="2134141"/>
                                  <a:pt x="3893033" y="2140485"/>
                                </a:cubicBezTo>
                                <a:cubicBezTo>
                                  <a:pt x="3902012" y="2150173"/>
                                  <a:pt x="3919560" y="2172259"/>
                                  <a:pt x="3931686" y="2194146"/>
                                </a:cubicBezTo>
                                <a:cubicBezTo>
                                  <a:pt x="3934159" y="2198610"/>
                                  <a:pt x="3936433" y="2203100"/>
                                  <a:pt x="3938389" y="2207499"/>
                                </a:cubicBezTo>
                                <a:cubicBezTo>
                                  <a:pt x="3940460" y="2212153"/>
                                  <a:pt x="3942224" y="2216820"/>
                                  <a:pt x="3943559" y="2221402"/>
                                </a:cubicBezTo>
                                <a:lnTo>
                                  <a:pt x="3943645" y="2221484"/>
                                </a:lnTo>
                                <a:lnTo>
                                  <a:pt x="3943666" y="2221561"/>
                                </a:lnTo>
                                <a:lnTo>
                                  <a:pt x="3949764" y="2242908"/>
                                </a:lnTo>
                                <a:lnTo>
                                  <a:pt x="3928139" y="2248394"/>
                                </a:lnTo>
                                <a:cubicBezTo>
                                  <a:pt x="3906745" y="2253824"/>
                                  <a:pt x="3876207" y="2252146"/>
                                  <a:pt x="3854033" y="2249233"/>
                                </a:cubicBezTo>
                                <a:cubicBezTo>
                                  <a:pt x="3849080" y="2248582"/>
                                  <a:pt x="3845196" y="2247999"/>
                                  <a:pt x="3842344" y="2247513"/>
                                </a:cubicBezTo>
                                <a:cubicBezTo>
                                  <a:pt x="3839436" y="2247016"/>
                                  <a:pt x="3836167" y="2246350"/>
                                  <a:pt x="3832884" y="2245620"/>
                                </a:cubicBezTo>
                                <a:lnTo>
                                  <a:pt x="3832786" y="2245598"/>
                                </a:lnTo>
                                <a:cubicBezTo>
                                  <a:pt x="3824272" y="2243712"/>
                                  <a:pt x="3817389" y="2241775"/>
                                  <a:pt x="3811712" y="2239899"/>
                                </a:cubicBezTo>
                                <a:cubicBezTo>
                                  <a:pt x="3809563" y="2242125"/>
                                  <a:pt x="3806985" y="2244104"/>
                                  <a:pt x="3803886" y="2245771"/>
                                </a:cubicBezTo>
                                <a:lnTo>
                                  <a:pt x="3803464" y="2245939"/>
                                </a:lnTo>
                                <a:cubicBezTo>
                                  <a:pt x="3788697" y="2253508"/>
                                  <a:pt x="3764758" y="2259999"/>
                                  <a:pt x="3734824" y="2257053"/>
                                </a:cubicBezTo>
                                <a:cubicBezTo>
                                  <a:pt x="3729110" y="2256492"/>
                                  <a:pt x="3723227" y="2255609"/>
                                  <a:pt x="3717216" y="2254345"/>
                                </a:cubicBezTo>
                                <a:lnTo>
                                  <a:pt x="3715063" y="2253888"/>
                                </a:lnTo>
                                <a:cubicBezTo>
                                  <a:pt x="3714238" y="2254594"/>
                                  <a:pt x="3713349" y="2255303"/>
                                  <a:pt x="3712392" y="2256027"/>
                                </a:cubicBezTo>
                                <a:lnTo>
                                  <a:pt x="3712309" y="2256114"/>
                                </a:lnTo>
                                <a:cubicBezTo>
                                  <a:pt x="3692222" y="2271111"/>
                                  <a:pt x="3643297" y="2277119"/>
                                  <a:pt x="3605263" y="2269365"/>
                                </a:cubicBezTo>
                                <a:cubicBezTo>
                                  <a:pt x="3603988" y="2269106"/>
                                  <a:pt x="3602718" y="2268842"/>
                                  <a:pt x="3601465" y="2268554"/>
                                </a:cubicBezTo>
                                <a:cubicBezTo>
                                  <a:pt x="3600093" y="2279089"/>
                                  <a:pt x="3592901" y="2287243"/>
                                  <a:pt x="3576690" y="2291011"/>
                                </a:cubicBezTo>
                                <a:cubicBezTo>
                                  <a:pt x="3538548" y="2299814"/>
                                  <a:pt x="3505842" y="2297679"/>
                                  <a:pt x="3473943" y="2287962"/>
                                </a:cubicBezTo>
                                <a:cubicBezTo>
                                  <a:pt x="3459770" y="2283646"/>
                                  <a:pt x="3445948" y="2277883"/>
                                  <a:pt x="3432002" y="2270949"/>
                                </a:cubicBezTo>
                                <a:cubicBezTo>
                                  <a:pt x="3431969" y="2271741"/>
                                  <a:pt x="3431924" y="2272530"/>
                                  <a:pt x="3431843" y="2273322"/>
                                </a:cubicBezTo>
                                <a:cubicBezTo>
                                  <a:pt x="3429511" y="2296603"/>
                                  <a:pt x="3412303" y="2313401"/>
                                  <a:pt x="3362436" y="2308410"/>
                                </a:cubicBezTo>
                                <a:lnTo>
                                  <a:pt x="3362436" y="2308403"/>
                                </a:lnTo>
                                <a:cubicBezTo>
                                  <a:pt x="3319196" y="2304155"/>
                                  <a:pt x="3271259" y="2291538"/>
                                  <a:pt x="3232389" y="2271396"/>
                                </a:cubicBezTo>
                                <a:cubicBezTo>
                                  <a:pt x="3234308" y="2289489"/>
                                  <a:pt x="3231105" y="2306204"/>
                                  <a:pt x="3214091" y="2312864"/>
                                </a:cubicBezTo>
                                <a:lnTo>
                                  <a:pt x="3213922" y="2312864"/>
                                </a:lnTo>
                                <a:cubicBezTo>
                                  <a:pt x="3182850" y="2324826"/>
                                  <a:pt x="3120353" y="2303914"/>
                                  <a:pt x="3079393" y="2281138"/>
                                </a:cubicBezTo>
                                <a:cubicBezTo>
                                  <a:pt x="3072380" y="2277239"/>
                                  <a:pt x="3065993" y="2273344"/>
                                  <a:pt x="3060522" y="2269614"/>
                                </a:cubicBezTo>
                                <a:cubicBezTo>
                                  <a:pt x="3060540" y="2273626"/>
                                  <a:pt x="3060205" y="2277217"/>
                                  <a:pt x="3059449" y="2280471"/>
                                </a:cubicBezTo>
                                <a:cubicBezTo>
                                  <a:pt x="3054434" y="2302036"/>
                                  <a:pt x="3041845" y="2308493"/>
                                  <a:pt x="3017444" y="2302816"/>
                                </a:cubicBezTo>
                                <a:lnTo>
                                  <a:pt x="3017448" y="2302798"/>
                                </a:lnTo>
                                <a:cubicBezTo>
                                  <a:pt x="2984306" y="2295076"/>
                                  <a:pt x="2930911" y="2268699"/>
                                  <a:pt x="2894555" y="2239348"/>
                                </a:cubicBezTo>
                                <a:cubicBezTo>
                                  <a:pt x="2887189" y="2233401"/>
                                  <a:pt x="2880425" y="2227284"/>
                                  <a:pt x="2874560" y="2221121"/>
                                </a:cubicBezTo>
                                <a:cubicBezTo>
                                  <a:pt x="2868328" y="2214580"/>
                                  <a:pt x="2863026" y="2207896"/>
                                  <a:pt x="2858950" y="2201198"/>
                                </a:cubicBezTo>
                                <a:lnTo>
                                  <a:pt x="2858900" y="2201116"/>
                                </a:lnTo>
                                <a:lnTo>
                                  <a:pt x="2858813" y="2201033"/>
                                </a:lnTo>
                                <a:cubicBezTo>
                                  <a:pt x="2850055" y="2186550"/>
                                  <a:pt x="2843992" y="2172348"/>
                                  <a:pt x="2838957" y="2160551"/>
                                </a:cubicBezTo>
                                <a:lnTo>
                                  <a:pt x="2836667" y="2155224"/>
                                </a:lnTo>
                                <a:cubicBezTo>
                                  <a:pt x="2833955" y="2157552"/>
                                  <a:pt x="2831022" y="2159338"/>
                                  <a:pt x="2827865" y="2160616"/>
                                </a:cubicBezTo>
                                <a:cubicBezTo>
                                  <a:pt x="2812849" y="2166718"/>
                                  <a:pt x="2798654" y="2160868"/>
                                  <a:pt x="2785582" y="2146899"/>
                                </a:cubicBezTo>
                                <a:cubicBezTo>
                                  <a:pt x="2777465" y="2138225"/>
                                  <a:pt x="2769267" y="2125750"/>
                                  <a:pt x="2761470" y="2111389"/>
                                </a:cubicBezTo>
                                <a:cubicBezTo>
                                  <a:pt x="2737260" y="2066825"/>
                                  <a:pt x="2714120" y="1999048"/>
                                  <a:pt x="2711228" y="1977416"/>
                                </a:cubicBezTo>
                                <a:cubicBezTo>
                                  <a:pt x="2708514" y="1957047"/>
                                  <a:pt x="2706966" y="1936772"/>
                                  <a:pt x="2707380" y="1915841"/>
                                </a:cubicBezTo>
                                <a:cubicBezTo>
                                  <a:pt x="2707801" y="1894633"/>
                                  <a:pt x="2710223" y="1873005"/>
                                  <a:pt x="2715433" y="1850310"/>
                                </a:cubicBezTo>
                                <a:cubicBezTo>
                                  <a:pt x="2721207" y="1825344"/>
                                  <a:pt x="2736442" y="1779858"/>
                                  <a:pt x="2759594" y="1731726"/>
                                </a:cubicBezTo>
                                <a:cubicBezTo>
                                  <a:pt x="2764347" y="1721845"/>
                                  <a:pt x="2769156" y="1712334"/>
                                  <a:pt x="2773944" y="1703455"/>
                                </a:cubicBezTo>
                                <a:cubicBezTo>
                                  <a:pt x="2776317" y="1699053"/>
                                  <a:pt x="2778760" y="1694636"/>
                                  <a:pt x="2781287" y="1690212"/>
                                </a:cubicBezTo>
                                <a:cubicBezTo>
                                  <a:pt x="2772510" y="1681996"/>
                                  <a:pt x="2763536" y="1673561"/>
                                  <a:pt x="2754756" y="1665321"/>
                                </a:cubicBezTo>
                                <a:cubicBezTo>
                                  <a:pt x="2619458" y="1538313"/>
                                  <a:pt x="2521821" y="1446664"/>
                                  <a:pt x="2340262" y="1399749"/>
                                </a:cubicBezTo>
                                <a:cubicBezTo>
                                  <a:pt x="2262391" y="1379627"/>
                                  <a:pt x="2178460" y="1377824"/>
                                  <a:pt x="2093627" y="1390025"/>
                                </a:cubicBezTo>
                                <a:cubicBezTo>
                                  <a:pt x="2076828" y="1392441"/>
                                  <a:pt x="2060348" y="1395327"/>
                                  <a:pt x="2044242" y="1398636"/>
                                </a:cubicBezTo>
                                <a:cubicBezTo>
                                  <a:pt x="2070961" y="1419800"/>
                                  <a:pt x="2090181" y="1445657"/>
                                  <a:pt x="2103966" y="1473387"/>
                                </a:cubicBezTo>
                                <a:cubicBezTo>
                                  <a:pt x="2124255" y="1514211"/>
                                  <a:pt x="2132449" y="1558654"/>
                                  <a:pt x="2135570" y="1597641"/>
                                </a:cubicBezTo>
                                <a:cubicBezTo>
                                  <a:pt x="2135747" y="1599840"/>
                                  <a:pt x="2135905" y="1602412"/>
                                  <a:pt x="2136064" y="1605266"/>
                                </a:cubicBezTo>
                                <a:cubicBezTo>
                                  <a:pt x="2187208" y="1596935"/>
                                  <a:pt x="2239872" y="1596776"/>
                                  <a:pt x="2278630" y="1599539"/>
                                </a:cubicBezTo>
                                <a:cubicBezTo>
                                  <a:pt x="2287635" y="1600178"/>
                                  <a:pt x="2295803" y="1600960"/>
                                  <a:pt x="2302952" y="1601817"/>
                                </a:cubicBezTo>
                                <a:cubicBezTo>
                                  <a:pt x="2309911" y="1602645"/>
                                  <a:pt x="2316507" y="1603660"/>
                                  <a:pt x="2322439" y="1604762"/>
                                </a:cubicBezTo>
                                <a:lnTo>
                                  <a:pt x="2322435" y="1604776"/>
                                </a:lnTo>
                                <a:lnTo>
                                  <a:pt x="2322496" y="1604787"/>
                                </a:lnTo>
                                <a:lnTo>
                                  <a:pt x="2322580" y="1604787"/>
                                </a:lnTo>
                                <a:cubicBezTo>
                                  <a:pt x="2343802" y="1608744"/>
                                  <a:pt x="2362935" y="1614650"/>
                                  <a:pt x="2380882" y="1622071"/>
                                </a:cubicBezTo>
                                <a:cubicBezTo>
                                  <a:pt x="2398550" y="1629371"/>
                                  <a:pt x="2415089" y="1638173"/>
                                  <a:pt x="2431382" y="1648041"/>
                                </a:cubicBezTo>
                                <a:lnTo>
                                  <a:pt x="2431421" y="1647976"/>
                                </a:lnTo>
                                <a:cubicBezTo>
                                  <a:pt x="2448594" y="1658333"/>
                                  <a:pt x="2497179" y="1702733"/>
                                  <a:pt x="2525850" y="1739534"/>
                                </a:cubicBezTo>
                                <a:cubicBezTo>
                                  <a:pt x="2535274" y="1751635"/>
                                  <a:pt x="2542882" y="1763237"/>
                                  <a:pt x="2547165" y="1773166"/>
                                </a:cubicBezTo>
                                <a:cubicBezTo>
                                  <a:pt x="2554373" y="1789888"/>
                                  <a:pt x="2553994" y="1804598"/>
                                  <a:pt x="2542731" y="1815618"/>
                                </a:cubicBezTo>
                                <a:lnTo>
                                  <a:pt x="2542648" y="1815700"/>
                                </a:lnTo>
                                <a:cubicBezTo>
                                  <a:pt x="2540862" y="1817446"/>
                                  <a:pt x="2538857" y="1818979"/>
                                  <a:pt x="2536653" y="1820268"/>
                                </a:cubicBezTo>
                                <a:lnTo>
                                  <a:pt x="2538641" y="1822356"/>
                                </a:lnTo>
                                <a:cubicBezTo>
                                  <a:pt x="2546676" y="1830884"/>
                                  <a:pt x="2556353" y="1841162"/>
                                  <a:pt x="2565461" y="1854062"/>
                                </a:cubicBezTo>
                                <a:lnTo>
                                  <a:pt x="2565414" y="1854094"/>
                                </a:lnTo>
                                <a:lnTo>
                                  <a:pt x="2565443" y="1854152"/>
                                </a:lnTo>
                                <a:cubicBezTo>
                                  <a:pt x="2585066" y="1881890"/>
                                  <a:pt x="2595124" y="1936264"/>
                                  <a:pt x="2596086" y="1980120"/>
                                </a:cubicBezTo>
                                <a:cubicBezTo>
                                  <a:pt x="2596272" y="1988813"/>
                                  <a:pt x="2596147" y="1996924"/>
                                  <a:pt x="2595711" y="2004163"/>
                                </a:cubicBezTo>
                                <a:cubicBezTo>
                                  <a:pt x="2595248" y="2011860"/>
                                  <a:pt x="2594412" y="2019093"/>
                                  <a:pt x="2593223" y="2025569"/>
                                </a:cubicBezTo>
                                <a:lnTo>
                                  <a:pt x="2593209" y="2025565"/>
                                </a:lnTo>
                                <a:lnTo>
                                  <a:pt x="2593202" y="2025606"/>
                                </a:lnTo>
                                <a:lnTo>
                                  <a:pt x="2593202" y="2025688"/>
                                </a:lnTo>
                                <a:cubicBezTo>
                                  <a:pt x="2588821" y="2049490"/>
                                  <a:pt x="2578169" y="2058132"/>
                                  <a:pt x="2557018" y="2054237"/>
                                </a:cubicBezTo>
                                <a:cubicBezTo>
                                  <a:pt x="2554726" y="2053815"/>
                                  <a:pt x="2552363" y="2053142"/>
                                  <a:pt x="2549916" y="2052220"/>
                                </a:cubicBezTo>
                                <a:cubicBezTo>
                                  <a:pt x="2554618" y="2080264"/>
                                  <a:pt x="2555338" y="2120196"/>
                                  <a:pt x="2549394" y="2150187"/>
                                </a:cubicBezTo>
                                <a:cubicBezTo>
                                  <a:pt x="2547709" y="2158708"/>
                                  <a:pt x="2545452" y="2166722"/>
                                  <a:pt x="2542583" y="2173825"/>
                                </a:cubicBezTo>
                                <a:cubicBezTo>
                                  <a:pt x="2539299" y="2181949"/>
                                  <a:pt x="2535059" y="2189023"/>
                                  <a:pt x="2529745" y="2194575"/>
                                </a:cubicBezTo>
                                <a:lnTo>
                                  <a:pt x="2529659" y="2194744"/>
                                </a:lnTo>
                                <a:lnTo>
                                  <a:pt x="2529392" y="2195017"/>
                                </a:lnTo>
                                <a:lnTo>
                                  <a:pt x="2529309" y="2195100"/>
                                </a:lnTo>
                                <a:cubicBezTo>
                                  <a:pt x="2517498" y="2207071"/>
                                  <a:pt x="2502695" y="2204713"/>
                                  <a:pt x="2488442" y="2197299"/>
                                </a:cubicBezTo>
                                <a:cubicBezTo>
                                  <a:pt x="2489699" y="2220379"/>
                                  <a:pt x="2487898" y="2244713"/>
                                  <a:pt x="2483816" y="2268249"/>
                                </a:cubicBezTo>
                                <a:cubicBezTo>
                                  <a:pt x="2482376" y="2276546"/>
                                  <a:pt x="2480612" y="2284921"/>
                                  <a:pt x="2478564" y="2293259"/>
                                </a:cubicBezTo>
                                <a:cubicBezTo>
                                  <a:pt x="2476598" y="2301254"/>
                                  <a:pt x="2474330" y="2309257"/>
                                  <a:pt x="2471796" y="2317145"/>
                                </a:cubicBezTo>
                                <a:lnTo>
                                  <a:pt x="2471796" y="2317231"/>
                                </a:lnTo>
                                <a:lnTo>
                                  <a:pt x="2471739" y="2317408"/>
                                </a:lnTo>
                                <a:lnTo>
                                  <a:pt x="2471713" y="2317400"/>
                                </a:lnTo>
                                <a:cubicBezTo>
                                  <a:pt x="2457320" y="2362029"/>
                                  <a:pt x="2436253" y="2370662"/>
                                  <a:pt x="2415078" y="2364060"/>
                                </a:cubicBezTo>
                                <a:cubicBezTo>
                                  <a:pt x="2415643" y="2377408"/>
                                  <a:pt x="2415372" y="2390289"/>
                                  <a:pt x="2413908" y="2402971"/>
                                </a:cubicBezTo>
                                <a:cubicBezTo>
                                  <a:pt x="2410376" y="2433550"/>
                                  <a:pt x="2400098" y="2462065"/>
                                  <a:pt x="2378466" y="2491226"/>
                                </a:cubicBezTo>
                                <a:lnTo>
                                  <a:pt x="2378466" y="2491309"/>
                                </a:lnTo>
                                <a:cubicBezTo>
                                  <a:pt x="2369285" y="2503617"/>
                                  <a:pt x="2359721" y="2507152"/>
                                  <a:pt x="2350299" y="2505007"/>
                                </a:cubicBezTo>
                                <a:cubicBezTo>
                                  <a:pt x="2345882" y="2526780"/>
                                  <a:pt x="2336296" y="2549334"/>
                                  <a:pt x="2325304" y="2565865"/>
                                </a:cubicBezTo>
                                <a:cubicBezTo>
                                  <a:pt x="2321582" y="2571470"/>
                                  <a:pt x="2317622" y="2576546"/>
                                  <a:pt x="2313587" y="2580833"/>
                                </a:cubicBezTo>
                                <a:cubicBezTo>
                                  <a:pt x="2308921" y="2585786"/>
                                  <a:pt x="2304051" y="2589818"/>
                                  <a:pt x="2299133" y="2592630"/>
                                </a:cubicBezTo>
                                <a:lnTo>
                                  <a:pt x="2299111" y="2592595"/>
                                </a:lnTo>
                                <a:lnTo>
                                  <a:pt x="2298902" y="2592752"/>
                                </a:lnTo>
                                <a:cubicBezTo>
                                  <a:pt x="2298221" y="2593134"/>
                                  <a:pt x="2297546" y="2593494"/>
                                  <a:pt x="2296897" y="2593826"/>
                                </a:cubicBezTo>
                                <a:cubicBezTo>
                                  <a:pt x="2292066" y="2617974"/>
                                  <a:pt x="2282529" y="2636428"/>
                                  <a:pt x="2272568" y="2649392"/>
                                </a:cubicBezTo>
                                <a:lnTo>
                                  <a:pt x="2272568" y="2649474"/>
                                </a:lnTo>
                                <a:cubicBezTo>
                                  <a:pt x="2270077" y="2652714"/>
                                  <a:pt x="2267575" y="2655608"/>
                                  <a:pt x="2265128" y="2658147"/>
                                </a:cubicBezTo>
                                <a:cubicBezTo>
                                  <a:pt x="2262579" y="2660788"/>
                                  <a:pt x="2259987" y="2663158"/>
                                  <a:pt x="2257434" y="2665242"/>
                                </a:cubicBezTo>
                                <a:lnTo>
                                  <a:pt x="2257358" y="2665304"/>
                                </a:lnTo>
                                <a:lnTo>
                                  <a:pt x="2257275" y="2665386"/>
                                </a:lnTo>
                                <a:cubicBezTo>
                                  <a:pt x="2254889" y="2667301"/>
                                  <a:pt x="2252426" y="2668778"/>
                                  <a:pt x="2249942" y="2669840"/>
                                </a:cubicBezTo>
                                <a:cubicBezTo>
                                  <a:pt x="2249452" y="2675099"/>
                                  <a:pt x="2248618" y="2681248"/>
                                  <a:pt x="2247217" y="2688538"/>
                                </a:cubicBezTo>
                                <a:lnTo>
                                  <a:pt x="2247217" y="2688621"/>
                                </a:lnTo>
                                <a:cubicBezTo>
                                  <a:pt x="2244880" y="2700584"/>
                                  <a:pt x="2237955" y="2725571"/>
                                  <a:pt x="2228259" y="2746444"/>
                                </a:cubicBezTo>
                                <a:cubicBezTo>
                                  <a:pt x="2226417" y="2750411"/>
                                  <a:pt x="2224296" y="2754536"/>
                                  <a:pt x="2221863" y="2758767"/>
                                </a:cubicBezTo>
                                <a:cubicBezTo>
                                  <a:pt x="2219389" y="2763072"/>
                                  <a:pt x="2216873" y="2766946"/>
                                  <a:pt x="2214367" y="2770212"/>
                                </a:cubicBezTo>
                                <a:lnTo>
                                  <a:pt x="2214280" y="2770295"/>
                                </a:lnTo>
                                <a:lnTo>
                                  <a:pt x="2214173" y="2770434"/>
                                </a:lnTo>
                                <a:lnTo>
                                  <a:pt x="2200576" y="2788110"/>
                                </a:lnTo>
                                <a:lnTo>
                                  <a:pt x="2183378" y="2773811"/>
                                </a:lnTo>
                                <a:cubicBezTo>
                                  <a:pt x="2167531" y="2760639"/>
                                  <a:pt x="2152131" y="2736911"/>
                                  <a:pt x="2142267" y="2718850"/>
                                </a:cubicBezTo>
                                <a:cubicBezTo>
                                  <a:pt x="2140210" y="2715087"/>
                                  <a:pt x="2138533" y="2711887"/>
                                  <a:pt x="2137234" y="2709277"/>
                                </a:cubicBezTo>
                                <a:lnTo>
                                  <a:pt x="2137204" y="2709293"/>
                                </a:lnTo>
                                <a:cubicBezTo>
                                  <a:pt x="2135984" y="2706840"/>
                                  <a:pt x="2134681" y="2704022"/>
                                  <a:pt x="2133435" y="2701171"/>
                                </a:cubicBezTo>
                                <a:lnTo>
                                  <a:pt x="2133349" y="2701001"/>
                                </a:lnTo>
                                <a:lnTo>
                                  <a:pt x="2133327" y="2700951"/>
                                </a:lnTo>
                                <a:lnTo>
                                  <a:pt x="2133339" y="2700947"/>
                                </a:lnTo>
                                <a:cubicBezTo>
                                  <a:pt x="2130397" y="2694172"/>
                                  <a:pt x="2128227" y="2688397"/>
                                  <a:pt x="2126592" y="2683411"/>
                                </a:cubicBezTo>
                                <a:lnTo>
                                  <a:pt x="2125436" y="2683163"/>
                                </a:lnTo>
                                <a:lnTo>
                                  <a:pt x="2125440" y="2683148"/>
                                </a:lnTo>
                                <a:cubicBezTo>
                                  <a:pt x="2122962" y="2682587"/>
                                  <a:pt x="2120525" y="2681731"/>
                                  <a:pt x="2118208" y="2680550"/>
                                </a:cubicBezTo>
                                <a:cubicBezTo>
                                  <a:pt x="2104433" y="2673637"/>
                                  <a:pt x="2086470" y="2659191"/>
                                  <a:pt x="2072268" y="2635053"/>
                                </a:cubicBezTo>
                                <a:cubicBezTo>
                                  <a:pt x="2069572" y="2630470"/>
                                  <a:pt x="2067011" y="2625560"/>
                                  <a:pt x="2064664" y="2620337"/>
                                </a:cubicBezTo>
                                <a:lnTo>
                                  <a:pt x="2064250" y="2619429"/>
                                </a:lnTo>
                                <a:cubicBezTo>
                                  <a:pt x="2063556" y="2619248"/>
                                  <a:pt x="2062839" y="2619044"/>
                                  <a:pt x="2062105" y="2618824"/>
                                </a:cubicBezTo>
                                <a:lnTo>
                                  <a:pt x="2061935" y="2618741"/>
                                </a:lnTo>
                                <a:cubicBezTo>
                                  <a:pt x="2039793" y="2611948"/>
                                  <a:pt x="2008984" y="2579332"/>
                                  <a:pt x="1993859" y="2547051"/>
                                </a:cubicBezTo>
                                <a:cubicBezTo>
                                  <a:pt x="1993445" y="2546169"/>
                                  <a:pt x="1993039" y="2545297"/>
                                  <a:pt x="1992647" y="2544416"/>
                                </a:cubicBezTo>
                                <a:cubicBezTo>
                                  <a:pt x="1983963" y="2548437"/>
                                  <a:pt x="1973944" y="2546987"/>
                                  <a:pt x="1962389" y="2537007"/>
                                </a:cubicBezTo>
                                <a:cubicBezTo>
                                  <a:pt x="1934953" y="2513268"/>
                                  <a:pt x="1918714" y="2487676"/>
                                  <a:pt x="1908604" y="2458588"/>
                                </a:cubicBezTo>
                                <a:cubicBezTo>
                                  <a:pt x="1904393" y="2446470"/>
                                  <a:pt x="1901307" y="2433931"/>
                                  <a:pt x="1898946" y="2420792"/>
                                </a:cubicBezTo>
                                <a:cubicBezTo>
                                  <a:pt x="1879708" y="2431825"/>
                                  <a:pt x="1857262" y="2427944"/>
                                  <a:pt x="1833527" y="2387469"/>
                                </a:cubicBezTo>
                                <a:cubicBezTo>
                                  <a:pt x="1813873" y="2354001"/>
                                  <a:pt x="1797606" y="2312946"/>
                                  <a:pt x="1791094" y="2274070"/>
                                </a:cubicBezTo>
                                <a:cubicBezTo>
                                  <a:pt x="1778818" y="2284381"/>
                                  <a:pt x="1764925" y="2289881"/>
                                  <a:pt x="1750842" y="2280816"/>
                                </a:cubicBezTo>
                                <a:cubicBezTo>
                                  <a:pt x="1724739" y="2263954"/>
                                  <a:pt x="1706145" y="2205875"/>
                                  <a:pt x="1700831" y="2162923"/>
                                </a:cubicBezTo>
                                <a:cubicBezTo>
                                  <a:pt x="1700125" y="2157193"/>
                                  <a:pt x="1699621" y="2151446"/>
                                  <a:pt x="1699369" y="2145856"/>
                                </a:cubicBezTo>
                                <a:cubicBezTo>
                                  <a:pt x="1697281" y="2147202"/>
                                  <a:pt x="1695239" y="2148315"/>
                                  <a:pt x="1693184" y="2149190"/>
                                </a:cubicBezTo>
                                <a:cubicBezTo>
                                  <a:pt x="1673356" y="2157635"/>
                                  <a:pt x="1661061" y="2151554"/>
                                  <a:pt x="1651575" y="2129271"/>
                                </a:cubicBezTo>
                                <a:cubicBezTo>
                                  <a:pt x="1639335" y="2100463"/>
                                  <a:pt x="1630004" y="2046359"/>
                                  <a:pt x="1632121" y="2003368"/>
                                </a:cubicBezTo>
                                <a:cubicBezTo>
                                  <a:pt x="1632546" y="1994756"/>
                                  <a:pt x="1633438" y="1986404"/>
                                  <a:pt x="1634861" y="1978579"/>
                                </a:cubicBezTo>
                                <a:cubicBezTo>
                                  <a:pt x="1636394" y="1970155"/>
                                  <a:pt x="1638507" y="1962472"/>
                                  <a:pt x="1641262" y="1955848"/>
                                </a:cubicBezTo>
                                <a:lnTo>
                                  <a:pt x="1641293" y="1955862"/>
                                </a:lnTo>
                                <a:lnTo>
                                  <a:pt x="1641293" y="1955768"/>
                                </a:lnTo>
                                <a:cubicBezTo>
                                  <a:pt x="1647223" y="1941548"/>
                                  <a:pt x="1654592" y="1929182"/>
                                  <a:pt x="1660705" y="1918915"/>
                                </a:cubicBezTo>
                                <a:lnTo>
                                  <a:pt x="1662167" y="1916457"/>
                                </a:lnTo>
                                <a:cubicBezTo>
                                  <a:pt x="1659679" y="1915676"/>
                                  <a:pt x="1657371" y="1914599"/>
                                  <a:pt x="1655223" y="1913264"/>
                                </a:cubicBezTo>
                                <a:lnTo>
                                  <a:pt x="1655244" y="1913227"/>
                                </a:lnTo>
                                <a:cubicBezTo>
                                  <a:pt x="1641858" y="1904886"/>
                                  <a:pt x="1638285" y="1890627"/>
                                  <a:pt x="1641675" y="1872782"/>
                                </a:cubicBezTo>
                                <a:cubicBezTo>
                                  <a:pt x="1643734" y="1861950"/>
                                  <a:pt x="1648602" y="1848997"/>
                                  <a:pt x="1655089" y="1835317"/>
                                </a:cubicBezTo>
                                <a:cubicBezTo>
                                  <a:pt x="1675058" y="1793203"/>
                                  <a:pt x="1712913" y="1739269"/>
                                  <a:pt x="1727467" y="1725398"/>
                                </a:cubicBezTo>
                                <a:cubicBezTo>
                                  <a:pt x="1741031" y="1712427"/>
                                  <a:pt x="1755263" y="1700352"/>
                                  <a:pt x="1771153" y="1689261"/>
                                </a:cubicBezTo>
                                <a:cubicBezTo>
                                  <a:pt x="1787122" y="1678112"/>
                                  <a:pt x="1804471" y="1668184"/>
                                  <a:pt x="1824087" y="1659644"/>
                                </a:cubicBezTo>
                                <a:cubicBezTo>
                                  <a:pt x="1892268" y="1630020"/>
                                  <a:pt x="1965913" y="1620998"/>
                                  <a:pt x="2000962" y="1617328"/>
                                </a:cubicBezTo>
                                <a:lnTo>
                                  <a:pt x="2000862" y="1615846"/>
                                </a:lnTo>
                                <a:lnTo>
                                  <a:pt x="2000851" y="1615846"/>
                                </a:lnTo>
                                <a:lnTo>
                                  <a:pt x="2000570" y="1612102"/>
                                </a:lnTo>
                                <a:cubicBezTo>
                                  <a:pt x="1988740" y="1574640"/>
                                  <a:pt x="1973699" y="1546203"/>
                                  <a:pt x="1956273" y="1525382"/>
                                </a:cubicBezTo>
                                <a:cubicBezTo>
                                  <a:pt x="1924145" y="1486988"/>
                                  <a:pt x="1882846" y="1474618"/>
                                  <a:pt x="1838427" y="1478603"/>
                                </a:cubicBezTo>
                                <a:cubicBezTo>
                                  <a:pt x="1790964" y="1482862"/>
                                  <a:pt x="1739354" y="1505262"/>
                                  <a:pt x="1690502" y="1535076"/>
                                </a:cubicBezTo>
                                <a:cubicBezTo>
                                  <a:pt x="1606269" y="1586492"/>
                                  <a:pt x="1531526" y="1659226"/>
                                  <a:pt x="1498352" y="1701037"/>
                                </a:cubicBezTo>
                                <a:lnTo>
                                  <a:pt x="1497887" y="1701620"/>
                                </a:lnTo>
                                <a:lnTo>
                                  <a:pt x="1497085" y="1702470"/>
                                </a:lnTo>
                                <a:cubicBezTo>
                                  <a:pt x="1468850" y="1732292"/>
                                  <a:pt x="1447660" y="1759518"/>
                                  <a:pt x="1433740" y="1789456"/>
                                </a:cubicBezTo>
                                <a:cubicBezTo>
                                  <a:pt x="1419961" y="1819081"/>
                                  <a:pt x="1412956" y="1852002"/>
                                  <a:pt x="1412805" y="1893658"/>
                                </a:cubicBezTo>
                                <a:lnTo>
                                  <a:pt x="1408683" y="2960439"/>
                                </a:lnTo>
                                <a:cubicBezTo>
                                  <a:pt x="1531526" y="2885277"/>
                                  <a:pt x="1662397" y="2854955"/>
                                  <a:pt x="1787299" y="2850844"/>
                                </a:cubicBezTo>
                                <a:cubicBezTo>
                                  <a:pt x="1813820" y="2849973"/>
                                  <a:pt x="1839942" y="2850268"/>
                                  <a:pt x="1865545" y="2851564"/>
                                </a:cubicBezTo>
                                <a:cubicBezTo>
                                  <a:pt x="1891768" y="2852889"/>
                                  <a:pt x="1917068" y="2855167"/>
                                  <a:pt x="1941368" y="2858220"/>
                                </a:cubicBezTo>
                                <a:lnTo>
                                  <a:pt x="1941451" y="2858303"/>
                                </a:lnTo>
                                <a:lnTo>
                                  <a:pt x="1941648" y="2858328"/>
                                </a:lnTo>
                                <a:lnTo>
                                  <a:pt x="1941648" y="2858340"/>
                                </a:lnTo>
                                <a:cubicBezTo>
                                  <a:pt x="2026933" y="2869078"/>
                                  <a:pt x="2105298" y="2894537"/>
                                  <a:pt x="2174731" y="2924630"/>
                                </a:cubicBezTo>
                                <a:cubicBezTo>
                                  <a:pt x="2244110" y="2954697"/>
                                  <a:pt x="2303899" y="2988958"/>
                                  <a:pt x="2352834" y="3017830"/>
                                </a:cubicBezTo>
                                <a:cubicBezTo>
                                  <a:pt x="2389802" y="3039635"/>
                                  <a:pt x="2458706" y="3033587"/>
                                  <a:pt x="2531934" y="3017340"/>
                                </a:cubicBezTo>
                                <a:cubicBezTo>
                                  <a:pt x="2599329" y="3002385"/>
                                  <a:pt x="2670070" y="2978499"/>
                                  <a:pt x="2724614" y="2959038"/>
                                </a:cubicBezTo>
                                <a:cubicBezTo>
                                  <a:pt x="2698430" y="2894382"/>
                                  <a:pt x="2677676" y="2842999"/>
                                  <a:pt x="2673259" y="2802928"/>
                                </a:cubicBezTo>
                                <a:lnTo>
                                  <a:pt x="2673259" y="2802846"/>
                                </a:lnTo>
                                <a:lnTo>
                                  <a:pt x="2673245" y="2802730"/>
                                </a:lnTo>
                                <a:lnTo>
                                  <a:pt x="2673237" y="2802730"/>
                                </a:lnTo>
                                <a:cubicBezTo>
                                  <a:pt x="2670664" y="2779676"/>
                                  <a:pt x="2670674" y="2757950"/>
                                  <a:pt x="2672593" y="2736825"/>
                                </a:cubicBezTo>
                                <a:cubicBezTo>
                                  <a:pt x="2674497" y="2715848"/>
                                  <a:pt x="2678241" y="2695879"/>
                                  <a:pt x="2683174" y="2676035"/>
                                </a:cubicBezTo>
                                <a:lnTo>
                                  <a:pt x="2683174" y="2675952"/>
                                </a:lnTo>
                                <a:cubicBezTo>
                                  <a:pt x="2688444" y="2654835"/>
                                  <a:pt x="2719008" y="2590168"/>
                                  <a:pt x="2748088" y="2548537"/>
                                </a:cubicBezTo>
                                <a:cubicBezTo>
                                  <a:pt x="2757542" y="2535002"/>
                                  <a:pt x="2767082" y="2523485"/>
                                  <a:pt x="2775971" y="2515903"/>
                                </a:cubicBezTo>
                                <a:cubicBezTo>
                                  <a:pt x="2790493" y="2503523"/>
                                  <a:pt x="2805246" y="2499322"/>
                                  <a:pt x="2819552" y="2507080"/>
                                </a:cubicBezTo>
                                <a:lnTo>
                                  <a:pt x="2819588" y="2507016"/>
                                </a:lnTo>
                                <a:cubicBezTo>
                                  <a:pt x="2822551" y="2508621"/>
                                  <a:pt x="2825247" y="2510734"/>
                                  <a:pt x="2827678" y="2513354"/>
                                </a:cubicBezTo>
                                <a:lnTo>
                                  <a:pt x="2830500" y="2508380"/>
                                </a:lnTo>
                                <a:cubicBezTo>
                                  <a:pt x="2836742" y="2497360"/>
                                  <a:pt x="2844251" y="2484093"/>
                                  <a:pt x="2854706" y="2470505"/>
                                </a:cubicBezTo>
                                <a:lnTo>
                                  <a:pt x="2854692" y="2470493"/>
                                </a:lnTo>
                                <a:lnTo>
                                  <a:pt x="2854810" y="2470338"/>
                                </a:lnTo>
                                <a:lnTo>
                                  <a:pt x="2854896" y="2470256"/>
                                </a:lnTo>
                                <a:cubicBezTo>
                                  <a:pt x="2877235" y="2441250"/>
                                  <a:pt x="2930346" y="2413491"/>
                                  <a:pt x="2975554" y="2398442"/>
                                </a:cubicBezTo>
                                <a:cubicBezTo>
                                  <a:pt x="2984433" y="2395487"/>
                                  <a:pt x="2992925" y="2393011"/>
                                  <a:pt x="3000712" y="2391117"/>
                                </a:cubicBezTo>
                                <a:cubicBezTo>
                                  <a:pt x="3009118" y="2389072"/>
                                  <a:pt x="3016879" y="2387600"/>
                                  <a:pt x="3023650" y="2386804"/>
                                </a:cubicBezTo>
                                <a:lnTo>
                                  <a:pt x="3023838" y="2386782"/>
                                </a:lnTo>
                                <a:cubicBezTo>
                                  <a:pt x="3048706" y="2383856"/>
                                  <a:pt x="3060468" y="2391733"/>
                                  <a:pt x="3063052" y="2413764"/>
                                </a:cubicBezTo>
                                <a:cubicBezTo>
                                  <a:pt x="3063448" y="2417130"/>
                                  <a:pt x="3063358" y="2420810"/>
                                  <a:pt x="3062869" y="2424881"/>
                                </a:cubicBezTo>
                                <a:cubicBezTo>
                                  <a:pt x="3090445" y="2410439"/>
                                  <a:pt x="3134067" y="2395866"/>
                                  <a:pt x="3168620" y="2392384"/>
                                </a:cubicBezTo>
                                <a:cubicBezTo>
                                  <a:pt x="3177939" y="2391445"/>
                                  <a:pt x="3186886" y="2391258"/>
                                  <a:pt x="3195039" y="2391998"/>
                                </a:cubicBezTo>
                                <a:cubicBezTo>
                                  <a:pt x="3204489" y="2392867"/>
                                  <a:pt x="3212990" y="2395008"/>
                                  <a:pt x="3220048" y="2398673"/>
                                </a:cubicBezTo>
                                <a:lnTo>
                                  <a:pt x="3220044" y="2398681"/>
                                </a:lnTo>
                                <a:lnTo>
                                  <a:pt x="3220092" y="2398695"/>
                                </a:lnTo>
                                <a:cubicBezTo>
                                  <a:pt x="3236446" y="2407155"/>
                                  <a:pt x="3237778" y="2424186"/>
                                  <a:pt x="3233836" y="2442017"/>
                                </a:cubicBezTo>
                                <a:cubicBezTo>
                                  <a:pt x="3257827" y="2432808"/>
                                  <a:pt x="3284413" y="2426527"/>
                                  <a:pt x="3310948" y="2423027"/>
                                </a:cubicBezTo>
                                <a:cubicBezTo>
                                  <a:pt x="3320385" y="2421785"/>
                                  <a:pt x="3329619" y="2420882"/>
                                  <a:pt x="3338528" y="2420335"/>
                                </a:cubicBezTo>
                                <a:cubicBezTo>
                                  <a:pt x="3347269" y="2419799"/>
                                  <a:pt x="3356284" y="2419567"/>
                                  <a:pt x="3365442" y="2419640"/>
                                </a:cubicBezTo>
                                <a:lnTo>
                                  <a:pt x="3367094" y="2419658"/>
                                </a:lnTo>
                                <a:lnTo>
                                  <a:pt x="3367176" y="2419658"/>
                                </a:lnTo>
                                <a:cubicBezTo>
                                  <a:pt x="3417343" y="2420262"/>
                                  <a:pt x="3432581" y="2438856"/>
                                  <a:pt x="3432301" y="2462224"/>
                                </a:cubicBezTo>
                                <a:cubicBezTo>
                                  <a:pt x="3432291" y="2463031"/>
                                  <a:pt x="3432247" y="2463841"/>
                                  <a:pt x="3432185" y="2464643"/>
                                </a:cubicBezTo>
                                <a:cubicBezTo>
                                  <a:pt x="3446809" y="2459312"/>
                                  <a:pt x="3461191" y="2455107"/>
                                  <a:pt x="3475782" y="2452389"/>
                                </a:cubicBezTo>
                                <a:cubicBezTo>
                                  <a:pt x="3508557" y="2446291"/>
                                  <a:pt x="3541316" y="2447817"/>
                                  <a:pt x="3578281" y="2460857"/>
                                </a:cubicBezTo>
                                <a:cubicBezTo>
                                  <a:pt x="3594049" y="2466439"/>
                                  <a:pt x="3600248" y="2475472"/>
                                  <a:pt x="3600342" y="2486215"/>
                                </a:cubicBezTo>
                                <a:cubicBezTo>
                                  <a:pt x="3624807" y="2483403"/>
                                  <a:pt x="3652236" y="2486085"/>
                                  <a:pt x="3673490" y="2492374"/>
                                </a:cubicBezTo>
                                <a:cubicBezTo>
                                  <a:pt x="3680323" y="2494389"/>
                                  <a:pt x="3686774" y="2496856"/>
                                  <a:pt x="3692541" y="2499689"/>
                                </a:cubicBezTo>
                                <a:cubicBezTo>
                                  <a:pt x="3698993" y="2502858"/>
                                  <a:pt x="3704555" y="2506511"/>
                                  <a:pt x="3708907" y="2510554"/>
                                </a:cubicBezTo>
                                <a:lnTo>
                                  <a:pt x="3708918" y="2510540"/>
                                </a:lnTo>
                                <a:lnTo>
                                  <a:pt x="3708965" y="2510583"/>
                                </a:lnTo>
                                <a:lnTo>
                                  <a:pt x="3708997" y="2510630"/>
                                </a:lnTo>
                                <a:lnTo>
                                  <a:pt x="3709087" y="2510709"/>
                                </a:lnTo>
                                <a:lnTo>
                                  <a:pt x="3709066" y="2510734"/>
                                </a:lnTo>
                                <a:lnTo>
                                  <a:pt x="3709134" y="2510835"/>
                                </a:lnTo>
                                <a:cubicBezTo>
                                  <a:pt x="3709969" y="2511627"/>
                                  <a:pt x="3710736" y="2512412"/>
                                  <a:pt x="3711456" y="2513175"/>
                                </a:cubicBezTo>
                                <a:cubicBezTo>
                                  <a:pt x="3738491" y="2510216"/>
                                  <a:pt x="3760934" y="2514158"/>
                                  <a:pt x="3777610" y="2520335"/>
                                </a:cubicBezTo>
                                <a:cubicBezTo>
                                  <a:pt x="3781617" y="2521819"/>
                                  <a:pt x="3785432" y="2523507"/>
                                  <a:pt x="3788989" y="2525296"/>
                                </a:cubicBezTo>
                                <a:cubicBezTo>
                                  <a:pt x="3792568" y="2527096"/>
                                  <a:pt x="3795771" y="2528972"/>
                                  <a:pt x="3798576" y="2530836"/>
                                </a:cubicBezTo>
                                <a:lnTo>
                                  <a:pt x="3798557" y="2530861"/>
                                </a:lnTo>
                                <a:lnTo>
                                  <a:pt x="3799120" y="2531200"/>
                                </a:lnTo>
                                <a:cubicBezTo>
                                  <a:pt x="3801924" y="2533165"/>
                                  <a:pt x="3804216" y="2535386"/>
                                  <a:pt x="3806074" y="2537796"/>
                                </a:cubicBezTo>
                                <a:cubicBezTo>
                                  <a:pt x="3811928" y="2536553"/>
                                  <a:pt x="3818984" y="2535384"/>
                                  <a:pt x="3827657" y="2534454"/>
                                </a:cubicBezTo>
                                <a:cubicBezTo>
                                  <a:pt x="3840653" y="2533076"/>
                                  <a:pt x="3868391" y="2532227"/>
                                  <a:pt x="3892968" y="2535484"/>
                                </a:cubicBezTo>
                                <a:cubicBezTo>
                                  <a:pt x="3897936" y="2536136"/>
                                  <a:pt x="3902889" y="2536985"/>
                                  <a:pt x="3907707" y="2538051"/>
                                </a:cubicBezTo>
                                <a:cubicBezTo>
                                  <a:pt x="3912796" y="2539177"/>
                                  <a:pt x="3917580" y="2540509"/>
                                  <a:pt x="3921865" y="2542065"/>
                                </a:cubicBezTo>
                                <a:lnTo>
                                  <a:pt x="3921951" y="2542065"/>
                                </a:lnTo>
                                <a:lnTo>
                                  <a:pt x="3922607" y="2542307"/>
                                </a:lnTo>
                                <a:lnTo>
                                  <a:pt x="3943692" y="2550071"/>
                                </a:lnTo>
                                <a:lnTo>
                                  <a:pt x="3935091" y="2570826"/>
                                </a:lnTo>
                                <a:cubicBezTo>
                                  <a:pt x="3926606" y="2591302"/>
                                  <a:pt x="3906951" y="2614835"/>
                                  <a:pt x="3891363" y="2630848"/>
                                </a:cubicBezTo>
                                <a:cubicBezTo>
                                  <a:pt x="3888339" y="2633955"/>
                                  <a:pt x="3885509" y="2636749"/>
                                  <a:pt x="3882988" y="2639143"/>
                                </a:cubicBezTo>
                                <a:cubicBezTo>
                                  <a:pt x="3880329" y="2641666"/>
                                  <a:pt x="3877880" y="2643884"/>
                                  <a:pt x="3875796" y="2645673"/>
                                </a:cubicBezTo>
                                <a:lnTo>
                                  <a:pt x="3875789" y="2645665"/>
                                </a:lnTo>
                                <a:cubicBezTo>
                                  <a:pt x="3869233" y="2651307"/>
                                  <a:pt x="3863574" y="2655638"/>
                                  <a:pt x="3858660" y="2659058"/>
                                </a:cubicBezTo>
                                <a:cubicBezTo>
                                  <a:pt x="3859145" y="2662081"/>
                                  <a:pt x="3859192" y="2665315"/>
                                  <a:pt x="3858670" y="2668817"/>
                                </a:cubicBezTo>
                                <a:lnTo>
                                  <a:pt x="3858584" y="2669238"/>
                                </a:lnTo>
                                <a:cubicBezTo>
                                  <a:pt x="3855823" y="2685593"/>
                                  <a:pt x="3846734" y="2708641"/>
                                  <a:pt x="3826519" y="2730867"/>
                                </a:cubicBezTo>
                                <a:cubicBezTo>
                                  <a:pt x="3822873" y="2734874"/>
                                  <a:pt x="3818646" y="2739042"/>
                                  <a:pt x="3813794" y="2743337"/>
                                </a:cubicBezTo>
                                <a:lnTo>
                                  <a:pt x="3811983" y="2744917"/>
                                </a:lnTo>
                                <a:cubicBezTo>
                                  <a:pt x="3812057" y="2746008"/>
                                  <a:pt x="3812104" y="2747150"/>
                                  <a:pt x="3812112" y="2748355"/>
                                </a:cubicBezTo>
                                <a:lnTo>
                                  <a:pt x="3812112" y="2748439"/>
                                </a:lnTo>
                                <a:cubicBezTo>
                                  <a:pt x="3812118" y="2758918"/>
                                  <a:pt x="3808631" y="2771274"/>
                                  <a:pt x="3802672" y="2783830"/>
                                </a:cubicBezTo>
                                <a:cubicBezTo>
                                  <a:pt x="3801132" y="2787074"/>
                                  <a:pt x="3799342" y="2790494"/>
                                  <a:pt x="3797344" y="2794030"/>
                                </a:cubicBezTo>
                                <a:cubicBezTo>
                                  <a:pt x="3789007" y="2808760"/>
                                  <a:pt x="3777465" y="2824046"/>
                                  <a:pt x="3764681" y="2836614"/>
                                </a:cubicBezTo>
                                <a:cubicBezTo>
                                  <a:pt x="3761820" y="2839424"/>
                                  <a:pt x="3758865" y="2842132"/>
                                  <a:pt x="3755858" y="2844673"/>
                                </a:cubicBezTo>
                                <a:cubicBezTo>
                                  <a:pt x="3763472" y="2852068"/>
                                  <a:pt x="3765715" y="2862696"/>
                                  <a:pt x="3759055" y="2877902"/>
                                </a:cubicBezTo>
                                <a:lnTo>
                                  <a:pt x="3759055" y="2877984"/>
                                </a:lnTo>
                                <a:cubicBezTo>
                                  <a:pt x="3743277" y="2913869"/>
                                  <a:pt x="3721989" y="2938828"/>
                                  <a:pt x="3695104" y="2958596"/>
                                </a:cubicBezTo>
                                <a:cubicBezTo>
                                  <a:pt x="3683185" y="2967362"/>
                                  <a:pt x="3670290" y="2974991"/>
                                  <a:pt x="3656390" y="2982021"/>
                                </a:cubicBezTo>
                                <a:cubicBezTo>
                                  <a:pt x="3657009" y="2982525"/>
                                  <a:pt x="3657621" y="2983032"/>
                                  <a:pt x="3658212" y="2983572"/>
                                </a:cubicBezTo>
                                <a:cubicBezTo>
                                  <a:pt x="3675437" y="2999330"/>
                                  <a:pt x="3678598" y="3023140"/>
                                  <a:pt x="3644824" y="3060094"/>
                                </a:cubicBezTo>
                                <a:lnTo>
                                  <a:pt x="3644871" y="3060138"/>
                                </a:lnTo>
                                <a:cubicBezTo>
                                  <a:pt x="3615638" y="3092185"/>
                                  <a:pt x="3576831" y="3123022"/>
                                  <a:pt x="3537356" y="3142175"/>
                                </a:cubicBezTo>
                                <a:cubicBezTo>
                                  <a:pt x="3552974" y="3151466"/>
                                  <a:pt x="3564431" y="3164030"/>
                                  <a:pt x="3559614" y="3181604"/>
                                </a:cubicBezTo>
                                <a:lnTo>
                                  <a:pt x="3559614" y="3181775"/>
                                </a:lnTo>
                                <a:cubicBezTo>
                                  <a:pt x="3550625" y="3213792"/>
                                  <a:pt x="3496658" y="3251304"/>
                                  <a:pt x="3453934" y="3270542"/>
                                </a:cubicBezTo>
                                <a:cubicBezTo>
                                  <a:pt x="3446680" y="3273808"/>
                                  <a:pt x="3439637" y="3276613"/>
                                  <a:pt x="3433132" y="3278844"/>
                                </a:cubicBezTo>
                                <a:cubicBezTo>
                                  <a:pt x="3436333" y="3281224"/>
                                  <a:pt x="3438994" y="3283632"/>
                                  <a:pt x="3441150" y="3286181"/>
                                </a:cubicBezTo>
                                <a:cubicBezTo>
                                  <a:pt x="3455457" y="3303101"/>
                                  <a:pt x="3453127" y="3317047"/>
                                  <a:pt x="3433996" y="3333226"/>
                                </a:cubicBezTo>
                                <a:cubicBezTo>
                                  <a:pt x="3408080" y="3355085"/>
                                  <a:pt x="3355038" y="3382067"/>
                                  <a:pt x="3309699" y="3393699"/>
                                </a:cubicBezTo>
                                <a:cubicBezTo>
                                  <a:pt x="3300239" y="3396125"/>
                                  <a:pt x="3291279" y="3397918"/>
                                  <a:pt x="3283157" y="3398905"/>
                                </a:cubicBezTo>
                                <a:cubicBezTo>
                                  <a:pt x="3274408" y="3399963"/>
                                  <a:pt x="3265923" y="3400204"/>
                                  <a:pt x="3257942" y="3399462"/>
                                </a:cubicBezTo>
                                <a:lnTo>
                                  <a:pt x="3257856" y="3399462"/>
                                </a:lnTo>
                                <a:lnTo>
                                  <a:pt x="3257633" y="3399441"/>
                                </a:lnTo>
                                <a:cubicBezTo>
                                  <a:pt x="3240483" y="3397767"/>
                                  <a:pt x="3225599" y="3394159"/>
                                  <a:pt x="3213237" y="3391168"/>
                                </a:cubicBezTo>
                                <a:lnTo>
                                  <a:pt x="3207560" y="3389789"/>
                                </a:lnTo>
                                <a:cubicBezTo>
                                  <a:pt x="3207784" y="3393309"/>
                                  <a:pt x="3207456" y="3396741"/>
                                  <a:pt x="3206595" y="3400042"/>
                                </a:cubicBezTo>
                                <a:cubicBezTo>
                                  <a:pt x="3202476" y="3415832"/>
                                  <a:pt x="3189304" y="3423747"/>
                                  <a:pt x="3170319" y="3425861"/>
                                </a:cubicBezTo>
                                <a:cubicBezTo>
                                  <a:pt x="3158597" y="3427168"/>
                                  <a:pt x="3143700" y="3426261"/>
                                  <a:pt x="3127464" y="3423914"/>
                                </a:cubicBezTo>
                                <a:cubicBezTo>
                                  <a:pt x="3077309" y="3416660"/>
                                  <a:pt x="3009189" y="3394657"/>
                                  <a:pt x="2990131" y="3384033"/>
                                </a:cubicBezTo>
                                <a:cubicBezTo>
                                  <a:pt x="2971912" y="3373891"/>
                                  <a:pt x="2954650" y="3362977"/>
                                  <a:pt x="2938352" y="3350305"/>
                                </a:cubicBezTo>
                                <a:cubicBezTo>
                                  <a:pt x="2921763" y="3337405"/>
                                  <a:pt x="2905898" y="3322523"/>
                                  <a:pt x="2890652" y="3304569"/>
                                </a:cubicBezTo>
                                <a:lnTo>
                                  <a:pt x="2889975" y="3303641"/>
                                </a:lnTo>
                                <a:cubicBezTo>
                                  <a:pt x="2833710" y="3229518"/>
                                  <a:pt x="2795429" y="3135209"/>
                                  <a:pt x="2779949" y="3094420"/>
                                </a:cubicBezTo>
                                <a:lnTo>
                                  <a:pt x="2759760" y="3101922"/>
                                </a:lnTo>
                                <a:cubicBezTo>
                                  <a:pt x="2675077" y="3133476"/>
                                  <a:pt x="2562703" y="3175337"/>
                                  <a:pt x="2475699" y="3189424"/>
                                </a:cubicBezTo>
                                <a:cubicBezTo>
                                  <a:pt x="2521490" y="3245288"/>
                                  <a:pt x="2555913" y="3307709"/>
                                  <a:pt x="2583604" y="3373459"/>
                                </a:cubicBezTo>
                                <a:cubicBezTo>
                                  <a:pt x="2611933" y="3440726"/>
                                  <a:pt x="2633080" y="3511041"/>
                                  <a:pt x="2652206" y="3581277"/>
                                </a:cubicBezTo>
                                <a:cubicBezTo>
                                  <a:pt x="2690557" y="3550918"/>
                                  <a:pt x="2732331" y="3525157"/>
                                  <a:pt x="2765448" y="3507758"/>
                                </a:cubicBezTo>
                                <a:cubicBezTo>
                                  <a:pt x="2774041" y="3503243"/>
                                  <a:pt x="2781594" y="3499481"/>
                                  <a:pt x="2787990" y="3496501"/>
                                </a:cubicBezTo>
                                <a:cubicBezTo>
                                  <a:pt x="2794454" y="3493491"/>
                                  <a:pt x="2800901" y="3490744"/>
                                  <a:pt x="2807085" y="3488357"/>
                                </a:cubicBezTo>
                                <a:lnTo>
                                  <a:pt x="2807143" y="3488336"/>
                                </a:lnTo>
                                <a:cubicBezTo>
                                  <a:pt x="2829013" y="3479826"/>
                                  <a:pt x="2849983" y="3474234"/>
                                  <a:pt x="2870647" y="3470707"/>
                                </a:cubicBezTo>
                                <a:cubicBezTo>
                                  <a:pt x="2891023" y="3467228"/>
                                  <a:pt x="2911367" y="3465735"/>
                                  <a:pt x="2932171" y="3465396"/>
                                </a:cubicBezTo>
                                <a:lnTo>
                                  <a:pt x="2932257" y="3465396"/>
                                </a:lnTo>
                                <a:cubicBezTo>
                                  <a:pt x="2954077" y="3465076"/>
                                  <a:pt x="3024374" y="3477964"/>
                                  <a:pt x="3071923" y="3495327"/>
                                </a:cubicBezTo>
                                <a:cubicBezTo>
                                  <a:pt x="3087378" y="3500969"/>
                                  <a:pt x="3100968" y="3507250"/>
                                  <a:pt x="3110691" y="3513971"/>
                                </a:cubicBezTo>
                                <a:cubicBezTo>
                                  <a:pt x="3126402" y="3524843"/>
                                  <a:pt x="3134253" y="3538023"/>
                                  <a:pt x="3130419" y="3553827"/>
                                </a:cubicBezTo>
                                <a:cubicBezTo>
                                  <a:pt x="3129620" y="3557128"/>
                                  <a:pt x="3128288" y="3560275"/>
                                  <a:pt x="3126416" y="3563274"/>
                                </a:cubicBezTo>
                                <a:lnTo>
                                  <a:pt x="3131892" y="3564714"/>
                                </a:lnTo>
                                <a:cubicBezTo>
                                  <a:pt x="3144312" y="3567954"/>
                                  <a:pt x="3159266" y="3571863"/>
                                  <a:pt x="3174803" y="3578367"/>
                                </a:cubicBezTo>
                                <a:lnTo>
                                  <a:pt x="3174789" y="3578397"/>
                                </a:lnTo>
                                <a:lnTo>
                                  <a:pt x="3174901" y="3578444"/>
                                </a:lnTo>
                                <a:lnTo>
                                  <a:pt x="3174987" y="3578444"/>
                                </a:lnTo>
                                <a:cubicBezTo>
                                  <a:pt x="3208921" y="3592660"/>
                                  <a:pt x="3249482" y="3636958"/>
                                  <a:pt x="3275618" y="3676792"/>
                                </a:cubicBezTo>
                                <a:cubicBezTo>
                                  <a:pt x="3280402" y="3684082"/>
                                  <a:pt x="3284939" y="3691660"/>
                                  <a:pt x="3289058" y="3699238"/>
                                </a:cubicBezTo>
                                <a:cubicBezTo>
                                  <a:pt x="3293280" y="3707003"/>
                                  <a:pt x="3296693" y="3714110"/>
                                  <a:pt x="3299116" y="3720252"/>
                                </a:cubicBezTo>
                                <a:lnTo>
                                  <a:pt x="3299094" y="3720258"/>
                                </a:lnTo>
                                <a:lnTo>
                                  <a:pt x="3299138" y="3720305"/>
                                </a:lnTo>
                                <a:cubicBezTo>
                                  <a:pt x="3308352" y="3743640"/>
                                  <a:pt x="3303781" y="3757040"/>
                                  <a:pt x="3283185" y="3765183"/>
                                </a:cubicBezTo>
                                <a:cubicBezTo>
                                  <a:pt x="3280010" y="3766435"/>
                                  <a:pt x="3276421" y="3767303"/>
                                  <a:pt x="3272345" y="3767879"/>
                                </a:cubicBezTo>
                                <a:cubicBezTo>
                                  <a:pt x="3293384" y="3790818"/>
                                  <a:pt x="3318634" y="3829162"/>
                                  <a:pt x="3330867" y="3861606"/>
                                </a:cubicBezTo>
                                <a:cubicBezTo>
                                  <a:pt x="3334223" y="3870508"/>
                                  <a:pt x="3336732" y="3879130"/>
                                  <a:pt x="3338092" y="3887097"/>
                                </a:cubicBezTo>
                                <a:cubicBezTo>
                                  <a:pt x="3339666" y="3896302"/>
                                  <a:pt x="3339763" y="3905065"/>
                                  <a:pt x="3338002" y="3913014"/>
                                </a:cubicBezTo>
                                <a:lnTo>
                                  <a:pt x="3337980" y="3913110"/>
                                </a:lnTo>
                                <a:cubicBezTo>
                                  <a:pt x="3334007" y="3931082"/>
                                  <a:pt x="3317932" y="3936763"/>
                                  <a:pt x="3299730" y="3937551"/>
                                </a:cubicBezTo>
                                <a:cubicBezTo>
                                  <a:pt x="3315088" y="3958791"/>
                                  <a:pt x="3328196" y="3983401"/>
                                  <a:pt x="3338481" y="4008643"/>
                                </a:cubicBezTo>
                                <a:cubicBezTo>
                                  <a:pt x="3341916" y="4017082"/>
                                  <a:pt x="3345116" y="4025809"/>
                                  <a:pt x="3348033" y="4034690"/>
                                </a:cubicBezTo>
                                <a:cubicBezTo>
                                  <a:pt x="3350909" y="4043448"/>
                                  <a:pt x="3353433" y="4052128"/>
                                  <a:pt x="3355567" y="4060595"/>
                                </a:cubicBezTo>
                                <a:lnTo>
                                  <a:pt x="3355589" y="4060682"/>
                                </a:lnTo>
                                <a:cubicBezTo>
                                  <a:pt x="3367879" y="4109310"/>
                                  <a:pt x="3353770" y="4128822"/>
                                  <a:pt x="3331048" y="4134564"/>
                                </a:cubicBezTo>
                                <a:cubicBezTo>
                                  <a:pt x="3330295" y="4134756"/>
                                  <a:pt x="3329532" y="4134907"/>
                                  <a:pt x="3328772" y="4135054"/>
                                </a:cubicBezTo>
                                <a:cubicBezTo>
                                  <a:pt x="3337678" y="4147816"/>
                                  <a:pt x="3345429" y="4160624"/>
                                  <a:pt x="3351787" y="4173995"/>
                                </a:cubicBezTo>
                                <a:cubicBezTo>
                                  <a:pt x="3366104" y="4204109"/>
                                  <a:pt x="3373031" y="4236160"/>
                                  <a:pt x="3369913" y="4275205"/>
                                </a:cubicBezTo>
                                <a:cubicBezTo>
                                  <a:pt x="3368567" y="4291910"/>
                                  <a:pt x="3361413" y="4300229"/>
                                  <a:pt x="3351031" y="4303066"/>
                                </a:cubicBezTo>
                                <a:cubicBezTo>
                                  <a:pt x="3360031" y="4325987"/>
                                  <a:pt x="3364480" y="4353192"/>
                                  <a:pt x="3363862" y="4375357"/>
                                </a:cubicBezTo>
                                <a:cubicBezTo>
                                  <a:pt x="3363656" y="4382875"/>
                                  <a:pt x="3362965" y="4389762"/>
                                  <a:pt x="3361784" y="4395676"/>
                                </a:cubicBezTo>
                                <a:cubicBezTo>
                                  <a:pt x="3360409" y="4402556"/>
                                  <a:pt x="3358293" y="4408863"/>
                                  <a:pt x="3355416" y="4414256"/>
                                </a:cubicBezTo>
                                <a:lnTo>
                                  <a:pt x="3355383" y="4414317"/>
                                </a:lnTo>
                                <a:lnTo>
                                  <a:pt x="3355330" y="4414425"/>
                                </a:lnTo>
                                <a:lnTo>
                                  <a:pt x="3355315" y="4414418"/>
                                </a:lnTo>
                                <a:lnTo>
                                  <a:pt x="3355214" y="4414569"/>
                                </a:lnTo>
                                <a:cubicBezTo>
                                  <a:pt x="3354671" y="4415566"/>
                                  <a:pt x="3354123" y="4416492"/>
                                  <a:pt x="3353576" y="4417373"/>
                                </a:cubicBezTo>
                                <a:cubicBezTo>
                                  <a:pt x="3363263" y="4442544"/>
                                  <a:pt x="3365218" y="4465184"/>
                                  <a:pt x="3363566" y="4482919"/>
                                </a:cubicBezTo>
                                <a:cubicBezTo>
                                  <a:pt x="3363146" y="4487462"/>
                                  <a:pt x="3362526" y="4491566"/>
                                  <a:pt x="3361770" y="4495202"/>
                                </a:cubicBezTo>
                                <a:lnTo>
                                  <a:pt x="3361752" y="4495198"/>
                                </a:lnTo>
                                <a:cubicBezTo>
                                  <a:pt x="3360931" y="4499144"/>
                                  <a:pt x="3359951" y="4502733"/>
                                  <a:pt x="3358880" y="4505912"/>
                                </a:cubicBezTo>
                                <a:lnTo>
                                  <a:pt x="3358854" y="4505905"/>
                                </a:lnTo>
                                <a:lnTo>
                                  <a:pt x="3358815" y="4506024"/>
                                </a:lnTo>
                                <a:lnTo>
                                  <a:pt x="3358562" y="4506783"/>
                                </a:lnTo>
                                <a:cubicBezTo>
                                  <a:pt x="3357345" y="4510041"/>
                                  <a:pt x="3355797" y="4512827"/>
                                  <a:pt x="3353990" y="4515203"/>
                                </a:cubicBezTo>
                                <a:cubicBezTo>
                                  <a:pt x="3356690" y="4520539"/>
                                  <a:pt x="3359631" y="4527048"/>
                                  <a:pt x="3362753" y="4535173"/>
                                </a:cubicBezTo>
                                <a:lnTo>
                                  <a:pt x="3362839" y="4535173"/>
                                </a:lnTo>
                                <a:cubicBezTo>
                                  <a:pt x="3367512" y="4547359"/>
                                  <a:pt x="3375486" y="4574168"/>
                                  <a:pt x="3378636" y="4599148"/>
                                </a:cubicBezTo>
                                <a:lnTo>
                                  <a:pt x="3378647" y="4599148"/>
                                </a:lnTo>
                                <a:cubicBezTo>
                                  <a:pt x="3379295" y="4604285"/>
                                  <a:pt x="3379744" y="4609325"/>
                                  <a:pt x="3379925" y="4614102"/>
                                </a:cubicBezTo>
                                <a:cubicBezTo>
                                  <a:pt x="3380119" y="4619147"/>
                                  <a:pt x="3380021" y="4624082"/>
                                  <a:pt x="3379575" y="4628762"/>
                                </a:cubicBezTo>
                                <a:lnTo>
                                  <a:pt x="3379575" y="4628844"/>
                                </a:lnTo>
                                <a:lnTo>
                                  <a:pt x="3379554" y="4629064"/>
                                </a:lnTo>
                                <a:lnTo>
                                  <a:pt x="3377368" y="4651251"/>
                                </a:lnTo>
                                <a:lnTo>
                                  <a:pt x="3355340" y="4648302"/>
                                </a:lnTo>
                                <a:cubicBezTo>
                                  <a:pt x="3333186" y="4645340"/>
                                  <a:pt x="3305480" y="4632459"/>
                                  <a:pt x="3286087" y="4621555"/>
                                </a:cubicBezTo>
                                <a:cubicBezTo>
                                  <a:pt x="3282076" y="4619302"/>
                                  <a:pt x="3278660" y="4617292"/>
                                  <a:pt x="3275870" y="4615579"/>
                                </a:cubicBezTo>
                                <a:lnTo>
                                  <a:pt x="3275895" y="4615539"/>
                                </a:lnTo>
                                <a:cubicBezTo>
                                  <a:pt x="3272665" y="4613552"/>
                                  <a:pt x="3269934" y="4611784"/>
                                  <a:pt x="3267795" y="4610323"/>
                                </a:cubicBezTo>
                                <a:lnTo>
                                  <a:pt x="3267720" y="4610246"/>
                                </a:lnTo>
                                <a:lnTo>
                                  <a:pt x="3267709" y="4610261"/>
                                </a:lnTo>
                                <a:cubicBezTo>
                                  <a:pt x="3260531" y="4605351"/>
                                  <a:pt x="3254872" y="4600977"/>
                                  <a:pt x="3250296" y="4597099"/>
                                </a:cubicBezTo>
                                <a:cubicBezTo>
                                  <a:pt x="3247480" y="4598357"/>
                                  <a:pt x="3244338" y="4599249"/>
                                  <a:pt x="3240810" y="4599642"/>
                                </a:cubicBezTo>
                                <a:lnTo>
                                  <a:pt x="3240388" y="4599642"/>
                                </a:lnTo>
                                <a:cubicBezTo>
                                  <a:pt x="3223933" y="4601161"/>
                                  <a:pt x="3199431" y="4598302"/>
                                  <a:pt x="3172888" y="4584572"/>
                                </a:cubicBezTo>
                                <a:cubicBezTo>
                                  <a:pt x="3167802" y="4581943"/>
                                  <a:pt x="3162664" y="4578941"/>
                                  <a:pt x="3157539" y="4575540"/>
                                </a:cubicBezTo>
                                <a:lnTo>
                                  <a:pt x="3155414" y="4574104"/>
                                </a:lnTo>
                                <a:cubicBezTo>
                                  <a:pt x="3154374" y="4574455"/>
                                  <a:pt x="3153283" y="4574794"/>
                                  <a:pt x="3152117" y="4575111"/>
                                </a:cubicBezTo>
                                <a:lnTo>
                                  <a:pt x="3151947" y="4575111"/>
                                </a:lnTo>
                                <a:cubicBezTo>
                                  <a:pt x="3127625" y="4581570"/>
                                  <a:pt x="3079735" y="4568833"/>
                                  <a:pt x="3047350" y="4547355"/>
                                </a:cubicBezTo>
                                <a:cubicBezTo>
                                  <a:pt x="3046396" y="4546721"/>
                                  <a:pt x="3045445" y="4546070"/>
                                  <a:pt x="3044509" y="4545422"/>
                                </a:cubicBezTo>
                                <a:cubicBezTo>
                                  <a:pt x="3039336" y="4554685"/>
                                  <a:pt x="3029659" y="4559599"/>
                                  <a:pt x="3013290" y="4557082"/>
                                </a:cubicBezTo>
                                <a:lnTo>
                                  <a:pt x="3013207" y="4556995"/>
                                </a:lnTo>
                                <a:cubicBezTo>
                                  <a:pt x="2974396" y="4550948"/>
                                  <a:pt x="2944814" y="4536796"/>
                                  <a:pt x="2918877" y="4515945"/>
                                </a:cubicBezTo>
                                <a:cubicBezTo>
                                  <a:pt x="2907339" y="4506672"/>
                                  <a:pt x="2896661" y="4496163"/>
                                  <a:pt x="2886292" y="4484532"/>
                                </a:cubicBezTo>
                                <a:cubicBezTo>
                                  <a:pt x="2885968" y="4485258"/>
                                  <a:pt x="2885627" y="4485986"/>
                                  <a:pt x="2885256" y="4486695"/>
                                </a:cubicBezTo>
                                <a:cubicBezTo>
                                  <a:pt x="2874448" y="4507406"/>
                                  <a:pt x="2852230" y="4516568"/>
                                  <a:pt x="2807824" y="4493384"/>
                                </a:cubicBezTo>
                                <a:lnTo>
                                  <a:pt x="2807791" y="4493448"/>
                                </a:lnTo>
                                <a:cubicBezTo>
                                  <a:pt x="2769354" y="4473473"/>
                                  <a:pt x="2729580" y="4443906"/>
                                  <a:pt x="2700922" y="4410646"/>
                                </a:cubicBezTo>
                                <a:cubicBezTo>
                                  <a:pt x="2695953" y="4428119"/>
                                  <a:pt x="2686745" y="4442408"/>
                                  <a:pt x="2668500" y="4442257"/>
                                </a:cubicBezTo>
                                <a:lnTo>
                                  <a:pt x="2668417" y="4442257"/>
                                </a:lnTo>
                                <a:cubicBezTo>
                                  <a:pt x="2635552" y="4441796"/>
                                  <a:pt x="2586438" y="4400499"/>
                                  <a:pt x="2556749" y="4364492"/>
                                </a:cubicBezTo>
                                <a:cubicBezTo>
                                  <a:pt x="2551057" y="4357591"/>
                                  <a:pt x="2546061" y="4350949"/>
                                  <a:pt x="2542032" y="4344931"/>
                                </a:cubicBezTo>
                                <a:cubicBezTo>
                                  <a:pt x="2540549" y="4348642"/>
                                  <a:pt x="2538900" y="4351850"/>
                                  <a:pt x="2536977" y="4354604"/>
                                </a:cubicBezTo>
                                <a:cubicBezTo>
                                  <a:pt x="2524327" y="4372730"/>
                                  <a:pt x="2510269" y="4374051"/>
                                  <a:pt x="2489745" y="4359720"/>
                                </a:cubicBezTo>
                                <a:cubicBezTo>
                                  <a:pt x="2461834" y="4340207"/>
                                  <a:pt x="2422065" y="4295855"/>
                                  <a:pt x="2399266" y="4255125"/>
                                </a:cubicBezTo>
                                <a:cubicBezTo>
                                  <a:pt x="2394796" y="4247137"/>
                                  <a:pt x="2390825" y="4238954"/>
                                  <a:pt x="2387545" y="4230731"/>
                                </a:cubicBezTo>
                                <a:cubicBezTo>
                                  <a:pt x="2384165" y="4222246"/>
                                  <a:pt x="2381714" y="4214064"/>
                                  <a:pt x="2380442" y="4206438"/>
                                </a:cubicBezTo>
                                <a:lnTo>
                                  <a:pt x="2380421" y="4206309"/>
                                </a:lnTo>
                                <a:lnTo>
                                  <a:pt x="2380421" y="4206226"/>
                                </a:lnTo>
                                <a:cubicBezTo>
                                  <a:pt x="2377677" y="4189475"/>
                                  <a:pt x="2377336" y="4174053"/>
                                  <a:pt x="2377055" y="4161230"/>
                                </a:cubicBezTo>
                                <a:lnTo>
                                  <a:pt x="2376914" y="4155373"/>
                                </a:lnTo>
                                <a:cubicBezTo>
                                  <a:pt x="2373530" y="4156529"/>
                                  <a:pt x="2370135" y="4157111"/>
                                  <a:pt x="2366715" y="4157129"/>
                                </a:cubicBezTo>
                                <a:lnTo>
                                  <a:pt x="2366715" y="4157133"/>
                                </a:lnTo>
                                <a:lnTo>
                                  <a:pt x="2366654" y="4157133"/>
                                </a:lnTo>
                                <a:lnTo>
                                  <a:pt x="2366632" y="4157133"/>
                                </a:lnTo>
                                <a:cubicBezTo>
                                  <a:pt x="2350411" y="4157176"/>
                                  <a:pt x="2339434" y="4146480"/>
                                  <a:pt x="2332515" y="4128697"/>
                                </a:cubicBezTo>
                                <a:cubicBezTo>
                                  <a:pt x="2328210" y="4117616"/>
                                  <a:pt x="2325247" y="4102968"/>
                                  <a:pt x="2323353" y="4086713"/>
                                </a:cubicBezTo>
                                <a:cubicBezTo>
                                  <a:pt x="2317478" y="4036346"/>
                                  <a:pt x="2321230" y="3964900"/>
                                  <a:pt x="2326589" y="3943790"/>
                                </a:cubicBezTo>
                                <a:cubicBezTo>
                                  <a:pt x="2331626" y="3923971"/>
                                  <a:pt x="2337754" y="3904571"/>
                                  <a:pt x="2346005" y="3885125"/>
                                </a:cubicBezTo>
                                <a:cubicBezTo>
                                  <a:pt x="2354284" y="3865608"/>
                                  <a:pt x="2364584" y="3846442"/>
                                  <a:pt x="2377882" y="3827301"/>
                                </a:cubicBezTo>
                                <a:cubicBezTo>
                                  <a:pt x="2393813" y="3804448"/>
                                  <a:pt x="2429053" y="3763347"/>
                                  <a:pt x="2473221" y="3724493"/>
                                </a:cubicBezTo>
                                <a:cubicBezTo>
                                  <a:pt x="2481142" y="3717530"/>
                                  <a:pt x="2490059" y="3710092"/>
                                  <a:pt x="2500042" y="3702219"/>
                                </a:cubicBezTo>
                                <a:cubicBezTo>
                                  <a:pt x="2505611" y="3697826"/>
                                  <a:pt x="2511212" y="3693543"/>
                                  <a:pt x="2516825" y="3689432"/>
                                </a:cubicBezTo>
                                <a:cubicBezTo>
                                  <a:pt x="2513336" y="3673642"/>
                                  <a:pt x="2509743" y="3657471"/>
                                  <a:pt x="2507929" y="3650754"/>
                                </a:cubicBezTo>
                                <a:lnTo>
                                  <a:pt x="2507976" y="3650742"/>
                                </a:lnTo>
                                <a:lnTo>
                                  <a:pt x="2507907" y="3650674"/>
                                </a:lnTo>
                                <a:cubicBezTo>
                                  <a:pt x="2478466" y="3542073"/>
                                  <a:pt x="2439335" y="3449466"/>
                                  <a:pt x="2392985" y="3371648"/>
                                </a:cubicBezTo>
                                <a:cubicBezTo>
                                  <a:pt x="2383833" y="3356288"/>
                                  <a:pt x="2374560" y="3341712"/>
                                  <a:pt x="2365189" y="3327930"/>
                                </a:cubicBezTo>
                                <a:cubicBezTo>
                                  <a:pt x="2355887" y="3314254"/>
                                  <a:pt x="2346148" y="3300858"/>
                                  <a:pt x="2336011" y="3287762"/>
                                </a:cubicBezTo>
                                <a:lnTo>
                                  <a:pt x="2335982" y="3287784"/>
                                </a:lnTo>
                                <a:lnTo>
                                  <a:pt x="2335943" y="3287733"/>
                                </a:lnTo>
                                <a:lnTo>
                                  <a:pt x="2335860" y="3287564"/>
                                </a:lnTo>
                                <a:cubicBezTo>
                                  <a:pt x="2278976" y="3214145"/>
                                  <a:pt x="2214230" y="3158043"/>
                                  <a:pt x="2145122" y="3117639"/>
                                </a:cubicBezTo>
                                <a:cubicBezTo>
                                  <a:pt x="2131402" y="3109623"/>
                                  <a:pt x="2117858" y="3102373"/>
                                  <a:pt x="2104523" y="3095892"/>
                                </a:cubicBezTo>
                                <a:cubicBezTo>
                                  <a:pt x="2097388" y="3092426"/>
                                  <a:pt x="2090116" y="3089089"/>
                                  <a:pt x="2082733" y="3085870"/>
                                </a:cubicBezTo>
                                <a:lnTo>
                                  <a:pt x="2082664" y="3086039"/>
                                </a:lnTo>
                                <a:lnTo>
                                  <a:pt x="2062653" y="3078033"/>
                                </a:lnTo>
                                <a:lnTo>
                                  <a:pt x="2062598" y="3078011"/>
                                </a:lnTo>
                                <a:cubicBezTo>
                                  <a:pt x="2054192" y="3074631"/>
                                  <a:pt x="2045152" y="3071215"/>
                                  <a:pt x="2035541" y="3067780"/>
                                </a:cubicBezTo>
                                <a:lnTo>
                                  <a:pt x="2035551" y="3067751"/>
                                </a:lnTo>
                                <a:lnTo>
                                  <a:pt x="2030443" y="3065952"/>
                                </a:lnTo>
                                <a:lnTo>
                                  <a:pt x="2030435" y="3065976"/>
                                </a:lnTo>
                                <a:lnTo>
                                  <a:pt x="2025097" y="3064141"/>
                                </a:lnTo>
                                <a:lnTo>
                                  <a:pt x="2025122" y="3064072"/>
                                </a:lnTo>
                                <a:cubicBezTo>
                                  <a:pt x="1884049" y="3019155"/>
                                  <a:pt x="1748174" y="3027475"/>
                                  <a:pt x="1630728" y="3092721"/>
                                </a:cubicBezTo>
                                <a:cubicBezTo>
                                  <a:pt x="1607955" y="3105371"/>
                                  <a:pt x="1585739" y="3120268"/>
                                  <a:pt x="1564189" y="3137418"/>
                                </a:cubicBezTo>
                                <a:cubicBezTo>
                                  <a:pt x="1542693" y="3154525"/>
                                  <a:pt x="1521960" y="3173839"/>
                                  <a:pt x="1502114" y="3195364"/>
                                </a:cubicBezTo>
                                <a:lnTo>
                                  <a:pt x="1502118" y="3195367"/>
                                </a:lnTo>
                                <a:lnTo>
                                  <a:pt x="1502042" y="3195451"/>
                                </a:lnTo>
                                <a:lnTo>
                                  <a:pt x="1501955" y="3195537"/>
                                </a:lnTo>
                                <a:cubicBezTo>
                                  <a:pt x="1419304" y="3285249"/>
                                  <a:pt x="1419110" y="3323140"/>
                                  <a:pt x="1418572" y="3429753"/>
                                </a:cubicBezTo>
                                <a:cubicBezTo>
                                  <a:pt x="1418460" y="3451976"/>
                                  <a:pt x="1418331" y="3477003"/>
                                  <a:pt x="1417543" y="3505292"/>
                                </a:cubicBezTo>
                                <a:lnTo>
                                  <a:pt x="1448777" y="4253328"/>
                                </a:lnTo>
                                <a:cubicBezTo>
                                  <a:pt x="1452809" y="4349948"/>
                                  <a:pt x="1462795" y="4455277"/>
                                  <a:pt x="1485144" y="4554069"/>
                                </a:cubicBezTo>
                                <a:cubicBezTo>
                                  <a:pt x="1507194" y="4651535"/>
                                  <a:pt x="1541271" y="4742522"/>
                                  <a:pt x="1593572" y="4811965"/>
                                </a:cubicBezTo>
                                <a:cubicBezTo>
                                  <a:pt x="1637636" y="4870469"/>
                                  <a:pt x="1710331" y="4937747"/>
                                  <a:pt x="1800226" y="4962659"/>
                                </a:cubicBezTo>
                                <a:cubicBezTo>
                                  <a:pt x="1817337" y="4967399"/>
                                  <a:pt x="1835157" y="4970604"/>
                                  <a:pt x="1853589" y="4971895"/>
                                </a:cubicBezTo>
                                <a:cubicBezTo>
                                  <a:pt x="1871959" y="4973184"/>
                                  <a:pt x="1890946" y="4972559"/>
                                  <a:pt x="1910451" y="4969657"/>
                                </a:cubicBezTo>
                                <a:lnTo>
                                  <a:pt x="1910595" y="4969635"/>
                                </a:lnTo>
                                <a:cubicBezTo>
                                  <a:pt x="2012677" y="4954382"/>
                                  <a:pt x="2082488" y="4975806"/>
                                  <a:pt x="2147857" y="4995864"/>
                                </a:cubicBezTo>
                                <a:cubicBezTo>
                                  <a:pt x="2199707" y="5011773"/>
                                  <a:pt x="2248542" y="5026755"/>
                                  <a:pt x="2308036" y="5018922"/>
                                </a:cubicBezTo>
                                <a:cubicBezTo>
                                  <a:pt x="2337152" y="5015092"/>
                                  <a:pt x="2364638" y="5017968"/>
                                  <a:pt x="2392387" y="5025474"/>
                                </a:cubicBezTo>
                                <a:cubicBezTo>
                                  <a:pt x="2418947" y="5032660"/>
                                  <a:pt x="2445793" y="5044166"/>
                                  <a:pt x="2474737" y="5058054"/>
                                </a:cubicBezTo>
                                <a:cubicBezTo>
                                  <a:pt x="2519971" y="5079712"/>
                                  <a:pt x="2566346" y="5070511"/>
                                  <a:pt x="2612182" y="5061420"/>
                                </a:cubicBezTo>
                                <a:cubicBezTo>
                                  <a:pt x="2689488" y="5046088"/>
                                  <a:pt x="2765531" y="5031011"/>
                                  <a:pt x="2846505" y="5131368"/>
                                </a:cubicBezTo>
                                <a:cubicBezTo>
                                  <a:pt x="2861331" y="5149746"/>
                                  <a:pt x="2859923" y="5163909"/>
                                  <a:pt x="2845554" y="5175504"/>
                                </a:cubicBezTo>
                                <a:cubicBezTo>
                                  <a:pt x="2831950" y="5186485"/>
                                  <a:pt x="2803813" y="5185243"/>
                                  <a:pt x="2767014" y="5183616"/>
                                </a:cubicBezTo>
                                <a:cubicBezTo>
                                  <a:pt x="2718187" y="5181463"/>
                                  <a:pt x="2651134" y="5178500"/>
                                  <a:pt x="2605285" y="5198858"/>
                                </a:cubicBezTo>
                                <a:lnTo>
                                  <a:pt x="2605291" y="5198872"/>
                                </a:lnTo>
                                <a:lnTo>
                                  <a:pt x="2605230" y="5198902"/>
                                </a:lnTo>
                                <a:lnTo>
                                  <a:pt x="2604808" y="5199071"/>
                                </a:lnTo>
                                <a:cubicBezTo>
                                  <a:pt x="2513142" y="5240222"/>
                                  <a:pt x="2421216" y="5207400"/>
                                  <a:pt x="2369214" y="5188835"/>
                                </a:cubicBezTo>
                                <a:cubicBezTo>
                                  <a:pt x="2355663" y="5184000"/>
                                  <a:pt x="2345303" y="5180296"/>
                                  <a:pt x="2341623" y="5180047"/>
                                </a:cubicBezTo>
                                <a:lnTo>
                                  <a:pt x="2341623" y="5180025"/>
                                </a:lnTo>
                                <a:lnTo>
                                  <a:pt x="2341382" y="5180016"/>
                                </a:lnTo>
                                <a:lnTo>
                                  <a:pt x="2341382" y="5180003"/>
                                </a:lnTo>
                                <a:cubicBezTo>
                                  <a:pt x="2315124" y="5179169"/>
                                  <a:pt x="2255562" y="5186581"/>
                                  <a:pt x="2216109" y="5199005"/>
                                </a:cubicBezTo>
                                <a:lnTo>
                                  <a:pt x="2216117" y="5199031"/>
                                </a:lnTo>
                                <a:cubicBezTo>
                                  <a:pt x="2208945" y="5201292"/>
                                  <a:pt x="2202631" y="5203674"/>
                                  <a:pt x="2197594" y="5206129"/>
                                </a:cubicBezTo>
                                <a:cubicBezTo>
                                  <a:pt x="2193948" y="5207909"/>
                                  <a:pt x="2191330" y="5209445"/>
                                  <a:pt x="2190092" y="5210656"/>
                                </a:cubicBezTo>
                                <a:lnTo>
                                  <a:pt x="2190104" y="5210665"/>
                                </a:lnTo>
                                <a:lnTo>
                                  <a:pt x="2189920" y="5210864"/>
                                </a:lnTo>
                                <a:lnTo>
                                  <a:pt x="2189927" y="5210871"/>
                                </a:lnTo>
                                <a:cubicBezTo>
                                  <a:pt x="2185869" y="5215383"/>
                                  <a:pt x="2199362" y="5235740"/>
                                  <a:pt x="2217110" y="5258244"/>
                                </a:cubicBezTo>
                                <a:lnTo>
                                  <a:pt x="2217059" y="5258282"/>
                                </a:lnTo>
                                <a:cubicBezTo>
                                  <a:pt x="2221341" y="5263708"/>
                                  <a:pt x="2226038" y="5269285"/>
                                  <a:pt x="2230991" y="5274864"/>
                                </a:cubicBezTo>
                                <a:cubicBezTo>
                                  <a:pt x="2235669" y="5280138"/>
                                  <a:pt x="2240751" y="5285568"/>
                                  <a:pt x="2246022" y="5290972"/>
                                </a:cubicBezTo>
                                <a:lnTo>
                                  <a:pt x="2246443" y="5291392"/>
                                </a:lnTo>
                                <a:lnTo>
                                  <a:pt x="2246487" y="5291439"/>
                                </a:lnTo>
                                <a:cubicBezTo>
                                  <a:pt x="2297862" y="5343783"/>
                                  <a:pt x="2341724" y="5332760"/>
                                  <a:pt x="2393564" y="5319717"/>
                                </a:cubicBezTo>
                                <a:cubicBezTo>
                                  <a:pt x="2429914" y="5310572"/>
                                  <a:pt x="2469600" y="5300591"/>
                                  <a:pt x="2518564" y="5305624"/>
                                </a:cubicBezTo>
                                <a:cubicBezTo>
                                  <a:pt x="2553134" y="5309175"/>
                                  <a:pt x="2580469" y="5329721"/>
                                  <a:pt x="2608207" y="5350561"/>
                                </a:cubicBezTo>
                                <a:cubicBezTo>
                                  <a:pt x="2640582" y="5374887"/>
                                  <a:pt x="2673663" y="5399744"/>
                                  <a:pt x="2714191" y="5384243"/>
                                </a:cubicBezTo>
                                <a:cubicBezTo>
                                  <a:pt x="2716773" y="5383258"/>
                                  <a:pt x="2723918" y="5378642"/>
                                  <a:pt x="2733210" y="5372640"/>
                                </a:cubicBezTo>
                                <a:cubicBezTo>
                                  <a:pt x="2776770" y="5344514"/>
                                  <a:pt x="2858821" y="5291533"/>
                                  <a:pt x="2925291" y="5330352"/>
                                </a:cubicBezTo>
                                <a:lnTo>
                                  <a:pt x="2925378" y="5330438"/>
                                </a:lnTo>
                                <a:lnTo>
                                  <a:pt x="2925554" y="5330542"/>
                                </a:lnTo>
                                <a:lnTo>
                                  <a:pt x="2925533" y="5330582"/>
                                </a:lnTo>
                                <a:cubicBezTo>
                                  <a:pt x="2985019" y="5365552"/>
                                  <a:pt x="3037975" y="5417673"/>
                                  <a:pt x="3061613" y="5453684"/>
                                </a:cubicBezTo>
                                <a:cubicBezTo>
                                  <a:pt x="3066757" y="5461525"/>
                                  <a:pt x="3070720" y="5468862"/>
                                  <a:pt x="3073305" y="5475406"/>
                                </a:cubicBezTo>
                                <a:cubicBezTo>
                                  <a:pt x="3076746" y="5484114"/>
                                  <a:pt x="3078022" y="5492326"/>
                                  <a:pt x="3076855" y="5499674"/>
                                </a:cubicBezTo>
                                <a:lnTo>
                                  <a:pt x="3076855" y="5499926"/>
                                </a:lnTo>
                                <a:lnTo>
                                  <a:pt x="3076833" y="5500052"/>
                                </a:lnTo>
                                <a:cubicBezTo>
                                  <a:pt x="3072499" y="5525396"/>
                                  <a:pt x="3058232" y="5532664"/>
                                  <a:pt x="3036338" y="5528923"/>
                                </a:cubicBezTo>
                                <a:cubicBezTo>
                                  <a:pt x="3022991" y="5526641"/>
                                  <a:pt x="3007462" y="5518167"/>
                                  <a:pt x="2989029" y="5508112"/>
                                </a:cubicBezTo>
                                <a:cubicBezTo>
                                  <a:pt x="2946258" y="5484777"/>
                                  <a:pt x="2883708" y="5450652"/>
                                  <a:pt x="2837743" y="5500466"/>
                                </a:cubicBezTo>
                                <a:cubicBezTo>
                                  <a:pt x="2816409" y="5523585"/>
                                  <a:pt x="2796314" y="5543598"/>
                                  <a:pt x="2775516" y="5558999"/>
                                </a:cubicBezTo>
                                <a:cubicBezTo>
                                  <a:pt x="2753298" y="5575446"/>
                                  <a:pt x="2730528" y="5586480"/>
                                  <a:pt x="2705278" y="5590182"/>
                                </a:cubicBezTo>
                                <a:cubicBezTo>
                                  <a:pt x="2671887" y="5595080"/>
                                  <a:pt x="2638203" y="5575220"/>
                                  <a:pt x="2601763" y="5553734"/>
                                </a:cubicBezTo>
                                <a:cubicBezTo>
                                  <a:pt x="2568787" y="5534290"/>
                                  <a:pt x="2533114" y="5513259"/>
                                  <a:pt x="2500668" y="5514030"/>
                                </a:cubicBezTo>
                                <a:lnTo>
                                  <a:pt x="2500056" y="5514044"/>
                                </a:lnTo>
                                <a:lnTo>
                                  <a:pt x="2500056" y="5514048"/>
                                </a:lnTo>
                                <a:cubicBezTo>
                                  <a:pt x="2434618" y="5516089"/>
                                  <a:pt x="2390152" y="5528405"/>
                                  <a:pt x="2354425" y="5538295"/>
                                </a:cubicBezTo>
                                <a:cubicBezTo>
                                  <a:pt x="2314476" y="5549355"/>
                                  <a:pt x="2284297" y="5557709"/>
                                  <a:pt x="2246673" y="5548483"/>
                                </a:cubicBezTo>
                                <a:cubicBezTo>
                                  <a:pt x="2223097" y="5542701"/>
                                  <a:pt x="2198063" y="5530058"/>
                                  <a:pt x="2167837" y="5506835"/>
                                </a:cubicBezTo>
                                <a:lnTo>
                                  <a:pt x="2167837" y="5506748"/>
                                </a:lnTo>
                                <a:cubicBezTo>
                                  <a:pt x="2138947" y="5484546"/>
                                  <a:pt x="2105031" y="5452636"/>
                                  <a:pt x="2062516" y="5407514"/>
                                </a:cubicBezTo>
                                <a:cubicBezTo>
                                  <a:pt x="2008069" y="5349737"/>
                                  <a:pt x="1954501" y="5294035"/>
                                  <a:pt x="1893391" y="5256803"/>
                                </a:cubicBezTo>
                                <a:cubicBezTo>
                                  <a:pt x="1836007" y="5221840"/>
                                  <a:pt x="1770814" y="5202663"/>
                                  <a:pt x="1689623" y="5212753"/>
                                </a:cubicBezTo>
                                <a:cubicBezTo>
                                  <a:pt x="1692125" y="5221311"/>
                                  <a:pt x="1697281" y="5233508"/>
                                  <a:pt x="1703570" y="5248393"/>
                                </a:cubicBezTo>
                                <a:cubicBezTo>
                                  <a:pt x="1725332" y="5299909"/>
                                  <a:pt x="1759327" y="5380391"/>
                                  <a:pt x="1759290" y="5487503"/>
                                </a:cubicBezTo>
                                <a:lnTo>
                                  <a:pt x="1759280" y="5490639"/>
                                </a:lnTo>
                                <a:lnTo>
                                  <a:pt x="1759280" y="5490721"/>
                                </a:lnTo>
                                <a:cubicBezTo>
                                  <a:pt x="1758643" y="5583496"/>
                                  <a:pt x="1812545" y="5582348"/>
                                  <a:pt x="1871218" y="5581101"/>
                                </a:cubicBezTo>
                                <a:cubicBezTo>
                                  <a:pt x="1932412" y="5579799"/>
                                  <a:pt x="1997521" y="5578405"/>
                                  <a:pt x="2037265" y="5644077"/>
                                </a:cubicBezTo>
                                <a:cubicBezTo>
                                  <a:pt x="2050362" y="5665721"/>
                                  <a:pt x="2050758" y="5689160"/>
                                  <a:pt x="2051133" y="5711739"/>
                                </a:cubicBezTo>
                                <a:cubicBezTo>
                                  <a:pt x="2051268" y="5720110"/>
                                  <a:pt x="2051409" y="5728350"/>
                                  <a:pt x="2052381" y="5735611"/>
                                </a:cubicBezTo>
                                <a:lnTo>
                                  <a:pt x="2052381" y="5735697"/>
                                </a:lnTo>
                                <a:cubicBezTo>
                                  <a:pt x="2055240" y="5757053"/>
                                  <a:pt x="2070863" y="5771995"/>
                                  <a:pt x="2150086" y="5761383"/>
                                </a:cubicBezTo>
                                <a:cubicBezTo>
                                  <a:pt x="2165792" y="5759280"/>
                                  <a:pt x="2181582" y="5756001"/>
                                  <a:pt x="2196788" y="5752844"/>
                                </a:cubicBezTo>
                                <a:cubicBezTo>
                                  <a:pt x="2265811" y="5738512"/>
                                  <a:pt x="2324538" y="5726327"/>
                                  <a:pt x="2383963" y="5805209"/>
                                </a:cubicBezTo>
                                <a:lnTo>
                                  <a:pt x="2384002" y="5805181"/>
                                </a:lnTo>
                                <a:cubicBezTo>
                                  <a:pt x="2390983" y="5814450"/>
                                  <a:pt x="2410582" y="5865207"/>
                                  <a:pt x="2418048" y="5903190"/>
                                </a:cubicBezTo>
                                <a:cubicBezTo>
                                  <a:pt x="2420427" y="5915293"/>
                                  <a:pt x="2421734" y="5926699"/>
                                  <a:pt x="2421302" y="5936047"/>
                                </a:cubicBezTo>
                                <a:cubicBezTo>
                                  <a:pt x="2420554" y="5952161"/>
                                  <a:pt x="2414635" y="5964096"/>
                                  <a:pt x="2401552" y="5969284"/>
                                </a:cubicBezTo>
                                <a:lnTo>
                                  <a:pt x="2401552" y="5969366"/>
                                </a:lnTo>
                                <a:cubicBezTo>
                                  <a:pt x="2396224" y="5971476"/>
                                  <a:pt x="2390393" y="5971968"/>
                                  <a:pt x="2384049" y="5970614"/>
                                </a:cubicBezTo>
                                <a:cubicBezTo>
                                  <a:pt x="2374333" y="5968548"/>
                                  <a:pt x="2366546" y="5960120"/>
                                  <a:pt x="2355479" y="5948141"/>
                                </a:cubicBezTo>
                                <a:cubicBezTo>
                                  <a:pt x="2335270" y="5926263"/>
                                  <a:pt x="2298988" y="5886994"/>
                                  <a:pt x="2256606" y="5883005"/>
                                </a:cubicBezTo>
                                <a:cubicBezTo>
                                  <a:pt x="2226265" y="5886631"/>
                                  <a:pt x="2191666" y="5899994"/>
                                  <a:pt x="2156746" y="5913469"/>
                                </a:cubicBezTo>
                                <a:cubicBezTo>
                                  <a:pt x="2071616" y="5946318"/>
                                  <a:pt x="1984766" y="5979834"/>
                                  <a:pt x="1918882" y="5901808"/>
                                </a:cubicBezTo>
                                <a:cubicBezTo>
                                  <a:pt x="1891778" y="5869702"/>
                                  <a:pt x="1893067" y="5838618"/>
                                  <a:pt x="1894255" y="5809994"/>
                                </a:cubicBezTo>
                                <a:cubicBezTo>
                                  <a:pt x="1894990" y="5792314"/>
                                  <a:pt x="1895663" y="5776014"/>
                                  <a:pt x="1885532" y="5766110"/>
                                </a:cubicBezTo>
                                <a:cubicBezTo>
                                  <a:pt x="1868188" y="5749157"/>
                                  <a:pt x="1839017" y="5752840"/>
                                  <a:pt x="1807092" y="5756872"/>
                                </a:cubicBezTo>
                                <a:cubicBezTo>
                                  <a:pt x="1770832" y="5761452"/>
                                  <a:pt x="1731805" y="5766373"/>
                                  <a:pt x="1693223" y="5749392"/>
                                </a:cubicBezTo>
                                <a:cubicBezTo>
                                  <a:pt x="1691668" y="5761704"/>
                                  <a:pt x="1690877" y="5773980"/>
                                  <a:pt x="1691474" y="5786086"/>
                                </a:cubicBezTo>
                                <a:cubicBezTo>
                                  <a:pt x="1692511" y="5807113"/>
                                  <a:pt x="1697857" y="5828393"/>
                                  <a:pt x="1711155" y="5849918"/>
                                </a:cubicBezTo>
                                <a:cubicBezTo>
                                  <a:pt x="1712311" y="5851797"/>
                                  <a:pt x="1718067" y="5855335"/>
                                  <a:pt x="1724450" y="5859256"/>
                                </a:cubicBezTo>
                                <a:cubicBezTo>
                                  <a:pt x="1754410" y="5877663"/>
                                  <a:pt x="1792579" y="5901114"/>
                                  <a:pt x="1763554" y="5982470"/>
                                </a:cubicBezTo>
                                <a:cubicBezTo>
                                  <a:pt x="1744728" y="6035238"/>
                                  <a:pt x="1760709" y="6090434"/>
                                  <a:pt x="1770977" y="6125905"/>
                                </a:cubicBezTo>
                                <a:cubicBezTo>
                                  <a:pt x="1781208" y="6161227"/>
                                  <a:pt x="1787950" y="6184582"/>
                                  <a:pt x="1760292" y="6193707"/>
                                </a:cubicBezTo>
                                <a:cubicBezTo>
                                  <a:pt x="1757538" y="6194614"/>
                                  <a:pt x="1754532" y="6195017"/>
                                  <a:pt x="1751288" y="6194906"/>
                                </a:cubicBezTo>
                                <a:cubicBezTo>
                                  <a:pt x="1739603" y="6194542"/>
                                  <a:pt x="1711806" y="6179501"/>
                                  <a:pt x="1685926" y="6154903"/>
                                </a:cubicBezTo>
                                <a:cubicBezTo>
                                  <a:pt x="1661651" y="6131830"/>
                                  <a:pt x="1636391" y="6099476"/>
                                  <a:pt x="1624139" y="6062346"/>
                                </a:cubicBezTo>
                                <a:cubicBezTo>
                                  <a:pt x="1618876" y="6046398"/>
                                  <a:pt x="1615990" y="6029457"/>
                                  <a:pt x="1616544" y="6011825"/>
                                </a:cubicBezTo>
                                <a:cubicBezTo>
                                  <a:pt x="1617998" y="5965485"/>
                                  <a:pt x="1594217" y="5948508"/>
                                  <a:pt x="1567134" y="5929176"/>
                                </a:cubicBezTo>
                                <a:cubicBezTo>
                                  <a:pt x="1548519" y="5915888"/>
                                  <a:pt x="1528665" y="5901714"/>
                                  <a:pt x="1511081" y="5878538"/>
                                </a:cubicBezTo>
                                <a:cubicBezTo>
                                  <a:pt x="1454029" y="5803344"/>
                                  <a:pt x="1479831" y="5729578"/>
                                  <a:pt x="1505829" y="5655266"/>
                                </a:cubicBezTo>
                                <a:cubicBezTo>
                                  <a:pt x="1523663" y="5604286"/>
                                  <a:pt x="1541606" y="5553001"/>
                                  <a:pt x="1526659" y="5505646"/>
                                </a:cubicBezTo>
                                <a:lnTo>
                                  <a:pt x="1525936" y="5503353"/>
                                </a:lnTo>
                                <a:lnTo>
                                  <a:pt x="1525730" y="5501006"/>
                                </a:lnTo>
                                <a:cubicBezTo>
                                  <a:pt x="1519160" y="5425985"/>
                                  <a:pt x="1497146" y="5366673"/>
                                  <a:pt x="1470013" y="5329552"/>
                                </a:cubicBezTo>
                                <a:cubicBezTo>
                                  <a:pt x="1459681" y="5315418"/>
                                  <a:pt x="1448791" y="5304784"/>
                                  <a:pt x="1437994" y="5298082"/>
                                </a:cubicBezTo>
                                <a:cubicBezTo>
                                  <a:pt x="1428926" y="5292451"/>
                                  <a:pt x="1420138" y="5289812"/>
                                  <a:pt x="1412175" y="5290507"/>
                                </a:cubicBezTo>
                                <a:cubicBezTo>
                                  <a:pt x="1406930" y="5290964"/>
                                  <a:pt x="1401779" y="5292932"/>
                                  <a:pt x="1396893" y="5296501"/>
                                </a:cubicBezTo>
                                <a:cubicBezTo>
                                  <a:pt x="1328421" y="5346551"/>
                                  <a:pt x="1307533" y="5417680"/>
                                  <a:pt x="1303765" y="5492895"/>
                                </a:cubicBezTo>
                                <a:cubicBezTo>
                                  <a:pt x="1299700" y="5573945"/>
                                  <a:pt x="1314389" y="5658340"/>
                                  <a:pt x="1314392" y="5729729"/>
                                </a:cubicBezTo>
                                <a:lnTo>
                                  <a:pt x="1314475" y="5729729"/>
                                </a:lnTo>
                                <a:lnTo>
                                  <a:pt x="1314475" y="5729782"/>
                                </a:lnTo>
                                <a:cubicBezTo>
                                  <a:pt x="1314475" y="5764760"/>
                                  <a:pt x="1307009" y="5797484"/>
                                  <a:pt x="1294161" y="5825052"/>
                                </a:cubicBezTo>
                                <a:cubicBezTo>
                                  <a:pt x="1291856" y="5829999"/>
                                  <a:pt x="1289073" y="5835255"/>
                                  <a:pt x="1285855" y="5840755"/>
                                </a:cubicBezTo>
                                <a:cubicBezTo>
                                  <a:pt x="1284000" y="5843927"/>
                                  <a:pt x="1282140" y="5846908"/>
                                  <a:pt x="1280282" y="5849716"/>
                                </a:cubicBezTo>
                                <a:cubicBezTo>
                                  <a:pt x="1278003" y="5919541"/>
                                  <a:pt x="1260479" y="6092612"/>
                                  <a:pt x="1237125" y="6187235"/>
                                </a:cubicBezTo>
                                <a:cubicBezTo>
                                  <a:pt x="1232197" y="6207214"/>
                                  <a:pt x="1226872" y="6224166"/>
                                  <a:pt x="1221207" y="6236605"/>
                                </a:cubicBezTo>
                                <a:cubicBezTo>
                                  <a:pt x="1212764" y="6255134"/>
                                  <a:pt x="1201708" y="6266095"/>
                                  <a:pt x="1187550" y="6267039"/>
                                </a:cubicBezTo>
                                <a:lnTo>
                                  <a:pt x="1186794" y="6267039"/>
                                </a:lnTo>
                                <a:lnTo>
                                  <a:pt x="1186336" y="6267053"/>
                                </a:lnTo>
                                <a:lnTo>
                                  <a:pt x="1185659" y="6267137"/>
                                </a:lnTo>
                                <a:cubicBezTo>
                                  <a:pt x="1154548" y="6267137"/>
                                  <a:pt x="1110596" y="6089084"/>
                                  <a:pt x="1089659" y="5958123"/>
                                </a:cubicBezTo>
                                <a:cubicBezTo>
                                  <a:pt x="1085605" y="5932747"/>
                                  <a:pt x="1082318" y="5910091"/>
                                  <a:pt x="1080087" y="5891843"/>
                                </a:cubicBezTo>
                                <a:cubicBezTo>
                                  <a:pt x="1078082" y="5875456"/>
                                  <a:pt x="1076710" y="5861060"/>
                                  <a:pt x="1076115" y="5849623"/>
                                </a:cubicBezTo>
                                <a:cubicBezTo>
                                  <a:pt x="1067917" y="5837318"/>
                                  <a:pt x="1060949" y="5823429"/>
                                  <a:pt x="1055481" y="5808330"/>
                                </a:cubicBezTo>
                                <a:lnTo>
                                  <a:pt x="1055481" y="5808247"/>
                                </a:lnTo>
                                <a:cubicBezTo>
                                  <a:pt x="1054281" y="5804925"/>
                                  <a:pt x="1053144" y="5801531"/>
                                  <a:pt x="1052090" y="5798081"/>
                                </a:cubicBezTo>
                                <a:cubicBezTo>
                                  <a:pt x="1045663" y="5777089"/>
                                  <a:pt x="1042098" y="5754021"/>
                                  <a:pt x="1042092" y="5729854"/>
                                </a:cubicBezTo>
                                <a:lnTo>
                                  <a:pt x="1042008" y="5729854"/>
                                </a:lnTo>
                                <a:lnTo>
                                  <a:pt x="1042008" y="5729782"/>
                                </a:lnTo>
                                <a:cubicBezTo>
                                  <a:pt x="1042008" y="5700356"/>
                                  <a:pt x="1044341" y="5668183"/>
                                  <a:pt x="1046761" y="5634800"/>
                                </a:cubicBezTo>
                                <a:cubicBezTo>
                                  <a:pt x="1055559" y="5513413"/>
                                  <a:pt x="1065610" y="5374747"/>
                                  <a:pt x="959500" y="5296417"/>
                                </a:cubicBezTo>
                                <a:cubicBezTo>
                                  <a:pt x="954655" y="5292840"/>
                                  <a:pt x="949514" y="5290874"/>
                                  <a:pt x="944258" y="5290412"/>
                                </a:cubicBezTo>
                                <a:cubicBezTo>
                                  <a:pt x="936360" y="5289722"/>
                                  <a:pt x="927673" y="5292300"/>
                                  <a:pt x="918741" y="5297808"/>
                                </a:cubicBezTo>
                                <a:cubicBezTo>
                                  <a:pt x="908096" y="5304370"/>
                                  <a:pt x="897307" y="5314839"/>
                                  <a:pt x="887011" y="5328786"/>
                                </a:cubicBezTo>
                                <a:cubicBezTo>
                                  <a:pt x="859636" y="5365873"/>
                                  <a:pt x="837363" y="5425510"/>
                                  <a:pt x="830750" y="5501006"/>
                                </a:cubicBezTo>
                                <a:lnTo>
                                  <a:pt x="830544" y="5503353"/>
                                </a:lnTo>
                                <a:lnTo>
                                  <a:pt x="829822" y="5505646"/>
                                </a:lnTo>
                                <a:cubicBezTo>
                                  <a:pt x="814874" y="5553001"/>
                                  <a:pt x="832816" y="5604286"/>
                                  <a:pt x="850651" y="5655266"/>
                                </a:cubicBezTo>
                                <a:cubicBezTo>
                                  <a:pt x="876650" y="5729578"/>
                                  <a:pt x="902452" y="5803344"/>
                                  <a:pt x="845398" y="5878538"/>
                                </a:cubicBezTo>
                                <a:cubicBezTo>
                                  <a:pt x="827817" y="5901714"/>
                                  <a:pt x="807962" y="5915888"/>
                                  <a:pt x="789347" y="5929176"/>
                                </a:cubicBezTo>
                                <a:cubicBezTo>
                                  <a:pt x="762264" y="5948508"/>
                                  <a:pt x="738482" y="5965485"/>
                                  <a:pt x="739936" y="6011825"/>
                                </a:cubicBezTo>
                                <a:cubicBezTo>
                                  <a:pt x="740491" y="6029454"/>
                                  <a:pt x="737603" y="6046396"/>
                                  <a:pt x="732344" y="6062346"/>
                                </a:cubicBezTo>
                                <a:cubicBezTo>
                                  <a:pt x="720086" y="6099480"/>
                                  <a:pt x="694828" y="6131828"/>
                                  <a:pt x="670554" y="6154903"/>
                                </a:cubicBezTo>
                                <a:cubicBezTo>
                                  <a:pt x="644673" y="6179501"/>
                                  <a:pt x="616885" y="6194542"/>
                                  <a:pt x="605192" y="6194906"/>
                                </a:cubicBezTo>
                                <a:cubicBezTo>
                                  <a:pt x="601948" y="6195017"/>
                                  <a:pt x="598942" y="6194614"/>
                                  <a:pt x="596189" y="6193707"/>
                                </a:cubicBezTo>
                                <a:cubicBezTo>
                                  <a:pt x="568526" y="6184582"/>
                                  <a:pt x="575276" y="6161231"/>
                                  <a:pt x="585500" y="6125905"/>
                                </a:cubicBezTo>
                                <a:cubicBezTo>
                                  <a:pt x="595759" y="6090470"/>
                                  <a:pt x="611712" y="6035364"/>
                                  <a:pt x="593031" y="5982682"/>
                                </a:cubicBezTo>
                                <a:lnTo>
                                  <a:pt x="593031" y="5982599"/>
                                </a:lnTo>
                                <a:lnTo>
                                  <a:pt x="592981" y="5982452"/>
                                </a:lnTo>
                                <a:lnTo>
                                  <a:pt x="592927" y="5982470"/>
                                </a:lnTo>
                                <a:cubicBezTo>
                                  <a:pt x="563900" y="5901114"/>
                                  <a:pt x="602071" y="5877663"/>
                                  <a:pt x="632031" y="5859256"/>
                                </a:cubicBezTo>
                                <a:cubicBezTo>
                                  <a:pt x="638412" y="5855335"/>
                                  <a:pt x="644169" y="5851797"/>
                                  <a:pt x="645325" y="5849918"/>
                                </a:cubicBezTo>
                                <a:cubicBezTo>
                                  <a:pt x="658623" y="5828393"/>
                                  <a:pt x="663970" y="5807113"/>
                                  <a:pt x="665006" y="5786086"/>
                                </a:cubicBezTo>
                                <a:cubicBezTo>
                                  <a:pt x="665603" y="5773980"/>
                                  <a:pt x="664812" y="5761704"/>
                                  <a:pt x="663256" y="5749392"/>
                                </a:cubicBezTo>
                                <a:cubicBezTo>
                                  <a:pt x="624675" y="5766373"/>
                                  <a:pt x="585648" y="5761452"/>
                                  <a:pt x="549388" y="5756872"/>
                                </a:cubicBezTo>
                                <a:cubicBezTo>
                                  <a:pt x="517464" y="5752840"/>
                                  <a:pt x="488293" y="5749157"/>
                                  <a:pt x="470948" y="5766110"/>
                                </a:cubicBezTo>
                                <a:cubicBezTo>
                                  <a:pt x="460818" y="5776014"/>
                                  <a:pt x="461491" y="5792314"/>
                                  <a:pt x="462225" y="5809994"/>
                                </a:cubicBezTo>
                                <a:cubicBezTo>
                                  <a:pt x="463413" y="5838618"/>
                                  <a:pt x="464702" y="5869702"/>
                                  <a:pt x="437598" y="5901808"/>
                                </a:cubicBezTo>
                                <a:cubicBezTo>
                                  <a:pt x="371714" y="5979831"/>
                                  <a:pt x="284863" y="5946318"/>
                                  <a:pt x="199735" y="5913469"/>
                                </a:cubicBezTo>
                                <a:cubicBezTo>
                                  <a:pt x="164800" y="5899986"/>
                                  <a:pt x="130194" y="5886623"/>
                                  <a:pt x="99744" y="5882999"/>
                                </a:cubicBezTo>
                                <a:cubicBezTo>
                                  <a:pt x="57438" y="5887045"/>
                                  <a:pt x="21192" y="5926277"/>
                                  <a:pt x="1001" y="5948141"/>
                                </a:cubicBezTo>
                                <a:lnTo>
                                  <a:pt x="0" y="5949157"/>
                                </a:lnTo>
                                <a:lnTo>
                                  <a:pt x="0" y="5888149"/>
                                </a:lnTo>
                                <a:lnTo>
                                  <a:pt x="4033" y="5884287"/>
                                </a:lnTo>
                                <a:cubicBezTo>
                                  <a:pt x="28483" y="5862963"/>
                                  <a:pt x="60293" y="5842596"/>
                                  <a:pt x="98410" y="5839820"/>
                                </a:cubicBezTo>
                                <a:lnTo>
                                  <a:pt x="100119" y="5839694"/>
                                </a:lnTo>
                                <a:lnTo>
                                  <a:pt x="102121" y="5839906"/>
                                </a:lnTo>
                                <a:lnTo>
                                  <a:pt x="102326" y="5839928"/>
                                </a:lnTo>
                                <a:lnTo>
                                  <a:pt x="102413" y="5839928"/>
                                </a:lnTo>
                                <a:cubicBezTo>
                                  <a:pt x="138791" y="5843794"/>
                                  <a:pt x="176846" y="5858486"/>
                                  <a:pt x="215259" y="5873307"/>
                                </a:cubicBezTo>
                                <a:cubicBezTo>
                                  <a:pt x="286189" y="5900678"/>
                                  <a:pt x="358556" y="5928603"/>
                                  <a:pt x="404694" y="5873967"/>
                                </a:cubicBezTo>
                                <a:cubicBezTo>
                                  <a:pt x="420977" y="5854680"/>
                                  <a:pt x="420044" y="5832292"/>
                                  <a:pt x="419191" y="5811679"/>
                                </a:cubicBezTo>
                                <a:cubicBezTo>
                                  <a:pt x="418042" y="5784063"/>
                                  <a:pt x="416988" y="5758615"/>
                                  <a:pt x="440910" y="5735228"/>
                                </a:cubicBezTo>
                                <a:cubicBezTo>
                                  <a:pt x="473018" y="5703847"/>
                                  <a:pt x="512056" y="5708780"/>
                                  <a:pt x="554788" y="5714176"/>
                                </a:cubicBezTo>
                                <a:cubicBezTo>
                                  <a:pt x="591811" y="5718853"/>
                                  <a:pt x="632380" y="5723980"/>
                                  <a:pt x="666227" y="5697746"/>
                                </a:cubicBezTo>
                                <a:lnTo>
                                  <a:pt x="693979" y="5676240"/>
                                </a:lnTo>
                                <a:lnTo>
                                  <a:pt x="700567" y="5710821"/>
                                </a:lnTo>
                                <a:cubicBezTo>
                                  <a:pt x="705355" y="5735952"/>
                                  <a:pt x="709355" y="5761487"/>
                                  <a:pt x="708040" y="5788109"/>
                                </a:cubicBezTo>
                                <a:cubicBezTo>
                                  <a:pt x="706669" y="5815851"/>
                                  <a:pt x="699588" y="5843974"/>
                                  <a:pt x="681944" y="5872532"/>
                                </a:cubicBezTo>
                                <a:cubicBezTo>
                                  <a:pt x="675273" y="5883370"/>
                                  <a:pt x="665503" y="5889370"/>
                                  <a:pt x="654646" y="5896041"/>
                                </a:cubicBezTo>
                                <a:cubicBezTo>
                                  <a:pt x="637798" y="5906391"/>
                                  <a:pt x="616334" y="5919578"/>
                                  <a:pt x="633593" y="5967955"/>
                                </a:cubicBezTo>
                                <a:lnTo>
                                  <a:pt x="633593" y="5968124"/>
                                </a:lnTo>
                                <a:lnTo>
                                  <a:pt x="633671" y="5968350"/>
                                </a:lnTo>
                                <a:lnTo>
                                  <a:pt x="633697" y="5968340"/>
                                </a:lnTo>
                                <a:cubicBezTo>
                                  <a:pt x="656543" y="6032776"/>
                                  <a:pt x="639248" y="6095002"/>
                                  <a:pt x="627461" y="6135758"/>
                                </a:cubicBezTo>
                                <a:cubicBezTo>
                                  <a:pt x="631605" y="6132230"/>
                                  <a:pt x="636109" y="6128191"/>
                                  <a:pt x="640853" y="6123684"/>
                                </a:cubicBezTo>
                                <a:cubicBezTo>
                                  <a:pt x="660888" y="6104638"/>
                                  <a:pt x="681613" y="6078323"/>
                                  <a:pt x="691340" y="6048847"/>
                                </a:cubicBezTo>
                                <a:cubicBezTo>
                                  <a:pt x="695167" y="6037236"/>
                                  <a:pt x="697280" y="6025231"/>
                                  <a:pt x="696902" y="6013177"/>
                                </a:cubicBezTo>
                                <a:cubicBezTo>
                                  <a:pt x="694724" y="5943791"/>
                                  <a:pt x="727286" y="5920546"/>
                                  <a:pt x="764370" y="5894075"/>
                                </a:cubicBezTo>
                                <a:cubicBezTo>
                                  <a:pt x="780490" y="5882569"/>
                                  <a:pt x="797677" y="5870297"/>
                                  <a:pt x="811141" y="5852553"/>
                                </a:cubicBezTo>
                                <a:cubicBezTo>
                                  <a:pt x="854193" y="5795813"/>
                                  <a:pt x="832172" y="5732857"/>
                                  <a:pt x="809985" y="5669443"/>
                                </a:cubicBezTo>
                                <a:cubicBezTo>
                                  <a:pt x="790030" y="5612400"/>
                                  <a:pt x="769964" y="5555013"/>
                                  <a:pt x="787928" y="5494997"/>
                                </a:cubicBezTo>
                                <a:cubicBezTo>
                                  <a:pt x="795528" y="5412302"/>
                                  <a:pt x="820998" y="5345694"/>
                                  <a:pt x="852415" y="5303132"/>
                                </a:cubicBezTo>
                                <a:cubicBezTo>
                                  <a:pt x="865937" y="5284813"/>
                                  <a:pt x="880808" y="5270631"/>
                                  <a:pt x="896126" y="5261189"/>
                                </a:cubicBezTo>
                                <a:cubicBezTo>
                                  <a:pt x="913150" y="5250688"/>
                                  <a:pt x="930765" y="5245870"/>
                                  <a:pt x="947974" y="5247379"/>
                                </a:cubicBezTo>
                                <a:cubicBezTo>
                                  <a:pt x="961001" y="5248519"/>
                                  <a:pt x="973540" y="5253250"/>
                                  <a:pt x="985154" y="5261822"/>
                                </a:cubicBezTo>
                                <a:cubicBezTo>
                                  <a:pt x="1110351" y="5354241"/>
                                  <a:pt x="1099390" y="5505463"/>
                                  <a:pt x="1089796" y="5637838"/>
                                </a:cubicBezTo>
                                <a:cubicBezTo>
                                  <a:pt x="1087459" y="5670057"/>
                                  <a:pt x="1085209" y="5701108"/>
                                  <a:pt x="1085209" y="5729782"/>
                                </a:cubicBezTo>
                                <a:lnTo>
                                  <a:pt x="1085209" y="5729854"/>
                                </a:lnTo>
                                <a:lnTo>
                                  <a:pt x="1085126" y="5729854"/>
                                </a:lnTo>
                                <a:cubicBezTo>
                                  <a:pt x="1085130" y="5749657"/>
                                  <a:pt x="1088032" y="5768504"/>
                                  <a:pt x="1093266" y="5785597"/>
                                </a:cubicBezTo>
                                <a:cubicBezTo>
                                  <a:pt x="1094101" y="5788321"/>
                                  <a:pt x="1095000" y="5791015"/>
                                  <a:pt x="1095955" y="5793657"/>
                                </a:cubicBezTo>
                                <a:lnTo>
                                  <a:pt x="1095981" y="5793650"/>
                                </a:lnTo>
                                <a:cubicBezTo>
                                  <a:pt x="1100847" y="5807088"/>
                                  <a:pt x="1107234" y="5819279"/>
                                  <a:pt x="1114826" y="5829761"/>
                                </a:cubicBezTo>
                                <a:lnTo>
                                  <a:pt x="1118682" y="5835079"/>
                                </a:lnTo>
                                <a:lnTo>
                                  <a:pt x="1118876" y="5841829"/>
                                </a:lnTo>
                                <a:lnTo>
                                  <a:pt x="1118902" y="5842692"/>
                                </a:lnTo>
                                <a:cubicBezTo>
                                  <a:pt x="1119196" y="5852500"/>
                                  <a:pt x="1120633" y="5867687"/>
                                  <a:pt x="1122948" y="5886609"/>
                                </a:cubicBezTo>
                                <a:cubicBezTo>
                                  <a:pt x="1125389" y="5906557"/>
                                  <a:pt x="1128552" y="5928654"/>
                                  <a:pt x="1132182" y="5951369"/>
                                </a:cubicBezTo>
                                <a:cubicBezTo>
                                  <a:pt x="1148486" y="6053346"/>
                                  <a:pt x="1172523" y="6187666"/>
                                  <a:pt x="1182478" y="6217756"/>
                                </a:cubicBezTo>
                                <a:cubicBezTo>
                                  <a:pt x="1186746" y="6208093"/>
                                  <a:pt x="1191053" y="6194042"/>
                                  <a:pt x="1195272" y="6176939"/>
                                </a:cubicBezTo>
                                <a:cubicBezTo>
                                  <a:pt x="1218744" y="6081820"/>
                                  <a:pt x="1236175" y="5905265"/>
                                  <a:pt x="1237431" y="5842235"/>
                                </a:cubicBezTo>
                                <a:lnTo>
                                  <a:pt x="1237572" y="5835126"/>
                                </a:lnTo>
                                <a:lnTo>
                                  <a:pt x="1241543" y="5829970"/>
                                </a:lnTo>
                                <a:lnTo>
                                  <a:pt x="1241518" y="5829952"/>
                                </a:lnTo>
                                <a:cubicBezTo>
                                  <a:pt x="1244253" y="5826183"/>
                                  <a:pt x="1246669" y="5822515"/>
                                  <a:pt x="1248731" y="5818991"/>
                                </a:cubicBezTo>
                                <a:cubicBezTo>
                                  <a:pt x="1250715" y="5815600"/>
                                  <a:pt x="1252814" y="5811542"/>
                                  <a:pt x="1255006" y="5806829"/>
                                </a:cubicBezTo>
                                <a:cubicBezTo>
                                  <a:pt x="1265296" y="5784750"/>
                                  <a:pt x="1271275" y="5758301"/>
                                  <a:pt x="1271275" y="5729782"/>
                                </a:cubicBezTo>
                                <a:lnTo>
                                  <a:pt x="1271275" y="5729729"/>
                                </a:lnTo>
                                <a:lnTo>
                                  <a:pt x="1271358" y="5729729"/>
                                </a:lnTo>
                                <a:cubicBezTo>
                                  <a:pt x="1271350" y="5658019"/>
                                  <a:pt x="1256666" y="5571918"/>
                                  <a:pt x="1260730" y="5490872"/>
                                </a:cubicBezTo>
                                <a:cubicBezTo>
                                  <a:pt x="1265086" y="5403987"/>
                                  <a:pt x="1289858" y="5321355"/>
                                  <a:pt x="1371412" y="5261739"/>
                                </a:cubicBezTo>
                                <a:cubicBezTo>
                                  <a:pt x="1382983" y="5253283"/>
                                  <a:pt x="1395475" y="5248609"/>
                                  <a:pt x="1408461" y="5247472"/>
                                </a:cubicBezTo>
                                <a:cubicBezTo>
                                  <a:pt x="1425873" y="5245947"/>
                                  <a:pt x="1443650" y="5250827"/>
                                  <a:pt x="1460776" y="5261462"/>
                                </a:cubicBezTo>
                                <a:cubicBezTo>
                                  <a:pt x="1476173" y="5271023"/>
                                  <a:pt x="1491145" y="5285423"/>
                                  <a:pt x="1504775" y="5304072"/>
                                </a:cubicBezTo>
                                <a:cubicBezTo>
                                  <a:pt x="1535864" y="5346601"/>
                                  <a:pt x="1560992" y="5412809"/>
                                  <a:pt x="1568549" y="5494990"/>
                                </a:cubicBezTo>
                                <a:cubicBezTo>
                                  <a:pt x="1586520" y="5555005"/>
                                  <a:pt x="1566450" y="5612397"/>
                                  <a:pt x="1546496" y="5669443"/>
                                </a:cubicBezTo>
                                <a:cubicBezTo>
                                  <a:pt x="1524309" y="5732857"/>
                                  <a:pt x="1502287" y="5795813"/>
                                  <a:pt x="1545340" y="5852553"/>
                                </a:cubicBezTo>
                                <a:cubicBezTo>
                                  <a:pt x="1558803" y="5870297"/>
                                  <a:pt x="1575990" y="5882569"/>
                                  <a:pt x="1592110" y="5894075"/>
                                </a:cubicBezTo>
                                <a:cubicBezTo>
                                  <a:pt x="1629194" y="5920546"/>
                                  <a:pt x="1661756" y="5943791"/>
                                  <a:pt x="1659577" y="6013177"/>
                                </a:cubicBezTo>
                                <a:cubicBezTo>
                                  <a:pt x="1659200" y="6025235"/>
                                  <a:pt x="1661314" y="6037236"/>
                                  <a:pt x="1665144" y="6048847"/>
                                </a:cubicBezTo>
                                <a:cubicBezTo>
                                  <a:pt x="1674867" y="6078319"/>
                                  <a:pt x="1695588" y="6104638"/>
                                  <a:pt x="1715626" y="6123684"/>
                                </a:cubicBezTo>
                                <a:cubicBezTo>
                                  <a:pt x="1720368" y="6128191"/>
                                  <a:pt x="1724871" y="6132230"/>
                                  <a:pt x="1729011" y="6135750"/>
                                </a:cubicBezTo>
                                <a:cubicBezTo>
                                  <a:pt x="1717204" y="6094908"/>
                                  <a:pt x="1699858" y="6032510"/>
                                  <a:pt x="1722888" y="5967955"/>
                                </a:cubicBezTo>
                                <a:cubicBezTo>
                                  <a:pt x="1740146" y="5919578"/>
                                  <a:pt x="1718684" y="5906391"/>
                                  <a:pt x="1701835" y="5896041"/>
                                </a:cubicBezTo>
                                <a:cubicBezTo>
                                  <a:pt x="1690977" y="5889370"/>
                                  <a:pt x="1681207" y="5883370"/>
                                  <a:pt x="1674535" y="5872532"/>
                                </a:cubicBezTo>
                                <a:cubicBezTo>
                                  <a:pt x="1656893" y="5843974"/>
                                  <a:pt x="1649811" y="5815851"/>
                                  <a:pt x="1648440" y="5788109"/>
                                </a:cubicBezTo>
                                <a:cubicBezTo>
                                  <a:pt x="1647125" y="5761487"/>
                                  <a:pt x="1651126" y="5735952"/>
                                  <a:pt x="1655914" y="5710821"/>
                                </a:cubicBezTo>
                                <a:lnTo>
                                  <a:pt x="1662501" y="5676240"/>
                                </a:lnTo>
                                <a:lnTo>
                                  <a:pt x="1690253" y="5697746"/>
                                </a:lnTo>
                                <a:cubicBezTo>
                                  <a:pt x="1724101" y="5723980"/>
                                  <a:pt x="1764669" y="5718853"/>
                                  <a:pt x="1801692" y="5714176"/>
                                </a:cubicBezTo>
                                <a:cubicBezTo>
                                  <a:pt x="1844424" y="5708780"/>
                                  <a:pt x="1883462" y="5703847"/>
                                  <a:pt x="1915570" y="5735228"/>
                                </a:cubicBezTo>
                                <a:cubicBezTo>
                                  <a:pt x="1939492" y="5758615"/>
                                  <a:pt x="1938438" y="5784063"/>
                                  <a:pt x="1937290" y="5811679"/>
                                </a:cubicBezTo>
                                <a:cubicBezTo>
                                  <a:pt x="1936436" y="5832292"/>
                                  <a:pt x="1935504" y="5854680"/>
                                  <a:pt x="1951787" y="5873967"/>
                                </a:cubicBezTo>
                                <a:cubicBezTo>
                                  <a:pt x="1997921" y="5928607"/>
                                  <a:pt x="2070292" y="5900678"/>
                                  <a:pt x="2141223" y="5873307"/>
                                </a:cubicBezTo>
                                <a:cubicBezTo>
                                  <a:pt x="2179698" y="5858461"/>
                                  <a:pt x="2217819" y="5843747"/>
                                  <a:pt x="2254359" y="5839906"/>
                                </a:cubicBezTo>
                                <a:lnTo>
                                  <a:pt x="2256486" y="5839679"/>
                                </a:lnTo>
                                <a:lnTo>
                                  <a:pt x="2258240" y="5839820"/>
                                </a:lnTo>
                                <a:lnTo>
                                  <a:pt x="2258880" y="5839870"/>
                                </a:lnTo>
                                <a:cubicBezTo>
                                  <a:pt x="2309299" y="5843874"/>
                                  <a:pt x="2348633" y="5878627"/>
                                  <a:pt x="2374405" y="5905319"/>
                                </a:cubicBezTo>
                                <a:cubicBezTo>
                                  <a:pt x="2367454" y="5873732"/>
                                  <a:pt x="2354158" y="5837242"/>
                                  <a:pt x="2349579" y="5831166"/>
                                </a:cubicBezTo>
                                <a:lnTo>
                                  <a:pt x="2349579" y="5831082"/>
                                </a:lnTo>
                                <a:cubicBezTo>
                                  <a:pt x="2306635" y="5774048"/>
                                  <a:pt x="2260173" y="5783692"/>
                                  <a:pt x="2205565" y="5795028"/>
                                </a:cubicBezTo>
                                <a:cubicBezTo>
                                  <a:pt x="2189819" y="5798297"/>
                                  <a:pt x="2173468" y="5801692"/>
                                  <a:pt x="2155651" y="5804079"/>
                                </a:cubicBezTo>
                                <a:cubicBezTo>
                                  <a:pt x="2040120" y="5819552"/>
                                  <a:pt x="2015791" y="5786676"/>
                                  <a:pt x="2009696" y="5741349"/>
                                </a:cubicBezTo>
                                <a:lnTo>
                                  <a:pt x="2009685" y="5741349"/>
                                </a:lnTo>
                                <a:cubicBezTo>
                                  <a:pt x="2008421" y="5731917"/>
                                  <a:pt x="2008260" y="5722247"/>
                                  <a:pt x="2008097" y="5712416"/>
                                </a:cubicBezTo>
                                <a:cubicBezTo>
                                  <a:pt x="2007821" y="5695668"/>
                                  <a:pt x="2007526" y="5678281"/>
                                  <a:pt x="2000307" y="5666354"/>
                                </a:cubicBezTo>
                                <a:cubicBezTo>
                                  <a:pt x="1973448" y="5621973"/>
                                  <a:pt x="1921180" y="5623090"/>
                                  <a:pt x="1872061" y="5624137"/>
                                </a:cubicBezTo>
                                <a:cubicBezTo>
                                  <a:pt x="1790377" y="5625875"/>
                                  <a:pt x="1715332" y="5627471"/>
                                  <a:pt x="1716246" y="5490639"/>
                                </a:cubicBezTo>
                                <a:lnTo>
                                  <a:pt x="1716246" y="5490617"/>
                                </a:lnTo>
                                <a:lnTo>
                                  <a:pt x="1716246" y="5490555"/>
                                </a:lnTo>
                                <a:lnTo>
                                  <a:pt x="1716257" y="5487503"/>
                                </a:lnTo>
                                <a:cubicBezTo>
                                  <a:pt x="1716289" y="5389093"/>
                                  <a:pt x="1684353" y="5313488"/>
                                  <a:pt x="1663912" y="5265097"/>
                                </a:cubicBezTo>
                                <a:cubicBezTo>
                                  <a:pt x="1654642" y="5243148"/>
                                  <a:pt x="1647496" y="5226229"/>
                                  <a:pt x="1645524" y="5212912"/>
                                </a:cubicBezTo>
                                <a:cubicBezTo>
                                  <a:pt x="1641978" y="5188975"/>
                                  <a:pt x="1649574" y="5174957"/>
                                  <a:pt x="1674637" y="5171252"/>
                                </a:cubicBezTo>
                                <a:cubicBezTo>
                                  <a:pt x="1771308" y="5156932"/>
                                  <a:pt x="1848279" y="5178856"/>
                                  <a:pt x="1915833" y="5220020"/>
                                </a:cubicBezTo>
                                <a:cubicBezTo>
                                  <a:pt x="1981707" y="5260151"/>
                                  <a:pt x="2037399" y="5318021"/>
                                  <a:pt x="2093900" y="5377979"/>
                                </a:cubicBezTo>
                                <a:cubicBezTo>
                                  <a:pt x="2135156" y="5421762"/>
                                  <a:pt x="2167366" y="5452193"/>
                                  <a:pt x="2193952" y="5472631"/>
                                </a:cubicBezTo>
                                <a:lnTo>
                                  <a:pt x="2193995" y="5472576"/>
                                </a:lnTo>
                                <a:cubicBezTo>
                                  <a:pt x="2219255" y="5491984"/>
                                  <a:pt x="2239103" y="5502291"/>
                                  <a:pt x="2256796" y="5506628"/>
                                </a:cubicBezTo>
                                <a:cubicBezTo>
                                  <a:pt x="2283612" y="5513202"/>
                                  <a:pt x="2309151" y="5506136"/>
                                  <a:pt x="2342948" y="5496779"/>
                                </a:cubicBezTo>
                                <a:cubicBezTo>
                                  <a:pt x="2380849" y="5486289"/>
                                  <a:pt x="2428020" y="5473224"/>
                                  <a:pt x="2498875" y="5471014"/>
                                </a:cubicBezTo>
                                <a:lnTo>
                                  <a:pt x="2498957" y="5471014"/>
                                </a:lnTo>
                                <a:lnTo>
                                  <a:pt x="2499652" y="5470997"/>
                                </a:lnTo>
                                <a:cubicBezTo>
                                  <a:pt x="2544526" y="5469927"/>
                                  <a:pt x="2585671" y="5494188"/>
                                  <a:pt x="2623702" y="5516612"/>
                                </a:cubicBezTo>
                                <a:cubicBezTo>
                                  <a:pt x="2653287" y="5534057"/>
                                  <a:pt x="2680638" y="5550185"/>
                                  <a:pt x="2699035" y="5547485"/>
                                </a:cubicBezTo>
                                <a:cubicBezTo>
                                  <a:pt x="2716682" y="5544897"/>
                                  <a:pt x="2733236" y="5536710"/>
                                  <a:pt x="2749864" y="5524403"/>
                                </a:cubicBezTo>
                                <a:cubicBezTo>
                                  <a:pt x="2767910" y="5511038"/>
                                  <a:pt x="2786238" y="5492707"/>
                                  <a:pt x="2806019" y="5471269"/>
                                </a:cubicBezTo>
                                <a:cubicBezTo>
                                  <a:pt x="2874780" y="5396754"/>
                                  <a:pt x="2954854" y="5440436"/>
                                  <a:pt x="3009614" y="5470312"/>
                                </a:cubicBezTo>
                                <a:cubicBezTo>
                                  <a:pt x="3015915" y="5473746"/>
                                  <a:pt x="3021782" y="5476943"/>
                                  <a:pt x="3026966" y="5479585"/>
                                </a:cubicBezTo>
                                <a:cubicBezTo>
                                  <a:pt x="3026495" y="5478833"/>
                                  <a:pt x="3026009" y="5478084"/>
                                  <a:pt x="3025497" y="5477307"/>
                                </a:cubicBezTo>
                                <a:cubicBezTo>
                                  <a:pt x="3004632" y="5445515"/>
                                  <a:pt x="2957309" y="5399165"/>
                                  <a:pt x="2903703" y="5367666"/>
                                </a:cubicBezTo>
                                <a:lnTo>
                                  <a:pt x="2903616" y="5367666"/>
                                </a:lnTo>
                                <a:lnTo>
                                  <a:pt x="2903540" y="5367622"/>
                                </a:lnTo>
                                <a:lnTo>
                                  <a:pt x="2903526" y="5367648"/>
                                </a:lnTo>
                                <a:cubicBezTo>
                                  <a:pt x="2859886" y="5342159"/>
                                  <a:pt x="2792346" y="5385769"/>
                                  <a:pt x="2756494" y="5408921"/>
                                </a:cubicBezTo>
                                <a:cubicBezTo>
                                  <a:pt x="2745014" y="5416337"/>
                                  <a:pt x="2736176" y="5422040"/>
                                  <a:pt x="2729549" y="5424578"/>
                                </a:cubicBezTo>
                                <a:cubicBezTo>
                                  <a:pt x="2666942" y="5448521"/>
                                  <a:pt x="2624209" y="5416409"/>
                                  <a:pt x="2582387" y="5384985"/>
                                </a:cubicBezTo>
                                <a:cubicBezTo>
                                  <a:pt x="2559492" y="5367781"/>
                                  <a:pt x="2536923" y="5350824"/>
                                  <a:pt x="2514178" y="5348485"/>
                                </a:cubicBezTo>
                                <a:cubicBezTo>
                                  <a:pt x="2472908" y="5344240"/>
                                  <a:pt x="2436955" y="5353287"/>
                                  <a:pt x="2404026" y="5361571"/>
                                </a:cubicBezTo>
                                <a:cubicBezTo>
                                  <a:pt x="2339071" y="5377915"/>
                                  <a:pt x="2284156" y="5391731"/>
                                  <a:pt x="2215184" y="5321057"/>
                                </a:cubicBezTo>
                                <a:lnTo>
                                  <a:pt x="2214763" y="5320635"/>
                                </a:lnTo>
                                <a:lnTo>
                                  <a:pt x="2214720" y="5320588"/>
                                </a:lnTo>
                                <a:lnTo>
                                  <a:pt x="2214724" y="5320584"/>
                                </a:lnTo>
                                <a:cubicBezTo>
                                  <a:pt x="2209528" y="5315249"/>
                                  <a:pt x="2204175" y="5309493"/>
                                  <a:pt x="2198757" y="5303384"/>
                                </a:cubicBezTo>
                                <a:cubicBezTo>
                                  <a:pt x="2193483" y="5297437"/>
                                  <a:pt x="2188271" y="5291237"/>
                                  <a:pt x="2183273" y="5284905"/>
                                </a:cubicBezTo>
                                <a:lnTo>
                                  <a:pt x="2183191" y="5284905"/>
                                </a:lnTo>
                                <a:cubicBezTo>
                                  <a:pt x="2153210" y="5246892"/>
                                  <a:pt x="2135591" y="5206763"/>
                                  <a:pt x="2157865" y="5182013"/>
                                </a:cubicBezTo>
                                <a:lnTo>
                                  <a:pt x="2158034" y="5181844"/>
                                </a:lnTo>
                                <a:lnTo>
                                  <a:pt x="2158380" y="5181470"/>
                                </a:lnTo>
                                <a:lnTo>
                                  <a:pt x="2158549" y="5181301"/>
                                </a:lnTo>
                                <a:cubicBezTo>
                                  <a:pt x="2163557" y="5175987"/>
                                  <a:pt x="2170450" y="5171336"/>
                                  <a:pt x="2178695" y="5167314"/>
                                </a:cubicBezTo>
                                <a:cubicBezTo>
                                  <a:pt x="2185732" y="5163884"/>
                                  <a:pt x="2194031" y="5160722"/>
                                  <a:pt x="2203121" y="5157854"/>
                                </a:cubicBezTo>
                                <a:lnTo>
                                  <a:pt x="2203208" y="5157854"/>
                                </a:lnTo>
                                <a:cubicBezTo>
                                  <a:pt x="2246806" y="5144109"/>
                                  <a:pt x="2313655" y="5135955"/>
                                  <a:pt x="2343070" y="5136981"/>
                                </a:cubicBezTo>
                                <a:lnTo>
                                  <a:pt x="2343405" y="5136981"/>
                                </a:lnTo>
                                <a:lnTo>
                                  <a:pt x="2344068" y="5137013"/>
                                </a:lnTo>
                                <a:lnTo>
                                  <a:pt x="2344488" y="5137013"/>
                                </a:lnTo>
                                <a:cubicBezTo>
                                  <a:pt x="2354378" y="5137687"/>
                                  <a:pt x="2367093" y="5142233"/>
                                  <a:pt x="2383729" y="5148170"/>
                                </a:cubicBezTo>
                                <a:cubicBezTo>
                                  <a:pt x="2429802" y="5164618"/>
                                  <a:pt x="2511166" y="5193663"/>
                                  <a:pt x="2586838" y="5159930"/>
                                </a:cubicBezTo>
                                <a:lnTo>
                                  <a:pt x="2586834" y="5159920"/>
                                </a:lnTo>
                                <a:lnTo>
                                  <a:pt x="2586895" y="5159891"/>
                                </a:lnTo>
                                <a:lnTo>
                                  <a:pt x="2587316" y="5159723"/>
                                </a:lnTo>
                                <a:cubicBezTo>
                                  <a:pt x="2642461" y="5134998"/>
                                  <a:pt x="2715635" y="5138230"/>
                                  <a:pt x="2768872" y="5140581"/>
                                </a:cubicBezTo>
                                <a:cubicBezTo>
                                  <a:pt x="2780067" y="5141077"/>
                                  <a:pt x="2790184" y="5141513"/>
                                  <a:pt x="2798331" y="5141817"/>
                                </a:cubicBezTo>
                                <a:cubicBezTo>
                                  <a:pt x="2738815" y="5080303"/>
                                  <a:pt x="2680085" y="5091948"/>
                                  <a:pt x="2620447" y="5103779"/>
                                </a:cubicBezTo>
                                <a:cubicBezTo>
                                  <a:pt x="2567783" y="5114226"/>
                                  <a:pt x="2514499" y="5124794"/>
                                  <a:pt x="2456175" y="5096870"/>
                                </a:cubicBezTo>
                                <a:cubicBezTo>
                                  <a:pt x="2429639" y="5084136"/>
                                  <a:pt x="2405141" y="5073618"/>
                                  <a:pt x="2381249" y="5067156"/>
                                </a:cubicBezTo>
                                <a:cubicBezTo>
                                  <a:pt x="2358548" y="5061014"/>
                                  <a:pt x="2336447" y="5058612"/>
                                  <a:pt x="2313601" y="5061618"/>
                                </a:cubicBezTo>
                                <a:cubicBezTo>
                                  <a:pt x="2244823" y="5070676"/>
                                  <a:pt x="2191654" y="5054365"/>
                                  <a:pt x="2135199" y="5037042"/>
                                </a:cubicBezTo>
                                <a:cubicBezTo>
                                  <a:pt x="2074434" y="5018396"/>
                                  <a:pt x="2009534" y="4998478"/>
                                  <a:pt x="1916838" y="5012332"/>
                                </a:cubicBezTo>
                                <a:lnTo>
                                  <a:pt x="1916694" y="5012352"/>
                                </a:lnTo>
                                <a:cubicBezTo>
                                  <a:pt x="1894129" y="5015711"/>
                                  <a:pt x="1872097" y="5016432"/>
                                  <a:pt x="1850724" y="5014931"/>
                                </a:cubicBezTo>
                                <a:cubicBezTo>
                                  <a:pt x="1829412" y="5013432"/>
                                  <a:pt x="1808715" y="5009704"/>
                                  <a:pt x="1788749" y="5004174"/>
                                </a:cubicBezTo>
                                <a:cubicBezTo>
                                  <a:pt x="1687996" y="4976255"/>
                                  <a:pt x="1607541" y="4902196"/>
                                  <a:pt x="1559148" y="4837951"/>
                                </a:cubicBezTo>
                                <a:cubicBezTo>
                                  <a:pt x="1502823" y="4763165"/>
                                  <a:pt x="1466423" y="4666504"/>
                                  <a:pt x="1443125" y="4563523"/>
                                </a:cubicBezTo>
                                <a:cubicBezTo>
                                  <a:pt x="1420128" y="4461866"/>
                                  <a:pt x="1409871" y="4353902"/>
                                  <a:pt x="1405743" y="4255013"/>
                                </a:cubicBezTo>
                                <a:lnTo>
                                  <a:pt x="1374487" y="3506451"/>
                                </a:lnTo>
                                <a:lnTo>
                                  <a:pt x="1374487" y="3505019"/>
                                </a:lnTo>
                                <a:cubicBezTo>
                                  <a:pt x="1375301" y="3476135"/>
                                  <a:pt x="1375430" y="3451468"/>
                                  <a:pt x="1375538" y="3429587"/>
                                </a:cubicBezTo>
                                <a:cubicBezTo>
                                  <a:pt x="1376135" y="3310578"/>
                                  <a:pt x="1376352" y="3268264"/>
                                  <a:pt x="1470149" y="3166430"/>
                                </a:cubicBezTo>
                                <a:lnTo>
                                  <a:pt x="1470146" y="3166428"/>
                                </a:lnTo>
                                <a:lnTo>
                                  <a:pt x="1470222" y="3166344"/>
                                </a:lnTo>
                                <a:lnTo>
                                  <a:pt x="1470308" y="3166258"/>
                                </a:lnTo>
                                <a:cubicBezTo>
                                  <a:pt x="1491728" y="3143020"/>
                                  <a:pt x="1514117" y="3122158"/>
                                  <a:pt x="1537354" y="3103664"/>
                                </a:cubicBezTo>
                                <a:cubicBezTo>
                                  <a:pt x="1560563" y="3085190"/>
                                  <a:pt x="1584759" y="3069001"/>
                                  <a:pt x="1609805" y="3055087"/>
                                </a:cubicBezTo>
                                <a:cubicBezTo>
                                  <a:pt x="1738166" y="2983778"/>
                                  <a:pt x="1885856" y="2974475"/>
                                  <a:pt x="2038531" y="3023197"/>
                                </a:cubicBezTo>
                                <a:lnTo>
                                  <a:pt x="2038784" y="3023281"/>
                                </a:lnTo>
                                <a:lnTo>
                                  <a:pt x="2038849" y="3023302"/>
                                </a:lnTo>
                                <a:lnTo>
                                  <a:pt x="2039100" y="3023302"/>
                                </a:lnTo>
                                <a:lnTo>
                                  <a:pt x="2044440" y="3025138"/>
                                </a:lnTo>
                                <a:lnTo>
                                  <a:pt x="2044609" y="3025224"/>
                                </a:lnTo>
                                <a:lnTo>
                                  <a:pt x="2049969" y="3027114"/>
                                </a:lnTo>
                                <a:lnTo>
                                  <a:pt x="2050056" y="3027114"/>
                                </a:lnTo>
                                <a:cubicBezTo>
                                  <a:pt x="2052824" y="3028104"/>
                                  <a:pt x="2055665" y="3029152"/>
                                  <a:pt x="2058588" y="3030243"/>
                                </a:cubicBezTo>
                                <a:lnTo>
                                  <a:pt x="2058862" y="3029555"/>
                                </a:lnTo>
                                <a:lnTo>
                                  <a:pt x="2078827" y="3037541"/>
                                </a:lnTo>
                                <a:lnTo>
                                  <a:pt x="2078845" y="3037497"/>
                                </a:lnTo>
                                <a:cubicBezTo>
                                  <a:pt x="2093476" y="3043274"/>
                                  <a:pt x="2108293" y="3049805"/>
                                  <a:pt x="2123259" y="3057077"/>
                                </a:cubicBezTo>
                                <a:cubicBezTo>
                                  <a:pt x="2138295" y="3064386"/>
                                  <a:pt x="2152853" y="3072143"/>
                                  <a:pt x="2166887" y="3080345"/>
                                </a:cubicBezTo>
                                <a:cubicBezTo>
                                  <a:pt x="2240420" y="3123328"/>
                                  <a:pt x="2309302" y="3183009"/>
                                  <a:pt x="2369833" y="3261096"/>
                                </a:cubicBezTo>
                                <a:lnTo>
                                  <a:pt x="2369862" y="3261071"/>
                                </a:lnTo>
                                <a:lnTo>
                                  <a:pt x="2369901" y="3261122"/>
                                </a:lnTo>
                                <a:lnTo>
                                  <a:pt x="2369984" y="3261290"/>
                                </a:lnTo>
                                <a:cubicBezTo>
                                  <a:pt x="2380334" y="3274651"/>
                                  <a:pt x="2390612" y="3288820"/>
                                  <a:pt x="2400793" y="3303796"/>
                                </a:cubicBezTo>
                                <a:cubicBezTo>
                                  <a:pt x="2410934" y="3318711"/>
                                  <a:pt x="2420664" y="3333971"/>
                                  <a:pt x="2429942" y="3349545"/>
                                </a:cubicBezTo>
                                <a:cubicBezTo>
                                  <a:pt x="2478358" y="3430829"/>
                                  <a:pt x="2519107" y="3527104"/>
                                  <a:pt x="2549589" y="3639536"/>
                                </a:cubicBezTo>
                                <a:lnTo>
                                  <a:pt x="2549541" y="3639546"/>
                                </a:lnTo>
                                <a:lnTo>
                                  <a:pt x="2549610" y="3639614"/>
                                </a:lnTo>
                                <a:cubicBezTo>
                                  <a:pt x="2551237" y="3645641"/>
                                  <a:pt x="2555863" y="3666601"/>
                                  <a:pt x="2560032" y="3685505"/>
                                </a:cubicBezTo>
                                <a:lnTo>
                                  <a:pt x="2561925" y="3694090"/>
                                </a:lnTo>
                                <a:lnTo>
                                  <a:pt x="2565061" y="3708320"/>
                                </a:lnTo>
                                <a:lnTo>
                                  <a:pt x="2553066" y="3716532"/>
                                </a:lnTo>
                                <a:lnTo>
                                  <a:pt x="2552997" y="3716579"/>
                                </a:lnTo>
                                <a:lnTo>
                                  <a:pt x="2552987" y="3716561"/>
                                </a:lnTo>
                                <a:cubicBezTo>
                                  <a:pt x="2543810" y="3722893"/>
                                  <a:pt x="2535033" y="3729402"/>
                                  <a:pt x="2526703" y="3735972"/>
                                </a:cubicBezTo>
                                <a:cubicBezTo>
                                  <a:pt x="2518855" y="3742160"/>
                                  <a:pt x="2510456" y="3749231"/>
                                  <a:pt x="2501740" y="3756893"/>
                                </a:cubicBezTo>
                                <a:cubicBezTo>
                                  <a:pt x="2460388" y="3793271"/>
                                  <a:pt x="2427840" y="3831110"/>
                                  <a:pt x="2413321" y="3851939"/>
                                </a:cubicBezTo>
                                <a:cubicBezTo>
                                  <a:pt x="2401700" y="3868668"/>
                                  <a:pt x="2392773" y="3885246"/>
                                  <a:pt x="2385662" y="3902000"/>
                                </a:cubicBezTo>
                                <a:cubicBezTo>
                                  <a:pt x="2378527" y="3918816"/>
                                  <a:pt x="2373062" y="3936245"/>
                                  <a:pt x="2368443" y="3954425"/>
                                </a:cubicBezTo>
                                <a:cubicBezTo>
                                  <a:pt x="2363842" y="3972546"/>
                                  <a:pt x="2360861" y="4035924"/>
                                  <a:pt x="2366215" y="4081817"/>
                                </a:cubicBezTo>
                                <a:cubicBezTo>
                                  <a:pt x="2367529" y="4093092"/>
                                  <a:pt x="2369289" y="4102906"/>
                                  <a:pt x="2371579" y="4110067"/>
                                </a:cubicBezTo>
                                <a:cubicBezTo>
                                  <a:pt x="2391815" y="4100804"/>
                                  <a:pt x="2404364" y="4105426"/>
                                  <a:pt x="2413461" y="4120722"/>
                                </a:cubicBezTo>
                                <a:lnTo>
                                  <a:pt x="2413400" y="4120759"/>
                                </a:lnTo>
                                <a:cubicBezTo>
                                  <a:pt x="2419442" y="4130943"/>
                                  <a:pt x="2419726" y="4143802"/>
                                  <a:pt x="2420089" y="4160387"/>
                                </a:cubicBezTo>
                                <a:cubicBezTo>
                                  <a:pt x="2420337" y="4171638"/>
                                  <a:pt x="2420636" y="4185166"/>
                                  <a:pt x="2422929" y="4199227"/>
                                </a:cubicBezTo>
                                <a:lnTo>
                                  <a:pt x="2422944" y="4199224"/>
                                </a:lnTo>
                                <a:lnTo>
                                  <a:pt x="2422966" y="4199353"/>
                                </a:lnTo>
                                <a:cubicBezTo>
                                  <a:pt x="2423757" y="4204106"/>
                                  <a:pt x="2425338" y="4209341"/>
                                  <a:pt x="2427541" y="4214870"/>
                                </a:cubicBezTo>
                                <a:cubicBezTo>
                                  <a:pt x="2429852" y="4220669"/>
                                  <a:pt x="2433046" y="4227138"/>
                                  <a:pt x="2436901" y="4234029"/>
                                </a:cubicBezTo>
                                <a:cubicBezTo>
                                  <a:pt x="2454483" y="4265443"/>
                                  <a:pt x="2482891" y="4298829"/>
                                  <a:pt x="2505460" y="4317593"/>
                                </a:cubicBezTo>
                                <a:cubicBezTo>
                                  <a:pt x="2507018" y="4310474"/>
                                  <a:pt x="2508854" y="4300622"/>
                                  <a:pt x="2511123" y="4288397"/>
                                </a:cubicBezTo>
                                <a:lnTo>
                                  <a:pt x="2513495" y="4275663"/>
                                </a:lnTo>
                                <a:lnTo>
                                  <a:pt x="2513495" y="4275494"/>
                                </a:lnTo>
                                <a:cubicBezTo>
                                  <a:pt x="2516814" y="4258434"/>
                                  <a:pt x="2526260" y="4252598"/>
                                  <a:pt x="2540445" y="4255316"/>
                                </a:cubicBezTo>
                                <a:cubicBezTo>
                                  <a:pt x="2555568" y="4258253"/>
                                  <a:pt x="2560827" y="4275850"/>
                                  <a:pt x="2566048" y="4293339"/>
                                </a:cubicBezTo>
                                <a:cubicBezTo>
                                  <a:pt x="2567740" y="4299005"/>
                                  <a:pt x="2569425" y="4304662"/>
                                  <a:pt x="2570659" y="4308023"/>
                                </a:cubicBezTo>
                                <a:lnTo>
                                  <a:pt x="2570699" y="4308009"/>
                                </a:lnTo>
                                <a:lnTo>
                                  <a:pt x="2571206" y="4309295"/>
                                </a:lnTo>
                                <a:lnTo>
                                  <a:pt x="2571152" y="4309316"/>
                                </a:lnTo>
                                <a:cubicBezTo>
                                  <a:pt x="2572402" y="4312242"/>
                                  <a:pt x="2574633" y="4316105"/>
                                  <a:pt x="2577629" y="4320620"/>
                                </a:cubicBezTo>
                                <a:cubicBezTo>
                                  <a:pt x="2581114" y="4325866"/>
                                  <a:pt x="2585311" y="4331478"/>
                                  <a:pt x="2589991" y="4337155"/>
                                </a:cubicBezTo>
                                <a:cubicBezTo>
                                  <a:pt x="2613726" y="4365940"/>
                                  <a:pt x="2649686" y="4398898"/>
                                  <a:pt x="2668878" y="4399218"/>
                                </a:cubicBezTo>
                                <a:cubicBezTo>
                                  <a:pt x="2676269" y="4399204"/>
                                  <a:pt x="2663064" y="4378195"/>
                                  <a:pt x="2664089" y="4365540"/>
                                </a:cubicBezTo>
                                <a:cubicBezTo>
                                  <a:pt x="2665378" y="4349729"/>
                                  <a:pt x="2666365" y="4338191"/>
                                  <a:pt x="2678896" y="4332518"/>
                                </a:cubicBezTo>
                                <a:lnTo>
                                  <a:pt x="2679149" y="4332435"/>
                                </a:lnTo>
                                <a:cubicBezTo>
                                  <a:pt x="2692314" y="4326711"/>
                                  <a:pt x="2701962" y="4330232"/>
                                  <a:pt x="2708255" y="4344178"/>
                                </a:cubicBezTo>
                                <a:lnTo>
                                  <a:pt x="2708237" y="4344185"/>
                                </a:lnTo>
                                <a:lnTo>
                                  <a:pt x="2708276" y="4344307"/>
                                </a:lnTo>
                                <a:cubicBezTo>
                                  <a:pt x="2710767" y="4349870"/>
                                  <a:pt x="2713921" y="4355576"/>
                                  <a:pt x="2717625" y="4361351"/>
                                </a:cubicBezTo>
                                <a:cubicBezTo>
                                  <a:pt x="2721484" y="4367365"/>
                                  <a:pt x="2725750" y="4373183"/>
                                  <a:pt x="2730337" y="4378760"/>
                                </a:cubicBezTo>
                                <a:cubicBezTo>
                                  <a:pt x="2755307" y="4409111"/>
                                  <a:pt x="2791976" y="4436575"/>
                                  <a:pt x="2827706" y="4455145"/>
                                </a:cubicBezTo>
                                <a:lnTo>
                                  <a:pt x="2827706" y="4455228"/>
                                </a:lnTo>
                                <a:cubicBezTo>
                                  <a:pt x="2842981" y="4463205"/>
                                  <a:pt x="2846797" y="4467395"/>
                                  <a:pt x="2847118" y="4466780"/>
                                </a:cubicBezTo>
                                <a:cubicBezTo>
                                  <a:pt x="2849345" y="4462514"/>
                                  <a:pt x="2846188" y="4447440"/>
                                  <a:pt x="2844237" y="4438121"/>
                                </a:cubicBezTo>
                                <a:cubicBezTo>
                                  <a:pt x="2841343" y="4424315"/>
                                  <a:pt x="2839281" y="4414602"/>
                                  <a:pt x="2851282" y="4405764"/>
                                </a:cubicBezTo>
                                <a:lnTo>
                                  <a:pt x="2851290" y="4405774"/>
                                </a:lnTo>
                                <a:cubicBezTo>
                                  <a:pt x="2863263" y="4396954"/>
                                  <a:pt x="2874077" y="4398891"/>
                                  <a:pt x="2885213" y="4413986"/>
                                </a:cubicBezTo>
                                <a:cubicBezTo>
                                  <a:pt x="2905826" y="4441957"/>
                                  <a:pt x="2924626" y="4465282"/>
                                  <a:pt x="2945877" y="4482364"/>
                                </a:cubicBezTo>
                                <a:cubicBezTo>
                                  <a:pt x="2962858" y="4496015"/>
                                  <a:pt x="2981869" y="4505987"/>
                                  <a:pt x="3005514" y="4511657"/>
                                </a:cubicBezTo>
                                <a:cubicBezTo>
                                  <a:pt x="3004593" y="4506193"/>
                                  <a:pt x="3003149" y="4500350"/>
                                  <a:pt x="3001936" y="4495674"/>
                                </a:cubicBezTo>
                                <a:lnTo>
                                  <a:pt x="3001936" y="4495591"/>
                                </a:lnTo>
                                <a:cubicBezTo>
                                  <a:pt x="2997191" y="4477152"/>
                                  <a:pt x="3002191" y="4467500"/>
                                  <a:pt x="3016378" y="4463767"/>
                                </a:cubicBezTo>
                                <a:lnTo>
                                  <a:pt x="3016545" y="4463681"/>
                                </a:lnTo>
                                <a:cubicBezTo>
                                  <a:pt x="3033180" y="4459433"/>
                                  <a:pt x="3038198" y="4468514"/>
                                  <a:pt x="3045535" y="4481907"/>
                                </a:cubicBezTo>
                                <a:cubicBezTo>
                                  <a:pt x="3047702" y="4485856"/>
                                  <a:pt x="3050442" y="4490846"/>
                                  <a:pt x="3052191" y="4493737"/>
                                </a:cubicBezTo>
                                <a:lnTo>
                                  <a:pt x="3052361" y="4493905"/>
                                </a:lnTo>
                                <a:lnTo>
                                  <a:pt x="3052418" y="4494003"/>
                                </a:lnTo>
                                <a:lnTo>
                                  <a:pt x="3052368" y="4494031"/>
                                </a:lnTo>
                                <a:cubicBezTo>
                                  <a:pt x="3053963" y="4496602"/>
                                  <a:pt x="3056349" y="4499356"/>
                                  <a:pt x="3059327" y="4502175"/>
                                </a:cubicBezTo>
                                <a:cubicBezTo>
                                  <a:pt x="3062671" y="4505347"/>
                                  <a:pt x="3066685" y="4508457"/>
                                  <a:pt x="3071146" y="4511412"/>
                                </a:cubicBezTo>
                                <a:cubicBezTo>
                                  <a:pt x="3087587" y="4522317"/>
                                  <a:pt x="3108046" y="4530514"/>
                                  <a:pt x="3123767" y="4533236"/>
                                </a:cubicBezTo>
                                <a:cubicBezTo>
                                  <a:pt x="3123712" y="4531965"/>
                                  <a:pt x="3123716" y="4530658"/>
                                  <a:pt x="3123777" y="4529298"/>
                                </a:cubicBezTo>
                                <a:lnTo>
                                  <a:pt x="3123777" y="4529214"/>
                                </a:lnTo>
                                <a:cubicBezTo>
                                  <a:pt x="3124599" y="4512737"/>
                                  <a:pt x="3133965" y="4506095"/>
                                  <a:pt x="3149111" y="4508767"/>
                                </a:cubicBezTo>
                                <a:lnTo>
                                  <a:pt x="3149100" y="4508820"/>
                                </a:lnTo>
                                <a:cubicBezTo>
                                  <a:pt x="3160137" y="4510581"/>
                                  <a:pt x="3163330" y="4517169"/>
                                  <a:pt x="3167521" y="4525532"/>
                                </a:cubicBezTo>
                                <a:cubicBezTo>
                                  <a:pt x="3168785" y="4528062"/>
                                  <a:pt x="3168202" y="4529467"/>
                                  <a:pt x="3169209" y="4530511"/>
                                </a:cubicBezTo>
                                <a:lnTo>
                                  <a:pt x="3169212" y="4530507"/>
                                </a:lnTo>
                                <a:lnTo>
                                  <a:pt x="3169627" y="4530852"/>
                                </a:lnTo>
                                <a:lnTo>
                                  <a:pt x="3169591" y="4530895"/>
                                </a:lnTo>
                                <a:cubicBezTo>
                                  <a:pt x="3173323" y="4533996"/>
                                  <a:pt x="3177266" y="4536900"/>
                                  <a:pt x="3181335" y="4539598"/>
                                </a:cubicBezTo>
                                <a:cubicBezTo>
                                  <a:pt x="3185215" y="4542175"/>
                                  <a:pt x="3188992" y="4544386"/>
                                  <a:pt x="3192632" y="4546268"/>
                                </a:cubicBezTo>
                                <a:cubicBezTo>
                                  <a:pt x="3201879" y="4551052"/>
                                  <a:pt x="3210465" y="4553925"/>
                                  <a:pt x="3218007" y="4555476"/>
                                </a:cubicBezTo>
                                <a:cubicBezTo>
                                  <a:pt x="3218521" y="4553180"/>
                                  <a:pt x="3219548" y="4550700"/>
                                  <a:pt x="3221226" y="4547888"/>
                                </a:cubicBezTo>
                                <a:lnTo>
                                  <a:pt x="3221312" y="4547802"/>
                                </a:lnTo>
                                <a:cubicBezTo>
                                  <a:pt x="3228750" y="4535540"/>
                                  <a:pt x="3238581" y="4532501"/>
                                  <a:pt x="3253068" y="4541177"/>
                                </a:cubicBezTo>
                                <a:lnTo>
                                  <a:pt x="3253155" y="4541177"/>
                                </a:lnTo>
                                <a:cubicBezTo>
                                  <a:pt x="3258853" y="4544608"/>
                                  <a:pt x="3262148" y="4548161"/>
                                  <a:pt x="3266568" y="4552924"/>
                                </a:cubicBezTo>
                                <a:cubicBezTo>
                                  <a:pt x="3271119" y="4557827"/>
                                  <a:pt x="3277573" y="4564787"/>
                                  <a:pt x="3292009" y="4574657"/>
                                </a:cubicBezTo>
                                <a:lnTo>
                                  <a:pt x="3292085" y="4574733"/>
                                </a:lnTo>
                                <a:lnTo>
                                  <a:pt x="3292095" y="4574718"/>
                                </a:lnTo>
                                <a:cubicBezTo>
                                  <a:pt x="3293892" y="4575946"/>
                                  <a:pt x="3296033" y="4577343"/>
                                  <a:pt x="3298400" y="4578794"/>
                                </a:cubicBezTo>
                                <a:lnTo>
                                  <a:pt x="3298486" y="4578794"/>
                                </a:lnTo>
                                <a:cubicBezTo>
                                  <a:pt x="3301318" y="4580536"/>
                                  <a:pt x="3304278" y="4582290"/>
                                  <a:pt x="3307183" y="4583920"/>
                                </a:cubicBezTo>
                                <a:cubicBezTo>
                                  <a:pt x="3315420" y="4588554"/>
                                  <a:pt x="3325244" y="4593583"/>
                                  <a:pt x="3334954" y="4597665"/>
                                </a:cubicBezTo>
                                <a:cubicBezTo>
                                  <a:pt x="3331889" y="4578988"/>
                                  <a:pt x="3326087" y="4559880"/>
                                  <a:pt x="3322504" y="4550530"/>
                                </a:cubicBezTo>
                                <a:lnTo>
                                  <a:pt x="3322580" y="4550502"/>
                                </a:lnTo>
                                <a:cubicBezTo>
                                  <a:pt x="3316378" y="4534363"/>
                                  <a:pt x="3311071" y="4526435"/>
                                  <a:pt x="3307334" y="4520849"/>
                                </a:cubicBezTo>
                                <a:cubicBezTo>
                                  <a:pt x="3303662" y="4515366"/>
                                  <a:pt x="3300933" y="4511283"/>
                                  <a:pt x="3298918" y="4504853"/>
                                </a:cubicBezTo>
                                <a:cubicBezTo>
                                  <a:pt x="3293828" y="4488664"/>
                                  <a:pt x="3299101" y="4479791"/>
                                  <a:pt x="3312853" y="4475459"/>
                                </a:cubicBezTo>
                                <a:lnTo>
                                  <a:pt x="3312846" y="4475435"/>
                                </a:lnTo>
                                <a:cubicBezTo>
                                  <a:pt x="3315970" y="4474444"/>
                                  <a:pt x="3318631" y="4474023"/>
                                  <a:pt x="3320997" y="4474059"/>
                                </a:cubicBezTo>
                                <a:cubicBezTo>
                                  <a:pt x="3321417" y="4460076"/>
                                  <a:pt x="3318419" y="4442102"/>
                                  <a:pt x="3308382" y="4421676"/>
                                </a:cubicBezTo>
                                <a:cubicBezTo>
                                  <a:pt x="3307615" y="4420877"/>
                                  <a:pt x="3305562" y="4419847"/>
                                  <a:pt x="3303378" y="4418026"/>
                                </a:cubicBezTo>
                                <a:lnTo>
                                  <a:pt x="3303414" y="4417983"/>
                                </a:lnTo>
                                <a:cubicBezTo>
                                  <a:pt x="3295714" y="4411562"/>
                                  <a:pt x="3289683" y="4406660"/>
                                  <a:pt x="3291624" y="4394553"/>
                                </a:cubicBezTo>
                                <a:lnTo>
                                  <a:pt x="3291620" y="4394553"/>
                                </a:lnTo>
                                <a:cubicBezTo>
                                  <a:pt x="3293730" y="4379778"/>
                                  <a:pt x="3302248" y="4373795"/>
                                  <a:pt x="3316795" y="4376287"/>
                                </a:cubicBezTo>
                                <a:lnTo>
                                  <a:pt x="3317216" y="4376370"/>
                                </a:lnTo>
                                <a:lnTo>
                                  <a:pt x="3317327" y="4376391"/>
                                </a:lnTo>
                                <a:lnTo>
                                  <a:pt x="3317410" y="4376391"/>
                                </a:lnTo>
                                <a:cubicBezTo>
                                  <a:pt x="3318538" y="4376615"/>
                                  <a:pt x="3319621" y="4376878"/>
                                  <a:pt x="3320687" y="4377180"/>
                                </a:cubicBezTo>
                                <a:cubicBezTo>
                                  <a:pt x="3320748" y="4376185"/>
                                  <a:pt x="3320799" y="4375192"/>
                                  <a:pt x="3320826" y="4374177"/>
                                </a:cubicBezTo>
                                <a:cubicBezTo>
                                  <a:pt x="3321562" y="4347768"/>
                                  <a:pt x="3313951" y="4313035"/>
                                  <a:pt x="3299238" y="4298565"/>
                                </a:cubicBezTo>
                                <a:lnTo>
                                  <a:pt x="3299069" y="4298479"/>
                                </a:lnTo>
                                <a:lnTo>
                                  <a:pt x="3299029" y="4298440"/>
                                </a:lnTo>
                                <a:lnTo>
                                  <a:pt x="3299069" y="4298400"/>
                                </a:lnTo>
                                <a:cubicBezTo>
                                  <a:pt x="3295162" y="4294556"/>
                                  <a:pt x="3291948" y="4291636"/>
                                  <a:pt x="3289370" y="4289307"/>
                                </a:cubicBezTo>
                                <a:cubicBezTo>
                                  <a:pt x="3278120" y="4279119"/>
                                  <a:pt x="3270430" y="4272287"/>
                                  <a:pt x="3278285" y="4257050"/>
                                </a:cubicBezTo>
                                <a:lnTo>
                                  <a:pt x="3278369" y="4256881"/>
                                </a:lnTo>
                                <a:cubicBezTo>
                                  <a:pt x="3285302" y="4243749"/>
                                  <a:pt x="3295792" y="4241186"/>
                                  <a:pt x="3312709" y="4250027"/>
                                </a:cubicBezTo>
                                <a:lnTo>
                                  <a:pt x="3312878" y="4250114"/>
                                </a:lnTo>
                                <a:cubicBezTo>
                                  <a:pt x="3317072" y="4252357"/>
                                  <a:pt x="3322347" y="4255071"/>
                                  <a:pt x="3327455" y="4257217"/>
                                </a:cubicBezTo>
                                <a:cubicBezTo>
                                  <a:pt x="3327429" y="4232848"/>
                                  <a:pt x="3322145" y="4212037"/>
                                  <a:pt x="3312806" y="4192391"/>
                                </a:cubicBezTo>
                                <a:cubicBezTo>
                                  <a:pt x="3301110" y="4167784"/>
                                  <a:pt x="3282743" y="4144086"/>
                                  <a:pt x="3260278" y="4117561"/>
                                </a:cubicBezTo>
                                <a:cubicBezTo>
                                  <a:pt x="3248204" y="4103241"/>
                                  <a:pt x="3248874" y="4092282"/>
                                  <a:pt x="3260303" y="4082657"/>
                                </a:cubicBezTo>
                                <a:cubicBezTo>
                                  <a:pt x="3271608" y="4073130"/>
                                  <a:pt x="3280618" y="4077339"/>
                                  <a:pt x="3293370" y="4083351"/>
                                </a:cubicBezTo>
                                <a:cubicBezTo>
                                  <a:pt x="3301948" y="4087394"/>
                                  <a:pt x="3315801" y="4093920"/>
                                  <a:pt x="3320585" y="4092711"/>
                                </a:cubicBezTo>
                                <a:cubicBezTo>
                                  <a:pt x="3321321" y="4092527"/>
                                  <a:pt x="3317965" y="4087880"/>
                                  <a:pt x="3313735" y="4071143"/>
                                </a:cubicBezTo>
                                <a:lnTo>
                                  <a:pt x="3313713" y="4071056"/>
                                </a:lnTo>
                                <a:cubicBezTo>
                                  <a:pt x="3311784" y="4063407"/>
                                  <a:pt x="3309548" y="4055688"/>
                                  <a:pt x="3307028" y="4048024"/>
                                </a:cubicBezTo>
                                <a:cubicBezTo>
                                  <a:pt x="3304552" y="4040483"/>
                                  <a:pt x="3301689" y="4032714"/>
                                  <a:pt x="3298486" y="4024844"/>
                                </a:cubicBezTo>
                                <a:cubicBezTo>
                                  <a:pt x="3282692" y="3986079"/>
                                  <a:pt x="3260012" y="3949698"/>
                                  <a:pt x="3233455" y="3929310"/>
                                </a:cubicBezTo>
                                <a:lnTo>
                                  <a:pt x="3233372" y="3929224"/>
                                </a:lnTo>
                                <a:cubicBezTo>
                                  <a:pt x="3221215" y="3919817"/>
                                  <a:pt x="3220060" y="3909514"/>
                                  <a:pt x="3228768" y="3898095"/>
                                </a:cubicBezTo>
                                <a:lnTo>
                                  <a:pt x="3228854" y="3898013"/>
                                </a:lnTo>
                                <a:cubicBezTo>
                                  <a:pt x="3237286" y="3887118"/>
                                  <a:pt x="3248651" y="3888828"/>
                                  <a:pt x="3264235" y="3891222"/>
                                </a:cubicBezTo>
                                <a:cubicBezTo>
                                  <a:pt x="3276817" y="3893156"/>
                                  <a:pt x="3294309" y="3911303"/>
                                  <a:pt x="3295961" y="3903829"/>
                                </a:cubicBezTo>
                                <a:lnTo>
                                  <a:pt x="3295983" y="3903733"/>
                                </a:lnTo>
                                <a:cubicBezTo>
                                  <a:pt x="3296444" y="3901645"/>
                                  <a:pt x="3296261" y="3898411"/>
                                  <a:pt x="3295570" y="3894355"/>
                                </a:cubicBezTo>
                                <a:cubicBezTo>
                                  <a:pt x="3294666" y="3889059"/>
                                  <a:pt x="3292913" y="3883101"/>
                                  <a:pt x="3290533" y="3876789"/>
                                </a:cubicBezTo>
                                <a:cubicBezTo>
                                  <a:pt x="3277119" y="3841204"/>
                                  <a:pt x="3247041" y="3798516"/>
                                  <a:pt x="3230481" y="3787355"/>
                                </a:cubicBezTo>
                                <a:lnTo>
                                  <a:pt x="3230446" y="3787413"/>
                                </a:lnTo>
                                <a:lnTo>
                                  <a:pt x="3230014" y="3787125"/>
                                </a:lnTo>
                                <a:lnTo>
                                  <a:pt x="3230038" y="3787086"/>
                                </a:lnTo>
                                <a:cubicBezTo>
                                  <a:pt x="3226755" y="3784914"/>
                                  <a:pt x="3221827" y="3782070"/>
                                  <a:pt x="3216891" y="3779212"/>
                                </a:cubicBezTo>
                                <a:cubicBezTo>
                                  <a:pt x="3201040" y="3770050"/>
                                  <a:pt x="3185057" y="3760827"/>
                                  <a:pt x="3185787" y="3745441"/>
                                </a:cubicBezTo>
                                <a:lnTo>
                                  <a:pt x="3185791" y="3745441"/>
                                </a:lnTo>
                                <a:cubicBezTo>
                                  <a:pt x="3186486" y="3731072"/>
                                  <a:pt x="3194384" y="3723168"/>
                                  <a:pt x="3211679" y="3724002"/>
                                </a:cubicBezTo>
                                <a:lnTo>
                                  <a:pt x="3224970" y="3724650"/>
                                </a:lnTo>
                                <a:cubicBezTo>
                                  <a:pt x="3237239" y="3725262"/>
                                  <a:pt x="3247142" y="3725745"/>
                                  <a:pt x="3254377" y="3725856"/>
                                </a:cubicBezTo>
                                <a:cubicBezTo>
                                  <a:pt x="3253396" y="3723862"/>
                                  <a:pt x="3252358" y="3721850"/>
                                  <a:pt x="3251257" y="3719823"/>
                                </a:cubicBezTo>
                                <a:cubicBezTo>
                                  <a:pt x="3248122" y="3714056"/>
                                  <a:pt x="3244158" y="3707511"/>
                                  <a:pt x="3239503" y="3700416"/>
                                </a:cubicBezTo>
                                <a:cubicBezTo>
                                  <a:pt x="3217085" y="3666248"/>
                                  <a:pt x="3183966" y="3628959"/>
                                  <a:pt x="3158449" y="3618267"/>
                                </a:cubicBezTo>
                                <a:lnTo>
                                  <a:pt x="3158464" y="3618238"/>
                                </a:lnTo>
                                <a:lnTo>
                                  <a:pt x="3158352" y="3618191"/>
                                </a:lnTo>
                                <a:lnTo>
                                  <a:pt x="3158265" y="3618191"/>
                                </a:lnTo>
                                <a:cubicBezTo>
                                  <a:pt x="3145003" y="3612640"/>
                                  <a:pt x="3131938" y="3609223"/>
                                  <a:pt x="3121092" y="3606394"/>
                                </a:cubicBezTo>
                                <a:cubicBezTo>
                                  <a:pt x="3105004" y="3602193"/>
                                  <a:pt x="3092548" y="3598939"/>
                                  <a:pt x="3084098" y="3590716"/>
                                </a:cubicBezTo>
                                <a:cubicBezTo>
                                  <a:pt x="3071379" y="3578346"/>
                                  <a:pt x="3069802" y="3565098"/>
                                  <a:pt x="3083457" y="3547621"/>
                                </a:cubicBezTo>
                                <a:cubicBezTo>
                                  <a:pt x="3076981" y="3543693"/>
                                  <a:pt x="3067862" y="3539703"/>
                                  <a:pt x="3057242" y="3535826"/>
                                </a:cubicBezTo>
                                <a:cubicBezTo>
                                  <a:pt x="3013859" y="3519987"/>
                                  <a:pt x="2951654" y="3508194"/>
                                  <a:pt x="2932848" y="3508431"/>
                                </a:cubicBezTo>
                                <a:cubicBezTo>
                                  <a:pt x="2914499" y="3508730"/>
                                  <a:pt x="2896366" y="3510080"/>
                                  <a:pt x="2877905" y="3513229"/>
                                </a:cubicBezTo>
                                <a:cubicBezTo>
                                  <a:pt x="2859735" y="3516329"/>
                                  <a:pt x="2841473" y="3521178"/>
                                  <a:pt x="2822667" y="3528497"/>
                                </a:cubicBezTo>
                                <a:lnTo>
                                  <a:pt x="2822608" y="3528519"/>
                                </a:lnTo>
                                <a:cubicBezTo>
                                  <a:pt x="2818475" y="3530114"/>
                                  <a:pt x="2812971" y="3532508"/>
                                  <a:pt x="2806214" y="3535654"/>
                                </a:cubicBezTo>
                                <a:cubicBezTo>
                                  <a:pt x="2799392" y="3538833"/>
                                  <a:pt x="2792411" y="3542282"/>
                                  <a:pt x="2785529" y="3545896"/>
                                </a:cubicBezTo>
                                <a:cubicBezTo>
                                  <a:pt x="2746875" y="3566203"/>
                                  <a:pt x="2695975" y="3598384"/>
                                  <a:pt x="2654507" y="3635529"/>
                                </a:cubicBezTo>
                                <a:lnTo>
                                  <a:pt x="2628341" y="3658962"/>
                                </a:lnTo>
                                <a:lnTo>
                                  <a:pt x="2619324" y="3624980"/>
                                </a:lnTo>
                                <a:cubicBezTo>
                                  <a:pt x="2598166" y="3545276"/>
                                  <a:pt x="2575472" y="3465015"/>
                                  <a:pt x="2543947" y="3390164"/>
                                </a:cubicBezTo>
                                <a:cubicBezTo>
                                  <a:pt x="2512753" y="3316097"/>
                                  <a:pt x="2472718" y="3246725"/>
                                  <a:pt x="2416528" y="3187390"/>
                                </a:cubicBezTo>
                                <a:lnTo>
                                  <a:pt x="2384017" y="3153057"/>
                                </a:lnTo>
                                <a:lnTo>
                                  <a:pt x="2431209" y="3151023"/>
                                </a:lnTo>
                                <a:lnTo>
                                  <a:pt x="2431710" y="3151001"/>
                                </a:lnTo>
                                <a:cubicBezTo>
                                  <a:pt x="2514885" y="3147243"/>
                                  <a:pt x="2648275" y="3097534"/>
                                  <a:pt x="2744740" y="3061588"/>
                                </a:cubicBezTo>
                                <a:cubicBezTo>
                                  <a:pt x="2760558" y="3055699"/>
                                  <a:pt x="2775687" y="3050058"/>
                                  <a:pt x="2785223" y="3046573"/>
                                </a:cubicBezTo>
                                <a:lnTo>
                                  <a:pt x="2785561" y="3046404"/>
                                </a:lnTo>
                                <a:cubicBezTo>
                                  <a:pt x="2805591" y="3039520"/>
                                  <a:pt x="2809080" y="3048938"/>
                                  <a:pt x="2815481" y="3066258"/>
                                </a:cubicBezTo>
                                <a:cubicBezTo>
                                  <a:pt x="2825561" y="3093527"/>
                                  <a:pt x="2864304" y="3198287"/>
                                  <a:pt x="2923541" y="3276738"/>
                                </a:cubicBezTo>
                                <a:lnTo>
                                  <a:pt x="2923557" y="3276727"/>
                                </a:lnTo>
                                <a:cubicBezTo>
                                  <a:pt x="2936578" y="3292064"/>
                                  <a:pt x="2950329" y="3304930"/>
                                  <a:pt x="2964848" y="3316219"/>
                                </a:cubicBezTo>
                                <a:cubicBezTo>
                                  <a:pt x="2979659" y="3327735"/>
                                  <a:pt x="2995016" y="3337474"/>
                                  <a:pt x="3011054" y="3346398"/>
                                </a:cubicBezTo>
                                <a:cubicBezTo>
                                  <a:pt x="3027341" y="3355477"/>
                                  <a:pt x="3087784" y="3374601"/>
                                  <a:pt x="3133541" y="3381218"/>
                                </a:cubicBezTo>
                                <a:cubicBezTo>
                                  <a:pt x="3144729" y="3382834"/>
                                  <a:pt x="3154654" y="3383633"/>
                                  <a:pt x="3162229" y="3383255"/>
                                </a:cubicBezTo>
                                <a:cubicBezTo>
                                  <a:pt x="3158489" y="3361360"/>
                                  <a:pt x="3166185" y="3350427"/>
                                  <a:pt x="3183296" y="3345556"/>
                                </a:cubicBezTo>
                                <a:cubicBezTo>
                                  <a:pt x="3194572" y="3342342"/>
                                  <a:pt x="3207142" y="3345384"/>
                                  <a:pt x="3223360" y="3349314"/>
                                </a:cubicBezTo>
                                <a:cubicBezTo>
                                  <a:pt x="3234419" y="3351989"/>
                                  <a:pt x="3247729" y="3355218"/>
                                  <a:pt x="3261686" y="3356580"/>
                                </a:cubicBezTo>
                                <a:lnTo>
                                  <a:pt x="3261910" y="3356601"/>
                                </a:lnTo>
                                <a:lnTo>
                                  <a:pt x="3261910" y="3356604"/>
                                </a:lnTo>
                                <a:cubicBezTo>
                                  <a:pt x="3266406" y="3357015"/>
                                  <a:pt x="3271896" y="3356792"/>
                                  <a:pt x="3278095" y="3356043"/>
                                </a:cubicBezTo>
                                <a:cubicBezTo>
                                  <a:pt x="3284953" y="3355211"/>
                                  <a:pt x="3292009" y="3353829"/>
                                  <a:pt x="3299065" y="3352018"/>
                                </a:cubicBezTo>
                                <a:cubicBezTo>
                                  <a:pt x="3333783" y="3343112"/>
                                  <a:pt x="3373271" y="3324207"/>
                                  <a:pt x="3397226" y="3307180"/>
                                </a:cubicBezTo>
                                <a:cubicBezTo>
                                  <a:pt x="3390764" y="3303851"/>
                                  <a:pt x="3381742" y="3299581"/>
                                  <a:pt x="3370561" y="3294277"/>
                                </a:cubicBezTo>
                                <a:lnTo>
                                  <a:pt x="3358785" y="3288679"/>
                                </a:lnTo>
                                <a:lnTo>
                                  <a:pt x="3358616" y="3288597"/>
                                </a:lnTo>
                                <a:cubicBezTo>
                                  <a:pt x="3342992" y="3281015"/>
                                  <a:pt x="3339791" y="3270301"/>
                                  <a:pt x="3346074" y="3257370"/>
                                </a:cubicBezTo>
                                <a:cubicBezTo>
                                  <a:pt x="3352777" y="3243550"/>
                                  <a:pt x="3371205" y="3243000"/>
                                  <a:pt x="3389479" y="3242445"/>
                                </a:cubicBezTo>
                                <a:cubicBezTo>
                                  <a:pt x="3395332" y="3242268"/>
                                  <a:pt x="3401175" y="3242088"/>
                                  <a:pt x="3405153" y="3241696"/>
                                </a:cubicBezTo>
                                <a:lnTo>
                                  <a:pt x="3405200" y="3241693"/>
                                </a:lnTo>
                                <a:lnTo>
                                  <a:pt x="3405197" y="3241674"/>
                                </a:lnTo>
                                <a:cubicBezTo>
                                  <a:pt x="3408173" y="3241358"/>
                                  <a:pt x="3412346" y="3240306"/>
                                  <a:pt x="3417382" y="3238661"/>
                                </a:cubicBezTo>
                                <a:cubicBezTo>
                                  <a:pt x="3422988" y="3236829"/>
                                  <a:pt x="3429388" y="3234298"/>
                                  <a:pt x="3436214" y="3231223"/>
                                </a:cubicBezTo>
                                <a:cubicBezTo>
                                  <a:pt x="3470460" y="3215805"/>
                                  <a:pt x="3512815" y="3188960"/>
                                  <a:pt x="3518099" y="3170131"/>
                                </a:cubicBezTo>
                                <a:lnTo>
                                  <a:pt x="3518136" y="3170143"/>
                                </a:lnTo>
                                <a:cubicBezTo>
                                  <a:pt x="3519702" y="3163263"/>
                                  <a:pt x="3496205" y="3170373"/>
                                  <a:pt x="3484296" y="3166147"/>
                                </a:cubicBezTo>
                                <a:cubicBezTo>
                                  <a:pt x="3469352" y="3160844"/>
                                  <a:pt x="3458480" y="3156937"/>
                                  <a:pt x="3456248" y="3143348"/>
                                </a:cubicBezTo>
                                <a:lnTo>
                                  <a:pt x="3456248" y="3143266"/>
                                </a:lnTo>
                                <a:cubicBezTo>
                                  <a:pt x="3453948" y="3129067"/>
                                  <a:pt x="3459892" y="3120559"/>
                                  <a:pt x="3475097" y="3118040"/>
                                </a:cubicBezTo>
                                <a:lnTo>
                                  <a:pt x="3475181" y="3118040"/>
                                </a:lnTo>
                                <a:lnTo>
                                  <a:pt x="3475235" y="3118032"/>
                                </a:lnTo>
                                <a:lnTo>
                                  <a:pt x="3475231" y="3118018"/>
                                </a:lnTo>
                                <a:cubicBezTo>
                                  <a:pt x="3481394" y="3117007"/>
                                  <a:pt x="3487724" y="3115426"/>
                                  <a:pt x="3494131" y="3113367"/>
                                </a:cubicBezTo>
                                <a:cubicBezTo>
                                  <a:pt x="3500784" y="3111225"/>
                                  <a:pt x="3507497" y="3108579"/>
                                  <a:pt x="3514198" y="3105515"/>
                                </a:cubicBezTo>
                                <a:cubicBezTo>
                                  <a:pt x="3549956" y="3089150"/>
                                  <a:pt x="3585888" y="3060807"/>
                                  <a:pt x="3612975" y="3031114"/>
                                </a:cubicBezTo>
                                <a:lnTo>
                                  <a:pt x="3613061" y="3031114"/>
                                </a:lnTo>
                                <a:cubicBezTo>
                                  <a:pt x="3624692" y="3018395"/>
                                  <a:pt x="3629693" y="3015756"/>
                                  <a:pt x="3629189" y="3015295"/>
                                </a:cubicBezTo>
                                <a:cubicBezTo>
                                  <a:pt x="3625649" y="3012059"/>
                                  <a:pt x="3610307" y="3011239"/>
                                  <a:pt x="3600821" y="3010738"/>
                                </a:cubicBezTo>
                                <a:cubicBezTo>
                                  <a:pt x="3586669" y="3009982"/>
                                  <a:pt x="3576704" y="3009463"/>
                                  <a:pt x="3571272" y="2995608"/>
                                </a:cubicBezTo>
                                <a:lnTo>
                                  <a:pt x="3571315" y="2995590"/>
                                </a:lnTo>
                                <a:cubicBezTo>
                                  <a:pt x="3565843" y="2981725"/>
                                  <a:pt x="3570491" y="2971793"/>
                                  <a:pt x="3587943" y="2964921"/>
                                </a:cubicBezTo>
                                <a:cubicBezTo>
                                  <a:pt x="3620275" y="2952177"/>
                                  <a:pt x="3647646" y="2939994"/>
                                  <a:pt x="3669624" y="2923834"/>
                                </a:cubicBezTo>
                                <a:cubicBezTo>
                                  <a:pt x="3687102" y="2910983"/>
                                  <a:pt x="3701585" y="2895189"/>
                                  <a:pt x="3713145" y="2873769"/>
                                </a:cubicBezTo>
                                <a:cubicBezTo>
                                  <a:pt x="3707578" y="2873222"/>
                                  <a:pt x="3701642" y="2873103"/>
                                  <a:pt x="3696898" y="2873074"/>
                                </a:cubicBezTo>
                                <a:cubicBezTo>
                                  <a:pt x="3677680" y="2872937"/>
                                  <a:pt x="3669603" y="2865673"/>
                                  <a:pt x="3669750" y="2850819"/>
                                </a:cubicBezTo>
                                <a:cubicBezTo>
                                  <a:pt x="3669905" y="2833459"/>
                                  <a:pt x="3679977" y="2831073"/>
                                  <a:pt x="3694798" y="2827401"/>
                                </a:cubicBezTo>
                                <a:cubicBezTo>
                                  <a:pt x="3698586" y="2826461"/>
                                  <a:pt x="3703326" y="2825284"/>
                                  <a:pt x="3707841" y="2823963"/>
                                </a:cubicBezTo>
                                <a:lnTo>
                                  <a:pt x="3707928" y="2823963"/>
                                </a:lnTo>
                                <a:cubicBezTo>
                                  <a:pt x="3716063" y="2821593"/>
                                  <a:pt x="3725446" y="2814779"/>
                                  <a:pt x="3734478" y="2805897"/>
                                </a:cubicBezTo>
                                <a:cubicBezTo>
                                  <a:pt x="3744410" y="2796131"/>
                                  <a:pt x="3753392" y="2784240"/>
                                  <a:pt x="3759883" y="2772767"/>
                                </a:cubicBezTo>
                                <a:cubicBezTo>
                                  <a:pt x="3761226" y="2770391"/>
                                  <a:pt x="3762507" y="2767928"/>
                                  <a:pt x="3763692" y="2765434"/>
                                </a:cubicBezTo>
                                <a:lnTo>
                                  <a:pt x="3763947" y="2764883"/>
                                </a:lnTo>
                                <a:cubicBezTo>
                                  <a:pt x="3762850" y="2764638"/>
                                  <a:pt x="3761755" y="2764340"/>
                                  <a:pt x="3760639" y="2763990"/>
                                </a:cubicBezTo>
                                <a:lnTo>
                                  <a:pt x="3760470" y="2763904"/>
                                </a:lnTo>
                                <a:cubicBezTo>
                                  <a:pt x="3746585" y="2759404"/>
                                  <a:pt x="3742070" y="2750354"/>
                                  <a:pt x="3746293" y="2736843"/>
                                </a:cubicBezTo>
                                <a:lnTo>
                                  <a:pt x="3746379" y="2736674"/>
                                </a:lnTo>
                                <a:cubicBezTo>
                                  <a:pt x="3750274" y="2724571"/>
                                  <a:pt x="3758166" y="2722781"/>
                                  <a:pt x="3768225" y="2720697"/>
                                </a:cubicBezTo>
                                <a:lnTo>
                                  <a:pt x="3768221" y="2720679"/>
                                </a:lnTo>
                                <a:cubicBezTo>
                                  <a:pt x="3770985" y="2720103"/>
                                  <a:pt x="3772044" y="2721115"/>
                                  <a:pt x="3773366" y="2720448"/>
                                </a:cubicBezTo>
                                <a:lnTo>
                                  <a:pt x="3773347" y="2720423"/>
                                </a:lnTo>
                                <a:lnTo>
                                  <a:pt x="3773588" y="2720250"/>
                                </a:lnTo>
                                <a:lnTo>
                                  <a:pt x="3773671" y="2720250"/>
                                </a:lnTo>
                                <a:cubicBezTo>
                                  <a:pt x="3778013" y="2717173"/>
                                  <a:pt x="3781868" y="2714112"/>
                                  <a:pt x="3785275" y="2711102"/>
                                </a:cubicBezTo>
                                <a:cubicBezTo>
                                  <a:pt x="3788528" y="2708227"/>
                                  <a:pt x="3791650" y="2705113"/>
                                  <a:pt x="3794623" y="2701844"/>
                                </a:cubicBezTo>
                                <a:cubicBezTo>
                                  <a:pt x="3801661" y="2694107"/>
                                  <a:pt x="3806661" y="2686519"/>
                                  <a:pt x="3810099" y="2679610"/>
                                </a:cubicBezTo>
                                <a:cubicBezTo>
                                  <a:pt x="3808019" y="2678519"/>
                                  <a:pt x="3805884" y="2676888"/>
                                  <a:pt x="3803608" y="2674548"/>
                                </a:cubicBezTo>
                                <a:lnTo>
                                  <a:pt x="3803439" y="2674297"/>
                                </a:lnTo>
                                <a:cubicBezTo>
                                  <a:pt x="3793679" y="2663986"/>
                                  <a:pt x="3793287" y="2653679"/>
                                  <a:pt x="3805409" y="2641957"/>
                                </a:cubicBezTo>
                                <a:cubicBezTo>
                                  <a:pt x="3810377" y="2637167"/>
                                  <a:pt x="3814549" y="2634952"/>
                                  <a:pt x="3820147" y="2631975"/>
                                </a:cubicBezTo>
                                <a:lnTo>
                                  <a:pt x="3820183" y="2632043"/>
                                </a:lnTo>
                                <a:cubicBezTo>
                                  <a:pt x="3826069" y="2628912"/>
                                  <a:pt x="3834411" y="2624462"/>
                                  <a:pt x="3847670" y="2613046"/>
                                </a:cubicBezTo>
                                <a:lnTo>
                                  <a:pt x="3847780" y="2612935"/>
                                </a:lnTo>
                                <a:cubicBezTo>
                                  <a:pt x="3849304" y="2611628"/>
                                  <a:pt x="3851176" y="2609929"/>
                                  <a:pt x="3853288" y="2607923"/>
                                </a:cubicBezTo>
                                <a:cubicBezTo>
                                  <a:pt x="3855546" y="2605781"/>
                                  <a:pt x="3857983" y="2603373"/>
                                  <a:pt x="3860481" y="2600809"/>
                                </a:cubicBezTo>
                                <a:cubicBezTo>
                                  <a:pt x="3867066" y="2594049"/>
                                  <a:pt x="3874456" y="2585829"/>
                                  <a:pt x="3880916" y="2577446"/>
                                </a:cubicBezTo>
                                <a:cubicBezTo>
                                  <a:pt x="3861947" y="2575592"/>
                                  <a:pt x="3842075" y="2576269"/>
                                  <a:pt x="3832213" y="2577317"/>
                                </a:cubicBezTo>
                                <a:cubicBezTo>
                                  <a:pt x="3814977" y="2579167"/>
                                  <a:pt x="3805935" y="2582266"/>
                                  <a:pt x="3799569" y="2584448"/>
                                </a:cubicBezTo>
                                <a:cubicBezTo>
                                  <a:pt x="3793500" y="2586528"/>
                                  <a:pt x="3788993" y="2588072"/>
                                  <a:pt x="3782001" y="2588386"/>
                                </a:cubicBezTo>
                                <a:cubicBezTo>
                                  <a:pt x="3765078" y="2589149"/>
                                  <a:pt x="3757813" y="2581693"/>
                                  <a:pt x="3757183" y="2567416"/>
                                </a:cubicBezTo>
                                <a:lnTo>
                                  <a:pt x="3757172" y="2567416"/>
                                </a:lnTo>
                                <a:cubicBezTo>
                                  <a:pt x="3757017" y="2564154"/>
                                  <a:pt x="3757291" y="2561494"/>
                                  <a:pt x="3757917" y="2559229"/>
                                </a:cubicBezTo>
                                <a:cubicBezTo>
                                  <a:pt x="3744364" y="2555165"/>
                                  <a:pt x="3726065" y="2553401"/>
                                  <a:pt x="3703658" y="2557926"/>
                                </a:cubicBezTo>
                                <a:lnTo>
                                  <a:pt x="3703666" y="2557959"/>
                                </a:lnTo>
                                <a:lnTo>
                                  <a:pt x="3703557" y="2557984"/>
                                </a:lnTo>
                                <a:lnTo>
                                  <a:pt x="3703550" y="2557956"/>
                                </a:lnTo>
                                <a:cubicBezTo>
                                  <a:pt x="3702258" y="2558395"/>
                                  <a:pt x="3701652" y="2560043"/>
                                  <a:pt x="3699241" y="2561750"/>
                                </a:cubicBezTo>
                                <a:cubicBezTo>
                                  <a:pt x="3690907" y="2567665"/>
                                  <a:pt x="3684381" y="2572219"/>
                                  <a:pt x="3672914" y="2566829"/>
                                </a:cubicBezTo>
                                <a:lnTo>
                                  <a:pt x="3672896" y="2566868"/>
                                </a:lnTo>
                                <a:cubicBezTo>
                                  <a:pt x="3660051" y="2560940"/>
                                  <a:pt x="3656307" y="2551158"/>
                                  <a:pt x="3662398" y="2538076"/>
                                </a:cubicBezTo>
                                <a:lnTo>
                                  <a:pt x="3662359" y="2538058"/>
                                </a:lnTo>
                                <a:lnTo>
                                  <a:pt x="3662380" y="2538011"/>
                                </a:lnTo>
                                <a:lnTo>
                                  <a:pt x="3662549" y="2537672"/>
                                </a:lnTo>
                                <a:cubicBezTo>
                                  <a:pt x="3663069" y="2536600"/>
                                  <a:pt x="3663612" y="2535592"/>
                                  <a:pt x="3664184" y="2534617"/>
                                </a:cubicBezTo>
                                <a:cubicBezTo>
                                  <a:pt x="3663259" y="2534314"/>
                                  <a:pt x="3662315" y="2534005"/>
                                  <a:pt x="3661336" y="2533716"/>
                                </a:cubicBezTo>
                                <a:cubicBezTo>
                                  <a:pt x="3635996" y="2526221"/>
                                  <a:pt x="3600456" y="2524655"/>
                                  <a:pt x="3582688" y="2535160"/>
                                </a:cubicBezTo>
                                <a:lnTo>
                                  <a:pt x="3582669" y="2535131"/>
                                </a:lnTo>
                                <a:lnTo>
                                  <a:pt x="3582565" y="2535182"/>
                                </a:lnTo>
                                <a:cubicBezTo>
                                  <a:pt x="3578750" y="2537429"/>
                                  <a:pt x="3574537" y="2540160"/>
                                  <a:pt x="3571171" y="2542342"/>
                                </a:cubicBezTo>
                                <a:cubicBezTo>
                                  <a:pt x="3558445" y="2550593"/>
                                  <a:pt x="3549862" y="2556260"/>
                                  <a:pt x="3537125" y="2544617"/>
                                </a:cubicBezTo>
                                <a:lnTo>
                                  <a:pt x="3537039" y="2544617"/>
                                </a:lnTo>
                                <a:cubicBezTo>
                                  <a:pt x="3526064" y="2534534"/>
                                  <a:pt x="3526286" y="2523712"/>
                                  <a:pt x="3539250" y="2509583"/>
                                </a:cubicBezTo>
                                <a:lnTo>
                                  <a:pt x="3539333" y="2509498"/>
                                </a:lnTo>
                                <a:cubicBezTo>
                                  <a:pt x="3542590" y="2506004"/>
                                  <a:pt x="3546583" y="2501594"/>
                                  <a:pt x="3549968" y="2497223"/>
                                </a:cubicBezTo>
                                <a:cubicBezTo>
                                  <a:pt x="3526415" y="2490998"/>
                                  <a:pt x="3504939" y="2490761"/>
                                  <a:pt x="3483544" y="2494746"/>
                                </a:cubicBezTo>
                                <a:cubicBezTo>
                                  <a:pt x="3456828" y="2499722"/>
                                  <a:pt x="3429176" y="2511407"/>
                                  <a:pt x="3397712" y="2526329"/>
                                </a:cubicBezTo>
                                <a:cubicBezTo>
                                  <a:pt x="3380749" y="2534325"/>
                                  <a:pt x="3370359" y="2530905"/>
                                  <a:pt x="3363984" y="2517376"/>
                                </a:cubicBezTo>
                                <a:cubicBezTo>
                                  <a:pt x="3357673" y="2503995"/>
                                  <a:pt x="3364096" y="2496428"/>
                                  <a:pt x="3373200" y="2485614"/>
                                </a:cubicBezTo>
                                <a:cubicBezTo>
                                  <a:pt x="3379320" y="2478348"/>
                                  <a:pt x="3389208" y="2466606"/>
                                  <a:pt x="3389267" y="2461720"/>
                                </a:cubicBezTo>
                                <a:cubicBezTo>
                                  <a:pt x="3389273" y="2461029"/>
                                  <a:pt x="3383928" y="2462897"/>
                                  <a:pt x="3366673" y="2462692"/>
                                </a:cubicBezTo>
                                <a:lnTo>
                                  <a:pt x="3365104" y="2462674"/>
                                </a:lnTo>
                                <a:cubicBezTo>
                                  <a:pt x="3357626" y="2462613"/>
                                  <a:pt x="3349577" y="2462843"/>
                                  <a:pt x="3341063" y="2463368"/>
                                </a:cubicBezTo>
                                <a:cubicBezTo>
                                  <a:pt x="3332729" y="2463884"/>
                                  <a:pt x="3324503" y="2464671"/>
                                  <a:pt x="3316514" y="2465723"/>
                                </a:cubicBezTo>
                                <a:cubicBezTo>
                                  <a:pt x="3275506" y="2471131"/>
                                  <a:pt x="3235157" y="2483666"/>
                                  <a:pt x="3208889" y="2503912"/>
                                </a:cubicBezTo>
                                <a:lnTo>
                                  <a:pt x="3208806" y="2503998"/>
                                </a:lnTo>
                                <a:cubicBezTo>
                                  <a:pt x="3196515" y="2513380"/>
                                  <a:pt x="3186219" y="2511788"/>
                                  <a:pt x="3177460" y="2500305"/>
                                </a:cubicBezTo>
                                <a:cubicBezTo>
                                  <a:pt x="3169142" y="2489447"/>
                                  <a:pt x="3173741" y="2478852"/>
                                  <a:pt x="3180085" y="2464345"/>
                                </a:cubicBezTo>
                                <a:cubicBezTo>
                                  <a:pt x="3185168" y="2452717"/>
                                  <a:pt x="3207125" y="2440505"/>
                                  <a:pt x="3200349" y="2436999"/>
                                </a:cubicBezTo>
                                <a:lnTo>
                                  <a:pt x="3200353" y="2436992"/>
                                </a:lnTo>
                                <a:lnTo>
                                  <a:pt x="3200306" y="2436978"/>
                                </a:lnTo>
                                <a:cubicBezTo>
                                  <a:pt x="3198251" y="2435911"/>
                                  <a:pt x="3195097" y="2435220"/>
                                  <a:pt x="3191158" y="2434861"/>
                                </a:cubicBezTo>
                                <a:cubicBezTo>
                                  <a:pt x="3185929" y="2434386"/>
                                  <a:pt x="3179692" y="2434555"/>
                                  <a:pt x="3172839" y="2435245"/>
                                </a:cubicBezTo>
                                <a:cubicBezTo>
                                  <a:pt x="3134987" y="2439058"/>
                                  <a:pt x="3085902" y="2457231"/>
                                  <a:pt x="3070887" y="2470399"/>
                                </a:cubicBezTo>
                                <a:lnTo>
                                  <a:pt x="3070883" y="2470397"/>
                                </a:lnTo>
                                <a:lnTo>
                                  <a:pt x="3070824" y="2470454"/>
                                </a:lnTo>
                                <a:cubicBezTo>
                                  <a:pt x="3068046" y="2472887"/>
                                  <a:pt x="3063809" y="2477139"/>
                                  <a:pt x="3059565" y="2481398"/>
                                </a:cubicBezTo>
                                <a:cubicBezTo>
                                  <a:pt x="3046687" y="2494322"/>
                                  <a:pt x="3033683" y="2507318"/>
                                  <a:pt x="3019082" y="2502789"/>
                                </a:cubicBezTo>
                                <a:lnTo>
                                  <a:pt x="3019072" y="2502821"/>
                                </a:lnTo>
                                <a:cubicBezTo>
                                  <a:pt x="3005258" y="2498469"/>
                                  <a:pt x="2999689" y="2488785"/>
                                  <a:pt x="3004948" y="2472243"/>
                                </a:cubicBezTo>
                                <a:lnTo>
                                  <a:pt x="3009006" y="2459495"/>
                                </a:lnTo>
                                <a:cubicBezTo>
                                  <a:pt x="3012736" y="2447824"/>
                                  <a:pt x="3015738" y="2438406"/>
                                  <a:pt x="3017700" y="2431445"/>
                                </a:cubicBezTo>
                                <a:cubicBezTo>
                                  <a:pt x="3015471" y="2431894"/>
                                  <a:pt x="3013178" y="2432402"/>
                                  <a:pt x="3010835" y="2432971"/>
                                </a:cubicBezTo>
                                <a:cubicBezTo>
                                  <a:pt x="3003857" y="2434666"/>
                                  <a:pt x="2996510" y="2436797"/>
                                  <a:pt x="2989054" y="2439281"/>
                                </a:cubicBezTo>
                                <a:cubicBezTo>
                                  <a:pt x="2950408" y="2452148"/>
                                  <a:pt x="2906036" y="2474533"/>
                                  <a:pt x="2889053" y="2496485"/>
                                </a:cubicBezTo>
                                <a:lnTo>
                                  <a:pt x="2889068" y="2496497"/>
                                </a:lnTo>
                                <a:lnTo>
                                  <a:pt x="2888949" y="2496651"/>
                                </a:lnTo>
                                <a:lnTo>
                                  <a:pt x="2888863" y="2496734"/>
                                </a:lnTo>
                                <a:cubicBezTo>
                                  <a:pt x="2880301" y="2507850"/>
                                  <a:pt x="2873559" y="2519755"/>
                                  <a:pt x="2867961" y="2529641"/>
                                </a:cubicBezTo>
                                <a:cubicBezTo>
                                  <a:pt x="2859800" y="2544055"/>
                                  <a:pt x="2853472" y="2555222"/>
                                  <a:pt x="2843319" y="2561311"/>
                                </a:cubicBezTo>
                                <a:cubicBezTo>
                                  <a:pt x="2828114" y="2570429"/>
                                  <a:pt x="2814908" y="2568557"/>
                                  <a:pt x="2801520" y="2550882"/>
                                </a:cubicBezTo>
                                <a:cubicBezTo>
                                  <a:pt x="2795998" y="2556180"/>
                                  <a:pt x="2789791" y="2563964"/>
                                  <a:pt x="2783353" y="2573176"/>
                                </a:cubicBezTo>
                                <a:cubicBezTo>
                                  <a:pt x="2756948" y="2610976"/>
                                  <a:pt x="2729574" y="2668202"/>
                                  <a:pt x="2725028" y="2686413"/>
                                </a:cubicBezTo>
                                <a:lnTo>
                                  <a:pt x="2725009" y="2686411"/>
                                </a:lnTo>
                                <a:cubicBezTo>
                                  <a:pt x="2720499" y="2704554"/>
                                  <a:pt x="2717107" y="2722468"/>
                                  <a:pt x="2715454" y="2740706"/>
                                </a:cubicBezTo>
                                <a:cubicBezTo>
                                  <a:pt x="2713814" y="2758806"/>
                                  <a:pt x="2713831" y="2777674"/>
                                  <a:pt x="2716099" y="2798007"/>
                                </a:cubicBezTo>
                                <a:lnTo>
                                  <a:pt x="2716099" y="2798090"/>
                                </a:lnTo>
                                <a:lnTo>
                                  <a:pt x="2716113" y="2798205"/>
                                </a:lnTo>
                                <a:lnTo>
                                  <a:pt x="2716121" y="2798205"/>
                                </a:lnTo>
                                <a:cubicBezTo>
                                  <a:pt x="2719893" y="2832413"/>
                                  <a:pt x="2739845" y="2881678"/>
                                  <a:pt x="2764969" y="2943724"/>
                                </a:cubicBezTo>
                                <a:lnTo>
                                  <a:pt x="2764969" y="2943807"/>
                                </a:lnTo>
                                <a:lnTo>
                                  <a:pt x="2773012" y="2963694"/>
                                </a:lnTo>
                                <a:lnTo>
                                  <a:pt x="2781367" y="2984357"/>
                                </a:lnTo>
                                <a:lnTo>
                                  <a:pt x="2760354" y="2991960"/>
                                </a:lnTo>
                                <a:cubicBezTo>
                                  <a:pt x="2702841" y="3012772"/>
                                  <a:pt x="2620559" y="3041752"/>
                                  <a:pt x="2541214" y="3059359"/>
                                </a:cubicBezTo>
                                <a:cubicBezTo>
                                  <a:pt x="2458659" y="3077676"/>
                                  <a:pt x="2379002" y="3083332"/>
                                  <a:pt x="2330896" y="3054954"/>
                                </a:cubicBezTo>
                                <a:cubicBezTo>
                                  <a:pt x="2282695" y="3026513"/>
                                  <a:pt x="2223990" y="2992847"/>
                                  <a:pt x="2157688" y="2964114"/>
                                </a:cubicBezTo>
                                <a:cubicBezTo>
                                  <a:pt x="2091474" y="2935415"/>
                                  <a:pt x="2016968" y="2911169"/>
                                  <a:pt x="1936332" y="2901025"/>
                                </a:cubicBezTo>
                                <a:lnTo>
                                  <a:pt x="1936248" y="2901025"/>
                                </a:lnTo>
                                <a:lnTo>
                                  <a:pt x="1936140" y="2901010"/>
                                </a:lnTo>
                                <a:lnTo>
                                  <a:pt x="1936134" y="2901082"/>
                                </a:lnTo>
                                <a:cubicBezTo>
                                  <a:pt x="1911916" y="2898040"/>
                                  <a:pt x="1887638" y="2895819"/>
                                  <a:pt x="1863522" y="2894598"/>
                                </a:cubicBezTo>
                                <a:cubicBezTo>
                                  <a:pt x="1838782" y="2893350"/>
                                  <a:pt x="1813773" y="2893054"/>
                                  <a:pt x="1788653" y="2893878"/>
                                </a:cubicBezTo>
                                <a:cubicBezTo>
                                  <a:pt x="1659636" y="2898122"/>
                                  <a:pt x="1524042" y="2931822"/>
                                  <a:pt x="1399244" y="3017905"/>
                                </a:cubicBezTo>
                                <a:lnTo>
                                  <a:pt x="1365333" y="3041299"/>
                                </a:lnTo>
                                <a:lnTo>
                                  <a:pt x="1365494" y="3000186"/>
                                </a:lnTo>
                                <a:lnTo>
                                  <a:pt x="1369771" y="1893658"/>
                                </a:lnTo>
                                <a:cubicBezTo>
                                  <a:pt x="1369948" y="1845166"/>
                                  <a:pt x="1378248" y="1806521"/>
                                  <a:pt x="1394586" y="1771399"/>
                                </a:cubicBezTo>
                                <a:cubicBezTo>
                                  <a:pt x="1410631" y="1736892"/>
                                  <a:pt x="1434117" y="1706397"/>
                                  <a:pt x="1465067" y="1673615"/>
                                </a:cubicBezTo>
                                <a:cubicBezTo>
                                  <a:pt x="1500545" y="1629098"/>
                                  <a:pt x="1579457" y="1552374"/>
                                  <a:pt x="1668060" y="1498292"/>
                                </a:cubicBezTo>
                                <a:cubicBezTo>
                                  <a:pt x="1721880" y="1465445"/>
                                  <a:pt x="1779735" y="1440674"/>
                                  <a:pt x="1834711" y="1435742"/>
                                </a:cubicBezTo>
                                <a:cubicBezTo>
                                  <a:pt x="1892728" y="1430536"/>
                                  <a:pt x="1946865" y="1446934"/>
                                  <a:pt x="1989350" y="1497705"/>
                                </a:cubicBezTo>
                                <a:cubicBezTo>
                                  <a:pt x="2010654" y="1523164"/>
                                  <a:pt x="2028740" y="1557314"/>
                                  <a:pt x="2042493" y="1601799"/>
                                </a:cubicBezTo>
                                <a:lnTo>
                                  <a:pt x="2043245" y="1604242"/>
                                </a:lnTo>
                                <a:lnTo>
                                  <a:pt x="2043421" y="1606440"/>
                                </a:lnTo>
                                <a:lnTo>
                                  <a:pt x="2043561" y="1608217"/>
                                </a:lnTo>
                                <a:lnTo>
                                  <a:pt x="2043561" y="1608304"/>
                                </a:lnTo>
                                <a:lnTo>
                                  <a:pt x="2043886" y="1612643"/>
                                </a:lnTo>
                                <a:lnTo>
                                  <a:pt x="2043886" y="1612811"/>
                                </a:lnTo>
                                <a:lnTo>
                                  <a:pt x="2044169" y="1617022"/>
                                </a:lnTo>
                                <a:lnTo>
                                  <a:pt x="2044169" y="1617107"/>
                                </a:lnTo>
                                <a:cubicBezTo>
                                  <a:pt x="2044583" y="1623568"/>
                                  <a:pt x="2044867" y="1629987"/>
                                  <a:pt x="2044969" y="1635844"/>
                                </a:cubicBezTo>
                                <a:lnTo>
                                  <a:pt x="2045095" y="1643108"/>
                                </a:lnTo>
                                <a:lnTo>
                                  <a:pt x="2040833" y="1648923"/>
                                </a:lnTo>
                                <a:lnTo>
                                  <a:pt x="2040793" y="1648977"/>
                                </a:lnTo>
                                <a:lnTo>
                                  <a:pt x="2039728" y="1650431"/>
                                </a:lnTo>
                                <a:lnTo>
                                  <a:pt x="2038345" y="1651764"/>
                                </a:lnTo>
                                <a:cubicBezTo>
                                  <a:pt x="2032474" y="1657426"/>
                                  <a:pt x="2024917" y="1658164"/>
                                  <a:pt x="2012141" y="1659467"/>
                                </a:cubicBezTo>
                                <a:cubicBezTo>
                                  <a:pt x="1982707" y="1662459"/>
                                  <a:pt x="1908216" y="1670052"/>
                                  <a:pt x="1841303" y="1699128"/>
                                </a:cubicBezTo>
                                <a:cubicBezTo>
                                  <a:pt x="1824264" y="1706547"/>
                                  <a:pt x="1809364" y="1715055"/>
                                  <a:pt x="1795791" y="1724527"/>
                                </a:cubicBezTo>
                                <a:cubicBezTo>
                                  <a:pt x="1782140" y="1734055"/>
                                  <a:pt x="1769501" y="1744827"/>
                                  <a:pt x="1757167" y="1756617"/>
                                </a:cubicBezTo>
                                <a:cubicBezTo>
                                  <a:pt x="1744909" y="1768298"/>
                                  <a:pt x="1712098" y="1815696"/>
                                  <a:pt x="1694070" y="1853712"/>
                                </a:cubicBezTo>
                                <a:cubicBezTo>
                                  <a:pt x="1690084" y="1862115"/>
                                  <a:pt x="1686953" y="1869772"/>
                                  <a:pt x="1685167" y="1876007"/>
                                </a:cubicBezTo>
                                <a:cubicBezTo>
                                  <a:pt x="1704930" y="1879147"/>
                                  <a:pt x="1712318" y="1889284"/>
                                  <a:pt x="1711940" y="1906032"/>
                                </a:cubicBezTo>
                                <a:cubicBezTo>
                                  <a:pt x="1711688" y="1917299"/>
                                  <a:pt x="1705564" y="1927585"/>
                                  <a:pt x="1697662" y="1940854"/>
                                </a:cubicBezTo>
                                <a:cubicBezTo>
                                  <a:pt x="1692478" y="1949562"/>
                                  <a:pt x="1686229" y="1960053"/>
                                  <a:pt x="1681117" y="1972308"/>
                                </a:cubicBezTo>
                                <a:lnTo>
                                  <a:pt x="1681085" y="1972292"/>
                                </a:lnTo>
                                <a:lnTo>
                                  <a:pt x="1681085" y="1972387"/>
                                </a:lnTo>
                                <a:cubicBezTo>
                                  <a:pt x="1679435" y="1976358"/>
                                  <a:pt x="1678158" y="1981019"/>
                                  <a:pt x="1677218" y="1986175"/>
                                </a:cubicBezTo>
                                <a:cubicBezTo>
                                  <a:pt x="1676174" y="1991927"/>
                                  <a:pt x="1675497" y="1998421"/>
                                  <a:pt x="1675155" y="2005391"/>
                                </a:cubicBezTo>
                                <a:cubicBezTo>
                                  <a:pt x="1673607" y="2036842"/>
                                  <a:pt x="1678903" y="2074626"/>
                                  <a:pt x="1686758" y="2100006"/>
                                </a:cubicBezTo>
                                <a:cubicBezTo>
                                  <a:pt x="1691075" y="2095492"/>
                                  <a:pt x="1696567" y="2089512"/>
                                  <a:pt x="1703145" y="2082348"/>
                                </a:cubicBezTo>
                                <a:lnTo>
                                  <a:pt x="1711217" y="2073575"/>
                                </a:lnTo>
                                <a:cubicBezTo>
                                  <a:pt x="1722891" y="2060942"/>
                                  <a:pt x="1733911" y="2060979"/>
                                  <a:pt x="1744487" y="2070749"/>
                                </a:cubicBezTo>
                                <a:lnTo>
                                  <a:pt x="1744487" y="2070832"/>
                                </a:lnTo>
                                <a:cubicBezTo>
                                  <a:pt x="1755589" y="2081113"/>
                                  <a:pt x="1751039" y="2097738"/>
                                  <a:pt x="1746489" y="2114303"/>
                                </a:cubicBezTo>
                                <a:cubicBezTo>
                                  <a:pt x="1745186" y="2119048"/>
                                  <a:pt x="1743876" y="2123818"/>
                                  <a:pt x="1742976" y="2128328"/>
                                </a:cubicBezTo>
                                <a:lnTo>
                                  <a:pt x="1742954" y="2128435"/>
                                </a:lnTo>
                                <a:cubicBezTo>
                                  <a:pt x="1742399" y="2131221"/>
                                  <a:pt x="1742166" y="2134965"/>
                                  <a:pt x="1742234" y="2139380"/>
                                </a:cubicBezTo>
                                <a:lnTo>
                                  <a:pt x="1742234" y="2139466"/>
                                </a:lnTo>
                                <a:cubicBezTo>
                                  <a:pt x="1742307" y="2144333"/>
                                  <a:pt x="1742810" y="2150536"/>
                                  <a:pt x="1743692" y="2157689"/>
                                </a:cubicBezTo>
                                <a:cubicBezTo>
                                  <a:pt x="1747864" y="2191407"/>
                                  <a:pt x="1759618" y="2235164"/>
                                  <a:pt x="1774126" y="2244536"/>
                                </a:cubicBezTo>
                                <a:cubicBezTo>
                                  <a:pt x="1781330" y="2249177"/>
                                  <a:pt x="1777776" y="2225305"/>
                                  <a:pt x="1784332" y="2216498"/>
                                </a:cubicBezTo>
                                <a:cubicBezTo>
                                  <a:pt x="1793401" y="2204317"/>
                                  <a:pt x="1799985" y="2195467"/>
                                  <a:pt x="1813506" y="2197384"/>
                                </a:cubicBezTo>
                                <a:lnTo>
                                  <a:pt x="1813506" y="2197394"/>
                                </a:lnTo>
                                <a:cubicBezTo>
                                  <a:pt x="1827799" y="2199342"/>
                                  <a:pt x="1834279" y="2207448"/>
                                  <a:pt x="1832130" y="2222745"/>
                                </a:cubicBezTo>
                                <a:lnTo>
                                  <a:pt x="1832108" y="2222899"/>
                                </a:lnTo>
                                <a:cubicBezTo>
                                  <a:pt x="1831324" y="2228603"/>
                                  <a:pt x="1830988" y="2234474"/>
                                  <a:pt x="1831057" y="2240428"/>
                                </a:cubicBezTo>
                                <a:lnTo>
                                  <a:pt x="1831057" y="2240511"/>
                                </a:lnTo>
                                <a:cubicBezTo>
                                  <a:pt x="1831126" y="2246671"/>
                                  <a:pt x="1831633" y="2253164"/>
                                  <a:pt x="1832507" y="2259886"/>
                                </a:cubicBezTo>
                                <a:cubicBezTo>
                                  <a:pt x="1837148" y="2295411"/>
                                  <a:pt x="1852167" y="2334234"/>
                                  <a:pt x="1870650" y="2365705"/>
                                </a:cubicBezTo>
                                <a:cubicBezTo>
                                  <a:pt x="1877918" y="2378099"/>
                                  <a:pt x="1876190" y="2384255"/>
                                  <a:pt x="1877613" y="2383421"/>
                                </a:cubicBezTo>
                                <a:cubicBezTo>
                                  <a:pt x="1880834" y="2381530"/>
                                  <a:pt x="1885575" y="2368632"/>
                                  <a:pt x="1888491" y="2360692"/>
                                </a:cubicBezTo>
                                <a:cubicBezTo>
                                  <a:pt x="1893183" y="2347917"/>
                                  <a:pt x="1896595" y="2338935"/>
                                  <a:pt x="1911226" y="2337836"/>
                                </a:cubicBezTo>
                                <a:lnTo>
                                  <a:pt x="1911226" y="2337830"/>
                                </a:lnTo>
                                <a:cubicBezTo>
                                  <a:pt x="1926082" y="2336677"/>
                                  <a:pt x="1934150" y="2343918"/>
                                  <a:pt x="1935522" y="2362364"/>
                                </a:cubicBezTo>
                                <a:lnTo>
                                  <a:pt x="1935530" y="2362364"/>
                                </a:lnTo>
                                <a:cubicBezTo>
                                  <a:pt x="1937955" y="2394033"/>
                                  <a:pt x="1941195" y="2421170"/>
                                  <a:pt x="1949269" y="2444411"/>
                                </a:cubicBezTo>
                                <a:cubicBezTo>
                                  <a:pt x="1955437" y="2462163"/>
                                  <a:pt x="1964649" y="2478255"/>
                                  <a:pt x="1978927" y="2493349"/>
                                </a:cubicBezTo>
                                <a:cubicBezTo>
                                  <a:pt x="1980406" y="2489483"/>
                                  <a:pt x="1981731" y="2485441"/>
                                  <a:pt x="1982794" y="2482064"/>
                                </a:cubicBezTo>
                                <a:lnTo>
                                  <a:pt x="1982880" y="2481978"/>
                                </a:lnTo>
                                <a:cubicBezTo>
                                  <a:pt x="1988571" y="2464114"/>
                                  <a:pt x="1997844" y="2458718"/>
                                  <a:pt x="2011770" y="2463038"/>
                                </a:cubicBezTo>
                                <a:lnTo>
                                  <a:pt x="2012021" y="2463125"/>
                                </a:lnTo>
                                <a:cubicBezTo>
                                  <a:pt x="2028334" y="2468387"/>
                                  <a:pt x="2027790" y="2478481"/>
                                  <a:pt x="2026933" y="2493292"/>
                                </a:cubicBezTo>
                                <a:cubicBezTo>
                                  <a:pt x="2026717" y="2497029"/>
                                  <a:pt x="2026436" y="2501633"/>
                                  <a:pt x="2026364" y="2505146"/>
                                </a:cubicBezTo>
                                <a:lnTo>
                                  <a:pt x="2026367" y="2506259"/>
                                </a:lnTo>
                                <a:lnTo>
                                  <a:pt x="2026367" y="2506598"/>
                                </a:lnTo>
                                <a:cubicBezTo>
                                  <a:pt x="2026458" y="2509355"/>
                                  <a:pt x="2027045" y="2512548"/>
                                  <a:pt x="2028013" y="2516044"/>
                                </a:cubicBezTo>
                                <a:cubicBezTo>
                                  <a:pt x="2029169" y="2520198"/>
                                  <a:pt x="2030821" y="2524511"/>
                                  <a:pt x="2032841" y="2528828"/>
                                </a:cubicBezTo>
                                <a:cubicBezTo>
                                  <a:pt x="2039903" y="2543900"/>
                                  <a:pt x="2050534" y="2558704"/>
                                  <a:pt x="2060449" y="2568085"/>
                                </a:cubicBezTo>
                                <a:cubicBezTo>
                                  <a:pt x="2060759" y="2567596"/>
                                  <a:pt x="2061093" y="2567096"/>
                                  <a:pt x="2061439" y="2566603"/>
                                </a:cubicBezTo>
                                <a:lnTo>
                                  <a:pt x="2061439" y="2566519"/>
                                </a:lnTo>
                                <a:cubicBezTo>
                                  <a:pt x="2070033" y="2554308"/>
                                  <a:pt x="2080299" y="2552923"/>
                                  <a:pt x="2091892" y="2561354"/>
                                </a:cubicBezTo>
                                <a:lnTo>
                                  <a:pt x="2091841" y="2561422"/>
                                </a:lnTo>
                                <a:cubicBezTo>
                                  <a:pt x="2102029" y="2568744"/>
                                  <a:pt x="2101364" y="2576365"/>
                                  <a:pt x="2100402" y="2586151"/>
                                </a:cubicBezTo>
                                <a:cubicBezTo>
                                  <a:pt x="2100167" y="2588529"/>
                                  <a:pt x="2098793" y="2588408"/>
                                  <a:pt x="2099058" y="2589887"/>
                                </a:cubicBezTo>
                                <a:lnTo>
                                  <a:pt x="2099092" y="2589877"/>
                                </a:lnTo>
                                <a:lnTo>
                                  <a:pt x="2099127" y="2589981"/>
                                </a:lnTo>
                                <a:lnTo>
                                  <a:pt x="2099210" y="2590315"/>
                                </a:lnTo>
                                <a:cubicBezTo>
                                  <a:pt x="2100708" y="2594916"/>
                                  <a:pt x="2102314" y="2599067"/>
                                  <a:pt x="2103984" y="2602783"/>
                                </a:cubicBezTo>
                                <a:cubicBezTo>
                                  <a:pt x="2105701" y="2606605"/>
                                  <a:pt x="2107523" y="2610108"/>
                                  <a:pt x="2109391" y="2613287"/>
                                </a:cubicBezTo>
                                <a:cubicBezTo>
                                  <a:pt x="2113787" y="2620757"/>
                                  <a:pt x="2118546" y="2626705"/>
                                  <a:pt x="2123211" y="2631323"/>
                                </a:cubicBezTo>
                                <a:cubicBezTo>
                                  <a:pt x="2124612" y="2630160"/>
                                  <a:pt x="2126318" y="2629033"/>
                                  <a:pt x="2128395" y="2627957"/>
                                </a:cubicBezTo>
                                <a:lnTo>
                                  <a:pt x="2128392" y="2627950"/>
                                </a:lnTo>
                                <a:cubicBezTo>
                                  <a:pt x="2141176" y="2621254"/>
                                  <a:pt x="2151154" y="2623767"/>
                                  <a:pt x="2158948" y="2638797"/>
                                </a:cubicBezTo>
                                <a:lnTo>
                                  <a:pt x="2159118" y="2639135"/>
                                </a:lnTo>
                                <a:cubicBezTo>
                                  <a:pt x="2161893" y="2644759"/>
                                  <a:pt x="2162732" y="2649154"/>
                                  <a:pt x="2163845" y="2655007"/>
                                </a:cubicBezTo>
                                <a:cubicBezTo>
                                  <a:pt x="2164968" y="2660937"/>
                                  <a:pt x="2166569" y="2669346"/>
                                  <a:pt x="2172899" y="2683905"/>
                                </a:cubicBezTo>
                                <a:lnTo>
                                  <a:pt x="2172985" y="2684074"/>
                                </a:lnTo>
                                <a:lnTo>
                                  <a:pt x="2173007" y="2684125"/>
                                </a:lnTo>
                                <a:lnTo>
                                  <a:pt x="2172989" y="2684131"/>
                                </a:lnTo>
                                <a:cubicBezTo>
                                  <a:pt x="2173504" y="2685298"/>
                                  <a:pt x="2174450" y="2687242"/>
                                  <a:pt x="2175846" y="2690053"/>
                                </a:cubicBezTo>
                                <a:lnTo>
                                  <a:pt x="2175846" y="2690140"/>
                                </a:lnTo>
                                <a:cubicBezTo>
                                  <a:pt x="2177226" y="2692920"/>
                                  <a:pt x="2178666" y="2695698"/>
                                  <a:pt x="2180067" y="2698265"/>
                                </a:cubicBezTo>
                                <a:cubicBezTo>
                                  <a:pt x="2183699" y="2704919"/>
                                  <a:pt x="2188141" y="2712431"/>
                                  <a:pt x="2192929" y="2719495"/>
                                </a:cubicBezTo>
                                <a:cubicBezTo>
                                  <a:pt x="2198969" y="2704421"/>
                                  <a:pt x="2203247" y="2688624"/>
                                  <a:pt x="2204860" y="2680356"/>
                                </a:cubicBezTo>
                                <a:lnTo>
                                  <a:pt x="2204874" y="2680359"/>
                                </a:lnTo>
                                <a:cubicBezTo>
                                  <a:pt x="2207866" y="2664750"/>
                                  <a:pt x="2207609" y="2656264"/>
                                  <a:pt x="2207434" y="2650288"/>
                                </a:cubicBezTo>
                                <a:cubicBezTo>
                                  <a:pt x="2207250" y="2644194"/>
                                  <a:pt x="2207120" y="2639653"/>
                                  <a:pt x="2208733" y="2633425"/>
                                </a:cubicBezTo>
                                <a:cubicBezTo>
                                  <a:pt x="2212966" y="2617074"/>
                                  <a:pt x="2222082" y="2612390"/>
                                  <a:pt x="2236021" y="2616026"/>
                                </a:cubicBezTo>
                                <a:lnTo>
                                  <a:pt x="2236014" y="2616048"/>
                                </a:lnTo>
                                <a:cubicBezTo>
                                  <a:pt x="2238361" y="2616657"/>
                                  <a:pt x="2240316" y="2617398"/>
                                  <a:pt x="2241979" y="2618248"/>
                                </a:cubicBezTo>
                                <a:cubicBezTo>
                                  <a:pt x="2248563" y="2607973"/>
                                  <a:pt x="2254371" y="2593437"/>
                                  <a:pt x="2256382" y="2574156"/>
                                </a:cubicBezTo>
                                <a:cubicBezTo>
                                  <a:pt x="2256163" y="2573126"/>
                                  <a:pt x="2255144" y="2571646"/>
                                  <a:pt x="2254367" y="2569248"/>
                                </a:cubicBezTo>
                                <a:cubicBezTo>
                                  <a:pt x="2251310" y="2559828"/>
                                  <a:pt x="2248928" y="2552497"/>
                                  <a:pt x="2257481" y="2543066"/>
                                </a:cubicBezTo>
                                <a:lnTo>
                                  <a:pt x="2257430" y="2543019"/>
                                </a:lnTo>
                                <a:cubicBezTo>
                                  <a:pt x="2267298" y="2532054"/>
                                  <a:pt x="2277233" y="2531642"/>
                                  <a:pt x="2288149" y="2541647"/>
                                </a:cubicBezTo>
                                <a:lnTo>
                                  <a:pt x="2288318" y="2541730"/>
                                </a:lnTo>
                                <a:lnTo>
                                  <a:pt x="2288369" y="2541777"/>
                                </a:lnTo>
                                <a:lnTo>
                                  <a:pt x="2289089" y="2542479"/>
                                </a:lnTo>
                                <a:lnTo>
                                  <a:pt x="2289362" y="2542069"/>
                                </a:lnTo>
                                <a:cubicBezTo>
                                  <a:pt x="2302520" y="2522279"/>
                                  <a:pt x="2313330" y="2492262"/>
                                  <a:pt x="2309072" y="2474353"/>
                                </a:cubicBezTo>
                                <a:lnTo>
                                  <a:pt x="2309129" y="2474337"/>
                                </a:lnTo>
                                <a:cubicBezTo>
                                  <a:pt x="2308280" y="2470821"/>
                                  <a:pt x="2306988" y="2466257"/>
                                  <a:pt x="2305940" y="2462570"/>
                                </a:cubicBezTo>
                                <a:cubicBezTo>
                                  <a:pt x="2301879" y="2448245"/>
                                  <a:pt x="2299269" y="2438406"/>
                                  <a:pt x="2314119" y="2429867"/>
                                </a:cubicBezTo>
                                <a:cubicBezTo>
                                  <a:pt x="2327022" y="2422426"/>
                                  <a:pt x="2337105" y="2425788"/>
                                  <a:pt x="2346494" y="2442060"/>
                                </a:cubicBezTo>
                                <a:lnTo>
                                  <a:pt x="2346531" y="2442039"/>
                                </a:lnTo>
                                <a:cubicBezTo>
                                  <a:pt x="2348309" y="2445098"/>
                                  <a:pt x="2350479" y="2448775"/>
                                  <a:pt x="2352779" y="2452240"/>
                                </a:cubicBezTo>
                                <a:cubicBezTo>
                                  <a:pt x="2363396" y="2434447"/>
                                  <a:pt x="2368890" y="2416738"/>
                                  <a:pt x="2371046" y="2398075"/>
                                </a:cubicBezTo>
                                <a:cubicBezTo>
                                  <a:pt x="2373898" y="2373423"/>
                                  <a:pt x="2371169" y="2346243"/>
                                  <a:pt x="2366683" y="2314890"/>
                                </a:cubicBezTo>
                                <a:cubicBezTo>
                                  <a:pt x="2364040" y="2296696"/>
                                  <a:pt x="2370376" y="2287894"/>
                                  <a:pt x="2385079" y="2285727"/>
                                </a:cubicBezTo>
                                <a:cubicBezTo>
                                  <a:pt x="2399645" y="2283596"/>
                                  <a:pt x="2404894" y="2291656"/>
                                  <a:pt x="2412266" y="2303150"/>
                                </a:cubicBezTo>
                                <a:cubicBezTo>
                                  <a:pt x="2416834" y="2310258"/>
                                  <a:pt x="2424239" y="2321770"/>
                                  <a:pt x="2427804" y="2322918"/>
                                </a:cubicBezTo>
                                <a:cubicBezTo>
                                  <a:pt x="2429377" y="2323422"/>
                                  <a:pt x="2426343" y="2317802"/>
                                  <a:pt x="2430734" y="2304159"/>
                                </a:cubicBezTo>
                                <a:lnTo>
                                  <a:pt x="2430734" y="2304073"/>
                                </a:lnTo>
                                <a:lnTo>
                                  <a:pt x="2430791" y="2303896"/>
                                </a:lnTo>
                                <a:lnTo>
                                  <a:pt x="2430817" y="2303904"/>
                                </a:lnTo>
                                <a:cubicBezTo>
                                  <a:pt x="2432926" y="2297315"/>
                                  <a:pt x="2434906" y="2290305"/>
                                  <a:pt x="2436710" y="2282962"/>
                                </a:cubicBezTo>
                                <a:cubicBezTo>
                                  <a:pt x="2438438" y="2275928"/>
                                  <a:pt x="2439979" y="2268569"/>
                                  <a:pt x="2441293" y="2260992"/>
                                </a:cubicBezTo>
                                <a:cubicBezTo>
                                  <a:pt x="2447802" y="2223475"/>
                                  <a:pt x="2447898" y="2184578"/>
                                  <a:pt x="2437315" y="2156181"/>
                                </a:cubicBezTo>
                                <a:cubicBezTo>
                                  <a:pt x="2431937" y="2141780"/>
                                  <a:pt x="2436578" y="2132432"/>
                                  <a:pt x="2449966" y="2127413"/>
                                </a:cubicBezTo>
                                <a:lnTo>
                                  <a:pt x="2449966" y="2127330"/>
                                </a:lnTo>
                                <a:cubicBezTo>
                                  <a:pt x="2462738" y="2122593"/>
                                  <a:pt x="2471105" y="2129796"/>
                                  <a:pt x="2482602" y="2139711"/>
                                </a:cubicBezTo>
                                <a:cubicBezTo>
                                  <a:pt x="2490904" y="2146868"/>
                                  <a:pt x="2492517" y="2170976"/>
                                  <a:pt x="2498565" y="2164925"/>
                                </a:cubicBezTo>
                                <a:lnTo>
                                  <a:pt x="2498778" y="2164705"/>
                                </a:lnTo>
                                <a:lnTo>
                                  <a:pt x="2498814" y="2164738"/>
                                </a:lnTo>
                                <a:cubicBezTo>
                                  <a:pt x="2500005" y="2163424"/>
                                  <a:pt x="2501283" y="2161012"/>
                                  <a:pt x="2502587" y="2157790"/>
                                </a:cubicBezTo>
                                <a:cubicBezTo>
                                  <a:pt x="2504347" y="2153434"/>
                                  <a:pt x="2505831" y="2148023"/>
                                  <a:pt x="2507036" y="2141921"/>
                                </a:cubicBezTo>
                                <a:cubicBezTo>
                                  <a:pt x="2513721" y="2108192"/>
                                  <a:pt x="2511237" y="2061544"/>
                                  <a:pt x="2504024" y="2044962"/>
                                </a:cubicBezTo>
                                <a:lnTo>
                                  <a:pt x="2504004" y="2044969"/>
                                </a:lnTo>
                                <a:lnTo>
                                  <a:pt x="2503983" y="2044923"/>
                                </a:lnTo>
                                <a:lnTo>
                                  <a:pt x="2503900" y="2044671"/>
                                </a:lnTo>
                                <a:cubicBezTo>
                                  <a:pt x="2502626" y="2041826"/>
                                  <a:pt x="2500023" y="2036924"/>
                                  <a:pt x="2497413" y="2032002"/>
                                </a:cubicBezTo>
                                <a:cubicBezTo>
                                  <a:pt x="2489299" y="2016710"/>
                                  <a:pt x="2481127" y="2001233"/>
                                  <a:pt x="2489785" y="1988785"/>
                                </a:cubicBezTo>
                                <a:lnTo>
                                  <a:pt x="2489825" y="1988813"/>
                                </a:lnTo>
                                <a:cubicBezTo>
                                  <a:pt x="2498055" y="1976962"/>
                                  <a:pt x="2508757" y="1974557"/>
                                  <a:pt x="2522797" y="1984291"/>
                                </a:cubicBezTo>
                                <a:lnTo>
                                  <a:pt x="2522883" y="1984291"/>
                                </a:lnTo>
                                <a:lnTo>
                                  <a:pt x="2532751" y="1991161"/>
                                </a:lnTo>
                                <a:lnTo>
                                  <a:pt x="2532751" y="1991248"/>
                                </a:lnTo>
                                <a:cubicBezTo>
                                  <a:pt x="2540682" y="1996777"/>
                                  <a:pt x="2547277" y="2001396"/>
                                  <a:pt x="2552450" y="2004847"/>
                                </a:cubicBezTo>
                                <a:cubicBezTo>
                                  <a:pt x="2552530" y="2003799"/>
                                  <a:pt x="2552613" y="2002720"/>
                                  <a:pt x="2552677" y="2001629"/>
                                </a:cubicBezTo>
                                <a:cubicBezTo>
                                  <a:pt x="2553080" y="1994984"/>
                                  <a:pt x="2553203" y="1988010"/>
                                  <a:pt x="2553052" y="1980961"/>
                                </a:cubicBezTo>
                                <a:cubicBezTo>
                                  <a:pt x="2552238" y="1943961"/>
                                  <a:pt x="2544782" y="1899541"/>
                                  <a:pt x="2530447" y="1879110"/>
                                </a:cubicBezTo>
                                <a:lnTo>
                                  <a:pt x="2530426" y="1879125"/>
                                </a:lnTo>
                                <a:lnTo>
                                  <a:pt x="2530361" y="1879035"/>
                                </a:lnTo>
                                <a:lnTo>
                                  <a:pt x="2530195" y="1878866"/>
                                </a:lnTo>
                                <a:cubicBezTo>
                                  <a:pt x="2522808" y="1868400"/>
                                  <a:pt x="2514312" y="1859382"/>
                                  <a:pt x="2507256" y="1851892"/>
                                </a:cubicBezTo>
                                <a:cubicBezTo>
                                  <a:pt x="2496675" y="1840656"/>
                                  <a:pt x="2488478" y="1831949"/>
                                  <a:pt x="2485779" y="1820996"/>
                                </a:cubicBezTo>
                                <a:cubicBezTo>
                                  <a:pt x="2481760" y="1804684"/>
                                  <a:pt x="2486736" y="1793146"/>
                                  <a:pt x="2505327" y="1785780"/>
                                </a:cubicBezTo>
                                <a:cubicBezTo>
                                  <a:pt x="2502205" y="1780003"/>
                                  <a:pt x="2497550" y="1773241"/>
                                  <a:pt x="2491931" y="1766030"/>
                                </a:cubicBezTo>
                                <a:cubicBezTo>
                                  <a:pt x="2466108" y="1732886"/>
                                  <a:pt x="2423718" y="1693721"/>
                                  <a:pt x="2409146" y="1684934"/>
                                </a:cubicBezTo>
                                <a:lnTo>
                                  <a:pt x="2409146" y="1684847"/>
                                </a:lnTo>
                                <a:cubicBezTo>
                                  <a:pt x="2394741" y="1676129"/>
                                  <a:pt x="2380125" y="1668345"/>
                                  <a:pt x="2364515" y="1661893"/>
                                </a:cubicBezTo>
                                <a:cubicBezTo>
                                  <a:pt x="2349172" y="1655551"/>
                                  <a:pt x="2332858" y="1650507"/>
                                  <a:pt x="2314818" y="1647144"/>
                                </a:cubicBezTo>
                                <a:lnTo>
                                  <a:pt x="2314821" y="1647131"/>
                                </a:lnTo>
                                <a:lnTo>
                                  <a:pt x="2314760" y="1647119"/>
                                </a:lnTo>
                                <a:lnTo>
                                  <a:pt x="2314678" y="1647119"/>
                                </a:lnTo>
                                <a:cubicBezTo>
                                  <a:pt x="2310491" y="1646342"/>
                                  <a:pt x="2304861" y="1645510"/>
                                  <a:pt x="2297891" y="1644678"/>
                                </a:cubicBezTo>
                                <a:cubicBezTo>
                                  <a:pt x="2291116" y="1643868"/>
                                  <a:pt x="2283610" y="1643146"/>
                                  <a:pt x="2275592" y="1642573"/>
                                </a:cubicBezTo>
                                <a:cubicBezTo>
                                  <a:pt x="2233314" y="1639559"/>
                                  <a:pt x="2173712" y="1640164"/>
                                  <a:pt x="2120076" y="1652123"/>
                                </a:cubicBezTo>
                                <a:lnTo>
                                  <a:pt x="2094149" y="1657905"/>
                                </a:lnTo>
                                <a:lnTo>
                                  <a:pt x="2093918" y="1631282"/>
                                </a:lnTo>
                                <a:lnTo>
                                  <a:pt x="2093915" y="1631042"/>
                                </a:lnTo>
                                <a:cubicBezTo>
                                  <a:pt x="2093831" y="1626188"/>
                                  <a:pt x="2093678" y="1620980"/>
                                  <a:pt x="2093446" y="1615468"/>
                                </a:cubicBezTo>
                                <a:cubicBezTo>
                                  <a:pt x="2093273" y="1611320"/>
                                  <a:pt x="2092979" y="1606558"/>
                                  <a:pt x="2092536" y="1601018"/>
                                </a:cubicBezTo>
                                <a:cubicBezTo>
                                  <a:pt x="2089767" y="1566432"/>
                                  <a:pt x="2082676" y="1527366"/>
                                  <a:pt x="2065324" y="1492452"/>
                                </a:cubicBezTo>
                                <a:cubicBezTo>
                                  <a:pt x="2048541" y="1458684"/>
                                  <a:pt x="2021796" y="1428383"/>
                                  <a:pt x="1979323" y="1409447"/>
                                </a:cubicBezTo>
                                <a:lnTo>
                                  <a:pt x="1923419" y="1384527"/>
                                </a:lnTo>
                                <a:lnTo>
                                  <a:pt x="1982617" y="1368948"/>
                                </a:lnTo>
                                <a:lnTo>
                                  <a:pt x="1982959" y="1368857"/>
                                </a:lnTo>
                                <a:cubicBezTo>
                                  <a:pt x="2000026" y="1364321"/>
                                  <a:pt x="2017443" y="1360199"/>
                                  <a:pt x="2035177" y="1356546"/>
                                </a:cubicBezTo>
                                <a:cubicBezTo>
                                  <a:pt x="2052993" y="1352873"/>
                                  <a:pt x="2070478" y="1349784"/>
                                  <a:pt x="2087550" y="1347329"/>
                                </a:cubicBezTo>
                                <a:cubicBezTo>
                                  <a:pt x="2177640" y="1334373"/>
                                  <a:pt x="2267259" y="1336414"/>
                                  <a:pt x="2351062" y="1358068"/>
                                </a:cubicBezTo>
                                <a:cubicBezTo>
                                  <a:pt x="2543335" y="1407752"/>
                                  <a:pt x="2644333" y="1502557"/>
                                  <a:pt x="2784289" y="1633937"/>
                                </a:cubicBezTo>
                                <a:cubicBezTo>
                                  <a:pt x="2796591" y="1645478"/>
                                  <a:pt x="2809098" y="1657228"/>
                                  <a:pt x="2823332" y="1670479"/>
                                </a:cubicBezTo>
                                <a:lnTo>
                                  <a:pt x="2836278" y="1682535"/>
                                </a:lnTo>
                                <a:lnTo>
                                  <a:pt x="2826962" y="1697566"/>
                                </a:lnTo>
                                <a:lnTo>
                                  <a:pt x="2826911" y="1697645"/>
                                </a:lnTo>
                                <a:lnTo>
                                  <a:pt x="2826932" y="1697660"/>
                                </a:lnTo>
                                <a:cubicBezTo>
                                  <a:pt x="2821719" y="1706196"/>
                                  <a:pt x="2816698" y="1714987"/>
                                  <a:pt x="2811909" y="1723875"/>
                                </a:cubicBezTo>
                                <a:cubicBezTo>
                                  <a:pt x="2806845" y="1733267"/>
                                  <a:pt x="2802355" y="1742080"/>
                                  <a:pt x="2798410" y="1750288"/>
                                </a:cubicBezTo>
                                <a:cubicBezTo>
                                  <a:pt x="2776831" y="1795156"/>
                                  <a:pt x="2762734" y="1837088"/>
                                  <a:pt x="2757452" y="1859929"/>
                                </a:cubicBezTo>
                                <a:cubicBezTo>
                                  <a:pt x="2752891" y="1879799"/>
                                  <a:pt x="2750774" y="1898507"/>
                                  <a:pt x="2750414" y="1916684"/>
                                </a:cubicBezTo>
                                <a:cubicBezTo>
                                  <a:pt x="2750047" y="1935137"/>
                                  <a:pt x="2751457" y="1953353"/>
                                  <a:pt x="2753924" y="1971850"/>
                                </a:cubicBezTo>
                                <a:cubicBezTo>
                                  <a:pt x="2756394" y="1990351"/>
                                  <a:pt x="2777223" y="2050222"/>
                                  <a:pt x="2799269" y="2090805"/>
                                </a:cubicBezTo>
                                <a:cubicBezTo>
                                  <a:pt x="2804695" y="2100791"/>
                                  <a:pt x="2809983" y="2109258"/>
                                  <a:pt x="2814778" y="2115055"/>
                                </a:cubicBezTo>
                                <a:cubicBezTo>
                                  <a:pt x="2830111" y="2098923"/>
                                  <a:pt x="2843485" y="2098526"/>
                                  <a:pt x="2857612" y="2109323"/>
                                </a:cubicBezTo>
                                <a:cubicBezTo>
                                  <a:pt x="2867019" y="2116509"/>
                                  <a:pt x="2872083" y="2128370"/>
                                  <a:pt x="2878614" y="2143674"/>
                                </a:cubicBezTo>
                                <a:cubicBezTo>
                                  <a:pt x="2883035" y="2154028"/>
                                  <a:pt x="2888356" y="2166494"/>
                                  <a:pt x="2895771" y="2178756"/>
                                </a:cubicBezTo>
                                <a:lnTo>
                                  <a:pt x="2895746" y="2178774"/>
                                </a:lnTo>
                                <a:cubicBezTo>
                                  <a:pt x="2898183" y="2182785"/>
                                  <a:pt x="2901611" y="2187047"/>
                                  <a:pt x="2905779" y="2191421"/>
                                </a:cubicBezTo>
                                <a:cubicBezTo>
                                  <a:pt x="2910308" y="2196181"/>
                                  <a:pt x="2915655" y="2201005"/>
                                  <a:pt x="2921555" y="2205767"/>
                                </a:cubicBezTo>
                                <a:cubicBezTo>
                                  <a:pt x="2949537" y="2228357"/>
                                  <a:pt x="2988385" y="2248781"/>
                                  <a:pt x="3016361" y="2257779"/>
                                </a:cubicBezTo>
                                <a:cubicBezTo>
                                  <a:pt x="3015169" y="2250580"/>
                                  <a:pt x="3013203" y="2240727"/>
                                  <a:pt x="3010756" y="2228519"/>
                                </a:cubicBezTo>
                                <a:lnTo>
                                  <a:pt x="3010668" y="2228519"/>
                                </a:lnTo>
                                <a:lnTo>
                                  <a:pt x="3008139" y="2215844"/>
                                </a:lnTo>
                                <a:lnTo>
                                  <a:pt x="3008139" y="2215674"/>
                                </a:lnTo>
                                <a:cubicBezTo>
                                  <a:pt x="3004848" y="2198654"/>
                                  <a:pt x="3011472" y="2189711"/>
                                  <a:pt x="3025724" y="2186978"/>
                                </a:cubicBezTo>
                                <a:cubicBezTo>
                                  <a:pt x="3040755" y="2184095"/>
                                  <a:pt x="3052163" y="2198433"/>
                                  <a:pt x="3063503" y="2212697"/>
                                </a:cubicBezTo>
                                <a:cubicBezTo>
                                  <a:pt x="3067498" y="2217719"/>
                                  <a:pt x="3071501" y="2222752"/>
                                  <a:pt x="3073511" y="2224947"/>
                                </a:cubicBezTo>
                                <a:lnTo>
                                  <a:pt x="3073554" y="2224909"/>
                                </a:lnTo>
                                <a:lnTo>
                                  <a:pt x="3073593" y="2224955"/>
                                </a:lnTo>
                                <a:lnTo>
                                  <a:pt x="3073604" y="2224955"/>
                                </a:lnTo>
                                <a:lnTo>
                                  <a:pt x="3073640" y="2224995"/>
                                </a:lnTo>
                                <a:lnTo>
                                  <a:pt x="3073630" y="2225002"/>
                                </a:lnTo>
                                <a:cubicBezTo>
                                  <a:pt x="3075789" y="2227324"/>
                                  <a:pt x="3079026" y="2229998"/>
                                  <a:pt x="3083051" y="2232847"/>
                                </a:cubicBezTo>
                                <a:lnTo>
                                  <a:pt x="3083090" y="2232789"/>
                                </a:lnTo>
                                <a:cubicBezTo>
                                  <a:pt x="3088102" y="2236328"/>
                                  <a:pt x="3093951" y="2239968"/>
                                  <a:pt x="3100316" y="2243502"/>
                                </a:cubicBezTo>
                                <a:cubicBezTo>
                                  <a:pt x="3133102" y="2261733"/>
                                  <a:pt x="3179973" y="2279668"/>
                                  <a:pt x="3198416" y="2272757"/>
                                </a:cubicBezTo>
                                <a:lnTo>
                                  <a:pt x="3198395" y="2272702"/>
                                </a:lnTo>
                                <a:cubicBezTo>
                                  <a:pt x="3205343" y="2269984"/>
                                  <a:pt x="3185226" y="2255324"/>
                                  <a:pt x="3181461" y="2243153"/>
                                </a:cubicBezTo>
                                <a:cubicBezTo>
                                  <a:pt x="3176798" y="2228104"/>
                                  <a:pt x="3173447" y="2217071"/>
                                  <a:pt x="3182750" y="2207283"/>
                                </a:cubicBezTo>
                                <a:lnTo>
                                  <a:pt x="3182746" y="2207279"/>
                                </a:lnTo>
                                <a:cubicBezTo>
                                  <a:pt x="3192869" y="2196573"/>
                                  <a:pt x="3203259" y="2196230"/>
                                  <a:pt x="3214469" y="2207003"/>
                                </a:cubicBezTo>
                                <a:lnTo>
                                  <a:pt x="3214555" y="2207089"/>
                                </a:lnTo>
                                <a:lnTo>
                                  <a:pt x="3214609" y="2207138"/>
                                </a:lnTo>
                                <a:lnTo>
                                  <a:pt x="3214695" y="2207224"/>
                                </a:lnTo>
                                <a:cubicBezTo>
                                  <a:pt x="3219181" y="2211535"/>
                                  <a:pt x="3224214" y="2215642"/>
                                  <a:pt x="3229679" y="2219530"/>
                                </a:cubicBezTo>
                                <a:cubicBezTo>
                                  <a:pt x="3235424" y="2223616"/>
                                  <a:pt x="3241544" y="2227414"/>
                                  <a:pt x="3247934" y="2230903"/>
                                </a:cubicBezTo>
                                <a:cubicBezTo>
                                  <a:pt x="3282506" y="2249802"/>
                                  <a:pt x="3326673" y="2261639"/>
                                  <a:pt x="3366572" y="2265549"/>
                                </a:cubicBezTo>
                                <a:lnTo>
                                  <a:pt x="3366654" y="2265549"/>
                                </a:lnTo>
                                <a:cubicBezTo>
                                  <a:pt x="3383820" y="2267266"/>
                                  <a:pt x="3388910" y="2269825"/>
                                  <a:pt x="3388982" y="2269102"/>
                                </a:cubicBezTo>
                                <a:cubicBezTo>
                                  <a:pt x="3389457" y="2264339"/>
                                  <a:pt x="3380914" y="2251524"/>
                                  <a:pt x="3375633" y="2243600"/>
                                </a:cubicBezTo>
                                <a:lnTo>
                                  <a:pt x="3375633" y="2243517"/>
                                </a:lnTo>
                                <a:cubicBezTo>
                                  <a:pt x="3367836" y="2231814"/>
                                  <a:pt x="3362345" y="2223574"/>
                                  <a:pt x="3370139" y="2210962"/>
                                </a:cubicBezTo>
                                <a:cubicBezTo>
                                  <a:pt x="3378035" y="2198208"/>
                                  <a:pt x="3388698" y="2196036"/>
                                  <a:pt x="3404624" y="2205865"/>
                                </a:cubicBezTo>
                                <a:cubicBezTo>
                                  <a:pt x="3434209" y="2224178"/>
                                  <a:pt x="3460366" y="2238848"/>
                                  <a:pt x="3486427" y="2246785"/>
                                </a:cubicBezTo>
                                <a:cubicBezTo>
                                  <a:pt x="3507209" y="2253115"/>
                                  <a:pt x="3528561" y="2255282"/>
                                  <a:pt x="3552689" y="2251725"/>
                                </a:cubicBezTo>
                                <a:cubicBezTo>
                                  <a:pt x="3549809" y="2247020"/>
                                  <a:pt x="3546328" y="2242164"/>
                                  <a:pt x="3543480" y="2238304"/>
                                </a:cubicBezTo>
                                <a:lnTo>
                                  <a:pt x="3543397" y="2238218"/>
                                </a:lnTo>
                                <a:cubicBezTo>
                                  <a:pt x="3532086" y="2222791"/>
                                  <a:pt x="3533152" y="2211977"/>
                                  <a:pt x="3545086" y="2203175"/>
                                </a:cubicBezTo>
                                <a:cubicBezTo>
                                  <a:pt x="3559061" y="2192879"/>
                                  <a:pt x="3566955" y="2199568"/>
                                  <a:pt x="3578795" y="2209292"/>
                                </a:cubicBezTo>
                                <a:cubicBezTo>
                                  <a:pt x="3581420" y="2211447"/>
                                  <a:pt x="3584696" y="2214141"/>
                                  <a:pt x="3589430" y="2217708"/>
                                </a:cubicBezTo>
                                <a:lnTo>
                                  <a:pt x="3589401" y="2217748"/>
                                </a:lnTo>
                                <a:lnTo>
                                  <a:pt x="3589614" y="2217907"/>
                                </a:lnTo>
                                <a:lnTo>
                                  <a:pt x="3589624" y="2217893"/>
                                </a:lnTo>
                                <a:cubicBezTo>
                                  <a:pt x="3592152" y="2219761"/>
                                  <a:pt x="3595468" y="2221463"/>
                                  <a:pt x="3599347" y="2222983"/>
                                </a:cubicBezTo>
                                <a:cubicBezTo>
                                  <a:pt x="3603841" y="2224740"/>
                                  <a:pt x="3608752" y="2226136"/>
                                  <a:pt x="3613868" y="2227180"/>
                                </a:cubicBezTo>
                                <a:cubicBezTo>
                                  <a:pt x="3633116" y="2231104"/>
                                  <a:pt x="3655015" y="2231072"/>
                                  <a:pt x="3670523" y="2227746"/>
                                </a:cubicBezTo>
                                <a:cubicBezTo>
                                  <a:pt x="3669988" y="2226564"/>
                                  <a:pt x="3669494" y="2225322"/>
                                  <a:pt x="3669040" y="2224023"/>
                                </a:cubicBezTo>
                                <a:lnTo>
                                  <a:pt x="3669058" y="2224016"/>
                                </a:lnTo>
                                <a:cubicBezTo>
                                  <a:pt x="3664274" y="2210562"/>
                                  <a:pt x="3669389" y="2201505"/>
                                  <a:pt x="3681371" y="2196713"/>
                                </a:cubicBezTo>
                                <a:lnTo>
                                  <a:pt x="3682299" y="2196379"/>
                                </a:lnTo>
                                <a:cubicBezTo>
                                  <a:pt x="3694680" y="2192062"/>
                                  <a:pt x="3700518" y="2197444"/>
                                  <a:pt x="3708223" y="2204266"/>
                                </a:cubicBezTo>
                                <a:cubicBezTo>
                                  <a:pt x="3710412" y="2206206"/>
                                  <a:pt x="3710347" y="2207783"/>
                                  <a:pt x="3711801" y="2208341"/>
                                </a:cubicBezTo>
                                <a:lnTo>
                                  <a:pt x="3711848" y="2208359"/>
                                </a:lnTo>
                                <a:lnTo>
                                  <a:pt x="3711899" y="2208374"/>
                                </a:lnTo>
                                <a:lnTo>
                                  <a:pt x="3711899" y="2208378"/>
                                </a:lnTo>
                                <a:cubicBezTo>
                                  <a:pt x="3716863" y="2209979"/>
                                  <a:pt x="3721569" y="2211232"/>
                                  <a:pt x="3725992" y="2212161"/>
                                </a:cubicBezTo>
                                <a:cubicBezTo>
                                  <a:pt x="3730597" y="2213125"/>
                                  <a:pt x="3734949" y="2213792"/>
                                  <a:pt x="3739042" y="2214191"/>
                                </a:cubicBezTo>
                                <a:cubicBezTo>
                                  <a:pt x="3749489" y="2215217"/>
                                  <a:pt x="3758602" y="2214702"/>
                                  <a:pt x="3766230" y="2213323"/>
                                </a:cubicBezTo>
                                <a:cubicBezTo>
                                  <a:pt x="3765859" y="2211002"/>
                                  <a:pt x="3765892" y="2208302"/>
                                  <a:pt x="3766418" y="2205058"/>
                                </a:cubicBezTo>
                                <a:lnTo>
                                  <a:pt x="3766431" y="2205062"/>
                                </a:lnTo>
                                <a:cubicBezTo>
                                  <a:pt x="3768696" y="2190787"/>
                                  <a:pt x="3776696" y="2184311"/>
                                  <a:pt x="3793464" y="2186978"/>
                                </a:cubicBezTo>
                                <a:cubicBezTo>
                                  <a:pt x="3800253" y="2188069"/>
                                  <a:pt x="3804587" y="2190118"/>
                                  <a:pt x="3810399" y="2192861"/>
                                </a:cubicBezTo>
                                <a:cubicBezTo>
                                  <a:pt x="3816504" y="2195741"/>
                                  <a:pt x="3825159" y="2199827"/>
                                  <a:pt x="3842068" y="2203579"/>
                                </a:cubicBezTo>
                                <a:lnTo>
                                  <a:pt x="3842164" y="2203600"/>
                                </a:lnTo>
                                <a:cubicBezTo>
                                  <a:pt x="3843547" y="2203906"/>
                                  <a:pt x="3846006" y="2204373"/>
                                  <a:pt x="3849602" y="2204990"/>
                                </a:cubicBezTo>
                                <a:cubicBezTo>
                                  <a:pt x="3853256" y="2205616"/>
                                  <a:pt x="3856698" y="2206157"/>
                                  <a:pt x="3859600" y="2206538"/>
                                </a:cubicBezTo>
                                <a:cubicBezTo>
                                  <a:pt x="3868931" y="2207765"/>
                                  <a:pt x="3879911" y="2208770"/>
                                  <a:pt x="3890474" y="2208924"/>
                                </a:cubicBezTo>
                                <a:cubicBezTo>
                                  <a:pt x="3880616" y="2192620"/>
                                  <a:pt x="3868200" y="2177104"/>
                                  <a:pt x="3861475" y="2169846"/>
                                </a:cubicBezTo>
                                <a:cubicBezTo>
                                  <a:pt x="3849573" y="2157034"/>
                                  <a:pt x="3841765" y="2151691"/>
                                  <a:pt x="3836264" y="2147933"/>
                                </a:cubicBezTo>
                                <a:cubicBezTo>
                                  <a:pt x="3830889" y="2144261"/>
                                  <a:pt x="3826898" y="2141529"/>
                                  <a:pt x="3822516" y="2136158"/>
                                </a:cubicBezTo>
                                <a:lnTo>
                                  <a:pt x="3822526" y="2136150"/>
                                </a:lnTo>
                                <a:cubicBezTo>
                                  <a:pt x="3811841" y="2123057"/>
                                  <a:pt x="3813484" y="2112851"/>
                                  <a:pt x="3824500" y="2103766"/>
                                </a:cubicBezTo>
                                <a:lnTo>
                                  <a:pt x="3824500" y="2103679"/>
                                </a:lnTo>
                                <a:cubicBezTo>
                                  <a:pt x="3827023" y="2101611"/>
                                  <a:pt x="3829309" y="2100244"/>
                                  <a:pt x="3831479" y="2099387"/>
                                </a:cubicBezTo>
                                <a:cubicBezTo>
                                  <a:pt x="3826670" y="2086229"/>
                                  <a:pt x="3817195" y="2070641"/>
                                  <a:pt x="3800274" y="2055428"/>
                                </a:cubicBezTo>
                                <a:cubicBezTo>
                                  <a:pt x="3799267" y="2054985"/>
                                  <a:pt x="3797009" y="2054782"/>
                                  <a:pt x="3794368" y="2053931"/>
                                </a:cubicBezTo>
                                <a:cubicBezTo>
                                  <a:pt x="3784551" y="2050752"/>
                                  <a:pt x="3776957" y="2048315"/>
                                  <a:pt x="3774453" y="2035639"/>
                                </a:cubicBezTo>
                                <a:cubicBezTo>
                                  <a:pt x="3771382" y="2020911"/>
                                  <a:pt x="3777106" y="2013012"/>
                                  <a:pt x="3791548" y="2010125"/>
                                </a:cubicBezTo>
                                <a:lnTo>
                                  <a:pt x="3791887" y="2010125"/>
                                </a:lnTo>
                                <a:lnTo>
                                  <a:pt x="3792178" y="2010071"/>
                                </a:lnTo>
                                <a:lnTo>
                                  <a:pt x="3792348" y="2009988"/>
                                </a:lnTo>
                                <a:cubicBezTo>
                                  <a:pt x="3793287" y="2009822"/>
                                  <a:pt x="3794205" y="2009697"/>
                                  <a:pt x="3795127" y="2009600"/>
                                </a:cubicBezTo>
                                <a:cubicBezTo>
                                  <a:pt x="3794792" y="2008605"/>
                                  <a:pt x="3794440" y="2007587"/>
                                  <a:pt x="3794058" y="2006554"/>
                                </a:cubicBezTo>
                                <a:cubicBezTo>
                                  <a:pt x="3784896" y="1981825"/>
                                  <a:pt x="3764981" y="1952565"/>
                                  <a:pt x="3746016" y="1944644"/>
                                </a:cubicBezTo>
                                <a:lnTo>
                                  <a:pt x="3745781" y="1944548"/>
                                </a:lnTo>
                                <a:cubicBezTo>
                                  <a:pt x="3741559" y="1942784"/>
                                  <a:pt x="3737037" y="1941113"/>
                                  <a:pt x="3733405" y="1939770"/>
                                </a:cubicBezTo>
                                <a:cubicBezTo>
                                  <a:pt x="3719124" y="1934494"/>
                                  <a:pt x="3709440" y="1930907"/>
                                  <a:pt x="3711103" y="1913894"/>
                                </a:cubicBezTo>
                                <a:lnTo>
                                  <a:pt x="3711103" y="1913810"/>
                                </a:lnTo>
                                <a:cubicBezTo>
                                  <a:pt x="3712601" y="1898821"/>
                                  <a:pt x="3721355" y="1892604"/>
                                  <a:pt x="3740385" y="1894536"/>
                                </a:cubicBezTo>
                                <a:lnTo>
                                  <a:pt x="3740555" y="1894536"/>
                                </a:lnTo>
                                <a:cubicBezTo>
                                  <a:pt x="3745322" y="1895059"/>
                                  <a:pt x="3751261" y="1895628"/>
                                  <a:pt x="3756801" y="1895728"/>
                                </a:cubicBezTo>
                                <a:cubicBezTo>
                                  <a:pt x="3747718" y="1873166"/>
                                  <a:pt x="3735079" y="1855826"/>
                                  <a:pt x="3719116" y="1841092"/>
                                </a:cubicBezTo>
                                <a:cubicBezTo>
                                  <a:pt x="3699025" y="1822544"/>
                                  <a:pt x="3673173" y="1807388"/>
                                  <a:pt x="3642487" y="1791159"/>
                                </a:cubicBezTo>
                                <a:lnTo>
                                  <a:pt x="3642401" y="1791072"/>
                                </a:lnTo>
                                <a:cubicBezTo>
                                  <a:pt x="3625898" y="1782289"/>
                                  <a:pt x="3622482" y="1771835"/>
                                  <a:pt x="3629434" y="1758759"/>
                                </a:cubicBezTo>
                                <a:lnTo>
                                  <a:pt x="3629365" y="1758723"/>
                                </a:lnTo>
                                <a:cubicBezTo>
                                  <a:pt x="3636338" y="1745582"/>
                                  <a:pt x="3646260" y="1746231"/>
                                  <a:pt x="3660393" y="1747059"/>
                                </a:cubicBezTo>
                                <a:cubicBezTo>
                                  <a:pt x="3669908" y="1747617"/>
                                  <a:pt x="3685280" y="1748521"/>
                                  <a:pt x="3689143" y="1745709"/>
                                </a:cubicBezTo>
                                <a:lnTo>
                                  <a:pt x="3689143" y="1745623"/>
                                </a:lnTo>
                                <a:cubicBezTo>
                                  <a:pt x="3689716" y="1745201"/>
                                  <a:pt x="3685038" y="1742120"/>
                                  <a:pt x="3675031" y="1728411"/>
                                </a:cubicBezTo>
                                <a:lnTo>
                                  <a:pt x="3675023" y="1728414"/>
                                </a:lnTo>
                                <a:lnTo>
                                  <a:pt x="3674970" y="1728342"/>
                                </a:lnTo>
                                <a:lnTo>
                                  <a:pt x="3674715" y="1728091"/>
                                </a:lnTo>
                                <a:cubicBezTo>
                                  <a:pt x="3670095" y="1721733"/>
                                  <a:pt x="3665145" y="1715405"/>
                                  <a:pt x="3659936" y="1709202"/>
                                </a:cubicBezTo>
                                <a:lnTo>
                                  <a:pt x="3659986" y="1709159"/>
                                </a:lnTo>
                                <a:cubicBezTo>
                                  <a:pt x="3655015" y="1703246"/>
                                  <a:pt x="3649467" y="1697109"/>
                                  <a:pt x="3643387" y="1690820"/>
                                </a:cubicBezTo>
                                <a:cubicBezTo>
                                  <a:pt x="3614335" y="1660756"/>
                                  <a:pt x="3579725" y="1635448"/>
                                  <a:pt x="3547389" y="1626390"/>
                                </a:cubicBezTo>
                                <a:lnTo>
                                  <a:pt x="3547303" y="1626390"/>
                                </a:lnTo>
                                <a:cubicBezTo>
                                  <a:pt x="3532514" y="1622185"/>
                                  <a:pt x="3527669" y="1612948"/>
                                  <a:pt x="3531488" y="1599195"/>
                                </a:cubicBezTo>
                                <a:lnTo>
                                  <a:pt x="3531488" y="1599113"/>
                                </a:lnTo>
                                <a:cubicBezTo>
                                  <a:pt x="3535265" y="1585721"/>
                                  <a:pt x="3546485" y="1583187"/>
                                  <a:pt x="3561920" y="1579587"/>
                                </a:cubicBezTo>
                                <a:cubicBezTo>
                                  <a:pt x="3574278" y="1576710"/>
                                  <a:pt x="3597170" y="1586885"/>
                                  <a:pt x="3595935" y="1579421"/>
                                </a:cubicBezTo>
                                <a:lnTo>
                                  <a:pt x="3595935" y="1579367"/>
                                </a:lnTo>
                                <a:lnTo>
                                  <a:pt x="3595914" y="1579371"/>
                                </a:lnTo>
                                <a:cubicBezTo>
                                  <a:pt x="3595550" y="1577163"/>
                                  <a:pt x="3594187" y="1574230"/>
                                  <a:pt x="3592083" y="1570792"/>
                                </a:cubicBezTo>
                                <a:lnTo>
                                  <a:pt x="3592048" y="1570813"/>
                                </a:lnTo>
                                <a:cubicBezTo>
                                  <a:pt x="3589203" y="1566187"/>
                                  <a:pt x="3585373" y="1561324"/>
                                  <a:pt x="3580863" y="1556407"/>
                                </a:cubicBezTo>
                                <a:cubicBezTo>
                                  <a:pt x="3555136" y="1528366"/>
                                  <a:pt x="3511289" y="1499940"/>
                                  <a:pt x="3491784" y="1495782"/>
                                </a:cubicBezTo>
                                <a:lnTo>
                                  <a:pt x="3491697" y="1495782"/>
                                </a:lnTo>
                                <a:lnTo>
                                  <a:pt x="3491564" y="1495754"/>
                                </a:lnTo>
                                <a:lnTo>
                                  <a:pt x="3491568" y="1495739"/>
                                </a:lnTo>
                                <a:cubicBezTo>
                                  <a:pt x="3487791" y="1494948"/>
                                  <a:pt x="3481988" y="1494100"/>
                                  <a:pt x="3476174" y="1493270"/>
                                </a:cubicBezTo>
                                <a:cubicBezTo>
                                  <a:pt x="3458055" y="1490663"/>
                                  <a:pt x="3439814" y="1488064"/>
                                  <a:pt x="3434759" y="1473512"/>
                                </a:cubicBezTo>
                                <a:lnTo>
                                  <a:pt x="3434673" y="1473426"/>
                                </a:lnTo>
                                <a:cubicBezTo>
                                  <a:pt x="3429997" y="1459844"/>
                                  <a:pt x="3434432" y="1449660"/>
                                  <a:pt x="3450863" y="1443975"/>
                                </a:cubicBezTo>
                                <a:lnTo>
                                  <a:pt x="3463362" y="1439654"/>
                                </a:lnTo>
                                <a:lnTo>
                                  <a:pt x="3463362" y="1439568"/>
                                </a:lnTo>
                                <a:cubicBezTo>
                                  <a:pt x="3474967" y="1435573"/>
                                  <a:pt x="3484353" y="1432347"/>
                                  <a:pt x="3491111" y="1429784"/>
                                </a:cubicBezTo>
                                <a:cubicBezTo>
                                  <a:pt x="3489152" y="1428042"/>
                                  <a:pt x="3487078" y="1426260"/>
                                  <a:pt x="3484879" y="1424463"/>
                                </a:cubicBezTo>
                                <a:cubicBezTo>
                                  <a:pt x="3479367" y="1419963"/>
                                  <a:pt x="3473186" y="1415340"/>
                                  <a:pt x="3466559" y="1410772"/>
                                </a:cubicBezTo>
                                <a:cubicBezTo>
                                  <a:pt x="3433164" y="1387743"/>
                                  <a:pt x="3389320" y="1366024"/>
                                  <a:pt x="3362037" y="1365610"/>
                                </a:cubicBezTo>
                                <a:lnTo>
                                  <a:pt x="3360697" y="1365592"/>
                                </a:lnTo>
                                <a:cubicBezTo>
                                  <a:pt x="3346988" y="1365480"/>
                                  <a:pt x="3333844" y="1367148"/>
                                  <a:pt x="3322883" y="1368533"/>
                                </a:cubicBezTo>
                                <a:cubicBezTo>
                                  <a:pt x="3306423" y="1370613"/>
                                  <a:pt x="3293673" y="1372230"/>
                                  <a:pt x="3282768" y="1367752"/>
                                </a:cubicBezTo>
                                <a:cubicBezTo>
                                  <a:pt x="3266362" y="1361012"/>
                                  <a:pt x="3259969" y="1349317"/>
                                  <a:pt x="3266133" y="1328023"/>
                                </a:cubicBezTo>
                                <a:cubicBezTo>
                                  <a:pt x="3258616" y="1326776"/>
                                  <a:pt x="3248640" y="1326457"/>
                                  <a:pt x="3237343" y="1326810"/>
                                </a:cubicBezTo>
                                <a:cubicBezTo>
                                  <a:pt x="3191288" y="1328248"/>
                                  <a:pt x="3129171" y="1340503"/>
                                  <a:pt x="3111776" y="1347751"/>
                                </a:cubicBezTo>
                                <a:lnTo>
                                  <a:pt x="3111786" y="1347779"/>
                                </a:lnTo>
                                <a:cubicBezTo>
                                  <a:pt x="3094510" y="1355033"/>
                                  <a:pt x="3078094" y="1363047"/>
                                  <a:pt x="3062485" y="1372626"/>
                                </a:cubicBezTo>
                                <a:cubicBezTo>
                                  <a:pt x="3046950" y="1382163"/>
                                  <a:pt x="3031992" y="1393294"/>
                                  <a:pt x="3017483" y="1406809"/>
                                </a:cubicBezTo>
                                <a:lnTo>
                                  <a:pt x="3017552" y="1406877"/>
                                </a:lnTo>
                                <a:lnTo>
                                  <a:pt x="3017530" y="1406899"/>
                                </a:lnTo>
                                <a:lnTo>
                                  <a:pt x="3016940" y="1407406"/>
                                </a:lnTo>
                                <a:cubicBezTo>
                                  <a:pt x="3012742" y="1411315"/>
                                  <a:pt x="3008080" y="1416086"/>
                                  <a:pt x="3003152" y="1421521"/>
                                </a:cubicBezTo>
                                <a:lnTo>
                                  <a:pt x="3003152" y="1421604"/>
                                </a:lnTo>
                                <a:cubicBezTo>
                                  <a:pt x="2997568" y="1427757"/>
                                  <a:pt x="2991711" y="1434568"/>
                                  <a:pt x="2985789" y="1441822"/>
                                </a:cubicBezTo>
                                <a:cubicBezTo>
                                  <a:pt x="2953714" y="1481108"/>
                                  <a:pt x="2913412" y="1539836"/>
                                  <a:pt x="2889893" y="1593235"/>
                                </a:cubicBezTo>
                                <a:lnTo>
                                  <a:pt x="2877407" y="1621573"/>
                                </a:lnTo>
                                <a:lnTo>
                                  <a:pt x="2855131" y="1599985"/>
                                </a:lnTo>
                                <a:cubicBezTo>
                                  <a:pt x="2815253" y="1561346"/>
                                  <a:pt x="2773703" y="1523795"/>
                                  <a:pt x="2727720" y="1485368"/>
                                </a:cubicBezTo>
                                <a:cubicBezTo>
                                  <a:pt x="2681376" y="1446640"/>
                                  <a:pt x="2631222" y="1407558"/>
                                  <a:pt x="2574540" y="1366200"/>
                                </a:cubicBezTo>
                                <a:lnTo>
                                  <a:pt x="2541755" y="1342282"/>
                                </a:lnTo>
                                <a:lnTo>
                                  <a:pt x="2579940" y="1328570"/>
                                </a:lnTo>
                                <a:cubicBezTo>
                                  <a:pt x="2636625" y="1308216"/>
                                  <a:pt x="2696385" y="1267510"/>
                                  <a:pt x="2752754" y="1220461"/>
                                </a:cubicBezTo>
                                <a:cubicBezTo>
                                  <a:pt x="2810045" y="1172649"/>
                                  <a:pt x="2863573" y="1118449"/>
                                  <a:pt x="2907090" y="1072026"/>
                                </a:cubicBezTo>
                                <a:lnTo>
                                  <a:pt x="2907129" y="1071983"/>
                                </a:lnTo>
                                <a:cubicBezTo>
                                  <a:pt x="2912090" y="1066691"/>
                                  <a:pt x="2915967" y="1062507"/>
                                  <a:pt x="2918606" y="1059599"/>
                                </a:cubicBezTo>
                                <a:lnTo>
                                  <a:pt x="2918606" y="1059517"/>
                                </a:lnTo>
                                <a:cubicBezTo>
                                  <a:pt x="2923386" y="1054250"/>
                                  <a:pt x="2927142" y="1050059"/>
                                  <a:pt x="2930004" y="1046797"/>
                                </a:cubicBezTo>
                                <a:cubicBezTo>
                                  <a:pt x="2949228" y="1024913"/>
                                  <a:pt x="2968388" y="1001225"/>
                                  <a:pt x="2987431" y="975708"/>
                                </a:cubicBezTo>
                                <a:lnTo>
                                  <a:pt x="3005082" y="952060"/>
                                </a:lnTo>
                                <a:lnTo>
                                  <a:pt x="3022279" y="976130"/>
                                </a:lnTo>
                                <a:lnTo>
                                  <a:pt x="3022333" y="976205"/>
                                </a:lnTo>
                                <a:cubicBezTo>
                                  <a:pt x="3029166" y="985766"/>
                                  <a:pt x="3036632" y="995256"/>
                                  <a:pt x="3044516" y="1004555"/>
                                </a:cubicBezTo>
                                <a:cubicBezTo>
                                  <a:pt x="3052450" y="1013915"/>
                                  <a:pt x="3060662" y="1022915"/>
                                  <a:pt x="3068952" y="1031473"/>
                                </a:cubicBezTo>
                                <a:cubicBezTo>
                                  <a:pt x="3112308" y="1076220"/>
                                  <a:pt x="3159280" y="1111057"/>
                                  <a:pt x="3183635" y="1125360"/>
                                </a:cubicBezTo>
                                <a:cubicBezTo>
                                  <a:pt x="3201066" y="1135559"/>
                                  <a:pt x="3218303" y="1143159"/>
                                  <a:pt x="3235673" y="1148987"/>
                                </a:cubicBezTo>
                                <a:cubicBezTo>
                                  <a:pt x="3253043" y="1154815"/>
                                  <a:pt x="3270834" y="1158908"/>
                                  <a:pt x="3289277" y="1162091"/>
                                </a:cubicBezTo>
                                <a:cubicBezTo>
                                  <a:pt x="3307683" y="1165270"/>
                                  <a:pt x="3371090" y="1163319"/>
                                  <a:pt x="3416461" y="1154423"/>
                                </a:cubicBezTo>
                                <a:cubicBezTo>
                                  <a:pt x="3427629" y="1152234"/>
                                  <a:pt x="3437279" y="1149732"/>
                                  <a:pt x="3444206" y="1146921"/>
                                </a:cubicBezTo>
                                <a:cubicBezTo>
                                  <a:pt x="3433406" y="1127492"/>
                                  <a:pt x="3437041" y="1114610"/>
                                  <a:pt x="3451589" y="1104329"/>
                                </a:cubicBezTo>
                                <a:cubicBezTo>
                                  <a:pt x="3461181" y="1097547"/>
                                  <a:pt x="3474039" y="1096262"/>
                                  <a:pt x="3490646" y="1094605"/>
                                </a:cubicBezTo>
                                <a:cubicBezTo>
                                  <a:pt x="3501903" y="1093485"/>
                                  <a:pt x="3515446" y="1092129"/>
                                  <a:pt x="3529130" y="1088799"/>
                                </a:cubicBezTo>
                                <a:lnTo>
                                  <a:pt x="3529119" y="1088760"/>
                                </a:lnTo>
                                <a:lnTo>
                                  <a:pt x="3529206" y="1088738"/>
                                </a:lnTo>
                                <a:lnTo>
                                  <a:pt x="3529288" y="1088738"/>
                                </a:lnTo>
                                <a:cubicBezTo>
                                  <a:pt x="3533946" y="1087589"/>
                                  <a:pt x="3539030" y="1085609"/>
                                  <a:pt x="3544366" y="1082989"/>
                                </a:cubicBezTo>
                                <a:cubicBezTo>
                                  <a:pt x="3550032" y="1080202"/>
                                  <a:pt x="3556257" y="1076512"/>
                                  <a:pt x="3562809" y="1072149"/>
                                </a:cubicBezTo>
                                <a:cubicBezTo>
                                  <a:pt x="3592652" y="1052258"/>
                                  <a:pt x="3623713" y="1021342"/>
                                  <a:pt x="3640715" y="997326"/>
                                </a:cubicBezTo>
                                <a:cubicBezTo>
                                  <a:pt x="3633505" y="996325"/>
                                  <a:pt x="3623558" y="995263"/>
                                  <a:pt x="3611239" y="993956"/>
                                </a:cubicBezTo>
                                <a:lnTo>
                                  <a:pt x="3598280" y="992571"/>
                                </a:lnTo>
                                <a:lnTo>
                                  <a:pt x="3598110" y="992571"/>
                                </a:lnTo>
                                <a:cubicBezTo>
                                  <a:pt x="3580873" y="990576"/>
                                  <a:pt x="3574353" y="981530"/>
                                  <a:pt x="3575959" y="967296"/>
                                </a:cubicBezTo>
                                <a:lnTo>
                                  <a:pt x="3575959" y="967209"/>
                                </a:lnTo>
                                <a:cubicBezTo>
                                  <a:pt x="3577712" y="952006"/>
                                  <a:pt x="3594917" y="945396"/>
                                  <a:pt x="3611984" y="938826"/>
                                </a:cubicBezTo>
                                <a:cubicBezTo>
                                  <a:pt x="3617377" y="936756"/>
                                  <a:pt x="3622751" y="934683"/>
                                  <a:pt x="3626430" y="932969"/>
                                </a:cubicBezTo>
                                <a:lnTo>
                                  <a:pt x="3626416" y="932937"/>
                                </a:lnTo>
                                <a:lnTo>
                                  <a:pt x="3626622" y="932839"/>
                                </a:lnTo>
                                <a:lnTo>
                                  <a:pt x="3626607" y="932807"/>
                                </a:lnTo>
                                <a:cubicBezTo>
                                  <a:pt x="3629440" y="931454"/>
                                  <a:pt x="3633049" y="929085"/>
                                  <a:pt x="3637163" y="925928"/>
                                </a:cubicBezTo>
                                <a:cubicBezTo>
                                  <a:pt x="3641904" y="922292"/>
                                  <a:pt x="3647112" y="917781"/>
                                  <a:pt x="3652498" y="912651"/>
                                </a:cubicBezTo>
                                <a:cubicBezTo>
                                  <a:pt x="3679639" y="886809"/>
                                  <a:pt x="3710581" y="847606"/>
                                  <a:pt x="3709433" y="828048"/>
                                </a:cubicBezTo>
                                <a:lnTo>
                                  <a:pt x="3709429" y="828048"/>
                                </a:lnTo>
                                <a:cubicBezTo>
                                  <a:pt x="3708907" y="820592"/>
                                  <a:pt x="3688952" y="835424"/>
                                  <a:pt x="3676255" y="835377"/>
                                </a:cubicBezTo>
                                <a:lnTo>
                                  <a:pt x="3676173" y="835377"/>
                                </a:lnTo>
                                <a:cubicBezTo>
                                  <a:pt x="3664264" y="835330"/>
                                  <a:pt x="3655386" y="835283"/>
                                  <a:pt x="3648725" y="830528"/>
                                </a:cubicBezTo>
                                <a:lnTo>
                                  <a:pt x="3648686" y="830581"/>
                                </a:lnTo>
                                <a:cubicBezTo>
                                  <a:pt x="3630218" y="817337"/>
                                  <a:pt x="3629999" y="804831"/>
                                  <a:pt x="3651617" y="793083"/>
                                </a:cubicBezTo>
                                <a:lnTo>
                                  <a:pt x="3651663" y="793059"/>
                                </a:lnTo>
                                <a:cubicBezTo>
                                  <a:pt x="3656945" y="790179"/>
                                  <a:pt x="3662402" y="786572"/>
                                  <a:pt x="3667957" y="782367"/>
                                </a:cubicBezTo>
                                <a:cubicBezTo>
                                  <a:pt x="3673577" y="778108"/>
                                  <a:pt x="3679030" y="773410"/>
                                  <a:pt x="3684283" y="768355"/>
                                </a:cubicBezTo>
                                <a:cubicBezTo>
                                  <a:pt x="3712676" y="741032"/>
                                  <a:pt x="3737239" y="702363"/>
                                  <a:pt x="3752978" y="665373"/>
                                </a:cubicBezTo>
                                <a:cubicBezTo>
                                  <a:pt x="3759732" y="649544"/>
                                  <a:pt x="3763698" y="645462"/>
                                  <a:pt x="3763025" y="645174"/>
                                </a:cubicBezTo>
                                <a:cubicBezTo>
                                  <a:pt x="3758494" y="643241"/>
                                  <a:pt x="3743756" y="647543"/>
                                  <a:pt x="3734640" y="650203"/>
                                </a:cubicBezTo>
                                <a:cubicBezTo>
                                  <a:pt x="3721111" y="654149"/>
                                  <a:pt x="3711607" y="656954"/>
                                  <a:pt x="3701912" y="645743"/>
                                </a:cubicBezTo>
                                <a:cubicBezTo>
                                  <a:pt x="3692131" y="634403"/>
                                  <a:pt x="3693229" y="623549"/>
                                  <a:pt x="3707380" y="611298"/>
                                </a:cubicBezTo>
                                <a:cubicBezTo>
                                  <a:pt x="3733656" y="588589"/>
                                  <a:pt x="3755447" y="568033"/>
                                  <a:pt x="3770874" y="545465"/>
                                </a:cubicBezTo>
                                <a:cubicBezTo>
                                  <a:pt x="3783124" y="527534"/>
                                  <a:pt x="3791574" y="507831"/>
                                  <a:pt x="3795390" y="483815"/>
                                </a:cubicBezTo>
                                <a:cubicBezTo>
                                  <a:pt x="3790015" y="485154"/>
                                  <a:pt x="3784335" y="487026"/>
                                  <a:pt x="3779802" y="488586"/>
                                </a:cubicBezTo>
                                <a:cubicBezTo>
                                  <a:pt x="3761647" y="494810"/>
                                  <a:pt x="3751607" y="490562"/>
                                  <a:pt x="3746801" y="476439"/>
                                </a:cubicBezTo>
                                <a:cubicBezTo>
                                  <a:pt x="3741264" y="460184"/>
                                  <a:pt x="3749918" y="454461"/>
                                  <a:pt x="3762705" y="446084"/>
                                </a:cubicBezTo>
                                <a:cubicBezTo>
                                  <a:pt x="3765849" y="444028"/>
                                  <a:pt x="3769783" y="441447"/>
                                  <a:pt x="3773919" y="438480"/>
                                </a:cubicBezTo>
                                <a:lnTo>
                                  <a:pt x="3774131" y="438412"/>
                                </a:lnTo>
                                <a:cubicBezTo>
                                  <a:pt x="3776670" y="436562"/>
                                  <a:pt x="3779259" y="433963"/>
                                  <a:pt x="3781811" y="430819"/>
                                </a:cubicBezTo>
                                <a:cubicBezTo>
                                  <a:pt x="3784749" y="427202"/>
                                  <a:pt x="3787541" y="422961"/>
                                  <a:pt x="3790127" y="418320"/>
                                </a:cubicBezTo>
                                <a:cubicBezTo>
                                  <a:pt x="3799742" y="401069"/>
                                  <a:pt x="3806330" y="380016"/>
                                  <a:pt x="3807821" y="364126"/>
                                </a:cubicBezTo>
                                <a:cubicBezTo>
                                  <a:pt x="3806528" y="364288"/>
                                  <a:pt x="3805196" y="364389"/>
                                  <a:pt x="3803802" y="364436"/>
                                </a:cubicBezTo>
                                <a:lnTo>
                                  <a:pt x="3803633" y="364436"/>
                                </a:lnTo>
                                <a:cubicBezTo>
                                  <a:pt x="3765585" y="365451"/>
                                  <a:pt x="3762458" y="352423"/>
                                  <a:pt x="3786962" y="328226"/>
                                </a:cubicBezTo>
                                <a:cubicBezTo>
                                  <a:pt x="3788330" y="326337"/>
                                  <a:pt x="3790209" y="324735"/>
                                  <a:pt x="3792657" y="323558"/>
                                </a:cubicBezTo>
                                <a:cubicBezTo>
                                  <a:pt x="3793903" y="322740"/>
                                  <a:pt x="3795253" y="321928"/>
                                  <a:pt x="3796704" y="321053"/>
                                </a:cubicBezTo>
                                <a:cubicBezTo>
                                  <a:pt x="3799324" y="319475"/>
                                  <a:pt x="3800714" y="320242"/>
                                  <a:pt x="3801758" y="318813"/>
                                </a:cubicBezTo>
                                <a:lnTo>
                                  <a:pt x="3801765" y="318816"/>
                                </a:lnTo>
                                <a:lnTo>
                                  <a:pt x="3801769" y="318813"/>
                                </a:lnTo>
                                <a:cubicBezTo>
                                  <a:pt x="3804779" y="314569"/>
                                  <a:pt x="3807385" y="310429"/>
                                  <a:pt x="3809616" y="306429"/>
                                </a:cubicBezTo>
                                <a:cubicBezTo>
                                  <a:pt x="3811922" y="302303"/>
                                  <a:pt x="3813847" y="298361"/>
                                  <a:pt x="3815424" y="294631"/>
                                </a:cubicBezTo>
                                <a:cubicBezTo>
                                  <a:pt x="3819498" y="285002"/>
                                  <a:pt x="3821698" y="276161"/>
                                  <a:pt x="3822642" y="268463"/>
                                </a:cubicBezTo>
                                <a:cubicBezTo>
                                  <a:pt x="3820320" y="268114"/>
                                  <a:pt x="3817760" y="267268"/>
                                  <a:pt x="3814818" y="265800"/>
                                </a:cubicBezTo>
                                <a:lnTo>
                                  <a:pt x="3814649" y="265713"/>
                                </a:lnTo>
                                <a:cubicBezTo>
                                  <a:pt x="3801895" y="259197"/>
                                  <a:pt x="3798205" y="249661"/>
                                  <a:pt x="3805743" y="234583"/>
                                </a:cubicBezTo>
                                <a:cubicBezTo>
                                  <a:pt x="3808835" y="228413"/>
                                  <a:pt x="3812047" y="224925"/>
                                  <a:pt x="3816356" y="220245"/>
                                </a:cubicBezTo>
                                <a:cubicBezTo>
                                  <a:pt x="3820946" y="215263"/>
                                  <a:pt x="3827463" y="208189"/>
                                  <a:pt x="3836073" y="193241"/>
                                </a:cubicBezTo>
                                <a:lnTo>
                                  <a:pt x="3836012" y="193205"/>
                                </a:lnTo>
                                <a:lnTo>
                                  <a:pt x="3836138" y="192986"/>
                                </a:lnTo>
                                <a:lnTo>
                                  <a:pt x="3836221" y="192986"/>
                                </a:lnTo>
                                <a:cubicBezTo>
                                  <a:pt x="3837262" y="191182"/>
                                  <a:pt x="3838489" y="188918"/>
                                  <a:pt x="3839825" y="186300"/>
                                </a:cubicBezTo>
                                <a:cubicBezTo>
                                  <a:pt x="3840839" y="184313"/>
                                  <a:pt x="3842287" y="181315"/>
                                  <a:pt x="3844206" y="177174"/>
                                </a:cubicBezTo>
                                <a:cubicBezTo>
                                  <a:pt x="3848148" y="168660"/>
                                  <a:pt x="3852349" y="158566"/>
                                  <a:pt x="3855636" y="148641"/>
                                </a:cubicBezTo>
                                <a:cubicBezTo>
                                  <a:pt x="3837168" y="153154"/>
                                  <a:pt x="3818664" y="160359"/>
                                  <a:pt x="3809675" y="164618"/>
                                </a:cubicBezTo>
                                <a:lnTo>
                                  <a:pt x="3809689" y="164650"/>
                                </a:lnTo>
                                <a:cubicBezTo>
                                  <a:pt x="3793828" y="172196"/>
                                  <a:pt x="3786407" y="178049"/>
                                  <a:pt x="3781188" y="182164"/>
                                </a:cubicBezTo>
                                <a:cubicBezTo>
                                  <a:pt x="3776119" y="186161"/>
                                  <a:pt x="3772354" y="189130"/>
                                  <a:pt x="3765952" y="191693"/>
                                </a:cubicBezTo>
                                <a:cubicBezTo>
                                  <a:pt x="3750094" y="198065"/>
                                  <a:pt x="3740767" y="193407"/>
                                  <a:pt x="3735454" y="179976"/>
                                </a:cubicBezTo>
                                <a:lnTo>
                                  <a:pt x="3735493" y="179956"/>
                                </a:lnTo>
                                <a:cubicBezTo>
                                  <a:pt x="3734302" y="176970"/>
                                  <a:pt x="3733682" y="174399"/>
                                  <a:pt x="3733513" y="172095"/>
                                </a:cubicBezTo>
                                <a:cubicBezTo>
                                  <a:pt x="3719606" y="172739"/>
                                  <a:pt x="3702035" y="177066"/>
                                  <a:pt x="3682605" y="188482"/>
                                </a:cubicBezTo>
                                <a:cubicBezTo>
                                  <a:pt x="3681975" y="189273"/>
                                  <a:pt x="3680593" y="191722"/>
                                  <a:pt x="3678963" y="194025"/>
                                </a:cubicBezTo>
                                <a:cubicBezTo>
                                  <a:pt x="3673041" y="202371"/>
                                  <a:pt x="3668432" y="208832"/>
                                  <a:pt x="3655620" y="207461"/>
                                </a:cubicBezTo>
                                <a:lnTo>
                                  <a:pt x="3654861" y="207378"/>
                                </a:lnTo>
                                <a:cubicBezTo>
                                  <a:pt x="3641580" y="205481"/>
                                  <a:pt x="3634797" y="197526"/>
                                  <a:pt x="3636410" y="183384"/>
                                </a:cubicBezTo>
                                <a:lnTo>
                                  <a:pt x="3636422" y="183384"/>
                                </a:lnTo>
                                <a:lnTo>
                                  <a:pt x="3636432" y="183276"/>
                                </a:lnTo>
                                <a:lnTo>
                                  <a:pt x="3636432" y="183021"/>
                                </a:lnTo>
                                <a:cubicBezTo>
                                  <a:pt x="3636561" y="181962"/>
                                  <a:pt x="3636720" y="180935"/>
                                  <a:pt x="3636918" y="179932"/>
                                </a:cubicBezTo>
                                <a:cubicBezTo>
                                  <a:pt x="3635921" y="179950"/>
                                  <a:pt x="3634921" y="179978"/>
                                  <a:pt x="3633894" y="180029"/>
                                </a:cubicBezTo>
                                <a:cubicBezTo>
                                  <a:pt x="3607506" y="181339"/>
                                  <a:pt x="3573464" y="191610"/>
                                  <a:pt x="3560187" y="207378"/>
                                </a:cubicBezTo>
                                <a:lnTo>
                                  <a:pt x="3560130" y="207497"/>
                                </a:lnTo>
                                <a:lnTo>
                                  <a:pt x="3560144" y="207512"/>
                                </a:lnTo>
                                <a:cubicBezTo>
                                  <a:pt x="3556763" y="211515"/>
                                  <a:pt x="3553967" y="215133"/>
                                  <a:pt x="3551731" y="218024"/>
                                </a:cubicBezTo>
                                <a:cubicBezTo>
                                  <a:pt x="3542433" y="230054"/>
                                  <a:pt x="3536081" y="238194"/>
                                  <a:pt x="3520375" y="231480"/>
                                </a:cubicBezTo>
                                <a:cubicBezTo>
                                  <a:pt x="3506746" y="225641"/>
                                  <a:pt x="3503206" y="215331"/>
                                  <a:pt x="3510749" y="197755"/>
                                </a:cubicBezTo>
                                <a:lnTo>
                                  <a:pt x="3510835" y="197586"/>
                                </a:lnTo>
                                <a:cubicBezTo>
                                  <a:pt x="3512758" y="193194"/>
                                  <a:pt x="3515072" y="187683"/>
                                  <a:pt x="3516822" y="182413"/>
                                </a:cubicBezTo>
                                <a:cubicBezTo>
                                  <a:pt x="3492539" y="184334"/>
                                  <a:pt x="3472207" y="191218"/>
                                  <a:pt x="3453354" y="202047"/>
                                </a:cubicBezTo>
                                <a:cubicBezTo>
                                  <a:pt x="3429769" y="215594"/>
                                  <a:pt x="3407559" y="235757"/>
                                  <a:pt x="3382827" y="260230"/>
                                </a:cubicBezTo>
                                <a:lnTo>
                                  <a:pt x="3382740" y="260316"/>
                                </a:lnTo>
                                <a:cubicBezTo>
                                  <a:pt x="3369431" y="273421"/>
                                  <a:pt x="3358533" y="273651"/>
                                  <a:pt x="3348050" y="263081"/>
                                </a:cubicBezTo>
                                <a:lnTo>
                                  <a:pt x="3347964" y="262994"/>
                                </a:lnTo>
                                <a:cubicBezTo>
                                  <a:pt x="3337556" y="252426"/>
                                  <a:pt x="3341098" y="243184"/>
                                  <a:pt x="3346095" y="230019"/>
                                </a:cubicBezTo>
                                <a:cubicBezTo>
                                  <a:pt x="3349473" y="221112"/>
                                  <a:pt x="3354938" y="206713"/>
                                  <a:pt x="3353378" y="202094"/>
                                </a:cubicBezTo>
                                <a:cubicBezTo>
                                  <a:pt x="3353144" y="201399"/>
                                  <a:pt x="3348745" y="205046"/>
                                  <a:pt x="3332362" y="210568"/>
                                </a:cubicBezTo>
                                <a:lnTo>
                                  <a:pt x="3332289" y="210568"/>
                                </a:lnTo>
                                <a:lnTo>
                                  <a:pt x="3332297" y="210589"/>
                                </a:lnTo>
                                <a:cubicBezTo>
                                  <a:pt x="3325161" y="212987"/>
                                  <a:pt x="3317655" y="215828"/>
                                  <a:pt x="3309879" y="219063"/>
                                </a:cubicBezTo>
                                <a:cubicBezTo>
                                  <a:pt x="3301920" y="222379"/>
                                  <a:pt x="3294381" y="225814"/>
                                  <a:pt x="3287390" y="229312"/>
                                </a:cubicBezTo>
                                <a:cubicBezTo>
                                  <a:pt x="3249986" y="248048"/>
                                  <a:pt x="3215476" y="273500"/>
                                  <a:pt x="3197157" y="301648"/>
                                </a:cubicBezTo>
                                <a:cubicBezTo>
                                  <a:pt x="3188717" y="314601"/>
                                  <a:pt x="3178407" y="316451"/>
                                  <a:pt x="3166503" y="308773"/>
                                </a:cubicBezTo>
                                <a:lnTo>
                                  <a:pt x="3166334" y="308603"/>
                                </a:lnTo>
                                <a:cubicBezTo>
                                  <a:pt x="3154845" y="301040"/>
                                  <a:pt x="3155670" y="289567"/>
                                  <a:pt x="3156847" y="273838"/>
                                </a:cubicBezTo>
                                <a:cubicBezTo>
                                  <a:pt x="3157798" y="261181"/>
                                  <a:pt x="3174587" y="242410"/>
                                  <a:pt x="3166981" y="241337"/>
                                </a:cubicBezTo>
                                <a:lnTo>
                                  <a:pt x="3166895" y="241337"/>
                                </a:lnTo>
                                <a:lnTo>
                                  <a:pt x="3166744" y="241316"/>
                                </a:lnTo>
                                <a:lnTo>
                                  <a:pt x="3166744" y="241308"/>
                                </a:lnTo>
                                <a:cubicBezTo>
                                  <a:pt x="3164550" y="241027"/>
                                  <a:pt x="3161350" y="241453"/>
                                  <a:pt x="3157419" y="242446"/>
                                </a:cubicBezTo>
                                <a:cubicBezTo>
                                  <a:pt x="3152117" y="243786"/>
                                  <a:pt x="3146321" y="245985"/>
                                  <a:pt x="3140305" y="248807"/>
                                </a:cubicBezTo>
                                <a:cubicBezTo>
                                  <a:pt x="3105921" y="264931"/>
                                  <a:pt x="3065777" y="298155"/>
                                  <a:pt x="3055888" y="315540"/>
                                </a:cubicBezTo>
                                <a:lnTo>
                                  <a:pt x="3055917" y="315554"/>
                                </a:lnTo>
                                <a:lnTo>
                                  <a:pt x="3055546" y="316217"/>
                                </a:lnTo>
                                <a:lnTo>
                                  <a:pt x="3055576" y="316231"/>
                                </a:lnTo>
                                <a:cubicBezTo>
                                  <a:pt x="3053264" y="320422"/>
                                  <a:pt x="3051029" y="325095"/>
                                  <a:pt x="3048786" y="329778"/>
                                </a:cubicBezTo>
                                <a:cubicBezTo>
                                  <a:pt x="3040880" y="346299"/>
                                  <a:pt x="3032924" y="362964"/>
                                  <a:pt x="3017505" y="363402"/>
                                </a:cubicBezTo>
                                <a:lnTo>
                                  <a:pt x="3017422" y="363402"/>
                                </a:lnTo>
                                <a:cubicBezTo>
                                  <a:pt x="3003033" y="363772"/>
                                  <a:pt x="2994717" y="356501"/>
                                  <a:pt x="2994209" y="339186"/>
                                </a:cubicBezTo>
                                <a:lnTo>
                                  <a:pt x="2993818" y="325815"/>
                                </a:lnTo>
                                <a:cubicBezTo>
                                  <a:pt x="2993475" y="313607"/>
                                  <a:pt x="2993187" y="303743"/>
                                  <a:pt x="2992741" y="296542"/>
                                </a:cubicBezTo>
                                <a:cubicBezTo>
                                  <a:pt x="2990826" y="297680"/>
                                  <a:pt x="2988889" y="298883"/>
                                  <a:pt x="2986934" y="300151"/>
                                </a:cubicBezTo>
                                <a:cubicBezTo>
                                  <a:pt x="2981060" y="303960"/>
                                  <a:pt x="2974828" y="308408"/>
                                  <a:pt x="2968476" y="313320"/>
                                </a:cubicBezTo>
                                <a:cubicBezTo>
                                  <a:pt x="2936199" y="338285"/>
                                  <a:pt x="2901621" y="374210"/>
                                  <a:pt x="2892917" y="400565"/>
                                </a:cubicBezTo>
                                <a:lnTo>
                                  <a:pt x="2892834" y="400565"/>
                                </a:lnTo>
                                <a:lnTo>
                                  <a:pt x="2892801" y="400659"/>
                                </a:lnTo>
                                <a:lnTo>
                                  <a:pt x="2892877" y="400684"/>
                                </a:lnTo>
                                <a:cubicBezTo>
                                  <a:pt x="2888291" y="414565"/>
                                  <a:pt x="2885911" y="427759"/>
                                  <a:pt x="2883945" y="438714"/>
                                </a:cubicBezTo>
                                <a:cubicBezTo>
                                  <a:pt x="2881015" y="455030"/>
                                  <a:pt x="2878733" y="467668"/>
                                  <a:pt x="2871179" y="476763"/>
                                </a:cubicBezTo>
                                <a:cubicBezTo>
                                  <a:pt x="2859851" y="490393"/>
                                  <a:pt x="2846775" y="492995"/>
                                  <a:pt x="2828308" y="480766"/>
                                </a:cubicBezTo>
                                <a:cubicBezTo>
                                  <a:pt x="2824870" y="487563"/>
                                  <a:pt x="2821597" y="496947"/>
                                  <a:pt x="2818573" y="507777"/>
                                </a:cubicBezTo>
                                <a:cubicBezTo>
                                  <a:pt x="2806127" y="552335"/>
                                  <a:pt x="2799191" y="615417"/>
                                  <a:pt x="2800915" y="634040"/>
                                </a:cubicBezTo>
                                <a:cubicBezTo>
                                  <a:pt x="2802621" y="652270"/>
                                  <a:pt x="2805375" y="670223"/>
                                  <a:pt x="2809955" y="688425"/>
                                </a:cubicBezTo>
                                <a:cubicBezTo>
                                  <a:pt x="2814465" y="706327"/>
                                  <a:pt x="2820708" y="724154"/>
                                  <a:pt x="2829434" y="742291"/>
                                </a:cubicBezTo>
                                <a:lnTo>
                                  <a:pt x="2829603" y="742544"/>
                                </a:lnTo>
                                <a:lnTo>
                                  <a:pt x="2829625" y="742590"/>
                                </a:lnTo>
                                <a:lnTo>
                                  <a:pt x="2829578" y="742612"/>
                                </a:lnTo>
                                <a:cubicBezTo>
                                  <a:pt x="2831565" y="746723"/>
                                  <a:pt x="2834683" y="752098"/>
                                  <a:pt x="2838651" y="758409"/>
                                </a:cubicBezTo>
                                <a:cubicBezTo>
                                  <a:pt x="2842729" y="764900"/>
                                  <a:pt x="2847812" y="772442"/>
                                  <a:pt x="2853597" y="780660"/>
                                </a:cubicBezTo>
                                <a:cubicBezTo>
                                  <a:pt x="2883219" y="822756"/>
                                  <a:pt x="2928089" y="877663"/>
                                  <a:pt x="2952824" y="903194"/>
                                </a:cubicBezTo>
                                <a:lnTo>
                                  <a:pt x="2965590" y="916374"/>
                                </a:lnTo>
                                <a:lnTo>
                                  <a:pt x="2954682" y="931039"/>
                                </a:lnTo>
                                <a:lnTo>
                                  <a:pt x="2954473" y="931321"/>
                                </a:lnTo>
                                <a:cubicBezTo>
                                  <a:pt x="2933442" y="959685"/>
                                  <a:pt x="2911799" y="986991"/>
                                  <a:pt x="2889641" y="1012904"/>
                                </a:cubicBezTo>
                                <a:cubicBezTo>
                                  <a:pt x="2867400" y="1038909"/>
                                  <a:pt x="2844514" y="1063657"/>
                                  <a:pt x="2821079" y="1086808"/>
                                </a:cubicBezTo>
                                <a:cubicBezTo>
                                  <a:pt x="2698899" y="1207524"/>
                                  <a:pt x="2562394" y="1283886"/>
                                  <a:pt x="2421468" y="1272219"/>
                                </a:cubicBezTo>
                                <a:lnTo>
                                  <a:pt x="2421208" y="1272198"/>
                                </a:lnTo>
                                <a:cubicBezTo>
                                  <a:pt x="2407745" y="1271081"/>
                                  <a:pt x="2396156" y="1270066"/>
                                  <a:pt x="2384441" y="1269040"/>
                                </a:cubicBezTo>
                                <a:cubicBezTo>
                                  <a:pt x="2299612" y="1261617"/>
                                  <a:pt x="2201392" y="1253020"/>
                                  <a:pt x="2097893" y="1261275"/>
                                </a:cubicBezTo>
                                <a:lnTo>
                                  <a:pt x="2097622" y="1261297"/>
                                </a:lnTo>
                                <a:cubicBezTo>
                                  <a:pt x="2065730" y="1263842"/>
                                  <a:pt x="2033302" y="1267492"/>
                                  <a:pt x="2000578" y="1272337"/>
                                </a:cubicBezTo>
                                <a:cubicBezTo>
                                  <a:pt x="1967292" y="1277266"/>
                                  <a:pt x="1934125" y="1283321"/>
                                  <a:pt x="1901350" y="1290590"/>
                                </a:cubicBezTo>
                                <a:cubicBezTo>
                                  <a:pt x="1730447" y="1328497"/>
                                  <a:pt x="1555232" y="1401235"/>
                                  <a:pt x="1403661" y="1523899"/>
                                </a:cubicBezTo>
                                <a:lnTo>
                                  <a:pt x="1390090" y="1534882"/>
                                </a:lnTo>
                                <a:lnTo>
                                  <a:pt x="1376578" y="1523981"/>
                                </a:lnTo>
                                <a:cubicBezTo>
                                  <a:pt x="1358521" y="1509420"/>
                                  <a:pt x="1342192" y="1493046"/>
                                  <a:pt x="1327662" y="1475273"/>
                                </a:cubicBezTo>
                                <a:cubicBezTo>
                                  <a:pt x="1271699" y="1406805"/>
                                  <a:pt x="1240437" y="1315840"/>
                                  <a:pt x="1237187" y="1224745"/>
                                </a:cubicBezTo>
                                <a:cubicBezTo>
                                  <a:pt x="1233924" y="1133316"/>
                                  <a:pt x="1258855" y="1041394"/>
                                  <a:pt x="1315303" y="971403"/>
                                </a:cubicBezTo>
                                <a:cubicBezTo>
                                  <a:pt x="1328713" y="954771"/>
                                  <a:pt x="1343779" y="939460"/>
                                  <a:pt x="1360515" y="925779"/>
                                </a:cubicBezTo>
                                <a:lnTo>
                                  <a:pt x="1360555" y="925747"/>
                                </a:lnTo>
                                <a:cubicBezTo>
                                  <a:pt x="1364875" y="922216"/>
                                  <a:pt x="1369911" y="918321"/>
                                  <a:pt x="1375632" y="914088"/>
                                </a:cubicBezTo>
                                <a:cubicBezTo>
                                  <a:pt x="1380736" y="910314"/>
                                  <a:pt x="1386036" y="906584"/>
                                  <a:pt x="1391511" y="902919"/>
                                </a:cubicBezTo>
                                <a:cubicBezTo>
                                  <a:pt x="1419289" y="884337"/>
                                  <a:pt x="1450778" y="868129"/>
                                  <a:pt x="1486090" y="854885"/>
                                </a:cubicBezTo>
                                <a:lnTo>
                                  <a:pt x="1486181" y="854856"/>
                                </a:lnTo>
                                <a:lnTo>
                                  <a:pt x="1486181" y="854853"/>
                                </a:lnTo>
                                <a:cubicBezTo>
                                  <a:pt x="1490197" y="853347"/>
                                  <a:pt x="1493957" y="851980"/>
                                  <a:pt x="1497387" y="850785"/>
                                </a:cubicBezTo>
                                <a:cubicBezTo>
                                  <a:pt x="1501149" y="849470"/>
                                  <a:pt x="1505001" y="848175"/>
                                  <a:pt x="1508929" y="846903"/>
                                </a:cubicBezTo>
                                <a:cubicBezTo>
                                  <a:pt x="1528696" y="840500"/>
                                  <a:pt x="1549653" y="834971"/>
                                  <a:pt x="1571792" y="830409"/>
                                </a:cubicBezTo>
                                <a:lnTo>
                                  <a:pt x="1586142" y="827453"/>
                                </a:lnTo>
                                <a:lnTo>
                                  <a:pt x="1594152" y="839772"/>
                                </a:lnTo>
                                <a:lnTo>
                                  <a:pt x="1594198" y="839845"/>
                                </a:lnTo>
                                <a:lnTo>
                                  <a:pt x="1594176" y="839859"/>
                                </a:lnTo>
                                <a:cubicBezTo>
                                  <a:pt x="1600300" y="848862"/>
                                  <a:pt x="1607195" y="858125"/>
                                  <a:pt x="1614618" y="867475"/>
                                </a:cubicBezTo>
                                <a:cubicBezTo>
                                  <a:pt x="1621847" y="876582"/>
                                  <a:pt x="1629439" y="885503"/>
                                  <a:pt x="1637186" y="894128"/>
                                </a:cubicBezTo>
                                <a:cubicBezTo>
                                  <a:pt x="1676898" y="938322"/>
                                  <a:pt x="1719511" y="973163"/>
                                  <a:pt x="1742217" y="988060"/>
                                </a:cubicBezTo>
                                <a:cubicBezTo>
                                  <a:pt x="1759223" y="999176"/>
                                  <a:pt x="1776046" y="1007626"/>
                                  <a:pt x="1793013" y="1014268"/>
                                </a:cubicBezTo>
                                <a:cubicBezTo>
                                  <a:pt x="1810436" y="1021087"/>
                                  <a:pt x="1827921" y="1026061"/>
                                  <a:pt x="1845854" y="1030079"/>
                                </a:cubicBezTo>
                                <a:lnTo>
                                  <a:pt x="1845940" y="1030079"/>
                                </a:lnTo>
                                <a:cubicBezTo>
                                  <a:pt x="1864122" y="1034155"/>
                                  <a:pt x="1927534" y="1035328"/>
                                  <a:pt x="1973340" y="1028682"/>
                                </a:cubicBezTo>
                                <a:cubicBezTo>
                                  <a:pt x="1984558" y="1027055"/>
                                  <a:pt x="1994281" y="1025035"/>
                                  <a:pt x="2001347" y="1022562"/>
                                </a:cubicBezTo>
                                <a:cubicBezTo>
                                  <a:pt x="1991520" y="1002604"/>
                                  <a:pt x="1995793" y="989911"/>
                                  <a:pt x="2010823" y="980378"/>
                                </a:cubicBezTo>
                                <a:cubicBezTo>
                                  <a:pt x="2020738" y="974081"/>
                                  <a:pt x="2033683" y="973426"/>
                                  <a:pt x="2050387" y="972594"/>
                                </a:cubicBezTo>
                                <a:cubicBezTo>
                                  <a:pt x="2061633" y="972033"/>
                                  <a:pt x="2075166" y="971352"/>
                                  <a:pt x="2089206" y="968646"/>
                                </a:cubicBezTo>
                                <a:lnTo>
                                  <a:pt x="2089238" y="968638"/>
                                </a:lnTo>
                                <a:lnTo>
                                  <a:pt x="2089235" y="968624"/>
                                </a:lnTo>
                                <a:cubicBezTo>
                                  <a:pt x="2093807" y="967731"/>
                                  <a:pt x="2098988" y="965989"/>
                                  <a:pt x="2104567" y="963580"/>
                                </a:cubicBezTo>
                                <a:cubicBezTo>
                                  <a:pt x="2110820" y="960879"/>
                                  <a:pt x="2117191" y="957557"/>
                                  <a:pt x="2123503" y="953784"/>
                                </a:cubicBezTo>
                                <a:cubicBezTo>
                                  <a:pt x="2154384" y="935341"/>
                                  <a:pt x="2186986" y="905977"/>
                                  <a:pt x="2205129" y="882865"/>
                                </a:cubicBezTo>
                                <a:cubicBezTo>
                                  <a:pt x="2197976" y="881490"/>
                                  <a:pt x="2188098" y="879938"/>
                                  <a:pt x="2175832" y="878019"/>
                                </a:cubicBezTo>
                                <a:lnTo>
                                  <a:pt x="2162952" y="875992"/>
                                </a:lnTo>
                                <a:lnTo>
                                  <a:pt x="2162782" y="875992"/>
                                </a:lnTo>
                                <a:cubicBezTo>
                                  <a:pt x="2145636" y="873158"/>
                                  <a:pt x="2139551" y="863806"/>
                                  <a:pt x="2141888" y="849633"/>
                                </a:cubicBezTo>
                                <a:lnTo>
                                  <a:pt x="2141888" y="849551"/>
                                </a:lnTo>
                                <a:cubicBezTo>
                                  <a:pt x="2144423" y="834376"/>
                                  <a:pt x="2161875" y="828653"/>
                                  <a:pt x="2179188" y="822953"/>
                                </a:cubicBezTo>
                                <a:lnTo>
                                  <a:pt x="2179271" y="822953"/>
                                </a:lnTo>
                                <a:cubicBezTo>
                                  <a:pt x="2184764" y="821147"/>
                                  <a:pt x="2190251" y="819339"/>
                                  <a:pt x="2194081" y="817776"/>
                                </a:cubicBezTo>
                                <a:lnTo>
                                  <a:pt x="2194088" y="817797"/>
                                </a:lnTo>
                                <a:lnTo>
                                  <a:pt x="2195021" y="817399"/>
                                </a:lnTo>
                                <a:lnTo>
                                  <a:pt x="2195027" y="817413"/>
                                </a:lnTo>
                                <a:cubicBezTo>
                                  <a:pt x="2197922" y="816073"/>
                                  <a:pt x="2201703" y="813737"/>
                                  <a:pt x="2206102" y="810633"/>
                                </a:cubicBezTo>
                                <a:cubicBezTo>
                                  <a:pt x="2211235" y="807013"/>
                                  <a:pt x="2216710" y="802667"/>
                                  <a:pt x="2222237" y="797844"/>
                                </a:cubicBezTo>
                                <a:cubicBezTo>
                                  <a:pt x="2250323" y="773327"/>
                                  <a:pt x="2282219" y="736488"/>
                                  <a:pt x="2282105" y="717229"/>
                                </a:cubicBezTo>
                                <a:cubicBezTo>
                                  <a:pt x="2281891" y="709845"/>
                                  <a:pt x="2261213" y="723583"/>
                                  <a:pt x="2248524" y="722902"/>
                                </a:cubicBezTo>
                                <a:cubicBezTo>
                                  <a:pt x="2232770" y="722060"/>
                                  <a:pt x="2221290" y="721458"/>
                                  <a:pt x="2215271" y="709182"/>
                                </a:cubicBezTo>
                                <a:lnTo>
                                  <a:pt x="2215242" y="709197"/>
                                </a:lnTo>
                                <a:cubicBezTo>
                                  <a:pt x="2208780" y="696078"/>
                                  <a:pt x="2212009" y="686157"/>
                                  <a:pt x="2226031" y="679400"/>
                                </a:cubicBezTo>
                                <a:lnTo>
                                  <a:pt x="2226034" y="679407"/>
                                </a:lnTo>
                                <a:lnTo>
                                  <a:pt x="2226074" y="679378"/>
                                </a:lnTo>
                                <a:cubicBezTo>
                                  <a:pt x="2231668" y="676678"/>
                                  <a:pt x="2237292" y="673369"/>
                                  <a:pt x="2242878" y="669557"/>
                                </a:cubicBezTo>
                                <a:cubicBezTo>
                                  <a:pt x="2248740" y="665562"/>
                                  <a:pt x="2254416" y="661140"/>
                                  <a:pt x="2259875" y="656385"/>
                                </a:cubicBezTo>
                                <a:lnTo>
                                  <a:pt x="2259875" y="656302"/>
                                </a:lnTo>
                                <a:cubicBezTo>
                                  <a:pt x="2289643" y="630371"/>
                                  <a:pt x="2316085" y="593004"/>
                                  <a:pt x="2333588" y="556928"/>
                                </a:cubicBezTo>
                                <a:lnTo>
                                  <a:pt x="2333588" y="556844"/>
                                </a:lnTo>
                                <a:cubicBezTo>
                                  <a:pt x="2341101" y="541407"/>
                                  <a:pt x="2345270" y="537546"/>
                                  <a:pt x="2344608" y="537225"/>
                                </a:cubicBezTo>
                                <a:cubicBezTo>
                                  <a:pt x="2340151" y="535053"/>
                                  <a:pt x="2325268" y="538611"/>
                                  <a:pt x="2316071" y="540807"/>
                                </a:cubicBezTo>
                                <a:lnTo>
                                  <a:pt x="2316071" y="540889"/>
                                </a:lnTo>
                                <a:cubicBezTo>
                                  <a:pt x="2302369" y="544158"/>
                                  <a:pt x="2292782" y="546513"/>
                                  <a:pt x="2283584" y="534812"/>
                                </a:cubicBezTo>
                                <a:lnTo>
                                  <a:pt x="2283584" y="534730"/>
                                </a:lnTo>
                                <a:cubicBezTo>
                                  <a:pt x="2274454" y="523015"/>
                                  <a:pt x="2276028" y="512133"/>
                                  <a:pt x="2290770" y="500616"/>
                                </a:cubicBezTo>
                                <a:cubicBezTo>
                                  <a:pt x="2318209" y="479185"/>
                                  <a:pt x="2341029" y="459714"/>
                                  <a:pt x="2357478" y="438031"/>
                                </a:cubicBezTo>
                                <a:cubicBezTo>
                                  <a:pt x="2370617" y="420707"/>
                                  <a:pt x="2380036" y="401422"/>
                                  <a:pt x="2385036" y="377568"/>
                                </a:cubicBezTo>
                                <a:cubicBezTo>
                                  <a:pt x="2379585" y="378638"/>
                                  <a:pt x="2373789" y="380236"/>
                                  <a:pt x="2369163" y="381575"/>
                                </a:cubicBezTo>
                                <a:lnTo>
                                  <a:pt x="2369081" y="381662"/>
                                </a:lnTo>
                                <a:cubicBezTo>
                                  <a:pt x="2350673" y="386950"/>
                                  <a:pt x="2340882" y="382241"/>
                                  <a:pt x="2336777" y="367798"/>
                                </a:cubicBezTo>
                                <a:lnTo>
                                  <a:pt x="2336810" y="367787"/>
                                </a:lnTo>
                                <a:cubicBezTo>
                                  <a:pt x="2332069" y="351277"/>
                                  <a:pt x="2341051" y="346122"/>
                                  <a:pt x="2354219" y="338396"/>
                                </a:cubicBezTo>
                                <a:cubicBezTo>
                                  <a:pt x="2357208" y="336644"/>
                                  <a:pt x="2360948" y="334447"/>
                                  <a:pt x="2365808" y="331315"/>
                                </a:cubicBezTo>
                                <a:lnTo>
                                  <a:pt x="2366060" y="331146"/>
                                </a:lnTo>
                                <a:lnTo>
                                  <a:pt x="2366147" y="331093"/>
                                </a:lnTo>
                                <a:lnTo>
                                  <a:pt x="2366147" y="331095"/>
                                </a:lnTo>
                                <a:cubicBezTo>
                                  <a:pt x="2368695" y="329408"/>
                                  <a:pt x="2371349" y="326979"/>
                                  <a:pt x="2374024" y="324000"/>
                                </a:cubicBezTo>
                                <a:lnTo>
                                  <a:pt x="2374067" y="324037"/>
                                </a:lnTo>
                                <a:cubicBezTo>
                                  <a:pt x="2377036" y="320713"/>
                                  <a:pt x="2380025" y="316606"/>
                                  <a:pt x="2382930" y="311952"/>
                                </a:cubicBezTo>
                                <a:cubicBezTo>
                                  <a:pt x="2393344" y="295257"/>
                                  <a:pt x="2400962" y="274644"/>
                                  <a:pt x="2403269" y="258877"/>
                                </a:cubicBezTo>
                                <a:cubicBezTo>
                                  <a:pt x="2399001" y="260031"/>
                                  <a:pt x="2395008" y="259766"/>
                                  <a:pt x="2391458" y="258498"/>
                                </a:cubicBezTo>
                                <a:cubicBezTo>
                                  <a:pt x="2358414" y="256356"/>
                                  <a:pt x="2355905" y="245257"/>
                                  <a:pt x="2377375" y="227009"/>
                                </a:cubicBezTo>
                                <a:cubicBezTo>
                                  <a:pt x="2379618" y="221969"/>
                                  <a:pt x="2384294" y="217933"/>
                                  <a:pt x="2392023" y="216429"/>
                                </a:cubicBezTo>
                                <a:lnTo>
                                  <a:pt x="2394317" y="215186"/>
                                </a:lnTo>
                                <a:cubicBezTo>
                                  <a:pt x="2397013" y="213740"/>
                                  <a:pt x="2398424" y="214509"/>
                                  <a:pt x="2399515" y="213163"/>
                                </a:cubicBezTo>
                                <a:lnTo>
                                  <a:pt x="2399523" y="213171"/>
                                </a:lnTo>
                                <a:cubicBezTo>
                                  <a:pt x="2402560" y="209293"/>
                                  <a:pt x="2405376" y="205251"/>
                                  <a:pt x="2407971" y="201095"/>
                                </a:cubicBezTo>
                                <a:cubicBezTo>
                                  <a:pt x="2410467" y="197100"/>
                                  <a:pt x="2412586" y="193249"/>
                                  <a:pt x="2414358" y="189573"/>
                                </a:cubicBezTo>
                                <a:cubicBezTo>
                                  <a:pt x="2418876" y="180209"/>
                                  <a:pt x="2421493" y="171537"/>
                                  <a:pt x="2422819" y="163933"/>
                                </a:cubicBezTo>
                                <a:cubicBezTo>
                                  <a:pt x="2420513" y="163487"/>
                                  <a:pt x="2418015" y="162530"/>
                                  <a:pt x="2415178" y="160938"/>
                                </a:cubicBezTo>
                                <a:lnTo>
                                  <a:pt x="2415095" y="160852"/>
                                </a:lnTo>
                                <a:cubicBezTo>
                                  <a:pt x="2402463" y="153695"/>
                                  <a:pt x="2399263" y="144004"/>
                                  <a:pt x="2407568" y="129248"/>
                                </a:cubicBezTo>
                                <a:cubicBezTo>
                                  <a:pt x="2410841" y="123437"/>
                                  <a:pt x="2414314" y="120024"/>
                                  <a:pt x="2418977" y="115442"/>
                                </a:cubicBezTo>
                                <a:cubicBezTo>
                                  <a:pt x="2423725" y="110776"/>
                                  <a:pt x="2430464" y="104152"/>
                                  <a:pt x="2439961" y="89395"/>
                                </a:cubicBezTo>
                                <a:lnTo>
                                  <a:pt x="2440033" y="89284"/>
                                </a:lnTo>
                                <a:cubicBezTo>
                                  <a:pt x="2441199" y="87473"/>
                                  <a:pt x="2442549" y="85259"/>
                                  <a:pt x="2443993" y="82761"/>
                                </a:cubicBezTo>
                                <a:cubicBezTo>
                                  <a:pt x="2445487" y="80177"/>
                                  <a:pt x="2447133" y="77184"/>
                                  <a:pt x="2448857" y="73908"/>
                                </a:cubicBezTo>
                                <a:cubicBezTo>
                                  <a:pt x="2453234" y="65574"/>
                                  <a:pt x="2457964" y="55638"/>
                                  <a:pt x="2461759" y="45836"/>
                                </a:cubicBezTo>
                                <a:cubicBezTo>
                                  <a:pt x="2443108" y="49433"/>
                                  <a:pt x="2424211" y="55747"/>
                                  <a:pt x="2415017" y="59565"/>
                                </a:cubicBezTo>
                                <a:cubicBezTo>
                                  <a:pt x="2398805" y="66315"/>
                                  <a:pt x="2391127" y="71773"/>
                                  <a:pt x="2385730" y="75611"/>
                                </a:cubicBezTo>
                                <a:cubicBezTo>
                                  <a:pt x="2380327" y="79453"/>
                                  <a:pt x="2376324" y="82307"/>
                                  <a:pt x="2370009" y="84474"/>
                                </a:cubicBezTo>
                                <a:cubicBezTo>
                                  <a:pt x="2353964" y="90004"/>
                                  <a:pt x="2344921" y="85014"/>
                                  <a:pt x="2340238" y="71313"/>
                                </a:cubicBezTo>
                                <a:cubicBezTo>
                                  <a:pt x="2339179" y="68249"/>
                                  <a:pt x="2338678" y="65625"/>
                                  <a:pt x="2338631" y="63288"/>
                                </a:cubicBezTo>
                                <a:cubicBezTo>
                                  <a:pt x="2324607" y="63227"/>
                                  <a:pt x="2306721" y="66679"/>
                                  <a:pt x="2286695" y="77206"/>
                                </a:cubicBezTo>
                                <a:cubicBezTo>
                                  <a:pt x="2285845" y="77879"/>
                                  <a:pt x="2284966" y="80039"/>
                                  <a:pt x="2283084" y="82433"/>
                                </a:cubicBezTo>
                                <a:cubicBezTo>
                                  <a:pt x="2276693" y="90555"/>
                                  <a:pt x="2271899" y="96858"/>
                                  <a:pt x="2258841" y="94683"/>
                                </a:cubicBezTo>
                                <a:lnTo>
                                  <a:pt x="2257913" y="94515"/>
                                </a:lnTo>
                                <a:cubicBezTo>
                                  <a:pt x="2244877" y="91721"/>
                                  <a:pt x="2238707" y="83423"/>
                                  <a:pt x="2241075" y="69593"/>
                                </a:cubicBezTo>
                                <a:lnTo>
                                  <a:pt x="2241097" y="69596"/>
                                </a:lnTo>
                                <a:lnTo>
                                  <a:pt x="2241097" y="69545"/>
                                </a:lnTo>
                                <a:cubicBezTo>
                                  <a:pt x="2241289" y="68419"/>
                                  <a:pt x="2241511" y="67332"/>
                                  <a:pt x="2241777" y="66269"/>
                                </a:cubicBezTo>
                                <a:cubicBezTo>
                                  <a:pt x="2240777" y="66237"/>
                                  <a:pt x="2239784" y="66215"/>
                                  <a:pt x="2238761" y="66215"/>
                                </a:cubicBezTo>
                                <a:cubicBezTo>
                                  <a:pt x="2212362" y="66215"/>
                                  <a:pt x="2177856" y="74812"/>
                                  <a:pt x="2163773" y="89950"/>
                                </a:cubicBezTo>
                                <a:lnTo>
                                  <a:pt x="2163759" y="89939"/>
                                </a:lnTo>
                                <a:lnTo>
                                  <a:pt x="2163733" y="89994"/>
                                </a:lnTo>
                                <a:cubicBezTo>
                                  <a:pt x="2160305" y="93665"/>
                                  <a:pt x="2157239" y="97255"/>
                                  <a:pt x="2154784" y="100123"/>
                                </a:cubicBezTo>
                                <a:cubicBezTo>
                                  <a:pt x="2144876" y="111694"/>
                                  <a:pt x="2138335" y="119647"/>
                                  <a:pt x="2122740" y="112030"/>
                                </a:cubicBezTo>
                                <a:lnTo>
                                  <a:pt x="2122740" y="111942"/>
                                </a:lnTo>
                                <a:cubicBezTo>
                                  <a:pt x="2109262" y="105354"/>
                                  <a:pt x="2106429" y="94972"/>
                                  <a:pt x="2114813" y="77804"/>
                                </a:cubicBezTo>
                                <a:lnTo>
                                  <a:pt x="2114899" y="77634"/>
                                </a:lnTo>
                                <a:cubicBezTo>
                                  <a:pt x="2117034" y="73351"/>
                                  <a:pt x="2119611" y="67983"/>
                                  <a:pt x="2121616" y="62853"/>
                                </a:cubicBezTo>
                                <a:cubicBezTo>
                                  <a:pt x="2097349" y="63584"/>
                                  <a:pt x="2076710" y="69469"/>
                                  <a:pt x="2057310" y="79373"/>
                                </a:cubicBezTo>
                                <a:cubicBezTo>
                                  <a:pt x="2032801" y="91880"/>
                                  <a:pt x="2009671" y="110848"/>
                                  <a:pt x="1983903" y="133934"/>
                                </a:cubicBezTo>
                                <a:cubicBezTo>
                                  <a:pt x="1969898" y="146441"/>
                                  <a:pt x="1958904" y="146088"/>
                                  <a:pt x="1948989" y="134965"/>
                                </a:cubicBezTo>
                                <a:lnTo>
                                  <a:pt x="1949036" y="134921"/>
                                </a:lnTo>
                                <a:cubicBezTo>
                                  <a:pt x="1939175" y="123837"/>
                                  <a:pt x="1943172" y="114779"/>
                                  <a:pt x="1948810" y="101898"/>
                                </a:cubicBezTo>
                                <a:cubicBezTo>
                                  <a:pt x="1952615" y="93201"/>
                                  <a:pt x="1958760" y="79135"/>
                                  <a:pt x="1957421" y="74394"/>
                                </a:cubicBezTo>
                                <a:cubicBezTo>
                                  <a:pt x="1957219" y="73674"/>
                                  <a:pt x="1952672" y="77127"/>
                                  <a:pt x="1936123" y="81814"/>
                                </a:cubicBezTo>
                                <a:lnTo>
                                  <a:pt x="1936130" y="81835"/>
                                </a:lnTo>
                                <a:lnTo>
                                  <a:pt x="1936054" y="81857"/>
                                </a:lnTo>
                                <a:lnTo>
                                  <a:pt x="1935968" y="81857"/>
                                </a:lnTo>
                                <a:cubicBezTo>
                                  <a:pt x="1928044" y="84089"/>
                                  <a:pt x="1920387" y="86530"/>
                                  <a:pt x="1913133" y="89140"/>
                                </a:cubicBezTo>
                                <a:cubicBezTo>
                                  <a:pt x="1906006" y="91703"/>
                                  <a:pt x="1898330" y="94788"/>
                                  <a:pt x="1890216" y="98363"/>
                                </a:cubicBezTo>
                                <a:cubicBezTo>
                                  <a:pt x="1851911" y="115229"/>
                                  <a:pt x="1816179" y="138942"/>
                                  <a:pt x="1796497" y="166133"/>
                                </a:cubicBezTo>
                                <a:cubicBezTo>
                                  <a:pt x="1787350" y="178722"/>
                                  <a:pt x="1776873" y="180004"/>
                                  <a:pt x="1765299" y="171519"/>
                                </a:cubicBezTo>
                                <a:cubicBezTo>
                                  <a:pt x="1754186" y="163387"/>
                                  <a:pt x="1755630" y="152002"/>
                                  <a:pt x="1757581" y="136354"/>
                                </a:cubicBezTo>
                                <a:cubicBezTo>
                                  <a:pt x="1759158" y="123747"/>
                                  <a:pt x="1776795" y="105797"/>
                                  <a:pt x="1769284" y="104357"/>
                                </a:cubicBezTo>
                                <a:lnTo>
                                  <a:pt x="1769173" y="104335"/>
                                </a:lnTo>
                                <a:cubicBezTo>
                                  <a:pt x="1767035" y="103929"/>
                                  <a:pt x="1763809" y="104198"/>
                                  <a:pt x="1759802" y="104997"/>
                                </a:cubicBezTo>
                                <a:cubicBezTo>
                                  <a:pt x="1754283" y="106104"/>
                                  <a:pt x="1748405" y="107986"/>
                                  <a:pt x="1742403" y="110438"/>
                                </a:cubicBezTo>
                                <a:lnTo>
                                  <a:pt x="1742415" y="110466"/>
                                </a:lnTo>
                                <a:cubicBezTo>
                                  <a:pt x="1707264" y="124859"/>
                                  <a:pt x="1665500" y="156086"/>
                                  <a:pt x="1654744" y="172980"/>
                                </a:cubicBezTo>
                                <a:lnTo>
                                  <a:pt x="1654762" y="172991"/>
                                </a:lnTo>
                                <a:lnTo>
                                  <a:pt x="1654117" y="174028"/>
                                </a:lnTo>
                                <a:lnTo>
                                  <a:pt x="1654103" y="174017"/>
                                </a:lnTo>
                                <a:cubicBezTo>
                                  <a:pt x="1652154" y="177217"/>
                                  <a:pt x="1649556" y="182017"/>
                                  <a:pt x="1646953" y="186830"/>
                                </a:cubicBezTo>
                                <a:cubicBezTo>
                                  <a:pt x="1638238" y="202943"/>
                                  <a:pt x="1629446" y="219183"/>
                                  <a:pt x="1614053" y="218866"/>
                                </a:cubicBezTo>
                                <a:cubicBezTo>
                                  <a:pt x="1599570" y="218571"/>
                                  <a:pt x="1591585" y="210893"/>
                                  <a:pt x="1591934" y="193586"/>
                                </a:cubicBezTo>
                                <a:lnTo>
                                  <a:pt x="1592204" y="180213"/>
                                </a:lnTo>
                                <a:cubicBezTo>
                                  <a:pt x="1592463" y="167980"/>
                                  <a:pt x="1592665" y="158095"/>
                                  <a:pt x="1592579" y="150866"/>
                                </a:cubicBezTo>
                                <a:cubicBezTo>
                                  <a:pt x="1590634" y="151906"/>
                                  <a:pt x="1588640" y="153015"/>
                                  <a:pt x="1586584" y="154206"/>
                                </a:cubicBezTo>
                                <a:cubicBezTo>
                                  <a:pt x="1580266" y="157871"/>
                                  <a:pt x="1573837" y="161978"/>
                                  <a:pt x="1567537" y="166370"/>
                                </a:cubicBezTo>
                                <a:lnTo>
                                  <a:pt x="1567537" y="166458"/>
                                </a:lnTo>
                                <a:cubicBezTo>
                                  <a:pt x="1533992" y="189840"/>
                                  <a:pt x="1497625" y="224006"/>
                                  <a:pt x="1487660" y="249822"/>
                                </a:cubicBezTo>
                                <a:lnTo>
                                  <a:pt x="1487657" y="249822"/>
                                </a:lnTo>
                                <a:lnTo>
                                  <a:pt x="1487603" y="249977"/>
                                </a:lnTo>
                                <a:cubicBezTo>
                                  <a:pt x="1482588" y="262970"/>
                                  <a:pt x="1479488" y="276337"/>
                                  <a:pt x="1476917" y="287442"/>
                                </a:cubicBezTo>
                                <a:cubicBezTo>
                                  <a:pt x="1473171" y="303640"/>
                                  <a:pt x="1470254" y="316181"/>
                                  <a:pt x="1462263" y="324889"/>
                                </a:cubicBezTo>
                                <a:cubicBezTo>
                                  <a:pt x="1450252" y="337961"/>
                                  <a:pt x="1437055" y="339912"/>
                                  <a:pt x="1419184" y="326751"/>
                                </a:cubicBezTo>
                                <a:cubicBezTo>
                                  <a:pt x="1415440" y="333346"/>
                                  <a:pt x="1411704" y="342576"/>
                                  <a:pt x="1408129" y="353290"/>
                                </a:cubicBezTo>
                                <a:lnTo>
                                  <a:pt x="1408104" y="353282"/>
                                </a:lnTo>
                                <a:cubicBezTo>
                                  <a:pt x="1393506" y="397091"/>
                                  <a:pt x="1383483" y="459684"/>
                                  <a:pt x="1384286" y="478398"/>
                                </a:cubicBezTo>
                                <a:cubicBezTo>
                                  <a:pt x="1385089" y="496700"/>
                                  <a:pt x="1386950" y="514776"/>
                                  <a:pt x="1390626" y="533181"/>
                                </a:cubicBezTo>
                                <a:cubicBezTo>
                                  <a:pt x="1394258" y="551348"/>
                                  <a:pt x="1399589" y="569441"/>
                                  <a:pt x="1407348" y="587866"/>
                                </a:cubicBezTo>
                                <a:lnTo>
                                  <a:pt x="1407380" y="587852"/>
                                </a:lnTo>
                                <a:lnTo>
                                  <a:pt x="1407401" y="587902"/>
                                </a:lnTo>
                                <a:lnTo>
                                  <a:pt x="1407485" y="588071"/>
                                </a:lnTo>
                                <a:cubicBezTo>
                                  <a:pt x="1409526" y="592945"/>
                                  <a:pt x="1412187" y="598561"/>
                                  <a:pt x="1415390" y="604750"/>
                                </a:cubicBezTo>
                                <a:cubicBezTo>
                                  <a:pt x="1418874" y="611486"/>
                                  <a:pt x="1422802" y="618582"/>
                                  <a:pt x="1427072" y="625832"/>
                                </a:cubicBezTo>
                                <a:cubicBezTo>
                                  <a:pt x="1450177" y="665087"/>
                                  <a:pt x="1486807" y="716263"/>
                                  <a:pt x="1527358" y="757015"/>
                                </a:cubicBezTo>
                                <a:lnTo>
                                  <a:pt x="1556161" y="785966"/>
                                </a:lnTo>
                                <a:lnTo>
                                  <a:pt x="1515967" y="793383"/>
                                </a:lnTo>
                                <a:cubicBezTo>
                                  <a:pt x="1479876" y="800043"/>
                                  <a:pt x="1446192" y="809201"/>
                                  <a:pt x="1413270" y="823504"/>
                                </a:cubicBezTo>
                                <a:cubicBezTo>
                                  <a:pt x="1380546" y="837720"/>
                                  <a:pt x="1348257" y="857221"/>
                                  <a:pt x="1314662" y="884679"/>
                                </a:cubicBezTo>
                                <a:lnTo>
                                  <a:pt x="1314615" y="884693"/>
                                </a:lnTo>
                                <a:lnTo>
                                  <a:pt x="1314626" y="884707"/>
                                </a:lnTo>
                                <a:cubicBezTo>
                                  <a:pt x="1308275" y="889899"/>
                                  <a:pt x="1302351" y="895000"/>
                                  <a:pt x="1296857" y="899993"/>
                                </a:cubicBezTo>
                                <a:cubicBezTo>
                                  <a:pt x="1290895" y="905411"/>
                                  <a:pt x="1285326" y="910739"/>
                                  <a:pt x="1280152" y="915960"/>
                                </a:cubicBezTo>
                                <a:cubicBezTo>
                                  <a:pt x="1252673" y="943697"/>
                                  <a:pt x="1229911" y="974203"/>
                                  <a:pt x="1211720" y="1006578"/>
                                </a:cubicBezTo>
                                <a:lnTo>
                                  <a:pt x="1211684" y="1006556"/>
                                </a:lnTo>
                                <a:lnTo>
                                  <a:pt x="1210787" y="1008163"/>
                                </a:lnTo>
                                <a:lnTo>
                                  <a:pt x="1209938" y="1009696"/>
                                </a:lnTo>
                                <a:lnTo>
                                  <a:pt x="1209967" y="1009710"/>
                                </a:lnTo>
                                <a:cubicBezTo>
                                  <a:pt x="1207828" y="1013595"/>
                                  <a:pt x="1206298" y="1016399"/>
                                  <a:pt x="1205621" y="1017695"/>
                                </a:cubicBezTo>
                                <a:lnTo>
                                  <a:pt x="1204559" y="1019732"/>
                                </a:lnTo>
                                <a:lnTo>
                                  <a:pt x="1203343" y="1021238"/>
                                </a:lnTo>
                                <a:cubicBezTo>
                                  <a:pt x="1201025" y="1024107"/>
                                  <a:pt x="1198465" y="1026522"/>
                                  <a:pt x="1195631" y="1028449"/>
                                </a:cubicBezTo>
                                <a:lnTo>
                                  <a:pt x="1195657" y="1028488"/>
                                </a:lnTo>
                                <a:cubicBezTo>
                                  <a:pt x="1191377" y="1031414"/>
                                  <a:pt x="1186740" y="1033017"/>
                                  <a:pt x="1181772" y="1033297"/>
                                </a:cubicBezTo>
                                <a:lnTo>
                                  <a:pt x="1180400" y="1033376"/>
                                </a:lnTo>
                                <a:lnTo>
                                  <a:pt x="1178650" y="1033211"/>
                                </a:lnTo>
                                <a:lnTo>
                                  <a:pt x="1178456" y="1033194"/>
                                </a:lnTo>
                                <a:cubicBezTo>
                                  <a:pt x="1178003" y="1033240"/>
                                  <a:pt x="1177545" y="1033272"/>
                                  <a:pt x="1177070" y="1033297"/>
                                </a:cubicBezTo>
                                <a:lnTo>
                                  <a:pt x="1175885" y="1033366"/>
                                </a:lnTo>
                                <a:lnTo>
                                  <a:pt x="1174708" y="1033297"/>
                                </a:lnTo>
                                <a:cubicBezTo>
                                  <a:pt x="1169741" y="1033017"/>
                                  <a:pt x="1165104" y="1031414"/>
                                  <a:pt x="1160823" y="1028488"/>
                                </a:cubicBezTo>
                                <a:lnTo>
                                  <a:pt x="1160849" y="1028449"/>
                                </a:lnTo>
                                <a:cubicBezTo>
                                  <a:pt x="1158015" y="1026522"/>
                                  <a:pt x="1155456" y="1024107"/>
                                  <a:pt x="1153137" y="1021238"/>
                                </a:cubicBezTo>
                                <a:lnTo>
                                  <a:pt x="1152028" y="1019866"/>
                                </a:lnTo>
                                <a:lnTo>
                                  <a:pt x="1151027" y="1018029"/>
                                </a:lnTo>
                                <a:lnTo>
                                  <a:pt x="1151006" y="1017991"/>
                                </a:lnTo>
                                <a:lnTo>
                                  <a:pt x="1150837" y="1017739"/>
                                </a:lnTo>
                                <a:lnTo>
                                  <a:pt x="1150009" y="1016161"/>
                                </a:lnTo>
                                <a:lnTo>
                                  <a:pt x="1149974" y="1016179"/>
                                </a:lnTo>
                                <a:lnTo>
                                  <a:pt x="1149099" y="1014534"/>
                                </a:lnTo>
                                <a:lnTo>
                                  <a:pt x="1149167" y="1014498"/>
                                </a:lnTo>
                                <a:cubicBezTo>
                                  <a:pt x="1148583" y="1013404"/>
                                  <a:pt x="1147082" y="1010714"/>
                                  <a:pt x="1144760" y="1006578"/>
                                </a:cubicBezTo>
                                <a:lnTo>
                                  <a:pt x="1144746" y="1006535"/>
                                </a:lnTo>
                                <a:lnTo>
                                  <a:pt x="1144739" y="1006539"/>
                                </a:lnTo>
                                <a:cubicBezTo>
                                  <a:pt x="1141009" y="999908"/>
                                  <a:pt x="1137302" y="993665"/>
                                  <a:pt x="1133636" y="987870"/>
                                </a:cubicBezTo>
                                <a:cubicBezTo>
                                  <a:pt x="1129439" y="981232"/>
                                  <a:pt x="1125389" y="975139"/>
                                  <a:pt x="1121515" y="969670"/>
                                </a:cubicBezTo>
                                <a:cubicBezTo>
                                  <a:pt x="1099864" y="939075"/>
                                  <a:pt x="1073361" y="910462"/>
                                  <a:pt x="1041818" y="884679"/>
                                </a:cubicBezTo>
                                <a:cubicBezTo>
                                  <a:pt x="1008223" y="857221"/>
                                  <a:pt x="975934" y="837720"/>
                                  <a:pt x="943210" y="823504"/>
                                </a:cubicBezTo>
                                <a:cubicBezTo>
                                  <a:pt x="910289" y="809201"/>
                                  <a:pt x="876604" y="800043"/>
                                  <a:pt x="840514" y="793383"/>
                                </a:cubicBezTo>
                                <a:lnTo>
                                  <a:pt x="800128" y="785931"/>
                                </a:lnTo>
                                <a:lnTo>
                                  <a:pt x="829123" y="756933"/>
                                </a:lnTo>
                                <a:lnTo>
                                  <a:pt x="829202" y="756854"/>
                                </a:lnTo>
                                <a:lnTo>
                                  <a:pt x="829245" y="756897"/>
                                </a:lnTo>
                                <a:cubicBezTo>
                                  <a:pt x="836719" y="749384"/>
                                  <a:pt x="844405" y="741086"/>
                                  <a:pt x="852177" y="732244"/>
                                </a:cubicBezTo>
                                <a:cubicBezTo>
                                  <a:pt x="860349" y="722945"/>
                                  <a:pt x="867636" y="714219"/>
                                  <a:pt x="874047" y="706129"/>
                                </a:cubicBezTo>
                                <a:cubicBezTo>
                                  <a:pt x="909972" y="660784"/>
                                  <a:pt x="938109" y="614100"/>
                                  <a:pt x="949018" y="588020"/>
                                </a:cubicBezTo>
                                <a:lnTo>
                                  <a:pt x="949100" y="587938"/>
                                </a:lnTo>
                                <a:cubicBezTo>
                                  <a:pt x="956877" y="569489"/>
                                  <a:pt x="962218" y="551373"/>
                                  <a:pt x="965854" y="533181"/>
                                </a:cubicBezTo>
                                <a:cubicBezTo>
                                  <a:pt x="969531" y="514776"/>
                                  <a:pt x="971391" y="496700"/>
                                  <a:pt x="972194" y="478398"/>
                                </a:cubicBezTo>
                                <a:cubicBezTo>
                                  <a:pt x="972996" y="459706"/>
                                  <a:pt x="962967" y="397099"/>
                                  <a:pt x="948351" y="353290"/>
                                </a:cubicBezTo>
                                <a:lnTo>
                                  <a:pt x="948351" y="353207"/>
                                </a:lnTo>
                                <a:cubicBezTo>
                                  <a:pt x="944805" y="342569"/>
                                  <a:pt x="941069" y="333375"/>
                                  <a:pt x="937299" y="326751"/>
                                </a:cubicBezTo>
                                <a:cubicBezTo>
                                  <a:pt x="919425" y="339912"/>
                                  <a:pt x="906228" y="337965"/>
                                  <a:pt x="894218" y="324889"/>
                                </a:cubicBezTo>
                                <a:cubicBezTo>
                                  <a:pt x="886219" y="316178"/>
                                  <a:pt x="883310" y="303632"/>
                                  <a:pt x="879563" y="287442"/>
                                </a:cubicBezTo>
                                <a:cubicBezTo>
                                  <a:pt x="876984" y="276300"/>
                                  <a:pt x="873874" y="262876"/>
                                  <a:pt x="868819" y="249822"/>
                                </a:cubicBezTo>
                                <a:lnTo>
                                  <a:pt x="868798" y="249765"/>
                                </a:lnTo>
                                <a:cubicBezTo>
                                  <a:pt x="867142" y="245481"/>
                                  <a:pt x="864522" y="240703"/>
                                  <a:pt x="861159" y="235609"/>
                                </a:cubicBezTo>
                                <a:cubicBezTo>
                                  <a:pt x="857473" y="230030"/>
                                  <a:pt x="853045" y="224317"/>
                                  <a:pt x="848110" y="218628"/>
                                </a:cubicBezTo>
                                <a:cubicBezTo>
                                  <a:pt x="824557" y="191506"/>
                                  <a:pt x="789891" y="164588"/>
                                  <a:pt x="763901" y="150833"/>
                                </a:cubicBezTo>
                                <a:cubicBezTo>
                                  <a:pt x="763812" y="158062"/>
                                  <a:pt x="764017" y="167959"/>
                                  <a:pt x="764276" y="180209"/>
                                </a:cubicBezTo>
                                <a:lnTo>
                                  <a:pt x="764546" y="193586"/>
                                </a:lnTo>
                                <a:cubicBezTo>
                                  <a:pt x="764896" y="210889"/>
                                  <a:pt x="756835" y="218571"/>
                                  <a:pt x="742428" y="218866"/>
                                </a:cubicBezTo>
                                <a:cubicBezTo>
                                  <a:pt x="727017" y="219183"/>
                                  <a:pt x="718250" y="202946"/>
                                  <a:pt x="709527" y="186826"/>
                                </a:cubicBezTo>
                                <a:cubicBezTo>
                                  <a:pt x="706694" y="181585"/>
                                  <a:pt x="703861" y="176357"/>
                                  <a:pt x="701892" y="173222"/>
                                </a:cubicBezTo>
                                <a:lnTo>
                                  <a:pt x="701747" y="173077"/>
                                </a:lnTo>
                                <a:cubicBezTo>
                                  <a:pt x="700089" y="170463"/>
                                  <a:pt x="697334" y="167227"/>
                                  <a:pt x="693745" y="163595"/>
                                </a:cubicBezTo>
                                <a:cubicBezTo>
                                  <a:pt x="689576" y="159376"/>
                                  <a:pt x="684471" y="154808"/>
                                  <a:pt x="678732" y="150134"/>
                                </a:cubicBezTo>
                                <a:cubicBezTo>
                                  <a:pt x="649620" y="126447"/>
                                  <a:pt x="606495" y="100595"/>
                                  <a:pt x="587278" y="104357"/>
                                </a:cubicBezTo>
                                <a:lnTo>
                                  <a:pt x="587196" y="104357"/>
                                </a:lnTo>
                                <a:cubicBezTo>
                                  <a:pt x="579675" y="105801"/>
                                  <a:pt x="597323" y="123747"/>
                                  <a:pt x="598899" y="136354"/>
                                </a:cubicBezTo>
                                <a:cubicBezTo>
                                  <a:pt x="600847" y="151974"/>
                                  <a:pt x="602287" y="163340"/>
                                  <a:pt x="591152" y="171479"/>
                                </a:cubicBezTo>
                                <a:lnTo>
                                  <a:pt x="591181" y="171519"/>
                                </a:lnTo>
                                <a:cubicBezTo>
                                  <a:pt x="579606" y="180004"/>
                                  <a:pt x="569131" y="178722"/>
                                  <a:pt x="559983" y="166133"/>
                                </a:cubicBezTo>
                                <a:lnTo>
                                  <a:pt x="559947" y="166072"/>
                                </a:lnTo>
                                <a:lnTo>
                                  <a:pt x="559944" y="166075"/>
                                </a:lnTo>
                                <a:cubicBezTo>
                                  <a:pt x="556203" y="160913"/>
                                  <a:pt x="551970" y="155964"/>
                                  <a:pt x="547343" y="151250"/>
                                </a:cubicBezTo>
                                <a:cubicBezTo>
                                  <a:pt x="542491" y="146312"/>
                                  <a:pt x="537106" y="141481"/>
                                  <a:pt x="531294" y="136819"/>
                                </a:cubicBezTo>
                                <a:cubicBezTo>
                                  <a:pt x="500573" y="112140"/>
                                  <a:pt x="459086" y="92718"/>
                                  <a:pt x="420436" y="81835"/>
                                </a:cubicBezTo>
                                <a:cubicBezTo>
                                  <a:pt x="403823" y="77137"/>
                                  <a:pt x="399261" y="73674"/>
                                  <a:pt x="399059" y="74394"/>
                                </a:cubicBezTo>
                                <a:cubicBezTo>
                                  <a:pt x="397721" y="79135"/>
                                  <a:pt x="403866" y="93197"/>
                                  <a:pt x="407671" y="101895"/>
                                </a:cubicBezTo>
                                <a:cubicBezTo>
                                  <a:pt x="413309" y="114787"/>
                                  <a:pt x="417308" y="123848"/>
                                  <a:pt x="407483" y="134870"/>
                                </a:cubicBezTo>
                                <a:lnTo>
                                  <a:pt x="407491" y="134878"/>
                                </a:lnTo>
                                <a:cubicBezTo>
                                  <a:pt x="397530" y="146139"/>
                                  <a:pt x="386582" y="146506"/>
                                  <a:pt x="372579" y="134021"/>
                                </a:cubicBezTo>
                                <a:lnTo>
                                  <a:pt x="372579" y="133934"/>
                                </a:lnTo>
                                <a:cubicBezTo>
                                  <a:pt x="346809" y="110848"/>
                                  <a:pt x="323680" y="91880"/>
                                  <a:pt x="299170" y="79373"/>
                                </a:cubicBezTo>
                                <a:cubicBezTo>
                                  <a:pt x="279767" y="69469"/>
                                  <a:pt x="259128" y="63584"/>
                                  <a:pt x="234864" y="62853"/>
                                </a:cubicBezTo>
                                <a:cubicBezTo>
                                  <a:pt x="236869" y="67983"/>
                                  <a:pt x="239447" y="73351"/>
                                  <a:pt x="241582" y="77634"/>
                                </a:cubicBezTo>
                                <a:lnTo>
                                  <a:pt x="241668" y="77804"/>
                                </a:lnTo>
                                <a:cubicBezTo>
                                  <a:pt x="250051" y="94972"/>
                                  <a:pt x="247219" y="105354"/>
                                  <a:pt x="233741" y="111942"/>
                                </a:cubicBezTo>
                                <a:lnTo>
                                  <a:pt x="233741" y="112030"/>
                                </a:lnTo>
                                <a:cubicBezTo>
                                  <a:pt x="218145" y="119647"/>
                                  <a:pt x="211604" y="111694"/>
                                  <a:pt x="201698" y="100123"/>
                                </a:cubicBezTo>
                                <a:cubicBezTo>
                                  <a:pt x="199235" y="97244"/>
                                  <a:pt x="196153" y="93636"/>
                                  <a:pt x="192707" y="89950"/>
                                </a:cubicBezTo>
                                <a:lnTo>
                                  <a:pt x="192658" y="89896"/>
                                </a:lnTo>
                                <a:cubicBezTo>
                                  <a:pt x="190425" y="87502"/>
                                  <a:pt x="187509" y="85230"/>
                                  <a:pt x="184110" y="83128"/>
                                </a:cubicBezTo>
                                <a:cubicBezTo>
                                  <a:pt x="180209" y="80712"/>
                                  <a:pt x="175614" y="78474"/>
                                  <a:pt x="170575" y="76454"/>
                                </a:cubicBezTo>
                                <a:cubicBezTo>
                                  <a:pt x="152226" y="69102"/>
                                  <a:pt x="130492" y="65229"/>
                                  <a:pt x="114555" y="65794"/>
                                </a:cubicBezTo>
                                <a:cubicBezTo>
                                  <a:pt x="114875" y="67018"/>
                                  <a:pt x="115146" y="68282"/>
                                  <a:pt x="115365" y="69599"/>
                                </a:cubicBezTo>
                                <a:lnTo>
                                  <a:pt x="115405" y="69593"/>
                                </a:lnTo>
                                <a:cubicBezTo>
                                  <a:pt x="117942" y="84410"/>
                                  <a:pt x="111174" y="92761"/>
                                  <a:pt x="97135" y="94766"/>
                                </a:cubicBezTo>
                                <a:lnTo>
                                  <a:pt x="97135" y="94764"/>
                                </a:lnTo>
                                <a:cubicBezTo>
                                  <a:pt x="84470" y="96689"/>
                                  <a:pt x="79708" y="90443"/>
                                  <a:pt x="73397" y="82433"/>
                                </a:cubicBezTo>
                                <a:cubicBezTo>
                                  <a:pt x="71517" y="80043"/>
                                  <a:pt x="72371" y="78635"/>
                                  <a:pt x="70664" y="77714"/>
                                </a:cubicBezTo>
                                <a:lnTo>
                                  <a:pt x="70682" y="77677"/>
                                </a:lnTo>
                                <a:lnTo>
                                  <a:pt x="70095" y="77365"/>
                                </a:lnTo>
                                <a:lnTo>
                                  <a:pt x="70077" y="77397"/>
                                </a:lnTo>
                                <a:cubicBezTo>
                                  <a:pt x="65300" y="74873"/>
                                  <a:pt x="60861" y="72814"/>
                                  <a:pt x="56775" y="71190"/>
                                </a:cubicBezTo>
                                <a:cubicBezTo>
                                  <a:pt x="52625" y="69538"/>
                                  <a:pt x="48459" y="68152"/>
                                  <a:pt x="44344" y="67011"/>
                                </a:cubicBezTo>
                                <a:cubicBezTo>
                                  <a:pt x="34419" y="64261"/>
                                  <a:pt x="25499" y="63209"/>
                                  <a:pt x="17856" y="63235"/>
                                </a:cubicBezTo>
                                <a:cubicBezTo>
                                  <a:pt x="17813" y="65599"/>
                                  <a:pt x="17305" y="68256"/>
                                  <a:pt x="16222" y="71374"/>
                                </a:cubicBezTo>
                                <a:lnTo>
                                  <a:pt x="16196" y="71362"/>
                                </a:lnTo>
                                <a:cubicBezTo>
                                  <a:pt x="13816" y="78186"/>
                                  <a:pt x="10376" y="82839"/>
                                  <a:pt x="5534" y="85099"/>
                                </a:cubicBezTo>
                                <a:lnTo>
                                  <a:pt x="0" y="84917"/>
                                </a:lnTo>
                                <a:lnTo>
                                  <a:pt x="0" y="65610"/>
                                </a:lnTo>
                                <a:lnTo>
                                  <a:pt x="22" y="65603"/>
                                </a:lnTo>
                                <a:lnTo>
                                  <a:pt x="0" y="65608"/>
                                </a:lnTo>
                                <a:lnTo>
                                  <a:pt x="0" y="22638"/>
                                </a:lnTo>
                                <a:lnTo>
                                  <a:pt x="16452" y="20220"/>
                                </a:lnTo>
                                <a:cubicBezTo>
                                  <a:pt x="28137" y="20064"/>
                                  <a:pt x="41450" y="21512"/>
                                  <a:pt x="55821" y="25495"/>
                                </a:cubicBezTo>
                                <a:cubicBezTo>
                                  <a:pt x="61153" y="26971"/>
                                  <a:pt x="66765" y="28859"/>
                                  <a:pt x="72636" y="31194"/>
                                </a:cubicBezTo>
                                <a:lnTo>
                                  <a:pt x="75377" y="32314"/>
                                </a:lnTo>
                                <a:cubicBezTo>
                                  <a:pt x="76313" y="31759"/>
                                  <a:pt x="77314" y="31201"/>
                                  <a:pt x="78383" y="30658"/>
                                </a:cubicBezTo>
                                <a:cubicBezTo>
                                  <a:pt x="100922" y="19253"/>
                                  <a:pt x="150476" y="21979"/>
                                  <a:pt x="186610" y="36458"/>
                                </a:cubicBezTo>
                                <a:cubicBezTo>
                                  <a:pt x="187654" y="36874"/>
                                  <a:pt x="188698" y="37314"/>
                                  <a:pt x="189726" y="37757"/>
                                </a:cubicBezTo>
                                <a:cubicBezTo>
                                  <a:pt x="192927" y="27630"/>
                                  <a:pt x="201437" y="20837"/>
                                  <a:pt x="218019" y="19977"/>
                                </a:cubicBezTo>
                                <a:cubicBezTo>
                                  <a:pt x="257256" y="17954"/>
                                  <a:pt x="289109" y="25766"/>
                                  <a:pt x="318747" y="40897"/>
                                </a:cubicBezTo>
                                <a:cubicBezTo>
                                  <a:pt x="331869" y="47592"/>
                                  <a:pt x="344444" y="55710"/>
                                  <a:pt x="356987" y="65020"/>
                                </a:cubicBezTo>
                                <a:cubicBezTo>
                                  <a:pt x="357156" y="64264"/>
                                  <a:pt x="357332" y="63500"/>
                                  <a:pt x="357544" y="62752"/>
                                </a:cubicBezTo>
                                <a:cubicBezTo>
                                  <a:pt x="363916" y="40208"/>
                                  <a:pt x="383814" y="26669"/>
                                  <a:pt x="432079" y="40320"/>
                                </a:cubicBezTo>
                                <a:cubicBezTo>
                                  <a:pt x="473810" y="52074"/>
                                  <a:pt x="518792" y="72901"/>
                                  <a:pt x="553589" y="99551"/>
                                </a:cubicBezTo>
                                <a:cubicBezTo>
                                  <a:pt x="554886" y="81397"/>
                                  <a:pt x="561006" y="65521"/>
                                  <a:pt x="579017" y="62018"/>
                                </a:cubicBezTo>
                                <a:lnTo>
                                  <a:pt x="579013" y="61999"/>
                                </a:lnTo>
                                <a:cubicBezTo>
                                  <a:pt x="611579" y="55628"/>
                                  <a:pt x="669524" y="87123"/>
                                  <a:pt x="705899" y="116719"/>
                                </a:cubicBezTo>
                                <a:cubicBezTo>
                                  <a:pt x="712043" y="121724"/>
                                  <a:pt x="717663" y="126699"/>
                                  <a:pt x="722498" y="131436"/>
                                </a:cubicBezTo>
                                <a:cubicBezTo>
                                  <a:pt x="723182" y="127515"/>
                                  <a:pt x="724140" y="124056"/>
                                  <a:pt x="725451" y="121007"/>
                                </a:cubicBezTo>
                                <a:cubicBezTo>
                                  <a:pt x="734180" y="100645"/>
                                  <a:pt x="747687" y="96444"/>
                                  <a:pt x="770688" y="106312"/>
                                </a:cubicBezTo>
                                <a:cubicBezTo>
                                  <a:pt x="801950" y="119661"/>
                                  <a:pt x="849966" y="155085"/>
                                  <a:pt x="880675" y="190448"/>
                                </a:cubicBezTo>
                                <a:cubicBezTo>
                                  <a:pt x="886907" y="197626"/>
                                  <a:pt x="892476" y="204815"/>
                                  <a:pt x="897101" y="211813"/>
                                </a:cubicBezTo>
                                <a:cubicBezTo>
                                  <a:pt x="902048" y="219305"/>
                                  <a:pt x="906094" y="226833"/>
                                  <a:pt x="908960" y="234242"/>
                                </a:cubicBezTo>
                                <a:lnTo>
                                  <a:pt x="908982" y="234299"/>
                                </a:lnTo>
                                <a:cubicBezTo>
                                  <a:pt x="915256" y="250506"/>
                                  <a:pt x="918713" y="265435"/>
                                  <a:pt x="921582" y="277823"/>
                                </a:cubicBezTo>
                                <a:lnTo>
                                  <a:pt x="922863" y="283325"/>
                                </a:lnTo>
                                <a:cubicBezTo>
                                  <a:pt x="925920" y="281535"/>
                                  <a:pt x="929099" y="280285"/>
                                  <a:pt x="932418" y="279577"/>
                                </a:cubicBezTo>
                                <a:cubicBezTo>
                                  <a:pt x="948301" y="276192"/>
                                  <a:pt x="961260" y="284418"/>
                                  <a:pt x="971687" y="300439"/>
                                </a:cubicBezTo>
                                <a:cubicBezTo>
                                  <a:pt x="978066" y="310249"/>
                                  <a:pt x="983944" y="323986"/>
                                  <a:pt x="989165" y="339631"/>
                                </a:cubicBezTo>
                                <a:lnTo>
                                  <a:pt x="989190" y="339625"/>
                                </a:lnTo>
                                <a:cubicBezTo>
                                  <a:pt x="1005236" y="387728"/>
                                  <a:pt x="1016165" y="458446"/>
                                  <a:pt x="1015229" y="480254"/>
                                </a:cubicBezTo>
                                <a:cubicBezTo>
                                  <a:pt x="1014314" y="501091"/>
                                  <a:pt x="1012251" y="521398"/>
                                  <a:pt x="1008212" y="541621"/>
                                </a:cubicBezTo>
                                <a:cubicBezTo>
                                  <a:pt x="1004133" y="562036"/>
                                  <a:pt x="997952" y="582801"/>
                                  <a:pt x="988800" y="604541"/>
                                </a:cubicBezTo>
                                <a:lnTo>
                                  <a:pt x="988841" y="604559"/>
                                </a:lnTo>
                                <a:cubicBezTo>
                                  <a:pt x="976787" y="633369"/>
                                  <a:pt x="946302" y="684191"/>
                                  <a:pt x="907801" y="732792"/>
                                </a:cubicBezTo>
                                <a:cubicBezTo>
                                  <a:pt x="900259" y="742310"/>
                                  <a:pt x="892947" y="751180"/>
                                  <a:pt x="886017" y="759133"/>
                                </a:cubicBezTo>
                                <a:cubicBezTo>
                                  <a:pt x="911441" y="765435"/>
                                  <a:pt x="936043" y="773424"/>
                                  <a:pt x="960426" y="784020"/>
                                </a:cubicBezTo>
                                <a:cubicBezTo>
                                  <a:pt x="996865" y="799853"/>
                                  <a:pt x="1032497" y="821300"/>
                                  <a:pt x="1069157" y="851264"/>
                                </a:cubicBezTo>
                                <a:cubicBezTo>
                                  <a:pt x="1103389" y="879246"/>
                                  <a:pt x="1132491" y="910775"/>
                                  <a:pt x="1156614" y="944867"/>
                                </a:cubicBezTo>
                                <a:cubicBezTo>
                                  <a:pt x="1161643" y="951973"/>
                                  <a:pt x="1166129" y="958652"/>
                                  <a:pt x="1170090" y="964916"/>
                                </a:cubicBezTo>
                                <a:cubicBezTo>
                                  <a:pt x="1172970" y="969470"/>
                                  <a:pt x="1175673" y="973931"/>
                                  <a:pt x="1178226" y="978268"/>
                                </a:cubicBezTo>
                                <a:cubicBezTo>
                                  <a:pt x="1197501" y="945372"/>
                                  <a:pt x="1221253" y="914205"/>
                                  <a:pt x="1249610" y="885582"/>
                                </a:cubicBezTo>
                                <a:cubicBezTo>
                                  <a:pt x="1255697" y="879437"/>
                                  <a:pt x="1261778" y="873602"/>
                                  <a:pt x="1267834" y="868097"/>
                                </a:cubicBezTo>
                                <a:cubicBezTo>
                                  <a:pt x="1274356" y="862168"/>
                                  <a:pt x="1280847" y="856556"/>
                                  <a:pt x="1287287" y="851292"/>
                                </a:cubicBezTo>
                                <a:lnTo>
                                  <a:pt x="1287334" y="851278"/>
                                </a:lnTo>
                                <a:lnTo>
                                  <a:pt x="1287324" y="851264"/>
                                </a:lnTo>
                                <a:cubicBezTo>
                                  <a:pt x="1323982" y="821300"/>
                                  <a:pt x="1359615" y="799853"/>
                                  <a:pt x="1396055" y="784020"/>
                                </a:cubicBezTo>
                                <a:cubicBezTo>
                                  <a:pt x="1420456" y="773417"/>
                                  <a:pt x="1445080" y="765422"/>
                                  <a:pt x="1470517" y="759119"/>
                                </a:cubicBezTo>
                                <a:cubicBezTo>
                                  <a:pt x="1438006" y="721868"/>
                                  <a:pt x="1409457" y="680741"/>
                                  <a:pt x="1389949" y="647597"/>
                                </a:cubicBezTo>
                                <a:cubicBezTo>
                                  <a:pt x="1384938" y="639087"/>
                                  <a:pt x="1380625" y="631325"/>
                                  <a:pt x="1377086" y="624492"/>
                                </a:cubicBezTo>
                                <a:cubicBezTo>
                                  <a:pt x="1373266" y="617116"/>
                                  <a:pt x="1370095" y="610423"/>
                                  <a:pt x="1367662" y="604609"/>
                                </a:cubicBezTo>
                                <a:lnTo>
                                  <a:pt x="1367701" y="604591"/>
                                </a:lnTo>
                                <a:cubicBezTo>
                                  <a:pt x="1358535" y="582833"/>
                                  <a:pt x="1352350" y="562054"/>
                                  <a:pt x="1348267" y="541621"/>
                                </a:cubicBezTo>
                                <a:cubicBezTo>
                                  <a:pt x="1344229" y="521398"/>
                                  <a:pt x="1342167" y="501091"/>
                                  <a:pt x="1341252" y="480254"/>
                                </a:cubicBezTo>
                                <a:cubicBezTo>
                                  <a:pt x="1340316" y="458475"/>
                                  <a:pt x="1351249" y="387803"/>
                                  <a:pt x="1367291" y="339707"/>
                                </a:cubicBezTo>
                                <a:lnTo>
                                  <a:pt x="1367291" y="339625"/>
                                </a:lnTo>
                                <a:cubicBezTo>
                                  <a:pt x="1372485" y="324051"/>
                                  <a:pt x="1378372" y="310317"/>
                                  <a:pt x="1384798" y="300439"/>
                                </a:cubicBezTo>
                                <a:cubicBezTo>
                                  <a:pt x="1395223" y="284418"/>
                                  <a:pt x="1408182" y="276192"/>
                                  <a:pt x="1424062" y="279577"/>
                                </a:cubicBezTo>
                                <a:cubicBezTo>
                                  <a:pt x="1427382" y="280285"/>
                                  <a:pt x="1430561" y="281535"/>
                                  <a:pt x="1433616" y="283325"/>
                                </a:cubicBezTo>
                                <a:lnTo>
                                  <a:pt x="1434898" y="277823"/>
                                </a:lnTo>
                                <a:cubicBezTo>
                                  <a:pt x="1437753" y="265478"/>
                                  <a:pt x="1441202" y="250614"/>
                                  <a:pt x="1447440" y="234454"/>
                                </a:cubicBezTo>
                                <a:lnTo>
                                  <a:pt x="1447444" y="234454"/>
                                </a:lnTo>
                                <a:lnTo>
                                  <a:pt x="1447499" y="234299"/>
                                </a:lnTo>
                                <a:cubicBezTo>
                                  <a:pt x="1460736" y="200009"/>
                                  <a:pt x="1503842" y="158242"/>
                                  <a:pt x="1542899" y="131018"/>
                                </a:cubicBezTo>
                                <a:lnTo>
                                  <a:pt x="1542938" y="131077"/>
                                </a:lnTo>
                                <a:cubicBezTo>
                                  <a:pt x="1550740" y="125637"/>
                                  <a:pt x="1558177" y="120859"/>
                                  <a:pt x="1564984" y="116910"/>
                                </a:cubicBezTo>
                                <a:cubicBezTo>
                                  <a:pt x="1572285" y="112677"/>
                                  <a:pt x="1579290" y="109088"/>
                                  <a:pt x="1585739" y="106333"/>
                                </a:cubicBezTo>
                                <a:lnTo>
                                  <a:pt x="1585796" y="106308"/>
                                </a:lnTo>
                                <a:cubicBezTo>
                                  <a:pt x="1608793" y="96444"/>
                                  <a:pt x="1622301" y="100645"/>
                                  <a:pt x="1631030" y="121007"/>
                                </a:cubicBezTo>
                                <a:cubicBezTo>
                                  <a:pt x="1632373" y="124139"/>
                                  <a:pt x="1633342" y="127692"/>
                                  <a:pt x="1634033" y="131738"/>
                                </a:cubicBezTo>
                                <a:cubicBezTo>
                                  <a:pt x="1656356" y="110085"/>
                                  <a:pt x="1693961" y="83783"/>
                                  <a:pt x="1726048" y="70643"/>
                                </a:cubicBezTo>
                                <a:lnTo>
                                  <a:pt x="1726132" y="70643"/>
                                </a:lnTo>
                                <a:cubicBezTo>
                                  <a:pt x="1735157" y="66949"/>
                                  <a:pt x="1743706" y="64171"/>
                                  <a:pt x="1751364" y="62640"/>
                                </a:cubicBezTo>
                                <a:cubicBezTo>
                                  <a:pt x="1760552" y="60804"/>
                                  <a:pt x="1769306" y="60452"/>
                                  <a:pt x="1777273" y="61978"/>
                                </a:cubicBezTo>
                                <a:lnTo>
                                  <a:pt x="1777384" y="61999"/>
                                </a:lnTo>
                                <a:cubicBezTo>
                                  <a:pt x="1795460" y="65466"/>
                                  <a:pt x="1801594" y="81374"/>
                                  <a:pt x="1802895" y="99554"/>
                                </a:cubicBezTo>
                                <a:cubicBezTo>
                                  <a:pt x="1823669" y="83632"/>
                                  <a:pt x="1847898" y="69858"/>
                                  <a:pt x="1872835" y="58879"/>
                                </a:cubicBezTo>
                                <a:cubicBezTo>
                                  <a:pt x="1880827" y="55358"/>
                                  <a:pt x="1889474" y="51926"/>
                                  <a:pt x="1898618" y="48640"/>
                                </a:cubicBezTo>
                                <a:cubicBezTo>
                                  <a:pt x="1907607" y="45404"/>
                                  <a:pt x="1916186" y="42643"/>
                                  <a:pt x="1924247" y="40367"/>
                                </a:cubicBezTo>
                                <a:lnTo>
                                  <a:pt x="1924239" y="40342"/>
                                </a:lnTo>
                                <a:lnTo>
                                  <a:pt x="1924316" y="40320"/>
                                </a:lnTo>
                                <a:lnTo>
                                  <a:pt x="1924402" y="40320"/>
                                </a:lnTo>
                                <a:cubicBezTo>
                                  <a:pt x="1972667" y="26669"/>
                                  <a:pt x="1992564" y="40208"/>
                                  <a:pt x="1998935" y="62752"/>
                                </a:cubicBezTo>
                                <a:cubicBezTo>
                                  <a:pt x="1999147" y="63500"/>
                                  <a:pt x="1999324" y="64264"/>
                                  <a:pt x="1999494" y="65020"/>
                                </a:cubicBezTo>
                                <a:cubicBezTo>
                                  <a:pt x="2012035" y="55710"/>
                                  <a:pt x="2024611" y="47592"/>
                                  <a:pt x="2037733" y="40897"/>
                                </a:cubicBezTo>
                                <a:cubicBezTo>
                                  <a:pt x="2067372" y="25766"/>
                                  <a:pt x="2099225" y="17954"/>
                                  <a:pt x="2138461" y="19977"/>
                                </a:cubicBezTo>
                                <a:cubicBezTo>
                                  <a:pt x="2155186" y="20844"/>
                                  <a:pt x="2163700" y="27746"/>
                                  <a:pt x="2166836" y="38020"/>
                                </a:cubicBezTo>
                                <a:cubicBezTo>
                                  <a:pt x="2189505" y="28390"/>
                                  <a:pt x="2216584" y="23184"/>
                                  <a:pt x="2238761" y="23180"/>
                                </a:cubicBezTo>
                                <a:cubicBezTo>
                                  <a:pt x="2246198" y="23178"/>
                                  <a:pt x="2253092" y="23681"/>
                                  <a:pt x="2259111" y="24707"/>
                                </a:cubicBezTo>
                                <a:cubicBezTo>
                                  <a:pt x="2266139" y="25905"/>
                                  <a:pt x="2272565" y="27875"/>
                                  <a:pt x="2278047" y="30632"/>
                                </a:cubicBezTo>
                                <a:lnTo>
                                  <a:pt x="2278033" y="30658"/>
                                </a:lnTo>
                                <a:lnTo>
                                  <a:pt x="2278098" y="30658"/>
                                </a:lnTo>
                                <a:cubicBezTo>
                                  <a:pt x="2279168" y="31201"/>
                                  <a:pt x="2280161" y="31759"/>
                                  <a:pt x="2281100" y="32314"/>
                                </a:cubicBezTo>
                                <a:cubicBezTo>
                                  <a:pt x="2305933" y="21924"/>
                                  <a:pt x="2328379" y="19289"/>
                                  <a:pt x="2346048" y="20401"/>
                                </a:cubicBezTo>
                                <a:cubicBezTo>
                                  <a:pt x="2350566" y="20686"/>
                                  <a:pt x="2354655" y="21179"/>
                                  <a:pt x="2358302" y="21820"/>
                                </a:cubicBezTo>
                                <a:cubicBezTo>
                                  <a:pt x="2362306" y="22523"/>
                                  <a:pt x="2365951" y="23400"/>
                                  <a:pt x="2369185" y="24379"/>
                                </a:cubicBezTo>
                                <a:lnTo>
                                  <a:pt x="2369177" y="24401"/>
                                </a:lnTo>
                                <a:lnTo>
                                  <a:pt x="2369462" y="24487"/>
                                </a:lnTo>
                                <a:lnTo>
                                  <a:pt x="2370135" y="24740"/>
                                </a:lnTo>
                                <a:cubicBezTo>
                                  <a:pt x="2373447" y="25849"/>
                                  <a:pt x="2376298" y="27324"/>
                                  <a:pt x="2378753" y="29088"/>
                                </a:cubicBezTo>
                                <a:cubicBezTo>
                                  <a:pt x="2384027" y="26212"/>
                                  <a:pt x="2390461" y="23080"/>
                                  <a:pt x="2398478" y="19742"/>
                                </a:cubicBezTo>
                                <a:cubicBezTo>
                                  <a:pt x="2410588" y="14713"/>
                                  <a:pt x="2437189" y="5959"/>
                                  <a:pt x="2461932" y="2127"/>
                                </a:cubicBezTo>
                                <a:cubicBezTo>
                                  <a:pt x="2467314" y="1297"/>
                                  <a:pt x="2472332" y="688"/>
                                  <a:pt x="2476764" y="392"/>
                                </a:cubicBezTo>
                                <a:cubicBezTo>
                                  <a:pt x="2481858" y="51"/>
                                  <a:pt x="2486815" y="0"/>
                                  <a:pt x="2491506" y="31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90"/>
                        <wps:cNvSpPr>
                          <a:spLocks/>
                        </wps:cNvSpPr>
                        <wps:spPr bwMode="auto">
                          <a:xfrm>
                            <a:off x="19130" y="3947"/>
                            <a:ext cx="6959" cy="5922"/>
                          </a:xfrm>
                          <a:custGeom>
                            <a:avLst/>
                            <a:gdLst>
                              <a:gd name="T0" fmla="*/ 22526 w 695873"/>
                              <a:gd name="T1" fmla="*/ 408 h 592220"/>
                              <a:gd name="T2" fmla="*/ 38204 w 695873"/>
                              <a:gd name="T3" fmla="*/ 5580 h 592220"/>
                              <a:gd name="T4" fmla="*/ 82080 w 695873"/>
                              <a:gd name="T5" fmla="*/ 43358 h 592220"/>
                              <a:gd name="T6" fmla="*/ 685152 w 695873"/>
                              <a:gd name="T7" fmla="*/ 553449 h 592220"/>
                              <a:gd name="T8" fmla="*/ 688417 w 695873"/>
                              <a:gd name="T9" fmla="*/ 583729 h 592220"/>
                              <a:gd name="T10" fmla="*/ 673955 w 695873"/>
                              <a:gd name="T11" fmla="*/ 591630 h 592220"/>
                              <a:gd name="T12" fmla="*/ 658142 w 695873"/>
                              <a:gd name="T13" fmla="*/ 586995 h 592220"/>
                              <a:gd name="T14" fmla="*/ 53906 w 695873"/>
                              <a:gd name="T15" fmla="*/ 76032 h 592220"/>
                              <a:gd name="T16" fmla="*/ 10030 w 695873"/>
                              <a:gd name="T17" fmla="*/ 38257 h 592220"/>
                              <a:gd name="T18" fmla="*/ 7780 w 695873"/>
                              <a:gd name="T19" fmla="*/ 7833 h 592220"/>
                              <a:gd name="T20" fmla="*/ 22526 w 695873"/>
                              <a:gd name="T21" fmla="*/ 408 h 592220"/>
                              <a:gd name="T22" fmla="*/ 0 w 695873"/>
                              <a:gd name="T23" fmla="*/ 0 h 592220"/>
                              <a:gd name="T24" fmla="*/ 695873 w 695873"/>
                              <a:gd name="T25" fmla="*/ 592220 h 59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95873" h="592220">
                                <a:moveTo>
                                  <a:pt x="22526" y="408"/>
                                </a:moveTo>
                                <a:cubicBezTo>
                                  <a:pt x="28033" y="0"/>
                                  <a:pt x="33695" y="1692"/>
                                  <a:pt x="38204" y="5580"/>
                                </a:cubicBezTo>
                                <a:lnTo>
                                  <a:pt x="82080" y="43358"/>
                                </a:lnTo>
                                <a:cubicBezTo>
                                  <a:pt x="350258" y="274251"/>
                                  <a:pt x="509095" y="411012"/>
                                  <a:pt x="685152" y="553449"/>
                                </a:cubicBezTo>
                                <a:cubicBezTo>
                                  <a:pt x="694412" y="560909"/>
                                  <a:pt x="695873" y="574466"/>
                                  <a:pt x="688417" y="583729"/>
                                </a:cubicBezTo>
                                <a:cubicBezTo>
                                  <a:pt x="684688" y="588358"/>
                                  <a:pt x="679434" y="591038"/>
                                  <a:pt x="673955" y="591630"/>
                                </a:cubicBezTo>
                                <a:cubicBezTo>
                                  <a:pt x="668476" y="592220"/>
                                  <a:pt x="662771" y="590723"/>
                                  <a:pt x="658142" y="586995"/>
                                </a:cubicBezTo>
                                <a:cubicBezTo>
                                  <a:pt x="479477" y="442443"/>
                                  <a:pt x="321174" y="306147"/>
                                  <a:pt x="53906" y="76032"/>
                                </a:cubicBezTo>
                                <a:lnTo>
                                  <a:pt x="10030" y="38257"/>
                                </a:lnTo>
                                <a:cubicBezTo>
                                  <a:pt x="1008" y="30481"/>
                                  <a:pt x="0" y="16851"/>
                                  <a:pt x="7780" y="7833"/>
                                </a:cubicBezTo>
                                <a:cubicBezTo>
                                  <a:pt x="11668" y="3322"/>
                                  <a:pt x="17020" y="815"/>
                                  <a:pt x="22526" y="40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91"/>
                        <wps:cNvSpPr>
                          <a:spLocks/>
                        </wps:cNvSpPr>
                        <wps:spPr bwMode="auto">
                          <a:xfrm>
                            <a:off x="33971" y="3947"/>
                            <a:ext cx="6959" cy="5922"/>
                          </a:xfrm>
                          <a:custGeom>
                            <a:avLst/>
                            <a:gdLst>
                              <a:gd name="T0" fmla="*/ 673346 w 695872"/>
                              <a:gd name="T1" fmla="*/ 408 h 592220"/>
                              <a:gd name="T2" fmla="*/ 688093 w 695872"/>
                              <a:gd name="T3" fmla="*/ 7833 h 592220"/>
                              <a:gd name="T4" fmla="*/ 685843 w 695872"/>
                              <a:gd name="T5" fmla="*/ 38257 h 592220"/>
                              <a:gd name="T6" fmla="*/ 641966 w 695872"/>
                              <a:gd name="T7" fmla="*/ 76032 h 592220"/>
                              <a:gd name="T8" fmla="*/ 37732 w 695872"/>
                              <a:gd name="T9" fmla="*/ 586995 h 592220"/>
                              <a:gd name="T10" fmla="*/ 21918 w 695872"/>
                              <a:gd name="T11" fmla="*/ 591630 h 592220"/>
                              <a:gd name="T12" fmla="*/ 7455 w 695872"/>
                              <a:gd name="T13" fmla="*/ 583729 h 592220"/>
                              <a:gd name="T14" fmla="*/ 10720 w 695872"/>
                              <a:gd name="T15" fmla="*/ 553449 h 592220"/>
                              <a:gd name="T16" fmla="*/ 613792 w 695872"/>
                              <a:gd name="T17" fmla="*/ 43358 h 592220"/>
                              <a:gd name="T18" fmla="*/ 657670 w 695872"/>
                              <a:gd name="T19" fmla="*/ 5580 h 592220"/>
                              <a:gd name="T20" fmla="*/ 673346 w 695872"/>
                              <a:gd name="T21" fmla="*/ 408 h 592220"/>
                              <a:gd name="T22" fmla="*/ 0 w 695872"/>
                              <a:gd name="T23" fmla="*/ 0 h 592220"/>
                              <a:gd name="T24" fmla="*/ 695872 w 695872"/>
                              <a:gd name="T25" fmla="*/ 592220 h 59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95872" h="592220">
                                <a:moveTo>
                                  <a:pt x="673346" y="408"/>
                                </a:moveTo>
                                <a:cubicBezTo>
                                  <a:pt x="678853" y="815"/>
                                  <a:pt x="684204" y="3322"/>
                                  <a:pt x="688093" y="7833"/>
                                </a:cubicBezTo>
                                <a:cubicBezTo>
                                  <a:pt x="695872" y="16851"/>
                                  <a:pt x="694864" y="30481"/>
                                  <a:pt x="685843" y="38257"/>
                                </a:cubicBezTo>
                                <a:lnTo>
                                  <a:pt x="641966" y="76032"/>
                                </a:lnTo>
                                <a:cubicBezTo>
                                  <a:pt x="374698" y="306147"/>
                                  <a:pt x="216395" y="442443"/>
                                  <a:pt x="37732" y="586995"/>
                                </a:cubicBezTo>
                                <a:cubicBezTo>
                                  <a:pt x="33102" y="590723"/>
                                  <a:pt x="27398" y="592220"/>
                                  <a:pt x="21918" y="591630"/>
                                </a:cubicBezTo>
                                <a:cubicBezTo>
                                  <a:pt x="16439" y="591038"/>
                                  <a:pt x="11185" y="588358"/>
                                  <a:pt x="7455" y="583729"/>
                                </a:cubicBezTo>
                                <a:cubicBezTo>
                                  <a:pt x="0" y="574466"/>
                                  <a:pt x="1460" y="560909"/>
                                  <a:pt x="10720" y="553449"/>
                                </a:cubicBezTo>
                                <a:cubicBezTo>
                                  <a:pt x="186779" y="411012"/>
                                  <a:pt x="345614" y="274251"/>
                                  <a:pt x="613792" y="43358"/>
                                </a:cubicBezTo>
                                <a:lnTo>
                                  <a:pt x="657670" y="5580"/>
                                </a:lnTo>
                                <a:cubicBezTo>
                                  <a:pt x="662178" y="1692"/>
                                  <a:pt x="667840" y="0"/>
                                  <a:pt x="673346" y="40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92"/>
                        <wps:cNvSpPr>
                          <a:spLocks/>
                        </wps:cNvSpPr>
                        <wps:spPr bwMode="auto">
                          <a:xfrm>
                            <a:off x="25069" y="5324"/>
                            <a:ext cx="969" cy="4231"/>
                          </a:xfrm>
                          <a:custGeom>
                            <a:avLst/>
                            <a:gdLst>
                              <a:gd name="T0" fmla="*/ 29899 w 96905"/>
                              <a:gd name="T1" fmla="*/ 4528 h 423148"/>
                              <a:gd name="T2" fmla="*/ 58014 w 96905"/>
                              <a:gd name="T3" fmla="*/ 16239 h 423148"/>
                              <a:gd name="T4" fmla="*/ 86087 w 96905"/>
                              <a:gd name="T5" fmla="*/ 103119 h 423148"/>
                              <a:gd name="T6" fmla="*/ 94723 w 96905"/>
                              <a:gd name="T7" fmla="*/ 163469 h 423148"/>
                              <a:gd name="T8" fmla="*/ 76025 w 96905"/>
                              <a:gd name="T9" fmla="*/ 262041 h 423148"/>
                              <a:gd name="T10" fmla="*/ 58781 w 96905"/>
                              <a:gd name="T11" fmla="*/ 389071 h 423148"/>
                              <a:gd name="T12" fmla="*/ 58979 w 96905"/>
                              <a:gd name="T13" fmla="*/ 389383 h 423148"/>
                              <a:gd name="T14" fmla="*/ 59094 w 96905"/>
                              <a:gd name="T15" fmla="*/ 389567 h 423148"/>
                              <a:gd name="T16" fmla="*/ 52160 w 96905"/>
                              <a:gd name="T17" fmla="*/ 419221 h 423148"/>
                              <a:gd name="T18" fmla="*/ 35897 w 96905"/>
                              <a:gd name="T19" fmla="*/ 421894 h 423148"/>
                              <a:gd name="T20" fmla="*/ 22507 w 96905"/>
                              <a:gd name="T21" fmla="*/ 412286 h 423148"/>
                              <a:gd name="T22" fmla="*/ 22393 w 96905"/>
                              <a:gd name="T23" fmla="*/ 412100 h 423148"/>
                              <a:gd name="T24" fmla="*/ 21604 w 96905"/>
                              <a:gd name="T25" fmla="*/ 410714 h 423148"/>
                              <a:gd name="T26" fmla="*/ 34575 w 96905"/>
                              <a:gd name="T27" fmla="*/ 250394 h 423148"/>
                              <a:gd name="T28" fmla="*/ 51779 w 96905"/>
                              <a:gd name="T29" fmla="*/ 167153 h 423148"/>
                              <a:gd name="T30" fmla="*/ 44039 w 96905"/>
                              <a:gd name="T31" fmla="*/ 112223 h 423148"/>
                              <a:gd name="T32" fmla="*/ 18188 w 96905"/>
                              <a:gd name="T33" fmla="*/ 32649 h 423148"/>
                              <a:gd name="T34" fmla="*/ 29899 w 96905"/>
                              <a:gd name="T35" fmla="*/ 4528 h 423148"/>
                              <a:gd name="T36" fmla="*/ 0 w 96905"/>
                              <a:gd name="T37" fmla="*/ 0 h 423148"/>
                              <a:gd name="T38" fmla="*/ 96905 w 96905"/>
                              <a:gd name="T39" fmla="*/ 423148 h 42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6905" h="423148">
                                <a:moveTo>
                                  <a:pt x="29899" y="4528"/>
                                </a:moveTo>
                                <a:cubicBezTo>
                                  <a:pt x="40893" y="0"/>
                                  <a:pt x="53485" y="5242"/>
                                  <a:pt x="58014" y="16239"/>
                                </a:cubicBezTo>
                                <a:cubicBezTo>
                                  <a:pt x="72530" y="51365"/>
                                  <a:pt x="80917" y="79395"/>
                                  <a:pt x="86087" y="103119"/>
                                </a:cubicBezTo>
                                <a:cubicBezTo>
                                  <a:pt x="91322" y="127170"/>
                                  <a:pt x="93169" y="146070"/>
                                  <a:pt x="94723" y="163469"/>
                                </a:cubicBezTo>
                                <a:cubicBezTo>
                                  <a:pt x="96905" y="187892"/>
                                  <a:pt x="86837" y="223655"/>
                                  <a:pt x="76025" y="262041"/>
                                </a:cubicBezTo>
                                <a:cubicBezTo>
                                  <a:pt x="61902" y="312163"/>
                                  <a:pt x="46343" y="367435"/>
                                  <a:pt x="58781" y="389071"/>
                                </a:cubicBezTo>
                                <a:lnTo>
                                  <a:pt x="58979" y="389383"/>
                                </a:lnTo>
                                <a:lnTo>
                                  <a:pt x="59094" y="389567"/>
                                </a:lnTo>
                                <a:cubicBezTo>
                                  <a:pt x="65366" y="399669"/>
                                  <a:pt x="62262" y="412945"/>
                                  <a:pt x="52160" y="419221"/>
                                </a:cubicBezTo>
                                <a:cubicBezTo>
                                  <a:pt x="47110" y="422356"/>
                                  <a:pt x="41264" y="423148"/>
                                  <a:pt x="35897" y="421894"/>
                                </a:cubicBezTo>
                                <a:cubicBezTo>
                                  <a:pt x="30531" y="420639"/>
                                  <a:pt x="25643" y="417337"/>
                                  <a:pt x="22507" y="412286"/>
                                </a:cubicBezTo>
                                <a:lnTo>
                                  <a:pt x="22393" y="412100"/>
                                </a:lnTo>
                                <a:cubicBezTo>
                                  <a:pt x="22108" y="411642"/>
                                  <a:pt x="21849" y="411181"/>
                                  <a:pt x="21604" y="410714"/>
                                </a:cubicBezTo>
                                <a:cubicBezTo>
                                  <a:pt x="0" y="373162"/>
                                  <a:pt x="18123" y="308790"/>
                                  <a:pt x="34575" y="250394"/>
                                </a:cubicBezTo>
                                <a:cubicBezTo>
                                  <a:pt x="44255" y="216004"/>
                                  <a:pt x="53280" y="183967"/>
                                  <a:pt x="51779" y="167153"/>
                                </a:cubicBezTo>
                                <a:cubicBezTo>
                                  <a:pt x="50321" y="150844"/>
                                  <a:pt x="48607" y="133207"/>
                                  <a:pt x="44039" y="112223"/>
                                </a:cubicBezTo>
                                <a:cubicBezTo>
                                  <a:pt x="39398" y="90915"/>
                                  <a:pt x="31706" y="65356"/>
                                  <a:pt x="18188" y="32649"/>
                                </a:cubicBezTo>
                                <a:cubicBezTo>
                                  <a:pt x="13659" y="21651"/>
                                  <a:pt x="18900" y="9058"/>
                                  <a:pt x="29899" y="452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93"/>
                        <wps:cNvSpPr>
                          <a:spLocks/>
                        </wps:cNvSpPr>
                        <wps:spPr bwMode="auto">
                          <a:xfrm>
                            <a:off x="34022" y="5324"/>
                            <a:ext cx="969" cy="4231"/>
                          </a:xfrm>
                          <a:custGeom>
                            <a:avLst/>
                            <a:gdLst>
                              <a:gd name="T0" fmla="*/ 67006 w 96905"/>
                              <a:gd name="T1" fmla="*/ 4528 h 423148"/>
                              <a:gd name="T2" fmla="*/ 78717 w 96905"/>
                              <a:gd name="T3" fmla="*/ 32649 h 423148"/>
                              <a:gd name="T4" fmla="*/ 52866 w 96905"/>
                              <a:gd name="T5" fmla="*/ 112223 h 423148"/>
                              <a:gd name="T6" fmla="*/ 45126 w 96905"/>
                              <a:gd name="T7" fmla="*/ 167153 h 423148"/>
                              <a:gd name="T8" fmla="*/ 62330 w 96905"/>
                              <a:gd name="T9" fmla="*/ 250394 h 423148"/>
                              <a:gd name="T10" fmla="*/ 75301 w 96905"/>
                              <a:gd name="T11" fmla="*/ 410714 h 423148"/>
                              <a:gd name="T12" fmla="*/ 74513 w 96905"/>
                              <a:gd name="T13" fmla="*/ 412100 h 423148"/>
                              <a:gd name="T14" fmla="*/ 74398 w 96905"/>
                              <a:gd name="T15" fmla="*/ 412286 h 423148"/>
                              <a:gd name="T16" fmla="*/ 61008 w 96905"/>
                              <a:gd name="T17" fmla="*/ 421894 h 423148"/>
                              <a:gd name="T18" fmla="*/ 44745 w 96905"/>
                              <a:gd name="T19" fmla="*/ 419221 h 423148"/>
                              <a:gd name="T20" fmla="*/ 37810 w 96905"/>
                              <a:gd name="T21" fmla="*/ 389567 h 423148"/>
                              <a:gd name="T22" fmla="*/ 37926 w 96905"/>
                              <a:gd name="T23" fmla="*/ 389383 h 423148"/>
                              <a:gd name="T24" fmla="*/ 38124 w 96905"/>
                              <a:gd name="T25" fmla="*/ 389071 h 423148"/>
                              <a:gd name="T26" fmla="*/ 20880 w 96905"/>
                              <a:gd name="T27" fmla="*/ 262041 h 423148"/>
                              <a:gd name="T28" fmla="*/ 2182 w 96905"/>
                              <a:gd name="T29" fmla="*/ 163469 h 423148"/>
                              <a:gd name="T30" fmla="*/ 10818 w 96905"/>
                              <a:gd name="T31" fmla="*/ 103119 h 423148"/>
                              <a:gd name="T32" fmla="*/ 38891 w 96905"/>
                              <a:gd name="T33" fmla="*/ 16239 h 423148"/>
                              <a:gd name="T34" fmla="*/ 67006 w 96905"/>
                              <a:gd name="T35" fmla="*/ 4528 h 423148"/>
                              <a:gd name="T36" fmla="*/ 0 w 96905"/>
                              <a:gd name="T37" fmla="*/ 0 h 423148"/>
                              <a:gd name="T38" fmla="*/ 96905 w 96905"/>
                              <a:gd name="T39" fmla="*/ 423148 h 42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6905" h="423148">
                                <a:moveTo>
                                  <a:pt x="67006" y="4528"/>
                                </a:moveTo>
                                <a:cubicBezTo>
                                  <a:pt x="78005" y="9058"/>
                                  <a:pt x="83246" y="21651"/>
                                  <a:pt x="78717" y="32649"/>
                                </a:cubicBezTo>
                                <a:cubicBezTo>
                                  <a:pt x="65199" y="65356"/>
                                  <a:pt x="57507" y="90915"/>
                                  <a:pt x="52866" y="112223"/>
                                </a:cubicBezTo>
                                <a:cubicBezTo>
                                  <a:pt x="48298" y="133207"/>
                                  <a:pt x="46584" y="150844"/>
                                  <a:pt x="45126" y="167153"/>
                                </a:cubicBezTo>
                                <a:cubicBezTo>
                                  <a:pt x="43624" y="183967"/>
                                  <a:pt x="52650" y="216004"/>
                                  <a:pt x="62330" y="250394"/>
                                </a:cubicBezTo>
                                <a:cubicBezTo>
                                  <a:pt x="78782" y="308790"/>
                                  <a:pt x="96905" y="373162"/>
                                  <a:pt x="75301" y="410714"/>
                                </a:cubicBezTo>
                                <a:cubicBezTo>
                                  <a:pt x="75057" y="411181"/>
                                  <a:pt x="74798" y="411642"/>
                                  <a:pt x="74513" y="412100"/>
                                </a:cubicBezTo>
                                <a:lnTo>
                                  <a:pt x="74398" y="412286"/>
                                </a:lnTo>
                                <a:cubicBezTo>
                                  <a:pt x="71262" y="417337"/>
                                  <a:pt x="66374" y="420639"/>
                                  <a:pt x="61008" y="421894"/>
                                </a:cubicBezTo>
                                <a:cubicBezTo>
                                  <a:pt x="55641" y="423148"/>
                                  <a:pt x="49795" y="422356"/>
                                  <a:pt x="44745" y="419221"/>
                                </a:cubicBezTo>
                                <a:cubicBezTo>
                                  <a:pt x="34643" y="412945"/>
                                  <a:pt x="31539" y="399669"/>
                                  <a:pt x="37810" y="389567"/>
                                </a:cubicBezTo>
                                <a:lnTo>
                                  <a:pt x="37926" y="389383"/>
                                </a:lnTo>
                                <a:lnTo>
                                  <a:pt x="38124" y="389071"/>
                                </a:lnTo>
                                <a:cubicBezTo>
                                  <a:pt x="50562" y="367435"/>
                                  <a:pt x="35003" y="312163"/>
                                  <a:pt x="20880" y="262041"/>
                                </a:cubicBezTo>
                                <a:cubicBezTo>
                                  <a:pt x="10070" y="223655"/>
                                  <a:pt x="0" y="187892"/>
                                  <a:pt x="2182" y="163469"/>
                                </a:cubicBezTo>
                                <a:cubicBezTo>
                                  <a:pt x="3736" y="146070"/>
                                  <a:pt x="5584" y="127170"/>
                                  <a:pt x="10818" y="103119"/>
                                </a:cubicBezTo>
                                <a:cubicBezTo>
                                  <a:pt x="15988" y="79395"/>
                                  <a:pt x="24375" y="51365"/>
                                  <a:pt x="38891" y="16239"/>
                                </a:cubicBezTo>
                                <a:cubicBezTo>
                                  <a:pt x="43420" y="5242"/>
                                  <a:pt x="56012" y="0"/>
                                  <a:pt x="67006" y="452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94"/>
                        <wps:cNvSpPr>
                          <a:spLocks/>
                        </wps:cNvSpPr>
                        <wps:spPr bwMode="auto">
                          <a:xfrm>
                            <a:off x="21531" y="9081"/>
                            <a:ext cx="4191" cy="1232"/>
                          </a:xfrm>
                          <a:custGeom>
                            <a:avLst/>
                            <a:gdLst>
                              <a:gd name="T0" fmla="*/ 367043 w 419090"/>
                              <a:gd name="T1" fmla="*/ 1104 h 123219"/>
                              <a:gd name="T2" fmla="*/ 400809 w 419090"/>
                              <a:gd name="T3" fmla="*/ 4542 h 123219"/>
                              <a:gd name="T4" fmla="*/ 402303 w 419090"/>
                              <a:gd name="T5" fmla="*/ 5057 h 123219"/>
                              <a:gd name="T6" fmla="*/ 402505 w 419090"/>
                              <a:gd name="T7" fmla="*/ 5139 h 123219"/>
                              <a:gd name="T8" fmla="*/ 414763 w 419090"/>
                              <a:gd name="T9" fmla="*/ 33071 h 123219"/>
                              <a:gd name="T10" fmla="*/ 386831 w 419090"/>
                              <a:gd name="T11" fmla="*/ 45326 h 123219"/>
                              <a:gd name="T12" fmla="*/ 386629 w 419090"/>
                              <a:gd name="T13" fmla="*/ 45247 h 123219"/>
                              <a:gd name="T14" fmla="*/ 386050 w 419090"/>
                              <a:gd name="T15" fmla="*/ 45013 h 123219"/>
                              <a:gd name="T16" fmla="*/ 264146 w 419090"/>
                              <a:gd name="T17" fmla="*/ 84368 h 123219"/>
                              <a:gd name="T18" fmla="*/ 170334 w 419090"/>
                              <a:gd name="T19" fmla="*/ 120185 h 123219"/>
                              <a:gd name="T20" fmla="*/ 109534 w 419090"/>
                              <a:gd name="T21" fmla="*/ 122302 h 123219"/>
                              <a:gd name="T22" fmla="*/ 19047 w 419090"/>
                              <a:gd name="T23" fmla="*/ 110037 h 123219"/>
                              <a:gd name="T24" fmla="*/ 2520 w 419090"/>
                              <a:gd name="T25" fmla="*/ 84382 h 123219"/>
                              <a:gd name="T26" fmla="*/ 28170 w 419090"/>
                              <a:gd name="T27" fmla="*/ 67855 h 123219"/>
                              <a:gd name="T28" fmla="*/ 111086 w 419090"/>
                              <a:gd name="T29" fmla="*/ 79288 h 123219"/>
                              <a:gd name="T30" fmla="*/ 166648 w 419090"/>
                              <a:gd name="T31" fmla="*/ 77239 h 123219"/>
                              <a:gd name="T32" fmla="*/ 245351 w 419090"/>
                              <a:gd name="T33" fmla="*/ 45675 h 123219"/>
                              <a:gd name="T34" fmla="*/ 367043 w 419090"/>
                              <a:gd name="T35" fmla="*/ 1104 h 123219"/>
                              <a:gd name="T36" fmla="*/ 0 w 419090"/>
                              <a:gd name="T37" fmla="*/ 0 h 123219"/>
                              <a:gd name="T38" fmla="*/ 419090 w 419090"/>
                              <a:gd name="T39" fmla="*/ 123219 h 123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9090" h="123219">
                                <a:moveTo>
                                  <a:pt x="367043" y="1104"/>
                                </a:moveTo>
                                <a:cubicBezTo>
                                  <a:pt x="379258" y="0"/>
                                  <a:pt x="390644" y="904"/>
                                  <a:pt x="400809" y="4542"/>
                                </a:cubicBezTo>
                                <a:cubicBezTo>
                                  <a:pt x="401314" y="4696"/>
                                  <a:pt x="401807" y="4866"/>
                                  <a:pt x="402303" y="5057"/>
                                </a:cubicBezTo>
                                <a:lnTo>
                                  <a:pt x="402505" y="5139"/>
                                </a:lnTo>
                                <a:cubicBezTo>
                                  <a:pt x="413604" y="9466"/>
                                  <a:pt x="419090" y="21973"/>
                                  <a:pt x="414763" y="33071"/>
                                </a:cubicBezTo>
                                <a:cubicBezTo>
                                  <a:pt x="410436" y="44166"/>
                                  <a:pt x="397929" y="49653"/>
                                  <a:pt x="386831" y="45326"/>
                                </a:cubicBezTo>
                                <a:lnTo>
                                  <a:pt x="386629" y="45247"/>
                                </a:lnTo>
                                <a:lnTo>
                                  <a:pt x="386050" y="45013"/>
                                </a:lnTo>
                                <a:cubicBezTo>
                                  <a:pt x="362416" y="36698"/>
                                  <a:pt x="310888" y="61688"/>
                                  <a:pt x="264146" y="84368"/>
                                </a:cubicBezTo>
                                <a:cubicBezTo>
                                  <a:pt x="228265" y="101781"/>
                                  <a:pt x="194836" y="118003"/>
                                  <a:pt x="170334" y="120185"/>
                                </a:cubicBezTo>
                                <a:cubicBezTo>
                                  <a:pt x="152956" y="121711"/>
                                  <a:pt x="134064" y="123219"/>
                                  <a:pt x="109534" y="122302"/>
                                </a:cubicBezTo>
                                <a:cubicBezTo>
                                  <a:pt x="85155" y="121390"/>
                                  <a:pt x="56052" y="118090"/>
                                  <a:pt x="19047" y="110037"/>
                                </a:cubicBezTo>
                                <a:cubicBezTo>
                                  <a:pt x="7398" y="107517"/>
                                  <a:pt x="0" y="96032"/>
                                  <a:pt x="2520" y="84382"/>
                                </a:cubicBezTo>
                                <a:cubicBezTo>
                                  <a:pt x="5039" y="72736"/>
                                  <a:pt x="16524" y="65335"/>
                                  <a:pt x="28170" y="67855"/>
                                </a:cubicBezTo>
                                <a:cubicBezTo>
                                  <a:pt x="62896" y="75411"/>
                                  <a:pt x="89388" y="78482"/>
                                  <a:pt x="111086" y="79288"/>
                                </a:cubicBezTo>
                                <a:cubicBezTo>
                                  <a:pt x="132624" y="80091"/>
                                  <a:pt x="150311" y="78676"/>
                                  <a:pt x="166648" y="77239"/>
                                </a:cubicBezTo>
                                <a:cubicBezTo>
                                  <a:pt x="183373" y="75754"/>
                                  <a:pt x="213264" y="61245"/>
                                  <a:pt x="245351" y="45675"/>
                                </a:cubicBezTo>
                                <a:cubicBezTo>
                                  <a:pt x="286302" y="25803"/>
                                  <a:pt x="330400" y="4417"/>
                                  <a:pt x="367043" y="11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95"/>
                        <wps:cNvSpPr>
                          <a:spLocks/>
                        </wps:cNvSpPr>
                        <wps:spPr bwMode="auto">
                          <a:xfrm>
                            <a:off x="34338" y="9081"/>
                            <a:ext cx="4191" cy="1232"/>
                          </a:xfrm>
                          <a:custGeom>
                            <a:avLst/>
                            <a:gdLst>
                              <a:gd name="T0" fmla="*/ 52046 w 419090"/>
                              <a:gd name="T1" fmla="*/ 1104 h 123219"/>
                              <a:gd name="T2" fmla="*/ 173740 w 419090"/>
                              <a:gd name="T3" fmla="*/ 45675 h 123219"/>
                              <a:gd name="T4" fmla="*/ 252443 w 419090"/>
                              <a:gd name="T5" fmla="*/ 77239 h 123219"/>
                              <a:gd name="T6" fmla="*/ 308005 w 419090"/>
                              <a:gd name="T7" fmla="*/ 79288 h 123219"/>
                              <a:gd name="T8" fmla="*/ 390920 w 419090"/>
                              <a:gd name="T9" fmla="*/ 67855 h 123219"/>
                              <a:gd name="T10" fmla="*/ 416570 w 419090"/>
                              <a:gd name="T11" fmla="*/ 84382 h 123219"/>
                              <a:gd name="T12" fmla="*/ 400042 w 419090"/>
                              <a:gd name="T13" fmla="*/ 110037 h 123219"/>
                              <a:gd name="T14" fmla="*/ 309556 w 419090"/>
                              <a:gd name="T15" fmla="*/ 122302 h 123219"/>
                              <a:gd name="T16" fmla="*/ 248756 w 419090"/>
                              <a:gd name="T17" fmla="*/ 120185 h 123219"/>
                              <a:gd name="T18" fmla="*/ 154944 w 419090"/>
                              <a:gd name="T19" fmla="*/ 84368 h 123219"/>
                              <a:gd name="T20" fmla="*/ 33040 w 419090"/>
                              <a:gd name="T21" fmla="*/ 45013 h 123219"/>
                              <a:gd name="T22" fmla="*/ 32461 w 419090"/>
                              <a:gd name="T23" fmla="*/ 45247 h 123219"/>
                              <a:gd name="T24" fmla="*/ 32259 w 419090"/>
                              <a:gd name="T25" fmla="*/ 45326 h 123219"/>
                              <a:gd name="T26" fmla="*/ 4327 w 419090"/>
                              <a:gd name="T27" fmla="*/ 33071 h 123219"/>
                              <a:gd name="T28" fmla="*/ 16585 w 419090"/>
                              <a:gd name="T29" fmla="*/ 5139 h 123219"/>
                              <a:gd name="T30" fmla="*/ 16787 w 419090"/>
                              <a:gd name="T31" fmla="*/ 5057 h 123219"/>
                              <a:gd name="T32" fmla="*/ 18280 w 419090"/>
                              <a:gd name="T33" fmla="*/ 4542 h 123219"/>
                              <a:gd name="T34" fmla="*/ 52046 w 419090"/>
                              <a:gd name="T35" fmla="*/ 1104 h 123219"/>
                              <a:gd name="T36" fmla="*/ 0 w 419090"/>
                              <a:gd name="T37" fmla="*/ 0 h 123219"/>
                              <a:gd name="T38" fmla="*/ 419090 w 419090"/>
                              <a:gd name="T39" fmla="*/ 123219 h 123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19090" h="123219">
                                <a:moveTo>
                                  <a:pt x="52046" y="1104"/>
                                </a:moveTo>
                                <a:cubicBezTo>
                                  <a:pt x="88690" y="4417"/>
                                  <a:pt x="132789" y="25803"/>
                                  <a:pt x="173740" y="45675"/>
                                </a:cubicBezTo>
                                <a:cubicBezTo>
                                  <a:pt x="205826" y="61245"/>
                                  <a:pt x="235717" y="75754"/>
                                  <a:pt x="252443" y="77239"/>
                                </a:cubicBezTo>
                                <a:cubicBezTo>
                                  <a:pt x="268779" y="78676"/>
                                  <a:pt x="286466" y="80091"/>
                                  <a:pt x="308005" y="79288"/>
                                </a:cubicBezTo>
                                <a:cubicBezTo>
                                  <a:pt x="329702" y="78482"/>
                                  <a:pt x="356194" y="75411"/>
                                  <a:pt x="390920" y="67855"/>
                                </a:cubicBezTo>
                                <a:cubicBezTo>
                                  <a:pt x="402566" y="65335"/>
                                  <a:pt x="414050" y="72736"/>
                                  <a:pt x="416570" y="84382"/>
                                </a:cubicBezTo>
                                <a:cubicBezTo>
                                  <a:pt x="419090" y="96032"/>
                                  <a:pt x="411692" y="107517"/>
                                  <a:pt x="400042" y="110037"/>
                                </a:cubicBezTo>
                                <a:cubicBezTo>
                                  <a:pt x="363038" y="118090"/>
                                  <a:pt x="333936" y="121390"/>
                                  <a:pt x="309556" y="122302"/>
                                </a:cubicBezTo>
                                <a:cubicBezTo>
                                  <a:pt x="285026" y="123219"/>
                                  <a:pt x="266133" y="121711"/>
                                  <a:pt x="248756" y="120185"/>
                                </a:cubicBezTo>
                                <a:cubicBezTo>
                                  <a:pt x="224254" y="118003"/>
                                  <a:pt x="190825" y="101781"/>
                                  <a:pt x="154944" y="84368"/>
                                </a:cubicBezTo>
                                <a:cubicBezTo>
                                  <a:pt x="108201" y="61688"/>
                                  <a:pt x="56675" y="36698"/>
                                  <a:pt x="33040" y="45013"/>
                                </a:cubicBezTo>
                                <a:lnTo>
                                  <a:pt x="32461" y="45247"/>
                                </a:lnTo>
                                <a:lnTo>
                                  <a:pt x="32259" y="45326"/>
                                </a:lnTo>
                                <a:cubicBezTo>
                                  <a:pt x="21161" y="49653"/>
                                  <a:pt x="8654" y="44166"/>
                                  <a:pt x="4327" y="33071"/>
                                </a:cubicBezTo>
                                <a:cubicBezTo>
                                  <a:pt x="0" y="21973"/>
                                  <a:pt x="5486" y="9466"/>
                                  <a:pt x="16585" y="5139"/>
                                </a:cubicBezTo>
                                <a:lnTo>
                                  <a:pt x="16787" y="5057"/>
                                </a:lnTo>
                                <a:cubicBezTo>
                                  <a:pt x="17283" y="4866"/>
                                  <a:pt x="17776" y="4696"/>
                                  <a:pt x="18280" y="4542"/>
                                </a:cubicBezTo>
                                <a:cubicBezTo>
                                  <a:pt x="28446" y="904"/>
                                  <a:pt x="39832" y="0"/>
                                  <a:pt x="52046" y="11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96"/>
                        <wps:cNvSpPr>
                          <a:spLocks/>
                        </wps:cNvSpPr>
                        <wps:spPr bwMode="auto">
                          <a:xfrm>
                            <a:off x="23273" y="4338"/>
                            <a:ext cx="931" cy="3880"/>
                          </a:xfrm>
                          <a:custGeom>
                            <a:avLst/>
                            <a:gdLst>
                              <a:gd name="T0" fmla="*/ 31560 w 93088"/>
                              <a:gd name="T1" fmla="*/ 1786 h 387971"/>
                              <a:gd name="T2" fmla="*/ 43930 w 93088"/>
                              <a:gd name="T3" fmla="*/ 12689 h 387971"/>
                              <a:gd name="T4" fmla="*/ 76637 w 93088"/>
                              <a:gd name="T5" fmla="*/ 93855 h 387971"/>
                              <a:gd name="T6" fmla="*/ 89150 w 93088"/>
                              <a:gd name="T7" fmla="*/ 149561 h 387971"/>
                              <a:gd name="T8" fmla="*/ 78797 w 93088"/>
                              <a:gd name="T9" fmla="*/ 239323 h 387971"/>
                              <a:gd name="T10" fmla="*/ 72518 w 93088"/>
                              <a:gd name="T11" fmla="*/ 353652 h 387971"/>
                              <a:gd name="T12" fmla="*/ 72479 w 93088"/>
                              <a:gd name="T13" fmla="*/ 353682 h 387971"/>
                              <a:gd name="T14" fmla="*/ 72518 w 93088"/>
                              <a:gd name="T15" fmla="*/ 353734 h 387971"/>
                              <a:gd name="T16" fmla="*/ 72591 w 93088"/>
                              <a:gd name="T17" fmla="*/ 353847 h 387971"/>
                              <a:gd name="T18" fmla="*/ 66669 w 93088"/>
                              <a:gd name="T19" fmla="*/ 383684 h 387971"/>
                              <a:gd name="T20" fmla="*/ 50521 w 93088"/>
                              <a:gd name="T21" fmla="*/ 386900 h 387971"/>
                              <a:gd name="T22" fmla="*/ 36831 w 93088"/>
                              <a:gd name="T23" fmla="*/ 377762 h 387971"/>
                              <a:gd name="T24" fmla="*/ 36796 w 93088"/>
                              <a:gd name="T25" fmla="*/ 377707 h 387971"/>
                              <a:gd name="T26" fmla="*/ 36756 w 93088"/>
                              <a:gd name="T27" fmla="*/ 377733 h 387971"/>
                              <a:gd name="T28" fmla="*/ 36615 w 93088"/>
                              <a:gd name="T29" fmla="*/ 230363 h 387971"/>
                              <a:gd name="T30" fmla="*/ 46638 w 93088"/>
                              <a:gd name="T31" fmla="*/ 156801 h 387971"/>
                              <a:gd name="T32" fmla="*/ 35373 w 93088"/>
                              <a:gd name="T33" fmla="*/ 106181 h 387971"/>
                              <a:gd name="T34" fmla="*/ 5235 w 93088"/>
                              <a:gd name="T35" fmla="*/ 31646 h 387971"/>
                              <a:gd name="T36" fmla="*/ 15101 w 93088"/>
                              <a:gd name="T37" fmla="*/ 2821 h 387971"/>
                              <a:gd name="T38" fmla="*/ 31560 w 93088"/>
                              <a:gd name="T39" fmla="*/ 1786 h 387971"/>
                              <a:gd name="T40" fmla="*/ 0 w 93088"/>
                              <a:gd name="T41" fmla="*/ 0 h 387971"/>
                              <a:gd name="T42" fmla="*/ 93088 w 93088"/>
                              <a:gd name="T43" fmla="*/ 387971 h 387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3088" h="387971">
                                <a:moveTo>
                                  <a:pt x="31560" y="1786"/>
                                </a:moveTo>
                                <a:cubicBezTo>
                                  <a:pt x="36778" y="3571"/>
                                  <a:pt x="41314" y="7347"/>
                                  <a:pt x="43930" y="12689"/>
                                </a:cubicBezTo>
                                <a:cubicBezTo>
                                  <a:pt x="60146" y="45766"/>
                                  <a:pt x="70067" y="71895"/>
                                  <a:pt x="76637" y="93855"/>
                                </a:cubicBezTo>
                                <a:cubicBezTo>
                                  <a:pt x="83314" y="116160"/>
                                  <a:pt x="86425" y="133559"/>
                                  <a:pt x="89150" y="149561"/>
                                </a:cubicBezTo>
                                <a:cubicBezTo>
                                  <a:pt x="93088" y="172594"/>
                                  <a:pt x="86195" y="204785"/>
                                  <a:pt x="78797" y="239323"/>
                                </a:cubicBezTo>
                                <a:cubicBezTo>
                                  <a:pt x="69235" y="283967"/>
                                  <a:pt x="58690" y="333208"/>
                                  <a:pt x="72518" y="353652"/>
                                </a:cubicBezTo>
                                <a:lnTo>
                                  <a:pt x="72479" y="353682"/>
                                </a:lnTo>
                                <a:lnTo>
                                  <a:pt x="72518" y="353734"/>
                                </a:lnTo>
                                <a:lnTo>
                                  <a:pt x="72591" y="353847"/>
                                </a:lnTo>
                                <a:cubicBezTo>
                                  <a:pt x="79193" y="363718"/>
                                  <a:pt x="76543" y="377081"/>
                                  <a:pt x="66669" y="383684"/>
                                </a:cubicBezTo>
                                <a:cubicBezTo>
                                  <a:pt x="61731" y="386984"/>
                                  <a:pt x="55921" y="387971"/>
                                  <a:pt x="50521" y="386900"/>
                                </a:cubicBezTo>
                                <a:cubicBezTo>
                                  <a:pt x="45121" y="385829"/>
                                  <a:pt x="40131" y="382699"/>
                                  <a:pt x="36831" y="377762"/>
                                </a:cubicBezTo>
                                <a:lnTo>
                                  <a:pt x="36796" y="377707"/>
                                </a:lnTo>
                                <a:lnTo>
                                  <a:pt x="36756" y="377733"/>
                                </a:lnTo>
                                <a:cubicBezTo>
                                  <a:pt x="12676" y="342132"/>
                                  <a:pt x="25232" y="283506"/>
                                  <a:pt x="36615" y="230363"/>
                                </a:cubicBezTo>
                                <a:cubicBezTo>
                                  <a:pt x="43120" y="199990"/>
                                  <a:pt x="49183" y="171683"/>
                                  <a:pt x="46638" y="156801"/>
                                </a:cubicBezTo>
                                <a:cubicBezTo>
                                  <a:pt x="44089" y="141843"/>
                                  <a:pt x="41205" y="125657"/>
                                  <a:pt x="35373" y="106181"/>
                                </a:cubicBezTo>
                                <a:cubicBezTo>
                                  <a:pt x="29441" y="86349"/>
                                  <a:pt x="20329" y="62445"/>
                                  <a:pt x="5235" y="31646"/>
                                </a:cubicBezTo>
                                <a:cubicBezTo>
                                  <a:pt x="0" y="20962"/>
                                  <a:pt x="4417" y="8052"/>
                                  <a:pt x="15101" y="2821"/>
                                </a:cubicBezTo>
                                <a:cubicBezTo>
                                  <a:pt x="20444" y="204"/>
                                  <a:pt x="26343" y="0"/>
                                  <a:pt x="31560" y="17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97"/>
                        <wps:cNvSpPr>
                          <a:spLocks/>
                        </wps:cNvSpPr>
                        <wps:spPr bwMode="auto">
                          <a:xfrm>
                            <a:off x="35857" y="4338"/>
                            <a:ext cx="930" cy="3880"/>
                          </a:xfrm>
                          <a:custGeom>
                            <a:avLst/>
                            <a:gdLst>
                              <a:gd name="T0" fmla="*/ 61528 w 93089"/>
                              <a:gd name="T1" fmla="*/ 1786 h 387971"/>
                              <a:gd name="T2" fmla="*/ 77987 w 93089"/>
                              <a:gd name="T3" fmla="*/ 2821 h 387971"/>
                              <a:gd name="T4" fmla="*/ 87855 w 93089"/>
                              <a:gd name="T5" fmla="*/ 31646 h 387971"/>
                              <a:gd name="T6" fmla="*/ 57715 w 93089"/>
                              <a:gd name="T7" fmla="*/ 106181 h 387971"/>
                              <a:gd name="T8" fmla="*/ 46450 w 93089"/>
                              <a:gd name="T9" fmla="*/ 156801 h 387971"/>
                              <a:gd name="T10" fmla="*/ 56473 w 93089"/>
                              <a:gd name="T11" fmla="*/ 230363 h 387971"/>
                              <a:gd name="T12" fmla="*/ 56332 w 93089"/>
                              <a:gd name="T13" fmla="*/ 377733 h 387971"/>
                              <a:gd name="T14" fmla="*/ 56293 w 93089"/>
                              <a:gd name="T15" fmla="*/ 377707 h 387971"/>
                              <a:gd name="T16" fmla="*/ 56257 w 93089"/>
                              <a:gd name="T17" fmla="*/ 377762 h 387971"/>
                              <a:gd name="T18" fmla="*/ 42568 w 93089"/>
                              <a:gd name="T19" fmla="*/ 386900 h 387971"/>
                              <a:gd name="T20" fmla="*/ 26420 w 93089"/>
                              <a:gd name="T21" fmla="*/ 383684 h 387971"/>
                              <a:gd name="T22" fmla="*/ 20498 w 93089"/>
                              <a:gd name="T23" fmla="*/ 353847 h 387971"/>
                              <a:gd name="T24" fmla="*/ 20570 w 93089"/>
                              <a:gd name="T25" fmla="*/ 353734 h 387971"/>
                              <a:gd name="T26" fmla="*/ 20610 w 93089"/>
                              <a:gd name="T27" fmla="*/ 353682 h 387971"/>
                              <a:gd name="T28" fmla="*/ 20570 w 93089"/>
                              <a:gd name="T29" fmla="*/ 353652 h 387971"/>
                              <a:gd name="T30" fmla="*/ 14291 w 93089"/>
                              <a:gd name="T31" fmla="*/ 239323 h 387971"/>
                              <a:gd name="T32" fmla="*/ 3939 w 93089"/>
                              <a:gd name="T33" fmla="*/ 149561 h 387971"/>
                              <a:gd name="T34" fmla="*/ 16452 w 93089"/>
                              <a:gd name="T35" fmla="*/ 93855 h 387971"/>
                              <a:gd name="T36" fmla="*/ 49158 w 93089"/>
                              <a:gd name="T37" fmla="*/ 12689 h 387971"/>
                              <a:gd name="T38" fmla="*/ 61528 w 93089"/>
                              <a:gd name="T39" fmla="*/ 1786 h 387971"/>
                              <a:gd name="T40" fmla="*/ 0 w 93089"/>
                              <a:gd name="T41" fmla="*/ 0 h 387971"/>
                              <a:gd name="T42" fmla="*/ 93089 w 93089"/>
                              <a:gd name="T43" fmla="*/ 387971 h 387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3089" h="387971">
                                <a:moveTo>
                                  <a:pt x="61528" y="1786"/>
                                </a:moveTo>
                                <a:cubicBezTo>
                                  <a:pt x="66746" y="0"/>
                                  <a:pt x="72645" y="204"/>
                                  <a:pt x="77987" y="2821"/>
                                </a:cubicBezTo>
                                <a:cubicBezTo>
                                  <a:pt x="88672" y="8052"/>
                                  <a:pt x="93089" y="20962"/>
                                  <a:pt x="87855" y="31646"/>
                                </a:cubicBezTo>
                                <a:cubicBezTo>
                                  <a:pt x="72760" y="62445"/>
                                  <a:pt x="63648" y="86349"/>
                                  <a:pt x="57715" y="106181"/>
                                </a:cubicBezTo>
                                <a:cubicBezTo>
                                  <a:pt x="51884" y="125657"/>
                                  <a:pt x="48999" y="141843"/>
                                  <a:pt x="46450" y="156801"/>
                                </a:cubicBezTo>
                                <a:cubicBezTo>
                                  <a:pt x="43905" y="171683"/>
                                  <a:pt x="49968" y="199990"/>
                                  <a:pt x="56473" y="230363"/>
                                </a:cubicBezTo>
                                <a:cubicBezTo>
                                  <a:pt x="67856" y="283506"/>
                                  <a:pt x="80413" y="342132"/>
                                  <a:pt x="56332" y="377733"/>
                                </a:cubicBezTo>
                                <a:lnTo>
                                  <a:pt x="56293" y="377707"/>
                                </a:lnTo>
                                <a:lnTo>
                                  <a:pt x="56257" y="377762"/>
                                </a:lnTo>
                                <a:cubicBezTo>
                                  <a:pt x="52958" y="382699"/>
                                  <a:pt x="47968" y="385829"/>
                                  <a:pt x="42568" y="386900"/>
                                </a:cubicBezTo>
                                <a:cubicBezTo>
                                  <a:pt x="37168" y="387971"/>
                                  <a:pt x="31358" y="386984"/>
                                  <a:pt x="26420" y="383684"/>
                                </a:cubicBezTo>
                                <a:cubicBezTo>
                                  <a:pt x="16546" y="377081"/>
                                  <a:pt x="13896" y="363718"/>
                                  <a:pt x="20498" y="353847"/>
                                </a:cubicBezTo>
                                <a:lnTo>
                                  <a:pt x="20570" y="353734"/>
                                </a:lnTo>
                                <a:lnTo>
                                  <a:pt x="20610" y="353682"/>
                                </a:lnTo>
                                <a:lnTo>
                                  <a:pt x="20570" y="353652"/>
                                </a:lnTo>
                                <a:cubicBezTo>
                                  <a:pt x="34398" y="333208"/>
                                  <a:pt x="23853" y="283967"/>
                                  <a:pt x="14291" y="239323"/>
                                </a:cubicBezTo>
                                <a:cubicBezTo>
                                  <a:pt x="6894" y="204785"/>
                                  <a:pt x="0" y="172594"/>
                                  <a:pt x="3939" y="149561"/>
                                </a:cubicBezTo>
                                <a:cubicBezTo>
                                  <a:pt x="6664" y="133559"/>
                                  <a:pt x="9774" y="116160"/>
                                  <a:pt x="16452" y="93855"/>
                                </a:cubicBezTo>
                                <a:cubicBezTo>
                                  <a:pt x="23021" y="71895"/>
                                  <a:pt x="32944" y="45766"/>
                                  <a:pt x="49158" y="12689"/>
                                </a:cubicBezTo>
                                <a:cubicBezTo>
                                  <a:pt x="51775" y="7347"/>
                                  <a:pt x="56311" y="3571"/>
                                  <a:pt x="61528" y="17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98"/>
                        <wps:cNvSpPr>
                          <a:spLocks/>
                        </wps:cNvSpPr>
                        <wps:spPr bwMode="auto">
                          <a:xfrm>
                            <a:off x="20144" y="7736"/>
                            <a:ext cx="3920" cy="982"/>
                          </a:xfrm>
                          <a:custGeom>
                            <a:avLst/>
                            <a:gdLst>
                              <a:gd name="T0" fmla="*/ 343097 w 392048"/>
                              <a:gd name="T1" fmla="*/ 97 h 98211"/>
                              <a:gd name="T2" fmla="*/ 375145 w 392048"/>
                              <a:gd name="T3" fmla="*/ 5847 h 98211"/>
                              <a:gd name="T4" fmla="*/ 375138 w 392048"/>
                              <a:gd name="T5" fmla="*/ 5864 h 98211"/>
                              <a:gd name="T6" fmla="*/ 375312 w 392048"/>
                              <a:gd name="T7" fmla="*/ 5936 h 98211"/>
                              <a:gd name="T8" fmla="*/ 376114 w 392048"/>
                              <a:gd name="T9" fmla="*/ 6282 h 98211"/>
                              <a:gd name="T10" fmla="*/ 387353 w 392048"/>
                              <a:gd name="T11" fmla="*/ 34527 h 98211"/>
                              <a:gd name="T12" fmla="*/ 359108 w 392048"/>
                              <a:gd name="T13" fmla="*/ 45766 h 98211"/>
                              <a:gd name="T14" fmla="*/ 358482 w 392048"/>
                              <a:gd name="T15" fmla="*/ 45497 h 98211"/>
                              <a:gd name="T16" fmla="*/ 358474 w 392048"/>
                              <a:gd name="T17" fmla="*/ 45511 h 98211"/>
                              <a:gd name="T18" fmla="*/ 247251 w 392048"/>
                              <a:gd name="T19" fmla="*/ 72003 h 98211"/>
                              <a:gd name="T20" fmla="*/ 160909 w 392048"/>
                              <a:gd name="T21" fmla="*/ 98016 h 98211"/>
                              <a:gd name="T22" fmla="*/ 160909 w 392048"/>
                              <a:gd name="T23" fmla="*/ 98020 h 98211"/>
                              <a:gd name="T24" fmla="*/ 103824 w 392048"/>
                              <a:gd name="T25" fmla="*/ 95595 h 98211"/>
                              <a:gd name="T26" fmla="*/ 18080 w 392048"/>
                              <a:gd name="T27" fmla="*/ 77698 h 98211"/>
                              <a:gd name="T28" fmla="*/ 3261 w 392048"/>
                              <a:gd name="T29" fmla="*/ 51069 h 98211"/>
                              <a:gd name="T30" fmla="*/ 29891 w 392048"/>
                              <a:gd name="T31" fmla="*/ 36252 h 98211"/>
                              <a:gd name="T32" fmla="*/ 108576 w 392048"/>
                              <a:gd name="T33" fmla="*/ 52818 h 98211"/>
                              <a:gd name="T34" fmla="*/ 160430 w 392048"/>
                              <a:gd name="T35" fmla="*/ 54968 h 98211"/>
                              <a:gd name="T36" fmla="*/ 160430 w 392048"/>
                              <a:gd name="T37" fmla="*/ 54971 h 98211"/>
                              <a:gd name="T38" fmla="*/ 160517 w 392048"/>
                              <a:gd name="T39" fmla="*/ 54971 h 98211"/>
                              <a:gd name="T40" fmla="*/ 231016 w 392048"/>
                              <a:gd name="T41" fmla="*/ 32180 h 98211"/>
                              <a:gd name="T42" fmla="*/ 343097 w 392048"/>
                              <a:gd name="T43" fmla="*/ 97 h 98211"/>
                              <a:gd name="T44" fmla="*/ 0 w 392048"/>
                              <a:gd name="T45" fmla="*/ 0 h 98211"/>
                              <a:gd name="T46" fmla="*/ 392048 w 392048"/>
                              <a:gd name="T47" fmla="*/ 98211 h 98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048" h="98211">
                                <a:moveTo>
                                  <a:pt x="343097" y="97"/>
                                </a:moveTo>
                                <a:cubicBezTo>
                                  <a:pt x="354551" y="0"/>
                                  <a:pt x="365342" y="1702"/>
                                  <a:pt x="375145" y="5847"/>
                                </a:cubicBezTo>
                                <a:lnTo>
                                  <a:pt x="375138" y="5864"/>
                                </a:lnTo>
                                <a:lnTo>
                                  <a:pt x="375312" y="5936"/>
                                </a:lnTo>
                                <a:lnTo>
                                  <a:pt x="376114" y="6282"/>
                                </a:lnTo>
                                <a:cubicBezTo>
                                  <a:pt x="387019" y="10976"/>
                                  <a:pt x="392048" y="23626"/>
                                  <a:pt x="387353" y="34527"/>
                                </a:cubicBezTo>
                                <a:cubicBezTo>
                                  <a:pt x="382663" y="45429"/>
                                  <a:pt x="370008" y="50462"/>
                                  <a:pt x="359108" y="45766"/>
                                </a:cubicBezTo>
                                <a:lnTo>
                                  <a:pt x="358482" y="45497"/>
                                </a:lnTo>
                                <a:lnTo>
                                  <a:pt x="358474" y="45511"/>
                                </a:lnTo>
                                <a:cubicBezTo>
                                  <a:pt x="335632" y="35855"/>
                                  <a:pt x="289268" y="54816"/>
                                  <a:pt x="247251" y="72003"/>
                                </a:cubicBezTo>
                                <a:cubicBezTo>
                                  <a:pt x="214607" y="85348"/>
                                  <a:pt x="184198" y="97793"/>
                                  <a:pt x="160909" y="98016"/>
                                </a:cubicBezTo>
                                <a:lnTo>
                                  <a:pt x="160909" y="98020"/>
                                </a:lnTo>
                                <a:cubicBezTo>
                                  <a:pt x="144551" y="98201"/>
                                  <a:pt x="126774" y="98211"/>
                                  <a:pt x="103824" y="95595"/>
                                </a:cubicBezTo>
                                <a:cubicBezTo>
                                  <a:pt x="80950" y="92977"/>
                                  <a:pt x="53431" y="87807"/>
                                  <a:pt x="18080" y="77698"/>
                                </a:cubicBezTo>
                                <a:cubicBezTo>
                                  <a:pt x="6634" y="74436"/>
                                  <a:pt x="0" y="62514"/>
                                  <a:pt x="3261" y="51069"/>
                                </a:cubicBezTo>
                                <a:cubicBezTo>
                                  <a:pt x="6524" y="39624"/>
                                  <a:pt x="18447" y="32990"/>
                                  <a:pt x="29891" y="36252"/>
                                </a:cubicBezTo>
                                <a:cubicBezTo>
                                  <a:pt x="62986" y="45709"/>
                                  <a:pt x="88100" y="50479"/>
                                  <a:pt x="108576" y="52818"/>
                                </a:cubicBezTo>
                                <a:cubicBezTo>
                                  <a:pt x="128995" y="55151"/>
                                  <a:pt x="145343" y="55133"/>
                                  <a:pt x="160430" y="54968"/>
                                </a:cubicBezTo>
                                <a:lnTo>
                                  <a:pt x="160430" y="54971"/>
                                </a:lnTo>
                                <a:lnTo>
                                  <a:pt x="160517" y="54971"/>
                                </a:lnTo>
                                <a:cubicBezTo>
                                  <a:pt x="175604" y="54841"/>
                                  <a:pt x="202328" y="43908"/>
                                  <a:pt x="231016" y="32180"/>
                                </a:cubicBezTo>
                                <a:cubicBezTo>
                                  <a:pt x="268427" y="16876"/>
                                  <a:pt x="308738" y="390"/>
                                  <a:pt x="343097" y="9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99"/>
                        <wps:cNvSpPr>
                          <a:spLocks/>
                        </wps:cNvSpPr>
                        <wps:spPr bwMode="auto">
                          <a:xfrm>
                            <a:off x="35996" y="7736"/>
                            <a:ext cx="3920" cy="982"/>
                          </a:xfrm>
                          <a:custGeom>
                            <a:avLst/>
                            <a:gdLst>
                              <a:gd name="T0" fmla="*/ 48951 w 392048"/>
                              <a:gd name="T1" fmla="*/ 97 h 98211"/>
                              <a:gd name="T2" fmla="*/ 161032 w 392048"/>
                              <a:gd name="T3" fmla="*/ 32180 h 98211"/>
                              <a:gd name="T4" fmla="*/ 231531 w 392048"/>
                              <a:gd name="T5" fmla="*/ 54971 h 98211"/>
                              <a:gd name="T6" fmla="*/ 231618 w 392048"/>
                              <a:gd name="T7" fmla="*/ 54971 h 98211"/>
                              <a:gd name="T8" fmla="*/ 231618 w 392048"/>
                              <a:gd name="T9" fmla="*/ 54968 h 98211"/>
                              <a:gd name="T10" fmla="*/ 283472 w 392048"/>
                              <a:gd name="T11" fmla="*/ 52818 h 98211"/>
                              <a:gd name="T12" fmla="*/ 362157 w 392048"/>
                              <a:gd name="T13" fmla="*/ 36252 h 98211"/>
                              <a:gd name="T14" fmla="*/ 388786 w 392048"/>
                              <a:gd name="T15" fmla="*/ 51069 h 98211"/>
                              <a:gd name="T16" fmla="*/ 373968 w 392048"/>
                              <a:gd name="T17" fmla="*/ 77698 h 98211"/>
                              <a:gd name="T18" fmla="*/ 288224 w 392048"/>
                              <a:gd name="T19" fmla="*/ 95595 h 98211"/>
                              <a:gd name="T20" fmla="*/ 231139 w 392048"/>
                              <a:gd name="T21" fmla="*/ 98020 h 98211"/>
                              <a:gd name="T22" fmla="*/ 231139 w 392048"/>
                              <a:gd name="T23" fmla="*/ 98016 h 98211"/>
                              <a:gd name="T24" fmla="*/ 144797 w 392048"/>
                              <a:gd name="T25" fmla="*/ 72003 h 98211"/>
                              <a:gd name="T26" fmla="*/ 33574 w 392048"/>
                              <a:gd name="T27" fmla="*/ 45511 h 98211"/>
                              <a:gd name="T28" fmla="*/ 33567 w 392048"/>
                              <a:gd name="T29" fmla="*/ 45497 h 98211"/>
                              <a:gd name="T30" fmla="*/ 32940 w 392048"/>
                              <a:gd name="T31" fmla="*/ 45766 h 98211"/>
                              <a:gd name="T32" fmla="*/ 4695 w 392048"/>
                              <a:gd name="T33" fmla="*/ 34527 h 98211"/>
                              <a:gd name="T34" fmla="*/ 15935 w 392048"/>
                              <a:gd name="T35" fmla="*/ 6282 h 98211"/>
                              <a:gd name="T36" fmla="*/ 16737 w 392048"/>
                              <a:gd name="T37" fmla="*/ 5936 h 98211"/>
                              <a:gd name="T38" fmla="*/ 16910 w 392048"/>
                              <a:gd name="T39" fmla="*/ 5864 h 98211"/>
                              <a:gd name="T40" fmla="*/ 16902 w 392048"/>
                              <a:gd name="T41" fmla="*/ 5847 h 98211"/>
                              <a:gd name="T42" fmla="*/ 48951 w 392048"/>
                              <a:gd name="T43" fmla="*/ 97 h 98211"/>
                              <a:gd name="T44" fmla="*/ 0 w 392048"/>
                              <a:gd name="T45" fmla="*/ 0 h 98211"/>
                              <a:gd name="T46" fmla="*/ 392048 w 392048"/>
                              <a:gd name="T47" fmla="*/ 98211 h 98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048" h="98211">
                                <a:moveTo>
                                  <a:pt x="48951" y="97"/>
                                </a:moveTo>
                                <a:cubicBezTo>
                                  <a:pt x="83310" y="390"/>
                                  <a:pt x="123621" y="16876"/>
                                  <a:pt x="161032" y="32180"/>
                                </a:cubicBezTo>
                                <a:cubicBezTo>
                                  <a:pt x="189720" y="43908"/>
                                  <a:pt x="216444" y="54841"/>
                                  <a:pt x="231531" y="54971"/>
                                </a:cubicBezTo>
                                <a:lnTo>
                                  <a:pt x="231618" y="54971"/>
                                </a:lnTo>
                                <a:lnTo>
                                  <a:pt x="231618" y="54968"/>
                                </a:lnTo>
                                <a:cubicBezTo>
                                  <a:pt x="246705" y="55133"/>
                                  <a:pt x="263053" y="55151"/>
                                  <a:pt x="283472" y="52818"/>
                                </a:cubicBezTo>
                                <a:cubicBezTo>
                                  <a:pt x="303949" y="50479"/>
                                  <a:pt x="329062" y="45709"/>
                                  <a:pt x="362157" y="36252"/>
                                </a:cubicBezTo>
                                <a:cubicBezTo>
                                  <a:pt x="373601" y="32990"/>
                                  <a:pt x="385525" y="39624"/>
                                  <a:pt x="388786" y="51069"/>
                                </a:cubicBezTo>
                                <a:cubicBezTo>
                                  <a:pt x="392048" y="62514"/>
                                  <a:pt x="385413" y="74436"/>
                                  <a:pt x="373968" y="77698"/>
                                </a:cubicBezTo>
                                <a:cubicBezTo>
                                  <a:pt x="338616" y="87807"/>
                                  <a:pt x="311098" y="92977"/>
                                  <a:pt x="288224" y="95595"/>
                                </a:cubicBezTo>
                                <a:cubicBezTo>
                                  <a:pt x="265274" y="98211"/>
                                  <a:pt x="247497" y="98201"/>
                                  <a:pt x="231139" y="98020"/>
                                </a:cubicBezTo>
                                <a:lnTo>
                                  <a:pt x="231139" y="98016"/>
                                </a:lnTo>
                                <a:cubicBezTo>
                                  <a:pt x="207851" y="97793"/>
                                  <a:pt x="177441" y="85348"/>
                                  <a:pt x="144797" y="72003"/>
                                </a:cubicBezTo>
                                <a:cubicBezTo>
                                  <a:pt x="102781" y="54816"/>
                                  <a:pt x="56416" y="35855"/>
                                  <a:pt x="33574" y="45511"/>
                                </a:cubicBezTo>
                                <a:lnTo>
                                  <a:pt x="33567" y="45497"/>
                                </a:lnTo>
                                <a:lnTo>
                                  <a:pt x="32940" y="45766"/>
                                </a:lnTo>
                                <a:cubicBezTo>
                                  <a:pt x="22040" y="50462"/>
                                  <a:pt x="9385" y="45429"/>
                                  <a:pt x="4695" y="34527"/>
                                </a:cubicBezTo>
                                <a:cubicBezTo>
                                  <a:pt x="0" y="23626"/>
                                  <a:pt x="5029" y="10976"/>
                                  <a:pt x="15935" y="6282"/>
                                </a:cubicBezTo>
                                <a:lnTo>
                                  <a:pt x="16737" y="5936"/>
                                </a:lnTo>
                                <a:lnTo>
                                  <a:pt x="16910" y="5864"/>
                                </a:lnTo>
                                <a:lnTo>
                                  <a:pt x="16902" y="5847"/>
                                </a:lnTo>
                                <a:cubicBezTo>
                                  <a:pt x="26705" y="1702"/>
                                  <a:pt x="37497" y="0"/>
                                  <a:pt x="48951" y="9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00"/>
                        <wps:cNvSpPr>
                          <a:spLocks/>
                        </wps:cNvSpPr>
                        <wps:spPr bwMode="auto">
                          <a:xfrm>
                            <a:off x="21553" y="3663"/>
                            <a:ext cx="945" cy="3180"/>
                          </a:xfrm>
                          <a:custGeom>
                            <a:avLst/>
                            <a:gdLst>
                              <a:gd name="T0" fmla="*/ 30914 w 94486"/>
                              <a:gd name="T1" fmla="*/ 1619 h 317953"/>
                              <a:gd name="T2" fmla="*/ 43613 w 94486"/>
                              <a:gd name="T3" fmla="*/ 12120 h 317953"/>
                              <a:gd name="T4" fmla="*/ 68241 w 94486"/>
                              <a:gd name="T5" fmla="*/ 65619 h 317953"/>
                              <a:gd name="T6" fmla="*/ 68213 w 94486"/>
                              <a:gd name="T7" fmla="*/ 65630 h 317953"/>
                              <a:gd name="T8" fmla="*/ 68237 w 94486"/>
                              <a:gd name="T9" fmla="*/ 65701 h 317953"/>
                              <a:gd name="T10" fmla="*/ 81086 w 94486"/>
                              <a:gd name="T11" fmla="*/ 104863 h 317953"/>
                              <a:gd name="T12" fmla="*/ 80950 w 94486"/>
                              <a:gd name="T13" fmla="*/ 183702 h 317953"/>
                              <a:gd name="T14" fmla="*/ 87296 w 94486"/>
                              <a:gd name="T15" fmla="*/ 282783 h 317953"/>
                              <a:gd name="T16" fmla="*/ 87239 w 94486"/>
                              <a:gd name="T17" fmla="*/ 282826 h 317953"/>
                              <a:gd name="T18" fmla="*/ 87264 w 94486"/>
                              <a:gd name="T19" fmla="*/ 282854 h 317953"/>
                              <a:gd name="T20" fmla="*/ 83279 w 94486"/>
                              <a:gd name="T21" fmla="*/ 312985 h 317953"/>
                              <a:gd name="T22" fmla="*/ 67388 w 94486"/>
                              <a:gd name="T23" fmla="*/ 317232 h 317953"/>
                              <a:gd name="T24" fmla="*/ 53147 w 94486"/>
                              <a:gd name="T25" fmla="*/ 309000 h 317953"/>
                              <a:gd name="T26" fmla="*/ 53089 w 94486"/>
                              <a:gd name="T27" fmla="*/ 308925 h 317953"/>
                              <a:gd name="T28" fmla="*/ 53057 w 94486"/>
                              <a:gd name="T29" fmla="*/ 308883 h 317953"/>
                              <a:gd name="T30" fmla="*/ 53002 w 94486"/>
                              <a:gd name="T31" fmla="*/ 308925 h 317953"/>
                              <a:gd name="T32" fmla="*/ 38001 w 94486"/>
                              <a:gd name="T33" fmla="*/ 179112 h 317953"/>
                              <a:gd name="T34" fmla="*/ 39657 w 94486"/>
                              <a:gd name="T35" fmla="*/ 116847 h 317953"/>
                              <a:gd name="T36" fmla="*/ 27954 w 94486"/>
                              <a:gd name="T37" fmla="*/ 80991 h 317953"/>
                              <a:gd name="T38" fmla="*/ 27921 w 94486"/>
                              <a:gd name="T39" fmla="*/ 81003 h 317953"/>
                              <a:gd name="T40" fmla="*/ 5558 w 94486"/>
                              <a:gd name="T41" fmla="*/ 32272 h 317953"/>
                              <a:gd name="T42" fmla="*/ 14507 w 94486"/>
                              <a:gd name="T43" fmla="*/ 3170 h 317953"/>
                              <a:gd name="T44" fmla="*/ 30914 w 94486"/>
                              <a:gd name="T45" fmla="*/ 1619 h 317953"/>
                              <a:gd name="T46" fmla="*/ 0 w 94486"/>
                              <a:gd name="T47" fmla="*/ 0 h 317953"/>
                              <a:gd name="T48" fmla="*/ 94486 w 94486"/>
                              <a:gd name="T49" fmla="*/ 317953 h 317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4486" h="317953">
                                <a:moveTo>
                                  <a:pt x="30914" y="1619"/>
                                </a:moveTo>
                                <a:cubicBezTo>
                                  <a:pt x="36182" y="3239"/>
                                  <a:pt x="40832" y="6867"/>
                                  <a:pt x="43613" y="12120"/>
                                </a:cubicBezTo>
                                <a:cubicBezTo>
                                  <a:pt x="54943" y="33536"/>
                                  <a:pt x="62600" y="50823"/>
                                  <a:pt x="68241" y="65619"/>
                                </a:cubicBezTo>
                                <a:lnTo>
                                  <a:pt x="68213" y="65630"/>
                                </a:lnTo>
                                <a:lnTo>
                                  <a:pt x="68237" y="65701"/>
                                </a:lnTo>
                                <a:cubicBezTo>
                                  <a:pt x="74027" y="80894"/>
                                  <a:pt x="77728" y="93296"/>
                                  <a:pt x="81086" y="104863"/>
                                </a:cubicBezTo>
                                <a:cubicBezTo>
                                  <a:pt x="87202" y="125994"/>
                                  <a:pt x="84186" y="153831"/>
                                  <a:pt x="80950" y="183702"/>
                                </a:cubicBezTo>
                                <a:cubicBezTo>
                                  <a:pt x="76859" y="221467"/>
                                  <a:pt x="72346" y="263129"/>
                                  <a:pt x="87296" y="282783"/>
                                </a:cubicBezTo>
                                <a:lnTo>
                                  <a:pt x="87239" y="282826"/>
                                </a:lnTo>
                                <a:lnTo>
                                  <a:pt x="87264" y="282854"/>
                                </a:lnTo>
                                <a:cubicBezTo>
                                  <a:pt x="94486" y="292272"/>
                                  <a:pt x="92696" y="305768"/>
                                  <a:pt x="83279" y="312985"/>
                                </a:cubicBezTo>
                                <a:cubicBezTo>
                                  <a:pt x="78570" y="316595"/>
                                  <a:pt x="72841" y="317953"/>
                                  <a:pt x="67388" y="317232"/>
                                </a:cubicBezTo>
                                <a:cubicBezTo>
                                  <a:pt x="61934" y="316510"/>
                                  <a:pt x="56756" y="313709"/>
                                  <a:pt x="53147" y="309000"/>
                                </a:cubicBezTo>
                                <a:lnTo>
                                  <a:pt x="53089" y="308925"/>
                                </a:lnTo>
                                <a:lnTo>
                                  <a:pt x="53057" y="308883"/>
                                </a:lnTo>
                                <a:lnTo>
                                  <a:pt x="53002" y="308925"/>
                                </a:lnTo>
                                <a:cubicBezTo>
                                  <a:pt x="27561" y="275474"/>
                                  <a:pt x="33037" y="224926"/>
                                  <a:pt x="38001" y="179112"/>
                                </a:cubicBezTo>
                                <a:cubicBezTo>
                                  <a:pt x="40773" y="153505"/>
                                  <a:pt x="43358" y="129642"/>
                                  <a:pt x="39657" y="116847"/>
                                </a:cubicBezTo>
                                <a:cubicBezTo>
                                  <a:pt x="36494" y="105950"/>
                                  <a:pt x="33030" y="94330"/>
                                  <a:pt x="27954" y="80991"/>
                                </a:cubicBezTo>
                                <a:lnTo>
                                  <a:pt x="27921" y="81003"/>
                                </a:lnTo>
                                <a:cubicBezTo>
                                  <a:pt x="22680" y="67247"/>
                                  <a:pt x="15696" y="51424"/>
                                  <a:pt x="5558" y="32272"/>
                                </a:cubicBezTo>
                                <a:cubicBezTo>
                                  <a:pt x="0" y="21767"/>
                                  <a:pt x="4003" y="8732"/>
                                  <a:pt x="14507" y="3170"/>
                                </a:cubicBezTo>
                                <a:cubicBezTo>
                                  <a:pt x="19760" y="389"/>
                                  <a:pt x="25646" y="0"/>
                                  <a:pt x="30914" y="16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101"/>
                        <wps:cNvSpPr>
                          <a:spLocks/>
                        </wps:cNvSpPr>
                        <wps:spPr bwMode="auto">
                          <a:xfrm>
                            <a:off x="37562" y="3663"/>
                            <a:ext cx="945" cy="3180"/>
                          </a:xfrm>
                          <a:custGeom>
                            <a:avLst/>
                            <a:gdLst>
                              <a:gd name="T0" fmla="*/ 63571 w 94485"/>
                              <a:gd name="T1" fmla="*/ 1619 h 317953"/>
                              <a:gd name="T2" fmla="*/ 79978 w 94485"/>
                              <a:gd name="T3" fmla="*/ 3170 h 317953"/>
                              <a:gd name="T4" fmla="*/ 88928 w 94485"/>
                              <a:gd name="T5" fmla="*/ 32272 h 317953"/>
                              <a:gd name="T6" fmla="*/ 66565 w 94485"/>
                              <a:gd name="T7" fmla="*/ 81003 h 317953"/>
                              <a:gd name="T8" fmla="*/ 66531 w 94485"/>
                              <a:gd name="T9" fmla="*/ 80991 h 317953"/>
                              <a:gd name="T10" fmla="*/ 54828 w 94485"/>
                              <a:gd name="T11" fmla="*/ 116847 h 317953"/>
                              <a:gd name="T12" fmla="*/ 56485 w 94485"/>
                              <a:gd name="T13" fmla="*/ 179112 h 317953"/>
                              <a:gd name="T14" fmla="*/ 41483 w 94485"/>
                              <a:gd name="T15" fmla="*/ 308925 h 317953"/>
                              <a:gd name="T16" fmla="*/ 41428 w 94485"/>
                              <a:gd name="T17" fmla="*/ 308883 h 317953"/>
                              <a:gd name="T18" fmla="*/ 41397 w 94485"/>
                              <a:gd name="T19" fmla="*/ 308925 h 317953"/>
                              <a:gd name="T20" fmla="*/ 41340 w 94485"/>
                              <a:gd name="T21" fmla="*/ 309000 h 317953"/>
                              <a:gd name="T22" fmla="*/ 27098 w 94485"/>
                              <a:gd name="T23" fmla="*/ 317232 h 317953"/>
                              <a:gd name="T24" fmla="*/ 11207 w 94485"/>
                              <a:gd name="T25" fmla="*/ 312985 h 317953"/>
                              <a:gd name="T26" fmla="*/ 7222 w 94485"/>
                              <a:gd name="T27" fmla="*/ 282854 h 317953"/>
                              <a:gd name="T28" fmla="*/ 7246 w 94485"/>
                              <a:gd name="T29" fmla="*/ 282826 h 317953"/>
                              <a:gd name="T30" fmla="*/ 7189 w 94485"/>
                              <a:gd name="T31" fmla="*/ 282783 h 317953"/>
                              <a:gd name="T32" fmla="*/ 13537 w 94485"/>
                              <a:gd name="T33" fmla="*/ 183702 h 317953"/>
                              <a:gd name="T34" fmla="*/ 13400 w 94485"/>
                              <a:gd name="T35" fmla="*/ 104863 h 317953"/>
                              <a:gd name="T36" fmla="*/ 26248 w 94485"/>
                              <a:gd name="T37" fmla="*/ 65701 h 317953"/>
                              <a:gd name="T38" fmla="*/ 26274 w 94485"/>
                              <a:gd name="T39" fmla="*/ 65630 h 317953"/>
                              <a:gd name="T40" fmla="*/ 26245 w 94485"/>
                              <a:gd name="T41" fmla="*/ 65619 h 317953"/>
                              <a:gd name="T42" fmla="*/ 50872 w 94485"/>
                              <a:gd name="T43" fmla="*/ 12120 h 317953"/>
                              <a:gd name="T44" fmla="*/ 63571 w 94485"/>
                              <a:gd name="T45" fmla="*/ 1619 h 317953"/>
                              <a:gd name="T46" fmla="*/ 0 w 94485"/>
                              <a:gd name="T47" fmla="*/ 0 h 317953"/>
                              <a:gd name="T48" fmla="*/ 94485 w 94485"/>
                              <a:gd name="T49" fmla="*/ 317953 h 317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4485" h="317953">
                                <a:moveTo>
                                  <a:pt x="63571" y="1619"/>
                                </a:moveTo>
                                <a:cubicBezTo>
                                  <a:pt x="68839" y="0"/>
                                  <a:pt x="74725" y="389"/>
                                  <a:pt x="79978" y="3170"/>
                                </a:cubicBezTo>
                                <a:cubicBezTo>
                                  <a:pt x="90482" y="8732"/>
                                  <a:pt x="94485" y="21767"/>
                                  <a:pt x="88928" y="32272"/>
                                </a:cubicBezTo>
                                <a:cubicBezTo>
                                  <a:pt x="78789" y="51424"/>
                                  <a:pt x="71806" y="67247"/>
                                  <a:pt x="66565" y="81003"/>
                                </a:cubicBezTo>
                                <a:lnTo>
                                  <a:pt x="66531" y="80991"/>
                                </a:lnTo>
                                <a:cubicBezTo>
                                  <a:pt x="61456" y="94330"/>
                                  <a:pt x="57993" y="105950"/>
                                  <a:pt x="54828" y="116847"/>
                                </a:cubicBezTo>
                                <a:cubicBezTo>
                                  <a:pt x="51128" y="129642"/>
                                  <a:pt x="53712" y="153505"/>
                                  <a:pt x="56485" y="179112"/>
                                </a:cubicBezTo>
                                <a:cubicBezTo>
                                  <a:pt x="61449" y="224926"/>
                                  <a:pt x="66924" y="275474"/>
                                  <a:pt x="41483" y="308925"/>
                                </a:cubicBezTo>
                                <a:lnTo>
                                  <a:pt x="41428" y="308883"/>
                                </a:lnTo>
                                <a:lnTo>
                                  <a:pt x="41397" y="308925"/>
                                </a:lnTo>
                                <a:lnTo>
                                  <a:pt x="41340" y="309000"/>
                                </a:lnTo>
                                <a:cubicBezTo>
                                  <a:pt x="37730" y="313709"/>
                                  <a:pt x="32552" y="316510"/>
                                  <a:pt x="27098" y="317232"/>
                                </a:cubicBezTo>
                                <a:cubicBezTo>
                                  <a:pt x="21644" y="317953"/>
                                  <a:pt x="15916" y="316595"/>
                                  <a:pt x="11207" y="312985"/>
                                </a:cubicBezTo>
                                <a:cubicBezTo>
                                  <a:pt x="1789" y="305768"/>
                                  <a:pt x="0" y="292272"/>
                                  <a:pt x="7222" y="282854"/>
                                </a:cubicBezTo>
                                <a:lnTo>
                                  <a:pt x="7246" y="282826"/>
                                </a:lnTo>
                                <a:lnTo>
                                  <a:pt x="7189" y="282783"/>
                                </a:lnTo>
                                <a:cubicBezTo>
                                  <a:pt x="22140" y="263129"/>
                                  <a:pt x="17626" y="221467"/>
                                  <a:pt x="13537" y="183702"/>
                                </a:cubicBezTo>
                                <a:cubicBezTo>
                                  <a:pt x="10299" y="153831"/>
                                  <a:pt x="7283" y="125994"/>
                                  <a:pt x="13400" y="104863"/>
                                </a:cubicBezTo>
                                <a:cubicBezTo>
                                  <a:pt x="16759" y="93296"/>
                                  <a:pt x="20460" y="80894"/>
                                  <a:pt x="26248" y="65701"/>
                                </a:cubicBezTo>
                                <a:lnTo>
                                  <a:pt x="26274" y="65630"/>
                                </a:lnTo>
                                <a:lnTo>
                                  <a:pt x="26245" y="65619"/>
                                </a:lnTo>
                                <a:cubicBezTo>
                                  <a:pt x="31886" y="50823"/>
                                  <a:pt x="39543" y="33536"/>
                                  <a:pt x="50872" y="12120"/>
                                </a:cubicBezTo>
                                <a:cubicBezTo>
                                  <a:pt x="53653" y="6867"/>
                                  <a:pt x="58303" y="3239"/>
                                  <a:pt x="63571" y="16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102"/>
                        <wps:cNvSpPr>
                          <a:spLocks/>
                        </wps:cNvSpPr>
                        <wps:spPr bwMode="auto">
                          <a:xfrm>
                            <a:off x="19239" y="6312"/>
                            <a:ext cx="3263" cy="777"/>
                          </a:xfrm>
                          <a:custGeom>
                            <a:avLst/>
                            <a:gdLst>
                              <a:gd name="T0" fmla="*/ 280079 w 326264"/>
                              <a:gd name="T1" fmla="*/ 3029 h 77733"/>
                              <a:gd name="T2" fmla="*/ 309748 w 326264"/>
                              <a:gd name="T3" fmla="*/ 11032 h 77733"/>
                              <a:gd name="T4" fmla="*/ 311177 w 326264"/>
                              <a:gd name="T5" fmla="*/ 11695 h 77733"/>
                              <a:gd name="T6" fmla="*/ 311465 w 326264"/>
                              <a:gd name="T7" fmla="*/ 11842 h 77733"/>
                              <a:gd name="T8" fmla="*/ 320833 w 326264"/>
                              <a:gd name="T9" fmla="*/ 40898 h 77733"/>
                              <a:gd name="T10" fmla="*/ 291776 w 326264"/>
                              <a:gd name="T11" fmla="*/ 50264 h 77733"/>
                              <a:gd name="T12" fmla="*/ 291492 w 326264"/>
                              <a:gd name="T13" fmla="*/ 50117 h 77733"/>
                              <a:gd name="T14" fmla="*/ 290740 w 326264"/>
                              <a:gd name="T15" fmla="*/ 49715 h 77733"/>
                              <a:gd name="T16" fmla="*/ 193097 w 326264"/>
                              <a:gd name="T17" fmla="*/ 61361 h 77733"/>
                              <a:gd name="T18" fmla="*/ 115571 w 326264"/>
                              <a:gd name="T19" fmla="*/ 75447 h 77733"/>
                              <a:gd name="T20" fmla="*/ 115485 w 326264"/>
                              <a:gd name="T21" fmla="*/ 75436 h 77733"/>
                              <a:gd name="T22" fmla="*/ 115485 w 326264"/>
                              <a:gd name="T23" fmla="*/ 75443 h 77733"/>
                              <a:gd name="T24" fmla="*/ 74661 w 326264"/>
                              <a:gd name="T25" fmla="*/ 69672 h 77733"/>
                              <a:gd name="T26" fmla="*/ 17589 w 326264"/>
                              <a:gd name="T27" fmla="*/ 54899 h 77733"/>
                              <a:gd name="T28" fmla="*/ 3628 w 326264"/>
                              <a:gd name="T29" fmla="*/ 27776 h 77733"/>
                              <a:gd name="T30" fmla="*/ 30748 w 326264"/>
                              <a:gd name="T31" fmla="*/ 13815 h 77733"/>
                              <a:gd name="T32" fmla="*/ 82610 w 326264"/>
                              <a:gd name="T33" fmla="*/ 27305 h 77733"/>
                              <a:gd name="T34" fmla="*/ 120075 w 326264"/>
                              <a:gd name="T35" fmla="*/ 32496 h 77733"/>
                              <a:gd name="T36" fmla="*/ 120075 w 326264"/>
                              <a:gd name="T37" fmla="*/ 32503 h 77733"/>
                              <a:gd name="T38" fmla="*/ 180939 w 326264"/>
                              <a:gd name="T39" fmla="*/ 19928 h 77733"/>
                              <a:gd name="T40" fmla="*/ 280079 w 326264"/>
                              <a:gd name="T41" fmla="*/ 3029 h 77733"/>
                              <a:gd name="T42" fmla="*/ 0 w 326264"/>
                              <a:gd name="T43" fmla="*/ 0 h 77733"/>
                              <a:gd name="T44" fmla="*/ 326264 w 326264"/>
                              <a:gd name="T45" fmla="*/ 77733 h 77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264" h="77733">
                                <a:moveTo>
                                  <a:pt x="280079" y="3029"/>
                                </a:moveTo>
                                <a:cubicBezTo>
                                  <a:pt x="290490" y="4038"/>
                                  <a:pt x="300460" y="6532"/>
                                  <a:pt x="309748" y="11032"/>
                                </a:cubicBezTo>
                                <a:cubicBezTo>
                                  <a:pt x="310230" y="11237"/>
                                  <a:pt x="310705" y="11454"/>
                                  <a:pt x="311177" y="11695"/>
                                </a:cubicBezTo>
                                <a:lnTo>
                                  <a:pt x="311465" y="11842"/>
                                </a:lnTo>
                                <a:cubicBezTo>
                                  <a:pt x="322075" y="17275"/>
                                  <a:pt x="326264" y="30289"/>
                                  <a:pt x="320833" y="40898"/>
                                </a:cubicBezTo>
                                <a:cubicBezTo>
                                  <a:pt x="315399" y="51504"/>
                                  <a:pt x="302386" y="55697"/>
                                  <a:pt x="291776" y="50264"/>
                                </a:cubicBezTo>
                                <a:lnTo>
                                  <a:pt x="291492" y="50117"/>
                                </a:lnTo>
                                <a:lnTo>
                                  <a:pt x="290740" y="49715"/>
                                </a:lnTo>
                                <a:cubicBezTo>
                                  <a:pt x="268567" y="39217"/>
                                  <a:pt x="229000" y="50823"/>
                                  <a:pt x="193097" y="61361"/>
                                </a:cubicBezTo>
                                <a:cubicBezTo>
                                  <a:pt x="164217" y="69835"/>
                                  <a:pt x="137311" y="77733"/>
                                  <a:pt x="115571" y="75447"/>
                                </a:cubicBezTo>
                                <a:lnTo>
                                  <a:pt x="115485" y="75436"/>
                                </a:lnTo>
                                <a:lnTo>
                                  <a:pt x="115485" y="75443"/>
                                </a:lnTo>
                                <a:cubicBezTo>
                                  <a:pt x="103662" y="74172"/>
                                  <a:pt x="90965" y="72754"/>
                                  <a:pt x="74661" y="69672"/>
                                </a:cubicBezTo>
                                <a:cubicBezTo>
                                  <a:pt x="58777" y="66678"/>
                                  <a:pt x="40320" y="62192"/>
                                  <a:pt x="17589" y="54899"/>
                                </a:cubicBezTo>
                                <a:cubicBezTo>
                                  <a:pt x="6246" y="51269"/>
                                  <a:pt x="0" y="39123"/>
                                  <a:pt x="3628" y="27776"/>
                                </a:cubicBezTo>
                                <a:cubicBezTo>
                                  <a:pt x="7258" y="16432"/>
                                  <a:pt x="19404" y="10186"/>
                                  <a:pt x="30748" y="13815"/>
                                </a:cubicBezTo>
                                <a:cubicBezTo>
                                  <a:pt x="51746" y="20555"/>
                                  <a:pt x="68454" y="24637"/>
                                  <a:pt x="82610" y="27305"/>
                                </a:cubicBezTo>
                                <a:cubicBezTo>
                                  <a:pt x="96332" y="29893"/>
                                  <a:pt x="108590" y="31264"/>
                                  <a:pt x="120075" y="32496"/>
                                </a:cubicBezTo>
                                <a:lnTo>
                                  <a:pt x="120075" y="32503"/>
                                </a:lnTo>
                                <a:cubicBezTo>
                                  <a:pt x="133445" y="33870"/>
                                  <a:pt x="156352" y="27146"/>
                                  <a:pt x="180939" y="19928"/>
                                </a:cubicBezTo>
                                <a:cubicBezTo>
                                  <a:pt x="213640" y="10330"/>
                                  <a:pt x="248846" y="0"/>
                                  <a:pt x="280079" y="30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103"/>
                        <wps:cNvSpPr>
                          <a:spLocks/>
                        </wps:cNvSpPr>
                        <wps:spPr bwMode="auto">
                          <a:xfrm>
                            <a:off x="37558" y="6312"/>
                            <a:ext cx="3263" cy="777"/>
                          </a:xfrm>
                          <a:custGeom>
                            <a:avLst/>
                            <a:gdLst>
                              <a:gd name="T0" fmla="*/ 46186 w 326265"/>
                              <a:gd name="T1" fmla="*/ 3029 h 77733"/>
                              <a:gd name="T2" fmla="*/ 145325 w 326265"/>
                              <a:gd name="T3" fmla="*/ 19928 h 77733"/>
                              <a:gd name="T4" fmla="*/ 206190 w 326265"/>
                              <a:gd name="T5" fmla="*/ 32503 h 77733"/>
                              <a:gd name="T6" fmla="*/ 206190 w 326265"/>
                              <a:gd name="T7" fmla="*/ 32496 h 77733"/>
                              <a:gd name="T8" fmla="*/ 243656 w 326265"/>
                              <a:gd name="T9" fmla="*/ 27305 h 77733"/>
                              <a:gd name="T10" fmla="*/ 295516 w 326265"/>
                              <a:gd name="T11" fmla="*/ 13815 h 77733"/>
                              <a:gd name="T12" fmla="*/ 322636 w 326265"/>
                              <a:gd name="T13" fmla="*/ 27776 h 77733"/>
                              <a:gd name="T14" fmla="*/ 308675 w 326265"/>
                              <a:gd name="T15" fmla="*/ 54899 h 77733"/>
                              <a:gd name="T16" fmla="*/ 251604 w 326265"/>
                              <a:gd name="T17" fmla="*/ 69672 h 77733"/>
                              <a:gd name="T18" fmla="*/ 210781 w 326265"/>
                              <a:gd name="T19" fmla="*/ 75443 h 77733"/>
                              <a:gd name="T20" fmla="*/ 210781 w 326265"/>
                              <a:gd name="T21" fmla="*/ 75436 h 77733"/>
                              <a:gd name="T22" fmla="*/ 210693 w 326265"/>
                              <a:gd name="T23" fmla="*/ 75447 h 77733"/>
                              <a:gd name="T24" fmla="*/ 133167 w 326265"/>
                              <a:gd name="T25" fmla="*/ 61361 h 77733"/>
                              <a:gd name="T26" fmla="*/ 35525 w 326265"/>
                              <a:gd name="T27" fmla="*/ 49715 h 77733"/>
                              <a:gd name="T28" fmla="*/ 34773 w 326265"/>
                              <a:gd name="T29" fmla="*/ 50117 h 77733"/>
                              <a:gd name="T30" fmla="*/ 34488 w 326265"/>
                              <a:gd name="T31" fmla="*/ 50264 h 77733"/>
                              <a:gd name="T32" fmla="*/ 5433 w 326265"/>
                              <a:gd name="T33" fmla="*/ 40898 h 77733"/>
                              <a:gd name="T34" fmla="*/ 14799 w 326265"/>
                              <a:gd name="T35" fmla="*/ 11842 h 77733"/>
                              <a:gd name="T36" fmla="*/ 15088 w 326265"/>
                              <a:gd name="T37" fmla="*/ 11695 h 77733"/>
                              <a:gd name="T38" fmla="*/ 16516 w 326265"/>
                              <a:gd name="T39" fmla="*/ 11032 h 77733"/>
                              <a:gd name="T40" fmla="*/ 46186 w 326265"/>
                              <a:gd name="T41" fmla="*/ 3029 h 77733"/>
                              <a:gd name="T42" fmla="*/ 0 w 326265"/>
                              <a:gd name="T43" fmla="*/ 0 h 77733"/>
                              <a:gd name="T44" fmla="*/ 326265 w 326265"/>
                              <a:gd name="T45" fmla="*/ 77733 h 77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265" h="77733">
                                <a:moveTo>
                                  <a:pt x="46186" y="3029"/>
                                </a:moveTo>
                                <a:cubicBezTo>
                                  <a:pt x="77419" y="0"/>
                                  <a:pt x="112626" y="10330"/>
                                  <a:pt x="145325" y="19928"/>
                                </a:cubicBezTo>
                                <a:cubicBezTo>
                                  <a:pt x="169914" y="27146"/>
                                  <a:pt x="192819" y="33870"/>
                                  <a:pt x="206190" y="32503"/>
                                </a:cubicBezTo>
                                <a:lnTo>
                                  <a:pt x="206190" y="32496"/>
                                </a:lnTo>
                                <a:cubicBezTo>
                                  <a:pt x="217674" y="31264"/>
                                  <a:pt x="229932" y="29893"/>
                                  <a:pt x="243656" y="27305"/>
                                </a:cubicBezTo>
                                <a:cubicBezTo>
                                  <a:pt x="257810" y="24637"/>
                                  <a:pt x="274518" y="20555"/>
                                  <a:pt x="295516" y="13815"/>
                                </a:cubicBezTo>
                                <a:cubicBezTo>
                                  <a:pt x="306860" y="10186"/>
                                  <a:pt x="319007" y="16432"/>
                                  <a:pt x="322636" y="27776"/>
                                </a:cubicBezTo>
                                <a:cubicBezTo>
                                  <a:pt x="326265" y="39123"/>
                                  <a:pt x="320018" y="51269"/>
                                  <a:pt x="308675" y="54899"/>
                                </a:cubicBezTo>
                                <a:cubicBezTo>
                                  <a:pt x="285945" y="62192"/>
                                  <a:pt x="267488" y="66678"/>
                                  <a:pt x="251604" y="69672"/>
                                </a:cubicBezTo>
                                <a:cubicBezTo>
                                  <a:pt x="235300" y="72754"/>
                                  <a:pt x="222603" y="74172"/>
                                  <a:pt x="210781" y="75443"/>
                                </a:cubicBezTo>
                                <a:lnTo>
                                  <a:pt x="210781" y="75436"/>
                                </a:lnTo>
                                <a:lnTo>
                                  <a:pt x="210693" y="75447"/>
                                </a:lnTo>
                                <a:cubicBezTo>
                                  <a:pt x="188953" y="77733"/>
                                  <a:pt x="162047" y="69835"/>
                                  <a:pt x="133167" y="61361"/>
                                </a:cubicBezTo>
                                <a:cubicBezTo>
                                  <a:pt x="97264" y="50823"/>
                                  <a:pt x="57698" y="39217"/>
                                  <a:pt x="35525" y="49715"/>
                                </a:cubicBezTo>
                                <a:lnTo>
                                  <a:pt x="34773" y="50117"/>
                                </a:lnTo>
                                <a:lnTo>
                                  <a:pt x="34488" y="50264"/>
                                </a:lnTo>
                                <a:cubicBezTo>
                                  <a:pt x="23879" y="55697"/>
                                  <a:pt x="10865" y="51504"/>
                                  <a:pt x="5433" y="40898"/>
                                </a:cubicBezTo>
                                <a:cubicBezTo>
                                  <a:pt x="0" y="30289"/>
                                  <a:pt x="4191" y="17275"/>
                                  <a:pt x="14799" y="11842"/>
                                </a:cubicBezTo>
                                <a:lnTo>
                                  <a:pt x="15088" y="11695"/>
                                </a:lnTo>
                                <a:cubicBezTo>
                                  <a:pt x="15559" y="11454"/>
                                  <a:pt x="16035" y="11237"/>
                                  <a:pt x="16516" y="11032"/>
                                </a:cubicBezTo>
                                <a:cubicBezTo>
                                  <a:pt x="25805" y="6532"/>
                                  <a:pt x="35774" y="4038"/>
                                  <a:pt x="46186" y="30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104"/>
                        <wps:cNvSpPr>
                          <a:spLocks/>
                        </wps:cNvSpPr>
                        <wps:spPr bwMode="auto">
                          <a:xfrm>
                            <a:off x="19897" y="18851"/>
                            <a:ext cx="1317" cy="8106"/>
                          </a:xfrm>
                          <a:custGeom>
                            <a:avLst/>
                            <a:gdLst>
                              <a:gd name="T0" fmla="*/ 111136 w 131695"/>
                              <a:gd name="T1" fmla="*/ 1068 h 810644"/>
                              <a:gd name="T2" fmla="*/ 130626 w 131695"/>
                              <a:gd name="T3" fmla="*/ 24440 h 810644"/>
                              <a:gd name="T4" fmla="*/ 50225 w 131695"/>
                              <a:gd name="T5" fmla="*/ 741128 h 810644"/>
                              <a:gd name="T6" fmla="*/ 44260 w 131695"/>
                              <a:gd name="T7" fmla="*/ 790346 h 810644"/>
                              <a:gd name="T8" fmla="*/ 20297 w 131695"/>
                              <a:gd name="T9" fmla="*/ 809246 h 810644"/>
                              <a:gd name="T10" fmla="*/ 1397 w 131695"/>
                              <a:gd name="T11" fmla="*/ 785285 h 810644"/>
                              <a:gd name="T12" fmla="*/ 7362 w 131695"/>
                              <a:gd name="T13" fmla="*/ 736067 h 810644"/>
                              <a:gd name="T14" fmla="*/ 87765 w 131695"/>
                              <a:gd name="T15" fmla="*/ 20558 h 810644"/>
                              <a:gd name="T16" fmla="*/ 111136 w 131695"/>
                              <a:gd name="T17" fmla="*/ 1068 h 810644"/>
                              <a:gd name="T18" fmla="*/ 0 w 131695"/>
                              <a:gd name="T19" fmla="*/ 0 h 810644"/>
                              <a:gd name="T20" fmla="*/ 131695 w 131695"/>
                              <a:gd name="T21" fmla="*/ 810644 h 81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695" h="810644">
                                <a:moveTo>
                                  <a:pt x="111136" y="1068"/>
                                </a:moveTo>
                                <a:cubicBezTo>
                                  <a:pt x="122969" y="2137"/>
                                  <a:pt x="131695" y="12606"/>
                                  <a:pt x="130626" y="24440"/>
                                </a:cubicBezTo>
                                <a:cubicBezTo>
                                  <a:pt x="111723" y="233647"/>
                                  <a:pt x="88885" y="422092"/>
                                  <a:pt x="50225" y="741128"/>
                                </a:cubicBezTo>
                                <a:lnTo>
                                  <a:pt x="44260" y="790346"/>
                                </a:lnTo>
                                <a:cubicBezTo>
                                  <a:pt x="42863" y="802180"/>
                                  <a:pt x="32131" y="810644"/>
                                  <a:pt x="20297" y="809246"/>
                                </a:cubicBezTo>
                                <a:cubicBezTo>
                                  <a:pt x="8465" y="807850"/>
                                  <a:pt x="0" y="797118"/>
                                  <a:pt x="1397" y="785285"/>
                                </a:cubicBezTo>
                                <a:lnTo>
                                  <a:pt x="7362" y="736067"/>
                                </a:lnTo>
                                <a:cubicBezTo>
                                  <a:pt x="46285" y="414853"/>
                                  <a:pt x="69282" y="225125"/>
                                  <a:pt x="87765" y="20558"/>
                                </a:cubicBezTo>
                                <a:cubicBezTo>
                                  <a:pt x="88834" y="8726"/>
                                  <a:pt x="99302" y="0"/>
                                  <a:pt x="111136" y="10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105"/>
                        <wps:cNvSpPr>
                          <a:spLocks/>
                        </wps:cNvSpPr>
                        <wps:spPr bwMode="auto">
                          <a:xfrm>
                            <a:off x="38867" y="18794"/>
                            <a:ext cx="1326" cy="8105"/>
                          </a:xfrm>
                          <a:custGeom>
                            <a:avLst/>
                            <a:gdLst>
                              <a:gd name="T0" fmla="*/ 20546 w 132674"/>
                              <a:gd name="T1" fmla="*/ 1083 h 810558"/>
                              <a:gd name="T2" fmla="*/ 43938 w 132674"/>
                              <a:gd name="T3" fmla="*/ 20546 h 810558"/>
                              <a:gd name="T4" fmla="*/ 125233 w 132674"/>
                              <a:gd name="T5" fmla="*/ 735952 h 810558"/>
                              <a:gd name="T6" fmla="*/ 131259 w 132674"/>
                              <a:gd name="T7" fmla="*/ 785163 h 810558"/>
                              <a:gd name="T8" fmla="*/ 112392 w 132674"/>
                              <a:gd name="T9" fmla="*/ 809147 h 810558"/>
                              <a:gd name="T10" fmla="*/ 88406 w 132674"/>
                              <a:gd name="T11" fmla="*/ 790279 h 810558"/>
                              <a:gd name="T12" fmla="*/ 82378 w 132674"/>
                              <a:gd name="T13" fmla="*/ 741068 h 810558"/>
                              <a:gd name="T14" fmla="*/ 1083 w 132674"/>
                              <a:gd name="T15" fmla="*/ 24480 h 810558"/>
                              <a:gd name="T16" fmla="*/ 20546 w 132674"/>
                              <a:gd name="T17" fmla="*/ 1083 h 810558"/>
                              <a:gd name="T18" fmla="*/ 0 w 132674"/>
                              <a:gd name="T19" fmla="*/ 0 h 810558"/>
                              <a:gd name="T20" fmla="*/ 132674 w 132674"/>
                              <a:gd name="T21" fmla="*/ 810558 h 810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2674" h="810558">
                                <a:moveTo>
                                  <a:pt x="20546" y="1083"/>
                                </a:moveTo>
                                <a:cubicBezTo>
                                  <a:pt x="32375" y="0"/>
                                  <a:pt x="42855" y="8712"/>
                                  <a:pt x="43938" y="20546"/>
                                </a:cubicBezTo>
                                <a:cubicBezTo>
                                  <a:pt x="62676" y="225087"/>
                                  <a:pt x="85910" y="414784"/>
                                  <a:pt x="125233" y="735952"/>
                                </a:cubicBezTo>
                                <a:lnTo>
                                  <a:pt x="131259" y="785163"/>
                                </a:lnTo>
                                <a:cubicBezTo>
                                  <a:pt x="132674" y="796993"/>
                                  <a:pt x="124222" y="807736"/>
                                  <a:pt x="112392" y="809147"/>
                                </a:cubicBezTo>
                                <a:cubicBezTo>
                                  <a:pt x="100559" y="810558"/>
                                  <a:pt x="89817" y="802109"/>
                                  <a:pt x="88406" y="790279"/>
                                </a:cubicBezTo>
                                <a:lnTo>
                                  <a:pt x="82378" y="741068"/>
                                </a:lnTo>
                                <a:cubicBezTo>
                                  <a:pt x="43322" y="422078"/>
                                  <a:pt x="20246" y="233662"/>
                                  <a:pt x="1083" y="24480"/>
                                </a:cubicBezTo>
                                <a:cubicBezTo>
                                  <a:pt x="0" y="12647"/>
                                  <a:pt x="8712" y="2167"/>
                                  <a:pt x="20546" y="108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106"/>
                        <wps:cNvSpPr>
                          <a:spLocks/>
                        </wps:cNvSpPr>
                        <wps:spPr bwMode="auto">
                          <a:xfrm>
                            <a:off x="17867" y="19292"/>
                            <a:ext cx="3315" cy="2366"/>
                          </a:xfrm>
                          <a:custGeom>
                            <a:avLst/>
                            <a:gdLst>
                              <a:gd name="T0" fmla="*/ 299175 w 331542"/>
                              <a:gd name="T1" fmla="*/ 2074 h 236537"/>
                              <a:gd name="T2" fmla="*/ 315656 w 331542"/>
                              <a:gd name="T3" fmla="*/ 2375 h 236537"/>
                              <a:gd name="T4" fmla="*/ 326790 w 331542"/>
                              <a:gd name="T5" fmla="*/ 30726 h 236537"/>
                              <a:gd name="T6" fmla="*/ 326765 w 331542"/>
                              <a:gd name="T7" fmla="*/ 30784 h 236537"/>
                              <a:gd name="T8" fmla="*/ 325999 w 331542"/>
                              <a:gd name="T9" fmla="*/ 32385 h 236537"/>
                              <a:gd name="T10" fmla="*/ 197255 w 331542"/>
                              <a:gd name="T11" fmla="*/ 104799 h 236537"/>
                              <a:gd name="T12" fmla="*/ 126479 w 331542"/>
                              <a:gd name="T13" fmla="*/ 133470 h 236537"/>
                              <a:gd name="T14" fmla="*/ 89183 w 331542"/>
                              <a:gd name="T15" fmla="*/ 166906 h 236537"/>
                              <a:gd name="T16" fmla="*/ 42394 w 331542"/>
                              <a:gd name="T17" fmla="*/ 226328 h 236537"/>
                              <a:gd name="T18" fmla="*/ 28682 w 331542"/>
                              <a:gd name="T19" fmla="*/ 235468 h 236537"/>
                              <a:gd name="T20" fmla="*/ 12525 w 331542"/>
                              <a:gd name="T21" fmla="*/ 232237 h 236537"/>
                              <a:gd name="T22" fmla="*/ 6617 w 331542"/>
                              <a:gd name="T23" fmla="*/ 202367 h 236537"/>
                              <a:gd name="T24" fmla="*/ 58129 w 331542"/>
                              <a:gd name="T25" fmla="*/ 137041 h 236537"/>
                              <a:gd name="T26" fmla="*/ 99479 w 331542"/>
                              <a:gd name="T27" fmla="*/ 99890 h 236537"/>
                              <a:gd name="T28" fmla="*/ 183921 w 331542"/>
                              <a:gd name="T29" fmla="*/ 63795 h 236537"/>
                              <a:gd name="T30" fmla="*/ 287259 w 331542"/>
                              <a:gd name="T31" fmla="*/ 13626 h 236537"/>
                              <a:gd name="T32" fmla="*/ 287280 w 331542"/>
                              <a:gd name="T33" fmla="*/ 13568 h 236537"/>
                              <a:gd name="T34" fmla="*/ 287306 w 331542"/>
                              <a:gd name="T35" fmla="*/ 13510 h 236537"/>
                              <a:gd name="T36" fmla="*/ 299175 w 331542"/>
                              <a:gd name="T37" fmla="*/ 2074 h 236537"/>
                              <a:gd name="T38" fmla="*/ 0 w 331542"/>
                              <a:gd name="T39" fmla="*/ 0 h 236537"/>
                              <a:gd name="T40" fmla="*/ 331542 w 331542"/>
                              <a:gd name="T41" fmla="*/ 236537 h 236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1542" h="236537">
                                <a:moveTo>
                                  <a:pt x="299175" y="2074"/>
                                </a:moveTo>
                                <a:cubicBezTo>
                                  <a:pt x="304306" y="59"/>
                                  <a:pt x="310205" y="0"/>
                                  <a:pt x="315656" y="2375"/>
                                </a:cubicBezTo>
                                <a:cubicBezTo>
                                  <a:pt x="326556" y="7128"/>
                                  <a:pt x="331542" y="19825"/>
                                  <a:pt x="326790" y="30726"/>
                                </a:cubicBezTo>
                                <a:lnTo>
                                  <a:pt x="326765" y="30784"/>
                                </a:lnTo>
                                <a:cubicBezTo>
                                  <a:pt x="326527" y="31331"/>
                                  <a:pt x="326276" y="31867"/>
                                  <a:pt x="325999" y="32385"/>
                                </a:cubicBezTo>
                                <a:cubicBezTo>
                                  <a:pt x="308276" y="68540"/>
                                  <a:pt x="250061" y="87556"/>
                                  <a:pt x="197255" y="104799"/>
                                </a:cubicBezTo>
                                <a:cubicBezTo>
                                  <a:pt x="166591" y="114815"/>
                                  <a:pt x="138021" y="124149"/>
                                  <a:pt x="126479" y="133470"/>
                                </a:cubicBezTo>
                                <a:cubicBezTo>
                                  <a:pt x="115067" y="142690"/>
                                  <a:pt x="102780" y="152772"/>
                                  <a:pt x="89183" y="166906"/>
                                </a:cubicBezTo>
                                <a:cubicBezTo>
                                  <a:pt x="75432" y="181199"/>
                                  <a:pt x="60070" y="199846"/>
                                  <a:pt x="42394" y="226328"/>
                                </a:cubicBezTo>
                                <a:cubicBezTo>
                                  <a:pt x="39086" y="231267"/>
                                  <a:pt x="34088" y="234398"/>
                                  <a:pt x="28682" y="235468"/>
                                </a:cubicBezTo>
                                <a:cubicBezTo>
                                  <a:pt x="23277" y="236537"/>
                                  <a:pt x="17464" y="235545"/>
                                  <a:pt x="12525" y="232237"/>
                                </a:cubicBezTo>
                                <a:cubicBezTo>
                                  <a:pt x="2647" y="225620"/>
                                  <a:pt x="0" y="212246"/>
                                  <a:pt x="6617" y="202367"/>
                                </a:cubicBezTo>
                                <a:cubicBezTo>
                                  <a:pt x="25925" y="173440"/>
                                  <a:pt x="42869" y="152900"/>
                                  <a:pt x="58129" y="137041"/>
                                </a:cubicBezTo>
                                <a:cubicBezTo>
                                  <a:pt x="73538" y="121025"/>
                                  <a:pt x="87001" y="109972"/>
                                  <a:pt x="99479" y="99890"/>
                                </a:cubicBezTo>
                                <a:cubicBezTo>
                                  <a:pt x="117173" y="85601"/>
                                  <a:pt x="149369" y="75082"/>
                                  <a:pt x="183921" y="63795"/>
                                </a:cubicBezTo>
                                <a:cubicBezTo>
                                  <a:pt x="228539" y="49223"/>
                                  <a:pt x="277748" y="33149"/>
                                  <a:pt x="287259" y="13626"/>
                                </a:cubicBezTo>
                                <a:lnTo>
                                  <a:pt x="287280" y="13568"/>
                                </a:lnTo>
                                <a:lnTo>
                                  <a:pt x="287306" y="13510"/>
                                </a:lnTo>
                                <a:cubicBezTo>
                                  <a:pt x="289682" y="8060"/>
                                  <a:pt x="294044" y="4089"/>
                                  <a:pt x="299175" y="207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107"/>
                        <wps:cNvSpPr>
                          <a:spLocks/>
                        </wps:cNvSpPr>
                        <wps:spPr bwMode="auto">
                          <a:xfrm>
                            <a:off x="38899" y="19236"/>
                            <a:ext cx="3318" cy="2362"/>
                          </a:xfrm>
                          <a:custGeom>
                            <a:avLst/>
                            <a:gdLst>
                              <a:gd name="T0" fmla="*/ 32347 w 331782"/>
                              <a:gd name="T1" fmla="*/ 2060 h 236179"/>
                              <a:gd name="T2" fmla="*/ 44229 w 331782"/>
                              <a:gd name="T3" fmla="*/ 13484 h 236179"/>
                              <a:gd name="T4" fmla="*/ 44255 w 331782"/>
                              <a:gd name="T5" fmla="*/ 13541 h 236179"/>
                              <a:gd name="T6" fmla="*/ 44276 w 331782"/>
                              <a:gd name="T7" fmla="*/ 13598 h 236179"/>
                              <a:gd name="T8" fmla="*/ 147680 w 331782"/>
                              <a:gd name="T9" fmla="*/ 63639 h 236179"/>
                              <a:gd name="T10" fmla="*/ 232164 w 331782"/>
                              <a:gd name="T11" fmla="*/ 99628 h 236179"/>
                              <a:gd name="T12" fmla="*/ 273561 w 331782"/>
                              <a:gd name="T13" fmla="*/ 136727 h 236179"/>
                              <a:gd name="T14" fmla="*/ 325156 w 331782"/>
                              <a:gd name="T15" fmla="*/ 201987 h 236179"/>
                              <a:gd name="T16" fmla="*/ 319283 w 331782"/>
                              <a:gd name="T17" fmla="*/ 231863 h 236179"/>
                              <a:gd name="T18" fmla="*/ 303129 w 331782"/>
                              <a:gd name="T19" fmla="*/ 235116 h 236179"/>
                              <a:gd name="T20" fmla="*/ 289408 w 331782"/>
                              <a:gd name="T21" fmla="*/ 225996 h 236179"/>
                              <a:gd name="T22" fmla="*/ 242542 w 331782"/>
                              <a:gd name="T23" fmla="*/ 166631 h 236179"/>
                              <a:gd name="T24" fmla="*/ 205207 w 331782"/>
                              <a:gd name="T25" fmla="*/ 133241 h 236179"/>
                              <a:gd name="T26" fmla="*/ 134395 w 331782"/>
                              <a:gd name="T27" fmla="*/ 104657 h 236179"/>
                              <a:gd name="T28" fmla="*/ 5562 w 331782"/>
                              <a:gd name="T29" fmla="*/ 32406 h 236179"/>
                              <a:gd name="T30" fmla="*/ 4792 w 331782"/>
                              <a:gd name="T31" fmla="*/ 30804 h 236179"/>
                              <a:gd name="T32" fmla="*/ 4766 w 331782"/>
                              <a:gd name="T33" fmla="*/ 30746 h 236179"/>
                              <a:gd name="T34" fmla="*/ 15865 w 331782"/>
                              <a:gd name="T35" fmla="*/ 2382 h 236179"/>
                              <a:gd name="T36" fmla="*/ 32347 w 331782"/>
                              <a:gd name="T37" fmla="*/ 2060 h 236179"/>
                              <a:gd name="T38" fmla="*/ 0 w 331782"/>
                              <a:gd name="T39" fmla="*/ 0 h 236179"/>
                              <a:gd name="T40" fmla="*/ 331782 w 331782"/>
                              <a:gd name="T41" fmla="*/ 236179 h 236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1782" h="236179">
                                <a:moveTo>
                                  <a:pt x="32347" y="2060"/>
                                </a:moveTo>
                                <a:cubicBezTo>
                                  <a:pt x="37481" y="4069"/>
                                  <a:pt x="41848" y="8036"/>
                                  <a:pt x="44229" y="13484"/>
                                </a:cubicBezTo>
                                <a:lnTo>
                                  <a:pt x="44255" y="13541"/>
                                </a:lnTo>
                                <a:lnTo>
                                  <a:pt x="44276" y="13598"/>
                                </a:lnTo>
                                <a:cubicBezTo>
                                  <a:pt x="53813" y="33107"/>
                                  <a:pt x="103043" y="49120"/>
                                  <a:pt x="147680" y="63639"/>
                                </a:cubicBezTo>
                                <a:cubicBezTo>
                                  <a:pt x="182247" y="74882"/>
                                  <a:pt x="214452" y="85361"/>
                                  <a:pt x="232164" y="99628"/>
                                </a:cubicBezTo>
                                <a:cubicBezTo>
                                  <a:pt x="244656" y="109694"/>
                                  <a:pt x="258134" y="120732"/>
                                  <a:pt x="273561" y="136727"/>
                                </a:cubicBezTo>
                                <a:cubicBezTo>
                                  <a:pt x="288843" y="152566"/>
                                  <a:pt x="305812" y="173086"/>
                                  <a:pt x="325156" y="201987"/>
                                </a:cubicBezTo>
                                <a:cubicBezTo>
                                  <a:pt x="331782" y="211858"/>
                                  <a:pt x="329155" y="225235"/>
                                  <a:pt x="319283" y="231863"/>
                                </a:cubicBezTo>
                                <a:cubicBezTo>
                                  <a:pt x="314348" y="235179"/>
                                  <a:pt x="308536" y="236179"/>
                                  <a:pt x="303129" y="235116"/>
                                </a:cubicBezTo>
                                <a:cubicBezTo>
                                  <a:pt x="297723" y="234053"/>
                                  <a:pt x="292721" y="230929"/>
                                  <a:pt x="289408" y="225996"/>
                                </a:cubicBezTo>
                                <a:cubicBezTo>
                                  <a:pt x="271699" y="199535"/>
                                  <a:pt x="256313" y="180906"/>
                                  <a:pt x="242542" y="166631"/>
                                </a:cubicBezTo>
                                <a:cubicBezTo>
                                  <a:pt x="228932" y="152516"/>
                                  <a:pt x="216631" y="142446"/>
                                  <a:pt x="205207" y="133241"/>
                                </a:cubicBezTo>
                                <a:cubicBezTo>
                                  <a:pt x="193655" y="123935"/>
                                  <a:pt x="165071" y="114637"/>
                                  <a:pt x="134395" y="104657"/>
                                </a:cubicBezTo>
                                <a:cubicBezTo>
                                  <a:pt x="81569" y="87482"/>
                                  <a:pt x="23328" y="68538"/>
                                  <a:pt x="5562" y="32406"/>
                                </a:cubicBezTo>
                                <a:cubicBezTo>
                                  <a:pt x="5285" y="31886"/>
                                  <a:pt x="5030" y="31351"/>
                                  <a:pt x="4792" y="30804"/>
                                </a:cubicBezTo>
                                <a:lnTo>
                                  <a:pt x="4766" y="30746"/>
                                </a:lnTo>
                                <a:cubicBezTo>
                                  <a:pt x="0" y="19852"/>
                                  <a:pt x="4971" y="7148"/>
                                  <a:pt x="15865" y="2382"/>
                                </a:cubicBezTo>
                                <a:cubicBezTo>
                                  <a:pt x="21313" y="0"/>
                                  <a:pt x="27213" y="51"/>
                                  <a:pt x="32347" y="20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108"/>
                        <wps:cNvSpPr>
                          <a:spLocks/>
                        </wps:cNvSpPr>
                        <wps:spPr bwMode="auto">
                          <a:xfrm>
                            <a:off x="20702" y="19278"/>
                            <a:ext cx="2835" cy="2957"/>
                          </a:xfrm>
                          <a:custGeom>
                            <a:avLst/>
                            <a:gdLst>
                              <a:gd name="T0" fmla="*/ 18928 w 283535"/>
                              <a:gd name="T1" fmla="*/ 2560 h 295669"/>
                              <a:gd name="T2" fmla="*/ 44578 w 283535"/>
                              <a:gd name="T3" fmla="*/ 18930 h 295669"/>
                              <a:gd name="T4" fmla="*/ 44600 w 283535"/>
                              <a:gd name="T5" fmla="*/ 19026 h 295669"/>
                              <a:gd name="T6" fmla="*/ 135147 w 283535"/>
                              <a:gd name="T7" fmla="*/ 90336 h 295669"/>
                              <a:gd name="T8" fmla="*/ 210049 w 283535"/>
                              <a:gd name="T9" fmla="*/ 143514 h 295669"/>
                              <a:gd name="T10" fmla="*/ 242532 w 283535"/>
                              <a:gd name="T11" fmla="*/ 188536 h 295669"/>
                              <a:gd name="T12" fmla="*/ 279158 w 283535"/>
                              <a:gd name="T13" fmla="*/ 263279 h 295669"/>
                              <a:gd name="T14" fmla="*/ 267009 w 283535"/>
                              <a:gd name="T15" fmla="*/ 291292 h 295669"/>
                              <a:gd name="T16" fmla="*/ 238996 w 283535"/>
                              <a:gd name="T17" fmla="*/ 279141 h 295669"/>
                              <a:gd name="T18" fmla="*/ 205913 w 283535"/>
                              <a:gd name="T19" fmla="*/ 211151 h 295669"/>
                              <a:gd name="T20" fmla="*/ 176468 w 283535"/>
                              <a:gd name="T21" fmla="*/ 170514 h 295669"/>
                              <a:gd name="T22" fmla="*/ 113382 w 283535"/>
                              <a:gd name="T23" fmla="*/ 127632 h 295669"/>
                              <a:gd name="T24" fmla="*/ 2581 w 283535"/>
                              <a:gd name="T25" fmla="*/ 28308 h 295669"/>
                              <a:gd name="T26" fmla="*/ 2559 w 283535"/>
                              <a:gd name="T27" fmla="*/ 28211 h 295669"/>
                              <a:gd name="T28" fmla="*/ 18928 w 283535"/>
                              <a:gd name="T29" fmla="*/ 2560 h 295669"/>
                              <a:gd name="T30" fmla="*/ 0 w 283535"/>
                              <a:gd name="T31" fmla="*/ 0 h 295669"/>
                              <a:gd name="T32" fmla="*/ 283535 w 283535"/>
                              <a:gd name="T33" fmla="*/ 295669 h 295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3535" h="295669">
                                <a:moveTo>
                                  <a:pt x="18928" y="2560"/>
                                </a:moveTo>
                                <a:cubicBezTo>
                                  <a:pt x="30531" y="0"/>
                                  <a:pt x="42019" y="7327"/>
                                  <a:pt x="44578" y="18930"/>
                                </a:cubicBezTo>
                                <a:lnTo>
                                  <a:pt x="44600" y="19026"/>
                                </a:lnTo>
                                <a:cubicBezTo>
                                  <a:pt x="49284" y="40163"/>
                                  <a:pt x="94330" y="66485"/>
                                  <a:pt x="135147" y="90336"/>
                                </a:cubicBezTo>
                                <a:cubicBezTo>
                                  <a:pt x="166470" y="108634"/>
                                  <a:pt x="195652" y="125683"/>
                                  <a:pt x="210049" y="143514"/>
                                </a:cubicBezTo>
                                <a:cubicBezTo>
                                  <a:pt x="220039" y="155917"/>
                                  <a:pt x="230781" y="169486"/>
                                  <a:pt x="242532" y="188536"/>
                                </a:cubicBezTo>
                                <a:cubicBezTo>
                                  <a:pt x="254231" y="207512"/>
                                  <a:pt x="266508" y="231239"/>
                                  <a:pt x="279158" y="263279"/>
                                </a:cubicBezTo>
                                <a:cubicBezTo>
                                  <a:pt x="283535" y="274367"/>
                                  <a:pt x="278096" y="286914"/>
                                  <a:pt x="267009" y="291292"/>
                                </a:cubicBezTo>
                                <a:cubicBezTo>
                                  <a:pt x="255920" y="295669"/>
                                  <a:pt x="243374" y="290230"/>
                                  <a:pt x="238996" y="279141"/>
                                </a:cubicBezTo>
                                <a:cubicBezTo>
                                  <a:pt x="227178" y="249207"/>
                                  <a:pt x="216173" y="227788"/>
                                  <a:pt x="205913" y="211151"/>
                                </a:cubicBezTo>
                                <a:cubicBezTo>
                                  <a:pt x="195696" y="194588"/>
                                  <a:pt x="185749" y="182035"/>
                                  <a:pt x="176468" y="170514"/>
                                </a:cubicBezTo>
                                <a:cubicBezTo>
                                  <a:pt x="167259" y="159110"/>
                                  <a:pt x="141271" y="143925"/>
                                  <a:pt x="113382" y="127632"/>
                                </a:cubicBezTo>
                                <a:cubicBezTo>
                                  <a:pt x="64893" y="99299"/>
                                  <a:pt x="11387" y="68033"/>
                                  <a:pt x="2581" y="28308"/>
                                </a:cubicBezTo>
                                <a:lnTo>
                                  <a:pt x="2559" y="28211"/>
                                </a:lnTo>
                                <a:cubicBezTo>
                                  <a:pt x="0" y="16607"/>
                                  <a:pt x="7325" y="5120"/>
                                  <a:pt x="18928" y="25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109"/>
                        <wps:cNvSpPr>
                          <a:spLocks/>
                        </wps:cNvSpPr>
                        <wps:spPr bwMode="auto">
                          <a:xfrm>
                            <a:off x="36547" y="19221"/>
                            <a:ext cx="2833" cy="2960"/>
                          </a:xfrm>
                          <a:custGeom>
                            <a:avLst/>
                            <a:gdLst>
                              <a:gd name="T0" fmla="*/ 264269 w 283215"/>
                              <a:gd name="T1" fmla="*/ 2545 h 295949"/>
                              <a:gd name="T2" fmla="*/ 280670 w 283215"/>
                              <a:gd name="T3" fmla="*/ 28173 h 295949"/>
                              <a:gd name="T4" fmla="*/ 280648 w 283215"/>
                              <a:gd name="T5" fmla="*/ 28271 h 295949"/>
                              <a:gd name="T6" fmla="*/ 169970 w 283215"/>
                              <a:gd name="T7" fmla="*/ 127735 h 295949"/>
                              <a:gd name="T8" fmla="*/ 106938 w 283215"/>
                              <a:gd name="T9" fmla="*/ 170694 h 295949"/>
                              <a:gd name="T10" fmla="*/ 77544 w 283215"/>
                              <a:gd name="T11" fmla="*/ 211371 h 295949"/>
                              <a:gd name="T12" fmla="*/ 44547 w 283215"/>
                              <a:gd name="T13" fmla="*/ 279400 h 295949"/>
                              <a:gd name="T14" fmla="*/ 16549 w 283215"/>
                              <a:gd name="T15" fmla="*/ 291585 h 295949"/>
                              <a:gd name="T16" fmla="*/ 4362 w 283215"/>
                              <a:gd name="T17" fmla="*/ 263589 h 295949"/>
                              <a:gd name="T18" fmla="*/ 40899 w 283215"/>
                              <a:gd name="T19" fmla="*/ 188799 h 295949"/>
                              <a:gd name="T20" fmla="*/ 73325 w 283215"/>
                              <a:gd name="T21" fmla="*/ 143737 h 295949"/>
                              <a:gd name="T22" fmla="*/ 148158 w 283215"/>
                              <a:gd name="T23" fmla="*/ 90464 h 295949"/>
                              <a:gd name="T24" fmla="*/ 238619 w 283215"/>
                              <a:gd name="T25" fmla="*/ 19045 h 295949"/>
                              <a:gd name="T26" fmla="*/ 238640 w 283215"/>
                              <a:gd name="T27" fmla="*/ 18947 h 295949"/>
                              <a:gd name="T28" fmla="*/ 264269 w 283215"/>
                              <a:gd name="T29" fmla="*/ 2545 h 295949"/>
                              <a:gd name="T30" fmla="*/ 0 w 283215"/>
                              <a:gd name="T31" fmla="*/ 0 h 295949"/>
                              <a:gd name="T32" fmla="*/ 283215 w 283215"/>
                              <a:gd name="T33" fmla="*/ 295949 h 295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83215" h="295949">
                                <a:moveTo>
                                  <a:pt x="264269" y="2545"/>
                                </a:moveTo>
                                <a:cubicBezTo>
                                  <a:pt x="275874" y="5091"/>
                                  <a:pt x="283215" y="16567"/>
                                  <a:pt x="280670" y="28173"/>
                                </a:cubicBezTo>
                                <a:lnTo>
                                  <a:pt x="280648" y="28271"/>
                                </a:lnTo>
                                <a:cubicBezTo>
                                  <a:pt x="271893" y="68008"/>
                                  <a:pt x="218426" y="99342"/>
                                  <a:pt x="169970" y="127735"/>
                                </a:cubicBezTo>
                                <a:cubicBezTo>
                                  <a:pt x="142103" y="144061"/>
                                  <a:pt x="116132" y="159278"/>
                                  <a:pt x="106938" y="170694"/>
                                </a:cubicBezTo>
                                <a:cubicBezTo>
                                  <a:pt x="97672" y="182228"/>
                                  <a:pt x="87743" y="194792"/>
                                  <a:pt x="77544" y="211371"/>
                                </a:cubicBezTo>
                                <a:cubicBezTo>
                                  <a:pt x="67305" y="228017"/>
                                  <a:pt x="56330" y="249452"/>
                                  <a:pt x="44547" y="279400"/>
                                </a:cubicBezTo>
                                <a:cubicBezTo>
                                  <a:pt x="40183" y="290495"/>
                                  <a:pt x="27644" y="295949"/>
                                  <a:pt x="16549" y="291585"/>
                                </a:cubicBezTo>
                                <a:cubicBezTo>
                                  <a:pt x="5457" y="287223"/>
                                  <a:pt x="0" y="274684"/>
                                  <a:pt x="4362" y="263589"/>
                                </a:cubicBezTo>
                                <a:cubicBezTo>
                                  <a:pt x="16973" y="231535"/>
                                  <a:pt x="29221" y="207788"/>
                                  <a:pt x="40899" y="188799"/>
                                </a:cubicBezTo>
                                <a:cubicBezTo>
                                  <a:pt x="52625" y="169733"/>
                                  <a:pt x="63349" y="156154"/>
                                  <a:pt x="73325" y="143737"/>
                                </a:cubicBezTo>
                                <a:cubicBezTo>
                                  <a:pt x="87700" y="125888"/>
                                  <a:pt x="116859" y="108803"/>
                                  <a:pt x="148158" y="90464"/>
                                </a:cubicBezTo>
                                <a:cubicBezTo>
                                  <a:pt x="188945" y="66564"/>
                                  <a:pt x="233961" y="40184"/>
                                  <a:pt x="238619" y="19045"/>
                                </a:cubicBezTo>
                                <a:lnTo>
                                  <a:pt x="238640" y="18947"/>
                                </a:lnTo>
                                <a:cubicBezTo>
                                  <a:pt x="241186" y="7341"/>
                                  <a:pt x="252662" y="0"/>
                                  <a:pt x="264269" y="254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110"/>
                        <wps:cNvSpPr>
                          <a:spLocks/>
                        </wps:cNvSpPr>
                        <wps:spPr bwMode="auto">
                          <a:xfrm>
                            <a:off x="18081" y="21195"/>
                            <a:ext cx="2930" cy="2430"/>
                          </a:xfrm>
                          <a:custGeom>
                            <a:avLst/>
                            <a:gdLst>
                              <a:gd name="T0" fmla="*/ 276541 w 292946"/>
                              <a:gd name="T1" fmla="*/ 4425 h 242979"/>
                              <a:gd name="T2" fmla="*/ 288521 w 292946"/>
                              <a:gd name="T3" fmla="*/ 32440 h 242979"/>
                              <a:gd name="T4" fmla="*/ 288500 w 292946"/>
                              <a:gd name="T5" fmla="*/ 32493 h 242979"/>
                              <a:gd name="T6" fmla="*/ 176191 w 292946"/>
                              <a:gd name="T7" fmla="*/ 108320 h 242979"/>
                              <a:gd name="T8" fmla="*/ 116373 w 292946"/>
                              <a:gd name="T9" fmla="*/ 137509 h 242979"/>
                              <a:gd name="T10" fmla="*/ 84063 w 292946"/>
                              <a:gd name="T11" fmla="*/ 171392 h 242979"/>
                              <a:gd name="T12" fmla="*/ 43258 w 292946"/>
                              <a:gd name="T13" fmla="*/ 231538 h 242979"/>
                              <a:gd name="T14" fmla="*/ 30159 w 292946"/>
                              <a:gd name="T15" fmla="*/ 241559 h 242979"/>
                              <a:gd name="T16" fmla="*/ 13809 w 292946"/>
                              <a:gd name="T17" fmla="*/ 239385 h 242979"/>
                              <a:gd name="T18" fmla="*/ 5961 w 292946"/>
                              <a:gd name="T19" fmla="*/ 209938 h 242979"/>
                              <a:gd name="T20" fmla="*/ 50820 w 292946"/>
                              <a:gd name="T21" fmla="*/ 144054 h 242979"/>
                              <a:gd name="T22" fmla="*/ 86674 w 292946"/>
                              <a:gd name="T23" fmla="*/ 106290 h 242979"/>
                              <a:gd name="T24" fmla="*/ 160329 w 292946"/>
                              <a:gd name="T25" fmla="*/ 68325 h 242979"/>
                              <a:gd name="T26" fmla="*/ 248503 w 292946"/>
                              <a:gd name="T27" fmla="*/ 16459 h 242979"/>
                              <a:gd name="T28" fmla="*/ 248525 w 292946"/>
                              <a:gd name="T29" fmla="*/ 16405 h 242979"/>
                              <a:gd name="T30" fmla="*/ 276541 w 292946"/>
                              <a:gd name="T31" fmla="*/ 4425 h 242979"/>
                              <a:gd name="T32" fmla="*/ 0 w 292946"/>
                              <a:gd name="T33" fmla="*/ 0 h 242979"/>
                              <a:gd name="T34" fmla="*/ 292946 w 292946"/>
                              <a:gd name="T35" fmla="*/ 242979 h 24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92946" h="242979">
                                <a:moveTo>
                                  <a:pt x="276541" y="4425"/>
                                </a:moveTo>
                                <a:cubicBezTo>
                                  <a:pt x="287583" y="8848"/>
                                  <a:pt x="292946" y="21399"/>
                                  <a:pt x="288521" y="32440"/>
                                </a:cubicBezTo>
                                <a:lnTo>
                                  <a:pt x="288500" y="32493"/>
                                </a:lnTo>
                                <a:cubicBezTo>
                                  <a:pt x="273539" y="69523"/>
                                  <a:pt x="222472" y="89878"/>
                                  <a:pt x="176191" y="108320"/>
                                </a:cubicBezTo>
                                <a:cubicBezTo>
                                  <a:pt x="150249" y="118656"/>
                                  <a:pt x="126075" y="128297"/>
                                  <a:pt x="116373" y="137509"/>
                                </a:cubicBezTo>
                                <a:cubicBezTo>
                                  <a:pt x="106426" y="146948"/>
                                  <a:pt x="95720" y="157262"/>
                                  <a:pt x="84063" y="171392"/>
                                </a:cubicBezTo>
                                <a:cubicBezTo>
                                  <a:pt x="72194" y="185782"/>
                                  <a:pt x="58828" y="204636"/>
                                  <a:pt x="43258" y="231538"/>
                                </a:cubicBezTo>
                                <a:cubicBezTo>
                                  <a:pt x="40277" y="236686"/>
                                  <a:pt x="35489" y="240138"/>
                                  <a:pt x="30159" y="241559"/>
                                </a:cubicBezTo>
                                <a:cubicBezTo>
                                  <a:pt x="24829" y="242979"/>
                                  <a:pt x="18957" y="242367"/>
                                  <a:pt x="13809" y="239385"/>
                                </a:cubicBezTo>
                                <a:cubicBezTo>
                                  <a:pt x="3513" y="233424"/>
                                  <a:pt x="0" y="220234"/>
                                  <a:pt x="5961" y="209938"/>
                                </a:cubicBezTo>
                                <a:cubicBezTo>
                                  <a:pt x="22737" y="180958"/>
                                  <a:pt x="37501" y="160200"/>
                                  <a:pt x="50820" y="144054"/>
                                </a:cubicBezTo>
                                <a:cubicBezTo>
                                  <a:pt x="64353" y="127650"/>
                                  <a:pt x="75945" y="116470"/>
                                  <a:pt x="86674" y="106290"/>
                                </a:cubicBezTo>
                                <a:cubicBezTo>
                                  <a:pt x="102290" y="91458"/>
                                  <a:pt x="130287" y="80295"/>
                                  <a:pt x="160329" y="68325"/>
                                </a:cubicBezTo>
                                <a:cubicBezTo>
                                  <a:pt x="198421" y="53143"/>
                                  <a:pt x="240450" y="36392"/>
                                  <a:pt x="248503" y="16459"/>
                                </a:cubicBezTo>
                                <a:lnTo>
                                  <a:pt x="248525" y="16405"/>
                                </a:lnTo>
                                <a:cubicBezTo>
                                  <a:pt x="252950" y="5363"/>
                                  <a:pt x="265500" y="0"/>
                                  <a:pt x="276541" y="442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111"/>
                        <wps:cNvSpPr>
                          <a:spLocks/>
                        </wps:cNvSpPr>
                        <wps:spPr bwMode="auto">
                          <a:xfrm>
                            <a:off x="39073" y="21138"/>
                            <a:ext cx="2932" cy="2427"/>
                          </a:xfrm>
                          <a:custGeom>
                            <a:avLst/>
                            <a:gdLst>
                              <a:gd name="T0" fmla="*/ 16383 w 293195"/>
                              <a:gd name="T1" fmla="*/ 4438 h 242679"/>
                              <a:gd name="T2" fmla="*/ 44413 w 293195"/>
                              <a:gd name="T3" fmla="*/ 16387 h 242679"/>
                              <a:gd name="T4" fmla="*/ 44434 w 293195"/>
                              <a:gd name="T5" fmla="*/ 16440 h 242679"/>
                              <a:gd name="T6" fmla="*/ 132674 w 293195"/>
                              <a:gd name="T7" fmla="*/ 68194 h 242679"/>
                              <a:gd name="T8" fmla="*/ 206376 w 293195"/>
                              <a:gd name="T9" fmla="*/ 106066 h 242679"/>
                              <a:gd name="T10" fmla="*/ 242275 w 293195"/>
                              <a:gd name="T11" fmla="*/ 143787 h 242679"/>
                              <a:gd name="T12" fmla="*/ 287218 w 293195"/>
                              <a:gd name="T13" fmla="*/ 209614 h 242679"/>
                              <a:gd name="T14" fmla="*/ 279406 w 293195"/>
                              <a:gd name="T15" fmla="*/ 239072 h 242679"/>
                              <a:gd name="T16" fmla="*/ 263061 w 293195"/>
                              <a:gd name="T17" fmla="*/ 241265 h 242679"/>
                              <a:gd name="T18" fmla="*/ 249951 w 293195"/>
                              <a:gd name="T19" fmla="*/ 231260 h 242679"/>
                              <a:gd name="T20" fmla="*/ 209070 w 293195"/>
                              <a:gd name="T21" fmla="*/ 171168 h 242679"/>
                              <a:gd name="T22" fmla="*/ 176717 w 293195"/>
                              <a:gd name="T23" fmla="*/ 137325 h 242679"/>
                              <a:gd name="T24" fmla="*/ 116863 w 293195"/>
                              <a:gd name="T25" fmla="*/ 108211 h 242679"/>
                              <a:gd name="T26" fmla="*/ 4460 w 293195"/>
                              <a:gd name="T27" fmla="*/ 32522 h 242679"/>
                              <a:gd name="T28" fmla="*/ 4438 w 293195"/>
                              <a:gd name="T29" fmla="*/ 32468 h 242679"/>
                              <a:gd name="T30" fmla="*/ 16383 w 293195"/>
                              <a:gd name="T31" fmla="*/ 4438 h 242679"/>
                              <a:gd name="T32" fmla="*/ 0 w 293195"/>
                              <a:gd name="T33" fmla="*/ 0 h 242679"/>
                              <a:gd name="T34" fmla="*/ 293195 w 293195"/>
                              <a:gd name="T35" fmla="*/ 242679 h 242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93195" h="242679">
                                <a:moveTo>
                                  <a:pt x="16383" y="4438"/>
                                </a:moveTo>
                                <a:cubicBezTo>
                                  <a:pt x="27420" y="0"/>
                                  <a:pt x="39973" y="5349"/>
                                  <a:pt x="44413" y="16387"/>
                                </a:cubicBezTo>
                                <a:lnTo>
                                  <a:pt x="44434" y="16440"/>
                                </a:lnTo>
                                <a:cubicBezTo>
                                  <a:pt x="52513" y="36363"/>
                                  <a:pt x="94564" y="53060"/>
                                  <a:pt x="132674" y="68194"/>
                                </a:cubicBezTo>
                                <a:cubicBezTo>
                                  <a:pt x="162730" y="80128"/>
                                  <a:pt x="190741" y="91256"/>
                                  <a:pt x="206376" y="106066"/>
                                </a:cubicBezTo>
                                <a:cubicBezTo>
                                  <a:pt x="217119" y="116236"/>
                                  <a:pt x="228726" y="127400"/>
                                  <a:pt x="242275" y="143787"/>
                                </a:cubicBezTo>
                                <a:cubicBezTo>
                                  <a:pt x="255618" y="159914"/>
                                  <a:pt x="270406" y="180655"/>
                                  <a:pt x="287218" y="209614"/>
                                </a:cubicBezTo>
                                <a:cubicBezTo>
                                  <a:pt x="293195" y="219902"/>
                                  <a:pt x="289694" y="233100"/>
                                  <a:pt x="279406" y="239072"/>
                                </a:cubicBezTo>
                                <a:cubicBezTo>
                                  <a:pt x="274263" y="242060"/>
                                  <a:pt x="268393" y="242679"/>
                                  <a:pt x="263061" y="241265"/>
                                </a:cubicBezTo>
                                <a:cubicBezTo>
                                  <a:pt x="257730" y="239851"/>
                                  <a:pt x="252937" y="236404"/>
                                  <a:pt x="249951" y="231260"/>
                                </a:cubicBezTo>
                                <a:cubicBezTo>
                                  <a:pt x="234345" y="204378"/>
                                  <a:pt x="220957" y="185539"/>
                                  <a:pt x="209070" y="171168"/>
                                </a:cubicBezTo>
                                <a:cubicBezTo>
                                  <a:pt x="197395" y="157053"/>
                                  <a:pt x="186673" y="146750"/>
                                  <a:pt x="176717" y="137325"/>
                                </a:cubicBezTo>
                                <a:cubicBezTo>
                                  <a:pt x="167004" y="128124"/>
                                  <a:pt x="142819" y="118515"/>
                                  <a:pt x="116863" y="108211"/>
                                </a:cubicBezTo>
                                <a:cubicBezTo>
                                  <a:pt x="70560" y="89827"/>
                                  <a:pt x="19468" y="69534"/>
                                  <a:pt x="4460" y="32522"/>
                                </a:cubicBezTo>
                                <a:lnTo>
                                  <a:pt x="4438" y="32468"/>
                                </a:lnTo>
                                <a:cubicBezTo>
                                  <a:pt x="0" y="21434"/>
                                  <a:pt x="5349" y="8877"/>
                                  <a:pt x="16383" y="443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112"/>
                        <wps:cNvSpPr>
                          <a:spLocks/>
                        </wps:cNvSpPr>
                        <wps:spPr bwMode="auto">
                          <a:xfrm>
                            <a:off x="20534" y="21207"/>
                            <a:ext cx="2443" cy="2909"/>
                          </a:xfrm>
                          <a:custGeom>
                            <a:avLst/>
                            <a:gdLst>
                              <a:gd name="T0" fmla="*/ 19635 w 244325"/>
                              <a:gd name="T1" fmla="*/ 2001 h 290894"/>
                              <a:gd name="T2" fmla="*/ 44525 w 244325"/>
                              <a:gd name="T3" fmla="*/ 19634 h 290894"/>
                              <a:gd name="T4" fmla="*/ 44533 w 244325"/>
                              <a:gd name="T5" fmla="*/ 19682 h 290894"/>
                              <a:gd name="T6" fmla="*/ 44547 w 244325"/>
                              <a:gd name="T7" fmla="*/ 19678 h 290894"/>
                              <a:gd name="T8" fmla="*/ 119819 w 244325"/>
                              <a:gd name="T9" fmla="*/ 89107 h 290894"/>
                              <a:gd name="T10" fmla="*/ 183676 w 244325"/>
                              <a:gd name="T11" fmla="*/ 141674 h 290894"/>
                              <a:gd name="T12" fmla="*/ 210812 w 244325"/>
                              <a:gd name="T13" fmla="*/ 186189 h 290894"/>
                              <a:gd name="T14" fmla="*/ 240693 w 244325"/>
                              <a:gd name="T15" fmla="*/ 260179 h 290894"/>
                              <a:gd name="T16" fmla="*/ 226771 w 244325"/>
                              <a:gd name="T17" fmla="*/ 287262 h 290894"/>
                              <a:gd name="T18" fmla="*/ 199688 w 244325"/>
                              <a:gd name="T19" fmla="*/ 273341 h 290894"/>
                              <a:gd name="T20" fmla="*/ 172509 w 244325"/>
                              <a:gd name="T21" fmla="*/ 205931 h 290894"/>
                              <a:gd name="T22" fmla="*/ 148072 w 244325"/>
                              <a:gd name="T23" fmla="*/ 165974 h 290894"/>
                              <a:gd name="T24" fmla="*/ 95858 w 244325"/>
                              <a:gd name="T25" fmla="*/ 124883 h 290894"/>
                              <a:gd name="T26" fmla="*/ 2023 w 244325"/>
                              <a:gd name="T27" fmla="*/ 27101 h 290894"/>
                              <a:gd name="T28" fmla="*/ 2038 w 244325"/>
                              <a:gd name="T29" fmla="*/ 27097 h 290894"/>
                              <a:gd name="T30" fmla="*/ 2023 w 244325"/>
                              <a:gd name="T31" fmla="*/ 27019 h 290894"/>
                              <a:gd name="T32" fmla="*/ 2001 w 244325"/>
                              <a:gd name="T33" fmla="*/ 26891 h 290894"/>
                              <a:gd name="T34" fmla="*/ 19635 w 244325"/>
                              <a:gd name="T35" fmla="*/ 2001 h 290894"/>
                              <a:gd name="T36" fmla="*/ 0 w 244325"/>
                              <a:gd name="T37" fmla="*/ 0 h 290894"/>
                              <a:gd name="T38" fmla="*/ 244325 w 244325"/>
                              <a:gd name="T39" fmla="*/ 290894 h 290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4325" h="290894">
                                <a:moveTo>
                                  <a:pt x="19635" y="2001"/>
                                </a:moveTo>
                                <a:cubicBezTo>
                                  <a:pt x="31374" y="0"/>
                                  <a:pt x="42523" y="7895"/>
                                  <a:pt x="44525" y="19634"/>
                                </a:cubicBezTo>
                                <a:lnTo>
                                  <a:pt x="44533" y="19682"/>
                                </a:lnTo>
                                <a:lnTo>
                                  <a:pt x="44547" y="19678"/>
                                </a:lnTo>
                                <a:cubicBezTo>
                                  <a:pt x="48269" y="40964"/>
                                  <a:pt x="85818" y="66229"/>
                                  <a:pt x="119819" y="89107"/>
                                </a:cubicBezTo>
                                <a:cubicBezTo>
                                  <a:pt x="146610" y="107132"/>
                                  <a:pt x="171558" y="123923"/>
                                  <a:pt x="183676" y="141674"/>
                                </a:cubicBezTo>
                                <a:cubicBezTo>
                                  <a:pt x="192100" y="153961"/>
                                  <a:pt x="201125" y="167411"/>
                                  <a:pt x="210812" y="186189"/>
                                </a:cubicBezTo>
                                <a:cubicBezTo>
                                  <a:pt x="220349" y="204671"/>
                                  <a:pt x="230354" y="228081"/>
                                  <a:pt x="240693" y="260179"/>
                                </a:cubicBezTo>
                                <a:cubicBezTo>
                                  <a:pt x="244325" y="271500"/>
                                  <a:pt x="238093" y="283629"/>
                                  <a:pt x="226771" y="287262"/>
                                </a:cubicBezTo>
                                <a:cubicBezTo>
                                  <a:pt x="215449" y="290894"/>
                                  <a:pt x="203322" y="284662"/>
                                  <a:pt x="199688" y="273341"/>
                                </a:cubicBezTo>
                                <a:cubicBezTo>
                                  <a:pt x="190217" y="243936"/>
                                  <a:pt x="181131" y="222641"/>
                                  <a:pt x="172509" y="205931"/>
                                </a:cubicBezTo>
                                <a:cubicBezTo>
                                  <a:pt x="164038" y="189511"/>
                                  <a:pt x="155795" y="177235"/>
                                  <a:pt x="148072" y="165974"/>
                                </a:cubicBezTo>
                                <a:cubicBezTo>
                                  <a:pt x="140555" y="154962"/>
                                  <a:pt x="119001" y="140453"/>
                                  <a:pt x="95858" y="124883"/>
                                </a:cubicBezTo>
                                <a:cubicBezTo>
                                  <a:pt x="54530" y="97078"/>
                                  <a:pt x="8892" y="66366"/>
                                  <a:pt x="2023" y="27101"/>
                                </a:cubicBezTo>
                                <a:lnTo>
                                  <a:pt x="2038" y="27097"/>
                                </a:lnTo>
                                <a:lnTo>
                                  <a:pt x="2023" y="27019"/>
                                </a:lnTo>
                                <a:lnTo>
                                  <a:pt x="2001" y="26891"/>
                                </a:lnTo>
                                <a:cubicBezTo>
                                  <a:pt x="0" y="15153"/>
                                  <a:pt x="7895" y="4004"/>
                                  <a:pt x="19635" y="200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113"/>
                        <wps:cNvSpPr>
                          <a:spLocks/>
                        </wps:cNvSpPr>
                        <wps:spPr bwMode="auto">
                          <a:xfrm>
                            <a:off x="37110" y="21150"/>
                            <a:ext cx="2440" cy="2911"/>
                          </a:xfrm>
                          <a:custGeom>
                            <a:avLst/>
                            <a:gdLst>
                              <a:gd name="T0" fmla="*/ 224356 w 244005"/>
                              <a:gd name="T1" fmla="*/ 1986 h 291125"/>
                              <a:gd name="T2" fmla="*/ 242017 w 244005"/>
                              <a:gd name="T3" fmla="*/ 26855 h 291125"/>
                              <a:gd name="T4" fmla="*/ 241996 w 244005"/>
                              <a:gd name="T5" fmla="*/ 26981 h 291125"/>
                              <a:gd name="T6" fmla="*/ 241982 w 244005"/>
                              <a:gd name="T7" fmla="*/ 27061 h 291125"/>
                              <a:gd name="T8" fmla="*/ 241996 w 244005"/>
                              <a:gd name="T9" fmla="*/ 27065 h 291125"/>
                              <a:gd name="T10" fmla="*/ 148284 w 244005"/>
                              <a:gd name="T11" fmla="*/ 124967 h 291125"/>
                              <a:gd name="T12" fmla="*/ 96124 w 244005"/>
                              <a:gd name="T13" fmla="*/ 166121 h 291125"/>
                              <a:gd name="T14" fmla="*/ 71733 w 244005"/>
                              <a:gd name="T15" fmla="*/ 206107 h 291125"/>
                              <a:gd name="T16" fmla="*/ 44640 w 244005"/>
                              <a:gd name="T17" fmla="*/ 273553 h 291125"/>
                              <a:gd name="T18" fmla="*/ 17575 w 244005"/>
                              <a:gd name="T19" fmla="*/ 287506 h 291125"/>
                              <a:gd name="T20" fmla="*/ 3618 w 244005"/>
                              <a:gd name="T21" fmla="*/ 260441 h 291125"/>
                              <a:gd name="T22" fmla="*/ 33408 w 244005"/>
                              <a:gd name="T23" fmla="*/ 186414 h 291125"/>
                              <a:gd name="T24" fmla="*/ 60487 w 244005"/>
                              <a:gd name="T25" fmla="*/ 141865 h 291125"/>
                              <a:gd name="T26" fmla="*/ 124280 w 244005"/>
                              <a:gd name="T27" fmla="*/ 89219 h 291125"/>
                              <a:gd name="T28" fmla="*/ 199465 w 244005"/>
                              <a:gd name="T29" fmla="*/ 19695 h 291125"/>
                              <a:gd name="T30" fmla="*/ 199480 w 244005"/>
                              <a:gd name="T31" fmla="*/ 19699 h 291125"/>
                              <a:gd name="T32" fmla="*/ 199486 w 244005"/>
                              <a:gd name="T33" fmla="*/ 19652 h 291125"/>
                              <a:gd name="T34" fmla="*/ 224356 w 244005"/>
                              <a:gd name="T35" fmla="*/ 1986 h 291125"/>
                              <a:gd name="T36" fmla="*/ 0 w 244005"/>
                              <a:gd name="T37" fmla="*/ 0 h 291125"/>
                              <a:gd name="T38" fmla="*/ 244005 w 244005"/>
                              <a:gd name="T39" fmla="*/ 291125 h 29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4005" h="291125">
                                <a:moveTo>
                                  <a:pt x="224356" y="1986"/>
                                </a:moveTo>
                                <a:cubicBezTo>
                                  <a:pt x="236095" y="3973"/>
                                  <a:pt x="244005" y="15111"/>
                                  <a:pt x="242017" y="26855"/>
                                </a:cubicBezTo>
                                <a:lnTo>
                                  <a:pt x="241996" y="26981"/>
                                </a:lnTo>
                                <a:lnTo>
                                  <a:pt x="241982" y="27061"/>
                                </a:lnTo>
                                <a:lnTo>
                                  <a:pt x="241996" y="27065"/>
                                </a:lnTo>
                                <a:cubicBezTo>
                                  <a:pt x="235177" y="66341"/>
                                  <a:pt x="189579" y="97106"/>
                                  <a:pt x="148284" y="124967"/>
                                </a:cubicBezTo>
                                <a:cubicBezTo>
                                  <a:pt x="125161" y="140565"/>
                                  <a:pt x="103625" y="155098"/>
                                  <a:pt x="96124" y="166121"/>
                                </a:cubicBezTo>
                                <a:cubicBezTo>
                                  <a:pt x="88412" y="177390"/>
                                  <a:pt x="80187" y="189675"/>
                                  <a:pt x="71733" y="206107"/>
                                </a:cubicBezTo>
                                <a:cubicBezTo>
                                  <a:pt x="63133" y="222829"/>
                                  <a:pt x="54075" y="244133"/>
                                  <a:pt x="44640" y="273553"/>
                                </a:cubicBezTo>
                                <a:cubicBezTo>
                                  <a:pt x="41022" y="284879"/>
                                  <a:pt x="28901" y="291125"/>
                                  <a:pt x="17575" y="287506"/>
                                </a:cubicBezTo>
                                <a:cubicBezTo>
                                  <a:pt x="6246" y="283888"/>
                                  <a:pt x="0" y="271767"/>
                                  <a:pt x="3618" y="260441"/>
                                </a:cubicBezTo>
                                <a:cubicBezTo>
                                  <a:pt x="13918" y="228329"/>
                                  <a:pt x="23894" y="204908"/>
                                  <a:pt x="33408" y="186414"/>
                                </a:cubicBezTo>
                                <a:cubicBezTo>
                                  <a:pt x="43071" y="167622"/>
                                  <a:pt x="52077" y="154163"/>
                                  <a:pt x="60487" y="141865"/>
                                </a:cubicBezTo>
                                <a:cubicBezTo>
                                  <a:pt x="72583" y="124099"/>
                                  <a:pt x="97509" y="107276"/>
                                  <a:pt x="124280" y="89219"/>
                                </a:cubicBezTo>
                                <a:cubicBezTo>
                                  <a:pt x="158252" y="66297"/>
                                  <a:pt x="195768" y="40985"/>
                                  <a:pt x="199465" y="19695"/>
                                </a:cubicBezTo>
                                <a:lnTo>
                                  <a:pt x="199480" y="19699"/>
                                </a:lnTo>
                                <a:lnTo>
                                  <a:pt x="199486" y="19652"/>
                                </a:lnTo>
                                <a:cubicBezTo>
                                  <a:pt x="201474" y="7908"/>
                                  <a:pt x="212613" y="0"/>
                                  <a:pt x="224356" y="19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114"/>
                        <wps:cNvSpPr>
                          <a:spLocks/>
                        </wps:cNvSpPr>
                        <wps:spPr bwMode="auto">
                          <a:xfrm>
                            <a:off x="18441" y="23071"/>
                            <a:ext cx="2321" cy="2191"/>
                          </a:xfrm>
                          <a:custGeom>
                            <a:avLst/>
                            <a:gdLst>
                              <a:gd name="T0" fmla="*/ 214748 w 232143"/>
                              <a:gd name="T1" fmla="*/ 3716 h 219053"/>
                              <a:gd name="T2" fmla="*/ 228417 w 232143"/>
                              <a:gd name="T3" fmla="*/ 30885 h 219053"/>
                              <a:gd name="T4" fmla="*/ 228396 w 232143"/>
                              <a:gd name="T5" fmla="*/ 30950 h 219053"/>
                              <a:gd name="T6" fmla="*/ 228345 w 232143"/>
                              <a:gd name="T7" fmla="*/ 31101 h 219053"/>
                              <a:gd name="T8" fmla="*/ 228396 w 232143"/>
                              <a:gd name="T9" fmla="*/ 31119 h 219053"/>
                              <a:gd name="T10" fmla="*/ 137016 w 232143"/>
                              <a:gd name="T11" fmla="*/ 109159 h 219053"/>
                              <a:gd name="T12" fmla="*/ 89946 w 232143"/>
                              <a:gd name="T13" fmla="*/ 138892 h 219053"/>
                              <a:gd name="T14" fmla="*/ 68847 w 232143"/>
                              <a:gd name="T15" fmla="*/ 165773 h 219053"/>
                              <a:gd name="T16" fmla="*/ 43604 w 232143"/>
                              <a:gd name="T17" fmla="*/ 207033 h 219053"/>
                              <a:gd name="T18" fmla="*/ 30825 w 232143"/>
                              <a:gd name="T19" fmla="*/ 217464 h 219053"/>
                              <a:gd name="T20" fmla="*/ 14412 w 232143"/>
                              <a:gd name="T21" fmla="*/ 215806 h 219053"/>
                              <a:gd name="T22" fmla="*/ 5639 w 232143"/>
                              <a:gd name="T23" fmla="*/ 186614 h 219053"/>
                              <a:gd name="T24" fmla="*/ 33746 w 232143"/>
                              <a:gd name="T25" fmla="*/ 140796 h 219053"/>
                              <a:gd name="T26" fmla="*/ 56869 w 232143"/>
                              <a:gd name="T27" fmla="*/ 111215 h 219053"/>
                              <a:gd name="T28" fmla="*/ 117102 w 232143"/>
                              <a:gd name="T29" fmla="*/ 71021 h 219053"/>
                              <a:gd name="T30" fmla="*/ 187557 w 232143"/>
                              <a:gd name="T31" fmla="*/ 17281 h 219053"/>
                              <a:gd name="T32" fmla="*/ 187611 w 232143"/>
                              <a:gd name="T33" fmla="*/ 17299 h 219053"/>
                              <a:gd name="T34" fmla="*/ 214748 w 232143"/>
                              <a:gd name="T35" fmla="*/ 3716 h 219053"/>
                              <a:gd name="T36" fmla="*/ 0 w 232143"/>
                              <a:gd name="T37" fmla="*/ 0 h 219053"/>
                              <a:gd name="T38" fmla="*/ 232143 w 232143"/>
                              <a:gd name="T39" fmla="*/ 219053 h 219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32143" h="219053">
                                <a:moveTo>
                                  <a:pt x="214748" y="3716"/>
                                </a:moveTo>
                                <a:cubicBezTo>
                                  <a:pt x="226023" y="7441"/>
                                  <a:pt x="232143" y="19610"/>
                                  <a:pt x="228417" y="30885"/>
                                </a:cubicBezTo>
                                <a:lnTo>
                                  <a:pt x="228396" y="30950"/>
                                </a:lnTo>
                                <a:lnTo>
                                  <a:pt x="228345" y="31101"/>
                                </a:lnTo>
                                <a:lnTo>
                                  <a:pt x="228396" y="31119"/>
                                </a:lnTo>
                                <a:cubicBezTo>
                                  <a:pt x="215806" y="67907"/>
                                  <a:pt x="174471" y="89554"/>
                                  <a:pt x="137016" y="109159"/>
                                </a:cubicBezTo>
                                <a:cubicBezTo>
                                  <a:pt x="116605" y="119845"/>
                                  <a:pt x="97575" y="129805"/>
                                  <a:pt x="89946" y="138892"/>
                                </a:cubicBezTo>
                                <a:cubicBezTo>
                                  <a:pt x="83297" y="146820"/>
                                  <a:pt x="76248" y="155326"/>
                                  <a:pt x="68847" y="165773"/>
                                </a:cubicBezTo>
                                <a:cubicBezTo>
                                  <a:pt x="61337" y="176368"/>
                                  <a:pt x="53047" y="189487"/>
                                  <a:pt x="43604" y="207033"/>
                                </a:cubicBezTo>
                                <a:cubicBezTo>
                                  <a:pt x="40785" y="212274"/>
                                  <a:pt x="36108" y="215877"/>
                                  <a:pt x="30825" y="217464"/>
                                </a:cubicBezTo>
                                <a:cubicBezTo>
                                  <a:pt x="25542" y="219053"/>
                                  <a:pt x="19653" y="218625"/>
                                  <a:pt x="14412" y="215806"/>
                                </a:cubicBezTo>
                                <a:cubicBezTo>
                                  <a:pt x="3928" y="210169"/>
                                  <a:pt x="0" y="197097"/>
                                  <a:pt x="5639" y="186614"/>
                                </a:cubicBezTo>
                                <a:cubicBezTo>
                                  <a:pt x="15941" y="167469"/>
                                  <a:pt x="25218" y="152831"/>
                                  <a:pt x="33746" y="140796"/>
                                </a:cubicBezTo>
                                <a:cubicBezTo>
                                  <a:pt x="42380" y="128615"/>
                                  <a:pt x="49860" y="119570"/>
                                  <a:pt x="56869" y="111215"/>
                                </a:cubicBezTo>
                                <a:cubicBezTo>
                                  <a:pt x="69847" y="95757"/>
                                  <a:pt x="92643" y="83823"/>
                                  <a:pt x="117102" y="71021"/>
                                </a:cubicBezTo>
                                <a:cubicBezTo>
                                  <a:pt x="147255" y="55235"/>
                                  <a:pt x="180529" y="37814"/>
                                  <a:pt x="187557" y="17281"/>
                                </a:cubicBezTo>
                                <a:lnTo>
                                  <a:pt x="187611" y="17299"/>
                                </a:lnTo>
                                <a:cubicBezTo>
                                  <a:pt x="191372" y="6077"/>
                                  <a:pt x="203501" y="0"/>
                                  <a:pt x="214748" y="371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115"/>
                        <wps:cNvSpPr>
                          <a:spLocks/>
                        </wps:cNvSpPr>
                        <wps:spPr bwMode="auto">
                          <a:xfrm>
                            <a:off x="39324" y="23014"/>
                            <a:ext cx="2323" cy="2188"/>
                          </a:xfrm>
                          <a:custGeom>
                            <a:avLst/>
                            <a:gdLst>
                              <a:gd name="T0" fmla="*/ 17377 w 232366"/>
                              <a:gd name="T1" fmla="*/ 3730 h 218831"/>
                              <a:gd name="T2" fmla="*/ 44533 w 232366"/>
                              <a:gd name="T3" fmla="*/ 17281 h 218831"/>
                              <a:gd name="T4" fmla="*/ 44586 w 232366"/>
                              <a:gd name="T5" fmla="*/ 17263 h 218831"/>
                              <a:gd name="T6" fmla="*/ 115107 w 232366"/>
                              <a:gd name="T7" fmla="*/ 70913 h 218831"/>
                              <a:gd name="T8" fmla="*/ 175388 w 232366"/>
                              <a:gd name="T9" fmla="*/ 111035 h 218831"/>
                              <a:gd name="T10" fmla="*/ 198548 w 232366"/>
                              <a:gd name="T11" fmla="*/ 140588 h 218831"/>
                              <a:gd name="T12" fmla="*/ 226714 w 232366"/>
                              <a:gd name="T13" fmla="*/ 186368 h 218831"/>
                              <a:gd name="T14" fmla="*/ 217977 w 232366"/>
                              <a:gd name="T15" fmla="*/ 215572 h 218831"/>
                              <a:gd name="T16" fmla="*/ 201567 w 232366"/>
                              <a:gd name="T17" fmla="*/ 217250 h 218831"/>
                              <a:gd name="T18" fmla="*/ 188774 w 232366"/>
                              <a:gd name="T19" fmla="*/ 206835 h 218831"/>
                              <a:gd name="T20" fmla="*/ 163480 w 232366"/>
                              <a:gd name="T21" fmla="*/ 165608 h 218831"/>
                              <a:gd name="T22" fmla="*/ 142348 w 232366"/>
                              <a:gd name="T23" fmla="*/ 138751 h 218831"/>
                              <a:gd name="T24" fmla="*/ 95239 w 232366"/>
                              <a:gd name="T25" fmla="*/ 109076 h 218831"/>
                              <a:gd name="T26" fmla="*/ 3763 w 232366"/>
                              <a:gd name="T27" fmla="*/ 31152 h 218831"/>
                              <a:gd name="T28" fmla="*/ 3813 w 232366"/>
                              <a:gd name="T29" fmla="*/ 31133 h 218831"/>
                              <a:gd name="T30" fmla="*/ 3763 w 232366"/>
                              <a:gd name="T31" fmla="*/ 30982 h 218831"/>
                              <a:gd name="T32" fmla="*/ 3741 w 232366"/>
                              <a:gd name="T33" fmla="*/ 30917 h 218831"/>
                              <a:gd name="T34" fmla="*/ 17377 w 232366"/>
                              <a:gd name="T35" fmla="*/ 3730 h 218831"/>
                              <a:gd name="T36" fmla="*/ 0 w 232366"/>
                              <a:gd name="T37" fmla="*/ 0 h 218831"/>
                              <a:gd name="T38" fmla="*/ 232366 w 232366"/>
                              <a:gd name="T39" fmla="*/ 218831 h 218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32366" h="218831">
                                <a:moveTo>
                                  <a:pt x="17377" y="3730"/>
                                </a:moveTo>
                                <a:cubicBezTo>
                                  <a:pt x="28621" y="0"/>
                                  <a:pt x="40756" y="6063"/>
                                  <a:pt x="44533" y="17281"/>
                                </a:cubicBezTo>
                                <a:lnTo>
                                  <a:pt x="44586" y="17263"/>
                                </a:lnTo>
                                <a:cubicBezTo>
                                  <a:pt x="51639" y="37786"/>
                                  <a:pt x="84935" y="55167"/>
                                  <a:pt x="115107" y="70913"/>
                                </a:cubicBezTo>
                                <a:cubicBezTo>
                                  <a:pt x="139583" y="83686"/>
                                  <a:pt x="162392" y="95592"/>
                                  <a:pt x="175388" y="111035"/>
                                </a:cubicBezTo>
                                <a:cubicBezTo>
                                  <a:pt x="182409" y="119380"/>
                                  <a:pt x="189900" y="128416"/>
                                  <a:pt x="198548" y="140588"/>
                                </a:cubicBezTo>
                                <a:cubicBezTo>
                                  <a:pt x="207094" y="152612"/>
                                  <a:pt x="216389" y="167235"/>
                                  <a:pt x="226714" y="186368"/>
                                </a:cubicBezTo>
                                <a:cubicBezTo>
                                  <a:pt x="232366" y="196845"/>
                                  <a:pt x="228453" y="209920"/>
                                  <a:pt x="217977" y="215572"/>
                                </a:cubicBezTo>
                                <a:cubicBezTo>
                                  <a:pt x="212739" y="218396"/>
                                  <a:pt x="206851" y="218831"/>
                                  <a:pt x="201567" y="217250"/>
                                </a:cubicBezTo>
                                <a:cubicBezTo>
                                  <a:pt x="196282" y="215669"/>
                                  <a:pt x="191600" y="212072"/>
                                  <a:pt x="188774" y="206835"/>
                                </a:cubicBezTo>
                                <a:cubicBezTo>
                                  <a:pt x="179309" y="189300"/>
                                  <a:pt x="171004" y="176192"/>
                                  <a:pt x="163480" y="165608"/>
                                </a:cubicBezTo>
                                <a:cubicBezTo>
                                  <a:pt x="156064" y="155167"/>
                                  <a:pt x="149004" y="146672"/>
                                  <a:pt x="142348" y="138751"/>
                                </a:cubicBezTo>
                                <a:cubicBezTo>
                                  <a:pt x="134709" y="129676"/>
                                  <a:pt x="115665" y="119737"/>
                                  <a:pt x="95239" y="109076"/>
                                </a:cubicBezTo>
                                <a:cubicBezTo>
                                  <a:pt x="57762" y="89519"/>
                                  <a:pt x="16398" y="67926"/>
                                  <a:pt x="3763" y="31152"/>
                                </a:cubicBezTo>
                                <a:lnTo>
                                  <a:pt x="3813" y="31133"/>
                                </a:lnTo>
                                <a:lnTo>
                                  <a:pt x="3763" y="30982"/>
                                </a:lnTo>
                                <a:lnTo>
                                  <a:pt x="3741" y="30917"/>
                                </a:lnTo>
                                <a:cubicBezTo>
                                  <a:pt x="0" y="19645"/>
                                  <a:pt x="6106" y="7470"/>
                                  <a:pt x="17377" y="373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116"/>
                        <wps:cNvSpPr>
                          <a:spLocks/>
                        </wps:cNvSpPr>
                        <wps:spPr bwMode="auto">
                          <a:xfrm>
                            <a:off x="20293" y="23085"/>
                            <a:ext cx="1895" cy="2544"/>
                          </a:xfrm>
                          <a:custGeom>
                            <a:avLst/>
                            <a:gdLst>
                              <a:gd name="T0" fmla="*/ 20372 w 189418"/>
                              <a:gd name="T1" fmla="*/ 1303 h 254326"/>
                              <a:gd name="T2" fmla="*/ 44164 w 189418"/>
                              <a:gd name="T3" fmla="*/ 20372 h 254326"/>
                              <a:gd name="T4" fmla="*/ 44176 w 189418"/>
                              <a:gd name="T5" fmla="*/ 20476 h 254326"/>
                              <a:gd name="T6" fmla="*/ 44186 w 189418"/>
                              <a:gd name="T7" fmla="*/ 20476 h 254326"/>
                              <a:gd name="T8" fmla="*/ 101632 w 189418"/>
                              <a:gd name="T9" fmla="*/ 87790 h 254326"/>
                              <a:gd name="T10" fmla="*/ 151963 w 189418"/>
                              <a:gd name="T11" fmla="*/ 139752 h 254326"/>
                              <a:gd name="T12" fmla="*/ 168375 w 189418"/>
                              <a:gd name="T13" fmla="*/ 173650 h 254326"/>
                              <a:gd name="T14" fmla="*/ 186156 w 189418"/>
                              <a:gd name="T15" fmla="*/ 224399 h 254326"/>
                              <a:gd name="T16" fmla="*/ 171306 w 189418"/>
                              <a:gd name="T17" fmla="*/ 251064 h 254326"/>
                              <a:gd name="T18" fmla="*/ 144640 w 189418"/>
                              <a:gd name="T19" fmla="*/ 236213 h 254326"/>
                              <a:gd name="T20" fmla="*/ 128718 w 189418"/>
                              <a:gd name="T21" fmla="*/ 190527 h 254326"/>
                              <a:gd name="T22" fmla="*/ 113825 w 189418"/>
                              <a:gd name="T23" fmla="*/ 159832 h 254326"/>
                              <a:gd name="T24" fmla="*/ 74127 w 189418"/>
                              <a:gd name="T25" fmla="*/ 120866 h 254326"/>
                              <a:gd name="T26" fmla="*/ 1325 w 189418"/>
                              <a:gd name="T27" fmla="*/ 25372 h 254326"/>
                              <a:gd name="T28" fmla="*/ 1336 w 189418"/>
                              <a:gd name="T29" fmla="*/ 25372 h 254326"/>
                              <a:gd name="T30" fmla="*/ 1325 w 189418"/>
                              <a:gd name="T31" fmla="*/ 25286 h 254326"/>
                              <a:gd name="T32" fmla="*/ 1303 w 189418"/>
                              <a:gd name="T33" fmla="*/ 25095 h 254326"/>
                              <a:gd name="T34" fmla="*/ 20372 w 189418"/>
                              <a:gd name="T35" fmla="*/ 1303 h 254326"/>
                              <a:gd name="T36" fmla="*/ 0 w 189418"/>
                              <a:gd name="T37" fmla="*/ 0 h 254326"/>
                              <a:gd name="T38" fmla="*/ 189418 w 189418"/>
                              <a:gd name="T39" fmla="*/ 254326 h 254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9418" h="254326">
                                <a:moveTo>
                                  <a:pt x="20372" y="1303"/>
                                </a:moveTo>
                                <a:cubicBezTo>
                                  <a:pt x="32206" y="0"/>
                                  <a:pt x="42861" y="8540"/>
                                  <a:pt x="44164" y="20372"/>
                                </a:cubicBezTo>
                                <a:lnTo>
                                  <a:pt x="44176" y="20476"/>
                                </a:lnTo>
                                <a:lnTo>
                                  <a:pt x="44186" y="20476"/>
                                </a:lnTo>
                                <a:cubicBezTo>
                                  <a:pt x="46724" y="42005"/>
                                  <a:pt x="75528" y="66028"/>
                                  <a:pt x="101632" y="87790"/>
                                </a:cubicBezTo>
                                <a:cubicBezTo>
                                  <a:pt x="122806" y="105451"/>
                                  <a:pt x="142538" y="121907"/>
                                  <a:pt x="151963" y="139752"/>
                                </a:cubicBezTo>
                                <a:cubicBezTo>
                                  <a:pt x="157112" y="149555"/>
                                  <a:pt x="162587" y="160093"/>
                                  <a:pt x="168375" y="173650"/>
                                </a:cubicBezTo>
                                <a:cubicBezTo>
                                  <a:pt x="174189" y="187265"/>
                                  <a:pt x="180176" y="203548"/>
                                  <a:pt x="186156" y="224399"/>
                                </a:cubicBezTo>
                                <a:cubicBezTo>
                                  <a:pt x="189418" y="235861"/>
                                  <a:pt x="182768" y="247803"/>
                                  <a:pt x="171306" y="251064"/>
                                </a:cubicBezTo>
                                <a:cubicBezTo>
                                  <a:pt x="159843" y="254326"/>
                                  <a:pt x="147903" y="247677"/>
                                  <a:pt x="144640" y="236213"/>
                                </a:cubicBezTo>
                                <a:cubicBezTo>
                                  <a:pt x="139126" y="216990"/>
                                  <a:pt x="133797" y="202428"/>
                                  <a:pt x="128718" y="190527"/>
                                </a:cubicBezTo>
                                <a:cubicBezTo>
                                  <a:pt x="123609" y="178564"/>
                                  <a:pt x="118573" y="168872"/>
                                  <a:pt x="113825" y="159832"/>
                                </a:cubicBezTo>
                                <a:cubicBezTo>
                                  <a:pt x="108295" y="149364"/>
                                  <a:pt x="91815" y="135616"/>
                                  <a:pt x="74127" y="120866"/>
                                </a:cubicBezTo>
                                <a:cubicBezTo>
                                  <a:pt x="41681" y="93813"/>
                                  <a:pt x="5875" y="63953"/>
                                  <a:pt x="1325" y="25372"/>
                                </a:cubicBezTo>
                                <a:lnTo>
                                  <a:pt x="1336" y="25372"/>
                                </a:lnTo>
                                <a:lnTo>
                                  <a:pt x="1325" y="25286"/>
                                </a:lnTo>
                                <a:lnTo>
                                  <a:pt x="1303" y="25095"/>
                                </a:lnTo>
                                <a:cubicBezTo>
                                  <a:pt x="0" y="13263"/>
                                  <a:pt x="8539" y="2606"/>
                                  <a:pt x="20372" y="130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117"/>
                        <wps:cNvSpPr>
                          <a:spLocks/>
                        </wps:cNvSpPr>
                        <wps:spPr bwMode="auto">
                          <a:xfrm>
                            <a:off x="37901" y="23028"/>
                            <a:ext cx="1891" cy="2545"/>
                          </a:xfrm>
                          <a:custGeom>
                            <a:avLst/>
                            <a:gdLst>
                              <a:gd name="T0" fmla="*/ 168754 w 189140"/>
                              <a:gd name="T1" fmla="*/ 1289 h 254484"/>
                              <a:gd name="T2" fmla="*/ 187851 w 189140"/>
                              <a:gd name="T3" fmla="*/ 25060 h 254484"/>
                              <a:gd name="T4" fmla="*/ 187829 w 189140"/>
                              <a:gd name="T5" fmla="*/ 25251 h 254484"/>
                              <a:gd name="T6" fmla="*/ 187819 w 189140"/>
                              <a:gd name="T7" fmla="*/ 25338 h 254484"/>
                              <a:gd name="T8" fmla="*/ 187829 w 189140"/>
                              <a:gd name="T9" fmla="*/ 25338 h 254484"/>
                              <a:gd name="T10" fmla="*/ 115146 w 189140"/>
                              <a:gd name="T11" fmla="*/ 120921 h 254484"/>
                              <a:gd name="T12" fmla="*/ 75495 w 189140"/>
                              <a:gd name="T13" fmla="*/ 159938 h 254484"/>
                              <a:gd name="T14" fmla="*/ 60641 w 189140"/>
                              <a:gd name="T15" fmla="*/ 190649 h 254484"/>
                              <a:gd name="T16" fmla="*/ 44776 w 189140"/>
                              <a:gd name="T17" fmla="*/ 236355 h 254484"/>
                              <a:gd name="T18" fmla="*/ 18129 w 189140"/>
                              <a:gd name="T19" fmla="*/ 251238 h 254484"/>
                              <a:gd name="T20" fmla="*/ 3247 w 189140"/>
                              <a:gd name="T21" fmla="*/ 224593 h 254484"/>
                              <a:gd name="T22" fmla="*/ 20963 w 189140"/>
                              <a:gd name="T23" fmla="*/ 173819 h 254484"/>
                              <a:gd name="T24" fmla="*/ 37336 w 189140"/>
                              <a:gd name="T25" fmla="*/ 139903 h 254484"/>
                              <a:gd name="T26" fmla="*/ 87602 w 189140"/>
                              <a:gd name="T27" fmla="*/ 87877 h 254484"/>
                              <a:gd name="T28" fmla="*/ 144962 w 189140"/>
                              <a:gd name="T29" fmla="*/ 20492 h 254484"/>
                              <a:gd name="T30" fmla="*/ 144972 w 189140"/>
                              <a:gd name="T31" fmla="*/ 20492 h 254484"/>
                              <a:gd name="T32" fmla="*/ 144983 w 189140"/>
                              <a:gd name="T33" fmla="*/ 20387 h 254484"/>
                              <a:gd name="T34" fmla="*/ 168754 w 189140"/>
                              <a:gd name="T35" fmla="*/ 1289 h 254484"/>
                              <a:gd name="T36" fmla="*/ 0 w 189140"/>
                              <a:gd name="T37" fmla="*/ 0 h 254484"/>
                              <a:gd name="T38" fmla="*/ 189140 w 189140"/>
                              <a:gd name="T39" fmla="*/ 254484 h 254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9140" h="254484">
                                <a:moveTo>
                                  <a:pt x="168754" y="1289"/>
                                </a:moveTo>
                                <a:cubicBezTo>
                                  <a:pt x="180586" y="2578"/>
                                  <a:pt x="189140" y="13223"/>
                                  <a:pt x="187851" y="25060"/>
                                </a:cubicBezTo>
                                <a:lnTo>
                                  <a:pt x="187829" y="25251"/>
                                </a:lnTo>
                                <a:lnTo>
                                  <a:pt x="187819" y="25338"/>
                                </a:lnTo>
                                <a:lnTo>
                                  <a:pt x="187829" y="25338"/>
                                </a:lnTo>
                                <a:cubicBezTo>
                                  <a:pt x="183326" y="63922"/>
                                  <a:pt x="147560" y="93828"/>
                                  <a:pt x="115146" y="120921"/>
                                </a:cubicBezTo>
                                <a:cubicBezTo>
                                  <a:pt x="97478" y="135692"/>
                                  <a:pt x="81015" y="149461"/>
                                  <a:pt x="75495" y="159938"/>
                                </a:cubicBezTo>
                                <a:cubicBezTo>
                                  <a:pt x="70762" y="168981"/>
                                  <a:pt x="65735" y="178679"/>
                                  <a:pt x="60641" y="190649"/>
                                </a:cubicBezTo>
                                <a:cubicBezTo>
                                  <a:pt x="55576" y="202555"/>
                                  <a:pt x="50267" y="217123"/>
                                  <a:pt x="44776" y="236355"/>
                                </a:cubicBezTo>
                                <a:cubicBezTo>
                                  <a:pt x="41529" y="247821"/>
                                  <a:pt x="29595" y="254484"/>
                                  <a:pt x="18129" y="251238"/>
                                </a:cubicBezTo>
                                <a:cubicBezTo>
                                  <a:pt x="6664" y="247990"/>
                                  <a:pt x="0" y="236060"/>
                                  <a:pt x="3247" y="224593"/>
                                </a:cubicBezTo>
                                <a:cubicBezTo>
                                  <a:pt x="9201" y="203735"/>
                                  <a:pt x="15167" y="187442"/>
                                  <a:pt x="20963" y="173819"/>
                                </a:cubicBezTo>
                                <a:cubicBezTo>
                                  <a:pt x="26738" y="160255"/>
                                  <a:pt x="32198" y="149714"/>
                                  <a:pt x="37336" y="139903"/>
                                </a:cubicBezTo>
                                <a:cubicBezTo>
                                  <a:pt x="46735" y="122044"/>
                                  <a:pt x="66449" y="105566"/>
                                  <a:pt x="87602" y="87877"/>
                                </a:cubicBezTo>
                                <a:cubicBezTo>
                                  <a:pt x="113676" y="66082"/>
                                  <a:pt x="142452" y="42023"/>
                                  <a:pt x="144962" y="20492"/>
                                </a:cubicBezTo>
                                <a:lnTo>
                                  <a:pt x="144972" y="20492"/>
                                </a:lnTo>
                                <a:lnTo>
                                  <a:pt x="144983" y="20387"/>
                                </a:lnTo>
                                <a:cubicBezTo>
                                  <a:pt x="146271" y="8554"/>
                                  <a:pt x="156916" y="0"/>
                                  <a:pt x="168754" y="128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118"/>
                        <wps:cNvSpPr>
                          <a:spLocks/>
                        </wps:cNvSpPr>
                        <wps:spPr bwMode="auto">
                          <a:xfrm>
                            <a:off x="5528" y="28321"/>
                            <a:ext cx="8255" cy="3885"/>
                          </a:xfrm>
                          <a:custGeom>
                            <a:avLst/>
                            <a:gdLst>
                              <a:gd name="T0" fmla="*/ 16915 w 825509"/>
                              <a:gd name="T1" fmla="*/ 1955 h 388503"/>
                              <a:gd name="T2" fmla="*/ 33411 w 825509"/>
                              <a:gd name="T3" fmla="*/ 2460 h 388503"/>
                              <a:gd name="T4" fmla="*/ 86552 w 825509"/>
                              <a:gd name="T5" fmla="*/ 26383 h 388503"/>
                              <a:gd name="T6" fmla="*/ 809262 w 825509"/>
                              <a:gd name="T7" fmla="*/ 344163 h 388503"/>
                              <a:gd name="T8" fmla="*/ 820991 w 825509"/>
                              <a:gd name="T9" fmla="*/ 372256 h 388503"/>
                              <a:gd name="T10" fmla="*/ 792897 w 825509"/>
                              <a:gd name="T11" fmla="*/ 383985 h 388503"/>
                              <a:gd name="T12" fmla="*/ 68831 w 825509"/>
                              <a:gd name="T13" fmla="*/ 65703 h 388503"/>
                              <a:gd name="T14" fmla="*/ 15692 w 825509"/>
                              <a:gd name="T15" fmla="*/ 41779 h 388503"/>
                              <a:gd name="T16" fmla="*/ 4892 w 825509"/>
                              <a:gd name="T17" fmla="*/ 13260 h 388503"/>
                              <a:gd name="T18" fmla="*/ 16915 w 825509"/>
                              <a:gd name="T19" fmla="*/ 1955 h 388503"/>
                              <a:gd name="T20" fmla="*/ 0 w 825509"/>
                              <a:gd name="T21" fmla="*/ 0 h 388503"/>
                              <a:gd name="T22" fmla="*/ 825509 w 825509"/>
                              <a:gd name="T23" fmla="*/ 388503 h 388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25509" h="388503">
                                <a:moveTo>
                                  <a:pt x="16915" y="1955"/>
                                </a:moveTo>
                                <a:cubicBezTo>
                                  <a:pt x="22076" y="0"/>
                                  <a:pt x="27982" y="14"/>
                                  <a:pt x="33411" y="2460"/>
                                </a:cubicBezTo>
                                <a:lnTo>
                                  <a:pt x="86552" y="26383"/>
                                </a:lnTo>
                                <a:cubicBezTo>
                                  <a:pt x="408967" y="171538"/>
                                  <a:pt x="599994" y="257546"/>
                                  <a:pt x="809262" y="344163"/>
                                </a:cubicBezTo>
                                <a:cubicBezTo>
                                  <a:pt x="820256" y="348680"/>
                                  <a:pt x="825509" y="361262"/>
                                  <a:pt x="820991" y="372256"/>
                                </a:cubicBezTo>
                                <a:cubicBezTo>
                                  <a:pt x="816473" y="383251"/>
                                  <a:pt x="803891" y="388503"/>
                                  <a:pt x="792897" y="383985"/>
                                </a:cubicBezTo>
                                <a:cubicBezTo>
                                  <a:pt x="580723" y="296163"/>
                                  <a:pt x="390272" y="210419"/>
                                  <a:pt x="68831" y="65703"/>
                                </a:cubicBezTo>
                                <a:lnTo>
                                  <a:pt x="15692" y="41779"/>
                                </a:lnTo>
                                <a:cubicBezTo>
                                  <a:pt x="4835" y="36887"/>
                                  <a:pt x="0" y="24119"/>
                                  <a:pt x="4892" y="13260"/>
                                </a:cubicBezTo>
                                <a:cubicBezTo>
                                  <a:pt x="7339" y="7832"/>
                                  <a:pt x="11754" y="3909"/>
                                  <a:pt x="16915" y="195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119"/>
                        <wps:cNvSpPr>
                          <a:spLocks/>
                        </wps:cNvSpPr>
                        <wps:spPr bwMode="auto">
                          <a:xfrm>
                            <a:off x="46222" y="28321"/>
                            <a:ext cx="8255" cy="3885"/>
                          </a:xfrm>
                          <a:custGeom>
                            <a:avLst/>
                            <a:gdLst>
                              <a:gd name="T0" fmla="*/ 808593 w 825508"/>
                              <a:gd name="T1" fmla="*/ 1955 h 388503"/>
                              <a:gd name="T2" fmla="*/ 820616 w 825508"/>
                              <a:gd name="T3" fmla="*/ 13260 h 388503"/>
                              <a:gd name="T4" fmla="*/ 809816 w 825508"/>
                              <a:gd name="T5" fmla="*/ 41779 h 388503"/>
                              <a:gd name="T6" fmla="*/ 756676 w 825508"/>
                              <a:gd name="T7" fmla="*/ 65703 h 388503"/>
                              <a:gd name="T8" fmla="*/ 32612 w 825508"/>
                              <a:gd name="T9" fmla="*/ 383985 h 388503"/>
                              <a:gd name="T10" fmla="*/ 4518 w 825508"/>
                              <a:gd name="T11" fmla="*/ 372256 h 388503"/>
                              <a:gd name="T12" fmla="*/ 16246 w 825508"/>
                              <a:gd name="T13" fmla="*/ 344163 h 388503"/>
                              <a:gd name="T14" fmla="*/ 738957 w 825508"/>
                              <a:gd name="T15" fmla="*/ 26383 h 388503"/>
                              <a:gd name="T16" fmla="*/ 792097 w 825508"/>
                              <a:gd name="T17" fmla="*/ 2460 h 388503"/>
                              <a:gd name="T18" fmla="*/ 808593 w 825508"/>
                              <a:gd name="T19" fmla="*/ 1955 h 388503"/>
                              <a:gd name="T20" fmla="*/ 0 w 825508"/>
                              <a:gd name="T21" fmla="*/ 0 h 388503"/>
                              <a:gd name="T22" fmla="*/ 825508 w 825508"/>
                              <a:gd name="T23" fmla="*/ 388503 h 388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25508" h="388503">
                                <a:moveTo>
                                  <a:pt x="808593" y="1955"/>
                                </a:moveTo>
                                <a:cubicBezTo>
                                  <a:pt x="813754" y="3909"/>
                                  <a:pt x="818170" y="7832"/>
                                  <a:pt x="820616" y="13260"/>
                                </a:cubicBezTo>
                                <a:cubicBezTo>
                                  <a:pt x="825508" y="24119"/>
                                  <a:pt x="820674" y="36887"/>
                                  <a:pt x="809816" y="41779"/>
                                </a:cubicBezTo>
                                <a:lnTo>
                                  <a:pt x="756676" y="65703"/>
                                </a:lnTo>
                                <a:cubicBezTo>
                                  <a:pt x="435235" y="210419"/>
                                  <a:pt x="244785" y="296163"/>
                                  <a:pt x="32612" y="383985"/>
                                </a:cubicBezTo>
                                <a:cubicBezTo>
                                  <a:pt x="21618" y="388503"/>
                                  <a:pt x="9035" y="383251"/>
                                  <a:pt x="4518" y="372256"/>
                                </a:cubicBezTo>
                                <a:cubicBezTo>
                                  <a:pt x="0" y="361262"/>
                                  <a:pt x="5252" y="348680"/>
                                  <a:pt x="16246" y="344163"/>
                                </a:cubicBezTo>
                                <a:cubicBezTo>
                                  <a:pt x="225514" y="257546"/>
                                  <a:pt x="416541" y="171538"/>
                                  <a:pt x="738957" y="26383"/>
                                </a:cubicBezTo>
                                <a:lnTo>
                                  <a:pt x="792097" y="2460"/>
                                </a:lnTo>
                                <a:cubicBezTo>
                                  <a:pt x="797525" y="14"/>
                                  <a:pt x="803432" y="0"/>
                                  <a:pt x="808593" y="195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120"/>
                        <wps:cNvSpPr>
                          <a:spLocks/>
                        </wps:cNvSpPr>
                        <wps:spPr bwMode="auto">
                          <a:xfrm>
                            <a:off x="11758" y="27941"/>
                            <a:ext cx="1576" cy="4041"/>
                          </a:xfrm>
                          <a:custGeom>
                            <a:avLst/>
                            <a:gdLst>
                              <a:gd name="T0" fmla="*/ 26571 w 157618"/>
                              <a:gd name="T1" fmla="*/ 596 h 404027"/>
                              <a:gd name="T2" fmla="*/ 41036 w 157618"/>
                              <a:gd name="T3" fmla="*/ 8513 h 404027"/>
                              <a:gd name="T4" fmla="*/ 92620 w 157618"/>
                              <a:gd name="T5" fmla="*/ 83789 h 404027"/>
                              <a:gd name="T6" fmla="*/ 118015 w 157618"/>
                              <a:gd name="T7" fmla="*/ 139178 h 404027"/>
                              <a:gd name="T8" fmla="*/ 128040 w 157618"/>
                              <a:gd name="T9" fmla="*/ 239122 h 404027"/>
                              <a:gd name="T10" fmla="*/ 148078 w 157618"/>
                              <a:gd name="T11" fmla="*/ 366173 h 404027"/>
                              <a:gd name="T12" fmla="*/ 148067 w 157618"/>
                              <a:gd name="T13" fmla="*/ 366184 h 404027"/>
                              <a:gd name="T14" fmla="*/ 148247 w 157618"/>
                              <a:gd name="T15" fmla="*/ 366342 h 404027"/>
                              <a:gd name="T16" fmla="*/ 148294 w 157618"/>
                              <a:gd name="T17" fmla="*/ 366385 h 404027"/>
                              <a:gd name="T18" fmla="*/ 149558 w 157618"/>
                              <a:gd name="T19" fmla="*/ 396844 h 404027"/>
                              <a:gd name="T20" fmla="*/ 134671 w 157618"/>
                              <a:gd name="T21" fmla="*/ 403779 h 404027"/>
                              <a:gd name="T22" fmla="*/ 119228 w 157618"/>
                              <a:gd name="T23" fmla="*/ 398223 h 404027"/>
                              <a:gd name="T24" fmla="*/ 119220 w 157618"/>
                              <a:gd name="T25" fmla="*/ 398235 h 404027"/>
                              <a:gd name="T26" fmla="*/ 85006 w 157618"/>
                              <a:gd name="T27" fmla="*/ 239626 h 404027"/>
                              <a:gd name="T28" fmla="*/ 77854 w 157618"/>
                              <a:gd name="T29" fmla="*/ 155040 h 404027"/>
                              <a:gd name="T30" fmla="*/ 54820 w 157618"/>
                              <a:gd name="T31" fmla="*/ 104546 h 404027"/>
                              <a:gd name="T32" fmla="*/ 7455 w 157618"/>
                              <a:gd name="T33" fmla="*/ 35513 h 404027"/>
                              <a:gd name="T34" fmla="*/ 10745 w 157618"/>
                              <a:gd name="T35" fmla="*/ 5222 h 404027"/>
                              <a:gd name="T36" fmla="*/ 26571 w 157618"/>
                              <a:gd name="T37" fmla="*/ 596 h 404027"/>
                              <a:gd name="T38" fmla="*/ 0 w 157618"/>
                              <a:gd name="T39" fmla="*/ 0 h 404027"/>
                              <a:gd name="T40" fmla="*/ 157618 w 157618"/>
                              <a:gd name="T41" fmla="*/ 404027 h 404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7618" h="404027">
                                <a:moveTo>
                                  <a:pt x="26571" y="596"/>
                                </a:moveTo>
                                <a:cubicBezTo>
                                  <a:pt x="32053" y="1191"/>
                                  <a:pt x="37308" y="3878"/>
                                  <a:pt x="41036" y="8513"/>
                                </a:cubicBezTo>
                                <a:cubicBezTo>
                                  <a:pt x="65033" y="38205"/>
                                  <a:pt x="81011" y="62646"/>
                                  <a:pt x="92620" y="83789"/>
                                </a:cubicBezTo>
                                <a:cubicBezTo>
                                  <a:pt x="104438" y="105302"/>
                                  <a:pt x="111575" y="122914"/>
                                  <a:pt x="118015" y="139178"/>
                                </a:cubicBezTo>
                                <a:cubicBezTo>
                                  <a:pt x="127018" y="161916"/>
                                  <a:pt x="127514" y="199155"/>
                                  <a:pt x="128040" y="239122"/>
                                </a:cubicBezTo>
                                <a:cubicBezTo>
                                  <a:pt x="128732" y="291574"/>
                                  <a:pt x="129502" y="349458"/>
                                  <a:pt x="148078" y="366173"/>
                                </a:cubicBezTo>
                                <a:lnTo>
                                  <a:pt x="148067" y="366184"/>
                                </a:lnTo>
                                <a:lnTo>
                                  <a:pt x="148247" y="366342"/>
                                </a:lnTo>
                                <a:lnTo>
                                  <a:pt x="148294" y="366385"/>
                                </a:lnTo>
                                <a:cubicBezTo>
                                  <a:pt x="157053" y="374445"/>
                                  <a:pt x="157618" y="388086"/>
                                  <a:pt x="149558" y="396844"/>
                                </a:cubicBezTo>
                                <a:cubicBezTo>
                                  <a:pt x="145547" y="401203"/>
                                  <a:pt x="140155" y="403532"/>
                                  <a:pt x="134671" y="403779"/>
                                </a:cubicBezTo>
                                <a:cubicBezTo>
                                  <a:pt x="129186" y="404027"/>
                                  <a:pt x="123609" y="402192"/>
                                  <a:pt x="119228" y="398223"/>
                                </a:cubicBezTo>
                                <a:lnTo>
                                  <a:pt x="119220" y="398235"/>
                                </a:lnTo>
                                <a:cubicBezTo>
                                  <a:pt x="86719" y="368992"/>
                                  <a:pt x="85816" y="301128"/>
                                  <a:pt x="85006" y="239626"/>
                                </a:cubicBezTo>
                                <a:cubicBezTo>
                                  <a:pt x="84535" y="204000"/>
                                  <a:pt x="84095" y="170805"/>
                                  <a:pt x="77854" y="155040"/>
                                </a:cubicBezTo>
                                <a:cubicBezTo>
                                  <a:pt x="71834" y="139837"/>
                                  <a:pt x="65195" y="123432"/>
                                  <a:pt x="54820" y="104546"/>
                                </a:cubicBezTo>
                                <a:cubicBezTo>
                                  <a:pt x="44247" y="85291"/>
                                  <a:pt x="29599" y="62913"/>
                                  <a:pt x="7455" y="35513"/>
                                </a:cubicBezTo>
                                <a:cubicBezTo>
                                  <a:pt x="0" y="26243"/>
                                  <a:pt x="1476" y="12678"/>
                                  <a:pt x="10745" y="5222"/>
                                </a:cubicBezTo>
                                <a:cubicBezTo>
                                  <a:pt x="15380" y="1494"/>
                                  <a:pt x="21089" y="0"/>
                                  <a:pt x="26571" y="5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121"/>
                        <wps:cNvSpPr>
                          <a:spLocks/>
                        </wps:cNvSpPr>
                        <wps:spPr bwMode="auto">
                          <a:xfrm>
                            <a:off x="46671" y="27941"/>
                            <a:ext cx="1576" cy="4041"/>
                          </a:xfrm>
                          <a:custGeom>
                            <a:avLst/>
                            <a:gdLst>
                              <a:gd name="T0" fmla="*/ 131047 w 157618"/>
                              <a:gd name="T1" fmla="*/ 596 h 404027"/>
                              <a:gd name="T2" fmla="*/ 146873 w 157618"/>
                              <a:gd name="T3" fmla="*/ 5222 h 404027"/>
                              <a:gd name="T4" fmla="*/ 150162 w 157618"/>
                              <a:gd name="T5" fmla="*/ 35513 h 404027"/>
                              <a:gd name="T6" fmla="*/ 102798 w 157618"/>
                              <a:gd name="T7" fmla="*/ 104546 h 404027"/>
                              <a:gd name="T8" fmla="*/ 79765 w 157618"/>
                              <a:gd name="T9" fmla="*/ 155040 h 404027"/>
                              <a:gd name="T10" fmla="*/ 72612 w 157618"/>
                              <a:gd name="T11" fmla="*/ 239626 h 404027"/>
                              <a:gd name="T12" fmla="*/ 38397 w 157618"/>
                              <a:gd name="T13" fmla="*/ 398235 h 404027"/>
                              <a:gd name="T14" fmla="*/ 38390 w 157618"/>
                              <a:gd name="T15" fmla="*/ 398223 h 404027"/>
                              <a:gd name="T16" fmla="*/ 22947 w 157618"/>
                              <a:gd name="T17" fmla="*/ 403779 h 404027"/>
                              <a:gd name="T18" fmla="*/ 8060 w 157618"/>
                              <a:gd name="T19" fmla="*/ 396844 h 404027"/>
                              <a:gd name="T20" fmla="*/ 9323 w 157618"/>
                              <a:gd name="T21" fmla="*/ 366385 h 404027"/>
                              <a:gd name="T22" fmla="*/ 9370 w 157618"/>
                              <a:gd name="T23" fmla="*/ 366342 h 404027"/>
                              <a:gd name="T24" fmla="*/ 9551 w 157618"/>
                              <a:gd name="T25" fmla="*/ 366184 h 404027"/>
                              <a:gd name="T26" fmla="*/ 9540 w 157618"/>
                              <a:gd name="T27" fmla="*/ 366173 h 404027"/>
                              <a:gd name="T28" fmla="*/ 29577 w 157618"/>
                              <a:gd name="T29" fmla="*/ 239122 h 404027"/>
                              <a:gd name="T30" fmla="*/ 39604 w 157618"/>
                              <a:gd name="T31" fmla="*/ 139178 h 404027"/>
                              <a:gd name="T32" fmla="*/ 64997 w 157618"/>
                              <a:gd name="T33" fmla="*/ 83789 h 404027"/>
                              <a:gd name="T34" fmla="*/ 116582 w 157618"/>
                              <a:gd name="T35" fmla="*/ 8513 h 404027"/>
                              <a:gd name="T36" fmla="*/ 131047 w 157618"/>
                              <a:gd name="T37" fmla="*/ 596 h 404027"/>
                              <a:gd name="T38" fmla="*/ 0 w 157618"/>
                              <a:gd name="T39" fmla="*/ 0 h 404027"/>
                              <a:gd name="T40" fmla="*/ 157618 w 157618"/>
                              <a:gd name="T41" fmla="*/ 404027 h 404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57618" h="404027">
                                <a:moveTo>
                                  <a:pt x="131047" y="596"/>
                                </a:moveTo>
                                <a:cubicBezTo>
                                  <a:pt x="136528" y="0"/>
                                  <a:pt x="142237" y="1494"/>
                                  <a:pt x="146873" y="5222"/>
                                </a:cubicBezTo>
                                <a:cubicBezTo>
                                  <a:pt x="156143" y="12678"/>
                                  <a:pt x="157618" y="26243"/>
                                  <a:pt x="150162" y="35513"/>
                                </a:cubicBezTo>
                                <a:cubicBezTo>
                                  <a:pt x="128020" y="62913"/>
                                  <a:pt x="113370" y="85291"/>
                                  <a:pt x="102798" y="104546"/>
                                </a:cubicBezTo>
                                <a:cubicBezTo>
                                  <a:pt x="92423" y="123432"/>
                                  <a:pt x="85784" y="139837"/>
                                  <a:pt x="79765" y="155040"/>
                                </a:cubicBezTo>
                                <a:cubicBezTo>
                                  <a:pt x="73523" y="170805"/>
                                  <a:pt x="73084" y="204000"/>
                                  <a:pt x="72612" y="239626"/>
                                </a:cubicBezTo>
                                <a:cubicBezTo>
                                  <a:pt x="71802" y="301128"/>
                                  <a:pt x="70898" y="368992"/>
                                  <a:pt x="38397" y="398235"/>
                                </a:cubicBezTo>
                                <a:lnTo>
                                  <a:pt x="38390" y="398223"/>
                                </a:lnTo>
                                <a:cubicBezTo>
                                  <a:pt x="34009" y="402192"/>
                                  <a:pt x="28432" y="404027"/>
                                  <a:pt x="22947" y="403779"/>
                                </a:cubicBezTo>
                                <a:cubicBezTo>
                                  <a:pt x="17462" y="403532"/>
                                  <a:pt x="12070" y="401203"/>
                                  <a:pt x="8060" y="396844"/>
                                </a:cubicBezTo>
                                <a:cubicBezTo>
                                  <a:pt x="0" y="388086"/>
                                  <a:pt x="565" y="374445"/>
                                  <a:pt x="9323" y="366385"/>
                                </a:cubicBezTo>
                                <a:lnTo>
                                  <a:pt x="9370" y="366342"/>
                                </a:lnTo>
                                <a:lnTo>
                                  <a:pt x="9551" y="366184"/>
                                </a:lnTo>
                                <a:lnTo>
                                  <a:pt x="9540" y="366173"/>
                                </a:lnTo>
                                <a:cubicBezTo>
                                  <a:pt x="28115" y="349458"/>
                                  <a:pt x="28886" y="291574"/>
                                  <a:pt x="29577" y="239122"/>
                                </a:cubicBezTo>
                                <a:cubicBezTo>
                                  <a:pt x="30103" y="199155"/>
                                  <a:pt x="30599" y="161916"/>
                                  <a:pt x="39604" y="139178"/>
                                </a:cubicBezTo>
                                <a:cubicBezTo>
                                  <a:pt x="46044" y="122914"/>
                                  <a:pt x="53179" y="105302"/>
                                  <a:pt x="64997" y="83789"/>
                                </a:cubicBezTo>
                                <a:cubicBezTo>
                                  <a:pt x="76608" y="62646"/>
                                  <a:pt x="92584" y="38205"/>
                                  <a:pt x="116582" y="8513"/>
                                </a:cubicBezTo>
                                <a:cubicBezTo>
                                  <a:pt x="120310" y="3878"/>
                                  <a:pt x="125564" y="1191"/>
                                  <a:pt x="131047" y="5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122"/>
                        <wps:cNvSpPr>
                          <a:spLocks/>
                        </wps:cNvSpPr>
                        <wps:spPr bwMode="auto">
                          <a:xfrm>
                            <a:off x="9494" y="31521"/>
                            <a:ext cx="3826" cy="2131"/>
                          </a:xfrm>
                          <a:custGeom>
                            <a:avLst/>
                            <a:gdLst>
                              <a:gd name="T0" fmla="*/ 360454 w 382608"/>
                              <a:gd name="T1" fmla="*/ 2706 h 213079"/>
                              <a:gd name="T2" fmla="*/ 361682 w 382608"/>
                              <a:gd name="T3" fmla="*/ 2771 h 213079"/>
                              <a:gd name="T4" fmla="*/ 361926 w 382608"/>
                              <a:gd name="T5" fmla="*/ 2792 h 213079"/>
                              <a:gd name="T6" fmla="*/ 381585 w 382608"/>
                              <a:gd name="T7" fmla="*/ 26168 h 213079"/>
                              <a:gd name="T8" fmla="*/ 358211 w 382608"/>
                              <a:gd name="T9" fmla="*/ 45828 h 213079"/>
                              <a:gd name="T10" fmla="*/ 357966 w 382608"/>
                              <a:gd name="T11" fmla="*/ 45806 h 213079"/>
                              <a:gd name="T12" fmla="*/ 357699 w 382608"/>
                              <a:gd name="T13" fmla="*/ 45785 h 213079"/>
                              <a:gd name="T14" fmla="*/ 251709 w 382608"/>
                              <a:gd name="T15" fmla="*/ 118127 h 213079"/>
                              <a:gd name="T16" fmla="*/ 171980 w 382608"/>
                              <a:gd name="T17" fmla="*/ 179048 h 213079"/>
                              <a:gd name="T18" fmla="*/ 170924 w 382608"/>
                              <a:gd name="T19" fmla="*/ 179431 h 213079"/>
                              <a:gd name="T20" fmla="*/ 114170 w 382608"/>
                              <a:gd name="T21" fmla="*/ 198406 h 213079"/>
                              <a:gd name="T22" fmla="*/ 23876 w 382608"/>
                              <a:gd name="T23" fmla="*/ 212241 h 213079"/>
                              <a:gd name="T24" fmla="*/ 839 w 382608"/>
                              <a:gd name="T25" fmla="*/ 192243 h 213079"/>
                              <a:gd name="T26" fmla="*/ 20837 w 382608"/>
                              <a:gd name="T27" fmla="*/ 169207 h 213079"/>
                              <a:gd name="T28" fmla="*/ 103537 w 382608"/>
                              <a:gd name="T29" fmla="*/ 156553 h 213079"/>
                              <a:gd name="T30" fmla="*/ 155092 w 382608"/>
                              <a:gd name="T31" fmla="*/ 139330 h 213079"/>
                              <a:gd name="T32" fmla="*/ 156117 w 382608"/>
                              <a:gd name="T33" fmla="*/ 138887 h 213079"/>
                              <a:gd name="T34" fmla="*/ 222686 w 382608"/>
                              <a:gd name="T35" fmla="*/ 86230 h 213079"/>
                              <a:gd name="T36" fmla="*/ 360454 w 382608"/>
                              <a:gd name="T37" fmla="*/ 2706 h 213079"/>
                              <a:gd name="T38" fmla="*/ 0 w 382608"/>
                              <a:gd name="T39" fmla="*/ 0 h 213079"/>
                              <a:gd name="T40" fmla="*/ 382608 w 382608"/>
                              <a:gd name="T41" fmla="*/ 213079 h 213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2608" h="213079">
                                <a:moveTo>
                                  <a:pt x="360454" y="2706"/>
                                </a:moveTo>
                                <a:cubicBezTo>
                                  <a:pt x="360864" y="2722"/>
                                  <a:pt x="361268" y="2735"/>
                                  <a:pt x="361682" y="2771"/>
                                </a:cubicBezTo>
                                <a:lnTo>
                                  <a:pt x="361926" y="2792"/>
                                </a:lnTo>
                                <a:cubicBezTo>
                                  <a:pt x="373809" y="3815"/>
                                  <a:pt x="382608" y="14284"/>
                                  <a:pt x="381585" y="26168"/>
                                </a:cubicBezTo>
                                <a:cubicBezTo>
                                  <a:pt x="380563" y="38052"/>
                                  <a:pt x="370094" y="46850"/>
                                  <a:pt x="358211" y="45828"/>
                                </a:cubicBezTo>
                                <a:lnTo>
                                  <a:pt x="357966" y="45806"/>
                                </a:lnTo>
                                <a:lnTo>
                                  <a:pt x="357699" y="45785"/>
                                </a:lnTo>
                                <a:cubicBezTo>
                                  <a:pt x="332712" y="44247"/>
                                  <a:pt x="290228" y="82991"/>
                                  <a:pt x="251709" y="118127"/>
                                </a:cubicBezTo>
                                <a:cubicBezTo>
                                  <a:pt x="222272" y="144986"/>
                                  <a:pt x="194843" y="170006"/>
                                  <a:pt x="171980" y="179048"/>
                                </a:cubicBezTo>
                                <a:cubicBezTo>
                                  <a:pt x="171627" y="179189"/>
                                  <a:pt x="171277" y="179309"/>
                                  <a:pt x="170924" y="179431"/>
                                </a:cubicBezTo>
                                <a:cubicBezTo>
                                  <a:pt x="154746" y="185802"/>
                                  <a:pt x="137081" y="192546"/>
                                  <a:pt x="114170" y="198406"/>
                                </a:cubicBezTo>
                                <a:cubicBezTo>
                                  <a:pt x="90832" y="204375"/>
                                  <a:pt x="62053" y="209429"/>
                                  <a:pt x="23876" y="212241"/>
                                </a:cubicBezTo>
                                <a:cubicBezTo>
                                  <a:pt x="11991" y="213079"/>
                                  <a:pt x="1678" y="204127"/>
                                  <a:pt x="839" y="192243"/>
                                </a:cubicBezTo>
                                <a:cubicBezTo>
                                  <a:pt x="0" y="180359"/>
                                  <a:pt x="8954" y="170045"/>
                                  <a:pt x="20837" y="169207"/>
                                </a:cubicBezTo>
                                <a:cubicBezTo>
                                  <a:pt x="55872" y="166629"/>
                                  <a:pt x="82213" y="162006"/>
                                  <a:pt x="103537" y="156553"/>
                                </a:cubicBezTo>
                                <a:cubicBezTo>
                                  <a:pt x="124305" y="151243"/>
                                  <a:pt x="140374" y="145127"/>
                                  <a:pt x="155092" y="139330"/>
                                </a:cubicBezTo>
                                <a:cubicBezTo>
                                  <a:pt x="155430" y="139175"/>
                                  <a:pt x="155768" y="139024"/>
                                  <a:pt x="156117" y="138887"/>
                                </a:cubicBezTo>
                                <a:cubicBezTo>
                                  <a:pt x="171738" y="132710"/>
                                  <a:pt x="196315" y="110293"/>
                                  <a:pt x="222686" y="86230"/>
                                </a:cubicBezTo>
                                <a:cubicBezTo>
                                  <a:pt x="267650" y="45212"/>
                                  <a:pt x="317232" y="0"/>
                                  <a:pt x="360454" y="270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123"/>
                        <wps:cNvSpPr>
                          <a:spLocks/>
                        </wps:cNvSpPr>
                        <wps:spPr bwMode="auto">
                          <a:xfrm>
                            <a:off x="46685" y="31521"/>
                            <a:ext cx="3826" cy="2131"/>
                          </a:xfrm>
                          <a:custGeom>
                            <a:avLst/>
                            <a:gdLst>
                              <a:gd name="T0" fmla="*/ 22155 w 382608"/>
                              <a:gd name="T1" fmla="*/ 2706 h 213079"/>
                              <a:gd name="T2" fmla="*/ 159924 w 382608"/>
                              <a:gd name="T3" fmla="*/ 86230 h 213079"/>
                              <a:gd name="T4" fmla="*/ 226490 w 382608"/>
                              <a:gd name="T5" fmla="*/ 138887 h 213079"/>
                              <a:gd name="T6" fmla="*/ 227517 w 382608"/>
                              <a:gd name="T7" fmla="*/ 139330 h 213079"/>
                              <a:gd name="T8" fmla="*/ 279073 w 382608"/>
                              <a:gd name="T9" fmla="*/ 156553 h 213079"/>
                              <a:gd name="T10" fmla="*/ 361771 w 382608"/>
                              <a:gd name="T11" fmla="*/ 169207 h 213079"/>
                              <a:gd name="T12" fmla="*/ 381770 w 382608"/>
                              <a:gd name="T13" fmla="*/ 192243 h 213079"/>
                              <a:gd name="T14" fmla="*/ 358733 w 382608"/>
                              <a:gd name="T15" fmla="*/ 212241 h 213079"/>
                              <a:gd name="T16" fmla="*/ 268438 w 382608"/>
                              <a:gd name="T17" fmla="*/ 198406 h 213079"/>
                              <a:gd name="T18" fmla="*/ 211684 w 382608"/>
                              <a:gd name="T19" fmla="*/ 179431 h 213079"/>
                              <a:gd name="T20" fmla="*/ 210629 w 382608"/>
                              <a:gd name="T21" fmla="*/ 179048 h 213079"/>
                              <a:gd name="T22" fmla="*/ 130900 w 382608"/>
                              <a:gd name="T23" fmla="*/ 118127 h 213079"/>
                              <a:gd name="T24" fmla="*/ 24909 w 382608"/>
                              <a:gd name="T25" fmla="*/ 45785 h 213079"/>
                              <a:gd name="T26" fmla="*/ 24642 w 382608"/>
                              <a:gd name="T27" fmla="*/ 45806 h 213079"/>
                              <a:gd name="T28" fmla="*/ 24398 w 382608"/>
                              <a:gd name="T29" fmla="*/ 45828 h 213079"/>
                              <a:gd name="T30" fmla="*/ 1022 w 382608"/>
                              <a:gd name="T31" fmla="*/ 26168 h 213079"/>
                              <a:gd name="T32" fmla="*/ 20682 w 382608"/>
                              <a:gd name="T33" fmla="*/ 2792 h 213079"/>
                              <a:gd name="T34" fmla="*/ 20927 w 382608"/>
                              <a:gd name="T35" fmla="*/ 2771 h 213079"/>
                              <a:gd name="T36" fmla="*/ 22155 w 382608"/>
                              <a:gd name="T37" fmla="*/ 2706 h 213079"/>
                              <a:gd name="T38" fmla="*/ 0 w 382608"/>
                              <a:gd name="T39" fmla="*/ 0 h 213079"/>
                              <a:gd name="T40" fmla="*/ 382608 w 382608"/>
                              <a:gd name="T41" fmla="*/ 213079 h 213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82608" h="213079">
                                <a:moveTo>
                                  <a:pt x="22155" y="2706"/>
                                </a:moveTo>
                                <a:cubicBezTo>
                                  <a:pt x="65376" y="0"/>
                                  <a:pt x="114959" y="45212"/>
                                  <a:pt x="159924" y="86230"/>
                                </a:cubicBezTo>
                                <a:cubicBezTo>
                                  <a:pt x="186293" y="110293"/>
                                  <a:pt x="210871" y="132710"/>
                                  <a:pt x="226490" y="138887"/>
                                </a:cubicBezTo>
                                <a:cubicBezTo>
                                  <a:pt x="226840" y="139024"/>
                                  <a:pt x="227179" y="139175"/>
                                  <a:pt x="227517" y="139330"/>
                                </a:cubicBezTo>
                                <a:cubicBezTo>
                                  <a:pt x="242234" y="145127"/>
                                  <a:pt x="258304" y="151243"/>
                                  <a:pt x="279073" y="156553"/>
                                </a:cubicBezTo>
                                <a:cubicBezTo>
                                  <a:pt x="300396" y="162006"/>
                                  <a:pt x="326737" y="166629"/>
                                  <a:pt x="361771" y="169207"/>
                                </a:cubicBezTo>
                                <a:cubicBezTo>
                                  <a:pt x="373656" y="170045"/>
                                  <a:pt x="382608" y="180359"/>
                                  <a:pt x="381770" y="192243"/>
                                </a:cubicBezTo>
                                <a:cubicBezTo>
                                  <a:pt x="380930" y="204127"/>
                                  <a:pt x="370617" y="213079"/>
                                  <a:pt x="358733" y="212241"/>
                                </a:cubicBezTo>
                                <a:cubicBezTo>
                                  <a:pt x="320556" y="209429"/>
                                  <a:pt x="291776" y="204375"/>
                                  <a:pt x="268438" y="198406"/>
                                </a:cubicBezTo>
                                <a:cubicBezTo>
                                  <a:pt x="245528" y="192546"/>
                                  <a:pt x="227862" y="185802"/>
                                  <a:pt x="211684" y="179431"/>
                                </a:cubicBezTo>
                                <a:cubicBezTo>
                                  <a:pt x="211331" y="179309"/>
                                  <a:pt x="210981" y="179189"/>
                                  <a:pt x="210629" y="179048"/>
                                </a:cubicBezTo>
                                <a:cubicBezTo>
                                  <a:pt x="187766" y="170006"/>
                                  <a:pt x="160338" y="144986"/>
                                  <a:pt x="130900" y="118127"/>
                                </a:cubicBezTo>
                                <a:cubicBezTo>
                                  <a:pt x="92380" y="82991"/>
                                  <a:pt x="49896" y="44247"/>
                                  <a:pt x="24909" y="45785"/>
                                </a:cubicBezTo>
                                <a:lnTo>
                                  <a:pt x="24642" y="45806"/>
                                </a:lnTo>
                                <a:lnTo>
                                  <a:pt x="24398" y="45828"/>
                                </a:lnTo>
                                <a:cubicBezTo>
                                  <a:pt x="12513" y="46850"/>
                                  <a:pt x="2045" y="38052"/>
                                  <a:pt x="1022" y="26168"/>
                                </a:cubicBezTo>
                                <a:cubicBezTo>
                                  <a:pt x="0" y="14284"/>
                                  <a:pt x="8799" y="3815"/>
                                  <a:pt x="20682" y="2792"/>
                                </a:cubicBezTo>
                                <a:lnTo>
                                  <a:pt x="20927" y="2771"/>
                                </a:lnTo>
                                <a:cubicBezTo>
                                  <a:pt x="21341" y="2735"/>
                                  <a:pt x="21744" y="2722"/>
                                  <a:pt x="22155" y="270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124"/>
                        <wps:cNvSpPr>
                          <a:spLocks/>
                        </wps:cNvSpPr>
                        <wps:spPr bwMode="auto">
                          <a:xfrm>
                            <a:off x="9623" y="27525"/>
                            <a:ext cx="1745" cy="3647"/>
                          </a:xfrm>
                          <a:custGeom>
                            <a:avLst/>
                            <a:gdLst>
                              <a:gd name="T0" fmla="*/ 24816 w 174499"/>
                              <a:gd name="T1" fmla="*/ 229 h 364682"/>
                              <a:gd name="T2" fmla="*/ 39784 w 174499"/>
                              <a:gd name="T3" fmla="*/ 7168 h 364682"/>
                              <a:gd name="T4" fmla="*/ 94206 w 174499"/>
                              <a:gd name="T5" fmla="*/ 75766 h 364682"/>
                              <a:gd name="T6" fmla="*/ 121368 w 174499"/>
                              <a:gd name="T7" fmla="*/ 124445 h 364682"/>
                              <a:gd name="T8" fmla="*/ 121958 w 174499"/>
                              <a:gd name="T9" fmla="*/ 125565 h 364682"/>
                              <a:gd name="T10" fmla="*/ 137568 w 174499"/>
                              <a:gd name="T11" fmla="*/ 214693 h 364682"/>
                              <a:gd name="T12" fmla="*/ 163962 w 174499"/>
                              <a:gd name="T13" fmla="*/ 326048 h 364682"/>
                              <a:gd name="T14" fmla="*/ 163944 w 174499"/>
                              <a:gd name="T15" fmla="*/ 326070 h 364682"/>
                              <a:gd name="T16" fmla="*/ 167138 w 174499"/>
                              <a:gd name="T17" fmla="*/ 356131 h 364682"/>
                              <a:gd name="T18" fmla="*/ 152732 w 174499"/>
                              <a:gd name="T19" fmla="*/ 364072 h 364682"/>
                              <a:gd name="T20" fmla="*/ 136930 w 174499"/>
                              <a:gd name="T21" fmla="*/ 359504 h 364682"/>
                              <a:gd name="T22" fmla="*/ 136877 w 174499"/>
                              <a:gd name="T23" fmla="*/ 359461 h 364682"/>
                              <a:gd name="T24" fmla="*/ 136642 w 174499"/>
                              <a:gd name="T25" fmla="*/ 359270 h 364682"/>
                              <a:gd name="T26" fmla="*/ 136624 w 174499"/>
                              <a:gd name="T27" fmla="*/ 359292 h 364682"/>
                              <a:gd name="T28" fmla="*/ 94532 w 174499"/>
                              <a:gd name="T29" fmla="*/ 217898 h 364682"/>
                              <a:gd name="T30" fmla="*/ 83316 w 174499"/>
                              <a:gd name="T31" fmla="*/ 144630 h 364682"/>
                              <a:gd name="T32" fmla="*/ 82790 w 174499"/>
                              <a:gd name="T33" fmla="*/ 143474 h 364682"/>
                              <a:gd name="T34" fmla="*/ 58090 w 174499"/>
                              <a:gd name="T35" fmla="*/ 99224 h 364682"/>
                              <a:gd name="T36" fmla="*/ 8061 w 174499"/>
                              <a:gd name="T37" fmla="*/ 36364 h 364682"/>
                              <a:gd name="T38" fmla="*/ 9324 w 174499"/>
                              <a:gd name="T39" fmla="*/ 5904 h 364682"/>
                              <a:gd name="T40" fmla="*/ 24816 w 174499"/>
                              <a:gd name="T41" fmla="*/ 229 h 364682"/>
                              <a:gd name="T42" fmla="*/ 0 w 174499"/>
                              <a:gd name="T43" fmla="*/ 0 h 364682"/>
                              <a:gd name="T44" fmla="*/ 174499 w 174499"/>
                              <a:gd name="T45" fmla="*/ 364682 h 36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74499" h="364682">
                                <a:moveTo>
                                  <a:pt x="24816" y="229"/>
                                </a:moveTo>
                                <a:cubicBezTo>
                                  <a:pt x="30329" y="457"/>
                                  <a:pt x="35754" y="2788"/>
                                  <a:pt x="39784" y="7168"/>
                                </a:cubicBezTo>
                                <a:cubicBezTo>
                                  <a:pt x="64696" y="34255"/>
                                  <a:pt x="81642" y="56524"/>
                                  <a:pt x="94206" y="75766"/>
                                </a:cubicBezTo>
                                <a:cubicBezTo>
                                  <a:pt x="106345" y="94356"/>
                                  <a:pt x="114261" y="109998"/>
                                  <a:pt x="121368" y="124445"/>
                                </a:cubicBezTo>
                                <a:cubicBezTo>
                                  <a:pt x="121576" y="124813"/>
                                  <a:pt x="121768" y="125184"/>
                                  <a:pt x="121958" y="125565"/>
                                </a:cubicBezTo>
                                <a:cubicBezTo>
                                  <a:pt x="132326" y="146639"/>
                                  <a:pt x="134856" y="179463"/>
                                  <a:pt x="137568" y="214693"/>
                                </a:cubicBezTo>
                                <a:cubicBezTo>
                                  <a:pt x="141067" y="260219"/>
                                  <a:pt x="144940" y="310450"/>
                                  <a:pt x="163962" y="326048"/>
                                </a:cubicBezTo>
                                <a:lnTo>
                                  <a:pt x="163944" y="326070"/>
                                </a:lnTo>
                                <a:cubicBezTo>
                                  <a:pt x="173053" y="333512"/>
                                  <a:pt x="174499" y="346922"/>
                                  <a:pt x="167138" y="356131"/>
                                </a:cubicBezTo>
                                <a:cubicBezTo>
                                  <a:pt x="163434" y="360766"/>
                                  <a:pt x="158199" y="363461"/>
                                  <a:pt x="152732" y="364072"/>
                                </a:cubicBezTo>
                                <a:cubicBezTo>
                                  <a:pt x="147265" y="364682"/>
                                  <a:pt x="141565" y="363208"/>
                                  <a:pt x="136930" y="359504"/>
                                </a:cubicBezTo>
                                <a:lnTo>
                                  <a:pt x="136877" y="359461"/>
                                </a:lnTo>
                                <a:lnTo>
                                  <a:pt x="136642" y="359270"/>
                                </a:lnTo>
                                <a:lnTo>
                                  <a:pt x="136624" y="359292"/>
                                </a:lnTo>
                                <a:cubicBezTo>
                                  <a:pt x="103313" y="331978"/>
                                  <a:pt x="98706" y="272135"/>
                                  <a:pt x="94532" y="217898"/>
                                </a:cubicBezTo>
                                <a:cubicBezTo>
                                  <a:pt x="92150" y="186927"/>
                                  <a:pt x="89925" y="158065"/>
                                  <a:pt x="83316" y="144630"/>
                                </a:cubicBezTo>
                                <a:cubicBezTo>
                                  <a:pt x="83124" y="144245"/>
                                  <a:pt x="82955" y="143864"/>
                                  <a:pt x="82790" y="143474"/>
                                </a:cubicBezTo>
                                <a:cubicBezTo>
                                  <a:pt x="76346" y="130364"/>
                                  <a:pt x="69157" y="116169"/>
                                  <a:pt x="58090" y="99224"/>
                                </a:cubicBezTo>
                                <a:cubicBezTo>
                                  <a:pt x="46808" y="81944"/>
                                  <a:pt x="31303" y="61635"/>
                                  <a:pt x="8061" y="36364"/>
                                </a:cubicBezTo>
                                <a:cubicBezTo>
                                  <a:pt x="0" y="27605"/>
                                  <a:pt x="566" y="13965"/>
                                  <a:pt x="9324" y="5904"/>
                                </a:cubicBezTo>
                                <a:cubicBezTo>
                                  <a:pt x="13704" y="1874"/>
                                  <a:pt x="19304" y="0"/>
                                  <a:pt x="24816" y="2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125"/>
                        <wps:cNvSpPr>
                          <a:spLocks/>
                        </wps:cNvSpPr>
                        <wps:spPr bwMode="auto">
                          <a:xfrm>
                            <a:off x="48637" y="27525"/>
                            <a:ext cx="1745" cy="3647"/>
                          </a:xfrm>
                          <a:custGeom>
                            <a:avLst/>
                            <a:gdLst>
                              <a:gd name="T0" fmla="*/ 149684 w 174499"/>
                              <a:gd name="T1" fmla="*/ 229 h 364682"/>
                              <a:gd name="T2" fmla="*/ 165175 w 174499"/>
                              <a:gd name="T3" fmla="*/ 5904 h 364682"/>
                              <a:gd name="T4" fmla="*/ 166439 w 174499"/>
                              <a:gd name="T5" fmla="*/ 36364 h 364682"/>
                              <a:gd name="T6" fmla="*/ 116410 w 174499"/>
                              <a:gd name="T7" fmla="*/ 99224 h 364682"/>
                              <a:gd name="T8" fmla="*/ 91710 w 174499"/>
                              <a:gd name="T9" fmla="*/ 143474 h 364682"/>
                              <a:gd name="T10" fmla="*/ 91185 w 174499"/>
                              <a:gd name="T11" fmla="*/ 144630 h 364682"/>
                              <a:gd name="T12" fmla="*/ 79967 w 174499"/>
                              <a:gd name="T13" fmla="*/ 217898 h 364682"/>
                              <a:gd name="T14" fmla="*/ 37875 w 174499"/>
                              <a:gd name="T15" fmla="*/ 359292 h 364682"/>
                              <a:gd name="T16" fmla="*/ 37857 w 174499"/>
                              <a:gd name="T17" fmla="*/ 359270 h 364682"/>
                              <a:gd name="T18" fmla="*/ 37624 w 174499"/>
                              <a:gd name="T19" fmla="*/ 359461 h 364682"/>
                              <a:gd name="T20" fmla="*/ 37569 w 174499"/>
                              <a:gd name="T21" fmla="*/ 359504 h 364682"/>
                              <a:gd name="T22" fmla="*/ 21768 w 174499"/>
                              <a:gd name="T23" fmla="*/ 364072 h 364682"/>
                              <a:gd name="T24" fmla="*/ 7362 w 174499"/>
                              <a:gd name="T25" fmla="*/ 356131 h 364682"/>
                              <a:gd name="T26" fmla="*/ 10555 w 174499"/>
                              <a:gd name="T27" fmla="*/ 326070 h 364682"/>
                              <a:gd name="T28" fmla="*/ 10537 w 174499"/>
                              <a:gd name="T29" fmla="*/ 326048 h 364682"/>
                              <a:gd name="T30" fmla="*/ 36933 w 174499"/>
                              <a:gd name="T31" fmla="*/ 214693 h 364682"/>
                              <a:gd name="T32" fmla="*/ 52543 w 174499"/>
                              <a:gd name="T33" fmla="*/ 125565 h 364682"/>
                              <a:gd name="T34" fmla="*/ 53133 w 174499"/>
                              <a:gd name="T35" fmla="*/ 124445 h 364682"/>
                              <a:gd name="T36" fmla="*/ 80294 w 174499"/>
                              <a:gd name="T37" fmla="*/ 75766 h 364682"/>
                              <a:gd name="T38" fmla="*/ 134715 w 174499"/>
                              <a:gd name="T39" fmla="*/ 7168 h 364682"/>
                              <a:gd name="T40" fmla="*/ 149684 w 174499"/>
                              <a:gd name="T41" fmla="*/ 229 h 364682"/>
                              <a:gd name="T42" fmla="*/ 0 w 174499"/>
                              <a:gd name="T43" fmla="*/ 0 h 364682"/>
                              <a:gd name="T44" fmla="*/ 174499 w 174499"/>
                              <a:gd name="T45" fmla="*/ 364682 h 36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74499" h="364682">
                                <a:moveTo>
                                  <a:pt x="149684" y="229"/>
                                </a:moveTo>
                                <a:cubicBezTo>
                                  <a:pt x="155196" y="0"/>
                                  <a:pt x="160796" y="1874"/>
                                  <a:pt x="165175" y="5904"/>
                                </a:cubicBezTo>
                                <a:cubicBezTo>
                                  <a:pt x="173934" y="13965"/>
                                  <a:pt x="174499" y="27605"/>
                                  <a:pt x="166439" y="36364"/>
                                </a:cubicBezTo>
                                <a:cubicBezTo>
                                  <a:pt x="143197" y="61635"/>
                                  <a:pt x="127692" y="81944"/>
                                  <a:pt x="116410" y="99224"/>
                                </a:cubicBezTo>
                                <a:cubicBezTo>
                                  <a:pt x="105343" y="116169"/>
                                  <a:pt x="98154" y="130364"/>
                                  <a:pt x="91710" y="143474"/>
                                </a:cubicBezTo>
                                <a:cubicBezTo>
                                  <a:pt x="91544" y="143864"/>
                                  <a:pt x="91375" y="144245"/>
                                  <a:pt x="91185" y="144630"/>
                                </a:cubicBezTo>
                                <a:cubicBezTo>
                                  <a:pt x="84574" y="158065"/>
                                  <a:pt x="82350" y="186927"/>
                                  <a:pt x="79967" y="217898"/>
                                </a:cubicBezTo>
                                <a:cubicBezTo>
                                  <a:pt x="75795" y="272135"/>
                                  <a:pt x="71186" y="331978"/>
                                  <a:pt x="37875" y="359292"/>
                                </a:cubicBezTo>
                                <a:lnTo>
                                  <a:pt x="37857" y="359270"/>
                                </a:lnTo>
                                <a:lnTo>
                                  <a:pt x="37624" y="359461"/>
                                </a:lnTo>
                                <a:lnTo>
                                  <a:pt x="37569" y="359504"/>
                                </a:lnTo>
                                <a:cubicBezTo>
                                  <a:pt x="32934" y="363208"/>
                                  <a:pt x="27235" y="364682"/>
                                  <a:pt x="21768" y="364072"/>
                                </a:cubicBezTo>
                                <a:cubicBezTo>
                                  <a:pt x="16301" y="363461"/>
                                  <a:pt x="11067" y="360766"/>
                                  <a:pt x="7362" y="356131"/>
                                </a:cubicBezTo>
                                <a:cubicBezTo>
                                  <a:pt x="0" y="346922"/>
                                  <a:pt x="1448" y="333512"/>
                                  <a:pt x="10555" y="326070"/>
                                </a:cubicBezTo>
                                <a:lnTo>
                                  <a:pt x="10537" y="326048"/>
                                </a:lnTo>
                                <a:cubicBezTo>
                                  <a:pt x="29559" y="310450"/>
                                  <a:pt x="33433" y="260219"/>
                                  <a:pt x="36933" y="214693"/>
                                </a:cubicBezTo>
                                <a:cubicBezTo>
                                  <a:pt x="39643" y="179463"/>
                                  <a:pt x="42174" y="146639"/>
                                  <a:pt x="52543" y="125565"/>
                                </a:cubicBezTo>
                                <a:cubicBezTo>
                                  <a:pt x="52733" y="125184"/>
                                  <a:pt x="52924" y="124813"/>
                                  <a:pt x="53133" y="124445"/>
                                </a:cubicBezTo>
                                <a:cubicBezTo>
                                  <a:pt x="60239" y="109998"/>
                                  <a:pt x="68156" y="94356"/>
                                  <a:pt x="80294" y="75766"/>
                                </a:cubicBezTo>
                                <a:cubicBezTo>
                                  <a:pt x="92859" y="56524"/>
                                  <a:pt x="109804" y="34255"/>
                                  <a:pt x="134715" y="7168"/>
                                </a:cubicBezTo>
                                <a:cubicBezTo>
                                  <a:pt x="138745" y="2788"/>
                                  <a:pt x="144171" y="457"/>
                                  <a:pt x="149684" y="22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126"/>
                        <wps:cNvSpPr>
                          <a:spLocks/>
                        </wps:cNvSpPr>
                        <wps:spPr bwMode="auto">
                          <a:xfrm>
                            <a:off x="7703" y="30689"/>
                            <a:ext cx="3652" cy="1752"/>
                          </a:xfrm>
                          <a:custGeom>
                            <a:avLst/>
                            <a:gdLst>
                              <a:gd name="T0" fmla="*/ 343908 w 365195"/>
                              <a:gd name="T1" fmla="*/ 4838 h 175132"/>
                              <a:gd name="T2" fmla="*/ 344933 w 365195"/>
                              <a:gd name="T3" fmla="*/ 4943 h 175132"/>
                              <a:gd name="T4" fmla="*/ 345096 w 365195"/>
                              <a:gd name="T5" fmla="*/ 4964 h 175132"/>
                              <a:gd name="T6" fmla="*/ 363661 w 365195"/>
                              <a:gd name="T7" fmla="*/ 29094 h 175132"/>
                              <a:gd name="T8" fmla="*/ 339531 w 365195"/>
                              <a:gd name="T9" fmla="*/ 47659 h 175132"/>
                              <a:gd name="T10" fmla="*/ 339368 w 365195"/>
                              <a:gd name="T11" fmla="*/ 47638 h 175132"/>
                              <a:gd name="T12" fmla="*/ 339117 w 365195"/>
                              <a:gd name="T13" fmla="*/ 47606 h 175132"/>
                              <a:gd name="T14" fmla="*/ 240016 w 365195"/>
                              <a:gd name="T15" fmla="*/ 104566 h 175132"/>
                              <a:gd name="T16" fmla="*/ 164531 w 365195"/>
                              <a:gd name="T17" fmla="*/ 154012 h 175132"/>
                              <a:gd name="T18" fmla="*/ 164537 w 365195"/>
                              <a:gd name="T19" fmla="*/ 154036 h 175132"/>
                              <a:gd name="T20" fmla="*/ 109043 w 365195"/>
                              <a:gd name="T21" fmla="*/ 167972 h 175132"/>
                              <a:gd name="T22" fmla="*/ 21777 w 365195"/>
                              <a:gd name="T23" fmla="*/ 175043 h 175132"/>
                              <a:gd name="T24" fmla="*/ 90 w 365195"/>
                              <a:gd name="T25" fmla="*/ 153694 h 175132"/>
                              <a:gd name="T26" fmla="*/ 21438 w 365195"/>
                              <a:gd name="T27" fmla="*/ 132008 h 175132"/>
                              <a:gd name="T28" fmla="*/ 101620 w 365195"/>
                              <a:gd name="T29" fmla="*/ 125448 h 175132"/>
                              <a:gd name="T30" fmla="*/ 151881 w 365195"/>
                              <a:gd name="T31" fmla="*/ 112860 h 175132"/>
                              <a:gd name="T32" fmla="*/ 151887 w 365195"/>
                              <a:gd name="T33" fmla="*/ 112885 h 175132"/>
                              <a:gd name="T34" fmla="*/ 151967 w 365195"/>
                              <a:gd name="T35" fmla="*/ 112860 h 175132"/>
                              <a:gd name="T36" fmla="*/ 213016 w 365195"/>
                              <a:gd name="T37" fmla="*/ 70984 h 175132"/>
                              <a:gd name="T38" fmla="*/ 343908 w 365195"/>
                              <a:gd name="T39" fmla="*/ 4838 h 175132"/>
                              <a:gd name="T40" fmla="*/ 0 w 365195"/>
                              <a:gd name="T41" fmla="*/ 0 h 175132"/>
                              <a:gd name="T42" fmla="*/ 365195 w 365195"/>
                              <a:gd name="T43" fmla="*/ 175132 h 175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65195" h="175132">
                                <a:moveTo>
                                  <a:pt x="343908" y="4838"/>
                                </a:moveTo>
                                <a:lnTo>
                                  <a:pt x="344933" y="4943"/>
                                </a:lnTo>
                                <a:lnTo>
                                  <a:pt x="345096" y="4964"/>
                                </a:lnTo>
                                <a:cubicBezTo>
                                  <a:pt x="356885" y="6497"/>
                                  <a:pt x="365195" y="17305"/>
                                  <a:pt x="363661" y="29094"/>
                                </a:cubicBezTo>
                                <a:cubicBezTo>
                                  <a:pt x="362128" y="40885"/>
                                  <a:pt x="351320" y="49194"/>
                                  <a:pt x="339531" y="47659"/>
                                </a:cubicBezTo>
                                <a:lnTo>
                                  <a:pt x="339368" y="47638"/>
                                </a:lnTo>
                                <a:lnTo>
                                  <a:pt x="339117" y="47606"/>
                                </a:lnTo>
                                <a:cubicBezTo>
                                  <a:pt x="314579" y="44765"/>
                                  <a:pt x="275458" y="76133"/>
                                  <a:pt x="240016" y="104566"/>
                                </a:cubicBezTo>
                                <a:cubicBezTo>
                                  <a:pt x="212539" y="126608"/>
                                  <a:pt x="186944" y="147142"/>
                                  <a:pt x="164531" y="154012"/>
                                </a:cubicBezTo>
                                <a:lnTo>
                                  <a:pt x="164537" y="154036"/>
                                </a:lnTo>
                                <a:cubicBezTo>
                                  <a:pt x="148698" y="158914"/>
                                  <a:pt x="131475" y="164033"/>
                                  <a:pt x="109043" y="167972"/>
                                </a:cubicBezTo>
                                <a:cubicBezTo>
                                  <a:pt x="86756" y="171888"/>
                                  <a:pt x="59022" y="174696"/>
                                  <a:pt x="21777" y="175043"/>
                                </a:cubicBezTo>
                                <a:cubicBezTo>
                                  <a:pt x="9892" y="175132"/>
                                  <a:pt x="180" y="165577"/>
                                  <a:pt x="90" y="153694"/>
                                </a:cubicBezTo>
                                <a:cubicBezTo>
                                  <a:pt x="0" y="141811"/>
                                  <a:pt x="9554" y="132098"/>
                                  <a:pt x="21438" y="132008"/>
                                </a:cubicBezTo>
                                <a:cubicBezTo>
                                  <a:pt x="55375" y="131695"/>
                                  <a:pt x="80921" y="129088"/>
                                  <a:pt x="101620" y="125448"/>
                                </a:cubicBezTo>
                                <a:cubicBezTo>
                                  <a:pt x="122166" y="121841"/>
                                  <a:pt x="137660" y="117237"/>
                                  <a:pt x="151881" y="112860"/>
                                </a:cubicBezTo>
                                <a:lnTo>
                                  <a:pt x="151887" y="112885"/>
                                </a:lnTo>
                                <a:lnTo>
                                  <a:pt x="151967" y="112860"/>
                                </a:lnTo>
                                <a:cubicBezTo>
                                  <a:pt x="166248" y="108500"/>
                                  <a:pt x="188806" y="90407"/>
                                  <a:pt x="213016" y="70984"/>
                                </a:cubicBezTo>
                                <a:cubicBezTo>
                                  <a:pt x="255096" y="37230"/>
                                  <a:pt x="301525" y="0"/>
                                  <a:pt x="343908" y="483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127"/>
                        <wps:cNvSpPr>
                          <a:spLocks/>
                        </wps:cNvSpPr>
                        <wps:spPr bwMode="auto">
                          <a:xfrm>
                            <a:off x="48650" y="30689"/>
                            <a:ext cx="3652" cy="1752"/>
                          </a:xfrm>
                          <a:custGeom>
                            <a:avLst/>
                            <a:gdLst>
                              <a:gd name="T0" fmla="*/ 21286 w 365195"/>
                              <a:gd name="T1" fmla="*/ 4838 h 175132"/>
                              <a:gd name="T2" fmla="*/ 152179 w 365195"/>
                              <a:gd name="T3" fmla="*/ 70984 h 175132"/>
                              <a:gd name="T4" fmla="*/ 213228 w 365195"/>
                              <a:gd name="T5" fmla="*/ 112860 h 175132"/>
                              <a:gd name="T6" fmla="*/ 213307 w 365195"/>
                              <a:gd name="T7" fmla="*/ 112885 h 175132"/>
                              <a:gd name="T8" fmla="*/ 213314 w 365195"/>
                              <a:gd name="T9" fmla="*/ 112860 h 175132"/>
                              <a:gd name="T10" fmla="*/ 263573 w 365195"/>
                              <a:gd name="T11" fmla="*/ 125448 h 175132"/>
                              <a:gd name="T12" fmla="*/ 343756 w 365195"/>
                              <a:gd name="T13" fmla="*/ 132008 h 175132"/>
                              <a:gd name="T14" fmla="*/ 365104 w 365195"/>
                              <a:gd name="T15" fmla="*/ 153694 h 175132"/>
                              <a:gd name="T16" fmla="*/ 343418 w 365195"/>
                              <a:gd name="T17" fmla="*/ 175043 h 175132"/>
                              <a:gd name="T18" fmla="*/ 256150 w 365195"/>
                              <a:gd name="T19" fmla="*/ 167972 h 175132"/>
                              <a:gd name="T20" fmla="*/ 200656 w 365195"/>
                              <a:gd name="T21" fmla="*/ 154036 h 175132"/>
                              <a:gd name="T22" fmla="*/ 200664 w 365195"/>
                              <a:gd name="T23" fmla="*/ 154012 h 175132"/>
                              <a:gd name="T24" fmla="*/ 125179 w 365195"/>
                              <a:gd name="T25" fmla="*/ 104566 h 175132"/>
                              <a:gd name="T26" fmla="*/ 26078 w 365195"/>
                              <a:gd name="T27" fmla="*/ 47606 h 175132"/>
                              <a:gd name="T28" fmla="*/ 25826 w 365195"/>
                              <a:gd name="T29" fmla="*/ 47638 h 175132"/>
                              <a:gd name="T30" fmla="*/ 25664 w 365195"/>
                              <a:gd name="T31" fmla="*/ 47659 h 175132"/>
                              <a:gd name="T32" fmla="*/ 1533 w 365195"/>
                              <a:gd name="T33" fmla="*/ 29094 h 175132"/>
                              <a:gd name="T34" fmla="*/ 20099 w 365195"/>
                              <a:gd name="T35" fmla="*/ 4964 h 175132"/>
                              <a:gd name="T36" fmla="*/ 20260 w 365195"/>
                              <a:gd name="T37" fmla="*/ 4943 h 175132"/>
                              <a:gd name="T38" fmla="*/ 21286 w 365195"/>
                              <a:gd name="T39" fmla="*/ 4838 h 175132"/>
                              <a:gd name="T40" fmla="*/ 0 w 365195"/>
                              <a:gd name="T41" fmla="*/ 0 h 175132"/>
                              <a:gd name="T42" fmla="*/ 365195 w 365195"/>
                              <a:gd name="T43" fmla="*/ 175132 h 175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65195" h="175132">
                                <a:moveTo>
                                  <a:pt x="21286" y="4838"/>
                                </a:moveTo>
                                <a:cubicBezTo>
                                  <a:pt x="63669" y="0"/>
                                  <a:pt x="110099" y="37230"/>
                                  <a:pt x="152179" y="70984"/>
                                </a:cubicBezTo>
                                <a:cubicBezTo>
                                  <a:pt x="176389" y="90407"/>
                                  <a:pt x="198947" y="108500"/>
                                  <a:pt x="213228" y="112860"/>
                                </a:cubicBezTo>
                                <a:lnTo>
                                  <a:pt x="213307" y="112885"/>
                                </a:lnTo>
                                <a:lnTo>
                                  <a:pt x="213314" y="112860"/>
                                </a:lnTo>
                                <a:cubicBezTo>
                                  <a:pt x="227535" y="117237"/>
                                  <a:pt x="243029" y="121841"/>
                                  <a:pt x="263573" y="125448"/>
                                </a:cubicBezTo>
                                <a:cubicBezTo>
                                  <a:pt x="284273" y="129088"/>
                                  <a:pt x="309819" y="131695"/>
                                  <a:pt x="343756" y="132008"/>
                                </a:cubicBezTo>
                                <a:cubicBezTo>
                                  <a:pt x="355641" y="132098"/>
                                  <a:pt x="365195" y="141811"/>
                                  <a:pt x="365104" y="153694"/>
                                </a:cubicBezTo>
                                <a:cubicBezTo>
                                  <a:pt x="365015" y="165577"/>
                                  <a:pt x="355302" y="175132"/>
                                  <a:pt x="343418" y="175043"/>
                                </a:cubicBezTo>
                                <a:cubicBezTo>
                                  <a:pt x="306173" y="174696"/>
                                  <a:pt x="278438" y="171888"/>
                                  <a:pt x="256150" y="167972"/>
                                </a:cubicBezTo>
                                <a:cubicBezTo>
                                  <a:pt x="233719" y="164033"/>
                                  <a:pt x="216497" y="158914"/>
                                  <a:pt x="200656" y="154036"/>
                                </a:cubicBezTo>
                                <a:lnTo>
                                  <a:pt x="200664" y="154012"/>
                                </a:lnTo>
                                <a:cubicBezTo>
                                  <a:pt x="178250" y="147142"/>
                                  <a:pt x="152654" y="126608"/>
                                  <a:pt x="125179" y="104566"/>
                                </a:cubicBezTo>
                                <a:cubicBezTo>
                                  <a:pt x="89737" y="76133"/>
                                  <a:pt x="50616" y="44765"/>
                                  <a:pt x="26078" y="47606"/>
                                </a:cubicBezTo>
                                <a:lnTo>
                                  <a:pt x="25826" y="47638"/>
                                </a:lnTo>
                                <a:lnTo>
                                  <a:pt x="25664" y="47659"/>
                                </a:lnTo>
                                <a:cubicBezTo>
                                  <a:pt x="13874" y="49194"/>
                                  <a:pt x="3067" y="40885"/>
                                  <a:pt x="1533" y="29094"/>
                                </a:cubicBezTo>
                                <a:cubicBezTo>
                                  <a:pt x="0" y="17305"/>
                                  <a:pt x="8308" y="6497"/>
                                  <a:pt x="20099" y="4964"/>
                                </a:cubicBezTo>
                                <a:lnTo>
                                  <a:pt x="20260" y="4943"/>
                                </a:lnTo>
                                <a:lnTo>
                                  <a:pt x="21286" y="4838"/>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28"/>
                        <wps:cNvSpPr>
                          <a:spLocks/>
                        </wps:cNvSpPr>
                        <wps:spPr bwMode="auto">
                          <a:xfrm>
                            <a:off x="7785" y="27368"/>
                            <a:ext cx="1696" cy="2933"/>
                          </a:xfrm>
                          <a:custGeom>
                            <a:avLst/>
                            <a:gdLst>
                              <a:gd name="T0" fmla="*/ 23877 w 169589"/>
                              <a:gd name="T1" fmla="*/ 46 h 293280"/>
                              <a:gd name="T2" fmla="*/ 39052 w 169589"/>
                              <a:gd name="T3" fmla="*/ 6482 h 293280"/>
                              <a:gd name="T4" fmla="*/ 77861 w 169589"/>
                              <a:gd name="T5" fmla="*/ 50852 h 293280"/>
                              <a:gd name="T6" fmla="*/ 101312 w 169589"/>
                              <a:gd name="T7" fmla="*/ 84796 h 293280"/>
                              <a:gd name="T8" fmla="*/ 123516 w 169589"/>
                              <a:gd name="T9" fmla="*/ 160547 h 293280"/>
                              <a:gd name="T10" fmla="*/ 157245 w 169589"/>
                              <a:gd name="T11" fmla="*/ 253254 h 293280"/>
                              <a:gd name="T12" fmla="*/ 157648 w 169589"/>
                              <a:gd name="T13" fmla="*/ 253539 h 293280"/>
                              <a:gd name="T14" fmla="*/ 157792 w 169589"/>
                              <a:gd name="T15" fmla="*/ 253643 h 293280"/>
                              <a:gd name="T16" fmla="*/ 162602 w 169589"/>
                              <a:gd name="T17" fmla="*/ 283767 h 293280"/>
                              <a:gd name="T18" fmla="*/ 148535 w 169589"/>
                              <a:gd name="T19" fmla="*/ 292410 h 293280"/>
                              <a:gd name="T20" fmla="*/ 132476 w 169589"/>
                              <a:gd name="T21" fmla="*/ 288578 h 293280"/>
                              <a:gd name="T22" fmla="*/ 132333 w 169589"/>
                              <a:gd name="T23" fmla="*/ 288473 h 293280"/>
                              <a:gd name="T24" fmla="*/ 131234 w 169589"/>
                              <a:gd name="T25" fmla="*/ 287620 h 293280"/>
                              <a:gd name="T26" fmla="*/ 81158 w 169589"/>
                              <a:gd name="T27" fmla="*/ 168143 h 293280"/>
                              <a:gd name="T28" fmla="*/ 65030 w 169589"/>
                              <a:gd name="T29" fmla="*/ 108081 h 293280"/>
                              <a:gd name="T30" fmla="*/ 43603 w 169589"/>
                              <a:gd name="T31" fmla="*/ 77009 h 293280"/>
                              <a:gd name="T32" fmla="*/ 8337 w 169589"/>
                              <a:gd name="T33" fmla="*/ 36685 h 293280"/>
                              <a:gd name="T34" fmla="*/ 8593 w 169589"/>
                              <a:gd name="T35" fmla="*/ 6225 h 293280"/>
                              <a:gd name="T36" fmla="*/ 23877 w 169589"/>
                              <a:gd name="T37" fmla="*/ 46 h 293280"/>
                              <a:gd name="T38" fmla="*/ 0 w 169589"/>
                              <a:gd name="T39" fmla="*/ 0 h 293280"/>
                              <a:gd name="T40" fmla="*/ 169589 w 169589"/>
                              <a:gd name="T41" fmla="*/ 293280 h 29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9589" h="293280">
                                <a:moveTo>
                                  <a:pt x="23877" y="46"/>
                                </a:moveTo>
                                <a:cubicBezTo>
                                  <a:pt x="29389" y="92"/>
                                  <a:pt x="34884" y="2241"/>
                                  <a:pt x="39052" y="6482"/>
                                </a:cubicBezTo>
                                <a:cubicBezTo>
                                  <a:pt x="55876" y="23679"/>
                                  <a:pt x="68148" y="38129"/>
                                  <a:pt x="77861" y="50852"/>
                                </a:cubicBezTo>
                                <a:cubicBezTo>
                                  <a:pt x="87661" y="63685"/>
                                  <a:pt x="94764" y="74593"/>
                                  <a:pt x="101312" y="84796"/>
                                </a:cubicBezTo>
                                <a:cubicBezTo>
                                  <a:pt x="113087" y="103189"/>
                                  <a:pt x="118120" y="130858"/>
                                  <a:pt x="123516" y="160547"/>
                                </a:cubicBezTo>
                                <a:cubicBezTo>
                                  <a:pt x="130233" y="197512"/>
                                  <a:pt x="137650" y="238257"/>
                                  <a:pt x="157245" y="253254"/>
                                </a:cubicBezTo>
                                <a:lnTo>
                                  <a:pt x="157648" y="253539"/>
                                </a:lnTo>
                                <a:lnTo>
                                  <a:pt x="157792" y="253643"/>
                                </a:lnTo>
                                <a:cubicBezTo>
                                  <a:pt x="167437" y="260631"/>
                                  <a:pt x="169589" y="274123"/>
                                  <a:pt x="162602" y="283767"/>
                                </a:cubicBezTo>
                                <a:cubicBezTo>
                                  <a:pt x="159108" y="288589"/>
                                  <a:pt x="153988" y="291539"/>
                                  <a:pt x="148535" y="292410"/>
                                </a:cubicBezTo>
                                <a:cubicBezTo>
                                  <a:pt x="143083" y="293280"/>
                                  <a:pt x="137298" y="292072"/>
                                  <a:pt x="132476" y="288578"/>
                                </a:cubicBezTo>
                                <a:lnTo>
                                  <a:pt x="132333" y="288473"/>
                                </a:lnTo>
                                <a:cubicBezTo>
                                  <a:pt x="131950" y="288196"/>
                                  <a:pt x="131591" y="287915"/>
                                  <a:pt x="131234" y="287620"/>
                                </a:cubicBezTo>
                                <a:cubicBezTo>
                                  <a:pt x="98331" y="262539"/>
                                  <a:pt x="89323" y="213046"/>
                                  <a:pt x="81158" y="168143"/>
                                </a:cubicBezTo>
                                <a:cubicBezTo>
                                  <a:pt x="76580" y="142932"/>
                                  <a:pt x="72302" y="119438"/>
                                  <a:pt x="65030" y="108081"/>
                                </a:cubicBezTo>
                                <a:cubicBezTo>
                                  <a:pt x="58932" y="98580"/>
                                  <a:pt x="52344" y="88457"/>
                                  <a:pt x="43603" y="77009"/>
                                </a:cubicBezTo>
                                <a:cubicBezTo>
                                  <a:pt x="34769" y="65439"/>
                                  <a:pt x="23616" y="52302"/>
                                  <a:pt x="8337" y="36685"/>
                                </a:cubicBezTo>
                                <a:cubicBezTo>
                                  <a:pt x="0" y="28204"/>
                                  <a:pt x="112" y="14563"/>
                                  <a:pt x="8593" y="6225"/>
                                </a:cubicBezTo>
                                <a:cubicBezTo>
                                  <a:pt x="12834" y="2056"/>
                                  <a:pt x="18364" y="0"/>
                                  <a:pt x="23877" y="4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129"/>
                        <wps:cNvSpPr>
                          <a:spLocks/>
                        </wps:cNvSpPr>
                        <wps:spPr bwMode="auto">
                          <a:xfrm>
                            <a:off x="50524" y="27368"/>
                            <a:ext cx="1696" cy="2933"/>
                          </a:xfrm>
                          <a:custGeom>
                            <a:avLst/>
                            <a:gdLst>
                              <a:gd name="T0" fmla="*/ 145712 w 169588"/>
                              <a:gd name="T1" fmla="*/ 46 h 293280"/>
                              <a:gd name="T2" fmla="*/ 160996 w 169588"/>
                              <a:gd name="T3" fmla="*/ 6225 h 293280"/>
                              <a:gd name="T4" fmla="*/ 161251 w 169588"/>
                              <a:gd name="T5" fmla="*/ 36685 h 293280"/>
                              <a:gd name="T6" fmla="*/ 125985 w 169588"/>
                              <a:gd name="T7" fmla="*/ 77009 h 293280"/>
                              <a:gd name="T8" fmla="*/ 104558 w 169588"/>
                              <a:gd name="T9" fmla="*/ 108081 h 293280"/>
                              <a:gd name="T10" fmla="*/ 88430 w 169588"/>
                              <a:gd name="T11" fmla="*/ 168143 h 293280"/>
                              <a:gd name="T12" fmla="*/ 38354 w 169588"/>
                              <a:gd name="T13" fmla="*/ 287620 h 293280"/>
                              <a:gd name="T14" fmla="*/ 37257 w 169588"/>
                              <a:gd name="T15" fmla="*/ 288473 h 293280"/>
                              <a:gd name="T16" fmla="*/ 37112 w 169588"/>
                              <a:gd name="T17" fmla="*/ 288578 h 293280"/>
                              <a:gd name="T18" fmla="*/ 21053 w 169588"/>
                              <a:gd name="T19" fmla="*/ 292410 h 293280"/>
                              <a:gd name="T20" fmla="*/ 6988 w 169588"/>
                              <a:gd name="T21" fmla="*/ 283767 h 293280"/>
                              <a:gd name="T22" fmla="*/ 11797 w 169588"/>
                              <a:gd name="T23" fmla="*/ 253643 h 293280"/>
                              <a:gd name="T24" fmla="*/ 11941 w 169588"/>
                              <a:gd name="T25" fmla="*/ 253539 h 293280"/>
                              <a:gd name="T26" fmla="*/ 12345 w 169588"/>
                              <a:gd name="T27" fmla="*/ 253254 h 293280"/>
                              <a:gd name="T28" fmla="*/ 46073 w 169588"/>
                              <a:gd name="T29" fmla="*/ 160547 h 293280"/>
                              <a:gd name="T30" fmla="*/ 68278 w 169588"/>
                              <a:gd name="T31" fmla="*/ 84796 h 293280"/>
                              <a:gd name="T32" fmla="*/ 91729 w 169588"/>
                              <a:gd name="T33" fmla="*/ 50852 h 293280"/>
                              <a:gd name="T34" fmla="*/ 130536 w 169588"/>
                              <a:gd name="T35" fmla="*/ 6482 h 293280"/>
                              <a:gd name="T36" fmla="*/ 145712 w 169588"/>
                              <a:gd name="T37" fmla="*/ 46 h 293280"/>
                              <a:gd name="T38" fmla="*/ 0 w 169588"/>
                              <a:gd name="T39" fmla="*/ 0 h 293280"/>
                              <a:gd name="T40" fmla="*/ 169588 w 169588"/>
                              <a:gd name="T41" fmla="*/ 293280 h 29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69588" h="293280">
                                <a:moveTo>
                                  <a:pt x="145712" y="46"/>
                                </a:moveTo>
                                <a:cubicBezTo>
                                  <a:pt x="151224" y="0"/>
                                  <a:pt x="156755" y="2056"/>
                                  <a:pt x="160996" y="6225"/>
                                </a:cubicBezTo>
                                <a:cubicBezTo>
                                  <a:pt x="169476" y="14563"/>
                                  <a:pt x="169588" y="28204"/>
                                  <a:pt x="161251" y="36685"/>
                                </a:cubicBezTo>
                                <a:cubicBezTo>
                                  <a:pt x="145972" y="52302"/>
                                  <a:pt x="134820" y="65439"/>
                                  <a:pt x="125985" y="77009"/>
                                </a:cubicBezTo>
                                <a:cubicBezTo>
                                  <a:pt x="117245" y="88457"/>
                                  <a:pt x="110656" y="98580"/>
                                  <a:pt x="104558" y="108081"/>
                                </a:cubicBezTo>
                                <a:cubicBezTo>
                                  <a:pt x="97286" y="119438"/>
                                  <a:pt x="93010" y="142932"/>
                                  <a:pt x="88430" y="168143"/>
                                </a:cubicBezTo>
                                <a:cubicBezTo>
                                  <a:pt x="80265" y="213046"/>
                                  <a:pt x="71258" y="262539"/>
                                  <a:pt x="38354" y="287620"/>
                                </a:cubicBezTo>
                                <a:cubicBezTo>
                                  <a:pt x="37998" y="287915"/>
                                  <a:pt x="37638" y="288196"/>
                                  <a:pt x="37257" y="288473"/>
                                </a:cubicBezTo>
                                <a:lnTo>
                                  <a:pt x="37112" y="288578"/>
                                </a:lnTo>
                                <a:cubicBezTo>
                                  <a:pt x="32290" y="292072"/>
                                  <a:pt x="26506" y="293280"/>
                                  <a:pt x="21053" y="292410"/>
                                </a:cubicBezTo>
                                <a:cubicBezTo>
                                  <a:pt x="15601" y="291539"/>
                                  <a:pt x="10482" y="288589"/>
                                  <a:pt x="6988" y="283767"/>
                                </a:cubicBezTo>
                                <a:cubicBezTo>
                                  <a:pt x="0" y="274123"/>
                                  <a:pt x="2153" y="260631"/>
                                  <a:pt x="11797" y="253643"/>
                                </a:cubicBezTo>
                                <a:lnTo>
                                  <a:pt x="11941" y="253539"/>
                                </a:lnTo>
                                <a:lnTo>
                                  <a:pt x="12345" y="253254"/>
                                </a:lnTo>
                                <a:cubicBezTo>
                                  <a:pt x="31940" y="238257"/>
                                  <a:pt x="39355" y="197512"/>
                                  <a:pt x="46073" y="160547"/>
                                </a:cubicBezTo>
                                <a:cubicBezTo>
                                  <a:pt x="51469" y="130858"/>
                                  <a:pt x="56502" y="103189"/>
                                  <a:pt x="68278" y="84796"/>
                                </a:cubicBezTo>
                                <a:cubicBezTo>
                                  <a:pt x="74826" y="74593"/>
                                  <a:pt x="81929" y="63685"/>
                                  <a:pt x="91729" y="50852"/>
                                </a:cubicBezTo>
                                <a:cubicBezTo>
                                  <a:pt x="101440" y="38129"/>
                                  <a:pt x="113713" y="23679"/>
                                  <a:pt x="130536" y="6482"/>
                                </a:cubicBezTo>
                                <a:cubicBezTo>
                                  <a:pt x="134705" y="2241"/>
                                  <a:pt x="140199" y="92"/>
                                  <a:pt x="145712" y="4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30"/>
                        <wps:cNvSpPr>
                          <a:spLocks/>
                        </wps:cNvSpPr>
                        <wps:spPr bwMode="auto">
                          <a:xfrm>
                            <a:off x="6368" y="29796"/>
                            <a:ext cx="3103" cy="1323"/>
                          </a:xfrm>
                          <a:custGeom>
                            <a:avLst/>
                            <a:gdLst>
                              <a:gd name="T0" fmla="*/ 289259 w 310312"/>
                              <a:gd name="T1" fmla="*/ 6893 h 132325"/>
                              <a:gd name="T2" fmla="*/ 290836 w 310312"/>
                              <a:gd name="T3" fmla="*/ 7138 h 132325"/>
                              <a:gd name="T4" fmla="*/ 290984 w 310312"/>
                              <a:gd name="T5" fmla="*/ 7168 h 132325"/>
                              <a:gd name="T6" fmla="*/ 308030 w 310312"/>
                              <a:gd name="T7" fmla="*/ 32479 h 132325"/>
                              <a:gd name="T8" fmla="*/ 282719 w 310312"/>
                              <a:gd name="T9" fmla="*/ 49525 h 132325"/>
                              <a:gd name="T10" fmla="*/ 282571 w 310312"/>
                              <a:gd name="T11" fmla="*/ 49495 h 132325"/>
                              <a:gd name="T12" fmla="*/ 281887 w 310312"/>
                              <a:gd name="T13" fmla="*/ 49356 h 132325"/>
                              <a:gd name="T14" fmla="*/ 191322 w 310312"/>
                              <a:gd name="T15" fmla="*/ 88210 h 132325"/>
                              <a:gd name="T16" fmla="*/ 120956 w 310312"/>
                              <a:gd name="T17" fmla="*/ 123677 h 132325"/>
                              <a:gd name="T18" fmla="*/ 80096 w 310312"/>
                              <a:gd name="T19" fmla="*/ 129786 h 132325"/>
                              <a:gd name="T20" fmla="*/ 21326 w 310312"/>
                              <a:gd name="T21" fmla="*/ 131781 h 132325"/>
                              <a:gd name="T22" fmla="*/ 230 w 310312"/>
                              <a:gd name="T23" fmla="*/ 109843 h 132325"/>
                              <a:gd name="T24" fmla="*/ 22168 w 310312"/>
                              <a:gd name="T25" fmla="*/ 88747 h 132325"/>
                              <a:gd name="T26" fmla="*/ 75876 w 310312"/>
                              <a:gd name="T27" fmla="*/ 86925 h 132325"/>
                              <a:gd name="T28" fmla="*/ 113194 w 310312"/>
                              <a:gd name="T29" fmla="*/ 81321 h 132325"/>
                              <a:gd name="T30" fmla="*/ 168036 w 310312"/>
                              <a:gd name="T31" fmla="*/ 51930 h 132325"/>
                              <a:gd name="T32" fmla="*/ 289259 w 310312"/>
                              <a:gd name="T33" fmla="*/ 6893 h 132325"/>
                              <a:gd name="T34" fmla="*/ 0 w 310312"/>
                              <a:gd name="T35" fmla="*/ 0 h 132325"/>
                              <a:gd name="T36" fmla="*/ 310312 w 310312"/>
                              <a:gd name="T37" fmla="*/ 132325 h 13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0312" h="132325">
                                <a:moveTo>
                                  <a:pt x="289259" y="6893"/>
                                </a:moveTo>
                                <a:cubicBezTo>
                                  <a:pt x="289785" y="6954"/>
                                  <a:pt x="290307" y="7034"/>
                                  <a:pt x="290836" y="7138"/>
                                </a:cubicBezTo>
                                <a:lnTo>
                                  <a:pt x="290984" y="7168"/>
                                </a:lnTo>
                                <a:cubicBezTo>
                                  <a:pt x="302680" y="9450"/>
                                  <a:pt x="310312" y="20782"/>
                                  <a:pt x="308030" y="32479"/>
                                </a:cubicBezTo>
                                <a:cubicBezTo>
                                  <a:pt x="305748" y="44176"/>
                                  <a:pt x="294415" y="51807"/>
                                  <a:pt x="282719" y="49525"/>
                                </a:cubicBezTo>
                                <a:lnTo>
                                  <a:pt x="282571" y="49495"/>
                                </a:lnTo>
                                <a:lnTo>
                                  <a:pt x="281887" y="49356"/>
                                </a:lnTo>
                                <a:cubicBezTo>
                                  <a:pt x="257583" y="45446"/>
                                  <a:pt x="222843" y="67864"/>
                                  <a:pt x="191322" y="88210"/>
                                </a:cubicBezTo>
                                <a:cubicBezTo>
                                  <a:pt x="166093" y="104497"/>
                                  <a:pt x="142580" y="119678"/>
                                  <a:pt x="120956" y="123677"/>
                                </a:cubicBezTo>
                                <a:cubicBezTo>
                                  <a:pt x="108986" y="125867"/>
                                  <a:pt x="96144" y="128159"/>
                                  <a:pt x="80096" y="129786"/>
                                </a:cubicBezTo>
                                <a:cubicBezTo>
                                  <a:pt x="64202" y="131399"/>
                                  <a:pt x="45312" y="132325"/>
                                  <a:pt x="21326" y="131781"/>
                                </a:cubicBezTo>
                                <a:cubicBezTo>
                                  <a:pt x="9443" y="131550"/>
                                  <a:pt x="0" y="121727"/>
                                  <a:pt x="230" y="109843"/>
                                </a:cubicBezTo>
                                <a:cubicBezTo>
                                  <a:pt x="460" y="97959"/>
                                  <a:pt x="10285" y="88516"/>
                                  <a:pt x="22168" y="88747"/>
                                </a:cubicBezTo>
                                <a:cubicBezTo>
                                  <a:pt x="44096" y="89244"/>
                                  <a:pt x="61358" y="88398"/>
                                  <a:pt x="75876" y="86925"/>
                                </a:cubicBezTo>
                                <a:cubicBezTo>
                                  <a:pt x="90234" y="85467"/>
                                  <a:pt x="102109" y="83347"/>
                                  <a:pt x="113194" y="81321"/>
                                </a:cubicBezTo>
                                <a:cubicBezTo>
                                  <a:pt x="126258" y="78905"/>
                                  <a:pt x="146412" y="65890"/>
                                  <a:pt x="168036" y="51930"/>
                                </a:cubicBezTo>
                                <a:cubicBezTo>
                                  <a:pt x="206301" y="27222"/>
                                  <a:pt x="248482" y="0"/>
                                  <a:pt x="289259" y="689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31"/>
                        <wps:cNvSpPr>
                          <a:spLocks/>
                        </wps:cNvSpPr>
                        <wps:spPr bwMode="auto">
                          <a:xfrm>
                            <a:off x="50534" y="29796"/>
                            <a:ext cx="3103" cy="1323"/>
                          </a:xfrm>
                          <a:custGeom>
                            <a:avLst/>
                            <a:gdLst>
                              <a:gd name="T0" fmla="*/ 21053 w 310313"/>
                              <a:gd name="T1" fmla="*/ 6893 h 132325"/>
                              <a:gd name="T2" fmla="*/ 142275 w 310313"/>
                              <a:gd name="T3" fmla="*/ 51930 h 132325"/>
                              <a:gd name="T4" fmla="*/ 197118 w 310313"/>
                              <a:gd name="T5" fmla="*/ 81321 h 132325"/>
                              <a:gd name="T6" fmla="*/ 234436 w 310313"/>
                              <a:gd name="T7" fmla="*/ 86925 h 132325"/>
                              <a:gd name="T8" fmla="*/ 288144 w 310313"/>
                              <a:gd name="T9" fmla="*/ 88747 h 132325"/>
                              <a:gd name="T10" fmla="*/ 310083 w 310313"/>
                              <a:gd name="T11" fmla="*/ 109843 h 132325"/>
                              <a:gd name="T12" fmla="*/ 288987 w 310313"/>
                              <a:gd name="T13" fmla="*/ 131781 h 132325"/>
                              <a:gd name="T14" fmla="*/ 230217 w 310313"/>
                              <a:gd name="T15" fmla="*/ 129786 h 132325"/>
                              <a:gd name="T16" fmla="*/ 189357 w 310313"/>
                              <a:gd name="T17" fmla="*/ 123677 h 132325"/>
                              <a:gd name="T18" fmla="*/ 118991 w 310313"/>
                              <a:gd name="T19" fmla="*/ 88210 h 132325"/>
                              <a:gd name="T20" fmla="*/ 28426 w 310313"/>
                              <a:gd name="T21" fmla="*/ 49356 h 132325"/>
                              <a:gd name="T22" fmla="*/ 27742 w 310313"/>
                              <a:gd name="T23" fmla="*/ 49495 h 132325"/>
                              <a:gd name="T24" fmla="*/ 27594 w 310313"/>
                              <a:gd name="T25" fmla="*/ 49525 h 132325"/>
                              <a:gd name="T26" fmla="*/ 2282 w 310313"/>
                              <a:gd name="T27" fmla="*/ 32479 h 132325"/>
                              <a:gd name="T28" fmla="*/ 19328 w 310313"/>
                              <a:gd name="T29" fmla="*/ 7168 h 132325"/>
                              <a:gd name="T30" fmla="*/ 19477 w 310313"/>
                              <a:gd name="T31" fmla="*/ 7138 h 132325"/>
                              <a:gd name="T32" fmla="*/ 21053 w 310313"/>
                              <a:gd name="T33" fmla="*/ 6893 h 132325"/>
                              <a:gd name="T34" fmla="*/ 0 w 310313"/>
                              <a:gd name="T35" fmla="*/ 0 h 132325"/>
                              <a:gd name="T36" fmla="*/ 310313 w 310313"/>
                              <a:gd name="T37" fmla="*/ 132325 h 13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0313" h="132325">
                                <a:moveTo>
                                  <a:pt x="21053" y="6893"/>
                                </a:moveTo>
                                <a:cubicBezTo>
                                  <a:pt x="61830" y="0"/>
                                  <a:pt x="104011" y="27222"/>
                                  <a:pt x="142275" y="51930"/>
                                </a:cubicBezTo>
                                <a:cubicBezTo>
                                  <a:pt x="163901" y="65890"/>
                                  <a:pt x="184054" y="78905"/>
                                  <a:pt x="197118" y="81321"/>
                                </a:cubicBezTo>
                                <a:cubicBezTo>
                                  <a:pt x="208202" y="83347"/>
                                  <a:pt x="220080" y="85467"/>
                                  <a:pt x="234436" y="86925"/>
                                </a:cubicBezTo>
                                <a:cubicBezTo>
                                  <a:pt x="248954" y="88398"/>
                                  <a:pt x="266216" y="89244"/>
                                  <a:pt x="288144" y="88747"/>
                                </a:cubicBezTo>
                                <a:cubicBezTo>
                                  <a:pt x="300027" y="88516"/>
                                  <a:pt x="309852" y="97959"/>
                                  <a:pt x="310083" y="109843"/>
                                </a:cubicBezTo>
                                <a:cubicBezTo>
                                  <a:pt x="310313" y="121727"/>
                                  <a:pt x="300870" y="131550"/>
                                  <a:pt x="288987" y="131781"/>
                                </a:cubicBezTo>
                                <a:cubicBezTo>
                                  <a:pt x="264999" y="132325"/>
                                  <a:pt x="246111" y="131399"/>
                                  <a:pt x="230217" y="129786"/>
                                </a:cubicBezTo>
                                <a:cubicBezTo>
                                  <a:pt x="214168" y="128159"/>
                                  <a:pt x="201326" y="125867"/>
                                  <a:pt x="189357" y="123677"/>
                                </a:cubicBezTo>
                                <a:cubicBezTo>
                                  <a:pt x="167731" y="119678"/>
                                  <a:pt x="144220" y="104497"/>
                                  <a:pt x="118991" y="88210"/>
                                </a:cubicBezTo>
                                <a:cubicBezTo>
                                  <a:pt x="87470" y="67864"/>
                                  <a:pt x="52729" y="45446"/>
                                  <a:pt x="28426" y="49356"/>
                                </a:cubicBezTo>
                                <a:lnTo>
                                  <a:pt x="27742" y="49495"/>
                                </a:lnTo>
                                <a:lnTo>
                                  <a:pt x="27594" y="49525"/>
                                </a:lnTo>
                                <a:cubicBezTo>
                                  <a:pt x="15898" y="51807"/>
                                  <a:pt x="4566" y="44176"/>
                                  <a:pt x="2282" y="32479"/>
                                </a:cubicBezTo>
                                <a:cubicBezTo>
                                  <a:pt x="0" y="20782"/>
                                  <a:pt x="7632" y="9450"/>
                                  <a:pt x="19328" y="7168"/>
                                </a:cubicBezTo>
                                <a:lnTo>
                                  <a:pt x="19477" y="7138"/>
                                </a:lnTo>
                                <a:cubicBezTo>
                                  <a:pt x="20005" y="7034"/>
                                  <a:pt x="20527" y="6954"/>
                                  <a:pt x="21053" y="689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132"/>
                        <wps:cNvSpPr>
                          <a:spLocks/>
                        </wps:cNvSpPr>
                        <wps:spPr bwMode="auto">
                          <a:xfrm>
                            <a:off x="10306" y="38685"/>
                            <a:ext cx="5667" cy="7162"/>
                          </a:xfrm>
                          <a:custGeom>
                            <a:avLst/>
                            <a:gdLst>
                              <a:gd name="T0" fmla="*/ 539002 w 566698"/>
                              <a:gd name="T1" fmla="*/ 839 h 716179"/>
                              <a:gd name="T2" fmla="*/ 555023 w 566698"/>
                              <a:gd name="T3" fmla="*/ 4756 h 716179"/>
                              <a:gd name="T4" fmla="*/ 559664 w 566698"/>
                              <a:gd name="T5" fmla="*/ 34878 h 716179"/>
                              <a:gd name="T6" fmla="*/ 77045 w 566698"/>
                              <a:gd name="T7" fmla="*/ 661721 h 716179"/>
                              <a:gd name="T8" fmla="*/ 41235 w 566698"/>
                              <a:gd name="T9" fmla="*/ 707398 h 716179"/>
                              <a:gd name="T10" fmla="*/ 26899 w 566698"/>
                              <a:gd name="T11" fmla="*/ 715508 h 716179"/>
                              <a:gd name="T12" fmla="*/ 11027 w 566698"/>
                              <a:gd name="T13" fmla="*/ 711109 h 716179"/>
                              <a:gd name="T14" fmla="*/ 7315 w 566698"/>
                              <a:gd name="T15" fmla="*/ 680902 h 716179"/>
                              <a:gd name="T16" fmla="*/ 43124 w 566698"/>
                              <a:gd name="T17" fmla="*/ 635225 h 716179"/>
                              <a:gd name="T18" fmla="*/ 524902 w 566698"/>
                              <a:gd name="T19" fmla="*/ 9397 h 716179"/>
                              <a:gd name="T20" fmla="*/ 539002 w 566698"/>
                              <a:gd name="T21" fmla="*/ 839 h 716179"/>
                              <a:gd name="T22" fmla="*/ 0 w 566698"/>
                              <a:gd name="T23" fmla="*/ 0 h 716179"/>
                              <a:gd name="T24" fmla="*/ 566698 w 566698"/>
                              <a:gd name="T25" fmla="*/ 716179 h 716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6698" h="716179">
                                <a:moveTo>
                                  <a:pt x="539002" y="839"/>
                                </a:moveTo>
                                <a:cubicBezTo>
                                  <a:pt x="544453" y="0"/>
                                  <a:pt x="550225" y="1239"/>
                                  <a:pt x="555023" y="4756"/>
                                </a:cubicBezTo>
                                <a:cubicBezTo>
                                  <a:pt x="564621" y="11791"/>
                                  <a:pt x="566698" y="25279"/>
                                  <a:pt x="559664" y="34878"/>
                                </a:cubicBezTo>
                                <a:cubicBezTo>
                                  <a:pt x="424829" y="218129"/>
                                  <a:pt x="295455" y="383145"/>
                                  <a:pt x="77045" y="661721"/>
                                </a:cubicBezTo>
                                <a:lnTo>
                                  <a:pt x="41235" y="707398"/>
                                </a:lnTo>
                                <a:cubicBezTo>
                                  <a:pt x="37577" y="712079"/>
                                  <a:pt x="32366" y="714835"/>
                                  <a:pt x="26899" y="715508"/>
                                </a:cubicBezTo>
                                <a:cubicBezTo>
                                  <a:pt x="21432" y="716179"/>
                                  <a:pt x="15709" y="714766"/>
                                  <a:pt x="11027" y="711109"/>
                                </a:cubicBezTo>
                                <a:cubicBezTo>
                                  <a:pt x="1664" y="703794"/>
                                  <a:pt x="0" y="690265"/>
                                  <a:pt x="7315" y="680902"/>
                                </a:cubicBezTo>
                                <a:lnTo>
                                  <a:pt x="43124" y="635225"/>
                                </a:lnTo>
                                <a:cubicBezTo>
                                  <a:pt x="260561" y="357891"/>
                                  <a:pt x="389362" y="193613"/>
                                  <a:pt x="524902" y="9397"/>
                                </a:cubicBezTo>
                                <a:cubicBezTo>
                                  <a:pt x="528420" y="4598"/>
                                  <a:pt x="533551" y="1679"/>
                                  <a:pt x="539002" y="83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33"/>
                        <wps:cNvSpPr>
                          <a:spLocks/>
                        </wps:cNvSpPr>
                        <wps:spPr bwMode="auto">
                          <a:xfrm>
                            <a:off x="44032" y="38685"/>
                            <a:ext cx="5667" cy="7162"/>
                          </a:xfrm>
                          <a:custGeom>
                            <a:avLst/>
                            <a:gdLst>
                              <a:gd name="T0" fmla="*/ 27696 w 566697"/>
                              <a:gd name="T1" fmla="*/ 839 h 716179"/>
                              <a:gd name="T2" fmla="*/ 41796 w 566697"/>
                              <a:gd name="T3" fmla="*/ 9397 h 716179"/>
                              <a:gd name="T4" fmla="*/ 523573 w 566697"/>
                              <a:gd name="T5" fmla="*/ 635225 h 716179"/>
                              <a:gd name="T6" fmla="*/ 559381 w 566697"/>
                              <a:gd name="T7" fmla="*/ 680902 h 716179"/>
                              <a:gd name="T8" fmla="*/ 555671 w 566697"/>
                              <a:gd name="T9" fmla="*/ 711109 h 716179"/>
                              <a:gd name="T10" fmla="*/ 539798 w 566697"/>
                              <a:gd name="T11" fmla="*/ 715508 h 716179"/>
                              <a:gd name="T12" fmla="*/ 525463 w 566697"/>
                              <a:gd name="T13" fmla="*/ 707398 h 716179"/>
                              <a:gd name="T14" fmla="*/ 489653 w 566697"/>
                              <a:gd name="T15" fmla="*/ 661721 h 716179"/>
                              <a:gd name="T16" fmla="*/ 7034 w 566697"/>
                              <a:gd name="T17" fmla="*/ 34878 h 716179"/>
                              <a:gd name="T18" fmla="*/ 11674 w 566697"/>
                              <a:gd name="T19" fmla="*/ 4756 h 716179"/>
                              <a:gd name="T20" fmla="*/ 27696 w 566697"/>
                              <a:gd name="T21" fmla="*/ 839 h 716179"/>
                              <a:gd name="T22" fmla="*/ 0 w 566697"/>
                              <a:gd name="T23" fmla="*/ 0 h 716179"/>
                              <a:gd name="T24" fmla="*/ 566697 w 566697"/>
                              <a:gd name="T25" fmla="*/ 716179 h 716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66697" h="716179">
                                <a:moveTo>
                                  <a:pt x="27696" y="839"/>
                                </a:moveTo>
                                <a:cubicBezTo>
                                  <a:pt x="33148" y="1679"/>
                                  <a:pt x="38278" y="4598"/>
                                  <a:pt x="41796" y="9397"/>
                                </a:cubicBezTo>
                                <a:cubicBezTo>
                                  <a:pt x="177335" y="193613"/>
                                  <a:pt x="306136" y="357891"/>
                                  <a:pt x="523573" y="635225"/>
                                </a:cubicBezTo>
                                <a:lnTo>
                                  <a:pt x="559381" y="680902"/>
                                </a:lnTo>
                                <a:cubicBezTo>
                                  <a:pt x="566697" y="690265"/>
                                  <a:pt x="565034" y="703794"/>
                                  <a:pt x="555671" y="711109"/>
                                </a:cubicBezTo>
                                <a:cubicBezTo>
                                  <a:pt x="550989" y="714766"/>
                                  <a:pt x="545266" y="716179"/>
                                  <a:pt x="539798" y="715508"/>
                                </a:cubicBezTo>
                                <a:cubicBezTo>
                                  <a:pt x="534331" y="714835"/>
                                  <a:pt x="529120" y="712079"/>
                                  <a:pt x="525463" y="707398"/>
                                </a:cubicBezTo>
                                <a:lnTo>
                                  <a:pt x="489653" y="661721"/>
                                </a:lnTo>
                                <a:cubicBezTo>
                                  <a:pt x="271241" y="383145"/>
                                  <a:pt x="141868" y="218129"/>
                                  <a:pt x="7034" y="34878"/>
                                </a:cubicBezTo>
                                <a:cubicBezTo>
                                  <a:pt x="0" y="25279"/>
                                  <a:pt x="2076" y="11791"/>
                                  <a:pt x="11674" y="4756"/>
                                </a:cubicBezTo>
                                <a:cubicBezTo>
                                  <a:pt x="16473" y="1239"/>
                                  <a:pt x="22245" y="0"/>
                                  <a:pt x="27696" y="83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34"/>
                        <wps:cNvSpPr>
                          <a:spLocks/>
                        </wps:cNvSpPr>
                        <wps:spPr bwMode="auto">
                          <a:xfrm>
                            <a:off x="11426" y="38827"/>
                            <a:ext cx="4250" cy="887"/>
                          </a:xfrm>
                          <a:custGeom>
                            <a:avLst/>
                            <a:gdLst>
                              <a:gd name="T0" fmla="*/ 160754 w 424962"/>
                              <a:gd name="T1" fmla="*/ 3330 h 88722"/>
                              <a:gd name="T2" fmla="*/ 260154 w 424962"/>
                              <a:gd name="T3" fmla="*/ 17428 h 88722"/>
                              <a:gd name="T4" fmla="*/ 388267 w 424962"/>
                              <a:gd name="T5" fmla="*/ 28487 h 88722"/>
                              <a:gd name="T6" fmla="*/ 388306 w 424962"/>
                              <a:gd name="T7" fmla="*/ 28549 h 88722"/>
                              <a:gd name="T8" fmla="*/ 388524 w 424962"/>
                              <a:gd name="T9" fmla="*/ 28404 h 88722"/>
                              <a:gd name="T10" fmla="*/ 388671 w 424962"/>
                              <a:gd name="T11" fmla="*/ 28307 h 88722"/>
                              <a:gd name="T12" fmla="*/ 418454 w 424962"/>
                              <a:gd name="T13" fmla="*/ 34467 h 88722"/>
                              <a:gd name="T14" fmla="*/ 412363 w 424962"/>
                              <a:gd name="T15" fmla="*/ 64203 h 88722"/>
                              <a:gd name="T16" fmla="*/ 412402 w 424962"/>
                              <a:gd name="T17" fmla="*/ 64264 h 88722"/>
                              <a:gd name="T18" fmla="*/ 250369 w 424962"/>
                              <a:gd name="T19" fmla="*/ 59448 h 88722"/>
                              <a:gd name="T20" fmla="*/ 166493 w 424962"/>
                              <a:gd name="T21" fmla="*/ 46026 h 88722"/>
                              <a:gd name="T22" fmla="*/ 111906 w 424962"/>
                              <a:gd name="T23" fmla="*/ 56344 h 88722"/>
                              <a:gd name="T24" fmla="*/ 33631 w 424962"/>
                              <a:gd name="T25" fmla="*/ 85748 h 88722"/>
                              <a:gd name="T26" fmla="*/ 17180 w 424962"/>
                              <a:gd name="T27" fmla="*/ 86482 h 88722"/>
                              <a:gd name="T28" fmla="*/ 5029 w 424962"/>
                              <a:gd name="T29" fmla="*/ 75369 h 88722"/>
                              <a:gd name="T30" fmla="*/ 15408 w 424962"/>
                              <a:gd name="T31" fmla="*/ 46768 h 88722"/>
                              <a:gd name="T32" fmla="*/ 100941 w 424962"/>
                              <a:gd name="T33" fmla="*/ 14663 h 88722"/>
                              <a:gd name="T34" fmla="*/ 160754 w 424962"/>
                              <a:gd name="T35" fmla="*/ 3330 h 88722"/>
                              <a:gd name="T36" fmla="*/ 0 w 424962"/>
                              <a:gd name="T37" fmla="*/ 0 h 88722"/>
                              <a:gd name="T38" fmla="*/ 424962 w 424962"/>
                              <a:gd name="T39" fmla="*/ 88722 h 88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24962" h="88722">
                                <a:moveTo>
                                  <a:pt x="160754" y="3330"/>
                                </a:moveTo>
                                <a:cubicBezTo>
                                  <a:pt x="185245" y="0"/>
                                  <a:pt x="221375" y="8406"/>
                                  <a:pt x="260154" y="17428"/>
                                </a:cubicBezTo>
                                <a:cubicBezTo>
                                  <a:pt x="311231" y="29316"/>
                                  <a:pt x="367597" y="42430"/>
                                  <a:pt x="388267" y="28487"/>
                                </a:cubicBezTo>
                                <a:lnTo>
                                  <a:pt x="388306" y="28549"/>
                                </a:lnTo>
                                <a:lnTo>
                                  <a:pt x="388524" y="28404"/>
                                </a:lnTo>
                                <a:lnTo>
                                  <a:pt x="388671" y="28307"/>
                                </a:lnTo>
                                <a:cubicBezTo>
                                  <a:pt x="398596" y="21783"/>
                                  <a:pt x="411930" y="24542"/>
                                  <a:pt x="418454" y="34467"/>
                                </a:cubicBezTo>
                                <a:cubicBezTo>
                                  <a:pt x="424962" y="44370"/>
                                  <a:pt x="422229" y="57662"/>
                                  <a:pt x="412363" y="64203"/>
                                </a:cubicBezTo>
                                <a:lnTo>
                                  <a:pt x="412402" y="64264"/>
                                </a:lnTo>
                                <a:cubicBezTo>
                                  <a:pt x="376142" y="88722"/>
                                  <a:pt x="310166" y="73361"/>
                                  <a:pt x="250369" y="59448"/>
                                </a:cubicBezTo>
                                <a:cubicBezTo>
                                  <a:pt x="215504" y="51336"/>
                                  <a:pt x="183024" y="43780"/>
                                  <a:pt x="166493" y="46026"/>
                                </a:cubicBezTo>
                                <a:cubicBezTo>
                                  <a:pt x="150440" y="48204"/>
                                  <a:pt x="133067" y="50710"/>
                                  <a:pt x="111906" y="56344"/>
                                </a:cubicBezTo>
                                <a:cubicBezTo>
                                  <a:pt x="90663" y="62007"/>
                                  <a:pt x="65444" y="70856"/>
                                  <a:pt x="33631" y="85748"/>
                                </a:cubicBezTo>
                                <a:cubicBezTo>
                                  <a:pt x="28249" y="88263"/>
                                  <a:pt x="22356" y="88359"/>
                                  <a:pt x="17180" y="86482"/>
                                </a:cubicBezTo>
                                <a:cubicBezTo>
                                  <a:pt x="12004" y="84604"/>
                                  <a:pt x="7544" y="80752"/>
                                  <a:pt x="5029" y="75369"/>
                                </a:cubicBezTo>
                                <a:cubicBezTo>
                                  <a:pt x="0" y="64607"/>
                                  <a:pt x="4644" y="51797"/>
                                  <a:pt x="15408" y="46768"/>
                                </a:cubicBezTo>
                                <a:cubicBezTo>
                                  <a:pt x="50072" y="30538"/>
                                  <a:pt x="77649" y="20869"/>
                                  <a:pt x="100941" y="14663"/>
                                </a:cubicBezTo>
                                <a:cubicBezTo>
                                  <a:pt x="124323" y="8436"/>
                                  <a:pt x="143269" y="5702"/>
                                  <a:pt x="160754" y="333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35"/>
                        <wps:cNvSpPr>
                          <a:spLocks/>
                        </wps:cNvSpPr>
                        <wps:spPr bwMode="auto">
                          <a:xfrm>
                            <a:off x="44329" y="38827"/>
                            <a:ext cx="4250" cy="887"/>
                          </a:xfrm>
                          <a:custGeom>
                            <a:avLst/>
                            <a:gdLst>
                              <a:gd name="T0" fmla="*/ 264207 w 424961"/>
                              <a:gd name="T1" fmla="*/ 3330 h 88722"/>
                              <a:gd name="T2" fmla="*/ 324021 w 424961"/>
                              <a:gd name="T3" fmla="*/ 14663 h 88722"/>
                              <a:gd name="T4" fmla="*/ 409553 w 424961"/>
                              <a:gd name="T5" fmla="*/ 46768 h 88722"/>
                              <a:gd name="T6" fmla="*/ 419932 w 424961"/>
                              <a:gd name="T7" fmla="*/ 75369 h 88722"/>
                              <a:gd name="T8" fmla="*/ 407782 w 424961"/>
                              <a:gd name="T9" fmla="*/ 86482 h 88722"/>
                              <a:gd name="T10" fmla="*/ 391330 w 424961"/>
                              <a:gd name="T11" fmla="*/ 85748 h 88722"/>
                              <a:gd name="T12" fmla="*/ 313055 w 424961"/>
                              <a:gd name="T13" fmla="*/ 56344 h 88722"/>
                              <a:gd name="T14" fmla="*/ 258469 w 424961"/>
                              <a:gd name="T15" fmla="*/ 46026 h 88722"/>
                              <a:gd name="T16" fmla="*/ 174592 w 424961"/>
                              <a:gd name="T17" fmla="*/ 59448 h 88722"/>
                              <a:gd name="T18" fmla="*/ 12560 w 424961"/>
                              <a:gd name="T19" fmla="*/ 64264 h 88722"/>
                              <a:gd name="T20" fmla="*/ 12600 w 424961"/>
                              <a:gd name="T21" fmla="*/ 64203 h 88722"/>
                              <a:gd name="T22" fmla="*/ 6509 w 424961"/>
                              <a:gd name="T23" fmla="*/ 34467 h 88722"/>
                              <a:gd name="T24" fmla="*/ 36292 w 424961"/>
                              <a:gd name="T25" fmla="*/ 28307 h 88722"/>
                              <a:gd name="T26" fmla="*/ 36439 w 424961"/>
                              <a:gd name="T27" fmla="*/ 28404 h 88722"/>
                              <a:gd name="T28" fmla="*/ 36655 w 424961"/>
                              <a:gd name="T29" fmla="*/ 28549 h 88722"/>
                              <a:gd name="T30" fmla="*/ 36694 w 424961"/>
                              <a:gd name="T31" fmla="*/ 28487 h 88722"/>
                              <a:gd name="T32" fmla="*/ 164808 w 424961"/>
                              <a:gd name="T33" fmla="*/ 17428 h 88722"/>
                              <a:gd name="T34" fmla="*/ 264207 w 424961"/>
                              <a:gd name="T35" fmla="*/ 3330 h 88722"/>
                              <a:gd name="T36" fmla="*/ 0 w 424961"/>
                              <a:gd name="T37" fmla="*/ 0 h 88722"/>
                              <a:gd name="T38" fmla="*/ 424961 w 424961"/>
                              <a:gd name="T39" fmla="*/ 88722 h 88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24961" h="88722">
                                <a:moveTo>
                                  <a:pt x="264207" y="3330"/>
                                </a:moveTo>
                                <a:cubicBezTo>
                                  <a:pt x="281692" y="5702"/>
                                  <a:pt x="300639" y="8436"/>
                                  <a:pt x="324021" y="14663"/>
                                </a:cubicBezTo>
                                <a:cubicBezTo>
                                  <a:pt x="347313" y="20869"/>
                                  <a:pt x="374889" y="30538"/>
                                  <a:pt x="409553" y="46768"/>
                                </a:cubicBezTo>
                                <a:cubicBezTo>
                                  <a:pt x="420318" y="51797"/>
                                  <a:pt x="424961" y="64607"/>
                                  <a:pt x="419932" y="75369"/>
                                </a:cubicBezTo>
                                <a:cubicBezTo>
                                  <a:pt x="417417" y="80752"/>
                                  <a:pt x="412958" y="84604"/>
                                  <a:pt x="407782" y="86482"/>
                                </a:cubicBezTo>
                                <a:cubicBezTo>
                                  <a:pt x="402605" y="88359"/>
                                  <a:pt x="396712" y="88263"/>
                                  <a:pt x="391330" y="85748"/>
                                </a:cubicBezTo>
                                <a:cubicBezTo>
                                  <a:pt x="359516" y="70856"/>
                                  <a:pt x="334299" y="62007"/>
                                  <a:pt x="313055" y="56344"/>
                                </a:cubicBezTo>
                                <a:cubicBezTo>
                                  <a:pt x="291894" y="50710"/>
                                  <a:pt x="274520" y="48204"/>
                                  <a:pt x="258469" y="46026"/>
                                </a:cubicBezTo>
                                <a:cubicBezTo>
                                  <a:pt x="241938" y="43780"/>
                                  <a:pt x="209459" y="51336"/>
                                  <a:pt x="174592" y="59448"/>
                                </a:cubicBezTo>
                                <a:cubicBezTo>
                                  <a:pt x="114796" y="73361"/>
                                  <a:pt x="48819" y="88722"/>
                                  <a:pt x="12560" y="64264"/>
                                </a:cubicBezTo>
                                <a:lnTo>
                                  <a:pt x="12600" y="64203"/>
                                </a:lnTo>
                                <a:cubicBezTo>
                                  <a:pt x="2732" y="57662"/>
                                  <a:pt x="0" y="44370"/>
                                  <a:pt x="6509" y="34467"/>
                                </a:cubicBezTo>
                                <a:cubicBezTo>
                                  <a:pt x="13031" y="24542"/>
                                  <a:pt x="26366" y="21783"/>
                                  <a:pt x="36292" y="28307"/>
                                </a:cubicBezTo>
                                <a:lnTo>
                                  <a:pt x="36439" y="28404"/>
                                </a:lnTo>
                                <a:lnTo>
                                  <a:pt x="36655" y="28549"/>
                                </a:lnTo>
                                <a:lnTo>
                                  <a:pt x="36694" y="28487"/>
                                </a:lnTo>
                                <a:cubicBezTo>
                                  <a:pt x="57366" y="42430"/>
                                  <a:pt x="113731" y="29316"/>
                                  <a:pt x="164808" y="17428"/>
                                </a:cubicBezTo>
                                <a:cubicBezTo>
                                  <a:pt x="203587" y="8406"/>
                                  <a:pt x="239716" y="0"/>
                                  <a:pt x="264207" y="333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36"/>
                        <wps:cNvSpPr>
                          <a:spLocks/>
                        </wps:cNvSpPr>
                        <wps:spPr bwMode="auto">
                          <a:xfrm>
                            <a:off x="15087" y="39047"/>
                            <a:ext cx="1446" cy="4152"/>
                          </a:xfrm>
                          <a:custGeom>
                            <a:avLst/>
                            <a:gdLst>
                              <a:gd name="T0" fmla="*/ 41493 w 144658"/>
                              <a:gd name="T1" fmla="*/ 3913 h 415210"/>
                              <a:gd name="T2" fmla="*/ 54752 w 144658"/>
                              <a:gd name="T3" fmla="*/ 31292 h 415210"/>
                              <a:gd name="T4" fmla="*/ 99474 w 144658"/>
                              <a:gd name="T5" fmla="*/ 151906 h 415210"/>
                              <a:gd name="T6" fmla="*/ 139535 w 144658"/>
                              <a:gd name="T7" fmla="*/ 243947 h 415210"/>
                              <a:gd name="T8" fmla="*/ 144456 w 144658"/>
                              <a:gd name="T9" fmla="*/ 304672 h 415210"/>
                              <a:gd name="T10" fmla="*/ 136342 w 144658"/>
                              <a:gd name="T11" fmla="*/ 395535 h 415210"/>
                              <a:gd name="T12" fmla="*/ 111538 w 144658"/>
                              <a:gd name="T13" fmla="*/ 413256 h 415210"/>
                              <a:gd name="T14" fmla="*/ 93819 w 144658"/>
                              <a:gd name="T15" fmla="*/ 388451 h 415210"/>
                              <a:gd name="T16" fmla="*/ 101422 w 144658"/>
                              <a:gd name="T17" fmla="*/ 305010 h 415210"/>
                              <a:gd name="T18" fmla="*/ 96839 w 144658"/>
                              <a:gd name="T19" fmla="*/ 249686 h 415210"/>
                              <a:gd name="T20" fmla="*/ 61675 w 144658"/>
                              <a:gd name="T21" fmla="*/ 172490 h 415210"/>
                              <a:gd name="T22" fmla="*/ 13928 w 144658"/>
                              <a:gd name="T23" fmla="*/ 17580 h 415210"/>
                              <a:gd name="T24" fmla="*/ 13932 w 144658"/>
                              <a:gd name="T25" fmla="*/ 17580 h 415210"/>
                              <a:gd name="T26" fmla="*/ 14014 w 144658"/>
                              <a:gd name="T27" fmla="*/ 17323 h 415210"/>
                              <a:gd name="T28" fmla="*/ 14072 w 144658"/>
                              <a:gd name="T29" fmla="*/ 17158 h 415210"/>
                              <a:gd name="T30" fmla="*/ 41493 w 144658"/>
                              <a:gd name="T31" fmla="*/ 3913 h 415210"/>
                              <a:gd name="T32" fmla="*/ 0 w 144658"/>
                              <a:gd name="T33" fmla="*/ 0 h 415210"/>
                              <a:gd name="T34" fmla="*/ 144658 w 144658"/>
                              <a:gd name="T35" fmla="*/ 415210 h 415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4658" h="415210">
                                <a:moveTo>
                                  <a:pt x="41493" y="3913"/>
                                </a:moveTo>
                                <a:cubicBezTo>
                                  <a:pt x="52707" y="7824"/>
                                  <a:pt x="58636" y="20074"/>
                                  <a:pt x="54752" y="31292"/>
                                </a:cubicBezTo>
                                <a:cubicBezTo>
                                  <a:pt x="46831" y="55001"/>
                                  <a:pt x="74451" y="105837"/>
                                  <a:pt x="99474" y="151906"/>
                                </a:cubicBezTo>
                                <a:cubicBezTo>
                                  <a:pt x="118501" y="186927"/>
                                  <a:pt x="136227" y="219554"/>
                                  <a:pt x="139535" y="243947"/>
                                </a:cubicBezTo>
                                <a:cubicBezTo>
                                  <a:pt x="141864" y="261289"/>
                                  <a:pt x="144248" y="280156"/>
                                  <a:pt x="144456" y="304672"/>
                                </a:cubicBezTo>
                                <a:cubicBezTo>
                                  <a:pt x="144658" y="328964"/>
                                  <a:pt x="142692" y="358139"/>
                                  <a:pt x="136342" y="395535"/>
                                </a:cubicBezTo>
                                <a:cubicBezTo>
                                  <a:pt x="134388" y="407275"/>
                                  <a:pt x="123278" y="415210"/>
                                  <a:pt x="111538" y="413256"/>
                                </a:cubicBezTo>
                                <a:cubicBezTo>
                                  <a:pt x="99799" y="411300"/>
                                  <a:pt x="91864" y="400191"/>
                                  <a:pt x="93819" y="388451"/>
                                </a:cubicBezTo>
                                <a:cubicBezTo>
                                  <a:pt x="99762" y="353470"/>
                                  <a:pt x="101606" y="326816"/>
                                  <a:pt x="101422" y="305010"/>
                                </a:cubicBezTo>
                                <a:cubicBezTo>
                                  <a:pt x="101238" y="283425"/>
                                  <a:pt x="99014" y="265878"/>
                                  <a:pt x="96839" y="249686"/>
                                </a:cubicBezTo>
                                <a:cubicBezTo>
                                  <a:pt x="94586" y="233068"/>
                                  <a:pt x="78710" y="203850"/>
                                  <a:pt x="61675" y="172490"/>
                                </a:cubicBezTo>
                                <a:cubicBezTo>
                                  <a:pt x="32356" y="118519"/>
                                  <a:pt x="0" y="58965"/>
                                  <a:pt x="13928" y="17580"/>
                                </a:cubicBezTo>
                                <a:lnTo>
                                  <a:pt x="13932" y="17580"/>
                                </a:lnTo>
                                <a:lnTo>
                                  <a:pt x="14014" y="17323"/>
                                </a:lnTo>
                                <a:lnTo>
                                  <a:pt x="14072" y="17158"/>
                                </a:lnTo>
                                <a:cubicBezTo>
                                  <a:pt x="17984" y="5930"/>
                                  <a:pt x="30264" y="0"/>
                                  <a:pt x="41493" y="391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37"/>
                        <wps:cNvSpPr>
                          <a:spLocks/>
                        </wps:cNvSpPr>
                        <wps:spPr bwMode="auto">
                          <a:xfrm>
                            <a:off x="43472" y="39047"/>
                            <a:ext cx="1446" cy="4152"/>
                          </a:xfrm>
                          <a:custGeom>
                            <a:avLst/>
                            <a:gdLst>
                              <a:gd name="T0" fmla="*/ 103166 w 144659"/>
                              <a:gd name="T1" fmla="*/ 3913 h 415210"/>
                              <a:gd name="T2" fmla="*/ 130587 w 144659"/>
                              <a:gd name="T3" fmla="*/ 17158 h 415210"/>
                              <a:gd name="T4" fmla="*/ 130645 w 144659"/>
                              <a:gd name="T5" fmla="*/ 17323 h 415210"/>
                              <a:gd name="T6" fmla="*/ 130727 w 144659"/>
                              <a:gd name="T7" fmla="*/ 17580 h 415210"/>
                              <a:gd name="T8" fmla="*/ 130731 w 144659"/>
                              <a:gd name="T9" fmla="*/ 17580 h 415210"/>
                              <a:gd name="T10" fmla="*/ 82984 w 144659"/>
                              <a:gd name="T11" fmla="*/ 172490 h 415210"/>
                              <a:gd name="T12" fmla="*/ 47819 w 144659"/>
                              <a:gd name="T13" fmla="*/ 249686 h 415210"/>
                              <a:gd name="T14" fmla="*/ 43237 w 144659"/>
                              <a:gd name="T15" fmla="*/ 305010 h 415210"/>
                              <a:gd name="T16" fmla="*/ 50840 w 144659"/>
                              <a:gd name="T17" fmla="*/ 388451 h 415210"/>
                              <a:gd name="T18" fmla="*/ 33120 w 144659"/>
                              <a:gd name="T19" fmla="*/ 413256 h 415210"/>
                              <a:gd name="T20" fmla="*/ 8316 w 144659"/>
                              <a:gd name="T21" fmla="*/ 395535 h 415210"/>
                              <a:gd name="T22" fmla="*/ 202 w 144659"/>
                              <a:gd name="T23" fmla="*/ 304672 h 415210"/>
                              <a:gd name="T24" fmla="*/ 5123 w 144659"/>
                              <a:gd name="T25" fmla="*/ 243947 h 415210"/>
                              <a:gd name="T26" fmla="*/ 45184 w 144659"/>
                              <a:gd name="T27" fmla="*/ 151906 h 415210"/>
                              <a:gd name="T28" fmla="*/ 89907 w 144659"/>
                              <a:gd name="T29" fmla="*/ 31292 h 415210"/>
                              <a:gd name="T30" fmla="*/ 103166 w 144659"/>
                              <a:gd name="T31" fmla="*/ 3913 h 415210"/>
                              <a:gd name="T32" fmla="*/ 0 w 144659"/>
                              <a:gd name="T33" fmla="*/ 0 h 415210"/>
                              <a:gd name="T34" fmla="*/ 144659 w 144659"/>
                              <a:gd name="T35" fmla="*/ 415210 h 415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4659" h="415210">
                                <a:moveTo>
                                  <a:pt x="103166" y="3913"/>
                                </a:moveTo>
                                <a:cubicBezTo>
                                  <a:pt x="114394" y="0"/>
                                  <a:pt x="126674" y="5930"/>
                                  <a:pt x="130587" y="17158"/>
                                </a:cubicBezTo>
                                <a:lnTo>
                                  <a:pt x="130645" y="17323"/>
                                </a:lnTo>
                                <a:lnTo>
                                  <a:pt x="130727" y="17580"/>
                                </a:lnTo>
                                <a:lnTo>
                                  <a:pt x="130731" y="17580"/>
                                </a:lnTo>
                                <a:cubicBezTo>
                                  <a:pt x="144659" y="58965"/>
                                  <a:pt x="112302" y="118519"/>
                                  <a:pt x="82984" y="172490"/>
                                </a:cubicBezTo>
                                <a:cubicBezTo>
                                  <a:pt x="65949" y="203850"/>
                                  <a:pt x="50074" y="233068"/>
                                  <a:pt x="47819" y="249686"/>
                                </a:cubicBezTo>
                                <a:cubicBezTo>
                                  <a:pt x="45645" y="265878"/>
                                  <a:pt x="43420" y="283425"/>
                                  <a:pt x="43237" y="305010"/>
                                </a:cubicBezTo>
                                <a:cubicBezTo>
                                  <a:pt x="43053" y="326816"/>
                                  <a:pt x="44896" y="353470"/>
                                  <a:pt x="50840" y="388451"/>
                                </a:cubicBezTo>
                                <a:cubicBezTo>
                                  <a:pt x="52795" y="400191"/>
                                  <a:pt x="44860" y="411300"/>
                                  <a:pt x="33120" y="413256"/>
                                </a:cubicBezTo>
                                <a:cubicBezTo>
                                  <a:pt x="21380" y="415210"/>
                                  <a:pt x="10272" y="407275"/>
                                  <a:pt x="8316" y="395535"/>
                                </a:cubicBezTo>
                                <a:cubicBezTo>
                                  <a:pt x="1966" y="358139"/>
                                  <a:pt x="0" y="328964"/>
                                  <a:pt x="202" y="304672"/>
                                </a:cubicBezTo>
                                <a:cubicBezTo>
                                  <a:pt x="412" y="280156"/>
                                  <a:pt x="2794" y="261289"/>
                                  <a:pt x="5123" y="243947"/>
                                </a:cubicBezTo>
                                <a:cubicBezTo>
                                  <a:pt x="8432" y="219554"/>
                                  <a:pt x="26158" y="186927"/>
                                  <a:pt x="45184" y="151906"/>
                                </a:cubicBezTo>
                                <a:cubicBezTo>
                                  <a:pt x="70208" y="105837"/>
                                  <a:pt x="97827" y="55001"/>
                                  <a:pt x="89907" y="31292"/>
                                </a:cubicBezTo>
                                <a:cubicBezTo>
                                  <a:pt x="86022" y="20074"/>
                                  <a:pt x="91952" y="7824"/>
                                  <a:pt x="103166" y="391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38"/>
                        <wps:cNvSpPr>
                          <a:spLocks/>
                        </wps:cNvSpPr>
                        <wps:spPr bwMode="auto">
                          <a:xfrm>
                            <a:off x="10506" y="40737"/>
                            <a:ext cx="3908" cy="951"/>
                          </a:xfrm>
                          <a:custGeom>
                            <a:avLst/>
                            <a:gdLst>
                              <a:gd name="T0" fmla="*/ 189470 w 390831"/>
                              <a:gd name="T1" fmla="*/ 1571 h 95099"/>
                              <a:gd name="T2" fmla="*/ 239108 w 390831"/>
                              <a:gd name="T3" fmla="*/ 8746 h 95099"/>
                              <a:gd name="T4" fmla="*/ 353516 w 390831"/>
                              <a:gd name="T5" fmla="*/ 9766 h 95099"/>
                              <a:gd name="T6" fmla="*/ 353545 w 390831"/>
                              <a:gd name="T7" fmla="*/ 9805 h 95099"/>
                              <a:gd name="T8" fmla="*/ 383561 w 390831"/>
                              <a:gd name="T9" fmla="*/ 13829 h 95099"/>
                              <a:gd name="T10" fmla="*/ 379682 w 390831"/>
                              <a:gd name="T11" fmla="*/ 44034 h 95099"/>
                              <a:gd name="T12" fmla="*/ 379588 w 390831"/>
                              <a:gd name="T13" fmla="*/ 44105 h 95099"/>
                              <a:gd name="T14" fmla="*/ 379303 w 390831"/>
                              <a:gd name="T15" fmla="*/ 44318 h 95099"/>
                              <a:gd name="T16" fmla="*/ 379335 w 390831"/>
                              <a:gd name="T17" fmla="*/ 44362 h 95099"/>
                              <a:gd name="T18" fmla="*/ 232024 w 390831"/>
                              <a:gd name="T19" fmla="*/ 51269 h 95099"/>
                              <a:gd name="T20" fmla="*/ 158076 w 390831"/>
                              <a:gd name="T21" fmla="*/ 44670 h 95099"/>
                              <a:gd name="T22" fmla="*/ 108043 w 390831"/>
                              <a:gd name="T23" fmla="*/ 58229 h 95099"/>
                              <a:gd name="T24" fmla="*/ 35010 w 390831"/>
                              <a:gd name="T25" fmla="*/ 91756 h 95099"/>
                              <a:gd name="T26" fmla="*/ 18606 w 390831"/>
                              <a:gd name="T27" fmla="*/ 93557 h 95099"/>
                              <a:gd name="T28" fmla="*/ 5731 w 390831"/>
                              <a:gd name="T29" fmla="*/ 83234 h 95099"/>
                              <a:gd name="T30" fmla="*/ 14252 w 390831"/>
                              <a:gd name="T31" fmla="*/ 53955 h 95099"/>
                              <a:gd name="T32" fmla="*/ 93867 w 390831"/>
                              <a:gd name="T33" fmla="*/ 17562 h 95099"/>
                              <a:gd name="T34" fmla="*/ 148961 w 390831"/>
                              <a:gd name="T35" fmla="*/ 2486 h 95099"/>
                              <a:gd name="T36" fmla="*/ 189470 w 390831"/>
                              <a:gd name="T37" fmla="*/ 1571 h 95099"/>
                              <a:gd name="T38" fmla="*/ 0 w 390831"/>
                              <a:gd name="T39" fmla="*/ 0 h 95099"/>
                              <a:gd name="T40" fmla="*/ 390831 w 390831"/>
                              <a:gd name="T41" fmla="*/ 95099 h 9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0831" h="95099">
                                <a:moveTo>
                                  <a:pt x="189470" y="1571"/>
                                </a:moveTo>
                                <a:cubicBezTo>
                                  <a:pt x="204804" y="3031"/>
                                  <a:pt x="221659" y="5838"/>
                                  <a:pt x="239108" y="8746"/>
                                </a:cubicBezTo>
                                <a:cubicBezTo>
                                  <a:pt x="284105" y="16245"/>
                                  <a:pt x="333748" y="24518"/>
                                  <a:pt x="353516" y="9766"/>
                                </a:cubicBezTo>
                                <a:lnTo>
                                  <a:pt x="353545" y="9805"/>
                                </a:lnTo>
                                <a:cubicBezTo>
                                  <a:pt x="362948" y="2698"/>
                                  <a:pt x="376340" y="4480"/>
                                  <a:pt x="383561" y="13829"/>
                                </a:cubicBezTo>
                                <a:cubicBezTo>
                                  <a:pt x="390831" y="23240"/>
                                  <a:pt x="389091" y="36764"/>
                                  <a:pt x="379682" y="44034"/>
                                </a:cubicBezTo>
                                <a:lnTo>
                                  <a:pt x="379588" y="44105"/>
                                </a:lnTo>
                                <a:lnTo>
                                  <a:pt x="379303" y="44318"/>
                                </a:lnTo>
                                <a:lnTo>
                                  <a:pt x="379335" y="44362"/>
                                </a:lnTo>
                                <a:cubicBezTo>
                                  <a:pt x="344880" y="70075"/>
                                  <a:pt x="285681" y="60211"/>
                                  <a:pt x="232024" y="51269"/>
                                </a:cubicBezTo>
                                <a:cubicBezTo>
                                  <a:pt x="201431" y="46171"/>
                                  <a:pt x="172922" y="41423"/>
                                  <a:pt x="158076" y="44670"/>
                                </a:cubicBezTo>
                                <a:cubicBezTo>
                                  <a:pt x="143204" y="47910"/>
                                  <a:pt x="127131" y="51546"/>
                                  <a:pt x="108043" y="58229"/>
                                </a:cubicBezTo>
                                <a:cubicBezTo>
                                  <a:pt x="88567" y="65044"/>
                                  <a:pt x="65128" y="75234"/>
                                  <a:pt x="35010" y="91756"/>
                                </a:cubicBezTo>
                                <a:cubicBezTo>
                                  <a:pt x="29792" y="94621"/>
                                  <a:pt x="23905" y="95099"/>
                                  <a:pt x="18606" y="93557"/>
                                </a:cubicBezTo>
                                <a:cubicBezTo>
                                  <a:pt x="13308" y="92015"/>
                                  <a:pt x="8597" y="88452"/>
                                  <a:pt x="5731" y="83234"/>
                                </a:cubicBezTo>
                                <a:cubicBezTo>
                                  <a:pt x="0" y="72797"/>
                                  <a:pt x="3816" y="59687"/>
                                  <a:pt x="14252" y="53955"/>
                                </a:cubicBezTo>
                                <a:cubicBezTo>
                                  <a:pt x="46497" y="36268"/>
                                  <a:pt x="72169" y="25155"/>
                                  <a:pt x="93867" y="17562"/>
                                </a:cubicBezTo>
                                <a:cubicBezTo>
                                  <a:pt x="115948" y="9833"/>
                                  <a:pt x="133143" y="5931"/>
                                  <a:pt x="148961" y="2486"/>
                                </a:cubicBezTo>
                                <a:cubicBezTo>
                                  <a:pt x="160324" y="0"/>
                                  <a:pt x="174136" y="111"/>
                                  <a:pt x="189470" y="157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39"/>
                        <wps:cNvSpPr>
                          <a:spLocks/>
                        </wps:cNvSpPr>
                        <wps:spPr bwMode="auto">
                          <a:xfrm>
                            <a:off x="45591" y="40737"/>
                            <a:ext cx="3908" cy="951"/>
                          </a:xfrm>
                          <a:custGeom>
                            <a:avLst/>
                            <a:gdLst>
                              <a:gd name="T0" fmla="*/ 201360 w 390830"/>
                              <a:gd name="T1" fmla="*/ 1571 h 95099"/>
                              <a:gd name="T2" fmla="*/ 241870 w 390830"/>
                              <a:gd name="T3" fmla="*/ 2486 h 95099"/>
                              <a:gd name="T4" fmla="*/ 296964 w 390830"/>
                              <a:gd name="T5" fmla="*/ 17562 h 95099"/>
                              <a:gd name="T6" fmla="*/ 376578 w 390830"/>
                              <a:gd name="T7" fmla="*/ 53955 h 95099"/>
                              <a:gd name="T8" fmla="*/ 385099 w 390830"/>
                              <a:gd name="T9" fmla="*/ 83234 h 95099"/>
                              <a:gd name="T10" fmla="*/ 372224 w 390830"/>
                              <a:gd name="T11" fmla="*/ 93557 h 95099"/>
                              <a:gd name="T12" fmla="*/ 355821 w 390830"/>
                              <a:gd name="T13" fmla="*/ 91756 h 95099"/>
                              <a:gd name="T14" fmla="*/ 282787 w 390830"/>
                              <a:gd name="T15" fmla="*/ 58229 h 95099"/>
                              <a:gd name="T16" fmla="*/ 232754 w 390830"/>
                              <a:gd name="T17" fmla="*/ 44670 h 95099"/>
                              <a:gd name="T18" fmla="*/ 158807 w 390830"/>
                              <a:gd name="T19" fmla="*/ 51269 h 95099"/>
                              <a:gd name="T20" fmla="*/ 11495 w 390830"/>
                              <a:gd name="T21" fmla="*/ 44362 h 95099"/>
                              <a:gd name="T22" fmla="*/ 11528 w 390830"/>
                              <a:gd name="T23" fmla="*/ 44318 h 95099"/>
                              <a:gd name="T24" fmla="*/ 11243 w 390830"/>
                              <a:gd name="T25" fmla="*/ 44105 h 95099"/>
                              <a:gd name="T26" fmla="*/ 11149 w 390830"/>
                              <a:gd name="T27" fmla="*/ 44034 h 95099"/>
                              <a:gd name="T28" fmla="*/ 7268 w 390830"/>
                              <a:gd name="T29" fmla="*/ 13829 h 95099"/>
                              <a:gd name="T30" fmla="*/ 37285 w 390830"/>
                              <a:gd name="T31" fmla="*/ 9805 h 95099"/>
                              <a:gd name="T32" fmla="*/ 37314 w 390830"/>
                              <a:gd name="T33" fmla="*/ 9766 h 95099"/>
                              <a:gd name="T34" fmla="*/ 151722 w 390830"/>
                              <a:gd name="T35" fmla="*/ 8746 h 95099"/>
                              <a:gd name="T36" fmla="*/ 201360 w 390830"/>
                              <a:gd name="T37" fmla="*/ 1571 h 95099"/>
                              <a:gd name="T38" fmla="*/ 0 w 390830"/>
                              <a:gd name="T39" fmla="*/ 0 h 95099"/>
                              <a:gd name="T40" fmla="*/ 390830 w 390830"/>
                              <a:gd name="T41" fmla="*/ 95099 h 95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0830" h="95099">
                                <a:moveTo>
                                  <a:pt x="201360" y="1571"/>
                                </a:moveTo>
                                <a:cubicBezTo>
                                  <a:pt x="216693" y="111"/>
                                  <a:pt x="230506" y="0"/>
                                  <a:pt x="241870" y="2486"/>
                                </a:cubicBezTo>
                                <a:cubicBezTo>
                                  <a:pt x="257688" y="5931"/>
                                  <a:pt x="274881" y="9833"/>
                                  <a:pt x="296964" y="17562"/>
                                </a:cubicBezTo>
                                <a:cubicBezTo>
                                  <a:pt x="318661" y="25155"/>
                                  <a:pt x="344332" y="36268"/>
                                  <a:pt x="376578" y="53955"/>
                                </a:cubicBezTo>
                                <a:cubicBezTo>
                                  <a:pt x="387014" y="59687"/>
                                  <a:pt x="390830" y="72797"/>
                                  <a:pt x="385099" y="83234"/>
                                </a:cubicBezTo>
                                <a:cubicBezTo>
                                  <a:pt x="382234" y="88452"/>
                                  <a:pt x="377523" y="92015"/>
                                  <a:pt x="372224" y="93557"/>
                                </a:cubicBezTo>
                                <a:cubicBezTo>
                                  <a:pt x="366925" y="95099"/>
                                  <a:pt x="361039" y="94621"/>
                                  <a:pt x="355821" y="91756"/>
                                </a:cubicBezTo>
                                <a:cubicBezTo>
                                  <a:pt x="325703" y="75234"/>
                                  <a:pt x="302264" y="65044"/>
                                  <a:pt x="282787" y="58229"/>
                                </a:cubicBezTo>
                                <a:cubicBezTo>
                                  <a:pt x="263700" y="51546"/>
                                  <a:pt x="247626" y="47910"/>
                                  <a:pt x="232754" y="44670"/>
                                </a:cubicBezTo>
                                <a:cubicBezTo>
                                  <a:pt x="217908" y="41423"/>
                                  <a:pt x="189400" y="46171"/>
                                  <a:pt x="158807" y="51269"/>
                                </a:cubicBezTo>
                                <a:cubicBezTo>
                                  <a:pt x="105148" y="60211"/>
                                  <a:pt x="45950" y="70075"/>
                                  <a:pt x="11495" y="44362"/>
                                </a:cubicBezTo>
                                <a:lnTo>
                                  <a:pt x="11528" y="44318"/>
                                </a:lnTo>
                                <a:lnTo>
                                  <a:pt x="11243" y="44105"/>
                                </a:lnTo>
                                <a:lnTo>
                                  <a:pt x="11149" y="44034"/>
                                </a:lnTo>
                                <a:cubicBezTo>
                                  <a:pt x="1739" y="36764"/>
                                  <a:pt x="0" y="23240"/>
                                  <a:pt x="7268" y="13829"/>
                                </a:cubicBezTo>
                                <a:cubicBezTo>
                                  <a:pt x="14489" y="4480"/>
                                  <a:pt x="27881" y="2698"/>
                                  <a:pt x="37285" y="9805"/>
                                </a:cubicBezTo>
                                <a:lnTo>
                                  <a:pt x="37314" y="9766"/>
                                </a:lnTo>
                                <a:cubicBezTo>
                                  <a:pt x="57081" y="24518"/>
                                  <a:pt x="106726" y="16245"/>
                                  <a:pt x="151722" y="8746"/>
                                </a:cubicBezTo>
                                <a:cubicBezTo>
                                  <a:pt x="169171" y="5838"/>
                                  <a:pt x="186026" y="3031"/>
                                  <a:pt x="201360" y="157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40"/>
                        <wps:cNvSpPr>
                          <a:spLocks/>
                        </wps:cNvSpPr>
                        <wps:spPr bwMode="auto">
                          <a:xfrm>
                            <a:off x="13815" y="40763"/>
                            <a:ext cx="1188" cy="3900"/>
                          </a:xfrm>
                          <a:custGeom>
                            <a:avLst/>
                            <a:gdLst>
                              <a:gd name="T0" fmla="*/ 43246 w 118768"/>
                              <a:gd name="T1" fmla="*/ 4242 h 390007"/>
                              <a:gd name="T2" fmla="*/ 55735 w 118768"/>
                              <a:gd name="T3" fmla="*/ 32088 h 390007"/>
                              <a:gd name="T4" fmla="*/ 55569 w 118768"/>
                              <a:gd name="T5" fmla="*/ 32520 h 390007"/>
                              <a:gd name="T6" fmla="*/ 87080 w 118768"/>
                              <a:gd name="T7" fmla="*/ 142528 h 390007"/>
                              <a:gd name="T8" fmla="*/ 116996 w 118768"/>
                              <a:gd name="T9" fmla="*/ 227636 h 390007"/>
                              <a:gd name="T10" fmla="*/ 117000 w 118768"/>
                              <a:gd name="T11" fmla="*/ 227636 h 390007"/>
                              <a:gd name="T12" fmla="*/ 117212 w 118768"/>
                              <a:gd name="T13" fmla="*/ 284761 h 390007"/>
                              <a:gd name="T14" fmla="*/ 103266 w 118768"/>
                              <a:gd name="T15" fmla="*/ 371229 h 390007"/>
                              <a:gd name="T16" fmla="*/ 77277 w 118768"/>
                              <a:gd name="T17" fmla="*/ 387260 h 390007"/>
                              <a:gd name="T18" fmla="*/ 61247 w 118768"/>
                              <a:gd name="T19" fmla="*/ 361272 h 390007"/>
                              <a:gd name="T20" fmla="*/ 74178 w 118768"/>
                              <a:gd name="T21" fmla="*/ 281896 h 390007"/>
                              <a:gd name="T22" fmla="*/ 73965 w 118768"/>
                              <a:gd name="T23" fmla="*/ 229997 h 390007"/>
                              <a:gd name="T24" fmla="*/ 73972 w 118768"/>
                              <a:gd name="T25" fmla="*/ 229997 h 390007"/>
                              <a:gd name="T26" fmla="*/ 73965 w 118768"/>
                              <a:gd name="T27" fmla="*/ 229914 h 390007"/>
                              <a:gd name="T28" fmla="*/ 47926 w 118768"/>
                              <a:gd name="T29" fmla="*/ 160586 h 390007"/>
                              <a:gd name="T30" fmla="*/ 15235 w 118768"/>
                              <a:gd name="T31" fmla="*/ 17161 h 390007"/>
                              <a:gd name="T32" fmla="*/ 15400 w 118768"/>
                              <a:gd name="T33" fmla="*/ 16730 h 390007"/>
                              <a:gd name="T34" fmla="*/ 43246 w 118768"/>
                              <a:gd name="T35" fmla="*/ 4242 h 390007"/>
                              <a:gd name="T36" fmla="*/ 0 w 118768"/>
                              <a:gd name="T37" fmla="*/ 0 h 390007"/>
                              <a:gd name="T38" fmla="*/ 118768 w 118768"/>
                              <a:gd name="T39" fmla="*/ 390007 h 390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8768" h="390007">
                                <a:moveTo>
                                  <a:pt x="43246" y="4242"/>
                                </a:moveTo>
                                <a:cubicBezTo>
                                  <a:pt x="54381" y="8482"/>
                                  <a:pt x="59976" y="20953"/>
                                  <a:pt x="55735" y="32088"/>
                                </a:cubicBezTo>
                                <a:lnTo>
                                  <a:pt x="55569" y="32520"/>
                                </a:lnTo>
                                <a:cubicBezTo>
                                  <a:pt x="46786" y="55617"/>
                                  <a:pt x="67925" y="101215"/>
                                  <a:pt x="87080" y="142528"/>
                                </a:cubicBezTo>
                                <a:cubicBezTo>
                                  <a:pt x="101891" y="174478"/>
                                  <a:pt x="115693" y="204236"/>
                                  <a:pt x="116996" y="227636"/>
                                </a:cubicBezTo>
                                <a:lnTo>
                                  <a:pt x="117000" y="227636"/>
                                </a:lnTo>
                                <a:cubicBezTo>
                                  <a:pt x="117936" y="244044"/>
                                  <a:pt x="118768" y="261868"/>
                                  <a:pt x="117212" y="284761"/>
                                </a:cubicBezTo>
                                <a:cubicBezTo>
                                  <a:pt x="115654" y="307699"/>
                                  <a:pt x="111747" y="335412"/>
                                  <a:pt x="103266" y="371229"/>
                                </a:cubicBezTo>
                                <a:cubicBezTo>
                                  <a:pt x="100519" y="382831"/>
                                  <a:pt x="88880" y="390007"/>
                                  <a:pt x="77277" y="387260"/>
                                </a:cubicBezTo>
                                <a:cubicBezTo>
                                  <a:pt x="65674" y="384513"/>
                                  <a:pt x="58500" y="372875"/>
                                  <a:pt x="61247" y="361272"/>
                                </a:cubicBezTo>
                                <a:cubicBezTo>
                                  <a:pt x="69170" y="327820"/>
                                  <a:pt x="72781" y="302497"/>
                                  <a:pt x="74178" y="281896"/>
                                </a:cubicBezTo>
                                <a:cubicBezTo>
                                  <a:pt x="75578" y="261245"/>
                                  <a:pt x="74818" y="244984"/>
                                  <a:pt x="73965" y="229997"/>
                                </a:cubicBezTo>
                                <a:lnTo>
                                  <a:pt x="73972" y="229997"/>
                                </a:lnTo>
                                <a:lnTo>
                                  <a:pt x="73965" y="229914"/>
                                </a:lnTo>
                                <a:cubicBezTo>
                                  <a:pt x="73156" y="214996"/>
                                  <a:pt x="60984" y="188752"/>
                                  <a:pt x="47926" y="160586"/>
                                </a:cubicBezTo>
                                <a:cubicBezTo>
                                  <a:pt x="25142" y="111449"/>
                                  <a:pt x="0" y="57215"/>
                                  <a:pt x="15235" y="17161"/>
                                </a:cubicBezTo>
                                <a:lnTo>
                                  <a:pt x="15400" y="16730"/>
                                </a:lnTo>
                                <a:cubicBezTo>
                                  <a:pt x="19642" y="5596"/>
                                  <a:pt x="32112" y="0"/>
                                  <a:pt x="43246" y="424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141"/>
                        <wps:cNvSpPr>
                          <a:spLocks/>
                        </wps:cNvSpPr>
                        <wps:spPr bwMode="auto">
                          <a:xfrm>
                            <a:off x="45002" y="40763"/>
                            <a:ext cx="1188" cy="3900"/>
                          </a:xfrm>
                          <a:custGeom>
                            <a:avLst/>
                            <a:gdLst>
                              <a:gd name="T0" fmla="*/ 75521 w 118768"/>
                              <a:gd name="T1" fmla="*/ 4242 h 390007"/>
                              <a:gd name="T2" fmla="*/ 103367 w 118768"/>
                              <a:gd name="T3" fmla="*/ 16730 h 390007"/>
                              <a:gd name="T4" fmla="*/ 103532 w 118768"/>
                              <a:gd name="T5" fmla="*/ 17161 h 390007"/>
                              <a:gd name="T6" fmla="*/ 70841 w 118768"/>
                              <a:gd name="T7" fmla="*/ 160586 h 390007"/>
                              <a:gd name="T8" fmla="*/ 44802 w 118768"/>
                              <a:gd name="T9" fmla="*/ 229914 h 390007"/>
                              <a:gd name="T10" fmla="*/ 44794 w 118768"/>
                              <a:gd name="T11" fmla="*/ 229997 h 390007"/>
                              <a:gd name="T12" fmla="*/ 44802 w 118768"/>
                              <a:gd name="T13" fmla="*/ 229997 h 390007"/>
                              <a:gd name="T14" fmla="*/ 44590 w 118768"/>
                              <a:gd name="T15" fmla="*/ 281896 h 390007"/>
                              <a:gd name="T16" fmla="*/ 57521 w 118768"/>
                              <a:gd name="T17" fmla="*/ 361272 h 390007"/>
                              <a:gd name="T18" fmla="*/ 41489 w 118768"/>
                              <a:gd name="T19" fmla="*/ 387260 h 390007"/>
                              <a:gd name="T20" fmla="*/ 15501 w 118768"/>
                              <a:gd name="T21" fmla="*/ 371229 h 390007"/>
                              <a:gd name="T22" fmla="*/ 1554 w 118768"/>
                              <a:gd name="T23" fmla="*/ 284761 h 390007"/>
                              <a:gd name="T24" fmla="*/ 1768 w 118768"/>
                              <a:gd name="T25" fmla="*/ 227636 h 390007"/>
                              <a:gd name="T26" fmla="*/ 1772 w 118768"/>
                              <a:gd name="T27" fmla="*/ 227636 h 390007"/>
                              <a:gd name="T28" fmla="*/ 31686 w 118768"/>
                              <a:gd name="T29" fmla="*/ 142528 h 390007"/>
                              <a:gd name="T30" fmla="*/ 63198 w 118768"/>
                              <a:gd name="T31" fmla="*/ 32520 h 390007"/>
                              <a:gd name="T32" fmla="*/ 63033 w 118768"/>
                              <a:gd name="T33" fmla="*/ 32088 h 390007"/>
                              <a:gd name="T34" fmla="*/ 75521 w 118768"/>
                              <a:gd name="T35" fmla="*/ 4242 h 390007"/>
                              <a:gd name="T36" fmla="*/ 0 w 118768"/>
                              <a:gd name="T37" fmla="*/ 0 h 390007"/>
                              <a:gd name="T38" fmla="*/ 118768 w 118768"/>
                              <a:gd name="T39" fmla="*/ 390007 h 390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8768" h="390007">
                                <a:moveTo>
                                  <a:pt x="75521" y="4242"/>
                                </a:moveTo>
                                <a:cubicBezTo>
                                  <a:pt x="86656" y="0"/>
                                  <a:pt x="99126" y="5596"/>
                                  <a:pt x="103367" y="16730"/>
                                </a:cubicBezTo>
                                <a:lnTo>
                                  <a:pt x="103532" y="17161"/>
                                </a:lnTo>
                                <a:cubicBezTo>
                                  <a:pt x="118768" y="57215"/>
                                  <a:pt x="93626" y="111449"/>
                                  <a:pt x="70841" y="160586"/>
                                </a:cubicBezTo>
                                <a:cubicBezTo>
                                  <a:pt x="57784" y="188752"/>
                                  <a:pt x="45612" y="214996"/>
                                  <a:pt x="44802" y="229914"/>
                                </a:cubicBezTo>
                                <a:lnTo>
                                  <a:pt x="44794" y="229997"/>
                                </a:lnTo>
                                <a:lnTo>
                                  <a:pt x="44802" y="229997"/>
                                </a:lnTo>
                                <a:cubicBezTo>
                                  <a:pt x="43948" y="244984"/>
                                  <a:pt x="43189" y="261245"/>
                                  <a:pt x="44590" y="281896"/>
                                </a:cubicBezTo>
                                <a:cubicBezTo>
                                  <a:pt x="45987" y="302497"/>
                                  <a:pt x="49597" y="327820"/>
                                  <a:pt x="57521" y="361272"/>
                                </a:cubicBezTo>
                                <a:cubicBezTo>
                                  <a:pt x="60268" y="372875"/>
                                  <a:pt x="53092" y="384513"/>
                                  <a:pt x="41489" y="387260"/>
                                </a:cubicBezTo>
                                <a:cubicBezTo>
                                  <a:pt x="29887" y="390007"/>
                                  <a:pt x="18248" y="382831"/>
                                  <a:pt x="15501" y="371229"/>
                                </a:cubicBezTo>
                                <a:cubicBezTo>
                                  <a:pt x="7019" y="335412"/>
                                  <a:pt x="3114" y="307699"/>
                                  <a:pt x="1554" y="284761"/>
                                </a:cubicBezTo>
                                <a:cubicBezTo>
                                  <a:pt x="0" y="261868"/>
                                  <a:pt x="832" y="244044"/>
                                  <a:pt x="1768" y="227636"/>
                                </a:cubicBezTo>
                                <a:lnTo>
                                  <a:pt x="1772" y="227636"/>
                                </a:lnTo>
                                <a:cubicBezTo>
                                  <a:pt x="3075" y="204236"/>
                                  <a:pt x="16877" y="174478"/>
                                  <a:pt x="31686" y="142528"/>
                                </a:cubicBezTo>
                                <a:cubicBezTo>
                                  <a:pt x="50843" y="101215"/>
                                  <a:pt x="71982" y="55617"/>
                                  <a:pt x="63198" y="32520"/>
                                </a:cubicBezTo>
                                <a:lnTo>
                                  <a:pt x="63033" y="32088"/>
                                </a:lnTo>
                                <a:cubicBezTo>
                                  <a:pt x="58791" y="20953"/>
                                  <a:pt x="64386" y="8482"/>
                                  <a:pt x="75521" y="424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42"/>
                        <wps:cNvSpPr>
                          <a:spLocks/>
                        </wps:cNvSpPr>
                        <wps:spPr bwMode="auto">
                          <a:xfrm>
                            <a:off x="9911" y="42414"/>
                            <a:ext cx="3201" cy="1023"/>
                          </a:xfrm>
                          <a:custGeom>
                            <a:avLst/>
                            <a:gdLst>
                              <a:gd name="T0" fmla="*/ 297938 w 320097"/>
                              <a:gd name="T1" fmla="*/ 504 h 102308"/>
                              <a:gd name="T2" fmla="*/ 312505 w 320097"/>
                              <a:gd name="T3" fmla="*/ 8169 h 102308"/>
                              <a:gd name="T4" fmla="*/ 309719 w 320097"/>
                              <a:gd name="T5" fmla="*/ 38460 h 102308"/>
                              <a:gd name="T6" fmla="*/ 309705 w 320097"/>
                              <a:gd name="T7" fmla="*/ 38470 h 102308"/>
                              <a:gd name="T8" fmla="*/ 309740 w 320097"/>
                              <a:gd name="T9" fmla="*/ 38513 h 102308"/>
                              <a:gd name="T10" fmla="*/ 180792 w 320097"/>
                              <a:gd name="T11" fmla="*/ 59415 h 102308"/>
                              <a:gd name="T12" fmla="*/ 118462 w 320097"/>
                              <a:gd name="T13" fmla="*/ 60657 h 102308"/>
                              <a:gd name="T14" fmla="*/ 83210 w 320097"/>
                              <a:gd name="T15" fmla="*/ 73980 h 102308"/>
                              <a:gd name="T16" fmla="*/ 35585 w 320097"/>
                              <a:gd name="T17" fmla="*/ 98616 h 102308"/>
                              <a:gd name="T18" fmla="*/ 19248 w 320097"/>
                              <a:gd name="T19" fmla="*/ 100934 h 102308"/>
                              <a:gd name="T20" fmla="*/ 6055 w 320097"/>
                              <a:gd name="T21" fmla="*/ 91022 h 102308"/>
                              <a:gd name="T22" fmla="*/ 13647 w 320097"/>
                              <a:gd name="T23" fmla="*/ 61492 h 102308"/>
                              <a:gd name="T24" fmla="*/ 65996 w 320097"/>
                              <a:gd name="T25" fmla="*/ 34496 h 102308"/>
                              <a:gd name="T26" fmla="*/ 104623 w 320097"/>
                              <a:gd name="T27" fmla="*/ 19819 h 102308"/>
                              <a:gd name="T28" fmla="*/ 183326 w 320097"/>
                              <a:gd name="T29" fmla="*/ 16381 h 102308"/>
                              <a:gd name="T30" fmla="*/ 282063 w 320097"/>
                              <a:gd name="T31" fmla="*/ 5437 h 102308"/>
                              <a:gd name="T32" fmla="*/ 282100 w 320097"/>
                              <a:gd name="T33" fmla="*/ 5480 h 102308"/>
                              <a:gd name="T34" fmla="*/ 282150 w 320097"/>
                              <a:gd name="T35" fmla="*/ 5437 h 102308"/>
                              <a:gd name="T36" fmla="*/ 282214 w 320097"/>
                              <a:gd name="T37" fmla="*/ 5383 h 102308"/>
                              <a:gd name="T38" fmla="*/ 297938 w 320097"/>
                              <a:gd name="T39" fmla="*/ 504 h 102308"/>
                              <a:gd name="T40" fmla="*/ 0 w 320097"/>
                              <a:gd name="T41" fmla="*/ 0 h 102308"/>
                              <a:gd name="T42" fmla="*/ 320097 w 320097"/>
                              <a:gd name="T43" fmla="*/ 102308 h 10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0097" h="102308">
                                <a:moveTo>
                                  <a:pt x="297938" y="504"/>
                                </a:moveTo>
                                <a:cubicBezTo>
                                  <a:pt x="303420" y="1008"/>
                                  <a:pt x="308709" y="3602"/>
                                  <a:pt x="312505" y="8169"/>
                                </a:cubicBezTo>
                                <a:cubicBezTo>
                                  <a:pt x="320097" y="17303"/>
                                  <a:pt x="318851" y="30867"/>
                                  <a:pt x="309719" y="38460"/>
                                </a:cubicBezTo>
                                <a:lnTo>
                                  <a:pt x="309705" y="38470"/>
                                </a:lnTo>
                                <a:lnTo>
                                  <a:pt x="309740" y="38513"/>
                                </a:lnTo>
                                <a:cubicBezTo>
                                  <a:pt x="277552" y="65427"/>
                                  <a:pt x="226797" y="62270"/>
                                  <a:pt x="180792" y="59415"/>
                                </a:cubicBezTo>
                                <a:cubicBezTo>
                                  <a:pt x="155113" y="57821"/>
                                  <a:pt x="131183" y="56334"/>
                                  <a:pt x="118462" y="60657"/>
                                </a:cubicBezTo>
                                <a:cubicBezTo>
                                  <a:pt x="107693" y="64330"/>
                                  <a:pt x="96214" y="68329"/>
                                  <a:pt x="83210" y="73980"/>
                                </a:cubicBezTo>
                                <a:cubicBezTo>
                                  <a:pt x="70005" y="79720"/>
                                  <a:pt x="54611" y="87402"/>
                                  <a:pt x="35585" y="98616"/>
                                </a:cubicBezTo>
                                <a:cubicBezTo>
                                  <a:pt x="30461" y="101643"/>
                                  <a:pt x="24592" y="102308"/>
                                  <a:pt x="19248" y="100934"/>
                                </a:cubicBezTo>
                                <a:cubicBezTo>
                                  <a:pt x="13903" y="99559"/>
                                  <a:pt x="9083" y="96147"/>
                                  <a:pt x="6055" y="91022"/>
                                </a:cubicBezTo>
                                <a:cubicBezTo>
                                  <a:pt x="0" y="80774"/>
                                  <a:pt x="3399" y="67548"/>
                                  <a:pt x="13647" y="61492"/>
                                </a:cubicBezTo>
                                <a:cubicBezTo>
                                  <a:pt x="34164" y="49399"/>
                                  <a:pt x="51167" y="40944"/>
                                  <a:pt x="65996" y="34496"/>
                                </a:cubicBezTo>
                                <a:cubicBezTo>
                                  <a:pt x="81019" y="27966"/>
                                  <a:pt x="93236" y="23704"/>
                                  <a:pt x="104623" y="19819"/>
                                </a:cubicBezTo>
                                <a:cubicBezTo>
                                  <a:pt x="125338" y="12780"/>
                                  <a:pt x="153313" y="14517"/>
                                  <a:pt x="183326" y="16381"/>
                                </a:cubicBezTo>
                                <a:cubicBezTo>
                                  <a:pt x="221230" y="18735"/>
                                  <a:pt x="263055" y="21331"/>
                                  <a:pt x="282063" y="5437"/>
                                </a:cubicBezTo>
                                <a:lnTo>
                                  <a:pt x="282100" y="5480"/>
                                </a:lnTo>
                                <a:lnTo>
                                  <a:pt x="282150" y="5437"/>
                                </a:lnTo>
                                <a:lnTo>
                                  <a:pt x="282214" y="5383"/>
                                </a:lnTo>
                                <a:cubicBezTo>
                                  <a:pt x="286781" y="1586"/>
                                  <a:pt x="292456" y="0"/>
                                  <a:pt x="297938" y="5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143"/>
                        <wps:cNvSpPr>
                          <a:spLocks/>
                        </wps:cNvSpPr>
                        <wps:spPr bwMode="auto">
                          <a:xfrm>
                            <a:off x="46893" y="42414"/>
                            <a:ext cx="3201" cy="1023"/>
                          </a:xfrm>
                          <a:custGeom>
                            <a:avLst/>
                            <a:gdLst>
                              <a:gd name="T0" fmla="*/ 22160 w 320098"/>
                              <a:gd name="T1" fmla="*/ 504 h 102308"/>
                              <a:gd name="T2" fmla="*/ 37883 w 320098"/>
                              <a:gd name="T3" fmla="*/ 5383 h 102308"/>
                              <a:gd name="T4" fmla="*/ 37948 w 320098"/>
                              <a:gd name="T5" fmla="*/ 5437 h 102308"/>
                              <a:gd name="T6" fmla="*/ 37998 w 320098"/>
                              <a:gd name="T7" fmla="*/ 5480 h 102308"/>
                              <a:gd name="T8" fmla="*/ 38034 w 320098"/>
                              <a:gd name="T9" fmla="*/ 5437 h 102308"/>
                              <a:gd name="T10" fmla="*/ 136771 w 320098"/>
                              <a:gd name="T11" fmla="*/ 16381 h 102308"/>
                              <a:gd name="T12" fmla="*/ 215474 w 320098"/>
                              <a:gd name="T13" fmla="*/ 19819 h 102308"/>
                              <a:gd name="T14" fmla="*/ 254103 w 320098"/>
                              <a:gd name="T15" fmla="*/ 34496 h 102308"/>
                              <a:gd name="T16" fmla="*/ 306451 w 320098"/>
                              <a:gd name="T17" fmla="*/ 61492 h 102308"/>
                              <a:gd name="T18" fmla="*/ 314043 w 320098"/>
                              <a:gd name="T19" fmla="*/ 91022 h 102308"/>
                              <a:gd name="T20" fmla="*/ 300850 w 320098"/>
                              <a:gd name="T21" fmla="*/ 100934 h 102308"/>
                              <a:gd name="T22" fmla="*/ 284512 w 320098"/>
                              <a:gd name="T23" fmla="*/ 98616 h 102308"/>
                              <a:gd name="T24" fmla="*/ 236888 w 320098"/>
                              <a:gd name="T25" fmla="*/ 73980 h 102308"/>
                              <a:gd name="T26" fmla="*/ 201637 w 320098"/>
                              <a:gd name="T27" fmla="*/ 60657 h 102308"/>
                              <a:gd name="T28" fmla="*/ 139306 w 320098"/>
                              <a:gd name="T29" fmla="*/ 59415 h 102308"/>
                              <a:gd name="T30" fmla="*/ 10358 w 320098"/>
                              <a:gd name="T31" fmla="*/ 38513 h 102308"/>
                              <a:gd name="T32" fmla="*/ 10394 w 320098"/>
                              <a:gd name="T33" fmla="*/ 38470 h 102308"/>
                              <a:gd name="T34" fmla="*/ 10380 w 320098"/>
                              <a:gd name="T35" fmla="*/ 38460 h 102308"/>
                              <a:gd name="T36" fmla="*/ 7593 w 320098"/>
                              <a:gd name="T37" fmla="*/ 8169 h 102308"/>
                              <a:gd name="T38" fmla="*/ 22160 w 320098"/>
                              <a:gd name="T39" fmla="*/ 504 h 102308"/>
                              <a:gd name="T40" fmla="*/ 0 w 320098"/>
                              <a:gd name="T41" fmla="*/ 0 h 102308"/>
                              <a:gd name="T42" fmla="*/ 320098 w 320098"/>
                              <a:gd name="T43" fmla="*/ 102308 h 10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20098" h="102308">
                                <a:moveTo>
                                  <a:pt x="22160" y="504"/>
                                </a:moveTo>
                                <a:cubicBezTo>
                                  <a:pt x="27642" y="0"/>
                                  <a:pt x="33317" y="1586"/>
                                  <a:pt x="37883" y="5383"/>
                                </a:cubicBezTo>
                                <a:lnTo>
                                  <a:pt x="37948" y="5437"/>
                                </a:lnTo>
                                <a:lnTo>
                                  <a:pt x="37998" y="5480"/>
                                </a:lnTo>
                                <a:lnTo>
                                  <a:pt x="38034" y="5437"/>
                                </a:lnTo>
                                <a:cubicBezTo>
                                  <a:pt x="57042" y="21331"/>
                                  <a:pt x="98867" y="18735"/>
                                  <a:pt x="136771" y="16381"/>
                                </a:cubicBezTo>
                                <a:cubicBezTo>
                                  <a:pt x="166785" y="14517"/>
                                  <a:pt x="194761" y="12780"/>
                                  <a:pt x="215474" y="19819"/>
                                </a:cubicBezTo>
                                <a:cubicBezTo>
                                  <a:pt x="226861" y="23704"/>
                                  <a:pt x="239080" y="27966"/>
                                  <a:pt x="254103" y="34496"/>
                                </a:cubicBezTo>
                                <a:cubicBezTo>
                                  <a:pt x="268931" y="40944"/>
                                  <a:pt x="285934" y="49399"/>
                                  <a:pt x="306451" y="61492"/>
                                </a:cubicBezTo>
                                <a:cubicBezTo>
                                  <a:pt x="316700" y="67548"/>
                                  <a:pt x="320098" y="80774"/>
                                  <a:pt x="314043" y="91022"/>
                                </a:cubicBezTo>
                                <a:cubicBezTo>
                                  <a:pt x="311015" y="96147"/>
                                  <a:pt x="306195" y="99559"/>
                                  <a:pt x="300850" y="100934"/>
                                </a:cubicBezTo>
                                <a:cubicBezTo>
                                  <a:pt x="295505" y="102308"/>
                                  <a:pt x="289636" y="101643"/>
                                  <a:pt x="284512" y="98616"/>
                                </a:cubicBezTo>
                                <a:cubicBezTo>
                                  <a:pt x="265486" y="87402"/>
                                  <a:pt x="250092" y="79720"/>
                                  <a:pt x="236888" y="73980"/>
                                </a:cubicBezTo>
                                <a:cubicBezTo>
                                  <a:pt x="223884" y="68329"/>
                                  <a:pt x="212404" y="64330"/>
                                  <a:pt x="201637" y="60657"/>
                                </a:cubicBezTo>
                                <a:cubicBezTo>
                                  <a:pt x="188914" y="56334"/>
                                  <a:pt x="164985" y="57821"/>
                                  <a:pt x="139306" y="59415"/>
                                </a:cubicBezTo>
                                <a:cubicBezTo>
                                  <a:pt x="93302" y="62270"/>
                                  <a:pt x="42545" y="65427"/>
                                  <a:pt x="10358" y="38513"/>
                                </a:cubicBezTo>
                                <a:lnTo>
                                  <a:pt x="10394" y="38470"/>
                                </a:lnTo>
                                <a:lnTo>
                                  <a:pt x="10380" y="38460"/>
                                </a:lnTo>
                                <a:cubicBezTo>
                                  <a:pt x="1246" y="30867"/>
                                  <a:pt x="0" y="17303"/>
                                  <a:pt x="7593" y="8169"/>
                                </a:cubicBezTo>
                                <a:cubicBezTo>
                                  <a:pt x="11389" y="3602"/>
                                  <a:pt x="16678" y="1008"/>
                                  <a:pt x="22160" y="50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144"/>
                        <wps:cNvSpPr>
                          <a:spLocks/>
                        </wps:cNvSpPr>
                        <wps:spPr bwMode="auto">
                          <a:xfrm>
                            <a:off x="12501" y="42412"/>
                            <a:ext cx="911" cy="3230"/>
                          </a:xfrm>
                          <a:custGeom>
                            <a:avLst/>
                            <a:gdLst>
                              <a:gd name="T0" fmla="*/ 29466 w 91128"/>
                              <a:gd name="T1" fmla="*/ 1924 h 323012"/>
                              <a:gd name="T2" fmla="*/ 45930 w 91128"/>
                              <a:gd name="T3" fmla="*/ 2513 h 323012"/>
                              <a:gd name="T4" fmla="*/ 56563 w 91128"/>
                              <a:gd name="T5" fmla="*/ 31032 h 323012"/>
                              <a:gd name="T6" fmla="*/ 56449 w 91128"/>
                              <a:gd name="T7" fmla="*/ 31279 h 323012"/>
                              <a:gd name="T8" fmla="*/ 56455 w 91128"/>
                              <a:gd name="T9" fmla="*/ 31283 h 323012"/>
                              <a:gd name="T10" fmla="*/ 72245 w 91128"/>
                              <a:gd name="T11" fmla="*/ 129124 h 323012"/>
                              <a:gd name="T12" fmla="*/ 89831 w 91128"/>
                              <a:gd name="T13" fmla="*/ 205951 h 323012"/>
                              <a:gd name="T14" fmla="*/ 85987 w 91128"/>
                              <a:gd name="T15" fmla="*/ 246992 h 323012"/>
                              <a:gd name="T16" fmla="*/ 73862 w 91128"/>
                              <a:gd name="T17" fmla="*/ 304667 h 323012"/>
                              <a:gd name="T18" fmla="*/ 47452 w 91128"/>
                              <a:gd name="T19" fmla="*/ 319939 h 323012"/>
                              <a:gd name="T20" fmla="*/ 32181 w 91128"/>
                              <a:gd name="T21" fmla="*/ 293529 h 323012"/>
                              <a:gd name="T22" fmla="*/ 43290 w 91128"/>
                              <a:gd name="T23" fmla="*/ 241087 h 323012"/>
                              <a:gd name="T24" fmla="*/ 46797 w 91128"/>
                              <a:gd name="T25" fmla="*/ 203418 h 323012"/>
                              <a:gd name="T26" fmla="*/ 31407 w 91128"/>
                              <a:gd name="T27" fmla="*/ 143128 h 323012"/>
                              <a:gd name="T28" fmla="*/ 17136 w 91128"/>
                              <a:gd name="T29" fmla="*/ 13729 h 323012"/>
                              <a:gd name="T30" fmla="*/ 17144 w 91128"/>
                              <a:gd name="T31" fmla="*/ 13733 h 323012"/>
                              <a:gd name="T32" fmla="*/ 17220 w 91128"/>
                              <a:gd name="T33" fmla="*/ 13564 h 323012"/>
                              <a:gd name="T34" fmla="*/ 17410 w 91128"/>
                              <a:gd name="T35" fmla="*/ 13146 h 323012"/>
                              <a:gd name="T36" fmla="*/ 29466 w 91128"/>
                              <a:gd name="T37" fmla="*/ 1924 h 323012"/>
                              <a:gd name="T38" fmla="*/ 0 w 91128"/>
                              <a:gd name="T39" fmla="*/ 0 h 323012"/>
                              <a:gd name="T40" fmla="*/ 91128 w 91128"/>
                              <a:gd name="T41" fmla="*/ 323012 h 32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1128" h="323012">
                                <a:moveTo>
                                  <a:pt x="29466" y="1924"/>
                                </a:moveTo>
                                <a:cubicBezTo>
                                  <a:pt x="34628" y="0"/>
                                  <a:pt x="40524" y="44"/>
                                  <a:pt x="45930" y="2513"/>
                                </a:cubicBezTo>
                                <a:cubicBezTo>
                                  <a:pt x="56740" y="7448"/>
                                  <a:pt x="61500" y="20220"/>
                                  <a:pt x="56563" y="31032"/>
                                </a:cubicBezTo>
                                <a:lnTo>
                                  <a:pt x="56449" y="31279"/>
                                </a:lnTo>
                                <a:lnTo>
                                  <a:pt x="56455" y="31283"/>
                                </a:lnTo>
                                <a:cubicBezTo>
                                  <a:pt x="46328" y="53812"/>
                                  <a:pt x="59919" y="93311"/>
                                  <a:pt x="72245" y="129124"/>
                                </a:cubicBezTo>
                                <a:cubicBezTo>
                                  <a:pt x="82019" y="157531"/>
                                  <a:pt x="91128" y="183999"/>
                                  <a:pt x="89831" y="205951"/>
                                </a:cubicBezTo>
                                <a:cubicBezTo>
                                  <a:pt x="89089" y="218074"/>
                                  <a:pt x="88240" y="231069"/>
                                  <a:pt x="85987" y="246992"/>
                                </a:cubicBezTo>
                                <a:cubicBezTo>
                                  <a:pt x="83715" y="263048"/>
                                  <a:pt x="80082" y="281707"/>
                                  <a:pt x="73862" y="304667"/>
                                </a:cubicBezTo>
                                <a:cubicBezTo>
                                  <a:pt x="70787" y="316176"/>
                                  <a:pt x="58961" y="323012"/>
                                  <a:pt x="47452" y="319939"/>
                                </a:cubicBezTo>
                                <a:cubicBezTo>
                                  <a:pt x="35944" y="316864"/>
                                  <a:pt x="29107" y="305038"/>
                                  <a:pt x="32181" y="293529"/>
                                </a:cubicBezTo>
                                <a:cubicBezTo>
                                  <a:pt x="37973" y="272159"/>
                                  <a:pt x="41281" y="255297"/>
                                  <a:pt x="43290" y="241087"/>
                                </a:cubicBezTo>
                                <a:cubicBezTo>
                                  <a:pt x="45317" y="226745"/>
                                  <a:pt x="46110" y="214685"/>
                                  <a:pt x="46797" y="203418"/>
                                </a:cubicBezTo>
                                <a:cubicBezTo>
                                  <a:pt x="47578" y="190133"/>
                                  <a:pt x="39780" y="167460"/>
                                  <a:pt x="31407" y="143128"/>
                                </a:cubicBezTo>
                                <a:cubicBezTo>
                                  <a:pt x="16471" y="99730"/>
                                  <a:pt x="0" y="51853"/>
                                  <a:pt x="17136" y="13729"/>
                                </a:cubicBezTo>
                                <a:lnTo>
                                  <a:pt x="17144" y="13733"/>
                                </a:lnTo>
                                <a:lnTo>
                                  <a:pt x="17220" y="13564"/>
                                </a:lnTo>
                                <a:lnTo>
                                  <a:pt x="17410" y="13146"/>
                                </a:lnTo>
                                <a:cubicBezTo>
                                  <a:pt x="19878" y="7741"/>
                                  <a:pt x="24305" y="3849"/>
                                  <a:pt x="29466" y="192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145"/>
                        <wps:cNvSpPr>
                          <a:spLocks/>
                        </wps:cNvSpPr>
                        <wps:spPr bwMode="auto">
                          <a:xfrm>
                            <a:off x="46593" y="42412"/>
                            <a:ext cx="911" cy="3230"/>
                          </a:xfrm>
                          <a:custGeom>
                            <a:avLst/>
                            <a:gdLst>
                              <a:gd name="T0" fmla="*/ 61660 w 91126"/>
                              <a:gd name="T1" fmla="*/ 1924 h 323012"/>
                              <a:gd name="T2" fmla="*/ 73717 w 91126"/>
                              <a:gd name="T3" fmla="*/ 13146 h 323012"/>
                              <a:gd name="T4" fmla="*/ 73908 w 91126"/>
                              <a:gd name="T5" fmla="*/ 13564 h 323012"/>
                              <a:gd name="T6" fmla="*/ 73984 w 91126"/>
                              <a:gd name="T7" fmla="*/ 13733 h 323012"/>
                              <a:gd name="T8" fmla="*/ 73990 w 91126"/>
                              <a:gd name="T9" fmla="*/ 13729 h 323012"/>
                              <a:gd name="T10" fmla="*/ 59721 w 91126"/>
                              <a:gd name="T11" fmla="*/ 143128 h 323012"/>
                              <a:gd name="T12" fmla="*/ 44331 w 91126"/>
                              <a:gd name="T13" fmla="*/ 203418 h 323012"/>
                              <a:gd name="T14" fmla="*/ 47836 w 91126"/>
                              <a:gd name="T15" fmla="*/ 241087 h 323012"/>
                              <a:gd name="T16" fmla="*/ 58946 w 91126"/>
                              <a:gd name="T17" fmla="*/ 293529 h 323012"/>
                              <a:gd name="T18" fmla="*/ 43675 w 91126"/>
                              <a:gd name="T19" fmla="*/ 319939 h 323012"/>
                              <a:gd name="T20" fmla="*/ 17266 w 91126"/>
                              <a:gd name="T21" fmla="*/ 304667 h 323012"/>
                              <a:gd name="T22" fmla="*/ 5141 w 91126"/>
                              <a:gd name="T23" fmla="*/ 246992 h 323012"/>
                              <a:gd name="T24" fmla="*/ 1296 w 91126"/>
                              <a:gd name="T25" fmla="*/ 205951 h 323012"/>
                              <a:gd name="T26" fmla="*/ 18881 w 91126"/>
                              <a:gd name="T27" fmla="*/ 129124 h 323012"/>
                              <a:gd name="T28" fmla="*/ 34671 w 91126"/>
                              <a:gd name="T29" fmla="*/ 31283 h 323012"/>
                              <a:gd name="T30" fmla="*/ 34679 w 91126"/>
                              <a:gd name="T31" fmla="*/ 31279 h 323012"/>
                              <a:gd name="T32" fmla="*/ 34563 w 91126"/>
                              <a:gd name="T33" fmla="*/ 31032 h 323012"/>
                              <a:gd name="T34" fmla="*/ 45198 w 91126"/>
                              <a:gd name="T35" fmla="*/ 2513 h 323012"/>
                              <a:gd name="T36" fmla="*/ 61660 w 91126"/>
                              <a:gd name="T37" fmla="*/ 1924 h 323012"/>
                              <a:gd name="T38" fmla="*/ 0 w 91126"/>
                              <a:gd name="T39" fmla="*/ 0 h 323012"/>
                              <a:gd name="T40" fmla="*/ 91126 w 91126"/>
                              <a:gd name="T41" fmla="*/ 323012 h 32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1126" h="323012">
                                <a:moveTo>
                                  <a:pt x="61660" y="1924"/>
                                </a:moveTo>
                                <a:cubicBezTo>
                                  <a:pt x="66822" y="3849"/>
                                  <a:pt x="71249" y="7741"/>
                                  <a:pt x="73717" y="13146"/>
                                </a:cubicBezTo>
                                <a:lnTo>
                                  <a:pt x="73908" y="13564"/>
                                </a:lnTo>
                                <a:lnTo>
                                  <a:pt x="73984" y="13733"/>
                                </a:lnTo>
                                <a:lnTo>
                                  <a:pt x="73990" y="13729"/>
                                </a:lnTo>
                                <a:cubicBezTo>
                                  <a:pt x="91126" y="51853"/>
                                  <a:pt x="74657" y="99730"/>
                                  <a:pt x="59721" y="143128"/>
                                </a:cubicBezTo>
                                <a:cubicBezTo>
                                  <a:pt x="51346" y="167460"/>
                                  <a:pt x="43549" y="190133"/>
                                  <a:pt x="44331" y="203418"/>
                                </a:cubicBezTo>
                                <a:cubicBezTo>
                                  <a:pt x="45018" y="214685"/>
                                  <a:pt x="45810" y="226745"/>
                                  <a:pt x="47836" y="241087"/>
                                </a:cubicBezTo>
                                <a:cubicBezTo>
                                  <a:pt x="49845" y="255297"/>
                                  <a:pt x="53153" y="272159"/>
                                  <a:pt x="58946" y="293529"/>
                                </a:cubicBezTo>
                                <a:cubicBezTo>
                                  <a:pt x="62021" y="305038"/>
                                  <a:pt x="55184" y="316864"/>
                                  <a:pt x="43675" y="319939"/>
                                </a:cubicBezTo>
                                <a:cubicBezTo>
                                  <a:pt x="32165" y="323012"/>
                                  <a:pt x="20339" y="316176"/>
                                  <a:pt x="17266" y="304667"/>
                                </a:cubicBezTo>
                                <a:cubicBezTo>
                                  <a:pt x="11044" y="281707"/>
                                  <a:pt x="7412" y="263048"/>
                                  <a:pt x="5141" y="246992"/>
                                </a:cubicBezTo>
                                <a:cubicBezTo>
                                  <a:pt x="2887" y="231069"/>
                                  <a:pt x="2037" y="218074"/>
                                  <a:pt x="1296" y="205951"/>
                                </a:cubicBezTo>
                                <a:cubicBezTo>
                                  <a:pt x="0" y="183999"/>
                                  <a:pt x="9107" y="157531"/>
                                  <a:pt x="18881" y="129124"/>
                                </a:cubicBezTo>
                                <a:cubicBezTo>
                                  <a:pt x="31208" y="93311"/>
                                  <a:pt x="44798" y="53812"/>
                                  <a:pt x="34671" y="31283"/>
                                </a:cubicBezTo>
                                <a:lnTo>
                                  <a:pt x="34679" y="31279"/>
                                </a:lnTo>
                                <a:lnTo>
                                  <a:pt x="34563" y="31032"/>
                                </a:lnTo>
                                <a:cubicBezTo>
                                  <a:pt x="29628" y="20220"/>
                                  <a:pt x="34387" y="7448"/>
                                  <a:pt x="45198" y="2513"/>
                                </a:cubicBezTo>
                                <a:cubicBezTo>
                                  <a:pt x="50603" y="44"/>
                                  <a:pt x="56499" y="0"/>
                                  <a:pt x="61660" y="192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146"/>
                        <wps:cNvSpPr>
                          <a:spLocks/>
                        </wps:cNvSpPr>
                        <wps:spPr bwMode="auto">
                          <a:xfrm>
                            <a:off x="5057" y="18351"/>
                            <a:ext cx="7938" cy="4513"/>
                          </a:xfrm>
                          <a:custGeom>
                            <a:avLst/>
                            <a:gdLst>
                              <a:gd name="T0" fmla="*/ 774812 w 793764"/>
                              <a:gd name="T1" fmla="*/ 1445 h 451397"/>
                              <a:gd name="T2" fmla="*/ 787852 w 793764"/>
                              <a:gd name="T3" fmla="*/ 11525 h 451397"/>
                              <a:gd name="T4" fmla="*/ 779864 w 793764"/>
                              <a:gd name="T5" fmla="*/ 40920 h 451397"/>
                              <a:gd name="T6" fmla="*/ 86015 w 793764"/>
                              <a:gd name="T7" fmla="*/ 420726 h 451397"/>
                              <a:gd name="T8" fmla="*/ 34804 w 793764"/>
                              <a:gd name="T9" fmla="*/ 448169 h 451397"/>
                              <a:gd name="T10" fmla="*/ 18384 w 793764"/>
                              <a:gd name="T11" fmla="*/ 449800 h 451397"/>
                              <a:gd name="T12" fmla="*/ 5620 w 793764"/>
                              <a:gd name="T13" fmla="*/ 439346 h 451397"/>
                              <a:gd name="T14" fmla="*/ 14442 w 793764"/>
                              <a:gd name="T15" fmla="*/ 410161 h 451397"/>
                              <a:gd name="T16" fmla="*/ 65649 w 793764"/>
                              <a:gd name="T17" fmla="*/ 382713 h 451397"/>
                              <a:gd name="T18" fmla="*/ 758458 w 793764"/>
                              <a:gd name="T19" fmla="*/ 3537 h 451397"/>
                              <a:gd name="T20" fmla="*/ 774812 w 793764"/>
                              <a:gd name="T21" fmla="*/ 1445 h 451397"/>
                              <a:gd name="T22" fmla="*/ 0 w 793764"/>
                              <a:gd name="T23" fmla="*/ 0 h 451397"/>
                              <a:gd name="T24" fmla="*/ 793764 w 793764"/>
                              <a:gd name="T25" fmla="*/ 451397 h 45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93764" h="451397">
                                <a:moveTo>
                                  <a:pt x="774812" y="1445"/>
                                </a:moveTo>
                                <a:cubicBezTo>
                                  <a:pt x="780131" y="2891"/>
                                  <a:pt x="784899" y="6365"/>
                                  <a:pt x="787852" y="11525"/>
                                </a:cubicBezTo>
                                <a:cubicBezTo>
                                  <a:pt x="793764" y="21847"/>
                                  <a:pt x="790185" y="35011"/>
                                  <a:pt x="779864" y="40920"/>
                                </a:cubicBezTo>
                                <a:cubicBezTo>
                                  <a:pt x="581360" y="155248"/>
                                  <a:pt x="397087" y="254010"/>
                                  <a:pt x="86015" y="420726"/>
                                </a:cubicBezTo>
                                <a:lnTo>
                                  <a:pt x="34804" y="448169"/>
                                </a:lnTo>
                                <a:cubicBezTo>
                                  <a:pt x="29557" y="450979"/>
                                  <a:pt x="23666" y="451397"/>
                                  <a:pt x="18384" y="449800"/>
                                </a:cubicBezTo>
                                <a:cubicBezTo>
                                  <a:pt x="13102" y="448203"/>
                                  <a:pt x="8430" y="444593"/>
                                  <a:pt x="5620" y="439346"/>
                                </a:cubicBezTo>
                                <a:cubicBezTo>
                                  <a:pt x="0" y="428852"/>
                                  <a:pt x="3948" y="415780"/>
                                  <a:pt x="14442" y="410161"/>
                                </a:cubicBezTo>
                                <a:lnTo>
                                  <a:pt x="65649" y="382713"/>
                                </a:lnTo>
                                <a:cubicBezTo>
                                  <a:pt x="377132" y="215783"/>
                                  <a:pt x="561646" y="116893"/>
                                  <a:pt x="758458" y="3537"/>
                                </a:cubicBezTo>
                                <a:cubicBezTo>
                                  <a:pt x="763621" y="583"/>
                                  <a:pt x="769492" y="0"/>
                                  <a:pt x="774812" y="144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147"/>
                        <wps:cNvSpPr>
                          <a:spLocks/>
                        </wps:cNvSpPr>
                        <wps:spPr bwMode="auto">
                          <a:xfrm>
                            <a:off x="8581" y="17250"/>
                            <a:ext cx="3973" cy="1845"/>
                          </a:xfrm>
                          <a:custGeom>
                            <a:avLst/>
                            <a:gdLst>
                              <a:gd name="T0" fmla="*/ 21351 w 397307"/>
                              <a:gd name="T1" fmla="*/ 915 h 184479"/>
                              <a:gd name="T2" fmla="*/ 112418 w 397307"/>
                              <a:gd name="T3" fmla="*/ 5940 h 184479"/>
                              <a:gd name="T4" fmla="*/ 171817 w 397307"/>
                              <a:gd name="T5" fmla="*/ 19652 h 184479"/>
                              <a:gd name="T6" fmla="*/ 257130 w 397307"/>
                              <a:gd name="T7" fmla="*/ 72522 h 184479"/>
                              <a:gd name="T8" fmla="*/ 370108 w 397307"/>
                              <a:gd name="T9" fmla="*/ 134211 h 184479"/>
                              <a:gd name="T10" fmla="*/ 370112 w 397307"/>
                              <a:gd name="T11" fmla="*/ 134233 h 184479"/>
                              <a:gd name="T12" fmla="*/ 370195 w 397307"/>
                              <a:gd name="T13" fmla="*/ 134215 h 184479"/>
                              <a:gd name="T14" fmla="*/ 370296 w 397307"/>
                              <a:gd name="T15" fmla="*/ 134197 h 184479"/>
                              <a:gd name="T16" fmla="*/ 395237 w 397307"/>
                              <a:gd name="T17" fmla="*/ 151628 h 184479"/>
                              <a:gd name="T18" fmla="*/ 377806 w 397307"/>
                              <a:gd name="T19" fmla="*/ 176569 h 184479"/>
                              <a:gd name="T20" fmla="*/ 377792 w 397307"/>
                              <a:gd name="T21" fmla="*/ 176573 h 184479"/>
                              <a:gd name="T22" fmla="*/ 377794 w 397307"/>
                              <a:gd name="T23" fmla="*/ 176591 h 184479"/>
                              <a:gd name="T24" fmla="*/ 231358 w 397307"/>
                              <a:gd name="T25" fmla="*/ 107075 h 184479"/>
                              <a:gd name="T26" fmla="*/ 159949 w 397307"/>
                              <a:gd name="T27" fmla="*/ 61041 h 184479"/>
                              <a:gd name="T28" fmla="*/ 105901 w 397307"/>
                              <a:gd name="T29" fmla="*/ 48568 h 184479"/>
                              <a:gd name="T30" fmla="*/ 22248 w 397307"/>
                              <a:gd name="T31" fmla="*/ 44024 h 184479"/>
                              <a:gd name="T32" fmla="*/ 245 w 397307"/>
                              <a:gd name="T33" fmla="*/ 22915 h 184479"/>
                              <a:gd name="T34" fmla="*/ 21351 w 397307"/>
                              <a:gd name="T35" fmla="*/ 915 h 184479"/>
                              <a:gd name="T36" fmla="*/ 0 w 397307"/>
                              <a:gd name="T37" fmla="*/ 0 h 184479"/>
                              <a:gd name="T38" fmla="*/ 397307 w 397307"/>
                              <a:gd name="T39" fmla="*/ 184479 h 184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97307" h="184479">
                                <a:moveTo>
                                  <a:pt x="21351" y="915"/>
                                </a:moveTo>
                                <a:cubicBezTo>
                                  <a:pt x="59436" y="0"/>
                                  <a:pt x="88546" y="2250"/>
                                  <a:pt x="112418" y="5940"/>
                                </a:cubicBezTo>
                                <a:cubicBezTo>
                                  <a:pt x="136275" y="9630"/>
                                  <a:pt x="154782" y="14774"/>
                                  <a:pt x="171817" y="19652"/>
                                </a:cubicBezTo>
                                <a:cubicBezTo>
                                  <a:pt x="195577" y="26449"/>
                                  <a:pt x="225270" y="48671"/>
                                  <a:pt x="257130" y="72522"/>
                                </a:cubicBezTo>
                                <a:cubicBezTo>
                                  <a:pt x="299167" y="103990"/>
                                  <a:pt x="345564" y="138712"/>
                                  <a:pt x="370108" y="134211"/>
                                </a:cubicBezTo>
                                <a:lnTo>
                                  <a:pt x="370112" y="134233"/>
                                </a:lnTo>
                                <a:lnTo>
                                  <a:pt x="370195" y="134215"/>
                                </a:lnTo>
                                <a:lnTo>
                                  <a:pt x="370296" y="134197"/>
                                </a:lnTo>
                                <a:cubicBezTo>
                                  <a:pt x="381996" y="132127"/>
                                  <a:pt x="393164" y="139929"/>
                                  <a:pt x="395237" y="151628"/>
                                </a:cubicBezTo>
                                <a:cubicBezTo>
                                  <a:pt x="397307" y="163328"/>
                                  <a:pt x="389506" y="174496"/>
                                  <a:pt x="377806" y="176569"/>
                                </a:cubicBezTo>
                                <a:lnTo>
                                  <a:pt x="377792" y="176573"/>
                                </a:lnTo>
                                <a:lnTo>
                                  <a:pt x="377794" y="176591"/>
                                </a:lnTo>
                                <a:cubicBezTo>
                                  <a:pt x="334772" y="184479"/>
                                  <a:pt x="280523" y="143877"/>
                                  <a:pt x="231358" y="107075"/>
                                </a:cubicBezTo>
                                <a:cubicBezTo>
                                  <a:pt x="202698" y="85622"/>
                                  <a:pt x="175994" y="65631"/>
                                  <a:pt x="159949" y="61041"/>
                                </a:cubicBezTo>
                                <a:cubicBezTo>
                                  <a:pt x="144443" y="56603"/>
                                  <a:pt x="127592" y="51922"/>
                                  <a:pt x="105901" y="48568"/>
                                </a:cubicBezTo>
                                <a:cubicBezTo>
                                  <a:pt x="84219" y="45216"/>
                                  <a:pt x="57546" y="43179"/>
                                  <a:pt x="22248" y="44024"/>
                                </a:cubicBezTo>
                                <a:cubicBezTo>
                                  <a:pt x="10343" y="44269"/>
                                  <a:pt x="494" y="34820"/>
                                  <a:pt x="245" y="22915"/>
                                </a:cubicBezTo>
                                <a:cubicBezTo>
                                  <a:pt x="0" y="11009"/>
                                  <a:pt x="9450" y="1160"/>
                                  <a:pt x="21351" y="9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148"/>
                        <wps:cNvSpPr>
                          <a:spLocks/>
                        </wps:cNvSpPr>
                        <wps:spPr bwMode="auto">
                          <a:xfrm>
                            <a:off x="11336" y="18587"/>
                            <a:ext cx="1224" cy="4130"/>
                          </a:xfrm>
                          <a:custGeom>
                            <a:avLst/>
                            <a:gdLst>
                              <a:gd name="T0" fmla="*/ 97787 w 122425"/>
                              <a:gd name="T1" fmla="*/ 196 h 413066"/>
                              <a:gd name="T2" fmla="*/ 113238 w 122425"/>
                              <a:gd name="T3" fmla="*/ 5957 h 413066"/>
                              <a:gd name="T4" fmla="*/ 114419 w 122425"/>
                              <a:gd name="T5" fmla="*/ 36305 h 413066"/>
                              <a:gd name="T6" fmla="*/ 114433 w 122425"/>
                              <a:gd name="T7" fmla="*/ 36316 h 413066"/>
                              <a:gd name="T8" fmla="*/ 106794 w 122425"/>
                              <a:gd name="T9" fmla="*/ 164794 h 413066"/>
                              <a:gd name="T10" fmla="*/ 106453 w 122425"/>
                              <a:gd name="T11" fmla="*/ 265133 h 413066"/>
                              <a:gd name="T12" fmla="*/ 86599 w 122425"/>
                              <a:gd name="T13" fmla="*/ 322663 h 413066"/>
                              <a:gd name="T14" fmla="*/ 42523 w 122425"/>
                              <a:gd name="T15" fmla="*/ 402681 h 413066"/>
                              <a:gd name="T16" fmla="*/ 28894 w 122425"/>
                              <a:gd name="T17" fmla="*/ 411946 h 413066"/>
                              <a:gd name="T18" fmla="*/ 12705 w 122425"/>
                              <a:gd name="T19" fmla="*/ 408866 h 413066"/>
                              <a:gd name="T20" fmla="*/ 6524 w 122425"/>
                              <a:gd name="T21" fmla="*/ 379047 h 413066"/>
                              <a:gd name="T22" fmla="*/ 46937 w 122425"/>
                              <a:gd name="T23" fmla="*/ 305802 h 413066"/>
                              <a:gd name="T24" fmla="*/ 65060 w 122425"/>
                              <a:gd name="T25" fmla="*/ 253263 h 413066"/>
                              <a:gd name="T26" fmla="*/ 63908 w 122425"/>
                              <a:gd name="T27" fmla="*/ 168397 h 413066"/>
                              <a:gd name="T28" fmla="*/ 82545 w 122425"/>
                              <a:gd name="T29" fmla="*/ 7279 h 413066"/>
                              <a:gd name="T30" fmla="*/ 82563 w 122425"/>
                              <a:gd name="T31" fmla="*/ 7293 h 413066"/>
                              <a:gd name="T32" fmla="*/ 82721 w 122425"/>
                              <a:gd name="T33" fmla="*/ 7117 h 413066"/>
                              <a:gd name="T34" fmla="*/ 82790 w 122425"/>
                              <a:gd name="T35" fmla="*/ 7045 h 413066"/>
                              <a:gd name="T36" fmla="*/ 97787 w 122425"/>
                              <a:gd name="T37" fmla="*/ 196 h 413066"/>
                              <a:gd name="T38" fmla="*/ 0 w 122425"/>
                              <a:gd name="T39" fmla="*/ 0 h 413066"/>
                              <a:gd name="T40" fmla="*/ 122425 w 122425"/>
                              <a:gd name="T41" fmla="*/ 413066 h 413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2425" h="413066">
                                <a:moveTo>
                                  <a:pt x="97787" y="196"/>
                                </a:moveTo>
                                <a:cubicBezTo>
                                  <a:pt x="103298" y="0"/>
                                  <a:pt x="108884" y="1905"/>
                                  <a:pt x="113238" y="5957"/>
                                </a:cubicBezTo>
                                <a:cubicBezTo>
                                  <a:pt x="121911" y="14032"/>
                                  <a:pt x="122425" y="27593"/>
                                  <a:pt x="114419" y="36305"/>
                                </a:cubicBezTo>
                                <a:lnTo>
                                  <a:pt x="114433" y="36316"/>
                                </a:lnTo>
                                <a:cubicBezTo>
                                  <a:pt x="97560" y="54777"/>
                                  <a:pt x="102403" y="112496"/>
                                  <a:pt x="106794" y="164794"/>
                                </a:cubicBezTo>
                                <a:cubicBezTo>
                                  <a:pt x="110120" y="204486"/>
                                  <a:pt x="113228" y="241470"/>
                                  <a:pt x="106453" y="265133"/>
                                </a:cubicBezTo>
                                <a:cubicBezTo>
                                  <a:pt x="101563" y="282114"/>
                                  <a:pt x="96110" y="300496"/>
                                  <a:pt x="86599" y="322663"/>
                                </a:cubicBezTo>
                                <a:cubicBezTo>
                                  <a:pt x="77072" y="344868"/>
                                  <a:pt x="63523" y="370781"/>
                                  <a:pt x="42523" y="402681"/>
                                </a:cubicBezTo>
                                <a:cubicBezTo>
                                  <a:pt x="39260" y="407650"/>
                                  <a:pt x="34290" y="410827"/>
                                  <a:pt x="28894" y="411946"/>
                                </a:cubicBezTo>
                                <a:cubicBezTo>
                                  <a:pt x="23497" y="413066"/>
                                  <a:pt x="17675" y="412128"/>
                                  <a:pt x="12705" y="408866"/>
                                </a:cubicBezTo>
                                <a:cubicBezTo>
                                  <a:pt x="2769" y="402339"/>
                                  <a:pt x="0" y="388986"/>
                                  <a:pt x="6524" y="379047"/>
                                </a:cubicBezTo>
                                <a:cubicBezTo>
                                  <a:pt x="25888" y="349632"/>
                                  <a:pt x="38290" y="325954"/>
                                  <a:pt x="46937" y="305802"/>
                                </a:cubicBezTo>
                                <a:cubicBezTo>
                                  <a:pt x="55599" y="285605"/>
                                  <a:pt x="60588" y="268794"/>
                                  <a:pt x="65060" y="253263"/>
                                </a:cubicBezTo>
                                <a:cubicBezTo>
                                  <a:pt x="69679" y="237139"/>
                                  <a:pt x="66892" y="203983"/>
                                  <a:pt x="63908" y="168397"/>
                                </a:cubicBezTo>
                                <a:cubicBezTo>
                                  <a:pt x="58763" y="107121"/>
                                  <a:pt x="53090" y="39501"/>
                                  <a:pt x="82545" y="7279"/>
                                </a:cubicBezTo>
                                <a:lnTo>
                                  <a:pt x="82563" y="7293"/>
                                </a:lnTo>
                                <a:lnTo>
                                  <a:pt x="82721" y="7117"/>
                                </a:lnTo>
                                <a:lnTo>
                                  <a:pt x="82790" y="7045"/>
                                </a:lnTo>
                                <a:cubicBezTo>
                                  <a:pt x="86841" y="2690"/>
                                  <a:pt x="92276" y="392"/>
                                  <a:pt x="97787" y="1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149"/>
                        <wps:cNvSpPr>
                          <a:spLocks/>
                        </wps:cNvSpPr>
                        <wps:spPr bwMode="auto">
                          <a:xfrm>
                            <a:off x="6938" y="18673"/>
                            <a:ext cx="3776" cy="1496"/>
                          </a:xfrm>
                          <a:custGeom>
                            <a:avLst/>
                            <a:gdLst>
                              <a:gd name="T0" fmla="*/ 69585 w 377614"/>
                              <a:gd name="T1" fmla="*/ 150 h 149571"/>
                              <a:gd name="T2" fmla="*/ 108086 w 377614"/>
                              <a:gd name="T3" fmla="*/ 1358 h 149571"/>
                              <a:gd name="T4" fmla="*/ 164570 w 377614"/>
                              <a:gd name="T5" fmla="*/ 9757 h 149571"/>
                              <a:gd name="T6" fmla="*/ 164567 w 377614"/>
                              <a:gd name="T7" fmla="*/ 9771 h 149571"/>
                              <a:gd name="T8" fmla="*/ 244569 w 377614"/>
                              <a:gd name="T9" fmla="*/ 51736 h 149571"/>
                              <a:gd name="T10" fmla="*/ 348432 w 377614"/>
                              <a:gd name="T11" fmla="*/ 98828 h 149571"/>
                              <a:gd name="T12" fmla="*/ 348930 w 377614"/>
                              <a:gd name="T13" fmla="*/ 98703 h 149571"/>
                              <a:gd name="T14" fmla="*/ 349087 w 377614"/>
                              <a:gd name="T15" fmla="*/ 98667 h 149571"/>
                              <a:gd name="T16" fmla="*/ 374928 w 377614"/>
                              <a:gd name="T17" fmla="*/ 114783 h 149571"/>
                              <a:gd name="T18" fmla="*/ 358812 w 377614"/>
                              <a:gd name="T19" fmla="*/ 140624 h 149571"/>
                              <a:gd name="T20" fmla="*/ 358657 w 377614"/>
                              <a:gd name="T21" fmla="*/ 140660 h 149571"/>
                              <a:gd name="T22" fmla="*/ 357231 w 377614"/>
                              <a:gd name="T23" fmla="*/ 140949 h 149571"/>
                              <a:gd name="T24" fmla="*/ 221101 w 377614"/>
                              <a:gd name="T25" fmla="*/ 87743 h 149571"/>
                              <a:gd name="T26" fmla="*/ 156125 w 377614"/>
                              <a:gd name="T27" fmla="*/ 51963 h 149571"/>
                              <a:gd name="T28" fmla="*/ 156045 w 377614"/>
                              <a:gd name="T29" fmla="*/ 51946 h 149571"/>
                              <a:gd name="T30" fmla="*/ 156041 w 377614"/>
                              <a:gd name="T31" fmla="*/ 51960 h 149571"/>
                              <a:gd name="T32" fmla="*/ 104764 w 377614"/>
                              <a:gd name="T33" fmla="*/ 44292 h 149571"/>
                              <a:gd name="T34" fmla="*/ 24371 w 377614"/>
                              <a:gd name="T35" fmla="*/ 45585 h 149571"/>
                              <a:gd name="T36" fmla="*/ 1040 w 377614"/>
                              <a:gd name="T37" fmla="*/ 26026 h 149571"/>
                              <a:gd name="T38" fmla="*/ 20598 w 377614"/>
                              <a:gd name="T39" fmla="*/ 2694 h 149571"/>
                              <a:gd name="T40" fmla="*/ 69585 w 377614"/>
                              <a:gd name="T41" fmla="*/ 150 h 149571"/>
                              <a:gd name="T42" fmla="*/ 0 w 377614"/>
                              <a:gd name="T43" fmla="*/ 0 h 149571"/>
                              <a:gd name="T44" fmla="*/ 377614 w 377614"/>
                              <a:gd name="T45" fmla="*/ 149571 h 149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77614" h="149571">
                                <a:moveTo>
                                  <a:pt x="69585" y="150"/>
                                </a:moveTo>
                                <a:cubicBezTo>
                                  <a:pt x="84011" y="0"/>
                                  <a:pt x="96690" y="476"/>
                                  <a:pt x="108086" y="1358"/>
                                </a:cubicBezTo>
                                <a:cubicBezTo>
                                  <a:pt x="131054" y="3137"/>
                                  <a:pt x="148525" y="6513"/>
                                  <a:pt x="164570" y="9757"/>
                                </a:cubicBezTo>
                                <a:lnTo>
                                  <a:pt x="164567" y="9771"/>
                                </a:lnTo>
                                <a:cubicBezTo>
                                  <a:pt x="187462" y="14405"/>
                                  <a:pt x="215010" y="32416"/>
                                  <a:pt x="244569" y="51736"/>
                                </a:cubicBezTo>
                                <a:cubicBezTo>
                                  <a:pt x="282456" y="76508"/>
                                  <a:pt x="324226" y="103804"/>
                                  <a:pt x="348432" y="98828"/>
                                </a:cubicBezTo>
                                <a:lnTo>
                                  <a:pt x="348930" y="98703"/>
                                </a:lnTo>
                                <a:lnTo>
                                  <a:pt x="349087" y="98667"/>
                                </a:lnTo>
                                <a:cubicBezTo>
                                  <a:pt x="360672" y="95981"/>
                                  <a:pt x="372247" y="103195"/>
                                  <a:pt x="374928" y="114783"/>
                                </a:cubicBezTo>
                                <a:cubicBezTo>
                                  <a:pt x="377614" y="126368"/>
                                  <a:pt x="370399" y="137939"/>
                                  <a:pt x="358812" y="140624"/>
                                </a:cubicBezTo>
                                <a:lnTo>
                                  <a:pt x="358657" y="140660"/>
                                </a:lnTo>
                                <a:cubicBezTo>
                                  <a:pt x="358182" y="140772"/>
                                  <a:pt x="357707" y="140869"/>
                                  <a:pt x="357231" y="140949"/>
                                </a:cubicBezTo>
                                <a:cubicBezTo>
                                  <a:pt x="315694" y="149571"/>
                                  <a:pt x="266097" y="117163"/>
                                  <a:pt x="221101" y="87743"/>
                                </a:cubicBezTo>
                                <a:cubicBezTo>
                                  <a:pt x="195123" y="70762"/>
                                  <a:pt x="170917" y="54937"/>
                                  <a:pt x="156125" y="51963"/>
                                </a:cubicBezTo>
                                <a:lnTo>
                                  <a:pt x="156045" y="51946"/>
                                </a:lnTo>
                                <a:lnTo>
                                  <a:pt x="156041" y="51960"/>
                                </a:lnTo>
                                <a:cubicBezTo>
                                  <a:pt x="141299" y="48983"/>
                                  <a:pt x="125279" y="45875"/>
                                  <a:pt x="104764" y="44292"/>
                                </a:cubicBezTo>
                                <a:cubicBezTo>
                                  <a:pt x="84063" y="42694"/>
                                  <a:pt x="58463" y="42583"/>
                                  <a:pt x="24371" y="45585"/>
                                </a:cubicBezTo>
                                <a:cubicBezTo>
                                  <a:pt x="12527" y="46621"/>
                                  <a:pt x="2076" y="37869"/>
                                  <a:pt x="1040" y="26026"/>
                                </a:cubicBezTo>
                                <a:cubicBezTo>
                                  <a:pt x="0" y="14181"/>
                                  <a:pt x="8754" y="3731"/>
                                  <a:pt x="20598" y="2694"/>
                                </a:cubicBezTo>
                                <a:cubicBezTo>
                                  <a:pt x="38984" y="1074"/>
                                  <a:pt x="55158" y="299"/>
                                  <a:pt x="69585" y="1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150"/>
                        <wps:cNvSpPr>
                          <a:spLocks/>
                        </wps:cNvSpPr>
                        <wps:spPr bwMode="auto">
                          <a:xfrm>
                            <a:off x="9287" y="19654"/>
                            <a:ext cx="1428" cy="3754"/>
                          </a:xfrm>
                          <a:custGeom>
                            <a:avLst/>
                            <a:gdLst>
                              <a:gd name="T0" fmla="*/ 118834 w 142829"/>
                              <a:gd name="T1" fmla="*/ 65 h 375421"/>
                              <a:gd name="T2" fmla="*/ 134010 w 142829"/>
                              <a:gd name="T3" fmla="*/ 6072 h 375421"/>
                              <a:gd name="T4" fmla="*/ 134593 w 142829"/>
                              <a:gd name="T5" fmla="*/ 36504 h 375421"/>
                              <a:gd name="T6" fmla="*/ 134535 w 142829"/>
                              <a:gd name="T7" fmla="*/ 36561 h 375421"/>
                              <a:gd name="T8" fmla="*/ 134244 w 142829"/>
                              <a:gd name="T9" fmla="*/ 36868 h 375421"/>
                              <a:gd name="T10" fmla="*/ 134266 w 142829"/>
                              <a:gd name="T11" fmla="*/ 36889 h 375421"/>
                              <a:gd name="T12" fmla="*/ 118735 w 142829"/>
                              <a:gd name="T13" fmla="*/ 150477 h 375421"/>
                              <a:gd name="T14" fmla="*/ 111938 w 142829"/>
                              <a:gd name="T15" fmla="*/ 240350 h 375421"/>
                              <a:gd name="T16" fmla="*/ 89093 w 142829"/>
                              <a:gd name="T17" fmla="*/ 292741 h 375421"/>
                              <a:gd name="T18" fmla="*/ 41540 w 142829"/>
                              <a:gd name="T19" fmla="*/ 366299 h 375421"/>
                              <a:gd name="T20" fmla="*/ 27340 w 142829"/>
                              <a:gd name="T21" fmla="*/ 374656 h 375421"/>
                              <a:gd name="T22" fmla="*/ 11387 w 142829"/>
                              <a:gd name="T23" fmla="*/ 370523 h 375421"/>
                              <a:gd name="T24" fmla="*/ 7160 w 142829"/>
                              <a:gd name="T25" fmla="*/ 340370 h 375421"/>
                              <a:gd name="T26" fmla="*/ 50911 w 142829"/>
                              <a:gd name="T27" fmla="*/ 272901 h 375421"/>
                              <a:gd name="T28" fmla="*/ 71528 w 142829"/>
                              <a:gd name="T29" fmla="*/ 225306 h 375421"/>
                              <a:gd name="T30" fmla="*/ 75632 w 142829"/>
                              <a:gd name="T31" fmla="*/ 151203 h 375421"/>
                              <a:gd name="T32" fmla="*/ 103795 w 142829"/>
                              <a:gd name="T33" fmla="*/ 6390 h 375421"/>
                              <a:gd name="T34" fmla="*/ 103820 w 142829"/>
                              <a:gd name="T35" fmla="*/ 6418 h 375421"/>
                              <a:gd name="T36" fmla="*/ 118834 w 142829"/>
                              <a:gd name="T37" fmla="*/ 65 h 375421"/>
                              <a:gd name="T38" fmla="*/ 0 w 142829"/>
                              <a:gd name="T39" fmla="*/ 0 h 375421"/>
                              <a:gd name="T40" fmla="*/ 142829 w 142829"/>
                              <a:gd name="T41" fmla="*/ 375421 h 37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2829" h="375421">
                                <a:moveTo>
                                  <a:pt x="118834" y="65"/>
                                </a:moveTo>
                                <a:cubicBezTo>
                                  <a:pt x="124289" y="0"/>
                                  <a:pt x="129771" y="1994"/>
                                  <a:pt x="134010" y="6072"/>
                                </a:cubicBezTo>
                                <a:cubicBezTo>
                                  <a:pt x="142570" y="14314"/>
                                  <a:pt x="142829" y="27943"/>
                                  <a:pt x="134593" y="36504"/>
                                </a:cubicBezTo>
                                <a:lnTo>
                                  <a:pt x="134535" y="36561"/>
                                </a:lnTo>
                                <a:lnTo>
                                  <a:pt x="134244" y="36868"/>
                                </a:lnTo>
                                <a:lnTo>
                                  <a:pt x="134266" y="36889"/>
                                </a:lnTo>
                                <a:cubicBezTo>
                                  <a:pt x="116791" y="54338"/>
                                  <a:pt x="117810" y="104784"/>
                                  <a:pt x="118735" y="150477"/>
                                </a:cubicBezTo>
                                <a:cubicBezTo>
                                  <a:pt x="119451" y="185738"/>
                                  <a:pt x="120118" y="218578"/>
                                  <a:pt x="111938" y="240350"/>
                                </a:cubicBezTo>
                                <a:cubicBezTo>
                                  <a:pt x="106269" y="255557"/>
                                  <a:pt x="99919" y="272037"/>
                                  <a:pt x="89093" y="292741"/>
                                </a:cubicBezTo>
                                <a:cubicBezTo>
                                  <a:pt x="78454" y="313091"/>
                                  <a:pt x="63734" y="336887"/>
                                  <a:pt x="41540" y="366299"/>
                                </a:cubicBezTo>
                                <a:cubicBezTo>
                                  <a:pt x="37962" y="371046"/>
                                  <a:pt x="32797" y="373892"/>
                                  <a:pt x="27340" y="374656"/>
                                </a:cubicBezTo>
                                <a:cubicBezTo>
                                  <a:pt x="21883" y="375421"/>
                                  <a:pt x="16134" y="374104"/>
                                  <a:pt x="11387" y="370523"/>
                                </a:cubicBezTo>
                                <a:cubicBezTo>
                                  <a:pt x="1894" y="363365"/>
                                  <a:pt x="0" y="349862"/>
                                  <a:pt x="7160" y="340370"/>
                                </a:cubicBezTo>
                                <a:cubicBezTo>
                                  <a:pt x="27846" y="312955"/>
                                  <a:pt x="41331" y="291222"/>
                                  <a:pt x="50911" y="272901"/>
                                </a:cubicBezTo>
                                <a:cubicBezTo>
                                  <a:pt x="60307" y="254934"/>
                                  <a:pt x="66211" y="239566"/>
                                  <a:pt x="71528" y="225306"/>
                                </a:cubicBezTo>
                                <a:cubicBezTo>
                                  <a:pt x="76849" y="211147"/>
                                  <a:pt x="76262" y="182239"/>
                                  <a:pt x="75632" y="151203"/>
                                </a:cubicBezTo>
                                <a:cubicBezTo>
                                  <a:pt x="74534" y="96843"/>
                                  <a:pt x="73317" y="36813"/>
                                  <a:pt x="103795" y="6390"/>
                                </a:cubicBezTo>
                                <a:lnTo>
                                  <a:pt x="103820" y="6418"/>
                                </a:lnTo>
                                <a:cubicBezTo>
                                  <a:pt x="107951" y="2257"/>
                                  <a:pt x="113379" y="131"/>
                                  <a:pt x="118834" y="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151"/>
                        <wps:cNvSpPr>
                          <a:spLocks/>
                        </wps:cNvSpPr>
                        <wps:spPr bwMode="auto">
                          <a:xfrm>
                            <a:off x="5688" y="20025"/>
                            <a:ext cx="3185" cy="1054"/>
                          </a:xfrm>
                          <a:custGeom>
                            <a:avLst/>
                            <a:gdLst>
                              <a:gd name="T0" fmla="*/ 79046 w 318586"/>
                              <a:gd name="T1" fmla="*/ 62 h 105412"/>
                              <a:gd name="T2" fmla="*/ 120179 w 318586"/>
                              <a:gd name="T3" fmla="*/ 2171 h 105412"/>
                              <a:gd name="T4" fmla="*/ 193695 w 318586"/>
                              <a:gd name="T5" fmla="*/ 30665 h 105412"/>
                              <a:gd name="T6" fmla="*/ 287533 w 318586"/>
                              <a:gd name="T7" fmla="*/ 60606 h 105412"/>
                              <a:gd name="T8" fmla="*/ 288101 w 318586"/>
                              <a:gd name="T9" fmla="*/ 60430 h 105412"/>
                              <a:gd name="T10" fmla="*/ 288687 w 318586"/>
                              <a:gd name="T11" fmla="*/ 60264 h 105412"/>
                              <a:gd name="T12" fmla="*/ 315339 w 318586"/>
                              <a:gd name="T13" fmla="*/ 75147 h 105412"/>
                              <a:gd name="T14" fmla="*/ 300456 w 318586"/>
                              <a:gd name="T15" fmla="*/ 101798 h 105412"/>
                              <a:gd name="T16" fmla="*/ 299870 w 318586"/>
                              <a:gd name="T17" fmla="*/ 101963 h 105412"/>
                              <a:gd name="T18" fmla="*/ 298373 w 318586"/>
                              <a:gd name="T19" fmla="*/ 102342 h 105412"/>
                              <a:gd name="T20" fmla="*/ 267825 w 318586"/>
                              <a:gd name="T21" fmla="*/ 104392 h 105412"/>
                              <a:gd name="T22" fmla="*/ 174014 w 318586"/>
                              <a:gd name="T23" fmla="*/ 69027 h 105412"/>
                              <a:gd name="T24" fmla="*/ 116519 w 318586"/>
                              <a:gd name="T25" fmla="*/ 45089 h 105412"/>
                              <a:gd name="T26" fmla="*/ 78758 w 318586"/>
                              <a:gd name="T27" fmla="*/ 43125 h 105412"/>
                              <a:gd name="T28" fmla="*/ 25236 w 318586"/>
                              <a:gd name="T29" fmla="*/ 46509 h 105412"/>
                              <a:gd name="T30" fmla="*/ 1372 w 318586"/>
                              <a:gd name="T31" fmla="*/ 27608 h 105412"/>
                              <a:gd name="T32" fmla="*/ 20272 w 318586"/>
                              <a:gd name="T33" fmla="*/ 3741 h 105412"/>
                              <a:gd name="T34" fmla="*/ 79046 w 318586"/>
                              <a:gd name="T35" fmla="*/ 62 h 105412"/>
                              <a:gd name="T36" fmla="*/ 0 w 318586"/>
                              <a:gd name="T37" fmla="*/ 0 h 105412"/>
                              <a:gd name="T38" fmla="*/ 318586 w 318586"/>
                              <a:gd name="T39" fmla="*/ 105412 h 105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8586" h="105412">
                                <a:moveTo>
                                  <a:pt x="79046" y="62"/>
                                </a:moveTo>
                                <a:cubicBezTo>
                                  <a:pt x="95162" y="123"/>
                                  <a:pt x="108119" y="1142"/>
                                  <a:pt x="120179" y="2171"/>
                                </a:cubicBezTo>
                                <a:cubicBezTo>
                                  <a:pt x="142085" y="4069"/>
                                  <a:pt x="166983" y="16898"/>
                                  <a:pt x="193695" y="30665"/>
                                </a:cubicBezTo>
                                <a:cubicBezTo>
                                  <a:pt x="226995" y="47827"/>
                                  <a:pt x="263694" y="66741"/>
                                  <a:pt x="287533" y="60606"/>
                                </a:cubicBezTo>
                                <a:lnTo>
                                  <a:pt x="288101" y="60430"/>
                                </a:lnTo>
                                <a:lnTo>
                                  <a:pt x="288687" y="60264"/>
                                </a:lnTo>
                                <a:cubicBezTo>
                                  <a:pt x="300154" y="57014"/>
                                  <a:pt x="312091" y="63678"/>
                                  <a:pt x="315339" y="75147"/>
                                </a:cubicBezTo>
                                <a:cubicBezTo>
                                  <a:pt x="318586" y="86613"/>
                                  <a:pt x="311922" y="98551"/>
                                  <a:pt x="300456" y="101798"/>
                                </a:cubicBezTo>
                                <a:lnTo>
                                  <a:pt x="299870" y="101963"/>
                                </a:lnTo>
                                <a:cubicBezTo>
                                  <a:pt x="299370" y="102104"/>
                                  <a:pt x="298873" y="102233"/>
                                  <a:pt x="298373" y="102342"/>
                                </a:cubicBezTo>
                                <a:cubicBezTo>
                                  <a:pt x="288431" y="104913"/>
                                  <a:pt x="278203" y="105412"/>
                                  <a:pt x="267825" y="104392"/>
                                </a:cubicBezTo>
                                <a:cubicBezTo>
                                  <a:pt x="236690" y="101329"/>
                                  <a:pt x="204200" y="84584"/>
                                  <a:pt x="174014" y="69027"/>
                                </a:cubicBezTo>
                                <a:cubicBezTo>
                                  <a:pt x="151125" y="57234"/>
                                  <a:pt x="129795" y="46239"/>
                                  <a:pt x="116519" y="45089"/>
                                </a:cubicBezTo>
                                <a:cubicBezTo>
                                  <a:pt x="105258" y="44126"/>
                                  <a:pt x="93201" y="43175"/>
                                  <a:pt x="78758" y="43125"/>
                                </a:cubicBezTo>
                                <a:cubicBezTo>
                                  <a:pt x="64282" y="43066"/>
                                  <a:pt x="47081" y="43906"/>
                                  <a:pt x="25236" y="46509"/>
                                </a:cubicBezTo>
                                <a:cubicBezTo>
                                  <a:pt x="13431" y="47880"/>
                                  <a:pt x="2743" y="39413"/>
                                  <a:pt x="1372" y="27608"/>
                                </a:cubicBezTo>
                                <a:cubicBezTo>
                                  <a:pt x="0" y="15801"/>
                                  <a:pt x="8465" y="5113"/>
                                  <a:pt x="20272" y="3741"/>
                                </a:cubicBezTo>
                                <a:cubicBezTo>
                                  <a:pt x="44007" y="912"/>
                                  <a:pt x="62954" y="0"/>
                                  <a:pt x="79046" y="6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152"/>
                        <wps:cNvSpPr>
                          <a:spLocks/>
                        </wps:cNvSpPr>
                        <wps:spPr bwMode="auto">
                          <a:xfrm>
                            <a:off x="7424" y="20617"/>
                            <a:ext cx="1449" cy="3039"/>
                          </a:xfrm>
                          <a:custGeom>
                            <a:avLst/>
                            <a:gdLst>
                              <a:gd name="T0" fmla="*/ 121855 w 144917"/>
                              <a:gd name="T1" fmla="*/ 232 h 303869"/>
                              <a:gd name="T2" fmla="*/ 136846 w 144917"/>
                              <a:gd name="T3" fmla="*/ 7191 h 303869"/>
                              <a:gd name="T4" fmla="*/ 135569 w 144917"/>
                              <a:gd name="T5" fmla="*/ 37704 h 303869"/>
                              <a:gd name="T6" fmla="*/ 135518 w 144917"/>
                              <a:gd name="T7" fmla="*/ 37751 h 303869"/>
                              <a:gd name="T8" fmla="*/ 134309 w 144917"/>
                              <a:gd name="T9" fmla="*/ 38799 h 303869"/>
                              <a:gd name="T10" fmla="*/ 110134 w 144917"/>
                              <a:gd name="T11" fmla="*/ 133933 h 303869"/>
                              <a:gd name="T12" fmla="*/ 95382 w 144917"/>
                              <a:gd name="T13" fmla="*/ 211339 h 303869"/>
                              <a:gd name="T14" fmla="*/ 95345 w 144917"/>
                              <a:gd name="T15" fmla="*/ 211408 h 303869"/>
                              <a:gd name="T16" fmla="*/ 95378 w 144917"/>
                              <a:gd name="T17" fmla="*/ 211425 h 303869"/>
                              <a:gd name="T18" fmla="*/ 75358 w 144917"/>
                              <a:gd name="T19" fmla="*/ 247466 h 303869"/>
                              <a:gd name="T20" fmla="*/ 40964 w 144917"/>
                              <a:gd name="T21" fmla="*/ 295417 h 303869"/>
                              <a:gd name="T22" fmla="*/ 26486 w 144917"/>
                              <a:gd name="T23" fmla="*/ 303290 h 303869"/>
                              <a:gd name="T24" fmla="*/ 10681 w 144917"/>
                              <a:gd name="T25" fmla="*/ 298622 h 303869"/>
                              <a:gd name="T26" fmla="*/ 7476 w 144917"/>
                              <a:gd name="T27" fmla="*/ 268334 h 303869"/>
                              <a:gd name="T28" fmla="*/ 38642 w 144917"/>
                              <a:gd name="T29" fmla="*/ 224811 h 303869"/>
                              <a:gd name="T30" fmla="*/ 57017 w 144917"/>
                              <a:gd name="T31" fmla="*/ 191741 h 303869"/>
                              <a:gd name="T32" fmla="*/ 57045 w 144917"/>
                              <a:gd name="T33" fmla="*/ 191758 h 303869"/>
                              <a:gd name="T34" fmla="*/ 67208 w 144917"/>
                              <a:gd name="T35" fmla="*/ 130444 h 303869"/>
                              <a:gd name="T36" fmla="*/ 105286 w 144917"/>
                              <a:gd name="T37" fmla="*/ 6946 h 303869"/>
                              <a:gd name="T38" fmla="*/ 106282 w 144917"/>
                              <a:gd name="T39" fmla="*/ 5957 h 303869"/>
                              <a:gd name="T40" fmla="*/ 106333 w 144917"/>
                              <a:gd name="T41" fmla="*/ 5909 h 303869"/>
                              <a:gd name="T42" fmla="*/ 121855 w 144917"/>
                              <a:gd name="T43" fmla="*/ 232 h 303869"/>
                              <a:gd name="T44" fmla="*/ 0 w 144917"/>
                              <a:gd name="T45" fmla="*/ 0 h 303869"/>
                              <a:gd name="T46" fmla="*/ 144917 w 144917"/>
                              <a:gd name="T47" fmla="*/ 303869 h 30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44917" h="303869">
                                <a:moveTo>
                                  <a:pt x="121855" y="232"/>
                                </a:moveTo>
                                <a:cubicBezTo>
                                  <a:pt x="127378" y="464"/>
                                  <a:pt x="132813" y="2802"/>
                                  <a:pt x="136846" y="7191"/>
                                </a:cubicBezTo>
                                <a:cubicBezTo>
                                  <a:pt x="144917" y="15968"/>
                                  <a:pt x="144346" y="29637"/>
                                  <a:pt x="135569" y="37704"/>
                                </a:cubicBezTo>
                                <a:lnTo>
                                  <a:pt x="135518" y="37751"/>
                                </a:lnTo>
                                <a:cubicBezTo>
                                  <a:pt x="135122" y="38115"/>
                                  <a:pt x="134723" y="38471"/>
                                  <a:pt x="134309" y="38799"/>
                                </a:cubicBezTo>
                                <a:cubicBezTo>
                                  <a:pt x="116608" y="55737"/>
                                  <a:pt x="113205" y="96723"/>
                                  <a:pt x="110134" y="133933"/>
                                </a:cubicBezTo>
                                <a:cubicBezTo>
                                  <a:pt x="107658" y="163917"/>
                                  <a:pt x="105346" y="191856"/>
                                  <a:pt x="95382" y="211339"/>
                                </a:cubicBezTo>
                                <a:lnTo>
                                  <a:pt x="95345" y="211408"/>
                                </a:lnTo>
                                <a:lnTo>
                                  <a:pt x="95378" y="211425"/>
                                </a:lnTo>
                                <a:cubicBezTo>
                                  <a:pt x="89784" y="222309"/>
                                  <a:pt x="83739" y="233940"/>
                                  <a:pt x="75358" y="247466"/>
                                </a:cubicBezTo>
                                <a:cubicBezTo>
                                  <a:pt x="66973" y="261005"/>
                                  <a:pt x="56167" y="276564"/>
                                  <a:pt x="40964" y="295417"/>
                                </a:cubicBezTo>
                                <a:cubicBezTo>
                                  <a:pt x="37227" y="300040"/>
                                  <a:pt x="31967" y="302710"/>
                                  <a:pt x="26486" y="303290"/>
                                </a:cubicBezTo>
                                <a:cubicBezTo>
                                  <a:pt x="21005" y="303869"/>
                                  <a:pt x="15303" y="302359"/>
                                  <a:pt x="10681" y="298622"/>
                                </a:cubicBezTo>
                                <a:cubicBezTo>
                                  <a:pt x="1433" y="291145"/>
                                  <a:pt x="0" y="277580"/>
                                  <a:pt x="7476" y="268334"/>
                                </a:cubicBezTo>
                                <a:cubicBezTo>
                                  <a:pt x="21106" y="251433"/>
                                  <a:pt x="30931" y="237260"/>
                                  <a:pt x="38642" y="224811"/>
                                </a:cubicBezTo>
                                <a:cubicBezTo>
                                  <a:pt x="46360" y="212348"/>
                                  <a:pt x="51893" y="201703"/>
                                  <a:pt x="57017" y="191741"/>
                                </a:cubicBezTo>
                                <a:lnTo>
                                  <a:pt x="57045" y="191758"/>
                                </a:lnTo>
                                <a:cubicBezTo>
                                  <a:pt x="63125" y="179789"/>
                                  <a:pt x="65099" y="155986"/>
                                  <a:pt x="67208" y="130444"/>
                                </a:cubicBezTo>
                                <a:cubicBezTo>
                                  <a:pt x="70956" y="85095"/>
                                  <a:pt x="75095" y="35127"/>
                                  <a:pt x="105286" y="6946"/>
                                </a:cubicBezTo>
                                <a:cubicBezTo>
                                  <a:pt x="105609" y="6612"/>
                                  <a:pt x="105933" y="6277"/>
                                  <a:pt x="106282" y="5957"/>
                                </a:cubicBezTo>
                                <a:lnTo>
                                  <a:pt x="106333" y="5909"/>
                                </a:lnTo>
                                <a:cubicBezTo>
                                  <a:pt x="110721" y="1874"/>
                                  <a:pt x="116333" y="0"/>
                                  <a:pt x="121855" y="2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153"/>
                        <wps:cNvSpPr>
                          <a:spLocks/>
                        </wps:cNvSpPr>
                        <wps:spPr bwMode="auto">
                          <a:xfrm>
                            <a:off x="47010" y="18351"/>
                            <a:ext cx="7938" cy="4513"/>
                          </a:xfrm>
                          <a:custGeom>
                            <a:avLst/>
                            <a:gdLst>
                              <a:gd name="T0" fmla="*/ 18951 w 793764"/>
                              <a:gd name="T1" fmla="*/ 1445 h 451397"/>
                              <a:gd name="T2" fmla="*/ 35305 w 793764"/>
                              <a:gd name="T3" fmla="*/ 3537 h 451397"/>
                              <a:gd name="T4" fmla="*/ 728114 w 793764"/>
                              <a:gd name="T5" fmla="*/ 382713 h 451397"/>
                              <a:gd name="T6" fmla="*/ 779320 w 793764"/>
                              <a:gd name="T7" fmla="*/ 410161 h 451397"/>
                              <a:gd name="T8" fmla="*/ 788144 w 793764"/>
                              <a:gd name="T9" fmla="*/ 439346 h 451397"/>
                              <a:gd name="T10" fmla="*/ 775379 w 793764"/>
                              <a:gd name="T11" fmla="*/ 449800 h 451397"/>
                              <a:gd name="T12" fmla="*/ 758958 w 793764"/>
                              <a:gd name="T13" fmla="*/ 448169 h 451397"/>
                              <a:gd name="T14" fmla="*/ 707749 w 793764"/>
                              <a:gd name="T15" fmla="*/ 420726 h 451397"/>
                              <a:gd name="T16" fmla="*/ 13899 w 793764"/>
                              <a:gd name="T17" fmla="*/ 40920 h 451397"/>
                              <a:gd name="T18" fmla="*/ 5910 w 793764"/>
                              <a:gd name="T19" fmla="*/ 11525 h 451397"/>
                              <a:gd name="T20" fmla="*/ 18951 w 793764"/>
                              <a:gd name="T21" fmla="*/ 1445 h 451397"/>
                              <a:gd name="T22" fmla="*/ 0 w 793764"/>
                              <a:gd name="T23" fmla="*/ 0 h 451397"/>
                              <a:gd name="T24" fmla="*/ 793764 w 793764"/>
                              <a:gd name="T25" fmla="*/ 451397 h 45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93764" h="451397">
                                <a:moveTo>
                                  <a:pt x="18951" y="1445"/>
                                </a:moveTo>
                                <a:cubicBezTo>
                                  <a:pt x="24271" y="0"/>
                                  <a:pt x="30142" y="583"/>
                                  <a:pt x="35305" y="3537"/>
                                </a:cubicBezTo>
                                <a:cubicBezTo>
                                  <a:pt x="232116" y="116893"/>
                                  <a:pt x="416631" y="215783"/>
                                  <a:pt x="728114" y="382713"/>
                                </a:cubicBezTo>
                                <a:lnTo>
                                  <a:pt x="779320" y="410161"/>
                                </a:lnTo>
                                <a:cubicBezTo>
                                  <a:pt x="789814" y="415780"/>
                                  <a:pt x="793764" y="428852"/>
                                  <a:pt x="788144" y="439346"/>
                                </a:cubicBezTo>
                                <a:cubicBezTo>
                                  <a:pt x="785334" y="444593"/>
                                  <a:pt x="780661" y="448203"/>
                                  <a:pt x="775379" y="449800"/>
                                </a:cubicBezTo>
                                <a:cubicBezTo>
                                  <a:pt x="770097" y="451397"/>
                                  <a:pt x="764205" y="450979"/>
                                  <a:pt x="758958" y="448169"/>
                                </a:cubicBezTo>
                                <a:lnTo>
                                  <a:pt x="707749" y="420726"/>
                                </a:lnTo>
                                <a:cubicBezTo>
                                  <a:pt x="396677" y="254010"/>
                                  <a:pt x="212404" y="155248"/>
                                  <a:pt x="13899" y="40920"/>
                                </a:cubicBezTo>
                                <a:cubicBezTo>
                                  <a:pt x="3578" y="35011"/>
                                  <a:pt x="0" y="21847"/>
                                  <a:pt x="5910" y="11525"/>
                                </a:cubicBezTo>
                                <a:cubicBezTo>
                                  <a:pt x="8865" y="6365"/>
                                  <a:pt x="13632" y="2891"/>
                                  <a:pt x="18951" y="144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154"/>
                        <wps:cNvSpPr>
                          <a:spLocks/>
                        </wps:cNvSpPr>
                        <wps:spPr bwMode="auto">
                          <a:xfrm>
                            <a:off x="47451" y="17250"/>
                            <a:ext cx="3973" cy="1845"/>
                          </a:xfrm>
                          <a:custGeom>
                            <a:avLst/>
                            <a:gdLst>
                              <a:gd name="T0" fmla="*/ 375955 w 397307"/>
                              <a:gd name="T1" fmla="*/ 915 h 184479"/>
                              <a:gd name="T2" fmla="*/ 397063 w 397307"/>
                              <a:gd name="T3" fmla="*/ 22915 h 184479"/>
                              <a:gd name="T4" fmla="*/ 375059 w 397307"/>
                              <a:gd name="T5" fmla="*/ 44024 h 184479"/>
                              <a:gd name="T6" fmla="*/ 291406 w 397307"/>
                              <a:gd name="T7" fmla="*/ 48568 h 184479"/>
                              <a:gd name="T8" fmla="*/ 237359 w 397307"/>
                              <a:gd name="T9" fmla="*/ 61041 h 184479"/>
                              <a:gd name="T10" fmla="*/ 165950 w 397307"/>
                              <a:gd name="T11" fmla="*/ 107075 h 184479"/>
                              <a:gd name="T12" fmla="*/ 19512 w 397307"/>
                              <a:gd name="T13" fmla="*/ 176591 h 184479"/>
                              <a:gd name="T14" fmla="*/ 19516 w 397307"/>
                              <a:gd name="T15" fmla="*/ 176573 h 184479"/>
                              <a:gd name="T16" fmla="*/ 19502 w 397307"/>
                              <a:gd name="T17" fmla="*/ 176569 h 184479"/>
                              <a:gd name="T18" fmla="*/ 2070 w 397307"/>
                              <a:gd name="T19" fmla="*/ 151628 h 184479"/>
                              <a:gd name="T20" fmla="*/ 27012 w 397307"/>
                              <a:gd name="T21" fmla="*/ 134197 h 184479"/>
                              <a:gd name="T22" fmla="*/ 27112 w 397307"/>
                              <a:gd name="T23" fmla="*/ 134215 h 184479"/>
                              <a:gd name="T24" fmla="*/ 27194 w 397307"/>
                              <a:gd name="T25" fmla="*/ 134233 h 184479"/>
                              <a:gd name="T26" fmla="*/ 27198 w 397307"/>
                              <a:gd name="T27" fmla="*/ 134211 h 184479"/>
                              <a:gd name="T28" fmla="*/ 140177 w 397307"/>
                              <a:gd name="T29" fmla="*/ 72522 h 184479"/>
                              <a:gd name="T30" fmla="*/ 225490 w 397307"/>
                              <a:gd name="T31" fmla="*/ 19652 h 184479"/>
                              <a:gd name="T32" fmla="*/ 284890 w 397307"/>
                              <a:gd name="T33" fmla="*/ 5940 h 184479"/>
                              <a:gd name="T34" fmla="*/ 375955 w 397307"/>
                              <a:gd name="T35" fmla="*/ 915 h 184479"/>
                              <a:gd name="T36" fmla="*/ 0 w 397307"/>
                              <a:gd name="T37" fmla="*/ 0 h 184479"/>
                              <a:gd name="T38" fmla="*/ 397307 w 397307"/>
                              <a:gd name="T39" fmla="*/ 184479 h 184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97307" h="184479">
                                <a:moveTo>
                                  <a:pt x="375955" y="915"/>
                                </a:moveTo>
                                <a:cubicBezTo>
                                  <a:pt x="387857" y="1160"/>
                                  <a:pt x="397307" y="11009"/>
                                  <a:pt x="397063" y="22915"/>
                                </a:cubicBezTo>
                                <a:cubicBezTo>
                                  <a:pt x="396814" y="34820"/>
                                  <a:pt x="386964" y="44269"/>
                                  <a:pt x="375059" y="44024"/>
                                </a:cubicBezTo>
                                <a:cubicBezTo>
                                  <a:pt x="339762" y="43179"/>
                                  <a:pt x="313089" y="45216"/>
                                  <a:pt x="291406" y="48568"/>
                                </a:cubicBezTo>
                                <a:cubicBezTo>
                                  <a:pt x="269716" y="51922"/>
                                  <a:pt x="252864" y="56603"/>
                                  <a:pt x="237359" y="61041"/>
                                </a:cubicBezTo>
                                <a:cubicBezTo>
                                  <a:pt x="221314" y="65631"/>
                                  <a:pt x="194609" y="85622"/>
                                  <a:pt x="165950" y="107075"/>
                                </a:cubicBezTo>
                                <a:cubicBezTo>
                                  <a:pt x="116784" y="143877"/>
                                  <a:pt x="62536" y="184479"/>
                                  <a:pt x="19512" y="176591"/>
                                </a:cubicBezTo>
                                <a:lnTo>
                                  <a:pt x="19516" y="176573"/>
                                </a:lnTo>
                                <a:lnTo>
                                  <a:pt x="19502" y="176569"/>
                                </a:lnTo>
                                <a:cubicBezTo>
                                  <a:pt x="7801" y="174496"/>
                                  <a:pt x="0" y="163328"/>
                                  <a:pt x="2070" y="151628"/>
                                </a:cubicBezTo>
                                <a:cubicBezTo>
                                  <a:pt x="4144" y="139929"/>
                                  <a:pt x="15311" y="132127"/>
                                  <a:pt x="27012" y="134197"/>
                                </a:cubicBezTo>
                                <a:lnTo>
                                  <a:pt x="27112" y="134215"/>
                                </a:lnTo>
                                <a:lnTo>
                                  <a:pt x="27194" y="134233"/>
                                </a:lnTo>
                                <a:lnTo>
                                  <a:pt x="27198" y="134211"/>
                                </a:lnTo>
                                <a:cubicBezTo>
                                  <a:pt x="51743" y="138712"/>
                                  <a:pt x="98141" y="103990"/>
                                  <a:pt x="140177" y="72522"/>
                                </a:cubicBezTo>
                                <a:cubicBezTo>
                                  <a:pt x="172036" y="48671"/>
                                  <a:pt x="201730" y="26449"/>
                                  <a:pt x="225490" y="19652"/>
                                </a:cubicBezTo>
                                <a:cubicBezTo>
                                  <a:pt x="242526" y="14774"/>
                                  <a:pt x="261033" y="9630"/>
                                  <a:pt x="284890" y="5940"/>
                                </a:cubicBezTo>
                                <a:cubicBezTo>
                                  <a:pt x="308761" y="2250"/>
                                  <a:pt x="337870" y="0"/>
                                  <a:pt x="375955" y="9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155"/>
                        <wps:cNvSpPr>
                          <a:spLocks/>
                        </wps:cNvSpPr>
                        <wps:spPr bwMode="auto">
                          <a:xfrm>
                            <a:off x="47445" y="18587"/>
                            <a:ext cx="1224" cy="4130"/>
                          </a:xfrm>
                          <a:custGeom>
                            <a:avLst/>
                            <a:gdLst>
                              <a:gd name="T0" fmla="*/ 24638 w 122425"/>
                              <a:gd name="T1" fmla="*/ 196 h 413066"/>
                              <a:gd name="T2" fmla="*/ 39637 w 122425"/>
                              <a:gd name="T3" fmla="*/ 7045 h 413066"/>
                              <a:gd name="T4" fmla="*/ 39705 w 122425"/>
                              <a:gd name="T5" fmla="*/ 7117 h 413066"/>
                              <a:gd name="T6" fmla="*/ 39863 w 122425"/>
                              <a:gd name="T7" fmla="*/ 7293 h 413066"/>
                              <a:gd name="T8" fmla="*/ 39882 w 122425"/>
                              <a:gd name="T9" fmla="*/ 7279 h 413066"/>
                              <a:gd name="T10" fmla="*/ 58519 w 122425"/>
                              <a:gd name="T11" fmla="*/ 168397 h 413066"/>
                              <a:gd name="T12" fmla="*/ 57367 w 122425"/>
                              <a:gd name="T13" fmla="*/ 253263 h 413066"/>
                              <a:gd name="T14" fmla="*/ 75489 w 122425"/>
                              <a:gd name="T15" fmla="*/ 305802 h 413066"/>
                              <a:gd name="T16" fmla="*/ 115903 w 122425"/>
                              <a:gd name="T17" fmla="*/ 379047 h 413066"/>
                              <a:gd name="T18" fmla="*/ 109722 w 122425"/>
                              <a:gd name="T19" fmla="*/ 408866 h 413066"/>
                              <a:gd name="T20" fmla="*/ 93532 w 122425"/>
                              <a:gd name="T21" fmla="*/ 411946 h 413066"/>
                              <a:gd name="T22" fmla="*/ 79902 w 122425"/>
                              <a:gd name="T23" fmla="*/ 402681 h 413066"/>
                              <a:gd name="T24" fmla="*/ 35828 w 122425"/>
                              <a:gd name="T25" fmla="*/ 322663 h 413066"/>
                              <a:gd name="T26" fmla="*/ 15974 w 122425"/>
                              <a:gd name="T27" fmla="*/ 265133 h 413066"/>
                              <a:gd name="T28" fmla="*/ 15631 w 122425"/>
                              <a:gd name="T29" fmla="*/ 164794 h 413066"/>
                              <a:gd name="T30" fmla="*/ 7992 w 122425"/>
                              <a:gd name="T31" fmla="*/ 36316 h 413066"/>
                              <a:gd name="T32" fmla="*/ 8007 w 122425"/>
                              <a:gd name="T33" fmla="*/ 36305 h 413066"/>
                              <a:gd name="T34" fmla="*/ 9187 w 122425"/>
                              <a:gd name="T35" fmla="*/ 5957 h 413066"/>
                              <a:gd name="T36" fmla="*/ 24638 w 122425"/>
                              <a:gd name="T37" fmla="*/ 196 h 413066"/>
                              <a:gd name="T38" fmla="*/ 0 w 122425"/>
                              <a:gd name="T39" fmla="*/ 0 h 413066"/>
                              <a:gd name="T40" fmla="*/ 122425 w 122425"/>
                              <a:gd name="T41" fmla="*/ 413066 h 413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2425" h="413066">
                                <a:moveTo>
                                  <a:pt x="24638" y="196"/>
                                </a:moveTo>
                                <a:cubicBezTo>
                                  <a:pt x="30150" y="392"/>
                                  <a:pt x="35585" y="2690"/>
                                  <a:pt x="39637" y="7045"/>
                                </a:cubicBezTo>
                                <a:lnTo>
                                  <a:pt x="39705" y="7117"/>
                                </a:lnTo>
                                <a:lnTo>
                                  <a:pt x="39863" y="7293"/>
                                </a:lnTo>
                                <a:lnTo>
                                  <a:pt x="39882" y="7279"/>
                                </a:lnTo>
                                <a:cubicBezTo>
                                  <a:pt x="69337" y="39501"/>
                                  <a:pt x="63663" y="107121"/>
                                  <a:pt x="58519" y="168397"/>
                                </a:cubicBezTo>
                                <a:cubicBezTo>
                                  <a:pt x="55535" y="203983"/>
                                  <a:pt x="52748" y="237139"/>
                                  <a:pt x="57367" y="253263"/>
                                </a:cubicBezTo>
                                <a:cubicBezTo>
                                  <a:pt x="61838" y="268794"/>
                                  <a:pt x="66827" y="285605"/>
                                  <a:pt x="75489" y="305802"/>
                                </a:cubicBezTo>
                                <a:cubicBezTo>
                                  <a:pt x="84136" y="325954"/>
                                  <a:pt x="96538" y="349632"/>
                                  <a:pt x="115903" y="379047"/>
                                </a:cubicBezTo>
                                <a:cubicBezTo>
                                  <a:pt x="122425" y="388986"/>
                                  <a:pt x="119657" y="402339"/>
                                  <a:pt x="109722" y="408866"/>
                                </a:cubicBezTo>
                                <a:cubicBezTo>
                                  <a:pt x="104751" y="412128"/>
                                  <a:pt x="98928" y="413066"/>
                                  <a:pt x="93532" y="411946"/>
                                </a:cubicBezTo>
                                <a:cubicBezTo>
                                  <a:pt x="88136" y="410827"/>
                                  <a:pt x="83166" y="407650"/>
                                  <a:pt x="79902" y="402681"/>
                                </a:cubicBezTo>
                                <a:cubicBezTo>
                                  <a:pt x="58904" y="370781"/>
                                  <a:pt x="45353" y="344868"/>
                                  <a:pt x="35828" y="322663"/>
                                </a:cubicBezTo>
                                <a:cubicBezTo>
                                  <a:pt x="26317" y="300496"/>
                                  <a:pt x="20862" y="282114"/>
                                  <a:pt x="15974" y="265133"/>
                                </a:cubicBezTo>
                                <a:cubicBezTo>
                                  <a:pt x="9199" y="241470"/>
                                  <a:pt x="12305" y="204486"/>
                                  <a:pt x="15631" y="164794"/>
                                </a:cubicBezTo>
                                <a:cubicBezTo>
                                  <a:pt x="20024" y="112496"/>
                                  <a:pt x="24866" y="54777"/>
                                  <a:pt x="7992" y="36316"/>
                                </a:cubicBezTo>
                                <a:lnTo>
                                  <a:pt x="8007" y="36305"/>
                                </a:lnTo>
                                <a:cubicBezTo>
                                  <a:pt x="0" y="27593"/>
                                  <a:pt x="515" y="14032"/>
                                  <a:pt x="9187" y="5957"/>
                                </a:cubicBezTo>
                                <a:cubicBezTo>
                                  <a:pt x="13541" y="1905"/>
                                  <a:pt x="19128" y="0"/>
                                  <a:pt x="24638" y="19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156"/>
                        <wps:cNvSpPr>
                          <a:spLocks/>
                        </wps:cNvSpPr>
                        <wps:spPr bwMode="auto">
                          <a:xfrm>
                            <a:off x="49291" y="18673"/>
                            <a:ext cx="3776" cy="1496"/>
                          </a:xfrm>
                          <a:custGeom>
                            <a:avLst/>
                            <a:gdLst>
                              <a:gd name="T0" fmla="*/ 308031 w 377616"/>
                              <a:gd name="T1" fmla="*/ 150 h 149571"/>
                              <a:gd name="T2" fmla="*/ 357016 w 377616"/>
                              <a:gd name="T3" fmla="*/ 2694 h 149571"/>
                              <a:gd name="T4" fmla="*/ 376575 w 377616"/>
                              <a:gd name="T5" fmla="*/ 26026 h 149571"/>
                              <a:gd name="T6" fmla="*/ 353243 w 377616"/>
                              <a:gd name="T7" fmla="*/ 45585 h 149571"/>
                              <a:gd name="T8" fmla="*/ 272852 w 377616"/>
                              <a:gd name="T9" fmla="*/ 44292 h 149571"/>
                              <a:gd name="T10" fmla="*/ 221573 w 377616"/>
                              <a:gd name="T11" fmla="*/ 51960 h 149571"/>
                              <a:gd name="T12" fmla="*/ 221569 w 377616"/>
                              <a:gd name="T13" fmla="*/ 51946 h 149571"/>
                              <a:gd name="T14" fmla="*/ 221491 w 377616"/>
                              <a:gd name="T15" fmla="*/ 51963 h 149571"/>
                              <a:gd name="T16" fmla="*/ 156514 w 377616"/>
                              <a:gd name="T17" fmla="*/ 87743 h 149571"/>
                              <a:gd name="T18" fmla="*/ 20384 w 377616"/>
                              <a:gd name="T19" fmla="*/ 140949 h 149571"/>
                              <a:gd name="T20" fmla="*/ 18959 w 377616"/>
                              <a:gd name="T21" fmla="*/ 140660 h 149571"/>
                              <a:gd name="T22" fmla="*/ 18804 w 377616"/>
                              <a:gd name="T23" fmla="*/ 140624 h 149571"/>
                              <a:gd name="T24" fmla="*/ 2686 w 377616"/>
                              <a:gd name="T25" fmla="*/ 114783 h 149571"/>
                              <a:gd name="T26" fmla="*/ 28527 w 377616"/>
                              <a:gd name="T27" fmla="*/ 98667 h 149571"/>
                              <a:gd name="T28" fmla="*/ 28685 w 377616"/>
                              <a:gd name="T29" fmla="*/ 98703 h 149571"/>
                              <a:gd name="T30" fmla="*/ 29182 w 377616"/>
                              <a:gd name="T31" fmla="*/ 98828 h 149571"/>
                              <a:gd name="T32" fmla="*/ 133045 w 377616"/>
                              <a:gd name="T33" fmla="*/ 51736 h 149571"/>
                              <a:gd name="T34" fmla="*/ 213049 w 377616"/>
                              <a:gd name="T35" fmla="*/ 9771 h 149571"/>
                              <a:gd name="T36" fmla="*/ 213045 w 377616"/>
                              <a:gd name="T37" fmla="*/ 9757 h 149571"/>
                              <a:gd name="T38" fmla="*/ 269529 w 377616"/>
                              <a:gd name="T39" fmla="*/ 1358 h 149571"/>
                              <a:gd name="T40" fmla="*/ 308031 w 377616"/>
                              <a:gd name="T41" fmla="*/ 150 h 149571"/>
                              <a:gd name="T42" fmla="*/ 0 w 377616"/>
                              <a:gd name="T43" fmla="*/ 0 h 149571"/>
                              <a:gd name="T44" fmla="*/ 377616 w 377616"/>
                              <a:gd name="T45" fmla="*/ 149571 h 149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77616" h="149571">
                                <a:moveTo>
                                  <a:pt x="308031" y="150"/>
                                </a:moveTo>
                                <a:cubicBezTo>
                                  <a:pt x="322457" y="299"/>
                                  <a:pt x="338631" y="1074"/>
                                  <a:pt x="357016" y="2694"/>
                                </a:cubicBezTo>
                                <a:cubicBezTo>
                                  <a:pt x="368860" y="3731"/>
                                  <a:pt x="377616" y="14181"/>
                                  <a:pt x="376575" y="26026"/>
                                </a:cubicBezTo>
                                <a:cubicBezTo>
                                  <a:pt x="375538" y="37869"/>
                                  <a:pt x="365087" y="46621"/>
                                  <a:pt x="353243" y="45585"/>
                                </a:cubicBezTo>
                                <a:cubicBezTo>
                                  <a:pt x="319151" y="42583"/>
                                  <a:pt x="293552" y="42694"/>
                                  <a:pt x="272852" y="44292"/>
                                </a:cubicBezTo>
                                <a:cubicBezTo>
                                  <a:pt x="252335" y="45875"/>
                                  <a:pt x="236315" y="48983"/>
                                  <a:pt x="221573" y="51960"/>
                                </a:cubicBezTo>
                                <a:lnTo>
                                  <a:pt x="221569" y="51946"/>
                                </a:lnTo>
                                <a:lnTo>
                                  <a:pt x="221491" y="51963"/>
                                </a:lnTo>
                                <a:cubicBezTo>
                                  <a:pt x="206698" y="54937"/>
                                  <a:pt x="182492" y="70762"/>
                                  <a:pt x="156514" y="87743"/>
                                </a:cubicBezTo>
                                <a:cubicBezTo>
                                  <a:pt x="111518" y="117163"/>
                                  <a:pt x="61920" y="149571"/>
                                  <a:pt x="20384" y="140949"/>
                                </a:cubicBezTo>
                                <a:cubicBezTo>
                                  <a:pt x="19908" y="140869"/>
                                  <a:pt x="19434" y="140772"/>
                                  <a:pt x="18959" y="140660"/>
                                </a:cubicBezTo>
                                <a:lnTo>
                                  <a:pt x="18804" y="140624"/>
                                </a:lnTo>
                                <a:cubicBezTo>
                                  <a:pt x="7215" y="137939"/>
                                  <a:pt x="0" y="126368"/>
                                  <a:pt x="2686" y="114783"/>
                                </a:cubicBezTo>
                                <a:cubicBezTo>
                                  <a:pt x="5368" y="103195"/>
                                  <a:pt x="16942" y="95981"/>
                                  <a:pt x="28527" y="98667"/>
                                </a:cubicBezTo>
                                <a:lnTo>
                                  <a:pt x="28685" y="98703"/>
                                </a:lnTo>
                                <a:lnTo>
                                  <a:pt x="29182" y="98828"/>
                                </a:lnTo>
                                <a:cubicBezTo>
                                  <a:pt x="53388" y="103804"/>
                                  <a:pt x="95160" y="76508"/>
                                  <a:pt x="133045" y="51736"/>
                                </a:cubicBezTo>
                                <a:cubicBezTo>
                                  <a:pt x="162606" y="32416"/>
                                  <a:pt x="190152" y="14405"/>
                                  <a:pt x="213049" y="9771"/>
                                </a:cubicBezTo>
                                <a:lnTo>
                                  <a:pt x="213045" y="9757"/>
                                </a:lnTo>
                                <a:cubicBezTo>
                                  <a:pt x="229090" y="6513"/>
                                  <a:pt x="246561" y="3137"/>
                                  <a:pt x="269529" y="1358"/>
                                </a:cubicBezTo>
                                <a:cubicBezTo>
                                  <a:pt x="280925" y="476"/>
                                  <a:pt x="293604" y="0"/>
                                  <a:pt x="308031" y="1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157"/>
                        <wps:cNvSpPr>
                          <a:spLocks/>
                        </wps:cNvSpPr>
                        <wps:spPr bwMode="auto">
                          <a:xfrm>
                            <a:off x="49290" y="19654"/>
                            <a:ext cx="1428" cy="3754"/>
                          </a:xfrm>
                          <a:custGeom>
                            <a:avLst/>
                            <a:gdLst>
                              <a:gd name="T0" fmla="*/ 23996 w 142831"/>
                              <a:gd name="T1" fmla="*/ 65 h 375421"/>
                              <a:gd name="T2" fmla="*/ 39009 w 142831"/>
                              <a:gd name="T3" fmla="*/ 6418 h 375421"/>
                              <a:gd name="T4" fmla="*/ 39035 w 142831"/>
                              <a:gd name="T5" fmla="*/ 6390 h 375421"/>
                              <a:gd name="T6" fmla="*/ 67198 w 142831"/>
                              <a:gd name="T7" fmla="*/ 151203 h 375421"/>
                              <a:gd name="T8" fmla="*/ 71302 w 142831"/>
                              <a:gd name="T9" fmla="*/ 225306 h 375421"/>
                              <a:gd name="T10" fmla="*/ 91919 w 142831"/>
                              <a:gd name="T11" fmla="*/ 272901 h 375421"/>
                              <a:gd name="T12" fmla="*/ 135669 w 142831"/>
                              <a:gd name="T13" fmla="*/ 340370 h 375421"/>
                              <a:gd name="T14" fmla="*/ 131444 w 142831"/>
                              <a:gd name="T15" fmla="*/ 370523 h 375421"/>
                              <a:gd name="T16" fmla="*/ 115491 w 142831"/>
                              <a:gd name="T17" fmla="*/ 374656 h 375421"/>
                              <a:gd name="T18" fmla="*/ 101290 w 142831"/>
                              <a:gd name="T19" fmla="*/ 366299 h 375421"/>
                              <a:gd name="T20" fmla="*/ 53737 w 142831"/>
                              <a:gd name="T21" fmla="*/ 292741 h 375421"/>
                              <a:gd name="T22" fmla="*/ 30892 w 142831"/>
                              <a:gd name="T23" fmla="*/ 240350 h 375421"/>
                              <a:gd name="T24" fmla="*/ 24095 w 142831"/>
                              <a:gd name="T25" fmla="*/ 150477 h 375421"/>
                              <a:gd name="T26" fmla="*/ 8565 w 142831"/>
                              <a:gd name="T27" fmla="*/ 36889 h 375421"/>
                              <a:gd name="T28" fmla="*/ 8587 w 142831"/>
                              <a:gd name="T29" fmla="*/ 36868 h 375421"/>
                              <a:gd name="T30" fmla="*/ 8294 w 142831"/>
                              <a:gd name="T31" fmla="*/ 36561 h 375421"/>
                              <a:gd name="T32" fmla="*/ 8237 w 142831"/>
                              <a:gd name="T33" fmla="*/ 36504 h 375421"/>
                              <a:gd name="T34" fmla="*/ 8820 w 142831"/>
                              <a:gd name="T35" fmla="*/ 6072 h 375421"/>
                              <a:gd name="T36" fmla="*/ 23996 w 142831"/>
                              <a:gd name="T37" fmla="*/ 65 h 375421"/>
                              <a:gd name="T38" fmla="*/ 0 w 142831"/>
                              <a:gd name="T39" fmla="*/ 0 h 375421"/>
                              <a:gd name="T40" fmla="*/ 142831 w 142831"/>
                              <a:gd name="T41" fmla="*/ 375421 h 375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42831" h="375421">
                                <a:moveTo>
                                  <a:pt x="23996" y="65"/>
                                </a:moveTo>
                                <a:cubicBezTo>
                                  <a:pt x="29451" y="131"/>
                                  <a:pt x="34879" y="2257"/>
                                  <a:pt x="39009" y="6418"/>
                                </a:cubicBezTo>
                                <a:lnTo>
                                  <a:pt x="39035" y="6390"/>
                                </a:lnTo>
                                <a:cubicBezTo>
                                  <a:pt x="69512" y="36813"/>
                                  <a:pt x="68295" y="96843"/>
                                  <a:pt x="67198" y="151203"/>
                                </a:cubicBezTo>
                                <a:cubicBezTo>
                                  <a:pt x="66567" y="182239"/>
                                  <a:pt x="65980" y="211147"/>
                                  <a:pt x="71302" y="225306"/>
                                </a:cubicBezTo>
                                <a:cubicBezTo>
                                  <a:pt x="76619" y="239566"/>
                                  <a:pt x="82523" y="254934"/>
                                  <a:pt x="91919" y="272901"/>
                                </a:cubicBezTo>
                                <a:cubicBezTo>
                                  <a:pt x="101498" y="291222"/>
                                  <a:pt x="114984" y="312955"/>
                                  <a:pt x="135669" y="340370"/>
                                </a:cubicBezTo>
                                <a:cubicBezTo>
                                  <a:pt x="142831" y="349862"/>
                                  <a:pt x="140937" y="363365"/>
                                  <a:pt x="131444" y="370523"/>
                                </a:cubicBezTo>
                                <a:cubicBezTo>
                                  <a:pt x="126697" y="374104"/>
                                  <a:pt x="120948" y="375421"/>
                                  <a:pt x="115491" y="374656"/>
                                </a:cubicBezTo>
                                <a:cubicBezTo>
                                  <a:pt x="110034" y="373892"/>
                                  <a:pt x="104868" y="371046"/>
                                  <a:pt x="101290" y="366299"/>
                                </a:cubicBezTo>
                                <a:cubicBezTo>
                                  <a:pt x="79096" y="336887"/>
                                  <a:pt x="64375" y="313091"/>
                                  <a:pt x="53737" y="292741"/>
                                </a:cubicBezTo>
                                <a:cubicBezTo>
                                  <a:pt x="42912" y="272037"/>
                                  <a:pt x="36562" y="255557"/>
                                  <a:pt x="30892" y="240350"/>
                                </a:cubicBezTo>
                                <a:cubicBezTo>
                                  <a:pt x="22713" y="218578"/>
                                  <a:pt x="23378" y="185738"/>
                                  <a:pt x="24095" y="150477"/>
                                </a:cubicBezTo>
                                <a:cubicBezTo>
                                  <a:pt x="25020" y="104784"/>
                                  <a:pt x="26039" y="54338"/>
                                  <a:pt x="8565" y="36889"/>
                                </a:cubicBezTo>
                                <a:lnTo>
                                  <a:pt x="8587" y="36868"/>
                                </a:lnTo>
                                <a:lnTo>
                                  <a:pt x="8294" y="36561"/>
                                </a:lnTo>
                                <a:lnTo>
                                  <a:pt x="8237" y="36504"/>
                                </a:lnTo>
                                <a:cubicBezTo>
                                  <a:pt x="0" y="27943"/>
                                  <a:pt x="259" y="14314"/>
                                  <a:pt x="8820" y="6072"/>
                                </a:cubicBezTo>
                                <a:cubicBezTo>
                                  <a:pt x="13059" y="1994"/>
                                  <a:pt x="18541" y="0"/>
                                  <a:pt x="23996" y="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58"/>
                        <wps:cNvSpPr>
                          <a:spLocks/>
                        </wps:cNvSpPr>
                        <wps:spPr bwMode="auto">
                          <a:xfrm>
                            <a:off x="51132" y="20025"/>
                            <a:ext cx="3185" cy="1054"/>
                          </a:xfrm>
                          <a:custGeom>
                            <a:avLst/>
                            <a:gdLst>
                              <a:gd name="T0" fmla="*/ 239541 w 318586"/>
                              <a:gd name="T1" fmla="*/ 62 h 105412"/>
                              <a:gd name="T2" fmla="*/ 298314 w 318586"/>
                              <a:gd name="T3" fmla="*/ 3741 h 105412"/>
                              <a:gd name="T4" fmla="*/ 317214 w 318586"/>
                              <a:gd name="T5" fmla="*/ 27608 h 105412"/>
                              <a:gd name="T6" fmla="*/ 293350 w 318586"/>
                              <a:gd name="T7" fmla="*/ 46509 h 105412"/>
                              <a:gd name="T8" fmla="*/ 239829 w 318586"/>
                              <a:gd name="T9" fmla="*/ 43125 h 105412"/>
                              <a:gd name="T10" fmla="*/ 202068 w 318586"/>
                              <a:gd name="T11" fmla="*/ 45089 h 105412"/>
                              <a:gd name="T12" fmla="*/ 144573 w 318586"/>
                              <a:gd name="T13" fmla="*/ 69027 h 105412"/>
                              <a:gd name="T14" fmla="*/ 50762 w 318586"/>
                              <a:gd name="T15" fmla="*/ 104392 h 105412"/>
                              <a:gd name="T16" fmla="*/ 20215 w 318586"/>
                              <a:gd name="T17" fmla="*/ 102342 h 105412"/>
                              <a:gd name="T18" fmla="*/ 18717 w 318586"/>
                              <a:gd name="T19" fmla="*/ 101963 h 105412"/>
                              <a:gd name="T20" fmla="*/ 18130 w 318586"/>
                              <a:gd name="T21" fmla="*/ 101798 h 105412"/>
                              <a:gd name="T22" fmla="*/ 3247 w 318586"/>
                              <a:gd name="T23" fmla="*/ 75147 h 105412"/>
                              <a:gd name="T24" fmla="*/ 29898 w 318586"/>
                              <a:gd name="T25" fmla="*/ 60264 h 105412"/>
                              <a:gd name="T26" fmla="*/ 30485 w 318586"/>
                              <a:gd name="T27" fmla="*/ 60430 h 105412"/>
                              <a:gd name="T28" fmla="*/ 31054 w 318586"/>
                              <a:gd name="T29" fmla="*/ 60606 h 105412"/>
                              <a:gd name="T30" fmla="*/ 124892 w 318586"/>
                              <a:gd name="T31" fmla="*/ 30665 h 105412"/>
                              <a:gd name="T32" fmla="*/ 198407 w 318586"/>
                              <a:gd name="T33" fmla="*/ 2171 h 105412"/>
                              <a:gd name="T34" fmla="*/ 239541 w 318586"/>
                              <a:gd name="T35" fmla="*/ 62 h 105412"/>
                              <a:gd name="T36" fmla="*/ 0 w 318586"/>
                              <a:gd name="T37" fmla="*/ 0 h 105412"/>
                              <a:gd name="T38" fmla="*/ 318586 w 318586"/>
                              <a:gd name="T39" fmla="*/ 105412 h 105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18586" h="105412">
                                <a:moveTo>
                                  <a:pt x="239541" y="62"/>
                                </a:moveTo>
                                <a:cubicBezTo>
                                  <a:pt x="255633" y="0"/>
                                  <a:pt x="274579" y="912"/>
                                  <a:pt x="298314" y="3741"/>
                                </a:cubicBezTo>
                                <a:cubicBezTo>
                                  <a:pt x="310123" y="5113"/>
                                  <a:pt x="318586" y="15801"/>
                                  <a:pt x="317214" y="27608"/>
                                </a:cubicBezTo>
                                <a:cubicBezTo>
                                  <a:pt x="315843" y="39413"/>
                                  <a:pt x="305154" y="47880"/>
                                  <a:pt x="293350" y="46509"/>
                                </a:cubicBezTo>
                                <a:cubicBezTo>
                                  <a:pt x="271506" y="43906"/>
                                  <a:pt x="254305" y="43066"/>
                                  <a:pt x="239829" y="43125"/>
                                </a:cubicBezTo>
                                <a:cubicBezTo>
                                  <a:pt x="225385" y="43175"/>
                                  <a:pt x="213330" y="44126"/>
                                  <a:pt x="202068" y="45089"/>
                                </a:cubicBezTo>
                                <a:cubicBezTo>
                                  <a:pt x="188792" y="46239"/>
                                  <a:pt x="167462" y="57234"/>
                                  <a:pt x="144573" y="69027"/>
                                </a:cubicBezTo>
                                <a:cubicBezTo>
                                  <a:pt x="114387" y="84584"/>
                                  <a:pt x="81897" y="101329"/>
                                  <a:pt x="50762" y="104392"/>
                                </a:cubicBezTo>
                                <a:cubicBezTo>
                                  <a:pt x="40384" y="105412"/>
                                  <a:pt x="30156" y="104913"/>
                                  <a:pt x="20215" y="102342"/>
                                </a:cubicBezTo>
                                <a:cubicBezTo>
                                  <a:pt x="19714" y="102233"/>
                                  <a:pt x="19217" y="102104"/>
                                  <a:pt x="18717" y="101963"/>
                                </a:cubicBezTo>
                                <a:lnTo>
                                  <a:pt x="18130" y="101798"/>
                                </a:lnTo>
                                <a:cubicBezTo>
                                  <a:pt x="6664" y="98551"/>
                                  <a:pt x="0" y="86613"/>
                                  <a:pt x="3247" y="75147"/>
                                </a:cubicBezTo>
                                <a:cubicBezTo>
                                  <a:pt x="6495" y="63678"/>
                                  <a:pt x="18433" y="57014"/>
                                  <a:pt x="29898" y="60264"/>
                                </a:cubicBezTo>
                                <a:lnTo>
                                  <a:pt x="30485" y="60430"/>
                                </a:lnTo>
                                <a:lnTo>
                                  <a:pt x="31054" y="60606"/>
                                </a:lnTo>
                                <a:cubicBezTo>
                                  <a:pt x="54893" y="66741"/>
                                  <a:pt x="91591" y="47827"/>
                                  <a:pt x="124892" y="30665"/>
                                </a:cubicBezTo>
                                <a:cubicBezTo>
                                  <a:pt x="151604" y="16898"/>
                                  <a:pt x="176501" y="4069"/>
                                  <a:pt x="198407" y="2171"/>
                                </a:cubicBezTo>
                                <a:cubicBezTo>
                                  <a:pt x="210467" y="1142"/>
                                  <a:pt x="223424" y="123"/>
                                  <a:pt x="239541" y="6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159"/>
                        <wps:cNvSpPr>
                          <a:spLocks/>
                        </wps:cNvSpPr>
                        <wps:spPr bwMode="auto">
                          <a:xfrm>
                            <a:off x="51132" y="20617"/>
                            <a:ext cx="1449" cy="3039"/>
                          </a:xfrm>
                          <a:custGeom>
                            <a:avLst/>
                            <a:gdLst>
                              <a:gd name="T0" fmla="*/ 23062 w 144918"/>
                              <a:gd name="T1" fmla="*/ 232 h 303869"/>
                              <a:gd name="T2" fmla="*/ 38585 w 144918"/>
                              <a:gd name="T3" fmla="*/ 5909 h 303869"/>
                              <a:gd name="T4" fmla="*/ 38636 w 144918"/>
                              <a:gd name="T5" fmla="*/ 5957 h 303869"/>
                              <a:gd name="T6" fmla="*/ 39633 w 144918"/>
                              <a:gd name="T7" fmla="*/ 6946 h 303869"/>
                              <a:gd name="T8" fmla="*/ 77710 w 144918"/>
                              <a:gd name="T9" fmla="*/ 130444 h 303869"/>
                              <a:gd name="T10" fmla="*/ 87873 w 144918"/>
                              <a:gd name="T11" fmla="*/ 191758 h 303869"/>
                              <a:gd name="T12" fmla="*/ 87902 w 144918"/>
                              <a:gd name="T13" fmla="*/ 191741 h 303869"/>
                              <a:gd name="T14" fmla="*/ 106276 w 144918"/>
                              <a:gd name="T15" fmla="*/ 224811 h 303869"/>
                              <a:gd name="T16" fmla="*/ 137441 w 144918"/>
                              <a:gd name="T17" fmla="*/ 268334 h 303869"/>
                              <a:gd name="T18" fmla="*/ 134236 w 144918"/>
                              <a:gd name="T19" fmla="*/ 298622 h 303869"/>
                              <a:gd name="T20" fmla="*/ 118431 w 144918"/>
                              <a:gd name="T21" fmla="*/ 303290 h 303869"/>
                              <a:gd name="T22" fmla="*/ 103953 w 144918"/>
                              <a:gd name="T23" fmla="*/ 295417 h 303869"/>
                              <a:gd name="T24" fmla="*/ 69559 w 144918"/>
                              <a:gd name="T25" fmla="*/ 247466 h 303869"/>
                              <a:gd name="T26" fmla="*/ 49540 w 144918"/>
                              <a:gd name="T27" fmla="*/ 211425 h 303869"/>
                              <a:gd name="T28" fmla="*/ 49572 w 144918"/>
                              <a:gd name="T29" fmla="*/ 211408 h 303869"/>
                              <a:gd name="T30" fmla="*/ 49537 w 144918"/>
                              <a:gd name="T31" fmla="*/ 211339 h 303869"/>
                              <a:gd name="T32" fmla="*/ 34784 w 144918"/>
                              <a:gd name="T33" fmla="*/ 133933 h 303869"/>
                              <a:gd name="T34" fmla="*/ 10610 w 144918"/>
                              <a:gd name="T35" fmla="*/ 38799 h 303869"/>
                              <a:gd name="T36" fmla="*/ 9399 w 144918"/>
                              <a:gd name="T37" fmla="*/ 37751 h 303869"/>
                              <a:gd name="T38" fmla="*/ 9350 w 144918"/>
                              <a:gd name="T39" fmla="*/ 37704 h 303869"/>
                              <a:gd name="T40" fmla="*/ 8071 w 144918"/>
                              <a:gd name="T41" fmla="*/ 7191 h 303869"/>
                              <a:gd name="T42" fmla="*/ 23062 w 144918"/>
                              <a:gd name="T43" fmla="*/ 232 h 303869"/>
                              <a:gd name="T44" fmla="*/ 0 w 144918"/>
                              <a:gd name="T45" fmla="*/ 0 h 303869"/>
                              <a:gd name="T46" fmla="*/ 144918 w 144918"/>
                              <a:gd name="T47" fmla="*/ 303869 h 303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44918" h="303869">
                                <a:moveTo>
                                  <a:pt x="23062" y="232"/>
                                </a:moveTo>
                                <a:cubicBezTo>
                                  <a:pt x="28585" y="0"/>
                                  <a:pt x="34197" y="1874"/>
                                  <a:pt x="38585" y="5909"/>
                                </a:cubicBezTo>
                                <a:lnTo>
                                  <a:pt x="38636" y="5957"/>
                                </a:lnTo>
                                <a:cubicBezTo>
                                  <a:pt x="38985" y="6277"/>
                                  <a:pt x="39309" y="6612"/>
                                  <a:pt x="39633" y="6946"/>
                                </a:cubicBezTo>
                                <a:cubicBezTo>
                                  <a:pt x="69822" y="35127"/>
                                  <a:pt x="73962" y="85095"/>
                                  <a:pt x="77710" y="130444"/>
                                </a:cubicBezTo>
                                <a:cubicBezTo>
                                  <a:pt x="79820" y="155986"/>
                                  <a:pt x="81792" y="179789"/>
                                  <a:pt x="87873" y="191758"/>
                                </a:cubicBezTo>
                                <a:lnTo>
                                  <a:pt x="87902" y="191741"/>
                                </a:lnTo>
                                <a:cubicBezTo>
                                  <a:pt x="93024" y="201703"/>
                                  <a:pt x="98557" y="212348"/>
                                  <a:pt x="106276" y="224811"/>
                                </a:cubicBezTo>
                                <a:cubicBezTo>
                                  <a:pt x="113988" y="237260"/>
                                  <a:pt x="123811" y="251433"/>
                                  <a:pt x="137441" y="268334"/>
                                </a:cubicBezTo>
                                <a:cubicBezTo>
                                  <a:pt x="144918" y="277580"/>
                                  <a:pt x="143486" y="291145"/>
                                  <a:pt x="134236" y="298622"/>
                                </a:cubicBezTo>
                                <a:cubicBezTo>
                                  <a:pt x="129614" y="302359"/>
                                  <a:pt x="123912" y="303869"/>
                                  <a:pt x="118431" y="303290"/>
                                </a:cubicBezTo>
                                <a:cubicBezTo>
                                  <a:pt x="112950" y="302710"/>
                                  <a:pt x="107690" y="300040"/>
                                  <a:pt x="103953" y="295417"/>
                                </a:cubicBezTo>
                                <a:cubicBezTo>
                                  <a:pt x="88752" y="276564"/>
                                  <a:pt x="77944" y="261005"/>
                                  <a:pt x="69559" y="247466"/>
                                </a:cubicBezTo>
                                <a:cubicBezTo>
                                  <a:pt x="61178" y="233940"/>
                                  <a:pt x="55135" y="222309"/>
                                  <a:pt x="49540" y="211425"/>
                                </a:cubicBezTo>
                                <a:lnTo>
                                  <a:pt x="49572" y="211408"/>
                                </a:lnTo>
                                <a:lnTo>
                                  <a:pt x="49537" y="211339"/>
                                </a:lnTo>
                                <a:cubicBezTo>
                                  <a:pt x="39572" y="191856"/>
                                  <a:pt x="37261" y="163917"/>
                                  <a:pt x="34784" y="133933"/>
                                </a:cubicBezTo>
                                <a:cubicBezTo>
                                  <a:pt x="31713" y="96723"/>
                                  <a:pt x="28311" y="55737"/>
                                  <a:pt x="10610" y="38799"/>
                                </a:cubicBezTo>
                                <a:cubicBezTo>
                                  <a:pt x="10196" y="38471"/>
                                  <a:pt x="9796" y="38115"/>
                                  <a:pt x="9399" y="37751"/>
                                </a:cubicBezTo>
                                <a:lnTo>
                                  <a:pt x="9350" y="37704"/>
                                </a:lnTo>
                                <a:cubicBezTo>
                                  <a:pt x="573" y="29637"/>
                                  <a:pt x="0" y="15968"/>
                                  <a:pt x="8071" y="7191"/>
                                </a:cubicBezTo>
                                <a:cubicBezTo>
                                  <a:pt x="12105" y="2802"/>
                                  <a:pt x="17539" y="464"/>
                                  <a:pt x="23062" y="2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160"/>
                        <wps:cNvSpPr>
                          <a:spLocks/>
                        </wps:cNvSpPr>
                        <wps:spPr bwMode="auto">
                          <a:xfrm>
                            <a:off x="5111" y="5142"/>
                            <a:ext cx="6799" cy="6100"/>
                          </a:xfrm>
                          <a:custGeom>
                            <a:avLst/>
                            <a:gdLst>
                              <a:gd name="T0" fmla="*/ 22979 w 679906"/>
                              <a:gd name="T1" fmla="*/ 252 h 610010"/>
                              <a:gd name="T2" fmla="*/ 38505 w 679906"/>
                              <a:gd name="T3" fmla="*/ 5865 h 610010"/>
                              <a:gd name="T4" fmla="*/ 81302 w 679906"/>
                              <a:gd name="T5" fmla="*/ 44860 h 610010"/>
                              <a:gd name="T6" fmla="*/ 669776 w 679906"/>
                              <a:gd name="T7" fmla="*/ 571724 h 610010"/>
                              <a:gd name="T8" fmla="*/ 672188 w 679906"/>
                              <a:gd name="T9" fmla="*/ 602084 h 610010"/>
                              <a:gd name="T10" fmla="*/ 657510 w 679906"/>
                              <a:gd name="T11" fmla="*/ 609574 h 610010"/>
                              <a:gd name="T12" fmla="*/ 641833 w 679906"/>
                              <a:gd name="T13" fmla="*/ 604495 h 610010"/>
                              <a:gd name="T14" fmla="*/ 52221 w 679906"/>
                              <a:gd name="T15" fmla="*/ 76727 h 610010"/>
                              <a:gd name="T16" fmla="*/ 9425 w 679906"/>
                              <a:gd name="T17" fmla="*/ 37732 h 610010"/>
                              <a:gd name="T18" fmla="*/ 8031 w 679906"/>
                              <a:gd name="T19" fmla="*/ 7259 h 610010"/>
                              <a:gd name="T20" fmla="*/ 22979 w 679906"/>
                              <a:gd name="T21" fmla="*/ 252 h 610010"/>
                              <a:gd name="T22" fmla="*/ 0 w 679906"/>
                              <a:gd name="T23" fmla="*/ 0 h 610010"/>
                              <a:gd name="T24" fmla="*/ 679906 w 679906"/>
                              <a:gd name="T25" fmla="*/ 610010 h 610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9906" h="610010">
                                <a:moveTo>
                                  <a:pt x="22979" y="252"/>
                                </a:moveTo>
                                <a:cubicBezTo>
                                  <a:pt x="28494" y="0"/>
                                  <a:pt x="34106" y="1851"/>
                                  <a:pt x="38505" y="5865"/>
                                </a:cubicBezTo>
                                <a:lnTo>
                                  <a:pt x="81302" y="44860"/>
                                </a:lnTo>
                                <a:cubicBezTo>
                                  <a:pt x="342875" y="283213"/>
                                  <a:pt x="497801" y="424390"/>
                                  <a:pt x="669776" y="571724"/>
                                </a:cubicBezTo>
                                <a:cubicBezTo>
                                  <a:pt x="678823" y="579442"/>
                                  <a:pt x="679906" y="593036"/>
                                  <a:pt x="672188" y="602084"/>
                                </a:cubicBezTo>
                                <a:cubicBezTo>
                                  <a:pt x="668331" y="606607"/>
                                  <a:pt x="663003" y="609137"/>
                                  <a:pt x="657510" y="609574"/>
                                </a:cubicBezTo>
                                <a:cubicBezTo>
                                  <a:pt x="652017" y="610010"/>
                                  <a:pt x="646356" y="608351"/>
                                  <a:pt x="641833" y="604495"/>
                                </a:cubicBezTo>
                                <a:cubicBezTo>
                                  <a:pt x="467308" y="454972"/>
                                  <a:pt x="312904" y="314273"/>
                                  <a:pt x="52221" y="76727"/>
                                </a:cubicBezTo>
                                <a:lnTo>
                                  <a:pt x="9425" y="37732"/>
                                </a:lnTo>
                                <a:cubicBezTo>
                                  <a:pt x="626" y="29705"/>
                                  <a:pt x="0" y="16057"/>
                                  <a:pt x="8031" y="7259"/>
                                </a:cubicBezTo>
                                <a:cubicBezTo>
                                  <a:pt x="12045" y="2859"/>
                                  <a:pt x="17464" y="504"/>
                                  <a:pt x="22979" y="25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161"/>
                        <wps:cNvSpPr>
                          <a:spLocks/>
                        </wps:cNvSpPr>
                        <wps:spPr bwMode="auto">
                          <a:xfrm>
                            <a:off x="48150" y="5142"/>
                            <a:ext cx="6799" cy="6100"/>
                          </a:xfrm>
                          <a:custGeom>
                            <a:avLst/>
                            <a:gdLst>
                              <a:gd name="T0" fmla="*/ 656927 w 679906"/>
                              <a:gd name="T1" fmla="*/ 252 h 610010"/>
                              <a:gd name="T2" fmla="*/ 671875 w 679906"/>
                              <a:gd name="T3" fmla="*/ 7259 h 610010"/>
                              <a:gd name="T4" fmla="*/ 670481 w 679906"/>
                              <a:gd name="T5" fmla="*/ 37732 h 610010"/>
                              <a:gd name="T6" fmla="*/ 627685 w 679906"/>
                              <a:gd name="T7" fmla="*/ 76727 h 610010"/>
                              <a:gd name="T8" fmla="*/ 38073 w 679906"/>
                              <a:gd name="T9" fmla="*/ 604495 h 610010"/>
                              <a:gd name="T10" fmla="*/ 22397 w 679906"/>
                              <a:gd name="T11" fmla="*/ 609574 h 610010"/>
                              <a:gd name="T12" fmla="*/ 7718 w 679906"/>
                              <a:gd name="T13" fmla="*/ 602084 h 610010"/>
                              <a:gd name="T14" fmla="*/ 10130 w 679906"/>
                              <a:gd name="T15" fmla="*/ 571724 h 610010"/>
                              <a:gd name="T16" fmla="*/ 598605 w 679906"/>
                              <a:gd name="T17" fmla="*/ 44860 h 610010"/>
                              <a:gd name="T18" fmla="*/ 641401 w 679906"/>
                              <a:gd name="T19" fmla="*/ 5865 h 610010"/>
                              <a:gd name="T20" fmla="*/ 656927 w 679906"/>
                              <a:gd name="T21" fmla="*/ 252 h 610010"/>
                              <a:gd name="T22" fmla="*/ 0 w 679906"/>
                              <a:gd name="T23" fmla="*/ 0 h 610010"/>
                              <a:gd name="T24" fmla="*/ 679906 w 679906"/>
                              <a:gd name="T25" fmla="*/ 610010 h 610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9906" h="610010">
                                <a:moveTo>
                                  <a:pt x="656927" y="252"/>
                                </a:moveTo>
                                <a:cubicBezTo>
                                  <a:pt x="662442" y="504"/>
                                  <a:pt x="667860" y="2859"/>
                                  <a:pt x="671875" y="7259"/>
                                </a:cubicBezTo>
                                <a:cubicBezTo>
                                  <a:pt x="679906" y="16057"/>
                                  <a:pt x="679280" y="29705"/>
                                  <a:pt x="670481" y="37732"/>
                                </a:cubicBezTo>
                                <a:lnTo>
                                  <a:pt x="627685" y="76727"/>
                                </a:lnTo>
                                <a:cubicBezTo>
                                  <a:pt x="367002" y="314273"/>
                                  <a:pt x="212598" y="454972"/>
                                  <a:pt x="38073" y="604495"/>
                                </a:cubicBezTo>
                                <a:cubicBezTo>
                                  <a:pt x="33550" y="608351"/>
                                  <a:pt x="27890" y="610010"/>
                                  <a:pt x="22397" y="609574"/>
                                </a:cubicBezTo>
                                <a:cubicBezTo>
                                  <a:pt x="16903" y="609137"/>
                                  <a:pt x="11576" y="606607"/>
                                  <a:pt x="7718" y="602084"/>
                                </a:cubicBezTo>
                                <a:cubicBezTo>
                                  <a:pt x="0" y="593036"/>
                                  <a:pt x="1083" y="579442"/>
                                  <a:pt x="10130" y="571724"/>
                                </a:cubicBezTo>
                                <a:cubicBezTo>
                                  <a:pt x="182105" y="424390"/>
                                  <a:pt x="337031" y="283213"/>
                                  <a:pt x="598605" y="44860"/>
                                </a:cubicBezTo>
                                <a:lnTo>
                                  <a:pt x="641401" y="5865"/>
                                </a:lnTo>
                                <a:cubicBezTo>
                                  <a:pt x="645800" y="1851"/>
                                  <a:pt x="651412" y="0"/>
                                  <a:pt x="656927" y="25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162"/>
                        <wps:cNvSpPr>
                          <a:spLocks/>
                        </wps:cNvSpPr>
                        <wps:spPr bwMode="auto">
                          <a:xfrm>
                            <a:off x="10909" y="6689"/>
                            <a:ext cx="1021" cy="4230"/>
                          </a:xfrm>
                          <a:custGeom>
                            <a:avLst/>
                            <a:gdLst>
                              <a:gd name="T0" fmla="*/ 40263 w 102085"/>
                              <a:gd name="T1" fmla="*/ 4219 h 422990"/>
                              <a:gd name="T2" fmla="*/ 68040 w 102085"/>
                              <a:gd name="T3" fmla="*/ 16714 h 422990"/>
                              <a:gd name="T4" fmla="*/ 93654 w 102085"/>
                              <a:gd name="T5" fmla="*/ 104349 h 422990"/>
                              <a:gd name="T6" fmla="*/ 100592 w 102085"/>
                              <a:gd name="T7" fmla="*/ 164919 h 422990"/>
                              <a:gd name="T8" fmla="*/ 79125 w 102085"/>
                              <a:gd name="T9" fmla="*/ 262926 h 422990"/>
                              <a:gd name="T10" fmla="*/ 58313 w 102085"/>
                              <a:gd name="T11" fmla="*/ 389423 h 422990"/>
                              <a:gd name="T12" fmla="*/ 58500 w 102085"/>
                              <a:gd name="T13" fmla="*/ 389735 h 422990"/>
                              <a:gd name="T14" fmla="*/ 58608 w 102085"/>
                              <a:gd name="T15" fmla="*/ 389927 h 422990"/>
                              <a:gd name="T16" fmla="*/ 50843 w 102085"/>
                              <a:gd name="T17" fmla="*/ 419371 h 422990"/>
                              <a:gd name="T18" fmla="*/ 34513 w 102085"/>
                              <a:gd name="T19" fmla="*/ 421585 h 422990"/>
                              <a:gd name="T20" fmla="*/ 21398 w 102085"/>
                              <a:gd name="T21" fmla="*/ 411606 h 422990"/>
                              <a:gd name="T22" fmla="*/ 21290 w 102085"/>
                              <a:gd name="T23" fmla="*/ 411415 h 422990"/>
                              <a:gd name="T24" fmla="*/ 20538 w 102085"/>
                              <a:gd name="T25" fmla="*/ 410007 h 422990"/>
                              <a:gd name="T26" fmla="*/ 38016 w 102085"/>
                              <a:gd name="T27" fmla="*/ 250117 h 422990"/>
                              <a:gd name="T28" fmla="*/ 57556 w 102085"/>
                              <a:gd name="T29" fmla="*/ 167392 h 422990"/>
                              <a:gd name="T30" fmla="*/ 51365 w 102085"/>
                              <a:gd name="T31" fmla="*/ 112269 h 422990"/>
                              <a:gd name="T32" fmla="*/ 27767 w 102085"/>
                              <a:gd name="T33" fmla="*/ 31996 h 422990"/>
                              <a:gd name="T34" fmla="*/ 40263 w 102085"/>
                              <a:gd name="T35" fmla="*/ 4219 h 422990"/>
                              <a:gd name="T36" fmla="*/ 0 w 102085"/>
                              <a:gd name="T37" fmla="*/ 0 h 422990"/>
                              <a:gd name="T38" fmla="*/ 102085 w 102085"/>
                              <a:gd name="T39" fmla="*/ 422990 h 422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2085" h="422990">
                                <a:moveTo>
                                  <a:pt x="40263" y="4219"/>
                                </a:moveTo>
                                <a:cubicBezTo>
                                  <a:pt x="51379" y="0"/>
                                  <a:pt x="63821" y="5594"/>
                                  <a:pt x="68040" y="16714"/>
                                </a:cubicBezTo>
                                <a:cubicBezTo>
                                  <a:pt x="81562" y="52235"/>
                                  <a:pt x="89158" y="80489"/>
                                  <a:pt x="93654" y="104349"/>
                                </a:cubicBezTo>
                                <a:cubicBezTo>
                                  <a:pt x="98212" y="128542"/>
                                  <a:pt x="99526" y="147484"/>
                                  <a:pt x="100592" y="164919"/>
                                </a:cubicBezTo>
                                <a:cubicBezTo>
                                  <a:pt x="102085" y="189395"/>
                                  <a:pt x="91008" y="224858"/>
                                  <a:pt x="79125" y="262926"/>
                                </a:cubicBezTo>
                                <a:cubicBezTo>
                                  <a:pt x="63598" y="312631"/>
                                  <a:pt x="46487" y="367440"/>
                                  <a:pt x="58313" y="389423"/>
                                </a:cubicBezTo>
                                <a:lnTo>
                                  <a:pt x="58500" y="389735"/>
                                </a:lnTo>
                                <a:lnTo>
                                  <a:pt x="58608" y="389927"/>
                                </a:lnTo>
                                <a:cubicBezTo>
                                  <a:pt x="64595" y="400201"/>
                                  <a:pt x="61118" y="413384"/>
                                  <a:pt x="50843" y="419371"/>
                                </a:cubicBezTo>
                                <a:cubicBezTo>
                                  <a:pt x="45706" y="422362"/>
                                  <a:pt x="39841" y="422990"/>
                                  <a:pt x="34513" y="421585"/>
                                </a:cubicBezTo>
                                <a:cubicBezTo>
                                  <a:pt x="29184" y="420181"/>
                                  <a:pt x="24392" y="416744"/>
                                  <a:pt x="21398" y="411606"/>
                                </a:cubicBezTo>
                                <a:lnTo>
                                  <a:pt x="21290" y="411415"/>
                                </a:lnTo>
                                <a:cubicBezTo>
                                  <a:pt x="21017" y="410947"/>
                                  <a:pt x="20772" y="410482"/>
                                  <a:pt x="20538" y="410007"/>
                                </a:cubicBezTo>
                                <a:cubicBezTo>
                                  <a:pt x="0" y="371865"/>
                                  <a:pt x="19926" y="308026"/>
                                  <a:pt x="38016" y="250117"/>
                                </a:cubicBezTo>
                                <a:cubicBezTo>
                                  <a:pt x="48665" y="216015"/>
                                  <a:pt x="58586" y="184240"/>
                                  <a:pt x="57556" y="167392"/>
                                </a:cubicBezTo>
                                <a:cubicBezTo>
                                  <a:pt x="56560" y="151049"/>
                                  <a:pt x="55343" y="133373"/>
                                  <a:pt x="51365" y="112269"/>
                                </a:cubicBezTo>
                                <a:cubicBezTo>
                                  <a:pt x="47329" y="90834"/>
                                  <a:pt x="40355" y="65070"/>
                                  <a:pt x="27767" y="31996"/>
                                </a:cubicBezTo>
                                <a:cubicBezTo>
                                  <a:pt x="23547" y="20876"/>
                                  <a:pt x="29143" y="8434"/>
                                  <a:pt x="40263" y="42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163"/>
                        <wps:cNvSpPr>
                          <a:spLocks/>
                        </wps:cNvSpPr>
                        <wps:spPr bwMode="auto">
                          <a:xfrm>
                            <a:off x="48130" y="6689"/>
                            <a:ext cx="1021" cy="4230"/>
                          </a:xfrm>
                          <a:custGeom>
                            <a:avLst/>
                            <a:gdLst>
                              <a:gd name="T0" fmla="*/ 61823 w 102085"/>
                              <a:gd name="T1" fmla="*/ 4219 h 422990"/>
                              <a:gd name="T2" fmla="*/ 74319 w 102085"/>
                              <a:gd name="T3" fmla="*/ 31996 h 422990"/>
                              <a:gd name="T4" fmla="*/ 50720 w 102085"/>
                              <a:gd name="T5" fmla="*/ 112269 h 422990"/>
                              <a:gd name="T6" fmla="*/ 44529 w 102085"/>
                              <a:gd name="T7" fmla="*/ 167392 h 422990"/>
                              <a:gd name="T8" fmla="*/ 64069 w 102085"/>
                              <a:gd name="T9" fmla="*/ 250117 h 422990"/>
                              <a:gd name="T10" fmla="*/ 81547 w 102085"/>
                              <a:gd name="T11" fmla="*/ 410007 h 422990"/>
                              <a:gd name="T12" fmla="*/ 80795 w 102085"/>
                              <a:gd name="T13" fmla="*/ 411415 h 422990"/>
                              <a:gd name="T14" fmla="*/ 80687 w 102085"/>
                              <a:gd name="T15" fmla="*/ 411606 h 422990"/>
                              <a:gd name="T16" fmla="*/ 67573 w 102085"/>
                              <a:gd name="T17" fmla="*/ 421585 h 422990"/>
                              <a:gd name="T18" fmla="*/ 51242 w 102085"/>
                              <a:gd name="T19" fmla="*/ 419371 h 422990"/>
                              <a:gd name="T20" fmla="*/ 43477 w 102085"/>
                              <a:gd name="T21" fmla="*/ 389927 h 422990"/>
                              <a:gd name="T22" fmla="*/ 43585 w 102085"/>
                              <a:gd name="T23" fmla="*/ 389735 h 422990"/>
                              <a:gd name="T24" fmla="*/ 43773 w 102085"/>
                              <a:gd name="T25" fmla="*/ 389423 h 422990"/>
                              <a:gd name="T26" fmla="*/ 22961 w 102085"/>
                              <a:gd name="T27" fmla="*/ 262926 h 422990"/>
                              <a:gd name="T28" fmla="*/ 1494 w 102085"/>
                              <a:gd name="T29" fmla="*/ 164919 h 422990"/>
                              <a:gd name="T30" fmla="*/ 8432 w 102085"/>
                              <a:gd name="T31" fmla="*/ 104349 h 422990"/>
                              <a:gd name="T32" fmla="*/ 34045 w 102085"/>
                              <a:gd name="T33" fmla="*/ 16714 h 422990"/>
                              <a:gd name="T34" fmla="*/ 61823 w 102085"/>
                              <a:gd name="T35" fmla="*/ 4219 h 422990"/>
                              <a:gd name="T36" fmla="*/ 0 w 102085"/>
                              <a:gd name="T37" fmla="*/ 0 h 422990"/>
                              <a:gd name="T38" fmla="*/ 102085 w 102085"/>
                              <a:gd name="T39" fmla="*/ 422990 h 422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2085" h="422990">
                                <a:moveTo>
                                  <a:pt x="61823" y="4219"/>
                                </a:moveTo>
                                <a:cubicBezTo>
                                  <a:pt x="72944" y="8434"/>
                                  <a:pt x="78538" y="20876"/>
                                  <a:pt x="74319" y="31996"/>
                                </a:cubicBezTo>
                                <a:cubicBezTo>
                                  <a:pt x="61730" y="65070"/>
                                  <a:pt x="54756" y="90834"/>
                                  <a:pt x="50720" y="112269"/>
                                </a:cubicBezTo>
                                <a:cubicBezTo>
                                  <a:pt x="46742" y="133373"/>
                                  <a:pt x="45526" y="151049"/>
                                  <a:pt x="44529" y="167392"/>
                                </a:cubicBezTo>
                                <a:cubicBezTo>
                                  <a:pt x="43499" y="184240"/>
                                  <a:pt x="53420" y="216015"/>
                                  <a:pt x="64069" y="250117"/>
                                </a:cubicBezTo>
                                <a:cubicBezTo>
                                  <a:pt x="82159" y="308026"/>
                                  <a:pt x="102085" y="371865"/>
                                  <a:pt x="81547" y="410007"/>
                                </a:cubicBezTo>
                                <a:cubicBezTo>
                                  <a:pt x="81313" y="410482"/>
                                  <a:pt x="81068" y="410947"/>
                                  <a:pt x="80795" y="411415"/>
                                </a:cubicBezTo>
                                <a:lnTo>
                                  <a:pt x="80687" y="411606"/>
                                </a:lnTo>
                                <a:cubicBezTo>
                                  <a:pt x="77694" y="416744"/>
                                  <a:pt x="72901" y="420181"/>
                                  <a:pt x="67573" y="421585"/>
                                </a:cubicBezTo>
                                <a:cubicBezTo>
                                  <a:pt x="62244" y="422990"/>
                                  <a:pt x="56380" y="422362"/>
                                  <a:pt x="51242" y="419371"/>
                                </a:cubicBezTo>
                                <a:cubicBezTo>
                                  <a:pt x="40968" y="413384"/>
                                  <a:pt x="37490" y="400201"/>
                                  <a:pt x="43477" y="389927"/>
                                </a:cubicBezTo>
                                <a:lnTo>
                                  <a:pt x="43585" y="389735"/>
                                </a:lnTo>
                                <a:lnTo>
                                  <a:pt x="43773" y="389423"/>
                                </a:lnTo>
                                <a:cubicBezTo>
                                  <a:pt x="55598" y="367440"/>
                                  <a:pt x="38488" y="312631"/>
                                  <a:pt x="22961" y="262926"/>
                                </a:cubicBezTo>
                                <a:cubicBezTo>
                                  <a:pt x="11077" y="224858"/>
                                  <a:pt x="0" y="189395"/>
                                  <a:pt x="1494" y="164919"/>
                                </a:cubicBezTo>
                                <a:cubicBezTo>
                                  <a:pt x="2560" y="147484"/>
                                  <a:pt x="3874" y="128542"/>
                                  <a:pt x="8432" y="104349"/>
                                </a:cubicBezTo>
                                <a:cubicBezTo>
                                  <a:pt x="12928" y="80489"/>
                                  <a:pt x="20523" y="52235"/>
                                  <a:pt x="34045" y="16714"/>
                                </a:cubicBezTo>
                                <a:cubicBezTo>
                                  <a:pt x="38265" y="5594"/>
                                  <a:pt x="50706" y="0"/>
                                  <a:pt x="61823" y="421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164"/>
                        <wps:cNvSpPr>
                          <a:spLocks/>
                        </wps:cNvSpPr>
                        <wps:spPr bwMode="auto">
                          <a:xfrm>
                            <a:off x="7344" y="10440"/>
                            <a:ext cx="4210" cy="1157"/>
                          </a:xfrm>
                          <a:custGeom>
                            <a:avLst/>
                            <a:gdLst>
                              <a:gd name="T0" fmla="*/ 369572 w 421013"/>
                              <a:gd name="T1" fmla="*/ 760 h 115621"/>
                              <a:gd name="T2" fmla="*/ 403229 w 421013"/>
                              <a:gd name="T3" fmla="*/ 5147 h 115621"/>
                              <a:gd name="T4" fmla="*/ 404705 w 421013"/>
                              <a:gd name="T5" fmla="*/ 5704 h 115621"/>
                              <a:gd name="T6" fmla="*/ 404907 w 421013"/>
                              <a:gd name="T7" fmla="*/ 5786 h 115621"/>
                              <a:gd name="T8" fmla="*/ 416376 w 421013"/>
                              <a:gd name="T9" fmla="*/ 34054 h 115621"/>
                              <a:gd name="T10" fmla="*/ 388108 w 421013"/>
                              <a:gd name="T11" fmla="*/ 45520 h 115621"/>
                              <a:gd name="T12" fmla="*/ 387908 w 421013"/>
                              <a:gd name="T13" fmla="*/ 45433 h 115621"/>
                              <a:gd name="T14" fmla="*/ 387335 w 421013"/>
                              <a:gd name="T15" fmla="*/ 45185 h 115621"/>
                              <a:gd name="T16" fmla="*/ 264373 w 421013"/>
                              <a:gd name="T17" fmla="*/ 81095 h 115621"/>
                              <a:gd name="T18" fmla="*/ 169588 w 421013"/>
                              <a:gd name="T19" fmla="*/ 114255 h 115621"/>
                              <a:gd name="T20" fmla="*/ 141826 w 421013"/>
                              <a:gd name="T21" fmla="*/ 115449 h 115621"/>
                              <a:gd name="T22" fmla="*/ 108753 w 421013"/>
                              <a:gd name="T23" fmla="*/ 114659 h 115621"/>
                              <a:gd name="T24" fmla="*/ 18647 w 421013"/>
                              <a:gd name="T25" fmla="*/ 99852 h 115621"/>
                              <a:gd name="T26" fmla="*/ 2847 w 421013"/>
                              <a:gd name="T27" fmla="*/ 73744 h 115621"/>
                              <a:gd name="T28" fmla="*/ 28955 w 421013"/>
                              <a:gd name="T29" fmla="*/ 57944 h 115621"/>
                              <a:gd name="T30" fmla="*/ 111514 w 421013"/>
                              <a:gd name="T31" fmla="*/ 71707 h 115621"/>
                              <a:gd name="T32" fmla="*/ 167116 w 421013"/>
                              <a:gd name="T33" fmla="*/ 71225 h 115621"/>
                              <a:gd name="T34" fmla="*/ 246676 w 421013"/>
                              <a:gd name="T35" fmla="*/ 41888 h 115621"/>
                              <a:gd name="T36" fmla="*/ 369572 w 421013"/>
                              <a:gd name="T37" fmla="*/ 760 h 115621"/>
                              <a:gd name="T38" fmla="*/ 0 w 421013"/>
                              <a:gd name="T39" fmla="*/ 0 h 115621"/>
                              <a:gd name="T40" fmla="*/ 421013 w 421013"/>
                              <a:gd name="T41" fmla="*/ 115621 h 115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21013" h="115621">
                                <a:moveTo>
                                  <a:pt x="369572" y="760"/>
                                </a:moveTo>
                                <a:cubicBezTo>
                                  <a:pt x="381813" y="0"/>
                                  <a:pt x="393169" y="1224"/>
                                  <a:pt x="403229" y="5147"/>
                                </a:cubicBezTo>
                                <a:cubicBezTo>
                                  <a:pt x="403725" y="5312"/>
                                  <a:pt x="404216" y="5496"/>
                                  <a:pt x="404705" y="5704"/>
                                </a:cubicBezTo>
                                <a:lnTo>
                                  <a:pt x="404907" y="5786"/>
                                </a:lnTo>
                                <a:cubicBezTo>
                                  <a:pt x="415879" y="10427"/>
                                  <a:pt x="421013" y="23085"/>
                                  <a:pt x="416376" y="34054"/>
                                </a:cubicBezTo>
                                <a:cubicBezTo>
                                  <a:pt x="411735" y="45023"/>
                                  <a:pt x="399078" y="50156"/>
                                  <a:pt x="388108" y="45520"/>
                                </a:cubicBezTo>
                                <a:lnTo>
                                  <a:pt x="387908" y="45433"/>
                                </a:lnTo>
                                <a:lnTo>
                                  <a:pt x="387335" y="45185"/>
                                </a:lnTo>
                                <a:cubicBezTo>
                                  <a:pt x="363941" y="36207"/>
                                  <a:pt x="311734" y="59736"/>
                                  <a:pt x="264373" y="81095"/>
                                </a:cubicBezTo>
                                <a:cubicBezTo>
                                  <a:pt x="228017" y="97489"/>
                                  <a:pt x="194141" y="112761"/>
                                  <a:pt x="169588" y="114255"/>
                                </a:cubicBezTo>
                                <a:cubicBezTo>
                                  <a:pt x="160882" y="114773"/>
                                  <a:pt x="151796" y="115276"/>
                                  <a:pt x="141826" y="115449"/>
                                </a:cubicBezTo>
                                <a:cubicBezTo>
                                  <a:pt x="131856" y="115621"/>
                                  <a:pt x="121000" y="115463"/>
                                  <a:pt x="108753" y="114659"/>
                                </a:cubicBezTo>
                                <a:cubicBezTo>
                                  <a:pt x="84409" y="113063"/>
                                  <a:pt x="55411" y="108941"/>
                                  <a:pt x="18647" y="99852"/>
                                </a:cubicBezTo>
                                <a:cubicBezTo>
                                  <a:pt x="7074" y="97004"/>
                                  <a:pt x="0" y="85316"/>
                                  <a:pt x="2847" y="73744"/>
                                </a:cubicBezTo>
                                <a:cubicBezTo>
                                  <a:pt x="5695" y="62170"/>
                                  <a:pt x="17384" y="55100"/>
                                  <a:pt x="28955" y="57944"/>
                                </a:cubicBezTo>
                                <a:cubicBezTo>
                                  <a:pt x="63453" y="66476"/>
                                  <a:pt x="89849" y="70289"/>
                                  <a:pt x="111514" y="71707"/>
                                </a:cubicBezTo>
                                <a:cubicBezTo>
                                  <a:pt x="133024" y="73118"/>
                                  <a:pt x="150743" y="72200"/>
                                  <a:pt x="167116" y="71225"/>
                                </a:cubicBezTo>
                                <a:cubicBezTo>
                                  <a:pt x="183873" y="70206"/>
                                  <a:pt x="214164" y="56548"/>
                                  <a:pt x="246676" y="41888"/>
                                </a:cubicBezTo>
                                <a:cubicBezTo>
                                  <a:pt x="288170" y="23174"/>
                                  <a:pt x="332850" y="3039"/>
                                  <a:pt x="369572" y="7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65"/>
                        <wps:cNvSpPr>
                          <a:spLocks/>
                        </wps:cNvSpPr>
                        <wps:spPr bwMode="auto">
                          <a:xfrm>
                            <a:off x="48506" y="10440"/>
                            <a:ext cx="4210" cy="1157"/>
                          </a:xfrm>
                          <a:custGeom>
                            <a:avLst/>
                            <a:gdLst>
                              <a:gd name="T0" fmla="*/ 51441 w 421013"/>
                              <a:gd name="T1" fmla="*/ 760 h 115621"/>
                              <a:gd name="T2" fmla="*/ 174338 w 421013"/>
                              <a:gd name="T3" fmla="*/ 41888 h 115621"/>
                              <a:gd name="T4" fmla="*/ 253897 w 421013"/>
                              <a:gd name="T5" fmla="*/ 71225 h 115621"/>
                              <a:gd name="T6" fmla="*/ 309499 w 421013"/>
                              <a:gd name="T7" fmla="*/ 71707 h 115621"/>
                              <a:gd name="T8" fmla="*/ 392058 w 421013"/>
                              <a:gd name="T9" fmla="*/ 57944 h 115621"/>
                              <a:gd name="T10" fmla="*/ 418165 w 421013"/>
                              <a:gd name="T11" fmla="*/ 73744 h 115621"/>
                              <a:gd name="T12" fmla="*/ 402365 w 421013"/>
                              <a:gd name="T13" fmla="*/ 99852 h 115621"/>
                              <a:gd name="T14" fmla="*/ 312260 w 421013"/>
                              <a:gd name="T15" fmla="*/ 114659 h 115621"/>
                              <a:gd name="T16" fmla="*/ 279187 w 421013"/>
                              <a:gd name="T17" fmla="*/ 115449 h 115621"/>
                              <a:gd name="T18" fmla="*/ 251425 w 421013"/>
                              <a:gd name="T19" fmla="*/ 114255 h 115621"/>
                              <a:gd name="T20" fmla="*/ 156639 w 421013"/>
                              <a:gd name="T21" fmla="*/ 81095 h 115621"/>
                              <a:gd name="T22" fmla="*/ 33678 w 421013"/>
                              <a:gd name="T23" fmla="*/ 45185 h 115621"/>
                              <a:gd name="T24" fmla="*/ 33107 w 421013"/>
                              <a:gd name="T25" fmla="*/ 45433 h 115621"/>
                              <a:gd name="T26" fmla="*/ 32905 w 421013"/>
                              <a:gd name="T27" fmla="*/ 45520 h 115621"/>
                              <a:gd name="T28" fmla="*/ 4637 w 421013"/>
                              <a:gd name="T29" fmla="*/ 34054 h 115621"/>
                              <a:gd name="T30" fmla="*/ 16106 w 421013"/>
                              <a:gd name="T31" fmla="*/ 5786 h 115621"/>
                              <a:gd name="T32" fmla="*/ 16308 w 421013"/>
                              <a:gd name="T33" fmla="*/ 5704 h 115621"/>
                              <a:gd name="T34" fmla="*/ 17784 w 421013"/>
                              <a:gd name="T35" fmla="*/ 5147 h 115621"/>
                              <a:gd name="T36" fmla="*/ 51441 w 421013"/>
                              <a:gd name="T37" fmla="*/ 760 h 115621"/>
                              <a:gd name="T38" fmla="*/ 0 w 421013"/>
                              <a:gd name="T39" fmla="*/ 0 h 115621"/>
                              <a:gd name="T40" fmla="*/ 421013 w 421013"/>
                              <a:gd name="T41" fmla="*/ 115621 h 115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21013" h="115621">
                                <a:moveTo>
                                  <a:pt x="51441" y="760"/>
                                </a:moveTo>
                                <a:cubicBezTo>
                                  <a:pt x="88163" y="3039"/>
                                  <a:pt x="132844" y="23174"/>
                                  <a:pt x="174338" y="41888"/>
                                </a:cubicBezTo>
                                <a:cubicBezTo>
                                  <a:pt x="206849" y="56548"/>
                                  <a:pt x="237139" y="70206"/>
                                  <a:pt x="253897" y="71225"/>
                                </a:cubicBezTo>
                                <a:cubicBezTo>
                                  <a:pt x="270270" y="72200"/>
                                  <a:pt x="287989" y="73118"/>
                                  <a:pt x="309499" y="71707"/>
                                </a:cubicBezTo>
                                <a:cubicBezTo>
                                  <a:pt x="331164" y="70289"/>
                                  <a:pt x="357560" y="66476"/>
                                  <a:pt x="392058" y="57944"/>
                                </a:cubicBezTo>
                                <a:cubicBezTo>
                                  <a:pt x="403629" y="55100"/>
                                  <a:pt x="415318" y="62170"/>
                                  <a:pt x="418165" y="73744"/>
                                </a:cubicBezTo>
                                <a:cubicBezTo>
                                  <a:pt x="421013" y="85316"/>
                                  <a:pt x="413939" y="97004"/>
                                  <a:pt x="402365" y="99852"/>
                                </a:cubicBezTo>
                                <a:cubicBezTo>
                                  <a:pt x="365601" y="108941"/>
                                  <a:pt x="336604" y="113063"/>
                                  <a:pt x="312260" y="114659"/>
                                </a:cubicBezTo>
                                <a:cubicBezTo>
                                  <a:pt x="300013" y="115463"/>
                                  <a:pt x="289158" y="115621"/>
                                  <a:pt x="279187" y="115449"/>
                                </a:cubicBezTo>
                                <a:cubicBezTo>
                                  <a:pt x="269217" y="115276"/>
                                  <a:pt x="260131" y="114773"/>
                                  <a:pt x="251425" y="114255"/>
                                </a:cubicBezTo>
                                <a:cubicBezTo>
                                  <a:pt x="226871" y="112761"/>
                                  <a:pt x="192996" y="97489"/>
                                  <a:pt x="156639" y="81095"/>
                                </a:cubicBezTo>
                                <a:cubicBezTo>
                                  <a:pt x="109279" y="59736"/>
                                  <a:pt x="57071" y="36207"/>
                                  <a:pt x="33678" y="45185"/>
                                </a:cubicBezTo>
                                <a:lnTo>
                                  <a:pt x="33107" y="45433"/>
                                </a:lnTo>
                                <a:lnTo>
                                  <a:pt x="32905" y="45520"/>
                                </a:lnTo>
                                <a:cubicBezTo>
                                  <a:pt x="21935" y="50156"/>
                                  <a:pt x="9277" y="45023"/>
                                  <a:pt x="4637" y="34054"/>
                                </a:cubicBezTo>
                                <a:cubicBezTo>
                                  <a:pt x="0" y="23085"/>
                                  <a:pt x="5133" y="10427"/>
                                  <a:pt x="16106" y="5786"/>
                                </a:cubicBezTo>
                                <a:lnTo>
                                  <a:pt x="16308" y="5704"/>
                                </a:lnTo>
                                <a:cubicBezTo>
                                  <a:pt x="16798" y="5496"/>
                                  <a:pt x="17287" y="5312"/>
                                  <a:pt x="17784" y="5147"/>
                                </a:cubicBezTo>
                                <a:cubicBezTo>
                                  <a:pt x="27843" y="1224"/>
                                  <a:pt x="39200" y="0"/>
                                  <a:pt x="51441" y="76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166"/>
                        <wps:cNvSpPr>
                          <a:spLocks/>
                        </wps:cNvSpPr>
                        <wps:spPr bwMode="auto">
                          <a:xfrm>
                            <a:off x="9240" y="5649"/>
                            <a:ext cx="888" cy="3887"/>
                          </a:xfrm>
                          <a:custGeom>
                            <a:avLst/>
                            <a:gdLst>
                              <a:gd name="T0" fmla="*/ 32091 w 88787"/>
                              <a:gd name="T1" fmla="*/ 1932 h 388651"/>
                              <a:gd name="T2" fmla="*/ 44147 w 88787"/>
                              <a:gd name="T3" fmla="*/ 13177 h 388651"/>
                              <a:gd name="T4" fmla="*/ 74557 w 88787"/>
                              <a:gd name="T5" fmla="*/ 95236 h 388651"/>
                              <a:gd name="T6" fmla="*/ 85500 w 88787"/>
                              <a:gd name="T7" fmla="*/ 151269 h 388651"/>
                              <a:gd name="T8" fmla="*/ 72623 w 88787"/>
                              <a:gd name="T9" fmla="*/ 240706 h 388651"/>
                              <a:gd name="T10" fmla="*/ 63129 w 88787"/>
                              <a:gd name="T11" fmla="*/ 354814 h 388651"/>
                              <a:gd name="T12" fmla="*/ 63086 w 88787"/>
                              <a:gd name="T13" fmla="*/ 354839 h 388651"/>
                              <a:gd name="T14" fmla="*/ 63123 w 88787"/>
                              <a:gd name="T15" fmla="*/ 354897 h 388651"/>
                              <a:gd name="T16" fmla="*/ 63194 w 88787"/>
                              <a:gd name="T17" fmla="*/ 355008 h 388651"/>
                              <a:gd name="T18" fmla="*/ 56434 w 88787"/>
                              <a:gd name="T19" fmla="*/ 384665 h 388651"/>
                              <a:gd name="T20" fmla="*/ 40204 w 88787"/>
                              <a:gd name="T21" fmla="*/ 387428 h 388651"/>
                              <a:gd name="T22" fmla="*/ 26777 w 88787"/>
                              <a:gd name="T23" fmla="*/ 377908 h 388651"/>
                              <a:gd name="T24" fmla="*/ 26741 w 88787"/>
                              <a:gd name="T25" fmla="*/ 377850 h 388651"/>
                              <a:gd name="T26" fmla="*/ 26702 w 88787"/>
                              <a:gd name="T27" fmla="*/ 377880 h 388651"/>
                              <a:gd name="T28" fmla="*/ 30709 w 88787"/>
                              <a:gd name="T29" fmla="*/ 230563 h 388651"/>
                              <a:gd name="T30" fmla="*/ 42797 w 88787"/>
                              <a:gd name="T31" fmla="*/ 157307 h 388651"/>
                              <a:gd name="T32" fmla="*/ 32965 w 88787"/>
                              <a:gd name="T33" fmla="*/ 106393 h 388651"/>
                              <a:gd name="T34" fmla="*/ 4933 w 88787"/>
                              <a:gd name="T35" fmla="*/ 31041 h 388651"/>
                              <a:gd name="T36" fmla="*/ 15610 w 88787"/>
                              <a:gd name="T37" fmla="*/ 2504 h 388651"/>
                              <a:gd name="T38" fmla="*/ 32091 w 88787"/>
                              <a:gd name="T39" fmla="*/ 1932 h 388651"/>
                              <a:gd name="T40" fmla="*/ 0 w 88787"/>
                              <a:gd name="T41" fmla="*/ 0 h 388651"/>
                              <a:gd name="T42" fmla="*/ 88787 w 88787"/>
                              <a:gd name="T43" fmla="*/ 388651 h 38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8787" h="388651">
                                <a:moveTo>
                                  <a:pt x="32091" y="1932"/>
                                </a:moveTo>
                                <a:cubicBezTo>
                                  <a:pt x="37256" y="3863"/>
                                  <a:pt x="41683" y="7765"/>
                                  <a:pt x="44147" y="13177"/>
                                </a:cubicBezTo>
                                <a:cubicBezTo>
                                  <a:pt x="59426" y="46701"/>
                                  <a:pt x="68609" y="73096"/>
                                  <a:pt x="74557" y="95236"/>
                                </a:cubicBezTo>
                                <a:cubicBezTo>
                                  <a:pt x="80604" y="117719"/>
                                  <a:pt x="83224" y="135200"/>
                                  <a:pt x="85500" y="151269"/>
                                </a:cubicBezTo>
                                <a:cubicBezTo>
                                  <a:pt x="88787" y="174404"/>
                                  <a:pt x="80989" y="206390"/>
                                  <a:pt x="72623" y="240706"/>
                                </a:cubicBezTo>
                                <a:cubicBezTo>
                                  <a:pt x="61805" y="285061"/>
                                  <a:pt x="49882" y="333985"/>
                                  <a:pt x="63129" y="354814"/>
                                </a:cubicBezTo>
                                <a:lnTo>
                                  <a:pt x="63086" y="354839"/>
                                </a:lnTo>
                                <a:lnTo>
                                  <a:pt x="63123" y="354897"/>
                                </a:lnTo>
                                <a:lnTo>
                                  <a:pt x="63194" y="355008"/>
                                </a:lnTo>
                                <a:cubicBezTo>
                                  <a:pt x="69516" y="365064"/>
                                  <a:pt x="66492" y="378347"/>
                                  <a:pt x="56434" y="384665"/>
                                </a:cubicBezTo>
                                <a:cubicBezTo>
                                  <a:pt x="51407" y="387826"/>
                                  <a:pt x="45572" y="388651"/>
                                  <a:pt x="40204" y="387428"/>
                                </a:cubicBezTo>
                                <a:cubicBezTo>
                                  <a:pt x="34836" y="386206"/>
                                  <a:pt x="29936" y="382936"/>
                                  <a:pt x="26777" y="377908"/>
                                </a:cubicBezTo>
                                <a:lnTo>
                                  <a:pt x="26741" y="377850"/>
                                </a:lnTo>
                                <a:lnTo>
                                  <a:pt x="26702" y="377880"/>
                                </a:lnTo>
                                <a:cubicBezTo>
                                  <a:pt x="3632" y="341614"/>
                                  <a:pt x="17835" y="283361"/>
                                  <a:pt x="30709" y="230563"/>
                                </a:cubicBezTo>
                                <a:cubicBezTo>
                                  <a:pt x="38067" y="200384"/>
                                  <a:pt x="44925" y="172257"/>
                                  <a:pt x="42797" y="157307"/>
                                </a:cubicBezTo>
                                <a:cubicBezTo>
                                  <a:pt x="40673" y="142288"/>
                                  <a:pt x="38242" y="126027"/>
                                  <a:pt x="32965" y="106393"/>
                                </a:cubicBezTo>
                                <a:cubicBezTo>
                                  <a:pt x="27591" y="86402"/>
                                  <a:pt x="19155" y="62252"/>
                                  <a:pt x="4933" y="31041"/>
                                </a:cubicBezTo>
                                <a:cubicBezTo>
                                  <a:pt x="0" y="20212"/>
                                  <a:pt x="4780" y="7436"/>
                                  <a:pt x="15610" y="2504"/>
                                </a:cubicBezTo>
                                <a:cubicBezTo>
                                  <a:pt x="21024" y="38"/>
                                  <a:pt x="26927" y="0"/>
                                  <a:pt x="32091" y="19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167"/>
                        <wps:cNvSpPr>
                          <a:spLocks/>
                        </wps:cNvSpPr>
                        <wps:spPr bwMode="auto">
                          <a:xfrm>
                            <a:off x="49933" y="5649"/>
                            <a:ext cx="887" cy="3887"/>
                          </a:xfrm>
                          <a:custGeom>
                            <a:avLst/>
                            <a:gdLst>
                              <a:gd name="T0" fmla="*/ 56697 w 88787"/>
                              <a:gd name="T1" fmla="*/ 1932 h 388651"/>
                              <a:gd name="T2" fmla="*/ 73177 w 88787"/>
                              <a:gd name="T3" fmla="*/ 2504 h 388651"/>
                              <a:gd name="T4" fmla="*/ 83855 w 88787"/>
                              <a:gd name="T5" fmla="*/ 31041 h 388651"/>
                              <a:gd name="T6" fmla="*/ 55821 w 88787"/>
                              <a:gd name="T7" fmla="*/ 106393 h 388651"/>
                              <a:gd name="T8" fmla="*/ 45990 w 88787"/>
                              <a:gd name="T9" fmla="*/ 157307 h 388651"/>
                              <a:gd name="T10" fmla="*/ 58079 w 88787"/>
                              <a:gd name="T11" fmla="*/ 230563 h 388651"/>
                              <a:gd name="T12" fmla="*/ 62086 w 88787"/>
                              <a:gd name="T13" fmla="*/ 377880 h 388651"/>
                              <a:gd name="T14" fmla="*/ 62046 w 88787"/>
                              <a:gd name="T15" fmla="*/ 377850 h 388651"/>
                              <a:gd name="T16" fmla="*/ 62010 w 88787"/>
                              <a:gd name="T17" fmla="*/ 377908 h 388651"/>
                              <a:gd name="T18" fmla="*/ 48583 w 88787"/>
                              <a:gd name="T19" fmla="*/ 387428 h 388651"/>
                              <a:gd name="T20" fmla="*/ 32353 w 88787"/>
                              <a:gd name="T21" fmla="*/ 384665 h 388651"/>
                              <a:gd name="T22" fmla="*/ 25593 w 88787"/>
                              <a:gd name="T23" fmla="*/ 355008 h 388651"/>
                              <a:gd name="T24" fmla="*/ 25664 w 88787"/>
                              <a:gd name="T25" fmla="*/ 354897 h 388651"/>
                              <a:gd name="T26" fmla="*/ 25701 w 88787"/>
                              <a:gd name="T27" fmla="*/ 354839 h 388651"/>
                              <a:gd name="T28" fmla="*/ 25658 w 88787"/>
                              <a:gd name="T29" fmla="*/ 354814 h 388651"/>
                              <a:gd name="T30" fmla="*/ 16165 w 88787"/>
                              <a:gd name="T31" fmla="*/ 240706 h 388651"/>
                              <a:gd name="T32" fmla="*/ 3287 w 88787"/>
                              <a:gd name="T33" fmla="*/ 151269 h 388651"/>
                              <a:gd name="T34" fmla="*/ 14231 w 88787"/>
                              <a:gd name="T35" fmla="*/ 95236 h 388651"/>
                              <a:gd name="T36" fmla="*/ 44640 w 88787"/>
                              <a:gd name="T37" fmla="*/ 13177 h 388651"/>
                              <a:gd name="T38" fmla="*/ 56697 w 88787"/>
                              <a:gd name="T39" fmla="*/ 1932 h 388651"/>
                              <a:gd name="T40" fmla="*/ 0 w 88787"/>
                              <a:gd name="T41" fmla="*/ 0 h 388651"/>
                              <a:gd name="T42" fmla="*/ 88787 w 88787"/>
                              <a:gd name="T43" fmla="*/ 388651 h 38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8787" h="388651">
                                <a:moveTo>
                                  <a:pt x="56697" y="1932"/>
                                </a:moveTo>
                                <a:cubicBezTo>
                                  <a:pt x="61861" y="0"/>
                                  <a:pt x="67763" y="38"/>
                                  <a:pt x="73177" y="2504"/>
                                </a:cubicBezTo>
                                <a:cubicBezTo>
                                  <a:pt x="84007" y="7436"/>
                                  <a:pt x="88787" y="20212"/>
                                  <a:pt x="83855" y="31041"/>
                                </a:cubicBezTo>
                                <a:cubicBezTo>
                                  <a:pt x="69631" y="62252"/>
                                  <a:pt x="61196" y="86402"/>
                                  <a:pt x="55821" y="106393"/>
                                </a:cubicBezTo>
                                <a:cubicBezTo>
                                  <a:pt x="50545" y="126027"/>
                                  <a:pt x="48114" y="142288"/>
                                  <a:pt x="45990" y="157307"/>
                                </a:cubicBezTo>
                                <a:cubicBezTo>
                                  <a:pt x="43863" y="172257"/>
                                  <a:pt x="50721" y="200384"/>
                                  <a:pt x="58079" y="230563"/>
                                </a:cubicBezTo>
                                <a:cubicBezTo>
                                  <a:pt x="70952" y="283361"/>
                                  <a:pt x="85154" y="341614"/>
                                  <a:pt x="62086" y="377880"/>
                                </a:cubicBezTo>
                                <a:lnTo>
                                  <a:pt x="62046" y="377850"/>
                                </a:lnTo>
                                <a:lnTo>
                                  <a:pt x="62010" y="377908"/>
                                </a:lnTo>
                                <a:cubicBezTo>
                                  <a:pt x="58851" y="382936"/>
                                  <a:pt x="53951" y="386206"/>
                                  <a:pt x="48583" y="387428"/>
                                </a:cubicBezTo>
                                <a:cubicBezTo>
                                  <a:pt x="43215" y="388651"/>
                                  <a:pt x="37380" y="387826"/>
                                  <a:pt x="32353" y="384665"/>
                                </a:cubicBezTo>
                                <a:cubicBezTo>
                                  <a:pt x="22295" y="378347"/>
                                  <a:pt x="19271" y="365064"/>
                                  <a:pt x="25593" y="355008"/>
                                </a:cubicBezTo>
                                <a:lnTo>
                                  <a:pt x="25664" y="354897"/>
                                </a:lnTo>
                                <a:lnTo>
                                  <a:pt x="25701" y="354839"/>
                                </a:lnTo>
                                <a:lnTo>
                                  <a:pt x="25658" y="354814"/>
                                </a:lnTo>
                                <a:cubicBezTo>
                                  <a:pt x="38905" y="333985"/>
                                  <a:pt x="26982" y="285061"/>
                                  <a:pt x="16165" y="240706"/>
                                </a:cubicBezTo>
                                <a:cubicBezTo>
                                  <a:pt x="7798" y="206390"/>
                                  <a:pt x="0" y="174404"/>
                                  <a:pt x="3287" y="151269"/>
                                </a:cubicBezTo>
                                <a:cubicBezTo>
                                  <a:pt x="5562" y="135200"/>
                                  <a:pt x="8182" y="117719"/>
                                  <a:pt x="14231" y="95236"/>
                                </a:cubicBezTo>
                                <a:cubicBezTo>
                                  <a:pt x="20177" y="73096"/>
                                  <a:pt x="29362" y="46701"/>
                                  <a:pt x="44640" y="13177"/>
                                </a:cubicBezTo>
                                <a:cubicBezTo>
                                  <a:pt x="47104" y="7765"/>
                                  <a:pt x="51532" y="3863"/>
                                  <a:pt x="56697" y="193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168"/>
                        <wps:cNvSpPr>
                          <a:spLocks/>
                        </wps:cNvSpPr>
                        <wps:spPr bwMode="auto">
                          <a:xfrm>
                            <a:off x="6005" y="9041"/>
                            <a:ext cx="3929" cy="938"/>
                          </a:xfrm>
                          <a:custGeom>
                            <a:avLst/>
                            <a:gdLst>
                              <a:gd name="T0" fmla="*/ 344718 w 392987"/>
                              <a:gd name="T1" fmla="*/ 674 h 93859"/>
                              <a:gd name="T2" fmla="*/ 376589 w 392987"/>
                              <a:gd name="T3" fmla="*/ 7322 h 93859"/>
                              <a:gd name="T4" fmla="*/ 376582 w 392987"/>
                              <a:gd name="T5" fmla="*/ 7340 h 93859"/>
                              <a:gd name="T6" fmla="*/ 376754 w 392987"/>
                              <a:gd name="T7" fmla="*/ 7416 h 93859"/>
                              <a:gd name="T8" fmla="*/ 377547 w 392987"/>
                              <a:gd name="T9" fmla="*/ 7787 h 93859"/>
                              <a:gd name="T10" fmla="*/ 387986 w 392987"/>
                              <a:gd name="T11" fmla="*/ 36338 h 93859"/>
                              <a:gd name="T12" fmla="*/ 359435 w 392987"/>
                              <a:gd name="T13" fmla="*/ 46779 h 93859"/>
                              <a:gd name="T14" fmla="*/ 358816 w 392987"/>
                              <a:gd name="T15" fmla="*/ 46487 h 93859"/>
                              <a:gd name="T16" fmla="*/ 358809 w 392987"/>
                              <a:gd name="T17" fmla="*/ 46502 h 93859"/>
                              <a:gd name="T18" fmla="*/ 246884 w 392987"/>
                              <a:gd name="T19" fmla="*/ 69854 h 93859"/>
                              <a:gd name="T20" fmla="*/ 159843 w 392987"/>
                              <a:gd name="T21" fmla="*/ 93427 h 93859"/>
                              <a:gd name="T22" fmla="*/ 159843 w 392987"/>
                              <a:gd name="T23" fmla="*/ 93431 h 93859"/>
                              <a:gd name="T24" fmla="*/ 102852 w 392987"/>
                              <a:gd name="T25" fmla="*/ 89399 h 93859"/>
                              <a:gd name="T26" fmla="*/ 17644 w 392987"/>
                              <a:gd name="T27" fmla="*/ 69099 h 93859"/>
                              <a:gd name="T28" fmla="*/ 3583 w 392987"/>
                              <a:gd name="T29" fmla="*/ 42059 h 93859"/>
                              <a:gd name="T30" fmla="*/ 30618 w 392987"/>
                              <a:gd name="T31" fmla="*/ 27998 h 93859"/>
                              <a:gd name="T32" fmla="*/ 108807 w 392987"/>
                              <a:gd name="T33" fmla="*/ 46775 h 93859"/>
                              <a:gd name="T34" fmla="*/ 160579 w 392987"/>
                              <a:gd name="T35" fmla="*/ 50382 h 93859"/>
                              <a:gd name="T36" fmla="*/ 160579 w 392987"/>
                              <a:gd name="T37" fmla="*/ 50385 h 93859"/>
                              <a:gd name="T38" fmla="*/ 160665 w 392987"/>
                              <a:gd name="T39" fmla="*/ 50385 h 93859"/>
                              <a:gd name="T40" fmla="*/ 231775 w 392987"/>
                              <a:gd name="T41" fmla="*/ 29589 h 93859"/>
                              <a:gd name="T42" fmla="*/ 344718 w 392987"/>
                              <a:gd name="T43" fmla="*/ 674 h 93859"/>
                              <a:gd name="T44" fmla="*/ 0 w 392987"/>
                              <a:gd name="T45" fmla="*/ 0 h 93859"/>
                              <a:gd name="T46" fmla="*/ 392987 w 392987"/>
                              <a:gd name="T47" fmla="*/ 93859 h 93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987" h="93859">
                                <a:moveTo>
                                  <a:pt x="344718" y="674"/>
                                </a:moveTo>
                                <a:cubicBezTo>
                                  <a:pt x="356169" y="899"/>
                                  <a:pt x="366908" y="2903"/>
                                  <a:pt x="376589" y="7322"/>
                                </a:cubicBezTo>
                                <a:lnTo>
                                  <a:pt x="376582" y="7340"/>
                                </a:lnTo>
                                <a:lnTo>
                                  <a:pt x="376754" y="7416"/>
                                </a:lnTo>
                                <a:lnTo>
                                  <a:pt x="377547" y="7787"/>
                                </a:lnTo>
                                <a:cubicBezTo>
                                  <a:pt x="388314" y="12783"/>
                                  <a:pt x="392987" y="25571"/>
                                  <a:pt x="387986" y="36338"/>
                                </a:cubicBezTo>
                                <a:cubicBezTo>
                                  <a:pt x="382990" y="47102"/>
                                  <a:pt x="370202" y="51775"/>
                                  <a:pt x="359435" y="46779"/>
                                </a:cubicBezTo>
                                <a:lnTo>
                                  <a:pt x="358816" y="46487"/>
                                </a:lnTo>
                                <a:lnTo>
                                  <a:pt x="358809" y="46502"/>
                                </a:lnTo>
                                <a:cubicBezTo>
                                  <a:pt x="336248" y="36208"/>
                                  <a:pt x="289368" y="53856"/>
                                  <a:pt x="246884" y="69854"/>
                                </a:cubicBezTo>
                                <a:cubicBezTo>
                                  <a:pt x="213879" y="82275"/>
                                  <a:pt x="183133" y="93859"/>
                                  <a:pt x="159843" y="93427"/>
                                </a:cubicBezTo>
                                <a:lnTo>
                                  <a:pt x="159843" y="93431"/>
                                </a:lnTo>
                                <a:cubicBezTo>
                                  <a:pt x="143486" y="93150"/>
                                  <a:pt x="125716" y="92661"/>
                                  <a:pt x="102852" y="89399"/>
                                </a:cubicBezTo>
                                <a:cubicBezTo>
                                  <a:pt x="80057" y="86141"/>
                                  <a:pt x="52697" y="80194"/>
                                  <a:pt x="17644" y="69099"/>
                                </a:cubicBezTo>
                                <a:cubicBezTo>
                                  <a:pt x="6297" y="65516"/>
                                  <a:pt x="0" y="53409"/>
                                  <a:pt x="3583" y="42059"/>
                                </a:cubicBezTo>
                                <a:cubicBezTo>
                                  <a:pt x="7164" y="30711"/>
                                  <a:pt x="19267" y="24415"/>
                                  <a:pt x="30618" y="27998"/>
                                </a:cubicBezTo>
                                <a:cubicBezTo>
                                  <a:pt x="63433" y="38384"/>
                                  <a:pt x="88402" y="43859"/>
                                  <a:pt x="108807" y="46775"/>
                                </a:cubicBezTo>
                                <a:cubicBezTo>
                                  <a:pt x="129150" y="49680"/>
                                  <a:pt x="145491" y="50123"/>
                                  <a:pt x="160579" y="50382"/>
                                </a:cubicBezTo>
                                <a:lnTo>
                                  <a:pt x="160579" y="50385"/>
                                </a:lnTo>
                                <a:lnTo>
                                  <a:pt x="160665" y="50385"/>
                                </a:lnTo>
                                <a:cubicBezTo>
                                  <a:pt x="175749" y="50681"/>
                                  <a:pt x="202771" y="40507"/>
                                  <a:pt x="231775" y="29589"/>
                                </a:cubicBezTo>
                                <a:cubicBezTo>
                                  <a:pt x="269603" y="15346"/>
                                  <a:pt x="310364" y="0"/>
                                  <a:pt x="344718" y="67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169"/>
                        <wps:cNvSpPr>
                          <a:spLocks/>
                        </wps:cNvSpPr>
                        <wps:spPr bwMode="auto">
                          <a:xfrm>
                            <a:off x="50126" y="9041"/>
                            <a:ext cx="3930" cy="938"/>
                          </a:xfrm>
                          <a:custGeom>
                            <a:avLst/>
                            <a:gdLst>
                              <a:gd name="T0" fmla="*/ 48271 w 392988"/>
                              <a:gd name="T1" fmla="*/ 674 h 93859"/>
                              <a:gd name="T2" fmla="*/ 161213 w 392988"/>
                              <a:gd name="T3" fmla="*/ 29589 h 93859"/>
                              <a:gd name="T4" fmla="*/ 232324 w 392988"/>
                              <a:gd name="T5" fmla="*/ 50385 h 93859"/>
                              <a:gd name="T6" fmla="*/ 232410 w 392988"/>
                              <a:gd name="T7" fmla="*/ 50385 h 93859"/>
                              <a:gd name="T8" fmla="*/ 232410 w 392988"/>
                              <a:gd name="T9" fmla="*/ 50382 h 93859"/>
                              <a:gd name="T10" fmla="*/ 284182 w 392988"/>
                              <a:gd name="T11" fmla="*/ 46775 h 93859"/>
                              <a:gd name="T12" fmla="*/ 362369 w 392988"/>
                              <a:gd name="T13" fmla="*/ 27998 h 93859"/>
                              <a:gd name="T14" fmla="*/ 389405 w 392988"/>
                              <a:gd name="T15" fmla="*/ 42059 h 93859"/>
                              <a:gd name="T16" fmla="*/ 375344 w 392988"/>
                              <a:gd name="T17" fmla="*/ 69099 h 93859"/>
                              <a:gd name="T18" fmla="*/ 290135 w 392988"/>
                              <a:gd name="T19" fmla="*/ 89399 h 93859"/>
                              <a:gd name="T20" fmla="*/ 233144 w 392988"/>
                              <a:gd name="T21" fmla="*/ 93431 h 93859"/>
                              <a:gd name="T22" fmla="*/ 233144 w 392988"/>
                              <a:gd name="T23" fmla="*/ 93427 h 93859"/>
                              <a:gd name="T24" fmla="*/ 146103 w 392988"/>
                              <a:gd name="T25" fmla="*/ 69854 h 93859"/>
                              <a:gd name="T26" fmla="*/ 34180 w 392988"/>
                              <a:gd name="T27" fmla="*/ 46502 h 93859"/>
                              <a:gd name="T28" fmla="*/ 34172 w 392988"/>
                              <a:gd name="T29" fmla="*/ 46487 h 93859"/>
                              <a:gd name="T30" fmla="*/ 33552 w 392988"/>
                              <a:gd name="T31" fmla="*/ 46779 h 93859"/>
                              <a:gd name="T32" fmla="*/ 5002 w 392988"/>
                              <a:gd name="T33" fmla="*/ 36338 h 93859"/>
                              <a:gd name="T34" fmla="*/ 15441 w 392988"/>
                              <a:gd name="T35" fmla="*/ 7787 h 93859"/>
                              <a:gd name="T36" fmla="*/ 16234 w 392988"/>
                              <a:gd name="T37" fmla="*/ 7416 h 93859"/>
                              <a:gd name="T38" fmla="*/ 16406 w 392988"/>
                              <a:gd name="T39" fmla="*/ 7340 h 93859"/>
                              <a:gd name="T40" fmla="*/ 16399 w 392988"/>
                              <a:gd name="T41" fmla="*/ 7322 h 93859"/>
                              <a:gd name="T42" fmla="*/ 48271 w 392988"/>
                              <a:gd name="T43" fmla="*/ 674 h 93859"/>
                              <a:gd name="T44" fmla="*/ 0 w 392988"/>
                              <a:gd name="T45" fmla="*/ 0 h 93859"/>
                              <a:gd name="T46" fmla="*/ 392988 w 392988"/>
                              <a:gd name="T47" fmla="*/ 93859 h 93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2988" h="93859">
                                <a:moveTo>
                                  <a:pt x="48271" y="674"/>
                                </a:moveTo>
                                <a:cubicBezTo>
                                  <a:pt x="82624" y="0"/>
                                  <a:pt x="123385" y="15346"/>
                                  <a:pt x="161213" y="29589"/>
                                </a:cubicBezTo>
                                <a:cubicBezTo>
                                  <a:pt x="190217" y="40507"/>
                                  <a:pt x="217239" y="50681"/>
                                  <a:pt x="232324" y="50385"/>
                                </a:cubicBezTo>
                                <a:lnTo>
                                  <a:pt x="232410" y="50385"/>
                                </a:lnTo>
                                <a:lnTo>
                                  <a:pt x="232410" y="50382"/>
                                </a:lnTo>
                                <a:cubicBezTo>
                                  <a:pt x="247498" y="50123"/>
                                  <a:pt x="263838" y="49680"/>
                                  <a:pt x="284182" y="46775"/>
                                </a:cubicBezTo>
                                <a:cubicBezTo>
                                  <a:pt x="304586" y="43859"/>
                                  <a:pt x="329555" y="38384"/>
                                  <a:pt x="362369" y="27998"/>
                                </a:cubicBezTo>
                                <a:cubicBezTo>
                                  <a:pt x="373721" y="24415"/>
                                  <a:pt x="385824" y="30711"/>
                                  <a:pt x="389405" y="42059"/>
                                </a:cubicBezTo>
                                <a:cubicBezTo>
                                  <a:pt x="392988" y="53409"/>
                                  <a:pt x="386691" y="65516"/>
                                  <a:pt x="375344" y="69099"/>
                                </a:cubicBezTo>
                                <a:cubicBezTo>
                                  <a:pt x="340290" y="80194"/>
                                  <a:pt x="312931" y="86141"/>
                                  <a:pt x="290135" y="89399"/>
                                </a:cubicBezTo>
                                <a:cubicBezTo>
                                  <a:pt x="267272" y="92661"/>
                                  <a:pt x="249502" y="93150"/>
                                  <a:pt x="233144" y="93431"/>
                                </a:cubicBezTo>
                                <a:lnTo>
                                  <a:pt x="233144" y="93427"/>
                                </a:lnTo>
                                <a:cubicBezTo>
                                  <a:pt x="209855" y="93859"/>
                                  <a:pt x="179108" y="82275"/>
                                  <a:pt x="146103" y="69854"/>
                                </a:cubicBezTo>
                                <a:cubicBezTo>
                                  <a:pt x="103620" y="53856"/>
                                  <a:pt x="56740" y="36208"/>
                                  <a:pt x="34180" y="46502"/>
                                </a:cubicBezTo>
                                <a:lnTo>
                                  <a:pt x="34172" y="46487"/>
                                </a:lnTo>
                                <a:lnTo>
                                  <a:pt x="33552" y="46779"/>
                                </a:lnTo>
                                <a:cubicBezTo>
                                  <a:pt x="22785" y="51775"/>
                                  <a:pt x="9997" y="47102"/>
                                  <a:pt x="5002" y="36338"/>
                                </a:cubicBezTo>
                                <a:cubicBezTo>
                                  <a:pt x="0" y="25571"/>
                                  <a:pt x="4674" y="12783"/>
                                  <a:pt x="15441" y="7787"/>
                                </a:cubicBezTo>
                                <a:lnTo>
                                  <a:pt x="16234" y="7416"/>
                                </a:lnTo>
                                <a:lnTo>
                                  <a:pt x="16406" y="7340"/>
                                </a:lnTo>
                                <a:lnTo>
                                  <a:pt x="16399" y="7322"/>
                                </a:lnTo>
                                <a:cubicBezTo>
                                  <a:pt x="26080" y="2903"/>
                                  <a:pt x="36819" y="899"/>
                                  <a:pt x="48271" y="67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170"/>
                        <wps:cNvSpPr>
                          <a:spLocks/>
                        </wps:cNvSpPr>
                        <wps:spPr bwMode="auto">
                          <a:xfrm>
                            <a:off x="7540" y="4926"/>
                            <a:ext cx="868" cy="3191"/>
                          </a:xfrm>
                          <a:custGeom>
                            <a:avLst/>
                            <a:gdLst>
                              <a:gd name="T0" fmla="*/ 31473 w 86836"/>
                              <a:gd name="T1" fmla="*/ 1767 h 319155"/>
                              <a:gd name="T2" fmla="*/ 43870 w 86836"/>
                              <a:gd name="T3" fmla="*/ 12617 h 319155"/>
                              <a:gd name="T4" fmla="*/ 66982 w 86836"/>
                              <a:gd name="T5" fmla="*/ 66791 h 319155"/>
                              <a:gd name="T6" fmla="*/ 66953 w 86836"/>
                              <a:gd name="T7" fmla="*/ 66801 h 319155"/>
                              <a:gd name="T8" fmla="*/ 66978 w 86836"/>
                              <a:gd name="T9" fmla="*/ 66874 h 319155"/>
                              <a:gd name="T10" fmla="*/ 78718 w 86836"/>
                              <a:gd name="T11" fmla="*/ 106381 h 319155"/>
                              <a:gd name="T12" fmla="*/ 76364 w 86836"/>
                              <a:gd name="T13" fmla="*/ 185184 h 319155"/>
                              <a:gd name="T14" fmla="*/ 79917 w 86836"/>
                              <a:gd name="T15" fmla="*/ 284404 h 319155"/>
                              <a:gd name="T16" fmla="*/ 79863 w 86836"/>
                              <a:gd name="T17" fmla="*/ 284447 h 319155"/>
                              <a:gd name="T18" fmla="*/ 79884 w 86836"/>
                              <a:gd name="T19" fmla="*/ 284475 h 319155"/>
                              <a:gd name="T20" fmla="*/ 75053 w 86836"/>
                              <a:gd name="T21" fmla="*/ 314485 h 319155"/>
                              <a:gd name="T22" fmla="*/ 59048 w 86836"/>
                              <a:gd name="T23" fmla="*/ 318280 h 319155"/>
                              <a:gd name="T24" fmla="*/ 45043 w 86836"/>
                              <a:gd name="T25" fmla="*/ 309650 h 319155"/>
                              <a:gd name="T26" fmla="*/ 44990 w 86836"/>
                              <a:gd name="T27" fmla="*/ 309575 h 319155"/>
                              <a:gd name="T28" fmla="*/ 44957 w 86836"/>
                              <a:gd name="T29" fmla="*/ 309531 h 319155"/>
                              <a:gd name="T30" fmla="*/ 44903 w 86836"/>
                              <a:gd name="T31" fmla="*/ 309571 h 319155"/>
                              <a:gd name="T32" fmla="*/ 33560 w 86836"/>
                              <a:gd name="T33" fmla="*/ 179388 h 319155"/>
                              <a:gd name="T34" fmla="*/ 36968 w 86836"/>
                              <a:gd name="T35" fmla="*/ 117191 h 319155"/>
                              <a:gd name="T36" fmla="*/ 26276 w 86836"/>
                              <a:gd name="T37" fmla="*/ 81025 h 319155"/>
                              <a:gd name="T38" fmla="*/ 26248 w 86836"/>
                              <a:gd name="T39" fmla="*/ 81033 h 319155"/>
                              <a:gd name="T40" fmla="*/ 5267 w 86836"/>
                              <a:gd name="T41" fmla="*/ 31695 h 319155"/>
                              <a:gd name="T42" fmla="*/ 15030 w 86836"/>
                              <a:gd name="T43" fmla="*/ 2855 h 319155"/>
                              <a:gd name="T44" fmla="*/ 31473 w 86836"/>
                              <a:gd name="T45" fmla="*/ 1767 h 319155"/>
                              <a:gd name="T46" fmla="*/ 0 w 86836"/>
                              <a:gd name="T47" fmla="*/ 0 h 319155"/>
                              <a:gd name="T48" fmla="*/ 86836 w 86836"/>
                              <a:gd name="T49" fmla="*/ 319155 h 319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836" h="319155">
                                <a:moveTo>
                                  <a:pt x="31473" y="1767"/>
                                </a:moveTo>
                                <a:cubicBezTo>
                                  <a:pt x="36693" y="3533"/>
                                  <a:pt x="41238" y="7290"/>
                                  <a:pt x="43870" y="12617"/>
                                </a:cubicBezTo>
                                <a:cubicBezTo>
                                  <a:pt x="54595" y="34348"/>
                                  <a:pt x="61763" y="51843"/>
                                  <a:pt x="66982" y="66791"/>
                                </a:cubicBezTo>
                                <a:lnTo>
                                  <a:pt x="66953" y="66801"/>
                                </a:lnTo>
                                <a:lnTo>
                                  <a:pt x="66978" y="66874"/>
                                </a:lnTo>
                                <a:cubicBezTo>
                                  <a:pt x="72335" y="82220"/>
                                  <a:pt x="75687" y="94723"/>
                                  <a:pt x="78718" y="106381"/>
                                </a:cubicBezTo>
                                <a:cubicBezTo>
                                  <a:pt x="84237" y="127673"/>
                                  <a:pt x="80439" y="155416"/>
                                  <a:pt x="76364" y="185184"/>
                                </a:cubicBezTo>
                                <a:cubicBezTo>
                                  <a:pt x="71213" y="222818"/>
                                  <a:pt x="65528" y="264337"/>
                                  <a:pt x="79917" y="284404"/>
                                </a:cubicBezTo>
                                <a:lnTo>
                                  <a:pt x="79863" y="284447"/>
                                </a:lnTo>
                                <a:lnTo>
                                  <a:pt x="79884" y="284475"/>
                                </a:lnTo>
                                <a:cubicBezTo>
                                  <a:pt x="86836" y="294094"/>
                                  <a:pt x="84668" y="307534"/>
                                  <a:pt x="75053" y="314485"/>
                                </a:cubicBezTo>
                                <a:cubicBezTo>
                                  <a:pt x="70244" y="317959"/>
                                  <a:pt x="64479" y="319155"/>
                                  <a:pt x="59048" y="318280"/>
                                </a:cubicBezTo>
                                <a:cubicBezTo>
                                  <a:pt x="53617" y="317406"/>
                                  <a:pt x="48519" y="314460"/>
                                  <a:pt x="45043" y="309650"/>
                                </a:cubicBezTo>
                                <a:lnTo>
                                  <a:pt x="44990" y="309575"/>
                                </a:lnTo>
                                <a:lnTo>
                                  <a:pt x="44957" y="309531"/>
                                </a:lnTo>
                                <a:lnTo>
                                  <a:pt x="44903" y="309571"/>
                                </a:lnTo>
                                <a:cubicBezTo>
                                  <a:pt x="20413" y="275418"/>
                                  <a:pt x="27306" y="225047"/>
                                  <a:pt x="33560" y="179388"/>
                                </a:cubicBezTo>
                                <a:cubicBezTo>
                                  <a:pt x="37052" y="153871"/>
                                  <a:pt x="40310" y="130089"/>
                                  <a:pt x="36968" y="117191"/>
                                </a:cubicBezTo>
                                <a:cubicBezTo>
                                  <a:pt x="34115" y="106210"/>
                                  <a:pt x="30979" y="94496"/>
                                  <a:pt x="26276" y="81025"/>
                                </a:cubicBezTo>
                                <a:lnTo>
                                  <a:pt x="26248" y="81033"/>
                                </a:lnTo>
                                <a:cubicBezTo>
                                  <a:pt x="21396" y="67133"/>
                                  <a:pt x="14858" y="51124"/>
                                  <a:pt x="5267" y="31695"/>
                                </a:cubicBezTo>
                                <a:cubicBezTo>
                                  <a:pt x="0" y="21036"/>
                                  <a:pt x="4375" y="8118"/>
                                  <a:pt x="15030" y="2855"/>
                                </a:cubicBezTo>
                                <a:cubicBezTo>
                                  <a:pt x="20359" y="223"/>
                                  <a:pt x="26253" y="0"/>
                                  <a:pt x="31473" y="17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171"/>
                        <wps:cNvSpPr>
                          <a:spLocks/>
                        </wps:cNvSpPr>
                        <wps:spPr bwMode="auto">
                          <a:xfrm>
                            <a:off x="51652" y="4926"/>
                            <a:ext cx="868" cy="3191"/>
                          </a:xfrm>
                          <a:custGeom>
                            <a:avLst/>
                            <a:gdLst>
                              <a:gd name="T0" fmla="*/ 55364 w 86836"/>
                              <a:gd name="T1" fmla="*/ 1767 h 319155"/>
                              <a:gd name="T2" fmla="*/ 71806 w 86836"/>
                              <a:gd name="T3" fmla="*/ 2855 h 319155"/>
                              <a:gd name="T4" fmla="*/ 81569 w 86836"/>
                              <a:gd name="T5" fmla="*/ 31695 h 319155"/>
                              <a:gd name="T6" fmla="*/ 60588 w 86836"/>
                              <a:gd name="T7" fmla="*/ 81033 h 319155"/>
                              <a:gd name="T8" fmla="*/ 60560 w 86836"/>
                              <a:gd name="T9" fmla="*/ 81025 h 319155"/>
                              <a:gd name="T10" fmla="*/ 49868 w 86836"/>
                              <a:gd name="T11" fmla="*/ 117191 h 319155"/>
                              <a:gd name="T12" fmla="*/ 53277 w 86836"/>
                              <a:gd name="T13" fmla="*/ 179388 h 319155"/>
                              <a:gd name="T14" fmla="*/ 41933 w 86836"/>
                              <a:gd name="T15" fmla="*/ 309571 h 319155"/>
                              <a:gd name="T16" fmla="*/ 41880 w 86836"/>
                              <a:gd name="T17" fmla="*/ 309531 h 319155"/>
                              <a:gd name="T18" fmla="*/ 41846 w 86836"/>
                              <a:gd name="T19" fmla="*/ 309575 h 319155"/>
                              <a:gd name="T20" fmla="*/ 41793 w 86836"/>
                              <a:gd name="T21" fmla="*/ 309650 h 319155"/>
                              <a:gd name="T22" fmla="*/ 27788 w 86836"/>
                              <a:gd name="T23" fmla="*/ 318280 h 319155"/>
                              <a:gd name="T24" fmla="*/ 11783 w 86836"/>
                              <a:gd name="T25" fmla="*/ 314485 h 319155"/>
                              <a:gd name="T26" fmla="*/ 6952 w 86836"/>
                              <a:gd name="T27" fmla="*/ 284475 h 319155"/>
                              <a:gd name="T28" fmla="*/ 6974 w 86836"/>
                              <a:gd name="T29" fmla="*/ 284447 h 319155"/>
                              <a:gd name="T30" fmla="*/ 6919 w 86836"/>
                              <a:gd name="T31" fmla="*/ 284404 h 319155"/>
                              <a:gd name="T32" fmla="*/ 10472 w 86836"/>
                              <a:gd name="T33" fmla="*/ 185184 h 319155"/>
                              <a:gd name="T34" fmla="*/ 8118 w 86836"/>
                              <a:gd name="T35" fmla="*/ 106381 h 319155"/>
                              <a:gd name="T36" fmla="*/ 19858 w 86836"/>
                              <a:gd name="T37" fmla="*/ 66874 h 319155"/>
                              <a:gd name="T38" fmla="*/ 19883 w 86836"/>
                              <a:gd name="T39" fmla="*/ 66801 h 319155"/>
                              <a:gd name="T40" fmla="*/ 19854 w 86836"/>
                              <a:gd name="T41" fmla="*/ 66791 h 319155"/>
                              <a:gd name="T42" fmla="*/ 42967 w 86836"/>
                              <a:gd name="T43" fmla="*/ 12617 h 319155"/>
                              <a:gd name="T44" fmla="*/ 55364 w 86836"/>
                              <a:gd name="T45" fmla="*/ 1767 h 319155"/>
                              <a:gd name="T46" fmla="*/ 0 w 86836"/>
                              <a:gd name="T47" fmla="*/ 0 h 319155"/>
                              <a:gd name="T48" fmla="*/ 86836 w 86836"/>
                              <a:gd name="T49" fmla="*/ 319155 h 319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6836" h="319155">
                                <a:moveTo>
                                  <a:pt x="55364" y="1767"/>
                                </a:moveTo>
                                <a:cubicBezTo>
                                  <a:pt x="60584" y="0"/>
                                  <a:pt x="66478" y="223"/>
                                  <a:pt x="71806" y="2855"/>
                                </a:cubicBezTo>
                                <a:cubicBezTo>
                                  <a:pt x="82462" y="8118"/>
                                  <a:pt x="86836" y="21036"/>
                                  <a:pt x="81569" y="31695"/>
                                </a:cubicBezTo>
                                <a:cubicBezTo>
                                  <a:pt x="71979" y="51124"/>
                                  <a:pt x="65441" y="67133"/>
                                  <a:pt x="60588" y="81033"/>
                                </a:cubicBezTo>
                                <a:lnTo>
                                  <a:pt x="60560" y="81025"/>
                                </a:lnTo>
                                <a:cubicBezTo>
                                  <a:pt x="55858" y="94496"/>
                                  <a:pt x="52723" y="106210"/>
                                  <a:pt x="49868" y="117191"/>
                                </a:cubicBezTo>
                                <a:cubicBezTo>
                                  <a:pt x="46526" y="130089"/>
                                  <a:pt x="49785" y="153871"/>
                                  <a:pt x="53277" y="179388"/>
                                </a:cubicBezTo>
                                <a:cubicBezTo>
                                  <a:pt x="59530" y="225047"/>
                                  <a:pt x="66423" y="275418"/>
                                  <a:pt x="41933" y="309571"/>
                                </a:cubicBezTo>
                                <a:lnTo>
                                  <a:pt x="41880" y="309531"/>
                                </a:lnTo>
                                <a:lnTo>
                                  <a:pt x="41846" y="309575"/>
                                </a:lnTo>
                                <a:lnTo>
                                  <a:pt x="41793" y="309650"/>
                                </a:lnTo>
                                <a:cubicBezTo>
                                  <a:pt x="38317" y="314460"/>
                                  <a:pt x="33220" y="317406"/>
                                  <a:pt x="27788" y="318280"/>
                                </a:cubicBezTo>
                                <a:cubicBezTo>
                                  <a:pt x="22357" y="319155"/>
                                  <a:pt x="16593" y="317959"/>
                                  <a:pt x="11783" y="314485"/>
                                </a:cubicBezTo>
                                <a:cubicBezTo>
                                  <a:pt x="2168" y="307534"/>
                                  <a:pt x="0" y="294094"/>
                                  <a:pt x="6952" y="284475"/>
                                </a:cubicBezTo>
                                <a:lnTo>
                                  <a:pt x="6974" y="284447"/>
                                </a:lnTo>
                                <a:lnTo>
                                  <a:pt x="6919" y="284404"/>
                                </a:lnTo>
                                <a:cubicBezTo>
                                  <a:pt x="21309" y="264337"/>
                                  <a:pt x="15625" y="222818"/>
                                  <a:pt x="10472" y="185184"/>
                                </a:cubicBezTo>
                                <a:cubicBezTo>
                                  <a:pt x="6397" y="155416"/>
                                  <a:pt x="2600" y="127673"/>
                                  <a:pt x="8118" y="106381"/>
                                </a:cubicBezTo>
                                <a:cubicBezTo>
                                  <a:pt x="11149" y="94723"/>
                                  <a:pt x="14501" y="82220"/>
                                  <a:pt x="19858" y="66874"/>
                                </a:cubicBezTo>
                                <a:lnTo>
                                  <a:pt x="19883" y="66801"/>
                                </a:lnTo>
                                <a:lnTo>
                                  <a:pt x="19854" y="66791"/>
                                </a:lnTo>
                                <a:cubicBezTo>
                                  <a:pt x="25075" y="51843"/>
                                  <a:pt x="32241" y="34348"/>
                                  <a:pt x="42967" y="12617"/>
                                </a:cubicBezTo>
                                <a:cubicBezTo>
                                  <a:pt x="45598" y="7290"/>
                                  <a:pt x="50144" y="3533"/>
                                  <a:pt x="55364" y="17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172"/>
                        <wps:cNvSpPr>
                          <a:spLocks/>
                        </wps:cNvSpPr>
                        <wps:spPr bwMode="auto">
                          <a:xfrm>
                            <a:off x="5147" y="7588"/>
                            <a:ext cx="3264" cy="729"/>
                          </a:xfrm>
                          <a:custGeom>
                            <a:avLst/>
                            <a:gdLst>
                              <a:gd name="T0" fmla="*/ 248657 w 326388"/>
                              <a:gd name="T1" fmla="*/ 2250 h 72913"/>
                              <a:gd name="T2" fmla="*/ 310417 w 326388"/>
                              <a:gd name="T3" fmla="*/ 11094 h 72913"/>
                              <a:gd name="T4" fmla="*/ 311830 w 326388"/>
                              <a:gd name="T5" fmla="*/ 11796 h 72913"/>
                              <a:gd name="T6" fmla="*/ 312110 w 326388"/>
                              <a:gd name="T7" fmla="*/ 11950 h 72913"/>
                              <a:gd name="T8" fmla="*/ 320656 w 326388"/>
                              <a:gd name="T9" fmla="*/ 41257 h 72913"/>
                              <a:gd name="T10" fmla="*/ 291352 w 326388"/>
                              <a:gd name="T11" fmla="*/ 49805 h 72913"/>
                              <a:gd name="T12" fmla="*/ 291071 w 326388"/>
                              <a:gd name="T13" fmla="*/ 49650 h 72913"/>
                              <a:gd name="T14" fmla="*/ 290330 w 326388"/>
                              <a:gd name="T15" fmla="*/ 49224 h 72913"/>
                              <a:gd name="T16" fmla="*/ 192399 w 326388"/>
                              <a:gd name="T17" fmla="*/ 58117 h 72913"/>
                              <a:gd name="T18" fmla="*/ 114506 w 326388"/>
                              <a:gd name="T19" fmla="*/ 70014 h 72913"/>
                              <a:gd name="T20" fmla="*/ 114419 w 326388"/>
                              <a:gd name="T21" fmla="*/ 70004 h 72913"/>
                              <a:gd name="T22" fmla="*/ 114419 w 326388"/>
                              <a:gd name="T23" fmla="*/ 70011 h 72913"/>
                              <a:gd name="T24" fmla="*/ 73776 w 326388"/>
                              <a:gd name="T25" fmla="*/ 63095 h 72913"/>
                              <a:gd name="T26" fmla="*/ 17144 w 326388"/>
                              <a:gd name="T27" fmla="*/ 46719 h 72913"/>
                              <a:gd name="T28" fmla="*/ 3950 w 326388"/>
                              <a:gd name="T29" fmla="*/ 19215 h 72913"/>
                              <a:gd name="T30" fmla="*/ 31450 w 326388"/>
                              <a:gd name="T31" fmla="*/ 6021 h 72913"/>
                              <a:gd name="T32" fmla="*/ 82912 w 326388"/>
                              <a:gd name="T33" fmla="*/ 20964 h 72913"/>
                              <a:gd name="T34" fmla="*/ 120216 w 326388"/>
                              <a:gd name="T35" fmla="*/ 27208 h 72913"/>
                              <a:gd name="T36" fmla="*/ 120216 w 326388"/>
                              <a:gd name="T37" fmla="*/ 27214 h 72913"/>
                              <a:gd name="T38" fmla="*/ 181412 w 326388"/>
                              <a:gd name="T39" fmla="*/ 16360 h 72913"/>
                              <a:gd name="T40" fmla="*/ 248657 w 326388"/>
                              <a:gd name="T41" fmla="*/ 2250 h 72913"/>
                              <a:gd name="T42" fmla="*/ 0 w 326388"/>
                              <a:gd name="T43" fmla="*/ 0 h 72913"/>
                              <a:gd name="T44" fmla="*/ 326388 w 326388"/>
                              <a:gd name="T45" fmla="*/ 72913 h 7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388" h="72913">
                                <a:moveTo>
                                  <a:pt x="248657" y="2250"/>
                                </a:moveTo>
                                <a:cubicBezTo>
                                  <a:pt x="270837" y="0"/>
                                  <a:pt x="292103" y="1575"/>
                                  <a:pt x="310417" y="11094"/>
                                </a:cubicBezTo>
                                <a:cubicBezTo>
                                  <a:pt x="310896" y="11309"/>
                                  <a:pt x="311365" y="11540"/>
                                  <a:pt x="311830" y="11796"/>
                                </a:cubicBezTo>
                                <a:lnTo>
                                  <a:pt x="312110" y="11950"/>
                                </a:lnTo>
                                <a:cubicBezTo>
                                  <a:pt x="322564" y="17681"/>
                                  <a:pt x="326388" y="30803"/>
                                  <a:pt x="320656" y="41257"/>
                                </a:cubicBezTo>
                                <a:cubicBezTo>
                                  <a:pt x="314928" y="51708"/>
                                  <a:pt x="301803" y="55532"/>
                                  <a:pt x="291352" y="49805"/>
                                </a:cubicBezTo>
                                <a:lnTo>
                                  <a:pt x="291071" y="49650"/>
                                </a:lnTo>
                                <a:lnTo>
                                  <a:pt x="290330" y="49224"/>
                                </a:lnTo>
                                <a:cubicBezTo>
                                  <a:pt x="268463" y="38108"/>
                                  <a:pt x="228582" y="48595"/>
                                  <a:pt x="192399" y="58117"/>
                                </a:cubicBezTo>
                                <a:cubicBezTo>
                                  <a:pt x="163293" y="65777"/>
                                  <a:pt x="136175" y="72913"/>
                                  <a:pt x="114506" y="70014"/>
                                </a:cubicBezTo>
                                <a:lnTo>
                                  <a:pt x="114419" y="70004"/>
                                </a:lnTo>
                                <a:lnTo>
                                  <a:pt x="114419" y="70011"/>
                                </a:lnTo>
                                <a:cubicBezTo>
                                  <a:pt x="102640" y="68409"/>
                                  <a:pt x="89986" y="66631"/>
                                  <a:pt x="73776" y="63095"/>
                                </a:cubicBezTo>
                                <a:cubicBezTo>
                                  <a:pt x="57982" y="59654"/>
                                  <a:pt x="39655" y="54646"/>
                                  <a:pt x="17144" y="46719"/>
                                </a:cubicBezTo>
                                <a:cubicBezTo>
                                  <a:pt x="5904" y="42770"/>
                                  <a:pt x="0" y="30455"/>
                                  <a:pt x="3950" y="19215"/>
                                </a:cubicBezTo>
                                <a:cubicBezTo>
                                  <a:pt x="7896" y="7979"/>
                                  <a:pt x="20215" y="2072"/>
                                  <a:pt x="31450" y="6021"/>
                                </a:cubicBezTo>
                                <a:cubicBezTo>
                                  <a:pt x="52254" y="13350"/>
                                  <a:pt x="68839" y="17897"/>
                                  <a:pt x="82912" y="20964"/>
                                </a:cubicBezTo>
                                <a:cubicBezTo>
                                  <a:pt x="96556" y="23943"/>
                                  <a:pt x="108770" y="25656"/>
                                  <a:pt x="120216" y="27208"/>
                                </a:cubicBezTo>
                                <a:lnTo>
                                  <a:pt x="120216" y="27214"/>
                                </a:lnTo>
                                <a:cubicBezTo>
                                  <a:pt x="133543" y="28960"/>
                                  <a:pt x="156629" y="22883"/>
                                  <a:pt x="181412" y="16360"/>
                                </a:cubicBezTo>
                                <a:cubicBezTo>
                                  <a:pt x="203383" y="10577"/>
                                  <a:pt x="226477" y="4501"/>
                                  <a:pt x="248657" y="22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173"/>
                        <wps:cNvSpPr>
                          <a:spLocks/>
                        </wps:cNvSpPr>
                        <wps:spPr bwMode="auto">
                          <a:xfrm>
                            <a:off x="51649" y="7588"/>
                            <a:ext cx="3264" cy="729"/>
                          </a:xfrm>
                          <a:custGeom>
                            <a:avLst/>
                            <a:gdLst>
                              <a:gd name="T0" fmla="*/ 77731 w 326387"/>
                              <a:gd name="T1" fmla="*/ 2250 h 72913"/>
                              <a:gd name="T2" fmla="*/ 144976 w 326387"/>
                              <a:gd name="T3" fmla="*/ 16360 h 72913"/>
                              <a:gd name="T4" fmla="*/ 206173 w 326387"/>
                              <a:gd name="T5" fmla="*/ 27214 h 72913"/>
                              <a:gd name="T6" fmla="*/ 206173 w 326387"/>
                              <a:gd name="T7" fmla="*/ 27208 h 72913"/>
                              <a:gd name="T8" fmla="*/ 243475 w 326387"/>
                              <a:gd name="T9" fmla="*/ 20964 h 72913"/>
                              <a:gd name="T10" fmla="*/ 294937 w 326387"/>
                              <a:gd name="T11" fmla="*/ 6021 h 72913"/>
                              <a:gd name="T12" fmla="*/ 322438 w 326387"/>
                              <a:gd name="T13" fmla="*/ 19215 h 72913"/>
                              <a:gd name="T14" fmla="*/ 309244 w 326387"/>
                              <a:gd name="T15" fmla="*/ 46719 h 72913"/>
                              <a:gd name="T16" fmla="*/ 252612 w 326387"/>
                              <a:gd name="T17" fmla="*/ 63095 h 72913"/>
                              <a:gd name="T18" fmla="*/ 211968 w 326387"/>
                              <a:gd name="T19" fmla="*/ 70011 h 72913"/>
                              <a:gd name="T20" fmla="*/ 211968 w 326387"/>
                              <a:gd name="T21" fmla="*/ 70004 h 72913"/>
                              <a:gd name="T22" fmla="*/ 211882 w 326387"/>
                              <a:gd name="T23" fmla="*/ 70014 h 72913"/>
                              <a:gd name="T24" fmla="*/ 133989 w 326387"/>
                              <a:gd name="T25" fmla="*/ 58117 h 72913"/>
                              <a:gd name="T26" fmla="*/ 36058 w 326387"/>
                              <a:gd name="T27" fmla="*/ 49224 h 72913"/>
                              <a:gd name="T28" fmla="*/ 35316 w 326387"/>
                              <a:gd name="T29" fmla="*/ 49650 h 72913"/>
                              <a:gd name="T30" fmla="*/ 35035 w 326387"/>
                              <a:gd name="T31" fmla="*/ 49805 h 72913"/>
                              <a:gd name="T32" fmla="*/ 5731 w 326387"/>
                              <a:gd name="T33" fmla="*/ 41257 h 72913"/>
                              <a:gd name="T34" fmla="*/ 14279 w 326387"/>
                              <a:gd name="T35" fmla="*/ 11950 h 72913"/>
                              <a:gd name="T36" fmla="*/ 14559 w 326387"/>
                              <a:gd name="T37" fmla="*/ 11796 h 72913"/>
                              <a:gd name="T38" fmla="*/ 15970 w 326387"/>
                              <a:gd name="T39" fmla="*/ 11094 h 72913"/>
                              <a:gd name="T40" fmla="*/ 77731 w 326387"/>
                              <a:gd name="T41" fmla="*/ 2250 h 72913"/>
                              <a:gd name="T42" fmla="*/ 0 w 326387"/>
                              <a:gd name="T43" fmla="*/ 0 h 72913"/>
                              <a:gd name="T44" fmla="*/ 326387 w 326387"/>
                              <a:gd name="T45" fmla="*/ 72913 h 72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26387" h="72913">
                                <a:moveTo>
                                  <a:pt x="77731" y="2250"/>
                                </a:moveTo>
                                <a:cubicBezTo>
                                  <a:pt x="99911" y="4501"/>
                                  <a:pt x="123005" y="10577"/>
                                  <a:pt x="144976" y="16360"/>
                                </a:cubicBezTo>
                                <a:cubicBezTo>
                                  <a:pt x="169758" y="22883"/>
                                  <a:pt x="192846" y="28960"/>
                                  <a:pt x="206173" y="27214"/>
                                </a:cubicBezTo>
                                <a:lnTo>
                                  <a:pt x="206173" y="27208"/>
                                </a:lnTo>
                                <a:cubicBezTo>
                                  <a:pt x="217617" y="25656"/>
                                  <a:pt x="229832" y="23943"/>
                                  <a:pt x="243475" y="20964"/>
                                </a:cubicBezTo>
                                <a:cubicBezTo>
                                  <a:pt x="257548" y="17897"/>
                                  <a:pt x="274133" y="13350"/>
                                  <a:pt x="294937" y="6021"/>
                                </a:cubicBezTo>
                                <a:cubicBezTo>
                                  <a:pt x="306173" y="2072"/>
                                  <a:pt x="318492" y="7979"/>
                                  <a:pt x="322438" y="19215"/>
                                </a:cubicBezTo>
                                <a:cubicBezTo>
                                  <a:pt x="326387" y="30455"/>
                                  <a:pt x="320483" y="42770"/>
                                  <a:pt x="309244" y="46719"/>
                                </a:cubicBezTo>
                                <a:cubicBezTo>
                                  <a:pt x="286733" y="54646"/>
                                  <a:pt x="268406" y="59654"/>
                                  <a:pt x="252612" y="63095"/>
                                </a:cubicBezTo>
                                <a:cubicBezTo>
                                  <a:pt x="236401" y="66631"/>
                                  <a:pt x="223747" y="68409"/>
                                  <a:pt x="211968" y="70011"/>
                                </a:cubicBezTo>
                                <a:lnTo>
                                  <a:pt x="211968" y="70004"/>
                                </a:lnTo>
                                <a:lnTo>
                                  <a:pt x="211882" y="70014"/>
                                </a:lnTo>
                                <a:cubicBezTo>
                                  <a:pt x="190214" y="72913"/>
                                  <a:pt x="163095" y="65777"/>
                                  <a:pt x="133989" y="58117"/>
                                </a:cubicBezTo>
                                <a:cubicBezTo>
                                  <a:pt x="97805" y="48595"/>
                                  <a:pt x="57925" y="38108"/>
                                  <a:pt x="36058" y="49224"/>
                                </a:cubicBezTo>
                                <a:lnTo>
                                  <a:pt x="35316" y="49650"/>
                                </a:lnTo>
                                <a:lnTo>
                                  <a:pt x="35035" y="49805"/>
                                </a:lnTo>
                                <a:cubicBezTo>
                                  <a:pt x="24585" y="55532"/>
                                  <a:pt x="11459" y="51708"/>
                                  <a:pt x="5731" y="41257"/>
                                </a:cubicBezTo>
                                <a:cubicBezTo>
                                  <a:pt x="0" y="30803"/>
                                  <a:pt x="3824" y="17681"/>
                                  <a:pt x="14279" y="11950"/>
                                </a:cubicBezTo>
                                <a:lnTo>
                                  <a:pt x="14559" y="11796"/>
                                </a:lnTo>
                                <a:cubicBezTo>
                                  <a:pt x="15023" y="11540"/>
                                  <a:pt x="15491" y="11309"/>
                                  <a:pt x="15970" y="11094"/>
                                </a:cubicBezTo>
                                <a:cubicBezTo>
                                  <a:pt x="34285" y="1575"/>
                                  <a:pt x="55551" y="0"/>
                                  <a:pt x="77731" y="225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76758C" id="Grupa 145" o:spid="_x0000_s1026" style="width:264.4pt;height:284.5pt;mso-position-horizontal-relative:char;mso-position-vertical-relative:line" coordsize="60089,6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">
                <v:shape id="Shape 32" o:spid="_x0000_s1027" style="position:absolute;left:216;top:215;width:59658;height:65842;visibility:visible;mso-wrap-style:square;v-text-anchor:top" coordsize="5965870,6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" path="m,l2982934,,5965870,r,3601494l5965629,3601494v,1647026,-1335683,2982706,-2982709,2982706c1335898,6584200,218,5248520,218,3601494r-218,l,xe" fillcolor="#0089c1" stroked="f" strokeweight="0">
                  <v:stroke miterlimit="83231f" joinstyle="miter"/>
                  <v:path arrowok="t" o:connecttype="custom" o:connectlocs="0,0;29829,0;59658,0;59658,36015;59656,36015;29829,65842;2,36015;0,36015;0,0" o:connectangles="0,0,0,0,0,0,0,0,0" textboxrect="0,0,5965870,6584200"/>
                </v:shape>
                <v:shape id="Shape 33" o:spid="_x0000_s1028" style="position:absolute;width:30045;height:66273;visibility:visible;mso-wrap-style:square;v-text-anchor:top" coordsize="3004534,66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" path="m21600,l3004534,r,43034l43116,43034r,3576297c43318,3620524,43419,3621762,43419,3623010r,55l43336,3623065v12,817466,331539,1557728,867464,2093653c1446728,6252653,2187010,6584194,3004495,6584198r,-82l3004520,6584116r14,l3004534,6627315r-14,l3004495,6627315r,-82c2174976,6627226,1423904,6290914,880257,5747260,337420,5204422,1332,4454773,328,3626730,118,3625516,,3624282,,3623010v,-614,32,-1234,83,-1835l83,21517c83,9633,9715,,21600,xe" fillcolor="#181717" stroked="f" strokeweight="0">
                  <v:stroke miterlimit="83231f" joinstyle="miter"/>
                  <v:path arrowok="t" o:connecttype="custom" o:connectlocs="216,0;30045,0;30045,430;431,430;431,36193;434,36230;434,36231;433,36231;9108,57167;30045,65842;30045,65841;30045,65841;30045,65841;30045,66273;30045,66273;30045,66273;30045,66272;8802,57472;3,36267;0,36230;1,36212;1,215;216,0" o:connectangles="0,0,0,0,0,0,0,0,0,0,0,0,0,0,0,0,0,0,0,0,0,0,0" textboxrect="0,0,3004534,6627315"/>
                </v:shape>
                <v:shape id="Shape 34" o:spid="_x0000_s1029" style="position:absolute;left:30045;width:30044;height:66273;visibility:visible;mso-wrap-style:square;v-text-anchor:top" coordsize="3004452,66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" path="m,l2982935,v11884,,21517,9633,21517,21517l3004452,3623010v,1138,-89,2243,-263,3334c3003290,4454550,2667168,5204354,2124238,5747277,1580595,6290917,829541,6627218,40,6627233r,82l,6627315r,-43199l40,6584116r,82c817507,6584188,1557770,6252656,2093696,5716735v535546,-535539,866984,-1275145,867470,-2091924c2961116,3624221,2961094,3623638,2961094,3623036r,-26c2961094,3621715,2961198,3620434,2961418,3619198r,-3576164l,43034,,xe" fillcolor="#181717" stroked="f" strokeweight="0">
                  <v:stroke miterlimit="83231f" joinstyle="miter"/>
                  <v:path arrowok="t" o:connecttype="custom" o:connectlocs="0,0;29829,0;30044,215;30044,36230;30041,36263;21242,57473;0,66272;0,66273;0,66273;0,65841;0,65841;0,65842;20937,57167;29611,36248;29610,36230;29610,36230;29614,36192;29614,430;0,430;0,0" o:connectangles="0,0,0,0,0,0,0,0,0,0,0,0,0,0,0,0,0,0,0,0" textboxrect="0,0,3004452,6627315"/>
                </v:shape>
                <v:shape id="Shape 35" o:spid="_x0000_s1030" style="position:absolute;left:2622;top:2143;width:54893;height:62256;visibility:visible;mso-wrap-style:square;v-text-anchor:top" coordsize="5489338,622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" path="m1432533,1882v26349,-1882,67976,11299,83629,17804c1545923,32079,1550750,40936,1559902,44086v8247,2847,-7270,-8191,-5120,-15027c1555297,27490,1556780,26139,1559606,25189v17773,-5500,50040,-6577,87696,13573c1651323,40932,1660906,55307,1660572,53251v-1566,-9661,-11542,-20534,-6059,-23324c1679298,17384,1749701,28192,1774915,55300v11588,12417,20001,24735,13773,11983c1780843,51564,1767650,22457,1785545,21524v70050,-3610,113599,27847,167804,76411c1977137,119161,1895972,13748,1992686,41109v57179,16102,120514,50014,151192,92398c2150301,142315,2130725,66826,2149574,63209v36011,-7050,119665,51156,136883,78423c2294887,154956,2309745,187906,2309457,174038v-1051,-57638,-3477,-77604,19220,-67867c2368760,123286,2439205,180324,2455329,222092v18349,47379,11675,89870,42141,61887c2529886,254174,2561630,424704,2560140,459356v-1721,39151,-7827,76734,-24783,116965c2519398,614466,2469024,693741,2410822,752234v75261,13890,140839,38344,211093,95769c2667611,885351,2703481,928858,2730006,976061v2178,3878,4298,7783,6350,11707c2738436,990349,2740410,991706,2742317,991811v771,-44,1556,-277,2351,-723c2745465,991534,2746249,991767,2747019,991811v1909,-105,3881,-1462,5961,-4043c2755033,983844,2757154,979939,2759332,976061v26523,-47203,62395,-90710,108089,-128058c2937675,790578,3003253,766124,3078514,752234,3020313,693741,2969938,614466,2953979,576321v-16955,-40231,-23061,-77814,-24782,-116965c2927707,424704,2959452,254174,2991866,283979v30467,27983,23792,-14508,42141,-61887c3050132,180324,3120577,123286,3160659,106171v22698,-9737,20272,10229,19220,67867c3179591,187906,3194449,154956,3202880,141632v17219,-27267,100871,-85473,136882,-78423c3358613,66826,3339036,142315,3345458,133507v30679,-42384,94014,-76296,151192,-92398c3593365,13748,3512199,119161,3535987,97935v54206,-48564,97755,-80021,167804,-76411c3721687,22457,3708493,51564,3700648,67283v-6228,12752,2186,434,13774,-11983c3739637,28192,3810038,17384,3834823,29927v5485,2790,-4492,13663,-6057,23324c3828430,55307,3838014,40932,3842035,38762v37656,-20150,69923,-19073,87696,-13573c3932556,26139,3934040,27490,3934555,29059v2149,6836,-13366,17874,-5119,15027c3938586,40936,3943415,32079,3973176,19686,3988829,13181,4030456,,4056803,1882v-2765,26284,-23035,64920,-32273,79186c4007117,108119,3997569,111389,3992814,119826v-4285,7582,9377,-5691,15717,-2380c4009921,118246,4010996,119840,4011432,122883v2233,18482,-2325,50357,-28782,83894c3979749,210359,3963930,217288,3966094,217336v9767,145,22231,-7747,24001,-1851c3997990,242061,3974985,309489,3943879,329487v-14317,9230,-27922,15372,-14278,11447c3946492,336042,3977470,328085,3975225,345924v-8842,69585,-47410,106869,-104779,151683c3845315,517262,3963369,456052,3919424,546325v-25952,53493,-70488,109783,-117598,132513c3791973,683589,3869665,677693,3870053,696870v516,36774,-71549,108691,-101443,120935c3754028,823749,3719012,832493,3732670,834761v57049,9090,76976,10249,63464,30844c3772155,902020,3703628,961333,3659684,969855v-49889,9622,-90526,-4377,-68329,30596c3614925,1037617,3441431,1038698,3407641,1031120v-38275,-8575,-74254,-21075,-110809,-44972c3263814,964484,3190938,902931,3142522,831531v-29628,6103,-57099,14027,-82494,23552c3013251,872630,2973553,895594,2940613,922518v-167180,136650,-145732,434354,15894,564703c3171102,1313554,3431857,1238194,3662632,1219788v120881,-9640,233550,3201,327035,10944c4175686,1246137,4356053,1097612,4503813,898244,4468507,861805,4393693,767693,4376455,731603v-18928,-39341,-26885,-76576,-30543,-115592c4342708,581468,4365972,409587,4399819,437746v31817,26438,23044,-15672,39024,-63900c4452883,331337,4520415,270875,4559601,251798v22191,-10849,20755,9212,22554,66828c4582555,332497,4595767,298850,4603528,285124v15848,-28087,96516,-90361,132833,-85104c4755365,202702,4739551,279065,4745527,269950v28544,-43851,90123,-80853,146430,-99771c4987203,138063,4911351,247367,4934066,224989v51728,-51188,93661,-84762,163811,-84625c5115798,140408,5104058,170132,5097005,186224v-5590,13039,2200,317,13159,-12653c5134009,145249,5203786,130968,5229166,142268v5615,2518,-3810,13867,-4896,23596c5224035,167930,5232896,153102,5236801,150735v36615,-21989,68893,-22510,86922,-17901c5326592,133646,5328136,134917,5328727,136461v2490,6726,-12460,18516,-4363,15265c5333346,148126,5337730,139043,5366836,125191v15315,-7273,56239,-22501,82649,-21921c5448027,129659,5429688,169247,5421172,183953v-16053,27882,-25427,31618,-29761,40281c5387512,232021,5400492,218084,5406991,221080v1433,727,2584,2268,3167,5281c5413302,244714,5410332,276775,5385568,311583v-2726,3720,-18181,11424,-16013,11366c5379318,322607,5391373,314110,5393434,319911v9201,26154,-10441,94633,-40515,116150c5339077,445990,5325790,452797,5339228,448196v16625,-5716,47171,-15202,45809,2733c5379653,520863,5342976,560009,5287899,607612v-24127,20876,90753,-46105,51336,46231c5315957,708556,5274262,766976,5228338,792014v-9606,5239,67697,-4495,69037,14631c5299708,843354,5231293,918749,5202043,932459v-14270,6660,-48805,17124,-35057,18712c5224417,957428,5244375,957600,5231897,978836v-22146,37559,-87649,100192,-131118,110880c5051419,1101795,5010141,1089822,5034053,1123657v25372,35950,-147853,45624,-181977,39727c4813423,1156712,4776871,1146006,4739181,1123953v-35446,-20823,-116158,-82671,-168024,-155304c4544614,1004213,4517262,1036901,4489228,1066807v-88041,93920,-216640,219329,-335603,262044c4268844,1412917,4355719,1486236,4436579,1564574v33811,-76762,100853,-163803,132131,-192938c4600566,1341800,4633754,1323065,4669862,1307899v31985,-13393,202946,-42624,186225,-1872c4840373,1344280,4877934,1323306,4928716,1324124v44785,687,122685,47037,152611,78706c5098298,1420754,5078757,1425399,5024293,1444338v-13086,4536,22954,7074,38390,10383c5094223,1461449,5177775,1519772,5183626,1555992v3131,18929,-74478,26698,-63986,29672c5170014,1599778,5223769,1647479,5258664,1695535v59143,81271,-67867,41602,-39708,56585c5283276,1786144,5327873,1816142,5348721,1883095v5304,17107,-26563,14821,-44017,12903c5290573,1894561,5305065,1898204,5320713,1904764v34153,14263,68655,76569,65470,104187c5385469,2015050,5371816,2009459,5362197,2011335v-2035,389,14762,4417,18207,7423c5412333,2047134,5422493,2077766,5423497,2096341v57,2978,-702,4835,-1983,5869c5415850,2106592,5400119,2095852,5405652,2102606v6134,7516,16099,8974,38031,32591c5455187,2147616,5481954,2182108,5489338,2207499v-25636,6505,-68880,850,-85483,-2880c5372438,2197653,5366106,2189815,5356514,2188271v-8600,-1371,8612,6833,7691,13936c5363928,2203783,5362812,2205368,5360105,2206818v-16575,8497,-48079,15243,-88697,2005c5267045,2207348,5255089,2194920,5255801,2196964v3216,9213,14958,18157,10027,21881c5243616,2235428,5172390,2237209,5142866,2214950v-13601,-10245,-24052,-20890,-15660,-9442c5137657,2219671,5155830,2245958,5138308,2250033v-68338,15778,-116665,-7510,-178563,-45828c4932594,2187436,5030917,2277019,4930974,2267010v-59163,-5802,-127393,-28094,-165010,-64450c4758073,2194979,4790530,2265822,4772670,2272814v-34339,13222,-126737,-29498,-148586,-53316c4613450,2207894,4593121,2178058,4595745,2191655v11210,56686,16989,75763,-6980,70182c4546289,2251966,4466945,2208220,4443721,2169925v-26291,-43462,-27212,-86425,-52352,-53521c4364669,2151400,4303595,1989004,4299005,1954664v-5185,-38874,-5916,-76940,3866,-119514c4310560,1801900,4335905,1730383,4375080,1666288,4215881,1518026,4116236,1411691,3912090,1358939v-112409,-29048,-236289,-21421,-357562,10880c3649942,1412360,3674584,1505783,3680482,1579359v781,9760,1187,20574,1378,31375l3681864,1611144v78044,-17399,167201,-11883,203263,-5147c3924395,1613318,3955997,1627891,3986712,1646486v27161,16380,140983,127015,101887,136598c4051857,1792138,4087508,1808562,4114321,1846584v23667,33448,31377,116035,24130,155254c4134362,2024042,4120412,2012134,4076992,1982041v-10404,-7221,7117,20745,13017,33931c4102056,2042993,4103971,2136096,4080381,2160029v-12321,12486,-59956,-40679,-56471,-31327c4040650,2173598,4034329,2239005,4017664,2290770v-28166,87456,-67389,-27785,-63205,1113c3963898,2357817,3965832,2406888,3927596,2458430v-9813,13158,-25233,-11693,-33286,-25561c3887792,2421555,3892856,2434248,3896510,2449405v7841,32954,-19646,92015,-41727,104562c3849883,2556713,3846636,2543584,3840066,2537539v-1391,-1277,4625,13263,4302,17485c3840659,2593894,3823448,2617859,3810203,2628627v-2113,1692,-3909,2132,-5379,1684c3798573,2628561,3798000,2611123,3796002,2618856v-2221,8561,2012,16769,-3536,45663c3789486,2679771,3778354,2718155,3763559,2737304v-18598,-15459,-37754,-50523,-43974,-64761c3707841,2645546,3710153,2636651,3706224,2628699v-3639,-7024,-410,10052,-6181,13143c3698736,2642573,3696861,2642583,3694423,2641341v-15230,-7595,-37245,-27273,-49322,-64432c3643808,2572867,3646598,2557393,3645499,2558952v-5129,7355,-5402,20848,-10806,19231c3610429,2570742,3570767,2519014,3571276,2485177v281,-15602,2487,-29066,-1466,-16671c3564976,2483864,3555302,2511461,3542908,2500755v-48579,-42031,-57374,-90314,-62468,-156758c3478302,2314894,3464999,2435886,3418516,2356618v-27540,-46890,-47919,-109347,-41307,-156795c3378585,2189946,3343659,2252199,3328912,2242706v-28249,-18243,-46559,-109630,-40686,-138567c3291040,2090031,3302150,2058844,3293506,2068204v-35805,38764,-46840,53398,-55674,32659c3222244,2064172,3211852,1981858,3227634,1944068v17884,-42879,49197,-66689,11358,-67538c3198682,1875676,3285803,1742904,3308745,1721038v25906,-24769,53716,-45659,90379,-61621c3488389,1620623,3588918,1618561,3589880,1616212v-130,-7364,-691,-17336,-1549,-28054c3485087,1254121,3133306,1560020,3047903,1667650v-59583,62927,-89860,115880,-90187,206039l2953440,2980217v178743,-123296,378633,-142315,551937,-120509c3671334,2880588,3811147,2959107,3908293,3016422v85079,50191,297100,-23410,411149,-64681c4289957,2878622,4265569,2821454,4261097,2780399v-4846,-43391,-22,-81158,9432,-119185c4278935,2627558,4357771,2473052,4380400,2510831v21269,35479,26928,-7160,57968,-47384c4465688,2427974,4549425,2393277,4592714,2388244v24530,-2884,16539,15559,-834,70527c4587671,2471987,4611265,2444609,4623138,2434230v24245,-21266,120981,-53330,153511,-36353c4793691,2406694,4753493,2473527,4762155,2466900v41447,-31942,111802,-46472,171198,-45694c5033859,2422419,4926114,2500466,4954942,2486870v65754,-31184,116446,-48985,182596,-25650c5154432,2467203,5133516,2491362,5121540,2504210v-9598,10463,1969,1034,16607,-7581c5170014,2477791,5240584,2487410,5260795,2506475v4468,4227,-8187,11822,-12431,20643c5247464,2528993,5260726,2517934,5265202,2516980v41827,-8626,72463,1566,87944,11884c5355583,2530573,5356620,2532290,5356669,2533942v124,7162,-17887,13350,-9169,12957c5357168,2546463,5364308,2539358,5396364,2535916v16855,-1793,60512,-2614,85245,6670c5471496,2566994,5441087,2598293,5428188,2609359v-24376,20992,-34460,21413,-41418,28156c5380517,2643570,5397382,2634722,5402523,2639693v1105,1148,1681,2996,1228,6034c5400647,2664087,5387233,2693358,5352346,2718004v-3794,2613,-20930,4766,-18867,5429c5342803,2726345,5356991,2722313,5357023,2728470v22,27722,-41177,85845,-76677,96195c5263999,2829453,5249206,2831483,5263408,2831587v17586,108,49543,1272,42334,17737c5277509,2913534,5229947,2938335,5162220,2965033v-29679,11718,100894,-13475,33131,60623c5155289,3069569,5096603,3110905,5044986,3119333v-10804,1763,65372,18147,60300,36650c5095343,3191396,5005828,3239904,4973691,3243158v-15667,1562,-51742,7,-39280,6062c4986539,3274125,5005318,3280889,4986504,3296805v-33318,28109,-115855,65538,-160416,61236c4775515,3353109,4740526,3328150,4751881,3367984v12057,42325,-154613,-5876,-184860,-22738c4532756,3326170,4501804,3303969,4473532,3270680v-71567,-94284,-113713,-224126,-114541,-223826c4261377,3082529,4097743,3148284,3998566,3152571v116342,122861,165349,286207,208026,446957c4266385,3545965,4344501,3502667,4381333,3488446v40676,-15831,78444,-20861,117604,-21502c4533620,3466436,4703170,3502959,4672482,3534549v-28831,29657,13842,24174,60665,43837c4774460,3595694,4829500,3667720,4845484,3708267v9072,22950,-10796,19972,-68389,17284c4763254,3724884,4795758,3740667,4808854,3749472v26778,17990,82600,103233,74545,139028c4879253,3907232,4804329,3885549,4812962,3892213v41502,31856,73628,96145,88128,153730c4925718,4143392,4822613,4059285,4843159,4083671v47033,55534,77252,99980,71665,169877c4913380,4271408,4884656,4257411,4869181,4249127v-12580,-6581,-495,2190,11586,14112c4907152,4289184,4915980,4359864,4902743,4384307v-2934,5397,-13526,-4885,-23149,-6728c4877565,4377198,4891637,4387184,4893724,4391259v19073,38217,17097,70434,11099,88045c4903782,4482097,4902383,4483537,4900806,4484010v-6880,1964,-17489,-13857,-14872,-5537c4888840,4487735,4897541,4492801,4909100,4522882v6059,15815,18061,57798,15451,84103c4898339,4603479,4860305,4582124,4846287,4572489v-26557,-18164,-29527,-27795,-37843,-32802c4800971,4535213,4813895,4549241,4810384,4555487v-832,1361,-2462,2413,-5508,2754c4786321,4559951,4754574,4554483,4721803,4527075v-3502,-2987,-9972,-18978,-10080,-16818c4711298,4520005,4718854,4532681,4712892,4534302v-26790,7117,-93557,-17748,-112665,-49397c4591411,4470333,4585669,4456556,4589204,4470304v4421,17032,11502,48196,-6278,45461c4513629,4504961,4477449,4465361,4434260,4406757v-18953,-25682,38948,94068,-50082,47571c4331433,4426913,4276404,4380819,4255023,4333069v-4497,-9976,-745,67860,-19926,67701c4198301,4400252,4128454,4326214,4117046,4295970v-5544,-14745,-13305,-49996,-15944,-36396c4090409,4316353,4088678,4336211,4068494,4322118v-35746,-24985,-93101,-95127,-100384,-139320c3959892,4132671,3975033,4092458,3939451,4113635v-37822,22542,-34031,-150923,-25507,-184497c3923604,3891129,3937100,3855525,3962030,3819651v21161,-30352,78343,-94724,145314,-140890c4102937,3658831,4097278,3632890,4095176,3625135v-41626,-153536,-102496,-276023,-175845,-370703c3837755,3149139,3740522,3078363,3637289,3037586r-191,479l3637044,3038044v-13014,-5238,-25884,-10000,-38581,-14313c3394320,2958577,3200014,3000899,3052523,3160970v-105617,114639,-85148,149504,-90090,324669l2993687,4234202v8165,195515,40469,426549,149102,570786c3207027,4890272,3329833,4993474,3480144,4971015v181016,-27051,258257,67575,397102,49287c3929212,5013458,3976398,5030867,4031884,5057492v126328,60480,240966,-85394,364260,67406c4430826,5167883,4259888,5115702,4162459,5159442v-110339,49532,-225902,-19988,-253636,-20914c3869996,5137178,3761481,5152954,3740324,5176472v-18299,20337,18867,70796,56728,109596c3893029,5384416,3961515,5294610,4082799,5307084v70654,7266,118735,110546,205500,77357c4310535,5375931,4411545,5288318,4481014,5329134v78738,46267,145047,123552,140986,147320c4612511,5531970,4481873,5364505,4388310,5465899v-41119,44557,-76821,76668,-119725,82966c4214674,5556776,4140745,5470229,4065894,5472562v-136408,4259,-183342,50817,-247730,35025c3776886,5497463,3728433,5461708,3644636,5372778,3533684,5255031,3426149,5145671,3244186,5172632v-45399,6725,61280,112536,60005,298037c3302780,5675778,3509532,5510204,3585214,5635245v33650,55599,-40412,150894,134082,127517c3803004,5751547,3869203,5713182,3933219,5798203v10145,13475,53208,138064,21730,131350c3943778,5927170,3893576,5846512,3822979,5841368v-104550,10994,-238564,124433,-321217,26549c3460104,5818573,3502525,5765448,3466979,5730700v-52048,-50879,-145634,24434,-223458,-35881c3234434,5742490,3228328,5791162,3259273,5841256v14544,23627,82049,25217,50376,113987c3275611,6050654,3340973,6146303,3319970,6153236v-13547,4471,-118292,-71259,-115480,-160705c3207290,5903341,3138851,5903853,3094638,5845575v-89582,-118065,57749,-243754,19038,-366396c3099020,5311927,3009658,5215966,2950581,5259151v-150052,109684,-91278,307544,-91278,450662c2859303,5753945,2846322,5793876,2825377,5822687v-1782,89255,-35518,402881,-73290,402881c2725772,6225568,2665731,5899281,2663787,5822450v-20843,-28789,-33750,-68623,-33750,-112637c2630037,5568394,2684318,5366603,2538755,5259151v-58874,-43460,-148439,52776,-163094,220028c2336950,5601821,2484280,5727510,2394698,5845575v-44211,58278,-112651,57766,-109850,146956c2287659,6081977,2182914,6157707,2169367,6153236v-21003,-6933,44359,-102582,10321,-197993c2148015,5866473,2215519,5864883,2230063,5841256v30946,-50094,24840,-98766,15753,-146437c2167992,5755134,2074405,5679821,2022357,5730700v-35546,34748,6876,87873,-34783,137217c1904921,5965801,1770908,5852362,1666357,5841368v-70596,5144,-120799,85802,-131970,88185c1502909,5936267,1545972,5811678,1556117,5798203v64016,-85021,130216,-46656,213924,-35441c1944536,5786139,1870473,5690844,1904122,5635245v75684,-125041,282435,40533,281024,-164576c2183872,5285168,2290550,5179357,2245150,5172632v-181961,-26961,-289497,82399,-400450,200146c1760903,5461708,1712452,5497463,1671174,5507587v-64390,15792,-111323,-30766,-247731,-35025c1348591,5470229,1274662,5556776,1220752,5548865v-42904,-6298,-78605,-38409,-119726,-82966c1007463,5364505,876826,5531970,867336,5476454v-4060,-23768,62248,-101053,140988,-147320c1077793,5288318,1178801,5375931,1201039,5384441v86764,33189,134845,-70091,205499,-77357c1527822,5294610,1596307,5384416,1692284,5286068v37861,-38800,75028,-89259,56728,-109596c1727855,5152954,1619340,5137178,1580515,5138528v-27734,926,-143298,70446,-253638,20914c1229450,5115702,1058511,5167883,1093193,5124898v123293,-152800,237932,-6926,364259,-67406c1512939,5030867,1560124,5013458,1612090,5020302v138845,18288,216086,-76338,397102,-49287c2159503,4993474,2282309,4890272,2346549,4804988v108633,-144237,140935,-375271,149100,-570786l2526904,3485639v-4943,-175165,15527,-210030,-90090,-324669c2289322,3000899,2095016,2958577,1890874,3023731v-12696,4313,-25566,9075,-38580,14313l1852239,3038065r-190,-479c1748814,3078363,1651583,3149139,1570006,3254432v-73349,94680,-134219,217167,-175846,370703c1392059,3632890,1386399,3658831,1381992,3678761v66971,46166,124154,110538,145315,140890c1552237,3855525,1565734,3891129,1575392,3929138v8525,33574,12315,207039,-25506,184497c1514304,4092458,1529444,4132671,1521226,4182798v-7282,44193,-64638,114335,-100382,139320c1400659,4336211,1398927,4316353,1388236,4259574v-2639,-13600,-10402,21651,-15945,36396c1360882,4326214,1291035,4400252,1254239,4400770v-19180,159,-15429,-77677,-19926,-67701c1212933,4380819,1157903,4426913,1105160,4454328v-89032,46497,-31130,-73253,-50083,-47571c1011888,4465361,975708,4504961,906412,4515765v-17782,2735,-10700,-28429,-6279,-45461c903669,4456556,897925,4470333,889109,4484905v-19108,31649,-85873,56514,-112665,49397c770482,4532681,778039,4520005,777613,4510257v-108,-2160,-6576,13831,-10080,16818c734764,4554483,703015,4559951,684460,4558241v-3045,-341,-4676,-1393,-5508,-2754c675442,4549241,688367,4535213,680893,4539687v-8316,5007,-11287,14638,-37844,32802c629031,4582124,590997,4603479,564786,4606985v-2610,-26305,9392,-68288,15450,-84103c591796,4492801,600498,4487735,603402,4478473v2618,-8320,-7992,7501,-14871,5537c586955,4483537,585554,4482097,584514,4479304v-5999,-17611,-7975,-49828,11098,-88045c597700,4387184,611773,4377198,609742,4377579v-9623,1843,-20213,12125,-23148,6728c573357,4359864,582184,4289184,608569,4263239v12081,-11922,24167,-20693,11589,-14112c604681,4257411,575956,4271408,574512,4253548v-5586,-69897,24632,-114343,71667,-169877c666723,4059285,563620,4143392,588246,4045943v14501,-57585,46628,-121874,88129,-153730c685007,3885549,610084,3907232,605937,3888500v-8053,-35795,47769,-121038,74546,-139028c693579,3740667,726083,3724884,712241,3725551v-57593,2688,-77461,5666,-68389,-17284c659836,3667720,714877,3595694,756190,3578386v46822,-19663,89497,-14180,60664,-43837c786168,3502959,955717,3466436,990399,3466944v39161,641,76928,5671,117605,21502c1144835,3502667,1222952,3545965,1282744,3599528v42679,-160750,91686,-324096,208027,-446957c1391594,3148284,1227959,3082529,1130346,3046854v-828,-300,-42973,129542,-114541,223826c987533,3303969,956580,3326170,922316,3345246v-30248,16862,-196916,65063,-184860,22738c748810,3328150,713823,3353109,663249,3358041v-44561,4302,-127098,-33127,-160415,-61236c484020,3280889,502797,3274125,554925,3249220v12463,-6055,-23613,-4500,-39280,-6062c483508,3239904,393995,3191396,384051,3155983v-5073,-18503,71104,-34887,60300,-36650c392735,3110905,334047,3069569,293986,3025656v-67762,-74098,62809,-48905,33132,-60623c259390,2938335,211827,2913534,183596,2849324v-7211,-16465,24746,-17629,42332,-17737c240130,2831483,225337,2829453,208990,2824665v-35499,-10350,-76698,-68473,-76676,-96195c132347,2722313,146534,2726345,155858,2723433v2063,-663,-15073,-2816,-18868,-5429c102103,2693358,88689,2664087,85585,2645727v-453,-3038,123,-4886,1228,-6034c91954,2634722,108820,2643570,102568,2637515v-6960,-6743,-17044,-7164,-41419,-28156c48250,2598293,17841,2566994,7729,2542586v24732,-9284,68388,-8463,85244,-6670c125028,2539358,132170,2546463,141836,2546899v8719,393,-9291,-5795,-9169,-12957c132717,2532290,133754,2530573,136191,2528864v15480,-10318,46116,-20510,87945,-11884c228610,2517934,241873,2528993,240972,2527118v-4244,-8821,-16898,-16416,-12430,-20643c248752,2487410,319324,2477791,351190,2496629v14637,8615,26204,18044,16607,7581c355820,2491362,334904,2467203,351799,2461220v66149,-23335,116841,-5534,182595,25650c563223,2500466,455479,2422419,555983,2421206v59397,-778,129752,13752,171199,45694c735843,2473527,695645,2406694,712689,2397877v32528,-16977,129264,15087,153511,36353c878072,2444609,901666,2471987,897458,2458771v-17373,-54968,-25365,-73411,-836,-70527c939913,2393277,1023649,2427974,1050969,2463447v31039,40224,36698,82863,57967,47384c1131566,2473052,1210403,2627558,1218809,2661214v9453,38027,14277,75794,9431,119185c1223770,2821454,1199379,2878622,1169895,2951741v114048,41271,326070,114872,411148,64681c1678189,2959107,1818004,2880588,1983960,2859708v173304,-21806,373193,-2787,551937,120509l2531621,1873689v-328,-90159,-30604,-143112,-90188,-206039c2356031,1560020,2004249,1254121,1901005,1588158v-858,10718,-1419,20690,-1549,28054c1900418,1618561,2000948,1620623,2090213,1659417v36662,15962,64473,36852,90378,61621c2203534,1742904,2290655,1875676,2250345,1876530v-37840,849,-6527,24659,11359,67538c2277486,1981858,2267092,2064172,2251504,2100863v-8834,20739,-19867,6105,-55674,-32659c2187186,2058844,2198296,2090031,2201112,2104139v5871,28937,-12438,120324,-40687,138567c2145679,2252199,2110752,2189946,2112127,2199823v6613,47448,-13767,109905,-41307,156795c2024337,2435886,2011035,2314894,2008896,2343997v-5094,66444,-13888,114727,-62466,156758c1934035,2511461,1924361,2483864,1919526,2468506v-3952,-12395,-1745,1069,-1464,16671c1918569,2519014,1878908,2570742,1854645,2578183v-5404,1617,-5679,-11876,-10808,-19231c1842738,2557393,1845528,2572867,1844237,2576909v-12079,37159,-34093,56837,-49324,64432c1792476,2642583,1790600,2642573,1789293,2641842v-5771,-3091,-2541,-20167,-6181,-13143c1779185,2636651,1781495,2645546,1769753,2672543v-6222,14238,-25377,49302,-43974,64761c1710982,2718155,1699851,2679771,1696870,2664519v-5547,-28894,-1313,-37102,-3535,-45663c1691338,2611123,1690765,2628561,1684512,2630311v-1470,448,-3266,8,-5379,-1684c1665888,2617859,1648677,2593894,1644969,2555024v-324,-4222,5692,-18762,4302,-17485c1642701,2543584,1639454,2556713,1634555,2553967v-22083,-12547,-49570,-71608,-41729,-104562c1596480,2434248,1601546,2421555,1595026,2432869v-8053,13868,-23472,38719,-33285,25561c1523505,2406888,1525439,2357817,1534877,2291883v4184,-28898,-35039,86343,-63205,-1113c1455009,2239005,1448686,2173598,1465426,2128702v3485,-9352,-44150,43813,-56469,31327c1385366,2136096,1387281,2042993,1399327,2015972v5900,-13186,23421,-41152,13017,-33931c1368924,2012134,1354975,2024042,1350885,2001838v-7247,-39219,465,-121806,24131,-155254c1401829,1808562,1437480,1792138,1400738,1783084v-39096,-9583,74725,-120218,101887,-136598c1533341,1627891,1564941,1613318,1604209,1605997v36062,-6736,125220,-12252,203264,5147l1807477,1610734v190,-10801,598,-21615,1379,-31375c1814752,1505783,1839394,1412360,1934808,1369819v-121272,-32301,-245152,-39928,-357562,-10880c1373101,1411691,1273457,1518026,1114257,1666288v39175,64095,64519,135612,72209,168862c1196247,1877724,1195516,1915790,1190333,1954664v-4591,34340,-65664,196736,-92366,161740c1072829,2083500,1071907,2126463,1045616,2169925v-23224,38295,-102567,82041,-145044,91912c876604,2267418,882381,2248341,893591,2191655v2625,-13597,-17704,16239,-28339,27843c843404,2243316,751007,2286036,716666,2272814v-17860,-6992,14598,-77835,6707,-70254c685757,2238916,617526,2261208,558363,2267010v-99943,10009,-1620,-79574,-28770,-62805c467694,2242523,419367,2265811,351028,2250033v-17521,-4075,652,-30362,11102,-44525c370522,2194060,360072,2204705,346471,2214950v-29523,22259,-100750,20478,-122962,3895c218577,2215121,230321,2206177,233535,2196964v713,-2044,-11243,10384,-15606,11859c177310,2222061,145806,2215315,129233,2206818v-2708,-1450,-3824,-3035,-4101,-4611c124210,2195104,141422,2186900,132822,2188271v-9591,1544,-15924,9382,-47341,16348c68878,2208349,25635,2214004,,2207499v7382,-25391,34149,-59883,45655,-72302c67586,2111580,77551,2110122,83685,2102606v5534,-6754,-10199,3986,-15862,-396c66542,2101176,65782,2099319,65839,2096341v1005,-18575,11165,-49207,43093,-77583c112377,2015752,129174,2011724,127141,2011335v-9619,-1876,-23274,3715,-23987,-2384c99968,1981333,134470,1919027,168623,1904764v15650,-6560,30140,-10203,16010,-8766c167180,1897916,135312,1900202,140616,1883095v20847,-66953,65444,-96951,129766,-130975c298540,1737137,171529,1776806,230673,1695535v34895,-48056,88651,-95757,139025,-109871c380188,1582690,302580,1574921,305712,1555992v5849,-36220,89401,-94543,120942,-101271c442091,1451412,478130,1448874,465044,1444338v-54464,-18939,-74005,-23584,-57035,-41508c437935,1371161,515836,1324811,560620,1324124v50782,-818,88345,20156,72630,-18097c616528,1265275,787489,1294506,819475,1307899v36107,15166,69296,33901,101153,63737c951904,1400771,1018948,1487812,1052759,1564574v80859,-78338,167734,-151657,282952,-235723c1216749,1286136,1088150,1160727,1000109,1066807v-28035,-29906,-55386,-62594,-81930,-98158c866314,1041282,785603,1103130,750157,1123953v-37692,22053,-74243,32759,-112896,39431c603136,1169281,429911,1159607,455285,1123657v23910,-33835,-17367,-21862,-66727,-33941c345088,1079028,279587,1016395,257439,978836v-12478,-21236,7480,-21408,64911,-27665c336099,949583,301564,939119,287294,932459,258044,918749,189630,843354,191962,806645v1340,-19126,78642,-9392,69037,-14631c215074,766976,173379,708556,150101,653843v-39416,-92336,75464,-25355,51336,-46231c146361,560009,109685,520863,104299,450929v-1362,-17935,29184,-8449,45810,-2733c163548,452797,150260,445990,136418,436061,106343,414544,86702,346065,95904,319911v2059,-5801,14115,2696,23879,3038c121949,323007,106495,315303,103769,311583,79005,276775,76035,244714,79178,226361v583,-3013,1735,-4554,3167,-5281c88844,218084,101826,232021,97927,224234,93593,215571,84217,211835,68166,183953,59648,169247,41309,129659,39851,103270v26410,-580,67334,14648,82649,21921c151606,139043,155992,148126,164973,151726v8096,3251,-6854,-8539,-4362,-15265c161200,134917,162744,133646,165614,132834v18029,-4609,50306,-4088,86922,17901c256442,153102,265302,167930,265068,165864v-1087,-9729,-10513,-21078,-4897,-23596c285552,130968,355327,145249,379174,173571v10957,12970,18747,25692,13157,12653c385279,170132,373539,140408,391460,140364v70149,-137,112082,33437,163811,84625c577987,247367,502135,138063,597380,170179v56308,18918,117885,55920,146430,99771c749786,279065,733971,202702,752975,200020v36317,-5257,116986,57017,132834,85104c893570,298850,906782,332497,907181,318626v1800,-57616,363,-77677,22554,-66828c968921,270875,1036453,331337,1050494,373846v15981,48228,7208,90338,39024,63900c1123365,409587,1146628,581468,1143424,616011v-3657,39016,-11613,76251,-30542,115592c1095646,767693,1020830,861805,985525,898244v147758,199368,328125,347893,514144,332488c1593154,1222989,1705823,1210148,1826704,1219788v230775,18406,491530,93766,706126,267433c2694456,1356872,2715904,1059168,2548724,922518v-32940,-26924,-72637,-49888,-119416,-67435c2403914,845558,2376442,837634,2346814,831531v-48416,71400,-121291,132953,-154310,154617c2155950,1010045,2119972,1022545,2081696,1031120v-33789,7578,-207284,6497,-183715,-30669c1920178,965478,1879542,979477,1829652,969855v-43944,-8522,-112471,-67835,-136450,-104250c1679691,845010,1699617,843851,1756666,834761v13658,-2268,-21358,-11012,-35938,-16956c1690833,805561,1618769,733644,1619283,696870v389,-19177,78081,-13281,68227,-18032c1640401,656108,1595865,599818,1569913,546325v-43946,-90273,74110,-29063,48978,-48718c1561521,452793,1522955,415509,1514113,345924v-2246,-17839,28731,-9882,45622,-4990c1573380,344859,1559775,338717,1545458,329487v-31107,-19998,-54112,-87426,-46217,-114002c1501012,209589,1513476,217481,1523242,217336v2164,-48,-13654,-6977,-16556,-10559c1480229,173240,1475671,141365,1477904,122883v436,-3043,1511,-4637,2902,-5437c1487145,114135,1500807,127408,1496524,119826v-4757,-8437,-14303,-11707,-31717,-38758c1455570,66802,1435298,28166,1432533,1882xe" fillcolor="#fffefd" stroked="f" strokeweight="0">
                  <v:stroke miterlimit="83231f" joinstyle="miter"/>
                  <v:path arrowok="t" o:connecttype="custom" o:connectlocs="17855,215;25353,5763;30785,7522;35360,979;40568,19;38704,4976;31425,8315;45596,2518;52242,1659;53855,3116;51670,9512;46698,13079;53047,18960;53565,21883;47659,22026;35545,13698;40804,21600;38048,26303;35713,24852;32390,18765;42611,27804;51375,24612;54282,26094;51953,30257;39985,31526;49011,40460;49091,45229;45829,45158;39620,38197;31428,48050;44810,53292;39332,57982;31137,54792;21694,61533;21851,54707;16923,52861;24368,31610;15212,41828;7764,45343;5845,44793;6805,37495;9223,33453;2259,28316;1418,25469;7272,24669;19839,28597;21958,20682;18442,25769;16493,25376;13509,20018;11865,18352;3510,22500;457,21352;2307,16955;13357,13289;2610,7920;979,2242;3923,1862;11434,6160;18980,10005;15454,3295" o:connectangles="0,0,0,0,0,0,0,0,0,0,0,0,0,0,0,0,0,0,0,0,0,0,0,0,0,0,0,0,0,0,0,0,0,0,0,0,0,0,0,0,0,0,0,0,0,0,0,0,0,0,0,0,0,0,0,0,0,0,0,0,0" textboxrect="0,0,5489338,6225568"/>
                </v:shape>
                <v:shape id="Shape 36" o:spid="_x0000_s1031" style="position:absolute;left:2412;top:27272;width:1083;height:1866;visibility:visible;mso-wrap-style:square;v-text-anchor:top" coordsize="108264,1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" path="m94118,363v4806,80,8791,216,11862,386l108264,925r,43205l103619,43783v-3565,-194,-7028,-331,-10178,-384c84125,43243,73285,43488,62953,44482,74559,59605,88603,73601,96110,80046r82,86l108264,89350r,97187l106866,185027c100336,176006,95505,167139,92048,158933v-1764,-4180,-3153,-8067,-4201,-11621c86695,143409,85853,139795,85298,136540r,-86l85277,136324r-87,-420c84668,132401,84715,129168,85202,126144,80298,122731,74646,118407,68101,112777r-7,8c57992,104116,38048,84082,23605,63709,20433,59234,17637,54990,15401,51159,12899,46872,10657,42451,8791,37962r8,-3l,17424,21172,9475c41725,1760,71885,,94118,363xe" fillcolor="#181717" stroked="f" strokeweight="0">
                  <v:stroke miterlimit="83231f" joinstyle="miter"/>
                  <v:path arrowok="t" o:connecttype="custom" o:connectlocs="941,4;1060,7;1083,9;1083,441;1037,438;935,434;630,445;961,801;962,802;1083,894;1083,1866;1069,1851;921,1590;879,1474;853,1366;853,1365;853,1364;852,1359;852,1262;681,1128;681,1128;236,637;154,512;88,380;88,380;0,174;212,95;941,4" o:connectangles="0,0,0,0,0,0,0,0,0,0,0,0,0,0,0,0,0,0,0,0,0,0,0,0,0,0,0,0" textboxrect="0,0,108264,186537"/>
                </v:shape>
                <v:shape id="Shape 37" o:spid="_x0000_s1032" style="position:absolute;left:2352;top:21923;width:1143;height:2544;visibility:visible;mso-wrap-style:square;v-text-anchor:top" coordsize="114259,2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" path="m114259,r,117485l114257,117477r2,14l114259,149417r-668,572c108127,153721,100393,159021,88626,171642r6,8l88600,171686r-169,168c87088,173310,85404,175225,83463,177539v-2290,2729,-4475,5419,-6358,7844c71302,192864,64847,201897,59343,210965v19040,-255,38674,-3161,48358,-5331l107787,205634r6472,-1850l114259,248196r-9350,1753c90422,252272,70047,254408,51312,253956v-5357,-126,-10398,-424,-14883,-929c31270,252448,26360,251613,21863,250486r11,-39l,245115,6275,223533v6214,-21372,23105,-46887,36745,-64473c45987,155238,48449,152173,50386,149863v2217,-2646,4323,-5027,6163,-7024l56538,142828r33,-37l56822,142540v5891,-6340,11035,-11261,15531,-15199l72155,126613v-230,-925,-436,-1965,-601,-3110c71443,122722,71345,121732,71284,120443r,-169c71262,119720,71252,118993,71270,118028r,-760c72159,100816,78607,77060,96027,52831v3460,-4816,7174,-9474,11120,-13870c107807,38226,108480,37499,109163,36768v-187,-1058,-356,-2174,-493,-3344c107947,27154,108632,19613,110471,11376l114259,xe" fillcolor="#181717" stroked="f" strokeweight="0">
                  <v:stroke miterlimit="83231f" joinstyle="miter"/>
                  <v:path arrowok="t" o:connecttype="custom" o:connectlocs="1143,0;1143,1175;1143,1175;1143,1175;1143,1494;1136,1500;887,1716;887,1716;886,1717;885,1718;835,1775;771,1854;594,2110;1077,2056;1078,2056;1143,2038;1143,2482;1049,2499;513,2539;364,2530;219,2505;219,2504;0,2451;63,2235;430,1591;504,1499;566,1428;566,1428;566,1428;568,1425;724,1273;722,1266;716,1235;713,1204;713,1203;713,1180;713,1173;961,528;1072,390;1092,368;1087,334;1105,114;1143,0" o:connectangles="0,0,0,0,0,0,0,0,0,0,0,0,0,0,0,0,0,0,0,0,0,0,0,0,0,0,0,0,0,0,0,0,0,0,0,0,0,0,0,0,0,0,0" textboxrect="0,0,114259,254408"/>
                </v:shape>
                <v:shape id="Shape 38" o:spid="_x0000_s1033" style="position:absolute;left:3443;top:6455;width:52;height:433;visibility:visible;mso-wrap-style:square;v-text-anchor:top" coordsize="5166,4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" path="m5166,r,43311l635,21291c,12927,1123,6414,3631,1441l5166,xe" fillcolor="#181717" stroked="f" strokeweight="0">
                  <v:stroke miterlimit="83231f" joinstyle="miter"/>
                  <v:path arrowok="t" o:connecttype="custom" o:connectlocs="52,0;52,433;6,213;37,14;52,0" o:connectangles="0,0,0,0,0" textboxrect="0,0,5166,43311"/>
                </v:shape>
                <v:shape id="Shape 39" o:spid="_x0000_s1034" style="position:absolute;left:2793;top:2958;width:702;height:3189;visibility:visible;mso-wrap-style:square;v-text-anchor:top" coordsize="70197,31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" path="m22315,239c33294,,45995,1933,58547,4884l70197,8426r,44948l50155,47125v5928,18054,14569,35921,19544,44515l69699,91723r498,756l70197,318900,64439,306129c60382,294181,57523,282143,56105,271154v-932,-7200,-1299,-14066,-1054,-20290c55331,243699,56436,237087,58434,231371r,-84l58457,231226v406,-1152,846,-2228,1277,-3247c46209,204517,40795,182443,39700,164684v-259,-4220,-270,-8323,-78,-12211c39820,148401,40230,144707,40780,141438r25,4l40885,140798v683,-3532,1807,-6585,3258,-9263c40669,126697,36773,120742,32440,113219r-37,21c25798,101824,13716,76562,6796,52602,5267,47309,4021,42385,3171,38062,2214,33187,1537,28272,1241,23416r,-87l1219,22937,,728,22315,239xe" fillcolor="#181717" stroked="f" strokeweight="0">
                  <v:stroke miterlimit="83231f" joinstyle="miter"/>
                  <v:path arrowok="t" o:connecttype="custom" o:connectlocs="223,2;585,49;702,84;702,534;502,471;697,916;697,917;702,925;702,3189;644,3061;561,2712;551,2509;584,2314;584,2313;585,2312;597,2280;397,1647;396,1525;408,1414;408,1414;409,1408;441,1315;324,1132;324,1132;68,526;32,381;12,234;12,233;12,229;0,7;223,2" o:connectangles="0,0,0,0,0,0,0,0,0,0,0,0,0,0,0,0,0,0,0,0,0,0,0,0,0,0,0,0,0,0,0" textboxrect="0,0,70197,318900"/>
                </v:shape>
                <v:shape id="Shape 40" o:spid="_x0000_s1035" style="position:absolute;left:3495;top:28166;width:955;height:2873;visibility:visible;mso-wrap-style:square;v-text-anchor:top" coordsize="95517,2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" path="m,l4436,3387v4478,2931,8035,4826,10977,6392l15450,9711v5597,2977,9770,5192,14739,9982c42400,31502,41956,41899,32074,52198r-86,86c29706,54635,27575,56269,25501,57360v6246,12590,17442,27098,36140,40404l61659,97738r130,87l61771,97853v1156,425,2865,-7,5608,562c77406,100495,85253,102134,89191,114414v4372,13298,-13,22669,-14064,27226l74957,141726v-1122,349,-2239,652,-3361,904c72794,145138,74169,147771,75714,150503v2373,4191,5097,8463,8085,12676c86625,167160,89915,171326,93591,175549r1926,1867l95517,287345,76542,255720r,-82c69881,240434,72128,229804,79739,222413,73140,216854,66832,210565,61025,203902,56850,199107,52699,193794,48699,188156,44862,182748,41340,177223,38252,171765,29112,155618,23478,139236,23485,126175r,-84c23492,124900,23539,123777,23618,122696l,97187,,xe" fillcolor="#181717" stroked="f" strokeweight="0">
                  <v:stroke miterlimit="83231f" joinstyle="miter"/>
                  <v:path arrowok="t" o:connecttype="custom" o:connectlocs="0,0;44,34;154,98;154,97;302,197;321,522;320,523;255,574;616,977;616,977;618,978;618,978;674,984;892,1144;751,1416;749,1417;716,1426;757,1505;838,1632;936,1755;955,1774;955,2873;765,2557;765,2556;797,2224;610,2039;487,1881;382,1717;235,1262;235,1261;236,1227;0,972;0,0" o:connectangles="0,0,0,0,0,0,0,0,0,0,0,0,0,0,0,0,0,0,0,0,0,0,0,0,0,0,0,0,0,0,0,0,0" textboxrect="0,0,95517,287345"/>
                </v:shape>
                <v:shape id="Shape 41" o:spid="_x0000_s1036" style="position:absolute;left:3495;top:27078;width:955;height:757;visibility:visible;mso-wrap-style:square;v-text-anchor:top" coordsize="95517,7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" path="m95517,r,43043l77651,45634v626,2237,907,4872,777,8104l78428,53907c77737,68184,70508,75637,53595,74877,46605,74564,42097,73019,36027,70939,29663,68757,20619,65658,3383,63808r,-8l3019,63761,,63535,,20330r7403,568l7853,20946r88,c16608,21875,23665,23041,29518,24283v695,-889,1415,-1739,2164,-2513l31765,21687v845,-856,1626,-1591,2315,-2166l34166,19438v324,-271,1062,-814,2394,-1746l36898,17435c43807,12829,53052,8243,64344,4759l95517,xe" fillcolor="#181717" stroked="f" strokeweight="0">
                  <v:stroke miterlimit="83231f" joinstyle="miter"/>
                  <v:path arrowok="t" o:connecttype="custom" o:connectlocs="955,0;955,431;776,457;784,538;784,540;536,749;360,710;34,639;34,639;30,638;0,636;0,203;74,209;79,210;79,210;295,243;317,218;318,217;341,195;342,195;366,177;369,174;643,48;955,0" o:connectangles="0,0,0,0,0,0,0,0,0,0,0,0,0,0,0,0,0,0,0,0,0,0,0,0" textboxrect="0,0,95517,75637"/>
                </v:shape>
                <v:shape id="Shape 42" o:spid="_x0000_s1037" style="position:absolute;left:3495;top:23786;width:955;height:735;visibility:visible;mso-wrap-style:square;v-text-anchor:top" coordsize="95517,7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" path="m42133,2656c58841,,66829,6426,69184,20571r,252c69673,23988,69694,26640,69327,28933v6957,1271,15047,1829,24139,1184l95517,29706r,42533l83912,73472c72776,73309,62788,71874,54153,69735,49786,68656,45863,67443,42382,66158,38958,64894,35520,63350,32186,61647r-339,-169l31794,61449r-83,c28611,59782,26033,57803,23884,55577,18225,57449,11371,59375,2892,61258r4,18l,61819,,17407,13415,13571c18456,11721,22146,9979,25199,8539,31009,5796,35343,3747,42133,2656xe" fillcolor="#181717" stroked="f" strokeweight="0">
                  <v:stroke miterlimit="83231f" joinstyle="miter"/>
                  <v:path arrowok="t" o:connecttype="custom" o:connectlocs="421,27;692,206;692,208;693,289;934,301;955,297;955,723;839,735;541,698;424,662;322,617;318,615;318,615;317,615;239,556;29,613;29,613;0,618;0,174;134,136;252,85;421,27" o:connectangles="0,0,0,0,0,0,0,0,0,0,0,0,0,0,0,0,0,0,0,0,0,0" textboxrect="0,0,95517,73472"/>
                </v:shape>
                <v:shape id="Shape 43" o:spid="_x0000_s1038" style="position:absolute;left:3495;top:19974;width:955;height:3443;visibility:visible;mso-wrap-style:square;v-text-anchor:top" coordsize="95517,3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" path="m95517,r,61908l95058,62431c88767,71428,83337,81404,78795,92684v5541,-100,11481,-669,16247,-1191l95211,91493r306,47l95517,139307r-5936,2294l89562,141562r-129,54c86507,142858,83346,144849,80080,147409v-3510,2753,-7181,6295,-10868,10388c56025,172439,44927,191422,39951,206523v1289,126,2592,300,3928,559l44048,207082v14440,2887,20164,10785,17101,25498c58614,245440,51075,247722,41316,250887r-87,c38338,251820,37176,250682,35797,251884r-12,-12l35326,252283r39,43c31531,255767,28064,259252,24950,262720v-3250,3622,-5991,7016,-8248,10156c10708,281209,6655,289190,4038,296336v2200,851,4514,2218,7059,4299l11097,300722v11017,9085,12658,19291,1973,32385l13080,333115,,344318,,312393r2,14l2,312396r-2,-9l,194901,4942,180060v7795,-18100,19202,-36676,32209,-51120c37963,128036,38795,127155,39631,126272,31250,119775,27826,109461,32716,93693r,-82c44372,56159,62764,28961,87284,6324l95517,xe" fillcolor="#181717" stroked="f" strokeweight="0">
                  <v:stroke miterlimit="83231f" joinstyle="miter"/>
                  <v:path arrowok="t" o:connecttype="custom" o:connectlocs="955,0;955,619;950,624;788,927;950,915;952,915;955,915;955,1393;896,1416;895,1416;894,1416;801,1474;692,1578;399,2065;439,2071;440,2071;611,2326;413,2509;412,2509;358,2519;358,2519;353,2523;354,2523;249,2627;167,2729;40,2963;111,3006;111,3007;131,3331;131,3331;0,3443;0,3124;0,3124;0,3124;0,3124;0,1949;49,1801;371,1289;396,1263;327,937;327,936;873,63;955,0" o:connectangles="0,0,0,0,0,0,0,0,0,0,0,0,0,0,0,0,0,0,0,0,0,0,0,0,0,0,0,0,0,0,0,0,0,0,0,0,0,0,0,0,0,0,0" textboxrect="0,0,95517,344318"/>
                </v:shape>
                <v:shape id="Shape 44" o:spid="_x0000_s1039" style="position:absolute;left:4322;top:9984;width:128;height:651;visibility:visible;mso-wrap-style:square;v-text-anchor:top" coordsize="12816,6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" path="m12816,r,65069l4547,47225c1519,38379,,29778,414,21725r18,-341l432,21049c1071,11933,5149,5360,11300,615l12816,xe" fillcolor="#181717" stroked="f" strokeweight="0">
                  <v:stroke miterlimit="83231f" joinstyle="miter"/>
                  <v:path arrowok="t" o:connecttype="custom" o:connectlocs="128,0;128,651;45,472;4,217;4,214;4,211;113,6;128,0" o:connectangles="0,0,0,0,0,0,0,0" textboxrect="0,0,12816,65069"/>
                </v:shape>
                <v:shape id="Shape 45" o:spid="_x0000_s1040" style="position:absolute;left:3495;top:3883;width:955;height:5762;visibility:visible;mso-wrap-style:square;v-text-anchor:top" coordsize="95517,57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" path="m,l10881,16508v3283,4265,6062,7282,8359,9775c23550,30963,26761,34452,29853,40622v7586,15171,3752,24804,-9075,31216c17847,73303,15302,74146,12994,74501v1678,13645,7189,30576,19757,48805c34198,124257,36754,125802,38893,127091v1450,875,2800,1687,4046,2505c45387,130774,47266,132375,48634,134265v24506,24196,21377,37224,-16671,36209l31372,170474r-618,-31l30418,170443v-734,-52,-1446,-113,-2152,-197c28362,171241,28470,172246,28604,173274v3380,26166,16247,59267,32990,71245l61677,244602r25,17l61742,244566v4114,2947,8025,5511,11149,7556c85679,260499,94332,266223,88797,282478r,82c83976,296571,73925,300837,55794,294624v-4531,-1560,-10212,-3431,-15588,-4770c44023,313869,52472,333568,64722,351504v7714,11283,17018,22064,27679,32863l95517,387236r,67557l85044,452004v-5391,-1167,-10209,-1760,-12473,-796c71902,451493,75862,455580,82618,471412r22,51c85851,479007,89250,486298,92788,493207r2729,4872l95517,576231r-4561,-5252c82682,560157,74960,548738,67913,537050,63445,529642,58945,521506,54485,512784,50135,504291,46287,496108,42983,488339r-22,-50c23287,442192,34174,420743,55694,411552v728,-310,1469,-583,2211,-850c47105,399459,37461,388004,29119,375804,19714,362037,12055,347503,6371,331519l,300558,,257247r9766,-9168l,226421,,xe" fillcolor="#181717" stroked="f" strokeweight="0">
                  <v:stroke miterlimit="83231f" joinstyle="miter"/>
                  <v:path arrowok="t" o:connecttype="custom" o:connectlocs="0,0;109,165;192,263;298,406;208,718;130,745;327,1233;389,1271;429,1296;486,1343;320,1705;314,1705;307,1704;304,1704;283,1702;286,1733;616,2445;617,2446;617,2446;617,2446;729,2521;888,2825;888,2825;558,2946;402,2898;647,3515;924,3843;955,3872;955,4548;850,4520;726,4512;826,4714;826,4714;928,4932;955,4981;955,5762;909,5709;679,5370;545,5128;430,4883;430,4883;557,4115;579,4107;291,3758;64,3315;0,3005;0,2572;98,2481;0,2264;0,0" o:connectangles="0,0,0,0,0,0,0,0,0,0,0,0,0,0,0,0,0,0,0,0,0,0,0,0,0,0,0,0,0,0,0,0,0,0,0,0,0,0,0,0,0,0,0,0,0,0,0,0,0,0" textboxrect="0,0,95517,576231"/>
                </v:shape>
                <v:shape id="Shape 46" o:spid="_x0000_s1041" style="position:absolute;left:3495;top:3042;width:955;height:854;visibility:visible;mso-wrap-style:square;v-text-anchor:top" coordsize="95517,8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" path="m,l23694,7204v3300,1220,7095,2721,11063,4355c38010,12898,41060,14246,43717,15488r583,273l44470,15761v7843,3734,14118,7181,19238,10310c64589,25509,65515,24973,66505,24476v1029,-515,1973,-939,2819,-1263l69575,23127v796,-300,1678,-599,2633,-875l72459,22166r104,-30l72985,21967,95517,19771r,26170l95500,45953r10,18l95517,45958r,29545l88747,83357c83788,85379,77530,84953,69644,81785,63243,79221,59477,76252,54409,72256,49189,68140,41770,62287,25907,54742r33,-66l25493,54468v-1785,-836,-4175,-1880,-7103,-3085c16180,50473,13016,49245,8840,47704l,44948,,xe" fillcolor="#181717" stroked="f" strokeweight="0">
                  <v:stroke miterlimit="83231f" joinstyle="miter"/>
                  <v:path arrowok="t" o:connecttype="custom" o:connectlocs="0,0;237,72;348,116;437,155;443,158;445,158;637,261;665,245;693,232;696,231;722,223;724,222;726,221;730,220;955,198;955,460;955,460;955,460;955,460;955,755;887,834;696,818;544,723;259,548;259,547;255,545;184,514;88,477;0,450;0,0" o:connectangles="0,0,0,0,0,0,0,0,0,0,0,0,0,0,0,0,0,0,0,0,0,0,0,0,0,0,0,0,0,0" textboxrect="0,0,95517,85379"/>
                </v:shape>
                <v:shape id="Shape 47" o:spid="_x0000_s1042" style="position:absolute;left:8664;top:46851;width:3;height:5;visibility:visible;mso-wrap-style:square;v-text-anchor:top" coordsize="2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" path="m14,22c,,14,55,97,228,237,515,197,400,89,173l79,148,28,51,14,22xe" fillcolor="#181717" stroked="f" strokeweight="0">
                  <v:stroke miterlimit="83231f" joinstyle="miter"/>
                  <v:path arrowok="t" o:connecttype="custom" o:connectlocs="0,0;1,2;1,2;1,1;0,0;0,0" o:connectangles="0,0,0,0,0,0" textboxrect="0,0,237,515"/>
                </v:shape>
                <v:shape id="Shape 48" o:spid="_x0000_s1043" style="position:absolute;left:8033;top:41649;width:632;height:6807;visibility:visible;mso-wrap-style:square;v-text-anchor:top" coordsize="63189,68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" path="m63189,r,116041l62732,117511v-1276,3277,-1931,4485,-1564,4577l63189,121637r,116446l58132,252409v-2491,10704,-3818,22000,-3833,34184l63189,282261r,93490l62216,379539v-1542,9759,-2107,19192,-1607,27153l63189,406064r,76231l60758,503436r2431,410l63189,571048r-3987,8754l59249,579820r-50,133l59199,580039v-835,2186,-1692,4602,-2509,7100c55858,589691,54864,592935,53745,596863v-2588,9072,-5198,19778,-6930,30164l63189,619089r,47241l55321,669942v-4859,1814,-9637,3406,-14176,4659c36199,675969,31335,677024,26662,677657r-86,l26414,677678,4407,680613,2200,658440c,636293,6135,606417,12230,585047v1050,-3693,2243,-7531,3456,-11242c16916,570035,17997,566953,18865,564683r29,10l18915,564635r87,-86c22126,556412,25071,549893,27779,544554v-598,-792,-1178,-1631,-1725,-2523l25974,542078v-241,-393,-744,-1383,-1429,-2779c23843,537859,23429,536958,23239,536454r,-169l23192,536160r-252,-591c17615,519930,14750,495383,22000,466301r,-83c23368,460735,25100,455055,27245,449233r944,-2469c27638,445882,27083,444946,26539,443945r-82,-83c14426,421636,15751,372068,29193,335574v396,-1077,821,-2156,1239,-3218c20207,329444,13172,321131,11842,304581,8724,265537,15650,233485,29967,203371v6358,-13370,14108,-26178,23015,-38940c52222,164286,51459,164132,50706,163940,27983,158198,13875,138687,26166,90058,31459,69031,38995,47127,48413,26039l63189,xe" fillcolor="#181717" stroked="f" strokeweight="0">
                  <v:stroke miterlimit="83231f" joinstyle="miter"/>
                  <v:path arrowok="t" o:connecttype="custom" o:connectlocs="632,0;632,1161;627,1175;612,1221;632,1217;632,2381;581,2524;543,2866;632,2823;632,3758;622,3796;606,4067;632,4061;632,4824;608,5035;632,5039;632,5711;592,5799;593,5799;592,5800;592,5801;567,5872;538,5969;468,6271;632,6192;632,6664;553,6700;412,6747;267,6777;266,6777;264,6778;44,6807;22,6585;122,5851;157,5739;189,5648;189,5648;189,5647;190,5646;278,5446;261,5421;260,5421;245,5394;232,5365;232,5364;232,5362;229,5356;220,4664;220,4663;272,4493;282,4468;265,4440;265,4439;292,3356;304,3324;118,3046;300,2034;530,1645;507,1640;262,901;484,260;632,0" o:connectangles="0,0,0,0,0,0,0,0,0,0,0,0,0,0,0,0,0,0,0,0,0,0,0,0,0,0,0,0,0,0,0,0,0,0,0,0,0,0,0,0,0,0,0,0,0,0,0,0,0,0,0,0,0,0,0,0,0,0,0,0,0,0" textboxrect="0,0,63189,680613"/>
                </v:shape>
                <v:shape id="Shape 49" o:spid="_x0000_s1044" style="position:absolute;left:8434;top:40309;width:231;height:965;visibility:visible;mso-wrap-style:square;v-text-anchor:top" coordsize="23063,9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" path="m23063,r,96526l17444,95197c10672,91443,5668,85552,3668,76609r-21,4c,60404,5631,37603,15741,14210l23063,xe" fillcolor="#181717" stroked="f" strokeweight="0">
                  <v:stroke miterlimit="83231f" joinstyle="miter"/>
                  <v:path arrowok="t" o:connecttype="custom" o:connectlocs="231,0;231,965;175,952;37,766;37,766;158,142;231,0" o:connectangles="0,0,0,0,0,0,0" textboxrect="0,0,23063,96526"/>
                </v:shape>
                <v:shape id="Shape 50" o:spid="_x0000_s1045" style="position:absolute;left:4450;top:29940;width:4215;height:5912;visibility:visible;mso-wrap-style:square;v-text-anchor:top" coordsize="421515,5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" path="m,l15291,14818v5810,4562,11561,7921,16860,9466l32238,24284r2927,863l35251,25147v3038,839,6858,1786,10030,2571c60101,31390,70179,33777,70330,51139v147,14854,-7931,22119,-27147,22256c38437,73424,32501,73542,26935,74089v11556,21420,26043,37214,43521,50065c92433,140315,119804,152498,152136,165241r82,c169653,172128,174254,182089,168807,195928r-82,83c163271,209727,153346,210306,139259,211059v-9487,504,-24829,1325,-28368,4557c110387,216077,115379,218716,126986,231398r224,148c132574,237418,138186,243153,143967,248650v5714,5433,11913,10919,18523,16384c194760,291699,231934,312967,264982,318360v15205,2520,21149,11027,18849,25226l283831,343669v-2231,13588,-13104,17495,-28048,22799c243874,370693,220384,363579,221944,370459r18,57c222570,372616,224291,375406,226850,378667v3381,4309,7758,8726,12791,13100c268394,416738,315068,440008,334926,442016r219,21l335145,442041v3895,371,9670,551,15455,728c368866,443320,387292,443878,394006,457690v6328,13029,3117,23643,-12460,31227l381293,489000r-11775,5598c358345,499897,349326,504167,342864,507493v1808,1272,3715,2579,5738,3899c354359,515150,360939,519045,368115,522930r53400,23166l421515,591187r-4446,-1050c393167,582811,368598,572214,347696,560896v-7967,-4317,-15578,-8835,-22552,-13389c318247,543004,311936,538381,306471,533799r-50,57l306252,533715r-169,-169c286959,517365,284627,503418,298930,486501v2214,-2617,4971,-5094,8283,-7534c277899,468747,237618,447049,211460,424334v-7250,-6301,-13579,-12701,-18529,-19004c187160,397977,182888,390317,180619,382498r-68,-234l180464,381925v-4820,-17579,6649,-30150,22270,-39438c179168,331075,155988,315635,134986,298276v-6960,-5749,-13897,-11924,-20719,-18407c107517,273450,101171,266981,95313,260570r51,-43l95296,260458c61477,223478,64634,199657,81868,183892v589,-540,1201,-1046,1821,-1550c69789,175311,56895,167682,44974,158916,31532,149033,19489,137851,8835,124654l,109930,,xe" fillcolor="#181717" stroked="f" strokeweight="0">
                  <v:stroke miterlimit="83231f" joinstyle="miter"/>
                  <v:path arrowok="t" o:connecttype="custom" o:connectlocs="153,148;322,243;352,251;703,511;269,741;1521,1652;1688,1959;1393,2111;1270,2314;1440,2487;2650,3184;2838,3437;2219,3705;2268,3787;3349,4420;3351,4421;3940,4577;3813,4890;3429,5075;3681,5229;4215,5912;3477,5609;3065,5338;3062,5337;2989,4865;2115,4243;1806,3825;1805,3819;1350,2983;953,2606;953,2605;837,1823;88,1247;0,0" o:connectangles="0,0,0,0,0,0,0,0,0,0,0,0,0,0,0,0,0,0,0,0,0,0,0,0,0,0,0,0,0,0,0,0,0,0" textboxrect="0,0,421515,591187"/>
                </v:shape>
                <v:shape id="Shape 51" o:spid="_x0000_s1046" style="position:absolute;left:4450;top:26140;width:4215;height:1526;visibility:visible;mso-wrap-style:square;v-text-anchor:top" coordsize="421515,1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" path="m372903,r48612,3636l421515,46725,373407,43034v-17256,206,-22601,-1659,-22595,-968c350871,46952,360760,58694,366880,65958v9104,10804,15530,18375,9215,31760c369720,111247,359330,114667,342367,106671,310904,91749,283252,80064,256536,75088v-21395,-3981,-42872,-3744,-66423,2477c193496,81936,197489,86346,200746,89841r83,84c213801,104065,213970,114922,203040,124956r-86,c190343,136487,181638,130939,168909,122684v-3377,-2186,-7615,-4939,-11430,-7182l157309,115420r-72,-43l157244,115365v-2768,-1605,-6184,-2930,-10040,-3981c142704,110156,137696,109306,132408,108814v-19692,-1840,-41645,625,-56776,5698c76309,115636,76949,116809,77551,118061r83,257c83790,131454,80061,141267,67183,147210r-4,-2c55594,152622,49252,147993,40921,142092r-87,c38393,140360,38577,138755,36835,138384r8,-33c31766,137311,26910,136587,22287,136145v-4664,-447,-9079,-620,-13226,-565l,136894,,93851,8557,92545v5710,-72,11650,151,17784,738l28623,93520v717,-769,1484,-1551,2323,-2343l30946,91094c49313,73764,97560,62330,136289,65952v1156,108,2315,234,3455,367c139925,55681,146145,46742,161798,41199,198763,28160,231524,26633,264297,32731v14591,2718,28970,6923,43593,12255c307833,44183,307790,43376,307778,42570,307498,19198,322740,605,372903,xe" fillcolor="#181717" stroked="f" strokeweight="0">
                  <v:stroke miterlimit="83231f" joinstyle="miter"/>
                  <v:path arrowok="t" o:connecttype="custom" o:connectlocs="3729,0;4215,36;4215,467;3734,430;3508,421;3669,659;3761,977;3424,1067;2565,751;1901,776;2007,898;2008,899;2030,1249;2029,1249;1689,1227;1575,1155;1573,1154;1572,1154;1572,1153;1472,1114;1324,1088;756,1145;775,1180;776,1183;672,1472;672,1472;409,1421;408,1421;368,1384;368,1383;223,1361;91,1356;0,1369;0,938;86,925;263,933;286,935;309,912;309,911;1363,659;1397,663;1618,412;2643,327;3079,450;3078,426;3729,0" o:connectangles="0,0,0,0,0,0,0,0,0,0,0,0,0,0,0,0,0,0,0,0,0,0,0,0,0,0,0,0,0,0,0,0,0,0,0,0,0,0,0,0,0,0,0,0,0,0" textboxrect="0,0,421515,152622"/>
                </v:shape>
                <v:shape id="Shape 52" o:spid="_x0000_s1047" style="position:absolute;left:4450;top:23873;width:4215;height:1204;visibility:visible;mso-wrap-style:square;v-text-anchor:top" coordsize="421515,1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" path="m43070,3273v3968,-1651,8475,-1951,14455,65l58708,3758c71090,8709,75921,17172,71039,31069r,82l71017,31212v-378,1077,-785,2117,-1228,3110c70830,34539,71888,34736,72979,34928v26039,4532,61318,2149,77670,-10174l150685,24733r,-4c155391,21179,158678,18483,161284,16340,173055,6664,180918,,194911,10220r84,c206927,19022,207993,29836,196682,45263r-82,86c193753,49209,190270,54066,187391,58771v24124,3556,45479,1386,66261,-4940c279712,45893,305871,31223,335455,12910v15926,-9829,26590,-7657,34485,5097c377734,30619,372243,38859,364446,50563r-83,83c359108,58526,350611,71276,351097,76147v72,724,5162,-1835,22328,-3552l373644,72573v7449,-735,15404,-1822,23753,-3247l421515,64372r,43964l404654,111849v-8705,1486,-17682,2689,-26791,3586l377643,115456v-49866,4990,-67075,-11808,-69408,-35089c308157,79575,308110,78786,308077,77994v-13946,6934,-27766,12697,-41940,17013c234238,104725,201531,106859,163389,98057,147060,94259,139878,86007,138585,75362v-23820,5469,-51142,5869,-72864,2088c58579,76209,51858,74510,45871,72403,39262,70078,33293,67079,28292,63443r-252,-83l27770,63159r-83,-87c26737,62356,25859,61650,25038,60947l,63607,,21073,28101,15445v1023,-655,1682,-2290,3756,-4130c35676,7926,39103,4924,43070,3273xe" fillcolor="#181717" stroked="f" strokeweight="0">
                  <v:stroke miterlimit="83231f" joinstyle="miter"/>
                  <v:path arrowok="t" o:connecttype="custom" o:connectlocs="431,33;575,33;587,38;710,311;710,311;710,312;698,343;730,349;1506,247;1507,247;1507,247;1613,163;1949,102;1950,102;1967,452;1966,453;1874,587;2536,538;3354,129;3699,180;3644,505;3644,506;3511,761;3734,726;3736,725;3974,693;4215,643;4215,1083;4046,1118;3778,1154;3776,1154;3082,803;3081,780;2661,950;1634,980;1386,753;657,774;459,724;283,634;280,633;278,631;277,630;250,609;0,636;0,211;281,154;319,113;431,33" o:connectangles="0,0,0,0,0,0,0,0,0,0,0,0,0,0,0,0,0,0,0,0,0,0,0,0,0,0,0,0,0,0,0,0,0,0,0,0,0,0,0,0,0,0,0,0,0,0,0,0" textboxrect="0,0,421515,120446"/>
                </v:shape>
                <v:shape id="Shape 53" o:spid="_x0000_s1048" style="position:absolute;left:4450;top:20889;width:308;height:478;visibility:visible;mso-wrap-style:square;v-text-anchor:top" coordsize="30783,4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" path="m,l20883,3226v4754,3173,7324,8454,8086,15918l28976,19144c30783,36388,21024,39881,6678,45186l,47767,,xe" fillcolor="#181717" stroked="f" strokeweight="0">
                  <v:stroke miterlimit="83231f" joinstyle="miter"/>
                  <v:path arrowok="t" o:connecttype="custom" o:connectlocs="0,0;209,32;290,192;290,192;67,452;0,478;0,0" o:connectangles="0,0,0,0,0,0,0" textboxrect="0,0,30783,47767"/>
                </v:shape>
                <v:shape id="Shape 54" o:spid="_x0000_s1049" style="position:absolute;left:4450;top:15169;width:4215;height:5424;visibility:visible;mso-wrap-style:square;v-text-anchor:top" coordsize="421515,54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" path="m377284,r169,l421515,3183r,43178l417196,45957c405947,44538,392411,42825,378299,43034r-1166,29l377133,43070v-4745,169,-10268,1072,-16320,2564c354232,47254,347317,49503,340272,52221v-33249,12839,-69753,35665,-91332,54983c255712,109767,265104,112993,276718,116992r,86l289217,121399v16430,5685,20865,15869,16189,29451l305319,150937v-5029,14486,-23295,17154,-41418,19757c258034,171536,252176,172389,248378,173193r4,13l248267,173231v-2945,638,-6944,2118,-11686,4271c231202,179943,225148,183156,218744,186948v-32322,19129,-71494,50594,-74600,69814l144144,256846v-1231,7463,21657,-2712,34017,165c193598,260607,204840,263231,208591,276537r,83c212411,290372,207565,299609,192776,303814r-75,22l192615,303836v-5969,1674,-12078,3950,-18257,6728l174276,310564v-6282,2826,-12661,6207,-19048,10044c121496,340863,88913,373079,65311,405587r-86,c55094,419504,50364,422629,50940,423047r,86c54803,425945,70171,425041,79686,424483v14134,-827,24055,-1477,31029,11664l110715,436233v6929,13090,3481,23472,-13037,32263l97592,468583c66906,484812,41054,499968,20963,518516l,542375,,480468,27619,459252v-658,-422,-1317,-868,-1955,-1328l25625,457981c6711,444226,922,420879,30434,380312r-57,-41c55822,345225,90950,310244,128055,286789,111437,279281,98626,268031,101620,249926r16,4c107006,217091,156510,173675,196804,149824v6815,-4032,13439,-7578,19591,-10490c212994,137329,210092,135223,207655,132911r-82,c191577,117759,192348,103673,209531,85500r-43,-43c232542,61063,281398,28800,324749,12060v8909,-3438,17586,-6268,25768,-8280c359222,1638,367671,316,375613,36r252,l377284,xe" fillcolor="#181717" stroked="f" strokeweight="0">
                  <v:stroke miterlimit="83231f" joinstyle="miter"/>
                  <v:path arrowok="t" o:connecttype="custom" o:connectlocs="3774,0;4215,464;3783,430;3771,431;3403,522;2767,1170;2892,1214;3053,1509;2484,1732;2483,1732;2187,1870;1441,2569;2086,2765;1928,3038;1926,3039;1743,3106;653,4056;509,4231;797,4245;1107,4363;976,4686;0,5424;276,4593;256,4580;304,3803;1016,2499;1968,1498;2076,1329;2095,855;3247,121;3756,0;3773,0" o:connectangles="0,0,0,0,0,0,0,0,0,0,0,0,0,0,0,0,0,0,0,0,0,0,0,0,0,0,0,0,0,0,0,0" textboxrect="0,0,421515,542375"/>
                </v:shape>
                <v:shape id="Shape 55" o:spid="_x0000_s1050" style="position:absolute;left:4450;top:8864;width:4215;height:5140;visibility:visible;mso-wrap-style:square;v-text-anchor:top" coordsize="421515,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" path="m,l9352,16696v21640,35888,49688,68295,79074,84329l88463,100961v13622,7391,16348,17434,9399,30175c91249,143271,79743,143271,63908,143336r-84,c51128,143384,31172,128551,30650,136007r-18,l30632,136014v-115,2282,591,5529,1937,9463c34261,150420,36957,156034,40377,162021v18875,33030,55045,70297,73099,78829l113494,240810r194,90c118030,242912,123059,244849,128095,246786v17067,6569,34272,13201,36026,28383l164121,275256v1605,14308,-4921,23279,-22151,25275l141801,300531r-12961,1385c116531,303219,106592,304285,99381,305282v1286,1804,2647,3640,4094,5527c107939,316625,112842,322491,118001,328179v27424,30232,65915,61916,92876,68540l210873,396741r8,c224579,400084,238150,401442,249437,402569v16599,1656,29459,2941,39052,9719c303030,422566,306677,435440,295895,454851v6956,2841,16589,5351,27720,7531c346302,466830,373497,469542,397322,470745r24193,525l421515,514090r-24214,-387c370524,512500,340214,509614,315349,504740v-16077,-3153,-30474,-7246,-41202,-12409l274165,492298v-17226,-8301,-27043,-20084,-25725,-36194l248440,456022v284,-3395,1123,-6725,2537,-10009l245218,445430v-12651,-1260,-27864,-2782,-44460,-6836l200762,438576r-12,-4l200581,438572c165002,429828,118142,392355,86105,357036,79696,349973,73998,343202,69218,336966,64061,330241,59616,323780,56092,317810r-170,-251l55879,317482r54,-32c43395,295991,45857,282131,64889,270946v2961,-1740,6369,-3157,10286,-4364c50904,247272,20091,213514,2916,183454l,177161,,112092r21795,-8845l,78152,,xe" fillcolor="#181717" stroked="f" strokeweight="0">
                  <v:stroke miterlimit="83231f" joinstyle="miter"/>
                  <v:path arrowok="t" o:connecttype="custom" o:connectlocs="0,0;94,167;884,1010;885,1009;979,1311;639,1433;638,1433;306,1360;306,1360;306,1360;326,1455;404,1620;1135,2408;1135,2408;1137,2409;1281,2467;1641,2751;1641,2752;1420,3005;1418,3005;1288,3019;994,3052;1035,3108;1180,3281;2109,3966;2109,3967;2109,3967;2494,4025;2885,4122;2959,4548;3236,4623;3973,4707;4215,4712;4215,5140;3973,5136;3153,5047;2741,4922;2742,4922;2484,4560;2484,4559;2510,4459;2452,4454;2008,4385;2008,4385;2007,4385;2006,4385;861,3570;692,3369;561,3178;559,3175;559,3174;559,3174;649,2709;752,2665;29,1834;0,1771;0,1121;218,1032;0,781;0,0" o:connectangles="0,0,0,0,0,0,0,0,0,0,0,0,0,0,0,0,0,0,0,0,0,0,0,0,0,0,0,0,0,0,0,0,0,0,0,0,0,0,0,0,0,0,0,0,0,0,0,0,0,0,0,0,0,0,0,0,0,0,0,0" textboxrect="0,0,421515,514090"/>
                </v:shape>
                <v:shape id="Shape 56" o:spid="_x0000_s1051" style="position:absolute;left:4450;top:7755;width:479;height:758;visibility:visible;mso-wrap-style:square;v-text-anchor:top" coordsize="47949,7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" path="m,l32699,30101v14151,12250,15250,23104,5468,34444c28472,75756,18969,72952,5439,69005l,67557,,xe" fillcolor="#181717" stroked="f" strokeweight="0">
                  <v:stroke miterlimit="83231f" joinstyle="miter"/>
                  <v:path arrowok="t" o:connecttype="custom" o:connectlocs="0,0;327,301;381,646;54,690;0,676;0,0" o:connectangles="0,0,0,0,0,0" textboxrect="0,0,47949,75756"/>
                </v:shape>
                <v:shape id="Shape 57" o:spid="_x0000_s1052" style="position:absolute;left:4450;top:3233;width:4215;height:1447;visibility:visible;mso-wrap-style:square;v-text-anchor:top" coordsize="421515,14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" path="m6937,c18488,395,31568,2435,45587,7001v5378,1750,10894,3867,16488,6387c63223,13906,64397,14457,65582,15026v936,-490,1925,-976,2984,-1451c91670,3286,141016,8449,176360,24692v1048,483,2099,983,3125,1484c183182,16213,192020,9852,208630,9813v39194,-75,70619,9324,99530,25935c320998,43123,333162,51836,345182,61692v206,-759,428,-1519,681,-2268c353337,37241,373870,24702,421383,40726r132,57l421515,87641,407718,81564c391334,76042,386935,72396,386701,73091v-1558,4619,3907,19018,7283,27924c398973,114159,402454,123436,392115,133991r-86,86c381546,144647,370648,144418,357340,131313r-86,-87c332522,106754,310309,86590,286725,73043,267872,62214,247543,55331,223257,53410v1750,5270,4065,10780,5987,15173l229330,68752v7543,17576,4003,27886,-9625,33725c203998,109191,197644,101051,188345,89021v-2247,-2909,-5069,-6557,-8453,-10563l179896,78454r-51,-50c177735,75905,174909,73476,171576,71175v-3870,-2672,-8312,-5131,-13100,-7330c140494,55584,118972,50629,103029,50400v263,1281,479,2599,633,3981l103669,54381v1613,14142,-5169,22097,-18449,23994l84460,78458c71647,79829,67040,73367,61117,65022r,-86c59458,62593,60037,61152,58759,60224r-21,39l57225,59367r22,-35c53122,56916,48795,54709,44356,52707,40176,50824,36129,49266,32253,48005,22709,44899,14051,43463,6560,43116v-152,2358,-781,4980,-2017,8022l,56408,,26863r18,-29l,26846,,676,6937,xe" fillcolor="#181717" stroked="f" strokeweight="0">
                  <v:stroke miterlimit="83231f" joinstyle="miter"/>
                  <v:path arrowok="t" o:connecttype="custom" o:connectlocs="69,0;456,70;621,134;656,150;686,136;1764,247;1795,262;2086,98;3081,358;3452,617;3459,594;4214,407;4215,408;4215,877;4077,816;3867,731;3940,1011;3921,1340;3920,1341;3573,1314;3572,1313;2867,731;2232,534;2292,686;2293,688;2197,1025;1883,891;1799,785;1799,785;1798,784;1716,712;1585,639;1030,504;1037,544;1037,544;852,784;845,785;611,650;611,650;588,602;587,603;572,594;572,594;444,527;323,480;66,431;45,512;0,564;0,269;0,268;0,269;0,7;69,0" o:connectangles="0,0,0,0,0,0,0,0,0,0,0,0,0,0,0,0,0,0,0,0,0,0,0,0,0,0,0,0,0,0,0,0,0,0,0,0,0,0,0,0,0,0,0,0,0,0,0,0,0,0,0,0,0" textboxrect="0,0,421515,144647"/>
                </v:shape>
                <v:shape id="Shape 58" o:spid="_x0000_s1053" style="position:absolute;left:8665;top:47263;width:1475;height:1050;visibility:visible;mso-wrap-style:square;v-text-anchor:top" coordsize="147525,10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" path="m147525,r,415l147494,441r19,14l147525,436r,50022l130734,59359v-10364,3994,-20149,6397,-28953,7647c97670,67585,93538,67920,89509,68038v-4352,130,-8013,37,-11016,-226l78411,67726r-235,-22l77756,67704v-3529,-392,-6672,-1285,-9487,-2542c63693,69039,58037,73413,50856,78324r-11,-18c45346,82077,36507,87476,26124,93023l,105016,,57775,8572,53619c16068,49508,22390,45609,26473,42802r82,-83c40991,32849,47447,25890,51997,20986,56418,16224,59711,12670,65411,9240r86,c79983,563,89815,3602,97252,15864r87,87c99020,18743,100050,21210,100572,23488v6757,-1375,14268,-3784,22252,-7613l147525,xe" fillcolor="#181717" stroked="f" strokeweight="0">
                  <v:stroke miterlimit="83231f" joinstyle="miter"/>
                  <v:path arrowok="t" o:connecttype="custom" o:connectlocs="1475,0;1475,4;1475,4;1475,5;1475,4;1475,505;1307,593;1018,670;895,680;785,678;784,677;782,677;777,677;683,652;508,783;508,783;261,930;0,1050;0,578;86,536;265,428;266,427;520,210;654,92;655,92;972,159;973,159;1006,235;1228,159;1475,0" o:connectangles="0,0,0,0,0,0,0,0,0,0,0,0,0,0,0,0,0,0,0,0,0,0,0,0,0,0,0,0,0,0" textboxrect="0,0,147525,105016"/>
                </v:shape>
                <v:shape id="Shape 59" o:spid="_x0000_s1054" style="position:absolute;left:8665;top:46688;width:247;height:672;visibility:visible;mso-wrap-style:square;v-text-anchor:top" coordsize="24738,6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" path="m,l5718,965r-6,24c19464,5321,24738,14194,19648,30383v-2017,6430,-4745,10513,-8418,15996c9364,49168,7107,52542,4543,57228l,67202,,xe" fillcolor="#181717" stroked="f" strokeweight="0">
                  <v:stroke miterlimit="83231f" joinstyle="miter"/>
                  <v:path arrowok="t" o:connecttype="custom" o:connectlocs="0,0;57,10;57,10;196,304;112,464;45,572;0,672;0,0" o:connectangles="0,0,0,0,0,0,0,0" textboxrect="0,0,24738,67202"/>
                </v:shape>
                <v:shape id="Shape 60" o:spid="_x0000_s1055" style="position:absolute;left:8665;top:45678;width:292;height:794;visibility:visible;mso-wrap-style:square;v-text-anchor:top" coordsize="29187,7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" path="m1180,2873c15555,,23938,6776,26689,19623r86,504c29187,32946,23021,37926,15100,44529v-2322,1936,-3852,1407,-4665,2965l10349,47667r32,15c8145,52192,6209,56724,4557,61214,2961,65545,1676,69757,665,73807r-19,-3l,79422,,3191,1187,2902r-7,-29xe" fillcolor="#181717" stroked="f" strokeweight="0">
                  <v:stroke miterlimit="83231f" joinstyle="miter"/>
                  <v:path arrowok="t" o:connecttype="custom" o:connectlocs="12,29;267,196;268,201;151,445;104,475;104,477;104,477;46,612;7,738;6,738;0,794;0,32;12,29;12,29" o:connectangles="0,0,0,0,0,0,0,0,0,0,0,0,0,0" textboxrect="0,0,29187,79422"/>
                </v:shape>
                <v:shape id="Shape 61" o:spid="_x0000_s1056" style="position:absolute;left:8665;top:44384;width:483;height:1023;visibility:visible;mso-wrap-style:square;v-text-anchor:top" coordsize="48260,10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" path="m26769,1177v5604,1178,9960,5102,13427,11668c48260,28135,40517,35014,29195,45267v-2579,2339,-5801,5256,-9739,9136l19497,54443r-65,65l19262,54595v-2243,2214,-4417,5198,-6476,8740c10471,67320,8365,71965,6503,77015l,102338,,8848,5687,6077r169,-86c14314,1570,21166,,26769,1177xe" fillcolor="#181717" stroked="f" strokeweight="0">
                  <v:stroke miterlimit="83231f" joinstyle="miter"/>
                  <v:path arrowok="t" o:connecttype="custom" o:connectlocs="268,12;402,128;292,453;195,544;195,544;194,545;193,546;128,633;65,770;0,1023;0,88;57,61;59,60;268,12" o:connectangles="0,0,0,0,0,0,0,0,0,0,0,0,0,0" textboxrect="0,0,48260,102338"/>
                </v:shape>
                <v:shape id="Shape 62" o:spid="_x0000_s1057" style="position:absolute;left:8665;top:42709;width:704;height:1321;visibility:visible;mso-wrap-style:square;v-text-anchor:top" coordsize="70360,13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" path="m42257,618c47508,,52584,1329,58261,6114v11430,9625,12099,20584,25,34904c35823,67544,17455,91242,5759,115848l,132164,,15718,10164,13453c15300,11466,20910,8824,25199,6805,31578,3801,37005,1236,42257,618xe" fillcolor="#181717" stroked="f" strokeweight="0">
                  <v:stroke miterlimit="83231f" joinstyle="miter"/>
                  <v:path arrowok="t" o:connecttype="custom" o:connectlocs="423,6;583,61;583,410;58,1158;0,1321;0,157;102,134;252,68;423,6" o:connectangles="0,0,0,0,0,0,0,0,0" textboxrect="0,0,70360,132164"/>
                </v:shape>
                <v:shape id="Shape 63" o:spid="_x0000_s1058" style="position:absolute;left:8665;top:37715;width:1475;height:5095;visibility:visible;mso-wrap-style:square;v-text-anchor:top" coordsize="147525,50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" path="m147525,r,48347l146177,49119v-5393,3783,-10965,8365,-16560,13506c103135,86955,77193,122357,64175,148691v7241,-115,17148,-595,29420,-1203l106887,146840v17293,-834,25191,7070,25886,21439l132777,168279v757,15368,-15243,24601,-31104,33771c96385,205106,91115,208156,88120,210167r-11,8l88134,210214v-2539,1715,-5671,4537,-9169,8194c74871,222688,70433,227937,65896,233842,42997,263654,18316,307527,22603,326581r,86c24255,334141,41747,315994,54330,314060v15585,-2386,26891,-4180,35380,6791l89796,320933v8710,11419,7554,21722,-4604,31129l85110,352148r-61,48l85038,352181v-4900,3776,-9717,8150,-14393,13006c65911,370101,61253,375617,56717,381603,32888,413054,14621,455083,4830,493981l,509503,,393462,18769,360386,,355947,,259421,10600,238851v6694,-11242,13906,-21881,21039,-31166c36459,201409,41284,195653,45895,190678v-3942,-573,-7423,-1436,-10516,-2657c14770,179878,10200,166482,19428,143143r28,12c31959,111496,65986,62535,100421,30902v6958,-6397,13999,-12171,20951,-17049c128868,8589,136283,4309,143437,1307r4,10l143495,1282,147525,xe" fillcolor="#181717" stroked="f" strokeweight="0">
                  <v:stroke miterlimit="83231f" joinstyle="miter"/>
                  <v:path arrowok="t" o:connecttype="custom" o:connectlocs="1475,0;1475,483;1462,491;1296,626;642,1487;936,1475;1069,1468;1328,1683;1328,1683;1017,2020;881,2102;881,2102;881,2102;790,2184;659,2338;226,3266;226,3267;543,3141;897,3208;898,3209;852,3521;851,3521;850,3522;850,3522;706,3652;567,3816;48,4940;0,5095;0,3935;188,3604;0,3559;0,2594;106,2388;316,2077;459,1907;354,1880;194,1431;195,1432;1004,309;1214,139;1434,13;1434,13;1435,13;1475,0" o:connectangles="0,0,0,0,0,0,0,0,0,0,0,0,0,0,0,0,0,0,0,0,0,0,0,0,0,0,0,0,0,0,0,0,0,0,0,0,0,0,0,0,0,0,0,0" textboxrect="0,0,147525,509503"/>
                </v:shape>
                <v:shape id="Shape 64" o:spid="_x0000_s1059" style="position:absolute;left:8665;top:35382;width:1475;height:817;visibility:visible;mso-wrap-style:square;v-text-anchor:top" coordsize="147525,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" path="m117084,850c123663,,129625,42,135269,1649r12256,8325l147525,81717,124537,74176c118356,69960,114032,64034,111969,56135v-859,-3301,-1187,-6729,-965,-10253l105323,47261c92997,50250,78176,53842,61234,55513r-218,21l60932,55534v-9120,880,-19489,306,-30565,-1404l,46960,,1869,4835,3966v19616,6390,38185,10022,51960,8713l56795,12673r220,-22c71016,11272,84221,8068,95200,5407,103309,3444,110505,1701,117084,850xe" fillcolor="#181717" stroked="f" strokeweight="0">
                  <v:stroke miterlimit="83231f" joinstyle="miter"/>
                  <v:path arrowok="t" o:connecttype="custom" o:connectlocs="1171,8;1352,16;1475,100;1475,817;1245,742;1120,561;1110,459;1053,473;612,555;610,555;609,555;304,541;0,470;0,19;48,40;568,127;568,127;570,126;952,54;1171,8" o:connectangles="0,0,0,0,0,0,0,0,0,0,0,0,0,0,0,0,0,0,0,0" textboxrect="0,0,147525,81717"/>
                </v:shape>
                <v:shape id="Shape 65" o:spid="_x0000_s1060" style="position:absolute;left:8665;top:25866;width:1494;height:1211;visibility:visible;mso-wrap-style:square;v-text-anchor:top" coordsize="149413,12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" path="m126313,r21212,1276l147525,42983,136476,41589v-7551,-139,-13846,767,-18174,3025l118215,44698v-6764,3499,15178,15714,20264,27346c144815,86537,149413,97113,141104,108004v-8759,11483,-19055,13074,-31345,3693l108694,110887r-8,11c103538,107021,98023,103503,92241,100353,86244,97084,79681,94033,72683,91217,54508,83898,34228,78562,13533,75120l,74082,,30992r19005,1422c41803,36099,64282,41814,84710,49647,80786,31838,82147,14843,98473,6393r18,32c105876,2598,115443,585,126313,xe" fillcolor="#181717" stroked="f" strokeweight="0">
                  <v:stroke miterlimit="83231f" joinstyle="miter"/>
                  <v:path arrowok="t" o:connecttype="custom" o:connectlocs="1263,0;1475,13;1475,430;1365,416;1183,446;1182,447;1385,721;1411,1080;1097,1117;1087,1109;1087,1109;922,1004;727,912;135,751;0,741;0,310;190,324;847,497;985,64;985,64;1263,0" o:connectangles="0,0,0,0,0,0,0,0,0,0,0,0,0,0,0,0,0,0,0,0,0" textboxrect="0,0,149413,121078"/>
                </v:shape>
                <v:shape id="Shape 66" o:spid="_x0000_s1061" style="position:absolute;left:8665;top:23934;width:1475;height:1179;visibility:visible;mso-wrap-style:square;v-text-anchor:top" coordsize="147525,1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" path="m120295,64v5245,65,10351,2767,15359,7967c145136,17938,141777,28980,137105,44074v-3738,12078,-23562,26600,-17087,29484l120059,73558v2210,846,5443,1178,9403,1095l147525,72184r,43333l130304,117687v-9504,202,-18187,-958,-25603,-3795l104719,113845r-245,-60c87453,107124,84260,90398,86179,72299,62962,84325,36725,93631,10247,100076l,102211,,58248r124,-26c40711,48344,79955,31255,104097,7924,109664,2573,115049,,120295,64xe" fillcolor="#181717" stroked="f" strokeweight="0">
                  <v:stroke miterlimit="83231f" joinstyle="miter"/>
                  <v:path arrowok="t" o:connecttype="custom" o:connectlocs="1203,1;1356,80;1371,441;1200,736;1200,736;1294,747;1475,722;1475,1155;1303,1177;1047,1139;1047,1139;1045,1138;862,723;102,1001;0,1022;0,583;1,582;1041,79;1203,1" o:connectangles="0,0,0,0,0,0,0,0,0,0,0,0,0,0,0,0,0,0,0" textboxrect="0,0,147525,117889"/>
                </v:shape>
                <v:shape id="Shape 67" o:spid="_x0000_s1062" style="position:absolute;left:8665;top:14776;width:1475;height:874;visibility:visible;mso-wrap-style:square;v-text-anchor:top" coordsize="147525,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" path="m82575,510v12677,399,26562,1585,40573,3270l147525,7478r,43300l117827,46408c105254,44943,92736,43906,81221,43545v-11293,-348,-21268,-29,-28788,1217c58596,66053,52202,77752,35797,84492v-5449,2241,-11363,2958,-17972,2854l,85677,,42498r1082,78l6738,43297c6101,39801,6032,36388,6511,33073,8833,16942,21063,7606,39732,3365,51197,759,66127,,82575,510xe" fillcolor="#181717" stroked="f" strokeweight="0">
                  <v:stroke miterlimit="83231f" joinstyle="miter"/>
                  <v:path arrowok="t" o:connecttype="custom" o:connectlocs="826,5;1231,38;1475,75;1475,507;1178,464;812,435;524,447;358,844;178,873;0,856;0,425;11,426;67,433;65,331;397,34;826,5" o:connectangles="0,0,0,0,0,0,0,0,0,0,0,0,0,0,0,0" textboxrect="0,0,147525,87450"/>
                </v:shape>
                <v:shape id="Shape 68" o:spid="_x0000_s1063" style="position:absolute;left:8665;top:13116;width:1475;height:890;visibility:visible;mso-wrap-style:square;v-text-anchor:top" coordsize="147525,8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" path="m147525,r,49333l96558,72505c76578,79209,56746,83805,36545,87294v-5368,927,-13863,1510,-24364,1711l,88810,,45990r8031,175c17272,46040,24687,45565,29289,44771,47731,41588,65522,37494,82893,31667,100208,25856,117391,18286,134768,8137r-7,-14l134798,8102r168,-84l147525,xe" fillcolor="#181717" stroked="f" strokeweight="0">
                  <v:stroke miterlimit="83231f" joinstyle="miter"/>
                  <v:path arrowok="t" o:connecttype="custom" o:connectlocs="1475,0;1475,493;965,725;365,873;122,890;0,888;0,460;80,462;293,448;829,317;1347,81;1347,81;1348,81;1349,80;1475,0" o:connectangles="0,0,0,0,0,0,0,0,0,0,0,0,0,0,0" textboxrect="0,0,147525,89005"/>
                </v:shape>
                <v:shape id="Shape 69" o:spid="_x0000_s1064" style="position:absolute;left:8665;top:3641;width:1475;height:1432;visibility:visible;mso-wrap-style:square;v-text-anchor:top" coordsize="147525,14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" path="m,l62012,27080v20294,11017,39616,23842,56307,37987c120519,47017,127439,31479,145598,28870r-4,-16l147525,29065r,111031l135505,143207v-5145,-1112,-9854,-4835,-14096,-11345l121325,131775r-31,-50l121311,131714v-3272,-5008,-7254,-10123,-11830,-15268c104658,111014,99550,105935,94254,101233r-83,c79406,88118,61909,76195,43356,65955l,46858,,xe" fillcolor="#181717" stroked="f" strokeweight="0">
                  <v:stroke miterlimit="83231f" joinstyle="miter"/>
                  <v:path arrowok="t" o:connecttype="custom" o:connectlocs="0,0;620,271;1183,651;1456,289;1456,289;1475,291;1475,1401;1355,1432;1214,1319;1213,1318;1213,1317;1213,1317;1095,1164;942,1012;942,1012;433,660;0,469;0,0" o:connectangles="0,0,0,0,0,0,0,0,0,0,0,0,0,0,0,0,0,0" textboxrect="0,0,147525,143207"/>
                </v:shape>
                <v:shape id="Shape 70" o:spid="_x0000_s1065" style="position:absolute;left:17633;top:59698;width:653;height:1965;visibility:visible;mso-wrap-style:square;v-text-anchor:top" coordsize="65254,19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" path="m65254,r,70782l60637,83080v-4765,13844,-9829,30884,-13308,46704l65254,112619r,61008l51817,187275v-4420,3820,-8645,6464,-13271,7619l38444,194919r-759,164c31431,196416,25611,195902,20211,193759r-29,73c7092,188655,1181,176685,432,160513,,151165,1307,139760,3687,127656,11138,89741,30740,39017,37732,29732,45162,19865,52581,11420,60010,4226l65254,xe" fillcolor="#181717" stroked="f" strokeweight="0">
                  <v:stroke miterlimit="83231f" joinstyle="miter"/>
                  <v:path arrowok="t" o:connecttype="custom" o:connectlocs="653,0;653,708;607,831;474,1298;653,1127;653,1737;519,1874;386,1950;385,1950;377,1952;202,1938;202,1939;4,1606;37,1277;378,297;601,42;653,0" o:connectangles="0,0,0,0,0,0,0,0,0,0,0,0,0,0,0,0,0" textboxrect="0,0,65254,196416"/>
                </v:shape>
                <v:shape id="Shape 71" o:spid="_x0000_s1066" style="position:absolute;left:11042;top:54858;width:7244;height:3036;visibility:visible;mso-wrap-style:square;v-text-anchor:top" coordsize="724393,30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" path="m597386,12960v33522,1112,62661,8441,89923,15300l724393,36580r,44051l724057,80617c708697,78128,693086,74199,676848,70114,643918,61830,607965,52783,566694,57028v-22744,2339,-45313,19296,-68209,36500c456664,124952,413932,157064,351324,133121r21,-55l351184,133013v-6797,-2626,-15501,-8247,-26802,-15545c288472,94281,220796,50580,177171,76209r-418,244c166381,82566,156172,89295,146301,96408v-9659,6962,-19184,14475,-28365,22273c85335,146376,59983,173718,50519,189824v5948,-2905,13025,-6761,20739,-10969c126022,148979,206093,105297,274853,179812v19782,21438,38109,39769,56157,53133c347638,245253,364192,253440,381838,256028v18396,2700,45749,-13428,75334,-30873c495451,202582,536886,178153,581998,179557v53142,1658,92960,9421,125538,17624l724393,201697r,44590l697823,239164c667177,231432,629895,224122,580817,222591v-32674,-1018,-68555,20138,-101707,39686c442671,283763,408986,303623,375596,298724v-25251,-3701,-48021,-14735,-70240,-31182c284559,252140,264464,232128,243130,209009,197165,159195,134619,193320,91844,216655,73409,226713,57878,235189,44536,237466,22640,241207,8374,233938,4040,208595,,184944,36468,131332,90094,85776v9605,-8157,20009,-16335,31064,-24302c132005,53659,143341,46194,154988,39330r417,-245c221934,,304079,53039,347666,81187v9203,5939,16345,10545,18900,11599l366682,92786v40529,15501,73609,-9356,105984,-33682c500404,38264,527738,17718,562310,14167v12241,-1258,23902,-1579,35076,-1207xe" fillcolor="#181717" stroked="f" strokeweight="0">
                  <v:stroke miterlimit="83231f" joinstyle="miter"/>
                  <v:path arrowok="t" o:connecttype="custom" o:connectlocs="5974,130;6873,283;7244,366;7244,806;7241,806;6769,701;5667,570;4985,935;3513,1331;3513,1331;3512,1330;3244,1175;1772,762;1768,764;1463,964;1179,1187;505,1898;713,1788;2749,1798;3310,2329;3818,2560;4572,2251;5820,1795;7075,1972;7244,2017;7244,2463;6978,2391;5808,2226;4791,2623;3756,2987;3054,2675;2431,2090;918,2166;445,2374;40,2086;901,858;1212,615;1550,393;1554,391;3477,812;3666,928;3667,928;4727,591;5623,142;5974,130" o:connectangles="0,0,0,0,0,0,0,0,0,0,0,0,0,0,0,0,0,0,0,0,0,0,0,0,0,0,0,0,0,0,0,0,0,0,0,0,0,0,0,0,0,0,0,0,0" textboxrect="0,0,724393,303623"/>
                </v:shape>
                <v:shape id="Shape 72" o:spid="_x0000_s1067" style="position:absolute;left:13237;top:52133;width:5049;height:2206;visibility:visible;mso-wrap-style:square;v-text-anchor:top" coordsize="504851,22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" path="m504851,r,43622l480082,48169v-23893,6462,-48391,16981,-74926,29714c346832,105807,293548,95239,240884,84792,181247,72961,122516,61316,63001,122830v8147,-304,18263,-740,29459,-1236c145689,119239,218834,116011,273971,140717r19,-36l276394,141740r4,-12c351548,174189,431925,145491,477601,129183v8644,-3088,16236,-5799,22954,-7782l504851,120575r,44816l492117,169849v-51473,18378,-142053,50720,-232761,11538l259187,181301r-2578,-1135l256522,180084c210651,159492,143309,162465,94317,164629v-36799,1627,-64937,2869,-78541,-8111c1408,144922,,130759,14826,112381,95800,12024,171842,27101,249150,42433v45834,9091,92210,18292,137444,-3366c415538,25179,442383,13673,468944,6487l504851,xe" fillcolor="#181717" stroked="f" strokeweight="0">
                  <v:stroke miterlimit="83231f" joinstyle="miter"/>
                  <v:path arrowok="t" o:connecttype="custom" o:connectlocs="5049,0;5049,436;4801,482;4052,779;2409,848;630,1228;925,1216;2740,1407;2740,1407;2764,1418;2764,1417;4776,1292;5006,1214;5049,1206;5049,1654;4922,1699;2594,1814;2592,1813;2566,1802;2565,1801;943,1647;158,1565;148,1124;2492,424;3866,391;4690,65;5049,0" o:connectangles="0,0,0,0,0,0,0,0,0,0,0,0,0,0,0,0,0,0,0,0,0,0,0,0,0,0,0" textboxrect="0,0,504851,220569"/>
                </v:shape>
                <v:shape id="Shape 73" o:spid="_x0000_s1068" style="position:absolute;left:10140;top:34394;width:8146;height:13373;visibility:visible;mso-wrap-style:square;v-text-anchor:top" coordsize="814560,13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" path="m814560,r,71433l797770,95011v-36168,55253,-68493,118712,-95941,190877c694477,305216,687660,324548,681413,343856v-6206,19187,-12301,39757,-18259,61732l663132,405588v-1799,6634,-5407,22882,-8910,38746c699294,477289,739157,517076,766010,548048v5443,6275,10606,12527,15339,18507c785939,572358,789874,577624,793049,582179r65,65l793157,582212r177,251l793387,582517r22,33l793399,582557r21161,38445l814560,908319r-10153,3725l804386,912044r-61,l804325,912040v-3421,-22,-6819,-601,-10200,-1757l793985,916141v-276,12782,-619,28152,-3345,44862l790626,961000r-7,54l790619,961137v-5972,36248,-39628,85838,-72303,120456c711884,1088411,705565,1094614,699604,1099971v-5965,5357,-11999,10209,-17903,14371l681738,1114389r-106,75l681295,1114630v-20521,14328,-34571,13021,-47233,-5115c632094,1106695,630412,1103391,628899,1099564v-17059,25211,-47529,57794,-75771,77389c545300,1182382,537546,1186957,530160,1190310v-8497,3847,-16852,6259,-24805,6793c505039,1197124,504113,1197148,502623,1197167r-84,c484281,1197318,475072,1183005,470104,1165515v-17103,19862,-38019,38308,-60221,54159c402283,1225096,394530,1230229,386754,1235003v-8108,4967,-15967,9439,-23451,13328l363270,1248265r-22,11c318821,1271481,296601,1262320,285784,1241605v-371,-709,-713,-1436,-1037,-2163c274379,1251074,263702,1261582,252164,1270855v-25938,20851,-55519,35003,-94332,41051l157750,1311992v-16506,2539,-26208,-2480,-31349,-11897c106188,1314117,80760,1324715,59067,1329258v-7013,1465,-13863,2372,-20260,2613c31696,1332142,25079,1331569,19258,1330043r-83,-22l18923,1330021v-1163,-316,-2250,-652,-3286,-1005l,1337306r,-50022l31,1287236r-31,27l,1286848r394,-254c1089,1285298,2428,1282627,3522,1280442v4187,-8366,7500,-14965,18411,-16743l21930,1263677v15144,-2672,24512,3970,25332,20447l47262,1284546r14,497l47276,1285295v15,807,12,1588,-14,2357c48253,1287476,49256,1287289,50290,1287073v25827,-5407,57831,-20797,68472,-38426l118801,1248668r16,-25l118817,1248557v2671,-4429,4906,-8493,6684,-11740c132831,1223454,137860,1214375,154406,1218613r4,-19c168817,1222234,173889,1231915,169105,1250501r,83c167891,1255260,166448,1261103,165526,1266568v23641,-5670,42661,-15639,59638,-29294c246415,1220193,265213,1196868,285827,1168896v11135,-15095,21949,-17032,33923,-8212l319757,1160674v11945,8795,9943,18551,7049,32357c324855,1202348,321698,1217424,323923,1221690v320,616,4103,-3542,19242,-11466l343218,1210195r170,-169c350660,1206247,357672,1202286,364311,1198218v6959,-4270,13868,-8842,20596,-13644c418962,1160260,449076,1129783,462785,1099172r,-84c469103,1085089,479003,1081626,491974,1087345r169,83c504733,1093105,505657,1104621,506950,1120451v1026,12644,-12146,33620,-4805,33677c502559,1154126,501784,1154115,502490,1154068v2555,-169,5961,-1270,9950,-3078c517541,1148679,523025,1145424,528662,1141515v31118,-21590,64652,-59850,71593,-78258l600255,1063171r47,-122l600359,1063071v1108,-2989,2866,-8910,4636,-14821c610201,1030786,615479,1013196,630516,1010240r-4,-14c644729,1007430,654216,1013293,657546,1030404r,169l659918,1043307v2257,12182,4089,22006,5644,29120c667229,1071023,668954,1069522,670746,1067909v5343,-4799,10808,-10148,16186,-15850c714986,1022333,743596,981523,748097,954218r14,2l748118,954167r,-83c750407,940047,750707,926533,750950,915297v365,-16585,649,-29443,6689,-39628l757578,875633v9098,-15296,21648,-19919,41883,-10656c801754,857813,803510,848003,804825,836728v5345,-45858,2380,-109160,-2207,-127397l802596,709335v-4619,-18180,-10084,-35608,-17219,-52424c778268,640157,769340,623578,757719,606850r-252,-339l757445,606479r76,-51c754818,602573,751480,598126,747596,593217v-3871,-4889,-8598,-10585,-14151,-16989c706077,544663,664382,503407,617891,471360r-12005,-8280l609114,448914r47,-205l609179,448712r1833,-8294c615195,421450,619835,400411,621452,394446r83,-82l621549,394305r-75,-21c627169,373281,633493,352066,640409,330693v6876,-21257,13915,-41309,21085,-60162c699579,170393,746984,85995,801095,16151r51,-50l801138,16097,814560,xe" fillcolor="#181717" stroked="f" strokeweight="0">
                  <v:stroke miterlimit="83231f" joinstyle="miter"/>
                  <v:path arrowok="t" o:connecttype="custom" o:connectlocs="7978,950;6632,4056;7660,5480;7932,5822;7934,5825;8146,6210;8044,9120;7942,9103;7907,9610;7184,10816;6818,11144;6341,11095;5302,11903;5026,11972;3868,12350;3633,12483;2522,12708;1264,13001;193,13300;156,13290;0,12872;4,12866;219,12637;473,12850;503,12871;1188,12486;1544,12186;1691,12506;2858,11689;3268,11930;3432,12102;3849,11846;4920,10873;5022,11541;5287,11415;6003,10630;6305,10102;6576,10306;6708,10679;7481,9542;7510,9153;7995,8650;8026,7093;7575,6065;7476,5932;6059,4631;6092,4487;6216,3944;6404,3307;8012,161" o:connectangles="0,0,0,0,0,0,0,0,0,0,0,0,0,0,0,0,0,0,0,0,0,0,0,0,0,0,0,0,0,0,0,0,0,0,0,0,0,0,0,0,0,0,0,0,0,0,0,0,0,0" textboxrect="0,0,814560,1337306"/>
                </v:shape>
                <v:shape id="Shape 74" o:spid="_x0000_s1069" style="position:absolute;left:10140;top:32382;width:7871;height:6156;visibility:visible;mso-wrap-style:square;v-text-anchor:top" coordsize="787020,6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" path="m372935,173v3278,-173,7346,563,12544,2349l385818,2691r492,179c395792,6337,410640,11871,426303,17706v96642,36011,230354,85842,313527,89435l787020,109179r-32509,34330c698323,202843,658287,272216,627092,346282v-31525,74851,-54219,155113,-75375,234817l542547,615641,516277,591478r-89,-82l516220,591359v-7992,-7147,-16316,-14091,-24793,-20783c482632,563638,473826,557076,465157,550935,419697,518725,373703,494393,348374,484615v-18807,-7319,-37070,-12167,-55238,-15268c274675,466198,256542,464848,238191,464549v-18806,-233,-81006,11556,-124393,27395c103182,495822,94059,499811,87582,503739v13652,17478,12075,30729,-640,43099c78489,555057,66033,558311,49948,562512v-10793,2816,-23803,6218,-37274,11874l12670,574374r-54,37l,581628,,533280,39148,520832r5469,-1437c42745,516393,41419,513246,40620,509946v-3844,-15798,4019,-28988,19728,-39857c70072,463368,83666,457087,99116,451445v47553,-17359,117846,-30247,139666,-29931l238869,421514v20805,339,41147,1833,61523,5311c321057,430352,342027,435944,363897,444454v27670,10681,77440,36929,126064,71380c499584,522653,509038,529680,518088,536823r746,576c537957,467159,559107,396844,587435,329578,615126,263827,649550,201407,695342,145542,608355,131463,495974,89598,411284,58040v-6739,-2508,-13259,-4939,-20189,-7502c376097,90056,339712,179796,286439,252632v-626,856,-2347,3138,-5375,7127l280387,260688v-15245,17954,-31111,32836,-47700,45735c216391,319095,199129,330009,180908,340152,161847,350778,93732,372778,43573,380032v-16233,2347,-31137,3254,-42851,1947l,381742,,309999r6095,4141c9690,320218,10679,328426,8811,339373v7571,378,17499,-420,28685,-2037c83255,330719,143700,311596,159986,302516v16038,-8924,31395,-18662,46205,-30179c220710,261048,234463,248182,247484,232845r3,4l251678,227151c308630,149286,345731,48965,355559,22376,360371,9380,363100,691,372935,173xe" fillcolor="#181717" stroked="f" strokeweight="0">
                  <v:stroke miterlimit="83231f" joinstyle="miter"/>
                  <v:path arrowok="t" o:connecttype="custom" o:connectlocs="3730,2;3855,25;3859,27;3863,29;4263,177;7399,1071;7871,1092;7546,1435;6272,3463;5518,5811;5426,6156;5163,5914;5162,5914;5163,5913;4915,5705;4652,5509;3484,4846;2932,4693;2382,4645;1138,4919;876,5037;870,5468;500,5625;127,5743;127,5743;126,5744;0,5816;0,5332;392,5208;446,5194;406,5099;604,4701;991,4514;2388,4215;2389,4215;3004,4268;3639,4444;4900,5158;5181,5368;5189,5374;5875,3296;6954,1455;4113,580;3911,505;2865,2526;2811,2597;2804,2607;2327,3064;1809,3401;436,3800;7,3820;0,3817;0,3100;61,3141;88,3394;375,3373;1600,3025;2062,2723;2475,2328;2475,2328;2517,2271;3556,224;3730,2" o:connectangles="0,0,0,0,0,0,0,0,0,0,0,0,0,0,0,0,0,0,0,0,0,0,0,0,0,0,0,0,0,0,0,0,0,0,0,0,0,0,0,0,0,0,0,0,0,0,0,0,0,0,0,0,0,0,0,0,0,0,0,0,0,0,0" textboxrect="0,0,787020,615641"/>
                </v:shape>
                <v:shape id="Shape 75" o:spid="_x0000_s1070" style="position:absolute;left:10140;top:25803;width:8146;height:6937;visibility:visible;mso-wrap-style:square;v-text-anchor:top" coordsize="814560,69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" path="m130951,672c135591,,140987,55,147202,786v33685,3913,89665,24214,129161,49381c284545,55379,291951,60690,298240,65963v6811,5718,12805,11744,17673,18001l315941,83939r119,151l316143,84259v10545,13665,18115,27032,24394,38124l343377,127383v2412,-2574,5112,-4668,8074,-6281c365769,113318,380536,117515,395070,129906v8887,7583,18427,19099,27881,32638c452032,204171,482593,268838,487866,289956r,82c492799,309882,496543,329852,498446,350828v1919,21125,1931,42851,-644,65905l497792,416733v-4397,40179,-25165,91595,-51365,156308c500967,592503,571710,616389,639106,631343v54921,12186,107409,18634,145817,11898l814560,633083r,45256l798596,684193v-46568,9523,-106854,2907,-168771,-10831c550481,655755,468200,626775,410686,605963r-21010,-7603l398029,577697r8041,-19891l406070,557724v25172,-62165,45155,-111504,48871,-145631l454941,412011v2269,-20333,2286,-39202,644,-57302c453933,336471,450542,318557,446031,300414r-18,3c441466,282209,414092,224979,387686,187184v-6437,-9217,-12643,-16997,-18166,-22299c356131,182561,342927,184433,327720,175314v-10152,-6088,-16481,-17252,-24645,-31670c297484,133766,290742,121869,282169,110730r-28,21l282022,110600r-83,-169c279142,106817,275262,102982,270564,99040,265293,94619,259443,90397,253244,86447,222986,67170,182150,51233,153340,45436v1963,6963,4965,16387,8694,28062l166091,86246v5261,16542,-310,26226,-14122,30578l151951,116771v-14620,4572,-27587,-8449,-40475,-21370c107210,91121,102947,86847,100154,84403r-166,-83l99956,84292r32,-37c97839,82409,94344,80162,89829,77672,84616,74795,78413,71850,71580,68999,54228,61752,33356,54973,14657,51135l,49287,,7581r14431,868c39630,12220,66533,20159,88118,29175v7294,3042,14063,6211,20003,9364c107664,34597,107599,31037,107984,27768,109931,11244,117033,2686,130951,672xe" fillcolor="#181717" stroked="f" strokeweight="0">
                  <v:stroke miterlimit="83231f" joinstyle="miter"/>
                  <v:path arrowok="t" o:connecttype="custom" o:connectlocs="1472,8;2983,660;3160,839;3162,843;3434,1274;3951,1299;4879,2899;4985,3508;4978,4167;6391,6313;8146,6331;7986,6842;4107,6059;3980,5777;4061,5577;4550,4120;4461,3004;3877,1872;3277,1753;2822,1107;2820,1106;2706,990;1533,454;1661,862;1520,1168;1002,844;1000,843;898,777;147,511;0,76;881,292;1080,278" o:connectangles="0,0,0,0,0,0,0,0,0,0,0,0,0,0,0,0,0,0,0,0,0,0,0,0,0,0,0,0,0,0,0,0" textboxrect="0,0,814560,693716"/>
                </v:shape>
                <v:shape id="Shape 76" o:spid="_x0000_s1071" style="position:absolute;left:15862;top:18091;width:2424;height:8896;visibility:visible;mso-wrap-style:square;v-text-anchor:top" coordsize="242399,8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" path="m242399,r,44674l234363,47059v-15609,6451,-30226,14235,-44629,22953l189734,70099v-14573,8788,-56967,47952,-82786,81093c101328,158407,96667,165169,93549,170950v18595,7370,23569,18896,19552,35211c110407,217115,102207,225818,91623,237057v-7070,7509,-15596,16560,-23004,27064l68537,264207r-4,4l68547,264222v-2473,3510,-4745,7804,-6793,12665c59436,282377,57366,288544,55555,295143v-8345,30351,-11336,68396,-9173,94903c51562,386589,58175,381956,66128,376409r,-87l75995,369457r87,c90151,359701,100879,362157,109094,373950v8676,12478,485,27917,-7629,43218c98848,422103,96232,427032,94957,429883r-61,134l94903,430019v-1073,2467,-2103,6146,-3031,10718c90791,446029,89913,452222,89276,458960v-3193,33782,-1130,78790,11008,91102c106361,556222,107964,532040,116276,524877v11499,-9915,19864,-17118,32638,-12382l148914,512578v13388,5019,18029,14368,12650,28768l161506,541501v-1911,5147,-3495,10811,-4763,16860c155411,564718,154471,571176,153896,577652v-3175,35681,3049,76874,14248,111672c172537,702968,169502,708587,171075,708084v3564,-1148,10969,-12661,15537,-19768c193963,676868,199141,668819,213717,670893r82,c228455,673067,234816,681876,232195,700055v-4485,31353,-7213,58534,-4362,83186c228909,792572,230822,801664,233792,810648r8607,18712l242399,889573r-8110,-886c229612,886522,224965,882576,220413,876474r,-83c198780,847231,188502,818716,184972,788137v-1466,-12682,-1736,-25563,-1171,-38912c162615,755830,141534,747184,127141,702486,115250,665542,108331,621886,110440,582469v-14249,7409,-29056,9767,-40871,-2203c47904,558292,42347,497959,46415,454906v579,-6155,1346,-12016,2274,-17417c46338,438357,44068,438995,41860,439402,20710,443297,10058,434656,5677,410854,,380110,2631,325332,14040,283839v2318,-8450,5007,-16432,8057,-23657c25415,252318,29145,245289,33281,239418r83,-86l33368,239328r-14,-10c42476,226379,52182,216076,60239,207522r1993,-2095c60015,204134,58010,202604,56232,200866r-83,-83c44892,189755,44506,175050,51717,158332v4277,-9926,11883,-21531,21312,-33636c101703,87894,150285,43495,167457,33142r39,65c183791,23338,200328,14537,217998,7236l242399,xe" fillcolor="#181717" stroked="f" strokeweight="0">
                  <v:stroke miterlimit="83231f" joinstyle="miter"/>
                  <v:path arrowok="t" o:connecttype="custom" o:connectlocs="2424,447;1897,700;1069,1512;1131,2062;686,2641;685,2642;618,2769;464,3901;661,3763;761,3695;1015,4172;949,4300;919,4408;1003,5501;1489,5125;1616,5414;1567,5584;1681,6893;1866,6883;2138,6709;2278,7833;2424,8294;2343,8887;2204,8764;1838,7492;1104,5825;464,4549;419,4394;140,2838;333,2394;334,2393;602,2075;562,2009;517,1583;1675,331;2180,72" o:connectangles="0,0,0,0,0,0,0,0,0,0,0,0,0,0,0,0,0,0,0,0,0,0,0,0,0,0,0,0,0,0,0,0,0,0,0,0" textboxrect="0,0,242399,889573"/>
                </v:shape>
                <v:shape id="Shape 77" o:spid="_x0000_s1072" style="position:absolute;left:10140;top:15540;width:8146;height:9549;visibility:visible;mso-wrap-style:square;v-text-anchor:top" coordsize="814560,95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" path="m814560,r,44985l766389,59702c624221,110411,534671,194471,416284,305603v-8780,8240,-17755,16679,-26536,24894c414401,373696,432970,418509,444443,452421v2330,6883,4525,13886,6535,20783c452950,479965,454490,485769,455585,490498r22,94c460816,513287,463239,534915,463660,556123v414,20931,-1134,41206,-3848,61575c456921,639330,433781,707107,409570,751671v-7797,14361,-15995,26836,-24113,35510c372382,801146,358194,807000,343175,800897v-3157,-1277,-6091,-3063,-8801,-5391l332084,800833v-4846,11355,-10657,24967,-19246,39378l312226,841229r-86,86c293075,872754,243358,906269,200155,926218v-8202,3782,-16384,7178,-24251,10050c167826,939213,160324,941528,153690,943076r-83,l153592,943080r4,18c129195,948775,116605,942318,111590,920753v-773,-3330,-1101,-7010,-1069,-11142c84735,927036,43054,946395,9116,953729l,954878,,911545r2,-1c37021,903545,83424,880199,97277,865414r-11,-8l97352,865310r171,-169c100176,862235,103855,857608,107538,852979v11344,-14264,22705,-28609,37777,-25719c159486,829989,166191,838932,162902,855956r,170l160371,868801r-86,c157840,880994,155878,890832,154686,898033v2132,-688,4306,-1451,6538,-2264c167628,893432,174678,890487,182097,887064v37084,-17122,78803,-44309,93196,-67925l275268,819125r612,-1019c282818,806464,288055,794195,292426,783956v6527,-15306,11602,-27169,20999,-34351c327559,738812,340932,739209,356261,755337v4795,-5797,10084,-14264,15509,-24250c393816,690504,414647,630633,417115,612132v2467,-18497,3878,-36713,3511,-55166c420265,538789,418149,520080,413588,500211r-22,-93c412504,495528,411183,490488,409635,485186v-1509,-5174,-3518,-11495,-6030,-18925c391548,430624,371205,382273,343996,337761r-9169,-15000l347707,310761v14235,-13251,26742,-25001,39043,-36542c509212,159261,601846,72307,751899,19080l814560,xe" fillcolor="#181717" stroked="f" strokeweight="0">
                  <v:stroke miterlimit="83231f" joinstyle="miter"/>
                  <v:path arrowok="t" o:connecttype="custom" o:connectlocs="8146,0;8146,450;7664,597;4163,3056;3898,3305;4445,4524;4510,4732;4556,4905;4556,4906;4637,5561;4598,6177;4096,7517;3855,7872;3432,8009;3344,7955;3321,8009;3129,8402;3122,8412;3122,8413;2002,9262;1759,9363;1537,9431;1536,9431;1536,9431;1536,9431;1116,9208;1105,9096;91,9538;0,9549;0,9116;0,9116;973,8654;973,8654;974,8653;975,8652;1075,8530;1453,8273;1629,8560;1629,8561;1604,8688;1603,8688;1547,8981;1612,8958;1821,8871;2753,8192;2753,8191;2759,8181;2924,7840;3134,7496;3563,7554;3718,7311;4171,6121;4206,5570;4136,5002;4136,5001;4097,4852;4036,4663;3440,3378;3348,3228;3477,3108;3868,2742;7519,191;8146,0" o:connectangles="0,0,0,0,0,0,0,0,0,0,0,0,0,0,0,0,0,0,0,0,0,0,0,0,0,0,0,0,0,0,0,0,0,0,0,0,0,0,0,0,0,0,0,0,0,0,0,0,0,0,0,0,0,0,0,0,0,0,0,0,0,0,0" textboxrect="0,0,814560,954878"/>
                </v:shape>
                <v:shape id="Shape 78" o:spid="_x0000_s1073" style="position:absolute;left:10140;top:11465;width:6293;height:6694;visibility:visible;mso-wrap-style:square;v-text-anchor:top" coordsize="629286,66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" path="m165871,r17651,23537l183543,23566r87,c188653,30298,192259,35078,194571,38081v2967,3852,6678,8583,11120,14173c224807,76317,244243,98835,263932,119837v43520,46427,97056,100635,154353,148453c474654,315338,534414,356044,591100,376399r38186,13712l596500,414029c539818,455386,489663,494468,443319,533197v-45981,38426,-87533,75977,-127410,114616l293597,669434,281151,640990r-28,16c276410,630310,271287,619867,265912,609787v-5475,-10269,-11607,-20906,-18151,-31649c214937,524261,175523,475186,154078,455213r,-86c139408,441389,124278,430107,108556,420455,92947,410876,76531,402861,59254,395608r11,-28c50569,391957,30692,387082,7231,382931l,381867,,338568r16950,2571c43309,345935,65839,351583,75875,355784r83,c94779,363687,113024,372639,130998,383670v17839,10952,35230,23958,52398,40032l183439,423656v23580,21963,66259,74837,101106,132040c291162,566553,297664,577879,303877,589532v1211,2273,2409,4529,3568,6772c341735,563887,377278,532181,415644,500120v37889,-31666,79027,-64052,124970,-98295c489918,377676,438835,341623,390609,301367,331850,252327,277061,196855,232548,149371,211890,127336,191663,103914,171938,79089v-1671,-2103,-3539,-4483,-5623,-7158c129804,116849,85116,156082,50127,182448v-7343,5530,-14921,10929,-22381,15998c20809,203159,14621,207111,9372,210200r4,8l9340,210229r-169,83l,214482,,165149r3612,-2306c9225,159031,16090,154091,24143,148025,62462,119146,112970,74084,148761,23958l165871,xe" fillcolor="#181717" stroked="f" strokeweight="0">
                  <v:stroke miterlimit="83231f" joinstyle="miter"/>
                  <v:path arrowok="t" o:connecttype="custom" o:connectlocs="1659,0;1835,235;1835,236;1836,236;1946,381;2057,523;2639,1198;4183,2683;5911,3764;6293,3901;5965,4140;4433,5332;3159,6478;2936,6694;2812,6410;2811,6410;2659,6098;2478,5781;1541,4552;1541,4551;1086,4204;593,3956;593,3956;72,3829;0,3818;0,3386;170,3411;759,3558;760,3558;1310,3837;1834,4237;1834,4236;2846,5557;3039,5895;3075,5963;4157,5001;5406,4018;3906,3014;2326,1494;1719,791;1663,719;501,1824;277,1984;94,2102;94,2102;93,2102;92,2103;0,2145;0,1651;36,1628;241,1480;1488,240;1659,0" o:connectangles="0,0,0,0,0,0,0,0,0,0,0,0,0,0,0,0,0,0,0,0,0,0,0,0,0,0,0,0,0,0,0,0,0,0,0,0,0,0,0,0,0,0,0,0,0,0,0,0,0,0,0,0,0" textboxrect="0,0,629286,669434"/>
                </v:shape>
                <v:shape id="Shape 79" o:spid="_x0000_s1074" style="position:absolute;left:10105;top:3932;width:8181;height:10756;visibility:visible;mso-wrap-style:square;v-text-anchor:top" coordsize="818115,10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" path="m3555,l29945,2887v31316,9106,69510,34268,95652,57774c131299,65785,136675,71081,141477,76297v889,-3910,2034,-7345,3510,-10371c154678,46103,168365,42597,190840,53577r32,-68c221422,68381,267609,106123,296507,142940v5796,7383,11002,14854,15376,22241c316519,173011,320206,180732,322661,188149r-76,24l322600,188214r83,c327936,204075,330714,219482,333011,232266r1023,5649c337168,236270,340406,235186,343750,234635r-4,-18c359816,232003,372373,240859,381999,257391v5905,10138,11100,24167,15539,40057c411156,346207,418558,417328,416542,439068v-1948,20776,-5011,40961,-10048,60966c401386,520316,394183,540782,383991,561968r68,34c370891,589573,327381,647469,290624,691497v-6418,7690,-13290,15684,-20358,23685c268543,717132,266865,719026,265237,720836v101567,133881,217649,242183,339059,287622c628275,1017434,652432,1023946,676678,1027690v23878,3689,48113,4672,72647,2671l749325,1030355r260,-22c760021,1029472,773090,1028324,786442,1027154r31673,-2640l818115,1067857r-27958,2332c778288,1071224,766699,1072244,753128,1073367r-259,21l752785,1073388v-27507,2254,-55104,1084,-82687,-3175c642860,1066005,615892,1058754,589277,1048794,454896,998501,328471,878665,219913,732188l209283,717842r12066,-13078l221393,704716r421,-421c226718,699234,232208,693253,238032,686662v5379,-6087,11985,-13824,19516,-22842c292500,621955,333440,567808,345078,543439r83,c353888,525302,360130,507476,364641,489574v4578,-18202,7333,-36156,9039,-54385c375404,416565,368468,353483,356023,308925v-3025,-10830,-6297,-20214,-9735,-27011c327820,294147,314744,291548,303416,277911v-7557,-9091,-9829,-21729,-12763,-38049c288681,228883,286294,215652,281678,201714r77,-25l281739,201648r-82,c280173,197166,277809,192264,274759,187119v-3316,-5598,-7444,-11494,-12171,-17518c240405,141334,207115,112725,181840,97694v-432,7198,-720,17065,-1062,29265l180386,140334v-512,17377,-8853,24659,-23296,24214c141696,164108,133718,147454,125810,130927v-2625,-5483,-5245,-10952,-7046,-14138l118678,116789r-65,-114l118646,116656v-1517,-2638,-4093,-5962,-7474,-9741c107453,102767,102546,97943,96740,92723,68825,67621,27055,39685,7701,42485r-86,c,43558,16802,62329,17748,74986v1188,15789,2019,27310,-9486,34853l8247,109817r-4692,1214l3555,xe" fillcolor="#181717" stroked="f" strokeweight="0">
                  <v:stroke miterlimit="83231f" joinstyle="miter"/>
                  <v:path arrowok="t" o:connecttype="custom" o:connectlocs="299,29;1415,763;1908,536;2965,1429;3227,1881;3226,1882;3330,2323;3437,2346;3820,2574;4165,4391;3840,5619;2906,6915;2652,7208;6767,10276;7493,10303;7864,10271;8181,10678;7531,10733;7528,10733;5893,10488;2093,7178;2214,7047;2380,6866;3451,5434;3646,4896;3560,3089;3034,2779;2817,2017;2817,2016;2748,1871;1818,977;1804,1403;1258,1309;1187,1168;1186,1167;967,927;76,425;83,1098;36,1110" o:connectangles="0,0,0,0,0,0,0,0,0,0,0,0,0,0,0,0,0,0,0,0,0,0,0,0,0,0,0,0,0,0,0,0,0,0,0,0,0,0,0" textboxrect="0,0,818115,1075642"/>
                </v:shape>
                <v:shape id="Shape 80" o:spid="_x0000_s1075" style="position:absolute;left:16709;top:1931;width:1582;height:6059;visibility:visible;mso-wrap-style:square;v-text-anchor:top" coordsize="158137,60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" path="m22238,1581c44341,,74012,6963,95245,13663v2708,853,6585,2192,11163,3834c110060,18804,113091,19962,115387,20913r169,l115736,20988r-10,29c123717,24351,130133,27475,135404,30348v859,-609,1764,-1196,2731,-1743l138135,28519v587,-330,1513,-777,2712,-1309l140933,27125v778,-341,1727,-716,2858,-1100l143961,26025r118,-40l144501,25816r13151,-1933l157652,66854r-22,5l157630,66863r22,-7l157652,86163r-13530,-443c137808,83553,133805,80698,128401,76857,123005,73019,115326,67561,99115,60811r-83,l98853,60737r22,-55c96772,59818,94399,58893,91893,57997v-1644,-588,-4791,-1628,-9644,-3157c73299,52013,62730,49126,52445,47120v6832,17806,16294,35170,21643,43435l74171,90641v9497,14756,16235,21381,20984,26046c99817,121269,103292,124682,106563,130494r-28,17c114830,145250,111510,154998,99126,162098r-169,86c96116,163779,93611,164736,91303,165182v465,2626,1073,5375,1868,8255c96434,185250,102705,198789,113562,212972v1688,1060,4129,2363,6170,3456l119816,216428r2311,1254c129805,219197,134442,223233,136648,228266v21489,18400,18994,29434,-14367,31503c118970,260910,115275,261169,111341,260211v137,919,288,1844,457,2795c116474,288975,130979,321411,148323,332561r-25,37l148320,332611r83,l157652,338261r,44934l145052,382908r-84,-87c140343,381481,134546,379884,129096,378814v5005,23850,14414,43139,27559,60462l157652,440347r,165612l154465,600837v-4737,-8220,-8967,-16179,-12654,-23764l141728,576990v-21959,-45115,-12154,-67092,8899,-77335c151351,499303,152085,498986,152827,498680,141526,488009,131342,477052,122396,465261,102248,438700,88927,408734,83988,369839r,-82c81900,353171,87174,343610,96711,338736,83250,318133,73368,292414,69440,270601v-1282,-7120,-1990,-13993,-2051,-20315c67320,243094,68080,236452,69771,230695r,-82l69793,230540v349,-1162,720,-2252,1102,-3286c61365,212447,55278,198032,51656,184914,48395,173096,47121,162170,47113,152820v-3,-4254,202,-7920,562,-10991l47675,141747r21,-180l47779,141145v508,-3581,1473,-6699,2784,-9442c46807,127012,42592,121231,37891,113926r17,-11c30646,102672,17258,77905,9223,54415,7614,49702,6171,44907,4994,40129,3777,35172,2855,30283,2347,25581r,-86l2325,25291,,3173,22238,1581xe" fillcolor="#181717" stroked="f" strokeweight="0">
                  <v:stroke miterlimit="83231f" joinstyle="miter"/>
                  <v:path arrowok="t" o:connecttype="custom" o:connectlocs="953,137;1154,209;1158,210;1355,303;1382,285;1410,271;1440,260;1446,258;1577,668;1577,669;1577,862;1285,768;991,608;989,607;823,548;741,905;952,1167;1066,1305;990,1622;932,1734;1198,2164;1222,2177;1223,2597;1118,2630;1484,3326;1485,3326;1577,3832;1450,3828;1567,4392;1577,6059;1419,5770;1507,4996;1224,4652;840,3697;695,2706;698,2307;698,2305;517,1849;477,1418;477,1416;506,1317;379,1139;50,401;23,255;0,32" o:connectangles="0,0,0,0,0,0,0,0,0,0,0,0,0,0,0,0,0,0,0,0,0,0,0,0,0,0,0,0,0,0,0,0,0,0,0,0,0,0,0,0,0,0,0,0,0" textboxrect="0,0,158137,605959"/>
                </v:shape>
                <v:shape id="Shape 81" o:spid="_x0000_s1076" style="position:absolute;left:18286;top:53607;width:7145;height:6799;visibility:visible;mso-wrap-style:square;v-text-anchor:top" coordsize="714502,67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" path="m612873,685c634739,,657676,1315,681844,4895v25048,3716,32658,17723,29112,41660c708984,59875,701837,76795,692568,98740v-20647,48878,-53018,125515,-52333,225458c641177,461117,566118,459518,484420,457780v-49119,-1047,-101388,-2164,-128247,42217c348955,511924,348659,529311,348382,546059v-162,9831,-323,19501,-1587,28933c340722,620312,316447,653209,200829,637722r-161,-21l200581,637701v-17525,-2354,-33897,-5757,-49669,-9030c96307,617335,49845,607691,6901,664725v-1143,1519,-2831,4940,-4829,9712l,679955,,609174,17098,595395v44832,-29204,90816,-19660,142591,-8908c174772,589614,190433,592870,206319,595005r,10l206395,595027v79214,10607,94839,-4372,97704,-25773c305070,561993,305211,553753,305349,545382v373,-22579,769,-46018,13867,-67662c358959,412049,424069,413442,485262,414744v58673,1247,112575,2395,111938,-90380c596455,215686,630925,134083,652909,82036v6291,-14881,11446,-27082,13948,-35640c585665,36306,520474,55483,463089,90446,401979,127678,348412,183380,293964,241157v-42516,45122,-76431,77032,-105321,99234l188643,340478v-30226,23223,-55260,35866,-78836,41648c72183,391352,42004,382998,2055,371938l,371387,,326797r13532,3625c47329,339779,72867,346846,99683,340271v17694,-4337,37542,-14644,62803,-34052l162529,306274v26585,-20438,58795,-50869,100051,-94652c319082,151664,374774,93794,440647,53663,491312,22790,547275,2739,612873,685xe" fillcolor="#181717" stroked="f" strokeweight="0">
                  <v:stroke miterlimit="83231f" joinstyle="miter"/>
                  <v:path arrowok="t" o:connecttype="custom" o:connectlocs="6129,7;6818,49;7110,466;6926,987;6402,3242;4844,4577;3562,5000;3484,5460;3468,5749;2008,6377;2007,6376;2006,6376;1509,6286;69,6647;21,6744;0,6799;0,6091;171,5953;1597,5864;2063,5950;2063,5950;2064,5950;3041,5692;3053,5453;3192,4777;4853,4147;5972,3243;6529,820;6669,464;4631,904;2940,2411;1886,3404;1886,3405;1098,3821;21,3719;0,3714;0,3268;135,3304;997,3402;1625,3062;1625,3062;2626,2116;4406,537;6129,7" o:connectangles="0,0,0,0,0,0,0,0,0,0,0,0,0,0,0,0,0,0,0,0,0,0,0,0,0,0,0,0,0,0,0,0,0,0,0,0,0,0,0,0,0,0,0,0" textboxrect="0,0,714502,679955"/>
                </v:shape>
                <v:shape id="Shape 82" o:spid="_x0000_s1077" style="position:absolute;left:18286;top:53311;width:2094;height:2372;visibility:visible;mso-wrap-style:square;v-text-anchor:top" coordsize="209429,23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" path="m14036,184r86,c20484,,27997,168,36180,669v8394,516,17517,1332,26880,2420c113892,8997,179578,24069,198615,45237r339,421l198976,45685r-22,17c204343,51847,207424,59033,208511,67028v918,6757,347,13857,-1479,21158c199879,116744,170683,154170,141296,184281v-34486,35337,-65458,49551,-95927,52888l,235312,,191261r641,144c37350,197556,71743,193870,110415,154241v25103,-25725,49687,-56238,54764,-76517c165628,75917,165873,74433,165862,73375,153280,61217,100588,50878,58165,45950,49140,44903,40834,44142,33645,43704v-7355,-450,-13571,-619,-18255,-490l15390,43218r-626,22c13222,43290,9822,44255,5070,45827l,47602,,2786,13410,205r626,-21xe" fillcolor="#181717" stroked="f" strokeweight="0">
                  <v:stroke miterlimit="83231f" joinstyle="miter"/>
                  <v:path arrowok="t" o:connecttype="custom" o:connectlocs="140,2;141,2;362,7;631,31;1986,452;1989,457;1989,457;1989,457;2085,670;2070,882;1413,1843;454,2372;0,2353;0,1913;6,1914;1104,1543;1652,777;1658,734;582,460;336,437;154,432;154,432;148,432;51,458;0,476;0,28;134,2;140,2" o:connectangles="0,0,0,0,0,0,0,0,0,0,0,0,0,0,0,0,0,0,0,0,0,0,0,0,0,0,0,0" textboxrect="0,0,209429,237169"/>
                </v:shape>
                <v:shape id="Shape 83" o:spid="_x0000_s1078" style="position:absolute;left:18286;top:40604;width:390;height:2873;visibility:visible;mso-wrap-style:square;v-text-anchor:top" coordsize="38995,28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" path="m,l10476,19033v8251,19446,14378,38847,19415,58665l29891,77784v5353,21104,9104,92506,3236,142837c31233,236872,28266,251524,23961,262605v-3456,8892,-7930,16009,-13567,20899l,287317,,xe" fillcolor="#181717" stroked="f" strokeweight="0">
                  <v:stroke miterlimit="83231f" joinstyle="miter"/>
                  <v:path arrowok="t" o:connecttype="custom" o:connectlocs="0,0;105,190;299,777;299,778;331,2206;240,2626;104,2835;0,2873;0,0" o:connectangles="0,0,0,0,0,0,0,0,0" textboxrect="0,0,38995,287317"/>
                </v:shape>
                <v:shape id="Shape 84" o:spid="_x0000_s1079" style="position:absolute;left:18286;top:31842;width:9820;height:20808;visibility:visible;mso-wrap-style:square;v-text-anchor:top" coordsize="981993,208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" path="m492473,3103c639586,,775659,56469,886248,176487v93881,101897,94097,144201,94694,263245c981049,461613,981179,486280,981993,515164r,1433l950739,1265159v-4130,98888,-14387,206852,-37383,308510c890057,1676649,853657,1773310,797331,1848097r-14,-12l797270,1848179v-9116,12095,-19696,24879,-31701,37995c753566,1899288,740750,1912068,727325,1923995r-83,c655150,1988024,555343,2039767,439642,2022477v-92696,-13853,-157597,6065,-218361,24710c164826,2064510,111657,2080822,42879,2071764v-11422,-1503,-22659,-1654,-33877,-662l,2072755r,-43623l5756,2028092v13980,-1178,28131,-939,42689,975c107938,2036901,156772,2021919,208623,2006010v65369,-20059,135180,-41483,237262,-26230c546513,1994817,634568,1948723,698676,1891800r-35,-39c711694,1880165,723438,1868522,733845,1857151v10404,-11366,20127,-23178,29002,-34958l762861,1822206r47,-95c815209,1752668,849287,1661681,871337,1564215v22348,-98792,32335,-204121,36366,-300741l938938,515437v-789,-28289,-918,-53316,-1030,-75538c937371,333285,937177,295394,854525,205683,752777,95263,627977,43297,493315,46138v-26082,547,-52816,3207,-80082,7937c385959,58806,358625,65539,331351,74221r15,43c321588,77581,312649,80802,304574,83901r11,26l299146,86044r-4,-16l293872,88128r10,29l293828,88179r-20012,8006l273755,96034c209078,124319,147128,165100,90551,219607,78187,231516,66257,243864,54809,256637,43275,269507,31881,283180,20664,297655r-51,51l20621,297710,,326668,,255235,22748,227952c35312,213934,47969,200801,60684,188553,127331,124347,200913,77944,277689,47621r19948,-7878l297918,40453v7060,-2635,13596,-4986,19609,-7026l318117,33256r104,-31l318233,33256v29710,-9468,59000,-16718,87743,-21704c434884,6538,463756,3705,492473,3103xe" fillcolor="#181717" stroked="f" strokeweight="0">
                  <v:stroke miterlimit="83231f" joinstyle="miter"/>
                  <v:path arrowok="t" o:connecttype="custom" o:connectlocs="8863,1765;9820,5152;9507,12651;7973,18481;7973,18482;7273,19240;4396,20225;429,20717;0,20727;58,20281;2086,20060;6987,18918;7339,18571;7629,18222;8713,15642;9389,5154;8545,2057;4132,541;3314,743;3046,839;2991,860;2939,882;2738,962;906,2196;207,2977;206,2977;0,2552;607,1886;2976,397;3175,334;3182,332;4060,116" o:connectangles="0,0,0,0,0,0,0,0,0,0,0,0,0,0,0,0,0,0,0,0,0,0,0,0,0,0,0,0,0,0,0,0" textboxrect="0,0,981993,2080822"/>
                </v:shape>
                <v:shape id="Shape 85" o:spid="_x0000_s1080" style="position:absolute;left:18286;top:16248;width:9911;height:16338;visibility:visible;mso-wrap-style:square;v-text-anchor:top" coordsize="991148,163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" path="m521769,5206v54976,4932,112824,29700,166648,62550c777024,121834,855932,198562,891414,243079v30949,32782,54435,63278,70480,97784c978231,375985,986533,414630,986710,463122r4276,1106528l991148,1611047r-33999,-23678l956947,1587230r30,-40c932804,1570529,908160,1555808,883212,1542869v-25095,-13013,-50309,-24145,-75520,-33562c676901,1460438,541876,1455174,420149,1470489v-80638,10144,-155142,34390,-221357,63089c132490,1562311,73786,1595977,25585,1624418l,1633800r,-45256l3646,1587294v48936,-28872,108724,-63133,178104,-93200c251205,1463990,329598,1438524,414914,1427792v127706,-16066,269669,-10429,407797,41181c849809,1479097,876614,1490908,902955,1504566v15030,7794,29988,16232,44842,25323l943675,463122v-152,-41656,-7157,-74577,-20934,-104202c908819,328982,887630,301756,859395,271934r-803,-850l858127,270501c824950,228690,750214,155952,665974,104540,617122,74726,565517,52326,518054,48067,473638,44082,432335,56452,400209,94846v-17417,20811,-32451,49227,-44281,86662l355535,186790v34704,3636,107198,12506,174680,41367l530297,228157r2009,865l532393,229108v19616,8540,36965,18468,52935,29617c601218,269816,615448,281891,629013,294862v14556,13871,52409,67802,72379,109919c707879,418464,712746,431416,714806,442246v3401,17899,-163,32168,-13548,40482c699120,484057,696826,485129,694353,485909r1423,2384l695776,488376v5928,9958,13039,21898,18871,35601l714647,524063r457,1087l715187,525232v13082,31339,11080,86617,2498,129604c716050,663042,714142,670946,712043,678261v-2066,7201,-4456,14059,-7105,20311l704938,698660r-33,75c695419,721018,683125,727099,663296,718654v-2138,-911,-4263,-2074,-6437,-3495c655354,743660,647305,783062,634888,811112v-3571,8072,-7535,15431,-11844,21629c618052,839923,612338,845871,605886,850093r26,36l605808,850198r-169,82c591548,859355,577652,853837,565368,843512v-3805,22756,-10875,46099,-19983,68184c542051,919778,538531,927547,534885,934899v-3615,7296,-7568,14593,-11780,21783l523131,956696r-90,155l522954,956933v-23735,40475,-46181,44356,-65420,33323c455173,1003395,452088,1015934,447876,1028052v-10110,29088,-26349,54680,-53785,78419c382443,1116529,372351,1117919,363617,1113779v-8773,19735,-22499,39124,-36399,52809c322375,1171343,317469,1175529,312688,1178910r-39,-54c307141,1182751,301626,1185751,296344,1187607r-420,169l294882,1188119r-506,169c293652,1188504,292957,1188706,292269,1188883v-9994,22618,-23349,38583,-35878,49053c253317,1240503,250218,1242795,247179,1244800v-3225,2132,-6221,3874,-8950,5239c235717,1251313,233027,1252198,230278,1252750r-87,86l229881,1252904v-1644,5026,-3841,10840,-6815,17680c218159,1281816,205948,1304820,191995,1323032v-2646,3450,-5612,7006,-8913,10613c179831,1337192,176507,1340435,173167,1343222r-65,53l155959,1357564r-13652,-17666c129754,1323652,119873,1297202,114141,1277431v-1228,-4255,-2192,-7794,-2869,-10534c110376,1263283,109706,1260349,109285,1258197r,-83l109263,1258002v-1403,-7311,-2239,-13478,-2729,-18745c105966,1239008,105382,1238735,104810,1238443r-17,37c103629,1237889,102646,1237334,101858,1236820v-367,-242,-1134,-814,-2379,-1800l99393,1235020r-106,-84l99122,1234768v-12028,-9778,-26518,-27770,-35122,-54295c62434,1175641,61009,1170298,59792,1164410r-219,-1124c58924,1162952,58255,1162598,57578,1162216r-83,-86c37018,1150499,13557,1110845,6156,1075558r-209,-1037l,1073872r,-60214l3701,1021704v2300,-3465,4470,-7142,6249,-10201l9986,1011524v9375,-16235,19379,-19630,32292,-12276l42364,999331v15098,8683,12237,18370,8176,32703c49431,1035940,48059,1040771,47329,1043805r57,15c46717,1046668,46475,1049926,46591,1053440v137,4063,756,8582,1749,13341c51825,1083403,59165,1100726,67003,1112328v403,-404,810,-820,1242,-1217l68331,1111111v10916,-10005,20851,-9593,30719,1372l99000,1112530v8409,9278,6177,16762,3117,26178c101300,1141226,99925,1141092,100058,1142856r-39,4c100465,1147389,101128,1151708,101977,1155805v789,3809,1817,7608,3028,11332c107672,1175367,111017,1182193,114530,1187697v1656,-841,3604,-1579,5937,-2185l120459,1185490v13940,-3636,23055,1048,27289,17399c149359,1209117,149230,1213658,149047,1219752v-176,5987,-432,14486,2574,30150l151628,1249934r15,-2c152060,1252069,152568,1254348,153125,1256601v775,3122,1577,6138,2359,8850c157593,1272729,160318,1281021,163475,1288948v9188,-13435,16752,-27897,20107,-35579c189911,1238810,191512,1230401,192636,1224471v1113,-5853,1951,-10248,4727,-15872l197532,1208261v7794,-15030,17772,-17543,30556,-10847l228084,1197421v2060,1066,3756,2181,5149,3333c242075,1191996,251078,1178752,257245,1159869v216,-1338,-929,-1821,-1166,-4254c255118,1145829,254451,1138208,264639,1130886r-50,-68c276180,1122387,286448,1123772,295041,1135983r338,422l295775,1136999r26,61l297013,1135873v16809,-16544,33266,-42823,33103,-60841l330094,1073923r-3,l330091,1073837v-73,-3132,-338,-7521,-540,-11081c328694,1047949,327993,1037902,344458,1032589r253,-87c358635,1028182,367909,1033596,373601,1051442r86,86c374749,1054905,376074,1058947,377553,1062813v14278,-15097,23486,-31186,29657,-48938c415285,990634,418525,963497,420952,931828r6,c422327,913471,430362,906239,445172,907290v14861,1087,18111,10069,22817,22866c470904,938095,475647,950994,478869,952885v1417,830,-296,-5290,6903,-17615l485744,935251r91,-154l485921,935014v3463,-5904,6923,-12330,10321,-19181c499626,909007,502751,902142,505562,895331v14476,-35104,22983,-73015,18788,-103122c522197,776884,528706,768772,543056,766848v13425,-1851,20048,6965,29092,19114c578649,794700,575201,818280,582196,814100r-12,-17l582289,814014r43,l582353,814000r12,14l582371,814014v1419,-925,3208,-2992,5235,-5911c590331,804183,592951,799275,595404,793732v14004,-31637,21765,-78311,18186,-95940l613504,697792r-22,-109l613566,697665v-673,-3344,-2128,-8622,-3575,-13898c605427,667156,600843,650517,611993,640213v10576,-9770,21596,-9806,33271,2826l653335,651812v6548,7132,12024,13090,16333,17598c669959,668448,670237,667459,670528,666446v1733,-6040,3356,-12805,4799,-20048c682596,609985,684980,564800,675363,541772r40,-19l675022,540838r-34,16c669957,529031,663908,518861,658853,510376r-35,22c650916,497131,644792,486849,644540,475496v-378,-16748,7009,-26885,26773,-30025c669527,439236,666395,431579,662410,423177,644381,385156,611567,337759,599313,326081,586980,314291,574340,303519,560688,293991v-13543,-9454,-28411,-17943,-45406,-25352l515264,268678r-2009,-863l513269,267786c446771,239364,373474,231894,344336,228927v-16531,-1677,-26143,-2757,-31219,-15097l311422,209707r90,-4482l311536,203972r,-169l311634,200506r,-252l311777,196700r,-86c312099,189514,312541,182412,313059,175904r176,-2204l313988,171263c327740,126770,345826,92628,367131,67169,409614,16398,463759,,521769,5206xe" fillcolor="#181717" stroked="f" strokeweight="0">
                  <v:stroke miterlimit="83231f" joinstyle="miter"/>
                  <v:path arrowok="t" o:connecttype="custom" o:connectlocs="9618,3409;9571,15874;8077,15093;0,16338;4149,14278;9436,4631;8581,2705;3559,1815;5323,2290;7014,4048;6957,4883;7151,5252;7049,6986;6568,7152;6059,8501;5454,9117;5230,9569;3941,11065;3126,11789;2944,11883;2382,12500;2231,12706;1731,13433;1113,12669;1065,12393;995,12350;640,11805;575,11621;0,10137;423,9992;474,10438;682,11111;1021,11387;1050,11671;1477,12029;1516,12499;1836,12534;2281,11974;2561,11556;2954,11364;3301,10750;3295,10628;3737,10515;4209,9318;4857,9353;4962,9158;5721,7860;5823,8140;5876,8081;6135,6977;6452,6430;6753,6464;6750,5409;6713,4455;5153,2686;3443,2289;3115,2040;3118,1967;3140,1713" o:connectangles="0,0,0,0,0,0,0,0,0,0,0,0,0,0,0,0,0,0,0,0,0,0,0,0,0,0,0,0,0,0,0,0,0,0,0,0,0,0,0,0,0,0,0,0,0,0,0,0,0,0,0,0,0,0,0,0,0,0,0" textboxrect="0,0,991148,1633800"/>
                </v:shape>
                <v:shape id="Shape 86" o:spid="_x0000_s1081" style="position:absolute;left:18286;top:15333;width:4328;height:3205;visibility:visible;mso-wrap-style:square;v-text-anchor:top" coordsize="432795,3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" path="m172239,402v66544,1205,134508,11712,201625,29586l432795,45684,377157,70488v-42473,18936,-69216,49236,-86001,83005c273804,188406,266713,227473,263944,262058v-442,5540,-738,10303,-911,14451c262804,282021,262649,287229,262566,292083r-4,239l262331,318959r-25927,-5795l236098,313095v-10076,-2236,-20678,-4111,-31561,-5656l204451,307439v-10490,-1490,-21290,-2642,-32141,-3491c117328,299624,66337,303591,41749,308185r-87,l,320549,,275875,33818,265846r-3,-18c61059,260740,116784,256283,175687,260913v11311,886,22979,2142,34841,3830l210524,264759v3279,463,6585,979,9893,1522c220575,263433,220733,260874,220910,258682v3122,-38988,11314,-83431,31604,-124255c266292,106707,285501,80866,312203,59709,243921,45673,175504,40150,109626,45402,93427,46692,77669,48577,62438,51080,46731,53662,31402,56858,16532,60688r2,18l16218,60789,,65744,,20758,5418,19109r316,-82l5818,19027c22385,14756,38966,11275,55519,8557,72569,5756,89496,3703,106251,2369,128033,632,150057,,172239,402xe" fillcolor="#181717" stroked="f" strokeweight="0">
                  <v:stroke miterlimit="83231f" joinstyle="miter"/>
                  <v:path arrowok="t" o:connecttype="custom" o:connectlocs="1722,4;3739,300;4328,457;3772,705;2912,1535;2639,2620;2630,2765;2626,2920;2626,2923;2623,3189;2364,3131;2361,3130;2045,3074;2045,3074;1723,3039;417,3081;417,3081;0,3205;0,2758;338,2658;338,2658;1757,2609;2105,2647;2105,2647;2204,2662;2209,2586;2525,1344;3122,597;1096,454;624,511;165,607;165,607;162,608;0,657;0,208;54,191;57,190;58,190;555,86;1063,24;1722,4" o:connectangles="0,0,0,0,0,0,0,0,0,0,0,0,0,0,0,0,0,0,0,0,0,0,0,0,0,0,0,0,0,0,0,0,0,0,0,0,0,0,0,0,0" textboxrect="0,0,432795,320549"/>
                </v:shape>
                <v:shape id="Shape 87" o:spid="_x0000_s1082" style="position:absolute;left:18286;top:6334;width:11226;height:10958;visibility:visible;mso-wrap-style:square;v-text-anchor:top" coordsize="1122559,109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" path="m,l28235,30317c39426,40574,51991,50799,65711,61515v14731,11524,16358,22342,7186,34110l72897,95707v-9174,11672,-18789,9350,-32483,6081l40414,101705c31215,99506,16336,95952,11876,98124v-662,320,3502,4182,11016,19619l22845,117769r72,108c26484,125225,30236,132335,34110,139055v3963,6880,8348,13910,13115,20996c70564,194751,100199,225705,130449,240299v13961,6728,17223,16595,10873,29631l141324,269930v-5954,12334,-17521,13029,-33368,13871c95284,284478,74642,270783,74376,278102r18,356c74490,280910,75513,284335,77241,288451v2149,5116,5249,10683,9015,16450c107017,336685,144320,371324,162482,378761r40,15l162540,378733v3445,1393,9093,3254,14756,5119c194605,389551,212058,395279,214592,410449r,83c216929,424705,210844,434057,193698,436890r-169,l180651,438917v-12233,1912,-22093,3464,-29239,4835c152780,445469,154245,447245,155811,449091v4590,5408,9774,10999,15354,16567c200087,494527,240095,524274,267274,529544r112,22c281380,532254,294876,532932,306093,533493v16700,832,29647,1487,39564,7784c360687,550810,364961,563503,355133,583461v7063,2470,16790,4493,28007,6120c428947,596227,492357,595054,510541,590978r87,c528559,586960,546044,581985,563468,575166v16913,-6620,33685,-15036,50638,-26103l614095,549046r32,-22l614296,548938v4757,-3122,9829,-6678,14944,-10527c634352,534570,640645,529580,648068,523435v35114,-29081,81094,-73811,114516,-123101l770673,388410r14016,2898l784792,391329v4580,940,8813,1862,12737,2755c802896,395305,807076,396294,810090,397046v20941,5234,41047,11517,60299,18738l870448,415806v7296,2735,14014,5414,20156,8024c896634,426390,903064,429309,909846,432550v32594,15576,61265,33811,86118,54128c1012702,500359,1027768,515670,1041178,532302v56447,69995,81381,161917,78116,253342c1116047,876739,1084781,967708,1028818,1036172v-14525,17773,-30854,34143,-48917,48708l966348,1095814r-13529,-11017l952657,1084664r-7,10c923108,1060782,892745,1038825,861783,1018708,830819,998591,799088,980199,766828,963445,600904,877264,422143,835217,258587,822174r,-7l258336,822149r-87,c180722,815993,106161,819283,37975,824440l,827607,,784265r35505,-2959c105033,776059,181309,772734,261626,779114r,7l261878,779139r86,c430545,792582,615006,836030,786571,925140v33391,17343,66354,36459,98668,57453c912726,1000453,939668,1019626,965895,1040150v10504,-9612,20343,-20102,29508,-31316c1045397,947669,1073339,866065,1076259,784125v2916,-81611,-18997,-163238,-68663,-224823c996217,545190,983235,532035,968627,520095,946084,501666,920326,485242,891285,471364v-5206,-2487,-11053,-5115,-17558,-7876c867334,460770,861220,458310,855428,456140r-58,-22c838112,449645,819544,443878,799628,438900v-3992,-997,-7294,-1796,-9863,-2402c754584,485088,710042,528130,675573,556677v-6661,5512,-13608,10969,-20513,16157c648248,577961,642542,582021,638078,584952r11,14l638057,584988r-169,86c618346,597850,598885,607606,579164,615328v-19241,7531,-38865,13101,-59173,17652l519995,632998v-21305,4776,-92833,6547,-142931,-720c360874,629931,346298,626546,335304,621917v-17597,-7417,-27987,-18713,-27457,-34950c307958,583522,308616,580149,309834,576823r-5764,-295c291283,575890,275900,575114,259286,571923r-112,-21c223153,564914,174503,529851,140788,496201v-6599,-6587,-12632,-13086,-17881,-19267c117618,470702,112863,464441,108863,458379r-86,l108716,458286c94974,437330,96717,423294,115271,411122v2838,-1862,6168,-3427,10033,-4817c100580,388557,68892,357229,50141,328524,44939,320563,40575,312677,37418,305156v-3579,-8518,-5742,-16942,-6059,-25013c31331,279437,31323,278542,31337,277486r,-169c31708,259059,46293,250266,63925,245792,44557,228130,26694,206681,11448,184012l,165612,,xe" fillcolor="#181717" stroked="f" strokeweight="0">
                  <v:stroke miterlimit="83231f" joinstyle="miter"/>
                  <v:path arrowok="t" o:connecttype="custom" o:connectlocs="282,303;729,956;404,1018;119,981;228,1178;341,1391;1305,2403;1413,2699;744,2781;772,2884;1625,3788;1625,3787;2146,4104;1937,4369;1807,4389;1558,4491;2673,5295;3061,5335;3551,5835;5106,5910;5635,5752;6141,5490;6143,5489;6481,5234;7707,3884;7848,3913;8101,3970;8705,4158;9099,4325;10412,5323;10289,10362;9664,10958;9527,10847;8618,10187;2586,8222;2583,8221;380,8244;0,7843;2616,7791;2619,7791;7866,9251;9659,10401;10763,7841;9687,5201;8738,4635;8554,4561;7898,4365;6551,5728;6381,5850;6379,5851;5200,6330;3771,6323;3079,5870;3041,5765;2592,5719;1229,4769;1088,4584;1153,4111;501,3285;314,2801;313,2773;114,1840;0,0" o:connectangles="0,0,0,0,0,0,0,0,0,0,0,0,0,0,0,0,0,0,0,0,0,0,0,0,0,0,0,0,0,0,0,0,0,0,0,0,0,0,0,0,0,0,0,0,0,0,0,0,0,0,0,0,0,0,0,0,0,0,0,0,0,0,0" textboxrect="0,0,1122559,1095814"/>
                </v:shape>
                <v:shape id="Shape 88" o:spid="_x0000_s1083" style="position:absolute;left:18286;top:5313;width:244;height:452;visibility:visible;mso-wrap-style:square;v-text-anchor:top" coordsize="24444,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" path="m,l2261,1381c15425,9107,24444,14148,19670,30768r33,11c17663,38029,14199,42821,8939,45137l,44934,,xe" fillcolor="#181717" stroked="f" strokeweight="0">
                  <v:stroke miterlimit="83231f" joinstyle="miter"/>
                  <v:path arrowok="t" o:connecttype="custom" o:connectlocs="0,0;23,14;196,308;197,308;89,452;0,450;0,0" o:connectangles="0,0,0,0,0,0,0" textboxrect="0,0,24444,45137"/>
                </v:shape>
                <v:shape id="Shape 89" o:spid="_x0000_s1084" style="position:absolute;left:18286;top:1943;width:39498;height:62672;visibility:visible;mso-wrap-style:square;v-text-anchor:top" coordsize="3949764,626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" path="m2491506,314r87,l2491895,336r22237,1591l2511806,24045v-2325,22128,-14436,50198,-24811,69944c2485029,97725,2483096,101232,2481289,104361v-1858,3218,-3549,5997,-4976,8208l2476242,112681v-4701,7304,-8918,13086,-12672,17776c2464881,133200,2465845,136318,2466353,139899r82,422c2468408,156683,2466227,181253,2453172,208307v-2494,5180,-5348,10394,-8582,15570l2443234,226004v381,1034,755,2125,1105,3291l2444339,229377v7171,24146,-4219,72387,-24790,105355c2418944,335704,2418314,336676,2417687,337630v9372,4914,14523,14451,12457,30881l2430144,368594v-4939,38894,-18259,68860,-38409,95421c2382789,475806,2372605,486763,2361305,497434v741,306,1479,623,2203,975c2384553,508659,2394360,530633,2372403,575745r-31,-14c2353385,614840,2324952,655445,2292652,684919v17594,4482,32120,13276,32491,31499l2325143,716587v457,32782,-39413,82984,-74553,113657c2243858,836119,2237371,841307,2231464,845508v3747,1360,6976,2901,9744,4715c2259763,862395,2261505,876431,2247764,897387r-86,c2228968,925795,2185718,966788,2145607,990743v-8320,4970,-16409,9218,-23997,12495c2113344,1006809,2105233,1009469,2097500,1010981r-82,l2097306,1011003v-16647,3208,-32077,3985,-44896,4627l2046647,1015924v1216,3326,1876,6707,1986,10144c2049163,1042305,2038773,1053601,2021177,1061018v-10994,4633,-25568,8010,-41760,10361c1929319,1078647,1857790,1076875,1836486,1072099r4,-18c1816181,1067530,1796559,1061960,1777317,1054429v-19722,-7722,-39183,-17478,-58724,-30253c1693778,1007893,1647568,970221,1605125,922986v-8223,-9151,-16373,-18738,-24261,-28677c1576112,888322,1571375,882083,1566691,875593v-15476,3577,-30340,7692,-44600,12315c1518585,889042,1515074,890227,1511564,891450v-3830,1332,-7282,2582,-10364,3737l1501110,895215r,4c1469101,907226,1440586,921896,1415473,938696v-4807,3216,-9540,6553,-14188,9986c1397260,951664,1392790,955163,1387893,959162r-40,34c1373245,971136,1360264,984291,1348884,998403v-49666,61581,-71575,143208,-68663,224823c1283145,1305169,1311087,1386770,1361077,1447935v9169,11218,19016,21716,29523,31327c1544576,1358748,1720508,1286625,1892070,1248570v34866,-7732,69008,-14004,102264,-18928c2028149,1224635,2061525,1220875,2094245,1218261r271,-21c2201728,1209687,2301757,1218442,2388157,1226006v13324,1166,26215,2297,36594,3157l2425010,1229185v126778,10497,252134,-60725,365865,-173092c2813325,1033914,2835367,1010067,2856902,984889v17911,-20942,35399,-42726,52445,-65185c2882563,889957,2844536,842702,2818332,805465v-5936,-8435,-11405,-16575,-16135,-24103c2797441,773799,2793496,766870,2790641,760900r-169,-253l2790450,760601r40,-18c2780359,739483,2773191,719093,2768101,698886v-5037,-20005,-8100,-40191,-10047,-60966c2756037,616180,2763439,545059,2777058,496300v4439,-15891,9633,-29919,15538,-40057c2802207,439730,2814749,430873,2830766,433469v3377,543,6639,1642,9800,3302l2841588,431118v2290,-12754,5057,-28112,10285,-43934l2851955,387184r33,-94l2851912,387066v11495,-34806,52521,-78658,90242,-107832c2949419,273615,2956611,268484,2963477,264036v7340,-4760,14165,-8717,20185,-11646l2983913,252306r62,-28l2983993,252317v22334,-10839,35957,-7293,45616,12461l3029695,264778v1501,3069,2642,6597,3531,10641c3054438,252688,3090690,224550,3122082,209826v8708,-4086,17126,-7275,24875,-9233c3156034,198296,3164742,197510,3172734,198619r87,l3172972,198641r-4,15c3191162,201272,3198067,216872,3200255,234969v19981,-16945,43507,-31918,67897,-44133c3276904,186455,3285338,182574,3293341,179240v8187,-3408,16661,-6591,25290,-9489l3318703,169751r-7,-22c3366209,153705,3386743,166244,3394216,188427v253,750,476,1509,681,2268c3406917,180843,3419079,172127,3431920,164751v28911,-16610,60335,-26010,99529,-25935c3548206,138856,3557059,145332,3560695,155448v22187,-10785,49007,-17352,71176,-18453c3639222,136634,3646098,136797,3652182,137523v7131,858,13651,2496,19199,4950l3671719,142639r47,23l3671752,142690v975,443,1893,900,2768,1357c3698495,132604,3720574,128826,3738218,128967v4767,36,8874,291,12352,705c3754271,130115,3757994,130814,3761604,131689r87,l3762442,131876r673,169c3766474,132994,3769387,134327,3771918,135961v5116,-3124,11375,-6562,19210,-10292l3791210,125669v11758,-5580,37477,-15505,61662,-20588c3858142,103975,3863106,103101,3867537,102558v4692,-577,9584,-883,14613,-850l3882319,101708r991,14l3905805,102050r-1231,22370c3903358,146531,3892719,175025,3883359,195232v-1419,3064,-3232,6735,-5230,10645c3876462,209135,3874904,212019,3873538,214384r63,35l3873473,214639r-82,c3869042,222192,3865136,228168,3861651,233018v1452,2678,2574,5731,3259,9263l3864992,242701v2787,16265,1811,40936,-9911,68634c3852828,316660,3850229,322024,3847252,327351r-1196,2100c3846492,330473,3846928,331553,3847338,332708r,83c3855690,356533,3846690,405285,3827761,439244v-548,979,-1113,1954,-1674,2912c3835732,446612,3841383,455919,3840127,472500v-3014,39128,-14839,69732,-33649,97265c3798137,581968,3788496,593424,3777692,604664v742,267,1484,543,2210,853c3801427,614700,3812314,636146,3792635,682251v-17003,39964,-43418,81936,-74310,113043c3736180,798895,3751189,806966,3752464,825181r,83c3754562,858392,3716132,911561,3682199,943870v-5843,5566,-11595,10587,-16993,14847c3668997,959896,3672305,961293,3675189,962989v19095,11210,21518,25124,8842,46699l3684031,1009775v-17255,29264,-58468,72353,-97427,98316c3578972,1113174,3571131,1117764,3563266,1121631v-8165,4014,-16110,7084,-23602,8942l3539668,1130591r-87,21l3539411,1130612v-16624,4068,-31874,5595,-44546,6855l3489098,1138051v1418,3297,2261,6660,2542,10094c3492954,1164306,3483136,1176091,3465929,1184376r-86,c3455071,1189556,3440715,1193645,3424726,1196781v-49726,9749,-121233,11541,-142707,7833c3261820,1201125,3241988,1196529,3222007,1189825v-19976,-6703,-39885,-15490,-60137,-27342c3135203,1146824,3084256,1109179,3038072,1061510v-9118,-9413,-18018,-19159,-26460,-29113c3009301,1029669,3007005,1026918,3004740,1024132v-13774,17568,-27886,34567,-42337,51019c2957537,1080695,2953512,1085224,2950502,1088540r-39,-37c2945351,1094138,2941413,1098428,2938540,1101493r-47,49c2893978,1149026,2839190,1204499,2780431,1253538v-48226,40256,-99310,76310,-150005,100458c2676369,1388239,2717507,1420625,2755397,1452291v38354,32051,73886,63745,108169,96156c2888880,1499516,2923751,1449717,2952374,1414657v6923,-8478,13284,-15905,18882,-22076l2971296,1392617v5973,-6591,11271,-12067,15714,-16239l2986988,1376356r22,-21l2987200,1376197r379,-348l2987622,1375895v17175,-16084,34574,-29096,52419,-40053c3058017,1324811,3076261,1315859,3095081,1307955r83,c3115241,1299550,3185283,1285362,3235989,1283774v16449,-517,31378,249,42844,2851c3297495,1290864,3309724,1300198,3312057,1316334v479,3314,406,6734,-230,10223l3317483,1325837v12289,-1554,27032,-3424,43636,-3279l3361201,1322558r1339,18c3398874,1323129,3452090,1348485,3491024,1375334v7578,5224,14670,10530,21020,15714c3518684,1396469,3524583,1401808,3529472,1406865r83,84l3530509,1407950v17216,18180,17982,32295,1958,47491l3532507,1455483v-2505,2373,-5515,4541,-9057,6600c3551483,1475526,3589157,1501672,3612585,1527211v6477,7062,12038,14140,16247,20988l3628832,1548285v4914,8006,8288,16077,9605,24000l3638437,1572452r8,54l3638459,1572502v2998,18109,-9825,29365,-26453,36871c3634146,1623362,3655479,1641334,3674440,1660954v6146,6358,12341,13262,18486,20571l3693013,1681525v5908,7038,11484,14158,16635,21250l3709595,1702815r22,32c3739162,1743441,3733372,1766798,3714458,1780556r-40,-56c3713781,1780960,3713123,1781410,3712464,1781832v13032,8532,24991,17513,35848,27536c3772832,1832005,3791225,1859203,3802882,1896654r,82c3807813,1912645,3804285,1923001,3795739,1929492v16869,17892,31115,41419,38819,62208c3837027,1998368,3838924,2004999,3840117,2011309v1327,7031,1739,13706,1089,19703l3841206,2031181r-21,188c3841049,2032535,3840879,2033651,3840692,2034707v18300,19683,28537,39837,33631,56840c3875475,2095391,3876426,2099459,3877174,2103593v746,4099,1195,7794,1391,11051l3878565,2114813r21,400l3878586,2115890v68,3448,-325,6577,-1088,9396c3881995,2129224,3887142,2134141,3893033,2140485v8979,9688,26527,31774,38653,53661c3934159,2198610,3936433,2203100,3938389,2207499v2071,4654,3835,9321,5170,13903l3943645,2221484r21,77l3949764,2242908r-21625,5486c3906745,2253824,3876207,2252146,3854033,2249233v-4953,-651,-8837,-1234,-11689,-1720c3839436,2247016,3836167,2246350,3832884,2245620r-98,-22c3824272,2243712,3817389,2241775,3811712,2239899v-2149,2226,-4727,4205,-7826,5872l3803464,2245939v-14767,7569,-38706,14060,-68640,11114c3729110,2256492,3723227,2255609,3717216,2254345r-2153,-457c3714238,2254594,3713349,2255303,3712392,2256027r-83,87c3692222,2271111,3643297,2277119,3605263,2269365v-1275,-259,-2545,-523,-3798,-811c3600093,2279089,3592901,2287243,3576690,2291011v-38142,8803,-70848,6668,-102747,-3049c3459770,2283646,3445948,2277883,3432002,2270949v-33,792,-78,1581,-159,2373c3429511,2296603,3412303,2313401,3362436,2308410r,-7c3319196,2304155,3271259,2291538,3232389,2271396v1919,18093,-1284,34808,-18298,41468l3213922,2312864v-31072,11962,-93569,-8950,-134529,-31726c3072380,2277239,3065993,2273344,3060522,2269614v18,4012,-317,7603,-1073,10857c3054434,2302036,3041845,2308493,3017444,2302816r4,-18c2984306,2295076,2930911,2268699,2894555,2239348v-7366,-5947,-14130,-12064,-19995,-18227c2868328,2214580,2863026,2207896,2858950,2201198r-50,-82l2858813,2201033v-8758,-14483,-14821,-28685,-19856,-40482l2836667,2155224v-2712,2328,-5645,4114,-8802,5392c2812849,2166718,2798654,2160868,2785582,2146899v-8117,-8674,-16315,-21149,-24112,-35510c2737260,2066825,2714120,1999048,2711228,1977416v-2714,-20369,-4262,-40644,-3848,-61575c2707801,1894633,2710223,1873005,2715433,1850310v5774,-24966,21009,-70452,44161,-118584c2764347,1721845,2769156,1712334,2773944,1703455v2373,-4402,4816,-8819,7343,-13243c2772510,1681996,2763536,1673561,2754756,1665321,2619458,1538313,2521821,1446664,2340262,1399749v-77871,-20122,-161802,-21925,-246635,-9724c2076828,1392441,2060348,1395327,2044242,1398636v26719,21164,45939,47021,59724,74751c2124255,1514211,2132449,1558654,2135570,1597641v177,2199,335,4771,494,7625c2187208,1596935,2239872,1596776,2278630,1599539v9005,639,17173,1421,24322,2278c2309911,1602645,2316507,1603660,2322439,1604762r-4,14l2322496,1604787r84,c2343802,1608744,2362935,1614650,2380882,1622071v17668,7300,34207,16102,50500,25970l2431421,1647976v17173,10357,65758,54757,94429,91558c2535274,1751635,2542882,1763237,2547165,1773166v7208,16722,6829,31432,-4434,42452l2542648,1815700v-1786,1746,-3791,3279,-5995,4568l2538641,1822356v8035,8528,17712,18806,26820,31706l2565414,1854094r29,58c2585066,1881890,2595124,1936264,2596086,1980120v186,8693,61,16804,-375,24043c2595248,2011860,2594412,2019093,2593223,2025569r-14,-4l2593202,2025606r,82c2588821,2049490,2578169,2058132,2557018,2054237v-2292,-422,-4655,-1095,-7102,-2017c2554618,2080264,2555338,2120196,2549394,2150187v-1685,8521,-3942,16535,-6811,23638c2539299,2181949,2535059,2189023,2529745,2194575r-86,169l2529392,2195017r-83,83c2517498,2207071,2502695,2204713,2488442,2197299v1257,23080,-544,47414,-4626,70950c2482376,2276546,2480612,2284921,2478564,2293259v-1966,7995,-4234,15998,-6768,23886l2471796,2317231r-57,177l2471713,2317400v-14393,44629,-35460,53262,-56635,46660c2415643,2377408,2415372,2390289,2413908,2402971v-3532,30579,-13810,59094,-35442,88255l2378466,2491309v-9181,12308,-18745,15843,-28167,13698c2345882,2526780,2336296,2549334,2325304,2565865v-3722,5605,-7682,10681,-11717,14968c2308921,2585786,2304051,2589818,2299133,2592630r-22,-35l2298902,2592752v-681,382,-1356,742,-2005,1074c2292066,2617974,2282529,2636428,2272568,2649392r,82c2270077,2652714,2267575,2655608,2265128,2658147v-2549,2641,-5141,5011,-7694,7095l2257358,2665304r-83,82c2254889,2667301,2252426,2668778,2249942,2669840v-490,5259,-1324,11408,-2725,18698l2247217,2688621v-2337,11963,-9262,36950,-18958,57823c2226417,2750411,2224296,2754536,2221863,2758767v-2474,4305,-4990,8179,-7496,11445l2214280,2770295r-107,139l2200576,2788110r-17198,-14299c2167531,2760639,2152131,2736911,2142267,2718850v-2057,-3763,-3734,-6963,-5033,-9573l2137204,2709293v-1220,-2453,-2523,-5271,-3769,-8122l2133349,2701001r-22,-50l2133339,2700947v-2942,-6775,-5112,-12550,-6747,-17536l2125436,2683163r4,-15c2122962,2682587,2120525,2681731,2118208,2680550v-13775,-6913,-31738,-21359,-45940,-45497c2069572,2630470,2067011,2625560,2064664,2620337r-414,-908c2063556,2619248,2062839,2619044,2062105,2618824r-170,-83c2039793,2611948,2008984,2579332,1993859,2547051v-414,-882,-820,-1754,-1212,-2635c1983963,2548437,1973944,2546987,1962389,2537007v-27436,-23739,-43675,-49331,-53785,-78419c1904393,2446470,1901307,2433931,1898946,2420792v-19238,11033,-41684,7152,-65419,-33323c1813873,2354001,1797606,2312946,1791094,2274070v-12276,10311,-26169,15811,-40252,6746c1724739,2263954,1706145,2205875,1700831,2162923v-706,-5730,-1210,-11477,-1462,-17067c1697281,2147202,1695239,2148315,1693184,2149190v-19828,8445,-32123,2364,-41609,-19919c1639335,2100463,1630004,2046359,1632121,2003368v425,-8612,1317,-16964,2740,-24789c1636394,1970155,1638507,1962472,1641262,1955848r31,14l1641293,1955768v5930,-14220,13299,-26586,19412,-36853l1662167,1916457v-2488,-781,-4796,-1858,-6944,-3193l1655244,1913227v-13386,-8341,-16959,-22600,-13569,-40445c1643734,1861950,1648602,1848997,1655089,1835317v19969,-42114,57824,-96048,72378,-109919c1741031,1712427,1755263,1700352,1771153,1689261v15969,-11149,33318,-21077,52934,-29617c1892268,1630020,1965913,1620998,2000962,1617328r-100,-1482l2000851,1615846r-281,-3744c1988740,1574640,1973699,1546203,1956273,1525382v-32128,-38394,-73427,-50764,-117846,-46779c1790964,1482862,1739354,1505262,1690502,1535076v-84233,51416,-158976,124150,-192150,165961l1497887,1701620r-802,850c1468850,1732292,1447660,1759518,1433740,1789456v-13779,29625,-20784,62546,-20935,104202l1408683,2960439v122843,-75162,253714,-105484,378616,-109595c1813820,2849973,1839942,2850268,1865545,2851564v26223,1325,51523,3603,75823,6656l1941451,2858303r197,25l1941648,2858340v85285,10738,163650,36197,233083,66290c2244110,2954697,2303899,2988958,2352834,3017830v36968,21805,105872,15757,179100,-490c2599329,3002385,2670070,2978499,2724614,2959038v-26184,-64656,-46938,-116039,-51355,-156110l2673259,2802846r-14,-116l2673237,2802730v-2573,-23054,-2563,-44780,-644,-65905c2674497,2715848,2678241,2695879,2683174,2676035r,-83c2688444,2654835,2719008,2590168,2748088,2548537v9454,-13535,18994,-25052,27883,-32634c2790493,2503523,2805246,2499322,2819552,2507080r36,-64c2822551,2508621,2825247,2510734,2827678,2513354r2822,-4974c2836742,2497360,2844251,2484093,2854706,2470505r-14,-12l2854810,2470338r86,-82c2877235,2441250,2930346,2413491,2975554,2398442v8879,-2955,17371,-5431,25158,-7325c3009118,2389072,3016879,2387600,3023650,2386804r188,-22c3048706,2383856,3060468,2391733,3063052,2413764v396,3366,306,7046,-183,11117c3090445,2410439,3134067,2395866,3168620,2392384v9319,-939,18266,-1126,26419,-386c3204489,2392867,3212990,2395008,3220048,2398673r-4,8l3220092,2398695v16354,8460,17686,25491,13744,43322c3257827,2432808,3284413,2426527,3310948,2423027v9437,-1242,18671,-2145,27580,-2692c3347269,2419799,3356284,2419567,3365442,2419640r1652,18l3367176,2419658v50167,604,65405,19198,65125,42566c3432291,2463031,3432247,2463841,3432185,2464643v14624,-5331,29006,-9536,43597,-12254c3508557,2446291,3541316,2447817,3578281,2460857v15768,5582,21967,14615,22061,25358c3624807,2483403,3652236,2486085,3673490,2492374v6833,2015,13284,4482,19051,7315c3698993,2502858,3704555,2506511,3708907,2510554r11,-14l3708965,2510583r32,47l3709087,2510709r-21,25l3709134,2510835v835,792,1602,1577,2322,2340c3738491,2510216,3760934,2514158,3777610,2520335v4007,1484,7822,3172,11379,4961c3792568,2527096,3795771,2528972,3798576,2530836r-19,25l3799120,2531200v2804,1965,5096,4186,6954,6596c3811928,2536553,3818984,2535384,3827657,2534454v12996,-1378,40734,-2227,65311,1030c3897936,2536136,3902889,2536985,3907707,2538051v5089,1126,9873,2458,14158,4014l3921951,2542065r656,242l3943692,2550071r-8601,20755c3926606,2591302,3906951,2614835,3891363,2630848v-3024,3107,-5854,5901,-8375,8295c3880329,2641666,3877880,2643884,3875796,2645673r-7,-8c3869233,2651307,3863574,2655638,3858660,2659058v485,3023,532,6257,10,9759l3858584,2669238v-2761,16355,-11850,39403,-32065,61629c3822873,2734874,3818646,2739042,3813794,2743337r-1811,1580c3812057,2746008,3812104,2747150,3812112,2748355r,84c3812118,2758918,3808631,2771274,3802672,2783830v-1540,3244,-3330,6664,-5328,10200c3789007,2808760,3777465,2824046,3764681,2836614v-2861,2810,-5816,5518,-8823,8059c3763472,2852068,3765715,2862696,3759055,2877902r,82c3743277,2913869,3721989,2938828,3695104,2958596v-11919,8766,-24814,16395,-38714,23425c3657009,2982525,3657621,2983032,3658212,2983572v17225,15758,20386,39568,-13388,76522l3644871,3060138v-29233,32047,-68040,62884,-107515,82037c3552974,3151466,3564431,3164030,3559614,3181604r,171c3550625,3213792,3496658,3251304,3453934,3270542v-7254,3266,-14297,6071,-20802,8302c3436333,3281224,3438994,3283632,3441150,3286181v14307,16920,11977,30866,-7154,47045c3408080,3355085,3355038,3382067,3309699,3393699v-9460,2426,-18420,4219,-26542,5206c3274408,3399963,3265923,3400204,3257942,3399462r-86,l3257633,3399441v-17150,-1674,-32034,-5282,-44396,-8273l3207560,3389789v224,3520,-104,6952,-965,10253c3202476,3415832,3189304,3423747,3170319,3425861v-11722,1307,-26619,400,-42855,-1947c3077309,3416660,3009189,3394657,2990131,3384033v-18219,-10142,-35481,-21056,-51779,-33728c2921763,3337405,2905898,3322523,2890652,3304569r-677,-928c2833710,3229518,2795429,3135209,2779949,3094420r-20189,7502c2675077,3133476,2562703,3175337,2475699,3189424v45791,55864,80214,118285,107905,184035c2611933,3440726,2633080,3511041,2652206,3581277v38351,-30359,80125,-56120,113242,-73519c2774041,3503243,2781594,3499481,2787990,3496501v6464,-3010,12911,-5757,19095,-8144l2807143,3488336v21870,-8510,42840,-14102,63504,-17629c2891023,3467228,2911367,3465735,2932171,3465396r86,c2954077,3465076,3024374,3477964,3071923,3495327v15455,5642,29045,11923,38768,18644c3126402,3524843,3134253,3538023,3130419,3553827v-799,3301,-2131,6448,-4003,9447l3131892,3564714v12420,3240,27374,7149,42911,13653l3174789,3578397r112,47l3174987,3578444v33934,14216,74495,58514,100631,98348c3280402,3684082,3284939,3691660,3289058,3699238v4222,7765,7635,14872,10058,21014l3299094,3720258r44,47c3308352,3743640,3303781,3757040,3283185,3765183v-3175,1252,-6764,2120,-10840,2696c3293384,3790818,3318634,3829162,3330867,3861606v3356,8902,5865,17524,7225,25491c3339666,3896302,3339763,3905065,3338002,3913014r-22,96c3334007,3931082,3317932,3936763,3299730,3937551v15358,21240,28466,45850,38751,71092c3341916,4017082,3345116,4025809,3348033,4034690v2876,8758,5400,17438,7534,25905l3355589,4060682v12290,48628,-1819,68140,-24541,73882c3330295,4134756,3329532,4134907,3328772,4135054v8906,12762,16657,25570,23015,38941c3366104,4204109,3373031,4236160,3369913,4275205v-1346,16705,-8500,25024,-18882,27861c3360031,4325987,3364480,4353192,3363862,4375357v-206,7518,-897,14405,-2078,20319c3360409,4402556,3358293,4408863,3355416,4414256r-33,61l3355330,4414425r-15,-7l3355214,4414569v-543,997,-1091,1923,-1638,2804c3363263,4442544,3365218,4465184,3363566,4482919v-420,4543,-1040,8647,-1796,12283l3361752,4495198v-821,3946,-1801,7535,-2872,10714l3358854,4505905r-39,119l3358562,4506783v-1217,3258,-2765,6044,-4572,8420c3356690,4520539,3359631,4527048,3362753,4535173r86,c3367512,4547359,3375486,4574168,3378636,4599148r11,c3379295,4604285,3379744,4609325,3379925,4614102v194,5045,96,9980,-350,14660l3379575,4628844r-21,220l3377368,4651251r-22028,-2949c3333186,4645340,3305480,4632459,3286087,4621555v-4011,-2253,-7427,-4263,-10217,-5976l3275895,4615539v-3230,-1987,-5961,-3755,-8100,-5216l3267720,4610246r-11,15c3260531,4605351,3254872,4600977,3250296,4597099v-2816,1258,-5958,2150,-9486,2543l3240388,4599642v-16455,1519,-40957,-1340,-67500,-15070c3167802,4581943,3162664,4578941,3157539,4575540r-2125,-1436c3154374,4574455,3153283,4574794,3152117,4575111r-170,c3127625,4581570,3079735,4568833,3047350,4547355v-954,-634,-1905,-1285,-2841,-1933c3039336,4554685,3029659,4559599,3013290,4557082r-83,-87c2974396,4550948,2944814,4536796,2918877,4515945v-11538,-9273,-22216,-19782,-32585,-31413c2885968,4485258,2885627,4485986,2885256,4486695v-10808,20711,-33026,29873,-77432,6689l2807791,4493448v-38437,-19975,-78211,-49542,-106869,-82802c2695953,4428119,2686745,4442408,2668500,4442257r-83,c2635552,4441796,2586438,4400499,2556749,4364492v-5692,-6901,-10688,-13543,-14717,-19561c2540549,4348642,2538900,4351850,2536977,4354604v-12650,18126,-26708,19447,-47232,5116c2461834,4340207,2422065,4295855,2399266,4255125v-4470,-7988,-8441,-16171,-11721,-24394c2384165,4222246,2381714,4214064,2380442,4206438r-21,-129l2380421,4206226v-2744,-16751,-3085,-32173,-3366,-44996l2376914,4155373v-3384,1156,-6779,1738,-10199,1756l2366715,4157133r-61,l2366632,4157133v-16221,43,-27198,-10653,-34117,-28436c2328210,4117616,2325247,4102968,2323353,4086713v-5875,-50367,-2123,-121813,3236,-142923c2331626,3923971,2337754,3904571,2346005,3885125v8279,-19517,18579,-38683,31877,-57824c2393813,3804448,2429053,3763347,2473221,3724493v7921,-6963,16838,-14401,26821,-22274c2505611,3697826,2511212,3693543,2516825,3689432v-3489,-15790,-7082,-31961,-8896,-38678l2507976,3650742r-69,-68c2478466,3542073,2439335,3449466,2392985,3371648v-9152,-15360,-18425,-29936,-27796,-43718c2355887,3314254,2346148,3300858,2336011,3287762r-29,22l2335943,3287733r-83,-169c2278976,3214145,2214230,3158043,2145122,3117639v-13720,-8016,-27264,-15266,-40599,-21747c2097388,3092426,2090116,3089089,2082733,3085870r-69,169l2062653,3078033r-55,-22c2054192,3074631,2045152,3071215,2035541,3067780r10,-29l2030443,3065952r-8,24l2025097,3064141r25,-69c1884049,3019155,1748174,3027475,1630728,3092721v-22773,12650,-44989,27547,-66539,44697c1542693,3154525,1521960,3173839,1502114,3195364r4,3l1502042,3195451r-87,86c1419304,3285249,1419110,3323140,1418572,3429753v-112,22223,-241,47250,-1029,75539l1448777,4253328v4032,96620,14018,201949,36367,300741c1507194,4651535,1541271,4742522,1593572,4811965v44064,58504,116759,125782,206654,150694c1817337,4967399,1835157,4970604,1853589,4971895v18370,1289,37357,664,56862,-2238l1910595,4969635v102082,-15253,171893,6171,237262,26229c2199707,5011773,2248542,5026755,2308036,5018922v29116,-3830,56602,-954,84351,6552c2418947,5032660,2445793,5044166,2474737,5058054v45234,21658,91609,12457,137445,3366c2689488,5046088,2765531,5031011,2846505,5131368v14826,18378,13418,32541,-951,44136c2831950,5186485,2803813,5185243,2767014,5183616v-48827,-2153,-115880,-5116,-161729,15242l2605291,5198872r-61,30l2604808,5199071v-91666,41151,-183592,8329,-235594,-10236c2355663,5184000,2345303,5180296,2341623,5180047r,-22l2341382,5180016r,-13c2315124,5179169,2255562,5186581,2216109,5199005r8,26c2208945,5201292,2202631,5203674,2197594,5206129v-3646,1780,-6264,3316,-7502,4527l2190104,5210665r-184,199l2189927,5210871v-4058,4512,9435,24869,27183,47373l2217059,5258282v4282,5426,8979,11003,13932,16582c2235669,5280138,2240751,5285568,2246022,5290972r421,420l2246487,5291439v51375,52344,95237,41321,147077,28278c2429914,5310572,2469600,5300591,2518564,5305624v34570,3551,61905,24097,89643,44937c2640582,5374887,2673663,5399744,2714191,5384243v2582,-985,9727,-5601,19019,-11603c2776770,5344514,2858821,5291533,2925291,5330352r87,86l2925554,5330542r-21,40c2985019,5365552,3037975,5417673,3061613,5453684v5144,7841,9107,15178,11692,21722c3076746,5484114,3078022,5492326,3076855,5499674r,252l3076833,5500052v-4334,25344,-18601,32612,-40495,28871c3022991,5526641,3007462,5518167,2989029,5508112v-42771,-23335,-105321,-57460,-151286,-7646c2816409,5523585,2796314,5543598,2775516,5558999v-22218,16447,-44988,27481,-70238,31183c2671887,5595080,2638203,5575220,2601763,5553734v-32976,-19444,-68649,-40475,-101095,-39704l2500056,5514044r,4c2434618,5516089,2390152,5528405,2354425,5538295v-39949,11060,-70128,19414,-107752,10188c2223097,5542701,2198063,5530058,2167837,5506835r,-87c2138947,5484546,2105031,5452636,2062516,5407514v-54447,-57777,-108015,-113479,-169125,-150711c1836007,5221840,1770814,5202663,1689623,5212753v2502,8558,7658,20755,13947,35640c1725332,5299909,1759327,5380391,1759290,5487503r-10,3136l1759280,5490721v-637,92775,53265,91627,111938,90380c1932412,5579799,1997521,5578405,2037265,5644077v13097,21644,13493,45083,13868,67662c2051268,5720110,2051409,5728350,2052381,5735611r,86c2055240,5757053,2070863,5771995,2150086,5761383v15706,-2103,31496,-5382,46702,-8539c2265811,5738512,2324538,5726327,2383963,5805209r39,-28c2390983,5814450,2410582,5865207,2418048,5903190v2379,12103,3686,23509,3254,32857c2420554,5952161,2414635,5964096,2401552,5969284r,82c2396224,5971476,2390393,5971968,2384049,5970614v-9716,-2066,-17503,-10494,-28570,-22473c2335270,5926263,2298988,5886994,2256606,5883005v-30341,3626,-64940,16989,-99860,30464c2071616,5946318,1984766,5979834,1918882,5901808v-27104,-32106,-25815,-63190,-24627,-91814c1894990,5792314,1895663,5776014,1885532,5766110v-17344,-16953,-46515,-13270,-78440,-9238c1770832,5761452,1731805,5766373,1693223,5749392v-1555,12312,-2346,24588,-1749,36694c1692511,5807113,1697857,5828393,1711155,5849918v1156,1879,6912,5417,13295,9338c1754410,5877663,1792579,5901114,1763554,5982470v-18826,52768,-2845,107964,7423,143435c1781208,6161227,1787950,6184582,1760292,6193707v-2754,907,-5760,1310,-9004,1199c1739603,6194542,1711806,6179501,1685926,6154903v-24275,-23073,-49535,-55427,-61787,-92557c1618876,6046398,1615990,6029457,1616544,6011825v1454,-46340,-22327,-63317,-49410,-82649c1548519,5915888,1528665,5901714,1511081,5878538v-57052,-75194,-31250,-148960,-5252,-223272c1523663,5604286,1541606,5553001,1526659,5505646r-723,-2293l1525730,5501006v-6570,-75021,-28584,-134333,-55717,-171454c1459681,5315418,1448791,5304784,1437994,5298082v-9068,-5631,-17856,-8270,-25819,-7575c1406930,5290964,1401779,5292932,1396893,5296501v-68472,50050,-89360,121179,-93128,196394c1299700,5573945,1314389,5658340,1314392,5729729r83,l1314475,5729782v,34978,-7466,67702,-20314,95270c1291856,5829999,1289073,5835255,1285855,5840755v-1855,3172,-3715,6153,-5573,8961c1278003,5919541,1260479,6092612,1237125,6187235v-4928,19979,-10253,36931,-15918,49370c1212764,6255134,1201708,6266095,1187550,6267039r-756,l1186336,6267053r-677,84c1154548,6267137,1110596,6089084,1089659,5958123v-4054,-25376,-7341,-48032,-9572,-66280c1078082,5875456,1076710,5861060,1076115,5849623v-8198,-12305,-15166,-26194,-20634,-41293l1055481,5808247v-1200,-3322,-2337,-6716,-3391,-10166c1045663,5777089,1042098,5754021,1042092,5729854r-84,l1042008,5729782v,-29426,2333,-61599,4753,-94982c1055559,5513413,1065610,5374747,959500,5296417v-4845,-3577,-9986,-5543,-15242,-6005c936360,5289722,927673,5292300,918741,5297808v-10645,6562,-21434,17031,-31730,30978c859636,5365873,837363,5425510,830750,5501006r-206,2347l829822,5505646v-14948,47355,2994,98640,20829,149620c876650,5729578,902452,5803344,845398,5878538v-17581,23176,-37436,37350,-56051,50638c762264,5948508,738482,5965485,739936,6011825v555,17629,-2333,34571,-7592,50521c720086,6099480,694828,6131828,670554,6154903v-25881,24598,-53669,39639,-65362,40003c601948,6195017,598942,6194614,596189,6193707v-27663,-9125,-20913,-32476,-10689,-67802c595759,6090470,611712,6035364,593031,5982682r,-83l592981,5982452r-54,18c563900,5901114,602071,5877663,632031,5859256v6381,-3921,12138,-7459,13294,-9338c658623,5828393,663970,5807113,665006,5786086v597,-12106,-194,-24382,-1750,-36694c624675,5766373,585648,5761452,549388,5756872v-31924,-4032,-61095,-7715,-78440,9238c460818,5776014,461491,5792314,462225,5809994v1188,28624,2477,59708,-24627,91814c371714,5979831,284863,5946318,199735,5913469v-34935,-13483,-69541,-26846,-99991,-30470c57438,5887045,21192,5926277,1001,5948141l,5949157r,-61008l4033,5884287v24450,-21324,56260,-41691,94377,-44467l100119,5839694r2002,212l102326,5839928r87,c138791,5843794,176846,5858486,215259,5873307v70930,27371,143297,55296,189435,660c420977,5854680,420044,5832292,419191,5811679v-1149,-27616,-2203,-53064,21719,-76451c473018,5703847,512056,5708780,554788,5714176v37023,4677,77592,9804,111439,-16430l693979,5676240r6588,34581c705355,5735952,709355,5761487,708040,5788109v-1371,27742,-8452,55865,-26096,84423c675273,5883370,665503,5889370,654646,5896041v-16848,10350,-38312,23537,-21053,71914l633593,5968124r78,226l633697,5968340v22846,64436,5551,126662,-6236,167418c631605,6132230,636109,6128191,640853,6123684v20035,-19046,40760,-45361,50487,-74837c695167,6037236,697280,6025231,696902,6013177v-2178,-69386,30384,-92631,67468,-119102c780490,5882569,797677,5870297,811141,5852553v43052,-56740,21031,-119696,-1156,-183110c790030,5612400,769964,5555013,787928,5494997v7600,-82695,33070,-149303,64487,-191865c865937,5284813,880808,5270631,896126,5261189v17024,-10501,34639,-15319,51848,-13810c961001,5248519,973540,5253250,985154,5261822v125197,92419,114236,243641,104642,376016c1087459,5670057,1085209,5701108,1085209,5729782r,72l1085126,5729854v4,19803,2906,38650,8140,55743c1094101,5788321,1095000,5791015,1095955,5793657r26,-7c1100847,5807088,1107234,5819279,1114826,5829761r3856,5318l1118876,5841829r26,863c1119196,5852500,1120633,5867687,1122948,5886609v2441,19948,5604,42045,9234,64760c1148486,6053346,1172523,6187666,1182478,6217756v4268,-9663,8575,-23714,12794,-40817c1218744,6081820,1236175,5905265,1237431,5842235r141,-7109l1241543,5829970r-25,-18c1244253,5826183,1246669,5822515,1248731,5818991v1984,-3391,4083,-7449,6275,-12162c1265296,5784750,1271275,5758301,1271275,5729782r,-53l1271358,5729729v-8,-71710,-14692,-157811,-10628,-238857c1265086,5403987,1289858,5321355,1371412,5261739v11571,-8456,24063,-13130,37049,-14267c1425873,5245947,1443650,5250827,1460776,5261462v15397,9561,30369,23961,43999,42610c1535864,5346601,1560992,5412809,1568549,5494990v17971,60015,-2099,117407,-22053,174453c1524309,5732857,1502287,5795813,1545340,5852553v13463,17744,30650,30016,46770,41522c1629194,5920546,1661756,5943791,1659577,6013177v-377,12058,1737,24059,5567,35670c1674867,6078319,1695588,6104638,1715626,6123684v4742,4507,9245,8546,13385,12066c1717204,6094908,1699858,6032510,1722888,5967955v17258,-48377,-4204,-61564,-21053,-71914c1690977,5889370,1681207,5883370,1674535,5872532v-17642,-28558,-24724,-56681,-26095,-84423c1647125,5761487,1651126,5735952,1655914,5710821r6587,-34581l1690253,5697746v33848,26234,74416,21107,111439,16430c1844424,5708780,1883462,5703847,1915570,5735228v23922,23387,22868,48835,21720,76451c1936436,5832292,1935504,5854680,1951787,5873967v46134,54640,118505,26711,189436,-660c2179698,5858461,2217819,5843747,2254359,5839906r2127,-227l2258240,5839820r640,50c2309299,5843874,2348633,5878627,2374405,5905319v-6951,-31587,-20247,-68077,-24826,-74153l2349579,5831082v-42944,-57034,-89406,-47390,-144014,-36054c2189819,5798297,2173468,5801692,2155651,5804079v-115531,15473,-139860,-17403,-145955,-62730l2009685,5741349v-1264,-9432,-1425,-19102,-1588,-28933c2007821,5695668,2007526,5678281,2000307,5666354v-26859,-44381,-79127,-43264,-128246,-42217c1790377,5625875,1715332,5627471,1716246,5490639r,-22l1716246,5490555r11,-3052c1716289,5389093,1684353,5313488,1663912,5265097v-9270,-21949,-16416,-38868,-18388,-52185c1641978,5188975,1649574,5174957,1674637,5171252v96671,-14320,173642,7604,241196,48768c1981707,5260151,2037399,5318021,2093900,5377979v41256,43783,73466,74214,100052,94652l2193995,5472576v25260,19408,45108,29715,62801,34052c2283612,5513202,2309151,5506136,2342948,5496779v37901,-10490,85072,-23555,155927,-25765l2498957,5471014r695,-17c2544526,5469927,2585671,5494188,2623702,5516612v29585,17445,56936,33573,75333,30873c2716682,5544897,2733236,5536710,2749864,5524403v18046,-13365,36374,-31696,56155,-53134c2874780,5396754,2954854,5440436,3009614,5470312v6301,3434,12168,6631,17352,9273c3026495,5478833,3026009,5478084,3025497,5477307v-20865,-31792,-68188,-78142,-121794,-109641l2903616,5367666r-76,-44l2903526,5367648v-43640,-25489,-111180,18121,-147032,41273c2745014,5416337,2736176,5422040,2729549,5424578v-62607,23943,-105340,-8169,-147162,-39593c2559492,5367781,2536923,5350824,2514178,5348485v-41270,-4245,-77223,4802,-110152,13086c2339071,5377915,2284156,5391731,2215184,5321057r-421,-422l2214720,5320588r4,-4c2209528,5315249,2204175,5309493,2198757,5303384v-5274,-5947,-10486,-12147,-15484,-18479l2183191,5284905v-29981,-38013,-47600,-78142,-25326,-102892l2158034,5181844r346,-374l2158549,5181301v5008,-5314,11901,-9965,20146,-13987c2185732,5163884,2194031,5160722,2203121,5157854r87,c2246806,5144109,2313655,5135955,2343070,5136981r335,l2344068,5137013r420,c2354378,5137687,2367093,5142233,2383729,5148170v46073,16448,127437,45493,203109,11760l2586834,5159920r61,-29l2587316,5159723v55145,-24725,128319,-21493,181556,-19142c2780067,5141077,2790184,5141513,2798331,5141817v-59516,-61514,-118246,-49869,-177884,-38038c2567783,5114226,2514499,5124794,2456175,5096870v-26536,-12734,-51034,-23252,-74926,-29714c2358548,5061014,2336447,5058612,2313601,5061618v-68778,9058,-121947,-7253,-178402,-24576c2074434,5018396,2009534,4998478,1916838,5012332r-144,20c1894129,5015711,1872097,5016432,1850724,5014931v-21312,-1499,-42009,-5227,-61975,-10757c1687996,4976255,1607541,4902196,1559148,4837951v-56325,-74786,-92725,-171447,-116023,-274428c1420128,4461866,1409871,4353902,1405743,4255013r-31256,-748562l1374487,3505019v814,-28884,943,-53551,1051,-75432c1376135,3310578,1376352,3268264,1470149,3166430r-3,-2l1470222,3166344r86,-86c1491728,3143020,1514117,3122158,1537354,3103664v23209,-18474,47405,-34663,72451,-48577c1738166,2983778,1885856,2974475,2038531,3023197r253,84l2038849,3023302r251,l2044440,3025138r169,86l2049969,3027114r87,c2052824,3028104,2055665,3029152,2058588,3030243r274,-688l2078827,3037541r18,-44c2093476,3043274,2108293,3049805,2123259,3057077v15036,7309,29594,15066,43628,23268c2240420,3123328,2309302,3183009,2369833,3261096r29,-25l2369901,3261122r83,168c2380334,3274651,2390612,3288820,2400793,3303796v10141,14915,19871,30175,29149,45749c2478358,3430829,2519107,3527104,2549589,3639536r-48,10l2549610,3639614v1627,6027,6253,26987,10422,45891l2561925,3694090r3136,14230l2553066,3716532r-69,47l2552987,3716561v-9177,6332,-17954,12841,-26284,19411c2518855,3742160,2510456,3749231,2501740,3756893v-41352,36378,-73900,74217,-88419,95046c2401700,3868668,2392773,3885246,2385662,3902000v-7135,16816,-12600,34245,-17219,52425c2363842,3972546,2360861,4035924,2366215,4081817v1314,11275,3074,21089,5364,28250c2391815,4100804,2404364,4105426,2413461,4120722r-61,37c2419442,4130943,2419726,4143802,2420089,4160387v248,11251,547,24779,2840,38840l2422944,4199224r22,129c2423757,4204106,2425338,4209341,2427541,4214870v2311,5799,5505,12268,9360,19159c2454483,4265443,2482891,4298829,2505460,4317593v1558,-7119,3394,-16971,5663,-29196l2513495,4275663r,-169c2516814,4258434,2526260,4252598,2540445,4255316v15123,2937,20382,20534,25603,38023c2567740,4299005,2569425,4304662,2570659,4308023r40,-14l2571206,4309295r-54,21c2572402,4312242,2574633,4316105,2577629,4320620v3485,5246,7682,10858,12362,16535c2613726,4365940,2649686,4398898,2668878,4399218v7391,-14,-5814,-21023,-4789,-33678c2665378,4349729,2666365,4338191,2678896,4332518r253,-83c2692314,4326711,2701962,4330232,2708255,4344178r-18,7l2708276,4344307v2491,5563,5645,11269,9349,17044c2721484,4367365,2725750,4373183,2730337,4378760v24970,30351,61639,57815,97369,76385l2827706,4455228v15275,7977,19091,12167,19412,11552c2849345,4462514,2846188,4447440,2844237,4438121v-2894,-13806,-4956,-23519,7045,-32357l2851290,4405774v11973,-8820,22787,-6883,33923,8212c2905826,4441957,2924626,4465282,2945877,4482364v16981,13651,35992,23623,59637,29293c3004593,4506193,3003149,4500350,3001936,4495674r,-83c2997191,4477152,3002191,4467500,3016378,4463767r167,-86c3033180,4459433,3038198,4468514,3045535,4481907v2167,3949,4907,8939,6656,11830l3052361,4493905r57,98l3052368,4494031v1595,2571,3981,5325,6959,8144c3062671,4505347,3066685,4508457,3071146,4511412v16441,10905,36900,19102,52621,21824c3123712,4531965,3123716,4530658,3123777,4529298r,-84c3124599,4512737,3133965,4506095,3149111,4508767r-11,53c3160137,4510581,3163330,4517169,3167521,4525532v1264,2530,681,3935,1688,4979l3169212,4530507r415,345l3169591,4530895v3732,3101,7675,6005,11744,8703c3185215,4542175,3188992,4544386,3192632,4546268v9247,4784,17833,7657,25375,9208c3218521,4553180,3219548,4550700,3221226,4547888r86,-86c3228750,4535540,3238581,4532501,3253068,4541177r87,c3258853,4544608,3262148,4548161,3266568,4552924v4551,4903,11005,11863,25441,21733l3292085,4574733r10,-15c3293892,4575946,3296033,4577343,3298400,4578794r86,c3301318,4580536,3304278,4582290,3307183,4583920v8237,4634,18061,9663,27771,13745c3331889,4578988,3326087,4559880,3322504,4550530r76,-28c3316378,4534363,3311071,4526435,3307334,4520849v-3672,-5483,-6401,-9566,-8416,-15996c3293828,4488664,3299101,4479791,3312853,4475459r-7,-24c3315970,4474444,3318631,4474023,3320997,4474059v420,-13983,-2578,-31957,-12615,-52383c3307615,4420877,3305562,4419847,3303378,4418026r36,-43c3295714,4411562,3289683,4406660,3291624,4394553r-4,c3293730,4379778,3302248,4373795,3316795,4376287r421,83l3317327,4376391r83,c3318538,4376615,3319621,4376878,3320687,4377180v61,-995,112,-1988,139,-3003c3321562,4347768,3313951,4313035,3299238,4298565r-169,-86l3299029,4298440r40,-40c3295162,4294556,3291948,4291636,3289370,4289307v-11250,-10188,-18940,-17020,-11085,-32257l3278369,4256881v6933,-13132,17423,-15695,34340,-6854l3312878,4250114v4194,2243,9469,4957,14577,7103c3327429,4232848,3322145,4212037,3312806,4192391v-11696,-24607,-30063,-48305,-52528,-74830c3248204,4103241,3248874,4092282,3260303,4082657v11305,-9527,20315,-5318,33067,694c3301948,4087394,3315801,4093920,3320585,4092711v736,-184,-2620,-4831,-6850,-21568l3313713,4071056v-1929,-7649,-4165,-15368,-6685,-23032c3304552,4040483,3301689,4032714,3298486,4024844v-15794,-38765,-38474,-75146,-65031,-95534l3233372,3929224v-12157,-9407,-13312,-19710,-4604,-31129l3228854,3898013v8432,-10895,19797,-9185,35381,-6791c3276817,3893156,3294309,3911303,3295961,3903829r22,-96c3296444,3901645,3296261,3898411,3295570,3894355v-904,-5296,-2657,-11254,-5037,-17566c3277119,3841204,3247041,3798516,3230481,3787355r-35,58l3230014,3787125r24,-39c3226755,3784914,3221827,3782070,3216891,3779212v-15851,-9162,-31834,-18385,-31104,-33771l3185791,3745441v695,-14369,8593,-22273,25888,-21439l3224970,3724650v12269,612,22172,1095,29407,1206c3253396,3723862,3252358,3721850,3251257,3719823v-3135,-5767,-7099,-12312,-11754,-19407c3217085,3666248,3183966,3628959,3158449,3618267r15,-29l3158352,3618191r-87,c3145003,3612640,3131938,3609223,3121092,3606394v-16088,-4201,-28544,-7455,-36994,-15678c3071379,3578346,3069802,3565098,3083457,3547621v-6476,-3928,-15595,-7918,-26215,-11795c3013859,3519987,2951654,3508194,2932848,3508431v-18349,299,-36482,1649,-54943,4798c2859735,3516329,2841473,3521178,2822667,3528497r-59,22c2818475,3530114,2812971,3532508,2806214,3535654v-6822,3179,-13803,6628,-20685,10242c2746875,3566203,2695975,3598384,2654507,3635529r-26166,23433l2619324,3624980v-21158,-79704,-43852,-159965,-75377,-234816c2512753,3316097,2472718,3246725,2416528,3187390r-32511,-34333l2431209,3151023r501,-22c2514885,3147243,2648275,3097534,2744740,3061588v15818,-5889,30947,-11530,40483,-15015l2785561,3046404v20030,-6884,23519,2534,29920,19854c2825561,3093527,2864304,3198287,2923541,3276738r16,-11c2936578,3292064,2950329,3304930,2964848,3316219v14811,11516,30168,21255,46206,30179c3027341,3355477,3087784,3374601,3133541,3381218v11188,1616,21113,2415,28688,2037c3158489,3361360,3166185,3350427,3183296,3345556v11276,-3214,23846,-172,40064,3758c3234419,3351989,3247729,3355218,3261686,3356580r224,21l3261910,3356604v4496,411,9986,188,16185,-561c3284953,3355211,3292009,3353829,3299065,3352018v34718,-8906,74206,-27811,98161,-44838c3390764,3303851,3381742,3299581,3370561,3294277r-11776,-5598l3358616,3288597v-15624,-7582,-18825,-18296,-12542,-31227c3352777,3243550,3371205,3243000,3389479,3242445v5853,-177,11696,-357,15674,-749l3405200,3241693r-3,-19c3408173,3241358,3412346,3240306,3417382,3238661v5606,-1832,12006,-4363,18832,-7438c3470460,3215805,3512815,3188960,3518099,3170131r37,12c3519702,3163263,3496205,3170373,3484296,3166147v-14944,-5303,-25816,-9210,-28048,-22799l3456248,3143266v-2300,-14199,3644,-22707,18849,-25226l3475181,3118040r54,-8l3475231,3118018v6163,-1011,12493,-2592,18900,-4651c3500784,3111225,3507497,3108579,3514198,3105515v35758,-16365,71690,-44708,98777,-74401l3613061,3031114v11631,-12719,16632,-15358,16128,-15819c3625649,3012059,3610307,3011239,3600821,3010738v-14152,-756,-24117,-1275,-29549,-15130l3571315,2995590v-5472,-13865,-824,-23797,16628,-30669c3620275,2952177,3647646,2939994,3669624,2923834v17478,-12851,31961,-28645,43521,-50065c3707578,2873222,3701642,2873103,3696898,2873074v-19218,-137,-27295,-7401,-27148,-22255c3669905,2833459,3679977,2831073,3694798,2827401v3788,-940,8528,-2117,13043,-3438l3707928,2823963v8135,-2370,17518,-9184,26550,-18066c3744410,2796131,3753392,2784240,3759883,2772767v1343,-2376,2624,-4839,3809,-7333l3763947,2764883v-1097,-245,-2192,-543,-3308,-893l3760470,2763904v-13885,-4500,-18400,-13550,-14177,-27061l3746379,2736674v3895,-12103,11787,-13893,21846,-15977l3768221,2720679v2764,-576,3823,436,5145,-231l3773347,2720423r241,-173l3773671,2720250v4342,-3077,8197,-6138,11604,-9148c3788528,2708227,3791650,2705113,3794623,2701844v7038,-7737,12038,-15325,15476,-22234c3808019,2678519,3805884,2676888,3803608,2674548r-169,-251c3793679,2663986,3793287,2653679,3805409,2641957v4968,-4790,9140,-7005,14738,-9982l3820183,2632043v5886,-3131,14228,-7581,27487,-18997l3847780,2612935v1524,-1307,3396,-3006,5508,-5012c3855546,2605781,3857983,2603373,3860481,2600809v6585,-6760,13975,-14980,20435,-23363c3861947,2575592,3842075,2576269,3832213,2577317v-17236,1850,-26278,4949,-32644,7131c3793500,2586528,3788993,2588072,3782001,2588386v-16923,763,-24188,-6693,-24818,-20970l3757172,2567416v-155,-3262,119,-5922,745,-8187c3744364,2555165,3726065,2553401,3703658,2557926r8,33l3703557,2557984r-7,-28c3702258,2558395,3701652,2560043,3699241,2561750v-8334,5915,-14860,10469,-26327,5079l3672896,2566868v-12845,-5928,-16589,-15710,-10498,-28792l3662359,2538058r21,-47l3662549,2537672v520,-1072,1063,-2080,1635,-3055c3663259,2534314,3662315,2534005,3661336,2533716v-25340,-7495,-60880,-9061,-78648,1444l3582669,2535131r-104,51c3578750,2537429,3574537,2540160,3571171,2542342v-12726,8251,-21309,13918,-34046,2275l3537039,2544617v-10975,-10083,-10753,-20905,2211,-35034l3539333,2509498v3257,-3494,7250,-7904,10635,-12275c3526415,2490998,3504939,2490761,3483544,2494746v-26716,4976,-54368,16661,-85832,31583c3380749,2534325,3370359,2530905,3363984,2517376v-6311,-13381,112,-20948,9216,-31762c3379320,2478348,3389208,2466606,3389267,2461720v6,-691,-5339,1177,-22594,972l3365104,2462674v-7478,-61,-15527,169,-24041,694c3332729,2463884,3324503,2464671,3316514,2465723v-41008,5408,-81357,17943,-107625,38189l3208806,2503998v-12291,9382,-22587,7790,-31346,-3693c3169142,2489447,3173741,2478852,3180085,2464345v5083,-11628,27040,-23840,20264,-27346l3200353,2436992r-47,-14c3198251,2435911,3195097,2435220,3191158,2434861v-5229,-475,-11466,-306,-18319,384c3134987,2439058,3085902,2457231,3070887,2470399r-4,-2l3070824,2470454v-2778,2433,-7015,6685,-11259,10944c3046687,2494322,3033683,2507318,3019082,2502789r-10,32c3005258,2498469,2999689,2488785,3004948,2472243r4058,-12748c3012736,2447824,3015738,2438406,3017700,2431445v-2229,449,-4522,957,-6865,1526c3003857,2434666,2996510,2436797,2989054,2439281v-38646,12867,-83018,35252,-100001,57204l2889068,2496497r-119,154l2888863,2496734v-8562,11116,-15304,23021,-20902,32907c2859800,2544055,2853472,2555222,2843319,2561311v-15205,9118,-28411,7246,-41799,-10429c2795998,2556180,2789791,2563964,2783353,2573176v-26405,37800,-53779,95026,-58325,113237l2725009,2686411v-4510,18143,-7902,36057,-9555,54295c2713814,2758806,2713831,2777674,2716099,2798007r,83l2716113,2798205r8,c2719893,2832413,2739845,2881678,2764969,2943724r,83l2773012,2963694r8355,20663l2760354,2991960v-57513,20812,-139795,49792,-219140,67399c2458659,3077676,2379002,3083332,2330896,3054954v-48201,-28441,-106906,-62107,-173208,-90840c2091474,2935415,2016968,2911169,1936332,2901025r-84,l1936140,2901010r-6,72c1911916,2898040,1887638,2895819,1863522,2894598v-24740,-1248,-49749,-1544,-74869,-720c1659636,2898122,1524042,2931822,1399244,3017905r-33911,23394l1365494,3000186r4277,-1106528c1369948,1845166,1378248,1806521,1394586,1771399v16045,-34507,39531,-65002,70481,-97784c1500545,1629098,1579457,1552374,1668060,1498292v53820,-32847,111675,-57618,166651,-62550c1892728,1430536,1946865,1446934,1989350,1497705v21304,25459,39390,59609,53143,104094l2043245,1604242r176,2198l2043561,1608217r,87l2043886,1612643r,168l2044169,1617022r,85c2044583,1623568,2044867,1629987,2044969,1635844r126,7264l2040833,1648923r-40,54l2039728,1650431r-1383,1333c2032474,1657426,2024917,1658164,2012141,1659467v-29434,2992,-103925,10585,-170838,39661c1824264,1706547,1809364,1715055,1795791,1724527v-13651,9528,-26290,20300,-38624,32090c1744909,1768298,1712098,1815696,1694070,1853712v-3986,8403,-7117,16060,-8903,22295c1704930,1879147,1712318,1889284,1711940,1906032v-252,11267,-6376,21553,-14278,34822c1692478,1949562,1686229,1960053,1681117,1972308r-32,-16l1681085,1972387v-1650,3971,-2927,8632,-3867,13788c1676174,1991927,1675497,1998421,1675155,2005391v-1548,31451,3748,69235,11603,94615c1691075,2095492,1696567,2089512,1703145,2082348r8072,-8773c1722891,2060942,1733911,2060979,1744487,2070749r,83c1755589,2081113,1751039,2097738,1746489,2114303v-1303,4745,-2613,9515,-3513,14025l1742954,2128435v-555,2786,-788,6530,-720,10945l1742234,2139466v73,4867,576,11070,1458,18223c1747864,2191407,1759618,2235164,1774126,2244536v7204,4641,3650,-19231,10206,-28038c1793401,2204317,1799985,2195467,1813506,2197384r,10c1827799,2199342,1834279,2207448,1832130,2222745r-22,154c1831324,2228603,1830988,2234474,1831057,2240428r,83c1831126,2246671,1831633,2253164,1832507,2259886v4641,35525,19660,74348,38143,105819c1877918,2378099,1876190,2384255,1877613,2383421v3221,-1891,7962,-14789,10878,-22729c1893183,2347917,1896595,2338935,1911226,2337836r,-6c1926082,2336677,1934150,2343918,1935522,2362364r8,c1937955,2394033,1941195,2421170,1949269,2444411v6168,17752,15380,33844,29658,48938c1980406,2489483,1981731,2485441,1982794,2482064r86,-86c1988571,2464114,1997844,2458718,2011770,2463038r251,87c2028334,2468387,2027790,2478481,2026933,2493292v-216,3737,-497,8341,-569,11854l2026367,2506259r,339c2026458,2509355,2027045,2512548,2028013,2516044v1156,4154,2808,8467,4828,12784c2039903,2543900,2050534,2558704,2060449,2568085v310,-489,644,-989,990,-1482l2061439,2566519v8594,-12211,18860,-13596,30453,-5165l2091841,2561422v10188,7322,9523,14943,8561,24729c2100167,2588529,2098793,2588408,2099058,2589887r34,-10l2099127,2589981r83,334c2100708,2594916,2102314,2599067,2103984,2602783v1717,3822,3539,7325,5407,10504c2113787,2620757,2118546,2626705,2123211,2631323v1401,-1163,3107,-2290,5184,-3366l2128392,2627950v12784,-6696,22762,-4183,30556,10847l2159118,2639135v2775,5624,3614,10019,4727,15872c2164968,2660937,2166569,2669346,2172899,2683905r86,169l2173007,2684125r-18,6c2173504,2685298,2174450,2687242,2175846,2690053r,87c2177226,2692920,2178666,2695698,2180067,2698265v3632,6654,8074,14166,12862,21230c2198969,2704421,2203247,2688624,2204860,2680356r14,3c2207866,2664750,2207609,2656264,2207434,2650288v-184,-6094,-314,-10635,1299,-16863c2212966,2617074,2222082,2612390,2236021,2616026r-7,22c2238361,2616657,2240316,2617398,2241979,2618248v6584,-10275,12392,-24811,14403,-44092c2256163,2573126,2255144,2571646,2254367,2569248v-3057,-9420,-5439,-16751,3114,-26182l2257430,2543019v9868,-10965,19803,-11377,30719,-1372l2288318,2541730r51,47l2289089,2542479r273,-410c2302520,2522279,2313330,2492262,2309072,2474353r57,-16c2308280,2470821,2306988,2466257,2305940,2462570v-4061,-14325,-6671,-24164,8179,-32703c2327022,2422426,2337105,2425788,2346494,2442060r37,-21c2348309,2445098,2350479,2448775,2352779,2452240v10617,-17793,16111,-35502,18267,-54165c2373898,2373423,2371169,2346243,2366683,2314890v-2643,-18194,3693,-26996,18396,-29163c2399645,2283596,2404894,2291656,2412266,2303150v4568,7108,11973,18620,15538,19768c2429377,2323422,2426343,2317802,2430734,2304159r,-86l2430791,2303896r26,8c2432926,2297315,2434906,2290305,2436710,2282962v1728,-7034,3269,-14393,4583,-21970c2447802,2223475,2447898,2184578,2437315,2156181v-5378,-14401,-737,-23749,12651,-28768l2449966,2127330v12772,-4737,21139,2466,32636,12381c2490904,2146868,2492517,2170976,2498565,2164925r213,-220l2498814,2164738v1191,-1314,2469,-3726,3773,-6948c2504347,2153434,2505831,2148023,2507036,2141921v6685,-33729,4201,-80377,-3012,-96959l2504004,2044969r-21,-46l2503900,2044671v-1274,-2845,-3877,-7747,-6487,-12669c2489299,2016710,2481127,2001233,2489785,1988785r40,28c2498055,1976962,2508757,1974557,2522797,1984291r86,l2532751,1991161r,87c2540682,1996777,2547277,2001396,2552450,2004847v80,-1048,163,-2127,227,-3218c2553080,1994984,2553203,1988010,2553052,1980961v-814,-37000,-8270,-81420,-22605,-101851l2530426,1879125r-65,-90l2530195,1878866v-7387,-10466,-15883,-19484,-22939,-26974c2496675,1840656,2488478,1831949,2485779,1820996v-4019,-16312,957,-27850,19548,-35216c2502205,1780003,2497550,1773241,2491931,1766030v-25823,-33144,-68213,-72309,-82785,-81096l2409146,1684847v-14405,-8718,-29021,-16502,-44631,-22954c2349172,1655551,2332858,1650507,2314818,1647144r3,-13l2314760,1647119r-82,c2310491,1646342,2304861,1645510,2297891,1644678v-6775,-810,-14281,-1532,-22299,-2105c2233314,1639559,2173712,1640164,2120076,1652123r-25927,5782l2093918,1631282r-3,-240c2093831,1626188,2093678,1620980,2093446,1615468v-173,-4148,-467,-8910,-910,-14450c2089767,1566432,2082676,1527366,2065324,1492452v-16783,-33768,-43528,-64069,-86001,-83005l1923419,1384527r59198,-15579l1982959,1368857v17067,-4536,34484,-8658,52218,-12311c2052993,1352873,2070478,1349784,2087550,1347329v90090,-12956,179709,-10915,263512,10739c2543335,1407752,2644333,1502557,2784289,1633937v12302,11541,24809,23291,39043,36542l2836278,1682535r-9316,15031l2826911,1697645r21,15c2821719,1706196,2816698,1714987,2811909,1723875v-5064,9392,-9554,18205,-13499,26413c2776831,1795156,2762734,1837088,2757452,1859929v-4561,19870,-6678,38578,-7038,56755c2750047,1935137,2751457,1953353,2753924,1971850v2470,18501,23299,78372,45345,118955c2804695,2100791,2809983,2109258,2814778,2115055v15333,-16132,28707,-16529,42834,-5732c2867019,2116509,2872083,2128370,2878614,2143674v4421,10354,9742,22820,17157,35082l2895746,2178774v2437,4011,5865,8273,10033,12647c2910308,2196181,2915655,2201005,2921555,2205767v27982,22590,66830,43014,94806,52012c3015169,2250580,3013203,2240727,3010756,2228519r-88,l3008139,2215844r,-170c3004848,2198654,3011472,2189711,3025724,2186978v15031,-2883,26439,11455,37779,25719c3067498,2217719,3071501,2222752,3073511,2224947r43,-38l3073593,2224955r11,l3073640,2224995r-10,7c3075789,2227324,3079026,2229998,3083051,2232847r39,-58c3088102,2236328,3093951,2239968,3100316,2243502v32786,18231,79657,36166,98100,29255l3198395,2272702v6948,-2718,-13169,-17378,-16934,-29549c3176798,2228104,3173447,2217071,3182750,2207283r-4,-4c3192869,2196573,3203259,2196230,3214469,2207003r86,86l3214609,2207138r86,86c3219181,2211535,3224214,2215642,3229679,2219530v5745,4086,11865,7884,18255,11373c3282506,2249802,3326673,2261639,3366572,2265549r82,c3383820,2267266,3388910,2269825,3388982,2269102v475,-4763,-8068,-17578,-13349,-25502l3375633,2243517v-7797,-11703,-13288,-19943,-5494,-32555c3378035,2198208,3388698,2196036,3404624,2205865v29585,18313,55742,32983,81803,40920c3507209,2253115,3528561,2255282,3552689,2251725v-2880,-4705,-6361,-9561,-9209,-13421l3543397,2238218v-11311,-15427,-10245,-26241,1689,-35043c3559061,2192879,3566955,2199568,3578795,2209292v2625,2155,5901,4849,10635,8416l3589401,2217748r213,159l3589624,2217893v2528,1868,5844,3570,9723,5090c3603841,2224740,3608752,2226136,3613868,2227180v19248,3924,41147,3892,56655,566c3669988,2226564,3669494,2225322,3669040,2224023r18,-7c3664274,2210562,3669389,2201505,3681371,2196713r928,-334c3694680,2192062,3700518,2197444,3708223,2204266v2189,1940,2124,3517,3578,4075l3711848,2208359r51,15l3711899,2208378v4964,1601,9670,2854,14093,3783c3730597,2213125,3734949,2213792,3739042,2214191v10447,1026,19560,511,27188,-868c3765859,2211002,3765892,2208302,3766418,2205058r13,4c3768696,2190787,3776696,2184311,3793464,2186978v6789,1091,11123,3140,16935,5883c3816504,2195741,3825159,2199827,3842068,2203579r96,21c3843547,2203906,3846006,2204373,3849602,2204990v3654,626,7096,1167,9998,1548c3868931,2207765,3879911,2208770,3890474,2208924v-9858,-16304,-22274,-31820,-28999,-39078c3849573,2157034,3841765,2151691,3836264,2147933v-5375,-3672,-9366,-6404,-13748,-11775l3822526,2136150v-10685,-13093,-9042,-23299,1974,-32384l3824500,2103679v2523,-2068,4809,-3435,6979,-4292c3826670,2086229,3817195,2070641,3800274,2055428v-1007,-443,-3265,-646,-5906,-1497c3784551,2050752,3776957,2048315,3774453,2035639v-3071,-14728,2653,-22627,17095,-25514l3791887,2010125r291,-54l3792348,2009988v939,-166,1857,-291,2779,-388c3794792,2008605,3794440,2007587,3794058,2006554v-9162,-24729,-29077,-53989,-48042,-61910l3745781,1944548v-4222,-1764,-8744,-3435,-12376,-4778c3719124,1934494,3709440,1930907,3711103,1913894r,-84c3712601,1898821,3721355,1892604,3740385,1894536r170,c3745322,1895059,3751261,1895628,3756801,1895728v-9083,-22562,-21722,-39902,-37685,-54636c3699025,1822544,3673173,1807388,3642487,1791159r-86,-87c3625898,1782289,3622482,1771835,3629434,1758759r-69,-36c3636338,1745582,3646260,1746231,3660393,1747059v9515,558,24887,1462,28750,-1350l3689143,1745623v573,-422,-4105,-3503,-14112,-17212l3675023,1728414r-53,-72l3674715,1728091v-4620,-6358,-9570,-12686,-14779,-18889l3659986,1709159v-4971,-5913,-10519,-12050,-16599,-18339c3614335,1660756,3579725,1635448,3547389,1626390r-86,c3532514,1622185,3527669,1612948,3531488,1599195r,-82c3535265,1585721,3546485,1583187,3561920,1579587v12358,-2877,35250,7298,34015,-166l3595935,1579367r-21,4c3595550,1577163,3594187,1574230,3592083,1570792r-35,21c3589203,1566187,3585373,1561324,3580863,1556407v-25727,-28041,-69574,-56467,-89079,-60625l3491697,1495782r-133,-28l3491568,1495739v-3777,-791,-9580,-1639,-15394,-2469c3458055,1490663,3439814,1488064,3434759,1473512r-86,-86c3429997,1459844,3434432,1449660,3450863,1443975r12499,-4321l3463362,1439568v11605,-3995,20991,-7221,27749,-9784c3489152,1428042,3487078,1426260,3484879,1424463v-5512,-4500,-11693,-9123,-18320,-13691c3433164,1387743,3389320,1366024,3362037,1365610r-1340,-18c3346988,1365480,3333844,1367148,3322883,1368533v-16460,2080,-29210,3697,-40115,-781c3266362,1361012,3259969,1349317,3266133,1328023v-7517,-1247,-17493,-1566,-28790,-1213c3191288,1328248,3129171,1340503,3111776,1347751r10,28c3094510,1355033,3078094,1363047,3062485,1372626v-15535,9537,-30493,20668,-45002,34183l3017552,1406877r-22,22l3016940,1407406v-4198,3909,-8860,8680,-13788,14115l3003152,1421604v-5584,6153,-11441,12964,-17363,20218c2953714,1481108,2913412,1539836,2889893,1593235r-12486,28338l2855131,1599985v-39878,-38639,-81428,-76190,-127411,-114617c2681376,1446640,2631222,1407558,2574540,1366200r-32785,-23918l2579940,1328570v56685,-20354,116445,-61060,172814,-108109c2810045,1172649,2863573,1118449,2907090,1072026r39,-43c2912090,1066691,2915967,1062507,2918606,1059599r,-82c2923386,1054250,2927142,1050059,2930004,1046797v19224,-21884,38384,-45572,57427,-71089l3005082,952060r17197,24070l3022333,976205v6833,9561,14299,19051,22183,28350c3052450,1013915,3060662,1022915,3068952,1031473v43356,44747,90328,79584,114683,93887c3201066,1135559,3218303,1143159,3235673,1148987v17370,5828,35161,9921,53604,13104c3307683,1165270,3371090,1163319,3416461,1154423v11168,-2189,20818,-4691,27745,-7502c3433406,1127492,3437041,1114610,3451589,1104329v9592,-6782,22450,-8067,39057,-9724c3501903,1093485,3515446,1092129,3529130,1088799r-11,-39l3529206,1088738r82,c3533946,1087589,3539030,1085609,3544366,1082989v5666,-2787,11891,-6477,18443,-10840c3592652,1052258,3623713,1021342,3640715,997326v-7210,-1001,-17157,-2063,-29476,-3370l3598280,992571r-170,c3580873,990576,3574353,981530,3575959,967296r,-87c3577712,952006,3594917,945396,3611984,938826v5393,-2070,10767,-4143,14446,-5857l3626416,932937r206,-98l3626607,932807v2833,-1353,6442,-3722,10556,-6879c3641904,922292,3647112,917781,3652498,912651v27141,-25842,58083,-65045,56935,-84603l3709429,828048v-522,-7456,-20477,7376,-33174,7329l3676173,835377v-11909,-47,-20787,-94,-27448,-4849l3648686,830581v-18468,-13244,-18687,-25750,2931,-37498l3651663,793059v5282,-2880,10739,-6487,16294,-10692c3673577,778108,3679030,773410,3684283,768355v28393,-27323,52956,-65992,68695,-102982c3759732,649544,3763698,645462,3763025,645174v-4531,-1933,-19269,2369,-28385,5029c3721111,654149,3711607,656954,3701912,645743v-9781,-11340,-8683,-22194,5468,-34445c3733656,588589,3755447,568033,3770874,545465v12250,-17931,20700,-37634,24516,-61650c3790015,485154,3784335,487026,3779802,488586v-18155,6224,-28195,1976,-33001,-12147c3741264,460184,3749918,454461,3762705,446084v3144,-2056,7078,-4637,11214,-7604l3774131,438412v2539,-1850,5128,-4449,7680,-7593c3784749,427202,3787541,422961,3790127,418320v9615,-17251,16203,-38304,17694,-54194c3806528,364288,3805196,364389,3803802,364436r-169,c3765585,365451,3762458,352423,3786962,328226v1368,-1889,3247,-3491,5695,-4668c3793903,322740,3795253,321928,3796704,321053v2620,-1578,4010,-811,5054,-2240l3801765,318816r4,-3c3804779,314569,3807385,310429,3809616,306429v2306,-4126,4231,-8068,5808,-11798c3819498,285002,3821698,276161,3822642,268463v-2322,-349,-4882,-1195,-7824,-2663l3814649,265713v-12754,-6516,-16444,-16052,-8906,-31130c3808835,228413,3812047,224925,3816356,220245v4590,-4982,11107,-12056,19717,-27004l3836012,193205r126,-219l3836221,192986v1041,-1804,2268,-4068,3604,-6686c3840839,184313,3842287,181315,3844206,177174v3942,-8514,8143,-18608,11430,-28533c3837168,153154,3818664,160359,3809675,164618r14,32c3793828,172196,3786407,178049,3781188,182164v-5069,3997,-8834,6966,-15236,9529c3750094,198065,3740767,193407,3735454,179976r39,-20c3734302,176970,3733682,174399,3733513,172095v-13907,644,-31478,4971,-50908,16387c3681975,189273,3680593,191722,3678963,194025v-5922,8346,-10531,14807,-23343,13436l3654861,207378v-13281,-1897,-20064,-9852,-18451,-23994l3636422,183384r10,-108l3636432,183021v129,-1059,288,-2086,486,-3089c3635921,179950,3634921,179978,3633894,180029v-26388,1310,-60430,11581,-73707,27349l3560130,207497r14,15c3556763,211515,3553967,215133,3551731,218024v-9298,12030,-15650,20170,-31356,13456c3506746,225641,3503206,215331,3510749,197755r86,-169c3512758,193194,3515072,187683,3516822,182413v-24283,1921,-44615,8805,-63468,19634c3429769,215594,3407559,235757,3382827,260230r-87,86c3369431,273421,3358533,273651,3348050,263081r-86,-87c3337556,252426,3341098,243184,3346095,230019v3378,-8907,8843,-23306,7283,-27925c3353144,201399,3348745,205046,3332362,210568r-73,l3332297,210589v-7136,2398,-14642,5239,-22418,8474c3301920,222379,3294381,225814,3287390,229312v-37404,18736,-71914,44188,-90233,72336c3188717,314601,3178407,316451,3166503,308773r-169,-170c3154845,301040,3155670,289567,3156847,273838v951,-12657,17740,-31428,10134,-32501l3166895,241337r-151,-21l3166744,241308v-2194,-281,-5394,145,-9325,1138c3152117,243786,3146321,245985,3140305,248807v-34384,16124,-74528,49348,-84417,66733l3055917,315554r-371,663l3055576,316231v-2312,4191,-4547,8864,-6790,13547c3040880,346299,3032924,362964,3017505,363402r-83,c3003033,363772,2994717,356501,2994209,339186r-391,-13371c2993475,313607,2993187,303743,2992741,296542v-1915,1138,-3852,2341,-5807,3609c2981060,303960,2974828,308408,2968476,313320v-32277,24965,-66855,60890,-75559,87245l2892834,400565r-33,94l2892877,400684v-4586,13881,-6966,27075,-8932,38030c2881015,455030,2878733,467668,2871179,476763v-11328,13630,-24404,16232,-42871,4003c2824870,487563,2821597,496947,2818573,507777v-12446,44558,-19382,107640,-17658,126263c2802621,652270,2805375,670223,2809955,688425v4510,17902,10753,35729,19479,53866l2829603,742544r22,46l2829578,742612v1987,4111,5105,9486,9073,15797c2842729,764900,2847812,772442,2853597,780660v29622,42096,74492,97003,99227,122534l2965590,916374r-10908,14665l2954473,931321v-21031,28364,-42674,55670,-64832,81583c2867400,1038909,2844514,1063657,2821079,1086808v-122180,120716,-258685,197078,-399611,185411l2421208,1272198v-13463,-1117,-25052,-2132,-36767,-3158c2299612,1261617,2201392,1253020,2097893,1261275r-271,22c2065730,1263842,2033302,1267492,2000578,1272337v-33286,4929,-66453,10984,-99228,18253c1730447,1328497,1555232,1401235,1403661,1523899r-13571,10983l1376578,1523981v-18057,-14561,-34386,-30935,-48916,-48708c1271699,1406805,1240437,1315840,1237187,1224745v-3263,-91429,21668,-183351,78116,-253342c1328713,954771,1343779,939460,1360515,925779r40,-32c1364875,922216,1369911,918321,1375632,914088v5104,-3774,10404,-7504,15879,-11169c1419289,884337,1450778,868129,1486090,854885r91,-29l1486181,854853v4016,-1506,7776,-2873,11206,-4068c1501149,849470,1505001,848175,1508929,846903v19767,-6403,40724,-11932,62863,-16494l1586142,827453r8010,12319l1594198,839845r-22,14c1600300,848862,1607195,858125,1614618,867475v7229,9107,14821,18028,22568,26653c1676898,938322,1719511,973163,1742217,988060v17006,11116,33829,19566,50796,26208c1810436,1021087,1827921,1026061,1845854,1030079r86,c1864122,1034155,1927534,1035328,1973340,1028682v11218,-1627,20941,-3647,28007,-6120c1991520,1002604,1995793,989911,2010823,980378v9915,-6297,22860,-6952,39564,-7784c2061633,972033,2075166,971352,2089206,968646r32,-8l2089235,968624v4572,-893,9753,-2635,15332,-5044c2110820,960879,2117191,957557,2123503,953784v30881,-18443,63483,-47807,81626,-70919c2197976,881490,2188098,879938,2175832,878019r-12880,-2027l2162782,875992v-17146,-2834,-23231,-12186,-20894,-26359l2141888,849551v2535,-15175,19987,-20898,37300,-26598l2179271,822953v5493,-1806,10980,-3614,14810,-5177l2194088,817797r933,-398l2195027,817413v2895,-1340,6676,-3676,11075,-6780c2211235,807013,2216710,802667,2222237,797844v28086,-24517,59982,-61356,59868,-80615c2281891,709845,2261213,723583,2248524,722902v-15754,-842,-27234,-1444,-33253,-13720l2215242,709197v-6462,-13119,-3233,-23040,10789,-29797l2226034,679407r40,-29c2231668,676678,2237292,673369,2242878,669557v5862,-3995,11538,-8417,16997,-13172l2259875,656302v29768,-25931,56210,-63298,73713,-99374l2333588,556844v7513,-15437,11682,-19298,11020,-19619c2340151,535053,2325268,538611,2316071,540807r,82c2302369,544158,2292782,546513,2283584,534812r,-82c2274454,523015,2276028,512133,2290770,500616v27439,-21431,50259,-40902,66708,-62585c2370617,420707,2380036,401422,2385036,377568v-5451,1070,-11247,2668,-15873,4007l2369081,381662v-18408,5288,-28199,579,-32304,-13864l2336810,367787v-4741,-16510,4241,-21665,17409,-29391c2357208,336644,2360948,334447,2365808,331315r252,-169l2366147,331093r,2c2368695,329408,2371349,326979,2374024,324000r43,37c2377036,320713,2380025,316606,2382930,311952v10414,-16695,18032,-37308,20339,-53075c2399001,260031,2395008,259766,2391458,258498v-33044,-2142,-35553,-13241,-14083,-31489c2379618,221969,2384294,217933,2392023,216429r2294,-1243c2397013,213740,2398424,214509,2399515,213163r8,8c2402560,209293,2405376,205251,2407971,201095v2496,-3995,4615,-7846,6387,-11522c2418876,180209,2421493,171537,2422819,163933v-2306,-446,-4804,-1403,-7641,-2995l2415095,160852v-12632,-7157,-15832,-16848,-7527,-31604c2410841,123437,2414314,120024,2418977,115442v4748,-4666,11487,-11290,20984,-26047l2440033,89284v1166,-1811,2516,-4025,3960,-6523c2445487,80177,2447133,77184,2448857,73908v4377,-8334,9107,-18270,12902,-28072c2443108,49433,2424211,55747,2415017,59565v-16212,6750,-23890,12208,-29287,16046c2380327,79453,2376324,82307,2370009,84474v-16045,5530,-25088,540,-29771,-13161c2339179,68249,2338678,65625,2338631,63288v-14024,-61,-31910,3391,-51936,13918c2285845,77879,2284966,80039,2283084,82433v-6391,8122,-11185,14425,-24243,12250l2257913,94515v-13036,-2794,-19206,-11092,-16838,-24922l2241097,69596r,-51c2241289,68419,2241511,67332,2241777,66269v-1000,-32,-1993,-54,-3016,-54c2212362,66215,2177856,74812,2163773,89950r-14,-11l2163733,89994v-3428,3671,-6494,7261,-8949,10129c2144876,111694,2138335,119647,2122740,112030r,-88c2109262,105354,2106429,94972,2114813,77804r86,-170c2117034,73351,2119611,67983,2121616,62853v-24267,731,-44906,6616,-64306,16520c2032801,91880,2009671,110848,1983903,133934v-14005,12507,-24999,12154,-34914,1031l1949036,134921v-9861,-11084,-5864,-20142,-226,-33023c1952615,93201,1958760,79135,1957421,74394v-202,-720,-4749,2733,-21298,7420l1936130,81835r-76,22l1935968,81857v-7924,2232,-15581,4673,-22835,7283c1906006,91703,1898330,94788,1890216,98363v-38305,16866,-74037,40579,-93719,67770c1787350,178722,1776873,180004,1765299,171519v-11113,-8132,-9669,-19517,-7718,-35165c1759158,123747,1776795,105797,1769284,104357r-111,-22c1767035,103929,1763809,104198,1759802,104997v-5519,1107,-11397,2989,-17399,5441l1742415,110466v-35151,14393,-76915,45620,-87671,62514l1654762,172991r-645,1037l1654103,174017v-1949,3200,-4547,8000,-7150,12813c1638238,202943,1629446,219183,1614053,218866v-14483,-295,-22468,-7973,-22119,-25280l1592204,180213v259,-12233,461,-22118,375,-29347c1590634,151906,1588640,153015,1586584,154206v-6318,3665,-12747,7772,-19047,12164l1567537,166458v-33545,23382,-69912,57548,-79877,83364l1487657,249822r-54,155c1482588,262970,1479488,276337,1476917,287442v-3746,16198,-6663,28739,-14654,37447c1450252,337961,1437055,339912,1419184,326751v-3744,6595,-7480,15825,-11055,26539l1408104,353282v-14598,43809,-24621,106402,-23818,125116c1385089,496700,1386950,514776,1390626,533181v3632,18167,8963,36260,16722,54685l1407380,587852r21,50l1407485,588071v2041,4874,4702,10490,7905,16679c1418874,611486,1422802,618582,1427072,625832v23105,39255,59735,90431,100286,131183l1556161,785966r-40194,7417c1479876,800043,1446192,809201,1413270,823504v-32724,14216,-65013,33717,-98608,61175l1314615,884693r11,14c1308275,889899,1302351,895000,1296857,899993v-5962,5418,-11531,10746,-16705,15967c1252673,943697,1229911,974203,1211720,1006578r-36,-22l1210787,1008163r-849,1533l1209967,1009710v-2139,3885,-3669,6689,-4346,7985l1204559,1019732r-1216,1506c1201025,1024107,1198465,1026522,1195631,1028449r26,39c1191377,1031414,1186740,1033017,1181772,1033297r-1372,79l1178650,1033211r-194,-17c1178003,1033240,1177545,1033272,1177070,1033297r-1185,69l1174708,1033297v-4967,-280,-9604,-1883,-13885,-4809l1160849,1028449v-2834,-1927,-5393,-4342,-7712,-7211l1152028,1019866r-1001,-1837l1151006,1017991r-169,-252l1150009,1016161r-35,18l1149099,1014534r68,-36c1148583,1013404,1147082,1010714,1144760,1006578r-14,-43l1144739,1006539v-3730,-6631,-7437,-12874,-11103,-18669c1129439,981232,1125389,975139,1121515,969670v-21651,-30595,-48154,-59208,-79697,-84991c1008223,857221,975934,837720,943210,823504,910289,809201,876604,800043,840514,793383r-40386,-7452l829123,756933r79,-79l829245,756897v7474,-7513,15160,-15811,22932,-24653c860349,722945,867636,714219,874047,706129v35925,-45345,64062,-92029,74971,-118109l949100,587938v7777,-18449,13118,-36565,16754,-54757c969531,514776,971391,496700,972194,478398v802,-18692,-9227,-81299,-23843,-125108l948351,353207v-3546,-10638,-7282,-19832,-11052,-26456c919425,339912,906228,337965,894218,324889v-7999,-8711,-10908,-21257,-14655,-37447c876984,276300,873874,262876,868819,249822r-21,-57c867142,245481,864522,240703,861159,235609v-3686,-5579,-8114,-11292,-13049,-16981c824557,191506,789891,164588,763901,150833v-89,7229,116,17126,375,29376l764546,193586v350,17303,-7711,24985,-22118,25280c727017,219183,718250,202946,709527,186826v-2833,-5241,-5666,-10469,-7635,-13604l701747,173077v-1658,-2614,-4413,-5850,-8002,-9482c689576,159376,684471,154808,678732,150134,649620,126447,606495,100595,587278,104357r-82,c579675,105801,597323,123747,598899,136354v1948,15620,3388,26986,-7747,35125l591181,171519v-11575,8485,-22050,7203,-31198,-5386l559947,166072r-3,3c556203,160913,551970,155964,547343,151250v-4852,-4938,-10237,-9769,-16049,-14431c500573,112140,459086,92718,420436,81835,403823,77137,399261,73674,399059,74394v-1338,4741,4807,18803,8612,27501c413309,114787,417308,123848,407483,134870r8,8c397530,146139,386582,146506,372579,134021r,-87c346809,110848,323680,91880,299170,79373,279767,69469,259128,63584,234864,62853v2005,5130,4583,10498,6718,14781l241668,77804v8383,17168,5551,27550,-7927,34138l233741,112030v-15596,7617,-22137,-336,-32043,-11907c199235,97244,196153,93636,192707,89950r-49,-54c190425,87502,187509,85230,184110,83128v-3901,-2416,-8496,-4654,-13535,-6674c152226,69102,130492,65229,114555,65794v320,1224,591,2488,810,3805l115405,69593v2537,14817,-4231,23168,-18270,25173l97135,94764c84470,96689,79708,90443,73397,82433,71517,80043,72371,78635,70664,77714r18,-37l70095,77365r-18,32c65300,74873,60861,72814,56775,71190,52625,69538,48459,68152,44344,67011,34419,64261,25499,63209,17856,63235v-43,2364,-551,5021,-1634,8139l16196,71362c13816,78186,10376,82839,5534,85099l,84917,,65610r22,-7l,65608,,22638,16452,20220v11685,-156,24998,1292,39369,5275c61153,26971,66765,28859,72636,31194r2741,1120c76313,31759,77314,31201,78383,30658v22539,-11405,72093,-8679,108227,5800c187654,36874,188698,37314,189726,37757v3201,-10127,11711,-16920,28293,-17780c257256,17954,289109,25766,318747,40897v13122,6695,25697,14813,38240,24123c357156,64264,357332,63500,357544,62752v6372,-22544,26270,-36083,74535,-22432c473810,52074,518792,72901,553589,99551v1297,-18154,7417,-34030,25428,-37533l579013,61999v32566,-6371,90511,25124,126886,54720c712043,121724,717663,126699,722498,131436v684,-3921,1642,-7380,2953,-10429c734180,100645,747687,96444,770688,106312v31262,13349,79278,48773,109987,84136c886907,197626,892476,204815,897101,211813v4947,7492,8993,15020,11859,22429l908982,234299v6274,16207,9731,31136,12600,43524l922863,283325v3057,-1790,6236,-3040,9555,-3748c948301,276192,961260,284418,971687,300439v6379,9810,12257,23547,17478,39192l989190,339625v16046,48103,26975,118821,26039,140629c1014314,501091,1012251,521398,1008212,541621v-4079,20415,-10260,41180,-19412,62920l988841,604559v-12054,28810,-42539,79632,-81040,128233c900259,742310,892947,751180,886017,759133v25424,6302,50026,14291,74409,24887c996865,799853,1032497,821300,1069157,851264v34232,27982,63334,59511,87457,93603c1161643,951973,1166129,958652,1170090,964916v2880,4554,5583,9015,8136,13352c1197501,945372,1221253,914205,1249610,885582v6087,-6145,12168,-11980,18224,-17485c1274356,862168,1280847,856556,1287287,851292r47,-14l1287324,851264v36658,-29964,72291,-51411,108731,-67244c1420456,773417,1445080,765422,1470517,759119v-32511,-37251,-61060,-78378,-80568,-111522c1384938,639087,1380625,631325,1377086,624492v-3820,-7376,-6991,-14069,-9424,-19883l1367701,604591v-9166,-21758,-15351,-42537,-19434,-62970c1344229,521398,1342167,501091,1341252,480254v-936,-21779,9997,-92451,26039,-140547l1367291,339625v5194,-15574,11081,-29308,17507,-39186c1395223,284418,1408182,276192,1424062,279577v3320,708,6499,1958,9554,3748l1434898,277823v2855,-12345,6304,-27209,12542,-43369l1447444,234454r55,-155c1460736,200009,1503842,158242,1542899,131018r39,59c1550740,125637,1558177,120859,1564984,116910v7301,-4233,14306,-7822,20755,-10577l1585796,106308v22997,-9864,36505,-5663,45234,14699c1632373,124139,1633342,127692,1634033,131738v22323,-21653,59928,-47955,92015,-61095l1726132,70643v9025,-3694,17574,-6472,25232,-8003c1760552,60804,1769306,60452,1777273,61978r111,21c1795460,65466,1801594,81374,1802895,99554v20774,-15922,45003,-29696,69940,-40675c1880827,55358,1889474,51926,1898618,48640v8989,-3236,17568,-5997,25629,-8273l1924239,40342r77,-22l1924402,40320v48265,-13651,68162,-112,74533,22432c1999147,63500,1999324,64264,1999494,65020v12541,-9310,25117,-17428,38239,-24123c2067372,25766,2099225,17954,2138461,19977v16725,867,25239,7769,28375,18043c2189505,28390,2216584,23184,2238761,23180v7437,-2,14331,501,20350,1527c2266139,25905,2272565,27875,2278047,30632r-14,26l2278098,30658v1070,543,2063,1101,3002,1656c2305933,21924,2328379,19289,2346048,20401v4518,285,8607,778,12254,1419c2362306,22523,2365951,23400,2369185,24379r-8,22l2369462,24487r673,253c2373447,25849,2376298,27324,2378753,29088v5274,-2876,11708,-6008,19725,-9346c2410588,14713,2437189,5959,2461932,2127v5382,-830,10400,-1439,14832,-1735c2481858,51,2486815,,2491506,314xe" fillcolor="#181717" stroked="f" strokeweight="0">
                  <v:stroke miterlimit="83231f" joinstyle="miter"/>
                  <v:path arrowok="t" o:connecttype="custom" o:connectlocs="20975,10110;29094,9197;33187,1698;38649,2423;30381,10615;35325,14555;38931,21405;28746,22211;25655,18541;22651,26582;17509,22808;19417,28584;33671,24197;38586,26693;28900,33037;33556,40607;32677,46103;23234,40868;14852,45541;25186,53057;20524,57358;13969,52966;6052,61950;6336,59680;12713,57298;20097,57414;22152,53211;13745,35065;25530,37166;28277,44552;32666,45530;32603,41176;29329,35085;34052,32417;37464,27367;36642,25346;30177,24315;14651,16736;17465,21143;20919,25614;22891,25425;25229,19843;27843,16340;31815,22432;37119,22084;37191,18411;34849,14245;31837,11254;37631,6452;38097,1647;31665,3088;29529,9032;18459,10301;23446,5372;24489,739;17965,1661;15562,7860;11448,10065;5989,1364;443,670;9892,3396;15650,1169;24768,4" o:connectangles="0,0,0,0,0,0,0,0,0,0,0,0,0,0,0,0,0,0,0,0,0,0,0,0,0,0,0,0,0,0,0,0,0,0,0,0,0,0,0,0,0,0,0,0,0,0,0,0,0,0,0,0,0,0,0,0,0,0,0,0,0,0,0" textboxrect="0,0,3949764,6267137"/>
                </v:shape>
                <v:shape id="Shape 90" o:spid="_x0000_s1085" style="position:absolute;left:19130;top:3947;width:6959;height:5922;visibility:visible;mso-wrap-style:square;v-text-anchor:top" coordsize="695873,5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" path="m22526,408c28033,,33695,1692,38204,5580l82080,43358c350258,274251,509095,411012,685152,553449v9260,7460,10721,21017,3265,30280c684688,588358,679434,591038,673955,591630v-5479,590,-11184,-907,-15813,-4635c479477,442443,321174,306147,53906,76032l10030,38257c1008,30481,,16851,7780,7833,11668,3322,17020,815,22526,408xe" fillcolor="#181717" stroked="f" strokeweight="0">
                  <v:stroke miterlimit="83231f" joinstyle="miter"/>
                  <v:path arrowok="t" o:connecttype="custom" o:connectlocs="225,4;382,56;821,434;6852,5534;6884,5837;6740,5916;6582,5870;539,760;100,383;78,78;225,4" o:connectangles="0,0,0,0,0,0,0,0,0,0,0" textboxrect="0,0,695873,592220"/>
                </v:shape>
                <v:shape id="Shape 91" o:spid="_x0000_s1086" style="position:absolute;left:33971;top:3947;width:6959;height:5922;visibility:visible;mso-wrap-style:square;v-text-anchor:top" coordsize="695872,5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" path="m673346,408v5507,407,10858,2914,14747,7425c695872,16851,694864,30481,685843,38257l641966,76032c374698,306147,216395,442443,37732,586995v-4630,3728,-10334,5225,-15814,4635c16439,591038,11185,588358,7455,583729,,574466,1460,560909,10720,553449,186779,411012,345614,274251,613792,43358l657670,5580c662178,1692,667840,,673346,408xe" fillcolor="#181717" stroked="f" strokeweight="0">
                  <v:stroke miterlimit="83231f" joinstyle="miter"/>
                  <v:path arrowok="t" o:connecttype="custom" o:connectlocs="6734,4;6881,78;6859,383;6420,760;377,5870;219,5916;75,5837;107,5534;6138,434;6577,56;6734,4" o:connectangles="0,0,0,0,0,0,0,0,0,0,0" textboxrect="0,0,695872,592220"/>
                </v:shape>
                <v:shape id="Shape 92" o:spid="_x0000_s1087" style="position:absolute;left:25069;top:5324;width:969;height:4231;visibility:visible;mso-wrap-style:square;v-text-anchor:top" coordsize="96905,42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" path="m29899,4528c40893,,53485,5242,58014,16239v14516,35126,22903,63156,28073,86880c91322,127170,93169,146070,94723,163469v2182,24423,-7886,60186,-18698,98572c61902,312163,46343,367435,58781,389071r198,312l59094,389567v6272,10102,3168,23378,-6934,29654c47110,422356,41264,423148,35897,421894v-5366,-1255,-10254,-4557,-13390,-9608l22393,412100v-285,-458,-544,-919,-789,-1386c,373162,18123,308790,34575,250394v9680,-34390,18705,-66427,17204,-83241c50321,150844,48607,133207,44039,112223,39398,90915,31706,65356,18188,32649,13659,21651,18900,9058,29899,4528xe" fillcolor="#181717" stroked="f" strokeweight="0">
                  <v:stroke miterlimit="83231f" joinstyle="miter"/>
                  <v:path arrowok="t" o:connecttype="custom" o:connectlocs="299,45;580,162;861,1031;947,1635;760,2620;588,3890;590,3893;591,3895;522,4192;359,4218;225,4122;224,4121;216,4107;346,2504;518,1671;440,1122;182,326;299,45" o:connectangles="0,0,0,0,0,0,0,0,0,0,0,0,0,0,0,0,0,0" textboxrect="0,0,96905,423148"/>
                </v:shape>
                <v:shape id="Shape 93" o:spid="_x0000_s1088" style="position:absolute;left:34022;top:5324;width:969;height:4231;visibility:visible;mso-wrap-style:square;v-text-anchor:top" coordsize="96905,42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" path="m67006,4528c78005,9058,83246,21651,78717,32649,65199,65356,57507,90915,52866,112223v-4568,20984,-6282,38621,-7740,54930c43624,183967,52650,216004,62330,250394v16452,58396,34575,122768,12971,160320c75057,411181,74798,411642,74513,412100r-115,186c71262,417337,66374,420639,61008,421894v-5367,1254,-11213,462,-16263,-2673c34643,412945,31539,399669,37810,389567r116,-184l38124,389071c50562,367435,35003,312163,20880,262041,10070,223655,,187892,2182,163469v1554,-17399,3402,-36299,8636,-60350c15988,79395,24375,51365,38891,16239,43420,5242,56012,,67006,4528xe" fillcolor="#181717" stroked="f" strokeweight="0">
                  <v:stroke miterlimit="83231f" joinstyle="miter"/>
                  <v:path arrowok="t" o:connecttype="custom" o:connectlocs="670,45;787,326;529,1122;451,1671;623,2504;753,4107;745,4121;744,4122;610,4218;447,4192;378,3895;379,3893;381,3890;209,2620;22,1635;108,1031;389,162;670,45" o:connectangles="0,0,0,0,0,0,0,0,0,0,0,0,0,0,0,0,0,0" textboxrect="0,0,96905,423148"/>
                </v:shape>
                <v:shape id="Shape 94" o:spid="_x0000_s1089" style="position:absolute;left:21531;top:9081;width:4191;height:1232;visibility:visible;mso-wrap-style:square;v-text-anchor:top" coordsize="419090,1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" path="m367043,1104c379258,,390644,904,400809,4542v505,154,998,324,1494,515l402505,5139v11099,4327,16585,16834,12258,27932c410436,44166,397929,49653,386831,45326r-202,-79l386050,45013c362416,36698,310888,61688,264146,84368v-35881,17413,-69310,33635,-93812,35817c152956,121711,134064,123219,109534,122302,85155,121390,56052,118090,19047,110037,7398,107517,,96032,2520,84382,5039,72736,16524,65335,28170,67855v34726,7556,61218,10627,82916,11433c132624,80091,150311,78676,166648,77239v16725,-1485,46616,-15994,78703,-31564c286302,25803,330400,4417,367043,1104xe" fillcolor="#181717" stroked="f" strokeweight="0">
                  <v:stroke miterlimit="83231f" joinstyle="miter"/>
                  <v:path arrowok="t" o:connecttype="custom" o:connectlocs="3671,11;4008,45;4023,51;4025,51;4148,331;3868,453;3866,452;3861,450;2642,844;1703,1202;1095,1223;190,1100;25,844;282,678;1111,793;1667,772;2454,457;3671,11" o:connectangles="0,0,0,0,0,0,0,0,0,0,0,0,0,0,0,0,0,0" textboxrect="0,0,419090,123219"/>
                </v:shape>
                <v:shape id="Shape 95" o:spid="_x0000_s1090" style="position:absolute;left:34338;top:9081;width:4191;height:1232;visibility:visible;mso-wrap-style:square;v-text-anchor:top" coordsize="419090,1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" path="m52046,1104v36644,3313,80743,24699,121694,44571c205826,61245,235717,75754,252443,77239v16336,1437,34023,2852,55562,2049c329702,78482,356194,75411,390920,67855v11646,-2520,23130,4881,25650,16527c419090,96032,411692,107517,400042,110037v-37004,8053,-66106,11353,-90486,12265c285026,123219,266133,121711,248756,120185,224254,118003,190825,101781,154944,84368,108201,61688,56675,36698,33040,45013r-579,234l32259,45326c21161,49653,8654,44166,4327,33071,,21973,5486,9466,16585,5139r202,-82c17283,4866,17776,4696,18280,4542,28446,904,39832,,52046,1104xe" fillcolor="#181717" stroked="f" strokeweight="0">
                  <v:stroke miterlimit="83231f" joinstyle="miter"/>
                  <v:path arrowok="t" o:connecttype="custom" o:connectlocs="520,11;1737,457;2524,772;3080,793;3909,678;4166,844;4001,1100;3096,1223;2488,1202;1549,844;330,450;325,452;323,453;43,331;166,51;168,51;183,45;520,11" o:connectangles="0,0,0,0,0,0,0,0,0,0,0,0,0,0,0,0,0,0" textboxrect="0,0,419090,123219"/>
                </v:shape>
                <v:shape id="Shape 96" o:spid="_x0000_s1091" style="position:absolute;left:23273;top:4338;width:931;height:3880;visibility:visible;mso-wrap-style:square;v-text-anchor:top" coordsize="93088,38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" path="m31560,1786v5218,1785,9754,5561,12370,10903c60146,45766,70067,71895,76637,93855v6677,22305,9788,39704,12513,55706c93088,172594,86195,204785,78797,239323v-9562,44644,-20107,93885,-6279,114329l72479,353682r39,52l72591,353847v6602,9871,3952,23234,-5922,29837c61731,386984,55921,387971,50521,386900v-5400,-1071,-10390,-4201,-13690,-9138l36796,377707r-40,26c12676,342132,25232,283506,36615,230363v6505,-30373,12568,-58680,10023,-73562c44089,141843,41205,125657,35373,106181,29441,86349,20329,62445,5235,31646,,20962,4417,8052,15101,2821,20444,204,26343,,31560,1786xe" fillcolor="#181717" stroked="f" strokeweight="0">
                  <v:stroke miterlimit="83231f" joinstyle="miter"/>
                  <v:path arrowok="t" o:connecttype="custom" o:connectlocs="316,18;439,127;766,939;892,1496;788,2393;725,3537;725,3537;725,3538;726,3539;667,3837;505,3869;368,3778;368,3777;368,3778;366,2304;466,1568;354,1062;52,316;151,28;316,18" o:connectangles="0,0,0,0,0,0,0,0,0,0,0,0,0,0,0,0,0,0,0,0" textboxrect="0,0,93088,387971"/>
                </v:shape>
                <v:shape id="Shape 97" o:spid="_x0000_s1092" style="position:absolute;left:35857;top:4338;width:930;height:3880;visibility:visible;mso-wrap-style:square;v-text-anchor:top" coordsize="93089,38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" path="m61528,1786c66746,,72645,204,77987,2821v10685,5231,15102,18141,9868,28825c72760,62445,63648,86349,57715,106181v-5831,19476,-8716,35662,-11265,50620c43905,171683,49968,199990,56473,230363v11383,53143,23940,111769,-141,147370l56293,377707r-36,55c52958,382699,47968,385829,42568,386900v-5400,1071,-11210,84,-16148,-3216c16546,377081,13896,363718,20498,353847r72,-113l20610,353682r-40,-30c34398,333208,23853,283967,14291,239323,6894,204785,,172594,3939,149561,6664,133559,9774,116160,16452,93855,23021,71895,32944,45766,49158,12689,51775,7347,56311,3571,61528,1786xe" fillcolor="#181717" stroked="f" strokeweight="0">
                  <v:stroke miterlimit="83231f" joinstyle="miter"/>
                  <v:path arrowok="t" o:connecttype="custom" o:connectlocs="615,18;779,28;878,316;577,1062;464,1568;564,2304;563,3778;562,3777;562,3778;425,3869;264,3837;205,3539;206,3538;206,3537;206,3537;143,2393;39,1496;164,939;491,127;615,18" o:connectangles="0,0,0,0,0,0,0,0,0,0,0,0,0,0,0,0,0,0,0,0" textboxrect="0,0,93089,387971"/>
                </v:shape>
                <v:shape id="Shape 98" o:spid="_x0000_s1093" style="position:absolute;left:20144;top:7736;width:3920;height:982;visibility:visible;mso-wrap-style:square;v-text-anchor:top" coordsize="392048,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" path="m343097,97c354551,,365342,1702,375145,5847r-7,17l375312,5936r802,346c387019,10976,392048,23626,387353,34527v-4690,10902,-17345,15935,-28245,11239l358482,45497r-8,14c335632,35855,289268,54816,247251,72003,214607,85348,184198,97793,160909,98016r,4c144551,98201,126774,98211,103824,95595,80950,92977,53431,87807,18080,77698,6634,74436,,62514,3261,51069,6524,39624,18447,32990,29891,36252v33095,9457,58209,14227,78685,16566c128995,55151,145343,55133,160430,54968r,3l160517,54971v15087,-130,41811,-11063,70499,-22791c268427,16876,308738,390,343097,97xe" fillcolor="#181717" stroked="f" strokeweight="0">
                  <v:stroke miterlimit="83231f" joinstyle="miter"/>
                  <v:path arrowok="t" o:connecttype="custom" o:connectlocs="3431,1;3751,58;3751,59;3753,59;3761,63;3873,345;3591,458;3584,455;3584,455;2472,720;1609,980;1609,980;1038,956;181,777;33,511;299,362;1086,528;1604,550;1604,550;1605,550;2310,322;3431,1" o:connectangles="0,0,0,0,0,0,0,0,0,0,0,0,0,0,0,0,0,0,0,0,0,0" textboxrect="0,0,392048,98211"/>
                </v:shape>
                <v:shape id="Shape 99" o:spid="_x0000_s1094" style="position:absolute;left:35996;top:7736;width:3920;height:982;visibility:visible;mso-wrap-style:square;v-text-anchor:top" coordsize="392048,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" path="m48951,97v34359,293,74670,16779,112081,32083c189720,43908,216444,54841,231531,54971r87,l231618,54968v15087,165,31435,183,51854,-2150c303949,50479,329062,45709,362157,36252v11444,-3262,23368,3372,26629,14817c392048,62514,385413,74436,373968,77698,338616,87807,311098,92977,288224,95595v-22950,2616,-40727,2606,-57085,2425l231139,98016c207851,97793,177441,85348,144797,72003,102781,54816,56416,35855,33574,45511r-7,-14l32940,45766c22040,50462,9385,45429,4695,34527,,23626,5029,10976,15935,6282r802,-346l16910,5864r-8,-17c26705,1702,37497,,48951,97xe" fillcolor="#181717" stroked="f" strokeweight="0">
                  <v:stroke miterlimit="83231f" joinstyle="miter"/>
                  <v:path arrowok="t" o:connecttype="custom" o:connectlocs="489,1;1610,322;2315,550;2316,550;2316,550;2834,528;3621,362;3887,511;3739,777;2882,956;2311,980;2311,980;1448,720;336,455;336,455;329,458;47,345;159,63;167,59;169,59;169,58;489,1" o:connectangles="0,0,0,0,0,0,0,0,0,0,0,0,0,0,0,0,0,0,0,0,0,0" textboxrect="0,0,392048,98211"/>
                </v:shape>
                <v:shape id="Shape 100" o:spid="_x0000_s1095" style="position:absolute;left:21553;top:3663;width:945;height:3180;visibility:visible;mso-wrap-style:square;v-text-anchor:top" coordsize="94486,3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" path="m30914,1619v5268,1620,9918,5248,12699,10501c54943,33536,62600,50823,68241,65619r-28,11l68237,65701v5790,15193,9491,27595,12849,39162c87202,125994,84186,153831,80950,183702v-4091,37765,-8604,79427,6346,99081l87239,282826r25,28c94486,292272,92696,305768,83279,312985v-4709,3610,-10438,4968,-15891,4247c61934,316510,56756,313709,53147,309000r-58,-75l53057,308883r-55,42c27561,275474,33037,224926,38001,179112v2772,-25607,5357,-49470,1656,-62265c36494,105950,33030,94330,27954,80991r-33,12c22680,67247,15696,51424,5558,32272,,21767,4003,8732,14507,3170,19760,389,25646,,30914,1619xe" fillcolor="#181717" stroked="f" strokeweight="0">
                  <v:stroke miterlimit="83231f" joinstyle="miter"/>
                  <v:path arrowok="t" o:connecttype="custom" o:connectlocs="309,16;436,121;683,656;682,656;682,657;811,1049;810,1837;873,2828;873,2829;873,2829;833,3130;674,3173;532,3090;531,3090;531,3089;530,3090;380,1791;397,1169;280,810;279,810;56,323;145,32;309,16" o:connectangles="0,0,0,0,0,0,0,0,0,0,0,0,0,0,0,0,0,0,0,0,0,0,0" textboxrect="0,0,94486,317953"/>
                </v:shape>
                <v:shape id="Shape 101" o:spid="_x0000_s1096" style="position:absolute;left:37562;top:3663;width:945;height:3180;visibility:visible;mso-wrap-style:square;v-text-anchor:top" coordsize="94485,31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" path="m63571,1619c68839,,74725,389,79978,3170v10504,5562,14507,18597,8950,29102c78789,51424,71806,67247,66565,81003r-34,-12c61456,94330,57993,105950,54828,116847v-3700,12795,-1116,36658,1657,62265c61449,224926,66924,275474,41483,308925r-55,-42l41397,308925r-57,75c37730,313709,32552,316510,27098,317232v-5454,721,-11182,-637,-15891,-4247c1789,305768,,292272,7222,282854r24,-28l7189,282783v14951,-19654,10437,-61316,6348,-99081c10299,153831,7283,125994,13400,104863,16759,93296,20460,80894,26248,65701r26,-71l26245,65619c31886,50823,39543,33536,50872,12120,53653,6867,58303,3239,63571,1619xe" fillcolor="#181717" stroked="f" strokeweight="0">
                  <v:stroke miterlimit="83231f" joinstyle="miter"/>
                  <v:path arrowok="t" o:connecttype="custom" o:connectlocs="636,16;800,32;889,323;666,810;665,810;548,1169;565,1791;415,3090;414,3089;414,3090;413,3090;271,3173;112,3130;72,2829;72,2829;72,2828;135,1837;134,1049;263,657;263,656;262,656;509,121;636,16" o:connectangles="0,0,0,0,0,0,0,0,0,0,0,0,0,0,0,0,0,0,0,0,0,0,0" textboxrect="0,0,94485,317953"/>
                </v:shape>
                <v:shape id="Shape 102" o:spid="_x0000_s1097" style="position:absolute;left:19239;top:6312;width:3263;height:777;visibility:visible;mso-wrap-style:square;v-text-anchor:top" coordsize="326264,7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" path="m280079,3029v10411,1009,20381,3503,29669,8003c310230,11237,310705,11454,311177,11695r288,147c322075,17275,326264,30289,320833,40898v-5434,10606,-18447,14799,-29057,9366l291492,50117r-752,-402c268567,39217,229000,50823,193097,61361v-28880,8474,-55786,16372,-77526,14086l115485,75436r,7c103662,74172,90965,72754,74661,69672,58777,66678,40320,62192,17589,54899,6246,51269,,39123,3628,27776,7258,16432,19404,10186,30748,13815v20998,6740,37706,10822,51862,13490c96332,29893,108590,31264,120075,32496r,7c133445,33870,156352,27146,180939,19928,213640,10330,248846,,280079,3029xe" fillcolor="#181717" stroked="f" strokeweight="0">
                  <v:stroke miterlimit="83231f" joinstyle="miter"/>
                  <v:path arrowok="t" o:connecttype="custom" o:connectlocs="2801,30;3098,110;3112,117;3115,118;3209,409;2918,502;2915,501;2908,497;1931,613;1156,754;1155,754;1155,754;747,696;176,549;36,278;308,138;826,273;1201,325;1201,325;1810,199;2801,30" o:connectangles="0,0,0,0,0,0,0,0,0,0,0,0,0,0,0,0,0,0,0,0,0" textboxrect="0,0,326264,77733"/>
                </v:shape>
                <v:shape id="Shape 103" o:spid="_x0000_s1098" style="position:absolute;left:37558;top:6312;width:3263;height:777;visibility:visible;mso-wrap-style:square;v-text-anchor:top" coordsize="326265,7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" path="m46186,3029c77419,,112626,10330,145325,19928v24589,7218,47494,13942,60865,12575l206190,32496v11484,-1232,23742,-2603,37466,-5191c257810,24637,274518,20555,295516,13815v11344,-3629,23491,2617,27120,13961c326265,39123,320018,51269,308675,54899v-22730,7293,-41187,11779,-57071,14773c235300,72754,222603,74172,210781,75443r,-7l210693,75447c188953,77733,162047,69835,133167,61361,97264,50823,57698,39217,35525,49715r-752,402l34488,50264c23879,55697,10865,51504,5433,40898,,30289,4191,17275,14799,11842r289,-147c15559,11454,16035,11237,16516,11032,25805,6532,35774,4038,46186,3029xe" fillcolor="#181717" stroked="f" strokeweight="0">
                  <v:stroke miterlimit="83231f" joinstyle="miter"/>
                  <v:path arrowok="t" o:connecttype="custom" o:connectlocs="462,30;1453,199;2062,325;2062,325;2437,273;2955,138;3227,278;3087,549;2516,696;2108,754;2108,754;2107,754;1332,613;355,497;348,501;345,502;54,409;148,118;151,117;165,110;462,30" o:connectangles="0,0,0,0,0,0,0,0,0,0,0,0,0,0,0,0,0,0,0,0,0" textboxrect="0,0,326265,77733"/>
                </v:shape>
                <v:shape id="Shape 104" o:spid="_x0000_s1099" style="position:absolute;left:19897;top:18851;width:1317;height:8106;visibility:visible;mso-wrap-style:square;v-text-anchor:top" coordsize="131695,8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" path="m111136,1068v11833,1069,20559,11538,19490,23372c111723,233647,88885,422092,50225,741128r-5965,49218c42863,802180,32131,810644,20297,809246,8465,807850,,797118,1397,785285l7362,736067c46285,414853,69282,225125,87765,20558,88834,8726,99302,,111136,1068xe" fillcolor="#181717" stroked="f" strokeweight="0">
                  <v:stroke miterlimit="83231f" joinstyle="miter"/>
                  <v:path arrowok="t" o:connecttype="custom" o:connectlocs="1111,11;1306,244;502,7411;443,7903;203,8092;14,7852;74,7360;878,206;1111,11" o:connectangles="0,0,0,0,0,0,0,0,0" textboxrect="0,0,131695,810644"/>
                </v:shape>
                <v:shape id="Shape 105" o:spid="_x0000_s1100" style="position:absolute;left:38867;top:18794;width:1326;height:8105;visibility:visible;mso-wrap-style:square;v-text-anchor:top" coordsize="132674,8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" path="m20546,1083c32375,,42855,8712,43938,20546v18738,204541,41972,394238,81295,715406l131259,785163v1415,11830,-7037,22573,-18867,23984c100559,810558,89817,802109,88406,790279l82378,741068c43322,422078,20246,233662,1083,24480,,12647,8712,2167,20546,1083xe" fillcolor="#181717" stroked="f" strokeweight="0">
                  <v:stroke miterlimit="83231f" joinstyle="miter"/>
                  <v:path arrowok="t" o:connecttype="custom" o:connectlocs="205,11;439,205;1252,7359;1312,7851;1123,8091;884,7902;823,7410;11,245;205,11" o:connectangles="0,0,0,0,0,0,0,0,0" textboxrect="0,0,132674,810558"/>
                </v:shape>
                <v:shape id="Shape 106" o:spid="_x0000_s1101" style="position:absolute;left:17867;top:19292;width:3315;height:2366;visibility:visible;mso-wrap-style:square;v-text-anchor:top" coordsize="331542,2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" path="m299175,2074c304306,59,310205,,315656,2375v10900,4753,15886,17450,11134,28351l326765,30784v-238,547,-489,1083,-766,1601c308276,68540,250061,87556,197255,104799v-30664,10016,-59234,19350,-70776,28671c115067,142690,102780,152772,89183,166906,75432,181199,60070,199846,42394,226328v-3308,4939,-8306,8070,-13712,9140c23277,236537,17464,235545,12525,232237,2647,225620,,212246,6617,202367,25925,173440,42869,152900,58129,137041,73538,121025,87001,109972,99479,99890,117173,85601,149369,75082,183921,63795,228539,49223,277748,33149,287259,13626r21,-58l287306,13510v2376,-5450,6738,-9421,11869,-11436xe" fillcolor="#181717" stroked="f" strokeweight="0">
                  <v:stroke miterlimit="83231f" joinstyle="miter"/>
                  <v:path arrowok="t" o:connecttype="custom" o:connectlocs="2991,21;3156,24;3267,307;3267,308;3260,324;1972,1048;1265,1335;892,1670;424,2264;287,2355;125,2323;66,2024;581,1371;995,999;1839,638;2872,136;2872,136;2873,135;2991,21" o:connectangles="0,0,0,0,0,0,0,0,0,0,0,0,0,0,0,0,0,0,0" textboxrect="0,0,331542,236537"/>
                </v:shape>
                <v:shape id="Shape 107" o:spid="_x0000_s1102" style="position:absolute;left:38899;top:19236;width:3318;height:2362;visibility:visible;mso-wrap-style:square;v-text-anchor:top" coordsize="331782,23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" path="m32347,2060v5134,2009,9501,5976,11882,11424l44255,13541r21,57c53813,33107,103043,49120,147680,63639v34567,11243,66772,21722,84484,35989c244656,109694,258134,120732,273561,136727v15282,15839,32251,36359,51595,65260c331782,211858,329155,225235,319283,231863v-4935,3316,-10747,4316,-16154,3253c297723,234053,292721,230929,289408,225996,271699,199535,256313,180906,242542,166631,228932,152516,216631,142446,205207,133241v-11552,-9306,-40136,-18604,-70812,-28584c81569,87482,23328,68538,5562,32406v-277,-520,-532,-1055,-770,-1602l4766,30746c,19852,4971,7148,15865,2382,21313,,27213,51,32347,2060xe" fillcolor="#181717" stroked="f" strokeweight="0">
                  <v:stroke miterlimit="83231f" joinstyle="miter"/>
                  <v:path arrowok="t" o:connecttype="custom" o:connectlocs="323,21;442,135;443,135;443,136;1477,636;2322,996;2736,1367;3252,2020;3193,2319;3031,2351;2894,2260;2426,1666;2052,1333;1344,1047;56,324;48,308;48,307;159,24;323,21" o:connectangles="0,0,0,0,0,0,0,0,0,0,0,0,0,0,0,0,0,0,0" textboxrect="0,0,331782,236179"/>
                </v:shape>
                <v:shape id="Shape 108" o:spid="_x0000_s1103" style="position:absolute;left:20702;top:19278;width:2835;height:2957;visibility:visible;mso-wrap-style:square;v-text-anchor:top" coordsize="283535,2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" path="m18928,2560c30531,,42019,7327,44578,18930r22,96c49284,40163,94330,66485,135147,90336v31323,18298,60505,35347,74902,53178c220039,155917,230781,169486,242532,188536v11699,18976,23976,42703,36626,74743c283535,274367,278096,286914,267009,291292v-11089,4377,-23635,-1062,-28013,-12151c227178,249207,216173,227788,205913,211151,195696,194588,185749,182035,176468,170514v-9209,-11404,-35197,-26589,-63086,-42882c64893,99299,11387,68033,2581,28308r-22,-97c,16607,7325,5120,18928,2560xe" fillcolor="#181717" stroked="f" strokeweight="0">
                  <v:stroke miterlimit="83231f" joinstyle="miter"/>
                  <v:path arrowok="t" o:connecttype="custom" o:connectlocs="189,26;446,189;446,190;1351,903;2100,1435;2425,1886;2791,2633;2670,2913;2390,2792;2059,2112;1764,1705;1134,1276;26,283;26,282;189,26" o:connectangles="0,0,0,0,0,0,0,0,0,0,0,0,0,0,0" textboxrect="0,0,283535,295669"/>
                </v:shape>
                <v:shape id="Shape 109" o:spid="_x0000_s1104" style="position:absolute;left:36547;top:19221;width:2833;height:2960;visibility:visible;mso-wrap-style:square;v-text-anchor:top" coordsize="283215,29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" path="m264269,2545v11605,2546,18946,14022,16401,25628l280648,28271v-8755,39737,-62222,71071,-110678,99464c142103,144061,116132,159278,106938,170694v-9266,11534,-19195,24098,-29394,40677c67305,228017,56330,249452,44547,279400v-4364,11095,-16903,16549,-27998,12185c5457,287223,,274684,4362,263589,16973,231535,29221,207788,40899,188799,52625,169733,63349,156154,73325,143737v14375,-17849,43534,-34934,74833,-53273c188945,66564,233961,40184,238619,19045r21,-98c241186,7341,252662,,264269,2545xe" fillcolor="#181717" stroked="f" strokeweight="0">
                  <v:stroke miterlimit="83231f" joinstyle="miter"/>
                  <v:path arrowok="t" o:connecttype="custom" o:connectlocs="2643,25;2808,282;2807,283;1700,1278;1070,1707;776,2114;446,2794;166,2916;44,2636;409,1888;733,1438;1482,905;2387,190;2387,190;2643,25" o:connectangles="0,0,0,0,0,0,0,0,0,0,0,0,0,0,0" textboxrect="0,0,283215,295949"/>
                </v:shape>
                <v:shape id="Shape 110" o:spid="_x0000_s1105" style="position:absolute;left:18081;top:21195;width:2930;height:2430;visibility:visible;mso-wrap-style:square;v-text-anchor:top" coordsize="292946,24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" path="m276541,4425v11042,4423,16405,16974,11980,28015l288500,32493c273539,69523,222472,89878,176191,108320v-25942,10336,-50116,19977,-59818,29189c106426,146948,95720,157262,84063,171392,72194,185782,58828,204636,43258,231538v-2981,5148,-7769,8600,-13099,10021c24829,242979,18957,242367,13809,239385,3513,233424,,220234,5961,209938,22737,180958,37501,160200,50820,144054,64353,127650,75945,116470,86674,106290,102290,91458,130287,80295,160329,68325,198421,53143,240450,36392,248503,16459r22,-54c252950,5363,265500,,276541,4425xe" fillcolor="#181717" stroked="f" strokeweight="0">
                  <v:stroke miterlimit="83231f" joinstyle="miter"/>
                  <v:path arrowok="t" o:connecttype="custom" o:connectlocs="2766,44;2886,324;2886,325;1762,1083;1164,1375;841,1714;433,2316;302,2416;138,2394;60,2100;508,1441;867,1063;1604,683;2485,165;2486,164;2766,44" o:connectangles="0,0,0,0,0,0,0,0,0,0,0,0,0,0,0,0" textboxrect="0,0,292946,242979"/>
                </v:shape>
                <v:shape id="Shape 111" o:spid="_x0000_s1106" style="position:absolute;left:39073;top:21138;width:2932;height:2427;visibility:visible;mso-wrap-style:square;v-text-anchor:top" coordsize="293195,2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" path="m16383,4438c27420,,39973,5349,44413,16387r21,53c52513,36363,94564,53060,132674,68194v30056,11934,58067,23062,73702,37872c217119,116236,228726,127400,242275,143787v13343,16127,28131,36868,44943,65827c293195,219902,289694,233100,279406,239072v-5143,2988,-11013,3607,-16345,2193c257730,239851,252937,236404,249951,231260,234345,204378,220957,185539,209070,171168,197395,157053,186673,146750,176717,137325v-9713,-9201,-33898,-18810,-59854,-29114c70560,89827,19468,69534,4460,32522r-22,-54c,21434,5349,8877,16383,4438xe" fillcolor="#181717" stroked="f" strokeweight="0">
                  <v:stroke miterlimit="83231f" joinstyle="miter"/>
                  <v:path arrowok="t" o:connecttype="custom" o:connectlocs="164,44;444,164;444,164;1327,682;2064,1061;2423,1438;2872,2096;2794,2391;2631,2413;2500,2313;2091,1712;1767,1373;1169,1082;45,325;44,325;164,44" o:connectangles="0,0,0,0,0,0,0,0,0,0,0,0,0,0,0,0" textboxrect="0,0,293195,242679"/>
                </v:shape>
                <v:shape id="Shape 112" o:spid="_x0000_s1107" style="position:absolute;left:20534;top:21207;width:2443;height:2909;visibility:visible;mso-wrap-style:square;v-text-anchor:top" coordsize="244325,29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" path="m19635,2001c31374,,42523,7895,44525,19634r8,48l44547,19678v3722,21286,41271,46551,75272,69429c146610,107132,171558,123923,183676,141674v8424,12287,17449,25737,27136,44515c220349,204671,230354,228081,240693,260179v3632,11321,-2600,23450,-13922,27083c215449,290894,203322,284662,199688,273341v-9471,-29405,-18557,-50700,-27179,-67410c164038,189511,155795,177235,148072,165974,140555,154962,119001,140453,95858,124883,54530,97078,8892,66366,2023,27101r15,-4l2023,27019r-22,-128c,15153,7895,4004,19635,2001xe" fillcolor="#181717" stroked="f" strokeweight="0">
                  <v:stroke miterlimit="83231f" joinstyle="miter"/>
                  <v:path arrowok="t" o:connecttype="custom" o:connectlocs="196,20;445,196;445,197;445,197;1198,891;1837,1417;2108,1862;2407,2602;2267,2873;1997,2733;1725,2059;1481,1660;958,1249;20,271;20,271;20,270;20,269;196,20" o:connectangles="0,0,0,0,0,0,0,0,0,0,0,0,0,0,0,0,0,0" textboxrect="0,0,244325,290894"/>
                </v:shape>
                <v:shape id="Shape 113" o:spid="_x0000_s1108" style="position:absolute;left:37110;top:21150;width:2440;height:2911;visibility:visible;mso-wrap-style:square;v-text-anchor:top" coordsize="244005,2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" path="m224356,1986v11739,1987,19649,13125,17661,24869l241996,26981r-14,80l241996,27065v-6819,39276,-52417,70041,-93712,97902c125161,140565,103625,155098,96124,166121v-7712,11269,-15937,23554,-24391,39986c63133,222829,54075,244133,44640,273553v-3618,11326,-15739,17572,-27065,13953c6246,283888,,271767,3618,260441,13918,228329,23894,204908,33408,186414v9663,-18792,18669,-32251,27079,-44549c72583,124099,97509,107276,124280,89219,158252,66297,195768,40985,199465,19695r15,4l199486,19652c201474,7908,212613,,224356,1986xe" fillcolor="#181717" stroked="f" strokeweight="0">
                  <v:stroke miterlimit="83231f" joinstyle="miter"/>
                  <v:path arrowok="t" o:connecttype="custom" o:connectlocs="2244,20;2420,269;2420,270;2420,271;2420,271;1483,1250;961,1661;717,2061;446,2735;176,2875;36,2604;334,1864;605,1419;1243,892;1995,197;1995,197;1995,197;2244,20" o:connectangles="0,0,0,0,0,0,0,0,0,0,0,0,0,0,0,0,0,0" textboxrect="0,0,244005,291125"/>
                </v:shape>
                <v:shape id="Shape 114" o:spid="_x0000_s1109" style="position:absolute;left:18441;top:23071;width:2321;height:2191;visibility:visible;mso-wrap-style:square;v-text-anchor:top" coordsize="232143,2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" path="m214748,3716v11275,3725,17395,15894,13669,27169l228396,30950r-51,151l228396,31119v-12590,36788,-53925,58435,-91380,78040c116605,119845,97575,129805,89946,138892v-6649,7928,-13698,16434,-21099,26881c61337,176368,53047,189487,43604,207033v-2819,5241,-7496,8844,-12779,10431c25542,219053,19653,218625,14412,215806,3928,210169,,197097,5639,186614,15941,167469,25218,152831,33746,140796v8634,-12181,16114,-21226,23123,-29581c69847,95757,92643,83823,117102,71021,147255,55235,180529,37814,187557,17281r54,18c191372,6077,203501,,214748,3716xe" fillcolor="#181717" stroked="f" strokeweight="0">
                  <v:stroke miterlimit="83231f" joinstyle="miter"/>
                  <v:path arrowok="t" o:connecttype="custom" o:connectlocs="2147,37;2284,309;2284,310;2283,311;2284,311;1370,1092;899,1389;688,1658;436,2071;308,2175;144,2159;56,1867;337,1408;569,1112;1171,710;1875,173;1876,173;2147,37" o:connectangles="0,0,0,0,0,0,0,0,0,0,0,0,0,0,0,0,0,0" textboxrect="0,0,232143,219053"/>
                </v:shape>
                <v:shape id="Shape 115" o:spid="_x0000_s1110" style="position:absolute;left:39324;top:23014;width:2323;height:2188;visibility:visible;mso-wrap-style:square;v-text-anchor:top" coordsize="232366,2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" path="m17377,3730c28621,,40756,6063,44533,17281r53,-18c51639,37786,84935,55167,115107,70913v24476,12773,47285,24679,60281,40122c182409,119380,189900,128416,198548,140588v8546,12024,17841,26647,28166,45780c232366,196845,228453,209920,217977,215572v-5238,2824,-11126,3259,-16410,1678c196282,215669,191600,212072,188774,206835v-9465,-17535,-17770,-30643,-25294,-41227c156064,155167,149004,146672,142348,138751v-7639,-9075,-26683,-19014,-47109,-29675c57762,89519,16398,67926,3763,31152r50,-19l3763,30982r-22,-65c,19645,6106,7470,17377,3730xe" fillcolor="#181717" stroked="f" strokeweight="0">
                  <v:stroke miterlimit="83231f" joinstyle="miter"/>
                  <v:path arrowok="t" o:connecttype="custom" o:connectlocs="174,37;445,173;446,173;1151,709;1753,1110;1985,1406;2266,1863;2179,2155;2015,2172;1887,2068;1634,1656;1423,1387;952,1091;38,311;38,311;38,310;37,309;174,37" o:connectangles="0,0,0,0,0,0,0,0,0,0,0,0,0,0,0,0,0,0" textboxrect="0,0,232366,218831"/>
                </v:shape>
                <v:shape id="Shape 116" o:spid="_x0000_s1111" style="position:absolute;left:20293;top:23085;width:1895;height:2544;visibility:visible;mso-wrap-style:square;v-text-anchor:top" coordsize="189418,2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" path="m20372,1303c32206,,42861,8540,44164,20372r12,104l44186,20476v2538,21529,31342,45552,57446,67314c122806,105451,142538,121907,151963,139752v5149,9803,10624,20341,16412,33898c174189,187265,180176,203548,186156,224399v3262,11462,-3388,23404,-14850,26665c159843,254326,147903,247677,144640,236213v-5514,-19223,-10843,-33785,-15922,-45686c123609,178564,118573,168872,113825,159832,108295,149364,91815,135616,74127,120866,41681,93813,5875,63953,1325,25372r11,l1325,25286r-22,-191c,13263,8539,2606,20372,1303xe" fillcolor="#181717" stroked="f" strokeweight="0">
                  <v:stroke miterlimit="83231f" joinstyle="miter"/>
                  <v:path arrowok="t" o:connecttype="custom" o:connectlocs="204,13;442,204;442,205;442,205;1017,878;1520,1398;1684,1737;1862,2245;1714,2511;1447,2363;1288,1906;1139,1599;742,1209;13,254;13,254;13,253;13,251;204,13" o:connectangles="0,0,0,0,0,0,0,0,0,0,0,0,0,0,0,0,0,0" textboxrect="0,0,189418,254326"/>
                </v:shape>
                <v:shape id="Shape 117" o:spid="_x0000_s1112" style="position:absolute;left:37901;top:23028;width:1891;height:2545;visibility:visible;mso-wrap-style:square;v-text-anchor:top" coordsize="189140,2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" path="m168754,1289v11832,1289,20386,11934,19097,23771l187829,25251r-10,87l187829,25338v-4503,38584,-40269,68490,-72683,95583c97478,135692,81015,149461,75495,159938v-4733,9043,-9760,18741,-14854,30711c55576,202555,50267,217123,44776,236355v-3247,11466,-15181,18129,-26647,14883c6664,247990,,236060,3247,224593,9201,203735,15167,187442,20963,173819v5775,-13564,11235,-24105,16373,-33916c46735,122044,66449,105566,87602,87877,113676,66082,142452,42023,144962,20492r10,l144983,20387c146271,8554,156916,,168754,1289xe" fillcolor="#181717" stroked="f" strokeweight="0">
                  <v:stroke miterlimit="83231f" joinstyle="miter"/>
                  <v:path arrowok="t" o:connecttype="custom" o:connectlocs="1687,13;1878,251;1878,253;1878,253;1878,253;1151,1209;755,1599;606,1907;448,2364;181,2513;32,2246;210,1738;373,1399;876,879;1449,205;1449,205;1450,204;1687,13" o:connectangles="0,0,0,0,0,0,0,0,0,0,0,0,0,0,0,0,0,0" textboxrect="0,0,189140,254484"/>
                </v:shape>
                <v:shape id="Shape 118" o:spid="_x0000_s1113" style="position:absolute;left:5528;top:28321;width:8255;height:3885;visibility:visible;mso-wrap-style:square;v-text-anchor:top" coordsize="825509,3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" path="m16915,1955c22076,,27982,14,33411,2460l86552,26383c408967,171538,599994,257546,809262,344163v10994,4517,16247,17099,11729,28093c816473,383251,803891,388503,792897,383985,580723,296163,390272,210419,68831,65703l15692,41779c4835,36887,,24119,4892,13260,7339,7832,11754,3909,16915,1955xe" fillcolor="#181717" stroked="f" strokeweight="0">
                  <v:stroke miterlimit="83231f" joinstyle="miter"/>
                  <v:path arrowok="t" o:connecttype="custom" o:connectlocs="169,20;334,25;866,264;8093,3442;8210,3723;7929,3840;688,657;157,418;49,133;169,20" o:connectangles="0,0,0,0,0,0,0,0,0,0" textboxrect="0,0,825509,388503"/>
                </v:shape>
                <v:shape id="Shape 119" o:spid="_x0000_s1114" style="position:absolute;left:46222;top:28321;width:8255;height:3885;visibility:visible;mso-wrap-style:square;v-text-anchor:top" coordsize="825508,3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" path="m808593,1955v5161,1954,9577,5877,12023,11305c825508,24119,820674,36887,809816,41779l756676,65703c435235,210419,244785,296163,32612,383985,21618,388503,9035,383251,4518,372256,,361262,5252,348680,16246,344163,225514,257546,416541,171538,738957,26383l792097,2460c797525,14,803432,,808593,1955xe" fillcolor="#181717" stroked="f" strokeweight="0">
                  <v:stroke miterlimit="83231f" joinstyle="miter"/>
                  <v:path arrowok="t" o:connecttype="custom" o:connectlocs="8086,20;8206,133;8098,418;7567,657;326,3840;45,3723;162,3442;7389,264;7921,25;8086,20" o:connectangles="0,0,0,0,0,0,0,0,0,0" textboxrect="0,0,825508,388503"/>
                </v:shape>
                <v:shape id="Shape 120" o:spid="_x0000_s1115" style="position:absolute;left:11758;top:27941;width:1576;height:4041;visibility:visible;mso-wrap-style:square;v-text-anchor:top" coordsize="157618,40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" path="m26571,596v5482,595,10737,3282,14465,7917c65033,38205,81011,62646,92620,83789v11818,21513,18955,39125,25395,55389c127018,161916,127514,199155,128040,239122v692,52452,1462,110336,20038,127051l148067,366184r180,158l148294,366385v8759,8060,9324,21701,1264,30459c145547,401203,140155,403532,134671,403779v-5485,248,-11062,-1587,-15443,-5556l119220,398235c86719,368992,85816,301128,85006,239626v-471,-35626,-911,-68821,-7152,-84586c71834,139837,65195,123432,54820,104546,44247,85291,29599,62913,7455,35513,,26243,1476,12678,10745,5222,15380,1494,21089,,26571,596xe" fillcolor="#181717" stroked="f" strokeweight="0">
                  <v:stroke miterlimit="83231f" joinstyle="miter"/>
                  <v:path arrowok="t" o:connecttype="custom" o:connectlocs="266,6;410,85;926,838;1180,1392;1280,2392;1481,3662;1481,3663;1482,3664;1483,3665;1495,3969;1347,4039;1192,3983;1192,3983;850,2397;778,1551;548,1046;75,355;107,52;266,6" o:connectangles="0,0,0,0,0,0,0,0,0,0,0,0,0,0,0,0,0,0,0" textboxrect="0,0,157618,404027"/>
                </v:shape>
                <v:shape id="Shape 121" o:spid="_x0000_s1116" style="position:absolute;left:46671;top:27941;width:1576;height:4041;visibility:visible;mso-wrap-style:square;v-text-anchor:top" coordsize="157618,40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" path="m131047,596v5481,-596,11190,898,15826,4626c156143,12678,157618,26243,150162,35513v-22142,27400,-36792,49778,-47364,69033c92423,123432,85784,139837,79765,155040v-6242,15765,-6681,48960,-7153,84586c71802,301128,70898,368992,38397,398235r-7,-12c34009,402192,28432,404027,22947,403779v-5485,-247,-10877,-2576,-14887,-6935c,388086,565,374445,9323,366385r47,-43l9551,366184r-11,-11c28115,349458,28886,291574,29577,239122v526,-39967,1022,-77206,10027,-99944c46044,122914,53179,105302,64997,83789,76608,62646,92584,38205,116582,8513v3728,-4635,8982,-7322,14465,-7917xe" fillcolor="#181717" stroked="f" strokeweight="0">
                  <v:stroke miterlimit="83231f" joinstyle="miter"/>
                  <v:path arrowok="t" o:connecttype="custom" o:connectlocs="1310,6;1469,52;1501,355;1028,1046;798,1551;726,2397;384,3983;384,3983;229,4039;81,3969;93,3665;94,3664;95,3663;95,3662;296,2392;396,1392;650,838;1166,85;1310,6" o:connectangles="0,0,0,0,0,0,0,0,0,0,0,0,0,0,0,0,0,0,0" textboxrect="0,0,157618,404027"/>
                </v:shape>
                <v:shape id="Shape 122" o:spid="_x0000_s1117" style="position:absolute;left:9494;top:31521;width:3826;height:2131;visibility:visible;mso-wrap-style:square;v-text-anchor:top" coordsize="382608,2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" path="m360454,2706v410,16,814,29,1228,65l361926,2792v11883,1023,20682,11492,19659,23376c380563,38052,370094,46850,358211,45828r-245,-22l357699,45785c332712,44247,290228,82991,251709,118127v-29437,26859,-56866,51879,-79729,60921c171627,179189,171277,179309,170924,179431v-16178,6371,-33843,13115,-56754,18975c90832,204375,62053,209429,23876,212241,11991,213079,1678,204127,839,192243,,180359,8954,170045,20837,169207v35035,-2578,61376,-7201,82700,-12654c124305,151243,140374,145127,155092,139330v338,-155,676,-306,1025,-443c171738,132710,196315,110293,222686,86230,267650,45212,317232,,360454,2706xe" fillcolor="#181717" stroked="f" strokeweight="0">
                  <v:stroke miterlimit="83231f" joinstyle="miter"/>
                  <v:path arrowok="t" o:connecttype="custom" o:connectlocs="3604,27;3617,28;3619,28;3816,262;3582,458;3580,458;3577,458;2517,1181;1720,1791;1709,1794;1142,1984;239,2123;8,1923;208,1692;1035,1566;1551,1393;1561,1389;2227,862;3604,27" o:connectangles="0,0,0,0,0,0,0,0,0,0,0,0,0,0,0,0,0,0,0" textboxrect="0,0,382608,213079"/>
                </v:shape>
                <v:shape id="Shape 123" o:spid="_x0000_s1118" style="position:absolute;left:46685;top:31521;width:3826;height:2131;visibility:visible;mso-wrap-style:square;v-text-anchor:top" coordsize="382608,2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" path="m22155,2706c65376,,114959,45212,159924,86230v26369,24063,50947,46480,66566,52657c226840,139024,227179,139175,227517,139330v14717,5797,30787,11913,51556,17223c300396,162006,326737,166629,361771,169207v11885,838,20837,11152,19999,23036c380930,204127,370617,213079,358733,212241v-38177,-2812,-66957,-7866,-90295,-13835c245528,192546,227862,185802,211684,179431v-353,-122,-703,-242,-1055,-383c187766,170006,160338,144986,130900,118127,92380,82991,49896,44247,24909,45785r-267,21l24398,45828c12513,46850,2045,38052,1022,26168,,14284,8799,3815,20682,2792r245,-21c21341,2735,21744,2722,22155,2706xe" fillcolor="#181717" stroked="f" strokeweight="0">
                  <v:stroke miterlimit="83231f" joinstyle="miter"/>
                  <v:path arrowok="t" o:connecttype="custom" o:connectlocs="222,27;1599,862;2265,1389;2275,1393;2791,1566;3618,1692;3818,1923;3587,2123;2684,1984;2117,1794;2106,1791;1309,1181;249,458;246,458;244,458;10,262;207,28;209,28;222,27" o:connectangles="0,0,0,0,0,0,0,0,0,0,0,0,0,0,0,0,0,0,0" textboxrect="0,0,382608,213079"/>
                </v:shape>
                <v:shape id="Shape 124" o:spid="_x0000_s1119" style="position:absolute;left:9623;top:27525;width:1745;height:3647;visibility:visible;mso-wrap-style:square;v-text-anchor:top" coordsize="174499,36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" path="m24816,229v5513,228,10938,2559,14968,6939c64696,34255,81642,56524,94206,75766v12139,18590,20055,34232,27162,48679c121576,124813,121768,125184,121958,125565v10368,21074,12898,53898,15610,89128c141067,260219,144940,310450,163962,326048r-18,22c173053,333512,174499,346922,167138,356131v-3704,4635,-8939,7330,-14406,7941c147265,364682,141565,363208,136930,359504r-53,-43l136642,359270r-18,22c103313,331978,98706,272135,94532,217898,92150,186927,89925,158065,83316,144630v-192,-385,-361,-766,-526,-1156c76346,130364,69157,116169,58090,99224,46808,81944,31303,61635,8061,36364,,27605,566,13965,9324,5904,13704,1874,19304,,24816,229xe" fillcolor="#181717" stroked="f" strokeweight="0">
                  <v:stroke miterlimit="83231f" joinstyle="miter"/>
                  <v:path arrowok="t" o:connecttype="custom" o:connectlocs="248,2;398,72;942,758;1214,1245;1220,1256;1376,2147;1640,3261;1639,3261;1671,3561;1527,3641;1369,3595;1369,3595;1366,3593;1366,3593;945,2179;833,1446;828,1435;581,992;81,364;93,59;248,2" o:connectangles="0,0,0,0,0,0,0,0,0,0,0,0,0,0,0,0,0,0,0,0,0" textboxrect="0,0,174499,364682"/>
                </v:shape>
                <v:shape id="Shape 125" o:spid="_x0000_s1120" style="position:absolute;left:48637;top:27525;width:1745;height:3647;visibility:visible;mso-wrap-style:square;v-text-anchor:top" coordsize="174499,36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" path="m149684,229c155196,,160796,1874,165175,5904v8759,8061,9324,21701,1264,30460c143197,61635,127692,81944,116410,99224v-11067,16945,-18256,31140,-24700,44250c91544,143864,91375,144245,91185,144630v-6611,13435,-8835,42297,-11218,73268c75795,272135,71186,331978,37875,359292r-18,-22l37624,359461r-55,43c32934,363208,27235,364682,21768,364072v-5467,-611,-10701,-3306,-14406,-7941c,346922,1448,333512,10555,326070r-18,-22c29559,310450,33433,260219,36933,214693v2710,-35230,5241,-68054,15610,-89128c52733,125184,52924,124813,53133,124445,60239,109998,68156,94356,80294,75766,92859,56524,109804,34255,134715,7168,138745,2788,144171,457,149684,229xe" fillcolor="#181717" stroked="f" strokeweight="0">
                  <v:stroke miterlimit="83231f" joinstyle="miter"/>
                  <v:path arrowok="t" o:connecttype="custom" o:connectlocs="1497,2;1652,59;1664,364;1164,992;917,1435;912,1446;800,2179;379,3593;379,3593;376,3595;376,3595;218,3641;74,3561;106,3261;105,3261;369,2147;525,1256;531,1245;803,758;1347,72;1497,2" o:connectangles="0,0,0,0,0,0,0,0,0,0,0,0,0,0,0,0,0,0,0,0,0" textboxrect="0,0,174499,364682"/>
                </v:shape>
                <v:shape id="Shape 126" o:spid="_x0000_s1121" style="position:absolute;left:7703;top:30689;width:3652;height:1752;visibility:visible;mso-wrap-style:square;v-text-anchor:top" coordsize="365195,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" path="m343908,4838r1025,105l345096,4964v11789,1533,20099,12341,18565,24130c362128,40885,351320,49194,339531,47659r-163,-21l339117,47606v-24538,-2841,-63659,28527,-99101,56960c212539,126608,186944,147142,164531,154012r6,24c148698,158914,131475,164033,109043,167972v-22287,3916,-50021,6724,-87266,7071c9892,175132,180,165577,90,153694,,141811,9554,132098,21438,132008v33937,-313,59483,-2920,80182,-6560c122166,121841,137660,117237,151881,112860r6,25l151967,112860v14281,-4360,36839,-22453,61049,-41876c255096,37230,301525,,343908,4838xe" fillcolor="#181717" stroked="f" strokeweight="0">
                  <v:stroke miterlimit="83231f" joinstyle="miter"/>
                  <v:path arrowok="t" o:connecttype="custom" o:connectlocs="3439,48;3449,49;3451,50;3637,291;3395,477;3394,477;3391,476;2400,1046;1645,1541;1645,1541;1090,1680;218,1751;1,1538;214,1321;1016,1255;1519,1129;1519,1129;1520,1129;2130,710;3439,48" o:connectangles="0,0,0,0,0,0,0,0,0,0,0,0,0,0,0,0,0,0,0,0" textboxrect="0,0,365195,175132"/>
                </v:shape>
                <v:shape id="Shape 127" o:spid="_x0000_s1122" style="position:absolute;left:48650;top:30689;width:3652;height:1752;visibility:visible;mso-wrap-style:square;v-text-anchor:top" coordsize="365195,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" path="m21286,4838c63669,,110099,37230,152179,70984v24210,19423,46768,37516,61049,41876l213307,112885r7,-25c227535,117237,243029,121841,263573,125448v20700,3640,46246,6247,80183,6560c355641,132098,365195,141811,365104,153694v-89,11883,-9802,21438,-21686,21349c306173,174696,278438,171888,256150,167972v-22431,-3939,-39653,-9058,-55494,-13936l200664,154012v-22414,-6870,-48010,-27404,-75485,-49446c89737,76133,50616,44765,26078,47606r-252,32l25664,47659c13874,49194,3067,40885,1533,29094,,17305,8308,6497,20099,4964r161,-21l21286,4838xe" fillcolor="#181717" stroked="f" strokeweight="0">
                  <v:stroke miterlimit="83231f" joinstyle="miter"/>
                  <v:path arrowok="t" o:connecttype="custom" o:connectlocs="213,48;1522,710;2132,1129;2133,1129;2133,1129;2636,1255;3438,1321;3651,1538;3434,1751;2562,1680;2007,1541;2007,1541;1252,1046;261,476;258,477;257,477;15,291;201,50;203,49;213,48" o:connectangles="0,0,0,0,0,0,0,0,0,0,0,0,0,0,0,0,0,0,0,0" textboxrect="0,0,365195,175132"/>
                </v:shape>
                <v:shape id="Shape 128" o:spid="_x0000_s1123" style="position:absolute;left:7785;top:27368;width:1696;height:2933;visibility:visible;mso-wrap-style:square;v-text-anchor:top" coordsize="169589,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" path="m23877,46v5512,46,11007,2195,15175,6436c55876,23679,68148,38129,77861,50852v9800,12833,16903,23741,23451,33944c113087,103189,118120,130858,123516,160547v6717,36965,14134,77710,33729,92707l157648,253539r144,104c167437,260631,169589,274123,162602,283767v-3494,4822,-8614,7772,-14067,8643c143083,293280,137298,292072,132476,288578r-143,-105c131950,288196,131591,287915,131234,287620,98331,262539,89323,213046,81158,168143,76580,142932,72302,119438,65030,108081,58932,98580,52344,88457,43603,77009,34769,65439,23616,52302,8337,36685,,28204,112,14563,8593,6225,12834,2056,18364,,23877,46xe" fillcolor="#181717" stroked="f" strokeweight="0">
                  <v:stroke miterlimit="83231f" joinstyle="miter"/>
                  <v:path arrowok="t" o:connecttype="custom" o:connectlocs="239,0;391,65;779,509;1013,848;1235,1606;1573,2533;1577,2536;1578,2537;1626,2838;1485,2924;1325,2886;1323,2885;1312,2876;812,1682;650,1081;436,770;83,367;86,62;239,0" o:connectangles="0,0,0,0,0,0,0,0,0,0,0,0,0,0,0,0,0,0,0" textboxrect="0,0,169589,293280"/>
                </v:shape>
                <v:shape id="Shape 129" o:spid="_x0000_s1124" style="position:absolute;left:50524;top:27368;width:1696;height:2933;visibility:visible;mso-wrap-style:square;v-text-anchor:top" coordsize="169588,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" path="m145712,46v5512,-46,11043,2010,15284,6179c169476,14563,169588,28204,161251,36685,145972,52302,134820,65439,125985,77009v-8740,11448,-15329,21571,-21427,31072c97286,119438,93010,142932,88430,168143,80265,213046,71258,262539,38354,287620v-356,295,-716,576,-1097,853l37112,288578v-4822,3494,-10606,4702,-16059,3832c15601,291539,10482,288589,6988,283767,,274123,2153,260631,11797,253643r144,-104l12345,253254c31940,238257,39355,197512,46073,160547,51469,130858,56502,103189,68278,84796,74826,74593,81929,63685,91729,50852,101440,38129,113713,23679,130536,6482,134705,2241,140199,92,145712,46xe" fillcolor="#181717" stroked="f" strokeweight="0">
                  <v:stroke miterlimit="83231f" joinstyle="miter"/>
                  <v:path arrowok="t" o:connecttype="custom" o:connectlocs="1457,0;1610,62;1613,367;1260,770;1046,1081;884,1682;384,2876;373,2885;371,2886;211,2924;70,2838;118,2537;119,2536;123,2533;461,1606;683,848;917,509;1305,65;1457,0" o:connectangles="0,0,0,0,0,0,0,0,0,0,0,0,0,0,0,0,0,0,0" textboxrect="0,0,169588,293280"/>
                </v:shape>
                <v:shape id="Shape 130" o:spid="_x0000_s1125" style="position:absolute;left:6368;top:29796;width:3103;height:1323;visibility:visible;mso-wrap-style:square;v-text-anchor:top" coordsize="310312,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" path="m289259,6893v526,61,1048,141,1577,245l290984,7168v11696,2282,19328,13614,17046,25311c305748,44176,294415,51807,282719,49525r-148,-30l281887,49356c257583,45446,222843,67864,191322,88210v-25229,16287,-48742,31468,-70366,35467c108986,125867,96144,128159,80096,129786v-15894,1613,-34784,2539,-58770,1995c9443,131550,,121727,230,109843,460,97959,10285,88516,22168,88747v21928,497,39190,-349,53708,-1822c90234,85467,102109,83347,113194,81321v13064,-2416,33218,-15431,54842,-29391c206301,27222,248482,,289259,6893xe" fillcolor="#181717" stroked="f" strokeweight="0">
                  <v:stroke miterlimit="83231f" joinstyle="miter"/>
                  <v:path arrowok="t" o:connecttype="custom" o:connectlocs="2892,69;2908,71;2910,72;3080,325;2827,495;2826,495;2819,493;1913,882;1210,1237;801,1298;213,1318;2,1098;222,887;759,869;1132,813;1680,519;2892,69" o:connectangles="0,0,0,0,0,0,0,0,0,0,0,0,0,0,0,0,0" textboxrect="0,0,310312,132325"/>
                </v:shape>
                <v:shape id="Shape 131" o:spid="_x0000_s1126" style="position:absolute;left:50534;top:29796;width:3103;height:1323;visibility:visible;mso-wrap-style:square;v-text-anchor:top" coordsize="310313,13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" path="m21053,6893c61830,,104011,27222,142275,51930v21626,13960,41779,26975,54843,29391c208202,83347,220080,85467,234436,86925v14518,1473,31780,2319,53708,1822c300027,88516,309852,97959,310083,109843v230,11884,-9213,21707,-21096,21938c264999,132325,246111,131399,230217,129786v-16049,-1627,-28891,-3919,-40860,-6109c167731,119678,144220,104497,118991,88210,87470,67864,52729,45446,28426,49356r-684,139l27594,49525c15898,51807,4566,44176,2282,32479,,20782,7632,9450,19328,7168r149,-30c20005,7034,20527,6954,21053,6893xe" fillcolor="#181717" stroked="f" strokeweight="0">
                  <v:stroke miterlimit="83231f" joinstyle="miter"/>
                  <v:path arrowok="t" o:connecttype="custom" o:connectlocs="211,69;1423,519;1971,813;2344,869;2881,887;3101,1098;2890,1318;2302,1298;1893,1237;1190,882;284,493;277,495;276,495;23,325;193,72;195,71;211,69" o:connectangles="0,0,0,0,0,0,0,0,0,0,0,0,0,0,0,0,0" textboxrect="0,0,310313,132325"/>
                </v:shape>
                <v:shape id="Shape 132" o:spid="_x0000_s1127" style="position:absolute;left:10306;top:38685;width:5667;height:7162;visibility:visible;mso-wrap-style:square;v-text-anchor:top" coordsize="566698,7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" path="m539002,839v5451,-839,11223,400,16021,3917c564621,11791,566698,25279,559664,34878,424829,218129,295455,383145,77045,661721l41235,707398v-3658,4681,-8869,7437,-14336,8110c21432,716179,15709,714766,11027,711109,1664,703794,,690265,7315,680902l43124,635225c260561,357891,389362,193613,524902,9397v3518,-4799,8649,-7718,14100,-8558xe" fillcolor="#181717" stroked="f" strokeweight="0">
                  <v:stroke miterlimit="83231f" joinstyle="miter"/>
                  <v:path arrowok="t" o:connecttype="custom" o:connectlocs="5390,8;5550,48;5597,349;770,6617;412,7074;269,7155;110,7111;73,6809;431,6352;5249,94;5390,8" o:connectangles="0,0,0,0,0,0,0,0,0,0,0" textboxrect="0,0,566698,716179"/>
                </v:shape>
                <v:shape id="Shape 133" o:spid="_x0000_s1128" style="position:absolute;left:44032;top:38685;width:5667;height:7162;visibility:visible;mso-wrap-style:square;v-text-anchor:top" coordsize="566697,7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" path="m27696,839v5452,840,10582,3759,14100,8558c177335,193613,306136,357891,523573,635225r35808,45677c566697,690265,565034,703794,555671,711109v-4682,3657,-10405,5070,-15873,4399c534331,714835,529120,712079,525463,707398l489653,661721c271241,383145,141868,218129,7034,34878,,25279,2076,11791,11674,4756,16473,1239,22245,,27696,839xe" fillcolor="#181717" stroked="f" strokeweight="0">
                  <v:stroke miterlimit="83231f" joinstyle="miter"/>
                  <v:path arrowok="t" o:connecttype="custom" o:connectlocs="277,8;418,94;5236,6352;5594,6809;5557,7111;5398,7155;5255,7074;4897,6617;70,349;117,48;277,8" o:connectangles="0,0,0,0,0,0,0,0,0,0,0" textboxrect="0,0,566697,716179"/>
                </v:shape>
                <v:shape id="Shape 134" o:spid="_x0000_s1129" style="position:absolute;left:11426;top:38827;width:4250;height:887;visibility:visible;mso-wrap-style:square;v-text-anchor:top" coordsize="424962,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" path="m160754,3330c185245,,221375,8406,260154,17428v51077,11888,107443,25002,128113,11059l388306,28549r218,-145l388671,28307v9925,-6524,23259,-3765,29783,6160c424962,44370,422229,57662,412363,64203r39,61c376142,88722,310166,73361,250369,59448,215504,51336,183024,43780,166493,46026v-16053,2178,-33426,4684,-54587,10318c90663,62007,65444,70856,33631,85748v-5382,2515,-11275,2611,-16451,734c12004,84604,7544,80752,5029,75369,,64607,4644,51797,15408,46768,50072,30538,77649,20869,100941,14663,124323,8436,143269,5702,160754,3330xe" fillcolor="#181717" stroked="f" strokeweight="0">
                  <v:stroke miterlimit="83231f" joinstyle="miter"/>
                  <v:path arrowok="t" o:connecttype="custom" o:connectlocs="1608,33;2602,174;3883,285;3883,285;3886,284;3887,283;4185,345;4124,642;4124,642;2504,594;1665,460;1119,563;336,857;172,865;50,754;154,468;1010,147;1608,33" o:connectangles="0,0,0,0,0,0,0,0,0,0,0,0,0,0,0,0,0,0" textboxrect="0,0,424962,88722"/>
                </v:shape>
                <v:shape id="Shape 135" o:spid="_x0000_s1130" style="position:absolute;left:44329;top:38827;width:4250;height:887;visibility:visible;mso-wrap-style:square;v-text-anchor:top" coordsize="424961,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" path="m264207,3330v17485,2372,36432,5106,59814,11333c347313,20869,374889,30538,409553,46768v10765,5029,15408,17839,10379,28601c417417,80752,412958,84604,407782,86482v-5177,1877,-11070,1781,-16452,-734c359516,70856,334299,62007,313055,56344,291894,50710,274520,48204,258469,46026v-16531,-2246,-49010,5310,-83877,13422c114796,73361,48819,88722,12560,64264r40,-61c2732,57662,,44370,6509,34467,13031,24542,26366,21783,36292,28307r147,97l36655,28549r39,-62c57366,42430,113731,29316,164808,17428,203587,8406,239716,,264207,3330xe" fillcolor="#181717" stroked="f" strokeweight="0">
                  <v:stroke miterlimit="83231f" joinstyle="miter"/>
                  <v:path arrowok="t" o:connecttype="custom" o:connectlocs="2642,33;3241,147;4096,468;4200,754;4078,865;3914,857;3131,563;2585,460;1746,594;126,642;126,642;65,345;363,283;364,284;367,285;367,285;1648,174;2642,33" o:connectangles="0,0,0,0,0,0,0,0,0,0,0,0,0,0,0,0,0,0" textboxrect="0,0,424961,88722"/>
                </v:shape>
                <v:shape id="Shape 136" o:spid="_x0000_s1131" style="position:absolute;left:15087;top:39047;width:1446;height:4152;visibility:visible;mso-wrap-style:square;v-text-anchor:top" coordsize="144658,4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" path="m41493,3913c52707,7824,58636,20074,54752,31292v-7921,23709,19699,74545,44722,120614c118501,186927,136227,219554,139535,243947v2329,17342,4713,36209,4921,60725c144658,328964,142692,358139,136342,395535v-1954,11740,-13064,19675,-24804,17721c99799,411300,91864,400191,93819,388451v5943,-34981,7787,-61635,7603,-83441c101238,283425,99014,265878,96839,249686,94586,233068,78710,203850,61675,172490,32356,118519,,58965,13928,17580r4,l14014,17323r58,-165c17984,5930,30264,,41493,3913xe" fillcolor="#181717" stroked="f" strokeweight="0">
                  <v:stroke miterlimit="83231f" joinstyle="miter"/>
                  <v:path arrowok="t" o:connecttype="custom" o:connectlocs="415,39;547,313;994,1519;1395,2439;1444,3047;1363,3955;1115,4132;938,3884;1014,3050;968,2497;617,1725;139,176;139,176;140,173;141,172;415,39" o:connectangles="0,0,0,0,0,0,0,0,0,0,0,0,0,0,0,0" textboxrect="0,0,144658,415210"/>
                </v:shape>
                <v:shape id="Shape 137" o:spid="_x0000_s1132" style="position:absolute;left:43472;top:39047;width:1446;height:4152;visibility:visible;mso-wrap-style:square;v-text-anchor:top" coordsize="144659,4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" path="m103166,3913c114394,,126674,5930,130587,17158r58,165l130727,17580r4,c144659,58965,112302,118519,82984,172490,65949,203850,50074,233068,47819,249686v-2174,16192,-4399,33739,-4582,55324c43053,326816,44896,353470,50840,388451v1955,11740,-5980,22849,-17720,24805c21380,415210,10272,407275,8316,395535,1966,358139,,328964,202,304672,412,280156,2794,261289,5123,243947,8432,219554,26158,186927,45184,151906,70208,105837,97827,55001,89907,31292,86022,20074,91952,7824,103166,3913xe" fillcolor="#181717" stroked="f" strokeweight="0">
                  <v:stroke miterlimit="83231f" joinstyle="miter"/>
                  <v:path arrowok="t" o:connecttype="custom" o:connectlocs="1031,39;1305,172;1306,173;1307,176;1307,176;830,1725;478,2497;432,3050;508,3884;331,4132;83,3955;2,3047;51,2439;452,1519;899,313;1031,39" o:connectangles="0,0,0,0,0,0,0,0,0,0,0,0,0,0,0,0" textboxrect="0,0,144659,415210"/>
                </v:shape>
                <v:shape id="Shape 138" o:spid="_x0000_s1133" style="position:absolute;left:10506;top:40737;width:3908;height:951;visibility:visible;mso-wrap-style:square;v-text-anchor:top" coordsize="390831,9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" path="m189470,1571v15334,1460,32189,4267,49638,7175c284105,16245,333748,24518,353516,9766r29,39c362948,2698,376340,4480,383561,13829v7270,9411,5530,22935,-3879,30205l379588,44105r-285,213l379335,44362c344880,70075,285681,60211,232024,51269,201431,46171,172922,41423,158076,44670v-14872,3240,-30945,6876,-50033,13559c88567,65044,65128,75234,35010,91756v-5218,2865,-11105,3343,-16404,1801c13308,92015,8597,88452,5731,83234,,72797,3816,59687,14252,53955,46497,36268,72169,25155,93867,17562,115948,9833,133143,5931,148961,2486,160324,,174136,111,189470,1571xe" fillcolor="#181717" stroked="f" strokeweight="0">
                  <v:stroke miterlimit="83231f" joinstyle="miter"/>
                  <v:path arrowok="t" o:connecttype="custom" o:connectlocs="1895,16;2391,87;3535,98;3535,98;3835,138;3797,440;3796,441;3793,443;3793,444;2320,513;1581,447;1080,582;350,918;186,936;57,832;143,540;939,176;1489,25;1895,16" o:connectangles="0,0,0,0,0,0,0,0,0,0,0,0,0,0,0,0,0,0,0" textboxrect="0,0,390831,95099"/>
                </v:shape>
                <v:shape id="Shape 139" o:spid="_x0000_s1134" style="position:absolute;left:45591;top:40737;width:3908;height:951;visibility:visible;mso-wrap-style:square;v-text-anchor:top" coordsize="390830,9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" path="m201360,1571c216693,111,230506,,241870,2486v15818,3445,33011,7347,55094,15076c318661,25155,344332,36268,376578,53955v10436,5732,14252,18842,8521,29279c382234,88452,377523,92015,372224,93557v-5299,1542,-11185,1064,-16403,-1801c325703,75234,302264,65044,282787,58229,263700,51546,247626,47910,232754,44670v-14846,-3247,-43354,1501,-73947,6599c105148,60211,45950,70075,11495,44362r33,-44l11243,44105r-94,-71c1739,36764,,23240,7268,13829,14489,4480,27881,2698,37285,9805r29,-39c57081,24518,106726,16245,151722,8746,169171,5838,186026,3031,201360,1571xe" fillcolor="#181717" stroked="f" strokeweight="0">
                  <v:stroke miterlimit="83231f" joinstyle="miter"/>
                  <v:path arrowok="t" o:connecttype="custom" o:connectlocs="2013,16;2419,25;2969,176;3765,540;3851,832;3722,936;3558,918;2828,582;2327,447;1588,513;115,444;115,443;112,441;111,440;73,138;373,98;373,98;1517,87;2013,16" o:connectangles="0,0,0,0,0,0,0,0,0,0,0,0,0,0,0,0,0,0,0" textboxrect="0,0,390830,95099"/>
                </v:shape>
                <v:shape id="Shape 140" o:spid="_x0000_s1135" style="position:absolute;left:13815;top:40763;width:1188;height:3900;visibility:visible;mso-wrap-style:square;v-text-anchor:top" coordsize="118768,39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" path="m43246,4242c54381,8482,59976,20953,55735,32088r-166,432c46786,55617,67925,101215,87080,142528v14811,31950,28613,61708,29916,85108l117000,227636v936,16408,1768,34232,212,57125c115654,307699,111747,335412,103266,371229v-2747,11602,-14386,18778,-25989,16031c65674,384513,58500,372875,61247,361272v7923,-33452,11534,-58775,12931,-79376c75578,261245,74818,244984,73965,229997r7,l73965,229914c73156,214996,60984,188752,47926,160586,25142,111449,,57215,15235,17161r165,-431c19642,5596,32112,,43246,4242xe" fillcolor="#181717" stroked="f" strokeweight="0">
                  <v:stroke miterlimit="83231f" joinstyle="miter"/>
                  <v:path arrowok="t" o:connecttype="custom" o:connectlocs="433,42;558,321;556,325;871,1425;1170,2276;1170,2276;1172,2848;1033,3712;773,3873;613,3613;742,2819;740,2300;740,2300;740,2299;479,1606;152,172;154,167;433,42" o:connectangles="0,0,0,0,0,0,0,0,0,0,0,0,0,0,0,0,0,0" textboxrect="0,0,118768,390007"/>
                </v:shape>
                <v:shape id="Shape 141" o:spid="_x0000_s1136" style="position:absolute;left:45002;top:40763;width:1188;height:3900;visibility:visible;mso-wrap-style:square;v-text-anchor:top" coordsize="118768,39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" path="m75521,4242c86656,,99126,5596,103367,16730r165,431c118768,57215,93626,111449,70841,160586,57784,188752,45612,214996,44802,229914r-8,83l44802,229997v-854,14987,-1613,31248,-212,51899c45987,302497,49597,327820,57521,361272v2747,11603,-4429,23241,-16032,25988c29887,390007,18248,382831,15501,371229,7019,335412,3114,307699,1554,284761,,261868,832,244044,1768,227636r4,c3075,204236,16877,174478,31686,142528,50843,101215,71982,55617,63198,32520r-165,-432c58791,20953,64386,8482,75521,4242xe" fillcolor="#181717" stroked="f" strokeweight="0">
                  <v:stroke miterlimit="83231f" joinstyle="miter"/>
                  <v:path arrowok="t" o:connecttype="custom" o:connectlocs="755,42;1034,167;1036,172;709,1606;448,2299;448,2300;448,2300;446,2819;575,3613;415,3873;155,3712;16,2848;18,2276;18,2276;317,1425;632,325;630,321;755,42" o:connectangles="0,0,0,0,0,0,0,0,0,0,0,0,0,0,0,0,0,0" textboxrect="0,0,118768,390007"/>
                </v:shape>
                <v:shape id="Shape 142" o:spid="_x0000_s1137" style="position:absolute;left:9911;top:42414;width:3201;height:1023;visibility:visible;mso-wrap-style:square;v-text-anchor:top" coordsize="320097,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" path="m297938,504v5482,504,10771,3098,14567,7665c320097,17303,318851,30867,309719,38460r-14,10l309740,38513c277552,65427,226797,62270,180792,59415v-25679,-1594,-49609,-3081,-62330,1242c107693,64330,96214,68329,83210,73980,70005,79720,54611,87402,35585,98616v-5124,3027,-10993,3692,-16337,2318c13903,99559,9083,96147,6055,91022,,80774,3399,67548,13647,61492,34164,49399,51167,40944,65996,34496,81019,27966,93236,23704,104623,19819v20715,-7039,48690,-5302,78703,-3438c221230,18735,263055,21331,282063,5437r37,43l282150,5437r64,-54c286781,1586,292456,,297938,504xe" fillcolor="#181717" stroked="f" strokeweight="0">
                  <v:stroke miterlimit="83231f" joinstyle="miter"/>
                  <v:path arrowok="t" o:connecttype="custom" o:connectlocs="2979,5;3125,82;3097,385;3097,385;3097,385;1808,594;1185,607;832,740;356,986;192,1009;61,910;136,615;660,345;1046,198;1833,164;2821,54;2821,55;2822,54;2822,54;2979,5" o:connectangles="0,0,0,0,0,0,0,0,0,0,0,0,0,0,0,0,0,0,0,0" textboxrect="0,0,320097,102308"/>
                </v:shape>
                <v:shape id="Shape 143" o:spid="_x0000_s1138" style="position:absolute;left:46893;top:42414;width:3201;height:1023;visibility:visible;mso-wrap-style:square;v-text-anchor:top" coordsize="320098,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" path="m22160,504c27642,,33317,1586,37883,5383r65,54l37998,5480r36,-43c57042,21331,98867,18735,136771,16381v30014,-1864,57990,-3601,78703,3438c226861,23704,239080,27966,254103,34496v14828,6448,31831,14903,52348,26996c316700,67548,320098,80774,314043,91022v-3028,5125,-7848,8537,-13193,9912c295505,102308,289636,101643,284512,98616,265486,87402,250092,79720,236888,73980,223884,68329,212404,64330,201637,60657,188914,56334,164985,57821,139306,59415,93302,62270,42545,65427,10358,38513r36,-43l10380,38460c1246,30867,,17303,7593,8169,11389,3602,16678,1008,22160,504xe" fillcolor="#181717" stroked="f" strokeweight="0">
                  <v:stroke miterlimit="83231f" joinstyle="miter"/>
                  <v:path arrowok="t" o:connecttype="custom" o:connectlocs="222,5;379,54;379,54;380,55;380,54;1368,164;2155,198;2541,345;3065,615;3140,910;3009,1009;2845,986;2369,740;2016,607;1393,594;104,385;104,385;104,385;76,82;222,5" o:connectangles="0,0,0,0,0,0,0,0,0,0,0,0,0,0,0,0,0,0,0,0" textboxrect="0,0,320098,102308"/>
                </v:shape>
                <v:shape id="Shape 144" o:spid="_x0000_s1139" style="position:absolute;left:12501;top:42412;width:911;height:3230;visibility:visible;mso-wrap-style:square;v-text-anchor:top" coordsize="91128,3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" path="m29466,1924c34628,,40524,44,45930,2513,56740,7448,61500,20220,56563,31032r-114,247l56455,31283v-10127,22529,3464,62028,15790,97841c82019,157531,91128,183999,89831,205951v-742,12123,-1591,25118,-3844,41041c83715,263048,80082,281707,73862,304667v-3075,11509,-14901,18345,-26410,15272c35944,316864,29107,305038,32181,293529v5792,-21370,9100,-38232,11109,-52442c45317,226745,46110,214685,46797,203418v781,-13285,-7017,-35958,-15390,-60290c16471,99730,,51853,17136,13729r8,4l17220,13564r190,-418c19878,7741,24305,3849,29466,1924xe" fillcolor="#181717" stroked="f" strokeweight="0">
                  <v:stroke miterlimit="83231f" joinstyle="miter"/>
                  <v:path arrowok="t" o:connecttype="custom" o:connectlocs="295,19;459,25;565,310;564,313;564,313;722,1291;898,2059;860,2470;738,3047;474,3199;322,2935;433,2411;468,2034;314,1431;171,137;171,137;172,136;174,131;295,19" o:connectangles="0,0,0,0,0,0,0,0,0,0,0,0,0,0,0,0,0,0,0" textboxrect="0,0,91128,323012"/>
                </v:shape>
                <v:shape id="Shape 145" o:spid="_x0000_s1140" style="position:absolute;left:46593;top:42412;width:911;height:3230;visibility:visible;mso-wrap-style:square;v-text-anchor:top" coordsize="91126,3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" path="m61660,1924v5162,1925,9589,5817,12057,11222l73908,13564r76,169l73990,13729v17136,38124,667,86001,-14269,129399c51346,167460,43549,190133,44331,203418v687,11267,1479,23327,3505,37669c49845,255297,53153,272159,58946,293529v3075,11509,-3762,23335,-15271,26410c32165,323012,20339,316176,17266,304667,11044,281707,7412,263048,5141,246992,2887,231069,2037,218074,1296,205951,,183999,9107,157531,18881,129124,31208,93311,44798,53812,34671,31283r8,-4l34563,31032c29628,20220,34387,7448,45198,2513,50603,44,56499,,61660,1924xe" fillcolor="#181717" stroked="f" strokeweight="0">
                  <v:stroke miterlimit="83231f" joinstyle="miter"/>
                  <v:path arrowok="t" o:connecttype="custom" o:connectlocs="616,19;737,131;739,136;740,137;740,137;597,1431;443,2034;478,2411;589,2935;437,3199;173,3047;51,2470;13,2059;189,1291;347,313;347,313;346,310;452,25;616,19" o:connectangles="0,0,0,0,0,0,0,0,0,0,0,0,0,0,0,0,0,0,0" textboxrect="0,0,91126,323012"/>
                </v:shape>
                <v:shape id="Shape 146" o:spid="_x0000_s1141" style="position:absolute;left:5057;top:18351;width:7938;height:4513;visibility:visible;mso-wrap-style:square;v-text-anchor:top" coordsize="793764,4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" path="m774812,1445v5319,1446,10087,4920,13040,10080c793764,21847,790185,35011,779864,40920,581360,155248,397087,254010,86015,420726l34804,448169v-5247,2810,-11138,3228,-16420,1631c13102,448203,8430,444593,5620,439346,,428852,3948,415780,14442,410161l65649,382713c377132,215783,561646,116893,758458,3537,763621,583,769492,,774812,1445xe" fillcolor="#181717" stroked="f" strokeweight="0">
                  <v:stroke miterlimit="83231f" joinstyle="miter"/>
                  <v:path arrowok="t" o:connecttype="custom" o:connectlocs="7748,14;7879,115;7799,409;860,4206;348,4481;184,4497;56,4393;144,4101;657,3826;7585,35;7748,14" o:connectangles="0,0,0,0,0,0,0,0,0,0,0" textboxrect="0,0,793764,451397"/>
                </v:shape>
                <v:shape id="Shape 147" o:spid="_x0000_s1142" style="position:absolute;left:8581;top:17250;width:3973;height:1845;visibility:visible;mso-wrap-style:square;v-text-anchor:top" coordsize="397307,1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" path="m21351,915c59436,,88546,2250,112418,5940v23857,3690,42364,8834,59399,13712c195577,26449,225270,48671,257130,72522v42037,31468,88434,66190,112978,61689l370112,134233r83,-18l370296,134197v11700,-2070,22868,5732,24941,17431c397307,163328,389506,174496,377806,176569r-14,4l377794,176591v-43022,7888,-97271,-32714,-146436,-69516c202698,85622,175994,65631,159949,61041,144443,56603,127592,51922,105901,48568,84219,45216,57546,43179,22248,44024,10343,44269,494,34820,245,22915,,11009,9450,1160,21351,915xe" fillcolor="#181717" stroked="f" strokeweight="0">
                  <v:stroke miterlimit="83231f" joinstyle="miter"/>
                  <v:path arrowok="t" o:connecttype="custom" o:connectlocs="214,9;1124,59;1718,197;2571,725;3701,1342;3701,1342;3702,1342;3703,1342;3952,1516;3778,1766;3778,1766;3778,1766;2314,1071;1599,610;1059,486;222,440;2,229;214,9" o:connectangles="0,0,0,0,0,0,0,0,0,0,0,0,0,0,0,0,0,0" textboxrect="0,0,397307,184479"/>
                </v:shape>
                <v:shape id="Shape 148" o:spid="_x0000_s1143" style="position:absolute;left:11336;top:18587;width:1224;height:4130;visibility:visible;mso-wrap-style:square;v-text-anchor:top" coordsize="122425,4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" path="m97787,196c103298,,108884,1905,113238,5957v8673,8075,9187,21636,1181,30348l114433,36316v-16873,18461,-12030,76180,-7639,128478c110120,204486,113228,241470,106453,265133v-4890,16981,-10343,35363,-19854,57530c77072,344868,63523,370781,42523,402681v-3263,4969,-8233,8146,-13629,9265c23497,413066,17675,412128,12705,408866,2769,402339,,388986,6524,379047,25888,349632,38290,325954,46937,305802v8662,-20197,13651,-37008,18123,-52539c69679,237139,66892,203983,63908,168397,58763,107121,53090,39501,82545,7279r18,14l82721,7117r69,-72c86841,2690,92276,392,97787,196xe" fillcolor="#181717" stroked="f" strokeweight="0">
                  <v:stroke miterlimit="83231f" joinstyle="miter"/>
                  <v:path arrowok="t" o:connecttype="custom" o:connectlocs="978,2;1132,60;1144,363;1144,363;1068,1648;1064,2651;866,3226;425,4026;289,4119;127,4088;65,3790;469,3058;650,2532;639,1684;825,73;825,73;827,71;828,70;978,2" o:connectangles="0,0,0,0,0,0,0,0,0,0,0,0,0,0,0,0,0,0,0" textboxrect="0,0,122425,413066"/>
                </v:shape>
                <v:shape id="Shape 149" o:spid="_x0000_s1144" style="position:absolute;left:6938;top:18673;width:3776;height:1496;visibility:visible;mso-wrap-style:square;v-text-anchor:top" coordsize="377614,14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" path="m69585,150c84011,,96690,476,108086,1358v22968,1779,40439,5155,56484,8399l164567,9771v22895,4634,50443,22645,80002,41965c282456,76508,324226,103804,348432,98828r498,-125l349087,98667v11585,-2686,23160,4528,25841,16116c377614,126368,370399,137939,358812,140624r-155,36c358182,140772,357707,140869,357231,140949,315694,149571,266097,117163,221101,87743,195123,70762,170917,54937,156125,51963r-80,-17l156041,51960c141299,48983,125279,45875,104764,44292,84063,42694,58463,42583,24371,45585,12527,46621,2076,37869,1040,26026,,14181,8754,3731,20598,2694,38984,1074,55158,299,69585,150xe" fillcolor="#181717" stroked="f" strokeweight="0">
                  <v:stroke miterlimit="83231f" joinstyle="miter"/>
                  <v:path arrowok="t" o:connecttype="custom" o:connectlocs="696,2;1081,14;1646,98;1646,98;2446,517;3484,988;3489,987;3491,987;3749,1148;3588,1407;3586,1407;3572,1410;2211,878;1561,520;1560,520;1560,520;1048,443;244,456;10,260;206,27;696,2" o:connectangles="0,0,0,0,0,0,0,0,0,0,0,0,0,0,0,0,0,0,0,0,0" textboxrect="0,0,377614,149571"/>
                </v:shape>
                <v:shape id="Shape 150" o:spid="_x0000_s1145" style="position:absolute;left:9287;top:19654;width:1428;height:3754;visibility:visible;mso-wrap-style:square;v-text-anchor:top" coordsize="142829,3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" path="m118834,65v5455,-65,10937,1929,15176,6007c142570,14314,142829,27943,134593,36504r-58,57l134244,36868r22,21c116791,54338,117810,104784,118735,150477v716,35261,1383,68101,-6797,89873c106269,255557,99919,272037,89093,292741,78454,313091,63734,336887,41540,366299v-3578,4747,-8743,7593,-14200,8357c21883,375421,16134,374104,11387,370523,1894,363365,,349862,7160,340370,27846,312955,41331,291222,50911,272901v9396,-17967,15300,-33335,20617,-47595c76849,211147,76262,182239,75632,151203,74534,96843,73317,36813,103795,6390r25,28c107951,2257,113379,131,118834,65xe" fillcolor="#181717" stroked="f" strokeweight="0">
                  <v:stroke miterlimit="83231f" joinstyle="miter"/>
                  <v:path arrowok="t" o:connecttype="custom" o:connectlocs="1188,1;1340,61;1346,365;1345,366;1342,369;1342,369;1187,1505;1119,2403;891,2927;415,3663;273,3746;114,3705;72,3404;509,2729;715,2253;756,1512;1038,64;1038,64;1188,1" o:connectangles="0,0,0,0,0,0,0,0,0,0,0,0,0,0,0,0,0,0,0" textboxrect="0,0,142829,375421"/>
                </v:shape>
                <v:shape id="Shape 151" o:spid="_x0000_s1146" style="position:absolute;left:5688;top:20025;width:3185;height:1054;visibility:visible;mso-wrap-style:square;v-text-anchor:top" coordsize="318586,1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" path="m79046,62v16116,61,29073,1080,41133,2109c142085,4069,166983,16898,193695,30665v33300,17162,69999,36076,93838,29941l288101,60430r586,-166c300154,57014,312091,63678,315339,75147v3247,11466,-3417,23404,-14883,26651l299870,101963v-500,141,-997,270,-1497,379c288431,104913,278203,105412,267825,104392,236690,101329,204200,84584,174014,69027,151125,57234,129795,46239,116519,45089,105258,44126,93201,43175,78758,43125v-14476,-59,-31677,781,-53522,3384c13431,47880,2743,39413,1372,27608,,15801,8465,5113,20272,3741,44007,912,62954,,79046,62xe" fillcolor="#181717" stroked="f" strokeweight="0">
                  <v:stroke miterlimit="83231f" joinstyle="miter"/>
                  <v:path arrowok="t" o:connecttype="custom" o:connectlocs="790,1;1201,22;1936,307;2875,606;2880,604;2886,603;3153,751;3004,1018;2998,1020;2983,1023;2678,1044;1740,690;1165,451;787,431;252,465;14,276;203,37;790,1" o:connectangles="0,0,0,0,0,0,0,0,0,0,0,0,0,0,0,0,0,0" textboxrect="0,0,318586,105412"/>
                </v:shape>
                <v:shape id="Shape 152" o:spid="_x0000_s1147" style="position:absolute;left:7424;top:20617;width:1449;height:3039;visibility:visible;mso-wrap-style:square;v-text-anchor:top" coordsize="144917,30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" path="m121855,232v5523,232,10958,2570,14991,6959c144917,15968,144346,29637,135569,37704r-51,47c135122,38115,134723,38471,134309,38799v-17701,16938,-21104,57924,-24175,95134c107658,163917,105346,191856,95382,211339r-37,69l95378,211425v-5594,10884,-11639,22515,-20020,36041c66973,261005,56167,276564,40964,295417v-3737,4623,-8997,7293,-14478,7873c21005,303869,15303,302359,10681,298622,1433,291145,,277580,7476,268334,21106,251433,30931,237260,38642,224811v7718,-12463,13251,-23108,18375,-33070l57045,191758v6080,-11969,8054,-35772,10163,-61314c70956,85095,75095,35127,105286,6946v323,-334,647,-669,996,-989l106333,5909c110721,1874,116333,,121855,232xe" fillcolor="#181717" stroked="f" strokeweight="0">
                  <v:stroke miterlimit="83231f" joinstyle="miter"/>
                  <v:path arrowok="t" o:connecttype="custom" o:connectlocs="1218,2;1368,72;1356,377;1355,378;1343,388;1101,1339;954,2114;953,2114;954,2114;753,2475;410,2954;265,3033;107,2987;75,2684;386,2248;570,1918;570,1918;672,1305;1053,69;1063,60;1063,59;1218,2" o:connectangles="0,0,0,0,0,0,0,0,0,0,0,0,0,0,0,0,0,0,0,0,0,0" textboxrect="0,0,144917,303869"/>
                </v:shape>
                <v:shape id="Shape 153" o:spid="_x0000_s1148" style="position:absolute;left:47010;top:18351;width:7938;height:4513;visibility:visible;mso-wrap-style:square;v-text-anchor:top" coordsize="793764,4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" path="m18951,1445c24271,,30142,583,35305,3537,232116,116893,416631,215783,728114,382713r51206,27448c789814,415780,793764,428852,788144,439346v-2810,5247,-7483,8857,-12765,10454c770097,451397,764205,450979,758958,448169l707749,420726c396677,254010,212404,155248,13899,40920,3578,35011,,21847,5910,11525,8865,6365,13632,2891,18951,1445xe" fillcolor="#181717" stroked="f" strokeweight="0">
                  <v:stroke miterlimit="83231f" joinstyle="miter"/>
                  <v:path arrowok="t" o:connecttype="custom" o:connectlocs="190,14;353,35;7281,3826;7794,4101;7882,4393;7754,4497;7590,4481;7078,4206;139,409;59,115;190,14" o:connectangles="0,0,0,0,0,0,0,0,0,0,0" textboxrect="0,0,793764,451397"/>
                </v:shape>
                <v:shape id="Shape 154" o:spid="_x0000_s1149" style="position:absolute;left:47451;top:17250;width:3973;height:1845;visibility:visible;mso-wrap-style:square;v-text-anchor:top" coordsize="397307,1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" path="m375955,915v11902,245,21352,10094,21108,22000c396814,34820,386964,44269,375059,44024v-35297,-845,-61970,1192,-83653,4544c269716,51922,252864,56603,237359,61041v-16045,4590,-42750,24581,-71409,46034c116784,143877,62536,184479,19512,176591r4,-18l19502,176569c7801,174496,,163328,2070,151628,4144,139929,15311,132127,27012,134197r100,18l27194,134233r4,-22c51743,138712,98141,103990,140177,72522,172036,48671,201730,26449,225490,19652,242526,14774,261033,9630,284890,5940,308761,2250,337870,,375955,915xe" fillcolor="#181717" stroked="f" strokeweight="0">
                  <v:stroke miterlimit="83231f" joinstyle="miter"/>
                  <v:path arrowok="t" o:connecttype="custom" o:connectlocs="3759,9;3971,229;3751,440;2914,486;2374,610;1659,1071;195,1766;195,1766;195,1766;21,1516;270,1342;271,1342;272,1342;272,1342;1402,725;2255,197;2849,59;3759,9" o:connectangles="0,0,0,0,0,0,0,0,0,0,0,0,0,0,0,0,0,0" textboxrect="0,0,397307,184479"/>
                </v:shape>
                <v:shape id="Shape 155" o:spid="_x0000_s1150" style="position:absolute;left:47445;top:18587;width:1224;height:4130;visibility:visible;mso-wrap-style:square;v-text-anchor:top" coordsize="122425,4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" path="m24638,196v5512,196,10947,2494,14999,6849l39705,7117r158,176l39882,7279v29455,32222,23781,99842,18637,161118c55535,203983,52748,237139,57367,253263v4471,15531,9460,32342,18122,52539c84136,325954,96538,349632,115903,379047v6522,9939,3754,23292,-6181,29819c104751,412128,98928,413066,93532,411946v-5396,-1119,-10366,-4296,-13630,-9265c58904,370781,45353,344868,35828,322663,26317,300496,20862,282114,15974,265133,9199,241470,12305,204486,15631,164794,20024,112496,24866,54777,7992,36316r15,-11c,27593,515,14032,9187,5957,13541,1905,19128,,24638,196xe" fillcolor="#181717" stroked="f" strokeweight="0">
                  <v:stroke miterlimit="83231f" joinstyle="miter"/>
                  <v:path arrowok="t" o:connecttype="custom" o:connectlocs="246,2;396,70;397,71;399,73;399,73;585,1684;574,2532;755,3058;1159,3790;1097,4088;935,4119;799,4026;358,3226;160,2651;156,1648;80,363;80,363;92,60;246,2" o:connectangles="0,0,0,0,0,0,0,0,0,0,0,0,0,0,0,0,0,0,0" textboxrect="0,0,122425,413066"/>
                </v:shape>
                <v:shape id="Shape 156" o:spid="_x0000_s1151" style="position:absolute;left:49291;top:18673;width:3776;height:1496;visibility:visible;mso-wrap-style:square;v-text-anchor:top" coordsize="377616,14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" path="m308031,150v14426,149,30600,924,48985,2544c368860,3731,377616,14181,376575,26026v-1037,11843,-11488,20595,-23332,19559c319151,42583,293552,42694,272852,44292v-20517,1583,-36537,4691,-51279,7668l221569,51946r-78,17c206698,54937,182492,70762,156514,87743,111518,117163,61920,149571,20384,140949v-476,-80,-950,-177,-1425,-289l18804,140624c7215,137939,,126368,2686,114783,5368,103195,16942,95981,28527,98667r158,36l29182,98828c53388,103804,95160,76508,133045,51736,162606,32416,190152,14405,213049,9771r-4,-14c229090,6513,246561,3137,269529,1358,280925,476,293604,,308031,150xe" fillcolor="#181717" stroked="f" strokeweight="0">
                  <v:stroke miterlimit="83231f" joinstyle="miter"/>
                  <v:path arrowok="t" o:connecttype="custom" o:connectlocs="3080,2;3570,27;3766,260;3532,456;2728,443;2216,520;2216,520;2215,520;1565,878;204,1410;190,1407;188,1407;27,1148;285,987;287,987;292,988;1330,517;2130,98;2130,98;2695,14;3080,2" o:connectangles="0,0,0,0,0,0,0,0,0,0,0,0,0,0,0,0,0,0,0,0,0" textboxrect="0,0,377616,149571"/>
                </v:shape>
                <v:shape id="Shape 157" o:spid="_x0000_s1152" style="position:absolute;left:49290;top:19654;width:1428;height:3754;visibility:visible;mso-wrap-style:square;v-text-anchor:top" coordsize="142831,37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" path="m23996,65v5455,66,10883,2192,15013,6353l39035,6390c69512,36813,68295,96843,67198,151203v-631,31036,-1218,59944,4104,74103c76619,239566,82523,254934,91919,272901v9579,18321,23065,40054,43750,67469c142831,349862,140937,363365,131444,370523v-4747,3581,-10496,4898,-15953,4133c110034,373892,104868,371046,101290,366299,79096,336887,64375,313091,53737,292741,42912,272037,36562,255557,30892,240350,22713,218578,23378,185738,24095,150477,25020,104784,26039,54338,8565,36889r22,-21l8294,36561r-57,-57c,27943,259,14314,8820,6072,13059,1994,18541,,23996,65xe" fillcolor="#181717" stroked="f" strokeweight="0">
                  <v:stroke miterlimit="83231f" joinstyle="miter"/>
                  <v:path arrowok="t" o:connecttype="custom" o:connectlocs="240,1;390,64;390,64;672,1512;713,2253;919,2729;1356,3404;1314,3705;1155,3746;1013,3663;537,2927;309,2403;241,1505;86,369;86,369;83,366;82,365;88,61;240,1" o:connectangles="0,0,0,0,0,0,0,0,0,0,0,0,0,0,0,0,0,0,0" textboxrect="0,0,142831,375421"/>
                </v:shape>
                <v:shape id="Shape 158" o:spid="_x0000_s1153" style="position:absolute;left:51132;top:20025;width:3185;height:1054;visibility:visible;mso-wrap-style:square;v-text-anchor:top" coordsize="318586,1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" path="m239541,62c255633,,274579,912,298314,3741v11809,1372,20272,12060,18900,23867c315843,39413,305154,47880,293350,46509,271506,43906,254305,43066,239829,43125v-14444,50,-26499,1001,-37761,1964c188792,46239,167462,57234,144573,69027,114387,84584,81897,101329,50762,104392v-10378,1020,-20606,521,-30547,-2050c19714,102233,19217,102104,18717,101963r-587,-165c6664,98551,,86613,3247,75147,6495,63678,18433,57014,29898,60264r587,166l31054,60606c54893,66741,91591,47827,124892,30665,151604,16898,176501,4069,198407,2171,210467,1142,223424,123,239541,62xe" fillcolor="#181717" stroked="f" strokeweight="0">
                  <v:stroke miterlimit="83231f" joinstyle="miter"/>
                  <v:path arrowok="t" o:connecttype="custom" o:connectlocs="2395,1;2982,37;3171,276;2933,465;2398,431;2020,451;1445,690;507,1044;202,1023;187,1020;181,1018;32,751;299,603;305,604;310,606;1249,307;1984,22;2395,1" o:connectangles="0,0,0,0,0,0,0,0,0,0,0,0,0,0,0,0,0,0" textboxrect="0,0,318586,105412"/>
                </v:shape>
                <v:shape id="Shape 159" o:spid="_x0000_s1154" style="position:absolute;left:51132;top:20617;width:1449;height:3039;visibility:visible;mso-wrap-style:square;v-text-anchor:top" coordsize="144918,30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" path="m23062,232c28585,,34197,1874,38585,5909r51,48c38985,6277,39309,6612,39633,6946,69822,35127,73962,85095,77710,130444v2110,25542,4082,49345,10163,61314l87902,191741v5122,9962,10655,20607,18374,33070c113988,237260,123811,251433,137441,268334v7477,9246,6045,22811,-3205,30288c129614,302359,123912,303869,118431,303290v-5481,-580,-10741,-3250,-14478,-7873c88752,276564,77944,261005,69559,247466,61178,233940,55135,222309,49540,211425r32,-17l49537,211339c39572,191856,37261,163917,34784,133933,31713,96723,28311,55737,10610,38799v-414,-328,-814,-684,-1211,-1048l9350,37704c573,29637,,15968,8071,7191,12105,2802,17539,464,23062,232xe" fillcolor="#181717" stroked="f" strokeweight="0">
                  <v:stroke miterlimit="83231f" joinstyle="miter"/>
                  <v:path arrowok="t" o:connecttype="custom" o:connectlocs="231,2;386,59;386,60;396,69;777,1305;879,1918;879,1918;1063,2248;1374,2684;1342,2987;1184,3033;1039,2954;696,2475;495,2114;496,2114;495,2114;348,1339;106,388;94,378;93,377;81,72;231,2" o:connectangles="0,0,0,0,0,0,0,0,0,0,0,0,0,0,0,0,0,0,0,0,0,0" textboxrect="0,0,144918,303869"/>
                </v:shape>
                <v:shape id="Shape 160" o:spid="_x0000_s1155" style="position:absolute;left:5111;top:5142;width:6799;height:6100;visibility:visible;mso-wrap-style:square;v-text-anchor:top" coordsize="679906,6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" path="m22979,252c28494,,34106,1851,38505,5865l81302,44860c342875,283213,497801,424390,669776,571724v9047,7718,10130,21312,2412,30360c668331,606607,663003,609137,657510,609574v-5493,436,-11154,-1223,-15677,-5079c467308,454972,312904,314273,52221,76727l9425,37732c626,29705,,16057,8031,7259,12045,2859,17464,504,22979,252xe" fillcolor="#181717" stroked="f" strokeweight="0">
                  <v:stroke miterlimit="83231f" joinstyle="miter"/>
                  <v:path arrowok="t" o:connecttype="custom" o:connectlocs="230,3;385,59;813,449;6698,5717;6722,6021;6575,6096;6418,6045;522,767;94,377;80,73;230,3" o:connectangles="0,0,0,0,0,0,0,0,0,0,0" textboxrect="0,0,679906,610010"/>
                </v:shape>
                <v:shape id="Shape 161" o:spid="_x0000_s1156" style="position:absolute;left:48150;top:5142;width:6799;height:6100;visibility:visible;mso-wrap-style:square;v-text-anchor:top" coordsize="679906,6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" path="m656927,252v5515,252,10933,2607,14948,7007c679906,16057,679280,29705,670481,37732l627685,76727c367002,314273,212598,454972,38073,604495v-4523,3856,-10183,5515,-15676,5079c16903,609137,11576,606607,7718,602084,,593036,1083,579442,10130,571724,182105,424390,337031,283213,598605,44860l641401,5865c645800,1851,651412,,656927,252xe" fillcolor="#181717" stroked="f" strokeweight="0">
                  <v:stroke miterlimit="83231f" joinstyle="miter"/>
                  <v:path arrowok="t" o:connecttype="custom" o:connectlocs="6569,3;6719,73;6705,377;6277,767;381,6045;224,6096;77,6021;101,5717;5986,449;6414,59;6569,3" o:connectangles="0,0,0,0,0,0,0,0,0,0,0" textboxrect="0,0,679906,610010"/>
                </v:shape>
                <v:shape id="Shape 162" o:spid="_x0000_s1157" style="position:absolute;left:10909;top:6689;width:1021;height:4230;visibility:visible;mso-wrap-style:square;v-text-anchor:top" coordsize="102085,4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" path="m40263,4219c51379,,63821,5594,68040,16714v13522,35521,21118,63775,25614,87635c98212,128542,99526,147484,100592,164919v1493,24476,-9584,59939,-21467,98007c63598,312631,46487,367440,58313,389423r187,312l58608,389927v5987,10274,2510,23457,-7765,29444c45706,422362,39841,422990,34513,421585v-5329,-1404,-10121,-4841,-13115,-9979l21290,411415v-273,-468,-518,-933,-752,-1408c,371865,19926,308026,38016,250117,48665,216015,58586,184240,57556,167392v-996,-16343,-2213,-34019,-6191,-55123c47329,90834,40355,65070,27767,31996,23547,20876,29143,8434,40263,4219xe" fillcolor="#181717" stroked="f" strokeweight="0">
                  <v:stroke miterlimit="83231f" joinstyle="miter"/>
                  <v:path arrowok="t" o:connecttype="custom" o:connectlocs="403,42;680,167;937,1044;1006,1649;791,2629;583,3894;585,3897;586,3899;509,4194;345,4216;214,4116;213,4114;205,4100;380,2501;576,1674;514,1123;278,320;403,42" o:connectangles="0,0,0,0,0,0,0,0,0,0,0,0,0,0,0,0,0,0" textboxrect="0,0,102085,422990"/>
                </v:shape>
                <v:shape id="Shape 163" o:spid="_x0000_s1158" style="position:absolute;left:48130;top:6689;width:1021;height:4230;visibility:visible;mso-wrap-style:square;v-text-anchor:top" coordsize="102085,4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" path="m61823,4219c72944,8434,78538,20876,74319,31996,61730,65070,54756,90834,50720,112269v-3978,21104,-5194,38780,-6191,55123c43499,184240,53420,216015,64069,250117v18090,57909,38016,121748,17478,159890c81313,410482,81068,410947,80795,411415r-108,191c77694,416744,72901,420181,67573,421585v-5329,1405,-11193,777,-16331,-2214c40968,413384,37490,400201,43477,389927r108,-192l43773,389423c55598,367440,38488,312631,22961,262926,11077,224858,,189395,1494,164919,2560,147484,3874,128542,8432,104349,12928,80489,20523,52235,34045,16714,38265,5594,50706,,61823,4219xe" fillcolor="#181717" stroked="f" strokeweight="0">
                  <v:stroke miterlimit="83231f" joinstyle="miter"/>
                  <v:path arrowok="t" o:connecttype="custom" o:connectlocs="618,42;743,320;507,1123;445,1674;641,2501;816,4100;808,4114;807,4116;676,4216;512,4194;435,3899;436,3897;438,3894;230,2629;15,1649;84,1044;341,167;618,42" o:connectangles="0,0,0,0,0,0,0,0,0,0,0,0,0,0,0,0,0,0" textboxrect="0,0,102085,422990"/>
                </v:shape>
                <v:shape id="Shape 164" o:spid="_x0000_s1159" style="position:absolute;left:7344;top:10440;width:4210;height:1157;visibility:visible;mso-wrap-style:square;v-text-anchor:top" coordsize="421013,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" path="m369572,760c381813,,393169,1224,403229,5147v496,165,987,349,1476,557l404907,5786v10972,4641,16106,17299,11469,28268c411735,45023,399078,50156,388108,45520r-200,-87l387335,45185c363941,36207,311734,59736,264373,81095v-36356,16394,-70232,31666,-94785,33160c160882,114773,151796,115276,141826,115449v-9970,172,-20826,14,-33073,-790c84409,113063,55411,108941,18647,99852,7074,97004,,85316,2847,73744,5695,62170,17384,55100,28955,57944v34498,8532,60894,12345,82559,13763c133024,73118,150743,72200,167116,71225v16757,-1019,47048,-14677,79560,-29337c288170,23174,332850,3039,369572,760xe" fillcolor="#181717" stroked="f" strokeweight="0">
                  <v:stroke miterlimit="83231f" joinstyle="miter"/>
                  <v:path arrowok="t" o:connecttype="custom" o:connectlocs="3696,8;4032,52;4047,57;4049,58;4164,341;3881,456;3879,455;3873,452;2644,812;1696,1143;1418,1155;1087,1147;186,999;28,738;290,580;1115,718;1671,713;2467,419;3696,8" o:connectangles="0,0,0,0,0,0,0,0,0,0,0,0,0,0,0,0,0,0,0" textboxrect="0,0,421013,115621"/>
                </v:shape>
                <v:shape id="Shape 165" o:spid="_x0000_s1160" style="position:absolute;left:48506;top:10440;width:4210;height:1157;visibility:visible;mso-wrap-style:square;v-text-anchor:top" coordsize="421013,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" path="m51441,760v36722,2279,81403,22414,122897,41128c206849,56548,237139,70206,253897,71225v16373,975,34092,1893,55602,482c331164,70289,357560,66476,392058,57944v11571,-2844,23260,4226,26107,15800c421013,85316,413939,97004,402365,99852v-36764,9089,-65761,13211,-90105,14807c300013,115463,289158,115621,279187,115449v-9970,-173,-19056,-676,-27762,-1194c226871,112761,192996,97489,156639,81095,109279,59736,57071,36207,33678,45185r-571,248l32905,45520c21935,50156,9277,45023,4637,34054,,23085,5133,10427,16106,5786r202,-82c16798,5496,17287,5312,17784,5147,27843,1224,39200,,51441,760xe" fillcolor="#181717" stroked="f" strokeweight="0">
                  <v:stroke miterlimit="83231f" joinstyle="miter"/>
                  <v:path arrowok="t" o:connecttype="custom" o:connectlocs="514,8;1743,419;2539,713;3095,718;3920,580;4182,738;4024,999;3123,1147;2792,1155;2514,1143;1566,812;337,452;331,455;329,456;46,341;161,58;163,57;178,52;514,8" o:connectangles="0,0,0,0,0,0,0,0,0,0,0,0,0,0,0,0,0,0,0" textboxrect="0,0,421013,115621"/>
                </v:shape>
                <v:shape id="Shape 166" o:spid="_x0000_s1161" style="position:absolute;left:9240;top:5649;width:888;height:3887;visibility:visible;mso-wrap-style:square;v-text-anchor:top" coordsize="88787,38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" path="m32091,1932v5165,1931,9592,5833,12056,11245c59426,46701,68609,73096,74557,95236v6047,22483,8667,39964,10943,56033c88787,174404,80989,206390,72623,240706,61805,285061,49882,333985,63129,354814r-43,25l63123,354897r71,111c69516,365064,66492,378347,56434,384665v-5027,3161,-10862,3986,-16230,2763c34836,386206,29936,382936,26777,377908r-36,-58l26702,377880c3632,341614,17835,283361,30709,230563v7358,-30179,14216,-58306,12088,-73256c40673,142288,38242,126027,32965,106393,27591,86402,19155,62252,4933,31041,,20212,4780,7436,15610,2504,21024,38,26927,,32091,1932xe" fillcolor="#181717" stroked="f" strokeweight="0">
                  <v:stroke miterlimit="83231f" joinstyle="miter"/>
                  <v:path arrowok="t" o:connecttype="custom" o:connectlocs="321,19;442,132;746,952;855,1513;726,2407;631,3549;631,3549;631,3549;632,3551;564,3847;402,3875;268,3780;267,3779;267,3779;307,2306;428,1573;330,1064;49,310;156,25;321,19" o:connectangles="0,0,0,0,0,0,0,0,0,0,0,0,0,0,0,0,0,0,0,0" textboxrect="0,0,88787,388651"/>
                </v:shape>
                <v:shape id="Shape 167" o:spid="_x0000_s1162" style="position:absolute;left:49933;top:5649;width:887;height:3887;visibility:visible;mso-wrap-style:square;v-text-anchor:top" coordsize="88787,38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" path="m56697,1932c61861,,67763,38,73177,2504,84007,7436,88787,20212,83855,31041,69631,62252,61196,86402,55821,106393v-5276,19634,-7707,35895,-9831,50914c43863,172257,50721,200384,58079,230563v12873,52798,27075,111051,4007,147317l62046,377850r-36,58c58851,382936,53951,386206,48583,387428v-5368,1223,-11203,398,-16230,-2763c22295,378347,19271,365064,25593,355008r71,-111l25701,354839r-43,-25c38905,333985,26982,285061,16165,240706,7798,206390,,174404,3287,151269,5562,135200,8182,117719,14231,95236,20177,73096,29362,46701,44640,13177,47104,7765,51532,3863,56697,1932xe" fillcolor="#181717" stroked="f" strokeweight="0">
                  <v:stroke miterlimit="83231f" joinstyle="miter"/>
                  <v:path arrowok="t" o:connecttype="custom" o:connectlocs="566,19;731,25;838,310;558,1064;459,1573;580,2306;620,3779;620,3779;619,3780;485,3875;323,3847;256,3551;256,3549;257,3549;256,3549;161,2407;33,1513;142,952;446,132;566,19" o:connectangles="0,0,0,0,0,0,0,0,0,0,0,0,0,0,0,0,0,0,0,0" textboxrect="0,0,88787,388651"/>
                </v:shape>
                <v:shape id="Shape 168" o:spid="_x0000_s1163" style="position:absolute;left:6005;top:9041;width:3929;height:938;visibility:visible;mso-wrap-style:square;v-text-anchor:top" coordsize="392987,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" path="m344718,674v11451,225,22190,2229,31871,6648l376582,7340r172,76l377547,7787v10767,4996,15440,17784,10439,28551c382990,47102,370202,51775,359435,46779r-619,-292l358809,46502c336248,36208,289368,53856,246884,69854,213879,82275,183133,93859,159843,93427r,4c143486,93150,125716,92661,102852,89399,80057,86141,52697,80194,17644,69099,6297,65516,,53409,3583,42059,7164,30711,19267,24415,30618,27998v32815,10386,57784,15861,78189,18777c129150,49680,145491,50123,160579,50382r,3l160665,50385v15084,296,42106,-9878,71110,-20796c269603,15346,310364,,344718,674xe" fillcolor="#181717" stroked="f" strokeweight="0">
                  <v:stroke miterlimit="83231f" joinstyle="miter"/>
                  <v:path arrowok="t" o:connecttype="custom" o:connectlocs="3446,7;3765,73;3765,73;3767,74;3775,78;3879,363;3594,467;3587,465;3587,465;2468,698;1598,934;1598,934;1028,893;176,691;36,420;306,280;1088,467;1605,504;1605,504;1606,504;2317,296;3446,7" o:connectangles="0,0,0,0,0,0,0,0,0,0,0,0,0,0,0,0,0,0,0,0,0,0" textboxrect="0,0,392987,93859"/>
                </v:shape>
                <v:shape id="Shape 169" o:spid="_x0000_s1164" style="position:absolute;left:50126;top:9041;width:3930;height:938;visibility:visible;mso-wrap-style:square;v-text-anchor:top" coordsize="392988,9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" path="m48271,674c82624,,123385,15346,161213,29589v29004,10918,56026,21092,71111,20796l232410,50385r,-3c247498,50123,263838,49680,284182,46775v20404,-2916,45373,-8391,78187,-18777c373721,24415,385824,30711,389405,42059v3583,11350,-2714,23457,-14061,27040c340290,80194,312931,86141,290135,89399v-22863,3262,-40633,3751,-56991,4032l233144,93427c209855,93859,179108,82275,146103,69854,103620,53856,56740,36208,34180,46502r-8,-15l33552,46779c22785,51775,9997,47102,5002,36338,,25571,4674,12783,15441,7787r793,-371l16406,7340r-7,-18c26080,2903,36819,899,48271,674xe" fillcolor="#181717" stroked="f" strokeweight="0">
                  <v:stroke miterlimit="83231f" joinstyle="miter"/>
                  <v:path arrowok="t" o:connecttype="custom" o:connectlocs="483,7;1612,296;2323,504;2324,504;2324,504;2842,467;3624,280;3894,420;3754,691;2901,893;2332,934;2332,934;1461,698;342,465;342,465;336,467;50,363;154,78;162,74;164,73;164,73;483,7" o:connectangles="0,0,0,0,0,0,0,0,0,0,0,0,0,0,0,0,0,0,0,0,0,0" textboxrect="0,0,392988,93859"/>
                </v:shape>
                <v:shape id="Shape 170" o:spid="_x0000_s1165" style="position:absolute;left:7540;top:4926;width:868;height:3191;visibility:visible;mso-wrap-style:square;v-text-anchor:top" coordsize="86836,3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" path="m31473,1767v5220,1766,9765,5523,12397,10850c54595,34348,61763,51843,66982,66791r-29,10l66978,66874v5357,15346,8709,27849,11740,39507c84237,127673,80439,155416,76364,185184v-5151,37634,-10836,79153,3553,99220l79863,284447r21,28c86836,294094,84668,307534,75053,314485v-4809,3474,-10574,4670,-16005,3795c53617,317406,48519,314460,45043,309650r-53,-75l44957,309531r-54,40c20413,275418,27306,225047,33560,179388v3492,-25517,6750,-49299,3408,-62197c34115,106210,30979,94496,26276,81025r-28,8c21396,67133,14858,51124,5267,31695,,21036,4375,8118,15030,2855,20359,223,26253,,31473,1767xe" fillcolor="#181717" stroked="f" strokeweight="0">
                  <v:stroke miterlimit="83231f" joinstyle="miter"/>
                  <v:path arrowok="t" o:connecttype="custom" o:connectlocs="315,18;439,126;670,668;669,668;670,669;787,1064;763,1852;799,2844;798,2844;799,2844;750,3144;590,3182;450,3096;450,3095;449,3095;449,3095;335,1794;370,1172;263,810;262,810;53,317;150,29;315,18" o:connectangles="0,0,0,0,0,0,0,0,0,0,0,0,0,0,0,0,0,0,0,0,0,0,0" textboxrect="0,0,86836,319155"/>
                </v:shape>
                <v:shape id="Shape 171" o:spid="_x0000_s1166" style="position:absolute;left:51652;top:4926;width:868;height:3191;visibility:visible;mso-wrap-style:square;v-text-anchor:top" coordsize="86836,31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" path="m55364,1767c60584,,66478,223,71806,2855v10656,5263,15030,18181,9763,28840c71979,51124,65441,67133,60588,81033r-28,-8c55858,94496,52723,106210,49868,117191v-3342,12898,-83,36680,3409,62197c59530,225047,66423,275418,41933,309571r-53,-40l41846,309575r-53,75c38317,314460,33220,317406,27788,318280v-5431,875,-11195,-321,-16005,-3795c2168,307534,,294094,6952,284475r22,-28l6919,284404v14390,-20067,8706,-61586,3553,-99220c6397,155416,2600,127673,8118,106381,11149,94723,14501,82220,19858,66874r25,-73l19854,66791c25075,51843,32241,34348,42967,12617,45598,7290,50144,3533,55364,1767xe" fillcolor="#181717" stroked="f" strokeweight="0">
                  <v:stroke miterlimit="83231f" joinstyle="miter"/>
                  <v:path arrowok="t" o:connecttype="custom" o:connectlocs="553,18;718,29;815,317;606,810;605,810;498,1172;533,1794;419,3095;419,3095;418,3095;418,3096;278,3182;118,3144;69,2844;70,2844;69,2844;105,1852;81,1064;198,669;199,668;198,668;429,126;553,18" o:connectangles="0,0,0,0,0,0,0,0,0,0,0,0,0,0,0,0,0,0,0,0,0,0,0" textboxrect="0,0,86836,319155"/>
                </v:shape>
                <v:shape id="Shape 172" o:spid="_x0000_s1167" style="position:absolute;left:5147;top:7588;width:3264;height:729;visibility:visible;mso-wrap-style:square;v-text-anchor:top" coordsize="326388,7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" path="m248657,2250c270837,,292103,1575,310417,11094v479,215,948,446,1413,702l312110,11950v10454,5731,14278,18853,8546,29307c314928,51708,301803,55532,291352,49805r-281,-155l290330,49224v-21867,-11116,-61748,-629,-97931,8893c163293,65777,136175,72913,114506,70014r-87,-10l114419,70011c102640,68409,89986,66631,73776,63095,57982,59654,39655,54646,17144,46719,5904,42770,,30455,3950,19215,7896,7979,20215,2072,31450,6021v20804,7329,37389,11876,51462,14943c96556,23943,108770,25656,120216,27208r,6c133543,28960,156629,22883,181412,16360,203383,10577,226477,4501,248657,2250xe" fillcolor="#181717" stroked="f" strokeweight="0">
                  <v:stroke miterlimit="83231f" joinstyle="miter"/>
                  <v:path arrowok="t" o:connecttype="custom" o:connectlocs="2487,22;3104,111;3118,118;3121,119;3207,412;2914,498;2911,496;2903,492;1924,581;1145,700;1144,700;1144,700;738,631;171,467;40,192;315,60;829,210;1202,272;1202,272;1814,164;2487,22" o:connectangles="0,0,0,0,0,0,0,0,0,0,0,0,0,0,0,0,0,0,0,0,0" textboxrect="0,0,326388,72913"/>
                </v:shape>
                <v:shape id="Shape 173" o:spid="_x0000_s1168" style="position:absolute;left:51649;top:7588;width:3264;height:729;visibility:visible;mso-wrap-style:square;v-text-anchor:top" coordsize="326387,7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" path="m77731,2250v22180,2251,45274,8327,67245,14110c169758,22883,192846,28960,206173,27214r,-6c217617,25656,229832,23943,243475,20964v14073,-3067,30658,-7614,51462,-14943c306173,2072,318492,7979,322438,19215v3949,11240,-1955,23555,-13194,27504c286733,54646,268406,59654,252612,63095v-16211,3536,-28865,5314,-40644,6916l211968,70004r-86,10c190214,72913,163095,65777,133989,58117,97805,48595,57925,38108,36058,49224r-742,426l35035,49805c24585,55532,11459,51708,5731,41257,,30803,3824,17681,14279,11950r280,-154c15023,11540,15491,11309,15970,11094,34285,1575,55551,,77731,2250xe" fillcolor="#181717" stroked="f" strokeweight="0">
                  <v:stroke miterlimit="83231f" joinstyle="miter"/>
                  <v:path arrowok="t" o:connecttype="custom" o:connectlocs="777,22;1450,164;2062,272;2062,272;2435,210;2949,60;3225,192;3093,467;2526,631;2120,700;2120,700;2119,700;1340,581;361,492;353,496;350,498;57,412;143,119;146,118;160,111;777,22" o:connectangles="0,0,0,0,0,0,0,0,0,0,0,0,0,0,0,0,0,0,0,0,0" textboxrect="0,0,326387,72913"/>
                </v:shape>
                <w10:anchorlock/>
              </v:group>
            </w:pict>
          </mc:Fallback>
        </mc:AlternateContent>
      </w:r>
    </w:p>
    <w:p w14:paraId="09972741" w14:textId="67A4E222" w:rsidR="00174438" w:rsidRPr="00962A9B" w:rsidRDefault="00174438" w:rsidP="00FB6142">
      <w:pPr>
        <w:spacing w:after="0" w:line="240" w:lineRule="auto"/>
        <w:jc w:val="both"/>
        <w:rPr>
          <w:rFonts w:ascii="Times New Roman" w:hAnsi="Times New Roman" w:cs="Times New Roman"/>
        </w:rPr>
      </w:pPr>
    </w:p>
    <w:p w14:paraId="601BD4BF" w14:textId="26BD8ACA" w:rsidR="000F7A0B" w:rsidRPr="00962A9B" w:rsidRDefault="000F7A0B" w:rsidP="00FB6142">
      <w:pPr>
        <w:spacing w:after="0" w:line="240" w:lineRule="auto"/>
        <w:jc w:val="both"/>
        <w:rPr>
          <w:rFonts w:ascii="Times New Roman" w:hAnsi="Times New Roman" w:cs="Times New Roman"/>
        </w:rPr>
      </w:pPr>
    </w:p>
    <w:p w14:paraId="50823455" w14:textId="7D69DEB3" w:rsidR="000F7A0B" w:rsidRPr="00962A9B" w:rsidRDefault="000F7A0B" w:rsidP="00FB6142">
      <w:pPr>
        <w:spacing w:after="0" w:line="240" w:lineRule="auto"/>
        <w:jc w:val="both"/>
        <w:rPr>
          <w:rFonts w:ascii="Times New Roman" w:hAnsi="Times New Roman" w:cs="Times New Roman"/>
        </w:rPr>
      </w:pPr>
    </w:p>
    <w:p w14:paraId="61916FC9" w14:textId="237A6E7A" w:rsidR="005478D5" w:rsidRPr="00962A9B" w:rsidRDefault="005478D5" w:rsidP="00FB6142">
      <w:pPr>
        <w:spacing w:after="0" w:line="240" w:lineRule="auto"/>
        <w:jc w:val="both"/>
        <w:rPr>
          <w:rFonts w:ascii="Times New Roman" w:hAnsi="Times New Roman" w:cs="Times New Roman"/>
        </w:rPr>
      </w:pPr>
    </w:p>
    <w:p w14:paraId="2AED0CD9" w14:textId="6312A218" w:rsidR="005478D5" w:rsidRPr="00962A9B" w:rsidRDefault="005478D5" w:rsidP="00FB6142">
      <w:pPr>
        <w:spacing w:after="0" w:line="240" w:lineRule="auto"/>
        <w:jc w:val="both"/>
        <w:rPr>
          <w:rFonts w:ascii="Times New Roman" w:hAnsi="Times New Roman" w:cs="Times New Roman"/>
        </w:rPr>
      </w:pPr>
    </w:p>
    <w:p w14:paraId="5CE15493" w14:textId="4B766DC8" w:rsidR="005478D5" w:rsidRPr="00962A9B" w:rsidRDefault="005478D5" w:rsidP="00FB6142">
      <w:pPr>
        <w:spacing w:after="0" w:line="240" w:lineRule="auto"/>
        <w:jc w:val="both"/>
        <w:rPr>
          <w:rFonts w:ascii="Times New Roman" w:hAnsi="Times New Roman" w:cs="Times New Roman"/>
        </w:rPr>
      </w:pPr>
    </w:p>
    <w:p w14:paraId="195E7E74" w14:textId="5925F817" w:rsidR="005478D5" w:rsidRPr="00962A9B" w:rsidRDefault="005478D5" w:rsidP="00FB6142">
      <w:pPr>
        <w:spacing w:after="0" w:line="240" w:lineRule="auto"/>
        <w:jc w:val="both"/>
        <w:rPr>
          <w:rFonts w:ascii="Times New Roman" w:hAnsi="Times New Roman" w:cs="Times New Roman"/>
        </w:rPr>
      </w:pPr>
    </w:p>
    <w:p w14:paraId="77FF02BC" w14:textId="77777777" w:rsidR="005478D5" w:rsidRPr="00962A9B" w:rsidRDefault="005478D5" w:rsidP="00FB6142">
      <w:pPr>
        <w:spacing w:after="0" w:line="240" w:lineRule="auto"/>
        <w:jc w:val="both"/>
        <w:rPr>
          <w:rFonts w:ascii="Times New Roman" w:hAnsi="Times New Roman" w:cs="Times New Roman"/>
        </w:rPr>
      </w:pPr>
    </w:p>
    <w:p w14:paraId="6578B26F" w14:textId="77777777" w:rsidR="000F7A0B" w:rsidRPr="00962A9B" w:rsidRDefault="000F7A0B" w:rsidP="00FB6142">
      <w:pPr>
        <w:spacing w:after="0" w:line="240" w:lineRule="auto"/>
        <w:jc w:val="both"/>
        <w:rPr>
          <w:rFonts w:ascii="Times New Roman" w:hAnsi="Times New Roman" w:cs="Times New Roman"/>
        </w:rPr>
      </w:pPr>
    </w:p>
    <w:p w14:paraId="42AD368A" w14:textId="77777777" w:rsidR="006B545A" w:rsidRPr="00962A9B" w:rsidRDefault="006B545A" w:rsidP="00FB6142">
      <w:pPr>
        <w:spacing w:after="0" w:line="240" w:lineRule="auto"/>
        <w:jc w:val="center"/>
        <w:rPr>
          <w:rFonts w:ascii="Times New Roman" w:hAnsi="Times New Roman" w:cs="Times New Roman"/>
          <w:b/>
          <w:bCs/>
        </w:rPr>
      </w:pPr>
    </w:p>
    <w:p w14:paraId="78B455E2" w14:textId="77777777" w:rsidR="000C57C5" w:rsidRPr="00962A9B" w:rsidRDefault="000C57C5" w:rsidP="00FB6142">
      <w:pPr>
        <w:spacing w:after="0" w:line="240" w:lineRule="auto"/>
        <w:jc w:val="center"/>
        <w:rPr>
          <w:rFonts w:ascii="Times New Roman" w:hAnsi="Times New Roman" w:cs="Times New Roman"/>
          <w:b/>
          <w:bCs/>
        </w:rPr>
      </w:pPr>
    </w:p>
    <w:p w14:paraId="41E3F6AC" w14:textId="77777777" w:rsidR="000C57C5" w:rsidRPr="00962A9B" w:rsidRDefault="000C57C5" w:rsidP="00FB6142">
      <w:pPr>
        <w:spacing w:after="0" w:line="240" w:lineRule="auto"/>
        <w:jc w:val="center"/>
        <w:rPr>
          <w:rFonts w:ascii="Times New Roman" w:hAnsi="Times New Roman" w:cs="Times New Roman"/>
          <w:b/>
          <w:bCs/>
        </w:rPr>
      </w:pPr>
    </w:p>
    <w:p w14:paraId="4536B670" w14:textId="77777777" w:rsidR="000C57C5" w:rsidRPr="00962A9B" w:rsidRDefault="000C57C5" w:rsidP="00FB6142">
      <w:pPr>
        <w:spacing w:after="0" w:line="240" w:lineRule="auto"/>
        <w:jc w:val="center"/>
        <w:rPr>
          <w:rFonts w:ascii="Times New Roman" w:hAnsi="Times New Roman" w:cs="Times New Roman"/>
          <w:b/>
          <w:bCs/>
        </w:rPr>
      </w:pPr>
    </w:p>
    <w:p w14:paraId="61FEA44F" w14:textId="77777777" w:rsidR="000C57C5" w:rsidRPr="00962A9B" w:rsidRDefault="000C57C5" w:rsidP="00FB6142">
      <w:pPr>
        <w:spacing w:after="0" w:line="240" w:lineRule="auto"/>
        <w:jc w:val="center"/>
        <w:rPr>
          <w:rFonts w:ascii="Times New Roman" w:hAnsi="Times New Roman" w:cs="Times New Roman"/>
          <w:b/>
          <w:bCs/>
        </w:rPr>
      </w:pPr>
    </w:p>
    <w:p w14:paraId="7FC91E3A" w14:textId="77777777" w:rsidR="00962A9B" w:rsidRDefault="00962A9B" w:rsidP="00FB6142">
      <w:pPr>
        <w:spacing w:after="0" w:line="240" w:lineRule="auto"/>
        <w:jc w:val="center"/>
        <w:rPr>
          <w:rFonts w:ascii="Times New Roman" w:hAnsi="Times New Roman" w:cs="Times New Roman"/>
          <w:b/>
          <w:bCs/>
        </w:rPr>
      </w:pPr>
    </w:p>
    <w:p w14:paraId="5D417F1B" w14:textId="77777777" w:rsidR="00962A9B" w:rsidRDefault="00962A9B" w:rsidP="00FB6142">
      <w:pPr>
        <w:spacing w:after="0" w:line="240" w:lineRule="auto"/>
        <w:jc w:val="center"/>
        <w:rPr>
          <w:rFonts w:ascii="Times New Roman" w:hAnsi="Times New Roman" w:cs="Times New Roman"/>
          <w:b/>
          <w:bCs/>
        </w:rPr>
      </w:pPr>
    </w:p>
    <w:p w14:paraId="4B648134" w14:textId="77777777" w:rsidR="00962A9B" w:rsidRDefault="00962A9B" w:rsidP="00FB6142">
      <w:pPr>
        <w:spacing w:after="0" w:line="240" w:lineRule="auto"/>
        <w:jc w:val="center"/>
        <w:rPr>
          <w:rFonts w:ascii="Times New Roman" w:hAnsi="Times New Roman" w:cs="Times New Roman"/>
          <w:b/>
          <w:bCs/>
        </w:rPr>
      </w:pPr>
    </w:p>
    <w:p w14:paraId="252C9FDC" w14:textId="77777777" w:rsidR="00962A9B" w:rsidRDefault="00962A9B" w:rsidP="00FB6142">
      <w:pPr>
        <w:spacing w:after="0" w:line="240" w:lineRule="auto"/>
        <w:jc w:val="center"/>
        <w:rPr>
          <w:rFonts w:ascii="Times New Roman" w:hAnsi="Times New Roman" w:cs="Times New Roman"/>
          <w:b/>
          <w:bCs/>
        </w:rPr>
      </w:pPr>
    </w:p>
    <w:p w14:paraId="3032BDD9" w14:textId="77777777" w:rsidR="00962A9B" w:rsidRDefault="00962A9B" w:rsidP="00FB6142">
      <w:pPr>
        <w:spacing w:after="0" w:line="240" w:lineRule="auto"/>
        <w:jc w:val="center"/>
        <w:rPr>
          <w:rFonts w:ascii="Times New Roman" w:hAnsi="Times New Roman" w:cs="Times New Roman"/>
          <w:b/>
          <w:bCs/>
        </w:rPr>
      </w:pPr>
    </w:p>
    <w:p w14:paraId="047CBF9D" w14:textId="77777777" w:rsidR="00962A9B" w:rsidRDefault="00962A9B" w:rsidP="00FB6142">
      <w:pPr>
        <w:spacing w:after="0" w:line="240" w:lineRule="auto"/>
        <w:jc w:val="center"/>
        <w:rPr>
          <w:rFonts w:ascii="Times New Roman" w:hAnsi="Times New Roman" w:cs="Times New Roman"/>
          <w:b/>
          <w:bCs/>
        </w:rPr>
      </w:pPr>
    </w:p>
    <w:p w14:paraId="75ACD559" w14:textId="77777777" w:rsidR="00962A9B" w:rsidRDefault="00962A9B" w:rsidP="00FB6142">
      <w:pPr>
        <w:spacing w:after="0" w:line="240" w:lineRule="auto"/>
        <w:jc w:val="center"/>
        <w:rPr>
          <w:rFonts w:ascii="Times New Roman" w:hAnsi="Times New Roman" w:cs="Times New Roman"/>
          <w:b/>
          <w:bCs/>
        </w:rPr>
      </w:pPr>
    </w:p>
    <w:p w14:paraId="446DDFE6" w14:textId="77777777" w:rsidR="00962A9B" w:rsidRDefault="00962A9B" w:rsidP="00FB6142">
      <w:pPr>
        <w:spacing w:after="0" w:line="240" w:lineRule="auto"/>
        <w:jc w:val="center"/>
        <w:rPr>
          <w:rFonts w:ascii="Times New Roman" w:hAnsi="Times New Roman" w:cs="Times New Roman"/>
          <w:b/>
          <w:bCs/>
        </w:rPr>
      </w:pPr>
    </w:p>
    <w:p w14:paraId="380EC854" w14:textId="77777777" w:rsidR="00962A9B" w:rsidRDefault="00962A9B" w:rsidP="00FB6142">
      <w:pPr>
        <w:spacing w:after="0" w:line="240" w:lineRule="auto"/>
        <w:jc w:val="center"/>
        <w:rPr>
          <w:rFonts w:ascii="Times New Roman" w:hAnsi="Times New Roman" w:cs="Times New Roman"/>
          <w:b/>
          <w:bCs/>
        </w:rPr>
      </w:pPr>
    </w:p>
    <w:p w14:paraId="5B4454E0" w14:textId="463345EF" w:rsidR="00733E57" w:rsidRPr="00962A9B" w:rsidRDefault="008C2D3B" w:rsidP="00FB6142">
      <w:pPr>
        <w:spacing w:after="0" w:line="240" w:lineRule="auto"/>
        <w:jc w:val="center"/>
        <w:rPr>
          <w:rFonts w:ascii="Times New Roman" w:hAnsi="Times New Roman" w:cs="Times New Roman"/>
          <w:b/>
          <w:bCs/>
        </w:rPr>
      </w:pPr>
      <w:r w:rsidRPr="00962A9B">
        <w:rPr>
          <w:rFonts w:ascii="Times New Roman" w:hAnsi="Times New Roman" w:cs="Times New Roman"/>
          <w:b/>
          <w:bCs/>
        </w:rPr>
        <w:t>MAJ 202</w:t>
      </w:r>
      <w:r w:rsidR="0030174F" w:rsidRPr="00962A9B">
        <w:rPr>
          <w:rFonts w:ascii="Times New Roman" w:hAnsi="Times New Roman" w:cs="Times New Roman"/>
          <w:b/>
          <w:bCs/>
        </w:rPr>
        <w:t>3</w:t>
      </w:r>
    </w:p>
    <w:p w14:paraId="0DFF47DD" w14:textId="3400B55C" w:rsidR="004342AB" w:rsidRPr="00962A9B" w:rsidRDefault="004342AB" w:rsidP="00FB6142">
      <w:pPr>
        <w:shd w:val="clear" w:color="auto" w:fill="DEEAF6" w:themeFill="accent5" w:themeFillTint="33"/>
        <w:spacing w:after="0" w:line="240" w:lineRule="auto"/>
        <w:jc w:val="center"/>
        <w:rPr>
          <w:rFonts w:ascii="Times New Roman" w:hAnsi="Times New Roman" w:cs="Times New Roman"/>
          <w:b/>
          <w:bCs/>
        </w:rPr>
      </w:pPr>
      <w:r w:rsidRPr="00962A9B">
        <w:rPr>
          <w:rFonts w:ascii="Times New Roman" w:hAnsi="Times New Roman" w:cs="Times New Roman"/>
          <w:b/>
          <w:bCs/>
          <w:shd w:val="clear" w:color="auto" w:fill="DEEAF6" w:themeFill="accent5" w:themeFillTint="33"/>
        </w:rPr>
        <w:lastRenderedPageBreak/>
        <w:t>WSTĘP</w:t>
      </w:r>
    </w:p>
    <w:p w14:paraId="3469E520" w14:textId="77777777" w:rsidR="004342AB" w:rsidRPr="00962A9B" w:rsidRDefault="004342AB" w:rsidP="00FB6142">
      <w:pPr>
        <w:spacing w:after="0" w:line="240" w:lineRule="auto"/>
        <w:ind w:firstLine="708"/>
        <w:jc w:val="both"/>
        <w:rPr>
          <w:rFonts w:ascii="Times New Roman" w:hAnsi="Times New Roman" w:cs="Times New Roman"/>
        </w:rPr>
      </w:pPr>
    </w:p>
    <w:p w14:paraId="15F4AAD0" w14:textId="66499ABE" w:rsidR="002E50E0" w:rsidRPr="00962A9B" w:rsidRDefault="002E50E0" w:rsidP="00FB6142">
      <w:pPr>
        <w:spacing w:after="0" w:line="240" w:lineRule="auto"/>
        <w:ind w:firstLine="708"/>
        <w:jc w:val="center"/>
        <w:rPr>
          <w:rFonts w:ascii="Times New Roman" w:hAnsi="Times New Roman" w:cs="Times New Roman"/>
        </w:rPr>
      </w:pPr>
    </w:p>
    <w:p w14:paraId="4DD24854" w14:textId="36A87172" w:rsidR="002E50E0" w:rsidRPr="00962A9B" w:rsidRDefault="002E50E0" w:rsidP="00FB6142">
      <w:pPr>
        <w:spacing w:after="0" w:line="240" w:lineRule="auto"/>
        <w:ind w:firstLine="708"/>
        <w:jc w:val="both"/>
        <w:rPr>
          <w:rStyle w:val="markedcontent"/>
          <w:rFonts w:ascii="Times New Roman" w:hAnsi="Times New Roman" w:cs="Times New Roman"/>
        </w:rPr>
      </w:pPr>
      <w:r w:rsidRPr="00962A9B">
        <w:rPr>
          <w:rStyle w:val="markedcontent"/>
          <w:rFonts w:ascii="Times New Roman" w:hAnsi="Times New Roman" w:cs="Times New Roman"/>
        </w:rPr>
        <w:t>Szanowni Państwo Radni oraz Mieszkańcy Gminy Brzeżno</w:t>
      </w:r>
    </w:p>
    <w:p w14:paraId="4DC72F5F" w14:textId="77777777" w:rsidR="002E50E0" w:rsidRPr="003E56F3" w:rsidRDefault="002E50E0" w:rsidP="00FB6142">
      <w:pPr>
        <w:spacing w:after="0" w:line="240" w:lineRule="auto"/>
        <w:ind w:firstLine="708"/>
        <w:jc w:val="both"/>
        <w:rPr>
          <w:rStyle w:val="markedcontent"/>
          <w:rFonts w:ascii="Times New Roman" w:hAnsi="Times New Roman" w:cs="Times New Roman"/>
        </w:rPr>
      </w:pPr>
    </w:p>
    <w:p w14:paraId="30C2592B" w14:textId="0D27112E" w:rsidR="002E50E0" w:rsidRDefault="002E50E0" w:rsidP="00FB6142">
      <w:pPr>
        <w:spacing w:after="0" w:line="240" w:lineRule="auto"/>
        <w:ind w:firstLine="708"/>
        <w:jc w:val="both"/>
        <w:rPr>
          <w:rStyle w:val="markedcontent"/>
          <w:rFonts w:ascii="Times New Roman" w:hAnsi="Times New Roman" w:cs="Times New Roman"/>
        </w:rPr>
      </w:pPr>
      <w:r w:rsidRPr="003E56F3">
        <w:rPr>
          <w:rStyle w:val="markedcontent"/>
          <w:rFonts w:ascii="Times New Roman" w:hAnsi="Times New Roman" w:cs="Times New Roman"/>
        </w:rPr>
        <w:t>Przedstawiam Państwu Raport o stanie Gminy Brzeżno za rok 202</w:t>
      </w:r>
      <w:r w:rsidR="003E56F3" w:rsidRPr="003E56F3">
        <w:rPr>
          <w:rStyle w:val="markedcontent"/>
          <w:rFonts w:ascii="Times New Roman" w:hAnsi="Times New Roman" w:cs="Times New Roman"/>
        </w:rPr>
        <w:t>2</w:t>
      </w:r>
      <w:r w:rsidRPr="003E56F3">
        <w:rPr>
          <w:rStyle w:val="markedcontent"/>
          <w:rFonts w:ascii="Times New Roman" w:hAnsi="Times New Roman" w:cs="Times New Roman"/>
        </w:rPr>
        <w:t xml:space="preserve"> stanowiący podsumowanie działalności samorządu Gminy Brzeżno w roku 202</w:t>
      </w:r>
      <w:r w:rsidR="003E56F3" w:rsidRPr="003E56F3">
        <w:rPr>
          <w:rStyle w:val="markedcontent"/>
          <w:rFonts w:ascii="Times New Roman" w:hAnsi="Times New Roman" w:cs="Times New Roman"/>
        </w:rPr>
        <w:t>2</w:t>
      </w:r>
      <w:r w:rsidRPr="003E56F3">
        <w:rPr>
          <w:rStyle w:val="markedcontent"/>
          <w:rFonts w:ascii="Times New Roman" w:hAnsi="Times New Roman" w:cs="Times New Roman"/>
        </w:rPr>
        <w:t>. Dokument został przygotowany zgodnie z art. 28aa ustawy o samorządzie gminnym i zawiera w szczególności realizację polityk, programów i strategii oraz uchwał Rady Gminy w roku 202</w:t>
      </w:r>
      <w:r w:rsidR="003E56F3" w:rsidRPr="003E56F3">
        <w:rPr>
          <w:rStyle w:val="markedcontent"/>
          <w:rFonts w:ascii="Times New Roman" w:hAnsi="Times New Roman" w:cs="Times New Roman"/>
        </w:rPr>
        <w:t>2</w:t>
      </w:r>
      <w:r w:rsidRPr="003E56F3">
        <w:rPr>
          <w:rStyle w:val="markedcontent"/>
          <w:rFonts w:ascii="Times New Roman" w:hAnsi="Times New Roman" w:cs="Times New Roman"/>
        </w:rPr>
        <w:t>.</w:t>
      </w:r>
    </w:p>
    <w:p w14:paraId="61D40DBD" w14:textId="77777777" w:rsidR="00D144F6" w:rsidRPr="00D144F6" w:rsidRDefault="00D144F6" w:rsidP="00D144F6">
      <w:pPr>
        <w:spacing w:after="0" w:line="240" w:lineRule="auto"/>
        <w:ind w:firstLine="708"/>
        <w:jc w:val="both"/>
        <w:rPr>
          <w:rFonts w:ascii="Times New Roman" w:hAnsi="Times New Roman" w:cs="Times New Roman"/>
        </w:rPr>
      </w:pPr>
      <w:r w:rsidRPr="00D144F6">
        <w:rPr>
          <w:rFonts w:ascii="Times New Roman" w:hAnsi="Times New Roman" w:cs="Times New Roman"/>
        </w:rPr>
        <w:t xml:space="preserve">Prezentując niniejszy Raport nie sposób uciec myślami od szeregu zjawisk, które zaistniały w roku 2022. Nie zdążyliśmy otrząsnąć się po pandemicznym zagrożeniu, a spotkały nas inne tragiczne w skutkach zdarzenia. Zmieniający się klimat dotknął nas nawałnicami, a także suszą która spowodowała spadek wód gruntowych, a co za tym idzie brak wody w gospodarstwach domowych zasilanych z indywidualnych studni. </w:t>
      </w:r>
    </w:p>
    <w:p w14:paraId="1F1FFD67" w14:textId="77777777" w:rsidR="00D144F6" w:rsidRPr="00D144F6" w:rsidRDefault="00D144F6" w:rsidP="00D144F6">
      <w:pPr>
        <w:spacing w:after="0" w:line="240" w:lineRule="auto"/>
        <w:ind w:firstLine="708"/>
        <w:jc w:val="both"/>
        <w:rPr>
          <w:rFonts w:ascii="Times New Roman" w:hAnsi="Times New Roman" w:cs="Times New Roman"/>
        </w:rPr>
      </w:pPr>
      <w:r w:rsidRPr="00D144F6">
        <w:rPr>
          <w:rFonts w:ascii="Times New Roman" w:hAnsi="Times New Roman" w:cs="Times New Roman"/>
        </w:rPr>
        <w:t xml:space="preserve">Napaść militarna Rosji na Ukrainę spowodowała kryzys ekonomiczny oraz gospodarczy (konieczność szukania nowych dostaw paliw), ale nade wszystko exodus obywateli Ukrainy przed skutkami wojny. Rok 2022 był kolejnym trudnym  rokiem z trwałymi i daleko idącymi zmianami gospodarczymi i społecznymi w kraju i na  świecie. </w:t>
      </w:r>
    </w:p>
    <w:p w14:paraId="21B0A7C9" w14:textId="1198CD8D" w:rsidR="00D144F6" w:rsidRPr="00D144F6" w:rsidRDefault="00D144F6" w:rsidP="00D144F6">
      <w:pPr>
        <w:spacing w:after="0" w:line="240" w:lineRule="auto"/>
        <w:ind w:firstLine="708"/>
        <w:jc w:val="both"/>
        <w:rPr>
          <w:rFonts w:ascii="Times New Roman" w:hAnsi="Times New Roman" w:cs="Times New Roman"/>
        </w:rPr>
      </w:pPr>
      <w:r w:rsidRPr="00D144F6">
        <w:rPr>
          <w:rFonts w:ascii="Times New Roman" w:hAnsi="Times New Roman" w:cs="Times New Roman"/>
        </w:rPr>
        <w:t>Kryzys związany z w/w zagrożeniami pozbawił nas wszystkich poczucia bezpieczeństwa nie tylko w sferze ekonomicznej, ale i fizycznej. Mierząc  się ze skutkami wymienionych zagrożeń zdołaliśmy wesprzeć naszych mieszkańców w budowie nowych studni zasobnych w zdrową wodę, zakupiliśmy agregat prądotwórczy, który na wypadek nawałnic ma umożliwić zaopatrzenie pozostałych mieszkańców gminy w wodę.</w:t>
      </w:r>
    </w:p>
    <w:p w14:paraId="11218AFC" w14:textId="77777777" w:rsidR="00D144F6" w:rsidRPr="00D144F6" w:rsidRDefault="00D144F6" w:rsidP="00D144F6">
      <w:pPr>
        <w:spacing w:after="0" w:line="240" w:lineRule="auto"/>
        <w:ind w:firstLine="708"/>
        <w:jc w:val="both"/>
        <w:rPr>
          <w:rFonts w:ascii="Times New Roman" w:hAnsi="Times New Roman" w:cs="Times New Roman"/>
        </w:rPr>
      </w:pPr>
      <w:r w:rsidRPr="00D144F6">
        <w:rPr>
          <w:rFonts w:ascii="Times New Roman" w:hAnsi="Times New Roman" w:cs="Times New Roman"/>
        </w:rPr>
        <w:t>Uciekinierom z Ukrainy zapewniliśmy możliwość zamieszkania w naszych obiektach i udzieliliśmy wszelkiej pomocy niezbędnej do życia.</w:t>
      </w:r>
    </w:p>
    <w:p w14:paraId="4EDDAB88" w14:textId="77777777" w:rsidR="00D144F6" w:rsidRPr="00D144F6" w:rsidRDefault="00D144F6" w:rsidP="00D144F6">
      <w:pPr>
        <w:spacing w:after="0" w:line="240" w:lineRule="auto"/>
        <w:ind w:firstLine="708"/>
        <w:jc w:val="both"/>
        <w:rPr>
          <w:rFonts w:ascii="Times New Roman" w:hAnsi="Times New Roman" w:cs="Times New Roman"/>
        </w:rPr>
      </w:pPr>
      <w:r w:rsidRPr="00D144F6">
        <w:rPr>
          <w:rFonts w:ascii="Times New Roman" w:hAnsi="Times New Roman" w:cs="Times New Roman"/>
        </w:rPr>
        <w:t>W celu zapewnienia mieszkańcom opału na zimę, prowadziliśmy pomoc w zakupie dotowanego węgla oraz realizowaliśmy formę dopłat do zakupu innych źródeł ciepła.</w:t>
      </w:r>
    </w:p>
    <w:p w14:paraId="290A4CE9" w14:textId="77777777" w:rsidR="00D144F6" w:rsidRPr="00D144F6" w:rsidRDefault="00D144F6" w:rsidP="00D144F6">
      <w:pPr>
        <w:spacing w:after="0" w:line="240" w:lineRule="auto"/>
        <w:ind w:firstLine="708"/>
        <w:jc w:val="both"/>
        <w:rPr>
          <w:rFonts w:ascii="Times New Roman" w:hAnsi="Times New Roman" w:cs="Times New Roman"/>
        </w:rPr>
      </w:pPr>
      <w:r w:rsidRPr="00D144F6">
        <w:rPr>
          <w:rFonts w:ascii="Times New Roman" w:hAnsi="Times New Roman" w:cs="Times New Roman"/>
        </w:rPr>
        <w:t xml:space="preserve"> Pomimo nałożonych dodatkowych obowiązków i obostrzeń pracowaliśmy realizując przyjęte plany i strategie,  dopasowując się jednocześnie do nowych wyzwań. Bez opóźnień, mimo ograniczeń związanych z nowymi regulacjami i obowiązkami, realizowaliśmy również wszystkie zadania związane z obsługą obywateli, w tym czynności konieczne do zapewnienia pomocy naszym mieszkańcom oraz uchodźcom wojennym w zakresie niezbędnych potrzeb życiowych.</w:t>
      </w:r>
    </w:p>
    <w:p w14:paraId="7A10A45C" w14:textId="77777777" w:rsidR="00D144F6" w:rsidRPr="003E56F3" w:rsidRDefault="00D144F6" w:rsidP="00FB6142">
      <w:pPr>
        <w:spacing w:after="0" w:line="240" w:lineRule="auto"/>
        <w:ind w:firstLine="708"/>
        <w:jc w:val="both"/>
        <w:rPr>
          <w:rStyle w:val="markedcontent"/>
          <w:rFonts w:ascii="Times New Roman" w:hAnsi="Times New Roman" w:cs="Times New Roman"/>
        </w:rPr>
      </w:pPr>
    </w:p>
    <w:p w14:paraId="5F076F32" w14:textId="3B41B51E" w:rsidR="002E50E0" w:rsidRPr="00962A9B" w:rsidRDefault="002E50E0" w:rsidP="00FB6142">
      <w:pPr>
        <w:spacing w:after="0" w:line="240" w:lineRule="auto"/>
        <w:ind w:firstLine="708"/>
        <w:jc w:val="center"/>
        <w:rPr>
          <w:rFonts w:ascii="Times New Roman" w:hAnsi="Times New Roman" w:cs="Times New Roman"/>
        </w:rPr>
      </w:pPr>
    </w:p>
    <w:p w14:paraId="62CE2593" w14:textId="77777777" w:rsidR="002E50E0" w:rsidRPr="00962A9B" w:rsidRDefault="002E50E0" w:rsidP="00FB6142">
      <w:pPr>
        <w:spacing w:after="0" w:line="240" w:lineRule="auto"/>
        <w:ind w:firstLine="708"/>
        <w:jc w:val="center"/>
        <w:rPr>
          <w:rFonts w:ascii="Times New Roman" w:hAnsi="Times New Roman" w:cs="Times New Roman"/>
        </w:rPr>
      </w:pPr>
    </w:p>
    <w:p w14:paraId="2864A7D8" w14:textId="058DF28D" w:rsidR="004342AB" w:rsidRPr="00962A9B" w:rsidRDefault="004342AB" w:rsidP="00FB6142">
      <w:pPr>
        <w:spacing w:after="0" w:line="240" w:lineRule="auto"/>
        <w:jc w:val="both"/>
        <w:rPr>
          <w:rFonts w:ascii="Times New Roman" w:hAnsi="Times New Roman" w:cs="Times New Roman"/>
        </w:rPr>
      </w:pPr>
    </w:p>
    <w:p w14:paraId="3887C44A" w14:textId="0C9D4BC7" w:rsidR="004342AB" w:rsidRPr="00962A9B" w:rsidRDefault="004342AB" w:rsidP="00FB6142">
      <w:pPr>
        <w:spacing w:after="0" w:line="240" w:lineRule="auto"/>
        <w:ind w:firstLine="6096"/>
        <w:jc w:val="both"/>
        <w:rPr>
          <w:rFonts w:ascii="Times New Roman" w:hAnsi="Times New Roman" w:cs="Times New Roman"/>
        </w:rPr>
      </w:pPr>
      <w:r w:rsidRPr="00962A9B">
        <w:rPr>
          <w:rFonts w:ascii="Times New Roman" w:hAnsi="Times New Roman" w:cs="Times New Roman"/>
        </w:rPr>
        <w:t>Wójt Gminy Brzeżno</w:t>
      </w:r>
    </w:p>
    <w:p w14:paraId="58691A2A" w14:textId="2F0DC719" w:rsidR="004342AB" w:rsidRPr="00962A9B" w:rsidRDefault="004342AB" w:rsidP="00FB6142">
      <w:pPr>
        <w:spacing w:after="0" w:line="240" w:lineRule="auto"/>
        <w:ind w:firstLine="6096"/>
        <w:jc w:val="both"/>
        <w:rPr>
          <w:rFonts w:ascii="Times New Roman" w:hAnsi="Times New Roman" w:cs="Times New Roman"/>
        </w:rPr>
      </w:pPr>
      <w:r w:rsidRPr="00962A9B">
        <w:rPr>
          <w:rFonts w:ascii="Times New Roman" w:hAnsi="Times New Roman" w:cs="Times New Roman"/>
        </w:rPr>
        <w:t xml:space="preserve">  </w:t>
      </w:r>
      <w:r w:rsidR="008435EF" w:rsidRPr="00962A9B">
        <w:rPr>
          <w:rFonts w:ascii="Times New Roman" w:hAnsi="Times New Roman" w:cs="Times New Roman"/>
        </w:rPr>
        <w:t xml:space="preserve"> </w:t>
      </w:r>
      <w:r w:rsidR="00707E72" w:rsidRPr="00962A9B">
        <w:rPr>
          <w:rFonts w:ascii="Times New Roman" w:hAnsi="Times New Roman" w:cs="Times New Roman"/>
        </w:rPr>
        <w:t>/-/</w:t>
      </w:r>
      <w:r w:rsidRPr="00962A9B">
        <w:rPr>
          <w:rFonts w:ascii="Times New Roman" w:hAnsi="Times New Roman" w:cs="Times New Roman"/>
        </w:rPr>
        <w:t xml:space="preserve">Sławomir </w:t>
      </w:r>
      <w:proofErr w:type="spellStart"/>
      <w:r w:rsidRPr="00962A9B">
        <w:rPr>
          <w:rFonts w:ascii="Times New Roman" w:hAnsi="Times New Roman" w:cs="Times New Roman"/>
        </w:rPr>
        <w:t>Koruc</w:t>
      </w:r>
      <w:proofErr w:type="spellEnd"/>
    </w:p>
    <w:p w14:paraId="531DB032" w14:textId="77777777" w:rsidR="004342AB" w:rsidRPr="00962A9B" w:rsidRDefault="004342AB" w:rsidP="00FB6142">
      <w:pPr>
        <w:spacing w:after="0" w:line="240" w:lineRule="auto"/>
        <w:jc w:val="both"/>
        <w:rPr>
          <w:rFonts w:ascii="Times New Roman" w:hAnsi="Times New Roman" w:cs="Times New Roman"/>
        </w:rPr>
      </w:pPr>
      <w:r w:rsidRPr="00962A9B">
        <w:rPr>
          <w:rFonts w:ascii="Times New Roman" w:hAnsi="Times New Roman" w:cs="Times New Roman"/>
        </w:rPr>
        <w:t xml:space="preserve"> </w:t>
      </w:r>
    </w:p>
    <w:p w14:paraId="6778FA87" w14:textId="77777777" w:rsidR="00733E57" w:rsidRPr="00962A9B" w:rsidRDefault="00733E57" w:rsidP="00FB6142">
      <w:pPr>
        <w:spacing w:after="0" w:line="240" w:lineRule="auto"/>
        <w:jc w:val="both"/>
        <w:rPr>
          <w:rFonts w:ascii="Times New Roman" w:hAnsi="Times New Roman" w:cs="Times New Roman"/>
        </w:rPr>
      </w:pPr>
    </w:p>
    <w:p w14:paraId="7C545F06" w14:textId="77777777" w:rsidR="004342AB" w:rsidRPr="00962A9B" w:rsidRDefault="00574608" w:rsidP="00FB6142">
      <w:pPr>
        <w:spacing w:after="0" w:line="240" w:lineRule="auto"/>
        <w:jc w:val="both"/>
        <w:rPr>
          <w:rFonts w:ascii="Times New Roman" w:hAnsi="Times New Roman" w:cs="Times New Roman"/>
        </w:rPr>
      </w:pPr>
      <w:r w:rsidRPr="00962A9B">
        <w:rPr>
          <w:rFonts w:ascii="Times New Roman" w:hAnsi="Times New Roman" w:cs="Times New Roman"/>
        </w:rPr>
        <w:t xml:space="preserve"> </w:t>
      </w:r>
      <w:r w:rsidR="00733E57" w:rsidRPr="00962A9B">
        <w:rPr>
          <w:rFonts w:ascii="Times New Roman" w:hAnsi="Times New Roman" w:cs="Times New Roman"/>
        </w:rPr>
        <w:tab/>
      </w:r>
    </w:p>
    <w:p w14:paraId="492940DD" w14:textId="77777777" w:rsidR="004342AB" w:rsidRPr="00962A9B" w:rsidRDefault="004342AB" w:rsidP="00FB6142">
      <w:pPr>
        <w:spacing w:after="0" w:line="240" w:lineRule="auto"/>
        <w:jc w:val="both"/>
        <w:rPr>
          <w:rFonts w:ascii="Times New Roman" w:hAnsi="Times New Roman" w:cs="Times New Roman"/>
        </w:rPr>
      </w:pPr>
    </w:p>
    <w:p w14:paraId="71AE2703" w14:textId="77777777" w:rsidR="004342AB" w:rsidRPr="00962A9B" w:rsidRDefault="004342AB" w:rsidP="00FB6142">
      <w:pPr>
        <w:spacing w:after="0" w:line="240" w:lineRule="auto"/>
        <w:jc w:val="both"/>
        <w:rPr>
          <w:rFonts w:ascii="Times New Roman" w:hAnsi="Times New Roman" w:cs="Times New Roman"/>
        </w:rPr>
      </w:pPr>
    </w:p>
    <w:p w14:paraId="59E26872" w14:textId="77777777" w:rsidR="004342AB" w:rsidRPr="00962A9B" w:rsidRDefault="004342AB" w:rsidP="00FB6142">
      <w:pPr>
        <w:spacing w:after="0" w:line="240" w:lineRule="auto"/>
        <w:jc w:val="both"/>
        <w:rPr>
          <w:rFonts w:ascii="Times New Roman" w:hAnsi="Times New Roman" w:cs="Times New Roman"/>
        </w:rPr>
      </w:pPr>
    </w:p>
    <w:p w14:paraId="392F9C73" w14:textId="77777777" w:rsidR="004342AB" w:rsidRPr="00962A9B" w:rsidRDefault="004342AB" w:rsidP="00FB6142">
      <w:pPr>
        <w:spacing w:after="0" w:line="240" w:lineRule="auto"/>
        <w:jc w:val="both"/>
        <w:rPr>
          <w:rFonts w:ascii="Times New Roman" w:hAnsi="Times New Roman" w:cs="Times New Roman"/>
        </w:rPr>
      </w:pPr>
    </w:p>
    <w:p w14:paraId="59D51D90" w14:textId="77777777" w:rsidR="004342AB" w:rsidRPr="00962A9B" w:rsidRDefault="004342AB" w:rsidP="00FB6142">
      <w:pPr>
        <w:spacing w:after="0" w:line="240" w:lineRule="auto"/>
        <w:jc w:val="both"/>
        <w:rPr>
          <w:rFonts w:ascii="Times New Roman" w:hAnsi="Times New Roman" w:cs="Times New Roman"/>
        </w:rPr>
      </w:pPr>
    </w:p>
    <w:p w14:paraId="19512F0B" w14:textId="3D8AA1F6" w:rsidR="004342AB" w:rsidRPr="00962A9B" w:rsidRDefault="004342AB" w:rsidP="00FB6142">
      <w:pPr>
        <w:spacing w:after="0" w:line="240" w:lineRule="auto"/>
        <w:jc w:val="both"/>
        <w:rPr>
          <w:rFonts w:ascii="Times New Roman" w:hAnsi="Times New Roman" w:cs="Times New Roman"/>
        </w:rPr>
      </w:pPr>
    </w:p>
    <w:p w14:paraId="0A743F73" w14:textId="28B2D387" w:rsidR="00212CBB" w:rsidRPr="00962A9B" w:rsidRDefault="00212CBB" w:rsidP="00FB6142">
      <w:pPr>
        <w:spacing w:after="0" w:line="240" w:lineRule="auto"/>
        <w:jc w:val="both"/>
        <w:rPr>
          <w:rFonts w:ascii="Times New Roman" w:hAnsi="Times New Roman" w:cs="Times New Roman"/>
        </w:rPr>
      </w:pPr>
    </w:p>
    <w:p w14:paraId="6F69B716" w14:textId="2A5602A8" w:rsidR="00212CBB" w:rsidRPr="00962A9B" w:rsidRDefault="00212CBB" w:rsidP="00FB6142">
      <w:pPr>
        <w:spacing w:after="0" w:line="240" w:lineRule="auto"/>
        <w:jc w:val="both"/>
        <w:rPr>
          <w:rFonts w:ascii="Times New Roman" w:hAnsi="Times New Roman" w:cs="Times New Roman"/>
        </w:rPr>
      </w:pPr>
    </w:p>
    <w:p w14:paraId="40B0B0FC" w14:textId="2B500D4A" w:rsidR="003E5FF4" w:rsidRPr="00962A9B" w:rsidRDefault="003E5FF4" w:rsidP="00FB6142">
      <w:pPr>
        <w:spacing w:after="0" w:line="240" w:lineRule="auto"/>
        <w:jc w:val="both"/>
        <w:rPr>
          <w:rFonts w:ascii="Times New Roman" w:hAnsi="Times New Roman" w:cs="Times New Roman"/>
        </w:rPr>
      </w:pPr>
    </w:p>
    <w:p w14:paraId="391A9CAF" w14:textId="77777777" w:rsidR="00A24EF1" w:rsidRPr="00962A9B" w:rsidRDefault="00A24EF1" w:rsidP="00FB6142">
      <w:pPr>
        <w:spacing w:after="0" w:line="240" w:lineRule="auto"/>
        <w:jc w:val="both"/>
        <w:rPr>
          <w:rFonts w:ascii="Times New Roman" w:hAnsi="Times New Roman" w:cs="Times New Roman"/>
        </w:rPr>
      </w:pPr>
    </w:p>
    <w:p w14:paraId="0E11EE25" w14:textId="60E9CCF8" w:rsidR="003E5FF4" w:rsidRPr="00962A9B" w:rsidRDefault="003E5FF4" w:rsidP="00FB6142">
      <w:pPr>
        <w:spacing w:after="0" w:line="240" w:lineRule="auto"/>
        <w:jc w:val="both"/>
        <w:rPr>
          <w:rFonts w:ascii="Times New Roman" w:hAnsi="Times New Roman" w:cs="Times New Roman"/>
        </w:rPr>
      </w:pPr>
    </w:p>
    <w:p w14:paraId="55A2198D" w14:textId="77777777" w:rsidR="006B545A" w:rsidRPr="00962A9B" w:rsidRDefault="006B545A" w:rsidP="00FB6142">
      <w:pPr>
        <w:spacing w:after="0" w:line="240" w:lineRule="auto"/>
        <w:jc w:val="both"/>
        <w:rPr>
          <w:rFonts w:ascii="Times New Roman" w:hAnsi="Times New Roman" w:cs="Times New Roman"/>
        </w:rPr>
      </w:pPr>
    </w:p>
    <w:p w14:paraId="14130894" w14:textId="77777777" w:rsidR="006B545A" w:rsidRDefault="006B545A" w:rsidP="00FB6142">
      <w:pPr>
        <w:spacing w:after="0" w:line="240" w:lineRule="auto"/>
        <w:jc w:val="both"/>
        <w:rPr>
          <w:rFonts w:ascii="Times New Roman" w:hAnsi="Times New Roman" w:cs="Times New Roman"/>
        </w:rPr>
      </w:pPr>
    </w:p>
    <w:p w14:paraId="5C444EDF" w14:textId="77777777" w:rsidR="00962A9B" w:rsidRDefault="00962A9B" w:rsidP="00FB6142">
      <w:pPr>
        <w:spacing w:after="0" w:line="240" w:lineRule="auto"/>
        <w:jc w:val="both"/>
        <w:rPr>
          <w:rFonts w:ascii="Times New Roman" w:hAnsi="Times New Roman" w:cs="Times New Roman"/>
        </w:rPr>
      </w:pPr>
    </w:p>
    <w:p w14:paraId="6C4B17D8" w14:textId="77777777" w:rsidR="00962A9B" w:rsidRDefault="00962A9B" w:rsidP="00FB6142">
      <w:pPr>
        <w:spacing w:after="0" w:line="240" w:lineRule="auto"/>
        <w:jc w:val="both"/>
        <w:rPr>
          <w:rFonts w:ascii="Times New Roman" w:hAnsi="Times New Roman" w:cs="Times New Roman"/>
        </w:rPr>
      </w:pPr>
    </w:p>
    <w:p w14:paraId="55C25606" w14:textId="77777777" w:rsidR="00962A9B" w:rsidRDefault="00962A9B" w:rsidP="00FB6142">
      <w:pPr>
        <w:spacing w:after="0" w:line="240" w:lineRule="auto"/>
        <w:jc w:val="both"/>
        <w:rPr>
          <w:rFonts w:ascii="Times New Roman" w:hAnsi="Times New Roman" w:cs="Times New Roman"/>
        </w:rPr>
      </w:pPr>
    </w:p>
    <w:p w14:paraId="755A580F" w14:textId="77777777" w:rsidR="00962A9B" w:rsidRDefault="00962A9B" w:rsidP="00FB6142">
      <w:pPr>
        <w:spacing w:after="0" w:line="240" w:lineRule="auto"/>
        <w:jc w:val="both"/>
        <w:rPr>
          <w:rFonts w:ascii="Times New Roman" w:hAnsi="Times New Roman" w:cs="Times New Roman"/>
        </w:rPr>
      </w:pPr>
    </w:p>
    <w:p w14:paraId="31473AF9" w14:textId="77777777" w:rsidR="00962A9B" w:rsidRDefault="00962A9B" w:rsidP="00FB6142">
      <w:pPr>
        <w:spacing w:after="0" w:line="240" w:lineRule="auto"/>
        <w:jc w:val="both"/>
        <w:rPr>
          <w:rFonts w:ascii="Times New Roman" w:hAnsi="Times New Roman" w:cs="Times New Roman"/>
        </w:rPr>
      </w:pPr>
    </w:p>
    <w:p w14:paraId="776C4DE5" w14:textId="77777777" w:rsidR="00962A9B" w:rsidRDefault="00962A9B" w:rsidP="00FB6142">
      <w:pPr>
        <w:spacing w:after="0" w:line="240" w:lineRule="auto"/>
        <w:jc w:val="both"/>
        <w:rPr>
          <w:rFonts w:ascii="Times New Roman" w:hAnsi="Times New Roman" w:cs="Times New Roman"/>
        </w:rPr>
      </w:pPr>
    </w:p>
    <w:p w14:paraId="06C52E4C" w14:textId="77777777" w:rsidR="00733E57"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lastRenderedPageBreak/>
        <w:t>OGÓLNA CHARAKTERYSTYKA GMINY</w:t>
      </w:r>
    </w:p>
    <w:p w14:paraId="558DC464" w14:textId="77777777" w:rsidR="00733E57" w:rsidRPr="00962A9B" w:rsidRDefault="00733E57" w:rsidP="00FB6142">
      <w:pPr>
        <w:spacing w:after="0" w:line="240" w:lineRule="auto"/>
        <w:jc w:val="both"/>
        <w:rPr>
          <w:rFonts w:ascii="Times New Roman" w:hAnsi="Times New Roman" w:cs="Times New Roman"/>
          <w:b/>
        </w:rPr>
      </w:pPr>
    </w:p>
    <w:p w14:paraId="333F86E5" w14:textId="340DCD18" w:rsidR="0030174F" w:rsidRPr="00962A9B" w:rsidRDefault="0030174F" w:rsidP="00FB6142">
      <w:pPr>
        <w:spacing w:line="240" w:lineRule="auto"/>
        <w:ind w:firstLine="708"/>
        <w:jc w:val="both"/>
        <w:rPr>
          <w:rFonts w:ascii="Times New Roman" w:hAnsi="Times New Roman" w:cs="Times New Roman"/>
        </w:rPr>
      </w:pPr>
      <w:r w:rsidRPr="00962A9B">
        <w:rPr>
          <w:rFonts w:ascii="Times New Roman" w:hAnsi="Times New Roman" w:cs="Times New Roman"/>
        </w:rPr>
        <w:t>W przeciągu roku 2022 liczba mieszkańców Gminy Brzeżno zmniejszyła się o 39 osób względem stanu na koniec roku 2021. Największy spadek zameldowanych na terenie gminy wystąpił w miejscowościach:</w:t>
      </w:r>
      <w:r w:rsidR="006B545A" w:rsidRPr="00962A9B">
        <w:rPr>
          <w:rFonts w:ascii="Times New Roman" w:hAnsi="Times New Roman" w:cs="Times New Roman"/>
        </w:rPr>
        <w:t xml:space="preserve"> </w:t>
      </w:r>
      <w:r w:rsidRPr="00962A9B">
        <w:rPr>
          <w:rFonts w:ascii="Times New Roman" w:hAnsi="Times New Roman" w:cs="Times New Roman"/>
        </w:rPr>
        <w:t xml:space="preserve">Brzeżno - 25 osób oraz Chomętowo o 5 i Wilczkowo o 4 osoby. Pomimo ciągłej migracji ludności stałe wartości mieszkańców utrzymały się w roku 2022 w następujących miejscowościach: </w:t>
      </w:r>
      <w:proofErr w:type="spellStart"/>
      <w:r w:rsidRPr="00962A9B">
        <w:rPr>
          <w:rFonts w:ascii="Times New Roman" w:hAnsi="Times New Roman" w:cs="Times New Roman"/>
        </w:rPr>
        <w:t>Chomętówko</w:t>
      </w:r>
      <w:proofErr w:type="spellEnd"/>
      <w:r w:rsidRPr="00962A9B">
        <w:rPr>
          <w:rFonts w:ascii="Times New Roman" w:hAnsi="Times New Roman" w:cs="Times New Roman"/>
        </w:rPr>
        <w:t xml:space="preserve">, </w:t>
      </w:r>
      <w:proofErr w:type="spellStart"/>
      <w:r w:rsidRPr="00962A9B">
        <w:rPr>
          <w:rFonts w:ascii="Times New Roman" w:hAnsi="Times New Roman" w:cs="Times New Roman"/>
        </w:rPr>
        <w:t>Grąbczewo</w:t>
      </w:r>
      <w:proofErr w:type="spellEnd"/>
      <w:r w:rsidRPr="00962A9B">
        <w:rPr>
          <w:rFonts w:ascii="Times New Roman" w:hAnsi="Times New Roman" w:cs="Times New Roman"/>
        </w:rPr>
        <w:t xml:space="preserve">, Grądzkie, </w:t>
      </w:r>
      <w:proofErr w:type="spellStart"/>
      <w:r w:rsidRPr="00962A9B">
        <w:rPr>
          <w:rFonts w:ascii="Times New Roman" w:hAnsi="Times New Roman" w:cs="Times New Roman"/>
        </w:rPr>
        <w:t>Kłącko</w:t>
      </w:r>
      <w:proofErr w:type="spellEnd"/>
      <w:r w:rsidRPr="00962A9B">
        <w:rPr>
          <w:rFonts w:ascii="Times New Roman" w:hAnsi="Times New Roman" w:cs="Times New Roman"/>
        </w:rPr>
        <w:t xml:space="preserve">, </w:t>
      </w:r>
      <w:proofErr w:type="spellStart"/>
      <w:r w:rsidRPr="00962A9B">
        <w:rPr>
          <w:rFonts w:ascii="Times New Roman" w:hAnsi="Times New Roman" w:cs="Times New Roman"/>
        </w:rPr>
        <w:t>Pęczerzyński</w:t>
      </w:r>
      <w:proofErr w:type="spellEnd"/>
      <w:r w:rsidRPr="00962A9B">
        <w:rPr>
          <w:rFonts w:ascii="Times New Roman" w:hAnsi="Times New Roman" w:cs="Times New Roman"/>
        </w:rPr>
        <w:t xml:space="preserve"> Młyn i Sonino. Największy wzrost liczby mieszkańców - o 3 osoby w ciągu roku odnotowano w Koszanowie. </w:t>
      </w:r>
    </w:p>
    <w:p w14:paraId="2726DDD4" w14:textId="77777777" w:rsidR="0030174F" w:rsidRPr="00962A9B" w:rsidRDefault="0030174F" w:rsidP="00FB6142">
      <w:pPr>
        <w:spacing w:line="240" w:lineRule="auto"/>
        <w:ind w:firstLine="708"/>
        <w:jc w:val="both"/>
        <w:rPr>
          <w:rFonts w:ascii="Times New Roman" w:hAnsi="Times New Roman" w:cs="Times New Roman"/>
        </w:rPr>
      </w:pPr>
      <w:r w:rsidRPr="00962A9B">
        <w:rPr>
          <w:rFonts w:ascii="Times New Roman" w:hAnsi="Times New Roman" w:cs="Times New Roman"/>
        </w:rPr>
        <w:t xml:space="preserve">Według stanu na koniec 2022 roku w Gminie Brzeżno w ogólnej liczbie zameldowanych to jest 2705 osobach było o 57 mężczyzn więcej niż kobiet. Według wskaźników dotyczących wieku liczby przedstawiają się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tblGrid>
      <w:tr w:rsidR="0030174F" w:rsidRPr="00962A9B" w14:paraId="0829C5BD" w14:textId="77777777" w:rsidTr="00F21D23">
        <w:tc>
          <w:tcPr>
            <w:tcW w:w="5524" w:type="dxa"/>
          </w:tcPr>
          <w:p w14:paraId="1918D14E" w14:textId="77777777" w:rsidR="0030174F" w:rsidRPr="00962A9B" w:rsidRDefault="0030174F" w:rsidP="00FB6142">
            <w:pPr>
              <w:jc w:val="center"/>
              <w:rPr>
                <w:rFonts w:ascii="Times New Roman" w:hAnsi="Times New Roman" w:cs="Times New Roman"/>
              </w:rPr>
            </w:pPr>
          </w:p>
        </w:tc>
        <w:tc>
          <w:tcPr>
            <w:tcW w:w="2835" w:type="dxa"/>
          </w:tcPr>
          <w:p w14:paraId="68225528" w14:textId="77777777" w:rsidR="0030174F" w:rsidRPr="00962A9B" w:rsidRDefault="0030174F" w:rsidP="00FB6142">
            <w:pPr>
              <w:jc w:val="center"/>
              <w:rPr>
                <w:rFonts w:ascii="Times New Roman" w:hAnsi="Times New Roman" w:cs="Times New Roman"/>
              </w:rPr>
            </w:pPr>
          </w:p>
        </w:tc>
      </w:tr>
      <w:tr w:rsidR="0030174F" w:rsidRPr="00962A9B" w14:paraId="754CC3E9" w14:textId="77777777" w:rsidTr="00F21D23">
        <w:tc>
          <w:tcPr>
            <w:tcW w:w="5524" w:type="dxa"/>
          </w:tcPr>
          <w:p w14:paraId="45938DD8"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Dzieci i młodzież w wieku do 17 lat (kobiety)</w:t>
            </w:r>
          </w:p>
        </w:tc>
        <w:tc>
          <w:tcPr>
            <w:tcW w:w="2835" w:type="dxa"/>
          </w:tcPr>
          <w:p w14:paraId="48B57B6C"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262</w:t>
            </w:r>
          </w:p>
        </w:tc>
      </w:tr>
      <w:tr w:rsidR="0030174F" w:rsidRPr="00962A9B" w14:paraId="6B979DCF" w14:textId="77777777" w:rsidTr="00F21D23">
        <w:tc>
          <w:tcPr>
            <w:tcW w:w="5524" w:type="dxa"/>
          </w:tcPr>
          <w:p w14:paraId="1D04AE25" w14:textId="77777777" w:rsidR="0030174F" w:rsidRPr="00962A9B" w:rsidRDefault="0030174F" w:rsidP="00FB6142">
            <w:pPr>
              <w:jc w:val="center"/>
              <w:rPr>
                <w:rFonts w:ascii="Times New Roman" w:hAnsi="Times New Roman" w:cs="Times New Roman"/>
                <w:color w:val="000000" w:themeColor="text1"/>
              </w:rPr>
            </w:pPr>
          </w:p>
          <w:p w14:paraId="57997584"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Dzieci i młodzież w wieku do 17 lat (mężczyźni)</w:t>
            </w:r>
          </w:p>
        </w:tc>
        <w:tc>
          <w:tcPr>
            <w:tcW w:w="2835" w:type="dxa"/>
          </w:tcPr>
          <w:p w14:paraId="353E2C02" w14:textId="77777777" w:rsidR="0030174F" w:rsidRPr="00962A9B" w:rsidRDefault="0030174F" w:rsidP="00FB6142">
            <w:pPr>
              <w:jc w:val="center"/>
              <w:rPr>
                <w:rFonts w:ascii="Times New Roman" w:hAnsi="Times New Roman" w:cs="Times New Roman"/>
                <w:color w:val="000000" w:themeColor="text1"/>
              </w:rPr>
            </w:pPr>
          </w:p>
          <w:p w14:paraId="2D2B2783"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320</w:t>
            </w:r>
          </w:p>
        </w:tc>
      </w:tr>
      <w:tr w:rsidR="0030174F" w:rsidRPr="00962A9B" w14:paraId="611A12CD" w14:textId="77777777" w:rsidTr="00F21D23">
        <w:tc>
          <w:tcPr>
            <w:tcW w:w="5524" w:type="dxa"/>
          </w:tcPr>
          <w:p w14:paraId="328E0A82" w14:textId="77777777" w:rsidR="0030174F" w:rsidRPr="00962A9B" w:rsidRDefault="0030174F" w:rsidP="00FB6142">
            <w:pPr>
              <w:jc w:val="center"/>
              <w:rPr>
                <w:rFonts w:ascii="Times New Roman" w:hAnsi="Times New Roman" w:cs="Times New Roman"/>
                <w:color w:val="000000" w:themeColor="text1"/>
              </w:rPr>
            </w:pPr>
          </w:p>
          <w:p w14:paraId="0E35DDE5"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Kobiety w wieku 18-60 lat</w:t>
            </w:r>
          </w:p>
        </w:tc>
        <w:tc>
          <w:tcPr>
            <w:tcW w:w="2835" w:type="dxa"/>
          </w:tcPr>
          <w:p w14:paraId="438E444D" w14:textId="77777777" w:rsidR="0030174F" w:rsidRPr="00962A9B" w:rsidRDefault="0030174F" w:rsidP="00FB6142">
            <w:pPr>
              <w:jc w:val="center"/>
              <w:rPr>
                <w:rFonts w:ascii="Times New Roman" w:hAnsi="Times New Roman" w:cs="Times New Roman"/>
                <w:color w:val="000000" w:themeColor="text1"/>
              </w:rPr>
            </w:pPr>
          </w:p>
          <w:p w14:paraId="43DF1AF5"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717</w:t>
            </w:r>
          </w:p>
        </w:tc>
      </w:tr>
      <w:tr w:rsidR="0030174F" w:rsidRPr="00962A9B" w14:paraId="606CE20B" w14:textId="77777777" w:rsidTr="00F21D23">
        <w:tc>
          <w:tcPr>
            <w:tcW w:w="5524" w:type="dxa"/>
          </w:tcPr>
          <w:p w14:paraId="40502E98" w14:textId="77777777" w:rsidR="0030174F" w:rsidRPr="00962A9B" w:rsidRDefault="0030174F" w:rsidP="00FB6142">
            <w:pPr>
              <w:jc w:val="center"/>
              <w:rPr>
                <w:rFonts w:ascii="Times New Roman" w:hAnsi="Times New Roman" w:cs="Times New Roman"/>
                <w:color w:val="000000" w:themeColor="text1"/>
              </w:rPr>
            </w:pPr>
          </w:p>
          <w:p w14:paraId="5F185B2D"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Mężczyźni w wieku 18-65 lat</w:t>
            </w:r>
          </w:p>
        </w:tc>
        <w:tc>
          <w:tcPr>
            <w:tcW w:w="2835" w:type="dxa"/>
          </w:tcPr>
          <w:p w14:paraId="446EC502" w14:textId="77777777" w:rsidR="0030174F" w:rsidRPr="00962A9B" w:rsidRDefault="0030174F" w:rsidP="00FB6142">
            <w:pPr>
              <w:jc w:val="center"/>
              <w:rPr>
                <w:rFonts w:ascii="Times New Roman" w:hAnsi="Times New Roman" w:cs="Times New Roman"/>
                <w:color w:val="000000" w:themeColor="text1"/>
              </w:rPr>
            </w:pPr>
          </w:p>
          <w:p w14:paraId="6888BAA3"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890</w:t>
            </w:r>
          </w:p>
        </w:tc>
      </w:tr>
      <w:tr w:rsidR="0030174F" w:rsidRPr="00962A9B" w14:paraId="16FA8BBE" w14:textId="77777777" w:rsidTr="00F21D23">
        <w:tc>
          <w:tcPr>
            <w:tcW w:w="5524" w:type="dxa"/>
          </w:tcPr>
          <w:p w14:paraId="4C28B03D" w14:textId="77777777" w:rsidR="0030174F" w:rsidRPr="00962A9B" w:rsidRDefault="0030174F" w:rsidP="00FB6142">
            <w:pPr>
              <w:jc w:val="center"/>
              <w:rPr>
                <w:rFonts w:ascii="Times New Roman" w:hAnsi="Times New Roman" w:cs="Times New Roman"/>
                <w:color w:val="000000" w:themeColor="text1"/>
              </w:rPr>
            </w:pPr>
          </w:p>
          <w:p w14:paraId="4FFDF1BF"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Kobiety powyżej 60 roku życia</w:t>
            </w:r>
          </w:p>
        </w:tc>
        <w:tc>
          <w:tcPr>
            <w:tcW w:w="2835" w:type="dxa"/>
          </w:tcPr>
          <w:p w14:paraId="5C300134" w14:textId="77777777" w:rsidR="0030174F" w:rsidRPr="00962A9B" w:rsidRDefault="0030174F" w:rsidP="00FB6142">
            <w:pPr>
              <w:jc w:val="center"/>
              <w:rPr>
                <w:rFonts w:ascii="Times New Roman" w:hAnsi="Times New Roman" w:cs="Times New Roman"/>
                <w:color w:val="000000" w:themeColor="text1"/>
              </w:rPr>
            </w:pPr>
          </w:p>
          <w:p w14:paraId="38AB1968"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345</w:t>
            </w:r>
          </w:p>
        </w:tc>
      </w:tr>
      <w:tr w:rsidR="0030174F" w:rsidRPr="00962A9B" w14:paraId="7DB25476" w14:textId="77777777" w:rsidTr="00F21D23">
        <w:tc>
          <w:tcPr>
            <w:tcW w:w="5524" w:type="dxa"/>
          </w:tcPr>
          <w:p w14:paraId="24CFAD26" w14:textId="77777777" w:rsidR="0030174F" w:rsidRPr="00962A9B" w:rsidRDefault="0030174F" w:rsidP="00FB6142">
            <w:pPr>
              <w:jc w:val="center"/>
              <w:rPr>
                <w:rFonts w:ascii="Times New Roman" w:hAnsi="Times New Roman" w:cs="Times New Roman"/>
                <w:color w:val="000000" w:themeColor="text1"/>
              </w:rPr>
            </w:pPr>
          </w:p>
          <w:p w14:paraId="4E325C53"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Mężczyźni powyżej 65 roku życia</w:t>
            </w:r>
          </w:p>
        </w:tc>
        <w:tc>
          <w:tcPr>
            <w:tcW w:w="2835" w:type="dxa"/>
          </w:tcPr>
          <w:p w14:paraId="7D0CCDF7" w14:textId="77777777" w:rsidR="0030174F" w:rsidRPr="00962A9B" w:rsidRDefault="0030174F" w:rsidP="00FB6142">
            <w:pPr>
              <w:jc w:val="center"/>
              <w:rPr>
                <w:rFonts w:ascii="Times New Roman" w:hAnsi="Times New Roman" w:cs="Times New Roman"/>
                <w:color w:val="000000" w:themeColor="text1"/>
              </w:rPr>
            </w:pPr>
          </w:p>
          <w:p w14:paraId="6F46798F" w14:textId="77777777" w:rsidR="0030174F" w:rsidRPr="00962A9B" w:rsidRDefault="0030174F" w:rsidP="00FB6142">
            <w:pPr>
              <w:jc w:val="center"/>
              <w:rPr>
                <w:rFonts w:ascii="Times New Roman" w:hAnsi="Times New Roman" w:cs="Times New Roman"/>
                <w:color w:val="000000" w:themeColor="text1"/>
              </w:rPr>
            </w:pPr>
            <w:r w:rsidRPr="00962A9B">
              <w:rPr>
                <w:rFonts w:ascii="Times New Roman" w:hAnsi="Times New Roman" w:cs="Times New Roman"/>
                <w:color w:val="000000" w:themeColor="text1"/>
              </w:rPr>
              <w:t>171</w:t>
            </w:r>
          </w:p>
        </w:tc>
      </w:tr>
    </w:tbl>
    <w:p w14:paraId="3D5F3A43" w14:textId="77777777" w:rsidR="0030174F" w:rsidRPr="00962A9B" w:rsidRDefault="0030174F" w:rsidP="00FB6142">
      <w:pPr>
        <w:spacing w:line="240" w:lineRule="auto"/>
        <w:ind w:firstLine="708"/>
        <w:jc w:val="both"/>
        <w:rPr>
          <w:rFonts w:ascii="Times New Roman" w:hAnsi="Times New Roman" w:cs="Times New Roman"/>
          <w:color w:val="FF0000"/>
        </w:rPr>
      </w:pPr>
    </w:p>
    <w:p w14:paraId="094AFEE0" w14:textId="052E4A36" w:rsidR="0030174F" w:rsidRPr="00962A9B" w:rsidRDefault="0030174F" w:rsidP="00FB6142">
      <w:pPr>
        <w:spacing w:line="240" w:lineRule="auto"/>
        <w:ind w:firstLine="708"/>
        <w:jc w:val="both"/>
        <w:rPr>
          <w:rFonts w:ascii="Times New Roman" w:hAnsi="Times New Roman" w:cs="Times New Roman"/>
          <w:color w:val="000000" w:themeColor="text1"/>
        </w:rPr>
      </w:pPr>
      <w:r w:rsidRPr="00962A9B">
        <w:rPr>
          <w:rFonts w:ascii="Times New Roman" w:hAnsi="Times New Roman" w:cs="Times New Roman"/>
          <w:color w:val="000000" w:themeColor="text1"/>
        </w:rPr>
        <w:t xml:space="preserve">Na terenie Gminy Brzeżno w roku 2022 zarejestrowano 7 aktów urodzenia sporządzonych na podstawie przedłożonych dokumentów zagranicznych. Zarejestrowano także 22 akty zawarcia związku małżeńskiego z czego 11 dotyczyło ślubów cywilnych i 11 – wyznaniowych. Odnotowano także 18 zdarzeń dotyczących rejestracji aktu zgonu. </w:t>
      </w:r>
    </w:p>
    <w:p w14:paraId="465F80DB" w14:textId="48E3DF1D" w:rsidR="00807FA2" w:rsidRPr="00962A9B" w:rsidRDefault="003D6311" w:rsidP="00FB6142">
      <w:pPr>
        <w:pStyle w:val="NormalnyWeb"/>
        <w:shd w:val="clear" w:color="auto" w:fill="FFFFFF"/>
        <w:spacing w:before="0" w:beforeAutospacing="0" w:after="0" w:afterAutospacing="0"/>
        <w:ind w:firstLine="708"/>
        <w:jc w:val="both"/>
        <w:rPr>
          <w:sz w:val="22"/>
          <w:szCs w:val="22"/>
        </w:rPr>
      </w:pPr>
      <w:r w:rsidRPr="00962A9B">
        <w:rPr>
          <w:sz w:val="22"/>
          <w:szCs w:val="22"/>
        </w:rPr>
        <w:t>Przez gminę Brzeżno prowadzą dwie drogi wojewódzkie:</w:t>
      </w:r>
      <w:r w:rsidR="000E5D83" w:rsidRPr="00962A9B">
        <w:rPr>
          <w:sz w:val="22"/>
          <w:szCs w:val="22"/>
        </w:rPr>
        <w:t xml:space="preserve"> </w:t>
      </w:r>
      <w:r w:rsidRPr="00962A9B">
        <w:rPr>
          <w:sz w:val="22"/>
          <w:szCs w:val="22"/>
        </w:rPr>
        <w:t>151 – na trasie między Świdwinem a Łobzem, przez wieś Słonowice</w:t>
      </w:r>
      <w:r w:rsidR="000E5D83" w:rsidRPr="00962A9B">
        <w:rPr>
          <w:sz w:val="22"/>
          <w:szCs w:val="22"/>
        </w:rPr>
        <w:t xml:space="preserve"> </w:t>
      </w:r>
      <w:r w:rsidR="00F91E3B" w:rsidRPr="00962A9B">
        <w:rPr>
          <w:sz w:val="22"/>
          <w:szCs w:val="22"/>
        </w:rPr>
        <w:t xml:space="preserve"> oraz </w:t>
      </w:r>
      <w:r w:rsidRPr="00962A9B">
        <w:rPr>
          <w:sz w:val="22"/>
          <w:szCs w:val="22"/>
        </w:rPr>
        <w:t>162 – na trasie między Świdwinem</w:t>
      </w:r>
      <w:r w:rsidR="00C36055" w:rsidRPr="00962A9B">
        <w:rPr>
          <w:sz w:val="22"/>
          <w:szCs w:val="22"/>
        </w:rPr>
        <w:t>,</w:t>
      </w:r>
      <w:r w:rsidRPr="00962A9B">
        <w:rPr>
          <w:sz w:val="22"/>
          <w:szCs w:val="22"/>
        </w:rPr>
        <w:t xml:space="preserve"> a Drawskiem Pomorskim </w:t>
      </w:r>
      <w:r w:rsidR="00C36055" w:rsidRPr="00962A9B">
        <w:rPr>
          <w:sz w:val="22"/>
          <w:szCs w:val="22"/>
        </w:rPr>
        <w:t>p</w:t>
      </w:r>
      <w:r w:rsidRPr="00962A9B">
        <w:rPr>
          <w:sz w:val="22"/>
          <w:szCs w:val="22"/>
        </w:rPr>
        <w:t>rzez miejscowości: Wilczkowo, Brzeżno i Więcław.</w:t>
      </w:r>
      <w:r w:rsidR="000E5D83" w:rsidRPr="00962A9B">
        <w:rPr>
          <w:sz w:val="22"/>
          <w:szCs w:val="22"/>
        </w:rPr>
        <w:t xml:space="preserve"> </w:t>
      </w:r>
      <w:r w:rsidRPr="00962A9B">
        <w:rPr>
          <w:sz w:val="22"/>
          <w:szCs w:val="22"/>
        </w:rPr>
        <w:t>Użytki rolne stanowią ponad połowę powierzchni gruntów w gminie Brzeżno</w:t>
      </w:r>
      <w:r w:rsidR="00D04C2B" w:rsidRPr="00962A9B">
        <w:rPr>
          <w:sz w:val="22"/>
          <w:szCs w:val="22"/>
        </w:rPr>
        <w:t>.</w:t>
      </w:r>
      <w:r w:rsidR="006B545A" w:rsidRPr="00962A9B">
        <w:rPr>
          <w:sz w:val="22"/>
          <w:szCs w:val="22"/>
        </w:rPr>
        <w:t xml:space="preserve"> </w:t>
      </w:r>
      <w:r w:rsidRPr="00962A9B">
        <w:rPr>
          <w:sz w:val="22"/>
          <w:szCs w:val="22"/>
        </w:rPr>
        <w:t xml:space="preserve">Obecna zabudowa i infrastruktura techniczna nie ograniczają przestrzeni rolniczej. Grunty dobre występują w dużych kompleksach, są właściwie zagospodarowane i znajdują się w wysokiej kulturze, przy czym nikły jest procent gruntów odłogowanych. </w:t>
      </w:r>
      <w:r w:rsidR="00807FA2" w:rsidRPr="00962A9B">
        <w:rPr>
          <w:sz w:val="22"/>
          <w:szCs w:val="22"/>
        </w:rPr>
        <w:t xml:space="preserve"> </w:t>
      </w:r>
    </w:p>
    <w:p w14:paraId="58DF2793" w14:textId="77777777" w:rsidR="003D6311" w:rsidRPr="00962A9B" w:rsidRDefault="003D6311" w:rsidP="00FB6142">
      <w:pPr>
        <w:pStyle w:val="NormalnyWeb"/>
        <w:shd w:val="clear" w:color="auto" w:fill="FFFFFF"/>
        <w:spacing w:before="0" w:beforeAutospacing="0" w:after="0" w:afterAutospacing="0"/>
        <w:ind w:firstLine="708"/>
        <w:jc w:val="both"/>
        <w:rPr>
          <w:sz w:val="22"/>
          <w:szCs w:val="22"/>
        </w:rPr>
      </w:pPr>
      <w:r w:rsidRPr="00962A9B">
        <w:rPr>
          <w:sz w:val="22"/>
          <w:szCs w:val="22"/>
        </w:rPr>
        <w:t xml:space="preserve">Lasy zajmują ok. 29% powierzchni gminy. Na terenie gminy znajdują się siedziby leśnictw: Świdwin, Karsibór i </w:t>
      </w:r>
      <w:proofErr w:type="spellStart"/>
      <w:r w:rsidRPr="00962A9B">
        <w:rPr>
          <w:sz w:val="22"/>
          <w:szCs w:val="22"/>
        </w:rPr>
        <w:t>Klęcko</w:t>
      </w:r>
      <w:proofErr w:type="spellEnd"/>
      <w:r w:rsidR="00415689" w:rsidRPr="00962A9B">
        <w:rPr>
          <w:sz w:val="22"/>
          <w:szCs w:val="22"/>
        </w:rPr>
        <w:t xml:space="preserve"> wchodzące w skład Nadleśnictwa Świdwin.</w:t>
      </w:r>
    </w:p>
    <w:p w14:paraId="12205F8D" w14:textId="7BA3BF43" w:rsidR="000C57C5" w:rsidRPr="00962A9B" w:rsidRDefault="000C57C5"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 xml:space="preserve">Podstawowy zarys i kierunki zagospodarowania gminy wyznacza studium uwarunkowań i kierunków zagospodarowania przestrzennego gminy Brzeżno. Jest to dokument planistyczny o charakterze ogólnym, obejmujący obszar całej gminy. </w:t>
      </w:r>
    </w:p>
    <w:p w14:paraId="00CD24CE" w14:textId="77777777" w:rsidR="000C57C5" w:rsidRPr="00962A9B" w:rsidRDefault="000C57C5"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Aktualnie obowiązujące plany miejscowe oraz Studium można przeglądać i pobierać m.in. poprzez System Informacji Przestrzennej Gminy Brzeżno umieszczony pod adresem http://brzezno.e-mapa.net/</w:t>
      </w:r>
    </w:p>
    <w:p w14:paraId="56B1DF27" w14:textId="13A4CB47" w:rsidR="005859E1" w:rsidRPr="00962A9B" w:rsidRDefault="005859E1" w:rsidP="00FB6142">
      <w:pPr>
        <w:spacing w:after="0" w:line="240" w:lineRule="auto"/>
        <w:jc w:val="both"/>
        <w:rPr>
          <w:rFonts w:ascii="Times New Roman" w:hAnsi="Times New Roman" w:cs="Times New Roman"/>
          <w:b/>
        </w:rPr>
      </w:pPr>
    </w:p>
    <w:p w14:paraId="00CAB636" w14:textId="77777777" w:rsidR="005859E1" w:rsidRPr="00962A9B" w:rsidRDefault="00C80576"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ZAKRES DZIAŁANIA</w:t>
      </w:r>
      <w:r w:rsidR="005859E1" w:rsidRPr="00962A9B">
        <w:rPr>
          <w:rFonts w:ascii="Times New Roman" w:hAnsi="Times New Roman" w:cs="Times New Roman"/>
          <w:b/>
        </w:rPr>
        <w:t xml:space="preserve"> GMINY</w:t>
      </w:r>
    </w:p>
    <w:p w14:paraId="7BBCDD53" w14:textId="77777777" w:rsidR="005859E1" w:rsidRPr="00962A9B" w:rsidRDefault="005859E1" w:rsidP="00FB6142">
      <w:pPr>
        <w:spacing w:after="0" w:line="240" w:lineRule="auto"/>
        <w:jc w:val="both"/>
        <w:rPr>
          <w:rFonts w:ascii="Times New Roman" w:hAnsi="Times New Roman" w:cs="Times New Roman"/>
          <w:b/>
        </w:rPr>
      </w:pPr>
    </w:p>
    <w:p w14:paraId="1783C3B3" w14:textId="77777777" w:rsidR="00C80576" w:rsidRPr="00962A9B" w:rsidRDefault="00C80576" w:rsidP="00FB6142">
      <w:pPr>
        <w:spacing w:after="0" w:line="240" w:lineRule="auto"/>
        <w:ind w:firstLine="708"/>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Zakres zadań gminy określa ustawa o samorządzie gminnym z dnia 8 marca 1990 r. Rozdział 2 - Do zakresu działania gminy należą wszystkie niezastrzeżone ustawami dla innych podmiotów sprawy publiczne o znaczeniu lokalnym. Zadaniem gminy jest bieżące i nieprzerwane zaspokajanie zbiorowych potrzeb ludności w drodze świadczenia powszechnie dostępnych usług. Wypełnianie zadań gminy odbywa się na podstawie przepisów prawa i uchwał rady gminy. Zadania publiczne wykonywane przez gminę można podzielić na zadania własne oraz zadania zlecone. </w:t>
      </w:r>
    </w:p>
    <w:p w14:paraId="34F76380" w14:textId="68122733" w:rsidR="00C80576" w:rsidRPr="00962A9B" w:rsidRDefault="00C80576" w:rsidP="00FB6142">
      <w:p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Zgodnie z art. </w:t>
      </w:r>
      <w:r w:rsidR="003B4A5C" w:rsidRPr="00962A9B">
        <w:rPr>
          <w:rFonts w:ascii="Times New Roman" w:eastAsia="Times New Roman" w:hAnsi="Times New Roman" w:cs="Times New Roman"/>
          <w:lang w:eastAsia="pl-PL"/>
        </w:rPr>
        <w:t>7</w:t>
      </w:r>
      <w:r w:rsidRPr="00962A9B">
        <w:rPr>
          <w:rFonts w:ascii="Times New Roman" w:eastAsia="Times New Roman" w:hAnsi="Times New Roman" w:cs="Times New Roman"/>
          <w:lang w:eastAsia="pl-PL"/>
        </w:rPr>
        <w:t xml:space="preserve"> ustawy o samorządzie gminnym zadania własne gminy obejmują sprawy:</w:t>
      </w:r>
    </w:p>
    <w:p w14:paraId="11B0E531"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ładu przestrzennego, gospodarki nieruchomościami, ochrony środowiska i przyrody oraz gospodarki wodnej,</w:t>
      </w:r>
    </w:p>
    <w:p w14:paraId="4A554B69"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gminnych dróg, ulic, mostów, placów oraz organizacji ruchu drogowego,</w:t>
      </w:r>
    </w:p>
    <w:p w14:paraId="453AE757"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lastRenderedPageBreak/>
        <w:t>wodociągów i zaopatrzenia w wodę, kanalizacji, usuwania i oczyszczania ścieków komunalnych, utrzymania czystości i porządku oraz urządzeń sanitarnych, wysypisk i unieszkodliwiania odpadów komunalnych, zaopatrzenia w energię elektryczną i cieplną oraz gaz,</w:t>
      </w:r>
    </w:p>
    <w:p w14:paraId="7FC9D988"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lokalnego transportu zbiorowego,</w:t>
      </w:r>
    </w:p>
    <w:p w14:paraId="7DAB29F1"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ochrony zdrowia,</w:t>
      </w:r>
    </w:p>
    <w:p w14:paraId="2A75065A"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mocy społecznej, w tym ośrodków i zakładów opiekuńczych,</w:t>
      </w:r>
    </w:p>
    <w:p w14:paraId="668171A6"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gminnego budownictwa mieszkaniowego,</w:t>
      </w:r>
    </w:p>
    <w:p w14:paraId="0EF1EE09"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dukacji publicznej,</w:t>
      </w:r>
    </w:p>
    <w:p w14:paraId="724584FE"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kultury, w tym bibliotek gminnych i innych placówek upowszechniania kultury,</w:t>
      </w:r>
    </w:p>
    <w:p w14:paraId="700BE72D"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kultury fizycznej i turystyki, w tym terenów rekreacyjnych i urządzeń sportowych,</w:t>
      </w:r>
    </w:p>
    <w:p w14:paraId="13B0A090"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targowisk i hal targowych,</w:t>
      </w:r>
    </w:p>
    <w:p w14:paraId="7A0C677C"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zieleni gminnej i </w:t>
      </w:r>
      <w:proofErr w:type="spellStart"/>
      <w:r w:rsidRPr="00962A9B">
        <w:rPr>
          <w:rFonts w:ascii="Times New Roman" w:eastAsia="Times New Roman" w:hAnsi="Times New Roman" w:cs="Times New Roman"/>
          <w:lang w:eastAsia="pl-PL"/>
        </w:rPr>
        <w:t>zadrzewień</w:t>
      </w:r>
      <w:proofErr w:type="spellEnd"/>
      <w:r w:rsidRPr="00962A9B">
        <w:rPr>
          <w:rFonts w:ascii="Times New Roman" w:eastAsia="Times New Roman" w:hAnsi="Times New Roman" w:cs="Times New Roman"/>
          <w:lang w:eastAsia="pl-PL"/>
        </w:rPr>
        <w:t>,</w:t>
      </w:r>
    </w:p>
    <w:p w14:paraId="48EB0292"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cmentarzy gminnych,</w:t>
      </w:r>
    </w:p>
    <w:p w14:paraId="7ACE850F"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rządku publicznego i bezpieczeństwa obywateli oraz ochrony przeciwpożarowej i przeciwpowodziowej, w tym wyposażenia i utrzymania gminnego magazynu przeciwpowodziowego,</w:t>
      </w:r>
    </w:p>
    <w:p w14:paraId="5FD39179"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utrzymania gminnych obiektów i urządzeń użyteczności publicznej oraz obiektów administracyjnych,</w:t>
      </w:r>
    </w:p>
    <w:p w14:paraId="5280C711"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lityki prorodzinnej, w tym zapewnienia kobietom w ciąży opieki socjalnej, medycznej i prawnej,</w:t>
      </w:r>
    </w:p>
    <w:p w14:paraId="3161B789"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spierania i upowszechniania idei samorządowej,</w:t>
      </w:r>
    </w:p>
    <w:p w14:paraId="0CCACCE1"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romocji gminy,</w:t>
      </w:r>
    </w:p>
    <w:p w14:paraId="5B227980"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spółpracy z organizacjami pozarządowymi,</w:t>
      </w:r>
    </w:p>
    <w:p w14:paraId="549C1251" w14:textId="77777777" w:rsidR="00C80576" w:rsidRPr="00962A9B" w:rsidRDefault="00C80576" w:rsidP="00FB6142">
      <w:pPr>
        <w:pStyle w:val="Akapitzlist"/>
        <w:numPr>
          <w:ilvl w:val="0"/>
          <w:numId w:val="3"/>
        </w:num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spółpracy ze społecznościami lokalnymi i regionalnymi innych państw.</w:t>
      </w:r>
    </w:p>
    <w:p w14:paraId="0277A012" w14:textId="77777777" w:rsidR="00C80576" w:rsidRPr="00962A9B" w:rsidRDefault="00C80576" w:rsidP="00FB6142">
      <w:pPr>
        <w:spacing w:after="0" w:line="240" w:lineRule="auto"/>
        <w:jc w:val="both"/>
        <w:rPr>
          <w:rFonts w:ascii="Times New Roman" w:eastAsia="Times New Roman" w:hAnsi="Times New Roman" w:cs="Times New Roman"/>
          <w:lang w:eastAsia="pl-PL"/>
        </w:rPr>
      </w:pPr>
    </w:p>
    <w:p w14:paraId="42448291" w14:textId="77777777" w:rsidR="005859E1" w:rsidRPr="00962A9B" w:rsidRDefault="00C80576" w:rsidP="00FB6142">
      <w:p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Ustawy mogą nakładać na gminę obowiązek wykonywania zadań zleconych z zakresu administracji rządowej, a także z zakresu organizacji przygotowań i przeprowadzenia wyborów powszechnych oraz referendów (art. 8. 1. ustawy). Zadania z zakresu administracji rządowej gmina może wykonywać również na podstawie porozumienia z organami tej administracji (art. 8. 2. ustawy). Gmina może wykonywać zadania z zakresu właściwości powiatu oraz zadania z zakresu właściwości województwa na podstawie porozumień z tymi jednostkami samorządu terytorialnego (art. 8. 2a. ustawy).</w:t>
      </w:r>
    </w:p>
    <w:p w14:paraId="5951DF13" w14:textId="77777777" w:rsidR="00721914" w:rsidRPr="00962A9B" w:rsidRDefault="00721914" w:rsidP="00FB6142">
      <w:pPr>
        <w:shd w:val="clear" w:color="auto" w:fill="FFFFFF"/>
        <w:spacing w:after="0" w:line="240" w:lineRule="auto"/>
        <w:jc w:val="both"/>
        <w:rPr>
          <w:rFonts w:ascii="Times New Roman" w:eastAsia="Times New Roman" w:hAnsi="Times New Roman" w:cs="Times New Roman"/>
          <w:lang w:val="en" w:eastAsia="pl-PL"/>
        </w:rPr>
      </w:pPr>
      <w:proofErr w:type="spellStart"/>
      <w:r w:rsidRPr="00962A9B">
        <w:rPr>
          <w:rFonts w:ascii="Times New Roman" w:eastAsia="Times New Roman" w:hAnsi="Times New Roman" w:cs="Times New Roman"/>
          <w:lang w:val="en" w:eastAsia="pl-PL"/>
        </w:rPr>
        <w:t>Gmina</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moż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wykonywać</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swoj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zadania</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dzięki</w:t>
      </w:r>
      <w:proofErr w:type="spellEnd"/>
      <w:r w:rsidRPr="00962A9B">
        <w:rPr>
          <w:rFonts w:ascii="Times New Roman" w:eastAsia="Times New Roman" w:hAnsi="Times New Roman" w:cs="Times New Roman"/>
          <w:lang w:val="en" w:eastAsia="pl-PL"/>
        </w:rPr>
        <w:t xml:space="preserve"> ustawowo </w:t>
      </w:r>
      <w:proofErr w:type="spellStart"/>
      <w:r w:rsidRPr="00962A9B">
        <w:rPr>
          <w:rFonts w:ascii="Times New Roman" w:eastAsia="Times New Roman" w:hAnsi="Times New Roman" w:cs="Times New Roman"/>
          <w:lang w:val="en" w:eastAsia="pl-PL"/>
        </w:rPr>
        <w:t>zagwarantowanemu</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rawu</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ozyskiwania</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dochodów</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własnych</w:t>
      </w:r>
      <w:proofErr w:type="spellEnd"/>
      <w:r w:rsidRPr="00962A9B">
        <w:rPr>
          <w:rFonts w:ascii="Times New Roman" w:eastAsia="Times New Roman" w:hAnsi="Times New Roman" w:cs="Times New Roman"/>
          <w:lang w:val="en" w:eastAsia="pl-PL"/>
        </w:rPr>
        <w:t xml:space="preserve">, a </w:t>
      </w:r>
      <w:proofErr w:type="spellStart"/>
      <w:r w:rsidRPr="00962A9B">
        <w:rPr>
          <w:rFonts w:ascii="Times New Roman" w:eastAsia="Times New Roman" w:hAnsi="Times New Roman" w:cs="Times New Roman"/>
          <w:lang w:val="en" w:eastAsia="pl-PL"/>
        </w:rPr>
        <w:t>takż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korzystania</w:t>
      </w:r>
      <w:proofErr w:type="spellEnd"/>
      <w:r w:rsidRPr="00962A9B">
        <w:rPr>
          <w:rFonts w:ascii="Times New Roman" w:eastAsia="Times New Roman" w:hAnsi="Times New Roman" w:cs="Times New Roman"/>
          <w:lang w:val="en" w:eastAsia="pl-PL"/>
        </w:rPr>
        <w:t xml:space="preserve"> ze </w:t>
      </w:r>
      <w:proofErr w:type="spellStart"/>
      <w:r w:rsidRPr="00962A9B">
        <w:rPr>
          <w:rFonts w:ascii="Times New Roman" w:eastAsia="Times New Roman" w:hAnsi="Times New Roman" w:cs="Times New Roman"/>
          <w:lang w:val="en" w:eastAsia="pl-PL"/>
        </w:rPr>
        <w:t>środków</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budżetu</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aństwa</w:t>
      </w:r>
      <w:proofErr w:type="spellEnd"/>
      <w:r w:rsidRPr="00962A9B">
        <w:rPr>
          <w:rFonts w:ascii="Times New Roman" w:eastAsia="Times New Roman" w:hAnsi="Times New Roman" w:cs="Times New Roman"/>
          <w:lang w:val="en" w:eastAsia="pl-PL"/>
        </w:rPr>
        <w:t xml:space="preserve"> </w:t>
      </w:r>
      <w:r w:rsidR="001F075B" w:rsidRPr="00962A9B">
        <w:rPr>
          <w:rFonts w:ascii="Times New Roman" w:eastAsia="Times New Roman" w:hAnsi="Times New Roman" w:cs="Times New Roman"/>
          <w:lang w:val="en" w:eastAsia="pl-PL"/>
        </w:rPr>
        <w:t xml:space="preserve"> </w:t>
      </w:r>
      <w:r w:rsidRPr="00962A9B">
        <w:rPr>
          <w:rFonts w:ascii="Times New Roman" w:eastAsia="Times New Roman" w:hAnsi="Times New Roman" w:cs="Times New Roman"/>
          <w:lang w:val="en" w:eastAsia="pl-PL"/>
        </w:rPr>
        <w:t xml:space="preserve">w </w:t>
      </w:r>
      <w:proofErr w:type="spellStart"/>
      <w:r w:rsidRPr="00962A9B">
        <w:rPr>
          <w:rFonts w:ascii="Times New Roman" w:eastAsia="Times New Roman" w:hAnsi="Times New Roman" w:cs="Times New Roman"/>
          <w:lang w:val="en" w:eastAsia="pl-PL"/>
        </w:rPr>
        <w:t>formi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subwencji</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oraz</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dotacji</w:t>
      </w:r>
      <w:proofErr w:type="spellEnd"/>
      <w:r w:rsidRPr="00962A9B">
        <w:rPr>
          <w:rFonts w:ascii="Times New Roman" w:eastAsia="Times New Roman" w:hAnsi="Times New Roman" w:cs="Times New Roman"/>
          <w:lang w:val="en" w:eastAsia="pl-PL"/>
        </w:rPr>
        <w:t>.</w:t>
      </w:r>
    </w:p>
    <w:p w14:paraId="34E7CA0C" w14:textId="77777777" w:rsidR="00721914" w:rsidRPr="00962A9B" w:rsidRDefault="00721914" w:rsidP="00FB6142">
      <w:pPr>
        <w:shd w:val="clear" w:color="auto" w:fill="FFFFFF"/>
        <w:spacing w:after="0" w:line="240" w:lineRule="auto"/>
        <w:jc w:val="both"/>
        <w:rPr>
          <w:rFonts w:ascii="Times New Roman" w:eastAsia="Times New Roman" w:hAnsi="Times New Roman" w:cs="Times New Roman"/>
          <w:lang w:val="en" w:eastAsia="pl-PL"/>
        </w:rPr>
      </w:pPr>
      <w:proofErr w:type="spellStart"/>
      <w:r w:rsidRPr="00962A9B">
        <w:rPr>
          <w:rFonts w:ascii="Times New Roman" w:eastAsia="Times New Roman" w:hAnsi="Times New Roman" w:cs="Times New Roman"/>
          <w:lang w:val="en" w:eastAsia="pl-PL"/>
        </w:rPr>
        <w:t>Gmina</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wykonuj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swoj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zadania</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oprzez</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Urząd</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Gminy</w:t>
      </w:r>
      <w:proofErr w:type="spellEnd"/>
      <w:r w:rsidRPr="00962A9B">
        <w:rPr>
          <w:rFonts w:ascii="Times New Roman" w:eastAsia="Times New Roman" w:hAnsi="Times New Roman" w:cs="Times New Roman"/>
          <w:lang w:val="en" w:eastAsia="pl-PL"/>
        </w:rPr>
        <w:t xml:space="preserve">, a </w:t>
      </w:r>
      <w:proofErr w:type="spellStart"/>
      <w:r w:rsidRPr="00962A9B">
        <w:rPr>
          <w:rFonts w:ascii="Times New Roman" w:eastAsia="Times New Roman" w:hAnsi="Times New Roman" w:cs="Times New Roman"/>
          <w:lang w:val="en" w:eastAsia="pl-PL"/>
        </w:rPr>
        <w:t>takż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Gminn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Jednostki</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Organizacyjne</w:t>
      </w:r>
      <w:proofErr w:type="spellEnd"/>
      <w:r w:rsidRPr="00962A9B">
        <w:rPr>
          <w:rFonts w:ascii="Times New Roman" w:eastAsia="Times New Roman" w:hAnsi="Times New Roman" w:cs="Times New Roman"/>
          <w:lang w:val="en" w:eastAsia="pl-PL"/>
        </w:rPr>
        <w:t xml:space="preserve">. Na </w:t>
      </w:r>
      <w:proofErr w:type="spellStart"/>
      <w:r w:rsidRPr="00962A9B">
        <w:rPr>
          <w:rFonts w:ascii="Times New Roman" w:eastAsia="Times New Roman" w:hAnsi="Times New Roman" w:cs="Times New Roman"/>
          <w:lang w:val="en" w:eastAsia="pl-PL"/>
        </w:rPr>
        <w:t>realizację</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swoich</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zadań</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gmina</w:t>
      </w:r>
      <w:proofErr w:type="spellEnd"/>
      <w:r w:rsidRPr="00962A9B">
        <w:rPr>
          <w:rFonts w:ascii="Times New Roman" w:eastAsia="Times New Roman" w:hAnsi="Times New Roman" w:cs="Times New Roman"/>
          <w:lang w:val="en" w:eastAsia="pl-PL"/>
        </w:rPr>
        <w:t xml:space="preserve"> ma </w:t>
      </w:r>
      <w:proofErr w:type="spellStart"/>
      <w:r w:rsidRPr="00962A9B">
        <w:rPr>
          <w:rFonts w:ascii="Times New Roman" w:eastAsia="Times New Roman" w:hAnsi="Times New Roman" w:cs="Times New Roman"/>
          <w:lang w:val="en" w:eastAsia="pl-PL"/>
        </w:rPr>
        <w:t>zagwarantowan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rawo</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ozyskiwania</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dochodów</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własnych</w:t>
      </w:r>
      <w:proofErr w:type="spellEnd"/>
      <w:r w:rsidRPr="00962A9B">
        <w:rPr>
          <w:rFonts w:ascii="Times New Roman" w:eastAsia="Times New Roman" w:hAnsi="Times New Roman" w:cs="Times New Roman"/>
          <w:lang w:val="en" w:eastAsia="pl-PL"/>
        </w:rPr>
        <w:t xml:space="preserve"> lub </w:t>
      </w:r>
      <w:proofErr w:type="spellStart"/>
      <w:r w:rsidRPr="00962A9B">
        <w:rPr>
          <w:rFonts w:ascii="Times New Roman" w:eastAsia="Times New Roman" w:hAnsi="Times New Roman" w:cs="Times New Roman"/>
          <w:lang w:val="en" w:eastAsia="pl-PL"/>
        </w:rPr>
        <w:t>subwencji</w:t>
      </w:r>
      <w:proofErr w:type="spellEnd"/>
      <w:r w:rsidRPr="00962A9B">
        <w:rPr>
          <w:rFonts w:ascii="Times New Roman" w:eastAsia="Times New Roman" w:hAnsi="Times New Roman" w:cs="Times New Roman"/>
          <w:lang w:val="en" w:eastAsia="pl-PL"/>
        </w:rPr>
        <w:t xml:space="preserve"> i </w:t>
      </w:r>
      <w:proofErr w:type="spellStart"/>
      <w:r w:rsidRPr="00962A9B">
        <w:rPr>
          <w:rFonts w:ascii="Times New Roman" w:eastAsia="Times New Roman" w:hAnsi="Times New Roman" w:cs="Times New Roman"/>
          <w:lang w:val="en" w:eastAsia="pl-PL"/>
        </w:rPr>
        <w:t>dotacji</w:t>
      </w:r>
      <w:proofErr w:type="spellEnd"/>
      <w:r w:rsidRPr="00962A9B">
        <w:rPr>
          <w:rFonts w:ascii="Times New Roman" w:eastAsia="Times New Roman" w:hAnsi="Times New Roman" w:cs="Times New Roman"/>
          <w:lang w:val="en" w:eastAsia="pl-PL"/>
        </w:rPr>
        <w:t xml:space="preserve"> z </w:t>
      </w:r>
      <w:proofErr w:type="spellStart"/>
      <w:r w:rsidRPr="00962A9B">
        <w:rPr>
          <w:rFonts w:ascii="Times New Roman" w:eastAsia="Times New Roman" w:hAnsi="Times New Roman" w:cs="Times New Roman"/>
          <w:lang w:val="en" w:eastAsia="pl-PL"/>
        </w:rPr>
        <w:t>budżetu</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aństwa</w:t>
      </w:r>
      <w:proofErr w:type="spellEnd"/>
      <w:r w:rsidRPr="00962A9B">
        <w:rPr>
          <w:rFonts w:ascii="Times New Roman" w:eastAsia="Times New Roman" w:hAnsi="Times New Roman" w:cs="Times New Roman"/>
          <w:lang w:val="en" w:eastAsia="pl-PL"/>
        </w:rPr>
        <w:t>.</w:t>
      </w:r>
      <w:r w:rsidR="001F075B"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Dochody</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własne</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gminy</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stanowią</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wpływy</w:t>
      </w:r>
      <w:proofErr w:type="spellEnd"/>
      <w:r w:rsidRPr="00962A9B">
        <w:rPr>
          <w:rFonts w:ascii="Times New Roman" w:eastAsia="Times New Roman" w:hAnsi="Times New Roman" w:cs="Times New Roman"/>
          <w:lang w:val="en" w:eastAsia="pl-PL"/>
        </w:rPr>
        <w:t xml:space="preserve"> z </w:t>
      </w:r>
      <w:proofErr w:type="spellStart"/>
      <w:r w:rsidRPr="00962A9B">
        <w:rPr>
          <w:rFonts w:ascii="Times New Roman" w:eastAsia="Times New Roman" w:hAnsi="Times New Roman" w:cs="Times New Roman"/>
          <w:lang w:val="en" w:eastAsia="pl-PL"/>
        </w:rPr>
        <w:t>podatków</w:t>
      </w:r>
      <w:proofErr w:type="spellEnd"/>
      <w:r w:rsidRPr="00962A9B">
        <w:rPr>
          <w:rFonts w:ascii="Times New Roman" w:eastAsia="Times New Roman" w:hAnsi="Times New Roman" w:cs="Times New Roman"/>
          <w:lang w:val="en" w:eastAsia="pl-PL"/>
        </w:rPr>
        <w:t xml:space="preserve"> i </w:t>
      </w:r>
      <w:proofErr w:type="spellStart"/>
      <w:r w:rsidRPr="00962A9B">
        <w:rPr>
          <w:rFonts w:ascii="Times New Roman" w:eastAsia="Times New Roman" w:hAnsi="Times New Roman" w:cs="Times New Roman"/>
          <w:lang w:val="en" w:eastAsia="pl-PL"/>
        </w:rPr>
        <w:t>opłat</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lokalnych</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udziały</w:t>
      </w:r>
      <w:proofErr w:type="spellEnd"/>
      <w:r w:rsidRPr="00962A9B">
        <w:rPr>
          <w:rFonts w:ascii="Times New Roman" w:eastAsia="Times New Roman" w:hAnsi="Times New Roman" w:cs="Times New Roman"/>
          <w:lang w:val="en" w:eastAsia="pl-PL"/>
        </w:rPr>
        <w:t xml:space="preserve"> w </w:t>
      </w:r>
      <w:proofErr w:type="spellStart"/>
      <w:r w:rsidRPr="00962A9B">
        <w:rPr>
          <w:rFonts w:ascii="Times New Roman" w:eastAsia="Times New Roman" w:hAnsi="Times New Roman" w:cs="Times New Roman"/>
          <w:lang w:val="en" w:eastAsia="pl-PL"/>
        </w:rPr>
        <w:t>podatkach</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stanowiących</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dochód</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budżetu</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państwa</w:t>
      </w:r>
      <w:proofErr w:type="spellEnd"/>
      <w:r w:rsidRPr="00962A9B">
        <w:rPr>
          <w:rFonts w:ascii="Times New Roman" w:eastAsia="Times New Roman" w:hAnsi="Times New Roman" w:cs="Times New Roman"/>
          <w:lang w:val="en" w:eastAsia="pl-PL"/>
        </w:rPr>
        <w:t xml:space="preserve"> ze </w:t>
      </w:r>
      <w:proofErr w:type="spellStart"/>
      <w:r w:rsidRPr="00962A9B">
        <w:rPr>
          <w:rFonts w:ascii="Times New Roman" w:eastAsia="Times New Roman" w:hAnsi="Times New Roman" w:cs="Times New Roman"/>
          <w:lang w:val="en" w:eastAsia="pl-PL"/>
        </w:rPr>
        <w:t>sprzedaży</w:t>
      </w:r>
      <w:proofErr w:type="spellEnd"/>
      <w:r w:rsidRPr="00962A9B">
        <w:rPr>
          <w:rFonts w:ascii="Times New Roman" w:eastAsia="Times New Roman" w:hAnsi="Times New Roman" w:cs="Times New Roman"/>
          <w:lang w:val="en" w:eastAsia="pl-PL"/>
        </w:rPr>
        <w:t xml:space="preserve"> i </w:t>
      </w:r>
      <w:proofErr w:type="spellStart"/>
      <w:r w:rsidRPr="00962A9B">
        <w:rPr>
          <w:rFonts w:ascii="Times New Roman" w:eastAsia="Times New Roman" w:hAnsi="Times New Roman" w:cs="Times New Roman"/>
          <w:lang w:val="en" w:eastAsia="pl-PL"/>
        </w:rPr>
        <w:t>dzierżawy</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majątku</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gminy</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odsetki</w:t>
      </w:r>
      <w:proofErr w:type="spellEnd"/>
      <w:r w:rsidRPr="00962A9B">
        <w:rPr>
          <w:rFonts w:ascii="Times New Roman" w:eastAsia="Times New Roman" w:hAnsi="Times New Roman" w:cs="Times New Roman"/>
          <w:lang w:val="en" w:eastAsia="pl-PL"/>
        </w:rPr>
        <w:t xml:space="preserve"> z </w:t>
      </w:r>
      <w:proofErr w:type="spellStart"/>
      <w:r w:rsidRPr="00962A9B">
        <w:rPr>
          <w:rFonts w:ascii="Times New Roman" w:eastAsia="Times New Roman" w:hAnsi="Times New Roman" w:cs="Times New Roman"/>
          <w:lang w:val="en" w:eastAsia="pl-PL"/>
        </w:rPr>
        <w:t>lokat</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bankowych</w:t>
      </w:r>
      <w:proofErr w:type="spellEnd"/>
      <w:r w:rsidRPr="00962A9B">
        <w:rPr>
          <w:rFonts w:ascii="Times New Roman" w:eastAsia="Times New Roman" w:hAnsi="Times New Roman" w:cs="Times New Roman"/>
          <w:lang w:val="en" w:eastAsia="pl-PL"/>
        </w:rPr>
        <w:t xml:space="preserve"> i </w:t>
      </w:r>
      <w:proofErr w:type="spellStart"/>
      <w:r w:rsidRPr="00962A9B">
        <w:rPr>
          <w:rFonts w:ascii="Times New Roman" w:eastAsia="Times New Roman" w:hAnsi="Times New Roman" w:cs="Times New Roman"/>
          <w:lang w:val="en" w:eastAsia="pl-PL"/>
        </w:rPr>
        <w:t>nieterminowych</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wpłat</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spadki</w:t>
      </w:r>
      <w:proofErr w:type="spellEnd"/>
      <w:r w:rsidRPr="00962A9B">
        <w:rPr>
          <w:rFonts w:ascii="Times New Roman" w:eastAsia="Times New Roman" w:hAnsi="Times New Roman" w:cs="Times New Roman"/>
          <w:lang w:val="en" w:eastAsia="pl-PL"/>
        </w:rPr>
        <w:t xml:space="preserve">, </w:t>
      </w:r>
      <w:proofErr w:type="spellStart"/>
      <w:r w:rsidRPr="00962A9B">
        <w:rPr>
          <w:rFonts w:ascii="Times New Roman" w:eastAsia="Times New Roman" w:hAnsi="Times New Roman" w:cs="Times New Roman"/>
          <w:lang w:val="en" w:eastAsia="pl-PL"/>
        </w:rPr>
        <w:t>zapisy</w:t>
      </w:r>
      <w:proofErr w:type="spellEnd"/>
      <w:r w:rsidRPr="00962A9B">
        <w:rPr>
          <w:rFonts w:ascii="Times New Roman" w:eastAsia="Times New Roman" w:hAnsi="Times New Roman" w:cs="Times New Roman"/>
          <w:lang w:val="en" w:eastAsia="pl-PL"/>
        </w:rPr>
        <w:t xml:space="preserve"> i </w:t>
      </w:r>
      <w:proofErr w:type="spellStart"/>
      <w:r w:rsidRPr="00962A9B">
        <w:rPr>
          <w:rFonts w:ascii="Times New Roman" w:eastAsia="Times New Roman" w:hAnsi="Times New Roman" w:cs="Times New Roman"/>
          <w:lang w:val="en" w:eastAsia="pl-PL"/>
        </w:rPr>
        <w:t>darowizny</w:t>
      </w:r>
      <w:proofErr w:type="spellEnd"/>
      <w:r w:rsidRPr="00962A9B">
        <w:rPr>
          <w:rFonts w:ascii="Times New Roman" w:eastAsia="Times New Roman" w:hAnsi="Times New Roman" w:cs="Times New Roman"/>
          <w:lang w:val="en" w:eastAsia="pl-PL"/>
        </w:rPr>
        <w:t>.</w:t>
      </w:r>
    </w:p>
    <w:p w14:paraId="3B3F08A6" w14:textId="61D99D18" w:rsidR="00721914" w:rsidRPr="00962A9B" w:rsidRDefault="00721914" w:rsidP="00FB6142">
      <w:pPr>
        <w:shd w:val="clear" w:color="auto" w:fill="FFFFFF"/>
        <w:spacing w:after="0" w:line="240" w:lineRule="auto"/>
        <w:jc w:val="both"/>
        <w:rPr>
          <w:rFonts w:ascii="Times New Roman" w:eastAsia="Times New Roman" w:hAnsi="Times New Roman" w:cs="Times New Roman"/>
          <w:lang w:val="en" w:eastAsia="pl-PL"/>
        </w:rPr>
      </w:pPr>
      <w:r w:rsidRPr="00962A9B">
        <w:rPr>
          <w:rFonts w:ascii="Times New Roman" w:eastAsia="Times New Roman" w:hAnsi="Times New Roman" w:cs="Times New Roman"/>
          <w:lang w:eastAsia="pl-PL"/>
        </w:rPr>
        <w:t>Gospodarka finansowa gminy opiera się o budżet gminy stanowiący roczny plan finansowy jej dochodów i wydatków, przychodów i rozchodów. Prognozowane dochody i przychody gminy muszą być równe jej wydatkom i rozchodom, jest to tzw. budżet zrównoważony. Przygotowanie projektu budżetu należy do wyłącznej kompetencji Wójta, zaś jego zatwierdzenie do wyłącznej kompetencji Rady Gminy.</w:t>
      </w:r>
      <w:r w:rsidRPr="00962A9B">
        <w:rPr>
          <w:rFonts w:ascii="Times New Roman" w:eastAsia="Times New Roman" w:hAnsi="Times New Roman" w:cs="Times New Roman"/>
          <w:lang w:val="en" w:eastAsia="pl-PL"/>
        </w:rPr>
        <w:t> </w:t>
      </w:r>
    </w:p>
    <w:p w14:paraId="746C8BF7" w14:textId="77777777" w:rsidR="007C1767" w:rsidRPr="00962A9B" w:rsidRDefault="007C1767" w:rsidP="00FB6142">
      <w:pPr>
        <w:shd w:val="clear" w:color="auto" w:fill="FFFFFF"/>
        <w:spacing w:after="0" w:line="240" w:lineRule="auto"/>
        <w:jc w:val="both"/>
        <w:rPr>
          <w:rFonts w:ascii="Times New Roman" w:eastAsia="Times New Roman" w:hAnsi="Times New Roman" w:cs="Times New Roman"/>
          <w:lang w:val="en" w:eastAsia="pl-PL"/>
        </w:rPr>
      </w:pPr>
    </w:p>
    <w:p w14:paraId="7C3B9D6B" w14:textId="61B4621A" w:rsidR="005859E1" w:rsidRPr="00962A9B" w:rsidRDefault="005859E1" w:rsidP="00FB6142">
      <w:pPr>
        <w:spacing w:after="0" w:line="240" w:lineRule="auto"/>
        <w:jc w:val="both"/>
        <w:rPr>
          <w:rFonts w:ascii="Times New Roman" w:hAnsi="Times New Roman" w:cs="Times New Roman"/>
          <w:b/>
        </w:rPr>
      </w:pPr>
    </w:p>
    <w:p w14:paraId="14C5C858" w14:textId="77777777" w:rsidR="002F6081" w:rsidRPr="00962A9B" w:rsidRDefault="002F6081" w:rsidP="00FB6142">
      <w:pPr>
        <w:shd w:val="clear" w:color="auto" w:fill="D9E2F3" w:themeFill="accent1" w:themeFillTint="33"/>
        <w:tabs>
          <w:tab w:val="left" w:pos="6117"/>
        </w:tabs>
        <w:spacing w:after="0" w:line="240" w:lineRule="auto"/>
        <w:jc w:val="center"/>
        <w:rPr>
          <w:rFonts w:ascii="Times New Roman" w:eastAsia="Times New Roman" w:hAnsi="Times New Roman" w:cs="Times New Roman"/>
          <w:b/>
          <w:lang w:eastAsia="pl-PL"/>
        </w:rPr>
      </w:pPr>
      <w:r w:rsidRPr="00962A9B">
        <w:rPr>
          <w:rFonts w:ascii="Times New Roman" w:eastAsia="Times New Roman" w:hAnsi="Times New Roman" w:cs="Times New Roman"/>
          <w:b/>
          <w:lang w:eastAsia="pl-PL"/>
        </w:rPr>
        <w:t>ZARZĄDZANIE  KRYZYSOWE</w:t>
      </w:r>
    </w:p>
    <w:p w14:paraId="02A38F7F" w14:textId="77777777" w:rsidR="002F6081" w:rsidRPr="00962A9B" w:rsidRDefault="002F6081" w:rsidP="00FB6142">
      <w:pPr>
        <w:tabs>
          <w:tab w:val="left" w:pos="6117"/>
        </w:tabs>
        <w:spacing w:after="0" w:line="240" w:lineRule="auto"/>
        <w:rPr>
          <w:rFonts w:ascii="Times New Roman" w:eastAsia="Times New Roman" w:hAnsi="Times New Roman" w:cs="Times New Roman"/>
          <w:lang w:eastAsia="pl-PL"/>
        </w:rPr>
      </w:pPr>
    </w:p>
    <w:p w14:paraId="5F1092C2" w14:textId="77777777" w:rsidR="00826A99" w:rsidRPr="00962A9B" w:rsidRDefault="00826A99" w:rsidP="00FB6142">
      <w:pPr>
        <w:spacing w:after="0" w:line="240" w:lineRule="auto"/>
        <w:ind w:firstLine="708"/>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W roku 2022 głównymi wyzwaniami przed którymi stanęła gmina były:</w:t>
      </w:r>
    </w:p>
    <w:p w14:paraId="19DB035B" w14:textId="77777777" w:rsidR="00826A99" w:rsidRPr="00962A9B" w:rsidRDefault="00826A99" w:rsidP="00FB6142">
      <w:pPr>
        <w:spacing w:after="0" w:line="240" w:lineRule="auto"/>
        <w:jc w:val="both"/>
        <w:rPr>
          <w:rFonts w:ascii="Times New Roman" w:eastAsia="Times New Roman" w:hAnsi="Times New Roman" w:cs="Times New Roman"/>
          <w:bCs/>
          <w:color w:val="FF0000"/>
          <w:lang w:eastAsia="pl-PL"/>
        </w:rPr>
      </w:pPr>
      <w:r w:rsidRPr="00962A9B">
        <w:rPr>
          <w:rFonts w:ascii="Times New Roman" w:eastAsia="Times New Roman" w:hAnsi="Times New Roman" w:cs="Times New Roman"/>
          <w:bCs/>
          <w:lang w:eastAsia="pl-PL"/>
        </w:rPr>
        <w:sym w:font="Symbol" w:char="00B7"/>
      </w:r>
      <w:r w:rsidRPr="00962A9B">
        <w:rPr>
          <w:rFonts w:ascii="Times New Roman" w:eastAsia="Times New Roman" w:hAnsi="Times New Roman" w:cs="Times New Roman"/>
          <w:bCs/>
          <w:lang w:eastAsia="pl-PL"/>
        </w:rPr>
        <w:t xml:space="preserve"> </w:t>
      </w:r>
      <w:r w:rsidRPr="00962A9B">
        <w:rPr>
          <w:rFonts w:ascii="Times New Roman" w:eastAsia="Times New Roman" w:hAnsi="Times New Roman" w:cs="Times New Roman"/>
          <w:b/>
          <w:bCs/>
          <w:lang w:eastAsia="pl-PL"/>
        </w:rPr>
        <w:t>Dalsza  realizacja zadań związanych z zagrożeniem COVID-19</w:t>
      </w:r>
      <w:r w:rsidRPr="00962A9B">
        <w:rPr>
          <w:rFonts w:ascii="Times New Roman" w:eastAsia="Times New Roman" w:hAnsi="Times New Roman" w:cs="Times New Roman"/>
          <w:bCs/>
          <w:lang w:eastAsia="pl-PL"/>
        </w:rPr>
        <w:t xml:space="preserve"> : </w:t>
      </w:r>
    </w:p>
    <w:p w14:paraId="021C7C99" w14:textId="77777777" w:rsidR="00826A99" w:rsidRPr="00962A9B" w:rsidRDefault="00826A99" w:rsidP="00FB6142">
      <w:pPr>
        <w:spacing w:after="0" w:line="240" w:lineRule="auto"/>
        <w:ind w:left="180"/>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 prowadzono  akcję informacyjną o zagrożeniu COVID-19 poprzez rozmieszczanie ogłoszeń i komunikatów na stronach internetowych gminy jak i na tablicach ogłoszeń.</w:t>
      </w:r>
      <w:r w:rsidRPr="00962A9B">
        <w:rPr>
          <w:rFonts w:ascii="Times New Roman" w:eastAsia="Times New Roman" w:hAnsi="Times New Roman" w:cs="Times New Roman"/>
          <w:bCs/>
          <w:lang w:eastAsia="pl-PL"/>
        </w:rPr>
        <w:br/>
      </w:r>
    </w:p>
    <w:p w14:paraId="19E4B873" w14:textId="77777777" w:rsidR="00826A99" w:rsidRPr="00962A9B" w:rsidRDefault="00826A99" w:rsidP="00FB6142">
      <w:pPr>
        <w:spacing w:after="0" w:line="240" w:lineRule="auto"/>
        <w:jc w:val="both"/>
        <w:rPr>
          <w:rFonts w:ascii="Times New Roman" w:eastAsia="Times New Roman" w:hAnsi="Times New Roman" w:cs="Times New Roman"/>
          <w:b/>
          <w:bCs/>
          <w:lang w:eastAsia="pl-PL"/>
        </w:rPr>
      </w:pPr>
      <w:r w:rsidRPr="00962A9B">
        <w:rPr>
          <w:rFonts w:ascii="Times New Roman" w:eastAsia="Times New Roman" w:hAnsi="Times New Roman" w:cs="Times New Roman"/>
          <w:bCs/>
          <w:lang w:eastAsia="pl-PL"/>
        </w:rPr>
        <w:sym w:font="Symbol" w:char="00B7"/>
      </w:r>
      <w:r w:rsidRPr="00962A9B">
        <w:rPr>
          <w:rFonts w:ascii="Times New Roman" w:eastAsia="Times New Roman" w:hAnsi="Times New Roman" w:cs="Times New Roman"/>
          <w:bCs/>
          <w:color w:val="FF0000"/>
          <w:lang w:eastAsia="pl-PL"/>
        </w:rPr>
        <w:t xml:space="preserve"> </w:t>
      </w:r>
      <w:r w:rsidRPr="00962A9B">
        <w:rPr>
          <w:rFonts w:ascii="Times New Roman" w:eastAsia="Times New Roman" w:hAnsi="Times New Roman" w:cs="Times New Roman"/>
          <w:b/>
          <w:bCs/>
          <w:lang w:eastAsia="pl-PL"/>
        </w:rPr>
        <w:t xml:space="preserve">Działania dotyczące opanowania sytuacji związanych z niebezpiecznymi zjawiskami atmosferycznymi : </w:t>
      </w:r>
    </w:p>
    <w:p w14:paraId="7684D676" w14:textId="77777777" w:rsidR="00826A99" w:rsidRPr="00962A9B" w:rsidRDefault="00826A99" w:rsidP="00FB6142">
      <w:pPr>
        <w:spacing w:after="0" w:line="240" w:lineRule="auto"/>
        <w:ind w:left="180"/>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 na bieżąco prowadzono akcje powiadamiania mieszkańców gminy o zagrożeniach meteorologicznych oraz przekazywano ostrzeżenia o gwałtownych zjawiskach atmosferycznych</w:t>
      </w:r>
    </w:p>
    <w:p w14:paraId="500F2F2C" w14:textId="77777777" w:rsidR="001D16DB" w:rsidRPr="00962A9B" w:rsidRDefault="00826A99" w:rsidP="00FB6142">
      <w:pPr>
        <w:spacing w:after="0" w:line="240" w:lineRule="auto"/>
        <w:ind w:left="180"/>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 w okresie przerw w dostawie energii elektrycznej spowodowanych gwałtownymi zjawiskami atmosferycznymi uruchamiano awaryjne źródło zasilania hydroforni w celu dostarczenia mieszkańcom gminy wody</w:t>
      </w:r>
      <w:r w:rsidR="001D16DB" w:rsidRPr="00962A9B">
        <w:rPr>
          <w:rFonts w:ascii="Times New Roman" w:eastAsia="Times New Roman" w:hAnsi="Times New Roman" w:cs="Times New Roman"/>
          <w:bCs/>
          <w:lang w:eastAsia="pl-PL"/>
        </w:rPr>
        <w:t xml:space="preserve"> </w:t>
      </w:r>
      <w:r w:rsidRPr="00962A9B">
        <w:rPr>
          <w:rFonts w:ascii="Times New Roman" w:eastAsia="Times New Roman" w:hAnsi="Times New Roman" w:cs="Times New Roman"/>
          <w:bCs/>
          <w:lang w:eastAsia="pl-PL"/>
        </w:rPr>
        <w:t xml:space="preserve"> pitnej.</w:t>
      </w:r>
    </w:p>
    <w:p w14:paraId="58DE7A24" w14:textId="77777777" w:rsidR="00B5011A" w:rsidRDefault="00B5011A" w:rsidP="001D16DB">
      <w:pPr>
        <w:spacing w:after="0" w:line="240" w:lineRule="auto"/>
        <w:ind w:left="180"/>
        <w:jc w:val="both"/>
        <w:rPr>
          <w:rFonts w:ascii="Times New Roman" w:eastAsia="Times New Roman" w:hAnsi="Times New Roman" w:cs="Times New Roman"/>
          <w:bCs/>
          <w:lang w:eastAsia="pl-PL"/>
        </w:rPr>
      </w:pPr>
    </w:p>
    <w:p w14:paraId="07448FC1" w14:textId="245B2D1D" w:rsidR="001D16DB" w:rsidRPr="00962A9B" w:rsidRDefault="00826A99" w:rsidP="001D16DB">
      <w:pPr>
        <w:spacing w:after="0" w:line="240" w:lineRule="auto"/>
        <w:ind w:left="180"/>
        <w:jc w:val="both"/>
        <w:rPr>
          <w:rFonts w:ascii="Times New Roman" w:eastAsia="Times New Roman" w:hAnsi="Times New Roman" w:cs="Times New Roman"/>
        </w:rPr>
      </w:pPr>
      <w:r w:rsidRPr="00962A9B">
        <w:rPr>
          <w:rFonts w:ascii="Times New Roman" w:eastAsia="Times New Roman" w:hAnsi="Times New Roman" w:cs="Times New Roman"/>
          <w:bCs/>
          <w:lang w:eastAsia="pl-PL"/>
        </w:rPr>
        <w:sym w:font="Symbol" w:char="00B7"/>
      </w:r>
      <w:r w:rsidRPr="00962A9B">
        <w:rPr>
          <w:rFonts w:ascii="Times New Roman" w:eastAsia="Times New Roman" w:hAnsi="Times New Roman" w:cs="Times New Roman"/>
          <w:bCs/>
          <w:lang w:eastAsia="pl-PL"/>
        </w:rPr>
        <w:t xml:space="preserve"> </w:t>
      </w:r>
      <w:proofErr w:type="spellStart"/>
      <w:r w:rsidRPr="00962A9B">
        <w:rPr>
          <w:rFonts w:ascii="Times New Roman" w:eastAsia="Times New Roman" w:hAnsi="Times New Roman" w:cs="Times New Roman"/>
          <w:b/>
        </w:rPr>
        <w:t>Prowadzonie</w:t>
      </w:r>
      <w:proofErr w:type="spellEnd"/>
      <w:r w:rsidRPr="00962A9B">
        <w:rPr>
          <w:rFonts w:ascii="Times New Roman" w:eastAsia="Times New Roman" w:hAnsi="Times New Roman" w:cs="Times New Roman"/>
          <w:b/>
        </w:rPr>
        <w:t xml:space="preserve"> działań mające na celu udzielanie pomocy obywatelom Ukrainy w związku z konfliktem zbrojnym na terytorium tego państwa</w:t>
      </w:r>
      <w:r w:rsidRPr="00962A9B">
        <w:rPr>
          <w:rFonts w:ascii="Times New Roman" w:eastAsia="Times New Roman" w:hAnsi="Times New Roman" w:cs="Times New Roman"/>
        </w:rPr>
        <w:t>.</w:t>
      </w:r>
    </w:p>
    <w:p w14:paraId="2927DF66" w14:textId="77777777" w:rsidR="001D16DB" w:rsidRPr="00962A9B" w:rsidRDefault="00826A99" w:rsidP="001D16DB">
      <w:pPr>
        <w:spacing w:after="0" w:line="240" w:lineRule="auto"/>
        <w:ind w:left="180"/>
        <w:jc w:val="both"/>
        <w:rPr>
          <w:rFonts w:ascii="Times New Roman" w:eastAsia="Times New Roman" w:hAnsi="Times New Roman" w:cs="Times New Roman"/>
        </w:rPr>
      </w:pPr>
      <w:r w:rsidRPr="00962A9B">
        <w:rPr>
          <w:rFonts w:ascii="Times New Roman" w:eastAsia="Times New Roman" w:hAnsi="Times New Roman" w:cs="Times New Roman"/>
        </w:rPr>
        <w:lastRenderedPageBreak/>
        <w:t>- nadzorowano system zbiórki pomocy humanitarnej kierowanej na terytorium Ukrainy;</w:t>
      </w:r>
      <w:r w:rsidRPr="00962A9B">
        <w:rPr>
          <w:rFonts w:ascii="Times New Roman" w:eastAsia="Times New Roman" w:hAnsi="Times New Roman" w:cs="Times New Roman"/>
        </w:rPr>
        <w:br/>
        <w:t>- organizowano i doposażono  „Miejsca zakwaterowania dla uchodźców” na terenie gminy ;</w:t>
      </w:r>
    </w:p>
    <w:p w14:paraId="60C2236B" w14:textId="77777777" w:rsidR="001D16DB" w:rsidRPr="00962A9B" w:rsidRDefault="00826A99" w:rsidP="001D16DB">
      <w:pPr>
        <w:spacing w:after="0" w:line="240" w:lineRule="auto"/>
        <w:ind w:left="180"/>
        <w:jc w:val="both"/>
        <w:rPr>
          <w:rFonts w:ascii="Times New Roman" w:eastAsia="Times New Roman" w:hAnsi="Times New Roman" w:cs="Times New Roman"/>
        </w:rPr>
      </w:pPr>
      <w:r w:rsidRPr="00962A9B">
        <w:rPr>
          <w:rFonts w:ascii="Times New Roman" w:eastAsia="Times New Roman" w:hAnsi="Times New Roman" w:cs="Times New Roman"/>
        </w:rPr>
        <w:t>- prowadzono, aktualizowano i przekazywano informacje o „Gminnej bazie kwaterunkowej dla uchodźców” do Punktu Recepcyjnego w Szczecinie oraz utrzymywano ścisłą współpracę  z Wydziałem Bezpieczeństwa i Zarządzania Kryzysowego i Wdziałem Zdrowia i Polityki Społecznej ZUW w Szczecinie.</w:t>
      </w:r>
    </w:p>
    <w:p w14:paraId="04B194EC" w14:textId="77777777" w:rsidR="001D16DB" w:rsidRPr="00962A9B" w:rsidRDefault="00826A99" w:rsidP="001D16DB">
      <w:pPr>
        <w:spacing w:after="0" w:line="240" w:lineRule="auto"/>
        <w:ind w:left="180"/>
        <w:jc w:val="both"/>
        <w:rPr>
          <w:rFonts w:ascii="Times New Roman" w:eastAsia="Times New Roman" w:hAnsi="Times New Roman" w:cs="Times New Roman"/>
        </w:rPr>
      </w:pPr>
      <w:r w:rsidRPr="00962A9B">
        <w:rPr>
          <w:rFonts w:ascii="Times New Roman" w:eastAsia="Times New Roman" w:hAnsi="Times New Roman" w:cs="Times New Roman"/>
        </w:rPr>
        <w:t>- Zapewniano zakwaterowanie i wyżywienie obywatelom Ukrainy w związku z działaniami wojennymi prowadzonymi na terytorium tego państwa;</w:t>
      </w:r>
    </w:p>
    <w:p w14:paraId="5B9CCFEE" w14:textId="77777777" w:rsidR="001D16DB" w:rsidRPr="00962A9B" w:rsidRDefault="00826A99" w:rsidP="001D16DB">
      <w:pPr>
        <w:spacing w:after="0" w:line="240" w:lineRule="auto"/>
        <w:ind w:left="180"/>
        <w:jc w:val="both"/>
        <w:rPr>
          <w:rFonts w:ascii="Times New Roman" w:eastAsia="Times New Roman" w:hAnsi="Times New Roman" w:cs="Times New Roman"/>
        </w:rPr>
      </w:pPr>
      <w:r w:rsidRPr="00962A9B">
        <w:rPr>
          <w:rFonts w:ascii="Times New Roman" w:eastAsia="Times New Roman" w:hAnsi="Times New Roman" w:cs="Times New Roman"/>
        </w:rPr>
        <w:t xml:space="preserve">- Występowano do Wojewody Zachodniopomorskiego z wnioskami o refundację poniesionych kosztów związanych  zakwaterowaniem i wyżywieniem obywateli Ukrainy. </w:t>
      </w:r>
    </w:p>
    <w:p w14:paraId="6C7F437A" w14:textId="0E605231" w:rsidR="001D16DB" w:rsidRPr="00962A9B" w:rsidRDefault="00826A99" w:rsidP="001D16DB">
      <w:pPr>
        <w:spacing w:after="0" w:line="240" w:lineRule="auto"/>
        <w:ind w:left="180"/>
        <w:jc w:val="both"/>
        <w:rPr>
          <w:rFonts w:ascii="Times New Roman" w:eastAsia="Times New Roman" w:hAnsi="Times New Roman" w:cs="Times New Roman"/>
          <w:shd w:val="clear" w:color="auto" w:fill="FFFFFF"/>
        </w:rPr>
      </w:pPr>
      <w:r w:rsidRPr="00962A9B">
        <w:rPr>
          <w:rFonts w:ascii="Times New Roman" w:eastAsia="Times New Roman" w:hAnsi="Times New Roman" w:cs="Times New Roman"/>
          <w:bCs/>
        </w:rPr>
        <w:sym w:font="Symbol" w:char="00B7"/>
      </w:r>
      <w:r w:rsidRPr="00962A9B">
        <w:rPr>
          <w:rFonts w:ascii="Times New Roman" w:eastAsia="Times New Roman" w:hAnsi="Times New Roman" w:cs="Times New Roman"/>
          <w:bCs/>
        </w:rPr>
        <w:t xml:space="preserve"> </w:t>
      </w:r>
      <w:r w:rsidRPr="00962A9B">
        <w:rPr>
          <w:rFonts w:ascii="Times New Roman" w:eastAsia="Times New Roman" w:hAnsi="Times New Roman" w:cs="Times New Roman"/>
          <w:b/>
        </w:rPr>
        <w:t>Utworzono punkty wydawania tabletek jodku potasu dla ludności na terenie gminy.</w:t>
      </w:r>
      <w:r w:rsidRPr="00962A9B">
        <w:rPr>
          <w:rFonts w:ascii="Times New Roman" w:eastAsia="Times New Roman" w:hAnsi="Times New Roman" w:cs="Times New Roman"/>
          <w:b/>
        </w:rPr>
        <w:br/>
      </w:r>
      <w:r w:rsidRPr="00962A9B">
        <w:rPr>
          <w:rFonts w:ascii="Times New Roman" w:eastAsia="Times New Roman" w:hAnsi="Times New Roman" w:cs="Times New Roman"/>
        </w:rPr>
        <w:t xml:space="preserve"> - W związku z decyzją Ministerstwa Spraw Wewnętrznych i Administracji, w ramach działań z zakresu   zarządzania kryzysowego i ochrony ludności, przekazało na teren Gminy Brzeżno za pośrednictwem Komendy Powiatowej Państwowej Straży Pożarnej w Świdwinie tabletki zawierające jodek potasu. </w:t>
      </w:r>
      <w:r w:rsidRPr="00962A9B">
        <w:rPr>
          <w:rFonts w:ascii="Times New Roman" w:eastAsia="Times New Roman" w:hAnsi="Times New Roman" w:cs="Times New Roman"/>
        </w:rPr>
        <w:br/>
        <w:t xml:space="preserve"> - </w:t>
      </w:r>
      <w:r w:rsidRPr="00962A9B">
        <w:rPr>
          <w:rFonts w:ascii="Times New Roman" w:eastAsia="Times New Roman" w:hAnsi="Times New Roman" w:cs="Times New Roman"/>
          <w:shd w:val="clear" w:color="auto" w:fill="FFFFFF"/>
        </w:rPr>
        <w:t>Punkty te zostaną uruchomione niezwłocznie po otrzymaniu komunikatu o konieczności rozpoczęcia dystrybuowania tabletek wśród ludności – niezależnie od pory dnia czy nocy.</w:t>
      </w:r>
    </w:p>
    <w:p w14:paraId="4EF76C03" w14:textId="26C4935C" w:rsidR="00826A99" w:rsidRPr="00962A9B" w:rsidRDefault="00826A99" w:rsidP="001D16DB">
      <w:pPr>
        <w:spacing w:after="0" w:line="240" w:lineRule="auto"/>
        <w:ind w:left="180"/>
        <w:jc w:val="both"/>
        <w:rPr>
          <w:rFonts w:ascii="Times New Roman" w:eastAsia="Times New Roman" w:hAnsi="Times New Roman" w:cs="Times New Roman"/>
          <w:bCs/>
        </w:rPr>
      </w:pPr>
      <w:r w:rsidRPr="00962A9B">
        <w:rPr>
          <w:rFonts w:ascii="Times New Roman" w:eastAsia="Times New Roman" w:hAnsi="Times New Roman" w:cs="Times New Roman"/>
          <w:shd w:val="clear" w:color="auto" w:fill="FFFFFF"/>
        </w:rPr>
        <w:t xml:space="preserve">  -</w:t>
      </w:r>
      <w:r w:rsidRPr="00962A9B">
        <w:rPr>
          <w:rFonts w:ascii="Times New Roman" w:eastAsia="Times New Roman" w:hAnsi="Times New Roman" w:cs="Times New Roman"/>
          <w:b/>
          <w:bCs/>
        </w:rPr>
        <w:t xml:space="preserve"> </w:t>
      </w:r>
      <w:r w:rsidRPr="00962A9B">
        <w:rPr>
          <w:rFonts w:ascii="Times New Roman" w:eastAsia="Times New Roman" w:hAnsi="Times New Roman" w:cs="Times New Roman"/>
          <w:bCs/>
        </w:rPr>
        <w:t>Wydanie preparatu w punktach wydawania (PWTJP) nastąpi po decyzji Ministra Spraw Wewnętrznych i Administracji o rozpoczęciu akcji wydawania tabletek jodku potasu.</w:t>
      </w:r>
    </w:p>
    <w:p w14:paraId="0C6DF79F" w14:textId="77777777" w:rsidR="007B5315" w:rsidRPr="00962A9B" w:rsidRDefault="007B5315" w:rsidP="00FB6142">
      <w:pPr>
        <w:spacing w:line="240" w:lineRule="auto"/>
        <w:ind w:left="180" w:hanging="180"/>
        <w:rPr>
          <w:rFonts w:ascii="Times New Roman" w:eastAsia="Times New Roman" w:hAnsi="Times New Roman" w:cs="Times New Roman"/>
        </w:rPr>
      </w:pPr>
    </w:p>
    <w:p w14:paraId="04F77D78" w14:textId="77777777" w:rsidR="00826A99" w:rsidRPr="00962A9B" w:rsidRDefault="00826A99" w:rsidP="00FB6142">
      <w:pPr>
        <w:spacing w:line="240" w:lineRule="auto"/>
        <w:jc w:val="center"/>
        <w:rPr>
          <w:rFonts w:ascii="Times New Roman" w:eastAsia="Times New Roman" w:hAnsi="Times New Roman" w:cs="Times New Roman"/>
          <w:b/>
        </w:rPr>
      </w:pPr>
      <w:r w:rsidRPr="00962A9B">
        <w:rPr>
          <w:rFonts w:ascii="Times New Roman" w:eastAsia="Times New Roman" w:hAnsi="Times New Roman" w:cs="Times New Roman"/>
          <w:b/>
        </w:rPr>
        <w:t>PUNKTY DYSTRYBUCJI PREPARATU ZE STABILNYM JODEM NA TERENIE GMINY BRZEŻNO</w:t>
      </w:r>
    </w:p>
    <w:p w14:paraId="7E2E7B30" w14:textId="77777777" w:rsidR="007B5315" w:rsidRPr="00962A9B" w:rsidRDefault="007B5315" w:rsidP="00FB6142">
      <w:pPr>
        <w:spacing w:after="0" w:line="240" w:lineRule="auto"/>
        <w:jc w:val="both"/>
        <w:rPr>
          <w:rFonts w:ascii="Times New Roman" w:hAnsi="Times New Roman" w:cs="Times New Roman"/>
          <w:bCs/>
        </w:rPr>
      </w:pPr>
    </w:p>
    <w:p w14:paraId="2CD78960" w14:textId="08878A15" w:rsidR="007B5315" w:rsidRPr="00962A9B" w:rsidRDefault="006B545A" w:rsidP="00FB6142">
      <w:pPr>
        <w:spacing w:after="0" w:line="240" w:lineRule="auto"/>
        <w:jc w:val="center"/>
        <w:rPr>
          <w:rFonts w:ascii="Times New Roman" w:hAnsi="Times New Roman" w:cs="Times New Roman"/>
          <w:bCs/>
        </w:rPr>
      </w:pPr>
      <w:r w:rsidRPr="00962A9B">
        <w:rPr>
          <w:rFonts w:ascii="Times New Roman" w:hAnsi="Times New Roman" w:cs="Times New Roman"/>
          <w:noProof/>
        </w:rPr>
        <w:drawing>
          <wp:inline distT="0" distB="0" distL="0" distR="0" wp14:anchorId="378EEF8A" wp14:editId="6644F9FC">
            <wp:extent cx="4892040" cy="2778728"/>
            <wp:effectExtent l="0" t="0" r="0" b="3175"/>
            <wp:docPr id="1461552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573"/>
                    <a:stretch/>
                  </pic:blipFill>
                  <pic:spPr bwMode="auto">
                    <a:xfrm>
                      <a:off x="0" y="0"/>
                      <a:ext cx="4915094" cy="2791823"/>
                    </a:xfrm>
                    <a:prstGeom prst="rect">
                      <a:avLst/>
                    </a:prstGeom>
                    <a:noFill/>
                    <a:ln>
                      <a:noFill/>
                    </a:ln>
                    <a:extLst>
                      <a:ext uri="{53640926-AAD7-44D8-BBD7-CCE9431645EC}">
                        <a14:shadowObscured xmlns:a14="http://schemas.microsoft.com/office/drawing/2010/main"/>
                      </a:ext>
                    </a:extLst>
                  </pic:spPr>
                </pic:pic>
              </a:graphicData>
            </a:graphic>
          </wp:inline>
        </w:drawing>
      </w:r>
    </w:p>
    <w:p w14:paraId="0641559D" w14:textId="77777777" w:rsidR="007B5315" w:rsidRPr="00962A9B" w:rsidRDefault="007B5315" w:rsidP="00FB6142">
      <w:pPr>
        <w:spacing w:after="0" w:line="240" w:lineRule="auto"/>
        <w:jc w:val="both"/>
        <w:rPr>
          <w:rFonts w:ascii="Times New Roman" w:hAnsi="Times New Roman" w:cs="Times New Roman"/>
          <w:bCs/>
        </w:rPr>
      </w:pPr>
    </w:p>
    <w:p w14:paraId="6551A086" w14:textId="77777777" w:rsidR="007B5315" w:rsidRPr="00962A9B" w:rsidRDefault="007B5315" w:rsidP="00FB6142">
      <w:pPr>
        <w:spacing w:after="0" w:line="240" w:lineRule="auto"/>
        <w:jc w:val="both"/>
        <w:rPr>
          <w:rFonts w:ascii="Times New Roman" w:hAnsi="Times New Roman" w:cs="Times New Roman"/>
          <w:bCs/>
        </w:rPr>
      </w:pPr>
    </w:p>
    <w:p w14:paraId="16131F43" w14:textId="77777777" w:rsidR="00574608"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FINANSE GMINY</w:t>
      </w:r>
    </w:p>
    <w:p w14:paraId="76A31DE2" w14:textId="77777777" w:rsidR="00733E57" w:rsidRPr="00962A9B" w:rsidRDefault="00733E57" w:rsidP="00FB6142">
      <w:pPr>
        <w:spacing w:after="0" w:line="240" w:lineRule="auto"/>
        <w:jc w:val="both"/>
        <w:rPr>
          <w:rFonts w:ascii="Times New Roman" w:hAnsi="Times New Roman" w:cs="Times New Roman"/>
          <w:b/>
        </w:rPr>
      </w:pPr>
    </w:p>
    <w:p w14:paraId="438987F5" w14:textId="77777777" w:rsidR="00A04D54" w:rsidRPr="00962A9B" w:rsidRDefault="00A04D54" w:rsidP="00FB6142">
      <w:pPr>
        <w:pStyle w:val="Tytu"/>
        <w:numPr>
          <w:ilvl w:val="0"/>
          <w:numId w:val="0"/>
        </w:numPr>
        <w:pBdr>
          <w:bottom w:val="single" w:sz="8" w:space="11" w:color="44546A" w:themeColor="text2"/>
        </w:pBdr>
        <w:spacing w:before="0" w:after="0"/>
        <w:ind w:left="1080" w:hanging="720"/>
        <w:jc w:val="center"/>
        <w:rPr>
          <w:rFonts w:ascii="Times New Roman" w:hAnsi="Times New Roman" w:cs="Times New Roman"/>
          <w:color w:val="auto"/>
          <w:sz w:val="22"/>
          <w:szCs w:val="22"/>
        </w:rPr>
      </w:pPr>
      <w:r w:rsidRPr="00962A9B">
        <w:rPr>
          <w:rFonts w:ascii="Times New Roman" w:hAnsi="Times New Roman" w:cs="Times New Roman"/>
          <w:color w:val="auto"/>
          <w:sz w:val="22"/>
          <w:szCs w:val="22"/>
        </w:rPr>
        <w:t>Sprawozdanie z wykonania budżetu Gminy Brzeżno za 2022 r.</w:t>
      </w:r>
    </w:p>
    <w:p w14:paraId="4999AC59" w14:textId="77777777" w:rsidR="00A87BE7" w:rsidRDefault="00A87BE7" w:rsidP="00A87BE7">
      <w:pPr>
        <w:jc w:val="both"/>
      </w:pPr>
    </w:p>
    <w:p w14:paraId="6EF98CBE" w14:textId="7864AEFA" w:rsidR="00A87BE7" w:rsidRDefault="00A87BE7" w:rsidP="00A87BE7">
      <w:pPr>
        <w:jc w:val="both"/>
      </w:pPr>
      <w:r>
        <w:t>Budżet Gminy Brzeżno w 2022 roku uchwalony został uchwałą Rady Gminy Brzeżno nr UCHWAŁA NR XXVIII/171/2021 z dnia 28.12.2021 roku.</w:t>
      </w:r>
    </w:p>
    <w:p w14:paraId="76994F74" w14:textId="77777777" w:rsidR="00A87BE7" w:rsidRDefault="00A87BE7" w:rsidP="00A87BE7">
      <w:pPr>
        <w:jc w:val="both"/>
      </w:pPr>
      <w:r>
        <w:t>Sprawozdanie z wykonania budżetu Gminy Brzeżno zostało sporządzone zgodnie z ustawą o finansach publicznych i obejmuje:</w:t>
      </w:r>
    </w:p>
    <w:p w14:paraId="728A0DD9" w14:textId="77777777" w:rsidR="00A87BE7" w:rsidRDefault="00A87BE7">
      <w:pPr>
        <w:pStyle w:val="Akapitzlist"/>
        <w:numPr>
          <w:ilvl w:val="0"/>
          <w:numId w:val="25"/>
        </w:numPr>
        <w:spacing w:after="160"/>
        <w:jc w:val="both"/>
      </w:pPr>
      <w:r>
        <w:t>informację opisową dotyczącą wykonania budżetu Gminy;</w:t>
      </w:r>
    </w:p>
    <w:p w14:paraId="35422FA6" w14:textId="77777777" w:rsidR="00A87BE7" w:rsidRDefault="00A87BE7">
      <w:pPr>
        <w:pStyle w:val="Akapitzlist"/>
        <w:numPr>
          <w:ilvl w:val="0"/>
          <w:numId w:val="25"/>
        </w:numPr>
        <w:spacing w:after="160"/>
        <w:jc w:val="both"/>
      </w:pPr>
      <w:r>
        <w:t>informację liczbową - dane ze sprawozdawczości budżetowej w szczegółowości nie mniejszej niż w uchwale budżetowej, w tej części zawarto m.in.:</w:t>
      </w:r>
    </w:p>
    <w:p w14:paraId="472AC9D9" w14:textId="77777777" w:rsidR="00A87BE7" w:rsidRDefault="00A87BE7">
      <w:pPr>
        <w:pStyle w:val="Akapitzlist"/>
        <w:numPr>
          <w:ilvl w:val="1"/>
          <w:numId w:val="25"/>
        </w:numPr>
        <w:spacing w:after="160"/>
        <w:jc w:val="both"/>
      </w:pPr>
      <w:r>
        <w:lastRenderedPageBreak/>
        <w:t>dochody i wydatki budżetu jednostki samorządu terytorialnego w szczegółowości określonej jak w uchwale budżetowej;</w:t>
      </w:r>
    </w:p>
    <w:p w14:paraId="4F8E5BCE" w14:textId="77777777" w:rsidR="00A87BE7" w:rsidRDefault="00A87BE7">
      <w:pPr>
        <w:pStyle w:val="Akapitzlist"/>
        <w:numPr>
          <w:ilvl w:val="1"/>
          <w:numId w:val="25"/>
        </w:numPr>
        <w:spacing w:after="160"/>
        <w:jc w:val="both"/>
      </w:pPr>
      <w:r>
        <w:t>zmiany w planie wydatków na realizację programów finansowanych z udziałem środków, o których mowa w art. 5 ust. 1 pkt 2 i 3, dokonane w trakcie roku budżetowego;</w:t>
      </w:r>
    </w:p>
    <w:p w14:paraId="2364BCBD" w14:textId="77777777" w:rsidR="00A87BE7" w:rsidRDefault="00A87BE7">
      <w:pPr>
        <w:pStyle w:val="Akapitzlist"/>
        <w:numPr>
          <w:ilvl w:val="1"/>
          <w:numId w:val="25"/>
        </w:numPr>
        <w:spacing w:after="160"/>
        <w:jc w:val="both"/>
      </w:pPr>
      <w:r>
        <w:t>stopień zaawansowania realizacji programów wieloletnich.</w:t>
      </w:r>
    </w:p>
    <w:p w14:paraId="6AA95C66" w14:textId="77777777" w:rsidR="00A87BE7" w:rsidRDefault="00A87BE7" w:rsidP="00A87BE7">
      <w:pPr>
        <w:pStyle w:val="Nagwek1"/>
        <w:jc w:val="both"/>
      </w:pPr>
      <w:bookmarkStart w:id="1" w:name="_Toc85366506"/>
      <w:r>
        <w:t>Informacja opisowa dotycząca wykonania budżetu Gminy Brzeżno za 2022 rok</w:t>
      </w:r>
      <w:bookmarkEnd w:id="1"/>
    </w:p>
    <w:p w14:paraId="7E4AA8AA" w14:textId="77777777" w:rsidR="00A87BE7" w:rsidRDefault="00A87BE7" w:rsidP="00A87BE7">
      <w:pPr>
        <w:pStyle w:val="Nagwek2"/>
        <w:jc w:val="both"/>
      </w:pPr>
      <w:bookmarkStart w:id="2" w:name="_Toc1214525371"/>
      <w:r>
        <w:t>Planowanie budżetu</w:t>
      </w:r>
      <w:bookmarkEnd w:id="2"/>
    </w:p>
    <w:p w14:paraId="11358C61" w14:textId="77777777" w:rsidR="00A87BE7" w:rsidRDefault="00A87BE7" w:rsidP="00A87BE7">
      <w:pPr>
        <w:jc w:val="both"/>
      </w:pPr>
      <w:r>
        <w:t>Budżet Gminy Brzeżno w 2022 roku, który został przyjęty uchwałą Rady Gminy Brzeżno nr UCHWAŁA NR XXVIII/171/2021 z dnia 28.12.2021 roku, zakładał:</w:t>
      </w:r>
    </w:p>
    <w:p w14:paraId="4E571A36" w14:textId="77777777" w:rsidR="00A87BE7" w:rsidRDefault="00A87BE7">
      <w:pPr>
        <w:pStyle w:val="Akapitzlist"/>
        <w:numPr>
          <w:ilvl w:val="0"/>
          <w:numId w:val="26"/>
        </w:numPr>
        <w:spacing w:after="160"/>
        <w:jc w:val="both"/>
      </w:pPr>
      <w:r>
        <w:t>uzyskanie dochodów w kwocie 15 743 287,00 zł;</w:t>
      </w:r>
    </w:p>
    <w:p w14:paraId="7E957390" w14:textId="77777777" w:rsidR="00A87BE7" w:rsidRDefault="00A87BE7">
      <w:pPr>
        <w:pStyle w:val="Akapitzlist"/>
        <w:numPr>
          <w:ilvl w:val="0"/>
          <w:numId w:val="26"/>
        </w:numPr>
        <w:spacing w:after="160"/>
        <w:jc w:val="both"/>
      </w:pPr>
      <w:r>
        <w:t>realizację wydatków na poziomie 15 405 537,00 zł;</w:t>
      </w:r>
    </w:p>
    <w:p w14:paraId="467F555F" w14:textId="77777777" w:rsidR="00A87BE7" w:rsidRDefault="00A87BE7">
      <w:pPr>
        <w:pStyle w:val="Akapitzlist"/>
        <w:numPr>
          <w:ilvl w:val="0"/>
          <w:numId w:val="26"/>
        </w:numPr>
        <w:spacing w:after="160"/>
        <w:jc w:val="both"/>
      </w:pPr>
      <w:r>
        <w:t>pozyskanie przychodów w kwocie 0,00 zł;</w:t>
      </w:r>
    </w:p>
    <w:p w14:paraId="1DFAF34F" w14:textId="77777777" w:rsidR="00A87BE7" w:rsidRDefault="00A87BE7">
      <w:pPr>
        <w:pStyle w:val="Akapitzlist"/>
        <w:numPr>
          <w:ilvl w:val="0"/>
          <w:numId w:val="26"/>
        </w:numPr>
        <w:spacing w:after="160"/>
        <w:jc w:val="both"/>
      </w:pPr>
      <w:r>
        <w:t>realizację rozchodów na poziomie 337 750,00 zł.</w:t>
      </w:r>
    </w:p>
    <w:p w14:paraId="3F54D05A" w14:textId="77777777" w:rsidR="00A87BE7" w:rsidRDefault="00A87BE7" w:rsidP="00A87BE7">
      <w:pPr>
        <w:jc w:val="both"/>
      </w:pPr>
      <w:r>
        <w:t>Różnica między planem dochodów a planem wydatków wynosiła 337 750,00 zł i stanowiła planowaną nadwyżkę budżetu Gminy Brzeżno na 2022 rok. Powstała planowana nadwyżka budżetu została przeznaczona na rozchody. Z uwagi, iż planowana nadwyżka budżetu Gminy nie pokrywa w pełni rozchodów, Gmina zaplanowała w budżecie przychody, pozwalające na zbilansowanie się budżetu.</w:t>
      </w:r>
    </w:p>
    <w:p w14:paraId="33C9DE71" w14:textId="77777777" w:rsidR="00A87BE7" w:rsidRDefault="00A87BE7" w:rsidP="00A87BE7">
      <w:pPr>
        <w:jc w:val="both"/>
        <w:sectPr w:rsidR="00A87BE7">
          <w:footerReference w:type="even" r:id="rId9"/>
          <w:footerReference w:type="default" r:id="rId10"/>
          <w:footerReference w:type="first" r:id="rId11"/>
          <w:pgSz w:w="11906" w:h="16838"/>
          <w:pgMar w:top="992" w:right="1020" w:bottom="992" w:left="1020" w:header="709" w:footer="567" w:gutter="0"/>
          <w:cols w:space="708"/>
        </w:sectPr>
      </w:pPr>
      <w:r>
        <w:t>W 2022 roku dokonano łącznie 22 zmian budżetu, z czego 10 uchwałami Rady Gminy Brzeżno i 12 zarządzeniami Wójta Brzeżno, co przedstawia tabela poniżej.</w:t>
      </w:r>
    </w:p>
    <w:p w14:paraId="62677568" w14:textId="77777777" w:rsidR="00A87BE7" w:rsidRDefault="00A87BE7" w:rsidP="00A87BE7">
      <w:pPr>
        <w:pStyle w:val="Legenda"/>
        <w:keepNext/>
        <w:jc w:val="both"/>
        <w:rPr>
          <w:rFonts w:hint="eastAsia"/>
        </w:rPr>
      </w:pPr>
      <w:r>
        <w:lastRenderedPageBreak/>
        <w:t xml:space="preserve">Tabela </w:t>
      </w:r>
      <w:r>
        <w:fldChar w:fldCharType="begin"/>
      </w:r>
      <w:r>
        <w:instrText>SEQ Chart \*ARABIC</w:instrText>
      </w:r>
      <w:r>
        <w:fldChar w:fldCharType="separate"/>
      </w:r>
      <w:r>
        <w:t>1</w:t>
      </w:r>
      <w:r>
        <w:fldChar w:fldCharType="end"/>
      </w:r>
      <w:r>
        <w:t>: Wprowadzone zmiany w budżecie na 2022 rok.</w:t>
      </w:r>
    </w:p>
    <w:tbl>
      <w:tblPr>
        <w:tblStyle w:val="TabelaCurulis"/>
        <w:tblW w:w="5000" w:type="pct"/>
        <w:tblLook w:val="04A0" w:firstRow="1" w:lastRow="0" w:firstColumn="1" w:lastColumn="0" w:noHBand="0" w:noVBand="1"/>
      </w:tblPr>
      <w:tblGrid>
        <w:gridCol w:w="1355"/>
        <w:gridCol w:w="2838"/>
        <w:gridCol w:w="1358"/>
        <w:gridCol w:w="1358"/>
        <w:gridCol w:w="1358"/>
        <w:gridCol w:w="1358"/>
        <w:gridCol w:w="1359"/>
        <w:gridCol w:w="1359"/>
        <w:gridCol w:w="1359"/>
        <w:gridCol w:w="1096"/>
      </w:tblGrid>
      <w:tr w:rsidR="00A87BE7" w14:paraId="4FF8666B"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shd w:val="clear" w:color="auto" w:fill="3C3F49"/>
            <w:tcMar>
              <w:top w:w="11" w:type="dxa"/>
              <w:left w:w="85" w:type="dxa"/>
              <w:bottom w:w="6" w:type="dxa"/>
              <w:right w:w="85" w:type="dxa"/>
            </w:tcMar>
          </w:tcPr>
          <w:p w14:paraId="36100740" w14:textId="77777777" w:rsidR="00A87BE7" w:rsidRDefault="00A87BE7" w:rsidP="006F5536">
            <w:pPr>
              <w:rPr>
                <w:color w:val="FFFFFF"/>
                <w:sz w:val="15"/>
                <w:szCs w:val="15"/>
              </w:rPr>
            </w:pPr>
            <w:r>
              <w:rPr>
                <w:color w:val="FFFFFF"/>
                <w:sz w:val="15"/>
                <w:szCs w:val="15"/>
              </w:rPr>
              <w:t>Lp.</w:t>
            </w:r>
          </w:p>
        </w:tc>
        <w:tc>
          <w:tcPr>
            <w:tcW w:w="499" w:type="pct"/>
            <w:vMerge w:val="restart"/>
            <w:shd w:val="clear" w:color="auto" w:fill="3C3F49"/>
            <w:tcMar>
              <w:top w:w="11" w:type="dxa"/>
              <w:left w:w="85" w:type="dxa"/>
              <w:bottom w:w="6" w:type="dxa"/>
              <w:right w:w="85" w:type="dxa"/>
            </w:tcMar>
          </w:tcPr>
          <w:p w14:paraId="1FF2EE6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umer uchwały / zarządzenia</w:t>
            </w:r>
          </w:p>
        </w:tc>
        <w:tc>
          <w:tcPr>
            <w:tcW w:w="999" w:type="pct"/>
            <w:gridSpan w:val="2"/>
            <w:shd w:val="clear" w:color="auto" w:fill="3C3F49"/>
            <w:tcMar>
              <w:top w:w="11" w:type="dxa"/>
              <w:left w:w="85" w:type="dxa"/>
              <w:bottom w:w="6" w:type="dxa"/>
              <w:right w:w="85" w:type="dxa"/>
            </w:tcMar>
          </w:tcPr>
          <w:p w14:paraId="45AFC7B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Dochody (w zł)</w:t>
            </w:r>
          </w:p>
        </w:tc>
        <w:tc>
          <w:tcPr>
            <w:tcW w:w="999" w:type="pct"/>
            <w:gridSpan w:val="2"/>
            <w:shd w:val="clear" w:color="auto" w:fill="3C3F49"/>
            <w:tcMar>
              <w:top w:w="11" w:type="dxa"/>
              <w:left w:w="85" w:type="dxa"/>
              <w:bottom w:w="6" w:type="dxa"/>
              <w:right w:w="85" w:type="dxa"/>
            </w:tcMar>
          </w:tcPr>
          <w:p w14:paraId="038CC3F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datki (w zł)</w:t>
            </w:r>
          </w:p>
        </w:tc>
        <w:tc>
          <w:tcPr>
            <w:tcW w:w="1000" w:type="pct"/>
            <w:gridSpan w:val="2"/>
            <w:shd w:val="clear" w:color="auto" w:fill="3C3F49"/>
            <w:tcMar>
              <w:top w:w="11" w:type="dxa"/>
              <w:left w:w="85" w:type="dxa"/>
              <w:bottom w:w="6" w:type="dxa"/>
              <w:right w:w="85" w:type="dxa"/>
            </w:tcMar>
          </w:tcPr>
          <w:p w14:paraId="4A45CAF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rzychody (w zł)</w:t>
            </w:r>
          </w:p>
        </w:tc>
        <w:tc>
          <w:tcPr>
            <w:tcW w:w="1000" w:type="pct"/>
            <w:gridSpan w:val="2"/>
            <w:shd w:val="clear" w:color="auto" w:fill="3C3F49"/>
            <w:tcMar>
              <w:top w:w="11" w:type="dxa"/>
              <w:left w:w="85" w:type="dxa"/>
              <w:bottom w:w="6" w:type="dxa"/>
              <w:right w:w="85" w:type="dxa"/>
            </w:tcMar>
          </w:tcPr>
          <w:p w14:paraId="728769F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chody (w zł)</w:t>
            </w:r>
          </w:p>
        </w:tc>
      </w:tr>
      <w:tr w:rsidR="00A87BE7" w14:paraId="62EA8B2D"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3C3F49"/>
          </w:tcPr>
          <w:p w14:paraId="077DFA4E" w14:textId="77777777" w:rsidR="00A87BE7" w:rsidRDefault="00A87BE7" w:rsidP="006F5536">
            <w:pPr>
              <w:rPr>
                <w:color w:val="FFFFFF"/>
              </w:rPr>
            </w:pPr>
          </w:p>
        </w:tc>
        <w:tc>
          <w:tcPr>
            <w:tcW w:w="499" w:type="pct"/>
            <w:vMerge/>
            <w:shd w:val="clear" w:color="auto" w:fill="3C3F49"/>
          </w:tcPr>
          <w:p w14:paraId="06F8373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shd w:val="clear" w:color="auto" w:fill="3C3F49"/>
            <w:tcMar>
              <w:top w:w="11" w:type="dxa"/>
              <w:left w:w="85" w:type="dxa"/>
              <w:bottom w:w="6" w:type="dxa"/>
              <w:right w:w="85" w:type="dxa"/>
            </w:tcMar>
          </w:tcPr>
          <w:p w14:paraId="7B6BDBC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73DB391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14:paraId="3C2ABC8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4E8EE99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14:paraId="5BA45DA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4BA9F66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shd w:val="clear" w:color="auto" w:fill="3C3F49"/>
            <w:tcMar>
              <w:top w:w="11" w:type="dxa"/>
              <w:left w:w="85" w:type="dxa"/>
              <w:bottom w:w="6" w:type="dxa"/>
              <w:right w:w="85" w:type="dxa"/>
            </w:tcMar>
          </w:tcPr>
          <w:p w14:paraId="525DED3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786201C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r>
      <w:tr w:rsidR="00A87BE7" w14:paraId="0EF08F74"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AEA2892" w14:textId="77777777" w:rsidR="00A87BE7" w:rsidRDefault="00A87BE7" w:rsidP="006F5536">
            <w:pPr>
              <w:rPr>
                <w:sz w:val="15"/>
                <w:szCs w:val="15"/>
              </w:rPr>
            </w:pPr>
            <w:r>
              <w:rPr>
                <w:sz w:val="15"/>
                <w:szCs w:val="15"/>
              </w:rPr>
              <w:t>1</w:t>
            </w:r>
          </w:p>
        </w:tc>
        <w:tc>
          <w:tcPr>
            <w:tcW w:w="1000" w:type="pct"/>
            <w:tcMar>
              <w:top w:w="11" w:type="dxa"/>
              <w:left w:w="85" w:type="dxa"/>
              <w:bottom w:w="6" w:type="dxa"/>
              <w:right w:w="85" w:type="dxa"/>
            </w:tcMar>
          </w:tcPr>
          <w:p w14:paraId="642340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XX/179/2022</w:t>
            </w:r>
          </w:p>
        </w:tc>
        <w:tc>
          <w:tcPr>
            <w:tcW w:w="400" w:type="pct"/>
            <w:tcMar>
              <w:top w:w="11" w:type="dxa"/>
              <w:left w:w="85" w:type="dxa"/>
              <w:bottom w:w="6" w:type="dxa"/>
              <w:right w:w="85" w:type="dxa"/>
            </w:tcMar>
          </w:tcPr>
          <w:p w14:paraId="375F28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4 205,16</w:t>
            </w:r>
          </w:p>
        </w:tc>
        <w:tc>
          <w:tcPr>
            <w:tcW w:w="400" w:type="pct"/>
            <w:tcMar>
              <w:top w:w="11" w:type="dxa"/>
              <w:left w:w="85" w:type="dxa"/>
              <w:bottom w:w="6" w:type="dxa"/>
              <w:right w:w="85" w:type="dxa"/>
            </w:tcMar>
          </w:tcPr>
          <w:p w14:paraId="5895DE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888BA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8 486,86</w:t>
            </w:r>
          </w:p>
        </w:tc>
        <w:tc>
          <w:tcPr>
            <w:tcW w:w="400" w:type="pct"/>
            <w:tcMar>
              <w:top w:w="11" w:type="dxa"/>
              <w:left w:w="85" w:type="dxa"/>
              <w:bottom w:w="6" w:type="dxa"/>
              <w:right w:w="85" w:type="dxa"/>
            </w:tcMar>
          </w:tcPr>
          <w:p w14:paraId="00674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 281,70</w:t>
            </w:r>
          </w:p>
        </w:tc>
        <w:tc>
          <w:tcPr>
            <w:tcW w:w="400" w:type="pct"/>
            <w:tcMar>
              <w:top w:w="11" w:type="dxa"/>
              <w:left w:w="85" w:type="dxa"/>
              <w:bottom w:w="6" w:type="dxa"/>
              <w:right w:w="85" w:type="dxa"/>
            </w:tcMar>
          </w:tcPr>
          <w:p w14:paraId="16446F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A809A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2B429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498A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97B8EDB"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DBC1C3F" w14:textId="77777777" w:rsidR="00A87BE7" w:rsidRDefault="00A87BE7" w:rsidP="006F5536">
            <w:pPr>
              <w:rPr>
                <w:sz w:val="15"/>
                <w:szCs w:val="15"/>
              </w:rPr>
            </w:pPr>
            <w:r>
              <w:rPr>
                <w:sz w:val="15"/>
                <w:szCs w:val="15"/>
              </w:rPr>
              <w:t>2</w:t>
            </w:r>
          </w:p>
        </w:tc>
        <w:tc>
          <w:tcPr>
            <w:tcW w:w="1000" w:type="pct"/>
            <w:tcMar>
              <w:top w:w="11" w:type="dxa"/>
              <w:left w:w="85" w:type="dxa"/>
              <w:bottom w:w="6" w:type="dxa"/>
              <w:right w:w="85" w:type="dxa"/>
            </w:tcMar>
          </w:tcPr>
          <w:p w14:paraId="749485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XZĄDZENIE NR 17/2022</w:t>
            </w:r>
          </w:p>
        </w:tc>
        <w:tc>
          <w:tcPr>
            <w:tcW w:w="400" w:type="pct"/>
            <w:tcMar>
              <w:top w:w="11" w:type="dxa"/>
              <w:left w:w="85" w:type="dxa"/>
              <w:bottom w:w="6" w:type="dxa"/>
              <w:right w:w="85" w:type="dxa"/>
            </w:tcMar>
          </w:tcPr>
          <w:p w14:paraId="00C656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77,00</w:t>
            </w:r>
          </w:p>
        </w:tc>
        <w:tc>
          <w:tcPr>
            <w:tcW w:w="400" w:type="pct"/>
            <w:tcMar>
              <w:top w:w="11" w:type="dxa"/>
              <w:left w:w="85" w:type="dxa"/>
              <w:bottom w:w="6" w:type="dxa"/>
              <w:right w:w="85" w:type="dxa"/>
            </w:tcMar>
          </w:tcPr>
          <w:p w14:paraId="53E8EB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9AE34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77,00</w:t>
            </w:r>
          </w:p>
        </w:tc>
        <w:tc>
          <w:tcPr>
            <w:tcW w:w="400" w:type="pct"/>
            <w:tcMar>
              <w:top w:w="11" w:type="dxa"/>
              <w:left w:w="85" w:type="dxa"/>
              <w:bottom w:w="6" w:type="dxa"/>
              <w:right w:w="85" w:type="dxa"/>
            </w:tcMar>
          </w:tcPr>
          <w:p w14:paraId="1B16E6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88704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EC6BE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994E0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F7F15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AAE114D"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42462BE" w14:textId="77777777" w:rsidR="00A87BE7" w:rsidRDefault="00A87BE7" w:rsidP="006F5536">
            <w:pPr>
              <w:rPr>
                <w:sz w:val="15"/>
                <w:szCs w:val="15"/>
              </w:rPr>
            </w:pPr>
            <w:r>
              <w:rPr>
                <w:sz w:val="15"/>
                <w:szCs w:val="15"/>
              </w:rPr>
              <w:t>3</w:t>
            </w:r>
          </w:p>
        </w:tc>
        <w:tc>
          <w:tcPr>
            <w:tcW w:w="1000" w:type="pct"/>
            <w:tcMar>
              <w:top w:w="11" w:type="dxa"/>
              <w:left w:w="85" w:type="dxa"/>
              <w:bottom w:w="6" w:type="dxa"/>
              <w:right w:w="85" w:type="dxa"/>
            </w:tcMar>
          </w:tcPr>
          <w:p w14:paraId="42ECDE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16/2022</w:t>
            </w:r>
          </w:p>
        </w:tc>
        <w:tc>
          <w:tcPr>
            <w:tcW w:w="400" w:type="pct"/>
            <w:tcMar>
              <w:top w:w="11" w:type="dxa"/>
              <w:left w:w="85" w:type="dxa"/>
              <w:bottom w:w="6" w:type="dxa"/>
              <w:right w:w="85" w:type="dxa"/>
            </w:tcMar>
          </w:tcPr>
          <w:p w14:paraId="141445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8B39C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D941C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876,00</w:t>
            </w:r>
          </w:p>
        </w:tc>
        <w:tc>
          <w:tcPr>
            <w:tcW w:w="400" w:type="pct"/>
            <w:tcMar>
              <w:top w:w="11" w:type="dxa"/>
              <w:left w:w="85" w:type="dxa"/>
              <w:bottom w:w="6" w:type="dxa"/>
              <w:right w:w="85" w:type="dxa"/>
            </w:tcMar>
          </w:tcPr>
          <w:p w14:paraId="4609B5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876,00</w:t>
            </w:r>
          </w:p>
        </w:tc>
        <w:tc>
          <w:tcPr>
            <w:tcW w:w="400" w:type="pct"/>
            <w:tcMar>
              <w:top w:w="11" w:type="dxa"/>
              <w:left w:w="85" w:type="dxa"/>
              <w:bottom w:w="6" w:type="dxa"/>
              <w:right w:w="85" w:type="dxa"/>
            </w:tcMar>
          </w:tcPr>
          <w:p w14:paraId="7D904F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4579B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FF769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19E22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452E1132"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2DA637B" w14:textId="77777777" w:rsidR="00A87BE7" w:rsidRDefault="00A87BE7" w:rsidP="006F5536">
            <w:pPr>
              <w:rPr>
                <w:sz w:val="15"/>
                <w:szCs w:val="15"/>
              </w:rPr>
            </w:pPr>
            <w:r>
              <w:rPr>
                <w:sz w:val="15"/>
                <w:szCs w:val="15"/>
              </w:rPr>
              <w:t>4</w:t>
            </w:r>
          </w:p>
        </w:tc>
        <w:tc>
          <w:tcPr>
            <w:tcW w:w="1000" w:type="pct"/>
            <w:tcMar>
              <w:top w:w="11" w:type="dxa"/>
              <w:left w:w="85" w:type="dxa"/>
              <w:bottom w:w="6" w:type="dxa"/>
              <w:right w:w="85" w:type="dxa"/>
            </w:tcMar>
          </w:tcPr>
          <w:p w14:paraId="1F273B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XXI /186./2022</w:t>
            </w:r>
          </w:p>
        </w:tc>
        <w:tc>
          <w:tcPr>
            <w:tcW w:w="400" w:type="pct"/>
            <w:tcMar>
              <w:top w:w="11" w:type="dxa"/>
              <w:left w:w="85" w:type="dxa"/>
              <w:bottom w:w="6" w:type="dxa"/>
              <w:right w:w="85" w:type="dxa"/>
            </w:tcMar>
          </w:tcPr>
          <w:p w14:paraId="3F2190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4 452,11</w:t>
            </w:r>
          </w:p>
        </w:tc>
        <w:tc>
          <w:tcPr>
            <w:tcW w:w="400" w:type="pct"/>
            <w:tcMar>
              <w:top w:w="11" w:type="dxa"/>
              <w:left w:w="85" w:type="dxa"/>
              <w:bottom w:w="6" w:type="dxa"/>
              <w:right w:w="85" w:type="dxa"/>
            </w:tcMar>
          </w:tcPr>
          <w:p w14:paraId="05AB04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477,00</w:t>
            </w:r>
          </w:p>
        </w:tc>
        <w:tc>
          <w:tcPr>
            <w:tcW w:w="400" w:type="pct"/>
            <w:tcMar>
              <w:top w:w="11" w:type="dxa"/>
              <w:left w:w="85" w:type="dxa"/>
              <w:bottom w:w="6" w:type="dxa"/>
              <w:right w:w="85" w:type="dxa"/>
            </w:tcMar>
          </w:tcPr>
          <w:p w14:paraId="0CEB3E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07 410,21</w:t>
            </w:r>
          </w:p>
        </w:tc>
        <w:tc>
          <w:tcPr>
            <w:tcW w:w="400" w:type="pct"/>
            <w:tcMar>
              <w:top w:w="11" w:type="dxa"/>
              <w:left w:w="85" w:type="dxa"/>
              <w:bottom w:w="6" w:type="dxa"/>
              <w:right w:w="85" w:type="dxa"/>
            </w:tcMar>
          </w:tcPr>
          <w:p w14:paraId="37C0A7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477,00</w:t>
            </w:r>
          </w:p>
        </w:tc>
        <w:tc>
          <w:tcPr>
            <w:tcW w:w="400" w:type="pct"/>
            <w:tcMar>
              <w:top w:w="11" w:type="dxa"/>
              <w:left w:w="85" w:type="dxa"/>
              <w:bottom w:w="6" w:type="dxa"/>
              <w:right w:w="85" w:type="dxa"/>
            </w:tcMar>
          </w:tcPr>
          <w:p w14:paraId="74DA0F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2 958,10</w:t>
            </w:r>
          </w:p>
        </w:tc>
        <w:tc>
          <w:tcPr>
            <w:tcW w:w="400" w:type="pct"/>
            <w:tcMar>
              <w:top w:w="11" w:type="dxa"/>
              <w:left w:w="85" w:type="dxa"/>
              <w:bottom w:w="6" w:type="dxa"/>
              <w:right w:w="85" w:type="dxa"/>
            </w:tcMar>
          </w:tcPr>
          <w:p w14:paraId="6C8293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87443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F532E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90DFB89"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3567E90" w14:textId="77777777" w:rsidR="00A87BE7" w:rsidRDefault="00A87BE7" w:rsidP="006F5536">
            <w:pPr>
              <w:rPr>
                <w:sz w:val="15"/>
                <w:szCs w:val="15"/>
              </w:rPr>
            </w:pPr>
            <w:r>
              <w:rPr>
                <w:sz w:val="15"/>
                <w:szCs w:val="15"/>
              </w:rPr>
              <w:t>5</w:t>
            </w:r>
          </w:p>
        </w:tc>
        <w:tc>
          <w:tcPr>
            <w:tcW w:w="1000" w:type="pct"/>
            <w:tcMar>
              <w:top w:w="11" w:type="dxa"/>
              <w:left w:w="85" w:type="dxa"/>
              <w:bottom w:w="6" w:type="dxa"/>
              <w:right w:w="85" w:type="dxa"/>
            </w:tcMar>
          </w:tcPr>
          <w:p w14:paraId="78421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25/2022</w:t>
            </w:r>
          </w:p>
        </w:tc>
        <w:tc>
          <w:tcPr>
            <w:tcW w:w="400" w:type="pct"/>
            <w:tcMar>
              <w:top w:w="11" w:type="dxa"/>
              <w:left w:w="85" w:type="dxa"/>
              <w:bottom w:w="6" w:type="dxa"/>
              <w:right w:w="85" w:type="dxa"/>
            </w:tcMar>
          </w:tcPr>
          <w:p w14:paraId="1A0C2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039,18</w:t>
            </w:r>
          </w:p>
        </w:tc>
        <w:tc>
          <w:tcPr>
            <w:tcW w:w="400" w:type="pct"/>
            <w:tcMar>
              <w:top w:w="11" w:type="dxa"/>
              <w:left w:w="85" w:type="dxa"/>
              <w:bottom w:w="6" w:type="dxa"/>
              <w:right w:w="85" w:type="dxa"/>
            </w:tcMar>
          </w:tcPr>
          <w:p w14:paraId="5EF6AB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814D1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 735,53</w:t>
            </w:r>
          </w:p>
        </w:tc>
        <w:tc>
          <w:tcPr>
            <w:tcW w:w="400" w:type="pct"/>
            <w:tcMar>
              <w:top w:w="11" w:type="dxa"/>
              <w:left w:w="85" w:type="dxa"/>
              <w:bottom w:w="6" w:type="dxa"/>
              <w:right w:w="85" w:type="dxa"/>
            </w:tcMar>
          </w:tcPr>
          <w:p w14:paraId="11BBC2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696,35</w:t>
            </w:r>
          </w:p>
        </w:tc>
        <w:tc>
          <w:tcPr>
            <w:tcW w:w="400" w:type="pct"/>
            <w:tcMar>
              <w:top w:w="11" w:type="dxa"/>
              <w:left w:w="85" w:type="dxa"/>
              <w:bottom w:w="6" w:type="dxa"/>
              <w:right w:w="85" w:type="dxa"/>
            </w:tcMar>
          </w:tcPr>
          <w:p w14:paraId="6B2F98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BF12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D3752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E61CD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6A48985"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8777437" w14:textId="77777777" w:rsidR="00A87BE7" w:rsidRDefault="00A87BE7" w:rsidP="006F5536">
            <w:pPr>
              <w:rPr>
                <w:sz w:val="15"/>
                <w:szCs w:val="15"/>
              </w:rPr>
            </w:pPr>
            <w:r>
              <w:rPr>
                <w:sz w:val="15"/>
                <w:szCs w:val="15"/>
              </w:rPr>
              <w:t>6</w:t>
            </w:r>
          </w:p>
        </w:tc>
        <w:tc>
          <w:tcPr>
            <w:tcW w:w="1000" w:type="pct"/>
            <w:tcMar>
              <w:top w:w="11" w:type="dxa"/>
              <w:left w:w="85" w:type="dxa"/>
              <w:bottom w:w="6" w:type="dxa"/>
              <w:right w:w="85" w:type="dxa"/>
            </w:tcMar>
          </w:tcPr>
          <w:p w14:paraId="39B213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XXII/192/2022</w:t>
            </w:r>
          </w:p>
        </w:tc>
        <w:tc>
          <w:tcPr>
            <w:tcW w:w="400" w:type="pct"/>
            <w:tcMar>
              <w:top w:w="11" w:type="dxa"/>
              <w:left w:w="85" w:type="dxa"/>
              <w:bottom w:w="6" w:type="dxa"/>
              <w:right w:w="85" w:type="dxa"/>
            </w:tcMar>
          </w:tcPr>
          <w:p w14:paraId="7F9D7E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438,00</w:t>
            </w:r>
          </w:p>
        </w:tc>
        <w:tc>
          <w:tcPr>
            <w:tcW w:w="400" w:type="pct"/>
            <w:tcMar>
              <w:top w:w="11" w:type="dxa"/>
              <w:left w:w="85" w:type="dxa"/>
              <w:bottom w:w="6" w:type="dxa"/>
              <w:right w:w="85" w:type="dxa"/>
            </w:tcMar>
          </w:tcPr>
          <w:p w14:paraId="581631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68149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270,20</w:t>
            </w:r>
          </w:p>
        </w:tc>
        <w:tc>
          <w:tcPr>
            <w:tcW w:w="400" w:type="pct"/>
            <w:tcMar>
              <w:top w:w="11" w:type="dxa"/>
              <w:left w:w="85" w:type="dxa"/>
              <w:bottom w:w="6" w:type="dxa"/>
              <w:right w:w="85" w:type="dxa"/>
            </w:tcMar>
          </w:tcPr>
          <w:p w14:paraId="08E537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32,20</w:t>
            </w:r>
          </w:p>
        </w:tc>
        <w:tc>
          <w:tcPr>
            <w:tcW w:w="400" w:type="pct"/>
            <w:tcMar>
              <w:top w:w="11" w:type="dxa"/>
              <w:left w:w="85" w:type="dxa"/>
              <w:bottom w:w="6" w:type="dxa"/>
              <w:right w:w="85" w:type="dxa"/>
            </w:tcMar>
          </w:tcPr>
          <w:p w14:paraId="5C98D6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E767C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294F8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80F1B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CEBEB49"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13C8177" w14:textId="77777777" w:rsidR="00A87BE7" w:rsidRDefault="00A87BE7" w:rsidP="006F5536">
            <w:pPr>
              <w:rPr>
                <w:sz w:val="15"/>
                <w:szCs w:val="15"/>
              </w:rPr>
            </w:pPr>
            <w:r>
              <w:rPr>
                <w:sz w:val="15"/>
                <w:szCs w:val="15"/>
              </w:rPr>
              <w:t>7</w:t>
            </w:r>
          </w:p>
        </w:tc>
        <w:tc>
          <w:tcPr>
            <w:tcW w:w="1000" w:type="pct"/>
            <w:tcMar>
              <w:top w:w="11" w:type="dxa"/>
              <w:left w:w="85" w:type="dxa"/>
              <w:bottom w:w="6" w:type="dxa"/>
              <w:right w:w="85" w:type="dxa"/>
            </w:tcMar>
          </w:tcPr>
          <w:p w14:paraId="693F9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XXIII/196/2022</w:t>
            </w:r>
          </w:p>
        </w:tc>
        <w:tc>
          <w:tcPr>
            <w:tcW w:w="400" w:type="pct"/>
            <w:tcMar>
              <w:top w:w="11" w:type="dxa"/>
              <w:left w:w="85" w:type="dxa"/>
              <w:bottom w:w="6" w:type="dxa"/>
              <w:right w:w="85" w:type="dxa"/>
            </w:tcMar>
          </w:tcPr>
          <w:p w14:paraId="488562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115,90</w:t>
            </w:r>
          </w:p>
        </w:tc>
        <w:tc>
          <w:tcPr>
            <w:tcW w:w="400" w:type="pct"/>
            <w:tcMar>
              <w:top w:w="11" w:type="dxa"/>
              <w:left w:w="85" w:type="dxa"/>
              <w:bottom w:w="6" w:type="dxa"/>
              <w:right w:w="85" w:type="dxa"/>
            </w:tcMar>
          </w:tcPr>
          <w:p w14:paraId="401A5D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E8B66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9 815,90</w:t>
            </w:r>
          </w:p>
        </w:tc>
        <w:tc>
          <w:tcPr>
            <w:tcW w:w="400" w:type="pct"/>
            <w:tcMar>
              <w:top w:w="11" w:type="dxa"/>
              <w:left w:w="85" w:type="dxa"/>
              <w:bottom w:w="6" w:type="dxa"/>
              <w:right w:w="85" w:type="dxa"/>
            </w:tcMar>
          </w:tcPr>
          <w:p w14:paraId="54F33D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700,00</w:t>
            </w:r>
          </w:p>
        </w:tc>
        <w:tc>
          <w:tcPr>
            <w:tcW w:w="400" w:type="pct"/>
            <w:tcMar>
              <w:top w:w="11" w:type="dxa"/>
              <w:left w:w="85" w:type="dxa"/>
              <w:bottom w:w="6" w:type="dxa"/>
              <w:right w:w="85" w:type="dxa"/>
            </w:tcMar>
          </w:tcPr>
          <w:p w14:paraId="129039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1E9B9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E8542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94667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06FAADF"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1AE24A3" w14:textId="77777777" w:rsidR="00A87BE7" w:rsidRDefault="00A87BE7" w:rsidP="006F5536">
            <w:pPr>
              <w:rPr>
                <w:sz w:val="15"/>
                <w:szCs w:val="15"/>
              </w:rPr>
            </w:pPr>
            <w:r>
              <w:rPr>
                <w:sz w:val="15"/>
                <w:szCs w:val="15"/>
              </w:rPr>
              <w:t>8</w:t>
            </w:r>
          </w:p>
        </w:tc>
        <w:tc>
          <w:tcPr>
            <w:tcW w:w="1000" w:type="pct"/>
            <w:tcMar>
              <w:top w:w="11" w:type="dxa"/>
              <w:left w:w="85" w:type="dxa"/>
              <w:bottom w:w="6" w:type="dxa"/>
              <w:right w:w="85" w:type="dxa"/>
            </w:tcMar>
          </w:tcPr>
          <w:p w14:paraId="50C068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29/2022</w:t>
            </w:r>
          </w:p>
        </w:tc>
        <w:tc>
          <w:tcPr>
            <w:tcW w:w="400" w:type="pct"/>
            <w:tcMar>
              <w:top w:w="11" w:type="dxa"/>
              <w:left w:w="85" w:type="dxa"/>
              <w:bottom w:w="6" w:type="dxa"/>
              <w:right w:w="85" w:type="dxa"/>
            </w:tcMar>
          </w:tcPr>
          <w:p w14:paraId="006BE3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5F02D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A1316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180,34</w:t>
            </w:r>
          </w:p>
        </w:tc>
        <w:tc>
          <w:tcPr>
            <w:tcW w:w="400" w:type="pct"/>
            <w:tcMar>
              <w:top w:w="11" w:type="dxa"/>
              <w:left w:w="85" w:type="dxa"/>
              <w:bottom w:w="6" w:type="dxa"/>
              <w:right w:w="85" w:type="dxa"/>
            </w:tcMar>
          </w:tcPr>
          <w:p w14:paraId="395563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180,34</w:t>
            </w:r>
          </w:p>
        </w:tc>
        <w:tc>
          <w:tcPr>
            <w:tcW w:w="400" w:type="pct"/>
            <w:tcMar>
              <w:top w:w="11" w:type="dxa"/>
              <w:left w:w="85" w:type="dxa"/>
              <w:bottom w:w="6" w:type="dxa"/>
              <w:right w:w="85" w:type="dxa"/>
            </w:tcMar>
          </w:tcPr>
          <w:p w14:paraId="1BD854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536B1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E33C9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3B48C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98CA0C9"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6FAF64B" w14:textId="77777777" w:rsidR="00A87BE7" w:rsidRDefault="00A87BE7" w:rsidP="006F5536">
            <w:pPr>
              <w:rPr>
                <w:sz w:val="15"/>
                <w:szCs w:val="15"/>
              </w:rPr>
            </w:pPr>
            <w:r>
              <w:rPr>
                <w:sz w:val="15"/>
                <w:szCs w:val="15"/>
              </w:rPr>
              <w:t>9</w:t>
            </w:r>
          </w:p>
        </w:tc>
        <w:tc>
          <w:tcPr>
            <w:tcW w:w="1000" w:type="pct"/>
            <w:tcMar>
              <w:top w:w="11" w:type="dxa"/>
              <w:left w:w="85" w:type="dxa"/>
              <w:bottom w:w="6" w:type="dxa"/>
              <w:right w:w="85" w:type="dxa"/>
            </w:tcMar>
          </w:tcPr>
          <w:p w14:paraId="04C767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ADZENIE NR 36/2022</w:t>
            </w:r>
          </w:p>
        </w:tc>
        <w:tc>
          <w:tcPr>
            <w:tcW w:w="400" w:type="pct"/>
            <w:tcMar>
              <w:top w:w="11" w:type="dxa"/>
              <w:left w:w="85" w:type="dxa"/>
              <w:bottom w:w="6" w:type="dxa"/>
              <w:right w:w="85" w:type="dxa"/>
            </w:tcMar>
          </w:tcPr>
          <w:p w14:paraId="70D876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863,57</w:t>
            </w:r>
          </w:p>
        </w:tc>
        <w:tc>
          <w:tcPr>
            <w:tcW w:w="400" w:type="pct"/>
            <w:tcMar>
              <w:top w:w="11" w:type="dxa"/>
              <w:left w:w="85" w:type="dxa"/>
              <w:bottom w:w="6" w:type="dxa"/>
              <w:right w:w="85" w:type="dxa"/>
            </w:tcMar>
          </w:tcPr>
          <w:p w14:paraId="3B3B71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882,00</w:t>
            </w:r>
          </w:p>
        </w:tc>
        <w:tc>
          <w:tcPr>
            <w:tcW w:w="400" w:type="pct"/>
            <w:tcMar>
              <w:top w:w="11" w:type="dxa"/>
              <w:left w:w="85" w:type="dxa"/>
              <w:bottom w:w="6" w:type="dxa"/>
              <w:right w:w="85" w:type="dxa"/>
            </w:tcMar>
          </w:tcPr>
          <w:p w14:paraId="726CB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683,57</w:t>
            </w:r>
          </w:p>
        </w:tc>
        <w:tc>
          <w:tcPr>
            <w:tcW w:w="400" w:type="pct"/>
            <w:tcMar>
              <w:top w:w="11" w:type="dxa"/>
              <w:left w:w="85" w:type="dxa"/>
              <w:bottom w:w="6" w:type="dxa"/>
              <w:right w:w="85" w:type="dxa"/>
            </w:tcMar>
          </w:tcPr>
          <w:p w14:paraId="4EB082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9 702,00</w:t>
            </w:r>
          </w:p>
        </w:tc>
        <w:tc>
          <w:tcPr>
            <w:tcW w:w="400" w:type="pct"/>
            <w:tcMar>
              <w:top w:w="11" w:type="dxa"/>
              <w:left w:w="85" w:type="dxa"/>
              <w:bottom w:w="6" w:type="dxa"/>
              <w:right w:w="85" w:type="dxa"/>
            </w:tcMar>
          </w:tcPr>
          <w:p w14:paraId="64865B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16ECB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2774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5DF7B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BFE1BDA"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3011E7A" w14:textId="77777777" w:rsidR="00A87BE7" w:rsidRDefault="00A87BE7" w:rsidP="006F5536">
            <w:pPr>
              <w:rPr>
                <w:sz w:val="15"/>
                <w:szCs w:val="15"/>
              </w:rPr>
            </w:pPr>
            <w:r>
              <w:rPr>
                <w:sz w:val="15"/>
                <w:szCs w:val="15"/>
              </w:rPr>
              <w:t>10</w:t>
            </w:r>
          </w:p>
        </w:tc>
        <w:tc>
          <w:tcPr>
            <w:tcW w:w="1000" w:type="pct"/>
            <w:tcMar>
              <w:top w:w="11" w:type="dxa"/>
              <w:left w:w="85" w:type="dxa"/>
              <w:bottom w:w="6" w:type="dxa"/>
              <w:right w:w="85" w:type="dxa"/>
            </w:tcMar>
          </w:tcPr>
          <w:p w14:paraId="3CFB17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41/2022</w:t>
            </w:r>
          </w:p>
        </w:tc>
        <w:tc>
          <w:tcPr>
            <w:tcW w:w="400" w:type="pct"/>
            <w:tcMar>
              <w:top w:w="11" w:type="dxa"/>
              <w:left w:w="85" w:type="dxa"/>
              <w:bottom w:w="6" w:type="dxa"/>
              <w:right w:w="85" w:type="dxa"/>
            </w:tcMar>
          </w:tcPr>
          <w:p w14:paraId="07D083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19,00</w:t>
            </w:r>
          </w:p>
        </w:tc>
        <w:tc>
          <w:tcPr>
            <w:tcW w:w="400" w:type="pct"/>
            <w:tcMar>
              <w:top w:w="11" w:type="dxa"/>
              <w:left w:w="85" w:type="dxa"/>
              <w:bottom w:w="6" w:type="dxa"/>
              <w:right w:w="85" w:type="dxa"/>
            </w:tcMar>
          </w:tcPr>
          <w:p w14:paraId="654E17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FD936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687,00</w:t>
            </w:r>
          </w:p>
        </w:tc>
        <w:tc>
          <w:tcPr>
            <w:tcW w:w="400" w:type="pct"/>
            <w:tcMar>
              <w:top w:w="11" w:type="dxa"/>
              <w:left w:w="85" w:type="dxa"/>
              <w:bottom w:w="6" w:type="dxa"/>
              <w:right w:w="85" w:type="dxa"/>
            </w:tcMar>
          </w:tcPr>
          <w:p w14:paraId="4B1F22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368,00</w:t>
            </w:r>
          </w:p>
        </w:tc>
        <w:tc>
          <w:tcPr>
            <w:tcW w:w="400" w:type="pct"/>
            <w:tcMar>
              <w:top w:w="11" w:type="dxa"/>
              <w:left w:w="85" w:type="dxa"/>
              <w:bottom w:w="6" w:type="dxa"/>
              <w:right w:w="85" w:type="dxa"/>
            </w:tcMar>
          </w:tcPr>
          <w:p w14:paraId="048181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74DA4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8AEC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38F50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71F66825"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2E7F1E9D" w14:textId="77777777" w:rsidR="00A87BE7" w:rsidRDefault="00A87BE7" w:rsidP="006F5536">
            <w:pPr>
              <w:rPr>
                <w:sz w:val="15"/>
                <w:szCs w:val="15"/>
              </w:rPr>
            </w:pPr>
            <w:r>
              <w:rPr>
                <w:sz w:val="15"/>
                <w:szCs w:val="15"/>
              </w:rPr>
              <w:t>11</w:t>
            </w:r>
          </w:p>
        </w:tc>
        <w:tc>
          <w:tcPr>
            <w:tcW w:w="1000" w:type="pct"/>
            <w:tcMar>
              <w:top w:w="11" w:type="dxa"/>
              <w:left w:w="85" w:type="dxa"/>
              <w:bottom w:w="6" w:type="dxa"/>
              <w:right w:w="85" w:type="dxa"/>
            </w:tcMar>
          </w:tcPr>
          <w:p w14:paraId="5DC62B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43/2022</w:t>
            </w:r>
          </w:p>
        </w:tc>
        <w:tc>
          <w:tcPr>
            <w:tcW w:w="400" w:type="pct"/>
            <w:tcMar>
              <w:top w:w="11" w:type="dxa"/>
              <w:left w:w="85" w:type="dxa"/>
              <w:bottom w:w="6" w:type="dxa"/>
              <w:right w:w="85" w:type="dxa"/>
            </w:tcMar>
          </w:tcPr>
          <w:p w14:paraId="167240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8308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8BFB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400" w:type="pct"/>
            <w:tcMar>
              <w:top w:w="11" w:type="dxa"/>
              <w:left w:w="85" w:type="dxa"/>
              <w:bottom w:w="6" w:type="dxa"/>
              <w:right w:w="85" w:type="dxa"/>
            </w:tcMar>
          </w:tcPr>
          <w:p w14:paraId="2D4105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400" w:type="pct"/>
            <w:tcMar>
              <w:top w:w="11" w:type="dxa"/>
              <w:left w:w="85" w:type="dxa"/>
              <w:bottom w:w="6" w:type="dxa"/>
              <w:right w:w="85" w:type="dxa"/>
            </w:tcMar>
          </w:tcPr>
          <w:p w14:paraId="326B5E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C283A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E6B30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1263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B4B4576"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5065871" w14:textId="77777777" w:rsidR="00A87BE7" w:rsidRDefault="00A87BE7" w:rsidP="006F5536">
            <w:pPr>
              <w:rPr>
                <w:sz w:val="15"/>
                <w:szCs w:val="15"/>
              </w:rPr>
            </w:pPr>
            <w:r>
              <w:rPr>
                <w:sz w:val="15"/>
                <w:szCs w:val="15"/>
              </w:rPr>
              <w:t>12</w:t>
            </w:r>
          </w:p>
        </w:tc>
        <w:tc>
          <w:tcPr>
            <w:tcW w:w="1000" w:type="pct"/>
            <w:tcMar>
              <w:top w:w="11" w:type="dxa"/>
              <w:left w:w="85" w:type="dxa"/>
              <w:bottom w:w="6" w:type="dxa"/>
              <w:right w:w="85" w:type="dxa"/>
            </w:tcMar>
          </w:tcPr>
          <w:p w14:paraId="2F7BAA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LA NR XXXV/205/2022</w:t>
            </w:r>
          </w:p>
        </w:tc>
        <w:tc>
          <w:tcPr>
            <w:tcW w:w="400" w:type="pct"/>
            <w:tcMar>
              <w:top w:w="11" w:type="dxa"/>
              <w:left w:w="85" w:type="dxa"/>
              <w:bottom w:w="6" w:type="dxa"/>
              <w:right w:w="85" w:type="dxa"/>
            </w:tcMar>
          </w:tcPr>
          <w:p w14:paraId="364563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41 875,70</w:t>
            </w:r>
          </w:p>
        </w:tc>
        <w:tc>
          <w:tcPr>
            <w:tcW w:w="400" w:type="pct"/>
            <w:tcMar>
              <w:top w:w="11" w:type="dxa"/>
              <w:left w:w="85" w:type="dxa"/>
              <w:bottom w:w="6" w:type="dxa"/>
              <w:right w:w="85" w:type="dxa"/>
            </w:tcMar>
          </w:tcPr>
          <w:p w14:paraId="1EFF3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2 748,51</w:t>
            </w:r>
          </w:p>
        </w:tc>
        <w:tc>
          <w:tcPr>
            <w:tcW w:w="400" w:type="pct"/>
            <w:tcMar>
              <w:top w:w="11" w:type="dxa"/>
              <w:left w:w="85" w:type="dxa"/>
              <w:bottom w:w="6" w:type="dxa"/>
              <w:right w:w="85" w:type="dxa"/>
            </w:tcMar>
          </w:tcPr>
          <w:p w14:paraId="40C823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53 760,82</w:t>
            </w:r>
          </w:p>
        </w:tc>
        <w:tc>
          <w:tcPr>
            <w:tcW w:w="400" w:type="pct"/>
            <w:tcMar>
              <w:top w:w="11" w:type="dxa"/>
              <w:left w:w="85" w:type="dxa"/>
              <w:bottom w:w="6" w:type="dxa"/>
              <w:right w:w="85" w:type="dxa"/>
            </w:tcMar>
          </w:tcPr>
          <w:p w14:paraId="58FC22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633,63</w:t>
            </w:r>
          </w:p>
        </w:tc>
        <w:tc>
          <w:tcPr>
            <w:tcW w:w="400" w:type="pct"/>
            <w:tcMar>
              <w:top w:w="11" w:type="dxa"/>
              <w:left w:w="85" w:type="dxa"/>
              <w:bottom w:w="6" w:type="dxa"/>
              <w:right w:w="85" w:type="dxa"/>
            </w:tcMar>
          </w:tcPr>
          <w:p w14:paraId="5BB690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5C4F0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3 000,00</w:t>
            </w:r>
          </w:p>
        </w:tc>
        <w:tc>
          <w:tcPr>
            <w:tcW w:w="400" w:type="pct"/>
            <w:tcMar>
              <w:top w:w="11" w:type="dxa"/>
              <w:left w:w="85" w:type="dxa"/>
              <w:bottom w:w="6" w:type="dxa"/>
              <w:right w:w="85" w:type="dxa"/>
            </w:tcMar>
          </w:tcPr>
          <w:p w14:paraId="6F3EB7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40628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FAFFBF2"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1B46661" w14:textId="77777777" w:rsidR="00A87BE7" w:rsidRDefault="00A87BE7" w:rsidP="006F5536">
            <w:pPr>
              <w:rPr>
                <w:sz w:val="15"/>
                <w:szCs w:val="15"/>
              </w:rPr>
            </w:pPr>
            <w:r>
              <w:rPr>
                <w:sz w:val="15"/>
                <w:szCs w:val="15"/>
              </w:rPr>
              <w:t>13</w:t>
            </w:r>
          </w:p>
        </w:tc>
        <w:tc>
          <w:tcPr>
            <w:tcW w:w="1000" w:type="pct"/>
            <w:tcMar>
              <w:top w:w="11" w:type="dxa"/>
              <w:left w:w="85" w:type="dxa"/>
              <w:bottom w:w="6" w:type="dxa"/>
              <w:right w:w="85" w:type="dxa"/>
            </w:tcMar>
          </w:tcPr>
          <w:p w14:paraId="60C87F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46/2022</w:t>
            </w:r>
          </w:p>
        </w:tc>
        <w:tc>
          <w:tcPr>
            <w:tcW w:w="400" w:type="pct"/>
            <w:tcMar>
              <w:top w:w="11" w:type="dxa"/>
              <w:left w:w="85" w:type="dxa"/>
              <w:bottom w:w="6" w:type="dxa"/>
              <w:right w:w="85" w:type="dxa"/>
            </w:tcMar>
          </w:tcPr>
          <w:p w14:paraId="06BD85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2 949,33</w:t>
            </w:r>
          </w:p>
        </w:tc>
        <w:tc>
          <w:tcPr>
            <w:tcW w:w="400" w:type="pct"/>
            <w:tcMar>
              <w:top w:w="11" w:type="dxa"/>
              <w:left w:w="85" w:type="dxa"/>
              <w:bottom w:w="6" w:type="dxa"/>
              <w:right w:w="85" w:type="dxa"/>
            </w:tcMar>
          </w:tcPr>
          <w:p w14:paraId="2FC609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15,00</w:t>
            </w:r>
          </w:p>
        </w:tc>
        <w:tc>
          <w:tcPr>
            <w:tcW w:w="400" w:type="pct"/>
            <w:tcMar>
              <w:top w:w="11" w:type="dxa"/>
              <w:left w:w="85" w:type="dxa"/>
              <w:bottom w:w="6" w:type="dxa"/>
              <w:right w:w="85" w:type="dxa"/>
            </w:tcMar>
          </w:tcPr>
          <w:p w14:paraId="5B5D56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7 631,46</w:t>
            </w:r>
          </w:p>
        </w:tc>
        <w:tc>
          <w:tcPr>
            <w:tcW w:w="400" w:type="pct"/>
            <w:tcMar>
              <w:top w:w="11" w:type="dxa"/>
              <w:left w:w="85" w:type="dxa"/>
              <w:bottom w:w="6" w:type="dxa"/>
              <w:right w:w="85" w:type="dxa"/>
            </w:tcMar>
          </w:tcPr>
          <w:p w14:paraId="26D426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8 797,13</w:t>
            </w:r>
          </w:p>
        </w:tc>
        <w:tc>
          <w:tcPr>
            <w:tcW w:w="400" w:type="pct"/>
            <w:tcMar>
              <w:top w:w="11" w:type="dxa"/>
              <w:left w:w="85" w:type="dxa"/>
              <w:bottom w:w="6" w:type="dxa"/>
              <w:right w:w="85" w:type="dxa"/>
            </w:tcMar>
          </w:tcPr>
          <w:p w14:paraId="33DBF1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7BDE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CAA4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AF5B8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77921C8"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3D61330E" w14:textId="77777777" w:rsidR="00A87BE7" w:rsidRDefault="00A87BE7" w:rsidP="006F5536">
            <w:pPr>
              <w:rPr>
                <w:sz w:val="15"/>
                <w:szCs w:val="15"/>
              </w:rPr>
            </w:pPr>
            <w:r>
              <w:rPr>
                <w:sz w:val="15"/>
                <w:szCs w:val="15"/>
              </w:rPr>
              <w:t>14</w:t>
            </w:r>
          </w:p>
        </w:tc>
        <w:tc>
          <w:tcPr>
            <w:tcW w:w="1000" w:type="pct"/>
            <w:tcMar>
              <w:top w:w="11" w:type="dxa"/>
              <w:left w:w="85" w:type="dxa"/>
              <w:bottom w:w="6" w:type="dxa"/>
              <w:right w:w="85" w:type="dxa"/>
            </w:tcMar>
          </w:tcPr>
          <w:p w14:paraId="54F066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47/2022</w:t>
            </w:r>
          </w:p>
        </w:tc>
        <w:tc>
          <w:tcPr>
            <w:tcW w:w="400" w:type="pct"/>
            <w:tcMar>
              <w:top w:w="11" w:type="dxa"/>
              <w:left w:w="85" w:type="dxa"/>
              <w:bottom w:w="6" w:type="dxa"/>
              <w:right w:w="85" w:type="dxa"/>
            </w:tcMar>
          </w:tcPr>
          <w:p w14:paraId="258B6C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0DE0D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1C50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12,00</w:t>
            </w:r>
          </w:p>
        </w:tc>
        <w:tc>
          <w:tcPr>
            <w:tcW w:w="400" w:type="pct"/>
            <w:tcMar>
              <w:top w:w="11" w:type="dxa"/>
              <w:left w:w="85" w:type="dxa"/>
              <w:bottom w:w="6" w:type="dxa"/>
              <w:right w:w="85" w:type="dxa"/>
            </w:tcMar>
          </w:tcPr>
          <w:p w14:paraId="4FF81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12,00</w:t>
            </w:r>
          </w:p>
        </w:tc>
        <w:tc>
          <w:tcPr>
            <w:tcW w:w="400" w:type="pct"/>
            <w:tcMar>
              <w:top w:w="11" w:type="dxa"/>
              <w:left w:w="85" w:type="dxa"/>
              <w:bottom w:w="6" w:type="dxa"/>
              <w:right w:w="85" w:type="dxa"/>
            </w:tcMar>
          </w:tcPr>
          <w:p w14:paraId="7C27E2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11A5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A9FFD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6C24F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DE78D95"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5D11CAA0" w14:textId="77777777" w:rsidR="00A87BE7" w:rsidRDefault="00A87BE7" w:rsidP="006F5536">
            <w:pPr>
              <w:rPr>
                <w:sz w:val="15"/>
                <w:szCs w:val="15"/>
              </w:rPr>
            </w:pPr>
            <w:r>
              <w:rPr>
                <w:sz w:val="15"/>
                <w:szCs w:val="15"/>
              </w:rPr>
              <w:t>15</w:t>
            </w:r>
          </w:p>
        </w:tc>
        <w:tc>
          <w:tcPr>
            <w:tcW w:w="1000" w:type="pct"/>
            <w:tcMar>
              <w:top w:w="11" w:type="dxa"/>
              <w:left w:w="85" w:type="dxa"/>
              <w:bottom w:w="6" w:type="dxa"/>
              <w:right w:w="85" w:type="dxa"/>
            </w:tcMar>
          </w:tcPr>
          <w:p w14:paraId="0E9735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XXVI/215/2022</w:t>
            </w:r>
          </w:p>
        </w:tc>
        <w:tc>
          <w:tcPr>
            <w:tcW w:w="400" w:type="pct"/>
            <w:tcMar>
              <w:top w:w="11" w:type="dxa"/>
              <w:left w:w="85" w:type="dxa"/>
              <w:bottom w:w="6" w:type="dxa"/>
              <w:right w:w="85" w:type="dxa"/>
            </w:tcMar>
          </w:tcPr>
          <w:p w14:paraId="59E15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2 584,00</w:t>
            </w:r>
          </w:p>
        </w:tc>
        <w:tc>
          <w:tcPr>
            <w:tcW w:w="400" w:type="pct"/>
            <w:tcMar>
              <w:top w:w="11" w:type="dxa"/>
              <w:left w:w="85" w:type="dxa"/>
              <w:bottom w:w="6" w:type="dxa"/>
              <w:right w:w="85" w:type="dxa"/>
            </w:tcMar>
          </w:tcPr>
          <w:p w14:paraId="34EE23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EE41F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2 584,00</w:t>
            </w:r>
          </w:p>
        </w:tc>
        <w:tc>
          <w:tcPr>
            <w:tcW w:w="400" w:type="pct"/>
            <w:tcMar>
              <w:top w:w="11" w:type="dxa"/>
              <w:left w:w="85" w:type="dxa"/>
              <w:bottom w:w="6" w:type="dxa"/>
              <w:right w:w="85" w:type="dxa"/>
            </w:tcMar>
          </w:tcPr>
          <w:p w14:paraId="009554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BDDB1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2F37B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1E21E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AA7A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5CCA235"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772F6FCE" w14:textId="77777777" w:rsidR="00A87BE7" w:rsidRDefault="00A87BE7" w:rsidP="006F5536">
            <w:pPr>
              <w:rPr>
                <w:sz w:val="15"/>
                <w:szCs w:val="15"/>
              </w:rPr>
            </w:pPr>
            <w:r>
              <w:rPr>
                <w:sz w:val="15"/>
                <w:szCs w:val="15"/>
              </w:rPr>
              <w:t>16</w:t>
            </w:r>
          </w:p>
        </w:tc>
        <w:tc>
          <w:tcPr>
            <w:tcW w:w="1000" w:type="pct"/>
            <w:tcMar>
              <w:top w:w="11" w:type="dxa"/>
              <w:left w:w="85" w:type="dxa"/>
              <w:bottom w:w="6" w:type="dxa"/>
              <w:right w:w="85" w:type="dxa"/>
            </w:tcMar>
          </w:tcPr>
          <w:p w14:paraId="71E13A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XXVII/216/2022</w:t>
            </w:r>
          </w:p>
        </w:tc>
        <w:tc>
          <w:tcPr>
            <w:tcW w:w="400" w:type="pct"/>
            <w:tcMar>
              <w:top w:w="11" w:type="dxa"/>
              <w:left w:w="85" w:type="dxa"/>
              <w:bottom w:w="6" w:type="dxa"/>
              <w:right w:w="85" w:type="dxa"/>
            </w:tcMar>
          </w:tcPr>
          <w:p w14:paraId="688E4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24 744,80</w:t>
            </w:r>
          </w:p>
        </w:tc>
        <w:tc>
          <w:tcPr>
            <w:tcW w:w="400" w:type="pct"/>
            <w:tcMar>
              <w:top w:w="11" w:type="dxa"/>
              <w:left w:w="85" w:type="dxa"/>
              <w:bottom w:w="6" w:type="dxa"/>
              <w:right w:w="85" w:type="dxa"/>
            </w:tcMar>
          </w:tcPr>
          <w:p w14:paraId="3620F6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2 164,00</w:t>
            </w:r>
          </w:p>
        </w:tc>
        <w:tc>
          <w:tcPr>
            <w:tcW w:w="400" w:type="pct"/>
            <w:tcMar>
              <w:top w:w="11" w:type="dxa"/>
              <w:left w:w="85" w:type="dxa"/>
              <w:bottom w:w="6" w:type="dxa"/>
              <w:right w:w="85" w:type="dxa"/>
            </w:tcMar>
          </w:tcPr>
          <w:p w14:paraId="299B4C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 940,94</w:t>
            </w:r>
          </w:p>
        </w:tc>
        <w:tc>
          <w:tcPr>
            <w:tcW w:w="400" w:type="pct"/>
            <w:tcMar>
              <w:top w:w="11" w:type="dxa"/>
              <w:left w:w="85" w:type="dxa"/>
              <w:bottom w:w="6" w:type="dxa"/>
              <w:right w:w="85" w:type="dxa"/>
            </w:tcMar>
          </w:tcPr>
          <w:p w14:paraId="45D5A9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9 778,71</w:t>
            </w:r>
          </w:p>
        </w:tc>
        <w:tc>
          <w:tcPr>
            <w:tcW w:w="400" w:type="pct"/>
            <w:tcMar>
              <w:top w:w="11" w:type="dxa"/>
              <w:left w:w="85" w:type="dxa"/>
              <w:bottom w:w="6" w:type="dxa"/>
              <w:right w:w="85" w:type="dxa"/>
            </w:tcMar>
          </w:tcPr>
          <w:p w14:paraId="30D278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574B4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9 958,10</w:t>
            </w:r>
          </w:p>
        </w:tc>
        <w:tc>
          <w:tcPr>
            <w:tcW w:w="400" w:type="pct"/>
            <w:tcMar>
              <w:top w:w="11" w:type="dxa"/>
              <w:left w:w="85" w:type="dxa"/>
              <w:bottom w:w="6" w:type="dxa"/>
              <w:right w:w="85" w:type="dxa"/>
            </w:tcMar>
          </w:tcPr>
          <w:p w14:paraId="392BF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673DC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44C3340C"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6777E6F" w14:textId="77777777" w:rsidR="00A87BE7" w:rsidRDefault="00A87BE7" w:rsidP="006F5536">
            <w:pPr>
              <w:rPr>
                <w:sz w:val="15"/>
                <w:szCs w:val="15"/>
              </w:rPr>
            </w:pPr>
            <w:r>
              <w:rPr>
                <w:sz w:val="15"/>
                <w:szCs w:val="15"/>
              </w:rPr>
              <w:t>17</w:t>
            </w:r>
          </w:p>
        </w:tc>
        <w:tc>
          <w:tcPr>
            <w:tcW w:w="1000" w:type="pct"/>
            <w:tcMar>
              <w:top w:w="11" w:type="dxa"/>
              <w:left w:w="85" w:type="dxa"/>
              <w:bottom w:w="6" w:type="dxa"/>
              <w:right w:w="85" w:type="dxa"/>
            </w:tcMar>
          </w:tcPr>
          <w:p w14:paraId="013A1E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XXVIII/230/2022</w:t>
            </w:r>
          </w:p>
        </w:tc>
        <w:tc>
          <w:tcPr>
            <w:tcW w:w="400" w:type="pct"/>
            <w:tcMar>
              <w:top w:w="11" w:type="dxa"/>
              <w:left w:w="85" w:type="dxa"/>
              <w:bottom w:w="6" w:type="dxa"/>
              <w:right w:w="85" w:type="dxa"/>
            </w:tcMar>
          </w:tcPr>
          <w:p w14:paraId="2DA275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 340,00</w:t>
            </w:r>
          </w:p>
        </w:tc>
        <w:tc>
          <w:tcPr>
            <w:tcW w:w="400" w:type="pct"/>
            <w:tcMar>
              <w:top w:w="11" w:type="dxa"/>
              <w:left w:w="85" w:type="dxa"/>
              <w:bottom w:w="6" w:type="dxa"/>
              <w:right w:w="85" w:type="dxa"/>
            </w:tcMar>
          </w:tcPr>
          <w:p w14:paraId="4C748C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E3CB0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 340,00</w:t>
            </w:r>
          </w:p>
        </w:tc>
        <w:tc>
          <w:tcPr>
            <w:tcW w:w="400" w:type="pct"/>
            <w:tcMar>
              <w:top w:w="11" w:type="dxa"/>
              <w:left w:w="85" w:type="dxa"/>
              <w:bottom w:w="6" w:type="dxa"/>
              <w:right w:w="85" w:type="dxa"/>
            </w:tcMar>
          </w:tcPr>
          <w:p w14:paraId="6947CC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28446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277FE0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FC5F4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831AC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124B7C5"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FB07C31" w14:textId="77777777" w:rsidR="00A87BE7" w:rsidRDefault="00A87BE7" w:rsidP="006F5536">
            <w:pPr>
              <w:rPr>
                <w:sz w:val="15"/>
                <w:szCs w:val="15"/>
              </w:rPr>
            </w:pPr>
            <w:r>
              <w:rPr>
                <w:sz w:val="15"/>
                <w:szCs w:val="15"/>
              </w:rPr>
              <w:t>18</w:t>
            </w:r>
          </w:p>
        </w:tc>
        <w:tc>
          <w:tcPr>
            <w:tcW w:w="1000" w:type="pct"/>
            <w:tcMar>
              <w:top w:w="11" w:type="dxa"/>
              <w:left w:w="85" w:type="dxa"/>
              <w:bottom w:w="6" w:type="dxa"/>
              <w:right w:w="85" w:type="dxa"/>
            </w:tcMar>
          </w:tcPr>
          <w:p w14:paraId="009910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54 A/2022</w:t>
            </w:r>
          </w:p>
        </w:tc>
        <w:tc>
          <w:tcPr>
            <w:tcW w:w="400" w:type="pct"/>
            <w:tcMar>
              <w:top w:w="11" w:type="dxa"/>
              <w:left w:w="85" w:type="dxa"/>
              <w:bottom w:w="6" w:type="dxa"/>
              <w:right w:w="85" w:type="dxa"/>
            </w:tcMar>
          </w:tcPr>
          <w:p w14:paraId="0B165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25,57</w:t>
            </w:r>
          </w:p>
        </w:tc>
        <w:tc>
          <w:tcPr>
            <w:tcW w:w="400" w:type="pct"/>
            <w:tcMar>
              <w:top w:w="11" w:type="dxa"/>
              <w:left w:w="85" w:type="dxa"/>
              <w:bottom w:w="6" w:type="dxa"/>
              <w:right w:w="85" w:type="dxa"/>
            </w:tcMar>
          </w:tcPr>
          <w:p w14:paraId="73E230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767,00</w:t>
            </w:r>
          </w:p>
        </w:tc>
        <w:tc>
          <w:tcPr>
            <w:tcW w:w="400" w:type="pct"/>
            <w:tcMar>
              <w:top w:w="11" w:type="dxa"/>
              <w:left w:w="85" w:type="dxa"/>
              <w:bottom w:w="6" w:type="dxa"/>
              <w:right w:w="85" w:type="dxa"/>
            </w:tcMar>
          </w:tcPr>
          <w:p w14:paraId="477260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552,20</w:t>
            </w:r>
          </w:p>
        </w:tc>
        <w:tc>
          <w:tcPr>
            <w:tcW w:w="400" w:type="pct"/>
            <w:tcMar>
              <w:top w:w="11" w:type="dxa"/>
              <w:left w:w="85" w:type="dxa"/>
              <w:bottom w:w="6" w:type="dxa"/>
              <w:right w:w="85" w:type="dxa"/>
            </w:tcMar>
          </w:tcPr>
          <w:p w14:paraId="09F9B6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6 193,63</w:t>
            </w:r>
          </w:p>
        </w:tc>
        <w:tc>
          <w:tcPr>
            <w:tcW w:w="400" w:type="pct"/>
            <w:tcMar>
              <w:top w:w="11" w:type="dxa"/>
              <w:left w:w="85" w:type="dxa"/>
              <w:bottom w:w="6" w:type="dxa"/>
              <w:right w:w="85" w:type="dxa"/>
            </w:tcMar>
          </w:tcPr>
          <w:p w14:paraId="4BEA88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F833C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8A325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55E444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F078789"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68AACF2A" w14:textId="77777777" w:rsidR="00A87BE7" w:rsidRDefault="00A87BE7" w:rsidP="006F5536">
            <w:pPr>
              <w:rPr>
                <w:sz w:val="15"/>
                <w:szCs w:val="15"/>
              </w:rPr>
            </w:pPr>
            <w:r>
              <w:rPr>
                <w:sz w:val="15"/>
                <w:szCs w:val="15"/>
              </w:rPr>
              <w:t>19</w:t>
            </w:r>
          </w:p>
        </w:tc>
        <w:tc>
          <w:tcPr>
            <w:tcW w:w="1000" w:type="pct"/>
            <w:tcMar>
              <w:top w:w="11" w:type="dxa"/>
              <w:left w:w="85" w:type="dxa"/>
              <w:bottom w:w="6" w:type="dxa"/>
              <w:right w:w="85" w:type="dxa"/>
            </w:tcMar>
          </w:tcPr>
          <w:p w14:paraId="7BDA6C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63/2022</w:t>
            </w:r>
          </w:p>
        </w:tc>
        <w:tc>
          <w:tcPr>
            <w:tcW w:w="400" w:type="pct"/>
            <w:tcMar>
              <w:top w:w="11" w:type="dxa"/>
              <w:left w:w="85" w:type="dxa"/>
              <w:bottom w:w="6" w:type="dxa"/>
              <w:right w:w="85" w:type="dxa"/>
            </w:tcMar>
          </w:tcPr>
          <w:p w14:paraId="058EC4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92,00</w:t>
            </w:r>
          </w:p>
        </w:tc>
        <w:tc>
          <w:tcPr>
            <w:tcW w:w="400" w:type="pct"/>
            <w:tcMar>
              <w:top w:w="11" w:type="dxa"/>
              <w:left w:w="85" w:type="dxa"/>
              <w:bottom w:w="6" w:type="dxa"/>
              <w:right w:w="85" w:type="dxa"/>
            </w:tcMar>
          </w:tcPr>
          <w:p w14:paraId="5125C1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07524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92,00</w:t>
            </w:r>
          </w:p>
        </w:tc>
        <w:tc>
          <w:tcPr>
            <w:tcW w:w="400" w:type="pct"/>
            <w:tcMar>
              <w:top w:w="11" w:type="dxa"/>
              <w:left w:w="85" w:type="dxa"/>
              <w:bottom w:w="6" w:type="dxa"/>
              <w:right w:w="85" w:type="dxa"/>
            </w:tcMar>
          </w:tcPr>
          <w:p w14:paraId="18F7BD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32295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0CBB4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1E57D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0BFE8A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5B46930"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1EE76C89" w14:textId="77777777" w:rsidR="00A87BE7" w:rsidRDefault="00A87BE7" w:rsidP="006F5536">
            <w:pPr>
              <w:rPr>
                <w:sz w:val="15"/>
                <w:szCs w:val="15"/>
              </w:rPr>
            </w:pPr>
            <w:r>
              <w:rPr>
                <w:sz w:val="15"/>
                <w:szCs w:val="15"/>
              </w:rPr>
              <w:t>20</w:t>
            </w:r>
          </w:p>
        </w:tc>
        <w:tc>
          <w:tcPr>
            <w:tcW w:w="1000" w:type="pct"/>
            <w:tcMar>
              <w:top w:w="11" w:type="dxa"/>
              <w:left w:w="85" w:type="dxa"/>
              <w:bottom w:w="6" w:type="dxa"/>
              <w:right w:w="85" w:type="dxa"/>
            </w:tcMar>
          </w:tcPr>
          <w:p w14:paraId="2F3B8E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L/235/2022</w:t>
            </w:r>
          </w:p>
        </w:tc>
        <w:tc>
          <w:tcPr>
            <w:tcW w:w="400" w:type="pct"/>
            <w:tcMar>
              <w:top w:w="11" w:type="dxa"/>
              <w:left w:w="85" w:type="dxa"/>
              <w:bottom w:w="6" w:type="dxa"/>
              <w:right w:w="85" w:type="dxa"/>
            </w:tcMar>
          </w:tcPr>
          <w:p w14:paraId="1AD595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3 060,80</w:t>
            </w:r>
          </w:p>
        </w:tc>
        <w:tc>
          <w:tcPr>
            <w:tcW w:w="400" w:type="pct"/>
            <w:tcMar>
              <w:top w:w="11" w:type="dxa"/>
              <w:left w:w="85" w:type="dxa"/>
              <w:bottom w:w="6" w:type="dxa"/>
              <w:right w:w="85" w:type="dxa"/>
            </w:tcMar>
          </w:tcPr>
          <w:p w14:paraId="0ED3E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260,00</w:t>
            </w:r>
          </w:p>
        </w:tc>
        <w:tc>
          <w:tcPr>
            <w:tcW w:w="400" w:type="pct"/>
            <w:tcMar>
              <w:top w:w="11" w:type="dxa"/>
              <w:left w:w="85" w:type="dxa"/>
              <w:bottom w:w="6" w:type="dxa"/>
              <w:right w:w="85" w:type="dxa"/>
            </w:tcMar>
          </w:tcPr>
          <w:p w14:paraId="72D5E6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3 588,80</w:t>
            </w:r>
          </w:p>
        </w:tc>
        <w:tc>
          <w:tcPr>
            <w:tcW w:w="400" w:type="pct"/>
            <w:tcMar>
              <w:top w:w="11" w:type="dxa"/>
              <w:left w:w="85" w:type="dxa"/>
              <w:bottom w:w="6" w:type="dxa"/>
              <w:right w:w="85" w:type="dxa"/>
            </w:tcMar>
          </w:tcPr>
          <w:p w14:paraId="12FFC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 788,00</w:t>
            </w:r>
          </w:p>
        </w:tc>
        <w:tc>
          <w:tcPr>
            <w:tcW w:w="400" w:type="pct"/>
            <w:tcMar>
              <w:top w:w="11" w:type="dxa"/>
              <w:left w:w="85" w:type="dxa"/>
              <w:bottom w:w="6" w:type="dxa"/>
              <w:right w:w="85" w:type="dxa"/>
            </w:tcMar>
          </w:tcPr>
          <w:p w14:paraId="7AA2A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4C636D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1D5F36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68BF80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8F08AAF"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45340B7D" w14:textId="77777777" w:rsidR="00A87BE7" w:rsidRDefault="00A87BE7" w:rsidP="006F5536">
            <w:pPr>
              <w:rPr>
                <w:sz w:val="15"/>
                <w:szCs w:val="15"/>
              </w:rPr>
            </w:pPr>
            <w:r>
              <w:rPr>
                <w:sz w:val="15"/>
                <w:szCs w:val="15"/>
              </w:rPr>
              <w:t>21</w:t>
            </w:r>
          </w:p>
        </w:tc>
        <w:tc>
          <w:tcPr>
            <w:tcW w:w="1000" w:type="pct"/>
            <w:tcMar>
              <w:top w:w="11" w:type="dxa"/>
              <w:left w:w="85" w:type="dxa"/>
              <w:bottom w:w="6" w:type="dxa"/>
              <w:right w:w="85" w:type="dxa"/>
            </w:tcMar>
          </w:tcPr>
          <w:p w14:paraId="78A984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CHWAŁA NR XLI/241/2022</w:t>
            </w:r>
          </w:p>
        </w:tc>
        <w:tc>
          <w:tcPr>
            <w:tcW w:w="400" w:type="pct"/>
            <w:tcMar>
              <w:top w:w="11" w:type="dxa"/>
              <w:left w:w="85" w:type="dxa"/>
              <w:bottom w:w="6" w:type="dxa"/>
              <w:right w:w="85" w:type="dxa"/>
            </w:tcMar>
          </w:tcPr>
          <w:p w14:paraId="1A5EC7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067,26</w:t>
            </w:r>
          </w:p>
        </w:tc>
        <w:tc>
          <w:tcPr>
            <w:tcW w:w="400" w:type="pct"/>
            <w:tcMar>
              <w:top w:w="11" w:type="dxa"/>
              <w:left w:w="85" w:type="dxa"/>
              <w:bottom w:w="6" w:type="dxa"/>
              <w:right w:w="85" w:type="dxa"/>
            </w:tcMar>
          </w:tcPr>
          <w:p w14:paraId="4110D1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D44F7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2 231,63</w:t>
            </w:r>
          </w:p>
        </w:tc>
        <w:tc>
          <w:tcPr>
            <w:tcW w:w="400" w:type="pct"/>
            <w:tcMar>
              <w:top w:w="11" w:type="dxa"/>
              <w:left w:w="85" w:type="dxa"/>
              <w:bottom w:w="6" w:type="dxa"/>
              <w:right w:w="85" w:type="dxa"/>
            </w:tcMar>
          </w:tcPr>
          <w:p w14:paraId="19CD4B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8 164,37</w:t>
            </w:r>
          </w:p>
        </w:tc>
        <w:tc>
          <w:tcPr>
            <w:tcW w:w="400" w:type="pct"/>
            <w:tcMar>
              <w:top w:w="11" w:type="dxa"/>
              <w:left w:w="85" w:type="dxa"/>
              <w:bottom w:w="6" w:type="dxa"/>
              <w:right w:w="85" w:type="dxa"/>
            </w:tcMar>
          </w:tcPr>
          <w:p w14:paraId="73D48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ACF11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4E7D0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9 750,00</w:t>
            </w:r>
          </w:p>
        </w:tc>
        <w:tc>
          <w:tcPr>
            <w:tcW w:w="400" w:type="pct"/>
            <w:tcMar>
              <w:top w:w="11" w:type="dxa"/>
              <w:left w:w="85" w:type="dxa"/>
              <w:bottom w:w="6" w:type="dxa"/>
              <w:right w:w="85" w:type="dxa"/>
            </w:tcMar>
          </w:tcPr>
          <w:p w14:paraId="3C2C42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B7D39ED" w14:textId="77777777" w:rsidTr="006F5536">
        <w:tc>
          <w:tcPr>
            <w:cnfStyle w:val="001000000000" w:firstRow="0" w:lastRow="0" w:firstColumn="1" w:lastColumn="0" w:oddVBand="0" w:evenVBand="0" w:oddHBand="0" w:evenHBand="0" w:firstRowFirstColumn="0" w:firstRowLastColumn="0" w:lastRowFirstColumn="0" w:lastRowLastColumn="0"/>
            <w:tcW w:w="150" w:type="pct"/>
            <w:tcMar>
              <w:top w:w="11" w:type="dxa"/>
              <w:left w:w="85" w:type="dxa"/>
              <w:bottom w:w="6" w:type="dxa"/>
              <w:right w:w="85" w:type="dxa"/>
            </w:tcMar>
          </w:tcPr>
          <w:p w14:paraId="0F0507A3" w14:textId="77777777" w:rsidR="00A87BE7" w:rsidRDefault="00A87BE7" w:rsidP="006F5536">
            <w:pPr>
              <w:rPr>
                <w:sz w:val="15"/>
                <w:szCs w:val="15"/>
              </w:rPr>
            </w:pPr>
            <w:r>
              <w:rPr>
                <w:sz w:val="15"/>
                <w:szCs w:val="15"/>
              </w:rPr>
              <w:t>22</w:t>
            </w:r>
          </w:p>
        </w:tc>
        <w:tc>
          <w:tcPr>
            <w:tcW w:w="1000" w:type="pct"/>
            <w:tcMar>
              <w:top w:w="11" w:type="dxa"/>
              <w:left w:w="85" w:type="dxa"/>
              <w:bottom w:w="6" w:type="dxa"/>
              <w:right w:w="85" w:type="dxa"/>
            </w:tcMar>
          </w:tcPr>
          <w:p w14:paraId="4F02A4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rządzenie nr 67/2022</w:t>
            </w:r>
          </w:p>
        </w:tc>
        <w:tc>
          <w:tcPr>
            <w:tcW w:w="400" w:type="pct"/>
            <w:tcMar>
              <w:top w:w="11" w:type="dxa"/>
              <w:left w:w="85" w:type="dxa"/>
              <w:bottom w:w="6" w:type="dxa"/>
              <w:right w:w="85" w:type="dxa"/>
            </w:tcMar>
          </w:tcPr>
          <w:p w14:paraId="336203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000,00</w:t>
            </w:r>
          </w:p>
        </w:tc>
        <w:tc>
          <w:tcPr>
            <w:tcW w:w="400" w:type="pct"/>
            <w:tcMar>
              <w:top w:w="11" w:type="dxa"/>
              <w:left w:w="85" w:type="dxa"/>
              <w:bottom w:w="6" w:type="dxa"/>
              <w:right w:w="85" w:type="dxa"/>
            </w:tcMar>
          </w:tcPr>
          <w:p w14:paraId="523CAA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C7089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4 214,51</w:t>
            </w:r>
          </w:p>
        </w:tc>
        <w:tc>
          <w:tcPr>
            <w:tcW w:w="400" w:type="pct"/>
            <w:tcMar>
              <w:top w:w="11" w:type="dxa"/>
              <w:left w:w="85" w:type="dxa"/>
              <w:bottom w:w="6" w:type="dxa"/>
              <w:right w:w="85" w:type="dxa"/>
            </w:tcMar>
          </w:tcPr>
          <w:p w14:paraId="046290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8 214,51</w:t>
            </w:r>
          </w:p>
        </w:tc>
        <w:tc>
          <w:tcPr>
            <w:tcW w:w="400" w:type="pct"/>
            <w:tcMar>
              <w:top w:w="11" w:type="dxa"/>
              <w:left w:w="85" w:type="dxa"/>
              <w:bottom w:w="6" w:type="dxa"/>
              <w:right w:w="85" w:type="dxa"/>
            </w:tcMar>
          </w:tcPr>
          <w:p w14:paraId="5446C1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39726C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5CABF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400" w:type="pct"/>
            <w:tcMar>
              <w:top w:w="11" w:type="dxa"/>
              <w:left w:w="85" w:type="dxa"/>
              <w:bottom w:w="6" w:type="dxa"/>
              <w:right w:w="85" w:type="dxa"/>
            </w:tcMar>
          </w:tcPr>
          <w:p w14:paraId="7E21A3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CE75971" w14:textId="77777777" w:rsidTr="006F5536">
        <w:tc>
          <w:tcPr>
            <w:cnfStyle w:val="001000000000" w:firstRow="0" w:lastRow="0" w:firstColumn="1" w:lastColumn="0" w:oddVBand="0" w:evenVBand="0" w:oddHBand="0" w:evenHBand="0" w:firstRowFirstColumn="0" w:firstRowLastColumn="0" w:lastRowFirstColumn="0" w:lastRowLastColumn="0"/>
            <w:tcW w:w="150" w:type="pct"/>
            <w:shd w:val="clear" w:color="auto" w:fill="F3F3F4"/>
            <w:tcMar>
              <w:top w:w="11" w:type="dxa"/>
              <w:left w:w="85" w:type="dxa"/>
              <w:bottom w:w="6" w:type="dxa"/>
              <w:right w:w="85" w:type="dxa"/>
            </w:tcMar>
          </w:tcPr>
          <w:p w14:paraId="3E2437CD" w14:textId="77777777" w:rsidR="00A87BE7" w:rsidRDefault="00A87BE7" w:rsidP="006F5536">
            <w:pPr>
              <w:rPr>
                <w:b/>
                <w:bCs/>
                <w:color w:val="000000"/>
                <w:sz w:val="15"/>
                <w:szCs w:val="15"/>
              </w:rPr>
            </w:pPr>
          </w:p>
        </w:tc>
        <w:tc>
          <w:tcPr>
            <w:tcW w:w="1000" w:type="pct"/>
            <w:shd w:val="clear" w:color="auto" w:fill="F3F3F4"/>
            <w:tcMar>
              <w:top w:w="11" w:type="dxa"/>
              <w:left w:w="85" w:type="dxa"/>
              <w:bottom w:w="6" w:type="dxa"/>
              <w:right w:w="85" w:type="dxa"/>
            </w:tcMar>
          </w:tcPr>
          <w:p w14:paraId="0E7D93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400" w:type="pct"/>
            <w:shd w:val="clear" w:color="auto" w:fill="F3F3F4"/>
            <w:tcMar>
              <w:top w:w="11" w:type="dxa"/>
              <w:left w:w="85" w:type="dxa"/>
              <w:bottom w:w="6" w:type="dxa"/>
              <w:right w:w="85" w:type="dxa"/>
            </w:tcMar>
          </w:tcPr>
          <w:p w14:paraId="0288F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 750 649,38</w:t>
            </w:r>
          </w:p>
        </w:tc>
        <w:tc>
          <w:tcPr>
            <w:tcW w:w="400" w:type="pct"/>
            <w:shd w:val="clear" w:color="auto" w:fill="F3F3F4"/>
            <w:tcMar>
              <w:top w:w="11" w:type="dxa"/>
              <w:left w:w="85" w:type="dxa"/>
              <w:bottom w:w="6" w:type="dxa"/>
              <w:right w:w="85" w:type="dxa"/>
            </w:tcMar>
          </w:tcPr>
          <w:p w14:paraId="5C6DA7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238 413,51</w:t>
            </w:r>
          </w:p>
        </w:tc>
        <w:tc>
          <w:tcPr>
            <w:tcW w:w="400" w:type="pct"/>
            <w:shd w:val="clear" w:color="auto" w:fill="F3F3F4"/>
            <w:tcMar>
              <w:top w:w="11" w:type="dxa"/>
              <w:left w:w="85" w:type="dxa"/>
              <w:bottom w:w="6" w:type="dxa"/>
              <w:right w:w="85" w:type="dxa"/>
            </w:tcMar>
          </w:tcPr>
          <w:p w14:paraId="75D08E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 758 270,97</w:t>
            </w:r>
          </w:p>
        </w:tc>
        <w:tc>
          <w:tcPr>
            <w:tcW w:w="400" w:type="pct"/>
            <w:shd w:val="clear" w:color="auto" w:fill="F3F3F4"/>
            <w:tcMar>
              <w:top w:w="11" w:type="dxa"/>
              <w:left w:w="85" w:type="dxa"/>
              <w:bottom w:w="6" w:type="dxa"/>
              <w:right w:w="85" w:type="dxa"/>
            </w:tcMar>
          </w:tcPr>
          <w:p w14:paraId="5CF341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364 495,57</w:t>
            </w:r>
          </w:p>
        </w:tc>
        <w:tc>
          <w:tcPr>
            <w:tcW w:w="400" w:type="pct"/>
            <w:shd w:val="clear" w:color="auto" w:fill="F3F3F4"/>
            <w:tcMar>
              <w:top w:w="11" w:type="dxa"/>
              <w:left w:w="85" w:type="dxa"/>
              <w:bottom w:w="6" w:type="dxa"/>
              <w:right w:w="85" w:type="dxa"/>
            </w:tcMar>
          </w:tcPr>
          <w:p w14:paraId="7B25E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402 958,10</w:t>
            </w:r>
          </w:p>
        </w:tc>
        <w:tc>
          <w:tcPr>
            <w:tcW w:w="400" w:type="pct"/>
            <w:shd w:val="clear" w:color="auto" w:fill="F3F3F4"/>
            <w:tcMar>
              <w:top w:w="11" w:type="dxa"/>
              <w:left w:w="85" w:type="dxa"/>
              <w:bottom w:w="6" w:type="dxa"/>
              <w:right w:w="85" w:type="dxa"/>
            </w:tcMar>
          </w:tcPr>
          <w:p w14:paraId="78699D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402 958,10</w:t>
            </w:r>
          </w:p>
        </w:tc>
        <w:tc>
          <w:tcPr>
            <w:tcW w:w="400" w:type="pct"/>
            <w:shd w:val="clear" w:color="auto" w:fill="F3F3F4"/>
            <w:tcMar>
              <w:top w:w="11" w:type="dxa"/>
              <w:left w:w="85" w:type="dxa"/>
              <w:bottom w:w="6" w:type="dxa"/>
              <w:right w:w="85" w:type="dxa"/>
            </w:tcMar>
          </w:tcPr>
          <w:p w14:paraId="06CF81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29 750,00</w:t>
            </w:r>
          </w:p>
        </w:tc>
        <w:tc>
          <w:tcPr>
            <w:tcW w:w="400" w:type="pct"/>
            <w:shd w:val="clear" w:color="auto" w:fill="F3F3F4"/>
            <w:tcMar>
              <w:top w:w="11" w:type="dxa"/>
              <w:left w:w="85" w:type="dxa"/>
              <w:bottom w:w="6" w:type="dxa"/>
              <w:right w:w="85" w:type="dxa"/>
            </w:tcMar>
          </w:tcPr>
          <w:p w14:paraId="61949A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r>
    </w:tbl>
    <w:p w14:paraId="725F00AA"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41A977F0" w14:textId="77777777" w:rsidR="00A87BE7" w:rsidRDefault="00A87BE7" w:rsidP="00A87BE7">
      <w:pPr>
        <w:jc w:val="both"/>
      </w:pPr>
      <w:r>
        <w:lastRenderedPageBreak/>
        <w:t>W wyniku wprowadzonych zmian w ciągu roku:</w:t>
      </w:r>
    </w:p>
    <w:p w14:paraId="1D6B0789" w14:textId="77777777" w:rsidR="00A87BE7" w:rsidRDefault="00A87BE7">
      <w:pPr>
        <w:pStyle w:val="Akapitzlist"/>
        <w:numPr>
          <w:ilvl w:val="0"/>
          <w:numId w:val="27"/>
        </w:numPr>
        <w:spacing w:after="160"/>
        <w:jc w:val="both"/>
      </w:pPr>
      <w:r>
        <w:t>plan dochodów wzrósł o 7 512 235,87 zł do kwoty 23 255 522,87 zł;</w:t>
      </w:r>
    </w:p>
    <w:p w14:paraId="2E0CC1FA" w14:textId="77777777" w:rsidR="00A87BE7" w:rsidRDefault="00A87BE7">
      <w:pPr>
        <w:pStyle w:val="Akapitzlist"/>
        <w:numPr>
          <w:ilvl w:val="0"/>
          <w:numId w:val="27"/>
        </w:numPr>
        <w:spacing w:after="160"/>
        <w:jc w:val="both"/>
      </w:pPr>
      <w:r>
        <w:t>plan wydatków wzrósł o 5 393 775,40 zł do kwoty 20 799 312,40 zł;</w:t>
      </w:r>
    </w:p>
    <w:p w14:paraId="3A7A57EE" w14:textId="77777777" w:rsidR="00A87BE7" w:rsidRDefault="00A87BE7">
      <w:pPr>
        <w:pStyle w:val="Akapitzlist"/>
        <w:numPr>
          <w:ilvl w:val="0"/>
          <w:numId w:val="27"/>
        </w:numPr>
        <w:spacing w:after="160"/>
        <w:jc w:val="both"/>
      </w:pPr>
      <w:r>
        <w:t>plan przychodów nie uległ zmianie;</w:t>
      </w:r>
    </w:p>
    <w:p w14:paraId="028C2393" w14:textId="77777777" w:rsidR="00A87BE7" w:rsidRDefault="00A87BE7">
      <w:pPr>
        <w:pStyle w:val="Akapitzlist"/>
        <w:numPr>
          <w:ilvl w:val="0"/>
          <w:numId w:val="27"/>
        </w:numPr>
        <w:spacing w:after="160"/>
        <w:jc w:val="both"/>
      </w:pPr>
      <w:r>
        <w:t>plan rozchodów wzrósł o 729 750,00 zł do kwoty 1 067 500,00 zł.</w:t>
      </w:r>
    </w:p>
    <w:p w14:paraId="553D7746" w14:textId="77777777" w:rsidR="00A87BE7" w:rsidRDefault="00A87BE7" w:rsidP="00A87BE7">
      <w:pPr>
        <w:jc w:val="both"/>
      </w:pPr>
      <w:r>
        <w:t>Na dzień 31 grudnia 2022 roku budżet Gminy Brzeżno zamknął się nadwyżką budżetową w kwocie 2 456 210,47 zł stanowiącą różnicę między planem dochodów a planem wydatków.</w:t>
      </w:r>
    </w:p>
    <w:p w14:paraId="32158D1A" w14:textId="77777777" w:rsidR="00A87BE7" w:rsidRDefault="00A87BE7" w:rsidP="00A87BE7">
      <w:pPr>
        <w:jc w:val="both"/>
      </w:pPr>
      <w:r>
        <w:t>W poniższym opisie wykonanie odnosi się do planowanych wartości na dzień 31 grudnia 2022 roku.</w:t>
      </w:r>
    </w:p>
    <w:p w14:paraId="7FD2F2A9" w14:textId="77777777" w:rsidR="00A87BE7" w:rsidRDefault="00A87BE7" w:rsidP="00A87BE7">
      <w:pPr>
        <w:pStyle w:val="Nagwek2"/>
        <w:jc w:val="both"/>
      </w:pPr>
      <w:bookmarkStart w:id="3" w:name="_Toc1837538185"/>
      <w:r>
        <w:t>Dane ogólne</w:t>
      </w:r>
      <w:bookmarkEnd w:id="3"/>
    </w:p>
    <w:p w14:paraId="5AB443E4" w14:textId="77777777" w:rsidR="00A87BE7" w:rsidRDefault="00A87BE7" w:rsidP="00A87BE7">
      <w:pPr>
        <w:jc w:val="both"/>
      </w:pPr>
      <w:r>
        <w:t>Syntetyczne zestawienie wartości dochodów, wydatków oraz wyniku finansowego wg planu na dzień 1 stycznia 2022 roku, planu na dzień 31 grudnia 2022 roku oraz wykonania za 2022 rok ujęto w ramach poniższej tabeli.</w:t>
      </w:r>
    </w:p>
    <w:p w14:paraId="509D5D77"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w:t>
      </w:r>
      <w:r>
        <w:fldChar w:fldCharType="end"/>
      </w:r>
      <w:r>
        <w:t>: Podstawowe dane budżetowe.</w:t>
      </w:r>
    </w:p>
    <w:tbl>
      <w:tblPr>
        <w:tblStyle w:val="TabelaCurulis"/>
        <w:tblW w:w="5000" w:type="pct"/>
        <w:tblLook w:val="04A0" w:firstRow="1" w:lastRow="0" w:firstColumn="1" w:lastColumn="0" w:noHBand="0" w:noVBand="1"/>
      </w:tblPr>
      <w:tblGrid>
        <w:gridCol w:w="2988"/>
        <w:gridCol w:w="1794"/>
        <w:gridCol w:w="1794"/>
        <w:gridCol w:w="1794"/>
        <w:gridCol w:w="1496"/>
      </w:tblGrid>
      <w:tr w:rsidR="00A87BE7" w14:paraId="5374EFA7"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0177DB0" w14:textId="77777777" w:rsidR="00A87BE7" w:rsidRDefault="00A87BE7" w:rsidP="006F5536">
            <w:pPr>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603DB28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39F622C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32A2232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112BAC1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r>
      <w:tr w:rsidR="00A87BE7" w14:paraId="66B4F6BF" w14:textId="77777777" w:rsidTr="006F55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81AAD96" w14:textId="77777777" w:rsidR="00A87BE7" w:rsidRDefault="00A87BE7" w:rsidP="006F5536">
            <w:pPr>
              <w:rPr>
                <w:sz w:val="15"/>
                <w:szCs w:val="15"/>
              </w:rPr>
            </w:pPr>
            <w:r>
              <w:rPr>
                <w:sz w:val="15"/>
                <w:szCs w:val="15"/>
              </w:rPr>
              <w:t>Dochody</w:t>
            </w:r>
          </w:p>
        </w:tc>
        <w:tc>
          <w:tcPr>
            <w:tcW w:w="900" w:type="pct"/>
            <w:tcMar>
              <w:top w:w="11" w:type="dxa"/>
              <w:left w:w="85" w:type="dxa"/>
              <w:bottom w:w="6" w:type="dxa"/>
              <w:right w:w="85" w:type="dxa"/>
            </w:tcMar>
          </w:tcPr>
          <w:p w14:paraId="42823E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743 287,00</w:t>
            </w:r>
          </w:p>
        </w:tc>
        <w:tc>
          <w:tcPr>
            <w:tcW w:w="900" w:type="pct"/>
            <w:tcMar>
              <w:top w:w="11" w:type="dxa"/>
              <w:left w:w="85" w:type="dxa"/>
              <w:bottom w:w="6" w:type="dxa"/>
              <w:right w:w="85" w:type="dxa"/>
            </w:tcMar>
          </w:tcPr>
          <w:p w14:paraId="1995C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255 522,87</w:t>
            </w:r>
          </w:p>
        </w:tc>
        <w:tc>
          <w:tcPr>
            <w:tcW w:w="900" w:type="pct"/>
            <w:tcMar>
              <w:top w:w="11" w:type="dxa"/>
              <w:left w:w="85" w:type="dxa"/>
              <w:bottom w:w="6" w:type="dxa"/>
              <w:right w:w="85" w:type="dxa"/>
            </w:tcMar>
          </w:tcPr>
          <w:p w14:paraId="22898D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660 419,00</w:t>
            </w:r>
          </w:p>
        </w:tc>
        <w:tc>
          <w:tcPr>
            <w:tcW w:w="750" w:type="pct"/>
            <w:tcMar>
              <w:top w:w="11" w:type="dxa"/>
              <w:left w:w="85" w:type="dxa"/>
              <w:bottom w:w="6" w:type="dxa"/>
              <w:right w:w="85" w:type="dxa"/>
            </w:tcMar>
          </w:tcPr>
          <w:p w14:paraId="11F7B3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14%</w:t>
            </w:r>
          </w:p>
        </w:tc>
      </w:tr>
      <w:tr w:rsidR="00A87BE7" w14:paraId="2F785306" w14:textId="77777777" w:rsidTr="006F55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76AE3BD" w14:textId="77777777" w:rsidR="00A87BE7" w:rsidRDefault="00A87BE7" w:rsidP="006F5536">
            <w:pPr>
              <w:rPr>
                <w:sz w:val="15"/>
                <w:szCs w:val="15"/>
              </w:rPr>
            </w:pPr>
            <w:r>
              <w:rPr>
                <w:sz w:val="15"/>
                <w:szCs w:val="15"/>
              </w:rPr>
              <w:t>Wydatki</w:t>
            </w:r>
          </w:p>
        </w:tc>
        <w:tc>
          <w:tcPr>
            <w:tcW w:w="900" w:type="pct"/>
            <w:tcMar>
              <w:top w:w="11" w:type="dxa"/>
              <w:left w:w="85" w:type="dxa"/>
              <w:bottom w:w="6" w:type="dxa"/>
              <w:right w:w="85" w:type="dxa"/>
            </w:tcMar>
          </w:tcPr>
          <w:p w14:paraId="6AAFA8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405 537,00</w:t>
            </w:r>
          </w:p>
        </w:tc>
        <w:tc>
          <w:tcPr>
            <w:tcW w:w="900" w:type="pct"/>
            <w:tcMar>
              <w:top w:w="11" w:type="dxa"/>
              <w:left w:w="85" w:type="dxa"/>
              <w:bottom w:w="6" w:type="dxa"/>
              <w:right w:w="85" w:type="dxa"/>
            </w:tcMar>
          </w:tcPr>
          <w:p w14:paraId="6FD26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799 312,40</w:t>
            </w:r>
          </w:p>
        </w:tc>
        <w:tc>
          <w:tcPr>
            <w:tcW w:w="900" w:type="pct"/>
            <w:tcMar>
              <w:top w:w="11" w:type="dxa"/>
              <w:left w:w="85" w:type="dxa"/>
              <w:bottom w:w="6" w:type="dxa"/>
              <w:right w:w="85" w:type="dxa"/>
            </w:tcMar>
          </w:tcPr>
          <w:p w14:paraId="76FF11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660 184,51</w:t>
            </w:r>
          </w:p>
        </w:tc>
        <w:tc>
          <w:tcPr>
            <w:tcW w:w="750" w:type="pct"/>
            <w:tcMar>
              <w:top w:w="11" w:type="dxa"/>
              <w:left w:w="85" w:type="dxa"/>
              <w:bottom w:w="6" w:type="dxa"/>
              <w:right w:w="85" w:type="dxa"/>
            </w:tcMar>
          </w:tcPr>
          <w:p w14:paraId="3252D9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10%</w:t>
            </w:r>
          </w:p>
        </w:tc>
      </w:tr>
      <w:tr w:rsidR="00A87BE7" w14:paraId="2F73D5CC" w14:textId="77777777" w:rsidTr="006F5536">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3615D077" w14:textId="77777777" w:rsidR="00A87BE7" w:rsidRDefault="00A87BE7" w:rsidP="006F5536">
            <w:pPr>
              <w:rPr>
                <w:b/>
                <w:bCs/>
                <w:color w:val="000000"/>
                <w:sz w:val="15"/>
                <w:szCs w:val="15"/>
              </w:rPr>
            </w:pPr>
            <w:r>
              <w:rPr>
                <w:b/>
                <w:bCs/>
                <w:color w:val="000000"/>
                <w:sz w:val="15"/>
                <w:szCs w:val="15"/>
              </w:rPr>
              <w:t>Wynik</w:t>
            </w:r>
          </w:p>
        </w:tc>
        <w:tc>
          <w:tcPr>
            <w:tcW w:w="900" w:type="pct"/>
            <w:shd w:val="clear" w:color="auto" w:fill="F3F3F4"/>
            <w:tcMar>
              <w:top w:w="11" w:type="dxa"/>
              <w:left w:w="85" w:type="dxa"/>
              <w:bottom w:w="6" w:type="dxa"/>
              <w:right w:w="85" w:type="dxa"/>
            </w:tcMar>
          </w:tcPr>
          <w:p w14:paraId="7DEB43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37 750,00</w:t>
            </w:r>
          </w:p>
        </w:tc>
        <w:tc>
          <w:tcPr>
            <w:tcW w:w="900" w:type="pct"/>
            <w:shd w:val="clear" w:color="auto" w:fill="F3F3F4"/>
            <w:tcMar>
              <w:top w:w="11" w:type="dxa"/>
              <w:left w:w="85" w:type="dxa"/>
              <w:bottom w:w="6" w:type="dxa"/>
              <w:right w:w="85" w:type="dxa"/>
            </w:tcMar>
          </w:tcPr>
          <w:p w14:paraId="45861F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456 210,47</w:t>
            </w:r>
          </w:p>
        </w:tc>
        <w:tc>
          <w:tcPr>
            <w:tcW w:w="900" w:type="pct"/>
            <w:shd w:val="clear" w:color="auto" w:fill="F3F3F4"/>
            <w:tcMar>
              <w:top w:w="11" w:type="dxa"/>
              <w:left w:w="85" w:type="dxa"/>
              <w:bottom w:w="6" w:type="dxa"/>
              <w:right w:w="85" w:type="dxa"/>
            </w:tcMar>
          </w:tcPr>
          <w:p w14:paraId="457B59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 000 234,49</w:t>
            </w:r>
          </w:p>
        </w:tc>
        <w:tc>
          <w:tcPr>
            <w:tcW w:w="750" w:type="pct"/>
            <w:shd w:val="clear" w:color="auto" w:fill="F3F3F4"/>
            <w:tcMar>
              <w:top w:w="11" w:type="dxa"/>
              <w:left w:w="85" w:type="dxa"/>
              <w:bottom w:w="6" w:type="dxa"/>
              <w:right w:w="85" w:type="dxa"/>
            </w:tcMar>
          </w:tcPr>
          <w:p w14:paraId="282BB2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t>
            </w:r>
          </w:p>
        </w:tc>
      </w:tr>
    </w:tbl>
    <w:p w14:paraId="09DDB93F" w14:textId="77777777" w:rsidR="00A87BE7" w:rsidRDefault="00A87BE7" w:rsidP="00A87BE7">
      <w:pPr>
        <w:pStyle w:val="Legenda"/>
        <w:keepNext/>
        <w:jc w:val="both"/>
        <w:rPr>
          <w:rFonts w:hint="eastAsia"/>
        </w:rPr>
      </w:pPr>
    </w:p>
    <w:p w14:paraId="1A1859F7" w14:textId="77777777" w:rsidR="00A87BE7" w:rsidRDefault="00A87BE7" w:rsidP="00A87BE7">
      <w:pPr>
        <w:jc w:val="both"/>
      </w:pPr>
    </w:p>
    <w:p w14:paraId="3340156C" w14:textId="77777777" w:rsidR="00A87BE7" w:rsidRDefault="00A87BE7" w:rsidP="00A87BE7">
      <w:pPr>
        <w:pStyle w:val="Nagwek2"/>
        <w:jc w:val="both"/>
      </w:pPr>
      <w:bookmarkStart w:id="4" w:name="_Toc1129602288"/>
      <w:r>
        <w:t>Dochody ogółem</w:t>
      </w:r>
      <w:bookmarkEnd w:id="4"/>
    </w:p>
    <w:p w14:paraId="3C82AF05" w14:textId="77777777" w:rsidR="00A87BE7" w:rsidRDefault="00A87BE7" w:rsidP="00A87BE7">
      <w:pPr>
        <w:jc w:val="both"/>
      </w:pPr>
      <w:r>
        <w:t>Dochody budżetu Gminy w 2022 roku wyniosły 21 660 419,00 zł, a ich realizacja stanowiła 93,14% planu wynoszącego 23 255 522,87 zł. Realizację planu dochodów w 2022 roku przedstawiają tabele poniżej.</w:t>
      </w:r>
    </w:p>
    <w:p w14:paraId="7C812409"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3</w:t>
      </w:r>
      <w:r>
        <w:fldChar w:fldCharType="end"/>
      </w:r>
      <w:r>
        <w:t>: Realizacja planu dochodów w 2022 roku w Gminie Brzeżno.</w:t>
      </w:r>
    </w:p>
    <w:tbl>
      <w:tblPr>
        <w:tblStyle w:val="TabelaCurulis"/>
        <w:tblW w:w="5000" w:type="pct"/>
        <w:tblLook w:val="04A0" w:firstRow="1" w:lastRow="0" w:firstColumn="1" w:lastColumn="0" w:noHBand="0" w:noVBand="1"/>
      </w:tblPr>
      <w:tblGrid>
        <w:gridCol w:w="2827"/>
        <w:gridCol w:w="1643"/>
        <w:gridCol w:w="1643"/>
        <w:gridCol w:w="1643"/>
        <w:gridCol w:w="1347"/>
        <w:gridCol w:w="763"/>
      </w:tblGrid>
      <w:tr w:rsidR="00A87BE7" w14:paraId="2E2F9737"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01506994" w14:textId="77777777" w:rsidR="00A87BE7" w:rsidRDefault="00A87BE7" w:rsidP="006F5536">
            <w:pPr>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04EF136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62C9336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5BC711C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7F02FCA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30A467D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3EE9C053" w14:textId="77777777" w:rsidTr="006F55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72C8EE19" w14:textId="77777777" w:rsidR="00A87BE7" w:rsidRDefault="00A87BE7" w:rsidP="006F5536">
            <w:pPr>
              <w:rPr>
                <w:sz w:val="15"/>
                <w:szCs w:val="15"/>
              </w:rPr>
            </w:pPr>
            <w:r>
              <w:rPr>
                <w:sz w:val="15"/>
                <w:szCs w:val="15"/>
              </w:rPr>
              <w:t>Dochody bieżące</w:t>
            </w:r>
          </w:p>
        </w:tc>
        <w:tc>
          <w:tcPr>
            <w:tcW w:w="900" w:type="pct"/>
            <w:tcMar>
              <w:top w:w="11" w:type="dxa"/>
              <w:left w:w="85" w:type="dxa"/>
              <w:bottom w:w="6" w:type="dxa"/>
              <w:right w:w="85" w:type="dxa"/>
            </w:tcMar>
          </w:tcPr>
          <w:p w14:paraId="21631C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968 287,00</w:t>
            </w:r>
          </w:p>
        </w:tc>
        <w:tc>
          <w:tcPr>
            <w:tcW w:w="900" w:type="pct"/>
            <w:tcMar>
              <w:top w:w="11" w:type="dxa"/>
              <w:left w:w="85" w:type="dxa"/>
              <w:bottom w:w="6" w:type="dxa"/>
              <w:right w:w="85" w:type="dxa"/>
            </w:tcMar>
          </w:tcPr>
          <w:p w14:paraId="723A2E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350 522,87</w:t>
            </w:r>
          </w:p>
        </w:tc>
        <w:tc>
          <w:tcPr>
            <w:tcW w:w="900" w:type="pct"/>
            <w:tcMar>
              <w:top w:w="11" w:type="dxa"/>
              <w:left w:w="85" w:type="dxa"/>
              <w:bottom w:w="6" w:type="dxa"/>
              <w:right w:w="85" w:type="dxa"/>
            </w:tcMar>
          </w:tcPr>
          <w:p w14:paraId="3D1F2C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518 522,62</w:t>
            </w:r>
          </w:p>
        </w:tc>
        <w:tc>
          <w:tcPr>
            <w:tcW w:w="750" w:type="pct"/>
            <w:tcMar>
              <w:top w:w="11" w:type="dxa"/>
              <w:left w:w="85" w:type="dxa"/>
              <w:bottom w:w="6" w:type="dxa"/>
              <w:right w:w="85" w:type="dxa"/>
            </w:tcMar>
          </w:tcPr>
          <w:p w14:paraId="700673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83%</w:t>
            </w:r>
          </w:p>
        </w:tc>
        <w:tc>
          <w:tcPr>
            <w:tcW w:w="250" w:type="pct"/>
            <w:tcMar>
              <w:top w:w="11" w:type="dxa"/>
              <w:left w:w="85" w:type="dxa"/>
              <w:bottom w:w="6" w:type="dxa"/>
              <w:right w:w="85" w:type="dxa"/>
            </w:tcMar>
          </w:tcPr>
          <w:p w14:paraId="429A92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3%</w:t>
            </w:r>
          </w:p>
        </w:tc>
      </w:tr>
      <w:tr w:rsidR="00A87BE7" w14:paraId="372D43FB" w14:textId="77777777" w:rsidTr="006F55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2883FB88" w14:textId="77777777" w:rsidR="00A87BE7" w:rsidRDefault="00A87BE7" w:rsidP="006F5536">
            <w:pPr>
              <w:rPr>
                <w:sz w:val="15"/>
                <w:szCs w:val="15"/>
              </w:rPr>
            </w:pPr>
            <w:r>
              <w:rPr>
                <w:sz w:val="15"/>
                <w:szCs w:val="15"/>
              </w:rPr>
              <w:t>Dochody majątkowe</w:t>
            </w:r>
          </w:p>
        </w:tc>
        <w:tc>
          <w:tcPr>
            <w:tcW w:w="900" w:type="pct"/>
            <w:tcMar>
              <w:top w:w="11" w:type="dxa"/>
              <w:left w:w="85" w:type="dxa"/>
              <w:bottom w:w="6" w:type="dxa"/>
              <w:right w:w="85" w:type="dxa"/>
            </w:tcMar>
          </w:tcPr>
          <w:p w14:paraId="6A555F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75 000,00</w:t>
            </w:r>
          </w:p>
        </w:tc>
        <w:tc>
          <w:tcPr>
            <w:tcW w:w="900" w:type="pct"/>
            <w:tcMar>
              <w:top w:w="11" w:type="dxa"/>
              <w:left w:w="85" w:type="dxa"/>
              <w:bottom w:w="6" w:type="dxa"/>
              <w:right w:w="85" w:type="dxa"/>
            </w:tcMar>
          </w:tcPr>
          <w:p w14:paraId="684D16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5 000,00</w:t>
            </w:r>
          </w:p>
        </w:tc>
        <w:tc>
          <w:tcPr>
            <w:tcW w:w="900" w:type="pct"/>
            <w:tcMar>
              <w:top w:w="11" w:type="dxa"/>
              <w:left w:w="85" w:type="dxa"/>
              <w:bottom w:w="6" w:type="dxa"/>
              <w:right w:w="85" w:type="dxa"/>
            </w:tcMar>
          </w:tcPr>
          <w:p w14:paraId="706166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41 896,38</w:t>
            </w:r>
          </w:p>
        </w:tc>
        <w:tc>
          <w:tcPr>
            <w:tcW w:w="750" w:type="pct"/>
            <w:tcMar>
              <w:top w:w="11" w:type="dxa"/>
              <w:left w:w="85" w:type="dxa"/>
              <w:bottom w:w="6" w:type="dxa"/>
              <w:right w:w="85" w:type="dxa"/>
            </w:tcMar>
          </w:tcPr>
          <w:p w14:paraId="63A34A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31%</w:t>
            </w:r>
          </w:p>
        </w:tc>
        <w:tc>
          <w:tcPr>
            <w:tcW w:w="250" w:type="pct"/>
            <w:tcMar>
              <w:top w:w="11" w:type="dxa"/>
              <w:left w:w="85" w:type="dxa"/>
              <w:bottom w:w="6" w:type="dxa"/>
              <w:right w:w="85" w:type="dxa"/>
            </w:tcMar>
          </w:tcPr>
          <w:p w14:paraId="0A7B4C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7%</w:t>
            </w:r>
          </w:p>
        </w:tc>
      </w:tr>
      <w:tr w:rsidR="00A87BE7" w14:paraId="2C87990F" w14:textId="77777777" w:rsidTr="006F5536">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5E95D6DD" w14:textId="77777777" w:rsidR="00A87BE7" w:rsidRDefault="00A87BE7" w:rsidP="006F5536">
            <w:pPr>
              <w:rPr>
                <w:b/>
                <w:bCs/>
                <w:color w:val="000000"/>
                <w:sz w:val="15"/>
                <w:szCs w:val="15"/>
              </w:rPr>
            </w:pPr>
            <w:r>
              <w:rPr>
                <w:b/>
                <w:bCs/>
                <w:color w:val="000000"/>
                <w:sz w:val="15"/>
                <w:szCs w:val="15"/>
              </w:rPr>
              <w:t>RAZEM DOCHODY OGÓŁEM</w:t>
            </w:r>
          </w:p>
        </w:tc>
        <w:tc>
          <w:tcPr>
            <w:tcW w:w="900" w:type="pct"/>
            <w:shd w:val="clear" w:color="auto" w:fill="F3F3F4"/>
            <w:tcMar>
              <w:top w:w="11" w:type="dxa"/>
              <w:left w:w="85" w:type="dxa"/>
              <w:bottom w:w="6" w:type="dxa"/>
              <w:right w:w="85" w:type="dxa"/>
            </w:tcMar>
          </w:tcPr>
          <w:p w14:paraId="3560B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743 287,00</w:t>
            </w:r>
          </w:p>
        </w:tc>
        <w:tc>
          <w:tcPr>
            <w:tcW w:w="900" w:type="pct"/>
            <w:shd w:val="clear" w:color="auto" w:fill="F3F3F4"/>
            <w:tcMar>
              <w:top w:w="11" w:type="dxa"/>
              <w:left w:w="85" w:type="dxa"/>
              <w:bottom w:w="6" w:type="dxa"/>
              <w:right w:w="85" w:type="dxa"/>
            </w:tcMar>
          </w:tcPr>
          <w:p w14:paraId="5B7C8C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3 255 522,87</w:t>
            </w:r>
          </w:p>
        </w:tc>
        <w:tc>
          <w:tcPr>
            <w:tcW w:w="900" w:type="pct"/>
            <w:shd w:val="clear" w:color="auto" w:fill="F3F3F4"/>
            <w:tcMar>
              <w:top w:w="11" w:type="dxa"/>
              <w:left w:w="85" w:type="dxa"/>
              <w:bottom w:w="6" w:type="dxa"/>
              <w:right w:w="85" w:type="dxa"/>
            </w:tcMar>
          </w:tcPr>
          <w:p w14:paraId="542DE9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1 660 419,00</w:t>
            </w:r>
          </w:p>
        </w:tc>
        <w:tc>
          <w:tcPr>
            <w:tcW w:w="750" w:type="pct"/>
            <w:shd w:val="clear" w:color="auto" w:fill="F3F3F4"/>
            <w:tcMar>
              <w:top w:w="11" w:type="dxa"/>
              <w:left w:w="85" w:type="dxa"/>
              <w:bottom w:w="6" w:type="dxa"/>
              <w:right w:w="85" w:type="dxa"/>
            </w:tcMar>
          </w:tcPr>
          <w:p w14:paraId="00693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3,14%</w:t>
            </w:r>
          </w:p>
        </w:tc>
        <w:tc>
          <w:tcPr>
            <w:tcW w:w="250" w:type="pct"/>
            <w:shd w:val="clear" w:color="auto" w:fill="F3F3F4"/>
            <w:tcMar>
              <w:top w:w="11" w:type="dxa"/>
              <w:left w:w="85" w:type="dxa"/>
              <w:bottom w:w="6" w:type="dxa"/>
              <w:right w:w="85" w:type="dxa"/>
            </w:tcMar>
          </w:tcPr>
          <w:p w14:paraId="5E8EE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6907B135" w14:textId="77777777" w:rsidR="00A87BE7" w:rsidRDefault="00A87BE7" w:rsidP="00A87BE7">
      <w:pPr>
        <w:pStyle w:val="Legenda"/>
        <w:keepNext/>
        <w:jc w:val="both"/>
        <w:rPr>
          <w:rFonts w:hint="eastAsia"/>
        </w:rPr>
      </w:pPr>
    </w:p>
    <w:p w14:paraId="67263982"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4</w:t>
      </w:r>
      <w:r>
        <w:fldChar w:fldCharType="end"/>
      </w:r>
      <w:r>
        <w:t>: Realizacja planu dochodów w 2022 roku w Gminie Brzeżno według działów klasyfikacji budżetowej.</w:t>
      </w:r>
    </w:p>
    <w:tbl>
      <w:tblPr>
        <w:tblStyle w:val="TabelaCurulis"/>
        <w:tblW w:w="5000" w:type="pct"/>
        <w:tblLook w:val="04A0" w:firstRow="1" w:lastRow="0" w:firstColumn="1" w:lastColumn="0" w:noHBand="0" w:noVBand="1"/>
      </w:tblPr>
      <w:tblGrid>
        <w:gridCol w:w="521"/>
        <w:gridCol w:w="2722"/>
        <w:gridCol w:w="1539"/>
        <w:gridCol w:w="1539"/>
        <w:gridCol w:w="1539"/>
        <w:gridCol w:w="1243"/>
        <w:gridCol w:w="763"/>
      </w:tblGrid>
      <w:tr w:rsidR="00A87BE7" w14:paraId="200E7358"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07928B6" w14:textId="77777777" w:rsidR="00A87BE7" w:rsidRDefault="00A87BE7" w:rsidP="006F5536">
            <w:pPr>
              <w:rPr>
                <w:color w:val="FFFFFF"/>
                <w:sz w:val="15"/>
                <w:szCs w:val="15"/>
              </w:rPr>
            </w:pPr>
            <w:r>
              <w:rPr>
                <w:color w:val="FFFFFF"/>
                <w:sz w:val="15"/>
                <w:szCs w:val="15"/>
              </w:rPr>
              <w:t>Dział</w:t>
            </w:r>
          </w:p>
        </w:tc>
        <w:tc>
          <w:tcPr>
            <w:tcW w:w="1500" w:type="pct"/>
            <w:tcMar>
              <w:top w:w="11" w:type="dxa"/>
              <w:left w:w="85" w:type="dxa"/>
              <w:bottom w:w="6" w:type="dxa"/>
              <w:right w:w="85" w:type="dxa"/>
            </w:tcMar>
          </w:tcPr>
          <w:p w14:paraId="031BAAF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577A2E8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0556D8D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6FCA8A7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48301FC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793FCFA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43FFBBEA"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56BAEA3" w14:textId="77777777" w:rsidR="00A87BE7" w:rsidRDefault="00A87BE7" w:rsidP="006F5536">
            <w:pPr>
              <w:rPr>
                <w:sz w:val="15"/>
                <w:szCs w:val="15"/>
              </w:rPr>
            </w:pPr>
            <w:r>
              <w:rPr>
                <w:sz w:val="15"/>
                <w:szCs w:val="15"/>
              </w:rPr>
              <w:t>756</w:t>
            </w:r>
          </w:p>
        </w:tc>
        <w:tc>
          <w:tcPr>
            <w:tcW w:w="1500" w:type="pct"/>
            <w:tcMar>
              <w:top w:w="11" w:type="dxa"/>
              <w:left w:w="85" w:type="dxa"/>
              <w:bottom w:w="6" w:type="dxa"/>
              <w:right w:w="85" w:type="dxa"/>
            </w:tcMar>
          </w:tcPr>
          <w:p w14:paraId="6F17A1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14:paraId="78A8B4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7 151,00</w:t>
            </w:r>
          </w:p>
        </w:tc>
        <w:tc>
          <w:tcPr>
            <w:tcW w:w="900" w:type="pct"/>
            <w:tcMar>
              <w:top w:w="11" w:type="dxa"/>
              <w:left w:w="85" w:type="dxa"/>
              <w:bottom w:w="6" w:type="dxa"/>
              <w:right w:w="85" w:type="dxa"/>
            </w:tcMar>
          </w:tcPr>
          <w:p w14:paraId="7B182B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70 337,83</w:t>
            </w:r>
          </w:p>
        </w:tc>
        <w:tc>
          <w:tcPr>
            <w:tcW w:w="900" w:type="pct"/>
            <w:tcMar>
              <w:top w:w="11" w:type="dxa"/>
              <w:left w:w="85" w:type="dxa"/>
              <w:bottom w:w="6" w:type="dxa"/>
              <w:right w:w="85" w:type="dxa"/>
            </w:tcMar>
          </w:tcPr>
          <w:p w14:paraId="694050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35 675,70</w:t>
            </w:r>
          </w:p>
        </w:tc>
        <w:tc>
          <w:tcPr>
            <w:tcW w:w="750" w:type="pct"/>
            <w:tcMar>
              <w:top w:w="11" w:type="dxa"/>
              <w:left w:w="85" w:type="dxa"/>
              <w:bottom w:w="6" w:type="dxa"/>
              <w:right w:w="85" w:type="dxa"/>
            </w:tcMar>
          </w:tcPr>
          <w:p w14:paraId="635865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69%</w:t>
            </w:r>
          </w:p>
        </w:tc>
        <w:tc>
          <w:tcPr>
            <w:tcW w:w="250" w:type="pct"/>
            <w:tcMar>
              <w:top w:w="11" w:type="dxa"/>
              <w:left w:w="85" w:type="dxa"/>
              <w:bottom w:w="6" w:type="dxa"/>
              <w:right w:w="85" w:type="dxa"/>
            </w:tcMar>
          </w:tcPr>
          <w:p w14:paraId="512CEF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2%</w:t>
            </w:r>
          </w:p>
        </w:tc>
      </w:tr>
      <w:tr w:rsidR="00A87BE7" w14:paraId="39042D7D"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4D8D547" w14:textId="77777777" w:rsidR="00A87BE7" w:rsidRDefault="00A87BE7" w:rsidP="006F5536">
            <w:pPr>
              <w:rPr>
                <w:sz w:val="15"/>
                <w:szCs w:val="15"/>
              </w:rPr>
            </w:pPr>
            <w:r>
              <w:rPr>
                <w:sz w:val="15"/>
                <w:szCs w:val="15"/>
              </w:rPr>
              <w:t>758</w:t>
            </w:r>
          </w:p>
        </w:tc>
        <w:tc>
          <w:tcPr>
            <w:tcW w:w="1500" w:type="pct"/>
            <w:tcMar>
              <w:top w:w="11" w:type="dxa"/>
              <w:left w:w="85" w:type="dxa"/>
              <w:bottom w:w="6" w:type="dxa"/>
              <w:right w:w="85" w:type="dxa"/>
            </w:tcMar>
          </w:tcPr>
          <w:p w14:paraId="4D7AD3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7C0C91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2 542,00</w:t>
            </w:r>
          </w:p>
        </w:tc>
        <w:tc>
          <w:tcPr>
            <w:tcW w:w="900" w:type="pct"/>
            <w:tcMar>
              <w:top w:w="11" w:type="dxa"/>
              <w:left w:w="85" w:type="dxa"/>
              <w:bottom w:w="6" w:type="dxa"/>
              <w:right w:w="85" w:type="dxa"/>
            </w:tcMar>
          </w:tcPr>
          <w:p w14:paraId="0946E8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53 293,22</w:t>
            </w:r>
          </w:p>
        </w:tc>
        <w:tc>
          <w:tcPr>
            <w:tcW w:w="900" w:type="pct"/>
            <w:tcMar>
              <w:top w:w="11" w:type="dxa"/>
              <w:left w:w="85" w:type="dxa"/>
              <w:bottom w:w="6" w:type="dxa"/>
              <w:right w:w="85" w:type="dxa"/>
            </w:tcMar>
          </w:tcPr>
          <w:p w14:paraId="005126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5 550,82</w:t>
            </w:r>
          </w:p>
        </w:tc>
        <w:tc>
          <w:tcPr>
            <w:tcW w:w="750" w:type="pct"/>
            <w:tcMar>
              <w:top w:w="11" w:type="dxa"/>
              <w:left w:w="85" w:type="dxa"/>
              <w:bottom w:w="6" w:type="dxa"/>
              <w:right w:w="85" w:type="dxa"/>
            </w:tcMar>
          </w:tcPr>
          <w:p w14:paraId="443BED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17%</w:t>
            </w:r>
          </w:p>
        </w:tc>
        <w:tc>
          <w:tcPr>
            <w:tcW w:w="250" w:type="pct"/>
            <w:tcMar>
              <w:top w:w="11" w:type="dxa"/>
              <w:left w:w="85" w:type="dxa"/>
              <w:bottom w:w="6" w:type="dxa"/>
              <w:right w:w="85" w:type="dxa"/>
            </w:tcMar>
          </w:tcPr>
          <w:p w14:paraId="4A123E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0%</w:t>
            </w:r>
          </w:p>
        </w:tc>
      </w:tr>
      <w:tr w:rsidR="00A87BE7" w14:paraId="0E0F5E77"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051DAC4" w14:textId="77777777" w:rsidR="00A87BE7" w:rsidRDefault="00A87BE7" w:rsidP="006F5536">
            <w:pPr>
              <w:rPr>
                <w:sz w:val="15"/>
                <w:szCs w:val="15"/>
              </w:rPr>
            </w:pPr>
            <w:r>
              <w:rPr>
                <w:sz w:val="15"/>
                <w:szCs w:val="15"/>
              </w:rPr>
              <w:t>855</w:t>
            </w:r>
          </w:p>
        </w:tc>
        <w:tc>
          <w:tcPr>
            <w:tcW w:w="1500" w:type="pct"/>
            <w:tcMar>
              <w:top w:w="11" w:type="dxa"/>
              <w:left w:w="85" w:type="dxa"/>
              <w:bottom w:w="6" w:type="dxa"/>
              <w:right w:w="85" w:type="dxa"/>
            </w:tcMar>
          </w:tcPr>
          <w:p w14:paraId="0F4280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054A51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59 167,00</w:t>
            </w:r>
          </w:p>
        </w:tc>
        <w:tc>
          <w:tcPr>
            <w:tcW w:w="900" w:type="pct"/>
            <w:tcMar>
              <w:top w:w="11" w:type="dxa"/>
              <w:left w:w="85" w:type="dxa"/>
              <w:bottom w:w="6" w:type="dxa"/>
              <w:right w:w="85" w:type="dxa"/>
            </w:tcMar>
          </w:tcPr>
          <w:p w14:paraId="0F2D2D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15 665,00</w:t>
            </w:r>
          </w:p>
        </w:tc>
        <w:tc>
          <w:tcPr>
            <w:tcW w:w="900" w:type="pct"/>
            <w:tcMar>
              <w:top w:w="11" w:type="dxa"/>
              <w:left w:w="85" w:type="dxa"/>
              <w:bottom w:w="6" w:type="dxa"/>
              <w:right w:w="85" w:type="dxa"/>
            </w:tcMar>
          </w:tcPr>
          <w:p w14:paraId="5345A8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42 585,52</w:t>
            </w:r>
          </w:p>
        </w:tc>
        <w:tc>
          <w:tcPr>
            <w:tcW w:w="750" w:type="pct"/>
            <w:tcMar>
              <w:top w:w="11" w:type="dxa"/>
              <w:left w:w="85" w:type="dxa"/>
              <w:bottom w:w="6" w:type="dxa"/>
              <w:right w:w="85" w:type="dxa"/>
            </w:tcMar>
          </w:tcPr>
          <w:p w14:paraId="326932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07%</w:t>
            </w:r>
          </w:p>
        </w:tc>
        <w:tc>
          <w:tcPr>
            <w:tcW w:w="250" w:type="pct"/>
            <w:tcMar>
              <w:top w:w="11" w:type="dxa"/>
              <w:left w:w="85" w:type="dxa"/>
              <w:bottom w:w="6" w:type="dxa"/>
              <w:right w:w="85" w:type="dxa"/>
            </w:tcMar>
          </w:tcPr>
          <w:p w14:paraId="08D5D3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4%</w:t>
            </w:r>
          </w:p>
        </w:tc>
      </w:tr>
      <w:tr w:rsidR="00A87BE7" w14:paraId="61D9406D"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A7B78B" w14:textId="77777777" w:rsidR="00A87BE7" w:rsidRDefault="00A87BE7" w:rsidP="006F5536">
            <w:pPr>
              <w:rPr>
                <w:sz w:val="15"/>
                <w:szCs w:val="15"/>
              </w:rPr>
            </w:pPr>
            <w:r>
              <w:rPr>
                <w:sz w:val="15"/>
                <w:szCs w:val="15"/>
              </w:rPr>
              <w:t>853</w:t>
            </w:r>
          </w:p>
        </w:tc>
        <w:tc>
          <w:tcPr>
            <w:tcW w:w="1500" w:type="pct"/>
            <w:tcMar>
              <w:top w:w="11" w:type="dxa"/>
              <w:left w:w="85" w:type="dxa"/>
              <w:bottom w:w="6" w:type="dxa"/>
              <w:right w:w="85" w:type="dxa"/>
            </w:tcMar>
          </w:tcPr>
          <w:p w14:paraId="033958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49F829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04D05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1 183,04</w:t>
            </w:r>
          </w:p>
        </w:tc>
        <w:tc>
          <w:tcPr>
            <w:tcW w:w="900" w:type="pct"/>
            <w:tcMar>
              <w:top w:w="11" w:type="dxa"/>
              <w:left w:w="85" w:type="dxa"/>
              <w:bottom w:w="6" w:type="dxa"/>
              <w:right w:w="85" w:type="dxa"/>
            </w:tcMar>
          </w:tcPr>
          <w:p w14:paraId="35C820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8 030,05</w:t>
            </w:r>
          </w:p>
        </w:tc>
        <w:tc>
          <w:tcPr>
            <w:tcW w:w="750" w:type="pct"/>
            <w:tcMar>
              <w:top w:w="11" w:type="dxa"/>
              <w:left w:w="85" w:type="dxa"/>
              <w:bottom w:w="6" w:type="dxa"/>
              <w:right w:w="85" w:type="dxa"/>
            </w:tcMar>
          </w:tcPr>
          <w:p w14:paraId="5980ED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14%</w:t>
            </w:r>
          </w:p>
        </w:tc>
        <w:tc>
          <w:tcPr>
            <w:tcW w:w="250" w:type="pct"/>
            <w:tcMar>
              <w:top w:w="11" w:type="dxa"/>
              <w:left w:w="85" w:type="dxa"/>
              <w:bottom w:w="6" w:type="dxa"/>
              <w:right w:w="85" w:type="dxa"/>
            </w:tcMar>
          </w:tcPr>
          <w:p w14:paraId="4230B6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1%</w:t>
            </w:r>
          </w:p>
        </w:tc>
      </w:tr>
      <w:tr w:rsidR="00A87BE7" w14:paraId="19228E88"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6898EAE" w14:textId="77777777" w:rsidR="00A87BE7" w:rsidRDefault="00A87BE7" w:rsidP="006F5536">
            <w:pPr>
              <w:rPr>
                <w:sz w:val="15"/>
                <w:szCs w:val="15"/>
              </w:rPr>
            </w:pPr>
            <w:r>
              <w:rPr>
                <w:sz w:val="15"/>
                <w:szCs w:val="15"/>
              </w:rPr>
              <w:t>600</w:t>
            </w:r>
          </w:p>
        </w:tc>
        <w:tc>
          <w:tcPr>
            <w:tcW w:w="1500" w:type="pct"/>
            <w:tcMar>
              <w:top w:w="11" w:type="dxa"/>
              <w:left w:w="85" w:type="dxa"/>
              <w:bottom w:w="6" w:type="dxa"/>
              <w:right w:w="85" w:type="dxa"/>
            </w:tcMar>
          </w:tcPr>
          <w:p w14:paraId="463397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444538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900" w:type="pct"/>
            <w:tcMar>
              <w:top w:w="11" w:type="dxa"/>
              <w:left w:w="85" w:type="dxa"/>
              <w:bottom w:w="6" w:type="dxa"/>
              <w:right w:w="85" w:type="dxa"/>
            </w:tcMar>
          </w:tcPr>
          <w:p w14:paraId="2E8A8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2 840,12</w:t>
            </w:r>
          </w:p>
        </w:tc>
        <w:tc>
          <w:tcPr>
            <w:tcW w:w="900" w:type="pct"/>
            <w:tcMar>
              <w:top w:w="11" w:type="dxa"/>
              <w:left w:w="85" w:type="dxa"/>
              <w:bottom w:w="6" w:type="dxa"/>
              <w:right w:w="85" w:type="dxa"/>
            </w:tcMar>
          </w:tcPr>
          <w:p w14:paraId="145D2A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40 660,46</w:t>
            </w:r>
          </w:p>
        </w:tc>
        <w:tc>
          <w:tcPr>
            <w:tcW w:w="750" w:type="pct"/>
            <w:tcMar>
              <w:top w:w="11" w:type="dxa"/>
              <w:left w:w="85" w:type="dxa"/>
              <w:bottom w:w="6" w:type="dxa"/>
              <w:right w:w="85" w:type="dxa"/>
            </w:tcMar>
          </w:tcPr>
          <w:p w14:paraId="55215B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99%</w:t>
            </w:r>
          </w:p>
        </w:tc>
        <w:tc>
          <w:tcPr>
            <w:tcW w:w="250" w:type="pct"/>
            <w:tcMar>
              <w:top w:w="11" w:type="dxa"/>
              <w:left w:w="85" w:type="dxa"/>
              <w:bottom w:w="6" w:type="dxa"/>
              <w:right w:w="85" w:type="dxa"/>
            </w:tcMar>
          </w:tcPr>
          <w:p w14:paraId="7BC6EA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7%</w:t>
            </w:r>
          </w:p>
        </w:tc>
      </w:tr>
      <w:tr w:rsidR="00A87BE7" w14:paraId="2F40B141"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DC2ABA1" w14:textId="77777777" w:rsidR="00A87BE7" w:rsidRDefault="00A87BE7" w:rsidP="006F5536">
            <w:pPr>
              <w:rPr>
                <w:sz w:val="15"/>
                <w:szCs w:val="15"/>
              </w:rPr>
            </w:pPr>
            <w:r>
              <w:rPr>
                <w:sz w:val="15"/>
                <w:szCs w:val="15"/>
              </w:rPr>
              <w:t>852</w:t>
            </w:r>
          </w:p>
        </w:tc>
        <w:tc>
          <w:tcPr>
            <w:tcW w:w="1500" w:type="pct"/>
            <w:tcMar>
              <w:top w:w="11" w:type="dxa"/>
              <w:left w:w="85" w:type="dxa"/>
              <w:bottom w:w="6" w:type="dxa"/>
              <w:right w:w="85" w:type="dxa"/>
            </w:tcMar>
          </w:tcPr>
          <w:p w14:paraId="103F30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6333B5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5 516,00</w:t>
            </w:r>
          </w:p>
        </w:tc>
        <w:tc>
          <w:tcPr>
            <w:tcW w:w="900" w:type="pct"/>
            <w:tcMar>
              <w:top w:w="11" w:type="dxa"/>
              <w:left w:w="85" w:type="dxa"/>
              <w:bottom w:w="6" w:type="dxa"/>
              <w:right w:w="85" w:type="dxa"/>
            </w:tcMar>
          </w:tcPr>
          <w:p w14:paraId="51BC44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3 767,29</w:t>
            </w:r>
          </w:p>
        </w:tc>
        <w:tc>
          <w:tcPr>
            <w:tcW w:w="900" w:type="pct"/>
            <w:tcMar>
              <w:top w:w="11" w:type="dxa"/>
              <w:left w:w="85" w:type="dxa"/>
              <w:bottom w:w="6" w:type="dxa"/>
              <w:right w:w="85" w:type="dxa"/>
            </w:tcMar>
          </w:tcPr>
          <w:p w14:paraId="3E8B28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4 341,13</w:t>
            </w:r>
          </w:p>
        </w:tc>
        <w:tc>
          <w:tcPr>
            <w:tcW w:w="750" w:type="pct"/>
            <w:tcMar>
              <w:top w:w="11" w:type="dxa"/>
              <w:left w:w="85" w:type="dxa"/>
              <w:bottom w:w="6" w:type="dxa"/>
              <w:right w:w="85" w:type="dxa"/>
            </w:tcMar>
          </w:tcPr>
          <w:p w14:paraId="7BACB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2%</w:t>
            </w:r>
          </w:p>
        </w:tc>
        <w:tc>
          <w:tcPr>
            <w:tcW w:w="250" w:type="pct"/>
            <w:tcMar>
              <w:top w:w="11" w:type="dxa"/>
              <w:left w:w="85" w:type="dxa"/>
              <w:bottom w:w="6" w:type="dxa"/>
              <w:right w:w="85" w:type="dxa"/>
            </w:tcMar>
          </w:tcPr>
          <w:p w14:paraId="2CE6D9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8%</w:t>
            </w:r>
          </w:p>
        </w:tc>
      </w:tr>
      <w:tr w:rsidR="00A87BE7" w14:paraId="1C00D8C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FDCC668" w14:textId="77777777" w:rsidR="00A87BE7" w:rsidRDefault="00A87BE7" w:rsidP="006F5536">
            <w:pPr>
              <w:rPr>
                <w:sz w:val="15"/>
                <w:szCs w:val="15"/>
              </w:rPr>
            </w:pPr>
            <w:r>
              <w:rPr>
                <w:sz w:val="15"/>
                <w:szCs w:val="15"/>
              </w:rPr>
              <w:lastRenderedPageBreak/>
              <w:t>010</w:t>
            </w:r>
          </w:p>
        </w:tc>
        <w:tc>
          <w:tcPr>
            <w:tcW w:w="1500" w:type="pct"/>
            <w:tcMar>
              <w:top w:w="11" w:type="dxa"/>
              <w:left w:w="85" w:type="dxa"/>
              <w:bottom w:w="6" w:type="dxa"/>
              <w:right w:w="85" w:type="dxa"/>
            </w:tcMar>
          </w:tcPr>
          <w:p w14:paraId="33B45B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292DB1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90AB0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900" w:type="pct"/>
            <w:tcMar>
              <w:top w:w="11" w:type="dxa"/>
              <w:left w:w="85" w:type="dxa"/>
              <w:bottom w:w="6" w:type="dxa"/>
              <w:right w:w="85" w:type="dxa"/>
            </w:tcMar>
          </w:tcPr>
          <w:p w14:paraId="0A2422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750" w:type="pct"/>
            <w:tcMar>
              <w:top w:w="11" w:type="dxa"/>
              <w:left w:w="85" w:type="dxa"/>
              <w:bottom w:w="6" w:type="dxa"/>
              <w:right w:w="85" w:type="dxa"/>
            </w:tcMar>
          </w:tcPr>
          <w:p w14:paraId="2749D6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56C699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w:t>
            </w:r>
          </w:p>
        </w:tc>
      </w:tr>
      <w:tr w:rsidR="00A87BE7" w14:paraId="47277A20"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7885C72" w14:textId="77777777" w:rsidR="00A87BE7" w:rsidRDefault="00A87BE7" w:rsidP="006F5536">
            <w:pPr>
              <w:rPr>
                <w:sz w:val="15"/>
                <w:szCs w:val="15"/>
              </w:rPr>
            </w:pPr>
            <w:r>
              <w:rPr>
                <w:sz w:val="15"/>
                <w:szCs w:val="15"/>
              </w:rPr>
              <w:t>900</w:t>
            </w:r>
          </w:p>
        </w:tc>
        <w:tc>
          <w:tcPr>
            <w:tcW w:w="1500" w:type="pct"/>
            <w:tcMar>
              <w:top w:w="11" w:type="dxa"/>
              <w:left w:w="85" w:type="dxa"/>
              <w:bottom w:w="6" w:type="dxa"/>
              <w:right w:w="85" w:type="dxa"/>
            </w:tcMar>
          </w:tcPr>
          <w:p w14:paraId="754F76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0488AE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4 000,00</w:t>
            </w:r>
          </w:p>
        </w:tc>
        <w:tc>
          <w:tcPr>
            <w:tcW w:w="900" w:type="pct"/>
            <w:tcMar>
              <w:top w:w="11" w:type="dxa"/>
              <w:left w:w="85" w:type="dxa"/>
              <w:bottom w:w="6" w:type="dxa"/>
              <w:right w:w="85" w:type="dxa"/>
            </w:tcMar>
          </w:tcPr>
          <w:p w14:paraId="0AAC93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4 000,00</w:t>
            </w:r>
          </w:p>
        </w:tc>
        <w:tc>
          <w:tcPr>
            <w:tcW w:w="900" w:type="pct"/>
            <w:tcMar>
              <w:top w:w="11" w:type="dxa"/>
              <w:left w:w="85" w:type="dxa"/>
              <w:bottom w:w="6" w:type="dxa"/>
              <w:right w:w="85" w:type="dxa"/>
            </w:tcMar>
          </w:tcPr>
          <w:p w14:paraId="19B276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2 691,51</w:t>
            </w:r>
          </w:p>
        </w:tc>
        <w:tc>
          <w:tcPr>
            <w:tcW w:w="750" w:type="pct"/>
            <w:tcMar>
              <w:top w:w="11" w:type="dxa"/>
              <w:left w:w="85" w:type="dxa"/>
              <w:bottom w:w="6" w:type="dxa"/>
              <w:right w:w="85" w:type="dxa"/>
            </w:tcMar>
          </w:tcPr>
          <w:p w14:paraId="6E68DE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87%</w:t>
            </w:r>
          </w:p>
        </w:tc>
        <w:tc>
          <w:tcPr>
            <w:tcW w:w="250" w:type="pct"/>
            <w:tcMar>
              <w:top w:w="11" w:type="dxa"/>
              <w:left w:w="85" w:type="dxa"/>
              <w:bottom w:w="6" w:type="dxa"/>
              <w:right w:w="85" w:type="dxa"/>
            </w:tcMar>
          </w:tcPr>
          <w:p w14:paraId="4838D3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w:t>
            </w:r>
          </w:p>
        </w:tc>
      </w:tr>
      <w:tr w:rsidR="00A87BE7" w14:paraId="154AFED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084F298" w14:textId="77777777" w:rsidR="00A87BE7" w:rsidRDefault="00A87BE7" w:rsidP="006F5536">
            <w:pPr>
              <w:rPr>
                <w:sz w:val="15"/>
                <w:szCs w:val="15"/>
              </w:rPr>
            </w:pPr>
            <w:r>
              <w:rPr>
                <w:sz w:val="15"/>
                <w:szCs w:val="15"/>
              </w:rPr>
              <w:t>750</w:t>
            </w:r>
          </w:p>
        </w:tc>
        <w:tc>
          <w:tcPr>
            <w:tcW w:w="1500" w:type="pct"/>
            <w:tcMar>
              <w:top w:w="11" w:type="dxa"/>
              <w:left w:w="85" w:type="dxa"/>
              <w:bottom w:w="6" w:type="dxa"/>
              <w:right w:w="85" w:type="dxa"/>
            </w:tcMar>
          </w:tcPr>
          <w:p w14:paraId="175B8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2DD5D1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360,00</w:t>
            </w:r>
          </w:p>
        </w:tc>
        <w:tc>
          <w:tcPr>
            <w:tcW w:w="900" w:type="pct"/>
            <w:tcMar>
              <w:top w:w="11" w:type="dxa"/>
              <w:left w:w="85" w:type="dxa"/>
              <w:bottom w:w="6" w:type="dxa"/>
              <w:right w:w="85" w:type="dxa"/>
            </w:tcMar>
          </w:tcPr>
          <w:p w14:paraId="7ECFAB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 736,81</w:t>
            </w:r>
          </w:p>
        </w:tc>
        <w:tc>
          <w:tcPr>
            <w:tcW w:w="900" w:type="pct"/>
            <w:tcMar>
              <w:top w:w="11" w:type="dxa"/>
              <w:left w:w="85" w:type="dxa"/>
              <w:bottom w:w="6" w:type="dxa"/>
              <w:right w:w="85" w:type="dxa"/>
            </w:tcMar>
          </w:tcPr>
          <w:p w14:paraId="7FFC88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 667,21</w:t>
            </w:r>
          </w:p>
        </w:tc>
        <w:tc>
          <w:tcPr>
            <w:tcW w:w="750" w:type="pct"/>
            <w:tcMar>
              <w:top w:w="11" w:type="dxa"/>
              <w:left w:w="85" w:type="dxa"/>
              <w:bottom w:w="6" w:type="dxa"/>
              <w:right w:w="85" w:type="dxa"/>
            </w:tcMar>
          </w:tcPr>
          <w:p w14:paraId="161B75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21%</w:t>
            </w:r>
          </w:p>
        </w:tc>
        <w:tc>
          <w:tcPr>
            <w:tcW w:w="250" w:type="pct"/>
            <w:tcMar>
              <w:top w:w="11" w:type="dxa"/>
              <w:left w:w="85" w:type="dxa"/>
              <w:bottom w:w="6" w:type="dxa"/>
              <w:right w:w="85" w:type="dxa"/>
            </w:tcMar>
          </w:tcPr>
          <w:p w14:paraId="3673D8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9%</w:t>
            </w:r>
          </w:p>
        </w:tc>
      </w:tr>
      <w:tr w:rsidR="00A87BE7" w14:paraId="7DEEA22E"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91E7FB3" w14:textId="77777777" w:rsidR="00A87BE7" w:rsidRDefault="00A87BE7" w:rsidP="006F5536">
            <w:pPr>
              <w:rPr>
                <w:sz w:val="15"/>
                <w:szCs w:val="15"/>
              </w:rPr>
            </w:pPr>
            <w:r>
              <w:rPr>
                <w:sz w:val="15"/>
                <w:szCs w:val="15"/>
              </w:rPr>
              <w:t>100</w:t>
            </w:r>
          </w:p>
        </w:tc>
        <w:tc>
          <w:tcPr>
            <w:tcW w:w="1500" w:type="pct"/>
            <w:tcMar>
              <w:top w:w="11" w:type="dxa"/>
              <w:left w:w="85" w:type="dxa"/>
              <w:bottom w:w="6" w:type="dxa"/>
              <w:right w:w="85" w:type="dxa"/>
            </w:tcMar>
          </w:tcPr>
          <w:p w14:paraId="2215E5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órnictwo i kopalnictwo</w:t>
            </w:r>
          </w:p>
        </w:tc>
        <w:tc>
          <w:tcPr>
            <w:tcW w:w="900" w:type="pct"/>
            <w:tcMar>
              <w:top w:w="11" w:type="dxa"/>
              <w:left w:w="85" w:type="dxa"/>
              <w:bottom w:w="6" w:type="dxa"/>
              <w:right w:w="85" w:type="dxa"/>
            </w:tcMar>
          </w:tcPr>
          <w:p w14:paraId="3D1E83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14:paraId="56A4DA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14:paraId="0D518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72,16</w:t>
            </w:r>
          </w:p>
        </w:tc>
        <w:tc>
          <w:tcPr>
            <w:tcW w:w="750" w:type="pct"/>
            <w:tcMar>
              <w:top w:w="11" w:type="dxa"/>
              <w:left w:w="85" w:type="dxa"/>
              <w:bottom w:w="6" w:type="dxa"/>
              <w:right w:w="85" w:type="dxa"/>
            </w:tcMar>
          </w:tcPr>
          <w:p w14:paraId="0B9BD4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84%</w:t>
            </w:r>
          </w:p>
        </w:tc>
        <w:tc>
          <w:tcPr>
            <w:tcW w:w="250" w:type="pct"/>
            <w:tcMar>
              <w:top w:w="11" w:type="dxa"/>
              <w:left w:w="85" w:type="dxa"/>
              <w:bottom w:w="6" w:type="dxa"/>
              <w:right w:w="85" w:type="dxa"/>
            </w:tcMar>
          </w:tcPr>
          <w:p w14:paraId="742301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2%</w:t>
            </w:r>
          </w:p>
        </w:tc>
      </w:tr>
      <w:tr w:rsidR="00A87BE7" w14:paraId="48481326"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6D0A73C" w14:textId="77777777" w:rsidR="00A87BE7" w:rsidRDefault="00A87BE7" w:rsidP="006F5536">
            <w:pPr>
              <w:rPr>
                <w:sz w:val="15"/>
                <w:szCs w:val="15"/>
              </w:rPr>
            </w:pPr>
            <w:r>
              <w:rPr>
                <w:sz w:val="15"/>
                <w:szCs w:val="15"/>
              </w:rPr>
              <w:t>700</w:t>
            </w:r>
          </w:p>
        </w:tc>
        <w:tc>
          <w:tcPr>
            <w:tcW w:w="1500" w:type="pct"/>
            <w:tcMar>
              <w:top w:w="11" w:type="dxa"/>
              <w:left w:w="85" w:type="dxa"/>
              <w:bottom w:w="6" w:type="dxa"/>
              <w:right w:w="85" w:type="dxa"/>
            </w:tcMar>
          </w:tcPr>
          <w:p w14:paraId="4DAC91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705B5F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000,00</w:t>
            </w:r>
          </w:p>
        </w:tc>
        <w:tc>
          <w:tcPr>
            <w:tcW w:w="900" w:type="pct"/>
            <w:tcMar>
              <w:top w:w="11" w:type="dxa"/>
              <w:left w:w="85" w:type="dxa"/>
              <w:bottom w:w="6" w:type="dxa"/>
              <w:right w:w="85" w:type="dxa"/>
            </w:tcMar>
          </w:tcPr>
          <w:p w14:paraId="7C592F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000,00</w:t>
            </w:r>
          </w:p>
        </w:tc>
        <w:tc>
          <w:tcPr>
            <w:tcW w:w="900" w:type="pct"/>
            <w:tcMar>
              <w:top w:w="11" w:type="dxa"/>
              <w:left w:w="85" w:type="dxa"/>
              <w:bottom w:w="6" w:type="dxa"/>
              <w:right w:w="85" w:type="dxa"/>
            </w:tcMar>
          </w:tcPr>
          <w:p w14:paraId="0492C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 113,73</w:t>
            </w:r>
          </w:p>
        </w:tc>
        <w:tc>
          <w:tcPr>
            <w:tcW w:w="750" w:type="pct"/>
            <w:tcMar>
              <w:top w:w="11" w:type="dxa"/>
              <w:left w:w="85" w:type="dxa"/>
              <w:bottom w:w="6" w:type="dxa"/>
              <w:right w:w="85" w:type="dxa"/>
            </w:tcMar>
          </w:tcPr>
          <w:p w14:paraId="0E45AC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85%</w:t>
            </w:r>
          </w:p>
        </w:tc>
        <w:tc>
          <w:tcPr>
            <w:tcW w:w="250" w:type="pct"/>
            <w:tcMar>
              <w:top w:w="11" w:type="dxa"/>
              <w:left w:w="85" w:type="dxa"/>
              <w:bottom w:w="6" w:type="dxa"/>
              <w:right w:w="85" w:type="dxa"/>
            </w:tcMar>
          </w:tcPr>
          <w:p w14:paraId="21F828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8%</w:t>
            </w:r>
          </w:p>
        </w:tc>
      </w:tr>
      <w:tr w:rsidR="00A87BE7" w14:paraId="246C1F49"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01371F9" w14:textId="77777777" w:rsidR="00A87BE7" w:rsidRDefault="00A87BE7" w:rsidP="006F5536">
            <w:pPr>
              <w:rPr>
                <w:sz w:val="15"/>
                <w:szCs w:val="15"/>
              </w:rPr>
            </w:pPr>
            <w:r>
              <w:rPr>
                <w:sz w:val="15"/>
                <w:szCs w:val="15"/>
              </w:rPr>
              <w:t>801</w:t>
            </w:r>
          </w:p>
        </w:tc>
        <w:tc>
          <w:tcPr>
            <w:tcW w:w="1500" w:type="pct"/>
            <w:tcMar>
              <w:top w:w="11" w:type="dxa"/>
              <w:left w:w="85" w:type="dxa"/>
              <w:bottom w:w="6" w:type="dxa"/>
              <w:right w:w="85" w:type="dxa"/>
            </w:tcMar>
          </w:tcPr>
          <w:p w14:paraId="550816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325EA8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900" w:type="pct"/>
            <w:tcMar>
              <w:top w:w="11" w:type="dxa"/>
              <w:left w:w="85" w:type="dxa"/>
              <w:bottom w:w="6" w:type="dxa"/>
              <w:right w:w="85" w:type="dxa"/>
            </w:tcMar>
          </w:tcPr>
          <w:p w14:paraId="746F8E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777,57</w:t>
            </w:r>
          </w:p>
        </w:tc>
        <w:tc>
          <w:tcPr>
            <w:tcW w:w="900" w:type="pct"/>
            <w:tcMar>
              <w:top w:w="11" w:type="dxa"/>
              <w:left w:w="85" w:type="dxa"/>
              <w:bottom w:w="6" w:type="dxa"/>
              <w:right w:w="85" w:type="dxa"/>
            </w:tcMar>
          </w:tcPr>
          <w:p w14:paraId="76CDB8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547,63</w:t>
            </w:r>
          </w:p>
        </w:tc>
        <w:tc>
          <w:tcPr>
            <w:tcW w:w="750" w:type="pct"/>
            <w:tcMar>
              <w:top w:w="11" w:type="dxa"/>
              <w:left w:w="85" w:type="dxa"/>
              <w:bottom w:w="6" w:type="dxa"/>
              <w:right w:w="85" w:type="dxa"/>
            </w:tcMar>
          </w:tcPr>
          <w:p w14:paraId="4D1BE9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37%</w:t>
            </w:r>
          </w:p>
        </w:tc>
        <w:tc>
          <w:tcPr>
            <w:tcW w:w="250" w:type="pct"/>
            <w:tcMar>
              <w:top w:w="11" w:type="dxa"/>
              <w:left w:w="85" w:type="dxa"/>
              <w:bottom w:w="6" w:type="dxa"/>
              <w:right w:w="85" w:type="dxa"/>
            </w:tcMar>
          </w:tcPr>
          <w:p w14:paraId="42E348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w:t>
            </w:r>
          </w:p>
        </w:tc>
      </w:tr>
      <w:tr w:rsidR="00A87BE7" w14:paraId="10E89EEC"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2F90C4F" w14:textId="77777777" w:rsidR="00A87BE7" w:rsidRDefault="00A87BE7" w:rsidP="006F5536">
            <w:pPr>
              <w:rPr>
                <w:sz w:val="15"/>
                <w:szCs w:val="15"/>
              </w:rPr>
            </w:pPr>
            <w:r>
              <w:rPr>
                <w:sz w:val="15"/>
                <w:szCs w:val="15"/>
              </w:rPr>
              <w:t>020</w:t>
            </w:r>
          </w:p>
        </w:tc>
        <w:tc>
          <w:tcPr>
            <w:tcW w:w="1500" w:type="pct"/>
            <w:tcMar>
              <w:top w:w="11" w:type="dxa"/>
              <w:left w:w="85" w:type="dxa"/>
              <w:bottom w:w="6" w:type="dxa"/>
              <w:right w:w="85" w:type="dxa"/>
            </w:tcMar>
          </w:tcPr>
          <w:p w14:paraId="075A15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900" w:type="pct"/>
            <w:tcMar>
              <w:top w:w="11" w:type="dxa"/>
              <w:left w:w="85" w:type="dxa"/>
              <w:bottom w:w="6" w:type="dxa"/>
              <w:right w:w="85" w:type="dxa"/>
            </w:tcMar>
          </w:tcPr>
          <w:p w14:paraId="26072B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7C21FB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3EBC73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271,64</w:t>
            </w:r>
          </w:p>
        </w:tc>
        <w:tc>
          <w:tcPr>
            <w:tcW w:w="750" w:type="pct"/>
            <w:tcMar>
              <w:top w:w="11" w:type="dxa"/>
              <w:left w:w="85" w:type="dxa"/>
              <w:bottom w:w="6" w:type="dxa"/>
              <w:right w:w="85" w:type="dxa"/>
            </w:tcMar>
          </w:tcPr>
          <w:p w14:paraId="5EAD3A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43%</w:t>
            </w:r>
          </w:p>
        </w:tc>
        <w:tc>
          <w:tcPr>
            <w:tcW w:w="250" w:type="pct"/>
            <w:tcMar>
              <w:top w:w="11" w:type="dxa"/>
              <w:left w:w="85" w:type="dxa"/>
              <w:bottom w:w="6" w:type="dxa"/>
              <w:right w:w="85" w:type="dxa"/>
            </w:tcMar>
          </w:tcPr>
          <w:p w14:paraId="36AC73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4%</w:t>
            </w:r>
          </w:p>
        </w:tc>
      </w:tr>
      <w:tr w:rsidR="00A87BE7" w14:paraId="456CBE19"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7258A51" w14:textId="77777777" w:rsidR="00A87BE7" w:rsidRDefault="00A87BE7" w:rsidP="006F5536">
            <w:pPr>
              <w:rPr>
                <w:sz w:val="15"/>
                <w:szCs w:val="15"/>
              </w:rPr>
            </w:pPr>
            <w:r>
              <w:rPr>
                <w:sz w:val="15"/>
                <w:szCs w:val="15"/>
              </w:rPr>
              <w:t>854</w:t>
            </w:r>
          </w:p>
        </w:tc>
        <w:tc>
          <w:tcPr>
            <w:tcW w:w="1500" w:type="pct"/>
            <w:tcMar>
              <w:top w:w="11" w:type="dxa"/>
              <w:left w:w="85" w:type="dxa"/>
              <w:bottom w:w="6" w:type="dxa"/>
              <w:right w:w="85" w:type="dxa"/>
            </w:tcMar>
          </w:tcPr>
          <w:p w14:paraId="063823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32AF7E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1190A3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900" w:type="pct"/>
            <w:tcMar>
              <w:top w:w="11" w:type="dxa"/>
              <w:left w:w="85" w:type="dxa"/>
              <w:bottom w:w="6" w:type="dxa"/>
              <w:right w:w="85" w:type="dxa"/>
            </w:tcMar>
          </w:tcPr>
          <w:p w14:paraId="74D7E2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96,87</w:t>
            </w:r>
          </w:p>
        </w:tc>
        <w:tc>
          <w:tcPr>
            <w:tcW w:w="750" w:type="pct"/>
            <w:tcMar>
              <w:top w:w="11" w:type="dxa"/>
              <w:left w:w="85" w:type="dxa"/>
              <w:bottom w:w="6" w:type="dxa"/>
              <w:right w:w="85" w:type="dxa"/>
            </w:tcMar>
          </w:tcPr>
          <w:p w14:paraId="19279F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8%</w:t>
            </w:r>
          </w:p>
        </w:tc>
        <w:tc>
          <w:tcPr>
            <w:tcW w:w="250" w:type="pct"/>
            <w:tcMar>
              <w:top w:w="11" w:type="dxa"/>
              <w:left w:w="85" w:type="dxa"/>
              <w:bottom w:w="6" w:type="dxa"/>
              <w:right w:w="85" w:type="dxa"/>
            </w:tcMar>
          </w:tcPr>
          <w:p w14:paraId="2010F3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w:t>
            </w:r>
          </w:p>
        </w:tc>
      </w:tr>
      <w:tr w:rsidR="00A87BE7" w14:paraId="51A3992D"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7C59DB8" w14:textId="77777777" w:rsidR="00A87BE7" w:rsidRDefault="00A87BE7" w:rsidP="006F5536">
            <w:pPr>
              <w:rPr>
                <w:sz w:val="15"/>
                <w:szCs w:val="15"/>
              </w:rPr>
            </w:pPr>
            <w:r>
              <w:rPr>
                <w:sz w:val="15"/>
                <w:szCs w:val="15"/>
              </w:rPr>
              <w:t>710</w:t>
            </w:r>
          </w:p>
        </w:tc>
        <w:tc>
          <w:tcPr>
            <w:tcW w:w="1500" w:type="pct"/>
            <w:tcMar>
              <w:top w:w="11" w:type="dxa"/>
              <w:left w:w="85" w:type="dxa"/>
              <w:bottom w:w="6" w:type="dxa"/>
              <w:right w:w="85" w:type="dxa"/>
            </w:tcMar>
          </w:tcPr>
          <w:p w14:paraId="734097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0FFFF2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68F672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519E3F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7,95</w:t>
            </w:r>
          </w:p>
        </w:tc>
        <w:tc>
          <w:tcPr>
            <w:tcW w:w="750" w:type="pct"/>
            <w:tcMar>
              <w:top w:w="11" w:type="dxa"/>
              <w:left w:w="85" w:type="dxa"/>
              <w:bottom w:w="6" w:type="dxa"/>
              <w:right w:w="85" w:type="dxa"/>
            </w:tcMar>
          </w:tcPr>
          <w:p w14:paraId="3EE841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6%</w:t>
            </w:r>
          </w:p>
        </w:tc>
        <w:tc>
          <w:tcPr>
            <w:tcW w:w="250" w:type="pct"/>
            <w:tcMar>
              <w:top w:w="11" w:type="dxa"/>
              <w:left w:w="85" w:type="dxa"/>
              <w:bottom w:w="6" w:type="dxa"/>
              <w:right w:w="85" w:type="dxa"/>
            </w:tcMar>
          </w:tcPr>
          <w:p w14:paraId="6F1D49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w:t>
            </w:r>
          </w:p>
        </w:tc>
      </w:tr>
      <w:tr w:rsidR="00A87BE7" w14:paraId="4DB799CF"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C383D60" w14:textId="77777777" w:rsidR="00A87BE7" w:rsidRDefault="00A87BE7" w:rsidP="006F5536">
            <w:pPr>
              <w:rPr>
                <w:sz w:val="15"/>
                <w:szCs w:val="15"/>
              </w:rPr>
            </w:pPr>
            <w:r>
              <w:rPr>
                <w:sz w:val="15"/>
                <w:szCs w:val="15"/>
              </w:rPr>
              <w:t>754</w:t>
            </w:r>
          </w:p>
        </w:tc>
        <w:tc>
          <w:tcPr>
            <w:tcW w:w="1500" w:type="pct"/>
            <w:tcMar>
              <w:top w:w="11" w:type="dxa"/>
              <w:left w:w="85" w:type="dxa"/>
              <w:bottom w:w="6" w:type="dxa"/>
              <w:right w:w="85" w:type="dxa"/>
            </w:tcMar>
          </w:tcPr>
          <w:p w14:paraId="649740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1985CF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900" w:type="pct"/>
            <w:tcMar>
              <w:top w:w="11" w:type="dxa"/>
              <w:left w:w="85" w:type="dxa"/>
              <w:bottom w:w="6" w:type="dxa"/>
              <w:right w:w="85" w:type="dxa"/>
            </w:tcMar>
          </w:tcPr>
          <w:p w14:paraId="3D8749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900" w:type="pct"/>
            <w:tcMar>
              <w:top w:w="11" w:type="dxa"/>
              <w:left w:w="85" w:type="dxa"/>
              <w:bottom w:w="6" w:type="dxa"/>
              <w:right w:w="85" w:type="dxa"/>
            </w:tcMar>
          </w:tcPr>
          <w:p w14:paraId="0A153A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4,63</w:t>
            </w:r>
          </w:p>
        </w:tc>
        <w:tc>
          <w:tcPr>
            <w:tcW w:w="750" w:type="pct"/>
            <w:tcMar>
              <w:top w:w="11" w:type="dxa"/>
              <w:left w:w="85" w:type="dxa"/>
              <w:bottom w:w="6" w:type="dxa"/>
              <w:right w:w="85" w:type="dxa"/>
            </w:tcMar>
          </w:tcPr>
          <w:p w14:paraId="6B757E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15%</w:t>
            </w:r>
          </w:p>
        </w:tc>
        <w:tc>
          <w:tcPr>
            <w:tcW w:w="250" w:type="pct"/>
            <w:tcMar>
              <w:top w:w="11" w:type="dxa"/>
              <w:left w:w="85" w:type="dxa"/>
              <w:bottom w:w="6" w:type="dxa"/>
              <w:right w:w="85" w:type="dxa"/>
            </w:tcMar>
          </w:tcPr>
          <w:p w14:paraId="157893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87BE7" w14:paraId="5A0A11A9"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79473D1" w14:textId="77777777" w:rsidR="00A87BE7" w:rsidRDefault="00A87BE7" w:rsidP="006F5536">
            <w:pPr>
              <w:rPr>
                <w:sz w:val="15"/>
                <w:szCs w:val="15"/>
              </w:rPr>
            </w:pPr>
            <w:r>
              <w:rPr>
                <w:sz w:val="15"/>
                <w:szCs w:val="15"/>
              </w:rPr>
              <w:t>751</w:t>
            </w:r>
          </w:p>
        </w:tc>
        <w:tc>
          <w:tcPr>
            <w:tcW w:w="1500" w:type="pct"/>
            <w:tcMar>
              <w:top w:w="11" w:type="dxa"/>
              <w:left w:w="85" w:type="dxa"/>
              <w:bottom w:w="6" w:type="dxa"/>
              <w:right w:w="85" w:type="dxa"/>
            </w:tcMar>
          </w:tcPr>
          <w:p w14:paraId="352BD5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6DB1CD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59145F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7D948A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750" w:type="pct"/>
            <w:tcMar>
              <w:top w:w="11" w:type="dxa"/>
              <w:left w:w="85" w:type="dxa"/>
              <w:bottom w:w="6" w:type="dxa"/>
              <w:right w:w="85" w:type="dxa"/>
            </w:tcMar>
          </w:tcPr>
          <w:p w14:paraId="469ED1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55D4A6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87BE7" w14:paraId="71CFD341" w14:textId="77777777" w:rsidTr="006F55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4F5454B0" w14:textId="77777777" w:rsidR="00A87BE7" w:rsidRDefault="00A87BE7" w:rsidP="006F5536">
            <w:pPr>
              <w:rPr>
                <w:b/>
                <w:bCs/>
                <w:color w:val="000000"/>
                <w:sz w:val="15"/>
                <w:szCs w:val="15"/>
              </w:rPr>
            </w:pPr>
          </w:p>
        </w:tc>
        <w:tc>
          <w:tcPr>
            <w:tcW w:w="1500" w:type="pct"/>
            <w:shd w:val="clear" w:color="auto" w:fill="F3F3F4"/>
            <w:tcMar>
              <w:top w:w="11" w:type="dxa"/>
              <w:left w:w="85" w:type="dxa"/>
              <w:bottom w:w="6" w:type="dxa"/>
              <w:right w:w="85" w:type="dxa"/>
            </w:tcMar>
          </w:tcPr>
          <w:p w14:paraId="7141CB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OGÓŁEM</w:t>
            </w:r>
          </w:p>
        </w:tc>
        <w:tc>
          <w:tcPr>
            <w:tcW w:w="900" w:type="pct"/>
            <w:shd w:val="clear" w:color="auto" w:fill="F3F3F4"/>
            <w:tcMar>
              <w:top w:w="11" w:type="dxa"/>
              <w:left w:w="85" w:type="dxa"/>
              <w:bottom w:w="6" w:type="dxa"/>
              <w:right w:w="85" w:type="dxa"/>
            </w:tcMar>
          </w:tcPr>
          <w:p w14:paraId="041716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743 287,00</w:t>
            </w:r>
          </w:p>
        </w:tc>
        <w:tc>
          <w:tcPr>
            <w:tcW w:w="900" w:type="pct"/>
            <w:shd w:val="clear" w:color="auto" w:fill="F3F3F4"/>
            <w:tcMar>
              <w:top w:w="11" w:type="dxa"/>
              <w:left w:w="85" w:type="dxa"/>
              <w:bottom w:w="6" w:type="dxa"/>
              <w:right w:w="85" w:type="dxa"/>
            </w:tcMar>
          </w:tcPr>
          <w:p w14:paraId="04B6AF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3 255 522,87</w:t>
            </w:r>
          </w:p>
        </w:tc>
        <w:tc>
          <w:tcPr>
            <w:tcW w:w="900" w:type="pct"/>
            <w:shd w:val="clear" w:color="auto" w:fill="F3F3F4"/>
            <w:tcMar>
              <w:top w:w="11" w:type="dxa"/>
              <w:left w:w="85" w:type="dxa"/>
              <w:bottom w:w="6" w:type="dxa"/>
              <w:right w:w="85" w:type="dxa"/>
            </w:tcMar>
          </w:tcPr>
          <w:p w14:paraId="6F84BC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1 660 419,00</w:t>
            </w:r>
          </w:p>
        </w:tc>
        <w:tc>
          <w:tcPr>
            <w:tcW w:w="750" w:type="pct"/>
            <w:shd w:val="clear" w:color="auto" w:fill="F3F3F4"/>
            <w:tcMar>
              <w:top w:w="11" w:type="dxa"/>
              <w:left w:w="85" w:type="dxa"/>
              <w:bottom w:w="6" w:type="dxa"/>
              <w:right w:w="85" w:type="dxa"/>
            </w:tcMar>
          </w:tcPr>
          <w:p w14:paraId="5236A1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3,14%</w:t>
            </w:r>
          </w:p>
        </w:tc>
        <w:tc>
          <w:tcPr>
            <w:tcW w:w="250" w:type="pct"/>
            <w:shd w:val="clear" w:color="auto" w:fill="F3F3F4"/>
            <w:tcMar>
              <w:top w:w="11" w:type="dxa"/>
              <w:left w:w="85" w:type="dxa"/>
              <w:bottom w:w="6" w:type="dxa"/>
              <w:right w:w="85" w:type="dxa"/>
            </w:tcMar>
          </w:tcPr>
          <w:p w14:paraId="14D95C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4CE863EA" w14:textId="77777777" w:rsidR="00A87BE7" w:rsidRDefault="00A87BE7" w:rsidP="00A87BE7">
      <w:pPr>
        <w:pStyle w:val="Legenda"/>
        <w:keepNext/>
        <w:jc w:val="both"/>
        <w:rPr>
          <w:rFonts w:hint="eastAsia"/>
        </w:rPr>
      </w:pPr>
    </w:p>
    <w:p w14:paraId="0A4DF93A" w14:textId="77777777" w:rsidR="00A87BE7" w:rsidRDefault="00A87BE7" w:rsidP="00A87BE7">
      <w:pPr>
        <w:pStyle w:val="Nagwek2"/>
        <w:jc w:val="both"/>
      </w:pPr>
      <w:bookmarkStart w:id="5" w:name="_Toc468177738"/>
      <w:r>
        <w:t>Dochody bieżące</w:t>
      </w:r>
      <w:bookmarkEnd w:id="5"/>
    </w:p>
    <w:p w14:paraId="6C5EEB27" w14:textId="77777777" w:rsidR="00A87BE7" w:rsidRDefault="00A87BE7" w:rsidP="00A87BE7">
      <w:pPr>
        <w:jc w:val="both"/>
      </w:pPr>
      <w:r>
        <w:t>W strukturze dochodów znaczący udział odgrywają dochody bieżące, które w 2022 roku zostały wykonane na poziomie 20 518 522,62 zł, tj. w 100,83% w stosunku do planu wynoszącego 20 350 522,87 zł. Wartości zrealizowanych w 2022 roku dochodów bieżących według głównych źródeł przedstawia poniża tabela.</w:t>
      </w:r>
    </w:p>
    <w:p w14:paraId="10702325"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5</w:t>
      </w:r>
      <w:r>
        <w:fldChar w:fldCharType="end"/>
      </w:r>
      <w:r>
        <w:t>: Realizacja planu dochodów bieżących w 2022 roku w Gminie Brzeżno według działów klasyfikacji budżetowej.</w:t>
      </w:r>
    </w:p>
    <w:tbl>
      <w:tblPr>
        <w:tblStyle w:val="TabelaCurulis"/>
        <w:tblW w:w="5000" w:type="pct"/>
        <w:tblLook w:val="04A0" w:firstRow="1" w:lastRow="0" w:firstColumn="1" w:lastColumn="0" w:noHBand="0" w:noVBand="1"/>
      </w:tblPr>
      <w:tblGrid>
        <w:gridCol w:w="521"/>
        <w:gridCol w:w="2722"/>
        <w:gridCol w:w="1539"/>
        <w:gridCol w:w="1539"/>
        <w:gridCol w:w="1539"/>
        <w:gridCol w:w="1243"/>
        <w:gridCol w:w="763"/>
      </w:tblGrid>
      <w:tr w:rsidR="00A87BE7" w14:paraId="5412E60C"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900EC2D" w14:textId="77777777" w:rsidR="00A87BE7" w:rsidRDefault="00A87BE7" w:rsidP="006F5536">
            <w:pPr>
              <w:rPr>
                <w:color w:val="FFFFFF"/>
                <w:sz w:val="15"/>
                <w:szCs w:val="15"/>
              </w:rPr>
            </w:pPr>
            <w:r>
              <w:rPr>
                <w:color w:val="FFFFFF"/>
                <w:sz w:val="15"/>
                <w:szCs w:val="15"/>
              </w:rPr>
              <w:t>Dział</w:t>
            </w:r>
          </w:p>
        </w:tc>
        <w:tc>
          <w:tcPr>
            <w:tcW w:w="1500" w:type="pct"/>
            <w:tcMar>
              <w:top w:w="11" w:type="dxa"/>
              <w:left w:w="85" w:type="dxa"/>
              <w:bottom w:w="6" w:type="dxa"/>
              <w:right w:w="85" w:type="dxa"/>
            </w:tcMar>
          </w:tcPr>
          <w:p w14:paraId="73715AD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5EB75B9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3B41E6E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6A44227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52EAA39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0E93B85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2C2799D0"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4104667" w14:textId="77777777" w:rsidR="00A87BE7" w:rsidRDefault="00A87BE7" w:rsidP="006F5536">
            <w:pPr>
              <w:rPr>
                <w:sz w:val="15"/>
                <w:szCs w:val="15"/>
              </w:rPr>
            </w:pPr>
            <w:r>
              <w:rPr>
                <w:sz w:val="15"/>
                <w:szCs w:val="15"/>
              </w:rPr>
              <w:t>756</w:t>
            </w:r>
          </w:p>
        </w:tc>
        <w:tc>
          <w:tcPr>
            <w:tcW w:w="1500" w:type="pct"/>
            <w:tcMar>
              <w:top w:w="11" w:type="dxa"/>
              <w:left w:w="85" w:type="dxa"/>
              <w:bottom w:w="6" w:type="dxa"/>
              <w:right w:w="85" w:type="dxa"/>
            </w:tcMar>
          </w:tcPr>
          <w:p w14:paraId="2F69DA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od osób prawnych, od osób fizycznych i od innych jednostek nieposiadających osobowości prawnej oraz wydatki związane z ich poborem</w:t>
            </w:r>
          </w:p>
        </w:tc>
        <w:tc>
          <w:tcPr>
            <w:tcW w:w="900" w:type="pct"/>
            <w:tcMar>
              <w:top w:w="11" w:type="dxa"/>
              <w:left w:w="85" w:type="dxa"/>
              <w:bottom w:w="6" w:type="dxa"/>
              <w:right w:w="85" w:type="dxa"/>
            </w:tcMar>
          </w:tcPr>
          <w:p w14:paraId="0AFAB3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77 151,00</w:t>
            </w:r>
          </w:p>
        </w:tc>
        <w:tc>
          <w:tcPr>
            <w:tcW w:w="900" w:type="pct"/>
            <w:tcMar>
              <w:top w:w="11" w:type="dxa"/>
              <w:left w:w="85" w:type="dxa"/>
              <w:bottom w:w="6" w:type="dxa"/>
              <w:right w:w="85" w:type="dxa"/>
            </w:tcMar>
          </w:tcPr>
          <w:p w14:paraId="4EC219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70 337,83</w:t>
            </w:r>
          </w:p>
        </w:tc>
        <w:tc>
          <w:tcPr>
            <w:tcW w:w="900" w:type="pct"/>
            <w:tcMar>
              <w:top w:w="11" w:type="dxa"/>
              <w:left w:w="85" w:type="dxa"/>
              <w:bottom w:w="6" w:type="dxa"/>
              <w:right w:w="85" w:type="dxa"/>
            </w:tcMar>
          </w:tcPr>
          <w:p w14:paraId="076249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35 675,70</w:t>
            </w:r>
          </w:p>
        </w:tc>
        <w:tc>
          <w:tcPr>
            <w:tcW w:w="750" w:type="pct"/>
            <w:tcMar>
              <w:top w:w="11" w:type="dxa"/>
              <w:left w:w="85" w:type="dxa"/>
              <w:bottom w:w="6" w:type="dxa"/>
              <w:right w:w="85" w:type="dxa"/>
            </w:tcMar>
          </w:tcPr>
          <w:p w14:paraId="60B98E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69%</w:t>
            </w:r>
          </w:p>
        </w:tc>
        <w:tc>
          <w:tcPr>
            <w:tcW w:w="250" w:type="pct"/>
            <w:tcMar>
              <w:top w:w="11" w:type="dxa"/>
              <w:left w:w="85" w:type="dxa"/>
              <w:bottom w:w="6" w:type="dxa"/>
              <w:right w:w="85" w:type="dxa"/>
            </w:tcMar>
          </w:tcPr>
          <w:p w14:paraId="49A3C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86%</w:t>
            </w:r>
          </w:p>
        </w:tc>
      </w:tr>
      <w:tr w:rsidR="00A87BE7" w14:paraId="63625E6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6448187" w14:textId="77777777" w:rsidR="00A87BE7" w:rsidRDefault="00A87BE7" w:rsidP="006F5536">
            <w:pPr>
              <w:rPr>
                <w:sz w:val="15"/>
                <w:szCs w:val="15"/>
              </w:rPr>
            </w:pPr>
            <w:r>
              <w:rPr>
                <w:sz w:val="15"/>
                <w:szCs w:val="15"/>
              </w:rPr>
              <w:t>758</w:t>
            </w:r>
          </w:p>
        </w:tc>
        <w:tc>
          <w:tcPr>
            <w:tcW w:w="1500" w:type="pct"/>
            <w:tcMar>
              <w:top w:w="11" w:type="dxa"/>
              <w:left w:w="85" w:type="dxa"/>
              <w:bottom w:w="6" w:type="dxa"/>
              <w:right w:w="85" w:type="dxa"/>
            </w:tcMar>
          </w:tcPr>
          <w:p w14:paraId="0D29DE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1A377F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2 542,00</w:t>
            </w:r>
          </w:p>
        </w:tc>
        <w:tc>
          <w:tcPr>
            <w:tcW w:w="900" w:type="pct"/>
            <w:tcMar>
              <w:top w:w="11" w:type="dxa"/>
              <w:left w:w="85" w:type="dxa"/>
              <w:bottom w:w="6" w:type="dxa"/>
              <w:right w:w="85" w:type="dxa"/>
            </w:tcMar>
          </w:tcPr>
          <w:p w14:paraId="5E11B4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53 293,22</w:t>
            </w:r>
          </w:p>
        </w:tc>
        <w:tc>
          <w:tcPr>
            <w:tcW w:w="900" w:type="pct"/>
            <w:tcMar>
              <w:top w:w="11" w:type="dxa"/>
              <w:left w:w="85" w:type="dxa"/>
              <w:bottom w:w="6" w:type="dxa"/>
              <w:right w:w="85" w:type="dxa"/>
            </w:tcMar>
          </w:tcPr>
          <w:p w14:paraId="683E7F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5 550,82</w:t>
            </w:r>
          </w:p>
        </w:tc>
        <w:tc>
          <w:tcPr>
            <w:tcW w:w="750" w:type="pct"/>
            <w:tcMar>
              <w:top w:w="11" w:type="dxa"/>
              <w:left w:w="85" w:type="dxa"/>
              <w:bottom w:w="6" w:type="dxa"/>
              <w:right w:w="85" w:type="dxa"/>
            </w:tcMar>
          </w:tcPr>
          <w:p w14:paraId="40A5C5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17%</w:t>
            </w:r>
          </w:p>
        </w:tc>
        <w:tc>
          <w:tcPr>
            <w:tcW w:w="250" w:type="pct"/>
            <w:tcMar>
              <w:top w:w="11" w:type="dxa"/>
              <w:left w:w="85" w:type="dxa"/>
              <w:bottom w:w="6" w:type="dxa"/>
              <w:right w:w="85" w:type="dxa"/>
            </w:tcMar>
          </w:tcPr>
          <w:p w14:paraId="32939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14%</w:t>
            </w:r>
          </w:p>
        </w:tc>
      </w:tr>
      <w:tr w:rsidR="00A87BE7" w14:paraId="75BD6909"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FCBC252" w14:textId="77777777" w:rsidR="00A87BE7" w:rsidRDefault="00A87BE7" w:rsidP="006F5536">
            <w:pPr>
              <w:rPr>
                <w:sz w:val="15"/>
                <w:szCs w:val="15"/>
              </w:rPr>
            </w:pPr>
            <w:r>
              <w:rPr>
                <w:sz w:val="15"/>
                <w:szCs w:val="15"/>
              </w:rPr>
              <w:t>855</w:t>
            </w:r>
          </w:p>
        </w:tc>
        <w:tc>
          <w:tcPr>
            <w:tcW w:w="1500" w:type="pct"/>
            <w:tcMar>
              <w:top w:w="11" w:type="dxa"/>
              <w:left w:w="85" w:type="dxa"/>
              <w:bottom w:w="6" w:type="dxa"/>
              <w:right w:w="85" w:type="dxa"/>
            </w:tcMar>
          </w:tcPr>
          <w:p w14:paraId="56EAB3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04E6F6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59 167,00</w:t>
            </w:r>
          </w:p>
        </w:tc>
        <w:tc>
          <w:tcPr>
            <w:tcW w:w="900" w:type="pct"/>
            <w:tcMar>
              <w:top w:w="11" w:type="dxa"/>
              <w:left w:w="85" w:type="dxa"/>
              <w:bottom w:w="6" w:type="dxa"/>
              <w:right w:w="85" w:type="dxa"/>
            </w:tcMar>
          </w:tcPr>
          <w:p w14:paraId="2B79E3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15 665,00</w:t>
            </w:r>
          </w:p>
        </w:tc>
        <w:tc>
          <w:tcPr>
            <w:tcW w:w="900" w:type="pct"/>
            <w:tcMar>
              <w:top w:w="11" w:type="dxa"/>
              <w:left w:w="85" w:type="dxa"/>
              <w:bottom w:w="6" w:type="dxa"/>
              <w:right w:w="85" w:type="dxa"/>
            </w:tcMar>
          </w:tcPr>
          <w:p w14:paraId="7E2901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42 585,52</w:t>
            </w:r>
          </w:p>
        </w:tc>
        <w:tc>
          <w:tcPr>
            <w:tcW w:w="750" w:type="pct"/>
            <w:tcMar>
              <w:top w:w="11" w:type="dxa"/>
              <w:left w:w="85" w:type="dxa"/>
              <w:bottom w:w="6" w:type="dxa"/>
              <w:right w:w="85" w:type="dxa"/>
            </w:tcMar>
          </w:tcPr>
          <w:p w14:paraId="063C39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07%</w:t>
            </w:r>
          </w:p>
        </w:tc>
        <w:tc>
          <w:tcPr>
            <w:tcW w:w="250" w:type="pct"/>
            <w:tcMar>
              <w:top w:w="11" w:type="dxa"/>
              <w:left w:w="85" w:type="dxa"/>
              <w:bottom w:w="6" w:type="dxa"/>
              <w:right w:w="85" w:type="dxa"/>
            </w:tcMar>
          </w:tcPr>
          <w:p w14:paraId="4F6521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49%</w:t>
            </w:r>
          </w:p>
        </w:tc>
      </w:tr>
      <w:tr w:rsidR="00A87BE7" w14:paraId="6DD9889F"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737B52" w14:textId="77777777" w:rsidR="00A87BE7" w:rsidRDefault="00A87BE7" w:rsidP="006F5536">
            <w:pPr>
              <w:rPr>
                <w:sz w:val="15"/>
                <w:szCs w:val="15"/>
              </w:rPr>
            </w:pPr>
            <w:r>
              <w:rPr>
                <w:sz w:val="15"/>
                <w:szCs w:val="15"/>
              </w:rPr>
              <w:t>853</w:t>
            </w:r>
          </w:p>
        </w:tc>
        <w:tc>
          <w:tcPr>
            <w:tcW w:w="1500" w:type="pct"/>
            <w:tcMar>
              <w:top w:w="11" w:type="dxa"/>
              <w:left w:w="85" w:type="dxa"/>
              <w:bottom w:w="6" w:type="dxa"/>
              <w:right w:w="85" w:type="dxa"/>
            </w:tcMar>
          </w:tcPr>
          <w:p w14:paraId="2F4EFF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049EAF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6BC5D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1 183,04</w:t>
            </w:r>
          </w:p>
        </w:tc>
        <w:tc>
          <w:tcPr>
            <w:tcW w:w="900" w:type="pct"/>
            <w:tcMar>
              <w:top w:w="11" w:type="dxa"/>
              <w:left w:w="85" w:type="dxa"/>
              <w:bottom w:w="6" w:type="dxa"/>
              <w:right w:w="85" w:type="dxa"/>
            </w:tcMar>
          </w:tcPr>
          <w:p w14:paraId="1350A3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18 030,05</w:t>
            </w:r>
          </w:p>
        </w:tc>
        <w:tc>
          <w:tcPr>
            <w:tcW w:w="750" w:type="pct"/>
            <w:tcMar>
              <w:top w:w="11" w:type="dxa"/>
              <w:left w:w="85" w:type="dxa"/>
              <w:bottom w:w="6" w:type="dxa"/>
              <w:right w:w="85" w:type="dxa"/>
            </w:tcMar>
          </w:tcPr>
          <w:p w14:paraId="178D14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14%</w:t>
            </w:r>
          </w:p>
        </w:tc>
        <w:tc>
          <w:tcPr>
            <w:tcW w:w="250" w:type="pct"/>
            <w:tcMar>
              <w:top w:w="11" w:type="dxa"/>
              <w:left w:w="85" w:type="dxa"/>
              <w:bottom w:w="6" w:type="dxa"/>
              <w:right w:w="85" w:type="dxa"/>
            </w:tcMar>
          </w:tcPr>
          <w:p w14:paraId="1A5945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6%</w:t>
            </w:r>
          </w:p>
        </w:tc>
      </w:tr>
      <w:tr w:rsidR="00A87BE7" w14:paraId="4CBAD5E4"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D5B2017" w14:textId="77777777" w:rsidR="00A87BE7" w:rsidRDefault="00A87BE7" w:rsidP="006F5536">
            <w:pPr>
              <w:rPr>
                <w:sz w:val="15"/>
                <w:szCs w:val="15"/>
              </w:rPr>
            </w:pPr>
            <w:r>
              <w:rPr>
                <w:sz w:val="15"/>
                <w:szCs w:val="15"/>
              </w:rPr>
              <w:t>852</w:t>
            </w:r>
          </w:p>
        </w:tc>
        <w:tc>
          <w:tcPr>
            <w:tcW w:w="1500" w:type="pct"/>
            <w:tcMar>
              <w:top w:w="11" w:type="dxa"/>
              <w:left w:w="85" w:type="dxa"/>
              <w:bottom w:w="6" w:type="dxa"/>
              <w:right w:w="85" w:type="dxa"/>
            </w:tcMar>
          </w:tcPr>
          <w:p w14:paraId="3BEAF4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3FB5F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5 516,00</w:t>
            </w:r>
          </w:p>
        </w:tc>
        <w:tc>
          <w:tcPr>
            <w:tcW w:w="900" w:type="pct"/>
            <w:tcMar>
              <w:top w:w="11" w:type="dxa"/>
              <w:left w:w="85" w:type="dxa"/>
              <w:bottom w:w="6" w:type="dxa"/>
              <w:right w:w="85" w:type="dxa"/>
            </w:tcMar>
          </w:tcPr>
          <w:p w14:paraId="43C53D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3 767,29</w:t>
            </w:r>
          </w:p>
        </w:tc>
        <w:tc>
          <w:tcPr>
            <w:tcW w:w="900" w:type="pct"/>
            <w:tcMar>
              <w:top w:w="11" w:type="dxa"/>
              <w:left w:w="85" w:type="dxa"/>
              <w:bottom w:w="6" w:type="dxa"/>
              <w:right w:w="85" w:type="dxa"/>
            </w:tcMar>
          </w:tcPr>
          <w:p w14:paraId="00E3F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4 341,13</w:t>
            </w:r>
          </w:p>
        </w:tc>
        <w:tc>
          <w:tcPr>
            <w:tcW w:w="750" w:type="pct"/>
            <w:tcMar>
              <w:top w:w="11" w:type="dxa"/>
              <w:left w:w="85" w:type="dxa"/>
              <w:bottom w:w="6" w:type="dxa"/>
              <w:right w:w="85" w:type="dxa"/>
            </w:tcMar>
          </w:tcPr>
          <w:p w14:paraId="45C57A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2%</w:t>
            </w:r>
          </w:p>
        </w:tc>
        <w:tc>
          <w:tcPr>
            <w:tcW w:w="250" w:type="pct"/>
            <w:tcMar>
              <w:top w:w="11" w:type="dxa"/>
              <w:left w:w="85" w:type="dxa"/>
              <w:bottom w:w="6" w:type="dxa"/>
              <w:right w:w="85" w:type="dxa"/>
            </w:tcMar>
          </w:tcPr>
          <w:p w14:paraId="44069C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w:t>
            </w:r>
          </w:p>
        </w:tc>
      </w:tr>
      <w:tr w:rsidR="00A87BE7" w14:paraId="645560DC"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6AC6F1C" w14:textId="77777777" w:rsidR="00A87BE7" w:rsidRDefault="00A87BE7" w:rsidP="006F5536">
            <w:pPr>
              <w:rPr>
                <w:sz w:val="15"/>
                <w:szCs w:val="15"/>
              </w:rPr>
            </w:pPr>
            <w:r>
              <w:rPr>
                <w:sz w:val="15"/>
                <w:szCs w:val="15"/>
              </w:rPr>
              <w:t>010</w:t>
            </w:r>
          </w:p>
        </w:tc>
        <w:tc>
          <w:tcPr>
            <w:tcW w:w="1500" w:type="pct"/>
            <w:tcMar>
              <w:top w:w="11" w:type="dxa"/>
              <w:left w:w="85" w:type="dxa"/>
              <w:bottom w:w="6" w:type="dxa"/>
              <w:right w:w="85" w:type="dxa"/>
            </w:tcMar>
          </w:tcPr>
          <w:p w14:paraId="102F52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027CBD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067949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900" w:type="pct"/>
            <w:tcMar>
              <w:top w:w="11" w:type="dxa"/>
              <w:left w:w="85" w:type="dxa"/>
              <w:bottom w:w="6" w:type="dxa"/>
              <w:right w:w="85" w:type="dxa"/>
            </w:tcMar>
          </w:tcPr>
          <w:p w14:paraId="76051C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750" w:type="pct"/>
            <w:tcMar>
              <w:top w:w="11" w:type="dxa"/>
              <w:left w:w="85" w:type="dxa"/>
              <w:bottom w:w="6" w:type="dxa"/>
              <w:right w:w="85" w:type="dxa"/>
            </w:tcMar>
          </w:tcPr>
          <w:p w14:paraId="3D2EAD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42C395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8%</w:t>
            </w:r>
          </w:p>
        </w:tc>
      </w:tr>
      <w:tr w:rsidR="00A87BE7" w14:paraId="578A5CF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A71BDE6" w14:textId="77777777" w:rsidR="00A87BE7" w:rsidRDefault="00A87BE7" w:rsidP="006F5536">
            <w:pPr>
              <w:rPr>
                <w:sz w:val="15"/>
                <w:szCs w:val="15"/>
              </w:rPr>
            </w:pPr>
            <w:r>
              <w:rPr>
                <w:sz w:val="15"/>
                <w:szCs w:val="15"/>
              </w:rPr>
              <w:t>900</w:t>
            </w:r>
          </w:p>
        </w:tc>
        <w:tc>
          <w:tcPr>
            <w:tcW w:w="1500" w:type="pct"/>
            <w:tcMar>
              <w:top w:w="11" w:type="dxa"/>
              <w:left w:w="85" w:type="dxa"/>
              <w:bottom w:w="6" w:type="dxa"/>
              <w:right w:w="85" w:type="dxa"/>
            </w:tcMar>
          </w:tcPr>
          <w:p w14:paraId="388F02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616218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4 000,00</w:t>
            </w:r>
          </w:p>
        </w:tc>
        <w:tc>
          <w:tcPr>
            <w:tcW w:w="900" w:type="pct"/>
            <w:tcMar>
              <w:top w:w="11" w:type="dxa"/>
              <w:left w:w="85" w:type="dxa"/>
              <w:bottom w:w="6" w:type="dxa"/>
              <w:right w:w="85" w:type="dxa"/>
            </w:tcMar>
          </w:tcPr>
          <w:p w14:paraId="0B49CD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4 000,00</w:t>
            </w:r>
          </w:p>
        </w:tc>
        <w:tc>
          <w:tcPr>
            <w:tcW w:w="900" w:type="pct"/>
            <w:tcMar>
              <w:top w:w="11" w:type="dxa"/>
              <w:left w:w="85" w:type="dxa"/>
              <w:bottom w:w="6" w:type="dxa"/>
              <w:right w:w="85" w:type="dxa"/>
            </w:tcMar>
          </w:tcPr>
          <w:p w14:paraId="29542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2 691,51</w:t>
            </w:r>
          </w:p>
        </w:tc>
        <w:tc>
          <w:tcPr>
            <w:tcW w:w="750" w:type="pct"/>
            <w:tcMar>
              <w:top w:w="11" w:type="dxa"/>
              <w:left w:w="85" w:type="dxa"/>
              <w:bottom w:w="6" w:type="dxa"/>
              <w:right w:w="85" w:type="dxa"/>
            </w:tcMar>
          </w:tcPr>
          <w:p w14:paraId="1D6911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1,87%</w:t>
            </w:r>
          </w:p>
        </w:tc>
        <w:tc>
          <w:tcPr>
            <w:tcW w:w="250" w:type="pct"/>
            <w:tcMar>
              <w:top w:w="11" w:type="dxa"/>
              <w:left w:w="85" w:type="dxa"/>
              <w:bottom w:w="6" w:type="dxa"/>
              <w:right w:w="85" w:type="dxa"/>
            </w:tcMar>
          </w:tcPr>
          <w:p w14:paraId="62CC6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2%</w:t>
            </w:r>
          </w:p>
        </w:tc>
      </w:tr>
      <w:tr w:rsidR="00A87BE7" w14:paraId="4BD55CDC"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21C834E" w14:textId="77777777" w:rsidR="00A87BE7" w:rsidRDefault="00A87BE7" w:rsidP="006F5536">
            <w:pPr>
              <w:rPr>
                <w:sz w:val="15"/>
                <w:szCs w:val="15"/>
              </w:rPr>
            </w:pPr>
            <w:r>
              <w:rPr>
                <w:sz w:val="15"/>
                <w:szCs w:val="15"/>
              </w:rPr>
              <w:t>600</w:t>
            </w:r>
          </w:p>
        </w:tc>
        <w:tc>
          <w:tcPr>
            <w:tcW w:w="1500" w:type="pct"/>
            <w:tcMar>
              <w:top w:w="11" w:type="dxa"/>
              <w:left w:w="85" w:type="dxa"/>
              <w:bottom w:w="6" w:type="dxa"/>
              <w:right w:w="85" w:type="dxa"/>
            </w:tcMar>
          </w:tcPr>
          <w:p w14:paraId="4AE64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00479F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6CAC2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840,12</w:t>
            </w:r>
          </w:p>
        </w:tc>
        <w:tc>
          <w:tcPr>
            <w:tcW w:w="900" w:type="pct"/>
            <w:tcMar>
              <w:top w:w="11" w:type="dxa"/>
              <w:left w:w="85" w:type="dxa"/>
              <w:bottom w:w="6" w:type="dxa"/>
              <w:right w:w="85" w:type="dxa"/>
            </w:tcMar>
          </w:tcPr>
          <w:p w14:paraId="3BA512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249,20</w:t>
            </w:r>
          </w:p>
        </w:tc>
        <w:tc>
          <w:tcPr>
            <w:tcW w:w="750" w:type="pct"/>
            <w:tcMar>
              <w:top w:w="11" w:type="dxa"/>
              <w:left w:w="85" w:type="dxa"/>
              <w:bottom w:w="6" w:type="dxa"/>
              <w:right w:w="85" w:type="dxa"/>
            </w:tcMar>
          </w:tcPr>
          <w:p w14:paraId="46C4CD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7%</w:t>
            </w:r>
          </w:p>
        </w:tc>
        <w:tc>
          <w:tcPr>
            <w:tcW w:w="250" w:type="pct"/>
            <w:tcMar>
              <w:top w:w="11" w:type="dxa"/>
              <w:left w:w="85" w:type="dxa"/>
              <w:bottom w:w="6" w:type="dxa"/>
              <w:right w:w="85" w:type="dxa"/>
            </w:tcMar>
          </w:tcPr>
          <w:p w14:paraId="06FDA5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8%</w:t>
            </w:r>
          </w:p>
        </w:tc>
      </w:tr>
      <w:tr w:rsidR="00A87BE7" w14:paraId="6BAB57B0"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358331F" w14:textId="77777777" w:rsidR="00A87BE7" w:rsidRDefault="00A87BE7" w:rsidP="006F5536">
            <w:pPr>
              <w:rPr>
                <w:sz w:val="15"/>
                <w:szCs w:val="15"/>
              </w:rPr>
            </w:pPr>
            <w:r>
              <w:rPr>
                <w:sz w:val="15"/>
                <w:szCs w:val="15"/>
              </w:rPr>
              <w:t>100</w:t>
            </w:r>
          </w:p>
        </w:tc>
        <w:tc>
          <w:tcPr>
            <w:tcW w:w="1500" w:type="pct"/>
            <w:tcMar>
              <w:top w:w="11" w:type="dxa"/>
              <w:left w:w="85" w:type="dxa"/>
              <w:bottom w:w="6" w:type="dxa"/>
              <w:right w:w="85" w:type="dxa"/>
            </w:tcMar>
          </w:tcPr>
          <w:p w14:paraId="79AE05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órnictwo i kopalnictwo</w:t>
            </w:r>
          </w:p>
        </w:tc>
        <w:tc>
          <w:tcPr>
            <w:tcW w:w="900" w:type="pct"/>
            <w:tcMar>
              <w:top w:w="11" w:type="dxa"/>
              <w:left w:w="85" w:type="dxa"/>
              <w:bottom w:w="6" w:type="dxa"/>
              <w:right w:w="85" w:type="dxa"/>
            </w:tcMar>
          </w:tcPr>
          <w:p w14:paraId="242445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14:paraId="1E8B4B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14:paraId="60E399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72,16</w:t>
            </w:r>
          </w:p>
        </w:tc>
        <w:tc>
          <w:tcPr>
            <w:tcW w:w="750" w:type="pct"/>
            <w:tcMar>
              <w:top w:w="11" w:type="dxa"/>
              <w:left w:w="85" w:type="dxa"/>
              <w:bottom w:w="6" w:type="dxa"/>
              <w:right w:w="85" w:type="dxa"/>
            </w:tcMar>
          </w:tcPr>
          <w:p w14:paraId="167FA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84%</w:t>
            </w:r>
          </w:p>
        </w:tc>
        <w:tc>
          <w:tcPr>
            <w:tcW w:w="250" w:type="pct"/>
            <w:tcMar>
              <w:top w:w="11" w:type="dxa"/>
              <w:left w:w="85" w:type="dxa"/>
              <w:bottom w:w="6" w:type="dxa"/>
              <w:right w:w="85" w:type="dxa"/>
            </w:tcMar>
          </w:tcPr>
          <w:p w14:paraId="39B83A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6%</w:t>
            </w:r>
          </w:p>
        </w:tc>
      </w:tr>
      <w:tr w:rsidR="00A87BE7" w14:paraId="35175AA3"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74FEFAD" w14:textId="77777777" w:rsidR="00A87BE7" w:rsidRDefault="00A87BE7" w:rsidP="006F5536">
            <w:pPr>
              <w:rPr>
                <w:sz w:val="15"/>
                <w:szCs w:val="15"/>
              </w:rPr>
            </w:pPr>
            <w:r>
              <w:rPr>
                <w:sz w:val="15"/>
                <w:szCs w:val="15"/>
              </w:rPr>
              <w:t>801</w:t>
            </w:r>
          </w:p>
        </w:tc>
        <w:tc>
          <w:tcPr>
            <w:tcW w:w="1500" w:type="pct"/>
            <w:tcMar>
              <w:top w:w="11" w:type="dxa"/>
              <w:left w:w="85" w:type="dxa"/>
              <w:bottom w:w="6" w:type="dxa"/>
              <w:right w:w="85" w:type="dxa"/>
            </w:tcMar>
          </w:tcPr>
          <w:p w14:paraId="40AA99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6BD6C6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900" w:type="pct"/>
            <w:tcMar>
              <w:top w:w="11" w:type="dxa"/>
              <w:left w:w="85" w:type="dxa"/>
              <w:bottom w:w="6" w:type="dxa"/>
              <w:right w:w="85" w:type="dxa"/>
            </w:tcMar>
          </w:tcPr>
          <w:p w14:paraId="298E28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777,57</w:t>
            </w:r>
          </w:p>
        </w:tc>
        <w:tc>
          <w:tcPr>
            <w:tcW w:w="900" w:type="pct"/>
            <w:tcMar>
              <w:top w:w="11" w:type="dxa"/>
              <w:left w:w="85" w:type="dxa"/>
              <w:bottom w:w="6" w:type="dxa"/>
              <w:right w:w="85" w:type="dxa"/>
            </w:tcMar>
          </w:tcPr>
          <w:p w14:paraId="4DA3BC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6 547,63</w:t>
            </w:r>
          </w:p>
        </w:tc>
        <w:tc>
          <w:tcPr>
            <w:tcW w:w="750" w:type="pct"/>
            <w:tcMar>
              <w:top w:w="11" w:type="dxa"/>
              <w:left w:w="85" w:type="dxa"/>
              <w:bottom w:w="6" w:type="dxa"/>
              <w:right w:w="85" w:type="dxa"/>
            </w:tcMar>
          </w:tcPr>
          <w:p w14:paraId="1D7477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37%</w:t>
            </w:r>
          </w:p>
        </w:tc>
        <w:tc>
          <w:tcPr>
            <w:tcW w:w="250" w:type="pct"/>
            <w:tcMar>
              <w:top w:w="11" w:type="dxa"/>
              <w:left w:w="85" w:type="dxa"/>
              <w:bottom w:w="6" w:type="dxa"/>
              <w:right w:w="85" w:type="dxa"/>
            </w:tcMar>
          </w:tcPr>
          <w:p w14:paraId="180FE6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8%</w:t>
            </w:r>
          </w:p>
        </w:tc>
      </w:tr>
      <w:tr w:rsidR="00A87BE7" w14:paraId="225238A1"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BFCF036" w14:textId="77777777" w:rsidR="00A87BE7" w:rsidRDefault="00A87BE7" w:rsidP="006F5536">
            <w:pPr>
              <w:rPr>
                <w:sz w:val="15"/>
                <w:szCs w:val="15"/>
              </w:rPr>
            </w:pPr>
            <w:r>
              <w:rPr>
                <w:sz w:val="15"/>
                <w:szCs w:val="15"/>
              </w:rPr>
              <w:t>700</w:t>
            </w:r>
          </w:p>
        </w:tc>
        <w:tc>
          <w:tcPr>
            <w:tcW w:w="1500" w:type="pct"/>
            <w:tcMar>
              <w:top w:w="11" w:type="dxa"/>
              <w:left w:w="85" w:type="dxa"/>
              <w:bottom w:w="6" w:type="dxa"/>
              <w:right w:w="85" w:type="dxa"/>
            </w:tcMar>
          </w:tcPr>
          <w:p w14:paraId="11982F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16509F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000,00</w:t>
            </w:r>
          </w:p>
        </w:tc>
        <w:tc>
          <w:tcPr>
            <w:tcW w:w="900" w:type="pct"/>
            <w:tcMar>
              <w:top w:w="11" w:type="dxa"/>
              <w:left w:w="85" w:type="dxa"/>
              <w:bottom w:w="6" w:type="dxa"/>
              <w:right w:w="85" w:type="dxa"/>
            </w:tcMar>
          </w:tcPr>
          <w:p w14:paraId="2E0E10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000,00</w:t>
            </w:r>
          </w:p>
        </w:tc>
        <w:tc>
          <w:tcPr>
            <w:tcW w:w="900" w:type="pct"/>
            <w:tcMar>
              <w:top w:w="11" w:type="dxa"/>
              <w:left w:w="85" w:type="dxa"/>
              <w:bottom w:w="6" w:type="dxa"/>
              <w:right w:w="85" w:type="dxa"/>
            </w:tcMar>
          </w:tcPr>
          <w:p w14:paraId="6CACFF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619,01</w:t>
            </w:r>
          </w:p>
        </w:tc>
        <w:tc>
          <w:tcPr>
            <w:tcW w:w="750" w:type="pct"/>
            <w:tcMar>
              <w:top w:w="11" w:type="dxa"/>
              <w:left w:w="85" w:type="dxa"/>
              <w:bottom w:w="6" w:type="dxa"/>
              <w:right w:w="85" w:type="dxa"/>
            </w:tcMar>
          </w:tcPr>
          <w:p w14:paraId="43D5F8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6,37%</w:t>
            </w:r>
          </w:p>
        </w:tc>
        <w:tc>
          <w:tcPr>
            <w:tcW w:w="250" w:type="pct"/>
            <w:tcMar>
              <w:top w:w="11" w:type="dxa"/>
              <w:left w:w="85" w:type="dxa"/>
              <w:bottom w:w="6" w:type="dxa"/>
              <w:right w:w="85" w:type="dxa"/>
            </w:tcMar>
          </w:tcPr>
          <w:p w14:paraId="029828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w:t>
            </w:r>
          </w:p>
        </w:tc>
      </w:tr>
      <w:tr w:rsidR="00A87BE7" w14:paraId="6153FC2C"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7534A16" w14:textId="77777777" w:rsidR="00A87BE7" w:rsidRDefault="00A87BE7" w:rsidP="006F5536">
            <w:pPr>
              <w:rPr>
                <w:sz w:val="15"/>
                <w:szCs w:val="15"/>
              </w:rPr>
            </w:pPr>
            <w:r>
              <w:rPr>
                <w:sz w:val="15"/>
                <w:szCs w:val="15"/>
              </w:rPr>
              <w:t>750</w:t>
            </w:r>
          </w:p>
        </w:tc>
        <w:tc>
          <w:tcPr>
            <w:tcW w:w="1500" w:type="pct"/>
            <w:tcMar>
              <w:top w:w="11" w:type="dxa"/>
              <w:left w:w="85" w:type="dxa"/>
              <w:bottom w:w="6" w:type="dxa"/>
              <w:right w:w="85" w:type="dxa"/>
            </w:tcMar>
          </w:tcPr>
          <w:p w14:paraId="614E17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0BE52D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360,00</w:t>
            </w:r>
          </w:p>
        </w:tc>
        <w:tc>
          <w:tcPr>
            <w:tcW w:w="900" w:type="pct"/>
            <w:tcMar>
              <w:top w:w="11" w:type="dxa"/>
              <w:left w:w="85" w:type="dxa"/>
              <w:bottom w:w="6" w:type="dxa"/>
              <w:right w:w="85" w:type="dxa"/>
            </w:tcMar>
          </w:tcPr>
          <w:p w14:paraId="7201FD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736,81</w:t>
            </w:r>
          </w:p>
        </w:tc>
        <w:tc>
          <w:tcPr>
            <w:tcW w:w="900" w:type="pct"/>
            <w:tcMar>
              <w:top w:w="11" w:type="dxa"/>
              <w:left w:w="85" w:type="dxa"/>
              <w:bottom w:w="6" w:type="dxa"/>
              <w:right w:w="85" w:type="dxa"/>
            </w:tcMar>
          </w:tcPr>
          <w:p w14:paraId="5161F4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676,81</w:t>
            </w:r>
          </w:p>
        </w:tc>
        <w:tc>
          <w:tcPr>
            <w:tcW w:w="750" w:type="pct"/>
            <w:tcMar>
              <w:top w:w="11" w:type="dxa"/>
              <w:left w:w="85" w:type="dxa"/>
              <w:bottom w:w="6" w:type="dxa"/>
              <w:right w:w="85" w:type="dxa"/>
            </w:tcMar>
          </w:tcPr>
          <w:p w14:paraId="35FE63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98%</w:t>
            </w:r>
          </w:p>
        </w:tc>
        <w:tc>
          <w:tcPr>
            <w:tcW w:w="250" w:type="pct"/>
            <w:tcMar>
              <w:top w:w="11" w:type="dxa"/>
              <w:left w:w="85" w:type="dxa"/>
              <w:bottom w:w="6" w:type="dxa"/>
              <w:right w:w="85" w:type="dxa"/>
            </w:tcMar>
          </w:tcPr>
          <w:p w14:paraId="7B35FD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0%</w:t>
            </w:r>
          </w:p>
        </w:tc>
      </w:tr>
      <w:tr w:rsidR="00A87BE7" w14:paraId="2FF88F4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DFE0CF5" w14:textId="77777777" w:rsidR="00A87BE7" w:rsidRDefault="00A87BE7" w:rsidP="006F5536">
            <w:pPr>
              <w:rPr>
                <w:sz w:val="15"/>
                <w:szCs w:val="15"/>
              </w:rPr>
            </w:pPr>
            <w:r>
              <w:rPr>
                <w:sz w:val="15"/>
                <w:szCs w:val="15"/>
              </w:rPr>
              <w:t>020</w:t>
            </w:r>
          </w:p>
        </w:tc>
        <w:tc>
          <w:tcPr>
            <w:tcW w:w="1500" w:type="pct"/>
            <w:tcMar>
              <w:top w:w="11" w:type="dxa"/>
              <w:left w:w="85" w:type="dxa"/>
              <w:bottom w:w="6" w:type="dxa"/>
              <w:right w:w="85" w:type="dxa"/>
            </w:tcMar>
          </w:tcPr>
          <w:p w14:paraId="4643FF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eśnictwo</w:t>
            </w:r>
          </w:p>
        </w:tc>
        <w:tc>
          <w:tcPr>
            <w:tcW w:w="900" w:type="pct"/>
            <w:tcMar>
              <w:top w:w="11" w:type="dxa"/>
              <w:left w:w="85" w:type="dxa"/>
              <w:bottom w:w="6" w:type="dxa"/>
              <w:right w:w="85" w:type="dxa"/>
            </w:tcMar>
          </w:tcPr>
          <w:p w14:paraId="39A22C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1D9051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449A5D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271,64</w:t>
            </w:r>
          </w:p>
        </w:tc>
        <w:tc>
          <w:tcPr>
            <w:tcW w:w="750" w:type="pct"/>
            <w:tcMar>
              <w:top w:w="11" w:type="dxa"/>
              <w:left w:w="85" w:type="dxa"/>
              <w:bottom w:w="6" w:type="dxa"/>
              <w:right w:w="85" w:type="dxa"/>
            </w:tcMar>
          </w:tcPr>
          <w:p w14:paraId="7101B0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43%</w:t>
            </w:r>
          </w:p>
        </w:tc>
        <w:tc>
          <w:tcPr>
            <w:tcW w:w="250" w:type="pct"/>
            <w:tcMar>
              <w:top w:w="11" w:type="dxa"/>
              <w:left w:w="85" w:type="dxa"/>
              <w:bottom w:w="6" w:type="dxa"/>
              <w:right w:w="85" w:type="dxa"/>
            </w:tcMar>
          </w:tcPr>
          <w:p w14:paraId="68DAE1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5%</w:t>
            </w:r>
          </w:p>
        </w:tc>
      </w:tr>
      <w:tr w:rsidR="00A87BE7" w14:paraId="14754388"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D9CA127" w14:textId="77777777" w:rsidR="00A87BE7" w:rsidRDefault="00A87BE7" w:rsidP="006F5536">
            <w:pPr>
              <w:rPr>
                <w:sz w:val="15"/>
                <w:szCs w:val="15"/>
              </w:rPr>
            </w:pPr>
            <w:r>
              <w:rPr>
                <w:sz w:val="15"/>
                <w:szCs w:val="15"/>
              </w:rPr>
              <w:t>854</w:t>
            </w:r>
          </w:p>
        </w:tc>
        <w:tc>
          <w:tcPr>
            <w:tcW w:w="1500" w:type="pct"/>
            <w:tcMar>
              <w:top w:w="11" w:type="dxa"/>
              <w:left w:w="85" w:type="dxa"/>
              <w:bottom w:w="6" w:type="dxa"/>
              <w:right w:w="85" w:type="dxa"/>
            </w:tcMar>
          </w:tcPr>
          <w:p w14:paraId="2CDF4E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0DD83A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3B585D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900" w:type="pct"/>
            <w:tcMar>
              <w:top w:w="11" w:type="dxa"/>
              <w:left w:w="85" w:type="dxa"/>
              <w:bottom w:w="6" w:type="dxa"/>
              <w:right w:w="85" w:type="dxa"/>
            </w:tcMar>
          </w:tcPr>
          <w:p w14:paraId="47FB56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96,87</w:t>
            </w:r>
          </w:p>
        </w:tc>
        <w:tc>
          <w:tcPr>
            <w:tcW w:w="750" w:type="pct"/>
            <w:tcMar>
              <w:top w:w="11" w:type="dxa"/>
              <w:left w:w="85" w:type="dxa"/>
              <w:bottom w:w="6" w:type="dxa"/>
              <w:right w:w="85" w:type="dxa"/>
            </w:tcMar>
          </w:tcPr>
          <w:p w14:paraId="1022D3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8%</w:t>
            </w:r>
          </w:p>
        </w:tc>
        <w:tc>
          <w:tcPr>
            <w:tcW w:w="250" w:type="pct"/>
            <w:tcMar>
              <w:top w:w="11" w:type="dxa"/>
              <w:left w:w="85" w:type="dxa"/>
              <w:bottom w:w="6" w:type="dxa"/>
              <w:right w:w="85" w:type="dxa"/>
            </w:tcMar>
          </w:tcPr>
          <w:p w14:paraId="230F13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5%</w:t>
            </w:r>
          </w:p>
        </w:tc>
      </w:tr>
      <w:tr w:rsidR="00A87BE7" w14:paraId="73A8C983"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1AC7445" w14:textId="77777777" w:rsidR="00A87BE7" w:rsidRDefault="00A87BE7" w:rsidP="006F5536">
            <w:pPr>
              <w:rPr>
                <w:sz w:val="15"/>
                <w:szCs w:val="15"/>
              </w:rPr>
            </w:pPr>
            <w:r>
              <w:rPr>
                <w:sz w:val="15"/>
                <w:szCs w:val="15"/>
              </w:rPr>
              <w:t>710</w:t>
            </w:r>
          </w:p>
        </w:tc>
        <w:tc>
          <w:tcPr>
            <w:tcW w:w="1500" w:type="pct"/>
            <w:tcMar>
              <w:top w:w="11" w:type="dxa"/>
              <w:left w:w="85" w:type="dxa"/>
              <w:bottom w:w="6" w:type="dxa"/>
              <w:right w:w="85" w:type="dxa"/>
            </w:tcMar>
          </w:tcPr>
          <w:p w14:paraId="7FF580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08476F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3782BD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900" w:type="pct"/>
            <w:tcMar>
              <w:top w:w="11" w:type="dxa"/>
              <w:left w:w="85" w:type="dxa"/>
              <w:bottom w:w="6" w:type="dxa"/>
              <w:right w:w="85" w:type="dxa"/>
            </w:tcMar>
          </w:tcPr>
          <w:p w14:paraId="2DAE3D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7,95</w:t>
            </w:r>
          </w:p>
        </w:tc>
        <w:tc>
          <w:tcPr>
            <w:tcW w:w="750" w:type="pct"/>
            <w:tcMar>
              <w:top w:w="11" w:type="dxa"/>
              <w:left w:w="85" w:type="dxa"/>
              <w:bottom w:w="6" w:type="dxa"/>
              <w:right w:w="85" w:type="dxa"/>
            </w:tcMar>
          </w:tcPr>
          <w:p w14:paraId="106E1D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6%</w:t>
            </w:r>
          </w:p>
        </w:tc>
        <w:tc>
          <w:tcPr>
            <w:tcW w:w="250" w:type="pct"/>
            <w:tcMar>
              <w:top w:w="11" w:type="dxa"/>
              <w:left w:w="85" w:type="dxa"/>
              <w:bottom w:w="6" w:type="dxa"/>
              <w:right w:w="85" w:type="dxa"/>
            </w:tcMar>
          </w:tcPr>
          <w:p w14:paraId="6B5D41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w:t>
            </w:r>
          </w:p>
        </w:tc>
      </w:tr>
      <w:tr w:rsidR="00A87BE7" w14:paraId="4E94C621"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D479A35" w14:textId="77777777" w:rsidR="00A87BE7" w:rsidRDefault="00A87BE7" w:rsidP="006F5536">
            <w:pPr>
              <w:rPr>
                <w:sz w:val="15"/>
                <w:szCs w:val="15"/>
              </w:rPr>
            </w:pPr>
            <w:r>
              <w:rPr>
                <w:sz w:val="15"/>
                <w:szCs w:val="15"/>
              </w:rPr>
              <w:t>754</w:t>
            </w:r>
          </w:p>
        </w:tc>
        <w:tc>
          <w:tcPr>
            <w:tcW w:w="1500" w:type="pct"/>
            <w:tcMar>
              <w:top w:w="11" w:type="dxa"/>
              <w:left w:w="85" w:type="dxa"/>
              <w:bottom w:w="6" w:type="dxa"/>
              <w:right w:w="85" w:type="dxa"/>
            </w:tcMar>
          </w:tcPr>
          <w:p w14:paraId="2EF3A1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537CC3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900" w:type="pct"/>
            <w:tcMar>
              <w:top w:w="11" w:type="dxa"/>
              <w:left w:w="85" w:type="dxa"/>
              <w:bottom w:w="6" w:type="dxa"/>
              <w:right w:w="85" w:type="dxa"/>
            </w:tcMar>
          </w:tcPr>
          <w:p w14:paraId="7464D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900" w:type="pct"/>
            <w:tcMar>
              <w:top w:w="11" w:type="dxa"/>
              <w:left w:w="85" w:type="dxa"/>
              <w:bottom w:w="6" w:type="dxa"/>
              <w:right w:w="85" w:type="dxa"/>
            </w:tcMar>
          </w:tcPr>
          <w:p w14:paraId="5C8E21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94,63</w:t>
            </w:r>
          </w:p>
        </w:tc>
        <w:tc>
          <w:tcPr>
            <w:tcW w:w="750" w:type="pct"/>
            <w:tcMar>
              <w:top w:w="11" w:type="dxa"/>
              <w:left w:w="85" w:type="dxa"/>
              <w:bottom w:w="6" w:type="dxa"/>
              <w:right w:w="85" w:type="dxa"/>
            </w:tcMar>
          </w:tcPr>
          <w:p w14:paraId="53AD62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15%</w:t>
            </w:r>
          </w:p>
        </w:tc>
        <w:tc>
          <w:tcPr>
            <w:tcW w:w="250" w:type="pct"/>
            <w:tcMar>
              <w:top w:w="11" w:type="dxa"/>
              <w:left w:w="85" w:type="dxa"/>
              <w:bottom w:w="6" w:type="dxa"/>
              <w:right w:w="85" w:type="dxa"/>
            </w:tcMar>
          </w:tcPr>
          <w:p w14:paraId="3D966B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87BE7" w14:paraId="7D8FF75B"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C81D0FB" w14:textId="77777777" w:rsidR="00A87BE7" w:rsidRDefault="00A87BE7" w:rsidP="006F5536">
            <w:pPr>
              <w:rPr>
                <w:sz w:val="15"/>
                <w:szCs w:val="15"/>
              </w:rPr>
            </w:pPr>
            <w:r>
              <w:rPr>
                <w:sz w:val="15"/>
                <w:szCs w:val="15"/>
              </w:rPr>
              <w:t>751</w:t>
            </w:r>
          </w:p>
        </w:tc>
        <w:tc>
          <w:tcPr>
            <w:tcW w:w="1500" w:type="pct"/>
            <w:tcMar>
              <w:top w:w="11" w:type="dxa"/>
              <w:left w:w="85" w:type="dxa"/>
              <w:bottom w:w="6" w:type="dxa"/>
              <w:right w:w="85" w:type="dxa"/>
            </w:tcMar>
          </w:tcPr>
          <w:p w14:paraId="5B3B0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020AC8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72BC4B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3CA545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750" w:type="pct"/>
            <w:tcMar>
              <w:top w:w="11" w:type="dxa"/>
              <w:left w:w="85" w:type="dxa"/>
              <w:bottom w:w="6" w:type="dxa"/>
              <w:right w:w="85" w:type="dxa"/>
            </w:tcMar>
          </w:tcPr>
          <w:p w14:paraId="2B7387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0A1FB5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87BE7" w14:paraId="23FBC03D" w14:textId="77777777" w:rsidTr="006F55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171160BD" w14:textId="77777777" w:rsidR="00A87BE7" w:rsidRDefault="00A87BE7" w:rsidP="006F5536">
            <w:pPr>
              <w:rPr>
                <w:b/>
                <w:bCs/>
                <w:color w:val="000000"/>
                <w:sz w:val="15"/>
                <w:szCs w:val="15"/>
              </w:rPr>
            </w:pPr>
          </w:p>
        </w:tc>
        <w:tc>
          <w:tcPr>
            <w:tcW w:w="1500" w:type="pct"/>
            <w:shd w:val="clear" w:color="auto" w:fill="F3F3F4"/>
            <w:tcMar>
              <w:top w:w="11" w:type="dxa"/>
              <w:left w:w="85" w:type="dxa"/>
              <w:bottom w:w="6" w:type="dxa"/>
              <w:right w:w="85" w:type="dxa"/>
            </w:tcMar>
          </w:tcPr>
          <w:p w14:paraId="10B8DD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BIEŻĄCE</w:t>
            </w:r>
          </w:p>
        </w:tc>
        <w:tc>
          <w:tcPr>
            <w:tcW w:w="900" w:type="pct"/>
            <w:shd w:val="clear" w:color="auto" w:fill="F3F3F4"/>
            <w:tcMar>
              <w:top w:w="11" w:type="dxa"/>
              <w:left w:w="85" w:type="dxa"/>
              <w:bottom w:w="6" w:type="dxa"/>
              <w:right w:w="85" w:type="dxa"/>
            </w:tcMar>
          </w:tcPr>
          <w:p w14:paraId="1F1FAC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 968 287,00</w:t>
            </w:r>
          </w:p>
        </w:tc>
        <w:tc>
          <w:tcPr>
            <w:tcW w:w="900" w:type="pct"/>
            <w:shd w:val="clear" w:color="auto" w:fill="F3F3F4"/>
            <w:tcMar>
              <w:top w:w="11" w:type="dxa"/>
              <w:left w:w="85" w:type="dxa"/>
              <w:bottom w:w="6" w:type="dxa"/>
              <w:right w:w="85" w:type="dxa"/>
            </w:tcMar>
          </w:tcPr>
          <w:p w14:paraId="1D37C1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350 522,87</w:t>
            </w:r>
          </w:p>
        </w:tc>
        <w:tc>
          <w:tcPr>
            <w:tcW w:w="900" w:type="pct"/>
            <w:shd w:val="clear" w:color="auto" w:fill="F3F3F4"/>
            <w:tcMar>
              <w:top w:w="11" w:type="dxa"/>
              <w:left w:w="85" w:type="dxa"/>
              <w:bottom w:w="6" w:type="dxa"/>
              <w:right w:w="85" w:type="dxa"/>
            </w:tcMar>
          </w:tcPr>
          <w:p w14:paraId="7F0AFB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518 522,62</w:t>
            </w:r>
          </w:p>
        </w:tc>
        <w:tc>
          <w:tcPr>
            <w:tcW w:w="750" w:type="pct"/>
            <w:shd w:val="clear" w:color="auto" w:fill="F3F3F4"/>
            <w:tcMar>
              <w:top w:w="11" w:type="dxa"/>
              <w:left w:w="85" w:type="dxa"/>
              <w:bottom w:w="6" w:type="dxa"/>
              <w:right w:w="85" w:type="dxa"/>
            </w:tcMar>
          </w:tcPr>
          <w:p w14:paraId="63620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83%</w:t>
            </w:r>
          </w:p>
        </w:tc>
        <w:tc>
          <w:tcPr>
            <w:tcW w:w="250" w:type="pct"/>
            <w:shd w:val="clear" w:color="auto" w:fill="F3F3F4"/>
            <w:tcMar>
              <w:top w:w="11" w:type="dxa"/>
              <w:left w:w="85" w:type="dxa"/>
              <w:bottom w:w="6" w:type="dxa"/>
              <w:right w:w="85" w:type="dxa"/>
            </w:tcMar>
          </w:tcPr>
          <w:p w14:paraId="439771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0C0A9DC9" w14:textId="77777777" w:rsidR="00A87BE7" w:rsidRDefault="00A87BE7" w:rsidP="00A87BE7">
      <w:pPr>
        <w:pStyle w:val="Legenda"/>
        <w:keepNext/>
        <w:jc w:val="both"/>
        <w:rPr>
          <w:rFonts w:hint="eastAsia"/>
        </w:rPr>
      </w:pPr>
    </w:p>
    <w:p w14:paraId="0E53CF49" w14:textId="77777777" w:rsidR="00A87BE7" w:rsidRDefault="00A87BE7" w:rsidP="00A87BE7">
      <w:pPr>
        <w:pStyle w:val="Nagwek3"/>
        <w:jc w:val="both"/>
      </w:pPr>
      <w:bookmarkStart w:id="6" w:name="_Toc1807948087"/>
      <w:r>
        <w:t>Dział 010 – Rolnictwo i łowiectwo</w:t>
      </w:r>
      <w:bookmarkEnd w:id="6"/>
    </w:p>
    <w:p w14:paraId="4043DDE4" w14:textId="77777777" w:rsidR="00A87BE7" w:rsidRDefault="00A87BE7" w:rsidP="00A87BE7">
      <w:pPr>
        <w:jc w:val="both"/>
      </w:pPr>
      <w:r>
        <w:t>Dochody bieżące w ramach działu zostały zaplanowane w kwocie 484 370,99 zł, zaś zrealizowane w kwocie 484 370,99 zł, w rezultacie stopień realizacji dochodów bieżących wyniósł 100,00%. Środki te:</w:t>
      </w:r>
    </w:p>
    <w:p w14:paraId="06A43A6A" w14:textId="77777777" w:rsidR="00A87BE7" w:rsidRDefault="00A87BE7">
      <w:pPr>
        <w:pStyle w:val="Akapitzlist"/>
        <w:numPr>
          <w:ilvl w:val="0"/>
          <w:numId w:val="28"/>
        </w:numPr>
        <w:spacing w:after="160"/>
        <w:jc w:val="both"/>
      </w:pPr>
      <w:r>
        <w:t>w rozdziale 01095 Pozostała działalność zrealizowano w kwocie 484 370,99 zł, co stanowi 100,00% planu rocznego wynoszącego 484 370,99 zł. Na niniejszą wartość składają się:</w:t>
      </w:r>
    </w:p>
    <w:p w14:paraId="6561AC07" w14:textId="77777777" w:rsidR="00A87BE7" w:rsidRDefault="00A87BE7">
      <w:pPr>
        <w:pStyle w:val="Akapitzlist"/>
        <w:numPr>
          <w:ilvl w:val="1"/>
          <w:numId w:val="28"/>
        </w:numPr>
        <w:spacing w:after="160"/>
        <w:jc w:val="both"/>
      </w:pPr>
      <w:r>
        <w:t>dotacja celowa otrzymana z budżetu państwa na realizację zadań bieżących z zakresu administracji rządowej oraz innych zadań zleconych gminie (związkom gmin, związkom powiatowo-gminnym) ustawami w kwocie 484 370,99 zł.</w:t>
      </w:r>
    </w:p>
    <w:p w14:paraId="6F11793C" w14:textId="77777777" w:rsidR="00A87BE7" w:rsidRDefault="00A87BE7" w:rsidP="00A87BE7">
      <w:pPr>
        <w:pStyle w:val="Nagwek3"/>
        <w:jc w:val="both"/>
      </w:pPr>
      <w:bookmarkStart w:id="7" w:name="_Toc509665083"/>
      <w:r>
        <w:t>Dział 020 – Leśnictwo</w:t>
      </w:r>
      <w:bookmarkEnd w:id="7"/>
    </w:p>
    <w:p w14:paraId="0C64D3D5" w14:textId="77777777" w:rsidR="00A87BE7" w:rsidRDefault="00A87BE7" w:rsidP="00A87BE7">
      <w:pPr>
        <w:jc w:val="both"/>
      </w:pPr>
      <w:r>
        <w:t>Dochody bieżące w ramach działu zostały zaplanowane w kwocie 5 000,00 zł, zaś zrealizowane w kwocie 30 271,64 zł, w rezultacie stopień realizacji dochodów bieżących wyniósł 605,43%. Środki te:</w:t>
      </w:r>
    </w:p>
    <w:p w14:paraId="131F4E8D" w14:textId="77777777" w:rsidR="00A87BE7" w:rsidRDefault="00A87BE7">
      <w:pPr>
        <w:pStyle w:val="Akapitzlist"/>
        <w:numPr>
          <w:ilvl w:val="0"/>
          <w:numId w:val="29"/>
        </w:numPr>
        <w:spacing w:after="160"/>
        <w:jc w:val="both"/>
      </w:pPr>
      <w:r>
        <w:t>w rozdziale 02095 Pozostała działalność zrealizowano w kwocie 30 271,64 zł, co stanowi 605,43% planu rocznego wynoszącego 5 000,00 zł. Na niniejszą wartość składają się:</w:t>
      </w:r>
    </w:p>
    <w:p w14:paraId="3315253B" w14:textId="77777777" w:rsidR="00A87BE7" w:rsidRDefault="00A87BE7">
      <w:pPr>
        <w:pStyle w:val="Akapitzlist"/>
        <w:numPr>
          <w:ilvl w:val="1"/>
          <w:numId w:val="29"/>
        </w:numPr>
        <w:spacing w:after="160"/>
        <w:jc w:val="both"/>
      </w:pPr>
      <w:r>
        <w:t>wpływy z najmu i dzierżawy składników majątkowych Skarbu Państwa, jednostek samorządu terytorialnego lub innych jednostek zaliczanych do sektora finansów publicznych oraz innych umów o podobnym charakterze w kwocie 30 271,64 zł.</w:t>
      </w:r>
    </w:p>
    <w:p w14:paraId="4D421024" w14:textId="77777777" w:rsidR="00A87BE7" w:rsidRDefault="00A87BE7" w:rsidP="00A87BE7">
      <w:pPr>
        <w:pStyle w:val="Nagwek3"/>
        <w:jc w:val="both"/>
      </w:pPr>
      <w:bookmarkStart w:id="8" w:name="_Toc511563901"/>
      <w:r>
        <w:t>Dział 100 – Górnictwo i kopalnictwo</w:t>
      </w:r>
      <w:bookmarkEnd w:id="8"/>
    </w:p>
    <w:p w14:paraId="7A720865" w14:textId="77777777" w:rsidR="00A87BE7" w:rsidRDefault="00A87BE7" w:rsidP="00A87BE7">
      <w:pPr>
        <w:jc w:val="both"/>
      </w:pPr>
      <w:r>
        <w:t>Dochody bieżące w ramach działu zostały zaplanowane w kwocie 80 000,00 zł, zaś zrealizowane w kwocie 135 072,16 zł, w rezultacie stopień realizacji dochodów bieżących wyniósł 168,84%. Środki te:</w:t>
      </w:r>
    </w:p>
    <w:p w14:paraId="03B90A4C" w14:textId="77777777" w:rsidR="00A87BE7" w:rsidRDefault="00A87BE7">
      <w:pPr>
        <w:pStyle w:val="Akapitzlist"/>
        <w:numPr>
          <w:ilvl w:val="0"/>
          <w:numId w:val="30"/>
        </w:numPr>
        <w:spacing w:after="160"/>
        <w:jc w:val="both"/>
      </w:pPr>
      <w:r>
        <w:t>w rozdziale 10095 Pozostała działalność zrealizowano w kwocie 135 072,16 zł, co stanowi 168,84% planu rocznego wynoszącego 80 000,00 zł. Na niniejszą wartość składają się:</w:t>
      </w:r>
    </w:p>
    <w:p w14:paraId="6CCCC5F8" w14:textId="77777777" w:rsidR="00A87BE7" w:rsidRDefault="00A87BE7">
      <w:pPr>
        <w:pStyle w:val="Akapitzlist"/>
        <w:numPr>
          <w:ilvl w:val="1"/>
          <w:numId w:val="30"/>
        </w:numPr>
        <w:spacing w:after="160"/>
        <w:jc w:val="both"/>
      </w:pPr>
      <w:r>
        <w:t>wpływy z opłaty eksploatacyjnej w kwocie 135 072,16 zł.</w:t>
      </w:r>
    </w:p>
    <w:p w14:paraId="06D3BC6C" w14:textId="77777777" w:rsidR="00A87BE7" w:rsidRDefault="00A87BE7" w:rsidP="00A87BE7">
      <w:pPr>
        <w:pStyle w:val="Nagwek3"/>
        <w:jc w:val="both"/>
      </w:pPr>
      <w:bookmarkStart w:id="9" w:name="_Toc2083050420"/>
      <w:r>
        <w:t>Dział 600 – Transport i łączność</w:t>
      </w:r>
      <w:bookmarkEnd w:id="9"/>
    </w:p>
    <w:p w14:paraId="03F0427F" w14:textId="77777777" w:rsidR="00A87BE7" w:rsidRDefault="00A87BE7" w:rsidP="00A87BE7">
      <w:pPr>
        <w:jc w:val="both"/>
      </w:pPr>
      <w:r>
        <w:t>Dochody bieżące w ramach działu zostały zaplanowane w kwocie 217 840,12 zł, zaś zrealizowane w kwocie 199 249,20 zł, w rezultacie stopień realizacji dochodów bieżących wyniósł 91,47%. Środki te:</w:t>
      </w:r>
    </w:p>
    <w:p w14:paraId="3333ABA6" w14:textId="77777777" w:rsidR="00A87BE7" w:rsidRDefault="00A87BE7">
      <w:pPr>
        <w:pStyle w:val="Akapitzlist"/>
        <w:numPr>
          <w:ilvl w:val="0"/>
          <w:numId w:val="31"/>
        </w:numPr>
        <w:spacing w:after="160"/>
        <w:jc w:val="both"/>
      </w:pPr>
      <w:r>
        <w:t>w rozdziale 60004 Lokalny transport zbiorowy zrealizowano w kwocie 199 249,20 zł, co stanowi 91,47% planu rocznego wynoszącego 217 840,12 zł. Na niniejszą wartość składają się:</w:t>
      </w:r>
    </w:p>
    <w:p w14:paraId="604CCAE8" w14:textId="77777777" w:rsidR="00A87BE7" w:rsidRDefault="00A87BE7">
      <w:pPr>
        <w:pStyle w:val="Akapitzlist"/>
        <w:numPr>
          <w:ilvl w:val="1"/>
          <w:numId w:val="31"/>
        </w:numPr>
        <w:spacing w:after="160"/>
        <w:jc w:val="both"/>
      </w:pPr>
      <w:r>
        <w:t>dotacja celowa otrzymana z budżetu państwa na zadania bieżące realizowane przez gminę na podstawie porozumień z organami administracji rządowej w kwocie 199 249,20 zł.</w:t>
      </w:r>
    </w:p>
    <w:p w14:paraId="7D110AAF" w14:textId="77777777" w:rsidR="00A87BE7" w:rsidRDefault="00A87BE7" w:rsidP="00A87BE7">
      <w:pPr>
        <w:pStyle w:val="Nagwek3"/>
        <w:jc w:val="both"/>
      </w:pPr>
      <w:bookmarkStart w:id="10" w:name="_Toc62313427"/>
      <w:r>
        <w:t>Dział 700 – Gospodarka mieszkaniowa</w:t>
      </w:r>
      <w:bookmarkEnd w:id="10"/>
    </w:p>
    <w:p w14:paraId="11D3C4B4" w14:textId="77777777" w:rsidR="00A87BE7" w:rsidRDefault="00A87BE7" w:rsidP="00A87BE7">
      <w:pPr>
        <w:jc w:val="both"/>
      </w:pPr>
      <w:r>
        <w:t>Dochody bieżące w ramach działu zostały zaplanowane w kwocie 38 000,00 zł, zaś zrealizowane w kwocie 55 619,01 zł, w rezultacie stopień realizacji dochodów bieżących wyniósł 146,37%. Środki te:</w:t>
      </w:r>
    </w:p>
    <w:p w14:paraId="042DDAE0" w14:textId="77777777" w:rsidR="00A87BE7" w:rsidRDefault="00A87BE7">
      <w:pPr>
        <w:pStyle w:val="Akapitzlist"/>
        <w:numPr>
          <w:ilvl w:val="0"/>
          <w:numId w:val="32"/>
        </w:numPr>
        <w:spacing w:after="160"/>
        <w:jc w:val="both"/>
      </w:pPr>
      <w:r>
        <w:t>w rozdziale 70005 Gospodarka gruntami i nieruchomościami zrealizowano w kwocie 55 619,01 zł, co stanowi 146,37% planu rocznego wynoszącego 38 000,00 zł. Na niniejszą wartość składają się:</w:t>
      </w:r>
    </w:p>
    <w:p w14:paraId="6E3280AA" w14:textId="77777777" w:rsidR="00A87BE7" w:rsidRDefault="00A87BE7">
      <w:pPr>
        <w:pStyle w:val="Akapitzlist"/>
        <w:numPr>
          <w:ilvl w:val="1"/>
          <w:numId w:val="32"/>
        </w:numPr>
        <w:spacing w:after="160"/>
        <w:jc w:val="both"/>
      </w:pPr>
      <w:r>
        <w:lastRenderedPageBreak/>
        <w:t>wpływy z najmu i dzierżawy składników majątkowych Skarbu Państwa, jednostek samorządu terytorialnego lub innych jednostek zaliczanych do sektora finansów publicznych oraz innych umów o podobnym charakterze w kwocie 54 287,39 zł;</w:t>
      </w:r>
    </w:p>
    <w:p w14:paraId="227EE9ED" w14:textId="77777777" w:rsidR="00A87BE7" w:rsidRDefault="00A87BE7">
      <w:pPr>
        <w:pStyle w:val="Akapitzlist"/>
        <w:numPr>
          <w:ilvl w:val="1"/>
          <w:numId w:val="32"/>
        </w:numPr>
        <w:spacing w:after="160"/>
        <w:jc w:val="both"/>
      </w:pPr>
      <w:r>
        <w:t>wpływy z pozostałych odsetek w kwocie 1 331,62 zł.</w:t>
      </w:r>
    </w:p>
    <w:p w14:paraId="79E0FFC9" w14:textId="77777777" w:rsidR="00A87BE7" w:rsidRDefault="00A87BE7" w:rsidP="00A87BE7">
      <w:pPr>
        <w:pStyle w:val="Nagwek3"/>
        <w:jc w:val="both"/>
      </w:pPr>
      <w:bookmarkStart w:id="11" w:name="_Toc1599907873"/>
      <w:r>
        <w:t>Dział 710 – Działalność usługowa</w:t>
      </w:r>
      <w:bookmarkEnd w:id="11"/>
    </w:p>
    <w:p w14:paraId="47C1C84A" w14:textId="77777777" w:rsidR="00A87BE7" w:rsidRDefault="00A87BE7" w:rsidP="00A87BE7">
      <w:pPr>
        <w:jc w:val="both"/>
      </w:pPr>
      <w:r>
        <w:t>Dochody bieżące w ramach działu zostały zaplanowane w kwocie 5 000,00 zł, zaś zrealizowane w kwocie 4 397,95 zł, w rezultacie stopień realizacji dochodów bieżących wyniósł 87,96%. Środki te:</w:t>
      </w:r>
    </w:p>
    <w:p w14:paraId="702DABE7" w14:textId="77777777" w:rsidR="00A87BE7" w:rsidRDefault="00A87BE7">
      <w:pPr>
        <w:pStyle w:val="Akapitzlist"/>
        <w:numPr>
          <w:ilvl w:val="0"/>
          <w:numId w:val="33"/>
        </w:numPr>
        <w:spacing w:after="160"/>
        <w:jc w:val="both"/>
      </w:pPr>
      <w:r>
        <w:t>w rozdziale 71035 Cmentarze zrealizowano w kwocie 4 397,95 zł, co stanowi 87,96% planu rocznego wynoszącego 5 000,00 zł. Na niniejszą wartość składają się:</w:t>
      </w:r>
    </w:p>
    <w:p w14:paraId="2328A1C6" w14:textId="77777777" w:rsidR="00A87BE7" w:rsidRDefault="00A87BE7">
      <w:pPr>
        <w:pStyle w:val="Akapitzlist"/>
        <w:numPr>
          <w:ilvl w:val="1"/>
          <w:numId w:val="33"/>
        </w:numPr>
        <w:spacing w:after="160"/>
        <w:jc w:val="both"/>
      </w:pPr>
      <w:r>
        <w:t>wpływy z innych lokalnych opłat pobieranych przez jednostki samorządu terytorialnego na podstawie odrębnych ustaw w kwocie 4 397,95 zł;</w:t>
      </w:r>
    </w:p>
    <w:p w14:paraId="68D2EF49" w14:textId="77777777" w:rsidR="00A87BE7" w:rsidRDefault="00A87BE7" w:rsidP="00A87BE7">
      <w:pPr>
        <w:pStyle w:val="Nagwek3"/>
        <w:jc w:val="both"/>
      </w:pPr>
      <w:bookmarkStart w:id="12" w:name="_Toc2111918491"/>
      <w:r>
        <w:t>Dział 750 – Administracja publiczna</w:t>
      </w:r>
      <w:bookmarkEnd w:id="12"/>
    </w:p>
    <w:p w14:paraId="7F32B2DC" w14:textId="77777777" w:rsidR="00A87BE7" w:rsidRDefault="00A87BE7" w:rsidP="00A87BE7">
      <w:pPr>
        <w:jc w:val="both"/>
      </w:pPr>
      <w:r>
        <w:t>Dochody bieżące w ramach działu zostały zaplanowane w kwocie 34 736,81 zł, zaś zrealizowane w kwocie 41 676,81 zł, w rezultacie stopień realizacji dochodów bieżących wyniósł 119,98%. Środki te:</w:t>
      </w:r>
    </w:p>
    <w:p w14:paraId="57049EFA" w14:textId="77777777" w:rsidR="00A87BE7" w:rsidRDefault="00A87BE7">
      <w:pPr>
        <w:pStyle w:val="Akapitzlist"/>
        <w:numPr>
          <w:ilvl w:val="0"/>
          <w:numId w:val="34"/>
        </w:numPr>
        <w:spacing w:after="160"/>
        <w:jc w:val="both"/>
      </w:pPr>
      <w:r>
        <w:t>w rozdziale 75011 Urzędy wojewódzkie zrealizowano w kwocie 28 545,42 zł, co stanowi 98,65% planu rocznego wynoszącego 28 936,81 zł. Na niniejszą wartość składają się:</w:t>
      </w:r>
    </w:p>
    <w:p w14:paraId="6753BCCD" w14:textId="77777777" w:rsidR="00A87BE7" w:rsidRDefault="00A87BE7">
      <w:pPr>
        <w:pStyle w:val="Akapitzlist"/>
        <w:numPr>
          <w:ilvl w:val="1"/>
          <w:numId w:val="34"/>
        </w:numPr>
        <w:spacing w:after="160"/>
        <w:jc w:val="both"/>
      </w:pPr>
      <w:r>
        <w:t>dotacja celowa otrzymana z budżetu państwa na realizację zadań bieżących z zakresu administracji rządowej oraz innych zadań zleconych gminie (związkom gmin, związkom powiatowo-gminnym) ustawami w kwocie 28 545,42 zł.</w:t>
      </w:r>
    </w:p>
    <w:p w14:paraId="127EF877" w14:textId="77777777" w:rsidR="00A87BE7" w:rsidRDefault="00A87BE7">
      <w:pPr>
        <w:pStyle w:val="Akapitzlist"/>
        <w:numPr>
          <w:ilvl w:val="0"/>
          <w:numId w:val="34"/>
        </w:numPr>
        <w:spacing w:after="160"/>
        <w:jc w:val="both"/>
      </w:pPr>
      <w:r>
        <w:t>w rozdziale 75023 Urzędy gmin (miast i miast na prawach powiatu) zrealizowano w kwocie 9 832,53 zł, co stanowi 491,63% planu rocznego wynoszącego 2 000,00 zł. Na niniejszą wartość składają się:</w:t>
      </w:r>
    </w:p>
    <w:p w14:paraId="2C0EA79A" w14:textId="77777777" w:rsidR="00A87BE7" w:rsidRDefault="00A87BE7">
      <w:pPr>
        <w:pStyle w:val="Akapitzlist"/>
        <w:numPr>
          <w:ilvl w:val="1"/>
          <w:numId w:val="34"/>
        </w:numPr>
        <w:spacing w:after="160"/>
        <w:jc w:val="both"/>
      </w:pPr>
      <w:r>
        <w:t>wpływy z usług w kwocie 9 832,53 zł.</w:t>
      </w:r>
    </w:p>
    <w:p w14:paraId="49408587" w14:textId="77777777" w:rsidR="00A87BE7" w:rsidRDefault="00A87BE7">
      <w:pPr>
        <w:pStyle w:val="Akapitzlist"/>
        <w:numPr>
          <w:ilvl w:val="0"/>
          <w:numId w:val="34"/>
        </w:numPr>
        <w:spacing w:after="160"/>
        <w:jc w:val="both"/>
      </w:pPr>
      <w:r>
        <w:t>w rozdziale 75095 Pozostała działalność zrealizowano w kwocie 3 298,86 zł, co stanowi 86,81% planu rocznego wynoszącego 3 800,00 zł. Na niniejszą wartość składają się:</w:t>
      </w:r>
    </w:p>
    <w:p w14:paraId="4B4F69EE" w14:textId="77777777" w:rsidR="00A87BE7" w:rsidRDefault="00A87BE7">
      <w:pPr>
        <w:pStyle w:val="Akapitzlist"/>
        <w:numPr>
          <w:ilvl w:val="1"/>
          <w:numId w:val="34"/>
        </w:numPr>
        <w:spacing w:after="160"/>
        <w:jc w:val="both"/>
      </w:pPr>
      <w:r>
        <w:t>dotacja celowa otrzymana z powiatu na zadania bieżące realizowane na podstawie porozumień (umów) między jednostkami samorządu terytorialnego w kwocie 3 298,86 zł.</w:t>
      </w:r>
    </w:p>
    <w:p w14:paraId="409F99CA" w14:textId="77777777" w:rsidR="00A87BE7" w:rsidRDefault="00A87BE7" w:rsidP="00A87BE7">
      <w:pPr>
        <w:pStyle w:val="Nagwek3"/>
        <w:jc w:val="both"/>
      </w:pPr>
      <w:bookmarkStart w:id="13" w:name="_Toc481805690"/>
      <w:r>
        <w:t>Dział 751 – Urzędy naczelnych organów władzy państwowej, kontroli i ochrony prawa oraz sądownictwa</w:t>
      </w:r>
      <w:bookmarkEnd w:id="13"/>
    </w:p>
    <w:p w14:paraId="45DBBB6A" w14:textId="77777777" w:rsidR="00A87BE7" w:rsidRDefault="00A87BE7" w:rsidP="00A87BE7">
      <w:pPr>
        <w:jc w:val="both"/>
      </w:pPr>
      <w:r>
        <w:t>Dochody bieżące w ramach działu zostały zaplanowane w kwocie 551,00 zł, zaś zrealizowane w kwocie 551,00 zł, w rezultacie stopień realizacji dochodów bieżących wyniósł 100,00%. Środki te:</w:t>
      </w:r>
    </w:p>
    <w:p w14:paraId="19B1B3F7" w14:textId="77777777" w:rsidR="00A87BE7" w:rsidRDefault="00A87BE7">
      <w:pPr>
        <w:pStyle w:val="Akapitzlist"/>
        <w:numPr>
          <w:ilvl w:val="0"/>
          <w:numId w:val="35"/>
        </w:numPr>
        <w:spacing w:after="160"/>
        <w:jc w:val="both"/>
      </w:pPr>
      <w:r>
        <w:t>w rozdziale 75101 Urzędy naczelnych organów władzy państwowej, kontroli i ochrony prawa zrealizowano w kwocie 551,00 zł, co stanowi 100,00% planu rocznego wynoszącego 551,00 zł. Na niniejszą wartość składają się:</w:t>
      </w:r>
    </w:p>
    <w:p w14:paraId="5151D821" w14:textId="77777777" w:rsidR="00A87BE7" w:rsidRDefault="00A87BE7">
      <w:pPr>
        <w:pStyle w:val="Akapitzlist"/>
        <w:numPr>
          <w:ilvl w:val="1"/>
          <w:numId w:val="35"/>
        </w:numPr>
        <w:spacing w:after="160"/>
        <w:jc w:val="both"/>
      </w:pPr>
      <w:r>
        <w:t>dotacja celowa otrzymana z budżetu państwa na realizację zadań bieżących z zakresu administracji rządowej oraz innych zadań zleconych gminie (związkom gmin, związkom powiatowo-gminnym) ustawami w kwocie 551,00 zł.</w:t>
      </w:r>
    </w:p>
    <w:p w14:paraId="4BDD5C2E" w14:textId="77777777" w:rsidR="00A87BE7" w:rsidRDefault="00A87BE7" w:rsidP="00A87BE7">
      <w:pPr>
        <w:pStyle w:val="Nagwek3"/>
        <w:jc w:val="both"/>
      </w:pPr>
      <w:bookmarkStart w:id="14" w:name="_Toc1061600454"/>
      <w:r>
        <w:t>Dział 754 – Bezpieczeństwo publiczne i ochrona przeciwpożarowa</w:t>
      </w:r>
      <w:bookmarkEnd w:id="14"/>
    </w:p>
    <w:p w14:paraId="062623A9" w14:textId="77777777" w:rsidR="00A87BE7" w:rsidRDefault="00A87BE7" w:rsidP="00A87BE7">
      <w:pPr>
        <w:jc w:val="both"/>
      </w:pPr>
      <w:r>
        <w:t>Dochody bieżące w ramach działu zostały zaplanowane w kwocie 3 000,00 zł, zaś zrealizowane w kwocie 1 294,63 zł, w rezultacie stopień realizacji dochodów bieżących wyniósł 43,15%. Środki te:</w:t>
      </w:r>
    </w:p>
    <w:p w14:paraId="0032C0CC" w14:textId="77777777" w:rsidR="00A87BE7" w:rsidRDefault="00A87BE7">
      <w:pPr>
        <w:pStyle w:val="Akapitzlist"/>
        <w:numPr>
          <w:ilvl w:val="0"/>
          <w:numId w:val="36"/>
        </w:numPr>
        <w:spacing w:after="160"/>
        <w:jc w:val="both"/>
      </w:pPr>
      <w:r>
        <w:lastRenderedPageBreak/>
        <w:t>w rozdziale 75416 Straż gminna (miejska) zrealizowano w kwocie 1 294,63 zł, co stanowi 43,15% planu rocznego wynoszącego 3 000,00 zł. Na niniejszą wartość składają się:</w:t>
      </w:r>
    </w:p>
    <w:p w14:paraId="361B00A4" w14:textId="77777777" w:rsidR="00A87BE7" w:rsidRDefault="00A87BE7">
      <w:pPr>
        <w:pStyle w:val="Akapitzlist"/>
        <w:numPr>
          <w:ilvl w:val="1"/>
          <w:numId w:val="36"/>
        </w:numPr>
        <w:spacing w:after="160"/>
        <w:jc w:val="both"/>
      </w:pPr>
      <w:r>
        <w:t>wpływy z tytułu grzywien, mandatów i innych kar pieniężnych od osób fizycznych w kwocie 1 217,31 zł;</w:t>
      </w:r>
    </w:p>
    <w:p w14:paraId="44F465B3" w14:textId="77777777" w:rsidR="00A87BE7" w:rsidRDefault="00A87BE7">
      <w:pPr>
        <w:pStyle w:val="Akapitzlist"/>
        <w:numPr>
          <w:ilvl w:val="1"/>
          <w:numId w:val="36"/>
        </w:numPr>
        <w:spacing w:after="160"/>
        <w:jc w:val="both"/>
      </w:pPr>
      <w:r>
        <w:t>wpływy z różnych opłat w kwocie 77,32 zł.</w:t>
      </w:r>
    </w:p>
    <w:p w14:paraId="6EEE6F3F" w14:textId="77777777" w:rsidR="00A87BE7" w:rsidRDefault="00A87BE7" w:rsidP="00A87BE7">
      <w:pPr>
        <w:pStyle w:val="Nagwek3"/>
        <w:jc w:val="both"/>
      </w:pPr>
      <w:bookmarkStart w:id="15" w:name="_Toc1256131254"/>
      <w:r>
        <w:t>Dział 756 – Dochody od osób prawnych, od osób fizycznych i od innych jednostek nieposiadających osobowości prawnej oraz wydatki związane z ich poborem</w:t>
      </w:r>
      <w:bookmarkEnd w:id="15"/>
    </w:p>
    <w:p w14:paraId="4C2EC151" w14:textId="77777777" w:rsidR="00A87BE7" w:rsidRDefault="00A87BE7" w:rsidP="00A87BE7">
      <w:pPr>
        <w:jc w:val="both"/>
      </w:pPr>
      <w:r>
        <w:t>Dochody bieżące w ramach działu zostały zaplanowane w kwocie 9 470 337,83 zł, zaś zrealizowane w kwocie 9 535 675,70 zł, w rezultacie stopień realizacji dochodów bieżących wyniósł 100,69%. Środki te:</w:t>
      </w:r>
    </w:p>
    <w:p w14:paraId="38BB1CF7" w14:textId="77777777" w:rsidR="00A87BE7" w:rsidRDefault="00A87BE7">
      <w:pPr>
        <w:pStyle w:val="Akapitzlist"/>
        <w:numPr>
          <w:ilvl w:val="0"/>
          <w:numId w:val="37"/>
        </w:numPr>
        <w:spacing w:after="160"/>
        <w:jc w:val="both"/>
      </w:pPr>
      <w:r>
        <w:t>w rozdziale 75615 Wpływy z podatku rolnego, podatku leśnego, podatku od czynności cywilnoprawnych, podatków i opłat lokalnych od osób prawnych i innych jednostek organizacyjnych zrealizowano w kwocie 4 451 941,99 zł, co stanowi 100,28% planu rocznego wynoszącego 4 439 310,00 zł. Na niniejszą wartość składają się:</w:t>
      </w:r>
    </w:p>
    <w:p w14:paraId="7D52EFB7" w14:textId="77777777" w:rsidR="00A87BE7" w:rsidRDefault="00A87BE7">
      <w:pPr>
        <w:pStyle w:val="Akapitzlist"/>
        <w:numPr>
          <w:ilvl w:val="1"/>
          <w:numId w:val="37"/>
        </w:numPr>
        <w:spacing w:after="160"/>
        <w:jc w:val="both"/>
      </w:pPr>
      <w:r>
        <w:t>rekompensaty utraconych dochodów w podatkach i opłatach lokalnych w kwocie 2 593 310,00 zł;</w:t>
      </w:r>
    </w:p>
    <w:p w14:paraId="71C34453" w14:textId="77777777" w:rsidR="00A87BE7" w:rsidRDefault="00A87BE7">
      <w:pPr>
        <w:pStyle w:val="Akapitzlist"/>
        <w:numPr>
          <w:ilvl w:val="1"/>
          <w:numId w:val="37"/>
        </w:numPr>
        <w:spacing w:after="160"/>
        <w:jc w:val="both"/>
      </w:pPr>
      <w:r>
        <w:t>wpływy z podatku od nieruchomości w kwocie 1 691 401,00 zł;</w:t>
      </w:r>
    </w:p>
    <w:p w14:paraId="6B21264D" w14:textId="77777777" w:rsidR="00A87BE7" w:rsidRDefault="00A87BE7">
      <w:pPr>
        <w:pStyle w:val="Akapitzlist"/>
        <w:numPr>
          <w:ilvl w:val="1"/>
          <w:numId w:val="37"/>
        </w:numPr>
        <w:spacing w:after="160"/>
        <w:jc w:val="both"/>
      </w:pPr>
      <w:r>
        <w:t>wpływy z podatku leśnego w kwocie 121 749,00 zł;</w:t>
      </w:r>
    </w:p>
    <w:p w14:paraId="71C74571" w14:textId="77777777" w:rsidR="00A87BE7" w:rsidRDefault="00A87BE7">
      <w:pPr>
        <w:pStyle w:val="Akapitzlist"/>
        <w:numPr>
          <w:ilvl w:val="1"/>
          <w:numId w:val="37"/>
        </w:numPr>
        <w:spacing w:after="160"/>
        <w:jc w:val="both"/>
      </w:pPr>
      <w:r>
        <w:t>wpływy z podatku rolnego w kwocie 41 596,56 zł;</w:t>
      </w:r>
    </w:p>
    <w:p w14:paraId="04BFE86E" w14:textId="77777777" w:rsidR="00A87BE7" w:rsidRDefault="00A87BE7">
      <w:pPr>
        <w:pStyle w:val="Akapitzlist"/>
        <w:numPr>
          <w:ilvl w:val="1"/>
          <w:numId w:val="37"/>
        </w:numPr>
        <w:spacing w:after="160"/>
        <w:jc w:val="both"/>
      </w:pPr>
      <w:r>
        <w:t>wpływy z podatku od środków transportowych w kwocie 3 300,00 zł;</w:t>
      </w:r>
    </w:p>
    <w:p w14:paraId="5144787C" w14:textId="77777777" w:rsidR="00A87BE7" w:rsidRDefault="00A87BE7">
      <w:pPr>
        <w:pStyle w:val="Akapitzlist"/>
        <w:numPr>
          <w:ilvl w:val="1"/>
          <w:numId w:val="37"/>
        </w:numPr>
        <w:spacing w:after="160"/>
        <w:jc w:val="both"/>
      </w:pPr>
      <w:r>
        <w:t>wpływy z odsetek od nieterminowych wpłat z tytułu podatków i opłat w kwocie 384,43 zł;</w:t>
      </w:r>
    </w:p>
    <w:p w14:paraId="4ACF138C" w14:textId="77777777" w:rsidR="00A87BE7" w:rsidRDefault="00A87BE7">
      <w:pPr>
        <w:pStyle w:val="Akapitzlist"/>
        <w:numPr>
          <w:ilvl w:val="1"/>
          <w:numId w:val="37"/>
        </w:numPr>
        <w:spacing w:after="160"/>
        <w:jc w:val="both"/>
      </w:pPr>
      <w:r>
        <w:t>wpływy z różnych opłat w kwocie 176,00 zł;</w:t>
      </w:r>
    </w:p>
    <w:p w14:paraId="052DCE49" w14:textId="77777777" w:rsidR="00A87BE7" w:rsidRDefault="00A87BE7">
      <w:pPr>
        <w:pStyle w:val="Akapitzlist"/>
        <w:numPr>
          <w:ilvl w:val="1"/>
          <w:numId w:val="37"/>
        </w:numPr>
        <w:spacing w:after="160"/>
        <w:jc w:val="both"/>
      </w:pPr>
      <w:r>
        <w:t>wpływy z podatku od czynności cywilnoprawnych w kwocie 25,00 zł.</w:t>
      </w:r>
    </w:p>
    <w:p w14:paraId="494F73A0" w14:textId="77777777" w:rsidR="00A87BE7" w:rsidRDefault="00A87BE7">
      <w:pPr>
        <w:pStyle w:val="Akapitzlist"/>
        <w:numPr>
          <w:ilvl w:val="0"/>
          <w:numId w:val="37"/>
        </w:numPr>
        <w:spacing w:after="160"/>
        <w:jc w:val="both"/>
      </w:pPr>
      <w:r>
        <w:t>w rozdziale 75616 Wpływy z podatku rolnego, podatku leśnego, podatku od spadków i darowizn, podatku od czynności cywilno-prawnych oraz podatków i opłat lokalnych od osób fizycznych zrealizowano w kwocie 1 085 530,09 zł, co stanowi 102,60% planu rocznego wynoszącego 1 058 000,00 zł. Na niniejszą wartość składają się:</w:t>
      </w:r>
    </w:p>
    <w:p w14:paraId="0813A84E" w14:textId="77777777" w:rsidR="00A87BE7" w:rsidRDefault="00A87BE7">
      <w:pPr>
        <w:pStyle w:val="Akapitzlist"/>
        <w:numPr>
          <w:ilvl w:val="1"/>
          <w:numId w:val="37"/>
        </w:numPr>
        <w:spacing w:after="160"/>
        <w:jc w:val="both"/>
      </w:pPr>
      <w:r>
        <w:t>wpływy z podatku rolnego w kwocie 574 014,84 zł;</w:t>
      </w:r>
    </w:p>
    <w:p w14:paraId="752C7061" w14:textId="77777777" w:rsidR="00A87BE7" w:rsidRDefault="00A87BE7">
      <w:pPr>
        <w:pStyle w:val="Akapitzlist"/>
        <w:numPr>
          <w:ilvl w:val="1"/>
          <w:numId w:val="37"/>
        </w:numPr>
        <w:spacing w:after="160"/>
        <w:jc w:val="both"/>
      </w:pPr>
      <w:r>
        <w:t>wpływy z podatku od nieruchomości w kwocie 367 573,63 zł;</w:t>
      </w:r>
    </w:p>
    <w:p w14:paraId="44E03458" w14:textId="77777777" w:rsidR="00A87BE7" w:rsidRDefault="00A87BE7">
      <w:pPr>
        <w:pStyle w:val="Akapitzlist"/>
        <w:numPr>
          <w:ilvl w:val="1"/>
          <w:numId w:val="37"/>
        </w:numPr>
        <w:spacing w:after="160"/>
        <w:jc w:val="both"/>
      </w:pPr>
      <w:r>
        <w:t>wpływy z podatku od czynności cywilnoprawnych w kwocie 90 853,84 zł;</w:t>
      </w:r>
    </w:p>
    <w:p w14:paraId="6844FE97" w14:textId="77777777" w:rsidR="00A87BE7" w:rsidRDefault="00A87BE7">
      <w:pPr>
        <w:pStyle w:val="Akapitzlist"/>
        <w:numPr>
          <w:ilvl w:val="1"/>
          <w:numId w:val="37"/>
        </w:numPr>
        <w:spacing w:after="160"/>
        <w:jc w:val="both"/>
      </w:pPr>
      <w:r>
        <w:t>wpływy z podatku od środków transportowych w kwocie 24 102,67 zł;</w:t>
      </w:r>
    </w:p>
    <w:p w14:paraId="39E7D2E7" w14:textId="77777777" w:rsidR="00A87BE7" w:rsidRDefault="00A87BE7">
      <w:pPr>
        <w:pStyle w:val="Akapitzlist"/>
        <w:numPr>
          <w:ilvl w:val="1"/>
          <w:numId w:val="37"/>
        </w:numPr>
        <w:spacing w:after="160"/>
        <w:jc w:val="both"/>
      </w:pPr>
      <w:r>
        <w:t>wpływy z odsetek od nieterminowych wpłat z tytułu podatków i opłat w kwocie 13 747,20 zł;</w:t>
      </w:r>
    </w:p>
    <w:p w14:paraId="0D92BEEA" w14:textId="77777777" w:rsidR="00A87BE7" w:rsidRDefault="00A87BE7">
      <w:pPr>
        <w:pStyle w:val="Akapitzlist"/>
        <w:numPr>
          <w:ilvl w:val="1"/>
          <w:numId w:val="37"/>
        </w:numPr>
        <w:spacing w:after="160"/>
        <w:jc w:val="both"/>
      </w:pPr>
      <w:r>
        <w:t>wpływy z różnych opłat w kwocie 5 240,20 zł;</w:t>
      </w:r>
    </w:p>
    <w:p w14:paraId="51B2C610" w14:textId="77777777" w:rsidR="00A87BE7" w:rsidRDefault="00A87BE7">
      <w:pPr>
        <w:pStyle w:val="Akapitzlist"/>
        <w:numPr>
          <w:ilvl w:val="1"/>
          <w:numId w:val="37"/>
        </w:numPr>
        <w:spacing w:after="160"/>
        <w:jc w:val="both"/>
      </w:pPr>
      <w:r>
        <w:t>wpływy z podatku od spadków i darowizn w kwocie 5 018,00 zł;</w:t>
      </w:r>
    </w:p>
    <w:p w14:paraId="52653059" w14:textId="77777777" w:rsidR="00A87BE7" w:rsidRDefault="00A87BE7">
      <w:pPr>
        <w:pStyle w:val="Akapitzlist"/>
        <w:numPr>
          <w:ilvl w:val="1"/>
          <w:numId w:val="37"/>
        </w:numPr>
        <w:spacing w:after="160"/>
        <w:jc w:val="both"/>
      </w:pPr>
      <w:r>
        <w:t>wpływy z podatku leśnego w kwocie 4 979,71 zł.</w:t>
      </w:r>
    </w:p>
    <w:p w14:paraId="0EFCACB0" w14:textId="77777777" w:rsidR="00A87BE7" w:rsidRDefault="00A87BE7">
      <w:pPr>
        <w:pStyle w:val="Akapitzlist"/>
        <w:numPr>
          <w:ilvl w:val="0"/>
          <w:numId w:val="37"/>
        </w:numPr>
        <w:spacing w:after="160"/>
        <w:jc w:val="both"/>
      </w:pPr>
      <w:r>
        <w:t>w rozdziale 75618 Wpływy z innych opłat stanowiących dochody jednostek samorządu terytorialnego na podstawie ustaw zrealizowano w kwocie 92 984,05 zł, co stanowi 137,13% planu rocznego wynoszącego 67 808,26 zł. Na niniejszą wartość składają się:</w:t>
      </w:r>
    </w:p>
    <w:p w14:paraId="0E799410" w14:textId="77777777" w:rsidR="00A87BE7" w:rsidRDefault="00A87BE7">
      <w:pPr>
        <w:pStyle w:val="Akapitzlist"/>
        <w:numPr>
          <w:ilvl w:val="1"/>
          <w:numId w:val="37"/>
        </w:numPr>
        <w:spacing w:after="160"/>
        <w:jc w:val="both"/>
      </w:pPr>
      <w:r>
        <w:t>wpływy z opłat za zezwolenia na sprzedaż napojów alkoholowych w kwocie 34 948,58 zł;</w:t>
      </w:r>
    </w:p>
    <w:p w14:paraId="6931DF29" w14:textId="77777777" w:rsidR="00A87BE7" w:rsidRDefault="00A87BE7">
      <w:pPr>
        <w:pStyle w:val="Akapitzlist"/>
        <w:numPr>
          <w:ilvl w:val="1"/>
          <w:numId w:val="37"/>
        </w:numPr>
        <w:spacing w:after="160"/>
        <w:jc w:val="both"/>
      </w:pPr>
      <w:r>
        <w:t>wpływy z innych lokalnych opłat pobieranych przez jednostki samorządu terytorialnego na podstawie odrębnych ustaw w kwocie 32 415,19 zł;</w:t>
      </w:r>
    </w:p>
    <w:p w14:paraId="394B0E52" w14:textId="77777777" w:rsidR="00A87BE7" w:rsidRDefault="00A87BE7">
      <w:pPr>
        <w:pStyle w:val="Akapitzlist"/>
        <w:numPr>
          <w:ilvl w:val="1"/>
          <w:numId w:val="37"/>
        </w:numPr>
        <w:spacing w:after="160"/>
        <w:jc w:val="both"/>
      </w:pPr>
      <w:r>
        <w:t>wpływy z części opłaty za zezwolenie na sprzedaż napojów alkoholowych w obrocie hurtowym w kwocie 14 458,26 zł;</w:t>
      </w:r>
    </w:p>
    <w:p w14:paraId="0F71453F" w14:textId="77777777" w:rsidR="00A87BE7" w:rsidRDefault="00A87BE7">
      <w:pPr>
        <w:pStyle w:val="Akapitzlist"/>
        <w:numPr>
          <w:ilvl w:val="1"/>
          <w:numId w:val="37"/>
        </w:numPr>
        <w:spacing w:after="160"/>
        <w:jc w:val="both"/>
      </w:pPr>
      <w:r>
        <w:t>wpływy z opłaty skarbowej w kwocie 11 162,00 zł;</w:t>
      </w:r>
    </w:p>
    <w:p w14:paraId="077A331E" w14:textId="77777777" w:rsidR="00A87BE7" w:rsidRDefault="00A87BE7">
      <w:pPr>
        <w:pStyle w:val="Akapitzlist"/>
        <w:numPr>
          <w:ilvl w:val="1"/>
          <w:numId w:val="37"/>
        </w:numPr>
        <w:spacing w:after="160"/>
        <w:jc w:val="both"/>
      </w:pPr>
      <w:r>
        <w:t>wpływy z pozostałych odsetek w kwocie 0,02 zł;</w:t>
      </w:r>
    </w:p>
    <w:p w14:paraId="7607C655" w14:textId="77777777" w:rsidR="00A87BE7" w:rsidRDefault="00A87BE7">
      <w:pPr>
        <w:pStyle w:val="Akapitzlist"/>
        <w:numPr>
          <w:ilvl w:val="0"/>
          <w:numId w:val="37"/>
        </w:numPr>
        <w:spacing w:after="160"/>
        <w:jc w:val="both"/>
      </w:pPr>
      <w:r>
        <w:lastRenderedPageBreak/>
        <w:t>w rozdziale 75621 Udziały gmin w podatkach stanowiących dochód budżetu państwa zrealizowano w kwocie 3 905 219,57 zł, co stanowi 100,00% planu rocznego wynoszącego 3 905 219,57 zł. Na niniejszą wartość składają się:</w:t>
      </w:r>
    </w:p>
    <w:p w14:paraId="2350B32D" w14:textId="77777777" w:rsidR="00A87BE7" w:rsidRDefault="00A87BE7">
      <w:pPr>
        <w:pStyle w:val="Akapitzlist"/>
        <w:numPr>
          <w:ilvl w:val="1"/>
          <w:numId w:val="37"/>
        </w:numPr>
        <w:spacing w:after="160"/>
        <w:jc w:val="both"/>
      </w:pPr>
      <w:r>
        <w:t>wpływy z podatku dochodowego od osób fizycznych w kwocie 3 904 443,57 zł;</w:t>
      </w:r>
    </w:p>
    <w:p w14:paraId="69F68868" w14:textId="77777777" w:rsidR="00A87BE7" w:rsidRDefault="00A87BE7">
      <w:pPr>
        <w:pStyle w:val="Akapitzlist"/>
        <w:numPr>
          <w:ilvl w:val="1"/>
          <w:numId w:val="37"/>
        </w:numPr>
        <w:spacing w:after="160"/>
        <w:jc w:val="both"/>
      </w:pPr>
      <w:r>
        <w:t>wpływy z podatku dochodowego od osób prawnych w kwocie 776,00 zł.</w:t>
      </w:r>
    </w:p>
    <w:p w14:paraId="31DBED6D" w14:textId="77777777" w:rsidR="00A87BE7" w:rsidRDefault="00A87BE7" w:rsidP="00A87BE7">
      <w:pPr>
        <w:pStyle w:val="Nagwek3"/>
        <w:jc w:val="both"/>
      </w:pPr>
      <w:bookmarkStart w:id="16" w:name="_Toc921008160"/>
      <w:r>
        <w:t>Dział 758 – Różne rozliczenia</w:t>
      </w:r>
      <w:bookmarkEnd w:id="16"/>
    </w:p>
    <w:p w14:paraId="5D303ACC" w14:textId="77777777" w:rsidR="00A87BE7" w:rsidRDefault="00A87BE7" w:rsidP="00A87BE7">
      <w:pPr>
        <w:jc w:val="both"/>
      </w:pPr>
      <w:r>
        <w:t>Dochody bieżące w ramach działu zostały zaplanowane w kwocie 4 453 293,22 zł, zaś zrealizowane w kwocie 4 505 550,82 zł, w rezultacie stopień realizacji dochodów bieżących wyniósł 101,17%. Środki te:</w:t>
      </w:r>
    </w:p>
    <w:p w14:paraId="1E4C99E6" w14:textId="77777777" w:rsidR="00A87BE7" w:rsidRDefault="00A87BE7">
      <w:pPr>
        <w:pStyle w:val="Akapitzlist"/>
        <w:numPr>
          <w:ilvl w:val="0"/>
          <w:numId w:val="38"/>
        </w:numPr>
        <w:spacing w:after="160"/>
        <w:jc w:val="both"/>
      </w:pPr>
      <w:r>
        <w:t>w rozdziale 75801 Część oświatowa subwencji ogólnej dla jednostek samorządu terytorialnego zrealizowano w kwocie 2 344 315,00 zł, co stanowi 100,00% planu rocznego wynoszącego 2 344 315,00 zł. Na niniejszą wartość składają się:</w:t>
      </w:r>
    </w:p>
    <w:p w14:paraId="7BB8D4B5" w14:textId="77777777" w:rsidR="00A87BE7" w:rsidRDefault="00A87BE7">
      <w:pPr>
        <w:pStyle w:val="Akapitzlist"/>
        <w:numPr>
          <w:ilvl w:val="1"/>
          <w:numId w:val="38"/>
        </w:numPr>
        <w:spacing w:after="160"/>
        <w:jc w:val="both"/>
      </w:pPr>
      <w:r>
        <w:t>subwencje ogólne z budżetu państwa w kwocie 2 344 315,00 zł.</w:t>
      </w:r>
    </w:p>
    <w:p w14:paraId="7CC520E1" w14:textId="77777777" w:rsidR="00A87BE7" w:rsidRDefault="00A87BE7">
      <w:pPr>
        <w:pStyle w:val="Akapitzlist"/>
        <w:numPr>
          <w:ilvl w:val="0"/>
          <w:numId w:val="38"/>
        </w:numPr>
        <w:spacing w:after="160"/>
        <w:jc w:val="both"/>
      </w:pPr>
      <w:r>
        <w:t>w rozdziale 75807 Część wyrównawcza subwencji ogólnej dla gmin zrealizowano w kwocie 1 950 383,00 zł, co stanowi 100,00% planu rocznego wynoszącego 1 950 383,00 zł. Na niniejszą wartość składają się:</w:t>
      </w:r>
    </w:p>
    <w:p w14:paraId="318B6521" w14:textId="77777777" w:rsidR="00A87BE7" w:rsidRDefault="00A87BE7">
      <w:pPr>
        <w:pStyle w:val="Akapitzlist"/>
        <w:numPr>
          <w:ilvl w:val="1"/>
          <w:numId w:val="38"/>
        </w:numPr>
        <w:spacing w:after="160"/>
        <w:jc w:val="both"/>
      </w:pPr>
      <w:r>
        <w:t>subwencje ogólne z budżetu państwa w kwocie 1 950 383,00 zł.</w:t>
      </w:r>
    </w:p>
    <w:p w14:paraId="4BB37389" w14:textId="77777777" w:rsidR="00A87BE7" w:rsidRDefault="00A87BE7">
      <w:pPr>
        <w:pStyle w:val="Akapitzlist"/>
        <w:numPr>
          <w:ilvl w:val="0"/>
          <w:numId w:val="38"/>
        </w:numPr>
        <w:spacing w:after="160"/>
        <w:jc w:val="both"/>
      </w:pPr>
      <w:r>
        <w:t>w rozdziale 75814 Różne rozliczenia finansowe zrealizowano w kwocie 112 549,82 zł, co stanowi 186,67% planu rocznego wynoszącego 60 292,22 zł. Na niniejszą wartość składają się:</w:t>
      </w:r>
    </w:p>
    <w:p w14:paraId="3E6432B9" w14:textId="77777777" w:rsidR="00A87BE7" w:rsidRDefault="00A87BE7">
      <w:pPr>
        <w:pStyle w:val="Akapitzlist"/>
        <w:numPr>
          <w:ilvl w:val="1"/>
          <w:numId w:val="38"/>
        </w:numPr>
        <w:spacing w:after="160"/>
        <w:jc w:val="both"/>
      </w:pPr>
      <w:r>
        <w:t>dotacja celowa otrzymana z budżetu państwa na realizację własnych zadań bieżących gmin (związków gmin, związków powiatowo-gminnych) w kwocie 46 702,22 zł;</w:t>
      </w:r>
    </w:p>
    <w:p w14:paraId="24FAC8E3" w14:textId="77777777" w:rsidR="00A87BE7" w:rsidRDefault="00A87BE7">
      <w:pPr>
        <w:pStyle w:val="Akapitzlist"/>
        <w:numPr>
          <w:ilvl w:val="1"/>
          <w:numId w:val="38"/>
        </w:numPr>
        <w:spacing w:after="160"/>
        <w:jc w:val="both"/>
      </w:pPr>
      <w:r>
        <w:t>wpływy z pozostałych odsetek w kwocie 27 333,60 zł;</w:t>
      </w:r>
    </w:p>
    <w:p w14:paraId="43F97299" w14:textId="77777777" w:rsidR="00A87BE7" w:rsidRDefault="00A87BE7">
      <w:pPr>
        <w:pStyle w:val="Akapitzlist"/>
        <w:numPr>
          <w:ilvl w:val="1"/>
          <w:numId w:val="38"/>
        </w:numPr>
        <w:spacing w:after="160"/>
        <w:jc w:val="both"/>
      </w:pPr>
      <w:r>
        <w:t>wpływy z różnych dochodów w kwocie 25 636,00 zł;</w:t>
      </w:r>
    </w:p>
    <w:p w14:paraId="53AE3205" w14:textId="77777777" w:rsidR="00A87BE7" w:rsidRDefault="00A87BE7">
      <w:pPr>
        <w:pStyle w:val="Akapitzlist"/>
        <w:numPr>
          <w:ilvl w:val="1"/>
          <w:numId w:val="38"/>
        </w:numPr>
        <w:spacing w:after="160"/>
        <w:jc w:val="both"/>
      </w:pPr>
      <w:r>
        <w:t>środki z Funduszu Pomocy na finansowanie lub dofinansowanie zadań bieżących w zakresie pomocy obywatelom Ukrainy w kwocie 12 878,00 zł.</w:t>
      </w:r>
    </w:p>
    <w:p w14:paraId="5CC1CCDF" w14:textId="77777777" w:rsidR="00A87BE7" w:rsidRDefault="00A87BE7">
      <w:pPr>
        <w:pStyle w:val="Akapitzlist"/>
        <w:numPr>
          <w:ilvl w:val="0"/>
          <w:numId w:val="38"/>
        </w:numPr>
        <w:spacing w:after="160"/>
        <w:jc w:val="both"/>
      </w:pPr>
      <w:r>
        <w:t>w rozdziale 75831 Część równoważąca subwencji ogólnej dla gmin zrealizowano w kwocie 98 303,00 zł, co stanowi 100,00% planu rocznego wynoszącego 98 303,00 zł. Na niniejszą wartość składają się:</w:t>
      </w:r>
    </w:p>
    <w:p w14:paraId="11DD65CD" w14:textId="77777777" w:rsidR="00A87BE7" w:rsidRDefault="00A87BE7">
      <w:pPr>
        <w:pStyle w:val="Akapitzlist"/>
        <w:numPr>
          <w:ilvl w:val="1"/>
          <w:numId w:val="38"/>
        </w:numPr>
        <w:spacing w:after="160"/>
        <w:jc w:val="both"/>
      </w:pPr>
      <w:r>
        <w:t>subwencje ogólne z budżetu państwa w kwocie 98 303,00 zł.</w:t>
      </w:r>
    </w:p>
    <w:p w14:paraId="75971454" w14:textId="77777777" w:rsidR="00A87BE7" w:rsidRDefault="00A87BE7" w:rsidP="00A87BE7">
      <w:pPr>
        <w:pStyle w:val="Nagwek3"/>
        <w:jc w:val="both"/>
      </w:pPr>
      <w:bookmarkStart w:id="17" w:name="_Toc457407707"/>
      <w:r>
        <w:t>Dział 801 – Oświata i wychowanie</w:t>
      </w:r>
      <w:bookmarkEnd w:id="17"/>
    </w:p>
    <w:p w14:paraId="3FF3D6D2" w14:textId="77777777" w:rsidR="00A87BE7" w:rsidRDefault="00A87BE7" w:rsidP="00A87BE7">
      <w:pPr>
        <w:jc w:val="both"/>
      </w:pPr>
      <w:r>
        <w:t>Dochody bieżące w ramach działu zostały zaplanowane w kwocie 83 777,57 zł, zaś zrealizowane w kwocie 76 547,63 zł, w rezultacie stopień realizacji dochodów bieżących wyniósł 91,37%. Środki te:</w:t>
      </w:r>
    </w:p>
    <w:p w14:paraId="08851D52" w14:textId="77777777" w:rsidR="00A87BE7" w:rsidRDefault="00A87BE7">
      <w:pPr>
        <w:pStyle w:val="Akapitzlist"/>
        <w:numPr>
          <w:ilvl w:val="0"/>
          <w:numId w:val="39"/>
        </w:numPr>
        <w:spacing w:after="160"/>
        <w:jc w:val="both"/>
      </w:pPr>
      <w:r>
        <w:t>w rozdziale 80101 Szkoły podstawowe zrealizowano w kwocie 1 309,47 zł, co stanowi 0,00% planu rocznego wynoszącego 0,00 zł. Na niniejszą wartość składają się:</w:t>
      </w:r>
    </w:p>
    <w:p w14:paraId="75C27CE5" w14:textId="77777777" w:rsidR="00A87BE7" w:rsidRDefault="00A87BE7">
      <w:pPr>
        <w:pStyle w:val="Akapitzlist"/>
        <w:numPr>
          <w:ilvl w:val="1"/>
          <w:numId w:val="39"/>
        </w:numPr>
        <w:spacing w:after="160"/>
        <w:jc w:val="both"/>
      </w:pPr>
      <w:r>
        <w:t>wpływy z różnych dochodów w kwocie 674,27 zł;</w:t>
      </w:r>
    </w:p>
    <w:p w14:paraId="413E608A" w14:textId="77777777" w:rsidR="00A87BE7" w:rsidRDefault="00A87BE7">
      <w:pPr>
        <w:pStyle w:val="Akapitzlist"/>
        <w:numPr>
          <w:ilvl w:val="1"/>
          <w:numId w:val="39"/>
        </w:numPr>
        <w:spacing w:after="160"/>
        <w:jc w:val="both"/>
      </w:pPr>
      <w:r>
        <w:t>wpływy z pozostałych odsetek w kwocie 572,20 zł;</w:t>
      </w:r>
    </w:p>
    <w:p w14:paraId="110A7802" w14:textId="77777777" w:rsidR="00A87BE7" w:rsidRDefault="00A87BE7">
      <w:pPr>
        <w:pStyle w:val="Akapitzlist"/>
        <w:numPr>
          <w:ilvl w:val="1"/>
          <w:numId w:val="39"/>
        </w:numPr>
        <w:spacing w:after="160"/>
        <w:jc w:val="both"/>
      </w:pPr>
      <w:r>
        <w:t>wpływy z różnych opłat w kwocie 63,00 zł.</w:t>
      </w:r>
    </w:p>
    <w:p w14:paraId="59AAB174" w14:textId="77777777" w:rsidR="00A87BE7" w:rsidRDefault="00A87BE7">
      <w:pPr>
        <w:pStyle w:val="Akapitzlist"/>
        <w:numPr>
          <w:ilvl w:val="0"/>
          <w:numId w:val="39"/>
        </w:numPr>
        <w:spacing w:after="160"/>
        <w:jc w:val="both"/>
      </w:pPr>
      <w:r>
        <w:t>w rozdziale 80103 Oddziały przedszkolne w szkołach podstawowych zrealizowano w kwocie 22 186,51 zł, co stanowi 75,01% planu rocznego wynoszącego 29 578,00 zł. Na niniejszą wartość składają się:</w:t>
      </w:r>
    </w:p>
    <w:p w14:paraId="046688FC" w14:textId="77777777" w:rsidR="00A87BE7" w:rsidRDefault="00A87BE7">
      <w:pPr>
        <w:pStyle w:val="Akapitzlist"/>
        <w:numPr>
          <w:ilvl w:val="1"/>
          <w:numId w:val="39"/>
        </w:numPr>
        <w:spacing w:after="160"/>
        <w:jc w:val="both"/>
      </w:pPr>
      <w:r>
        <w:t>dotacja celowa otrzymana z budżetu państwa na realizację własnych zadań bieżących gmin (związków gmin, związków powiatowo-gminnych) w kwocie 19 578,00 zł;</w:t>
      </w:r>
    </w:p>
    <w:p w14:paraId="6CA1D6DA" w14:textId="77777777" w:rsidR="00A87BE7" w:rsidRDefault="00A87BE7">
      <w:pPr>
        <w:pStyle w:val="Akapitzlist"/>
        <w:numPr>
          <w:ilvl w:val="1"/>
          <w:numId w:val="39"/>
        </w:numPr>
        <w:spacing w:after="160"/>
        <w:jc w:val="both"/>
      </w:pPr>
      <w:r>
        <w:t>wpływy z usług w kwocie 2 608,51 zł.</w:t>
      </w:r>
    </w:p>
    <w:p w14:paraId="17BC68F3" w14:textId="77777777" w:rsidR="00A87BE7" w:rsidRDefault="00A87BE7">
      <w:pPr>
        <w:pStyle w:val="Akapitzlist"/>
        <w:numPr>
          <w:ilvl w:val="0"/>
          <w:numId w:val="39"/>
        </w:numPr>
        <w:spacing w:after="160"/>
        <w:jc w:val="both"/>
      </w:pPr>
      <w:r>
        <w:t>w rozdziale 80104 Przedszkola  zrealizowano w kwocie 27 108,00 zł, co stanowi 100,00% planu rocznego wynoszącego 27 108,00 zł. Na niniejszą wartość składają się:</w:t>
      </w:r>
    </w:p>
    <w:p w14:paraId="32130094" w14:textId="77777777" w:rsidR="00A87BE7" w:rsidRDefault="00A87BE7">
      <w:pPr>
        <w:pStyle w:val="Akapitzlist"/>
        <w:numPr>
          <w:ilvl w:val="1"/>
          <w:numId w:val="39"/>
        </w:numPr>
        <w:spacing w:after="160"/>
        <w:jc w:val="both"/>
      </w:pPr>
      <w:r>
        <w:t>dotacja celowa otrzymana z budżetu państwa na realizację własnych zadań bieżących gmin (związków gmin, związków powiatowo-gminnych) w kwocie 27 108,00 zł.</w:t>
      </w:r>
    </w:p>
    <w:p w14:paraId="1E0A007D" w14:textId="77777777" w:rsidR="00A87BE7" w:rsidRDefault="00A87BE7">
      <w:pPr>
        <w:pStyle w:val="Akapitzlist"/>
        <w:numPr>
          <w:ilvl w:val="0"/>
          <w:numId w:val="39"/>
        </w:numPr>
        <w:spacing w:after="160"/>
        <w:jc w:val="both"/>
      </w:pPr>
      <w:r>
        <w:lastRenderedPageBreak/>
        <w:t>w rozdziale 80153 Zapewnienie uczniom prawa do bezpłatnego dostępu do podręczników, materiałów edukacyjnych lub materiałów ćwiczeniowych zrealizowano w kwocie 14 914,50 zł, co stanowi 93,15% planu rocznego wynoszącego 16 011,57 zł. Na niniejszą wartość składają się:</w:t>
      </w:r>
    </w:p>
    <w:p w14:paraId="00C18345" w14:textId="77777777" w:rsidR="00A87BE7" w:rsidRDefault="00A87BE7">
      <w:pPr>
        <w:pStyle w:val="Akapitzlist"/>
        <w:numPr>
          <w:ilvl w:val="1"/>
          <w:numId w:val="39"/>
        </w:numPr>
        <w:spacing w:after="160"/>
        <w:jc w:val="both"/>
      </w:pPr>
      <w:r>
        <w:t>dotacja celowa otrzymana z budżetu państwa na realizację zadań bieżących z zakresu administracji rządowej oraz innych zadań zleconych gminie (związkom gmin, związkom powiatowo-gminnym) ustawami w kwocie 14 914,50 zł.</w:t>
      </w:r>
    </w:p>
    <w:p w14:paraId="1AD5A8F6" w14:textId="77777777" w:rsidR="00A87BE7" w:rsidRDefault="00A87BE7">
      <w:pPr>
        <w:pStyle w:val="Akapitzlist"/>
        <w:numPr>
          <w:ilvl w:val="0"/>
          <w:numId w:val="39"/>
        </w:numPr>
        <w:spacing w:after="160"/>
        <w:jc w:val="both"/>
      </w:pPr>
      <w:r>
        <w:t>w rozdziale 80195 Pozostała działalność zrealizowano w kwocie 11 029,15 zł, co stanowi 99,54% planu rocznego wynoszącego 11 080,00 zł. Na niniejszą wartość składają się:</w:t>
      </w:r>
    </w:p>
    <w:p w14:paraId="11BFB65E" w14:textId="77777777" w:rsidR="00A87BE7" w:rsidRDefault="00A87BE7">
      <w:pPr>
        <w:pStyle w:val="Akapitzlist"/>
        <w:numPr>
          <w:ilvl w:val="1"/>
          <w:numId w:val="39"/>
        </w:numPr>
        <w:spacing w:after="160"/>
        <w:jc w:val="both"/>
      </w:pPr>
      <w:r>
        <w:t>dotacja celowa otrzymana z budżetu państwa na zadania bieżące realizowane przez gminę na podstawie porozumień z organami administracji rządowej w kwocie 8 813,15 zł;</w:t>
      </w:r>
    </w:p>
    <w:p w14:paraId="02C400B1" w14:textId="77777777" w:rsidR="00A87BE7" w:rsidRDefault="00A87BE7">
      <w:pPr>
        <w:pStyle w:val="Akapitzlist"/>
        <w:numPr>
          <w:ilvl w:val="1"/>
          <w:numId w:val="39"/>
        </w:numPr>
        <w:spacing w:after="160"/>
        <w:jc w:val="both"/>
      </w:pPr>
      <w:r>
        <w:t>wpływy z różnych opłat w kwocie 1 220,00 zł;</w:t>
      </w:r>
    </w:p>
    <w:p w14:paraId="345B3B8A" w14:textId="77777777" w:rsidR="00A87BE7" w:rsidRDefault="00A87BE7">
      <w:pPr>
        <w:pStyle w:val="Akapitzlist"/>
        <w:numPr>
          <w:ilvl w:val="1"/>
          <w:numId w:val="39"/>
        </w:numPr>
        <w:spacing w:after="160"/>
        <w:jc w:val="both"/>
      </w:pPr>
      <w:r>
        <w:t>wpływy z usług w kwocie 996,00 zł.</w:t>
      </w:r>
    </w:p>
    <w:p w14:paraId="2B07E5EE" w14:textId="77777777" w:rsidR="00A87BE7" w:rsidRDefault="00A87BE7" w:rsidP="00A87BE7">
      <w:pPr>
        <w:pStyle w:val="Nagwek3"/>
        <w:jc w:val="both"/>
      </w:pPr>
      <w:bookmarkStart w:id="18" w:name="_Toc1121067301"/>
      <w:r>
        <w:t>Dział 852 – Pomoc społeczna</w:t>
      </w:r>
      <w:bookmarkEnd w:id="18"/>
    </w:p>
    <w:p w14:paraId="690CA48D" w14:textId="77777777" w:rsidR="00A87BE7" w:rsidRDefault="00A87BE7" w:rsidP="00A87BE7">
      <w:pPr>
        <w:jc w:val="both"/>
      </w:pPr>
      <w:r>
        <w:t>Dochody bieżące w ramach działu zostały zaplanowane w kwocie 943 767,29 zł, zaś zrealizowane w kwocie 904 341,13 zł, w rezultacie stopień realizacji dochodów bieżących wyniósł 95,82%. Środki te:</w:t>
      </w:r>
    </w:p>
    <w:p w14:paraId="2511A98D" w14:textId="77777777" w:rsidR="00A87BE7" w:rsidRDefault="00A87BE7">
      <w:pPr>
        <w:pStyle w:val="Akapitzlist"/>
        <w:numPr>
          <w:ilvl w:val="0"/>
          <w:numId w:val="40"/>
        </w:numPr>
        <w:spacing w:after="160"/>
        <w:jc w:val="both"/>
      </w:pPr>
      <w:r>
        <w:t>w rozdziale 85213 Składki na ubezpieczenie zdrowotne opłacane za osoby pobierające niektóre świadczenia z pomocy społecznej oraz za osoby uczestniczące w zajęciach w centrum integracji społecznej zrealizowano w kwocie 8 114,88 zł, co stanowi 94,80% planu rocznego wynoszącego 8 560,00 zł. Na niniejszą wartość składają się:</w:t>
      </w:r>
    </w:p>
    <w:p w14:paraId="31A24CCE" w14:textId="77777777" w:rsidR="00A87BE7" w:rsidRDefault="00A87BE7">
      <w:pPr>
        <w:pStyle w:val="Akapitzlist"/>
        <w:numPr>
          <w:ilvl w:val="1"/>
          <w:numId w:val="40"/>
        </w:numPr>
        <w:spacing w:after="160"/>
        <w:jc w:val="both"/>
      </w:pPr>
      <w:r>
        <w:t>dotacja celowa otrzymana z budżetu państwa na realizację własnych zadań bieżących gmin (związków gmin, związków powiatowo-gminnych) w kwocie 8 114,88 zł.</w:t>
      </w:r>
    </w:p>
    <w:p w14:paraId="3A6958B9" w14:textId="77777777" w:rsidR="00A87BE7" w:rsidRDefault="00A87BE7">
      <w:pPr>
        <w:pStyle w:val="Akapitzlist"/>
        <w:numPr>
          <w:ilvl w:val="0"/>
          <w:numId w:val="40"/>
        </w:numPr>
        <w:spacing w:after="160"/>
        <w:jc w:val="both"/>
      </w:pPr>
      <w:r>
        <w:t>w rozdziale 85214 Zasiłki okresowe, celowe i pomoc w naturze oraz składki na ubezpieczenia emerytalne i rentowe zrealizowano w kwocie 185 478,56 zł, co stanowi 89,08% planu rocznego wynoszącego 208 225,00 zł. Na niniejszą wartość składają się:</w:t>
      </w:r>
    </w:p>
    <w:p w14:paraId="767D7B88" w14:textId="77777777" w:rsidR="00A87BE7" w:rsidRDefault="00A87BE7">
      <w:pPr>
        <w:pStyle w:val="Akapitzlist"/>
        <w:numPr>
          <w:ilvl w:val="1"/>
          <w:numId w:val="40"/>
        </w:numPr>
        <w:spacing w:after="160"/>
        <w:jc w:val="both"/>
      </w:pPr>
      <w:r>
        <w:t>dotacja celowa otrzymana z budżetu państwa na realizację własnych zadań bieżących gmin (związków gmin, związków powiatowo-gminnych) w kwocie 185 478,56 zł.</w:t>
      </w:r>
    </w:p>
    <w:p w14:paraId="46F917CD" w14:textId="77777777" w:rsidR="00A87BE7" w:rsidRDefault="00A87BE7">
      <w:pPr>
        <w:pStyle w:val="Akapitzlist"/>
        <w:numPr>
          <w:ilvl w:val="0"/>
          <w:numId w:val="40"/>
        </w:numPr>
        <w:spacing w:after="160"/>
        <w:jc w:val="both"/>
      </w:pPr>
      <w:r>
        <w:t>w rozdziale 85215 Dodatki mieszkaniowe zrealizowano w kwocie 20,15 zł, co stanowi 100,00% planu rocznego wynoszącego 20,15 zł. Na niniejszą wartość składają się:</w:t>
      </w:r>
    </w:p>
    <w:p w14:paraId="5D12F600" w14:textId="77777777" w:rsidR="00A87BE7" w:rsidRDefault="00A87BE7">
      <w:pPr>
        <w:pStyle w:val="Akapitzlist"/>
        <w:numPr>
          <w:ilvl w:val="1"/>
          <w:numId w:val="40"/>
        </w:numPr>
        <w:spacing w:after="160"/>
        <w:jc w:val="both"/>
      </w:pPr>
      <w:r>
        <w:t>dotacja celowa otrzymana z budżetu państwa na realizację zadań bieżących z zakresu administracji rządowej oraz innych zadań zleconych gminie (związkom gmin, związkom powiatowo-gminnym) ustawami w kwocie 20,15 zł.</w:t>
      </w:r>
    </w:p>
    <w:p w14:paraId="3B7458BC" w14:textId="77777777" w:rsidR="00A87BE7" w:rsidRDefault="00A87BE7">
      <w:pPr>
        <w:pStyle w:val="Akapitzlist"/>
        <w:numPr>
          <w:ilvl w:val="0"/>
          <w:numId w:val="40"/>
        </w:numPr>
        <w:spacing w:after="160"/>
        <w:jc w:val="both"/>
      </w:pPr>
      <w:r>
        <w:t>w rozdziale 85216 Zasiłki stałe zrealizowano w kwocie 83 772,32 zł, co stanowi 91,99% planu rocznego wynoszącego 91 063,00 zł. Na niniejszą wartość składają się:</w:t>
      </w:r>
    </w:p>
    <w:p w14:paraId="797CEC00" w14:textId="77777777" w:rsidR="00A87BE7" w:rsidRDefault="00A87BE7">
      <w:pPr>
        <w:pStyle w:val="Akapitzlist"/>
        <w:numPr>
          <w:ilvl w:val="1"/>
          <w:numId w:val="40"/>
        </w:numPr>
        <w:spacing w:after="160"/>
        <w:jc w:val="both"/>
      </w:pPr>
      <w:r>
        <w:t>dotacja celowa otrzymana z budżetu państwa na realizację własnych zadań bieżących gmin (związków gmin, związków powiatowo-gminnych) w kwocie 83 772,32 zł.</w:t>
      </w:r>
    </w:p>
    <w:p w14:paraId="4876B5AF" w14:textId="77777777" w:rsidR="00A87BE7" w:rsidRDefault="00A87BE7">
      <w:pPr>
        <w:pStyle w:val="Akapitzlist"/>
        <w:numPr>
          <w:ilvl w:val="0"/>
          <w:numId w:val="40"/>
        </w:numPr>
        <w:spacing w:after="160"/>
        <w:jc w:val="both"/>
      </w:pPr>
      <w:r>
        <w:t>w rozdziale 85219 Ośrodki pomocy społecznej zrealizowano w kwocie 118 536,80 zł, co stanowi 99,23% planu rocznego wynoszącego 119 459,00 zł. Na niniejszą wartość składają się:</w:t>
      </w:r>
    </w:p>
    <w:p w14:paraId="0D24D3D1" w14:textId="77777777" w:rsidR="00A87BE7" w:rsidRDefault="00A87BE7">
      <w:pPr>
        <w:pStyle w:val="Akapitzlist"/>
        <w:numPr>
          <w:ilvl w:val="1"/>
          <w:numId w:val="40"/>
        </w:numPr>
        <w:spacing w:after="160"/>
        <w:jc w:val="both"/>
      </w:pPr>
      <w:r>
        <w:t>dotacja celowa otrzymana z budżetu państwa na realizację własnych zadań bieżących gmin (związków gmin, związków powiatowo-gminnych) w kwocie 109 281,01 zł;</w:t>
      </w:r>
    </w:p>
    <w:p w14:paraId="58DEB937" w14:textId="77777777" w:rsidR="00A87BE7" w:rsidRDefault="00A87BE7">
      <w:pPr>
        <w:pStyle w:val="Akapitzlist"/>
        <w:numPr>
          <w:ilvl w:val="1"/>
          <w:numId w:val="40"/>
        </w:numPr>
        <w:spacing w:after="160"/>
        <w:jc w:val="both"/>
      </w:pPr>
      <w:r>
        <w:t>dotacja celowa otrzymana z budżetu państwa na realizację zadań bieżących z zakresu administracji rządowej oraz innych zadań zleconych gminie (związkom gmin, związkom powiatowo-gminnym) ustawami w kwocie 8 431,43 zł;</w:t>
      </w:r>
    </w:p>
    <w:p w14:paraId="737446F9" w14:textId="77777777" w:rsidR="00A87BE7" w:rsidRDefault="00A87BE7">
      <w:pPr>
        <w:pStyle w:val="Akapitzlist"/>
        <w:numPr>
          <w:ilvl w:val="1"/>
          <w:numId w:val="40"/>
        </w:numPr>
        <w:spacing w:after="160"/>
        <w:jc w:val="both"/>
      </w:pPr>
      <w:r>
        <w:t>wpływy z pozostałych odsetek w kwocie 824,36 zł.</w:t>
      </w:r>
    </w:p>
    <w:p w14:paraId="4ED3B00C" w14:textId="77777777" w:rsidR="00A87BE7" w:rsidRDefault="00A87BE7">
      <w:pPr>
        <w:pStyle w:val="Akapitzlist"/>
        <w:numPr>
          <w:ilvl w:val="0"/>
          <w:numId w:val="40"/>
        </w:numPr>
        <w:spacing w:after="160"/>
        <w:jc w:val="both"/>
      </w:pPr>
      <w:r>
        <w:t>w rozdziale 85228 Usługi opiekuńcze i specjalistyczne usługi opiekuńcze zrealizowano w kwocie 5 714,92 zł, co stanowi 87,16% planu rocznego wynoszącego 6 557,18 zł. Na niniejszą wartość składają się:</w:t>
      </w:r>
    </w:p>
    <w:p w14:paraId="2A15A449" w14:textId="77777777" w:rsidR="00A87BE7" w:rsidRDefault="00A87BE7">
      <w:pPr>
        <w:pStyle w:val="Akapitzlist"/>
        <w:numPr>
          <w:ilvl w:val="1"/>
          <w:numId w:val="40"/>
        </w:numPr>
        <w:spacing w:after="160"/>
        <w:jc w:val="both"/>
      </w:pPr>
      <w:r>
        <w:lastRenderedPageBreak/>
        <w:t>dotacja celowa otrzymana z budżetu państwa na realizację własnych zadań bieżących gmin (związków gmin, związków powiatowo-gminnych) w kwocie 3 557,18 zł;</w:t>
      </w:r>
    </w:p>
    <w:p w14:paraId="1B4C5BE3" w14:textId="77777777" w:rsidR="00A87BE7" w:rsidRDefault="00A87BE7">
      <w:pPr>
        <w:pStyle w:val="Akapitzlist"/>
        <w:numPr>
          <w:ilvl w:val="1"/>
          <w:numId w:val="40"/>
        </w:numPr>
        <w:spacing w:after="160"/>
        <w:jc w:val="both"/>
      </w:pPr>
      <w:r>
        <w:t>wpływy z usług w kwocie 2 157,74 zł.</w:t>
      </w:r>
    </w:p>
    <w:p w14:paraId="5B6DE55C" w14:textId="77777777" w:rsidR="00A87BE7" w:rsidRDefault="00A87BE7">
      <w:pPr>
        <w:pStyle w:val="Akapitzlist"/>
        <w:numPr>
          <w:ilvl w:val="0"/>
          <w:numId w:val="40"/>
        </w:numPr>
        <w:spacing w:after="160"/>
        <w:jc w:val="both"/>
      </w:pPr>
      <w:r>
        <w:t>w rozdziale 85230 Pomoc w zakresie dożywiania zrealizowano w kwocie 100 000,00 zł, co stanowi 100,00% planu rocznego wynoszącego 100 000,00 zł. Na niniejszą wartość składają się:</w:t>
      </w:r>
    </w:p>
    <w:p w14:paraId="2204E8B8" w14:textId="77777777" w:rsidR="00A87BE7" w:rsidRDefault="00A87BE7">
      <w:pPr>
        <w:pStyle w:val="Akapitzlist"/>
        <w:numPr>
          <w:ilvl w:val="1"/>
          <w:numId w:val="40"/>
        </w:numPr>
        <w:spacing w:after="160"/>
        <w:jc w:val="both"/>
      </w:pPr>
      <w:r>
        <w:t>dotacja celowa otrzymana z budżetu państwa na realizację własnych zadań bieżących gmin (związków gmin, związków powiatowo-gminnych) w kwocie 100 000,00 zł.</w:t>
      </w:r>
    </w:p>
    <w:p w14:paraId="31609CB5" w14:textId="77777777" w:rsidR="00A87BE7" w:rsidRDefault="00A87BE7">
      <w:pPr>
        <w:pStyle w:val="Akapitzlist"/>
        <w:numPr>
          <w:ilvl w:val="0"/>
          <w:numId w:val="40"/>
        </w:numPr>
        <w:spacing w:after="160"/>
        <w:jc w:val="both"/>
      </w:pPr>
      <w:r>
        <w:t>w rozdziale 85231 Pomoc dla cudzoziemców zrealizowano w kwocie 96 072,00 zł, co stanowi 100,00% planu rocznego wynoszącego 96 072,00 zł. Na niniejszą wartość składają się:</w:t>
      </w:r>
    </w:p>
    <w:p w14:paraId="626898A1" w14:textId="77777777" w:rsidR="00A87BE7" w:rsidRDefault="00A87BE7">
      <w:pPr>
        <w:pStyle w:val="Akapitzlist"/>
        <w:numPr>
          <w:ilvl w:val="1"/>
          <w:numId w:val="40"/>
        </w:numPr>
        <w:spacing w:after="160"/>
        <w:jc w:val="both"/>
      </w:pPr>
      <w:r>
        <w:t>środki z Funduszu Pomocy na finansowanie lub dofinansowanie zadań bieżących w zakresie pomocy obywatelom Ukrainy w kwocie 96 072,00 zł.</w:t>
      </w:r>
    </w:p>
    <w:p w14:paraId="61B44043" w14:textId="77777777" w:rsidR="00A87BE7" w:rsidRDefault="00A87BE7">
      <w:pPr>
        <w:pStyle w:val="Akapitzlist"/>
        <w:numPr>
          <w:ilvl w:val="0"/>
          <w:numId w:val="40"/>
        </w:numPr>
        <w:spacing w:after="160"/>
        <w:jc w:val="both"/>
      </w:pPr>
      <w:r>
        <w:t>w rozdziale 85295 Pozostała działalność zrealizowano w kwocie 306 631,50 zł, co stanowi 97,71% planu rocznego wynoszącego 313 810,96 zł. Na niniejszą wartość składają się:</w:t>
      </w:r>
    </w:p>
    <w:p w14:paraId="5B123A22" w14:textId="77777777" w:rsidR="00A87BE7" w:rsidRDefault="00A87BE7">
      <w:pPr>
        <w:pStyle w:val="Akapitzlist"/>
        <w:numPr>
          <w:ilvl w:val="1"/>
          <w:numId w:val="40"/>
        </w:numPr>
        <w:spacing w:after="160"/>
        <w:jc w:val="both"/>
      </w:pPr>
      <w:r>
        <w:t>dotacja celowa otrzymana z budżetu państwa na realizację zadań bieżących z zakresu administracji rządowej oraz innych zadań zleconych gminie (związkom gmin, związkom powiatowo-gminnym) ustawami w kwocie 306 631,50 zł.</w:t>
      </w:r>
    </w:p>
    <w:p w14:paraId="654D047D" w14:textId="77777777" w:rsidR="00A87BE7" w:rsidRDefault="00A87BE7" w:rsidP="00A87BE7">
      <w:pPr>
        <w:pStyle w:val="Nagwek3"/>
        <w:jc w:val="both"/>
      </w:pPr>
      <w:bookmarkStart w:id="19" w:name="_Toc1121235414"/>
      <w:r>
        <w:t>Dział 853 – Pozostałe zadania w zakresie polityki społecznej</w:t>
      </w:r>
      <w:bookmarkEnd w:id="19"/>
    </w:p>
    <w:p w14:paraId="56B21CF4" w14:textId="77777777" w:rsidR="00A87BE7" w:rsidRDefault="00A87BE7" w:rsidP="00A87BE7">
      <w:pPr>
        <w:jc w:val="both"/>
      </w:pPr>
      <w:r>
        <w:t>Dochody bieżące w ramach działu zostały zaplanowane w kwocie 1 531 183,04 zł, zaś zrealizowane w kwocie 1 518 030,05 zł, w rezultacie stopień realizacji dochodów bieżących wyniósł 99,14%. Środki te:</w:t>
      </w:r>
    </w:p>
    <w:p w14:paraId="0A0DABEA" w14:textId="77777777" w:rsidR="00A87BE7" w:rsidRDefault="00A87BE7">
      <w:pPr>
        <w:pStyle w:val="Akapitzlist"/>
        <w:numPr>
          <w:ilvl w:val="0"/>
          <w:numId w:val="41"/>
        </w:numPr>
        <w:spacing w:after="160"/>
        <w:jc w:val="both"/>
      </w:pPr>
      <w:r>
        <w:t>w rozdziale 85395 Pozostała działalność zrealizowano w kwocie 1 518 030,05 zł, co stanowi 99,14% planu rocznego wynoszącego 1 531 183,04 zł. Na niniejszą wartość składają się:</w:t>
      </w:r>
    </w:p>
    <w:p w14:paraId="4988D95E" w14:textId="77777777" w:rsidR="00A87BE7" w:rsidRDefault="00A87BE7">
      <w:pPr>
        <w:pStyle w:val="Akapitzlist"/>
        <w:numPr>
          <w:ilvl w:val="1"/>
          <w:numId w:val="41"/>
        </w:numPr>
        <w:spacing w:after="160"/>
        <w:jc w:val="both"/>
      </w:pPr>
      <w:r>
        <w:t>środki z Funduszu Przeciwdziałania COVID-19 na finansowanie lub dofinansowanie realizacji zadań związanych z przeciwdziałaniem COVID-19 w kwocie 1 105 402,57 zł;</w:t>
      </w:r>
    </w:p>
    <w:p w14:paraId="2207CF2E" w14:textId="77777777" w:rsidR="00A87BE7" w:rsidRDefault="00A87BE7">
      <w:pPr>
        <w:pStyle w:val="Akapitzlist"/>
        <w:numPr>
          <w:ilvl w:val="1"/>
          <w:numId w:val="41"/>
        </w:numPr>
        <w:spacing w:after="160"/>
        <w:jc w:val="both"/>
      </w:pPr>
      <w:r>
        <w:t>dotacja celowa w ramach programów finansowanych z udziałem środków europejskich oraz środków, o których mowa w art. 5 ust. 3 pkt 5 lit. a i b ustawy, lub płatności w ramach budżetu środków europejskich, realizowanych przez jednostki samorządu terytorialnego w kwocie 332 010,21 zł;</w:t>
      </w:r>
    </w:p>
    <w:p w14:paraId="20A3DDFF" w14:textId="77777777" w:rsidR="00A87BE7" w:rsidRDefault="00A87BE7">
      <w:pPr>
        <w:pStyle w:val="Akapitzlist"/>
        <w:numPr>
          <w:ilvl w:val="1"/>
          <w:numId w:val="41"/>
        </w:numPr>
        <w:spacing w:after="160"/>
        <w:jc w:val="both"/>
      </w:pPr>
      <w:r>
        <w:t>wpływy z różnych dochodów w kwocie 70 426,91 zł;</w:t>
      </w:r>
    </w:p>
    <w:p w14:paraId="498841A6" w14:textId="77777777" w:rsidR="00A87BE7" w:rsidRDefault="00A87BE7">
      <w:pPr>
        <w:pStyle w:val="Akapitzlist"/>
        <w:numPr>
          <w:ilvl w:val="1"/>
          <w:numId w:val="41"/>
        </w:numPr>
        <w:spacing w:after="160"/>
        <w:jc w:val="both"/>
      </w:pPr>
      <w:r>
        <w:t>dotacja celowa otrzymana z budżetu państwa na zadania bieżące realizowane przez gminę na podstawie porozumień z organami administracji rządowej w kwocie 10 190,36 zł.</w:t>
      </w:r>
    </w:p>
    <w:p w14:paraId="0B4B581F" w14:textId="77777777" w:rsidR="00A87BE7" w:rsidRDefault="00A87BE7" w:rsidP="00A87BE7">
      <w:pPr>
        <w:pStyle w:val="Nagwek3"/>
        <w:jc w:val="both"/>
      </w:pPr>
      <w:bookmarkStart w:id="20" w:name="_Toc1355018515"/>
      <w:r>
        <w:t>Dział 854 – Edukacyjna opieka wychowawcza</w:t>
      </w:r>
      <w:bookmarkEnd w:id="20"/>
    </w:p>
    <w:p w14:paraId="6480566E" w14:textId="77777777" w:rsidR="00A87BE7" w:rsidRDefault="00A87BE7" w:rsidP="00A87BE7">
      <w:pPr>
        <w:jc w:val="both"/>
      </w:pPr>
      <w:r>
        <w:t>Dochody bieżące w ramach działu zostały zaplanowane w kwocie 20 000,00 zł, zaś zrealizowane w kwocie 10 596,87 zł, w rezultacie stopień realizacji dochodów bieżących wyniósł 52,98%. Środki te:</w:t>
      </w:r>
    </w:p>
    <w:p w14:paraId="2A80AA81" w14:textId="77777777" w:rsidR="00A87BE7" w:rsidRDefault="00A87BE7">
      <w:pPr>
        <w:pStyle w:val="Akapitzlist"/>
        <w:numPr>
          <w:ilvl w:val="0"/>
          <w:numId w:val="42"/>
        </w:numPr>
        <w:spacing w:after="160"/>
        <w:jc w:val="both"/>
      </w:pPr>
      <w:r>
        <w:t>w rozdziale 85415 Pomoc materialna dla uczniów o charakterze socjalnym zrealizowano w kwocie 10 596,87 zł, co stanowi 52,98% planu rocznego wynoszącego 20 000,00 zł. Na niniejszą wartość składają się:</w:t>
      </w:r>
    </w:p>
    <w:p w14:paraId="2519E9F6" w14:textId="77777777" w:rsidR="00A87BE7" w:rsidRDefault="00A87BE7">
      <w:pPr>
        <w:pStyle w:val="Akapitzlist"/>
        <w:numPr>
          <w:ilvl w:val="1"/>
          <w:numId w:val="42"/>
        </w:numPr>
        <w:spacing w:after="160"/>
        <w:jc w:val="both"/>
      </w:pPr>
      <w:r>
        <w:t>dotacja celowa otrzymana z budżetu państwa na realizację własnych zadań bieżących gmin (związków gmin, związków powiatowo-gminnych) w kwocie 10 596,87 zł.</w:t>
      </w:r>
    </w:p>
    <w:p w14:paraId="6E3146B3" w14:textId="77777777" w:rsidR="00A87BE7" w:rsidRDefault="00A87BE7" w:rsidP="00A87BE7">
      <w:pPr>
        <w:pStyle w:val="Nagwek3"/>
        <w:jc w:val="both"/>
      </w:pPr>
      <w:bookmarkStart w:id="21" w:name="_Toc779021387"/>
      <w:r>
        <w:t>Dział 855 – Rodzina</w:t>
      </w:r>
      <w:bookmarkEnd w:id="21"/>
    </w:p>
    <w:p w14:paraId="7372340A" w14:textId="77777777" w:rsidR="00A87BE7" w:rsidRDefault="00A87BE7" w:rsidP="00A87BE7">
      <w:pPr>
        <w:jc w:val="both"/>
      </w:pPr>
      <w:r>
        <w:t>Dochody bieżące w ramach działu zostały zaplanowane w kwocie 2 515 665,00 zł, zaś zrealizowane w kwocie 2 542 585,52 zł, w rezultacie stopień realizacji dochodów bieżących wyniósł 101,07%. Środki te:</w:t>
      </w:r>
    </w:p>
    <w:p w14:paraId="7F435CF0" w14:textId="77777777" w:rsidR="00A87BE7" w:rsidRDefault="00A87BE7">
      <w:pPr>
        <w:pStyle w:val="Akapitzlist"/>
        <w:numPr>
          <w:ilvl w:val="0"/>
          <w:numId w:val="43"/>
        </w:numPr>
        <w:spacing w:after="160"/>
        <w:jc w:val="both"/>
      </w:pPr>
      <w:r>
        <w:lastRenderedPageBreak/>
        <w:t>w rozdziale 85501 Świadczenie wychowawcze zrealizowano w kwocie 1 065 296,60 zł, co stanowi 100,00% planu rocznego wynoszącego 1 065 285,00 zł. Na niniejszą wartość składają się:</w:t>
      </w:r>
    </w:p>
    <w:p w14:paraId="56516663" w14:textId="77777777" w:rsidR="00A87BE7" w:rsidRDefault="00A87BE7">
      <w:pPr>
        <w:pStyle w:val="Akapitzlist"/>
        <w:numPr>
          <w:ilvl w:val="1"/>
          <w:numId w:val="43"/>
        </w:numPr>
        <w:spacing w:after="160"/>
        <w:jc w:val="both"/>
      </w:pPr>
      <w:r>
        <w:t>dotacja celowa otrzymana z budżetu państwa na zadania bieżące z zakresu administracji rządowej zlecone gminom (związkom gmin, związkom powiatowo-gminnym), związane z realizacją świadczenia wychowawczego stanowiącego pomoc państwa w wychowywaniu dzieci w kwocie 1 065 285,00 zł;</w:t>
      </w:r>
    </w:p>
    <w:p w14:paraId="0BD1BFE8" w14:textId="77777777" w:rsidR="00A87BE7" w:rsidRDefault="00A87BE7">
      <w:pPr>
        <w:pStyle w:val="Akapitzlist"/>
        <w:numPr>
          <w:ilvl w:val="1"/>
          <w:numId w:val="43"/>
        </w:numPr>
        <w:spacing w:after="160"/>
        <w:jc w:val="both"/>
      </w:pPr>
      <w:r>
        <w:t>wpływy z pozostałych odsetek w kwocie 11,60 zł.</w:t>
      </w:r>
    </w:p>
    <w:p w14:paraId="08BBD5E4" w14:textId="77777777" w:rsidR="00A87BE7" w:rsidRDefault="00A87BE7">
      <w:pPr>
        <w:pStyle w:val="Akapitzlist"/>
        <w:numPr>
          <w:ilvl w:val="0"/>
          <w:numId w:val="43"/>
        </w:numPr>
        <w:spacing w:after="160"/>
        <w:jc w:val="both"/>
      </w:pPr>
      <w:r>
        <w:t>w rozdziale 85502 Świadczenia rodzinne, świadczenie z funduszu alimentacyjnego oraz składki na ubezpieczenia emerytalne i rentowe z ubezpieczenia społecznego  zrealizowano w kwocie 1 432 661,65 zł, co stanowi 102,00% planu rocznego wynoszącego 1 404 503,00 zł. Na niniejszą wartość składają się:</w:t>
      </w:r>
    </w:p>
    <w:p w14:paraId="29093E8E" w14:textId="77777777" w:rsidR="00A87BE7" w:rsidRDefault="00A87BE7">
      <w:pPr>
        <w:pStyle w:val="Akapitzlist"/>
        <w:numPr>
          <w:ilvl w:val="1"/>
          <w:numId w:val="43"/>
        </w:numPr>
        <w:spacing w:after="160"/>
        <w:jc w:val="both"/>
      </w:pPr>
      <w:r>
        <w:t>dotacja celowa otrzymana z budżetu państwa na realizację zadań bieżących z zakresu administracji rządowej oraz innych zadań zleconych gminie (związkom gmin, związkom powiatowo-gminnym) ustawami w kwocie 1 402 036,67 zł;</w:t>
      </w:r>
    </w:p>
    <w:p w14:paraId="62B1A64D" w14:textId="77777777" w:rsidR="00A87BE7" w:rsidRDefault="00A87BE7">
      <w:pPr>
        <w:pStyle w:val="Akapitzlist"/>
        <w:numPr>
          <w:ilvl w:val="1"/>
          <w:numId w:val="43"/>
        </w:numPr>
        <w:spacing w:after="160"/>
        <w:jc w:val="both"/>
      </w:pPr>
      <w:r>
        <w:t>dochody jednostek samorządu terytorialnego związane z realizacją zadań z zakresu administracji rządowej oraz innych zadań zleconych ustawami w kwocie 30 528,58 zł;</w:t>
      </w:r>
    </w:p>
    <w:p w14:paraId="5445B435" w14:textId="77777777" w:rsidR="00A87BE7" w:rsidRDefault="00A87BE7">
      <w:pPr>
        <w:pStyle w:val="Akapitzlist"/>
        <w:numPr>
          <w:ilvl w:val="1"/>
          <w:numId w:val="43"/>
        </w:numPr>
        <w:spacing w:after="160"/>
        <w:jc w:val="both"/>
      </w:pPr>
      <w:r>
        <w:t>wpływy z tytułu kosztów egzekucyjnych, opłaty komorniczej i kosztów upomnień w kwocie 96,40 zł.</w:t>
      </w:r>
    </w:p>
    <w:p w14:paraId="111F4619" w14:textId="77777777" w:rsidR="00A87BE7" w:rsidRDefault="00A87BE7">
      <w:pPr>
        <w:pStyle w:val="Akapitzlist"/>
        <w:numPr>
          <w:ilvl w:val="0"/>
          <w:numId w:val="43"/>
        </w:numPr>
        <w:spacing w:after="160"/>
        <w:jc w:val="both"/>
      </w:pPr>
      <w:r>
        <w:t>w rozdziale 85503 Karta Dużej Rodziny zrealizowano w kwocie 412,99 zł, co stanowi 55,07% planu rocznego wynoszącego 750,00 zł. Na niniejszą wartość składają się:</w:t>
      </w:r>
    </w:p>
    <w:p w14:paraId="77D0F5AF" w14:textId="77777777" w:rsidR="00A87BE7" w:rsidRDefault="00A87BE7">
      <w:pPr>
        <w:pStyle w:val="Akapitzlist"/>
        <w:numPr>
          <w:ilvl w:val="1"/>
          <w:numId w:val="43"/>
        </w:numPr>
        <w:spacing w:after="160"/>
        <w:jc w:val="both"/>
      </w:pPr>
      <w:r>
        <w:t>dotacja celowa otrzymana z budżetu państwa na realizację zadań bieżących z zakresu administracji rządowej oraz innych zadań zleconych gminie (związkom gmin, związkom powiatowo-gminnym) ustawami w kwocie 412,99 zł.</w:t>
      </w:r>
    </w:p>
    <w:p w14:paraId="266E3B27" w14:textId="77777777" w:rsidR="00A87BE7" w:rsidRDefault="00A87BE7">
      <w:pPr>
        <w:pStyle w:val="Akapitzlist"/>
        <w:numPr>
          <w:ilvl w:val="0"/>
          <w:numId w:val="43"/>
        </w:numPr>
        <w:spacing w:after="160"/>
        <w:jc w:val="both"/>
      </w:pPr>
      <w:r>
        <w:t>w rozdziale 85504 Wspieranie rodziny zrealizowano w kwocie 3 000,00 zł, co stanowi 100,00% planu rocznego wynoszącego 3 000,00 zł. Na niniejszą wartość składają się:</w:t>
      </w:r>
    </w:p>
    <w:p w14:paraId="6DE01551" w14:textId="77777777" w:rsidR="00A87BE7" w:rsidRDefault="00A87BE7">
      <w:pPr>
        <w:pStyle w:val="Akapitzlist"/>
        <w:numPr>
          <w:ilvl w:val="1"/>
          <w:numId w:val="43"/>
        </w:numPr>
        <w:spacing w:after="160"/>
        <w:jc w:val="both"/>
      </w:pPr>
      <w:r>
        <w:t>środki z Funduszu Pracy otrzymane na realizację zadań wynikających z odrębnych ustaw w kwocie 3 000,00 zł.</w:t>
      </w:r>
    </w:p>
    <w:p w14:paraId="489EAF93" w14:textId="77777777" w:rsidR="00A87BE7" w:rsidRDefault="00A87BE7">
      <w:pPr>
        <w:pStyle w:val="Akapitzlist"/>
        <w:numPr>
          <w:ilvl w:val="0"/>
          <w:numId w:val="43"/>
        </w:numPr>
        <w:spacing w:after="160"/>
        <w:jc w:val="both"/>
      </w:pPr>
      <w:r>
        <w:t>w rozdziale 85513 Składki na ubezpieczenie zdrowotne opłacane za osoby pobierające niektóre świadczenia rodzinne oraz za osoby pobierające zasiłki dla opiekunów zrealizowano w kwocie 41 214,28 zł, co stanowi 97,83% planu rocznego wynoszącego 42 127,00 zł. Na niniejszą wartość składają się:</w:t>
      </w:r>
    </w:p>
    <w:p w14:paraId="0AC26AA7" w14:textId="77777777" w:rsidR="00A87BE7" w:rsidRDefault="00A87BE7">
      <w:pPr>
        <w:pStyle w:val="Akapitzlist"/>
        <w:numPr>
          <w:ilvl w:val="1"/>
          <w:numId w:val="43"/>
        </w:numPr>
        <w:spacing w:after="160"/>
        <w:jc w:val="both"/>
      </w:pPr>
      <w:r>
        <w:t>dotacja celowa otrzymana z budżetu państwa na realizację zadań bieżących z zakresu administracji rządowej oraz innych zadań zleconych gminie (związkom gmin, związkom powiatowo-gminnym) ustawami w kwocie 41 214,28 zł.</w:t>
      </w:r>
    </w:p>
    <w:p w14:paraId="5F8250BF" w14:textId="77777777" w:rsidR="00A87BE7" w:rsidRDefault="00A87BE7" w:rsidP="00A87BE7">
      <w:pPr>
        <w:pStyle w:val="Nagwek3"/>
        <w:jc w:val="both"/>
      </w:pPr>
      <w:bookmarkStart w:id="22" w:name="_Toc349313007"/>
      <w:r>
        <w:t>Dział 900 – Gospodarka komunalna i ochrona środowiska</w:t>
      </w:r>
      <w:bookmarkEnd w:id="22"/>
    </w:p>
    <w:p w14:paraId="2560A58D" w14:textId="77777777" w:rsidR="00A87BE7" w:rsidRDefault="00A87BE7" w:rsidP="00A87BE7">
      <w:pPr>
        <w:jc w:val="both"/>
      </w:pPr>
      <w:r>
        <w:t>Dochody bieżące w ramach działu zostały zaplanowane w kwocie 464 000,00 zł, zaś zrealizowane w kwocie 472 691,51 zł, w rezultacie stopień realizacji dochodów bieżących wyniósł 101,87%. Środki te:</w:t>
      </w:r>
    </w:p>
    <w:p w14:paraId="07BBD6DC" w14:textId="77777777" w:rsidR="00A87BE7" w:rsidRDefault="00A87BE7">
      <w:pPr>
        <w:pStyle w:val="Akapitzlist"/>
        <w:numPr>
          <w:ilvl w:val="0"/>
          <w:numId w:val="44"/>
        </w:numPr>
        <w:spacing w:after="160"/>
        <w:jc w:val="both"/>
      </w:pPr>
      <w:r>
        <w:t>w rozdziale 90002 Gospodarka odpadami komunalnymi zrealizowano w kwocie 455 388,98 zł, co stanowi 99,00% planu rocznego wynoszącego 460 000,00 zł. Na niniejszą wartość składają się:</w:t>
      </w:r>
    </w:p>
    <w:p w14:paraId="4C2E7815" w14:textId="77777777" w:rsidR="00A87BE7" w:rsidRDefault="00A87BE7">
      <w:pPr>
        <w:pStyle w:val="Akapitzlist"/>
        <w:numPr>
          <w:ilvl w:val="1"/>
          <w:numId w:val="44"/>
        </w:numPr>
        <w:spacing w:after="160"/>
        <w:jc w:val="both"/>
      </w:pPr>
      <w:r>
        <w:t>wpływy z innych lokalnych opłat pobieranych przez jednostki samorządu terytorialnego na podstawie odrębnych ustaw w kwocie 455 388,98 zł.</w:t>
      </w:r>
    </w:p>
    <w:p w14:paraId="2DC1A661" w14:textId="77777777" w:rsidR="00A87BE7" w:rsidRDefault="00A87BE7">
      <w:pPr>
        <w:pStyle w:val="Akapitzlist"/>
        <w:numPr>
          <w:ilvl w:val="0"/>
          <w:numId w:val="44"/>
        </w:numPr>
        <w:spacing w:after="160"/>
        <w:jc w:val="both"/>
      </w:pPr>
      <w:r>
        <w:t>w rozdziale 90019 Wpływy i wydatki związane z gromadzeniem środków z opłat i kar za korzystanie ze środowiska zrealizowano w kwocie 631,75 zł, co stanowi 0,00% planu rocznego wynoszącego 0,00 zł. Na niniejszą wartość składają się:</w:t>
      </w:r>
    </w:p>
    <w:p w14:paraId="7918AE87" w14:textId="77777777" w:rsidR="00A87BE7" w:rsidRDefault="00A87BE7">
      <w:pPr>
        <w:pStyle w:val="Akapitzlist"/>
        <w:numPr>
          <w:ilvl w:val="1"/>
          <w:numId w:val="44"/>
        </w:numPr>
        <w:spacing w:after="160"/>
        <w:jc w:val="both"/>
      </w:pPr>
      <w:r>
        <w:t>wpływy z różnych opłat w kwocie 631,75 zł.</w:t>
      </w:r>
    </w:p>
    <w:p w14:paraId="42EC6256" w14:textId="77777777" w:rsidR="00A87BE7" w:rsidRDefault="00A87BE7">
      <w:pPr>
        <w:pStyle w:val="Akapitzlist"/>
        <w:numPr>
          <w:ilvl w:val="0"/>
          <w:numId w:val="44"/>
        </w:numPr>
        <w:spacing w:after="160"/>
        <w:jc w:val="both"/>
      </w:pPr>
      <w:r>
        <w:t>w rozdziale 90026 Pozostałe działania związane z gospodarką odpadami zrealizowano w kwocie 6 409,89 zł, co stanowi 160,25% planu rocznego wynoszącego 4 000,00 zł. Na niniejszą wartość składają się:</w:t>
      </w:r>
    </w:p>
    <w:p w14:paraId="0185494C" w14:textId="77777777" w:rsidR="00A87BE7" w:rsidRDefault="00A87BE7">
      <w:pPr>
        <w:pStyle w:val="Akapitzlist"/>
        <w:numPr>
          <w:ilvl w:val="1"/>
          <w:numId w:val="44"/>
        </w:numPr>
        <w:spacing w:after="160"/>
        <w:jc w:val="both"/>
      </w:pPr>
      <w:r>
        <w:lastRenderedPageBreak/>
        <w:t>wpływy z tytułu kosztów egzekucyjnych, opłaty komorniczej i kosztów upomnień w kwocie 4 167,82 zł;</w:t>
      </w:r>
    </w:p>
    <w:p w14:paraId="7159AA18" w14:textId="77777777" w:rsidR="00A87BE7" w:rsidRDefault="00A87BE7">
      <w:pPr>
        <w:pStyle w:val="Akapitzlist"/>
        <w:numPr>
          <w:ilvl w:val="1"/>
          <w:numId w:val="44"/>
        </w:numPr>
        <w:spacing w:after="160"/>
        <w:jc w:val="both"/>
      </w:pPr>
      <w:r>
        <w:t>wpływy z pozostałych odsetek w kwocie 2 242,07 zł.</w:t>
      </w:r>
    </w:p>
    <w:p w14:paraId="17DF517C" w14:textId="77777777" w:rsidR="00A87BE7" w:rsidRDefault="00A87BE7">
      <w:pPr>
        <w:pStyle w:val="Akapitzlist"/>
        <w:numPr>
          <w:ilvl w:val="0"/>
          <w:numId w:val="44"/>
        </w:numPr>
        <w:spacing w:after="160"/>
        <w:jc w:val="both"/>
      </w:pPr>
      <w:r>
        <w:t>w rozdziale 90095 Pozostała działalność zrealizowano w kwocie 10 260,89 zł, co stanowi 0,00% planu rocznego wynoszącego 0,00 zł. Na niniejszą wartość składają się:</w:t>
      </w:r>
    </w:p>
    <w:p w14:paraId="6D45BD50" w14:textId="77777777" w:rsidR="00A87BE7" w:rsidRDefault="00A87BE7">
      <w:pPr>
        <w:pStyle w:val="Akapitzlist"/>
        <w:numPr>
          <w:ilvl w:val="1"/>
          <w:numId w:val="44"/>
        </w:numPr>
        <w:spacing w:after="160"/>
        <w:jc w:val="both"/>
      </w:pPr>
      <w:r>
        <w:t>wpływy z usług w kwocie 10 260,89 zł.</w:t>
      </w:r>
    </w:p>
    <w:p w14:paraId="277C99E7" w14:textId="77777777" w:rsidR="00A87BE7" w:rsidRDefault="00A87BE7" w:rsidP="00A87BE7">
      <w:pPr>
        <w:pStyle w:val="Nagwek2"/>
        <w:jc w:val="both"/>
      </w:pPr>
      <w:bookmarkStart w:id="23" w:name="_Toc1517724173"/>
      <w:r>
        <w:t>Dochody majątkowe</w:t>
      </w:r>
      <w:bookmarkEnd w:id="23"/>
    </w:p>
    <w:p w14:paraId="722905DC" w14:textId="77777777" w:rsidR="00A87BE7" w:rsidRDefault="00A87BE7" w:rsidP="00A87BE7">
      <w:pPr>
        <w:jc w:val="both"/>
      </w:pPr>
      <w:r>
        <w:t>Dochody majątkowe Gminy Brzeżno w 2022 roku zostały wykonane na poziomie 1 141 896,38 zł, tj. w 39,31% w stosunku do planu wynoszącego 2 905 000,00 zł. Strukturę zrealizowanych w 2022 roku dochodów majątkowych według głównych źródeł przedstawia poniższa tabela.</w:t>
      </w:r>
    </w:p>
    <w:p w14:paraId="2AD2CC0C"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6</w:t>
      </w:r>
      <w:r>
        <w:fldChar w:fldCharType="end"/>
      </w:r>
      <w:r>
        <w:t>: Realizacja planu dochodów majątkowych w 2022 roku w Gminie Brzeżno według działów klasyfikacji budżetowej.</w:t>
      </w:r>
    </w:p>
    <w:tbl>
      <w:tblPr>
        <w:tblStyle w:val="TabelaCurulis"/>
        <w:tblW w:w="5000" w:type="pct"/>
        <w:tblLook w:val="04A0" w:firstRow="1" w:lastRow="0" w:firstColumn="1" w:lastColumn="0" w:noHBand="0" w:noVBand="1"/>
      </w:tblPr>
      <w:tblGrid>
        <w:gridCol w:w="521"/>
        <w:gridCol w:w="2722"/>
        <w:gridCol w:w="1539"/>
        <w:gridCol w:w="1539"/>
        <w:gridCol w:w="1539"/>
        <w:gridCol w:w="1243"/>
        <w:gridCol w:w="763"/>
      </w:tblGrid>
      <w:tr w:rsidR="00A87BE7" w14:paraId="6619C3CD"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3EABD66" w14:textId="77777777" w:rsidR="00A87BE7" w:rsidRDefault="00A87BE7" w:rsidP="006F5536">
            <w:pPr>
              <w:rPr>
                <w:color w:val="FFFFFF"/>
                <w:sz w:val="15"/>
                <w:szCs w:val="15"/>
              </w:rPr>
            </w:pPr>
            <w:r>
              <w:rPr>
                <w:color w:val="FFFFFF"/>
                <w:sz w:val="15"/>
                <w:szCs w:val="15"/>
              </w:rPr>
              <w:t>Dział</w:t>
            </w:r>
          </w:p>
        </w:tc>
        <w:tc>
          <w:tcPr>
            <w:tcW w:w="1500" w:type="pct"/>
            <w:tcMar>
              <w:top w:w="11" w:type="dxa"/>
              <w:left w:w="85" w:type="dxa"/>
              <w:bottom w:w="6" w:type="dxa"/>
              <w:right w:w="85" w:type="dxa"/>
            </w:tcMar>
          </w:tcPr>
          <w:p w14:paraId="0F70F87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7BF9351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2275915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13565BA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7306D85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68A6E7D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0A66640F"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5798A5C" w14:textId="77777777" w:rsidR="00A87BE7" w:rsidRDefault="00A87BE7" w:rsidP="006F5536">
            <w:pPr>
              <w:rPr>
                <w:sz w:val="15"/>
                <w:szCs w:val="15"/>
              </w:rPr>
            </w:pPr>
            <w:r>
              <w:rPr>
                <w:sz w:val="15"/>
                <w:szCs w:val="15"/>
              </w:rPr>
              <w:t>600</w:t>
            </w:r>
          </w:p>
        </w:tc>
        <w:tc>
          <w:tcPr>
            <w:tcW w:w="1500" w:type="pct"/>
            <w:tcMar>
              <w:top w:w="11" w:type="dxa"/>
              <w:left w:w="85" w:type="dxa"/>
              <w:bottom w:w="6" w:type="dxa"/>
              <w:right w:w="85" w:type="dxa"/>
            </w:tcMar>
          </w:tcPr>
          <w:p w14:paraId="22BD9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5EE4B6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900" w:type="pct"/>
            <w:tcMar>
              <w:top w:w="11" w:type="dxa"/>
              <w:left w:w="85" w:type="dxa"/>
              <w:bottom w:w="6" w:type="dxa"/>
              <w:right w:w="85" w:type="dxa"/>
            </w:tcMar>
          </w:tcPr>
          <w:p w14:paraId="0738F3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900" w:type="pct"/>
            <w:tcMar>
              <w:top w:w="11" w:type="dxa"/>
              <w:left w:w="85" w:type="dxa"/>
              <w:bottom w:w="6" w:type="dxa"/>
              <w:right w:w="85" w:type="dxa"/>
            </w:tcMar>
          </w:tcPr>
          <w:p w14:paraId="2EE57A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1 411,26</w:t>
            </w:r>
          </w:p>
        </w:tc>
        <w:tc>
          <w:tcPr>
            <w:tcW w:w="750" w:type="pct"/>
            <w:tcMar>
              <w:top w:w="11" w:type="dxa"/>
              <w:left w:w="85" w:type="dxa"/>
              <w:bottom w:w="6" w:type="dxa"/>
              <w:right w:w="85" w:type="dxa"/>
            </w:tcMar>
          </w:tcPr>
          <w:p w14:paraId="34A275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0%</w:t>
            </w:r>
          </w:p>
        </w:tc>
        <w:tc>
          <w:tcPr>
            <w:tcW w:w="250" w:type="pct"/>
            <w:tcMar>
              <w:top w:w="11" w:type="dxa"/>
              <w:left w:w="85" w:type="dxa"/>
              <w:bottom w:w="6" w:type="dxa"/>
              <w:right w:w="85" w:type="dxa"/>
            </w:tcMar>
          </w:tcPr>
          <w:p w14:paraId="578E55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1%</w:t>
            </w:r>
          </w:p>
        </w:tc>
      </w:tr>
      <w:tr w:rsidR="00A87BE7" w14:paraId="0A1858A1"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5195C95" w14:textId="77777777" w:rsidR="00A87BE7" w:rsidRDefault="00A87BE7" w:rsidP="006F5536">
            <w:pPr>
              <w:rPr>
                <w:sz w:val="15"/>
                <w:szCs w:val="15"/>
              </w:rPr>
            </w:pPr>
            <w:r>
              <w:rPr>
                <w:sz w:val="15"/>
                <w:szCs w:val="15"/>
              </w:rPr>
              <w:t>750</w:t>
            </w:r>
          </w:p>
        </w:tc>
        <w:tc>
          <w:tcPr>
            <w:tcW w:w="1500" w:type="pct"/>
            <w:tcMar>
              <w:top w:w="11" w:type="dxa"/>
              <w:left w:w="85" w:type="dxa"/>
              <w:bottom w:w="6" w:type="dxa"/>
              <w:right w:w="85" w:type="dxa"/>
            </w:tcMar>
          </w:tcPr>
          <w:p w14:paraId="09017E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195AC0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499250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900" w:type="pct"/>
            <w:tcMar>
              <w:top w:w="11" w:type="dxa"/>
              <w:left w:w="85" w:type="dxa"/>
              <w:bottom w:w="6" w:type="dxa"/>
              <w:right w:w="85" w:type="dxa"/>
            </w:tcMar>
          </w:tcPr>
          <w:p w14:paraId="0D33B2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 990,40</w:t>
            </w:r>
          </w:p>
        </w:tc>
        <w:tc>
          <w:tcPr>
            <w:tcW w:w="750" w:type="pct"/>
            <w:tcMar>
              <w:top w:w="11" w:type="dxa"/>
              <w:left w:w="85" w:type="dxa"/>
              <w:bottom w:w="6" w:type="dxa"/>
              <w:right w:w="85" w:type="dxa"/>
            </w:tcMar>
          </w:tcPr>
          <w:p w14:paraId="136032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c>
          <w:tcPr>
            <w:tcW w:w="250" w:type="pct"/>
            <w:tcMar>
              <w:top w:w="11" w:type="dxa"/>
              <w:left w:w="85" w:type="dxa"/>
              <w:bottom w:w="6" w:type="dxa"/>
              <w:right w:w="85" w:type="dxa"/>
            </w:tcMar>
          </w:tcPr>
          <w:p w14:paraId="6C7972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7%</w:t>
            </w:r>
          </w:p>
        </w:tc>
      </w:tr>
      <w:tr w:rsidR="00A87BE7" w14:paraId="416217E4"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30CC31F" w14:textId="77777777" w:rsidR="00A87BE7" w:rsidRDefault="00A87BE7" w:rsidP="006F5536">
            <w:pPr>
              <w:rPr>
                <w:sz w:val="15"/>
                <w:szCs w:val="15"/>
              </w:rPr>
            </w:pPr>
            <w:r>
              <w:rPr>
                <w:sz w:val="15"/>
                <w:szCs w:val="15"/>
              </w:rPr>
              <w:t>700</w:t>
            </w:r>
          </w:p>
        </w:tc>
        <w:tc>
          <w:tcPr>
            <w:tcW w:w="1500" w:type="pct"/>
            <w:tcMar>
              <w:top w:w="11" w:type="dxa"/>
              <w:left w:w="85" w:type="dxa"/>
              <w:bottom w:w="6" w:type="dxa"/>
              <w:right w:w="85" w:type="dxa"/>
            </w:tcMar>
          </w:tcPr>
          <w:p w14:paraId="7BA663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394A3D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900" w:type="pct"/>
            <w:tcMar>
              <w:top w:w="11" w:type="dxa"/>
              <w:left w:w="85" w:type="dxa"/>
              <w:bottom w:w="6" w:type="dxa"/>
              <w:right w:w="85" w:type="dxa"/>
            </w:tcMar>
          </w:tcPr>
          <w:p w14:paraId="702E37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900" w:type="pct"/>
            <w:tcMar>
              <w:top w:w="11" w:type="dxa"/>
              <w:left w:w="85" w:type="dxa"/>
              <w:bottom w:w="6" w:type="dxa"/>
              <w:right w:w="85" w:type="dxa"/>
            </w:tcMar>
          </w:tcPr>
          <w:p w14:paraId="3816CE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494,72</w:t>
            </w:r>
          </w:p>
        </w:tc>
        <w:tc>
          <w:tcPr>
            <w:tcW w:w="750" w:type="pct"/>
            <w:tcMar>
              <w:top w:w="11" w:type="dxa"/>
              <w:left w:w="85" w:type="dxa"/>
              <w:bottom w:w="6" w:type="dxa"/>
              <w:right w:w="85" w:type="dxa"/>
            </w:tcMar>
          </w:tcPr>
          <w:p w14:paraId="5E03BF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7%</w:t>
            </w:r>
          </w:p>
        </w:tc>
        <w:tc>
          <w:tcPr>
            <w:tcW w:w="250" w:type="pct"/>
            <w:tcMar>
              <w:top w:w="11" w:type="dxa"/>
              <w:left w:w="85" w:type="dxa"/>
              <w:bottom w:w="6" w:type="dxa"/>
              <w:right w:w="85" w:type="dxa"/>
            </w:tcMar>
          </w:tcPr>
          <w:p w14:paraId="50E021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3%</w:t>
            </w:r>
          </w:p>
        </w:tc>
      </w:tr>
      <w:tr w:rsidR="00A87BE7" w14:paraId="12E502B3" w14:textId="77777777" w:rsidTr="006F55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6B3B69EE" w14:textId="77777777" w:rsidR="00A87BE7" w:rsidRDefault="00A87BE7" w:rsidP="006F5536">
            <w:pPr>
              <w:rPr>
                <w:b/>
                <w:bCs/>
                <w:color w:val="000000"/>
                <w:sz w:val="15"/>
                <w:szCs w:val="15"/>
              </w:rPr>
            </w:pPr>
          </w:p>
        </w:tc>
        <w:tc>
          <w:tcPr>
            <w:tcW w:w="1500" w:type="pct"/>
            <w:shd w:val="clear" w:color="auto" w:fill="F3F3F4"/>
            <w:tcMar>
              <w:top w:w="11" w:type="dxa"/>
              <w:left w:w="85" w:type="dxa"/>
              <w:bottom w:w="6" w:type="dxa"/>
              <w:right w:w="85" w:type="dxa"/>
            </w:tcMar>
          </w:tcPr>
          <w:p w14:paraId="615BC3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DOCHODY MAJĄTKOWE</w:t>
            </w:r>
          </w:p>
        </w:tc>
        <w:tc>
          <w:tcPr>
            <w:tcW w:w="900" w:type="pct"/>
            <w:shd w:val="clear" w:color="auto" w:fill="F3F3F4"/>
            <w:tcMar>
              <w:top w:w="11" w:type="dxa"/>
              <w:left w:w="85" w:type="dxa"/>
              <w:bottom w:w="6" w:type="dxa"/>
              <w:right w:w="85" w:type="dxa"/>
            </w:tcMar>
          </w:tcPr>
          <w:p w14:paraId="185794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775 000,00</w:t>
            </w:r>
          </w:p>
        </w:tc>
        <w:tc>
          <w:tcPr>
            <w:tcW w:w="900" w:type="pct"/>
            <w:shd w:val="clear" w:color="auto" w:fill="F3F3F4"/>
            <w:tcMar>
              <w:top w:w="11" w:type="dxa"/>
              <w:left w:w="85" w:type="dxa"/>
              <w:bottom w:w="6" w:type="dxa"/>
              <w:right w:w="85" w:type="dxa"/>
            </w:tcMar>
          </w:tcPr>
          <w:p w14:paraId="72DE7D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905 000,00</w:t>
            </w:r>
          </w:p>
        </w:tc>
        <w:tc>
          <w:tcPr>
            <w:tcW w:w="900" w:type="pct"/>
            <w:shd w:val="clear" w:color="auto" w:fill="F3F3F4"/>
            <w:tcMar>
              <w:top w:w="11" w:type="dxa"/>
              <w:left w:w="85" w:type="dxa"/>
              <w:bottom w:w="6" w:type="dxa"/>
              <w:right w:w="85" w:type="dxa"/>
            </w:tcMar>
          </w:tcPr>
          <w:p w14:paraId="5C84E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141 896,38</w:t>
            </w:r>
          </w:p>
        </w:tc>
        <w:tc>
          <w:tcPr>
            <w:tcW w:w="750" w:type="pct"/>
            <w:shd w:val="clear" w:color="auto" w:fill="F3F3F4"/>
            <w:tcMar>
              <w:top w:w="11" w:type="dxa"/>
              <w:left w:w="85" w:type="dxa"/>
              <w:bottom w:w="6" w:type="dxa"/>
              <w:right w:w="85" w:type="dxa"/>
            </w:tcMar>
          </w:tcPr>
          <w:p w14:paraId="70D538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9,31%</w:t>
            </w:r>
          </w:p>
        </w:tc>
        <w:tc>
          <w:tcPr>
            <w:tcW w:w="250" w:type="pct"/>
            <w:shd w:val="clear" w:color="auto" w:fill="F3F3F4"/>
            <w:tcMar>
              <w:top w:w="11" w:type="dxa"/>
              <w:left w:w="85" w:type="dxa"/>
              <w:bottom w:w="6" w:type="dxa"/>
              <w:right w:w="85" w:type="dxa"/>
            </w:tcMar>
          </w:tcPr>
          <w:p w14:paraId="3EEFDC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76A541A0" w14:textId="77777777" w:rsidR="00A87BE7" w:rsidRDefault="00A87BE7" w:rsidP="00A87BE7">
      <w:pPr>
        <w:pStyle w:val="Legenda"/>
        <w:keepNext/>
        <w:jc w:val="both"/>
        <w:rPr>
          <w:rFonts w:hint="eastAsia"/>
        </w:rPr>
      </w:pPr>
    </w:p>
    <w:p w14:paraId="3CD38499" w14:textId="77777777" w:rsidR="00A87BE7" w:rsidRDefault="00A87BE7" w:rsidP="00A87BE7">
      <w:pPr>
        <w:pStyle w:val="Nagwek3"/>
        <w:jc w:val="both"/>
      </w:pPr>
      <w:bookmarkStart w:id="24" w:name="_Toc1619568505"/>
      <w:r>
        <w:t>Dział 600 – Transport i łączność</w:t>
      </w:r>
      <w:bookmarkEnd w:id="24"/>
    </w:p>
    <w:p w14:paraId="1992A399" w14:textId="77777777" w:rsidR="00A87BE7" w:rsidRDefault="00A87BE7" w:rsidP="00A87BE7">
      <w:pPr>
        <w:jc w:val="both"/>
      </w:pPr>
      <w:r>
        <w:t>Dochody majątkowe w ramach działu zostały zaplanowane w kwocie 2 565 000,00 zł, zaś zrealizowane w kwocie 941 411,26 zł, w rezultacie stopień realizacji dochodów majątkowych wyniósł 36,70%. Środki te:</w:t>
      </w:r>
    </w:p>
    <w:p w14:paraId="299AD909" w14:textId="77777777" w:rsidR="00A87BE7" w:rsidRDefault="00A87BE7">
      <w:pPr>
        <w:pStyle w:val="Akapitzlist"/>
        <w:numPr>
          <w:ilvl w:val="0"/>
          <w:numId w:val="45"/>
        </w:numPr>
        <w:spacing w:after="160"/>
        <w:jc w:val="both"/>
      </w:pPr>
      <w:r>
        <w:t>w rozdziale 60016 Drogi publiczne gminne zrealizowano w kwocie 941 411,26 zł, co stanowi 36,70% planu rocznego wynoszącego 2 565 000,00 zł. Na niniejszą wartość składają się:</w:t>
      </w:r>
    </w:p>
    <w:p w14:paraId="3484E771" w14:textId="77777777" w:rsidR="00A87BE7" w:rsidRDefault="00A87BE7">
      <w:pPr>
        <w:pStyle w:val="Akapitzlist"/>
        <w:numPr>
          <w:ilvl w:val="1"/>
          <w:numId w:val="45"/>
        </w:numPr>
        <w:spacing w:after="160"/>
        <w:jc w:val="both"/>
      </w:pPr>
      <w:r>
        <w:t>środki na dofinansowanie własnych inwestycji gmin, powiatów (związków gmin, związków powiatowo-gminnych, związków powiatów), samorządów województw, pozyskane z innych źródeł w kwocie 941 411,26 zł.</w:t>
      </w:r>
    </w:p>
    <w:p w14:paraId="69AFA43A" w14:textId="77777777" w:rsidR="00A87BE7" w:rsidRDefault="00A87BE7" w:rsidP="00A87BE7">
      <w:pPr>
        <w:pStyle w:val="Nagwek3"/>
        <w:jc w:val="both"/>
      </w:pPr>
      <w:bookmarkStart w:id="25" w:name="_Toc1921135752"/>
      <w:r>
        <w:t>Dział 700 – Gospodarka mieszkaniowa</w:t>
      </w:r>
      <w:bookmarkEnd w:id="25"/>
    </w:p>
    <w:p w14:paraId="123C3E88" w14:textId="77777777" w:rsidR="00A87BE7" w:rsidRDefault="00A87BE7" w:rsidP="00A87BE7">
      <w:pPr>
        <w:jc w:val="both"/>
      </w:pPr>
      <w:r>
        <w:t>Dochody majątkowe w ramach działu zostały zaplanowane w kwocie 210 000,00 zł, zaś zrealizowane w kwocie 70 494,72 zł, w rezultacie stopień realizacji dochodów majątkowych wyniósł 33,57%. Środki te:</w:t>
      </w:r>
    </w:p>
    <w:p w14:paraId="2C37ABBE" w14:textId="77777777" w:rsidR="00A87BE7" w:rsidRDefault="00A87BE7">
      <w:pPr>
        <w:pStyle w:val="Akapitzlist"/>
        <w:numPr>
          <w:ilvl w:val="0"/>
          <w:numId w:val="46"/>
        </w:numPr>
        <w:spacing w:after="160"/>
        <w:jc w:val="both"/>
      </w:pPr>
      <w:r>
        <w:t>w rozdziale 70005 Gospodarka gruntami i nieruchomościami zrealizowano w kwocie 70 494,72 zł, co stanowi 33,57% planu rocznego wynoszącego 210 000,00 zł. Na niniejszą wartość składają się:</w:t>
      </w:r>
    </w:p>
    <w:p w14:paraId="6EC464AC" w14:textId="77777777" w:rsidR="00A87BE7" w:rsidRDefault="00A87BE7">
      <w:pPr>
        <w:pStyle w:val="Akapitzlist"/>
        <w:numPr>
          <w:ilvl w:val="1"/>
          <w:numId w:val="46"/>
        </w:numPr>
        <w:spacing w:after="160"/>
        <w:jc w:val="both"/>
      </w:pPr>
      <w:r>
        <w:t>wpłaty z tytułu odpłatnego nabycia prawa własności oraz prawa użytkowania wieczystego nieruchomości w kwocie 70 494,72 zł.</w:t>
      </w:r>
    </w:p>
    <w:p w14:paraId="7F5713B7" w14:textId="77777777" w:rsidR="00A87BE7" w:rsidRDefault="00A87BE7" w:rsidP="00A87BE7">
      <w:pPr>
        <w:pStyle w:val="Nagwek3"/>
        <w:jc w:val="both"/>
      </w:pPr>
      <w:bookmarkStart w:id="26" w:name="_Toc291022951"/>
      <w:r>
        <w:t>Dział 750 – Administracja publiczna</w:t>
      </w:r>
      <w:bookmarkEnd w:id="26"/>
    </w:p>
    <w:p w14:paraId="4A9C4FC9" w14:textId="77777777" w:rsidR="00A87BE7" w:rsidRDefault="00A87BE7" w:rsidP="00A87BE7">
      <w:pPr>
        <w:jc w:val="both"/>
      </w:pPr>
      <w:r>
        <w:t>Dochody majątkowe w ramach działu zostały zaplanowane w kwocie 130 000,00 zł, zaś zrealizowane w kwocie 129 990,40 zł, w rezultacie stopień realizacji dochodów majątkowych wyniósł 99,99%. Środki te:</w:t>
      </w:r>
    </w:p>
    <w:p w14:paraId="69ADB90B" w14:textId="77777777" w:rsidR="00A87BE7" w:rsidRDefault="00A87BE7">
      <w:pPr>
        <w:pStyle w:val="Akapitzlist"/>
        <w:numPr>
          <w:ilvl w:val="0"/>
          <w:numId w:val="47"/>
        </w:numPr>
        <w:spacing w:after="160"/>
        <w:jc w:val="both"/>
      </w:pPr>
      <w:r>
        <w:lastRenderedPageBreak/>
        <w:t>w rozdziale 75023 Urzędy gmin (miast i miast na prawach powiatu) zrealizowano w kwocie 100 000,00 zł, co stanowi 100,00% planu rocznego wynoszącego 100 000,00 zł. Na niniejszą wartość składają się:</w:t>
      </w:r>
    </w:p>
    <w:p w14:paraId="48A0D1D5" w14:textId="77777777" w:rsidR="00A87BE7" w:rsidRDefault="00A87BE7">
      <w:pPr>
        <w:pStyle w:val="Akapitzlist"/>
        <w:numPr>
          <w:ilvl w:val="1"/>
          <w:numId w:val="47"/>
        </w:numPr>
        <w:spacing w:after="160"/>
        <w:jc w:val="both"/>
      </w:pPr>
      <w: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 w kwocie 100 000,00 zł.</w:t>
      </w:r>
    </w:p>
    <w:p w14:paraId="5C9EB55D" w14:textId="77777777" w:rsidR="00A87BE7" w:rsidRDefault="00A87BE7">
      <w:pPr>
        <w:pStyle w:val="Akapitzlist"/>
        <w:numPr>
          <w:ilvl w:val="0"/>
          <w:numId w:val="47"/>
        </w:numPr>
        <w:spacing w:after="160"/>
        <w:jc w:val="both"/>
      </w:pPr>
      <w:r>
        <w:t>w rozdziale 75095 Pozostała działalność zrealizowano w kwocie 29 990,40 zł, co stanowi 99,97% planu rocznego wynoszącego 30 000,00 zł. Na niniejszą wartość składają się:</w:t>
      </w:r>
    </w:p>
    <w:p w14:paraId="4FA09A95" w14:textId="77777777" w:rsidR="00A87BE7" w:rsidRDefault="00A87BE7">
      <w:pPr>
        <w:pStyle w:val="Akapitzlist"/>
        <w:numPr>
          <w:ilvl w:val="1"/>
          <w:numId w:val="47"/>
        </w:numPr>
        <w:spacing w:after="160"/>
        <w:jc w:val="both"/>
      </w:pPr>
      <w:r>
        <w:t>dotacja celowa otrzymana z tytułu pomocy finansowej udzielanej między jednostkami samorządu terytorialnego na dofinansowanie własnych zadań inwestycyjnych i zakupów inwestycyjnych w kwocie 29 990,40 zł.</w:t>
      </w:r>
    </w:p>
    <w:p w14:paraId="5F573240" w14:textId="77777777" w:rsidR="00A87BE7" w:rsidRDefault="00A87BE7" w:rsidP="00A87BE7">
      <w:pPr>
        <w:pStyle w:val="Nagwek2"/>
        <w:jc w:val="both"/>
      </w:pPr>
      <w:bookmarkStart w:id="27" w:name="_Toc1193657761"/>
      <w:r>
        <w:t>Wydatki ogółem</w:t>
      </w:r>
      <w:bookmarkEnd w:id="27"/>
    </w:p>
    <w:p w14:paraId="2F2F9F36" w14:textId="77777777" w:rsidR="00A87BE7" w:rsidRDefault="00A87BE7" w:rsidP="00A87BE7">
      <w:pPr>
        <w:jc w:val="both"/>
      </w:pPr>
      <w:r>
        <w:t>Wydatki budżetu Gminy w 2022 roku wyniosły 16 660 184,51 zł, a ich realizacja wyniosła 80,10% planu wynoszącego 20 799 312,40 zł. Realizację planu wydatków w 2022 roku przedstawiają tabele poniżej.</w:t>
      </w:r>
    </w:p>
    <w:p w14:paraId="50FBABEA"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7</w:t>
      </w:r>
      <w:r>
        <w:fldChar w:fldCharType="end"/>
      </w:r>
      <w:r>
        <w:t>: Realizacja planu wydatków w 2022 roku w Gminie Brzeżno.</w:t>
      </w:r>
    </w:p>
    <w:tbl>
      <w:tblPr>
        <w:tblStyle w:val="TabelaCurulis"/>
        <w:tblW w:w="5000" w:type="pct"/>
        <w:tblLook w:val="04A0" w:firstRow="1" w:lastRow="0" w:firstColumn="1" w:lastColumn="0" w:noHBand="0" w:noVBand="1"/>
      </w:tblPr>
      <w:tblGrid>
        <w:gridCol w:w="2827"/>
        <w:gridCol w:w="1643"/>
        <w:gridCol w:w="1643"/>
        <w:gridCol w:w="1643"/>
        <w:gridCol w:w="1347"/>
        <w:gridCol w:w="763"/>
      </w:tblGrid>
      <w:tr w:rsidR="00A87BE7" w14:paraId="35CB14C5"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61FF0CEB" w14:textId="77777777" w:rsidR="00A87BE7" w:rsidRDefault="00A87BE7" w:rsidP="006F5536">
            <w:pPr>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109F763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508672C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50EDCD2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4DE425F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4492261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5A2000CC" w14:textId="77777777" w:rsidTr="006F55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4AE8A50E" w14:textId="77777777" w:rsidR="00A87BE7" w:rsidRDefault="00A87BE7" w:rsidP="006F5536">
            <w:pPr>
              <w:rPr>
                <w:sz w:val="15"/>
                <w:szCs w:val="15"/>
              </w:rPr>
            </w:pPr>
            <w:r>
              <w:rPr>
                <w:sz w:val="15"/>
                <w:szCs w:val="15"/>
              </w:rPr>
              <w:t>Wydatki bieżące</w:t>
            </w:r>
          </w:p>
        </w:tc>
        <w:tc>
          <w:tcPr>
            <w:tcW w:w="900" w:type="pct"/>
            <w:tcMar>
              <w:top w:w="11" w:type="dxa"/>
              <w:left w:w="85" w:type="dxa"/>
              <w:bottom w:w="6" w:type="dxa"/>
              <w:right w:w="85" w:type="dxa"/>
            </w:tcMar>
          </w:tcPr>
          <w:p w14:paraId="5A10DB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30 537,00</w:t>
            </w:r>
          </w:p>
        </w:tc>
        <w:tc>
          <w:tcPr>
            <w:tcW w:w="900" w:type="pct"/>
            <w:tcMar>
              <w:top w:w="11" w:type="dxa"/>
              <w:left w:w="85" w:type="dxa"/>
              <w:bottom w:w="6" w:type="dxa"/>
              <w:right w:w="85" w:type="dxa"/>
            </w:tcMar>
          </w:tcPr>
          <w:p w14:paraId="53C5BB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127 312,40</w:t>
            </w:r>
          </w:p>
        </w:tc>
        <w:tc>
          <w:tcPr>
            <w:tcW w:w="900" w:type="pct"/>
            <w:tcMar>
              <w:top w:w="11" w:type="dxa"/>
              <w:left w:w="85" w:type="dxa"/>
              <w:bottom w:w="6" w:type="dxa"/>
              <w:right w:w="85" w:type="dxa"/>
            </w:tcMar>
          </w:tcPr>
          <w:p w14:paraId="63A89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10 459,37</w:t>
            </w:r>
          </w:p>
        </w:tc>
        <w:tc>
          <w:tcPr>
            <w:tcW w:w="750" w:type="pct"/>
            <w:tcMar>
              <w:top w:w="11" w:type="dxa"/>
              <w:left w:w="85" w:type="dxa"/>
              <w:bottom w:w="6" w:type="dxa"/>
              <w:right w:w="85" w:type="dxa"/>
            </w:tcMar>
          </w:tcPr>
          <w:p w14:paraId="54D310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07%</w:t>
            </w:r>
          </w:p>
        </w:tc>
        <w:tc>
          <w:tcPr>
            <w:tcW w:w="250" w:type="pct"/>
            <w:tcMar>
              <w:top w:w="11" w:type="dxa"/>
              <w:left w:w="85" w:type="dxa"/>
              <w:bottom w:w="6" w:type="dxa"/>
              <w:right w:w="85" w:type="dxa"/>
            </w:tcMar>
          </w:tcPr>
          <w:p w14:paraId="40355C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10%</w:t>
            </w:r>
          </w:p>
        </w:tc>
      </w:tr>
      <w:tr w:rsidR="00A87BE7" w14:paraId="15567F5F" w14:textId="77777777" w:rsidTr="006F5536">
        <w:tc>
          <w:tcPr>
            <w:cnfStyle w:val="001000000000" w:firstRow="0" w:lastRow="0" w:firstColumn="1" w:lastColumn="0" w:oddVBand="0" w:evenVBand="0" w:oddHBand="0" w:evenHBand="0" w:firstRowFirstColumn="0" w:firstRowLastColumn="0" w:lastRowFirstColumn="0" w:lastRowLastColumn="0"/>
            <w:tcW w:w="1500" w:type="pct"/>
            <w:tcMar>
              <w:top w:w="11" w:type="dxa"/>
              <w:left w:w="85" w:type="dxa"/>
              <w:bottom w:w="6" w:type="dxa"/>
              <w:right w:w="85" w:type="dxa"/>
            </w:tcMar>
          </w:tcPr>
          <w:p w14:paraId="18CB8940" w14:textId="77777777" w:rsidR="00A87BE7" w:rsidRDefault="00A87BE7" w:rsidP="006F5536">
            <w:pPr>
              <w:rPr>
                <w:sz w:val="15"/>
                <w:szCs w:val="15"/>
              </w:rPr>
            </w:pPr>
            <w:r>
              <w:rPr>
                <w:sz w:val="15"/>
                <w:szCs w:val="15"/>
              </w:rPr>
              <w:t>Wydatki majątkowe</w:t>
            </w:r>
          </w:p>
        </w:tc>
        <w:tc>
          <w:tcPr>
            <w:tcW w:w="900" w:type="pct"/>
            <w:tcMar>
              <w:top w:w="11" w:type="dxa"/>
              <w:left w:w="85" w:type="dxa"/>
              <w:bottom w:w="6" w:type="dxa"/>
              <w:right w:w="85" w:type="dxa"/>
            </w:tcMar>
          </w:tcPr>
          <w:p w14:paraId="535D08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75 000,00</w:t>
            </w:r>
          </w:p>
        </w:tc>
        <w:tc>
          <w:tcPr>
            <w:tcW w:w="900" w:type="pct"/>
            <w:tcMar>
              <w:top w:w="11" w:type="dxa"/>
              <w:left w:w="85" w:type="dxa"/>
              <w:bottom w:w="6" w:type="dxa"/>
              <w:right w:w="85" w:type="dxa"/>
            </w:tcMar>
          </w:tcPr>
          <w:p w14:paraId="331770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2 000,00</w:t>
            </w:r>
          </w:p>
        </w:tc>
        <w:tc>
          <w:tcPr>
            <w:tcW w:w="900" w:type="pct"/>
            <w:tcMar>
              <w:top w:w="11" w:type="dxa"/>
              <w:left w:w="85" w:type="dxa"/>
              <w:bottom w:w="6" w:type="dxa"/>
              <w:right w:w="85" w:type="dxa"/>
            </w:tcMar>
          </w:tcPr>
          <w:p w14:paraId="2553AE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9 725,14</w:t>
            </w:r>
          </w:p>
        </w:tc>
        <w:tc>
          <w:tcPr>
            <w:tcW w:w="750" w:type="pct"/>
            <w:tcMar>
              <w:top w:w="11" w:type="dxa"/>
              <w:left w:w="85" w:type="dxa"/>
              <w:bottom w:w="6" w:type="dxa"/>
              <w:right w:w="85" w:type="dxa"/>
            </w:tcMar>
          </w:tcPr>
          <w:p w14:paraId="165F26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31%</w:t>
            </w:r>
          </w:p>
        </w:tc>
        <w:tc>
          <w:tcPr>
            <w:tcW w:w="250" w:type="pct"/>
            <w:tcMar>
              <w:top w:w="11" w:type="dxa"/>
              <w:left w:w="85" w:type="dxa"/>
              <w:bottom w:w="6" w:type="dxa"/>
              <w:right w:w="85" w:type="dxa"/>
            </w:tcMar>
          </w:tcPr>
          <w:p w14:paraId="5B4F89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w:t>
            </w:r>
          </w:p>
        </w:tc>
      </w:tr>
      <w:tr w:rsidR="00A87BE7" w14:paraId="04B59277" w14:textId="77777777" w:rsidTr="006F5536">
        <w:tc>
          <w:tcPr>
            <w:cnfStyle w:val="001000000000" w:firstRow="0" w:lastRow="0" w:firstColumn="1" w:lastColumn="0" w:oddVBand="0" w:evenVBand="0" w:oddHBand="0" w:evenHBand="0" w:firstRowFirstColumn="0" w:firstRowLastColumn="0" w:lastRowFirstColumn="0" w:lastRowLastColumn="0"/>
            <w:tcW w:w="1500" w:type="pct"/>
            <w:shd w:val="clear" w:color="auto" w:fill="F3F3F4"/>
            <w:tcMar>
              <w:top w:w="11" w:type="dxa"/>
              <w:left w:w="85" w:type="dxa"/>
              <w:bottom w:w="6" w:type="dxa"/>
              <w:right w:w="85" w:type="dxa"/>
            </w:tcMar>
          </w:tcPr>
          <w:p w14:paraId="32612246" w14:textId="77777777" w:rsidR="00A87BE7" w:rsidRDefault="00A87BE7" w:rsidP="006F5536">
            <w:pPr>
              <w:rPr>
                <w:b/>
                <w:bCs/>
                <w:color w:val="000000"/>
                <w:sz w:val="15"/>
                <w:szCs w:val="15"/>
              </w:rPr>
            </w:pPr>
            <w:r>
              <w:rPr>
                <w:b/>
                <w:bCs/>
                <w:color w:val="000000"/>
                <w:sz w:val="15"/>
                <w:szCs w:val="15"/>
              </w:rPr>
              <w:t>RAZEM WYDATKI OGÓŁEM</w:t>
            </w:r>
          </w:p>
        </w:tc>
        <w:tc>
          <w:tcPr>
            <w:tcW w:w="900" w:type="pct"/>
            <w:shd w:val="clear" w:color="auto" w:fill="F3F3F4"/>
            <w:tcMar>
              <w:top w:w="11" w:type="dxa"/>
              <w:left w:w="85" w:type="dxa"/>
              <w:bottom w:w="6" w:type="dxa"/>
              <w:right w:w="85" w:type="dxa"/>
            </w:tcMar>
          </w:tcPr>
          <w:p w14:paraId="536CAB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405 537,00</w:t>
            </w:r>
          </w:p>
        </w:tc>
        <w:tc>
          <w:tcPr>
            <w:tcW w:w="900" w:type="pct"/>
            <w:shd w:val="clear" w:color="auto" w:fill="F3F3F4"/>
            <w:tcMar>
              <w:top w:w="11" w:type="dxa"/>
              <w:left w:w="85" w:type="dxa"/>
              <w:bottom w:w="6" w:type="dxa"/>
              <w:right w:w="85" w:type="dxa"/>
            </w:tcMar>
          </w:tcPr>
          <w:p w14:paraId="0AF0A0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799 312,40</w:t>
            </w:r>
          </w:p>
        </w:tc>
        <w:tc>
          <w:tcPr>
            <w:tcW w:w="900" w:type="pct"/>
            <w:shd w:val="clear" w:color="auto" w:fill="F3F3F4"/>
            <w:tcMar>
              <w:top w:w="11" w:type="dxa"/>
              <w:left w:w="85" w:type="dxa"/>
              <w:bottom w:w="6" w:type="dxa"/>
              <w:right w:w="85" w:type="dxa"/>
            </w:tcMar>
          </w:tcPr>
          <w:p w14:paraId="4C3F2B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660 184,51</w:t>
            </w:r>
          </w:p>
        </w:tc>
        <w:tc>
          <w:tcPr>
            <w:tcW w:w="750" w:type="pct"/>
            <w:shd w:val="clear" w:color="auto" w:fill="F3F3F4"/>
            <w:tcMar>
              <w:top w:w="11" w:type="dxa"/>
              <w:left w:w="85" w:type="dxa"/>
              <w:bottom w:w="6" w:type="dxa"/>
              <w:right w:w="85" w:type="dxa"/>
            </w:tcMar>
          </w:tcPr>
          <w:p w14:paraId="2E8439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0,10%</w:t>
            </w:r>
          </w:p>
        </w:tc>
        <w:tc>
          <w:tcPr>
            <w:tcW w:w="250" w:type="pct"/>
            <w:shd w:val="clear" w:color="auto" w:fill="F3F3F4"/>
            <w:tcMar>
              <w:top w:w="11" w:type="dxa"/>
              <w:left w:w="85" w:type="dxa"/>
              <w:bottom w:w="6" w:type="dxa"/>
              <w:right w:w="85" w:type="dxa"/>
            </w:tcMar>
          </w:tcPr>
          <w:p w14:paraId="219FA6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44C09B79" w14:textId="77777777" w:rsidR="00A87BE7" w:rsidRDefault="00A87BE7" w:rsidP="00A87BE7">
      <w:pPr>
        <w:pStyle w:val="Legenda"/>
        <w:keepNext/>
        <w:jc w:val="both"/>
        <w:rPr>
          <w:rFonts w:hint="eastAsia"/>
        </w:rPr>
      </w:pPr>
    </w:p>
    <w:p w14:paraId="2C194C4C"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8</w:t>
      </w:r>
      <w:r>
        <w:fldChar w:fldCharType="end"/>
      </w:r>
      <w:r>
        <w:t>: Realizacja planu wydatków ogółem w 2022 roku w Gminie Brzeżno według działów klasyfikacji budżetowej.</w:t>
      </w:r>
    </w:p>
    <w:tbl>
      <w:tblPr>
        <w:tblStyle w:val="TabelaCurulis"/>
        <w:tblW w:w="5000" w:type="pct"/>
        <w:tblLook w:val="04A0" w:firstRow="1" w:lastRow="0" w:firstColumn="1" w:lastColumn="0" w:noHBand="0" w:noVBand="1"/>
      </w:tblPr>
      <w:tblGrid>
        <w:gridCol w:w="521"/>
        <w:gridCol w:w="2722"/>
        <w:gridCol w:w="1539"/>
        <w:gridCol w:w="1539"/>
        <w:gridCol w:w="1539"/>
        <w:gridCol w:w="1243"/>
        <w:gridCol w:w="763"/>
      </w:tblGrid>
      <w:tr w:rsidR="00A87BE7" w14:paraId="208932E2"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190C331" w14:textId="77777777" w:rsidR="00A87BE7" w:rsidRDefault="00A87BE7" w:rsidP="006F5536">
            <w:pPr>
              <w:rPr>
                <w:color w:val="FFFFFF"/>
                <w:sz w:val="15"/>
                <w:szCs w:val="15"/>
              </w:rPr>
            </w:pPr>
            <w:r>
              <w:rPr>
                <w:color w:val="FFFFFF"/>
                <w:sz w:val="15"/>
                <w:szCs w:val="15"/>
              </w:rPr>
              <w:t>Dział</w:t>
            </w:r>
          </w:p>
        </w:tc>
        <w:tc>
          <w:tcPr>
            <w:tcW w:w="1500" w:type="pct"/>
            <w:tcMar>
              <w:top w:w="11" w:type="dxa"/>
              <w:left w:w="85" w:type="dxa"/>
              <w:bottom w:w="6" w:type="dxa"/>
              <w:right w:w="85" w:type="dxa"/>
            </w:tcMar>
          </w:tcPr>
          <w:p w14:paraId="099D28D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6D3555A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322346A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0E593E1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10AEF92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2398307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08E3BC8E"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A71CB29" w14:textId="77777777" w:rsidR="00A87BE7" w:rsidRDefault="00A87BE7" w:rsidP="006F5536">
            <w:pPr>
              <w:rPr>
                <w:sz w:val="15"/>
                <w:szCs w:val="15"/>
              </w:rPr>
            </w:pPr>
            <w:r>
              <w:rPr>
                <w:sz w:val="15"/>
                <w:szCs w:val="15"/>
              </w:rPr>
              <w:t>801</w:t>
            </w:r>
          </w:p>
        </w:tc>
        <w:tc>
          <w:tcPr>
            <w:tcW w:w="1500" w:type="pct"/>
            <w:tcMar>
              <w:top w:w="11" w:type="dxa"/>
              <w:left w:w="85" w:type="dxa"/>
              <w:bottom w:w="6" w:type="dxa"/>
              <w:right w:w="85" w:type="dxa"/>
            </w:tcMar>
          </w:tcPr>
          <w:p w14:paraId="0A8BD3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313F21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36 843,00</w:t>
            </w:r>
          </w:p>
        </w:tc>
        <w:tc>
          <w:tcPr>
            <w:tcW w:w="900" w:type="pct"/>
            <w:tcMar>
              <w:top w:w="11" w:type="dxa"/>
              <w:left w:w="85" w:type="dxa"/>
              <w:bottom w:w="6" w:type="dxa"/>
              <w:right w:w="85" w:type="dxa"/>
            </w:tcMar>
          </w:tcPr>
          <w:p w14:paraId="5DEEAF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85 009,87</w:t>
            </w:r>
          </w:p>
        </w:tc>
        <w:tc>
          <w:tcPr>
            <w:tcW w:w="900" w:type="pct"/>
            <w:tcMar>
              <w:top w:w="11" w:type="dxa"/>
              <w:left w:w="85" w:type="dxa"/>
              <w:bottom w:w="6" w:type="dxa"/>
              <w:right w:w="85" w:type="dxa"/>
            </w:tcMar>
          </w:tcPr>
          <w:p w14:paraId="28D5FB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75 084,06</w:t>
            </w:r>
          </w:p>
        </w:tc>
        <w:tc>
          <w:tcPr>
            <w:tcW w:w="750" w:type="pct"/>
            <w:tcMar>
              <w:top w:w="11" w:type="dxa"/>
              <w:left w:w="85" w:type="dxa"/>
              <w:bottom w:w="6" w:type="dxa"/>
              <w:right w:w="85" w:type="dxa"/>
            </w:tcMar>
          </w:tcPr>
          <w:p w14:paraId="3415A9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7%</w:t>
            </w:r>
          </w:p>
        </w:tc>
        <w:tc>
          <w:tcPr>
            <w:tcW w:w="250" w:type="pct"/>
            <w:tcMar>
              <w:top w:w="11" w:type="dxa"/>
              <w:left w:w="85" w:type="dxa"/>
              <w:bottom w:w="6" w:type="dxa"/>
              <w:right w:w="85" w:type="dxa"/>
            </w:tcMar>
          </w:tcPr>
          <w:p w14:paraId="3E16B9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66%</w:t>
            </w:r>
          </w:p>
        </w:tc>
      </w:tr>
      <w:tr w:rsidR="00A87BE7" w14:paraId="41A207EC"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3C55274" w14:textId="77777777" w:rsidR="00A87BE7" w:rsidRDefault="00A87BE7" w:rsidP="006F5536">
            <w:pPr>
              <w:rPr>
                <w:sz w:val="15"/>
                <w:szCs w:val="15"/>
              </w:rPr>
            </w:pPr>
            <w:r>
              <w:rPr>
                <w:sz w:val="15"/>
                <w:szCs w:val="15"/>
              </w:rPr>
              <w:t>855</w:t>
            </w:r>
          </w:p>
        </w:tc>
        <w:tc>
          <w:tcPr>
            <w:tcW w:w="1500" w:type="pct"/>
            <w:tcMar>
              <w:top w:w="11" w:type="dxa"/>
              <w:left w:w="85" w:type="dxa"/>
              <w:bottom w:w="6" w:type="dxa"/>
              <w:right w:w="85" w:type="dxa"/>
            </w:tcMar>
          </w:tcPr>
          <w:p w14:paraId="63F8EE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5FEF07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59 167,00</w:t>
            </w:r>
          </w:p>
        </w:tc>
        <w:tc>
          <w:tcPr>
            <w:tcW w:w="900" w:type="pct"/>
            <w:tcMar>
              <w:top w:w="11" w:type="dxa"/>
              <w:left w:w="85" w:type="dxa"/>
              <w:bottom w:w="6" w:type="dxa"/>
              <w:right w:w="85" w:type="dxa"/>
            </w:tcMar>
          </w:tcPr>
          <w:p w14:paraId="700BB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2 090,62</w:t>
            </w:r>
          </w:p>
        </w:tc>
        <w:tc>
          <w:tcPr>
            <w:tcW w:w="900" w:type="pct"/>
            <w:tcMar>
              <w:top w:w="11" w:type="dxa"/>
              <w:left w:w="85" w:type="dxa"/>
              <w:bottom w:w="6" w:type="dxa"/>
              <w:right w:w="85" w:type="dxa"/>
            </w:tcMar>
          </w:tcPr>
          <w:p w14:paraId="0D7AA2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15 000,07</w:t>
            </w:r>
          </w:p>
        </w:tc>
        <w:tc>
          <w:tcPr>
            <w:tcW w:w="750" w:type="pct"/>
            <w:tcMar>
              <w:top w:w="11" w:type="dxa"/>
              <w:left w:w="85" w:type="dxa"/>
              <w:bottom w:w="6" w:type="dxa"/>
              <w:right w:w="85" w:type="dxa"/>
            </w:tcMar>
          </w:tcPr>
          <w:p w14:paraId="34C638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4%</w:t>
            </w:r>
          </w:p>
        </w:tc>
        <w:tc>
          <w:tcPr>
            <w:tcW w:w="250" w:type="pct"/>
            <w:tcMar>
              <w:top w:w="11" w:type="dxa"/>
              <w:left w:w="85" w:type="dxa"/>
              <w:bottom w:w="6" w:type="dxa"/>
              <w:right w:w="85" w:type="dxa"/>
            </w:tcMar>
          </w:tcPr>
          <w:p w14:paraId="3378F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30%</w:t>
            </w:r>
          </w:p>
        </w:tc>
      </w:tr>
      <w:tr w:rsidR="00A87BE7" w14:paraId="21A2ACBD"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016B6F7" w14:textId="77777777" w:rsidR="00A87BE7" w:rsidRDefault="00A87BE7" w:rsidP="006F5536">
            <w:pPr>
              <w:rPr>
                <w:sz w:val="15"/>
                <w:szCs w:val="15"/>
              </w:rPr>
            </w:pPr>
            <w:r>
              <w:rPr>
                <w:sz w:val="15"/>
                <w:szCs w:val="15"/>
              </w:rPr>
              <w:t>750</w:t>
            </w:r>
          </w:p>
        </w:tc>
        <w:tc>
          <w:tcPr>
            <w:tcW w:w="1500" w:type="pct"/>
            <w:tcMar>
              <w:top w:w="11" w:type="dxa"/>
              <w:left w:w="85" w:type="dxa"/>
              <w:bottom w:w="6" w:type="dxa"/>
              <w:right w:w="85" w:type="dxa"/>
            </w:tcMar>
          </w:tcPr>
          <w:p w14:paraId="0275C7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7B64BC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54 118,36</w:t>
            </w:r>
          </w:p>
        </w:tc>
        <w:tc>
          <w:tcPr>
            <w:tcW w:w="900" w:type="pct"/>
            <w:tcMar>
              <w:top w:w="11" w:type="dxa"/>
              <w:left w:w="85" w:type="dxa"/>
              <w:bottom w:w="6" w:type="dxa"/>
              <w:right w:w="85" w:type="dxa"/>
            </w:tcMar>
          </w:tcPr>
          <w:p w14:paraId="62965E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67 207,39</w:t>
            </w:r>
          </w:p>
        </w:tc>
        <w:tc>
          <w:tcPr>
            <w:tcW w:w="900" w:type="pct"/>
            <w:tcMar>
              <w:top w:w="11" w:type="dxa"/>
              <w:left w:w="85" w:type="dxa"/>
              <w:bottom w:w="6" w:type="dxa"/>
              <w:right w:w="85" w:type="dxa"/>
            </w:tcMar>
          </w:tcPr>
          <w:p w14:paraId="3DBBC8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95 598,28</w:t>
            </w:r>
          </w:p>
        </w:tc>
        <w:tc>
          <w:tcPr>
            <w:tcW w:w="750" w:type="pct"/>
            <w:tcMar>
              <w:top w:w="11" w:type="dxa"/>
              <w:left w:w="85" w:type="dxa"/>
              <w:bottom w:w="6" w:type="dxa"/>
              <w:right w:w="85" w:type="dxa"/>
            </w:tcMar>
          </w:tcPr>
          <w:p w14:paraId="67F772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7%</w:t>
            </w:r>
          </w:p>
        </w:tc>
        <w:tc>
          <w:tcPr>
            <w:tcW w:w="250" w:type="pct"/>
            <w:tcMar>
              <w:top w:w="11" w:type="dxa"/>
              <w:left w:w="85" w:type="dxa"/>
              <w:bottom w:w="6" w:type="dxa"/>
              <w:right w:w="85" w:type="dxa"/>
            </w:tcMar>
          </w:tcPr>
          <w:p w14:paraId="1B0172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8%</w:t>
            </w:r>
          </w:p>
        </w:tc>
      </w:tr>
      <w:tr w:rsidR="00A87BE7" w14:paraId="059FAF91"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8C9A2CD" w14:textId="77777777" w:rsidR="00A87BE7" w:rsidRDefault="00A87BE7" w:rsidP="006F5536">
            <w:pPr>
              <w:rPr>
                <w:sz w:val="15"/>
                <w:szCs w:val="15"/>
              </w:rPr>
            </w:pPr>
            <w:r>
              <w:rPr>
                <w:sz w:val="15"/>
                <w:szCs w:val="15"/>
              </w:rPr>
              <w:t>600</w:t>
            </w:r>
          </w:p>
        </w:tc>
        <w:tc>
          <w:tcPr>
            <w:tcW w:w="1500" w:type="pct"/>
            <w:tcMar>
              <w:top w:w="11" w:type="dxa"/>
              <w:left w:w="85" w:type="dxa"/>
              <w:bottom w:w="6" w:type="dxa"/>
              <w:right w:w="85" w:type="dxa"/>
            </w:tcMar>
          </w:tcPr>
          <w:p w14:paraId="6A7792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0828E9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71 000,00</w:t>
            </w:r>
          </w:p>
        </w:tc>
        <w:tc>
          <w:tcPr>
            <w:tcW w:w="900" w:type="pct"/>
            <w:tcMar>
              <w:top w:w="11" w:type="dxa"/>
              <w:left w:w="85" w:type="dxa"/>
              <w:bottom w:w="6" w:type="dxa"/>
              <w:right w:w="85" w:type="dxa"/>
            </w:tcMar>
          </w:tcPr>
          <w:p w14:paraId="249F76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78 021,93</w:t>
            </w:r>
          </w:p>
        </w:tc>
        <w:tc>
          <w:tcPr>
            <w:tcW w:w="900" w:type="pct"/>
            <w:tcMar>
              <w:top w:w="11" w:type="dxa"/>
              <w:left w:w="85" w:type="dxa"/>
              <w:bottom w:w="6" w:type="dxa"/>
              <w:right w:w="85" w:type="dxa"/>
            </w:tcMar>
          </w:tcPr>
          <w:p w14:paraId="148F42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3 902,67</w:t>
            </w:r>
          </w:p>
        </w:tc>
        <w:tc>
          <w:tcPr>
            <w:tcW w:w="750" w:type="pct"/>
            <w:tcMar>
              <w:top w:w="11" w:type="dxa"/>
              <w:left w:w="85" w:type="dxa"/>
              <w:bottom w:w="6" w:type="dxa"/>
              <w:right w:w="85" w:type="dxa"/>
            </w:tcMar>
          </w:tcPr>
          <w:p w14:paraId="5707B7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68%</w:t>
            </w:r>
          </w:p>
        </w:tc>
        <w:tc>
          <w:tcPr>
            <w:tcW w:w="250" w:type="pct"/>
            <w:tcMar>
              <w:top w:w="11" w:type="dxa"/>
              <w:left w:w="85" w:type="dxa"/>
              <w:bottom w:w="6" w:type="dxa"/>
              <w:right w:w="85" w:type="dxa"/>
            </w:tcMar>
          </w:tcPr>
          <w:p w14:paraId="5E051F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w:t>
            </w:r>
          </w:p>
        </w:tc>
      </w:tr>
      <w:tr w:rsidR="00A87BE7" w14:paraId="291488A4"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A1F0499" w14:textId="77777777" w:rsidR="00A87BE7" w:rsidRDefault="00A87BE7" w:rsidP="006F5536">
            <w:pPr>
              <w:rPr>
                <w:sz w:val="15"/>
                <w:szCs w:val="15"/>
              </w:rPr>
            </w:pPr>
            <w:r>
              <w:rPr>
                <w:sz w:val="15"/>
                <w:szCs w:val="15"/>
              </w:rPr>
              <w:t>852</w:t>
            </w:r>
          </w:p>
        </w:tc>
        <w:tc>
          <w:tcPr>
            <w:tcW w:w="1500" w:type="pct"/>
            <w:tcMar>
              <w:top w:w="11" w:type="dxa"/>
              <w:left w:w="85" w:type="dxa"/>
              <w:bottom w:w="6" w:type="dxa"/>
              <w:right w:w="85" w:type="dxa"/>
            </w:tcMar>
          </w:tcPr>
          <w:p w14:paraId="730040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6BC646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4 813,00</w:t>
            </w:r>
          </w:p>
        </w:tc>
        <w:tc>
          <w:tcPr>
            <w:tcW w:w="900" w:type="pct"/>
            <w:tcMar>
              <w:top w:w="11" w:type="dxa"/>
              <w:left w:w="85" w:type="dxa"/>
              <w:bottom w:w="6" w:type="dxa"/>
              <w:right w:w="85" w:type="dxa"/>
            </w:tcMar>
          </w:tcPr>
          <w:p w14:paraId="308A22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81 111,95</w:t>
            </w:r>
          </w:p>
        </w:tc>
        <w:tc>
          <w:tcPr>
            <w:tcW w:w="900" w:type="pct"/>
            <w:tcMar>
              <w:top w:w="11" w:type="dxa"/>
              <w:left w:w="85" w:type="dxa"/>
              <w:bottom w:w="6" w:type="dxa"/>
              <w:right w:w="85" w:type="dxa"/>
            </w:tcMar>
          </w:tcPr>
          <w:p w14:paraId="3E6483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44 544,83</w:t>
            </w:r>
          </w:p>
        </w:tc>
        <w:tc>
          <w:tcPr>
            <w:tcW w:w="750" w:type="pct"/>
            <w:tcMar>
              <w:top w:w="11" w:type="dxa"/>
              <w:left w:w="85" w:type="dxa"/>
              <w:bottom w:w="6" w:type="dxa"/>
              <w:right w:w="85" w:type="dxa"/>
            </w:tcMar>
          </w:tcPr>
          <w:p w14:paraId="3113F9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88%</w:t>
            </w:r>
          </w:p>
        </w:tc>
        <w:tc>
          <w:tcPr>
            <w:tcW w:w="250" w:type="pct"/>
            <w:tcMar>
              <w:top w:w="11" w:type="dxa"/>
              <w:left w:w="85" w:type="dxa"/>
              <w:bottom w:w="6" w:type="dxa"/>
              <w:right w:w="85" w:type="dxa"/>
            </w:tcMar>
          </w:tcPr>
          <w:p w14:paraId="665A16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7%</w:t>
            </w:r>
          </w:p>
        </w:tc>
      </w:tr>
      <w:tr w:rsidR="00A87BE7" w14:paraId="5D5D22F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3CACAEE" w14:textId="77777777" w:rsidR="00A87BE7" w:rsidRDefault="00A87BE7" w:rsidP="006F5536">
            <w:pPr>
              <w:rPr>
                <w:sz w:val="15"/>
                <w:szCs w:val="15"/>
              </w:rPr>
            </w:pPr>
            <w:r>
              <w:rPr>
                <w:sz w:val="15"/>
                <w:szCs w:val="15"/>
              </w:rPr>
              <w:t>853</w:t>
            </w:r>
          </w:p>
        </w:tc>
        <w:tc>
          <w:tcPr>
            <w:tcW w:w="1500" w:type="pct"/>
            <w:tcMar>
              <w:top w:w="11" w:type="dxa"/>
              <w:left w:w="85" w:type="dxa"/>
              <w:bottom w:w="6" w:type="dxa"/>
              <w:right w:w="85" w:type="dxa"/>
            </w:tcMar>
          </w:tcPr>
          <w:p w14:paraId="65D7CD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22F934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900" w:type="pct"/>
            <w:tcMar>
              <w:top w:w="11" w:type="dxa"/>
              <w:left w:w="85" w:type="dxa"/>
              <w:bottom w:w="6" w:type="dxa"/>
              <w:right w:w="85" w:type="dxa"/>
            </w:tcMar>
          </w:tcPr>
          <w:p w14:paraId="4D5422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86 183,04</w:t>
            </w:r>
          </w:p>
        </w:tc>
        <w:tc>
          <w:tcPr>
            <w:tcW w:w="900" w:type="pct"/>
            <w:tcMar>
              <w:top w:w="11" w:type="dxa"/>
              <w:left w:w="85" w:type="dxa"/>
              <w:bottom w:w="6" w:type="dxa"/>
              <w:right w:w="85" w:type="dxa"/>
            </w:tcMar>
          </w:tcPr>
          <w:p w14:paraId="2FB4D0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2 478,23</w:t>
            </w:r>
          </w:p>
        </w:tc>
        <w:tc>
          <w:tcPr>
            <w:tcW w:w="750" w:type="pct"/>
            <w:tcMar>
              <w:top w:w="11" w:type="dxa"/>
              <w:left w:w="85" w:type="dxa"/>
              <w:bottom w:w="6" w:type="dxa"/>
              <w:right w:w="85" w:type="dxa"/>
            </w:tcMar>
          </w:tcPr>
          <w:p w14:paraId="46AB86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61%</w:t>
            </w:r>
          </w:p>
        </w:tc>
        <w:tc>
          <w:tcPr>
            <w:tcW w:w="250" w:type="pct"/>
            <w:tcMar>
              <w:top w:w="11" w:type="dxa"/>
              <w:left w:w="85" w:type="dxa"/>
              <w:bottom w:w="6" w:type="dxa"/>
              <w:right w:w="85" w:type="dxa"/>
            </w:tcMar>
          </w:tcPr>
          <w:p w14:paraId="3D46BA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0%</w:t>
            </w:r>
          </w:p>
        </w:tc>
      </w:tr>
      <w:tr w:rsidR="00A87BE7" w14:paraId="425EE2FD"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9129905" w14:textId="77777777" w:rsidR="00A87BE7" w:rsidRDefault="00A87BE7" w:rsidP="006F5536">
            <w:pPr>
              <w:rPr>
                <w:sz w:val="15"/>
                <w:szCs w:val="15"/>
              </w:rPr>
            </w:pPr>
            <w:r>
              <w:rPr>
                <w:sz w:val="15"/>
                <w:szCs w:val="15"/>
              </w:rPr>
              <w:t>900</w:t>
            </w:r>
          </w:p>
        </w:tc>
        <w:tc>
          <w:tcPr>
            <w:tcW w:w="1500" w:type="pct"/>
            <w:tcMar>
              <w:top w:w="11" w:type="dxa"/>
              <w:left w:w="85" w:type="dxa"/>
              <w:bottom w:w="6" w:type="dxa"/>
              <w:right w:w="85" w:type="dxa"/>
            </w:tcMar>
          </w:tcPr>
          <w:p w14:paraId="39853F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47DCB7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73 105,26</w:t>
            </w:r>
          </w:p>
        </w:tc>
        <w:tc>
          <w:tcPr>
            <w:tcW w:w="900" w:type="pct"/>
            <w:tcMar>
              <w:top w:w="11" w:type="dxa"/>
              <w:left w:w="85" w:type="dxa"/>
              <w:bottom w:w="6" w:type="dxa"/>
              <w:right w:w="85" w:type="dxa"/>
            </w:tcMar>
          </w:tcPr>
          <w:p w14:paraId="798674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80 791,86</w:t>
            </w:r>
          </w:p>
        </w:tc>
        <w:tc>
          <w:tcPr>
            <w:tcW w:w="900" w:type="pct"/>
            <w:tcMar>
              <w:top w:w="11" w:type="dxa"/>
              <w:left w:w="85" w:type="dxa"/>
              <w:bottom w:w="6" w:type="dxa"/>
              <w:right w:w="85" w:type="dxa"/>
            </w:tcMar>
          </w:tcPr>
          <w:p w14:paraId="362C42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83 935,48</w:t>
            </w:r>
          </w:p>
        </w:tc>
        <w:tc>
          <w:tcPr>
            <w:tcW w:w="750" w:type="pct"/>
            <w:tcMar>
              <w:top w:w="11" w:type="dxa"/>
              <w:left w:w="85" w:type="dxa"/>
              <w:bottom w:w="6" w:type="dxa"/>
              <w:right w:w="85" w:type="dxa"/>
            </w:tcMar>
          </w:tcPr>
          <w:p w14:paraId="5AF099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46%</w:t>
            </w:r>
          </w:p>
        </w:tc>
        <w:tc>
          <w:tcPr>
            <w:tcW w:w="250" w:type="pct"/>
            <w:tcMar>
              <w:top w:w="11" w:type="dxa"/>
              <w:left w:w="85" w:type="dxa"/>
              <w:bottom w:w="6" w:type="dxa"/>
              <w:right w:w="85" w:type="dxa"/>
            </w:tcMar>
          </w:tcPr>
          <w:p w14:paraId="5B32AE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1%</w:t>
            </w:r>
          </w:p>
        </w:tc>
      </w:tr>
      <w:tr w:rsidR="00A87BE7" w14:paraId="51C1A605"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D36CB3E" w14:textId="77777777" w:rsidR="00A87BE7" w:rsidRDefault="00A87BE7" w:rsidP="006F5536">
            <w:pPr>
              <w:rPr>
                <w:sz w:val="15"/>
                <w:szCs w:val="15"/>
              </w:rPr>
            </w:pPr>
            <w:r>
              <w:rPr>
                <w:sz w:val="15"/>
                <w:szCs w:val="15"/>
              </w:rPr>
              <w:t>010</w:t>
            </w:r>
          </w:p>
        </w:tc>
        <w:tc>
          <w:tcPr>
            <w:tcW w:w="1500" w:type="pct"/>
            <w:tcMar>
              <w:top w:w="11" w:type="dxa"/>
              <w:left w:w="85" w:type="dxa"/>
              <w:bottom w:w="6" w:type="dxa"/>
              <w:right w:w="85" w:type="dxa"/>
            </w:tcMar>
          </w:tcPr>
          <w:p w14:paraId="4A1FE0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43EF3D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8 600,00</w:t>
            </w:r>
          </w:p>
        </w:tc>
        <w:tc>
          <w:tcPr>
            <w:tcW w:w="900" w:type="pct"/>
            <w:tcMar>
              <w:top w:w="11" w:type="dxa"/>
              <w:left w:w="85" w:type="dxa"/>
              <w:bottom w:w="6" w:type="dxa"/>
              <w:right w:w="85" w:type="dxa"/>
            </w:tcMar>
          </w:tcPr>
          <w:p w14:paraId="4C1C2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12 970,99</w:t>
            </w:r>
          </w:p>
        </w:tc>
        <w:tc>
          <w:tcPr>
            <w:tcW w:w="900" w:type="pct"/>
            <w:tcMar>
              <w:top w:w="11" w:type="dxa"/>
              <w:left w:w="85" w:type="dxa"/>
              <w:bottom w:w="6" w:type="dxa"/>
              <w:right w:w="85" w:type="dxa"/>
            </w:tcMar>
          </w:tcPr>
          <w:p w14:paraId="7027CC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4 635,87</w:t>
            </w:r>
          </w:p>
        </w:tc>
        <w:tc>
          <w:tcPr>
            <w:tcW w:w="750" w:type="pct"/>
            <w:tcMar>
              <w:top w:w="11" w:type="dxa"/>
              <w:left w:w="85" w:type="dxa"/>
              <w:bottom w:w="6" w:type="dxa"/>
              <w:right w:w="85" w:type="dxa"/>
            </w:tcMar>
          </w:tcPr>
          <w:p w14:paraId="41D5B1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54%</w:t>
            </w:r>
          </w:p>
        </w:tc>
        <w:tc>
          <w:tcPr>
            <w:tcW w:w="250" w:type="pct"/>
            <w:tcMar>
              <w:top w:w="11" w:type="dxa"/>
              <w:left w:w="85" w:type="dxa"/>
              <w:bottom w:w="6" w:type="dxa"/>
              <w:right w:w="85" w:type="dxa"/>
            </w:tcMar>
          </w:tcPr>
          <w:p w14:paraId="3E1549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w:t>
            </w:r>
          </w:p>
        </w:tc>
      </w:tr>
      <w:tr w:rsidR="00A87BE7" w14:paraId="0D800B19"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D0AEC01" w14:textId="77777777" w:rsidR="00A87BE7" w:rsidRDefault="00A87BE7" w:rsidP="006F5536">
            <w:pPr>
              <w:rPr>
                <w:sz w:val="15"/>
                <w:szCs w:val="15"/>
              </w:rPr>
            </w:pPr>
            <w:r>
              <w:rPr>
                <w:sz w:val="15"/>
                <w:szCs w:val="15"/>
              </w:rPr>
              <w:t>921</w:t>
            </w:r>
          </w:p>
        </w:tc>
        <w:tc>
          <w:tcPr>
            <w:tcW w:w="1500" w:type="pct"/>
            <w:tcMar>
              <w:top w:w="11" w:type="dxa"/>
              <w:left w:w="85" w:type="dxa"/>
              <w:bottom w:w="6" w:type="dxa"/>
              <w:right w:w="85" w:type="dxa"/>
            </w:tcMar>
          </w:tcPr>
          <w:p w14:paraId="770CA2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14:paraId="3AB775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0 819,61</w:t>
            </w:r>
          </w:p>
        </w:tc>
        <w:tc>
          <w:tcPr>
            <w:tcW w:w="900" w:type="pct"/>
            <w:tcMar>
              <w:top w:w="11" w:type="dxa"/>
              <w:left w:w="85" w:type="dxa"/>
              <w:bottom w:w="6" w:type="dxa"/>
              <w:right w:w="85" w:type="dxa"/>
            </w:tcMar>
          </w:tcPr>
          <w:p w14:paraId="2B212D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 219,61</w:t>
            </w:r>
          </w:p>
        </w:tc>
        <w:tc>
          <w:tcPr>
            <w:tcW w:w="900" w:type="pct"/>
            <w:tcMar>
              <w:top w:w="11" w:type="dxa"/>
              <w:left w:w="85" w:type="dxa"/>
              <w:bottom w:w="6" w:type="dxa"/>
              <w:right w:w="85" w:type="dxa"/>
            </w:tcMar>
          </w:tcPr>
          <w:p w14:paraId="32E3B2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5 117,53</w:t>
            </w:r>
          </w:p>
        </w:tc>
        <w:tc>
          <w:tcPr>
            <w:tcW w:w="750" w:type="pct"/>
            <w:tcMar>
              <w:top w:w="11" w:type="dxa"/>
              <w:left w:w="85" w:type="dxa"/>
              <w:bottom w:w="6" w:type="dxa"/>
              <w:right w:w="85" w:type="dxa"/>
            </w:tcMar>
          </w:tcPr>
          <w:p w14:paraId="64355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42%</w:t>
            </w:r>
          </w:p>
        </w:tc>
        <w:tc>
          <w:tcPr>
            <w:tcW w:w="250" w:type="pct"/>
            <w:tcMar>
              <w:top w:w="11" w:type="dxa"/>
              <w:left w:w="85" w:type="dxa"/>
              <w:bottom w:w="6" w:type="dxa"/>
              <w:right w:w="85" w:type="dxa"/>
            </w:tcMar>
          </w:tcPr>
          <w:p w14:paraId="6E6400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5%</w:t>
            </w:r>
          </w:p>
        </w:tc>
      </w:tr>
      <w:tr w:rsidR="00A87BE7" w14:paraId="508FF7C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4368857" w14:textId="77777777" w:rsidR="00A87BE7" w:rsidRDefault="00A87BE7" w:rsidP="006F5536">
            <w:pPr>
              <w:rPr>
                <w:sz w:val="15"/>
                <w:szCs w:val="15"/>
              </w:rPr>
            </w:pPr>
            <w:r>
              <w:rPr>
                <w:sz w:val="15"/>
                <w:szCs w:val="15"/>
              </w:rPr>
              <w:t>754</w:t>
            </w:r>
          </w:p>
        </w:tc>
        <w:tc>
          <w:tcPr>
            <w:tcW w:w="1500" w:type="pct"/>
            <w:tcMar>
              <w:top w:w="11" w:type="dxa"/>
              <w:left w:w="85" w:type="dxa"/>
              <w:bottom w:w="6" w:type="dxa"/>
              <w:right w:w="85" w:type="dxa"/>
            </w:tcMar>
          </w:tcPr>
          <w:p w14:paraId="3B1925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4EB907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 459,52</w:t>
            </w:r>
          </w:p>
        </w:tc>
        <w:tc>
          <w:tcPr>
            <w:tcW w:w="900" w:type="pct"/>
            <w:tcMar>
              <w:top w:w="11" w:type="dxa"/>
              <w:left w:w="85" w:type="dxa"/>
              <w:bottom w:w="6" w:type="dxa"/>
              <w:right w:w="85" w:type="dxa"/>
            </w:tcMar>
          </w:tcPr>
          <w:p w14:paraId="2B7169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3 573,11</w:t>
            </w:r>
          </w:p>
        </w:tc>
        <w:tc>
          <w:tcPr>
            <w:tcW w:w="900" w:type="pct"/>
            <w:tcMar>
              <w:top w:w="11" w:type="dxa"/>
              <w:left w:w="85" w:type="dxa"/>
              <w:bottom w:w="6" w:type="dxa"/>
              <w:right w:w="85" w:type="dxa"/>
            </w:tcMar>
          </w:tcPr>
          <w:p w14:paraId="38D74D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024,35</w:t>
            </w:r>
          </w:p>
        </w:tc>
        <w:tc>
          <w:tcPr>
            <w:tcW w:w="750" w:type="pct"/>
            <w:tcMar>
              <w:top w:w="11" w:type="dxa"/>
              <w:left w:w="85" w:type="dxa"/>
              <w:bottom w:w="6" w:type="dxa"/>
              <w:right w:w="85" w:type="dxa"/>
            </w:tcMar>
          </w:tcPr>
          <w:p w14:paraId="36C98D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9%</w:t>
            </w:r>
          </w:p>
        </w:tc>
        <w:tc>
          <w:tcPr>
            <w:tcW w:w="250" w:type="pct"/>
            <w:tcMar>
              <w:top w:w="11" w:type="dxa"/>
              <w:left w:w="85" w:type="dxa"/>
              <w:bottom w:w="6" w:type="dxa"/>
              <w:right w:w="85" w:type="dxa"/>
            </w:tcMar>
          </w:tcPr>
          <w:p w14:paraId="6D577E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9%</w:t>
            </w:r>
          </w:p>
        </w:tc>
      </w:tr>
      <w:tr w:rsidR="00A87BE7" w14:paraId="4D35D4DF"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3E20B9E6" w14:textId="77777777" w:rsidR="00A87BE7" w:rsidRDefault="00A87BE7" w:rsidP="006F5536">
            <w:pPr>
              <w:rPr>
                <w:sz w:val="15"/>
                <w:szCs w:val="15"/>
              </w:rPr>
            </w:pPr>
            <w:r>
              <w:rPr>
                <w:sz w:val="15"/>
                <w:szCs w:val="15"/>
              </w:rPr>
              <w:t>757</w:t>
            </w:r>
          </w:p>
        </w:tc>
        <w:tc>
          <w:tcPr>
            <w:tcW w:w="1500" w:type="pct"/>
            <w:tcMar>
              <w:top w:w="11" w:type="dxa"/>
              <w:left w:w="85" w:type="dxa"/>
              <w:bottom w:w="6" w:type="dxa"/>
              <w:right w:w="85" w:type="dxa"/>
            </w:tcMar>
          </w:tcPr>
          <w:p w14:paraId="088880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900" w:type="pct"/>
            <w:tcMar>
              <w:top w:w="11" w:type="dxa"/>
              <w:left w:w="85" w:type="dxa"/>
              <w:bottom w:w="6" w:type="dxa"/>
              <w:right w:w="85" w:type="dxa"/>
            </w:tcMar>
          </w:tcPr>
          <w:p w14:paraId="77A44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900" w:type="pct"/>
            <w:tcMar>
              <w:top w:w="11" w:type="dxa"/>
              <w:left w:w="85" w:type="dxa"/>
              <w:bottom w:w="6" w:type="dxa"/>
              <w:right w:w="85" w:type="dxa"/>
            </w:tcMar>
          </w:tcPr>
          <w:p w14:paraId="75387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000,00</w:t>
            </w:r>
          </w:p>
        </w:tc>
        <w:tc>
          <w:tcPr>
            <w:tcW w:w="900" w:type="pct"/>
            <w:tcMar>
              <w:top w:w="11" w:type="dxa"/>
              <w:left w:w="85" w:type="dxa"/>
              <w:bottom w:w="6" w:type="dxa"/>
              <w:right w:w="85" w:type="dxa"/>
            </w:tcMar>
          </w:tcPr>
          <w:p w14:paraId="12BF22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 123,42</w:t>
            </w:r>
          </w:p>
        </w:tc>
        <w:tc>
          <w:tcPr>
            <w:tcW w:w="750" w:type="pct"/>
            <w:tcMar>
              <w:top w:w="11" w:type="dxa"/>
              <w:left w:w="85" w:type="dxa"/>
              <w:bottom w:w="6" w:type="dxa"/>
              <w:right w:w="85" w:type="dxa"/>
            </w:tcMar>
          </w:tcPr>
          <w:p w14:paraId="499527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4%</w:t>
            </w:r>
          </w:p>
        </w:tc>
        <w:tc>
          <w:tcPr>
            <w:tcW w:w="250" w:type="pct"/>
            <w:tcMar>
              <w:top w:w="11" w:type="dxa"/>
              <w:left w:w="85" w:type="dxa"/>
              <w:bottom w:w="6" w:type="dxa"/>
              <w:right w:w="85" w:type="dxa"/>
            </w:tcMar>
          </w:tcPr>
          <w:p w14:paraId="7A2735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2%</w:t>
            </w:r>
          </w:p>
        </w:tc>
      </w:tr>
      <w:tr w:rsidR="00A87BE7" w14:paraId="4D6EB524"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5344482" w14:textId="77777777" w:rsidR="00A87BE7" w:rsidRDefault="00A87BE7" w:rsidP="006F5536">
            <w:pPr>
              <w:rPr>
                <w:sz w:val="15"/>
                <w:szCs w:val="15"/>
              </w:rPr>
            </w:pPr>
            <w:r>
              <w:rPr>
                <w:sz w:val="15"/>
                <w:szCs w:val="15"/>
              </w:rPr>
              <w:t>926</w:t>
            </w:r>
          </w:p>
        </w:tc>
        <w:tc>
          <w:tcPr>
            <w:tcW w:w="1500" w:type="pct"/>
            <w:tcMar>
              <w:top w:w="11" w:type="dxa"/>
              <w:left w:w="85" w:type="dxa"/>
              <w:bottom w:w="6" w:type="dxa"/>
              <w:right w:w="85" w:type="dxa"/>
            </w:tcMar>
          </w:tcPr>
          <w:p w14:paraId="6134E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14:paraId="465CB4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250,25</w:t>
            </w:r>
          </w:p>
        </w:tc>
        <w:tc>
          <w:tcPr>
            <w:tcW w:w="900" w:type="pct"/>
            <w:tcMar>
              <w:top w:w="11" w:type="dxa"/>
              <w:left w:w="85" w:type="dxa"/>
              <w:bottom w:w="6" w:type="dxa"/>
              <w:right w:w="85" w:type="dxa"/>
            </w:tcMar>
          </w:tcPr>
          <w:p w14:paraId="6D80CC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646,77</w:t>
            </w:r>
          </w:p>
        </w:tc>
        <w:tc>
          <w:tcPr>
            <w:tcW w:w="900" w:type="pct"/>
            <w:tcMar>
              <w:top w:w="11" w:type="dxa"/>
              <w:left w:w="85" w:type="dxa"/>
              <w:bottom w:w="6" w:type="dxa"/>
              <w:right w:w="85" w:type="dxa"/>
            </w:tcMar>
          </w:tcPr>
          <w:p w14:paraId="0122B3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646,62</w:t>
            </w:r>
          </w:p>
        </w:tc>
        <w:tc>
          <w:tcPr>
            <w:tcW w:w="750" w:type="pct"/>
            <w:tcMar>
              <w:top w:w="11" w:type="dxa"/>
              <w:left w:w="85" w:type="dxa"/>
              <w:bottom w:w="6" w:type="dxa"/>
              <w:right w:w="85" w:type="dxa"/>
            </w:tcMar>
          </w:tcPr>
          <w:p w14:paraId="2B445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06%</w:t>
            </w:r>
          </w:p>
        </w:tc>
        <w:tc>
          <w:tcPr>
            <w:tcW w:w="250" w:type="pct"/>
            <w:tcMar>
              <w:top w:w="11" w:type="dxa"/>
              <w:left w:w="85" w:type="dxa"/>
              <w:bottom w:w="6" w:type="dxa"/>
              <w:right w:w="85" w:type="dxa"/>
            </w:tcMar>
          </w:tcPr>
          <w:p w14:paraId="77B09C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9%</w:t>
            </w:r>
          </w:p>
        </w:tc>
      </w:tr>
      <w:tr w:rsidR="00A87BE7" w14:paraId="5E29E6D6"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B2801B8" w14:textId="77777777" w:rsidR="00A87BE7" w:rsidRDefault="00A87BE7" w:rsidP="006F5536">
            <w:pPr>
              <w:rPr>
                <w:sz w:val="15"/>
                <w:szCs w:val="15"/>
              </w:rPr>
            </w:pPr>
            <w:r>
              <w:rPr>
                <w:sz w:val="15"/>
                <w:szCs w:val="15"/>
              </w:rPr>
              <w:t>710</w:t>
            </w:r>
          </w:p>
        </w:tc>
        <w:tc>
          <w:tcPr>
            <w:tcW w:w="1500" w:type="pct"/>
            <w:tcMar>
              <w:top w:w="11" w:type="dxa"/>
              <w:left w:w="85" w:type="dxa"/>
              <w:bottom w:w="6" w:type="dxa"/>
              <w:right w:w="85" w:type="dxa"/>
            </w:tcMar>
          </w:tcPr>
          <w:p w14:paraId="38D6A8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1E1BE8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900" w:type="pct"/>
            <w:tcMar>
              <w:top w:w="11" w:type="dxa"/>
              <w:left w:w="85" w:type="dxa"/>
              <w:bottom w:w="6" w:type="dxa"/>
              <w:right w:w="85" w:type="dxa"/>
            </w:tcMar>
          </w:tcPr>
          <w:p w14:paraId="2FBD58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900" w:type="pct"/>
            <w:tcMar>
              <w:top w:w="11" w:type="dxa"/>
              <w:left w:w="85" w:type="dxa"/>
              <w:bottom w:w="6" w:type="dxa"/>
              <w:right w:w="85" w:type="dxa"/>
            </w:tcMar>
          </w:tcPr>
          <w:p w14:paraId="0DE7F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750,00</w:t>
            </w:r>
          </w:p>
        </w:tc>
        <w:tc>
          <w:tcPr>
            <w:tcW w:w="750" w:type="pct"/>
            <w:tcMar>
              <w:top w:w="11" w:type="dxa"/>
              <w:left w:w="85" w:type="dxa"/>
              <w:bottom w:w="6" w:type="dxa"/>
              <w:right w:w="85" w:type="dxa"/>
            </w:tcMar>
          </w:tcPr>
          <w:p w14:paraId="17A4BB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62%</w:t>
            </w:r>
          </w:p>
        </w:tc>
        <w:tc>
          <w:tcPr>
            <w:tcW w:w="250" w:type="pct"/>
            <w:tcMar>
              <w:top w:w="11" w:type="dxa"/>
              <w:left w:w="85" w:type="dxa"/>
              <w:bottom w:w="6" w:type="dxa"/>
              <w:right w:w="85" w:type="dxa"/>
            </w:tcMar>
          </w:tcPr>
          <w:p w14:paraId="25B2F9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w:t>
            </w:r>
          </w:p>
        </w:tc>
      </w:tr>
      <w:tr w:rsidR="00A87BE7" w14:paraId="3D39DA4B"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08898A5E" w14:textId="77777777" w:rsidR="00A87BE7" w:rsidRDefault="00A87BE7" w:rsidP="006F5536">
            <w:pPr>
              <w:rPr>
                <w:sz w:val="15"/>
                <w:szCs w:val="15"/>
              </w:rPr>
            </w:pPr>
            <w:r>
              <w:rPr>
                <w:sz w:val="15"/>
                <w:szCs w:val="15"/>
              </w:rPr>
              <w:t>851</w:t>
            </w:r>
          </w:p>
        </w:tc>
        <w:tc>
          <w:tcPr>
            <w:tcW w:w="1500" w:type="pct"/>
            <w:tcMar>
              <w:top w:w="11" w:type="dxa"/>
              <w:left w:w="85" w:type="dxa"/>
              <w:bottom w:w="6" w:type="dxa"/>
              <w:right w:w="85" w:type="dxa"/>
            </w:tcMar>
          </w:tcPr>
          <w:p w14:paraId="1F8DFD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14:paraId="254FAB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810,00</w:t>
            </w:r>
          </w:p>
        </w:tc>
        <w:tc>
          <w:tcPr>
            <w:tcW w:w="900" w:type="pct"/>
            <w:tcMar>
              <w:top w:w="11" w:type="dxa"/>
              <w:left w:w="85" w:type="dxa"/>
              <w:bottom w:w="6" w:type="dxa"/>
              <w:right w:w="85" w:type="dxa"/>
            </w:tcMar>
          </w:tcPr>
          <w:p w14:paraId="7C6E30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268,26</w:t>
            </w:r>
          </w:p>
        </w:tc>
        <w:tc>
          <w:tcPr>
            <w:tcW w:w="900" w:type="pct"/>
            <w:tcMar>
              <w:top w:w="11" w:type="dxa"/>
              <w:left w:w="85" w:type="dxa"/>
              <w:bottom w:w="6" w:type="dxa"/>
              <w:right w:w="85" w:type="dxa"/>
            </w:tcMar>
          </w:tcPr>
          <w:p w14:paraId="2A57F7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999,23</w:t>
            </w:r>
          </w:p>
        </w:tc>
        <w:tc>
          <w:tcPr>
            <w:tcW w:w="750" w:type="pct"/>
            <w:tcMar>
              <w:top w:w="11" w:type="dxa"/>
              <w:left w:w="85" w:type="dxa"/>
              <w:bottom w:w="6" w:type="dxa"/>
              <w:right w:w="85" w:type="dxa"/>
            </w:tcMar>
          </w:tcPr>
          <w:p w14:paraId="0BAB7B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02%</w:t>
            </w:r>
          </w:p>
        </w:tc>
        <w:tc>
          <w:tcPr>
            <w:tcW w:w="250" w:type="pct"/>
            <w:tcMar>
              <w:top w:w="11" w:type="dxa"/>
              <w:left w:w="85" w:type="dxa"/>
              <w:bottom w:w="6" w:type="dxa"/>
              <w:right w:w="85" w:type="dxa"/>
            </w:tcMar>
          </w:tcPr>
          <w:p w14:paraId="4C9CFA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4%</w:t>
            </w:r>
          </w:p>
        </w:tc>
      </w:tr>
      <w:tr w:rsidR="00A87BE7" w14:paraId="1387BFF8"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F78560C" w14:textId="77777777" w:rsidR="00A87BE7" w:rsidRDefault="00A87BE7" w:rsidP="006F5536">
            <w:pPr>
              <w:rPr>
                <w:sz w:val="15"/>
                <w:szCs w:val="15"/>
              </w:rPr>
            </w:pPr>
            <w:r>
              <w:rPr>
                <w:sz w:val="15"/>
                <w:szCs w:val="15"/>
              </w:rPr>
              <w:t>854</w:t>
            </w:r>
          </w:p>
        </w:tc>
        <w:tc>
          <w:tcPr>
            <w:tcW w:w="1500" w:type="pct"/>
            <w:tcMar>
              <w:top w:w="11" w:type="dxa"/>
              <w:left w:w="85" w:type="dxa"/>
              <w:bottom w:w="6" w:type="dxa"/>
              <w:right w:w="85" w:type="dxa"/>
            </w:tcMar>
          </w:tcPr>
          <w:p w14:paraId="7689E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243ABC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900" w:type="pct"/>
            <w:tcMar>
              <w:top w:w="11" w:type="dxa"/>
              <w:left w:w="85" w:type="dxa"/>
              <w:bottom w:w="6" w:type="dxa"/>
              <w:right w:w="85" w:type="dxa"/>
            </w:tcMar>
          </w:tcPr>
          <w:p w14:paraId="7C56EC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136,00</w:t>
            </w:r>
          </w:p>
        </w:tc>
        <w:tc>
          <w:tcPr>
            <w:tcW w:w="900" w:type="pct"/>
            <w:tcMar>
              <w:top w:w="11" w:type="dxa"/>
              <w:left w:w="85" w:type="dxa"/>
              <w:bottom w:w="6" w:type="dxa"/>
              <w:right w:w="85" w:type="dxa"/>
            </w:tcMar>
          </w:tcPr>
          <w:p w14:paraId="2DAAA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792,87</w:t>
            </w:r>
          </w:p>
        </w:tc>
        <w:tc>
          <w:tcPr>
            <w:tcW w:w="750" w:type="pct"/>
            <w:tcMar>
              <w:top w:w="11" w:type="dxa"/>
              <w:left w:w="85" w:type="dxa"/>
              <w:bottom w:w="6" w:type="dxa"/>
              <w:right w:w="85" w:type="dxa"/>
            </w:tcMar>
          </w:tcPr>
          <w:p w14:paraId="0705B7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20%</w:t>
            </w:r>
          </w:p>
        </w:tc>
        <w:tc>
          <w:tcPr>
            <w:tcW w:w="250" w:type="pct"/>
            <w:tcMar>
              <w:top w:w="11" w:type="dxa"/>
              <w:left w:w="85" w:type="dxa"/>
              <w:bottom w:w="6" w:type="dxa"/>
              <w:right w:w="85" w:type="dxa"/>
            </w:tcMar>
          </w:tcPr>
          <w:p w14:paraId="015ACD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9%</w:t>
            </w:r>
          </w:p>
        </w:tc>
      </w:tr>
      <w:tr w:rsidR="00A87BE7" w14:paraId="2BC21748"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9DC39C0" w14:textId="77777777" w:rsidR="00A87BE7" w:rsidRDefault="00A87BE7" w:rsidP="006F5536">
            <w:pPr>
              <w:rPr>
                <w:sz w:val="15"/>
                <w:szCs w:val="15"/>
              </w:rPr>
            </w:pPr>
            <w:r>
              <w:rPr>
                <w:sz w:val="15"/>
                <w:szCs w:val="15"/>
              </w:rPr>
              <w:t>751</w:t>
            </w:r>
          </w:p>
        </w:tc>
        <w:tc>
          <w:tcPr>
            <w:tcW w:w="1500" w:type="pct"/>
            <w:tcMar>
              <w:top w:w="11" w:type="dxa"/>
              <w:left w:w="85" w:type="dxa"/>
              <w:bottom w:w="6" w:type="dxa"/>
              <w:right w:w="85" w:type="dxa"/>
            </w:tcMar>
          </w:tcPr>
          <w:p w14:paraId="70A069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550EA1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2D5BF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3C9E41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750" w:type="pct"/>
            <w:tcMar>
              <w:top w:w="11" w:type="dxa"/>
              <w:left w:w="85" w:type="dxa"/>
              <w:bottom w:w="6" w:type="dxa"/>
              <w:right w:w="85" w:type="dxa"/>
            </w:tcMar>
          </w:tcPr>
          <w:p w14:paraId="1E354A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7D7FD2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87BE7" w14:paraId="795A6E3E"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003F64E" w14:textId="77777777" w:rsidR="00A87BE7" w:rsidRDefault="00A87BE7" w:rsidP="006F5536">
            <w:pPr>
              <w:rPr>
                <w:sz w:val="15"/>
                <w:szCs w:val="15"/>
              </w:rPr>
            </w:pPr>
            <w:r>
              <w:rPr>
                <w:sz w:val="15"/>
                <w:szCs w:val="15"/>
              </w:rPr>
              <w:t>700</w:t>
            </w:r>
          </w:p>
        </w:tc>
        <w:tc>
          <w:tcPr>
            <w:tcW w:w="1500" w:type="pct"/>
            <w:tcMar>
              <w:top w:w="11" w:type="dxa"/>
              <w:left w:w="85" w:type="dxa"/>
              <w:bottom w:w="6" w:type="dxa"/>
              <w:right w:w="85" w:type="dxa"/>
            </w:tcMar>
          </w:tcPr>
          <w:p w14:paraId="430CD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900" w:type="pct"/>
            <w:tcMar>
              <w:top w:w="11" w:type="dxa"/>
              <w:left w:w="85" w:type="dxa"/>
              <w:bottom w:w="6" w:type="dxa"/>
              <w:right w:w="85" w:type="dxa"/>
            </w:tcMar>
          </w:tcPr>
          <w:p w14:paraId="5F930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900" w:type="pct"/>
            <w:tcMar>
              <w:top w:w="11" w:type="dxa"/>
              <w:left w:w="85" w:type="dxa"/>
              <w:bottom w:w="6" w:type="dxa"/>
              <w:right w:w="85" w:type="dxa"/>
            </w:tcMar>
          </w:tcPr>
          <w:p w14:paraId="271117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900" w:type="pct"/>
            <w:tcMar>
              <w:top w:w="11" w:type="dxa"/>
              <w:left w:w="85" w:type="dxa"/>
              <w:bottom w:w="6" w:type="dxa"/>
              <w:right w:w="85" w:type="dxa"/>
            </w:tcMar>
          </w:tcPr>
          <w:p w14:paraId="55AE7F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14:paraId="224DF9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50" w:type="pct"/>
            <w:tcMar>
              <w:top w:w="11" w:type="dxa"/>
              <w:left w:w="85" w:type="dxa"/>
              <w:bottom w:w="6" w:type="dxa"/>
              <w:right w:w="85" w:type="dxa"/>
            </w:tcMar>
          </w:tcPr>
          <w:p w14:paraId="247A0D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7C38FE09"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D442A40" w14:textId="77777777" w:rsidR="00A87BE7" w:rsidRDefault="00A87BE7" w:rsidP="006F5536">
            <w:pPr>
              <w:rPr>
                <w:sz w:val="15"/>
                <w:szCs w:val="15"/>
              </w:rPr>
            </w:pPr>
            <w:r>
              <w:rPr>
                <w:sz w:val="15"/>
                <w:szCs w:val="15"/>
              </w:rPr>
              <w:t>758</w:t>
            </w:r>
          </w:p>
        </w:tc>
        <w:tc>
          <w:tcPr>
            <w:tcW w:w="1500" w:type="pct"/>
            <w:tcMar>
              <w:top w:w="11" w:type="dxa"/>
              <w:left w:w="85" w:type="dxa"/>
              <w:bottom w:w="6" w:type="dxa"/>
              <w:right w:w="85" w:type="dxa"/>
            </w:tcMar>
          </w:tcPr>
          <w:p w14:paraId="5B1598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667979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14:paraId="5D3A3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4 530,00</w:t>
            </w:r>
          </w:p>
        </w:tc>
        <w:tc>
          <w:tcPr>
            <w:tcW w:w="900" w:type="pct"/>
            <w:tcMar>
              <w:top w:w="11" w:type="dxa"/>
              <w:left w:w="85" w:type="dxa"/>
              <w:bottom w:w="6" w:type="dxa"/>
              <w:right w:w="85" w:type="dxa"/>
            </w:tcMar>
          </w:tcPr>
          <w:p w14:paraId="1E27EA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14:paraId="7C4AE8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14:paraId="60CB8E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F94FDF0" w14:textId="77777777" w:rsidTr="006F55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31768AB8" w14:textId="77777777" w:rsidR="00A87BE7" w:rsidRDefault="00A87BE7" w:rsidP="006F5536">
            <w:pPr>
              <w:rPr>
                <w:b/>
                <w:bCs/>
                <w:color w:val="000000"/>
                <w:sz w:val="15"/>
                <w:szCs w:val="15"/>
              </w:rPr>
            </w:pPr>
          </w:p>
        </w:tc>
        <w:tc>
          <w:tcPr>
            <w:tcW w:w="1500" w:type="pct"/>
            <w:shd w:val="clear" w:color="auto" w:fill="F3F3F4"/>
            <w:tcMar>
              <w:top w:w="11" w:type="dxa"/>
              <w:left w:w="85" w:type="dxa"/>
              <w:bottom w:w="6" w:type="dxa"/>
              <w:right w:w="85" w:type="dxa"/>
            </w:tcMar>
          </w:tcPr>
          <w:p w14:paraId="2BB47A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OGÓŁEM</w:t>
            </w:r>
          </w:p>
        </w:tc>
        <w:tc>
          <w:tcPr>
            <w:tcW w:w="900" w:type="pct"/>
            <w:shd w:val="clear" w:color="auto" w:fill="F3F3F4"/>
            <w:tcMar>
              <w:top w:w="11" w:type="dxa"/>
              <w:left w:w="85" w:type="dxa"/>
              <w:bottom w:w="6" w:type="dxa"/>
              <w:right w:w="85" w:type="dxa"/>
            </w:tcMar>
          </w:tcPr>
          <w:p w14:paraId="45D043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405 537,00</w:t>
            </w:r>
          </w:p>
        </w:tc>
        <w:tc>
          <w:tcPr>
            <w:tcW w:w="900" w:type="pct"/>
            <w:shd w:val="clear" w:color="auto" w:fill="F3F3F4"/>
            <w:tcMar>
              <w:top w:w="11" w:type="dxa"/>
              <w:left w:w="85" w:type="dxa"/>
              <w:bottom w:w="6" w:type="dxa"/>
              <w:right w:w="85" w:type="dxa"/>
            </w:tcMar>
          </w:tcPr>
          <w:p w14:paraId="61C9E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799 312,40</w:t>
            </w:r>
          </w:p>
        </w:tc>
        <w:tc>
          <w:tcPr>
            <w:tcW w:w="900" w:type="pct"/>
            <w:shd w:val="clear" w:color="auto" w:fill="F3F3F4"/>
            <w:tcMar>
              <w:top w:w="11" w:type="dxa"/>
              <w:left w:w="85" w:type="dxa"/>
              <w:bottom w:w="6" w:type="dxa"/>
              <w:right w:w="85" w:type="dxa"/>
            </w:tcMar>
          </w:tcPr>
          <w:p w14:paraId="1A85C6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660 184,51</w:t>
            </w:r>
          </w:p>
        </w:tc>
        <w:tc>
          <w:tcPr>
            <w:tcW w:w="750" w:type="pct"/>
            <w:shd w:val="clear" w:color="auto" w:fill="F3F3F4"/>
            <w:tcMar>
              <w:top w:w="11" w:type="dxa"/>
              <w:left w:w="85" w:type="dxa"/>
              <w:bottom w:w="6" w:type="dxa"/>
              <w:right w:w="85" w:type="dxa"/>
            </w:tcMar>
          </w:tcPr>
          <w:p w14:paraId="1923BD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0,10%</w:t>
            </w:r>
          </w:p>
        </w:tc>
        <w:tc>
          <w:tcPr>
            <w:tcW w:w="250" w:type="pct"/>
            <w:shd w:val="clear" w:color="auto" w:fill="F3F3F4"/>
            <w:tcMar>
              <w:top w:w="11" w:type="dxa"/>
              <w:left w:w="85" w:type="dxa"/>
              <w:bottom w:w="6" w:type="dxa"/>
              <w:right w:w="85" w:type="dxa"/>
            </w:tcMar>
          </w:tcPr>
          <w:p w14:paraId="0B3086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71DEDB5E" w14:textId="77777777" w:rsidR="00A87BE7" w:rsidRDefault="00A87BE7" w:rsidP="00A87BE7">
      <w:pPr>
        <w:pStyle w:val="Legenda"/>
        <w:keepNext/>
        <w:jc w:val="both"/>
        <w:rPr>
          <w:rFonts w:hint="eastAsia"/>
        </w:rPr>
      </w:pPr>
    </w:p>
    <w:p w14:paraId="0D9296AB" w14:textId="77777777" w:rsidR="00A87BE7" w:rsidRDefault="00A87BE7" w:rsidP="00A87BE7">
      <w:pPr>
        <w:pStyle w:val="Nagwek2"/>
        <w:jc w:val="both"/>
      </w:pPr>
      <w:bookmarkStart w:id="28" w:name="_Toc1120849613"/>
      <w:r>
        <w:t>Wydatki bieżące</w:t>
      </w:r>
      <w:bookmarkEnd w:id="28"/>
    </w:p>
    <w:p w14:paraId="4BAAD8CA" w14:textId="77777777" w:rsidR="00A87BE7" w:rsidRDefault="00A87BE7" w:rsidP="00A87BE7">
      <w:pPr>
        <w:jc w:val="both"/>
      </w:pPr>
      <w:r>
        <w:t>W 2022 roku wydatki bieżące zostały wykonane na poziomie 15 010 459,37 zł, tj. w 93,07% w stosunku do planu po zmianach wynoszącego 16 127 312,40 zł. Wartości zrealizowanych w 2022 roku wydatków bieżących według działów przedstawia tabela poniżej.</w:t>
      </w:r>
    </w:p>
    <w:p w14:paraId="744B9FD6"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9</w:t>
      </w:r>
      <w:r>
        <w:fldChar w:fldCharType="end"/>
      </w:r>
      <w:r>
        <w:t>: Realizacja planu wydatków bieżących w 2022 roku w Gminie Brzeżno według działów klasyfikacji budżetowej.</w:t>
      </w:r>
    </w:p>
    <w:tbl>
      <w:tblPr>
        <w:tblStyle w:val="TabelaCurulis"/>
        <w:tblW w:w="5000" w:type="pct"/>
        <w:tblLook w:val="04A0" w:firstRow="1" w:lastRow="0" w:firstColumn="1" w:lastColumn="0" w:noHBand="0" w:noVBand="1"/>
      </w:tblPr>
      <w:tblGrid>
        <w:gridCol w:w="521"/>
        <w:gridCol w:w="2722"/>
        <w:gridCol w:w="1539"/>
        <w:gridCol w:w="1539"/>
        <w:gridCol w:w="1539"/>
        <w:gridCol w:w="1243"/>
        <w:gridCol w:w="763"/>
      </w:tblGrid>
      <w:tr w:rsidR="00A87BE7" w14:paraId="431A4261"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43FC882" w14:textId="77777777" w:rsidR="00A87BE7" w:rsidRDefault="00A87BE7" w:rsidP="006F5536">
            <w:pPr>
              <w:rPr>
                <w:color w:val="FFFFFF"/>
                <w:sz w:val="15"/>
                <w:szCs w:val="15"/>
              </w:rPr>
            </w:pPr>
            <w:r>
              <w:rPr>
                <w:color w:val="FFFFFF"/>
                <w:sz w:val="15"/>
                <w:szCs w:val="15"/>
              </w:rPr>
              <w:t>Dział</w:t>
            </w:r>
          </w:p>
        </w:tc>
        <w:tc>
          <w:tcPr>
            <w:tcW w:w="1500" w:type="pct"/>
            <w:tcMar>
              <w:top w:w="11" w:type="dxa"/>
              <w:left w:w="85" w:type="dxa"/>
              <w:bottom w:w="6" w:type="dxa"/>
              <w:right w:w="85" w:type="dxa"/>
            </w:tcMar>
          </w:tcPr>
          <w:p w14:paraId="6DFBEF2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900" w:type="pct"/>
            <w:tcMar>
              <w:top w:w="11" w:type="dxa"/>
              <w:left w:w="85" w:type="dxa"/>
              <w:bottom w:w="6" w:type="dxa"/>
              <w:right w:w="85" w:type="dxa"/>
            </w:tcMar>
          </w:tcPr>
          <w:p w14:paraId="75119EE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900" w:type="pct"/>
            <w:tcMar>
              <w:top w:w="11" w:type="dxa"/>
              <w:left w:w="85" w:type="dxa"/>
              <w:bottom w:w="6" w:type="dxa"/>
              <w:right w:w="85" w:type="dxa"/>
            </w:tcMar>
          </w:tcPr>
          <w:p w14:paraId="4009DC8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900" w:type="pct"/>
            <w:tcMar>
              <w:top w:w="11" w:type="dxa"/>
              <w:left w:w="85" w:type="dxa"/>
              <w:bottom w:w="6" w:type="dxa"/>
              <w:right w:w="85" w:type="dxa"/>
            </w:tcMar>
          </w:tcPr>
          <w:p w14:paraId="555F2F4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750" w:type="pct"/>
            <w:tcMar>
              <w:top w:w="11" w:type="dxa"/>
              <w:left w:w="85" w:type="dxa"/>
              <w:bottom w:w="6" w:type="dxa"/>
              <w:right w:w="85" w:type="dxa"/>
            </w:tcMar>
          </w:tcPr>
          <w:p w14:paraId="3FA625D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6405870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2E5E9E83"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1716278" w14:textId="77777777" w:rsidR="00A87BE7" w:rsidRDefault="00A87BE7" w:rsidP="006F5536">
            <w:pPr>
              <w:rPr>
                <w:sz w:val="15"/>
                <w:szCs w:val="15"/>
              </w:rPr>
            </w:pPr>
            <w:r>
              <w:rPr>
                <w:sz w:val="15"/>
                <w:szCs w:val="15"/>
              </w:rPr>
              <w:t>801</w:t>
            </w:r>
          </w:p>
        </w:tc>
        <w:tc>
          <w:tcPr>
            <w:tcW w:w="1500" w:type="pct"/>
            <w:tcMar>
              <w:top w:w="11" w:type="dxa"/>
              <w:left w:w="85" w:type="dxa"/>
              <w:bottom w:w="6" w:type="dxa"/>
              <w:right w:w="85" w:type="dxa"/>
            </w:tcMar>
          </w:tcPr>
          <w:p w14:paraId="55DB90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900" w:type="pct"/>
            <w:tcMar>
              <w:top w:w="11" w:type="dxa"/>
              <w:left w:w="85" w:type="dxa"/>
              <w:bottom w:w="6" w:type="dxa"/>
              <w:right w:w="85" w:type="dxa"/>
            </w:tcMar>
          </w:tcPr>
          <w:p w14:paraId="63482D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36 843,00</w:t>
            </w:r>
          </w:p>
        </w:tc>
        <w:tc>
          <w:tcPr>
            <w:tcW w:w="900" w:type="pct"/>
            <w:tcMar>
              <w:top w:w="11" w:type="dxa"/>
              <w:left w:w="85" w:type="dxa"/>
              <w:bottom w:w="6" w:type="dxa"/>
              <w:right w:w="85" w:type="dxa"/>
            </w:tcMar>
          </w:tcPr>
          <w:p w14:paraId="630E3B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58 009,87</w:t>
            </w:r>
          </w:p>
        </w:tc>
        <w:tc>
          <w:tcPr>
            <w:tcW w:w="900" w:type="pct"/>
            <w:tcMar>
              <w:top w:w="11" w:type="dxa"/>
              <w:left w:w="85" w:type="dxa"/>
              <w:bottom w:w="6" w:type="dxa"/>
              <w:right w:w="85" w:type="dxa"/>
            </w:tcMar>
          </w:tcPr>
          <w:p w14:paraId="3410EA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48 084,06</w:t>
            </w:r>
          </w:p>
        </w:tc>
        <w:tc>
          <w:tcPr>
            <w:tcW w:w="750" w:type="pct"/>
            <w:tcMar>
              <w:top w:w="11" w:type="dxa"/>
              <w:left w:w="85" w:type="dxa"/>
              <w:bottom w:w="6" w:type="dxa"/>
              <w:right w:w="85" w:type="dxa"/>
            </w:tcMar>
          </w:tcPr>
          <w:p w14:paraId="0804A1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15%</w:t>
            </w:r>
          </w:p>
        </w:tc>
        <w:tc>
          <w:tcPr>
            <w:tcW w:w="250" w:type="pct"/>
            <w:tcMar>
              <w:top w:w="11" w:type="dxa"/>
              <w:left w:w="85" w:type="dxa"/>
              <w:bottom w:w="6" w:type="dxa"/>
              <w:right w:w="85" w:type="dxa"/>
            </w:tcMar>
          </w:tcPr>
          <w:p w14:paraId="34BF6A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97%</w:t>
            </w:r>
          </w:p>
        </w:tc>
      </w:tr>
      <w:tr w:rsidR="00A87BE7" w14:paraId="0D9D05B3"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F3CF71" w14:textId="77777777" w:rsidR="00A87BE7" w:rsidRDefault="00A87BE7" w:rsidP="006F5536">
            <w:pPr>
              <w:rPr>
                <w:sz w:val="15"/>
                <w:szCs w:val="15"/>
              </w:rPr>
            </w:pPr>
            <w:r>
              <w:rPr>
                <w:sz w:val="15"/>
                <w:szCs w:val="15"/>
              </w:rPr>
              <w:t>855</w:t>
            </w:r>
          </w:p>
        </w:tc>
        <w:tc>
          <w:tcPr>
            <w:tcW w:w="1500" w:type="pct"/>
            <w:tcMar>
              <w:top w:w="11" w:type="dxa"/>
              <w:left w:w="85" w:type="dxa"/>
              <w:bottom w:w="6" w:type="dxa"/>
              <w:right w:w="85" w:type="dxa"/>
            </w:tcMar>
          </w:tcPr>
          <w:p w14:paraId="6A6A29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dzina</w:t>
            </w:r>
          </w:p>
        </w:tc>
        <w:tc>
          <w:tcPr>
            <w:tcW w:w="900" w:type="pct"/>
            <w:tcMar>
              <w:top w:w="11" w:type="dxa"/>
              <w:left w:w="85" w:type="dxa"/>
              <w:bottom w:w="6" w:type="dxa"/>
              <w:right w:w="85" w:type="dxa"/>
            </w:tcMar>
          </w:tcPr>
          <w:p w14:paraId="05CD7C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59 167,00</w:t>
            </w:r>
          </w:p>
        </w:tc>
        <w:tc>
          <w:tcPr>
            <w:tcW w:w="900" w:type="pct"/>
            <w:tcMar>
              <w:top w:w="11" w:type="dxa"/>
              <w:left w:w="85" w:type="dxa"/>
              <w:bottom w:w="6" w:type="dxa"/>
              <w:right w:w="85" w:type="dxa"/>
            </w:tcMar>
          </w:tcPr>
          <w:p w14:paraId="373321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22 090,62</w:t>
            </w:r>
          </w:p>
        </w:tc>
        <w:tc>
          <w:tcPr>
            <w:tcW w:w="900" w:type="pct"/>
            <w:tcMar>
              <w:top w:w="11" w:type="dxa"/>
              <w:left w:w="85" w:type="dxa"/>
              <w:bottom w:w="6" w:type="dxa"/>
              <w:right w:w="85" w:type="dxa"/>
            </w:tcMar>
          </w:tcPr>
          <w:p w14:paraId="3FA586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15 000,07</w:t>
            </w:r>
          </w:p>
        </w:tc>
        <w:tc>
          <w:tcPr>
            <w:tcW w:w="750" w:type="pct"/>
            <w:tcMar>
              <w:top w:w="11" w:type="dxa"/>
              <w:left w:w="85" w:type="dxa"/>
              <w:bottom w:w="6" w:type="dxa"/>
              <w:right w:w="85" w:type="dxa"/>
            </w:tcMar>
          </w:tcPr>
          <w:p w14:paraId="4C2E56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4%</w:t>
            </w:r>
          </w:p>
        </w:tc>
        <w:tc>
          <w:tcPr>
            <w:tcW w:w="250" w:type="pct"/>
            <w:tcMar>
              <w:top w:w="11" w:type="dxa"/>
              <w:left w:w="85" w:type="dxa"/>
              <w:bottom w:w="6" w:type="dxa"/>
              <w:right w:w="85" w:type="dxa"/>
            </w:tcMar>
          </w:tcPr>
          <w:p w14:paraId="28C0F5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9%</w:t>
            </w:r>
          </w:p>
        </w:tc>
      </w:tr>
      <w:tr w:rsidR="00A87BE7" w14:paraId="65B8416C"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BF06B6F" w14:textId="77777777" w:rsidR="00A87BE7" w:rsidRDefault="00A87BE7" w:rsidP="006F5536">
            <w:pPr>
              <w:rPr>
                <w:sz w:val="15"/>
                <w:szCs w:val="15"/>
              </w:rPr>
            </w:pPr>
            <w:r>
              <w:rPr>
                <w:sz w:val="15"/>
                <w:szCs w:val="15"/>
              </w:rPr>
              <w:t>750</w:t>
            </w:r>
          </w:p>
        </w:tc>
        <w:tc>
          <w:tcPr>
            <w:tcW w:w="1500" w:type="pct"/>
            <w:tcMar>
              <w:top w:w="11" w:type="dxa"/>
              <w:left w:w="85" w:type="dxa"/>
              <w:bottom w:w="6" w:type="dxa"/>
              <w:right w:w="85" w:type="dxa"/>
            </w:tcMar>
          </w:tcPr>
          <w:p w14:paraId="31565F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900" w:type="pct"/>
            <w:tcMar>
              <w:top w:w="11" w:type="dxa"/>
              <w:left w:w="85" w:type="dxa"/>
              <w:bottom w:w="6" w:type="dxa"/>
              <w:right w:w="85" w:type="dxa"/>
            </w:tcMar>
          </w:tcPr>
          <w:p w14:paraId="598C85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54 118,36</w:t>
            </w:r>
          </w:p>
        </w:tc>
        <w:tc>
          <w:tcPr>
            <w:tcW w:w="900" w:type="pct"/>
            <w:tcMar>
              <w:top w:w="11" w:type="dxa"/>
              <w:left w:w="85" w:type="dxa"/>
              <w:bottom w:w="6" w:type="dxa"/>
              <w:right w:w="85" w:type="dxa"/>
            </w:tcMar>
          </w:tcPr>
          <w:p w14:paraId="7EDA0F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97 207,39</w:t>
            </w:r>
          </w:p>
        </w:tc>
        <w:tc>
          <w:tcPr>
            <w:tcW w:w="900" w:type="pct"/>
            <w:tcMar>
              <w:top w:w="11" w:type="dxa"/>
              <w:left w:w="85" w:type="dxa"/>
              <w:bottom w:w="6" w:type="dxa"/>
              <w:right w:w="85" w:type="dxa"/>
            </w:tcMar>
          </w:tcPr>
          <w:p w14:paraId="0E806E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27 404,08</w:t>
            </w:r>
          </w:p>
        </w:tc>
        <w:tc>
          <w:tcPr>
            <w:tcW w:w="750" w:type="pct"/>
            <w:tcMar>
              <w:top w:w="11" w:type="dxa"/>
              <w:left w:w="85" w:type="dxa"/>
              <w:bottom w:w="6" w:type="dxa"/>
              <w:right w:w="85" w:type="dxa"/>
            </w:tcMar>
          </w:tcPr>
          <w:p w14:paraId="700F38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6%</w:t>
            </w:r>
          </w:p>
        </w:tc>
        <w:tc>
          <w:tcPr>
            <w:tcW w:w="250" w:type="pct"/>
            <w:tcMar>
              <w:top w:w="11" w:type="dxa"/>
              <w:left w:w="85" w:type="dxa"/>
              <w:bottom w:w="6" w:type="dxa"/>
              <w:right w:w="85" w:type="dxa"/>
            </w:tcMar>
          </w:tcPr>
          <w:p w14:paraId="12FBEC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84%</w:t>
            </w:r>
          </w:p>
        </w:tc>
      </w:tr>
      <w:tr w:rsidR="00A87BE7" w14:paraId="746D1F8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8B2BAFA" w14:textId="77777777" w:rsidR="00A87BE7" w:rsidRDefault="00A87BE7" w:rsidP="006F5536">
            <w:pPr>
              <w:rPr>
                <w:sz w:val="15"/>
                <w:szCs w:val="15"/>
              </w:rPr>
            </w:pPr>
            <w:r>
              <w:rPr>
                <w:sz w:val="15"/>
                <w:szCs w:val="15"/>
              </w:rPr>
              <w:t>852</w:t>
            </w:r>
          </w:p>
        </w:tc>
        <w:tc>
          <w:tcPr>
            <w:tcW w:w="1500" w:type="pct"/>
            <w:tcMar>
              <w:top w:w="11" w:type="dxa"/>
              <w:left w:w="85" w:type="dxa"/>
              <w:bottom w:w="6" w:type="dxa"/>
              <w:right w:w="85" w:type="dxa"/>
            </w:tcMar>
          </w:tcPr>
          <w:p w14:paraId="2BBBF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moc społeczna</w:t>
            </w:r>
          </w:p>
        </w:tc>
        <w:tc>
          <w:tcPr>
            <w:tcW w:w="900" w:type="pct"/>
            <w:tcMar>
              <w:top w:w="11" w:type="dxa"/>
              <w:left w:w="85" w:type="dxa"/>
              <w:bottom w:w="6" w:type="dxa"/>
              <w:right w:w="85" w:type="dxa"/>
            </w:tcMar>
          </w:tcPr>
          <w:p w14:paraId="649F60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4 813,00</w:t>
            </w:r>
          </w:p>
        </w:tc>
        <w:tc>
          <w:tcPr>
            <w:tcW w:w="900" w:type="pct"/>
            <w:tcMar>
              <w:top w:w="11" w:type="dxa"/>
              <w:left w:w="85" w:type="dxa"/>
              <w:bottom w:w="6" w:type="dxa"/>
              <w:right w:w="85" w:type="dxa"/>
            </w:tcMar>
          </w:tcPr>
          <w:p w14:paraId="513DBA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81 111,95</w:t>
            </w:r>
          </w:p>
        </w:tc>
        <w:tc>
          <w:tcPr>
            <w:tcW w:w="900" w:type="pct"/>
            <w:tcMar>
              <w:top w:w="11" w:type="dxa"/>
              <w:left w:w="85" w:type="dxa"/>
              <w:bottom w:w="6" w:type="dxa"/>
              <w:right w:w="85" w:type="dxa"/>
            </w:tcMar>
          </w:tcPr>
          <w:p w14:paraId="482A41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44 544,83</w:t>
            </w:r>
          </w:p>
        </w:tc>
        <w:tc>
          <w:tcPr>
            <w:tcW w:w="750" w:type="pct"/>
            <w:tcMar>
              <w:top w:w="11" w:type="dxa"/>
              <w:left w:w="85" w:type="dxa"/>
              <w:bottom w:w="6" w:type="dxa"/>
              <w:right w:w="85" w:type="dxa"/>
            </w:tcMar>
          </w:tcPr>
          <w:p w14:paraId="181293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88%</w:t>
            </w:r>
          </w:p>
        </w:tc>
        <w:tc>
          <w:tcPr>
            <w:tcW w:w="250" w:type="pct"/>
            <w:tcMar>
              <w:top w:w="11" w:type="dxa"/>
              <w:left w:w="85" w:type="dxa"/>
              <w:bottom w:w="6" w:type="dxa"/>
              <w:right w:w="85" w:type="dxa"/>
            </w:tcMar>
          </w:tcPr>
          <w:p w14:paraId="1BB11B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9%</w:t>
            </w:r>
          </w:p>
        </w:tc>
      </w:tr>
      <w:tr w:rsidR="00A87BE7" w14:paraId="5FD1E094"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95EAFF8" w14:textId="77777777" w:rsidR="00A87BE7" w:rsidRDefault="00A87BE7" w:rsidP="006F5536">
            <w:pPr>
              <w:rPr>
                <w:sz w:val="15"/>
                <w:szCs w:val="15"/>
              </w:rPr>
            </w:pPr>
            <w:r>
              <w:rPr>
                <w:sz w:val="15"/>
                <w:szCs w:val="15"/>
              </w:rPr>
              <w:t>853</w:t>
            </w:r>
          </w:p>
        </w:tc>
        <w:tc>
          <w:tcPr>
            <w:tcW w:w="1500" w:type="pct"/>
            <w:tcMar>
              <w:top w:w="11" w:type="dxa"/>
              <w:left w:w="85" w:type="dxa"/>
              <w:bottom w:w="6" w:type="dxa"/>
              <w:right w:w="85" w:type="dxa"/>
            </w:tcMar>
          </w:tcPr>
          <w:p w14:paraId="60918C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zadania w zakresie polityki społecznej</w:t>
            </w:r>
          </w:p>
        </w:tc>
        <w:tc>
          <w:tcPr>
            <w:tcW w:w="900" w:type="pct"/>
            <w:tcMar>
              <w:top w:w="11" w:type="dxa"/>
              <w:left w:w="85" w:type="dxa"/>
              <w:bottom w:w="6" w:type="dxa"/>
              <w:right w:w="85" w:type="dxa"/>
            </w:tcMar>
          </w:tcPr>
          <w:p w14:paraId="4AD132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900" w:type="pct"/>
            <w:tcMar>
              <w:top w:w="11" w:type="dxa"/>
              <w:left w:w="85" w:type="dxa"/>
              <w:bottom w:w="6" w:type="dxa"/>
              <w:right w:w="85" w:type="dxa"/>
            </w:tcMar>
          </w:tcPr>
          <w:p w14:paraId="567B40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86 183,04</w:t>
            </w:r>
          </w:p>
        </w:tc>
        <w:tc>
          <w:tcPr>
            <w:tcW w:w="900" w:type="pct"/>
            <w:tcMar>
              <w:top w:w="11" w:type="dxa"/>
              <w:left w:w="85" w:type="dxa"/>
              <w:bottom w:w="6" w:type="dxa"/>
              <w:right w:w="85" w:type="dxa"/>
            </w:tcMar>
          </w:tcPr>
          <w:p w14:paraId="51624A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2 478,23</w:t>
            </w:r>
          </w:p>
        </w:tc>
        <w:tc>
          <w:tcPr>
            <w:tcW w:w="750" w:type="pct"/>
            <w:tcMar>
              <w:top w:w="11" w:type="dxa"/>
              <w:left w:w="85" w:type="dxa"/>
              <w:bottom w:w="6" w:type="dxa"/>
              <w:right w:w="85" w:type="dxa"/>
            </w:tcMar>
          </w:tcPr>
          <w:p w14:paraId="42D846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61%</w:t>
            </w:r>
          </w:p>
        </w:tc>
        <w:tc>
          <w:tcPr>
            <w:tcW w:w="250" w:type="pct"/>
            <w:tcMar>
              <w:top w:w="11" w:type="dxa"/>
              <w:left w:w="85" w:type="dxa"/>
              <w:bottom w:w="6" w:type="dxa"/>
              <w:right w:w="85" w:type="dxa"/>
            </w:tcMar>
          </w:tcPr>
          <w:p w14:paraId="7E1AA8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1%</w:t>
            </w:r>
          </w:p>
        </w:tc>
      </w:tr>
      <w:tr w:rsidR="00A87BE7" w14:paraId="1137F844"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1A1728C" w14:textId="77777777" w:rsidR="00A87BE7" w:rsidRDefault="00A87BE7" w:rsidP="006F5536">
            <w:pPr>
              <w:rPr>
                <w:sz w:val="15"/>
                <w:szCs w:val="15"/>
              </w:rPr>
            </w:pPr>
            <w:r>
              <w:rPr>
                <w:sz w:val="15"/>
                <w:szCs w:val="15"/>
              </w:rPr>
              <w:t>900</w:t>
            </w:r>
          </w:p>
        </w:tc>
        <w:tc>
          <w:tcPr>
            <w:tcW w:w="1500" w:type="pct"/>
            <w:tcMar>
              <w:top w:w="11" w:type="dxa"/>
              <w:left w:w="85" w:type="dxa"/>
              <w:bottom w:w="6" w:type="dxa"/>
              <w:right w:w="85" w:type="dxa"/>
            </w:tcMar>
          </w:tcPr>
          <w:p w14:paraId="79B424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900" w:type="pct"/>
            <w:tcMar>
              <w:top w:w="11" w:type="dxa"/>
              <w:left w:w="85" w:type="dxa"/>
              <w:bottom w:w="6" w:type="dxa"/>
              <w:right w:w="85" w:type="dxa"/>
            </w:tcMar>
          </w:tcPr>
          <w:p w14:paraId="0ED9B8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8 105,26</w:t>
            </w:r>
          </w:p>
        </w:tc>
        <w:tc>
          <w:tcPr>
            <w:tcW w:w="900" w:type="pct"/>
            <w:tcMar>
              <w:top w:w="11" w:type="dxa"/>
              <w:left w:w="85" w:type="dxa"/>
              <w:bottom w:w="6" w:type="dxa"/>
              <w:right w:w="85" w:type="dxa"/>
            </w:tcMar>
          </w:tcPr>
          <w:p w14:paraId="518C17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0 791,86</w:t>
            </w:r>
          </w:p>
        </w:tc>
        <w:tc>
          <w:tcPr>
            <w:tcW w:w="900" w:type="pct"/>
            <w:tcMar>
              <w:top w:w="11" w:type="dxa"/>
              <w:left w:w="85" w:type="dxa"/>
              <w:bottom w:w="6" w:type="dxa"/>
              <w:right w:w="85" w:type="dxa"/>
            </w:tcMar>
          </w:tcPr>
          <w:p w14:paraId="0666F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5 478,80</w:t>
            </w:r>
          </w:p>
        </w:tc>
        <w:tc>
          <w:tcPr>
            <w:tcW w:w="750" w:type="pct"/>
            <w:tcMar>
              <w:top w:w="11" w:type="dxa"/>
              <w:left w:w="85" w:type="dxa"/>
              <w:bottom w:w="6" w:type="dxa"/>
              <w:right w:w="85" w:type="dxa"/>
            </w:tcMar>
          </w:tcPr>
          <w:p w14:paraId="36D145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2%</w:t>
            </w:r>
          </w:p>
        </w:tc>
        <w:tc>
          <w:tcPr>
            <w:tcW w:w="250" w:type="pct"/>
            <w:tcMar>
              <w:top w:w="11" w:type="dxa"/>
              <w:left w:w="85" w:type="dxa"/>
              <w:bottom w:w="6" w:type="dxa"/>
              <w:right w:w="85" w:type="dxa"/>
            </w:tcMar>
          </w:tcPr>
          <w:p w14:paraId="156CFD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6%</w:t>
            </w:r>
          </w:p>
        </w:tc>
      </w:tr>
      <w:tr w:rsidR="00A87BE7" w14:paraId="72F51FAB"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B3C064C" w14:textId="77777777" w:rsidR="00A87BE7" w:rsidRDefault="00A87BE7" w:rsidP="006F5536">
            <w:pPr>
              <w:rPr>
                <w:sz w:val="15"/>
                <w:szCs w:val="15"/>
              </w:rPr>
            </w:pPr>
            <w:r>
              <w:rPr>
                <w:sz w:val="15"/>
                <w:szCs w:val="15"/>
              </w:rPr>
              <w:t>600</w:t>
            </w:r>
          </w:p>
        </w:tc>
        <w:tc>
          <w:tcPr>
            <w:tcW w:w="1500" w:type="pct"/>
            <w:tcMar>
              <w:top w:w="11" w:type="dxa"/>
              <w:left w:w="85" w:type="dxa"/>
              <w:bottom w:w="6" w:type="dxa"/>
              <w:right w:w="85" w:type="dxa"/>
            </w:tcMar>
          </w:tcPr>
          <w:p w14:paraId="38CA50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900" w:type="pct"/>
            <w:tcMar>
              <w:top w:w="11" w:type="dxa"/>
              <w:left w:w="85" w:type="dxa"/>
              <w:bottom w:w="6" w:type="dxa"/>
              <w:right w:w="85" w:type="dxa"/>
            </w:tcMar>
          </w:tcPr>
          <w:p w14:paraId="448F5A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000,00</w:t>
            </w:r>
          </w:p>
        </w:tc>
        <w:tc>
          <w:tcPr>
            <w:tcW w:w="900" w:type="pct"/>
            <w:tcMar>
              <w:top w:w="11" w:type="dxa"/>
              <w:left w:w="85" w:type="dxa"/>
              <w:bottom w:w="6" w:type="dxa"/>
              <w:right w:w="85" w:type="dxa"/>
            </w:tcMar>
          </w:tcPr>
          <w:p w14:paraId="4A8563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8 021,93</w:t>
            </w:r>
          </w:p>
        </w:tc>
        <w:tc>
          <w:tcPr>
            <w:tcW w:w="900" w:type="pct"/>
            <w:tcMar>
              <w:top w:w="11" w:type="dxa"/>
              <w:left w:w="85" w:type="dxa"/>
              <w:bottom w:w="6" w:type="dxa"/>
              <w:right w:w="85" w:type="dxa"/>
            </w:tcMar>
          </w:tcPr>
          <w:p w14:paraId="7A5545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9 591,41</w:t>
            </w:r>
          </w:p>
        </w:tc>
        <w:tc>
          <w:tcPr>
            <w:tcW w:w="750" w:type="pct"/>
            <w:tcMar>
              <w:top w:w="11" w:type="dxa"/>
              <w:left w:w="85" w:type="dxa"/>
              <w:bottom w:w="6" w:type="dxa"/>
              <w:right w:w="85" w:type="dxa"/>
            </w:tcMar>
          </w:tcPr>
          <w:p w14:paraId="34477B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4%</w:t>
            </w:r>
          </w:p>
        </w:tc>
        <w:tc>
          <w:tcPr>
            <w:tcW w:w="250" w:type="pct"/>
            <w:tcMar>
              <w:top w:w="11" w:type="dxa"/>
              <w:left w:w="85" w:type="dxa"/>
              <w:bottom w:w="6" w:type="dxa"/>
              <w:right w:w="85" w:type="dxa"/>
            </w:tcMar>
          </w:tcPr>
          <w:p w14:paraId="356B5D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9%</w:t>
            </w:r>
          </w:p>
        </w:tc>
      </w:tr>
      <w:tr w:rsidR="00A87BE7" w14:paraId="64796683"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40CCC5F4" w14:textId="77777777" w:rsidR="00A87BE7" w:rsidRDefault="00A87BE7" w:rsidP="006F5536">
            <w:pPr>
              <w:rPr>
                <w:sz w:val="15"/>
                <w:szCs w:val="15"/>
              </w:rPr>
            </w:pPr>
            <w:r>
              <w:rPr>
                <w:sz w:val="15"/>
                <w:szCs w:val="15"/>
              </w:rPr>
              <w:t>010</w:t>
            </w:r>
          </w:p>
        </w:tc>
        <w:tc>
          <w:tcPr>
            <w:tcW w:w="1500" w:type="pct"/>
            <w:tcMar>
              <w:top w:w="11" w:type="dxa"/>
              <w:left w:w="85" w:type="dxa"/>
              <w:bottom w:w="6" w:type="dxa"/>
              <w:right w:w="85" w:type="dxa"/>
            </w:tcMar>
          </w:tcPr>
          <w:p w14:paraId="0AD2E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900" w:type="pct"/>
            <w:tcMar>
              <w:top w:w="11" w:type="dxa"/>
              <w:left w:w="85" w:type="dxa"/>
              <w:bottom w:w="6" w:type="dxa"/>
              <w:right w:w="85" w:type="dxa"/>
            </w:tcMar>
          </w:tcPr>
          <w:p w14:paraId="58A50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600,00</w:t>
            </w:r>
          </w:p>
        </w:tc>
        <w:tc>
          <w:tcPr>
            <w:tcW w:w="900" w:type="pct"/>
            <w:tcMar>
              <w:top w:w="11" w:type="dxa"/>
              <w:left w:w="85" w:type="dxa"/>
              <w:bottom w:w="6" w:type="dxa"/>
              <w:right w:w="85" w:type="dxa"/>
            </w:tcMar>
          </w:tcPr>
          <w:p w14:paraId="4E9B1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7 970,99</w:t>
            </w:r>
          </w:p>
        </w:tc>
        <w:tc>
          <w:tcPr>
            <w:tcW w:w="900" w:type="pct"/>
            <w:tcMar>
              <w:top w:w="11" w:type="dxa"/>
              <w:left w:w="85" w:type="dxa"/>
              <w:bottom w:w="6" w:type="dxa"/>
              <w:right w:w="85" w:type="dxa"/>
            </w:tcMar>
          </w:tcPr>
          <w:p w14:paraId="2FF2D2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2 872,87</w:t>
            </w:r>
          </w:p>
        </w:tc>
        <w:tc>
          <w:tcPr>
            <w:tcW w:w="750" w:type="pct"/>
            <w:tcMar>
              <w:top w:w="11" w:type="dxa"/>
              <w:left w:w="85" w:type="dxa"/>
              <w:bottom w:w="6" w:type="dxa"/>
              <w:right w:w="85" w:type="dxa"/>
            </w:tcMar>
          </w:tcPr>
          <w:p w14:paraId="116FC0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48%</w:t>
            </w:r>
          </w:p>
        </w:tc>
        <w:tc>
          <w:tcPr>
            <w:tcW w:w="250" w:type="pct"/>
            <w:tcMar>
              <w:top w:w="11" w:type="dxa"/>
              <w:left w:w="85" w:type="dxa"/>
              <w:bottom w:w="6" w:type="dxa"/>
              <w:right w:w="85" w:type="dxa"/>
            </w:tcMar>
          </w:tcPr>
          <w:p w14:paraId="0747B1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w:t>
            </w:r>
          </w:p>
        </w:tc>
      </w:tr>
      <w:tr w:rsidR="00A87BE7" w14:paraId="6F51AFC3"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05E8FCD" w14:textId="77777777" w:rsidR="00A87BE7" w:rsidRDefault="00A87BE7" w:rsidP="006F5536">
            <w:pPr>
              <w:rPr>
                <w:sz w:val="15"/>
                <w:szCs w:val="15"/>
              </w:rPr>
            </w:pPr>
            <w:r>
              <w:rPr>
                <w:sz w:val="15"/>
                <w:szCs w:val="15"/>
              </w:rPr>
              <w:t>921</w:t>
            </w:r>
          </w:p>
        </w:tc>
        <w:tc>
          <w:tcPr>
            <w:tcW w:w="1500" w:type="pct"/>
            <w:tcMar>
              <w:top w:w="11" w:type="dxa"/>
              <w:left w:w="85" w:type="dxa"/>
              <w:bottom w:w="6" w:type="dxa"/>
              <w:right w:w="85" w:type="dxa"/>
            </w:tcMar>
          </w:tcPr>
          <w:p w14:paraId="66BF67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i ochrona dziedzictwa narodowego</w:t>
            </w:r>
          </w:p>
        </w:tc>
        <w:tc>
          <w:tcPr>
            <w:tcW w:w="900" w:type="pct"/>
            <w:tcMar>
              <w:top w:w="11" w:type="dxa"/>
              <w:left w:w="85" w:type="dxa"/>
              <w:bottom w:w="6" w:type="dxa"/>
              <w:right w:w="85" w:type="dxa"/>
            </w:tcMar>
          </w:tcPr>
          <w:p w14:paraId="57F7D2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0 819,61</w:t>
            </w:r>
          </w:p>
        </w:tc>
        <w:tc>
          <w:tcPr>
            <w:tcW w:w="900" w:type="pct"/>
            <w:tcMar>
              <w:top w:w="11" w:type="dxa"/>
              <w:left w:w="85" w:type="dxa"/>
              <w:bottom w:w="6" w:type="dxa"/>
              <w:right w:w="85" w:type="dxa"/>
            </w:tcMar>
          </w:tcPr>
          <w:p w14:paraId="59647B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 219,61</w:t>
            </w:r>
          </w:p>
        </w:tc>
        <w:tc>
          <w:tcPr>
            <w:tcW w:w="900" w:type="pct"/>
            <w:tcMar>
              <w:top w:w="11" w:type="dxa"/>
              <w:left w:w="85" w:type="dxa"/>
              <w:bottom w:w="6" w:type="dxa"/>
              <w:right w:w="85" w:type="dxa"/>
            </w:tcMar>
          </w:tcPr>
          <w:p w14:paraId="7EF545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5 117,53</w:t>
            </w:r>
          </w:p>
        </w:tc>
        <w:tc>
          <w:tcPr>
            <w:tcW w:w="750" w:type="pct"/>
            <w:tcMar>
              <w:top w:w="11" w:type="dxa"/>
              <w:left w:w="85" w:type="dxa"/>
              <w:bottom w:w="6" w:type="dxa"/>
              <w:right w:w="85" w:type="dxa"/>
            </w:tcMar>
          </w:tcPr>
          <w:p w14:paraId="22862E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42%</w:t>
            </w:r>
          </w:p>
        </w:tc>
        <w:tc>
          <w:tcPr>
            <w:tcW w:w="250" w:type="pct"/>
            <w:tcMar>
              <w:top w:w="11" w:type="dxa"/>
              <w:left w:w="85" w:type="dxa"/>
              <w:bottom w:w="6" w:type="dxa"/>
              <w:right w:w="85" w:type="dxa"/>
            </w:tcMar>
          </w:tcPr>
          <w:p w14:paraId="10C1A1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w:t>
            </w:r>
          </w:p>
        </w:tc>
      </w:tr>
      <w:tr w:rsidR="00A87BE7" w14:paraId="5A6D1E5E"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BD0B950" w14:textId="77777777" w:rsidR="00A87BE7" w:rsidRDefault="00A87BE7" w:rsidP="006F5536">
            <w:pPr>
              <w:rPr>
                <w:sz w:val="15"/>
                <w:szCs w:val="15"/>
              </w:rPr>
            </w:pPr>
            <w:r>
              <w:rPr>
                <w:sz w:val="15"/>
                <w:szCs w:val="15"/>
              </w:rPr>
              <w:t>754</w:t>
            </w:r>
          </w:p>
        </w:tc>
        <w:tc>
          <w:tcPr>
            <w:tcW w:w="1500" w:type="pct"/>
            <w:tcMar>
              <w:top w:w="11" w:type="dxa"/>
              <w:left w:w="85" w:type="dxa"/>
              <w:bottom w:w="6" w:type="dxa"/>
              <w:right w:w="85" w:type="dxa"/>
            </w:tcMar>
          </w:tcPr>
          <w:p w14:paraId="0161F4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900" w:type="pct"/>
            <w:tcMar>
              <w:top w:w="11" w:type="dxa"/>
              <w:left w:w="85" w:type="dxa"/>
              <w:bottom w:w="6" w:type="dxa"/>
              <w:right w:w="85" w:type="dxa"/>
            </w:tcMar>
          </w:tcPr>
          <w:p w14:paraId="25DD57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9 459,52</w:t>
            </w:r>
          </w:p>
        </w:tc>
        <w:tc>
          <w:tcPr>
            <w:tcW w:w="900" w:type="pct"/>
            <w:tcMar>
              <w:top w:w="11" w:type="dxa"/>
              <w:left w:w="85" w:type="dxa"/>
              <w:bottom w:w="6" w:type="dxa"/>
              <w:right w:w="85" w:type="dxa"/>
            </w:tcMar>
          </w:tcPr>
          <w:p w14:paraId="377AE7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3 573,11</w:t>
            </w:r>
          </w:p>
        </w:tc>
        <w:tc>
          <w:tcPr>
            <w:tcW w:w="900" w:type="pct"/>
            <w:tcMar>
              <w:top w:w="11" w:type="dxa"/>
              <w:left w:w="85" w:type="dxa"/>
              <w:bottom w:w="6" w:type="dxa"/>
              <w:right w:w="85" w:type="dxa"/>
            </w:tcMar>
          </w:tcPr>
          <w:p w14:paraId="00FD5A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5 024,35</w:t>
            </w:r>
          </w:p>
        </w:tc>
        <w:tc>
          <w:tcPr>
            <w:tcW w:w="750" w:type="pct"/>
            <w:tcMar>
              <w:top w:w="11" w:type="dxa"/>
              <w:left w:w="85" w:type="dxa"/>
              <w:bottom w:w="6" w:type="dxa"/>
              <w:right w:w="85" w:type="dxa"/>
            </w:tcMar>
          </w:tcPr>
          <w:p w14:paraId="1277A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69%</w:t>
            </w:r>
          </w:p>
        </w:tc>
        <w:tc>
          <w:tcPr>
            <w:tcW w:w="250" w:type="pct"/>
            <w:tcMar>
              <w:top w:w="11" w:type="dxa"/>
              <w:left w:w="85" w:type="dxa"/>
              <w:bottom w:w="6" w:type="dxa"/>
              <w:right w:w="85" w:type="dxa"/>
            </w:tcMar>
          </w:tcPr>
          <w:p w14:paraId="14108F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w:t>
            </w:r>
          </w:p>
        </w:tc>
      </w:tr>
      <w:tr w:rsidR="00A87BE7" w14:paraId="71F5D19F"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732D9FF" w14:textId="77777777" w:rsidR="00A87BE7" w:rsidRDefault="00A87BE7" w:rsidP="006F5536">
            <w:pPr>
              <w:rPr>
                <w:sz w:val="15"/>
                <w:szCs w:val="15"/>
              </w:rPr>
            </w:pPr>
            <w:r>
              <w:rPr>
                <w:sz w:val="15"/>
                <w:szCs w:val="15"/>
              </w:rPr>
              <w:t>757</w:t>
            </w:r>
          </w:p>
        </w:tc>
        <w:tc>
          <w:tcPr>
            <w:tcW w:w="1500" w:type="pct"/>
            <w:tcMar>
              <w:top w:w="11" w:type="dxa"/>
              <w:left w:w="85" w:type="dxa"/>
              <w:bottom w:w="6" w:type="dxa"/>
              <w:right w:w="85" w:type="dxa"/>
            </w:tcMar>
          </w:tcPr>
          <w:p w14:paraId="64E1E5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bsługa długu publicznego</w:t>
            </w:r>
          </w:p>
        </w:tc>
        <w:tc>
          <w:tcPr>
            <w:tcW w:w="900" w:type="pct"/>
            <w:tcMar>
              <w:top w:w="11" w:type="dxa"/>
              <w:left w:w="85" w:type="dxa"/>
              <w:bottom w:w="6" w:type="dxa"/>
              <w:right w:w="85" w:type="dxa"/>
            </w:tcMar>
          </w:tcPr>
          <w:p w14:paraId="4935EA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900" w:type="pct"/>
            <w:tcMar>
              <w:top w:w="11" w:type="dxa"/>
              <w:left w:w="85" w:type="dxa"/>
              <w:bottom w:w="6" w:type="dxa"/>
              <w:right w:w="85" w:type="dxa"/>
            </w:tcMar>
          </w:tcPr>
          <w:p w14:paraId="347609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000,00</w:t>
            </w:r>
          </w:p>
        </w:tc>
        <w:tc>
          <w:tcPr>
            <w:tcW w:w="900" w:type="pct"/>
            <w:tcMar>
              <w:top w:w="11" w:type="dxa"/>
              <w:left w:w="85" w:type="dxa"/>
              <w:bottom w:w="6" w:type="dxa"/>
              <w:right w:w="85" w:type="dxa"/>
            </w:tcMar>
          </w:tcPr>
          <w:p w14:paraId="2F50F7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 123,42</w:t>
            </w:r>
          </w:p>
        </w:tc>
        <w:tc>
          <w:tcPr>
            <w:tcW w:w="750" w:type="pct"/>
            <w:tcMar>
              <w:top w:w="11" w:type="dxa"/>
              <w:left w:w="85" w:type="dxa"/>
              <w:bottom w:w="6" w:type="dxa"/>
              <w:right w:w="85" w:type="dxa"/>
            </w:tcMar>
          </w:tcPr>
          <w:p w14:paraId="503743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4%</w:t>
            </w:r>
          </w:p>
        </w:tc>
        <w:tc>
          <w:tcPr>
            <w:tcW w:w="250" w:type="pct"/>
            <w:tcMar>
              <w:top w:w="11" w:type="dxa"/>
              <w:left w:w="85" w:type="dxa"/>
              <w:bottom w:w="6" w:type="dxa"/>
              <w:right w:w="85" w:type="dxa"/>
            </w:tcMar>
          </w:tcPr>
          <w:p w14:paraId="7321C7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9%</w:t>
            </w:r>
          </w:p>
        </w:tc>
      </w:tr>
      <w:tr w:rsidR="00A87BE7" w14:paraId="141FEA08"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7E77AD2E" w14:textId="77777777" w:rsidR="00A87BE7" w:rsidRDefault="00A87BE7" w:rsidP="006F5536">
            <w:pPr>
              <w:rPr>
                <w:sz w:val="15"/>
                <w:szCs w:val="15"/>
              </w:rPr>
            </w:pPr>
            <w:r>
              <w:rPr>
                <w:sz w:val="15"/>
                <w:szCs w:val="15"/>
              </w:rPr>
              <w:t>926</w:t>
            </w:r>
          </w:p>
        </w:tc>
        <w:tc>
          <w:tcPr>
            <w:tcW w:w="1500" w:type="pct"/>
            <w:tcMar>
              <w:top w:w="11" w:type="dxa"/>
              <w:left w:w="85" w:type="dxa"/>
              <w:bottom w:w="6" w:type="dxa"/>
              <w:right w:w="85" w:type="dxa"/>
            </w:tcMar>
          </w:tcPr>
          <w:p w14:paraId="503BB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ultura fizyczna</w:t>
            </w:r>
          </w:p>
        </w:tc>
        <w:tc>
          <w:tcPr>
            <w:tcW w:w="900" w:type="pct"/>
            <w:tcMar>
              <w:top w:w="11" w:type="dxa"/>
              <w:left w:w="85" w:type="dxa"/>
              <w:bottom w:w="6" w:type="dxa"/>
              <w:right w:w="85" w:type="dxa"/>
            </w:tcMar>
          </w:tcPr>
          <w:p w14:paraId="1E0016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250,25</w:t>
            </w:r>
          </w:p>
        </w:tc>
        <w:tc>
          <w:tcPr>
            <w:tcW w:w="900" w:type="pct"/>
            <w:tcMar>
              <w:top w:w="11" w:type="dxa"/>
              <w:left w:w="85" w:type="dxa"/>
              <w:bottom w:w="6" w:type="dxa"/>
              <w:right w:w="85" w:type="dxa"/>
            </w:tcMar>
          </w:tcPr>
          <w:p w14:paraId="04708C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646,77</w:t>
            </w:r>
          </w:p>
        </w:tc>
        <w:tc>
          <w:tcPr>
            <w:tcW w:w="900" w:type="pct"/>
            <w:tcMar>
              <w:top w:w="11" w:type="dxa"/>
              <w:left w:w="85" w:type="dxa"/>
              <w:bottom w:w="6" w:type="dxa"/>
              <w:right w:w="85" w:type="dxa"/>
            </w:tcMar>
          </w:tcPr>
          <w:p w14:paraId="6CD0DA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646,62</w:t>
            </w:r>
          </w:p>
        </w:tc>
        <w:tc>
          <w:tcPr>
            <w:tcW w:w="750" w:type="pct"/>
            <w:tcMar>
              <w:top w:w="11" w:type="dxa"/>
              <w:left w:w="85" w:type="dxa"/>
              <w:bottom w:w="6" w:type="dxa"/>
              <w:right w:w="85" w:type="dxa"/>
            </w:tcMar>
          </w:tcPr>
          <w:p w14:paraId="234925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06%</w:t>
            </w:r>
          </w:p>
        </w:tc>
        <w:tc>
          <w:tcPr>
            <w:tcW w:w="250" w:type="pct"/>
            <w:tcMar>
              <w:top w:w="11" w:type="dxa"/>
              <w:left w:w="85" w:type="dxa"/>
              <w:bottom w:w="6" w:type="dxa"/>
              <w:right w:w="85" w:type="dxa"/>
            </w:tcMar>
          </w:tcPr>
          <w:p w14:paraId="48418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5%</w:t>
            </w:r>
          </w:p>
        </w:tc>
      </w:tr>
      <w:tr w:rsidR="00A87BE7" w14:paraId="7DE21682"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2761FA37" w14:textId="77777777" w:rsidR="00A87BE7" w:rsidRDefault="00A87BE7" w:rsidP="006F5536">
            <w:pPr>
              <w:rPr>
                <w:sz w:val="15"/>
                <w:szCs w:val="15"/>
              </w:rPr>
            </w:pPr>
            <w:r>
              <w:rPr>
                <w:sz w:val="15"/>
                <w:szCs w:val="15"/>
              </w:rPr>
              <w:t>710</w:t>
            </w:r>
          </w:p>
        </w:tc>
        <w:tc>
          <w:tcPr>
            <w:tcW w:w="1500" w:type="pct"/>
            <w:tcMar>
              <w:top w:w="11" w:type="dxa"/>
              <w:left w:w="85" w:type="dxa"/>
              <w:bottom w:w="6" w:type="dxa"/>
              <w:right w:w="85" w:type="dxa"/>
            </w:tcMar>
          </w:tcPr>
          <w:p w14:paraId="74C8EA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ziałalność usługowa</w:t>
            </w:r>
          </w:p>
        </w:tc>
        <w:tc>
          <w:tcPr>
            <w:tcW w:w="900" w:type="pct"/>
            <w:tcMar>
              <w:top w:w="11" w:type="dxa"/>
              <w:left w:w="85" w:type="dxa"/>
              <w:bottom w:w="6" w:type="dxa"/>
              <w:right w:w="85" w:type="dxa"/>
            </w:tcMar>
          </w:tcPr>
          <w:p w14:paraId="5AD8CD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900" w:type="pct"/>
            <w:tcMar>
              <w:top w:w="11" w:type="dxa"/>
              <w:left w:w="85" w:type="dxa"/>
              <w:bottom w:w="6" w:type="dxa"/>
              <w:right w:w="85" w:type="dxa"/>
            </w:tcMar>
          </w:tcPr>
          <w:p w14:paraId="4A5BE5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900" w:type="pct"/>
            <w:tcMar>
              <w:top w:w="11" w:type="dxa"/>
              <w:left w:w="85" w:type="dxa"/>
              <w:bottom w:w="6" w:type="dxa"/>
              <w:right w:w="85" w:type="dxa"/>
            </w:tcMar>
          </w:tcPr>
          <w:p w14:paraId="428D8E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750,00</w:t>
            </w:r>
          </w:p>
        </w:tc>
        <w:tc>
          <w:tcPr>
            <w:tcW w:w="750" w:type="pct"/>
            <w:tcMar>
              <w:top w:w="11" w:type="dxa"/>
              <w:left w:w="85" w:type="dxa"/>
              <w:bottom w:w="6" w:type="dxa"/>
              <w:right w:w="85" w:type="dxa"/>
            </w:tcMar>
          </w:tcPr>
          <w:p w14:paraId="4B9CA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62%</w:t>
            </w:r>
          </w:p>
        </w:tc>
        <w:tc>
          <w:tcPr>
            <w:tcW w:w="250" w:type="pct"/>
            <w:tcMar>
              <w:top w:w="11" w:type="dxa"/>
              <w:left w:w="85" w:type="dxa"/>
              <w:bottom w:w="6" w:type="dxa"/>
              <w:right w:w="85" w:type="dxa"/>
            </w:tcMar>
          </w:tcPr>
          <w:p w14:paraId="54B34E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w:t>
            </w:r>
          </w:p>
        </w:tc>
      </w:tr>
      <w:tr w:rsidR="00A87BE7" w14:paraId="0CEC23DE"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658680D8" w14:textId="77777777" w:rsidR="00A87BE7" w:rsidRDefault="00A87BE7" w:rsidP="006F5536">
            <w:pPr>
              <w:rPr>
                <w:sz w:val="15"/>
                <w:szCs w:val="15"/>
              </w:rPr>
            </w:pPr>
            <w:r>
              <w:rPr>
                <w:sz w:val="15"/>
                <w:szCs w:val="15"/>
              </w:rPr>
              <w:t>851</w:t>
            </w:r>
          </w:p>
        </w:tc>
        <w:tc>
          <w:tcPr>
            <w:tcW w:w="1500" w:type="pct"/>
            <w:tcMar>
              <w:top w:w="11" w:type="dxa"/>
              <w:left w:w="85" w:type="dxa"/>
              <w:bottom w:w="6" w:type="dxa"/>
              <w:right w:w="85" w:type="dxa"/>
            </w:tcMar>
          </w:tcPr>
          <w:p w14:paraId="7409D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chrona zdrowia</w:t>
            </w:r>
          </w:p>
        </w:tc>
        <w:tc>
          <w:tcPr>
            <w:tcW w:w="900" w:type="pct"/>
            <w:tcMar>
              <w:top w:w="11" w:type="dxa"/>
              <w:left w:w="85" w:type="dxa"/>
              <w:bottom w:w="6" w:type="dxa"/>
              <w:right w:w="85" w:type="dxa"/>
            </w:tcMar>
          </w:tcPr>
          <w:p w14:paraId="3862CD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810,00</w:t>
            </w:r>
          </w:p>
        </w:tc>
        <w:tc>
          <w:tcPr>
            <w:tcW w:w="900" w:type="pct"/>
            <w:tcMar>
              <w:top w:w="11" w:type="dxa"/>
              <w:left w:w="85" w:type="dxa"/>
              <w:bottom w:w="6" w:type="dxa"/>
              <w:right w:w="85" w:type="dxa"/>
            </w:tcMar>
          </w:tcPr>
          <w:p w14:paraId="416562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268,26</w:t>
            </w:r>
          </w:p>
        </w:tc>
        <w:tc>
          <w:tcPr>
            <w:tcW w:w="900" w:type="pct"/>
            <w:tcMar>
              <w:top w:w="11" w:type="dxa"/>
              <w:left w:w="85" w:type="dxa"/>
              <w:bottom w:w="6" w:type="dxa"/>
              <w:right w:w="85" w:type="dxa"/>
            </w:tcMar>
          </w:tcPr>
          <w:p w14:paraId="698A5D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999,23</w:t>
            </w:r>
          </w:p>
        </w:tc>
        <w:tc>
          <w:tcPr>
            <w:tcW w:w="750" w:type="pct"/>
            <w:tcMar>
              <w:top w:w="11" w:type="dxa"/>
              <w:left w:w="85" w:type="dxa"/>
              <w:bottom w:w="6" w:type="dxa"/>
              <w:right w:w="85" w:type="dxa"/>
            </w:tcMar>
          </w:tcPr>
          <w:p w14:paraId="7C258A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02%</w:t>
            </w:r>
          </w:p>
        </w:tc>
        <w:tc>
          <w:tcPr>
            <w:tcW w:w="250" w:type="pct"/>
            <w:tcMar>
              <w:top w:w="11" w:type="dxa"/>
              <w:left w:w="85" w:type="dxa"/>
              <w:bottom w:w="6" w:type="dxa"/>
              <w:right w:w="85" w:type="dxa"/>
            </w:tcMar>
          </w:tcPr>
          <w:p w14:paraId="472FB9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w:t>
            </w:r>
          </w:p>
        </w:tc>
      </w:tr>
      <w:tr w:rsidR="00A87BE7" w14:paraId="633F6CBF"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5A28B03F" w14:textId="77777777" w:rsidR="00A87BE7" w:rsidRDefault="00A87BE7" w:rsidP="006F5536">
            <w:pPr>
              <w:rPr>
                <w:sz w:val="15"/>
                <w:szCs w:val="15"/>
              </w:rPr>
            </w:pPr>
            <w:r>
              <w:rPr>
                <w:sz w:val="15"/>
                <w:szCs w:val="15"/>
              </w:rPr>
              <w:t>854</w:t>
            </w:r>
          </w:p>
        </w:tc>
        <w:tc>
          <w:tcPr>
            <w:tcW w:w="1500" w:type="pct"/>
            <w:tcMar>
              <w:top w:w="11" w:type="dxa"/>
              <w:left w:w="85" w:type="dxa"/>
              <w:bottom w:w="6" w:type="dxa"/>
              <w:right w:w="85" w:type="dxa"/>
            </w:tcMar>
          </w:tcPr>
          <w:p w14:paraId="65FE4E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Edukacyjna opieka wychowawcza</w:t>
            </w:r>
          </w:p>
        </w:tc>
        <w:tc>
          <w:tcPr>
            <w:tcW w:w="900" w:type="pct"/>
            <w:tcMar>
              <w:top w:w="11" w:type="dxa"/>
              <w:left w:w="85" w:type="dxa"/>
              <w:bottom w:w="6" w:type="dxa"/>
              <w:right w:w="85" w:type="dxa"/>
            </w:tcMar>
          </w:tcPr>
          <w:p w14:paraId="6810E1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900" w:type="pct"/>
            <w:tcMar>
              <w:top w:w="11" w:type="dxa"/>
              <w:left w:w="85" w:type="dxa"/>
              <w:bottom w:w="6" w:type="dxa"/>
              <w:right w:w="85" w:type="dxa"/>
            </w:tcMar>
          </w:tcPr>
          <w:p w14:paraId="6AA25A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136,00</w:t>
            </w:r>
          </w:p>
        </w:tc>
        <w:tc>
          <w:tcPr>
            <w:tcW w:w="900" w:type="pct"/>
            <w:tcMar>
              <w:top w:w="11" w:type="dxa"/>
              <w:left w:w="85" w:type="dxa"/>
              <w:bottom w:w="6" w:type="dxa"/>
              <w:right w:w="85" w:type="dxa"/>
            </w:tcMar>
          </w:tcPr>
          <w:p w14:paraId="716DC6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792,87</w:t>
            </w:r>
          </w:p>
        </w:tc>
        <w:tc>
          <w:tcPr>
            <w:tcW w:w="750" w:type="pct"/>
            <w:tcMar>
              <w:top w:w="11" w:type="dxa"/>
              <w:left w:w="85" w:type="dxa"/>
              <w:bottom w:w="6" w:type="dxa"/>
              <w:right w:w="85" w:type="dxa"/>
            </w:tcMar>
          </w:tcPr>
          <w:p w14:paraId="1B5F8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20%</w:t>
            </w:r>
          </w:p>
        </w:tc>
        <w:tc>
          <w:tcPr>
            <w:tcW w:w="250" w:type="pct"/>
            <w:tcMar>
              <w:top w:w="11" w:type="dxa"/>
              <w:left w:w="85" w:type="dxa"/>
              <w:bottom w:w="6" w:type="dxa"/>
              <w:right w:w="85" w:type="dxa"/>
            </w:tcMar>
          </w:tcPr>
          <w:p w14:paraId="39ED64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11%</w:t>
            </w:r>
          </w:p>
        </w:tc>
      </w:tr>
      <w:tr w:rsidR="00A87BE7" w14:paraId="5810B4D9"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33BC869" w14:textId="77777777" w:rsidR="00A87BE7" w:rsidRDefault="00A87BE7" w:rsidP="006F5536">
            <w:pPr>
              <w:rPr>
                <w:sz w:val="15"/>
                <w:szCs w:val="15"/>
              </w:rPr>
            </w:pPr>
            <w:r>
              <w:rPr>
                <w:sz w:val="15"/>
                <w:szCs w:val="15"/>
              </w:rPr>
              <w:t>751</w:t>
            </w:r>
          </w:p>
        </w:tc>
        <w:tc>
          <w:tcPr>
            <w:tcW w:w="1500" w:type="pct"/>
            <w:tcMar>
              <w:top w:w="11" w:type="dxa"/>
              <w:left w:w="85" w:type="dxa"/>
              <w:bottom w:w="6" w:type="dxa"/>
              <w:right w:w="85" w:type="dxa"/>
            </w:tcMar>
          </w:tcPr>
          <w:p w14:paraId="778422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Urzędy naczelnych organów władzy państwowej, kontroli i ochrony prawa oraz sądownictwa</w:t>
            </w:r>
          </w:p>
        </w:tc>
        <w:tc>
          <w:tcPr>
            <w:tcW w:w="900" w:type="pct"/>
            <w:tcMar>
              <w:top w:w="11" w:type="dxa"/>
              <w:left w:w="85" w:type="dxa"/>
              <w:bottom w:w="6" w:type="dxa"/>
              <w:right w:w="85" w:type="dxa"/>
            </w:tcMar>
          </w:tcPr>
          <w:p w14:paraId="23318D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3F0B4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900" w:type="pct"/>
            <w:tcMar>
              <w:top w:w="11" w:type="dxa"/>
              <w:left w:w="85" w:type="dxa"/>
              <w:bottom w:w="6" w:type="dxa"/>
              <w:right w:w="85" w:type="dxa"/>
            </w:tcMar>
          </w:tcPr>
          <w:p w14:paraId="2F17D7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750" w:type="pct"/>
            <w:tcMar>
              <w:top w:w="11" w:type="dxa"/>
              <w:left w:w="85" w:type="dxa"/>
              <w:bottom w:w="6" w:type="dxa"/>
              <w:right w:w="85" w:type="dxa"/>
            </w:tcMar>
          </w:tcPr>
          <w:p w14:paraId="40AEA5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07155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lt; 0,01%</w:t>
            </w:r>
          </w:p>
        </w:tc>
      </w:tr>
      <w:tr w:rsidR="00A87BE7" w14:paraId="18378F3A" w14:textId="77777777" w:rsidTr="006F5536">
        <w:tc>
          <w:tcPr>
            <w:cnfStyle w:val="001000000000" w:firstRow="0" w:lastRow="0" w:firstColumn="1" w:lastColumn="0" w:oddVBand="0" w:evenVBand="0" w:oddHBand="0" w:evenHBand="0" w:firstRowFirstColumn="0" w:firstRowLastColumn="0" w:lastRowFirstColumn="0" w:lastRowLastColumn="0"/>
            <w:tcW w:w="50" w:type="pct"/>
            <w:tcMar>
              <w:top w:w="11" w:type="dxa"/>
              <w:left w:w="85" w:type="dxa"/>
              <w:bottom w:w="6" w:type="dxa"/>
              <w:right w:w="85" w:type="dxa"/>
            </w:tcMar>
          </w:tcPr>
          <w:p w14:paraId="13F6BD0E" w14:textId="77777777" w:rsidR="00A87BE7" w:rsidRDefault="00A87BE7" w:rsidP="006F5536">
            <w:pPr>
              <w:rPr>
                <w:sz w:val="15"/>
                <w:szCs w:val="15"/>
              </w:rPr>
            </w:pPr>
            <w:r>
              <w:rPr>
                <w:sz w:val="15"/>
                <w:szCs w:val="15"/>
              </w:rPr>
              <w:t>758</w:t>
            </w:r>
          </w:p>
        </w:tc>
        <w:tc>
          <w:tcPr>
            <w:tcW w:w="1500" w:type="pct"/>
            <w:tcMar>
              <w:top w:w="11" w:type="dxa"/>
              <w:left w:w="85" w:type="dxa"/>
              <w:bottom w:w="6" w:type="dxa"/>
              <w:right w:w="85" w:type="dxa"/>
            </w:tcMar>
          </w:tcPr>
          <w:p w14:paraId="7BBF7B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rozliczenia</w:t>
            </w:r>
          </w:p>
        </w:tc>
        <w:tc>
          <w:tcPr>
            <w:tcW w:w="900" w:type="pct"/>
            <w:tcMar>
              <w:top w:w="11" w:type="dxa"/>
              <w:left w:w="85" w:type="dxa"/>
              <w:bottom w:w="6" w:type="dxa"/>
              <w:right w:w="85" w:type="dxa"/>
            </w:tcMar>
          </w:tcPr>
          <w:p w14:paraId="7BFF5C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900" w:type="pct"/>
            <w:tcMar>
              <w:top w:w="11" w:type="dxa"/>
              <w:left w:w="85" w:type="dxa"/>
              <w:bottom w:w="6" w:type="dxa"/>
              <w:right w:w="85" w:type="dxa"/>
            </w:tcMar>
          </w:tcPr>
          <w:p w14:paraId="0E7DE9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4 530,00</w:t>
            </w:r>
          </w:p>
        </w:tc>
        <w:tc>
          <w:tcPr>
            <w:tcW w:w="900" w:type="pct"/>
            <w:tcMar>
              <w:top w:w="11" w:type="dxa"/>
              <w:left w:w="85" w:type="dxa"/>
              <w:bottom w:w="6" w:type="dxa"/>
              <w:right w:w="85" w:type="dxa"/>
            </w:tcMar>
          </w:tcPr>
          <w:p w14:paraId="0F8318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50" w:type="pct"/>
            <w:tcMar>
              <w:top w:w="11" w:type="dxa"/>
              <w:left w:w="85" w:type="dxa"/>
              <w:bottom w:w="6" w:type="dxa"/>
              <w:right w:w="85" w:type="dxa"/>
            </w:tcMar>
          </w:tcPr>
          <w:p w14:paraId="334697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14:paraId="363E89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C009C3F" w14:textId="77777777" w:rsidTr="006F5536">
        <w:tc>
          <w:tcPr>
            <w:cnfStyle w:val="001000000000" w:firstRow="0" w:lastRow="0" w:firstColumn="1" w:lastColumn="0" w:oddVBand="0" w:evenVBand="0" w:oddHBand="0" w:evenHBand="0" w:firstRowFirstColumn="0" w:firstRowLastColumn="0" w:lastRowFirstColumn="0" w:lastRowLastColumn="0"/>
            <w:tcW w:w="50" w:type="pct"/>
            <w:shd w:val="clear" w:color="auto" w:fill="F3F3F4"/>
            <w:tcMar>
              <w:top w:w="11" w:type="dxa"/>
              <w:left w:w="85" w:type="dxa"/>
              <w:bottom w:w="6" w:type="dxa"/>
              <w:right w:w="85" w:type="dxa"/>
            </w:tcMar>
          </w:tcPr>
          <w:p w14:paraId="267E5CF1" w14:textId="77777777" w:rsidR="00A87BE7" w:rsidRDefault="00A87BE7" w:rsidP="006F5536">
            <w:pPr>
              <w:rPr>
                <w:b/>
                <w:bCs/>
                <w:color w:val="000000"/>
                <w:sz w:val="15"/>
                <w:szCs w:val="15"/>
              </w:rPr>
            </w:pPr>
          </w:p>
        </w:tc>
        <w:tc>
          <w:tcPr>
            <w:tcW w:w="1500" w:type="pct"/>
            <w:shd w:val="clear" w:color="auto" w:fill="F3F3F4"/>
            <w:tcMar>
              <w:top w:w="11" w:type="dxa"/>
              <w:left w:w="85" w:type="dxa"/>
              <w:bottom w:w="6" w:type="dxa"/>
              <w:right w:w="85" w:type="dxa"/>
            </w:tcMar>
          </w:tcPr>
          <w:p w14:paraId="58C05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BIEŻĄCE</w:t>
            </w:r>
          </w:p>
        </w:tc>
        <w:tc>
          <w:tcPr>
            <w:tcW w:w="900" w:type="pct"/>
            <w:shd w:val="clear" w:color="auto" w:fill="F3F3F4"/>
            <w:tcMar>
              <w:top w:w="11" w:type="dxa"/>
              <w:left w:w="85" w:type="dxa"/>
              <w:bottom w:w="6" w:type="dxa"/>
              <w:right w:w="85" w:type="dxa"/>
            </w:tcMar>
          </w:tcPr>
          <w:p w14:paraId="66EB6D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 030 537,00</w:t>
            </w:r>
          </w:p>
        </w:tc>
        <w:tc>
          <w:tcPr>
            <w:tcW w:w="900" w:type="pct"/>
            <w:shd w:val="clear" w:color="auto" w:fill="F3F3F4"/>
            <w:tcMar>
              <w:top w:w="11" w:type="dxa"/>
              <w:left w:w="85" w:type="dxa"/>
              <w:bottom w:w="6" w:type="dxa"/>
              <w:right w:w="85" w:type="dxa"/>
            </w:tcMar>
          </w:tcPr>
          <w:p w14:paraId="70E4D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127 312,40</w:t>
            </w:r>
          </w:p>
        </w:tc>
        <w:tc>
          <w:tcPr>
            <w:tcW w:w="900" w:type="pct"/>
            <w:shd w:val="clear" w:color="auto" w:fill="F3F3F4"/>
            <w:tcMar>
              <w:top w:w="11" w:type="dxa"/>
              <w:left w:w="85" w:type="dxa"/>
              <w:bottom w:w="6" w:type="dxa"/>
              <w:right w:w="85" w:type="dxa"/>
            </w:tcMar>
          </w:tcPr>
          <w:p w14:paraId="176FAE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010 459,37</w:t>
            </w:r>
          </w:p>
        </w:tc>
        <w:tc>
          <w:tcPr>
            <w:tcW w:w="750" w:type="pct"/>
            <w:shd w:val="clear" w:color="auto" w:fill="F3F3F4"/>
            <w:tcMar>
              <w:top w:w="11" w:type="dxa"/>
              <w:left w:w="85" w:type="dxa"/>
              <w:bottom w:w="6" w:type="dxa"/>
              <w:right w:w="85" w:type="dxa"/>
            </w:tcMar>
          </w:tcPr>
          <w:p w14:paraId="3288A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3,07%</w:t>
            </w:r>
          </w:p>
        </w:tc>
        <w:tc>
          <w:tcPr>
            <w:tcW w:w="250" w:type="pct"/>
            <w:shd w:val="clear" w:color="auto" w:fill="F3F3F4"/>
            <w:tcMar>
              <w:top w:w="11" w:type="dxa"/>
              <w:left w:w="85" w:type="dxa"/>
              <w:bottom w:w="6" w:type="dxa"/>
              <w:right w:w="85" w:type="dxa"/>
            </w:tcMar>
          </w:tcPr>
          <w:p w14:paraId="3EE03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7E76E51D" w14:textId="77777777" w:rsidR="00A87BE7" w:rsidRDefault="00A87BE7" w:rsidP="00A87BE7">
      <w:pPr>
        <w:pStyle w:val="Legenda"/>
        <w:keepNext/>
        <w:jc w:val="both"/>
        <w:rPr>
          <w:rFonts w:hint="eastAsia"/>
        </w:rPr>
      </w:pPr>
    </w:p>
    <w:p w14:paraId="32408DA3" w14:textId="77777777" w:rsidR="00A87BE7" w:rsidRDefault="00A87BE7" w:rsidP="00A87BE7">
      <w:pPr>
        <w:pStyle w:val="Nagwek3"/>
        <w:jc w:val="both"/>
      </w:pPr>
      <w:bookmarkStart w:id="29" w:name="_Toc641336589"/>
      <w:r>
        <w:t>Dział 010 – Rolnictwo i łowiectwo</w:t>
      </w:r>
      <w:bookmarkEnd w:id="29"/>
    </w:p>
    <w:p w14:paraId="718662AE" w14:textId="77777777" w:rsidR="00A87BE7" w:rsidRDefault="00A87BE7" w:rsidP="00A87BE7">
      <w:pPr>
        <w:jc w:val="both"/>
      </w:pPr>
      <w:r>
        <w:t>Wydatki bieżące w ramach działu zostały zaplanowane w kwocie 537 970,99 zł, zaś zrealizowane w kwocie 502 872,87 zł, w rezultacie stopień realizacji wydatków bieżących wyniósł 93,48%. Środki te przeznaczono następująco:</w:t>
      </w:r>
    </w:p>
    <w:p w14:paraId="4B849D74" w14:textId="77777777" w:rsidR="00A87BE7" w:rsidRDefault="00A87BE7">
      <w:pPr>
        <w:pStyle w:val="Akapitzlist"/>
        <w:numPr>
          <w:ilvl w:val="0"/>
          <w:numId w:val="48"/>
        </w:numPr>
        <w:spacing w:after="160"/>
        <w:jc w:val="both"/>
      </w:pPr>
      <w:r>
        <w:t>w rozdziale 01009 Spółki wodne wydatkowano kwotę 2 000,00 zł, co stanowi 100,00% planu rocznego wynoszącego 2 000,00 zł. Niniejsza wartość została wydatkowana na:</w:t>
      </w:r>
    </w:p>
    <w:p w14:paraId="399948E0" w14:textId="77777777" w:rsidR="00A87BE7" w:rsidRDefault="00A87BE7">
      <w:pPr>
        <w:pStyle w:val="Akapitzlist"/>
        <w:numPr>
          <w:ilvl w:val="1"/>
          <w:numId w:val="48"/>
        </w:numPr>
        <w:spacing w:after="160"/>
        <w:jc w:val="both"/>
      </w:pPr>
      <w:r>
        <w:t>dotacja celowa z budżetu na finansowanie lub dofinansowanie zadań zleconych do realizacji pozostałym jednostkom nie zaliczanym do sektora finansów publicznych w kwocie 2 000,00 zł.</w:t>
      </w:r>
    </w:p>
    <w:p w14:paraId="488D9C21" w14:textId="77777777" w:rsidR="00A87BE7" w:rsidRDefault="00A87BE7">
      <w:pPr>
        <w:pStyle w:val="Akapitzlist"/>
        <w:numPr>
          <w:ilvl w:val="0"/>
          <w:numId w:val="48"/>
        </w:numPr>
        <w:spacing w:after="160"/>
        <w:jc w:val="both"/>
      </w:pPr>
      <w:r>
        <w:t>w rozdziale 01030 Izby rolnicze wydatkowano kwotę 16 501,88 zł, co stanowi 97,07% planu rocznego wynoszącego 17 000,00 zł. Niniejsza wartość została wydatkowana na:</w:t>
      </w:r>
    </w:p>
    <w:p w14:paraId="7BAB8742" w14:textId="77777777" w:rsidR="00A87BE7" w:rsidRDefault="00A87BE7">
      <w:pPr>
        <w:pStyle w:val="Akapitzlist"/>
        <w:numPr>
          <w:ilvl w:val="1"/>
          <w:numId w:val="48"/>
        </w:numPr>
        <w:spacing w:after="160"/>
        <w:jc w:val="both"/>
      </w:pPr>
      <w:r>
        <w:t>wpłaty gmin na rzecz izb rolniczych w wysokości 2% uzyskanych wpływów z podatku rolnego w kwocie 16 501,88 zł.</w:t>
      </w:r>
    </w:p>
    <w:p w14:paraId="7E70F70B" w14:textId="77777777" w:rsidR="00A87BE7" w:rsidRDefault="00A87BE7">
      <w:pPr>
        <w:pStyle w:val="Akapitzlist"/>
        <w:numPr>
          <w:ilvl w:val="0"/>
          <w:numId w:val="48"/>
        </w:numPr>
        <w:spacing w:after="160"/>
        <w:jc w:val="both"/>
      </w:pPr>
      <w:r>
        <w:t>w rozdziale 01043 Infrastruktura wodociągowa wsi zaplanowano 26 417,00 zł;</w:t>
      </w:r>
    </w:p>
    <w:p w14:paraId="4EC25BCE" w14:textId="77777777" w:rsidR="00A87BE7" w:rsidRDefault="00A87BE7">
      <w:pPr>
        <w:pStyle w:val="Akapitzlist"/>
        <w:numPr>
          <w:ilvl w:val="0"/>
          <w:numId w:val="48"/>
        </w:numPr>
        <w:spacing w:after="160"/>
        <w:jc w:val="both"/>
      </w:pPr>
      <w:r>
        <w:t xml:space="preserve">w rozdziale 01044 Infrastruktura </w:t>
      </w:r>
      <w:proofErr w:type="spellStart"/>
      <w:r>
        <w:t>sanitacyjna</w:t>
      </w:r>
      <w:proofErr w:type="spellEnd"/>
      <w:r>
        <w:t xml:space="preserve"> wsi zaplanowano 8 183,00 zł;</w:t>
      </w:r>
    </w:p>
    <w:p w14:paraId="1148BC97" w14:textId="77777777" w:rsidR="00A87BE7" w:rsidRDefault="00A87BE7">
      <w:pPr>
        <w:pStyle w:val="Akapitzlist"/>
        <w:numPr>
          <w:ilvl w:val="0"/>
          <w:numId w:val="48"/>
        </w:numPr>
        <w:spacing w:after="160"/>
        <w:jc w:val="both"/>
      </w:pPr>
      <w:r>
        <w:lastRenderedPageBreak/>
        <w:t>w rozdziale 01095 Pozostała działalność wydatkowano kwotę 484 370,99 zł, co stanowi 100,00% planu rocznego wynoszącego 484 370,99 zł. Niniejsza wartość została wydatkowana na:</w:t>
      </w:r>
    </w:p>
    <w:p w14:paraId="2E779CA9" w14:textId="77777777" w:rsidR="00A87BE7" w:rsidRDefault="00A87BE7">
      <w:pPr>
        <w:pStyle w:val="Akapitzlist"/>
        <w:numPr>
          <w:ilvl w:val="1"/>
          <w:numId w:val="48"/>
        </w:numPr>
        <w:spacing w:after="160"/>
        <w:jc w:val="both"/>
      </w:pPr>
      <w:r>
        <w:t>różne opłaty i składki w kwocie 474 876,49 zł;</w:t>
      </w:r>
    </w:p>
    <w:p w14:paraId="3DC1D4E3" w14:textId="77777777" w:rsidR="00A87BE7" w:rsidRDefault="00A87BE7">
      <w:pPr>
        <w:pStyle w:val="Akapitzlist"/>
        <w:numPr>
          <w:ilvl w:val="1"/>
          <w:numId w:val="48"/>
        </w:numPr>
        <w:spacing w:after="160"/>
        <w:jc w:val="both"/>
      </w:pPr>
      <w:r>
        <w:t>zakup materiałów i wyposażenia w kwocie 6 864,40 zł;</w:t>
      </w:r>
    </w:p>
    <w:p w14:paraId="5010EBF8" w14:textId="77777777" w:rsidR="00A87BE7" w:rsidRDefault="00A87BE7">
      <w:pPr>
        <w:pStyle w:val="Akapitzlist"/>
        <w:numPr>
          <w:ilvl w:val="1"/>
          <w:numId w:val="48"/>
        </w:numPr>
        <w:spacing w:after="160"/>
        <w:jc w:val="both"/>
      </w:pPr>
      <w:r>
        <w:t>wynagrodzenia osobowe pracowników w kwocie 2 200,00 zł;</w:t>
      </w:r>
    </w:p>
    <w:p w14:paraId="34396B53" w14:textId="77777777" w:rsidR="00A87BE7" w:rsidRDefault="00A87BE7">
      <w:pPr>
        <w:pStyle w:val="Akapitzlist"/>
        <w:numPr>
          <w:ilvl w:val="1"/>
          <w:numId w:val="48"/>
        </w:numPr>
        <w:spacing w:after="160"/>
        <w:jc w:val="both"/>
      </w:pPr>
      <w:r>
        <w:t>składki na ubezpieczenia społeczne w kwocie 376,20 zł;</w:t>
      </w:r>
    </w:p>
    <w:p w14:paraId="19D72E04" w14:textId="77777777" w:rsidR="00A87BE7" w:rsidRDefault="00A87BE7">
      <w:pPr>
        <w:pStyle w:val="Akapitzlist"/>
        <w:numPr>
          <w:ilvl w:val="1"/>
          <w:numId w:val="48"/>
        </w:numPr>
        <w:spacing w:after="160"/>
        <w:jc w:val="both"/>
      </w:pPr>
      <w:r>
        <w:t>składki na Fundusz Pracy oraz Fundusz Solidarnościowy w kwocie 53,90 zł.</w:t>
      </w:r>
    </w:p>
    <w:p w14:paraId="6F0D0147" w14:textId="77777777" w:rsidR="00A87BE7" w:rsidRDefault="00A87BE7" w:rsidP="00A87BE7">
      <w:pPr>
        <w:pStyle w:val="Nagwek3"/>
        <w:jc w:val="both"/>
      </w:pPr>
      <w:bookmarkStart w:id="30" w:name="_Toc318664656"/>
      <w:r>
        <w:t>Dział 600 – Transport i łączność</w:t>
      </w:r>
      <w:bookmarkEnd w:id="30"/>
    </w:p>
    <w:p w14:paraId="60F6F8FA" w14:textId="77777777" w:rsidR="00A87BE7" w:rsidRDefault="00A87BE7" w:rsidP="00A87BE7">
      <w:pPr>
        <w:jc w:val="both"/>
      </w:pPr>
      <w:r>
        <w:t>Wydatki bieżące w ramach działu zostały zaplanowane w kwocie 578 021,93 zł, zaś zrealizowane w kwocie 569 591,41 zł, w rezultacie stopień realizacji wydatków bieżących wyniósł 98,54%. Środki te przeznaczono następująco:</w:t>
      </w:r>
    </w:p>
    <w:p w14:paraId="7DBA7625" w14:textId="77777777" w:rsidR="00A87BE7" w:rsidRDefault="00A87BE7">
      <w:pPr>
        <w:pStyle w:val="Akapitzlist"/>
        <w:numPr>
          <w:ilvl w:val="0"/>
          <w:numId w:val="49"/>
        </w:numPr>
        <w:spacing w:after="160"/>
        <w:jc w:val="both"/>
      </w:pPr>
      <w:r>
        <w:t>w rozdziale 60004 Lokalny transport zbiorowy wydatkowano kwotę 512 242,90 zł, co stanowi 98,43% planu rocznego wynoszącego 520 421,93 zł. Niniejsza wartość została wydatkowana na:</w:t>
      </w:r>
    </w:p>
    <w:p w14:paraId="755355C9" w14:textId="77777777" w:rsidR="00A87BE7" w:rsidRDefault="00A87BE7">
      <w:pPr>
        <w:pStyle w:val="Akapitzlist"/>
        <w:numPr>
          <w:ilvl w:val="1"/>
          <w:numId w:val="49"/>
        </w:numPr>
        <w:spacing w:after="160"/>
        <w:jc w:val="both"/>
      </w:pPr>
      <w:r>
        <w:t>zakup usług pozostałych w kwocie 512 242,90 zł;</w:t>
      </w:r>
    </w:p>
    <w:p w14:paraId="190EF30A" w14:textId="77777777" w:rsidR="00A87BE7" w:rsidRDefault="00A87BE7">
      <w:pPr>
        <w:pStyle w:val="Akapitzlist"/>
        <w:numPr>
          <w:ilvl w:val="0"/>
          <w:numId w:val="49"/>
        </w:numPr>
        <w:spacing w:after="160"/>
        <w:jc w:val="both"/>
      </w:pPr>
      <w:r>
        <w:t>w rozdziale 60016 Drogi publiczne gminne wydatkowano kwotę 57 348,51 zł, co stanowi 99,56% planu rocznego wynoszącego 57 600,00 zł. Niniejsza wartość została wydatkowana na:</w:t>
      </w:r>
    </w:p>
    <w:p w14:paraId="6D8E7336" w14:textId="77777777" w:rsidR="00A87BE7" w:rsidRDefault="00A87BE7">
      <w:pPr>
        <w:pStyle w:val="Akapitzlist"/>
        <w:numPr>
          <w:ilvl w:val="1"/>
          <w:numId w:val="49"/>
        </w:numPr>
        <w:spacing w:after="160"/>
        <w:jc w:val="both"/>
      </w:pPr>
      <w:r>
        <w:t>zakup materiałów i wyposażenia w kwocie 56 469,06 zł;</w:t>
      </w:r>
    </w:p>
    <w:p w14:paraId="0CE6E1BF" w14:textId="77777777" w:rsidR="00A87BE7" w:rsidRDefault="00A87BE7">
      <w:pPr>
        <w:pStyle w:val="Akapitzlist"/>
        <w:numPr>
          <w:ilvl w:val="1"/>
          <w:numId w:val="49"/>
        </w:numPr>
        <w:spacing w:after="160"/>
        <w:jc w:val="both"/>
      </w:pPr>
      <w:r>
        <w:t>zakup usług pozostałych w kwocie 879,45 zł.</w:t>
      </w:r>
    </w:p>
    <w:p w14:paraId="106F0B12" w14:textId="77777777" w:rsidR="00A87BE7" w:rsidRDefault="00A87BE7" w:rsidP="00A87BE7">
      <w:pPr>
        <w:pStyle w:val="Nagwek3"/>
        <w:jc w:val="both"/>
      </w:pPr>
      <w:bookmarkStart w:id="31" w:name="_Toc1804555640"/>
      <w:r>
        <w:t>Dział 710 – Działalność usługowa</w:t>
      </w:r>
      <w:bookmarkEnd w:id="31"/>
    </w:p>
    <w:p w14:paraId="0F086B3D" w14:textId="77777777" w:rsidR="00A87BE7" w:rsidRDefault="00A87BE7" w:rsidP="00A87BE7">
      <w:pPr>
        <w:jc w:val="both"/>
      </w:pPr>
      <w:r>
        <w:t>Wydatki bieżące w ramach działu zostały zaplanowane w kwocie 65 000,00 zł, zaś zrealizowane w kwocie 51 750,00 zł, w rezultacie stopień realizacji wydatków bieżących wyniósł 79,62%. Środki te przeznaczono następująco:</w:t>
      </w:r>
    </w:p>
    <w:p w14:paraId="5106B164" w14:textId="77777777" w:rsidR="00A87BE7" w:rsidRDefault="00A87BE7">
      <w:pPr>
        <w:pStyle w:val="Akapitzlist"/>
        <w:numPr>
          <w:ilvl w:val="0"/>
          <w:numId w:val="50"/>
        </w:numPr>
        <w:spacing w:after="160"/>
        <w:jc w:val="both"/>
      </w:pPr>
      <w:r>
        <w:t>w rozdziale 71004 Plany zagospodarowania przestrzennego wydatkowano kwotę 51 750,00 zł, co stanowi 86,25% planu rocznego wynoszącego 60 000,00 zł. Niniejsza wartość została wydatkowana na:</w:t>
      </w:r>
    </w:p>
    <w:p w14:paraId="08D025F1" w14:textId="77777777" w:rsidR="00A87BE7" w:rsidRDefault="00A87BE7">
      <w:pPr>
        <w:pStyle w:val="Akapitzlist"/>
        <w:numPr>
          <w:ilvl w:val="1"/>
          <w:numId w:val="50"/>
        </w:numPr>
        <w:spacing w:after="160"/>
        <w:jc w:val="both"/>
      </w:pPr>
      <w:r>
        <w:t>zakup usług pozostałych w kwocie 49 350,00 zł;</w:t>
      </w:r>
    </w:p>
    <w:p w14:paraId="344C5582" w14:textId="77777777" w:rsidR="00A87BE7" w:rsidRDefault="00A87BE7">
      <w:pPr>
        <w:pStyle w:val="Akapitzlist"/>
        <w:numPr>
          <w:ilvl w:val="1"/>
          <w:numId w:val="50"/>
        </w:numPr>
        <w:spacing w:after="160"/>
        <w:jc w:val="both"/>
      </w:pPr>
      <w:r>
        <w:t>wynagrodzenia osobowe pracowników w kwocie 2 400,00 zł.</w:t>
      </w:r>
    </w:p>
    <w:p w14:paraId="6F793696" w14:textId="77777777" w:rsidR="00A87BE7" w:rsidRDefault="00A87BE7">
      <w:pPr>
        <w:pStyle w:val="Akapitzlist"/>
        <w:numPr>
          <w:ilvl w:val="0"/>
          <w:numId w:val="50"/>
        </w:numPr>
        <w:spacing w:after="160"/>
        <w:jc w:val="both"/>
      </w:pPr>
      <w:r>
        <w:t>w rozdziale 71035 Cmentarze zaplanowano 5 000,00 zł;</w:t>
      </w:r>
    </w:p>
    <w:p w14:paraId="18301AF2" w14:textId="77777777" w:rsidR="00A87BE7" w:rsidRDefault="00A87BE7" w:rsidP="00A87BE7">
      <w:pPr>
        <w:pStyle w:val="Nagwek3"/>
        <w:jc w:val="both"/>
      </w:pPr>
      <w:bookmarkStart w:id="32" w:name="_Toc242226985"/>
      <w:r>
        <w:t>Dział 750 – Administracja publiczna</w:t>
      </w:r>
      <w:bookmarkEnd w:id="32"/>
    </w:p>
    <w:p w14:paraId="08867289" w14:textId="77777777" w:rsidR="00A87BE7" w:rsidRDefault="00A87BE7" w:rsidP="00A87BE7">
      <w:pPr>
        <w:jc w:val="both"/>
      </w:pPr>
      <w:r>
        <w:t>Wydatki bieżące w ramach działu zostały zaplanowane w kwocie 2 297 207,39 zł, zaś zrealizowane w kwocie 2 227 404,08 zł, w rezultacie stopień realizacji wydatków bieżących wyniósł 96,96%. Środki te przeznaczono następująco:</w:t>
      </w:r>
    </w:p>
    <w:p w14:paraId="28E4A339" w14:textId="77777777" w:rsidR="00A87BE7" w:rsidRDefault="00A87BE7">
      <w:pPr>
        <w:pStyle w:val="Akapitzlist"/>
        <w:numPr>
          <w:ilvl w:val="0"/>
          <w:numId w:val="51"/>
        </w:numPr>
        <w:spacing w:after="160"/>
        <w:jc w:val="both"/>
      </w:pPr>
      <w:r>
        <w:t>w rozdziale 75011 Urzędy wojewódzkie wydatkowano kwotę 28 545,42 zł, co stanowi 98,65% planu rocznego wynoszącego 28 936,81 zł. Niniejsza wartość została wydatkowana na:</w:t>
      </w:r>
    </w:p>
    <w:p w14:paraId="6656970C" w14:textId="77777777" w:rsidR="00A87BE7" w:rsidRDefault="00A87BE7">
      <w:pPr>
        <w:pStyle w:val="Akapitzlist"/>
        <w:numPr>
          <w:ilvl w:val="1"/>
          <w:numId w:val="51"/>
        </w:numPr>
        <w:spacing w:after="160"/>
        <w:jc w:val="both"/>
      </w:pPr>
      <w:r>
        <w:t>wynagrodzenia osobowe pracowników w kwocie 21 137,06 zł;</w:t>
      </w:r>
    </w:p>
    <w:p w14:paraId="22EDA34B" w14:textId="77777777" w:rsidR="00A87BE7" w:rsidRDefault="00A87BE7">
      <w:pPr>
        <w:pStyle w:val="Akapitzlist"/>
        <w:numPr>
          <w:ilvl w:val="1"/>
          <w:numId w:val="51"/>
        </w:numPr>
        <w:spacing w:after="160"/>
        <w:jc w:val="both"/>
      </w:pPr>
      <w:r>
        <w:t>składki na ubezpieczenia społeczne w kwocie 6 908,36 zł;</w:t>
      </w:r>
    </w:p>
    <w:p w14:paraId="119E385C" w14:textId="77777777" w:rsidR="00A87BE7" w:rsidRDefault="00A87BE7">
      <w:pPr>
        <w:pStyle w:val="Akapitzlist"/>
        <w:numPr>
          <w:ilvl w:val="1"/>
          <w:numId w:val="51"/>
        </w:numPr>
        <w:spacing w:after="160"/>
        <w:jc w:val="both"/>
      </w:pPr>
      <w:r>
        <w:t>składki na Fundusz Pracy oraz Fundusz Solidarnościowy w kwocie 500,00 zł.</w:t>
      </w:r>
    </w:p>
    <w:p w14:paraId="7DE4D92A" w14:textId="77777777" w:rsidR="00A87BE7" w:rsidRDefault="00A87BE7">
      <w:pPr>
        <w:pStyle w:val="Akapitzlist"/>
        <w:numPr>
          <w:ilvl w:val="0"/>
          <w:numId w:val="51"/>
        </w:numPr>
        <w:spacing w:after="160"/>
        <w:jc w:val="both"/>
      </w:pPr>
      <w:r>
        <w:t>w rozdziale 75022 Rady gmin (miast i miast na prawach powiatu) wydatkowano kwotę 110 230,78 zł, co stanowi 97,12% planu rocznego wynoszącego 113 500,00 zł. Niniejsza wartość została wydatkowana na:</w:t>
      </w:r>
    </w:p>
    <w:p w14:paraId="4F6C25DB" w14:textId="77777777" w:rsidR="00A87BE7" w:rsidRDefault="00A87BE7">
      <w:pPr>
        <w:pStyle w:val="Akapitzlist"/>
        <w:numPr>
          <w:ilvl w:val="1"/>
          <w:numId w:val="51"/>
        </w:numPr>
        <w:spacing w:after="160"/>
        <w:jc w:val="both"/>
      </w:pPr>
      <w:r>
        <w:t>różne wydatki na rzecz osób fizycznych  w kwocie 100 894,00 zł;</w:t>
      </w:r>
    </w:p>
    <w:p w14:paraId="02F5174E" w14:textId="77777777" w:rsidR="00A87BE7" w:rsidRDefault="00A87BE7">
      <w:pPr>
        <w:pStyle w:val="Akapitzlist"/>
        <w:numPr>
          <w:ilvl w:val="1"/>
          <w:numId w:val="51"/>
        </w:numPr>
        <w:spacing w:after="160"/>
        <w:jc w:val="both"/>
      </w:pPr>
      <w:r>
        <w:t>zakup materiałów i wyposażenia w kwocie 5 526,24 zł;</w:t>
      </w:r>
    </w:p>
    <w:p w14:paraId="0F8BCF86" w14:textId="77777777" w:rsidR="00A87BE7" w:rsidRDefault="00A87BE7">
      <w:pPr>
        <w:pStyle w:val="Akapitzlist"/>
        <w:numPr>
          <w:ilvl w:val="1"/>
          <w:numId w:val="51"/>
        </w:numPr>
        <w:spacing w:after="160"/>
        <w:jc w:val="both"/>
      </w:pPr>
      <w:r>
        <w:t>zakup usług pozostałych w kwocie 3 810,54 zł.</w:t>
      </w:r>
    </w:p>
    <w:p w14:paraId="01A50667" w14:textId="77777777" w:rsidR="00A87BE7" w:rsidRDefault="00A87BE7">
      <w:pPr>
        <w:pStyle w:val="Akapitzlist"/>
        <w:numPr>
          <w:ilvl w:val="0"/>
          <w:numId w:val="51"/>
        </w:numPr>
        <w:spacing w:after="160"/>
        <w:jc w:val="both"/>
      </w:pPr>
      <w:r>
        <w:lastRenderedPageBreak/>
        <w:t>w rozdziale 75023 Urzędy gmin (miast i miast na prawach powiatu) wydatkowano kwotę 1 915 494,70 zł, co stanowi 97,50% planu rocznego wynoszącego 1 964 616,77 zł. Niniejsza wartość została wydatkowana na:</w:t>
      </w:r>
    </w:p>
    <w:p w14:paraId="32F342CF" w14:textId="77777777" w:rsidR="00A87BE7" w:rsidRDefault="00A87BE7">
      <w:pPr>
        <w:pStyle w:val="Akapitzlist"/>
        <w:numPr>
          <w:ilvl w:val="1"/>
          <w:numId w:val="51"/>
        </w:numPr>
        <w:spacing w:after="160"/>
        <w:jc w:val="both"/>
      </w:pPr>
      <w:r>
        <w:t>wynagrodzenia osobowe pracowników w kwocie 1 107 922,16 zł;</w:t>
      </w:r>
    </w:p>
    <w:p w14:paraId="3956CB2E" w14:textId="77777777" w:rsidR="00A87BE7" w:rsidRDefault="00A87BE7">
      <w:pPr>
        <w:pStyle w:val="Akapitzlist"/>
        <w:numPr>
          <w:ilvl w:val="1"/>
          <w:numId w:val="51"/>
        </w:numPr>
        <w:spacing w:after="160"/>
        <w:jc w:val="both"/>
      </w:pPr>
      <w:r>
        <w:t>zakup usług pozostałych w kwocie 224 734,22 zł;</w:t>
      </w:r>
    </w:p>
    <w:p w14:paraId="51BD69BB" w14:textId="77777777" w:rsidR="00A87BE7" w:rsidRDefault="00A87BE7">
      <w:pPr>
        <w:pStyle w:val="Akapitzlist"/>
        <w:numPr>
          <w:ilvl w:val="1"/>
          <w:numId w:val="51"/>
        </w:numPr>
        <w:spacing w:after="160"/>
        <w:jc w:val="both"/>
      </w:pPr>
      <w:r>
        <w:t>składki na ubezpieczenia społeczne w kwocie 183 169,03 zł;</w:t>
      </w:r>
    </w:p>
    <w:p w14:paraId="6A8E0E23" w14:textId="77777777" w:rsidR="00A87BE7" w:rsidRDefault="00A87BE7">
      <w:pPr>
        <w:pStyle w:val="Akapitzlist"/>
        <w:numPr>
          <w:ilvl w:val="1"/>
          <w:numId w:val="51"/>
        </w:numPr>
        <w:spacing w:after="160"/>
        <w:jc w:val="both"/>
      </w:pPr>
      <w:r>
        <w:t>zakup materiałów i wyposażenia w kwocie 128 809,94 zł;</w:t>
      </w:r>
    </w:p>
    <w:p w14:paraId="66C1416F" w14:textId="77777777" w:rsidR="00A87BE7" w:rsidRDefault="00A87BE7">
      <w:pPr>
        <w:pStyle w:val="Akapitzlist"/>
        <w:numPr>
          <w:ilvl w:val="1"/>
          <w:numId w:val="51"/>
        </w:numPr>
        <w:spacing w:after="160"/>
        <w:jc w:val="both"/>
      </w:pPr>
      <w:r>
        <w:t>dodatkowe wynagrodzenie roczne w kwocie 87 677,94 zł;</w:t>
      </w:r>
    </w:p>
    <w:p w14:paraId="1EF82EAC" w14:textId="77777777" w:rsidR="00A87BE7" w:rsidRDefault="00A87BE7">
      <w:pPr>
        <w:pStyle w:val="Akapitzlist"/>
        <w:numPr>
          <w:ilvl w:val="1"/>
          <w:numId w:val="51"/>
        </w:numPr>
        <w:spacing w:after="160"/>
        <w:jc w:val="both"/>
      </w:pPr>
      <w:r>
        <w:t>różne opłaty i składki w kwocie 45 500,40 zł;</w:t>
      </w:r>
    </w:p>
    <w:p w14:paraId="32232CD0" w14:textId="77777777" w:rsidR="00A87BE7" w:rsidRDefault="00A87BE7">
      <w:pPr>
        <w:pStyle w:val="Akapitzlist"/>
        <w:numPr>
          <w:ilvl w:val="1"/>
          <w:numId w:val="51"/>
        </w:numPr>
        <w:spacing w:after="160"/>
        <w:jc w:val="both"/>
      </w:pPr>
      <w:r>
        <w:t>zakup energii w kwocie 32 780,64 zł;</w:t>
      </w:r>
    </w:p>
    <w:p w14:paraId="0A7B0779" w14:textId="77777777" w:rsidR="00A87BE7" w:rsidRDefault="00A87BE7">
      <w:pPr>
        <w:pStyle w:val="Akapitzlist"/>
        <w:numPr>
          <w:ilvl w:val="1"/>
          <w:numId w:val="51"/>
        </w:numPr>
        <w:spacing w:after="160"/>
        <w:jc w:val="both"/>
      </w:pPr>
      <w:r>
        <w:t>odpisy na zakładowy fundusz świadczeń socjalnych w kwocie 26 468,92 zł;</w:t>
      </w:r>
    </w:p>
    <w:p w14:paraId="2CDA739E" w14:textId="77777777" w:rsidR="00A87BE7" w:rsidRDefault="00A87BE7">
      <w:pPr>
        <w:pStyle w:val="Akapitzlist"/>
        <w:numPr>
          <w:ilvl w:val="1"/>
          <w:numId w:val="51"/>
        </w:numPr>
        <w:spacing w:after="160"/>
        <w:jc w:val="both"/>
      </w:pPr>
      <w:r>
        <w:t>opłaty z tytułu zakupu usług telekomunikacyjnych w kwocie 24 459,91 zł;</w:t>
      </w:r>
    </w:p>
    <w:p w14:paraId="539232E3" w14:textId="77777777" w:rsidR="00A87BE7" w:rsidRDefault="00A87BE7">
      <w:pPr>
        <w:pStyle w:val="Akapitzlist"/>
        <w:numPr>
          <w:ilvl w:val="1"/>
          <w:numId w:val="51"/>
        </w:numPr>
        <w:spacing w:after="160"/>
        <w:jc w:val="both"/>
      </w:pPr>
      <w:r>
        <w:t>składki na Fundusz Pracy oraz Fundusz Solidarnościowy w kwocie 23 994,10 zł;</w:t>
      </w:r>
    </w:p>
    <w:p w14:paraId="2AB71B0A" w14:textId="77777777" w:rsidR="00A87BE7" w:rsidRDefault="00A87BE7">
      <w:pPr>
        <w:pStyle w:val="Akapitzlist"/>
        <w:numPr>
          <w:ilvl w:val="1"/>
          <w:numId w:val="51"/>
        </w:numPr>
        <w:spacing w:after="160"/>
        <w:jc w:val="both"/>
      </w:pPr>
      <w:r>
        <w:t>wynagrodzenia bezosobowe w kwocie 13 000,00 zł;</w:t>
      </w:r>
    </w:p>
    <w:p w14:paraId="4D9509AD" w14:textId="77777777" w:rsidR="00A87BE7" w:rsidRDefault="00A87BE7">
      <w:pPr>
        <w:pStyle w:val="Akapitzlist"/>
        <w:numPr>
          <w:ilvl w:val="1"/>
          <w:numId w:val="51"/>
        </w:numPr>
        <w:spacing w:after="160"/>
        <w:jc w:val="both"/>
      </w:pPr>
      <w:r>
        <w:t>podróże służbowe krajowe w kwocie 6 313,38 zł;</w:t>
      </w:r>
    </w:p>
    <w:p w14:paraId="69A110C8" w14:textId="77777777" w:rsidR="00A87BE7" w:rsidRDefault="00A87BE7">
      <w:pPr>
        <w:pStyle w:val="Akapitzlist"/>
        <w:numPr>
          <w:ilvl w:val="1"/>
          <w:numId w:val="51"/>
        </w:numPr>
        <w:spacing w:after="160"/>
        <w:jc w:val="both"/>
      </w:pPr>
      <w:r>
        <w:t>szkolenia pracowników niebędących członkami korpusu służby cywilnej  w kwocie 5 629,18 zł;</w:t>
      </w:r>
    </w:p>
    <w:p w14:paraId="630DA7D0" w14:textId="77777777" w:rsidR="00A87BE7" w:rsidRDefault="00A87BE7">
      <w:pPr>
        <w:pStyle w:val="Akapitzlist"/>
        <w:numPr>
          <w:ilvl w:val="1"/>
          <w:numId w:val="51"/>
        </w:numPr>
        <w:spacing w:after="160"/>
        <w:jc w:val="both"/>
      </w:pPr>
      <w:r>
        <w:t>wydatki osobowe niezaliczone do wynagrodzeń w kwocie 3 762,50 zł;</w:t>
      </w:r>
    </w:p>
    <w:p w14:paraId="1DEBCAA1" w14:textId="77777777" w:rsidR="00A87BE7" w:rsidRDefault="00A87BE7">
      <w:pPr>
        <w:pStyle w:val="Akapitzlist"/>
        <w:numPr>
          <w:ilvl w:val="1"/>
          <w:numId w:val="51"/>
        </w:numPr>
        <w:spacing w:after="160"/>
        <w:jc w:val="both"/>
      </w:pPr>
      <w:r>
        <w:t>koszty postępowania sądowego i prokuratorskiego w kwocie 1 132,38 zł;</w:t>
      </w:r>
    </w:p>
    <w:p w14:paraId="79C943D3" w14:textId="77777777" w:rsidR="00A87BE7" w:rsidRDefault="00A87BE7">
      <w:pPr>
        <w:pStyle w:val="Akapitzlist"/>
        <w:numPr>
          <w:ilvl w:val="1"/>
          <w:numId w:val="51"/>
        </w:numPr>
        <w:spacing w:after="160"/>
        <w:jc w:val="both"/>
      </w:pPr>
      <w:r>
        <w:t>zakup usług zdrowotnych w kwocie 140,00 zł.</w:t>
      </w:r>
    </w:p>
    <w:p w14:paraId="393BDE7A" w14:textId="77777777" w:rsidR="00A87BE7" w:rsidRDefault="00A87BE7">
      <w:pPr>
        <w:pStyle w:val="Akapitzlist"/>
        <w:numPr>
          <w:ilvl w:val="0"/>
          <w:numId w:val="51"/>
        </w:numPr>
        <w:spacing w:after="160"/>
        <w:jc w:val="both"/>
      </w:pPr>
      <w:r>
        <w:t>w rozdziale 75075 Promocja jednostek samorządu terytorialnego wydatkowano kwotę 14 112,93 zł, co stanowi 97,33% planu rocznego wynoszącego 14 500,00 zł. Niniejsza wartość została wydatkowana na:</w:t>
      </w:r>
    </w:p>
    <w:p w14:paraId="48D2CCA8" w14:textId="77777777" w:rsidR="00A87BE7" w:rsidRDefault="00A87BE7">
      <w:pPr>
        <w:pStyle w:val="Akapitzlist"/>
        <w:numPr>
          <w:ilvl w:val="1"/>
          <w:numId w:val="51"/>
        </w:numPr>
        <w:spacing w:after="160"/>
        <w:jc w:val="both"/>
      </w:pPr>
      <w:r>
        <w:t>zakup usług pozostałych w kwocie 7 587,87 zł;</w:t>
      </w:r>
    </w:p>
    <w:p w14:paraId="5A0216CE" w14:textId="77777777" w:rsidR="00A87BE7" w:rsidRDefault="00A87BE7">
      <w:pPr>
        <w:pStyle w:val="Akapitzlist"/>
        <w:numPr>
          <w:ilvl w:val="1"/>
          <w:numId w:val="51"/>
        </w:numPr>
        <w:spacing w:after="160"/>
        <w:jc w:val="both"/>
      </w:pPr>
      <w:r>
        <w:t>zakup materiałów i wyposażenia w kwocie 6 525,06 zł.</w:t>
      </w:r>
    </w:p>
    <w:p w14:paraId="1D31CB82" w14:textId="77777777" w:rsidR="00A87BE7" w:rsidRDefault="00A87BE7">
      <w:pPr>
        <w:pStyle w:val="Akapitzlist"/>
        <w:numPr>
          <w:ilvl w:val="0"/>
          <w:numId w:val="51"/>
        </w:numPr>
        <w:spacing w:after="160"/>
        <w:jc w:val="both"/>
      </w:pPr>
      <w:r>
        <w:t>w rozdziale 75095 Pozostała działalność wydatkowano kwotę 159 020,25 zł, co stanowi 90,53% planu rocznego wynoszącego 175 653,81 zł. Niniejsza wartość została wydatkowana na:</w:t>
      </w:r>
    </w:p>
    <w:p w14:paraId="1A58F892" w14:textId="77777777" w:rsidR="00A87BE7" w:rsidRDefault="00A87BE7">
      <w:pPr>
        <w:pStyle w:val="Akapitzlist"/>
        <w:numPr>
          <w:ilvl w:val="1"/>
          <w:numId w:val="51"/>
        </w:numPr>
        <w:spacing w:after="160"/>
        <w:jc w:val="both"/>
      </w:pPr>
      <w:r>
        <w:t>różne wydatki na rzecz osób fizycznych  w kwocie 49 989,30 zł;</w:t>
      </w:r>
    </w:p>
    <w:p w14:paraId="6244B14F" w14:textId="77777777" w:rsidR="00A87BE7" w:rsidRDefault="00A87BE7">
      <w:pPr>
        <w:pStyle w:val="Akapitzlist"/>
        <w:numPr>
          <w:ilvl w:val="1"/>
          <w:numId w:val="51"/>
        </w:numPr>
        <w:spacing w:after="160"/>
        <w:jc w:val="both"/>
      </w:pPr>
      <w:r>
        <w:t>zakup materiałów i wyposażenia w kwocie 40 390,84 zł;</w:t>
      </w:r>
    </w:p>
    <w:p w14:paraId="00530D5A" w14:textId="77777777" w:rsidR="00A87BE7" w:rsidRDefault="00A87BE7">
      <w:pPr>
        <w:pStyle w:val="Akapitzlist"/>
        <w:numPr>
          <w:ilvl w:val="1"/>
          <w:numId w:val="51"/>
        </w:numPr>
        <w:spacing w:after="160"/>
        <w:jc w:val="both"/>
      </w:pPr>
      <w:r>
        <w:t>zakup usług pozostałych w kwocie 36 532,37 zł;</w:t>
      </w:r>
    </w:p>
    <w:p w14:paraId="0D33ED85" w14:textId="77777777" w:rsidR="00A87BE7" w:rsidRDefault="00A87BE7">
      <w:pPr>
        <w:pStyle w:val="Akapitzlist"/>
        <w:numPr>
          <w:ilvl w:val="1"/>
          <w:numId w:val="51"/>
        </w:numPr>
        <w:spacing w:after="160"/>
        <w:jc w:val="both"/>
      </w:pPr>
      <w:r>
        <w:t>różne opłaty i składki w kwocie 29 902,74 zł;</w:t>
      </w:r>
    </w:p>
    <w:p w14:paraId="1C2BC729" w14:textId="77777777" w:rsidR="00A87BE7" w:rsidRDefault="00A87BE7">
      <w:pPr>
        <w:pStyle w:val="Akapitzlist"/>
        <w:numPr>
          <w:ilvl w:val="1"/>
          <w:numId w:val="51"/>
        </w:numPr>
        <w:spacing w:after="160"/>
        <w:jc w:val="both"/>
      </w:pPr>
      <w:r>
        <w:t>wynagrodzenia bezosobowe w kwocie 1 200,00 zł;</w:t>
      </w:r>
    </w:p>
    <w:p w14:paraId="56842874" w14:textId="77777777" w:rsidR="00A87BE7" w:rsidRDefault="00A87BE7">
      <w:pPr>
        <w:pStyle w:val="Akapitzlist"/>
        <w:numPr>
          <w:ilvl w:val="1"/>
          <w:numId w:val="51"/>
        </w:numPr>
        <w:spacing w:after="160"/>
        <w:jc w:val="both"/>
      </w:pPr>
      <w:r>
        <w:t>dotacja celowa z budżetu na finansowanie lub dofinansowanie zadań zleconych do realizacji stowarzyszeniom w kwocie 500,00 zł;</w:t>
      </w:r>
    </w:p>
    <w:p w14:paraId="2710E06B" w14:textId="77777777" w:rsidR="00A87BE7" w:rsidRDefault="00A87BE7">
      <w:pPr>
        <w:pStyle w:val="Akapitzlist"/>
        <w:numPr>
          <w:ilvl w:val="1"/>
          <w:numId w:val="51"/>
        </w:numPr>
        <w:spacing w:after="160"/>
        <w:jc w:val="both"/>
      </w:pPr>
      <w:r>
        <w:t>wydatki osobowe niezaliczone do wynagrodzeń w kwocie 270,40 zł;</w:t>
      </w:r>
    </w:p>
    <w:p w14:paraId="4D7E24D0" w14:textId="77777777" w:rsidR="00A87BE7" w:rsidRDefault="00A87BE7">
      <w:pPr>
        <w:pStyle w:val="Akapitzlist"/>
        <w:numPr>
          <w:ilvl w:val="1"/>
          <w:numId w:val="51"/>
        </w:numPr>
        <w:spacing w:after="160"/>
        <w:jc w:val="both"/>
      </w:pPr>
      <w:r>
        <w:t>składki na ubezpieczenia społeczne w kwocie 205,20 zł;</w:t>
      </w:r>
    </w:p>
    <w:p w14:paraId="7B572563" w14:textId="77777777" w:rsidR="00A87BE7" w:rsidRDefault="00A87BE7">
      <w:pPr>
        <w:pStyle w:val="Akapitzlist"/>
        <w:numPr>
          <w:ilvl w:val="1"/>
          <w:numId w:val="51"/>
        </w:numPr>
        <w:spacing w:after="160"/>
        <w:jc w:val="both"/>
      </w:pPr>
      <w:r>
        <w:t>składki na Fundusz Pracy oraz Fundusz Solidarnościowy w kwocie 29,40 zł.</w:t>
      </w:r>
    </w:p>
    <w:p w14:paraId="59424165" w14:textId="77777777" w:rsidR="00A87BE7" w:rsidRDefault="00A87BE7" w:rsidP="00A87BE7">
      <w:pPr>
        <w:pStyle w:val="Nagwek3"/>
        <w:jc w:val="both"/>
      </w:pPr>
      <w:bookmarkStart w:id="33" w:name="_Toc818560339"/>
      <w:r>
        <w:t>Dział 751 – Urzędy naczelnych organów władzy państwowej, kontroli i ochrony prawa oraz sądownictwa</w:t>
      </w:r>
      <w:bookmarkEnd w:id="33"/>
    </w:p>
    <w:p w14:paraId="5DD3B866" w14:textId="77777777" w:rsidR="00A87BE7" w:rsidRDefault="00A87BE7" w:rsidP="00A87BE7">
      <w:pPr>
        <w:jc w:val="both"/>
      </w:pPr>
      <w:r>
        <w:t>Wydatki bieżące w ramach działu zostały zaplanowane w kwocie 551,00 zł, zaś zrealizowane w kwocie 551,00 zł, w rezultacie stopień realizacji wydatków bieżących wyniósł 100,00%. Środki te przeznaczono następująco:</w:t>
      </w:r>
    </w:p>
    <w:p w14:paraId="1E5612CC" w14:textId="77777777" w:rsidR="00A87BE7" w:rsidRDefault="00A87BE7">
      <w:pPr>
        <w:pStyle w:val="Akapitzlist"/>
        <w:numPr>
          <w:ilvl w:val="0"/>
          <w:numId w:val="52"/>
        </w:numPr>
        <w:spacing w:after="160"/>
        <w:jc w:val="both"/>
      </w:pPr>
      <w:r>
        <w:t>w rozdziale 75101 Urzędy naczelnych organów władzy państwowej, kontroli i ochrony prawa wydatkowano kwotę 551,00 zł, co stanowi 100,00% planu rocznego wynoszącego 551,00 zł. Niniejsza wartość została wydatkowana na:</w:t>
      </w:r>
    </w:p>
    <w:p w14:paraId="671BEB9B" w14:textId="77777777" w:rsidR="00A87BE7" w:rsidRDefault="00A87BE7">
      <w:pPr>
        <w:pStyle w:val="Akapitzlist"/>
        <w:numPr>
          <w:ilvl w:val="1"/>
          <w:numId w:val="52"/>
        </w:numPr>
        <w:spacing w:after="160"/>
        <w:jc w:val="both"/>
      </w:pPr>
      <w:r>
        <w:t>wynagrodzenia osobowe pracowników w kwocie 400,00 zł;</w:t>
      </w:r>
    </w:p>
    <w:p w14:paraId="352A8ECC" w14:textId="77777777" w:rsidR="00A87BE7" w:rsidRDefault="00A87BE7">
      <w:pPr>
        <w:pStyle w:val="Akapitzlist"/>
        <w:numPr>
          <w:ilvl w:val="1"/>
          <w:numId w:val="52"/>
        </w:numPr>
        <w:spacing w:after="160"/>
        <w:jc w:val="both"/>
      </w:pPr>
      <w:r>
        <w:t>zakup materiałów i wyposażenia w kwocie 72,80 zł;</w:t>
      </w:r>
    </w:p>
    <w:p w14:paraId="3CB4FAC1" w14:textId="77777777" w:rsidR="00A87BE7" w:rsidRDefault="00A87BE7">
      <w:pPr>
        <w:pStyle w:val="Akapitzlist"/>
        <w:numPr>
          <w:ilvl w:val="1"/>
          <w:numId w:val="52"/>
        </w:numPr>
        <w:spacing w:after="160"/>
        <w:jc w:val="both"/>
      </w:pPr>
      <w:r>
        <w:t>składki na ubezpieczenia społeczne w kwocie 68,40 zł;</w:t>
      </w:r>
    </w:p>
    <w:p w14:paraId="0604A55E" w14:textId="77777777" w:rsidR="00A87BE7" w:rsidRDefault="00A87BE7">
      <w:pPr>
        <w:pStyle w:val="Akapitzlist"/>
        <w:numPr>
          <w:ilvl w:val="1"/>
          <w:numId w:val="52"/>
        </w:numPr>
        <w:spacing w:after="160"/>
        <w:jc w:val="both"/>
      </w:pPr>
      <w:r>
        <w:t>składki na Fundusz Pracy oraz Fundusz Solidarnościowy w kwocie 9,80 zł.</w:t>
      </w:r>
    </w:p>
    <w:p w14:paraId="7B48C629" w14:textId="77777777" w:rsidR="00A87BE7" w:rsidRDefault="00A87BE7" w:rsidP="00A87BE7">
      <w:pPr>
        <w:pStyle w:val="Nagwek3"/>
        <w:jc w:val="both"/>
      </w:pPr>
      <w:bookmarkStart w:id="34" w:name="_Toc1057703668"/>
      <w:r>
        <w:lastRenderedPageBreak/>
        <w:t>Dział 754 – Bezpieczeństwo publiczne i ochrona przeciwpożarowa</w:t>
      </w:r>
      <w:bookmarkEnd w:id="34"/>
    </w:p>
    <w:p w14:paraId="31E709E2" w14:textId="77777777" w:rsidR="00A87BE7" w:rsidRDefault="00A87BE7" w:rsidP="00A87BE7">
      <w:pPr>
        <w:jc w:val="both"/>
      </w:pPr>
      <w:r>
        <w:t>Wydatki bieżące w ramach działu zostały zaplanowane w kwocie 343 573,11 zł, zaś zrealizowane w kwocie 315 024,35 zł, w rezultacie stopień realizacji wydatków bieżących wyniósł 91,69%. Środki te przeznaczono następująco:</w:t>
      </w:r>
    </w:p>
    <w:p w14:paraId="0772E7AA" w14:textId="77777777" w:rsidR="00A87BE7" w:rsidRDefault="00A87BE7">
      <w:pPr>
        <w:pStyle w:val="Akapitzlist"/>
        <w:numPr>
          <w:ilvl w:val="0"/>
          <w:numId w:val="53"/>
        </w:numPr>
        <w:spacing w:after="160"/>
        <w:jc w:val="both"/>
      </w:pPr>
      <w:r>
        <w:t>w rozdziale 75412 Ochotnicze straże pożarne wydatkowano kwotę 194 526,20 zł, co stanowi 96,13% planu rocznego wynoszącego 202 351,14 zł. Niniejsza wartość została wydatkowana na:</w:t>
      </w:r>
    </w:p>
    <w:p w14:paraId="5E2E1FF3" w14:textId="77777777" w:rsidR="00A87BE7" w:rsidRDefault="00A87BE7">
      <w:pPr>
        <w:pStyle w:val="Akapitzlist"/>
        <w:numPr>
          <w:ilvl w:val="1"/>
          <w:numId w:val="53"/>
        </w:numPr>
        <w:spacing w:after="160"/>
        <w:jc w:val="both"/>
      </w:pPr>
      <w:r>
        <w:t>zakup materiałów i wyposażenia w kwocie 56 035,80 zł;</w:t>
      </w:r>
    </w:p>
    <w:p w14:paraId="2A8C9A26" w14:textId="77777777" w:rsidR="00A87BE7" w:rsidRDefault="00A87BE7">
      <w:pPr>
        <w:pStyle w:val="Akapitzlist"/>
        <w:numPr>
          <w:ilvl w:val="1"/>
          <w:numId w:val="53"/>
        </w:numPr>
        <w:spacing w:after="160"/>
        <w:jc w:val="both"/>
      </w:pPr>
      <w:r>
        <w:t>wynagrodzenia osobowe pracowników w kwocie 44 196,16 zł;</w:t>
      </w:r>
    </w:p>
    <w:p w14:paraId="6F027AB8" w14:textId="77777777" w:rsidR="00A87BE7" w:rsidRDefault="00A87BE7">
      <w:pPr>
        <w:pStyle w:val="Akapitzlist"/>
        <w:numPr>
          <w:ilvl w:val="1"/>
          <w:numId w:val="53"/>
        </w:numPr>
        <w:spacing w:after="160"/>
        <w:jc w:val="both"/>
      </w:pPr>
      <w:r>
        <w:t>różne wydatki na rzecz osób fizycznych  w kwocie 43 936,50 zł;</w:t>
      </w:r>
    </w:p>
    <w:p w14:paraId="4D2AD9A8" w14:textId="77777777" w:rsidR="00A87BE7" w:rsidRDefault="00A87BE7">
      <w:pPr>
        <w:pStyle w:val="Akapitzlist"/>
        <w:numPr>
          <w:ilvl w:val="1"/>
          <w:numId w:val="53"/>
        </w:numPr>
        <w:spacing w:after="160"/>
        <w:jc w:val="both"/>
      </w:pPr>
      <w:r>
        <w:t>zakup energii w kwocie 17 875,36 zł;</w:t>
      </w:r>
    </w:p>
    <w:p w14:paraId="7FECE2C3" w14:textId="77777777" w:rsidR="00A87BE7" w:rsidRDefault="00A87BE7">
      <w:pPr>
        <w:pStyle w:val="Akapitzlist"/>
        <w:numPr>
          <w:ilvl w:val="1"/>
          <w:numId w:val="53"/>
        </w:numPr>
        <w:spacing w:after="160"/>
        <w:jc w:val="both"/>
      </w:pPr>
      <w:r>
        <w:t>różne opłaty i składki w kwocie 8 117,52 zł;</w:t>
      </w:r>
    </w:p>
    <w:p w14:paraId="3DC43FC9" w14:textId="77777777" w:rsidR="00A87BE7" w:rsidRDefault="00A87BE7">
      <w:pPr>
        <w:pStyle w:val="Akapitzlist"/>
        <w:numPr>
          <w:ilvl w:val="1"/>
          <w:numId w:val="53"/>
        </w:numPr>
        <w:spacing w:after="160"/>
        <w:jc w:val="both"/>
      </w:pPr>
      <w:r>
        <w:t>składki na ubezpieczenia społeczne w kwocie 7 857,81 zł;</w:t>
      </w:r>
    </w:p>
    <w:p w14:paraId="2CCFE00E" w14:textId="77777777" w:rsidR="00A87BE7" w:rsidRDefault="00A87BE7">
      <w:pPr>
        <w:pStyle w:val="Akapitzlist"/>
        <w:numPr>
          <w:ilvl w:val="1"/>
          <w:numId w:val="53"/>
        </w:numPr>
        <w:spacing w:after="160"/>
        <w:jc w:val="both"/>
      </w:pPr>
      <w:r>
        <w:t>zakup usług pozostałych w kwocie 5 404,46 zł;</w:t>
      </w:r>
    </w:p>
    <w:p w14:paraId="3DD3515A" w14:textId="77777777" w:rsidR="00A87BE7" w:rsidRDefault="00A87BE7">
      <w:pPr>
        <w:pStyle w:val="Akapitzlist"/>
        <w:numPr>
          <w:ilvl w:val="1"/>
          <w:numId w:val="53"/>
        </w:numPr>
        <w:spacing w:after="160"/>
        <w:jc w:val="both"/>
      </w:pPr>
      <w:r>
        <w:t>zakup usług zdrowotnych w kwocie 4 945,50 zł;</w:t>
      </w:r>
    </w:p>
    <w:p w14:paraId="6EE4C27C" w14:textId="77777777" w:rsidR="00A87BE7" w:rsidRDefault="00A87BE7">
      <w:pPr>
        <w:pStyle w:val="Akapitzlist"/>
        <w:numPr>
          <w:ilvl w:val="1"/>
          <w:numId w:val="53"/>
        </w:numPr>
        <w:spacing w:after="160"/>
        <w:jc w:val="both"/>
      </w:pPr>
      <w:r>
        <w:t>dodatkowe wynagrodzenie roczne w kwocie 3 403,40 zł;</w:t>
      </w:r>
    </w:p>
    <w:p w14:paraId="5905F240" w14:textId="77777777" w:rsidR="00A87BE7" w:rsidRDefault="00A87BE7">
      <w:pPr>
        <w:pStyle w:val="Akapitzlist"/>
        <w:numPr>
          <w:ilvl w:val="1"/>
          <w:numId w:val="53"/>
        </w:numPr>
        <w:spacing w:after="160"/>
        <w:jc w:val="both"/>
      </w:pPr>
      <w:r>
        <w:t>odpisy na zakładowy fundusz świadczeń socjalnych w kwocie 1 662,97 zł;</w:t>
      </w:r>
    </w:p>
    <w:p w14:paraId="542B6DF8" w14:textId="77777777" w:rsidR="00A87BE7" w:rsidRDefault="00A87BE7">
      <w:pPr>
        <w:pStyle w:val="Akapitzlist"/>
        <w:numPr>
          <w:ilvl w:val="1"/>
          <w:numId w:val="53"/>
        </w:numPr>
        <w:spacing w:after="160"/>
        <w:jc w:val="both"/>
      </w:pPr>
      <w:r>
        <w:t>składki na Fundusz Pracy oraz Fundusz Solidarnościowy w kwocie 1 090,72 zł.</w:t>
      </w:r>
    </w:p>
    <w:p w14:paraId="2126B270" w14:textId="77777777" w:rsidR="00A87BE7" w:rsidRDefault="00A87BE7">
      <w:pPr>
        <w:pStyle w:val="Akapitzlist"/>
        <w:numPr>
          <w:ilvl w:val="0"/>
          <w:numId w:val="53"/>
        </w:numPr>
        <w:spacing w:after="160"/>
        <w:jc w:val="both"/>
      </w:pPr>
      <w:r>
        <w:t>w rozdziale 75414 Obrona cywilna zaplanowano 3 000,00 zł;</w:t>
      </w:r>
    </w:p>
    <w:p w14:paraId="64984961" w14:textId="77777777" w:rsidR="00A87BE7" w:rsidRDefault="00A87BE7">
      <w:pPr>
        <w:pStyle w:val="Akapitzlist"/>
        <w:numPr>
          <w:ilvl w:val="0"/>
          <w:numId w:val="53"/>
        </w:numPr>
        <w:spacing w:after="160"/>
        <w:jc w:val="both"/>
      </w:pPr>
      <w:r>
        <w:t>w rozdziale 75416 Straż gminna (miejska) wydatkowano kwotę 101 060,77 zł, co stanowi 96,23% planu rocznego wynoszącego 105 021,97 zł. Niniejsza wartość została wydatkowana na:</w:t>
      </w:r>
    </w:p>
    <w:p w14:paraId="4143EE26" w14:textId="77777777" w:rsidR="00A87BE7" w:rsidRDefault="00A87BE7">
      <w:pPr>
        <w:pStyle w:val="Akapitzlist"/>
        <w:numPr>
          <w:ilvl w:val="1"/>
          <w:numId w:val="53"/>
        </w:numPr>
        <w:spacing w:after="160"/>
        <w:jc w:val="both"/>
      </w:pPr>
      <w:r>
        <w:t>wynagrodzenia osobowe pracowników w kwocie 69 346,22 zł;</w:t>
      </w:r>
    </w:p>
    <w:p w14:paraId="6613EE76" w14:textId="77777777" w:rsidR="00A87BE7" w:rsidRDefault="00A87BE7">
      <w:pPr>
        <w:pStyle w:val="Akapitzlist"/>
        <w:numPr>
          <w:ilvl w:val="1"/>
          <w:numId w:val="53"/>
        </w:numPr>
        <w:spacing w:after="160"/>
        <w:jc w:val="both"/>
      </w:pPr>
      <w:r>
        <w:t>zakup materiałów i wyposażenia w kwocie 11 020,58 zł;</w:t>
      </w:r>
    </w:p>
    <w:p w14:paraId="25B009B9" w14:textId="77777777" w:rsidR="00A87BE7" w:rsidRDefault="00A87BE7">
      <w:pPr>
        <w:pStyle w:val="Akapitzlist"/>
        <w:numPr>
          <w:ilvl w:val="1"/>
          <w:numId w:val="53"/>
        </w:numPr>
        <w:spacing w:after="160"/>
        <w:jc w:val="both"/>
      </w:pPr>
      <w:r>
        <w:t>składki na ubezpieczenia społeczne w kwocie 10 646,09 zł;</w:t>
      </w:r>
    </w:p>
    <w:p w14:paraId="6D71C46A" w14:textId="77777777" w:rsidR="00A87BE7" w:rsidRDefault="00A87BE7">
      <w:pPr>
        <w:pStyle w:val="Akapitzlist"/>
        <w:numPr>
          <w:ilvl w:val="1"/>
          <w:numId w:val="53"/>
        </w:numPr>
        <w:spacing w:after="160"/>
        <w:jc w:val="both"/>
      </w:pPr>
      <w:r>
        <w:t>dodatkowe wynagrodzenie roczne w kwocie 4 431,56 zł;</w:t>
      </w:r>
    </w:p>
    <w:p w14:paraId="4088F7EA" w14:textId="77777777" w:rsidR="00A87BE7" w:rsidRDefault="00A87BE7">
      <w:pPr>
        <w:pStyle w:val="Akapitzlist"/>
        <w:numPr>
          <w:ilvl w:val="1"/>
          <w:numId w:val="53"/>
        </w:numPr>
        <w:spacing w:after="160"/>
        <w:jc w:val="both"/>
      </w:pPr>
      <w:r>
        <w:t>zakup usług pozostałych w kwocie 1 964,00 zł;</w:t>
      </w:r>
    </w:p>
    <w:p w14:paraId="619BAAF1" w14:textId="77777777" w:rsidR="00A87BE7" w:rsidRDefault="00A87BE7">
      <w:pPr>
        <w:pStyle w:val="Akapitzlist"/>
        <w:numPr>
          <w:ilvl w:val="1"/>
          <w:numId w:val="53"/>
        </w:numPr>
        <w:spacing w:after="160"/>
        <w:jc w:val="both"/>
      </w:pPr>
      <w:r>
        <w:t>odpisy na zakładowy fundusz świadczeń socjalnych w kwocie 1 662,97 zł;</w:t>
      </w:r>
    </w:p>
    <w:p w14:paraId="2BF9BEB6" w14:textId="77777777" w:rsidR="00A87BE7" w:rsidRDefault="00A87BE7">
      <w:pPr>
        <w:pStyle w:val="Akapitzlist"/>
        <w:numPr>
          <w:ilvl w:val="1"/>
          <w:numId w:val="53"/>
        </w:numPr>
        <w:spacing w:after="160"/>
        <w:jc w:val="both"/>
      </w:pPr>
      <w:r>
        <w:t>składki na Fundusz Pracy oraz Fundusz Solidarnościowy w kwocie 1 539,35 zł;</w:t>
      </w:r>
    </w:p>
    <w:p w14:paraId="271619D2" w14:textId="77777777" w:rsidR="00A87BE7" w:rsidRDefault="00A87BE7">
      <w:pPr>
        <w:pStyle w:val="Akapitzlist"/>
        <w:numPr>
          <w:ilvl w:val="1"/>
          <w:numId w:val="53"/>
        </w:numPr>
        <w:spacing w:after="160"/>
        <w:jc w:val="both"/>
      </w:pPr>
      <w:r>
        <w:t>różne opłaty i składki w kwocie 450,00 zł;</w:t>
      </w:r>
    </w:p>
    <w:p w14:paraId="15E94EA1" w14:textId="77777777" w:rsidR="00A87BE7" w:rsidRDefault="00A87BE7">
      <w:pPr>
        <w:pStyle w:val="Akapitzlist"/>
        <w:numPr>
          <w:ilvl w:val="0"/>
          <w:numId w:val="53"/>
        </w:numPr>
        <w:spacing w:after="160"/>
        <w:jc w:val="both"/>
      </w:pPr>
      <w:r>
        <w:t>w rozdziale 75421 Zarządzanie kryzysowe wydatkowano kwotę 19 437,38 zł, co stanowi 58,55% planu rocznego wynoszącego 33 200,00 zł. Niniejsza wartość została wydatkowana na:</w:t>
      </w:r>
    </w:p>
    <w:p w14:paraId="327A38F3" w14:textId="77777777" w:rsidR="00A87BE7" w:rsidRDefault="00A87BE7">
      <w:pPr>
        <w:pStyle w:val="Akapitzlist"/>
        <w:numPr>
          <w:ilvl w:val="1"/>
          <w:numId w:val="53"/>
        </w:numPr>
        <w:spacing w:after="160"/>
        <w:jc w:val="both"/>
      </w:pPr>
      <w:r>
        <w:t>zakup materiałów i wyposażenia w kwocie 19 437,38 zł;</w:t>
      </w:r>
    </w:p>
    <w:p w14:paraId="15E7A08A" w14:textId="77777777" w:rsidR="00A87BE7" w:rsidRDefault="00A87BE7" w:rsidP="00A87BE7">
      <w:pPr>
        <w:pStyle w:val="Nagwek3"/>
        <w:jc w:val="both"/>
      </w:pPr>
      <w:bookmarkStart w:id="35" w:name="_Toc1935436156"/>
      <w:r>
        <w:t>Dział 757 – Obsługa długu publicznego</w:t>
      </w:r>
      <w:bookmarkEnd w:id="35"/>
    </w:p>
    <w:p w14:paraId="720694F0" w14:textId="77777777" w:rsidR="00A87BE7" w:rsidRDefault="00A87BE7" w:rsidP="00A87BE7">
      <w:pPr>
        <w:jc w:val="both"/>
      </w:pPr>
      <w:r>
        <w:t>Wydatki bieżące w ramach działu zostały zaplanowane w kwocie 122 000,00 zł, zaś zrealizowane w kwocie 119 123,42 zł, w rezultacie stopień realizacji wydatków bieżących wyniósł 97,64%. Środki te przeznaczono następująco:</w:t>
      </w:r>
    </w:p>
    <w:p w14:paraId="018CADFB" w14:textId="77777777" w:rsidR="00A87BE7" w:rsidRDefault="00A87BE7">
      <w:pPr>
        <w:pStyle w:val="Akapitzlist"/>
        <w:numPr>
          <w:ilvl w:val="0"/>
          <w:numId w:val="54"/>
        </w:numPr>
        <w:spacing w:after="160"/>
        <w:jc w:val="both"/>
      </w:pPr>
      <w:r>
        <w:t>w rozdziale 75702 Obsługa papierów wartościowych, kredytów i pożyczek oraz innych zobowiązań jednostek samorządu terytorialnego zaliczanych do tytułu dłużnego – kredyty i pożyczki wydatkowano kwotę 119 123,42 zł, co stanowi 97,64% planu rocznego wynoszącego 122 000,00 zł. Niniejsza wartość została wydatkowana na:</w:t>
      </w:r>
    </w:p>
    <w:p w14:paraId="0CFB3427" w14:textId="77777777" w:rsidR="00A87BE7" w:rsidRDefault="00A87BE7">
      <w:pPr>
        <w:pStyle w:val="Akapitzlist"/>
        <w:numPr>
          <w:ilvl w:val="1"/>
          <w:numId w:val="54"/>
        </w:numPr>
        <w:spacing w:after="160"/>
        <w:jc w:val="both"/>
      </w:pPr>
      <w:r>
        <w:t>odsetki od samorządowych papierów wartościowych lub zaciągniętych przez jednostkę samorządu terytorialnego kredytów i pożyczek w kwocie 119 123,42 zł.</w:t>
      </w:r>
    </w:p>
    <w:p w14:paraId="1C0C77F7" w14:textId="77777777" w:rsidR="00A87BE7" w:rsidRDefault="00A87BE7" w:rsidP="00A87BE7">
      <w:pPr>
        <w:pStyle w:val="Nagwek3"/>
        <w:jc w:val="both"/>
      </w:pPr>
      <w:bookmarkStart w:id="36" w:name="_Toc786903310"/>
      <w:r>
        <w:lastRenderedPageBreak/>
        <w:t>Dział 758 – Różne rozliczenia</w:t>
      </w:r>
      <w:bookmarkEnd w:id="36"/>
    </w:p>
    <w:p w14:paraId="2562FBC3" w14:textId="77777777" w:rsidR="00A87BE7" w:rsidRDefault="00A87BE7" w:rsidP="00A87BE7">
      <w:pPr>
        <w:jc w:val="both"/>
      </w:pPr>
      <w:r>
        <w:t>Wydatki bieżące w ramach działu zostały zaplanowane w kwocie 514 530,00 zł, zaś zrealizowane w kwocie 0,00 zł, w rezultacie stopień realizacji wydatków bieżących wyniósł 0,00%. Środki te zaplanowano następująco:</w:t>
      </w:r>
    </w:p>
    <w:p w14:paraId="61612C6F" w14:textId="77777777" w:rsidR="00A87BE7" w:rsidRDefault="00A87BE7">
      <w:pPr>
        <w:pStyle w:val="Akapitzlist"/>
        <w:numPr>
          <w:ilvl w:val="0"/>
          <w:numId w:val="55"/>
        </w:numPr>
        <w:spacing w:after="160"/>
        <w:jc w:val="both"/>
      </w:pPr>
      <w:r>
        <w:t>w rozdziale 75818 Rezerwy ogólne i celowe w kwocie 514 530,00 zł;</w:t>
      </w:r>
    </w:p>
    <w:p w14:paraId="67F2968B" w14:textId="77777777" w:rsidR="00A87BE7" w:rsidRDefault="00A87BE7" w:rsidP="00A87BE7">
      <w:pPr>
        <w:pStyle w:val="Nagwek3"/>
        <w:jc w:val="both"/>
      </w:pPr>
      <w:bookmarkStart w:id="37" w:name="_Toc788802128"/>
      <w:r>
        <w:t>Dział 801 – Oświata i wychowanie</w:t>
      </w:r>
      <w:bookmarkEnd w:id="37"/>
    </w:p>
    <w:p w14:paraId="60865086" w14:textId="77777777" w:rsidR="00A87BE7" w:rsidRDefault="00A87BE7" w:rsidP="00A87BE7">
      <w:pPr>
        <w:jc w:val="both"/>
      </w:pPr>
      <w:r>
        <w:t>Wydatki bieżące w ramach działu zostały zaplanowane w kwocie 3 858 009,87 zł, zaś zrealizowane w kwocie 3 748 084,06 zł, w rezultacie stopień realizacji wydatków bieżących wyniósł 97,15%. Środki te przeznaczono następująco:</w:t>
      </w:r>
    </w:p>
    <w:p w14:paraId="1BCC1274" w14:textId="77777777" w:rsidR="00A87BE7" w:rsidRDefault="00A87BE7">
      <w:pPr>
        <w:pStyle w:val="Akapitzlist"/>
        <w:numPr>
          <w:ilvl w:val="0"/>
          <w:numId w:val="56"/>
        </w:numPr>
        <w:spacing w:after="160"/>
        <w:jc w:val="both"/>
      </w:pPr>
      <w:r>
        <w:t>w rozdziale 80101 Szkoły podstawowe wydatkowano kwotę 2 681 587,84 zł, co stanowi 97,14% planu rocznego wynoszącego 2 760 449,18 zł. Niniejsza wartość została wydatkowana na:</w:t>
      </w:r>
    </w:p>
    <w:p w14:paraId="7EECA396" w14:textId="77777777" w:rsidR="00A87BE7" w:rsidRDefault="00A87BE7">
      <w:pPr>
        <w:pStyle w:val="Akapitzlist"/>
        <w:numPr>
          <w:ilvl w:val="1"/>
          <w:numId w:val="56"/>
        </w:numPr>
        <w:spacing w:after="160"/>
        <w:jc w:val="both"/>
      </w:pPr>
      <w:r>
        <w:t>wynagrodzenia osobowe nauczycieli w kwocie 1 426 796,42 zł;</w:t>
      </w:r>
    </w:p>
    <w:p w14:paraId="574C9B37" w14:textId="77777777" w:rsidR="00A87BE7" w:rsidRDefault="00A87BE7">
      <w:pPr>
        <w:pStyle w:val="Akapitzlist"/>
        <w:numPr>
          <w:ilvl w:val="1"/>
          <w:numId w:val="56"/>
        </w:numPr>
        <w:spacing w:after="160"/>
        <w:jc w:val="both"/>
      </w:pPr>
      <w:r>
        <w:t>wynagrodzenia osobowe pracowników w kwocie 377 657,89 zł;</w:t>
      </w:r>
    </w:p>
    <w:p w14:paraId="30EB7236" w14:textId="77777777" w:rsidR="00A87BE7" w:rsidRDefault="00A87BE7">
      <w:pPr>
        <w:pStyle w:val="Akapitzlist"/>
        <w:numPr>
          <w:ilvl w:val="1"/>
          <w:numId w:val="56"/>
        </w:numPr>
        <w:spacing w:after="160"/>
        <w:jc w:val="both"/>
      </w:pPr>
      <w:r>
        <w:t>składki na ubezpieczenia społeczne w kwocie 329 403,56 zł;</w:t>
      </w:r>
    </w:p>
    <w:p w14:paraId="5389444D" w14:textId="77777777" w:rsidR="00A87BE7" w:rsidRDefault="00A87BE7">
      <w:pPr>
        <w:pStyle w:val="Akapitzlist"/>
        <w:numPr>
          <w:ilvl w:val="1"/>
          <w:numId w:val="56"/>
        </w:numPr>
        <w:spacing w:after="160"/>
        <w:jc w:val="both"/>
      </w:pPr>
      <w:r>
        <w:t>dodatkowe wynagrodzenie roczne nauczycieli w kwocie 109 257,99 zł;</w:t>
      </w:r>
    </w:p>
    <w:p w14:paraId="540E3123" w14:textId="77777777" w:rsidR="00A87BE7" w:rsidRDefault="00A87BE7">
      <w:pPr>
        <w:pStyle w:val="Akapitzlist"/>
        <w:numPr>
          <w:ilvl w:val="1"/>
          <w:numId w:val="56"/>
        </w:numPr>
        <w:spacing w:after="160"/>
        <w:jc w:val="both"/>
      </w:pPr>
      <w:r>
        <w:t>zakup materiałów i wyposażenia w kwocie 97 166,64 zł;</w:t>
      </w:r>
    </w:p>
    <w:p w14:paraId="3F7FEC86" w14:textId="77777777" w:rsidR="00A87BE7" w:rsidRDefault="00A87BE7">
      <w:pPr>
        <w:pStyle w:val="Akapitzlist"/>
        <w:numPr>
          <w:ilvl w:val="1"/>
          <w:numId w:val="56"/>
        </w:numPr>
        <w:spacing w:after="160"/>
        <w:jc w:val="both"/>
      </w:pPr>
      <w:r>
        <w:t>wydatki osobowe niezaliczone do wynagrodzeń w kwocie 91 641,26 zł;</w:t>
      </w:r>
    </w:p>
    <w:p w14:paraId="29A19E3B" w14:textId="77777777" w:rsidR="00A87BE7" w:rsidRDefault="00A87BE7">
      <w:pPr>
        <w:pStyle w:val="Akapitzlist"/>
        <w:numPr>
          <w:ilvl w:val="1"/>
          <w:numId w:val="56"/>
        </w:numPr>
        <w:spacing w:after="160"/>
        <w:jc w:val="both"/>
      </w:pPr>
      <w:r>
        <w:t>odpisy na zakładowy fundusz świadczeń socjalnych w kwocie 75 606,61 zł;</w:t>
      </w:r>
    </w:p>
    <w:p w14:paraId="38401733" w14:textId="77777777" w:rsidR="00A87BE7" w:rsidRDefault="00A87BE7">
      <w:pPr>
        <w:pStyle w:val="Akapitzlist"/>
        <w:numPr>
          <w:ilvl w:val="1"/>
          <w:numId w:val="56"/>
        </w:numPr>
        <w:spacing w:after="160"/>
        <w:jc w:val="both"/>
      </w:pPr>
      <w:r>
        <w:t>zakup energii w kwocie 70 260,40 zł;</w:t>
      </w:r>
    </w:p>
    <w:p w14:paraId="0DC6CA3C" w14:textId="77777777" w:rsidR="00A87BE7" w:rsidRDefault="00A87BE7">
      <w:pPr>
        <w:pStyle w:val="Akapitzlist"/>
        <w:numPr>
          <w:ilvl w:val="1"/>
          <w:numId w:val="56"/>
        </w:numPr>
        <w:spacing w:after="160"/>
        <w:jc w:val="both"/>
      </w:pPr>
      <w:r>
        <w:t>zakup usług pozostałych w kwocie 33 699,52 zł;</w:t>
      </w:r>
    </w:p>
    <w:p w14:paraId="1E4916F2" w14:textId="77777777" w:rsidR="00A87BE7" w:rsidRDefault="00A87BE7">
      <w:pPr>
        <w:pStyle w:val="Akapitzlist"/>
        <w:numPr>
          <w:ilvl w:val="1"/>
          <w:numId w:val="56"/>
        </w:numPr>
        <w:spacing w:after="160"/>
        <w:jc w:val="both"/>
      </w:pPr>
      <w:r>
        <w:t>składki na Fundusz Pracy oraz Fundusz Solidarnościowy w kwocie 29 084,30 zł;</w:t>
      </w:r>
    </w:p>
    <w:p w14:paraId="75020FC3" w14:textId="77777777" w:rsidR="00A87BE7" w:rsidRDefault="00A87BE7">
      <w:pPr>
        <w:pStyle w:val="Akapitzlist"/>
        <w:numPr>
          <w:ilvl w:val="1"/>
          <w:numId w:val="56"/>
        </w:numPr>
        <w:spacing w:after="160"/>
        <w:jc w:val="both"/>
      </w:pPr>
      <w:r>
        <w:t>dodatkowe wynagrodzenie roczne w kwocie 22 909,84 zł;</w:t>
      </w:r>
    </w:p>
    <w:p w14:paraId="6B23A17A" w14:textId="77777777" w:rsidR="00A87BE7" w:rsidRDefault="00A87BE7">
      <w:pPr>
        <w:pStyle w:val="Akapitzlist"/>
        <w:numPr>
          <w:ilvl w:val="1"/>
          <w:numId w:val="56"/>
        </w:numPr>
        <w:spacing w:after="160"/>
        <w:jc w:val="both"/>
      </w:pPr>
      <w:r>
        <w:t>zakup środków dydaktycznych i książek w kwocie 4 613,01 zł;</w:t>
      </w:r>
    </w:p>
    <w:p w14:paraId="50F6A60D" w14:textId="77777777" w:rsidR="00A87BE7" w:rsidRDefault="00A87BE7">
      <w:pPr>
        <w:pStyle w:val="Akapitzlist"/>
        <w:numPr>
          <w:ilvl w:val="1"/>
          <w:numId w:val="56"/>
        </w:numPr>
        <w:spacing w:after="160"/>
        <w:jc w:val="both"/>
      </w:pPr>
      <w:r>
        <w:t>wynagrodzenia bezosobowe w kwocie 3 946,43 zł;</w:t>
      </w:r>
    </w:p>
    <w:p w14:paraId="214D2DBF" w14:textId="77777777" w:rsidR="00A87BE7" w:rsidRDefault="00A87BE7">
      <w:pPr>
        <w:pStyle w:val="Akapitzlist"/>
        <w:numPr>
          <w:ilvl w:val="1"/>
          <w:numId w:val="56"/>
        </w:numPr>
        <w:spacing w:after="160"/>
        <w:jc w:val="both"/>
      </w:pPr>
      <w:r>
        <w:t>wynagrodzenia nauczycieli wypłacane w związku z pomocą obywatelom Ukrainy w kwocie 2 785,15 zł;</w:t>
      </w:r>
    </w:p>
    <w:p w14:paraId="28E0B6E1" w14:textId="77777777" w:rsidR="00A87BE7" w:rsidRDefault="00A87BE7">
      <w:pPr>
        <w:pStyle w:val="Akapitzlist"/>
        <w:numPr>
          <w:ilvl w:val="1"/>
          <w:numId w:val="56"/>
        </w:numPr>
        <w:spacing w:after="160"/>
        <w:jc w:val="both"/>
      </w:pPr>
      <w:r>
        <w:t>szkolenia pracowników niebędących członkami korpusu służby cywilnej  w kwocie 1 864,85 zł;</w:t>
      </w:r>
    </w:p>
    <w:p w14:paraId="4FD49BF2" w14:textId="77777777" w:rsidR="00A87BE7" w:rsidRDefault="00A87BE7">
      <w:pPr>
        <w:pStyle w:val="Akapitzlist"/>
        <w:numPr>
          <w:ilvl w:val="1"/>
          <w:numId w:val="56"/>
        </w:numPr>
        <w:spacing w:after="160"/>
        <w:jc w:val="both"/>
      </w:pPr>
      <w:r>
        <w:t>zakup usług remontowych w kwocie 1 720,25 zł;</w:t>
      </w:r>
    </w:p>
    <w:p w14:paraId="2A6F7453" w14:textId="77777777" w:rsidR="00A87BE7" w:rsidRDefault="00A87BE7">
      <w:pPr>
        <w:pStyle w:val="Akapitzlist"/>
        <w:numPr>
          <w:ilvl w:val="1"/>
          <w:numId w:val="56"/>
        </w:numPr>
        <w:spacing w:after="160"/>
        <w:jc w:val="both"/>
      </w:pPr>
      <w:r>
        <w:t>opłaty z tytułu zakupu usług telekomunikacyjnych w kwocie 1 181,67 zł;</w:t>
      </w:r>
    </w:p>
    <w:p w14:paraId="10CE4CBA" w14:textId="77777777" w:rsidR="00A87BE7" w:rsidRDefault="00A87BE7">
      <w:pPr>
        <w:pStyle w:val="Akapitzlist"/>
        <w:numPr>
          <w:ilvl w:val="1"/>
          <w:numId w:val="56"/>
        </w:numPr>
        <w:spacing w:after="160"/>
        <w:jc w:val="both"/>
      </w:pPr>
      <w:r>
        <w:t>zakup usług zdrowotnych w kwocie 1 071,04 zł;</w:t>
      </w:r>
    </w:p>
    <w:p w14:paraId="5562345D" w14:textId="77777777" w:rsidR="00A87BE7" w:rsidRDefault="00A87BE7">
      <w:pPr>
        <w:pStyle w:val="Akapitzlist"/>
        <w:numPr>
          <w:ilvl w:val="1"/>
          <w:numId w:val="56"/>
        </w:numPr>
        <w:spacing w:after="160"/>
        <w:jc w:val="both"/>
      </w:pPr>
      <w:r>
        <w:t>składki i inne pochodne od wynagrodzeń pracowników wypłacanych w związku z pomocą obywatelom Ukrainy w kwocie 513,12 zł;</w:t>
      </w:r>
    </w:p>
    <w:p w14:paraId="337FC7DA" w14:textId="77777777" w:rsidR="00A87BE7" w:rsidRDefault="00A87BE7">
      <w:pPr>
        <w:pStyle w:val="Akapitzlist"/>
        <w:numPr>
          <w:ilvl w:val="1"/>
          <w:numId w:val="56"/>
        </w:numPr>
        <w:spacing w:after="160"/>
        <w:jc w:val="both"/>
      </w:pPr>
      <w:r>
        <w:t>podróże służbowe krajowe w kwocie 407,89 zł.</w:t>
      </w:r>
    </w:p>
    <w:p w14:paraId="4822B788" w14:textId="77777777" w:rsidR="00A87BE7" w:rsidRDefault="00A87BE7">
      <w:pPr>
        <w:pStyle w:val="Akapitzlist"/>
        <w:numPr>
          <w:ilvl w:val="0"/>
          <w:numId w:val="56"/>
        </w:numPr>
        <w:spacing w:after="160"/>
        <w:jc w:val="both"/>
      </w:pPr>
      <w:r>
        <w:t>w rozdziale 80103 Oddziały przedszkolne w szkołach podstawowych wydatkowano kwotę 241 878,11 zł, co stanowi 100,00% planu rocznego wynoszącego 241 878,11 zł. Niniejsza wartość została wydatkowana na:</w:t>
      </w:r>
    </w:p>
    <w:p w14:paraId="76E7C53A" w14:textId="77777777" w:rsidR="00A87BE7" w:rsidRDefault="00A87BE7">
      <w:pPr>
        <w:pStyle w:val="Akapitzlist"/>
        <w:numPr>
          <w:ilvl w:val="1"/>
          <w:numId w:val="56"/>
        </w:numPr>
        <w:spacing w:after="160"/>
        <w:jc w:val="both"/>
      </w:pPr>
      <w:r>
        <w:t>wynagrodzenia osobowe nauczycieli w kwocie 174 762,51 zł;</w:t>
      </w:r>
    </w:p>
    <w:p w14:paraId="348646B2" w14:textId="77777777" w:rsidR="00A87BE7" w:rsidRDefault="00A87BE7">
      <w:pPr>
        <w:pStyle w:val="Akapitzlist"/>
        <w:numPr>
          <w:ilvl w:val="1"/>
          <w:numId w:val="56"/>
        </w:numPr>
        <w:spacing w:after="160"/>
        <w:jc w:val="both"/>
      </w:pPr>
      <w:r>
        <w:t>składki na ubezpieczenia społeczne w kwocie 31 151,72 zł;</w:t>
      </w:r>
    </w:p>
    <w:p w14:paraId="1E52E1A0" w14:textId="77777777" w:rsidR="00A87BE7" w:rsidRDefault="00A87BE7">
      <w:pPr>
        <w:pStyle w:val="Akapitzlist"/>
        <w:numPr>
          <w:ilvl w:val="1"/>
          <w:numId w:val="56"/>
        </w:numPr>
        <w:spacing w:after="160"/>
        <w:jc w:val="both"/>
      </w:pPr>
      <w:r>
        <w:t>wydatki osobowe niezaliczone do wynagrodzeń w kwocie 12 310,00 zł;</w:t>
      </w:r>
    </w:p>
    <w:p w14:paraId="6CA66B1F" w14:textId="77777777" w:rsidR="00A87BE7" w:rsidRDefault="00A87BE7">
      <w:pPr>
        <w:pStyle w:val="Akapitzlist"/>
        <w:numPr>
          <w:ilvl w:val="1"/>
          <w:numId w:val="56"/>
        </w:numPr>
        <w:spacing w:after="160"/>
        <w:jc w:val="both"/>
      </w:pPr>
      <w:r>
        <w:t>dodatkowe wynagrodzenie roczne nauczycieli w kwocie 10 375,20 zł;</w:t>
      </w:r>
    </w:p>
    <w:p w14:paraId="476886B6" w14:textId="77777777" w:rsidR="00A87BE7" w:rsidRDefault="00A87BE7">
      <w:pPr>
        <w:pStyle w:val="Akapitzlist"/>
        <w:numPr>
          <w:ilvl w:val="1"/>
          <w:numId w:val="56"/>
        </w:numPr>
        <w:spacing w:after="160"/>
        <w:jc w:val="both"/>
      </w:pPr>
      <w:r>
        <w:t>odpisy na zakładowy fundusz świadczeń socjalnych w kwocie 8 843,29 zł;</w:t>
      </w:r>
    </w:p>
    <w:p w14:paraId="1004D71A" w14:textId="77777777" w:rsidR="00A87BE7" w:rsidRDefault="00A87BE7">
      <w:pPr>
        <w:pStyle w:val="Akapitzlist"/>
        <w:numPr>
          <w:ilvl w:val="1"/>
          <w:numId w:val="56"/>
        </w:numPr>
        <w:spacing w:after="160"/>
        <w:jc w:val="both"/>
      </w:pPr>
      <w:r>
        <w:t>zakup środków dydaktycznych i książek w kwocie 2 439,72 zł;</w:t>
      </w:r>
    </w:p>
    <w:p w14:paraId="24BCB1E6" w14:textId="77777777" w:rsidR="00A87BE7" w:rsidRDefault="00A87BE7">
      <w:pPr>
        <w:pStyle w:val="Akapitzlist"/>
        <w:numPr>
          <w:ilvl w:val="1"/>
          <w:numId w:val="56"/>
        </w:numPr>
        <w:spacing w:after="160"/>
        <w:jc w:val="both"/>
      </w:pPr>
      <w:r>
        <w:t>składki na Fundusz Pracy oraz Fundusz Solidarnościowy w kwocie 1 355,86 zł;</w:t>
      </w:r>
    </w:p>
    <w:p w14:paraId="760199E5" w14:textId="77777777" w:rsidR="00A87BE7" w:rsidRDefault="00A87BE7">
      <w:pPr>
        <w:pStyle w:val="Akapitzlist"/>
        <w:numPr>
          <w:ilvl w:val="1"/>
          <w:numId w:val="56"/>
        </w:numPr>
        <w:spacing w:after="160"/>
        <w:jc w:val="both"/>
      </w:pPr>
      <w:r>
        <w:t>zakup materiałów i wyposażenia w kwocie 499,81 zł;</w:t>
      </w:r>
    </w:p>
    <w:p w14:paraId="3679E220" w14:textId="77777777" w:rsidR="00A87BE7" w:rsidRDefault="00A87BE7">
      <w:pPr>
        <w:pStyle w:val="Akapitzlist"/>
        <w:numPr>
          <w:ilvl w:val="1"/>
          <w:numId w:val="56"/>
        </w:numPr>
        <w:spacing w:after="160"/>
        <w:jc w:val="both"/>
      </w:pPr>
      <w:r>
        <w:t>zakup usług zdrowotnych w kwocie 140,00 zł.</w:t>
      </w:r>
    </w:p>
    <w:p w14:paraId="7CE4A9E2" w14:textId="77777777" w:rsidR="00A87BE7" w:rsidRDefault="00A87BE7">
      <w:pPr>
        <w:pStyle w:val="Akapitzlist"/>
        <w:numPr>
          <w:ilvl w:val="0"/>
          <w:numId w:val="56"/>
        </w:numPr>
        <w:spacing w:after="160"/>
        <w:jc w:val="both"/>
      </w:pPr>
      <w:r>
        <w:lastRenderedPageBreak/>
        <w:t>w rozdziale 80104 Przedszkola  wydatkowano kwotę 302 222,42 zł, co stanowi 94,06% planu rocznego wynoszącego 321 295,29 zł. Niniejsza wartość została wydatkowana na:</w:t>
      </w:r>
    </w:p>
    <w:p w14:paraId="6B562F25" w14:textId="77777777" w:rsidR="00A87BE7" w:rsidRDefault="00A87BE7">
      <w:pPr>
        <w:pStyle w:val="Akapitzlist"/>
        <w:numPr>
          <w:ilvl w:val="1"/>
          <w:numId w:val="56"/>
        </w:numPr>
        <w:spacing w:after="160"/>
        <w:jc w:val="both"/>
      </w:pPr>
      <w:r>
        <w:t>dotacja celowa z budżetu na finansowanie lub dofinansowanie zadań zleconych do realizacji stowarzyszeniom w kwocie 187 315,08 zł;</w:t>
      </w:r>
    </w:p>
    <w:p w14:paraId="645B9BF2" w14:textId="77777777" w:rsidR="00A87BE7" w:rsidRDefault="00A87BE7">
      <w:pPr>
        <w:pStyle w:val="Akapitzlist"/>
        <w:numPr>
          <w:ilvl w:val="1"/>
          <w:numId w:val="56"/>
        </w:numPr>
        <w:spacing w:after="160"/>
        <w:jc w:val="both"/>
      </w:pPr>
      <w:r>
        <w:t>zakup usług przez jednostki samorządu terytorialnego od innych jednostek samorządu terytorialnego w kwocie 109 561,50 zł;</w:t>
      </w:r>
    </w:p>
    <w:p w14:paraId="297A7658" w14:textId="77777777" w:rsidR="00A87BE7" w:rsidRDefault="00A87BE7">
      <w:pPr>
        <w:pStyle w:val="Akapitzlist"/>
        <w:numPr>
          <w:ilvl w:val="1"/>
          <w:numId w:val="56"/>
        </w:numPr>
        <w:spacing w:after="160"/>
        <w:jc w:val="both"/>
      </w:pPr>
      <w:r>
        <w:t>zakup energii w kwocie 5 290,84 zł;</w:t>
      </w:r>
    </w:p>
    <w:p w14:paraId="5A1AE93B" w14:textId="77777777" w:rsidR="00A87BE7" w:rsidRDefault="00A87BE7">
      <w:pPr>
        <w:pStyle w:val="Akapitzlist"/>
        <w:numPr>
          <w:ilvl w:val="1"/>
          <w:numId w:val="56"/>
        </w:numPr>
        <w:spacing w:after="160"/>
        <w:jc w:val="both"/>
      </w:pPr>
      <w:r>
        <w:t>zakup materiałów i wyposażenia w kwocie 55,00 zł.</w:t>
      </w:r>
    </w:p>
    <w:p w14:paraId="55725F6A" w14:textId="77777777" w:rsidR="00A87BE7" w:rsidRDefault="00A87BE7">
      <w:pPr>
        <w:pStyle w:val="Akapitzlist"/>
        <w:numPr>
          <w:ilvl w:val="0"/>
          <w:numId w:val="56"/>
        </w:numPr>
        <w:spacing w:after="160"/>
        <w:jc w:val="both"/>
      </w:pPr>
      <w:r>
        <w:t>w rozdziale 80107 Świetlice szkolne wydatkowano kwotę 240 983,78 zł, co stanowi 100,00% planu rocznego wynoszącego 240 983,78 zł. Niniejsza wartość została wydatkowana na:</w:t>
      </w:r>
    </w:p>
    <w:p w14:paraId="1FC33D53" w14:textId="77777777" w:rsidR="00A87BE7" w:rsidRDefault="00A87BE7">
      <w:pPr>
        <w:pStyle w:val="Akapitzlist"/>
        <w:numPr>
          <w:ilvl w:val="1"/>
          <w:numId w:val="56"/>
        </w:numPr>
        <w:spacing w:after="160"/>
        <w:jc w:val="both"/>
      </w:pPr>
      <w:r>
        <w:t>wynagrodzenia osobowe nauczycieli w kwocie 129 067,87 zł;</w:t>
      </w:r>
    </w:p>
    <w:p w14:paraId="20146E7F" w14:textId="77777777" w:rsidR="00A87BE7" w:rsidRDefault="00A87BE7">
      <w:pPr>
        <w:pStyle w:val="Akapitzlist"/>
        <w:numPr>
          <w:ilvl w:val="1"/>
          <w:numId w:val="56"/>
        </w:numPr>
        <w:spacing w:after="160"/>
        <w:jc w:val="both"/>
      </w:pPr>
      <w:r>
        <w:t>wynagrodzenia osobowe pracowników w kwocie 41 625,05 zł;</w:t>
      </w:r>
    </w:p>
    <w:p w14:paraId="4ADFD3B4" w14:textId="77777777" w:rsidR="00A87BE7" w:rsidRDefault="00A87BE7">
      <w:pPr>
        <w:pStyle w:val="Akapitzlist"/>
        <w:numPr>
          <w:ilvl w:val="1"/>
          <w:numId w:val="56"/>
        </w:numPr>
        <w:spacing w:after="160"/>
        <w:jc w:val="both"/>
      </w:pPr>
      <w:r>
        <w:t>składki na ubezpieczenia społeczne w kwocie 32 996,59 zł;</w:t>
      </w:r>
    </w:p>
    <w:p w14:paraId="07C98ADE" w14:textId="77777777" w:rsidR="00A87BE7" w:rsidRDefault="00A87BE7">
      <w:pPr>
        <w:pStyle w:val="Akapitzlist"/>
        <w:numPr>
          <w:ilvl w:val="1"/>
          <w:numId w:val="56"/>
        </w:numPr>
        <w:spacing w:after="160"/>
        <w:jc w:val="both"/>
      </w:pPr>
      <w:r>
        <w:t>dodatkowe wynagrodzenie roczne nauczycieli w kwocie 10 175,56 zł;</w:t>
      </w:r>
    </w:p>
    <w:p w14:paraId="59E11E65" w14:textId="77777777" w:rsidR="00A87BE7" w:rsidRDefault="00A87BE7">
      <w:pPr>
        <w:pStyle w:val="Akapitzlist"/>
        <w:numPr>
          <w:ilvl w:val="1"/>
          <w:numId w:val="56"/>
        </w:numPr>
        <w:spacing w:after="160"/>
        <w:jc w:val="both"/>
      </w:pPr>
      <w:r>
        <w:t>wydatki osobowe niezaliczone do wynagrodzeń w kwocie 10 004,79 zł;</w:t>
      </w:r>
    </w:p>
    <w:p w14:paraId="2C57E7ED" w14:textId="77777777" w:rsidR="00A87BE7" w:rsidRDefault="00A87BE7">
      <w:pPr>
        <w:pStyle w:val="Akapitzlist"/>
        <w:numPr>
          <w:ilvl w:val="1"/>
          <w:numId w:val="56"/>
        </w:numPr>
        <w:spacing w:after="160"/>
        <w:jc w:val="both"/>
      </w:pPr>
      <w:r>
        <w:t>odpisy na zakładowy fundusz świadczeń socjalnych w kwocie 8 225,75 zł;</w:t>
      </w:r>
    </w:p>
    <w:p w14:paraId="436943C4" w14:textId="77777777" w:rsidR="00A87BE7" w:rsidRDefault="00A87BE7">
      <w:pPr>
        <w:pStyle w:val="Akapitzlist"/>
        <w:numPr>
          <w:ilvl w:val="1"/>
          <w:numId w:val="56"/>
        </w:numPr>
        <w:spacing w:after="160"/>
        <w:jc w:val="both"/>
      </w:pPr>
      <w:r>
        <w:t>dodatkowe wynagrodzenie roczne w kwocie 3 203,09 zł;</w:t>
      </w:r>
    </w:p>
    <w:p w14:paraId="385999C9" w14:textId="77777777" w:rsidR="00A87BE7" w:rsidRDefault="00A87BE7">
      <w:pPr>
        <w:pStyle w:val="Akapitzlist"/>
        <w:numPr>
          <w:ilvl w:val="1"/>
          <w:numId w:val="56"/>
        </w:numPr>
        <w:spacing w:after="160"/>
        <w:jc w:val="both"/>
      </w:pPr>
      <w:r>
        <w:t>składki na Fundusz Pracy oraz Fundusz Solidarnościowy w kwocie 2 917,75 zł;</w:t>
      </w:r>
    </w:p>
    <w:p w14:paraId="606D76DB" w14:textId="77777777" w:rsidR="00A87BE7" w:rsidRDefault="00A87BE7">
      <w:pPr>
        <w:pStyle w:val="Akapitzlist"/>
        <w:numPr>
          <w:ilvl w:val="1"/>
          <w:numId w:val="56"/>
        </w:numPr>
        <w:spacing w:after="160"/>
        <w:jc w:val="both"/>
      </w:pPr>
      <w:r>
        <w:t>zakup środków dydaktycznych i książek w kwocie 1 671,99 zł;</w:t>
      </w:r>
    </w:p>
    <w:p w14:paraId="62758A4C" w14:textId="77777777" w:rsidR="00A87BE7" w:rsidRDefault="00A87BE7">
      <w:pPr>
        <w:pStyle w:val="Akapitzlist"/>
        <w:numPr>
          <w:ilvl w:val="1"/>
          <w:numId w:val="56"/>
        </w:numPr>
        <w:spacing w:after="160"/>
        <w:jc w:val="both"/>
      </w:pPr>
      <w:r>
        <w:t>zakup materiałów i wyposażenia w kwocie 1 095,34 zł;</w:t>
      </w:r>
    </w:p>
    <w:p w14:paraId="52475E2C" w14:textId="77777777" w:rsidR="00A87BE7" w:rsidRDefault="00A87BE7">
      <w:pPr>
        <w:pStyle w:val="Akapitzlist"/>
        <w:numPr>
          <w:ilvl w:val="0"/>
          <w:numId w:val="56"/>
        </w:numPr>
        <w:spacing w:after="160"/>
        <w:jc w:val="both"/>
      </w:pPr>
      <w:r>
        <w:t>w rozdziale 80113 Dowożenie uczniów do szkół wydatkowano kwotę 7 169,03 zł, co stanowi 39,83% planu rocznego wynoszącego 18 000,00 zł. Niniejsza wartość została wydatkowana na:</w:t>
      </w:r>
    </w:p>
    <w:p w14:paraId="16F4B2A7" w14:textId="77777777" w:rsidR="00A87BE7" w:rsidRDefault="00A87BE7">
      <w:pPr>
        <w:pStyle w:val="Akapitzlist"/>
        <w:numPr>
          <w:ilvl w:val="1"/>
          <w:numId w:val="56"/>
        </w:numPr>
        <w:spacing w:after="160"/>
        <w:jc w:val="both"/>
      </w:pPr>
      <w:r>
        <w:t>zakup materiałów i wyposażenia w kwocie 4 999,03 zł;</w:t>
      </w:r>
    </w:p>
    <w:p w14:paraId="44765D07" w14:textId="77777777" w:rsidR="00A87BE7" w:rsidRDefault="00A87BE7">
      <w:pPr>
        <w:pStyle w:val="Akapitzlist"/>
        <w:numPr>
          <w:ilvl w:val="1"/>
          <w:numId w:val="56"/>
        </w:numPr>
        <w:spacing w:after="160"/>
        <w:jc w:val="both"/>
      </w:pPr>
      <w:r>
        <w:t>różne opłaty i składki w kwocie 1 770,00 zł;</w:t>
      </w:r>
    </w:p>
    <w:p w14:paraId="0BDB9D67" w14:textId="77777777" w:rsidR="00A87BE7" w:rsidRDefault="00A87BE7">
      <w:pPr>
        <w:pStyle w:val="Akapitzlist"/>
        <w:numPr>
          <w:ilvl w:val="1"/>
          <w:numId w:val="56"/>
        </w:numPr>
        <w:spacing w:after="160"/>
        <w:jc w:val="both"/>
      </w:pPr>
      <w:r>
        <w:t>zakup usług pozostałych w kwocie 400,00 zł;</w:t>
      </w:r>
    </w:p>
    <w:p w14:paraId="03323351" w14:textId="77777777" w:rsidR="00A87BE7" w:rsidRDefault="00A87BE7">
      <w:pPr>
        <w:pStyle w:val="Akapitzlist"/>
        <w:numPr>
          <w:ilvl w:val="0"/>
          <w:numId w:val="56"/>
        </w:numPr>
        <w:spacing w:after="160"/>
        <w:jc w:val="both"/>
      </w:pPr>
      <w:r>
        <w:t>w rozdziale 80146 Dokształcanie i doskonalenie nauczycieli wydatkowano kwotę 10 238,91 zł, co stanowi 100,00% planu rocznego wynoszącego 10 238,91 zł. Niniejsza wartość została wydatkowana na:</w:t>
      </w:r>
    </w:p>
    <w:p w14:paraId="37E75510" w14:textId="77777777" w:rsidR="00A87BE7" w:rsidRDefault="00A87BE7">
      <w:pPr>
        <w:pStyle w:val="Akapitzlist"/>
        <w:numPr>
          <w:ilvl w:val="1"/>
          <w:numId w:val="56"/>
        </w:numPr>
        <w:spacing w:after="160"/>
        <w:jc w:val="both"/>
      </w:pPr>
      <w:r>
        <w:t>szkolenia pracowników niebędących członkami korpusu służby cywilnej  w kwocie 6 603,57 zł;</w:t>
      </w:r>
    </w:p>
    <w:p w14:paraId="40B707DA" w14:textId="77777777" w:rsidR="00A87BE7" w:rsidRDefault="00A87BE7">
      <w:pPr>
        <w:pStyle w:val="Akapitzlist"/>
        <w:numPr>
          <w:ilvl w:val="1"/>
          <w:numId w:val="56"/>
        </w:numPr>
        <w:spacing w:after="160"/>
        <w:jc w:val="both"/>
      </w:pPr>
      <w:r>
        <w:t>zakup usług pozostałych w kwocie 1 980,65 zł;</w:t>
      </w:r>
    </w:p>
    <w:p w14:paraId="48B51A26" w14:textId="77777777" w:rsidR="00A87BE7" w:rsidRDefault="00A87BE7">
      <w:pPr>
        <w:pStyle w:val="Akapitzlist"/>
        <w:numPr>
          <w:ilvl w:val="1"/>
          <w:numId w:val="56"/>
        </w:numPr>
        <w:spacing w:after="160"/>
        <w:jc w:val="both"/>
      </w:pPr>
      <w:r>
        <w:t>zakup materiałów i wyposażenia w kwocie 911,56 zł;</w:t>
      </w:r>
    </w:p>
    <w:p w14:paraId="66B9097B" w14:textId="77777777" w:rsidR="00A87BE7" w:rsidRDefault="00A87BE7">
      <w:pPr>
        <w:pStyle w:val="Akapitzlist"/>
        <w:numPr>
          <w:ilvl w:val="1"/>
          <w:numId w:val="56"/>
        </w:numPr>
        <w:spacing w:after="160"/>
        <w:jc w:val="both"/>
      </w:pPr>
      <w:r>
        <w:t>zakup środków dydaktycznych i książek w kwocie 743,13 zł.</w:t>
      </w:r>
    </w:p>
    <w:p w14:paraId="63ADA02E" w14:textId="77777777" w:rsidR="00A87BE7" w:rsidRDefault="00A87BE7">
      <w:pPr>
        <w:pStyle w:val="Akapitzlist"/>
        <w:numPr>
          <w:ilvl w:val="0"/>
          <w:numId w:val="56"/>
        </w:numPr>
        <w:spacing w:after="160"/>
        <w:jc w:val="both"/>
      </w:pPr>
      <w:r>
        <w:t>w rozdziale 80150 Realizacja zadań wymagających stosowania specjalnej organizacji nauki i metod pracy dla dzieci i młodzieży w szkołach podstawowych wydatkowano kwotę 203 873,93 zł, co stanowi 100,00% planu rocznego wynoszącego 203 873,93 zł. Niniejsza wartość została wydatkowana na:</w:t>
      </w:r>
    </w:p>
    <w:p w14:paraId="16E6DF27" w14:textId="77777777" w:rsidR="00A87BE7" w:rsidRDefault="00A87BE7">
      <w:pPr>
        <w:pStyle w:val="Akapitzlist"/>
        <w:numPr>
          <w:ilvl w:val="1"/>
          <w:numId w:val="56"/>
        </w:numPr>
        <w:spacing w:after="160"/>
        <w:jc w:val="both"/>
      </w:pPr>
      <w:r>
        <w:t>wynagrodzenia osobowe nauczycieli w kwocie 114 031,25 zł;</w:t>
      </w:r>
    </w:p>
    <w:p w14:paraId="320B97DC" w14:textId="77777777" w:rsidR="00A87BE7" w:rsidRDefault="00A87BE7">
      <w:pPr>
        <w:pStyle w:val="Akapitzlist"/>
        <w:numPr>
          <w:ilvl w:val="1"/>
          <w:numId w:val="56"/>
        </w:numPr>
        <w:spacing w:after="160"/>
        <w:jc w:val="both"/>
      </w:pPr>
      <w:r>
        <w:t>wynagrodzenia osobowe pracowników w kwocie 35 996,05 zł;</w:t>
      </w:r>
    </w:p>
    <w:p w14:paraId="01CDB1B6" w14:textId="77777777" w:rsidR="00A87BE7" w:rsidRDefault="00A87BE7">
      <w:pPr>
        <w:pStyle w:val="Akapitzlist"/>
        <w:numPr>
          <w:ilvl w:val="1"/>
          <w:numId w:val="56"/>
        </w:numPr>
        <w:spacing w:after="160"/>
        <w:jc w:val="both"/>
      </w:pPr>
      <w:r>
        <w:t>składki na ubezpieczenia społeczne w kwocie 27 578,36 zł;</w:t>
      </w:r>
    </w:p>
    <w:p w14:paraId="4B273DFA" w14:textId="77777777" w:rsidR="00A87BE7" w:rsidRDefault="00A87BE7">
      <w:pPr>
        <w:pStyle w:val="Akapitzlist"/>
        <w:numPr>
          <w:ilvl w:val="1"/>
          <w:numId w:val="56"/>
        </w:numPr>
        <w:spacing w:after="160"/>
        <w:jc w:val="both"/>
      </w:pPr>
      <w:r>
        <w:t>dodatkowe wynagrodzenie roczne nauczycieli w kwocie 6 234,90 zł;</w:t>
      </w:r>
    </w:p>
    <w:p w14:paraId="3B8175C4" w14:textId="77777777" w:rsidR="00A87BE7" w:rsidRDefault="00A87BE7">
      <w:pPr>
        <w:pStyle w:val="Akapitzlist"/>
        <w:numPr>
          <w:ilvl w:val="1"/>
          <w:numId w:val="56"/>
        </w:numPr>
        <w:spacing w:after="160"/>
        <w:jc w:val="both"/>
      </w:pPr>
      <w:r>
        <w:t>wydatki osobowe niezaliczone do wynagrodzeń w kwocie 5 436,83 zł;</w:t>
      </w:r>
    </w:p>
    <w:p w14:paraId="708FB7CB" w14:textId="77777777" w:rsidR="00A87BE7" w:rsidRDefault="00A87BE7">
      <w:pPr>
        <w:pStyle w:val="Akapitzlist"/>
        <w:numPr>
          <w:ilvl w:val="1"/>
          <w:numId w:val="56"/>
        </w:numPr>
        <w:spacing w:after="160"/>
        <w:jc w:val="both"/>
      </w:pPr>
      <w:r>
        <w:t>odpisy na zakładowy fundusz świadczeń socjalnych w kwocie 4 392,93 zł;</w:t>
      </w:r>
    </w:p>
    <w:p w14:paraId="548ACD8C" w14:textId="77777777" w:rsidR="00A87BE7" w:rsidRDefault="00A87BE7">
      <w:pPr>
        <w:pStyle w:val="Akapitzlist"/>
        <w:numPr>
          <w:ilvl w:val="1"/>
          <w:numId w:val="56"/>
        </w:numPr>
        <w:spacing w:after="160"/>
        <w:jc w:val="both"/>
      </w:pPr>
      <w:r>
        <w:t>składki na Fundusz Pracy oraz Fundusz Solidarnościowy w kwocie 3 912,09 zł;</w:t>
      </w:r>
    </w:p>
    <w:p w14:paraId="6BFC55CA" w14:textId="77777777" w:rsidR="00A87BE7" w:rsidRDefault="00A87BE7">
      <w:pPr>
        <w:pStyle w:val="Akapitzlist"/>
        <w:numPr>
          <w:ilvl w:val="1"/>
          <w:numId w:val="56"/>
        </w:numPr>
        <w:spacing w:after="160"/>
        <w:jc w:val="both"/>
      </w:pPr>
      <w:r>
        <w:t>dodatkowe wynagrodzenie roczne w kwocie 2 581,27 zł;</w:t>
      </w:r>
    </w:p>
    <w:p w14:paraId="4A740FBB" w14:textId="77777777" w:rsidR="00A87BE7" w:rsidRDefault="00A87BE7">
      <w:pPr>
        <w:pStyle w:val="Akapitzlist"/>
        <w:numPr>
          <w:ilvl w:val="1"/>
          <w:numId w:val="56"/>
        </w:numPr>
        <w:spacing w:after="160"/>
        <w:jc w:val="both"/>
      </w:pPr>
      <w:r>
        <w:t>zakup materiałów i wyposażenia w kwocie 1 644,21 zł;</w:t>
      </w:r>
    </w:p>
    <w:p w14:paraId="618C61C2" w14:textId="77777777" w:rsidR="00A87BE7" w:rsidRDefault="00A87BE7">
      <w:pPr>
        <w:pStyle w:val="Akapitzlist"/>
        <w:numPr>
          <w:ilvl w:val="1"/>
          <w:numId w:val="56"/>
        </w:numPr>
        <w:spacing w:after="160"/>
        <w:jc w:val="both"/>
      </w:pPr>
      <w:r>
        <w:t>zakup energii w kwocie 1 098,04 zł;</w:t>
      </w:r>
    </w:p>
    <w:p w14:paraId="618F2DBC" w14:textId="77777777" w:rsidR="00A87BE7" w:rsidRDefault="00A87BE7">
      <w:pPr>
        <w:pStyle w:val="Akapitzlist"/>
        <w:numPr>
          <w:ilvl w:val="1"/>
          <w:numId w:val="56"/>
        </w:numPr>
        <w:spacing w:after="160"/>
        <w:jc w:val="both"/>
      </w:pPr>
      <w:r>
        <w:t>zakup usług pozostałych w kwocie 577,79 zł;</w:t>
      </w:r>
    </w:p>
    <w:p w14:paraId="4CDA7278" w14:textId="77777777" w:rsidR="00A87BE7" w:rsidRDefault="00A87BE7">
      <w:pPr>
        <w:pStyle w:val="Akapitzlist"/>
        <w:numPr>
          <w:ilvl w:val="1"/>
          <w:numId w:val="56"/>
        </w:numPr>
        <w:spacing w:after="160"/>
        <w:jc w:val="both"/>
      </w:pPr>
      <w:r>
        <w:t>szkolenia pracowników niebędących członkami korpusu służby cywilnej  w kwocie 134,58 zł;</w:t>
      </w:r>
    </w:p>
    <w:p w14:paraId="73663205" w14:textId="77777777" w:rsidR="00A87BE7" w:rsidRDefault="00A87BE7">
      <w:pPr>
        <w:pStyle w:val="Akapitzlist"/>
        <w:numPr>
          <w:ilvl w:val="1"/>
          <w:numId w:val="56"/>
        </w:numPr>
        <w:spacing w:after="160"/>
        <w:jc w:val="both"/>
      </w:pPr>
      <w:r>
        <w:t>zakup środków dydaktycznych i książek w kwocie 120,00 zł;</w:t>
      </w:r>
    </w:p>
    <w:p w14:paraId="3299CE26" w14:textId="77777777" w:rsidR="00A87BE7" w:rsidRDefault="00A87BE7">
      <w:pPr>
        <w:pStyle w:val="Akapitzlist"/>
        <w:numPr>
          <w:ilvl w:val="1"/>
          <w:numId w:val="56"/>
        </w:numPr>
        <w:spacing w:after="160"/>
        <w:jc w:val="both"/>
      </w:pPr>
      <w:r>
        <w:t>wynagrodzenia bezosobowe w kwocie 63,57 zł;</w:t>
      </w:r>
    </w:p>
    <w:p w14:paraId="518643AC" w14:textId="77777777" w:rsidR="00A87BE7" w:rsidRDefault="00A87BE7">
      <w:pPr>
        <w:pStyle w:val="Akapitzlist"/>
        <w:numPr>
          <w:ilvl w:val="1"/>
          <w:numId w:val="56"/>
        </w:numPr>
        <w:spacing w:after="160"/>
        <w:jc w:val="both"/>
      </w:pPr>
      <w:r>
        <w:lastRenderedPageBreak/>
        <w:t>zakup usług remontowych w kwocie 29,75 zł;</w:t>
      </w:r>
    </w:p>
    <w:p w14:paraId="26DEFC58" w14:textId="77777777" w:rsidR="00A87BE7" w:rsidRDefault="00A87BE7">
      <w:pPr>
        <w:pStyle w:val="Akapitzlist"/>
        <w:numPr>
          <w:ilvl w:val="1"/>
          <w:numId w:val="56"/>
        </w:numPr>
        <w:spacing w:after="160"/>
        <w:jc w:val="both"/>
      </w:pPr>
      <w:r>
        <w:t>opłaty z tytułu zakupu usług telekomunikacyjnych w kwocie 18,84 zł;</w:t>
      </w:r>
    </w:p>
    <w:p w14:paraId="53839429" w14:textId="77777777" w:rsidR="00A87BE7" w:rsidRDefault="00A87BE7">
      <w:pPr>
        <w:pStyle w:val="Akapitzlist"/>
        <w:numPr>
          <w:ilvl w:val="1"/>
          <w:numId w:val="56"/>
        </w:numPr>
        <w:spacing w:after="160"/>
        <w:jc w:val="both"/>
      </w:pPr>
      <w:r>
        <w:t>zakup usług zdrowotnych w kwocie 17,96 zł;</w:t>
      </w:r>
    </w:p>
    <w:p w14:paraId="79D7BAB7" w14:textId="77777777" w:rsidR="00A87BE7" w:rsidRDefault="00A87BE7">
      <w:pPr>
        <w:pStyle w:val="Akapitzlist"/>
        <w:numPr>
          <w:ilvl w:val="1"/>
          <w:numId w:val="56"/>
        </w:numPr>
        <w:spacing w:after="160"/>
        <w:jc w:val="both"/>
      </w:pPr>
      <w:r>
        <w:t>podróże służbowe krajowe w kwocie 5,51 zł.</w:t>
      </w:r>
    </w:p>
    <w:p w14:paraId="6422E5CE" w14:textId="77777777" w:rsidR="00A87BE7" w:rsidRDefault="00A87BE7">
      <w:pPr>
        <w:pStyle w:val="Akapitzlist"/>
        <w:numPr>
          <w:ilvl w:val="0"/>
          <w:numId w:val="56"/>
        </w:numPr>
        <w:spacing w:after="160"/>
        <w:jc w:val="both"/>
      </w:pPr>
      <w:r>
        <w:t>w rozdziale 80153 Zapewnienie uczniom prawa do bezpłatnego dostępu do podręczników, materiałów edukacyjnych lub materiałów ćwiczeniowych wydatkowano kwotę 14 914,50 zł, co stanowi 93,15% planu rocznego wynoszącego 16 011,57 zł. Niniejsza wartość została wydatkowana na:</w:t>
      </w:r>
    </w:p>
    <w:p w14:paraId="29D6FC42" w14:textId="77777777" w:rsidR="00A87BE7" w:rsidRDefault="00A87BE7">
      <w:pPr>
        <w:pStyle w:val="Akapitzlist"/>
        <w:numPr>
          <w:ilvl w:val="1"/>
          <w:numId w:val="56"/>
        </w:numPr>
        <w:spacing w:after="160"/>
        <w:jc w:val="both"/>
      </w:pPr>
      <w:r>
        <w:t>zakup środków dydaktycznych i książek w kwocie 13 972,44 zł;</w:t>
      </w:r>
    </w:p>
    <w:p w14:paraId="37984373" w14:textId="77777777" w:rsidR="00A87BE7" w:rsidRDefault="00A87BE7">
      <w:pPr>
        <w:pStyle w:val="Akapitzlist"/>
        <w:numPr>
          <w:ilvl w:val="1"/>
          <w:numId w:val="56"/>
        </w:numPr>
        <w:spacing w:after="160"/>
        <w:jc w:val="both"/>
      </w:pPr>
      <w:r>
        <w:t>zakup materiałów i wyposażenia w kwocie 942,06 zł.</w:t>
      </w:r>
    </w:p>
    <w:p w14:paraId="67605397" w14:textId="77777777" w:rsidR="00A87BE7" w:rsidRDefault="00A87BE7">
      <w:pPr>
        <w:pStyle w:val="Akapitzlist"/>
        <w:numPr>
          <w:ilvl w:val="0"/>
          <w:numId w:val="56"/>
        </w:numPr>
        <w:spacing w:after="160"/>
        <w:jc w:val="both"/>
      </w:pPr>
      <w:r>
        <w:t>w rozdziale 80195 Pozostała działalność wydatkowano kwotę 45 215,54 zł, co stanowi 99,86% planu rocznego wynoszącego 45 279,10 zł. Niniejsza wartość została wydatkowana na:</w:t>
      </w:r>
    </w:p>
    <w:p w14:paraId="7573A643" w14:textId="77777777" w:rsidR="00A87BE7" w:rsidRDefault="00A87BE7">
      <w:pPr>
        <w:pStyle w:val="Akapitzlist"/>
        <w:numPr>
          <w:ilvl w:val="1"/>
          <w:numId w:val="56"/>
        </w:numPr>
        <w:spacing w:after="160"/>
        <w:jc w:val="both"/>
      </w:pPr>
      <w:r>
        <w:t>odpisy na zakładowy fundusz świadczeń socjalnych w kwocie 34 199,10 zł;</w:t>
      </w:r>
    </w:p>
    <w:p w14:paraId="70BE5372" w14:textId="77777777" w:rsidR="00A87BE7" w:rsidRDefault="00A87BE7">
      <w:pPr>
        <w:pStyle w:val="Akapitzlist"/>
        <w:numPr>
          <w:ilvl w:val="1"/>
          <w:numId w:val="56"/>
        </w:numPr>
        <w:spacing w:after="160"/>
        <w:jc w:val="both"/>
      </w:pPr>
      <w:r>
        <w:t>zakup usług pozostałych w kwocie 10 865,44 zł;</w:t>
      </w:r>
    </w:p>
    <w:p w14:paraId="50942709" w14:textId="77777777" w:rsidR="00A87BE7" w:rsidRDefault="00A87BE7">
      <w:pPr>
        <w:pStyle w:val="Akapitzlist"/>
        <w:numPr>
          <w:ilvl w:val="1"/>
          <w:numId w:val="56"/>
        </w:numPr>
        <w:spacing w:after="160"/>
        <w:jc w:val="both"/>
      </w:pPr>
      <w:r>
        <w:t>różne opłaty i składki w kwocie 151,00 zł.</w:t>
      </w:r>
    </w:p>
    <w:p w14:paraId="5EAA7064" w14:textId="77777777" w:rsidR="00A87BE7" w:rsidRDefault="00A87BE7" w:rsidP="00A87BE7">
      <w:pPr>
        <w:pStyle w:val="Nagwek3"/>
        <w:jc w:val="both"/>
      </w:pPr>
      <w:bookmarkStart w:id="38" w:name="_Toc876246906"/>
      <w:r>
        <w:t>Dział 851 – Ochrona zdrowia</w:t>
      </w:r>
      <w:bookmarkEnd w:id="38"/>
    </w:p>
    <w:p w14:paraId="4BA68A4A" w14:textId="77777777" w:rsidR="00A87BE7" w:rsidRDefault="00A87BE7" w:rsidP="00A87BE7">
      <w:pPr>
        <w:jc w:val="both"/>
      </w:pPr>
      <w:r>
        <w:t>Wydatki bieżące w ramach działu zostały zaplanowane w kwocie 51 268,26 zł, zaś zrealizowane w kwocie 39 999,23 zł, w rezultacie stopień realizacji wydatków bieżących wyniósł 78,02%. Środki te przeznaczono następująco:</w:t>
      </w:r>
    </w:p>
    <w:p w14:paraId="4F140A2E" w14:textId="77777777" w:rsidR="00A87BE7" w:rsidRDefault="00A87BE7">
      <w:pPr>
        <w:pStyle w:val="Akapitzlist"/>
        <w:numPr>
          <w:ilvl w:val="0"/>
          <w:numId w:val="57"/>
        </w:numPr>
        <w:spacing w:after="160"/>
        <w:jc w:val="both"/>
      </w:pPr>
      <w:r>
        <w:t>w rozdziale 85153 Zwalczanie narkomanii wydatkowano kwotę 5 000,00 zł, co stanowi 100,00% planu rocznego wynoszącego 5 000,00 zł. Niniejsza wartość została wydatkowana na:</w:t>
      </w:r>
    </w:p>
    <w:p w14:paraId="4ED7639F" w14:textId="77777777" w:rsidR="00A87BE7" w:rsidRDefault="00A87BE7">
      <w:pPr>
        <w:pStyle w:val="Akapitzlist"/>
        <w:numPr>
          <w:ilvl w:val="1"/>
          <w:numId w:val="57"/>
        </w:numPr>
        <w:spacing w:after="160"/>
        <w:jc w:val="both"/>
      </w:pPr>
      <w:r>
        <w:t>dotacja celowa z budżetu na finansowanie lub dofinansowanie zadań zleconych do realizacji stowarzyszeniom w kwocie 5 000,00 zł.</w:t>
      </w:r>
    </w:p>
    <w:p w14:paraId="3815AD98" w14:textId="77777777" w:rsidR="00A87BE7" w:rsidRDefault="00A87BE7">
      <w:pPr>
        <w:pStyle w:val="Akapitzlist"/>
        <w:numPr>
          <w:ilvl w:val="0"/>
          <w:numId w:val="57"/>
        </w:numPr>
        <w:spacing w:after="160"/>
        <w:jc w:val="both"/>
      </w:pPr>
      <w:r>
        <w:t>w rozdziale 85154 Przeciwdziałanie alkoholizmowi wydatkowano kwotę 34 999,23 zł, co stanowi 75,64% planu rocznego wynoszącego 46 268,26 zł. Niniejsza wartość została wydatkowana na:</w:t>
      </w:r>
    </w:p>
    <w:p w14:paraId="32B16A19" w14:textId="77777777" w:rsidR="00A87BE7" w:rsidRDefault="00A87BE7">
      <w:pPr>
        <w:pStyle w:val="Akapitzlist"/>
        <w:numPr>
          <w:ilvl w:val="1"/>
          <w:numId w:val="57"/>
        </w:numPr>
        <w:spacing w:after="160"/>
        <w:jc w:val="both"/>
      </w:pPr>
      <w:r>
        <w:t>dotacja celowa z budżetu na finansowanie lub dofinansowanie zadań zleconych do realizacji stowarzyszeniom w kwocie 17 000,00 zł;</w:t>
      </w:r>
    </w:p>
    <w:p w14:paraId="5B401EAB" w14:textId="77777777" w:rsidR="00A87BE7" w:rsidRDefault="00A87BE7">
      <w:pPr>
        <w:pStyle w:val="Akapitzlist"/>
        <w:numPr>
          <w:ilvl w:val="1"/>
          <w:numId w:val="57"/>
        </w:numPr>
        <w:spacing w:after="160"/>
        <w:jc w:val="both"/>
      </w:pPr>
      <w:r>
        <w:t>wynagrodzenia bezosobowe w kwocie 9 391,20 zł;</w:t>
      </w:r>
    </w:p>
    <w:p w14:paraId="45E55AF1" w14:textId="77777777" w:rsidR="00A87BE7" w:rsidRDefault="00A87BE7">
      <w:pPr>
        <w:pStyle w:val="Akapitzlist"/>
        <w:numPr>
          <w:ilvl w:val="1"/>
          <w:numId w:val="57"/>
        </w:numPr>
        <w:spacing w:after="160"/>
        <w:jc w:val="both"/>
      </w:pPr>
      <w:r>
        <w:t>zakup usług pozostałych w kwocie 7 581,00 zł;</w:t>
      </w:r>
    </w:p>
    <w:p w14:paraId="0ADE9AB5" w14:textId="77777777" w:rsidR="00A87BE7" w:rsidRDefault="00A87BE7">
      <w:pPr>
        <w:pStyle w:val="Akapitzlist"/>
        <w:numPr>
          <w:ilvl w:val="1"/>
          <w:numId w:val="57"/>
        </w:numPr>
        <w:spacing w:after="160"/>
        <w:jc w:val="both"/>
      </w:pPr>
      <w:r>
        <w:t>zakup materiałów i wyposażenia w kwocie 1 008,03 zł;</w:t>
      </w:r>
    </w:p>
    <w:p w14:paraId="18E1CC5A" w14:textId="77777777" w:rsidR="00A87BE7" w:rsidRDefault="00A87BE7">
      <w:pPr>
        <w:pStyle w:val="Akapitzlist"/>
        <w:numPr>
          <w:ilvl w:val="1"/>
          <w:numId w:val="57"/>
        </w:numPr>
        <w:spacing w:after="160"/>
        <w:jc w:val="both"/>
      </w:pPr>
      <w:r>
        <w:t>wydatki osobowe niezaliczone do wynagrodzeń w kwocie 19,00 zł;</w:t>
      </w:r>
    </w:p>
    <w:p w14:paraId="29694DD2" w14:textId="77777777" w:rsidR="00A87BE7" w:rsidRDefault="00A87BE7" w:rsidP="00A87BE7">
      <w:pPr>
        <w:pStyle w:val="Nagwek3"/>
        <w:jc w:val="both"/>
      </w:pPr>
      <w:bookmarkStart w:id="39" w:name="_Toc173671237"/>
      <w:r>
        <w:t>Dział 852 – Pomoc społeczna</w:t>
      </w:r>
      <w:bookmarkEnd w:id="39"/>
    </w:p>
    <w:p w14:paraId="47DB42D0" w14:textId="77777777" w:rsidR="00A87BE7" w:rsidRDefault="00A87BE7" w:rsidP="00A87BE7">
      <w:pPr>
        <w:jc w:val="both"/>
      </w:pPr>
      <w:r>
        <w:t>Wydatki bieżące w ramach działu zostały zaplanowane w kwocie 1 681 111,95 zł, zaś zrealizowane w kwocie 1 544 544,83 zł, w rezultacie stopień realizacji wydatków bieżących wyniósł 91,88%. Środki te przeznaczono następująco:</w:t>
      </w:r>
    </w:p>
    <w:p w14:paraId="419EF104" w14:textId="77777777" w:rsidR="00A87BE7" w:rsidRDefault="00A87BE7">
      <w:pPr>
        <w:pStyle w:val="Akapitzlist"/>
        <w:numPr>
          <w:ilvl w:val="0"/>
          <w:numId w:val="58"/>
        </w:numPr>
        <w:spacing w:after="160"/>
        <w:jc w:val="both"/>
      </w:pPr>
      <w:r>
        <w:t>w rozdziale 85202 Domy pomocy społecznej wydatkowano kwotę 153 473,28 zł, co stanowi 100,00% planu rocznego wynoszącego 153 473,28 zł. Niniejsza wartość została wydatkowana na:</w:t>
      </w:r>
    </w:p>
    <w:p w14:paraId="0990FCED" w14:textId="77777777" w:rsidR="00A87BE7" w:rsidRDefault="00A87BE7">
      <w:pPr>
        <w:pStyle w:val="Akapitzlist"/>
        <w:numPr>
          <w:ilvl w:val="1"/>
          <w:numId w:val="58"/>
        </w:numPr>
        <w:spacing w:after="160"/>
        <w:jc w:val="both"/>
      </w:pPr>
      <w:r>
        <w:t>zakup usług przez jednostki samorządu terytorialnego od innych jednostek samorządu terytorialnego w kwocie 153 473,28 zł.</w:t>
      </w:r>
    </w:p>
    <w:p w14:paraId="1A43B4BD" w14:textId="77777777" w:rsidR="00A87BE7" w:rsidRDefault="00A87BE7">
      <w:pPr>
        <w:pStyle w:val="Akapitzlist"/>
        <w:numPr>
          <w:ilvl w:val="0"/>
          <w:numId w:val="58"/>
        </w:numPr>
        <w:spacing w:after="160"/>
        <w:jc w:val="both"/>
      </w:pPr>
      <w:r>
        <w:t>w rozdziale 85213 Składki na ubezpieczenie zdrowotne opłacane za osoby pobierające niektóre świadczenia z pomocy społecznej oraz za osoby uczestniczące w zajęciach w centrum integracji społecznej wydatkowano kwotę 8 114,88 zł, co stanowi 94,80% planu rocznego wynoszącego 8 560,00 zł. Niniejsza wartość została wydatkowana na:</w:t>
      </w:r>
    </w:p>
    <w:p w14:paraId="327989AF" w14:textId="77777777" w:rsidR="00A87BE7" w:rsidRDefault="00A87BE7">
      <w:pPr>
        <w:pStyle w:val="Akapitzlist"/>
        <w:numPr>
          <w:ilvl w:val="1"/>
          <w:numId w:val="58"/>
        </w:numPr>
        <w:spacing w:after="160"/>
        <w:jc w:val="both"/>
      </w:pPr>
      <w:r>
        <w:t>składki na ubezpieczenie zdrowotne w kwocie 8 114,88 zł.</w:t>
      </w:r>
    </w:p>
    <w:p w14:paraId="7BA3BBF0" w14:textId="77777777" w:rsidR="00A87BE7" w:rsidRDefault="00A87BE7">
      <w:pPr>
        <w:pStyle w:val="Akapitzlist"/>
        <w:numPr>
          <w:ilvl w:val="0"/>
          <w:numId w:val="58"/>
        </w:numPr>
        <w:spacing w:after="160"/>
        <w:jc w:val="both"/>
      </w:pPr>
      <w:r>
        <w:lastRenderedPageBreak/>
        <w:t>w rozdziale 85214 Zasiłki okresowe, celowe i pomoc w naturze oraz składki na ubezpieczenia emerytalne i rentowe wydatkowano kwotę 215 123,56 zł, co stanowi 86,66% planu rocznego wynoszącego 248 225,00 zł. Niniejsza wartość została wydatkowana na:</w:t>
      </w:r>
    </w:p>
    <w:p w14:paraId="536DDD53" w14:textId="77777777" w:rsidR="00A87BE7" w:rsidRDefault="00A87BE7">
      <w:pPr>
        <w:pStyle w:val="Akapitzlist"/>
        <w:numPr>
          <w:ilvl w:val="1"/>
          <w:numId w:val="58"/>
        </w:numPr>
        <w:spacing w:after="160"/>
        <w:jc w:val="both"/>
      </w:pPr>
      <w:r>
        <w:t>świadczenia społeczne w kwocie 215 123,56 zł.</w:t>
      </w:r>
    </w:p>
    <w:p w14:paraId="38D08BCD" w14:textId="77777777" w:rsidR="00A87BE7" w:rsidRDefault="00A87BE7">
      <w:pPr>
        <w:pStyle w:val="Akapitzlist"/>
        <w:numPr>
          <w:ilvl w:val="0"/>
          <w:numId w:val="58"/>
        </w:numPr>
        <w:spacing w:after="160"/>
        <w:jc w:val="both"/>
      </w:pPr>
      <w:r>
        <w:t>w rozdziale 85215 Dodatki mieszkaniowe wydatkowano kwotę 5 864,14 zł, co stanowi 83,53% planu rocznego wynoszącego 7 020,15 zł. Niniejsza wartość została wydatkowana na:</w:t>
      </w:r>
    </w:p>
    <w:p w14:paraId="338FF85D" w14:textId="77777777" w:rsidR="00A87BE7" w:rsidRDefault="00A87BE7">
      <w:pPr>
        <w:pStyle w:val="Akapitzlist"/>
        <w:numPr>
          <w:ilvl w:val="1"/>
          <w:numId w:val="58"/>
        </w:numPr>
        <w:spacing w:after="160"/>
        <w:jc w:val="both"/>
      </w:pPr>
      <w:r>
        <w:t>świadczenia społeczne w kwocie 5 864,14 zł.</w:t>
      </w:r>
    </w:p>
    <w:p w14:paraId="3537C6CD" w14:textId="77777777" w:rsidR="00A87BE7" w:rsidRDefault="00A87BE7">
      <w:pPr>
        <w:pStyle w:val="Akapitzlist"/>
        <w:numPr>
          <w:ilvl w:val="0"/>
          <w:numId w:val="58"/>
        </w:numPr>
        <w:spacing w:after="160"/>
        <w:jc w:val="both"/>
      </w:pPr>
      <w:r>
        <w:t>w rozdziale 85216 Zasiłki stałe wydatkowano kwotę 83 772,32 zł, co stanowi 91,99% planu rocznego wynoszącego 91 063,00 zł. Niniejsza wartość została wydatkowana na:</w:t>
      </w:r>
    </w:p>
    <w:p w14:paraId="37D27719" w14:textId="77777777" w:rsidR="00A87BE7" w:rsidRDefault="00A87BE7">
      <w:pPr>
        <w:pStyle w:val="Akapitzlist"/>
        <w:numPr>
          <w:ilvl w:val="1"/>
          <w:numId w:val="58"/>
        </w:numPr>
        <w:spacing w:after="160"/>
        <w:jc w:val="both"/>
      </w:pPr>
      <w:r>
        <w:t>świadczenia społeczne w kwocie 83 772,32 zł.</w:t>
      </w:r>
    </w:p>
    <w:p w14:paraId="202FBEA5" w14:textId="77777777" w:rsidR="00A87BE7" w:rsidRDefault="00A87BE7">
      <w:pPr>
        <w:pStyle w:val="Akapitzlist"/>
        <w:numPr>
          <w:ilvl w:val="0"/>
          <w:numId w:val="58"/>
        </w:numPr>
        <w:spacing w:after="160"/>
        <w:jc w:val="both"/>
      </w:pPr>
      <w:r>
        <w:t>w rozdziale 85219 Ośrodki pomocy społecznej wydatkowano kwotę 498 980,95 zł, co stanowi 88,04% planu rocznego wynoszącego 566 746,50 zł. Niniejsza wartość została wydatkowana na:</w:t>
      </w:r>
    </w:p>
    <w:p w14:paraId="62B17B22" w14:textId="77777777" w:rsidR="00A87BE7" w:rsidRDefault="00A87BE7">
      <w:pPr>
        <w:pStyle w:val="Akapitzlist"/>
        <w:numPr>
          <w:ilvl w:val="1"/>
          <w:numId w:val="58"/>
        </w:numPr>
        <w:spacing w:after="160"/>
        <w:jc w:val="both"/>
      </w:pPr>
      <w:r>
        <w:t>wynagrodzenia osobowe pracowników w kwocie 330 676,35 zł;</w:t>
      </w:r>
    </w:p>
    <w:p w14:paraId="4DCDB439" w14:textId="77777777" w:rsidR="00A87BE7" w:rsidRDefault="00A87BE7">
      <w:pPr>
        <w:pStyle w:val="Akapitzlist"/>
        <w:numPr>
          <w:ilvl w:val="1"/>
          <w:numId w:val="58"/>
        </w:numPr>
        <w:spacing w:after="160"/>
        <w:jc w:val="both"/>
      </w:pPr>
      <w:r>
        <w:t>składki na ubezpieczenia społeczne w kwocie 65 648,37 zł;</w:t>
      </w:r>
    </w:p>
    <w:p w14:paraId="6787C59F" w14:textId="77777777" w:rsidR="00A87BE7" w:rsidRDefault="00A87BE7">
      <w:pPr>
        <w:pStyle w:val="Akapitzlist"/>
        <w:numPr>
          <w:ilvl w:val="1"/>
          <w:numId w:val="58"/>
        </w:numPr>
        <w:spacing w:after="160"/>
        <w:jc w:val="both"/>
      </w:pPr>
      <w:r>
        <w:t>dodatkowe wynagrodzenie roczne w kwocie 29 391,32 zł;</w:t>
      </w:r>
    </w:p>
    <w:p w14:paraId="5EB55993" w14:textId="77777777" w:rsidR="00A87BE7" w:rsidRDefault="00A87BE7">
      <w:pPr>
        <w:pStyle w:val="Akapitzlist"/>
        <w:numPr>
          <w:ilvl w:val="1"/>
          <w:numId w:val="58"/>
        </w:numPr>
        <w:spacing w:after="160"/>
        <w:jc w:val="both"/>
      </w:pPr>
      <w:r>
        <w:t>zakup usług pozostałych w kwocie 23 090,85 zł;</w:t>
      </w:r>
    </w:p>
    <w:p w14:paraId="6E3A3D0F" w14:textId="77777777" w:rsidR="00A87BE7" w:rsidRDefault="00A87BE7">
      <w:pPr>
        <w:pStyle w:val="Akapitzlist"/>
        <w:numPr>
          <w:ilvl w:val="1"/>
          <w:numId w:val="58"/>
        </w:numPr>
        <w:spacing w:after="160"/>
        <w:jc w:val="both"/>
      </w:pPr>
      <w:r>
        <w:t>zakup materiałów i wyposażenia w kwocie 13 277,29 zł;</w:t>
      </w:r>
    </w:p>
    <w:p w14:paraId="4B454E6D" w14:textId="77777777" w:rsidR="00A87BE7" w:rsidRDefault="00A87BE7">
      <w:pPr>
        <w:pStyle w:val="Akapitzlist"/>
        <w:numPr>
          <w:ilvl w:val="1"/>
          <w:numId w:val="58"/>
        </w:numPr>
        <w:spacing w:after="160"/>
        <w:jc w:val="both"/>
      </w:pPr>
      <w:r>
        <w:t>odpisy na zakładowy fundusz świadczeń socjalnych w kwocie 10 809,30 zł;</w:t>
      </w:r>
    </w:p>
    <w:p w14:paraId="3CDE8DAE" w14:textId="77777777" w:rsidR="00A87BE7" w:rsidRDefault="00A87BE7">
      <w:pPr>
        <w:pStyle w:val="Akapitzlist"/>
        <w:numPr>
          <w:ilvl w:val="1"/>
          <w:numId w:val="58"/>
        </w:numPr>
        <w:spacing w:after="160"/>
        <w:jc w:val="both"/>
      </w:pPr>
      <w:r>
        <w:t>składki na Fundusz Pracy oraz Fundusz Solidarnościowy w kwocie 8 972,29 zł;</w:t>
      </w:r>
    </w:p>
    <w:p w14:paraId="40EE1D22" w14:textId="77777777" w:rsidR="00A87BE7" w:rsidRDefault="00A87BE7">
      <w:pPr>
        <w:pStyle w:val="Akapitzlist"/>
        <w:numPr>
          <w:ilvl w:val="1"/>
          <w:numId w:val="58"/>
        </w:numPr>
        <w:spacing w:after="160"/>
        <w:jc w:val="both"/>
      </w:pPr>
      <w:r>
        <w:t>świadczenia społeczne w kwocie 8 431,43 zł;</w:t>
      </w:r>
    </w:p>
    <w:p w14:paraId="09E081CA" w14:textId="77777777" w:rsidR="00A87BE7" w:rsidRDefault="00A87BE7">
      <w:pPr>
        <w:pStyle w:val="Akapitzlist"/>
        <w:numPr>
          <w:ilvl w:val="1"/>
          <w:numId w:val="58"/>
        </w:numPr>
        <w:spacing w:after="160"/>
        <w:jc w:val="both"/>
      </w:pPr>
      <w:r>
        <w:t>podróże służbowe krajowe w kwocie 3 347,57 zł;</w:t>
      </w:r>
    </w:p>
    <w:p w14:paraId="04DFCD19" w14:textId="77777777" w:rsidR="00A87BE7" w:rsidRDefault="00A87BE7">
      <w:pPr>
        <w:pStyle w:val="Akapitzlist"/>
        <w:numPr>
          <w:ilvl w:val="1"/>
          <w:numId w:val="58"/>
        </w:numPr>
        <w:spacing w:after="160"/>
        <w:jc w:val="both"/>
      </w:pPr>
      <w:r>
        <w:t>szkolenia pracowników niebędących członkami korpusu służby cywilnej  w kwocie 3 049,00 zł;</w:t>
      </w:r>
    </w:p>
    <w:p w14:paraId="18CBD9BA" w14:textId="77777777" w:rsidR="00A87BE7" w:rsidRDefault="00A87BE7">
      <w:pPr>
        <w:pStyle w:val="Akapitzlist"/>
        <w:numPr>
          <w:ilvl w:val="1"/>
          <w:numId w:val="58"/>
        </w:numPr>
        <w:spacing w:after="160"/>
        <w:jc w:val="both"/>
      </w:pPr>
      <w:r>
        <w:t>opłaty z tytułu zakupu usług telekomunikacyjnych w kwocie 2 037,18 zł;</w:t>
      </w:r>
    </w:p>
    <w:p w14:paraId="5F6C7D66" w14:textId="77777777" w:rsidR="00A87BE7" w:rsidRDefault="00A87BE7">
      <w:pPr>
        <w:pStyle w:val="Akapitzlist"/>
        <w:numPr>
          <w:ilvl w:val="1"/>
          <w:numId w:val="58"/>
        </w:numPr>
        <w:spacing w:after="160"/>
        <w:jc w:val="both"/>
      </w:pPr>
      <w:r>
        <w:t>zakup usług zdrowotnych w kwocie 250,00 zł;</w:t>
      </w:r>
    </w:p>
    <w:p w14:paraId="6013A12C" w14:textId="77777777" w:rsidR="00A87BE7" w:rsidRDefault="00A87BE7">
      <w:pPr>
        <w:pStyle w:val="Akapitzlist"/>
        <w:numPr>
          <w:ilvl w:val="0"/>
          <w:numId w:val="58"/>
        </w:numPr>
        <w:spacing w:after="160"/>
        <w:jc w:val="both"/>
      </w:pPr>
      <w:r>
        <w:t>w rozdziale 85228 Usługi opiekuńcze i specjalistyczne usługi opiekuńcze zaplanowano 3 557,18 zł;</w:t>
      </w:r>
    </w:p>
    <w:p w14:paraId="6C1AFD22" w14:textId="77777777" w:rsidR="00A87BE7" w:rsidRDefault="00A87BE7">
      <w:pPr>
        <w:pStyle w:val="Akapitzlist"/>
        <w:numPr>
          <w:ilvl w:val="0"/>
          <w:numId w:val="58"/>
        </w:numPr>
        <w:spacing w:after="160"/>
        <w:jc w:val="both"/>
      </w:pPr>
      <w:r>
        <w:t>w rozdziale 85230 Pomoc w zakresie dożywiania wydatkowano kwotę 130 000,00 zł, co stanowi 100,00% planu rocznego wynoszącego 130 000,00 zł. Niniejsza wartość została wydatkowana na:</w:t>
      </w:r>
    </w:p>
    <w:p w14:paraId="626DED9F" w14:textId="77777777" w:rsidR="00A87BE7" w:rsidRDefault="00A87BE7">
      <w:pPr>
        <w:pStyle w:val="Akapitzlist"/>
        <w:numPr>
          <w:ilvl w:val="1"/>
          <w:numId w:val="58"/>
        </w:numPr>
        <w:spacing w:after="160"/>
        <w:jc w:val="both"/>
      </w:pPr>
      <w:r>
        <w:t>świadczenia społeczne w kwocie 130 000,00 zł.</w:t>
      </w:r>
    </w:p>
    <w:p w14:paraId="2E41D8BC" w14:textId="77777777" w:rsidR="00A87BE7" w:rsidRDefault="00A87BE7">
      <w:pPr>
        <w:pStyle w:val="Akapitzlist"/>
        <w:numPr>
          <w:ilvl w:val="0"/>
          <w:numId w:val="58"/>
        </w:numPr>
        <w:spacing w:after="160"/>
        <w:jc w:val="both"/>
      </w:pPr>
      <w:r>
        <w:t>w rozdziale 85231 Pomoc dla cudzoziemców wydatkowano kwotę 80 974,00 zł, co stanowi 84,28% planu rocznego wynoszącego 96 072,00 zł. Niniejsza wartość została wydatkowana na:</w:t>
      </w:r>
    </w:p>
    <w:p w14:paraId="2F247452" w14:textId="77777777" w:rsidR="00A87BE7" w:rsidRDefault="00A87BE7">
      <w:pPr>
        <w:pStyle w:val="Akapitzlist"/>
        <w:numPr>
          <w:ilvl w:val="1"/>
          <w:numId w:val="58"/>
        </w:numPr>
        <w:spacing w:after="160"/>
        <w:jc w:val="both"/>
      </w:pPr>
      <w:r>
        <w:t>świadczenia związane z udzielaniem pomocy obywatelom Ukrainy w kwocie 61 400,00 zł;</w:t>
      </w:r>
    </w:p>
    <w:p w14:paraId="248F4755" w14:textId="77777777" w:rsidR="00A87BE7" w:rsidRDefault="00A87BE7">
      <w:pPr>
        <w:pStyle w:val="Akapitzlist"/>
        <w:numPr>
          <w:ilvl w:val="1"/>
          <w:numId w:val="58"/>
        </w:numPr>
        <w:spacing w:after="160"/>
        <w:jc w:val="both"/>
      </w:pPr>
      <w:r>
        <w:t>świadczenia społeczne wypłacane obywatelom Ukrainy przebywającym na terytorium RP w kwocie 17 786,00 zł;</w:t>
      </w:r>
    </w:p>
    <w:p w14:paraId="27B03DAE" w14:textId="77777777" w:rsidR="00A87BE7" w:rsidRDefault="00A87BE7">
      <w:pPr>
        <w:pStyle w:val="Akapitzlist"/>
        <w:numPr>
          <w:ilvl w:val="1"/>
          <w:numId w:val="58"/>
        </w:numPr>
        <w:spacing w:after="160"/>
        <w:jc w:val="both"/>
      </w:pPr>
      <w:r>
        <w:t>pozostałe wydatki bieżące na zadania związane z pomocą obywatelom Ukrainy w kwocie 1 788,00 zł;</w:t>
      </w:r>
    </w:p>
    <w:p w14:paraId="2F3AFFB9" w14:textId="77777777" w:rsidR="00A87BE7" w:rsidRDefault="00A87BE7">
      <w:pPr>
        <w:pStyle w:val="Akapitzlist"/>
        <w:numPr>
          <w:ilvl w:val="0"/>
          <w:numId w:val="58"/>
        </w:numPr>
        <w:spacing w:after="160"/>
        <w:jc w:val="both"/>
      </w:pPr>
      <w:r>
        <w:t>w rozdziale 85295 Pozostała działalność wydatkowano kwotę 368 241,70 zł, co stanowi 97,83% planu rocznego wynoszącego 376 394,84 zł. Niniejsza wartość została wydatkowana na:</w:t>
      </w:r>
    </w:p>
    <w:p w14:paraId="057128F0" w14:textId="77777777" w:rsidR="00A87BE7" w:rsidRDefault="00A87BE7">
      <w:pPr>
        <w:pStyle w:val="Akapitzlist"/>
        <w:numPr>
          <w:ilvl w:val="1"/>
          <w:numId w:val="58"/>
        </w:numPr>
        <w:spacing w:after="160"/>
        <w:jc w:val="both"/>
      </w:pPr>
      <w:r>
        <w:t>świadczenia społeczne w kwocie 317 326,74 zł;</w:t>
      </w:r>
    </w:p>
    <w:p w14:paraId="613C32A9" w14:textId="77777777" w:rsidR="00A87BE7" w:rsidRDefault="00A87BE7">
      <w:pPr>
        <w:pStyle w:val="Akapitzlist"/>
        <w:numPr>
          <w:ilvl w:val="1"/>
          <w:numId w:val="58"/>
        </w:numPr>
        <w:spacing w:after="160"/>
        <w:jc w:val="both"/>
      </w:pPr>
      <w:r>
        <w:t>wynagrodzenia osobowe pracowników w kwocie 41 823,89 zł;</w:t>
      </w:r>
    </w:p>
    <w:p w14:paraId="5D70756E" w14:textId="77777777" w:rsidR="00A87BE7" w:rsidRDefault="00A87BE7">
      <w:pPr>
        <w:pStyle w:val="Akapitzlist"/>
        <w:numPr>
          <w:ilvl w:val="1"/>
          <w:numId w:val="58"/>
        </w:numPr>
        <w:spacing w:after="160"/>
        <w:jc w:val="both"/>
      </w:pPr>
      <w:r>
        <w:t>składki na ubezpieczenia społeczne w kwocie 6 379,21 zł;</w:t>
      </w:r>
    </w:p>
    <w:p w14:paraId="3E55D65A" w14:textId="77777777" w:rsidR="00A87BE7" w:rsidRDefault="00A87BE7">
      <w:pPr>
        <w:pStyle w:val="Akapitzlist"/>
        <w:numPr>
          <w:ilvl w:val="1"/>
          <w:numId w:val="58"/>
        </w:numPr>
        <w:spacing w:after="160"/>
        <w:jc w:val="both"/>
      </w:pPr>
      <w:r>
        <w:t>odpisy na zakładowy fundusz świadczeń socjalnych w kwocie 1 662,97 zł;</w:t>
      </w:r>
    </w:p>
    <w:p w14:paraId="7E0D08EB" w14:textId="77777777" w:rsidR="00A87BE7" w:rsidRDefault="00A87BE7">
      <w:pPr>
        <w:pStyle w:val="Akapitzlist"/>
        <w:numPr>
          <w:ilvl w:val="1"/>
          <w:numId w:val="58"/>
        </w:numPr>
        <w:spacing w:after="160"/>
        <w:jc w:val="both"/>
      </w:pPr>
      <w:r>
        <w:t>składki na Fundusz Pracy oraz Fundusz Solidarnościowy w kwocie 1 048,89 zł;</w:t>
      </w:r>
    </w:p>
    <w:p w14:paraId="551C117C" w14:textId="77777777" w:rsidR="00A87BE7" w:rsidRDefault="00A87BE7" w:rsidP="00A87BE7">
      <w:pPr>
        <w:pStyle w:val="Nagwek3"/>
        <w:jc w:val="both"/>
      </w:pPr>
      <w:bookmarkStart w:id="40" w:name="_Toc1747056574"/>
      <w:r>
        <w:t>Dział 853 – Pozostałe zadania w zakresie polityki społecznej</w:t>
      </w:r>
      <w:bookmarkEnd w:id="40"/>
    </w:p>
    <w:p w14:paraId="30D7B477" w14:textId="77777777" w:rsidR="00A87BE7" w:rsidRDefault="00A87BE7" w:rsidP="00A87BE7">
      <w:pPr>
        <w:jc w:val="both"/>
      </w:pPr>
      <w:r>
        <w:t>Wydatki bieżące w ramach działu zostały zaplanowane w kwocie 1 586 183,04 zł, zaś zrealizowane w kwocie 1 532 478,23 zł, w rezultacie stopień realizacji wydatków bieżących wyniósł 96,61%. Środki te przeznaczono następująco:</w:t>
      </w:r>
    </w:p>
    <w:p w14:paraId="5E32FAB7" w14:textId="77777777" w:rsidR="00A87BE7" w:rsidRDefault="00A87BE7">
      <w:pPr>
        <w:pStyle w:val="Akapitzlist"/>
        <w:numPr>
          <w:ilvl w:val="0"/>
          <w:numId w:val="59"/>
        </w:numPr>
        <w:spacing w:after="160"/>
        <w:jc w:val="both"/>
      </w:pPr>
      <w:r>
        <w:lastRenderedPageBreak/>
        <w:t>w rozdziale 85324 Państwowy Fundusz Rehabilitacji Osób Niepełnosprawnych wydatkowano kwotę 45 275,17 zł, co stanowi 82,32% planu rocznego wynoszącego 55 000,00 zł. Niniejsza wartość została wydatkowana na:</w:t>
      </w:r>
    </w:p>
    <w:p w14:paraId="64C9353D" w14:textId="77777777" w:rsidR="00A87BE7" w:rsidRDefault="00A87BE7">
      <w:pPr>
        <w:pStyle w:val="Akapitzlist"/>
        <w:numPr>
          <w:ilvl w:val="1"/>
          <w:numId w:val="59"/>
        </w:numPr>
        <w:spacing w:after="160"/>
        <w:jc w:val="both"/>
      </w:pPr>
      <w:r>
        <w:t>zakup usług pozostałych w kwocie 26 264,49 zł;</w:t>
      </w:r>
    </w:p>
    <w:p w14:paraId="160C618B" w14:textId="77777777" w:rsidR="00A87BE7" w:rsidRDefault="00A87BE7">
      <w:pPr>
        <w:pStyle w:val="Akapitzlist"/>
        <w:numPr>
          <w:ilvl w:val="1"/>
          <w:numId w:val="59"/>
        </w:numPr>
        <w:spacing w:after="160"/>
        <w:jc w:val="both"/>
      </w:pPr>
      <w:r>
        <w:t>zakup materiałów i wyposażenia w kwocie 19 010,68 zł;</w:t>
      </w:r>
    </w:p>
    <w:p w14:paraId="7406D90D" w14:textId="77777777" w:rsidR="00A87BE7" w:rsidRDefault="00A87BE7">
      <w:pPr>
        <w:pStyle w:val="Akapitzlist"/>
        <w:numPr>
          <w:ilvl w:val="0"/>
          <w:numId w:val="59"/>
        </w:numPr>
        <w:spacing w:after="160"/>
        <w:jc w:val="both"/>
      </w:pPr>
      <w:r>
        <w:t>w rozdziale 85395 Pozostała działalność wydatkowano kwotę 1 487 203,06 zł, co stanowi 97,13% planu rocznego wynoszącego 1 531 183,04 zł. Niniejsza wartość została wydatkowana na:</w:t>
      </w:r>
    </w:p>
    <w:p w14:paraId="45C1B378" w14:textId="77777777" w:rsidR="00A87BE7" w:rsidRDefault="00A87BE7">
      <w:pPr>
        <w:pStyle w:val="Akapitzlist"/>
        <w:numPr>
          <w:ilvl w:val="1"/>
          <w:numId w:val="59"/>
        </w:numPr>
        <w:spacing w:after="160"/>
        <w:jc w:val="both"/>
      </w:pPr>
      <w:r>
        <w:t>świadczenia społeczne w kwocie 1 092 666,78 zł;</w:t>
      </w:r>
    </w:p>
    <w:p w14:paraId="330EE43A" w14:textId="77777777" w:rsidR="00A87BE7" w:rsidRDefault="00A87BE7">
      <w:pPr>
        <w:pStyle w:val="Akapitzlist"/>
        <w:numPr>
          <w:ilvl w:val="1"/>
          <w:numId w:val="59"/>
        </w:numPr>
        <w:spacing w:after="160"/>
        <w:jc w:val="both"/>
      </w:pPr>
      <w:r>
        <w:t>zakup materiałów i wyposażenia w kwocie 379 510,78 zł;</w:t>
      </w:r>
    </w:p>
    <w:p w14:paraId="5D56528B" w14:textId="77777777" w:rsidR="00A87BE7" w:rsidRDefault="00A87BE7">
      <w:pPr>
        <w:pStyle w:val="Akapitzlist"/>
        <w:numPr>
          <w:ilvl w:val="1"/>
          <w:numId w:val="59"/>
        </w:numPr>
        <w:spacing w:after="160"/>
        <w:jc w:val="both"/>
      </w:pPr>
      <w:r>
        <w:t>wynagrodzenia osobowe pracowników w kwocie 8 222,38 zł;</w:t>
      </w:r>
    </w:p>
    <w:p w14:paraId="53A997A7" w14:textId="77777777" w:rsidR="00A87BE7" w:rsidRDefault="00A87BE7">
      <w:pPr>
        <w:pStyle w:val="Akapitzlist"/>
        <w:numPr>
          <w:ilvl w:val="1"/>
          <w:numId w:val="59"/>
        </w:numPr>
        <w:spacing w:after="160"/>
        <w:jc w:val="both"/>
      </w:pPr>
      <w:r>
        <w:t>zakup usług pozostałych w kwocie 6 776,17 zł;</w:t>
      </w:r>
    </w:p>
    <w:p w14:paraId="2C2BD6DB" w14:textId="77777777" w:rsidR="00A87BE7" w:rsidRDefault="00A87BE7">
      <w:pPr>
        <w:pStyle w:val="Akapitzlist"/>
        <w:numPr>
          <w:ilvl w:val="1"/>
          <w:numId w:val="59"/>
        </w:numPr>
        <w:spacing w:after="160"/>
        <w:jc w:val="both"/>
      </w:pPr>
      <w:r>
        <w:t>składki na Fundusz Pracy oraz Fundusz Solidarnościowy w kwocie 26,95 zł;</w:t>
      </w:r>
    </w:p>
    <w:p w14:paraId="28DE6CB2" w14:textId="77777777" w:rsidR="00A87BE7" w:rsidRDefault="00A87BE7" w:rsidP="00A87BE7">
      <w:pPr>
        <w:pStyle w:val="Nagwek3"/>
        <w:jc w:val="both"/>
      </w:pPr>
      <w:bookmarkStart w:id="41" w:name="_Toc841128467"/>
      <w:r>
        <w:t>Dział 854 – Edukacyjna opieka wychowawcza</w:t>
      </w:r>
      <w:bookmarkEnd w:id="41"/>
    </w:p>
    <w:p w14:paraId="77FCBA08" w14:textId="77777777" w:rsidR="00A87BE7" w:rsidRDefault="00A87BE7" w:rsidP="00A87BE7">
      <w:pPr>
        <w:jc w:val="both"/>
      </w:pPr>
      <w:r>
        <w:t>Wydatki bieżące w ramach działu zostały zaplanowane w kwocie 29 136,00 zł, zaś zrealizowane w kwocie 15 792,87 zł, w rezultacie stopień realizacji wydatków bieżących wyniósł 54,20%. Środki te przeznaczono następująco:</w:t>
      </w:r>
    </w:p>
    <w:p w14:paraId="3579CF26" w14:textId="77777777" w:rsidR="00A87BE7" w:rsidRDefault="00A87BE7">
      <w:pPr>
        <w:pStyle w:val="Akapitzlist"/>
        <w:numPr>
          <w:ilvl w:val="0"/>
          <w:numId w:val="60"/>
        </w:numPr>
        <w:spacing w:after="160"/>
        <w:jc w:val="both"/>
      </w:pPr>
      <w:r>
        <w:t>w rozdziale 85415 Pomoc materialna dla uczniów o charakterze socjalnym wydatkowano kwotę 12 656,87 zł, co stanowi 48,68% planu rocznego wynoszącego 26 000,00 zł. Niniejsza wartość została wydatkowana na:</w:t>
      </w:r>
    </w:p>
    <w:p w14:paraId="1D0CC397" w14:textId="77777777" w:rsidR="00A87BE7" w:rsidRDefault="00A87BE7">
      <w:pPr>
        <w:pStyle w:val="Akapitzlist"/>
        <w:numPr>
          <w:ilvl w:val="1"/>
          <w:numId w:val="60"/>
        </w:numPr>
        <w:spacing w:after="160"/>
        <w:jc w:val="both"/>
      </w:pPr>
      <w:r>
        <w:t>stypendia dla uczniów w kwocie 12 656,87 zł.</w:t>
      </w:r>
    </w:p>
    <w:p w14:paraId="0DB84915" w14:textId="77777777" w:rsidR="00A87BE7" w:rsidRDefault="00A87BE7">
      <w:pPr>
        <w:pStyle w:val="Akapitzlist"/>
        <w:numPr>
          <w:ilvl w:val="0"/>
          <w:numId w:val="60"/>
        </w:numPr>
        <w:spacing w:after="160"/>
        <w:jc w:val="both"/>
      </w:pPr>
      <w:r>
        <w:t>w rozdziale 85416 Pomoc materialna dla uczniów o charakterze motywacyjnym wydatkowano kwotę 3 136,00 zł, co stanowi 100,00% planu rocznego wynoszącego 3 136,00 zł. Niniejsza wartość została wydatkowana na:</w:t>
      </w:r>
    </w:p>
    <w:p w14:paraId="71D85A35" w14:textId="77777777" w:rsidR="00A87BE7" w:rsidRDefault="00A87BE7">
      <w:pPr>
        <w:pStyle w:val="Akapitzlist"/>
        <w:numPr>
          <w:ilvl w:val="1"/>
          <w:numId w:val="60"/>
        </w:numPr>
        <w:spacing w:after="160"/>
        <w:jc w:val="both"/>
      </w:pPr>
      <w:r>
        <w:t>stypendia dla uczniów w kwocie 3 136,00 zł.</w:t>
      </w:r>
    </w:p>
    <w:p w14:paraId="14098A35" w14:textId="77777777" w:rsidR="00A87BE7" w:rsidRDefault="00A87BE7" w:rsidP="00A87BE7">
      <w:pPr>
        <w:pStyle w:val="Nagwek3"/>
        <w:jc w:val="both"/>
      </w:pPr>
      <w:bookmarkStart w:id="42" w:name="_Toc372167786"/>
      <w:r>
        <w:t>Dział 855 – Rodzina</w:t>
      </w:r>
      <w:bookmarkEnd w:id="42"/>
    </w:p>
    <w:p w14:paraId="4D07DCE8" w14:textId="77777777" w:rsidR="00A87BE7" w:rsidRDefault="00A87BE7" w:rsidP="00A87BE7">
      <w:pPr>
        <w:jc w:val="both"/>
      </w:pPr>
      <w:r>
        <w:t>Wydatki bieżące w ramach działu zostały zaplanowane w kwocie 2 722 090,62 zł, zaś zrealizowane w kwocie 2 715 000,07 zł, w rezultacie stopień realizacji wydatków bieżących wyniósł 99,74%. Środki te przeznaczono następująco:</w:t>
      </w:r>
    </w:p>
    <w:p w14:paraId="41B29F53" w14:textId="77777777" w:rsidR="00A87BE7" w:rsidRDefault="00A87BE7">
      <w:pPr>
        <w:pStyle w:val="Akapitzlist"/>
        <w:numPr>
          <w:ilvl w:val="0"/>
          <w:numId w:val="61"/>
        </w:numPr>
        <w:spacing w:after="160"/>
        <w:jc w:val="both"/>
      </w:pPr>
      <w:r>
        <w:t>w rozdziale 85501 Świadczenie wychowawcze wydatkowano kwotę 1 065 285,00 zł, co stanowi 100,00% planu rocznego wynoszącego 1 065 285,00 zł. Niniejsza wartość została wydatkowana na:</w:t>
      </w:r>
    </w:p>
    <w:p w14:paraId="7C971455" w14:textId="77777777" w:rsidR="00A87BE7" w:rsidRDefault="00A87BE7">
      <w:pPr>
        <w:pStyle w:val="Akapitzlist"/>
        <w:numPr>
          <w:ilvl w:val="1"/>
          <w:numId w:val="61"/>
        </w:numPr>
        <w:spacing w:after="160"/>
        <w:jc w:val="both"/>
      </w:pPr>
      <w:r>
        <w:t>świadczenia społeczne w kwocie 1 061 592,60 zł;</w:t>
      </w:r>
    </w:p>
    <w:p w14:paraId="4AF3F145" w14:textId="77777777" w:rsidR="00A87BE7" w:rsidRDefault="00A87BE7">
      <w:pPr>
        <w:pStyle w:val="Akapitzlist"/>
        <w:numPr>
          <w:ilvl w:val="1"/>
          <w:numId w:val="61"/>
        </w:numPr>
        <w:spacing w:after="160"/>
        <w:jc w:val="both"/>
      </w:pPr>
      <w:r>
        <w:t>wynagrodzenia osobowe pracowników w kwocie 3 067,48 zł;</w:t>
      </w:r>
    </w:p>
    <w:p w14:paraId="0B7BCF98" w14:textId="77777777" w:rsidR="00A87BE7" w:rsidRDefault="00A87BE7">
      <w:pPr>
        <w:pStyle w:val="Akapitzlist"/>
        <w:numPr>
          <w:ilvl w:val="1"/>
          <w:numId w:val="61"/>
        </w:numPr>
        <w:spacing w:after="160"/>
        <w:jc w:val="both"/>
      </w:pPr>
      <w:r>
        <w:t>składki na ubezpieczenia społeczne w kwocie 550,08 zł;</w:t>
      </w:r>
    </w:p>
    <w:p w14:paraId="27D7A06F" w14:textId="77777777" w:rsidR="00A87BE7" w:rsidRDefault="00A87BE7">
      <w:pPr>
        <w:pStyle w:val="Akapitzlist"/>
        <w:numPr>
          <w:ilvl w:val="1"/>
          <w:numId w:val="61"/>
        </w:numPr>
        <w:spacing w:after="160"/>
        <w:jc w:val="both"/>
      </w:pPr>
      <w:r>
        <w:t>składki na Fundusz Pracy oraz Fundusz Solidarnościowy w kwocie 74,84 zł.</w:t>
      </w:r>
    </w:p>
    <w:p w14:paraId="16328E3B" w14:textId="77777777" w:rsidR="00A87BE7" w:rsidRDefault="00A87BE7">
      <w:pPr>
        <w:pStyle w:val="Akapitzlist"/>
        <w:numPr>
          <w:ilvl w:val="0"/>
          <w:numId w:val="61"/>
        </w:numPr>
        <w:spacing w:after="160"/>
        <w:jc w:val="both"/>
      </w:pPr>
      <w:r>
        <w:t>w rozdziale 85502 Świadczenia rodzinne, świadczenie z funduszu alimentacyjnego oraz składki na ubezpieczenia emerytalne i rentowe z ubezpieczenia społecznego  wydatkowano kwotę 1 402 386,67 zł, co stanowi 99,85% planu rocznego wynoszącego 1 404 503,00 zł. Niniejsza wartość została wydatkowana na:</w:t>
      </w:r>
    </w:p>
    <w:p w14:paraId="2C8720FC" w14:textId="77777777" w:rsidR="00A87BE7" w:rsidRDefault="00A87BE7">
      <w:pPr>
        <w:pStyle w:val="Akapitzlist"/>
        <w:numPr>
          <w:ilvl w:val="1"/>
          <w:numId w:val="61"/>
        </w:numPr>
        <w:spacing w:after="160"/>
        <w:jc w:val="both"/>
      </w:pPr>
      <w:r>
        <w:t>świadczenia społeczne w kwocie 1 239 527,24 zł;</w:t>
      </w:r>
    </w:p>
    <w:p w14:paraId="57093C30" w14:textId="77777777" w:rsidR="00A87BE7" w:rsidRDefault="00A87BE7">
      <w:pPr>
        <w:pStyle w:val="Akapitzlist"/>
        <w:numPr>
          <w:ilvl w:val="1"/>
          <w:numId w:val="61"/>
        </w:numPr>
        <w:spacing w:after="160"/>
        <w:jc w:val="both"/>
      </w:pPr>
      <w:r>
        <w:t>składki na ubezpieczenia społeczne w kwocie 134 848,43 zł;</w:t>
      </w:r>
    </w:p>
    <w:p w14:paraId="1856D2B5" w14:textId="77777777" w:rsidR="00A87BE7" w:rsidRDefault="00A87BE7">
      <w:pPr>
        <w:pStyle w:val="Akapitzlist"/>
        <w:numPr>
          <w:ilvl w:val="1"/>
          <w:numId w:val="61"/>
        </w:numPr>
        <w:spacing w:after="160"/>
        <w:jc w:val="both"/>
      </w:pPr>
      <w:r>
        <w:t>wynagrodzenia osobowe pracowników w kwocie 27 341,00 zł;</w:t>
      </w:r>
    </w:p>
    <w:p w14:paraId="55DE385A" w14:textId="77777777" w:rsidR="00A87BE7" w:rsidRDefault="00A87BE7">
      <w:pPr>
        <w:pStyle w:val="Akapitzlist"/>
        <w:numPr>
          <w:ilvl w:val="1"/>
          <w:numId w:val="61"/>
        </w:numPr>
        <w:spacing w:after="160"/>
        <w:jc w:val="both"/>
      </w:pPr>
      <w:r>
        <w:t>składki na Fundusz Pracy oraz Fundusz Solidarnościowy w kwocie 670,00 zł.</w:t>
      </w:r>
    </w:p>
    <w:p w14:paraId="4924C34A" w14:textId="77777777" w:rsidR="00A87BE7" w:rsidRDefault="00A87BE7">
      <w:pPr>
        <w:pStyle w:val="Akapitzlist"/>
        <w:numPr>
          <w:ilvl w:val="0"/>
          <w:numId w:val="61"/>
        </w:numPr>
        <w:spacing w:after="160"/>
        <w:jc w:val="both"/>
      </w:pPr>
      <w:r>
        <w:lastRenderedPageBreak/>
        <w:t>w rozdziale 85503 Karta Dużej Rodziny wydatkowano kwotę 412,99 zł, co stanowi 55,07% planu rocznego wynoszącego 750,00 zł. Niniejsza wartość została wydatkowana na:</w:t>
      </w:r>
    </w:p>
    <w:p w14:paraId="2264CB9F" w14:textId="77777777" w:rsidR="00A87BE7" w:rsidRDefault="00A87BE7">
      <w:pPr>
        <w:pStyle w:val="Akapitzlist"/>
        <w:numPr>
          <w:ilvl w:val="1"/>
          <w:numId w:val="61"/>
        </w:numPr>
        <w:spacing w:after="160"/>
        <w:jc w:val="both"/>
      </w:pPr>
      <w:r>
        <w:t>zakup materiałów i wyposażenia w kwocie 412,99 zł.</w:t>
      </w:r>
    </w:p>
    <w:p w14:paraId="0FE44F28" w14:textId="77777777" w:rsidR="00A87BE7" w:rsidRDefault="00A87BE7">
      <w:pPr>
        <w:pStyle w:val="Akapitzlist"/>
        <w:numPr>
          <w:ilvl w:val="0"/>
          <w:numId w:val="61"/>
        </w:numPr>
        <w:spacing w:after="160"/>
        <w:jc w:val="both"/>
      </w:pPr>
      <w:r>
        <w:t>w rozdziale 85504 Wspieranie rodziny wydatkowano kwotę 50 578,84 zł, co stanowi 93,45% planu rocznego wynoszącego 54 125,62 zł. Niniejsza wartość została wydatkowana na:</w:t>
      </w:r>
    </w:p>
    <w:p w14:paraId="44BD7471" w14:textId="77777777" w:rsidR="00A87BE7" w:rsidRDefault="00A87BE7">
      <w:pPr>
        <w:pStyle w:val="Akapitzlist"/>
        <w:numPr>
          <w:ilvl w:val="1"/>
          <w:numId w:val="61"/>
        </w:numPr>
        <w:spacing w:after="160"/>
        <w:jc w:val="both"/>
      </w:pPr>
      <w:r>
        <w:t>wynagrodzenia osobowe pracowników w kwocie 39 829,39 zł;</w:t>
      </w:r>
    </w:p>
    <w:p w14:paraId="3328F4C2" w14:textId="77777777" w:rsidR="00A87BE7" w:rsidRDefault="00A87BE7">
      <w:pPr>
        <w:pStyle w:val="Akapitzlist"/>
        <w:numPr>
          <w:ilvl w:val="1"/>
          <w:numId w:val="61"/>
        </w:numPr>
        <w:spacing w:after="160"/>
        <w:jc w:val="both"/>
      </w:pPr>
      <w:r>
        <w:t>składki na ubezpieczenia społeczne w kwocie 6 604,33 zł;</w:t>
      </w:r>
    </w:p>
    <w:p w14:paraId="45428AEC" w14:textId="77777777" w:rsidR="00A87BE7" w:rsidRDefault="00A87BE7">
      <w:pPr>
        <w:pStyle w:val="Akapitzlist"/>
        <w:numPr>
          <w:ilvl w:val="1"/>
          <w:numId w:val="61"/>
        </w:numPr>
        <w:spacing w:after="160"/>
        <w:jc w:val="both"/>
      </w:pPr>
      <w:r>
        <w:t>odpisy na zakładowy fundusz świadczeń socjalnych w kwocie 1 662,97 zł;</w:t>
      </w:r>
    </w:p>
    <w:p w14:paraId="24D84E69" w14:textId="77777777" w:rsidR="00A87BE7" w:rsidRDefault="00A87BE7">
      <w:pPr>
        <w:pStyle w:val="Akapitzlist"/>
        <w:numPr>
          <w:ilvl w:val="1"/>
          <w:numId w:val="61"/>
        </w:numPr>
        <w:spacing w:after="160"/>
        <w:jc w:val="both"/>
      </w:pPr>
      <w:r>
        <w:t>podróże służbowe krajowe w kwocie 1 279,01 zł;</w:t>
      </w:r>
    </w:p>
    <w:p w14:paraId="1944E159" w14:textId="77777777" w:rsidR="00A87BE7" w:rsidRDefault="00A87BE7">
      <w:pPr>
        <w:pStyle w:val="Akapitzlist"/>
        <w:numPr>
          <w:ilvl w:val="1"/>
          <w:numId w:val="61"/>
        </w:numPr>
        <w:spacing w:after="160"/>
        <w:jc w:val="both"/>
      </w:pPr>
      <w:r>
        <w:t>składki na Fundusz Pracy oraz Fundusz Solidarnościowy w kwocie 923,14 zł;</w:t>
      </w:r>
    </w:p>
    <w:p w14:paraId="0285C696" w14:textId="77777777" w:rsidR="00A87BE7" w:rsidRDefault="00A87BE7">
      <w:pPr>
        <w:pStyle w:val="Akapitzlist"/>
        <w:numPr>
          <w:ilvl w:val="1"/>
          <w:numId w:val="61"/>
        </w:numPr>
        <w:spacing w:after="160"/>
        <w:jc w:val="both"/>
      </w:pPr>
      <w:r>
        <w:t>wynagrodzenia bezosobowe w kwocie 280,00 zł;</w:t>
      </w:r>
    </w:p>
    <w:p w14:paraId="61202542" w14:textId="77777777" w:rsidR="00A87BE7" w:rsidRDefault="00A87BE7">
      <w:pPr>
        <w:pStyle w:val="Akapitzlist"/>
        <w:numPr>
          <w:ilvl w:val="0"/>
          <w:numId w:val="61"/>
        </w:numPr>
        <w:spacing w:after="160"/>
        <w:jc w:val="both"/>
      </w:pPr>
      <w:r>
        <w:t>w rozdziale 85508 Rodziny zastępcze wydatkowano kwotę 155 122,29 zł, co stanowi 99,89% planu rocznego wynoszącego 155 300,00 zł. Niniejsza wartość została wydatkowana na:</w:t>
      </w:r>
    </w:p>
    <w:p w14:paraId="29423ABC" w14:textId="77777777" w:rsidR="00A87BE7" w:rsidRDefault="00A87BE7">
      <w:pPr>
        <w:pStyle w:val="Akapitzlist"/>
        <w:numPr>
          <w:ilvl w:val="1"/>
          <w:numId w:val="61"/>
        </w:numPr>
        <w:spacing w:after="160"/>
        <w:jc w:val="both"/>
      </w:pPr>
      <w:r>
        <w:t>zakup usług przez jednostki samorządu terytorialnego od innych jednostek samorządu terytorialnego w kwocie 155 122,29 zł.</w:t>
      </w:r>
    </w:p>
    <w:p w14:paraId="6CD3FC09" w14:textId="77777777" w:rsidR="00A87BE7" w:rsidRDefault="00A87BE7">
      <w:pPr>
        <w:pStyle w:val="Akapitzlist"/>
        <w:numPr>
          <w:ilvl w:val="0"/>
          <w:numId w:val="61"/>
        </w:numPr>
        <w:spacing w:after="160"/>
        <w:jc w:val="both"/>
      </w:pPr>
      <w:r>
        <w:t>w rozdziale 85513 Składki na ubezpieczenie zdrowotne opłacane za osoby pobierające niektóre świadczenia rodzinne oraz za osoby pobierające zasiłki dla opiekunów wydatkowano kwotę 41 214,28 zł, co stanowi 97,83% planu rocznego wynoszącego 42 127,00 zł. Niniejsza wartość została wydatkowana na:</w:t>
      </w:r>
    </w:p>
    <w:p w14:paraId="1B78D8E3" w14:textId="77777777" w:rsidR="00A87BE7" w:rsidRDefault="00A87BE7">
      <w:pPr>
        <w:pStyle w:val="Akapitzlist"/>
        <w:numPr>
          <w:ilvl w:val="1"/>
          <w:numId w:val="61"/>
        </w:numPr>
        <w:spacing w:after="160"/>
        <w:jc w:val="both"/>
      </w:pPr>
      <w:r>
        <w:t>składki na ubezpieczenie zdrowotne w kwocie 41 214,28 zł.</w:t>
      </w:r>
    </w:p>
    <w:p w14:paraId="06253A6F" w14:textId="77777777" w:rsidR="00A87BE7" w:rsidRDefault="00A87BE7" w:rsidP="00A87BE7">
      <w:pPr>
        <w:pStyle w:val="Nagwek3"/>
        <w:jc w:val="both"/>
      </w:pPr>
      <w:bookmarkStart w:id="43" w:name="_Toc1216008201"/>
      <w:r>
        <w:t>Dział 900 – Gospodarka komunalna i ochrona środowiska</w:t>
      </w:r>
      <w:bookmarkEnd w:id="43"/>
    </w:p>
    <w:p w14:paraId="5D3F701E" w14:textId="77777777" w:rsidR="00A87BE7" w:rsidRDefault="00A87BE7" w:rsidP="00A87BE7">
      <w:pPr>
        <w:jc w:val="both"/>
      </w:pPr>
      <w:r>
        <w:t>Wydatki bieżące w ramach działu zostały zaplanowane w kwocie 1 180 791,86 zł, zaś zrealizowane w kwocie 1 105 478,80 zł, w rezultacie stopień realizacji wydatków bieżących wyniósł 93,62%. Środki te przeznaczono następująco:</w:t>
      </w:r>
    </w:p>
    <w:p w14:paraId="65BD06CA" w14:textId="77777777" w:rsidR="00A87BE7" w:rsidRDefault="00A87BE7">
      <w:pPr>
        <w:pStyle w:val="Akapitzlist"/>
        <w:numPr>
          <w:ilvl w:val="0"/>
          <w:numId w:val="62"/>
        </w:numPr>
        <w:spacing w:after="160"/>
        <w:jc w:val="both"/>
      </w:pPr>
      <w:r>
        <w:t>w rozdziale 90002 Gospodarka odpadami komunalnymi wydatkowano kwotę 522 651,40 zł, co stanowi 96,27% planu rocznego wynoszącego 542 927,26 zł. Niniejsza wartość została wydatkowana na:</w:t>
      </w:r>
    </w:p>
    <w:p w14:paraId="1FBA4FB2" w14:textId="77777777" w:rsidR="00A87BE7" w:rsidRDefault="00A87BE7">
      <w:pPr>
        <w:pStyle w:val="Akapitzlist"/>
        <w:numPr>
          <w:ilvl w:val="1"/>
          <w:numId w:val="62"/>
        </w:numPr>
        <w:spacing w:after="160"/>
        <w:jc w:val="both"/>
      </w:pPr>
      <w:r>
        <w:t>zakup usług pozostałych w kwocie 441 851,58 zł;</w:t>
      </w:r>
    </w:p>
    <w:p w14:paraId="4990311C" w14:textId="77777777" w:rsidR="00A87BE7" w:rsidRDefault="00A87BE7">
      <w:pPr>
        <w:pStyle w:val="Akapitzlist"/>
        <w:numPr>
          <w:ilvl w:val="1"/>
          <w:numId w:val="62"/>
        </w:numPr>
        <w:spacing w:after="160"/>
        <w:jc w:val="both"/>
      </w:pPr>
      <w:r>
        <w:t>wynagrodzenia osobowe pracowników w kwocie 58 153,85 zł;</w:t>
      </w:r>
    </w:p>
    <w:p w14:paraId="3BB8EA05" w14:textId="77777777" w:rsidR="00A87BE7" w:rsidRDefault="00A87BE7">
      <w:pPr>
        <w:pStyle w:val="Akapitzlist"/>
        <w:numPr>
          <w:ilvl w:val="1"/>
          <w:numId w:val="62"/>
        </w:numPr>
        <w:spacing w:after="160"/>
        <w:jc w:val="both"/>
      </w:pPr>
      <w:r>
        <w:t>składki na ubezpieczenia społeczne w kwocie 10 703,25 zł;</w:t>
      </w:r>
    </w:p>
    <w:p w14:paraId="3FF69C68" w14:textId="77777777" w:rsidR="00A87BE7" w:rsidRDefault="00A87BE7">
      <w:pPr>
        <w:pStyle w:val="Akapitzlist"/>
        <w:numPr>
          <w:ilvl w:val="1"/>
          <w:numId w:val="62"/>
        </w:numPr>
        <w:spacing w:after="160"/>
        <w:jc w:val="both"/>
      </w:pPr>
      <w:r>
        <w:t>dodatkowe wynagrodzenie roczne w kwocie 5 023,28 zł;</w:t>
      </w:r>
    </w:p>
    <w:p w14:paraId="72DB0C68" w14:textId="77777777" w:rsidR="00A87BE7" w:rsidRDefault="00A87BE7">
      <w:pPr>
        <w:pStyle w:val="Akapitzlist"/>
        <w:numPr>
          <w:ilvl w:val="1"/>
          <w:numId w:val="62"/>
        </w:numPr>
        <w:spacing w:after="160"/>
        <w:jc w:val="both"/>
      </w:pPr>
      <w:r>
        <w:t>kary, odszkodowania i grzywny wypłacane na rzecz osób prawnych i innych jednostek organizacyjnych w kwocie 3 723,00 zł;</w:t>
      </w:r>
    </w:p>
    <w:p w14:paraId="5877EEB0" w14:textId="77777777" w:rsidR="00A87BE7" w:rsidRDefault="00A87BE7">
      <w:pPr>
        <w:pStyle w:val="Akapitzlist"/>
        <w:numPr>
          <w:ilvl w:val="1"/>
          <w:numId w:val="62"/>
        </w:numPr>
        <w:spacing w:after="160"/>
        <w:jc w:val="both"/>
      </w:pPr>
      <w:r>
        <w:t>odpisy na zakładowy fundusz świadczeń socjalnych w kwocie 1 662,97 zł;</w:t>
      </w:r>
    </w:p>
    <w:p w14:paraId="0C0CA7FD" w14:textId="77777777" w:rsidR="00A87BE7" w:rsidRDefault="00A87BE7">
      <w:pPr>
        <w:pStyle w:val="Akapitzlist"/>
        <w:numPr>
          <w:ilvl w:val="1"/>
          <w:numId w:val="62"/>
        </w:numPr>
        <w:spacing w:after="160"/>
        <w:jc w:val="both"/>
      </w:pPr>
      <w:r>
        <w:t>składki na Fundusz Pracy oraz Fundusz Solidarnościowy w kwocie 1 533,47 zł;</w:t>
      </w:r>
    </w:p>
    <w:p w14:paraId="5C95446A" w14:textId="77777777" w:rsidR="00A87BE7" w:rsidRDefault="00A87BE7">
      <w:pPr>
        <w:pStyle w:val="Akapitzlist"/>
        <w:numPr>
          <w:ilvl w:val="0"/>
          <w:numId w:val="62"/>
        </w:numPr>
        <w:spacing w:after="160"/>
        <w:jc w:val="both"/>
      </w:pPr>
      <w:r>
        <w:t>w rozdziale 90003 Oczyszczanie miast i wsi wydatkowano kwotę 19 142,08 zł, co stanowi 87,01% planu rocznego wynoszącego 22 000,00 zł. Niniejsza wartość została wydatkowana na:</w:t>
      </w:r>
    </w:p>
    <w:p w14:paraId="656E767D" w14:textId="77777777" w:rsidR="00A87BE7" w:rsidRDefault="00A87BE7">
      <w:pPr>
        <w:pStyle w:val="Akapitzlist"/>
        <w:numPr>
          <w:ilvl w:val="1"/>
          <w:numId w:val="62"/>
        </w:numPr>
        <w:spacing w:after="160"/>
        <w:jc w:val="both"/>
      </w:pPr>
      <w:r>
        <w:t>zakup usług pozostałych w kwocie 19 142,08 zł.</w:t>
      </w:r>
    </w:p>
    <w:p w14:paraId="59C48D66" w14:textId="77777777" w:rsidR="00A87BE7" w:rsidRDefault="00A87BE7">
      <w:pPr>
        <w:pStyle w:val="Akapitzlist"/>
        <w:numPr>
          <w:ilvl w:val="0"/>
          <w:numId w:val="62"/>
        </w:numPr>
        <w:spacing w:after="160"/>
        <w:jc w:val="both"/>
      </w:pPr>
      <w:r>
        <w:t>w rozdziale 90013 Schroniska dla zwierząt wydatkowano kwotę 21 483,82 zł, co stanowi 56,54% planu rocznego wynoszącego 38 000,00 zł. Niniejsza wartość została wydatkowana na:</w:t>
      </w:r>
    </w:p>
    <w:p w14:paraId="647162C9" w14:textId="77777777" w:rsidR="00A87BE7" w:rsidRDefault="00A87BE7">
      <w:pPr>
        <w:pStyle w:val="Akapitzlist"/>
        <w:numPr>
          <w:ilvl w:val="1"/>
          <w:numId w:val="62"/>
        </w:numPr>
        <w:spacing w:after="160"/>
        <w:jc w:val="both"/>
      </w:pPr>
      <w:r>
        <w:t>zakup usług pozostałych w kwocie 20 482,04 zł;</w:t>
      </w:r>
    </w:p>
    <w:p w14:paraId="6CE7A5F6" w14:textId="77777777" w:rsidR="00A87BE7" w:rsidRDefault="00A87BE7">
      <w:pPr>
        <w:pStyle w:val="Akapitzlist"/>
        <w:numPr>
          <w:ilvl w:val="1"/>
          <w:numId w:val="62"/>
        </w:numPr>
        <w:spacing w:after="160"/>
        <w:jc w:val="both"/>
      </w:pPr>
      <w:r>
        <w:t>zakup materiałów i wyposażenia w kwocie 1 001,78 zł.</w:t>
      </w:r>
    </w:p>
    <w:p w14:paraId="0DD6D29E" w14:textId="77777777" w:rsidR="00A87BE7" w:rsidRDefault="00A87BE7">
      <w:pPr>
        <w:pStyle w:val="Akapitzlist"/>
        <w:numPr>
          <w:ilvl w:val="0"/>
          <w:numId w:val="62"/>
        </w:numPr>
        <w:spacing w:after="160"/>
        <w:jc w:val="both"/>
      </w:pPr>
      <w:r>
        <w:t>w rozdziale 90015 Oświetlenie ulic, placów i dróg wydatkowano kwotę 141 197,25 zł, co stanowi 97,71% planu rocznego wynoszącego 144 500,00 zł. Niniejsza wartość została wydatkowana na:</w:t>
      </w:r>
    </w:p>
    <w:p w14:paraId="055AC1CE" w14:textId="77777777" w:rsidR="00A87BE7" w:rsidRDefault="00A87BE7">
      <w:pPr>
        <w:pStyle w:val="Akapitzlist"/>
        <w:numPr>
          <w:ilvl w:val="1"/>
          <w:numId w:val="62"/>
        </w:numPr>
        <w:spacing w:after="160"/>
        <w:jc w:val="both"/>
      </w:pPr>
      <w:r>
        <w:t>zakup usług pozostałych w kwocie 137 534,34 zł;</w:t>
      </w:r>
    </w:p>
    <w:p w14:paraId="05C9BD7A" w14:textId="77777777" w:rsidR="00A87BE7" w:rsidRDefault="00A87BE7">
      <w:pPr>
        <w:pStyle w:val="Akapitzlist"/>
        <w:numPr>
          <w:ilvl w:val="1"/>
          <w:numId w:val="62"/>
        </w:numPr>
        <w:spacing w:after="160"/>
        <w:jc w:val="both"/>
      </w:pPr>
      <w:r>
        <w:t>zakup energii w kwocie 3 662,91 zł.</w:t>
      </w:r>
    </w:p>
    <w:p w14:paraId="2776A94B" w14:textId="77777777" w:rsidR="00A87BE7" w:rsidRDefault="00A87BE7">
      <w:pPr>
        <w:pStyle w:val="Akapitzlist"/>
        <w:numPr>
          <w:ilvl w:val="0"/>
          <w:numId w:val="62"/>
        </w:numPr>
        <w:spacing w:after="160"/>
        <w:jc w:val="both"/>
      </w:pPr>
      <w:r>
        <w:lastRenderedPageBreak/>
        <w:t>w rozdziale 90019 Wpływy i wydatki związane z gromadzeniem środków z opłat i kar za korzystanie ze środowiska zaplanowano 3 000,00 zł;</w:t>
      </w:r>
    </w:p>
    <w:p w14:paraId="0E497006" w14:textId="77777777" w:rsidR="00A87BE7" w:rsidRDefault="00A87BE7">
      <w:pPr>
        <w:pStyle w:val="Akapitzlist"/>
        <w:numPr>
          <w:ilvl w:val="0"/>
          <w:numId w:val="62"/>
        </w:numPr>
        <w:spacing w:after="160"/>
        <w:jc w:val="both"/>
      </w:pPr>
      <w:r>
        <w:t>w rozdziale 90026 Pozostałe działania związane z gospodarką odpadami wydatkowano kwotę 1 117,28 zł, co stanowi 55,86% planu rocznego wynoszącego 2 000,00 zł. Niniejsza wartość została wydatkowana na:</w:t>
      </w:r>
    </w:p>
    <w:p w14:paraId="325B5E7D" w14:textId="77777777" w:rsidR="00A87BE7" w:rsidRDefault="00A87BE7">
      <w:pPr>
        <w:pStyle w:val="Akapitzlist"/>
        <w:numPr>
          <w:ilvl w:val="1"/>
          <w:numId w:val="62"/>
        </w:numPr>
        <w:spacing w:after="160"/>
        <w:jc w:val="both"/>
      </w:pPr>
      <w:r>
        <w:t>koszty postępowania sądowego i prokuratorskiego w kwocie 1 117,28 zł;</w:t>
      </w:r>
    </w:p>
    <w:p w14:paraId="76449FBF" w14:textId="77777777" w:rsidR="00A87BE7" w:rsidRDefault="00A87BE7">
      <w:pPr>
        <w:pStyle w:val="Akapitzlist"/>
        <w:numPr>
          <w:ilvl w:val="0"/>
          <w:numId w:val="62"/>
        </w:numPr>
        <w:spacing w:after="160"/>
        <w:jc w:val="both"/>
      </w:pPr>
      <w:r>
        <w:t>w rozdziale 90095 Pozostała działalność wydatkowano kwotę 399 886,97 zł, co stanowi 93,35% planu rocznego wynoszącego 428 364,60 zł. Niniejsza wartość została wydatkowana na:</w:t>
      </w:r>
    </w:p>
    <w:p w14:paraId="41B16762" w14:textId="77777777" w:rsidR="00A87BE7" w:rsidRDefault="00A87BE7">
      <w:pPr>
        <w:pStyle w:val="Akapitzlist"/>
        <w:numPr>
          <w:ilvl w:val="1"/>
          <w:numId w:val="62"/>
        </w:numPr>
        <w:spacing w:after="160"/>
        <w:jc w:val="both"/>
      </w:pPr>
      <w:r>
        <w:t>zakup usług pozostałych w kwocie 199 250,57 zł;</w:t>
      </w:r>
    </w:p>
    <w:p w14:paraId="4DD80453" w14:textId="77777777" w:rsidR="00A87BE7" w:rsidRDefault="00A87BE7">
      <w:pPr>
        <w:pStyle w:val="Akapitzlist"/>
        <w:numPr>
          <w:ilvl w:val="1"/>
          <w:numId w:val="62"/>
        </w:numPr>
        <w:spacing w:after="160"/>
        <w:jc w:val="both"/>
      </w:pPr>
      <w:r>
        <w:t>wynagrodzenia osobowe pracowników w kwocie 68 646,29 zł;</w:t>
      </w:r>
    </w:p>
    <w:p w14:paraId="732AC94E" w14:textId="77777777" w:rsidR="00A87BE7" w:rsidRDefault="00A87BE7">
      <w:pPr>
        <w:pStyle w:val="Akapitzlist"/>
        <w:numPr>
          <w:ilvl w:val="1"/>
          <w:numId w:val="62"/>
        </w:numPr>
        <w:spacing w:after="160"/>
        <w:jc w:val="both"/>
      </w:pPr>
      <w:r>
        <w:t>zakup materiałów i wyposażenia w kwocie 58 945,99 zł;</w:t>
      </w:r>
    </w:p>
    <w:p w14:paraId="4B79976B" w14:textId="77777777" w:rsidR="00A87BE7" w:rsidRDefault="00A87BE7">
      <w:pPr>
        <w:pStyle w:val="Akapitzlist"/>
        <w:numPr>
          <w:ilvl w:val="1"/>
          <w:numId w:val="62"/>
        </w:numPr>
        <w:spacing w:after="160"/>
        <w:jc w:val="both"/>
      </w:pPr>
      <w:r>
        <w:t>zakup energii w kwocie 54 944,58 zł;</w:t>
      </w:r>
    </w:p>
    <w:p w14:paraId="12B2B4DF" w14:textId="77777777" w:rsidR="00A87BE7" w:rsidRDefault="00A87BE7">
      <w:pPr>
        <w:pStyle w:val="Akapitzlist"/>
        <w:numPr>
          <w:ilvl w:val="1"/>
          <w:numId w:val="62"/>
        </w:numPr>
        <w:spacing w:after="160"/>
        <w:jc w:val="both"/>
      </w:pPr>
      <w:r>
        <w:t>odpisy na zakładowy fundusz świadczeń socjalnych w kwocie 5 358,46 zł;</w:t>
      </w:r>
    </w:p>
    <w:p w14:paraId="6CD1900C" w14:textId="77777777" w:rsidR="00A87BE7" w:rsidRDefault="00A87BE7">
      <w:pPr>
        <w:pStyle w:val="Akapitzlist"/>
        <w:numPr>
          <w:ilvl w:val="1"/>
          <w:numId w:val="62"/>
        </w:numPr>
        <w:spacing w:after="160"/>
        <w:jc w:val="both"/>
      </w:pPr>
      <w:r>
        <w:t>dodatkowe wynagrodzenie roczne w kwocie 5 119,71 zł;</w:t>
      </w:r>
    </w:p>
    <w:p w14:paraId="3E900FAD" w14:textId="77777777" w:rsidR="00A87BE7" w:rsidRDefault="00A87BE7">
      <w:pPr>
        <w:pStyle w:val="Akapitzlist"/>
        <w:numPr>
          <w:ilvl w:val="1"/>
          <w:numId w:val="62"/>
        </w:numPr>
        <w:spacing w:after="160"/>
        <w:jc w:val="both"/>
      </w:pPr>
      <w:r>
        <w:t>wynagrodzenia bezosobowe w kwocie 3 800,00 zł;</w:t>
      </w:r>
    </w:p>
    <w:p w14:paraId="37B6284E" w14:textId="77777777" w:rsidR="00A87BE7" w:rsidRDefault="00A87BE7">
      <w:pPr>
        <w:pStyle w:val="Akapitzlist"/>
        <w:numPr>
          <w:ilvl w:val="1"/>
          <w:numId w:val="62"/>
        </w:numPr>
        <w:spacing w:after="160"/>
        <w:jc w:val="both"/>
      </w:pPr>
      <w:r>
        <w:t>składki na Fundusz Pracy oraz Fundusz Solidarnościowy w kwocie 2 101,68 zł;</w:t>
      </w:r>
    </w:p>
    <w:p w14:paraId="6235049C" w14:textId="77777777" w:rsidR="00A87BE7" w:rsidRDefault="00A87BE7">
      <w:pPr>
        <w:pStyle w:val="Akapitzlist"/>
        <w:numPr>
          <w:ilvl w:val="1"/>
          <w:numId w:val="62"/>
        </w:numPr>
        <w:spacing w:after="160"/>
        <w:jc w:val="both"/>
      </w:pPr>
      <w:r>
        <w:t>składki na ubezpieczenia społeczne w kwocie 933,88 zł;</w:t>
      </w:r>
    </w:p>
    <w:p w14:paraId="26FED16E" w14:textId="77777777" w:rsidR="00A87BE7" w:rsidRDefault="00A87BE7">
      <w:pPr>
        <w:pStyle w:val="Akapitzlist"/>
        <w:numPr>
          <w:ilvl w:val="1"/>
          <w:numId w:val="62"/>
        </w:numPr>
        <w:spacing w:after="160"/>
        <w:jc w:val="both"/>
      </w:pPr>
      <w:r>
        <w:t>wydatki osobowe niezaliczone do wynagrodzeń w kwocie 645,81 zł;</w:t>
      </w:r>
    </w:p>
    <w:p w14:paraId="18B52D00" w14:textId="77777777" w:rsidR="00A87BE7" w:rsidRDefault="00A87BE7">
      <w:pPr>
        <w:pStyle w:val="Akapitzlist"/>
        <w:numPr>
          <w:ilvl w:val="1"/>
          <w:numId w:val="62"/>
        </w:numPr>
        <w:spacing w:after="160"/>
        <w:jc w:val="both"/>
      </w:pPr>
      <w:r>
        <w:t>zakup usług zdrowotnych w kwocie 140,00 zł;</w:t>
      </w:r>
    </w:p>
    <w:p w14:paraId="798C09C6" w14:textId="77777777" w:rsidR="00A87BE7" w:rsidRDefault="00A87BE7" w:rsidP="00A87BE7">
      <w:pPr>
        <w:pStyle w:val="Nagwek3"/>
        <w:jc w:val="both"/>
      </w:pPr>
      <w:bookmarkStart w:id="44" w:name="_Toc1820873400"/>
      <w:r>
        <w:t>Dział 921 – Kultura i ochrona dziedzictwa narodowego</w:t>
      </w:r>
      <w:bookmarkEnd w:id="44"/>
    </w:p>
    <w:p w14:paraId="0C5FFAA7" w14:textId="77777777" w:rsidR="00A87BE7" w:rsidRDefault="00A87BE7" w:rsidP="00A87BE7">
      <w:pPr>
        <w:jc w:val="both"/>
      </w:pPr>
      <w:r>
        <w:t>Wydatki bieżące w ramach działu zostały zaplanowane w kwocie 450 219,61 zł, zaś zrealizowane w kwocie 425 117,53 zł, w rezultacie stopień realizacji wydatków bieżących wyniósł 94,42%. Środki te przeznaczono następująco:</w:t>
      </w:r>
    </w:p>
    <w:p w14:paraId="591F86BF" w14:textId="77777777" w:rsidR="00A87BE7" w:rsidRDefault="00A87BE7">
      <w:pPr>
        <w:pStyle w:val="Akapitzlist"/>
        <w:numPr>
          <w:ilvl w:val="0"/>
          <w:numId w:val="63"/>
        </w:numPr>
        <w:spacing w:after="160"/>
        <w:jc w:val="both"/>
      </w:pPr>
      <w:r>
        <w:t>w rozdziale 92109 Domy i ośrodki kultury, świetlice i kluby wydatkowano kwotę 410 617,53 zł, co stanowi 96,45% planu rocznego wynoszącego 425 719,61 zł. Niniejsza wartość została wydatkowana na:</w:t>
      </w:r>
    </w:p>
    <w:p w14:paraId="2981426D" w14:textId="77777777" w:rsidR="00A87BE7" w:rsidRDefault="00A87BE7">
      <w:pPr>
        <w:pStyle w:val="Akapitzlist"/>
        <w:numPr>
          <w:ilvl w:val="1"/>
          <w:numId w:val="63"/>
        </w:numPr>
        <w:spacing w:after="160"/>
        <w:jc w:val="both"/>
      </w:pPr>
      <w:r>
        <w:t>dotacja podmiotowa z budżetu dla samorządowej instytucji kultury w kwocie 341 100,00 zł;</w:t>
      </w:r>
    </w:p>
    <w:p w14:paraId="5EDE1ECC" w14:textId="77777777" w:rsidR="00A87BE7" w:rsidRDefault="00A87BE7">
      <w:pPr>
        <w:pStyle w:val="Akapitzlist"/>
        <w:numPr>
          <w:ilvl w:val="1"/>
          <w:numId w:val="63"/>
        </w:numPr>
        <w:spacing w:after="160"/>
        <w:jc w:val="both"/>
      </w:pPr>
      <w:r>
        <w:t>zakup energii w kwocie 40 606,61 zł;</w:t>
      </w:r>
    </w:p>
    <w:p w14:paraId="0A5051BA" w14:textId="77777777" w:rsidR="00A87BE7" w:rsidRDefault="00A87BE7">
      <w:pPr>
        <w:pStyle w:val="Akapitzlist"/>
        <w:numPr>
          <w:ilvl w:val="1"/>
          <w:numId w:val="63"/>
        </w:numPr>
        <w:spacing w:after="160"/>
        <w:jc w:val="both"/>
      </w:pPr>
      <w:r>
        <w:t>zakup materiałów i wyposażenia w kwocie 15 976,92 zł;</w:t>
      </w:r>
    </w:p>
    <w:p w14:paraId="465C0956" w14:textId="77777777" w:rsidR="00A87BE7" w:rsidRDefault="00A87BE7">
      <w:pPr>
        <w:pStyle w:val="Akapitzlist"/>
        <w:numPr>
          <w:ilvl w:val="1"/>
          <w:numId w:val="63"/>
        </w:numPr>
        <w:spacing w:after="160"/>
        <w:jc w:val="both"/>
      </w:pPr>
      <w:r>
        <w:t>zakup usług pozostałych w kwocie 12 934,00 zł.</w:t>
      </w:r>
    </w:p>
    <w:p w14:paraId="53DF0DFE" w14:textId="77777777" w:rsidR="00A87BE7" w:rsidRDefault="00A87BE7">
      <w:pPr>
        <w:pStyle w:val="Akapitzlist"/>
        <w:numPr>
          <w:ilvl w:val="0"/>
          <w:numId w:val="63"/>
        </w:numPr>
        <w:spacing w:after="160"/>
        <w:jc w:val="both"/>
      </w:pPr>
      <w:r>
        <w:t>w rozdziale 92120 Ochrona zabytków i opieka nad zabytkami wydatkowano kwotę 14 500,00 zł, co stanowi 59,18% planu rocznego wynoszącego 24 500,00 zł. Niniejsza wartość została wydatkowana na:</w:t>
      </w:r>
    </w:p>
    <w:p w14:paraId="2F28BCBD" w14:textId="77777777" w:rsidR="00A87BE7" w:rsidRDefault="00A87BE7">
      <w:pPr>
        <w:pStyle w:val="Akapitzlist"/>
        <w:numPr>
          <w:ilvl w:val="1"/>
          <w:numId w:val="63"/>
        </w:numPr>
        <w:spacing w:after="160"/>
        <w:jc w:val="both"/>
      </w:pPr>
      <w:r>
        <w:t>dotacja celowa z budżetu na finansowanie lub dofinansowanie prac remontowych i konserwatorskich obiektów zabytkowych przekazane jednostkom niezaliczanym do sektora finansów publicznych w kwocie 10 000,00 zł;</w:t>
      </w:r>
    </w:p>
    <w:p w14:paraId="48DD74FA" w14:textId="77777777" w:rsidR="00A87BE7" w:rsidRDefault="00A87BE7">
      <w:pPr>
        <w:pStyle w:val="Akapitzlist"/>
        <w:numPr>
          <w:ilvl w:val="1"/>
          <w:numId w:val="63"/>
        </w:numPr>
        <w:spacing w:after="160"/>
        <w:jc w:val="both"/>
      </w:pPr>
      <w:r>
        <w:t>zakup usług pozostałych w kwocie 4 500,00 zł.</w:t>
      </w:r>
    </w:p>
    <w:p w14:paraId="72DD7E3F" w14:textId="77777777" w:rsidR="00A87BE7" w:rsidRDefault="00A87BE7" w:rsidP="00A87BE7">
      <w:pPr>
        <w:pStyle w:val="Nagwek3"/>
        <w:jc w:val="both"/>
      </w:pPr>
      <w:bookmarkStart w:id="45" w:name="_Toc1776428984"/>
      <w:r>
        <w:t>Dział 926 – Kultura fizyczna</w:t>
      </w:r>
      <w:bookmarkEnd w:id="45"/>
    </w:p>
    <w:p w14:paraId="36413883" w14:textId="77777777" w:rsidR="00A87BE7" w:rsidRDefault="00A87BE7" w:rsidP="00A87BE7">
      <w:pPr>
        <w:jc w:val="both"/>
      </w:pPr>
      <w:r>
        <w:t>Wydatki bieżące w ramach działu zostały zaplanowane w kwocie 109 646,77 zł, zaś zrealizowane w kwocie 97 646,62 zł, w rezultacie stopień realizacji wydatków bieżących wyniósł 89,06%. Środki te przeznaczono następująco:</w:t>
      </w:r>
    </w:p>
    <w:p w14:paraId="7F21DCB7" w14:textId="77777777" w:rsidR="00A87BE7" w:rsidRDefault="00A87BE7">
      <w:pPr>
        <w:pStyle w:val="Akapitzlist"/>
        <w:numPr>
          <w:ilvl w:val="0"/>
          <w:numId w:val="64"/>
        </w:numPr>
        <w:spacing w:after="160"/>
        <w:jc w:val="both"/>
      </w:pPr>
      <w:r>
        <w:t>w rozdziale 92601 Obiekty sportowe wydatkowano kwotę 86 591,17 zł, co stanowi 89,13% planu rocznego wynoszącego 97 146,97 zł. Niniejsza wartość została wydatkowana na:</w:t>
      </w:r>
    </w:p>
    <w:p w14:paraId="511D6498" w14:textId="77777777" w:rsidR="00A87BE7" w:rsidRDefault="00A87BE7">
      <w:pPr>
        <w:pStyle w:val="Akapitzlist"/>
        <w:numPr>
          <w:ilvl w:val="1"/>
          <w:numId w:val="64"/>
        </w:numPr>
        <w:spacing w:after="160"/>
        <w:jc w:val="both"/>
      </w:pPr>
      <w:r>
        <w:t>wynagrodzenia osobowe pracowników w kwocie 58 771,00 zł;</w:t>
      </w:r>
    </w:p>
    <w:p w14:paraId="6FA90ED5" w14:textId="77777777" w:rsidR="00A87BE7" w:rsidRDefault="00A87BE7">
      <w:pPr>
        <w:pStyle w:val="Akapitzlist"/>
        <w:numPr>
          <w:ilvl w:val="1"/>
          <w:numId w:val="64"/>
        </w:numPr>
        <w:spacing w:after="160"/>
        <w:jc w:val="both"/>
      </w:pPr>
      <w:r>
        <w:t>składki na ubezpieczenia społeczne w kwocie 10 433,08 zł;</w:t>
      </w:r>
    </w:p>
    <w:p w14:paraId="43AAE5A2" w14:textId="77777777" w:rsidR="00A87BE7" w:rsidRDefault="00A87BE7">
      <w:pPr>
        <w:pStyle w:val="Akapitzlist"/>
        <w:numPr>
          <w:ilvl w:val="1"/>
          <w:numId w:val="64"/>
        </w:numPr>
        <w:spacing w:after="160"/>
        <w:jc w:val="both"/>
      </w:pPr>
      <w:r>
        <w:lastRenderedPageBreak/>
        <w:t>zakup usług pozostałych w kwocie 8 850,00 zł;</w:t>
      </w:r>
    </w:p>
    <w:p w14:paraId="0E385331" w14:textId="77777777" w:rsidR="00A87BE7" w:rsidRDefault="00A87BE7">
      <w:pPr>
        <w:pStyle w:val="Akapitzlist"/>
        <w:numPr>
          <w:ilvl w:val="1"/>
          <w:numId w:val="64"/>
        </w:numPr>
        <w:spacing w:after="160"/>
        <w:jc w:val="both"/>
      </w:pPr>
      <w:r>
        <w:t>dodatkowe wynagrodzenie roczne w kwocie 4 302,96 zł;</w:t>
      </w:r>
    </w:p>
    <w:p w14:paraId="21DC4263" w14:textId="77777777" w:rsidR="00A87BE7" w:rsidRDefault="00A87BE7">
      <w:pPr>
        <w:pStyle w:val="Akapitzlist"/>
        <w:numPr>
          <w:ilvl w:val="1"/>
          <w:numId w:val="64"/>
        </w:numPr>
        <w:spacing w:after="160"/>
        <w:jc w:val="both"/>
      </w:pPr>
      <w:r>
        <w:t>odpisy na zakładowy fundusz świadczeń socjalnych w kwocie 1 662,97 zł;</w:t>
      </w:r>
    </w:p>
    <w:p w14:paraId="19EBA3AA" w14:textId="77777777" w:rsidR="00A87BE7" w:rsidRDefault="00A87BE7">
      <w:pPr>
        <w:pStyle w:val="Akapitzlist"/>
        <w:numPr>
          <w:ilvl w:val="1"/>
          <w:numId w:val="64"/>
        </w:numPr>
        <w:spacing w:after="160"/>
        <w:jc w:val="both"/>
      </w:pPr>
      <w:r>
        <w:t>składki na Fundusz Pracy oraz Fundusz Solidarnościowy w kwocie 1 494,82 zł;</w:t>
      </w:r>
    </w:p>
    <w:p w14:paraId="7FF2601C" w14:textId="77777777" w:rsidR="00A87BE7" w:rsidRDefault="00A87BE7">
      <w:pPr>
        <w:pStyle w:val="Akapitzlist"/>
        <w:numPr>
          <w:ilvl w:val="1"/>
          <w:numId w:val="64"/>
        </w:numPr>
        <w:spacing w:after="160"/>
        <w:jc w:val="both"/>
      </w:pPr>
      <w:r>
        <w:t>szkolenia pracowników niebędących członkami korpusu służby cywilnej  w kwocie 590,00 zł;</w:t>
      </w:r>
    </w:p>
    <w:p w14:paraId="105E0A96" w14:textId="77777777" w:rsidR="00A87BE7" w:rsidRDefault="00A87BE7">
      <w:pPr>
        <w:pStyle w:val="Akapitzlist"/>
        <w:numPr>
          <w:ilvl w:val="1"/>
          <w:numId w:val="64"/>
        </w:numPr>
        <w:spacing w:after="160"/>
        <w:jc w:val="both"/>
      </w:pPr>
      <w:r>
        <w:t>zakup materiałów i wyposażenia w kwocie 386,34 zł;</w:t>
      </w:r>
    </w:p>
    <w:p w14:paraId="02C8CC13" w14:textId="77777777" w:rsidR="00A87BE7" w:rsidRDefault="00A87BE7">
      <w:pPr>
        <w:pStyle w:val="Akapitzlist"/>
        <w:numPr>
          <w:ilvl w:val="1"/>
          <w:numId w:val="64"/>
        </w:numPr>
        <w:spacing w:after="160"/>
        <w:jc w:val="both"/>
      </w:pPr>
      <w:r>
        <w:t>różne opłaty i składki w kwocie 100,00 zł.</w:t>
      </w:r>
    </w:p>
    <w:p w14:paraId="6C49B57D" w14:textId="77777777" w:rsidR="00A87BE7" w:rsidRDefault="00A87BE7">
      <w:pPr>
        <w:pStyle w:val="Akapitzlist"/>
        <w:numPr>
          <w:ilvl w:val="0"/>
          <w:numId w:val="64"/>
        </w:numPr>
        <w:spacing w:after="160"/>
        <w:jc w:val="both"/>
      </w:pPr>
      <w:r>
        <w:t>w rozdziale 92695 Pozostała działalność wydatkowano kwotę 11 055,45 zł, co stanowi 88,45% planu rocznego wynoszącego 12 499,80 zł. Niniejsza wartość została wydatkowana na:</w:t>
      </w:r>
    </w:p>
    <w:p w14:paraId="62C46C47" w14:textId="77777777" w:rsidR="00A87BE7" w:rsidRDefault="00A87BE7">
      <w:pPr>
        <w:pStyle w:val="Akapitzlist"/>
        <w:numPr>
          <w:ilvl w:val="1"/>
          <w:numId w:val="64"/>
        </w:numPr>
        <w:spacing w:after="160"/>
        <w:jc w:val="both"/>
      </w:pPr>
      <w:r>
        <w:t>zakup materiałów i wyposażenia w kwocie 9 899,80 zł;</w:t>
      </w:r>
    </w:p>
    <w:p w14:paraId="247AD7E8" w14:textId="77777777" w:rsidR="00A87BE7" w:rsidRDefault="00A87BE7">
      <w:pPr>
        <w:pStyle w:val="Akapitzlist"/>
        <w:numPr>
          <w:ilvl w:val="1"/>
          <w:numId w:val="64"/>
        </w:numPr>
        <w:spacing w:after="160"/>
        <w:jc w:val="both"/>
      </w:pPr>
      <w:r>
        <w:t>zakup usług pozostałych w kwocie 1 155,65 zł.</w:t>
      </w:r>
    </w:p>
    <w:p w14:paraId="17B99947" w14:textId="77777777" w:rsidR="00A87BE7" w:rsidRDefault="00A87BE7" w:rsidP="00A87BE7">
      <w:pPr>
        <w:pStyle w:val="Nagwek2"/>
        <w:jc w:val="both"/>
      </w:pPr>
      <w:bookmarkStart w:id="46" w:name="_Toc1833660787"/>
      <w:r>
        <w:t>Wydatki majątkowe</w:t>
      </w:r>
      <w:bookmarkEnd w:id="46"/>
    </w:p>
    <w:p w14:paraId="463A02E6" w14:textId="77777777" w:rsidR="00A87BE7" w:rsidRDefault="00A87BE7" w:rsidP="00A87BE7">
      <w:pPr>
        <w:jc w:val="both"/>
      </w:pPr>
      <w:r>
        <w:t>Wydatki majątkowe Gminy Brzeżno w 2022 roku zostały wykonane na poziomie 1 649 725,14 zł, tj. w 35,31% w stosunku do planu po zmianach wynoszącego 4 672 000,00 zł. Wartości zrealizowanych w 2022 roku wydatków majątkowych według działów przedstawia tabela poniżej.</w:t>
      </w:r>
    </w:p>
    <w:p w14:paraId="3A8DFDAF"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0</w:t>
      </w:r>
      <w:r>
        <w:fldChar w:fldCharType="end"/>
      </w:r>
      <w:r>
        <w:t>: Realizacja planu wydatków majątkowych w 2022 roku w Gminie Brzeżno wg działów klasyfikacji budżetowej.</w:t>
      </w:r>
    </w:p>
    <w:tbl>
      <w:tblPr>
        <w:tblStyle w:val="TabelaCurulis"/>
        <w:tblW w:w="5000" w:type="pct"/>
        <w:tblLook w:val="04A0" w:firstRow="1" w:lastRow="0" w:firstColumn="1" w:lastColumn="0" w:noHBand="0" w:noVBand="1"/>
      </w:tblPr>
      <w:tblGrid>
        <w:gridCol w:w="521"/>
        <w:gridCol w:w="2661"/>
        <w:gridCol w:w="1675"/>
        <w:gridCol w:w="1675"/>
        <w:gridCol w:w="1675"/>
        <w:gridCol w:w="896"/>
        <w:gridCol w:w="763"/>
      </w:tblGrid>
      <w:tr w:rsidR="00A87BE7" w14:paraId="60C4D1A5"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449EB07" w14:textId="77777777" w:rsidR="00A87BE7" w:rsidRDefault="00A87BE7" w:rsidP="006F5536">
            <w:pPr>
              <w:rPr>
                <w:color w:val="FFFFFF"/>
                <w:sz w:val="15"/>
                <w:szCs w:val="15"/>
              </w:rPr>
            </w:pPr>
            <w:r>
              <w:rPr>
                <w:color w:val="FFFFFF"/>
                <w:sz w:val="15"/>
                <w:szCs w:val="15"/>
              </w:rPr>
              <w:t>Dział</w:t>
            </w:r>
          </w:p>
        </w:tc>
        <w:tc>
          <w:tcPr>
            <w:tcW w:w="1500" w:type="pct"/>
            <w:tcMar>
              <w:top w:w="11" w:type="dxa"/>
              <w:left w:w="85" w:type="dxa"/>
              <w:bottom w:w="6" w:type="dxa"/>
              <w:right w:w="85" w:type="dxa"/>
            </w:tcMar>
          </w:tcPr>
          <w:p w14:paraId="52CA5E2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1000" w:type="pct"/>
            <w:tcMar>
              <w:top w:w="11" w:type="dxa"/>
              <w:left w:w="85" w:type="dxa"/>
              <w:bottom w:w="6" w:type="dxa"/>
              <w:right w:w="85" w:type="dxa"/>
            </w:tcMar>
          </w:tcPr>
          <w:p w14:paraId="388C079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 r. (w zł)</w:t>
            </w:r>
          </w:p>
        </w:tc>
        <w:tc>
          <w:tcPr>
            <w:tcW w:w="1000" w:type="pct"/>
            <w:tcMar>
              <w:top w:w="11" w:type="dxa"/>
              <w:left w:w="85" w:type="dxa"/>
              <w:bottom w:w="6" w:type="dxa"/>
              <w:right w:w="85" w:type="dxa"/>
            </w:tcMar>
          </w:tcPr>
          <w:p w14:paraId="6F0D0A5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 r. (w zł)</w:t>
            </w:r>
          </w:p>
        </w:tc>
        <w:tc>
          <w:tcPr>
            <w:tcW w:w="1000" w:type="pct"/>
            <w:tcMar>
              <w:top w:w="11" w:type="dxa"/>
              <w:left w:w="85" w:type="dxa"/>
              <w:bottom w:w="6" w:type="dxa"/>
              <w:right w:w="85" w:type="dxa"/>
            </w:tcMar>
          </w:tcPr>
          <w:p w14:paraId="6253AD6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w zł)</w:t>
            </w:r>
          </w:p>
        </w:tc>
        <w:tc>
          <w:tcPr>
            <w:tcW w:w="250" w:type="pct"/>
            <w:tcMar>
              <w:top w:w="11" w:type="dxa"/>
              <w:left w:w="85" w:type="dxa"/>
              <w:bottom w:w="6" w:type="dxa"/>
              <w:right w:w="85" w:type="dxa"/>
            </w:tcMar>
          </w:tcPr>
          <w:p w14:paraId="3F30795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ealizacja planu po zmianach (w %)</w:t>
            </w:r>
          </w:p>
        </w:tc>
        <w:tc>
          <w:tcPr>
            <w:tcW w:w="250" w:type="pct"/>
            <w:tcMar>
              <w:top w:w="11" w:type="dxa"/>
              <w:left w:w="85" w:type="dxa"/>
              <w:bottom w:w="6" w:type="dxa"/>
              <w:right w:w="85" w:type="dxa"/>
            </w:tcMar>
          </w:tcPr>
          <w:p w14:paraId="41AB395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Udział (w %)</w:t>
            </w:r>
          </w:p>
        </w:tc>
      </w:tr>
      <w:tr w:rsidR="00A87BE7" w14:paraId="348E41F3"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9AB8280" w14:textId="77777777" w:rsidR="00A87BE7" w:rsidRDefault="00A87BE7" w:rsidP="006F5536">
            <w:pPr>
              <w:rPr>
                <w:sz w:val="15"/>
                <w:szCs w:val="15"/>
              </w:rPr>
            </w:pPr>
            <w:r>
              <w:rPr>
                <w:sz w:val="15"/>
                <w:szCs w:val="15"/>
              </w:rPr>
              <w:t>600</w:t>
            </w:r>
          </w:p>
        </w:tc>
        <w:tc>
          <w:tcPr>
            <w:tcW w:w="1500" w:type="pct"/>
            <w:tcMar>
              <w:top w:w="11" w:type="dxa"/>
              <w:left w:w="85" w:type="dxa"/>
              <w:bottom w:w="6" w:type="dxa"/>
              <w:right w:w="85" w:type="dxa"/>
            </w:tcMar>
          </w:tcPr>
          <w:p w14:paraId="43BA675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Transport i łączność</w:t>
            </w:r>
          </w:p>
        </w:tc>
        <w:tc>
          <w:tcPr>
            <w:tcW w:w="1000" w:type="pct"/>
            <w:tcMar>
              <w:top w:w="11" w:type="dxa"/>
              <w:left w:w="85" w:type="dxa"/>
              <w:bottom w:w="6" w:type="dxa"/>
              <w:right w:w="85" w:type="dxa"/>
            </w:tcMar>
          </w:tcPr>
          <w:p w14:paraId="611BD5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1000" w:type="pct"/>
            <w:tcMar>
              <w:top w:w="11" w:type="dxa"/>
              <w:left w:w="85" w:type="dxa"/>
              <w:bottom w:w="6" w:type="dxa"/>
              <w:right w:w="85" w:type="dxa"/>
            </w:tcMar>
          </w:tcPr>
          <w:p w14:paraId="03D914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1000" w:type="pct"/>
            <w:tcMar>
              <w:top w:w="11" w:type="dxa"/>
              <w:left w:w="85" w:type="dxa"/>
              <w:bottom w:w="6" w:type="dxa"/>
              <w:right w:w="85" w:type="dxa"/>
            </w:tcMar>
          </w:tcPr>
          <w:p w14:paraId="39E2A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 311,26</w:t>
            </w:r>
          </w:p>
        </w:tc>
        <w:tc>
          <w:tcPr>
            <w:tcW w:w="250" w:type="pct"/>
            <w:tcMar>
              <w:top w:w="11" w:type="dxa"/>
              <w:left w:w="85" w:type="dxa"/>
              <w:bottom w:w="6" w:type="dxa"/>
              <w:right w:w="85" w:type="dxa"/>
            </w:tcMar>
          </w:tcPr>
          <w:p w14:paraId="482161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94%</w:t>
            </w:r>
          </w:p>
        </w:tc>
        <w:tc>
          <w:tcPr>
            <w:tcW w:w="250" w:type="pct"/>
            <w:tcMar>
              <w:top w:w="11" w:type="dxa"/>
              <w:left w:w="85" w:type="dxa"/>
              <w:bottom w:w="6" w:type="dxa"/>
              <w:right w:w="85" w:type="dxa"/>
            </w:tcMar>
          </w:tcPr>
          <w:p w14:paraId="439B36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67%</w:t>
            </w:r>
          </w:p>
        </w:tc>
      </w:tr>
      <w:tr w:rsidR="00A87BE7" w14:paraId="20B2581A"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084E7B6" w14:textId="77777777" w:rsidR="00A87BE7" w:rsidRDefault="00A87BE7" w:rsidP="006F5536">
            <w:pPr>
              <w:rPr>
                <w:sz w:val="15"/>
                <w:szCs w:val="15"/>
              </w:rPr>
            </w:pPr>
            <w:r>
              <w:rPr>
                <w:sz w:val="15"/>
                <w:szCs w:val="15"/>
              </w:rPr>
              <w:t>010</w:t>
            </w:r>
          </w:p>
        </w:tc>
        <w:tc>
          <w:tcPr>
            <w:tcW w:w="1500" w:type="pct"/>
            <w:tcMar>
              <w:top w:w="11" w:type="dxa"/>
              <w:left w:w="85" w:type="dxa"/>
              <w:bottom w:w="6" w:type="dxa"/>
              <w:right w:w="85" w:type="dxa"/>
            </w:tcMar>
          </w:tcPr>
          <w:p w14:paraId="15BA023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olnictwo i łowiectwo</w:t>
            </w:r>
          </w:p>
        </w:tc>
        <w:tc>
          <w:tcPr>
            <w:tcW w:w="1000" w:type="pct"/>
            <w:tcMar>
              <w:top w:w="11" w:type="dxa"/>
              <w:left w:w="85" w:type="dxa"/>
              <w:bottom w:w="6" w:type="dxa"/>
              <w:right w:w="85" w:type="dxa"/>
            </w:tcMar>
          </w:tcPr>
          <w:p w14:paraId="1BF2D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000,00</w:t>
            </w:r>
          </w:p>
        </w:tc>
        <w:tc>
          <w:tcPr>
            <w:tcW w:w="1000" w:type="pct"/>
            <w:tcMar>
              <w:top w:w="11" w:type="dxa"/>
              <w:left w:w="85" w:type="dxa"/>
              <w:bottom w:w="6" w:type="dxa"/>
              <w:right w:w="85" w:type="dxa"/>
            </w:tcMar>
          </w:tcPr>
          <w:p w14:paraId="4E9AA3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75 000,00</w:t>
            </w:r>
          </w:p>
        </w:tc>
        <w:tc>
          <w:tcPr>
            <w:tcW w:w="1000" w:type="pct"/>
            <w:tcMar>
              <w:top w:w="11" w:type="dxa"/>
              <w:left w:w="85" w:type="dxa"/>
              <w:bottom w:w="6" w:type="dxa"/>
              <w:right w:w="85" w:type="dxa"/>
            </w:tcMar>
          </w:tcPr>
          <w:p w14:paraId="1D6D32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1 763,00</w:t>
            </w:r>
          </w:p>
        </w:tc>
        <w:tc>
          <w:tcPr>
            <w:tcW w:w="250" w:type="pct"/>
            <w:tcMar>
              <w:top w:w="11" w:type="dxa"/>
              <w:left w:w="85" w:type="dxa"/>
              <w:bottom w:w="6" w:type="dxa"/>
              <w:right w:w="85" w:type="dxa"/>
            </w:tcMar>
          </w:tcPr>
          <w:p w14:paraId="013D65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22%</w:t>
            </w:r>
          </w:p>
        </w:tc>
        <w:tc>
          <w:tcPr>
            <w:tcW w:w="250" w:type="pct"/>
            <w:tcMar>
              <w:top w:w="11" w:type="dxa"/>
              <w:left w:w="85" w:type="dxa"/>
              <w:bottom w:w="6" w:type="dxa"/>
              <w:right w:w="85" w:type="dxa"/>
            </w:tcMar>
          </w:tcPr>
          <w:p w14:paraId="2B6D71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9%</w:t>
            </w:r>
          </w:p>
        </w:tc>
      </w:tr>
      <w:tr w:rsidR="00A87BE7" w14:paraId="6DA2BFC4"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4EAB200" w14:textId="77777777" w:rsidR="00A87BE7" w:rsidRDefault="00A87BE7" w:rsidP="006F5536">
            <w:pPr>
              <w:rPr>
                <w:sz w:val="15"/>
                <w:szCs w:val="15"/>
              </w:rPr>
            </w:pPr>
            <w:r>
              <w:rPr>
                <w:sz w:val="15"/>
                <w:szCs w:val="15"/>
              </w:rPr>
              <w:t>900</w:t>
            </w:r>
          </w:p>
        </w:tc>
        <w:tc>
          <w:tcPr>
            <w:tcW w:w="1500" w:type="pct"/>
            <w:tcMar>
              <w:top w:w="11" w:type="dxa"/>
              <w:left w:w="85" w:type="dxa"/>
              <w:bottom w:w="6" w:type="dxa"/>
              <w:right w:w="85" w:type="dxa"/>
            </w:tcMar>
          </w:tcPr>
          <w:p w14:paraId="6ABB964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komunalna i ochrona środowiska</w:t>
            </w:r>
          </w:p>
        </w:tc>
        <w:tc>
          <w:tcPr>
            <w:tcW w:w="1000" w:type="pct"/>
            <w:tcMar>
              <w:top w:w="11" w:type="dxa"/>
              <w:left w:w="85" w:type="dxa"/>
              <w:bottom w:w="6" w:type="dxa"/>
              <w:right w:w="85" w:type="dxa"/>
            </w:tcMar>
          </w:tcPr>
          <w:p w14:paraId="398230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5 000,00</w:t>
            </w:r>
          </w:p>
        </w:tc>
        <w:tc>
          <w:tcPr>
            <w:tcW w:w="1000" w:type="pct"/>
            <w:tcMar>
              <w:top w:w="11" w:type="dxa"/>
              <w:left w:w="85" w:type="dxa"/>
              <w:bottom w:w="6" w:type="dxa"/>
              <w:right w:w="85" w:type="dxa"/>
            </w:tcMar>
          </w:tcPr>
          <w:p w14:paraId="529C31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0 000,00</w:t>
            </w:r>
          </w:p>
        </w:tc>
        <w:tc>
          <w:tcPr>
            <w:tcW w:w="1000" w:type="pct"/>
            <w:tcMar>
              <w:top w:w="11" w:type="dxa"/>
              <w:left w:w="85" w:type="dxa"/>
              <w:bottom w:w="6" w:type="dxa"/>
              <w:right w:w="85" w:type="dxa"/>
            </w:tcMar>
          </w:tcPr>
          <w:p w14:paraId="4D2A35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8 456,68</w:t>
            </w:r>
          </w:p>
        </w:tc>
        <w:tc>
          <w:tcPr>
            <w:tcW w:w="250" w:type="pct"/>
            <w:tcMar>
              <w:top w:w="11" w:type="dxa"/>
              <w:left w:w="85" w:type="dxa"/>
              <w:bottom w:w="6" w:type="dxa"/>
              <w:right w:w="85" w:type="dxa"/>
            </w:tcMar>
          </w:tcPr>
          <w:p w14:paraId="675BFA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82%</w:t>
            </w:r>
          </w:p>
        </w:tc>
        <w:tc>
          <w:tcPr>
            <w:tcW w:w="250" w:type="pct"/>
            <w:tcMar>
              <w:top w:w="11" w:type="dxa"/>
              <w:left w:w="85" w:type="dxa"/>
              <w:bottom w:w="6" w:type="dxa"/>
              <w:right w:w="85" w:type="dxa"/>
            </w:tcMar>
          </w:tcPr>
          <w:p w14:paraId="4EB0BF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8%</w:t>
            </w:r>
          </w:p>
        </w:tc>
      </w:tr>
      <w:tr w:rsidR="00A87BE7" w14:paraId="0C7C2817"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7A3B8AB" w14:textId="77777777" w:rsidR="00A87BE7" w:rsidRDefault="00A87BE7" w:rsidP="006F5536">
            <w:pPr>
              <w:rPr>
                <w:sz w:val="15"/>
                <w:szCs w:val="15"/>
              </w:rPr>
            </w:pPr>
            <w:r>
              <w:rPr>
                <w:sz w:val="15"/>
                <w:szCs w:val="15"/>
              </w:rPr>
              <w:t>750</w:t>
            </w:r>
          </w:p>
        </w:tc>
        <w:tc>
          <w:tcPr>
            <w:tcW w:w="1500" w:type="pct"/>
            <w:tcMar>
              <w:top w:w="11" w:type="dxa"/>
              <w:left w:w="85" w:type="dxa"/>
              <w:bottom w:w="6" w:type="dxa"/>
              <w:right w:w="85" w:type="dxa"/>
            </w:tcMar>
          </w:tcPr>
          <w:p w14:paraId="7EF032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Administracja publiczna</w:t>
            </w:r>
          </w:p>
        </w:tc>
        <w:tc>
          <w:tcPr>
            <w:tcW w:w="1000" w:type="pct"/>
            <w:tcMar>
              <w:top w:w="11" w:type="dxa"/>
              <w:left w:w="85" w:type="dxa"/>
              <w:bottom w:w="6" w:type="dxa"/>
              <w:right w:w="85" w:type="dxa"/>
            </w:tcMar>
          </w:tcPr>
          <w:p w14:paraId="5FC812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197EF7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000,00</w:t>
            </w:r>
          </w:p>
        </w:tc>
        <w:tc>
          <w:tcPr>
            <w:tcW w:w="1000" w:type="pct"/>
            <w:tcMar>
              <w:top w:w="11" w:type="dxa"/>
              <w:left w:w="85" w:type="dxa"/>
              <w:bottom w:w="6" w:type="dxa"/>
              <w:right w:w="85" w:type="dxa"/>
            </w:tcMar>
          </w:tcPr>
          <w:p w14:paraId="36DCCF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194,20</w:t>
            </w:r>
          </w:p>
        </w:tc>
        <w:tc>
          <w:tcPr>
            <w:tcW w:w="250" w:type="pct"/>
            <w:tcMar>
              <w:top w:w="11" w:type="dxa"/>
              <w:left w:w="85" w:type="dxa"/>
              <w:bottom w:w="6" w:type="dxa"/>
              <w:right w:w="85" w:type="dxa"/>
            </w:tcMar>
          </w:tcPr>
          <w:p w14:paraId="501E2C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2%</w:t>
            </w:r>
          </w:p>
        </w:tc>
        <w:tc>
          <w:tcPr>
            <w:tcW w:w="250" w:type="pct"/>
            <w:tcMar>
              <w:top w:w="11" w:type="dxa"/>
              <w:left w:w="85" w:type="dxa"/>
              <w:bottom w:w="6" w:type="dxa"/>
              <w:right w:w="85" w:type="dxa"/>
            </w:tcMar>
          </w:tcPr>
          <w:p w14:paraId="30AA33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w:t>
            </w:r>
          </w:p>
        </w:tc>
      </w:tr>
      <w:tr w:rsidR="00A87BE7" w14:paraId="4050BA71"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21AC30A" w14:textId="77777777" w:rsidR="00A87BE7" w:rsidRDefault="00A87BE7" w:rsidP="006F5536">
            <w:pPr>
              <w:rPr>
                <w:sz w:val="15"/>
                <w:szCs w:val="15"/>
              </w:rPr>
            </w:pPr>
            <w:r>
              <w:rPr>
                <w:sz w:val="15"/>
                <w:szCs w:val="15"/>
              </w:rPr>
              <w:t>801</w:t>
            </w:r>
          </w:p>
        </w:tc>
        <w:tc>
          <w:tcPr>
            <w:tcW w:w="1500" w:type="pct"/>
            <w:tcMar>
              <w:top w:w="11" w:type="dxa"/>
              <w:left w:w="85" w:type="dxa"/>
              <w:bottom w:w="6" w:type="dxa"/>
              <w:right w:w="85" w:type="dxa"/>
            </w:tcMar>
          </w:tcPr>
          <w:p w14:paraId="27B911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świata i wychowanie</w:t>
            </w:r>
          </w:p>
        </w:tc>
        <w:tc>
          <w:tcPr>
            <w:tcW w:w="1000" w:type="pct"/>
            <w:tcMar>
              <w:top w:w="11" w:type="dxa"/>
              <w:left w:w="85" w:type="dxa"/>
              <w:bottom w:w="6" w:type="dxa"/>
              <w:right w:w="85" w:type="dxa"/>
            </w:tcMar>
          </w:tcPr>
          <w:p w14:paraId="01DF59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706CB2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000,00</w:t>
            </w:r>
          </w:p>
        </w:tc>
        <w:tc>
          <w:tcPr>
            <w:tcW w:w="1000" w:type="pct"/>
            <w:tcMar>
              <w:top w:w="11" w:type="dxa"/>
              <w:left w:w="85" w:type="dxa"/>
              <w:bottom w:w="6" w:type="dxa"/>
              <w:right w:w="85" w:type="dxa"/>
            </w:tcMar>
          </w:tcPr>
          <w:p w14:paraId="14FB02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000,00</w:t>
            </w:r>
          </w:p>
        </w:tc>
        <w:tc>
          <w:tcPr>
            <w:tcW w:w="250" w:type="pct"/>
            <w:tcMar>
              <w:top w:w="11" w:type="dxa"/>
              <w:left w:w="85" w:type="dxa"/>
              <w:bottom w:w="6" w:type="dxa"/>
              <w:right w:w="85" w:type="dxa"/>
            </w:tcMar>
          </w:tcPr>
          <w:p w14:paraId="7C895C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250" w:type="pct"/>
            <w:tcMar>
              <w:top w:w="11" w:type="dxa"/>
              <w:left w:w="85" w:type="dxa"/>
              <w:bottom w:w="6" w:type="dxa"/>
              <w:right w:w="85" w:type="dxa"/>
            </w:tcMar>
          </w:tcPr>
          <w:p w14:paraId="3CB9D5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4%</w:t>
            </w:r>
          </w:p>
        </w:tc>
      </w:tr>
      <w:tr w:rsidR="00A87BE7" w14:paraId="05FDC067"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40D569E" w14:textId="77777777" w:rsidR="00A87BE7" w:rsidRDefault="00A87BE7" w:rsidP="006F5536">
            <w:pPr>
              <w:rPr>
                <w:sz w:val="15"/>
                <w:szCs w:val="15"/>
              </w:rPr>
            </w:pPr>
            <w:r>
              <w:rPr>
                <w:sz w:val="15"/>
                <w:szCs w:val="15"/>
              </w:rPr>
              <w:t>700</w:t>
            </w:r>
          </w:p>
        </w:tc>
        <w:tc>
          <w:tcPr>
            <w:tcW w:w="1500" w:type="pct"/>
            <w:tcMar>
              <w:top w:w="11" w:type="dxa"/>
              <w:left w:w="85" w:type="dxa"/>
              <w:bottom w:w="6" w:type="dxa"/>
              <w:right w:w="85" w:type="dxa"/>
            </w:tcMar>
          </w:tcPr>
          <w:p w14:paraId="3EC0D5D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Gospodarka mieszkaniowa</w:t>
            </w:r>
          </w:p>
        </w:tc>
        <w:tc>
          <w:tcPr>
            <w:tcW w:w="1000" w:type="pct"/>
            <w:tcMar>
              <w:top w:w="11" w:type="dxa"/>
              <w:left w:w="85" w:type="dxa"/>
              <w:bottom w:w="6" w:type="dxa"/>
              <w:right w:w="85" w:type="dxa"/>
            </w:tcMar>
          </w:tcPr>
          <w:p w14:paraId="06D9AA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1000" w:type="pct"/>
            <w:tcMar>
              <w:top w:w="11" w:type="dxa"/>
              <w:left w:w="85" w:type="dxa"/>
              <w:bottom w:w="6" w:type="dxa"/>
              <w:right w:w="85" w:type="dxa"/>
            </w:tcMar>
          </w:tcPr>
          <w:p w14:paraId="676326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61C3B4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14:paraId="2BF7F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50" w:type="pct"/>
            <w:tcMar>
              <w:top w:w="11" w:type="dxa"/>
              <w:left w:w="85" w:type="dxa"/>
              <w:bottom w:w="6" w:type="dxa"/>
              <w:right w:w="85" w:type="dxa"/>
            </w:tcMar>
          </w:tcPr>
          <w:p w14:paraId="627037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196F3D9"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2CAE37E" w14:textId="77777777" w:rsidR="00A87BE7" w:rsidRDefault="00A87BE7" w:rsidP="006F5536">
            <w:pPr>
              <w:rPr>
                <w:sz w:val="15"/>
                <w:szCs w:val="15"/>
              </w:rPr>
            </w:pPr>
            <w:r>
              <w:rPr>
                <w:sz w:val="15"/>
                <w:szCs w:val="15"/>
              </w:rPr>
              <w:t>754</w:t>
            </w:r>
          </w:p>
        </w:tc>
        <w:tc>
          <w:tcPr>
            <w:tcW w:w="1500" w:type="pct"/>
            <w:tcMar>
              <w:top w:w="11" w:type="dxa"/>
              <w:left w:w="85" w:type="dxa"/>
              <w:bottom w:w="6" w:type="dxa"/>
              <w:right w:w="85" w:type="dxa"/>
            </w:tcMar>
          </w:tcPr>
          <w:p w14:paraId="6C863B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pieczeństwo publiczne i ochrona przeciwpożarowa</w:t>
            </w:r>
          </w:p>
        </w:tc>
        <w:tc>
          <w:tcPr>
            <w:tcW w:w="1000" w:type="pct"/>
            <w:tcMar>
              <w:top w:w="11" w:type="dxa"/>
              <w:left w:w="85" w:type="dxa"/>
              <w:bottom w:w="6" w:type="dxa"/>
              <w:right w:w="85" w:type="dxa"/>
            </w:tcMar>
          </w:tcPr>
          <w:p w14:paraId="74B212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5 000,00</w:t>
            </w:r>
          </w:p>
        </w:tc>
        <w:tc>
          <w:tcPr>
            <w:tcW w:w="1000" w:type="pct"/>
            <w:tcMar>
              <w:top w:w="11" w:type="dxa"/>
              <w:left w:w="85" w:type="dxa"/>
              <w:bottom w:w="6" w:type="dxa"/>
              <w:right w:w="85" w:type="dxa"/>
            </w:tcMar>
          </w:tcPr>
          <w:p w14:paraId="6E8DD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1000" w:type="pct"/>
            <w:tcMar>
              <w:top w:w="11" w:type="dxa"/>
              <w:left w:w="85" w:type="dxa"/>
              <w:bottom w:w="6" w:type="dxa"/>
              <w:right w:w="85" w:type="dxa"/>
            </w:tcMar>
          </w:tcPr>
          <w:p w14:paraId="51F81D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250" w:type="pct"/>
            <w:tcMar>
              <w:top w:w="11" w:type="dxa"/>
              <w:left w:w="85" w:type="dxa"/>
              <w:bottom w:w="6" w:type="dxa"/>
              <w:right w:w="85" w:type="dxa"/>
            </w:tcMar>
          </w:tcPr>
          <w:p w14:paraId="368A3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250" w:type="pct"/>
            <w:tcMar>
              <w:top w:w="11" w:type="dxa"/>
              <w:left w:w="85" w:type="dxa"/>
              <w:bottom w:w="6" w:type="dxa"/>
              <w:right w:w="85" w:type="dxa"/>
            </w:tcMar>
          </w:tcPr>
          <w:p w14:paraId="6E738A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4CA3839B" w14:textId="77777777" w:rsidTr="006F5536">
        <w:tc>
          <w:tcPr>
            <w:cnfStyle w:val="001000000000" w:firstRow="0" w:lastRow="0" w:firstColumn="1" w:lastColumn="0" w:oddVBand="0" w:evenVBand="0" w:oddHBand="0" w:evenHBand="0" w:firstRowFirstColumn="0" w:firstRowLastColumn="0" w:lastRowFirstColumn="0" w:lastRowLastColumn="0"/>
            <w:tcW w:w="250" w:type="pct"/>
            <w:shd w:val="clear" w:color="auto" w:fill="F3F3F4"/>
            <w:tcMar>
              <w:top w:w="11" w:type="dxa"/>
              <w:left w:w="85" w:type="dxa"/>
              <w:bottom w:w="6" w:type="dxa"/>
              <w:right w:w="85" w:type="dxa"/>
            </w:tcMar>
          </w:tcPr>
          <w:p w14:paraId="7715C7AF" w14:textId="77777777" w:rsidR="00A87BE7" w:rsidRDefault="00A87BE7" w:rsidP="006F5536">
            <w:pPr>
              <w:rPr>
                <w:b/>
                <w:bCs/>
                <w:color w:val="000000"/>
                <w:sz w:val="15"/>
                <w:szCs w:val="15"/>
              </w:rPr>
            </w:pPr>
          </w:p>
        </w:tc>
        <w:tc>
          <w:tcPr>
            <w:tcW w:w="1500" w:type="pct"/>
            <w:shd w:val="clear" w:color="auto" w:fill="F3F3F4"/>
            <w:tcMar>
              <w:top w:w="11" w:type="dxa"/>
              <w:left w:w="85" w:type="dxa"/>
              <w:bottom w:w="6" w:type="dxa"/>
              <w:right w:w="85" w:type="dxa"/>
            </w:tcMar>
          </w:tcPr>
          <w:p w14:paraId="199A8E7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 wydatki majątkowe</w:t>
            </w:r>
          </w:p>
        </w:tc>
        <w:tc>
          <w:tcPr>
            <w:tcW w:w="1000" w:type="pct"/>
            <w:shd w:val="clear" w:color="auto" w:fill="F3F3F4"/>
            <w:tcMar>
              <w:top w:w="11" w:type="dxa"/>
              <w:left w:w="85" w:type="dxa"/>
              <w:bottom w:w="6" w:type="dxa"/>
              <w:right w:w="85" w:type="dxa"/>
            </w:tcMar>
          </w:tcPr>
          <w:p w14:paraId="595767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375 000,00</w:t>
            </w:r>
          </w:p>
        </w:tc>
        <w:tc>
          <w:tcPr>
            <w:tcW w:w="1000" w:type="pct"/>
            <w:shd w:val="clear" w:color="auto" w:fill="F3F3F4"/>
            <w:tcMar>
              <w:top w:w="11" w:type="dxa"/>
              <w:left w:w="85" w:type="dxa"/>
              <w:bottom w:w="6" w:type="dxa"/>
              <w:right w:w="85" w:type="dxa"/>
            </w:tcMar>
          </w:tcPr>
          <w:p w14:paraId="092214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 672 000,00</w:t>
            </w:r>
          </w:p>
        </w:tc>
        <w:tc>
          <w:tcPr>
            <w:tcW w:w="1000" w:type="pct"/>
            <w:shd w:val="clear" w:color="auto" w:fill="F3F3F4"/>
            <w:tcMar>
              <w:top w:w="11" w:type="dxa"/>
              <w:left w:w="85" w:type="dxa"/>
              <w:bottom w:w="6" w:type="dxa"/>
              <w:right w:w="85" w:type="dxa"/>
            </w:tcMar>
          </w:tcPr>
          <w:p w14:paraId="7B66B5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649 725,14</w:t>
            </w:r>
          </w:p>
        </w:tc>
        <w:tc>
          <w:tcPr>
            <w:tcW w:w="250" w:type="pct"/>
            <w:shd w:val="clear" w:color="auto" w:fill="F3F3F4"/>
            <w:tcMar>
              <w:top w:w="11" w:type="dxa"/>
              <w:left w:w="85" w:type="dxa"/>
              <w:bottom w:w="6" w:type="dxa"/>
              <w:right w:w="85" w:type="dxa"/>
            </w:tcMar>
          </w:tcPr>
          <w:p w14:paraId="2E534C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5,31%</w:t>
            </w:r>
          </w:p>
        </w:tc>
        <w:tc>
          <w:tcPr>
            <w:tcW w:w="250" w:type="pct"/>
            <w:shd w:val="clear" w:color="auto" w:fill="F3F3F4"/>
            <w:tcMar>
              <w:top w:w="11" w:type="dxa"/>
              <w:left w:w="85" w:type="dxa"/>
              <w:bottom w:w="6" w:type="dxa"/>
              <w:right w:w="85" w:type="dxa"/>
            </w:tcMar>
          </w:tcPr>
          <w:p w14:paraId="4CB4BC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00%</w:t>
            </w:r>
          </w:p>
        </w:tc>
      </w:tr>
    </w:tbl>
    <w:p w14:paraId="37FC9DD0" w14:textId="77777777" w:rsidR="00A87BE7" w:rsidRDefault="00A87BE7" w:rsidP="00A87BE7">
      <w:pPr>
        <w:pStyle w:val="Legenda"/>
        <w:keepNext/>
        <w:jc w:val="both"/>
        <w:rPr>
          <w:rFonts w:hint="eastAsia"/>
        </w:rPr>
        <w:sectPr w:rsidR="00A87BE7">
          <w:pgSz w:w="11906" w:h="16838"/>
          <w:pgMar w:top="992" w:right="1020" w:bottom="992" w:left="1020" w:header="709" w:footer="567" w:gutter="0"/>
          <w:cols w:space="708"/>
        </w:sectPr>
      </w:pPr>
    </w:p>
    <w:p w14:paraId="713EF97E" w14:textId="77777777" w:rsidR="00A87BE7" w:rsidRDefault="00A87BE7" w:rsidP="00A87BE7">
      <w:pPr>
        <w:pStyle w:val="Nagwek2"/>
        <w:jc w:val="both"/>
      </w:pPr>
      <w:bookmarkStart w:id="47" w:name="_Toc777982522"/>
      <w:r>
        <w:lastRenderedPageBreak/>
        <w:t>Przychody</w:t>
      </w:r>
      <w:bookmarkEnd w:id="47"/>
    </w:p>
    <w:p w14:paraId="17F65B2D" w14:textId="77777777" w:rsidR="00A87BE7" w:rsidRDefault="00A87BE7" w:rsidP="00A87BE7">
      <w:pPr>
        <w:jc w:val="both"/>
      </w:pPr>
      <w:r>
        <w:t>Przychody w 2022 roku zrealizowano w łącznej kwocie 3 588 813,07 zł, (co stanowi 0,00% planu), w tym:</w:t>
      </w:r>
    </w:p>
    <w:p w14:paraId="61147F53" w14:textId="77777777" w:rsidR="00A87BE7" w:rsidRDefault="00A87BE7">
      <w:pPr>
        <w:pStyle w:val="Akapitzlist"/>
        <w:numPr>
          <w:ilvl w:val="0"/>
          <w:numId w:val="65"/>
        </w:numPr>
        <w:spacing w:after="160"/>
        <w:jc w:val="both"/>
      </w:pPr>
      <w:r>
        <w:t>nadwyżka z lat ubiegłych, pomniejszona o niewykorzystane środki pieniężne, o których mowa w art. 217 ust. 2 pkt. 8 ustawy o finansach publicznych – 527 280,90 zł;</w:t>
      </w:r>
    </w:p>
    <w:p w14:paraId="6A6572E9" w14:textId="77777777" w:rsidR="00A87BE7" w:rsidRDefault="00A87BE7">
      <w:pPr>
        <w:pStyle w:val="Akapitzlist"/>
        <w:numPr>
          <w:ilvl w:val="0"/>
          <w:numId w:val="65"/>
        </w:numPr>
        <w:spacing w:after="160"/>
        <w:jc w:val="both"/>
      </w:pPr>
      <w:r>
        <w:t>niewykorzystane środki pieniężne, o których mowa w art. 217 ust. 2 pkt 8 ustawy o finansach publicznych – 1 292 958,10 zł;</w:t>
      </w:r>
    </w:p>
    <w:p w14:paraId="50F633BA" w14:textId="77777777" w:rsidR="00A87BE7" w:rsidRDefault="00A87BE7">
      <w:pPr>
        <w:pStyle w:val="Akapitzlist"/>
        <w:numPr>
          <w:ilvl w:val="0"/>
          <w:numId w:val="65"/>
        </w:numPr>
        <w:spacing w:after="160"/>
        <w:jc w:val="both"/>
      </w:pPr>
      <w:r>
        <w:t>wolne środki, o których mowa w art. 217 ust. 2 pkt 6 ustawy o finansach publicznych – 1 768 574,07 zł.</w:t>
      </w:r>
    </w:p>
    <w:p w14:paraId="102B53AB" w14:textId="77777777" w:rsidR="00A87BE7" w:rsidRDefault="00A87BE7" w:rsidP="00A87BE7">
      <w:pPr>
        <w:pStyle w:val="Nagwek2"/>
        <w:jc w:val="both"/>
      </w:pPr>
      <w:bookmarkStart w:id="48" w:name="_Toc1147333915"/>
      <w:r>
        <w:t>Rozchody</w:t>
      </w:r>
      <w:bookmarkEnd w:id="48"/>
    </w:p>
    <w:p w14:paraId="69358C94" w14:textId="77777777" w:rsidR="00A87BE7" w:rsidRDefault="00A87BE7" w:rsidP="00A87BE7">
      <w:pPr>
        <w:jc w:val="both"/>
      </w:pPr>
      <w:r>
        <w:t>Rozchody w 2022 roku zrealizowano w łącznej kwocie 1 067 500,00 zł (co stanowi 100,00% planu), w tym:</w:t>
      </w:r>
    </w:p>
    <w:p w14:paraId="465EF237" w14:textId="77777777" w:rsidR="00A87BE7" w:rsidRDefault="00A87BE7">
      <w:pPr>
        <w:pStyle w:val="Akapitzlist"/>
        <w:numPr>
          <w:ilvl w:val="0"/>
          <w:numId w:val="66"/>
        </w:numPr>
        <w:spacing w:after="160"/>
        <w:jc w:val="both"/>
      </w:pPr>
      <w:r>
        <w:t>Spłaty kredytów i pożyczek, wykup papierów wartościowych – 1 067 500,00 zł.</w:t>
      </w:r>
    </w:p>
    <w:p w14:paraId="437F09C3"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1</w:t>
      </w:r>
      <w:r>
        <w:fldChar w:fldCharType="end"/>
      </w:r>
      <w:r>
        <w:t>: Zmiana stanu zadłużenia na koniec 2022 roku w Gminie Brzeżno.</w:t>
      </w:r>
    </w:p>
    <w:tbl>
      <w:tblPr>
        <w:tblStyle w:val="TabelaCurulis"/>
        <w:tblW w:w="5000" w:type="pct"/>
        <w:tblLook w:val="04A0" w:firstRow="1" w:lastRow="0" w:firstColumn="1" w:lastColumn="0" w:noHBand="0" w:noVBand="1"/>
      </w:tblPr>
      <w:tblGrid>
        <w:gridCol w:w="8386"/>
        <w:gridCol w:w="1480"/>
      </w:tblGrid>
      <w:tr w:rsidR="00A87BE7" w14:paraId="16C38A46"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7BA65940" w14:textId="77777777" w:rsidR="00A87BE7" w:rsidRDefault="00A87BE7" w:rsidP="006F5536">
            <w:pPr>
              <w:rPr>
                <w:color w:val="FFFFFF"/>
                <w:sz w:val="15"/>
                <w:szCs w:val="15"/>
              </w:rPr>
            </w:pPr>
            <w:r>
              <w:rPr>
                <w:color w:val="FFFFFF"/>
                <w:sz w:val="15"/>
                <w:szCs w:val="15"/>
              </w:rPr>
              <w:t>Wyszczególnienie</w:t>
            </w:r>
          </w:p>
        </w:tc>
        <w:tc>
          <w:tcPr>
            <w:tcW w:w="750" w:type="pct"/>
            <w:tcMar>
              <w:top w:w="11" w:type="dxa"/>
              <w:left w:w="85" w:type="dxa"/>
              <w:bottom w:w="6" w:type="dxa"/>
              <w:right w:w="85" w:type="dxa"/>
            </w:tcMar>
          </w:tcPr>
          <w:p w14:paraId="37BADD2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artości</w:t>
            </w:r>
          </w:p>
        </w:tc>
      </w:tr>
      <w:tr w:rsidR="00A87BE7" w14:paraId="38B2B654" w14:textId="77777777" w:rsidTr="006F5536">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669C5620" w14:textId="77777777" w:rsidR="00A87BE7" w:rsidRDefault="00A87BE7" w:rsidP="006F5536">
            <w:pPr>
              <w:rPr>
                <w:sz w:val="15"/>
                <w:szCs w:val="15"/>
              </w:rPr>
            </w:pPr>
            <w:r>
              <w:rPr>
                <w:sz w:val="15"/>
                <w:szCs w:val="15"/>
              </w:rPr>
              <w:t>Przychody z tytułu kredytów, pożyczek i emisji papierów wartościowych</w:t>
            </w:r>
          </w:p>
        </w:tc>
        <w:tc>
          <w:tcPr>
            <w:tcW w:w="750" w:type="pct"/>
            <w:tcMar>
              <w:top w:w="11" w:type="dxa"/>
              <w:left w:w="85" w:type="dxa"/>
              <w:bottom w:w="6" w:type="dxa"/>
              <w:right w:w="85" w:type="dxa"/>
            </w:tcMar>
          </w:tcPr>
          <w:p w14:paraId="16A0FA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3D452C4" w14:textId="77777777" w:rsidTr="006F5536">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3B0992DA" w14:textId="77777777" w:rsidR="00A87BE7" w:rsidRDefault="00A87BE7" w:rsidP="006F5536">
            <w:pPr>
              <w:rPr>
                <w:sz w:val="15"/>
                <w:szCs w:val="15"/>
              </w:rPr>
            </w:pPr>
            <w:r>
              <w:rPr>
                <w:sz w:val="15"/>
                <w:szCs w:val="15"/>
              </w:rPr>
              <w:t>Rozchody z tytułu spłaty kredytów, pożyczek i wykup papierów wartościowych</w:t>
            </w:r>
          </w:p>
        </w:tc>
        <w:tc>
          <w:tcPr>
            <w:tcW w:w="750" w:type="pct"/>
            <w:tcMar>
              <w:top w:w="11" w:type="dxa"/>
              <w:left w:w="85" w:type="dxa"/>
              <w:bottom w:w="6" w:type="dxa"/>
              <w:right w:w="85" w:type="dxa"/>
            </w:tcMar>
          </w:tcPr>
          <w:p w14:paraId="795382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7 500,00</w:t>
            </w:r>
          </w:p>
        </w:tc>
      </w:tr>
      <w:tr w:rsidR="00A87BE7" w14:paraId="4CD7AB87" w14:textId="77777777" w:rsidTr="006F5536">
        <w:tc>
          <w:tcPr>
            <w:cnfStyle w:val="001000000000" w:firstRow="0" w:lastRow="0" w:firstColumn="1" w:lastColumn="0" w:oddVBand="0" w:evenVBand="0" w:oddHBand="0" w:evenHBand="0" w:firstRowFirstColumn="0" w:firstRowLastColumn="0" w:lastRowFirstColumn="0" w:lastRowLastColumn="0"/>
            <w:tcW w:w="4250" w:type="pct"/>
            <w:tcMar>
              <w:top w:w="11" w:type="dxa"/>
              <w:left w:w="85" w:type="dxa"/>
              <w:bottom w:w="6" w:type="dxa"/>
              <w:right w:w="85" w:type="dxa"/>
            </w:tcMar>
          </w:tcPr>
          <w:p w14:paraId="5377E79E" w14:textId="77777777" w:rsidR="00A87BE7" w:rsidRDefault="00A87BE7" w:rsidP="006F5536">
            <w:pPr>
              <w:rPr>
                <w:sz w:val="15"/>
                <w:szCs w:val="15"/>
              </w:rPr>
            </w:pPr>
            <w:r>
              <w:rPr>
                <w:sz w:val="15"/>
                <w:szCs w:val="15"/>
              </w:rPr>
              <w:t>Spadek zadłużenia na koniec roku</w:t>
            </w:r>
          </w:p>
        </w:tc>
        <w:tc>
          <w:tcPr>
            <w:tcW w:w="750" w:type="pct"/>
            <w:tcMar>
              <w:top w:w="11" w:type="dxa"/>
              <w:left w:w="85" w:type="dxa"/>
              <w:bottom w:w="6" w:type="dxa"/>
              <w:right w:w="85" w:type="dxa"/>
            </w:tcMar>
          </w:tcPr>
          <w:p w14:paraId="39FD7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7 500,00</w:t>
            </w:r>
          </w:p>
        </w:tc>
      </w:tr>
    </w:tbl>
    <w:p w14:paraId="08DC389B" w14:textId="77777777" w:rsidR="00A87BE7" w:rsidRDefault="00A87BE7" w:rsidP="00A87BE7">
      <w:pPr>
        <w:pStyle w:val="Legenda"/>
        <w:keepNext/>
        <w:jc w:val="both"/>
        <w:rPr>
          <w:rFonts w:hint="eastAsia"/>
        </w:rPr>
        <w:sectPr w:rsidR="00A87BE7">
          <w:pgSz w:w="11906" w:h="16838"/>
          <w:pgMar w:top="992" w:right="1020" w:bottom="992" w:left="1020" w:header="709" w:footer="567" w:gutter="0"/>
          <w:cols w:space="708"/>
        </w:sectPr>
      </w:pPr>
    </w:p>
    <w:p w14:paraId="03744EA1" w14:textId="77777777" w:rsidR="00A87BE7" w:rsidRDefault="00A87BE7" w:rsidP="00A87BE7">
      <w:pPr>
        <w:pStyle w:val="Nagwek1"/>
        <w:jc w:val="both"/>
      </w:pPr>
      <w:bookmarkStart w:id="49" w:name="_Toc1844885582"/>
      <w:r>
        <w:lastRenderedPageBreak/>
        <w:t>Dane tabelaryczne</w:t>
      </w:r>
      <w:bookmarkEnd w:id="49"/>
    </w:p>
    <w:p w14:paraId="1FF9326F" w14:textId="77777777" w:rsidR="00A87BE7" w:rsidRDefault="00A87BE7" w:rsidP="00A87BE7">
      <w:pPr>
        <w:pStyle w:val="Nagwek2"/>
        <w:jc w:val="both"/>
      </w:pPr>
      <w:bookmarkStart w:id="50" w:name="_Toc1053084855"/>
      <w:r>
        <w:t>Wykonanie dochodów</w:t>
      </w:r>
      <w:bookmarkEnd w:id="50"/>
    </w:p>
    <w:p w14:paraId="36108BCA"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2</w:t>
      </w:r>
      <w:r>
        <w:fldChar w:fldCharType="end"/>
      </w:r>
      <w:r>
        <w:t>: Wykonanie dochodów budżetu Gminy Brzeżno za 2022 rok</w:t>
      </w:r>
    </w:p>
    <w:tbl>
      <w:tblPr>
        <w:tblStyle w:val="TabelaCurulis"/>
        <w:tblW w:w="5000" w:type="pct"/>
        <w:tblLook w:val="04A0" w:firstRow="1" w:lastRow="0" w:firstColumn="1" w:lastColumn="0" w:noHBand="0" w:noVBand="1"/>
      </w:tblPr>
      <w:tblGrid>
        <w:gridCol w:w="761"/>
        <w:gridCol w:w="779"/>
        <w:gridCol w:w="779"/>
        <w:gridCol w:w="8127"/>
        <w:gridCol w:w="1130"/>
        <w:gridCol w:w="1130"/>
        <w:gridCol w:w="1130"/>
        <w:gridCol w:w="962"/>
      </w:tblGrid>
      <w:tr w:rsidR="00A87BE7" w14:paraId="45FD3FD7"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CF9874"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3E186C5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4A01030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23DEBB1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625" w:type="pct"/>
            <w:tcMar>
              <w:top w:w="11" w:type="dxa"/>
              <w:left w:w="85" w:type="dxa"/>
              <w:bottom w:w="6" w:type="dxa"/>
              <w:right w:w="85" w:type="dxa"/>
            </w:tcMar>
          </w:tcPr>
          <w:p w14:paraId="32BCA2D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09BF2BF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0606FFE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5594BC0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280EE9E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F86EDE7" w14:textId="77777777" w:rsidR="00A87BE7" w:rsidRDefault="00A87BE7" w:rsidP="006F5536">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166185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654A7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89DA14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024091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021DDF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E0E1E1"/>
            <w:tcMar>
              <w:top w:w="11" w:type="dxa"/>
              <w:left w:w="85" w:type="dxa"/>
              <w:bottom w:w="6" w:type="dxa"/>
              <w:right w:w="85" w:type="dxa"/>
            </w:tcMar>
          </w:tcPr>
          <w:p w14:paraId="4F2105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E0E1E1"/>
            <w:tcMar>
              <w:top w:w="11" w:type="dxa"/>
              <w:left w:w="85" w:type="dxa"/>
              <w:bottom w:w="6" w:type="dxa"/>
              <w:right w:w="85" w:type="dxa"/>
            </w:tcMar>
          </w:tcPr>
          <w:p w14:paraId="40D78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F733F8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F3095F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5F6FE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4F9D9E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CCE43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FFF0A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633EB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00D6D0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4C1BBE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D27E2D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58CB73" w14:textId="77777777" w:rsidR="00A87BE7" w:rsidRDefault="00A87BE7" w:rsidP="006F5536">
            <w:pPr>
              <w:rPr>
                <w:sz w:val="15"/>
                <w:szCs w:val="15"/>
              </w:rPr>
            </w:pPr>
          </w:p>
        </w:tc>
        <w:tc>
          <w:tcPr>
            <w:tcW w:w="625" w:type="pct"/>
            <w:tcMar>
              <w:top w:w="11" w:type="dxa"/>
              <w:left w:w="85" w:type="dxa"/>
              <w:bottom w:w="6" w:type="dxa"/>
              <w:right w:w="85" w:type="dxa"/>
            </w:tcMar>
          </w:tcPr>
          <w:p w14:paraId="6081D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033BE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0C12DAC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A5FB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5814D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625" w:type="pct"/>
            <w:tcMar>
              <w:top w:w="11" w:type="dxa"/>
              <w:left w:w="85" w:type="dxa"/>
              <w:bottom w:w="6" w:type="dxa"/>
              <w:right w:w="85" w:type="dxa"/>
            </w:tcMar>
          </w:tcPr>
          <w:p w14:paraId="5C8A2B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625" w:type="pct"/>
            <w:tcMar>
              <w:top w:w="11" w:type="dxa"/>
              <w:left w:w="85" w:type="dxa"/>
              <w:bottom w:w="6" w:type="dxa"/>
              <w:right w:w="85" w:type="dxa"/>
            </w:tcMar>
          </w:tcPr>
          <w:p w14:paraId="3BB80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72E3A0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E352B05" w14:textId="77777777" w:rsidR="00A87BE7" w:rsidRDefault="00A87BE7" w:rsidP="006F5536">
            <w:pPr>
              <w:rPr>
                <w:b/>
                <w:bCs/>
                <w:sz w:val="15"/>
                <w:szCs w:val="15"/>
              </w:rPr>
            </w:pPr>
            <w:r>
              <w:rPr>
                <w:b/>
                <w:bCs/>
                <w:sz w:val="15"/>
                <w:szCs w:val="15"/>
              </w:rPr>
              <w:t>020</w:t>
            </w:r>
          </w:p>
        </w:tc>
        <w:tc>
          <w:tcPr>
            <w:tcW w:w="625" w:type="pct"/>
            <w:shd w:val="clear" w:color="auto" w:fill="E0E1E1"/>
            <w:tcMar>
              <w:top w:w="11" w:type="dxa"/>
              <w:left w:w="85" w:type="dxa"/>
              <w:bottom w:w="6" w:type="dxa"/>
              <w:right w:w="85" w:type="dxa"/>
            </w:tcMar>
          </w:tcPr>
          <w:p w14:paraId="78C010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B345C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D8E00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eśnictwo</w:t>
            </w:r>
          </w:p>
        </w:tc>
        <w:tc>
          <w:tcPr>
            <w:tcW w:w="625" w:type="pct"/>
            <w:shd w:val="clear" w:color="auto" w:fill="E0E1E1"/>
            <w:tcMar>
              <w:top w:w="11" w:type="dxa"/>
              <w:left w:w="85" w:type="dxa"/>
              <w:bottom w:w="6" w:type="dxa"/>
              <w:right w:w="85" w:type="dxa"/>
            </w:tcMar>
          </w:tcPr>
          <w:p w14:paraId="7517C9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2C890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20E08B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271,64</w:t>
            </w:r>
          </w:p>
        </w:tc>
        <w:tc>
          <w:tcPr>
            <w:tcW w:w="625" w:type="pct"/>
            <w:shd w:val="clear" w:color="auto" w:fill="E0E1E1"/>
            <w:tcMar>
              <w:top w:w="11" w:type="dxa"/>
              <w:left w:w="85" w:type="dxa"/>
              <w:bottom w:w="6" w:type="dxa"/>
              <w:right w:w="85" w:type="dxa"/>
            </w:tcMar>
          </w:tcPr>
          <w:p w14:paraId="614C4C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5,43%</w:t>
            </w:r>
          </w:p>
        </w:tc>
      </w:tr>
      <w:tr w:rsidR="00A87BE7" w14:paraId="3D8A346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7482F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7D143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2095</w:t>
            </w:r>
          </w:p>
        </w:tc>
        <w:tc>
          <w:tcPr>
            <w:tcW w:w="625" w:type="pct"/>
            <w:shd w:val="clear" w:color="auto" w:fill="F2F3F3"/>
            <w:tcMar>
              <w:top w:w="11" w:type="dxa"/>
              <w:left w:w="85" w:type="dxa"/>
              <w:bottom w:w="6" w:type="dxa"/>
              <w:right w:w="85" w:type="dxa"/>
            </w:tcMar>
          </w:tcPr>
          <w:p w14:paraId="7227C1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A29B7C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2D7C39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11B935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093E01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271,64</w:t>
            </w:r>
          </w:p>
        </w:tc>
        <w:tc>
          <w:tcPr>
            <w:tcW w:w="625" w:type="pct"/>
            <w:shd w:val="clear" w:color="auto" w:fill="F2F3F3"/>
            <w:tcMar>
              <w:top w:w="11" w:type="dxa"/>
              <w:left w:w="85" w:type="dxa"/>
              <w:bottom w:w="6" w:type="dxa"/>
              <w:right w:w="85" w:type="dxa"/>
            </w:tcMar>
          </w:tcPr>
          <w:p w14:paraId="2ACE0B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5,43%</w:t>
            </w:r>
          </w:p>
        </w:tc>
      </w:tr>
      <w:tr w:rsidR="00A87BE7" w14:paraId="609171F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A0A49D5" w14:textId="77777777" w:rsidR="00A87BE7" w:rsidRDefault="00A87BE7" w:rsidP="006F5536">
            <w:pPr>
              <w:rPr>
                <w:sz w:val="15"/>
                <w:szCs w:val="15"/>
              </w:rPr>
            </w:pPr>
          </w:p>
        </w:tc>
        <w:tc>
          <w:tcPr>
            <w:tcW w:w="625" w:type="pct"/>
            <w:tcMar>
              <w:top w:w="11" w:type="dxa"/>
              <w:left w:w="85" w:type="dxa"/>
              <w:bottom w:w="6" w:type="dxa"/>
              <w:right w:w="85" w:type="dxa"/>
            </w:tcMar>
          </w:tcPr>
          <w:p w14:paraId="77BF63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57CC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374A901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4285E2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55E5B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FEF2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271,64</w:t>
            </w:r>
          </w:p>
        </w:tc>
        <w:tc>
          <w:tcPr>
            <w:tcW w:w="625" w:type="pct"/>
            <w:tcMar>
              <w:top w:w="11" w:type="dxa"/>
              <w:left w:w="85" w:type="dxa"/>
              <w:bottom w:w="6" w:type="dxa"/>
              <w:right w:w="85" w:type="dxa"/>
            </w:tcMar>
          </w:tcPr>
          <w:p w14:paraId="05D893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43%</w:t>
            </w:r>
          </w:p>
        </w:tc>
      </w:tr>
      <w:tr w:rsidR="00A87BE7" w14:paraId="22185AF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6CEF3AA" w14:textId="77777777" w:rsidR="00A87BE7" w:rsidRDefault="00A87BE7" w:rsidP="006F5536">
            <w:pPr>
              <w:rPr>
                <w:b/>
                <w:bCs/>
                <w:sz w:val="15"/>
                <w:szCs w:val="15"/>
              </w:rPr>
            </w:pPr>
            <w:r>
              <w:rPr>
                <w:b/>
                <w:bCs/>
                <w:sz w:val="15"/>
                <w:szCs w:val="15"/>
              </w:rPr>
              <w:t>100</w:t>
            </w:r>
          </w:p>
        </w:tc>
        <w:tc>
          <w:tcPr>
            <w:tcW w:w="625" w:type="pct"/>
            <w:shd w:val="clear" w:color="auto" w:fill="E0E1E1"/>
            <w:tcMar>
              <w:top w:w="11" w:type="dxa"/>
              <w:left w:w="85" w:type="dxa"/>
              <w:bottom w:w="6" w:type="dxa"/>
              <w:right w:w="85" w:type="dxa"/>
            </w:tcMar>
          </w:tcPr>
          <w:p w14:paraId="0C66AB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9C0F4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A774D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órnictwo i kopalnictwo</w:t>
            </w:r>
          </w:p>
        </w:tc>
        <w:tc>
          <w:tcPr>
            <w:tcW w:w="625" w:type="pct"/>
            <w:shd w:val="clear" w:color="auto" w:fill="E0E1E1"/>
            <w:tcMar>
              <w:top w:w="11" w:type="dxa"/>
              <w:left w:w="85" w:type="dxa"/>
              <w:bottom w:w="6" w:type="dxa"/>
              <w:right w:w="85" w:type="dxa"/>
            </w:tcMar>
          </w:tcPr>
          <w:p w14:paraId="2DF20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E0E1E1"/>
            <w:tcMar>
              <w:top w:w="11" w:type="dxa"/>
              <w:left w:w="85" w:type="dxa"/>
              <w:bottom w:w="6" w:type="dxa"/>
              <w:right w:w="85" w:type="dxa"/>
            </w:tcMar>
          </w:tcPr>
          <w:p w14:paraId="38C601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E0E1E1"/>
            <w:tcMar>
              <w:top w:w="11" w:type="dxa"/>
              <w:left w:w="85" w:type="dxa"/>
              <w:bottom w:w="6" w:type="dxa"/>
              <w:right w:w="85" w:type="dxa"/>
            </w:tcMar>
          </w:tcPr>
          <w:p w14:paraId="1F2732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5 072,16</w:t>
            </w:r>
          </w:p>
        </w:tc>
        <w:tc>
          <w:tcPr>
            <w:tcW w:w="625" w:type="pct"/>
            <w:shd w:val="clear" w:color="auto" w:fill="E0E1E1"/>
            <w:tcMar>
              <w:top w:w="11" w:type="dxa"/>
              <w:left w:w="85" w:type="dxa"/>
              <w:bottom w:w="6" w:type="dxa"/>
              <w:right w:w="85" w:type="dxa"/>
            </w:tcMar>
          </w:tcPr>
          <w:p w14:paraId="3DDB53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84%</w:t>
            </w:r>
          </w:p>
        </w:tc>
      </w:tr>
      <w:tr w:rsidR="00A87BE7" w14:paraId="50217CE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B6677F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5152E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95</w:t>
            </w:r>
          </w:p>
        </w:tc>
        <w:tc>
          <w:tcPr>
            <w:tcW w:w="625" w:type="pct"/>
            <w:shd w:val="clear" w:color="auto" w:fill="F2F3F3"/>
            <w:tcMar>
              <w:top w:w="11" w:type="dxa"/>
              <w:left w:w="85" w:type="dxa"/>
              <w:bottom w:w="6" w:type="dxa"/>
              <w:right w:w="85" w:type="dxa"/>
            </w:tcMar>
          </w:tcPr>
          <w:p w14:paraId="58A3C4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DC769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62A41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F2F3F3"/>
            <w:tcMar>
              <w:top w:w="11" w:type="dxa"/>
              <w:left w:w="85" w:type="dxa"/>
              <w:bottom w:w="6" w:type="dxa"/>
              <w:right w:w="85" w:type="dxa"/>
            </w:tcMar>
          </w:tcPr>
          <w:p w14:paraId="1E25C3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F2F3F3"/>
            <w:tcMar>
              <w:top w:w="11" w:type="dxa"/>
              <w:left w:w="85" w:type="dxa"/>
              <w:bottom w:w="6" w:type="dxa"/>
              <w:right w:w="85" w:type="dxa"/>
            </w:tcMar>
          </w:tcPr>
          <w:p w14:paraId="29CF3C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5 072,16</w:t>
            </w:r>
          </w:p>
        </w:tc>
        <w:tc>
          <w:tcPr>
            <w:tcW w:w="625" w:type="pct"/>
            <w:shd w:val="clear" w:color="auto" w:fill="F2F3F3"/>
            <w:tcMar>
              <w:top w:w="11" w:type="dxa"/>
              <w:left w:w="85" w:type="dxa"/>
              <w:bottom w:w="6" w:type="dxa"/>
              <w:right w:w="85" w:type="dxa"/>
            </w:tcMar>
          </w:tcPr>
          <w:p w14:paraId="0E5E3B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84%</w:t>
            </w:r>
          </w:p>
        </w:tc>
      </w:tr>
      <w:tr w:rsidR="00A87BE7" w14:paraId="65C5768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C28536" w14:textId="77777777" w:rsidR="00A87BE7" w:rsidRDefault="00A87BE7" w:rsidP="006F5536">
            <w:pPr>
              <w:rPr>
                <w:sz w:val="15"/>
                <w:szCs w:val="15"/>
              </w:rPr>
            </w:pPr>
          </w:p>
        </w:tc>
        <w:tc>
          <w:tcPr>
            <w:tcW w:w="625" w:type="pct"/>
            <w:tcMar>
              <w:top w:w="11" w:type="dxa"/>
              <w:left w:w="85" w:type="dxa"/>
              <w:bottom w:w="6" w:type="dxa"/>
              <w:right w:w="85" w:type="dxa"/>
            </w:tcMar>
          </w:tcPr>
          <w:p w14:paraId="547D3E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DE7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60</w:t>
            </w:r>
          </w:p>
        </w:tc>
        <w:tc>
          <w:tcPr>
            <w:tcW w:w="625" w:type="pct"/>
            <w:tcMar>
              <w:top w:w="11" w:type="dxa"/>
              <w:left w:w="85" w:type="dxa"/>
              <w:bottom w:w="6" w:type="dxa"/>
              <w:right w:w="85" w:type="dxa"/>
            </w:tcMar>
          </w:tcPr>
          <w:p w14:paraId="690ED7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625" w:type="pct"/>
            <w:tcMar>
              <w:top w:w="11" w:type="dxa"/>
              <w:left w:w="85" w:type="dxa"/>
              <w:bottom w:w="6" w:type="dxa"/>
              <w:right w:w="85" w:type="dxa"/>
            </w:tcMar>
          </w:tcPr>
          <w:p w14:paraId="795E95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3CAB6A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171399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72,16</w:t>
            </w:r>
          </w:p>
        </w:tc>
        <w:tc>
          <w:tcPr>
            <w:tcW w:w="625" w:type="pct"/>
            <w:tcMar>
              <w:top w:w="11" w:type="dxa"/>
              <w:left w:w="85" w:type="dxa"/>
              <w:bottom w:w="6" w:type="dxa"/>
              <w:right w:w="85" w:type="dxa"/>
            </w:tcMar>
          </w:tcPr>
          <w:p w14:paraId="65E38D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84%</w:t>
            </w:r>
          </w:p>
        </w:tc>
      </w:tr>
      <w:tr w:rsidR="00A87BE7" w14:paraId="47D2FA7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361EC51" w14:textId="77777777" w:rsidR="00A87BE7" w:rsidRDefault="00A87BE7" w:rsidP="006F5536">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3EB3CB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28918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0777D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73042A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65 000,00</w:t>
            </w:r>
          </w:p>
        </w:tc>
        <w:tc>
          <w:tcPr>
            <w:tcW w:w="625" w:type="pct"/>
            <w:shd w:val="clear" w:color="auto" w:fill="E0E1E1"/>
            <w:tcMar>
              <w:top w:w="11" w:type="dxa"/>
              <w:left w:w="85" w:type="dxa"/>
              <w:bottom w:w="6" w:type="dxa"/>
              <w:right w:w="85" w:type="dxa"/>
            </w:tcMar>
          </w:tcPr>
          <w:p w14:paraId="01E2D3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82 840,12</w:t>
            </w:r>
          </w:p>
        </w:tc>
        <w:tc>
          <w:tcPr>
            <w:tcW w:w="625" w:type="pct"/>
            <w:shd w:val="clear" w:color="auto" w:fill="E0E1E1"/>
            <w:tcMar>
              <w:top w:w="11" w:type="dxa"/>
              <w:left w:w="85" w:type="dxa"/>
              <w:bottom w:w="6" w:type="dxa"/>
              <w:right w:w="85" w:type="dxa"/>
            </w:tcMar>
          </w:tcPr>
          <w:p w14:paraId="75E322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40 660,46</w:t>
            </w:r>
          </w:p>
        </w:tc>
        <w:tc>
          <w:tcPr>
            <w:tcW w:w="625" w:type="pct"/>
            <w:shd w:val="clear" w:color="auto" w:fill="E0E1E1"/>
            <w:tcMar>
              <w:top w:w="11" w:type="dxa"/>
              <w:left w:w="85" w:type="dxa"/>
              <w:bottom w:w="6" w:type="dxa"/>
              <w:right w:w="85" w:type="dxa"/>
            </w:tcMar>
          </w:tcPr>
          <w:p w14:paraId="25B26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99%</w:t>
            </w:r>
          </w:p>
        </w:tc>
      </w:tr>
      <w:tr w:rsidR="00A87BE7" w14:paraId="208D6A1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3E0C00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0341A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49F006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83880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4A9846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ECA3F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840,12</w:t>
            </w:r>
          </w:p>
        </w:tc>
        <w:tc>
          <w:tcPr>
            <w:tcW w:w="625" w:type="pct"/>
            <w:shd w:val="clear" w:color="auto" w:fill="F2F3F3"/>
            <w:tcMar>
              <w:top w:w="11" w:type="dxa"/>
              <w:left w:w="85" w:type="dxa"/>
              <w:bottom w:w="6" w:type="dxa"/>
              <w:right w:w="85" w:type="dxa"/>
            </w:tcMar>
          </w:tcPr>
          <w:p w14:paraId="3FEE94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9 249,20</w:t>
            </w:r>
          </w:p>
        </w:tc>
        <w:tc>
          <w:tcPr>
            <w:tcW w:w="625" w:type="pct"/>
            <w:shd w:val="clear" w:color="auto" w:fill="F2F3F3"/>
            <w:tcMar>
              <w:top w:w="11" w:type="dxa"/>
              <w:left w:w="85" w:type="dxa"/>
              <w:bottom w:w="6" w:type="dxa"/>
              <w:right w:w="85" w:type="dxa"/>
            </w:tcMar>
          </w:tcPr>
          <w:p w14:paraId="3EC4D7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47%</w:t>
            </w:r>
          </w:p>
        </w:tc>
      </w:tr>
      <w:tr w:rsidR="00A87BE7" w14:paraId="466246A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2C3E49" w14:textId="77777777" w:rsidR="00A87BE7" w:rsidRDefault="00A87BE7" w:rsidP="006F5536">
            <w:pPr>
              <w:rPr>
                <w:sz w:val="15"/>
                <w:szCs w:val="15"/>
              </w:rPr>
            </w:pPr>
          </w:p>
        </w:tc>
        <w:tc>
          <w:tcPr>
            <w:tcW w:w="625" w:type="pct"/>
            <w:tcMar>
              <w:top w:w="11" w:type="dxa"/>
              <w:left w:w="85" w:type="dxa"/>
              <w:bottom w:w="6" w:type="dxa"/>
              <w:right w:w="85" w:type="dxa"/>
            </w:tcMar>
          </w:tcPr>
          <w:p w14:paraId="785E6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3D28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3D4FC1B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37C807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FC897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840,12</w:t>
            </w:r>
          </w:p>
        </w:tc>
        <w:tc>
          <w:tcPr>
            <w:tcW w:w="625" w:type="pct"/>
            <w:tcMar>
              <w:top w:w="11" w:type="dxa"/>
              <w:left w:w="85" w:type="dxa"/>
              <w:bottom w:w="6" w:type="dxa"/>
              <w:right w:w="85" w:type="dxa"/>
            </w:tcMar>
          </w:tcPr>
          <w:p w14:paraId="1D6DB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249,20</w:t>
            </w:r>
          </w:p>
        </w:tc>
        <w:tc>
          <w:tcPr>
            <w:tcW w:w="625" w:type="pct"/>
            <w:tcMar>
              <w:top w:w="11" w:type="dxa"/>
              <w:left w:w="85" w:type="dxa"/>
              <w:bottom w:w="6" w:type="dxa"/>
              <w:right w:w="85" w:type="dxa"/>
            </w:tcMar>
          </w:tcPr>
          <w:p w14:paraId="143167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7%</w:t>
            </w:r>
          </w:p>
        </w:tc>
      </w:tr>
      <w:tr w:rsidR="00A87BE7" w14:paraId="2D7E06D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33CB44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ADDED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7EDBE7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55E92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283457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65 000,00</w:t>
            </w:r>
          </w:p>
        </w:tc>
        <w:tc>
          <w:tcPr>
            <w:tcW w:w="625" w:type="pct"/>
            <w:shd w:val="clear" w:color="auto" w:fill="F2F3F3"/>
            <w:tcMar>
              <w:top w:w="11" w:type="dxa"/>
              <w:left w:w="85" w:type="dxa"/>
              <w:bottom w:w="6" w:type="dxa"/>
              <w:right w:w="85" w:type="dxa"/>
            </w:tcMar>
          </w:tcPr>
          <w:p w14:paraId="7B10FD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65 000,00</w:t>
            </w:r>
          </w:p>
        </w:tc>
        <w:tc>
          <w:tcPr>
            <w:tcW w:w="625" w:type="pct"/>
            <w:shd w:val="clear" w:color="auto" w:fill="F2F3F3"/>
            <w:tcMar>
              <w:top w:w="11" w:type="dxa"/>
              <w:left w:w="85" w:type="dxa"/>
              <w:bottom w:w="6" w:type="dxa"/>
              <w:right w:w="85" w:type="dxa"/>
            </w:tcMar>
          </w:tcPr>
          <w:p w14:paraId="55DF68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1 411,26</w:t>
            </w:r>
          </w:p>
        </w:tc>
        <w:tc>
          <w:tcPr>
            <w:tcW w:w="625" w:type="pct"/>
            <w:shd w:val="clear" w:color="auto" w:fill="F2F3F3"/>
            <w:tcMar>
              <w:top w:w="11" w:type="dxa"/>
              <w:left w:w="85" w:type="dxa"/>
              <w:bottom w:w="6" w:type="dxa"/>
              <w:right w:w="85" w:type="dxa"/>
            </w:tcMar>
          </w:tcPr>
          <w:p w14:paraId="76C638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70%</w:t>
            </w:r>
          </w:p>
        </w:tc>
      </w:tr>
      <w:tr w:rsidR="00A87BE7" w14:paraId="23488ED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D9FF76" w14:textId="77777777" w:rsidR="00A87BE7" w:rsidRDefault="00A87BE7" w:rsidP="006F5536">
            <w:pPr>
              <w:rPr>
                <w:sz w:val="15"/>
                <w:szCs w:val="15"/>
              </w:rPr>
            </w:pPr>
          </w:p>
        </w:tc>
        <w:tc>
          <w:tcPr>
            <w:tcW w:w="625" w:type="pct"/>
            <w:tcMar>
              <w:top w:w="11" w:type="dxa"/>
              <w:left w:w="85" w:type="dxa"/>
              <w:bottom w:w="6" w:type="dxa"/>
              <w:right w:w="85" w:type="dxa"/>
            </w:tcMar>
          </w:tcPr>
          <w:p w14:paraId="042A2E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34AC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90</w:t>
            </w:r>
          </w:p>
        </w:tc>
        <w:tc>
          <w:tcPr>
            <w:tcW w:w="625" w:type="pct"/>
            <w:tcMar>
              <w:top w:w="11" w:type="dxa"/>
              <w:left w:w="85" w:type="dxa"/>
              <w:bottom w:w="6" w:type="dxa"/>
              <w:right w:w="85" w:type="dxa"/>
            </w:tcMar>
          </w:tcPr>
          <w:p w14:paraId="3CC7519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inwestycji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14:paraId="459234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625" w:type="pct"/>
            <w:tcMar>
              <w:top w:w="11" w:type="dxa"/>
              <w:left w:w="85" w:type="dxa"/>
              <w:bottom w:w="6" w:type="dxa"/>
              <w:right w:w="85" w:type="dxa"/>
            </w:tcMar>
          </w:tcPr>
          <w:p w14:paraId="14F1E4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625" w:type="pct"/>
            <w:tcMar>
              <w:top w:w="11" w:type="dxa"/>
              <w:left w:w="85" w:type="dxa"/>
              <w:bottom w:w="6" w:type="dxa"/>
              <w:right w:w="85" w:type="dxa"/>
            </w:tcMar>
          </w:tcPr>
          <w:p w14:paraId="1EE771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1 411,26</w:t>
            </w:r>
          </w:p>
        </w:tc>
        <w:tc>
          <w:tcPr>
            <w:tcW w:w="625" w:type="pct"/>
            <w:tcMar>
              <w:top w:w="11" w:type="dxa"/>
              <w:left w:w="85" w:type="dxa"/>
              <w:bottom w:w="6" w:type="dxa"/>
              <w:right w:w="85" w:type="dxa"/>
            </w:tcMar>
          </w:tcPr>
          <w:p w14:paraId="3000A1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0%</w:t>
            </w:r>
          </w:p>
        </w:tc>
      </w:tr>
      <w:tr w:rsidR="00A87BE7" w14:paraId="33A1526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19DCCFD" w14:textId="77777777" w:rsidR="00A87BE7" w:rsidRDefault="00A87BE7" w:rsidP="006F5536">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0DCDE6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F1BC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8C4DC5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13460D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000,00</w:t>
            </w:r>
          </w:p>
        </w:tc>
        <w:tc>
          <w:tcPr>
            <w:tcW w:w="625" w:type="pct"/>
            <w:shd w:val="clear" w:color="auto" w:fill="E0E1E1"/>
            <w:tcMar>
              <w:top w:w="11" w:type="dxa"/>
              <w:left w:w="85" w:type="dxa"/>
              <w:bottom w:w="6" w:type="dxa"/>
              <w:right w:w="85" w:type="dxa"/>
            </w:tcMar>
          </w:tcPr>
          <w:p w14:paraId="017D4F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000,00</w:t>
            </w:r>
          </w:p>
        </w:tc>
        <w:tc>
          <w:tcPr>
            <w:tcW w:w="625" w:type="pct"/>
            <w:shd w:val="clear" w:color="auto" w:fill="E0E1E1"/>
            <w:tcMar>
              <w:top w:w="11" w:type="dxa"/>
              <w:left w:w="85" w:type="dxa"/>
              <w:bottom w:w="6" w:type="dxa"/>
              <w:right w:w="85" w:type="dxa"/>
            </w:tcMar>
          </w:tcPr>
          <w:p w14:paraId="3F51AA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6 113,73</w:t>
            </w:r>
          </w:p>
        </w:tc>
        <w:tc>
          <w:tcPr>
            <w:tcW w:w="625" w:type="pct"/>
            <w:shd w:val="clear" w:color="auto" w:fill="E0E1E1"/>
            <w:tcMar>
              <w:top w:w="11" w:type="dxa"/>
              <w:left w:w="85" w:type="dxa"/>
              <w:bottom w:w="6" w:type="dxa"/>
              <w:right w:w="85" w:type="dxa"/>
            </w:tcMar>
          </w:tcPr>
          <w:p w14:paraId="3B1870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85%</w:t>
            </w:r>
          </w:p>
        </w:tc>
      </w:tr>
      <w:tr w:rsidR="00A87BE7" w14:paraId="5A4B309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EE2A96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888F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68EDEE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AD77D6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07F1D9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000,00</w:t>
            </w:r>
          </w:p>
        </w:tc>
        <w:tc>
          <w:tcPr>
            <w:tcW w:w="625" w:type="pct"/>
            <w:shd w:val="clear" w:color="auto" w:fill="F2F3F3"/>
            <w:tcMar>
              <w:top w:w="11" w:type="dxa"/>
              <w:left w:w="85" w:type="dxa"/>
              <w:bottom w:w="6" w:type="dxa"/>
              <w:right w:w="85" w:type="dxa"/>
            </w:tcMar>
          </w:tcPr>
          <w:p w14:paraId="6425F6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000,00</w:t>
            </w:r>
          </w:p>
        </w:tc>
        <w:tc>
          <w:tcPr>
            <w:tcW w:w="625" w:type="pct"/>
            <w:shd w:val="clear" w:color="auto" w:fill="F2F3F3"/>
            <w:tcMar>
              <w:top w:w="11" w:type="dxa"/>
              <w:left w:w="85" w:type="dxa"/>
              <w:bottom w:w="6" w:type="dxa"/>
              <w:right w:w="85" w:type="dxa"/>
            </w:tcMar>
          </w:tcPr>
          <w:p w14:paraId="1F66EF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6 113,73</w:t>
            </w:r>
          </w:p>
        </w:tc>
        <w:tc>
          <w:tcPr>
            <w:tcW w:w="625" w:type="pct"/>
            <w:shd w:val="clear" w:color="auto" w:fill="F2F3F3"/>
            <w:tcMar>
              <w:top w:w="11" w:type="dxa"/>
              <w:left w:w="85" w:type="dxa"/>
              <w:bottom w:w="6" w:type="dxa"/>
              <w:right w:w="85" w:type="dxa"/>
            </w:tcMar>
          </w:tcPr>
          <w:p w14:paraId="4AFCAB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85%</w:t>
            </w:r>
          </w:p>
        </w:tc>
      </w:tr>
      <w:tr w:rsidR="00A87BE7" w14:paraId="2C7C88A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945027" w14:textId="77777777" w:rsidR="00A87BE7" w:rsidRDefault="00A87BE7" w:rsidP="006F5536">
            <w:pPr>
              <w:rPr>
                <w:sz w:val="15"/>
                <w:szCs w:val="15"/>
              </w:rPr>
            </w:pPr>
          </w:p>
        </w:tc>
        <w:tc>
          <w:tcPr>
            <w:tcW w:w="625" w:type="pct"/>
            <w:tcMar>
              <w:top w:w="11" w:type="dxa"/>
              <w:left w:w="85" w:type="dxa"/>
              <w:bottom w:w="6" w:type="dxa"/>
              <w:right w:w="85" w:type="dxa"/>
            </w:tcMar>
          </w:tcPr>
          <w:p w14:paraId="01D391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774C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77C2139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6B77B8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000,00</w:t>
            </w:r>
          </w:p>
        </w:tc>
        <w:tc>
          <w:tcPr>
            <w:tcW w:w="625" w:type="pct"/>
            <w:tcMar>
              <w:top w:w="11" w:type="dxa"/>
              <w:left w:w="85" w:type="dxa"/>
              <w:bottom w:w="6" w:type="dxa"/>
              <w:right w:w="85" w:type="dxa"/>
            </w:tcMar>
          </w:tcPr>
          <w:p w14:paraId="6AF34B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000,00</w:t>
            </w:r>
          </w:p>
        </w:tc>
        <w:tc>
          <w:tcPr>
            <w:tcW w:w="625" w:type="pct"/>
            <w:tcMar>
              <w:top w:w="11" w:type="dxa"/>
              <w:left w:w="85" w:type="dxa"/>
              <w:bottom w:w="6" w:type="dxa"/>
              <w:right w:w="85" w:type="dxa"/>
            </w:tcMar>
          </w:tcPr>
          <w:p w14:paraId="12A0E1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287,39</w:t>
            </w:r>
          </w:p>
        </w:tc>
        <w:tc>
          <w:tcPr>
            <w:tcW w:w="625" w:type="pct"/>
            <w:tcMar>
              <w:top w:w="11" w:type="dxa"/>
              <w:left w:w="85" w:type="dxa"/>
              <w:bottom w:w="6" w:type="dxa"/>
              <w:right w:w="85" w:type="dxa"/>
            </w:tcMar>
          </w:tcPr>
          <w:p w14:paraId="40EF04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86%</w:t>
            </w:r>
          </w:p>
        </w:tc>
      </w:tr>
      <w:tr w:rsidR="00A87BE7" w14:paraId="379500D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940FAB" w14:textId="77777777" w:rsidR="00A87BE7" w:rsidRDefault="00A87BE7" w:rsidP="006F5536">
            <w:pPr>
              <w:rPr>
                <w:sz w:val="15"/>
                <w:szCs w:val="15"/>
              </w:rPr>
            </w:pPr>
          </w:p>
        </w:tc>
        <w:tc>
          <w:tcPr>
            <w:tcW w:w="625" w:type="pct"/>
            <w:tcMar>
              <w:top w:w="11" w:type="dxa"/>
              <w:left w:w="85" w:type="dxa"/>
              <w:bottom w:w="6" w:type="dxa"/>
              <w:right w:w="85" w:type="dxa"/>
            </w:tcMar>
          </w:tcPr>
          <w:p w14:paraId="0B29DD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15E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4331F1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6DFAF1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625" w:type="pct"/>
            <w:tcMar>
              <w:top w:w="11" w:type="dxa"/>
              <w:left w:w="85" w:type="dxa"/>
              <w:bottom w:w="6" w:type="dxa"/>
              <w:right w:w="85" w:type="dxa"/>
            </w:tcMar>
          </w:tcPr>
          <w:p w14:paraId="4F143A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625" w:type="pct"/>
            <w:tcMar>
              <w:top w:w="11" w:type="dxa"/>
              <w:left w:w="85" w:type="dxa"/>
              <w:bottom w:w="6" w:type="dxa"/>
              <w:right w:w="85" w:type="dxa"/>
            </w:tcMar>
          </w:tcPr>
          <w:p w14:paraId="561BD7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494,72</w:t>
            </w:r>
          </w:p>
        </w:tc>
        <w:tc>
          <w:tcPr>
            <w:tcW w:w="625" w:type="pct"/>
            <w:tcMar>
              <w:top w:w="11" w:type="dxa"/>
              <w:left w:w="85" w:type="dxa"/>
              <w:bottom w:w="6" w:type="dxa"/>
              <w:right w:w="85" w:type="dxa"/>
            </w:tcMar>
          </w:tcPr>
          <w:p w14:paraId="0526A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7%</w:t>
            </w:r>
          </w:p>
        </w:tc>
      </w:tr>
      <w:tr w:rsidR="00A87BE7" w14:paraId="4832F73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4CF3CB" w14:textId="77777777" w:rsidR="00A87BE7" w:rsidRDefault="00A87BE7" w:rsidP="006F5536">
            <w:pPr>
              <w:rPr>
                <w:sz w:val="15"/>
                <w:szCs w:val="15"/>
              </w:rPr>
            </w:pPr>
          </w:p>
        </w:tc>
        <w:tc>
          <w:tcPr>
            <w:tcW w:w="625" w:type="pct"/>
            <w:tcMar>
              <w:top w:w="11" w:type="dxa"/>
              <w:left w:w="85" w:type="dxa"/>
              <w:bottom w:w="6" w:type="dxa"/>
              <w:right w:w="85" w:type="dxa"/>
            </w:tcMar>
          </w:tcPr>
          <w:p w14:paraId="253190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80A1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56BE2E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591C75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3C70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7944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31,62</w:t>
            </w:r>
          </w:p>
        </w:tc>
        <w:tc>
          <w:tcPr>
            <w:tcW w:w="625" w:type="pct"/>
            <w:tcMar>
              <w:top w:w="11" w:type="dxa"/>
              <w:left w:w="85" w:type="dxa"/>
              <w:bottom w:w="6" w:type="dxa"/>
              <w:right w:w="85" w:type="dxa"/>
            </w:tcMar>
          </w:tcPr>
          <w:p w14:paraId="2554FB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B6EF7C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6436EE5" w14:textId="77777777" w:rsidR="00A87BE7" w:rsidRDefault="00A87BE7" w:rsidP="006F5536">
            <w:pPr>
              <w:rPr>
                <w:b/>
                <w:bCs/>
                <w:sz w:val="15"/>
                <w:szCs w:val="15"/>
              </w:rPr>
            </w:pPr>
            <w:r>
              <w:rPr>
                <w:b/>
                <w:bCs/>
                <w:sz w:val="15"/>
                <w:szCs w:val="15"/>
              </w:rPr>
              <w:t>710</w:t>
            </w:r>
          </w:p>
        </w:tc>
        <w:tc>
          <w:tcPr>
            <w:tcW w:w="625" w:type="pct"/>
            <w:shd w:val="clear" w:color="auto" w:fill="E0E1E1"/>
            <w:tcMar>
              <w:top w:w="11" w:type="dxa"/>
              <w:left w:w="85" w:type="dxa"/>
              <w:bottom w:w="6" w:type="dxa"/>
              <w:right w:w="85" w:type="dxa"/>
            </w:tcMar>
          </w:tcPr>
          <w:p w14:paraId="440226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18EB8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B3600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625" w:type="pct"/>
            <w:shd w:val="clear" w:color="auto" w:fill="E0E1E1"/>
            <w:tcMar>
              <w:top w:w="11" w:type="dxa"/>
              <w:left w:w="85" w:type="dxa"/>
              <w:bottom w:w="6" w:type="dxa"/>
              <w:right w:w="85" w:type="dxa"/>
            </w:tcMar>
          </w:tcPr>
          <w:p w14:paraId="61AD4F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50D9B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4C9B80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397,95</w:t>
            </w:r>
          </w:p>
        </w:tc>
        <w:tc>
          <w:tcPr>
            <w:tcW w:w="625" w:type="pct"/>
            <w:shd w:val="clear" w:color="auto" w:fill="E0E1E1"/>
            <w:tcMar>
              <w:top w:w="11" w:type="dxa"/>
              <w:left w:w="85" w:type="dxa"/>
              <w:bottom w:w="6" w:type="dxa"/>
              <w:right w:w="85" w:type="dxa"/>
            </w:tcMar>
          </w:tcPr>
          <w:p w14:paraId="049321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96%</w:t>
            </w:r>
          </w:p>
        </w:tc>
      </w:tr>
      <w:tr w:rsidR="00A87BE7" w14:paraId="7EB7DB6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B24663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E72D6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35</w:t>
            </w:r>
          </w:p>
        </w:tc>
        <w:tc>
          <w:tcPr>
            <w:tcW w:w="625" w:type="pct"/>
            <w:shd w:val="clear" w:color="auto" w:fill="F2F3F3"/>
            <w:tcMar>
              <w:top w:w="11" w:type="dxa"/>
              <w:left w:w="85" w:type="dxa"/>
              <w:bottom w:w="6" w:type="dxa"/>
              <w:right w:w="85" w:type="dxa"/>
            </w:tcMar>
          </w:tcPr>
          <w:p w14:paraId="669EA9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FE80C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mentarze</w:t>
            </w:r>
          </w:p>
        </w:tc>
        <w:tc>
          <w:tcPr>
            <w:tcW w:w="625" w:type="pct"/>
            <w:shd w:val="clear" w:color="auto" w:fill="F2F3F3"/>
            <w:tcMar>
              <w:top w:w="11" w:type="dxa"/>
              <w:left w:w="85" w:type="dxa"/>
              <w:bottom w:w="6" w:type="dxa"/>
              <w:right w:w="85" w:type="dxa"/>
            </w:tcMar>
          </w:tcPr>
          <w:p w14:paraId="344117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401D44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3DE098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397,95</w:t>
            </w:r>
          </w:p>
        </w:tc>
        <w:tc>
          <w:tcPr>
            <w:tcW w:w="625" w:type="pct"/>
            <w:shd w:val="clear" w:color="auto" w:fill="F2F3F3"/>
            <w:tcMar>
              <w:top w:w="11" w:type="dxa"/>
              <w:left w:w="85" w:type="dxa"/>
              <w:bottom w:w="6" w:type="dxa"/>
              <w:right w:w="85" w:type="dxa"/>
            </w:tcMar>
          </w:tcPr>
          <w:p w14:paraId="6C4A7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96%</w:t>
            </w:r>
          </w:p>
        </w:tc>
      </w:tr>
      <w:tr w:rsidR="00A87BE7" w14:paraId="533DA3B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6A21F0" w14:textId="77777777" w:rsidR="00A87BE7" w:rsidRDefault="00A87BE7" w:rsidP="006F5536">
            <w:pPr>
              <w:rPr>
                <w:sz w:val="15"/>
                <w:szCs w:val="15"/>
              </w:rPr>
            </w:pPr>
          </w:p>
        </w:tc>
        <w:tc>
          <w:tcPr>
            <w:tcW w:w="625" w:type="pct"/>
            <w:tcMar>
              <w:top w:w="11" w:type="dxa"/>
              <w:left w:w="85" w:type="dxa"/>
              <w:bottom w:w="6" w:type="dxa"/>
              <w:right w:w="85" w:type="dxa"/>
            </w:tcMar>
          </w:tcPr>
          <w:p w14:paraId="78A4F4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4BF1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5B7ECAE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2A3AAC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7ED07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B5042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7,95</w:t>
            </w:r>
          </w:p>
        </w:tc>
        <w:tc>
          <w:tcPr>
            <w:tcW w:w="625" w:type="pct"/>
            <w:tcMar>
              <w:top w:w="11" w:type="dxa"/>
              <w:left w:w="85" w:type="dxa"/>
              <w:bottom w:w="6" w:type="dxa"/>
              <w:right w:w="85" w:type="dxa"/>
            </w:tcMar>
          </w:tcPr>
          <w:p w14:paraId="611A91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6%</w:t>
            </w:r>
          </w:p>
        </w:tc>
      </w:tr>
      <w:tr w:rsidR="00A87BE7" w14:paraId="100C6C4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BF1E7D" w14:textId="77777777" w:rsidR="00A87BE7" w:rsidRDefault="00A87BE7" w:rsidP="006F5536">
            <w:pPr>
              <w:rPr>
                <w:sz w:val="15"/>
                <w:szCs w:val="15"/>
              </w:rPr>
            </w:pPr>
          </w:p>
        </w:tc>
        <w:tc>
          <w:tcPr>
            <w:tcW w:w="625" w:type="pct"/>
            <w:tcMar>
              <w:top w:w="11" w:type="dxa"/>
              <w:left w:w="85" w:type="dxa"/>
              <w:bottom w:w="6" w:type="dxa"/>
              <w:right w:w="85" w:type="dxa"/>
            </w:tcMar>
          </w:tcPr>
          <w:p w14:paraId="05018E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BC37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A9C82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13CA1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E02AD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7D828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A9F65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79A473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7A38044" w14:textId="77777777" w:rsidR="00A87BE7" w:rsidRDefault="00A87BE7" w:rsidP="006F5536">
            <w:pPr>
              <w:rPr>
                <w:b/>
                <w:bCs/>
                <w:sz w:val="15"/>
                <w:szCs w:val="15"/>
              </w:rPr>
            </w:pPr>
            <w:r>
              <w:rPr>
                <w:b/>
                <w:bCs/>
                <w:sz w:val="15"/>
                <w:szCs w:val="15"/>
              </w:rPr>
              <w:lastRenderedPageBreak/>
              <w:t>750</w:t>
            </w:r>
          </w:p>
        </w:tc>
        <w:tc>
          <w:tcPr>
            <w:tcW w:w="625" w:type="pct"/>
            <w:shd w:val="clear" w:color="auto" w:fill="E0E1E1"/>
            <w:tcMar>
              <w:top w:w="11" w:type="dxa"/>
              <w:left w:w="85" w:type="dxa"/>
              <w:bottom w:w="6" w:type="dxa"/>
              <w:right w:w="85" w:type="dxa"/>
            </w:tcMar>
          </w:tcPr>
          <w:p w14:paraId="667C96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4AD73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D29F54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6DB449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360,00</w:t>
            </w:r>
          </w:p>
        </w:tc>
        <w:tc>
          <w:tcPr>
            <w:tcW w:w="625" w:type="pct"/>
            <w:shd w:val="clear" w:color="auto" w:fill="E0E1E1"/>
            <w:tcMar>
              <w:top w:w="11" w:type="dxa"/>
              <w:left w:w="85" w:type="dxa"/>
              <w:bottom w:w="6" w:type="dxa"/>
              <w:right w:w="85" w:type="dxa"/>
            </w:tcMar>
          </w:tcPr>
          <w:p w14:paraId="3867A0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4 736,81</w:t>
            </w:r>
          </w:p>
        </w:tc>
        <w:tc>
          <w:tcPr>
            <w:tcW w:w="625" w:type="pct"/>
            <w:shd w:val="clear" w:color="auto" w:fill="E0E1E1"/>
            <w:tcMar>
              <w:top w:w="11" w:type="dxa"/>
              <w:left w:w="85" w:type="dxa"/>
              <w:bottom w:w="6" w:type="dxa"/>
              <w:right w:w="85" w:type="dxa"/>
            </w:tcMar>
          </w:tcPr>
          <w:p w14:paraId="7A96A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1 667,21</w:t>
            </w:r>
          </w:p>
        </w:tc>
        <w:tc>
          <w:tcPr>
            <w:tcW w:w="625" w:type="pct"/>
            <w:shd w:val="clear" w:color="auto" w:fill="E0E1E1"/>
            <w:tcMar>
              <w:top w:w="11" w:type="dxa"/>
              <w:left w:w="85" w:type="dxa"/>
              <w:bottom w:w="6" w:type="dxa"/>
              <w:right w:w="85" w:type="dxa"/>
            </w:tcMar>
          </w:tcPr>
          <w:p w14:paraId="7FE8F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21%</w:t>
            </w:r>
          </w:p>
        </w:tc>
      </w:tr>
      <w:tr w:rsidR="00A87BE7" w14:paraId="2D700D1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4ABE95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2249E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625" w:type="pct"/>
            <w:shd w:val="clear" w:color="auto" w:fill="F2F3F3"/>
            <w:tcMar>
              <w:top w:w="11" w:type="dxa"/>
              <w:left w:w="85" w:type="dxa"/>
              <w:bottom w:w="6" w:type="dxa"/>
              <w:right w:w="85" w:type="dxa"/>
            </w:tcMar>
          </w:tcPr>
          <w:p w14:paraId="41ED0E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E57803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625" w:type="pct"/>
            <w:shd w:val="clear" w:color="auto" w:fill="F2F3F3"/>
            <w:tcMar>
              <w:top w:w="11" w:type="dxa"/>
              <w:left w:w="85" w:type="dxa"/>
              <w:bottom w:w="6" w:type="dxa"/>
              <w:right w:w="85" w:type="dxa"/>
            </w:tcMar>
          </w:tcPr>
          <w:p w14:paraId="3DDDD7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360,00</w:t>
            </w:r>
          </w:p>
        </w:tc>
        <w:tc>
          <w:tcPr>
            <w:tcW w:w="625" w:type="pct"/>
            <w:shd w:val="clear" w:color="auto" w:fill="F2F3F3"/>
            <w:tcMar>
              <w:top w:w="11" w:type="dxa"/>
              <w:left w:w="85" w:type="dxa"/>
              <w:bottom w:w="6" w:type="dxa"/>
              <w:right w:w="85" w:type="dxa"/>
            </w:tcMar>
          </w:tcPr>
          <w:p w14:paraId="0291F1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625" w:type="pct"/>
            <w:shd w:val="clear" w:color="auto" w:fill="F2F3F3"/>
            <w:tcMar>
              <w:top w:w="11" w:type="dxa"/>
              <w:left w:w="85" w:type="dxa"/>
              <w:bottom w:w="6" w:type="dxa"/>
              <w:right w:w="85" w:type="dxa"/>
            </w:tcMar>
          </w:tcPr>
          <w:p w14:paraId="33EDEB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625" w:type="pct"/>
            <w:shd w:val="clear" w:color="auto" w:fill="F2F3F3"/>
            <w:tcMar>
              <w:top w:w="11" w:type="dxa"/>
              <w:left w:w="85" w:type="dxa"/>
              <w:bottom w:w="6" w:type="dxa"/>
              <w:right w:w="85" w:type="dxa"/>
            </w:tcMar>
          </w:tcPr>
          <w:p w14:paraId="498279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28212EC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B2FF5A" w14:textId="77777777" w:rsidR="00A87BE7" w:rsidRDefault="00A87BE7" w:rsidP="006F5536">
            <w:pPr>
              <w:rPr>
                <w:sz w:val="15"/>
                <w:szCs w:val="15"/>
              </w:rPr>
            </w:pPr>
          </w:p>
        </w:tc>
        <w:tc>
          <w:tcPr>
            <w:tcW w:w="625" w:type="pct"/>
            <w:tcMar>
              <w:top w:w="11" w:type="dxa"/>
              <w:left w:w="85" w:type="dxa"/>
              <w:bottom w:w="6" w:type="dxa"/>
              <w:right w:w="85" w:type="dxa"/>
            </w:tcMar>
          </w:tcPr>
          <w:p w14:paraId="73FAE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1347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0AB0F5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1D3E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360,00</w:t>
            </w:r>
          </w:p>
        </w:tc>
        <w:tc>
          <w:tcPr>
            <w:tcW w:w="625" w:type="pct"/>
            <w:tcMar>
              <w:top w:w="11" w:type="dxa"/>
              <w:left w:w="85" w:type="dxa"/>
              <w:bottom w:w="6" w:type="dxa"/>
              <w:right w:w="85" w:type="dxa"/>
            </w:tcMar>
          </w:tcPr>
          <w:p w14:paraId="7A0563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936,81</w:t>
            </w:r>
          </w:p>
        </w:tc>
        <w:tc>
          <w:tcPr>
            <w:tcW w:w="625" w:type="pct"/>
            <w:tcMar>
              <w:top w:w="11" w:type="dxa"/>
              <w:left w:w="85" w:type="dxa"/>
              <w:bottom w:w="6" w:type="dxa"/>
              <w:right w:w="85" w:type="dxa"/>
            </w:tcMar>
          </w:tcPr>
          <w:p w14:paraId="3BC158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545,42</w:t>
            </w:r>
          </w:p>
        </w:tc>
        <w:tc>
          <w:tcPr>
            <w:tcW w:w="625" w:type="pct"/>
            <w:tcMar>
              <w:top w:w="11" w:type="dxa"/>
              <w:left w:w="85" w:type="dxa"/>
              <w:bottom w:w="6" w:type="dxa"/>
              <w:right w:w="85" w:type="dxa"/>
            </w:tcMar>
          </w:tcPr>
          <w:p w14:paraId="03608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5%</w:t>
            </w:r>
          </w:p>
        </w:tc>
      </w:tr>
      <w:tr w:rsidR="00A87BE7" w14:paraId="0FB2771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C0CADF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D7A81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4FB94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2C8C37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3AFF7B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764043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2 000,00</w:t>
            </w:r>
          </w:p>
        </w:tc>
        <w:tc>
          <w:tcPr>
            <w:tcW w:w="625" w:type="pct"/>
            <w:shd w:val="clear" w:color="auto" w:fill="F2F3F3"/>
            <w:tcMar>
              <w:top w:w="11" w:type="dxa"/>
              <w:left w:w="85" w:type="dxa"/>
              <w:bottom w:w="6" w:type="dxa"/>
              <w:right w:w="85" w:type="dxa"/>
            </w:tcMar>
          </w:tcPr>
          <w:p w14:paraId="1A75D9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9 832,53</w:t>
            </w:r>
          </w:p>
        </w:tc>
        <w:tc>
          <w:tcPr>
            <w:tcW w:w="625" w:type="pct"/>
            <w:shd w:val="clear" w:color="auto" w:fill="F2F3F3"/>
            <w:tcMar>
              <w:top w:w="11" w:type="dxa"/>
              <w:left w:w="85" w:type="dxa"/>
              <w:bottom w:w="6" w:type="dxa"/>
              <w:right w:w="85" w:type="dxa"/>
            </w:tcMar>
          </w:tcPr>
          <w:p w14:paraId="36344E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7,68%</w:t>
            </w:r>
          </w:p>
        </w:tc>
      </w:tr>
      <w:tr w:rsidR="00A87BE7" w14:paraId="1756B95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8F2A48" w14:textId="77777777" w:rsidR="00A87BE7" w:rsidRDefault="00A87BE7" w:rsidP="006F5536">
            <w:pPr>
              <w:rPr>
                <w:sz w:val="15"/>
                <w:szCs w:val="15"/>
              </w:rPr>
            </w:pPr>
          </w:p>
        </w:tc>
        <w:tc>
          <w:tcPr>
            <w:tcW w:w="625" w:type="pct"/>
            <w:tcMar>
              <w:top w:w="11" w:type="dxa"/>
              <w:left w:w="85" w:type="dxa"/>
              <w:bottom w:w="6" w:type="dxa"/>
              <w:right w:w="85" w:type="dxa"/>
            </w:tcMar>
          </w:tcPr>
          <w:p w14:paraId="2B55FB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92B4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432B742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75139A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C2CC2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2C271C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2,53</w:t>
            </w:r>
          </w:p>
        </w:tc>
        <w:tc>
          <w:tcPr>
            <w:tcW w:w="625" w:type="pct"/>
            <w:tcMar>
              <w:top w:w="11" w:type="dxa"/>
              <w:left w:w="85" w:type="dxa"/>
              <w:bottom w:w="6" w:type="dxa"/>
              <w:right w:w="85" w:type="dxa"/>
            </w:tcMar>
          </w:tcPr>
          <w:p w14:paraId="7386D9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1,63%</w:t>
            </w:r>
          </w:p>
        </w:tc>
      </w:tr>
      <w:tr w:rsidR="00A87BE7" w14:paraId="44B9691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113B0F" w14:textId="77777777" w:rsidR="00A87BE7" w:rsidRDefault="00A87BE7" w:rsidP="006F5536">
            <w:pPr>
              <w:rPr>
                <w:sz w:val="15"/>
                <w:szCs w:val="15"/>
              </w:rPr>
            </w:pPr>
          </w:p>
        </w:tc>
        <w:tc>
          <w:tcPr>
            <w:tcW w:w="625" w:type="pct"/>
            <w:tcMar>
              <w:top w:w="11" w:type="dxa"/>
              <w:left w:w="85" w:type="dxa"/>
              <w:bottom w:w="6" w:type="dxa"/>
              <w:right w:w="85" w:type="dxa"/>
            </w:tcMar>
          </w:tcPr>
          <w:p w14:paraId="3113A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6E0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7</w:t>
            </w:r>
          </w:p>
        </w:tc>
        <w:tc>
          <w:tcPr>
            <w:tcW w:w="625" w:type="pct"/>
            <w:tcMar>
              <w:top w:w="11" w:type="dxa"/>
              <w:left w:w="85" w:type="dxa"/>
              <w:bottom w:w="6" w:type="dxa"/>
              <w:right w:w="85" w:type="dxa"/>
            </w:tcMar>
          </w:tcPr>
          <w:p w14:paraId="6C4A83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01A3CE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42C0D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290AB2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1A72E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69BCDA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8005CF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0FB89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2CDBE9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B8BC30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BC598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68469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 800,00</w:t>
            </w:r>
          </w:p>
        </w:tc>
        <w:tc>
          <w:tcPr>
            <w:tcW w:w="625" w:type="pct"/>
            <w:shd w:val="clear" w:color="auto" w:fill="F2F3F3"/>
            <w:tcMar>
              <w:top w:w="11" w:type="dxa"/>
              <w:left w:w="85" w:type="dxa"/>
              <w:bottom w:w="6" w:type="dxa"/>
              <w:right w:w="85" w:type="dxa"/>
            </w:tcMar>
          </w:tcPr>
          <w:p w14:paraId="10CBBE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 289,26</w:t>
            </w:r>
          </w:p>
        </w:tc>
        <w:tc>
          <w:tcPr>
            <w:tcW w:w="625" w:type="pct"/>
            <w:shd w:val="clear" w:color="auto" w:fill="F2F3F3"/>
            <w:tcMar>
              <w:top w:w="11" w:type="dxa"/>
              <w:left w:w="85" w:type="dxa"/>
              <w:bottom w:w="6" w:type="dxa"/>
              <w:right w:w="85" w:type="dxa"/>
            </w:tcMar>
          </w:tcPr>
          <w:p w14:paraId="734B9B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49%</w:t>
            </w:r>
          </w:p>
        </w:tc>
      </w:tr>
      <w:tr w:rsidR="00A87BE7" w14:paraId="6BAD736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2CB677" w14:textId="77777777" w:rsidR="00A87BE7" w:rsidRDefault="00A87BE7" w:rsidP="006F5536">
            <w:pPr>
              <w:rPr>
                <w:sz w:val="15"/>
                <w:szCs w:val="15"/>
              </w:rPr>
            </w:pPr>
          </w:p>
        </w:tc>
        <w:tc>
          <w:tcPr>
            <w:tcW w:w="625" w:type="pct"/>
            <w:tcMar>
              <w:top w:w="11" w:type="dxa"/>
              <w:left w:w="85" w:type="dxa"/>
              <w:bottom w:w="6" w:type="dxa"/>
              <w:right w:w="85" w:type="dxa"/>
            </w:tcMar>
          </w:tcPr>
          <w:p w14:paraId="5860BB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FEBB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20</w:t>
            </w:r>
          </w:p>
        </w:tc>
        <w:tc>
          <w:tcPr>
            <w:tcW w:w="625" w:type="pct"/>
            <w:tcMar>
              <w:top w:w="11" w:type="dxa"/>
              <w:left w:w="85" w:type="dxa"/>
              <w:bottom w:w="6" w:type="dxa"/>
              <w:right w:w="85" w:type="dxa"/>
            </w:tcMar>
          </w:tcPr>
          <w:p w14:paraId="7479D1E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powiatu na zadania bieżące realizowane na podstawie porozumień (umów) między jednostkami samorządu terytorialnego</w:t>
            </w:r>
          </w:p>
        </w:tc>
        <w:tc>
          <w:tcPr>
            <w:tcW w:w="625" w:type="pct"/>
            <w:tcMar>
              <w:top w:w="11" w:type="dxa"/>
              <w:left w:w="85" w:type="dxa"/>
              <w:bottom w:w="6" w:type="dxa"/>
              <w:right w:w="85" w:type="dxa"/>
            </w:tcMar>
          </w:tcPr>
          <w:p w14:paraId="00770C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3696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625" w:type="pct"/>
            <w:tcMar>
              <w:top w:w="11" w:type="dxa"/>
              <w:left w:w="85" w:type="dxa"/>
              <w:bottom w:w="6" w:type="dxa"/>
              <w:right w:w="85" w:type="dxa"/>
            </w:tcMar>
          </w:tcPr>
          <w:p w14:paraId="3325F5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98,86</w:t>
            </w:r>
          </w:p>
        </w:tc>
        <w:tc>
          <w:tcPr>
            <w:tcW w:w="625" w:type="pct"/>
            <w:tcMar>
              <w:top w:w="11" w:type="dxa"/>
              <w:left w:w="85" w:type="dxa"/>
              <w:bottom w:w="6" w:type="dxa"/>
              <w:right w:w="85" w:type="dxa"/>
            </w:tcMar>
          </w:tcPr>
          <w:p w14:paraId="52503F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1%</w:t>
            </w:r>
          </w:p>
        </w:tc>
      </w:tr>
      <w:tr w:rsidR="00A87BE7" w14:paraId="3BF6E0F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30B930" w14:textId="77777777" w:rsidR="00A87BE7" w:rsidRDefault="00A87BE7" w:rsidP="006F5536">
            <w:pPr>
              <w:rPr>
                <w:sz w:val="15"/>
                <w:szCs w:val="15"/>
              </w:rPr>
            </w:pPr>
          </w:p>
        </w:tc>
        <w:tc>
          <w:tcPr>
            <w:tcW w:w="625" w:type="pct"/>
            <w:tcMar>
              <w:top w:w="11" w:type="dxa"/>
              <w:left w:w="85" w:type="dxa"/>
              <w:bottom w:w="6" w:type="dxa"/>
              <w:right w:w="85" w:type="dxa"/>
            </w:tcMar>
          </w:tcPr>
          <w:p w14:paraId="003D5C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CFF45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78215B0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32AE58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57DD7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27C670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90,40</w:t>
            </w:r>
          </w:p>
        </w:tc>
        <w:tc>
          <w:tcPr>
            <w:tcW w:w="625" w:type="pct"/>
            <w:tcMar>
              <w:top w:w="11" w:type="dxa"/>
              <w:left w:w="85" w:type="dxa"/>
              <w:bottom w:w="6" w:type="dxa"/>
              <w:right w:w="85" w:type="dxa"/>
            </w:tcMar>
          </w:tcPr>
          <w:p w14:paraId="02D18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7%</w:t>
            </w:r>
          </w:p>
        </w:tc>
      </w:tr>
      <w:tr w:rsidR="00A87BE7" w14:paraId="2124F45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921EC9C" w14:textId="77777777" w:rsidR="00A87BE7" w:rsidRDefault="00A87BE7" w:rsidP="006F5536">
            <w:pPr>
              <w:rPr>
                <w:b/>
                <w:bCs/>
                <w:sz w:val="15"/>
                <w:szCs w:val="15"/>
              </w:rPr>
            </w:pPr>
            <w:r>
              <w:rPr>
                <w:b/>
                <w:bCs/>
                <w:sz w:val="15"/>
                <w:szCs w:val="15"/>
              </w:rPr>
              <w:t>751</w:t>
            </w:r>
          </w:p>
        </w:tc>
        <w:tc>
          <w:tcPr>
            <w:tcW w:w="625" w:type="pct"/>
            <w:shd w:val="clear" w:color="auto" w:fill="E0E1E1"/>
            <w:tcMar>
              <w:top w:w="11" w:type="dxa"/>
              <w:left w:w="85" w:type="dxa"/>
              <w:bottom w:w="6" w:type="dxa"/>
              <w:right w:w="85" w:type="dxa"/>
            </w:tcMar>
          </w:tcPr>
          <w:p w14:paraId="757EC4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B4967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A10558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14:paraId="0FAEBD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3D99F8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56EE50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0F96A4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237AA2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1BF7F7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A8986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625" w:type="pct"/>
            <w:shd w:val="clear" w:color="auto" w:fill="F2F3F3"/>
            <w:tcMar>
              <w:top w:w="11" w:type="dxa"/>
              <w:left w:w="85" w:type="dxa"/>
              <w:bottom w:w="6" w:type="dxa"/>
              <w:right w:w="85" w:type="dxa"/>
            </w:tcMar>
          </w:tcPr>
          <w:p w14:paraId="18E731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861EFF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14:paraId="604068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21E825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620441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5851B9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FAD7A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86CC51" w14:textId="77777777" w:rsidR="00A87BE7" w:rsidRDefault="00A87BE7" w:rsidP="006F5536">
            <w:pPr>
              <w:rPr>
                <w:sz w:val="15"/>
                <w:szCs w:val="15"/>
              </w:rPr>
            </w:pPr>
          </w:p>
        </w:tc>
        <w:tc>
          <w:tcPr>
            <w:tcW w:w="625" w:type="pct"/>
            <w:tcMar>
              <w:top w:w="11" w:type="dxa"/>
              <w:left w:w="85" w:type="dxa"/>
              <w:bottom w:w="6" w:type="dxa"/>
              <w:right w:w="85" w:type="dxa"/>
            </w:tcMar>
          </w:tcPr>
          <w:p w14:paraId="1A5923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C065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37F4E9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9BC06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625" w:type="pct"/>
            <w:tcMar>
              <w:top w:w="11" w:type="dxa"/>
              <w:left w:w="85" w:type="dxa"/>
              <w:bottom w:w="6" w:type="dxa"/>
              <w:right w:w="85" w:type="dxa"/>
            </w:tcMar>
          </w:tcPr>
          <w:p w14:paraId="4D52EA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625" w:type="pct"/>
            <w:tcMar>
              <w:top w:w="11" w:type="dxa"/>
              <w:left w:w="85" w:type="dxa"/>
              <w:bottom w:w="6" w:type="dxa"/>
              <w:right w:w="85" w:type="dxa"/>
            </w:tcMar>
          </w:tcPr>
          <w:p w14:paraId="00F122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625" w:type="pct"/>
            <w:tcMar>
              <w:top w:w="11" w:type="dxa"/>
              <w:left w:w="85" w:type="dxa"/>
              <w:bottom w:w="6" w:type="dxa"/>
              <w:right w:w="85" w:type="dxa"/>
            </w:tcMar>
          </w:tcPr>
          <w:p w14:paraId="3DCF95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66C8DA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D33A526" w14:textId="77777777" w:rsidR="00A87BE7" w:rsidRDefault="00A87BE7" w:rsidP="006F5536">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615376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9E782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1943EF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4F3F51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E0E1E1"/>
            <w:tcMar>
              <w:top w:w="11" w:type="dxa"/>
              <w:left w:w="85" w:type="dxa"/>
              <w:bottom w:w="6" w:type="dxa"/>
              <w:right w:w="85" w:type="dxa"/>
            </w:tcMar>
          </w:tcPr>
          <w:p w14:paraId="4B1A43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E0E1E1"/>
            <w:tcMar>
              <w:top w:w="11" w:type="dxa"/>
              <w:left w:w="85" w:type="dxa"/>
              <w:bottom w:w="6" w:type="dxa"/>
              <w:right w:w="85" w:type="dxa"/>
            </w:tcMar>
          </w:tcPr>
          <w:p w14:paraId="4994C8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94,63</w:t>
            </w:r>
          </w:p>
        </w:tc>
        <w:tc>
          <w:tcPr>
            <w:tcW w:w="625" w:type="pct"/>
            <w:shd w:val="clear" w:color="auto" w:fill="E0E1E1"/>
            <w:tcMar>
              <w:top w:w="11" w:type="dxa"/>
              <w:left w:w="85" w:type="dxa"/>
              <w:bottom w:w="6" w:type="dxa"/>
              <w:right w:w="85" w:type="dxa"/>
            </w:tcMar>
          </w:tcPr>
          <w:p w14:paraId="6BEBF6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15%</w:t>
            </w:r>
          </w:p>
        </w:tc>
      </w:tr>
      <w:tr w:rsidR="00A87BE7" w14:paraId="6FDDEC5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8247D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A0B8B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6</w:t>
            </w:r>
          </w:p>
        </w:tc>
        <w:tc>
          <w:tcPr>
            <w:tcW w:w="625" w:type="pct"/>
            <w:shd w:val="clear" w:color="auto" w:fill="F2F3F3"/>
            <w:tcMar>
              <w:top w:w="11" w:type="dxa"/>
              <w:left w:w="85" w:type="dxa"/>
              <w:bottom w:w="6" w:type="dxa"/>
              <w:right w:w="85" w:type="dxa"/>
            </w:tcMar>
          </w:tcPr>
          <w:p w14:paraId="17FD33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7BBB3C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traż gminna (miejska)</w:t>
            </w:r>
          </w:p>
        </w:tc>
        <w:tc>
          <w:tcPr>
            <w:tcW w:w="625" w:type="pct"/>
            <w:shd w:val="clear" w:color="auto" w:fill="F2F3F3"/>
            <w:tcMar>
              <w:top w:w="11" w:type="dxa"/>
              <w:left w:w="85" w:type="dxa"/>
              <w:bottom w:w="6" w:type="dxa"/>
              <w:right w:w="85" w:type="dxa"/>
            </w:tcMar>
          </w:tcPr>
          <w:p w14:paraId="26ED85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0122C6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2E17F5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94,63</w:t>
            </w:r>
          </w:p>
        </w:tc>
        <w:tc>
          <w:tcPr>
            <w:tcW w:w="625" w:type="pct"/>
            <w:shd w:val="clear" w:color="auto" w:fill="F2F3F3"/>
            <w:tcMar>
              <w:top w:w="11" w:type="dxa"/>
              <w:left w:w="85" w:type="dxa"/>
              <w:bottom w:w="6" w:type="dxa"/>
              <w:right w:w="85" w:type="dxa"/>
            </w:tcMar>
          </w:tcPr>
          <w:p w14:paraId="683C64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15%</w:t>
            </w:r>
          </w:p>
        </w:tc>
      </w:tr>
      <w:tr w:rsidR="00A87BE7" w14:paraId="1E5DD6A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C15B24" w14:textId="77777777" w:rsidR="00A87BE7" w:rsidRDefault="00A87BE7" w:rsidP="006F5536">
            <w:pPr>
              <w:rPr>
                <w:sz w:val="15"/>
                <w:szCs w:val="15"/>
              </w:rPr>
            </w:pPr>
          </w:p>
        </w:tc>
        <w:tc>
          <w:tcPr>
            <w:tcW w:w="625" w:type="pct"/>
            <w:tcMar>
              <w:top w:w="11" w:type="dxa"/>
              <w:left w:w="85" w:type="dxa"/>
              <w:bottom w:w="6" w:type="dxa"/>
              <w:right w:w="85" w:type="dxa"/>
            </w:tcMar>
          </w:tcPr>
          <w:p w14:paraId="27D246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D90F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70</w:t>
            </w:r>
          </w:p>
        </w:tc>
        <w:tc>
          <w:tcPr>
            <w:tcW w:w="625" w:type="pct"/>
            <w:tcMar>
              <w:top w:w="11" w:type="dxa"/>
              <w:left w:w="85" w:type="dxa"/>
              <w:bottom w:w="6" w:type="dxa"/>
              <w:right w:w="85" w:type="dxa"/>
            </w:tcMar>
          </w:tcPr>
          <w:p w14:paraId="4A3434C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grzywien, mandatów i innych kar pieniężnych od osób fizycznych</w:t>
            </w:r>
          </w:p>
        </w:tc>
        <w:tc>
          <w:tcPr>
            <w:tcW w:w="625" w:type="pct"/>
            <w:tcMar>
              <w:top w:w="11" w:type="dxa"/>
              <w:left w:w="85" w:type="dxa"/>
              <w:bottom w:w="6" w:type="dxa"/>
              <w:right w:w="85" w:type="dxa"/>
            </w:tcMar>
          </w:tcPr>
          <w:p w14:paraId="4FD8C4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49E7FA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63757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17,31</w:t>
            </w:r>
          </w:p>
        </w:tc>
        <w:tc>
          <w:tcPr>
            <w:tcW w:w="625" w:type="pct"/>
            <w:tcMar>
              <w:top w:w="11" w:type="dxa"/>
              <w:left w:w="85" w:type="dxa"/>
              <w:bottom w:w="6" w:type="dxa"/>
              <w:right w:w="85" w:type="dxa"/>
            </w:tcMar>
          </w:tcPr>
          <w:p w14:paraId="2D5484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8%</w:t>
            </w:r>
          </w:p>
        </w:tc>
      </w:tr>
      <w:tr w:rsidR="00A87BE7" w14:paraId="35C57C3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01B23F" w14:textId="77777777" w:rsidR="00A87BE7" w:rsidRDefault="00A87BE7" w:rsidP="006F5536">
            <w:pPr>
              <w:rPr>
                <w:sz w:val="15"/>
                <w:szCs w:val="15"/>
              </w:rPr>
            </w:pPr>
          </w:p>
        </w:tc>
        <w:tc>
          <w:tcPr>
            <w:tcW w:w="625" w:type="pct"/>
            <w:tcMar>
              <w:top w:w="11" w:type="dxa"/>
              <w:left w:w="85" w:type="dxa"/>
              <w:bottom w:w="6" w:type="dxa"/>
              <w:right w:w="85" w:type="dxa"/>
            </w:tcMar>
          </w:tcPr>
          <w:p w14:paraId="091FD6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8728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4D2CCE5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4AF3F2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BB3F3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1805B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32</w:t>
            </w:r>
          </w:p>
        </w:tc>
        <w:tc>
          <w:tcPr>
            <w:tcW w:w="625" w:type="pct"/>
            <w:tcMar>
              <w:top w:w="11" w:type="dxa"/>
              <w:left w:w="85" w:type="dxa"/>
              <w:bottom w:w="6" w:type="dxa"/>
              <w:right w:w="85" w:type="dxa"/>
            </w:tcMar>
          </w:tcPr>
          <w:p w14:paraId="043D11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83F920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43A3FA9" w14:textId="77777777" w:rsidR="00A87BE7" w:rsidRDefault="00A87BE7" w:rsidP="006F5536">
            <w:pPr>
              <w:rPr>
                <w:b/>
                <w:bCs/>
                <w:sz w:val="15"/>
                <w:szCs w:val="15"/>
              </w:rPr>
            </w:pPr>
            <w:r>
              <w:rPr>
                <w:b/>
                <w:bCs/>
                <w:sz w:val="15"/>
                <w:szCs w:val="15"/>
              </w:rPr>
              <w:t>756</w:t>
            </w:r>
          </w:p>
        </w:tc>
        <w:tc>
          <w:tcPr>
            <w:tcW w:w="625" w:type="pct"/>
            <w:shd w:val="clear" w:color="auto" w:fill="E0E1E1"/>
            <w:tcMar>
              <w:top w:w="11" w:type="dxa"/>
              <w:left w:w="85" w:type="dxa"/>
              <w:bottom w:w="6" w:type="dxa"/>
              <w:right w:w="85" w:type="dxa"/>
            </w:tcMar>
          </w:tcPr>
          <w:p w14:paraId="79A92A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9DA31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2B3E53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14:paraId="7A6D9E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177 151,00</w:t>
            </w:r>
          </w:p>
        </w:tc>
        <w:tc>
          <w:tcPr>
            <w:tcW w:w="625" w:type="pct"/>
            <w:shd w:val="clear" w:color="auto" w:fill="E0E1E1"/>
            <w:tcMar>
              <w:top w:w="11" w:type="dxa"/>
              <w:left w:w="85" w:type="dxa"/>
              <w:bottom w:w="6" w:type="dxa"/>
              <w:right w:w="85" w:type="dxa"/>
            </w:tcMar>
          </w:tcPr>
          <w:p w14:paraId="5A5F3E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470 337,83</w:t>
            </w:r>
          </w:p>
        </w:tc>
        <w:tc>
          <w:tcPr>
            <w:tcW w:w="625" w:type="pct"/>
            <w:shd w:val="clear" w:color="auto" w:fill="E0E1E1"/>
            <w:tcMar>
              <w:top w:w="11" w:type="dxa"/>
              <w:left w:w="85" w:type="dxa"/>
              <w:bottom w:w="6" w:type="dxa"/>
              <w:right w:w="85" w:type="dxa"/>
            </w:tcMar>
          </w:tcPr>
          <w:p w14:paraId="12E9B9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535 675,70</w:t>
            </w:r>
          </w:p>
        </w:tc>
        <w:tc>
          <w:tcPr>
            <w:tcW w:w="625" w:type="pct"/>
            <w:shd w:val="clear" w:color="auto" w:fill="E0E1E1"/>
            <w:tcMar>
              <w:top w:w="11" w:type="dxa"/>
              <w:left w:w="85" w:type="dxa"/>
              <w:bottom w:w="6" w:type="dxa"/>
              <w:right w:w="85" w:type="dxa"/>
            </w:tcMar>
          </w:tcPr>
          <w:p w14:paraId="2B6E0E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69%</w:t>
            </w:r>
          </w:p>
        </w:tc>
      </w:tr>
      <w:tr w:rsidR="00A87BE7" w14:paraId="0C1006D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9D31BD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2E10C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5</w:t>
            </w:r>
          </w:p>
        </w:tc>
        <w:tc>
          <w:tcPr>
            <w:tcW w:w="625" w:type="pct"/>
            <w:shd w:val="clear" w:color="auto" w:fill="F2F3F3"/>
            <w:tcMar>
              <w:top w:w="11" w:type="dxa"/>
              <w:left w:w="85" w:type="dxa"/>
              <w:bottom w:w="6" w:type="dxa"/>
              <w:right w:w="85" w:type="dxa"/>
            </w:tcMar>
          </w:tcPr>
          <w:p w14:paraId="7EA3F0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25C97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czynności cywilnoprawnych, podatków i opłat lokalnych od osób prawnych i innych jednostek organizacyjnych</w:t>
            </w:r>
          </w:p>
        </w:tc>
        <w:tc>
          <w:tcPr>
            <w:tcW w:w="625" w:type="pct"/>
            <w:shd w:val="clear" w:color="auto" w:fill="F2F3F3"/>
            <w:tcMar>
              <w:top w:w="11" w:type="dxa"/>
              <w:left w:w="85" w:type="dxa"/>
              <w:bottom w:w="6" w:type="dxa"/>
              <w:right w:w="85" w:type="dxa"/>
            </w:tcMar>
          </w:tcPr>
          <w:p w14:paraId="653A0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56 000,00</w:t>
            </w:r>
          </w:p>
        </w:tc>
        <w:tc>
          <w:tcPr>
            <w:tcW w:w="625" w:type="pct"/>
            <w:shd w:val="clear" w:color="auto" w:fill="F2F3F3"/>
            <w:tcMar>
              <w:top w:w="11" w:type="dxa"/>
              <w:left w:w="85" w:type="dxa"/>
              <w:bottom w:w="6" w:type="dxa"/>
              <w:right w:w="85" w:type="dxa"/>
            </w:tcMar>
          </w:tcPr>
          <w:p w14:paraId="7DD028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39 310,00</w:t>
            </w:r>
          </w:p>
        </w:tc>
        <w:tc>
          <w:tcPr>
            <w:tcW w:w="625" w:type="pct"/>
            <w:shd w:val="clear" w:color="auto" w:fill="F2F3F3"/>
            <w:tcMar>
              <w:top w:w="11" w:type="dxa"/>
              <w:left w:w="85" w:type="dxa"/>
              <w:bottom w:w="6" w:type="dxa"/>
              <w:right w:w="85" w:type="dxa"/>
            </w:tcMar>
          </w:tcPr>
          <w:p w14:paraId="35B9D6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51 941,99</w:t>
            </w:r>
          </w:p>
        </w:tc>
        <w:tc>
          <w:tcPr>
            <w:tcW w:w="625" w:type="pct"/>
            <w:shd w:val="clear" w:color="auto" w:fill="F2F3F3"/>
            <w:tcMar>
              <w:top w:w="11" w:type="dxa"/>
              <w:left w:w="85" w:type="dxa"/>
              <w:bottom w:w="6" w:type="dxa"/>
              <w:right w:w="85" w:type="dxa"/>
            </w:tcMar>
          </w:tcPr>
          <w:p w14:paraId="355B56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28%</w:t>
            </w:r>
          </w:p>
        </w:tc>
      </w:tr>
      <w:tr w:rsidR="00A87BE7" w14:paraId="3A3AF44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E24AA1" w14:textId="77777777" w:rsidR="00A87BE7" w:rsidRDefault="00A87BE7" w:rsidP="006F5536">
            <w:pPr>
              <w:rPr>
                <w:sz w:val="15"/>
                <w:szCs w:val="15"/>
              </w:rPr>
            </w:pPr>
          </w:p>
        </w:tc>
        <w:tc>
          <w:tcPr>
            <w:tcW w:w="625" w:type="pct"/>
            <w:tcMar>
              <w:top w:w="11" w:type="dxa"/>
              <w:left w:w="85" w:type="dxa"/>
              <w:bottom w:w="6" w:type="dxa"/>
              <w:right w:w="85" w:type="dxa"/>
            </w:tcMar>
          </w:tcPr>
          <w:p w14:paraId="4D55E0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7F2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140ED37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17D383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625" w:type="pct"/>
            <w:tcMar>
              <w:top w:w="11" w:type="dxa"/>
              <w:left w:w="85" w:type="dxa"/>
              <w:bottom w:w="6" w:type="dxa"/>
              <w:right w:w="85" w:type="dxa"/>
            </w:tcMar>
          </w:tcPr>
          <w:p w14:paraId="2861F4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0 000,00</w:t>
            </w:r>
          </w:p>
        </w:tc>
        <w:tc>
          <w:tcPr>
            <w:tcW w:w="625" w:type="pct"/>
            <w:tcMar>
              <w:top w:w="11" w:type="dxa"/>
              <w:left w:w="85" w:type="dxa"/>
              <w:bottom w:w="6" w:type="dxa"/>
              <w:right w:w="85" w:type="dxa"/>
            </w:tcMar>
          </w:tcPr>
          <w:p w14:paraId="50DE40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1 401,00</w:t>
            </w:r>
          </w:p>
        </w:tc>
        <w:tc>
          <w:tcPr>
            <w:tcW w:w="625" w:type="pct"/>
            <w:tcMar>
              <w:top w:w="11" w:type="dxa"/>
              <w:left w:w="85" w:type="dxa"/>
              <w:bottom w:w="6" w:type="dxa"/>
              <w:right w:w="85" w:type="dxa"/>
            </w:tcMar>
          </w:tcPr>
          <w:p w14:paraId="796F34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8%</w:t>
            </w:r>
          </w:p>
        </w:tc>
      </w:tr>
      <w:tr w:rsidR="00A87BE7" w14:paraId="36C5060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B9B73D" w14:textId="77777777" w:rsidR="00A87BE7" w:rsidRDefault="00A87BE7" w:rsidP="006F5536">
            <w:pPr>
              <w:rPr>
                <w:sz w:val="15"/>
                <w:szCs w:val="15"/>
              </w:rPr>
            </w:pPr>
          </w:p>
        </w:tc>
        <w:tc>
          <w:tcPr>
            <w:tcW w:w="625" w:type="pct"/>
            <w:tcMar>
              <w:top w:w="11" w:type="dxa"/>
              <w:left w:w="85" w:type="dxa"/>
              <w:bottom w:w="6" w:type="dxa"/>
              <w:right w:w="85" w:type="dxa"/>
            </w:tcMar>
          </w:tcPr>
          <w:p w14:paraId="29B74D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183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534FAA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3259CA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000,00</w:t>
            </w:r>
          </w:p>
        </w:tc>
        <w:tc>
          <w:tcPr>
            <w:tcW w:w="625" w:type="pct"/>
            <w:tcMar>
              <w:top w:w="11" w:type="dxa"/>
              <w:left w:w="85" w:type="dxa"/>
              <w:bottom w:w="6" w:type="dxa"/>
              <w:right w:w="85" w:type="dxa"/>
            </w:tcMar>
          </w:tcPr>
          <w:p w14:paraId="39B4CD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000,00</w:t>
            </w:r>
          </w:p>
        </w:tc>
        <w:tc>
          <w:tcPr>
            <w:tcW w:w="625" w:type="pct"/>
            <w:tcMar>
              <w:top w:w="11" w:type="dxa"/>
              <w:left w:w="85" w:type="dxa"/>
              <w:bottom w:w="6" w:type="dxa"/>
              <w:right w:w="85" w:type="dxa"/>
            </w:tcMar>
          </w:tcPr>
          <w:p w14:paraId="682EAD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596,56</w:t>
            </w:r>
          </w:p>
        </w:tc>
        <w:tc>
          <w:tcPr>
            <w:tcW w:w="625" w:type="pct"/>
            <w:tcMar>
              <w:top w:w="11" w:type="dxa"/>
              <w:left w:w="85" w:type="dxa"/>
              <w:bottom w:w="6" w:type="dxa"/>
              <w:right w:w="85" w:type="dxa"/>
            </w:tcMar>
          </w:tcPr>
          <w:p w14:paraId="61D155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99%</w:t>
            </w:r>
          </w:p>
        </w:tc>
      </w:tr>
      <w:tr w:rsidR="00A87BE7" w14:paraId="01CF18C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857005" w14:textId="77777777" w:rsidR="00A87BE7" w:rsidRDefault="00A87BE7" w:rsidP="006F5536">
            <w:pPr>
              <w:rPr>
                <w:sz w:val="15"/>
                <w:szCs w:val="15"/>
              </w:rPr>
            </w:pPr>
          </w:p>
        </w:tc>
        <w:tc>
          <w:tcPr>
            <w:tcW w:w="625" w:type="pct"/>
            <w:tcMar>
              <w:top w:w="11" w:type="dxa"/>
              <w:left w:w="85" w:type="dxa"/>
              <w:bottom w:w="6" w:type="dxa"/>
              <w:right w:w="85" w:type="dxa"/>
            </w:tcMar>
          </w:tcPr>
          <w:p w14:paraId="7D2747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DFC8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320C598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1ED24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00,00</w:t>
            </w:r>
          </w:p>
        </w:tc>
        <w:tc>
          <w:tcPr>
            <w:tcW w:w="625" w:type="pct"/>
            <w:tcMar>
              <w:top w:w="11" w:type="dxa"/>
              <w:left w:w="85" w:type="dxa"/>
              <w:bottom w:w="6" w:type="dxa"/>
              <w:right w:w="85" w:type="dxa"/>
            </w:tcMar>
          </w:tcPr>
          <w:p w14:paraId="03AD6E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00,00</w:t>
            </w:r>
          </w:p>
        </w:tc>
        <w:tc>
          <w:tcPr>
            <w:tcW w:w="625" w:type="pct"/>
            <w:tcMar>
              <w:top w:w="11" w:type="dxa"/>
              <w:left w:w="85" w:type="dxa"/>
              <w:bottom w:w="6" w:type="dxa"/>
              <w:right w:w="85" w:type="dxa"/>
            </w:tcMar>
          </w:tcPr>
          <w:p w14:paraId="2F6DA2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749,00</w:t>
            </w:r>
          </w:p>
        </w:tc>
        <w:tc>
          <w:tcPr>
            <w:tcW w:w="625" w:type="pct"/>
            <w:tcMar>
              <w:top w:w="11" w:type="dxa"/>
              <w:left w:w="85" w:type="dxa"/>
              <w:bottom w:w="6" w:type="dxa"/>
              <w:right w:w="85" w:type="dxa"/>
            </w:tcMar>
          </w:tcPr>
          <w:p w14:paraId="1C0834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68%</w:t>
            </w:r>
          </w:p>
        </w:tc>
      </w:tr>
      <w:tr w:rsidR="00A87BE7" w14:paraId="380A90F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0F751F5" w14:textId="77777777" w:rsidR="00A87BE7" w:rsidRDefault="00A87BE7" w:rsidP="006F5536">
            <w:pPr>
              <w:rPr>
                <w:sz w:val="15"/>
                <w:szCs w:val="15"/>
              </w:rPr>
            </w:pPr>
          </w:p>
        </w:tc>
        <w:tc>
          <w:tcPr>
            <w:tcW w:w="625" w:type="pct"/>
            <w:tcMar>
              <w:top w:w="11" w:type="dxa"/>
              <w:left w:w="85" w:type="dxa"/>
              <w:bottom w:w="6" w:type="dxa"/>
              <w:right w:w="85" w:type="dxa"/>
            </w:tcMar>
          </w:tcPr>
          <w:p w14:paraId="2B0FE3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993D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60DA62A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3506C9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066E0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5C81C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00,00</w:t>
            </w:r>
          </w:p>
        </w:tc>
        <w:tc>
          <w:tcPr>
            <w:tcW w:w="625" w:type="pct"/>
            <w:tcMar>
              <w:top w:w="11" w:type="dxa"/>
              <w:left w:w="85" w:type="dxa"/>
              <w:bottom w:w="6" w:type="dxa"/>
              <w:right w:w="85" w:type="dxa"/>
            </w:tcMar>
          </w:tcPr>
          <w:p w14:paraId="48F69D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00%</w:t>
            </w:r>
          </w:p>
        </w:tc>
      </w:tr>
      <w:tr w:rsidR="00A87BE7" w14:paraId="221FF50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674AC4" w14:textId="77777777" w:rsidR="00A87BE7" w:rsidRDefault="00A87BE7" w:rsidP="006F5536">
            <w:pPr>
              <w:rPr>
                <w:sz w:val="15"/>
                <w:szCs w:val="15"/>
              </w:rPr>
            </w:pPr>
          </w:p>
        </w:tc>
        <w:tc>
          <w:tcPr>
            <w:tcW w:w="625" w:type="pct"/>
            <w:tcMar>
              <w:top w:w="11" w:type="dxa"/>
              <w:left w:w="85" w:type="dxa"/>
              <w:bottom w:w="6" w:type="dxa"/>
              <w:right w:w="85" w:type="dxa"/>
            </w:tcMar>
          </w:tcPr>
          <w:p w14:paraId="7DABF3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9D0B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4BCDD9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332A6E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625" w:type="pct"/>
            <w:tcMar>
              <w:top w:w="11" w:type="dxa"/>
              <w:left w:w="85" w:type="dxa"/>
              <w:bottom w:w="6" w:type="dxa"/>
              <w:right w:w="85" w:type="dxa"/>
            </w:tcMar>
          </w:tcPr>
          <w:p w14:paraId="7DE513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625" w:type="pct"/>
            <w:tcMar>
              <w:top w:w="11" w:type="dxa"/>
              <w:left w:w="85" w:type="dxa"/>
              <w:bottom w:w="6" w:type="dxa"/>
              <w:right w:w="85" w:type="dxa"/>
            </w:tcMar>
          </w:tcPr>
          <w:p w14:paraId="581CA8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0</w:t>
            </w:r>
          </w:p>
        </w:tc>
        <w:tc>
          <w:tcPr>
            <w:tcW w:w="625" w:type="pct"/>
            <w:tcMar>
              <w:top w:w="11" w:type="dxa"/>
              <w:left w:w="85" w:type="dxa"/>
              <w:bottom w:w="6" w:type="dxa"/>
              <w:right w:w="85" w:type="dxa"/>
            </w:tcMar>
          </w:tcPr>
          <w:p w14:paraId="5E73F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8%</w:t>
            </w:r>
          </w:p>
        </w:tc>
      </w:tr>
      <w:tr w:rsidR="00A87BE7" w14:paraId="2B7DE34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080235" w14:textId="77777777" w:rsidR="00A87BE7" w:rsidRDefault="00A87BE7" w:rsidP="006F5536">
            <w:pPr>
              <w:rPr>
                <w:sz w:val="15"/>
                <w:szCs w:val="15"/>
              </w:rPr>
            </w:pPr>
          </w:p>
        </w:tc>
        <w:tc>
          <w:tcPr>
            <w:tcW w:w="625" w:type="pct"/>
            <w:tcMar>
              <w:top w:w="11" w:type="dxa"/>
              <w:left w:w="85" w:type="dxa"/>
              <w:bottom w:w="6" w:type="dxa"/>
              <w:right w:w="85" w:type="dxa"/>
            </w:tcMar>
          </w:tcPr>
          <w:p w14:paraId="31497D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72A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289779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560DD1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B3C72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913CB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00</w:t>
            </w:r>
          </w:p>
        </w:tc>
        <w:tc>
          <w:tcPr>
            <w:tcW w:w="625" w:type="pct"/>
            <w:tcMar>
              <w:top w:w="11" w:type="dxa"/>
              <w:left w:w="85" w:type="dxa"/>
              <w:bottom w:w="6" w:type="dxa"/>
              <w:right w:w="85" w:type="dxa"/>
            </w:tcMar>
          </w:tcPr>
          <w:p w14:paraId="5781D9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76F75D8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85616E" w14:textId="77777777" w:rsidR="00A87BE7" w:rsidRDefault="00A87BE7" w:rsidP="006F5536">
            <w:pPr>
              <w:rPr>
                <w:sz w:val="15"/>
                <w:szCs w:val="15"/>
              </w:rPr>
            </w:pPr>
          </w:p>
        </w:tc>
        <w:tc>
          <w:tcPr>
            <w:tcW w:w="625" w:type="pct"/>
            <w:tcMar>
              <w:top w:w="11" w:type="dxa"/>
              <w:left w:w="85" w:type="dxa"/>
              <w:bottom w:w="6" w:type="dxa"/>
              <w:right w:w="85" w:type="dxa"/>
            </w:tcMar>
          </w:tcPr>
          <w:p w14:paraId="72F780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12D3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1941794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7FD5A0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7F4D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BBABC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43</w:t>
            </w:r>
          </w:p>
        </w:tc>
        <w:tc>
          <w:tcPr>
            <w:tcW w:w="625" w:type="pct"/>
            <w:tcMar>
              <w:top w:w="11" w:type="dxa"/>
              <w:left w:w="85" w:type="dxa"/>
              <w:bottom w:w="6" w:type="dxa"/>
              <w:right w:w="85" w:type="dxa"/>
            </w:tcMar>
          </w:tcPr>
          <w:p w14:paraId="55E2C0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612C54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ACCCA6F" w14:textId="77777777" w:rsidR="00A87BE7" w:rsidRDefault="00A87BE7" w:rsidP="006F5536">
            <w:pPr>
              <w:rPr>
                <w:sz w:val="15"/>
                <w:szCs w:val="15"/>
              </w:rPr>
            </w:pPr>
          </w:p>
        </w:tc>
        <w:tc>
          <w:tcPr>
            <w:tcW w:w="625" w:type="pct"/>
            <w:tcMar>
              <w:top w:w="11" w:type="dxa"/>
              <w:left w:w="85" w:type="dxa"/>
              <w:bottom w:w="6" w:type="dxa"/>
              <w:right w:w="85" w:type="dxa"/>
            </w:tcMar>
          </w:tcPr>
          <w:p w14:paraId="6D7EC0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2AB76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80</w:t>
            </w:r>
          </w:p>
        </w:tc>
        <w:tc>
          <w:tcPr>
            <w:tcW w:w="625" w:type="pct"/>
            <w:tcMar>
              <w:top w:w="11" w:type="dxa"/>
              <w:left w:w="85" w:type="dxa"/>
              <w:bottom w:w="6" w:type="dxa"/>
              <w:right w:w="85" w:type="dxa"/>
            </w:tcMar>
          </w:tcPr>
          <w:p w14:paraId="76E0314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kompensaty utraconych dochodów w podatkach i opłatach lokalnych</w:t>
            </w:r>
          </w:p>
        </w:tc>
        <w:tc>
          <w:tcPr>
            <w:tcW w:w="625" w:type="pct"/>
            <w:tcMar>
              <w:top w:w="11" w:type="dxa"/>
              <w:left w:w="85" w:type="dxa"/>
              <w:bottom w:w="6" w:type="dxa"/>
              <w:right w:w="85" w:type="dxa"/>
            </w:tcMar>
          </w:tcPr>
          <w:p w14:paraId="11D011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4A42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625" w:type="pct"/>
            <w:tcMar>
              <w:top w:w="11" w:type="dxa"/>
              <w:left w:w="85" w:type="dxa"/>
              <w:bottom w:w="6" w:type="dxa"/>
              <w:right w:w="85" w:type="dxa"/>
            </w:tcMar>
          </w:tcPr>
          <w:p w14:paraId="19F15B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625" w:type="pct"/>
            <w:tcMar>
              <w:top w:w="11" w:type="dxa"/>
              <w:left w:w="85" w:type="dxa"/>
              <w:bottom w:w="6" w:type="dxa"/>
              <w:right w:w="85" w:type="dxa"/>
            </w:tcMar>
          </w:tcPr>
          <w:p w14:paraId="5B401F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D6DCB7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92677B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3CBF2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6</w:t>
            </w:r>
          </w:p>
        </w:tc>
        <w:tc>
          <w:tcPr>
            <w:tcW w:w="625" w:type="pct"/>
            <w:shd w:val="clear" w:color="auto" w:fill="F2F3F3"/>
            <w:tcMar>
              <w:top w:w="11" w:type="dxa"/>
              <w:left w:w="85" w:type="dxa"/>
              <w:bottom w:w="6" w:type="dxa"/>
              <w:right w:w="85" w:type="dxa"/>
            </w:tcMar>
          </w:tcPr>
          <w:p w14:paraId="32359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C861C6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spadków i darowizn, podatku od czynności cywilno-prawnych oraz podatków i opłat lokalnych od osób fizycznych</w:t>
            </w:r>
          </w:p>
        </w:tc>
        <w:tc>
          <w:tcPr>
            <w:tcW w:w="625" w:type="pct"/>
            <w:shd w:val="clear" w:color="auto" w:fill="F2F3F3"/>
            <w:tcMar>
              <w:top w:w="11" w:type="dxa"/>
              <w:left w:w="85" w:type="dxa"/>
              <w:bottom w:w="6" w:type="dxa"/>
              <w:right w:w="85" w:type="dxa"/>
            </w:tcMar>
          </w:tcPr>
          <w:p w14:paraId="4FFC15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8 000,00</w:t>
            </w:r>
          </w:p>
        </w:tc>
        <w:tc>
          <w:tcPr>
            <w:tcW w:w="625" w:type="pct"/>
            <w:shd w:val="clear" w:color="auto" w:fill="F2F3F3"/>
            <w:tcMar>
              <w:top w:w="11" w:type="dxa"/>
              <w:left w:w="85" w:type="dxa"/>
              <w:bottom w:w="6" w:type="dxa"/>
              <w:right w:w="85" w:type="dxa"/>
            </w:tcMar>
          </w:tcPr>
          <w:p w14:paraId="14DD1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8 000,00</w:t>
            </w:r>
          </w:p>
        </w:tc>
        <w:tc>
          <w:tcPr>
            <w:tcW w:w="625" w:type="pct"/>
            <w:shd w:val="clear" w:color="auto" w:fill="F2F3F3"/>
            <w:tcMar>
              <w:top w:w="11" w:type="dxa"/>
              <w:left w:w="85" w:type="dxa"/>
              <w:bottom w:w="6" w:type="dxa"/>
              <w:right w:w="85" w:type="dxa"/>
            </w:tcMar>
          </w:tcPr>
          <w:p w14:paraId="01715E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85 530,09</w:t>
            </w:r>
          </w:p>
        </w:tc>
        <w:tc>
          <w:tcPr>
            <w:tcW w:w="625" w:type="pct"/>
            <w:shd w:val="clear" w:color="auto" w:fill="F2F3F3"/>
            <w:tcMar>
              <w:top w:w="11" w:type="dxa"/>
              <w:left w:w="85" w:type="dxa"/>
              <w:bottom w:w="6" w:type="dxa"/>
              <w:right w:w="85" w:type="dxa"/>
            </w:tcMar>
          </w:tcPr>
          <w:p w14:paraId="7555F3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2,60%</w:t>
            </w:r>
          </w:p>
        </w:tc>
      </w:tr>
      <w:tr w:rsidR="00A87BE7" w14:paraId="296B86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240FE9" w14:textId="77777777" w:rsidR="00A87BE7" w:rsidRDefault="00A87BE7" w:rsidP="006F5536">
            <w:pPr>
              <w:rPr>
                <w:sz w:val="15"/>
                <w:szCs w:val="15"/>
              </w:rPr>
            </w:pPr>
          </w:p>
        </w:tc>
        <w:tc>
          <w:tcPr>
            <w:tcW w:w="625" w:type="pct"/>
            <w:tcMar>
              <w:top w:w="11" w:type="dxa"/>
              <w:left w:w="85" w:type="dxa"/>
              <w:bottom w:w="6" w:type="dxa"/>
              <w:right w:w="85" w:type="dxa"/>
            </w:tcMar>
          </w:tcPr>
          <w:p w14:paraId="1A8362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7796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2FE071B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507650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625" w:type="pct"/>
            <w:tcMar>
              <w:top w:w="11" w:type="dxa"/>
              <w:left w:w="85" w:type="dxa"/>
              <w:bottom w:w="6" w:type="dxa"/>
              <w:right w:w="85" w:type="dxa"/>
            </w:tcMar>
          </w:tcPr>
          <w:p w14:paraId="65FBC1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625" w:type="pct"/>
            <w:tcMar>
              <w:top w:w="11" w:type="dxa"/>
              <w:left w:w="85" w:type="dxa"/>
              <w:bottom w:w="6" w:type="dxa"/>
              <w:right w:w="85" w:type="dxa"/>
            </w:tcMar>
          </w:tcPr>
          <w:p w14:paraId="062DC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 573,63</w:t>
            </w:r>
          </w:p>
        </w:tc>
        <w:tc>
          <w:tcPr>
            <w:tcW w:w="625" w:type="pct"/>
            <w:tcMar>
              <w:top w:w="11" w:type="dxa"/>
              <w:left w:w="85" w:type="dxa"/>
              <w:bottom w:w="6" w:type="dxa"/>
              <w:right w:w="85" w:type="dxa"/>
            </w:tcMar>
          </w:tcPr>
          <w:p w14:paraId="268DCF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89%</w:t>
            </w:r>
          </w:p>
        </w:tc>
      </w:tr>
      <w:tr w:rsidR="00A87BE7" w14:paraId="141A1A4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059913" w14:textId="77777777" w:rsidR="00A87BE7" w:rsidRDefault="00A87BE7" w:rsidP="006F5536">
            <w:pPr>
              <w:rPr>
                <w:sz w:val="15"/>
                <w:szCs w:val="15"/>
              </w:rPr>
            </w:pPr>
          </w:p>
        </w:tc>
        <w:tc>
          <w:tcPr>
            <w:tcW w:w="625" w:type="pct"/>
            <w:tcMar>
              <w:top w:w="11" w:type="dxa"/>
              <w:left w:w="85" w:type="dxa"/>
              <w:bottom w:w="6" w:type="dxa"/>
              <w:right w:w="85" w:type="dxa"/>
            </w:tcMar>
          </w:tcPr>
          <w:p w14:paraId="7ACE3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F134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6780E17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5655A1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 000,00</w:t>
            </w:r>
          </w:p>
        </w:tc>
        <w:tc>
          <w:tcPr>
            <w:tcW w:w="625" w:type="pct"/>
            <w:tcMar>
              <w:top w:w="11" w:type="dxa"/>
              <w:left w:w="85" w:type="dxa"/>
              <w:bottom w:w="6" w:type="dxa"/>
              <w:right w:w="85" w:type="dxa"/>
            </w:tcMar>
          </w:tcPr>
          <w:p w14:paraId="2E1D3E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 000,00</w:t>
            </w:r>
          </w:p>
        </w:tc>
        <w:tc>
          <w:tcPr>
            <w:tcW w:w="625" w:type="pct"/>
            <w:tcMar>
              <w:top w:w="11" w:type="dxa"/>
              <w:left w:w="85" w:type="dxa"/>
              <w:bottom w:w="6" w:type="dxa"/>
              <w:right w:w="85" w:type="dxa"/>
            </w:tcMar>
          </w:tcPr>
          <w:p w14:paraId="32E1C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4 014,84</w:t>
            </w:r>
          </w:p>
        </w:tc>
        <w:tc>
          <w:tcPr>
            <w:tcW w:w="625" w:type="pct"/>
            <w:tcMar>
              <w:top w:w="11" w:type="dxa"/>
              <w:left w:w="85" w:type="dxa"/>
              <w:bottom w:w="6" w:type="dxa"/>
              <w:right w:w="85" w:type="dxa"/>
            </w:tcMar>
          </w:tcPr>
          <w:p w14:paraId="1BC5F3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7%</w:t>
            </w:r>
          </w:p>
        </w:tc>
      </w:tr>
      <w:tr w:rsidR="00A87BE7" w14:paraId="2471AF2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6E43BF" w14:textId="77777777" w:rsidR="00A87BE7" w:rsidRDefault="00A87BE7" w:rsidP="006F5536">
            <w:pPr>
              <w:rPr>
                <w:sz w:val="15"/>
                <w:szCs w:val="15"/>
              </w:rPr>
            </w:pPr>
          </w:p>
        </w:tc>
        <w:tc>
          <w:tcPr>
            <w:tcW w:w="625" w:type="pct"/>
            <w:tcMar>
              <w:top w:w="11" w:type="dxa"/>
              <w:left w:w="85" w:type="dxa"/>
              <w:bottom w:w="6" w:type="dxa"/>
              <w:right w:w="85" w:type="dxa"/>
            </w:tcMar>
          </w:tcPr>
          <w:p w14:paraId="4929D4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BE6B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783DC89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754637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1CB3A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C970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79,71</w:t>
            </w:r>
          </w:p>
        </w:tc>
        <w:tc>
          <w:tcPr>
            <w:tcW w:w="625" w:type="pct"/>
            <w:tcMar>
              <w:top w:w="11" w:type="dxa"/>
              <w:left w:w="85" w:type="dxa"/>
              <w:bottom w:w="6" w:type="dxa"/>
              <w:right w:w="85" w:type="dxa"/>
            </w:tcMar>
          </w:tcPr>
          <w:p w14:paraId="19CE8F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9%</w:t>
            </w:r>
          </w:p>
        </w:tc>
      </w:tr>
      <w:tr w:rsidR="00A87BE7" w14:paraId="15B9314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85A63C2" w14:textId="77777777" w:rsidR="00A87BE7" w:rsidRDefault="00A87BE7" w:rsidP="006F5536">
            <w:pPr>
              <w:rPr>
                <w:sz w:val="15"/>
                <w:szCs w:val="15"/>
              </w:rPr>
            </w:pPr>
          </w:p>
        </w:tc>
        <w:tc>
          <w:tcPr>
            <w:tcW w:w="625" w:type="pct"/>
            <w:tcMar>
              <w:top w:w="11" w:type="dxa"/>
              <w:left w:w="85" w:type="dxa"/>
              <w:bottom w:w="6" w:type="dxa"/>
              <w:right w:w="85" w:type="dxa"/>
            </w:tcMar>
          </w:tcPr>
          <w:p w14:paraId="7EB1E0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FD31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744E1CA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73AD0C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50C48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1DE0B4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102,67</w:t>
            </w:r>
          </w:p>
        </w:tc>
        <w:tc>
          <w:tcPr>
            <w:tcW w:w="625" w:type="pct"/>
            <w:tcMar>
              <w:top w:w="11" w:type="dxa"/>
              <w:left w:w="85" w:type="dxa"/>
              <w:bottom w:w="6" w:type="dxa"/>
              <w:right w:w="85" w:type="dxa"/>
            </w:tcMar>
          </w:tcPr>
          <w:p w14:paraId="507438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90%</w:t>
            </w:r>
          </w:p>
        </w:tc>
      </w:tr>
      <w:tr w:rsidR="00A87BE7" w14:paraId="61714E7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CA3F4FC" w14:textId="77777777" w:rsidR="00A87BE7" w:rsidRDefault="00A87BE7" w:rsidP="006F5536">
            <w:pPr>
              <w:rPr>
                <w:sz w:val="15"/>
                <w:szCs w:val="15"/>
              </w:rPr>
            </w:pPr>
          </w:p>
        </w:tc>
        <w:tc>
          <w:tcPr>
            <w:tcW w:w="625" w:type="pct"/>
            <w:tcMar>
              <w:top w:w="11" w:type="dxa"/>
              <w:left w:w="85" w:type="dxa"/>
              <w:bottom w:w="6" w:type="dxa"/>
              <w:right w:w="85" w:type="dxa"/>
            </w:tcMar>
          </w:tcPr>
          <w:p w14:paraId="38FA6E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67F7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0</w:t>
            </w:r>
          </w:p>
        </w:tc>
        <w:tc>
          <w:tcPr>
            <w:tcW w:w="625" w:type="pct"/>
            <w:tcMar>
              <w:top w:w="11" w:type="dxa"/>
              <w:left w:w="85" w:type="dxa"/>
              <w:bottom w:w="6" w:type="dxa"/>
              <w:right w:w="85" w:type="dxa"/>
            </w:tcMar>
          </w:tcPr>
          <w:p w14:paraId="018008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625" w:type="pct"/>
            <w:tcMar>
              <w:top w:w="11" w:type="dxa"/>
              <w:left w:w="85" w:type="dxa"/>
              <w:bottom w:w="6" w:type="dxa"/>
              <w:right w:w="85" w:type="dxa"/>
            </w:tcMar>
          </w:tcPr>
          <w:p w14:paraId="27E13E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71D5A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C33B8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8,00</w:t>
            </w:r>
          </w:p>
        </w:tc>
        <w:tc>
          <w:tcPr>
            <w:tcW w:w="625" w:type="pct"/>
            <w:tcMar>
              <w:top w:w="11" w:type="dxa"/>
              <w:left w:w="85" w:type="dxa"/>
              <w:bottom w:w="6" w:type="dxa"/>
              <w:right w:w="85" w:type="dxa"/>
            </w:tcMar>
          </w:tcPr>
          <w:p w14:paraId="372D57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8A72BD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DD4C48" w14:textId="77777777" w:rsidR="00A87BE7" w:rsidRDefault="00A87BE7" w:rsidP="006F5536">
            <w:pPr>
              <w:rPr>
                <w:sz w:val="15"/>
                <w:szCs w:val="15"/>
              </w:rPr>
            </w:pPr>
          </w:p>
        </w:tc>
        <w:tc>
          <w:tcPr>
            <w:tcW w:w="625" w:type="pct"/>
            <w:tcMar>
              <w:top w:w="11" w:type="dxa"/>
              <w:left w:w="85" w:type="dxa"/>
              <w:bottom w:w="6" w:type="dxa"/>
              <w:right w:w="85" w:type="dxa"/>
            </w:tcMar>
          </w:tcPr>
          <w:p w14:paraId="0EC440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E92A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21118A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38F894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337133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18C209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853,84</w:t>
            </w:r>
          </w:p>
        </w:tc>
        <w:tc>
          <w:tcPr>
            <w:tcW w:w="625" w:type="pct"/>
            <w:tcMar>
              <w:top w:w="11" w:type="dxa"/>
              <w:left w:w="85" w:type="dxa"/>
              <w:bottom w:w="6" w:type="dxa"/>
              <w:right w:w="85" w:type="dxa"/>
            </w:tcMar>
          </w:tcPr>
          <w:p w14:paraId="66F3F9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71%</w:t>
            </w:r>
          </w:p>
        </w:tc>
      </w:tr>
      <w:tr w:rsidR="00A87BE7" w14:paraId="69EAA8C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04A8E96" w14:textId="77777777" w:rsidR="00A87BE7" w:rsidRDefault="00A87BE7" w:rsidP="006F5536">
            <w:pPr>
              <w:rPr>
                <w:sz w:val="15"/>
                <w:szCs w:val="15"/>
              </w:rPr>
            </w:pPr>
          </w:p>
        </w:tc>
        <w:tc>
          <w:tcPr>
            <w:tcW w:w="625" w:type="pct"/>
            <w:tcMar>
              <w:top w:w="11" w:type="dxa"/>
              <w:left w:w="85" w:type="dxa"/>
              <w:bottom w:w="6" w:type="dxa"/>
              <w:right w:w="85" w:type="dxa"/>
            </w:tcMar>
          </w:tcPr>
          <w:p w14:paraId="474CC7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7CAD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3517867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628F8E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86AFD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B845F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40,20</w:t>
            </w:r>
          </w:p>
        </w:tc>
        <w:tc>
          <w:tcPr>
            <w:tcW w:w="625" w:type="pct"/>
            <w:tcMar>
              <w:top w:w="11" w:type="dxa"/>
              <w:left w:w="85" w:type="dxa"/>
              <w:bottom w:w="6" w:type="dxa"/>
              <w:right w:w="85" w:type="dxa"/>
            </w:tcMar>
          </w:tcPr>
          <w:p w14:paraId="2057F8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F396C3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59EE80" w14:textId="77777777" w:rsidR="00A87BE7" w:rsidRDefault="00A87BE7" w:rsidP="006F5536">
            <w:pPr>
              <w:rPr>
                <w:sz w:val="15"/>
                <w:szCs w:val="15"/>
              </w:rPr>
            </w:pPr>
          </w:p>
        </w:tc>
        <w:tc>
          <w:tcPr>
            <w:tcW w:w="625" w:type="pct"/>
            <w:tcMar>
              <w:top w:w="11" w:type="dxa"/>
              <w:left w:w="85" w:type="dxa"/>
              <w:bottom w:w="6" w:type="dxa"/>
              <w:right w:w="85" w:type="dxa"/>
            </w:tcMar>
          </w:tcPr>
          <w:p w14:paraId="171F89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E24E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17E65E3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7BB968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2FA48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6BFF7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747,20</w:t>
            </w:r>
          </w:p>
        </w:tc>
        <w:tc>
          <w:tcPr>
            <w:tcW w:w="625" w:type="pct"/>
            <w:tcMar>
              <w:top w:w="11" w:type="dxa"/>
              <w:left w:w="85" w:type="dxa"/>
              <w:bottom w:w="6" w:type="dxa"/>
              <w:right w:w="85" w:type="dxa"/>
            </w:tcMar>
          </w:tcPr>
          <w:p w14:paraId="2D9885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4,94%</w:t>
            </w:r>
          </w:p>
        </w:tc>
      </w:tr>
      <w:tr w:rsidR="00A87BE7" w14:paraId="34C9683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8F8FFD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37B21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8</w:t>
            </w:r>
          </w:p>
        </w:tc>
        <w:tc>
          <w:tcPr>
            <w:tcW w:w="625" w:type="pct"/>
            <w:shd w:val="clear" w:color="auto" w:fill="F2F3F3"/>
            <w:tcMar>
              <w:top w:w="11" w:type="dxa"/>
              <w:left w:w="85" w:type="dxa"/>
              <w:bottom w:w="6" w:type="dxa"/>
              <w:right w:w="85" w:type="dxa"/>
            </w:tcMar>
          </w:tcPr>
          <w:p w14:paraId="15D1B7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972BB6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14:paraId="318C26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 350,00</w:t>
            </w:r>
          </w:p>
        </w:tc>
        <w:tc>
          <w:tcPr>
            <w:tcW w:w="625" w:type="pct"/>
            <w:shd w:val="clear" w:color="auto" w:fill="F2F3F3"/>
            <w:tcMar>
              <w:top w:w="11" w:type="dxa"/>
              <w:left w:w="85" w:type="dxa"/>
              <w:bottom w:w="6" w:type="dxa"/>
              <w:right w:w="85" w:type="dxa"/>
            </w:tcMar>
          </w:tcPr>
          <w:p w14:paraId="68ADCC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 808,26</w:t>
            </w:r>
          </w:p>
        </w:tc>
        <w:tc>
          <w:tcPr>
            <w:tcW w:w="625" w:type="pct"/>
            <w:shd w:val="clear" w:color="auto" w:fill="F2F3F3"/>
            <w:tcMar>
              <w:top w:w="11" w:type="dxa"/>
              <w:left w:w="85" w:type="dxa"/>
              <w:bottom w:w="6" w:type="dxa"/>
              <w:right w:w="85" w:type="dxa"/>
            </w:tcMar>
          </w:tcPr>
          <w:p w14:paraId="6E836A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 984,05</w:t>
            </w:r>
          </w:p>
        </w:tc>
        <w:tc>
          <w:tcPr>
            <w:tcW w:w="625" w:type="pct"/>
            <w:shd w:val="clear" w:color="auto" w:fill="F2F3F3"/>
            <w:tcMar>
              <w:top w:w="11" w:type="dxa"/>
              <w:left w:w="85" w:type="dxa"/>
              <w:bottom w:w="6" w:type="dxa"/>
              <w:right w:w="85" w:type="dxa"/>
            </w:tcMar>
          </w:tcPr>
          <w:p w14:paraId="429DA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7,13%</w:t>
            </w:r>
          </w:p>
        </w:tc>
      </w:tr>
      <w:tr w:rsidR="00A87BE7" w14:paraId="4320848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AF7127" w14:textId="77777777" w:rsidR="00A87BE7" w:rsidRDefault="00A87BE7" w:rsidP="006F5536">
            <w:pPr>
              <w:rPr>
                <w:sz w:val="15"/>
                <w:szCs w:val="15"/>
              </w:rPr>
            </w:pPr>
          </w:p>
        </w:tc>
        <w:tc>
          <w:tcPr>
            <w:tcW w:w="625" w:type="pct"/>
            <w:tcMar>
              <w:top w:w="11" w:type="dxa"/>
              <w:left w:w="85" w:type="dxa"/>
              <w:bottom w:w="6" w:type="dxa"/>
              <w:right w:w="85" w:type="dxa"/>
            </w:tcMar>
          </w:tcPr>
          <w:p w14:paraId="3E94AB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9662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0</w:t>
            </w:r>
          </w:p>
        </w:tc>
        <w:tc>
          <w:tcPr>
            <w:tcW w:w="625" w:type="pct"/>
            <w:tcMar>
              <w:top w:w="11" w:type="dxa"/>
              <w:left w:w="85" w:type="dxa"/>
              <w:bottom w:w="6" w:type="dxa"/>
              <w:right w:w="85" w:type="dxa"/>
            </w:tcMar>
          </w:tcPr>
          <w:p w14:paraId="6C43EF3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625" w:type="pct"/>
            <w:tcMar>
              <w:top w:w="11" w:type="dxa"/>
              <w:left w:w="85" w:type="dxa"/>
              <w:bottom w:w="6" w:type="dxa"/>
              <w:right w:w="85" w:type="dxa"/>
            </w:tcMar>
          </w:tcPr>
          <w:p w14:paraId="053CF3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E485D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625" w:type="pct"/>
            <w:tcMar>
              <w:top w:w="11" w:type="dxa"/>
              <w:left w:w="85" w:type="dxa"/>
              <w:bottom w:w="6" w:type="dxa"/>
              <w:right w:w="85" w:type="dxa"/>
            </w:tcMar>
          </w:tcPr>
          <w:p w14:paraId="09419F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625" w:type="pct"/>
            <w:tcMar>
              <w:top w:w="11" w:type="dxa"/>
              <w:left w:w="85" w:type="dxa"/>
              <w:bottom w:w="6" w:type="dxa"/>
              <w:right w:w="85" w:type="dxa"/>
            </w:tcMar>
          </w:tcPr>
          <w:p w14:paraId="358B7B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23AEC1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8842C5" w14:textId="77777777" w:rsidR="00A87BE7" w:rsidRDefault="00A87BE7" w:rsidP="006F5536">
            <w:pPr>
              <w:rPr>
                <w:sz w:val="15"/>
                <w:szCs w:val="15"/>
              </w:rPr>
            </w:pPr>
          </w:p>
        </w:tc>
        <w:tc>
          <w:tcPr>
            <w:tcW w:w="625" w:type="pct"/>
            <w:tcMar>
              <w:top w:w="11" w:type="dxa"/>
              <w:left w:w="85" w:type="dxa"/>
              <w:bottom w:w="6" w:type="dxa"/>
              <w:right w:w="85" w:type="dxa"/>
            </w:tcMar>
          </w:tcPr>
          <w:p w14:paraId="73766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15BB9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10</w:t>
            </w:r>
          </w:p>
        </w:tc>
        <w:tc>
          <w:tcPr>
            <w:tcW w:w="625" w:type="pct"/>
            <w:tcMar>
              <w:top w:w="11" w:type="dxa"/>
              <w:left w:w="85" w:type="dxa"/>
              <w:bottom w:w="6" w:type="dxa"/>
              <w:right w:w="85" w:type="dxa"/>
            </w:tcMar>
          </w:tcPr>
          <w:p w14:paraId="56E49FF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625" w:type="pct"/>
            <w:tcMar>
              <w:top w:w="11" w:type="dxa"/>
              <w:left w:w="85" w:type="dxa"/>
              <w:bottom w:w="6" w:type="dxa"/>
              <w:right w:w="85" w:type="dxa"/>
            </w:tcMar>
          </w:tcPr>
          <w:p w14:paraId="1BDA01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15768B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7FD23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62,00</w:t>
            </w:r>
          </w:p>
        </w:tc>
        <w:tc>
          <w:tcPr>
            <w:tcW w:w="625" w:type="pct"/>
            <w:tcMar>
              <w:top w:w="11" w:type="dxa"/>
              <w:left w:w="85" w:type="dxa"/>
              <w:bottom w:w="6" w:type="dxa"/>
              <w:right w:w="85" w:type="dxa"/>
            </w:tcMar>
          </w:tcPr>
          <w:p w14:paraId="3FA68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62%</w:t>
            </w:r>
          </w:p>
        </w:tc>
      </w:tr>
      <w:tr w:rsidR="00A87BE7" w14:paraId="6F409D6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7FA211" w14:textId="77777777" w:rsidR="00A87BE7" w:rsidRDefault="00A87BE7" w:rsidP="006F5536">
            <w:pPr>
              <w:rPr>
                <w:sz w:val="15"/>
                <w:szCs w:val="15"/>
              </w:rPr>
            </w:pPr>
          </w:p>
        </w:tc>
        <w:tc>
          <w:tcPr>
            <w:tcW w:w="625" w:type="pct"/>
            <w:tcMar>
              <w:top w:w="11" w:type="dxa"/>
              <w:left w:w="85" w:type="dxa"/>
              <w:bottom w:w="6" w:type="dxa"/>
              <w:right w:w="85" w:type="dxa"/>
            </w:tcMar>
          </w:tcPr>
          <w:p w14:paraId="107948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D01D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625" w:type="pct"/>
            <w:tcMar>
              <w:top w:w="11" w:type="dxa"/>
              <w:left w:w="85" w:type="dxa"/>
              <w:bottom w:w="6" w:type="dxa"/>
              <w:right w:w="85" w:type="dxa"/>
            </w:tcMar>
          </w:tcPr>
          <w:p w14:paraId="25FB70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625" w:type="pct"/>
            <w:tcMar>
              <w:top w:w="11" w:type="dxa"/>
              <w:left w:w="85" w:type="dxa"/>
              <w:bottom w:w="6" w:type="dxa"/>
              <w:right w:w="85" w:type="dxa"/>
            </w:tcMar>
          </w:tcPr>
          <w:p w14:paraId="3A0C71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50,00</w:t>
            </w:r>
          </w:p>
        </w:tc>
        <w:tc>
          <w:tcPr>
            <w:tcW w:w="625" w:type="pct"/>
            <w:tcMar>
              <w:top w:w="11" w:type="dxa"/>
              <w:left w:w="85" w:type="dxa"/>
              <w:bottom w:w="6" w:type="dxa"/>
              <w:right w:w="85" w:type="dxa"/>
            </w:tcMar>
          </w:tcPr>
          <w:p w14:paraId="0A6E09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350,00</w:t>
            </w:r>
          </w:p>
        </w:tc>
        <w:tc>
          <w:tcPr>
            <w:tcW w:w="625" w:type="pct"/>
            <w:tcMar>
              <w:top w:w="11" w:type="dxa"/>
              <w:left w:w="85" w:type="dxa"/>
              <w:bottom w:w="6" w:type="dxa"/>
              <w:right w:w="85" w:type="dxa"/>
            </w:tcMar>
          </w:tcPr>
          <w:p w14:paraId="3A7B62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948,58</w:t>
            </w:r>
          </w:p>
        </w:tc>
        <w:tc>
          <w:tcPr>
            <w:tcW w:w="625" w:type="pct"/>
            <w:tcMar>
              <w:top w:w="11" w:type="dxa"/>
              <w:left w:w="85" w:type="dxa"/>
              <w:bottom w:w="6" w:type="dxa"/>
              <w:right w:w="85" w:type="dxa"/>
            </w:tcMar>
          </w:tcPr>
          <w:p w14:paraId="2A8299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6%</w:t>
            </w:r>
          </w:p>
        </w:tc>
      </w:tr>
      <w:tr w:rsidR="00A87BE7" w14:paraId="70A5520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E4591C" w14:textId="77777777" w:rsidR="00A87BE7" w:rsidRDefault="00A87BE7" w:rsidP="006F5536">
            <w:pPr>
              <w:rPr>
                <w:sz w:val="15"/>
                <w:szCs w:val="15"/>
              </w:rPr>
            </w:pPr>
          </w:p>
        </w:tc>
        <w:tc>
          <w:tcPr>
            <w:tcW w:w="625" w:type="pct"/>
            <w:tcMar>
              <w:top w:w="11" w:type="dxa"/>
              <w:left w:w="85" w:type="dxa"/>
              <w:bottom w:w="6" w:type="dxa"/>
              <w:right w:w="85" w:type="dxa"/>
            </w:tcMar>
          </w:tcPr>
          <w:p w14:paraId="7F3B3A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2EC5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0348D83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1C9C4E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625" w:type="pct"/>
            <w:tcMar>
              <w:top w:w="11" w:type="dxa"/>
              <w:left w:w="85" w:type="dxa"/>
              <w:bottom w:w="6" w:type="dxa"/>
              <w:right w:w="85" w:type="dxa"/>
            </w:tcMar>
          </w:tcPr>
          <w:p w14:paraId="338E13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625" w:type="pct"/>
            <w:tcMar>
              <w:top w:w="11" w:type="dxa"/>
              <w:left w:w="85" w:type="dxa"/>
              <w:bottom w:w="6" w:type="dxa"/>
              <w:right w:w="85" w:type="dxa"/>
            </w:tcMar>
          </w:tcPr>
          <w:p w14:paraId="6C7DC8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415,19</w:t>
            </w:r>
          </w:p>
        </w:tc>
        <w:tc>
          <w:tcPr>
            <w:tcW w:w="625" w:type="pct"/>
            <w:tcMar>
              <w:top w:w="11" w:type="dxa"/>
              <w:left w:w="85" w:type="dxa"/>
              <w:bottom w:w="6" w:type="dxa"/>
              <w:right w:w="85" w:type="dxa"/>
            </w:tcMar>
          </w:tcPr>
          <w:p w14:paraId="308EC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19%</w:t>
            </w:r>
          </w:p>
        </w:tc>
      </w:tr>
      <w:tr w:rsidR="00A87BE7" w14:paraId="4484A01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48F6BE" w14:textId="77777777" w:rsidR="00A87BE7" w:rsidRDefault="00A87BE7" w:rsidP="006F5536">
            <w:pPr>
              <w:rPr>
                <w:sz w:val="15"/>
                <w:szCs w:val="15"/>
              </w:rPr>
            </w:pPr>
          </w:p>
        </w:tc>
        <w:tc>
          <w:tcPr>
            <w:tcW w:w="625" w:type="pct"/>
            <w:tcMar>
              <w:top w:w="11" w:type="dxa"/>
              <w:left w:w="85" w:type="dxa"/>
              <w:bottom w:w="6" w:type="dxa"/>
              <w:right w:w="85" w:type="dxa"/>
            </w:tcMar>
          </w:tcPr>
          <w:p w14:paraId="372E97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898A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64A23FB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3F7254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0244F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C0F38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EFDAA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99A098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FD7289" w14:textId="77777777" w:rsidR="00A87BE7" w:rsidRDefault="00A87BE7" w:rsidP="006F5536">
            <w:pPr>
              <w:rPr>
                <w:sz w:val="15"/>
                <w:szCs w:val="15"/>
              </w:rPr>
            </w:pPr>
          </w:p>
        </w:tc>
        <w:tc>
          <w:tcPr>
            <w:tcW w:w="625" w:type="pct"/>
            <w:tcMar>
              <w:top w:w="11" w:type="dxa"/>
              <w:left w:w="85" w:type="dxa"/>
              <w:bottom w:w="6" w:type="dxa"/>
              <w:right w:w="85" w:type="dxa"/>
            </w:tcMar>
          </w:tcPr>
          <w:p w14:paraId="4C1FBA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4C2E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1D9E84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55F98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F5803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E7936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w:t>
            </w:r>
          </w:p>
        </w:tc>
        <w:tc>
          <w:tcPr>
            <w:tcW w:w="625" w:type="pct"/>
            <w:tcMar>
              <w:top w:w="11" w:type="dxa"/>
              <w:left w:w="85" w:type="dxa"/>
              <w:bottom w:w="6" w:type="dxa"/>
              <w:right w:w="85" w:type="dxa"/>
            </w:tcMar>
          </w:tcPr>
          <w:p w14:paraId="5B2BC7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E2EC4A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56B790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70EA8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21</w:t>
            </w:r>
          </w:p>
        </w:tc>
        <w:tc>
          <w:tcPr>
            <w:tcW w:w="625" w:type="pct"/>
            <w:shd w:val="clear" w:color="auto" w:fill="F2F3F3"/>
            <w:tcMar>
              <w:top w:w="11" w:type="dxa"/>
              <w:left w:w="85" w:type="dxa"/>
              <w:bottom w:w="6" w:type="dxa"/>
              <w:right w:w="85" w:type="dxa"/>
            </w:tcMar>
          </w:tcPr>
          <w:p w14:paraId="3871A7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B315C8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działy gmin w podatkach stanowiących dochód budżetu państwa</w:t>
            </w:r>
          </w:p>
        </w:tc>
        <w:tc>
          <w:tcPr>
            <w:tcW w:w="625" w:type="pct"/>
            <w:shd w:val="clear" w:color="auto" w:fill="F2F3F3"/>
            <w:tcMar>
              <w:top w:w="11" w:type="dxa"/>
              <w:left w:w="85" w:type="dxa"/>
              <w:bottom w:w="6" w:type="dxa"/>
              <w:right w:w="85" w:type="dxa"/>
            </w:tcMar>
          </w:tcPr>
          <w:p w14:paraId="2FB6EB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16 801,00</w:t>
            </w:r>
          </w:p>
        </w:tc>
        <w:tc>
          <w:tcPr>
            <w:tcW w:w="625" w:type="pct"/>
            <w:shd w:val="clear" w:color="auto" w:fill="F2F3F3"/>
            <w:tcMar>
              <w:top w:w="11" w:type="dxa"/>
              <w:left w:w="85" w:type="dxa"/>
              <w:bottom w:w="6" w:type="dxa"/>
              <w:right w:w="85" w:type="dxa"/>
            </w:tcMar>
          </w:tcPr>
          <w:p w14:paraId="1782D1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05 219,57</w:t>
            </w:r>
          </w:p>
        </w:tc>
        <w:tc>
          <w:tcPr>
            <w:tcW w:w="625" w:type="pct"/>
            <w:shd w:val="clear" w:color="auto" w:fill="F2F3F3"/>
            <w:tcMar>
              <w:top w:w="11" w:type="dxa"/>
              <w:left w:w="85" w:type="dxa"/>
              <w:bottom w:w="6" w:type="dxa"/>
              <w:right w:w="85" w:type="dxa"/>
            </w:tcMar>
          </w:tcPr>
          <w:p w14:paraId="109E9F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05 219,57</w:t>
            </w:r>
          </w:p>
        </w:tc>
        <w:tc>
          <w:tcPr>
            <w:tcW w:w="625" w:type="pct"/>
            <w:shd w:val="clear" w:color="auto" w:fill="F2F3F3"/>
            <w:tcMar>
              <w:top w:w="11" w:type="dxa"/>
              <w:left w:w="85" w:type="dxa"/>
              <w:bottom w:w="6" w:type="dxa"/>
              <w:right w:w="85" w:type="dxa"/>
            </w:tcMar>
          </w:tcPr>
          <w:p w14:paraId="305B00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7B7CDD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3C180F" w14:textId="77777777" w:rsidR="00A87BE7" w:rsidRDefault="00A87BE7" w:rsidP="006F5536">
            <w:pPr>
              <w:rPr>
                <w:sz w:val="15"/>
                <w:szCs w:val="15"/>
              </w:rPr>
            </w:pPr>
          </w:p>
        </w:tc>
        <w:tc>
          <w:tcPr>
            <w:tcW w:w="625" w:type="pct"/>
            <w:tcMar>
              <w:top w:w="11" w:type="dxa"/>
              <w:left w:w="85" w:type="dxa"/>
              <w:bottom w:w="6" w:type="dxa"/>
              <w:right w:w="85" w:type="dxa"/>
            </w:tcMar>
          </w:tcPr>
          <w:p w14:paraId="4373D0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2276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10</w:t>
            </w:r>
          </w:p>
        </w:tc>
        <w:tc>
          <w:tcPr>
            <w:tcW w:w="625" w:type="pct"/>
            <w:tcMar>
              <w:top w:w="11" w:type="dxa"/>
              <w:left w:w="85" w:type="dxa"/>
              <w:bottom w:w="6" w:type="dxa"/>
              <w:right w:w="85" w:type="dxa"/>
            </w:tcMar>
          </w:tcPr>
          <w:p w14:paraId="3E1D70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625" w:type="pct"/>
            <w:tcMar>
              <w:top w:w="11" w:type="dxa"/>
              <w:left w:w="85" w:type="dxa"/>
              <w:bottom w:w="6" w:type="dxa"/>
              <w:right w:w="85" w:type="dxa"/>
            </w:tcMar>
          </w:tcPr>
          <w:p w14:paraId="0A7291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6 025,00</w:t>
            </w:r>
          </w:p>
        </w:tc>
        <w:tc>
          <w:tcPr>
            <w:tcW w:w="625" w:type="pct"/>
            <w:tcMar>
              <w:top w:w="11" w:type="dxa"/>
              <w:left w:w="85" w:type="dxa"/>
              <w:bottom w:w="6" w:type="dxa"/>
              <w:right w:w="85" w:type="dxa"/>
            </w:tcMar>
          </w:tcPr>
          <w:p w14:paraId="6832BD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625" w:type="pct"/>
            <w:tcMar>
              <w:top w:w="11" w:type="dxa"/>
              <w:left w:w="85" w:type="dxa"/>
              <w:bottom w:w="6" w:type="dxa"/>
              <w:right w:w="85" w:type="dxa"/>
            </w:tcMar>
          </w:tcPr>
          <w:p w14:paraId="7D93BF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625" w:type="pct"/>
            <w:tcMar>
              <w:top w:w="11" w:type="dxa"/>
              <w:left w:w="85" w:type="dxa"/>
              <w:bottom w:w="6" w:type="dxa"/>
              <w:right w:w="85" w:type="dxa"/>
            </w:tcMar>
          </w:tcPr>
          <w:p w14:paraId="2838D7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F870C0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6156F9" w14:textId="77777777" w:rsidR="00A87BE7" w:rsidRDefault="00A87BE7" w:rsidP="006F5536">
            <w:pPr>
              <w:rPr>
                <w:sz w:val="15"/>
                <w:szCs w:val="15"/>
              </w:rPr>
            </w:pPr>
          </w:p>
        </w:tc>
        <w:tc>
          <w:tcPr>
            <w:tcW w:w="625" w:type="pct"/>
            <w:tcMar>
              <w:top w:w="11" w:type="dxa"/>
              <w:left w:w="85" w:type="dxa"/>
              <w:bottom w:w="6" w:type="dxa"/>
              <w:right w:w="85" w:type="dxa"/>
            </w:tcMar>
          </w:tcPr>
          <w:p w14:paraId="1E5277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BCA3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0</w:t>
            </w:r>
          </w:p>
        </w:tc>
        <w:tc>
          <w:tcPr>
            <w:tcW w:w="625" w:type="pct"/>
            <w:tcMar>
              <w:top w:w="11" w:type="dxa"/>
              <w:left w:w="85" w:type="dxa"/>
              <w:bottom w:w="6" w:type="dxa"/>
              <w:right w:w="85" w:type="dxa"/>
            </w:tcMar>
          </w:tcPr>
          <w:p w14:paraId="4BCC1A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625" w:type="pct"/>
            <w:tcMar>
              <w:top w:w="11" w:type="dxa"/>
              <w:left w:w="85" w:type="dxa"/>
              <w:bottom w:w="6" w:type="dxa"/>
              <w:right w:w="85" w:type="dxa"/>
            </w:tcMar>
          </w:tcPr>
          <w:p w14:paraId="701FEE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625" w:type="pct"/>
            <w:tcMar>
              <w:top w:w="11" w:type="dxa"/>
              <w:left w:w="85" w:type="dxa"/>
              <w:bottom w:w="6" w:type="dxa"/>
              <w:right w:w="85" w:type="dxa"/>
            </w:tcMar>
          </w:tcPr>
          <w:p w14:paraId="13FBF9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625" w:type="pct"/>
            <w:tcMar>
              <w:top w:w="11" w:type="dxa"/>
              <w:left w:w="85" w:type="dxa"/>
              <w:bottom w:w="6" w:type="dxa"/>
              <w:right w:w="85" w:type="dxa"/>
            </w:tcMar>
          </w:tcPr>
          <w:p w14:paraId="44971E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625" w:type="pct"/>
            <w:tcMar>
              <w:top w:w="11" w:type="dxa"/>
              <w:left w:w="85" w:type="dxa"/>
              <w:bottom w:w="6" w:type="dxa"/>
              <w:right w:w="85" w:type="dxa"/>
            </w:tcMar>
          </w:tcPr>
          <w:p w14:paraId="747B76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A56345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AE41FA9" w14:textId="77777777" w:rsidR="00A87BE7" w:rsidRDefault="00A87BE7" w:rsidP="006F5536">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5C9F7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BC11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AAA84C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2AB4BF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72 542,00</w:t>
            </w:r>
          </w:p>
        </w:tc>
        <w:tc>
          <w:tcPr>
            <w:tcW w:w="625" w:type="pct"/>
            <w:shd w:val="clear" w:color="auto" w:fill="E0E1E1"/>
            <w:tcMar>
              <w:top w:w="11" w:type="dxa"/>
              <w:left w:w="85" w:type="dxa"/>
              <w:bottom w:w="6" w:type="dxa"/>
              <w:right w:w="85" w:type="dxa"/>
            </w:tcMar>
          </w:tcPr>
          <w:p w14:paraId="731054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53 293,22</w:t>
            </w:r>
          </w:p>
        </w:tc>
        <w:tc>
          <w:tcPr>
            <w:tcW w:w="625" w:type="pct"/>
            <w:shd w:val="clear" w:color="auto" w:fill="E0E1E1"/>
            <w:tcMar>
              <w:top w:w="11" w:type="dxa"/>
              <w:left w:w="85" w:type="dxa"/>
              <w:bottom w:w="6" w:type="dxa"/>
              <w:right w:w="85" w:type="dxa"/>
            </w:tcMar>
          </w:tcPr>
          <w:p w14:paraId="548FCC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5 550,82</w:t>
            </w:r>
          </w:p>
        </w:tc>
        <w:tc>
          <w:tcPr>
            <w:tcW w:w="625" w:type="pct"/>
            <w:shd w:val="clear" w:color="auto" w:fill="E0E1E1"/>
            <w:tcMar>
              <w:top w:w="11" w:type="dxa"/>
              <w:left w:w="85" w:type="dxa"/>
              <w:bottom w:w="6" w:type="dxa"/>
              <w:right w:w="85" w:type="dxa"/>
            </w:tcMar>
          </w:tcPr>
          <w:p w14:paraId="2BA5F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17%</w:t>
            </w:r>
          </w:p>
        </w:tc>
      </w:tr>
      <w:tr w:rsidR="00A87BE7" w14:paraId="3BB3664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82343D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BEDDB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1</w:t>
            </w:r>
          </w:p>
        </w:tc>
        <w:tc>
          <w:tcPr>
            <w:tcW w:w="625" w:type="pct"/>
            <w:shd w:val="clear" w:color="auto" w:fill="F2F3F3"/>
            <w:tcMar>
              <w:top w:w="11" w:type="dxa"/>
              <w:left w:w="85" w:type="dxa"/>
              <w:bottom w:w="6" w:type="dxa"/>
              <w:right w:w="85" w:type="dxa"/>
            </w:tcMar>
          </w:tcPr>
          <w:p w14:paraId="6F06F2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880013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oświatowa subwencji ogólnej dla jednostek samorządu terytorialnego</w:t>
            </w:r>
          </w:p>
        </w:tc>
        <w:tc>
          <w:tcPr>
            <w:tcW w:w="625" w:type="pct"/>
            <w:shd w:val="clear" w:color="auto" w:fill="F2F3F3"/>
            <w:tcMar>
              <w:top w:w="11" w:type="dxa"/>
              <w:left w:w="85" w:type="dxa"/>
              <w:bottom w:w="6" w:type="dxa"/>
              <w:right w:w="85" w:type="dxa"/>
            </w:tcMar>
          </w:tcPr>
          <w:p w14:paraId="61BC3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23 856,00</w:t>
            </w:r>
          </w:p>
        </w:tc>
        <w:tc>
          <w:tcPr>
            <w:tcW w:w="625" w:type="pct"/>
            <w:shd w:val="clear" w:color="auto" w:fill="F2F3F3"/>
            <w:tcMar>
              <w:top w:w="11" w:type="dxa"/>
              <w:left w:w="85" w:type="dxa"/>
              <w:bottom w:w="6" w:type="dxa"/>
              <w:right w:w="85" w:type="dxa"/>
            </w:tcMar>
          </w:tcPr>
          <w:p w14:paraId="0D7E14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44 315,00</w:t>
            </w:r>
          </w:p>
        </w:tc>
        <w:tc>
          <w:tcPr>
            <w:tcW w:w="625" w:type="pct"/>
            <w:shd w:val="clear" w:color="auto" w:fill="F2F3F3"/>
            <w:tcMar>
              <w:top w:w="11" w:type="dxa"/>
              <w:left w:w="85" w:type="dxa"/>
              <w:bottom w:w="6" w:type="dxa"/>
              <w:right w:w="85" w:type="dxa"/>
            </w:tcMar>
          </w:tcPr>
          <w:p w14:paraId="38E46B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44 315,00</w:t>
            </w:r>
          </w:p>
        </w:tc>
        <w:tc>
          <w:tcPr>
            <w:tcW w:w="625" w:type="pct"/>
            <w:shd w:val="clear" w:color="auto" w:fill="F2F3F3"/>
            <w:tcMar>
              <w:top w:w="11" w:type="dxa"/>
              <w:left w:w="85" w:type="dxa"/>
              <w:bottom w:w="6" w:type="dxa"/>
              <w:right w:w="85" w:type="dxa"/>
            </w:tcMar>
          </w:tcPr>
          <w:p w14:paraId="2DFC1B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47066F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6880CC" w14:textId="77777777" w:rsidR="00A87BE7" w:rsidRDefault="00A87BE7" w:rsidP="006F5536">
            <w:pPr>
              <w:rPr>
                <w:sz w:val="15"/>
                <w:szCs w:val="15"/>
              </w:rPr>
            </w:pPr>
          </w:p>
        </w:tc>
        <w:tc>
          <w:tcPr>
            <w:tcW w:w="625" w:type="pct"/>
            <w:tcMar>
              <w:top w:w="11" w:type="dxa"/>
              <w:left w:w="85" w:type="dxa"/>
              <w:bottom w:w="6" w:type="dxa"/>
              <w:right w:w="85" w:type="dxa"/>
            </w:tcMar>
          </w:tcPr>
          <w:p w14:paraId="0021F0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0F33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2F365C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53990D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23 856,00</w:t>
            </w:r>
          </w:p>
        </w:tc>
        <w:tc>
          <w:tcPr>
            <w:tcW w:w="625" w:type="pct"/>
            <w:tcMar>
              <w:top w:w="11" w:type="dxa"/>
              <w:left w:w="85" w:type="dxa"/>
              <w:bottom w:w="6" w:type="dxa"/>
              <w:right w:w="85" w:type="dxa"/>
            </w:tcMar>
          </w:tcPr>
          <w:p w14:paraId="31A6DF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44 315,00</w:t>
            </w:r>
          </w:p>
        </w:tc>
        <w:tc>
          <w:tcPr>
            <w:tcW w:w="625" w:type="pct"/>
            <w:tcMar>
              <w:top w:w="11" w:type="dxa"/>
              <w:left w:w="85" w:type="dxa"/>
              <w:bottom w:w="6" w:type="dxa"/>
              <w:right w:w="85" w:type="dxa"/>
            </w:tcMar>
          </w:tcPr>
          <w:p w14:paraId="69D65E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44 315,00</w:t>
            </w:r>
          </w:p>
        </w:tc>
        <w:tc>
          <w:tcPr>
            <w:tcW w:w="625" w:type="pct"/>
            <w:tcMar>
              <w:top w:w="11" w:type="dxa"/>
              <w:left w:w="85" w:type="dxa"/>
              <w:bottom w:w="6" w:type="dxa"/>
              <w:right w:w="85" w:type="dxa"/>
            </w:tcMar>
          </w:tcPr>
          <w:p w14:paraId="5FE878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95AEED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72AAE3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B69D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7</w:t>
            </w:r>
          </w:p>
        </w:tc>
        <w:tc>
          <w:tcPr>
            <w:tcW w:w="625" w:type="pct"/>
            <w:shd w:val="clear" w:color="auto" w:fill="F2F3F3"/>
            <w:tcMar>
              <w:top w:w="11" w:type="dxa"/>
              <w:left w:w="85" w:type="dxa"/>
              <w:bottom w:w="6" w:type="dxa"/>
              <w:right w:w="85" w:type="dxa"/>
            </w:tcMar>
          </w:tcPr>
          <w:p w14:paraId="071B88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63F4F6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wyrównawcza subwencji ogólnej dla gmin</w:t>
            </w:r>
          </w:p>
        </w:tc>
        <w:tc>
          <w:tcPr>
            <w:tcW w:w="625" w:type="pct"/>
            <w:shd w:val="clear" w:color="auto" w:fill="F2F3F3"/>
            <w:tcMar>
              <w:top w:w="11" w:type="dxa"/>
              <w:left w:w="85" w:type="dxa"/>
              <w:bottom w:w="6" w:type="dxa"/>
              <w:right w:w="85" w:type="dxa"/>
            </w:tcMar>
          </w:tcPr>
          <w:p w14:paraId="05D55B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50 383,00</w:t>
            </w:r>
          </w:p>
        </w:tc>
        <w:tc>
          <w:tcPr>
            <w:tcW w:w="625" w:type="pct"/>
            <w:shd w:val="clear" w:color="auto" w:fill="F2F3F3"/>
            <w:tcMar>
              <w:top w:w="11" w:type="dxa"/>
              <w:left w:w="85" w:type="dxa"/>
              <w:bottom w:w="6" w:type="dxa"/>
              <w:right w:w="85" w:type="dxa"/>
            </w:tcMar>
          </w:tcPr>
          <w:p w14:paraId="652B36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50 383,00</w:t>
            </w:r>
          </w:p>
        </w:tc>
        <w:tc>
          <w:tcPr>
            <w:tcW w:w="625" w:type="pct"/>
            <w:shd w:val="clear" w:color="auto" w:fill="F2F3F3"/>
            <w:tcMar>
              <w:top w:w="11" w:type="dxa"/>
              <w:left w:w="85" w:type="dxa"/>
              <w:bottom w:w="6" w:type="dxa"/>
              <w:right w:w="85" w:type="dxa"/>
            </w:tcMar>
          </w:tcPr>
          <w:p w14:paraId="45E1E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50 383,00</w:t>
            </w:r>
          </w:p>
        </w:tc>
        <w:tc>
          <w:tcPr>
            <w:tcW w:w="625" w:type="pct"/>
            <w:shd w:val="clear" w:color="auto" w:fill="F2F3F3"/>
            <w:tcMar>
              <w:top w:w="11" w:type="dxa"/>
              <w:left w:w="85" w:type="dxa"/>
              <w:bottom w:w="6" w:type="dxa"/>
              <w:right w:w="85" w:type="dxa"/>
            </w:tcMar>
          </w:tcPr>
          <w:p w14:paraId="070156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32CEF5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88E19B" w14:textId="77777777" w:rsidR="00A87BE7" w:rsidRDefault="00A87BE7" w:rsidP="006F5536">
            <w:pPr>
              <w:rPr>
                <w:sz w:val="15"/>
                <w:szCs w:val="15"/>
              </w:rPr>
            </w:pPr>
          </w:p>
        </w:tc>
        <w:tc>
          <w:tcPr>
            <w:tcW w:w="625" w:type="pct"/>
            <w:tcMar>
              <w:top w:w="11" w:type="dxa"/>
              <w:left w:w="85" w:type="dxa"/>
              <w:bottom w:w="6" w:type="dxa"/>
              <w:right w:w="85" w:type="dxa"/>
            </w:tcMar>
          </w:tcPr>
          <w:p w14:paraId="6E43BF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81DAE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65C0714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22C5E1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50 383,00</w:t>
            </w:r>
          </w:p>
        </w:tc>
        <w:tc>
          <w:tcPr>
            <w:tcW w:w="625" w:type="pct"/>
            <w:tcMar>
              <w:top w:w="11" w:type="dxa"/>
              <w:left w:w="85" w:type="dxa"/>
              <w:bottom w:w="6" w:type="dxa"/>
              <w:right w:w="85" w:type="dxa"/>
            </w:tcMar>
          </w:tcPr>
          <w:p w14:paraId="1C7ABD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50 383,00</w:t>
            </w:r>
          </w:p>
        </w:tc>
        <w:tc>
          <w:tcPr>
            <w:tcW w:w="625" w:type="pct"/>
            <w:tcMar>
              <w:top w:w="11" w:type="dxa"/>
              <w:left w:w="85" w:type="dxa"/>
              <w:bottom w:w="6" w:type="dxa"/>
              <w:right w:w="85" w:type="dxa"/>
            </w:tcMar>
          </w:tcPr>
          <w:p w14:paraId="2BC9E8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50 383,00</w:t>
            </w:r>
          </w:p>
        </w:tc>
        <w:tc>
          <w:tcPr>
            <w:tcW w:w="625" w:type="pct"/>
            <w:tcMar>
              <w:top w:w="11" w:type="dxa"/>
              <w:left w:w="85" w:type="dxa"/>
              <w:bottom w:w="6" w:type="dxa"/>
              <w:right w:w="85" w:type="dxa"/>
            </w:tcMar>
          </w:tcPr>
          <w:p w14:paraId="7BDD48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365C1F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E6F69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08E96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392EE8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7A0734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417393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9FB2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292,22</w:t>
            </w:r>
          </w:p>
        </w:tc>
        <w:tc>
          <w:tcPr>
            <w:tcW w:w="625" w:type="pct"/>
            <w:shd w:val="clear" w:color="auto" w:fill="F2F3F3"/>
            <w:tcMar>
              <w:top w:w="11" w:type="dxa"/>
              <w:left w:w="85" w:type="dxa"/>
              <w:bottom w:w="6" w:type="dxa"/>
              <w:right w:w="85" w:type="dxa"/>
            </w:tcMar>
          </w:tcPr>
          <w:p w14:paraId="029A4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2 549,82</w:t>
            </w:r>
          </w:p>
        </w:tc>
        <w:tc>
          <w:tcPr>
            <w:tcW w:w="625" w:type="pct"/>
            <w:shd w:val="clear" w:color="auto" w:fill="F2F3F3"/>
            <w:tcMar>
              <w:top w:w="11" w:type="dxa"/>
              <w:left w:w="85" w:type="dxa"/>
              <w:bottom w:w="6" w:type="dxa"/>
              <w:right w:w="85" w:type="dxa"/>
            </w:tcMar>
          </w:tcPr>
          <w:p w14:paraId="72A949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6,67%</w:t>
            </w:r>
          </w:p>
        </w:tc>
      </w:tr>
      <w:tr w:rsidR="00A87BE7" w14:paraId="102A7F5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CFCE2B" w14:textId="77777777" w:rsidR="00A87BE7" w:rsidRDefault="00A87BE7" w:rsidP="006F5536">
            <w:pPr>
              <w:rPr>
                <w:sz w:val="15"/>
                <w:szCs w:val="15"/>
              </w:rPr>
            </w:pPr>
          </w:p>
        </w:tc>
        <w:tc>
          <w:tcPr>
            <w:tcW w:w="625" w:type="pct"/>
            <w:tcMar>
              <w:top w:w="11" w:type="dxa"/>
              <w:left w:w="85" w:type="dxa"/>
              <w:bottom w:w="6" w:type="dxa"/>
              <w:right w:w="85" w:type="dxa"/>
            </w:tcMar>
          </w:tcPr>
          <w:p w14:paraId="2C2517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032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6324ED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1AA767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34B3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761D4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33,60</w:t>
            </w:r>
          </w:p>
        </w:tc>
        <w:tc>
          <w:tcPr>
            <w:tcW w:w="625" w:type="pct"/>
            <w:tcMar>
              <w:top w:w="11" w:type="dxa"/>
              <w:left w:w="85" w:type="dxa"/>
              <w:bottom w:w="6" w:type="dxa"/>
              <w:right w:w="85" w:type="dxa"/>
            </w:tcMar>
          </w:tcPr>
          <w:p w14:paraId="1F2958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72741B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62FC86" w14:textId="77777777" w:rsidR="00A87BE7" w:rsidRDefault="00A87BE7" w:rsidP="006F5536">
            <w:pPr>
              <w:rPr>
                <w:sz w:val="15"/>
                <w:szCs w:val="15"/>
              </w:rPr>
            </w:pPr>
          </w:p>
        </w:tc>
        <w:tc>
          <w:tcPr>
            <w:tcW w:w="625" w:type="pct"/>
            <w:tcMar>
              <w:top w:w="11" w:type="dxa"/>
              <w:left w:w="85" w:type="dxa"/>
              <w:bottom w:w="6" w:type="dxa"/>
              <w:right w:w="85" w:type="dxa"/>
            </w:tcMar>
          </w:tcPr>
          <w:p w14:paraId="757E8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03C8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592C8C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1D0BB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58019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E6265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36,00</w:t>
            </w:r>
          </w:p>
        </w:tc>
        <w:tc>
          <w:tcPr>
            <w:tcW w:w="625" w:type="pct"/>
            <w:tcMar>
              <w:top w:w="11" w:type="dxa"/>
              <w:left w:w="85" w:type="dxa"/>
              <w:bottom w:w="6" w:type="dxa"/>
              <w:right w:w="85" w:type="dxa"/>
            </w:tcMar>
          </w:tcPr>
          <w:p w14:paraId="1FD19A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64B9FA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1056FB" w14:textId="77777777" w:rsidR="00A87BE7" w:rsidRDefault="00A87BE7" w:rsidP="006F5536">
            <w:pPr>
              <w:rPr>
                <w:sz w:val="15"/>
                <w:szCs w:val="15"/>
              </w:rPr>
            </w:pPr>
          </w:p>
        </w:tc>
        <w:tc>
          <w:tcPr>
            <w:tcW w:w="625" w:type="pct"/>
            <w:tcMar>
              <w:top w:w="11" w:type="dxa"/>
              <w:left w:w="85" w:type="dxa"/>
              <w:bottom w:w="6" w:type="dxa"/>
              <w:right w:w="85" w:type="dxa"/>
            </w:tcMar>
          </w:tcPr>
          <w:p w14:paraId="35E5A4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EBD5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0358F06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060C28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B7B1C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702,22</w:t>
            </w:r>
          </w:p>
        </w:tc>
        <w:tc>
          <w:tcPr>
            <w:tcW w:w="625" w:type="pct"/>
            <w:tcMar>
              <w:top w:w="11" w:type="dxa"/>
              <w:left w:w="85" w:type="dxa"/>
              <w:bottom w:w="6" w:type="dxa"/>
              <w:right w:w="85" w:type="dxa"/>
            </w:tcMar>
          </w:tcPr>
          <w:p w14:paraId="5CF3F9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702,22</w:t>
            </w:r>
          </w:p>
        </w:tc>
        <w:tc>
          <w:tcPr>
            <w:tcW w:w="625" w:type="pct"/>
            <w:tcMar>
              <w:top w:w="11" w:type="dxa"/>
              <w:left w:w="85" w:type="dxa"/>
              <w:bottom w:w="6" w:type="dxa"/>
              <w:right w:w="85" w:type="dxa"/>
            </w:tcMar>
          </w:tcPr>
          <w:p w14:paraId="16C8F4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28CAAF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38FD46" w14:textId="77777777" w:rsidR="00A87BE7" w:rsidRDefault="00A87BE7" w:rsidP="006F5536">
            <w:pPr>
              <w:rPr>
                <w:sz w:val="15"/>
                <w:szCs w:val="15"/>
              </w:rPr>
            </w:pPr>
          </w:p>
        </w:tc>
        <w:tc>
          <w:tcPr>
            <w:tcW w:w="625" w:type="pct"/>
            <w:tcMar>
              <w:top w:w="11" w:type="dxa"/>
              <w:left w:w="85" w:type="dxa"/>
              <w:bottom w:w="6" w:type="dxa"/>
              <w:right w:w="85" w:type="dxa"/>
            </w:tcMar>
          </w:tcPr>
          <w:p w14:paraId="3B5928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8570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284B50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6C4AF5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2C7E6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590,00</w:t>
            </w:r>
          </w:p>
        </w:tc>
        <w:tc>
          <w:tcPr>
            <w:tcW w:w="625" w:type="pct"/>
            <w:tcMar>
              <w:top w:w="11" w:type="dxa"/>
              <w:left w:w="85" w:type="dxa"/>
              <w:bottom w:w="6" w:type="dxa"/>
              <w:right w:w="85" w:type="dxa"/>
            </w:tcMar>
          </w:tcPr>
          <w:p w14:paraId="19D9D8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878,00</w:t>
            </w:r>
          </w:p>
        </w:tc>
        <w:tc>
          <w:tcPr>
            <w:tcW w:w="625" w:type="pct"/>
            <w:tcMar>
              <w:top w:w="11" w:type="dxa"/>
              <w:left w:w="85" w:type="dxa"/>
              <w:bottom w:w="6" w:type="dxa"/>
              <w:right w:w="85" w:type="dxa"/>
            </w:tcMar>
          </w:tcPr>
          <w:p w14:paraId="5565EE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6%</w:t>
            </w:r>
          </w:p>
        </w:tc>
      </w:tr>
      <w:tr w:rsidR="00A87BE7" w14:paraId="33B76D0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9883CB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A8D46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31</w:t>
            </w:r>
          </w:p>
        </w:tc>
        <w:tc>
          <w:tcPr>
            <w:tcW w:w="625" w:type="pct"/>
            <w:shd w:val="clear" w:color="auto" w:fill="F2F3F3"/>
            <w:tcMar>
              <w:top w:w="11" w:type="dxa"/>
              <w:left w:w="85" w:type="dxa"/>
              <w:bottom w:w="6" w:type="dxa"/>
              <w:right w:w="85" w:type="dxa"/>
            </w:tcMar>
          </w:tcPr>
          <w:p w14:paraId="48D705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BF062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równoważąca subwencji ogólnej dla gmin</w:t>
            </w:r>
          </w:p>
        </w:tc>
        <w:tc>
          <w:tcPr>
            <w:tcW w:w="625" w:type="pct"/>
            <w:shd w:val="clear" w:color="auto" w:fill="F2F3F3"/>
            <w:tcMar>
              <w:top w:w="11" w:type="dxa"/>
              <w:left w:w="85" w:type="dxa"/>
              <w:bottom w:w="6" w:type="dxa"/>
              <w:right w:w="85" w:type="dxa"/>
            </w:tcMar>
          </w:tcPr>
          <w:p w14:paraId="50057F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303,00</w:t>
            </w:r>
          </w:p>
        </w:tc>
        <w:tc>
          <w:tcPr>
            <w:tcW w:w="625" w:type="pct"/>
            <w:shd w:val="clear" w:color="auto" w:fill="F2F3F3"/>
            <w:tcMar>
              <w:top w:w="11" w:type="dxa"/>
              <w:left w:w="85" w:type="dxa"/>
              <w:bottom w:w="6" w:type="dxa"/>
              <w:right w:w="85" w:type="dxa"/>
            </w:tcMar>
          </w:tcPr>
          <w:p w14:paraId="7DFFF5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303,00</w:t>
            </w:r>
          </w:p>
        </w:tc>
        <w:tc>
          <w:tcPr>
            <w:tcW w:w="625" w:type="pct"/>
            <w:shd w:val="clear" w:color="auto" w:fill="F2F3F3"/>
            <w:tcMar>
              <w:top w:w="11" w:type="dxa"/>
              <w:left w:w="85" w:type="dxa"/>
              <w:bottom w:w="6" w:type="dxa"/>
              <w:right w:w="85" w:type="dxa"/>
            </w:tcMar>
          </w:tcPr>
          <w:p w14:paraId="5F8C41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303,00</w:t>
            </w:r>
          </w:p>
        </w:tc>
        <w:tc>
          <w:tcPr>
            <w:tcW w:w="625" w:type="pct"/>
            <w:shd w:val="clear" w:color="auto" w:fill="F2F3F3"/>
            <w:tcMar>
              <w:top w:w="11" w:type="dxa"/>
              <w:left w:w="85" w:type="dxa"/>
              <w:bottom w:w="6" w:type="dxa"/>
              <w:right w:w="85" w:type="dxa"/>
            </w:tcMar>
          </w:tcPr>
          <w:p w14:paraId="22B5CE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511CEA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DEB3AF" w14:textId="77777777" w:rsidR="00A87BE7" w:rsidRDefault="00A87BE7" w:rsidP="006F5536">
            <w:pPr>
              <w:rPr>
                <w:sz w:val="15"/>
                <w:szCs w:val="15"/>
              </w:rPr>
            </w:pPr>
          </w:p>
        </w:tc>
        <w:tc>
          <w:tcPr>
            <w:tcW w:w="625" w:type="pct"/>
            <w:tcMar>
              <w:top w:w="11" w:type="dxa"/>
              <w:left w:w="85" w:type="dxa"/>
              <w:bottom w:w="6" w:type="dxa"/>
              <w:right w:w="85" w:type="dxa"/>
            </w:tcMar>
          </w:tcPr>
          <w:p w14:paraId="60A00A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6ACA2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57E2F60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3905F3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03,00</w:t>
            </w:r>
          </w:p>
        </w:tc>
        <w:tc>
          <w:tcPr>
            <w:tcW w:w="625" w:type="pct"/>
            <w:tcMar>
              <w:top w:w="11" w:type="dxa"/>
              <w:left w:w="85" w:type="dxa"/>
              <w:bottom w:w="6" w:type="dxa"/>
              <w:right w:w="85" w:type="dxa"/>
            </w:tcMar>
          </w:tcPr>
          <w:p w14:paraId="345807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03,00</w:t>
            </w:r>
          </w:p>
        </w:tc>
        <w:tc>
          <w:tcPr>
            <w:tcW w:w="625" w:type="pct"/>
            <w:tcMar>
              <w:top w:w="11" w:type="dxa"/>
              <w:left w:w="85" w:type="dxa"/>
              <w:bottom w:w="6" w:type="dxa"/>
              <w:right w:w="85" w:type="dxa"/>
            </w:tcMar>
          </w:tcPr>
          <w:p w14:paraId="3017D8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03,00</w:t>
            </w:r>
          </w:p>
        </w:tc>
        <w:tc>
          <w:tcPr>
            <w:tcW w:w="625" w:type="pct"/>
            <w:tcMar>
              <w:top w:w="11" w:type="dxa"/>
              <w:left w:w="85" w:type="dxa"/>
              <w:bottom w:w="6" w:type="dxa"/>
              <w:right w:w="85" w:type="dxa"/>
            </w:tcMar>
          </w:tcPr>
          <w:p w14:paraId="1DD5FB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19DCE0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732C12E" w14:textId="77777777" w:rsidR="00A87BE7" w:rsidRDefault="00A87BE7" w:rsidP="006F5536">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4129BE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982F3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FD05DC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67AABF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E0E1E1"/>
            <w:tcMar>
              <w:top w:w="11" w:type="dxa"/>
              <w:left w:w="85" w:type="dxa"/>
              <w:bottom w:w="6" w:type="dxa"/>
              <w:right w:w="85" w:type="dxa"/>
            </w:tcMar>
          </w:tcPr>
          <w:p w14:paraId="1C746B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 777,57</w:t>
            </w:r>
          </w:p>
        </w:tc>
        <w:tc>
          <w:tcPr>
            <w:tcW w:w="625" w:type="pct"/>
            <w:shd w:val="clear" w:color="auto" w:fill="E0E1E1"/>
            <w:tcMar>
              <w:top w:w="11" w:type="dxa"/>
              <w:left w:w="85" w:type="dxa"/>
              <w:bottom w:w="6" w:type="dxa"/>
              <w:right w:w="85" w:type="dxa"/>
            </w:tcMar>
          </w:tcPr>
          <w:p w14:paraId="39434A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547,63</w:t>
            </w:r>
          </w:p>
        </w:tc>
        <w:tc>
          <w:tcPr>
            <w:tcW w:w="625" w:type="pct"/>
            <w:shd w:val="clear" w:color="auto" w:fill="E0E1E1"/>
            <w:tcMar>
              <w:top w:w="11" w:type="dxa"/>
              <w:left w:w="85" w:type="dxa"/>
              <w:bottom w:w="6" w:type="dxa"/>
              <w:right w:w="85" w:type="dxa"/>
            </w:tcMar>
          </w:tcPr>
          <w:p w14:paraId="658F9D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37%</w:t>
            </w:r>
          </w:p>
        </w:tc>
      </w:tr>
      <w:tr w:rsidR="00A87BE7" w14:paraId="1217AA3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DF5950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163B1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625" w:type="pct"/>
            <w:shd w:val="clear" w:color="auto" w:fill="F2F3F3"/>
            <w:tcMar>
              <w:top w:w="11" w:type="dxa"/>
              <w:left w:w="85" w:type="dxa"/>
              <w:bottom w:w="6" w:type="dxa"/>
              <w:right w:w="85" w:type="dxa"/>
            </w:tcMar>
          </w:tcPr>
          <w:p w14:paraId="2890A7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06BFF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625" w:type="pct"/>
            <w:shd w:val="clear" w:color="auto" w:fill="F2F3F3"/>
            <w:tcMar>
              <w:top w:w="11" w:type="dxa"/>
              <w:left w:w="85" w:type="dxa"/>
              <w:bottom w:w="6" w:type="dxa"/>
              <w:right w:w="85" w:type="dxa"/>
            </w:tcMar>
          </w:tcPr>
          <w:p w14:paraId="5A24DB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3181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F3DFC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09,47</w:t>
            </w:r>
          </w:p>
        </w:tc>
        <w:tc>
          <w:tcPr>
            <w:tcW w:w="625" w:type="pct"/>
            <w:shd w:val="clear" w:color="auto" w:fill="F2F3F3"/>
            <w:tcMar>
              <w:top w:w="11" w:type="dxa"/>
              <w:left w:w="85" w:type="dxa"/>
              <w:bottom w:w="6" w:type="dxa"/>
              <w:right w:w="85" w:type="dxa"/>
            </w:tcMar>
          </w:tcPr>
          <w:p w14:paraId="68153E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5257184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0E92AF0" w14:textId="77777777" w:rsidR="00A87BE7" w:rsidRDefault="00A87BE7" w:rsidP="006F5536">
            <w:pPr>
              <w:rPr>
                <w:sz w:val="15"/>
                <w:szCs w:val="15"/>
              </w:rPr>
            </w:pPr>
          </w:p>
        </w:tc>
        <w:tc>
          <w:tcPr>
            <w:tcW w:w="625" w:type="pct"/>
            <w:tcMar>
              <w:top w:w="11" w:type="dxa"/>
              <w:left w:w="85" w:type="dxa"/>
              <w:bottom w:w="6" w:type="dxa"/>
              <w:right w:w="85" w:type="dxa"/>
            </w:tcMar>
          </w:tcPr>
          <w:p w14:paraId="7C210C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F52F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4B3D538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0AB9F1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A7D3E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DA55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400D1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69162E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4AE2C2" w14:textId="77777777" w:rsidR="00A87BE7" w:rsidRDefault="00A87BE7" w:rsidP="006F5536">
            <w:pPr>
              <w:rPr>
                <w:sz w:val="15"/>
                <w:szCs w:val="15"/>
              </w:rPr>
            </w:pPr>
          </w:p>
        </w:tc>
        <w:tc>
          <w:tcPr>
            <w:tcW w:w="625" w:type="pct"/>
            <w:tcMar>
              <w:top w:w="11" w:type="dxa"/>
              <w:left w:w="85" w:type="dxa"/>
              <w:bottom w:w="6" w:type="dxa"/>
              <w:right w:w="85" w:type="dxa"/>
            </w:tcMar>
          </w:tcPr>
          <w:p w14:paraId="3DEA28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22C7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605F57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44ACCF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4AE85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642BA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20</w:t>
            </w:r>
          </w:p>
        </w:tc>
        <w:tc>
          <w:tcPr>
            <w:tcW w:w="625" w:type="pct"/>
            <w:tcMar>
              <w:top w:w="11" w:type="dxa"/>
              <w:left w:w="85" w:type="dxa"/>
              <w:bottom w:w="6" w:type="dxa"/>
              <w:right w:w="85" w:type="dxa"/>
            </w:tcMar>
          </w:tcPr>
          <w:p w14:paraId="68EF7C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02D5861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8C4EF9" w14:textId="77777777" w:rsidR="00A87BE7" w:rsidRDefault="00A87BE7" w:rsidP="006F5536">
            <w:pPr>
              <w:rPr>
                <w:sz w:val="15"/>
                <w:szCs w:val="15"/>
              </w:rPr>
            </w:pPr>
          </w:p>
        </w:tc>
        <w:tc>
          <w:tcPr>
            <w:tcW w:w="625" w:type="pct"/>
            <w:tcMar>
              <w:top w:w="11" w:type="dxa"/>
              <w:left w:w="85" w:type="dxa"/>
              <w:bottom w:w="6" w:type="dxa"/>
              <w:right w:w="85" w:type="dxa"/>
            </w:tcMar>
          </w:tcPr>
          <w:p w14:paraId="6BBE87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60A8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223B1A3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5068F0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4D737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F8A42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4,27</w:t>
            </w:r>
          </w:p>
        </w:tc>
        <w:tc>
          <w:tcPr>
            <w:tcW w:w="625" w:type="pct"/>
            <w:tcMar>
              <w:top w:w="11" w:type="dxa"/>
              <w:left w:w="85" w:type="dxa"/>
              <w:bottom w:w="6" w:type="dxa"/>
              <w:right w:w="85" w:type="dxa"/>
            </w:tcMar>
          </w:tcPr>
          <w:p w14:paraId="66310D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45A8CA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485411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72021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3</w:t>
            </w:r>
          </w:p>
        </w:tc>
        <w:tc>
          <w:tcPr>
            <w:tcW w:w="625" w:type="pct"/>
            <w:shd w:val="clear" w:color="auto" w:fill="F2F3F3"/>
            <w:tcMar>
              <w:top w:w="11" w:type="dxa"/>
              <w:left w:w="85" w:type="dxa"/>
              <w:bottom w:w="6" w:type="dxa"/>
              <w:right w:w="85" w:type="dxa"/>
            </w:tcMar>
          </w:tcPr>
          <w:p w14:paraId="46A951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89CD20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ddziały przedszkolne w szkołach podstawowych</w:t>
            </w:r>
          </w:p>
        </w:tc>
        <w:tc>
          <w:tcPr>
            <w:tcW w:w="625" w:type="pct"/>
            <w:shd w:val="clear" w:color="auto" w:fill="F2F3F3"/>
            <w:tcMar>
              <w:top w:w="11" w:type="dxa"/>
              <w:left w:w="85" w:type="dxa"/>
              <w:bottom w:w="6" w:type="dxa"/>
              <w:right w:w="85" w:type="dxa"/>
            </w:tcMar>
          </w:tcPr>
          <w:p w14:paraId="6332B2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2F3F3"/>
            <w:tcMar>
              <w:top w:w="11" w:type="dxa"/>
              <w:left w:w="85" w:type="dxa"/>
              <w:bottom w:w="6" w:type="dxa"/>
              <w:right w:w="85" w:type="dxa"/>
            </w:tcMar>
          </w:tcPr>
          <w:p w14:paraId="2AF7F0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578,00</w:t>
            </w:r>
          </w:p>
        </w:tc>
        <w:tc>
          <w:tcPr>
            <w:tcW w:w="625" w:type="pct"/>
            <w:shd w:val="clear" w:color="auto" w:fill="F2F3F3"/>
            <w:tcMar>
              <w:top w:w="11" w:type="dxa"/>
              <w:left w:w="85" w:type="dxa"/>
              <w:bottom w:w="6" w:type="dxa"/>
              <w:right w:w="85" w:type="dxa"/>
            </w:tcMar>
          </w:tcPr>
          <w:p w14:paraId="04D75F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186,51</w:t>
            </w:r>
          </w:p>
        </w:tc>
        <w:tc>
          <w:tcPr>
            <w:tcW w:w="625" w:type="pct"/>
            <w:shd w:val="clear" w:color="auto" w:fill="F2F3F3"/>
            <w:tcMar>
              <w:top w:w="11" w:type="dxa"/>
              <w:left w:w="85" w:type="dxa"/>
              <w:bottom w:w="6" w:type="dxa"/>
              <w:right w:w="85" w:type="dxa"/>
            </w:tcMar>
          </w:tcPr>
          <w:p w14:paraId="5586ED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w:t>
            </w:r>
          </w:p>
        </w:tc>
      </w:tr>
      <w:tr w:rsidR="00A87BE7" w14:paraId="45B60E3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D2B039" w14:textId="77777777" w:rsidR="00A87BE7" w:rsidRDefault="00A87BE7" w:rsidP="006F5536">
            <w:pPr>
              <w:rPr>
                <w:sz w:val="15"/>
                <w:szCs w:val="15"/>
              </w:rPr>
            </w:pPr>
          </w:p>
        </w:tc>
        <w:tc>
          <w:tcPr>
            <w:tcW w:w="625" w:type="pct"/>
            <w:tcMar>
              <w:top w:w="11" w:type="dxa"/>
              <w:left w:w="85" w:type="dxa"/>
              <w:bottom w:w="6" w:type="dxa"/>
              <w:right w:w="85" w:type="dxa"/>
            </w:tcMar>
          </w:tcPr>
          <w:p w14:paraId="7DBF2E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58B2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27D318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68716A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62037E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3B1C47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8,51</w:t>
            </w:r>
          </w:p>
        </w:tc>
        <w:tc>
          <w:tcPr>
            <w:tcW w:w="625" w:type="pct"/>
            <w:tcMar>
              <w:top w:w="11" w:type="dxa"/>
              <w:left w:w="85" w:type="dxa"/>
              <w:bottom w:w="6" w:type="dxa"/>
              <w:right w:w="85" w:type="dxa"/>
            </w:tcMar>
          </w:tcPr>
          <w:p w14:paraId="46FBD2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09%</w:t>
            </w:r>
          </w:p>
        </w:tc>
      </w:tr>
      <w:tr w:rsidR="00A87BE7" w14:paraId="3378B08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4D5256" w14:textId="77777777" w:rsidR="00A87BE7" w:rsidRDefault="00A87BE7" w:rsidP="006F5536">
            <w:pPr>
              <w:rPr>
                <w:sz w:val="15"/>
                <w:szCs w:val="15"/>
              </w:rPr>
            </w:pPr>
          </w:p>
        </w:tc>
        <w:tc>
          <w:tcPr>
            <w:tcW w:w="625" w:type="pct"/>
            <w:tcMar>
              <w:top w:w="11" w:type="dxa"/>
              <w:left w:w="85" w:type="dxa"/>
              <w:bottom w:w="6" w:type="dxa"/>
              <w:right w:w="85" w:type="dxa"/>
            </w:tcMar>
          </w:tcPr>
          <w:p w14:paraId="555CAA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EF566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075908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7D9669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E598B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78,00</w:t>
            </w:r>
          </w:p>
        </w:tc>
        <w:tc>
          <w:tcPr>
            <w:tcW w:w="625" w:type="pct"/>
            <w:tcMar>
              <w:top w:w="11" w:type="dxa"/>
              <w:left w:w="85" w:type="dxa"/>
              <w:bottom w:w="6" w:type="dxa"/>
              <w:right w:w="85" w:type="dxa"/>
            </w:tcMar>
          </w:tcPr>
          <w:p w14:paraId="1C4C2B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78,00</w:t>
            </w:r>
          </w:p>
        </w:tc>
        <w:tc>
          <w:tcPr>
            <w:tcW w:w="625" w:type="pct"/>
            <w:tcMar>
              <w:top w:w="11" w:type="dxa"/>
              <w:left w:w="85" w:type="dxa"/>
              <w:bottom w:w="6" w:type="dxa"/>
              <w:right w:w="85" w:type="dxa"/>
            </w:tcMar>
          </w:tcPr>
          <w:p w14:paraId="312D57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971D6F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818FE1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1D78F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2F3F3"/>
            <w:tcMar>
              <w:top w:w="11" w:type="dxa"/>
              <w:left w:w="85" w:type="dxa"/>
              <w:bottom w:w="6" w:type="dxa"/>
              <w:right w:w="85" w:type="dxa"/>
            </w:tcMar>
          </w:tcPr>
          <w:p w14:paraId="35AA98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CA0618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2F3F3"/>
            <w:tcMar>
              <w:top w:w="11" w:type="dxa"/>
              <w:left w:w="85" w:type="dxa"/>
              <w:bottom w:w="6" w:type="dxa"/>
              <w:right w:w="85" w:type="dxa"/>
            </w:tcMar>
          </w:tcPr>
          <w:p w14:paraId="5FCBAA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35DA9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108,00</w:t>
            </w:r>
          </w:p>
        </w:tc>
        <w:tc>
          <w:tcPr>
            <w:tcW w:w="625" w:type="pct"/>
            <w:shd w:val="clear" w:color="auto" w:fill="F2F3F3"/>
            <w:tcMar>
              <w:top w:w="11" w:type="dxa"/>
              <w:left w:w="85" w:type="dxa"/>
              <w:bottom w:w="6" w:type="dxa"/>
              <w:right w:w="85" w:type="dxa"/>
            </w:tcMar>
          </w:tcPr>
          <w:p w14:paraId="5B45D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108,00</w:t>
            </w:r>
          </w:p>
        </w:tc>
        <w:tc>
          <w:tcPr>
            <w:tcW w:w="625" w:type="pct"/>
            <w:shd w:val="clear" w:color="auto" w:fill="F2F3F3"/>
            <w:tcMar>
              <w:top w:w="11" w:type="dxa"/>
              <w:left w:w="85" w:type="dxa"/>
              <w:bottom w:w="6" w:type="dxa"/>
              <w:right w:w="85" w:type="dxa"/>
            </w:tcMar>
          </w:tcPr>
          <w:p w14:paraId="20ECD9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6366208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5037C3" w14:textId="77777777" w:rsidR="00A87BE7" w:rsidRDefault="00A87BE7" w:rsidP="006F5536">
            <w:pPr>
              <w:rPr>
                <w:sz w:val="15"/>
                <w:szCs w:val="15"/>
              </w:rPr>
            </w:pPr>
          </w:p>
        </w:tc>
        <w:tc>
          <w:tcPr>
            <w:tcW w:w="625" w:type="pct"/>
            <w:tcMar>
              <w:top w:w="11" w:type="dxa"/>
              <w:left w:w="85" w:type="dxa"/>
              <w:bottom w:w="6" w:type="dxa"/>
              <w:right w:w="85" w:type="dxa"/>
            </w:tcMar>
          </w:tcPr>
          <w:p w14:paraId="23782D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8886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148F075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4E1A77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86313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108,00</w:t>
            </w:r>
          </w:p>
        </w:tc>
        <w:tc>
          <w:tcPr>
            <w:tcW w:w="625" w:type="pct"/>
            <w:tcMar>
              <w:top w:w="11" w:type="dxa"/>
              <w:left w:w="85" w:type="dxa"/>
              <w:bottom w:w="6" w:type="dxa"/>
              <w:right w:w="85" w:type="dxa"/>
            </w:tcMar>
          </w:tcPr>
          <w:p w14:paraId="3BFB0B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108,00</w:t>
            </w:r>
          </w:p>
        </w:tc>
        <w:tc>
          <w:tcPr>
            <w:tcW w:w="625" w:type="pct"/>
            <w:tcMar>
              <w:top w:w="11" w:type="dxa"/>
              <w:left w:w="85" w:type="dxa"/>
              <w:bottom w:w="6" w:type="dxa"/>
              <w:right w:w="85" w:type="dxa"/>
            </w:tcMar>
          </w:tcPr>
          <w:p w14:paraId="28FF40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D83661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FFB11B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DE393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2F3F3"/>
            <w:tcMar>
              <w:top w:w="11" w:type="dxa"/>
              <w:left w:w="85" w:type="dxa"/>
              <w:bottom w:w="6" w:type="dxa"/>
              <w:right w:w="85" w:type="dxa"/>
            </w:tcMar>
          </w:tcPr>
          <w:p w14:paraId="5E9FEA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8017F3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14:paraId="2C7B43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FD533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625" w:type="pct"/>
            <w:shd w:val="clear" w:color="auto" w:fill="F2F3F3"/>
            <w:tcMar>
              <w:top w:w="11" w:type="dxa"/>
              <w:left w:w="85" w:type="dxa"/>
              <w:bottom w:w="6" w:type="dxa"/>
              <w:right w:w="85" w:type="dxa"/>
            </w:tcMar>
          </w:tcPr>
          <w:p w14:paraId="011E51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625" w:type="pct"/>
            <w:shd w:val="clear" w:color="auto" w:fill="F2F3F3"/>
            <w:tcMar>
              <w:top w:w="11" w:type="dxa"/>
              <w:left w:w="85" w:type="dxa"/>
              <w:bottom w:w="6" w:type="dxa"/>
              <w:right w:w="85" w:type="dxa"/>
            </w:tcMar>
          </w:tcPr>
          <w:p w14:paraId="0330A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34F1D5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4EF8390" w14:textId="77777777" w:rsidR="00A87BE7" w:rsidRDefault="00A87BE7" w:rsidP="006F5536">
            <w:pPr>
              <w:rPr>
                <w:sz w:val="15"/>
                <w:szCs w:val="15"/>
              </w:rPr>
            </w:pPr>
          </w:p>
        </w:tc>
        <w:tc>
          <w:tcPr>
            <w:tcW w:w="625" w:type="pct"/>
            <w:tcMar>
              <w:top w:w="11" w:type="dxa"/>
              <w:left w:w="85" w:type="dxa"/>
              <w:bottom w:w="6" w:type="dxa"/>
              <w:right w:w="85" w:type="dxa"/>
            </w:tcMar>
          </w:tcPr>
          <w:p w14:paraId="6396ED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01B63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5D6DA4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3E802C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646AD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011,57</w:t>
            </w:r>
          </w:p>
        </w:tc>
        <w:tc>
          <w:tcPr>
            <w:tcW w:w="625" w:type="pct"/>
            <w:tcMar>
              <w:top w:w="11" w:type="dxa"/>
              <w:left w:w="85" w:type="dxa"/>
              <w:bottom w:w="6" w:type="dxa"/>
              <w:right w:w="85" w:type="dxa"/>
            </w:tcMar>
          </w:tcPr>
          <w:p w14:paraId="706F4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914,50</w:t>
            </w:r>
          </w:p>
        </w:tc>
        <w:tc>
          <w:tcPr>
            <w:tcW w:w="625" w:type="pct"/>
            <w:tcMar>
              <w:top w:w="11" w:type="dxa"/>
              <w:left w:w="85" w:type="dxa"/>
              <w:bottom w:w="6" w:type="dxa"/>
              <w:right w:w="85" w:type="dxa"/>
            </w:tcMar>
          </w:tcPr>
          <w:p w14:paraId="773E87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15%</w:t>
            </w:r>
          </w:p>
        </w:tc>
      </w:tr>
      <w:tr w:rsidR="00A87BE7" w14:paraId="6413A66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C8A563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2194B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3F6A96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72EABA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47C9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ACB6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080,00</w:t>
            </w:r>
          </w:p>
        </w:tc>
        <w:tc>
          <w:tcPr>
            <w:tcW w:w="625" w:type="pct"/>
            <w:shd w:val="clear" w:color="auto" w:fill="F2F3F3"/>
            <w:tcMar>
              <w:top w:w="11" w:type="dxa"/>
              <w:left w:w="85" w:type="dxa"/>
              <w:bottom w:w="6" w:type="dxa"/>
              <w:right w:w="85" w:type="dxa"/>
            </w:tcMar>
          </w:tcPr>
          <w:p w14:paraId="78A2DE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029,15</w:t>
            </w:r>
          </w:p>
        </w:tc>
        <w:tc>
          <w:tcPr>
            <w:tcW w:w="625" w:type="pct"/>
            <w:shd w:val="clear" w:color="auto" w:fill="F2F3F3"/>
            <w:tcMar>
              <w:top w:w="11" w:type="dxa"/>
              <w:left w:w="85" w:type="dxa"/>
              <w:bottom w:w="6" w:type="dxa"/>
              <w:right w:w="85" w:type="dxa"/>
            </w:tcMar>
          </w:tcPr>
          <w:p w14:paraId="1B2E8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54%</w:t>
            </w:r>
          </w:p>
        </w:tc>
      </w:tr>
      <w:tr w:rsidR="00A87BE7" w14:paraId="7CC415A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0E4B5DB" w14:textId="77777777" w:rsidR="00A87BE7" w:rsidRDefault="00A87BE7" w:rsidP="006F5536">
            <w:pPr>
              <w:rPr>
                <w:sz w:val="15"/>
                <w:szCs w:val="15"/>
              </w:rPr>
            </w:pPr>
          </w:p>
        </w:tc>
        <w:tc>
          <w:tcPr>
            <w:tcW w:w="625" w:type="pct"/>
            <w:tcMar>
              <w:top w:w="11" w:type="dxa"/>
              <w:left w:w="85" w:type="dxa"/>
              <w:bottom w:w="6" w:type="dxa"/>
              <w:right w:w="85" w:type="dxa"/>
            </w:tcMar>
          </w:tcPr>
          <w:p w14:paraId="412181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8431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136B177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0E704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3ED22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0,00</w:t>
            </w:r>
          </w:p>
        </w:tc>
        <w:tc>
          <w:tcPr>
            <w:tcW w:w="625" w:type="pct"/>
            <w:tcMar>
              <w:top w:w="11" w:type="dxa"/>
              <w:left w:w="85" w:type="dxa"/>
              <w:bottom w:w="6" w:type="dxa"/>
              <w:right w:w="85" w:type="dxa"/>
            </w:tcMar>
          </w:tcPr>
          <w:p w14:paraId="3B477C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0,00</w:t>
            </w:r>
          </w:p>
        </w:tc>
        <w:tc>
          <w:tcPr>
            <w:tcW w:w="625" w:type="pct"/>
            <w:tcMar>
              <w:top w:w="11" w:type="dxa"/>
              <w:left w:w="85" w:type="dxa"/>
              <w:bottom w:w="6" w:type="dxa"/>
              <w:right w:w="85" w:type="dxa"/>
            </w:tcMar>
          </w:tcPr>
          <w:p w14:paraId="407FAA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B61A9C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7E865A" w14:textId="77777777" w:rsidR="00A87BE7" w:rsidRDefault="00A87BE7" w:rsidP="006F5536">
            <w:pPr>
              <w:rPr>
                <w:sz w:val="15"/>
                <w:szCs w:val="15"/>
              </w:rPr>
            </w:pPr>
          </w:p>
        </w:tc>
        <w:tc>
          <w:tcPr>
            <w:tcW w:w="625" w:type="pct"/>
            <w:tcMar>
              <w:top w:w="11" w:type="dxa"/>
              <w:left w:w="85" w:type="dxa"/>
              <w:bottom w:w="6" w:type="dxa"/>
              <w:right w:w="85" w:type="dxa"/>
            </w:tcMar>
          </w:tcPr>
          <w:p w14:paraId="55F4DB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D9494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380A955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0910AB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F831B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00</w:t>
            </w:r>
          </w:p>
        </w:tc>
        <w:tc>
          <w:tcPr>
            <w:tcW w:w="625" w:type="pct"/>
            <w:tcMar>
              <w:top w:w="11" w:type="dxa"/>
              <w:left w:w="85" w:type="dxa"/>
              <w:bottom w:w="6" w:type="dxa"/>
              <w:right w:w="85" w:type="dxa"/>
            </w:tcMar>
          </w:tcPr>
          <w:p w14:paraId="43BC8B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00</w:t>
            </w:r>
          </w:p>
        </w:tc>
        <w:tc>
          <w:tcPr>
            <w:tcW w:w="625" w:type="pct"/>
            <w:tcMar>
              <w:top w:w="11" w:type="dxa"/>
              <w:left w:w="85" w:type="dxa"/>
              <w:bottom w:w="6" w:type="dxa"/>
              <w:right w:w="85" w:type="dxa"/>
            </w:tcMar>
          </w:tcPr>
          <w:p w14:paraId="333174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51F332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BB4D60" w14:textId="77777777" w:rsidR="00A87BE7" w:rsidRDefault="00A87BE7" w:rsidP="006F5536">
            <w:pPr>
              <w:rPr>
                <w:sz w:val="15"/>
                <w:szCs w:val="15"/>
              </w:rPr>
            </w:pPr>
          </w:p>
        </w:tc>
        <w:tc>
          <w:tcPr>
            <w:tcW w:w="625" w:type="pct"/>
            <w:tcMar>
              <w:top w:w="11" w:type="dxa"/>
              <w:left w:w="85" w:type="dxa"/>
              <w:bottom w:w="6" w:type="dxa"/>
              <w:right w:w="85" w:type="dxa"/>
            </w:tcMar>
          </w:tcPr>
          <w:p w14:paraId="78942F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DDAA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3DE904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2F593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DAC5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64,00</w:t>
            </w:r>
          </w:p>
        </w:tc>
        <w:tc>
          <w:tcPr>
            <w:tcW w:w="625" w:type="pct"/>
            <w:tcMar>
              <w:top w:w="11" w:type="dxa"/>
              <w:left w:w="85" w:type="dxa"/>
              <w:bottom w:w="6" w:type="dxa"/>
              <w:right w:w="85" w:type="dxa"/>
            </w:tcMar>
          </w:tcPr>
          <w:p w14:paraId="272520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13,15</w:t>
            </w:r>
          </w:p>
        </w:tc>
        <w:tc>
          <w:tcPr>
            <w:tcW w:w="625" w:type="pct"/>
            <w:tcMar>
              <w:top w:w="11" w:type="dxa"/>
              <w:left w:w="85" w:type="dxa"/>
              <w:bottom w:w="6" w:type="dxa"/>
              <w:right w:w="85" w:type="dxa"/>
            </w:tcMar>
          </w:tcPr>
          <w:p w14:paraId="566E00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3%</w:t>
            </w:r>
          </w:p>
        </w:tc>
      </w:tr>
      <w:tr w:rsidR="00A87BE7" w14:paraId="5E39F94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8FAD0AA" w14:textId="77777777" w:rsidR="00A87BE7" w:rsidRDefault="00A87BE7" w:rsidP="006F5536">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3923CD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D94FC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79A030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7A736A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5 516,00</w:t>
            </w:r>
          </w:p>
        </w:tc>
        <w:tc>
          <w:tcPr>
            <w:tcW w:w="625" w:type="pct"/>
            <w:shd w:val="clear" w:color="auto" w:fill="E0E1E1"/>
            <w:tcMar>
              <w:top w:w="11" w:type="dxa"/>
              <w:left w:w="85" w:type="dxa"/>
              <w:bottom w:w="6" w:type="dxa"/>
              <w:right w:w="85" w:type="dxa"/>
            </w:tcMar>
          </w:tcPr>
          <w:p w14:paraId="38BD2E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3 767,29</w:t>
            </w:r>
          </w:p>
        </w:tc>
        <w:tc>
          <w:tcPr>
            <w:tcW w:w="625" w:type="pct"/>
            <w:shd w:val="clear" w:color="auto" w:fill="E0E1E1"/>
            <w:tcMar>
              <w:top w:w="11" w:type="dxa"/>
              <w:left w:w="85" w:type="dxa"/>
              <w:bottom w:w="6" w:type="dxa"/>
              <w:right w:w="85" w:type="dxa"/>
            </w:tcMar>
          </w:tcPr>
          <w:p w14:paraId="4CAD72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4 341,13</w:t>
            </w:r>
          </w:p>
        </w:tc>
        <w:tc>
          <w:tcPr>
            <w:tcW w:w="625" w:type="pct"/>
            <w:shd w:val="clear" w:color="auto" w:fill="E0E1E1"/>
            <w:tcMar>
              <w:top w:w="11" w:type="dxa"/>
              <w:left w:w="85" w:type="dxa"/>
              <w:bottom w:w="6" w:type="dxa"/>
              <w:right w:w="85" w:type="dxa"/>
            </w:tcMar>
          </w:tcPr>
          <w:p w14:paraId="350364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82%</w:t>
            </w:r>
          </w:p>
        </w:tc>
      </w:tr>
      <w:tr w:rsidR="00A87BE7" w14:paraId="5472A3A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11C9D4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1CAF5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625" w:type="pct"/>
            <w:shd w:val="clear" w:color="auto" w:fill="F2F3F3"/>
            <w:tcMar>
              <w:top w:w="11" w:type="dxa"/>
              <w:left w:w="85" w:type="dxa"/>
              <w:bottom w:w="6" w:type="dxa"/>
              <w:right w:w="85" w:type="dxa"/>
            </w:tcMar>
          </w:tcPr>
          <w:p w14:paraId="124586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04C91C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14:paraId="6480A3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85,00</w:t>
            </w:r>
          </w:p>
        </w:tc>
        <w:tc>
          <w:tcPr>
            <w:tcW w:w="625" w:type="pct"/>
            <w:shd w:val="clear" w:color="auto" w:fill="F2F3F3"/>
            <w:tcMar>
              <w:top w:w="11" w:type="dxa"/>
              <w:left w:w="85" w:type="dxa"/>
              <w:bottom w:w="6" w:type="dxa"/>
              <w:right w:w="85" w:type="dxa"/>
            </w:tcMar>
          </w:tcPr>
          <w:p w14:paraId="360A98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560,00</w:t>
            </w:r>
          </w:p>
        </w:tc>
        <w:tc>
          <w:tcPr>
            <w:tcW w:w="625" w:type="pct"/>
            <w:shd w:val="clear" w:color="auto" w:fill="F2F3F3"/>
            <w:tcMar>
              <w:top w:w="11" w:type="dxa"/>
              <w:left w:w="85" w:type="dxa"/>
              <w:bottom w:w="6" w:type="dxa"/>
              <w:right w:w="85" w:type="dxa"/>
            </w:tcMar>
          </w:tcPr>
          <w:p w14:paraId="4F8E91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114,88</w:t>
            </w:r>
          </w:p>
        </w:tc>
        <w:tc>
          <w:tcPr>
            <w:tcW w:w="625" w:type="pct"/>
            <w:shd w:val="clear" w:color="auto" w:fill="F2F3F3"/>
            <w:tcMar>
              <w:top w:w="11" w:type="dxa"/>
              <w:left w:w="85" w:type="dxa"/>
              <w:bottom w:w="6" w:type="dxa"/>
              <w:right w:w="85" w:type="dxa"/>
            </w:tcMar>
          </w:tcPr>
          <w:p w14:paraId="2B78CD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80%</w:t>
            </w:r>
          </w:p>
        </w:tc>
      </w:tr>
      <w:tr w:rsidR="00A87BE7" w14:paraId="7710611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FCA95D" w14:textId="77777777" w:rsidR="00A87BE7" w:rsidRDefault="00A87BE7" w:rsidP="006F5536">
            <w:pPr>
              <w:rPr>
                <w:sz w:val="15"/>
                <w:szCs w:val="15"/>
              </w:rPr>
            </w:pPr>
          </w:p>
        </w:tc>
        <w:tc>
          <w:tcPr>
            <w:tcW w:w="625" w:type="pct"/>
            <w:tcMar>
              <w:top w:w="11" w:type="dxa"/>
              <w:left w:w="85" w:type="dxa"/>
              <w:bottom w:w="6" w:type="dxa"/>
              <w:right w:w="85" w:type="dxa"/>
            </w:tcMar>
          </w:tcPr>
          <w:p w14:paraId="13FA26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90F0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196DB7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1151D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85,00</w:t>
            </w:r>
          </w:p>
        </w:tc>
        <w:tc>
          <w:tcPr>
            <w:tcW w:w="625" w:type="pct"/>
            <w:tcMar>
              <w:top w:w="11" w:type="dxa"/>
              <w:left w:w="85" w:type="dxa"/>
              <w:bottom w:w="6" w:type="dxa"/>
              <w:right w:w="85" w:type="dxa"/>
            </w:tcMar>
          </w:tcPr>
          <w:p w14:paraId="421BBF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60,00</w:t>
            </w:r>
          </w:p>
        </w:tc>
        <w:tc>
          <w:tcPr>
            <w:tcW w:w="625" w:type="pct"/>
            <w:tcMar>
              <w:top w:w="11" w:type="dxa"/>
              <w:left w:w="85" w:type="dxa"/>
              <w:bottom w:w="6" w:type="dxa"/>
              <w:right w:w="85" w:type="dxa"/>
            </w:tcMar>
          </w:tcPr>
          <w:p w14:paraId="3D9364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14,88</w:t>
            </w:r>
          </w:p>
        </w:tc>
        <w:tc>
          <w:tcPr>
            <w:tcW w:w="625" w:type="pct"/>
            <w:tcMar>
              <w:top w:w="11" w:type="dxa"/>
              <w:left w:w="85" w:type="dxa"/>
              <w:bottom w:w="6" w:type="dxa"/>
              <w:right w:w="85" w:type="dxa"/>
            </w:tcMar>
          </w:tcPr>
          <w:p w14:paraId="5A89E4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80%</w:t>
            </w:r>
          </w:p>
        </w:tc>
      </w:tr>
      <w:tr w:rsidR="00A87BE7" w14:paraId="3004CD3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A6A621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E42BE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625" w:type="pct"/>
            <w:shd w:val="clear" w:color="auto" w:fill="F2F3F3"/>
            <w:tcMar>
              <w:top w:w="11" w:type="dxa"/>
              <w:left w:w="85" w:type="dxa"/>
              <w:bottom w:w="6" w:type="dxa"/>
              <w:right w:w="85" w:type="dxa"/>
            </w:tcMar>
          </w:tcPr>
          <w:p w14:paraId="119668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22DC8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14:paraId="417253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5 435,00</w:t>
            </w:r>
          </w:p>
        </w:tc>
        <w:tc>
          <w:tcPr>
            <w:tcW w:w="625" w:type="pct"/>
            <w:shd w:val="clear" w:color="auto" w:fill="F2F3F3"/>
            <w:tcMar>
              <w:top w:w="11" w:type="dxa"/>
              <w:left w:w="85" w:type="dxa"/>
              <w:bottom w:w="6" w:type="dxa"/>
              <w:right w:w="85" w:type="dxa"/>
            </w:tcMar>
          </w:tcPr>
          <w:p w14:paraId="5A09D0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8 225,00</w:t>
            </w:r>
          </w:p>
        </w:tc>
        <w:tc>
          <w:tcPr>
            <w:tcW w:w="625" w:type="pct"/>
            <w:shd w:val="clear" w:color="auto" w:fill="F2F3F3"/>
            <w:tcMar>
              <w:top w:w="11" w:type="dxa"/>
              <w:left w:w="85" w:type="dxa"/>
              <w:bottom w:w="6" w:type="dxa"/>
              <w:right w:w="85" w:type="dxa"/>
            </w:tcMar>
          </w:tcPr>
          <w:p w14:paraId="45A233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5 478,56</w:t>
            </w:r>
          </w:p>
        </w:tc>
        <w:tc>
          <w:tcPr>
            <w:tcW w:w="625" w:type="pct"/>
            <w:shd w:val="clear" w:color="auto" w:fill="F2F3F3"/>
            <w:tcMar>
              <w:top w:w="11" w:type="dxa"/>
              <w:left w:w="85" w:type="dxa"/>
              <w:bottom w:w="6" w:type="dxa"/>
              <w:right w:w="85" w:type="dxa"/>
            </w:tcMar>
          </w:tcPr>
          <w:p w14:paraId="7A9E8F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08%</w:t>
            </w:r>
          </w:p>
        </w:tc>
      </w:tr>
      <w:tr w:rsidR="00A87BE7" w14:paraId="291E812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42A275" w14:textId="77777777" w:rsidR="00A87BE7" w:rsidRDefault="00A87BE7" w:rsidP="006F5536">
            <w:pPr>
              <w:rPr>
                <w:sz w:val="15"/>
                <w:szCs w:val="15"/>
              </w:rPr>
            </w:pPr>
          </w:p>
        </w:tc>
        <w:tc>
          <w:tcPr>
            <w:tcW w:w="625" w:type="pct"/>
            <w:tcMar>
              <w:top w:w="11" w:type="dxa"/>
              <w:left w:w="85" w:type="dxa"/>
              <w:bottom w:w="6" w:type="dxa"/>
              <w:right w:w="85" w:type="dxa"/>
            </w:tcMar>
          </w:tcPr>
          <w:p w14:paraId="6E5F41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66E4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157444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BE347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 435,00</w:t>
            </w:r>
          </w:p>
        </w:tc>
        <w:tc>
          <w:tcPr>
            <w:tcW w:w="625" w:type="pct"/>
            <w:tcMar>
              <w:top w:w="11" w:type="dxa"/>
              <w:left w:w="85" w:type="dxa"/>
              <w:bottom w:w="6" w:type="dxa"/>
              <w:right w:w="85" w:type="dxa"/>
            </w:tcMar>
          </w:tcPr>
          <w:p w14:paraId="493E1F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225,00</w:t>
            </w:r>
          </w:p>
        </w:tc>
        <w:tc>
          <w:tcPr>
            <w:tcW w:w="625" w:type="pct"/>
            <w:tcMar>
              <w:top w:w="11" w:type="dxa"/>
              <w:left w:w="85" w:type="dxa"/>
              <w:bottom w:w="6" w:type="dxa"/>
              <w:right w:w="85" w:type="dxa"/>
            </w:tcMar>
          </w:tcPr>
          <w:p w14:paraId="6F5051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478,56</w:t>
            </w:r>
          </w:p>
        </w:tc>
        <w:tc>
          <w:tcPr>
            <w:tcW w:w="625" w:type="pct"/>
            <w:tcMar>
              <w:top w:w="11" w:type="dxa"/>
              <w:left w:w="85" w:type="dxa"/>
              <w:bottom w:w="6" w:type="dxa"/>
              <w:right w:w="85" w:type="dxa"/>
            </w:tcMar>
          </w:tcPr>
          <w:p w14:paraId="77418F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08%</w:t>
            </w:r>
          </w:p>
        </w:tc>
      </w:tr>
      <w:tr w:rsidR="00A87BE7" w14:paraId="470F891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24D538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B89B8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625" w:type="pct"/>
            <w:shd w:val="clear" w:color="auto" w:fill="F2F3F3"/>
            <w:tcMar>
              <w:top w:w="11" w:type="dxa"/>
              <w:left w:w="85" w:type="dxa"/>
              <w:bottom w:w="6" w:type="dxa"/>
              <w:right w:w="85" w:type="dxa"/>
            </w:tcMar>
          </w:tcPr>
          <w:p w14:paraId="2D67E2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55FD5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625" w:type="pct"/>
            <w:shd w:val="clear" w:color="auto" w:fill="F2F3F3"/>
            <w:tcMar>
              <w:top w:w="11" w:type="dxa"/>
              <w:left w:w="85" w:type="dxa"/>
              <w:bottom w:w="6" w:type="dxa"/>
              <w:right w:w="85" w:type="dxa"/>
            </w:tcMar>
          </w:tcPr>
          <w:p w14:paraId="4893E2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C5F4E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625" w:type="pct"/>
            <w:shd w:val="clear" w:color="auto" w:fill="F2F3F3"/>
            <w:tcMar>
              <w:top w:w="11" w:type="dxa"/>
              <w:left w:w="85" w:type="dxa"/>
              <w:bottom w:w="6" w:type="dxa"/>
              <w:right w:w="85" w:type="dxa"/>
            </w:tcMar>
          </w:tcPr>
          <w:p w14:paraId="1F45A4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625" w:type="pct"/>
            <w:shd w:val="clear" w:color="auto" w:fill="F2F3F3"/>
            <w:tcMar>
              <w:top w:w="11" w:type="dxa"/>
              <w:left w:w="85" w:type="dxa"/>
              <w:bottom w:w="6" w:type="dxa"/>
              <w:right w:w="85" w:type="dxa"/>
            </w:tcMar>
          </w:tcPr>
          <w:p w14:paraId="4DD031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15DD62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0A9111" w14:textId="77777777" w:rsidR="00A87BE7" w:rsidRDefault="00A87BE7" w:rsidP="006F5536">
            <w:pPr>
              <w:rPr>
                <w:sz w:val="15"/>
                <w:szCs w:val="15"/>
              </w:rPr>
            </w:pPr>
          </w:p>
        </w:tc>
        <w:tc>
          <w:tcPr>
            <w:tcW w:w="625" w:type="pct"/>
            <w:tcMar>
              <w:top w:w="11" w:type="dxa"/>
              <w:left w:w="85" w:type="dxa"/>
              <w:bottom w:w="6" w:type="dxa"/>
              <w:right w:w="85" w:type="dxa"/>
            </w:tcMar>
          </w:tcPr>
          <w:p w14:paraId="426C19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2DA6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1A49E6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2029DD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124AE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625" w:type="pct"/>
            <w:tcMar>
              <w:top w:w="11" w:type="dxa"/>
              <w:left w:w="85" w:type="dxa"/>
              <w:bottom w:w="6" w:type="dxa"/>
              <w:right w:w="85" w:type="dxa"/>
            </w:tcMar>
          </w:tcPr>
          <w:p w14:paraId="773ECE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625" w:type="pct"/>
            <w:tcMar>
              <w:top w:w="11" w:type="dxa"/>
              <w:left w:w="85" w:type="dxa"/>
              <w:bottom w:w="6" w:type="dxa"/>
              <w:right w:w="85" w:type="dxa"/>
            </w:tcMar>
          </w:tcPr>
          <w:p w14:paraId="3F71F2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EE52CB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7EC413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D8EF9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625" w:type="pct"/>
            <w:shd w:val="clear" w:color="auto" w:fill="F2F3F3"/>
            <w:tcMar>
              <w:top w:w="11" w:type="dxa"/>
              <w:left w:w="85" w:type="dxa"/>
              <w:bottom w:w="6" w:type="dxa"/>
              <w:right w:w="85" w:type="dxa"/>
            </w:tcMar>
          </w:tcPr>
          <w:p w14:paraId="10F378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759F84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625" w:type="pct"/>
            <w:shd w:val="clear" w:color="auto" w:fill="F2F3F3"/>
            <w:tcMar>
              <w:top w:w="11" w:type="dxa"/>
              <w:left w:w="85" w:type="dxa"/>
              <w:bottom w:w="6" w:type="dxa"/>
              <w:right w:w="85" w:type="dxa"/>
            </w:tcMar>
          </w:tcPr>
          <w:p w14:paraId="0195EC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410,00</w:t>
            </w:r>
          </w:p>
        </w:tc>
        <w:tc>
          <w:tcPr>
            <w:tcW w:w="625" w:type="pct"/>
            <w:shd w:val="clear" w:color="auto" w:fill="F2F3F3"/>
            <w:tcMar>
              <w:top w:w="11" w:type="dxa"/>
              <w:left w:w="85" w:type="dxa"/>
              <w:bottom w:w="6" w:type="dxa"/>
              <w:right w:w="85" w:type="dxa"/>
            </w:tcMar>
          </w:tcPr>
          <w:p w14:paraId="6F93FD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 063,00</w:t>
            </w:r>
          </w:p>
        </w:tc>
        <w:tc>
          <w:tcPr>
            <w:tcW w:w="625" w:type="pct"/>
            <w:shd w:val="clear" w:color="auto" w:fill="F2F3F3"/>
            <w:tcMar>
              <w:top w:w="11" w:type="dxa"/>
              <w:left w:w="85" w:type="dxa"/>
              <w:bottom w:w="6" w:type="dxa"/>
              <w:right w:w="85" w:type="dxa"/>
            </w:tcMar>
          </w:tcPr>
          <w:p w14:paraId="1B8168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 772,32</w:t>
            </w:r>
          </w:p>
        </w:tc>
        <w:tc>
          <w:tcPr>
            <w:tcW w:w="625" w:type="pct"/>
            <w:shd w:val="clear" w:color="auto" w:fill="F2F3F3"/>
            <w:tcMar>
              <w:top w:w="11" w:type="dxa"/>
              <w:left w:w="85" w:type="dxa"/>
              <w:bottom w:w="6" w:type="dxa"/>
              <w:right w:w="85" w:type="dxa"/>
            </w:tcMar>
          </w:tcPr>
          <w:p w14:paraId="4E8A68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99%</w:t>
            </w:r>
          </w:p>
        </w:tc>
      </w:tr>
      <w:tr w:rsidR="00A87BE7" w14:paraId="5D6700D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F23BAF" w14:textId="77777777" w:rsidR="00A87BE7" w:rsidRDefault="00A87BE7" w:rsidP="006F5536">
            <w:pPr>
              <w:rPr>
                <w:sz w:val="15"/>
                <w:szCs w:val="15"/>
              </w:rPr>
            </w:pPr>
          </w:p>
        </w:tc>
        <w:tc>
          <w:tcPr>
            <w:tcW w:w="625" w:type="pct"/>
            <w:tcMar>
              <w:top w:w="11" w:type="dxa"/>
              <w:left w:w="85" w:type="dxa"/>
              <w:bottom w:w="6" w:type="dxa"/>
              <w:right w:w="85" w:type="dxa"/>
            </w:tcMar>
          </w:tcPr>
          <w:p w14:paraId="6FE867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C6BD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005C3A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6D2D1D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410,00</w:t>
            </w:r>
          </w:p>
        </w:tc>
        <w:tc>
          <w:tcPr>
            <w:tcW w:w="625" w:type="pct"/>
            <w:tcMar>
              <w:top w:w="11" w:type="dxa"/>
              <w:left w:w="85" w:type="dxa"/>
              <w:bottom w:w="6" w:type="dxa"/>
              <w:right w:w="85" w:type="dxa"/>
            </w:tcMar>
          </w:tcPr>
          <w:p w14:paraId="76D2C5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063,00</w:t>
            </w:r>
          </w:p>
        </w:tc>
        <w:tc>
          <w:tcPr>
            <w:tcW w:w="625" w:type="pct"/>
            <w:tcMar>
              <w:top w:w="11" w:type="dxa"/>
              <w:left w:w="85" w:type="dxa"/>
              <w:bottom w:w="6" w:type="dxa"/>
              <w:right w:w="85" w:type="dxa"/>
            </w:tcMar>
          </w:tcPr>
          <w:p w14:paraId="0EED8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772,32</w:t>
            </w:r>
          </w:p>
        </w:tc>
        <w:tc>
          <w:tcPr>
            <w:tcW w:w="625" w:type="pct"/>
            <w:tcMar>
              <w:top w:w="11" w:type="dxa"/>
              <w:left w:w="85" w:type="dxa"/>
              <w:bottom w:w="6" w:type="dxa"/>
              <w:right w:w="85" w:type="dxa"/>
            </w:tcMar>
          </w:tcPr>
          <w:p w14:paraId="48C58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99%</w:t>
            </w:r>
          </w:p>
        </w:tc>
      </w:tr>
      <w:tr w:rsidR="00A87BE7" w14:paraId="23AB6AB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98360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15EC4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625" w:type="pct"/>
            <w:shd w:val="clear" w:color="auto" w:fill="F2F3F3"/>
            <w:tcMar>
              <w:top w:w="11" w:type="dxa"/>
              <w:left w:w="85" w:type="dxa"/>
              <w:bottom w:w="6" w:type="dxa"/>
              <w:right w:w="85" w:type="dxa"/>
            </w:tcMar>
          </w:tcPr>
          <w:p w14:paraId="7B9BAD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E4FA7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625" w:type="pct"/>
            <w:shd w:val="clear" w:color="auto" w:fill="F2F3F3"/>
            <w:tcMar>
              <w:top w:w="11" w:type="dxa"/>
              <w:left w:w="85" w:type="dxa"/>
              <w:bottom w:w="6" w:type="dxa"/>
              <w:right w:w="85" w:type="dxa"/>
            </w:tcMar>
          </w:tcPr>
          <w:p w14:paraId="70C8D3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 786,00</w:t>
            </w:r>
          </w:p>
        </w:tc>
        <w:tc>
          <w:tcPr>
            <w:tcW w:w="625" w:type="pct"/>
            <w:shd w:val="clear" w:color="auto" w:fill="F2F3F3"/>
            <w:tcMar>
              <w:top w:w="11" w:type="dxa"/>
              <w:left w:w="85" w:type="dxa"/>
              <w:bottom w:w="6" w:type="dxa"/>
              <w:right w:w="85" w:type="dxa"/>
            </w:tcMar>
          </w:tcPr>
          <w:p w14:paraId="635E02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9 459,00</w:t>
            </w:r>
          </w:p>
        </w:tc>
        <w:tc>
          <w:tcPr>
            <w:tcW w:w="625" w:type="pct"/>
            <w:shd w:val="clear" w:color="auto" w:fill="F2F3F3"/>
            <w:tcMar>
              <w:top w:w="11" w:type="dxa"/>
              <w:left w:w="85" w:type="dxa"/>
              <w:bottom w:w="6" w:type="dxa"/>
              <w:right w:w="85" w:type="dxa"/>
            </w:tcMar>
          </w:tcPr>
          <w:p w14:paraId="289A07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8 536,80</w:t>
            </w:r>
          </w:p>
        </w:tc>
        <w:tc>
          <w:tcPr>
            <w:tcW w:w="625" w:type="pct"/>
            <w:shd w:val="clear" w:color="auto" w:fill="F2F3F3"/>
            <w:tcMar>
              <w:top w:w="11" w:type="dxa"/>
              <w:left w:w="85" w:type="dxa"/>
              <w:bottom w:w="6" w:type="dxa"/>
              <w:right w:w="85" w:type="dxa"/>
            </w:tcMar>
          </w:tcPr>
          <w:p w14:paraId="381549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87BE7" w14:paraId="620479D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28EB36" w14:textId="77777777" w:rsidR="00A87BE7" w:rsidRDefault="00A87BE7" w:rsidP="006F5536">
            <w:pPr>
              <w:rPr>
                <w:sz w:val="15"/>
                <w:szCs w:val="15"/>
              </w:rPr>
            </w:pPr>
          </w:p>
        </w:tc>
        <w:tc>
          <w:tcPr>
            <w:tcW w:w="625" w:type="pct"/>
            <w:tcMar>
              <w:top w:w="11" w:type="dxa"/>
              <w:left w:w="85" w:type="dxa"/>
              <w:bottom w:w="6" w:type="dxa"/>
              <w:right w:w="85" w:type="dxa"/>
            </w:tcMar>
          </w:tcPr>
          <w:p w14:paraId="76D421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306BB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463C5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32AC8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0CCC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AE1AE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4,36</w:t>
            </w:r>
          </w:p>
        </w:tc>
        <w:tc>
          <w:tcPr>
            <w:tcW w:w="625" w:type="pct"/>
            <w:tcMar>
              <w:top w:w="11" w:type="dxa"/>
              <w:left w:w="85" w:type="dxa"/>
              <w:bottom w:w="6" w:type="dxa"/>
              <w:right w:w="85" w:type="dxa"/>
            </w:tcMar>
          </w:tcPr>
          <w:p w14:paraId="6EFFA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61071D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0C3D54C" w14:textId="77777777" w:rsidR="00A87BE7" w:rsidRDefault="00A87BE7" w:rsidP="006F5536">
            <w:pPr>
              <w:rPr>
                <w:sz w:val="15"/>
                <w:szCs w:val="15"/>
              </w:rPr>
            </w:pPr>
          </w:p>
        </w:tc>
        <w:tc>
          <w:tcPr>
            <w:tcW w:w="625" w:type="pct"/>
            <w:tcMar>
              <w:top w:w="11" w:type="dxa"/>
              <w:left w:w="85" w:type="dxa"/>
              <w:bottom w:w="6" w:type="dxa"/>
              <w:right w:w="85" w:type="dxa"/>
            </w:tcMar>
          </w:tcPr>
          <w:p w14:paraId="53DA9F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22D1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3D63CB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6CE53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6,00</w:t>
            </w:r>
          </w:p>
        </w:tc>
        <w:tc>
          <w:tcPr>
            <w:tcW w:w="625" w:type="pct"/>
            <w:tcMar>
              <w:top w:w="11" w:type="dxa"/>
              <w:left w:w="85" w:type="dxa"/>
              <w:bottom w:w="6" w:type="dxa"/>
              <w:right w:w="85" w:type="dxa"/>
            </w:tcMar>
          </w:tcPr>
          <w:p w14:paraId="319ADF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59,00</w:t>
            </w:r>
          </w:p>
        </w:tc>
        <w:tc>
          <w:tcPr>
            <w:tcW w:w="625" w:type="pct"/>
            <w:tcMar>
              <w:top w:w="11" w:type="dxa"/>
              <w:left w:w="85" w:type="dxa"/>
              <w:bottom w:w="6" w:type="dxa"/>
              <w:right w:w="85" w:type="dxa"/>
            </w:tcMar>
          </w:tcPr>
          <w:p w14:paraId="1D787F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31,43</w:t>
            </w:r>
          </w:p>
        </w:tc>
        <w:tc>
          <w:tcPr>
            <w:tcW w:w="625" w:type="pct"/>
            <w:tcMar>
              <w:top w:w="11" w:type="dxa"/>
              <w:left w:w="85" w:type="dxa"/>
              <w:bottom w:w="6" w:type="dxa"/>
              <w:right w:w="85" w:type="dxa"/>
            </w:tcMar>
          </w:tcPr>
          <w:p w14:paraId="32B6B3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82%</w:t>
            </w:r>
          </w:p>
        </w:tc>
      </w:tr>
      <w:tr w:rsidR="00A87BE7" w14:paraId="2661187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EC1E1E" w14:textId="77777777" w:rsidR="00A87BE7" w:rsidRDefault="00A87BE7" w:rsidP="006F5536">
            <w:pPr>
              <w:rPr>
                <w:sz w:val="15"/>
                <w:szCs w:val="15"/>
              </w:rPr>
            </w:pPr>
          </w:p>
        </w:tc>
        <w:tc>
          <w:tcPr>
            <w:tcW w:w="625" w:type="pct"/>
            <w:tcMar>
              <w:top w:w="11" w:type="dxa"/>
              <w:left w:w="85" w:type="dxa"/>
              <w:bottom w:w="6" w:type="dxa"/>
              <w:right w:w="85" w:type="dxa"/>
            </w:tcMar>
          </w:tcPr>
          <w:p w14:paraId="004C5D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98F6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6325741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EE3BD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0,00</w:t>
            </w:r>
          </w:p>
        </w:tc>
        <w:tc>
          <w:tcPr>
            <w:tcW w:w="625" w:type="pct"/>
            <w:tcMar>
              <w:top w:w="11" w:type="dxa"/>
              <w:left w:w="85" w:type="dxa"/>
              <w:bottom w:w="6" w:type="dxa"/>
              <w:right w:w="85" w:type="dxa"/>
            </w:tcMar>
          </w:tcPr>
          <w:p w14:paraId="71ECFE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00,00</w:t>
            </w:r>
          </w:p>
        </w:tc>
        <w:tc>
          <w:tcPr>
            <w:tcW w:w="625" w:type="pct"/>
            <w:tcMar>
              <w:top w:w="11" w:type="dxa"/>
              <w:left w:w="85" w:type="dxa"/>
              <w:bottom w:w="6" w:type="dxa"/>
              <w:right w:w="85" w:type="dxa"/>
            </w:tcMar>
          </w:tcPr>
          <w:p w14:paraId="2BE1F6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281,01</w:t>
            </w:r>
          </w:p>
        </w:tc>
        <w:tc>
          <w:tcPr>
            <w:tcW w:w="625" w:type="pct"/>
            <w:tcMar>
              <w:top w:w="11" w:type="dxa"/>
              <w:left w:w="85" w:type="dxa"/>
              <w:bottom w:w="6" w:type="dxa"/>
              <w:right w:w="85" w:type="dxa"/>
            </w:tcMar>
          </w:tcPr>
          <w:p w14:paraId="16A72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9%</w:t>
            </w:r>
          </w:p>
        </w:tc>
      </w:tr>
      <w:tr w:rsidR="00A87BE7" w14:paraId="76D7E66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5F3404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FF6AB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625" w:type="pct"/>
            <w:shd w:val="clear" w:color="auto" w:fill="F2F3F3"/>
            <w:tcMar>
              <w:top w:w="11" w:type="dxa"/>
              <w:left w:w="85" w:type="dxa"/>
              <w:bottom w:w="6" w:type="dxa"/>
              <w:right w:w="85" w:type="dxa"/>
            </w:tcMar>
          </w:tcPr>
          <w:p w14:paraId="053086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196D14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14:paraId="01E714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19146E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557,18</w:t>
            </w:r>
          </w:p>
        </w:tc>
        <w:tc>
          <w:tcPr>
            <w:tcW w:w="625" w:type="pct"/>
            <w:shd w:val="clear" w:color="auto" w:fill="F2F3F3"/>
            <w:tcMar>
              <w:top w:w="11" w:type="dxa"/>
              <w:left w:w="85" w:type="dxa"/>
              <w:bottom w:w="6" w:type="dxa"/>
              <w:right w:w="85" w:type="dxa"/>
            </w:tcMar>
          </w:tcPr>
          <w:p w14:paraId="3FE8D9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714,92</w:t>
            </w:r>
          </w:p>
        </w:tc>
        <w:tc>
          <w:tcPr>
            <w:tcW w:w="625" w:type="pct"/>
            <w:shd w:val="clear" w:color="auto" w:fill="F2F3F3"/>
            <w:tcMar>
              <w:top w:w="11" w:type="dxa"/>
              <w:left w:w="85" w:type="dxa"/>
              <w:bottom w:w="6" w:type="dxa"/>
              <w:right w:w="85" w:type="dxa"/>
            </w:tcMar>
          </w:tcPr>
          <w:p w14:paraId="62E7EF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16%</w:t>
            </w:r>
          </w:p>
        </w:tc>
      </w:tr>
      <w:tr w:rsidR="00A87BE7" w14:paraId="358373D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AE1EA2" w14:textId="77777777" w:rsidR="00A87BE7" w:rsidRDefault="00A87BE7" w:rsidP="006F5536">
            <w:pPr>
              <w:rPr>
                <w:sz w:val="15"/>
                <w:szCs w:val="15"/>
              </w:rPr>
            </w:pPr>
          </w:p>
        </w:tc>
        <w:tc>
          <w:tcPr>
            <w:tcW w:w="625" w:type="pct"/>
            <w:tcMar>
              <w:top w:w="11" w:type="dxa"/>
              <w:left w:w="85" w:type="dxa"/>
              <w:bottom w:w="6" w:type="dxa"/>
              <w:right w:w="85" w:type="dxa"/>
            </w:tcMar>
          </w:tcPr>
          <w:p w14:paraId="59DA0F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8CF6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43EB762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3B20F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7B8693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74C274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57,74</w:t>
            </w:r>
          </w:p>
        </w:tc>
        <w:tc>
          <w:tcPr>
            <w:tcW w:w="625" w:type="pct"/>
            <w:tcMar>
              <w:top w:w="11" w:type="dxa"/>
              <w:left w:w="85" w:type="dxa"/>
              <w:bottom w:w="6" w:type="dxa"/>
              <w:right w:w="85" w:type="dxa"/>
            </w:tcMar>
          </w:tcPr>
          <w:p w14:paraId="62E991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92%</w:t>
            </w:r>
          </w:p>
        </w:tc>
      </w:tr>
      <w:tr w:rsidR="00A87BE7" w14:paraId="21D4C0F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FF25F2" w14:textId="77777777" w:rsidR="00A87BE7" w:rsidRDefault="00A87BE7" w:rsidP="006F5536">
            <w:pPr>
              <w:rPr>
                <w:sz w:val="15"/>
                <w:szCs w:val="15"/>
              </w:rPr>
            </w:pPr>
          </w:p>
        </w:tc>
        <w:tc>
          <w:tcPr>
            <w:tcW w:w="625" w:type="pct"/>
            <w:tcMar>
              <w:top w:w="11" w:type="dxa"/>
              <w:left w:w="85" w:type="dxa"/>
              <w:bottom w:w="6" w:type="dxa"/>
              <w:right w:w="85" w:type="dxa"/>
            </w:tcMar>
          </w:tcPr>
          <w:p w14:paraId="6D5F62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5460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62F713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3BC3F5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7BA05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7,18</w:t>
            </w:r>
          </w:p>
        </w:tc>
        <w:tc>
          <w:tcPr>
            <w:tcW w:w="625" w:type="pct"/>
            <w:tcMar>
              <w:top w:w="11" w:type="dxa"/>
              <w:left w:w="85" w:type="dxa"/>
              <w:bottom w:w="6" w:type="dxa"/>
              <w:right w:w="85" w:type="dxa"/>
            </w:tcMar>
          </w:tcPr>
          <w:p w14:paraId="666F10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7,18</w:t>
            </w:r>
          </w:p>
        </w:tc>
        <w:tc>
          <w:tcPr>
            <w:tcW w:w="625" w:type="pct"/>
            <w:tcMar>
              <w:top w:w="11" w:type="dxa"/>
              <w:left w:w="85" w:type="dxa"/>
              <w:bottom w:w="6" w:type="dxa"/>
              <w:right w:w="85" w:type="dxa"/>
            </w:tcMar>
          </w:tcPr>
          <w:p w14:paraId="4DE33E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82C92C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9FC09F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51820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625" w:type="pct"/>
            <w:shd w:val="clear" w:color="auto" w:fill="F2F3F3"/>
            <w:tcMar>
              <w:top w:w="11" w:type="dxa"/>
              <w:left w:w="85" w:type="dxa"/>
              <w:bottom w:w="6" w:type="dxa"/>
              <w:right w:w="85" w:type="dxa"/>
            </w:tcMar>
          </w:tcPr>
          <w:p w14:paraId="19A696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6E394B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625" w:type="pct"/>
            <w:shd w:val="clear" w:color="auto" w:fill="F2F3F3"/>
            <w:tcMar>
              <w:top w:w="11" w:type="dxa"/>
              <w:left w:w="85" w:type="dxa"/>
              <w:bottom w:w="6" w:type="dxa"/>
              <w:right w:w="85" w:type="dxa"/>
            </w:tcMar>
          </w:tcPr>
          <w:p w14:paraId="03CD71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7B908A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73310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3A34D7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DD591A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108AF93" w14:textId="77777777" w:rsidR="00A87BE7" w:rsidRDefault="00A87BE7" w:rsidP="006F5536">
            <w:pPr>
              <w:rPr>
                <w:sz w:val="15"/>
                <w:szCs w:val="15"/>
              </w:rPr>
            </w:pPr>
          </w:p>
        </w:tc>
        <w:tc>
          <w:tcPr>
            <w:tcW w:w="625" w:type="pct"/>
            <w:tcMar>
              <w:top w:w="11" w:type="dxa"/>
              <w:left w:w="85" w:type="dxa"/>
              <w:bottom w:w="6" w:type="dxa"/>
              <w:right w:w="85" w:type="dxa"/>
            </w:tcMar>
          </w:tcPr>
          <w:p w14:paraId="454439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55EA5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7B0358B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4A701E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4A3DDF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42AF02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4F056A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AD0CF3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5421CE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45C4E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1</w:t>
            </w:r>
          </w:p>
        </w:tc>
        <w:tc>
          <w:tcPr>
            <w:tcW w:w="625" w:type="pct"/>
            <w:shd w:val="clear" w:color="auto" w:fill="F2F3F3"/>
            <w:tcMar>
              <w:top w:w="11" w:type="dxa"/>
              <w:left w:w="85" w:type="dxa"/>
              <w:bottom w:w="6" w:type="dxa"/>
              <w:right w:w="85" w:type="dxa"/>
            </w:tcMar>
          </w:tcPr>
          <w:p w14:paraId="143754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9B833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dla cudzoziemców</w:t>
            </w:r>
          </w:p>
        </w:tc>
        <w:tc>
          <w:tcPr>
            <w:tcW w:w="625" w:type="pct"/>
            <w:shd w:val="clear" w:color="auto" w:fill="F2F3F3"/>
            <w:tcMar>
              <w:top w:w="11" w:type="dxa"/>
              <w:left w:w="85" w:type="dxa"/>
              <w:bottom w:w="6" w:type="dxa"/>
              <w:right w:w="85" w:type="dxa"/>
            </w:tcMar>
          </w:tcPr>
          <w:p w14:paraId="1A953B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A2A13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072,00</w:t>
            </w:r>
          </w:p>
        </w:tc>
        <w:tc>
          <w:tcPr>
            <w:tcW w:w="625" w:type="pct"/>
            <w:shd w:val="clear" w:color="auto" w:fill="F2F3F3"/>
            <w:tcMar>
              <w:top w:w="11" w:type="dxa"/>
              <w:left w:w="85" w:type="dxa"/>
              <w:bottom w:w="6" w:type="dxa"/>
              <w:right w:w="85" w:type="dxa"/>
            </w:tcMar>
          </w:tcPr>
          <w:p w14:paraId="6B2E71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072,00</w:t>
            </w:r>
          </w:p>
        </w:tc>
        <w:tc>
          <w:tcPr>
            <w:tcW w:w="625" w:type="pct"/>
            <w:shd w:val="clear" w:color="auto" w:fill="F2F3F3"/>
            <w:tcMar>
              <w:top w:w="11" w:type="dxa"/>
              <w:left w:w="85" w:type="dxa"/>
              <w:bottom w:w="6" w:type="dxa"/>
              <w:right w:w="85" w:type="dxa"/>
            </w:tcMar>
          </w:tcPr>
          <w:p w14:paraId="6FCF9D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655CDBC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AA0331" w14:textId="77777777" w:rsidR="00A87BE7" w:rsidRDefault="00A87BE7" w:rsidP="006F5536">
            <w:pPr>
              <w:rPr>
                <w:sz w:val="15"/>
                <w:szCs w:val="15"/>
              </w:rPr>
            </w:pPr>
          </w:p>
        </w:tc>
        <w:tc>
          <w:tcPr>
            <w:tcW w:w="625" w:type="pct"/>
            <w:tcMar>
              <w:top w:w="11" w:type="dxa"/>
              <w:left w:w="85" w:type="dxa"/>
              <w:bottom w:w="6" w:type="dxa"/>
              <w:right w:w="85" w:type="dxa"/>
            </w:tcMar>
          </w:tcPr>
          <w:p w14:paraId="204927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80E6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390F3FD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19119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3CF96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072,00</w:t>
            </w:r>
          </w:p>
        </w:tc>
        <w:tc>
          <w:tcPr>
            <w:tcW w:w="625" w:type="pct"/>
            <w:tcMar>
              <w:top w:w="11" w:type="dxa"/>
              <w:left w:w="85" w:type="dxa"/>
              <w:bottom w:w="6" w:type="dxa"/>
              <w:right w:w="85" w:type="dxa"/>
            </w:tcMar>
          </w:tcPr>
          <w:p w14:paraId="5DDB63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072,00</w:t>
            </w:r>
          </w:p>
        </w:tc>
        <w:tc>
          <w:tcPr>
            <w:tcW w:w="625" w:type="pct"/>
            <w:tcMar>
              <w:top w:w="11" w:type="dxa"/>
              <w:left w:w="85" w:type="dxa"/>
              <w:bottom w:w="6" w:type="dxa"/>
              <w:right w:w="85" w:type="dxa"/>
            </w:tcMar>
          </w:tcPr>
          <w:p w14:paraId="44755C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627DA3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667F6B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D70EF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00916E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644EA2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CD72B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5AF19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3 810,96</w:t>
            </w:r>
          </w:p>
        </w:tc>
        <w:tc>
          <w:tcPr>
            <w:tcW w:w="625" w:type="pct"/>
            <w:shd w:val="clear" w:color="auto" w:fill="F2F3F3"/>
            <w:tcMar>
              <w:top w:w="11" w:type="dxa"/>
              <w:left w:w="85" w:type="dxa"/>
              <w:bottom w:w="6" w:type="dxa"/>
              <w:right w:w="85" w:type="dxa"/>
            </w:tcMar>
          </w:tcPr>
          <w:p w14:paraId="096CED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631,50</w:t>
            </w:r>
          </w:p>
        </w:tc>
        <w:tc>
          <w:tcPr>
            <w:tcW w:w="625" w:type="pct"/>
            <w:shd w:val="clear" w:color="auto" w:fill="F2F3F3"/>
            <w:tcMar>
              <w:top w:w="11" w:type="dxa"/>
              <w:left w:w="85" w:type="dxa"/>
              <w:bottom w:w="6" w:type="dxa"/>
              <w:right w:w="85" w:type="dxa"/>
            </w:tcMar>
          </w:tcPr>
          <w:p w14:paraId="32EFD7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1%</w:t>
            </w:r>
          </w:p>
        </w:tc>
      </w:tr>
      <w:tr w:rsidR="00A87BE7" w14:paraId="1CE9171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EA7E17" w14:textId="77777777" w:rsidR="00A87BE7" w:rsidRDefault="00A87BE7" w:rsidP="006F5536">
            <w:pPr>
              <w:rPr>
                <w:sz w:val="15"/>
                <w:szCs w:val="15"/>
              </w:rPr>
            </w:pPr>
          </w:p>
        </w:tc>
        <w:tc>
          <w:tcPr>
            <w:tcW w:w="625" w:type="pct"/>
            <w:tcMar>
              <w:top w:w="11" w:type="dxa"/>
              <w:left w:w="85" w:type="dxa"/>
              <w:bottom w:w="6" w:type="dxa"/>
              <w:right w:w="85" w:type="dxa"/>
            </w:tcMar>
          </w:tcPr>
          <w:p w14:paraId="0BF40E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E0E0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49FFE56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90F9C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700E5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 810,96</w:t>
            </w:r>
          </w:p>
        </w:tc>
        <w:tc>
          <w:tcPr>
            <w:tcW w:w="625" w:type="pct"/>
            <w:tcMar>
              <w:top w:w="11" w:type="dxa"/>
              <w:left w:w="85" w:type="dxa"/>
              <w:bottom w:w="6" w:type="dxa"/>
              <w:right w:w="85" w:type="dxa"/>
            </w:tcMar>
          </w:tcPr>
          <w:p w14:paraId="287CF9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631,50</w:t>
            </w:r>
          </w:p>
        </w:tc>
        <w:tc>
          <w:tcPr>
            <w:tcW w:w="625" w:type="pct"/>
            <w:tcMar>
              <w:top w:w="11" w:type="dxa"/>
              <w:left w:w="85" w:type="dxa"/>
              <w:bottom w:w="6" w:type="dxa"/>
              <w:right w:w="85" w:type="dxa"/>
            </w:tcMar>
          </w:tcPr>
          <w:p w14:paraId="5D8A47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1%</w:t>
            </w:r>
          </w:p>
        </w:tc>
      </w:tr>
      <w:tr w:rsidR="00A87BE7" w14:paraId="1A23144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5279FC7" w14:textId="77777777" w:rsidR="00A87BE7" w:rsidRDefault="00A87BE7" w:rsidP="006F5536">
            <w:pPr>
              <w:rPr>
                <w:b/>
                <w:bCs/>
                <w:sz w:val="15"/>
                <w:szCs w:val="15"/>
              </w:rPr>
            </w:pPr>
            <w:r>
              <w:rPr>
                <w:b/>
                <w:bCs/>
                <w:sz w:val="15"/>
                <w:szCs w:val="15"/>
              </w:rPr>
              <w:t>853</w:t>
            </w:r>
          </w:p>
        </w:tc>
        <w:tc>
          <w:tcPr>
            <w:tcW w:w="625" w:type="pct"/>
            <w:shd w:val="clear" w:color="auto" w:fill="E0E1E1"/>
            <w:tcMar>
              <w:top w:w="11" w:type="dxa"/>
              <w:left w:w="85" w:type="dxa"/>
              <w:bottom w:w="6" w:type="dxa"/>
              <w:right w:w="85" w:type="dxa"/>
            </w:tcMar>
          </w:tcPr>
          <w:p w14:paraId="4C2967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B79C9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A458B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E0E1E1"/>
            <w:tcMar>
              <w:top w:w="11" w:type="dxa"/>
              <w:left w:w="85" w:type="dxa"/>
              <w:bottom w:w="6" w:type="dxa"/>
              <w:right w:w="85" w:type="dxa"/>
            </w:tcMar>
          </w:tcPr>
          <w:p w14:paraId="1905A3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084D76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1 183,04</w:t>
            </w:r>
          </w:p>
        </w:tc>
        <w:tc>
          <w:tcPr>
            <w:tcW w:w="625" w:type="pct"/>
            <w:shd w:val="clear" w:color="auto" w:fill="E0E1E1"/>
            <w:tcMar>
              <w:top w:w="11" w:type="dxa"/>
              <w:left w:w="85" w:type="dxa"/>
              <w:bottom w:w="6" w:type="dxa"/>
              <w:right w:w="85" w:type="dxa"/>
            </w:tcMar>
          </w:tcPr>
          <w:p w14:paraId="1EC516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8 030,05</w:t>
            </w:r>
          </w:p>
        </w:tc>
        <w:tc>
          <w:tcPr>
            <w:tcW w:w="625" w:type="pct"/>
            <w:shd w:val="clear" w:color="auto" w:fill="E0E1E1"/>
            <w:tcMar>
              <w:top w:w="11" w:type="dxa"/>
              <w:left w:w="85" w:type="dxa"/>
              <w:bottom w:w="6" w:type="dxa"/>
              <w:right w:w="85" w:type="dxa"/>
            </w:tcMar>
          </w:tcPr>
          <w:p w14:paraId="0A05C3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14%</w:t>
            </w:r>
          </w:p>
        </w:tc>
      </w:tr>
      <w:tr w:rsidR="00A87BE7" w14:paraId="345077E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ECCD7E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384A8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2F3F3"/>
            <w:tcMar>
              <w:top w:w="11" w:type="dxa"/>
              <w:left w:w="85" w:type="dxa"/>
              <w:bottom w:w="6" w:type="dxa"/>
              <w:right w:w="85" w:type="dxa"/>
            </w:tcMar>
          </w:tcPr>
          <w:p w14:paraId="33500E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396B5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2D79A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43E06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1 183,04</w:t>
            </w:r>
          </w:p>
        </w:tc>
        <w:tc>
          <w:tcPr>
            <w:tcW w:w="625" w:type="pct"/>
            <w:shd w:val="clear" w:color="auto" w:fill="F2F3F3"/>
            <w:tcMar>
              <w:top w:w="11" w:type="dxa"/>
              <w:left w:w="85" w:type="dxa"/>
              <w:bottom w:w="6" w:type="dxa"/>
              <w:right w:w="85" w:type="dxa"/>
            </w:tcMar>
          </w:tcPr>
          <w:p w14:paraId="2A976F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8 030,05</w:t>
            </w:r>
          </w:p>
        </w:tc>
        <w:tc>
          <w:tcPr>
            <w:tcW w:w="625" w:type="pct"/>
            <w:shd w:val="clear" w:color="auto" w:fill="F2F3F3"/>
            <w:tcMar>
              <w:top w:w="11" w:type="dxa"/>
              <w:left w:w="85" w:type="dxa"/>
              <w:bottom w:w="6" w:type="dxa"/>
              <w:right w:w="85" w:type="dxa"/>
            </w:tcMar>
          </w:tcPr>
          <w:p w14:paraId="0E963A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14%</w:t>
            </w:r>
          </w:p>
        </w:tc>
      </w:tr>
      <w:tr w:rsidR="00A87BE7" w14:paraId="62B2CEE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13D1FA" w14:textId="77777777" w:rsidR="00A87BE7" w:rsidRDefault="00A87BE7" w:rsidP="006F5536">
            <w:pPr>
              <w:rPr>
                <w:sz w:val="15"/>
                <w:szCs w:val="15"/>
              </w:rPr>
            </w:pPr>
          </w:p>
        </w:tc>
        <w:tc>
          <w:tcPr>
            <w:tcW w:w="625" w:type="pct"/>
            <w:tcMar>
              <w:top w:w="11" w:type="dxa"/>
              <w:left w:w="85" w:type="dxa"/>
              <w:bottom w:w="6" w:type="dxa"/>
              <w:right w:w="85" w:type="dxa"/>
            </w:tcMar>
          </w:tcPr>
          <w:p w14:paraId="296B12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A339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0FD669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2F8A7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D47DB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599,92</w:t>
            </w:r>
          </w:p>
        </w:tc>
        <w:tc>
          <w:tcPr>
            <w:tcW w:w="625" w:type="pct"/>
            <w:tcMar>
              <w:top w:w="11" w:type="dxa"/>
              <w:left w:w="85" w:type="dxa"/>
              <w:bottom w:w="6" w:type="dxa"/>
              <w:right w:w="85" w:type="dxa"/>
            </w:tcMar>
          </w:tcPr>
          <w:p w14:paraId="78B44D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426,91</w:t>
            </w:r>
          </w:p>
        </w:tc>
        <w:tc>
          <w:tcPr>
            <w:tcW w:w="625" w:type="pct"/>
            <w:tcMar>
              <w:top w:w="11" w:type="dxa"/>
              <w:left w:w="85" w:type="dxa"/>
              <w:bottom w:w="6" w:type="dxa"/>
              <w:right w:w="85" w:type="dxa"/>
            </w:tcMar>
          </w:tcPr>
          <w:p w14:paraId="381A44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85%</w:t>
            </w:r>
          </w:p>
        </w:tc>
      </w:tr>
      <w:tr w:rsidR="00A87BE7" w14:paraId="5F961C4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0B7E4F0" w14:textId="77777777" w:rsidR="00A87BE7" w:rsidRDefault="00A87BE7" w:rsidP="006F5536">
            <w:pPr>
              <w:rPr>
                <w:sz w:val="15"/>
                <w:szCs w:val="15"/>
              </w:rPr>
            </w:pPr>
          </w:p>
        </w:tc>
        <w:tc>
          <w:tcPr>
            <w:tcW w:w="625" w:type="pct"/>
            <w:tcMar>
              <w:top w:w="11" w:type="dxa"/>
              <w:left w:w="85" w:type="dxa"/>
              <w:bottom w:w="6" w:type="dxa"/>
              <w:right w:w="85" w:type="dxa"/>
            </w:tcMar>
          </w:tcPr>
          <w:p w14:paraId="29D672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E327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7F6210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70151F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5345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000,00</w:t>
            </w:r>
          </w:p>
        </w:tc>
        <w:tc>
          <w:tcPr>
            <w:tcW w:w="625" w:type="pct"/>
            <w:tcMar>
              <w:top w:w="11" w:type="dxa"/>
              <w:left w:w="85" w:type="dxa"/>
              <w:bottom w:w="6" w:type="dxa"/>
              <w:right w:w="85" w:type="dxa"/>
            </w:tcMar>
          </w:tcPr>
          <w:p w14:paraId="16A7AF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90,36</w:t>
            </w:r>
          </w:p>
        </w:tc>
        <w:tc>
          <w:tcPr>
            <w:tcW w:w="625" w:type="pct"/>
            <w:tcMar>
              <w:top w:w="11" w:type="dxa"/>
              <w:left w:w="85" w:type="dxa"/>
              <w:bottom w:w="6" w:type="dxa"/>
              <w:right w:w="85" w:type="dxa"/>
            </w:tcMar>
          </w:tcPr>
          <w:p w14:paraId="39FAA4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69%</w:t>
            </w:r>
          </w:p>
        </w:tc>
      </w:tr>
      <w:tr w:rsidR="00A87BE7" w14:paraId="4F691F5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C76CCB" w14:textId="77777777" w:rsidR="00A87BE7" w:rsidRDefault="00A87BE7" w:rsidP="006F5536">
            <w:pPr>
              <w:rPr>
                <w:sz w:val="15"/>
                <w:szCs w:val="15"/>
              </w:rPr>
            </w:pPr>
          </w:p>
        </w:tc>
        <w:tc>
          <w:tcPr>
            <w:tcW w:w="625" w:type="pct"/>
            <w:tcMar>
              <w:top w:w="11" w:type="dxa"/>
              <w:left w:w="85" w:type="dxa"/>
              <w:bottom w:w="6" w:type="dxa"/>
              <w:right w:w="85" w:type="dxa"/>
            </w:tcMar>
          </w:tcPr>
          <w:p w14:paraId="29A566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5B77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7</w:t>
            </w:r>
          </w:p>
        </w:tc>
        <w:tc>
          <w:tcPr>
            <w:tcW w:w="625" w:type="pct"/>
            <w:tcMar>
              <w:top w:w="11" w:type="dxa"/>
              <w:left w:w="85" w:type="dxa"/>
              <w:bottom w:w="6" w:type="dxa"/>
              <w:right w:w="85" w:type="dxa"/>
            </w:tcMar>
          </w:tcPr>
          <w:p w14:paraId="5511B71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23AADA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C86BF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500,00</w:t>
            </w:r>
          </w:p>
        </w:tc>
        <w:tc>
          <w:tcPr>
            <w:tcW w:w="625" w:type="pct"/>
            <w:tcMar>
              <w:top w:w="11" w:type="dxa"/>
              <w:left w:w="85" w:type="dxa"/>
              <w:bottom w:w="6" w:type="dxa"/>
              <w:right w:w="85" w:type="dxa"/>
            </w:tcMar>
          </w:tcPr>
          <w:p w14:paraId="087EB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010,21</w:t>
            </w:r>
          </w:p>
        </w:tc>
        <w:tc>
          <w:tcPr>
            <w:tcW w:w="625" w:type="pct"/>
            <w:tcMar>
              <w:top w:w="11" w:type="dxa"/>
              <w:left w:w="85" w:type="dxa"/>
              <w:bottom w:w="6" w:type="dxa"/>
              <w:right w:w="85" w:type="dxa"/>
            </w:tcMar>
          </w:tcPr>
          <w:p w14:paraId="00F198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5%</w:t>
            </w:r>
          </w:p>
        </w:tc>
      </w:tr>
      <w:tr w:rsidR="00A87BE7" w14:paraId="4BF2673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E430A4" w14:textId="77777777" w:rsidR="00A87BE7" w:rsidRDefault="00A87BE7" w:rsidP="006F5536">
            <w:pPr>
              <w:rPr>
                <w:sz w:val="15"/>
                <w:szCs w:val="15"/>
              </w:rPr>
            </w:pPr>
          </w:p>
        </w:tc>
        <w:tc>
          <w:tcPr>
            <w:tcW w:w="625" w:type="pct"/>
            <w:tcMar>
              <w:top w:w="11" w:type="dxa"/>
              <w:left w:w="85" w:type="dxa"/>
              <w:bottom w:w="6" w:type="dxa"/>
              <w:right w:w="85" w:type="dxa"/>
            </w:tcMar>
          </w:tcPr>
          <w:p w14:paraId="632AAE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86F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0</w:t>
            </w:r>
          </w:p>
        </w:tc>
        <w:tc>
          <w:tcPr>
            <w:tcW w:w="625" w:type="pct"/>
            <w:tcMar>
              <w:top w:w="11" w:type="dxa"/>
              <w:left w:w="85" w:type="dxa"/>
              <w:bottom w:w="6" w:type="dxa"/>
              <w:right w:w="85" w:type="dxa"/>
            </w:tcMar>
          </w:tcPr>
          <w:p w14:paraId="0F40F0A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realizacji zadań związanych z przeciwdziałaniem COVID-19</w:t>
            </w:r>
          </w:p>
        </w:tc>
        <w:tc>
          <w:tcPr>
            <w:tcW w:w="625" w:type="pct"/>
            <w:tcMar>
              <w:top w:w="11" w:type="dxa"/>
              <w:left w:w="85" w:type="dxa"/>
              <w:bottom w:w="6" w:type="dxa"/>
              <w:right w:w="85" w:type="dxa"/>
            </w:tcMar>
          </w:tcPr>
          <w:p w14:paraId="495DE9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2C267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43 083,12</w:t>
            </w:r>
          </w:p>
        </w:tc>
        <w:tc>
          <w:tcPr>
            <w:tcW w:w="625" w:type="pct"/>
            <w:tcMar>
              <w:top w:w="11" w:type="dxa"/>
              <w:left w:w="85" w:type="dxa"/>
              <w:bottom w:w="6" w:type="dxa"/>
              <w:right w:w="85" w:type="dxa"/>
            </w:tcMar>
          </w:tcPr>
          <w:p w14:paraId="66FBE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5 402,57</w:t>
            </w:r>
          </w:p>
        </w:tc>
        <w:tc>
          <w:tcPr>
            <w:tcW w:w="625" w:type="pct"/>
            <w:tcMar>
              <w:top w:w="11" w:type="dxa"/>
              <w:left w:w="85" w:type="dxa"/>
              <w:bottom w:w="6" w:type="dxa"/>
              <w:right w:w="85" w:type="dxa"/>
            </w:tcMar>
          </w:tcPr>
          <w:p w14:paraId="688B88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70%</w:t>
            </w:r>
          </w:p>
        </w:tc>
      </w:tr>
      <w:tr w:rsidR="00A87BE7" w14:paraId="7641715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D6F04F9" w14:textId="77777777" w:rsidR="00A87BE7" w:rsidRDefault="00A87BE7" w:rsidP="006F5536">
            <w:pPr>
              <w:rPr>
                <w:b/>
                <w:bCs/>
                <w:sz w:val="15"/>
                <w:szCs w:val="15"/>
              </w:rPr>
            </w:pPr>
            <w:r>
              <w:rPr>
                <w:b/>
                <w:bCs/>
                <w:sz w:val="15"/>
                <w:szCs w:val="15"/>
              </w:rPr>
              <w:t>854</w:t>
            </w:r>
          </w:p>
        </w:tc>
        <w:tc>
          <w:tcPr>
            <w:tcW w:w="625" w:type="pct"/>
            <w:shd w:val="clear" w:color="auto" w:fill="E0E1E1"/>
            <w:tcMar>
              <w:top w:w="11" w:type="dxa"/>
              <w:left w:w="85" w:type="dxa"/>
              <w:bottom w:w="6" w:type="dxa"/>
              <w:right w:w="85" w:type="dxa"/>
            </w:tcMar>
          </w:tcPr>
          <w:p w14:paraId="171E83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8A0C9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B6C09E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625" w:type="pct"/>
            <w:shd w:val="clear" w:color="auto" w:fill="E0E1E1"/>
            <w:tcMar>
              <w:top w:w="11" w:type="dxa"/>
              <w:left w:w="85" w:type="dxa"/>
              <w:bottom w:w="6" w:type="dxa"/>
              <w:right w:w="85" w:type="dxa"/>
            </w:tcMar>
          </w:tcPr>
          <w:p w14:paraId="1AC4EA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0F5541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E0E1E1"/>
            <w:tcMar>
              <w:top w:w="11" w:type="dxa"/>
              <w:left w:w="85" w:type="dxa"/>
              <w:bottom w:w="6" w:type="dxa"/>
              <w:right w:w="85" w:type="dxa"/>
            </w:tcMar>
          </w:tcPr>
          <w:p w14:paraId="54CE3B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596,87</w:t>
            </w:r>
          </w:p>
        </w:tc>
        <w:tc>
          <w:tcPr>
            <w:tcW w:w="625" w:type="pct"/>
            <w:shd w:val="clear" w:color="auto" w:fill="E0E1E1"/>
            <w:tcMar>
              <w:top w:w="11" w:type="dxa"/>
              <w:left w:w="85" w:type="dxa"/>
              <w:bottom w:w="6" w:type="dxa"/>
              <w:right w:w="85" w:type="dxa"/>
            </w:tcMar>
          </w:tcPr>
          <w:p w14:paraId="06BC06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98%</w:t>
            </w:r>
          </w:p>
        </w:tc>
      </w:tr>
      <w:tr w:rsidR="00A87BE7" w14:paraId="0FBAEE7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7A54B0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B3B34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625" w:type="pct"/>
            <w:shd w:val="clear" w:color="auto" w:fill="F2F3F3"/>
            <w:tcMar>
              <w:top w:w="11" w:type="dxa"/>
              <w:left w:w="85" w:type="dxa"/>
              <w:bottom w:w="6" w:type="dxa"/>
              <w:right w:w="85" w:type="dxa"/>
            </w:tcMar>
          </w:tcPr>
          <w:p w14:paraId="196211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24CA8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625" w:type="pct"/>
            <w:shd w:val="clear" w:color="auto" w:fill="F2F3F3"/>
            <w:tcMar>
              <w:top w:w="11" w:type="dxa"/>
              <w:left w:w="85" w:type="dxa"/>
              <w:bottom w:w="6" w:type="dxa"/>
              <w:right w:w="85" w:type="dxa"/>
            </w:tcMar>
          </w:tcPr>
          <w:p w14:paraId="31D63B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2AB0C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770B11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596,87</w:t>
            </w:r>
          </w:p>
        </w:tc>
        <w:tc>
          <w:tcPr>
            <w:tcW w:w="625" w:type="pct"/>
            <w:shd w:val="clear" w:color="auto" w:fill="F2F3F3"/>
            <w:tcMar>
              <w:top w:w="11" w:type="dxa"/>
              <w:left w:w="85" w:type="dxa"/>
              <w:bottom w:w="6" w:type="dxa"/>
              <w:right w:w="85" w:type="dxa"/>
            </w:tcMar>
          </w:tcPr>
          <w:p w14:paraId="7EA15E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98%</w:t>
            </w:r>
          </w:p>
        </w:tc>
      </w:tr>
      <w:tr w:rsidR="00A87BE7" w14:paraId="11E7EFD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5A30CE" w14:textId="77777777" w:rsidR="00A87BE7" w:rsidRDefault="00A87BE7" w:rsidP="006F5536">
            <w:pPr>
              <w:rPr>
                <w:sz w:val="15"/>
                <w:szCs w:val="15"/>
              </w:rPr>
            </w:pPr>
          </w:p>
        </w:tc>
        <w:tc>
          <w:tcPr>
            <w:tcW w:w="625" w:type="pct"/>
            <w:tcMar>
              <w:top w:w="11" w:type="dxa"/>
              <w:left w:w="85" w:type="dxa"/>
              <w:bottom w:w="6" w:type="dxa"/>
              <w:right w:w="85" w:type="dxa"/>
            </w:tcMar>
          </w:tcPr>
          <w:p w14:paraId="4C0F1A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847E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47F3AFE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6AB139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BF67B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29F34F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96,87</w:t>
            </w:r>
          </w:p>
        </w:tc>
        <w:tc>
          <w:tcPr>
            <w:tcW w:w="625" w:type="pct"/>
            <w:tcMar>
              <w:top w:w="11" w:type="dxa"/>
              <w:left w:w="85" w:type="dxa"/>
              <w:bottom w:w="6" w:type="dxa"/>
              <w:right w:w="85" w:type="dxa"/>
            </w:tcMar>
          </w:tcPr>
          <w:p w14:paraId="763CB4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8%</w:t>
            </w:r>
          </w:p>
        </w:tc>
      </w:tr>
      <w:tr w:rsidR="00A87BE7" w14:paraId="51EE1F8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9E840B5" w14:textId="77777777" w:rsidR="00A87BE7" w:rsidRDefault="00A87BE7" w:rsidP="006F5536">
            <w:pPr>
              <w:rPr>
                <w:b/>
                <w:bCs/>
                <w:sz w:val="15"/>
                <w:szCs w:val="15"/>
              </w:rPr>
            </w:pPr>
            <w:r>
              <w:rPr>
                <w:b/>
                <w:bCs/>
                <w:sz w:val="15"/>
                <w:szCs w:val="15"/>
              </w:rPr>
              <w:t>855</w:t>
            </w:r>
          </w:p>
        </w:tc>
        <w:tc>
          <w:tcPr>
            <w:tcW w:w="625" w:type="pct"/>
            <w:shd w:val="clear" w:color="auto" w:fill="E0E1E1"/>
            <w:tcMar>
              <w:top w:w="11" w:type="dxa"/>
              <w:left w:w="85" w:type="dxa"/>
              <w:bottom w:w="6" w:type="dxa"/>
              <w:right w:w="85" w:type="dxa"/>
            </w:tcMar>
          </w:tcPr>
          <w:p w14:paraId="2E0705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E5A48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89E07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625" w:type="pct"/>
            <w:shd w:val="clear" w:color="auto" w:fill="E0E1E1"/>
            <w:tcMar>
              <w:top w:w="11" w:type="dxa"/>
              <w:left w:w="85" w:type="dxa"/>
              <w:bottom w:w="6" w:type="dxa"/>
              <w:right w:w="85" w:type="dxa"/>
            </w:tcMar>
          </w:tcPr>
          <w:p w14:paraId="71A07D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59 167,00</w:t>
            </w:r>
          </w:p>
        </w:tc>
        <w:tc>
          <w:tcPr>
            <w:tcW w:w="625" w:type="pct"/>
            <w:shd w:val="clear" w:color="auto" w:fill="E0E1E1"/>
            <w:tcMar>
              <w:top w:w="11" w:type="dxa"/>
              <w:left w:w="85" w:type="dxa"/>
              <w:bottom w:w="6" w:type="dxa"/>
              <w:right w:w="85" w:type="dxa"/>
            </w:tcMar>
          </w:tcPr>
          <w:p w14:paraId="34F8BE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15 665,00</w:t>
            </w:r>
          </w:p>
        </w:tc>
        <w:tc>
          <w:tcPr>
            <w:tcW w:w="625" w:type="pct"/>
            <w:shd w:val="clear" w:color="auto" w:fill="E0E1E1"/>
            <w:tcMar>
              <w:top w:w="11" w:type="dxa"/>
              <w:left w:w="85" w:type="dxa"/>
              <w:bottom w:w="6" w:type="dxa"/>
              <w:right w:w="85" w:type="dxa"/>
            </w:tcMar>
          </w:tcPr>
          <w:p w14:paraId="45A2B1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42 585,52</w:t>
            </w:r>
          </w:p>
        </w:tc>
        <w:tc>
          <w:tcPr>
            <w:tcW w:w="625" w:type="pct"/>
            <w:shd w:val="clear" w:color="auto" w:fill="E0E1E1"/>
            <w:tcMar>
              <w:top w:w="11" w:type="dxa"/>
              <w:left w:w="85" w:type="dxa"/>
              <w:bottom w:w="6" w:type="dxa"/>
              <w:right w:w="85" w:type="dxa"/>
            </w:tcMar>
          </w:tcPr>
          <w:p w14:paraId="0D7EBB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07%</w:t>
            </w:r>
          </w:p>
        </w:tc>
      </w:tr>
      <w:tr w:rsidR="00A87BE7" w14:paraId="236DE23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73D9D2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1C279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1</w:t>
            </w:r>
          </w:p>
        </w:tc>
        <w:tc>
          <w:tcPr>
            <w:tcW w:w="625" w:type="pct"/>
            <w:shd w:val="clear" w:color="auto" w:fill="F2F3F3"/>
            <w:tcMar>
              <w:top w:w="11" w:type="dxa"/>
              <w:left w:w="85" w:type="dxa"/>
              <w:bottom w:w="6" w:type="dxa"/>
              <w:right w:w="85" w:type="dxa"/>
            </w:tcMar>
          </w:tcPr>
          <w:p w14:paraId="2CB6FE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355833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adczenie wychowawcze</w:t>
            </w:r>
          </w:p>
        </w:tc>
        <w:tc>
          <w:tcPr>
            <w:tcW w:w="625" w:type="pct"/>
            <w:shd w:val="clear" w:color="auto" w:fill="F2F3F3"/>
            <w:tcMar>
              <w:top w:w="11" w:type="dxa"/>
              <w:left w:w="85" w:type="dxa"/>
              <w:bottom w:w="6" w:type="dxa"/>
              <w:right w:w="85" w:type="dxa"/>
            </w:tcMar>
          </w:tcPr>
          <w:p w14:paraId="029801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19 167,00</w:t>
            </w:r>
          </w:p>
        </w:tc>
        <w:tc>
          <w:tcPr>
            <w:tcW w:w="625" w:type="pct"/>
            <w:shd w:val="clear" w:color="auto" w:fill="F2F3F3"/>
            <w:tcMar>
              <w:top w:w="11" w:type="dxa"/>
              <w:left w:w="85" w:type="dxa"/>
              <w:bottom w:w="6" w:type="dxa"/>
              <w:right w:w="85" w:type="dxa"/>
            </w:tcMar>
          </w:tcPr>
          <w:p w14:paraId="1C6BD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625" w:type="pct"/>
            <w:shd w:val="clear" w:color="auto" w:fill="F2F3F3"/>
            <w:tcMar>
              <w:top w:w="11" w:type="dxa"/>
              <w:left w:w="85" w:type="dxa"/>
              <w:bottom w:w="6" w:type="dxa"/>
              <w:right w:w="85" w:type="dxa"/>
            </w:tcMar>
          </w:tcPr>
          <w:p w14:paraId="6F679B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96,60</w:t>
            </w:r>
          </w:p>
        </w:tc>
        <w:tc>
          <w:tcPr>
            <w:tcW w:w="625" w:type="pct"/>
            <w:shd w:val="clear" w:color="auto" w:fill="F2F3F3"/>
            <w:tcMar>
              <w:top w:w="11" w:type="dxa"/>
              <w:left w:w="85" w:type="dxa"/>
              <w:bottom w:w="6" w:type="dxa"/>
              <w:right w:w="85" w:type="dxa"/>
            </w:tcMar>
          </w:tcPr>
          <w:p w14:paraId="74D17B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E20A4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8CB64B" w14:textId="77777777" w:rsidR="00A87BE7" w:rsidRDefault="00A87BE7" w:rsidP="006F5536">
            <w:pPr>
              <w:rPr>
                <w:sz w:val="15"/>
                <w:szCs w:val="15"/>
              </w:rPr>
            </w:pPr>
          </w:p>
        </w:tc>
        <w:tc>
          <w:tcPr>
            <w:tcW w:w="625" w:type="pct"/>
            <w:tcMar>
              <w:top w:w="11" w:type="dxa"/>
              <w:left w:w="85" w:type="dxa"/>
              <w:bottom w:w="6" w:type="dxa"/>
              <w:right w:w="85" w:type="dxa"/>
            </w:tcMar>
          </w:tcPr>
          <w:p w14:paraId="363A32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A903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BF62B3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2DE3DD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9B65F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46A76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60</w:t>
            </w:r>
          </w:p>
        </w:tc>
        <w:tc>
          <w:tcPr>
            <w:tcW w:w="625" w:type="pct"/>
            <w:tcMar>
              <w:top w:w="11" w:type="dxa"/>
              <w:left w:w="85" w:type="dxa"/>
              <w:bottom w:w="6" w:type="dxa"/>
              <w:right w:w="85" w:type="dxa"/>
            </w:tcMar>
          </w:tcPr>
          <w:p w14:paraId="0358BB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104A4C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54A581C" w14:textId="77777777" w:rsidR="00A87BE7" w:rsidRDefault="00A87BE7" w:rsidP="006F5536">
            <w:pPr>
              <w:rPr>
                <w:sz w:val="15"/>
                <w:szCs w:val="15"/>
              </w:rPr>
            </w:pPr>
          </w:p>
        </w:tc>
        <w:tc>
          <w:tcPr>
            <w:tcW w:w="625" w:type="pct"/>
            <w:tcMar>
              <w:top w:w="11" w:type="dxa"/>
              <w:left w:w="85" w:type="dxa"/>
              <w:bottom w:w="6" w:type="dxa"/>
              <w:right w:w="85" w:type="dxa"/>
            </w:tcMar>
          </w:tcPr>
          <w:p w14:paraId="502305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A2B5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0</w:t>
            </w:r>
          </w:p>
        </w:tc>
        <w:tc>
          <w:tcPr>
            <w:tcW w:w="625" w:type="pct"/>
            <w:tcMar>
              <w:top w:w="11" w:type="dxa"/>
              <w:left w:w="85" w:type="dxa"/>
              <w:bottom w:w="6" w:type="dxa"/>
              <w:right w:w="85" w:type="dxa"/>
            </w:tcMar>
          </w:tcPr>
          <w:p w14:paraId="7F1FD79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625" w:type="pct"/>
            <w:tcMar>
              <w:top w:w="11" w:type="dxa"/>
              <w:left w:w="85" w:type="dxa"/>
              <w:bottom w:w="6" w:type="dxa"/>
              <w:right w:w="85" w:type="dxa"/>
            </w:tcMar>
          </w:tcPr>
          <w:p w14:paraId="039F2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9 167,00</w:t>
            </w:r>
          </w:p>
        </w:tc>
        <w:tc>
          <w:tcPr>
            <w:tcW w:w="625" w:type="pct"/>
            <w:tcMar>
              <w:top w:w="11" w:type="dxa"/>
              <w:left w:w="85" w:type="dxa"/>
              <w:bottom w:w="6" w:type="dxa"/>
              <w:right w:w="85" w:type="dxa"/>
            </w:tcMar>
          </w:tcPr>
          <w:p w14:paraId="0C7BFB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625" w:type="pct"/>
            <w:tcMar>
              <w:top w:w="11" w:type="dxa"/>
              <w:left w:w="85" w:type="dxa"/>
              <w:bottom w:w="6" w:type="dxa"/>
              <w:right w:w="85" w:type="dxa"/>
            </w:tcMar>
          </w:tcPr>
          <w:p w14:paraId="0B5925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625" w:type="pct"/>
            <w:tcMar>
              <w:top w:w="11" w:type="dxa"/>
              <w:left w:w="85" w:type="dxa"/>
              <w:bottom w:w="6" w:type="dxa"/>
              <w:right w:w="85" w:type="dxa"/>
            </w:tcMar>
          </w:tcPr>
          <w:p w14:paraId="7601E0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D6E07F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A335D7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F953D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625" w:type="pct"/>
            <w:shd w:val="clear" w:color="auto" w:fill="F2F3F3"/>
            <w:tcMar>
              <w:top w:w="11" w:type="dxa"/>
              <w:left w:w="85" w:type="dxa"/>
              <w:bottom w:w="6" w:type="dxa"/>
              <w:right w:w="85" w:type="dxa"/>
            </w:tcMar>
          </w:tcPr>
          <w:p w14:paraId="2B6721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E72106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14:paraId="68EBF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1 000,00</w:t>
            </w:r>
          </w:p>
        </w:tc>
        <w:tc>
          <w:tcPr>
            <w:tcW w:w="625" w:type="pct"/>
            <w:shd w:val="clear" w:color="auto" w:fill="F2F3F3"/>
            <w:tcMar>
              <w:top w:w="11" w:type="dxa"/>
              <w:left w:w="85" w:type="dxa"/>
              <w:bottom w:w="6" w:type="dxa"/>
              <w:right w:w="85" w:type="dxa"/>
            </w:tcMar>
          </w:tcPr>
          <w:p w14:paraId="3F398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4 503,00</w:t>
            </w:r>
          </w:p>
        </w:tc>
        <w:tc>
          <w:tcPr>
            <w:tcW w:w="625" w:type="pct"/>
            <w:shd w:val="clear" w:color="auto" w:fill="F2F3F3"/>
            <w:tcMar>
              <w:top w:w="11" w:type="dxa"/>
              <w:left w:w="85" w:type="dxa"/>
              <w:bottom w:w="6" w:type="dxa"/>
              <w:right w:w="85" w:type="dxa"/>
            </w:tcMar>
          </w:tcPr>
          <w:p w14:paraId="1D2B37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32 661,65</w:t>
            </w:r>
          </w:p>
        </w:tc>
        <w:tc>
          <w:tcPr>
            <w:tcW w:w="625" w:type="pct"/>
            <w:shd w:val="clear" w:color="auto" w:fill="F2F3F3"/>
            <w:tcMar>
              <w:top w:w="11" w:type="dxa"/>
              <w:left w:w="85" w:type="dxa"/>
              <w:bottom w:w="6" w:type="dxa"/>
              <w:right w:w="85" w:type="dxa"/>
            </w:tcMar>
          </w:tcPr>
          <w:p w14:paraId="1E062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2,00%</w:t>
            </w:r>
          </w:p>
        </w:tc>
      </w:tr>
      <w:tr w:rsidR="00A87BE7" w14:paraId="6CB830E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3367A4" w14:textId="77777777" w:rsidR="00A87BE7" w:rsidRDefault="00A87BE7" w:rsidP="006F5536">
            <w:pPr>
              <w:rPr>
                <w:sz w:val="15"/>
                <w:szCs w:val="15"/>
              </w:rPr>
            </w:pPr>
          </w:p>
        </w:tc>
        <w:tc>
          <w:tcPr>
            <w:tcW w:w="625" w:type="pct"/>
            <w:tcMar>
              <w:top w:w="11" w:type="dxa"/>
              <w:left w:w="85" w:type="dxa"/>
              <w:bottom w:w="6" w:type="dxa"/>
              <w:right w:w="85" w:type="dxa"/>
            </w:tcMar>
          </w:tcPr>
          <w:p w14:paraId="1C1BD6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F9D6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7599E2F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2BA448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86E5C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CE5DC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0</w:t>
            </w:r>
          </w:p>
        </w:tc>
        <w:tc>
          <w:tcPr>
            <w:tcW w:w="625" w:type="pct"/>
            <w:tcMar>
              <w:top w:w="11" w:type="dxa"/>
              <w:left w:w="85" w:type="dxa"/>
              <w:bottom w:w="6" w:type="dxa"/>
              <w:right w:w="85" w:type="dxa"/>
            </w:tcMar>
          </w:tcPr>
          <w:p w14:paraId="3946D0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7BAC47B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391FA7" w14:textId="77777777" w:rsidR="00A87BE7" w:rsidRDefault="00A87BE7" w:rsidP="006F5536">
            <w:pPr>
              <w:rPr>
                <w:sz w:val="15"/>
                <w:szCs w:val="15"/>
              </w:rPr>
            </w:pPr>
          </w:p>
        </w:tc>
        <w:tc>
          <w:tcPr>
            <w:tcW w:w="625" w:type="pct"/>
            <w:tcMar>
              <w:top w:w="11" w:type="dxa"/>
              <w:left w:w="85" w:type="dxa"/>
              <w:bottom w:w="6" w:type="dxa"/>
              <w:right w:w="85" w:type="dxa"/>
            </w:tcMar>
          </w:tcPr>
          <w:p w14:paraId="37802E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8E30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8EA536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08EE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1 000,00</w:t>
            </w:r>
          </w:p>
        </w:tc>
        <w:tc>
          <w:tcPr>
            <w:tcW w:w="625" w:type="pct"/>
            <w:tcMar>
              <w:top w:w="11" w:type="dxa"/>
              <w:left w:w="85" w:type="dxa"/>
              <w:bottom w:w="6" w:type="dxa"/>
              <w:right w:w="85" w:type="dxa"/>
            </w:tcMar>
          </w:tcPr>
          <w:p w14:paraId="45051B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4 503,00</w:t>
            </w:r>
          </w:p>
        </w:tc>
        <w:tc>
          <w:tcPr>
            <w:tcW w:w="625" w:type="pct"/>
            <w:tcMar>
              <w:top w:w="11" w:type="dxa"/>
              <w:left w:w="85" w:type="dxa"/>
              <w:bottom w:w="6" w:type="dxa"/>
              <w:right w:w="85" w:type="dxa"/>
            </w:tcMar>
          </w:tcPr>
          <w:p w14:paraId="6FF857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2 036,67</w:t>
            </w:r>
          </w:p>
        </w:tc>
        <w:tc>
          <w:tcPr>
            <w:tcW w:w="625" w:type="pct"/>
            <w:tcMar>
              <w:top w:w="11" w:type="dxa"/>
              <w:left w:w="85" w:type="dxa"/>
              <w:bottom w:w="6" w:type="dxa"/>
              <w:right w:w="85" w:type="dxa"/>
            </w:tcMar>
          </w:tcPr>
          <w:p w14:paraId="2548FA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2%</w:t>
            </w:r>
          </w:p>
        </w:tc>
      </w:tr>
      <w:tr w:rsidR="00A87BE7" w14:paraId="11785B1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B471BC8" w14:textId="77777777" w:rsidR="00A87BE7" w:rsidRDefault="00A87BE7" w:rsidP="006F5536">
            <w:pPr>
              <w:rPr>
                <w:sz w:val="15"/>
                <w:szCs w:val="15"/>
              </w:rPr>
            </w:pPr>
          </w:p>
        </w:tc>
        <w:tc>
          <w:tcPr>
            <w:tcW w:w="625" w:type="pct"/>
            <w:tcMar>
              <w:top w:w="11" w:type="dxa"/>
              <w:left w:w="85" w:type="dxa"/>
              <w:bottom w:w="6" w:type="dxa"/>
              <w:right w:w="85" w:type="dxa"/>
            </w:tcMar>
          </w:tcPr>
          <w:p w14:paraId="120190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0DF4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6F61CD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16162C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BC37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3B624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528,58</w:t>
            </w:r>
          </w:p>
        </w:tc>
        <w:tc>
          <w:tcPr>
            <w:tcW w:w="625" w:type="pct"/>
            <w:tcMar>
              <w:top w:w="11" w:type="dxa"/>
              <w:left w:w="85" w:type="dxa"/>
              <w:bottom w:w="6" w:type="dxa"/>
              <w:right w:w="85" w:type="dxa"/>
            </w:tcMar>
          </w:tcPr>
          <w:p w14:paraId="3DB2DA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5B985D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14BA72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E591B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625" w:type="pct"/>
            <w:shd w:val="clear" w:color="auto" w:fill="F2F3F3"/>
            <w:tcMar>
              <w:top w:w="11" w:type="dxa"/>
              <w:left w:w="85" w:type="dxa"/>
              <w:bottom w:w="6" w:type="dxa"/>
              <w:right w:w="85" w:type="dxa"/>
            </w:tcMar>
          </w:tcPr>
          <w:p w14:paraId="1B887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E60C12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625" w:type="pct"/>
            <w:shd w:val="clear" w:color="auto" w:fill="F2F3F3"/>
            <w:tcMar>
              <w:top w:w="11" w:type="dxa"/>
              <w:left w:w="85" w:type="dxa"/>
              <w:bottom w:w="6" w:type="dxa"/>
              <w:right w:w="85" w:type="dxa"/>
            </w:tcMar>
          </w:tcPr>
          <w:p w14:paraId="40DFF0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A211D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00</w:t>
            </w:r>
          </w:p>
        </w:tc>
        <w:tc>
          <w:tcPr>
            <w:tcW w:w="625" w:type="pct"/>
            <w:shd w:val="clear" w:color="auto" w:fill="F2F3F3"/>
            <w:tcMar>
              <w:top w:w="11" w:type="dxa"/>
              <w:left w:w="85" w:type="dxa"/>
              <w:bottom w:w="6" w:type="dxa"/>
              <w:right w:w="85" w:type="dxa"/>
            </w:tcMar>
          </w:tcPr>
          <w:p w14:paraId="1372AC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2,99</w:t>
            </w:r>
          </w:p>
        </w:tc>
        <w:tc>
          <w:tcPr>
            <w:tcW w:w="625" w:type="pct"/>
            <w:shd w:val="clear" w:color="auto" w:fill="F2F3F3"/>
            <w:tcMar>
              <w:top w:w="11" w:type="dxa"/>
              <w:left w:w="85" w:type="dxa"/>
              <w:bottom w:w="6" w:type="dxa"/>
              <w:right w:w="85" w:type="dxa"/>
            </w:tcMar>
          </w:tcPr>
          <w:p w14:paraId="315A06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7%</w:t>
            </w:r>
          </w:p>
        </w:tc>
      </w:tr>
      <w:tr w:rsidR="00A87BE7" w14:paraId="6E143E0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517629" w14:textId="77777777" w:rsidR="00A87BE7" w:rsidRDefault="00A87BE7" w:rsidP="006F5536">
            <w:pPr>
              <w:rPr>
                <w:sz w:val="15"/>
                <w:szCs w:val="15"/>
              </w:rPr>
            </w:pPr>
          </w:p>
        </w:tc>
        <w:tc>
          <w:tcPr>
            <w:tcW w:w="625" w:type="pct"/>
            <w:tcMar>
              <w:top w:w="11" w:type="dxa"/>
              <w:left w:w="85" w:type="dxa"/>
              <w:bottom w:w="6" w:type="dxa"/>
              <w:right w:w="85" w:type="dxa"/>
            </w:tcMar>
          </w:tcPr>
          <w:p w14:paraId="652EB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D22F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596CF3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3B67E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B233A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00</w:t>
            </w:r>
          </w:p>
        </w:tc>
        <w:tc>
          <w:tcPr>
            <w:tcW w:w="625" w:type="pct"/>
            <w:tcMar>
              <w:top w:w="11" w:type="dxa"/>
              <w:left w:w="85" w:type="dxa"/>
              <w:bottom w:w="6" w:type="dxa"/>
              <w:right w:w="85" w:type="dxa"/>
            </w:tcMar>
          </w:tcPr>
          <w:p w14:paraId="218449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9</w:t>
            </w:r>
          </w:p>
        </w:tc>
        <w:tc>
          <w:tcPr>
            <w:tcW w:w="625" w:type="pct"/>
            <w:tcMar>
              <w:top w:w="11" w:type="dxa"/>
              <w:left w:w="85" w:type="dxa"/>
              <w:bottom w:w="6" w:type="dxa"/>
              <w:right w:w="85" w:type="dxa"/>
            </w:tcMar>
          </w:tcPr>
          <w:p w14:paraId="6AF903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7%</w:t>
            </w:r>
          </w:p>
        </w:tc>
      </w:tr>
      <w:tr w:rsidR="00A87BE7" w14:paraId="7154F31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99D130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9EF9D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625" w:type="pct"/>
            <w:shd w:val="clear" w:color="auto" w:fill="F2F3F3"/>
            <w:tcMar>
              <w:top w:w="11" w:type="dxa"/>
              <w:left w:w="85" w:type="dxa"/>
              <w:bottom w:w="6" w:type="dxa"/>
              <w:right w:w="85" w:type="dxa"/>
            </w:tcMar>
          </w:tcPr>
          <w:p w14:paraId="3882C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CED165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625" w:type="pct"/>
            <w:shd w:val="clear" w:color="auto" w:fill="F2F3F3"/>
            <w:tcMar>
              <w:top w:w="11" w:type="dxa"/>
              <w:left w:w="85" w:type="dxa"/>
              <w:bottom w:w="6" w:type="dxa"/>
              <w:right w:w="85" w:type="dxa"/>
            </w:tcMar>
          </w:tcPr>
          <w:p w14:paraId="7E7F8D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E665B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37BED8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2F7D34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5D1A13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FF71BB" w14:textId="77777777" w:rsidR="00A87BE7" w:rsidRDefault="00A87BE7" w:rsidP="006F5536">
            <w:pPr>
              <w:rPr>
                <w:sz w:val="15"/>
                <w:szCs w:val="15"/>
              </w:rPr>
            </w:pPr>
          </w:p>
        </w:tc>
        <w:tc>
          <w:tcPr>
            <w:tcW w:w="625" w:type="pct"/>
            <w:tcMar>
              <w:top w:w="11" w:type="dxa"/>
              <w:left w:w="85" w:type="dxa"/>
              <w:bottom w:w="6" w:type="dxa"/>
              <w:right w:w="85" w:type="dxa"/>
            </w:tcMar>
          </w:tcPr>
          <w:p w14:paraId="7CBAF6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9B68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90</w:t>
            </w:r>
          </w:p>
        </w:tc>
        <w:tc>
          <w:tcPr>
            <w:tcW w:w="625" w:type="pct"/>
            <w:tcMar>
              <w:top w:w="11" w:type="dxa"/>
              <w:left w:w="85" w:type="dxa"/>
              <w:bottom w:w="6" w:type="dxa"/>
              <w:right w:w="85" w:type="dxa"/>
            </w:tcMar>
          </w:tcPr>
          <w:p w14:paraId="03FC0F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acy otrzymane na realizację zadań wynikających z odrębnych ustaw</w:t>
            </w:r>
          </w:p>
        </w:tc>
        <w:tc>
          <w:tcPr>
            <w:tcW w:w="625" w:type="pct"/>
            <w:tcMar>
              <w:top w:w="11" w:type="dxa"/>
              <w:left w:w="85" w:type="dxa"/>
              <w:bottom w:w="6" w:type="dxa"/>
              <w:right w:w="85" w:type="dxa"/>
            </w:tcMar>
          </w:tcPr>
          <w:p w14:paraId="77F286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2401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366595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72327C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A997AE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623562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4AC40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625" w:type="pct"/>
            <w:shd w:val="clear" w:color="auto" w:fill="F2F3F3"/>
            <w:tcMar>
              <w:top w:w="11" w:type="dxa"/>
              <w:left w:w="85" w:type="dxa"/>
              <w:bottom w:w="6" w:type="dxa"/>
              <w:right w:w="85" w:type="dxa"/>
            </w:tcMar>
          </w:tcPr>
          <w:p w14:paraId="4F2B9D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74C7E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14:paraId="2CAAD0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000,00</w:t>
            </w:r>
          </w:p>
        </w:tc>
        <w:tc>
          <w:tcPr>
            <w:tcW w:w="625" w:type="pct"/>
            <w:shd w:val="clear" w:color="auto" w:fill="F2F3F3"/>
            <w:tcMar>
              <w:top w:w="11" w:type="dxa"/>
              <w:left w:w="85" w:type="dxa"/>
              <w:bottom w:w="6" w:type="dxa"/>
              <w:right w:w="85" w:type="dxa"/>
            </w:tcMar>
          </w:tcPr>
          <w:p w14:paraId="30003E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 127,00</w:t>
            </w:r>
          </w:p>
        </w:tc>
        <w:tc>
          <w:tcPr>
            <w:tcW w:w="625" w:type="pct"/>
            <w:shd w:val="clear" w:color="auto" w:fill="F2F3F3"/>
            <w:tcMar>
              <w:top w:w="11" w:type="dxa"/>
              <w:left w:w="85" w:type="dxa"/>
              <w:bottom w:w="6" w:type="dxa"/>
              <w:right w:w="85" w:type="dxa"/>
            </w:tcMar>
          </w:tcPr>
          <w:p w14:paraId="1458BF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214,28</w:t>
            </w:r>
          </w:p>
        </w:tc>
        <w:tc>
          <w:tcPr>
            <w:tcW w:w="625" w:type="pct"/>
            <w:shd w:val="clear" w:color="auto" w:fill="F2F3F3"/>
            <w:tcMar>
              <w:top w:w="11" w:type="dxa"/>
              <w:left w:w="85" w:type="dxa"/>
              <w:bottom w:w="6" w:type="dxa"/>
              <w:right w:w="85" w:type="dxa"/>
            </w:tcMar>
          </w:tcPr>
          <w:p w14:paraId="2BADE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11FE349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0C69C5" w14:textId="77777777" w:rsidR="00A87BE7" w:rsidRDefault="00A87BE7" w:rsidP="006F5536">
            <w:pPr>
              <w:rPr>
                <w:sz w:val="15"/>
                <w:szCs w:val="15"/>
              </w:rPr>
            </w:pPr>
          </w:p>
        </w:tc>
        <w:tc>
          <w:tcPr>
            <w:tcW w:w="625" w:type="pct"/>
            <w:tcMar>
              <w:top w:w="11" w:type="dxa"/>
              <w:left w:w="85" w:type="dxa"/>
              <w:bottom w:w="6" w:type="dxa"/>
              <w:right w:w="85" w:type="dxa"/>
            </w:tcMar>
          </w:tcPr>
          <w:p w14:paraId="6042AE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395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718488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69A2CE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00,00</w:t>
            </w:r>
          </w:p>
        </w:tc>
        <w:tc>
          <w:tcPr>
            <w:tcW w:w="625" w:type="pct"/>
            <w:tcMar>
              <w:top w:w="11" w:type="dxa"/>
              <w:left w:w="85" w:type="dxa"/>
              <w:bottom w:w="6" w:type="dxa"/>
              <w:right w:w="85" w:type="dxa"/>
            </w:tcMar>
          </w:tcPr>
          <w:p w14:paraId="25D0BA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27,00</w:t>
            </w:r>
          </w:p>
        </w:tc>
        <w:tc>
          <w:tcPr>
            <w:tcW w:w="625" w:type="pct"/>
            <w:tcMar>
              <w:top w:w="11" w:type="dxa"/>
              <w:left w:w="85" w:type="dxa"/>
              <w:bottom w:w="6" w:type="dxa"/>
              <w:right w:w="85" w:type="dxa"/>
            </w:tcMar>
          </w:tcPr>
          <w:p w14:paraId="5395AD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14,28</w:t>
            </w:r>
          </w:p>
        </w:tc>
        <w:tc>
          <w:tcPr>
            <w:tcW w:w="625" w:type="pct"/>
            <w:tcMar>
              <w:top w:w="11" w:type="dxa"/>
              <w:left w:w="85" w:type="dxa"/>
              <w:bottom w:w="6" w:type="dxa"/>
              <w:right w:w="85" w:type="dxa"/>
            </w:tcMar>
          </w:tcPr>
          <w:p w14:paraId="303590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A87BE7" w14:paraId="528E56C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0338853"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3401B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0BCE7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A07D0F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08E851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4 000,00</w:t>
            </w:r>
          </w:p>
        </w:tc>
        <w:tc>
          <w:tcPr>
            <w:tcW w:w="625" w:type="pct"/>
            <w:shd w:val="clear" w:color="auto" w:fill="E0E1E1"/>
            <w:tcMar>
              <w:top w:w="11" w:type="dxa"/>
              <w:left w:w="85" w:type="dxa"/>
              <w:bottom w:w="6" w:type="dxa"/>
              <w:right w:w="85" w:type="dxa"/>
            </w:tcMar>
          </w:tcPr>
          <w:p w14:paraId="53849C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4 000,00</w:t>
            </w:r>
          </w:p>
        </w:tc>
        <w:tc>
          <w:tcPr>
            <w:tcW w:w="625" w:type="pct"/>
            <w:shd w:val="clear" w:color="auto" w:fill="E0E1E1"/>
            <w:tcMar>
              <w:top w:w="11" w:type="dxa"/>
              <w:left w:w="85" w:type="dxa"/>
              <w:bottom w:w="6" w:type="dxa"/>
              <w:right w:w="85" w:type="dxa"/>
            </w:tcMar>
          </w:tcPr>
          <w:p w14:paraId="21736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2 691,51</w:t>
            </w:r>
          </w:p>
        </w:tc>
        <w:tc>
          <w:tcPr>
            <w:tcW w:w="625" w:type="pct"/>
            <w:shd w:val="clear" w:color="auto" w:fill="E0E1E1"/>
            <w:tcMar>
              <w:top w:w="11" w:type="dxa"/>
              <w:left w:w="85" w:type="dxa"/>
              <w:bottom w:w="6" w:type="dxa"/>
              <w:right w:w="85" w:type="dxa"/>
            </w:tcMar>
          </w:tcPr>
          <w:p w14:paraId="644553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87%</w:t>
            </w:r>
          </w:p>
        </w:tc>
      </w:tr>
      <w:tr w:rsidR="00A87BE7" w14:paraId="0E8039B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9A4157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6D761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6FBB90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99E737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1EC065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F2F3F3"/>
            <w:tcMar>
              <w:top w:w="11" w:type="dxa"/>
              <w:left w:w="85" w:type="dxa"/>
              <w:bottom w:w="6" w:type="dxa"/>
              <w:right w:w="85" w:type="dxa"/>
            </w:tcMar>
          </w:tcPr>
          <w:p w14:paraId="56117E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F2F3F3"/>
            <w:tcMar>
              <w:top w:w="11" w:type="dxa"/>
              <w:left w:w="85" w:type="dxa"/>
              <w:bottom w:w="6" w:type="dxa"/>
              <w:right w:w="85" w:type="dxa"/>
            </w:tcMar>
          </w:tcPr>
          <w:p w14:paraId="782132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5 388,98</w:t>
            </w:r>
          </w:p>
        </w:tc>
        <w:tc>
          <w:tcPr>
            <w:tcW w:w="625" w:type="pct"/>
            <w:shd w:val="clear" w:color="auto" w:fill="F2F3F3"/>
            <w:tcMar>
              <w:top w:w="11" w:type="dxa"/>
              <w:left w:w="85" w:type="dxa"/>
              <w:bottom w:w="6" w:type="dxa"/>
              <w:right w:w="85" w:type="dxa"/>
            </w:tcMar>
          </w:tcPr>
          <w:p w14:paraId="2C9FEE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0%</w:t>
            </w:r>
          </w:p>
        </w:tc>
      </w:tr>
      <w:tr w:rsidR="00A87BE7" w14:paraId="14A98DD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3207E0" w14:textId="77777777" w:rsidR="00A87BE7" w:rsidRDefault="00A87BE7" w:rsidP="006F5536">
            <w:pPr>
              <w:rPr>
                <w:sz w:val="15"/>
                <w:szCs w:val="15"/>
              </w:rPr>
            </w:pPr>
          </w:p>
        </w:tc>
        <w:tc>
          <w:tcPr>
            <w:tcW w:w="625" w:type="pct"/>
            <w:tcMar>
              <w:top w:w="11" w:type="dxa"/>
              <w:left w:w="85" w:type="dxa"/>
              <w:bottom w:w="6" w:type="dxa"/>
              <w:right w:w="85" w:type="dxa"/>
            </w:tcMar>
          </w:tcPr>
          <w:p w14:paraId="62650E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EF83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5494516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590424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 000,00</w:t>
            </w:r>
          </w:p>
        </w:tc>
        <w:tc>
          <w:tcPr>
            <w:tcW w:w="625" w:type="pct"/>
            <w:tcMar>
              <w:top w:w="11" w:type="dxa"/>
              <w:left w:w="85" w:type="dxa"/>
              <w:bottom w:w="6" w:type="dxa"/>
              <w:right w:w="85" w:type="dxa"/>
            </w:tcMar>
          </w:tcPr>
          <w:p w14:paraId="0F03B4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 000,00</w:t>
            </w:r>
          </w:p>
        </w:tc>
        <w:tc>
          <w:tcPr>
            <w:tcW w:w="625" w:type="pct"/>
            <w:tcMar>
              <w:top w:w="11" w:type="dxa"/>
              <w:left w:w="85" w:type="dxa"/>
              <w:bottom w:w="6" w:type="dxa"/>
              <w:right w:w="85" w:type="dxa"/>
            </w:tcMar>
          </w:tcPr>
          <w:p w14:paraId="1C3F7D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5 388,98</w:t>
            </w:r>
          </w:p>
        </w:tc>
        <w:tc>
          <w:tcPr>
            <w:tcW w:w="625" w:type="pct"/>
            <w:tcMar>
              <w:top w:w="11" w:type="dxa"/>
              <w:left w:w="85" w:type="dxa"/>
              <w:bottom w:w="6" w:type="dxa"/>
              <w:right w:w="85" w:type="dxa"/>
            </w:tcMar>
          </w:tcPr>
          <w:p w14:paraId="4ABB75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0%</w:t>
            </w:r>
          </w:p>
        </w:tc>
      </w:tr>
      <w:tr w:rsidR="00A87BE7" w14:paraId="44C4E0B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7B3A71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21E98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7ACDD4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55A1BB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2CE6A4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73945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B340B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1,75</w:t>
            </w:r>
          </w:p>
        </w:tc>
        <w:tc>
          <w:tcPr>
            <w:tcW w:w="625" w:type="pct"/>
            <w:shd w:val="clear" w:color="auto" w:fill="F2F3F3"/>
            <w:tcMar>
              <w:top w:w="11" w:type="dxa"/>
              <w:left w:w="85" w:type="dxa"/>
              <w:bottom w:w="6" w:type="dxa"/>
              <w:right w:w="85" w:type="dxa"/>
            </w:tcMar>
          </w:tcPr>
          <w:p w14:paraId="76AF79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644AFB8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EC937B" w14:textId="77777777" w:rsidR="00A87BE7" w:rsidRDefault="00A87BE7" w:rsidP="006F5536">
            <w:pPr>
              <w:rPr>
                <w:sz w:val="15"/>
                <w:szCs w:val="15"/>
              </w:rPr>
            </w:pPr>
          </w:p>
        </w:tc>
        <w:tc>
          <w:tcPr>
            <w:tcW w:w="625" w:type="pct"/>
            <w:tcMar>
              <w:top w:w="11" w:type="dxa"/>
              <w:left w:w="85" w:type="dxa"/>
              <w:bottom w:w="6" w:type="dxa"/>
              <w:right w:w="85" w:type="dxa"/>
            </w:tcMar>
          </w:tcPr>
          <w:p w14:paraId="41E2C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7F76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3BEA63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29F64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7088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C73A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1,75</w:t>
            </w:r>
          </w:p>
        </w:tc>
        <w:tc>
          <w:tcPr>
            <w:tcW w:w="625" w:type="pct"/>
            <w:tcMar>
              <w:top w:w="11" w:type="dxa"/>
              <w:left w:w="85" w:type="dxa"/>
              <w:bottom w:w="6" w:type="dxa"/>
              <w:right w:w="85" w:type="dxa"/>
            </w:tcMar>
          </w:tcPr>
          <w:p w14:paraId="0D2876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F98E8C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BA17AE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CF50D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625" w:type="pct"/>
            <w:shd w:val="clear" w:color="auto" w:fill="F2F3F3"/>
            <w:tcMar>
              <w:top w:w="11" w:type="dxa"/>
              <w:left w:w="85" w:type="dxa"/>
              <w:bottom w:w="6" w:type="dxa"/>
              <w:right w:w="85" w:type="dxa"/>
            </w:tcMar>
          </w:tcPr>
          <w:p w14:paraId="1024B3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B0598B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14:paraId="50BFD4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00,00</w:t>
            </w:r>
          </w:p>
        </w:tc>
        <w:tc>
          <w:tcPr>
            <w:tcW w:w="625" w:type="pct"/>
            <w:shd w:val="clear" w:color="auto" w:fill="F2F3F3"/>
            <w:tcMar>
              <w:top w:w="11" w:type="dxa"/>
              <w:left w:w="85" w:type="dxa"/>
              <w:bottom w:w="6" w:type="dxa"/>
              <w:right w:w="85" w:type="dxa"/>
            </w:tcMar>
          </w:tcPr>
          <w:p w14:paraId="6A57A6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00,00</w:t>
            </w:r>
          </w:p>
        </w:tc>
        <w:tc>
          <w:tcPr>
            <w:tcW w:w="625" w:type="pct"/>
            <w:shd w:val="clear" w:color="auto" w:fill="F2F3F3"/>
            <w:tcMar>
              <w:top w:w="11" w:type="dxa"/>
              <w:left w:w="85" w:type="dxa"/>
              <w:bottom w:w="6" w:type="dxa"/>
              <w:right w:w="85" w:type="dxa"/>
            </w:tcMar>
          </w:tcPr>
          <w:p w14:paraId="3F88CA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409,89</w:t>
            </w:r>
          </w:p>
        </w:tc>
        <w:tc>
          <w:tcPr>
            <w:tcW w:w="625" w:type="pct"/>
            <w:shd w:val="clear" w:color="auto" w:fill="F2F3F3"/>
            <w:tcMar>
              <w:top w:w="11" w:type="dxa"/>
              <w:left w:w="85" w:type="dxa"/>
              <w:bottom w:w="6" w:type="dxa"/>
              <w:right w:w="85" w:type="dxa"/>
            </w:tcMar>
          </w:tcPr>
          <w:p w14:paraId="7DC23C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0,25%</w:t>
            </w:r>
          </w:p>
        </w:tc>
      </w:tr>
      <w:tr w:rsidR="00A87BE7" w14:paraId="040D73D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25E232" w14:textId="77777777" w:rsidR="00A87BE7" w:rsidRDefault="00A87BE7" w:rsidP="006F5536">
            <w:pPr>
              <w:rPr>
                <w:sz w:val="15"/>
                <w:szCs w:val="15"/>
              </w:rPr>
            </w:pPr>
          </w:p>
        </w:tc>
        <w:tc>
          <w:tcPr>
            <w:tcW w:w="625" w:type="pct"/>
            <w:tcMar>
              <w:top w:w="11" w:type="dxa"/>
              <w:left w:w="85" w:type="dxa"/>
              <w:bottom w:w="6" w:type="dxa"/>
              <w:right w:w="85" w:type="dxa"/>
            </w:tcMar>
          </w:tcPr>
          <w:p w14:paraId="706366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06D15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63D72B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509A6F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4FABD8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0E9A9B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67,82</w:t>
            </w:r>
          </w:p>
        </w:tc>
        <w:tc>
          <w:tcPr>
            <w:tcW w:w="625" w:type="pct"/>
            <w:tcMar>
              <w:top w:w="11" w:type="dxa"/>
              <w:left w:w="85" w:type="dxa"/>
              <w:bottom w:w="6" w:type="dxa"/>
              <w:right w:w="85" w:type="dxa"/>
            </w:tcMar>
          </w:tcPr>
          <w:p w14:paraId="5C3BFA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93%</w:t>
            </w:r>
          </w:p>
        </w:tc>
      </w:tr>
      <w:tr w:rsidR="00A87BE7" w14:paraId="1CDCAD3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224F56" w14:textId="77777777" w:rsidR="00A87BE7" w:rsidRDefault="00A87BE7" w:rsidP="006F5536">
            <w:pPr>
              <w:rPr>
                <w:sz w:val="15"/>
                <w:szCs w:val="15"/>
              </w:rPr>
            </w:pPr>
          </w:p>
        </w:tc>
        <w:tc>
          <w:tcPr>
            <w:tcW w:w="625" w:type="pct"/>
            <w:tcMar>
              <w:top w:w="11" w:type="dxa"/>
              <w:left w:w="85" w:type="dxa"/>
              <w:bottom w:w="6" w:type="dxa"/>
              <w:right w:w="85" w:type="dxa"/>
            </w:tcMar>
          </w:tcPr>
          <w:p w14:paraId="264A41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B618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29C888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D3105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2CA475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3C31CB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42,07</w:t>
            </w:r>
          </w:p>
        </w:tc>
        <w:tc>
          <w:tcPr>
            <w:tcW w:w="625" w:type="pct"/>
            <w:tcMar>
              <w:top w:w="11" w:type="dxa"/>
              <w:left w:w="85" w:type="dxa"/>
              <w:bottom w:w="6" w:type="dxa"/>
              <w:right w:w="85" w:type="dxa"/>
            </w:tcMar>
          </w:tcPr>
          <w:p w14:paraId="5D68E9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21%</w:t>
            </w:r>
          </w:p>
        </w:tc>
      </w:tr>
      <w:tr w:rsidR="00A87BE7" w14:paraId="2252229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8ECF1F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50C51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14AAE5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B377E1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1AED32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8AB42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D2D1F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60,89</w:t>
            </w:r>
          </w:p>
        </w:tc>
        <w:tc>
          <w:tcPr>
            <w:tcW w:w="625" w:type="pct"/>
            <w:shd w:val="clear" w:color="auto" w:fill="F2F3F3"/>
            <w:tcMar>
              <w:top w:w="11" w:type="dxa"/>
              <w:left w:w="85" w:type="dxa"/>
              <w:bottom w:w="6" w:type="dxa"/>
              <w:right w:w="85" w:type="dxa"/>
            </w:tcMar>
          </w:tcPr>
          <w:p w14:paraId="471240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5031CE8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04ACF4" w14:textId="77777777" w:rsidR="00A87BE7" w:rsidRDefault="00A87BE7" w:rsidP="006F5536">
            <w:pPr>
              <w:rPr>
                <w:sz w:val="15"/>
                <w:szCs w:val="15"/>
              </w:rPr>
            </w:pPr>
          </w:p>
        </w:tc>
        <w:tc>
          <w:tcPr>
            <w:tcW w:w="625" w:type="pct"/>
            <w:tcMar>
              <w:top w:w="11" w:type="dxa"/>
              <w:left w:w="85" w:type="dxa"/>
              <w:bottom w:w="6" w:type="dxa"/>
              <w:right w:w="85" w:type="dxa"/>
            </w:tcMar>
          </w:tcPr>
          <w:p w14:paraId="026BE0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9B58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0592E2C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6F121B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4B97E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B31C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60,89</w:t>
            </w:r>
          </w:p>
        </w:tc>
        <w:tc>
          <w:tcPr>
            <w:tcW w:w="625" w:type="pct"/>
            <w:tcMar>
              <w:top w:w="11" w:type="dxa"/>
              <w:left w:w="85" w:type="dxa"/>
              <w:bottom w:w="6" w:type="dxa"/>
              <w:right w:w="85" w:type="dxa"/>
            </w:tcMar>
          </w:tcPr>
          <w:p w14:paraId="3FE85C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7912778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21CDE392"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72A024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4A6AD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958330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17A938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743 287,00</w:t>
            </w:r>
          </w:p>
        </w:tc>
        <w:tc>
          <w:tcPr>
            <w:tcW w:w="625" w:type="pct"/>
            <w:shd w:val="clear" w:color="auto" w:fill="F3F3F4"/>
            <w:tcMar>
              <w:top w:w="11" w:type="dxa"/>
              <w:left w:w="85" w:type="dxa"/>
              <w:bottom w:w="6" w:type="dxa"/>
              <w:right w:w="85" w:type="dxa"/>
            </w:tcMar>
          </w:tcPr>
          <w:p w14:paraId="51F8CE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3 255 522,87</w:t>
            </w:r>
          </w:p>
        </w:tc>
        <w:tc>
          <w:tcPr>
            <w:tcW w:w="625" w:type="pct"/>
            <w:shd w:val="clear" w:color="auto" w:fill="F3F3F4"/>
            <w:tcMar>
              <w:top w:w="11" w:type="dxa"/>
              <w:left w:w="85" w:type="dxa"/>
              <w:bottom w:w="6" w:type="dxa"/>
              <w:right w:w="85" w:type="dxa"/>
            </w:tcMar>
          </w:tcPr>
          <w:p w14:paraId="511ED8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1 660 419,00</w:t>
            </w:r>
          </w:p>
        </w:tc>
        <w:tc>
          <w:tcPr>
            <w:tcW w:w="625" w:type="pct"/>
            <w:shd w:val="clear" w:color="auto" w:fill="F3F3F4"/>
            <w:tcMar>
              <w:top w:w="11" w:type="dxa"/>
              <w:left w:w="85" w:type="dxa"/>
              <w:bottom w:w="6" w:type="dxa"/>
              <w:right w:w="85" w:type="dxa"/>
            </w:tcMar>
          </w:tcPr>
          <w:p w14:paraId="27761B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3,14%</w:t>
            </w:r>
          </w:p>
        </w:tc>
      </w:tr>
    </w:tbl>
    <w:p w14:paraId="548132EA"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7B8B1AFD" w14:textId="77777777" w:rsidR="00A87BE7" w:rsidRDefault="00A87BE7" w:rsidP="00A87BE7">
      <w:pPr>
        <w:pStyle w:val="Nagwek2"/>
        <w:jc w:val="both"/>
      </w:pPr>
      <w:bookmarkStart w:id="51" w:name="_Toc111988734"/>
      <w:r>
        <w:lastRenderedPageBreak/>
        <w:t>Wykonanie dochodów bieżących</w:t>
      </w:r>
      <w:bookmarkEnd w:id="51"/>
    </w:p>
    <w:p w14:paraId="22974FE7"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3</w:t>
      </w:r>
      <w:r>
        <w:fldChar w:fldCharType="end"/>
      </w:r>
      <w:r>
        <w:t>: Wykonanie dochodów bieżących budżetu Gminy Brzeżno za 2022 rok</w:t>
      </w:r>
    </w:p>
    <w:tbl>
      <w:tblPr>
        <w:tblStyle w:val="TabelaCurulis"/>
        <w:tblW w:w="5000" w:type="pct"/>
        <w:tblLook w:val="04A0" w:firstRow="1" w:lastRow="0" w:firstColumn="1" w:lastColumn="0" w:noHBand="0" w:noVBand="1"/>
      </w:tblPr>
      <w:tblGrid>
        <w:gridCol w:w="761"/>
        <w:gridCol w:w="779"/>
        <w:gridCol w:w="779"/>
        <w:gridCol w:w="8127"/>
        <w:gridCol w:w="1130"/>
        <w:gridCol w:w="1130"/>
        <w:gridCol w:w="1130"/>
        <w:gridCol w:w="962"/>
      </w:tblGrid>
      <w:tr w:rsidR="00A87BE7" w14:paraId="1BC35559"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E10B4A"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517ADC7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71689F1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55AD0C3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625" w:type="pct"/>
            <w:tcMar>
              <w:top w:w="11" w:type="dxa"/>
              <w:left w:w="85" w:type="dxa"/>
              <w:bottom w:w="6" w:type="dxa"/>
              <w:right w:w="85" w:type="dxa"/>
            </w:tcMar>
          </w:tcPr>
          <w:p w14:paraId="6ABAEE1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204D3DE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4E4C945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6AE2D99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2A05008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FADEDCE" w14:textId="77777777" w:rsidR="00A87BE7" w:rsidRDefault="00A87BE7" w:rsidP="006F5536">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3E88D3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2E48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48E11C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394BF1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317ACE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E0E1E1"/>
            <w:tcMar>
              <w:top w:w="11" w:type="dxa"/>
              <w:left w:w="85" w:type="dxa"/>
              <w:bottom w:w="6" w:type="dxa"/>
              <w:right w:w="85" w:type="dxa"/>
            </w:tcMar>
          </w:tcPr>
          <w:p w14:paraId="4F602C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E0E1E1"/>
            <w:tcMar>
              <w:top w:w="11" w:type="dxa"/>
              <w:left w:w="85" w:type="dxa"/>
              <w:bottom w:w="6" w:type="dxa"/>
              <w:right w:w="85" w:type="dxa"/>
            </w:tcMar>
          </w:tcPr>
          <w:p w14:paraId="379D56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0DECDA0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CF1D6C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4C8FE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2DEAE4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75E7BE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EC4DC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14498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0FA672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7F7D88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AD97C3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75E130" w14:textId="77777777" w:rsidR="00A87BE7" w:rsidRDefault="00A87BE7" w:rsidP="006F5536">
            <w:pPr>
              <w:rPr>
                <w:sz w:val="15"/>
                <w:szCs w:val="15"/>
              </w:rPr>
            </w:pPr>
          </w:p>
        </w:tc>
        <w:tc>
          <w:tcPr>
            <w:tcW w:w="625" w:type="pct"/>
            <w:tcMar>
              <w:top w:w="11" w:type="dxa"/>
              <w:left w:w="85" w:type="dxa"/>
              <w:bottom w:w="6" w:type="dxa"/>
              <w:right w:w="85" w:type="dxa"/>
            </w:tcMar>
          </w:tcPr>
          <w:p w14:paraId="0F4CDE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0796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530E4E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5FCB49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D3EC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625" w:type="pct"/>
            <w:tcMar>
              <w:top w:w="11" w:type="dxa"/>
              <w:left w:w="85" w:type="dxa"/>
              <w:bottom w:w="6" w:type="dxa"/>
              <w:right w:w="85" w:type="dxa"/>
            </w:tcMar>
          </w:tcPr>
          <w:p w14:paraId="2137A7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625" w:type="pct"/>
            <w:tcMar>
              <w:top w:w="11" w:type="dxa"/>
              <w:left w:w="85" w:type="dxa"/>
              <w:bottom w:w="6" w:type="dxa"/>
              <w:right w:w="85" w:type="dxa"/>
            </w:tcMar>
          </w:tcPr>
          <w:p w14:paraId="6F2BB5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E62861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48006B5" w14:textId="77777777" w:rsidR="00A87BE7" w:rsidRDefault="00A87BE7" w:rsidP="006F5536">
            <w:pPr>
              <w:rPr>
                <w:b/>
                <w:bCs/>
                <w:sz w:val="15"/>
                <w:szCs w:val="15"/>
              </w:rPr>
            </w:pPr>
            <w:r>
              <w:rPr>
                <w:b/>
                <w:bCs/>
                <w:sz w:val="15"/>
                <w:szCs w:val="15"/>
              </w:rPr>
              <w:t>020</w:t>
            </w:r>
          </w:p>
        </w:tc>
        <w:tc>
          <w:tcPr>
            <w:tcW w:w="625" w:type="pct"/>
            <w:shd w:val="clear" w:color="auto" w:fill="E0E1E1"/>
            <w:tcMar>
              <w:top w:w="11" w:type="dxa"/>
              <w:left w:w="85" w:type="dxa"/>
              <w:bottom w:w="6" w:type="dxa"/>
              <w:right w:w="85" w:type="dxa"/>
            </w:tcMar>
          </w:tcPr>
          <w:p w14:paraId="3E8DF9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7A713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FA60E9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eśnictwo</w:t>
            </w:r>
          </w:p>
        </w:tc>
        <w:tc>
          <w:tcPr>
            <w:tcW w:w="625" w:type="pct"/>
            <w:shd w:val="clear" w:color="auto" w:fill="E0E1E1"/>
            <w:tcMar>
              <w:top w:w="11" w:type="dxa"/>
              <w:left w:w="85" w:type="dxa"/>
              <w:bottom w:w="6" w:type="dxa"/>
              <w:right w:w="85" w:type="dxa"/>
            </w:tcMar>
          </w:tcPr>
          <w:p w14:paraId="7089C4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704A8E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77493E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271,64</w:t>
            </w:r>
          </w:p>
        </w:tc>
        <w:tc>
          <w:tcPr>
            <w:tcW w:w="625" w:type="pct"/>
            <w:shd w:val="clear" w:color="auto" w:fill="E0E1E1"/>
            <w:tcMar>
              <w:top w:w="11" w:type="dxa"/>
              <w:left w:w="85" w:type="dxa"/>
              <w:bottom w:w="6" w:type="dxa"/>
              <w:right w:w="85" w:type="dxa"/>
            </w:tcMar>
          </w:tcPr>
          <w:p w14:paraId="4FECE6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5,43%</w:t>
            </w:r>
          </w:p>
        </w:tc>
      </w:tr>
      <w:tr w:rsidR="00A87BE7" w14:paraId="53B04A4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4BE918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DE176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2095</w:t>
            </w:r>
          </w:p>
        </w:tc>
        <w:tc>
          <w:tcPr>
            <w:tcW w:w="625" w:type="pct"/>
            <w:shd w:val="clear" w:color="auto" w:fill="F2F3F3"/>
            <w:tcMar>
              <w:top w:w="11" w:type="dxa"/>
              <w:left w:w="85" w:type="dxa"/>
              <w:bottom w:w="6" w:type="dxa"/>
              <w:right w:w="85" w:type="dxa"/>
            </w:tcMar>
          </w:tcPr>
          <w:p w14:paraId="1D8C0E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2383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A716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1BD731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297F7F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271,64</w:t>
            </w:r>
          </w:p>
        </w:tc>
        <w:tc>
          <w:tcPr>
            <w:tcW w:w="625" w:type="pct"/>
            <w:shd w:val="clear" w:color="auto" w:fill="F2F3F3"/>
            <w:tcMar>
              <w:top w:w="11" w:type="dxa"/>
              <w:left w:w="85" w:type="dxa"/>
              <w:bottom w:w="6" w:type="dxa"/>
              <w:right w:w="85" w:type="dxa"/>
            </w:tcMar>
          </w:tcPr>
          <w:p w14:paraId="1B457B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5,43%</w:t>
            </w:r>
          </w:p>
        </w:tc>
      </w:tr>
      <w:tr w:rsidR="00A87BE7" w14:paraId="6710D1E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1F5AF1" w14:textId="77777777" w:rsidR="00A87BE7" w:rsidRDefault="00A87BE7" w:rsidP="006F5536">
            <w:pPr>
              <w:rPr>
                <w:sz w:val="15"/>
                <w:szCs w:val="15"/>
              </w:rPr>
            </w:pPr>
          </w:p>
        </w:tc>
        <w:tc>
          <w:tcPr>
            <w:tcW w:w="625" w:type="pct"/>
            <w:tcMar>
              <w:top w:w="11" w:type="dxa"/>
              <w:left w:w="85" w:type="dxa"/>
              <w:bottom w:w="6" w:type="dxa"/>
              <w:right w:w="85" w:type="dxa"/>
            </w:tcMar>
          </w:tcPr>
          <w:p w14:paraId="26F0A9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AD92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12D471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7B203B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E9FC9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731259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271,64</w:t>
            </w:r>
          </w:p>
        </w:tc>
        <w:tc>
          <w:tcPr>
            <w:tcW w:w="625" w:type="pct"/>
            <w:tcMar>
              <w:top w:w="11" w:type="dxa"/>
              <w:left w:w="85" w:type="dxa"/>
              <w:bottom w:w="6" w:type="dxa"/>
              <w:right w:w="85" w:type="dxa"/>
            </w:tcMar>
          </w:tcPr>
          <w:p w14:paraId="21EEF3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43%</w:t>
            </w:r>
          </w:p>
        </w:tc>
      </w:tr>
      <w:tr w:rsidR="00A87BE7" w14:paraId="28A49B1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B510F44" w14:textId="77777777" w:rsidR="00A87BE7" w:rsidRDefault="00A87BE7" w:rsidP="006F5536">
            <w:pPr>
              <w:rPr>
                <w:b/>
                <w:bCs/>
                <w:sz w:val="15"/>
                <w:szCs w:val="15"/>
              </w:rPr>
            </w:pPr>
            <w:r>
              <w:rPr>
                <w:b/>
                <w:bCs/>
                <w:sz w:val="15"/>
                <w:szCs w:val="15"/>
              </w:rPr>
              <w:t>100</w:t>
            </w:r>
          </w:p>
        </w:tc>
        <w:tc>
          <w:tcPr>
            <w:tcW w:w="625" w:type="pct"/>
            <w:shd w:val="clear" w:color="auto" w:fill="E0E1E1"/>
            <w:tcMar>
              <w:top w:w="11" w:type="dxa"/>
              <w:left w:w="85" w:type="dxa"/>
              <w:bottom w:w="6" w:type="dxa"/>
              <w:right w:w="85" w:type="dxa"/>
            </w:tcMar>
          </w:tcPr>
          <w:p w14:paraId="3FC36B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707ED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6404C0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órnictwo i kopalnictwo</w:t>
            </w:r>
          </w:p>
        </w:tc>
        <w:tc>
          <w:tcPr>
            <w:tcW w:w="625" w:type="pct"/>
            <w:shd w:val="clear" w:color="auto" w:fill="E0E1E1"/>
            <w:tcMar>
              <w:top w:w="11" w:type="dxa"/>
              <w:left w:w="85" w:type="dxa"/>
              <w:bottom w:w="6" w:type="dxa"/>
              <w:right w:w="85" w:type="dxa"/>
            </w:tcMar>
          </w:tcPr>
          <w:p w14:paraId="3BB1B7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E0E1E1"/>
            <w:tcMar>
              <w:top w:w="11" w:type="dxa"/>
              <w:left w:w="85" w:type="dxa"/>
              <w:bottom w:w="6" w:type="dxa"/>
              <w:right w:w="85" w:type="dxa"/>
            </w:tcMar>
          </w:tcPr>
          <w:p w14:paraId="2BC880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E0E1E1"/>
            <w:tcMar>
              <w:top w:w="11" w:type="dxa"/>
              <w:left w:w="85" w:type="dxa"/>
              <w:bottom w:w="6" w:type="dxa"/>
              <w:right w:w="85" w:type="dxa"/>
            </w:tcMar>
          </w:tcPr>
          <w:p w14:paraId="45F10E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5 072,16</w:t>
            </w:r>
          </w:p>
        </w:tc>
        <w:tc>
          <w:tcPr>
            <w:tcW w:w="625" w:type="pct"/>
            <w:shd w:val="clear" w:color="auto" w:fill="E0E1E1"/>
            <w:tcMar>
              <w:top w:w="11" w:type="dxa"/>
              <w:left w:w="85" w:type="dxa"/>
              <w:bottom w:w="6" w:type="dxa"/>
              <w:right w:w="85" w:type="dxa"/>
            </w:tcMar>
          </w:tcPr>
          <w:p w14:paraId="4BD796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84%</w:t>
            </w:r>
          </w:p>
        </w:tc>
      </w:tr>
      <w:tr w:rsidR="00A87BE7" w14:paraId="56CAC00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DDF5CF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CFE10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95</w:t>
            </w:r>
          </w:p>
        </w:tc>
        <w:tc>
          <w:tcPr>
            <w:tcW w:w="625" w:type="pct"/>
            <w:shd w:val="clear" w:color="auto" w:fill="F2F3F3"/>
            <w:tcMar>
              <w:top w:w="11" w:type="dxa"/>
              <w:left w:w="85" w:type="dxa"/>
              <w:bottom w:w="6" w:type="dxa"/>
              <w:right w:w="85" w:type="dxa"/>
            </w:tcMar>
          </w:tcPr>
          <w:p w14:paraId="09C7FA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7DD7FE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781B0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F2F3F3"/>
            <w:tcMar>
              <w:top w:w="11" w:type="dxa"/>
              <w:left w:w="85" w:type="dxa"/>
              <w:bottom w:w="6" w:type="dxa"/>
              <w:right w:w="85" w:type="dxa"/>
            </w:tcMar>
          </w:tcPr>
          <w:p w14:paraId="756636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F2F3F3"/>
            <w:tcMar>
              <w:top w:w="11" w:type="dxa"/>
              <w:left w:w="85" w:type="dxa"/>
              <w:bottom w:w="6" w:type="dxa"/>
              <w:right w:w="85" w:type="dxa"/>
            </w:tcMar>
          </w:tcPr>
          <w:p w14:paraId="6D3FDF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5 072,16</w:t>
            </w:r>
          </w:p>
        </w:tc>
        <w:tc>
          <w:tcPr>
            <w:tcW w:w="625" w:type="pct"/>
            <w:shd w:val="clear" w:color="auto" w:fill="F2F3F3"/>
            <w:tcMar>
              <w:top w:w="11" w:type="dxa"/>
              <w:left w:w="85" w:type="dxa"/>
              <w:bottom w:w="6" w:type="dxa"/>
              <w:right w:w="85" w:type="dxa"/>
            </w:tcMar>
          </w:tcPr>
          <w:p w14:paraId="467021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8,84%</w:t>
            </w:r>
          </w:p>
        </w:tc>
      </w:tr>
      <w:tr w:rsidR="00A87BE7" w14:paraId="4DD764B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349B43" w14:textId="77777777" w:rsidR="00A87BE7" w:rsidRDefault="00A87BE7" w:rsidP="006F5536">
            <w:pPr>
              <w:rPr>
                <w:sz w:val="15"/>
                <w:szCs w:val="15"/>
              </w:rPr>
            </w:pPr>
          </w:p>
        </w:tc>
        <w:tc>
          <w:tcPr>
            <w:tcW w:w="625" w:type="pct"/>
            <w:tcMar>
              <w:top w:w="11" w:type="dxa"/>
              <w:left w:w="85" w:type="dxa"/>
              <w:bottom w:w="6" w:type="dxa"/>
              <w:right w:w="85" w:type="dxa"/>
            </w:tcMar>
          </w:tcPr>
          <w:p w14:paraId="6C353C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57ED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60</w:t>
            </w:r>
          </w:p>
        </w:tc>
        <w:tc>
          <w:tcPr>
            <w:tcW w:w="625" w:type="pct"/>
            <w:tcMar>
              <w:top w:w="11" w:type="dxa"/>
              <w:left w:w="85" w:type="dxa"/>
              <w:bottom w:w="6" w:type="dxa"/>
              <w:right w:w="85" w:type="dxa"/>
            </w:tcMar>
          </w:tcPr>
          <w:p w14:paraId="354328A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625" w:type="pct"/>
            <w:tcMar>
              <w:top w:w="11" w:type="dxa"/>
              <w:left w:w="85" w:type="dxa"/>
              <w:bottom w:w="6" w:type="dxa"/>
              <w:right w:w="85" w:type="dxa"/>
            </w:tcMar>
          </w:tcPr>
          <w:p w14:paraId="6C7B64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54C13C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143201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72,16</w:t>
            </w:r>
          </w:p>
        </w:tc>
        <w:tc>
          <w:tcPr>
            <w:tcW w:w="625" w:type="pct"/>
            <w:tcMar>
              <w:top w:w="11" w:type="dxa"/>
              <w:left w:w="85" w:type="dxa"/>
              <w:bottom w:w="6" w:type="dxa"/>
              <w:right w:w="85" w:type="dxa"/>
            </w:tcMar>
          </w:tcPr>
          <w:p w14:paraId="5D66D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84%</w:t>
            </w:r>
          </w:p>
        </w:tc>
      </w:tr>
      <w:tr w:rsidR="00A87BE7" w14:paraId="5ACEDCA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B3E97E4" w14:textId="77777777" w:rsidR="00A87BE7" w:rsidRDefault="00A87BE7" w:rsidP="006F5536">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0B55EB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A38A0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96CC3D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0CA2B2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589582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840,12</w:t>
            </w:r>
          </w:p>
        </w:tc>
        <w:tc>
          <w:tcPr>
            <w:tcW w:w="625" w:type="pct"/>
            <w:shd w:val="clear" w:color="auto" w:fill="E0E1E1"/>
            <w:tcMar>
              <w:top w:w="11" w:type="dxa"/>
              <w:left w:w="85" w:type="dxa"/>
              <w:bottom w:w="6" w:type="dxa"/>
              <w:right w:w="85" w:type="dxa"/>
            </w:tcMar>
          </w:tcPr>
          <w:p w14:paraId="7ABB4F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9 249,20</w:t>
            </w:r>
          </w:p>
        </w:tc>
        <w:tc>
          <w:tcPr>
            <w:tcW w:w="625" w:type="pct"/>
            <w:shd w:val="clear" w:color="auto" w:fill="E0E1E1"/>
            <w:tcMar>
              <w:top w:w="11" w:type="dxa"/>
              <w:left w:w="85" w:type="dxa"/>
              <w:bottom w:w="6" w:type="dxa"/>
              <w:right w:w="85" w:type="dxa"/>
            </w:tcMar>
          </w:tcPr>
          <w:p w14:paraId="7EE2B8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47%</w:t>
            </w:r>
          </w:p>
        </w:tc>
      </w:tr>
      <w:tr w:rsidR="00A87BE7" w14:paraId="4660062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CF3CE0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032E6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7BBA5E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7D20E3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107766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F98F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840,12</w:t>
            </w:r>
          </w:p>
        </w:tc>
        <w:tc>
          <w:tcPr>
            <w:tcW w:w="625" w:type="pct"/>
            <w:shd w:val="clear" w:color="auto" w:fill="F2F3F3"/>
            <w:tcMar>
              <w:top w:w="11" w:type="dxa"/>
              <w:left w:w="85" w:type="dxa"/>
              <w:bottom w:w="6" w:type="dxa"/>
              <w:right w:w="85" w:type="dxa"/>
            </w:tcMar>
          </w:tcPr>
          <w:p w14:paraId="3AF4A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9 249,20</w:t>
            </w:r>
          </w:p>
        </w:tc>
        <w:tc>
          <w:tcPr>
            <w:tcW w:w="625" w:type="pct"/>
            <w:shd w:val="clear" w:color="auto" w:fill="F2F3F3"/>
            <w:tcMar>
              <w:top w:w="11" w:type="dxa"/>
              <w:left w:w="85" w:type="dxa"/>
              <w:bottom w:w="6" w:type="dxa"/>
              <w:right w:w="85" w:type="dxa"/>
            </w:tcMar>
          </w:tcPr>
          <w:p w14:paraId="564594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47%</w:t>
            </w:r>
          </w:p>
        </w:tc>
      </w:tr>
      <w:tr w:rsidR="00A87BE7" w14:paraId="331F6E4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D859A8" w14:textId="77777777" w:rsidR="00A87BE7" w:rsidRDefault="00A87BE7" w:rsidP="006F5536">
            <w:pPr>
              <w:rPr>
                <w:sz w:val="15"/>
                <w:szCs w:val="15"/>
              </w:rPr>
            </w:pPr>
          </w:p>
        </w:tc>
        <w:tc>
          <w:tcPr>
            <w:tcW w:w="625" w:type="pct"/>
            <w:tcMar>
              <w:top w:w="11" w:type="dxa"/>
              <w:left w:w="85" w:type="dxa"/>
              <w:bottom w:w="6" w:type="dxa"/>
              <w:right w:w="85" w:type="dxa"/>
            </w:tcMar>
          </w:tcPr>
          <w:p w14:paraId="42F486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D042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05964FF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7285FB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91283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840,12</w:t>
            </w:r>
          </w:p>
        </w:tc>
        <w:tc>
          <w:tcPr>
            <w:tcW w:w="625" w:type="pct"/>
            <w:tcMar>
              <w:top w:w="11" w:type="dxa"/>
              <w:left w:w="85" w:type="dxa"/>
              <w:bottom w:w="6" w:type="dxa"/>
              <w:right w:w="85" w:type="dxa"/>
            </w:tcMar>
          </w:tcPr>
          <w:p w14:paraId="76578B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249,20</w:t>
            </w:r>
          </w:p>
        </w:tc>
        <w:tc>
          <w:tcPr>
            <w:tcW w:w="625" w:type="pct"/>
            <w:tcMar>
              <w:top w:w="11" w:type="dxa"/>
              <w:left w:w="85" w:type="dxa"/>
              <w:bottom w:w="6" w:type="dxa"/>
              <w:right w:w="85" w:type="dxa"/>
            </w:tcMar>
          </w:tcPr>
          <w:p w14:paraId="177D0B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47%</w:t>
            </w:r>
          </w:p>
        </w:tc>
      </w:tr>
      <w:tr w:rsidR="00A87BE7" w14:paraId="0983A19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7D5D24F" w14:textId="77777777" w:rsidR="00A87BE7" w:rsidRDefault="00A87BE7" w:rsidP="006F5536">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40F21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4162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16B89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557B9A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000,00</w:t>
            </w:r>
          </w:p>
        </w:tc>
        <w:tc>
          <w:tcPr>
            <w:tcW w:w="625" w:type="pct"/>
            <w:shd w:val="clear" w:color="auto" w:fill="E0E1E1"/>
            <w:tcMar>
              <w:top w:w="11" w:type="dxa"/>
              <w:left w:w="85" w:type="dxa"/>
              <w:bottom w:w="6" w:type="dxa"/>
              <w:right w:w="85" w:type="dxa"/>
            </w:tcMar>
          </w:tcPr>
          <w:p w14:paraId="01E348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000,00</w:t>
            </w:r>
          </w:p>
        </w:tc>
        <w:tc>
          <w:tcPr>
            <w:tcW w:w="625" w:type="pct"/>
            <w:shd w:val="clear" w:color="auto" w:fill="E0E1E1"/>
            <w:tcMar>
              <w:top w:w="11" w:type="dxa"/>
              <w:left w:w="85" w:type="dxa"/>
              <w:bottom w:w="6" w:type="dxa"/>
              <w:right w:w="85" w:type="dxa"/>
            </w:tcMar>
          </w:tcPr>
          <w:p w14:paraId="075DE6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 619,01</w:t>
            </w:r>
          </w:p>
        </w:tc>
        <w:tc>
          <w:tcPr>
            <w:tcW w:w="625" w:type="pct"/>
            <w:shd w:val="clear" w:color="auto" w:fill="E0E1E1"/>
            <w:tcMar>
              <w:top w:w="11" w:type="dxa"/>
              <w:left w:w="85" w:type="dxa"/>
              <w:bottom w:w="6" w:type="dxa"/>
              <w:right w:w="85" w:type="dxa"/>
            </w:tcMar>
          </w:tcPr>
          <w:p w14:paraId="38615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6,37%</w:t>
            </w:r>
          </w:p>
        </w:tc>
      </w:tr>
      <w:tr w:rsidR="00A87BE7" w14:paraId="1E79C17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9DA6B8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B5B0B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1ECD88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DEEF6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6380D9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000,00</w:t>
            </w:r>
          </w:p>
        </w:tc>
        <w:tc>
          <w:tcPr>
            <w:tcW w:w="625" w:type="pct"/>
            <w:shd w:val="clear" w:color="auto" w:fill="F2F3F3"/>
            <w:tcMar>
              <w:top w:w="11" w:type="dxa"/>
              <w:left w:w="85" w:type="dxa"/>
              <w:bottom w:w="6" w:type="dxa"/>
              <w:right w:w="85" w:type="dxa"/>
            </w:tcMar>
          </w:tcPr>
          <w:p w14:paraId="611FD2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000,00</w:t>
            </w:r>
          </w:p>
        </w:tc>
        <w:tc>
          <w:tcPr>
            <w:tcW w:w="625" w:type="pct"/>
            <w:shd w:val="clear" w:color="auto" w:fill="F2F3F3"/>
            <w:tcMar>
              <w:top w:w="11" w:type="dxa"/>
              <w:left w:w="85" w:type="dxa"/>
              <w:bottom w:w="6" w:type="dxa"/>
              <w:right w:w="85" w:type="dxa"/>
            </w:tcMar>
          </w:tcPr>
          <w:p w14:paraId="1CE018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 619,01</w:t>
            </w:r>
          </w:p>
        </w:tc>
        <w:tc>
          <w:tcPr>
            <w:tcW w:w="625" w:type="pct"/>
            <w:shd w:val="clear" w:color="auto" w:fill="F2F3F3"/>
            <w:tcMar>
              <w:top w:w="11" w:type="dxa"/>
              <w:left w:w="85" w:type="dxa"/>
              <w:bottom w:w="6" w:type="dxa"/>
              <w:right w:w="85" w:type="dxa"/>
            </w:tcMar>
          </w:tcPr>
          <w:p w14:paraId="5C0748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6,37%</w:t>
            </w:r>
          </w:p>
        </w:tc>
      </w:tr>
      <w:tr w:rsidR="00A87BE7" w14:paraId="742AF3A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FF0968" w14:textId="77777777" w:rsidR="00A87BE7" w:rsidRDefault="00A87BE7" w:rsidP="006F5536">
            <w:pPr>
              <w:rPr>
                <w:sz w:val="15"/>
                <w:szCs w:val="15"/>
              </w:rPr>
            </w:pPr>
          </w:p>
        </w:tc>
        <w:tc>
          <w:tcPr>
            <w:tcW w:w="625" w:type="pct"/>
            <w:tcMar>
              <w:top w:w="11" w:type="dxa"/>
              <w:left w:w="85" w:type="dxa"/>
              <w:bottom w:w="6" w:type="dxa"/>
              <w:right w:w="85" w:type="dxa"/>
            </w:tcMar>
          </w:tcPr>
          <w:p w14:paraId="3618B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2C71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625" w:type="pct"/>
            <w:tcMar>
              <w:top w:w="11" w:type="dxa"/>
              <w:left w:w="85" w:type="dxa"/>
              <w:bottom w:w="6" w:type="dxa"/>
              <w:right w:w="85" w:type="dxa"/>
            </w:tcMar>
          </w:tcPr>
          <w:p w14:paraId="7FFA592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625" w:type="pct"/>
            <w:tcMar>
              <w:top w:w="11" w:type="dxa"/>
              <w:left w:w="85" w:type="dxa"/>
              <w:bottom w:w="6" w:type="dxa"/>
              <w:right w:w="85" w:type="dxa"/>
            </w:tcMar>
          </w:tcPr>
          <w:p w14:paraId="423B7E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000,00</w:t>
            </w:r>
          </w:p>
        </w:tc>
        <w:tc>
          <w:tcPr>
            <w:tcW w:w="625" w:type="pct"/>
            <w:tcMar>
              <w:top w:w="11" w:type="dxa"/>
              <w:left w:w="85" w:type="dxa"/>
              <w:bottom w:w="6" w:type="dxa"/>
              <w:right w:w="85" w:type="dxa"/>
            </w:tcMar>
          </w:tcPr>
          <w:p w14:paraId="7F7FDA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000,00</w:t>
            </w:r>
          </w:p>
        </w:tc>
        <w:tc>
          <w:tcPr>
            <w:tcW w:w="625" w:type="pct"/>
            <w:tcMar>
              <w:top w:w="11" w:type="dxa"/>
              <w:left w:w="85" w:type="dxa"/>
              <w:bottom w:w="6" w:type="dxa"/>
              <w:right w:w="85" w:type="dxa"/>
            </w:tcMar>
          </w:tcPr>
          <w:p w14:paraId="66F038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287,39</w:t>
            </w:r>
          </w:p>
        </w:tc>
        <w:tc>
          <w:tcPr>
            <w:tcW w:w="625" w:type="pct"/>
            <w:tcMar>
              <w:top w:w="11" w:type="dxa"/>
              <w:left w:w="85" w:type="dxa"/>
              <w:bottom w:w="6" w:type="dxa"/>
              <w:right w:w="85" w:type="dxa"/>
            </w:tcMar>
          </w:tcPr>
          <w:p w14:paraId="28AF9D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86%</w:t>
            </w:r>
          </w:p>
        </w:tc>
      </w:tr>
      <w:tr w:rsidR="00A87BE7" w14:paraId="4CA073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D2BF50" w14:textId="77777777" w:rsidR="00A87BE7" w:rsidRDefault="00A87BE7" w:rsidP="006F5536">
            <w:pPr>
              <w:rPr>
                <w:sz w:val="15"/>
                <w:szCs w:val="15"/>
              </w:rPr>
            </w:pPr>
          </w:p>
        </w:tc>
        <w:tc>
          <w:tcPr>
            <w:tcW w:w="625" w:type="pct"/>
            <w:tcMar>
              <w:top w:w="11" w:type="dxa"/>
              <w:left w:w="85" w:type="dxa"/>
              <w:bottom w:w="6" w:type="dxa"/>
              <w:right w:w="85" w:type="dxa"/>
            </w:tcMar>
          </w:tcPr>
          <w:p w14:paraId="660231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D4372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1F84B5D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41409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73B38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5E1E9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31,62</w:t>
            </w:r>
          </w:p>
        </w:tc>
        <w:tc>
          <w:tcPr>
            <w:tcW w:w="625" w:type="pct"/>
            <w:tcMar>
              <w:top w:w="11" w:type="dxa"/>
              <w:left w:w="85" w:type="dxa"/>
              <w:bottom w:w="6" w:type="dxa"/>
              <w:right w:w="85" w:type="dxa"/>
            </w:tcMar>
          </w:tcPr>
          <w:p w14:paraId="26CE1F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0B6FA0C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28A330A" w14:textId="77777777" w:rsidR="00A87BE7" w:rsidRDefault="00A87BE7" w:rsidP="006F5536">
            <w:pPr>
              <w:rPr>
                <w:b/>
                <w:bCs/>
                <w:sz w:val="15"/>
                <w:szCs w:val="15"/>
              </w:rPr>
            </w:pPr>
            <w:r>
              <w:rPr>
                <w:b/>
                <w:bCs/>
                <w:sz w:val="15"/>
                <w:szCs w:val="15"/>
              </w:rPr>
              <w:t>710</w:t>
            </w:r>
          </w:p>
        </w:tc>
        <w:tc>
          <w:tcPr>
            <w:tcW w:w="625" w:type="pct"/>
            <w:shd w:val="clear" w:color="auto" w:fill="E0E1E1"/>
            <w:tcMar>
              <w:top w:w="11" w:type="dxa"/>
              <w:left w:w="85" w:type="dxa"/>
              <w:bottom w:w="6" w:type="dxa"/>
              <w:right w:w="85" w:type="dxa"/>
            </w:tcMar>
          </w:tcPr>
          <w:p w14:paraId="4AD4D8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27821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5B7A0E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625" w:type="pct"/>
            <w:shd w:val="clear" w:color="auto" w:fill="E0E1E1"/>
            <w:tcMar>
              <w:top w:w="11" w:type="dxa"/>
              <w:left w:w="85" w:type="dxa"/>
              <w:bottom w:w="6" w:type="dxa"/>
              <w:right w:w="85" w:type="dxa"/>
            </w:tcMar>
          </w:tcPr>
          <w:p w14:paraId="60A4AF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28F3B5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E0E1E1"/>
            <w:tcMar>
              <w:top w:w="11" w:type="dxa"/>
              <w:left w:w="85" w:type="dxa"/>
              <w:bottom w:w="6" w:type="dxa"/>
              <w:right w:w="85" w:type="dxa"/>
            </w:tcMar>
          </w:tcPr>
          <w:p w14:paraId="2895E1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397,95</w:t>
            </w:r>
          </w:p>
        </w:tc>
        <w:tc>
          <w:tcPr>
            <w:tcW w:w="625" w:type="pct"/>
            <w:shd w:val="clear" w:color="auto" w:fill="E0E1E1"/>
            <w:tcMar>
              <w:top w:w="11" w:type="dxa"/>
              <w:left w:w="85" w:type="dxa"/>
              <w:bottom w:w="6" w:type="dxa"/>
              <w:right w:w="85" w:type="dxa"/>
            </w:tcMar>
          </w:tcPr>
          <w:p w14:paraId="18F1B3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96%</w:t>
            </w:r>
          </w:p>
        </w:tc>
      </w:tr>
      <w:tr w:rsidR="00A87BE7" w14:paraId="0CB5DC4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4784AC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5D8EB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35</w:t>
            </w:r>
          </w:p>
        </w:tc>
        <w:tc>
          <w:tcPr>
            <w:tcW w:w="625" w:type="pct"/>
            <w:shd w:val="clear" w:color="auto" w:fill="F2F3F3"/>
            <w:tcMar>
              <w:top w:w="11" w:type="dxa"/>
              <w:left w:w="85" w:type="dxa"/>
              <w:bottom w:w="6" w:type="dxa"/>
              <w:right w:w="85" w:type="dxa"/>
            </w:tcMar>
          </w:tcPr>
          <w:p w14:paraId="0DCDF8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1CE3EF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mentarze</w:t>
            </w:r>
          </w:p>
        </w:tc>
        <w:tc>
          <w:tcPr>
            <w:tcW w:w="625" w:type="pct"/>
            <w:shd w:val="clear" w:color="auto" w:fill="F2F3F3"/>
            <w:tcMar>
              <w:top w:w="11" w:type="dxa"/>
              <w:left w:w="85" w:type="dxa"/>
              <w:bottom w:w="6" w:type="dxa"/>
              <w:right w:w="85" w:type="dxa"/>
            </w:tcMar>
          </w:tcPr>
          <w:p w14:paraId="50516A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5E5E98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6E081C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397,95</w:t>
            </w:r>
          </w:p>
        </w:tc>
        <w:tc>
          <w:tcPr>
            <w:tcW w:w="625" w:type="pct"/>
            <w:shd w:val="clear" w:color="auto" w:fill="F2F3F3"/>
            <w:tcMar>
              <w:top w:w="11" w:type="dxa"/>
              <w:left w:w="85" w:type="dxa"/>
              <w:bottom w:w="6" w:type="dxa"/>
              <w:right w:w="85" w:type="dxa"/>
            </w:tcMar>
          </w:tcPr>
          <w:p w14:paraId="483DFA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96%</w:t>
            </w:r>
          </w:p>
        </w:tc>
      </w:tr>
      <w:tr w:rsidR="00A87BE7" w14:paraId="3F33E2A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D0CC77" w14:textId="77777777" w:rsidR="00A87BE7" w:rsidRDefault="00A87BE7" w:rsidP="006F5536">
            <w:pPr>
              <w:rPr>
                <w:sz w:val="15"/>
                <w:szCs w:val="15"/>
              </w:rPr>
            </w:pPr>
          </w:p>
        </w:tc>
        <w:tc>
          <w:tcPr>
            <w:tcW w:w="625" w:type="pct"/>
            <w:tcMar>
              <w:top w:w="11" w:type="dxa"/>
              <w:left w:w="85" w:type="dxa"/>
              <w:bottom w:w="6" w:type="dxa"/>
              <w:right w:w="85" w:type="dxa"/>
            </w:tcMar>
          </w:tcPr>
          <w:p w14:paraId="6040B2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D1DAC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667D173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67F061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BDF71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61504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7,95</w:t>
            </w:r>
          </w:p>
        </w:tc>
        <w:tc>
          <w:tcPr>
            <w:tcW w:w="625" w:type="pct"/>
            <w:tcMar>
              <w:top w:w="11" w:type="dxa"/>
              <w:left w:w="85" w:type="dxa"/>
              <w:bottom w:w="6" w:type="dxa"/>
              <w:right w:w="85" w:type="dxa"/>
            </w:tcMar>
          </w:tcPr>
          <w:p w14:paraId="3F65CB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6%</w:t>
            </w:r>
          </w:p>
        </w:tc>
      </w:tr>
      <w:tr w:rsidR="00A87BE7" w14:paraId="64BD3B3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8A9FD8" w14:textId="77777777" w:rsidR="00A87BE7" w:rsidRDefault="00A87BE7" w:rsidP="006F5536">
            <w:pPr>
              <w:rPr>
                <w:sz w:val="15"/>
                <w:szCs w:val="15"/>
              </w:rPr>
            </w:pPr>
          </w:p>
        </w:tc>
        <w:tc>
          <w:tcPr>
            <w:tcW w:w="625" w:type="pct"/>
            <w:tcMar>
              <w:top w:w="11" w:type="dxa"/>
              <w:left w:w="85" w:type="dxa"/>
              <w:bottom w:w="6" w:type="dxa"/>
              <w:right w:w="85" w:type="dxa"/>
            </w:tcMar>
          </w:tcPr>
          <w:p w14:paraId="1522FB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12B7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3B0C9AC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D9B2C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06D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2F1B7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2BE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00F16C4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A94EF04" w14:textId="77777777" w:rsidR="00A87BE7" w:rsidRDefault="00A87BE7" w:rsidP="006F5536">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4EA23D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1306B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99032E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2BFD6C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360,00</w:t>
            </w:r>
          </w:p>
        </w:tc>
        <w:tc>
          <w:tcPr>
            <w:tcW w:w="625" w:type="pct"/>
            <w:shd w:val="clear" w:color="auto" w:fill="E0E1E1"/>
            <w:tcMar>
              <w:top w:w="11" w:type="dxa"/>
              <w:left w:w="85" w:type="dxa"/>
              <w:bottom w:w="6" w:type="dxa"/>
              <w:right w:w="85" w:type="dxa"/>
            </w:tcMar>
          </w:tcPr>
          <w:p w14:paraId="343A7D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 736,81</w:t>
            </w:r>
          </w:p>
        </w:tc>
        <w:tc>
          <w:tcPr>
            <w:tcW w:w="625" w:type="pct"/>
            <w:shd w:val="clear" w:color="auto" w:fill="E0E1E1"/>
            <w:tcMar>
              <w:top w:w="11" w:type="dxa"/>
              <w:left w:w="85" w:type="dxa"/>
              <w:bottom w:w="6" w:type="dxa"/>
              <w:right w:w="85" w:type="dxa"/>
            </w:tcMar>
          </w:tcPr>
          <w:p w14:paraId="42DBF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676,81</w:t>
            </w:r>
          </w:p>
        </w:tc>
        <w:tc>
          <w:tcPr>
            <w:tcW w:w="625" w:type="pct"/>
            <w:shd w:val="clear" w:color="auto" w:fill="E0E1E1"/>
            <w:tcMar>
              <w:top w:w="11" w:type="dxa"/>
              <w:left w:w="85" w:type="dxa"/>
              <w:bottom w:w="6" w:type="dxa"/>
              <w:right w:w="85" w:type="dxa"/>
            </w:tcMar>
          </w:tcPr>
          <w:p w14:paraId="0C06EE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9,98%</w:t>
            </w:r>
          </w:p>
        </w:tc>
      </w:tr>
      <w:tr w:rsidR="00A87BE7" w14:paraId="1A8E63A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8D4756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9A8C9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625" w:type="pct"/>
            <w:shd w:val="clear" w:color="auto" w:fill="F2F3F3"/>
            <w:tcMar>
              <w:top w:w="11" w:type="dxa"/>
              <w:left w:w="85" w:type="dxa"/>
              <w:bottom w:w="6" w:type="dxa"/>
              <w:right w:w="85" w:type="dxa"/>
            </w:tcMar>
          </w:tcPr>
          <w:p w14:paraId="7B4484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E9D54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625" w:type="pct"/>
            <w:shd w:val="clear" w:color="auto" w:fill="F2F3F3"/>
            <w:tcMar>
              <w:top w:w="11" w:type="dxa"/>
              <w:left w:w="85" w:type="dxa"/>
              <w:bottom w:w="6" w:type="dxa"/>
              <w:right w:w="85" w:type="dxa"/>
            </w:tcMar>
          </w:tcPr>
          <w:p w14:paraId="44B09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360,00</w:t>
            </w:r>
          </w:p>
        </w:tc>
        <w:tc>
          <w:tcPr>
            <w:tcW w:w="625" w:type="pct"/>
            <w:shd w:val="clear" w:color="auto" w:fill="F2F3F3"/>
            <w:tcMar>
              <w:top w:w="11" w:type="dxa"/>
              <w:left w:w="85" w:type="dxa"/>
              <w:bottom w:w="6" w:type="dxa"/>
              <w:right w:w="85" w:type="dxa"/>
            </w:tcMar>
          </w:tcPr>
          <w:p w14:paraId="45778A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625" w:type="pct"/>
            <w:shd w:val="clear" w:color="auto" w:fill="F2F3F3"/>
            <w:tcMar>
              <w:top w:w="11" w:type="dxa"/>
              <w:left w:w="85" w:type="dxa"/>
              <w:bottom w:w="6" w:type="dxa"/>
              <w:right w:w="85" w:type="dxa"/>
            </w:tcMar>
          </w:tcPr>
          <w:p w14:paraId="1605ED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625" w:type="pct"/>
            <w:shd w:val="clear" w:color="auto" w:fill="F2F3F3"/>
            <w:tcMar>
              <w:top w:w="11" w:type="dxa"/>
              <w:left w:w="85" w:type="dxa"/>
              <w:bottom w:w="6" w:type="dxa"/>
              <w:right w:w="85" w:type="dxa"/>
            </w:tcMar>
          </w:tcPr>
          <w:p w14:paraId="7C7473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21E4D76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92645F" w14:textId="77777777" w:rsidR="00A87BE7" w:rsidRDefault="00A87BE7" w:rsidP="006F5536">
            <w:pPr>
              <w:rPr>
                <w:sz w:val="15"/>
                <w:szCs w:val="15"/>
              </w:rPr>
            </w:pPr>
          </w:p>
        </w:tc>
        <w:tc>
          <w:tcPr>
            <w:tcW w:w="625" w:type="pct"/>
            <w:tcMar>
              <w:top w:w="11" w:type="dxa"/>
              <w:left w:w="85" w:type="dxa"/>
              <w:bottom w:w="6" w:type="dxa"/>
              <w:right w:w="85" w:type="dxa"/>
            </w:tcMar>
          </w:tcPr>
          <w:p w14:paraId="022174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895E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8F6FE5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268842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360,00</w:t>
            </w:r>
          </w:p>
        </w:tc>
        <w:tc>
          <w:tcPr>
            <w:tcW w:w="625" w:type="pct"/>
            <w:tcMar>
              <w:top w:w="11" w:type="dxa"/>
              <w:left w:w="85" w:type="dxa"/>
              <w:bottom w:w="6" w:type="dxa"/>
              <w:right w:w="85" w:type="dxa"/>
            </w:tcMar>
          </w:tcPr>
          <w:p w14:paraId="546DC0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936,81</w:t>
            </w:r>
          </w:p>
        </w:tc>
        <w:tc>
          <w:tcPr>
            <w:tcW w:w="625" w:type="pct"/>
            <w:tcMar>
              <w:top w:w="11" w:type="dxa"/>
              <w:left w:w="85" w:type="dxa"/>
              <w:bottom w:w="6" w:type="dxa"/>
              <w:right w:w="85" w:type="dxa"/>
            </w:tcMar>
          </w:tcPr>
          <w:p w14:paraId="1188D2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545,42</w:t>
            </w:r>
          </w:p>
        </w:tc>
        <w:tc>
          <w:tcPr>
            <w:tcW w:w="625" w:type="pct"/>
            <w:tcMar>
              <w:top w:w="11" w:type="dxa"/>
              <w:left w:w="85" w:type="dxa"/>
              <w:bottom w:w="6" w:type="dxa"/>
              <w:right w:w="85" w:type="dxa"/>
            </w:tcMar>
          </w:tcPr>
          <w:p w14:paraId="490A0E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5%</w:t>
            </w:r>
          </w:p>
        </w:tc>
      </w:tr>
      <w:tr w:rsidR="00A87BE7" w14:paraId="4A26119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327993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12D28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3C690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4D7BB6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033CE0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516CC5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54EF99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832,53</w:t>
            </w:r>
          </w:p>
        </w:tc>
        <w:tc>
          <w:tcPr>
            <w:tcW w:w="625" w:type="pct"/>
            <w:shd w:val="clear" w:color="auto" w:fill="F2F3F3"/>
            <w:tcMar>
              <w:top w:w="11" w:type="dxa"/>
              <w:left w:w="85" w:type="dxa"/>
              <w:bottom w:w="6" w:type="dxa"/>
              <w:right w:w="85" w:type="dxa"/>
            </w:tcMar>
          </w:tcPr>
          <w:p w14:paraId="06DC3D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1,63%</w:t>
            </w:r>
          </w:p>
        </w:tc>
      </w:tr>
      <w:tr w:rsidR="00A87BE7" w14:paraId="6758EFB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7CE1A9" w14:textId="77777777" w:rsidR="00A87BE7" w:rsidRDefault="00A87BE7" w:rsidP="006F5536">
            <w:pPr>
              <w:rPr>
                <w:sz w:val="15"/>
                <w:szCs w:val="15"/>
              </w:rPr>
            </w:pPr>
          </w:p>
        </w:tc>
        <w:tc>
          <w:tcPr>
            <w:tcW w:w="625" w:type="pct"/>
            <w:tcMar>
              <w:top w:w="11" w:type="dxa"/>
              <w:left w:w="85" w:type="dxa"/>
              <w:bottom w:w="6" w:type="dxa"/>
              <w:right w:w="85" w:type="dxa"/>
            </w:tcMar>
          </w:tcPr>
          <w:p w14:paraId="1EE9DF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2264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7B7A8A2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271350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2B0E2B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99730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32,53</w:t>
            </w:r>
          </w:p>
        </w:tc>
        <w:tc>
          <w:tcPr>
            <w:tcW w:w="625" w:type="pct"/>
            <w:tcMar>
              <w:top w:w="11" w:type="dxa"/>
              <w:left w:w="85" w:type="dxa"/>
              <w:bottom w:w="6" w:type="dxa"/>
              <w:right w:w="85" w:type="dxa"/>
            </w:tcMar>
          </w:tcPr>
          <w:p w14:paraId="182891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1,63%</w:t>
            </w:r>
          </w:p>
        </w:tc>
      </w:tr>
      <w:tr w:rsidR="00A87BE7" w14:paraId="554543A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9F0DA1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7EB1D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61DBDC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AA85F1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853ED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6C00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00,00</w:t>
            </w:r>
          </w:p>
        </w:tc>
        <w:tc>
          <w:tcPr>
            <w:tcW w:w="625" w:type="pct"/>
            <w:shd w:val="clear" w:color="auto" w:fill="F2F3F3"/>
            <w:tcMar>
              <w:top w:w="11" w:type="dxa"/>
              <w:left w:w="85" w:type="dxa"/>
              <w:bottom w:w="6" w:type="dxa"/>
              <w:right w:w="85" w:type="dxa"/>
            </w:tcMar>
          </w:tcPr>
          <w:p w14:paraId="10219E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298,86</w:t>
            </w:r>
          </w:p>
        </w:tc>
        <w:tc>
          <w:tcPr>
            <w:tcW w:w="625" w:type="pct"/>
            <w:shd w:val="clear" w:color="auto" w:fill="F2F3F3"/>
            <w:tcMar>
              <w:top w:w="11" w:type="dxa"/>
              <w:left w:w="85" w:type="dxa"/>
              <w:bottom w:w="6" w:type="dxa"/>
              <w:right w:w="85" w:type="dxa"/>
            </w:tcMar>
          </w:tcPr>
          <w:p w14:paraId="74D97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81%</w:t>
            </w:r>
          </w:p>
        </w:tc>
      </w:tr>
      <w:tr w:rsidR="00A87BE7" w14:paraId="7C5407B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40408B" w14:textId="77777777" w:rsidR="00A87BE7" w:rsidRDefault="00A87BE7" w:rsidP="006F5536">
            <w:pPr>
              <w:rPr>
                <w:sz w:val="15"/>
                <w:szCs w:val="15"/>
              </w:rPr>
            </w:pPr>
          </w:p>
        </w:tc>
        <w:tc>
          <w:tcPr>
            <w:tcW w:w="625" w:type="pct"/>
            <w:tcMar>
              <w:top w:w="11" w:type="dxa"/>
              <w:left w:w="85" w:type="dxa"/>
              <w:bottom w:w="6" w:type="dxa"/>
              <w:right w:w="85" w:type="dxa"/>
            </w:tcMar>
          </w:tcPr>
          <w:p w14:paraId="04F8F2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6EC4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20</w:t>
            </w:r>
          </w:p>
        </w:tc>
        <w:tc>
          <w:tcPr>
            <w:tcW w:w="625" w:type="pct"/>
            <w:tcMar>
              <w:top w:w="11" w:type="dxa"/>
              <w:left w:w="85" w:type="dxa"/>
              <w:bottom w:w="6" w:type="dxa"/>
              <w:right w:w="85" w:type="dxa"/>
            </w:tcMar>
          </w:tcPr>
          <w:p w14:paraId="7D6E44D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powiatu na zadania bieżące realizowane na podstawie porozumień (umów) między jednostkami samorządu terytorialnego</w:t>
            </w:r>
          </w:p>
        </w:tc>
        <w:tc>
          <w:tcPr>
            <w:tcW w:w="625" w:type="pct"/>
            <w:tcMar>
              <w:top w:w="11" w:type="dxa"/>
              <w:left w:w="85" w:type="dxa"/>
              <w:bottom w:w="6" w:type="dxa"/>
              <w:right w:w="85" w:type="dxa"/>
            </w:tcMar>
          </w:tcPr>
          <w:p w14:paraId="0A530D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F3E64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625" w:type="pct"/>
            <w:tcMar>
              <w:top w:w="11" w:type="dxa"/>
              <w:left w:w="85" w:type="dxa"/>
              <w:bottom w:w="6" w:type="dxa"/>
              <w:right w:w="85" w:type="dxa"/>
            </w:tcMar>
          </w:tcPr>
          <w:p w14:paraId="07ADF6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98,86</w:t>
            </w:r>
          </w:p>
        </w:tc>
        <w:tc>
          <w:tcPr>
            <w:tcW w:w="625" w:type="pct"/>
            <w:tcMar>
              <w:top w:w="11" w:type="dxa"/>
              <w:left w:w="85" w:type="dxa"/>
              <w:bottom w:w="6" w:type="dxa"/>
              <w:right w:w="85" w:type="dxa"/>
            </w:tcMar>
          </w:tcPr>
          <w:p w14:paraId="37DEE0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1%</w:t>
            </w:r>
          </w:p>
        </w:tc>
      </w:tr>
      <w:tr w:rsidR="00A87BE7" w14:paraId="7CFB475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EB9D792" w14:textId="77777777" w:rsidR="00A87BE7" w:rsidRDefault="00A87BE7" w:rsidP="006F5536">
            <w:pPr>
              <w:rPr>
                <w:b/>
                <w:bCs/>
                <w:sz w:val="15"/>
                <w:szCs w:val="15"/>
              </w:rPr>
            </w:pPr>
            <w:r>
              <w:rPr>
                <w:b/>
                <w:bCs/>
                <w:sz w:val="15"/>
                <w:szCs w:val="15"/>
              </w:rPr>
              <w:t>751</w:t>
            </w:r>
          </w:p>
        </w:tc>
        <w:tc>
          <w:tcPr>
            <w:tcW w:w="625" w:type="pct"/>
            <w:shd w:val="clear" w:color="auto" w:fill="E0E1E1"/>
            <w:tcMar>
              <w:top w:w="11" w:type="dxa"/>
              <w:left w:w="85" w:type="dxa"/>
              <w:bottom w:w="6" w:type="dxa"/>
              <w:right w:w="85" w:type="dxa"/>
            </w:tcMar>
          </w:tcPr>
          <w:p w14:paraId="7A8FC3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85B09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78651E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14:paraId="5701C0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79353D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0A8483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18A495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9E9A7F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EEDDC8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6331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625" w:type="pct"/>
            <w:shd w:val="clear" w:color="auto" w:fill="F2F3F3"/>
            <w:tcMar>
              <w:top w:w="11" w:type="dxa"/>
              <w:left w:w="85" w:type="dxa"/>
              <w:bottom w:w="6" w:type="dxa"/>
              <w:right w:w="85" w:type="dxa"/>
            </w:tcMar>
          </w:tcPr>
          <w:p w14:paraId="408855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9414F4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14:paraId="698AF7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134FCA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771F63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0A27F4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7FDB31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DD74DD" w14:textId="77777777" w:rsidR="00A87BE7" w:rsidRDefault="00A87BE7" w:rsidP="006F5536">
            <w:pPr>
              <w:rPr>
                <w:sz w:val="15"/>
                <w:szCs w:val="15"/>
              </w:rPr>
            </w:pPr>
          </w:p>
        </w:tc>
        <w:tc>
          <w:tcPr>
            <w:tcW w:w="625" w:type="pct"/>
            <w:tcMar>
              <w:top w:w="11" w:type="dxa"/>
              <w:left w:w="85" w:type="dxa"/>
              <w:bottom w:w="6" w:type="dxa"/>
              <w:right w:w="85" w:type="dxa"/>
            </w:tcMar>
          </w:tcPr>
          <w:p w14:paraId="71D91C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2FC8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1122914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62C09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625" w:type="pct"/>
            <w:tcMar>
              <w:top w:w="11" w:type="dxa"/>
              <w:left w:w="85" w:type="dxa"/>
              <w:bottom w:w="6" w:type="dxa"/>
              <w:right w:w="85" w:type="dxa"/>
            </w:tcMar>
          </w:tcPr>
          <w:p w14:paraId="1278B3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625" w:type="pct"/>
            <w:tcMar>
              <w:top w:w="11" w:type="dxa"/>
              <w:left w:w="85" w:type="dxa"/>
              <w:bottom w:w="6" w:type="dxa"/>
              <w:right w:w="85" w:type="dxa"/>
            </w:tcMar>
          </w:tcPr>
          <w:p w14:paraId="3B8D36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625" w:type="pct"/>
            <w:tcMar>
              <w:top w:w="11" w:type="dxa"/>
              <w:left w:w="85" w:type="dxa"/>
              <w:bottom w:w="6" w:type="dxa"/>
              <w:right w:w="85" w:type="dxa"/>
            </w:tcMar>
          </w:tcPr>
          <w:p w14:paraId="336B57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D73D3A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ACD7372" w14:textId="77777777" w:rsidR="00A87BE7" w:rsidRDefault="00A87BE7" w:rsidP="006F5536">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56D2A5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A1D0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72927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00E1C5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E0E1E1"/>
            <w:tcMar>
              <w:top w:w="11" w:type="dxa"/>
              <w:left w:w="85" w:type="dxa"/>
              <w:bottom w:w="6" w:type="dxa"/>
              <w:right w:w="85" w:type="dxa"/>
            </w:tcMar>
          </w:tcPr>
          <w:p w14:paraId="70511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E0E1E1"/>
            <w:tcMar>
              <w:top w:w="11" w:type="dxa"/>
              <w:left w:w="85" w:type="dxa"/>
              <w:bottom w:w="6" w:type="dxa"/>
              <w:right w:w="85" w:type="dxa"/>
            </w:tcMar>
          </w:tcPr>
          <w:p w14:paraId="73331A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94,63</w:t>
            </w:r>
          </w:p>
        </w:tc>
        <w:tc>
          <w:tcPr>
            <w:tcW w:w="625" w:type="pct"/>
            <w:shd w:val="clear" w:color="auto" w:fill="E0E1E1"/>
            <w:tcMar>
              <w:top w:w="11" w:type="dxa"/>
              <w:left w:w="85" w:type="dxa"/>
              <w:bottom w:w="6" w:type="dxa"/>
              <w:right w:w="85" w:type="dxa"/>
            </w:tcMar>
          </w:tcPr>
          <w:p w14:paraId="0A7BE1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15%</w:t>
            </w:r>
          </w:p>
        </w:tc>
      </w:tr>
      <w:tr w:rsidR="00A87BE7" w14:paraId="26EBE4B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F8C9EC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0B395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6</w:t>
            </w:r>
          </w:p>
        </w:tc>
        <w:tc>
          <w:tcPr>
            <w:tcW w:w="625" w:type="pct"/>
            <w:shd w:val="clear" w:color="auto" w:fill="F2F3F3"/>
            <w:tcMar>
              <w:top w:w="11" w:type="dxa"/>
              <w:left w:w="85" w:type="dxa"/>
              <w:bottom w:w="6" w:type="dxa"/>
              <w:right w:w="85" w:type="dxa"/>
            </w:tcMar>
          </w:tcPr>
          <w:p w14:paraId="048A8A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F0F4B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traż gminna (miejska)</w:t>
            </w:r>
          </w:p>
        </w:tc>
        <w:tc>
          <w:tcPr>
            <w:tcW w:w="625" w:type="pct"/>
            <w:shd w:val="clear" w:color="auto" w:fill="F2F3F3"/>
            <w:tcMar>
              <w:top w:w="11" w:type="dxa"/>
              <w:left w:w="85" w:type="dxa"/>
              <w:bottom w:w="6" w:type="dxa"/>
              <w:right w:w="85" w:type="dxa"/>
            </w:tcMar>
          </w:tcPr>
          <w:p w14:paraId="23E92B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43354F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6F2638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94,63</w:t>
            </w:r>
          </w:p>
        </w:tc>
        <w:tc>
          <w:tcPr>
            <w:tcW w:w="625" w:type="pct"/>
            <w:shd w:val="clear" w:color="auto" w:fill="F2F3F3"/>
            <w:tcMar>
              <w:top w:w="11" w:type="dxa"/>
              <w:left w:w="85" w:type="dxa"/>
              <w:bottom w:w="6" w:type="dxa"/>
              <w:right w:w="85" w:type="dxa"/>
            </w:tcMar>
          </w:tcPr>
          <w:p w14:paraId="285383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3,15%</w:t>
            </w:r>
          </w:p>
        </w:tc>
      </w:tr>
      <w:tr w:rsidR="00A87BE7" w14:paraId="78E36B5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B2F8EE" w14:textId="77777777" w:rsidR="00A87BE7" w:rsidRDefault="00A87BE7" w:rsidP="006F5536">
            <w:pPr>
              <w:rPr>
                <w:sz w:val="15"/>
                <w:szCs w:val="15"/>
              </w:rPr>
            </w:pPr>
          </w:p>
        </w:tc>
        <w:tc>
          <w:tcPr>
            <w:tcW w:w="625" w:type="pct"/>
            <w:tcMar>
              <w:top w:w="11" w:type="dxa"/>
              <w:left w:w="85" w:type="dxa"/>
              <w:bottom w:w="6" w:type="dxa"/>
              <w:right w:w="85" w:type="dxa"/>
            </w:tcMar>
          </w:tcPr>
          <w:p w14:paraId="6704AD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76AA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70</w:t>
            </w:r>
          </w:p>
        </w:tc>
        <w:tc>
          <w:tcPr>
            <w:tcW w:w="625" w:type="pct"/>
            <w:tcMar>
              <w:top w:w="11" w:type="dxa"/>
              <w:left w:w="85" w:type="dxa"/>
              <w:bottom w:w="6" w:type="dxa"/>
              <w:right w:w="85" w:type="dxa"/>
            </w:tcMar>
          </w:tcPr>
          <w:p w14:paraId="187499A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grzywien, mandatów i innych kar pieniężnych od osób fizycznych</w:t>
            </w:r>
          </w:p>
        </w:tc>
        <w:tc>
          <w:tcPr>
            <w:tcW w:w="625" w:type="pct"/>
            <w:tcMar>
              <w:top w:w="11" w:type="dxa"/>
              <w:left w:w="85" w:type="dxa"/>
              <w:bottom w:w="6" w:type="dxa"/>
              <w:right w:w="85" w:type="dxa"/>
            </w:tcMar>
          </w:tcPr>
          <w:p w14:paraId="4C363E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581905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530645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17,31</w:t>
            </w:r>
          </w:p>
        </w:tc>
        <w:tc>
          <w:tcPr>
            <w:tcW w:w="625" w:type="pct"/>
            <w:tcMar>
              <w:top w:w="11" w:type="dxa"/>
              <w:left w:w="85" w:type="dxa"/>
              <w:bottom w:w="6" w:type="dxa"/>
              <w:right w:w="85" w:type="dxa"/>
            </w:tcMar>
          </w:tcPr>
          <w:p w14:paraId="32977E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8%</w:t>
            </w:r>
          </w:p>
        </w:tc>
      </w:tr>
      <w:tr w:rsidR="00A87BE7" w14:paraId="0CF09B5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99E729" w14:textId="77777777" w:rsidR="00A87BE7" w:rsidRDefault="00A87BE7" w:rsidP="006F5536">
            <w:pPr>
              <w:rPr>
                <w:sz w:val="15"/>
                <w:szCs w:val="15"/>
              </w:rPr>
            </w:pPr>
          </w:p>
        </w:tc>
        <w:tc>
          <w:tcPr>
            <w:tcW w:w="625" w:type="pct"/>
            <w:tcMar>
              <w:top w:w="11" w:type="dxa"/>
              <w:left w:w="85" w:type="dxa"/>
              <w:bottom w:w="6" w:type="dxa"/>
              <w:right w:w="85" w:type="dxa"/>
            </w:tcMar>
          </w:tcPr>
          <w:p w14:paraId="7645E1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F3F0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366505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5C8076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75C77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721D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32</w:t>
            </w:r>
          </w:p>
        </w:tc>
        <w:tc>
          <w:tcPr>
            <w:tcW w:w="625" w:type="pct"/>
            <w:tcMar>
              <w:top w:w="11" w:type="dxa"/>
              <w:left w:w="85" w:type="dxa"/>
              <w:bottom w:w="6" w:type="dxa"/>
              <w:right w:w="85" w:type="dxa"/>
            </w:tcMar>
          </w:tcPr>
          <w:p w14:paraId="51F05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1E8A62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5848000" w14:textId="77777777" w:rsidR="00A87BE7" w:rsidRDefault="00A87BE7" w:rsidP="006F5536">
            <w:pPr>
              <w:rPr>
                <w:b/>
                <w:bCs/>
                <w:sz w:val="15"/>
                <w:szCs w:val="15"/>
              </w:rPr>
            </w:pPr>
            <w:r>
              <w:rPr>
                <w:b/>
                <w:bCs/>
                <w:sz w:val="15"/>
                <w:szCs w:val="15"/>
              </w:rPr>
              <w:t>756</w:t>
            </w:r>
          </w:p>
        </w:tc>
        <w:tc>
          <w:tcPr>
            <w:tcW w:w="625" w:type="pct"/>
            <w:shd w:val="clear" w:color="auto" w:fill="E0E1E1"/>
            <w:tcMar>
              <w:top w:w="11" w:type="dxa"/>
              <w:left w:w="85" w:type="dxa"/>
              <w:bottom w:w="6" w:type="dxa"/>
              <w:right w:w="85" w:type="dxa"/>
            </w:tcMar>
          </w:tcPr>
          <w:p w14:paraId="472F2B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79A6F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AA989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14:paraId="551416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177 151,00</w:t>
            </w:r>
          </w:p>
        </w:tc>
        <w:tc>
          <w:tcPr>
            <w:tcW w:w="625" w:type="pct"/>
            <w:shd w:val="clear" w:color="auto" w:fill="E0E1E1"/>
            <w:tcMar>
              <w:top w:w="11" w:type="dxa"/>
              <w:left w:w="85" w:type="dxa"/>
              <w:bottom w:w="6" w:type="dxa"/>
              <w:right w:w="85" w:type="dxa"/>
            </w:tcMar>
          </w:tcPr>
          <w:p w14:paraId="7EB9C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470 337,83</w:t>
            </w:r>
          </w:p>
        </w:tc>
        <w:tc>
          <w:tcPr>
            <w:tcW w:w="625" w:type="pct"/>
            <w:shd w:val="clear" w:color="auto" w:fill="E0E1E1"/>
            <w:tcMar>
              <w:top w:w="11" w:type="dxa"/>
              <w:left w:w="85" w:type="dxa"/>
              <w:bottom w:w="6" w:type="dxa"/>
              <w:right w:w="85" w:type="dxa"/>
            </w:tcMar>
          </w:tcPr>
          <w:p w14:paraId="3720BF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 535 675,70</w:t>
            </w:r>
          </w:p>
        </w:tc>
        <w:tc>
          <w:tcPr>
            <w:tcW w:w="625" w:type="pct"/>
            <w:shd w:val="clear" w:color="auto" w:fill="E0E1E1"/>
            <w:tcMar>
              <w:top w:w="11" w:type="dxa"/>
              <w:left w:w="85" w:type="dxa"/>
              <w:bottom w:w="6" w:type="dxa"/>
              <w:right w:w="85" w:type="dxa"/>
            </w:tcMar>
          </w:tcPr>
          <w:p w14:paraId="7E4C58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69%</w:t>
            </w:r>
          </w:p>
        </w:tc>
      </w:tr>
      <w:tr w:rsidR="00A87BE7" w14:paraId="62DA11E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53C449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4206E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5</w:t>
            </w:r>
          </w:p>
        </w:tc>
        <w:tc>
          <w:tcPr>
            <w:tcW w:w="625" w:type="pct"/>
            <w:shd w:val="clear" w:color="auto" w:fill="F2F3F3"/>
            <w:tcMar>
              <w:top w:w="11" w:type="dxa"/>
              <w:left w:w="85" w:type="dxa"/>
              <w:bottom w:w="6" w:type="dxa"/>
              <w:right w:w="85" w:type="dxa"/>
            </w:tcMar>
          </w:tcPr>
          <w:p w14:paraId="7B2EE6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58FA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czynności cywilnoprawnych, podatków i opłat lokalnych od osób prawnych i innych jednostek organizacyjnych</w:t>
            </w:r>
          </w:p>
        </w:tc>
        <w:tc>
          <w:tcPr>
            <w:tcW w:w="625" w:type="pct"/>
            <w:shd w:val="clear" w:color="auto" w:fill="F2F3F3"/>
            <w:tcMar>
              <w:top w:w="11" w:type="dxa"/>
              <w:left w:w="85" w:type="dxa"/>
              <w:bottom w:w="6" w:type="dxa"/>
              <w:right w:w="85" w:type="dxa"/>
            </w:tcMar>
          </w:tcPr>
          <w:p w14:paraId="5D7C9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56 000,00</w:t>
            </w:r>
          </w:p>
        </w:tc>
        <w:tc>
          <w:tcPr>
            <w:tcW w:w="625" w:type="pct"/>
            <w:shd w:val="clear" w:color="auto" w:fill="F2F3F3"/>
            <w:tcMar>
              <w:top w:w="11" w:type="dxa"/>
              <w:left w:w="85" w:type="dxa"/>
              <w:bottom w:w="6" w:type="dxa"/>
              <w:right w:w="85" w:type="dxa"/>
            </w:tcMar>
          </w:tcPr>
          <w:p w14:paraId="0ECC9D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39 310,00</w:t>
            </w:r>
          </w:p>
        </w:tc>
        <w:tc>
          <w:tcPr>
            <w:tcW w:w="625" w:type="pct"/>
            <w:shd w:val="clear" w:color="auto" w:fill="F2F3F3"/>
            <w:tcMar>
              <w:top w:w="11" w:type="dxa"/>
              <w:left w:w="85" w:type="dxa"/>
              <w:bottom w:w="6" w:type="dxa"/>
              <w:right w:w="85" w:type="dxa"/>
            </w:tcMar>
          </w:tcPr>
          <w:p w14:paraId="5AC54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51 941,99</w:t>
            </w:r>
          </w:p>
        </w:tc>
        <w:tc>
          <w:tcPr>
            <w:tcW w:w="625" w:type="pct"/>
            <w:shd w:val="clear" w:color="auto" w:fill="F2F3F3"/>
            <w:tcMar>
              <w:top w:w="11" w:type="dxa"/>
              <w:left w:w="85" w:type="dxa"/>
              <w:bottom w:w="6" w:type="dxa"/>
              <w:right w:w="85" w:type="dxa"/>
            </w:tcMar>
          </w:tcPr>
          <w:p w14:paraId="5D09FA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28%</w:t>
            </w:r>
          </w:p>
        </w:tc>
      </w:tr>
      <w:tr w:rsidR="00A87BE7" w14:paraId="1AD922D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ECA121" w14:textId="77777777" w:rsidR="00A87BE7" w:rsidRDefault="00A87BE7" w:rsidP="006F5536">
            <w:pPr>
              <w:rPr>
                <w:sz w:val="15"/>
                <w:szCs w:val="15"/>
              </w:rPr>
            </w:pPr>
          </w:p>
        </w:tc>
        <w:tc>
          <w:tcPr>
            <w:tcW w:w="625" w:type="pct"/>
            <w:tcMar>
              <w:top w:w="11" w:type="dxa"/>
              <w:left w:w="85" w:type="dxa"/>
              <w:bottom w:w="6" w:type="dxa"/>
              <w:right w:w="85" w:type="dxa"/>
            </w:tcMar>
          </w:tcPr>
          <w:p w14:paraId="2AEE58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4BCE4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2D8574C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73DED1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625" w:type="pct"/>
            <w:tcMar>
              <w:top w:w="11" w:type="dxa"/>
              <w:left w:w="85" w:type="dxa"/>
              <w:bottom w:w="6" w:type="dxa"/>
              <w:right w:w="85" w:type="dxa"/>
            </w:tcMar>
          </w:tcPr>
          <w:p w14:paraId="46185D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0 000,00</w:t>
            </w:r>
          </w:p>
        </w:tc>
        <w:tc>
          <w:tcPr>
            <w:tcW w:w="625" w:type="pct"/>
            <w:tcMar>
              <w:top w:w="11" w:type="dxa"/>
              <w:left w:w="85" w:type="dxa"/>
              <w:bottom w:w="6" w:type="dxa"/>
              <w:right w:w="85" w:type="dxa"/>
            </w:tcMar>
          </w:tcPr>
          <w:p w14:paraId="2FD2E8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91 401,00</w:t>
            </w:r>
          </w:p>
        </w:tc>
        <w:tc>
          <w:tcPr>
            <w:tcW w:w="625" w:type="pct"/>
            <w:tcMar>
              <w:top w:w="11" w:type="dxa"/>
              <w:left w:w="85" w:type="dxa"/>
              <w:bottom w:w="6" w:type="dxa"/>
              <w:right w:w="85" w:type="dxa"/>
            </w:tcMar>
          </w:tcPr>
          <w:p w14:paraId="491DE4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8%</w:t>
            </w:r>
          </w:p>
        </w:tc>
      </w:tr>
      <w:tr w:rsidR="00A87BE7" w14:paraId="5908644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1AAC50" w14:textId="77777777" w:rsidR="00A87BE7" w:rsidRDefault="00A87BE7" w:rsidP="006F5536">
            <w:pPr>
              <w:rPr>
                <w:sz w:val="15"/>
                <w:szCs w:val="15"/>
              </w:rPr>
            </w:pPr>
          </w:p>
        </w:tc>
        <w:tc>
          <w:tcPr>
            <w:tcW w:w="625" w:type="pct"/>
            <w:tcMar>
              <w:top w:w="11" w:type="dxa"/>
              <w:left w:w="85" w:type="dxa"/>
              <w:bottom w:w="6" w:type="dxa"/>
              <w:right w:w="85" w:type="dxa"/>
            </w:tcMar>
          </w:tcPr>
          <w:p w14:paraId="755125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1847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4F8D85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034777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000,00</w:t>
            </w:r>
          </w:p>
        </w:tc>
        <w:tc>
          <w:tcPr>
            <w:tcW w:w="625" w:type="pct"/>
            <w:tcMar>
              <w:top w:w="11" w:type="dxa"/>
              <w:left w:w="85" w:type="dxa"/>
              <w:bottom w:w="6" w:type="dxa"/>
              <w:right w:w="85" w:type="dxa"/>
            </w:tcMar>
          </w:tcPr>
          <w:p w14:paraId="67B61C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000,00</w:t>
            </w:r>
          </w:p>
        </w:tc>
        <w:tc>
          <w:tcPr>
            <w:tcW w:w="625" w:type="pct"/>
            <w:tcMar>
              <w:top w:w="11" w:type="dxa"/>
              <w:left w:w="85" w:type="dxa"/>
              <w:bottom w:w="6" w:type="dxa"/>
              <w:right w:w="85" w:type="dxa"/>
            </w:tcMar>
          </w:tcPr>
          <w:p w14:paraId="5076F7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596,56</w:t>
            </w:r>
          </w:p>
        </w:tc>
        <w:tc>
          <w:tcPr>
            <w:tcW w:w="625" w:type="pct"/>
            <w:tcMar>
              <w:top w:w="11" w:type="dxa"/>
              <w:left w:w="85" w:type="dxa"/>
              <w:bottom w:w="6" w:type="dxa"/>
              <w:right w:w="85" w:type="dxa"/>
            </w:tcMar>
          </w:tcPr>
          <w:p w14:paraId="7F040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99%</w:t>
            </w:r>
          </w:p>
        </w:tc>
      </w:tr>
      <w:tr w:rsidR="00A87BE7" w14:paraId="5B7CC20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FAD2BA" w14:textId="77777777" w:rsidR="00A87BE7" w:rsidRDefault="00A87BE7" w:rsidP="006F5536">
            <w:pPr>
              <w:rPr>
                <w:sz w:val="15"/>
                <w:szCs w:val="15"/>
              </w:rPr>
            </w:pPr>
          </w:p>
        </w:tc>
        <w:tc>
          <w:tcPr>
            <w:tcW w:w="625" w:type="pct"/>
            <w:tcMar>
              <w:top w:w="11" w:type="dxa"/>
              <w:left w:w="85" w:type="dxa"/>
              <w:bottom w:w="6" w:type="dxa"/>
              <w:right w:w="85" w:type="dxa"/>
            </w:tcMar>
          </w:tcPr>
          <w:p w14:paraId="7E72FD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738F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1843120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601774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00,00</w:t>
            </w:r>
          </w:p>
        </w:tc>
        <w:tc>
          <w:tcPr>
            <w:tcW w:w="625" w:type="pct"/>
            <w:tcMar>
              <w:top w:w="11" w:type="dxa"/>
              <w:left w:w="85" w:type="dxa"/>
              <w:bottom w:w="6" w:type="dxa"/>
              <w:right w:w="85" w:type="dxa"/>
            </w:tcMar>
          </w:tcPr>
          <w:p w14:paraId="7EDD4A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 000,00</w:t>
            </w:r>
          </w:p>
        </w:tc>
        <w:tc>
          <w:tcPr>
            <w:tcW w:w="625" w:type="pct"/>
            <w:tcMar>
              <w:top w:w="11" w:type="dxa"/>
              <w:left w:w="85" w:type="dxa"/>
              <w:bottom w:w="6" w:type="dxa"/>
              <w:right w:w="85" w:type="dxa"/>
            </w:tcMar>
          </w:tcPr>
          <w:p w14:paraId="0A72E3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1 749,00</w:t>
            </w:r>
          </w:p>
        </w:tc>
        <w:tc>
          <w:tcPr>
            <w:tcW w:w="625" w:type="pct"/>
            <w:tcMar>
              <w:top w:w="11" w:type="dxa"/>
              <w:left w:w="85" w:type="dxa"/>
              <w:bottom w:w="6" w:type="dxa"/>
              <w:right w:w="85" w:type="dxa"/>
            </w:tcMar>
          </w:tcPr>
          <w:p w14:paraId="749A38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68%</w:t>
            </w:r>
          </w:p>
        </w:tc>
      </w:tr>
      <w:tr w:rsidR="00A87BE7" w14:paraId="15A5942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2B57BC" w14:textId="77777777" w:rsidR="00A87BE7" w:rsidRDefault="00A87BE7" w:rsidP="006F5536">
            <w:pPr>
              <w:rPr>
                <w:sz w:val="15"/>
                <w:szCs w:val="15"/>
              </w:rPr>
            </w:pPr>
          </w:p>
        </w:tc>
        <w:tc>
          <w:tcPr>
            <w:tcW w:w="625" w:type="pct"/>
            <w:tcMar>
              <w:top w:w="11" w:type="dxa"/>
              <w:left w:w="85" w:type="dxa"/>
              <w:bottom w:w="6" w:type="dxa"/>
              <w:right w:w="85" w:type="dxa"/>
            </w:tcMar>
          </w:tcPr>
          <w:p w14:paraId="05D1AA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759D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563B215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357B01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AF20E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316F0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00,00</w:t>
            </w:r>
          </w:p>
        </w:tc>
        <w:tc>
          <w:tcPr>
            <w:tcW w:w="625" w:type="pct"/>
            <w:tcMar>
              <w:top w:w="11" w:type="dxa"/>
              <w:left w:w="85" w:type="dxa"/>
              <w:bottom w:w="6" w:type="dxa"/>
              <w:right w:w="85" w:type="dxa"/>
            </w:tcMar>
          </w:tcPr>
          <w:p w14:paraId="620C87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00%</w:t>
            </w:r>
          </w:p>
        </w:tc>
      </w:tr>
      <w:tr w:rsidR="00A87BE7" w14:paraId="2D23DA8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307562" w14:textId="77777777" w:rsidR="00A87BE7" w:rsidRDefault="00A87BE7" w:rsidP="006F5536">
            <w:pPr>
              <w:rPr>
                <w:sz w:val="15"/>
                <w:szCs w:val="15"/>
              </w:rPr>
            </w:pPr>
          </w:p>
        </w:tc>
        <w:tc>
          <w:tcPr>
            <w:tcW w:w="625" w:type="pct"/>
            <w:tcMar>
              <w:top w:w="11" w:type="dxa"/>
              <w:left w:w="85" w:type="dxa"/>
              <w:bottom w:w="6" w:type="dxa"/>
              <w:right w:w="85" w:type="dxa"/>
            </w:tcMar>
          </w:tcPr>
          <w:p w14:paraId="3A13D7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38FA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72FF132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3E8F0D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625" w:type="pct"/>
            <w:tcMar>
              <w:top w:w="11" w:type="dxa"/>
              <w:left w:w="85" w:type="dxa"/>
              <w:bottom w:w="6" w:type="dxa"/>
              <w:right w:w="85" w:type="dxa"/>
            </w:tcMar>
          </w:tcPr>
          <w:p w14:paraId="11068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625" w:type="pct"/>
            <w:tcMar>
              <w:top w:w="11" w:type="dxa"/>
              <w:left w:w="85" w:type="dxa"/>
              <w:bottom w:w="6" w:type="dxa"/>
              <w:right w:w="85" w:type="dxa"/>
            </w:tcMar>
          </w:tcPr>
          <w:p w14:paraId="42FA1D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0</w:t>
            </w:r>
          </w:p>
        </w:tc>
        <w:tc>
          <w:tcPr>
            <w:tcW w:w="625" w:type="pct"/>
            <w:tcMar>
              <w:top w:w="11" w:type="dxa"/>
              <w:left w:w="85" w:type="dxa"/>
              <w:bottom w:w="6" w:type="dxa"/>
              <w:right w:w="85" w:type="dxa"/>
            </w:tcMar>
          </w:tcPr>
          <w:p w14:paraId="103DC7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8%</w:t>
            </w:r>
          </w:p>
        </w:tc>
      </w:tr>
      <w:tr w:rsidR="00A87BE7" w14:paraId="2EA2563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832A1C" w14:textId="77777777" w:rsidR="00A87BE7" w:rsidRDefault="00A87BE7" w:rsidP="006F5536">
            <w:pPr>
              <w:rPr>
                <w:sz w:val="15"/>
                <w:szCs w:val="15"/>
              </w:rPr>
            </w:pPr>
          </w:p>
        </w:tc>
        <w:tc>
          <w:tcPr>
            <w:tcW w:w="625" w:type="pct"/>
            <w:tcMar>
              <w:top w:w="11" w:type="dxa"/>
              <w:left w:w="85" w:type="dxa"/>
              <w:bottom w:w="6" w:type="dxa"/>
              <w:right w:w="85" w:type="dxa"/>
            </w:tcMar>
          </w:tcPr>
          <w:p w14:paraId="69F34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3B38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18EBE02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2C030D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C2A30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98659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6,00</w:t>
            </w:r>
          </w:p>
        </w:tc>
        <w:tc>
          <w:tcPr>
            <w:tcW w:w="625" w:type="pct"/>
            <w:tcMar>
              <w:top w:w="11" w:type="dxa"/>
              <w:left w:w="85" w:type="dxa"/>
              <w:bottom w:w="6" w:type="dxa"/>
              <w:right w:w="85" w:type="dxa"/>
            </w:tcMar>
          </w:tcPr>
          <w:p w14:paraId="421159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D870AF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D16A79" w14:textId="77777777" w:rsidR="00A87BE7" w:rsidRDefault="00A87BE7" w:rsidP="006F5536">
            <w:pPr>
              <w:rPr>
                <w:sz w:val="15"/>
                <w:szCs w:val="15"/>
              </w:rPr>
            </w:pPr>
          </w:p>
        </w:tc>
        <w:tc>
          <w:tcPr>
            <w:tcW w:w="625" w:type="pct"/>
            <w:tcMar>
              <w:top w:w="11" w:type="dxa"/>
              <w:left w:w="85" w:type="dxa"/>
              <w:bottom w:w="6" w:type="dxa"/>
              <w:right w:w="85" w:type="dxa"/>
            </w:tcMar>
          </w:tcPr>
          <w:p w14:paraId="10EE61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12B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7E16EBC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506163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324B7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9E2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4,43</w:t>
            </w:r>
          </w:p>
        </w:tc>
        <w:tc>
          <w:tcPr>
            <w:tcW w:w="625" w:type="pct"/>
            <w:tcMar>
              <w:top w:w="11" w:type="dxa"/>
              <w:left w:w="85" w:type="dxa"/>
              <w:bottom w:w="6" w:type="dxa"/>
              <w:right w:w="85" w:type="dxa"/>
            </w:tcMar>
          </w:tcPr>
          <w:p w14:paraId="37E529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E3EE15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BDA98E" w14:textId="77777777" w:rsidR="00A87BE7" w:rsidRDefault="00A87BE7" w:rsidP="006F5536">
            <w:pPr>
              <w:rPr>
                <w:sz w:val="15"/>
                <w:szCs w:val="15"/>
              </w:rPr>
            </w:pPr>
          </w:p>
        </w:tc>
        <w:tc>
          <w:tcPr>
            <w:tcW w:w="625" w:type="pct"/>
            <w:tcMar>
              <w:top w:w="11" w:type="dxa"/>
              <w:left w:w="85" w:type="dxa"/>
              <w:bottom w:w="6" w:type="dxa"/>
              <w:right w:w="85" w:type="dxa"/>
            </w:tcMar>
          </w:tcPr>
          <w:p w14:paraId="371EB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D487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80</w:t>
            </w:r>
          </w:p>
        </w:tc>
        <w:tc>
          <w:tcPr>
            <w:tcW w:w="625" w:type="pct"/>
            <w:tcMar>
              <w:top w:w="11" w:type="dxa"/>
              <w:left w:w="85" w:type="dxa"/>
              <w:bottom w:w="6" w:type="dxa"/>
              <w:right w:w="85" w:type="dxa"/>
            </w:tcMar>
          </w:tcPr>
          <w:p w14:paraId="07689FB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kompensaty utraconych dochodów w podatkach i opłatach lokalnych</w:t>
            </w:r>
          </w:p>
        </w:tc>
        <w:tc>
          <w:tcPr>
            <w:tcW w:w="625" w:type="pct"/>
            <w:tcMar>
              <w:top w:w="11" w:type="dxa"/>
              <w:left w:w="85" w:type="dxa"/>
              <w:bottom w:w="6" w:type="dxa"/>
              <w:right w:w="85" w:type="dxa"/>
            </w:tcMar>
          </w:tcPr>
          <w:p w14:paraId="53C467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BAFE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625" w:type="pct"/>
            <w:tcMar>
              <w:top w:w="11" w:type="dxa"/>
              <w:left w:w="85" w:type="dxa"/>
              <w:bottom w:w="6" w:type="dxa"/>
              <w:right w:w="85" w:type="dxa"/>
            </w:tcMar>
          </w:tcPr>
          <w:p w14:paraId="10BA1B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625" w:type="pct"/>
            <w:tcMar>
              <w:top w:w="11" w:type="dxa"/>
              <w:left w:w="85" w:type="dxa"/>
              <w:bottom w:w="6" w:type="dxa"/>
              <w:right w:w="85" w:type="dxa"/>
            </w:tcMar>
          </w:tcPr>
          <w:p w14:paraId="4EB058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D2FC22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D588A9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8C9D2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6</w:t>
            </w:r>
          </w:p>
        </w:tc>
        <w:tc>
          <w:tcPr>
            <w:tcW w:w="625" w:type="pct"/>
            <w:shd w:val="clear" w:color="auto" w:fill="F2F3F3"/>
            <w:tcMar>
              <w:top w:w="11" w:type="dxa"/>
              <w:left w:w="85" w:type="dxa"/>
              <w:bottom w:w="6" w:type="dxa"/>
              <w:right w:w="85" w:type="dxa"/>
            </w:tcMar>
          </w:tcPr>
          <w:p w14:paraId="31AE4C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6C1777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podatku rolnego, podatku leśnego, podatku od spadków i darowizn, podatku od czynności cywilno-prawnych oraz podatków i opłat lokalnych od osób fizycznych</w:t>
            </w:r>
          </w:p>
        </w:tc>
        <w:tc>
          <w:tcPr>
            <w:tcW w:w="625" w:type="pct"/>
            <w:shd w:val="clear" w:color="auto" w:fill="F2F3F3"/>
            <w:tcMar>
              <w:top w:w="11" w:type="dxa"/>
              <w:left w:w="85" w:type="dxa"/>
              <w:bottom w:w="6" w:type="dxa"/>
              <w:right w:w="85" w:type="dxa"/>
            </w:tcMar>
          </w:tcPr>
          <w:p w14:paraId="47112D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8 000,00</w:t>
            </w:r>
          </w:p>
        </w:tc>
        <w:tc>
          <w:tcPr>
            <w:tcW w:w="625" w:type="pct"/>
            <w:shd w:val="clear" w:color="auto" w:fill="F2F3F3"/>
            <w:tcMar>
              <w:top w:w="11" w:type="dxa"/>
              <w:left w:w="85" w:type="dxa"/>
              <w:bottom w:w="6" w:type="dxa"/>
              <w:right w:w="85" w:type="dxa"/>
            </w:tcMar>
          </w:tcPr>
          <w:p w14:paraId="7919F1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8 000,00</w:t>
            </w:r>
          </w:p>
        </w:tc>
        <w:tc>
          <w:tcPr>
            <w:tcW w:w="625" w:type="pct"/>
            <w:shd w:val="clear" w:color="auto" w:fill="F2F3F3"/>
            <w:tcMar>
              <w:top w:w="11" w:type="dxa"/>
              <w:left w:w="85" w:type="dxa"/>
              <w:bottom w:w="6" w:type="dxa"/>
              <w:right w:w="85" w:type="dxa"/>
            </w:tcMar>
          </w:tcPr>
          <w:p w14:paraId="7345F6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85 530,09</w:t>
            </w:r>
          </w:p>
        </w:tc>
        <w:tc>
          <w:tcPr>
            <w:tcW w:w="625" w:type="pct"/>
            <w:shd w:val="clear" w:color="auto" w:fill="F2F3F3"/>
            <w:tcMar>
              <w:top w:w="11" w:type="dxa"/>
              <w:left w:w="85" w:type="dxa"/>
              <w:bottom w:w="6" w:type="dxa"/>
              <w:right w:w="85" w:type="dxa"/>
            </w:tcMar>
          </w:tcPr>
          <w:p w14:paraId="5DFD65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2,60%</w:t>
            </w:r>
          </w:p>
        </w:tc>
      </w:tr>
      <w:tr w:rsidR="00A87BE7" w14:paraId="3C4A353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3819A7" w14:textId="77777777" w:rsidR="00A87BE7" w:rsidRDefault="00A87BE7" w:rsidP="006F5536">
            <w:pPr>
              <w:rPr>
                <w:sz w:val="15"/>
                <w:szCs w:val="15"/>
              </w:rPr>
            </w:pPr>
          </w:p>
        </w:tc>
        <w:tc>
          <w:tcPr>
            <w:tcW w:w="625" w:type="pct"/>
            <w:tcMar>
              <w:top w:w="11" w:type="dxa"/>
              <w:left w:w="85" w:type="dxa"/>
              <w:bottom w:w="6" w:type="dxa"/>
              <w:right w:w="85" w:type="dxa"/>
            </w:tcMar>
          </w:tcPr>
          <w:p w14:paraId="5F3CDA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873D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625" w:type="pct"/>
            <w:tcMar>
              <w:top w:w="11" w:type="dxa"/>
              <w:left w:w="85" w:type="dxa"/>
              <w:bottom w:w="6" w:type="dxa"/>
              <w:right w:w="85" w:type="dxa"/>
            </w:tcMar>
          </w:tcPr>
          <w:p w14:paraId="2B44E5F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625" w:type="pct"/>
            <w:tcMar>
              <w:top w:w="11" w:type="dxa"/>
              <w:left w:w="85" w:type="dxa"/>
              <w:bottom w:w="6" w:type="dxa"/>
              <w:right w:w="85" w:type="dxa"/>
            </w:tcMar>
          </w:tcPr>
          <w:p w14:paraId="0D36EC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625" w:type="pct"/>
            <w:tcMar>
              <w:top w:w="11" w:type="dxa"/>
              <w:left w:w="85" w:type="dxa"/>
              <w:bottom w:w="6" w:type="dxa"/>
              <w:right w:w="85" w:type="dxa"/>
            </w:tcMar>
          </w:tcPr>
          <w:p w14:paraId="0F2C22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 000,00</w:t>
            </w:r>
          </w:p>
        </w:tc>
        <w:tc>
          <w:tcPr>
            <w:tcW w:w="625" w:type="pct"/>
            <w:tcMar>
              <w:top w:w="11" w:type="dxa"/>
              <w:left w:w="85" w:type="dxa"/>
              <w:bottom w:w="6" w:type="dxa"/>
              <w:right w:w="85" w:type="dxa"/>
            </w:tcMar>
          </w:tcPr>
          <w:p w14:paraId="2B3F0E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 573,63</w:t>
            </w:r>
          </w:p>
        </w:tc>
        <w:tc>
          <w:tcPr>
            <w:tcW w:w="625" w:type="pct"/>
            <w:tcMar>
              <w:top w:w="11" w:type="dxa"/>
              <w:left w:w="85" w:type="dxa"/>
              <w:bottom w:w="6" w:type="dxa"/>
              <w:right w:w="85" w:type="dxa"/>
            </w:tcMar>
          </w:tcPr>
          <w:p w14:paraId="2D1FE9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89%</w:t>
            </w:r>
          </w:p>
        </w:tc>
      </w:tr>
      <w:tr w:rsidR="00A87BE7" w14:paraId="33E8C3A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E8512E" w14:textId="77777777" w:rsidR="00A87BE7" w:rsidRDefault="00A87BE7" w:rsidP="006F5536">
            <w:pPr>
              <w:rPr>
                <w:sz w:val="15"/>
                <w:szCs w:val="15"/>
              </w:rPr>
            </w:pPr>
          </w:p>
        </w:tc>
        <w:tc>
          <w:tcPr>
            <w:tcW w:w="625" w:type="pct"/>
            <w:tcMar>
              <w:top w:w="11" w:type="dxa"/>
              <w:left w:w="85" w:type="dxa"/>
              <w:bottom w:w="6" w:type="dxa"/>
              <w:right w:w="85" w:type="dxa"/>
            </w:tcMar>
          </w:tcPr>
          <w:p w14:paraId="3C7F0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7522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625" w:type="pct"/>
            <w:tcMar>
              <w:top w:w="11" w:type="dxa"/>
              <w:left w:w="85" w:type="dxa"/>
              <w:bottom w:w="6" w:type="dxa"/>
              <w:right w:w="85" w:type="dxa"/>
            </w:tcMar>
          </w:tcPr>
          <w:p w14:paraId="35C9130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625" w:type="pct"/>
            <w:tcMar>
              <w:top w:w="11" w:type="dxa"/>
              <w:left w:w="85" w:type="dxa"/>
              <w:bottom w:w="6" w:type="dxa"/>
              <w:right w:w="85" w:type="dxa"/>
            </w:tcMar>
          </w:tcPr>
          <w:p w14:paraId="7DEB8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 000,00</w:t>
            </w:r>
          </w:p>
        </w:tc>
        <w:tc>
          <w:tcPr>
            <w:tcW w:w="625" w:type="pct"/>
            <w:tcMar>
              <w:top w:w="11" w:type="dxa"/>
              <w:left w:w="85" w:type="dxa"/>
              <w:bottom w:w="6" w:type="dxa"/>
              <w:right w:w="85" w:type="dxa"/>
            </w:tcMar>
          </w:tcPr>
          <w:p w14:paraId="4EB37E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0 000,00</w:t>
            </w:r>
          </w:p>
        </w:tc>
        <w:tc>
          <w:tcPr>
            <w:tcW w:w="625" w:type="pct"/>
            <w:tcMar>
              <w:top w:w="11" w:type="dxa"/>
              <w:left w:w="85" w:type="dxa"/>
              <w:bottom w:w="6" w:type="dxa"/>
              <w:right w:w="85" w:type="dxa"/>
            </w:tcMar>
          </w:tcPr>
          <w:p w14:paraId="571098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4 014,84</w:t>
            </w:r>
          </w:p>
        </w:tc>
        <w:tc>
          <w:tcPr>
            <w:tcW w:w="625" w:type="pct"/>
            <w:tcMar>
              <w:top w:w="11" w:type="dxa"/>
              <w:left w:w="85" w:type="dxa"/>
              <w:bottom w:w="6" w:type="dxa"/>
              <w:right w:w="85" w:type="dxa"/>
            </w:tcMar>
          </w:tcPr>
          <w:p w14:paraId="32C7B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7%</w:t>
            </w:r>
          </w:p>
        </w:tc>
      </w:tr>
      <w:tr w:rsidR="00A87BE7" w14:paraId="63AEDCE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A610F2" w14:textId="77777777" w:rsidR="00A87BE7" w:rsidRDefault="00A87BE7" w:rsidP="006F5536">
            <w:pPr>
              <w:rPr>
                <w:sz w:val="15"/>
                <w:szCs w:val="15"/>
              </w:rPr>
            </w:pPr>
          </w:p>
        </w:tc>
        <w:tc>
          <w:tcPr>
            <w:tcW w:w="625" w:type="pct"/>
            <w:tcMar>
              <w:top w:w="11" w:type="dxa"/>
              <w:left w:w="85" w:type="dxa"/>
              <w:bottom w:w="6" w:type="dxa"/>
              <w:right w:w="85" w:type="dxa"/>
            </w:tcMar>
          </w:tcPr>
          <w:p w14:paraId="14E4C7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C219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625" w:type="pct"/>
            <w:tcMar>
              <w:top w:w="11" w:type="dxa"/>
              <w:left w:w="85" w:type="dxa"/>
              <w:bottom w:w="6" w:type="dxa"/>
              <w:right w:w="85" w:type="dxa"/>
            </w:tcMar>
          </w:tcPr>
          <w:p w14:paraId="5C45EE6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625" w:type="pct"/>
            <w:tcMar>
              <w:top w:w="11" w:type="dxa"/>
              <w:left w:w="85" w:type="dxa"/>
              <w:bottom w:w="6" w:type="dxa"/>
              <w:right w:w="85" w:type="dxa"/>
            </w:tcMar>
          </w:tcPr>
          <w:p w14:paraId="01D740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9D45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18DFC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79,71</w:t>
            </w:r>
          </w:p>
        </w:tc>
        <w:tc>
          <w:tcPr>
            <w:tcW w:w="625" w:type="pct"/>
            <w:tcMar>
              <w:top w:w="11" w:type="dxa"/>
              <w:left w:w="85" w:type="dxa"/>
              <w:bottom w:w="6" w:type="dxa"/>
              <w:right w:w="85" w:type="dxa"/>
            </w:tcMar>
          </w:tcPr>
          <w:p w14:paraId="5F1FD8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9%</w:t>
            </w:r>
          </w:p>
        </w:tc>
      </w:tr>
      <w:tr w:rsidR="00A87BE7" w14:paraId="00F0AE4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5D86C0" w14:textId="77777777" w:rsidR="00A87BE7" w:rsidRDefault="00A87BE7" w:rsidP="006F5536">
            <w:pPr>
              <w:rPr>
                <w:sz w:val="15"/>
                <w:szCs w:val="15"/>
              </w:rPr>
            </w:pPr>
          </w:p>
        </w:tc>
        <w:tc>
          <w:tcPr>
            <w:tcW w:w="625" w:type="pct"/>
            <w:tcMar>
              <w:top w:w="11" w:type="dxa"/>
              <w:left w:w="85" w:type="dxa"/>
              <w:bottom w:w="6" w:type="dxa"/>
              <w:right w:w="85" w:type="dxa"/>
            </w:tcMar>
          </w:tcPr>
          <w:p w14:paraId="0D073E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FF45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625" w:type="pct"/>
            <w:tcMar>
              <w:top w:w="11" w:type="dxa"/>
              <w:left w:w="85" w:type="dxa"/>
              <w:bottom w:w="6" w:type="dxa"/>
              <w:right w:w="85" w:type="dxa"/>
            </w:tcMar>
          </w:tcPr>
          <w:p w14:paraId="010C0D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625" w:type="pct"/>
            <w:tcMar>
              <w:top w:w="11" w:type="dxa"/>
              <w:left w:w="85" w:type="dxa"/>
              <w:bottom w:w="6" w:type="dxa"/>
              <w:right w:w="85" w:type="dxa"/>
            </w:tcMar>
          </w:tcPr>
          <w:p w14:paraId="465EAF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397BD4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5EA3F9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102,67</w:t>
            </w:r>
          </w:p>
        </w:tc>
        <w:tc>
          <w:tcPr>
            <w:tcW w:w="625" w:type="pct"/>
            <w:tcMar>
              <w:top w:w="11" w:type="dxa"/>
              <w:left w:w="85" w:type="dxa"/>
              <w:bottom w:w="6" w:type="dxa"/>
              <w:right w:w="85" w:type="dxa"/>
            </w:tcMar>
          </w:tcPr>
          <w:p w14:paraId="53B27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3,90%</w:t>
            </w:r>
          </w:p>
        </w:tc>
      </w:tr>
      <w:tr w:rsidR="00A87BE7" w14:paraId="40F8BA2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5B2B72" w14:textId="77777777" w:rsidR="00A87BE7" w:rsidRDefault="00A87BE7" w:rsidP="006F5536">
            <w:pPr>
              <w:rPr>
                <w:sz w:val="15"/>
                <w:szCs w:val="15"/>
              </w:rPr>
            </w:pPr>
          </w:p>
        </w:tc>
        <w:tc>
          <w:tcPr>
            <w:tcW w:w="625" w:type="pct"/>
            <w:tcMar>
              <w:top w:w="11" w:type="dxa"/>
              <w:left w:w="85" w:type="dxa"/>
              <w:bottom w:w="6" w:type="dxa"/>
              <w:right w:w="85" w:type="dxa"/>
            </w:tcMar>
          </w:tcPr>
          <w:p w14:paraId="409E70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57A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60</w:t>
            </w:r>
          </w:p>
        </w:tc>
        <w:tc>
          <w:tcPr>
            <w:tcW w:w="625" w:type="pct"/>
            <w:tcMar>
              <w:top w:w="11" w:type="dxa"/>
              <w:left w:w="85" w:type="dxa"/>
              <w:bottom w:w="6" w:type="dxa"/>
              <w:right w:w="85" w:type="dxa"/>
            </w:tcMar>
          </w:tcPr>
          <w:p w14:paraId="52317E1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625" w:type="pct"/>
            <w:tcMar>
              <w:top w:w="11" w:type="dxa"/>
              <w:left w:w="85" w:type="dxa"/>
              <w:bottom w:w="6" w:type="dxa"/>
              <w:right w:w="85" w:type="dxa"/>
            </w:tcMar>
          </w:tcPr>
          <w:p w14:paraId="4FBF69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D3603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C3365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8,00</w:t>
            </w:r>
          </w:p>
        </w:tc>
        <w:tc>
          <w:tcPr>
            <w:tcW w:w="625" w:type="pct"/>
            <w:tcMar>
              <w:top w:w="11" w:type="dxa"/>
              <w:left w:w="85" w:type="dxa"/>
              <w:bottom w:w="6" w:type="dxa"/>
              <w:right w:w="85" w:type="dxa"/>
            </w:tcMar>
          </w:tcPr>
          <w:p w14:paraId="7AB9B2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EA58B9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0AA09F" w14:textId="77777777" w:rsidR="00A87BE7" w:rsidRDefault="00A87BE7" w:rsidP="006F5536">
            <w:pPr>
              <w:rPr>
                <w:sz w:val="15"/>
                <w:szCs w:val="15"/>
              </w:rPr>
            </w:pPr>
          </w:p>
        </w:tc>
        <w:tc>
          <w:tcPr>
            <w:tcW w:w="625" w:type="pct"/>
            <w:tcMar>
              <w:top w:w="11" w:type="dxa"/>
              <w:left w:w="85" w:type="dxa"/>
              <w:bottom w:w="6" w:type="dxa"/>
              <w:right w:w="85" w:type="dxa"/>
            </w:tcMar>
          </w:tcPr>
          <w:p w14:paraId="2FC0B2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8EA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625" w:type="pct"/>
            <w:tcMar>
              <w:top w:w="11" w:type="dxa"/>
              <w:left w:w="85" w:type="dxa"/>
              <w:bottom w:w="6" w:type="dxa"/>
              <w:right w:w="85" w:type="dxa"/>
            </w:tcMar>
          </w:tcPr>
          <w:p w14:paraId="129B5A4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625" w:type="pct"/>
            <w:tcMar>
              <w:top w:w="11" w:type="dxa"/>
              <w:left w:w="85" w:type="dxa"/>
              <w:bottom w:w="6" w:type="dxa"/>
              <w:right w:w="85" w:type="dxa"/>
            </w:tcMar>
          </w:tcPr>
          <w:p w14:paraId="6CE276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46E56B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6A4F0B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853,84</w:t>
            </w:r>
          </w:p>
        </w:tc>
        <w:tc>
          <w:tcPr>
            <w:tcW w:w="625" w:type="pct"/>
            <w:tcMar>
              <w:top w:w="11" w:type="dxa"/>
              <w:left w:w="85" w:type="dxa"/>
              <w:bottom w:w="6" w:type="dxa"/>
              <w:right w:w="85" w:type="dxa"/>
            </w:tcMar>
          </w:tcPr>
          <w:p w14:paraId="757904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1,71%</w:t>
            </w:r>
          </w:p>
        </w:tc>
      </w:tr>
      <w:tr w:rsidR="00A87BE7" w14:paraId="3C9D412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E895BD" w14:textId="77777777" w:rsidR="00A87BE7" w:rsidRDefault="00A87BE7" w:rsidP="006F5536">
            <w:pPr>
              <w:rPr>
                <w:sz w:val="15"/>
                <w:szCs w:val="15"/>
              </w:rPr>
            </w:pPr>
          </w:p>
        </w:tc>
        <w:tc>
          <w:tcPr>
            <w:tcW w:w="625" w:type="pct"/>
            <w:tcMar>
              <w:top w:w="11" w:type="dxa"/>
              <w:left w:w="85" w:type="dxa"/>
              <w:bottom w:w="6" w:type="dxa"/>
              <w:right w:w="85" w:type="dxa"/>
            </w:tcMar>
          </w:tcPr>
          <w:p w14:paraId="48C55F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FB39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7ED93D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6F1C80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38531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7CF9C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40,20</w:t>
            </w:r>
          </w:p>
        </w:tc>
        <w:tc>
          <w:tcPr>
            <w:tcW w:w="625" w:type="pct"/>
            <w:tcMar>
              <w:top w:w="11" w:type="dxa"/>
              <w:left w:w="85" w:type="dxa"/>
              <w:bottom w:w="6" w:type="dxa"/>
              <w:right w:w="85" w:type="dxa"/>
            </w:tcMar>
          </w:tcPr>
          <w:p w14:paraId="12B4C9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F78A45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7D995F6" w14:textId="77777777" w:rsidR="00A87BE7" w:rsidRDefault="00A87BE7" w:rsidP="006F5536">
            <w:pPr>
              <w:rPr>
                <w:sz w:val="15"/>
                <w:szCs w:val="15"/>
              </w:rPr>
            </w:pPr>
          </w:p>
        </w:tc>
        <w:tc>
          <w:tcPr>
            <w:tcW w:w="625" w:type="pct"/>
            <w:tcMar>
              <w:top w:w="11" w:type="dxa"/>
              <w:left w:w="85" w:type="dxa"/>
              <w:bottom w:w="6" w:type="dxa"/>
              <w:right w:w="85" w:type="dxa"/>
            </w:tcMar>
          </w:tcPr>
          <w:p w14:paraId="715AF6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BFC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5D1AE69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6C0D99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0C7CC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BF759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747,20</w:t>
            </w:r>
          </w:p>
        </w:tc>
        <w:tc>
          <w:tcPr>
            <w:tcW w:w="625" w:type="pct"/>
            <w:tcMar>
              <w:top w:w="11" w:type="dxa"/>
              <w:left w:w="85" w:type="dxa"/>
              <w:bottom w:w="6" w:type="dxa"/>
              <w:right w:w="85" w:type="dxa"/>
            </w:tcMar>
          </w:tcPr>
          <w:p w14:paraId="0B2BEE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4,94%</w:t>
            </w:r>
          </w:p>
        </w:tc>
      </w:tr>
      <w:tr w:rsidR="00A87BE7" w14:paraId="255991E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244FBE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B8017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8</w:t>
            </w:r>
          </w:p>
        </w:tc>
        <w:tc>
          <w:tcPr>
            <w:tcW w:w="625" w:type="pct"/>
            <w:shd w:val="clear" w:color="auto" w:fill="F2F3F3"/>
            <w:tcMar>
              <w:top w:w="11" w:type="dxa"/>
              <w:left w:w="85" w:type="dxa"/>
              <w:bottom w:w="6" w:type="dxa"/>
              <w:right w:w="85" w:type="dxa"/>
            </w:tcMar>
          </w:tcPr>
          <w:p w14:paraId="2C0C69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33F02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14:paraId="534E69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 350,00</w:t>
            </w:r>
          </w:p>
        </w:tc>
        <w:tc>
          <w:tcPr>
            <w:tcW w:w="625" w:type="pct"/>
            <w:shd w:val="clear" w:color="auto" w:fill="F2F3F3"/>
            <w:tcMar>
              <w:top w:w="11" w:type="dxa"/>
              <w:left w:w="85" w:type="dxa"/>
              <w:bottom w:w="6" w:type="dxa"/>
              <w:right w:w="85" w:type="dxa"/>
            </w:tcMar>
          </w:tcPr>
          <w:p w14:paraId="022A48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 808,26</w:t>
            </w:r>
          </w:p>
        </w:tc>
        <w:tc>
          <w:tcPr>
            <w:tcW w:w="625" w:type="pct"/>
            <w:shd w:val="clear" w:color="auto" w:fill="F2F3F3"/>
            <w:tcMar>
              <w:top w:w="11" w:type="dxa"/>
              <w:left w:w="85" w:type="dxa"/>
              <w:bottom w:w="6" w:type="dxa"/>
              <w:right w:w="85" w:type="dxa"/>
            </w:tcMar>
          </w:tcPr>
          <w:p w14:paraId="2B3E53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 984,05</w:t>
            </w:r>
          </w:p>
        </w:tc>
        <w:tc>
          <w:tcPr>
            <w:tcW w:w="625" w:type="pct"/>
            <w:shd w:val="clear" w:color="auto" w:fill="F2F3F3"/>
            <w:tcMar>
              <w:top w:w="11" w:type="dxa"/>
              <w:left w:w="85" w:type="dxa"/>
              <w:bottom w:w="6" w:type="dxa"/>
              <w:right w:w="85" w:type="dxa"/>
            </w:tcMar>
          </w:tcPr>
          <w:p w14:paraId="11131D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7,13%</w:t>
            </w:r>
          </w:p>
        </w:tc>
      </w:tr>
      <w:tr w:rsidR="00A87BE7" w14:paraId="266312A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3F626B" w14:textId="77777777" w:rsidR="00A87BE7" w:rsidRDefault="00A87BE7" w:rsidP="006F5536">
            <w:pPr>
              <w:rPr>
                <w:sz w:val="15"/>
                <w:szCs w:val="15"/>
              </w:rPr>
            </w:pPr>
          </w:p>
        </w:tc>
        <w:tc>
          <w:tcPr>
            <w:tcW w:w="625" w:type="pct"/>
            <w:tcMar>
              <w:top w:w="11" w:type="dxa"/>
              <w:left w:w="85" w:type="dxa"/>
              <w:bottom w:w="6" w:type="dxa"/>
              <w:right w:w="85" w:type="dxa"/>
            </w:tcMar>
          </w:tcPr>
          <w:p w14:paraId="32AFAD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A80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0</w:t>
            </w:r>
          </w:p>
        </w:tc>
        <w:tc>
          <w:tcPr>
            <w:tcW w:w="625" w:type="pct"/>
            <w:tcMar>
              <w:top w:w="11" w:type="dxa"/>
              <w:left w:w="85" w:type="dxa"/>
              <w:bottom w:w="6" w:type="dxa"/>
              <w:right w:w="85" w:type="dxa"/>
            </w:tcMar>
          </w:tcPr>
          <w:p w14:paraId="025F3A2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625" w:type="pct"/>
            <w:tcMar>
              <w:top w:w="11" w:type="dxa"/>
              <w:left w:w="85" w:type="dxa"/>
              <w:bottom w:w="6" w:type="dxa"/>
              <w:right w:w="85" w:type="dxa"/>
            </w:tcMar>
          </w:tcPr>
          <w:p w14:paraId="1A4629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0B8DC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625" w:type="pct"/>
            <w:tcMar>
              <w:top w:w="11" w:type="dxa"/>
              <w:left w:w="85" w:type="dxa"/>
              <w:bottom w:w="6" w:type="dxa"/>
              <w:right w:w="85" w:type="dxa"/>
            </w:tcMar>
          </w:tcPr>
          <w:p w14:paraId="1EFBEC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625" w:type="pct"/>
            <w:tcMar>
              <w:top w:w="11" w:type="dxa"/>
              <w:left w:w="85" w:type="dxa"/>
              <w:bottom w:w="6" w:type="dxa"/>
              <w:right w:w="85" w:type="dxa"/>
            </w:tcMar>
          </w:tcPr>
          <w:p w14:paraId="41B3B6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411D7F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CEADD6" w14:textId="77777777" w:rsidR="00A87BE7" w:rsidRDefault="00A87BE7" w:rsidP="006F5536">
            <w:pPr>
              <w:rPr>
                <w:sz w:val="15"/>
                <w:szCs w:val="15"/>
              </w:rPr>
            </w:pPr>
          </w:p>
        </w:tc>
        <w:tc>
          <w:tcPr>
            <w:tcW w:w="625" w:type="pct"/>
            <w:tcMar>
              <w:top w:w="11" w:type="dxa"/>
              <w:left w:w="85" w:type="dxa"/>
              <w:bottom w:w="6" w:type="dxa"/>
              <w:right w:w="85" w:type="dxa"/>
            </w:tcMar>
          </w:tcPr>
          <w:p w14:paraId="30EFD4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B99E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10</w:t>
            </w:r>
          </w:p>
        </w:tc>
        <w:tc>
          <w:tcPr>
            <w:tcW w:w="625" w:type="pct"/>
            <w:tcMar>
              <w:top w:w="11" w:type="dxa"/>
              <w:left w:w="85" w:type="dxa"/>
              <w:bottom w:w="6" w:type="dxa"/>
              <w:right w:w="85" w:type="dxa"/>
            </w:tcMar>
          </w:tcPr>
          <w:p w14:paraId="1AF9019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625" w:type="pct"/>
            <w:tcMar>
              <w:top w:w="11" w:type="dxa"/>
              <w:left w:w="85" w:type="dxa"/>
              <w:bottom w:w="6" w:type="dxa"/>
              <w:right w:w="85" w:type="dxa"/>
            </w:tcMar>
          </w:tcPr>
          <w:p w14:paraId="5DBE35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6524B0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4B9AD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62,00</w:t>
            </w:r>
          </w:p>
        </w:tc>
        <w:tc>
          <w:tcPr>
            <w:tcW w:w="625" w:type="pct"/>
            <w:tcMar>
              <w:top w:w="11" w:type="dxa"/>
              <w:left w:w="85" w:type="dxa"/>
              <w:bottom w:w="6" w:type="dxa"/>
              <w:right w:w="85" w:type="dxa"/>
            </w:tcMar>
          </w:tcPr>
          <w:p w14:paraId="0F3BCC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62%</w:t>
            </w:r>
          </w:p>
        </w:tc>
      </w:tr>
      <w:tr w:rsidR="00A87BE7" w14:paraId="45C671C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97D6E2" w14:textId="77777777" w:rsidR="00A87BE7" w:rsidRDefault="00A87BE7" w:rsidP="006F5536">
            <w:pPr>
              <w:rPr>
                <w:sz w:val="15"/>
                <w:szCs w:val="15"/>
              </w:rPr>
            </w:pPr>
          </w:p>
        </w:tc>
        <w:tc>
          <w:tcPr>
            <w:tcW w:w="625" w:type="pct"/>
            <w:tcMar>
              <w:top w:w="11" w:type="dxa"/>
              <w:left w:w="85" w:type="dxa"/>
              <w:bottom w:w="6" w:type="dxa"/>
              <w:right w:w="85" w:type="dxa"/>
            </w:tcMar>
          </w:tcPr>
          <w:p w14:paraId="4B1B6B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5E4C3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625" w:type="pct"/>
            <w:tcMar>
              <w:top w:w="11" w:type="dxa"/>
              <w:left w:w="85" w:type="dxa"/>
              <w:bottom w:w="6" w:type="dxa"/>
              <w:right w:w="85" w:type="dxa"/>
            </w:tcMar>
          </w:tcPr>
          <w:p w14:paraId="641DB00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625" w:type="pct"/>
            <w:tcMar>
              <w:top w:w="11" w:type="dxa"/>
              <w:left w:w="85" w:type="dxa"/>
              <w:bottom w:w="6" w:type="dxa"/>
              <w:right w:w="85" w:type="dxa"/>
            </w:tcMar>
          </w:tcPr>
          <w:p w14:paraId="61F813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50,00</w:t>
            </w:r>
          </w:p>
        </w:tc>
        <w:tc>
          <w:tcPr>
            <w:tcW w:w="625" w:type="pct"/>
            <w:tcMar>
              <w:top w:w="11" w:type="dxa"/>
              <w:left w:w="85" w:type="dxa"/>
              <w:bottom w:w="6" w:type="dxa"/>
              <w:right w:w="85" w:type="dxa"/>
            </w:tcMar>
          </w:tcPr>
          <w:p w14:paraId="051B9B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350,00</w:t>
            </w:r>
          </w:p>
        </w:tc>
        <w:tc>
          <w:tcPr>
            <w:tcW w:w="625" w:type="pct"/>
            <w:tcMar>
              <w:top w:w="11" w:type="dxa"/>
              <w:left w:w="85" w:type="dxa"/>
              <w:bottom w:w="6" w:type="dxa"/>
              <w:right w:w="85" w:type="dxa"/>
            </w:tcMar>
          </w:tcPr>
          <w:p w14:paraId="0F2762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948,58</w:t>
            </w:r>
          </w:p>
        </w:tc>
        <w:tc>
          <w:tcPr>
            <w:tcW w:w="625" w:type="pct"/>
            <w:tcMar>
              <w:top w:w="11" w:type="dxa"/>
              <w:left w:w="85" w:type="dxa"/>
              <w:bottom w:w="6" w:type="dxa"/>
              <w:right w:w="85" w:type="dxa"/>
            </w:tcMar>
          </w:tcPr>
          <w:p w14:paraId="750116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6%</w:t>
            </w:r>
          </w:p>
        </w:tc>
      </w:tr>
      <w:tr w:rsidR="00A87BE7" w14:paraId="3A125BB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9077D7D" w14:textId="77777777" w:rsidR="00A87BE7" w:rsidRDefault="00A87BE7" w:rsidP="006F5536">
            <w:pPr>
              <w:rPr>
                <w:sz w:val="15"/>
                <w:szCs w:val="15"/>
              </w:rPr>
            </w:pPr>
          </w:p>
        </w:tc>
        <w:tc>
          <w:tcPr>
            <w:tcW w:w="625" w:type="pct"/>
            <w:tcMar>
              <w:top w:w="11" w:type="dxa"/>
              <w:left w:w="85" w:type="dxa"/>
              <w:bottom w:w="6" w:type="dxa"/>
              <w:right w:w="85" w:type="dxa"/>
            </w:tcMar>
          </w:tcPr>
          <w:p w14:paraId="5F6605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FFC1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59B307D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444177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625" w:type="pct"/>
            <w:tcMar>
              <w:top w:w="11" w:type="dxa"/>
              <w:left w:w="85" w:type="dxa"/>
              <w:bottom w:w="6" w:type="dxa"/>
              <w:right w:w="85" w:type="dxa"/>
            </w:tcMar>
          </w:tcPr>
          <w:p w14:paraId="1E9B47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625" w:type="pct"/>
            <w:tcMar>
              <w:top w:w="11" w:type="dxa"/>
              <w:left w:w="85" w:type="dxa"/>
              <w:bottom w:w="6" w:type="dxa"/>
              <w:right w:w="85" w:type="dxa"/>
            </w:tcMar>
          </w:tcPr>
          <w:p w14:paraId="462441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415,19</w:t>
            </w:r>
          </w:p>
        </w:tc>
        <w:tc>
          <w:tcPr>
            <w:tcW w:w="625" w:type="pct"/>
            <w:tcMar>
              <w:top w:w="11" w:type="dxa"/>
              <w:left w:w="85" w:type="dxa"/>
              <w:bottom w:w="6" w:type="dxa"/>
              <w:right w:w="85" w:type="dxa"/>
            </w:tcMar>
          </w:tcPr>
          <w:p w14:paraId="77F62C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19%</w:t>
            </w:r>
          </w:p>
        </w:tc>
      </w:tr>
      <w:tr w:rsidR="00A87BE7" w14:paraId="13995AC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561FEC" w14:textId="77777777" w:rsidR="00A87BE7" w:rsidRDefault="00A87BE7" w:rsidP="006F5536">
            <w:pPr>
              <w:rPr>
                <w:sz w:val="15"/>
                <w:szCs w:val="15"/>
              </w:rPr>
            </w:pPr>
          </w:p>
        </w:tc>
        <w:tc>
          <w:tcPr>
            <w:tcW w:w="625" w:type="pct"/>
            <w:tcMar>
              <w:top w:w="11" w:type="dxa"/>
              <w:left w:w="85" w:type="dxa"/>
              <w:bottom w:w="6" w:type="dxa"/>
              <w:right w:w="85" w:type="dxa"/>
            </w:tcMar>
          </w:tcPr>
          <w:p w14:paraId="1C139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BE8C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625" w:type="pct"/>
            <w:tcMar>
              <w:top w:w="11" w:type="dxa"/>
              <w:left w:w="85" w:type="dxa"/>
              <w:bottom w:w="6" w:type="dxa"/>
              <w:right w:w="85" w:type="dxa"/>
            </w:tcMar>
          </w:tcPr>
          <w:p w14:paraId="242ADA3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625" w:type="pct"/>
            <w:tcMar>
              <w:top w:w="11" w:type="dxa"/>
              <w:left w:w="85" w:type="dxa"/>
              <w:bottom w:w="6" w:type="dxa"/>
              <w:right w:w="85" w:type="dxa"/>
            </w:tcMar>
          </w:tcPr>
          <w:p w14:paraId="1B029E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E7B7D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844D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8A381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D6B83E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3C8CCF" w14:textId="77777777" w:rsidR="00A87BE7" w:rsidRDefault="00A87BE7" w:rsidP="006F5536">
            <w:pPr>
              <w:rPr>
                <w:sz w:val="15"/>
                <w:szCs w:val="15"/>
              </w:rPr>
            </w:pPr>
          </w:p>
        </w:tc>
        <w:tc>
          <w:tcPr>
            <w:tcW w:w="625" w:type="pct"/>
            <w:tcMar>
              <w:top w:w="11" w:type="dxa"/>
              <w:left w:w="85" w:type="dxa"/>
              <w:bottom w:w="6" w:type="dxa"/>
              <w:right w:w="85" w:type="dxa"/>
            </w:tcMar>
          </w:tcPr>
          <w:p w14:paraId="16F2DF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7341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26A5B0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3D6F5F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4A535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FE51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w:t>
            </w:r>
          </w:p>
        </w:tc>
        <w:tc>
          <w:tcPr>
            <w:tcW w:w="625" w:type="pct"/>
            <w:tcMar>
              <w:top w:w="11" w:type="dxa"/>
              <w:left w:w="85" w:type="dxa"/>
              <w:bottom w:w="6" w:type="dxa"/>
              <w:right w:w="85" w:type="dxa"/>
            </w:tcMar>
          </w:tcPr>
          <w:p w14:paraId="377C7A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90378F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0AF39B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D46C9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21</w:t>
            </w:r>
          </w:p>
        </w:tc>
        <w:tc>
          <w:tcPr>
            <w:tcW w:w="625" w:type="pct"/>
            <w:shd w:val="clear" w:color="auto" w:fill="F2F3F3"/>
            <w:tcMar>
              <w:top w:w="11" w:type="dxa"/>
              <w:left w:w="85" w:type="dxa"/>
              <w:bottom w:w="6" w:type="dxa"/>
              <w:right w:w="85" w:type="dxa"/>
            </w:tcMar>
          </w:tcPr>
          <w:p w14:paraId="5FB966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68C64E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działy gmin w podatkach stanowiących dochód budżetu państwa</w:t>
            </w:r>
          </w:p>
        </w:tc>
        <w:tc>
          <w:tcPr>
            <w:tcW w:w="625" w:type="pct"/>
            <w:shd w:val="clear" w:color="auto" w:fill="F2F3F3"/>
            <w:tcMar>
              <w:top w:w="11" w:type="dxa"/>
              <w:left w:w="85" w:type="dxa"/>
              <w:bottom w:w="6" w:type="dxa"/>
              <w:right w:w="85" w:type="dxa"/>
            </w:tcMar>
          </w:tcPr>
          <w:p w14:paraId="3308A3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16 801,00</w:t>
            </w:r>
          </w:p>
        </w:tc>
        <w:tc>
          <w:tcPr>
            <w:tcW w:w="625" w:type="pct"/>
            <w:shd w:val="clear" w:color="auto" w:fill="F2F3F3"/>
            <w:tcMar>
              <w:top w:w="11" w:type="dxa"/>
              <w:left w:w="85" w:type="dxa"/>
              <w:bottom w:w="6" w:type="dxa"/>
              <w:right w:w="85" w:type="dxa"/>
            </w:tcMar>
          </w:tcPr>
          <w:p w14:paraId="6D630F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05 219,57</w:t>
            </w:r>
          </w:p>
        </w:tc>
        <w:tc>
          <w:tcPr>
            <w:tcW w:w="625" w:type="pct"/>
            <w:shd w:val="clear" w:color="auto" w:fill="F2F3F3"/>
            <w:tcMar>
              <w:top w:w="11" w:type="dxa"/>
              <w:left w:w="85" w:type="dxa"/>
              <w:bottom w:w="6" w:type="dxa"/>
              <w:right w:w="85" w:type="dxa"/>
            </w:tcMar>
          </w:tcPr>
          <w:p w14:paraId="0C5A22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05 219,57</w:t>
            </w:r>
          </w:p>
        </w:tc>
        <w:tc>
          <w:tcPr>
            <w:tcW w:w="625" w:type="pct"/>
            <w:shd w:val="clear" w:color="auto" w:fill="F2F3F3"/>
            <w:tcMar>
              <w:top w:w="11" w:type="dxa"/>
              <w:left w:w="85" w:type="dxa"/>
              <w:bottom w:w="6" w:type="dxa"/>
              <w:right w:w="85" w:type="dxa"/>
            </w:tcMar>
          </w:tcPr>
          <w:p w14:paraId="78D9D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1995AF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43C1BD" w14:textId="77777777" w:rsidR="00A87BE7" w:rsidRDefault="00A87BE7" w:rsidP="006F5536">
            <w:pPr>
              <w:rPr>
                <w:sz w:val="15"/>
                <w:szCs w:val="15"/>
              </w:rPr>
            </w:pPr>
          </w:p>
        </w:tc>
        <w:tc>
          <w:tcPr>
            <w:tcW w:w="625" w:type="pct"/>
            <w:tcMar>
              <w:top w:w="11" w:type="dxa"/>
              <w:left w:w="85" w:type="dxa"/>
              <w:bottom w:w="6" w:type="dxa"/>
              <w:right w:w="85" w:type="dxa"/>
            </w:tcMar>
          </w:tcPr>
          <w:p w14:paraId="436C6A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2EED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10</w:t>
            </w:r>
          </w:p>
        </w:tc>
        <w:tc>
          <w:tcPr>
            <w:tcW w:w="625" w:type="pct"/>
            <w:tcMar>
              <w:top w:w="11" w:type="dxa"/>
              <w:left w:w="85" w:type="dxa"/>
              <w:bottom w:w="6" w:type="dxa"/>
              <w:right w:w="85" w:type="dxa"/>
            </w:tcMar>
          </w:tcPr>
          <w:p w14:paraId="7049708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625" w:type="pct"/>
            <w:tcMar>
              <w:top w:w="11" w:type="dxa"/>
              <w:left w:w="85" w:type="dxa"/>
              <w:bottom w:w="6" w:type="dxa"/>
              <w:right w:w="85" w:type="dxa"/>
            </w:tcMar>
          </w:tcPr>
          <w:p w14:paraId="4C6FC7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6 025,00</w:t>
            </w:r>
          </w:p>
        </w:tc>
        <w:tc>
          <w:tcPr>
            <w:tcW w:w="625" w:type="pct"/>
            <w:tcMar>
              <w:top w:w="11" w:type="dxa"/>
              <w:left w:w="85" w:type="dxa"/>
              <w:bottom w:w="6" w:type="dxa"/>
              <w:right w:w="85" w:type="dxa"/>
            </w:tcMar>
          </w:tcPr>
          <w:p w14:paraId="773566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625" w:type="pct"/>
            <w:tcMar>
              <w:top w:w="11" w:type="dxa"/>
              <w:left w:w="85" w:type="dxa"/>
              <w:bottom w:w="6" w:type="dxa"/>
              <w:right w:w="85" w:type="dxa"/>
            </w:tcMar>
          </w:tcPr>
          <w:p w14:paraId="569E3F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625" w:type="pct"/>
            <w:tcMar>
              <w:top w:w="11" w:type="dxa"/>
              <w:left w:w="85" w:type="dxa"/>
              <w:bottom w:w="6" w:type="dxa"/>
              <w:right w:w="85" w:type="dxa"/>
            </w:tcMar>
          </w:tcPr>
          <w:p w14:paraId="0FF3A8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0883E4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43A932" w14:textId="77777777" w:rsidR="00A87BE7" w:rsidRDefault="00A87BE7" w:rsidP="006F5536">
            <w:pPr>
              <w:rPr>
                <w:sz w:val="15"/>
                <w:szCs w:val="15"/>
              </w:rPr>
            </w:pPr>
          </w:p>
        </w:tc>
        <w:tc>
          <w:tcPr>
            <w:tcW w:w="625" w:type="pct"/>
            <w:tcMar>
              <w:top w:w="11" w:type="dxa"/>
              <w:left w:w="85" w:type="dxa"/>
              <w:bottom w:w="6" w:type="dxa"/>
              <w:right w:w="85" w:type="dxa"/>
            </w:tcMar>
          </w:tcPr>
          <w:p w14:paraId="15BEB9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DE87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20</w:t>
            </w:r>
          </w:p>
        </w:tc>
        <w:tc>
          <w:tcPr>
            <w:tcW w:w="625" w:type="pct"/>
            <w:tcMar>
              <w:top w:w="11" w:type="dxa"/>
              <w:left w:w="85" w:type="dxa"/>
              <w:bottom w:w="6" w:type="dxa"/>
              <w:right w:w="85" w:type="dxa"/>
            </w:tcMar>
          </w:tcPr>
          <w:p w14:paraId="03F23EC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625" w:type="pct"/>
            <w:tcMar>
              <w:top w:w="11" w:type="dxa"/>
              <w:left w:w="85" w:type="dxa"/>
              <w:bottom w:w="6" w:type="dxa"/>
              <w:right w:w="85" w:type="dxa"/>
            </w:tcMar>
          </w:tcPr>
          <w:p w14:paraId="7F5FFB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625" w:type="pct"/>
            <w:tcMar>
              <w:top w:w="11" w:type="dxa"/>
              <w:left w:w="85" w:type="dxa"/>
              <w:bottom w:w="6" w:type="dxa"/>
              <w:right w:w="85" w:type="dxa"/>
            </w:tcMar>
          </w:tcPr>
          <w:p w14:paraId="203079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625" w:type="pct"/>
            <w:tcMar>
              <w:top w:w="11" w:type="dxa"/>
              <w:left w:w="85" w:type="dxa"/>
              <w:bottom w:w="6" w:type="dxa"/>
              <w:right w:w="85" w:type="dxa"/>
            </w:tcMar>
          </w:tcPr>
          <w:p w14:paraId="7EA562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625" w:type="pct"/>
            <w:tcMar>
              <w:top w:w="11" w:type="dxa"/>
              <w:left w:w="85" w:type="dxa"/>
              <w:bottom w:w="6" w:type="dxa"/>
              <w:right w:w="85" w:type="dxa"/>
            </w:tcMar>
          </w:tcPr>
          <w:p w14:paraId="29BA06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05D1CA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5C9094B" w14:textId="77777777" w:rsidR="00A87BE7" w:rsidRDefault="00A87BE7" w:rsidP="006F5536">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6C767F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90A0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189285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75DCB8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272 542,00</w:t>
            </w:r>
          </w:p>
        </w:tc>
        <w:tc>
          <w:tcPr>
            <w:tcW w:w="625" w:type="pct"/>
            <w:shd w:val="clear" w:color="auto" w:fill="E0E1E1"/>
            <w:tcMar>
              <w:top w:w="11" w:type="dxa"/>
              <w:left w:w="85" w:type="dxa"/>
              <w:bottom w:w="6" w:type="dxa"/>
              <w:right w:w="85" w:type="dxa"/>
            </w:tcMar>
          </w:tcPr>
          <w:p w14:paraId="2F911B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453 293,22</w:t>
            </w:r>
          </w:p>
        </w:tc>
        <w:tc>
          <w:tcPr>
            <w:tcW w:w="625" w:type="pct"/>
            <w:shd w:val="clear" w:color="auto" w:fill="E0E1E1"/>
            <w:tcMar>
              <w:top w:w="11" w:type="dxa"/>
              <w:left w:w="85" w:type="dxa"/>
              <w:bottom w:w="6" w:type="dxa"/>
              <w:right w:w="85" w:type="dxa"/>
            </w:tcMar>
          </w:tcPr>
          <w:p w14:paraId="6CDB3F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505 550,82</w:t>
            </w:r>
          </w:p>
        </w:tc>
        <w:tc>
          <w:tcPr>
            <w:tcW w:w="625" w:type="pct"/>
            <w:shd w:val="clear" w:color="auto" w:fill="E0E1E1"/>
            <w:tcMar>
              <w:top w:w="11" w:type="dxa"/>
              <w:left w:w="85" w:type="dxa"/>
              <w:bottom w:w="6" w:type="dxa"/>
              <w:right w:w="85" w:type="dxa"/>
            </w:tcMar>
          </w:tcPr>
          <w:p w14:paraId="32108F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17%</w:t>
            </w:r>
          </w:p>
        </w:tc>
      </w:tr>
      <w:tr w:rsidR="00A87BE7" w14:paraId="5121B89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F210AA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1A1CC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1</w:t>
            </w:r>
          </w:p>
        </w:tc>
        <w:tc>
          <w:tcPr>
            <w:tcW w:w="625" w:type="pct"/>
            <w:shd w:val="clear" w:color="auto" w:fill="F2F3F3"/>
            <w:tcMar>
              <w:top w:w="11" w:type="dxa"/>
              <w:left w:w="85" w:type="dxa"/>
              <w:bottom w:w="6" w:type="dxa"/>
              <w:right w:w="85" w:type="dxa"/>
            </w:tcMar>
          </w:tcPr>
          <w:p w14:paraId="772101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84A351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oświatowa subwencji ogólnej dla jednostek samorządu terytorialnego</w:t>
            </w:r>
          </w:p>
        </w:tc>
        <w:tc>
          <w:tcPr>
            <w:tcW w:w="625" w:type="pct"/>
            <w:shd w:val="clear" w:color="auto" w:fill="F2F3F3"/>
            <w:tcMar>
              <w:top w:w="11" w:type="dxa"/>
              <w:left w:w="85" w:type="dxa"/>
              <w:bottom w:w="6" w:type="dxa"/>
              <w:right w:w="85" w:type="dxa"/>
            </w:tcMar>
          </w:tcPr>
          <w:p w14:paraId="61E2CA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23 856,00</w:t>
            </w:r>
          </w:p>
        </w:tc>
        <w:tc>
          <w:tcPr>
            <w:tcW w:w="625" w:type="pct"/>
            <w:shd w:val="clear" w:color="auto" w:fill="F2F3F3"/>
            <w:tcMar>
              <w:top w:w="11" w:type="dxa"/>
              <w:left w:w="85" w:type="dxa"/>
              <w:bottom w:w="6" w:type="dxa"/>
              <w:right w:w="85" w:type="dxa"/>
            </w:tcMar>
          </w:tcPr>
          <w:p w14:paraId="54865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44 315,00</w:t>
            </w:r>
          </w:p>
        </w:tc>
        <w:tc>
          <w:tcPr>
            <w:tcW w:w="625" w:type="pct"/>
            <w:shd w:val="clear" w:color="auto" w:fill="F2F3F3"/>
            <w:tcMar>
              <w:top w:w="11" w:type="dxa"/>
              <w:left w:w="85" w:type="dxa"/>
              <w:bottom w:w="6" w:type="dxa"/>
              <w:right w:w="85" w:type="dxa"/>
            </w:tcMar>
          </w:tcPr>
          <w:p w14:paraId="410086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44 315,00</w:t>
            </w:r>
          </w:p>
        </w:tc>
        <w:tc>
          <w:tcPr>
            <w:tcW w:w="625" w:type="pct"/>
            <w:shd w:val="clear" w:color="auto" w:fill="F2F3F3"/>
            <w:tcMar>
              <w:top w:w="11" w:type="dxa"/>
              <w:left w:w="85" w:type="dxa"/>
              <w:bottom w:w="6" w:type="dxa"/>
              <w:right w:w="85" w:type="dxa"/>
            </w:tcMar>
          </w:tcPr>
          <w:p w14:paraId="4C46BF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9F0ACF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B3EB2D" w14:textId="77777777" w:rsidR="00A87BE7" w:rsidRDefault="00A87BE7" w:rsidP="006F5536">
            <w:pPr>
              <w:rPr>
                <w:sz w:val="15"/>
                <w:szCs w:val="15"/>
              </w:rPr>
            </w:pPr>
          </w:p>
        </w:tc>
        <w:tc>
          <w:tcPr>
            <w:tcW w:w="625" w:type="pct"/>
            <w:tcMar>
              <w:top w:w="11" w:type="dxa"/>
              <w:left w:w="85" w:type="dxa"/>
              <w:bottom w:w="6" w:type="dxa"/>
              <w:right w:w="85" w:type="dxa"/>
            </w:tcMar>
          </w:tcPr>
          <w:p w14:paraId="3251E1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37A4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13A075B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0DD073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23 856,00</w:t>
            </w:r>
          </w:p>
        </w:tc>
        <w:tc>
          <w:tcPr>
            <w:tcW w:w="625" w:type="pct"/>
            <w:tcMar>
              <w:top w:w="11" w:type="dxa"/>
              <w:left w:w="85" w:type="dxa"/>
              <w:bottom w:w="6" w:type="dxa"/>
              <w:right w:w="85" w:type="dxa"/>
            </w:tcMar>
          </w:tcPr>
          <w:p w14:paraId="10FC16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44 315,00</w:t>
            </w:r>
          </w:p>
        </w:tc>
        <w:tc>
          <w:tcPr>
            <w:tcW w:w="625" w:type="pct"/>
            <w:tcMar>
              <w:top w:w="11" w:type="dxa"/>
              <w:left w:w="85" w:type="dxa"/>
              <w:bottom w:w="6" w:type="dxa"/>
              <w:right w:w="85" w:type="dxa"/>
            </w:tcMar>
          </w:tcPr>
          <w:p w14:paraId="31F435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44 315,00</w:t>
            </w:r>
          </w:p>
        </w:tc>
        <w:tc>
          <w:tcPr>
            <w:tcW w:w="625" w:type="pct"/>
            <w:tcMar>
              <w:top w:w="11" w:type="dxa"/>
              <w:left w:w="85" w:type="dxa"/>
              <w:bottom w:w="6" w:type="dxa"/>
              <w:right w:w="85" w:type="dxa"/>
            </w:tcMar>
          </w:tcPr>
          <w:p w14:paraId="00C67E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A775E6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127D10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F8BBE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07</w:t>
            </w:r>
          </w:p>
        </w:tc>
        <w:tc>
          <w:tcPr>
            <w:tcW w:w="625" w:type="pct"/>
            <w:shd w:val="clear" w:color="auto" w:fill="F2F3F3"/>
            <w:tcMar>
              <w:top w:w="11" w:type="dxa"/>
              <w:left w:w="85" w:type="dxa"/>
              <w:bottom w:w="6" w:type="dxa"/>
              <w:right w:w="85" w:type="dxa"/>
            </w:tcMar>
          </w:tcPr>
          <w:p w14:paraId="5F23D1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C398ED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wyrównawcza subwencji ogólnej dla gmin</w:t>
            </w:r>
          </w:p>
        </w:tc>
        <w:tc>
          <w:tcPr>
            <w:tcW w:w="625" w:type="pct"/>
            <w:shd w:val="clear" w:color="auto" w:fill="F2F3F3"/>
            <w:tcMar>
              <w:top w:w="11" w:type="dxa"/>
              <w:left w:w="85" w:type="dxa"/>
              <w:bottom w:w="6" w:type="dxa"/>
              <w:right w:w="85" w:type="dxa"/>
            </w:tcMar>
          </w:tcPr>
          <w:p w14:paraId="4728F5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50 383,00</w:t>
            </w:r>
          </w:p>
        </w:tc>
        <w:tc>
          <w:tcPr>
            <w:tcW w:w="625" w:type="pct"/>
            <w:shd w:val="clear" w:color="auto" w:fill="F2F3F3"/>
            <w:tcMar>
              <w:top w:w="11" w:type="dxa"/>
              <w:left w:w="85" w:type="dxa"/>
              <w:bottom w:w="6" w:type="dxa"/>
              <w:right w:w="85" w:type="dxa"/>
            </w:tcMar>
          </w:tcPr>
          <w:p w14:paraId="096654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50 383,00</w:t>
            </w:r>
          </w:p>
        </w:tc>
        <w:tc>
          <w:tcPr>
            <w:tcW w:w="625" w:type="pct"/>
            <w:shd w:val="clear" w:color="auto" w:fill="F2F3F3"/>
            <w:tcMar>
              <w:top w:w="11" w:type="dxa"/>
              <w:left w:w="85" w:type="dxa"/>
              <w:bottom w:w="6" w:type="dxa"/>
              <w:right w:w="85" w:type="dxa"/>
            </w:tcMar>
          </w:tcPr>
          <w:p w14:paraId="35BB09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50 383,00</w:t>
            </w:r>
          </w:p>
        </w:tc>
        <w:tc>
          <w:tcPr>
            <w:tcW w:w="625" w:type="pct"/>
            <w:shd w:val="clear" w:color="auto" w:fill="F2F3F3"/>
            <w:tcMar>
              <w:top w:w="11" w:type="dxa"/>
              <w:left w:w="85" w:type="dxa"/>
              <w:bottom w:w="6" w:type="dxa"/>
              <w:right w:w="85" w:type="dxa"/>
            </w:tcMar>
          </w:tcPr>
          <w:p w14:paraId="637B40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A63CF0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6E65A0" w14:textId="77777777" w:rsidR="00A87BE7" w:rsidRDefault="00A87BE7" w:rsidP="006F5536">
            <w:pPr>
              <w:rPr>
                <w:sz w:val="15"/>
                <w:szCs w:val="15"/>
              </w:rPr>
            </w:pPr>
          </w:p>
        </w:tc>
        <w:tc>
          <w:tcPr>
            <w:tcW w:w="625" w:type="pct"/>
            <w:tcMar>
              <w:top w:w="11" w:type="dxa"/>
              <w:left w:w="85" w:type="dxa"/>
              <w:bottom w:w="6" w:type="dxa"/>
              <w:right w:w="85" w:type="dxa"/>
            </w:tcMar>
          </w:tcPr>
          <w:p w14:paraId="463D5F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82AA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1EC8129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7C7DD6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50 383,00</w:t>
            </w:r>
          </w:p>
        </w:tc>
        <w:tc>
          <w:tcPr>
            <w:tcW w:w="625" w:type="pct"/>
            <w:tcMar>
              <w:top w:w="11" w:type="dxa"/>
              <w:left w:w="85" w:type="dxa"/>
              <w:bottom w:w="6" w:type="dxa"/>
              <w:right w:w="85" w:type="dxa"/>
            </w:tcMar>
          </w:tcPr>
          <w:p w14:paraId="02A7C1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50 383,00</w:t>
            </w:r>
          </w:p>
        </w:tc>
        <w:tc>
          <w:tcPr>
            <w:tcW w:w="625" w:type="pct"/>
            <w:tcMar>
              <w:top w:w="11" w:type="dxa"/>
              <w:left w:w="85" w:type="dxa"/>
              <w:bottom w:w="6" w:type="dxa"/>
              <w:right w:w="85" w:type="dxa"/>
            </w:tcMar>
          </w:tcPr>
          <w:p w14:paraId="78B681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50 383,00</w:t>
            </w:r>
          </w:p>
        </w:tc>
        <w:tc>
          <w:tcPr>
            <w:tcW w:w="625" w:type="pct"/>
            <w:tcMar>
              <w:top w:w="11" w:type="dxa"/>
              <w:left w:w="85" w:type="dxa"/>
              <w:bottom w:w="6" w:type="dxa"/>
              <w:right w:w="85" w:type="dxa"/>
            </w:tcMar>
          </w:tcPr>
          <w:p w14:paraId="0C9A66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51C029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20B0BA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CC9D4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4</w:t>
            </w:r>
          </w:p>
        </w:tc>
        <w:tc>
          <w:tcPr>
            <w:tcW w:w="625" w:type="pct"/>
            <w:shd w:val="clear" w:color="auto" w:fill="F2F3F3"/>
            <w:tcMar>
              <w:top w:w="11" w:type="dxa"/>
              <w:left w:w="85" w:type="dxa"/>
              <w:bottom w:w="6" w:type="dxa"/>
              <w:right w:w="85" w:type="dxa"/>
            </w:tcMar>
          </w:tcPr>
          <w:p w14:paraId="65DD1D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EBB41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 finansowe</w:t>
            </w:r>
          </w:p>
        </w:tc>
        <w:tc>
          <w:tcPr>
            <w:tcW w:w="625" w:type="pct"/>
            <w:shd w:val="clear" w:color="auto" w:fill="F2F3F3"/>
            <w:tcMar>
              <w:top w:w="11" w:type="dxa"/>
              <w:left w:w="85" w:type="dxa"/>
              <w:bottom w:w="6" w:type="dxa"/>
              <w:right w:w="85" w:type="dxa"/>
            </w:tcMar>
          </w:tcPr>
          <w:p w14:paraId="20BEAD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E1FC7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292,22</w:t>
            </w:r>
          </w:p>
        </w:tc>
        <w:tc>
          <w:tcPr>
            <w:tcW w:w="625" w:type="pct"/>
            <w:shd w:val="clear" w:color="auto" w:fill="F2F3F3"/>
            <w:tcMar>
              <w:top w:w="11" w:type="dxa"/>
              <w:left w:w="85" w:type="dxa"/>
              <w:bottom w:w="6" w:type="dxa"/>
              <w:right w:w="85" w:type="dxa"/>
            </w:tcMar>
          </w:tcPr>
          <w:p w14:paraId="34385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2 549,82</w:t>
            </w:r>
          </w:p>
        </w:tc>
        <w:tc>
          <w:tcPr>
            <w:tcW w:w="625" w:type="pct"/>
            <w:shd w:val="clear" w:color="auto" w:fill="F2F3F3"/>
            <w:tcMar>
              <w:top w:w="11" w:type="dxa"/>
              <w:left w:w="85" w:type="dxa"/>
              <w:bottom w:w="6" w:type="dxa"/>
              <w:right w:w="85" w:type="dxa"/>
            </w:tcMar>
          </w:tcPr>
          <w:p w14:paraId="701372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6,67%</w:t>
            </w:r>
          </w:p>
        </w:tc>
      </w:tr>
      <w:tr w:rsidR="00A87BE7" w14:paraId="3507389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9D661B" w14:textId="77777777" w:rsidR="00A87BE7" w:rsidRDefault="00A87BE7" w:rsidP="006F5536">
            <w:pPr>
              <w:rPr>
                <w:sz w:val="15"/>
                <w:szCs w:val="15"/>
              </w:rPr>
            </w:pPr>
          </w:p>
        </w:tc>
        <w:tc>
          <w:tcPr>
            <w:tcW w:w="625" w:type="pct"/>
            <w:tcMar>
              <w:top w:w="11" w:type="dxa"/>
              <w:left w:w="85" w:type="dxa"/>
              <w:bottom w:w="6" w:type="dxa"/>
              <w:right w:w="85" w:type="dxa"/>
            </w:tcMar>
          </w:tcPr>
          <w:p w14:paraId="4762D3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4D50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2284D8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0F3406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9D8BC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AC523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33,60</w:t>
            </w:r>
          </w:p>
        </w:tc>
        <w:tc>
          <w:tcPr>
            <w:tcW w:w="625" w:type="pct"/>
            <w:tcMar>
              <w:top w:w="11" w:type="dxa"/>
              <w:left w:w="85" w:type="dxa"/>
              <w:bottom w:w="6" w:type="dxa"/>
              <w:right w:w="85" w:type="dxa"/>
            </w:tcMar>
          </w:tcPr>
          <w:p w14:paraId="27DF1A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002FB7E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13189A" w14:textId="77777777" w:rsidR="00A87BE7" w:rsidRDefault="00A87BE7" w:rsidP="006F5536">
            <w:pPr>
              <w:rPr>
                <w:sz w:val="15"/>
                <w:szCs w:val="15"/>
              </w:rPr>
            </w:pPr>
          </w:p>
        </w:tc>
        <w:tc>
          <w:tcPr>
            <w:tcW w:w="625" w:type="pct"/>
            <w:tcMar>
              <w:top w:w="11" w:type="dxa"/>
              <w:left w:w="85" w:type="dxa"/>
              <w:bottom w:w="6" w:type="dxa"/>
              <w:right w:w="85" w:type="dxa"/>
            </w:tcMar>
          </w:tcPr>
          <w:p w14:paraId="04A3AF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9750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45FF962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792F45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57DE3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99563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36,00</w:t>
            </w:r>
          </w:p>
        </w:tc>
        <w:tc>
          <w:tcPr>
            <w:tcW w:w="625" w:type="pct"/>
            <w:tcMar>
              <w:top w:w="11" w:type="dxa"/>
              <w:left w:w="85" w:type="dxa"/>
              <w:bottom w:w="6" w:type="dxa"/>
              <w:right w:w="85" w:type="dxa"/>
            </w:tcMar>
          </w:tcPr>
          <w:p w14:paraId="2307E0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FDBD1D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AECA12" w14:textId="77777777" w:rsidR="00A87BE7" w:rsidRDefault="00A87BE7" w:rsidP="006F5536">
            <w:pPr>
              <w:rPr>
                <w:sz w:val="15"/>
                <w:szCs w:val="15"/>
              </w:rPr>
            </w:pPr>
          </w:p>
        </w:tc>
        <w:tc>
          <w:tcPr>
            <w:tcW w:w="625" w:type="pct"/>
            <w:tcMar>
              <w:top w:w="11" w:type="dxa"/>
              <w:left w:w="85" w:type="dxa"/>
              <w:bottom w:w="6" w:type="dxa"/>
              <w:right w:w="85" w:type="dxa"/>
            </w:tcMar>
          </w:tcPr>
          <w:p w14:paraId="698AF4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CDD4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7D6F52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32BB26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C967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702,22</w:t>
            </w:r>
          </w:p>
        </w:tc>
        <w:tc>
          <w:tcPr>
            <w:tcW w:w="625" w:type="pct"/>
            <w:tcMar>
              <w:top w:w="11" w:type="dxa"/>
              <w:left w:w="85" w:type="dxa"/>
              <w:bottom w:w="6" w:type="dxa"/>
              <w:right w:w="85" w:type="dxa"/>
            </w:tcMar>
          </w:tcPr>
          <w:p w14:paraId="598E5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702,22</w:t>
            </w:r>
          </w:p>
        </w:tc>
        <w:tc>
          <w:tcPr>
            <w:tcW w:w="625" w:type="pct"/>
            <w:tcMar>
              <w:top w:w="11" w:type="dxa"/>
              <w:left w:w="85" w:type="dxa"/>
              <w:bottom w:w="6" w:type="dxa"/>
              <w:right w:w="85" w:type="dxa"/>
            </w:tcMar>
          </w:tcPr>
          <w:p w14:paraId="43A65A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B238E1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0F087E" w14:textId="77777777" w:rsidR="00A87BE7" w:rsidRDefault="00A87BE7" w:rsidP="006F5536">
            <w:pPr>
              <w:rPr>
                <w:sz w:val="15"/>
                <w:szCs w:val="15"/>
              </w:rPr>
            </w:pPr>
          </w:p>
        </w:tc>
        <w:tc>
          <w:tcPr>
            <w:tcW w:w="625" w:type="pct"/>
            <w:tcMar>
              <w:top w:w="11" w:type="dxa"/>
              <w:left w:w="85" w:type="dxa"/>
              <w:bottom w:w="6" w:type="dxa"/>
              <w:right w:w="85" w:type="dxa"/>
            </w:tcMar>
          </w:tcPr>
          <w:p w14:paraId="4EC591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624F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328C94E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563A53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6B4EF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590,00</w:t>
            </w:r>
          </w:p>
        </w:tc>
        <w:tc>
          <w:tcPr>
            <w:tcW w:w="625" w:type="pct"/>
            <w:tcMar>
              <w:top w:w="11" w:type="dxa"/>
              <w:left w:w="85" w:type="dxa"/>
              <w:bottom w:w="6" w:type="dxa"/>
              <w:right w:w="85" w:type="dxa"/>
            </w:tcMar>
          </w:tcPr>
          <w:p w14:paraId="3653B1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878,00</w:t>
            </w:r>
          </w:p>
        </w:tc>
        <w:tc>
          <w:tcPr>
            <w:tcW w:w="625" w:type="pct"/>
            <w:tcMar>
              <w:top w:w="11" w:type="dxa"/>
              <w:left w:w="85" w:type="dxa"/>
              <w:bottom w:w="6" w:type="dxa"/>
              <w:right w:w="85" w:type="dxa"/>
            </w:tcMar>
          </w:tcPr>
          <w:p w14:paraId="43C4AC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6%</w:t>
            </w:r>
          </w:p>
        </w:tc>
      </w:tr>
      <w:tr w:rsidR="00A87BE7" w14:paraId="7811F6D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E1035B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EE8C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31</w:t>
            </w:r>
          </w:p>
        </w:tc>
        <w:tc>
          <w:tcPr>
            <w:tcW w:w="625" w:type="pct"/>
            <w:shd w:val="clear" w:color="auto" w:fill="F2F3F3"/>
            <w:tcMar>
              <w:top w:w="11" w:type="dxa"/>
              <w:left w:w="85" w:type="dxa"/>
              <w:bottom w:w="6" w:type="dxa"/>
              <w:right w:w="85" w:type="dxa"/>
            </w:tcMar>
          </w:tcPr>
          <w:p w14:paraId="221AFE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0A1111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zęść równoważąca subwencji ogólnej dla gmin</w:t>
            </w:r>
          </w:p>
        </w:tc>
        <w:tc>
          <w:tcPr>
            <w:tcW w:w="625" w:type="pct"/>
            <w:shd w:val="clear" w:color="auto" w:fill="F2F3F3"/>
            <w:tcMar>
              <w:top w:w="11" w:type="dxa"/>
              <w:left w:w="85" w:type="dxa"/>
              <w:bottom w:w="6" w:type="dxa"/>
              <w:right w:w="85" w:type="dxa"/>
            </w:tcMar>
          </w:tcPr>
          <w:p w14:paraId="3E1994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303,00</w:t>
            </w:r>
          </w:p>
        </w:tc>
        <w:tc>
          <w:tcPr>
            <w:tcW w:w="625" w:type="pct"/>
            <w:shd w:val="clear" w:color="auto" w:fill="F2F3F3"/>
            <w:tcMar>
              <w:top w:w="11" w:type="dxa"/>
              <w:left w:w="85" w:type="dxa"/>
              <w:bottom w:w="6" w:type="dxa"/>
              <w:right w:w="85" w:type="dxa"/>
            </w:tcMar>
          </w:tcPr>
          <w:p w14:paraId="766FF5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303,00</w:t>
            </w:r>
          </w:p>
        </w:tc>
        <w:tc>
          <w:tcPr>
            <w:tcW w:w="625" w:type="pct"/>
            <w:shd w:val="clear" w:color="auto" w:fill="F2F3F3"/>
            <w:tcMar>
              <w:top w:w="11" w:type="dxa"/>
              <w:left w:w="85" w:type="dxa"/>
              <w:bottom w:w="6" w:type="dxa"/>
              <w:right w:w="85" w:type="dxa"/>
            </w:tcMar>
          </w:tcPr>
          <w:p w14:paraId="401B4C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303,00</w:t>
            </w:r>
          </w:p>
        </w:tc>
        <w:tc>
          <w:tcPr>
            <w:tcW w:w="625" w:type="pct"/>
            <w:shd w:val="clear" w:color="auto" w:fill="F2F3F3"/>
            <w:tcMar>
              <w:top w:w="11" w:type="dxa"/>
              <w:left w:w="85" w:type="dxa"/>
              <w:bottom w:w="6" w:type="dxa"/>
              <w:right w:w="85" w:type="dxa"/>
            </w:tcMar>
          </w:tcPr>
          <w:p w14:paraId="724910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0E5F10F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36A9D5" w14:textId="77777777" w:rsidR="00A87BE7" w:rsidRDefault="00A87BE7" w:rsidP="006F5536">
            <w:pPr>
              <w:rPr>
                <w:sz w:val="15"/>
                <w:szCs w:val="15"/>
              </w:rPr>
            </w:pPr>
          </w:p>
        </w:tc>
        <w:tc>
          <w:tcPr>
            <w:tcW w:w="625" w:type="pct"/>
            <w:tcMar>
              <w:top w:w="11" w:type="dxa"/>
              <w:left w:w="85" w:type="dxa"/>
              <w:bottom w:w="6" w:type="dxa"/>
              <w:right w:w="85" w:type="dxa"/>
            </w:tcMar>
          </w:tcPr>
          <w:p w14:paraId="201E3E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35454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20</w:t>
            </w:r>
          </w:p>
        </w:tc>
        <w:tc>
          <w:tcPr>
            <w:tcW w:w="625" w:type="pct"/>
            <w:tcMar>
              <w:top w:w="11" w:type="dxa"/>
              <w:left w:w="85" w:type="dxa"/>
              <w:bottom w:w="6" w:type="dxa"/>
              <w:right w:w="85" w:type="dxa"/>
            </w:tcMar>
          </w:tcPr>
          <w:p w14:paraId="15478D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625" w:type="pct"/>
            <w:tcMar>
              <w:top w:w="11" w:type="dxa"/>
              <w:left w:w="85" w:type="dxa"/>
              <w:bottom w:w="6" w:type="dxa"/>
              <w:right w:w="85" w:type="dxa"/>
            </w:tcMar>
          </w:tcPr>
          <w:p w14:paraId="74FD05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03,00</w:t>
            </w:r>
          </w:p>
        </w:tc>
        <w:tc>
          <w:tcPr>
            <w:tcW w:w="625" w:type="pct"/>
            <w:tcMar>
              <w:top w:w="11" w:type="dxa"/>
              <w:left w:w="85" w:type="dxa"/>
              <w:bottom w:w="6" w:type="dxa"/>
              <w:right w:w="85" w:type="dxa"/>
            </w:tcMar>
          </w:tcPr>
          <w:p w14:paraId="29D622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03,00</w:t>
            </w:r>
          </w:p>
        </w:tc>
        <w:tc>
          <w:tcPr>
            <w:tcW w:w="625" w:type="pct"/>
            <w:tcMar>
              <w:top w:w="11" w:type="dxa"/>
              <w:left w:w="85" w:type="dxa"/>
              <w:bottom w:w="6" w:type="dxa"/>
              <w:right w:w="85" w:type="dxa"/>
            </w:tcMar>
          </w:tcPr>
          <w:p w14:paraId="170141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303,00</w:t>
            </w:r>
          </w:p>
        </w:tc>
        <w:tc>
          <w:tcPr>
            <w:tcW w:w="625" w:type="pct"/>
            <w:tcMar>
              <w:top w:w="11" w:type="dxa"/>
              <w:left w:w="85" w:type="dxa"/>
              <w:bottom w:w="6" w:type="dxa"/>
              <w:right w:w="85" w:type="dxa"/>
            </w:tcMar>
          </w:tcPr>
          <w:p w14:paraId="2639B1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DE56FD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01B0ADA" w14:textId="77777777" w:rsidR="00A87BE7" w:rsidRDefault="00A87BE7" w:rsidP="006F5536">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587C4A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34A98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FC79BC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37AF91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E0E1E1"/>
            <w:tcMar>
              <w:top w:w="11" w:type="dxa"/>
              <w:left w:w="85" w:type="dxa"/>
              <w:bottom w:w="6" w:type="dxa"/>
              <w:right w:w="85" w:type="dxa"/>
            </w:tcMar>
          </w:tcPr>
          <w:p w14:paraId="65618F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 777,57</w:t>
            </w:r>
          </w:p>
        </w:tc>
        <w:tc>
          <w:tcPr>
            <w:tcW w:w="625" w:type="pct"/>
            <w:shd w:val="clear" w:color="auto" w:fill="E0E1E1"/>
            <w:tcMar>
              <w:top w:w="11" w:type="dxa"/>
              <w:left w:w="85" w:type="dxa"/>
              <w:bottom w:w="6" w:type="dxa"/>
              <w:right w:w="85" w:type="dxa"/>
            </w:tcMar>
          </w:tcPr>
          <w:p w14:paraId="6AD9F3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6 547,63</w:t>
            </w:r>
          </w:p>
        </w:tc>
        <w:tc>
          <w:tcPr>
            <w:tcW w:w="625" w:type="pct"/>
            <w:shd w:val="clear" w:color="auto" w:fill="E0E1E1"/>
            <w:tcMar>
              <w:top w:w="11" w:type="dxa"/>
              <w:left w:w="85" w:type="dxa"/>
              <w:bottom w:w="6" w:type="dxa"/>
              <w:right w:w="85" w:type="dxa"/>
            </w:tcMar>
          </w:tcPr>
          <w:p w14:paraId="4652B4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37%</w:t>
            </w:r>
          </w:p>
        </w:tc>
      </w:tr>
      <w:tr w:rsidR="00A87BE7" w14:paraId="6FB183E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6009D8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0A7A8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625" w:type="pct"/>
            <w:shd w:val="clear" w:color="auto" w:fill="F2F3F3"/>
            <w:tcMar>
              <w:top w:w="11" w:type="dxa"/>
              <w:left w:w="85" w:type="dxa"/>
              <w:bottom w:w="6" w:type="dxa"/>
              <w:right w:w="85" w:type="dxa"/>
            </w:tcMar>
          </w:tcPr>
          <w:p w14:paraId="2AE884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51FA13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625" w:type="pct"/>
            <w:shd w:val="clear" w:color="auto" w:fill="F2F3F3"/>
            <w:tcMar>
              <w:top w:w="11" w:type="dxa"/>
              <w:left w:w="85" w:type="dxa"/>
              <w:bottom w:w="6" w:type="dxa"/>
              <w:right w:w="85" w:type="dxa"/>
            </w:tcMar>
          </w:tcPr>
          <w:p w14:paraId="1977E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73022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C9AB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09,47</w:t>
            </w:r>
          </w:p>
        </w:tc>
        <w:tc>
          <w:tcPr>
            <w:tcW w:w="625" w:type="pct"/>
            <w:shd w:val="clear" w:color="auto" w:fill="F2F3F3"/>
            <w:tcMar>
              <w:top w:w="11" w:type="dxa"/>
              <w:left w:w="85" w:type="dxa"/>
              <w:bottom w:w="6" w:type="dxa"/>
              <w:right w:w="85" w:type="dxa"/>
            </w:tcMar>
          </w:tcPr>
          <w:p w14:paraId="5783A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3E30D62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1E053F" w14:textId="77777777" w:rsidR="00A87BE7" w:rsidRDefault="00A87BE7" w:rsidP="006F5536">
            <w:pPr>
              <w:rPr>
                <w:sz w:val="15"/>
                <w:szCs w:val="15"/>
              </w:rPr>
            </w:pPr>
          </w:p>
        </w:tc>
        <w:tc>
          <w:tcPr>
            <w:tcW w:w="625" w:type="pct"/>
            <w:tcMar>
              <w:top w:w="11" w:type="dxa"/>
              <w:left w:w="85" w:type="dxa"/>
              <w:bottom w:w="6" w:type="dxa"/>
              <w:right w:w="85" w:type="dxa"/>
            </w:tcMar>
          </w:tcPr>
          <w:p w14:paraId="02BBEA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22D5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19554BA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7843A8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6995D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4AFC2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75B866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AF2973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9525C8" w14:textId="77777777" w:rsidR="00A87BE7" w:rsidRDefault="00A87BE7" w:rsidP="006F5536">
            <w:pPr>
              <w:rPr>
                <w:sz w:val="15"/>
                <w:szCs w:val="15"/>
              </w:rPr>
            </w:pPr>
          </w:p>
        </w:tc>
        <w:tc>
          <w:tcPr>
            <w:tcW w:w="625" w:type="pct"/>
            <w:tcMar>
              <w:top w:w="11" w:type="dxa"/>
              <w:left w:w="85" w:type="dxa"/>
              <w:bottom w:w="6" w:type="dxa"/>
              <w:right w:w="85" w:type="dxa"/>
            </w:tcMar>
          </w:tcPr>
          <w:p w14:paraId="5ED754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D77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356B078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60D83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F7B29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3028F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2,20</w:t>
            </w:r>
          </w:p>
        </w:tc>
        <w:tc>
          <w:tcPr>
            <w:tcW w:w="625" w:type="pct"/>
            <w:tcMar>
              <w:top w:w="11" w:type="dxa"/>
              <w:left w:w="85" w:type="dxa"/>
              <w:bottom w:w="6" w:type="dxa"/>
              <w:right w:w="85" w:type="dxa"/>
            </w:tcMar>
          </w:tcPr>
          <w:p w14:paraId="343AB3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7D03E2C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9FEEFF" w14:textId="77777777" w:rsidR="00A87BE7" w:rsidRDefault="00A87BE7" w:rsidP="006F5536">
            <w:pPr>
              <w:rPr>
                <w:sz w:val="15"/>
                <w:szCs w:val="15"/>
              </w:rPr>
            </w:pPr>
          </w:p>
        </w:tc>
        <w:tc>
          <w:tcPr>
            <w:tcW w:w="625" w:type="pct"/>
            <w:tcMar>
              <w:top w:w="11" w:type="dxa"/>
              <w:left w:w="85" w:type="dxa"/>
              <w:bottom w:w="6" w:type="dxa"/>
              <w:right w:w="85" w:type="dxa"/>
            </w:tcMar>
          </w:tcPr>
          <w:p w14:paraId="2DA09A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5625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54E30F5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25D12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31EA5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9B416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4,27</w:t>
            </w:r>
          </w:p>
        </w:tc>
        <w:tc>
          <w:tcPr>
            <w:tcW w:w="625" w:type="pct"/>
            <w:tcMar>
              <w:top w:w="11" w:type="dxa"/>
              <w:left w:w="85" w:type="dxa"/>
              <w:bottom w:w="6" w:type="dxa"/>
              <w:right w:w="85" w:type="dxa"/>
            </w:tcMar>
          </w:tcPr>
          <w:p w14:paraId="7CDE73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667B90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920D8F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C307D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3</w:t>
            </w:r>
          </w:p>
        </w:tc>
        <w:tc>
          <w:tcPr>
            <w:tcW w:w="625" w:type="pct"/>
            <w:shd w:val="clear" w:color="auto" w:fill="F2F3F3"/>
            <w:tcMar>
              <w:top w:w="11" w:type="dxa"/>
              <w:left w:w="85" w:type="dxa"/>
              <w:bottom w:w="6" w:type="dxa"/>
              <w:right w:w="85" w:type="dxa"/>
            </w:tcMar>
          </w:tcPr>
          <w:p w14:paraId="0B544E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C503BE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ddziały przedszkolne w szkołach podstawowych</w:t>
            </w:r>
          </w:p>
        </w:tc>
        <w:tc>
          <w:tcPr>
            <w:tcW w:w="625" w:type="pct"/>
            <w:shd w:val="clear" w:color="auto" w:fill="F2F3F3"/>
            <w:tcMar>
              <w:top w:w="11" w:type="dxa"/>
              <w:left w:w="85" w:type="dxa"/>
              <w:bottom w:w="6" w:type="dxa"/>
              <w:right w:w="85" w:type="dxa"/>
            </w:tcMar>
          </w:tcPr>
          <w:p w14:paraId="6D16E4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2F3F3"/>
            <w:tcMar>
              <w:top w:w="11" w:type="dxa"/>
              <w:left w:w="85" w:type="dxa"/>
              <w:bottom w:w="6" w:type="dxa"/>
              <w:right w:w="85" w:type="dxa"/>
            </w:tcMar>
          </w:tcPr>
          <w:p w14:paraId="223AD6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578,00</w:t>
            </w:r>
          </w:p>
        </w:tc>
        <w:tc>
          <w:tcPr>
            <w:tcW w:w="625" w:type="pct"/>
            <w:shd w:val="clear" w:color="auto" w:fill="F2F3F3"/>
            <w:tcMar>
              <w:top w:w="11" w:type="dxa"/>
              <w:left w:w="85" w:type="dxa"/>
              <w:bottom w:w="6" w:type="dxa"/>
              <w:right w:w="85" w:type="dxa"/>
            </w:tcMar>
          </w:tcPr>
          <w:p w14:paraId="464A7B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186,51</w:t>
            </w:r>
          </w:p>
        </w:tc>
        <w:tc>
          <w:tcPr>
            <w:tcW w:w="625" w:type="pct"/>
            <w:shd w:val="clear" w:color="auto" w:fill="F2F3F3"/>
            <w:tcMar>
              <w:top w:w="11" w:type="dxa"/>
              <w:left w:w="85" w:type="dxa"/>
              <w:bottom w:w="6" w:type="dxa"/>
              <w:right w:w="85" w:type="dxa"/>
            </w:tcMar>
          </w:tcPr>
          <w:p w14:paraId="326136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w:t>
            </w:r>
          </w:p>
        </w:tc>
      </w:tr>
      <w:tr w:rsidR="00A87BE7" w14:paraId="7B65682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333915" w14:textId="77777777" w:rsidR="00A87BE7" w:rsidRDefault="00A87BE7" w:rsidP="006F5536">
            <w:pPr>
              <w:rPr>
                <w:sz w:val="15"/>
                <w:szCs w:val="15"/>
              </w:rPr>
            </w:pPr>
          </w:p>
        </w:tc>
        <w:tc>
          <w:tcPr>
            <w:tcW w:w="625" w:type="pct"/>
            <w:tcMar>
              <w:top w:w="11" w:type="dxa"/>
              <w:left w:w="85" w:type="dxa"/>
              <w:bottom w:w="6" w:type="dxa"/>
              <w:right w:w="85" w:type="dxa"/>
            </w:tcMar>
          </w:tcPr>
          <w:p w14:paraId="1C21C3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4897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39F8E9A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1D28E9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4599D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38F361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8,51</w:t>
            </w:r>
          </w:p>
        </w:tc>
        <w:tc>
          <w:tcPr>
            <w:tcW w:w="625" w:type="pct"/>
            <w:tcMar>
              <w:top w:w="11" w:type="dxa"/>
              <w:left w:w="85" w:type="dxa"/>
              <w:bottom w:w="6" w:type="dxa"/>
              <w:right w:w="85" w:type="dxa"/>
            </w:tcMar>
          </w:tcPr>
          <w:p w14:paraId="6BFA46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09%</w:t>
            </w:r>
          </w:p>
        </w:tc>
      </w:tr>
      <w:tr w:rsidR="00A87BE7" w14:paraId="6F9139C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C5A7444" w14:textId="77777777" w:rsidR="00A87BE7" w:rsidRDefault="00A87BE7" w:rsidP="006F5536">
            <w:pPr>
              <w:rPr>
                <w:sz w:val="15"/>
                <w:szCs w:val="15"/>
              </w:rPr>
            </w:pPr>
          </w:p>
        </w:tc>
        <w:tc>
          <w:tcPr>
            <w:tcW w:w="625" w:type="pct"/>
            <w:tcMar>
              <w:top w:w="11" w:type="dxa"/>
              <w:left w:w="85" w:type="dxa"/>
              <w:bottom w:w="6" w:type="dxa"/>
              <w:right w:w="85" w:type="dxa"/>
            </w:tcMar>
          </w:tcPr>
          <w:p w14:paraId="352B40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573D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48D3DCA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02C456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4573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78,00</w:t>
            </w:r>
          </w:p>
        </w:tc>
        <w:tc>
          <w:tcPr>
            <w:tcW w:w="625" w:type="pct"/>
            <w:tcMar>
              <w:top w:w="11" w:type="dxa"/>
              <w:left w:w="85" w:type="dxa"/>
              <w:bottom w:w="6" w:type="dxa"/>
              <w:right w:w="85" w:type="dxa"/>
            </w:tcMar>
          </w:tcPr>
          <w:p w14:paraId="207DB0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78,00</w:t>
            </w:r>
          </w:p>
        </w:tc>
        <w:tc>
          <w:tcPr>
            <w:tcW w:w="625" w:type="pct"/>
            <w:tcMar>
              <w:top w:w="11" w:type="dxa"/>
              <w:left w:w="85" w:type="dxa"/>
              <w:bottom w:w="6" w:type="dxa"/>
              <w:right w:w="85" w:type="dxa"/>
            </w:tcMar>
          </w:tcPr>
          <w:p w14:paraId="10ED02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96E529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1636AA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E005C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2F3F3"/>
            <w:tcMar>
              <w:top w:w="11" w:type="dxa"/>
              <w:left w:w="85" w:type="dxa"/>
              <w:bottom w:w="6" w:type="dxa"/>
              <w:right w:w="85" w:type="dxa"/>
            </w:tcMar>
          </w:tcPr>
          <w:p w14:paraId="7EF3B6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6BE69C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2F3F3"/>
            <w:tcMar>
              <w:top w:w="11" w:type="dxa"/>
              <w:left w:w="85" w:type="dxa"/>
              <w:bottom w:w="6" w:type="dxa"/>
              <w:right w:w="85" w:type="dxa"/>
            </w:tcMar>
          </w:tcPr>
          <w:p w14:paraId="31EC1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A32CD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108,00</w:t>
            </w:r>
          </w:p>
        </w:tc>
        <w:tc>
          <w:tcPr>
            <w:tcW w:w="625" w:type="pct"/>
            <w:shd w:val="clear" w:color="auto" w:fill="F2F3F3"/>
            <w:tcMar>
              <w:top w:w="11" w:type="dxa"/>
              <w:left w:w="85" w:type="dxa"/>
              <w:bottom w:w="6" w:type="dxa"/>
              <w:right w:w="85" w:type="dxa"/>
            </w:tcMar>
          </w:tcPr>
          <w:p w14:paraId="19F4F4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108,00</w:t>
            </w:r>
          </w:p>
        </w:tc>
        <w:tc>
          <w:tcPr>
            <w:tcW w:w="625" w:type="pct"/>
            <w:shd w:val="clear" w:color="auto" w:fill="F2F3F3"/>
            <w:tcMar>
              <w:top w:w="11" w:type="dxa"/>
              <w:left w:w="85" w:type="dxa"/>
              <w:bottom w:w="6" w:type="dxa"/>
              <w:right w:w="85" w:type="dxa"/>
            </w:tcMar>
          </w:tcPr>
          <w:p w14:paraId="655E9B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6D0EE7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63CFD7" w14:textId="77777777" w:rsidR="00A87BE7" w:rsidRDefault="00A87BE7" w:rsidP="006F5536">
            <w:pPr>
              <w:rPr>
                <w:sz w:val="15"/>
                <w:szCs w:val="15"/>
              </w:rPr>
            </w:pPr>
          </w:p>
        </w:tc>
        <w:tc>
          <w:tcPr>
            <w:tcW w:w="625" w:type="pct"/>
            <w:tcMar>
              <w:top w:w="11" w:type="dxa"/>
              <w:left w:w="85" w:type="dxa"/>
              <w:bottom w:w="6" w:type="dxa"/>
              <w:right w:w="85" w:type="dxa"/>
            </w:tcMar>
          </w:tcPr>
          <w:p w14:paraId="482922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D110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41106B9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DFD46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87F7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108,00</w:t>
            </w:r>
          </w:p>
        </w:tc>
        <w:tc>
          <w:tcPr>
            <w:tcW w:w="625" w:type="pct"/>
            <w:tcMar>
              <w:top w:w="11" w:type="dxa"/>
              <w:left w:w="85" w:type="dxa"/>
              <w:bottom w:w="6" w:type="dxa"/>
              <w:right w:w="85" w:type="dxa"/>
            </w:tcMar>
          </w:tcPr>
          <w:p w14:paraId="7D9BA6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108,00</w:t>
            </w:r>
          </w:p>
        </w:tc>
        <w:tc>
          <w:tcPr>
            <w:tcW w:w="625" w:type="pct"/>
            <w:tcMar>
              <w:top w:w="11" w:type="dxa"/>
              <w:left w:w="85" w:type="dxa"/>
              <w:bottom w:w="6" w:type="dxa"/>
              <w:right w:w="85" w:type="dxa"/>
            </w:tcMar>
          </w:tcPr>
          <w:p w14:paraId="57496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7DA016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858D11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259A6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2F3F3"/>
            <w:tcMar>
              <w:top w:w="11" w:type="dxa"/>
              <w:left w:w="85" w:type="dxa"/>
              <w:bottom w:w="6" w:type="dxa"/>
              <w:right w:w="85" w:type="dxa"/>
            </w:tcMar>
          </w:tcPr>
          <w:p w14:paraId="544942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98BD1A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14:paraId="23F6BB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B8D84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625" w:type="pct"/>
            <w:shd w:val="clear" w:color="auto" w:fill="F2F3F3"/>
            <w:tcMar>
              <w:top w:w="11" w:type="dxa"/>
              <w:left w:w="85" w:type="dxa"/>
              <w:bottom w:w="6" w:type="dxa"/>
              <w:right w:w="85" w:type="dxa"/>
            </w:tcMar>
          </w:tcPr>
          <w:p w14:paraId="0F22D9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625" w:type="pct"/>
            <w:shd w:val="clear" w:color="auto" w:fill="F2F3F3"/>
            <w:tcMar>
              <w:top w:w="11" w:type="dxa"/>
              <w:left w:w="85" w:type="dxa"/>
              <w:bottom w:w="6" w:type="dxa"/>
              <w:right w:w="85" w:type="dxa"/>
            </w:tcMar>
          </w:tcPr>
          <w:p w14:paraId="470C8F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7A17A5F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73BD88" w14:textId="77777777" w:rsidR="00A87BE7" w:rsidRDefault="00A87BE7" w:rsidP="006F5536">
            <w:pPr>
              <w:rPr>
                <w:sz w:val="15"/>
                <w:szCs w:val="15"/>
              </w:rPr>
            </w:pPr>
          </w:p>
        </w:tc>
        <w:tc>
          <w:tcPr>
            <w:tcW w:w="625" w:type="pct"/>
            <w:tcMar>
              <w:top w:w="11" w:type="dxa"/>
              <w:left w:w="85" w:type="dxa"/>
              <w:bottom w:w="6" w:type="dxa"/>
              <w:right w:w="85" w:type="dxa"/>
            </w:tcMar>
          </w:tcPr>
          <w:p w14:paraId="203AD5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1710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6BD8F5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7D3F90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A9694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011,57</w:t>
            </w:r>
          </w:p>
        </w:tc>
        <w:tc>
          <w:tcPr>
            <w:tcW w:w="625" w:type="pct"/>
            <w:tcMar>
              <w:top w:w="11" w:type="dxa"/>
              <w:left w:w="85" w:type="dxa"/>
              <w:bottom w:w="6" w:type="dxa"/>
              <w:right w:w="85" w:type="dxa"/>
            </w:tcMar>
          </w:tcPr>
          <w:p w14:paraId="4DD664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914,50</w:t>
            </w:r>
          </w:p>
        </w:tc>
        <w:tc>
          <w:tcPr>
            <w:tcW w:w="625" w:type="pct"/>
            <w:tcMar>
              <w:top w:w="11" w:type="dxa"/>
              <w:left w:w="85" w:type="dxa"/>
              <w:bottom w:w="6" w:type="dxa"/>
              <w:right w:w="85" w:type="dxa"/>
            </w:tcMar>
          </w:tcPr>
          <w:p w14:paraId="34E96D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15%</w:t>
            </w:r>
          </w:p>
        </w:tc>
      </w:tr>
      <w:tr w:rsidR="00A87BE7" w14:paraId="6DCE62A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846FDD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68557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547148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8F0B80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5D196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47553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080,00</w:t>
            </w:r>
          </w:p>
        </w:tc>
        <w:tc>
          <w:tcPr>
            <w:tcW w:w="625" w:type="pct"/>
            <w:shd w:val="clear" w:color="auto" w:fill="F2F3F3"/>
            <w:tcMar>
              <w:top w:w="11" w:type="dxa"/>
              <w:left w:w="85" w:type="dxa"/>
              <w:bottom w:w="6" w:type="dxa"/>
              <w:right w:w="85" w:type="dxa"/>
            </w:tcMar>
          </w:tcPr>
          <w:p w14:paraId="1400D3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029,15</w:t>
            </w:r>
          </w:p>
        </w:tc>
        <w:tc>
          <w:tcPr>
            <w:tcW w:w="625" w:type="pct"/>
            <w:shd w:val="clear" w:color="auto" w:fill="F2F3F3"/>
            <w:tcMar>
              <w:top w:w="11" w:type="dxa"/>
              <w:left w:w="85" w:type="dxa"/>
              <w:bottom w:w="6" w:type="dxa"/>
              <w:right w:w="85" w:type="dxa"/>
            </w:tcMar>
          </w:tcPr>
          <w:p w14:paraId="7EB12B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54%</w:t>
            </w:r>
          </w:p>
        </w:tc>
      </w:tr>
      <w:tr w:rsidR="00A87BE7" w14:paraId="7E1EC50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AC5A8B" w14:textId="77777777" w:rsidR="00A87BE7" w:rsidRDefault="00A87BE7" w:rsidP="006F5536">
            <w:pPr>
              <w:rPr>
                <w:sz w:val="15"/>
                <w:szCs w:val="15"/>
              </w:rPr>
            </w:pPr>
          </w:p>
        </w:tc>
        <w:tc>
          <w:tcPr>
            <w:tcW w:w="625" w:type="pct"/>
            <w:tcMar>
              <w:top w:w="11" w:type="dxa"/>
              <w:left w:w="85" w:type="dxa"/>
              <w:bottom w:w="6" w:type="dxa"/>
              <w:right w:w="85" w:type="dxa"/>
            </w:tcMar>
          </w:tcPr>
          <w:p w14:paraId="6C1A5C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535B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7AF9584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4ABD62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E7221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0,00</w:t>
            </w:r>
          </w:p>
        </w:tc>
        <w:tc>
          <w:tcPr>
            <w:tcW w:w="625" w:type="pct"/>
            <w:tcMar>
              <w:top w:w="11" w:type="dxa"/>
              <w:left w:w="85" w:type="dxa"/>
              <w:bottom w:w="6" w:type="dxa"/>
              <w:right w:w="85" w:type="dxa"/>
            </w:tcMar>
          </w:tcPr>
          <w:p w14:paraId="5B6DEF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0,00</w:t>
            </w:r>
          </w:p>
        </w:tc>
        <w:tc>
          <w:tcPr>
            <w:tcW w:w="625" w:type="pct"/>
            <w:tcMar>
              <w:top w:w="11" w:type="dxa"/>
              <w:left w:w="85" w:type="dxa"/>
              <w:bottom w:w="6" w:type="dxa"/>
              <w:right w:w="85" w:type="dxa"/>
            </w:tcMar>
          </w:tcPr>
          <w:p w14:paraId="23869C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2FB197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792029" w14:textId="77777777" w:rsidR="00A87BE7" w:rsidRDefault="00A87BE7" w:rsidP="006F5536">
            <w:pPr>
              <w:rPr>
                <w:sz w:val="15"/>
                <w:szCs w:val="15"/>
              </w:rPr>
            </w:pPr>
          </w:p>
        </w:tc>
        <w:tc>
          <w:tcPr>
            <w:tcW w:w="625" w:type="pct"/>
            <w:tcMar>
              <w:top w:w="11" w:type="dxa"/>
              <w:left w:w="85" w:type="dxa"/>
              <w:bottom w:w="6" w:type="dxa"/>
              <w:right w:w="85" w:type="dxa"/>
            </w:tcMar>
          </w:tcPr>
          <w:p w14:paraId="2AD3D2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4E0A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1BE3BE4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0B06A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A0C63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00</w:t>
            </w:r>
          </w:p>
        </w:tc>
        <w:tc>
          <w:tcPr>
            <w:tcW w:w="625" w:type="pct"/>
            <w:tcMar>
              <w:top w:w="11" w:type="dxa"/>
              <w:left w:w="85" w:type="dxa"/>
              <w:bottom w:w="6" w:type="dxa"/>
              <w:right w:w="85" w:type="dxa"/>
            </w:tcMar>
          </w:tcPr>
          <w:p w14:paraId="6846B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00</w:t>
            </w:r>
          </w:p>
        </w:tc>
        <w:tc>
          <w:tcPr>
            <w:tcW w:w="625" w:type="pct"/>
            <w:tcMar>
              <w:top w:w="11" w:type="dxa"/>
              <w:left w:w="85" w:type="dxa"/>
              <w:bottom w:w="6" w:type="dxa"/>
              <w:right w:w="85" w:type="dxa"/>
            </w:tcMar>
          </w:tcPr>
          <w:p w14:paraId="7BF2F7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66650E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0CA8F2" w14:textId="77777777" w:rsidR="00A87BE7" w:rsidRDefault="00A87BE7" w:rsidP="006F5536">
            <w:pPr>
              <w:rPr>
                <w:sz w:val="15"/>
                <w:szCs w:val="15"/>
              </w:rPr>
            </w:pPr>
          </w:p>
        </w:tc>
        <w:tc>
          <w:tcPr>
            <w:tcW w:w="625" w:type="pct"/>
            <w:tcMar>
              <w:top w:w="11" w:type="dxa"/>
              <w:left w:w="85" w:type="dxa"/>
              <w:bottom w:w="6" w:type="dxa"/>
              <w:right w:w="85" w:type="dxa"/>
            </w:tcMar>
          </w:tcPr>
          <w:p w14:paraId="0EBA27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780C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1687B68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6F7313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CCC15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64,00</w:t>
            </w:r>
          </w:p>
        </w:tc>
        <w:tc>
          <w:tcPr>
            <w:tcW w:w="625" w:type="pct"/>
            <w:tcMar>
              <w:top w:w="11" w:type="dxa"/>
              <w:left w:w="85" w:type="dxa"/>
              <w:bottom w:w="6" w:type="dxa"/>
              <w:right w:w="85" w:type="dxa"/>
            </w:tcMar>
          </w:tcPr>
          <w:p w14:paraId="2C6316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13,15</w:t>
            </w:r>
          </w:p>
        </w:tc>
        <w:tc>
          <w:tcPr>
            <w:tcW w:w="625" w:type="pct"/>
            <w:tcMar>
              <w:top w:w="11" w:type="dxa"/>
              <w:left w:w="85" w:type="dxa"/>
              <w:bottom w:w="6" w:type="dxa"/>
              <w:right w:w="85" w:type="dxa"/>
            </w:tcMar>
          </w:tcPr>
          <w:p w14:paraId="70534A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3%</w:t>
            </w:r>
          </w:p>
        </w:tc>
      </w:tr>
      <w:tr w:rsidR="00A87BE7" w14:paraId="6932B26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E3B9D71" w14:textId="77777777" w:rsidR="00A87BE7" w:rsidRDefault="00A87BE7" w:rsidP="006F5536">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3013CF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31A4C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30881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1869FF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5 516,00</w:t>
            </w:r>
          </w:p>
        </w:tc>
        <w:tc>
          <w:tcPr>
            <w:tcW w:w="625" w:type="pct"/>
            <w:shd w:val="clear" w:color="auto" w:fill="E0E1E1"/>
            <w:tcMar>
              <w:top w:w="11" w:type="dxa"/>
              <w:left w:w="85" w:type="dxa"/>
              <w:bottom w:w="6" w:type="dxa"/>
              <w:right w:w="85" w:type="dxa"/>
            </w:tcMar>
          </w:tcPr>
          <w:p w14:paraId="357EC5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3 767,29</w:t>
            </w:r>
          </w:p>
        </w:tc>
        <w:tc>
          <w:tcPr>
            <w:tcW w:w="625" w:type="pct"/>
            <w:shd w:val="clear" w:color="auto" w:fill="E0E1E1"/>
            <w:tcMar>
              <w:top w:w="11" w:type="dxa"/>
              <w:left w:w="85" w:type="dxa"/>
              <w:bottom w:w="6" w:type="dxa"/>
              <w:right w:w="85" w:type="dxa"/>
            </w:tcMar>
          </w:tcPr>
          <w:p w14:paraId="5B7A1E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4 341,13</w:t>
            </w:r>
          </w:p>
        </w:tc>
        <w:tc>
          <w:tcPr>
            <w:tcW w:w="625" w:type="pct"/>
            <w:shd w:val="clear" w:color="auto" w:fill="E0E1E1"/>
            <w:tcMar>
              <w:top w:w="11" w:type="dxa"/>
              <w:left w:w="85" w:type="dxa"/>
              <w:bottom w:w="6" w:type="dxa"/>
              <w:right w:w="85" w:type="dxa"/>
            </w:tcMar>
          </w:tcPr>
          <w:p w14:paraId="77007F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82%</w:t>
            </w:r>
          </w:p>
        </w:tc>
      </w:tr>
      <w:tr w:rsidR="00A87BE7" w14:paraId="6308BE3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8F42E8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AAADC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625" w:type="pct"/>
            <w:shd w:val="clear" w:color="auto" w:fill="F2F3F3"/>
            <w:tcMar>
              <w:top w:w="11" w:type="dxa"/>
              <w:left w:w="85" w:type="dxa"/>
              <w:bottom w:w="6" w:type="dxa"/>
              <w:right w:w="85" w:type="dxa"/>
            </w:tcMar>
          </w:tcPr>
          <w:p w14:paraId="77D7D9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EC3E1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14:paraId="2BA096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85,00</w:t>
            </w:r>
          </w:p>
        </w:tc>
        <w:tc>
          <w:tcPr>
            <w:tcW w:w="625" w:type="pct"/>
            <w:shd w:val="clear" w:color="auto" w:fill="F2F3F3"/>
            <w:tcMar>
              <w:top w:w="11" w:type="dxa"/>
              <w:left w:w="85" w:type="dxa"/>
              <w:bottom w:w="6" w:type="dxa"/>
              <w:right w:w="85" w:type="dxa"/>
            </w:tcMar>
          </w:tcPr>
          <w:p w14:paraId="4AB367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560,00</w:t>
            </w:r>
          </w:p>
        </w:tc>
        <w:tc>
          <w:tcPr>
            <w:tcW w:w="625" w:type="pct"/>
            <w:shd w:val="clear" w:color="auto" w:fill="F2F3F3"/>
            <w:tcMar>
              <w:top w:w="11" w:type="dxa"/>
              <w:left w:w="85" w:type="dxa"/>
              <w:bottom w:w="6" w:type="dxa"/>
              <w:right w:w="85" w:type="dxa"/>
            </w:tcMar>
          </w:tcPr>
          <w:p w14:paraId="5F92F3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114,88</w:t>
            </w:r>
          </w:p>
        </w:tc>
        <w:tc>
          <w:tcPr>
            <w:tcW w:w="625" w:type="pct"/>
            <w:shd w:val="clear" w:color="auto" w:fill="F2F3F3"/>
            <w:tcMar>
              <w:top w:w="11" w:type="dxa"/>
              <w:left w:w="85" w:type="dxa"/>
              <w:bottom w:w="6" w:type="dxa"/>
              <w:right w:w="85" w:type="dxa"/>
            </w:tcMar>
          </w:tcPr>
          <w:p w14:paraId="2399EC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80%</w:t>
            </w:r>
          </w:p>
        </w:tc>
      </w:tr>
      <w:tr w:rsidR="00A87BE7" w14:paraId="0DE5E14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755C6E" w14:textId="77777777" w:rsidR="00A87BE7" w:rsidRDefault="00A87BE7" w:rsidP="006F5536">
            <w:pPr>
              <w:rPr>
                <w:sz w:val="15"/>
                <w:szCs w:val="15"/>
              </w:rPr>
            </w:pPr>
          </w:p>
        </w:tc>
        <w:tc>
          <w:tcPr>
            <w:tcW w:w="625" w:type="pct"/>
            <w:tcMar>
              <w:top w:w="11" w:type="dxa"/>
              <w:left w:w="85" w:type="dxa"/>
              <w:bottom w:w="6" w:type="dxa"/>
              <w:right w:w="85" w:type="dxa"/>
            </w:tcMar>
          </w:tcPr>
          <w:p w14:paraId="6E67C0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5A68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307945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3766C9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85,00</w:t>
            </w:r>
          </w:p>
        </w:tc>
        <w:tc>
          <w:tcPr>
            <w:tcW w:w="625" w:type="pct"/>
            <w:tcMar>
              <w:top w:w="11" w:type="dxa"/>
              <w:left w:w="85" w:type="dxa"/>
              <w:bottom w:w="6" w:type="dxa"/>
              <w:right w:w="85" w:type="dxa"/>
            </w:tcMar>
          </w:tcPr>
          <w:p w14:paraId="7D573A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60,00</w:t>
            </w:r>
          </w:p>
        </w:tc>
        <w:tc>
          <w:tcPr>
            <w:tcW w:w="625" w:type="pct"/>
            <w:tcMar>
              <w:top w:w="11" w:type="dxa"/>
              <w:left w:w="85" w:type="dxa"/>
              <w:bottom w:w="6" w:type="dxa"/>
              <w:right w:w="85" w:type="dxa"/>
            </w:tcMar>
          </w:tcPr>
          <w:p w14:paraId="167B43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14,88</w:t>
            </w:r>
          </w:p>
        </w:tc>
        <w:tc>
          <w:tcPr>
            <w:tcW w:w="625" w:type="pct"/>
            <w:tcMar>
              <w:top w:w="11" w:type="dxa"/>
              <w:left w:w="85" w:type="dxa"/>
              <w:bottom w:w="6" w:type="dxa"/>
              <w:right w:w="85" w:type="dxa"/>
            </w:tcMar>
          </w:tcPr>
          <w:p w14:paraId="11CA03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80%</w:t>
            </w:r>
          </w:p>
        </w:tc>
      </w:tr>
      <w:tr w:rsidR="00A87BE7" w14:paraId="32AF981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7010D2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E637F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625" w:type="pct"/>
            <w:shd w:val="clear" w:color="auto" w:fill="F2F3F3"/>
            <w:tcMar>
              <w:top w:w="11" w:type="dxa"/>
              <w:left w:w="85" w:type="dxa"/>
              <w:bottom w:w="6" w:type="dxa"/>
              <w:right w:w="85" w:type="dxa"/>
            </w:tcMar>
          </w:tcPr>
          <w:p w14:paraId="1A1080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62B4A8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14:paraId="45D75D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5 435,00</w:t>
            </w:r>
          </w:p>
        </w:tc>
        <w:tc>
          <w:tcPr>
            <w:tcW w:w="625" w:type="pct"/>
            <w:shd w:val="clear" w:color="auto" w:fill="F2F3F3"/>
            <w:tcMar>
              <w:top w:w="11" w:type="dxa"/>
              <w:left w:w="85" w:type="dxa"/>
              <w:bottom w:w="6" w:type="dxa"/>
              <w:right w:w="85" w:type="dxa"/>
            </w:tcMar>
          </w:tcPr>
          <w:p w14:paraId="72379C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8 225,00</w:t>
            </w:r>
          </w:p>
        </w:tc>
        <w:tc>
          <w:tcPr>
            <w:tcW w:w="625" w:type="pct"/>
            <w:shd w:val="clear" w:color="auto" w:fill="F2F3F3"/>
            <w:tcMar>
              <w:top w:w="11" w:type="dxa"/>
              <w:left w:w="85" w:type="dxa"/>
              <w:bottom w:w="6" w:type="dxa"/>
              <w:right w:w="85" w:type="dxa"/>
            </w:tcMar>
          </w:tcPr>
          <w:p w14:paraId="5A6B94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5 478,56</w:t>
            </w:r>
          </w:p>
        </w:tc>
        <w:tc>
          <w:tcPr>
            <w:tcW w:w="625" w:type="pct"/>
            <w:shd w:val="clear" w:color="auto" w:fill="F2F3F3"/>
            <w:tcMar>
              <w:top w:w="11" w:type="dxa"/>
              <w:left w:w="85" w:type="dxa"/>
              <w:bottom w:w="6" w:type="dxa"/>
              <w:right w:w="85" w:type="dxa"/>
            </w:tcMar>
          </w:tcPr>
          <w:p w14:paraId="6C1D14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08%</w:t>
            </w:r>
          </w:p>
        </w:tc>
      </w:tr>
      <w:tr w:rsidR="00A87BE7" w14:paraId="78F6A74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69FFB9" w14:textId="77777777" w:rsidR="00A87BE7" w:rsidRDefault="00A87BE7" w:rsidP="006F5536">
            <w:pPr>
              <w:rPr>
                <w:sz w:val="15"/>
                <w:szCs w:val="15"/>
              </w:rPr>
            </w:pPr>
          </w:p>
        </w:tc>
        <w:tc>
          <w:tcPr>
            <w:tcW w:w="625" w:type="pct"/>
            <w:tcMar>
              <w:top w:w="11" w:type="dxa"/>
              <w:left w:w="85" w:type="dxa"/>
              <w:bottom w:w="6" w:type="dxa"/>
              <w:right w:w="85" w:type="dxa"/>
            </w:tcMar>
          </w:tcPr>
          <w:p w14:paraId="1E8428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11F3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7EB4FA1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7FEAF5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5 435,00</w:t>
            </w:r>
          </w:p>
        </w:tc>
        <w:tc>
          <w:tcPr>
            <w:tcW w:w="625" w:type="pct"/>
            <w:tcMar>
              <w:top w:w="11" w:type="dxa"/>
              <w:left w:w="85" w:type="dxa"/>
              <w:bottom w:w="6" w:type="dxa"/>
              <w:right w:w="85" w:type="dxa"/>
            </w:tcMar>
          </w:tcPr>
          <w:p w14:paraId="73CAFC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8 225,00</w:t>
            </w:r>
          </w:p>
        </w:tc>
        <w:tc>
          <w:tcPr>
            <w:tcW w:w="625" w:type="pct"/>
            <w:tcMar>
              <w:top w:w="11" w:type="dxa"/>
              <w:left w:w="85" w:type="dxa"/>
              <w:bottom w:w="6" w:type="dxa"/>
              <w:right w:w="85" w:type="dxa"/>
            </w:tcMar>
          </w:tcPr>
          <w:p w14:paraId="4D505F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5 478,56</w:t>
            </w:r>
          </w:p>
        </w:tc>
        <w:tc>
          <w:tcPr>
            <w:tcW w:w="625" w:type="pct"/>
            <w:tcMar>
              <w:top w:w="11" w:type="dxa"/>
              <w:left w:w="85" w:type="dxa"/>
              <w:bottom w:w="6" w:type="dxa"/>
              <w:right w:w="85" w:type="dxa"/>
            </w:tcMar>
          </w:tcPr>
          <w:p w14:paraId="1F7F7D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08%</w:t>
            </w:r>
          </w:p>
        </w:tc>
      </w:tr>
      <w:tr w:rsidR="00A87BE7" w14:paraId="0D5AC2E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97BFA0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433B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625" w:type="pct"/>
            <w:shd w:val="clear" w:color="auto" w:fill="F2F3F3"/>
            <w:tcMar>
              <w:top w:w="11" w:type="dxa"/>
              <w:left w:w="85" w:type="dxa"/>
              <w:bottom w:w="6" w:type="dxa"/>
              <w:right w:w="85" w:type="dxa"/>
            </w:tcMar>
          </w:tcPr>
          <w:p w14:paraId="1E1BA5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5BA228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625" w:type="pct"/>
            <w:shd w:val="clear" w:color="auto" w:fill="F2F3F3"/>
            <w:tcMar>
              <w:top w:w="11" w:type="dxa"/>
              <w:left w:w="85" w:type="dxa"/>
              <w:bottom w:w="6" w:type="dxa"/>
              <w:right w:w="85" w:type="dxa"/>
            </w:tcMar>
          </w:tcPr>
          <w:p w14:paraId="70CBB1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16AD2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625" w:type="pct"/>
            <w:shd w:val="clear" w:color="auto" w:fill="F2F3F3"/>
            <w:tcMar>
              <w:top w:w="11" w:type="dxa"/>
              <w:left w:w="85" w:type="dxa"/>
              <w:bottom w:w="6" w:type="dxa"/>
              <w:right w:w="85" w:type="dxa"/>
            </w:tcMar>
          </w:tcPr>
          <w:p w14:paraId="0A1C02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625" w:type="pct"/>
            <w:shd w:val="clear" w:color="auto" w:fill="F2F3F3"/>
            <w:tcMar>
              <w:top w:w="11" w:type="dxa"/>
              <w:left w:w="85" w:type="dxa"/>
              <w:bottom w:w="6" w:type="dxa"/>
              <w:right w:w="85" w:type="dxa"/>
            </w:tcMar>
          </w:tcPr>
          <w:p w14:paraId="6FAAFA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7EC498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F2C225" w14:textId="77777777" w:rsidR="00A87BE7" w:rsidRDefault="00A87BE7" w:rsidP="006F5536">
            <w:pPr>
              <w:rPr>
                <w:sz w:val="15"/>
                <w:szCs w:val="15"/>
              </w:rPr>
            </w:pPr>
          </w:p>
        </w:tc>
        <w:tc>
          <w:tcPr>
            <w:tcW w:w="625" w:type="pct"/>
            <w:tcMar>
              <w:top w:w="11" w:type="dxa"/>
              <w:left w:w="85" w:type="dxa"/>
              <w:bottom w:w="6" w:type="dxa"/>
              <w:right w:w="85" w:type="dxa"/>
            </w:tcMar>
          </w:tcPr>
          <w:p w14:paraId="150EFD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138B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37D6CE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6BDAC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9C9C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625" w:type="pct"/>
            <w:tcMar>
              <w:top w:w="11" w:type="dxa"/>
              <w:left w:w="85" w:type="dxa"/>
              <w:bottom w:w="6" w:type="dxa"/>
              <w:right w:w="85" w:type="dxa"/>
            </w:tcMar>
          </w:tcPr>
          <w:p w14:paraId="143A54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625" w:type="pct"/>
            <w:tcMar>
              <w:top w:w="11" w:type="dxa"/>
              <w:left w:w="85" w:type="dxa"/>
              <w:bottom w:w="6" w:type="dxa"/>
              <w:right w:w="85" w:type="dxa"/>
            </w:tcMar>
          </w:tcPr>
          <w:p w14:paraId="1CD5FA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E07F63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ECE639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ECF68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625" w:type="pct"/>
            <w:shd w:val="clear" w:color="auto" w:fill="F2F3F3"/>
            <w:tcMar>
              <w:top w:w="11" w:type="dxa"/>
              <w:left w:w="85" w:type="dxa"/>
              <w:bottom w:w="6" w:type="dxa"/>
              <w:right w:w="85" w:type="dxa"/>
            </w:tcMar>
          </w:tcPr>
          <w:p w14:paraId="25EDBA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C2B2EF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625" w:type="pct"/>
            <w:shd w:val="clear" w:color="auto" w:fill="F2F3F3"/>
            <w:tcMar>
              <w:top w:w="11" w:type="dxa"/>
              <w:left w:w="85" w:type="dxa"/>
              <w:bottom w:w="6" w:type="dxa"/>
              <w:right w:w="85" w:type="dxa"/>
            </w:tcMar>
          </w:tcPr>
          <w:p w14:paraId="0FB47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410,00</w:t>
            </w:r>
          </w:p>
        </w:tc>
        <w:tc>
          <w:tcPr>
            <w:tcW w:w="625" w:type="pct"/>
            <w:shd w:val="clear" w:color="auto" w:fill="F2F3F3"/>
            <w:tcMar>
              <w:top w:w="11" w:type="dxa"/>
              <w:left w:w="85" w:type="dxa"/>
              <w:bottom w:w="6" w:type="dxa"/>
              <w:right w:w="85" w:type="dxa"/>
            </w:tcMar>
          </w:tcPr>
          <w:p w14:paraId="19EF5D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 063,00</w:t>
            </w:r>
          </w:p>
        </w:tc>
        <w:tc>
          <w:tcPr>
            <w:tcW w:w="625" w:type="pct"/>
            <w:shd w:val="clear" w:color="auto" w:fill="F2F3F3"/>
            <w:tcMar>
              <w:top w:w="11" w:type="dxa"/>
              <w:left w:w="85" w:type="dxa"/>
              <w:bottom w:w="6" w:type="dxa"/>
              <w:right w:w="85" w:type="dxa"/>
            </w:tcMar>
          </w:tcPr>
          <w:p w14:paraId="0ED99F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 772,32</w:t>
            </w:r>
          </w:p>
        </w:tc>
        <w:tc>
          <w:tcPr>
            <w:tcW w:w="625" w:type="pct"/>
            <w:shd w:val="clear" w:color="auto" w:fill="F2F3F3"/>
            <w:tcMar>
              <w:top w:w="11" w:type="dxa"/>
              <w:left w:w="85" w:type="dxa"/>
              <w:bottom w:w="6" w:type="dxa"/>
              <w:right w:w="85" w:type="dxa"/>
            </w:tcMar>
          </w:tcPr>
          <w:p w14:paraId="4DC1C7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99%</w:t>
            </w:r>
          </w:p>
        </w:tc>
      </w:tr>
      <w:tr w:rsidR="00A87BE7" w14:paraId="3063351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7D97FD" w14:textId="77777777" w:rsidR="00A87BE7" w:rsidRDefault="00A87BE7" w:rsidP="006F5536">
            <w:pPr>
              <w:rPr>
                <w:sz w:val="15"/>
                <w:szCs w:val="15"/>
              </w:rPr>
            </w:pPr>
          </w:p>
        </w:tc>
        <w:tc>
          <w:tcPr>
            <w:tcW w:w="625" w:type="pct"/>
            <w:tcMar>
              <w:top w:w="11" w:type="dxa"/>
              <w:left w:w="85" w:type="dxa"/>
              <w:bottom w:w="6" w:type="dxa"/>
              <w:right w:w="85" w:type="dxa"/>
            </w:tcMar>
          </w:tcPr>
          <w:p w14:paraId="173C8F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6CB6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AB1752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74E89D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410,00</w:t>
            </w:r>
          </w:p>
        </w:tc>
        <w:tc>
          <w:tcPr>
            <w:tcW w:w="625" w:type="pct"/>
            <w:tcMar>
              <w:top w:w="11" w:type="dxa"/>
              <w:left w:w="85" w:type="dxa"/>
              <w:bottom w:w="6" w:type="dxa"/>
              <w:right w:w="85" w:type="dxa"/>
            </w:tcMar>
          </w:tcPr>
          <w:p w14:paraId="1AEB6D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063,00</w:t>
            </w:r>
          </w:p>
        </w:tc>
        <w:tc>
          <w:tcPr>
            <w:tcW w:w="625" w:type="pct"/>
            <w:tcMar>
              <w:top w:w="11" w:type="dxa"/>
              <w:left w:w="85" w:type="dxa"/>
              <w:bottom w:w="6" w:type="dxa"/>
              <w:right w:w="85" w:type="dxa"/>
            </w:tcMar>
          </w:tcPr>
          <w:p w14:paraId="54DE70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772,32</w:t>
            </w:r>
          </w:p>
        </w:tc>
        <w:tc>
          <w:tcPr>
            <w:tcW w:w="625" w:type="pct"/>
            <w:tcMar>
              <w:top w:w="11" w:type="dxa"/>
              <w:left w:w="85" w:type="dxa"/>
              <w:bottom w:w="6" w:type="dxa"/>
              <w:right w:w="85" w:type="dxa"/>
            </w:tcMar>
          </w:tcPr>
          <w:p w14:paraId="74886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99%</w:t>
            </w:r>
          </w:p>
        </w:tc>
      </w:tr>
      <w:tr w:rsidR="00A87BE7" w14:paraId="60D8503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8F8657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C5A0D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625" w:type="pct"/>
            <w:shd w:val="clear" w:color="auto" w:fill="F2F3F3"/>
            <w:tcMar>
              <w:top w:w="11" w:type="dxa"/>
              <w:left w:w="85" w:type="dxa"/>
              <w:bottom w:w="6" w:type="dxa"/>
              <w:right w:w="85" w:type="dxa"/>
            </w:tcMar>
          </w:tcPr>
          <w:p w14:paraId="45C019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58F02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625" w:type="pct"/>
            <w:shd w:val="clear" w:color="auto" w:fill="F2F3F3"/>
            <w:tcMar>
              <w:top w:w="11" w:type="dxa"/>
              <w:left w:w="85" w:type="dxa"/>
              <w:bottom w:w="6" w:type="dxa"/>
              <w:right w:w="85" w:type="dxa"/>
            </w:tcMar>
          </w:tcPr>
          <w:p w14:paraId="0A50D0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 786,00</w:t>
            </w:r>
          </w:p>
        </w:tc>
        <w:tc>
          <w:tcPr>
            <w:tcW w:w="625" w:type="pct"/>
            <w:shd w:val="clear" w:color="auto" w:fill="F2F3F3"/>
            <w:tcMar>
              <w:top w:w="11" w:type="dxa"/>
              <w:left w:w="85" w:type="dxa"/>
              <w:bottom w:w="6" w:type="dxa"/>
              <w:right w:w="85" w:type="dxa"/>
            </w:tcMar>
          </w:tcPr>
          <w:p w14:paraId="596CDF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9 459,00</w:t>
            </w:r>
          </w:p>
        </w:tc>
        <w:tc>
          <w:tcPr>
            <w:tcW w:w="625" w:type="pct"/>
            <w:shd w:val="clear" w:color="auto" w:fill="F2F3F3"/>
            <w:tcMar>
              <w:top w:w="11" w:type="dxa"/>
              <w:left w:w="85" w:type="dxa"/>
              <w:bottom w:w="6" w:type="dxa"/>
              <w:right w:w="85" w:type="dxa"/>
            </w:tcMar>
          </w:tcPr>
          <w:p w14:paraId="40D880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8 536,80</w:t>
            </w:r>
          </w:p>
        </w:tc>
        <w:tc>
          <w:tcPr>
            <w:tcW w:w="625" w:type="pct"/>
            <w:shd w:val="clear" w:color="auto" w:fill="F2F3F3"/>
            <w:tcMar>
              <w:top w:w="11" w:type="dxa"/>
              <w:left w:w="85" w:type="dxa"/>
              <w:bottom w:w="6" w:type="dxa"/>
              <w:right w:w="85" w:type="dxa"/>
            </w:tcMar>
          </w:tcPr>
          <w:p w14:paraId="4CB899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23%</w:t>
            </w:r>
          </w:p>
        </w:tc>
      </w:tr>
      <w:tr w:rsidR="00A87BE7" w14:paraId="605FBF6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58A797D" w14:textId="77777777" w:rsidR="00A87BE7" w:rsidRDefault="00A87BE7" w:rsidP="006F5536">
            <w:pPr>
              <w:rPr>
                <w:sz w:val="15"/>
                <w:szCs w:val="15"/>
              </w:rPr>
            </w:pPr>
          </w:p>
        </w:tc>
        <w:tc>
          <w:tcPr>
            <w:tcW w:w="625" w:type="pct"/>
            <w:tcMar>
              <w:top w:w="11" w:type="dxa"/>
              <w:left w:w="85" w:type="dxa"/>
              <w:bottom w:w="6" w:type="dxa"/>
              <w:right w:w="85" w:type="dxa"/>
            </w:tcMar>
          </w:tcPr>
          <w:p w14:paraId="0C63A8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30B7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75FF8FB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8394F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9A5E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D2293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4,36</w:t>
            </w:r>
          </w:p>
        </w:tc>
        <w:tc>
          <w:tcPr>
            <w:tcW w:w="625" w:type="pct"/>
            <w:tcMar>
              <w:top w:w="11" w:type="dxa"/>
              <w:left w:w="85" w:type="dxa"/>
              <w:bottom w:w="6" w:type="dxa"/>
              <w:right w:w="85" w:type="dxa"/>
            </w:tcMar>
          </w:tcPr>
          <w:p w14:paraId="6293E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0BCAE73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43ECBA7" w14:textId="77777777" w:rsidR="00A87BE7" w:rsidRDefault="00A87BE7" w:rsidP="006F5536">
            <w:pPr>
              <w:rPr>
                <w:sz w:val="15"/>
                <w:szCs w:val="15"/>
              </w:rPr>
            </w:pPr>
          </w:p>
        </w:tc>
        <w:tc>
          <w:tcPr>
            <w:tcW w:w="625" w:type="pct"/>
            <w:tcMar>
              <w:top w:w="11" w:type="dxa"/>
              <w:left w:w="85" w:type="dxa"/>
              <w:bottom w:w="6" w:type="dxa"/>
              <w:right w:w="85" w:type="dxa"/>
            </w:tcMar>
          </w:tcPr>
          <w:p w14:paraId="08179B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B3D6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6A476D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514DF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6,00</w:t>
            </w:r>
          </w:p>
        </w:tc>
        <w:tc>
          <w:tcPr>
            <w:tcW w:w="625" w:type="pct"/>
            <w:tcMar>
              <w:top w:w="11" w:type="dxa"/>
              <w:left w:w="85" w:type="dxa"/>
              <w:bottom w:w="6" w:type="dxa"/>
              <w:right w:w="85" w:type="dxa"/>
            </w:tcMar>
          </w:tcPr>
          <w:p w14:paraId="381D67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59,00</w:t>
            </w:r>
          </w:p>
        </w:tc>
        <w:tc>
          <w:tcPr>
            <w:tcW w:w="625" w:type="pct"/>
            <w:tcMar>
              <w:top w:w="11" w:type="dxa"/>
              <w:left w:w="85" w:type="dxa"/>
              <w:bottom w:w="6" w:type="dxa"/>
              <w:right w:w="85" w:type="dxa"/>
            </w:tcMar>
          </w:tcPr>
          <w:p w14:paraId="5B27FB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31,43</w:t>
            </w:r>
          </w:p>
        </w:tc>
        <w:tc>
          <w:tcPr>
            <w:tcW w:w="625" w:type="pct"/>
            <w:tcMar>
              <w:top w:w="11" w:type="dxa"/>
              <w:left w:w="85" w:type="dxa"/>
              <w:bottom w:w="6" w:type="dxa"/>
              <w:right w:w="85" w:type="dxa"/>
            </w:tcMar>
          </w:tcPr>
          <w:p w14:paraId="27E4B3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82%</w:t>
            </w:r>
          </w:p>
        </w:tc>
      </w:tr>
      <w:tr w:rsidR="00A87BE7" w14:paraId="01449B4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154C1A" w14:textId="77777777" w:rsidR="00A87BE7" w:rsidRDefault="00A87BE7" w:rsidP="006F5536">
            <w:pPr>
              <w:rPr>
                <w:sz w:val="15"/>
                <w:szCs w:val="15"/>
              </w:rPr>
            </w:pPr>
          </w:p>
        </w:tc>
        <w:tc>
          <w:tcPr>
            <w:tcW w:w="625" w:type="pct"/>
            <w:tcMar>
              <w:top w:w="11" w:type="dxa"/>
              <w:left w:w="85" w:type="dxa"/>
              <w:bottom w:w="6" w:type="dxa"/>
              <w:right w:w="85" w:type="dxa"/>
            </w:tcMar>
          </w:tcPr>
          <w:p w14:paraId="061545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175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0F6AD70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0C6FD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000,00</w:t>
            </w:r>
          </w:p>
        </w:tc>
        <w:tc>
          <w:tcPr>
            <w:tcW w:w="625" w:type="pct"/>
            <w:tcMar>
              <w:top w:w="11" w:type="dxa"/>
              <w:left w:w="85" w:type="dxa"/>
              <w:bottom w:w="6" w:type="dxa"/>
              <w:right w:w="85" w:type="dxa"/>
            </w:tcMar>
          </w:tcPr>
          <w:p w14:paraId="3CF35F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400,00</w:t>
            </w:r>
          </w:p>
        </w:tc>
        <w:tc>
          <w:tcPr>
            <w:tcW w:w="625" w:type="pct"/>
            <w:tcMar>
              <w:top w:w="11" w:type="dxa"/>
              <w:left w:w="85" w:type="dxa"/>
              <w:bottom w:w="6" w:type="dxa"/>
              <w:right w:w="85" w:type="dxa"/>
            </w:tcMar>
          </w:tcPr>
          <w:p w14:paraId="5F91AC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281,01</w:t>
            </w:r>
          </w:p>
        </w:tc>
        <w:tc>
          <w:tcPr>
            <w:tcW w:w="625" w:type="pct"/>
            <w:tcMar>
              <w:top w:w="11" w:type="dxa"/>
              <w:left w:w="85" w:type="dxa"/>
              <w:bottom w:w="6" w:type="dxa"/>
              <w:right w:w="85" w:type="dxa"/>
            </w:tcMar>
          </w:tcPr>
          <w:p w14:paraId="7288B2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9%</w:t>
            </w:r>
          </w:p>
        </w:tc>
      </w:tr>
      <w:tr w:rsidR="00A87BE7" w14:paraId="7FEFB2D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0064F7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D2312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625" w:type="pct"/>
            <w:shd w:val="clear" w:color="auto" w:fill="F2F3F3"/>
            <w:tcMar>
              <w:top w:w="11" w:type="dxa"/>
              <w:left w:w="85" w:type="dxa"/>
              <w:bottom w:w="6" w:type="dxa"/>
              <w:right w:w="85" w:type="dxa"/>
            </w:tcMar>
          </w:tcPr>
          <w:p w14:paraId="559212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FE199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14:paraId="6CB7B8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5F2DA0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557,18</w:t>
            </w:r>
          </w:p>
        </w:tc>
        <w:tc>
          <w:tcPr>
            <w:tcW w:w="625" w:type="pct"/>
            <w:shd w:val="clear" w:color="auto" w:fill="F2F3F3"/>
            <w:tcMar>
              <w:top w:w="11" w:type="dxa"/>
              <w:left w:w="85" w:type="dxa"/>
              <w:bottom w:w="6" w:type="dxa"/>
              <w:right w:w="85" w:type="dxa"/>
            </w:tcMar>
          </w:tcPr>
          <w:p w14:paraId="7478E9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714,92</w:t>
            </w:r>
          </w:p>
        </w:tc>
        <w:tc>
          <w:tcPr>
            <w:tcW w:w="625" w:type="pct"/>
            <w:shd w:val="clear" w:color="auto" w:fill="F2F3F3"/>
            <w:tcMar>
              <w:top w:w="11" w:type="dxa"/>
              <w:left w:w="85" w:type="dxa"/>
              <w:bottom w:w="6" w:type="dxa"/>
              <w:right w:w="85" w:type="dxa"/>
            </w:tcMar>
          </w:tcPr>
          <w:p w14:paraId="5D9A3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16%</w:t>
            </w:r>
          </w:p>
        </w:tc>
      </w:tr>
      <w:tr w:rsidR="00A87BE7" w14:paraId="7675378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ACAF49" w14:textId="77777777" w:rsidR="00A87BE7" w:rsidRDefault="00A87BE7" w:rsidP="006F5536">
            <w:pPr>
              <w:rPr>
                <w:sz w:val="15"/>
                <w:szCs w:val="15"/>
              </w:rPr>
            </w:pPr>
          </w:p>
        </w:tc>
        <w:tc>
          <w:tcPr>
            <w:tcW w:w="625" w:type="pct"/>
            <w:tcMar>
              <w:top w:w="11" w:type="dxa"/>
              <w:left w:w="85" w:type="dxa"/>
              <w:bottom w:w="6" w:type="dxa"/>
              <w:right w:w="85" w:type="dxa"/>
            </w:tcMar>
          </w:tcPr>
          <w:p w14:paraId="60CD3A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4DA0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0903D8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73A290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3E872F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6339AE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57,74</w:t>
            </w:r>
          </w:p>
        </w:tc>
        <w:tc>
          <w:tcPr>
            <w:tcW w:w="625" w:type="pct"/>
            <w:tcMar>
              <w:top w:w="11" w:type="dxa"/>
              <w:left w:w="85" w:type="dxa"/>
              <w:bottom w:w="6" w:type="dxa"/>
              <w:right w:w="85" w:type="dxa"/>
            </w:tcMar>
          </w:tcPr>
          <w:p w14:paraId="36EE7E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92%</w:t>
            </w:r>
          </w:p>
        </w:tc>
      </w:tr>
      <w:tr w:rsidR="00A87BE7" w14:paraId="297B64B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DFE94C" w14:textId="77777777" w:rsidR="00A87BE7" w:rsidRDefault="00A87BE7" w:rsidP="006F5536">
            <w:pPr>
              <w:rPr>
                <w:sz w:val="15"/>
                <w:szCs w:val="15"/>
              </w:rPr>
            </w:pPr>
          </w:p>
        </w:tc>
        <w:tc>
          <w:tcPr>
            <w:tcW w:w="625" w:type="pct"/>
            <w:tcMar>
              <w:top w:w="11" w:type="dxa"/>
              <w:left w:w="85" w:type="dxa"/>
              <w:bottom w:w="6" w:type="dxa"/>
              <w:right w:w="85" w:type="dxa"/>
            </w:tcMar>
          </w:tcPr>
          <w:p w14:paraId="6E05C5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71D9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20B6C2B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E59B0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1E7B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7,18</w:t>
            </w:r>
          </w:p>
        </w:tc>
        <w:tc>
          <w:tcPr>
            <w:tcW w:w="625" w:type="pct"/>
            <w:tcMar>
              <w:top w:w="11" w:type="dxa"/>
              <w:left w:w="85" w:type="dxa"/>
              <w:bottom w:w="6" w:type="dxa"/>
              <w:right w:w="85" w:type="dxa"/>
            </w:tcMar>
          </w:tcPr>
          <w:p w14:paraId="6226B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7,18</w:t>
            </w:r>
          </w:p>
        </w:tc>
        <w:tc>
          <w:tcPr>
            <w:tcW w:w="625" w:type="pct"/>
            <w:tcMar>
              <w:top w:w="11" w:type="dxa"/>
              <w:left w:w="85" w:type="dxa"/>
              <w:bottom w:w="6" w:type="dxa"/>
              <w:right w:w="85" w:type="dxa"/>
            </w:tcMar>
          </w:tcPr>
          <w:p w14:paraId="013D5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A13C07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DD41A4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D01BC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625" w:type="pct"/>
            <w:shd w:val="clear" w:color="auto" w:fill="F2F3F3"/>
            <w:tcMar>
              <w:top w:w="11" w:type="dxa"/>
              <w:left w:w="85" w:type="dxa"/>
              <w:bottom w:w="6" w:type="dxa"/>
              <w:right w:w="85" w:type="dxa"/>
            </w:tcMar>
          </w:tcPr>
          <w:p w14:paraId="5698FA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5D657A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625" w:type="pct"/>
            <w:shd w:val="clear" w:color="auto" w:fill="F2F3F3"/>
            <w:tcMar>
              <w:top w:w="11" w:type="dxa"/>
              <w:left w:w="85" w:type="dxa"/>
              <w:bottom w:w="6" w:type="dxa"/>
              <w:right w:w="85" w:type="dxa"/>
            </w:tcMar>
          </w:tcPr>
          <w:p w14:paraId="4AEE7F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3AAFBA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028D4B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01A53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783D92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CB5225" w14:textId="77777777" w:rsidR="00A87BE7" w:rsidRDefault="00A87BE7" w:rsidP="006F5536">
            <w:pPr>
              <w:rPr>
                <w:sz w:val="15"/>
                <w:szCs w:val="15"/>
              </w:rPr>
            </w:pPr>
          </w:p>
        </w:tc>
        <w:tc>
          <w:tcPr>
            <w:tcW w:w="625" w:type="pct"/>
            <w:tcMar>
              <w:top w:w="11" w:type="dxa"/>
              <w:left w:w="85" w:type="dxa"/>
              <w:bottom w:w="6" w:type="dxa"/>
              <w:right w:w="85" w:type="dxa"/>
            </w:tcMar>
          </w:tcPr>
          <w:p w14:paraId="6D1B0F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34A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78BA468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1D3132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0368DA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68A30F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52A538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B8B55D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82F20C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308A0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1</w:t>
            </w:r>
          </w:p>
        </w:tc>
        <w:tc>
          <w:tcPr>
            <w:tcW w:w="625" w:type="pct"/>
            <w:shd w:val="clear" w:color="auto" w:fill="F2F3F3"/>
            <w:tcMar>
              <w:top w:w="11" w:type="dxa"/>
              <w:left w:w="85" w:type="dxa"/>
              <w:bottom w:w="6" w:type="dxa"/>
              <w:right w:w="85" w:type="dxa"/>
            </w:tcMar>
          </w:tcPr>
          <w:p w14:paraId="4CEFCF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6E84EB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dla cudzoziemców</w:t>
            </w:r>
          </w:p>
        </w:tc>
        <w:tc>
          <w:tcPr>
            <w:tcW w:w="625" w:type="pct"/>
            <w:shd w:val="clear" w:color="auto" w:fill="F2F3F3"/>
            <w:tcMar>
              <w:top w:w="11" w:type="dxa"/>
              <w:left w:w="85" w:type="dxa"/>
              <w:bottom w:w="6" w:type="dxa"/>
              <w:right w:w="85" w:type="dxa"/>
            </w:tcMar>
          </w:tcPr>
          <w:p w14:paraId="3920A6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4A0B5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072,00</w:t>
            </w:r>
          </w:p>
        </w:tc>
        <w:tc>
          <w:tcPr>
            <w:tcW w:w="625" w:type="pct"/>
            <w:shd w:val="clear" w:color="auto" w:fill="F2F3F3"/>
            <w:tcMar>
              <w:top w:w="11" w:type="dxa"/>
              <w:left w:w="85" w:type="dxa"/>
              <w:bottom w:w="6" w:type="dxa"/>
              <w:right w:w="85" w:type="dxa"/>
            </w:tcMar>
          </w:tcPr>
          <w:p w14:paraId="146E14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072,00</w:t>
            </w:r>
          </w:p>
        </w:tc>
        <w:tc>
          <w:tcPr>
            <w:tcW w:w="625" w:type="pct"/>
            <w:shd w:val="clear" w:color="auto" w:fill="F2F3F3"/>
            <w:tcMar>
              <w:top w:w="11" w:type="dxa"/>
              <w:left w:w="85" w:type="dxa"/>
              <w:bottom w:w="6" w:type="dxa"/>
              <w:right w:w="85" w:type="dxa"/>
            </w:tcMar>
          </w:tcPr>
          <w:p w14:paraId="5E10F4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0AEF64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687032" w14:textId="77777777" w:rsidR="00A87BE7" w:rsidRDefault="00A87BE7" w:rsidP="006F5536">
            <w:pPr>
              <w:rPr>
                <w:sz w:val="15"/>
                <w:szCs w:val="15"/>
              </w:rPr>
            </w:pPr>
          </w:p>
        </w:tc>
        <w:tc>
          <w:tcPr>
            <w:tcW w:w="625" w:type="pct"/>
            <w:tcMar>
              <w:top w:w="11" w:type="dxa"/>
              <w:left w:w="85" w:type="dxa"/>
              <w:bottom w:w="6" w:type="dxa"/>
              <w:right w:w="85" w:type="dxa"/>
            </w:tcMar>
          </w:tcPr>
          <w:p w14:paraId="30A501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2E2B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0</w:t>
            </w:r>
          </w:p>
        </w:tc>
        <w:tc>
          <w:tcPr>
            <w:tcW w:w="625" w:type="pct"/>
            <w:tcMar>
              <w:top w:w="11" w:type="dxa"/>
              <w:left w:w="85" w:type="dxa"/>
              <w:bottom w:w="6" w:type="dxa"/>
              <w:right w:w="85" w:type="dxa"/>
            </w:tcMar>
          </w:tcPr>
          <w:p w14:paraId="174E58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625" w:type="pct"/>
            <w:tcMar>
              <w:top w:w="11" w:type="dxa"/>
              <w:left w:w="85" w:type="dxa"/>
              <w:bottom w:w="6" w:type="dxa"/>
              <w:right w:w="85" w:type="dxa"/>
            </w:tcMar>
          </w:tcPr>
          <w:p w14:paraId="33A5F9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15C87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072,00</w:t>
            </w:r>
          </w:p>
        </w:tc>
        <w:tc>
          <w:tcPr>
            <w:tcW w:w="625" w:type="pct"/>
            <w:tcMar>
              <w:top w:w="11" w:type="dxa"/>
              <w:left w:w="85" w:type="dxa"/>
              <w:bottom w:w="6" w:type="dxa"/>
              <w:right w:w="85" w:type="dxa"/>
            </w:tcMar>
          </w:tcPr>
          <w:p w14:paraId="55BF94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072,00</w:t>
            </w:r>
          </w:p>
        </w:tc>
        <w:tc>
          <w:tcPr>
            <w:tcW w:w="625" w:type="pct"/>
            <w:tcMar>
              <w:top w:w="11" w:type="dxa"/>
              <w:left w:w="85" w:type="dxa"/>
              <w:bottom w:w="6" w:type="dxa"/>
              <w:right w:w="85" w:type="dxa"/>
            </w:tcMar>
          </w:tcPr>
          <w:p w14:paraId="31AB12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B0CE02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CFDA77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A0E3B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1F132A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D5A9F6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8A1D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47385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3 810,96</w:t>
            </w:r>
          </w:p>
        </w:tc>
        <w:tc>
          <w:tcPr>
            <w:tcW w:w="625" w:type="pct"/>
            <w:shd w:val="clear" w:color="auto" w:fill="F2F3F3"/>
            <w:tcMar>
              <w:top w:w="11" w:type="dxa"/>
              <w:left w:w="85" w:type="dxa"/>
              <w:bottom w:w="6" w:type="dxa"/>
              <w:right w:w="85" w:type="dxa"/>
            </w:tcMar>
          </w:tcPr>
          <w:p w14:paraId="6ED873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631,50</w:t>
            </w:r>
          </w:p>
        </w:tc>
        <w:tc>
          <w:tcPr>
            <w:tcW w:w="625" w:type="pct"/>
            <w:shd w:val="clear" w:color="auto" w:fill="F2F3F3"/>
            <w:tcMar>
              <w:top w:w="11" w:type="dxa"/>
              <w:left w:w="85" w:type="dxa"/>
              <w:bottom w:w="6" w:type="dxa"/>
              <w:right w:w="85" w:type="dxa"/>
            </w:tcMar>
          </w:tcPr>
          <w:p w14:paraId="00D9B5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1%</w:t>
            </w:r>
          </w:p>
        </w:tc>
      </w:tr>
      <w:tr w:rsidR="00A87BE7" w14:paraId="5665044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0107B2" w14:textId="77777777" w:rsidR="00A87BE7" w:rsidRDefault="00A87BE7" w:rsidP="006F5536">
            <w:pPr>
              <w:rPr>
                <w:sz w:val="15"/>
                <w:szCs w:val="15"/>
              </w:rPr>
            </w:pPr>
          </w:p>
        </w:tc>
        <w:tc>
          <w:tcPr>
            <w:tcW w:w="625" w:type="pct"/>
            <w:tcMar>
              <w:top w:w="11" w:type="dxa"/>
              <w:left w:w="85" w:type="dxa"/>
              <w:bottom w:w="6" w:type="dxa"/>
              <w:right w:w="85" w:type="dxa"/>
            </w:tcMar>
          </w:tcPr>
          <w:p w14:paraId="5A912B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4A46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527777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C3126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8E6A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 810,96</w:t>
            </w:r>
          </w:p>
        </w:tc>
        <w:tc>
          <w:tcPr>
            <w:tcW w:w="625" w:type="pct"/>
            <w:tcMar>
              <w:top w:w="11" w:type="dxa"/>
              <w:left w:w="85" w:type="dxa"/>
              <w:bottom w:w="6" w:type="dxa"/>
              <w:right w:w="85" w:type="dxa"/>
            </w:tcMar>
          </w:tcPr>
          <w:p w14:paraId="36A950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631,50</w:t>
            </w:r>
          </w:p>
        </w:tc>
        <w:tc>
          <w:tcPr>
            <w:tcW w:w="625" w:type="pct"/>
            <w:tcMar>
              <w:top w:w="11" w:type="dxa"/>
              <w:left w:w="85" w:type="dxa"/>
              <w:bottom w:w="6" w:type="dxa"/>
              <w:right w:w="85" w:type="dxa"/>
            </w:tcMar>
          </w:tcPr>
          <w:p w14:paraId="187B89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1%</w:t>
            </w:r>
          </w:p>
        </w:tc>
      </w:tr>
      <w:tr w:rsidR="00A87BE7" w14:paraId="21B61C6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C630B6F" w14:textId="77777777" w:rsidR="00A87BE7" w:rsidRDefault="00A87BE7" w:rsidP="006F5536">
            <w:pPr>
              <w:rPr>
                <w:b/>
                <w:bCs/>
                <w:sz w:val="15"/>
                <w:szCs w:val="15"/>
              </w:rPr>
            </w:pPr>
            <w:r>
              <w:rPr>
                <w:b/>
                <w:bCs/>
                <w:sz w:val="15"/>
                <w:szCs w:val="15"/>
              </w:rPr>
              <w:t>853</w:t>
            </w:r>
          </w:p>
        </w:tc>
        <w:tc>
          <w:tcPr>
            <w:tcW w:w="625" w:type="pct"/>
            <w:shd w:val="clear" w:color="auto" w:fill="E0E1E1"/>
            <w:tcMar>
              <w:top w:w="11" w:type="dxa"/>
              <w:left w:w="85" w:type="dxa"/>
              <w:bottom w:w="6" w:type="dxa"/>
              <w:right w:w="85" w:type="dxa"/>
            </w:tcMar>
          </w:tcPr>
          <w:p w14:paraId="7EBA9F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8778D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D8CAE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E0E1E1"/>
            <w:tcMar>
              <w:top w:w="11" w:type="dxa"/>
              <w:left w:w="85" w:type="dxa"/>
              <w:bottom w:w="6" w:type="dxa"/>
              <w:right w:w="85" w:type="dxa"/>
            </w:tcMar>
          </w:tcPr>
          <w:p w14:paraId="19081E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67874D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1 183,04</w:t>
            </w:r>
          </w:p>
        </w:tc>
        <w:tc>
          <w:tcPr>
            <w:tcW w:w="625" w:type="pct"/>
            <w:shd w:val="clear" w:color="auto" w:fill="E0E1E1"/>
            <w:tcMar>
              <w:top w:w="11" w:type="dxa"/>
              <w:left w:w="85" w:type="dxa"/>
              <w:bottom w:w="6" w:type="dxa"/>
              <w:right w:w="85" w:type="dxa"/>
            </w:tcMar>
          </w:tcPr>
          <w:p w14:paraId="4CAF2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8 030,05</w:t>
            </w:r>
          </w:p>
        </w:tc>
        <w:tc>
          <w:tcPr>
            <w:tcW w:w="625" w:type="pct"/>
            <w:shd w:val="clear" w:color="auto" w:fill="E0E1E1"/>
            <w:tcMar>
              <w:top w:w="11" w:type="dxa"/>
              <w:left w:w="85" w:type="dxa"/>
              <w:bottom w:w="6" w:type="dxa"/>
              <w:right w:w="85" w:type="dxa"/>
            </w:tcMar>
          </w:tcPr>
          <w:p w14:paraId="776967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14%</w:t>
            </w:r>
          </w:p>
        </w:tc>
      </w:tr>
      <w:tr w:rsidR="00A87BE7" w14:paraId="75262FF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26CA49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CF3E4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2F3F3"/>
            <w:tcMar>
              <w:top w:w="11" w:type="dxa"/>
              <w:left w:w="85" w:type="dxa"/>
              <w:bottom w:w="6" w:type="dxa"/>
              <w:right w:w="85" w:type="dxa"/>
            </w:tcMar>
          </w:tcPr>
          <w:p w14:paraId="33A1C2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FB316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46428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1789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1 183,04</w:t>
            </w:r>
          </w:p>
        </w:tc>
        <w:tc>
          <w:tcPr>
            <w:tcW w:w="625" w:type="pct"/>
            <w:shd w:val="clear" w:color="auto" w:fill="F2F3F3"/>
            <w:tcMar>
              <w:top w:w="11" w:type="dxa"/>
              <w:left w:w="85" w:type="dxa"/>
              <w:bottom w:w="6" w:type="dxa"/>
              <w:right w:w="85" w:type="dxa"/>
            </w:tcMar>
          </w:tcPr>
          <w:p w14:paraId="4980CD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18 030,05</w:t>
            </w:r>
          </w:p>
        </w:tc>
        <w:tc>
          <w:tcPr>
            <w:tcW w:w="625" w:type="pct"/>
            <w:shd w:val="clear" w:color="auto" w:fill="F2F3F3"/>
            <w:tcMar>
              <w:top w:w="11" w:type="dxa"/>
              <w:left w:w="85" w:type="dxa"/>
              <w:bottom w:w="6" w:type="dxa"/>
              <w:right w:w="85" w:type="dxa"/>
            </w:tcMar>
          </w:tcPr>
          <w:p w14:paraId="6D5BC8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14%</w:t>
            </w:r>
          </w:p>
        </w:tc>
      </w:tr>
      <w:tr w:rsidR="00A87BE7" w14:paraId="780D2B1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0AA2CB" w14:textId="77777777" w:rsidR="00A87BE7" w:rsidRDefault="00A87BE7" w:rsidP="006F5536">
            <w:pPr>
              <w:rPr>
                <w:sz w:val="15"/>
                <w:szCs w:val="15"/>
              </w:rPr>
            </w:pPr>
          </w:p>
        </w:tc>
        <w:tc>
          <w:tcPr>
            <w:tcW w:w="625" w:type="pct"/>
            <w:tcMar>
              <w:top w:w="11" w:type="dxa"/>
              <w:left w:w="85" w:type="dxa"/>
              <w:bottom w:w="6" w:type="dxa"/>
              <w:right w:w="85" w:type="dxa"/>
            </w:tcMar>
          </w:tcPr>
          <w:p w14:paraId="14142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76BE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625" w:type="pct"/>
            <w:tcMar>
              <w:top w:w="11" w:type="dxa"/>
              <w:left w:w="85" w:type="dxa"/>
              <w:bottom w:w="6" w:type="dxa"/>
              <w:right w:w="85" w:type="dxa"/>
            </w:tcMar>
          </w:tcPr>
          <w:p w14:paraId="3A8535D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625" w:type="pct"/>
            <w:tcMar>
              <w:top w:w="11" w:type="dxa"/>
              <w:left w:w="85" w:type="dxa"/>
              <w:bottom w:w="6" w:type="dxa"/>
              <w:right w:w="85" w:type="dxa"/>
            </w:tcMar>
          </w:tcPr>
          <w:p w14:paraId="237083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6172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599,92</w:t>
            </w:r>
          </w:p>
        </w:tc>
        <w:tc>
          <w:tcPr>
            <w:tcW w:w="625" w:type="pct"/>
            <w:tcMar>
              <w:top w:w="11" w:type="dxa"/>
              <w:left w:w="85" w:type="dxa"/>
              <w:bottom w:w="6" w:type="dxa"/>
              <w:right w:w="85" w:type="dxa"/>
            </w:tcMar>
          </w:tcPr>
          <w:p w14:paraId="6B7849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426,91</w:t>
            </w:r>
          </w:p>
        </w:tc>
        <w:tc>
          <w:tcPr>
            <w:tcW w:w="625" w:type="pct"/>
            <w:tcMar>
              <w:top w:w="11" w:type="dxa"/>
              <w:left w:w="85" w:type="dxa"/>
              <w:bottom w:w="6" w:type="dxa"/>
              <w:right w:w="85" w:type="dxa"/>
            </w:tcMar>
          </w:tcPr>
          <w:p w14:paraId="009891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7,85%</w:t>
            </w:r>
          </w:p>
        </w:tc>
      </w:tr>
      <w:tr w:rsidR="00A87BE7" w14:paraId="0CB2D5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3B2C29" w14:textId="77777777" w:rsidR="00A87BE7" w:rsidRDefault="00A87BE7" w:rsidP="006F5536">
            <w:pPr>
              <w:rPr>
                <w:sz w:val="15"/>
                <w:szCs w:val="15"/>
              </w:rPr>
            </w:pPr>
          </w:p>
        </w:tc>
        <w:tc>
          <w:tcPr>
            <w:tcW w:w="625" w:type="pct"/>
            <w:tcMar>
              <w:top w:w="11" w:type="dxa"/>
              <w:left w:w="85" w:type="dxa"/>
              <w:bottom w:w="6" w:type="dxa"/>
              <w:right w:w="85" w:type="dxa"/>
            </w:tcMar>
          </w:tcPr>
          <w:p w14:paraId="7519EA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3C6C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6F1836A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0EF6D4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4244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000,00</w:t>
            </w:r>
          </w:p>
        </w:tc>
        <w:tc>
          <w:tcPr>
            <w:tcW w:w="625" w:type="pct"/>
            <w:tcMar>
              <w:top w:w="11" w:type="dxa"/>
              <w:left w:w="85" w:type="dxa"/>
              <w:bottom w:w="6" w:type="dxa"/>
              <w:right w:w="85" w:type="dxa"/>
            </w:tcMar>
          </w:tcPr>
          <w:p w14:paraId="3F538F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90,36</w:t>
            </w:r>
          </w:p>
        </w:tc>
        <w:tc>
          <w:tcPr>
            <w:tcW w:w="625" w:type="pct"/>
            <w:tcMar>
              <w:top w:w="11" w:type="dxa"/>
              <w:left w:w="85" w:type="dxa"/>
              <w:bottom w:w="6" w:type="dxa"/>
              <w:right w:w="85" w:type="dxa"/>
            </w:tcMar>
          </w:tcPr>
          <w:p w14:paraId="03C08B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69%</w:t>
            </w:r>
          </w:p>
        </w:tc>
      </w:tr>
      <w:tr w:rsidR="00A87BE7" w14:paraId="462EB66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A733B9" w14:textId="77777777" w:rsidR="00A87BE7" w:rsidRDefault="00A87BE7" w:rsidP="006F5536">
            <w:pPr>
              <w:rPr>
                <w:sz w:val="15"/>
                <w:szCs w:val="15"/>
              </w:rPr>
            </w:pPr>
          </w:p>
        </w:tc>
        <w:tc>
          <w:tcPr>
            <w:tcW w:w="625" w:type="pct"/>
            <w:tcMar>
              <w:top w:w="11" w:type="dxa"/>
              <w:left w:w="85" w:type="dxa"/>
              <w:bottom w:w="6" w:type="dxa"/>
              <w:right w:w="85" w:type="dxa"/>
            </w:tcMar>
          </w:tcPr>
          <w:p w14:paraId="007806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A951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7</w:t>
            </w:r>
          </w:p>
        </w:tc>
        <w:tc>
          <w:tcPr>
            <w:tcW w:w="625" w:type="pct"/>
            <w:tcMar>
              <w:top w:w="11" w:type="dxa"/>
              <w:left w:w="85" w:type="dxa"/>
              <w:bottom w:w="6" w:type="dxa"/>
              <w:right w:w="85" w:type="dxa"/>
            </w:tcMar>
          </w:tcPr>
          <w:p w14:paraId="559F8E6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625" w:type="pct"/>
            <w:tcMar>
              <w:top w:w="11" w:type="dxa"/>
              <w:left w:w="85" w:type="dxa"/>
              <w:bottom w:w="6" w:type="dxa"/>
              <w:right w:w="85" w:type="dxa"/>
            </w:tcMar>
          </w:tcPr>
          <w:p w14:paraId="6526A5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69D6C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500,00</w:t>
            </w:r>
          </w:p>
        </w:tc>
        <w:tc>
          <w:tcPr>
            <w:tcW w:w="625" w:type="pct"/>
            <w:tcMar>
              <w:top w:w="11" w:type="dxa"/>
              <w:left w:w="85" w:type="dxa"/>
              <w:bottom w:w="6" w:type="dxa"/>
              <w:right w:w="85" w:type="dxa"/>
            </w:tcMar>
          </w:tcPr>
          <w:p w14:paraId="3065A5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010,21</w:t>
            </w:r>
          </w:p>
        </w:tc>
        <w:tc>
          <w:tcPr>
            <w:tcW w:w="625" w:type="pct"/>
            <w:tcMar>
              <w:top w:w="11" w:type="dxa"/>
              <w:left w:w="85" w:type="dxa"/>
              <w:bottom w:w="6" w:type="dxa"/>
              <w:right w:w="85" w:type="dxa"/>
            </w:tcMar>
          </w:tcPr>
          <w:p w14:paraId="4683B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5%</w:t>
            </w:r>
          </w:p>
        </w:tc>
      </w:tr>
      <w:tr w:rsidR="00A87BE7" w14:paraId="4578CD5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181DC2" w14:textId="77777777" w:rsidR="00A87BE7" w:rsidRDefault="00A87BE7" w:rsidP="006F5536">
            <w:pPr>
              <w:rPr>
                <w:sz w:val="15"/>
                <w:szCs w:val="15"/>
              </w:rPr>
            </w:pPr>
          </w:p>
        </w:tc>
        <w:tc>
          <w:tcPr>
            <w:tcW w:w="625" w:type="pct"/>
            <w:tcMar>
              <w:top w:w="11" w:type="dxa"/>
              <w:left w:w="85" w:type="dxa"/>
              <w:bottom w:w="6" w:type="dxa"/>
              <w:right w:w="85" w:type="dxa"/>
            </w:tcMar>
          </w:tcPr>
          <w:p w14:paraId="7D3A3F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A39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0</w:t>
            </w:r>
          </w:p>
        </w:tc>
        <w:tc>
          <w:tcPr>
            <w:tcW w:w="625" w:type="pct"/>
            <w:tcMar>
              <w:top w:w="11" w:type="dxa"/>
              <w:left w:w="85" w:type="dxa"/>
              <w:bottom w:w="6" w:type="dxa"/>
              <w:right w:w="85" w:type="dxa"/>
            </w:tcMar>
          </w:tcPr>
          <w:p w14:paraId="244978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realizacji zadań związanych z przeciwdziałaniem COVID-19</w:t>
            </w:r>
          </w:p>
        </w:tc>
        <w:tc>
          <w:tcPr>
            <w:tcW w:w="625" w:type="pct"/>
            <w:tcMar>
              <w:top w:w="11" w:type="dxa"/>
              <w:left w:w="85" w:type="dxa"/>
              <w:bottom w:w="6" w:type="dxa"/>
              <w:right w:w="85" w:type="dxa"/>
            </w:tcMar>
          </w:tcPr>
          <w:p w14:paraId="31B2DC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5C5A1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43 083,12</w:t>
            </w:r>
          </w:p>
        </w:tc>
        <w:tc>
          <w:tcPr>
            <w:tcW w:w="625" w:type="pct"/>
            <w:tcMar>
              <w:top w:w="11" w:type="dxa"/>
              <w:left w:w="85" w:type="dxa"/>
              <w:bottom w:w="6" w:type="dxa"/>
              <w:right w:w="85" w:type="dxa"/>
            </w:tcMar>
          </w:tcPr>
          <w:p w14:paraId="79E066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5 402,57</w:t>
            </w:r>
          </w:p>
        </w:tc>
        <w:tc>
          <w:tcPr>
            <w:tcW w:w="625" w:type="pct"/>
            <w:tcMar>
              <w:top w:w="11" w:type="dxa"/>
              <w:left w:w="85" w:type="dxa"/>
              <w:bottom w:w="6" w:type="dxa"/>
              <w:right w:w="85" w:type="dxa"/>
            </w:tcMar>
          </w:tcPr>
          <w:p w14:paraId="30BC5E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70%</w:t>
            </w:r>
          </w:p>
        </w:tc>
      </w:tr>
      <w:tr w:rsidR="00A87BE7" w14:paraId="0B910B1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66A4165" w14:textId="77777777" w:rsidR="00A87BE7" w:rsidRDefault="00A87BE7" w:rsidP="006F5536">
            <w:pPr>
              <w:rPr>
                <w:b/>
                <w:bCs/>
                <w:sz w:val="15"/>
                <w:szCs w:val="15"/>
              </w:rPr>
            </w:pPr>
            <w:r>
              <w:rPr>
                <w:b/>
                <w:bCs/>
                <w:sz w:val="15"/>
                <w:szCs w:val="15"/>
              </w:rPr>
              <w:t>854</w:t>
            </w:r>
          </w:p>
        </w:tc>
        <w:tc>
          <w:tcPr>
            <w:tcW w:w="625" w:type="pct"/>
            <w:shd w:val="clear" w:color="auto" w:fill="E0E1E1"/>
            <w:tcMar>
              <w:top w:w="11" w:type="dxa"/>
              <w:left w:w="85" w:type="dxa"/>
              <w:bottom w:w="6" w:type="dxa"/>
              <w:right w:w="85" w:type="dxa"/>
            </w:tcMar>
          </w:tcPr>
          <w:p w14:paraId="755BA1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759F9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1D300A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625" w:type="pct"/>
            <w:shd w:val="clear" w:color="auto" w:fill="E0E1E1"/>
            <w:tcMar>
              <w:top w:w="11" w:type="dxa"/>
              <w:left w:w="85" w:type="dxa"/>
              <w:bottom w:w="6" w:type="dxa"/>
              <w:right w:w="85" w:type="dxa"/>
            </w:tcMar>
          </w:tcPr>
          <w:p w14:paraId="06CBF1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58FEE9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E0E1E1"/>
            <w:tcMar>
              <w:top w:w="11" w:type="dxa"/>
              <w:left w:w="85" w:type="dxa"/>
              <w:bottom w:w="6" w:type="dxa"/>
              <w:right w:w="85" w:type="dxa"/>
            </w:tcMar>
          </w:tcPr>
          <w:p w14:paraId="4649B7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596,87</w:t>
            </w:r>
          </w:p>
        </w:tc>
        <w:tc>
          <w:tcPr>
            <w:tcW w:w="625" w:type="pct"/>
            <w:shd w:val="clear" w:color="auto" w:fill="E0E1E1"/>
            <w:tcMar>
              <w:top w:w="11" w:type="dxa"/>
              <w:left w:w="85" w:type="dxa"/>
              <w:bottom w:w="6" w:type="dxa"/>
              <w:right w:w="85" w:type="dxa"/>
            </w:tcMar>
          </w:tcPr>
          <w:p w14:paraId="151617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98%</w:t>
            </w:r>
          </w:p>
        </w:tc>
      </w:tr>
      <w:tr w:rsidR="00A87BE7" w14:paraId="52F8DAC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663D0B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E4AE8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625" w:type="pct"/>
            <w:shd w:val="clear" w:color="auto" w:fill="F2F3F3"/>
            <w:tcMar>
              <w:top w:w="11" w:type="dxa"/>
              <w:left w:w="85" w:type="dxa"/>
              <w:bottom w:w="6" w:type="dxa"/>
              <w:right w:w="85" w:type="dxa"/>
            </w:tcMar>
          </w:tcPr>
          <w:p w14:paraId="2AC19A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0490CE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625" w:type="pct"/>
            <w:shd w:val="clear" w:color="auto" w:fill="F2F3F3"/>
            <w:tcMar>
              <w:top w:w="11" w:type="dxa"/>
              <w:left w:w="85" w:type="dxa"/>
              <w:bottom w:w="6" w:type="dxa"/>
              <w:right w:w="85" w:type="dxa"/>
            </w:tcMar>
          </w:tcPr>
          <w:p w14:paraId="6D80FC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85305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740993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596,87</w:t>
            </w:r>
          </w:p>
        </w:tc>
        <w:tc>
          <w:tcPr>
            <w:tcW w:w="625" w:type="pct"/>
            <w:shd w:val="clear" w:color="auto" w:fill="F2F3F3"/>
            <w:tcMar>
              <w:top w:w="11" w:type="dxa"/>
              <w:left w:w="85" w:type="dxa"/>
              <w:bottom w:w="6" w:type="dxa"/>
              <w:right w:w="85" w:type="dxa"/>
            </w:tcMar>
          </w:tcPr>
          <w:p w14:paraId="2E677B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98%</w:t>
            </w:r>
          </w:p>
        </w:tc>
      </w:tr>
      <w:tr w:rsidR="00A87BE7" w14:paraId="58360A8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ECD304" w14:textId="77777777" w:rsidR="00A87BE7" w:rsidRDefault="00A87BE7" w:rsidP="006F5536">
            <w:pPr>
              <w:rPr>
                <w:sz w:val="15"/>
                <w:szCs w:val="15"/>
              </w:rPr>
            </w:pPr>
          </w:p>
        </w:tc>
        <w:tc>
          <w:tcPr>
            <w:tcW w:w="625" w:type="pct"/>
            <w:tcMar>
              <w:top w:w="11" w:type="dxa"/>
              <w:left w:w="85" w:type="dxa"/>
              <w:bottom w:w="6" w:type="dxa"/>
              <w:right w:w="85" w:type="dxa"/>
            </w:tcMar>
          </w:tcPr>
          <w:p w14:paraId="2B67FD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6473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30</w:t>
            </w:r>
          </w:p>
        </w:tc>
        <w:tc>
          <w:tcPr>
            <w:tcW w:w="625" w:type="pct"/>
            <w:tcMar>
              <w:top w:w="11" w:type="dxa"/>
              <w:left w:w="85" w:type="dxa"/>
              <w:bottom w:w="6" w:type="dxa"/>
              <w:right w:w="85" w:type="dxa"/>
            </w:tcMar>
          </w:tcPr>
          <w:p w14:paraId="5BAA3F6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625" w:type="pct"/>
            <w:tcMar>
              <w:top w:w="11" w:type="dxa"/>
              <w:left w:w="85" w:type="dxa"/>
              <w:bottom w:w="6" w:type="dxa"/>
              <w:right w:w="85" w:type="dxa"/>
            </w:tcMar>
          </w:tcPr>
          <w:p w14:paraId="2D4F27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BDD9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1E3B72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596,87</w:t>
            </w:r>
          </w:p>
        </w:tc>
        <w:tc>
          <w:tcPr>
            <w:tcW w:w="625" w:type="pct"/>
            <w:tcMar>
              <w:top w:w="11" w:type="dxa"/>
              <w:left w:w="85" w:type="dxa"/>
              <w:bottom w:w="6" w:type="dxa"/>
              <w:right w:w="85" w:type="dxa"/>
            </w:tcMar>
          </w:tcPr>
          <w:p w14:paraId="69B4CD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8%</w:t>
            </w:r>
          </w:p>
        </w:tc>
      </w:tr>
      <w:tr w:rsidR="00A87BE7" w14:paraId="2BC4D37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C3F8071" w14:textId="77777777" w:rsidR="00A87BE7" w:rsidRDefault="00A87BE7" w:rsidP="006F5536">
            <w:pPr>
              <w:rPr>
                <w:b/>
                <w:bCs/>
                <w:sz w:val="15"/>
                <w:szCs w:val="15"/>
              </w:rPr>
            </w:pPr>
            <w:r>
              <w:rPr>
                <w:b/>
                <w:bCs/>
                <w:sz w:val="15"/>
                <w:szCs w:val="15"/>
              </w:rPr>
              <w:t>855</w:t>
            </w:r>
          </w:p>
        </w:tc>
        <w:tc>
          <w:tcPr>
            <w:tcW w:w="625" w:type="pct"/>
            <w:shd w:val="clear" w:color="auto" w:fill="E0E1E1"/>
            <w:tcMar>
              <w:top w:w="11" w:type="dxa"/>
              <w:left w:w="85" w:type="dxa"/>
              <w:bottom w:w="6" w:type="dxa"/>
              <w:right w:w="85" w:type="dxa"/>
            </w:tcMar>
          </w:tcPr>
          <w:p w14:paraId="1B2F31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C99AC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E701F7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625" w:type="pct"/>
            <w:shd w:val="clear" w:color="auto" w:fill="E0E1E1"/>
            <w:tcMar>
              <w:top w:w="11" w:type="dxa"/>
              <w:left w:w="85" w:type="dxa"/>
              <w:bottom w:w="6" w:type="dxa"/>
              <w:right w:w="85" w:type="dxa"/>
            </w:tcMar>
          </w:tcPr>
          <w:p w14:paraId="1E7399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59 167,00</w:t>
            </w:r>
          </w:p>
        </w:tc>
        <w:tc>
          <w:tcPr>
            <w:tcW w:w="625" w:type="pct"/>
            <w:shd w:val="clear" w:color="auto" w:fill="E0E1E1"/>
            <w:tcMar>
              <w:top w:w="11" w:type="dxa"/>
              <w:left w:w="85" w:type="dxa"/>
              <w:bottom w:w="6" w:type="dxa"/>
              <w:right w:w="85" w:type="dxa"/>
            </w:tcMar>
          </w:tcPr>
          <w:p w14:paraId="53E606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15 665,00</w:t>
            </w:r>
          </w:p>
        </w:tc>
        <w:tc>
          <w:tcPr>
            <w:tcW w:w="625" w:type="pct"/>
            <w:shd w:val="clear" w:color="auto" w:fill="E0E1E1"/>
            <w:tcMar>
              <w:top w:w="11" w:type="dxa"/>
              <w:left w:w="85" w:type="dxa"/>
              <w:bottom w:w="6" w:type="dxa"/>
              <w:right w:w="85" w:type="dxa"/>
            </w:tcMar>
          </w:tcPr>
          <w:p w14:paraId="3A8C77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42 585,52</w:t>
            </w:r>
          </w:p>
        </w:tc>
        <w:tc>
          <w:tcPr>
            <w:tcW w:w="625" w:type="pct"/>
            <w:shd w:val="clear" w:color="auto" w:fill="E0E1E1"/>
            <w:tcMar>
              <w:top w:w="11" w:type="dxa"/>
              <w:left w:w="85" w:type="dxa"/>
              <w:bottom w:w="6" w:type="dxa"/>
              <w:right w:w="85" w:type="dxa"/>
            </w:tcMar>
          </w:tcPr>
          <w:p w14:paraId="39D497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07%</w:t>
            </w:r>
          </w:p>
        </w:tc>
      </w:tr>
      <w:tr w:rsidR="00A87BE7" w14:paraId="6734A95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8F0EDB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DDB96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1</w:t>
            </w:r>
          </w:p>
        </w:tc>
        <w:tc>
          <w:tcPr>
            <w:tcW w:w="625" w:type="pct"/>
            <w:shd w:val="clear" w:color="auto" w:fill="F2F3F3"/>
            <w:tcMar>
              <w:top w:w="11" w:type="dxa"/>
              <w:left w:w="85" w:type="dxa"/>
              <w:bottom w:w="6" w:type="dxa"/>
              <w:right w:w="85" w:type="dxa"/>
            </w:tcMar>
          </w:tcPr>
          <w:p w14:paraId="3C2439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4B78F7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adczenie wychowawcze</w:t>
            </w:r>
          </w:p>
        </w:tc>
        <w:tc>
          <w:tcPr>
            <w:tcW w:w="625" w:type="pct"/>
            <w:shd w:val="clear" w:color="auto" w:fill="F2F3F3"/>
            <w:tcMar>
              <w:top w:w="11" w:type="dxa"/>
              <w:left w:w="85" w:type="dxa"/>
              <w:bottom w:w="6" w:type="dxa"/>
              <w:right w:w="85" w:type="dxa"/>
            </w:tcMar>
          </w:tcPr>
          <w:p w14:paraId="2108E8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19 167,00</w:t>
            </w:r>
          </w:p>
        </w:tc>
        <w:tc>
          <w:tcPr>
            <w:tcW w:w="625" w:type="pct"/>
            <w:shd w:val="clear" w:color="auto" w:fill="F2F3F3"/>
            <w:tcMar>
              <w:top w:w="11" w:type="dxa"/>
              <w:left w:w="85" w:type="dxa"/>
              <w:bottom w:w="6" w:type="dxa"/>
              <w:right w:w="85" w:type="dxa"/>
            </w:tcMar>
          </w:tcPr>
          <w:p w14:paraId="6DC7C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625" w:type="pct"/>
            <w:shd w:val="clear" w:color="auto" w:fill="F2F3F3"/>
            <w:tcMar>
              <w:top w:w="11" w:type="dxa"/>
              <w:left w:w="85" w:type="dxa"/>
              <w:bottom w:w="6" w:type="dxa"/>
              <w:right w:w="85" w:type="dxa"/>
            </w:tcMar>
          </w:tcPr>
          <w:p w14:paraId="24C378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96,60</w:t>
            </w:r>
          </w:p>
        </w:tc>
        <w:tc>
          <w:tcPr>
            <w:tcW w:w="625" w:type="pct"/>
            <w:shd w:val="clear" w:color="auto" w:fill="F2F3F3"/>
            <w:tcMar>
              <w:top w:w="11" w:type="dxa"/>
              <w:left w:w="85" w:type="dxa"/>
              <w:bottom w:w="6" w:type="dxa"/>
              <w:right w:w="85" w:type="dxa"/>
            </w:tcMar>
          </w:tcPr>
          <w:p w14:paraId="79FFD8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0BDD857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52695E" w14:textId="77777777" w:rsidR="00A87BE7" w:rsidRDefault="00A87BE7" w:rsidP="006F5536">
            <w:pPr>
              <w:rPr>
                <w:sz w:val="15"/>
                <w:szCs w:val="15"/>
              </w:rPr>
            </w:pPr>
          </w:p>
        </w:tc>
        <w:tc>
          <w:tcPr>
            <w:tcW w:w="625" w:type="pct"/>
            <w:tcMar>
              <w:top w:w="11" w:type="dxa"/>
              <w:left w:w="85" w:type="dxa"/>
              <w:bottom w:w="6" w:type="dxa"/>
              <w:right w:w="85" w:type="dxa"/>
            </w:tcMar>
          </w:tcPr>
          <w:p w14:paraId="76A11C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CB92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25CAC3C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6EC530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DE1EF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FB45F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60</w:t>
            </w:r>
          </w:p>
        </w:tc>
        <w:tc>
          <w:tcPr>
            <w:tcW w:w="625" w:type="pct"/>
            <w:tcMar>
              <w:top w:w="11" w:type="dxa"/>
              <w:left w:w="85" w:type="dxa"/>
              <w:bottom w:w="6" w:type="dxa"/>
              <w:right w:w="85" w:type="dxa"/>
            </w:tcMar>
          </w:tcPr>
          <w:p w14:paraId="45B6A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1A9592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571D9F" w14:textId="77777777" w:rsidR="00A87BE7" w:rsidRDefault="00A87BE7" w:rsidP="006F5536">
            <w:pPr>
              <w:rPr>
                <w:sz w:val="15"/>
                <w:szCs w:val="15"/>
              </w:rPr>
            </w:pPr>
          </w:p>
        </w:tc>
        <w:tc>
          <w:tcPr>
            <w:tcW w:w="625" w:type="pct"/>
            <w:tcMar>
              <w:top w:w="11" w:type="dxa"/>
              <w:left w:w="85" w:type="dxa"/>
              <w:bottom w:w="6" w:type="dxa"/>
              <w:right w:w="85" w:type="dxa"/>
            </w:tcMar>
          </w:tcPr>
          <w:p w14:paraId="451837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1042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0</w:t>
            </w:r>
          </w:p>
        </w:tc>
        <w:tc>
          <w:tcPr>
            <w:tcW w:w="625" w:type="pct"/>
            <w:tcMar>
              <w:top w:w="11" w:type="dxa"/>
              <w:left w:w="85" w:type="dxa"/>
              <w:bottom w:w="6" w:type="dxa"/>
              <w:right w:w="85" w:type="dxa"/>
            </w:tcMar>
          </w:tcPr>
          <w:p w14:paraId="03CD40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625" w:type="pct"/>
            <w:tcMar>
              <w:top w:w="11" w:type="dxa"/>
              <w:left w:w="85" w:type="dxa"/>
              <w:bottom w:w="6" w:type="dxa"/>
              <w:right w:w="85" w:type="dxa"/>
            </w:tcMar>
          </w:tcPr>
          <w:p w14:paraId="7437BE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9 167,00</w:t>
            </w:r>
          </w:p>
        </w:tc>
        <w:tc>
          <w:tcPr>
            <w:tcW w:w="625" w:type="pct"/>
            <w:tcMar>
              <w:top w:w="11" w:type="dxa"/>
              <w:left w:w="85" w:type="dxa"/>
              <w:bottom w:w="6" w:type="dxa"/>
              <w:right w:w="85" w:type="dxa"/>
            </w:tcMar>
          </w:tcPr>
          <w:p w14:paraId="199942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625" w:type="pct"/>
            <w:tcMar>
              <w:top w:w="11" w:type="dxa"/>
              <w:left w:w="85" w:type="dxa"/>
              <w:bottom w:w="6" w:type="dxa"/>
              <w:right w:w="85" w:type="dxa"/>
            </w:tcMar>
          </w:tcPr>
          <w:p w14:paraId="278A36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625" w:type="pct"/>
            <w:tcMar>
              <w:top w:w="11" w:type="dxa"/>
              <w:left w:w="85" w:type="dxa"/>
              <w:bottom w:w="6" w:type="dxa"/>
              <w:right w:w="85" w:type="dxa"/>
            </w:tcMar>
          </w:tcPr>
          <w:p w14:paraId="7C61DE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78598C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8CE558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EB421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625" w:type="pct"/>
            <w:shd w:val="clear" w:color="auto" w:fill="F2F3F3"/>
            <w:tcMar>
              <w:top w:w="11" w:type="dxa"/>
              <w:left w:w="85" w:type="dxa"/>
              <w:bottom w:w="6" w:type="dxa"/>
              <w:right w:w="85" w:type="dxa"/>
            </w:tcMar>
          </w:tcPr>
          <w:p w14:paraId="6F8404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6BB432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14:paraId="490B80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1 000,00</w:t>
            </w:r>
          </w:p>
        </w:tc>
        <w:tc>
          <w:tcPr>
            <w:tcW w:w="625" w:type="pct"/>
            <w:shd w:val="clear" w:color="auto" w:fill="F2F3F3"/>
            <w:tcMar>
              <w:top w:w="11" w:type="dxa"/>
              <w:left w:w="85" w:type="dxa"/>
              <w:bottom w:w="6" w:type="dxa"/>
              <w:right w:w="85" w:type="dxa"/>
            </w:tcMar>
          </w:tcPr>
          <w:p w14:paraId="593BCF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4 503,00</w:t>
            </w:r>
          </w:p>
        </w:tc>
        <w:tc>
          <w:tcPr>
            <w:tcW w:w="625" w:type="pct"/>
            <w:shd w:val="clear" w:color="auto" w:fill="F2F3F3"/>
            <w:tcMar>
              <w:top w:w="11" w:type="dxa"/>
              <w:left w:w="85" w:type="dxa"/>
              <w:bottom w:w="6" w:type="dxa"/>
              <w:right w:w="85" w:type="dxa"/>
            </w:tcMar>
          </w:tcPr>
          <w:p w14:paraId="669FF9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32 661,65</w:t>
            </w:r>
          </w:p>
        </w:tc>
        <w:tc>
          <w:tcPr>
            <w:tcW w:w="625" w:type="pct"/>
            <w:shd w:val="clear" w:color="auto" w:fill="F2F3F3"/>
            <w:tcMar>
              <w:top w:w="11" w:type="dxa"/>
              <w:left w:w="85" w:type="dxa"/>
              <w:bottom w:w="6" w:type="dxa"/>
              <w:right w:w="85" w:type="dxa"/>
            </w:tcMar>
          </w:tcPr>
          <w:p w14:paraId="222C45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2,00%</w:t>
            </w:r>
          </w:p>
        </w:tc>
      </w:tr>
      <w:tr w:rsidR="00A87BE7" w14:paraId="37EBA70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4402E1" w14:textId="77777777" w:rsidR="00A87BE7" w:rsidRDefault="00A87BE7" w:rsidP="006F5536">
            <w:pPr>
              <w:rPr>
                <w:sz w:val="15"/>
                <w:szCs w:val="15"/>
              </w:rPr>
            </w:pPr>
          </w:p>
        </w:tc>
        <w:tc>
          <w:tcPr>
            <w:tcW w:w="625" w:type="pct"/>
            <w:tcMar>
              <w:top w:w="11" w:type="dxa"/>
              <w:left w:w="85" w:type="dxa"/>
              <w:bottom w:w="6" w:type="dxa"/>
              <w:right w:w="85" w:type="dxa"/>
            </w:tcMar>
          </w:tcPr>
          <w:p w14:paraId="7B2F6F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5C5C1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6E92183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75B71F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D3B0D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82A6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40</w:t>
            </w:r>
          </w:p>
        </w:tc>
        <w:tc>
          <w:tcPr>
            <w:tcW w:w="625" w:type="pct"/>
            <w:tcMar>
              <w:top w:w="11" w:type="dxa"/>
              <w:left w:w="85" w:type="dxa"/>
              <w:bottom w:w="6" w:type="dxa"/>
              <w:right w:w="85" w:type="dxa"/>
            </w:tcMar>
          </w:tcPr>
          <w:p w14:paraId="08336D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5F4837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7465F4" w14:textId="77777777" w:rsidR="00A87BE7" w:rsidRDefault="00A87BE7" w:rsidP="006F5536">
            <w:pPr>
              <w:rPr>
                <w:sz w:val="15"/>
                <w:szCs w:val="15"/>
              </w:rPr>
            </w:pPr>
          </w:p>
        </w:tc>
        <w:tc>
          <w:tcPr>
            <w:tcW w:w="625" w:type="pct"/>
            <w:tcMar>
              <w:top w:w="11" w:type="dxa"/>
              <w:left w:w="85" w:type="dxa"/>
              <w:bottom w:w="6" w:type="dxa"/>
              <w:right w:w="85" w:type="dxa"/>
            </w:tcMar>
          </w:tcPr>
          <w:p w14:paraId="1A781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5888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187E71C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5DF27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1 000,00</w:t>
            </w:r>
          </w:p>
        </w:tc>
        <w:tc>
          <w:tcPr>
            <w:tcW w:w="625" w:type="pct"/>
            <w:tcMar>
              <w:top w:w="11" w:type="dxa"/>
              <w:left w:w="85" w:type="dxa"/>
              <w:bottom w:w="6" w:type="dxa"/>
              <w:right w:w="85" w:type="dxa"/>
            </w:tcMar>
          </w:tcPr>
          <w:p w14:paraId="1CFCF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4 503,00</w:t>
            </w:r>
          </w:p>
        </w:tc>
        <w:tc>
          <w:tcPr>
            <w:tcW w:w="625" w:type="pct"/>
            <w:tcMar>
              <w:top w:w="11" w:type="dxa"/>
              <w:left w:w="85" w:type="dxa"/>
              <w:bottom w:w="6" w:type="dxa"/>
              <w:right w:w="85" w:type="dxa"/>
            </w:tcMar>
          </w:tcPr>
          <w:p w14:paraId="301B51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2 036,67</w:t>
            </w:r>
          </w:p>
        </w:tc>
        <w:tc>
          <w:tcPr>
            <w:tcW w:w="625" w:type="pct"/>
            <w:tcMar>
              <w:top w:w="11" w:type="dxa"/>
              <w:left w:w="85" w:type="dxa"/>
              <w:bottom w:w="6" w:type="dxa"/>
              <w:right w:w="85" w:type="dxa"/>
            </w:tcMar>
          </w:tcPr>
          <w:p w14:paraId="22FFAF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2%</w:t>
            </w:r>
          </w:p>
        </w:tc>
      </w:tr>
      <w:tr w:rsidR="00A87BE7" w14:paraId="3DD8189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0658244" w14:textId="77777777" w:rsidR="00A87BE7" w:rsidRDefault="00A87BE7" w:rsidP="006F5536">
            <w:pPr>
              <w:rPr>
                <w:sz w:val="15"/>
                <w:szCs w:val="15"/>
              </w:rPr>
            </w:pPr>
          </w:p>
        </w:tc>
        <w:tc>
          <w:tcPr>
            <w:tcW w:w="625" w:type="pct"/>
            <w:tcMar>
              <w:top w:w="11" w:type="dxa"/>
              <w:left w:w="85" w:type="dxa"/>
              <w:bottom w:w="6" w:type="dxa"/>
              <w:right w:w="85" w:type="dxa"/>
            </w:tcMar>
          </w:tcPr>
          <w:p w14:paraId="614350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7265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625" w:type="pct"/>
            <w:tcMar>
              <w:top w:w="11" w:type="dxa"/>
              <w:left w:w="85" w:type="dxa"/>
              <w:bottom w:w="6" w:type="dxa"/>
              <w:right w:w="85" w:type="dxa"/>
            </w:tcMar>
          </w:tcPr>
          <w:p w14:paraId="35B0C1A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625" w:type="pct"/>
            <w:tcMar>
              <w:top w:w="11" w:type="dxa"/>
              <w:left w:w="85" w:type="dxa"/>
              <w:bottom w:w="6" w:type="dxa"/>
              <w:right w:w="85" w:type="dxa"/>
            </w:tcMar>
          </w:tcPr>
          <w:p w14:paraId="5900FA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98F4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F60B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528,58</w:t>
            </w:r>
          </w:p>
        </w:tc>
        <w:tc>
          <w:tcPr>
            <w:tcW w:w="625" w:type="pct"/>
            <w:tcMar>
              <w:top w:w="11" w:type="dxa"/>
              <w:left w:w="85" w:type="dxa"/>
              <w:bottom w:w="6" w:type="dxa"/>
              <w:right w:w="85" w:type="dxa"/>
            </w:tcMar>
          </w:tcPr>
          <w:p w14:paraId="253002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D40888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633E1B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F6654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625" w:type="pct"/>
            <w:shd w:val="clear" w:color="auto" w:fill="F2F3F3"/>
            <w:tcMar>
              <w:top w:w="11" w:type="dxa"/>
              <w:left w:w="85" w:type="dxa"/>
              <w:bottom w:w="6" w:type="dxa"/>
              <w:right w:w="85" w:type="dxa"/>
            </w:tcMar>
          </w:tcPr>
          <w:p w14:paraId="03B6A0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0449DE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625" w:type="pct"/>
            <w:shd w:val="clear" w:color="auto" w:fill="F2F3F3"/>
            <w:tcMar>
              <w:top w:w="11" w:type="dxa"/>
              <w:left w:w="85" w:type="dxa"/>
              <w:bottom w:w="6" w:type="dxa"/>
              <w:right w:w="85" w:type="dxa"/>
            </w:tcMar>
          </w:tcPr>
          <w:p w14:paraId="3369E2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01515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00</w:t>
            </w:r>
          </w:p>
        </w:tc>
        <w:tc>
          <w:tcPr>
            <w:tcW w:w="625" w:type="pct"/>
            <w:shd w:val="clear" w:color="auto" w:fill="F2F3F3"/>
            <w:tcMar>
              <w:top w:w="11" w:type="dxa"/>
              <w:left w:w="85" w:type="dxa"/>
              <w:bottom w:w="6" w:type="dxa"/>
              <w:right w:w="85" w:type="dxa"/>
            </w:tcMar>
          </w:tcPr>
          <w:p w14:paraId="43F734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2,99</w:t>
            </w:r>
          </w:p>
        </w:tc>
        <w:tc>
          <w:tcPr>
            <w:tcW w:w="625" w:type="pct"/>
            <w:shd w:val="clear" w:color="auto" w:fill="F2F3F3"/>
            <w:tcMar>
              <w:top w:w="11" w:type="dxa"/>
              <w:left w:w="85" w:type="dxa"/>
              <w:bottom w:w="6" w:type="dxa"/>
              <w:right w:w="85" w:type="dxa"/>
            </w:tcMar>
          </w:tcPr>
          <w:p w14:paraId="7DAC12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7%</w:t>
            </w:r>
          </w:p>
        </w:tc>
      </w:tr>
      <w:tr w:rsidR="00A87BE7" w14:paraId="2562204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C38022" w14:textId="77777777" w:rsidR="00A87BE7" w:rsidRDefault="00A87BE7" w:rsidP="006F5536">
            <w:pPr>
              <w:rPr>
                <w:sz w:val="15"/>
                <w:szCs w:val="15"/>
              </w:rPr>
            </w:pPr>
          </w:p>
        </w:tc>
        <w:tc>
          <w:tcPr>
            <w:tcW w:w="625" w:type="pct"/>
            <w:tcMar>
              <w:top w:w="11" w:type="dxa"/>
              <w:left w:w="85" w:type="dxa"/>
              <w:bottom w:w="6" w:type="dxa"/>
              <w:right w:w="85" w:type="dxa"/>
            </w:tcMar>
          </w:tcPr>
          <w:p w14:paraId="4A177C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208A2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203C399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417A09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1DBE9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00</w:t>
            </w:r>
          </w:p>
        </w:tc>
        <w:tc>
          <w:tcPr>
            <w:tcW w:w="625" w:type="pct"/>
            <w:tcMar>
              <w:top w:w="11" w:type="dxa"/>
              <w:left w:w="85" w:type="dxa"/>
              <w:bottom w:w="6" w:type="dxa"/>
              <w:right w:w="85" w:type="dxa"/>
            </w:tcMar>
          </w:tcPr>
          <w:p w14:paraId="6C9A69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9</w:t>
            </w:r>
          </w:p>
        </w:tc>
        <w:tc>
          <w:tcPr>
            <w:tcW w:w="625" w:type="pct"/>
            <w:tcMar>
              <w:top w:w="11" w:type="dxa"/>
              <w:left w:w="85" w:type="dxa"/>
              <w:bottom w:w="6" w:type="dxa"/>
              <w:right w:w="85" w:type="dxa"/>
            </w:tcMar>
          </w:tcPr>
          <w:p w14:paraId="7ABC50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7%</w:t>
            </w:r>
          </w:p>
        </w:tc>
      </w:tr>
      <w:tr w:rsidR="00A87BE7" w14:paraId="0981840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07DDA9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7381B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625" w:type="pct"/>
            <w:shd w:val="clear" w:color="auto" w:fill="F2F3F3"/>
            <w:tcMar>
              <w:top w:w="11" w:type="dxa"/>
              <w:left w:w="85" w:type="dxa"/>
              <w:bottom w:w="6" w:type="dxa"/>
              <w:right w:w="85" w:type="dxa"/>
            </w:tcMar>
          </w:tcPr>
          <w:p w14:paraId="7E7E9B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A197F2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625" w:type="pct"/>
            <w:shd w:val="clear" w:color="auto" w:fill="F2F3F3"/>
            <w:tcMar>
              <w:top w:w="11" w:type="dxa"/>
              <w:left w:w="85" w:type="dxa"/>
              <w:bottom w:w="6" w:type="dxa"/>
              <w:right w:w="85" w:type="dxa"/>
            </w:tcMar>
          </w:tcPr>
          <w:p w14:paraId="1F2F66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8843D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044266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025ECA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2B8921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B35378" w14:textId="77777777" w:rsidR="00A87BE7" w:rsidRDefault="00A87BE7" w:rsidP="006F5536">
            <w:pPr>
              <w:rPr>
                <w:sz w:val="15"/>
                <w:szCs w:val="15"/>
              </w:rPr>
            </w:pPr>
          </w:p>
        </w:tc>
        <w:tc>
          <w:tcPr>
            <w:tcW w:w="625" w:type="pct"/>
            <w:tcMar>
              <w:top w:w="11" w:type="dxa"/>
              <w:left w:w="85" w:type="dxa"/>
              <w:bottom w:w="6" w:type="dxa"/>
              <w:right w:w="85" w:type="dxa"/>
            </w:tcMar>
          </w:tcPr>
          <w:p w14:paraId="2295F9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88E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90</w:t>
            </w:r>
          </w:p>
        </w:tc>
        <w:tc>
          <w:tcPr>
            <w:tcW w:w="625" w:type="pct"/>
            <w:tcMar>
              <w:top w:w="11" w:type="dxa"/>
              <w:left w:w="85" w:type="dxa"/>
              <w:bottom w:w="6" w:type="dxa"/>
              <w:right w:w="85" w:type="dxa"/>
            </w:tcMar>
          </w:tcPr>
          <w:p w14:paraId="156F72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acy otrzymane na realizację zadań wynikających z odrębnych ustaw</w:t>
            </w:r>
          </w:p>
        </w:tc>
        <w:tc>
          <w:tcPr>
            <w:tcW w:w="625" w:type="pct"/>
            <w:tcMar>
              <w:top w:w="11" w:type="dxa"/>
              <w:left w:w="85" w:type="dxa"/>
              <w:bottom w:w="6" w:type="dxa"/>
              <w:right w:w="85" w:type="dxa"/>
            </w:tcMar>
          </w:tcPr>
          <w:p w14:paraId="6F85C7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A46DF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0C0082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0A9F77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67055D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C94A5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E366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625" w:type="pct"/>
            <w:shd w:val="clear" w:color="auto" w:fill="F2F3F3"/>
            <w:tcMar>
              <w:top w:w="11" w:type="dxa"/>
              <w:left w:w="85" w:type="dxa"/>
              <w:bottom w:w="6" w:type="dxa"/>
              <w:right w:w="85" w:type="dxa"/>
            </w:tcMar>
          </w:tcPr>
          <w:p w14:paraId="1764C9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08F7A8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14:paraId="6B5CDF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000,00</w:t>
            </w:r>
          </w:p>
        </w:tc>
        <w:tc>
          <w:tcPr>
            <w:tcW w:w="625" w:type="pct"/>
            <w:shd w:val="clear" w:color="auto" w:fill="F2F3F3"/>
            <w:tcMar>
              <w:top w:w="11" w:type="dxa"/>
              <w:left w:w="85" w:type="dxa"/>
              <w:bottom w:w="6" w:type="dxa"/>
              <w:right w:w="85" w:type="dxa"/>
            </w:tcMar>
          </w:tcPr>
          <w:p w14:paraId="64EC2E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 127,00</w:t>
            </w:r>
          </w:p>
        </w:tc>
        <w:tc>
          <w:tcPr>
            <w:tcW w:w="625" w:type="pct"/>
            <w:shd w:val="clear" w:color="auto" w:fill="F2F3F3"/>
            <w:tcMar>
              <w:top w:w="11" w:type="dxa"/>
              <w:left w:w="85" w:type="dxa"/>
              <w:bottom w:w="6" w:type="dxa"/>
              <w:right w:w="85" w:type="dxa"/>
            </w:tcMar>
          </w:tcPr>
          <w:p w14:paraId="53B07A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214,28</w:t>
            </w:r>
          </w:p>
        </w:tc>
        <w:tc>
          <w:tcPr>
            <w:tcW w:w="625" w:type="pct"/>
            <w:shd w:val="clear" w:color="auto" w:fill="F2F3F3"/>
            <w:tcMar>
              <w:top w:w="11" w:type="dxa"/>
              <w:left w:w="85" w:type="dxa"/>
              <w:bottom w:w="6" w:type="dxa"/>
              <w:right w:w="85" w:type="dxa"/>
            </w:tcMar>
          </w:tcPr>
          <w:p w14:paraId="3460F3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51D4F2C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98E7FA" w14:textId="77777777" w:rsidR="00A87BE7" w:rsidRDefault="00A87BE7" w:rsidP="006F5536">
            <w:pPr>
              <w:rPr>
                <w:sz w:val="15"/>
                <w:szCs w:val="15"/>
              </w:rPr>
            </w:pPr>
          </w:p>
        </w:tc>
        <w:tc>
          <w:tcPr>
            <w:tcW w:w="625" w:type="pct"/>
            <w:tcMar>
              <w:top w:w="11" w:type="dxa"/>
              <w:left w:w="85" w:type="dxa"/>
              <w:bottom w:w="6" w:type="dxa"/>
              <w:right w:w="85" w:type="dxa"/>
            </w:tcMar>
          </w:tcPr>
          <w:p w14:paraId="6B082C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9B2E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625" w:type="pct"/>
            <w:tcMar>
              <w:top w:w="11" w:type="dxa"/>
              <w:left w:w="85" w:type="dxa"/>
              <w:bottom w:w="6" w:type="dxa"/>
              <w:right w:w="85" w:type="dxa"/>
            </w:tcMar>
          </w:tcPr>
          <w:p w14:paraId="6351C80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625" w:type="pct"/>
            <w:tcMar>
              <w:top w:w="11" w:type="dxa"/>
              <w:left w:w="85" w:type="dxa"/>
              <w:bottom w:w="6" w:type="dxa"/>
              <w:right w:w="85" w:type="dxa"/>
            </w:tcMar>
          </w:tcPr>
          <w:p w14:paraId="537344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00,00</w:t>
            </w:r>
          </w:p>
        </w:tc>
        <w:tc>
          <w:tcPr>
            <w:tcW w:w="625" w:type="pct"/>
            <w:tcMar>
              <w:top w:w="11" w:type="dxa"/>
              <w:left w:w="85" w:type="dxa"/>
              <w:bottom w:w="6" w:type="dxa"/>
              <w:right w:w="85" w:type="dxa"/>
            </w:tcMar>
          </w:tcPr>
          <w:p w14:paraId="080F37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27,00</w:t>
            </w:r>
          </w:p>
        </w:tc>
        <w:tc>
          <w:tcPr>
            <w:tcW w:w="625" w:type="pct"/>
            <w:tcMar>
              <w:top w:w="11" w:type="dxa"/>
              <w:left w:w="85" w:type="dxa"/>
              <w:bottom w:w="6" w:type="dxa"/>
              <w:right w:w="85" w:type="dxa"/>
            </w:tcMar>
          </w:tcPr>
          <w:p w14:paraId="4AC49B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14,28</w:t>
            </w:r>
          </w:p>
        </w:tc>
        <w:tc>
          <w:tcPr>
            <w:tcW w:w="625" w:type="pct"/>
            <w:tcMar>
              <w:top w:w="11" w:type="dxa"/>
              <w:left w:w="85" w:type="dxa"/>
              <w:bottom w:w="6" w:type="dxa"/>
              <w:right w:w="85" w:type="dxa"/>
            </w:tcMar>
          </w:tcPr>
          <w:p w14:paraId="739FBA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A87BE7" w14:paraId="2B245F5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1724369"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4790F6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F58E0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FA69A2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25749A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4 000,00</w:t>
            </w:r>
          </w:p>
        </w:tc>
        <w:tc>
          <w:tcPr>
            <w:tcW w:w="625" w:type="pct"/>
            <w:shd w:val="clear" w:color="auto" w:fill="E0E1E1"/>
            <w:tcMar>
              <w:top w:w="11" w:type="dxa"/>
              <w:left w:w="85" w:type="dxa"/>
              <w:bottom w:w="6" w:type="dxa"/>
              <w:right w:w="85" w:type="dxa"/>
            </w:tcMar>
          </w:tcPr>
          <w:p w14:paraId="056602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4 000,00</w:t>
            </w:r>
          </w:p>
        </w:tc>
        <w:tc>
          <w:tcPr>
            <w:tcW w:w="625" w:type="pct"/>
            <w:shd w:val="clear" w:color="auto" w:fill="E0E1E1"/>
            <w:tcMar>
              <w:top w:w="11" w:type="dxa"/>
              <w:left w:w="85" w:type="dxa"/>
              <w:bottom w:w="6" w:type="dxa"/>
              <w:right w:w="85" w:type="dxa"/>
            </w:tcMar>
          </w:tcPr>
          <w:p w14:paraId="356E55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72 691,51</w:t>
            </w:r>
          </w:p>
        </w:tc>
        <w:tc>
          <w:tcPr>
            <w:tcW w:w="625" w:type="pct"/>
            <w:shd w:val="clear" w:color="auto" w:fill="E0E1E1"/>
            <w:tcMar>
              <w:top w:w="11" w:type="dxa"/>
              <w:left w:w="85" w:type="dxa"/>
              <w:bottom w:w="6" w:type="dxa"/>
              <w:right w:w="85" w:type="dxa"/>
            </w:tcMar>
          </w:tcPr>
          <w:p w14:paraId="64DDC6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87%</w:t>
            </w:r>
          </w:p>
        </w:tc>
      </w:tr>
      <w:tr w:rsidR="00A87BE7" w14:paraId="38EF5AE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D69604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E9F19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78A5D6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D34165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224A2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F2F3F3"/>
            <w:tcMar>
              <w:top w:w="11" w:type="dxa"/>
              <w:left w:w="85" w:type="dxa"/>
              <w:bottom w:w="6" w:type="dxa"/>
              <w:right w:w="85" w:type="dxa"/>
            </w:tcMar>
          </w:tcPr>
          <w:p w14:paraId="11E2EA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F2F3F3"/>
            <w:tcMar>
              <w:top w:w="11" w:type="dxa"/>
              <w:left w:w="85" w:type="dxa"/>
              <w:bottom w:w="6" w:type="dxa"/>
              <w:right w:w="85" w:type="dxa"/>
            </w:tcMar>
          </w:tcPr>
          <w:p w14:paraId="4955B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5 388,98</w:t>
            </w:r>
          </w:p>
        </w:tc>
        <w:tc>
          <w:tcPr>
            <w:tcW w:w="625" w:type="pct"/>
            <w:shd w:val="clear" w:color="auto" w:fill="F2F3F3"/>
            <w:tcMar>
              <w:top w:w="11" w:type="dxa"/>
              <w:left w:w="85" w:type="dxa"/>
              <w:bottom w:w="6" w:type="dxa"/>
              <w:right w:w="85" w:type="dxa"/>
            </w:tcMar>
          </w:tcPr>
          <w:p w14:paraId="785391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0%</w:t>
            </w:r>
          </w:p>
        </w:tc>
      </w:tr>
      <w:tr w:rsidR="00A87BE7" w14:paraId="2EB465C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7E89DC" w14:textId="77777777" w:rsidR="00A87BE7" w:rsidRDefault="00A87BE7" w:rsidP="006F5536">
            <w:pPr>
              <w:rPr>
                <w:sz w:val="15"/>
                <w:szCs w:val="15"/>
              </w:rPr>
            </w:pPr>
          </w:p>
        </w:tc>
        <w:tc>
          <w:tcPr>
            <w:tcW w:w="625" w:type="pct"/>
            <w:tcMar>
              <w:top w:w="11" w:type="dxa"/>
              <w:left w:w="85" w:type="dxa"/>
              <w:bottom w:w="6" w:type="dxa"/>
              <w:right w:w="85" w:type="dxa"/>
            </w:tcMar>
          </w:tcPr>
          <w:p w14:paraId="7E7B9D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47D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4B0A0BC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5B7206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 000,00</w:t>
            </w:r>
          </w:p>
        </w:tc>
        <w:tc>
          <w:tcPr>
            <w:tcW w:w="625" w:type="pct"/>
            <w:tcMar>
              <w:top w:w="11" w:type="dxa"/>
              <w:left w:w="85" w:type="dxa"/>
              <w:bottom w:w="6" w:type="dxa"/>
              <w:right w:w="85" w:type="dxa"/>
            </w:tcMar>
          </w:tcPr>
          <w:p w14:paraId="4070C5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 000,00</w:t>
            </w:r>
          </w:p>
        </w:tc>
        <w:tc>
          <w:tcPr>
            <w:tcW w:w="625" w:type="pct"/>
            <w:tcMar>
              <w:top w:w="11" w:type="dxa"/>
              <w:left w:w="85" w:type="dxa"/>
              <w:bottom w:w="6" w:type="dxa"/>
              <w:right w:w="85" w:type="dxa"/>
            </w:tcMar>
          </w:tcPr>
          <w:p w14:paraId="414842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5 388,98</w:t>
            </w:r>
          </w:p>
        </w:tc>
        <w:tc>
          <w:tcPr>
            <w:tcW w:w="625" w:type="pct"/>
            <w:tcMar>
              <w:top w:w="11" w:type="dxa"/>
              <w:left w:w="85" w:type="dxa"/>
              <w:bottom w:w="6" w:type="dxa"/>
              <w:right w:w="85" w:type="dxa"/>
            </w:tcMar>
          </w:tcPr>
          <w:p w14:paraId="0C36D5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0%</w:t>
            </w:r>
          </w:p>
        </w:tc>
      </w:tr>
      <w:tr w:rsidR="00A87BE7" w14:paraId="4B2D817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9B12A0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CA64B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12A0AD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91EF3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735F23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3E851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27F27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1,75</w:t>
            </w:r>
          </w:p>
        </w:tc>
        <w:tc>
          <w:tcPr>
            <w:tcW w:w="625" w:type="pct"/>
            <w:shd w:val="clear" w:color="auto" w:fill="F2F3F3"/>
            <w:tcMar>
              <w:top w:w="11" w:type="dxa"/>
              <w:left w:w="85" w:type="dxa"/>
              <w:bottom w:w="6" w:type="dxa"/>
              <w:right w:w="85" w:type="dxa"/>
            </w:tcMar>
          </w:tcPr>
          <w:p w14:paraId="031B58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24DEC0E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CD5269" w14:textId="77777777" w:rsidR="00A87BE7" w:rsidRDefault="00A87BE7" w:rsidP="006F5536">
            <w:pPr>
              <w:rPr>
                <w:sz w:val="15"/>
                <w:szCs w:val="15"/>
              </w:rPr>
            </w:pPr>
          </w:p>
        </w:tc>
        <w:tc>
          <w:tcPr>
            <w:tcW w:w="625" w:type="pct"/>
            <w:tcMar>
              <w:top w:w="11" w:type="dxa"/>
              <w:left w:w="85" w:type="dxa"/>
              <w:bottom w:w="6" w:type="dxa"/>
              <w:right w:w="85" w:type="dxa"/>
            </w:tcMar>
          </w:tcPr>
          <w:p w14:paraId="7EDF40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C92D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21F24D2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6787D7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15957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B72BB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1,75</w:t>
            </w:r>
          </w:p>
        </w:tc>
        <w:tc>
          <w:tcPr>
            <w:tcW w:w="625" w:type="pct"/>
            <w:tcMar>
              <w:top w:w="11" w:type="dxa"/>
              <w:left w:w="85" w:type="dxa"/>
              <w:bottom w:w="6" w:type="dxa"/>
              <w:right w:w="85" w:type="dxa"/>
            </w:tcMar>
          </w:tcPr>
          <w:p w14:paraId="3B897F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904AB1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09AFBF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4C10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625" w:type="pct"/>
            <w:shd w:val="clear" w:color="auto" w:fill="F2F3F3"/>
            <w:tcMar>
              <w:top w:w="11" w:type="dxa"/>
              <w:left w:w="85" w:type="dxa"/>
              <w:bottom w:w="6" w:type="dxa"/>
              <w:right w:w="85" w:type="dxa"/>
            </w:tcMar>
          </w:tcPr>
          <w:p w14:paraId="1C1D79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1C8E0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14:paraId="025C89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00,00</w:t>
            </w:r>
          </w:p>
        </w:tc>
        <w:tc>
          <w:tcPr>
            <w:tcW w:w="625" w:type="pct"/>
            <w:shd w:val="clear" w:color="auto" w:fill="F2F3F3"/>
            <w:tcMar>
              <w:top w:w="11" w:type="dxa"/>
              <w:left w:w="85" w:type="dxa"/>
              <w:bottom w:w="6" w:type="dxa"/>
              <w:right w:w="85" w:type="dxa"/>
            </w:tcMar>
          </w:tcPr>
          <w:p w14:paraId="33187C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 000,00</w:t>
            </w:r>
          </w:p>
        </w:tc>
        <w:tc>
          <w:tcPr>
            <w:tcW w:w="625" w:type="pct"/>
            <w:shd w:val="clear" w:color="auto" w:fill="F2F3F3"/>
            <w:tcMar>
              <w:top w:w="11" w:type="dxa"/>
              <w:left w:w="85" w:type="dxa"/>
              <w:bottom w:w="6" w:type="dxa"/>
              <w:right w:w="85" w:type="dxa"/>
            </w:tcMar>
          </w:tcPr>
          <w:p w14:paraId="4D641E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409,89</w:t>
            </w:r>
          </w:p>
        </w:tc>
        <w:tc>
          <w:tcPr>
            <w:tcW w:w="625" w:type="pct"/>
            <w:shd w:val="clear" w:color="auto" w:fill="F2F3F3"/>
            <w:tcMar>
              <w:top w:w="11" w:type="dxa"/>
              <w:left w:w="85" w:type="dxa"/>
              <w:bottom w:w="6" w:type="dxa"/>
              <w:right w:w="85" w:type="dxa"/>
            </w:tcMar>
          </w:tcPr>
          <w:p w14:paraId="1503A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0,25%</w:t>
            </w:r>
          </w:p>
        </w:tc>
      </w:tr>
      <w:tr w:rsidR="00A87BE7" w14:paraId="0D5F06D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235775" w14:textId="77777777" w:rsidR="00A87BE7" w:rsidRDefault="00A87BE7" w:rsidP="006F5536">
            <w:pPr>
              <w:rPr>
                <w:sz w:val="15"/>
                <w:szCs w:val="15"/>
              </w:rPr>
            </w:pPr>
          </w:p>
        </w:tc>
        <w:tc>
          <w:tcPr>
            <w:tcW w:w="625" w:type="pct"/>
            <w:tcMar>
              <w:top w:w="11" w:type="dxa"/>
              <w:left w:w="85" w:type="dxa"/>
              <w:bottom w:w="6" w:type="dxa"/>
              <w:right w:w="85" w:type="dxa"/>
            </w:tcMar>
          </w:tcPr>
          <w:p w14:paraId="0DDF0A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AC73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40</w:t>
            </w:r>
          </w:p>
        </w:tc>
        <w:tc>
          <w:tcPr>
            <w:tcW w:w="625" w:type="pct"/>
            <w:tcMar>
              <w:top w:w="11" w:type="dxa"/>
              <w:left w:w="85" w:type="dxa"/>
              <w:bottom w:w="6" w:type="dxa"/>
              <w:right w:w="85" w:type="dxa"/>
            </w:tcMar>
          </w:tcPr>
          <w:p w14:paraId="32D7796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625" w:type="pct"/>
            <w:tcMar>
              <w:top w:w="11" w:type="dxa"/>
              <w:left w:w="85" w:type="dxa"/>
              <w:bottom w:w="6" w:type="dxa"/>
              <w:right w:w="85" w:type="dxa"/>
            </w:tcMar>
          </w:tcPr>
          <w:p w14:paraId="0F5902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64C622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2029E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167,82</w:t>
            </w:r>
          </w:p>
        </w:tc>
        <w:tc>
          <w:tcPr>
            <w:tcW w:w="625" w:type="pct"/>
            <w:tcMar>
              <w:top w:w="11" w:type="dxa"/>
              <w:left w:w="85" w:type="dxa"/>
              <w:bottom w:w="6" w:type="dxa"/>
              <w:right w:w="85" w:type="dxa"/>
            </w:tcMar>
          </w:tcPr>
          <w:p w14:paraId="02ABA1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93%</w:t>
            </w:r>
          </w:p>
        </w:tc>
      </w:tr>
      <w:tr w:rsidR="00A87BE7" w14:paraId="661DE03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970696" w14:textId="77777777" w:rsidR="00A87BE7" w:rsidRDefault="00A87BE7" w:rsidP="006F5536">
            <w:pPr>
              <w:rPr>
                <w:sz w:val="15"/>
                <w:szCs w:val="15"/>
              </w:rPr>
            </w:pPr>
          </w:p>
        </w:tc>
        <w:tc>
          <w:tcPr>
            <w:tcW w:w="625" w:type="pct"/>
            <w:tcMar>
              <w:top w:w="11" w:type="dxa"/>
              <w:left w:w="85" w:type="dxa"/>
              <w:bottom w:w="6" w:type="dxa"/>
              <w:right w:w="85" w:type="dxa"/>
            </w:tcMar>
          </w:tcPr>
          <w:p w14:paraId="69E458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2D70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625" w:type="pct"/>
            <w:tcMar>
              <w:top w:w="11" w:type="dxa"/>
              <w:left w:w="85" w:type="dxa"/>
              <w:bottom w:w="6" w:type="dxa"/>
              <w:right w:w="85" w:type="dxa"/>
            </w:tcMar>
          </w:tcPr>
          <w:p w14:paraId="023B114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625" w:type="pct"/>
            <w:tcMar>
              <w:top w:w="11" w:type="dxa"/>
              <w:left w:w="85" w:type="dxa"/>
              <w:bottom w:w="6" w:type="dxa"/>
              <w:right w:w="85" w:type="dxa"/>
            </w:tcMar>
          </w:tcPr>
          <w:p w14:paraId="2F134E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12C5BF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473EE7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42,07</w:t>
            </w:r>
          </w:p>
        </w:tc>
        <w:tc>
          <w:tcPr>
            <w:tcW w:w="625" w:type="pct"/>
            <w:tcMar>
              <w:top w:w="11" w:type="dxa"/>
              <w:left w:w="85" w:type="dxa"/>
              <w:bottom w:w="6" w:type="dxa"/>
              <w:right w:w="85" w:type="dxa"/>
            </w:tcMar>
          </w:tcPr>
          <w:p w14:paraId="534055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21%</w:t>
            </w:r>
          </w:p>
        </w:tc>
      </w:tr>
      <w:tr w:rsidR="00A87BE7" w14:paraId="18B404E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32FF62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202E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44FB0E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E64D89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2DD51E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3F736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E04D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60,89</w:t>
            </w:r>
          </w:p>
        </w:tc>
        <w:tc>
          <w:tcPr>
            <w:tcW w:w="625" w:type="pct"/>
            <w:shd w:val="clear" w:color="auto" w:fill="F2F3F3"/>
            <w:tcMar>
              <w:top w:w="11" w:type="dxa"/>
              <w:left w:w="85" w:type="dxa"/>
              <w:bottom w:w="6" w:type="dxa"/>
              <w:right w:w="85" w:type="dxa"/>
            </w:tcMar>
          </w:tcPr>
          <w:p w14:paraId="3B8FDA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3FEC5F3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D2D6C09" w14:textId="77777777" w:rsidR="00A87BE7" w:rsidRDefault="00A87BE7" w:rsidP="006F5536">
            <w:pPr>
              <w:rPr>
                <w:sz w:val="15"/>
                <w:szCs w:val="15"/>
              </w:rPr>
            </w:pPr>
          </w:p>
        </w:tc>
        <w:tc>
          <w:tcPr>
            <w:tcW w:w="625" w:type="pct"/>
            <w:tcMar>
              <w:top w:w="11" w:type="dxa"/>
              <w:left w:w="85" w:type="dxa"/>
              <w:bottom w:w="6" w:type="dxa"/>
              <w:right w:w="85" w:type="dxa"/>
            </w:tcMar>
          </w:tcPr>
          <w:p w14:paraId="629665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CA07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625" w:type="pct"/>
            <w:tcMar>
              <w:top w:w="11" w:type="dxa"/>
              <w:left w:w="85" w:type="dxa"/>
              <w:bottom w:w="6" w:type="dxa"/>
              <w:right w:w="85" w:type="dxa"/>
            </w:tcMar>
          </w:tcPr>
          <w:p w14:paraId="677BC1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625" w:type="pct"/>
            <w:tcMar>
              <w:top w:w="11" w:type="dxa"/>
              <w:left w:w="85" w:type="dxa"/>
              <w:bottom w:w="6" w:type="dxa"/>
              <w:right w:w="85" w:type="dxa"/>
            </w:tcMar>
          </w:tcPr>
          <w:p w14:paraId="11BC1D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8D01F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352B6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260,89</w:t>
            </w:r>
          </w:p>
        </w:tc>
        <w:tc>
          <w:tcPr>
            <w:tcW w:w="625" w:type="pct"/>
            <w:tcMar>
              <w:top w:w="11" w:type="dxa"/>
              <w:left w:w="85" w:type="dxa"/>
              <w:bottom w:w="6" w:type="dxa"/>
              <w:right w:w="85" w:type="dxa"/>
            </w:tcMar>
          </w:tcPr>
          <w:p w14:paraId="7734CE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571AF8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6A0C7A32"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7BB8AE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76FCD2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5C3484B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65D470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 968 287,00</w:t>
            </w:r>
          </w:p>
        </w:tc>
        <w:tc>
          <w:tcPr>
            <w:tcW w:w="625" w:type="pct"/>
            <w:shd w:val="clear" w:color="auto" w:fill="F3F3F4"/>
            <w:tcMar>
              <w:top w:w="11" w:type="dxa"/>
              <w:left w:w="85" w:type="dxa"/>
              <w:bottom w:w="6" w:type="dxa"/>
              <w:right w:w="85" w:type="dxa"/>
            </w:tcMar>
          </w:tcPr>
          <w:p w14:paraId="21F50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350 522,87</w:t>
            </w:r>
          </w:p>
        </w:tc>
        <w:tc>
          <w:tcPr>
            <w:tcW w:w="625" w:type="pct"/>
            <w:shd w:val="clear" w:color="auto" w:fill="F3F3F4"/>
            <w:tcMar>
              <w:top w:w="11" w:type="dxa"/>
              <w:left w:w="85" w:type="dxa"/>
              <w:bottom w:w="6" w:type="dxa"/>
              <w:right w:w="85" w:type="dxa"/>
            </w:tcMar>
          </w:tcPr>
          <w:p w14:paraId="51632D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518 522,62</w:t>
            </w:r>
          </w:p>
        </w:tc>
        <w:tc>
          <w:tcPr>
            <w:tcW w:w="625" w:type="pct"/>
            <w:shd w:val="clear" w:color="auto" w:fill="F3F3F4"/>
            <w:tcMar>
              <w:top w:w="11" w:type="dxa"/>
              <w:left w:w="85" w:type="dxa"/>
              <w:bottom w:w="6" w:type="dxa"/>
              <w:right w:w="85" w:type="dxa"/>
            </w:tcMar>
          </w:tcPr>
          <w:p w14:paraId="64E3E2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0,83%</w:t>
            </w:r>
          </w:p>
        </w:tc>
      </w:tr>
    </w:tbl>
    <w:p w14:paraId="4567E8FF"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3E624A64" w14:textId="77777777" w:rsidR="00A87BE7" w:rsidRDefault="00A87BE7" w:rsidP="00A87BE7">
      <w:pPr>
        <w:pStyle w:val="Nagwek2"/>
        <w:jc w:val="both"/>
      </w:pPr>
      <w:bookmarkStart w:id="52" w:name="_Toc1452045734"/>
      <w:r>
        <w:lastRenderedPageBreak/>
        <w:t>Wykonanie dochodów majątkowych</w:t>
      </w:r>
      <w:bookmarkEnd w:id="52"/>
    </w:p>
    <w:p w14:paraId="5BCCAA4E"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4</w:t>
      </w:r>
      <w:r>
        <w:fldChar w:fldCharType="end"/>
      </w:r>
      <w:r>
        <w:t>: Wykonanie dochodów majątkowych budżetu Gminy Brzeżno za 2022 rok</w:t>
      </w:r>
    </w:p>
    <w:tbl>
      <w:tblPr>
        <w:tblStyle w:val="TabelaCurulis"/>
        <w:tblW w:w="5000" w:type="pct"/>
        <w:tblLook w:val="04A0" w:firstRow="1" w:lastRow="0" w:firstColumn="1" w:lastColumn="0" w:noHBand="0" w:noVBand="1"/>
      </w:tblPr>
      <w:tblGrid>
        <w:gridCol w:w="824"/>
        <w:gridCol w:w="825"/>
        <w:gridCol w:w="825"/>
        <w:gridCol w:w="8224"/>
        <w:gridCol w:w="1046"/>
        <w:gridCol w:w="1046"/>
        <w:gridCol w:w="1046"/>
        <w:gridCol w:w="962"/>
      </w:tblGrid>
      <w:tr w:rsidR="00A87BE7" w14:paraId="2B81681D"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AE5338"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1BBB5FD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7E5976E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4934538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625" w:type="pct"/>
            <w:tcMar>
              <w:top w:w="11" w:type="dxa"/>
              <w:left w:w="85" w:type="dxa"/>
              <w:bottom w:w="6" w:type="dxa"/>
              <w:right w:w="85" w:type="dxa"/>
            </w:tcMar>
          </w:tcPr>
          <w:p w14:paraId="7775AF4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78D1D79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25496B1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0C9E2F1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09EDDCD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E83E373" w14:textId="77777777" w:rsidR="00A87BE7" w:rsidRDefault="00A87BE7" w:rsidP="006F5536">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44B96E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8C26F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644416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338EE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65 000,00</w:t>
            </w:r>
          </w:p>
        </w:tc>
        <w:tc>
          <w:tcPr>
            <w:tcW w:w="625" w:type="pct"/>
            <w:shd w:val="clear" w:color="auto" w:fill="E0E1E1"/>
            <w:tcMar>
              <w:top w:w="11" w:type="dxa"/>
              <w:left w:w="85" w:type="dxa"/>
              <w:bottom w:w="6" w:type="dxa"/>
              <w:right w:w="85" w:type="dxa"/>
            </w:tcMar>
          </w:tcPr>
          <w:p w14:paraId="0C6D46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65 000,00</w:t>
            </w:r>
          </w:p>
        </w:tc>
        <w:tc>
          <w:tcPr>
            <w:tcW w:w="625" w:type="pct"/>
            <w:shd w:val="clear" w:color="auto" w:fill="E0E1E1"/>
            <w:tcMar>
              <w:top w:w="11" w:type="dxa"/>
              <w:left w:w="85" w:type="dxa"/>
              <w:bottom w:w="6" w:type="dxa"/>
              <w:right w:w="85" w:type="dxa"/>
            </w:tcMar>
          </w:tcPr>
          <w:p w14:paraId="5739AC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1 411,26</w:t>
            </w:r>
          </w:p>
        </w:tc>
        <w:tc>
          <w:tcPr>
            <w:tcW w:w="625" w:type="pct"/>
            <w:shd w:val="clear" w:color="auto" w:fill="E0E1E1"/>
            <w:tcMar>
              <w:top w:w="11" w:type="dxa"/>
              <w:left w:w="85" w:type="dxa"/>
              <w:bottom w:w="6" w:type="dxa"/>
              <w:right w:w="85" w:type="dxa"/>
            </w:tcMar>
          </w:tcPr>
          <w:p w14:paraId="5A910E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70%</w:t>
            </w:r>
          </w:p>
        </w:tc>
      </w:tr>
      <w:tr w:rsidR="00A87BE7" w14:paraId="452EC43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53F037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D73FB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457A30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B9BA4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1D151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65 000,00</w:t>
            </w:r>
          </w:p>
        </w:tc>
        <w:tc>
          <w:tcPr>
            <w:tcW w:w="625" w:type="pct"/>
            <w:shd w:val="clear" w:color="auto" w:fill="F2F3F3"/>
            <w:tcMar>
              <w:top w:w="11" w:type="dxa"/>
              <w:left w:w="85" w:type="dxa"/>
              <w:bottom w:w="6" w:type="dxa"/>
              <w:right w:w="85" w:type="dxa"/>
            </w:tcMar>
          </w:tcPr>
          <w:p w14:paraId="4CD5E5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65 000,00</w:t>
            </w:r>
          </w:p>
        </w:tc>
        <w:tc>
          <w:tcPr>
            <w:tcW w:w="625" w:type="pct"/>
            <w:shd w:val="clear" w:color="auto" w:fill="F2F3F3"/>
            <w:tcMar>
              <w:top w:w="11" w:type="dxa"/>
              <w:left w:w="85" w:type="dxa"/>
              <w:bottom w:w="6" w:type="dxa"/>
              <w:right w:w="85" w:type="dxa"/>
            </w:tcMar>
          </w:tcPr>
          <w:p w14:paraId="44D5EF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1 411,26</w:t>
            </w:r>
          </w:p>
        </w:tc>
        <w:tc>
          <w:tcPr>
            <w:tcW w:w="625" w:type="pct"/>
            <w:shd w:val="clear" w:color="auto" w:fill="F2F3F3"/>
            <w:tcMar>
              <w:top w:w="11" w:type="dxa"/>
              <w:left w:w="85" w:type="dxa"/>
              <w:bottom w:w="6" w:type="dxa"/>
              <w:right w:w="85" w:type="dxa"/>
            </w:tcMar>
          </w:tcPr>
          <w:p w14:paraId="5E5D87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70%</w:t>
            </w:r>
          </w:p>
        </w:tc>
      </w:tr>
      <w:tr w:rsidR="00A87BE7" w14:paraId="0D22663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2B6E65" w14:textId="77777777" w:rsidR="00A87BE7" w:rsidRDefault="00A87BE7" w:rsidP="006F5536">
            <w:pPr>
              <w:rPr>
                <w:sz w:val="15"/>
                <w:szCs w:val="15"/>
              </w:rPr>
            </w:pPr>
          </w:p>
        </w:tc>
        <w:tc>
          <w:tcPr>
            <w:tcW w:w="625" w:type="pct"/>
            <w:tcMar>
              <w:top w:w="11" w:type="dxa"/>
              <w:left w:w="85" w:type="dxa"/>
              <w:bottom w:w="6" w:type="dxa"/>
              <w:right w:w="85" w:type="dxa"/>
            </w:tcMar>
          </w:tcPr>
          <w:p w14:paraId="5336D3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5A32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90</w:t>
            </w:r>
          </w:p>
        </w:tc>
        <w:tc>
          <w:tcPr>
            <w:tcW w:w="625" w:type="pct"/>
            <w:tcMar>
              <w:top w:w="11" w:type="dxa"/>
              <w:left w:w="85" w:type="dxa"/>
              <w:bottom w:w="6" w:type="dxa"/>
              <w:right w:w="85" w:type="dxa"/>
            </w:tcMar>
          </w:tcPr>
          <w:p w14:paraId="1459B90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inwestycji gmin, powiatów (związków gmin, związków powiatowo-gminnych, związków powiatów), samorządów województw, pozyskane z innych źródeł</w:t>
            </w:r>
          </w:p>
        </w:tc>
        <w:tc>
          <w:tcPr>
            <w:tcW w:w="625" w:type="pct"/>
            <w:tcMar>
              <w:top w:w="11" w:type="dxa"/>
              <w:left w:w="85" w:type="dxa"/>
              <w:bottom w:w="6" w:type="dxa"/>
              <w:right w:w="85" w:type="dxa"/>
            </w:tcMar>
          </w:tcPr>
          <w:p w14:paraId="511C3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625" w:type="pct"/>
            <w:tcMar>
              <w:top w:w="11" w:type="dxa"/>
              <w:left w:w="85" w:type="dxa"/>
              <w:bottom w:w="6" w:type="dxa"/>
              <w:right w:w="85" w:type="dxa"/>
            </w:tcMar>
          </w:tcPr>
          <w:p w14:paraId="420DA5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625" w:type="pct"/>
            <w:tcMar>
              <w:top w:w="11" w:type="dxa"/>
              <w:left w:w="85" w:type="dxa"/>
              <w:bottom w:w="6" w:type="dxa"/>
              <w:right w:w="85" w:type="dxa"/>
            </w:tcMar>
          </w:tcPr>
          <w:p w14:paraId="208CBA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1 411,26</w:t>
            </w:r>
          </w:p>
        </w:tc>
        <w:tc>
          <w:tcPr>
            <w:tcW w:w="625" w:type="pct"/>
            <w:tcMar>
              <w:top w:w="11" w:type="dxa"/>
              <w:left w:w="85" w:type="dxa"/>
              <w:bottom w:w="6" w:type="dxa"/>
              <w:right w:w="85" w:type="dxa"/>
            </w:tcMar>
          </w:tcPr>
          <w:p w14:paraId="51DC57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0%</w:t>
            </w:r>
          </w:p>
        </w:tc>
      </w:tr>
      <w:tr w:rsidR="00A87BE7" w14:paraId="51C4E9D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BB80BAB" w14:textId="77777777" w:rsidR="00A87BE7" w:rsidRDefault="00A87BE7" w:rsidP="006F5536">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5EA488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905EC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36191C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71237B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0 000,00</w:t>
            </w:r>
          </w:p>
        </w:tc>
        <w:tc>
          <w:tcPr>
            <w:tcW w:w="625" w:type="pct"/>
            <w:shd w:val="clear" w:color="auto" w:fill="E0E1E1"/>
            <w:tcMar>
              <w:top w:w="11" w:type="dxa"/>
              <w:left w:w="85" w:type="dxa"/>
              <w:bottom w:w="6" w:type="dxa"/>
              <w:right w:w="85" w:type="dxa"/>
            </w:tcMar>
          </w:tcPr>
          <w:p w14:paraId="793C4A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0 000,00</w:t>
            </w:r>
          </w:p>
        </w:tc>
        <w:tc>
          <w:tcPr>
            <w:tcW w:w="625" w:type="pct"/>
            <w:shd w:val="clear" w:color="auto" w:fill="E0E1E1"/>
            <w:tcMar>
              <w:top w:w="11" w:type="dxa"/>
              <w:left w:w="85" w:type="dxa"/>
              <w:bottom w:w="6" w:type="dxa"/>
              <w:right w:w="85" w:type="dxa"/>
            </w:tcMar>
          </w:tcPr>
          <w:p w14:paraId="18FA3B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 494,72</w:t>
            </w:r>
          </w:p>
        </w:tc>
        <w:tc>
          <w:tcPr>
            <w:tcW w:w="625" w:type="pct"/>
            <w:shd w:val="clear" w:color="auto" w:fill="E0E1E1"/>
            <w:tcMar>
              <w:top w:w="11" w:type="dxa"/>
              <w:left w:w="85" w:type="dxa"/>
              <w:bottom w:w="6" w:type="dxa"/>
              <w:right w:w="85" w:type="dxa"/>
            </w:tcMar>
          </w:tcPr>
          <w:p w14:paraId="52C45A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57%</w:t>
            </w:r>
          </w:p>
        </w:tc>
      </w:tr>
      <w:tr w:rsidR="00A87BE7" w14:paraId="29BD071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A4C718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1ABB1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22C7CE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64EF73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7E6ED5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0 000,00</w:t>
            </w:r>
          </w:p>
        </w:tc>
        <w:tc>
          <w:tcPr>
            <w:tcW w:w="625" w:type="pct"/>
            <w:shd w:val="clear" w:color="auto" w:fill="F2F3F3"/>
            <w:tcMar>
              <w:top w:w="11" w:type="dxa"/>
              <w:left w:w="85" w:type="dxa"/>
              <w:bottom w:w="6" w:type="dxa"/>
              <w:right w:w="85" w:type="dxa"/>
            </w:tcMar>
          </w:tcPr>
          <w:p w14:paraId="7CF0D0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0 000,00</w:t>
            </w:r>
          </w:p>
        </w:tc>
        <w:tc>
          <w:tcPr>
            <w:tcW w:w="625" w:type="pct"/>
            <w:shd w:val="clear" w:color="auto" w:fill="F2F3F3"/>
            <w:tcMar>
              <w:top w:w="11" w:type="dxa"/>
              <w:left w:w="85" w:type="dxa"/>
              <w:bottom w:w="6" w:type="dxa"/>
              <w:right w:w="85" w:type="dxa"/>
            </w:tcMar>
          </w:tcPr>
          <w:p w14:paraId="3D6B8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 494,72</w:t>
            </w:r>
          </w:p>
        </w:tc>
        <w:tc>
          <w:tcPr>
            <w:tcW w:w="625" w:type="pct"/>
            <w:shd w:val="clear" w:color="auto" w:fill="F2F3F3"/>
            <w:tcMar>
              <w:top w:w="11" w:type="dxa"/>
              <w:left w:w="85" w:type="dxa"/>
              <w:bottom w:w="6" w:type="dxa"/>
              <w:right w:w="85" w:type="dxa"/>
            </w:tcMar>
          </w:tcPr>
          <w:p w14:paraId="6112CF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57%</w:t>
            </w:r>
          </w:p>
        </w:tc>
      </w:tr>
      <w:tr w:rsidR="00A87BE7" w14:paraId="537C32A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C59A80" w14:textId="77777777" w:rsidR="00A87BE7" w:rsidRDefault="00A87BE7" w:rsidP="006F5536">
            <w:pPr>
              <w:rPr>
                <w:sz w:val="15"/>
                <w:szCs w:val="15"/>
              </w:rPr>
            </w:pPr>
          </w:p>
        </w:tc>
        <w:tc>
          <w:tcPr>
            <w:tcW w:w="625" w:type="pct"/>
            <w:tcMar>
              <w:top w:w="11" w:type="dxa"/>
              <w:left w:w="85" w:type="dxa"/>
              <w:bottom w:w="6" w:type="dxa"/>
              <w:right w:w="85" w:type="dxa"/>
            </w:tcMar>
          </w:tcPr>
          <w:p w14:paraId="5EC513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8D61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70</w:t>
            </w:r>
          </w:p>
        </w:tc>
        <w:tc>
          <w:tcPr>
            <w:tcW w:w="625" w:type="pct"/>
            <w:tcMar>
              <w:top w:w="11" w:type="dxa"/>
              <w:left w:w="85" w:type="dxa"/>
              <w:bottom w:w="6" w:type="dxa"/>
              <w:right w:w="85" w:type="dxa"/>
            </w:tcMar>
          </w:tcPr>
          <w:p w14:paraId="4FE9BB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625" w:type="pct"/>
            <w:tcMar>
              <w:top w:w="11" w:type="dxa"/>
              <w:left w:w="85" w:type="dxa"/>
              <w:bottom w:w="6" w:type="dxa"/>
              <w:right w:w="85" w:type="dxa"/>
            </w:tcMar>
          </w:tcPr>
          <w:p w14:paraId="54C4A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625" w:type="pct"/>
            <w:tcMar>
              <w:top w:w="11" w:type="dxa"/>
              <w:left w:w="85" w:type="dxa"/>
              <w:bottom w:w="6" w:type="dxa"/>
              <w:right w:w="85" w:type="dxa"/>
            </w:tcMar>
          </w:tcPr>
          <w:p w14:paraId="17F934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625" w:type="pct"/>
            <w:tcMar>
              <w:top w:w="11" w:type="dxa"/>
              <w:left w:w="85" w:type="dxa"/>
              <w:bottom w:w="6" w:type="dxa"/>
              <w:right w:w="85" w:type="dxa"/>
            </w:tcMar>
          </w:tcPr>
          <w:p w14:paraId="4E4FAF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494,72</w:t>
            </w:r>
          </w:p>
        </w:tc>
        <w:tc>
          <w:tcPr>
            <w:tcW w:w="625" w:type="pct"/>
            <w:tcMar>
              <w:top w:w="11" w:type="dxa"/>
              <w:left w:w="85" w:type="dxa"/>
              <w:bottom w:w="6" w:type="dxa"/>
              <w:right w:w="85" w:type="dxa"/>
            </w:tcMar>
          </w:tcPr>
          <w:p w14:paraId="61FA1E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7%</w:t>
            </w:r>
          </w:p>
        </w:tc>
      </w:tr>
      <w:tr w:rsidR="00A87BE7" w14:paraId="63B2A7A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EAF1F01" w14:textId="77777777" w:rsidR="00A87BE7" w:rsidRDefault="00A87BE7" w:rsidP="006F5536">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7F4565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44EB8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B0C52F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22D8C7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71768C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E0E1E1"/>
            <w:tcMar>
              <w:top w:w="11" w:type="dxa"/>
              <w:left w:w="85" w:type="dxa"/>
              <w:bottom w:w="6" w:type="dxa"/>
              <w:right w:w="85" w:type="dxa"/>
            </w:tcMar>
          </w:tcPr>
          <w:p w14:paraId="6BF2E9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9 990,40</w:t>
            </w:r>
          </w:p>
        </w:tc>
        <w:tc>
          <w:tcPr>
            <w:tcW w:w="625" w:type="pct"/>
            <w:shd w:val="clear" w:color="auto" w:fill="E0E1E1"/>
            <w:tcMar>
              <w:top w:w="11" w:type="dxa"/>
              <w:left w:w="85" w:type="dxa"/>
              <w:bottom w:w="6" w:type="dxa"/>
              <w:right w:w="85" w:type="dxa"/>
            </w:tcMar>
          </w:tcPr>
          <w:p w14:paraId="60F9A1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9%</w:t>
            </w:r>
          </w:p>
        </w:tc>
      </w:tr>
      <w:tr w:rsidR="00A87BE7" w14:paraId="0BC9943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7D61EA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C6227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6C9E0C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65E4E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6AF71E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563B5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7D2A11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625" w:type="pct"/>
            <w:shd w:val="clear" w:color="auto" w:fill="F2F3F3"/>
            <w:tcMar>
              <w:top w:w="11" w:type="dxa"/>
              <w:left w:w="85" w:type="dxa"/>
              <w:bottom w:w="6" w:type="dxa"/>
              <w:right w:w="85" w:type="dxa"/>
            </w:tcMar>
          </w:tcPr>
          <w:p w14:paraId="51F05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55234E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48B76F" w14:textId="77777777" w:rsidR="00A87BE7" w:rsidRDefault="00A87BE7" w:rsidP="006F5536">
            <w:pPr>
              <w:rPr>
                <w:sz w:val="15"/>
                <w:szCs w:val="15"/>
              </w:rPr>
            </w:pPr>
          </w:p>
        </w:tc>
        <w:tc>
          <w:tcPr>
            <w:tcW w:w="625" w:type="pct"/>
            <w:tcMar>
              <w:top w:w="11" w:type="dxa"/>
              <w:left w:w="85" w:type="dxa"/>
              <w:bottom w:w="6" w:type="dxa"/>
              <w:right w:w="85" w:type="dxa"/>
            </w:tcMar>
          </w:tcPr>
          <w:p w14:paraId="33B1F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668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207</w:t>
            </w:r>
          </w:p>
        </w:tc>
        <w:tc>
          <w:tcPr>
            <w:tcW w:w="625" w:type="pct"/>
            <w:tcMar>
              <w:top w:w="11" w:type="dxa"/>
              <w:left w:w="85" w:type="dxa"/>
              <w:bottom w:w="6" w:type="dxa"/>
              <w:right w:w="85" w:type="dxa"/>
            </w:tcMar>
          </w:tcPr>
          <w:p w14:paraId="4F20D9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625" w:type="pct"/>
            <w:tcMar>
              <w:top w:w="11" w:type="dxa"/>
              <w:left w:w="85" w:type="dxa"/>
              <w:bottom w:w="6" w:type="dxa"/>
              <w:right w:w="85" w:type="dxa"/>
            </w:tcMar>
          </w:tcPr>
          <w:p w14:paraId="3A3211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DCB5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072024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7723D9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143F88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DC56FC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A5E96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69C8A7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1CAC16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A6991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EFE32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625" w:type="pct"/>
            <w:shd w:val="clear" w:color="auto" w:fill="F2F3F3"/>
            <w:tcMar>
              <w:top w:w="11" w:type="dxa"/>
              <w:left w:w="85" w:type="dxa"/>
              <w:bottom w:w="6" w:type="dxa"/>
              <w:right w:w="85" w:type="dxa"/>
            </w:tcMar>
          </w:tcPr>
          <w:p w14:paraId="28F4D7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990,40</w:t>
            </w:r>
          </w:p>
        </w:tc>
        <w:tc>
          <w:tcPr>
            <w:tcW w:w="625" w:type="pct"/>
            <w:shd w:val="clear" w:color="auto" w:fill="F2F3F3"/>
            <w:tcMar>
              <w:top w:w="11" w:type="dxa"/>
              <w:left w:w="85" w:type="dxa"/>
              <w:bottom w:w="6" w:type="dxa"/>
              <w:right w:w="85" w:type="dxa"/>
            </w:tcMar>
          </w:tcPr>
          <w:p w14:paraId="53F10B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7%</w:t>
            </w:r>
          </w:p>
        </w:tc>
      </w:tr>
      <w:tr w:rsidR="00A87BE7" w14:paraId="603033B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A143B5" w14:textId="77777777" w:rsidR="00A87BE7" w:rsidRDefault="00A87BE7" w:rsidP="006F5536">
            <w:pPr>
              <w:rPr>
                <w:sz w:val="15"/>
                <w:szCs w:val="15"/>
              </w:rPr>
            </w:pPr>
          </w:p>
        </w:tc>
        <w:tc>
          <w:tcPr>
            <w:tcW w:w="625" w:type="pct"/>
            <w:tcMar>
              <w:top w:w="11" w:type="dxa"/>
              <w:left w:w="85" w:type="dxa"/>
              <w:bottom w:w="6" w:type="dxa"/>
              <w:right w:w="85" w:type="dxa"/>
            </w:tcMar>
          </w:tcPr>
          <w:p w14:paraId="50AF3E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DF368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00</w:t>
            </w:r>
          </w:p>
        </w:tc>
        <w:tc>
          <w:tcPr>
            <w:tcW w:w="625" w:type="pct"/>
            <w:tcMar>
              <w:top w:w="11" w:type="dxa"/>
              <w:left w:w="85" w:type="dxa"/>
              <w:bottom w:w="6" w:type="dxa"/>
              <w:right w:w="85" w:type="dxa"/>
            </w:tcMar>
          </w:tcPr>
          <w:p w14:paraId="2DFFB5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625" w:type="pct"/>
            <w:tcMar>
              <w:top w:w="11" w:type="dxa"/>
              <w:left w:w="85" w:type="dxa"/>
              <w:bottom w:w="6" w:type="dxa"/>
              <w:right w:w="85" w:type="dxa"/>
            </w:tcMar>
          </w:tcPr>
          <w:p w14:paraId="45CFCC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FF425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644B29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90,40</w:t>
            </w:r>
          </w:p>
        </w:tc>
        <w:tc>
          <w:tcPr>
            <w:tcW w:w="625" w:type="pct"/>
            <w:tcMar>
              <w:top w:w="11" w:type="dxa"/>
              <w:left w:w="85" w:type="dxa"/>
              <w:bottom w:w="6" w:type="dxa"/>
              <w:right w:w="85" w:type="dxa"/>
            </w:tcMar>
          </w:tcPr>
          <w:p w14:paraId="328981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7%</w:t>
            </w:r>
          </w:p>
        </w:tc>
      </w:tr>
      <w:tr w:rsidR="00A87BE7" w14:paraId="17B456B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343CC78D"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1AC03E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5C2772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70672E9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417325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775 000,00</w:t>
            </w:r>
          </w:p>
        </w:tc>
        <w:tc>
          <w:tcPr>
            <w:tcW w:w="625" w:type="pct"/>
            <w:shd w:val="clear" w:color="auto" w:fill="F3F3F4"/>
            <w:tcMar>
              <w:top w:w="11" w:type="dxa"/>
              <w:left w:w="85" w:type="dxa"/>
              <w:bottom w:w="6" w:type="dxa"/>
              <w:right w:w="85" w:type="dxa"/>
            </w:tcMar>
          </w:tcPr>
          <w:p w14:paraId="79682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 905 000,00</w:t>
            </w:r>
          </w:p>
        </w:tc>
        <w:tc>
          <w:tcPr>
            <w:tcW w:w="625" w:type="pct"/>
            <w:shd w:val="clear" w:color="auto" w:fill="F3F3F4"/>
            <w:tcMar>
              <w:top w:w="11" w:type="dxa"/>
              <w:left w:w="85" w:type="dxa"/>
              <w:bottom w:w="6" w:type="dxa"/>
              <w:right w:w="85" w:type="dxa"/>
            </w:tcMar>
          </w:tcPr>
          <w:p w14:paraId="2AF7A9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141 896,38</w:t>
            </w:r>
          </w:p>
        </w:tc>
        <w:tc>
          <w:tcPr>
            <w:tcW w:w="625" w:type="pct"/>
            <w:shd w:val="clear" w:color="auto" w:fill="F3F3F4"/>
            <w:tcMar>
              <w:top w:w="11" w:type="dxa"/>
              <w:left w:w="85" w:type="dxa"/>
              <w:bottom w:w="6" w:type="dxa"/>
              <w:right w:w="85" w:type="dxa"/>
            </w:tcMar>
          </w:tcPr>
          <w:p w14:paraId="7A1F23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9,31%</w:t>
            </w:r>
          </w:p>
        </w:tc>
      </w:tr>
    </w:tbl>
    <w:p w14:paraId="7C6F47C6"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542177F5" w14:textId="77777777" w:rsidR="00A87BE7" w:rsidRDefault="00A87BE7" w:rsidP="00A87BE7">
      <w:pPr>
        <w:pStyle w:val="Nagwek2"/>
        <w:jc w:val="both"/>
      </w:pPr>
      <w:bookmarkStart w:id="53" w:name="_Toc1837645924"/>
      <w:r>
        <w:lastRenderedPageBreak/>
        <w:t>Wykonanie dochodów wg źródeł</w:t>
      </w:r>
      <w:bookmarkEnd w:id="53"/>
    </w:p>
    <w:p w14:paraId="2303C3C1"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5</w:t>
      </w:r>
      <w:r>
        <w:fldChar w:fldCharType="end"/>
      </w:r>
      <w:r>
        <w:t>: Wykonanie dochodów budżetu Gminy Brzeżno za 2022 rok według źródeł</w:t>
      </w:r>
    </w:p>
    <w:tbl>
      <w:tblPr>
        <w:tblStyle w:val="TabelaCurulis"/>
        <w:tblW w:w="5000" w:type="pct"/>
        <w:tblLook w:val="04A0" w:firstRow="1" w:lastRow="0" w:firstColumn="1" w:lastColumn="0" w:noHBand="0" w:noVBand="1"/>
      </w:tblPr>
      <w:tblGrid>
        <w:gridCol w:w="779"/>
        <w:gridCol w:w="9667"/>
        <w:gridCol w:w="1130"/>
        <w:gridCol w:w="1130"/>
        <w:gridCol w:w="1130"/>
        <w:gridCol w:w="962"/>
      </w:tblGrid>
      <w:tr w:rsidR="00A87BE7" w14:paraId="3E8A9A81"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62797D1B" w14:textId="77777777" w:rsidR="00A87BE7" w:rsidRDefault="00A87BE7" w:rsidP="006F5536">
            <w:pPr>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69C1654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833" w:type="pct"/>
            <w:tcMar>
              <w:top w:w="11" w:type="dxa"/>
              <w:left w:w="85" w:type="dxa"/>
              <w:bottom w:w="6" w:type="dxa"/>
              <w:right w:w="85" w:type="dxa"/>
            </w:tcMar>
          </w:tcPr>
          <w:p w14:paraId="3B5720E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833" w:type="pct"/>
            <w:tcMar>
              <w:top w:w="11" w:type="dxa"/>
              <w:left w:w="85" w:type="dxa"/>
              <w:bottom w:w="6" w:type="dxa"/>
              <w:right w:w="85" w:type="dxa"/>
            </w:tcMar>
          </w:tcPr>
          <w:p w14:paraId="1896C63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833" w:type="pct"/>
            <w:tcMar>
              <w:top w:w="11" w:type="dxa"/>
              <w:left w:w="85" w:type="dxa"/>
              <w:bottom w:w="6" w:type="dxa"/>
              <w:right w:w="85" w:type="dxa"/>
            </w:tcMar>
          </w:tcPr>
          <w:p w14:paraId="6B3E121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835" w:type="pct"/>
            <w:tcMar>
              <w:top w:w="11" w:type="dxa"/>
              <w:left w:w="85" w:type="dxa"/>
              <w:bottom w:w="6" w:type="dxa"/>
              <w:right w:w="85" w:type="dxa"/>
            </w:tcMar>
          </w:tcPr>
          <w:p w14:paraId="47485FA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79F142A0"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665624F9" w14:textId="77777777" w:rsidR="00A87BE7" w:rsidRDefault="00A87BE7" w:rsidP="006F5536">
            <w:pPr>
              <w:rPr>
                <w:sz w:val="15"/>
                <w:szCs w:val="15"/>
              </w:rPr>
            </w:pPr>
            <w:r>
              <w:rPr>
                <w:sz w:val="15"/>
                <w:szCs w:val="15"/>
              </w:rPr>
              <w:t>0010</w:t>
            </w:r>
          </w:p>
        </w:tc>
        <w:tc>
          <w:tcPr>
            <w:tcW w:w="833" w:type="pct"/>
            <w:tcMar>
              <w:top w:w="11" w:type="dxa"/>
              <w:left w:w="85" w:type="dxa"/>
              <w:bottom w:w="6" w:type="dxa"/>
              <w:right w:w="85" w:type="dxa"/>
            </w:tcMar>
          </w:tcPr>
          <w:p w14:paraId="11D543B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833" w:type="pct"/>
            <w:tcMar>
              <w:top w:w="11" w:type="dxa"/>
              <w:left w:w="85" w:type="dxa"/>
              <w:bottom w:w="6" w:type="dxa"/>
              <w:right w:w="85" w:type="dxa"/>
            </w:tcMar>
          </w:tcPr>
          <w:p w14:paraId="3D92B1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6 025,00</w:t>
            </w:r>
          </w:p>
        </w:tc>
        <w:tc>
          <w:tcPr>
            <w:tcW w:w="833" w:type="pct"/>
            <w:tcMar>
              <w:top w:w="11" w:type="dxa"/>
              <w:left w:w="85" w:type="dxa"/>
              <w:bottom w:w="6" w:type="dxa"/>
              <w:right w:w="85" w:type="dxa"/>
            </w:tcMar>
          </w:tcPr>
          <w:p w14:paraId="3FC25A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833" w:type="pct"/>
            <w:tcMar>
              <w:top w:w="11" w:type="dxa"/>
              <w:left w:w="85" w:type="dxa"/>
              <w:bottom w:w="6" w:type="dxa"/>
              <w:right w:w="85" w:type="dxa"/>
            </w:tcMar>
          </w:tcPr>
          <w:p w14:paraId="1E1D61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835" w:type="pct"/>
            <w:tcMar>
              <w:top w:w="11" w:type="dxa"/>
              <w:left w:w="85" w:type="dxa"/>
              <w:bottom w:w="6" w:type="dxa"/>
              <w:right w:w="85" w:type="dxa"/>
            </w:tcMar>
          </w:tcPr>
          <w:p w14:paraId="683951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D8ACFA6"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795E8CA" w14:textId="77777777" w:rsidR="00A87BE7" w:rsidRDefault="00A87BE7" w:rsidP="006F5536">
            <w:pPr>
              <w:rPr>
                <w:sz w:val="15"/>
                <w:szCs w:val="15"/>
              </w:rPr>
            </w:pPr>
            <w:r>
              <w:rPr>
                <w:sz w:val="15"/>
                <w:szCs w:val="15"/>
              </w:rPr>
              <w:t>0020</w:t>
            </w:r>
          </w:p>
        </w:tc>
        <w:tc>
          <w:tcPr>
            <w:tcW w:w="833" w:type="pct"/>
            <w:tcMar>
              <w:top w:w="11" w:type="dxa"/>
              <w:left w:w="85" w:type="dxa"/>
              <w:bottom w:w="6" w:type="dxa"/>
              <w:right w:w="85" w:type="dxa"/>
            </w:tcMar>
          </w:tcPr>
          <w:p w14:paraId="0D10602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833" w:type="pct"/>
            <w:tcMar>
              <w:top w:w="11" w:type="dxa"/>
              <w:left w:w="85" w:type="dxa"/>
              <w:bottom w:w="6" w:type="dxa"/>
              <w:right w:w="85" w:type="dxa"/>
            </w:tcMar>
          </w:tcPr>
          <w:p w14:paraId="484693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833" w:type="pct"/>
            <w:tcMar>
              <w:top w:w="11" w:type="dxa"/>
              <w:left w:w="85" w:type="dxa"/>
              <w:bottom w:w="6" w:type="dxa"/>
              <w:right w:w="85" w:type="dxa"/>
            </w:tcMar>
          </w:tcPr>
          <w:p w14:paraId="5696CB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833" w:type="pct"/>
            <w:tcMar>
              <w:top w:w="11" w:type="dxa"/>
              <w:left w:w="85" w:type="dxa"/>
              <w:bottom w:w="6" w:type="dxa"/>
              <w:right w:w="85" w:type="dxa"/>
            </w:tcMar>
          </w:tcPr>
          <w:p w14:paraId="721954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835" w:type="pct"/>
            <w:tcMar>
              <w:top w:w="11" w:type="dxa"/>
              <w:left w:w="85" w:type="dxa"/>
              <w:bottom w:w="6" w:type="dxa"/>
              <w:right w:w="85" w:type="dxa"/>
            </w:tcMar>
          </w:tcPr>
          <w:p w14:paraId="50D16E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96AA004"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14CBE2A" w14:textId="77777777" w:rsidR="00A87BE7" w:rsidRDefault="00A87BE7" w:rsidP="006F5536">
            <w:pPr>
              <w:rPr>
                <w:sz w:val="15"/>
                <w:szCs w:val="15"/>
              </w:rPr>
            </w:pPr>
            <w:r>
              <w:rPr>
                <w:sz w:val="15"/>
                <w:szCs w:val="15"/>
              </w:rPr>
              <w:t>0270</w:t>
            </w:r>
          </w:p>
        </w:tc>
        <w:tc>
          <w:tcPr>
            <w:tcW w:w="833" w:type="pct"/>
            <w:tcMar>
              <w:top w:w="11" w:type="dxa"/>
              <w:left w:w="85" w:type="dxa"/>
              <w:bottom w:w="6" w:type="dxa"/>
              <w:right w:w="85" w:type="dxa"/>
            </w:tcMar>
          </w:tcPr>
          <w:p w14:paraId="1828273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833" w:type="pct"/>
            <w:tcMar>
              <w:top w:w="11" w:type="dxa"/>
              <w:left w:w="85" w:type="dxa"/>
              <w:bottom w:w="6" w:type="dxa"/>
              <w:right w:w="85" w:type="dxa"/>
            </w:tcMar>
          </w:tcPr>
          <w:p w14:paraId="5774B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338956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833" w:type="pct"/>
            <w:tcMar>
              <w:top w:w="11" w:type="dxa"/>
              <w:left w:w="85" w:type="dxa"/>
              <w:bottom w:w="6" w:type="dxa"/>
              <w:right w:w="85" w:type="dxa"/>
            </w:tcMar>
          </w:tcPr>
          <w:p w14:paraId="36BC50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835" w:type="pct"/>
            <w:tcMar>
              <w:top w:w="11" w:type="dxa"/>
              <w:left w:w="85" w:type="dxa"/>
              <w:bottom w:w="6" w:type="dxa"/>
              <w:right w:w="85" w:type="dxa"/>
            </w:tcMar>
          </w:tcPr>
          <w:p w14:paraId="716ACD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41DC14A"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A8985CD" w14:textId="77777777" w:rsidR="00A87BE7" w:rsidRDefault="00A87BE7" w:rsidP="006F5536">
            <w:pPr>
              <w:rPr>
                <w:sz w:val="15"/>
                <w:szCs w:val="15"/>
              </w:rPr>
            </w:pPr>
            <w:r>
              <w:rPr>
                <w:sz w:val="15"/>
                <w:szCs w:val="15"/>
              </w:rPr>
              <w:t>0310</w:t>
            </w:r>
          </w:p>
        </w:tc>
        <w:tc>
          <w:tcPr>
            <w:tcW w:w="833" w:type="pct"/>
            <w:tcMar>
              <w:top w:w="11" w:type="dxa"/>
              <w:left w:w="85" w:type="dxa"/>
              <w:bottom w:w="6" w:type="dxa"/>
              <w:right w:w="85" w:type="dxa"/>
            </w:tcMar>
          </w:tcPr>
          <w:p w14:paraId="08DF0D3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833" w:type="pct"/>
            <w:tcMar>
              <w:top w:w="11" w:type="dxa"/>
              <w:left w:w="85" w:type="dxa"/>
              <w:bottom w:w="6" w:type="dxa"/>
              <w:right w:w="85" w:type="dxa"/>
            </w:tcMar>
          </w:tcPr>
          <w:p w14:paraId="700A1D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00 000,00</w:t>
            </w:r>
          </w:p>
        </w:tc>
        <w:tc>
          <w:tcPr>
            <w:tcW w:w="833" w:type="pct"/>
            <w:tcMar>
              <w:top w:w="11" w:type="dxa"/>
              <w:left w:w="85" w:type="dxa"/>
              <w:bottom w:w="6" w:type="dxa"/>
              <w:right w:w="85" w:type="dxa"/>
            </w:tcMar>
          </w:tcPr>
          <w:p w14:paraId="4F1E0F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90 000,00</w:t>
            </w:r>
          </w:p>
        </w:tc>
        <w:tc>
          <w:tcPr>
            <w:tcW w:w="833" w:type="pct"/>
            <w:tcMar>
              <w:top w:w="11" w:type="dxa"/>
              <w:left w:w="85" w:type="dxa"/>
              <w:bottom w:w="6" w:type="dxa"/>
              <w:right w:w="85" w:type="dxa"/>
            </w:tcMar>
          </w:tcPr>
          <w:p w14:paraId="4F3E21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58 974,63</w:t>
            </w:r>
          </w:p>
        </w:tc>
        <w:tc>
          <w:tcPr>
            <w:tcW w:w="835" w:type="pct"/>
            <w:tcMar>
              <w:top w:w="11" w:type="dxa"/>
              <w:left w:w="85" w:type="dxa"/>
              <w:bottom w:w="6" w:type="dxa"/>
              <w:right w:w="85" w:type="dxa"/>
            </w:tcMar>
          </w:tcPr>
          <w:p w14:paraId="1D95BA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2%</w:t>
            </w:r>
          </w:p>
        </w:tc>
      </w:tr>
      <w:tr w:rsidR="00A87BE7" w14:paraId="40F341B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48CF79E" w14:textId="77777777" w:rsidR="00A87BE7" w:rsidRDefault="00A87BE7" w:rsidP="006F5536">
            <w:pPr>
              <w:rPr>
                <w:sz w:val="15"/>
                <w:szCs w:val="15"/>
              </w:rPr>
            </w:pPr>
            <w:r>
              <w:rPr>
                <w:sz w:val="15"/>
                <w:szCs w:val="15"/>
              </w:rPr>
              <w:t>0320</w:t>
            </w:r>
          </w:p>
        </w:tc>
        <w:tc>
          <w:tcPr>
            <w:tcW w:w="833" w:type="pct"/>
            <w:tcMar>
              <w:top w:w="11" w:type="dxa"/>
              <w:left w:w="85" w:type="dxa"/>
              <w:bottom w:w="6" w:type="dxa"/>
              <w:right w:w="85" w:type="dxa"/>
            </w:tcMar>
          </w:tcPr>
          <w:p w14:paraId="3F044A0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833" w:type="pct"/>
            <w:tcMar>
              <w:top w:w="11" w:type="dxa"/>
              <w:left w:w="85" w:type="dxa"/>
              <w:bottom w:w="6" w:type="dxa"/>
              <w:right w:w="85" w:type="dxa"/>
            </w:tcMar>
          </w:tcPr>
          <w:p w14:paraId="2298E2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2 000,00</w:t>
            </w:r>
          </w:p>
        </w:tc>
        <w:tc>
          <w:tcPr>
            <w:tcW w:w="833" w:type="pct"/>
            <w:tcMar>
              <w:top w:w="11" w:type="dxa"/>
              <w:left w:w="85" w:type="dxa"/>
              <w:bottom w:w="6" w:type="dxa"/>
              <w:right w:w="85" w:type="dxa"/>
            </w:tcMar>
          </w:tcPr>
          <w:p w14:paraId="5E319C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2 000,00</w:t>
            </w:r>
          </w:p>
        </w:tc>
        <w:tc>
          <w:tcPr>
            <w:tcW w:w="833" w:type="pct"/>
            <w:tcMar>
              <w:top w:w="11" w:type="dxa"/>
              <w:left w:w="85" w:type="dxa"/>
              <w:bottom w:w="6" w:type="dxa"/>
              <w:right w:w="85" w:type="dxa"/>
            </w:tcMar>
          </w:tcPr>
          <w:p w14:paraId="3049C3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 611,40</w:t>
            </w:r>
          </w:p>
        </w:tc>
        <w:tc>
          <w:tcPr>
            <w:tcW w:w="835" w:type="pct"/>
            <w:tcMar>
              <w:top w:w="11" w:type="dxa"/>
              <w:left w:w="85" w:type="dxa"/>
              <w:bottom w:w="6" w:type="dxa"/>
              <w:right w:w="85" w:type="dxa"/>
            </w:tcMar>
          </w:tcPr>
          <w:p w14:paraId="18EC6B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9%</w:t>
            </w:r>
          </w:p>
        </w:tc>
      </w:tr>
      <w:tr w:rsidR="00A87BE7" w14:paraId="66EDBC63"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F2E2044" w14:textId="77777777" w:rsidR="00A87BE7" w:rsidRDefault="00A87BE7" w:rsidP="006F5536">
            <w:pPr>
              <w:rPr>
                <w:sz w:val="15"/>
                <w:szCs w:val="15"/>
              </w:rPr>
            </w:pPr>
            <w:r>
              <w:rPr>
                <w:sz w:val="15"/>
                <w:szCs w:val="15"/>
              </w:rPr>
              <w:t>0330</w:t>
            </w:r>
          </w:p>
        </w:tc>
        <w:tc>
          <w:tcPr>
            <w:tcW w:w="833" w:type="pct"/>
            <w:tcMar>
              <w:top w:w="11" w:type="dxa"/>
              <w:left w:w="85" w:type="dxa"/>
              <w:bottom w:w="6" w:type="dxa"/>
              <w:right w:w="85" w:type="dxa"/>
            </w:tcMar>
          </w:tcPr>
          <w:p w14:paraId="3798AF6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833" w:type="pct"/>
            <w:tcMar>
              <w:top w:w="11" w:type="dxa"/>
              <w:left w:w="85" w:type="dxa"/>
              <w:bottom w:w="6" w:type="dxa"/>
              <w:right w:w="85" w:type="dxa"/>
            </w:tcMar>
          </w:tcPr>
          <w:p w14:paraId="778E3F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000,00</w:t>
            </w:r>
          </w:p>
        </w:tc>
        <w:tc>
          <w:tcPr>
            <w:tcW w:w="833" w:type="pct"/>
            <w:tcMar>
              <w:top w:w="11" w:type="dxa"/>
              <w:left w:w="85" w:type="dxa"/>
              <w:bottom w:w="6" w:type="dxa"/>
              <w:right w:w="85" w:type="dxa"/>
            </w:tcMar>
          </w:tcPr>
          <w:p w14:paraId="2730F5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000,00</w:t>
            </w:r>
          </w:p>
        </w:tc>
        <w:tc>
          <w:tcPr>
            <w:tcW w:w="833" w:type="pct"/>
            <w:tcMar>
              <w:top w:w="11" w:type="dxa"/>
              <w:left w:w="85" w:type="dxa"/>
              <w:bottom w:w="6" w:type="dxa"/>
              <w:right w:w="85" w:type="dxa"/>
            </w:tcMar>
          </w:tcPr>
          <w:p w14:paraId="1C5685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 728,71</w:t>
            </w:r>
          </w:p>
        </w:tc>
        <w:tc>
          <w:tcPr>
            <w:tcW w:w="835" w:type="pct"/>
            <w:tcMar>
              <w:top w:w="11" w:type="dxa"/>
              <w:left w:w="85" w:type="dxa"/>
              <w:bottom w:w="6" w:type="dxa"/>
              <w:right w:w="85" w:type="dxa"/>
            </w:tcMar>
          </w:tcPr>
          <w:p w14:paraId="3E51E5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0%</w:t>
            </w:r>
          </w:p>
        </w:tc>
      </w:tr>
      <w:tr w:rsidR="00A87BE7" w14:paraId="678DDD2C"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9610A44" w14:textId="77777777" w:rsidR="00A87BE7" w:rsidRDefault="00A87BE7" w:rsidP="006F5536">
            <w:pPr>
              <w:rPr>
                <w:sz w:val="15"/>
                <w:szCs w:val="15"/>
              </w:rPr>
            </w:pPr>
            <w:r>
              <w:rPr>
                <w:sz w:val="15"/>
                <w:szCs w:val="15"/>
              </w:rPr>
              <w:t>0340</w:t>
            </w:r>
          </w:p>
        </w:tc>
        <w:tc>
          <w:tcPr>
            <w:tcW w:w="833" w:type="pct"/>
            <w:tcMar>
              <w:top w:w="11" w:type="dxa"/>
              <w:left w:w="85" w:type="dxa"/>
              <w:bottom w:w="6" w:type="dxa"/>
              <w:right w:w="85" w:type="dxa"/>
            </w:tcMar>
          </w:tcPr>
          <w:p w14:paraId="2AD3A68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833" w:type="pct"/>
            <w:tcMar>
              <w:top w:w="11" w:type="dxa"/>
              <w:left w:w="85" w:type="dxa"/>
              <w:bottom w:w="6" w:type="dxa"/>
              <w:right w:w="85" w:type="dxa"/>
            </w:tcMar>
          </w:tcPr>
          <w:p w14:paraId="14A92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00,00</w:t>
            </w:r>
          </w:p>
        </w:tc>
        <w:tc>
          <w:tcPr>
            <w:tcW w:w="833" w:type="pct"/>
            <w:tcMar>
              <w:top w:w="11" w:type="dxa"/>
              <w:left w:w="85" w:type="dxa"/>
              <w:bottom w:w="6" w:type="dxa"/>
              <w:right w:w="85" w:type="dxa"/>
            </w:tcMar>
          </w:tcPr>
          <w:p w14:paraId="391D8D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00,00</w:t>
            </w:r>
          </w:p>
        </w:tc>
        <w:tc>
          <w:tcPr>
            <w:tcW w:w="833" w:type="pct"/>
            <w:tcMar>
              <w:top w:w="11" w:type="dxa"/>
              <w:left w:w="85" w:type="dxa"/>
              <w:bottom w:w="6" w:type="dxa"/>
              <w:right w:w="85" w:type="dxa"/>
            </w:tcMar>
          </w:tcPr>
          <w:p w14:paraId="3DD42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402,67</w:t>
            </w:r>
          </w:p>
        </w:tc>
        <w:tc>
          <w:tcPr>
            <w:tcW w:w="835" w:type="pct"/>
            <w:tcMar>
              <w:top w:w="11" w:type="dxa"/>
              <w:left w:w="85" w:type="dxa"/>
              <w:bottom w:w="6" w:type="dxa"/>
              <w:right w:w="85" w:type="dxa"/>
            </w:tcMar>
          </w:tcPr>
          <w:p w14:paraId="0E2CCB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14%</w:t>
            </w:r>
          </w:p>
        </w:tc>
      </w:tr>
      <w:tr w:rsidR="00A87BE7" w14:paraId="6F2C4CC8"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86AC577" w14:textId="77777777" w:rsidR="00A87BE7" w:rsidRDefault="00A87BE7" w:rsidP="006F5536">
            <w:pPr>
              <w:rPr>
                <w:sz w:val="15"/>
                <w:szCs w:val="15"/>
              </w:rPr>
            </w:pPr>
            <w:r>
              <w:rPr>
                <w:sz w:val="15"/>
                <w:szCs w:val="15"/>
              </w:rPr>
              <w:t>0360</w:t>
            </w:r>
          </w:p>
        </w:tc>
        <w:tc>
          <w:tcPr>
            <w:tcW w:w="833" w:type="pct"/>
            <w:tcMar>
              <w:top w:w="11" w:type="dxa"/>
              <w:left w:w="85" w:type="dxa"/>
              <w:bottom w:w="6" w:type="dxa"/>
              <w:right w:w="85" w:type="dxa"/>
            </w:tcMar>
          </w:tcPr>
          <w:p w14:paraId="43262F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833" w:type="pct"/>
            <w:tcMar>
              <w:top w:w="11" w:type="dxa"/>
              <w:left w:w="85" w:type="dxa"/>
              <w:bottom w:w="6" w:type="dxa"/>
              <w:right w:w="85" w:type="dxa"/>
            </w:tcMar>
          </w:tcPr>
          <w:p w14:paraId="2B0AC0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567536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69B930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8,00</w:t>
            </w:r>
          </w:p>
        </w:tc>
        <w:tc>
          <w:tcPr>
            <w:tcW w:w="835" w:type="pct"/>
            <w:tcMar>
              <w:top w:w="11" w:type="dxa"/>
              <w:left w:w="85" w:type="dxa"/>
              <w:bottom w:w="6" w:type="dxa"/>
              <w:right w:w="85" w:type="dxa"/>
            </w:tcMar>
          </w:tcPr>
          <w:p w14:paraId="0080FB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5582259"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18A88CD" w14:textId="77777777" w:rsidR="00A87BE7" w:rsidRDefault="00A87BE7" w:rsidP="006F5536">
            <w:pPr>
              <w:rPr>
                <w:sz w:val="15"/>
                <w:szCs w:val="15"/>
              </w:rPr>
            </w:pPr>
            <w:r>
              <w:rPr>
                <w:sz w:val="15"/>
                <w:szCs w:val="15"/>
              </w:rPr>
              <w:t>0410</w:t>
            </w:r>
          </w:p>
        </w:tc>
        <w:tc>
          <w:tcPr>
            <w:tcW w:w="833" w:type="pct"/>
            <w:tcMar>
              <w:top w:w="11" w:type="dxa"/>
              <w:left w:w="85" w:type="dxa"/>
              <w:bottom w:w="6" w:type="dxa"/>
              <w:right w:w="85" w:type="dxa"/>
            </w:tcMar>
          </w:tcPr>
          <w:p w14:paraId="0AAECDF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833" w:type="pct"/>
            <w:tcMar>
              <w:top w:w="11" w:type="dxa"/>
              <w:left w:w="85" w:type="dxa"/>
              <w:bottom w:w="6" w:type="dxa"/>
              <w:right w:w="85" w:type="dxa"/>
            </w:tcMar>
          </w:tcPr>
          <w:p w14:paraId="6F1FE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833" w:type="pct"/>
            <w:tcMar>
              <w:top w:w="11" w:type="dxa"/>
              <w:left w:w="85" w:type="dxa"/>
              <w:bottom w:w="6" w:type="dxa"/>
              <w:right w:w="85" w:type="dxa"/>
            </w:tcMar>
          </w:tcPr>
          <w:p w14:paraId="36DF46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833" w:type="pct"/>
            <w:tcMar>
              <w:top w:w="11" w:type="dxa"/>
              <w:left w:w="85" w:type="dxa"/>
              <w:bottom w:w="6" w:type="dxa"/>
              <w:right w:w="85" w:type="dxa"/>
            </w:tcMar>
          </w:tcPr>
          <w:p w14:paraId="2E9D2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62,00</w:t>
            </w:r>
          </w:p>
        </w:tc>
        <w:tc>
          <w:tcPr>
            <w:tcW w:w="835" w:type="pct"/>
            <w:tcMar>
              <w:top w:w="11" w:type="dxa"/>
              <w:left w:w="85" w:type="dxa"/>
              <w:bottom w:w="6" w:type="dxa"/>
              <w:right w:w="85" w:type="dxa"/>
            </w:tcMar>
          </w:tcPr>
          <w:p w14:paraId="5DF5A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62%</w:t>
            </w:r>
          </w:p>
        </w:tc>
      </w:tr>
      <w:tr w:rsidR="00A87BE7" w14:paraId="33CAB80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12A6ED3" w14:textId="77777777" w:rsidR="00A87BE7" w:rsidRDefault="00A87BE7" w:rsidP="006F5536">
            <w:pPr>
              <w:rPr>
                <w:sz w:val="15"/>
                <w:szCs w:val="15"/>
              </w:rPr>
            </w:pPr>
            <w:r>
              <w:rPr>
                <w:sz w:val="15"/>
                <w:szCs w:val="15"/>
              </w:rPr>
              <w:t>0460</w:t>
            </w:r>
          </w:p>
        </w:tc>
        <w:tc>
          <w:tcPr>
            <w:tcW w:w="833" w:type="pct"/>
            <w:tcMar>
              <w:top w:w="11" w:type="dxa"/>
              <w:left w:w="85" w:type="dxa"/>
              <w:bottom w:w="6" w:type="dxa"/>
              <w:right w:w="85" w:type="dxa"/>
            </w:tcMar>
          </w:tcPr>
          <w:p w14:paraId="23EA5A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833" w:type="pct"/>
            <w:tcMar>
              <w:top w:w="11" w:type="dxa"/>
              <w:left w:w="85" w:type="dxa"/>
              <w:bottom w:w="6" w:type="dxa"/>
              <w:right w:w="85" w:type="dxa"/>
            </w:tcMar>
          </w:tcPr>
          <w:p w14:paraId="70AC8B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833" w:type="pct"/>
            <w:tcMar>
              <w:top w:w="11" w:type="dxa"/>
              <w:left w:w="85" w:type="dxa"/>
              <w:bottom w:w="6" w:type="dxa"/>
              <w:right w:w="85" w:type="dxa"/>
            </w:tcMar>
          </w:tcPr>
          <w:p w14:paraId="2669F4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833" w:type="pct"/>
            <w:tcMar>
              <w:top w:w="11" w:type="dxa"/>
              <w:left w:w="85" w:type="dxa"/>
              <w:bottom w:w="6" w:type="dxa"/>
              <w:right w:w="85" w:type="dxa"/>
            </w:tcMar>
          </w:tcPr>
          <w:p w14:paraId="49D3BF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72,16</w:t>
            </w:r>
          </w:p>
        </w:tc>
        <w:tc>
          <w:tcPr>
            <w:tcW w:w="835" w:type="pct"/>
            <w:tcMar>
              <w:top w:w="11" w:type="dxa"/>
              <w:left w:w="85" w:type="dxa"/>
              <w:bottom w:w="6" w:type="dxa"/>
              <w:right w:w="85" w:type="dxa"/>
            </w:tcMar>
          </w:tcPr>
          <w:p w14:paraId="5B53AA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84%</w:t>
            </w:r>
          </w:p>
        </w:tc>
      </w:tr>
      <w:tr w:rsidR="00A87BE7" w14:paraId="59557774"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303DA4A" w14:textId="77777777" w:rsidR="00A87BE7" w:rsidRDefault="00A87BE7" w:rsidP="006F5536">
            <w:pPr>
              <w:rPr>
                <w:sz w:val="15"/>
                <w:szCs w:val="15"/>
              </w:rPr>
            </w:pPr>
            <w:r>
              <w:rPr>
                <w:sz w:val="15"/>
                <w:szCs w:val="15"/>
              </w:rPr>
              <w:t>0480</w:t>
            </w:r>
          </w:p>
        </w:tc>
        <w:tc>
          <w:tcPr>
            <w:tcW w:w="833" w:type="pct"/>
            <w:tcMar>
              <w:top w:w="11" w:type="dxa"/>
              <w:left w:w="85" w:type="dxa"/>
              <w:bottom w:w="6" w:type="dxa"/>
              <w:right w:w="85" w:type="dxa"/>
            </w:tcMar>
          </w:tcPr>
          <w:p w14:paraId="45D9FD4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833" w:type="pct"/>
            <w:tcMar>
              <w:top w:w="11" w:type="dxa"/>
              <w:left w:w="85" w:type="dxa"/>
              <w:bottom w:w="6" w:type="dxa"/>
              <w:right w:w="85" w:type="dxa"/>
            </w:tcMar>
          </w:tcPr>
          <w:p w14:paraId="56D5A5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50,00</w:t>
            </w:r>
          </w:p>
        </w:tc>
        <w:tc>
          <w:tcPr>
            <w:tcW w:w="833" w:type="pct"/>
            <w:tcMar>
              <w:top w:w="11" w:type="dxa"/>
              <w:left w:w="85" w:type="dxa"/>
              <w:bottom w:w="6" w:type="dxa"/>
              <w:right w:w="85" w:type="dxa"/>
            </w:tcMar>
          </w:tcPr>
          <w:p w14:paraId="5D3CAA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350,00</w:t>
            </w:r>
          </w:p>
        </w:tc>
        <w:tc>
          <w:tcPr>
            <w:tcW w:w="833" w:type="pct"/>
            <w:tcMar>
              <w:top w:w="11" w:type="dxa"/>
              <w:left w:w="85" w:type="dxa"/>
              <w:bottom w:w="6" w:type="dxa"/>
              <w:right w:w="85" w:type="dxa"/>
            </w:tcMar>
          </w:tcPr>
          <w:p w14:paraId="7B7144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948,58</w:t>
            </w:r>
          </w:p>
        </w:tc>
        <w:tc>
          <w:tcPr>
            <w:tcW w:w="835" w:type="pct"/>
            <w:tcMar>
              <w:top w:w="11" w:type="dxa"/>
              <w:left w:w="85" w:type="dxa"/>
              <w:bottom w:w="6" w:type="dxa"/>
              <w:right w:w="85" w:type="dxa"/>
            </w:tcMar>
          </w:tcPr>
          <w:p w14:paraId="434F6E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6%</w:t>
            </w:r>
          </w:p>
        </w:tc>
      </w:tr>
      <w:tr w:rsidR="00A87BE7" w14:paraId="2CE53CCA"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ED4751B" w14:textId="77777777" w:rsidR="00A87BE7" w:rsidRDefault="00A87BE7" w:rsidP="006F5536">
            <w:pPr>
              <w:rPr>
                <w:sz w:val="15"/>
                <w:szCs w:val="15"/>
              </w:rPr>
            </w:pPr>
            <w:r>
              <w:rPr>
                <w:sz w:val="15"/>
                <w:szCs w:val="15"/>
              </w:rPr>
              <w:t>0490</w:t>
            </w:r>
          </w:p>
        </w:tc>
        <w:tc>
          <w:tcPr>
            <w:tcW w:w="833" w:type="pct"/>
            <w:tcMar>
              <w:top w:w="11" w:type="dxa"/>
              <w:left w:w="85" w:type="dxa"/>
              <w:bottom w:w="6" w:type="dxa"/>
              <w:right w:w="85" w:type="dxa"/>
            </w:tcMar>
          </w:tcPr>
          <w:p w14:paraId="779D70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833" w:type="pct"/>
            <w:tcMar>
              <w:top w:w="11" w:type="dxa"/>
              <w:left w:w="85" w:type="dxa"/>
              <w:bottom w:w="6" w:type="dxa"/>
              <w:right w:w="85" w:type="dxa"/>
            </w:tcMar>
          </w:tcPr>
          <w:p w14:paraId="6DE1EF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3 000,00</w:t>
            </w:r>
          </w:p>
        </w:tc>
        <w:tc>
          <w:tcPr>
            <w:tcW w:w="833" w:type="pct"/>
            <w:tcMar>
              <w:top w:w="11" w:type="dxa"/>
              <w:left w:w="85" w:type="dxa"/>
              <w:bottom w:w="6" w:type="dxa"/>
              <w:right w:w="85" w:type="dxa"/>
            </w:tcMar>
          </w:tcPr>
          <w:p w14:paraId="0FB4D1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3 000,00</w:t>
            </w:r>
          </w:p>
        </w:tc>
        <w:tc>
          <w:tcPr>
            <w:tcW w:w="833" w:type="pct"/>
            <w:tcMar>
              <w:top w:w="11" w:type="dxa"/>
              <w:left w:w="85" w:type="dxa"/>
              <w:bottom w:w="6" w:type="dxa"/>
              <w:right w:w="85" w:type="dxa"/>
            </w:tcMar>
          </w:tcPr>
          <w:p w14:paraId="26D366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2 202,12</w:t>
            </w:r>
          </w:p>
        </w:tc>
        <w:tc>
          <w:tcPr>
            <w:tcW w:w="835" w:type="pct"/>
            <w:tcMar>
              <w:top w:w="11" w:type="dxa"/>
              <w:left w:w="85" w:type="dxa"/>
              <w:bottom w:w="6" w:type="dxa"/>
              <w:right w:w="85" w:type="dxa"/>
            </w:tcMar>
          </w:tcPr>
          <w:p w14:paraId="170EC6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06%</w:t>
            </w:r>
          </w:p>
        </w:tc>
      </w:tr>
      <w:tr w:rsidR="00A87BE7" w14:paraId="63CFB470"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159D21E" w14:textId="77777777" w:rsidR="00A87BE7" w:rsidRDefault="00A87BE7" w:rsidP="006F5536">
            <w:pPr>
              <w:rPr>
                <w:sz w:val="15"/>
                <w:szCs w:val="15"/>
              </w:rPr>
            </w:pPr>
            <w:r>
              <w:rPr>
                <w:sz w:val="15"/>
                <w:szCs w:val="15"/>
              </w:rPr>
              <w:t>0500</w:t>
            </w:r>
          </w:p>
        </w:tc>
        <w:tc>
          <w:tcPr>
            <w:tcW w:w="833" w:type="pct"/>
            <w:tcMar>
              <w:top w:w="11" w:type="dxa"/>
              <w:left w:w="85" w:type="dxa"/>
              <w:bottom w:w="6" w:type="dxa"/>
              <w:right w:w="85" w:type="dxa"/>
            </w:tcMar>
          </w:tcPr>
          <w:p w14:paraId="1DDEC6B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833" w:type="pct"/>
            <w:tcMar>
              <w:top w:w="11" w:type="dxa"/>
              <w:left w:w="85" w:type="dxa"/>
              <w:bottom w:w="6" w:type="dxa"/>
              <w:right w:w="85" w:type="dxa"/>
            </w:tcMar>
          </w:tcPr>
          <w:p w14:paraId="0679C0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000,00</w:t>
            </w:r>
          </w:p>
        </w:tc>
        <w:tc>
          <w:tcPr>
            <w:tcW w:w="833" w:type="pct"/>
            <w:tcMar>
              <w:top w:w="11" w:type="dxa"/>
              <w:left w:w="85" w:type="dxa"/>
              <w:bottom w:w="6" w:type="dxa"/>
              <w:right w:w="85" w:type="dxa"/>
            </w:tcMar>
          </w:tcPr>
          <w:p w14:paraId="07D447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000,00</w:t>
            </w:r>
          </w:p>
        </w:tc>
        <w:tc>
          <w:tcPr>
            <w:tcW w:w="833" w:type="pct"/>
            <w:tcMar>
              <w:top w:w="11" w:type="dxa"/>
              <w:left w:w="85" w:type="dxa"/>
              <w:bottom w:w="6" w:type="dxa"/>
              <w:right w:w="85" w:type="dxa"/>
            </w:tcMar>
          </w:tcPr>
          <w:p w14:paraId="75CDDC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878,84</w:t>
            </w:r>
          </w:p>
        </w:tc>
        <w:tc>
          <w:tcPr>
            <w:tcW w:w="835" w:type="pct"/>
            <w:tcMar>
              <w:top w:w="11" w:type="dxa"/>
              <w:left w:w="85" w:type="dxa"/>
              <w:bottom w:w="6" w:type="dxa"/>
              <w:right w:w="85" w:type="dxa"/>
            </w:tcMar>
          </w:tcPr>
          <w:p w14:paraId="759157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4,03%</w:t>
            </w:r>
          </w:p>
        </w:tc>
      </w:tr>
      <w:tr w:rsidR="00A87BE7" w14:paraId="5A124218"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24A09D3" w14:textId="77777777" w:rsidR="00A87BE7" w:rsidRDefault="00A87BE7" w:rsidP="006F5536">
            <w:pPr>
              <w:rPr>
                <w:sz w:val="15"/>
                <w:szCs w:val="15"/>
              </w:rPr>
            </w:pPr>
            <w:r>
              <w:rPr>
                <w:sz w:val="15"/>
                <w:szCs w:val="15"/>
              </w:rPr>
              <w:t>0570</w:t>
            </w:r>
          </w:p>
        </w:tc>
        <w:tc>
          <w:tcPr>
            <w:tcW w:w="833" w:type="pct"/>
            <w:tcMar>
              <w:top w:w="11" w:type="dxa"/>
              <w:left w:w="85" w:type="dxa"/>
              <w:bottom w:w="6" w:type="dxa"/>
              <w:right w:w="85" w:type="dxa"/>
            </w:tcMar>
          </w:tcPr>
          <w:p w14:paraId="5D67B5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grzywien, mandatów i innych kar pieniężnych od osób fizycznych</w:t>
            </w:r>
          </w:p>
        </w:tc>
        <w:tc>
          <w:tcPr>
            <w:tcW w:w="833" w:type="pct"/>
            <w:tcMar>
              <w:top w:w="11" w:type="dxa"/>
              <w:left w:w="85" w:type="dxa"/>
              <w:bottom w:w="6" w:type="dxa"/>
              <w:right w:w="85" w:type="dxa"/>
            </w:tcMar>
          </w:tcPr>
          <w:p w14:paraId="6E988B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6D1B9D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5768F8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17,31</w:t>
            </w:r>
          </w:p>
        </w:tc>
        <w:tc>
          <w:tcPr>
            <w:tcW w:w="835" w:type="pct"/>
            <w:tcMar>
              <w:top w:w="11" w:type="dxa"/>
              <w:left w:w="85" w:type="dxa"/>
              <w:bottom w:w="6" w:type="dxa"/>
              <w:right w:w="85" w:type="dxa"/>
            </w:tcMar>
          </w:tcPr>
          <w:p w14:paraId="7104A3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8%</w:t>
            </w:r>
          </w:p>
        </w:tc>
      </w:tr>
      <w:tr w:rsidR="00A87BE7" w14:paraId="2302FED9"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97E8224" w14:textId="77777777" w:rsidR="00A87BE7" w:rsidRDefault="00A87BE7" w:rsidP="006F5536">
            <w:pPr>
              <w:rPr>
                <w:sz w:val="15"/>
                <w:szCs w:val="15"/>
              </w:rPr>
            </w:pPr>
            <w:r>
              <w:rPr>
                <w:sz w:val="15"/>
                <w:szCs w:val="15"/>
              </w:rPr>
              <w:t>0640</w:t>
            </w:r>
          </w:p>
        </w:tc>
        <w:tc>
          <w:tcPr>
            <w:tcW w:w="833" w:type="pct"/>
            <w:tcMar>
              <w:top w:w="11" w:type="dxa"/>
              <w:left w:w="85" w:type="dxa"/>
              <w:bottom w:w="6" w:type="dxa"/>
              <w:right w:w="85" w:type="dxa"/>
            </w:tcMar>
          </w:tcPr>
          <w:p w14:paraId="5553566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833" w:type="pct"/>
            <w:tcMar>
              <w:top w:w="11" w:type="dxa"/>
              <w:left w:w="85" w:type="dxa"/>
              <w:bottom w:w="6" w:type="dxa"/>
              <w:right w:w="85" w:type="dxa"/>
            </w:tcMar>
          </w:tcPr>
          <w:p w14:paraId="79257C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2E2C4C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748AC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64,22</w:t>
            </w:r>
          </w:p>
        </w:tc>
        <w:tc>
          <w:tcPr>
            <w:tcW w:w="835" w:type="pct"/>
            <w:tcMar>
              <w:top w:w="11" w:type="dxa"/>
              <w:left w:w="85" w:type="dxa"/>
              <w:bottom w:w="6" w:type="dxa"/>
              <w:right w:w="85" w:type="dxa"/>
            </w:tcMar>
          </w:tcPr>
          <w:p w14:paraId="0A5CBE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14%</w:t>
            </w:r>
          </w:p>
        </w:tc>
      </w:tr>
      <w:tr w:rsidR="00A87BE7" w14:paraId="3433D0E5"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4F77FBB" w14:textId="77777777" w:rsidR="00A87BE7" w:rsidRDefault="00A87BE7" w:rsidP="006F5536">
            <w:pPr>
              <w:rPr>
                <w:sz w:val="15"/>
                <w:szCs w:val="15"/>
              </w:rPr>
            </w:pPr>
            <w:r>
              <w:rPr>
                <w:sz w:val="15"/>
                <w:szCs w:val="15"/>
              </w:rPr>
              <w:t>0690</w:t>
            </w:r>
          </w:p>
        </w:tc>
        <w:tc>
          <w:tcPr>
            <w:tcW w:w="833" w:type="pct"/>
            <w:tcMar>
              <w:top w:w="11" w:type="dxa"/>
              <w:left w:w="85" w:type="dxa"/>
              <w:bottom w:w="6" w:type="dxa"/>
              <w:right w:w="85" w:type="dxa"/>
            </w:tcMar>
          </w:tcPr>
          <w:p w14:paraId="65EC0BE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833" w:type="pct"/>
            <w:tcMar>
              <w:top w:w="11" w:type="dxa"/>
              <w:left w:w="85" w:type="dxa"/>
              <w:bottom w:w="6" w:type="dxa"/>
              <w:right w:w="85" w:type="dxa"/>
            </w:tcMar>
          </w:tcPr>
          <w:p w14:paraId="2B91E7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17775F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0,00</w:t>
            </w:r>
          </w:p>
        </w:tc>
        <w:tc>
          <w:tcPr>
            <w:tcW w:w="833" w:type="pct"/>
            <w:tcMar>
              <w:top w:w="11" w:type="dxa"/>
              <w:left w:w="85" w:type="dxa"/>
              <w:bottom w:w="6" w:type="dxa"/>
              <w:right w:w="85" w:type="dxa"/>
            </w:tcMar>
          </w:tcPr>
          <w:p w14:paraId="598432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408,27</w:t>
            </w:r>
          </w:p>
        </w:tc>
        <w:tc>
          <w:tcPr>
            <w:tcW w:w="835" w:type="pct"/>
            <w:tcMar>
              <w:top w:w="11" w:type="dxa"/>
              <w:left w:w="85" w:type="dxa"/>
              <w:bottom w:w="6" w:type="dxa"/>
              <w:right w:w="85" w:type="dxa"/>
            </w:tcMar>
          </w:tcPr>
          <w:p w14:paraId="3F86DF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7,24%</w:t>
            </w:r>
          </w:p>
        </w:tc>
      </w:tr>
      <w:tr w:rsidR="00A87BE7" w14:paraId="44D5B705"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2E1C06D" w14:textId="77777777" w:rsidR="00A87BE7" w:rsidRDefault="00A87BE7" w:rsidP="006F5536">
            <w:pPr>
              <w:rPr>
                <w:sz w:val="15"/>
                <w:szCs w:val="15"/>
              </w:rPr>
            </w:pPr>
            <w:r>
              <w:rPr>
                <w:sz w:val="15"/>
                <w:szCs w:val="15"/>
              </w:rPr>
              <w:t>0750</w:t>
            </w:r>
          </w:p>
        </w:tc>
        <w:tc>
          <w:tcPr>
            <w:tcW w:w="833" w:type="pct"/>
            <w:tcMar>
              <w:top w:w="11" w:type="dxa"/>
              <w:left w:w="85" w:type="dxa"/>
              <w:bottom w:w="6" w:type="dxa"/>
              <w:right w:w="85" w:type="dxa"/>
            </w:tcMar>
          </w:tcPr>
          <w:p w14:paraId="699FEA4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833" w:type="pct"/>
            <w:tcMar>
              <w:top w:w="11" w:type="dxa"/>
              <w:left w:w="85" w:type="dxa"/>
              <w:bottom w:w="6" w:type="dxa"/>
              <w:right w:w="85" w:type="dxa"/>
            </w:tcMar>
          </w:tcPr>
          <w:p w14:paraId="36EB16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000,00</w:t>
            </w:r>
          </w:p>
        </w:tc>
        <w:tc>
          <w:tcPr>
            <w:tcW w:w="833" w:type="pct"/>
            <w:tcMar>
              <w:top w:w="11" w:type="dxa"/>
              <w:left w:w="85" w:type="dxa"/>
              <w:bottom w:w="6" w:type="dxa"/>
              <w:right w:w="85" w:type="dxa"/>
            </w:tcMar>
          </w:tcPr>
          <w:p w14:paraId="73C2B1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000,00</w:t>
            </w:r>
          </w:p>
        </w:tc>
        <w:tc>
          <w:tcPr>
            <w:tcW w:w="833" w:type="pct"/>
            <w:tcMar>
              <w:top w:w="11" w:type="dxa"/>
              <w:left w:w="85" w:type="dxa"/>
              <w:bottom w:w="6" w:type="dxa"/>
              <w:right w:w="85" w:type="dxa"/>
            </w:tcMar>
          </w:tcPr>
          <w:p w14:paraId="0F1ACA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559,03</w:t>
            </w:r>
          </w:p>
        </w:tc>
        <w:tc>
          <w:tcPr>
            <w:tcW w:w="835" w:type="pct"/>
            <w:tcMar>
              <w:top w:w="11" w:type="dxa"/>
              <w:left w:w="85" w:type="dxa"/>
              <w:bottom w:w="6" w:type="dxa"/>
              <w:right w:w="85" w:type="dxa"/>
            </w:tcMar>
          </w:tcPr>
          <w:p w14:paraId="11E2CC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6,65%</w:t>
            </w:r>
          </w:p>
        </w:tc>
      </w:tr>
      <w:tr w:rsidR="00A87BE7" w14:paraId="0C1FF57D"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5DB096A" w14:textId="77777777" w:rsidR="00A87BE7" w:rsidRDefault="00A87BE7" w:rsidP="006F5536">
            <w:pPr>
              <w:rPr>
                <w:sz w:val="15"/>
                <w:szCs w:val="15"/>
              </w:rPr>
            </w:pPr>
            <w:r>
              <w:rPr>
                <w:sz w:val="15"/>
                <w:szCs w:val="15"/>
              </w:rPr>
              <w:t>0770</w:t>
            </w:r>
          </w:p>
        </w:tc>
        <w:tc>
          <w:tcPr>
            <w:tcW w:w="833" w:type="pct"/>
            <w:tcMar>
              <w:top w:w="11" w:type="dxa"/>
              <w:left w:w="85" w:type="dxa"/>
              <w:bottom w:w="6" w:type="dxa"/>
              <w:right w:w="85" w:type="dxa"/>
            </w:tcMar>
          </w:tcPr>
          <w:p w14:paraId="4F05161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833" w:type="pct"/>
            <w:tcMar>
              <w:top w:w="11" w:type="dxa"/>
              <w:left w:w="85" w:type="dxa"/>
              <w:bottom w:w="6" w:type="dxa"/>
              <w:right w:w="85" w:type="dxa"/>
            </w:tcMar>
          </w:tcPr>
          <w:p w14:paraId="112DC1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833" w:type="pct"/>
            <w:tcMar>
              <w:top w:w="11" w:type="dxa"/>
              <w:left w:w="85" w:type="dxa"/>
              <w:bottom w:w="6" w:type="dxa"/>
              <w:right w:w="85" w:type="dxa"/>
            </w:tcMar>
          </w:tcPr>
          <w:p w14:paraId="2358E4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833" w:type="pct"/>
            <w:tcMar>
              <w:top w:w="11" w:type="dxa"/>
              <w:left w:w="85" w:type="dxa"/>
              <w:bottom w:w="6" w:type="dxa"/>
              <w:right w:w="85" w:type="dxa"/>
            </w:tcMar>
          </w:tcPr>
          <w:p w14:paraId="244192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494,72</w:t>
            </w:r>
          </w:p>
        </w:tc>
        <w:tc>
          <w:tcPr>
            <w:tcW w:w="835" w:type="pct"/>
            <w:tcMar>
              <w:top w:w="11" w:type="dxa"/>
              <w:left w:w="85" w:type="dxa"/>
              <w:bottom w:w="6" w:type="dxa"/>
              <w:right w:w="85" w:type="dxa"/>
            </w:tcMar>
          </w:tcPr>
          <w:p w14:paraId="029E40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7%</w:t>
            </w:r>
          </w:p>
        </w:tc>
      </w:tr>
      <w:tr w:rsidR="00A87BE7" w14:paraId="77B88554"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11964B9" w14:textId="77777777" w:rsidR="00A87BE7" w:rsidRDefault="00A87BE7" w:rsidP="006F5536">
            <w:pPr>
              <w:rPr>
                <w:sz w:val="15"/>
                <w:szCs w:val="15"/>
              </w:rPr>
            </w:pPr>
            <w:r>
              <w:rPr>
                <w:sz w:val="15"/>
                <w:szCs w:val="15"/>
              </w:rPr>
              <w:t>0830</w:t>
            </w:r>
          </w:p>
        </w:tc>
        <w:tc>
          <w:tcPr>
            <w:tcW w:w="833" w:type="pct"/>
            <w:tcMar>
              <w:top w:w="11" w:type="dxa"/>
              <w:left w:w="85" w:type="dxa"/>
              <w:bottom w:w="6" w:type="dxa"/>
              <w:right w:w="85" w:type="dxa"/>
            </w:tcMar>
          </w:tcPr>
          <w:p w14:paraId="0639F36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833" w:type="pct"/>
            <w:tcMar>
              <w:top w:w="11" w:type="dxa"/>
              <w:left w:w="85" w:type="dxa"/>
              <w:bottom w:w="6" w:type="dxa"/>
              <w:right w:w="85" w:type="dxa"/>
            </w:tcMar>
          </w:tcPr>
          <w:p w14:paraId="783B7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833" w:type="pct"/>
            <w:tcMar>
              <w:top w:w="11" w:type="dxa"/>
              <w:left w:w="85" w:type="dxa"/>
              <w:bottom w:w="6" w:type="dxa"/>
              <w:right w:w="85" w:type="dxa"/>
            </w:tcMar>
          </w:tcPr>
          <w:p w14:paraId="1C6B30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996,00</w:t>
            </w:r>
          </w:p>
        </w:tc>
        <w:tc>
          <w:tcPr>
            <w:tcW w:w="833" w:type="pct"/>
            <w:tcMar>
              <w:top w:w="11" w:type="dxa"/>
              <w:left w:w="85" w:type="dxa"/>
              <w:bottom w:w="6" w:type="dxa"/>
              <w:right w:w="85" w:type="dxa"/>
            </w:tcMar>
          </w:tcPr>
          <w:p w14:paraId="571FDE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855,67</w:t>
            </w:r>
          </w:p>
        </w:tc>
        <w:tc>
          <w:tcPr>
            <w:tcW w:w="835" w:type="pct"/>
            <w:tcMar>
              <w:top w:w="11" w:type="dxa"/>
              <w:left w:w="85" w:type="dxa"/>
              <w:bottom w:w="6" w:type="dxa"/>
              <w:right w:w="85" w:type="dxa"/>
            </w:tcMar>
          </w:tcPr>
          <w:p w14:paraId="7CAF9A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64%</w:t>
            </w:r>
          </w:p>
        </w:tc>
      </w:tr>
      <w:tr w:rsidR="00A87BE7" w14:paraId="429CB65B"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CDFE145" w14:textId="77777777" w:rsidR="00A87BE7" w:rsidRDefault="00A87BE7" w:rsidP="006F5536">
            <w:pPr>
              <w:rPr>
                <w:sz w:val="15"/>
                <w:szCs w:val="15"/>
              </w:rPr>
            </w:pPr>
            <w:r>
              <w:rPr>
                <w:sz w:val="15"/>
                <w:szCs w:val="15"/>
              </w:rPr>
              <w:t>0910</w:t>
            </w:r>
          </w:p>
        </w:tc>
        <w:tc>
          <w:tcPr>
            <w:tcW w:w="833" w:type="pct"/>
            <w:tcMar>
              <w:top w:w="11" w:type="dxa"/>
              <w:left w:w="85" w:type="dxa"/>
              <w:bottom w:w="6" w:type="dxa"/>
              <w:right w:w="85" w:type="dxa"/>
            </w:tcMar>
          </w:tcPr>
          <w:p w14:paraId="33D21AB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833" w:type="pct"/>
            <w:tcMar>
              <w:top w:w="11" w:type="dxa"/>
              <w:left w:w="85" w:type="dxa"/>
              <w:bottom w:w="6" w:type="dxa"/>
              <w:right w:w="85" w:type="dxa"/>
            </w:tcMar>
          </w:tcPr>
          <w:p w14:paraId="1E57A1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833" w:type="pct"/>
            <w:tcMar>
              <w:top w:w="11" w:type="dxa"/>
              <w:left w:w="85" w:type="dxa"/>
              <w:bottom w:w="6" w:type="dxa"/>
              <w:right w:w="85" w:type="dxa"/>
            </w:tcMar>
          </w:tcPr>
          <w:p w14:paraId="22E2DA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833" w:type="pct"/>
            <w:tcMar>
              <w:top w:w="11" w:type="dxa"/>
              <w:left w:w="85" w:type="dxa"/>
              <w:bottom w:w="6" w:type="dxa"/>
              <w:right w:w="85" w:type="dxa"/>
            </w:tcMar>
          </w:tcPr>
          <w:p w14:paraId="73E5E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131,63</w:t>
            </w:r>
          </w:p>
        </w:tc>
        <w:tc>
          <w:tcPr>
            <w:tcW w:w="835" w:type="pct"/>
            <w:tcMar>
              <w:top w:w="11" w:type="dxa"/>
              <w:left w:w="85" w:type="dxa"/>
              <w:bottom w:w="6" w:type="dxa"/>
              <w:right w:w="85" w:type="dxa"/>
            </w:tcMar>
          </w:tcPr>
          <w:p w14:paraId="557347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63%</w:t>
            </w:r>
          </w:p>
        </w:tc>
      </w:tr>
      <w:tr w:rsidR="00A87BE7" w14:paraId="4713593C"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10CA2EB" w14:textId="77777777" w:rsidR="00A87BE7" w:rsidRDefault="00A87BE7" w:rsidP="006F5536">
            <w:pPr>
              <w:rPr>
                <w:sz w:val="15"/>
                <w:szCs w:val="15"/>
              </w:rPr>
            </w:pPr>
            <w:r>
              <w:rPr>
                <w:sz w:val="15"/>
                <w:szCs w:val="15"/>
              </w:rPr>
              <w:t>0920</w:t>
            </w:r>
          </w:p>
        </w:tc>
        <w:tc>
          <w:tcPr>
            <w:tcW w:w="833" w:type="pct"/>
            <w:tcMar>
              <w:top w:w="11" w:type="dxa"/>
              <w:left w:w="85" w:type="dxa"/>
              <w:bottom w:w="6" w:type="dxa"/>
              <w:right w:w="85" w:type="dxa"/>
            </w:tcMar>
          </w:tcPr>
          <w:p w14:paraId="2CD2CD6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833" w:type="pct"/>
            <w:tcMar>
              <w:top w:w="11" w:type="dxa"/>
              <w:left w:w="85" w:type="dxa"/>
              <w:bottom w:w="6" w:type="dxa"/>
              <w:right w:w="85" w:type="dxa"/>
            </w:tcMar>
          </w:tcPr>
          <w:p w14:paraId="2E1E3B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833" w:type="pct"/>
            <w:tcMar>
              <w:top w:w="11" w:type="dxa"/>
              <w:left w:w="85" w:type="dxa"/>
              <w:bottom w:w="6" w:type="dxa"/>
              <w:right w:w="85" w:type="dxa"/>
            </w:tcMar>
          </w:tcPr>
          <w:p w14:paraId="58E777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833" w:type="pct"/>
            <w:tcMar>
              <w:top w:w="11" w:type="dxa"/>
              <w:left w:w="85" w:type="dxa"/>
              <w:bottom w:w="6" w:type="dxa"/>
              <w:right w:w="85" w:type="dxa"/>
            </w:tcMar>
          </w:tcPr>
          <w:p w14:paraId="42EB5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315,47</w:t>
            </w:r>
          </w:p>
        </w:tc>
        <w:tc>
          <w:tcPr>
            <w:tcW w:w="835" w:type="pct"/>
            <w:tcMar>
              <w:top w:w="11" w:type="dxa"/>
              <w:left w:w="85" w:type="dxa"/>
              <w:bottom w:w="6" w:type="dxa"/>
              <w:right w:w="85" w:type="dxa"/>
            </w:tcMar>
          </w:tcPr>
          <w:p w14:paraId="58DA3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31,55%</w:t>
            </w:r>
          </w:p>
        </w:tc>
      </w:tr>
      <w:tr w:rsidR="00A87BE7" w14:paraId="3E85C065"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C53230B" w14:textId="77777777" w:rsidR="00A87BE7" w:rsidRDefault="00A87BE7" w:rsidP="006F5536">
            <w:pPr>
              <w:rPr>
                <w:sz w:val="15"/>
                <w:szCs w:val="15"/>
              </w:rPr>
            </w:pPr>
            <w:r>
              <w:rPr>
                <w:sz w:val="15"/>
                <w:szCs w:val="15"/>
              </w:rPr>
              <w:t>0970</w:t>
            </w:r>
          </w:p>
        </w:tc>
        <w:tc>
          <w:tcPr>
            <w:tcW w:w="833" w:type="pct"/>
            <w:tcMar>
              <w:top w:w="11" w:type="dxa"/>
              <w:left w:w="85" w:type="dxa"/>
              <w:bottom w:w="6" w:type="dxa"/>
              <w:right w:w="85" w:type="dxa"/>
            </w:tcMar>
          </w:tcPr>
          <w:p w14:paraId="2C744B7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833" w:type="pct"/>
            <w:tcMar>
              <w:top w:w="11" w:type="dxa"/>
              <w:left w:w="85" w:type="dxa"/>
              <w:bottom w:w="6" w:type="dxa"/>
              <w:right w:w="85" w:type="dxa"/>
            </w:tcMar>
          </w:tcPr>
          <w:p w14:paraId="047EF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16DD58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599,92</w:t>
            </w:r>
          </w:p>
        </w:tc>
        <w:tc>
          <w:tcPr>
            <w:tcW w:w="833" w:type="pct"/>
            <w:tcMar>
              <w:top w:w="11" w:type="dxa"/>
              <w:left w:w="85" w:type="dxa"/>
              <w:bottom w:w="6" w:type="dxa"/>
              <w:right w:w="85" w:type="dxa"/>
            </w:tcMar>
          </w:tcPr>
          <w:p w14:paraId="44A5A5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737,18</w:t>
            </w:r>
          </w:p>
        </w:tc>
        <w:tc>
          <w:tcPr>
            <w:tcW w:w="835" w:type="pct"/>
            <w:tcMar>
              <w:top w:w="11" w:type="dxa"/>
              <w:left w:w="85" w:type="dxa"/>
              <w:bottom w:w="6" w:type="dxa"/>
              <w:right w:w="85" w:type="dxa"/>
            </w:tcMar>
          </w:tcPr>
          <w:p w14:paraId="21CC87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4,29%</w:t>
            </w:r>
          </w:p>
        </w:tc>
      </w:tr>
      <w:tr w:rsidR="00A87BE7" w14:paraId="5B7C92CA"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C32AD9F" w14:textId="77777777" w:rsidR="00A87BE7" w:rsidRDefault="00A87BE7" w:rsidP="006F5536">
            <w:pPr>
              <w:rPr>
                <w:sz w:val="15"/>
                <w:szCs w:val="15"/>
              </w:rPr>
            </w:pPr>
            <w:r>
              <w:rPr>
                <w:sz w:val="15"/>
                <w:szCs w:val="15"/>
              </w:rPr>
              <w:t>2010</w:t>
            </w:r>
          </w:p>
        </w:tc>
        <w:tc>
          <w:tcPr>
            <w:tcW w:w="833" w:type="pct"/>
            <w:tcMar>
              <w:top w:w="11" w:type="dxa"/>
              <w:left w:w="85" w:type="dxa"/>
              <w:bottom w:w="6" w:type="dxa"/>
              <w:right w:w="85" w:type="dxa"/>
            </w:tcMar>
          </w:tcPr>
          <w:p w14:paraId="2F3B78D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833" w:type="pct"/>
            <w:tcMar>
              <w:top w:w="11" w:type="dxa"/>
              <w:left w:w="85" w:type="dxa"/>
              <w:bottom w:w="6" w:type="dxa"/>
              <w:right w:w="85" w:type="dxa"/>
            </w:tcMar>
          </w:tcPr>
          <w:p w14:paraId="1796A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59 697,00</w:t>
            </w:r>
          </w:p>
        </w:tc>
        <w:tc>
          <w:tcPr>
            <w:tcW w:w="833" w:type="pct"/>
            <w:tcMar>
              <w:top w:w="11" w:type="dxa"/>
              <w:left w:w="85" w:type="dxa"/>
              <w:bottom w:w="6" w:type="dxa"/>
              <w:right w:w="85" w:type="dxa"/>
            </w:tcMar>
          </w:tcPr>
          <w:p w14:paraId="0A3AD1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01 140,48</w:t>
            </w:r>
          </w:p>
        </w:tc>
        <w:tc>
          <w:tcPr>
            <w:tcW w:w="833" w:type="pct"/>
            <w:tcMar>
              <w:top w:w="11" w:type="dxa"/>
              <w:left w:w="85" w:type="dxa"/>
              <w:bottom w:w="6" w:type="dxa"/>
              <w:right w:w="85" w:type="dxa"/>
            </w:tcMar>
          </w:tcPr>
          <w:p w14:paraId="0D938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87 128,93</w:t>
            </w:r>
          </w:p>
        </w:tc>
        <w:tc>
          <w:tcPr>
            <w:tcW w:w="835" w:type="pct"/>
            <w:tcMar>
              <w:top w:w="11" w:type="dxa"/>
              <w:left w:w="85" w:type="dxa"/>
              <w:bottom w:w="6" w:type="dxa"/>
              <w:right w:w="85" w:type="dxa"/>
            </w:tcMar>
          </w:tcPr>
          <w:p w14:paraId="6FBA5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9%</w:t>
            </w:r>
          </w:p>
        </w:tc>
      </w:tr>
      <w:tr w:rsidR="00A87BE7" w14:paraId="73B86ED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5183103" w14:textId="77777777" w:rsidR="00A87BE7" w:rsidRDefault="00A87BE7" w:rsidP="006F5536">
            <w:pPr>
              <w:rPr>
                <w:sz w:val="15"/>
                <w:szCs w:val="15"/>
              </w:rPr>
            </w:pPr>
            <w:r>
              <w:rPr>
                <w:sz w:val="15"/>
                <w:szCs w:val="15"/>
              </w:rPr>
              <w:t>2020</w:t>
            </w:r>
          </w:p>
        </w:tc>
        <w:tc>
          <w:tcPr>
            <w:tcW w:w="833" w:type="pct"/>
            <w:tcMar>
              <w:top w:w="11" w:type="dxa"/>
              <w:left w:w="85" w:type="dxa"/>
              <w:bottom w:w="6" w:type="dxa"/>
              <w:right w:w="85" w:type="dxa"/>
            </w:tcMar>
          </w:tcPr>
          <w:p w14:paraId="1C1D33E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833" w:type="pct"/>
            <w:tcMar>
              <w:top w:w="11" w:type="dxa"/>
              <w:left w:w="85" w:type="dxa"/>
              <w:bottom w:w="6" w:type="dxa"/>
              <w:right w:w="85" w:type="dxa"/>
            </w:tcMar>
          </w:tcPr>
          <w:p w14:paraId="275E0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5CD626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2 704,12</w:t>
            </w:r>
          </w:p>
        </w:tc>
        <w:tc>
          <w:tcPr>
            <w:tcW w:w="833" w:type="pct"/>
            <w:tcMar>
              <w:top w:w="11" w:type="dxa"/>
              <w:left w:w="85" w:type="dxa"/>
              <w:bottom w:w="6" w:type="dxa"/>
              <w:right w:w="85" w:type="dxa"/>
            </w:tcMar>
          </w:tcPr>
          <w:p w14:paraId="1E9B63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8 252,71</w:t>
            </w:r>
          </w:p>
        </w:tc>
        <w:tc>
          <w:tcPr>
            <w:tcW w:w="835" w:type="pct"/>
            <w:tcMar>
              <w:top w:w="11" w:type="dxa"/>
              <w:left w:w="85" w:type="dxa"/>
              <w:bottom w:w="6" w:type="dxa"/>
              <w:right w:w="85" w:type="dxa"/>
            </w:tcMar>
          </w:tcPr>
          <w:p w14:paraId="4A4929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93%</w:t>
            </w:r>
          </w:p>
        </w:tc>
      </w:tr>
      <w:tr w:rsidR="00A87BE7" w14:paraId="40FBA110"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5826617" w14:textId="77777777" w:rsidR="00A87BE7" w:rsidRDefault="00A87BE7" w:rsidP="006F5536">
            <w:pPr>
              <w:rPr>
                <w:sz w:val="15"/>
                <w:szCs w:val="15"/>
              </w:rPr>
            </w:pPr>
            <w:r>
              <w:rPr>
                <w:sz w:val="15"/>
                <w:szCs w:val="15"/>
              </w:rPr>
              <w:t>2030</w:t>
            </w:r>
          </w:p>
        </w:tc>
        <w:tc>
          <w:tcPr>
            <w:tcW w:w="833" w:type="pct"/>
            <w:tcMar>
              <w:top w:w="11" w:type="dxa"/>
              <w:left w:w="85" w:type="dxa"/>
              <w:bottom w:w="6" w:type="dxa"/>
              <w:right w:w="85" w:type="dxa"/>
            </w:tcMar>
          </w:tcPr>
          <w:p w14:paraId="7693243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własnych zadań bieżących gmin (związków gmin, związków powiatowo-gminnych)</w:t>
            </w:r>
          </w:p>
        </w:tc>
        <w:tc>
          <w:tcPr>
            <w:tcW w:w="833" w:type="pct"/>
            <w:tcMar>
              <w:top w:w="11" w:type="dxa"/>
              <w:left w:w="85" w:type="dxa"/>
              <w:bottom w:w="6" w:type="dxa"/>
              <w:right w:w="85" w:type="dxa"/>
            </w:tcMar>
          </w:tcPr>
          <w:p w14:paraId="05E25E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9 730,00</w:t>
            </w:r>
          </w:p>
        </w:tc>
        <w:tc>
          <w:tcPr>
            <w:tcW w:w="833" w:type="pct"/>
            <w:tcMar>
              <w:top w:w="11" w:type="dxa"/>
              <w:left w:w="85" w:type="dxa"/>
              <w:bottom w:w="6" w:type="dxa"/>
              <w:right w:w="85" w:type="dxa"/>
            </w:tcMar>
          </w:tcPr>
          <w:p w14:paraId="586177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4 193,40</w:t>
            </w:r>
          </w:p>
        </w:tc>
        <w:tc>
          <w:tcPr>
            <w:tcW w:w="833" w:type="pct"/>
            <w:tcMar>
              <w:top w:w="11" w:type="dxa"/>
              <w:left w:w="85" w:type="dxa"/>
              <w:bottom w:w="6" w:type="dxa"/>
              <w:right w:w="85" w:type="dxa"/>
            </w:tcMar>
          </w:tcPr>
          <w:p w14:paraId="2E1F3C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4 189,04</w:t>
            </w:r>
          </w:p>
        </w:tc>
        <w:tc>
          <w:tcPr>
            <w:tcW w:w="835" w:type="pct"/>
            <w:tcMar>
              <w:top w:w="11" w:type="dxa"/>
              <w:left w:w="85" w:type="dxa"/>
              <w:bottom w:w="6" w:type="dxa"/>
              <w:right w:w="85" w:type="dxa"/>
            </w:tcMar>
          </w:tcPr>
          <w:p w14:paraId="7F5A29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9%</w:t>
            </w:r>
          </w:p>
        </w:tc>
      </w:tr>
      <w:tr w:rsidR="00A87BE7" w14:paraId="5EA4F811"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05EB6A9" w14:textId="77777777" w:rsidR="00A87BE7" w:rsidRDefault="00A87BE7" w:rsidP="006F5536">
            <w:pPr>
              <w:rPr>
                <w:sz w:val="15"/>
                <w:szCs w:val="15"/>
              </w:rPr>
            </w:pPr>
            <w:r>
              <w:rPr>
                <w:sz w:val="15"/>
                <w:szCs w:val="15"/>
              </w:rPr>
              <w:t>2057</w:t>
            </w:r>
          </w:p>
        </w:tc>
        <w:tc>
          <w:tcPr>
            <w:tcW w:w="833" w:type="pct"/>
            <w:tcMar>
              <w:top w:w="11" w:type="dxa"/>
              <w:left w:w="85" w:type="dxa"/>
              <w:bottom w:w="6" w:type="dxa"/>
              <w:right w:w="85" w:type="dxa"/>
            </w:tcMar>
          </w:tcPr>
          <w:p w14:paraId="1C922E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33" w:type="pct"/>
            <w:tcMar>
              <w:top w:w="11" w:type="dxa"/>
              <w:left w:w="85" w:type="dxa"/>
              <w:bottom w:w="6" w:type="dxa"/>
              <w:right w:w="85" w:type="dxa"/>
            </w:tcMar>
          </w:tcPr>
          <w:p w14:paraId="2F15DF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75355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500,00</w:t>
            </w:r>
          </w:p>
        </w:tc>
        <w:tc>
          <w:tcPr>
            <w:tcW w:w="833" w:type="pct"/>
            <w:tcMar>
              <w:top w:w="11" w:type="dxa"/>
              <w:left w:w="85" w:type="dxa"/>
              <w:bottom w:w="6" w:type="dxa"/>
              <w:right w:w="85" w:type="dxa"/>
            </w:tcMar>
          </w:tcPr>
          <w:p w14:paraId="19B036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010,21</w:t>
            </w:r>
          </w:p>
        </w:tc>
        <w:tc>
          <w:tcPr>
            <w:tcW w:w="835" w:type="pct"/>
            <w:tcMar>
              <w:top w:w="11" w:type="dxa"/>
              <w:left w:w="85" w:type="dxa"/>
              <w:bottom w:w="6" w:type="dxa"/>
              <w:right w:w="85" w:type="dxa"/>
            </w:tcMar>
          </w:tcPr>
          <w:p w14:paraId="182857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5%</w:t>
            </w:r>
          </w:p>
        </w:tc>
      </w:tr>
      <w:tr w:rsidR="00A87BE7" w14:paraId="08FC1BE4"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9CD9025" w14:textId="77777777" w:rsidR="00A87BE7" w:rsidRDefault="00A87BE7" w:rsidP="006F5536">
            <w:pPr>
              <w:rPr>
                <w:sz w:val="15"/>
                <w:szCs w:val="15"/>
              </w:rPr>
            </w:pPr>
            <w:r>
              <w:rPr>
                <w:sz w:val="15"/>
                <w:szCs w:val="15"/>
              </w:rPr>
              <w:t>2060</w:t>
            </w:r>
          </w:p>
        </w:tc>
        <w:tc>
          <w:tcPr>
            <w:tcW w:w="833" w:type="pct"/>
            <w:tcMar>
              <w:top w:w="11" w:type="dxa"/>
              <w:left w:w="85" w:type="dxa"/>
              <w:bottom w:w="6" w:type="dxa"/>
              <w:right w:w="85" w:type="dxa"/>
            </w:tcMar>
          </w:tcPr>
          <w:p w14:paraId="5E1FD1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833" w:type="pct"/>
            <w:tcMar>
              <w:top w:w="11" w:type="dxa"/>
              <w:left w:w="85" w:type="dxa"/>
              <w:bottom w:w="6" w:type="dxa"/>
              <w:right w:w="85" w:type="dxa"/>
            </w:tcMar>
          </w:tcPr>
          <w:p w14:paraId="05C18B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9 167,00</w:t>
            </w:r>
          </w:p>
        </w:tc>
        <w:tc>
          <w:tcPr>
            <w:tcW w:w="833" w:type="pct"/>
            <w:tcMar>
              <w:top w:w="11" w:type="dxa"/>
              <w:left w:w="85" w:type="dxa"/>
              <w:bottom w:w="6" w:type="dxa"/>
              <w:right w:w="85" w:type="dxa"/>
            </w:tcMar>
          </w:tcPr>
          <w:p w14:paraId="6D13A2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833" w:type="pct"/>
            <w:tcMar>
              <w:top w:w="11" w:type="dxa"/>
              <w:left w:w="85" w:type="dxa"/>
              <w:bottom w:w="6" w:type="dxa"/>
              <w:right w:w="85" w:type="dxa"/>
            </w:tcMar>
          </w:tcPr>
          <w:p w14:paraId="255763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835" w:type="pct"/>
            <w:tcMar>
              <w:top w:w="11" w:type="dxa"/>
              <w:left w:w="85" w:type="dxa"/>
              <w:bottom w:w="6" w:type="dxa"/>
              <w:right w:w="85" w:type="dxa"/>
            </w:tcMar>
          </w:tcPr>
          <w:p w14:paraId="2487CE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E443BA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AC6A104" w14:textId="77777777" w:rsidR="00A87BE7" w:rsidRDefault="00A87BE7" w:rsidP="006F5536">
            <w:pPr>
              <w:rPr>
                <w:sz w:val="15"/>
                <w:szCs w:val="15"/>
              </w:rPr>
            </w:pPr>
            <w:r>
              <w:rPr>
                <w:sz w:val="15"/>
                <w:szCs w:val="15"/>
              </w:rPr>
              <w:t>2100</w:t>
            </w:r>
          </w:p>
        </w:tc>
        <w:tc>
          <w:tcPr>
            <w:tcW w:w="833" w:type="pct"/>
            <w:tcMar>
              <w:top w:w="11" w:type="dxa"/>
              <w:left w:w="85" w:type="dxa"/>
              <w:bottom w:w="6" w:type="dxa"/>
              <w:right w:w="85" w:type="dxa"/>
            </w:tcMar>
          </w:tcPr>
          <w:p w14:paraId="411BF0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omocy na finansowanie lub dofinansowanie zadań bieżących w zakresie pomocy obywatelom Ukrainy</w:t>
            </w:r>
          </w:p>
        </w:tc>
        <w:tc>
          <w:tcPr>
            <w:tcW w:w="833" w:type="pct"/>
            <w:tcMar>
              <w:top w:w="11" w:type="dxa"/>
              <w:left w:w="85" w:type="dxa"/>
              <w:bottom w:w="6" w:type="dxa"/>
              <w:right w:w="85" w:type="dxa"/>
            </w:tcMar>
          </w:tcPr>
          <w:p w14:paraId="67DB5F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65DA2C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662,00</w:t>
            </w:r>
          </w:p>
        </w:tc>
        <w:tc>
          <w:tcPr>
            <w:tcW w:w="833" w:type="pct"/>
            <w:tcMar>
              <w:top w:w="11" w:type="dxa"/>
              <w:left w:w="85" w:type="dxa"/>
              <w:bottom w:w="6" w:type="dxa"/>
              <w:right w:w="85" w:type="dxa"/>
            </w:tcMar>
          </w:tcPr>
          <w:p w14:paraId="7DF834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8 950,00</w:t>
            </w:r>
          </w:p>
        </w:tc>
        <w:tc>
          <w:tcPr>
            <w:tcW w:w="835" w:type="pct"/>
            <w:tcMar>
              <w:top w:w="11" w:type="dxa"/>
              <w:left w:w="85" w:type="dxa"/>
              <w:bottom w:w="6" w:type="dxa"/>
              <w:right w:w="85" w:type="dxa"/>
            </w:tcMar>
          </w:tcPr>
          <w:p w14:paraId="3610D1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5%</w:t>
            </w:r>
          </w:p>
        </w:tc>
      </w:tr>
      <w:tr w:rsidR="00A87BE7" w14:paraId="3C2CC91E"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AB26F28" w14:textId="77777777" w:rsidR="00A87BE7" w:rsidRDefault="00A87BE7" w:rsidP="006F5536">
            <w:pPr>
              <w:rPr>
                <w:sz w:val="15"/>
                <w:szCs w:val="15"/>
              </w:rPr>
            </w:pPr>
            <w:r>
              <w:rPr>
                <w:sz w:val="15"/>
                <w:szCs w:val="15"/>
              </w:rPr>
              <w:t>2180</w:t>
            </w:r>
          </w:p>
        </w:tc>
        <w:tc>
          <w:tcPr>
            <w:tcW w:w="833" w:type="pct"/>
            <w:tcMar>
              <w:top w:w="11" w:type="dxa"/>
              <w:left w:w="85" w:type="dxa"/>
              <w:bottom w:w="6" w:type="dxa"/>
              <w:right w:w="85" w:type="dxa"/>
            </w:tcMar>
          </w:tcPr>
          <w:p w14:paraId="0A5F2F6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zeciwdziałania COVID-19 na finansowanie lub dofinansowanie realizacji zadań związanych z przeciwdziałaniem COVID-19</w:t>
            </w:r>
          </w:p>
        </w:tc>
        <w:tc>
          <w:tcPr>
            <w:tcW w:w="833" w:type="pct"/>
            <w:tcMar>
              <w:top w:w="11" w:type="dxa"/>
              <w:left w:w="85" w:type="dxa"/>
              <w:bottom w:w="6" w:type="dxa"/>
              <w:right w:w="85" w:type="dxa"/>
            </w:tcMar>
          </w:tcPr>
          <w:p w14:paraId="00AAE6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374E13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43 083,12</w:t>
            </w:r>
          </w:p>
        </w:tc>
        <w:tc>
          <w:tcPr>
            <w:tcW w:w="833" w:type="pct"/>
            <w:tcMar>
              <w:top w:w="11" w:type="dxa"/>
              <w:left w:w="85" w:type="dxa"/>
              <w:bottom w:w="6" w:type="dxa"/>
              <w:right w:w="85" w:type="dxa"/>
            </w:tcMar>
          </w:tcPr>
          <w:p w14:paraId="495137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5 402,57</w:t>
            </w:r>
          </w:p>
        </w:tc>
        <w:tc>
          <w:tcPr>
            <w:tcW w:w="835" w:type="pct"/>
            <w:tcMar>
              <w:top w:w="11" w:type="dxa"/>
              <w:left w:w="85" w:type="dxa"/>
              <w:bottom w:w="6" w:type="dxa"/>
              <w:right w:w="85" w:type="dxa"/>
            </w:tcMar>
          </w:tcPr>
          <w:p w14:paraId="4BC769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70%</w:t>
            </w:r>
          </w:p>
        </w:tc>
      </w:tr>
      <w:tr w:rsidR="00A87BE7" w14:paraId="5C40B8F0"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D2C4623" w14:textId="77777777" w:rsidR="00A87BE7" w:rsidRDefault="00A87BE7" w:rsidP="006F5536">
            <w:pPr>
              <w:rPr>
                <w:sz w:val="15"/>
                <w:szCs w:val="15"/>
              </w:rPr>
            </w:pPr>
            <w:r>
              <w:rPr>
                <w:sz w:val="15"/>
                <w:szCs w:val="15"/>
              </w:rPr>
              <w:lastRenderedPageBreak/>
              <w:t>2320</w:t>
            </w:r>
          </w:p>
        </w:tc>
        <w:tc>
          <w:tcPr>
            <w:tcW w:w="833" w:type="pct"/>
            <w:tcMar>
              <w:top w:w="11" w:type="dxa"/>
              <w:left w:w="85" w:type="dxa"/>
              <w:bottom w:w="6" w:type="dxa"/>
              <w:right w:w="85" w:type="dxa"/>
            </w:tcMar>
          </w:tcPr>
          <w:p w14:paraId="468B761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powiatu na zadania bieżące realizowane na podstawie porozumień (umów) między jednostkami samorządu terytorialnego</w:t>
            </w:r>
          </w:p>
        </w:tc>
        <w:tc>
          <w:tcPr>
            <w:tcW w:w="833" w:type="pct"/>
            <w:tcMar>
              <w:top w:w="11" w:type="dxa"/>
              <w:left w:w="85" w:type="dxa"/>
              <w:bottom w:w="6" w:type="dxa"/>
              <w:right w:w="85" w:type="dxa"/>
            </w:tcMar>
          </w:tcPr>
          <w:p w14:paraId="6F3D63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212708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833" w:type="pct"/>
            <w:tcMar>
              <w:top w:w="11" w:type="dxa"/>
              <w:left w:w="85" w:type="dxa"/>
              <w:bottom w:w="6" w:type="dxa"/>
              <w:right w:w="85" w:type="dxa"/>
            </w:tcMar>
          </w:tcPr>
          <w:p w14:paraId="717ADF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98,86</w:t>
            </w:r>
          </w:p>
        </w:tc>
        <w:tc>
          <w:tcPr>
            <w:tcW w:w="835" w:type="pct"/>
            <w:tcMar>
              <w:top w:w="11" w:type="dxa"/>
              <w:left w:w="85" w:type="dxa"/>
              <w:bottom w:w="6" w:type="dxa"/>
              <w:right w:w="85" w:type="dxa"/>
            </w:tcMar>
          </w:tcPr>
          <w:p w14:paraId="11EA15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1%</w:t>
            </w:r>
          </w:p>
        </w:tc>
      </w:tr>
      <w:tr w:rsidR="00A87BE7" w14:paraId="43E65D5A"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A03BA56" w14:textId="77777777" w:rsidR="00A87BE7" w:rsidRDefault="00A87BE7" w:rsidP="006F5536">
            <w:pPr>
              <w:rPr>
                <w:sz w:val="15"/>
                <w:szCs w:val="15"/>
              </w:rPr>
            </w:pPr>
            <w:r>
              <w:rPr>
                <w:sz w:val="15"/>
                <w:szCs w:val="15"/>
              </w:rPr>
              <w:t>2360</w:t>
            </w:r>
          </w:p>
        </w:tc>
        <w:tc>
          <w:tcPr>
            <w:tcW w:w="833" w:type="pct"/>
            <w:tcMar>
              <w:top w:w="11" w:type="dxa"/>
              <w:left w:w="85" w:type="dxa"/>
              <w:bottom w:w="6" w:type="dxa"/>
              <w:right w:w="85" w:type="dxa"/>
            </w:tcMar>
          </w:tcPr>
          <w:p w14:paraId="3C10455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833" w:type="pct"/>
            <w:tcMar>
              <w:top w:w="11" w:type="dxa"/>
              <w:left w:w="85" w:type="dxa"/>
              <w:bottom w:w="6" w:type="dxa"/>
              <w:right w:w="85" w:type="dxa"/>
            </w:tcMar>
          </w:tcPr>
          <w:p w14:paraId="5740FB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72EE5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3DD574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528,58</w:t>
            </w:r>
          </w:p>
        </w:tc>
        <w:tc>
          <w:tcPr>
            <w:tcW w:w="835" w:type="pct"/>
            <w:tcMar>
              <w:top w:w="11" w:type="dxa"/>
              <w:left w:w="85" w:type="dxa"/>
              <w:bottom w:w="6" w:type="dxa"/>
              <w:right w:w="85" w:type="dxa"/>
            </w:tcMar>
          </w:tcPr>
          <w:p w14:paraId="40E8F4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BC3AE9B"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79810FF" w14:textId="77777777" w:rsidR="00A87BE7" w:rsidRDefault="00A87BE7" w:rsidP="006F5536">
            <w:pPr>
              <w:rPr>
                <w:sz w:val="15"/>
                <w:szCs w:val="15"/>
              </w:rPr>
            </w:pPr>
            <w:r>
              <w:rPr>
                <w:sz w:val="15"/>
                <w:szCs w:val="15"/>
              </w:rPr>
              <w:t>2680</w:t>
            </w:r>
          </w:p>
        </w:tc>
        <w:tc>
          <w:tcPr>
            <w:tcW w:w="833" w:type="pct"/>
            <w:tcMar>
              <w:top w:w="11" w:type="dxa"/>
              <w:left w:w="85" w:type="dxa"/>
              <w:bottom w:w="6" w:type="dxa"/>
              <w:right w:w="85" w:type="dxa"/>
            </w:tcMar>
          </w:tcPr>
          <w:p w14:paraId="1FD0F58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kompensaty utraconych dochodów w podatkach i opłatach lokalnych</w:t>
            </w:r>
          </w:p>
        </w:tc>
        <w:tc>
          <w:tcPr>
            <w:tcW w:w="833" w:type="pct"/>
            <w:tcMar>
              <w:top w:w="11" w:type="dxa"/>
              <w:left w:w="85" w:type="dxa"/>
              <w:bottom w:w="6" w:type="dxa"/>
              <w:right w:w="85" w:type="dxa"/>
            </w:tcMar>
          </w:tcPr>
          <w:p w14:paraId="2E6835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6EDF19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833" w:type="pct"/>
            <w:tcMar>
              <w:top w:w="11" w:type="dxa"/>
              <w:left w:w="85" w:type="dxa"/>
              <w:bottom w:w="6" w:type="dxa"/>
              <w:right w:w="85" w:type="dxa"/>
            </w:tcMar>
          </w:tcPr>
          <w:p w14:paraId="7FF2F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835" w:type="pct"/>
            <w:tcMar>
              <w:top w:w="11" w:type="dxa"/>
              <w:left w:w="85" w:type="dxa"/>
              <w:bottom w:w="6" w:type="dxa"/>
              <w:right w:w="85" w:type="dxa"/>
            </w:tcMar>
          </w:tcPr>
          <w:p w14:paraId="26F90F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250E455"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D0E4952" w14:textId="77777777" w:rsidR="00A87BE7" w:rsidRDefault="00A87BE7" w:rsidP="006F5536">
            <w:pPr>
              <w:rPr>
                <w:sz w:val="15"/>
                <w:szCs w:val="15"/>
              </w:rPr>
            </w:pPr>
            <w:r>
              <w:rPr>
                <w:sz w:val="15"/>
                <w:szCs w:val="15"/>
              </w:rPr>
              <w:t>2690</w:t>
            </w:r>
          </w:p>
        </w:tc>
        <w:tc>
          <w:tcPr>
            <w:tcW w:w="833" w:type="pct"/>
            <w:tcMar>
              <w:top w:w="11" w:type="dxa"/>
              <w:left w:w="85" w:type="dxa"/>
              <w:bottom w:w="6" w:type="dxa"/>
              <w:right w:w="85" w:type="dxa"/>
            </w:tcMar>
          </w:tcPr>
          <w:p w14:paraId="081FC6E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z Funduszu Pracy otrzymane na realizację zadań wynikających z odrębnych ustaw</w:t>
            </w:r>
          </w:p>
        </w:tc>
        <w:tc>
          <w:tcPr>
            <w:tcW w:w="833" w:type="pct"/>
            <w:tcMar>
              <w:top w:w="11" w:type="dxa"/>
              <w:left w:w="85" w:type="dxa"/>
              <w:bottom w:w="6" w:type="dxa"/>
              <w:right w:w="85" w:type="dxa"/>
            </w:tcMar>
          </w:tcPr>
          <w:p w14:paraId="461E45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126CEC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77AAE0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5" w:type="pct"/>
            <w:tcMar>
              <w:top w:w="11" w:type="dxa"/>
              <w:left w:w="85" w:type="dxa"/>
              <w:bottom w:w="6" w:type="dxa"/>
              <w:right w:w="85" w:type="dxa"/>
            </w:tcMar>
          </w:tcPr>
          <w:p w14:paraId="7179A2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442FBA1"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4546E50" w14:textId="77777777" w:rsidR="00A87BE7" w:rsidRDefault="00A87BE7" w:rsidP="006F5536">
            <w:pPr>
              <w:rPr>
                <w:sz w:val="15"/>
                <w:szCs w:val="15"/>
              </w:rPr>
            </w:pPr>
            <w:r>
              <w:rPr>
                <w:sz w:val="15"/>
                <w:szCs w:val="15"/>
              </w:rPr>
              <w:t>2920</w:t>
            </w:r>
          </w:p>
        </w:tc>
        <w:tc>
          <w:tcPr>
            <w:tcW w:w="833" w:type="pct"/>
            <w:tcMar>
              <w:top w:w="11" w:type="dxa"/>
              <w:left w:w="85" w:type="dxa"/>
              <w:bottom w:w="6" w:type="dxa"/>
              <w:right w:w="85" w:type="dxa"/>
            </w:tcMar>
          </w:tcPr>
          <w:p w14:paraId="4618E04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ubwencje ogólne z budżetu państwa</w:t>
            </w:r>
          </w:p>
        </w:tc>
        <w:tc>
          <w:tcPr>
            <w:tcW w:w="833" w:type="pct"/>
            <w:tcMar>
              <w:top w:w="11" w:type="dxa"/>
              <w:left w:w="85" w:type="dxa"/>
              <w:bottom w:w="6" w:type="dxa"/>
              <w:right w:w="85" w:type="dxa"/>
            </w:tcMar>
          </w:tcPr>
          <w:p w14:paraId="43620A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72 542,00</w:t>
            </w:r>
          </w:p>
        </w:tc>
        <w:tc>
          <w:tcPr>
            <w:tcW w:w="833" w:type="pct"/>
            <w:tcMar>
              <w:top w:w="11" w:type="dxa"/>
              <w:left w:w="85" w:type="dxa"/>
              <w:bottom w:w="6" w:type="dxa"/>
              <w:right w:w="85" w:type="dxa"/>
            </w:tcMar>
          </w:tcPr>
          <w:p w14:paraId="232A1A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3 001,00</w:t>
            </w:r>
          </w:p>
        </w:tc>
        <w:tc>
          <w:tcPr>
            <w:tcW w:w="833" w:type="pct"/>
            <w:tcMar>
              <w:top w:w="11" w:type="dxa"/>
              <w:left w:w="85" w:type="dxa"/>
              <w:bottom w:w="6" w:type="dxa"/>
              <w:right w:w="85" w:type="dxa"/>
            </w:tcMar>
          </w:tcPr>
          <w:p w14:paraId="2157D8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3 001,00</w:t>
            </w:r>
          </w:p>
        </w:tc>
        <w:tc>
          <w:tcPr>
            <w:tcW w:w="835" w:type="pct"/>
            <w:tcMar>
              <w:top w:w="11" w:type="dxa"/>
              <w:left w:w="85" w:type="dxa"/>
              <w:bottom w:w="6" w:type="dxa"/>
              <w:right w:w="85" w:type="dxa"/>
            </w:tcMar>
          </w:tcPr>
          <w:p w14:paraId="421E6C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C5E0403"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8BC22CF" w14:textId="77777777" w:rsidR="00A87BE7" w:rsidRDefault="00A87BE7" w:rsidP="006F5536">
            <w:pPr>
              <w:rPr>
                <w:sz w:val="15"/>
                <w:szCs w:val="15"/>
              </w:rPr>
            </w:pPr>
            <w:r>
              <w:rPr>
                <w:sz w:val="15"/>
                <w:szCs w:val="15"/>
              </w:rPr>
              <w:t>6207</w:t>
            </w:r>
          </w:p>
        </w:tc>
        <w:tc>
          <w:tcPr>
            <w:tcW w:w="833" w:type="pct"/>
            <w:tcMar>
              <w:top w:w="11" w:type="dxa"/>
              <w:left w:w="85" w:type="dxa"/>
              <w:bottom w:w="6" w:type="dxa"/>
              <w:right w:w="85" w:type="dxa"/>
            </w:tcMar>
          </w:tcPr>
          <w:p w14:paraId="2490387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833" w:type="pct"/>
            <w:tcMar>
              <w:top w:w="11" w:type="dxa"/>
              <w:left w:w="85" w:type="dxa"/>
              <w:bottom w:w="6" w:type="dxa"/>
              <w:right w:w="85" w:type="dxa"/>
            </w:tcMar>
          </w:tcPr>
          <w:p w14:paraId="4BD207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537068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833" w:type="pct"/>
            <w:tcMar>
              <w:top w:w="11" w:type="dxa"/>
              <w:left w:w="85" w:type="dxa"/>
              <w:bottom w:w="6" w:type="dxa"/>
              <w:right w:w="85" w:type="dxa"/>
            </w:tcMar>
          </w:tcPr>
          <w:p w14:paraId="1A69A7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835" w:type="pct"/>
            <w:tcMar>
              <w:top w:w="11" w:type="dxa"/>
              <w:left w:w="85" w:type="dxa"/>
              <w:bottom w:w="6" w:type="dxa"/>
              <w:right w:w="85" w:type="dxa"/>
            </w:tcMar>
          </w:tcPr>
          <w:p w14:paraId="623F2A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EA1BA9D"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DCCB8FD" w14:textId="77777777" w:rsidR="00A87BE7" w:rsidRDefault="00A87BE7" w:rsidP="006F5536">
            <w:pPr>
              <w:rPr>
                <w:sz w:val="15"/>
                <w:szCs w:val="15"/>
              </w:rPr>
            </w:pPr>
            <w:r>
              <w:rPr>
                <w:sz w:val="15"/>
                <w:szCs w:val="15"/>
              </w:rPr>
              <w:t>6290</w:t>
            </w:r>
          </w:p>
        </w:tc>
        <w:tc>
          <w:tcPr>
            <w:tcW w:w="833" w:type="pct"/>
            <w:tcMar>
              <w:top w:w="11" w:type="dxa"/>
              <w:left w:w="85" w:type="dxa"/>
              <w:bottom w:w="6" w:type="dxa"/>
              <w:right w:w="85" w:type="dxa"/>
            </w:tcMar>
          </w:tcPr>
          <w:p w14:paraId="21E189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rodki na dofinansowanie własnych inwestycji gmin, powiatów (związków gmin, związków powiatowo-gminnych, związków powiatów), samorządów województw, pozyskane z innych źródeł</w:t>
            </w:r>
          </w:p>
        </w:tc>
        <w:tc>
          <w:tcPr>
            <w:tcW w:w="833" w:type="pct"/>
            <w:tcMar>
              <w:top w:w="11" w:type="dxa"/>
              <w:left w:w="85" w:type="dxa"/>
              <w:bottom w:w="6" w:type="dxa"/>
              <w:right w:w="85" w:type="dxa"/>
            </w:tcMar>
          </w:tcPr>
          <w:p w14:paraId="6471E5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833" w:type="pct"/>
            <w:tcMar>
              <w:top w:w="11" w:type="dxa"/>
              <w:left w:w="85" w:type="dxa"/>
              <w:bottom w:w="6" w:type="dxa"/>
              <w:right w:w="85" w:type="dxa"/>
            </w:tcMar>
          </w:tcPr>
          <w:p w14:paraId="0077BA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65 000,00</w:t>
            </w:r>
          </w:p>
        </w:tc>
        <w:tc>
          <w:tcPr>
            <w:tcW w:w="833" w:type="pct"/>
            <w:tcMar>
              <w:top w:w="11" w:type="dxa"/>
              <w:left w:w="85" w:type="dxa"/>
              <w:bottom w:w="6" w:type="dxa"/>
              <w:right w:w="85" w:type="dxa"/>
            </w:tcMar>
          </w:tcPr>
          <w:p w14:paraId="0C4465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1 411,26</w:t>
            </w:r>
          </w:p>
        </w:tc>
        <w:tc>
          <w:tcPr>
            <w:tcW w:w="835" w:type="pct"/>
            <w:tcMar>
              <w:top w:w="11" w:type="dxa"/>
              <w:left w:w="85" w:type="dxa"/>
              <w:bottom w:w="6" w:type="dxa"/>
              <w:right w:w="85" w:type="dxa"/>
            </w:tcMar>
          </w:tcPr>
          <w:p w14:paraId="3705A5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70%</w:t>
            </w:r>
          </w:p>
        </w:tc>
      </w:tr>
      <w:tr w:rsidR="00A87BE7" w14:paraId="76BA6D4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D811544" w14:textId="77777777" w:rsidR="00A87BE7" w:rsidRDefault="00A87BE7" w:rsidP="006F5536">
            <w:pPr>
              <w:rPr>
                <w:sz w:val="15"/>
                <w:szCs w:val="15"/>
              </w:rPr>
            </w:pPr>
            <w:r>
              <w:rPr>
                <w:sz w:val="15"/>
                <w:szCs w:val="15"/>
              </w:rPr>
              <w:t>6300</w:t>
            </w:r>
          </w:p>
        </w:tc>
        <w:tc>
          <w:tcPr>
            <w:tcW w:w="833" w:type="pct"/>
            <w:tcMar>
              <w:top w:w="11" w:type="dxa"/>
              <w:left w:w="85" w:type="dxa"/>
              <w:bottom w:w="6" w:type="dxa"/>
              <w:right w:w="85" w:type="dxa"/>
            </w:tcMar>
          </w:tcPr>
          <w:p w14:paraId="6C19B1D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tytułu pomocy finansowej udzielanej między jednostkami samorządu terytorialnego na dofinansowanie własnych zadań inwestycyjnych i zakupów inwestycyjnych</w:t>
            </w:r>
          </w:p>
        </w:tc>
        <w:tc>
          <w:tcPr>
            <w:tcW w:w="833" w:type="pct"/>
            <w:tcMar>
              <w:top w:w="11" w:type="dxa"/>
              <w:left w:w="85" w:type="dxa"/>
              <w:bottom w:w="6" w:type="dxa"/>
              <w:right w:w="85" w:type="dxa"/>
            </w:tcMar>
          </w:tcPr>
          <w:p w14:paraId="30C83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0C719A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833" w:type="pct"/>
            <w:tcMar>
              <w:top w:w="11" w:type="dxa"/>
              <w:left w:w="85" w:type="dxa"/>
              <w:bottom w:w="6" w:type="dxa"/>
              <w:right w:w="85" w:type="dxa"/>
            </w:tcMar>
          </w:tcPr>
          <w:p w14:paraId="7D533E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90,40</w:t>
            </w:r>
          </w:p>
        </w:tc>
        <w:tc>
          <w:tcPr>
            <w:tcW w:w="835" w:type="pct"/>
            <w:tcMar>
              <w:top w:w="11" w:type="dxa"/>
              <w:left w:w="85" w:type="dxa"/>
              <w:bottom w:w="6" w:type="dxa"/>
              <w:right w:w="85" w:type="dxa"/>
            </w:tcMar>
          </w:tcPr>
          <w:p w14:paraId="7D81C6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7%</w:t>
            </w:r>
          </w:p>
        </w:tc>
      </w:tr>
      <w:tr w:rsidR="00A87BE7" w14:paraId="3DCEA592" w14:textId="77777777" w:rsidTr="006F5536">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1" w:type="dxa"/>
              <w:left w:w="85" w:type="dxa"/>
              <w:bottom w:w="6" w:type="dxa"/>
              <w:right w:w="85" w:type="dxa"/>
            </w:tcMar>
          </w:tcPr>
          <w:p w14:paraId="6900547A" w14:textId="77777777" w:rsidR="00A87BE7" w:rsidRDefault="00A87BE7" w:rsidP="006F5536">
            <w:pPr>
              <w:rPr>
                <w:b/>
                <w:bCs/>
                <w:color w:val="000000"/>
                <w:sz w:val="15"/>
                <w:szCs w:val="15"/>
              </w:rPr>
            </w:pPr>
          </w:p>
        </w:tc>
        <w:tc>
          <w:tcPr>
            <w:tcW w:w="833" w:type="pct"/>
            <w:shd w:val="clear" w:color="auto" w:fill="F3F3F4"/>
            <w:tcMar>
              <w:top w:w="11" w:type="dxa"/>
              <w:left w:w="85" w:type="dxa"/>
              <w:bottom w:w="6" w:type="dxa"/>
              <w:right w:w="85" w:type="dxa"/>
            </w:tcMar>
          </w:tcPr>
          <w:p w14:paraId="4CB5B1F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833" w:type="pct"/>
            <w:shd w:val="clear" w:color="auto" w:fill="F3F3F4"/>
            <w:tcMar>
              <w:top w:w="11" w:type="dxa"/>
              <w:left w:w="85" w:type="dxa"/>
              <w:bottom w:w="6" w:type="dxa"/>
              <w:right w:w="85" w:type="dxa"/>
            </w:tcMar>
          </w:tcPr>
          <w:p w14:paraId="717A70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743 287,00</w:t>
            </w:r>
          </w:p>
        </w:tc>
        <w:tc>
          <w:tcPr>
            <w:tcW w:w="833" w:type="pct"/>
            <w:shd w:val="clear" w:color="auto" w:fill="F3F3F4"/>
            <w:tcMar>
              <w:top w:w="11" w:type="dxa"/>
              <w:left w:w="85" w:type="dxa"/>
              <w:bottom w:w="6" w:type="dxa"/>
              <w:right w:w="85" w:type="dxa"/>
            </w:tcMar>
          </w:tcPr>
          <w:p w14:paraId="012CA2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3 255 522,87</w:t>
            </w:r>
          </w:p>
        </w:tc>
        <w:tc>
          <w:tcPr>
            <w:tcW w:w="833" w:type="pct"/>
            <w:shd w:val="clear" w:color="auto" w:fill="F3F3F4"/>
            <w:tcMar>
              <w:top w:w="11" w:type="dxa"/>
              <w:left w:w="85" w:type="dxa"/>
              <w:bottom w:w="6" w:type="dxa"/>
              <w:right w:w="85" w:type="dxa"/>
            </w:tcMar>
          </w:tcPr>
          <w:p w14:paraId="286E02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1 660 419,00</w:t>
            </w:r>
          </w:p>
        </w:tc>
        <w:tc>
          <w:tcPr>
            <w:tcW w:w="835" w:type="pct"/>
            <w:shd w:val="clear" w:color="auto" w:fill="F3F3F4"/>
            <w:tcMar>
              <w:top w:w="11" w:type="dxa"/>
              <w:left w:w="85" w:type="dxa"/>
              <w:bottom w:w="6" w:type="dxa"/>
              <w:right w:w="85" w:type="dxa"/>
            </w:tcMar>
          </w:tcPr>
          <w:p w14:paraId="1F6341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3,14%</w:t>
            </w:r>
          </w:p>
        </w:tc>
      </w:tr>
    </w:tbl>
    <w:p w14:paraId="3BB2B701"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5223852B" w14:textId="77777777" w:rsidR="00A87BE7" w:rsidRDefault="00A87BE7" w:rsidP="00A87BE7">
      <w:pPr>
        <w:pStyle w:val="Nagwek2"/>
        <w:jc w:val="both"/>
      </w:pPr>
      <w:bookmarkStart w:id="54" w:name="_Toc917704064"/>
      <w:r>
        <w:lastRenderedPageBreak/>
        <w:t>Wykonanie dochodów własnych</w:t>
      </w:r>
      <w:bookmarkEnd w:id="54"/>
    </w:p>
    <w:p w14:paraId="37B89A5D"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6</w:t>
      </w:r>
      <w:r>
        <w:fldChar w:fldCharType="end"/>
      </w:r>
      <w:r>
        <w:t>: Wykonanie dochodów własnych budżetu Gminy Brzeżno za 2022 rok według źródeł</w:t>
      </w:r>
    </w:p>
    <w:tbl>
      <w:tblPr>
        <w:tblStyle w:val="TabelaCurulis"/>
        <w:tblW w:w="5000" w:type="pct"/>
        <w:tblLook w:val="04A0" w:firstRow="1" w:lastRow="0" w:firstColumn="1" w:lastColumn="0" w:noHBand="0" w:noVBand="1"/>
      </w:tblPr>
      <w:tblGrid>
        <w:gridCol w:w="779"/>
        <w:gridCol w:w="9751"/>
        <w:gridCol w:w="1046"/>
        <w:gridCol w:w="1130"/>
        <w:gridCol w:w="1130"/>
        <w:gridCol w:w="962"/>
      </w:tblGrid>
      <w:tr w:rsidR="00A87BE7" w14:paraId="4FA6833D"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006B029" w14:textId="77777777" w:rsidR="00A87BE7" w:rsidRDefault="00A87BE7" w:rsidP="006F5536">
            <w:pPr>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5BA0EE9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833" w:type="pct"/>
            <w:tcMar>
              <w:top w:w="11" w:type="dxa"/>
              <w:left w:w="85" w:type="dxa"/>
              <w:bottom w:w="6" w:type="dxa"/>
              <w:right w:w="85" w:type="dxa"/>
            </w:tcMar>
          </w:tcPr>
          <w:p w14:paraId="47EDB43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833" w:type="pct"/>
            <w:tcMar>
              <w:top w:w="11" w:type="dxa"/>
              <w:left w:w="85" w:type="dxa"/>
              <w:bottom w:w="6" w:type="dxa"/>
              <w:right w:w="85" w:type="dxa"/>
            </w:tcMar>
          </w:tcPr>
          <w:p w14:paraId="0527F6B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833" w:type="pct"/>
            <w:tcMar>
              <w:top w:w="11" w:type="dxa"/>
              <w:left w:w="85" w:type="dxa"/>
              <w:bottom w:w="6" w:type="dxa"/>
              <w:right w:w="85" w:type="dxa"/>
            </w:tcMar>
          </w:tcPr>
          <w:p w14:paraId="693024D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835" w:type="pct"/>
            <w:tcMar>
              <w:top w:w="11" w:type="dxa"/>
              <w:left w:w="85" w:type="dxa"/>
              <w:bottom w:w="6" w:type="dxa"/>
              <w:right w:w="85" w:type="dxa"/>
            </w:tcMar>
          </w:tcPr>
          <w:p w14:paraId="77032B7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3B4BEC3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205984C" w14:textId="77777777" w:rsidR="00A87BE7" w:rsidRDefault="00A87BE7" w:rsidP="006F5536">
            <w:pPr>
              <w:rPr>
                <w:sz w:val="15"/>
                <w:szCs w:val="15"/>
              </w:rPr>
            </w:pPr>
            <w:r>
              <w:rPr>
                <w:sz w:val="15"/>
                <w:szCs w:val="15"/>
              </w:rPr>
              <w:t>0010</w:t>
            </w:r>
          </w:p>
        </w:tc>
        <w:tc>
          <w:tcPr>
            <w:tcW w:w="833" w:type="pct"/>
            <w:tcMar>
              <w:top w:w="11" w:type="dxa"/>
              <w:left w:w="85" w:type="dxa"/>
              <w:bottom w:w="6" w:type="dxa"/>
              <w:right w:w="85" w:type="dxa"/>
            </w:tcMar>
          </w:tcPr>
          <w:p w14:paraId="6BB06CF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fizycznych</w:t>
            </w:r>
          </w:p>
        </w:tc>
        <w:tc>
          <w:tcPr>
            <w:tcW w:w="833" w:type="pct"/>
            <w:tcMar>
              <w:top w:w="11" w:type="dxa"/>
              <w:left w:w="85" w:type="dxa"/>
              <w:bottom w:w="6" w:type="dxa"/>
              <w:right w:w="85" w:type="dxa"/>
            </w:tcMar>
          </w:tcPr>
          <w:p w14:paraId="6A51BD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16 025,00</w:t>
            </w:r>
          </w:p>
        </w:tc>
        <w:tc>
          <w:tcPr>
            <w:tcW w:w="833" w:type="pct"/>
            <w:tcMar>
              <w:top w:w="11" w:type="dxa"/>
              <w:left w:w="85" w:type="dxa"/>
              <w:bottom w:w="6" w:type="dxa"/>
              <w:right w:w="85" w:type="dxa"/>
            </w:tcMar>
          </w:tcPr>
          <w:p w14:paraId="5CCEED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833" w:type="pct"/>
            <w:tcMar>
              <w:top w:w="11" w:type="dxa"/>
              <w:left w:w="85" w:type="dxa"/>
              <w:bottom w:w="6" w:type="dxa"/>
              <w:right w:w="85" w:type="dxa"/>
            </w:tcMar>
          </w:tcPr>
          <w:p w14:paraId="097DD7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04 443,57</w:t>
            </w:r>
          </w:p>
        </w:tc>
        <w:tc>
          <w:tcPr>
            <w:tcW w:w="835" w:type="pct"/>
            <w:tcMar>
              <w:top w:w="11" w:type="dxa"/>
              <w:left w:w="85" w:type="dxa"/>
              <w:bottom w:w="6" w:type="dxa"/>
              <w:right w:w="85" w:type="dxa"/>
            </w:tcMar>
          </w:tcPr>
          <w:p w14:paraId="3BCCCF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7087EF0"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6AB2F664" w14:textId="77777777" w:rsidR="00A87BE7" w:rsidRDefault="00A87BE7" w:rsidP="006F5536">
            <w:pPr>
              <w:rPr>
                <w:sz w:val="15"/>
                <w:szCs w:val="15"/>
              </w:rPr>
            </w:pPr>
            <w:r>
              <w:rPr>
                <w:sz w:val="15"/>
                <w:szCs w:val="15"/>
              </w:rPr>
              <w:t>0020</w:t>
            </w:r>
          </w:p>
        </w:tc>
        <w:tc>
          <w:tcPr>
            <w:tcW w:w="833" w:type="pct"/>
            <w:tcMar>
              <w:top w:w="11" w:type="dxa"/>
              <w:left w:w="85" w:type="dxa"/>
              <w:bottom w:w="6" w:type="dxa"/>
              <w:right w:w="85" w:type="dxa"/>
            </w:tcMar>
          </w:tcPr>
          <w:p w14:paraId="6EA33B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dochodowego od osób prawnych</w:t>
            </w:r>
          </w:p>
        </w:tc>
        <w:tc>
          <w:tcPr>
            <w:tcW w:w="833" w:type="pct"/>
            <w:tcMar>
              <w:top w:w="11" w:type="dxa"/>
              <w:left w:w="85" w:type="dxa"/>
              <w:bottom w:w="6" w:type="dxa"/>
              <w:right w:w="85" w:type="dxa"/>
            </w:tcMar>
          </w:tcPr>
          <w:p w14:paraId="072BFA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833" w:type="pct"/>
            <w:tcMar>
              <w:top w:w="11" w:type="dxa"/>
              <w:left w:w="85" w:type="dxa"/>
              <w:bottom w:w="6" w:type="dxa"/>
              <w:right w:w="85" w:type="dxa"/>
            </w:tcMar>
          </w:tcPr>
          <w:p w14:paraId="3D3F61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833" w:type="pct"/>
            <w:tcMar>
              <w:top w:w="11" w:type="dxa"/>
              <w:left w:w="85" w:type="dxa"/>
              <w:bottom w:w="6" w:type="dxa"/>
              <w:right w:w="85" w:type="dxa"/>
            </w:tcMar>
          </w:tcPr>
          <w:p w14:paraId="437D1B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76,00</w:t>
            </w:r>
          </w:p>
        </w:tc>
        <w:tc>
          <w:tcPr>
            <w:tcW w:w="835" w:type="pct"/>
            <w:tcMar>
              <w:top w:w="11" w:type="dxa"/>
              <w:left w:w="85" w:type="dxa"/>
              <w:bottom w:w="6" w:type="dxa"/>
              <w:right w:w="85" w:type="dxa"/>
            </w:tcMar>
          </w:tcPr>
          <w:p w14:paraId="31A737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6019CBB"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BFAB6CC" w14:textId="77777777" w:rsidR="00A87BE7" w:rsidRDefault="00A87BE7" w:rsidP="006F5536">
            <w:pPr>
              <w:rPr>
                <w:sz w:val="15"/>
                <w:szCs w:val="15"/>
              </w:rPr>
            </w:pPr>
            <w:r>
              <w:rPr>
                <w:sz w:val="15"/>
                <w:szCs w:val="15"/>
              </w:rPr>
              <w:t>0270</w:t>
            </w:r>
          </w:p>
        </w:tc>
        <w:tc>
          <w:tcPr>
            <w:tcW w:w="833" w:type="pct"/>
            <w:tcMar>
              <w:top w:w="11" w:type="dxa"/>
              <w:left w:w="85" w:type="dxa"/>
              <w:bottom w:w="6" w:type="dxa"/>
              <w:right w:w="85" w:type="dxa"/>
            </w:tcMar>
          </w:tcPr>
          <w:p w14:paraId="7C4382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833" w:type="pct"/>
            <w:tcMar>
              <w:top w:w="11" w:type="dxa"/>
              <w:left w:w="85" w:type="dxa"/>
              <w:bottom w:w="6" w:type="dxa"/>
              <w:right w:w="85" w:type="dxa"/>
            </w:tcMar>
          </w:tcPr>
          <w:p w14:paraId="44F08D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5B7FE6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833" w:type="pct"/>
            <w:tcMar>
              <w:top w:w="11" w:type="dxa"/>
              <w:left w:w="85" w:type="dxa"/>
              <w:bottom w:w="6" w:type="dxa"/>
              <w:right w:w="85" w:type="dxa"/>
            </w:tcMar>
          </w:tcPr>
          <w:p w14:paraId="54C430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835" w:type="pct"/>
            <w:tcMar>
              <w:top w:w="11" w:type="dxa"/>
              <w:left w:w="85" w:type="dxa"/>
              <w:bottom w:w="6" w:type="dxa"/>
              <w:right w:w="85" w:type="dxa"/>
            </w:tcMar>
          </w:tcPr>
          <w:p w14:paraId="059165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5E44696"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6E69044" w14:textId="77777777" w:rsidR="00A87BE7" w:rsidRDefault="00A87BE7" w:rsidP="006F5536">
            <w:pPr>
              <w:rPr>
                <w:sz w:val="15"/>
                <w:szCs w:val="15"/>
              </w:rPr>
            </w:pPr>
            <w:r>
              <w:rPr>
                <w:sz w:val="15"/>
                <w:szCs w:val="15"/>
              </w:rPr>
              <w:t>0310</w:t>
            </w:r>
          </w:p>
        </w:tc>
        <w:tc>
          <w:tcPr>
            <w:tcW w:w="833" w:type="pct"/>
            <w:tcMar>
              <w:top w:w="11" w:type="dxa"/>
              <w:left w:w="85" w:type="dxa"/>
              <w:bottom w:w="6" w:type="dxa"/>
              <w:right w:w="85" w:type="dxa"/>
            </w:tcMar>
          </w:tcPr>
          <w:p w14:paraId="063974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833" w:type="pct"/>
            <w:tcMar>
              <w:top w:w="11" w:type="dxa"/>
              <w:left w:w="85" w:type="dxa"/>
              <w:bottom w:w="6" w:type="dxa"/>
              <w:right w:w="85" w:type="dxa"/>
            </w:tcMar>
          </w:tcPr>
          <w:p w14:paraId="65444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00 000,00</w:t>
            </w:r>
          </w:p>
        </w:tc>
        <w:tc>
          <w:tcPr>
            <w:tcW w:w="833" w:type="pct"/>
            <w:tcMar>
              <w:top w:w="11" w:type="dxa"/>
              <w:left w:w="85" w:type="dxa"/>
              <w:bottom w:w="6" w:type="dxa"/>
              <w:right w:w="85" w:type="dxa"/>
            </w:tcMar>
          </w:tcPr>
          <w:p w14:paraId="07FB32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90 000,00</w:t>
            </w:r>
          </w:p>
        </w:tc>
        <w:tc>
          <w:tcPr>
            <w:tcW w:w="833" w:type="pct"/>
            <w:tcMar>
              <w:top w:w="11" w:type="dxa"/>
              <w:left w:w="85" w:type="dxa"/>
              <w:bottom w:w="6" w:type="dxa"/>
              <w:right w:w="85" w:type="dxa"/>
            </w:tcMar>
          </w:tcPr>
          <w:p w14:paraId="4AC863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58 974,63</w:t>
            </w:r>
          </w:p>
        </w:tc>
        <w:tc>
          <w:tcPr>
            <w:tcW w:w="835" w:type="pct"/>
            <w:tcMar>
              <w:top w:w="11" w:type="dxa"/>
              <w:left w:w="85" w:type="dxa"/>
              <w:bottom w:w="6" w:type="dxa"/>
              <w:right w:w="85" w:type="dxa"/>
            </w:tcMar>
          </w:tcPr>
          <w:p w14:paraId="049512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2%</w:t>
            </w:r>
          </w:p>
        </w:tc>
      </w:tr>
      <w:tr w:rsidR="00A87BE7" w14:paraId="6B7BA563"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174CBDA" w14:textId="77777777" w:rsidR="00A87BE7" w:rsidRDefault="00A87BE7" w:rsidP="006F5536">
            <w:pPr>
              <w:rPr>
                <w:sz w:val="15"/>
                <w:szCs w:val="15"/>
              </w:rPr>
            </w:pPr>
            <w:r>
              <w:rPr>
                <w:sz w:val="15"/>
                <w:szCs w:val="15"/>
              </w:rPr>
              <w:t>0320</w:t>
            </w:r>
          </w:p>
        </w:tc>
        <w:tc>
          <w:tcPr>
            <w:tcW w:w="833" w:type="pct"/>
            <w:tcMar>
              <w:top w:w="11" w:type="dxa"/>
              <w:left w:w="85" w:type="dxa"/>
              <w:bottom w:w="6" w:type="dxa"/>
              <w:right w:w="85" w:type="dxa"/>
            </w:tcMar>
          </w:tcPr>
          <w:p w14:paraId="78BD182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833" w:type="pct"/>
            <w:tcMar>
              <w:top w:w="11" w:type="dxa"/>
              <w:left w:w="85" w:type="dxa"/>
              <w:bottom w:w="6" w:type="dxa"/>
              <w:right w:w="85" w:type="dxa"/>
            </w:tcMar>
          </w:tcPr>
          <w:p w14:paraId="09536A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2 000,00</w:t>
            </w:r>
          </w:p>
        </w:tc>
        <w:tc>
          <w:tcPr>
            <w:tcW w:w="833" w:type="pct"/>
            <w:tcMar>
              <w:top w:w="11" w:type="dxa"/>
              <w:left w:w="85" w:type="dxa"/>
              <w:bottom w:w="6" w:type="dxa"/>
              <w:right w:w="85" w:type="dxa"/>
            </w:tcMar>
          </w:tcPr>
          <w:p w14:paraId="603244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2 000,00</w:t>
            </w:r>
          </w:p>
        </w:tc>
        <w:tc>
          <w:tcPr>
            <w:tcW w:w="833" w:type="pct"/>
            <w:tcMar>
              <w:top w:w="11" w:type="dxa"/>
              <w:left w:w="85" w:type="dxa"/>
              <w:bottom w:w="6" w:type="dxa"/>
              <w:right w:w="85" w:type="dxa"/>
            </w:tcMar>
          </w:tcPr>
          <w:p w14:paraId="037CAD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 611,40</w:t>
            </w:r>
          </w:p>
        </w:tc>
        <w:tc>
          <w:tcPr>
            <w:tcW w:w="835" w:type="pct"/>
            <w:tcMar>
              <w:top w:w="11" w:type="dxa"/>
              <w:left w:w="85" w:type="dxa"/>
              <w:bottom w:w="6" w:type="dxa"/>
              <w:right w:w="85" w:type="dxa"/>
            </w:tcMar>
          </w:tcPr>
          <w:p w14:paraId="61072D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59%</w:t>
            </w:r>
          </w:p>
        </w:tc>
      </w:tr>
      <w:tr w:rsidR="00A87BE7" w14:paraId="4477D074"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184B171" w14:textId="77777777" w:rsidR="00A87BE7" w:rsidRDefault="00A87BE7" w:rsidP="006F5536">
            <w:pPr>
              <w:rPr>
                <w:sz w:val="15"/>
                <w:szCs w:val="15"/>
              </w:rPr>
            </w:pPr>
            <w:r>
              <w:rPr>
                <w:sz w:val="15"/>
                <w:szCs w:val="15"/>
              </w:rPr>
              <w:t>0330</w:t>
            </w:r>
          </w:p>
        </w:tc>
        <w:tc>
          <w:tcPr>
            <w:tcW w:w="833" w:type="pct"/>
            <w:tcMar>
              <w:top w:w="11" w:type="dxa"/>
              <w:left w:w="85" w:type="dxa"/>
              <w:bottom w:w="6" w:type="dxa"/>
              <w:right w:w="85" w:type="dxa"/>
            </w:tcMar>
          </w:tcPr>
          <w:p w14:paraId="5A97F3D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833" w:type="pct"/>
            <w:tcMar>
              <w:top w:w="11" w:type="dxa"/>
              <w:left w:w="85" w:type="dxa"/>
              <w:bottom w:w="6" w:type="dxa"/>
              <w:right w:w="85" w:type="dxa"/>
            </w:tcMar>
          </w:tcPr>
          <w:p w14:paraId="127398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000,00</w:t>
            </w:r>
          </w:p>
        </w:tc>
        <w:tc>
          <w:tcPr>
            <w:tcW w:w="833" w:type="pct"/>
            <w:tcMar>
              <w:top w:w="11" w:type="dxa"/>
              <w:left w:w="85" w:type="dxa"/>
              <w:bottom w:w="6" w:type="dxa"/>
              <w:right w:w="85" w:type="dxa"/>
            </w:tcMar>
          </w:tcPr>
          <w:p w14:paraId="77A351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000,00</w:t>
            </w:r>
          </w:p>
        </w:tc>
        <w:tc>
          <w:tcPr>
            <w:tcW w:w="833" w:type="pct"/>
            <w:tcMar>
              <w:top w:w="11" w:type="dxa"/>
              <w:left w:w="85" w:type="dxa"/>
              <w:bottom w:w="6" w:type="dxa"/>
              <w:right w:w="85" w:type="dxa"/>
            </w:tcMar>
          </w:tcPr>
          <w:p w14:paraId="4F8D59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 728,71</w:t>
            </w:r>
          </w:p>
        </w:tc>
        <w:tc>
          <w:tcPr>
            <w:tcW w:w="835" w:type="pct"/>
            <w:tcMar>
              <w:top w:w="11" w:type="dxa"/>
              <w:left w:w="85" w:type="dxa"/>
              <w:bottom w:w="6" w:type="dxa"/>
              <w:right w:w="85" w:type="dxa"/>
            </w:tcMar>
          </w:tcPr>
          <w:p w14:paraId="7CA441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0,20%</w:t>
            </w:r>
          </w:p>
        </w:tc>
      </w:tr>
      <w:tr w:rsidR="00A87BE7" w14:paraId="756AD967"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384C6E2" w14:textId="77777777" w:rsidR="00A87BE7" w:rsidRDefault="00A87BE7" w:rsidP="006F5536">
            <w:pPr>
              <w:rPr>
                <w:sz w:val="15"/>
                <w:szCs w:val="15"/>
              </w:rPr>
            </w:pPr>
            <w:r>
              <w:rPr>
                <w:sz w:val="15"/>
                <w:szCs w:val="15"/>
              </w:rPr>
              <w:t>0340</w:t>
            </w:r>
          </w:p>
        </w:tc>
        <w:tc>
          <w:tcPr>
            <w:tcW w:w="833" w:type="pct"/>
            <w:tcMar>
              <w:top w:w="11" w:type="dxa"/>
              <w:left w:w="85" w:type="dxa"/>
              <w:bottom w:w="6" w:type="dxa"/>
              <w:right w:w="85" w:type="dxa"/>
            </w:tcMar>
          </w:tcPr>
          <w:p w14:paraId="57CEB6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833" w:type="pct"/>
            <w:tcMar>
              <w:top w:w="11" w:type="dxa"/>
              <w:left w:w="85" w:type="dxa"/>
              <w:bottom w:w="6" w:type="dxa"/>
              <w:right w:w="85" w:type="dxa"/>
            </w:tcMar>
          </w:tcPr>
          <w:p w14:paraId="3041E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00,00</w:t>
            </w:r>
          </w:p>
        </w:tc>
        <w:tc>
          <w:tcPr>
            <w:tcW w:w="833" w:type="pct"/>
            <w:tcMar>
              <w:top w:w="11" w:type="dxa"/>
              <w:left w:w="85" w:type="dxa"/>
              <w:bottom w:w="6" w:type="dxa"/>
              <w:right w:w="85" w:type="dxa"/>
            </w:tcMar>
          </w:tcPr>
          <w:p w14:paraId="6ABD01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00,00</w:t>
            </w:r>
          </w:p>
        </w:tc>
        <w:tc>
          <w:tcPr>
            <w:tcW w:w="833" w:type="pct"/>
            <w:tcMar>
              <w:top w:w="11" w:type="dxa"/>
              <w:left w:w="85" w:type="dxa"/>
              <w:bottom w:w="6" w:type="dxa"/>
              <w:right w:w="85" w:type="dxa"/>
            </w:tcMar>
          </w:tcPr>
          <w:p w14:paraId="6FF79E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402,67</w:t>
            </w:r>
          </w:p>
        </w:tc>
        <w:tc>
          <w:tcPr>
            <w:tcW w:w="835" w:type="pct"/>
            <w:tcMar>
              <w:top w:w="11" w:type="dxa"/>
              <w:left w:w="85" w:type="dxa"/>
              <w:bottom w:w="6" w:type="dxa"/>
              <w:right w:w="85" w:type="dxa"/>
            </w:tcMar>
          </w:tcPr>
          <w:p w14:paraId="09895A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14%</w:t>
            </w:r>
          </w:p>
        </w:tc>
      </w:tr>
      <w:tr w:rsidR="00A87BE7" w14:paraId="570084F2"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F232EF8" w14:textId="77777777" w:rsidR="00A87BE7" w:rsidRDefault="00A87BE7" w:rsidP="006F5536">
            <w:pPr>
              <w:rPr>
                <w:sz w:val="15"/>
                <w:szCs w:val="15"/>
              </w:rPr>
            </w:pPr>
            <w:r>
              <w:rPr>
                <w:sz w:val="15"/>
                <w:szCs w:val="15"/>
              </w:rPr>
              <w:t>0360</w:t>
            </w:r>
          </w:p>
        </w:tc>
        <w:tc>
          <w:tcPr>
            <w:tcW w:w="833" w:type="pct"/>
            <w:tcMar>
              <w:top w:w="11" w:type="dxa"/>
              <w:left w:w="85" w:type="dxa"/>
              <w:bottom w:w="6" w:type="dxa"/>
              <w:right w:w="85" w:type="dxa"/>
            </w:tcMar>
          </w:tcPr>
          <w:p w14:paraId="23CD9E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spadków i darowizn</w:t>
            </w:r>
          </w:p>
        </w:tc>
        <w:tc>
          <w:tcPr>
            <w:tcW w:w="833" w:type="pct"/>
            <w:tcMar>
              <w:top w:w="11" w:type="dxa"/>
              <w:left w:w="85" w:type="dxa"/>
              <w:bottom w:w="6" w:type="dxa"/>
              <w:right w:w="85" w:type="dxa"/>
            </w:tcMar>
          </w:tcPr>
          <w:p w14:paraId="225806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25ED13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1320CC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18,00</w:t>
            </w:r>
          </w:p>
        </w:tc>
        <w:tc>
          <w:tcPr>
            <w:tcW w:w="835" w:type="pct"/>
            <w:tcMar>
              <w:top w:w="11" w:type="dxa"/>
              <w:left w:w="85" w:type="dxa"/>
              <w:bottom w:w="6" w:type="dxa"/>
              <w:right w:w="85" w:type="dxa"/>
            </w:tcMar>
          </w:tcPr>
          <w:p w14:paraId="6C4966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D6E1490"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49F92921" w14:textId="77777777" w:rsidR="00A87BE7" w:rsidRDefault="00A87BE7" w:rsidP="006F5536">
            <w:pPr>
              <w:rPr>
                <w:sz w:val="15"/>
                <w:szCs w:val="15"/>
              </w:rPr>
            </w:pPr>
            <w:r>
              <w:rPr>
                <w:sz w:val="15"/>
                <w:szCs w:val="15"/>
              </w:rPr>
              <w:t>0410</w:t>
            </w:r>
          </w:p>
        </w:tc>
        <w:tc>
          <w:tcPr>
            <w:tcW w:w="833" w:type="pct"/>
            <w:tcMar>
              <w:top w:w="11" w:type="dxa"/>
              <w:left w:w="85" w:type="dxa"/>
              <w:bottom w:w="6" w:type="dxa"/>
              <w:right w:w="85" w:type="dxa"/>
            </w:tcMar>
          </w:tcPr>
          <w:p w14:paraId="76ABC2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skarbowej</w:t>
            </w:r>
          </w:p>
        </w:tc>
        <w:tc>
          <w:tcPr>
            <w:tcW w:w="833" w:type="pct"/>
            <w:tcMar>
              <w:top w:w="11" w:type="dxa"/>
              <w:left w:w="85" w:type="dxa"/>
              <w:bottom w:w="6" w:type="dxa"/>
              <w:right w:w="85" w:type="dxa"/>
            </w:tcMar>
          </w:tcPr>
          <w:p w14:paraId="364F08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833" w:type="pct"/>
            <w:tcMar>
              <w:top w:w="11" w:type="dxa"/>
              <w:left w:w="85" w:type="dxa"/>
              <w:bottom w:w="6" w:type="dxa"/>
              <w:right w:w="85" w:type="dxa"/>
            </w:tcMar>
          </w:tcPr>
          <w:p w14:paraId="10FE1B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833" w:type="pct"/>
            <w:tcMar>
              <w:top w:w="11" w:type="dxa"/>
              <w:left w:w="85" w:type="dxa"/>
              <w:bottom w:w="6" w:type="dxa"/>
              <w:right w:w="85" w:type="dxa"/>
            </w:tcMar>
          </w:tcPr>
          <w:p w14:paraId="7F79CF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162,00</w:t>
            </w:r>
          </w:p>
        </w:tc>
        <w:tc>
          <w:tcPr>
            <w:tcW w:w="835" w:type="pct"/>
            <w:tcMar>
              <w:top w:w="11" w:type="dxa"/>
              <w:left w:w="85" w:type="dxa"/>
              <w:bottom w:w="6" w:type="dxa"/>
              <w:right w:w="85" w:type="dxa"/>
            </w:tcMar>
          </w:tcPr>
          <w:p w14:paraId="7F1115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1,62%</w:t>
            </w:r>
          </w:p>
        </w:tc>
      </w:tr>
      <w:tr w:rsidR="00A87BE7" w14:paraId="61C60A6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317A890" w14:textId="77777777" w:rsidR="00A87BE7" w:rsidRDefault="00A87BE7" w:rsidP="006F5536">
            <w:pPr>
              <w:rPr>
                <w:sz w:val="15"/>
                <w:szCs w:val="15"/>
              </w:rPr>
            </w:pPr>
            <w:r>
              <w:rPr>
                <w:sz w:val="15"/>
                <w:szCs w:val="15"/>
              </w:rPr>
              <w:t>0460</w:t>
            </w:r>
          </w:p>
        </w:tc>
        <w:tc>
          <w:tcPr>
            <w:tcW w:w="833" w:type="pct"/>
            <w:tcMar>
              <w:top w:w="11" w:type="dxa"/>
              <w:left w:w="85" w:type="dxa"/>
              <w:bottom w:w="6" w:type="dxa"/>
              <w:right w:w="85" w:type="dxa"/>
            </w:tcMar>
          </w:tcPr>
          <w:p w14:paraId="0DAA646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y eksploatacyjnej</w:t>
            </w:r>
          </w:p>
        </w:tc>
        <w:tc>
          <w:tcPr>
            <w:tcW w:w="833" w:type="pct"/>
            <w:tcMar>
              <w:top w:w="11" w:type="dxa"/>
              <w:left w:w="85" w:type="dxa"/>
              <w:bottom w:w="6" w:type="dxa"/>
              <w:right w:w="85" w:type="dxa"/>
            </w:tcMar>
          </w:tcPr>
          <w:p w14:paraId="5CDA46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833" w:type="pct"/>
            <w:tcMar>
              <w:top w:w="11" w:type="dxa"/>
              <w:left w:w="85" w:type="dxa"/>
              <w:bottom w:w="6" w:type="dxa"/>
              <w:right w:w="85" w:type="dxa"/>
            </w:tcMar>
          </w:tcPr>
          <w:p w14:paraId="3CCF14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833" w:type="pct"/>
            <w:tcMar>
              <w:top w:w="11" w:type="dxa"/>
              <w:left w:w="85" w:type="dxa"/>
              <w:bottom w:w="6" w:type="dxa"/>
              <w:right w:w="85" w:type="dxa"/>
            </w:tcMar>
          </w:tcPr>
          <w:p w14:paraId="6F4EC2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5 072,16</w:t>
            </w:r>
          </w:p>
        </w:tc>
        <w:tc>
          <w:tcPr>
            <w:tcW w:w="835" w:type="pct"/>
            <w:tcMar>
              <w:top w:w="11" w:type="dxa"/>
              <w:left w:w="85" w:type="dxa"/>
              <w:bottom w:w="6" w:type="dxa"/>
              <w:right w:w="85" w:type="dxa"/>
            </w:tcMar>
          </w:tcPr>
          <w:p w14:paraId="3B8113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8,84%</w:t>
            </w:r>
          </w:p>
        </w:tc>
      </w:tr>
      <w:tr w:rsidR="00A87BE7" w14:paraId="22AF5857"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58B1D31" w14:textId="77777777" w:rsidR="00A87BE7" w:rsidRDefault="00A87BE7" w:rsidP="006F5536">
            <w:pPr>
              <w:rPr>
                <w:sz w:val="15"/>
                <w:szCs w:val="15"/>
              </w:rPr>
            </w:pPr>
            <w:r>
              <w:rPr>
                <w:sz w:val="15"/>
                <w:szCs w:val="15"/>
              </w:rPr>
              <w:t>0480</w:t>
            </w:r>
          </w:p>
        </w:tc>
        <w:tc>
          <w:tcPr>
            <w:tcW w:w="833" w:type="pct"/>
            <w:tcMar>
              <w:top w:w="11" w:type="dxa"/>
              <w:left w:w="85" w:type="dxa"/>
              <w:bottom w:w="6" w:type="dxa"/>
              <w:right w:w="85" w:type="dxa"/>
            </w:tcMar>
          </w:tcPr>
          <w:p w14:paraId="44EBA49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833" w:type="pct"/>
            <w:tcMar>
              <w:top w:w="11" w:type="dxa"/>
              <w:left w:w="85" w:type="dxa"/>
              <w:bottom w:w="6" w:type="dxa"/>
              <w:right w:w="85" w:type="dxa"/>
            </w:tcMar>
          </w:tcPr>
          <w:p w14:paraId="1F16DD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50,00</w:t>
            </w:r>
          </w:p>
        </w:tc>
        <w:tc>
          <w:tcPr>
            <w:tcW w:w="833" w:type="pct"/>
            <w:tcMar>
              <w:top w:w="11" w:type="dxa"/>
              <w:left w:w="85" w:type="dxa"/>
              <w:bottom w:w="6" w:type="dxa"/>
              <w:right w:w="85" w:type="dxa"/>
            </w:tcMar>
          </w:tcPr>
          <w:p w14:paraId="4B338F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350,00</w:t>
            </w:r>
          </w:p>
        </w:tc>
        <w:tc>
          <w:tcPr>
            <w:tcW w:w="833" w:type="pct"/>
            <w:tcMar>
              <w:top w:w="11" w:type="dxa"/>
              <w:left w:w="85" w:type="dxa"/>
              <w:bottom w:w="6" w:type="dxa"/>
              <w:right w:w="85" w:type="dxa"/>
            </w:tcMar>
          </w:tcPr>
          <w:p w14:paraId="141FE5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948,58</w:t>
            </w:r>
          </w:p>
        </w:tc>
        <w:tc>
          <w:tcPr>
            <w:tcW w:w="835" w:type="pct"/>
            <w:tcMar>
              <w:top w:w="11" w:type="dxa"/>
              <w:left w:w="85" w:type="dxa"/>
              <w:bottom w:w="6" w:type="dxa"/>
              <w:right w:w="85" w:type="dxa"/>
            </w:tcMar>
          </w:tcPr>
          <w:p w14:paraId="26A854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6%</w:t>
            </w:r>
          </w:p>
        </w:tc>
      </w:tr>
      <w:tr w:rsidR="00A87BE7" w14:paraId="01C908F1"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3BDCD4DA" w14:textId="77777777" w:rsidR="00A87BE7" w:rsidRDefault="00A87BE7" w:rsidP="006F5536">
            <w:pPr>
              <w:rPr>
                <w:sz w:val="15"/>
                <w:szCs w:val="15"/>
              </w:rPr>
            </w:pPr>
            <w:r>
              <w:rPr>
                <w:sz w:val="15"/>
                <w:szCs w:val="15"/>
              </w:rPr>
              <w:t>0490</w:t>
            </w:r>
          </w:p>
        </w:tc>
        <w:tc>
          <w:tcPr>
            <w:tcW w:w="833" w:type="pct"/>
            <w:tcMar>
              <w:top w:w="11" w:type="dxa"/>
              <w:left w:w="85" w:type="dxa"/>
              <w:bottom w:w="6" w:type="dxa"/>
              <w:right w:w="85" w:type="dxa"/>
            </w:tcMar>
          </w:tcPr>
          <w:p w14:paraId="21DE817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833" w:type="pct"/>
            <w:tcMar>
              <w:top w:w="11" w:type="dxa"/>
              <w:left w:w="85" w:type="dxa"/>
              <w:bottom w:w="6" w:type="dxa"/>
              <w:right w:w="85" w:type="dxa"/>
            </w:tcMar>
          </w:tcPr>
          <w:p w14:paraId="70199D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3 000,00</w:t>
            </w:r>
          </w:p>
        </w:tc>
        <w:tc>
          <w:tcPr>
            <w:tcW w:w="833" w:type="pct"/>
            <w:tcMar>
              <w:top w:w="11" w:type="dxa"/>
              <w:left w:w="85" w:type="dxa"/>
              <w:bottom w:w="6" w:type="dxa"/>
              <w:right w:w="85" w:type="dxa"/>
            </w:tcMar>
          </w:tcPr>
          <w:p w14:paraId="21A902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3 000,00</w:t>
            </w:r>
          </w:p>
        </w:tc>
        <w:tc>
          <w:tcPr>
            <w:tcW w:w="833" w:type="pct"/>
            <w:tcMar>
              <w:top w:w="11" w:type="dxa"/>
              <w:left w:w="85" w:type="dxa"/>
              <w:bottom w:w="6" w:type="dxa"/>
              <w:right w:w="85" w:type="dxa"/>
            </w:tcMar>
          </w:tcPr>
          <w:p w14:paraId="6BE44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2 202,12</w:t>
            </w:r>
          </w:p>
        </w:tc>
        <w:tc>
          <w:tcPr>
            <w:tcW w:w="835" w:type="pct"/>
            <w:tcMar>
              <w:top w:w="11" w:type="dxa"/>
              <w:left w:w="85" w:type="dxa"/>
              <w:bottom w:w="6" w:type="dxa"/>
              <w:right w:w="85" w:type="dxa"/>
            </w:tcMar>
          </w:tcPr>
          <w:p w14:paraId="304FD5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4,06%</w:t>
            </w:r>
          </w:p>
        </w:tc>
      </w:tr>
      <w:tr w:rsidR="00A87BE7" w14:paraId="53612E37"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868AA45" w14:textId="77777777" w:rsidR="00A87BE7" w:rsidRDefault="00A87BE7" w:rsidP="006F5536">
            <w:pPr>
              <w:rPr>
                <w:sz w:val="15"/>
                <w:szCs w:val="15"/>
              </w:rPr>
            </w:pPr>
            <w:r>
              <w:rPr>
                <w:sz w:val="15"/>
                <w:szCs w:val="15"/>
              </w:rPr>
              <w:t>0500</w:t>
            </w:r>
          </w:p>
        </w:tc>
        <w:tc>
          <w:tcPr>
            <w:tcW w:w="833" w:type="pct"/>
            <w:tcMar>
              <w:top w:w="11" w:type="dxa"/>
              <w:left w:w="85" w:type="dxa"/>
              <w:bottom w:w="6" w:type="dxa"/>
              <w:right w:w="85" w:type="dxa"/>
            </w:tcMar>
          </w:tcPr>
          <w:p w14:paraId="0258CC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833" w:type="pct"/>
            <w:tcMar>
              <w:top w:w="11" w:type="dxa"/>
              <w:left w:w="85" w:type="dxa"/>
              <w:bottom w:w="6" w:type="dxa"/>
              <w:right w:w="85" w:type="dxa"/>
            </w:tcMar>
          </w:tcPr>
          <w:p w14:paraId="23B198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000,00</w:t>
            </w:r>
          </w:p>
        </w:tc>
        <w:tc>
          <w:tcPr>
            <w:tcW w:w="833" w:type="pct"/>
            <w:tcMar>
              <w:top w:w="11" w:type="dxa"/>
              <w:left w:w="85" w:type="dxa"/>
              <w:bottom w:w="6" w:type="dxa"/>
              <w:right w:w="85" w:type="dxa"/>
            </w:tcMar>
          </w:tcPr>
          <w:p w14:paraId="6F441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000,00</w:t>
            </w:r>
          </w:p>
        </w:tc>
        <w:tc>
          <w:tcPr>
            <w:tcW w:w="833" w:type="pct"/>
            <w:tcMar>
              <w:top w:w="11" w:type="dxa"/>
              <w:left w:w="85" w:type="dxa"/>
              <w:bottom w:w="6" w:type="dxa"/>
              <w:right w:w="85" w:type="dxa"/>
            </w:tcMar>
          </w:tcPr>
          <w:p w14:paraId="215086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878,84</w:t>
            </w:r>
          </w:p>
        </w:tc>
        <w:tc>
          <w:tcPr>
            <w:tcW w:w="835" w:type="pct"/>
            <w:tcMar>
              <w:top w:w="11" w:type="dxa"/>
              <w:left w:w="85" w:type="dxa"/>
              <w:bottom w:w="6" w:type="dxa"/>
              <w:right w:w="85" w:type="dxa"/>
            </w:tcMar>
          </w:tcPr>
          <w:p w14:paraId="29378E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4,03%</w:t>
            </w:r>
          </w:p>
        </w:tc>
      </w:tr>
      <w:tr w:rsidR="00A87BE7" w14:paraId="328E6056"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236DCA8" w14:textId="77777777" w:rsidR="00A87BE7" w:rsidRDefault="00A87BE7" w:rsidP="006F5536">
            <w:pPr>
              <w:rPr>
                <w:sz w:val="15"/>
                <w:szCs w:val="15"/>
              </w:rPr>
            </w:pPr>
            <w:r>
              <w:rPr>
                <w:sz w:val="15"/>
                <w:szCs w:val="15"/>
              </w:rPr>
              <w:t>0570</w:t>
            </w:r>
          </w:p>
        </w:tc>
        <w:tc>
          <w:tcPr>
            <w:tcW w:w="833" w:type="pct"/>
            <w:tcMar>
              <w:top w:w="11" w:type="dxa"/>
              <w:left w:w="85" w:type="dxa"/>
              <w:bottom w:w="6" w:type="dxa"/>
              <w:right w:w="85" w:type="dxa"/>
            </w:tcMar>
          </w:tcPr>
          <w:p w14:paraId="1DBBE95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grzywien, mandatów i innych kar pieniężnych od osób fizycznych</w:t>
            </w:r>
          </w:p>
        </w:tc>
        <w:tc>
          <w:tcPr>
            <w:tcW w:w="833" w:type="pct"/>
            <w:tcMar>
              <w:top w:w="11" w:type="dxa"/>
              <w:left w:w="85" w:type="dxa"/>
              <w:bottom w:w="6" w:type="dxa"/>
              <w:right w:w="85" w:type="dxa"/>
            </w:tcMar>
          </w:tcPr>
          <w:p w14:paraId="4CF417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4B2758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3F8868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17,31</w:t>
            </w:r>
          </w:p>
        </w:tc>
        <w:tc>
          <w:tcPr>
            <w:tcW w:w="835" w:type="pct"/>
            <w:tcMar>
              <w:top w:w="11" w:type="dxa"/>
              <w:left w:w="85" w:type="dxa"/>
              <w:bottom w:w="6" w:type="dxa"/>
              <w:right w:w="85" w:type="dxa"/>
            </w:tcMar>
          </w:tcPr>
          <w:p w14:paraId="6F127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58%</w:t>
            </w:r>
          </w:p>
        </w:tc>
      </w:tr>
      <w:tr w:rsidR="00A87BE7" w14:paraId="6F886E0F"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1B129C7C" w14:textId="77777777" w:rsidR="00A87BE7" w:rsidRDefault="00A87BE7" w:rsidP="006F5536">
            <w:pPr>
              <w:rPr>
                <w:sz w:val="15"/>
                <w:szCs w:val="15"/>
              </w:rPr>
            </w:pPr>
            <w:r>
              <w:rPr>
                <w:sz w:val="15"/>
                <w:szCs w:val="15"/>
              </w:rPr>
              <w:t>0640</w:t>
            </w:r>
          </w:p>
        </w:tc>
        <w:tc>
          <w:tcPr>
            <w:tcW w:w="833" w:type="pct"/>
            <w:tcMar>
              <w:top w:w="11" w:type="dxa"/>
              <w:left w:w="85" w:type="dxa"/>
              <w:bottom w:w="6" w:type="dxa"/>
              <w:right w:w="85" w:type="dxa"/>
            </w:tcMar>
          </w:tcPr>
          <w:p w14:paraId="340A01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kosztów egzekucyjnych, opłaty komorniczej i kosztów upomnień</w:t>
            </w:r>
          </w:p>
        </w:tc>
        <w:tc>
          <w:tcPr>
            <w:tcW w:w="833" w:type="pct"/>
            <w:tcMar>
              <w:top w:w="11" w:type="dxa"/>
              <w:left w:w="85" w:type="dxa"/>
              <w:bottom w:w="6" w:type="dxa"/>
              <w:right w:w="85" w:type="dxa"/>
            </w:tcMar>
          </w:tcPr>
          <w:p w14:paraId="7EE214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422F33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833" w:type="pct"/>
            <w:tcMar>
              <w:top w:w="11" w:type="dxa"/>
              <w:left w:w="85" w:type="dxa"/>
              <w:bottom w:w="6" w:type="dxa"/>
              <w:right w:w="85" w:type="dxa"/>
            </w:tcMar>
          </w:tcPr>
          <w:p w14:paraId="27D344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264,22</w:t>
            </w:r>
          </w:p>
        </w:tc>
        <w:tc>
          <w:tcPr>
            <w:tcW w:w="835" w:type="pct"/>
            <w:tcMar>
              <w:top w:w="11" w:type="dxa"/>
              <w:left w:w="85" w:type="dxa"/>
              <w:bottom w:w="6" w:type="dxa"/>
              <w:right w:w="85" w:type="dxa"/>
            </w:tcMar>
          </w:tcPr>
          <w:p w14:paraId="6F06B6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2,14%</w:t>
            </w:r>
          </w:p>
        </w:tc>
      </w:tr>
      <w:tr w:rsidR="00A87BE7" w14:paraId="634FFD97"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FF323D1" w14:textId="77777777" w:rsidR="00A87BE7" w:rsidRDefault="00A87BE7" w:rsidP="006F5536">
            <w:pPr>
              <w:rPr>
                <w:sz w:val="15"/>
                <w:szCs w:val="15"/>
              </w:rPr>
            </w:pPr>
            <w:r>
              <w:rPr>
                <w:sz w:val="15"/>
                <w:szCs w:val="15"/>
              </w:rPr>
              <w:t>0690</w:t>
            </w:r>
          </w:p>
        </w:tc>
        <w:tc>
          <w:tcPr>
            <w:tcW w:w="833" w:type="pct"/>
            <w:tcMar>
              <w:top w:w="11" w:type="dxa"/>
              <w:left w:w="85" w:type="dxa"/>
              <w:bottom w:w="6" w:type="dxa"/>
              <w:right w:w="85" w:type="dxa"/>
            </w:tcMar>
          </w:tcPr>
          <w:p w14:paraId="0DB1F83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833" w:type="pct"/>
            <w:tcMar>
              <w:top w:w="11" w:type="dxa"/>
              <w:left w:w="85" w:type="dxa"/>
              <w:bottom w:w="6" w:type="dxa"/>
              <w:right w:w="85" w:type="dxa"/>
            </w:tcMar>
          </w:tcPr>
          <w:p w14:paraId="7F8B65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21D099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20,00</w:t>
            </w:r>
          </w:p>
        </w:tc>
        <w:tc>
          <w:tcPr>
            <w:tcW w:w="833" w:type="pct"/>
            <w:tcMar>
              <w:top w:w="11" w:type="dxa"/>
              <w:left w:w="85" w:type="dxa"/>
              <w:bottom w:w="6" w:type="dxa"/>
              <w:right w:w="85" w:type="dxa"/>
            </w:tcMar>
          </w:tcPr>
          <w:p w14:paraId="5A9D63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408,27</w:t>
            </w:r>
          </w:p>
        </w:tc>
        <w:tc>
          <w:tcPr>
            <w:tcW w:w="835" w:type="pct"/>
            <w:tcMar>
              <w:top w:w="11" w:type="dxa"/>
              <w:left w:w="85" w:type="dxa"/>
              <w:bottom w:w="6" w:type="dxa"/>
              <w:right w:w="85" w:type="dxa"/>
            </w:tcMar>
          </w:tcPr>
          <w:p w14:paraId="62FEC8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7,24%</w:t>
            </w:r>
          </w:p>
        </w:tc>
      </w:tr>
      <w:tr w:rsidR="00A87BE7" w14:paraId="02A83125"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EC069C4" w14:textId="77777777" w:rsidR="00A87BE7" w:rsidRDefault="00A87BE7" w:rsidP="006F5536">
            <w:pPr>
              <w:rPr>
                <w:sz w:val="15"/>
                <w:szCs w:val="15"/>
              </w:rPr>
            </w:pPr>
            <w:r>
              <w:rPr>
                <w:sz w:val="15"/>
                <w:szCs w:val="15"/>
              </w:rPr>
              <w:t>0750</w:t>
            </w:r>
          </w:p>
        </w:tc>
        <w:tc>
          <w:tcPr>
            <w:tcW w:w="833" w:type="pct"/>
            <w:tcMar>
              <w:top w:w="11" w:type="dxa"/>
              <w:left w:w="85" w:type="dxa"/>
              <w:bottom w:w="6" w:type="dxa"/>
              <w:right w:w="85" w:type="dxa"/>
            </w:tcMar>
          </w:tcPr>
          <w:p w14:paraId="06A64A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833" w:type="pct"/>
            <w:tcMar>
              <w:top w:w="11" w:type="dxa"/>
              <w:left w:w="85" w:type="dxa"/>
              <w:bottom w:w="6" w:type="dxa"/>
              <w:right w:w="85" w:type="dxa"/>
            </w:tcMar>
          </w:tcPr>
          <w:p w14:paraId="3492BE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000,00</w:t>
            </w:r>
          </w:p>
        </w:tc>
        <w:tc>
          <w:tcPr>
            <w:tcW w:w="833" w:type="pct"/>
            <w:tcMar>
              <w:top w:w="11" w:type="dxa"/>
              <w:left w:w="85" w:type="dxa"/>
              <w:bottom w:w="6" w:type="dxa"/>
              <w:right w:w="85" w:type="dxa"/>
            </w:tcMar>
          </w:tcPr>
          <w:p w14:paraId="7CAD9E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000,00</w:t>
            </w:r>
          </w:p>
        </w:tc>
        <w:tc>
          <w:tcPr>
            <w:tcW w:w="833" w:type="pct"/>
            <w:tcMar>
              <w:top w:w="11" w:type="dxa"/>
              <w:left w:w="85" w:type="dxa"/>
              <w:bottom w:w="6" w:type="dxa"/>
              <w:right w:w="85" w:type="dxa"/>
            </w:tcMar>
          </w:tcPr>
          <w:p w14:paraId="2BA675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 559,03</w:t>
            </w:r>
          </w:p>
        </w:tc>
        <w:tc>
          <w:tcPr>
            <w:tcW w:w="835" w:type="pct"/>
            <w:tcMar>
              <w:top w:w="11" w:type="dxa"/>
              <w:left w:w="85" w:type="dxa"/>
              <w:bottom w:w="6" w:type="dxa"/>
              <w:right w:w="85" w:type="dxa"/>
            </w:tcMar>
          </w:tcPr>
          <w:p w14:paraId="2C0624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6,65%</w:t>
            </w:r>
          </w:p>
        </w:tc>
      </w:tr>
      <w:tr w:rsidR="00A87BE7" w14:paraId="7B04B6DC"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971FFC8" w14:textId="77777777" w:rsidR="00A87BE7" w:rsidRDefault="00A87BE7" w:rsidP="006F5536">
            <w:pPr>
              <w:rPr>
                <w:sz w:val="15"/>
                <w:szCs w:val="15"/>
              </w:rPr>
            </w:pPr>
            <w:r>
              <w:rPr>
                <w:sz w:val="15"/>
                <w:szCs w:val="15"/>
              </w:rPr>
              <w:t>0770</w:t>
            </w:r>
          </w:p>
        </w:tc>
        <w:tc>
          <w:tcPr>
            <w:tcW w:w="833" w:type="pct"/>
            <w:tcMar>
              <w:top w:w="11" w:type="dxa"/>
              <w:left w:w="85" w:type="dxa"/>
              <w:bottom w:w="6" w:type="dxa"/>
              <w:right w:w="85" w:type="dxa"/>
            </w:tcMar>
          </w:tcPr>
          <w:p w14:paraId="756E5CF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z tytułu odpłatnego nabycia prawa własności oraz prawa użytkowania wieczystego nieruchomości</w:t>
            </w:r>
          </w:p>
        </w:tc>
        <w:tc>
          <w:tcPr>
            <w:tcW w:w="833" w:type="pct"/>
            <w:tcMar>
              <w:top w:w="11" w:type="dxa"/>
              <w:left w:w="85" w:type="dxa"/>
              <w:bottom w:w="6" w:type="dxa"/>
              <w:right w:w="85" w:type="dxa"/>
            </w:tcMar>
          </w:tcPr>
          <w:p w14:paraId="25F27C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833" w:type="pct"/>
            <w:tcMar>
              <w:top w:w="11" w:type="dxa"/>
              <w:left w:w="85" w:type="dxa"/>
              <w:bottom w:w="6" w:type="dxa"/>
              <w:right w:w="85" w:type="dxa"/>
            </w:tcMar>
          </w:tcPr>
          <w:p w14:paraId="628F6A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833" w:type="pct"/>
            <w:tcMar>
              <w:top w:w="11" w:type="dxa"/>
              <w:left w:w="85" w:type="dxa"/>
              <w:bottom w:w="6" w:type="dxa"/>
              <w:right w:w="85" w:type="dxa"/>
            </w:tcMar>
          </w:tcPr>
          <w:p w14:paraId="330027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494,72</w:t>
            </w:r>
          </w:p>
        </w:tc>
        <w:tc>
          <w:tcPr>
            <w:tcW w:w="835" w:type="pct"/>
            <w:tcMar>
              <w:top w:w="11" w:type="dxa"/>
              <w:left w:w="85" w:type="dxa"/>
              <w:bottom w:w="6" w:type="dxa"/>
              <w:right w:w="85" w:type="dxa"/>
            </w:tcMar>
          </w:tcPr>
          <w:p w14:paraId="28024B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57%</w:t>
            </w:r>
          </w:p>
        </w:tc>
      </w:tr>
      <w:tr w:rsidR="00A87BE7" w14:paraId="3E9E2104"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7EE81107" w14:textId="77777777" w:rsidR="00A87BE7" w:rsidRDefault="00A87BE7" w:rsidP="006F5536">
            <w:pPr>
              <w:rPr>
                <w:sz w:val="15"/>
                <w:szCs w:val="15"/>
              </w:rPr>
            </w:pPr>
            <w:r>
              <w:rPr>
                <w:sz w:val="15"/>
                <w:szCs w:val="15"/>
              </w:rPr>
              <w:t>0830</w:t>
            </w:r>
          </w:p>
        </w:tc>
        <w:tc>
          <w:tcPr>
            <w:tcW w:w="833" w:type="pct"/>
            <w:tcMar>
              <w:top w:w="11" w:type="dxa"/>
              <w:left w:w="85" w:type="dxa"/>
              <w:bottom w:w="6" w:type="dxa"/>
              <w:right w:w="85" w:type="dxa"/>
            </w:tcMar>
          </w:tcPr>
          <w:p w14:paraId="27E2242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833" w:type="pct"/>
            <w:tcMar>
              <w:top w:w="11" w:type="dxa"/>
              <w:left w:w="85" w:type="dxa"/>
              <w:bottom w:w="6" w:type="dxa"/>
              <w:right w:w="85" w:type="dxa"/>
            </w:tcMar>
          </w:tcPr>
          <w:p w14:paraId="29924B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833" w:type="pct"/>
            <w:tcMar>
              <w:top w:w="11" w:type="dxa"/>
              <w:left w:w="85" w:type="dxa"/>
              <w:bottom w:w="6" w:type="dxa"/>
              <w:right w:w="85" w:type="dxa"/>
            </w:tcMar>
          </w:tcPr>
          <w:p w14:paraId="6C62A6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996,00</w:t>
            </w:r>
          </w:p>
        </w:tc>
        <w:tc>
          <w:tcPr>
            <w:tcW w:w="833" w:type="pct"/>
            <w:tcMar>
              <w:top w:w="11" w:type="dxa"/>
              <w:left w:w="85" w:type="dxa"/>
              <w:bottom w:w="6" w:type="dxa"/>
              <w:right w:w="85" w:type="dxa"/>
            </w:tcMar>
          </w:tcPr>
          <w:p w14:paraId="1F8EC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855,67</w:t>
            </w:r>
          </w:p>
        </w:tc>
        <w:tc>
          <w:tcPr>
            <w:tcW w:w="835" w:type="pct"/>
            <w:tcMar>
              <w:top w:w="11" w:type="dxa"/>
              <w:left w:w="85" w:type="dxa"/>
              <w:bottom w:w="6" w:type="dxa"/>
              <w:right w:w="85" w:type="dxa"/>
            </w:tcMar>
          </w:tcPr>
          <w:p w14:paraId="42FB5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1,64%</w:t>
            </w:r>
          </w:p>
        </w:tc>
      </w:tr>
      <w:tr w:rsidR="00A87BE7" w14:paraId="0239E298"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3655C36" w14:textId="77777777" w:rsidR="00A87BE7" w:rsidRDefault="00A87BE7" w:rsidP="006F5536">
            <w:pPr>
              <w:rPr>
                <w:sz w:val="15"/>
                <w:szCs w:val="15"/>
              </w:rPr>
            </w:pPr>
            <w:r>
              <w:rPr>
                <w:sz w:val="15"/>
                <w:szCs w:val="15"/>
              </w:rPr>
              <w:t>0910</w:t>
            </w:r>
          </w:p>
        </w:tc>
        <w:tc>
          <w:tcPr>
            <w:tcW w:w="833" w:type="pct"/>
            <w:tcMar>
              <w:top w:w="11" w:type="dxa"/>
              <w:left w:w="85" w:type="dxa"/>
              <w:bottom w:w="6" w:type="dxa"/>
              <w:right w:w="85" w:type="dxa"/>
            </w:tcMar>
          </w:tcPr>
          <w:p w14:paraId="728F619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833" w:type="pct"/>
            <w:tcMar>
              <w:top w:w="11" w:type="dxa"/>
              <w:left w:w="85" w:type="dxa"/>
              <w:bottom w:w="6" w:type="dxa"/>
              <w:right w:w="85" w:type="dxa"/>
            </w:tcMar>
          </w:tcPr>
          <w:p w14:paraId="019F3C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833" w:type="pct"/>
            <w:tcMar>
              <w:top w:w="11" w:type="dxa"/>
              <w:left w:w="85" w:type="dxa"/>
              <w:bottom w:w="6" w:type="dxa"/>
              <w:right w:w="85" w:type="dxa"/>
            </w:tcMar>
          </w:tcPr>
          <w:p w14:paraId="54D00E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833" w:type="pct"/>
            <w:tcMar>
              <w:top w:w="11" w:type="dxa"/>
              <w:left w:w="85" w:type="dxa"/>
              <w:bottom w:w="6" w:type="dxa"/>
              <w:right w:w="85" w:type="dxa"/>
            </w:tcMar>
          </w:tcPr>
          <w:p w14:paraId="4CD491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131,63</w:t>
            </w:r>
          </w:p>
        </w:tc>
        <w:tc>
          <w:tcPr>
            <w:tcW w:w="835" w:type="pct"/>
            <w:tcMar>
              <w:top w:w="11" w:type="dxa"/>
              <w:left w:w="85" w:type="dxa"/>
              <w:bottom w:w="6" w:type="dxa"/>
              <w:right w:w="85" w:type="dxa"/>
            </w:tcMar>
          </w:tcPr>
          <w:p w14:paraId="11EE68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63%</w:t>
            </w:r>
          </w:p>
        </w:tc>
      </w:tr>
      <w:tr w:rsidR="00A87BE7" w14:paraId="74FB7270"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01B6A1D0" w14:textId="77777777" w:rsidR="00A87BE7" w:rsidRDefault="00A87BE7" w:rsidP="006F5536">
            <w:pPr>
              <w:rPr>
                <w:sz w:val="15"/>
                <w:szCs w:val="15"/>
              </w:rPr>
            </w:pPr>
            <w:r>
              <w:rPr>
                <w:sz w:val="15"/>
                <w:szCs w:val="15"/>
              </w:rPr>
              <w:t>0920</w:t>
            </w:r>
          </w:p>
        </w:tc>
        <w:tc>
          <w:tcPr>
            <w:tcW w:w="833" w:type="pct"/>
            <w:tcMar>
              <w:top w:w="11" w:type="dxa"/>
              <w:left w:w="85" w:type="dxa"/>
              <w:bottom w:w="6" w:type="dxa"/>
              <w:right w:w="85" w:type="dxa"/>
            </w:tcMar>
          </w:tcPr>
          <w:p w14:paraId="566A4BB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833" w:type="pct"/>
            <w:tcMar>
              <w:top w:w="11" w:type="dxa"/>
              <w:left w:w="85" w:type="dxa"/>
              <w:bottom w:w="6" w:type="dxa"/>
              <w:right w:w="85" w:type="dxa"/>
            </w:tcMar>
          </w:tcPr>
          <w:p w14:paraId="46E730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833" w:type="pct"/>
            <w:tcMar>
              <w:top w:w="11" w:type="dxa"/>
              <w:left w:w="85" w:type="dxa"/>
              <w:bottom w:w="6" w:type="dxa"/>
              <w:right w:w="85" w:type="dxa"/>
            </w:tcMar>
          </w:tcPr>
          <w:p w14:paraId="2E3C50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833" w:type="pct"/>
            <w:tcMar>
              <w:top w:w="11" w:type="dxa"/>
              <w:left w:w="85" w:type="dxa"/>
              <w:bottom w:w="6" w:type="dxa"/>
              <w:right w:w="85" w:type="dxa"/>
            </w:tcMar>
          </w:tcPr>
          <w:p w14:paraId="5AF697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315,47</w:t>
            </w:r>
          </w:p>
        </w:tc>
        <w:tc>
          <w:tcPr>
            <w:tcW w:w="835" w:type="pct"/>
            <w:tcMar>
              <w:top w:w="11" w:type="dxa"/>
              <w:left w:w="85" w:type="dxa"/>
              <w:bottom w:w="6" w:type="dxa"/>
              <w:right w:w="85" w:type="dxa"/>
            </w:tcMar>
          </w:tcPr>
          <w:p w14:paraId="411C47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31,55%</w:t>
            </w:r>
          </w:p>
        </w:tc>
      </w:tr>
      <w:tr w:rsidR="00A87BE7" w14:paraId="358C28DB"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6D623343" w14:textId="77777777" w:rsidR="00A87BE7" w:rsidRDefault="00A87BE7" w:rsidP="006F5536">
            <w:pPr>
              <w:rPr>
                <w:sz w:val="15"/>
                <w:szCs w:val="15"/>
              </w:rPr>
            </w:pPr>
            <w:r>
              <w:rPr>
                <w:sz w:val="15"/>
                <w:szCs w:val="15"/>
              </w:rPr>
              <w:t>0970</w:t>
            </w:r>
          </w:p>
        </w:tc>
        <w:tc>
          <w:tcPr>
            <w:tcW w:w="833" w:type="pct"/>
            <w:tcMar>
              <w:top w:w="11" w:type="dxa"/>
              <w:left w:w="85" w:type="dxa"/>
              <w:bottom w:w="6" w:type="dxa"/>
              <w:right w:w="85" w:type="dxa"/>
            </w:tcMar>
          </w:tcPr>
          <w:p w14:paraId="6B5585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833" w:type="pct"/>
            <w:tcMar>
              <w:top w:w="11" w:type="dxa"/>
              <w:left w:w="85" w:type="dxa"/>
              <w:bottom w:w="6" w:type="dxa"/>
              <w:right w:w="85" w:type="dxa"/>
            </w:tcMar>
          </w:tcPr>
          <w:p w14:paraId="4AFCE7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6346CB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599,92</w:t>
            </w:r>
          </w:p>
        </w:tc>
        <w:tc>
          <w:tcPr>
            <w:tcW w:w="833" w:type="pct"/>
            <w:tcMar>
              <w:top w:w="11" w:type="dxa"/>
              <w:left w:w="85" w:type="dxa"/>
              <w:bottom w:w="6" w:type="dxa"/>
              <w:right w:w="85" w:type="dxa"/>
            </w:tcMar>
          </w:tcPr>
          <w:p w14:paraId="2DE71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737,18</w:t>
            </w:r>
          </w:p>
        </w:tc>
        <w:tc>
          <w:tcPr>
            <w:tcW w:w="835" w:type="pct"/>
            <w:tcMar>
              <w:top w:w="11" w:type="dxa"/>
              <w:left w:w="85" w:type="dxa"/>
              <w:bottom w:w="6" w:type="dxa"/>
              <w:right w:w="85" w:type="dxa"/>
            </w:tcMar>
          </w:tcPr>
          <w:p w14:paraId="152E8A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4,29%</w:t>
            </w:r>
          </w:p>
        </w:tc>
      </w:tr>
      <w:tr w:rsidR="00A87BE7" w14:paraId="04C8E845"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5D083100" w14:textId="77777777" w:rsidR="00A87BE7" w:rsidRDefault="00A87BE7" w:rsidP="006F5536">
            <w:pPr>
              <w:rPr>
                <w:sz w:val="15"/>
                <w:szCs w:val="15"/>
              </w:rPr>
            </w:pPr>
            <w:r>
              <w:rPr>
                <w:sz w:val="15"/>
                <w:szCs w:val="15"/>
              </w:rPr>
              <w:t>2360</w:t>
            </w:r>
          </w:p>
        </w:tc>
        <w:tc>
          <w:tcPr>
            <w:tcW w:w="833" w:type="pct"/>
            <w:tcMar>
              <w:top w:w="11" w:type="dxa"/>
              <w:left w:w="85" w:type="dxa"/>
              <w:bottom w:w="6" w:type="dxa"/>
              <w:right w:w="85" w:type="dxa"/>
            </w:tcMar>
          </w:tcPr>
          <w:p w14:paraId="1E4CA5D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833" w:type="pct"/>
            <w:tcMar>
              <w:top w:w="11" w:type="dxa"/>
              <w:left w:w="85" w:type="dxa"/>
              <w:bottom w:w="6" w:type="dxa"/>
              <w:right w:w="85" w:type="dxa"/>
            </w:tcMar>
          </w:tcPr>
          <w:p w14:paraId="7D83F9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4B05E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3C5963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528,58</w:t>
            </w:r>
          </w:p>
        </w:tc>
        <w:tc>
          <w:tcPr>
            <w:tcW w:w="835" w:type="pct"/>
            <w:tcMar>
              <w:top w:w="11" w:type="dxa"/>
              <w:left w:w="85" w:type="dxa"/>
              <w:bottom w:w="6" w:type="dxa"/>
              <w:right w:w="85" w:type="dxa"/>
            </w:tcMar>
          </w:tcPr>
          <w:p w14:paraId="4C3E15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0A7B0E09" w14:textId="77777777" w:rsidTr="006F5536">
        <w:tc>
          <w:tcPr>
            <w:cnfStyle w:val="001000000000" w:firstRow="0" w:lastRow="0" w:firstColumn="1" w:lastColumn="0" w:oddVBand="0" w:evenVBand="0" w:oddHBand="0" w:evenHBand="0" w:firstRowFirstColumn="0" w:firstRowLastColumn="0" w:lastRowFirstColumn="0" w:lastRowLastColumn="0"/>
            <w:tcW w:w="833" w:type="pct"/>
            <w:tcMar>
              <w:top w:w="11" w:type="dxa"/>
              <w:left w:w="85" w:type="dxa"/>
              <w:bottom w:w="6" w:type="dxa"/>
              <w:right w:w="85" w:type="dxa"/>
            </w:tcMar>
          </w:tcPr>
          <w:p w14:paraId="2A83413C" w14:textId="77777777" w:rsidR="00A87BE7" w:rsidRDefault="00A87BE7" w:rsidP="006F5536">
            <w:pPr>
              <w:rPr>
                <w:sz w:val="15"/>
                <w:szCs w:val="15"/>
              </w:rPr>
            </w:pPr>
            <w:r>
              <w:rPr>
                <w:sz w:val="15"/>
                <w:szCs w:val="15"/>
              </w:rPr>
              <w:t>2680</w:t>
            </w:r>
          </w:p>
        </w:tc>
        <w:tc>
          <w:tcPr>
            <w:tcW w:w="833" w:type="pct"/>
            <w:tcMar>
              <w:top w:w="11" w:type="dxa"/>
              <w:left w:w="85" w:type="dxa"/>
              <w:bottom w:w="6" w:type="dxa"/>
              <w:right w:w="85" w:type="dxa"/>
            </w:tcMar>
          </w:tcPr>
          <w:p w14:paraId="086A6E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kompensaty utraconych dochodów w podatkach i opłatach lokalnych</w:t>
            </w:r>
          </w:p>
        </w:tc>
        <w:tc>
          <w:tcPr>
            <w:tcW w:w="833" w:type="pct"/>
            <w:tcMar>
              <w:top w:w="11" w:type="dxa"/>
              <w:left w:w="85" w:type="dxa"/>
              <w:bottom w:w="6" w:type="dxa"/>
              <w:right w:w="85" w:type="dxa"/>
            </w:tcMar>
          </w:tcPr>
          <w:p w14:paraId="760C6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833" w:type="pct"/>
            <w:tcMar>
              <w:top w:w="11" w:type="dxa"/>
              <w:left w:w="85" w:type="dxa"/>
              <w:bottom w:w="6" w:type="dxa"/>
              <w:right w:w="85" w:type="dxa"/>
            </w:tcMar>
          </w:tcPr>
          <w:p w14:paraId="55EF11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833" w:type="pct"/>
            <w:tcMar>
              <w:top w:w="11" w:type="dxa"/>
              <w:left w:w="85" w:type="dxa"/>
              <w:bottom w:w="6" w:type="dxa"/>
              <w:right w:w="85" w:type="dxa"/>
            </w:tcMar>
          </w:tcPr>
          <w:p w14:paraId="4F7E49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93 310,00</w:t>
            </w:r>
          </w:p>
        </w:tc>
        <w:tc>
          <w:tcPr>
            <w:tcW w:w="835" w:type="pct"/>
            <w:tcMar>
              <w:top w:w="11" w:type="dxa"/>
              <w:left w:w="85" w:type="dxa"/>
              <w:bottom w:w="6" w:type="dxa"/>
              <w:right w:w="85" w:type="dxa"/>
            </w:tcMar>
          </w:tcPr>
          <w:p w14:paraId="3AC3F4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7EC9487" w14:textId="77777777" w:rsidTr="006F5536">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1" w:type="dxa"/>
              <w:left w:w="85" w:type="dxa"/>
              <w:bottom w:w="6" w:type="dxa"/>
              <w:right w:w="85" w:type="dxa"/>
            </w:tcMar>
          </w:tcPr>
          <w:p w14:paraId="2DD61EC7" w14:textId="77777777" w:rsidR="00A87BE7" w:rsidRDefault="00A87BE7" w:rsidP="006F5536">
            <w:pPr>
              <w:rPr>
                <w:b/>
                <w:bCs/>
                <w:color w:val="000000"/>
                <w:sz w:val="15"/>
                <w:szCs w:val="15"/>
              </w:rPr>
            </w:pPr>
          </w:p>
        </w:tc>
        <w:tc>
          <w:tcPr>
            <w:tcW w:w="833" w:type="pct"/>
            <w:shd w:val="clear" w:color="auto" w:fill="F3F3F4"/>
            <w:tcMar>
              <w:top w:w="11" w:type="dxa"/>
              <w:left w:w="85" w:type="dxa"/>
              <w:bottom w:w="6" w:type="dxa"/>
              <w:right w:w="85" w:type="dxa"/>
            </w:tcMar>
          </w:tcPr>
          <w:p w14:paraId="0A6771E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833" w:type="pct"/>
            <w:shd w:val="clear" w:color="auto" w:fill="F3F3F4"/>
            <w:tcMar>
              <w:top w:w="11" w:type="dxa"/>
              <w:left w:w="85" w:type="dxa"/>
              <w:bottom w:w="6" w:type="dxa"/>
              <w:right w:w="85" w:type="dxa"/>
            </w:tcMar>
          </w:tcPr>
          <w:p w14:paraId="3D89EB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 997 151,00</w:t>
            </w:r>
          </w:p>
        </w:tc>
        <w:tc>
          <w:tcPr>
            <w:tcW w:w="833" w:type="pct"/>
            <w:shd w:val="clear" w:color="auto" w:fill="F3F3F4"/>
            <w:tcMar>
              <w:top w:w="11" w:type="dxa"/>
              <w:left w:w="85" w:type="dxa"/>
              <w:bottom w:w="6" w:type="dxa"/>
              <w:right w:w="85" w:type="dxa"/>
            </w:tcMar>
          </w:tcPr>
          <w:p w14:paraId="6F2186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 332 153,75</w:t>
            </w:r>
          </w:p>
        </w:tc>
        <w:tc>
          <w:tcPr>
            <w:tcW w:w="833" w:type="pct"/>
            <w:shd w:val="clear" w:color="auto" w:fill="F3F3F4"/>
            <w:tcMar>
              <w:top w:w="11" w:type="dxa"/>
              <w:left w:w="85" w:type="dxa"/>
              <w:bottom w:w="6" w:type="dxa"/>
              <w:right w:w="85" w:type="dxa"/>
            </w:tcMar>
          </w:tcPr>
          <w:p w14:paraId="7434EF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 478 499,02</w:t>
            </w:r>
          </w:p>
        </w:tc>
        <w:tc>
          <w:tcPr>
            <w:tcW w:w="835" w:type="pct"/>
            <w:shd w:val="clear" w:color="auto" w:fill="F3F3F4"/>
            <w:tcMar>
              <w:top w:w="11" w:type="dxa"/>
              <w:left w:w="85" w:type="dxa"/>
              <w:bottom w:w="6" w:type="dxa"/>
              <w:right w:w="85" w:type="dxa"/>
            </w:tcMar>
          </w:tcPr>
          <w:p w14:paraId="2DC489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1,42%</w:t>
            </w:r>
          </w:p>
        </w:tc>
      </w:tr>
    </w:tbl>
    <w:p w14:paraId="7A0ADECC"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0E123D8F" w14:textId="77777777" w:rsidR="00A87BE7" w:rsidRDefault="00A87BE7" w:rsidP="00A87BE7">
      <w:pPr>
        <w:pStyle w:val="Nagwek2"/>
        <w:jc w:val="both"/>
      </w:pPr>
      <w:bookmarkStart w:id="55" w:name="_Toc493524025"/>
      <w:r>
        <w:lastRenderedPageBreak/>
        <w:t>Wykonanie wydatków</w:t>
      </w:r>
      <w:bookmarkEnd w:id="55"/>
    </w:p>
    <w:p w14:paraId="6CD05DC1"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7</w:t>
      </w:r>
      <w:r>
        <w:fldChar w:fldCharType="end"/>
      </w:r>
      <w:r>
        <w:t>: Wykonanie wydatków budżetu Gminy Brzeżno za 2022 rok</w:t>
      </w:r>
    </w:p>
    <w:tbl>
      <w:tblPr>
        <w:tblStyle w:val="TabelaCurulis"/>
        <w:tblW w:w="5000" w:type="pct"/>
        <w:tblLook w:val="04A0" w:firstRow="1" w:lastRow="0" w:firstColumn="1" w:lastColumn="0" w:noHBand="0" w:noVBand="1"/>
      </w:tblPr>
      <w:tblGrid>
        <w:gridCol w:w="761"/>
        <w:gridCol w:w="779"/>
        <w:gridCol w:w="779"/>
        <w:gridCol w:w="8127"/>
        <w:gridCol w:w="1130"/>
        <w:gridCol w:w="1130"/>
        <w:gridCol w:w="1130"/>
        <w:gridCol w:w="962"/>
      </w:tblGrid>
      <w:tr w:rsidR="00A87BE7" w14:paraId="6F974DEC"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A9A7E8"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579B2D3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7723AC0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2E8BF9E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wydatków</w:t>
            </w:r>
          </w:p>
        </w:tc>
        <w:tc>
          <w:tcPr>
            <w:tcW w:w="625" w:type="pct"/>
            <w:tcMar>
              <w:top w:w="11" w:type="dxa"/>
              <w:left w:w="85" w:type="dxa"/>
              <w:bottom w:w="6" w:type="dxa"/>
              <w:right w:w="85" w:type="dxa"/>
            </w:tcMar>
          </w:tcPr>
          <w:p w14:paraId="4AFE55D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1A30649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4D909B6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3FA6730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0347E19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A953F0A" w14:textId="77777777" w:rsidR="00A87BE7" w:rsidRDefault="00A87BE7" w:rsidP="006F5536">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6AA010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9970C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2BB7D9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7DCE79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8 600,00</w:t>
            </w:r>
          </w:p>
        </w:tc>
        <w:tc>
          <w:tcPr>
            <w:tcW w:w="625" w:type="pct"/>
            <w:shd w:val="clear" w:color="auto" w:fill="E0E1E1"/>
            <w:tcMar>
              <w:top w:w="11" w:type="dxa"/>
              <w:left w:w="85" w:type="dxa"/>
              <w:bottom w:w="6" w:type="dxa"/>
              <w:right w:w="85" w:type="dxa"/>
            </w:tcMar>
          </w:tcPr>
          <w:p w14:paraId="752852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12 970,99</w:t>
            </w:r>
          </w:p>
        </w:tc>
        <w:tc>
          <w:tcPr>
            <w:tcW w:w="625" w:type="pct"/>
            <w:shd w:val="clear" w:color="auto" w:fill="E0E1E1"/>
            <w:tcMar>
              <w:top w:w="11" w:type="dxa"/>
              <w:left w:w="85" w:type="dxa"/>
              <w:bottom w:w="6" w:type="dxa"/>
              <w:right w:w="85" w:type="dxa"/>
            </w:tcMar>
          </w:tcPr>
          <w:p w14:paraId="26E01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4 635,87</w:t>
            </w:r>
          </w:p>
        </w:tc>
        <w:tc>
          <w:tcPr>
            <w:tcW w:w="625" w:type="pct"/>
            <w:shd w:val="clear" w:color="auto" w:fill="E0E1E1"/>
            <w:tcMar>
              <w:top w:w="11" w:type="dxa"/>
              <w:left w:w="85" w:type="dxa"/>
              <w:bottom w:w="6" w:type="dxa"/>
              <w:right w:w="85" w:type="dxa"/>
            </w:tcMar>
          </w:tcPr>
          <w:p w14:paraId="7D7EC4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54%</w:t>
            </w:r>
          </w:p>
        </w:tc>
      </w:tr>
      <w:tr w:rsidR="00A87BE7" w14:paraId="7E372B8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7A7367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4E0C1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09</w:t>
            </w:r>
          </w:p>
        </w:tc>
        <w:tc>
          <w:tcPr>
            <w:tcW w:w="625" w:type="pct"/>
            <w:shd w:val="clear" w:color="auto" w:fill="F2F3F3"/>
            <w:tcMar>
              <w:top w:w="11" w:type="dxa"/>
              <w:left w:w="85" w:type="dxa"/>
              <w:bottom w:w="6" w:type="dxa"/>
              <w:right w:w="85" w:type="dxa"/>
            </w:tcMar>
          </w:tcPr>
          <w:p w14:paraId="1D7124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8A3EBA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półki wodne</w:t>
            </w:r>
          </w:p>
        </w:tc>
        <w:tc>
          <w:tcPr>
            <w:tcW w:w="625" w:type="pct"/>
            <w:shd w:val="clear" w:color="auto" w:fill="F2F3F3"/>
            <w:tcMar>
              <w:top w:w="11" w:type="dxa"/>
              <w:left w:w="85" w:type="dxa"/>
              <w:bottom w:w="6" w:type="dxa"/>
              <w:right w:w="85" w:type="dxa"/>
            </w:tcMar>
          </w:tcPr>
          <w:p w14:paraId="639429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00,00</w:t>
            </w:r>
          </w:p>
        </w:tc>
        <w:tc>
          <w:tcPr>
            <w:tcW w:w="625" w:type="pct"/>
            <w:shd w:val="clear" w:color="auto" w:fill="F2F3F3"/>
            <w:tcMar>
              <w:top w:w="11" w:type="dxa"/>
              <w:left w:w="85" w:type="dxa"/>
              <w:bottom w:w="6" w:type="dxa"/>
              <w:right w:w="85" w:type="dxa"/>
            </w:tcMar>
          </w:tcPr>
          <w:p w14:paraId="461955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54E443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53FBC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D64215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58EF34E" w14:textId="77777777" w:rsidR="00A87BE7" w:rsidRDefault="00A87BE7" w:rsidP="006F5536">
            <w:pPr>
              <w:rPr>
                <w:sz w:val="15"/>
                <w:szCs w:val="15"/>
              </w:rPr>
            </w:pPr>
          </w:p>
        </w:tc>
        <w:tc>
          <w:tcPr>
            <w:tcW w:w="625" w:type="pct"/>
            <w:tcMar>
              <w:top w:w="11" w:type="dxa"/>
              <w:left w:w="85" w:type="dxa"/>
              <w:bottom w:w="6" w:type="dxa"/>
              <w:right w:w="85" w:type="dxa"/>
            </w:tcMar>
          </w:tcPr>
          <w:p w14:paraId="7818AF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15B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0</w:t>
            </w:r>
          </w:p>
        </w:tc>
        <w:tc>
          <w:tcPr>
            <w:tcW w:w="625" w:type="pct"/>
            <w:tcMar>
              <w:top w:w="11" w:type="dxa"/>
              <w:left w:w="85" w:type="dxa"/>
              <w:bottom w:w="6" w:type="dxa"/>
              <w:right w:w="85" w:type="dxa"/>
            </w:tcMar>
          </w:tcPr>
          <w:p w14:paraId="6A18B3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pozostałym jednostkom nie zaliczanym do sektora finansów publicznych</w:t>
            </w:r>
          </w:p>
        </w:tc>
        <w:tc>
          <w:tcPr>
            <w:tcW w:w="625" w:type="pct"/>
            <w:tcMar>
              <w:top w:w="11" w:type="dxa"/>
              <w:left w:w="85" w:type="dxa"/>
              <w:bottom w:w="6" w:type="dxa"/>
              <w:right w:w="85" w:type="dxa"/>
            </w:tcMar>
          </w:tcPr>
          <w:p w14:paraId="50A4DE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0,00</w:t>
            </w:r>
          </w:p>
        </w:tc>
        <w:tc>
          <w:tcPr>
            <w:tcW w:w="625" w:type="pct"/>
            <w:tcMar>
              <w:top w:w="11" w:type="dxa"/>
              <w:left w:w="85" w:type="dxa"/>
              <w:bottom w:w="6" w:type="dxa"/>
              <w:right w:w="85" w:type="dxa"/>
            </w:tcMar>
          </w:tcPr>
          <w:p w14:paraId="5FF41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332C31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41866F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05F26D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560A49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797B4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30</w:t>
            </w:r>
          </w:p>
        </w:tc>
        <w:tc>
          <w:tcPr>
            <w:tcW w:w="625" w:type="pct"/>
            <w:shd w:val="clear" w:color="auto" w:fill="F2F3F3"/>
            <w:tcMar>
              <w:top w:w="11" w:type="dxa"/>
              <w:left w:w="85" w:type="dxa"/>
              <w:bottom w:w="6" w:type="dxa"/>
              <w:right w:w="85" w:type="dxa"/>
            </w:tcMar>
          </w:tcPr>
          <w:p w14:paraId="21F4D6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8C7E0A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zby rolnicze</w:t>
            </w:r>
          </w:p>
        </w:tc>
        <w:tc>
          <w:tcPr>
            <w:tcW w:w="625" w:type="pct"/>
            <w:shd w:val="clear" w:color="auto" w:fill="F2F3F3"/>
            <w:tcMar>
              <w:top w:w="11" w:type="dxa"/>
              <w:left w:w="85" w:type="dxa"/>
              <w:bottom w:w="6" w:type="dxa"/>
              <w:right w:w="85" w:type="dxa"/>
            </w:tcMar>
          </w:tcPr>
          <w:p w14:paraId="3702E5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000,00</w:t>
            </w:r>
          </w:p>
        </w:tc>
        <w:tc>
          <w:tcPr>
            <w:tcW w:w="625" w:type="pct"/>
            <w:shd w:val="clear" w:color="auto" w:fill="F2F3F3"/>
            <w:tcMar>
              <w:top w:w="11" w:type="dxa"/>
              <w:left w:w="85" w:type="dxa"/>
              <w:bottom w:w="6" w:type="dxa"/>
              <w:right w:w="85" w:type="dxa"/>
            </w:tcMar>
          </w:tcPr>
          <w:p w14:paraId="0536AF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000,00</w:t>
            </w:r>
          </w:p>
        </w:tc>
        <w:tc>
          <w:tcPr>
            <w:tcW w:w="625" w:type="pct"/>
            <w:shd w:val="clear" w:color="auto" w:fill="F2F3F3"/>
            <w:tcMar>
              <w:top w:w="11" w:type="dxa"/>
              <w:left w:w="85" w:type="dxa"/>
              <w:bottom w:w="6" w:type="dxa"/>
              <w:right w:w="85" w:type="dxa"/>
            </w:tcMar>
          </w:tcPr>
          <w:p w14:paraId="1DFBA7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501,88</w:t>
            </w:r>
          </w:p>
        </w:tc>
        <w:tc>
          <w:tcPr>
            <w:tcW w:w="625" w:type="pct"/>
            <w:shd w:val="clear" w:color="auto" w:fill="F2F3F3"/>
            <w:tcMar>
              <w:top w:w="11" w:type="dxa"/>
              <w:left w:w="85" w:type="dxa"/>
              <w:bottom w:w="6" w:type="dxa"/>
              <w:right w:w="85" w:type="dxa"/>
            </w:tcMar>
          </w:tcPr>
          <w:p w14:paraId="5A5F2D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07%</w:t>
            </w:r>
          </w:p>
        </w:tc>
      </w:tr>
      <w:tr w:rsidR="00A87BE7" w14:paraId="11C8CFC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61B0F7" w14:textId="77777777" w:rsidR="00A87BE7" w:rsidRDefault="00A87BE7" w:rsidP="006F5536">
            <w:pPr>
              <w:rPr>
                <w:sz w:val="15"/>
                <w:szCs w:val="15"/>
              </w:rPr>
            </w:pPr>
          </w:p>
        </w:tc>
        <w:tc>
          <w:tcPr>
            <w:tcW w:w="625" w:type="pct"/>
            <w:tcMar>
              <w:top w:w="11" w:type="dxa"/>
              <w:left w:w="85" w:type="dxa"/>
              <w:bottom w:w="6" w:type="dxa"/>
              <w:right w:w="85" w:type="dxa"/>
            </w:tcMar>
          </w:tcPr>
          <w:p w14:paraId="17CEC9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1BB2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50</w:t>
            </w:r>
          </w:p>
        </w:tc>
        <w:tc>
          <w:tcPr>
            <w:tcW w:w="625" w:type="pct"/>
            <w:tcMar>
              <w:top w:w="11" w:type="dxa"/>
              <w:left w:w="85" w:type="dxa"/>
              <w:bottom w:w="6" w:type="dxa"/>
              <w:right w:w="85" w:type="dxa"/>
            </w:tcMar>
          </w:tcPr>
          <w:p w14:paraId="08993C3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gmin na rzecz izb rolniczych w wysokości 2% uzyskanych wpływów z podatku rolnego</w:t>
            </w:r>
          </w:p>
        </w:tc>
        <w:tc>
          <w:tcPr>
            <w:tcW w:w="625" w:type="pct"/>
            <w:tcMar>
              <w:top w:w="11" w:type="dxa"/>
              <w:left w:w="85" w:type="dxa"/>
              <w:bottom w:w="6" w:type="dxa"/>
              <w:right w:w="85" w:type="dxa"/>
            </w:tcMar>
          </w:tcPr>
          <w:p w14:paraId="79A704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177701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4B844F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501,88</w:t>
            </w:r>
          </w:p>
        </w:tc>
        <w:tc>
          <w:tcPr>
            <w:tcW w:w="625" w:type="pct"/>
            <w:tcMar>
              <w:top w:w="11" w:type="dxa"/>
              <w:left w:w="85" w:type="dxa"/>
              <w:bottom w:w="6" w:type="dxa"/>
              <w:right w:w="85" w:type="dxa"/>
            </w:tcMar>
          </w:tcPr>
          <w:p w14:paraId="2DFB03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7%</w:t>
            </w:r>
          </w:p>
        </w:tc>
      </w:tr>
      <w:tr w:rsidR="00A87BE7" w14:paraId="0DB0833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FD6D2A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F5C9C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3</w:t>
            </w:r>
          </w:p>
        </w:tc>
        <w:tc>
          <w:tcPr>
            <w:tcW w:w="625" w:type="pct"/>
            <w:shd w:val="clear" w:color="auto" w:fill="F2F3F3"/>
            <w:tcMar>
              <w:top w:w="11" w:type="dxa"/>
              <w:left w:w="85" w:type="dxa"/>
              <w:bottom w:w="6" w:type="dxa"/>
              <w:right w:w="85" w:type="dxa"/>
            </w:tcMar>
          </w:tcPr>
          <w:p w14:paraId="2EE8CA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3A6A0C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nfrastruktura wodociągowa wsi</w:t>
            </w:r>
          </w:p>
        </w:tc>
        <w:tc>
          <w:tcPr>
            <w:tcW w:w="625" w:type="pct"/>
            <w:shd w:val="clear" w:color="auto" w:fill="F2F3F3"/>
            <w:tcMar>
              <w:top w:w="11" w:type="dxa"/>
              <w:left w:w="85" w:type="dxa"/>
              <w:bottom w:w="6" w:type="dxa"/>
              <w:right w:w="85" w:type="dxa"/>
            </w:tcMar>
          </w:tcPr>
          <w:p w14:paraId="1A71D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6 000,00</w:t>
            </w:r>
          </w:p>
        </w:tc>
        <w:tc>
          <w:tcPr>
            <w:tcW w:w="625" w:type="pct"/>
            <w:shd w:val="clear" w:color="auto" w:fill="F2F3F3"/>
            <w:tcMar>
              <w:top w:w="11" w:type="dxa"/>
              <w:left w:w="85" w:type="dxa"/>
              <w:bottom w:w="6" w:type="dxa"/>
              <w:right w:w="85" w:type="dxa"/>
            </w:tcMar>
          </w:tcPr>
          <w:p w14:paraId="1BEC11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6 417,00</w:t>
            </w:r>
          </w:p>
        </w:tc>
        <w:tc>
          <w:tcPr>
            <w:tcW w:w="625" w:type="pct"/>
            <w:shd w:val="clear" w:color="auto" w:fill="F2F3F3"/>
            <w:tcMar>
              <w:top w:w="11" w:type="dxa"/>
              <w:left w:w="85" w:type="dxa"/>
              <w:bottom w:w="6" w:type="dxa"/>
              <w:right w:w="85" w:type="dxa"/>
            </w:tcMar>
          </w:tcPr>
          <w:p w14:paraId="4A7009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3 580,00</w:t>
            </w:r>
          </w:p>
        </w:tc>
        <w:tc>
          <w:tcPr>
            <w:tcW w:w="625" w:type="pct"/>
            <w:shd w:val="clear" w:color="auto" w:fill="F2F3F3"/>
            <w:tcMar>
              <w:top w:w="11" w:type="dxa"/>
              <w:left w:w="85" w:type="dxa"/>
              <w:bottom w:w="6" w:type="dxa"/>
              <w:right w:w="85" w:type="dxa"/>
            </w:tcMar>
          </w:tcPr>
          <w:p w14:paraId="471BB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56%</w:t>
            </w:r>
          </w:p>
        </w:tc>
      </w:tr>
      <w:tr w:rsidR="00A87BE7" w14:paraId="443CED6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A59CE2" w14:textId="77777777" w:rsidR="00A87BE7" w:rsidRDefault="00A87BE7" w:rsidP="006F5536">
            <w:pPr>
              <w:rPr>
                <w:sz w:val="15"/>
                <w:szCs w:val="15"/>
              </w:rPr>
            </w:pPr>
          </w:p>
        </w:tc>
        <w:tc>
          <w:tcPr>
            <w:tcW w:w="625" w:type="pct"/>
            <w:tcMar>
              <w:top w:w="11" w:type="dxa"/>
              <w:left w:w="85" w:type="dxa"/>
              <w:bottom w:w="6" w:type="dxa"/>
              <w:right w:w="85" w:type="dxa"/>
            </w:tcMar>
          </w:tcPr>
          <w:p w14:paraId="378058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DA99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A3F506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9FBC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000,00</w:t>
            </w:r>
          </w:p>
        </w:tc>
        <w:tc>
          <w:tcPr>
            <w:tcW w:w="625" w:type="pct"/>
            <w:tcMar>
              <w:top w:w="11" w:type="dxa"/>
              <w:left w:w="85" w:type="dxa"/>
              <w:bottom w:w="6" w:type="dxa"/>
              <w:right w:w="85" w:type="dxa"/>
            </w:tcMar>
          </w:tcPr>
          <w:p w14:paraId="4B5E83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17,00</w:t>
            </w:r>
          </w:p>
        </w:tc>
        <w:tc>
          <w:tcPr>
            <w:tcW w:w="625" w:type="pct"/>
            <w:tcMar>
              <w:top w:w="11" w:type="dxa"/>
              <w:left w:w="85" w:type="dxa"/>
              <w:bottom w:w="6" w:type="dxa"/>
              <w:right w:w="85" w:type="dxa"/>
            </w:tcMar>
          </w:tcPr>
          <w:p w14:paraId="03E686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DB78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A5821E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6CD784" w14:textId="77777777" w:rsidR="00A87BE7" w:rsidRDefault="00A87BE7" w:rsidP="006F5536">
            <w:pPr>
              <w:rPr>
                <w:sz w:val="15"/>
                <w:szCs w:val="15"/>
              </w:rPr>
            </w:pPr>
          </w:p>
        </w:tc>
        <w:tc>
          <w:tcPr>
            <w:tcW w:w="625" w:type="pct"/>
            <w:tcMar>
              <w:top w:w="11" w:type="dxa"/>
              <w:left w:w="85" w:type="dxa"/>
              <w:bottom w:w="6" w:type="dxa"/>
              <w:right w:w="85" w:type="dxa"/>
            </w:tcMar>
          </w:tcPr>
          <w:p w14:paraId="1A94E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2BC3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72FDE4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11241A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312AB8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000,00</w:t>
            </w:r>
          </w:p>
        </w:tc>
        <w:tc>
          <w:tcPr>
            <w:tcW w:w="625" w:type="pct"/>
            <w:tcMar>
              <w:top w:w="11" w:type="dxa"/>
              <w:left w:w="85" w:type="dxa"/>
              <w:bottom w:w="6" w:type="dxa"/>
              <w:right w:w="85" w:type="dxa"/>
            </w:tcMar>
          </w:tcPr>
          <w:p w14:paraId="4F06A9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 580,00</w:t>
            </w:r>
          </w:p>
        </w:tc>
        <w:tc>
          <w:tcPr>
            <w:tcW w:w="625" w:type="pct"/>
            <w:tcMar>
              <w:top w:w="11" w:type="dxa"/>
              <w:left w:w="85" w:type="dxa"/>
              <w:bottom w:w="6" w:type="dxa"/>
              <w:right w:w="85" w:type="dxa"/>
            </w:tcMar>
          </w:tcPr>
          <w:p w14:paraId="4DA768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93%</w:t>
            </w:r>
          </w:p>
        </w:tc>
      </w:tr>
      <w:tr w:rsidR="00A87BE7" w14:paraId="274BE86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219073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53685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625" w:type="pct"/>
            <w:shd w:val="clear" w:color="auto" w:fill="F2F3F3"/>
            <w:tcMar>
              <w:top w:w="11" w:type="dxa"/>
              <w:left w:w="85" w:type="dxa"/>
              <w:bottom w:w="6" w:type="dxa"/>
              <w:right w:w="85" w:type="dxa"/>
            </w:tcMar>
          </w:tcPr>
          <w:p w14:paraId="77A1B7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1F80AF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625" w:type="pct"/>
            <w:shd w:val="clear" w:color="auto" w:fill="F2F3F3"/>
            <w:tcMar>
              <w:top w:w="11" w:type="dxa"/>
              <w:left w:w="85" w:type="dxa"/>
              <w:bottom w:w="6" w:type="dxa"/>
              <w:right w:w="85" w:type="dxa"/>
            </w:tcMar>
          </w:tcPr>
          <w:p w14:paraId="73C8B9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5 000,00</w:t>
            </w:r>
          </w:p>
        </w:tc>
        <w:tc>
          <w:tcPr>
            <w:tcW w:w="625" w:type="pct"/>
            <w:shd w:val="clear" w:color="auto" w:fill="F2F3F3"/>
            <w:tcMar>
              <w:top w:w="11" w:type="dxa"/>
              <w:left w:w="85" w:type="dxa"/>
              <w:bottom w:w="6" w:type="dxa"/>
              <w:right w:w="85" w:type="dxa"/>
            </w:tcMar>
          </w:tcPr>
          <w:p w14:paraId="768B2B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53 183,00</w:t>
            </w:r>
          </w:p>
        </w:tc>
        <w:tc>
          <w:tcPr>
            <w:tcW w:w="625" w:type="pct"/>
            <w:shd w:val="clear" w:color="auto" w:fill="F2F3F3"/>
            <w:tcMar>
              <w:top w:w="11" w:type="dxa"/>
              <w:left w:w="85" w:type="dxa"/>
              <w:bottom w:w="6" w:type="dxa"/>
              <w:right w:w="85" w:type="dxa"/>
            </w:tcMar>
          </w:tcPr>
          <w:p w14:paraId="540281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183,00</w:t>
            </w:r>
          </w:p>
        </w:tc>
        <w:tc>
          <w:tcPr>
            <w:tcW w:w="625" w:type="pct"/>
            <w:shd w:val="clear" w:color="auto" w:fill="F2F3F3"/>
            <w:tcMar>
              <w:top w:w="11" w:type="dxa"/>
              <w:left w:w="85" w:type="dxa"/>
              <w:bottom w:w="6" w:type="dxa"/>
              <w:right w:w="85" w:type="dxa"/>
            </w:tcMar>
          </w:tcPr>
          <w:p w14:paraId="7F2771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78%</w:t>
            </w:r>
          </w:p>
        </w:tc>
      </w:tr>
      <w:tr w:rsidR="00A87BE7" w14:paraId="16102FC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1F589D" w14:textId="77777777" w:rsidR="00A87BE7" w:rsidRDefault="00A87BE7" w:rsidP="006F5536">
            <w:pPr>
              <w:rPr>
                <w:sz w:val="15"/>
                <w:szCs w:val="15"/>
              </w:rPr>
            </w:pPr>
          </w:p>
        </w:tc>
        <w:tc>
          <w:tcPr>
            <w:tcW w:w="625" w:type="pct"/>
            <w:tcMar>
              <w:top w:w="11" w:type="dxa"/>
              <w:left w:w="85" w:type="dxa"/>
              <w:bottom w:w="6" w:type="dxa"/>
              <w:right w:w="85" w:type="dxa"/>
            </w:tcMar>
          </w:tcPr>
          <w:p w14:paraId="1B9744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289E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24FC89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9CF70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62051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3,00</w:t>
            </w:r>
          </w:p>
        </w:tc>
        <w:tc>
          <w:tcPr>
            <w:tcW w:w="625" w:type="pct"/>
            <w:tcMar>
              <w:top w:w="11" w:type="dxa"/>
              <w:left w:w="85" w:type="dxa"/>
              <w:bottom w:w="6" w:type="dxa"/>
              <w:right w:w="85" w:type="dxa"/>
            </w:tcMar>
          </w:tcPr>
          <w:p w14:paraId="20F062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0FCB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EEC8D0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059A7F" w14:textId="77777777" w:rsidR="00A87BE7" w:rsidRDefault="00A87BE7" w:rsidP="006F5536">
            <w:pPr>
              <w:rPr>
                <w:sz w:val="15"/>
                <w:szCs w:val="15"/>
              </w:rPr>
            </w:pPr>
          </w:p>
        </w:tc>
        <w:tc>
          <w:tcPr>
            <w:tcW w:w="625" w:type="pct"/>
            <w:tcMar>
              <w:top w:w="11" w:type="dxa"/>
              <w:left w:w="85" w:type="dxa"/>
              <w:bottom w:w="6" w:type="dxa"/>
              <w:right w:w="85" w:type="dxa"/>
            </w:tcMar>
          </w:tcPr>
          <w:p w14:paraId="2004AC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517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45DD54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56F0A4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5 000,00</w:t>
            </w:r>
          </w:p>
        </w:tc>
        <w:tc>
          <w:tcPr>
            <w:tcW w:w="625" w:type="pct"/>
            <w:tcMar>
              <w:top w:w="11" w:type="dxa"/>
              <w:left w:w="85" w:type="dxa"/>
              <w:bottom w:w="6" w:type="dxa"/>
              <w:right w:w="85" w:type="dxa"/>
            </w:tcMar>
          </w:tcPr>
          <w:p w14:paraId="68D3F2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5 000,00</w:t>
            </w:r>
          </w:p>
        </w:tc>
        <w:tc>
          <w:tcPr>
            <w:tcW w:w="625" w:type="pct"/>
            <w:tcMar>
              <w:top w:w="11" w:type="dxa"/>
              <w:left w:w="85" w:type="dxa"/>
              <w:bottom w:w="6" w:type="dxa"/>
              <w:right w:w="85" w:type="dxa"/>
            </w:tcMar>
          </w:tcPr>
          <w:p w14:paraId="25FBB0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3,00</w:t>
            </w:r>
          </w:p>
        </w:tc>
        <w:tc>
          <w:tcPr>
            <w:tcW w:w="625" w:type="pct"/>
            <w:tcMar>
              <w:top w:w="11" w:type="dxa"/>
              <w:left w:w="85" w:type="dxa"/>
              <w:bottom w:w="6" w:type="dxa"/>
              <w:right w:w="85" w:type="dxa"/>
            </w:tcMar>
          </w:tcPr>
          <w:p w14:paraId="43BF5A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8%</w:t>
            </w:r>
          </w:p>
        </w:tc>
      </w:tr>
      <w:tr w:rsidR="00A87BE7" w14:paraId="35F4CC6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3EB86B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D9BB1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4905F2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426500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4CD7E7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11D6B2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749AA5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6BBFBE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4B7D86A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52F81F" w14:textId="77777777" w:rsidR="00A87BE7" w:rsidRDefault="00A87BE7" w:rsidP="006F5536">
            <w:pPr>
              <w:rPr>
                <w:sz w:val="15"/>
                <w:szCs w:val="15"/>
              </w:rPr>
            </w:pPr>
          </w:p>
        </w:tc>
        <w:tc>
          <w:tcPr>
            <w:tcW w:w="625" w:type="pct"/>
            <w:tcMar>
              <w:top w:w="11" w:type="dxa"/>
              <w:left w:w="85" w:type="dxa"/>
              <w:bottom w:w="6" w:type="dxa"/>
              <w:right w:w="85" w:type="dxa"/>
            </w:tcMar>
          </w:tcPr>
          <w:p w14:paraId="090569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A081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B90D3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E0772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ECC6B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434DBA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17F5CB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74BD60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A479B5" w14:textId="77777777" w:rsidR="00A87BE7" w:rsidRDefault="00A87BE7" w:rsidP="006F5536">
            <w:pPr>
              <w:rPr>
                <w:sz w:val="15"/>
                <w:szCs w:val="15"/>
              </w:rPr>
            </w:pPr>
          </w:p>
        </w:tc>
        <w:tc>
          <w:tcPr>
            <w:tcW w:w="625" w:type="pct"/>
            <w:tcMar>
              <w:top w:w="11" w:type="dxa"/>
              <w:left w:w="85" w:type="dxa"/>
              <w:bottom w:w="6" w:type="dxa"/>
              <w:right w:w="85" w:type="dxa"/>
            </w:tcMar>
          </w:tcPr>
          <w:p w14:paraId="25DDE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D7D1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6B96009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74A2C0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2B0BE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20</w:t>
            </w:r>
          </w:p>
        </w:tc>
        <w:tc>
          <w:tcPr>
            <w:tcW w:w="625" w:type="pct"/>
            <w:tcMar>
              <w:top w:w="11" w:type="dxa"/>
              <w:left w:w="85" w:type="dxa"/>
              <w:bottom w:w="6" w:type="dxa"/>
              <w:right w:w="85" w:type="dxa"/>
            </w:tcMar>
          </w:tcPr>
          <w:p w14:paraId="719577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20</w:t>
            </w:r>
          </w:p>
        </w:tc>
        <w:tc>
          <w:tcPr>
            <w:tcW w:w="625" w:type="pct"/>
            <w:tcMar>
              <w:top w:w="11" w:type="dxa"/>
              <w:left w:w="85" w:type="dxa"/>
              <w:bottom w:w="6" w:type="dxa"/>
              <w:right w:w="85" w:type="dxa"/>
            </w:tcMar>
          </w:tcPr>
          <w:p w14:paraId="0E1A05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A44F5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5E1126" w14:textId="77777777" w:rsidR="00A87BE7" w:rsidRDefault="00A87BE7" w:rsidP="006F5536">
            <w:pPr>
              <w:rPr>
                <w:sz w:val="15"/>
                <w:szCs w:val="15"/>
              </w:rPr>
            </w:pPr>
          </w:p>
        </w:tc>
        <w:tc>
          <w:tcPr>
            <w:tcW w:w="625" w:type="pct"/>
            <w:tcMar>
              <w:top w:w="11" w:type="dxa"/>
              <w:left w:w="85" w:type="dxa"/>
              <w:bottom w:w="6" w:type="dxa"/>
              <w:right w:w="85" w:type="dxa"/>
            </w:tcMar>
          </w:tcPr>
          <w:p w14:paraId="5AC4B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232C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B75631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5166D0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05E8C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90</w:t>
            </w:r>
          </w:p>
        </w:tc>
        <w:tc>
          <w:tcPr>
            <w:tcW w:w="625" w:type="pct"/>
            <w:tcMar>
              <w:top w:w="11" w:type="dxa"/>
              <w:left w:w="85" w:type="dxa"/>
              <w:bottom w:w="6" w:type="dxa"/>
              <w:right w:w="85" w:type="dxa"/>
            </w:tcMar>
          </w:tcPr>
          <w:p w14:paraId="7643C6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90</w:t>
            </w:r>
          </w:p>
        </w:tc>
        <w:tc>
          <w:tcPr>
            <w:tcW w:w="625" w:type="pct"/>
            <w:tcMar>
              <w:top w:w="11" w:type="dxa"/>
              <w:left w:w="85" w:type="dxa"/>
              <w:bottom w:w="6" w:type="dxa"/>
              <w:right w:w="85" w:type="dxa"/>
            </w:tcMar>
          </w:tcPr>
          <w:p w14:paraId="211B95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6D0ADD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872638" w14:textId="77777777" w:rsidR="00A87BE7" w:rsidRDefault="00A87BE7" w:rsidP="006F5536">
            <w:pPr>
              <w:rPr>
                <w:sz w:val="15"/>
                <w:szCs w:val="15"/>
              </w:rPr>
            </w:pPr>
          </w:p>
        </w:tc>
        <w:tc>
          <w:tcPr>
            <w:tcW w:w="625" w:type="pct"/>
            <w:tcMar>
              <w:top w:w="11" w:type="dxa"/>
              <w:left w:w="85" w:type="dxa"/>
              <w:bottom w:w="6" w:type="dxa"/>
              <w:right w:w="85" w:type="dxa"/>
            </w:tcMar>
          </w:tcPr>
          <w:p w14:paraId="15D1F5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2D19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ED8A4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8264C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04D72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4,40</w:t>
            </w:r>
          </w:p>
        </w:tc>
        <w:tc>
          <w:tcPr>
            <w:tcW w:w="625" w:type="pct"/>
            <w:tcMar>
              <w:top w:w="11" w:type="dxa"/>
              <w:left w:w="85" w:type="dxa"/>
              <w:bottom w:w="6" w:type="dxa"/>
              <w:right w:w="85" w:type="dxa"/>
            </w:tcMar>
          </w:tcPr>
          <w:p w14:paraId="36300C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4,40</w:t>
            </w:r>
          </w:p>
        </w:tc>
        <w:tc>
          <w:tcPr>
            <w:tcW w:w="625" w:type="pct"/>
            <w:tcMar>
              <w:top w:w="11" w:type="dxa"/>
              <w:left w:w="85" w:type="dxa"/>
              <w:bottom w:w="6" w:type="dxa"/>
              <w:right w:w="85" w:type="dxa"/>
            </w:tcMar>
          </w:tcPr>
          <w:p w14:paraId="6C620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AB50D5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A9ECE5" w14:textId="77777777" w:rsidR="00A87BE7" w:rsidRDefault="00A87BE7" w:rsidP="006F5536">
            <w:pPr>
              <w:rPr>
                <w:sz w:val="15"/>
                <w:szCs w:val="15"/>
              </w:rPr>
            </w:pPr>
          </w:p>
        </w:tc>
        <w:tc>
          <w:tcPr>
            <w:tcW w:w="625" w:type="pct"/>
            <w:tcMar>
              <w:top w:w="11" w:type="dxa"/>
              <w:left w:w="85" w:type="dxa"/>
              <w:bottom w:w="6" w:type="dxa"/>
              <w:right w:w="85" w:type="dxa"/>
            </w:tcMar>
          </w:tcPr>
          <w:p w14:paraId="27F1D4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6770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3242079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2A2A5B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612FA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76,49</w:t>
            </w:r>
          </w:p>
        </w:tc>
        <w:tc>
          <w:tcPr>
            <w:tcW w:w="625" w:type="pct"/>
            <w:tcMar>
              <w:top w:w="11" w:type="dxa"/>
              <w:left w:w="85" w:type="dxa"/>
              <w:bottom w:w="6" w:type="dxa"/>
              <w:right w:w="85" w:type="dxa"/>
            </w:tcMar>
          </w:tcPr>
          <w:p w14:paraId="11251D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76,49</w:t>
            </w:r>
          </w:p>
        </w:tc>
        <w:tc>
          <w:tcPr>
            <w:tcW w:w="625" w:type="pct"/>
            <w:tcMar>
              <w:top w:w="11" w:type="dxa"/>
              <w:left w:w="85" w:type="dxa"/>
              <w:bottom w:w="6" w:type="dxa"/>
              <w:right w:w="85" w:type="dxa"/>
            </w:tcMar>
          </w:tcPr>
          <w:p w14:paraId="57F8B1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52346C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ECE8134" w14:textId="77777777" w:rsidR="00A87BE7" w:rsidRDefault="00A87BE7" w:rsidP="006F5536">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233F6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28F60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178D4D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738B57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71 000,00</w:t>
            </w:r>
          </w:p>
        </w:tc>
        <w:tc>
          <w:tcPr>
            <w:tcW w:w="625" w:type="pct"/>
            <w:shd w:val="clear" w:color="auto" w:fill="E0E1E1"/>
            <w:tcMar>
              <w:top w:w="11" w:type="dxa"/>
              <w:left w:w="85" w:type="dxa"/>
              <w:bottom w:w="6" w:type="dxa"/>
              <w:right w:w="85" w:type="dxa"/>
            </w:tcMar>
          </w:tcPr>
          <w:p w14:paraId="43A16B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478 021,93</w:t>
            </w:r>
          </w:p>
        </w:tc>
        <w:tc>
          <w:tcPr>
            <w:tcW w:w="625" w:type="pct"/>
            <w:shd w:val="clear" w:color="auto" w:fill="E0E1E1"/>
            <w:tcMar>
              <w:top w:w="11" w:type="dxa"/>
              <w:left w:w="85" w:type="dxa"/>
              <w:bottom w:w="6" w:type="dxa"/>
              <w:right w:w="85" w:type="dxa"/>
            </w:tcMar>
          </w:tcPr>
          <w:p w14:paraId="22B587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53 902,67</w:t>
            </w:r>
          </w:p>
        </w:tc>
        <w:tc>
          <w:tcPr>
            <w:tcW w:w="625" w:type="pct"/>
            <w:shd w:val="clear" w:color="auto" w:fill="E0E1E1"/>
            <w:tcMar>
              <w:top w:w="11" w:type="dxa"/>
              <w:left w:w="85" w:type="dxa"/>
              <w:bottom w:w="6" w:type="dxa"/>
              <w:right w:w="85" w:type="dxa"/>
            </w:tcMar>
          </w:tcPr>
          <w:p w14:paraId="29094E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4,68%</w:t>
            </w:r>
          </w:p>
        </w:tc>
      </w:tr>
      <w:tr w:rsidR="00A87BE7" w14:paraId="67DB87E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55F3FF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225FA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06100E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10384A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6F0542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37E036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0 421,93</w:t>
            </w:r>
          </w:p>
        </w:tc>
        <w:tc>
          <w:tcPr>
            <w:tcW w:w="625" w:type="pct"/>
            <w:shd w:val="clear" w:color="auto" w:fill="F2F3F3"/>
            <w:tcMar>
              <w:top w:w="11" w:type="dxa"/>
              <w:left w:w="85" w:type="dxa"/>
              <w:bottom w:w="6" w:type="dxa"/>
              <w:right w:w="85" w:type="dxa"/>
            </w:tcMar>
          </w:tcPr>
          <w:p w14:paraId="2F99CE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2 242,90</w:t>
            </w:r>
          </w:p>
        </w:tc>
        <w:tc>
          <w:tcPr>
            <w:tcW w:w="625" w:type="pct"/>
            <w:shd w:val="clear" w:color="auto" w:fill="F2F3F3"/>
            <w:tcMar>
              <w:top w:w="11" w:type="dxa"/>
              <w:left w:w="85" w:type="dxa"/>
              <w:bottom w:w="6" w:type="dxa"/>
              <w:right w:w="85" w:type="dxa"/>
            </w:tcMar>
          </w:tcPr>
          <w:p w14:paraId="3AA1AF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43%</w:t>
            </w:r>
          </w:p>
        </w:tc>
      </w:tr>
      <w:tr w:rsidR="00A87BE7" w14:paraId="6B1E547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FAAA7F" w14:textId="77777777" w:rsidR="00A87BE7" w:rsidRDefault="00A87BE7" w:rsidP="006F5536">
            <w:pPr>
              <w:rPr>
                <w:sz w:val="15"/>
                <w:szCs w:val="15"/>
              </w:rPr>
            </w:pPr>
          </w:p>
        </w:tc>
        <w:tc>
          <w:tcPr>
            <w:tcW w:w="625" w:type="pct"/>
            <w:tcMar>
              <w:top w:w="11" w:type="dxa"/>
              <w:left w:w="85" w:type="dxa"/>
              <w:bottom w:w="6" w:type="dxa"/>
              <w:right w:w="85" w:type="dxa"/>
            </w:tcMar>
          </w:tcPr>
          <w:p w14:paraId="0A6BB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A60F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17B5C9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40314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325A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0 421,93</w:t>
            </w:r>
          </w:p>
        </w:tc>
        <w:tc>
          <w:tcPr>
            <w:tcW w:w="625" w:type="pct"/>
            <w:tcMar>
              <w:top w:w="11" w:type="dxa"/>
              <w:left w:w="85" w:type="dxa"/>
              <w:bottom w:w="6" w:type="dxa"/>
              <w:right w:w="85" w:type="dxa"/>
            </w:tcMar>
          </w:tcPr>
          <w:p w14:paraId="27C7E6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2 242,90</w:t>
            </w:r>
          </w:p>
        </w:tc>
        <w:tc>
          <w:tcPr>
            <w:tcW w:w="625" w:type="pct"/>
            <w:tcMar>
              <w:top w:w="11" w:type="dxa"/>
              <w:left w:w="85" w:type="dxa"/>
              <w:bottom w:w="6" w:type="dxa"/>
              <w:right w:w="85" w:type="dxa"/>
            </w:tcMar>
          </w:tcPr>
          <w:p w14:paraId="3AD727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3%</w:t>
            </w:r>
          </w:p>
        </w:tc>
      </w:tr>
      <w:tr w:rsidR="00A87BE7" w14:paraId="6E23EE7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9C0CAA" w14:textId="77777777" w:rsidR="00A87BE7" w:rsidRDefault="00A87BE7" w:rsidP="006F5536">
            <w:pPr>
              <w:rPr>
                <w:sz w:val="15"/>
                <w:szCs w:val="15"/>
              </w:rPr>
            </w:pPr>
          </w:p>
        </w:tc>
        <w:tc>
          <w:tcPr>
            <w:tcW w:w="625" w:type="pct"/>
            <w:tcMar>
              <w:top w:w="11" w:type="dxa"/>
              <w:left w:w="85" w:type="dxa"/>
              <w:bottom w:w="6" w:type="dxa"/>
              <w:right w:w="85" w:type="dxa"/>
            </w:tcMar>
          </w:tcPr>
          <w:p w14:paraId="4E9E9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9602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79E581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74ACA6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1E6F4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9DA8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5724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9B6397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37FAF0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46BA0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300878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FFB757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7CD634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68 000,00</w:t>
            </w:r>
          </w:p>
        </w:tc>
        <w:tc>
          <w:tcPr>
            <w:tcW w:w="625" w:type="pct"/>
            <w:shd w:val="clear" w:color="auto" w:fill="F2F3F3"/>
            <w:tcMar>
              <w:top w:w="11" w:type="dxa"/>
              <w:left w:w="85" w:type="dxa"/>
              <w:bottom w:w="6" w:type="dxa"/>
              <w:right w:w="85" w:type="dxa"/>
            </w:tcMar>
          </w:tcPr>
          <w:p w14:paraId="409A2D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57 600,00</w:t>
            </w:r>
          </w:p>
        </w:tc>
        <w:tc>
          <w:tcPr>
            <w:tcW w:w="625" w:type="pct"/>
            <w:shd w:val="clear" w:color="auto" w:fill="F2F3F3"/>
            <w:tcMar>
              <w:top w:w="11" w:type="dxa"/>
              <w:left w:w="85" w:type="dxa"/>
              <w:bottom w:w="6" w:type="dxa"/>
              <w:right w:w="85" w:type="dxa"/>
            </w:tcMar>
          </w:tcPr>
          <w:p w14:paraId="75C5EB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41 659,77</w:t>
            </w:r>
          </w:p>
        </w:tc>
        <w:tc>
          <w:tcPr>
            <w:tcW w:w="625" w:type="pct"/>
            <w:shd w:val="clear" w:color="auto" w:fill="F2F3F3"/>
            <w:tcMar>
              <w:top w:w="11" w:type="dxa"/>
              <w:left w:w="85" w:type="dxa"/>
              <w:bottom w:w="6" w:type="dxa"/>
              <w:right w:w="85" w:type="dxa"/>
            </w:tcMar>
          </w:tcPr>
          <w:p w14:paraId="44D926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22%</w:t>
            </w:r>
          </w:p>
        </w:tc>
      </w:tr>
      <w:tr w:rsidR="00A87BE7" w14:paraId="46316DC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C78A5C" w14:textId="77777777" w:rsidR="00A87BE7" w:rsidRDefault="00A87BE7" w:rsidP="006F5536">
            <w:pPr>
              <w:rPr>
                <w:sz w:val="15"/>
                <w:szCs w:val="15"/>
              </w:rPr>
            </w:pPr>
          </w:p>
        </w:tc>
        <w:tc>
          <w:tcPr>
            <w:tcW w:w="625" w:type="pct"/>
            <w:tcMar>
              <w:top w:w="11" w:type="dxa"/>
              <w:left w:w="85" w:type="dxa"/>
              <w:bottom w:w="6" w:type="dxa"/>
              <w:right w:w="85" w:type="dxa"/>
            </w:tcMar>
          </w:tcPr>
          <w:p w14:paraId="0813B6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3EC7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E6A579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0AE25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625" w:type="pct"/>
            <w:tcMar>
              <w:top w:w="11" w:type="dxa"/>
              <w:left w:w="85" w:type="dxa"/>
              <w:bottom w:w="6" w:type="dxa"/>
              <w:right w:w="85" w:type="dxa"/>
            </w:tcMar>
          </w:tcPr>
          <w:p w14:paraId="03CF3E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720,00</w:t>
            </w:r>
          </w:p>
        </w:tc>
        <w:tc>
          <w:tcPr>
            <w:tcW w:w="625" w:type="pct"/>
            <w:tcMar>
              <w:top w:w="11" w:type="dxa"/>
              <w:left w:w="85" w:type="dxa"/>
              <w:bottom w:w="6" w:type="dxa"/>
              <w:right w:w="85" w:type="dxa"/>
            </w:tcMar>
          </w:tcPr>
          <w:p w14:paraId="40A666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469,06</w:t>
            </w:r>
          </w:p>
        </w:tc>
        <w:tc>
          <w:tcPr>
            <w:tcW w:w="625" w:type="pct"/>
            <w:tcMar>
              <w:top w:w="11" w:type="dxa"/>
              <w:left w:w="85" w:type="dxa"/>
              <w:bottom w:w="6" w:type="dxa"/>
              <w:right w:w="85" w:type="dxa"/>
            </w:tcMar>
          </w:tcPr>
          <w:p w14:paraId="4AC36C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6%</w:t>
            </w:r>
          </w:p>
        </w:tc>
      </w:tr>
      <w:tr w:rsidR="00A87BE7" w14:paraId="01978D9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4E4B4E" w14:textId="77777777" w:rsidR="00A87BE7" w:rsidRDefault="00A87BE7" w:rsidP="006F5536">
            <w:pPr>
              <w:rPr>
                <w:sz w:val="15"/>
                <w:szCs w:val="15"/>
              </w:rPr>
            </w:pPr>
          </w:p>
        </w:tc>
        <w:tc>
          <w:tcPr>
            <w:tcW w:w="625" w:type="pct"/>
            <w:tcMar>
              <w:top w:w="11" w:type="dxa"/>
              <w:left w:w="85" w:type="dxa"/>
              <w:bottom w:w="6" w:type="dxa"/>
              <w:right w:w="85" w:type="dxa"/>
            </w:tcMar>
          </w:tcPr>
          <w:p w14:paraId="63ABD6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513E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11C73A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3207F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625" w:type="pct"/>
            <w:tcMar>
              <w:top w:w="11" w:type="dxa"/>
              <w:left w:w="85" w:type="dxa"/>
              <w:bottom w:w="6" w:type="dxa"/>
              <w:right w:w="85" w:type="dxa"/>
            </w:tcMar>
          </w:tcPr>
          <w:p w14:paraId="30C6B7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0,00</w:t>
            </w:r>
          </w:p>
        </w:tc>
        <w:tc>
          <w:tcPr>
            <w:tcW w:w="625" w:type="pct"/>
            <w:tcMar>
              <w:top w:w="11" w:type="dxa"/>
              <w:left w:w="85" w:type="dxa"/>
              <w:bottom w:w="6" w:type="dxa"/>
              <w:right w:w="85" w:type="dxa"/>
            </w:tcMar>
          </w:tcPr>
          <w:p w14:paraId="52739C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45</w:t>
            </w:r>
          </w:p>
        </w:tc>
        <w:tc>
          <w:tcPr>
            <w:tcW w:w="625" w:type="pct"/>
            <w:tcMar>
              <w:top w:w="11" w:type="dxa"/>
              <w:left w:w="85" w:type="dxa"/>
              <w:bottom w:w="6" w:type="dxa"/>
              <w:right w:w="85" w:type="dxa"/>
            </w:tcMar>
          </w:tcPr>
          <w:p w14:paraId="38431C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4%</w:t>
            </w:r>
          </w:p>
        </w:tc>
      </w:tr>
      <w:tr w:rsidR="00A87BE7" w14:paraId="4CC495A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1EB6AA" w14:textId="77777777" w:rsidR="00A87BE7" w:rsidRDefault="00A87BE7" w:rsidP="006F5536">
            <w:pPr>
              <w:rPr>
                <w:sz w:val="15"/>
                <w:szCs w:val="15"/>
              </w:rPr>
            </w:pPr>
          </w:p>
        </w:tc>
        <w:tc>
          <w:tcPr>
            <w:tcW w:w="625" w:type="pct"/>
            <w:tcMar>
              <w:top w:w="11" w:type="dxa"/>
              <w:left w:w="85" w:type="dxa"/>
              <w:bottom w:w="6" w:type="dxa"/>
              <w:right w:w="85" w:type="dxa"/>
            </w:tcMar>
          </w:tcPr>
          <w:p w14:paraId="6B525A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5640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74F00D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38438A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625" w:type="pct"/>
            <w:tcMar>
              <w:top w:w="11" w:type="dxa"/>
              <w:left w:w="85" w:type="dxa"/>
              <w:bottom w:w="6" w:type="dxa"/>
              <w:right w:w="85" w:type="dxa"/>
            </w:tcMar>
          </w:tcPr>
          <w:p w14:paraId="1214BD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625" w:type="pct"/>
            <w:tcMar>
              <w:top w:w="11" w:type="dxa"/>
              <w:left w:w="85" w:type="dxa"/>
              <w:bottom w:w="6" w:type="dxa"/>
              <w:right w:w="85" w:type="dxa"/>
            </w:tcMar>
          </w:tcPr>
          <w:p w14:paraId="40C876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 311,26</w:t>
            </w:r>
          </w:p>
        </w:tc>
        <w:tc>
          <w:tcPr>
            <w:tcW w:w="625" w:type="pct"/>
            <w:tcMar>
              <w:top w:w="11" w:type="dxa"/>
              <w:left w:w="85" w:type="dxa"/>
              <w:bottom w:w="6" w:type="dxa"/>
              <w:right w:w="85" w:type="dxa"/>
            </w:tcMar>
          </w:tcPr>
          <w:p w14:paraId="65641D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94%</w:t>
            </w:r>
          </w:p>
        </w:tc>
      </w:tr>
      <w:tr w:rsidR="00A87BE7" w14:paraId="4B93D98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CAEAFA4" w14:textId="77777777" w:rsidR="00A87BE7" w:rsidRDefault="00A87BE7" w:rsidP="006F5536">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4494F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2C7FF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DAEEA5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6A61F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E0E1E1"/>
            <w:tcMar>
              <w:top w:w="11" w:type="dxa"/>
              <w:left w:w="85" w:type="dxa"/>
              <w:bottom w:w="6" w:type="dxa"/>
              <w:right w:w="85" w:type="dxa"/>
            </w:tcMar>
          </w:tcPr>
          <w:p w14:paraId="4C4235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22F814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2241A6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40451B6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20D596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52A94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5D8986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FFEA1B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668F7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298454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4AE53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EB852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1DCB75A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395998" w14:textId="77777777" w:rsidR="00A87BE7" w:rsidRDefault="00A87BE7" w:rsidP="006F5536">
            <w:pPr>
              <w:rPr>
                <w:sz w:val="15"/>
                <w:szCs w:val="15"/>
              </w:rPr>
            </w:pPr>
          </w:p>
        </w:tc>
        <w:tc>
          <w:tcPr>
            <w:tcW w:w="625" w:type="pct"/>
            <w:tcMar>
              <w:top w:w="11" w:type="dxa"/>
              <w:left w:w="85" w:type="dxa"/>
              <w:bottom w:w="6" w:type="dxa"/>
              <w:right w:w="85" w:type="dxa"/>
            </w:tcMar>
          </w:tcPr>
          <w:p w14:paraId="512EFC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A803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529575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4AD14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5937C8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C148D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B808D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7BE9A1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16CDB76" w14:textId="77777777" w:rsidR="00A87BE7" w:rsidRDefault="00A87BE7" w:rsidP="006F5536">
            <w:pPr>
              <w:rPr>
                <w:b/>
                <w:bCs/>
                <w:sz w:val="15"/>
                <w:szCs w:val="15"/>
              </w:rPr>
            </w:pPr>
            <w:r>
              <w:rPr>
                <w:b/>
                <w:bCs/>
                <w:sz w:val="15"/>
                <w:szCs w:val="15"/>
              </w:rPr>
              <w:t>710</w:t>
            </w:r>
          </w:p>
        </w:tc>
        <w:tc>
          <w:tcPr>
            <w:tcW w:w="625" w:type="pct"/>
            <w:shd w:val="clear" w:color="auto" w:fill="E0E1E1"/>
            <w:tcMar>
              <w:top w:w="11" w:type="dxa"/>
              <w:left w:w="85" w:type="dxa"/>
              <w:bottom w:w="6" w:type="dxa"/>
              <w:right w:w="85" w:type="dxa"/>
            </w:tcMar>
          </w:tcPr>
          <w:p w14:paraId="682C11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D9F17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B57386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625" w:type="pct"/>
            <w:shd w:val="clear" w:color="auto" w:fill="E0E1E1"/>
            <w:tcMar>
              <w:top w:w="11" w:type="dxa"/>
              <w:left w:w="85" w:type="dxa"/>
              <w:bottom w:w="6" w:type="dxa"/>
              <w:right w:w="85" w:type="dxa"/>
            </w:tcMar>
          </w:tcPr>
          <w:p w14:paraId="3C1B28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E0E1E1"/>
            <w:tcMar>
              <w:top w:w="11" w:type="dxa"/>
              <w:left w:w="85" w:type="dxa"/>
              <w:bottom w:w="6" w:type="dxa"/>
              <w:right w:w="85" w:type="dxa"/>
            </w:tcMar>
          </w:tcPr>
          <w:p w14:paraId="78F80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E0E1E1"/>
            <w:tcMar>
              <w:top w:w="11" w:type="dxa"/>
              <w:left w:w="85" w:type="dxa"/>
              <w:bottom w:w="6" w:type="dxa"/>
              <w:right w:w="85" w:type="dxa"/>
            </w:tcMar>
          </w:tcPr>
          <w:p w14:paraId="5D88C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750,00</w:t>
            </w:r>
          </w:p>
        </w:tc>
        <w:tc>
          <w:tcPr>
            <w:tcW w:w="625" w:type="pct"/>
            <w:shd w:val="clear" w:color="auto" w:fill="E0E1E1"/>
            <w:tcMar>
              <w:top w:w="11" w:type="dxa"/>
              <w:left w:w="85" w:type="dxa"/>
              <w:bottom w:w="6" w:type="dxa"/>
              <w:right w:w="85" w:type="dxa"/>
            </w:tcMar>
          </w:tcPr>
          <w:p w14:paraId="62C12B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62%</w:t>
            </w:r>
          </w:p>
        </w:tc>
      </w:tr>
      <w:tr w:rsidR="00A87BE7" w14:paraId="3D63CEC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62ADF7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5CABF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04</w:t>
            </w:r>
          </w:p>
        </w:tc>
        <w:tc>
          <w:tcPr>
            <w:tcW w:w="625" w:type="pct"/>
            <w:shd w:val="clear" w:color="auto" w:fill="F2F3F3"/>
            <w:tcMar>
              <w:top w:w="11" w:type="dxa"/>
              <w:left w:w="85" w:type="dxa"/>
              <w:bottom w:w="6" w:type="dxa"/>
              <w:right w:w="85" w:type="dxa"/>
            </w:tcMar>
          </w:tcPr>
          <w:p w14:paraId="0E2270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A4FB6E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lany zagospodarowania przestrzennego</w:t>
            </w:r>
          </w:p>
        </w:tc>
        <w:tc>
          <w:tcPr>
            <w:tcW w:w="625" w:type="pct"/>
            <w:shd w:val="clear" w:color="auto" w:fill="F2F3F3"/>
            <w:tcMar>
              <w:top w:w="11" w:type="dxa"/>
              <w:left w:w="85" w:type="dxa"/>
              <w:bottom w:w="6" w:type="dxa"/>
              <w:right w:w="85" w:type="dxa"/>
            </w:tcMar>
          </w:tcPr>
          <w:p w14:paraId="3F29A5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3BC2AF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36E507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750,00</w:t>
            </w:r>
          </w:p>
        </w:tc>
        <w:tc>
          <w:tcPr>
            <w:tcW w:w="625" w:type="pct"/>
            <w:shd w:val="clear" w:color="auto" w:fill="F2F3F3"/>
            <w:tcMar>
              <w:top w:w="11" w:type="dxa"/>
              <w:left w:w="85" w:type="dxa"/>
              <w:bottom w:w="6" w:type="dxa"/>
              <w:right w:w="85" w:type="dxa"/>
            </w:tcMar>
          </w:tcPr>
          <w:p w14:paraId="0B5E58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25%</w:t>
            </w:r>
          </w:p>
        </w:tc>
      </w:tr>
      <w:tr w:rsidR="00A87BE7" w14:paraId="73AD7E7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901422D" w14:textId="77777777" w:rsidR="00A87BE7" w:rsidRDefault="00A87BE7" w:rsidP="006F5536">
            <w:pPr>
              <w:rPr>
                <w:sz w:val="15"/>
                <w:szCs w:val="15"/>
              </w:rPr>
            </w:pPr>
          </w:p>
        </w:tc>
        <w:tc>
          <w:tcPr>
            <w:tcW w:w="625" w:type="pct"/>
            <w:tcMar>
              <w:top w:w="11" w:type="dxa"/>
              <w:left w:w="85" w:type="dxa"/>
              <w:bottom w:w="6" w:type="dxa"/>
              <w:right w:w="85" w:type="dxa"/>
            </w:tcMar>
          </w:tcPr>
          <w:p w14:paraId="00547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3A1F9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7E74DF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FA67F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17926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00,00</w:t>
            </w:r>
          </w:p>
        </w:tc>
        <w:tc>
          <w:tcPr>
            <w:tcW w:w="625" w:type="pct"/>
            <w:tcMar>
              <w:top w:w="11" w:type="dxa"/>
              <w:left w:w="85" w:type="dxa"/>
              <w:bottom w:w="6" w:type="dxa"/>
              <w:right w:w="85" w:type="dxa"/>
            </w:tcMar>
          </w:tcPr>
          <w:p w14:paraId="4FD494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00,00</w:t>
            </w:r>
          </w:p>
        </w:tc>
        <w:tc>
          <w:tcPr>
            <w:tcW w:w="625" w:type="pct"/>
            <w:tcMar>
              <w:top w:w="11" w:type="dxa"/>
              <w:left w:w="85" w:type="dxa"/>
              <w:bottom w:w="6" w:type="dxa"/>
              <w:right w:w="85" w:type="dxa"/>
            </w:tcMar>
          </w:tcPr>
          <w:p w14:paraId="294FC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9A2C9F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DA63CA" w14:textId="77777777" w:rsidR="00A87BE7" w:rsidRDefault="00A87BE7" w:rsidP="006F5536">
            <w:pPr>
              <w:rPr>
                <w:sz w:val="15"/>
                <w:szCs w:val="15"/>
              </w:rPr>
            </w:pPr>
          </w:p>
        </w:tc>
        <w:tc>
          <w:tcPr>
            <w:tcW w:w="625" w:type="pct"/>
            <w:tcMar>
              <w:top w:w="11" w:type="dxa"/>
              <w:left w:w="85" w:type="dxa"/>
              <w:bottom w:w="6" w:type="dxa"/>
              <w:right w:w="85" w:type="dxa"/>
            </w:tcMar>
          </w:tcPr>
          <w:p w14:paraId="123329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C27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2BD24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D3BC6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625" w:type="pct"/>
            <w:tcMar>
              <w:top w:w="11" w:type="dxa"/>
              <w:left w:w="85" w:type="dxa"/>
              <w:bottom w:w="6" w:type="dxa"/>
              <w:right w:w="85" w:type="dxa"/>
            </w:tcMar>
          </w:tcPr>
          <w:p w14:paraId="593012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600,00</w:t>
            </w:r>
          </w:p>
        </w:tc>
        <w:tc>
          <w:tcPr>
            <w:tcW w:w="625" w:type="pct"/>
            <w:tcMar>
              <w:top w:w="11" w:type="dxa"/>
              <w:left w:w="85" w:type="dxa"/>
              <w:bottom w:w="6" w:type="dxa"/>
              <w:right w:w="85" w:type="dxa"/>
            </w:tcMar>
          </w:tcPr>
          <w:p w14:paraId="24338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350,00</w:t>
            </w:r>
          </w:p>
        </w:tc>
        <w:tc>
          <w:tcPr>
            <w:tcW w:w="625" w:type="pct"/>
            <w:tcMar>
              <w:top w:w="11" w:type="dxa"/>
              <w:left w:w="85" w:type="dxa"/>
              <w:bottom w:w="6" w:type="dxa"/>
              <w:right w:w="85" w:type="dxa"/>
            </w:tcMar>
          </w:tcPr>
          <w:p w14:paraId="679EFE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8%</w:t>
            </w:r>
          </w:p>
        </w:tc>
      </w:tr>
      <w:tr w:rsidR="00A87BE7" w14:paraId="1DF75CF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52A85A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B566D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35</w:t>
            </w:r>
          </w:p>
        </w:tc>
        <w:tc>
          <w:tcPr>
            <w:tcW w:w="625" w:type="pct"/>
            <w:shd w:val="clear" w:color="auto" w:fill="F2F3F3"/>
            <w:tcMar>
              <w:top w:w="11" w:type="dxa"/>
              <w:left w:w="85" w:type="dxa"/>
              <w:bottom w:w="6" w:type="dxa"/>
              <w:right w:w="85" w:type="dxa"/>
            </w:tcMar>
          </w:tcPr>
          <w:p w14:paraId="1DA353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DB73D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mentarze</w:t>
            </w:r>
          </w:p>
        </w:tc>
        <w:tc>
          <w:tcPr>
            <w:tcW w:w="625" w:type="pct"/>
            <w:shd w:val="clear" w:color="auto" w:fill="F2F3F3"/>
            <w:tcMar>
              <w:top w:w="11" w:type="dxa"/>
              <w:left w:w="85" w:type="dxa"/>
              <w:bottom w:w="6" w:type="dxa"/>
              <w:right w:w="85" w:type="dxa"/>
            </w:tcMar>
          </w:tcPr>
          <w:p w14:paraId="19ACD4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165ADA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367108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97238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62D04C2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5B53875" w14:textId="77777777" w:rsidR="00A87BE7" w:rsidRDefault="00A87BE7" w:rsidP="006F5536">
            <w:pPr>
              <w:rPr>
                <w:sz w:val="15"/>
                <w:szCs w:val="15"/>
              </w:rPr>
            </w:pPr>
          </w:p>
        </w:tc>
        <w:tc>
          <w:tcPr>
            <w:tcW w:w="625" w:type="pct"/>
            <w:tcMar>
              <w:top w:w="11" w:type="dxa"/>
              <w:left w:w="85" w:type="dxa"/>
              <w:bottom w:w="6" w:type="dxa"/>
              <w:right w:w="85" w:type="dxa"/>
            </w:tcMar>
          </w:tcPr>
          <w:p w14:paraId="0443AF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A167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1FAC85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CE5A0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05AA7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0CCE4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F6723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378894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C06903E" w14:textId="77777777" w:rsidR="00A87BE7" w:rsidRDefault="00A87BE7" w:rsidP="006F5536">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52D882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702ED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66F04A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0C1152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54 118,36</w:t>
            </w:r>
          </w:p>
        </w:tc>
        <w:tc>
          <w:tcPr>
            <w:tcW w:w="625" w:type="pct"/>
            <w:shd w:val="clear" w:color="auto" w:fill="E0E1E1"/>
            <w:tcMar>
              <w:top w:w="11" w:type="dxa"/>
              <w:left w:w="85" w:type="dxa"/>
              <w:bottom w:w="6" w:type="dxa"/>
              <w:right w:w="85" w:type="dxa"/>
            </w:tcMar>
          </w:tcPr>
          <w:p w14:paraId="0F8F4E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67 207,39</w:t>
            </w:r>
          </w:p>
        </w:tc>
        <w:tc>
          <w:tcPr>
            <w:tcW w:w="625" w:type="pct"/>
            <w:shd w:val="clear" w:color="auto" w:fill="E0E1E1"/>
            <w:tcMar>
              <w:top w:w="11" w:type="dxa"/>
              <w:left w:w="85" w:type="dxa"/>
              <w:bottom w:w="6" w:type="dxa"/>
              <w:right w:w="85" w:type="dxa"/>
            </w:tcMar>
          </w:tcPr>
          <w:p w14:paraId="07C57D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5 598,28</w:t>
            </w:r>
          </w:p>
        </w:tc>
        <w:tc>
          <w:tcPr>
            <w:tcW w:w="625" w:type="pct"/>
            <w:shd w:val="clear" w:color="auto" w:fill="E0E1E1"/>
            <w:tcMar>
              <w:top w:w="11" w:type="dxa"/>
              <w:left w:w="85" w:type="dxa"/>
              <w:bottom w:w="6" w:type="dxa"/>
              <w:right w:w="85" w:type="dxa"/>
            </w:tcMar>
          </w:tcPr>
          <w:p w14:paraId="3E74D7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7%</w:t>
            </w:r>
          </w:p>
        </w:tc>
      </w:tr>
      <w:tr w:rsidR="00A87BE7" w14:paraId="70B59D2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23709C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47E54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625" w:type="pct"/>
            <w:shd w:val="clear" w:color="auto" w:fill="F2F3F3"/>
            <w:tcMar>
              <w:top w:w="11" w:type="dxa"/>
              <w:left w:w="85" w:type="dxa"/>
              <w:bottom w:w="6" w:type="dxa"/>
              <w:right w:w="85" w:type="dxa"/>
            </w:tcMar>
          </w:tcPr>
          <w:p w14:paraId="2D8385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9944F0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625" w:type="pct"/>
            <w:shd w:val="clear" w:color="auto" w:fill="F2F3F3"/>
            <w:tcMar>
              <w:top w:w="11" w:type="dxa"/>
              <w:left w:w="85" w:type="dxa"/>
              <w:bottom w:w="6" w:type="dxa"/>
              <w:right w:w="85" w:type="dxa"/>
            </w:tcMar>
          </w:tcPr>
          <w:p w14:paraId="39A819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360,00</w:t>
            </w:r>
          </w:p>
        </w:tc>
        <w:tc>
          <w:tcPr>
            <w:tcW w:w="625" w:type="pct"/>
            <w:shd w:val="clear" w:color="auto" w:fill="F2F3F3"/>
            <w:tcMar>
              <w:top w:w="11" w:type="dxa"/>
              <w:left w:w="85" w:type="dxa"/>
              <w:bottom w:w="6" w:type="dxa"/>
              <w:right w:w="85" w:type="dxa"/>
            </w:tcMar>
          </w:tcPr>
          <w:p w14:paraId="00EC12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625" w:type="pct"/>
            <w:shd w:val="clear" w:color="auto" w:fill="F2F3F3"/>
            <w:tcMar>
              <w:top w:w="11" w:type="dxa"/>
              <w:left w:w="85" w:type="dxa"/>
              <w:bottom w:w="6" w:type="dxa"/>
              <w:right w:w="85" w:type="dxa"/>
            </w:tcMar>
          </w:tcPr>
          <w:p w14:paraId="7B9915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625" w:type="pct"/>
            <w:shd w:val="clear" w:color="auto" w:fill="F2F3F3"/>
            <w:tcMar>
              <w:top w:w="11" w:type="dxa"/>
              <w:left w:w="85" w:type="dxa"/>
              <w:bottom w:w="6" w:type="dxa"/>
              <w:right w:w="85" w:type="dxa"/>
            </w:tcMar>
          </w:tcPr>
          <w:p w14:paraId="3AD0A0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20A8E3F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5BDD35" w14:textId="77777777" w:rsidR="00A87BE7" w:rsidRDefault="00A87BE7" w:rsidP="006F5536">
            <w:pPr>
              <w:rPr>
                <w:sz w:val="15"/>
                <w:szCs w:val="15"/>
              </w:rPr>
            </w:pPr>
          </w:p>
        </w:tc>
        <w:tc>
          <w:tcPr>
            <w:tcW w:w="625" w:type="pct"/>
            <w:tcMar>
              <w:top w:w="11" w:type="dxa"/>
              <w:left w:w="85" w:type="dxa"/>
              <w:bottom w:w="6" w:type="dxa"/>
              <w:right w:w="85" w:type="dxa"/>
            </w:tcMar>
          </w:tcPr>
          <w:p w14:paraId="1941F8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E7DD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643BEAF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9B18D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5B97C2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528,45</w:t>
            </w:r>
          </w:p>
        </w:tc>
        <w:tc>
          <w:tcPr>
            <w:tcW w:w="625" w:type="pct"/>
            <w:tcMar>
              <w:top w:w="11" w:type="dxa"/>
              <w:left w:w="85" w:type="dxa"/>
              <w:bottom w:w="6" w:type="dxa"/>
              <w:right w:w="85" w:type="dxa"/>
            </w:tcMar>
          </w:tcPr>
          <w:p w14:paraId="681E2F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137,06</w:t>
            </w:r>
          </w:p>
        </w:tc>
        <w:tc>
          <w:tcPr>
            <w:tcW w:w="625" w:type="pct"/>
            <w:tcMar>
              <w:top w:w="11" w:type="dxa"/>
              <w:left w:w="85" w:type="dxa"/>
              <w:bottom w:w="6" w:type="dxa"/>
              <w:right w:w="85" w:type="dxa"/>
            </w:tcMar>
          </w:tcPr>
          <w:p w14:paraId="69208C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18%</w:t>
            </w:r>
          </w:p>
        </w:tc>
      </w:tr>
      <w:tr w:rsidR="00A87BE7" w14:paraId="10E9A3A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A3DC157" w14:textId="77777777" w:rsidR="00A87BE7" w:rsidRDefault="00A87BE7" w:rsidP="006F5536">
            <w:pPr>
              <w:rPr>
                <w:sz w:val="15"/>
                <w:szCs w:val="15"/>
              </w:rPr>
            </w:pPr>
          </w:p>
        </w:tc>
        <w:tc>
          <w:tcPr>
            <w:tcW w:w="625" w:type="pct"/>
            <w:tcMar>
              <w:top w:w="11" w:type="dxa"/>
              <w:left w:w="85" w:type="dxa"/>
              <w:bottom w:w="6" w:type="dxa"/>
              <w:right w:w="85" w:type="dxa"/>
            </w:tcMar>
          </w:tcPr>
          <w:p w14:paraId="7E2ED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5A7F2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7709540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BE8F7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60,00</w:t>
            </w:r>
          </w:p>
        </w:tc>
        <w:tc>
          <w:tcPr>
            <w:tcW w:w="625" w:type="pct"/>
            <w:tcMar>
              <w:top w:w="11" w:type="dxa"/>
              <w:left w:w="85" w:type="dxa"/>
              <w:bottom w:w="6" w:type="dxa"/>
              <w:right w:w="85" w:type="dxa"/>
            </w:tcMar>
          </w:tcPr>
          <w:p w14:paraId="7377E9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08,36</w:t>
            </w:r>
          </w:p>
        </w:tc>
        <w:tc>
          <w:tcPr>
            <w:tcW w:w="625" w:type="pct"/>
            <w:tcMar>
              <w:top w:w="11" w:type="dxa"/>
              <w:left w:w="85" w:type="dxa"/>
              <w:bottom w:w="6" w:type="dxa"/>
              <w:right w:w="85" w:type="dxa"/>
            </w:tcMar>
          </w:tcPr>
          <w:p w14:paraId="5A38BA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08,36</w:t>
            </w:r>
          </w:p>
        </w:tc>
        <w:tc>
          <w:tcPr>
            <w:tcW w:w="625" w:type="pct"/>
            <w:tcMar>
              <w:top w:w="11" w:type="dxa"/>
              <w:left w:w="85" w:type="dxa"/>
              <w:bottom w:w="6" w:type="dxa"/>
              <w:right w:w="85" w:type="dxa"/>
            </w:tcMar>
          </w:tcPr>
          <w:p w14:paraId="4D60AD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68A5F6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38504D" w14:textId="77777777" w:rsidR="00A87BE7" w:rsidRDefault="00A87BE7" w:rsidP="006F5536">
            <w:pPr>
              <w:rPr>
                <w:sz w:val="15"/>
                <w:szCs w:val="15"/>
              </w:rPr>
            </w:pPr>
          </w:p>
        </w:tc>
        <w:tc>
          <w:tcPr>
            <w:tcW w:w="625" w:type="pct"/>
            <w:tcMar>
              <w:top w:w="11" w:type="dxa"/>
              <w:left w:w="85" w:type="dxa"/>
              <w:bottom w:w="6" w:type="dxa"/>
              <w:right w:w="85" w:type="dxa"/>
            </w:tcMar>
          </w:tcPr>
          <w:p w14:paraId="016D85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B58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0BBEBA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2F128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6B17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287732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7FD12B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D11ECB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57A6C5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49B77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2</w:t>
            </w:r>
          </w:p>
        </w:tc>
        <w:tc>
          <w:tcPr>
            <w:tcW w:w="625" w:type="pct"/>
            <w:shd w:val="clear" w:color="auto" w:fill="F2F3F3"/>
            <w:tcMar>
              <w:top w:w="11" w:type="dxa"/>
              <w:left w:w="85" w:type="dxa"/>
              <w:bottom w:w="6" w:type="dxa"/>
              <w:right w:w="85" w:type="dxa"/>
            </w:tcMar>
          </w:tcPr>
          <w:p w14:paraId="6B3832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5FBC55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ady gmin (miast i miast na prawach powiatu)</w:t>
            </w:r>
          </w:p>
        </w:tc>
        <w:tc>
          <w:tcPr>
            <w:tcW w:w="625" w:type="pct"/>
            <w:shd w:val="clear" w:color="auto" w:fill="F2F3F3"/>
            <w:tcMar>
              <w:top w:w="11" w:type="dxa"/>
              <w:left w:w="85" w:type="dxa"/>
              <w:bottom w:w="6" w:type="dxa"/>
              <w:right w:w="85" w:type="dxa"/>
            </w:tcMar>
          </w:tcPr>
          <w:p w14:paraId="06CEC6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3 500,00</w:t>
            </w:r>
          </w:p>
        </w:tc>
        <w:tc>
          <w:tcPr>
            <w:tcW w:w="625" w:type="pct"/>
            <w:shd w:val="clear" w:color="auto" w:fill="F2F3F3"/>
            <w:tcMar>
              <w:top w:w="11" w:type="dxa"/>
              <w:left w:w="85" w:type="dxa"/>
              <w:bottom w:w="6" w:type="dxa"/>
              <w:right w:w="85" w:type="dxa"/>
            </w:tcMar>
          </w:tcPr>
          <w:p w14:paraId="4598FD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3 500,00</w:t>
            </w:r>
          </w:p>
        </w:tc>
        <w:tc>
          <w:tcPr>
            <w:tcW w:w="625" w:type="pct"/>
            <w:shd w:val="clear" w:color="auto" w:fill="F2F3F3"/>
            <w:tcMar>
              <w:top w:w="11" w:type="dxa"/>
              <w:left w:w="85" w:type="dxa"/>
              <w:bottom w:w="6" w:type="dxa"/>
              <w:right w:w="85" w:type="dxa"/>
            </w:tcMar>
          </w:tcPr>
          <w:p w14:paraId="194FD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0 230,78</w:t>
            </w:r>
          </w:p>
        </w:tc>
        <w:tc>
          <w:tcPr>
            <w:tcW w:w="625" w:type="pct"/>
            <w:shd w:val="clear" w:color="auto" w:fill="F2F3F3"/>
            <w:tcMar>
              <w:top w:w="11" w:type="dxa"/>
              <w:left w:w="85" w:type="dxa"/>
              <w:bottom w:w="6" w:type="dxa"/>
              <w:right w:w="85" w:type="dxa"/>
            </w:tcMar>
          </w:tcPr>
          <w:p w14:paraId="26AAAF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2%</w:t>
            </w:r>
          </w:p>
        </w:tc>
      </w:tr>
      <w:tr w:rsidR="00A87BE7" w14:paraId="493847A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B2E061" w14:textId="77777777" w:rsidR="00A87BE7" w:rsidRDefault="00A87BE7" w:rsidP="006F5536">
            <w:pPr>
              <w:rPr>
                <w:sz w:val="15"/>
                <w:szCs w:val="15"/>
              </w:rPr>
            </w:pPr>
          </w:p>
        </w:tc>
        <w:tc>
          <w:tcPr>
            <w:tcW w:w="625" w:type="pct"/>
            <w:tcMar>
              <w:top w:w="11" w:type="dxa"/>
              <w:left w:w="85" w:type="dxa"/>
              <w:bottom w:w="6" w:type="dxa"/>
              <w:right w:w="85" w:type="dxa"/>
            </w:tcMar>
          </w:tcPr>
          <w:p w14:paraId="7056B0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B248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7A953F4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4AA977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000,00</w:t>
            </w:r>
          </w:p>
        </w:tc>
        <w:tc>
          <w:tcPr>
            <w:tcW w:w="625" w:type="pct"/>
            <w:tcMar>
              <w:top w:w="11" w:type="dxa"/>
              <w:left w:w="85" w:type="dxa"/>
              <w:bottom w:w="6" w:type="dxa"/>
              <w:right w:w="85" w:type="dxa"/>
            </w:tcMar>
          </w:tcPr>
          <w:p w14:paraId="625F7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 000,00</w:t>
            </w:r>
          </w:p>
        </w:tc>
        <w:tc>
          <w:tcPr>
            <w:tcW w:w="625" w:type="pct"/>
            <w:tcMar>
              <w:top w:w="11" w:type="dxa"/>
              <w:left w:w="85" w:type="dxa"/>
              <w:bottom w:w="6" w:type="dxa"/>
              <w:right w:w="85" w:type="dxa"/>
            </w:tcMar>
          </w:tcPr>
          <w:p w14:paraId="027DC2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894,00</w:t>
            </w:r>
          </w:p>
        </w:tc>
        <w:tc>
          <w:tcPr>
            <w:tcW w:w="625" w:type="pct"/>
            <w:tcMar>
              <w:top w:w="11" w:type="dxa"/>
              <w:left w:w="85" w:type="dxa"/>
              <w:bottom w:w="6" w:type="dxa"/>
              <w:right w:w="85" w:type="dxa"/>
            </w:tcMar>
          </w:tcPr>
          <w:p w14:paraId="2D91B0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2%</w:t>
            </w:r>
          </w:p>
        </w:tc>
      </w:tr>
      <w:tr w:rsidR="00A87BE7" w14:paraId="2BA6A16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216501" w14:textId="77777777" w:rsidR="00A87BE7" w:rsidRDefault="00A87BE7" w:rsidP="006F5536">
            <w:pPr>
              <w:rPr>
                <w:sz w:val="15"/>
                <w:szCs w:val="15"/>
              </w:rPr>
            </w:pPr>
          </w:p>
        </w:tc>
        <w:tc>
          <w:tcPr>
            <w:tcW w:w="625" w:type="pct"/>
            <w:tcMar>
              <w:top w:w="11" w:type="dxa"/>
              <w:left w:w="85" w:type="dxa"/>
              <w:bottom w:w="6" w:type="dxa"/>
              <w:right w:w="85" w:type="dxa"/>
            </w:tcMar>
          </w:tcPr>
          <w:p w14:paraId="0F2C85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0DF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47656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ADAFB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0DF345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625" w:type="pct"/>
            <w:tcMar>
              <w:top w:w="11" w:type="dxa"/>
              <w:left w:w="85" w:type="dxa"/>
              <w:bottom w:w="6" w:type="dxa"/>
              <w:right w:w="85" w:type="dxa"/>
            </w:tcMar>
          </w:tcPr>
          <w:p w14:paraId="48BA16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26,24</w:t>
            </w:r>
          </w:p>
        </w:tc>
        <w:tc>
          <w:tcPr>
            <w:tcW w:w="625" w:type="pct"/>
            <w:tcMar>
              <w:top w:w="11" w:type="dxa"/>
              <w:left w:w="85" w:type="dxa"/>
              <w:bottom w:w="6" w:type="dxa"/>
              <w:right w:w="85" w:type="dxa"/>
            </w:tcMar>
          </w:tcPr>
          <w:p w14:paraId="2601BC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95%</w:t>
            </w:r>
          </w:p>
        </w:tc>
      </w:tr>
      <w:tr w:rsidR="00A87BE7" w14:paraId="2DD10F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8BA7CB" w14:textId="77777777" w:rsidR="00A87BE7" w:rsidRDefault="00A87BE7" w:rsidP="006F5536">
            <w:pPr>
              <w:rPr>
                <w:sz w:val="15"/>
                <w:szCs w:val="15"/>
              </w:rPr>
            </w:pPr>
          </w:p>
        </w:tc>
        <w:tc>
          <w:tcPr>
            <w:tcW w:w="625" w:type="pct"/>
            <w:tcMar>
              <w:top w:w="11" w:type="dxa"/>
              <w:left w:w="85" w:type="dxa"/>
              <w:bottom w:w="6" w:type="dxa"/>
              <w:right w:w="85" w:type="dxa"/>
            </w:tcMar>
          </w:tcPr>
          <w:p w14:paraId="32B0DE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4FFB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573AD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1C8FD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56A8A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1EBB55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10,54</w:t>
            </w:r>
          </w:p>
        </w:tc>
        <w:tc>
          <w:tcPr>
            <w:tcW w:w="625" w:type="pct"/>
            <w:tcMar>
              <w:top w:w="11" w:type="dxa"/>
              <w:left w:w="85" w:type="dxa"/>
              <w:bottom w:w="6" w:type="dxa"/>
              <w:right w:w="85" w:type="dxa"/>
            </w:tcMar>
          </w:tcPr>
          <w:p w14:paraId="13D001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8%</w:t>
            </w:r>
          </w:p>
        </w:tc>
      </w:tr>
      <w:tr w:rsidR="00A87BE7" w14:paraId="17846CC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84881E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0ABC6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78E6DD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BDA6AE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154532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36 458,36</w:t>
            </w:r>
          </w:p>
        </w:tc>
        <w:tc>
          <w:tcPr>
            <w:tcW w:w="625" w:type="pct"/>
            <w:shd w:val="clear" w:color="auto" w:fill="F2F3F3"/>
            <w:tcMar>
              <w:top w:w="11" w:type="dxa"/>
              <w:left w:w="85" w:type="dxa"/>
              <w:bottom w:w="6" w:type="dxa"/>
              <w:right w:w="85" w:type="dxa"/>
            </w:tcMar>
          </w:tcPr>
          <w:p w14:paraId="1AA3FD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4 616,77</w:t>
            </w:r>
          </w:p>
        </w:tc>
        <w:tc>
          <w:tcPr>
            <w:tcW w:w="625" w:type="pct"/>
            <w:shd w:val="clear" w:color="auto" w:fill="F2F3F3"/>
            <w:tcMar>
              <w:top w:w="11" w:type="dxa"/>
              <w:left w:w="85" w:type="dxa"/>
              <w:bottom w:w="6" w:type="dxa"/>
              <w:right w:w="85" w:type="dxa"/>
            </w:tcMar>
          </w:tcPr>
          <w:p w14:paraId="204EBC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53 698,50</w:t>
            </w:r>
          </w:p>
        </w:tc>
        <w:tc>
          <w:tcPr>
            <w:tcW w:w="625" w:type="pct"/>
            <w:shd w:val="clear" w:color="auto" w:fill="F2F3F3"/>
            <w:tcMar>
              <w:top w:w="11" w:type="dxa"/>
              <w:left w:w="85" w:type="dxa"/>
              <w:bottom w:w="6" w:type="dxa"/>
              <w:right w:w="85" w:type="dxa"/>
            </w:tcMar>
          </w:tcPr>
          <w:p w14:paraId="079919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46%</w:t>
            </w:r>
          </w:p>
        </w:tc>
      </w:tr>
      <w:tr w:rsidR="00A87BE7" w14:paraId="65F174E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4E7D77" w14:textId="77777777" w:rsidR="00A87BE7" w:rsidRDefault="00A87BE7" w:rsidP="006F5536">
            <w:pPr>
              <w:rPr>
                <w:sz w:val="15"/>
                <w:szCs w:val="15"/>
              </w:rPr>
            </w:pPr>
          </w:p>
        </w:tc>
        <w:tc>
          <w:tcPr>
            <w:tcW w:w="625" w:type="pct"/>
            <w:tcMar>
              <w:top w:w="11" w:type="dxa"/>
              <w:left w:w="85" w:type="dxa"/>
              <w:bottom w:w="6" w:type="dxa"/>
              <w:right w:w="85" w:type="dxa"/>
            </w:tcMar>
          </w:tcPr>
          <w:p w14:paraId="343010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2ED49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542FB86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45C12E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F2FB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44047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62,50</w:t>
            </w:r>
          </w:p>
        </w:tc>
        <w:tc>
          <w:tcPr>
            <w:tcW w:w="625" w:type="pct"/>
            <w:tcMar>
              <w:top w:w="11" w:type="dxa"/>
              <w:left w:w="85" w:type="dxa"/>
              <w:bottom w:w="6" w:type="dxa"/>
              <w:right w:w="85" w:type="dxa"/>
            </w:tcMar>
          </w:tcPr>
          <w:p w14:paraId="30FFF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25%</w:t>
            </w:r>
          </w:p>
        </w:tc>
      </w:tr>
      <w:tr w:rsidR="00A87BE7" w14:paraId="1262836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1DBCC4" w14:textId="77777777" w:rsidR="00A87BE7" w:rsidRDefault="00A87BE7" w:rsidP="006F5536">
            <w:pPr>
              <w:rPr>
                <w:sz w:val="15"/>
                <w:szCs w:val="15"/>
              </w:rPr>
            </w:pPr>
          </w:p>
        </w:tc>
        <w:tc>
          <w:tcPr>
            <w:tcW w:w="625" w:type="pct"/>
            <w:tcMar>
              <w:top w:w="11" w:type="dxa"/>
              <w:left w:w="85" w:type="dxa"/>
              <w:bottom w:w="6" w:type="dxa"/>
              <w:right w:w="85" w:type="dxa"/>
            </w:tcMar>
          </w:tcPr>
          <w:p w14:paraId="3EDFB4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0A1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93D3A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D01AF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0 000,00</w:t>
            </w:r>
          </w:p>
        </w:tc>
        <w:tc>
          <w:tcPr>
            <w:tcW w:w="625" w:type="pct"/>
            <w:tcMar>
              <w:top w:w="11" w:type="dxa"/>
              <w:left w:w="85" w:type="dxa"/>
              <w:bottom w:w="6" w:type="dxa"/>
              <w:right w:w="85" w:type="dxa"/>
            </w:tcMar>
          </w:tcPr>
          <w:p w14:paraId="54BF76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0 330,00</w:t>
            </w:r>
          </w:p>
        </w:tc>
        <w:tc>
          <w:tcPr>
            <w:tcW w:w="625" w:type="pct"/>
            <w:tcMar>
              <w:top w:w="11" w:type="dxa"/>
              <w:left w:w="85" w:type="dxa"/>
              <w:bottom w:w="6" w:type="dxa"/>
              <w:right w:w="85" w:type="dxa"/>
            </w:tcMar>
          </w:tcPr>
          <w:p w14:paraId="502FC1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7 922,16</w:t>
            </w:r>
          </w:p>
        </w:tc>
        <w:tc>
          <w:tcPr>
            <w:tcW w:w="625" w:type="pct"/>
            <w:tcMar>
              <w:top w:w="11" w:type="dxa"/>
              <w:left w:w="85" w:type="dxa"/>
              <w:bottom w:w="6" w:type="dxa"/>
              <w:right w:w="85" w:type="dxa"/>
            </w:tcMar>
          </w:tcPr>
          <w:p w14:paraId="53161C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2%</w:t>
            </w:r>
          </w:p>
        </w:tc>
      </w:tr>
      <w:tr w:rsidR="00A87BE7" w14:paraId="3F23458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57E56D" w14:textId="77777777" w:rsidR="00A87BE7" w:rsidRDefault="00A87BE7" w:rsidP="006F5536">
            <w:pPr>
              <w:rPr>
                <w:sz w:val="15"/>
                <w:szCs w:val="15"/>
              </w:rPr>
            </w:pPr>
          </w:p>
        </w:tc>
        <w:tc>
          <w:tcPr>
            <w:tcW w:w="625" w:type="pct"/>
            <w:tcMar>
              <w:top w:w="11" w:type="dxa"/>
              <w:left w:w="85" w:type="dxa"/>
              <w:bottom w:w="6" w:type="dxa"/>
              <w:right w:w="85" w:type="dxa"/>
            </w:tcMar>
          </w:tcPr>
          <w:p w14:paraId="0F096C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9CE5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590FCA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4DE6FF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000,00</w:t>
            </w:r>
          </w:p>
        </w:tc>
        <w:tc>
          <w:tcPr>
            <w:tcW w:w="625" w:type="pct"/>
            <w:tcMar>
              <w:top w:w="11" w:type="dxa"/>
              <w:left w:w="85" w:type="dxa"/>
              <w:bottom w:w="6" w:type="dxa"/>
              <w:right w:w="85" w:type="dxa"/>
            </w:tcMar>
          </w:tcPr>
          <w:p w14:paraId="31D5F2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680,00</w:t>
            </w:r>
          </w:p>
        </w:tc>
        <w:tc>
          <w:tcPr>
            <w:tcW w:w="625" w:type="pct"/>
            <w:tcMar>
              <w:top w:w="11" w:type="dxa"/>
              <w:left w:w="85" w:type="dxa"/>
              <w:bottom w:w="6" w:type="dxa"/>
              <w:right w:w="85" w:type="dxa"/>
            </w:tcMar>
          </w:tcPr>
          <w:p w14:paraId="77C5C3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677,94</w:t>
            </w:r>
          </w:p>
        </w:tc>
        <w:tc>
          <w:tcPr>
            <w:tcW w:w="625" w:type="pct"/>
            <w:tcMar>
              <w:top w:w="11" w:type="dxa"/>
              <w:left w:w="85" w:type="dxa"/>
              <w:bottom w:w="6" w:type="dxa"/>
              <w:right w:w="85" w:type="dxa"/>
            </w:tcMar>
          </w:tcPr>
          <w:p w14:paraId="78DFDC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55DF63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2E246E" w14:textId="77777777" w:rsidR="00A87BE7" w:rsidRDefault="00A87BE7" w:rsidP="006F5536">
            <w:pPr>
              <w:rPr>
                <w:sz w:val="15"/>
                <w:szCs w:val="15"/>
              </w:rPr>
            </w:pPr>
          </w:p>
        </w:tc>
        <w:tc>
          <w:tcPr>
            <w:tcW w:w="625" w:type="pct"/>
            <w:tcMar>
              <w:top w:w="11" w:type="dxa"/>
              <w:left w:w="85" w:type="dxa"/>
              <w:bottom w:w="6" w:type="dxa"/>
              <w:right w:w="85" w:type="dxa"/>
            </w:tcMar>
          </w:tcPr>
          <w:p w14:paraId="50385D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59E5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CB310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1C8582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3 000,00</w:t>
            </w:r>
          </w:p>
        </w:tc>
        <w:tc>
          <w:tcPr>
            <w:tcW w:w="625" w:type="pct"/>
            <w:tcMar>
              <w:top w:w="11" w:type="dxa"/>
              <w:left w:w="85" w:type="dxa"/>
              <w:bottom w:w="6" w:type="dxa"/>
              <w:right w:w="85" w:type="dxa"/>
            </w:tcMar>
          </w:tcPr>
          <w:p w14:paraId="48E5FC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 100,00</w:t>
            </w:r>
          </w:p>
        </w:tc>
        <w:tc>
          <w:tcPr>
            <w:tcW w:w="625" w:type="pct"/>
            <w:tcMar>
              <w:top w:w="11" w:type="dxa"/>
              <w:left w:w="85" w:type="dxa"/>
              <w:bottom w:w="6" w:type="dxa"/>
              <w:right w:w="85" w:type="dxa"/>
            </w:tcMar>
          </w:tcPr>
          <w:p w14:paraId="3A1C48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3 169,03</w:t>
            </w:r>
          </w:p>
        </w:tc>
        <w:tc>
          <w:tcPr>
            <w:tcW w:w="625" w:type="pct"/>
            <w:tcMar>
              <w:top w:w="11" w:type="dxa"/>
              <w:left w:w="85" w:type="dxa"/>
              <w:bottom w:w="6" w:type="dxa"/>
              <w:right w:w="85" w:type="dxa"/>
            </w:tcMar>
          </w:tcPr>
          <w:p w14:paraId="6A1A13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5%</w:t>
            </w:r>
          </w:p>
        </w:tc>
      </w:tr>
      <w:tr w:rsidR="00A87BE7" w14:paraId="2B74D6C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0BB9285" w14:textId="77777777" w:rsidR="00A87BE7" w:rsidRDefault="00A87BE7" w:rsidP="006F5536">
            <w:pPr>
              <w:rPr>
                <w:sz w:val="15"/>
                <w:szCs w:val="15"/>
              </w:rPr>
            </w:pPr>
          </w:p>
        </w:tc>
        <w:tc>
          <w:tcPr>
            <w:tcW w:w="625" w:type="pct"/>
            <w:tcMar>
              <w:top w:w="11" w:type="dxa"/>
              <w:left w:w="85" w:type="dxa"/>
              <w:bottom w:w="6" w:type="dxa"/>
              <w:right w:w="85" w:type="dxa"/>
            </w:tcMar>
          </w:tcPr>
          <w:p w14:paraId="36F0B9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C0684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3124A1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560FF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00,00</w:t>
            </w:r>
          </w:p>
        </w:tc>
        <w:tc>
          <w:tcPr>
            <w:tcW w:w="625" w:type="pct"/>
            <w:tcMar>
              <w:top w:w="11" w:type="dxa"/>
              <w:left w:w="85" w:type="dxa"/>
              <w:bottom w:w="6" w:type="dxa"/>
              <w:right w:w="85" w:type="dxa"/>
            </w:tcMar>
          </w:tcPr>
          <w:p w14:paraId="553DA2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00,00</w:t>
            </w:r>
          </w:p>
        </w:tc>
        <w:tc>
          <w:tcPr>
            <w:tcW w:w="625" w:type="pct"/>
            <w:tcMar>
              <w:top w:w="11" w:type="dxa"/>
              <w:left w:w="85" w:type="dxa"/>
              <w:bottom w:w="6" w:type="dxa"/>
              <w:right w:w="85" w:type="dxa"/>
            </w:tcMar>
          </w:tcPr>
          <w:p w14:paraId="389D93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994,10</w:t>
            </w:r>
          </w:p>
        </w:tc>
        <w:tc>
          <w:tcPr>
            <w:tcW w:w="625" w:type="pct"/>
            <w:tcMar>
              <w:top w:w="11" w:type="dxa"/>
              <w:left w:w="85" w:type="dxa"/>
              <w:bottom w:w="6" w:type="dxa"/>
              <w:right w:w="85" w:type="dxa"/>
            </w:tcMar>
          </w:tcPr>
          <w:p w14:paraId="104112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29%</w:t>
            </w:r>
          </w:p>
        </w:tc>
      </w:tr>
      <w:tr w:rsidR="00A87BE7" w14:paraId="4BA36CA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5F4DEE" w14:textId="77777777" w:rsidR="00A87BE7" w:rsidRDefault="00A87BE7" w:rsidP="006F5536">
            <w:pPr>
              <w:rPr>
                <w:sz w:val="15"/>
                <w:szCs w:val="15"/>
              </w:rPr>
            </w:pPr>
          </w:p>
        </w:tc>
        <w:tc>
          <w:tcPr>
            <w:tcW w:w="625" w:type="pct"/>
            <w:tcMar>
              <w:top w:w="11" w:type="dxa"/>
              <w:left w:w="85" w:type="dxa"/>
              <w:bottom w:w="6" w:type="dxa"/>
              <w:right w:w="85" w:type="dxa"/>
            </w:tcMar>
          </w:tcPr>
          <w:p w14:paraId="2F3D76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FA10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0B4F8D2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05E7A3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2285DE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04AFFB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6E5846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D567B4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8BC032" w14:textId="77777777" w:rsidR="00A87BE7" w:rsidRDefault="00A87BE7" w:rsidP="006F5536">
            <w:pPr>
              <w:rPr>
                <w:sz w:val="15"/>
                <w:szCs w:val="15"/>
              </w:rPr>
            </w:pPr>
          </w:p>
        </w:tc>
        <w:tc>
          <w:tcPr>
            <w:tcW w:w="625" w:type="pct"/>
            <w:tcMar>
              <w:top w:w="11" w:type="dxa"/>
              <w:left w:w="85" w:type="dxa"/>
              <w:bottom w:w="6" w:type="dxa"/>
              <w:right w:w="85" w:type="dxa"/>
            </w:tcMar>
          </w:tcPr>
          <w:p w14:paraId="275918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034F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A13605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4636C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458,36</w:t>
            </w:r>
          </w:p>
        </w:tc>
        <w:tc>
          <w:tcPr>
            <w:tcW w:w="625" w:type="pct"/>
            <w:tcMar>
              <w:top w:w="11" w:type="dxa"/>
              <w:left w:w="85" w:type="dxa"/>
              <w:bottom w:w="6" w:type="dxa"/>
              <w:right w:w="85" w:type="dxa"/>
            </w:tcMar>
          </w:tcPr>
          <w:p w14:paraId="453BD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458,36</w:t>
            </w:r>
          </w:p>
        </w:tc>
        <w:tc>
          <w:tcPr>
            <w:tcW w:w="625" w:type="pct"/>
            <w:tcMar>
              <w:top w:w="11" w:type="dxa"/>
              <w:left w:w="85" w:type="dxa"/>
              <w:bottom w:w="6" w:type="dxa"/>
              <w:right w:w="85" w:type="dxa"/>
            </w:tcMar>
          </w:tcPr>
          <w:p w14:paraId="2358B2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210,11</w:t>
            </w:r>
          </w:p>
        </w:tc>
        <w:tc>
          <w:tcPr>
            <w:tcW w:w="625" w:type="pct"/>
            <w:tcMar>
              <w:top w:w="11" w:type="dxa"/>
              <w:left w:w="85" w:type="dxa"/>
              <w:bottom w:w="6" w:type="dxa"/>
              <w:right w:w="85" w:type="dxa"/>
            </w:tcMar>
          </w:tcPr>
          <w:p w14:paraId="1CCA70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84%</w:t>
            </w:r>
          </w:p>
        </w:tc>
      </w:tr>
      <w:tr w:rsidR="00A87BE7" w14:paraId="1934166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C36673" w14:textId="77777777" w:rsidR="00A87BE7" w:rsidRDefault="00A87BE7" w:rsidP="006F5536">
            <w:pPr>
              <w:rPr>
                <w:sz w:val="15"/>
                <w:szCs w:val="15"/>
              </w:rPr>
            </w:pPr>
          </w:p>
        </w:tc>
        <w:tc>
          <w:tcPr>
            <w:tcW w:w="625" w:type="pct"/>
            <w:tcMar>
              <w:top w:w="11" w:type="dxa"/>
              <w:left w:w="85" w:type="dxa"/>
              <w:bottom w:w="6" w:type="dxa"/>
              <w:right w:w="85" w:type="dxa"/>
            </w:tcMar>
          </w:tcPr>
          <w:p w14:paraId="783E0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2921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625" w:type="pct"/>
            <w:tcMar>
              <w:top w:w="11" w:type="dxa"/>
              <w:left w:w="85" w:type="dxa"/>
              <w:bottom w:w="6" w:type="dxa"/>
              <w:right w:w="85" w:type="dxa"/>
            </w:tcMar>
          </w:tcPr>
          <w:p w14:paraId="67EE027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0E0B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84DD7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1D4A15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599,83</w:t>
            </w:r>
          </w:p>
        </w:tc>
        <w:tc>
          <w:tcPr>
            <w:tcW w:w="625" w:type="pct"/>
            <w:tcMar>
              <w:top w:w="11" w:type="dxa"/>
              <w:left w:w="85" w:type="dxa"/>
              <w:bottom w:w="6" w:type="dxa"/>
              <w:right w:w="85" w:type="dxa"/>
            </w:tcMar>
          </w:tcPr>
          <w:p w14:paraId="3E247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60%</w:t>
            </w:r>
          </w:p>
        </w:tc>
      </w:tr>
      <w:tr w:rsidR="00A87BE7" w14:paraId="1F8202E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4CED38" w14:textId="77777777" w:rsidR="00A87BE7" w:rsidRDefault="00A87BE7" w:rsidP="006F5536">
            <w:pPr>
              <w:rPr>
                <w:sz w:val="15"/>
                <w:szCs w:val="15"/>
              </w:rPr>
            </w:pPr>
          </w:p>
        </w:tc>
        <w:tc>
          <w:tcPr>
            <w:tcW w:w="625" w:type="pct"/>
            <w:tcMar>
              <w:top w:w="11" w:type="dxa"/>
              <w:left w:w="85" w:type="dxa"/>
              <w:bottom w:w="6" w:type="dxa"/>
              <w:right w:w="85" w:type="dxa"/>
            </w:tcMar>
          </w:tcPr>
          <w:p w14:paraId="683582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D06D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420900E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6E73E5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6F439B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200,00</w:t>
            </w:r>
          </w:p>
        </w:tc>
        <w:tc>
          <w:tcPr>
            <w:tcW w:w="625" w:type="pct"/>
            <w:tcMar>
              <w:top w:w="11" w:type="dxa"/>
              <w:left w:w="85" w:type="dxa"/>
              <w:bottom w:w="6" w:type="dxa"/>
              <w:right w:w="85" w:type="dxa"/>
            </w:tcMar>
          </w:tcPr>
          <w:p w14:paraId="0FA10B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80,64</w:t>
            </w:r>
          </w:p>
        </w:tc>
        <w:tc>
          <w:tcPr>
            <w:tcW w:w="625" w:type="pct"/>
            <w:tcMar>
              <w:top w:w="11" w:type="dxa"/>
              <w:left w:w="85" w:type="dxa"/>
              <w:bottom w:w="6" w:type="dxa"/>
              <w:right w:w="85" w:type="dxa"/>
            </w:tcMar>
          </w:tcPr>
          <w:p w14:paraId="303C9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12%</w:t>
            </w:r>
          </w:p>
        </w:tc>
      </w:tr>
      <w:tr w:rsidR="00A87BE7" w14:paraId="24DD4F6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B73828" w14:textId="77777777" w:rsidR="00A87BE7" w:rsidRDefault="00A87BE7" w:rsidP="006F5536">
            <w:pPr>
              <w:rPr>
                <w:sz w:val="15"/>
                <w:szCs w:val="15"/>
              </w:rPr>
            </w:pPr>
          </w:p>
        </w:tc>
        <w:tc>
          <w:tcPr>
            <w:tcW w:w="625" w:type="pct"/>
            <w:tcMar>
              <w:top w:w="11" w:type="dxa"/>
              <w:left w:w="85" w:type="dxa"/>
              <w:bottom w:w="6" w:type="dxa"/>
              <w:right w:w="85" w:type="dxa"/>
            </w:tcMar>
          </w:tcPr>
          <w:p w14:paraId="64F22C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9865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2672EA7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219A2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255BF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7,27</w:t>
            </w:r>
          </w:p>
        </w:tc>
        <w:tc>
          <w:tcPr>
            <w:tcW w:w="625" w:type="pct"/>
            <w:tcMar>
              <w:top w:w="11" w:type="dxa"/>
              <w:left w:w="85" w:type="dxa"/>
              <w:bottom w:w="6" w:type="dxa"/>
              <w:right w:w="85" w:type="dxa"/>
            </w:tcMar>
          </w:tcPr>
          <w:p w14:paraId="1EB22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32ACA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5%</w:t>
            </w:r>
          </w:p>
        </w:tc>
      </w:tr>
      <w:tr w:rsidR="00A87BE7" w14:paraId="3C01753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3CF94A" w14:textId="77777777" w:rsidR="00A87BE7" w:rsidRDefault="00A87BE7" w:rsidP="006F5536">
            <w:pPr>
              <w:rPr>
                <w:sz w:val="15"/>
                <w:szCs w:val="15"/>
              </w:rPr>
            </w:pPr>
          </w:p>
        </w:tc>
        <w:tc>
          <w:tcPr>
            <w:tcW w:w="625" w:type="pct"/>
            <w:tcMar>
              <w:top w:w="11" w:type="dxa"/>
              <w:left w:w="85" w:type="dxa"/>
              <w:bottom w:w="6" w:type="dxa"/>
              <w:right w:w="85" w:type="dxa"/>
            </w:tcMar>
          </w:tcPr>
          <w:p w14:paraId="13346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432F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580B5A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65C4D3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4AF98D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7 362,22</w:t>
            </w:r>
          </w:p>
        </w:tc>
        <w:tc>
          <w:tcPr>
            <w:tcW w:w="625" w:type="pct"/>
            <w:tcMar>
              <w:top w:w="11" w:type="dxa"/>
              <w:left w:w="85" w:type="dxa"/>
              <w:bottom w:w="6" w:type="dxa"/>
              <w:right w:w="85" w:type="dxa"/>
            </w:tcMar>
          </w:tcPr>
          <w:p w14:paraId="62A914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 734,22</w:t>
            </w:r>
          </w:p>
        </w:tc>
        <w:tc>
          <w:tcPr>
            <w:tcW w:w="625" w:type="pct"/>
            <w:tcMar>
              <w:top w:w="11" w:type="dxa"/>
              <w:left w:w="85" w:type="dxa"/>
              <w:bottom w:w="6" w:type="dxa"/>
              <w:right w:w="85" w:type="dxa"/>
            </w:tcMar>
          </w:tcPr>
          <w:p w14:paraId="0B7C56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4%</w:t>
            </w:r>
          </w:p>
        </w:tc>
      </w:tr>
      <w:tr w:rsidR="00A87BE7" w14:paraId="079A43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FA025E" w14:textId="77777777" w:rsidR="00A87BE7" w:rsidRDefault="00A87BE7" w:rsidP="006F5536">
            <w:pPr>
              <w:rPr>
                <w:sz w:val="15"/>
                <w:szCs w:val="15"/>
              </w:rPr>
            </w:pPr>
          </w:p>
        </w:tc>
        <w:tc>
          <w:tcPr>
            <w:tcW w:w="625" w:type="pct"/>
            <w:tcMar>
              <w:top w:w="11" w:type="dxa"/>
              <w:left w:w="85" w:type="dxa"/>
              <w:bottom w:w="6" w:type="dxa"/>
              <w:right w:w="85" w:type="dxa"/>
            </w:tcMar>
          </w:tcPr>
          <w:p w14:paraId="783985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C8FF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26F730A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741123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507B45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990,00</w:t>
            </w:r>
          </w:p>
        </w:tc>
        <w:tc>
          <w:tcPr>
            <w:tcW w:w="625" w:type="pct"/>
            <w:tcMar>
              <w:top w:w="11" w:type="dxa"/>
              <w:left w:w="85" w:type="dxa"/>
              <w:bottom w:w="6" w:type="dxa"/>
              <w:right w:w="85" w:type="dxa"/>
            </w:tcMar>
          </w:tcPr>
          <w:p w14:paraId="2419AE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459,91</w:t>
            </w:r>
          </w:p>
        </w:tc>
        <w:tc>
          <w:tcPr>
            <w:tcW w:w="625" w:type="pct"/>
            <w:tcMar>
              <w:top w:w="11" w:type="dxa"/>
              <w:left w:w="85" w:type="dxa"/>
              <w:bottom w:w="6" w:type="dxa"/>
              <w:right w:w="85" w:type="dxa"/>
            </w:tcMar>
          </w:tcPr>
          <w:p w14:paraId="0856DE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8%</w:t>
            </w:r>
          </w:p>
        </w:tc>
      </w:tr>
      <w:tr w:rsidR="00A87BE7" w14:paraId="5952FB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12D8F3" w14:textId="77777777" w:rsidR="00A87BE7" w:rsidRDefault="00A87BE7" w:rsidP="006F5536">
            <w:pPr>
              <w:rPr>
                <w:sz w:val="15"/>
                <w:szCs w:val="15"/>
              </w:rPr>
            </w:pPr>
          </w:p>
        </w:tc>
        <w:tc>
          <w:tcPr>
            <w:tcW w:w="625" w:type="pct"/>
            <w:tcMar>
              <w:top w:w="11" w:type="dxa"/>
              <w:left w:w="85" w:type="dxa"/>
              <w:bottom w:w="6" w:type="dxa"/>
              <w:right w:w="85" w:type="dxa"/>
            </w:tcMar>
          </w:tcPr>
          <w:p w14:paraId="2219AE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58B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3BE499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4BE834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2632E4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625" w:type="pct"/>
            <w:tcMar>
              <w:top w:w="11" w:type="dxa"/>
              <w:left w:w="85" w:type="dxa"/>
              <w:bottom w:w="6" w:type="dxa"/>
              <w:right w:w="85" w:type="dxa"/>
            </w:tcMar>
          </w:tcPr>
          <w:p w14:paraId="096B25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13,38</w:t>
            </w:r>
          </w:p>
        </w:tc>
        <w:tc>
          <w:tcPr>
            <w:tcW w:w="625" w:type="pct"/>
            <w:tcMar>
              <w:top w:w="11" w:type="dxa"/>
              <w:left w:w="85" w:type="dxa"/>
              <w:bottom w:w="6" w:type="dxa"/>
              <w:right w:w="85" w:type="dxa"/>
            </w:tcMar>
          </w:tcPr>
          <w:p w14:paraId="6E80AB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19%</w:t>
            </w:r>
          </w:p>
        </w:tc>
      </w:tr>
      <w:tr w:rsidR="00A87BE7" w14:paraId="25F2D4D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8366DF" w14:textId="77777777" w:rsidR="00A87BE7" w:rsidRDefault="00A87BE7" w:rsidP="006F5536">
            <w:pPr>
              <w:rPr>
                <w:sz w:val="15"/>
                <w:szCs w:val="15"/>
              </w:rPr>
            </w:pPr>
          </w:p>
        </w:tc>
        <w:tc>
          <w:tcPr>
            <w:tcW w:w="625" w:type="pct"/>
            <w:tcMar>
              <w:top w:w="11" w:type="dxa"/>
              <w:left w:w="85" w:type="dxa"/>
              <w:bottom w:w="6" w:type="dxa"/>
              <w:right w:w="85" w:type="dxa"/>
            </w:tcMar>
          </w:tcPr>
          <w:p w14:paraId="4F0E6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44BC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22EF75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5788DC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38921F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000,00</w:t>
            </w:r>
          </w:p>
        </w:tc>
        <w:tc>
          <w:tcPr>
            <w:tcW w:w="625" w:type="pct"/>
            <w:tcMar>
              <w:top w:w="11" w:type="dxa"/>
              <w:left w:w="85" w:type="dxa"/>
              <w:bottom w:w="6" w:type="dxa"/>
              <w:right w:w="85" w:type="dxa"/>
            </w:tcMar>
          </w:tcPr>
          <w:p w14:paraId="58DB42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500,40</w:t>
            </w:r>
          </w:p>
        </w:tc>
        <w:tc>
          <w:tcPr>
            <w:tcW w:w="625" w:type="pct"/>
            <w:tcMar>
              <w:top w:w="11" w:type="dxa"/>
              <w:left w:w="85" w:type="dxa"/>
              <w:bottom w:w="6" w:type="dxa"/>
              <w:right w:w="85" w:type="dxa"/>
            </w:tcMar>
          </w:tcPr>
          <w:p w14:paraId="6EA0B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1%</w:t>
            </w:r>
          </w:p>
        </w:tc>
      </w:tr>
      <w:tr w:rsidR="00A87BE7" w14:paraId="011DE3D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DBEEAE" w14:textId="77777777" w:rsidR="00A87BE7" w:rsidRDefault="00A87BE7" w:rsidP="006F5536">
            <w:pPr>
              <w:rPr>
                <w:sz w:val="15"/>
                <w:szCs w:val="15"/>
              </w:rPr>
            </w:pPr>
          </w:p>
        </w:tc>
        <w:tc>
          <w:tcPr>
            <w:tcW w:w="625" w:type="pct"/>
            <w:tcMar>
              <w:top w:w="11" w:type="dxa"/>
              <w:left w:w="85" w:type="dxa"/>
              <w:bottom w:w="6" w:type="dxa"/>
              <w:right w:w="85" w:type="dxa"/>
            </w:tcMar>
          </w:tcPr>
          <w:p w14:paraId="63607A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42B3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24E64ED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326A95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3DFDAB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68,92</w:t>
            </w:r>
          </w:p>
        </w:tc>
        <w:tc>
          <w:tcPr>
            <w:tcW w:w="625" w:type="pct"/>
            <w:tcMar>
              <w:top w:w="11" w:type="dxa"/>
              <w:left w:w="85" w:type="dxa"/>
              <w:bottom w:w="6" w:type="dxa"/>
              <w:right w:w="85" w:type="dxa"/>
            </w:tcMar>
          </w:tcPr>
          <w:p w14:paraId="47A82A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68,92</w:t>
            </w:r>
          </w:p>
        </w:tc>
        <w:tc>
          <w:tcPr>
            <w:tcW w:w="625" w:type="pct"/>
            <w:tcMar>
              <w:top w:w="11" w:type="dxa"/>
              <w:left w:w="85" w:type="dxa"/>
              <w:bottom w:w="6" w:type="dxa"/>
              <w:right w:w="85" w:type="dxa"/>
            </w:tcMar>
          </w:tcPr>
          <w:p w14:paraId="197A3A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9FBC60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BB8C91" w14:textId="77777777" w:rsidR="00A87BE7" w:rsidRDefault="00A87BE7" w:rsidP="006F5536">
            <w:pPr>
              <w:rPr>
                <w:sz w:val="15"/>
                <w:szCs w:val="15"/>
              </w:rPr>
            </w:pPr>
          </w:p>
        </w:tc>
        <w:tc>
          <w:tcPr>
            <w:tcW w:w="625" w:type="pct"/>
            <w:tcMar>
              <w:top w:w="11" w:type="dxa"/>
              <w:left w:w="85" w:type="dxa"/>
              <w:bottom w:w="6" w:type="dxa"/>
              <w:right w:w="85" w:type="dxa"/>
            </w:tcMar>
          </w:tcPr>
          <w:p w14:paraId="200C9D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F0207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625" w:type="pct"/>
            <w:tcMar>
              <w:top w:w="11" w:type="dxa"/>
              <w:left w:w="85" w:type="dxa"/>
              <w:bottom w:w="6" w:type="dxa"/>
              <w:right w:w="85" w:type="dxa"/>
            </w:tcMar>
          </w:tcPr>
          <w:p w14:paraId="2BEC12D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625" w:type="pct"/>
            <w:tcMar>
              <w:top w:w="11" w:type="dxa"/>
              <w:left w:w="85" w:type="dxa"/>
              <w:bottom w:w="6" w:type="dxa"/>
              <w:right w:w="85" w:type="dxa"/>
            </w:tcMar>
          </w:tcPr>
          <w:p w14:paraId="1A9CA4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66E9B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5C4845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2,38</w:t>
            </w:r>
          </w:p>
        </w:tc>
        <w:tc>
          <w:tcPr>
            <w:tcW w:w="625" w:type="pct"/>
            <w:tcMar>
              <w:top w:w="11" w:type="dxa"/>
              <w:left w:w="85" w:type="dxa"/>
              <w:bottom w:w="6" w:type="dxa"/>
              <w:right w:w="85" w:type="dxa"/>
            </w:tcMar>
          </w:tcPr>
          <w:p w14:paraId="5B9624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9%</w:t>
            </w:r>
          </w:p>
        </w:tc>
      </w:tr>
      <w:tr w:rsidR="00A87BE7" w14:paraId="11F1D5F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E93138" w14:textId="77777777" w:rsidR="00A87BE7" w:rsidRDefault="00A87BE7" w:rsidP="006F5536">
            <w:pPr>
              <w:rPr>
                <w:sz w:val="15"/>
                <w:szCs w:val="15"/>
              </w:rPr>
            </w:pPr>
          </w:p>
        </w:tc>
        <w:tc>
          <w:tcPr>
            <w:tcW w:w="625" w:type="pct"/>
            <w:tcMar>
              <w:top w:w="11" w:type="dxa"/>
              <w:left w:w="85" w:type="dxa"/>
              <w:bottom w:w="6" w:type="dxa"/>
              <w:right w:w="85" w:type="dxa"/>
            </w:tcMar>
          </w:tcPr>
          <w:p w14:paraId="1F1205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5826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7DC41C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678F7A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066A5C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397D24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629,18</w:t>
            </w:r>
          </w:p>
        </w:tc>
        <w:tc>
          <w:tcPr>
            <w:tcW w:w="625" w:type="pct"/>
            <w:tcMar>
              <w:top w:w="11" w:type="dxa"/>
              <w:left w:w="85" w:type="dxa"/>
              <w:bottom w:w="6" w:type="dxa"/>
              <w:right w:w="85" w:type="dxa"/>
            </w:tcMar>
          </w:tcPr>
          <w:p w14:paraId="10FE96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2%</w:t>
            </w:r>
          </w:p>
        </w:tc>
      </w:tr>
      <w:tr w:rsidR="00A87BE7" w14:paraId="7F2899F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AA884E" w14:textId="77777777" w:rsidR="00A87BE7" w:rsidRDefault="00A87BE7" w:rsidP="006F5536">
            <w:pPr>
              <w:rPr>
                <w:sz w:val="15"/>
                <w:szCs w:val="15"/>
              </w:rPr>
            </w:pPr>
          </w:p>
        </w:tc>
        <w:tc>
          <w:tcPr>
            <w:tcW w:w="625" w:type="pct"/>
            <w:tcMar>
              <w:top w:w="11" w:type="dxa"/>
              <w:left w:w="85" w:type="dxa"/>
              <w:bottom w:w="6" w:type="dxa"/>
              <w:right w:w="85" w:type="dxa"/>
            </w:tcMar>
          </w:tcPr>
          <w:p w14:paraId="7A3BB9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467B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0B0CCC0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04FCD4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7EAF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0132AC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203,80</w:t>
            </w:r>
          </w:p>
        </w:tc>
        <w:tc>
          <w:tcPr>
            <w:tcW w:w="625" w:type="pct"/>
            <w:tcMar>
              <w:top w:w="11" w:type="dxa"/>
              <w:left w:w="85" w:type="dxa"/>
              <w:bottom w:w="6" w:type="dxa"/>
              <w:right w:w="85" w:type="dxa"/>
            </w:tcMar>
          </w:tcPr>
          <w:p w14:paraId="1017E1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1%</w:t>
            </w:r>
          </w:p>
        </w:tc>
      </w:tr>
      <w:tr w:rsidR="00A87BE7" w14:paraId="43B1B35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A7253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E4B32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75</w:t>
            </w:r>
          </w:p>
        </w:tc>
        <w:tc>
          <w:tcPr>
            <w:tcW w:w="625" w:type="pct"/>
            <w:shd w:val="clear" w:color="auto" w:fill="F2F3F3"/>
            <w:tcMar>
              <w:top w:w="11" w:type="dxa"/>
              <w:left w:w="85" w:type="dxa"/>
              <w:bottom w:w="6" w:type="dxa"/>
              <w:right w:w="85" w:type="dxa"/>
            </w:tcMar>
          </w:tcPr>
          <w:p w14:paraId="35D78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86AADE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mocja jednostek samorządu terytorialnego</w:t>
            </w:r>
          </w:p>
        </w:tc>
        <w:tc>
          <w:tcPr>
            <w:tcW w:w="625" w:type="pct"/>
            <w:shd w:val="clear" w:color="auto" w:fill="F2F3F3"/>
            <w:tcMar>
              <w:top w:w="11" w:type="dxa"/>
              <w:left w:w="85" w:type="dxa"/>
              <w:bottom w:w="6" w:type="dxa"/>
              <w:right w:w="85" w:type="dxa"/>
            </w:tcMar>
          </w:tcPr>
          <w:p w14:paraId="1F9F6D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2F3F3"/>
            <w:tcMar>
              <w:top w:w="11" w:type="dxa"/>
              <w:left w:w="85" w:type="dxa"/>
              <w:bottom w:w="6" w:type="dxa"/>
              <w:right w:w="85" w:type="dxa"/>
            </w:tcMar>
          </w:tcPr>
          <w:p w14:paraId="4240A8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500,00</w:t>
            </w:r>
          </w:p>
        </w:tc>
        <w:tc>
          <w:tcPr>
            <w:tcW w:w="625" w:type="pct"/>
            <w:shd w:val="clear" w:color="auto" w:fill="F2F3F3"/>
            <w:tcMar>
              <w:top w:w="11" w:type="dxa"/>
              <w:left w:w="85" w:type="dxa"/>
              <w:bottom w:w="6" w:type="dxa"/>
              <w:right w:w="85" w:type="dxa"/>
            </w:tcMar>
          </w:tcPr>
          <w:p w14:paraId="45863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112,93</w:t>
            </w:r>
          </w:p>
        </w:tc>
        <w:tc>
          <w:tcPr>
            <w:tcW w:w="625" w:type="pct"/>
            <w:shd w:val="clear" w:color="auto" w:fill="F2F3F3"/>
            <w:tcMar>
              <w:top w:w="11" w:type="dxa"/>
              <w:left w:w="85" w:type="dxa"/>
              <w:bottom w:w="6" w:type="dxa"/>
              <w:right w:w="85" w:type="dxa"/>
            </w:tcMar>
          </w:tcPr>
          <w:p w14:paraId="49EDD2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33%</w:t>
            </w:r>
          </w:p>
        </w:tc>
      </w:tr>
      <w:tr w:rsidR="00A87BE7" w14:paraId="13738CF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3B1DCE" w14:textId="77777777" w:rsidR="00A87BE7" w:rsidRDefault="00A87BE7" w:rsidP="006F5536">
            <w:pPr>
              <w:rPr>
                <w:sz w:val="15"/>
                <w:szCs w:val="15"/>
              </w:rPr>
            </w:pPr>
          </w:p>
        </w:tc>
        <w:tc>
          <w:tcPr>
            <w:tcW w:w="625" w:type="pct"/>
            <w:tcMar>
              <w:top w:w="11" w:type="dxa"/>
              <w:left w:w="85" w:type="dxa"/>
              <w:bottom w:w="6" w:type="dxa"/>
              <w:right w:w="85" w:type="dxa"/>
            </w:tcMar>
          </w:tcPr>
          <w:p w14:paraId="5DF316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B685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23AFF9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C6B87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435CA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0,00</w:t>
            </w:r>
          </w:p>
        </w:tc>
        <w:tc>
          <w:tcPr>
            <w:tcW w:w="625" w:type="pct"/>
            <w:tcMar>
              <w:top w:w="11" w:type="dxa"/>
              <w:left w:w="85" w:type="dxa"/>
              <w:bottom w:w="6" w:type="dxa"/>
              <w:right w:w="85" w:type="dxa"/>
            </w:tcMar>
          </w:tcPr>
          <w:p w14:paraId="6EB08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25,06</w:t>
            </w:r>
          </w:p>
        </w:tc>
        <w:tc>
          <w:tcPr>
            <w:tcW w:w="625" w:type="pct"/>
            <w:tcMar>
              <w:top w:w="11" w:type="dxa"/>
              <w:left w:w="85" w:type="dxa"/>
              <w:bottom w:w="6" w:type="dxa"/>
              <w:right w:w="85" w:type="dxa"/>
            </w:tcMar>
          </w:tcPr>
          <w:p w14:paraId="053669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6%</w:t>
            </w:r>
          </w:p>
        </w:tc>
      </w:tr>
      <w:tr w:rsidR="00A87BE7" w14:paraId="5A28FC8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F3A437" w14:textId="77777777" w:rsidR="00A87BE7" w:rsidRDefault="00A87BE7" w:rsidP="006F5536">
            <w:pPr>
              <w:rPr>
                <w:sz w:val="15"/>
                <w:szCs w:val="15"/>
              </w:rPr>
            </w:pPr>
          </w:p>
        </w:tc>
        <w:tc>
          <w:tcPr>
            <w:tcW w:w="625" w:type="pct"/>
            <w:tcMar>
              <w:top w:w="11" w:type="dxa"/>
              <w:left w:w="85" w:type="dxa"/>
              <w:bottom w:w="6" w:type="dxa"/>
              <w:right w:w="85" w:type="dxa"/>
            </w:tcMar>
          </w:tcPr>
          <w:p w14:paraId="67EFAC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0BC27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D4AA1A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328C8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EAC5C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00,00</w:t>
            </w:r>
          </w:p>
        </w:tc>
        <w:tc>
          <w:tcPr>
            <w:tcW w:w="625" w:type="pct"/>
            <w:tcMar>
              <w:top w:w="11" w:type="dxa"/>
              <w:left w:w="85" w:type="dxa"/>
              <w:bottom w:w="6" w:type="dxa"/>
              <w:right w:w="85" w:type="dxa"/>
            </w:tcMar>
          </w:tcPr>
          <w:p w14:paraId="757025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87,87</w:t>
            </w:r>
          </w:p>
        </w:tc>
        <w:tc>
          <w:tcPr>
            <w:tcW w:w="625" w:type="pct"/>
            <w:tcMar>
              <w:top w:w="11" w:type="dxa"/>
              <w:left w:w="85" w:type="dxa"/>
              <w:bottom w:w="6" w:type="dxa"/>
              <w:right w:w="85" w:type="dxa"/>
            </w:tcMar>
          </w:tcPr>
          <w:p w14:paraId="6A51AB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5%</w:t>
            </w:r>
          </w:p>
        </w:tc>
      </w:tr>
      <w:tr w:rsidR="00A87BE7" w14:paraId="02B444A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16BF79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60753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722B51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2DE15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1CF888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7 800,00</w:t>
            </w:r>
          </w:p>
        </w:tc>
        <w:tc>
          <w:tcPr>
            <w:tcW w:w="625" w:type="pct"/>
            <w:shd w:val="clear" w:color="auto" w:fill="F2F3F3"/>
            <w:tcMar>
              <w:top w:w="11" w:type="dxa"/>
              <w:left w:w="85" w:type="dxa"/>
              <w:bottom w:w="6" w:type="dxa"/>
              <w:right w:w="85" w:type="dxa"/>
            </w:tcMar>
          </w:tcPr>
          <w:p w14:paraId="05A088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5 653,81</w:t>
            </w:r>
          </w:p>
        </w:tc>
        <w:tc>
          <w:tcPr>
            <w:tcW w:w="625" w:type="pct"/>
            <w:shd w:val="clear" w:color="auto" w:fill="F2F3F3"/>
            <w:tcMar>
              <w:top w:w="11" w:type="dxa"/>
              <w:left w:w="85" w:type="dxa"/>
              <w:bottom w:w="6" w:type="dxa"/>
              <w:right w:w="85" w:type="dxa"/>
            </w:tcMar>
          </w:tcPr>
          <w:p w14:paraId="7AA283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9 010,65</w:t>
            </w:r>
          </w:p>
        </w:tc>
        <w:tc>
          <w:tcPr>
            <w:tcW w:w="625" w:type="pct"/>
            <w:shd w:val="clear" w:color="auto" w:fill="F2F3F3"/>
            <w:tcMar>
              <w:top w:w="11" w:type="dxa"/>
              <w:left w:w="85" w:type="dxa"/>
              <w:bottom w:w="6" w:type="dxa"/>
              <w:right w:w="85" w:type="dxa"/>
            </w:tcMar>
          </w:tcPr>
          <w:p w14:paraId="479D90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91%</w:t>
            </w:r>
          </w:p>
        </w:tc>
      </w:tr>
      <w:tr w:rsidR="00A87BE7" w14:paraId="0BA3975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BAFDEE" w14:textId="77777777" w:rsidR="00A87BE7" w:rsidRDefault="00A87BE7" w:rsidP="006F5536">
            <w:pPr>
              <w:rPr>
                <w:sz w:val="15"/>
                <w:szCs w:val="15"/>
              </w:rPr>
            </w:pPr>
          </w:p>
        </w:tc>
        <w:tc>
          <w:tcPr>
            <w:tcW w:w="625" w:type="pct"/>
            <w:tcMar>
              <w:top w:w="11" w:type="dxa"/>
              <w:left w:w="85" w:type="dxa"/>
              <w:bottom w:w="6" w:type="dxa"/>
              <w:right w:w="85" w:type="dxa"/>
            </w:tcMar>
          </w:tcPr>
          <w:p w14:paraId="18AC7A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F534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78DCF7B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501887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810D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183068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142287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6BE414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F20FD2" w14:textId="77777777" w:rsidR="00A87BE7" w:rsidRDefault="00A87BE7" w:rsidP="006F5536">
            <w:pPr>
              <w:rPr>
                <w:sz w:val="15"/>
                <w:szCs w:val="15"/>
              </w:rPr>
            </w:pPr>
          </w:p>
        </w:tc>
        <w:tc>
          <w:tcPr>
            <w:tcW w:w="625" w:type="pct"/>
            <w:tcMar>
              <w:top w:w="11" w:type="dxa"/>
              <w:left w:w="85" w:type="dxa"/>
              <w:bottom w:w="6" w:type="dxa"/>
              <w:right w:w="85" w:type="dxa"/>
            </w:tcMar>
          </w:tcPr>
          <w:p w14:paraId="6A55A0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0073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1661400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2BE24A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35690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00</w:t>
            </w:r>
          </w:p>
        </w:tc>
        <w:tc>
          <w:tcPr>
            <w:tcW w:w="625" w:type="pct"/>
            <w:tcMar>
              <w:top w:w="11" w:type="dxa"/>
              <w:left w:w="85" w:type="dxa"/>
              <w:bottom w:w="6" w:type="dxa"/>
              <w:right w:w="85" w:type="dxa"/>
            </w:tcMar>
          </w:tcPr>
          <w:p w14:paraId="4AF93C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40</w:t>
            </w:r>
          </w:p>
        </w:tc>
        <w:tc>
          <w:tcPr>
            <w:tcW w:w="625" w:type="pct"/>
            <w:tcMar>
              <w:top w:w="11" w:type="dxa"/>
              <w:left w:w="85" w:type="dxa"/>
              <w:bottom w:w="6" w:type="dxa"/>
              <w:right w:w="85" w:type="dxa"/>
            </w:tcMar>
          </w:tcPr>
          <w:p w14:paraId="56A22D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8%</w:t>
            </w:r>
          </w:p>
        </w:tc>
      </w:tr>
      <w:tr w:rsidR="00A87BE7" w14:paraId="6C076D6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DBF472" w14:textId="77777777" w:rsidR="00A87BE7" w:rsidRDefault="00A87BE7" w:rsidP="006F5536">
            <w:pPr>
              <w:rPr>
                <w:sz w:val="15"/>
                <w:szCs w:val="15"/>
              </w:rPr>
            </w:pPr>
          </w:p>
        </w:tc>
        <w:tc>
          <w:tcPr>
            <w:tcW w:w="625" w:type="pct"/>
            <w:tcMar>
              <w:top w:w="11" w:type="dxa"/>
              <w:left w:w="85" w:type="dxa"/>
              <w:bottom w:w="6" w:type="dxa"/>
              <w:right w:w="85" w:type="dxa"/>
            </w:tcMar>
          </w:tcPr>
          <w:p w14:paraId="703DB2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F880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1D5EEE2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5DE322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 800,00</w:t>
            </w:r>
          </w:p>
        </w:tc>
        <w:tc>
          <w:tcPr>
            <w:tcW w:w="625" w:type="pct"/>
            <w:tcMar>
              <w:top w:w="11" w:type="dxa"/>
              <w:left w:w="85" w:type="dxa"/>
              <w:bottom w:w="6" w:type="dxa"/>
              <w:right w:w="85" w:type="dxa"/>
            </w:tcMar>
          </w:tcPr>
          <w:p w14:paraId="6DAB10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56956A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989,30</w:t>
            </w:r>
          </w:p>
        </w:tc>
        <w:tc>
          <w:tcPr>
            <w:tcW w:w="625" w:type="pct"/>
            <w:tcMar>
              <w:top w:w="11" w:type="dxa"/>
              <w:left w:w="85" w:type="dxa"/>
              <w:bottom w:w="6" w:type="dxa"/>
              <w:right w:w="85" w:type="dxa"/>
            </w:tcMar>
          </w:tcPr>
          <w:p w14:paraId="3D2914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87BE7" w14:paraId="0865C2A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3FCB0A7" w14:textId="77777777" w:rsidR="00A87BE7" w:rsidRDefault="00A87BE7" w:rsidP="006F5536">
            <w:pPr>
              <w:rPr>
                <w:sz w:val="15"/>
                <w:szCs w:val="15"/>
              </w:rPr>
            </w:pPr>
          </w:p>
        </w:tc>
        <w:tc>
          <w:tcPr>
            <w:tcW w:w="625" w:type="pct"/>
            <w:tcMar>
              <w:top w:w="11" w:type="dxa"/>
              <w:left w:w="85" w:type="dxa"/>
              <w:bottom w:w="6" w:type="dxa"/>
              <w:right w:w="85" w:type="dxa"/>
            </w:tcMar>
          </w:tcPr>
          <w:p w14:paraId="4011E5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97F9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26391A6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77B760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FA07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60</w:t>
            </w:r>
          </w:p>
        </w:tc>
        <w:tc>
          <w:tcPr>
            <w:tcW w:w="625" w:type="pct"/>
            <w:tcMar>
              <w:top w:w="11" w:type="dxa"/>
              <w:left w:w="85" w:type="dxa"/>
              <w:bottom w:w="6" w:type="dxa"/>
              <w:right w:w="85" w:type="dxa"/>
            </w:tcMar>
          </w:tcPr>
          <w:p w14:paraId="2302F4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20</w:t>
            </w:r>
          </w:p>
        </w:tc>
        <w:tc>
          <w:tcPr>
            <w:tcW w:w="625" w:type="pct"/>
            <w:tcMar>
              <w:top w:w="11" w:type="dxa"/>
              <w:left w:w="85" w:type="dxa"/>
              <w:bottom w:w="6" w:type="dxa"/>
              <w:right w:w="85" w:type="dxa"/>
            </w:tcMar>
          </w:tcPr>
          <w:p w14:paraId="4378B2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4%</w:t>
            </w:r>
          </w:p>
        </w:tc>
      </w:tr>
      <w:tr w:rsidR="00A87BE7" w14:paraId="614C688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E86F4F" w14:textId="77777777" w:rsidR="00A87BE7" w:rsidRDefault="00A87BE7" w:rsidP="006F5536">
            <w:pPr>
              <w:rPr>
                <w:sz w:val="15"/>
                <w:szCs w:val="15"/>
              </w:rPr>
            </w:pPr>
          </w:p>
        </w:tc>
        <w:tc>
          <w:tcPr>
            <w:tcW w:w="625" w:type="pct"/>
            <w:tcMar>
              <w:top w:w="11" w:type="dxa"/>
              <w:left w:w="85" w:type="dxa"/>
              <w:bottom w:w="6" w:type="dxa"/>
              <w:right w:w="85" w:type="dxa"/>
            </w:tcMar>
          </w:tcPr>
          <w:p w14:paraId="6A02F4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783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33DC23A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1F50B5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51D4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40</w:t>
            </w:r>
          </w:p>
        </w:tc>
        <w:tc>
          <w:tcPr>
            <w:tcW w:w="625" w:type="pct"/>
            <w:tcMar>
              <w:top w:w="11" w:type="dxa"/>
              <w:left w:w="85" w:type="dxa"/>
              <w:bottom w:w="6" w:type="dxa"/>
              <w:right w:w="85" w:type="dxa"/>
            </w:tcMar>
          </w:tcPr>
          <w:p w14:paraId="3C405A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40</w:t>
            </w:r>
          </w:p>
        </w:tc>
        <w:tc>
          <w:tcPr>
            <w:tcW w:w="625" w:type="pct"/>
            <w:tcMar>
              <w:top w:w="11" w:type="dxa"/>
              <w:left w:w="85" w:type="dxa"/>
              <w:bottom w:w="6" w:type="dxa"/>
              <w:right w:w="85" w:type="dxa"/>
            </w:tcMar>
          </w:tcPr>
          <w:p w14:paraId="0BCD6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2B8965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B53519F" w14:textId="77777777" w:rsidR="00A87BE7" w:rsidRDefault="00A87BE7" w:rsidP="006F5536">
            <w:pPr>
              <w:rPr>
                <w:sz w:val="15"/>
                <w:szCs w:val="15"/>
              </w:rPr>
            </w:pPr>
          </w:p>
        </w:tc>
        <w:tc>
          <w:tcPr>
            <w:tcW w:w="625" w:type="pct"/>
            <w:tcMar>
              <w:top w:w="11" w:type="dxa"/>
              <w:left w:w="85" w:type="dxa"/>
              <w:bottom w:w="6" w:type="dxa"/>
              <w:right w:w="85" w:type="dxa"/>
            </w:tcMar>
          </w:tcPr>
          <w:p w14:paraId="566F12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1D45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41237E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09F84A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455A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625" w:type="pct"/>
            <w:tcMar>
              <w:top w:w="11" w:type="dxa"/>
              <w:left w:w="85" w:type="dxa"/>
              <w:bottom w:w="6" w:type="dxa"/>
              <w:right w:w="85" w:type="dxa"/>
            </w:tcMar>
          </w:tcPr>
          <w:p w14:paraId="20A27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625" w:type="pct"/>
            <w:tcMar>
              <w:top w:w="11" w:type="dxa"/>
              <w:left w:w="85" w:type="dxa"/>
              <w:bottom w:w="6" w:type="dxa"/>
              <w:right w:w="85" w:type="dxa"/>
            </w:tcMar>
          </w:tcPr>
          <w:p w14:paraId="14E510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BCA40B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6B5187" w14:textId="77777777" w:rsidR="00A87BE7" w:rsidRDefault="00A87BE7" w:rsidP="006F5536">
            <w:pPr>
              <w:rPr>
                <w:sz w:val="15"/>
                <w:szCs w:val="15"/>
              </w:rPr>
            </w:pPr>
          </w:p>
        </w:tc>
        <w:tc>
          <w:tcPr>
            <w:tcW w:w="625" w:type="pct"/>
            <w:tcMar>
              <w:top w:w="11" w:type="dxa"/>
              <w:left w:w="85" w:type="dxa"/>
              <w:bottom w:w="6" w:type="dxa"/>
              <w:right w:w="85" w:type="dxa"/>
            </w:tcMar>
          </w:tcPr>
          <w:p w14:paraId="262399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C124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29822D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17E1E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0E67C0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110,81</w:t>
            </w:r>
          </w:p>
        </w:tc>
        <w:tc>
          <w:tcPr>
            <w:tcW w:w="625" w:type="pct"/>
            <w:tcMar>
              <w:top w:w="11" w:type="dxa"/>
              <w:left w:w="85" w:type="dxa"/>
              <w:bottom w:w="6" w:type="dxa"/>
              <w:right w:w="85" w:type="dxa"/>
            </w:tcMar>
          </w:tcPr>
          <w:p w14:paraId="3D4813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390,84</w:t>
            </w:r>
          </w:p>
        </w:tc>
        <w:tc>
          <w:tcPr>
            <w:tcW w:w="625" w:type="pct"/>
            <w:tcMar>
              <w:top w:w="11" w:type="dxa"/>
              <w:left w:w="85" w:type="dxa"/>
              <w:bottom w:w="6" w:type="dxa"/>
              <w:right w:w="85" w:type="dxa"/>
            </w:tcMar>
          </w:tcPr>
          <w:p w14:paraId="111C0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95%</w:t>
            </w:r>
          </w:p>
        </w:tc>
      </w:tr>
      <w:tr w:rsidR="00A87BE7" w14:paraId="02247AE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224D68" w14:textId="77777777" w:rsidR="00A87BE7" w:rsidRDefault="00A87BE7" w:rsidP="006F5536">
            <w:pPr>
              <w:rPr>
                <w:sz w:val="15"/>
                <w:szCs w:val="15"/>
              </w:rPr>
            </w:pPr>
          </w:p>
        </w:tc>
        <w:tc>
          <w:tcPr>
            <w:tcW w:w="625" w:type="pct"/>
            <w:tcMar>
              <w:top w:w="11" w:type="dxa"/>
              <w:left w:w="85" w:type="dxa"/>
              <w:bottom w:w="6" w:type="dxa"/>
              <w:right w:w="85" w:type="dxa"/>
            </w:tcMar>
          </w:tcPr>
          <w:p w14:paraId="540051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5094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D6755F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05941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4B21F1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332,00</w:t>
            </w:r>
          </w:p>
        </w:tc>
        <w:tc>
          <w:tcPr>
            <w:tcW w:w="625" w:type="pct"/>
            <w:tcMar>
              <w:top w:w="11" w:type="dxa"/>
              <w:left w:w="85" w:type="dxa"/>
              <w:bottom w:w="6" w:type="dxa"/>
              <w:right w:w="85" w:type="dxa"/>
            </w:tcMar>
          </w:tcPr>
          <w:p w14:paraId="703420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532,37</w:t>
            </w:r>
          </w:p>
        </w:tc>
        <w:tc>
          <w:tcPr>
            <w:tcW w:w="625" w:type="pct"/>
            <w:tcMar>
              <w:top w:w="11" w:type="dxa"/>
              <w:left w:w="85" w:type="dxa"/>
              <w:bottom w:w="6" w:type="dxa"/>
              <w:right w:w="85" w:type="dxa"/>
            </w:tcMar>
          </w:tcPr>
          <w:p w14:paraId="1AD54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58%</w:t>
            </w:r>
          </w:p>
        </w:tc>
      </w:tr>
      <w:tr w:rsidR="00A87BE7" w14:paraId="0C7085D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8BB5C0" w14:textId="77777777" w:rsidR="00A87BE7" w:rsidRDefault="00A87BE7" w:rsidP="006F5536">
            <w:pPr>
              <w:rPr>
                <w:sz w:val="15"/>
                <w:szCs w:val="15"/>
              </w:rPr>
            </w:pPr>
          </w:p>
        </w:tc>
        <w:tc>
          <w:tcPr>
            <w:tcW w:w="625" w:type="pct"/>
            <w:tcMar>
              <w:top w:w="11" w:type="dxa"/>
              <w:left w:w="85" w:type="dxa"/>
              <w:bottom w:w="6" w:type="dxa"/>
              <w:right w:w="85" w:type="dxa"/>
            </w:tcMar>
          </w:tcPr>
          <w:p w14:paraId="26C86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D7D6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00488E8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7A917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38A89B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376F47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02,74</w:t>
            </w:r>
          </w:p>
        </w:tc>
        <w:tc>
          <w:tcPr>
            <w:tcW w:w="625" w:type="pct"/>
            <w:tcMar>
              <w:top w:w="11" w:type="dxa"/>
              <w:left w:w="85" w:type="dxa"/>
              <w:bottom w:w="6" w:type="dxa"/>
              <w:right w:w="85" w:type="dxa"/>
            </w:tcMar>
          </w:tcPr>
          <w:p w14:paraId="431B61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44%</w:t>
            </w:r>
          </w:p>
        </w:tc>
      </w:tr>
      <w:tr w:rsidR="00A87BE7" w14:paraId="0870CF1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CB4BCA" w14:textId="77777777" w:rsidR="00A87BE7" w:rsidRDefault="00A87BE7" w:rsidP="006F5536">
            <w:pPr>
              <w:rPr>
                <w:sz w:val="15"/>
                <w:szCs w:val="15"/>
              </w:rPr>
            </w:pPr>
          </w:p>
        </w:tc>
        <w:tc>
          <w:tcPr>
            <w:tcW w:w="625" w:type="pct"/>
            <w:tcMar>
              <w:top w:w="11" w:type="dxa"/>
              <w:left w:w="85" w:type="dxa"/>
              <w:bottom w:w="6" w:type="dxa"/>
              <w:right w:w="85" w:type="dxa"/>
            </w:tcMar>
          </w:tcPr>
          <w:p w14:paraId="392777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2216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48CC6B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654B7F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C5D8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4AC262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1E3C40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E9CBCA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C585F0" w14:textId="77777777" w:rsidR="00A87BE7" w:rsidRDefault="00A87BE7" w:rsidP="006F5536">
            <w:pPr>
              <w:rPr>
                <w:sz w:val="15"/>
                <w:szCs w:val="15"/>
              </w:rPr>
            </w:pPr>
          </w:p>
        </w:tc>
        <w:tc>
          <w:tcPr>
            <w:tcW w:w="625" w:type="pct"/>
            <w:tcMar>
              <w:top w:w="11" w:type="dxa"/>
              <w:left w:w="85" w:type="dxa"/>
              <w:bottom w:w="6" w:type="dxa"/>
              <w:right w:w="85" w:type="dxa"/>
            </w:tcMar>
          </w:tcPr>
          <w:p w14:paraId="36B027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DC8F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0E71F9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4589FB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98AF3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42BAA2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990,40</w:t>
            </w:r>
          </w:p>
        </w:tc>
        <w:tc>
          <w:tcPr>
            <w:tcW w:w="625" w:type="pct"/>
            <w:tcMar>
              <w:top w:w="11" w:type="dxa"/>
              <w:left w:w="85" w:type="dxa"/>
              <w:bottom w:w="6" w:type="dxa"/>
              <w:right w:w="85" w:type="dxa"/>
            </w:tcMar>
          </w:tcPr>
          <w:p w14:paraId="0CE6D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4%</w:t>
            </w:r>
          </w:p>
        </w:tc>
      </w:tr>
      <w:tr w:rsidR="00A87BE7" w14:paraId="4DDE5D9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DFF02E1" w14:textId="77777777" w:rsidR="00A87BE7" w:rsidRDefault="00A87BE7" w:rsidP="006F5536">
            <w:pPr>
              <w:rPr>
                <w:b/>
                <w:bCs/>
                <w:sz w:val="15"/>
                <w:szCs w:val="15"/>
              </w:rPr>
            </w:pPr>
            <w:r>
              <w:rPr>
                <w:b/>
                <w:bCs/>
                <w:sz w:val="15"/>
                <w:szCs w:val="15"/>
              </w:rPr>
              <w:t>751</w:t>
            </w:r>
          </w:p>
        </w:tc>
        <w:tc>
          <w:tcPr>
            <w:tcW w:w="625" w:type="pct"/>
            <w:shd w:val="clear" w:color="auto" w:fill="E0E1E1"/>
            <w:tcMar>
              <w:top w:w="11" w:type="dxa"/>
              <w:left w:w="85" w:type="dxa"/>
              <w:bottom w:w="6" w:type="dxa"/>
              <w:right w:w="85" w:type="dxa"/>
            </w:tcMar>
          </w:tcPr>
          <w:p w14:paraId="2B1E36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12CE2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1EBFE4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14:paraId="0585DD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7B905C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6C407A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00B57F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6B21033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6B91FF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70BB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625" w:type="pct"/>
            <w:shd w:val="clear" w:color="auto" w:fill="F2F3F3"/>
            <w:tcMar>
              <w:top w:w="11" w:type="dxa"/>
              <w:left w:w="85" w:type="dxa"/>
              <w:bottom w:w="6" w:type="dxa"/>
              <w:right w:w="85" w:type="dxa"/>
            </w:tcMar>
          </w:tcPr>
          <w:p w14:paraId="48979C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B4876A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14:paraId="25FBD5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492865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2DDC17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6F7EB6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6CED74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864241" w14:textId="77777777" w:rsidR="00A87BE7" w:rsidRDefault="00A87BE7" w:rsidP="006F5536">
            <w:pPr>
              <w:rPr>
                <w:sz w:val="15"/>
                <w:szCs w:val="15"/>
              </w:rPr>
            </w:pPr>
          </w:p>
        </w:tc>
        <w:tc>
          <w:tcPr>
            <w:tcW w:w="625" w:type="pct"/>
            <w:tcMar>
              <w:top w:w="11" w:type="dxa"/>
              <w:left w:w="85" w:type="dxa"/>
              <w:bottom w:w="6" w:type="dxa"/>
              <w:right w:w="85" w:type="dxa"/>
            </w:tcMar>
          </w:tcPr>
          <w:p w14:paraId="75A8A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C0BF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A8A28E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15030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5C62D2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5643DD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0482BE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56FC2F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2657B2" w14:textId="77777777" w:rsidR="00A87BE7" w:rsidRDefault="00A87BE7" w:rsidP="006F5536">
            <w:pPr>
              <w:rPr>
                <w:sz w:val="15"/>
                <w:szCs w:val="15"/>
              </w:rPr>
            </w:pPr>
          </w:p>
        </w:tc>
        <w:tc>
          <w:tcPr>
            <w:tcW w:w="625" w:type="pct"/>
            <w:tcMar>
              <w:top w:w="11" w:type="dxa"/>
              <w:left w:w="85" w:type="dxa"/>
              <w:bottom w:w="6" w:type="dxa"/>
              <w:right w:w="85" w:type="dxa"/>
            </w:tcMar>
          </w:tcPr>
          <w:p w14:paraId="21FF46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49C3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7DD4ABD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2D05F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w:t>
            </w:r>
          </w:p>
        </w:tc>
        <w:tc>
          <w:tcPr>
            <w:tcW w:w="625" w:type="pct"/>
            <w:tcMar>
              <w:top w:w="11" w:type="dxa"/>
              <w:left w:w="85" w:type="dxa"/>
              <w:bottom w:w="6" w:type="dxa"/>
              <w:right w:w="85" w:type="dxa"/>
            </w:tcMar>
          </w:tcPr>
          <w:p w14:paraId="6EFBAE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40</w:t>
            </w:r>
          </w:p>
        </w:tc>
        <w:tc>
          <w:tcPr>
            <w:tcW w:w="625" w:type="pct"/>
            <w:tcMar>
              <w:top w:w="11" w:type="dxa"/>
              <w:left w:w="85" w:type="dxa"/>
              <w:bottom w:w="6" w:type="dxa"/>
              <w:right w:w="85" w:type="dxa"/>
            </w:tcMar>
          </w:tcPr>
          <w:p w14:paraId="486179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40</w:t>
            </w:r>
          </w:p>
        </w:tc>
        <w:tc>
          <w:tcPr>
            <w:tcW w:w="625" w:type="pct"/>
            <w:tcMar>
              <w:top w:w="11" w:type="dxa"/>
              <w:left w:w="85" w:type="dxa"/>
              <w:bottom w:w="6" w:type="dxa"/>
              <w:right w:w="85" w:type="dxa"/>
            </w:tcMar>
          </w:tcPr>
          <w:p w14:paraId="5E8A94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5192EA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97A772" w14:textId="77777777" w:rsidR="00A87BE7" w:rsidRDefault="00A87BE7" w:rsidP="006F5536">
            <w:pPr>
              <w:rPr>
                <w:sz w:val="15"/>
                <w:szCs w:val="15"/>
              </w:rPr>
            </w:pPr>
          </w:p>
        </w:tc>
        <w:tc>
          <w:tcPr>
            <w:tcW w:w="625" w:type="pct"/>
            <w:tcMar>
              <w:top w:w="11" w:type="dxa"/>
              <w:left w:w="85" w:type="dxa"/>
              <w:bottom w:w="6" w:type="dxa"/>
              <w:right w:w="85" w:type="dxa"/>
            </w:tcMar>
          </w:tcPr>
          <w:p w14:paraId="73FF83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7207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DA7F9A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20223A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625" w:type="pct"/>
            <w:tcMar>
              <w:top w:w="11" w:type="dxa"/>
              <w:left w:w="85" w:type="dxa"/>
              <w:bottom w:w="6" w:type="dxa"/>
              <w:right w:w="85" w:type="dxa"/>
            </w:tcMar>
          </w:tcPr>
          <w:p w14:paraId="5C1C43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625" w:type="pct"/>
            <w:tcMar>
              <w:top w:w="11" w:type="dxa"/>
              <w:left w:w="85" w:type="dxa"/>
              <w:bottom w:w="6" w:type="dxa"/>
              <w:right w:w="85" w:type="dxa"/>
            </w:tcMar>
          </w:tcPr>
          <w:p w14:paraId="434FAA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625" w:type="pct"/>
            <w:tcMar>
              <w:top w:w="11" w:type="dxa"/>
              <w:left w:w="85" w:type="dxa"/>
              <w:bottom w:w="6" w:type="dxa"/>
              <w:right w:w="85" w:type="dxa"/>
            </w:tcMar>
          </w:tcPr>
          <w:p w14:paraId="624751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2EDB57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1EF9E9" w14:textId="77777777" w:rsidR="00A87BE7" w:rsidRDefault="00A87BE7" w:rsidP="006F5536">
            <w:pPr>
              <w:rPr>
                <w:sz w:val="15"/>
                <w:szCs w:val="15"/>
              </w:rPr>
            </w:pPr>
          </w:p>
        </w:tc>
        <w:tc>
          <w:tcPr>
            <w:tcW w:w="625" w:type="pct"/>
            <w:tcMar>
              <w:top w:w="11" w:type="dxa"/>
              <w:left w:w="85" w:type="dxa"/>
              <w:bottom w:w="6" w:type="dxa"/>
              <w:right w:w="85" w:type="dxa"/>
            </w:tcMar>
          </w:tcPr>
          <w:p w14:paraId="496619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E133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67FF45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5CE33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20</w:t>
            </w:r>
          </w:p>
        </w:tc>
        <w:tc>
          <w:tcPr>
            <w:tcW w:w="625" w:type="pct"/>
            <w:tcMar>
              <w:top w:w="11" w:type="dxa"/>
              <w:left w:w="85" w:type="dxa"/>
              <w:bottom w:w="6" w:type="dxa"/>
              <w:right w:w="85" w:type="dxa"/>
            </w:tcMar>
          </w:tcPr>
          <w:p w14:paraId="12A548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0</w:t>
            </w:r>
          </w:p>
        </w:tc>
        <w:tc>
          <w:tcPr>
            <w:tcW w:w="625" w:type="pct"/>
            <w:tcMar>
              <w:top w:w="11" w:type="dxa"/>
              <w:left w:w="85" w:type="dxa"/>
              <w:bottom w:w="6" w:type="dxa"/>
              <w:right w:w="85" w:type="dxa"/>
            </w:tcMar>
          </w:tcPr>
          <w:p w14:paraId="69E06B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0</w:t>
            </w:r>
          </w:p>
        </w:tc>
        <w:tc>
          <w:tcPr>
            <w:tcW w:w="625" w:type="pct"/>
            <w:tcMar>
              <w:top w:w="11" w:type="dxa"/>
              <w:left w:w="85" w:type="dxa"/>
              <w:bottom w:w="6" w:type="dxa"/>
              <w:right w:w="85" w:type="dxa"/>
            </w:tcMar>
          </w:tcPr>
          <w:p w14:paraId="619883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D9A331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4572E5B" w14:textId="77777777" w:rsidR="00A87BE7" w:rsidRDefault="00A87BE7" w:rsidP="006F5536">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7F9A45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C6E12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5D7BA2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400C3C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4 459,52</w:t>
            </w:r>
          </w:p>
        </w:tc>
        <w:tc>
          <w:tcPr>
            <w:tcW w:w="625" w:type="pct"/>
            <w:shd w:val="clear" w:color="auto" w:fill="E0E1E1"/>
            <w:tcMar>
              <w:top w:w="11" w:type="dxa"/>
              <w:left w:w="85" w:type="dxa"/>
              <w:bottom w:w="6" w:type="dxa"/>
              <w:right w:w="85" w:type="dxa"/>
            </w:tcMar>
          </w:tcPr>
          <w:p w14:paraId="3084B8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3 573,11</w:t>
            </w:r>
          </w:p>
        </w:tc>
        <w:tc>
          <w:tcPr>
            <w:tcW w:w="625" w:type="pct"/>
            <w:shd w:val="clear" w:color="auto" w:fill="E0E1E1"/>
            <w:tcMar>
              <w:top w:w="11" w:type="dxa"/>
              <w:left w:w="85" w:type="dxa"/>
              <w:bottom w:w="6" w:type="dxa"/>
              <w:right w:w="85" w:type="dxa"/>
            </w:tcMar>
          </w:tcPr>
          <w:p w14:paraId="6EAF52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5 024,35</w:t>
            </w:r>
          </w:p>
        </w:tc>
        <w:tc>
          <w:tcPr>
            <w:tcW w:w="625" w:type="pct"/>
            <w:shd w:val="clear" w:color="auto" w:fill="E0E1E1"/>
            <w:tcMar>
              <w:top w:w="11" w:type="dxa"/>
              <w:left w:w="85" w:type="dxa"/>
              <w:bottom w:w="6" w:type="dxa"/>
              <w:right w:w="85" w:type="dxa"/>
            </w:tcMar>
          </w:tcPr>
          <w:p w14:paraId="56FE87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69%</w:t>
            </w:r>
          </w:p>
        </w:tc>
      </w:tr>
      <w:tr w:rsidR="00A87BE7" w14:paraId="6505CF2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FA8206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FEFD7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05</w:t>
            </w:r>
          </w:p>
        </w:tc>
        <w:tc>
          <w:tcPr>
            <w:tcW w:w="625" w:type="pct"/>
            <w:shd w:val="clear" w:color="auto" w:fill="F2F3F3"/>
            <w:tcMar>
              <w:top w:w="11" w:type="dxa"/>
              <w:left w:w="85" w:type="dxa"/>
              <w:bottom w:w="6" w:type="dxa"/>
              <w:right w:w="85" w:type="dxa"/>
            </w:tcMar>
          </w:tcPr>
          <w:p w14:paraId="7F3978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AD6750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omendy powiatowe Policji</w:t>
            </w:r>
          </w:p>
        </w:tc>
        <w:tc>
          <w:tcPr>
            <w:tcW w:w="625" w:type="pct"/>
            <w:shd w:val="clear" w:color="auto" w:fill="F2F3F3"/>
            <w:tcMar>
              <w:top w:w="11" w:type="dxa"/>
              <w:left w:w="85" w:type="dxa"/>
              <w:bottom w:w="6" w:type="dxa"/>
              <w:right w:w="85" w:type="dxa"/>
            </w:tcMar>
          </w:tcPr>
          <w:p w14:paraId="7055AA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2F3F3"/>
            <w:tcMar>
              <w:top w:w="11" w:type="dxa"/>
              <w:left w:w="85" w:type="dxa"/>
              <w:bottom w:w="6" w:type="dxa"/>
              <w:right w:w="85" w:type="dxa"/>
            </w:tcMar>
          </w:tcPr>
          <w:p w14:paraId="218AF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C3926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78E9C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5817089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E9E87C" w14:textId="77777777" w:rsidR="00A87BE7" w:rsidRDefault="00A87BE7" w:rsidP="006F5536">
            <w:pPr>
              <w:rPr>
                <w:sz w:val="15"/>
                <w:szCs w:val="15"/>
              </w:rPr>
            </w:pPr>
          </w:p>
        </w:tc>
        <w:tc>
          <w:tcPr>
            <w:tcW w:w="625" w:type="pct"/>
            <w:tcMar>
              <w:top w:w="11" w:type="dxa"/>
              <w:left w:w="85" w:type="dxa"/>
              <w:bottom w:w="6" w:type="dxa"/>
              <w:right w:w="85" w:type="dxa"/>
            </w:tcMar>
          </w:tcPr>
          <w:p w14:paraId="6A88AF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C340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0</w:t>
            </w:r>
          </w:p>
        </w:tc>
        <w:tc>
          <w:tcPr>
            <w:tcW w:w="625" w:type="pct"/>
            <w:tcMar>
              <w:top w:w="11" w:type="dxa"/>
              <w:left w:w="85" w:type="dxa"/>
              <w:bottom w:w="6" w:type="dxa"/>
              <w:right w:w="85" w:type="dxa"/>
            </w:tcMar>
          </w:tcPr>
          <w:p w14:paraId="159A32D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14:paraId="579C72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27D480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E605C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1C2C5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6B4C2D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6B0592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658E2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1</w:t>
            </w:r>
          </w:p>
        </w:tc>
        <w:tc>
          <w:tcPr>
            <w:tcW w:w="625" w:type="pct"/>
            <w:shd w:val="clear" w:color="auto" w:fill="F2F3F3"/>
            <w:tcMar>
              <w:top w:w="11" w:type="dxa"/>
              <w:left w:w="85" w:type="dxa"/>
              <w:bottom w:w="6" w:type="dxa"/>
              <w:right w:w="85" w:type="dxa"/>
            </w:tcMar>
          </w:tcPr>
          <w:p w14:paraId="0AFC88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4FEEA7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omendy powiatowe Państwowej Straży Pożarnej</w:t>
            </w:r>
          </w:p>
        </w:tc>
        <w:tc>
          <w:tcPr>
            <w:tcW w:w="625" w:type="pct"/>
            <w:shd w:val="clear" w:color="auto" w:fill="F2F3F3"/>
            <w:tcMar>
              <w:top w:w="11" w:type="dxa"/>
              <w:left w:w="85" w:type="dxa"/>
              <w:bottom w:w="6" w:type="dxa"/>
              <w:right w:w="85" w:type="dxa"/>
            </w:tcMar>
          </w:tcPr>
          <w:p w14:paraId="1275FC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535CCF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A8C28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DF04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57456C7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A480BC" w14:textId="77777777" w:rsidR="00A87BE7" w:rsidRDefault="00A87BE7" w:rsidP="006F5536">
            <w:pPr>
              <w:rPr>
                <w:sz w:val="15"/>
                <w:szCs w:val="15"/>
              </w:rPr>
            </w:pPr>
          </w:p>
        </w:tc>
        <w:tc>
          <w:tcPr>
            <w:tcW w:w="625" w:type="pct"/>
            <w:tcMar>
              <w:top w:w="11" w:type="dxa"/>
              <w:left w:w="85" w:type="dxa"/>
              <w:bottom w:w="6" w:type="dxa"/>
              <w:right w:w="85" w:type="dxa"/>
            </w:tcMar>
          </w:tcPr>
          <w:p w14:paraId="24EB8E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B670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0</w:t>
            </w:r>
          </w:p>
        </w:tc>
        <w:tc>
          <w:tcPr>
            <w:tcW w:w="625" w:type="pct"/>
            <w:tcMar>
              <w:top w:w="11" w:type="dxa"/>
              <w:left w:w="85" w:type="dxa"/>
              <w:bottom w:w="6" w:type="dxa"/>
              <w:right w:w="85" w:type="dxa"/>
            </w:tcMar>
          </w:tcPr>
          <w:p w14:paraId="210D8DC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14:paraId="20046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410F3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950F5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1E272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046093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6011E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99C06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625" w:type="pct"/>
            <w:shd w:val="clear" w:color="auto" w:fill="F2F3F3"/>
            <w:tcMar>
              <w:top w:w="11" w:type="dxa"/>
              <w:left w:w="85" w:type="dxa"/>
              <w:bottom w:w="6" w:type="dxa"/>
              <w:right w:w="85" w:type="dxa"/>
            </w:tcMar>
          </w:tcPr>
          <w:p w14:paraId="41AB0F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A88B0D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625" w:type="pct"/>
            <w:shd w:val="clear" w:color="auto" w:fill="F2F3F3"/>
            <w:tcMar>
              <w:top w:w="11" w:type="dxa"/>
              <w:left w:w="85" w:type="dxa"/>
              <w:bottom w:w="6" w:type="dxa"/>
              <w:right w:w="85" w:type="dxa"/>
            </w:tcMar>
          </w:tcPr>
          <w:p w14:paraId="48F4EB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1 650,26</w:t>
            </w:r>
          </w:p>
        </w:tc>
        <w:tc>
          <w:tcPr>
            <w:tcW w:w="625" w:type="pct"/>
            <w:shd w:val="clear" w:color="auto" w:fill="F2F3F3"/>
            <w:tcMar>
              <w:top w:w="11" w:type="dxa"/>
              <w:left w:w="85" w:type="dxa"/>
              <w:bottom w:w="6" w:type="dxa"/>
              <w:right w:w="85" w:type="dxa"/>
            </w:tcMar>
          </w:tcPr>
          <w:p w14:paraId="76F739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2 351,14</w:t>
            </w:r>
          </w:p>
        </w:tc>
        <w:tc>
          <w:tcPr>
            <w:tcW w:w="625" w:type="pct"/>
            <w:shd w:val="clear" w:color="auto" w:fill="F2F3F3"/>
            <w:tcMar>
              <w:top w:w="11" w:type="dxa"/>
              <w:left w:w="85" w:type="dxa"/>
              <w:bottom w:w="6" w:type="dxa"/>
              <w:right w:w="85" w:type="dxa"/>
            </w:tcMar>
          </w:tcPr>
          <w:p w14:paraId="05663C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4 526,20</w:t>
            </w:r>
          </w:p>
        </w:tc>
        <w:tc>
          <w:tcPr>
            <w:tcW w:w="625" w:type="pct"/>
            <w:shd w:val="clear" w:color="auto" w:fill="F2F3F3"/>
            <w:tcMar>
              <w:top w:w="11" w:type="dxa"/>
              <w:left w:w="85" w:type="dxa"/>
              <w:bottom w:w="6" w:type="dxa"/>
              <w:right w:w="85" w:type="dxa"/>
            </w:tcMar>
          </w:tcPr>
          <w:p w14:paraId="3E3708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13%</w:t>
            </w:r>
          </w:p>
        </w:tc>
      </w:tr>
      <w:tr w:rsidR="00A87BE7" w14:paraId="51DD556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DBCF34" w14:textId="77777777" w:rsidR="00A87BE7" w:rsidRDefault="00A87BE7" w:rsidP="006F5536">
            <w:pPr>
              <w:rPr>
                <w:sz w:val="15"/>
                <w:szCs w:val="15"/>
              </w:rPr>
            </w:pPr>
          </w:p>
        </w:tc>
        <w:tc>
          <w:tcPr>
            <w:tcW w:w="625" w:type="pct"/>
            <w:tcMar>
              <w:top w:w="11" w:type="dxa"/>
              <w:left w:w="85" w:type="dxa"/>
              <w:bottom w:w="6" w:type="dxa"/>
              <w:right w:w="85" w:type="dxa"/>
            </w:tcMar>
          </w:tcPr>
          <w:p w14:paraId="00A8EA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34B2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5FACFC7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0A5E98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6A04D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000,00</w:t>
            </w:r>
          </w:p>
        </w:tc>
        <w:tc>
          <w:tcPr>
            <w:tcW w:w="625" w:type="pct"/>
            <w:tcMar>
              <w:top w:w="11" w:type="dxa"/>
              <w:left w:w="85" w:type="dxa"/>
              <w:bottom w:w="6" w:type="dxa"/>
              <w:right w:w="85" w:type="dxa"/>
            </w:tcMar>
          </w:tcPr>
          <w:p w14:paraId="5605C7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936,50</w:t>
            </w:r>
          </w:p>
        </w:tc>
        <w:tc>
          <w:tcPr>
            <w:tcW w:w="625" w:type="pct"/>
            <w:tcMar>
              <w:top w:w="11" w:type="dxa"/>
              <w:left w:w="85" w:type="dxa"/>
              <w:bottom w:w="6" w:type="dxa"/>
              <w:right w:w="85" w:type="dxa"/>
            </w:tcMar>
          </w:tcPr>
          <w:p w14:paraId="36D62F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6%</w:t>
            </w:r>
          </w:p>
        </w:tc>
      </w:tr>
      <w:tr w:rsidR="00A87BE7" w14:paraId="60ECDA7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22FC48" w14:textId="77777777" w:rsidR="00A87BE7" w:rsidRDefault="00A87BE7" w:rsidP="006F5536">
            <w:pPr>
              <w:rPr>
                <w:sz w:val="15"/>
                <w:szCs w:val="15"/>
              </w:rPr>
            </w:pPr>
          </w:p>
        </w:tc>
        <w:tc>
          <w:tcPr>
            <w:tcW w:w="625" w:type="pct"/>
            <w:tcMar>
              <w:top w:w="11" w:type="dxa"/>
              <w:left w:w="85" w:type="dxa"/>
              <w:bottom w:w="6" w:type="dxa"/>
              <w:right w:w="85" w:type="dxa"/>
            </w:tcMar>
          </w:tcPr>
          <w:p w14:paraId="60352D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11E0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0FD3C73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A8F7B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00</w:t>
            </w:r>
          </w:p>
        </w:tc>
        <w:tc>
          <w:tcPr>
            <w:tcW w:w="625" w:type="pct"/>
            <w:tcMar>
              <w:top w:w="11" w:type="dxa"/>
              <w:left w:w="85" w:type="dxa"/>
              <w:bottom w:w="6" w:type="dxa"/>
              <w:right w:w="85" w:type="dxa"/>
            </w:tcMar>
          </w:tcPr>
          <w:p w14:paraId="7D92FE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00</w:t>
            </w:r>
          </w:p>
        </w:tc>
        <w:tc>
          <w:tcPr>
            <w:tcW w:w="625" w:type="pct"/>
            <w:tcMar>
              <w:top w:w="11" w:type="dxa"/>
              <w:left w:w="85" w:type="dxa"/>
              <w:bottom w:w="6" w:type="dxa"/>
              <w:right w:w="85" w:type="dxa"/>
            </w:tcMar>
          </w:tcPr>
          <w:p w14:paraId="0B4323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196,16</w:t>
            </w:r>
          </w:p>
        </w:tc>
        <w:tc>
          <w:tcPr>
            <w:tcW w:w="625" w:type="pct"/>
            <w:tcMar>
              <w:top w:w="11" w:type="dxa"/>
              <w:left w:w="85" w:type="dxa"/>
              <w:bottom w:w="6" w:type="dxa"/>
              <w:right w:w="85" w:type="dxa"/>
            </w:tcMar>
          </w:tcPr>
          <w:p w14:paraId="29B6B2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1%</w:t>
            </w:r>
          </w:p>
        </w:tc>
      </w:tr>
      <w:tr w:rsidR="00A87BE7" w14:paraId="4CB26CC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86AC46" w14:textId="77777777" w:rsidR="00A87BE7" w:rsidRDefault="00A87BE7" w:rsidP="006F5536">
            <w:pPr>
              <w:rPr>
                <w:sz w:val="15"/>
                <w:szCs w:val="15"/>
              </w:rPr>
            </w:pPr>
          </w:p>
        </w:tc>
        <w:tc>
          <w:tcPr>
            <w:tcW w:w="625" w:type="pct"/>
            <w:tcMar>
              <w:top w:w="11" w:type="dxa"/>
              <w:left w:w="85" w:type="dxa"/>
              <w:bottom w:w="6" w:type="dxa"/>
              <w:right w:w="85" w:type="dxa"/>
            </w:tcMar>
          </w:tcPr>
          <w:p w14:paraId="3E8BE2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7C55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17EE169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23E5B0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3DBFF5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00,00</w:t>
            </w:r>
          </w:p>
        </w:tc>
        <w:tc>
          <w:tcPr>
            <w:tcW w:w="625" w:type="pct"/>
            <w:tcMar>
              <w:top w:w="11" w:type="dxa"/>
              <w:left w:w="85" w:type="dxa"/>
              <w:bottom w:w="6" w:type="dxa"/>
              <w:right w:w="85" w:type="dxa"/>
            </w:tcMar>
          </w:tcPr>
          <w:p w14:paraId="0833F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3,40</w:t>
            </w:r>
          </w:p>
        </w:tc>
        <w:tc>
          <w:tcPr>
            <w:tcW w:w="625" w:type="pct"/>
            <w:tcMar>
              <w:top w:w="11" w:type="dxa"/>
              <w:left w:w="85" w:type="dxa"/>
              <w:bottom w:w="6" w:type="dxa"/>
              <w:right w:w="85" w:type="dxa"/>
            </w:tcMar>
          </w:tcPr>
          <w:p w14:paraId="4C3C9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4%</w:t>
            </w:r>
          </w:p>
        </w:tc>
      </w:tr>
      <w:tr w:rsidR="00A87BE7" w14:paraId="226486F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036D9F" w14:textId="77777777" w:rsidR="00A87BE7" w:rsidRDefault="00A87BE7" w:rsidP="006F5536">
            <w:pPr>
              <w:rPr>
                <w:sz w:val="15"/>
                <w:szCs w:val="15"/>
              </w:rPr>
            </w:pPr>
          </w:p>
        </w:tc>
        <w:tc>
          <w:tcPr>
            <w:tcW w:w="625" w:type="pct"/>
            <w:tcMar>
              <w:top w:w="11" w:type="dxa"/>
              <w:left w:w="85" w:type="dxa"/>
              <w:bottom w:w="6" w:type="dxa"/>
              <w:right w:w="85" w:type="dxa"/>
            </w:tcMar>
          </w:tcPr>
          <w:p w14:paraId="42916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EEE9E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33FF8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8316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00,00</w:t>
            </w:r>
          </w:p>
        </w:tc>
        <w:tc>
          <w:tcPr>
            <w:tcW w:w="625" w:type="pct"/>
            <w:tcMar>
              <w:top w:w="11" w:type="dxa"/>
              <w:left w:w="85" w:type="dxa"/>
              <w:bottom w:w="6" w:type="dxa"/>
              <w:right w:w="85" w:type="dxa"/>
            </w:tcMar>
          </w:tcPr>
          <w:p w14:paraId="2ABDD4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00,88</w:t>
            </w:r>
          </w:p>
        </w:tc>
        <w:tc>
          <w:tcPr>
            <w:tcW w:w="625" w:type="pct"/>
            <w:tcMar>
              <w:top w:w="11" w:type="dxa"/>
              <w:left w:w="85" w:type="dxa"/>
              <w:bottom w:w="6" w:type="dxa"/>
              <w:right w:w="85" w:type="dxa"/>
            </w:tcMar>
          </w:tcPr>
          <w:p w14:paraId="4F9405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57,81</w:t>
            </w:r>
          </w:p>
        </w:tc>
        <w:tc>
          <w:tcPr>
            <w:tcW w:w="625" w:type="pct"/>
            <w:tcMar>
              <w:top w:w="11" w:type="dxa"/>
              <w:left w:w="85" w:type="dxa"/>
              <w:bottom w:w="6" w:type="dxa"/>
              <w:right w:w="85" w:type="dxa"/>
            </w:tcMar>
          </w:tcPr>
          <w:p w14:paraId="7CA008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5%</w:t>
            </w:r>
          </w:p>
        </w:tc>
      </w:tr>
      <w:tr w:rsidR="00A87BE7" w14:paraId="7246D5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99CB28" w14:textId="77777777" w:rsidR="00A87BE7" w:rsidRDefault="00A87BE7" w:rsidP="006F5536">
            <w:pPr>
              <w:rPr>
                <w:sz w:val="15"/>
                <w:szCs w:val="15"/>
              </w:rPr>
            </w:pPr>
          </w:p>
        </w:tc>
        <w:tc>
          <w:tcPr>
            <w:tcW w:w="625" w:type="pct"/>
            <w:tcMar>
              <w:top w:w="11" w:type="dxa"/>
              <w:left w:w="85" w:type="dxa"/>
              <w:bottom w:w="6" w:type="dxa"/>
              <w:right w:w="85" w:type="dxa"/>
            </w:tcMar>
          </w:tcPr>
          <w:p w14:paraId="78137D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CEB5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B0D7CD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F7A73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0,00</w:t>
            </w:r>
          </w:p>
        </w:tc>
        <w:tc>
          <w:tcPr>
            <w:tcW w:w="625" w:type="pct"/>
            <w:tcMar>
              <w:top w:w="11" w:type="dxa"/>
              <w:left w:w="85" w:type="dxa"/>
              <w:bottom w:w="6" w:type="dxa"/>
              <w:right w:w="85" w:type="dxa"/>
            </w:tcMar>
          </w:tcPr>
          <w:p w14:paraId="27A1A5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0,00</w:t>
            </w:r>
          </w:p>
        </w:tc>
        <w:tc>
          <w:tcPr>
            <w:tcW w:w="625" w:type="pct"/>
            <w:tcMar>
              <w:top w:w="11" w:type="dxa"/>
              <w:left w:w="85" w:type="dxa"/>
              <w:bottom w:w="6" w:type="dxa"/>
              <w:right w:w="85" w:type="dxa"/>
            </w:tcMar>
          </w:tcPr>
          <w:p w14:paraId="7F500D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0,72</w:t>
            </w:r>
          </w:p>
        </w:tc>
        <w:tc>
          <w:tcPr>
            <w:tcW w:w="625" w:type="pct"/>
            <w:tcMar>
              <w:top w:w="11" w:type="dxa"/>
              <w:left w:w="85" w:type="dxa"/>
              <w:bottom w:w="6" w:type="dxa"/>
              <w:right w:w="85" w:type="dxa"/>
            </w:tcMar>
          </w:tcPr>
          <w:p w14:paraId="3D11E3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16%</w:t>
            </w:r>
          </w:p>
        </w:tc>
      </w:tr>
      <w:tr w:rsidR="00A87BE7" w14:paraId="54AF290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75A623" w14:textId="77777777" w:rsidR="00A87BE7" w:rsidRDefault="00A87BE7" w:rsidP="006F5536">
            <w:pPr>
              <w:rPr>
                <w:sz w:val="15"/>
                <w:szCs w:val="15"/>
              </w:rPr>
            </w:pPr>
          </w:p>
        </w:tc>
        <w:tc>
          <w:tcPr>
            <w:tcW w:w="625" w:type="pct"/>
            <w:tcMar>
              <w:top w:w="11" w:type="dxa"/>
              <w:left w:w="85" w:type="dxa"/>
              <w:bottom w:w="6" w:type="dxa"/>
              <w:right w:w="85" w:type="dxa"/>
            </w:tcMar>
          </w:tcPr>
          <w:p w14:paraId="16735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0734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67DE3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69697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800,00</w:t>
            </w:r>
          </w:p>
        </w:tc>
        <w:tc>
          <w:tcPr>
            <w:tcW w:w="625" w:type="pct"/>
            <w:tcMar>
              <w:top w:w="11" w:type="dxa"/>
              <w:left w:w="85" w:type="dxa"/>
              <w:bottom w:w="6" w:type="dxa"/>
              <w:right w:w="85" w:type="dxa"/>
            </w:tcMar>
          </w:tcPr>
          <w:p w14:paraId="1A36AC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987,29</w:t>
            </w:r>
          </w:p>
        </w:tc>
        <w:tc>
          <w:tcPr>
            <w:tcW w:w="625" w:type="pct"/>
            <w:tcMar>
              <w:top w:w="11" w:type="dxa"/>
              <w:left w:w="85" w:type="dxa"/>
              <w:bottom w:w="6" w:type="dxa"/>
              <w:right w:w="85" w:type="dxa"/>
            </w:tcMar>
          </w:tcPr>
          <w:p w14:paraId="3E7B00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035,80</w:t>
            </w:r>
          </w:p>
        </w:tc>
        <w:tc>
          <w:tcPr>
            <w:tcW w:w="625" w:type="pct"/>
            <w:tcMar>
              <w:top w:w="11" w:type="dxa"/>
              <w:left w:w="85" w:type="dxa"/>
              <w:bottom w:w="6" w:type="dxa"/>
              <w:right w:w="85" w:type="dxa"/>
            </w:tcMar>
          </w:tcPr>
          <w:p w14:paraId="0FC35C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63%</w:t>
            </w:r>
          </w:p>
        </w:tc>
      </w:tr>
      <w:tr w:rsidR="00A87BE7" w14:paraId="7CBAFC7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C6B8C1" w14:textId="77777777" w:rsidR="00A87BE7" w:rsidRDefault="00A87BE7" w:rsidP="006F5536">
            <w:pPr>
              <w:rPr>
                <w:sz w:val="15"/>
                <w:szCs w:val="15"/>
              </w:rPr>
            </w:pPr>
          </w:p>
        </w:tc>
        <w:tc>
          <w:tcPr>
            <w:tcW w:w="625" w:type="pct"/>
            <w:tcMar>
              <w:top w:w="11" w:type="dxa"/>
              <w:left w:w="85" w:type="dxa"/>
              <w:bottom w:w="6" w:type="dxa"/>
              <w:right w:w="85" w:type="dxa"/>
            </w:tcMar>
          </w:tcPr>
          <w:p w14:paraId="08AAA6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C4FC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411546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684CF8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6BED2E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800,00</w:t>
            </w:r>
          </w:p>
        </w:tc>
        <w:tc>
          <w:tcPr>
            <w:tcW w:w="625" w:type="pct"/>
            <w:tcMar>
              <w:top w:w="11" w:type="dxa"/>
              <w:left w:w="85" w:type="dxa"/>
              <w:bottom w:w="6" w:type="dxa"/>
              <w:right w:w="85" w:type="dxa"/>
            </w:tcMar>
          </w:tcPr>
          <w:p w14:paraId="05176E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75,36</w:t>
            </w:r>
          </w:p>
        </w:tc>
        <w:tc>
          <w:tcPr>
            <w:tcW w:w="625" w:type="pct"/>
            <w:tcMar>
              <w:top w:w="11" w:type="dxa"/>
              <w:left w:w="85" w:type="dxa"/>
              <w:bottom w:w="6" w:type="dxa"/>
              <w:right w:w="85" w:type="dxa"/>
            </w:tcMar>
          </w:tcPr>
          <w:p w14:paraId="6EE90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08%</w:t>
            </w:r>
          </w:p>
        </w:tc>
      </w:tr>
      <w:tr w:rsidR="00A87BE7" w14:paraId="65F55A6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739F85" w14:textId="77777777" w:rsidR="00A87BE7" w:rsidRDefault="00A87BE7" w:rsidP="006F5536">
            <w:pPr>
              <w:rPr>
                <w:sz w:val="15"/>
                <w:szCs w:val="15"/>
              </w:rPr>
            </w:pPr>
          </w:p>
        </w:tc>
        <w:tc>
          <w:tcPr>
            <w:tcW w:w="625" w:type="pct"/>
            <w:tcMar>
              <w:top w:w="11" w:type="dxa"/>
              <w:left w:w="85" w:type="dxa"/>
              <w:bottom w:w="6" w:type="dxa"/>
              <w:right w:w="85" w:type="dxa"/>
            </w:tcMar>
          </w:tcPr>
          <w:p w14:paraId="6ABB7F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2162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39DA77E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0D3694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1EE2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7A56F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45,50</w:t>
            </w:r>
          </w:p>
        </w:tc>
        <w:tc>
          <w:tcPr>
            <w:tcW w:w="625" w:type="pct"/>
            <w:tcMar>
              <w:top w:w="11" w:type="dxa"/>
              <w:left w:w="85" w:type="dxa"/>
              <w:bottom w:w="6" w:type="dxa"/>
              <w:right w:w="85" w:type="dxa"/>
            </w:tcMar>
          </w:tcPr>
          <w:p w14:paraId="10AA07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1%</w:t>
            </w:r>
          </w:p>
        </w:tc>
      </w:tr>
      <w:tr w:rsidR="00A87BE7" w14:paraId="43D6C8A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990F9C" w14:textId="77777777" w:rsidR="00A87BE7" w:rsidRDefault="00A87BE7" w:rsidP="006F5536">
            <w:pPr>
              <w:rPr>
                <w:sz w:val="15"/>
                <w:szCs w:val="15"/>
              </w:rPr>
            </w:pPr>
          </w:p>
        </w:tc>
        <w:tc>
          <w:tcPr>
            <w:tcW w:w="625" w:type="pct"/>
            <w:tcMar>
              <w:top w:w="11" w:type="dxa"/>
              <w:left w:w="85" w:type="dxa"/>
              <w:bottom w:w="6" w:type="dxa"/>
              <w:right w:w="85" w:type="dxa"/>
            </w:tcMar>
          </w:tcPr>
          <w:p w14:paraId="5AF89B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6DAB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05B663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6D6C26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68FE1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80,00</w:t>
            </w:r>
          </w:p>
        </w:tc>
        <w:tc>
          <w:tcPr>
            <w:tcW w:w="625" w:type="pct"/>
            <w:tcMar>
              <w:top w:w="11" w:type="dxa"/>
              <w:left w:w="85" w:type="dxa"/>
              <w:bottom w:w="6" w:type="dxa"/>
              <w:right w:w="85" w:type="dxa"/>
            </w:tcMar>
          </w:tcPr>
          <w:p w14:paraId="765F8B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04,46</w:t>
            </w:r>
          </w:p>
        </w:tc>
        <w:tc>
          <w:tcPr>
            <w:tcW w:w="625" w:type="pct"/>
            <w:tcMar>
              <w:top w:w="11" w:type="dxa"/>
              <w:left w:w="85" w:type="dxa"/>
              <w:bottom w:w="6" w:type="dxa"/>
              <w:right w:w="85" w:type="dxa"/>
            </w:tcMar>
          </w:tcPr>
          <w:p w14:paraId="4A8AA4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24%</w:t>
            </w:r>
          </w:p>
        </w:tc>
      </w:tr>
      <w:tr w:rsidR="00A87BE7" w14:paraId="6375A49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DC80F1" w14:textId="77777777" w:rsidR="00A87BE7" w:rsidRDefault="00A87BE7" w:rsidP="006F5536">
            <w:pPr>
              <w:rPr>
                <w:sz w:val="15"/>
                <w:szCs w:val="15"/>
              </w:rPr>
            </w:pPr>
          </w:p>
        </w:tc>
        <w:tc>
          <w:tcPr>
            <w:tcW w:w="625" w:type="pct"/>
            <w:tcMar>
              <w:top w:w="11" w:type="dxa"/>
              <w:left w:w="85" w:type="dxa"/>
              <w:bottom w:w="6" w:type="dxa"/>
              <w:right w:w="85" w:type="dxa"/>
            </w:tcMar>
          </w:tcPr>
          <w:p w14:paraId="234B61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F9ED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182BD1A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641716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4C967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0,00</w:t>
            </w:r>
          </w:p>
        </w:tc>
        <w:tc>
          <w:tcPr>
            <w:tcW w:w="625" w:type="pct"/>
            <w:tcMar>
              <w:top w:w="11" w:type="dxa"/>
              <w:left w:w="85" w:type="dxa"/>
              <w:bottom w:w="6" w:type="dxa"/>
              <w:right w:w="85" w:type="dxa"/>
            </w:tcMar>
          </w:tcPr>
          <w:p w14:paraId="1DA02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17,52</w:t>
            </w:r>
          </w:p>
        </w:tc>
        <w:tc>
          <w:tcPr>
            <w:tcW w:w="625" w:type="pct"/>
            <w:tcMar>
              <w:top w:w="11" w:type="dxa"/>
              <w:left w:w="85" w:type="dxa"/>
              <w:bottom w:w="6" w:type="dxa"/>
              <w:right w:w="85" w:type="dxa"/>
            </w:tcMar>
          </w:tcPr>
          <w:p w14:paraId="24F844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7%</w:t>
            </w:r>
          </w:p>
        </w:tc>
      </w:tr>
      <w:tr w:rsidR="00A87BE7" w14:paraId="2FFB3C4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388023" w14:textId="77777777" w:rsidR="00A87BE7" w:rsidRDefault="00A87BE7" w:rsidP="006F5536">
            <w:pPr>
              <w:rPr>
                <w:sz w:val="15"/>
                <w:szCs w:val="15"/>
              </w:rPr>
            </w:pPr>
          </w:p>
        </w:tc>
        <w:tc>
          <w:tcPr>
            <w:tcW w:w="625" w:type="pct"/>
            <w:tcMar>
              <w:top w:w="11" w:type="dxa"/>
              <w:left w:w="85" w:type="dxa"/>
              <w:bottom w:w="6" w:type="dxa"/>
              <w:right w:w="85" w:type="dxa"/>
            </w:tcMar>
          </w:tcPr>
          <w:p w14:paraId="199890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EDBF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17C8E81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117BA0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4ECFF8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1B6F81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1FC6FD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197909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444795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1F0AB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4</w:t>
            </w:r>
          </w:p>
        </w:tc>
        <w:tc>
          <w:tcPr>
            <w:tcW w:w="625" w:type="pct"/>
            <w:shd w:val="clear" w:color="auto" w:fill="F2F3F3"/>
            <w:tcMar>
              <w:top w:w="11" w:type="dxa"/>
              <w:left w:w="85" w:type="dxa"/>
              <w:bottom w:w="6" w:type="dxa"/>
              <w:right w:w="85" w:type="dxa"/>
            </w:tcMar>
          </w:tcPr>
          <w:p w14:paraId="68E27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272CCE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rona cywilna</w:t>
            </w:r>
          </w:p>
        </w:tc>
        <w:tc>
          <w:tcPr>
            <w:tcW w:w="625" w:type="pct"/>
            <w:shd w:val="clear" w:color="auto" w:fill="F2F3F3"/>
            <w:tcMar>
              <w:top w:w="11" w:type="dxa"/>
              <w:left w:w="85" w:type="dxa"/>
              <w:bottom w:w="6" w:type="dxa"/>
              <w:right w:w="85" w:type="dxa"/>
            </w:tcMar>
          </w:tcPr>
          <w:p w14:paraId="192C8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5B379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7E1DFB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F447D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3F4824C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93237D" w14:textId="77777777" w:rsidR="00A87BE7" w:rsidRDefault="00A87BE7" w:rsidP="006F5536">
            <w:pPr>
              <w:rPr>
                <w:sz w:val="15"/>
                <w:szCs w:val="15"/>
              </w:rPr>
            </w:pPr>
          </w:p>
        </w:tc>
        <w:tc>
          <w:tcPr>
            <w:tcW w:w="625" w:type="pct"/>
            <w:tcMar>
              <w:top w:w="11" w:type="dxa"/>
              <w:left w:w="85" w:type="dxa"/>
              <w:bottom w:w="6" w:type="dxa"/>
              <w:right w:w="85" w:type="dxa"/>
            </w:tcMar>
          </w:tcPr>
          <w:p w14:paraId="3DC527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794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7A5B815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37E54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407407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3E60EA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172D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4FF5C5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DB87CF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99E6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6</w:t>
            </w:r>
          </w:p>
        </w:tc>
        <w:tc>
          <w:tcPr>
            <w:tcW w:w="625" w:type="pct"/>
            <w:shd w:val="clear" w:color="auto" w:fill="F2F3F3"/>
            <w:tcMar>
              <w:top w:w="11" w:type="dxa"/>
              <w:left w:w="85" w:type="dxa"/>
              <w:bottom w:w="6" w:type="dxa"/>
              <w:right w:w="85" w:type="dxa"/>
            </w:tcMar>
          </w:tcPr>
          <w:p w14:paraId="0C73D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41A0B3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traż gminna (miejska)</w:t>
            </w:r>
          </w:p>
        </w:tc>
        <w:tc>
          <w:tcPr>
            <w:tcW w:w="625" w:type="pct"/>
            <w:shd w:val="clear" w:color="auto" w:fill="F2F3F3"/>
            <w:tcMar>
              <w:top w:w="11" w:type="dxa"/>
              <w:left w:w="85" w:type="dxa"/>
              <w:bottom w:w="6" w:type="dxa"/>
              <w:right w:w="85" w:type="dxa"/>
            </w:tcMar>
          </w:tcPr>
          <w:p w14:paraId="062DE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1 609,26</w:t>
            </w:r>
          </w:p>
        </w:tc>
        <w:tc>
          <w:tcPr>
            <w:tcW w:w="625" w:type="pct"/>
            <w:shd w:val="clear" w:color="auto" w:fill="F2F3F3"/>
            <w:tcMar>
              <w:top w:w="11" w:type="dxa"/>
              <w:left w:w="85" w:type="dxa"/>
              <w:bottom w:w="6" w:type="dxa"/>
              <w:right w:w="85" w:type="dxa"/>
            </w:tcMar>
          </w:tcPr>
          <w:p w14:paraId="295068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 021,97</w:t>
            </w:r>
          </w:p>
        </w:tc>
        <w:tc>
          <w:tcPr>
            <w:tcW w:w="625" w:type="pct"/>
            <w:shd w:val="clear" w:color="auto" w:fill="F2F3F3"/>
            <w:tcMar>
              <w:top w:w="11" w:type="dxa"/>
              <w:left w:w="85" w:type="dxa"/>
              <w:bottom w:w="6" w:type="dxa"/>
              <w:right w:w="85" w:type="dxa"/>
            </w:tcMar>
          </w:tcPr>
          <w:p w14:paraId="0CCDF0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 060,77</w:t>
            </w:r>
          </w:p>
        </w:tc>
        <w:tc>
          <w:tcPr>
            <w:tcW w:w="625" w:type="pct"/>
            <w:shd w:val="clear" w:color="auto" w:fill="F2F3F3"/>
            <w:tcMar>
              <w:top w:w="11" w:type="dxa"/>
              <w:left w:w="85" w:type="dxa"/>
              <w:bottom w:w="6" w:type="dxa"/>
              <w:right w:w="85" w:type="dxa"/>
            </w:tcMar>
          </w:tcPr>
          <w:p w14:paraId="539BA4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23%</w:t>
            </w:r>
          </w:p>
        </w:tc>
      </w:tr>
      <w:tr w:rsidR="00A87BE7" w14:paraId="7770343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862350" w14:textId="77777777" w:rsidR="00A87BE7" w:rsidRDefault="00A87BE7" w:rsidP="006F5536">
            <w:pPr>
              <w:rPr>
                <w:sz w:val="15"/>
                <w:szCs w:val="15"/>
              </w:rPr>
            </w:pPr>
          </w:p>
        </w:tc>
        <w:tc>
          <w:tcPr>
            <w:tcW w:w="625" w:type="pct"/>
            <w:tcMar>
              <w:top w:w="11" w:type="dxa"/>
              <w:left w:w="85" w:type="dxa"/>
              <w:bottom w:w="6" w:type="dxa"/>
              <w:right w:w="85" w:type="dxa"/>
            </w:tcMar>
          </w:tcPr>
          <w:p w14:paraId="6C0586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FC75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23F516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22284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000,00</w:t>
            </w:r>
          </w:p>
        </w:tc>
        <w:tc>
          <w:tcPr>
            <w:tcW w:w="625" w:type="pct"/>
            <w:tcMar>
              <w:top w:w="11" w:type="dxa"/>
              <w:left w:w="85" w:type="dxa"/>
              <w:bottom w:w="6" w:type="dxa"/>
              <w:right w:w="85" w:type="dxa"/>
            </w:tcMar>
          </w:tcPr>
          <w:p w14:paraId="413F49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100,00</w:t>
            </w:r>
          </w:p>
        </w:tc>
        <w:tc>
          <w:tcPr>
            <w:tcW w:w="625" w:type="pct"/>
            <w:tcMar>
              <w:top w:w="11" w:type="dxa"/>
              <w:left w:w="85" w:type="dxa"/>
              <w:bottom w:w="6" w:type="dxa"/>
              <w:right w:w="85" w:type="dxa"/>
            </w:tcMar>
          </w:tcPr>
          <w:p w14:paraId="33F94F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346,22</w:t>
            </w:r>
          </w:p>
        </w:tc>
        <w:tc>
          <w:tcPr>
            <w:tcW w:w="625" w:type="pct"/>
            <w:tcMar>
              <w:top w:w="11" w:type="dxa"/>
              <w:left w:w="85" w:type="dxa"/>
              <w:bottom w:w="6" w:type="dxa"/>
              <w:right w:w="85" w:type="dxa"/>
            </w:tcMar>
          </w:tcPr>
          <w:p w14:paraId="7E6804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3%</w:t>
            </w:r>
          </w:p>
        </w:tc>
      </w:tr>
      <w:tr w:rsidR="00A87BE7" w14:paraId="479209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8F5B7A" w14:textId="77777777" w:rsidR="00A87BE7" w:rsidRDefault="00A87BE7" w:rsidP="006F5536">
            <w:pPr>
              <w:rPr>
                <w:sz w:val="15"/>
                <w:szCs w:val="15"/>
              </w:rPr>
            </w:pPr>
          </w:p>
        </w:tc>
        <w:tc>
          <w:tcPr>
            <w:tcW w:w="625" w:type="pct"/>
            <w:tcMar>
              <w:top w:w="11" w:type="dxa"/>
              <w:left w:w="85" w:type="dxa"/>
              <w:bottom w:w="6" w:type="dxa"/>
              <w:right w:w="85" w:type="dxa"/>
            </w:tcMar>
          </w:tcPr>
          <w:p w14:paraId="64B50D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DF00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56272E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38365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81BDA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7F8738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31,56</w:t>
            </w:r>
          </w:p>
        </w:tc>
        <w:tc>
          <w:tcPr>
            <w:tcW w:w="625" w:type="pct"/>
            <w:tcMar>
              <w:top w:w="11" w:type="dxa"/>
              <w:left w:w="85" w:type="dxa"/>
              <w:bottom w:w="6" w:type="dxa"/>
              <w:right w:w="85" w:type="dxa"/>
            </w:tcMar>
          </w:tcPr>
          <w:p w14:paraId="0180DC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8%</w:t>
            </w:r>
          </w:p>
        </w:tc>
      </w:tr>
      <w:tr w:rsidR="00A87BE7" w14:paraId="4C5DAEA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757682" w14:textId="77777777" w:rsidR="00A87BE7" w:rsidRDefault="00A87BE7" w:rsidP="006F5536">
            <w:pPr>
              <w:rPr>
                <w:sz w:val="15"/>
                <w:szCs w:val="15"/>
              </w:rPr>
            </w:pPr>
          </w:p>
        </w:tc>
        <w:tc>
          <w:tcPr>
            <w:tcW w:w="625" w:type="pct"/>
            <w:tcMar>
              <w:top w:w="11" w:type="dxa"/>
              <w:left w:w="85" w:type="dxa"/>
              <w:bottom w:w="6" w:type="dxa"/>
              <w:right w:w="85" w:type="dxa"/>
            </w:tcMar>
          </w:tcPr>
          <w:p w14:paraId="5D502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4E61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67F29C2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15DE6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400,00</w:t>
            </w:r>
          </w:p>
        </w:tc>
        <w:tc>
          <w:tcPr>
            <w:tcW w:w="625" w:type="pct"/>
            <w:tcMar>
              <w:top w:w="11" w:type="dxa"/>
              <w:left w:w="85" w:type="dxa"/>
              <w:bottom w:w="6" w:type="dxa"/>
              <w:right w:w="85" w:type="dxa"/>
            </w:tcMar>
          </w:tcPr>
          <w:p w14:paraId="6A6198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650,00</w:t>
            </w:r>
          </w:p>
        </w:tc>
        <w:tc>
          <w:tcPr>
            <w:tcW w:w="625" w:type="pct"/>
            <w:tcMar>
              <w:top w:w="11" w:type="dxa"/>
              <w:left w:w="85" w:type="dxa"/>
              <w:bottom w:w="6" w:type="dxa"/>
              <w:right w:w="85" w:type="dxa"/>
            </w:tcMar>
          </w:tcPr>
          <w:p w14:paraId="3D2E7B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646,09</w:t>
            </w:r>
          </w:p>
        </w:tc>
        <w:tc>
          <w:tcPr>
            <w:tcW w:w="625" w:type="pct"/>
            <w:tcMar>
              <w:top w:w="11" w:type="dxa"/>
              <w:left w:w="85" w:type="dxa"/>
              <w:bottom w:w="6" w:type="dxa"/>
              <w:right w:w="85" w:type="dxa"/>
            </w:tcMar>
          </w:tcPr>
          <w:p w14:paraId="3B3A73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87BE7" w14:paraId="44AC03E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01A464" w14:textId="77777777" w:rsidR="00A87BE7" w:rsidRDefault="00A87BE7" w:rsidP="006F5536">
            <w:pPr>
              <w:rPr>
                <w:sz w:val="15"/>
                <w:szCs w:val="15"/>
              </w:rPr>
            </w:pPr>
          </w:p>
        </w:tc>
        <w:tc>
          <w:tcPr>
            <w:tcW w:w="625" w:type="pct"/>
            <w:tcMar>
              <w:top w:w="11" w:type="dxa"/>
              <w:left w:w="85" w:type="dxa"/>
              <w:bottom w:w="6" w:type="dxa"/>
              <w:right w:w="85" w:type="dxa"/>
            </w:tcMar>
          </w:tcPr>
          <w:p w14:paraId="770C6F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2C3B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42F2177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5C7B7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9,00</w:t>
            </w:r>
          </w:p>
        </w:tc>
        <w:tc>
          <w:tcPr>
            <w:tcW w:w="625" w:type="pct"/>
            <w:tcMar>
              <w:top w:w="11" w:type="dxa"/>
              <w:left w:w="85" w:type="dxa"/>
              <w:bottom w:w="6" w:type="dxa"/>
              <w:right w:w="85" w:type="dxa"/>
            </w:tcMar>
          </w:tcPr>
          <w:p w14:paraId="075B0C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09,00</w:t>
            </w:r>
          </w:p>
        </w:tc>
        <w:tc>
          <w:tcPr>
            <w:tcW w:w="625" w:type="pct"/>
            <w:tcMar>
              <w:top w:w="11" w:type="dxa"/>
              <w:left w:w="85" w:type="dxa"/>
              <w:bottom w:w="6" w:type="dxa"/>
              <w:right w:w="85" w:type="dxa"/>
            </w:tcMar>
          </w:tcPr>
          <w:p w14:paraId="4B0050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9,35</w:t>
            </w:r>
          </w:p>
        </w:tc>
        <w:tc>
          <w:tcPr>
            <w:tcW w:w="625" w:type="pct"/>
            <w:tcMar>
              <w:top w:w="11" w:type="dxa"/>
              <w:left w:w="85" w:type="dxa"/>
              <w:bottom w:w="6" w:type="dxa"/>
              <w:right w:w="85" w:type="dxa"/>
            </w:tcMar>
          </w:tcPr>
          <w:p w14:paraId="660E10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67%</w:t>
            </w:r>
          </w:p>
        </w:tc>
      </w:tr>
      <w:tr w:rsidR="00A87BE7" w14:paraId="3A1C2C2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61E8A6A" w14:textId="77777777" w:rsidR="00A87BE7" w:rsidRDefault="00A87BE7" w:rsidP="006F5536">
            <w:pPr>
              <w:rPr>
                <w:sz w:val="15"/>
                <w:szCs w:val="15"/>
              </w:rPr>
            </w:pPr>
          </w:p>
        </w:tc>
        <w:tc>
          <w:tcPr>
            <w:tcW w:w="625" w:type="pct"/>
            <w:tcMar>
              <w:top w:w="11" w:type="dxa"/>
              <w:left w:w="85" w:type="dxa"/>
              <w:bottom w:w="6" w:type="dxa"/>
              <w:right w:w="85" w:type="dxa"/>
            </w:tcMar>
          </w:tcPr>
          <w:p w14:paraId="2CB0C1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401DF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6E969A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63861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B2D6E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612,71</w:t>
            </w:r>
          </w:p>
        </w:tc>
        <w:tc>
          <w:tcPr>
            <w:tcW w:w="625" w:type="pct"/>
            <w:tcMar>
              <w:top w:w="11" w:type="dxa"/>
              <w:left w:w="85" w:type="dxa"/>
              <w:bottom w:w="6" w:type="dxa"/>
              <w:right w:w="85" w:type="dxa"/>
            </w:tcMar>
          </w:tcPr>
          <w:p w14:paraId="08E310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20,58</w:t>
            </w:r>
          </w:p>
        </w:tc>
        <w:tc>
          <w:tcPr>
            <w:tcW w:w="625" w:type="pct"/>
            <w:tcMar>
              <w:top w:w="11" w:type="dxa"/>
              <w:left w:w="85" w:type="dxa"/>
              <w:bottom w:w="6" w:type="dxa"/>
              <w:right w:w="85" w:type="dxa"/>
            </w:tcMar>
          </w:tcPr>
          <w:p w14:paraId="09F293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38%</w:t>
            </w:r>
          </w:p>
        </w:tc>
      </w:tr>
      <w:tr w:rsidR="00A87BE7" w14:paraId="17B7081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5D6E5D4" w14:textId="77777777" w:rsidR="00A87BE7" w:rsidRDefault="00A87BE7" w:rsidP="006F5536">
            <w:pPr>
              <w:rPr>
                <w:sz w:val="15"/>
                <w:szCs w:val="15"/>
              </w:rPr>
            </w:pPr>
          </w:p>
        </w:tc>
        <w:tc>
          <w:tcPr>
            <w:tcW w:w="625" w:type="pct"/>
            <w:tcMar>
              <w:top w:w="11" w:type="dxa"/>
              <w:left w:w="85" w:type="dxa"/>
              <w:bottom w:w="6" w:type="dxa"/>
              <w:right w:w="85" w:type="dxa"/>
            </w:tcMar>
          </w:tcPr>
          <w:p w14:paraId="003BD4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42CE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280B98B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5FEDFC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48006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2D762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BD7FA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BBBC6F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BF5CFC" w14:textId="77777777" w:rsidR="00A87BE7" w:rsidRDefault="00A87BE7" w:rsidP="006F5536">
            <w:pPr>
              <w:rPr>
                <w:sz w:val="15"/>
                <w:szCs w:val="15"/>
              </w:rPr>
            </w:pPr>
          </w:p>
        </w:tc>
        <w:tc>
          <w:tcPr>
            <w:tcW w:w="625" w:type="pct"/>
            <w:tcMar>
              <w:top w:w="11" w:type="dxa"/>
              <w:left w:w="85" w:type="dxa"/>
              <w:bottom w:w="6" w:type="dxa"/>
              <w:right w:w="85" w:type="dxa"/>
            </w:tcMar>
          </w:tcPr>
          <w:p w14:paraId="3F5F13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7EDB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6A643B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3815E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450437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7,29</w:t>
            </w:r>
          </w:p>
        </w:tc>
        <w:tc>
          <w:tcPr>
            <w:tcW w:w="625" w:type="pct"/>
            <w:tcMar>
              <w:top w:w="11" w:type="dxa"/>
              <w:left w:w="85" w:type="dxa"/>
              <w:bottom w:w="6" w:type="dxa"/>
              <w:right w:w="85" w:type="dxa"/>
            </w:tcMar>
          </w:tcPr>
          <w:p w14:paraId="4DD9E5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4,00</w:t>
            </w:r>
          </w:p>
        </w:tc>
        <w:tc>
          <w:tcPr>
            <w:tcW w:w="625" w:type="pct"/>
            <w:tcMar>
              <w:top w:w="11" w:type="dxa"/>
              <w:left w:w="85" w:type="dxa"/>
              <w:bottom w:w="6" w:type="dxa"/>
              <w:right w:w="85" w:type="dxa"/>
            </w:tcMar>
          </w:tcPr>
          <w:p w14:paraId="3B3357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27%</w:t>
            </w:r>
          </w:p>
        </w:tc>
      </w:tr>
      <w:tr w:rsidR="00A87BE7" w14:paraId="7B88A31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CC9865" w14:textId="77777777" w:rsidR="00A87BE7" w:rsidRDefault="00A87BE7" w:rsidP="006F5536">
            <w:pPr>
              <w:rPr>
                <w:sz w:val="15"/>
                <w:szCs w:val="15"/>
              </w:rPr>
            </w:pPr>
          </w:p>
        </w:tc>
        <w:tc>
          <w:tcPr>
            <w:tcW w:w="625" w:type="pct"/>
            <w:tcMar>
              <w:top w:w="11" w:type="dxa"/>
              <w:left w:w="85" w:type="dxa"/>
              <w:bottom w:w="6" w:type="dxa"/>
              <w:right w:w="85" w:type="dxa"/>
            </w:tcMar>
          </w:tcPr>
          <w:p w14:paraId="1CFF2A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FCA9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0EF34AF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268FA5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FDB22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44B6E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00</w:t>
            </w:r>
          </w:p>
        </w:tc>
        <w:tc>
          <w:tcPr>
            <w:tcW w:w="625" w:type="pct"/>
            <w:tcMar>
              <w:top w:w="11" w:type="dxa"/>
              <w:left w:w="85" w:type="dxa"/>
              <w:bottom w:w="6" w:type="dxa"/>
              <w:right w:w="85" w:type="dxa"/>
            </w:tcMar>
          </w:tcPr>
          <w:p w14:paraId="36BC94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w:t>
            </w:r>
          </w:p>
        </w:tc>
      </w:tr>
      <w:tr w:rsidR="00A87BE7" w14:paraId="2BF4615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E4B60A" w14:textId="77777777" w:rsidR="00A87BE7" w:rsidRDefault="00A87BE7" w:rsidP="006F5536">
            <w:pPr>
              <w:rPr>
                <w:sz w:val="15"/>
                <w:szCs w:val="15"/>
              </w:rPr>
            </w:pPr>
          </w:p>
        </w:tc>
        <w:tc>
          <w:tcPr>
            <w:tcW w:w="625" w:type="pct"/>
            <w:tcMar>
              <w:top w:w="11" w:type="dxa"/>
              <w:left w:w="85" w:type="dxa"/>
              <w:bottom w:w="6" w:type="dxa"/>
              <w:right w:w="85" w:type="dxa"/>
            </w:tcMar>
          </w:tcPr>
          <w:p w14:paraId="382889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1CD0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1A727A4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34CA68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54146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2D4694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07ADA7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ACDFEB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470C36" w14:textId="77777777" w:rsidR="00A87BE7" w:rsidRDefault="00A87BE7" w:rsidP="006F5536">
            <w:pPr>
              <w:rPr>
                <w:sz w:val="15"/>
                <w:szCs w:val="15"/>
              </w:rPr>
            </w:pPr>
          </w:p>
        </w:tc>
        <w:tc>
          <w:tcPr>
            <w:tcW w:w="625" w:type="pct"/>
            <w:tcMar>
              <w:top w:w="11" w:type="dxa"/>
              <w:left w:w="85" w:type="dxa"/>
              <w:bottom w:w="6" w:type="dxa"/>
              <w:right w:w="85" w:type="dxa"/>
            </w:tcMar>
          </w:tcPr>
          <w:p w14:paraId="15AC6A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6B81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4163571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1B1084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625" w:type="pct"/>
            <w:tcMar>
              <w:top w:w="11" w:type="dxa"/>
              <w:left w:w="85" w:type="dxa"/>
              <w:bottom w:w="6" w:type="dxa"/>
              <w:right w:w="85" w:type="dxa"/>
            </w:tcMar>
          </w:tcPr>
          <w:p w14:paraId="63AA25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17929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040A3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D31732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BB1340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826C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21</w:t>
            </w:r>
          </w:p>
        </w:tc>
        <w:tc>
          <w:tcPr>
            <w:tcW w:w="625" w:type="pct"/>
            <w:shd w:val="clear" w:color="auto" w:fill="F2F3F3"/>
            <w:tcMar>
              <w:top w:w="11" w:type="dxa"/>
              <w:left w:w="85" w:type="dxa"/>
              <w:bottom w:w="6" w:type="dxa"/>
              <w:right w:w="85" w:type="dxa"/>
            </w:tcMar>
          </w:tcPr>
          <w:p w14:paraId="3401DF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6F8643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rządzanie kryzysowe</w:t>
            </w:r>
          </w:p>
        </w:tc>
        <w:tc>
          <w:tcPr>
            <w:tcW w:w="625" w:type="pct"/>
            <w:shd w:val="clear" w:color="auto" w:fill="F2F3F3"/>
            <w:tcMar>
              <w:top w:w="11" w:type="dxa"/>
              <w:left w:w="85" w:type="dxa"/>
              <w:bottom w:w="6" w:type="dxa"/>
              <w:right w:w="85" w:type="dxa"/>
            </w:tcMar>
          </w:tcPr>
          <w:p w14:paraId="422A23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 200,00</w:t>
            </w:r>
          </w:p>
        </w:tc>
        <w:tc>
          <w:tcPr>
            <w:tcW w:w="625" w:type="pct"/>
            <w:shd w:val="clear" w:color="auto" w:fill="F2F3F3"/>
            <w:tcMar>
              <w:top w:w="11" w:type="dxa"/>
              <w:left w:w="85" w:type="dxa"/>
              <w:bottom w:w="6" w:type="dxa"/>
              <w:right w:w="85" w:type="dxa"/>
            </w:tcMar>
          </w:tcPr>
          <w:p w14:paraId="65940C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 200,00</w:t>
            </w:r>
          </w:p>
        </w:tc>
        <w:tc>
          <w:tcPr>
            <w:tcW w:w="625" w:type="pct"/>
            <w:shd w:val="clear" w:color="auto" w:fill="F2F3F3"/>
            <w:tcMar>
              <w:top w:w="11" w:type="dxa"/>
              <w:left w:w="85" w:type="dxa"/>
              <w:bottom w:w="6" w:type="dxa"/>
              <w:right w:w="85" w:type="dxa"/>
            </w:tcMar>
          </w:tcPr>
          <w:p w14:paraId="7BB069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437,38</w:t>
            </w:r>
          </w:p>
        </w:tc>
        <w:tc>
          <w:tcPr>
            <w:tcW w:w="625" w:type="pct"/>
            <w:shd w:val="clear" w:color="auto" w:fill="F2F3F3"/>
            <w:tcMar>
              <w:top w:w="11" w:type="dxa"/>
              <w:left w:w="85" w:type="dxa"/>
              <w:bottom w:w="6" w:type="dxa"/>
              <w:right w:w="85" w:type="dxa"/>
            </w:tcMar>
          </w:tcPr>
          <w:p w14:paraId="39C106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55%</w:t>
            </w:r>
          </w:p>
        </w:tc>
      </w:tr>
      <w:tr w:rsidR="00A87BE7" w14:paraId="17C20B0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1B665A" w14:textId="77777777" w:rsidR="00A87BE7" w:rsidRDefault="00A87BE7" w:rsidP="006F5536">
            <w:pPr>
              <w:rPr>
                <w:sz w:val="15"/>
                <w:szCs w:val="15"/>
              </w:rPr>
            </w:pPr>
          </w:p>
        </w:tc>
        <w:tc>
          <w:tcPr>
            <w:tcW w:w="625" w:type="pct"/>
            <w:tcMar>
              <w:top w:w="11" w:type="dxa"/>
              <w:left w:w="85" w:type="dxa"/>
              <w:bottom w:w="6" w:type="dxa"/>
              <w:right w:w="85" w:type="dxa"/>
            </w:tcMar>
          </w:tcPr>
          <w:p w14:paraId="0F3253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BE0A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DAC262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60406C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28D6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000,00</w:t>
            </w:r>
          </w:p>
        </w:tc>
        <w:tc>
          <w:tcPr>
            <w:tcW w:w="625" w:type="pct"/>
            <w:tcMar>
              <w:top w:w="11" w:type="dxa"/>
              <w:left w:w="85" w:type="dxa"/>
              <w:bottom w:w="6" w:type="dxa"/>
              <w:right w:w="85" w:type="dxa"/>
            </w:tcMar>
          </w:tcPr>
          <w:p w14:paraId="24AE92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437,38</w:t>
            </w:r>
          </w:p>
        </w:tc>
        <w:tc>
          <w:tcPr>
            <w:tcW w:w="625" w:type="pct"/>
            <w:tcMar>
              <w:top w:w="11" w:type="dxa"/>
              <w:left w:w="85" w:type="dxa"/>
              <w:bottom w:w="6" w:type="dxa"/>
              <w:right w:w="85" w:type="dxa"/>
            </w:tcMar>
          </w:tcPr>
          <w:p w14:paraId="584986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56%</w:t>
            </w:r>
          </w:p>
        </w:tc>
      </w:tr>
      <w:tr w:rsidR="00A87BE7" w14:paraId="6E52038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A2DB847" w14:textId="77777777" w:rsidR="00A87BE7" w:rsidRDefault="00A87BE7" w:rsidP="006F5536">
            <w:pPr>
              <w:rPr>
                <w:sz w:val="15"/>
                <w:szCs w:val="15"/>
              </w:rPr>
            </w:pPr>
          </w:p>
        </w:tc>
        <w:tc>
          <w:tcPr>
            <w:tcW w:w="625" w:type="pct"/>
            <w:tcMar>
              <w:top w:w="11" w:type="dxa"/>
              <w:left w:w="85" w:type="dxa"/>
              <w:bottom w:w="6" w:type="dxa"/>
              <w:right w:w="85" w:type="dxa"/>
            </w:tcMar>
          </w:tcPr>
          <w:p w14:paraId="170340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2BFFE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10</w:t>
            </w:r>
          </w:p>
        </w:tc>
        <w:tc>
          <w:tcPr>
            <w:tcW w:w="625" w:type="pct"/>
            <w:tcMar>
              <w:top w:w="11" w:type="dxa"/>
              <w:left w:w="85" w:type="dxa"/>
              <w:bottom w:w="6" w:type="dxa"/>
              <w:right w:w="85" w:type="dxa"/>
            </w:tcMar>
          </w:tcPr>
          <w:p w14:paraId="4A98AC7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zerwy</w:t>
            </w:r>
          </w:p>
        </w:tc>
        <w:tc>
          <w:tcPr>
            <w:tcW w:w="625" w:type="pct"/>
            <w:tcMar>
              <w:top w:w="11" w:type="dxa"/>
              <w:left w:w="85" w:type="dxa"/>
              <w:bottom w:w="6" w:type="dxa"/>
              <w:right w:w="85" w:type="dxa"/>
            </w:tcMar>
          </w:tcPr>
          <w:p w14:paraId="5E1C8D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200,00</w:t>
            </w:r>
          </w:p>
        </w:tc>
        <w:tc>
          <w:tcPr>
            <w:tcW w:w="625" w:type="pct"/>
            <w:tcMar>
              <w:top w:w="11" w:type="dxa"/>
              <w:left w:w="85" w:type="dxa"/>
              <w:bottom w:w="6" w:type="dxa"/>
              <w:right w:w="85" w:type="dxa"/>
            </w:tcMar>
          </w:tcPr>
          <w:p w14:paraId="0875B2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200,00</w:t>
            </w:r>
          </w:p>
        </w:tc>
        <w:tc>
          <w:tcPr>
            <w:tcW w:w="625" w:type="pct"/>
            <w:tcMar>
              <w:top w:w="11" w:type="dxa"/>
              <w:left w:w="85" w:type="dxa"/>
              <w:bottom w:w="6" w:type="dxa"/>
              <w:right w:w="85" w:type="dxa"/>
            </w:tcMar>
          </w:tcPr>
          <w:p w14:paraId="265905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03939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A4ADD0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B5D3524" w14:textId="77777777" w:rsidR="00A87BE7" w:rsidRDefault="00A87BE7" w:rsidP="006F5536">
            <w:pPr>
              <w:rPr>
                <w:b/>
                <w:bCs/>
                <w:sz w:val="15"/>
                <w:szCs w:val="15"/>
              </w:rPr>
            </w:pPr>
            <w:r>
              <w:rPr>
                <w:b/>
                <w:bCs/>
                <w:sz w:val="15"/>
                <w:szCs w:val="15"/>
              </w:rPr>
              <w:t>757</w:t>
            </w:r>
          </w:p>
        </w:tc>
        <w:tc>
          <w:tcPr>
            <w:tcW w:w="625" w:type="pct"/>
            <w:shd w:val="clear" w:color="auto" w:fill="E0E1E1"/>
            <w:tcMar>
              <w:top w:w="11" w:type="dxa"/>
              <w:left w:w="85" w:type="dxa"/>
              <w:bottom w:w="6" w:type="dxa"/>
              <w:right w:w="85" w:type="dxa"/>
            </w:tcMar>
          </w:tcPr>
          <w:p w14:paraId="21CC98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10E81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47BCF1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długu publicznego</w:t>
            </w:r>
          </w:p>
        </w:tc>
        <w:tc>
          <w:tcPr>
            <w:tcW w:w="625" w:type="pct"/>
            <w:shd w:val="clear" w:color="auto" w:fill="E0E1E1"/>
            <w:tcMar>
              <w:top w:w="11" w:type="dxa"/>
              <w:left w:w="85" w:type="dxa"/>
              <w:bottom w:w="6" w:type="dxa"/>
              <w:right w:w="85" w:type="dxa"/>
            </w:tcMar>
          </w:tcPr>
          <w:p w14:paraId="7CC456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625" w:type="pct"/>
            <w:shd w:val="clear" w:color="auto" w:fill="E0E1E1"/>
            <w:tcMar>
              <w:top w:w="11" w:type="dxa"/>
              <w:left w:w="85" w:type="dxa"/>
              <w:bottom w:w="6" w:type="dxa"/>
              <w:right w:w="85" w:type="dxa"/>
            </w:tcMar>
          </w:tcPr>
          <w:p w14:paraId="133799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2 000,00</w:t>
            </w:r>
          </w:p>
        </w:tc>
        <w:tc>
          <w:tcPr>
            <w:tcW w:w="625" w:type="pct"/>
            <w:shd w:val="clear" w:color="auto" w:fill="E0E1E1"/>
            <w:tcMar>
              <w:top w:w="11" w:type="dxa"/>
              <w:left w:w="85" w:type="dxa"/>
              <w:bottom w:w="6" w:type="dxa"/>
              <w:right w:w="85" w:type="dxa"/>
            </w:tcMar>
          </w:tcPr>
          <w:p w14:paraId="56F7BA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9 123,42</w:t>
            </w:r>
          </w:p>
        </w:tc>
        <w:tc>
          <w:tcPr>
            <w:tcW w:w="625" w:type="pct"/>
            <w:shd w:val="clear" w:color="auto" w:fill="E0E1E1"/>
            <w:tcMar>
              <w:top w:w="11" w:type="dxa"/>
              <w:left w:w="85" w:type="dxa"/>
              <w:bottom w:w="6" w:type="dxa"/>
              <w:right w:w="85" w:type="dxa"/>
            </w:tcMar>
          </w:tcPr>
          <w:p w14:paraId="78BD89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4%</w:t>
            </w:r>
          </w:p>
        </w:tc>
      </w:tr>
      <w:tr w:rsidR="00A87BE7" w14:paraId="3A13DFE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50ED46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4F637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702</w:t>
            </w:r>
          </w:p>
        </w:tc>
        <w:tc>
          <w:tcPr>
            <w:tcW w:w="625" w:type="pct"/>
            <w:shd w:val="clear" w:color="auto" w:fill="F2F3F3"/>
            <w:tcMar>
              <w:top w:w="11" w:type="dxa"/>
              <w:left w:w="85" w:type="dxa"/>
              <w:bottom w:w="6" w:type="dxa"/>
              <w:right w:w="85" w:type="dxa"/>
            </w:tcMar>
          </w:tcPr>
          <w:p w14:paraId="54BBEE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8A8970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papierów wartościowych, kredytów i pożyczek oraz innych zobowiązań jednostek samorządu terytorialnego zaliczanych do tytułu dłużnego – kredyty i pożyczki</w:t>
            </w:r>
          </w:p>
        </w:tc>
        <w:tc>
          <w:tcPr>
            <w:tcW w:w="625" w:type="pct"/>
            <w:shd w:val="clear" w:color="auto" w:fill="F2F3F3"/>
            <w:tcMar>
              <w:top w:w="11" w:type="dxa"/>
              <w:left w:w="85" w:type="dxa"/>
              <w:bottom w:w="6" w:type="dxa"/>
              <w:right w:w="85" w:type="dxa"/>
            </w:tcMar>
          </w:tcPr>
          <w:p w14:paraId="06B5EE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625" w:type="pct"/>
            <w:shd w:val="clear" w:color="auto" w:fill="F2F3F3"/>
            <w:tcMar>
              <w:top w:w="11" w:type="dxa"/>
              <w:left w:w="85" w:type="dxa"/>
              <w:bottom w:w="6" w:type="dxa"/>
              <w:right w:w="85" w:type="dxa"/>
            </w:tcMar>
          </w:tcPr>
          <w:p w14:paraId="0C814A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2 000,00</w:t>
            </w:r>
          </w:p>
        </w:tc>
        <w:tc>
          <w:tcPr>
            <w:tcW w:w="625" w:type="pct"/>
            <w:shd w:val="clear" w:color="auto" w:fill="F2F3F3"/>
            <w:tcMar>
              <w:top w:w="11" w:type="dxa"/>
              <w:left w:w="85" w:type="dxa"/>
              <w:bottom w:w="6" w:type="dxa"/>
              <w:right w:w="85" w:type="dxa"/>
            </w:tcMar>
          </w:tcPr>
          <w:p w14:paraId="571C1C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9 123,42</w:t>
            </w:r>
          </w:p>
        </w:tc>
        <w:tc>
          <w:tcPr>
            <w:tcW w:w="625" w:type="pct"/>
            <w:shd w:val="clear" w:color="auto" w:fill="F2F3F3"/>
            <w:tcMar>
              <w:top w:w="11" w:type="dxa"/>
              <w:left w:w="85" w:type="dxa"/>
              <w:bottom w:w="6" w:type="dxa"/>
              <w:right w:w="85" w:type="dxa"/>
            </w:tcMar>
          </w:tcPr>
          <w:p w14:paraId="6C8EB7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4%</w:t>
            </w:r>
          </w:p>
        </w:tc>
      </w:tr>
      <w:tr w:rsidR="00A87BE7" w14:paraId="14D83AC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807675" w14:textId="77777777" w:rsidR="00A87BE7" w:rsidRDefault="00A87BE7" w:rsidP="006F5536">
            <w:pPr>
              <w:rPr>
                <w:sz w:val="15"/>
                <w:szCs w:val="15"/>
              </w:rPr>
            </w:pPr>
          </w:p>
        </w:tc>
        <w:tc>
          <w:tcPr>
            <w:tcW w:w="625" w:type="pct"/>
            <w:tcMar>
              <w:top w:w="11" w:type="dxa"/>
              <w:left w:w="85" w:type="dxa"/>
              <w:bottom w:w="6" w:type="dxa"/>
              <w:right w:w="85" w:type="dxa"/>
            </w:tcMar>
          </w:tcPr>
          <w:p w14:paraId="064D37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5431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w:t>
            </w:r>
          </w:p>
        </w:tc>
        <w:tc>
          <w:tcPr>
            <w:tcW w:w="625" w:type="pct"/>
            <w:tcMar>
              <w:top w:w="11" w:type="dxa"/>
              <w:left w:w="85" w:type="dxa"/>
              <w:bottom w:w="6" w:type="dxa"/>
              <w:right w:w="85" w:type="dxa"/>
            </w:tcMar>
          </w:tcPr>
          <w:p w14:paraId="47E9D0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samorządowych papierów wartościowych lub zaciągniętych przez jednostkę samorządu terytorialnego kredytów i pożyczek</w:t>
            </w:r>
          </w:p>
        </w:tc>
        <w:tc>
          <w:tcPr>
            <w:tcW w:w="625" w:type="pct"/>
            <w:tcMar>
              <w:top w:w="11" w:type="dxa"/>
              <w:left w:w="85" w:type="dxa"/>
              <w:bottom w:w="6" w:type="dxa"/>
              <w:right w:w="85" w:type="dxa"/>
            </w:tcMar>
          </w:tcPr>
          <w:p w14:paraId="7002F5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3C8521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000,00</w:t>
            </w:r>
          </w:p>
        </w:tc>
        <w:tc>
          <w:tcPr>
            <w:tcW w:w="625" w:type="pct"/>
            <w:tcMar>
              <w:top w:w="11" w:type="dxa"/>
              <w:left w:w="85" w:type="dxa"/>
              <w:bottom w:w="6" w:type="dxa"/>
              <w:right w:w="85" w:type="dxa"/>
            </w:tcMar>
          </w:tcPr>
          <w:p w14:paraId="5A680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 123,42</w:t>
            </w:r>
          </w:p>
        </w:tc>
        <w:tc>
          <w:tcPr>
            <w:tcW w:w="625" w:type="pct"/>
            <w:tcMar>
              <w:top w:w="11" w:type="dxa"/>
              <w:left w:w="85" w:type="dxa"/>
              <w:bottom w:w="6" w:type="dxa"/>
              <w:right w:w="85" w:type="dxa"/>
            </w:tcMar>
          </w:tcPr>
          <w:p w14:paraId="64B87E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4%</w:t>
            </w:r>
          </w:p>
        </w:tc>
      </w:tr>
      <w:tr w:rsidR="00A87BE7" w14:paraId="3E9CC49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653A9D4" w14:textId="77777777" w:rsidR="00A87BE7" w:rsidRDefault="00A87BE7" w:rsidP="006F5536">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12A6F3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9C7D7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2979B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3D2E39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E0E1E1"/>
            <w:tcMar>
              <w:top w:w="11" w:type="dxa"/>
              <w:left w:w="85" w:type="dxa"/>
              <w:bottom w:w="6" w:type="dxa"/>
              <w:right w:w="85" w:type="dxa"/>
            </w:tcMar>
          </w:tcPr>
          <w:p w14:paraId="315F1E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4 530,00</w:t>
            </w:r>
          </w:p>
        </w:tc>
        <w:tc>
          <w:tcPr>
            <w:tcW w:w="625" w:type="pct"/>
            <w:shd w:val="clear" w:color="auto" w:fill="E0E1E1"/>
            <w:tcMar>
              <w:top w:w="11" w:type="dxa"/>
              <w:left w:w="85" w:type="dxa"/>
              <w:bottom w:w="6" w:type="dxa"/>
              <w:right w:w="85" w:type="dxa"/>
            </w:tcMar>
          </w:tcPr>
          <w:p w14:paraId="292ECF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03E336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0762783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F2EE67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54B54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8</w:t>
            </w:r>
          </w:p>
        </w:tc>
        <w:tc>
          <w:tcPr>
            <w:tcW w:w="625" w:type="pct"/>
            <w:shd w:val="clear" w:color="auto" w:fill="F2F3F3"/>
            <w:tcMar>
              <w:top w:w="11" w:type="dxa"/>
              <w:left w:w="85" w:type="dxa"/>
              <w:bottom w:w="6" w:type="dxa"/>
              <w:right w:w="85" w:type="dxa"/>
            </w:tcMar>
          </w:tcPr>
          <w:p w14:paraId="15E6D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510CBE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zerwy ogólne i celowe</w:t>
            </w:r>
          </w:p>
        </w:tc>
        <w:tc>
          <w:tcPr>
            <w:tcW w:w="625" w:type="pct"/>
            <w:shd w:val="clear" w:color="auto" w:fill="F2F3F3"/>
            <w:tcMar>
              <w:top w:w="11" w:type="dxa"/>
              <w:left w:w="85" w:type="dxa"/>
              <w:bottom w:w="6" w:type="dxa"/>
              <w:right w:w="85" w:type="dxa"/>
            </w:tcMar>
          </w:tcPr>
          <w:p w14:paraId="006C76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F2F3F3"/>
            <w:tcMar>
              <w:top w:w="11" w:type="dxa"/>
              <w:left w:w="85" w:type="dxa"/>
              <w:bottom w:w="6" w:type="dxa"/>
              <w:right w:w="85" w:type="dxa"/>
            </w:tcMar>
          </w:tcPr>
          <w:p w14:paraId="5C0CDA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4 530,00</w:t>
            </w:r>
          </w:p>
        </w:tc>
        <w:tc>
          <w:tcPr>
            <w:tcW w:w="625" w:type="pct"/>
            <w:shd w:val="clear" w:color="auto" w:fill="F2F3F3"/>
            <w:tcMar>
              <w:top w:w="11" w:type="dxa"/>
              <w:left w:w="85" w:type="dxa"/>
              <w:bottom w:w="6" w:type="dxa"/>
              <w:right w:w="85" w:type="dxa"/>
            </w:tcMar>
          </w:tcPr>
          <w:p w14:paraId="741B2A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13C0A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5FAC98B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ABBC6F" w14:textId="77777777" w:rsidR="00A87BE7" w:rsidRDefault="00A87BE7" w:rsidP="006F5536">
            <w:pPr>
              <w:rPr>
                <w:sz w:val="15"/>
                <w:szCs w:val="15"/>
              </w:rPr>
            </w:pPr>
          </w:p>
        </w:tc>
        <w:tc>
          <w:tcPr>
            <w:tcW w:w="625" w:type="pct"/>
            <w:tcMar>
              <w:top w:w="11" w:type="dxa"/>
              <w:left w:w="85" w:type="dxa"/>
              <w:bottom w:w="6" w:type="dxa"/>
              <w:right w:w="85" w:type="dxa"/>
            </w:tcMar>
          </w:tcPr>
          <w:p w14:paraId="4268ED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6584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10</w:t>
            </w:r>
          </w:p>
        </w:tc>
        <w:tc>
          <w:tcPr>
            <w:tcW w:w="625" w:type="pct"/>
            <w:tcMar>
              <w:top w:w="11" w:type="dxa"/>
              <w:left w:w="85" w:type="dxa"/>
              <w:bottom w:w="6" w:type="dxa"/>
              <w:right w:w="85" w:type="dxa"/>
            </w:tcMar>
          </w:tcPr>
          <w:p w14:paraId="27A3E19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zerwy</w:t>
            </w:r>
          </w:p>
        </w:tc>
        <w:tc>
          <w:tcPr>
            <w:tcW w:w="625" w:type="pct"/>
            <w:tcMar>
              <w:top w:w="11" w:type="dxa"/>
              <w:left w:w="85" w:type="dxa"/>
              <w:bottom w:w="6" w:type="dxa"/>
              <w:right w:w="85" w:type="dxa"/>
            </w:tcMar>
          </w:tcPr>
          <w:p w14:paraId="551358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6249E6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4 530,00</w:t>
            </w:r>
          </w:p>
        </w:tc>
        <w:tc>
          <w:tcPr>
            <w:tcW w:w="625" w:type="pct"/>
            <w:tcMar>
              <w:top w:w="11" w:type="dxa"/>
              <w:left w:w="85" w:type="dxa"/>
              <w:bottom w:w="6" w:type="dxa"/>
              <w:right w:w="85" w:type="dxa"/>
            </w:tcMar>
          </w:tcPr>
          <w:p w14:paraId="4809BD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8B700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79F9AC5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B6B528F" w14:textId="77777777" w:rsidR="00A87BE7" w:rsidRDefault="00A87BE7" w:rsidP="006F5536">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5F4B2C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209B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97B8C8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03CAF1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36 843,00</w:t>
            </w:r>
          </w:p>
        </w:tc>
        <w:tc>
          <w:tcPr>
            <w:tcW w:w="625" w:type="pct"/>
            <w:shd w:val="clear" w:color="auto" w:fill="E0E1E1"/>
            <w:tcMar>
              <w:top w:w="11" w:type="dxa"/>
              <w:left w:w="85" w:type="dxa"/>
              <w:bottom w:w="6" w:type="dxa"/>
              <w:right w:w="85" w:type="dxa"/>
            </w:tcMar>
          </w:tcPr>
          <w:p w14:paraId="1BB01D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85 009,87</w:t>
            </w:r>
          </w:p>
        </w:tc>
        <w:tc>
          <w:tcPr>
            <w:tcW w:w="625" w:type="pct"/>
            <w:shd w:val="clear" w:color="auto" w:fill="E0E1E1"/>
            <w:tcMar>
              <w:top w:w="11" w:type="dxa"/>
              <w:left w:w="85" w:type="dxa"/>
              <w:bottom w:w="6" w:type="dxa"/>
              <w:right w:w="85" w:type="dxa"/>
            </w:tcMar>
          </w:tcPr>
          <w:p w14:paraId="4E7A52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75 084,06</w:t>
            </w:r>
          </w:p>
        </w:tc>
        <w:tc>
          <w:tcPr>
            <w:tcW w:w="625" w:type="pct"/>
            <w:shd w:val="clear" w:color="auto" w:fill="E0E1E1"/>
            <w:tcMar>
              <w:top w:w="11" w:type="dxa"/>
              <w:left w:w="85" w:type="dxa"/>
              <w:bottom w:w="6" w:type="dxa"/>
              <w:right w:w="85" w:type="dxa"/>
            </w:tcMar>
          </w:tcPr>
          <w:p w14:paraId="45C6E2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7%</w:t>
            </w:r>
          </w:p>
        </w:tc>
      </w:tr>
      <w:tr w:rsidR="00A87BE7" w14:paraId="7DC6910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A5696E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6E8B0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625" w:type="pct"/>
            <w:shd w:val="clear" w:color="auto" w:fill="F2F3F3"/>
            <w:tcMar>
              <w:top w:w="11" w:type="dxa"/>
              <w:left w:w="85" w:type="dxa"/>
              <w:bottom w:w="6" w:type="dxa"/>
              <w:right w:w="85" w:type="dxa"/>
            </w:tcMar>
          </w:tcPr>
          <w:p w14:paraId="07C722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D94639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625" w:type="pct"/>
            <w:shd w:val="clear" w:color="auto" w:fill="F2F3F3"/>
            <w:tcMar>
              <w:top w:w="11" w:type="dxa"/>
              <w:left w:w="85" w:type="dxa"/>
              <w:bottom w:w="6" w:type="dxa"/>
              <w:right w:w="85" w:type="dxa"/>
            </w:tcMar>
          </w:tcPr>
          <w:p w14:paraId="40BDBB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67 904,00</w:t>
            </w:r>
          </w:p>
        </w:tc>
        <w:tc>
          <w:tcPr>
            <w:tcW w:w="625" w:type="pct"/>
            <w:shd w:val="clear" w:color="auto" w:fill="F2F3F3"/>
            <w:tcMar>
              <w:top w:w="11" w:type="dxa"/>
              <w:left w:w="85" w:type="dxa"/>
              <w:bottom w:w="6" w:type="dxa"/>
              <w:right w:w="85" w:type="dxa"/>
            </w:tcMar>
          </w:tcPr>
          <w:p w14:paraId="49D1CB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60 449,18</w:t>
            </w:r>
          </w:p>
        </w:tc>
        <w:tc>
          <w:tcPr>
            <w:tcW w:w="625" w:type="pct"/>
            <w:shd w:val="clear" w:color="auto" w:fill="F2F3F3"/>
            <w:tcMar>
              <w:top w:w="11" w:type="dxa"/>
              <w:left w:w="85" w:type="dxa"/>
              <w:bottom w:w="6" w:type="dxa"/>
              <w:right w:w="85" w:type="dxa"/>
            </w:tcMar>
          </w:tcPr>
          <w:p w14:paraId="1087F3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81 587,84</w:t>
            </w:r>
          </w:p>
        </w:tc>
        <w:tc>
          <w:tcPr>
            <w:tcW w:w="625" w:type="pct"/>
            <w:shd w:val="clear" w:color="auto" w:fill="F2F3F3"/>
            <w:tcMar>
              <w:top w:w="11" w:type="dxa"/>
              <w:left w:w="85" w:type="dxa"/>
              <w:bottom w:w="6" w:type="dxa"/>
              <w:right w:w="85" w:type="dxa"/>
            </w:tcMar>
          </w:tcPr>
          <w:p w14:paraId="4A9CD5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4%</w:t>
            </w:r>
          </w:p>
        </w:tc>
      </w:tr>
      <w:tr w:rsidR="00A87BE7" w14:paraId="7B23A55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5B777EA" w14:textId="77777777" w:rsidR="00A87BE7" w:rsidRDefault="00A87BE7" w:rsidP="006F5536">
            <w:pPr>
              <w:rPr>
                <w:sz w:val="15"/>
                <w:szCs w:val="15"/>
              </w:rPr>
            </w:pPr>
          </w:p>
        </w:tc>
        <w:tc>
          <w:tcPr>
            <w:tcW w:w="625" w:type="pct"/>
            <w:tcMar>
              <w:top w:w="11" w:type="dxa"/>
              <w:left w:w="85" w:type="dxa"/>
              <w:bottom w:w="6" w:type="dxa"/>
              <w:right w:w="85" w:type="dxa"/>
            </w:tcMar>
          </w:tcPr>
          <w:p w14:paraId="2A801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081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2122A0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48814B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021,00</w:t>
            </w:r>
          </w:p>
        </w:tc>
        <w:tc>
          <w:tcPr>
            <w:tcW w:w="625" w:type="pct"/>
            <w:tcMar>
              <w:top w:w="11" w:type="dxa"/>
              <w:left w:w="85" w:type="dxa"/>
              <w:bottom w:w="6" w:type="dxa"/>
              <w:right w:w="85" w:type="dxa"/>
            </w:tcMar>
          </w:tcPr>
          <w:p w14:paraId="233456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245,29</w:t>
            </w:r>
          </w:p>
        </w:tc>
        <w:tc>
          <w:tcPr>
            <w:tcW w:w="625" w:type="pct"/>
            <w:tcMar>
              <w:top w:w="11" w:type="dxa"/>
              <w:left w:w="85" w:type="dxa"/>
              <w:bottom w:w="6" w:type="dxa"/>
              <w:right w:w="85" w:type="dxa"/>
            </w:tcMar>
          </w:tcPr>
          <w:p w14:paraId="29F0A6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641,26</w:t>
            </w:r>
          </w:p>
        </w:tc>
        <w:tc>
          <w:tcPr>
            <w:tcW w:w="625" w:type="pct"/>
            <w:tcMar>
              <w:top w:w="11" w:type="dxa"/>
              <w:left w:w="85" w:type="dxa"/>
              <w:bottom w:w="6" w:type="dxa"/>
              <w:right w:w="85" w:type="dxa"/>
            </w:tcMar>
          </w:tcPr>
          <w:p w14:paraId="103C7A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22%</w:t>
            </w:r>
          </w:p>
        </w:tc>
      </w:tr>
      <w:tr w:rsidR="00A87BE7" w14:paraId="35E4E00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8B8354" w14:textId="77777777" w:rsidR="00A87BE7" w:rsidRDefault="00A87BE7" w:rsidP="006F5536">
            <w:pPr>
              <w:rPr>
                <w:sz w:val="15"/>
                <w:szCs w:val="15"/>
              </w:rPr>
            </w:pPr>
          </w:p>
        </w:tc>
        <w:tc>
          <w:tcPr>
            <w:tcW w:w="625" w:type="pct"/>
            <w:tcMar>
              <w:top w:w="11" w:type="dxa"/>
              <w:left w:w="85" w:type="dxa"/>
              <w:bottom w:w="6" w:type="dxa"/>
              <w:right w:w="85" w:type="dxa"/>
            </w:tcMar>
          </w:tcPr>
          <w:p w14:paraId="0039FD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B7D1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65DC14F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71D8B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 605,00</w:t>
            </w:r>
          </w:p>
        </w:tc>
        <w:tc>
          <w:tcPr>
            <w:tcW w:w="625" w:type="pct"/>
            <w:tcMar>
              <w:top w:w="11" w:type="dxa"/>
              <w:left w:w="85" w:type="dxa"/>
              <w:bottom w:w="6" w:type="dxa"/>
              <w:right w:w="85" w:type="dxa"/>
            </w:tcMar>
          </w:tcPr>
          <w:p w14:paraId="538118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657,89</w:t>
            </w:r>
          </w:p>
        </w:tc>
        <w:tc>
          <w:tcPr>
            <w:tcW w:w="625" w:type="pct"/>
            <w:tcMar>
              <w:top w:w="11" w:type="dxa"/>
              <w:left w:w="85" w:type="dxa"/>
              <w:bottom w:w="6" w:type="dxa"/>
              <w:right w:w="85" w:type="dxa"/>
            </w:tcMar>
          </w:tcPr>
          <w:p w14:paraId="1A9DFD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657,89</w:t>
            </w:r>
          </w:p>
        </w:tc>
        <w:tc>
          <w:tcPr>
            <w:tcW w:w="625" w:type="pct"/>
            <w:tcMar>
              <w:top w:w="11" w:type="dxa"/>
              <w:left w:w="85" w:type="dxa"/>
              <w:bottom w:w="6" w:type="dxa"/>
              <w:right w:w="85" w:type="dxa"/>
            </w:tcMar>
          </w:tcPr>
          <w:p w14:paraId="3A1E4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94092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7311C9" w14:textId="77777777" w:rsidR="00A87BE7" w:rsidRDefault="00A87BE7" w:rsidP="006F5536">
            <w:pPr>
              <w:rPr>
                <w:sz w:val="15"/>
                <w:szCs w:val="15"/>
              </w:rPr>
            </w:pPr>
          </w:p>
        </w:tc>
        <w:tc>
          <w:tcPr>
            <w:tcW w:w="625" w:type="pct"/>
            <w:tcMar>
              <w:top w:w="11" w:type="dxa"/>
              <w:left w:w="85" w:type="dxa"/>
              <w:bottom w:w="6" w:type="dxa"/>
              <w:right w:w="85" w:type="dxa"/>
            </w:tcMar>
          </w:tcPr>
          <w:p w14:paraId="617E0A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54CA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3EEC3D2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07F39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232,00</w:t>
            </w:r>
          </w:p>
        </w:tc>
        <w:tc>
          <w:tcPr>
            <w:tcW w:w="625" w:type="pct"/>
            <w:tcMar>
              <w:top w:w="11" w:type="dxa"/>
              <w:left w:w="85" w:type="dxa"/>
              <w:bottom w:w="6" w:type="dxa"/>
              <w:right w:w="85" w:type="dxa"/>
            </w:tcMar>
          </w:tcPr>
          <w:p w14:paraId="27F49D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909,84</w:t>
            </w:r>
          </w:p>
        </w:tc>
        <w:tc>
          <w:tcPr>
            <w:tcW w:w="625" w:type="pct"/>
            <w:tcMar>
              <w:top w:w="11" w:type="dxa"/>
              <w:left w:w="85" w:type="dxa"/>
              <w:bottom w:w="6" w:type="dxa"/>
              <w:right w:w="85" w:type="dxa"/>
            </w:tcMar>
          </w:tcPr>
          <w:p w14:paraId="6E479B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909,84</w:t>
            </w:r>
          </w:p>
        </w:tc>
        <w:tc>
          <w:tcPr>
            <w:tcW w:w="625" w:type="pct"/>
            <w:tcMar>
              <w:top w:w="11" w:type="dxa"/>
              <w:left w:w="85" w:type="dxa"/>
              <w:bottom w:w="6" w:type="dxa"/>
              <w:right w:w="85" w:type="dxa"/>
            </w:tcMar>
          </w:tcPr>
          <w:p w14:paraId="4C2101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8161B7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32EC88" w14:textId="77777777" w:rsidR="00A87BE7" w:rsidRDefault="00A87BE7" w:rsidP="006F5536">
            <w:pPr>
              <w:rPr>
                <w:sz w:val="15"/>
                <w:szCs w:val="15"/>
              </w:rPr>
            </w:pPr>
          </w:p>
        </w:tc>
        <w:tc>
          <w:tcPr>
            <w:tcW w:w="625" w:type="pct"/>
            <w:tcMar>
              <w:top w:w="11" w:type="dxa"/>
              <w:left w:w="85" w:type="dxa"/>
              <w:bottom w:w="6" w:type="dxa"/>
              <w:right w:w="85" w:type="dxa"/>
            </w:tcMar>
          </w:tcPr>
          <w:p w14:paraId="15A8F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1F49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447F62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57BC15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9 855,00</w:t>
            </w:r>
          </w:p>
        </w:tc>
        <w:tc>
          <w:tcPr>
            <w:tcW w:w="625" w:type="pct"/>
            <w:tcMar>
              <w:top w:w="11" w:type="dxa"/>
              <w:left w:w="85" w:type="dxa"/>
              <w:bottom w:w="6" w:type="dxa"/>
              <w:right w:w="85" w:type="dxa"/>
            </w:tcMar>
          </w:tcPr>
          <w:p w14:paraId="6594CA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1 502,01</w:t>
            </w:r>
          </w:p>
        </w:tc>
        <w:tc>
          <w:tcPr>
            <w:tcW w:w="625" w:type="pct"/>
            <w:tcMar>
              <w:top w:w="11" w:type="dxa"/>
              <w:left w:w="85" w:type="dxa"/>
              <w:bottom w:w="6" w:type="dxa"/>
              <w:right w:w="85" w:type="dxa"/>
            </w:tcMar>
          </w:tcPr>
          <w:p w14:paraId="183998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 403,56</w:t>
            </w:r>
          </w:p>
        </w:tc>
        <w:tc>
          <w:tcPr>
            <w:tcW w:w="625" w:type="pct"/>
            <w:tcMar>
              <w:top w:w="11" w:type="dxa"/>
              <w:left w:w="85" w:type="dxa"/>
              <w:bottom w:w="6" w:type="dxa"/>
              <w:right w:w="85" w:type="dxa"/>
            </w:tcMar>
          </w:tcPr>
          <w:p w14:paraId="74A5CF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7%</w:t>
            </w:r>
          </w:p>
        </w:tc>
      </w:tr>
      <w:tr w:rsidR="00A87BE7" w14:paraId="6ED7969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29A165" w14:textId="77777777" w:rsidR="00A87BE7" w:rsidRDefault="00A87BE7" w:rsidP="006F5536">
            <w:pPr>
              <w:rPr>
                <w:sz w:val="15"/>
                <w:szCs w:val="15"/>
              </w:rPr>
            </w:pPr>
          </w:p>
        </w:tc>
        <w:tc>
          <w:tcPr>
            <w:tcW w:w="625" w:type="pct"/>
            <w:tcMar>
              <w:top w:w="11" w:type="dxa"/>
              <w:left w:w="85" w:type="dxa"/>
              <w:bottom w:w="6" w:type="dxa"/>
              <w:right w:w="85" w:type="dxa"/>
            </w:tcMar>
          </w:tcPr>
          <w:p w14:paraId="0F2153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8909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004DD6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52364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126,00</w:t>
            </w:r>
          </w:p>
        </w:tc>
        <w:tc>
          <w:tcPr>
            <w:tcW w:w="625" w:type="pct"/>
            <w:tcMar>
              <w:top w:w="11" w:type="dxa"/>
              <w:left w:w="85" w:type="dxa"/>
              <w:bottom w:w="6" w:type="dxa"/>
              <w:right w:w="85" w:type="dxa"/>
            </w:tcMar>
          </w:tcPr>
          <w:p w14:paraId="79C207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84,30</w:t>
            </w:r>
          </w:p>
        </w:tc>
        <w:tc>
          <w:tcPr>
            <w:tcW w:w="625" w:type="pct"/>
            <w:tcMar>
              <w:top w:w="11" w:type="dxa"/>
              <w:left w:w="85" w:type="dxa"/>
              <w:bottom w:w="6" w:type="dxa"/>
              <w:right w:w="85" w:type="dxa"/>
            </w:tcMar>
          </w:tcPr>
          <w:p w14:paraId="23B65E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84,30</w:t>
            </w:r>
          </w:p>
        </w:tc>
        <w:tc>
          <w:tcPr>
            <w:tcW w:w="625" w:type="pct"/>
            <w:tcMar>
              <w:top w:w="11" w:type="dxa"/>
              <w:left w:w="85" w:type="dxa"/>
              <w:bottom w:w="6" w:type="dxa"/>
              <w:right w:w="85" w:type="dxa"/>
            </w:tcMar>
          </w:tcPr>
          <w:p w14:paraId="26643F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488B99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B89CAE" w14:textId="77777777" w:rsidR="00A87BE7" w:rsidRDefault="00A87BE7" w:rsidP="006F5536">
            <w:pPr>
              <w:rPr>
                <w:sz w:val="15"/>
                <w:szCs w:val="15"/>
              </w:rPr>
            </w:pPr>
          </w:p>
        </w:tc>
        <w:tc>
          <w:tcPr>
            <w:tcW w:w="625" w:type="pct"/>
            <w:tcMar>
              <w:top w:w="11" w:type="dxa"/>
              <w:left w:w="85" w:type="dxa"/>
              <w:bottom w:w="6" w:type="dxa"/>
              <w:right w:w="85" w:type="dxa"/>
            </w:tcMar>
          </w:tcPr>
          <w:p w14:paraId="485FB5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B828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2600D7F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096A2D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49,00</w:t>
            </w:r>
          </w:p>
        </w:tc>
        <w:tc>
          <w:tcPr>
            <w:tcW w:w="625" w:type="pct"/>
            <w:tcMar>
              <w:top w:w="11" w:type="dxa"/>
              <w:left w:w="85" w:type="dxa"/>
              <w:bottom w:w="6" w:type="dxa"/>
              <w:right w:w="85" w:type="dxa"/>
            </w:tcMar>
          </w:tcPr>
          <w:p w14:paraId="4950D0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46,43</w:t>
            </w:r>
          </w:p>
        </w:tc>
        <w:tc>
          <w:tcPr>
            <w:tcW w:w="625" w:type="pct"/>
            <w:tcMar>
              <w:top w:w="11" w:type="dxa"/>
              <w:left w:w="85" w:type="dxa"/>
              <w:bottom w:w="6" w:type="dxa"/>
              <w:right w:w="85" w:type="dxa"/>
            </w:tcMar>
          </w:tcPr>
          <w:p w14:paraId="3C4A76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46,43</w:t>
            </w:r>
          </w:p>
        </w:tc>
        <w:tc>
          <w:tcPr>
            <w:tcW w:w="625" w:type="pct"/>
            <w:tcMar>
              <w:top w:w="11" w:type="dxa"/>
              <w:left w:w="85" w:type="dxa"/>
              <w:bottom w:w="6" w:type="dxa"/>
              <w:right w:w="85" w:type="dxa"/>
            </w:tcMar>
          </w:tcPr>
          <w:p w14:paraId="0FBEC4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6F35EA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438196" w14:textId="77777777" w:rsidR="00A87BE7" w:rsidRDefault="00A87BE7" w:rsidP="006F5536">
            <w:pPr>
              <w:rPr>
                <w:sz w:val="15"/>
                <w:szCs w:val="15"/>
              </w:rPr>
            </w:pPr>
          </w:p>
        </w:tc>
        <w:tc>
          <w:tcPr>
            <w:tcW w:w="625" w:type="pct"/>
            <w:tcMar>
              <w:top w:w="11" w:type="dxa"/>
              <w:left w:w="85" w:type="dxa"/>
              <w:bottom w:w="6" w:type="dxa"/>
              <w:right w:w="85" w:type="dxa"/>
            </w:tcMar>
          </w:tcPr>
          <w:p w14:paraId="34CF1A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4322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28E888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1184D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1C578E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166,64</w:t>
            </w:r>
          </w:p>
        </w:tc>
        <w:tc>
          <w:tcPr>
            <w:tcW w:w="625" w:type="pct"/>
            <w:tcMar>
              <w:top w:w="11" w:type="dxa"/>
              <w:left w:w="85" w:type="dxa"/>
              <w:bottom w:w="6" w:type="dxa"/>
              <w:right w:w="85" w:type="dxa"/>
            </w:tcMar>
          </w:tcPr>
          <w:p w14:paraId="65F06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166,64</w:t>
            </w:r>
          </w:p>
        </w:tc>
        <w:tc>
          <w:tcPr>
            <w:tcW w:w="625" w:type="pct"/>
            <w:tcMar>
              <w:top w:w="11" w:type="dxa"/>
              <w:left w:w="85" w:type="dxa"/>
              <w:bottom w:w="6" w:type="dxa"/>
              <w:right w:w="85" w:type="dxa"/>
            </w:tcMar>
          </w:tcPr>
          <w:p w14:paraId="51E706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D1B499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826004" w14:textId="77777777" w:rsidR="00A87BE7" w:rsidRDefault="00A87BE7" w:rsidP="006F5536">
            <w:pPr>
              <w:rPr>
                <w:sz w:val="15"/>
                <w:szCs w:val="15"/>
              </w:rPr>
            </w:pPr>
          </w:p>
        </w:tc>
        <w:tc>
          <w:tcPr>
            <w:tcW w:w="625" w:type="pct"/>
            <w:tcMar>
              <w:top w:w="11" w:type="dxa"/>
              <w:left w:w="85" w:type="dxa"/>
              <w:bottom w:w="6" w:type="dxa"/>
              <w:right w:w="85" w:type="dxa"/>
            </w:tcMar>
          </w:tcPr>
          <w:p w14:paraId="61AA5A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5589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6F97C99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2D1D96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47,00</w:t>
            </w:r>
          </w:p>
        </w:tc>
        <w:tc>
          <w:tcPr>
            <w:tcW w:w="625" w:type="pct"/>
            <w:tcMar>
              <w:top w:w="11" w:type="dxa"/>
              <w:left w:w="85" w:type="dxa"/>
              <w:bottom w:w="6" w:type="dxa"/>
              <w:right w:w="85" w:type="dxa"/>
            </w:tcMar>
          </w:tcPr>
          <w:p w14:paraId="6333B9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3,01</w:t>
            </w:r>
          </w:p>
        </w:tc>
        <w:tc>
          <w:tcPr>
            <w:tcW w:w="625" w:type="pct"/>
            <w:tcMar>
              <w:top w:w="11" w:type="dxa"/>
              <w:left w:w="85" w:type="dxa"/>
              <w:bottom w:w="6" w:type="dxa"/>
              <w:right w:w="85" w:type="dxa"/>
            </w:tcMar>
          </w:tcPr>
          <w:p w14:paraId="525953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3,01</w:t>
            </w:r>
          </w:p>
        </w:tc>
        <w:tc>
          <w:tcPr>
            <w:tcW w:w="625" w:type="pct"/>
            <w:tcMar>
              <w:top w:w="11" w:type="dxa"/>
              <w:left w:w="85" w:type="dxa"/>
              <w:bottom w:w="6" w:type="dxa"/>
              <w:right w:w="85" w:type="dxa"/>
            </w:tcMar>
          </w:tcPr>
          <w:p w14:paraId="47E952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DAFCD9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AE3C128" w14:textId="77777777" w:rsidR="00A87BE7" w:rsidRDefault="00A87BE7" w:rsidP="006F5536">
            <w:pPr>
              <w:rPr>
                <w:sz w:val="15"/>
                <w:szCs w:val="15"/>
              </w:rPr>
            </w:pPr>
          </w:p>
        </w:tc>
        <w:tc>
          <w:tcPr>
            <w:tcW w:w="625" w:type="pct"/>
            <w:tcMar>
              <w:top w:w="11" w:type="dxa"/>
              <w:left w:w="85" w:type="dxa"/>
              <w:bottom w:w="6" w:type="dxa"/>
              <w:right w:w="85" w:type="dxa"/>
            </w:tcMar>
          </w:tcPr>
          <w:p w14:paraId="0E761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D3BB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6FC635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2203DF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400,00</w:t>
            </w:r>
          </w:p>
        </w:tc>
        <w:tc>
          <w:tcPr>
            <w:tcW w:w="625" w:type="pct"/>
            <w:tcMar>
              <w:top w:w="11" w:type="dxa"/>
              <w:left w:w="85" w:type="dxa"/>
              <w:bottom w:w="6" w:type="dxa"/>
              <w:right w:w="85" w:type="dxa"/>
            </w:tcMar>
          </w:tcPr>
          <w:p w14:paraId="09AC35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400,00</w:t>
            </w:r>
          </w:p>
        </w:tc>
        <w:tc>
          <w:tcPr>
            <w:tcW w:w="625" w:type="pct"/>
            <w:tcMar>
              <w:top w:w="11" w:type="dxa"/>
              <w:left w:w="85" w:type="dxa"/>
              <w:bottom w:w="6" w:type="dxa"/>
              <w:right w:w="85" w:type="dxa"/>
            </w:tcMar>
          </w:tcPr>
          <w:p w14:paraId="2E858F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260,40</w:t>
            </w:r>
          </w:p>
        </w:tc>
        <w:tc>
          <w:tcPr>
            <w:tcW w:w="625" w:type="pct"/>
            <w:tcMar>
              <w:top w:w="11" w:type="dxa"/>
              <w:left w:w="85" w:type="dxa"/>
              <w:bottom w:w="6" w:type="dxa"/>
              <w:right w:w="85" w:type="dxa"/>
            </w:tcMar>
          </w:tcPr>
          <w:p w14:paraId="54D79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8%</w:t>
            </w:r>
          </w:p>
        </w:tc>
      </w:tr>
      <w:tr w:rsidR="00A87BE7" w14:paraId="5F4A422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6E0979" w14:textId="77777777" w:rsidR="00A87BE7" w:rsidRDefault="00A87BE7" w:rsidP="006F5536">
            <w:pPr>
              <w:rPr>
                <w:sz w:val="15"/>
                <w:szCs w:val="15"/>
              </w:rPr>
            </w:pPr>
          </w:p>
        </w:tc>
        <w:tc>
          <w:tcPr>
            <w:tcW w:w="625" w:type="pct"/>
            <w:tcMar>
              <w:top w:w="11" w:type="dxa"/>
              <w:left w:w="85" w:type="dxa"/>
              <w:bottom w:w="6" w:type="dxa"/>
              <w:right w:w="85" w:type="dxa"/>
            </w:tcMar>
          </w:tcPr>
          <w:p w14:paraId="746E19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DC27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1EDC1E1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7D7C55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20,00</w:t>
            </w:r>
          </w:p>
        </w:tc>
        <w:tc>
          <w:tcPr>
            <w:tcW w:w="625" w:type="pct"/>
            <w:tcMar>
              <w:top w:w="11" w:type="dxa"/>
              <w:left w:w="85" w:type="dxa"/>
              <w:bottom w:w="6" w:type="dxa"/>
              <w:right w:w="85" w:type="dxa"/>
            </w:tcMar>
          </w:tcPr>
          <w:p w14:paraId="25F222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25</w:t>
            </w:r>
          </w:p>
        </w:tc>
        <w:tc>
          <w:tcPr>
            <w:tcW w:w="625" w:type="pct"/>
            <w:tcMar>
              <w:top w:w="11" w:type="dxa"/>
              <w:left w:w="85" w:type="dxa"/>
              <w:bottom w:w="6" w:type="dxa"/>
              <w:right w:w="85" w:type="dxa"/>
            </w:tcMar>
          </w:tcPr>
          <w:p w14:paraId="552754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25</w:t>
            </w:r>
          </w:p>
        </w:tc>
        <w:tc>
          <w:tcPr>
            <w:tcW w:w="625" w:type="pct"/>
            <w:tcMar>
              <w:top w:w="11" w:type="dxa"/>
              <w:left w:w="85" w:type="dxa"/>
              <w:bottom w:w="6" w:type="dxa"/>
              <w:right w:w="85" w:type="dxa"/>
            </w:tcMar>
          </w:tcPr>
          <w:p w14:paraId="60EC2B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2613EC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D96275" w14:textId="77777777" w:rsidR="00A87BE7" w:rsidRDefault="00A87BE7" w:rsidP="006F5536">
            <w:pPr>
              <w:rPr>
                <w:sz w:val="15"/>
                <w:szCs w:val="15"/>
              </w:rPr>
            </w:pPr>
          </w:p>
        </w:tc>
        <w:tc>
          <w:tcPr>
            <w:tcW w:w="625" w:type="pct"/>
            <w:tcMar>
              <w:top w:w="11" w:type="dxa"/>
              <w:left w:w="85" w:type="dxa"/>
              <w:bottom w:w="6" w:type="dxa"/>
              <w:right w:w="85" w:type="dxa"/>
            </w:tcMar>
          </w:tcPr>
          <w:p w14:paraId="34A2FF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304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134F056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598E11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38,00</w:t>
            </w:r>
          </w:p>
        </w:tc>
        <w:tc>
          <w:tcPr>
            <w:tcW w:w="625" w:type="pct"/>
            <w:tcMar>
              <w:top w:w="11" w:type="dxa"/>
              <w:left w:w="85" w:type="dxa"/>
              <w:bottom w:w="6" w:type="dxa"/>
              <w:right w:w="85" w:type="dxa"/>
            </w:tcMar>
          </w:tcPr>
          <w:p w14:paraId="3A51E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1,04</w:t>
            </w:r>
          </w:p>
        </w:tc>
        <w:tc>
          <w:tcPr>
            <w:tcW w:w="625" w:type="pct"/>
            <w:tcMar>
              <w:top w:w="11" w:type="dxa"/>
              <w:left w:w="85" w:type="dxa"/>
              <w:bottom w:w="6" w:type="dxa"/>
              <w:right w:w="85" w:type="dxa"/>
            </w:tcMar>
          </w:tcPr>
          <w:p w14:paraId="746D96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1,04</w:t>
            </w:r>
          </w:p>
        </w:tc>
        <w:tc>
          <w:tcPr>
            <w:tcW w:w="625" w:type="pct"/>
            <w:tcMar>
              <w:top w:w="11" w:type="dxa"/>
              <w:left w:w="85" w:type="dxa"/>
              <w:bottom w:w="6" w:type="dxa"/>
              <w:right w:w="85" w:type="dxa"/>
            </w:tcMar>
          </w:tcPr>
          <w:p w14:paraId="2B3103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43239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B1AE2F" w14:textId="77777777" w:rsidR="00A87BE7" w:rsidRDefault="00A87BE7" w:rsidP="006F5536">
            <w:pPr>
              <w:rPr>
                <w:sz w:val="15"/>
                <w:szCs w:val="15"/>
              </w:rPr>
            </w:pPr>
          </w:p>
        </w:tc>
        <w:tc>
          <w:tcPr>
            <w:tcW w:w="625" w:type="pct"/>
            <w:tcMar>
              <w:top w:w="11" w:type="dxa"/>
              <w:left w:w="85" w:type="dxa"/>
              <w:bottom w:w="6" w:type="dxa"/>
              <w:right w:w="85" w:type="dxa"/>
            </w:tcMar>
          </w:tcPr>
          <w:p w14:paraId="367417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C09A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DE5113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7D169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77CF18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699,52</w:t>
            </w:r>
          </w:p>
        </w:tc>
        <w:tc>
          <w:tcPr>
            <w:tcW w:w="625" w:type="pct"/>
            <w:tcMar>
              <w:top w:w="11" w:type="dxa"/>
              <w:left w:w="85" w:type="dxa"/>
              <w:bottom w:w="6" w:type="dxa"/>
              <w:right w:w="85" w:type="dxa"/>
            </w:tcMar>
          </w:tcPr>
          <w:p w14:paraId="5EE1BD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699,52</w:t>
            </w:r>
          </w:p>
        </w:tc>
        <w:tc>
          <w:tcPr>
            <w:tcW w:w="625" w:type="pct"/>
            <w:tcMar>
              <w:top w:w="11" w:type="dxa"/>
              <w:left w:w="85" w:type="dxa"/>
              <w:bottom w:w="6" w:type="dxa"/>
              <w:right w:w="85" w:type="dxa"/>
            </w:tcMar>
          </w:tcPr>
          <w:p w14:paraId="153242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DF2C6A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E16E14" w14:textId="77777777" w:rsidR="00A87BE7" w:rsidRDefault="00A87BE7" w:rsidP="006F5536">
            <w:pPr>
              <w:rPr>
                <w:sz w:val="15"/>
                <w:szCs w:val="15"/>
              </w:rPr>
            </w:pPr>
          </w:p>
        </w:tc>
        <w:tc>
          <w:tcPr>
            <w:tcW w:w="625" w:type="pct"/>
            <w:tcMar>
              <w:top w:w="11" w:type="dxa"/>
              <w:left w:w="85" w:type="dxa"/>
              <w:bottom w:w="6" w:type="dxa"/>
              <w:right w:w="85" w:type="dxa"/>
            </w:tcMar>
          </w:tcPr>
          <w:p w14:paraId="4448DC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51D8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70ED9D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66CD54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1,00</w:t>
            </w:r>
          </w:p>
        </w:tc>
        <w:tc>
          <w:tcPr>
            <w:tcW w:w="625" w:type="pct"/>
            <w:tcMar>
              <w:top w:w="11" w:type="dxa"/>
              <w:left w:w="85" w:type="dxa"/>
              <w:bottom w:w="6" w:type="dxa"/>
              <w:right w:w="85" w:type="dxa"/>
            </w:tcMar>
          </w:tcPr>
          <w:p w14:paraId="6E34E4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1,67</w:t>
            </w:r>
          </w:p>
        </w:tc>
        <w:tc>
          <w:tcPr>
            <w:tcW w:w="625" w:type="pct"/>
            <w:tcMar>
              <w:top w:w="11" w:type="dxa"/>
              <w:left w:w="85" w:type="dxa"/>
              <w:bottom w:w="6" w:type="dxa"/>
              <w:right w:w="85" w:type="dxa"/>
            </w:tcMar>
          </w:tcPr>
          <w:p w14:paraId="7E1EBE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1,67</w:t>
            </w:r>
          </w:p>
        </w:tc>
        <w:tc>
          <w:tcPr>
            <w:tcW w:w="625" w:type="pct"/>
            <w:tcMar>
              <w:top w:w="11" w:type="dxa"/>
              <w:left w:w="85" w:type="dxa"/>
              <w:bottom w:w="6" w:type="dxa"/>
              <w:right w:w="85" w:type="dxa"/>
            </w:tcMar>
          </w:tcPr>
          <w:p w14:paraId="7C8178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5CDAD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5BC9452" w14:textId="77777777" w:rsidR="00A87BE7" w:rsidRDefault="00A87BE7" w:rsidP="006F5536">
            <w:pPr>
              <w:rPr>
                <w:sz w:val="15"/>
                <w:szCs w:val="15"/>
              </w:rPr>
            </w:pPr>
          </w:p>
        </w:tc>
        <w:tc>
          <w:tcPr>
            <w:tcW w:w="625" w:type="pct"/>
            <w:tcMar>
              <w:top w:w="11" w:type="dxa"/>
              <w:left w:w="85" w:type="dxa"/>
              <w:bottom w:w="6" w:type="dxa"/>
              <w:right w:w="85" w:type="dxa"/>
            </w:tcMar>
          </w:tcPr>
          <w:p w14:paraId="1E92CD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E1A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6C4EEB7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2AAB32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00</w:t>
            </w:r>
          </w:p>
        </w:tc>
        <w:tc>
          <w:tcPr>
            <w:tcW w:w="625" w:type="pct"/>
            <w:tcMar>
              <w:top w:w="11" w:type="dxa"/>
              <w:left w:w="85" w:type="dxa"/>
              <w:bottom w:w="6" w:type="dxa"/>
              <w:right w:w="85" w:type="dxa"/>
            </w:tcMar>
          </w:tcPr>
          <w:p w14:paraId="04CF9F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7,89</w:t>
            </w:r>
          </w:p>
        </w:tc>
        <w:tc>
          <w:tcPr>
            <w:tcW w:w="625" w:type="pct"/>
            <w:tcMar>
              <w:top w:w="11" w:type="dxa"/>
              <w:left w:w="85" w:type="dxa"/>
              <w:bottom w:w="6" w:type="dxa"/>
              <w:right w:w="85" w:type="dxa"/>
            </w:tcMar>
          </w:tcPr>
          <w:p w14:paraId="2C38F6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7,89</w:t>
            </w:r>
          </w:p>
        </w:tc>
        <w:tc>
          <w:tcPr>
            <w:tcW w:w="625" w:type="pct"/>
            <w:tcMar>
              <w:top w:w="11" w:type="dxa"/>
              <w:left w:w="85" w:type="dxa"/>
              <w:bottom w:w="6" w:type="dxa"/>
              <w:right w:w="85" w:type="dxa"/>
            </w:tcMar>
          </w:tcPr>
          <w:p w14:paraId="205B9E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036390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94676E" w14:textId="77777777" w:rsidR="00A87BE7" w:rsidRDefault="00A87BE7" w:rsidP="006F5536">
            <w:pPr>
              <w:rPr>
                <w:sz w:val="15"/>
                <w:szCs w:val="15"/>
              </w:rPr>
            </w:pPr>
          </w:p>
        </w:tc>
        <w:tc>
          <w:tcPr>
            <w:tcW w:w="625" w:type="pct"/>
            <w:tcMar>
              <w:top w:w="11" w:type="dxa"/>
              <w:left w:w="85" w:type="dxa"/>
              <w:bottom w:w="6" w:type="dxa"/>
              <w:right w:w="85" w:type="dxa"/>
            </w:tcMar>
          </w:tcPr>
          <w:p w14:paraId="4E50C6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ECFF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1E1711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761042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996,00</w:t>
            </w:r>
          </w:p>
        </w:tc>
        <w:tc>
          <w:tcPr>
            <w:tcW w:w="625" w:type="pct"/>
            <w:tcMar>
              <w:top w:w="11" w:type="dxa"/>
              <w:left w:w="85" w:type="dxa"/>
              <w:bottom w:w="6" w:type="dxa"/>
              <w:right w:w="85" w:type="dxa"/>
            </w:tcMar>
          </w:tcPr>
          <w:p w14:paraId="68C57D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606,61</w:t>
            </w:r>
          </w:p>
        </w:tc>
        <w:tc>
          <w:tcPr>
            <w:tcW w:w="625" w:type="pct"/>
            <w:tcMar>
              <w:top w:w="11" w:type="dxa"/>
              <w:left w:w="85" w:type="dxa"/>
              <w:bottom w:w="6" w:type="dxa"/>
              <w:right w:w="85" w:type="dxa"/>
            </w:tcMar>
          </w:tcPr>
          <w:p w14:paraId="7B6D4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606,61</w:t>
            </w:r>
          </w:p>
        </w:tc>
        <w:tc>
          <w:tcPr>
            <w:tcW w:w="625" w:type="pct"/>
            <w:tcMar>
              <w:top w:w="11" w:type="dxa"/>
              <w:left w:w="85" w:type="dxa"/>
              <w:bottom w:w="6" w:type="dxa"/>
              <w:right w:w="85" w:type="dxa"/>
            </w:tcMar>
          </w:tcPr>
          <w:p w14:paraId="29EEFB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79340B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B35A5D7" w14:textId="77777777" w:rsidR="00A87BE7" w:rsidRDefault="00A87BE7" w:rsidP="006F5536">
            <w:pPr>
              <w:rPr>
                <w:sz w:val="15"/>
                <w:szCs w:val="15"/>
              </w:rPr>
            </w:pPr>
          </w:p>
        </w:tc>
        <w:tc>
          <w:tcPr>
            <w:tcW w:w="625" w:type="pct"/>
            <w:tcMar>
              <w:top w:w="11" w:type="dxa"/>
              <w:left w:w="85" w:type="dxa"/>
              <w:bottom w:w="6" w:type="dxa"/>
              <w:right w:w="85" w:type="dxa"/>
            </w:tcMar>
          </w:tcPr>
          <w:p w14:paraId="642818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306B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698A2C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74C8B3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8,00</w:t>
            </w:r>
          </w:p>
        </w:tc>
        <w:tc>
          <w:tcPr>
            <w:tcW w:w="625" w:type="pct"/>
            <w:tcMar>
              <w:top w:w="11" w:type="dxa"/>
              <w:left w:w="85" w:type="dxa"/>
              <w:bottom w:w="6" w:type="dxa"/>
              <w:right w:w="85" w:type="dxa"/>
            </w:tcMar>
          </w:tcPr>
          <w:p w14:paraId="529E32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64,85</w:t>
            </w:r>
          </w:p>
        </w:tc>
        <w:tc>
          <w:tcPr>
            <w:tcW w:w="625" w:type="pct"/>
            <w:tcMar>
              <w:top w:w="11" w:type="dxa"/>
              <w:left w:w="85" w:type="dxa"/>
              <w:bottom w:w="6" w:type="dxa"/>
              <w:right w:w="85" w:type="dxa"/>
            </w:tcMar>
          </w:tcPr>
          <w:p w14:paraId="19F884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64,85</w:t>
            </w:r>
          </w:p>
        </w:tc>
        <w:tc>
          <w:tcPr>
            <w:tcW w:w="625" w:type="pct"/>
            <w:tcMar>
              <w:top w:w="11" w:type="dxa"/>
              <w:left w:w="85" w:type="dxa"/>
              <w:bottom w:w="6" w:type="dxa"/>
              <w:right w:w="85" w:type="dxa"/>
            </w:tcMar>
          </w:tcPr>
          <w:p w14:paraId="6E07A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C25D59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26D4FF" w14:textId="77777777" w:rsidR="00A87BE7" w:rsidRDefault="00A87BE7" w:rsidP="006F5536">
            <w:pPr>
              <w:rPr>
                <w:sz w:val="15"/>
                <w:szCs w:val="15"/>
              </w:rPr>
            </w:pPr>
          </w:p>
        </w:tc>
        <w:tc>
          <w:tcPr>
            <w:tcW w:w="625" w:type="pct"/>
            <w:tcMar>
              <w:top w:w="11" w:type="dxa"/>
              <w:left w:w="85" w:type="dxa"/>
              <w:bottom w:w="6" w:type="dxa"/>
              <w:right w:w="85" w:type="dxa"/>
            </w:tcMar>
          </w:tcPr>
          <w:p w14:paraId="17C601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3ADE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625" w:type="pct"/>
            <w:tcMar>
              <w:top w:w="11" w:type="dxa"/>
              <w:left w:w="85" w:type="dxa"/>
              <w:bottom w:w="6" w:type="dxa"/>
              <w:right w:w="85" w:type="dxa"/>
            </w:tcMar>
          </w:tcPr>
          <w:p w14:paraId="4774E0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625" w:type="pct"/>
            <w:tcMar>
              <w:top w:w="11" w:type="dxa"/>
              <w:left w:w="85" w:type="dxa"/>
              <w:bottom w:w="6" w:type="dxa"/>
              <w:right w:w="85" w:type="dxa"/>
            </w:tcMar>
          </w:tcPr>
          <w:p w14:paraId="69C64F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7D4F2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45,00</w:t>
            </w:r>
          </w:p>
        </w:tc>
        <w:tc>
          <w:tcPr>
            <w:tcW w:w="625" w:type="pct"/>
            <w:tcMar>
              <w:top w:w="11" w:type="dxa"/>
              <w:left w:w="85" w:type="dxa"/>
              <w:bottom w:w="6" w:type="dxa"/>
              <w:right w:w="85" w:type="dxa"/>
            </w:tcMar>
          </w:tcPr>
          <w:p w14:paraId="3F6EE8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5,15</w:t>
            </w:r>
          </w:p>
        </w:tc>
        <w:tc>
          <w:tcPr>
            <w:tcW w:w="625" w:type="pct"/>
            <w:tcMar>
              <w:top w:w="11" w:type="dxa"/>
              <w:left w:w="85" w:type="dxa"/>
              <w:bottom w:w="6" w:type="dxa"/>
              <w:right w:w="85" w:type="dxa"/>
            </w:tcMar>
          </w:tcPr>
          <w:p w14:paraId="1CD7C1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2%</w:t>
            </w:r>
          </w:p>
        </w:tc>
      </w:tr>
      <w:tr w:rsidR="00A87BE7" w14:paraId="7C0E19F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7FAFC9" w14:textId="77777777" w:rsidR="00A87BE7" w:rsidRDefault="00A87BE7" w:rsidP="006F5536">
            <w:pPr>
              <w:rPr>
                <w:sz w:val="15"/>
                <w:szCs w:val="15"/>
              </w:rPr>
            </w:pPr>
          </w:p>
        </w:tc>
        <w:tc>
          <w:tcPr>
            <w:tcW w:w="625" w:type="pct"/>
            <w:tcMar>
              <w:top w:w="11" w:type="dxa"/>
              <w:left w:w="85" w:type="dxa"/>
              <w:bottom w:w="6" w:type="dxa"/>
              <w:right w:w="85" w:type="dxa"/>
            </w:tcMar>
          </w:tcPr>
          <w:p w14:paraId="278799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0A11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5555FF4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5F2E4A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0 000,00</w:t>
            </w:r>
          </w:p>
        </w:tc>
        <w:tc>
          <w:tcPr>
            <w:tcW w:w="625" w:type="pct"/>
            <w:tcMar>
              <w:top w:w="11" w:type="dxa"/>
              <w:left w:w="85" w:type="dxa"/>
              <w:bottom w:w="6" w:type="dxa"/>
              <w:right w:w="85" w:type="dxa"/>
            </w:tcMar>
          </w:tcPr>
          <w:p w14:paraId="0DF7E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63 523,95</w:t>
            </w:r>
          </w:p>
        </w:tc>
        <w:tc>
          <w:tcPr>
            <w:tcW w:w="625" w:type="pct"/>
            <w:tcMar>
              <w:top w:w="11" w:type="dxa"/>
              <w:left w:w="85" w:type="dxa"/>
              <w:bottom w:w="6" w:type="dxa"/>
              <w:right w:w="85" w:type="dxa"/>
            </w:tcMar>
          </w:tcPr>
          <w:p w14:paraId="7ACA42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6 796,42</w:t>
            </w:r>
          </w:p>
        </w:tc>
        <w:tc>
          <w:tcPr>
            <w:tcW w:w="625" w:type="pct"/>
            <w:tcMar>
              <w:top w:w="11" w:type="dxa"/>
              <w:left w:w="85" w:type="dxa"/>
              <w:bottom w:w="6" w:type="dxa"/>
              <w:right w:w="85" w:type="dxa"/>
            </w:tcMar>
          </w:tcPr>
          <w:p w14:paraId="3C574C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9%</w:t>
            </w:r>
          </w:p>
        </w:tc>
      </w:tr>
      <w:tr w:rsidR="00A87BE7" w14:paraId="2FFD9DA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07FBBE" w14:textId="77777777" w:rsidR="00A87BE7" w:rsidRDefault="00A87BE7" w:rsidP="006F5536">
            <w:pPr>
              <w:rPr>
                <w:sz w:val="15"/>
                <w:szCs w:val="15"/>
              </w:rPr>
            </w:pPr>
          </w:p>
        </w:tc>
        <w:tc>
          <w:tcPr>
            <w:tcW w:w="625" w:type="pct"/>
            <w:tcMar>
              <w:top w:w="11" w:type="dxa"/>
              <w:left w:w="85" w:type="dxa"/>
              <w:bottom w:w="6" w:type="dxa"/>
              <w:right w:w="85" w:type="dxa"/>
            </w:tcMar>
          </w:tcPr>
          <w:p w14:paraId="015173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BC66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52AD99D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68F310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 882,00</w:t>
            </w:r>
          </w:p>
        </w:tc>
        <w:tc>
          <w:tcPr>
            <w:tcW w:w="625" w:type="pct"/>
            <w:tcMar>
              <w:top w:w="11" w:type="dxa"/>
              <w:left w:w="85" w:type="dxa"/>
              <w:bottom w:w="6" w:type="dxa"/>
              <w:right w:w="85" w:type="dxa"/>
            </w:tcMar>
          </w:tcPr>
          <w:p w14:paraId="4FD39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257,99</w:t>
            </w:r>
          </w:p>
        </w:tc>
        <w:tc>
          <w:tcPr>
            <w:tcW w:w="625" w:type="pct"/>
            <w:tcMar>
              <w:top w:w="11" w:type="dxa"/>
              <w:left w:w="85" w:type="dxa"/>
              <w:bottom w:w="6" w:type="dxa"/>
              <w:right w:w="85" w:type="dxa"/>
            </w:tcMar>
          </w:tcPr>
          <w:p w14:paraId="03514F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257,99</w:t>
            </w:r>
          </w:p>
        </w:tc>
        <w:tc>
          <w:tcPr>
            <w:tcW w:w="625" w:type="pct"/>
            <w:tcMar>
              <w:top w:w="11" w:type="dxa"/>
              <w:left w:w="85" w:type="dxa"/>
              <w:bottom w:w="6" w:type="dxa"/>
              <w:right w:w="85" w:type="dxa"/>
            </w:tcMar>
          </w:tcPr>
          <w:p w14:paraId="61590A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2C2F7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95C17F" w14:textId="77777777" w:rsidR="00A87BE7" w:rsidRDefault="00A87BE7" w:rsidP="006F5536">
            <w:pPr>
              <w:rPr>
                <w:sz w:val="15"/>
                <w:szCs w:val="15"/>
              </w:rPr>
            </w:pPr>
          </w:p>
        </w:tc>
        <w:tc>
          <w:tcPr>
            <w:tcW w:w="625" w:type="pct"/>
            <w:tcMar>
              <w:top w:w="11" w:type="dxa"/>
              <w:left w:w="85" w:type="dxa"/>
              <w:bottom w:w="6" w:type="dxa"/>
              <w:right w:w="85" w:type="dxa"/>
            </w:tcMar>
          </w:tcPr>
          <w:p w14:paraId="1F2CF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0AFC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0F7F0E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186A00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5AD0A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45,00</w:t>
            </w:r>
          </w:p>
        </w:tc>
        <w:tc>
          <w:tcPr>
            <w:tcW w:w="625" w:type="pct"/>
            <w:tcMar>
              <w:top w:w="11" w:type="dxa"/>
              <w:left w:w="85" w:type="dxa"/>
              <w:bottom w:w="6" w:type="dxa"/>
              <w:right w:w="85" w:type="dxa"/>
            </w:tcMar>
          </w:tcPr>
          <w:p w14:paraId="4A71A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3,12</w:t>
            </w:r>
          </w:p>
        </w:tc>
        <w:tc>
          <w:tcPr>
            <w:tcW w:w="625" w:type="pct"/>
            <w:tcMar>
              <w:top w:w="11" w:type="dxa"/>
              <w:left w:w="85" w:type="dxa"/>
              <w:bottom w:w="6" w:type="dxa"/>
              <w:right w:w="85" w:type="dxa"/>
            </w:tcMar>
          </w:tcPr>
          <w:p w14:paraId="0498BE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6%</w:t>
            </w:r>
          </w:p>
        </w:tc>
      </w:tr>
      <w:tr w:rsidR="00A87BE7" w14:paraId="3B975DA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C90034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BDACD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3</w:t>
            </w:r>
          </w:p>
        </w:tc>
        <w:tc>
          <w:tcPr>
            <w:tcW w:w="625" w:type="pct"/>
            <w:shd w:val="clear" w:color="auto" w:fill="F2F3F3"/>
            <w:tcMar>
              <w:top w:w="11" w:type="dxa"/>
              <w:left w:w="85" w:type="dxa"/>
              <w:bottom w:w="6" w:type="dxa"/>
              <w:right w:w="85" w:type="dxa"/>
            </w:tcMar>
          </w:tcPr>
          <w:p w14:paraId="1418F9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D30DE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ddziały przedszkolne w szkołach podstawowych</w:t>
            </w:r>
          </w:p>
        </w:tc>
        <w:tc>
          <w:tcPr>
            <w:tcW w:w="625" w:type="pct"/>
            <w:shd w:val="clear" w:color="auto" w:fill="F2F3F3"/>
            <w:tcMar>
              <w:top w:w="11" w:type="dxa"/>
              <w:left w:w="85" w:type="dxa"/>
              <w:bottom w:w="6" w:type="dxa"/>
              <w:right w:w="85" w:type="dxa"/>
            </w:tcMar>
          </w:tcPr>
          <w:p w14:paraId="76DBCD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7 983,00</w:t>
            </w:r>
          </w:p>
        </w:tc>
        <w:tc>
          <w:tcPr>
            <w:tcW w:w="625" w:type="pct"/>
            <w:shd w:val="clear" w:color="auto" w:fill="F2F3F3"/>
            <w:tcMar>
              <w:top w:w="11" w:type="dxa"/>
              <w:left w:w="85" w:type="dxa"/>
              <w:bottom w:w="6" w:type="dxa"/>
              <w:right w:w="85" w:type="dxa"/>
            </w:tcMar>
          </w:tcPr>
          <w:p w14:paraId="696466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1 878,11</w:t>
            </w:r>
          </w:p>
        </w:tc>
        <w:tc>
          <w:tcPr>
            <w:tcW w:w="625" w:type="pct"/>
            <w:shd w:val="clear" w:color="auto" w:fill="F2F3F3"/>
            <w:tcMar>
              <w:top w:w="11" w:type="dxa"/>
              <w:left w:w="85" w:type="dxa"/>
              <w:bottom w:w="6" w:type="dxa"/>
              <w:right w:w="85" w:type="dxa"/>
            </w:tcMar>
          </w:tcPr>
          <w:p w14:paraId="4BC2D3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1 878,11</w:t>
            </w:r>
          </w:p>
        </w:tc>
        <w:tc>
          <w:tcPr>
            <w:tcW w:w="625" w:type="pct"/>
            <w:shd w:val="clear" w:color="auto" w:fill="F2F3F3"/>
            <w:tcMar>
              <w:top w:w="11" w:type="dxa"/>
              <w:left w:w="85" w:type="dxa"/>
              <w:bottom w:w="6" w:type="dxa"/>
              <w:right w:w="85" w:type="dxa"/>
            </w:tcMar>
          </w:tcPr>
          <w:p w14:paraId="0C4B30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61BA49B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8F08C5C" w14:textId="77777777" w:rsidR="00A87BE7" w:rsidRDefault="00A87BE7" w:rsidP="006F5536">
            <w:pPr>
              <w:rPr>
                <w:sz w:val="15"/>
                <w:szCs w:val="15"/>
              </w:rPr>
            </w:pPr>
          </w:p>
        </w:tc>
        <w:tc>
          <w:tcPr>
            <w:tcW w:w="625" w:type="pct"/>
            <w:tcMar>
              <w:top w:w="11" w:type="dxa"/>
              <w:left w:w="85" w:type="dxa"/>
              <w:bottom w:w="6" w:type="dxa"/>
              <w:right w:w="85" w:type="dxa"/>
            </w:tcMar>
          </w:tcPr>
          <w:p w14:paraId="7F4584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EDB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427E3C4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7FDABD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353,00</w:t>
            </w:r>
          </w:p>
        </w:tc>
        <w:tc>
          <w:tcPr>
            <w:tcW w:w="625" w:type="pct"/>
            <w:tcMar>
              <w:top w:w="11" w:type="dxa"/>
              <w:left w:w="85" w:type="dxa"/>
              <w:bottom w:w="6" w:type="dxa"/>
              <w:right w:w="85" w:type="dxa"/>
            </w:tcMar>
          </w:tcPr>
          <w:p w14:paraId="059CAF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10,00</w:t>
            </w:r>
          </w:p>
        </w:tc>
        <w:tc>
          <w:tcPr>
            <w:tcW w:w="625" w:type="pct"/>
            <w:tcMar>
              <w:top w:w="11" w:type="dxa"/>
              <w:left w:w="85" w:type="dxa"/>
              <w:bottom w:w="6" w:type="dxa"/>
              <w:right w:w="85" w:type="dxa"/>
            </w:tcMar>
          </w:tcPr>
          <w:p w14:paraId="670F39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10,00</w:t>
            </w:r>
          </w:p>
        </w:tc>
        <w:tc>
          <w:tcPr>
            <w:tcW w:w="625" w:type="pct"/>
            <w:tcMar>
              <w:top w:w="11" w:type="dxa"/>
              <w:left w:w="85" w:type="dxa"/>
              <w:bottom w:w="6" w:type="dxa"/>
              <w:right w:w="85" w:type="dxa"/>
            </w:tcMar>
          </w:tcPr>
          <w:p w14:paraId="4E2E4F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614895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AAE46C" w14:textId="77777777" w:rsidR="00A87BE7" w:rsidRDefault="00A87BE7" w:rsidP="006F5536">
            <w:pPr>
              <w:rPr>
                <w:sz w:val="15"/>
                <w:szCs w:val="15"/>
              </w:rPr>
            </w:pPr>
          </w:p>
        </w:tc>
        <w:tc>
          <w:tcPr>
            <w:tcW w:w="625" w:type="pct"/>
            <w:tcMar>
              <w:top w:w="11" w:type="dxa"/>
              <w:left w:w="85" w:type="dxa"/>
              <w:bottom w:w="6" w:type="dxa"/>
              <w:right w:w="85" w:type="dxa"/>
            </w:tcMar>
          </w:tcPr>
          <w:p w14:paraId="3109CF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5C4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4FCE382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54C1F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298,00</w:t>
            </w:r>
          </w:p>
        </w:tc>
        <w:tc>
          <w:tcPr>
            <w:tcW w:w="625" w:type="pct"/>
            <w:tcMar>
              <w:top w:w="11" w:type="dxa"/>
              <w:left w:w="85" w:type="dxa"/>
              <w:bottom w:w="6" w:type="dxa"/>
              <w:right w:w="85" w:type="dxa"/>
            </w:tcMar>
          </w:tcPr>
          <w:p w14:paraId="4457F5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151,72</w:t>
            </w:r>
          </w:p>
        </w:tc>
        <w:tc>
          <w:tcPr>
            <w:tcW w:w="625" w:type="pct"/>
            <w:tcMar>
              <w:top w:w="11" w:type="dxa"/>
              <w:left w:w="85" w:type="dxa"/>
              <w:bottom w:w="6" w:type="dxa"/>
              <w:right w:w="85" w:type="dxa"/>
            </w:tcMar>
          </w:tcPr>
          <w:p w14:paraId="7D74F6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151,72</w:t>
            </w:r>
          </w:p>
        </w:tc>
        <w:tc>
          <w:tcPr>
            <w:tcW w:w="625" w:type="pct"/>
            <w:tcMar>
              <w:top w:w="11" w:type="dxa"/>
              <w:left w:w="85" w:type="dxa"/>
              <w:bottom w:w="6" w:type="dxa"/>
              <w:right w:w="85" w:type="dxa"/>
            </w:tcMar>
          </w:tcPr>
          <w:p w14:paraId="0B3472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8DBBA8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E5BEDA" w14:textId="77777777" w:rsidR="00A87BE7" w:rsidRDefault="00A87BE7" w:rsidP="006F5536">
            <w:pPr>
              <w:rPr>
                <w:sz w:val="15"/>
                <w:szCs w:val="15"/>
              </w:rPr>
            </w:pPr>
          </w:p>
        </w:tc>
        <w:tc>
          <w:tcPr>
            <w:tcW w:w="625" w:type="pct"/>
            <w:tcMar>
              <w:top w:w="11" w:type="dxa"/>
              <w:left w:w="85" w:type="dxa"/>
              <w:bottom w:w="6" w:type="dxa"/>
              <w:right w:w="85" w:type="dxa"/>
            </w:tcMar>
          </w:tcPr>
          <w:p w14:paraId="64D76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D365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66E7163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A4CDD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14,00</w:t>
            </w:r>
          </w:p>
        </w:tc>
        <w:tc>
          <w:tcPr>
            <w:tcW w:w="625" w:type="pct"/>
            <w:tcMar>
              <w:top w:w="11" w:type="dxa"/>
              <w:left w:w="85" w:type="dxa"/>
              <w:bottom w:w="6" w:type="dxa"/>
              <w:right w:w="85" w:type="dxa"/>
            </w:tcMar>
          </w:tcPr>
          <w:p w14:paraId="01DA72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55,86</w:t>
            </w:r>
          </w:p>
        </w:tc>
        <w:tc>
          <w:tcPr>
            <w:tcW w:w="625" w:type="pct"/>
            <w:tcMar>
              <w:top w:w="11" w:type="dxa"/>
              <w:left w:w="85" w:type="dxa"/>
              <w:bottom w:w="6" w:type="dxa"/>
              <w:right w:w="85" w:type="dxa"/>
            </w:tcMar>
          </w:tcPr>
          <w:p w14:paraId="34600F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55,86</w:t>
            </w:r>
          </w:p>
        </w:tc>
        <w:tc>
          <w:tcPr>
            <w:tcW w:w="625" w:type="pct"/>
            <w:tcMar>
              <w:top w:w="11" w:type="dxa"/>
              <w:left w:w="85" w:type="dxa"/>
              <w:bottom w:w="6" w:type="dxa"/>
              <w:right w:w="85" w:type="dxa"/>
            </w:tcMar>
          </w:tcPr>
          <w:p w14:paraId="643AA5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BDB896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08F5A61" w14:textId="77777777" w:rsidR="00A87BE7" w:rsidRDefault="00A87BE7" w:rsidP="006F5536">
            <w:pPr>
              <w:rPr>
                <w:sz w:val="15"/>
                <w:szCs w:val="15"/>
              </w:rPr>
            </w:pPr>
          </w:p>
        </w:tc>
        <w:tc>
          <w:tcPr>
            <w:tcW w:w="625" w:type="pct"/>
            <w:tcMar>
              <w:top w:w="11" w:type="dxa"/>
              <w:left w:w="85" w:type="dxa"/>
              <w:bottom w:w="6" w:type="dxa"/>
              <w:right w:w="85" w:type="dxa"/>
            </w:tcMar>
          </w:tcPr>
          <w:p w14:paraId="768B21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9D1B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70462EF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F858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0AA94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9,81</w:t>
            </w:r>
          </w:p>
        </w:tc>
        <w:tc>
          <w:tcPr>
            <w:tcW w:w="625" w:type="pct"/>
            <w:tcMar>
              <w:top w:w="11" w:type="dxa"/>
              <w:left w:w="85" w:type="dxa"/>
              <w:bottom w:w="6" w:type="dxa"/>
              <w:right w:w="85" w:type="dxa"/>
            </w:tcMar>
          </w:tcPr>
          <w:p w14:paraId="3B1F56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9,81</w:t>
            </w:r>
          </w:p>
        </w:tc>
        <w:tc>
          <w:tcPr>
            <w:tcW w:w="625" w:type="pct"/>
            <w:tcMar>
              <w:top w:w="11" w:type="dxa"/>
              <w:left w:w="85" w:type="dxa"/>
              <w:bottom w:w="6" w:type="dxa"/>
              <w:right w:w="85" w:type="dxa"/>
            </w:tcMar>
          </w:tcPr>
          <w:p w14:paraId="3C40C5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8D6400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0322E5F" w14:textId="77777777" w:rsidR="00A87BE7" w:rsidRDefault="00A87BE7" w:rsidP="006F5536">
            <w:pPr>
              <w:rPr>
                <w:sz w:val="15"/>
                <w:szCs w:val="15"/>
              </w:rPr>
            </w:pPr>
          </w:p>
        </w:tc>
        <w:tc>
          <w:tcPr>
            <w:tcW w:w="625" w:type="pct"/>
            <w:tcMar>
              <w:top w:w="11" w:type="dxa"/>
              <w:left w:w="85" w:type="dxa"/>
              <w:bottom w:w="6" w:type="dxa"/>
              <w:right w:w="85" w:type="dxa"/>
            </w:tcMar>
          </w:tcPr>
          <w:p w14:paraId="3029CE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D387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23FDF5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60ADBE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0</w:t>
            </w:r>
          </w:p>
        </w:tc>
        <w:tc>
          <w:tcPr>
            <w:tcW w:w="625" w:type="pct"/>
            <w:tcMar>
              <w:top w:w="11" w:type="dxa"/>
              <w:left w:w="85" w:type="dxa"/>
              <w:bottom w:w="6" w:type="dxa"/>
              <w:right w:w="85" w:type="dxa"/>
            </w:tcMar>
          </w:tcPr>
          <w:p w14:paraId="045FB3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39,72</w:t>
            </w:r>
          </w:p>
        </w:tc>
        <w:tc>
          <w:tcPr>
            <w:tcW w:w="625" w:type="pct"/>
            <w:tcMar>
              <w:top w:w="11" w:type="dxa"/>
              <w:left w:w="85" w:type="dxa"/>
              <w:bottom w:w="6" w:type="dxa"/>
              <w:right w:w="85" w:type="dxa"/>
            </w:tcMar>
          </w:tcPr>
          <w:p w14:paraId="667C3F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39,72</w:t>
            </w:r>
          </w:p>
        </w:tc>
        <w:tc>
          <w:tcPr>
            <w:tcW w:w="625" w:type="pct"/>
            <w:tcMar>
              <w:top w:w="11" w:type="dxa"/>
              <w:left w:w="85" w:type="dxa"/>
              <w:bottom w:w="6" w:type="dxa"/>
              <w:right w:w="85" w:type="dxa"/>
            </w:tcMar>
          </w:tcPr>
          <w:p w14:paraId="479060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AC0D95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62DE61" w14:textId="77777777" w:rsidR="00A87BE7" w:rsidRDefault="00A87BE7" w:rsidP="006F5536">
            <w:pPr>
              <w:rPr>
                <w:sz w:val="15"/>
                <w:szCs w:val="15"/>
              </w:rPr>
            </w:pPr>
          </w:p>
        </w:tc>
        <w:tc>
          <w:tcPr>
            <w:tcW w:w="625" w:type="pct"/>
            <w:tcMar>
              <w:top w:w="11" w:type="dxa"/>
              <w:left w:w="85" w:type="dxa"/>
              <w:bottom w:w="6" w:type="dxa"/>
              <w:right w:w="85" w:type="dxa"/>
            </w:tcMar>
          </w:tcPr>
          <w:p w14:paraId="51F9EB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CE8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3D6678A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1F2F99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00142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20FC7D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115EBE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7D45BD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5F1907" w14:textId="77777777" w:rsidR="00A87BE7" w:rsidRDefault="00A87BE7" w:rsidP="006F5536">
            <w:pPr>
              <w:rPr>
                <w:sz w:val="15"/>
                <w:szCs w:val="15"/>
              </w:rPr>
            </w:pPr>
          </w:p>
        </w:tc>
        <w:tc>
          <w:tcPr>
            <w:tcW w:w="625" w:type="pct"/>
            <w:tcMar>
              <w:top w:w="11" w:type="dxa"/>
              <w:left w:w="85" w:type="dxa"/>
              <w:bottom w:w="6" w:type="dxa"/>
              <w:right w:w="85" w:type="dxa"/>
            </w:tcMar>
          </w:tcPr>
          <w:p w14:paraId="024FF8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F8B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7055BB3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23FB43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16,00</w:t>
            </w:r>
          </w:p>
        </w:tc>
        <w:tc>
          <w:tcPr>
            <w:tcW w:w="625" w:type="pct"/>
            <w:tcMar>
              <w:top w:w="11" w:type="dxa"/>
              <w:left w:w="85" w:type="dxa"/>
              <w:bottom w:w="6" w:type="dxa"/>
              <w:right w:w="85" w:type="dxa"/>
            </w:tcMar>
          </w:tcPr>
          <w:p w14:paraId="7955C9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43,29</w:t>
            </w:r>
          </w:p>
        </w:tc>
        <w:tc>
          <w:tcPr>
            <w:tcW w:w="625" w:type="pct"/>
            <w:tcMar>
              <w:top w:w="11" w:type="dxa"/>
              <w:left w:w="85" w:type="dxa"/>
              <w:bottom w:w="6" w:type="dxa"/>
              <w:right w:w="85" w:type="dxa"/>
            </w:tcMar>
          </w:tcPr>
          <w:p w14:paraId="6B190E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43,29</w:t>
            </w:r>
          </w:p>
        </w:tc>
        <w:tc>
          <w:tcPr>
            <w:tcW w:w="625" w:type="pct"/>
            <w:tcMar>
              <w:top w:w="11" w:type="dxa"/>
              <w:left w:w="85" w:type="dxa"/>
              <w:bottom w:w="6" w:type="dxa"/>
              <w:right w:w="85" w:type="dxa"/>
            </w:tcMar>
          </w:tcPr>
          <w:p w14:paraId="3B58C6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DD4150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D36C72" w14:textId="77777777" w:rsidR="00A87BE7" w:rsidRDefault="00A87BE7" w:rsidP="006F5536">
            <w:pPr>
              <w:rPr>
                <w:sz w:val="15"/>
                <w:szCs w:val="15"/>
              </w:rPr>
            </w:pPr>
          </w:p>
        </w:tc>
        <w:tc>
          <w:tcPr>
            <w:tcW w:w="625" w:type="pct"/>
            <w:tcMar>
              <w:top w:w="11" w:type="dxa"/>
              <w:left w:w="85" w:type="dxa"/>
              <w:bottom w:w="6" w:type="dxa"/>
              <w:right w:w="85" w:type="dxa"/>
            </w:tcMar>
          </w:tcPr>
          <w:p w14:paraId="31F40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A8A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326637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1679EA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523,00</w:t>
            </w:r>
          </w:p>
        </w:tc>
        <w:tc>
          <w:tcPr>
            <w:tcW w:w="625" w:type="pct"/>
            <w:tcMar>
              <w:top w:w="11" w:type="dxa"/>
              <w:left w:w="85" w:type="dxa"/>
              <w:bottom w:w="6" w:type="dxa"/>
              <w:right w:w="85" w:type="dxa"/>
            </w:tcMar>
          </w:tcPr>
          <w:p w14:paraId="5E2373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762,51</w:t>
            </w:r>
          </w:p>
        </w:tc>
        <w:tc>
          <w:tcPr>
            <w:tcW w:w="625" w:type="pct"/>
            <w:tcMar>
              <w:top w:w="11" w:type="dxa"/>
              <w:left w:w="85" w:type="dxa"/>
              <w:bottom w:w="6" w:type="dxa"/>
              <w:right w:w="85" w:type="dxa"/>
            </w:tcMar>
          </w:tcPr>
          <w:p w14:paraId="110B15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762,51</w:t>
            </w:r>
          </w:p>
        </w:tc>
        <w:tc>
          <w:tcPr>
            <w:tcW w:w="625" w:type="pct"/>
            <w:tcMar>
              <w:top w:w="11" w:type="dxa"/>
              <w:left w:w="85" w:type="dxa"/>
              <w:bottom w:w="6" w:type="dxa"/>
              <w:right w:w="85" w:type="dxa"/>
            </w:tcMar>
          </w:tcPr>
          <w:p w14:paraId="714BA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B032FB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37388F" w14:textId="77777777" w:rsidR="00A87BE7" w:rsidRDefault="00A87BE7" w:rsidP="006F5536">
            <w:pPr>
              <w:rPr>
                <w:sz w:val="15"/>
                <w:szCs w:val="15"/>
              </w:rPr>
            </w:pPr>
          </w:p>
        </w:tc>
        <w:tc>
          <w:tcPr>
            <w:tcW w:w="625" w:type="pct"/>
            <w:tcMar>
              <w:top w:w="11" w:type="dxa"/>
              <w:left w:w="85" w:type="dxa"/>
              <w:bottom w:w="6" w:type="dxa"/>
              <w:right w:w="85" w:type="dxa"/>
            </w:tcMar>
          </w:tcPr>
          <w:p w14:paraId="7D8194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F26ED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437A453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44BF4B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39,00</w:t>
            </w:r>
          </w:p>
        </w:tc>
        <w:tc>
          <w:tcPr>
            <w:tcW w:w="625" w:type="pct"/>
            <w:tcMar>
              <w:top w:w="11" w:type="dxa"/>
              <w:left w:w="85" w:type="dxa"/>
              <w:bottom w:w="6" w:type="dxa"/>
              <w:right w:w="85" w:type="dxa"/>
            </w:tcMar>
          </w:tcPr>
          <w:p w14:paraId="79C1DC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75,20</w:t>
            </w:r>
          </w:p>
        </w:tc>
        <w:tc>
          <w:tcPr>
            <w:tcW w:w="625" w:type="pct"/>
            <w:tcMar>
              <w:top w:w="11" w:type="dxa"/>
              <w:left w:w="85" w:type="dxa"/>
              <w:bottom w:w="6" w:type="dxa"/>
              <w:right w:w="85" w:type="dxa"/>
            </w:tcMar>
          </w:tcPr>
          <w:p w14:paraId="1D288B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75,20</w:t>
            </w:r>
          </w:p>
        </w:tc>
        <w:tc>
          <w:tcPr>
            <w:tcW w:w="625" w:type="pct"/>
            <w:tcMar>
              <w:top w:w="11" w:type="dxa"/>
              <w:left w:w="85" w:type="dxa"/>
              <w:bottom w:w="6" w:type="dxa"/>
              <w:right w:w="85" w:type="dxa"/>
            </w:tcMar>
          </w:tcPr>
          <w:p w14:paraId="377DA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36BE57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44A6E4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6764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2F3F3"/>
            <w:tcMar>
              <w:top w:w="11" w:type="dxa"/>
              <w:left w:w="85" w:type="dxa"/>
              <w:bottom w:w="6" w:type="dxa"/>
              <w:right w:w="85" w:type="dxa"/>
            </w:tcMar>
          </w:tcPr>
          <w:p w14:paraId="635AE9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1C00C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2F3F3"/>
            <w:tcMar>
              <w:top w:w="11" w:type="dxa"/>
              <w:left w:w="85" w:type="dxa"/>
              <w:bottom w:w="6" w:type="dxa"/>
              <w:right w:w="85" w:type="dxa"/>
            </w:tcMar>
          </w:tcPr>
          <w:p w14:paraId="2FB582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0 000,00</w:t>
            </w:r>
          </w:p>
        </w:tc>
        <w:tc>
          <w:tcPr>
            <w:tcW w:w="625" w:type="pct"/>
            <w:shd w:val="clear" w:color="auto" w:fill="F2F3F3"/>
            <w:tcMar>
              <w:top w:w="11" w:type="dxa"/>
              <w:left w:w="85" w:type="dxa"/>
              <w:bottom w:w="6" w:type="dxa"/>
              <w:right w:w="85" w:type="dxa"/>
            </w:tcMar>
          </w:tcPr>
          <w:p w14:paraId="614B33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1 295,29</w:t>
            </w:r>
          </w:p>
        </w:tc>
        <w:tc>
          <w:tcPr>
            <w:tcW w:w="625" w:type="pct"/>
            <w:shd w:val="clear" w:color="auto" w:fill="F2F3F3"/>
            <w:tcMar>
              <w:top w:w="11" w:type="dxa"/>
              <w:left w:w="85" w:type="dxa"/>
              <w:bottom w:w="6" w:type="dxa"/>
              <w:right w:w="85" w:type="dxa"/>
            </w:tcMar>
          </w:tcPr>
          <w:p w14:paraId="1CFBA6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2 222,42</w:t>
            </w:r>
          </w:p>
        </w:tc>
        <w:tc>
          <w:tcPr>
            <w:tcW w:w="625" w:type="pct"/>
            <w:shd w:val="clear" w:color="auto" w:fill="F2F3F3"/>
            <w:tcMar>
              <w:top w:w="11" w:type="dxa"/>
              <w:left w:w="85" w:type="dxa"/>
              <w:bottom w:w="6" w:type="dxa"/>
              <w:right w:w="85" w:type="dxa"/>
            </w:tcMar>
          </w:tcPr>
          <w:p w14:paraId="7D39F4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06%</w:t>
            </w:r>
          </w:p>
        </w:tc>
      </w:tr>
      <w:tr w:rsidR="00A87BE7" w14:paraId="7EC1AD2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D4ED9A0" w14:textId="77777777" w:rsidR="00A87BE7" w:rsidRDefault="00A87BE7" w:rsidP="006F5536">
            <w:pPr>
              <w:rPr>
                <w:sz w:val="15"/>
                <w:szCs w:val="15"/>
              </w:rPr>
            </w:pPr>
          </w:p>
        </w:tc>
        <w:tc>
          <w:tcPr>
            <w:tcW w:w="625" w:type="pct"/>
            <w:tcMar>
              <w:top w:w="11" w:type="dxa"/>
              <w:left w:w="85" w:type="dxa"/>
              <w:bottom w:w="6" w:type="dxa"/>
              <w:right w:w="85" w:type="dxa"/>
            </w:tcMar>
          </w:tcPr>
          <w:p w14:paraId="64FFAF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F632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62F8BA8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7B1821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625" w:type="pct"/>
            <w:tcMar>
              <w:top w:w="11" w:type="dxa"/>
              <w:left w:w="85" w:type="dxa"/>
              <w:bottom w:w="6" w:type="dxa"/>
              <w:right w:w="85" w:type="dxa"/>
            </w:tcMar>
          </w:tcPr>
          <w:p w14:paraId="67D02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6 295,29</w:t>
            </w:r>
          </w:p>
        </w:tc>
        <w:tc>
          <w:tcPr>
            <w:tcW w:w="625" w:type="pct"/>
            <w:tcMar>
              <w:top w:w="11" w:type="dxa"/>
              <w:left w:w="85" w:type="dxa"/>
              <w:bottom w:w="6" w:type="dxa"/>
              <w:right w:w="85" w:type="dxa"/>
            </w:tcMar>
          </w:tcPr>
          <w:p w14:paraId="36F6FC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315,08</w:t>
            </w:r>
          </w:p>
        </w:tc>
        <w:tc>
          <w:tcPr>
            <w:tcW w:w="625" w:type="pct"/>
            <w:tcMar>
              <w:top w:w="11" w:type="dxa"/>
              <w:left w:w="85" w:type="dxa"/>
              <w:bottom w:w="6" w:type="dxa"/>
              <w:right w:w="85" w:type="dxa"/>
            </w:tcMar>
          </w:tcPr>
          <w:p w14:paraId="3C4A05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43%</w:t>
            </w:r>
          </w:p>
        </w:tc>
      </w:tr>
      <w:tr w:rsidR="00A87BE7" w14:paraId="3E3CDBA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1BBC94" w14:textId="77777777" w:rsidR="00A87BE7" w:rsidRDefault="00A87BE7" w:rsidP="006F5536">
            <w:pPr>
              <w:rPr>
                <w:sz w:val="15"/>
                <w:szCs w:val="15"/>
              </w:rPr>
            </w:pPr>
          </w:p>
        </w:tc>
        <w:tc>
          <w:tcPr>
            <w:tcW w:w="625" w:type="pct"/>
            <w:tcMar>
              <w:top w:w="11" w:type="dxa"/>
              <w:left w:w="85" w:type="dxa"/>
              <w:bottom w:w="6" w:type="dxa"/>
              <w:right w:w="85" w:type="dxa"/>
            </w:tcMar>
          </w:tcPr>
          <w:p w14:paraId="2E1E61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E969A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2B8640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6E1DB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1B81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w:t>
            </w:r>
          </w:p>
        </w:tc>
        <w:tc>
          <w:tcPr>
            <w:tcW w:w="625" w:type="pct"/>
            <w:tcMar>
              <w:top w:w="11" w:type="dxa"/>
              <w:left w:w="85" w:type="dxa"/>
              <w:bottom w:w="6" w:type="dxa"/>
              <w:right w:w="85" w:type="dxa"/>
            </w:tcMar>
          </w:tcPr>
          <w:p w14:paraId="2E4851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w:t>
            </w:r>
          </w:p>
        </w:tc>
        <w:tc>
          <w:tcPr>
            <w:tcW w:w="625" w:type="pct"/>
            <w:tcMar>
              <w:top w:w="11" w:type="dxa"/>
              <w:left w:w="85" w:type="dxa"/>
              <w:bottom w:w="6" w:type="dxa"/>
              <w:right w:w="85" w:type="dxa"/>
            </w:tcMar>
          </w:tcPr>
          <w:p w14:paraId="277B3F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F11F5D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C3E2E6" w14:textId="77777777" w:rsidR="00A87BE7" w:rsidRDefault="00A87BE7" w:rsidP="006F5536">
            <w:pPr>
              <w:rPr>
                <w:sz w:val="15"/>
                <w:szCs w:val="15"/>
              </w:rPr>
            </w:pPr>
          </w:p>
        </w:tc>
        <w:tc>
          <w:tcPr>
            <w:tcW w:w="625" w:type="pct"/>
            <w:tcMar>
              <w:top w:w="11" w:type="dxa"/>
              <w:left w:w="85" w:type="dxa"/>
              <w:bottom w:w="6" w:type="dxa"/>
              <w:right w:w="85" w:type="dxa"/>
            </w:tcMar>
          </w:tcPr>
          <w:p w14:paraId="58E458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2D13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1B54716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118F3A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3EB42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45,00</w:t>
            </w:r>
          </w:p>
        </w:tc>
        <w:tc>
          <w:tcPr>
            <w:tcW w:w="625" w:type="pct"/>
            <w:tcMar>
              <w:top w:w="11" w:type="dxa"/>
              <w:left w:w="85" w:type="dxa"/>
              <w:bottom w:w="6" w:type="dxa"/>
              <w:right w:w="85" w:type="dxa"/>
            </w:tcMar>
          </w:tcPr>
          <w:p w14:paraId="1FE07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90,84</w:t>
            </w:r>
          </w:p>
        </w:tc>
        <w:tc>
          <w:tcPr>
            <w:tcW w:w="625" w:type="pct"/>
            <w:tcMar>
              <w:top w:w="11" w:type="dxa"/>
              <w:left w:w="85" w:type="dxa"/>
              <w:bottom w:w="6" w:type="dxa"/>
              <w:right w:w="85" w:type="dxa"/>
            </w:tcMar>
          </w:tcPr>
          <w:p w14:paraId="01ADAE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20%</w:t>
            </w:r>
          </w:p>
        </w:tc>
      </w:tr>
      <w:tr w:rsidR="00A87BE7" w14:paraId="4906299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110349" w14:textId="77777777" w:rsidR="00A87BE7" w:rsidRDefault="00A87BE7" w:rsidP="006F5536">
            <w:pPr>
              <w:rPr>
                <w:sz w:val="15"/>
                <w:szCs w:val="15"/>
              </w:rPr>
            </w:pPr>
          </w:p>
        </w:tc>
        <w:tc>
          <w:tcPr>
            <w:tcW w:w="625" w:type="pct"/>
            <w:tcMar>
              <w:top w:w="11" w:type="dxa"/>
              <w:left w:w="85" w:type="dxa"/>
              <w:bottom w:w="6" w:type="dxa"/>
              <w:right w:w="85" w:type="dxa"/>
            </w:tcMar>
          </w:tcPr>
          <w:p w14:paraId="7AB7F1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DBFFB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625" w:type="pct"/>
            <w:tcMar>
              <w:top w:w="11" w:type="dxa"/>
              <w:left w:w="85" w:type="dxa"/>
              <w:bottom w:w="6" w:type="dxa"/>
              <w:right w:w="85" w:type="dxa"/>
            </w:tcMar>
          </w:tcPr>
          <w:p w14:paraId="493276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14:paraId="2FEE18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625" w:type="pct"/>
            <w:tcMar>
              <w:top w:w="11" w:type="dxa"/>
              <w:left w:w="85" w:type="dxa"/>
              <w:bottom w:w="6" w:type="dxa"/>
              <w:right w:w="85" w:type="dxa"/>
            </w:tcMar>
          </w:tcPr>
          <w:p w14:paraId="5C2C4F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000,00</w:t>
            </w:r>
          </w:p>
        </w:tc>
        <w:tc>
          <w:tcPr>
            <w:tcW w:w="625" w:type="pct"/>
            <w:tcMar>
              <w:top w:w="11" w:type="dxa"/>
              <w:left w:w="85" w:type="dxa"/>
              <w:bottom w:w="6" w:type="dxa"/>
              <w:right w:w="85" w:type="dxa"/>
            </w:tcMar>
          </w:tcPr>
          <w:p w14:paraId="2AE7B2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561,50</w:t>
            </w:r>
          </w:p>
        </w:tc>
        <w:tc>
          <w:tcPr>
            <w:tcW w:w="625" w:type="pct"/>
            <w:tcMar>
              <w:top w:w="11" w:type="dxa"/>
              <w:left w:w="85" w:type="dxa"/>
              <w:bottom w:w="6" w:type="dxa"/>
              <w:right w:w="85" w:type="dxa"/>
            </w:tcMar>
          </w:tcPr>
          <w:p w14:paraId="15ADD6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27%</w:t>
            </w:r>
          </w:p>
        </w:tc>
      </w:tr>
      <w:tr w:rsidR="00A87BE7" w14:paraId="207D69A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C777F3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F5771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7</w:t>
            </w:r>
          </w:p>
        </w:tc>
        <w:tc>
          <w:tcPr>
            <w:tcW w:w="625" w:type="pct"/>
            <w:shd w:val="clear" w:color="auto" w:fill="F2F3F3"/>
            <w:tcMar>
              <w:top w:w="11" w:type="dxa"/>
              <w:left w:w="85" w:type="dxa"/>
              <w:bottom w:w="6" w:type="dxa"/>
              <w:right w:w="85" w:type="dxa"/>
            </w:tcMar>
          </w:tcPr>
          <w:p w14:paraId="389B38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5C444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etlice szkolne</w:t>
            </w:r>
          </w:p>
        </w:tc>
        <w:tc>
          <w:tcPr>
            <w:tcW w:w="625" w:type="pct"/>
            <w:shd w:val="clear" w:color="auto" w:fill="F2F3F3"/>
            <w:tcMar>
              <w:top w:w="11" w:type="dxa"/>
              <w:left w:w="85" w:type="dxa"/>
              <w:bottom w:w="6" w:type="dxa"/>
              <w:right w:w="85" w:type="dxa"/>
            </w:tcMar>
          </w:tcPr>
          <w:p w14:paraId="45750F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4 227,00</w:t>
            </w:r>
          </w:p>
        </w:tc>
        <w:tc>
          <w:tcPr>
            <w:tcW w:w="625" w:type="pct"/>
            <w:shd w:val="clear" w:color="auto" w:fill="F2F3F3"/>
            <w:tcMar>
              <w:top w:w="11" w:type="dxa"/>
              <w:left w:w="85" w:type="dxa"/>
              <w:bottom w:w="6" w:type="dxa"/>
              <w:right w:w="85" w:type="dxa"/>
            </w:tcMar>
          </w:tcPr>
          <w:p w14:paraId="36EE14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0 983,78</w:t>
            </w:r>
          </w:p>
        </w:tc>
        <w:tc>
          <w:tcPr>
            <w:tcW w:w="625" w:type="pct"/>
            <w:shd w:val="clear" w:color="auto" w:fill="F2F3F3"/>
            <w:tcMar>
              <w:top w:w="11" w:type="dxa"/>
              <w:left w:w="85" w:type="dxa"/>
              <w:bottom w:w="6" w:type="dxa"/>
              <w:right w:w="85" w:type="dxa"/>
            </w:tcMar>
          </w:tcPr>
          <w:p w14:paraId="66A111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0 983,78</w:t>
            </w:r>
          </w:p>
        </w:tc>
        <w:tc>
          <w:tcPr>
            <w:tcW w:w="625" w:type="pct"/>
            <w:shd w:val="clear" w:color="auto" w:fill="F2F3F3"/>
            <w:tcMar>
              <w:top w:w="11" w:type="dxa"/>
              <w:left w:w="85" w:type="dxa"/>
              <w:bottom w:w="6" w:type="dxa"/>
              <w:right w:w="85" w:type="dxa"/>
            </w:tcMar>
          </w:tcPr>
          <w:p w14:paraId="4C20C6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6068BC8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4A7ABE" w14:textId="77777777" w:rsidR="00A87BE7" w:rsidRDefault="00A87BE7" w:rsidP="006F5536">
            <w:pPr>
              <w:rPr>
                <w:sz w:val="15"/>
                <w:szCs w:val="15"/>
              </w:rPr>
            </w:pPr>
          </w:p>
        </w:tc>
        <w:tc>
          <w:tcPr>
            <w:tcW w:w="625" w:type="pct"/>
            <w:tcMar>
              <w:top w:w="11" w:type="dxa"/>
              <w:left w:w="85" w:type="dxa"/>
              <w:bottom w:w="6" w:type="dxa"/>
              <w:right w:w="85" w:type="dxa"/>
            </w:tcMar>
          </w:tcPr>
          <w:p w14:paraId="72538D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64CC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5803AFB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2077E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693,00</w:t>
            </w:r>
          </w:p>
        </w:tc>
        <w:tc>
          <w:tcPr>
            <w:tcW w:w="625" w:type="pct"/>
            <w:tcMar>
              <w:top w:w="11" w:type="dxa"/>
              <w:left w:w="85" w:type="dxa"/>
              <w:bottom w:w="6" w:type="dxa"/>
              <w:right w:w="85" w:type="dxa"/>
            </w:tcMar>
          </w:tcPr>
          <w:p w14:paraId="33B1E9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4,79</w:t>
            </w:r>
          </w:p>
        </w:tc>
        <w:tc>
          <w:tcPr>
            <w:tcW w:w="625" w:type="pct"/>
            <w:tcMar>
              <w:top w:w="11" w:type="dxa"/>
              <w:left w:w="85" w:type="dxa"/>
              <w:bottom w:w="6" w:type="dxa"/>
              <w:right w:w="85" w:type="dxa"/>
            </w:tcMar>
          </w:tcPr>
          <w:p w14:paraId="4B5864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4,79</w:t>
            </w:r>
          </w:p>
        </w:tc>
        <w:tc>
          <w:tcPr>
            <w:tcW w:w="625" w:type="pct"/>
            <w:tcMar>
              <w:top w:w="11" w:type="dxa"/>
              <w:left w:w="85" w:type="dxa"/>
              <w:bottom w:w="6" w:type="dxa"/>
              <w:right w:w="85" w:type="dxa"/>
            </w:tcMar>
          </w:tcPr>
          <w:p w14:paraId="190498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DA062B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14B4D9" w14:textId="77777777" w:rsidR="00A87BE7" w:rsidRDefault="00A87BE7" w:rsidP="006F5536">
            <w:pPr>
              <w:rPr>
                <w:sz w:val="15"/>
                <w:szCs w:val="15"/>
              </w:rPr>
            </w:pPr>
          </w:p>
        </w:tc>
        <w:tc>
          <w:tcPr>
            <w:tcW w:w="625" w:type="pct"/>
            <w:tcMar>
              <w:top w:w="11" w:type="dxa"/>
              <w:left w:w="85" w:type="dxa"/>
              <w:bottom w:w="6" w:type="dxa"/>
              <w:right w:w="85" w:type="dxa"/>
            </w:tcMar>
          </w:tcPr>
          <w:p w14:paraId="0E6AB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3CC3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91F5E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377BD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907,00</w:t>
            </w:r>
          </w:p>
        </w:tc>
        <w:tc>
          <w:tcPr>
            <w:tcW w:w="625" w:type="pct"/>
            <w:tcMar>
              <w:top w:w="11" w:type="dxa"/>
              <w:left w:w="85" w:type="dxa"/>
              <w:bottom w:w="6" w:type="dxa"/>
              <w:right w:w="85" w:type="dxa"/>
            </w:tcMar>
          </w:tcPr>
          <w:p w14:paraId="33C08D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625,05</w:t>
            </w:r>
          </w:p>
        </w:tc>
        <w:tc>
          <w:tcPr>
            <w:tcW w:w="625" w:type="pct"/>
            <w:tcMar>
              <w:top w:w="11" w:type="dxa"/>
              <w:left w:w="85" w:type="dxa"/>
              <w:bottom w:w="6" w:type="dxa"/>
              <w:right w:w="85" w:type="dxa"/>
            </w:tcMar>
          </w:tcPr>
          <w:p w14:paraId="7CEFBB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625,05</w:t>
            </w:r>
          </w:p>
        </w:tc>
        <w:tc>
          <w:tcPr>
            <w:tcW w:w="625" w:type="pct"/>
            <w:tcMar>
              <w:top w:w="11" w:type="dxa"/>
              <w:left w:w="85" w:type="dxa"/>
              <w:bottom w:w="6" w:type="dxa"/>
              <w:right w:w="85" w:type="dxa"/>
            </w:tcMar>
          </w:tcPr>
          <w:p w14:paraId="13FFF6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D5BAEB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F8EF7C" w14:textId="77777777" w:rsidR="00A87BE7" w:rsidRDefault="00A87BE7" w:rsidP="006F5536">
            <w:pPr>
              <w:rPr>
                <w:sz w:val="15"/>
                <w:szCs w:val="15"/>
              </w:rPr>
            </w:pPr>
          </w:p>
        </w:tc>
        <w:tc>
          <w:tcPr>
            <w:tcW w:w="625" w:type="pct"/>
            <w:tcMar>
              <w:top w:w="11" w:type="dxa"/>
              <w:left w:w="85" w:type="dxa"/>
              <w:bottom w:w="6" w:type="dxa"/>
              <w:right w:w="85" w:type="dxa"/>
            </w:tcMar>
          </w:tcPr>
          <w:p w14:paraId="250847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A929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79AF5A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573E75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64,00</w:t>
            </w:r>
          </w:p>
        </w:tc>
        <w:tc>
          <w:tcPr>
            <w:tcW w:w="625" w:type="pct"/>
            <w:tcMar>
              <w:top w:w="11" w:type="dxa"/>
              <w:left w:w="85" w:type="dxa"/>
              <w:bottom w:w="6" w:type="dxa"/>
              <w:right w:w="85" w:type="dxa"/>
            </w:tcMar>
          </w:tcPr>
          <w:p w14:paraId="123EFF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03,09</w:t>
            </w:r>
          </w:p>
        </w:tc>
        <w:tc>
          <w:tcPr>
            <w:tcW w:w="625" w:type="pct"/>
            <w:tcMar>
              <w:top w:w="11" w:type="dxa"/>
              <w:left w:w="85" w:type="dxa"/>
              <w:bottom w:w="6" w:type="dxa"/>
              <w:right w:w="85" w:type="dxa"/>
            </w:tcMar>
          </w:tcPr>
          <w:p w14:paraId="15E0B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03,09</w:t>
            </w:r>
          </w:p>
        </w:tc>
        <w:tc>
          <w:tcPr>
            <w:tcW w:w="625" w:type="pct"/>
            <w:tcMar>
              <w:top w:w="11" w:type="dxa"/>
              <w:left w:w="85" w:type="dxa"/>
              <w:bottom w:w="6" w:type="dxa"/>
              <w:right w:w="85" w:type="dxa"/>
            </w:tcMar>
          </w:tcPr>
          <w:p w14:paraId="68C51F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B73C92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149AD84" w14:textId="77777777" w:rsidR="00A87BE7" w:rsidRDefault="00A87BE7" w:rsidP="006F5536">
            <w:pPr>
              <w:rPr>
                <w:sz w:val="15"/>
                <w:szCs w:val="15"/>
              </w:rPr>
            </w:pPr>
          </w:p>
        </w:tc>
        <w:tc>
          <w:tcPr>
            <w:tcW w:w="625" w:type="pct"/>
            <w:tcMar>
              <w:top w:w="11" w:type="dxa"/>
              <w:left w:w="85" w:type="dxa"/>
              <w:bottom w:w="6" w:type="dxa"/>
              <w:right w:w="85" w:type="dxa"/>
            </w:tcMar>
          </w:tcPr>
          <w:p w14:paraId="32928C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23F0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6CE0535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74E993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645,00</w:t>
            </w:r>
          </w:p>
        </w:tc>
        <w:tc>
          <w:tcPr>
            <w:tcW w:w="625" w:type="pct"/>
            <w:tcMar>
              <w:top w:w="11" w:type="dxa"/>
              <w:left w:w="85" w:type="dxa"/>
              <w:bottom w:w="6" w:type="dxa"/>
              <w:right w:w="85" w:type="dxa"/>
            </w:tcMar>
          </w:tcPr>
          <w:p w14:paraId="3FC516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996,59</w:t>
            </w:r>
          </w:p>
        </w:tc>
        <w:tc>
          <w:tcPr>
            <w:tcW w:w="625" w:type="pct"/>
            <w:tcMar>
              <w:top w:w="11" w:type="dxa"/>
              <w:left w:w="85" w:type="dxa"/>
              <w:bottom w:w="6" w:type="dxa"/>
              <w:right w:w="85" w:type="dxa"/>
            </w:tcMar>
          </w:tcPr>
          <w:p w14:paraId="07081C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996,59</w:t>
            </w:r>
          </w:p>
        </w:tc>
        <w:tc>
          <w:tcPr>
            <w:tcW w:w="625" w:type="pct"/>
            <w:tcMar>
              <w:top w:w="11" w:type="dxa"/>
              <w:left w:w="85" w:type="dxa"/>
              <w:bottom w:w="6" w:type="dxa"/>
              <w:right w:w="85" w:type="dxa"/>
            </w:tcMar>
          </w:tcPr>
          <w:p w14:paraId="5D2DA7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F82C52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F8F2DF" w14:textId="77777777" w:rsidR="00A87BE7" w:rsidRDefault="00A87BE7" w:rsidP="006F5536">
            <w:pPr>
              <w:rPr>
                <w:sz w:val="15"/>
                <w:szCs w:val="15"/>
              </w:rPr>
            </w:pPr>
          </w:p>
        </w:tc>
        <w:tc>
          <w:tcPr>
            <w:tcW w:w="625" w:type="pct"/>
            <w:tcMar>
              <w:top w:w="11" w:type="dxa"/>
              <w:left w:w="85" w:type="dxa"/>
              <w:bottom w:w="6" w:type="dxa"/>
              <w:right w:w="85" w:type="dxa"/>
            </w:tcMar>
          </w:tcPr>
          <w:p w14:paraId="608A52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7B36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52D6B0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1143B5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7,00</w:t>
            </w:r>
          </w:p>
        </w:tc>
        <w:tc>
          <w:tcPr>
            <w:tcW w:w="625" w:type="pct"/>
            <w:tcMar>
              <w:top w:w="11" w:type="dxa"/>
              <w:left w:w="85" w:type="dxa"/>
              <w:bottom w:w="6" w:type="dxa"/>
              <w:right w:w="85" w:type="dxa"/>
            </w:tcMar>
          </w:tcPr>
          <w:p w14:paraId="6D89AC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17,75</w:t>
            </w:r>
          </w:p>
        </w:tc>
        <w:tc>
          <w:tcPr>
            <w:tcW w:w="625" w:type="pct"/>
            <w:tcMar>
              <w:top w:w="11" w:type="dxa"/>
              <w:left w:w="85" w:type="dxa"/>
              <w:bottom w:w="6" w:type="dxa"/>
              <w:right w:w="85" w:type="dxa"/>
            </w:tcMar>
          </w:tcPr>
          <w:p w14:paraId="559C42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17,75</w:t>
            </w:r>
          </w:p>
        </w:tc>
        <w:tc>
          <w:tcPr>
            <w:tcW w:w="625" w:type="pct"/>
            <w:tcMar>
              <w:top w:w="11" w:type="dxa"/>
              <w:left w:w="85" w:type="dxa"/>
              <w:bottom w:w="6" w:type="dxa"/>
              <w:right w:w="85" w:type="dxa"/>
            </w:tcMar>
          </w:tcPr>
          <w:p w14:paraId="66BD84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CF48EB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D21082" w14:textId="77777777" w:rsidR="00A87BE7" w:rsidRDefault="00A87BE7" w:rsidP="006F5536">
            <w:pPr>
              <w:rPr>
                <w:sz w:val="15"/>
                <w:szCs w:val="15"/>
              </w:rPr>
            </w:pPr>
          </w:p>
        </w:tc>
        <w:tc>
          <w:tcPr>
            <w:tcW w:w="625" w:type="pct"/>
            <w:tcMar>
              <w:top w:w="11" w:type="dxa"/>
              <w:left w:w="85" w:type="dxa"/>
              <w:bottom w:w="6" w:type="dxa"/>
              <w:right w:w="85" w:type="dxa"/>
            </w:tcMar>
          </w:tcPr>
          <w:p w14:paraId="63D00C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7ED9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005CF1F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8BBCA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6,00</w:t>
            </w:r>
          </w:p>
        </w:tc>
        <w:tc>
          <w:tcPr>
            <w:tcW w:w="625" w:type="pct"/>
            <w:tcMar>
              <w:top w:w="11" w:type="dxa"/>
              <w:left w:w="85" w:type="dxa"/>
              <w:bottom w:w="6" w:type="dxa"/>
              <w:right w:w="85" w:type="dxa"/>
            </w:tcMar>
          </w:tcPr>
          <w:p w14:paraId="27594E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5,34</w:t>
            </w:r>
          </w:p>
        </w:tc>
        <w:tc>
          <w:tcPr>
            <w:tcW w:w="625" w:type="pct"/>
            <w:tcMar>
              <w:top w:w="11" w:type="dxa"/>
              <w:left w:w="85" w:type="dxa"/>
              <w:bottom w:w="6" w:type="dxa"/>
              <w:right w:w="85" w:type="dxa"/>
            </w:tcMar>
          </w:tcPr>
          <w:p w14:paraId="28355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5,34</w:t>
            </w:r>
          </w:p>
        </w:tc>
        <w:tc>
          <w:tcPr>
            <w:tcW w:w="625" w:type="pct"/>
            <w:tcMar>
              <w:top w:w="11" w:type="dxa"/>
              <w:left w:w="85" w:type="dxa"/>
              <w:bottom w:w="6" w:type="dxa"/>
              <w:right w:w="85" w:type="dxa"/>
            </w:tcMar>
          </w:tcPr>
          <w:p w14:paraId="21BF8F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9FFA26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134E5E" w14:textId="77777777" w:rsidR="00A87BE7" w:rsidRDefault="00A87BE7" w:rsidP="006F5536">
            <w:pPr>
              <w:rPr>
                <w:sz w:val="15"/>
                <w:szCs w:val="15"/>
              </w:rPr>
            </w:pPr>
          </w:p>
        </w:tc>
        <w:tc>
          <w:tcPr>
            <w:tcW w:w="625" w:type="pct"/>
            <w:tcMar>
              <w:top w:w="11" w:type="dxa"/>
              <w:left w:w="85" w:type="dxa"/>
              <w:bottom w:w="6" w:type="dxa"/>
              <w:right w:w="85" w:type="dxa"/>
            </w:tcMar>
          </w:tcPr>
          <w:p w14:paraId="48B24C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2DE1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2A2A46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32CC83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40,00</w:t>
            </w:r>
          </w:p>
        </w:tc>
        <w:tc>
          <w:tcPr>
            <w:tcW w:w="625" w:type="pct"/>
            <w:tcMar>
              <w:top w:w="11" w:type="dxa"/>
              <w:left w:w="85" w:type="dxa"/>
              <w:bottom w:w="6" w:type="dxa"/>
              <w:right w:w="85" w:type="dxa"/>
            </w:tcMar>
          </w:tcPr>
          <w:p w14:paraId="6AD16E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71,99</w:t>
            </w:r>
          </w:p>
        </w:tc>
        <w:tc>
          <w:tcPr>
            <w:tcW w:w="625" w:type="pct"/>
            <w:tcMar>
              <w:top w:w="11" w:type="dxa"/>
              <w:left w:w="85" w:type="dxa"/>
              <w:bottom w:w="6" w:type="dxa"/>
              <w:right w:w="85" w:type="dxa"/>
            </w:tcMar>
          </w:tcPr>
          <w:p w14:paraId="7F8349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71,99</w:t>
            </w:r>
          </w:p>
        </w:tc>
        <w:tc>
          <w:tcPr>
            <w:tcW w:w="625" w:type="pct"/>
            <w:tcMar>
              <w:top w:w="11" w:type="dxa"/>
              <w:left w:w="85" w:type="dxa"/>
              <w:bottom w:w="6" w:type="dxa"/>
              <w:right w:w="85" w:type="dxa"/>
            </w:tcMar>
          </w:tcPr>
          <w:p w14:paraId="6A97BB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740AD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06A2B6" w14:textId="77777777" w:rsidR="00A87BE7" w:rsidRDefault="00A87BE7" w:rsidP="006F5536">
            <w:pPr>
              <w:rPr>
                <w:sz w:val="15"/>
                <w:szCs w:val="15"/>
              </w:rPr>
            </w:pPr>
          </w:p>
        </w:tc>
        <w:tc>
          <w:tcPr>
            <w:tcW w:w="625" w:type="pct"/>
            <w:tcMar>
              <w:top w:w="11" w:type="dxa"/>
              <w:left w:w="85" w:type="dxa"/>
              <w:bottom w:w="6" w:type="dxa"/>
              <w:right w:w="85" w:type="dxa"/>
            </w:tcMar>
          </w:tcPr>
          <w:p w14:paraId="7C9CF0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C98D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6E4E64F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50836B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00</w:t>
            </w:r>
          </w:p>
        </w:tc>
        <w:tc>
          <w:tcPr>
            <w:tcW w:w="625" w:type="pct"/>
            <w:tcMar>
              <w:top w:w="11" w:type="dxa"/>
              <w:left w:w="85" w:type="dxa"/>
              <w:bottom w:w="6" w:type="dxa"/>
              <w:right w:w="85" w:type="dxa"/>
            </w:tcMar>
          </w:tcPr>
          <w:p w14:paraId="5CD274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0DB40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648F0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CAF763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438FA0" w14:textId="77777777" w:rsidR="00A87BE7" w:rsidRDefault="00A87BE7" w:rsidP="006F5536">
            <w:pPr>
              <w:rPr>
                <w:sz w:val="15"/>
                <w:szCs w:val="15"/>
              </w:rPr>
            </w:pPr>
          </w:p>
        </w:tc>
        <w:tc>
          <w:tcPr>
            <w:tcW w:w="625" w:type="pct"/>
            <w:tcMar>
              <w:top w:w="11" w:type="dxa"/>
              <w:left w:w="85" w:type="dxa"/>
              <w:bottom w:w="6" w:type="dxa"/>
              <w:right w:w="85" w:type="dxa"/>
            </w:tcMar>
          </w:tcPr>
          <w:p w14:paraId="45E9AE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0C86E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143DCC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21CC13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363,00</w:t>
            </w:r>
          </w:p>
        </w:tc>
        <w:tc>
          <w:tcPr>
            <w:tcW w:w="625" w:type="pct"/>
            <w:tcMar>
              <w:top w:w="11" w:type="dxa"/>
              <w:left w:w="85" w:type="dxa"/>
              <w:bottom w:w="6" w:type="dxa"/>
              <w:right w:w="85" w:type="dxa"/>
            </w:tcMar>
          </w:tcPr>
          <w:p w14:paraId="2D05D0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5,75</w:t>
            </w:r>
          </w:p>
        </w:tc>
        <w:tc>
          <w:tcPr>
            <w:tcW w:w="625" w:type="pct"/>
            <w:tcMar>
              <w:top w:w="11" w:type="dxa"/>
              <w:left w:w="85" w:type="dxa"/>
              <w:bottom w:w="6" w:type="dxa"/>
              <w:right w:w="85" w:type="dxa"/>
            </w:tcMar>
          </w:tcPr>
          <w:p w14:paraId="5329C6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5,75</w:t>
            </w:r>
          </w:p>
        </w:tc>
        <w:tc>
          <w:tcPr>
            <w:tcW w:w="625" w:type="pct"/>
            <w:tcMar>
              <w:top w:w="11" w:type="dxa"/>
              <w:left w:w="85" w:type="dxa"/>
              <w:bottom w:w="6" w:type="dxa"/>
              <w:right w:w="85" w:type="dxa"/>
            </w:tcMar>
          </w:tcPr>
          <w:p w14:paraId="04B9F3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FAE750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5648E3" w14:textId="77777777" w:rsidR="00A87BE7" w:rsidRDefault="00A87BE7" w:rsidP="006F5536">
            <w:pPr>
              <w:rPr>
                <w:sz w:val="15"/>
                <w:szCs w:val="15"/>
              </w:rPr>
            </w:pPr>
          </w:p>
        </w:tc>
        <w:tc>
          <w:tcPr>
            <w:tcW w:w="625" w:type="pct"/>
            <w:tcMar>
              <w:top w:w="11" w:type="dxa"/>
              <w:left w:w="85" w:type="dxa"/>
              <w:bottom w:w="6" w:type="dxa"/>
              <w:right w:w="85" w:type="dxa"/>
            </w:tcMar>
          </w:tcPr>
          <w:p w14:paraId="6336F5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75CC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18456E9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3AB11D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 892,00</w:t>
            </w:r>
          </w:p>
        </w:tc>
        <w:tc>
          <w:tcPr>
            <w:tcW w:w="625" w:type="pct"/>
            <w:tcMar>
              <w:top w:w="11" w:type="dxa"/>
              <w:left w:w="85" w:type="dxa"/>
              <w:bottom w:w="6" w:type="dxa"/>
              <w:right w:w="85" w:type="dxa"/>
            </w:tcMar>
          </w:tcPr>
          <w:p w14:paraId="37CD6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 067,87</w:t>
            </w:r>
          </w:p>
        </w:tc>
        <w:tc>
          <w:tcPr>
            <w:tcW w:w="625" w:type="pct"/>
            <w:tcMar>
              <w:top w:w="11" w:type="dxa"/>
              <w:left w:w="85" w:type="dxa"/>
              <w:bottom w:w="6" w:type="dxa"/>
              <w:right w:w="85" w:type="dxa"/>
            </w:tcMar>
          </w:tcPr>
          <w:p w14:paraId="5D778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 067,87</w:t>
            </w:r>
          </w:p>
        </w:tc>
        <w:tc>
          <w:tcPr>
            <w:tcW w:w="625" w:type="pct"/>
            <w:tcMar>
              <w:top w:w="11" w:type="dxa"/>
              <w:left w:w="85" w:type="dxa"/>
              <w:bottom w:w="6" w:type="dxa"/>
              <w:right w:w="85" w:type="dxa"/>
            </w:tcMar>
          </w:tcPr>
          <w:p w14:paraId="4DAFE3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CC53E7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CC78C5" w14:textId="77777777" w:rsidR="00A87BE7" w:rsidRDefault="00A87BE7" w:rsidP="006F5536">
            <w:pPr>
              <w:rPr>
                <w:sz w:val="15"/>
                <w:szCs w:val="15"/>
              </w:rPr>
            </w:pPr>
          </w:p>
        </w:tc>
        <w:tc>
          <w:tcPr>
            <w:tcW w:w="625" w:type="pct"/>
            <w:tcMar>
              <w:top w:w="11" w:type="dxa"/>
              <w:left w:w="85" w:type="dxa"/>
              <w:bottom w:w="6" w:type="dxa"/>
              <w:right w:w="85" w:type="dxa"/>
            </w:tcMar>
          </w:tcPr>
          <w:p w14:paraId="4941CE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95E9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1E24E97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091CA1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32,00</w:t>
            </w:r>
          </w:p>
        </w:tc>
        <w:tc>
          <w:tcPr>
            <w:tcW w:w="625" w:type="pct"/>
            <w:tcMar>
              <w:top w:w="11" w:type="dxa"/>
              <w:left w:w="85" w:type="dxa"/>
              <w:bottom w:w="6" w:type="dxa"/>
              <w:right w:w="85" w:type="dxa"/>
            </w:tcMar>
          </w:tcPr>
          <w:p w14:paraId="2A6FFC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75,56</w:t>
            </w:r>
          </w:p>
        </w:tc>
        <w:tc>
          <w:tcPr>
            <w:tcW w:w="625" w:type="pct"/>
            <w:tcMar>
              <w:top w:w="11" w:type="dxa"/>
              <w:left w:w="85" w:type="dxa"/>
              <w:bottom w:w="6" w:type="dxa"/>
              <w:right w:w="85" w:type="dxa"/>
            </w:tcMar>
          </w:tcPr>
          <w:p w14:paraId="252D91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75,56</w:t>
            </w:r>
          </w:p>
        </w:tc>
        <w:tc>
          <w:tcPr>
            <w:tcW w:w="625" w:type="pct"/>
            <w:tcMar>
              <w:top w:w="11" w:type="dxa"/>
              <w:left w:w="85" w:type="dxa"/>
              <w:bottom w:w="6" w:type="dxa"/>
              <w:right w:w="85" w:type="dxa"/>
            </w:tcMar>
          </w:tcPr>
          <w:p w14:paraId="6031AC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BA65C9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5F9768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E44EE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13</w:t>
            </w:r>
          </w:p>
        </w:tc>
        <w:tc>
          <w:tcPr>
            <w:tcW w:w="625" w:type="pct"/>
            <w:shd w:val="clear" w:color="auto" w:fill="F2F3F3"/>
            <w:tcMar>
              <w:top w:w="11" w:type="dxa"/>
              <w:left w:w="85" w:type="dxa"/>
              <w:bottom w:w="6" w:type="dxa"/>
              <w:right w:w="85" w:type="dxa"/>
            </w:tcMar>
          </w:tcPr>
          <w:p w14:paraId="256EA2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04BA15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wożenie uczniów do szkół</w:t>
            </w:r>
          </w:p>
        </w:tc>
        <w:tc>
          <w:tcPr>
            <w:tcW w:w="625" w:type="pct"/>
            <w:shd w:val="clear" w:color="auto" w:fill="F2F3F3"/>
            <w:tcMar>
              <w:top w:w="11" w:type="dxa"/>
              <w:left w:w="85" w:type="dxa"/>
              <w:bottom w:w="6" w:type="dxa"/>
              <w:right w:w="85" w:type="dxa"/>
            </w:tcMar>
          </w:tcPr>
          <w:p w14:paraId="10787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8 000,00</w:t>
            </w:r>
          </w:p>
        </w:tc>
        <w:tc>
          <w:tcPr>
            <w:tcW w:w="625" w:type="pct"/>
            <w:shd w:val="clear" w:color="auto" w:fill="F2F3F3"/>
            <w:tcMar>
              <w:top w:w="11" w:type="dxa"/>
              <w:left w:w="85" w:type="dxa"/>
              <w:bottom w:w="6" w:type="dxa"/>
              <w:right w:w="85" w:type="dxa"/>
            </w:tcMar>
          </w:tcPr>
          <w:p w14:paraId="7961AF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000,00</w:t>
            </w:r>
          </w:p>
        </w:tc>
        <w:tc>
          <w:tcPr>
            <w:tcW w:w="625" w:type="pct"/>
            <w:shd w:val="clear" w:color="auto" w:fill="F2F3F3"/>
            <w:tcMar>
              <w:top w:w="11" w:type="dxa"/>
              <w:left w:w="85" w:type="dxa"/>
              <w:bottom w:w="6" w:type="dxa"/>
              <w:right w:w="85" w:type="dxa"/>
            </w:tcMar>
          </w:tcPr>
          <w:p w14:paraId="339A0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69,03</w:t>
            </w:r>
          </w:p>
        </w:tc>
        <w:tc>
          <w:tcPr>
            <w:tcW w:w="625" w:type="pct"/>
            <w:shd w:val="clear" w:color="auto" w:fill="F2F3F3"/>
            <w:tcMar>
              <w:top w:w="11" w:type="dxa"/>
              <w:left w:w="85" w:type="dxa"/>
              <w:bottom w:w="6" w:type="dxa"/>
              <w:right w:w="85" w:type="dxa"/>
            </w:tcMar>
          </w:tcPr>
          <w:p w14:paraId="382056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83%</w:t>
            </w:r>
          </w:p>
        </w:tc>
      </w:tr>
      <w:tr w:rsidR="00A87BE7" w14:paraId="0D246F3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3B9547" w14:textId="77777777" w:rsidR="00A87BE7" w:rsidRDefault="00A87BE7" w:rsidP="006F5536">
            <w:pPr>
              <w:rPr>
                <w:sz w:val="15"/>
                <w:szCs w:val="15"/>
              </w:rPr>
            </w:pPr>
          </w:p>
        </w:tc>
        <w:tc>
          <w:tcPr>
            <w:tcW w:w="625" w:type="pct"/>
            <w:tcMar>
              <w:top w:w="11" w:type="dxa"/>
              <w:left w:w="85" w:type="dxa"/>
              <w:bottom w:w="6" w:type="dxa"/>
              <w:right w:w="85" w:type="dxa"/>
            </w:tcMar>
          </w:tcPr>
          <w:p w14:paraId="30DA9F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12DD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4D6C5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E6475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625" w:type="pct"/>
            <w:tcMar>
              <w:top w:w="11" w:type="dxa"/>
              <w:left w:w="85" w:type="dxa"/>
              <w:bottom w:w="6" w:type="dxa"/>
              <w:right w:w="85" w:type="dxa"/>
            </w:tcMar>
          </w:tcPr>
          <w:p w14:paraId="6F0733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25B17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99,03</w:t>
            </w:r>
          </w:p>
        </w:tc>
        <w:tc>
          <w:tcPr>
            <w:tcW w:w="625" w:type="pct"/>
            <w:tcMar>
              <w:top w:w="11" w:type="dxa"/>
              <w:left w:w="85" w:type="dxa"/>
              <w:bottom w:w="6" w:type="dxa"/>
              <w:right w:w="85" w:type="dxa"/>
            </w:tcMar>
          </w:tcPr>
          <w:p w14:paraId="7BA1E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87BE7" w14:paraId="6C29E1F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CA3644" w14:textId="77777777" w:rsidR="00A87BE7" w:rsidRDefault="00A87BE7" w:rsidP="006F5536">
            <w:pPr>
              <w:rPr>
                <w:sz w:val="15"/>
                <w:szCs w:val="15"/>
              </w:rPr>
            </w:pPr>
          </w:p>
        </w:tc>
        <w:tc>
          <w:tcPr>
            <w:tcW w:w="625" w:type="pct"/>
            <w:tcMar>
              <w:top w:w="11" w:type="dxa"/>
              <w:left w:w="85" w:type="dxa"/>
              <w:bottom w:w="6" w:type="dxa"/>
              <w:right w:w="85" w:type="dxa"/>
            </w:tcMar>
          </w:tcPr>
          <w:p w14:paraId="6D90A0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6B1C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081E3EC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0B5B78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625" w:type="pct"/>
            <w:tcMar>
              <w:top w:w="11" w:type="dxa"/>
              <w:left w:w="85" w:type="dxa"/>
              <w:bottom w:w="6" w:type="dxa"/>
              <w:right w:w="85" w:type="dxa"/>
            </w:tcMar>
          </w:tcPr>
          <w:p w14:paraId="4F2A3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30,00</w:t>
            </w:r>
          </w:p>
        </w:tc>
        <w:tc>
          <w:tcPr>
            <w:tcW w:w="625" w:type="pct"/>
            <w:tcMar>
              <w:top w:w="11" w:type="dxa"/>
              <w:left w:w="85" w:type="dxa"/>
              <w:bottom w:w="6" w:type="dxa"/>
              <w:right w:w="85" w:type="dxa"/>
            </w:tcMar>
          </w:tcPr>
          <w:p w14:paraId="22166A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0FF4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0DFE9E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CDBFA2" w14:textId="77777777" w:rsidR="00A87BE7" w:rsidRDefault="00A87BE7" w:rsidP="006F5536">
            <w:pPr>
              <w:rPr>
                <w:sz w:val="15"/>
                <w:szCs w:val="15"/>
              </w:rPr>
            </w:pPr>
          </w:p>
        </w:tc>
        <w:tc>
          <w:tcPr>
            <w:tcW w:w="625" w:type="pct"/>
            <w:tcMar>
              <w:top w:w="11" w:type="dxa"/>
              <w:left w:w="85" w:type="dxa"/>
              <w:bottom w:w="6" w:type="dxa"/>
              <w:right w:w="85" w:type="dxa"/>
            </w:tcMar>
          </w:tcPr>
          <w:p w14:paraId="793D5E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65EE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B8949D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CE351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77C970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625" w:type="pct"/>
            <w:tcMar>
              <w:top w:w="11" w:type="dxa"/>
              <w:left w:w="85" w:type="dxa"/>
              <w:bottom w:w="6" w:type="dxa"/>
              <w:right w:w="85" w:type="dxa"/>
            </w:tcMar>
          </w:tcPr>
          <w:p w14:paraId="05FDC0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72BEE8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w:t>
            </w:r>
          </w:p>
        </w:tc>
      </w:tr>
      <w:tr w:rsidR="00A87BE7" w14:paraId="71B5A9F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1D7EC3" w14:textId="77777777" w:rsidR="00A87BE7" w:rsidRDefault="00A87BE7" w:rsidP="006F5536">
            <w:pPr>
              <w:rPr>
                <w:sz w:val="15"/>
                <w:szCs w:val="15"/>
              </w:rPr>
            </w:pPr>
          </w:p>
        </w:tc>
        <w:tc>
          <w:tcPr>
            <w:tcW w:w="625" w:type="pct"/>
            <w:tcMar>
              <w:top w:w="11" w:type="dxa"/>
              <w:left w:w="85" w:type="dxa"/>
              <w:bottom w:w="6" w:type="dxa"/>
              <w:right w:w="85" w:type="dxa"/>
            </w:tcMar>
          </w:tcPr>
          <w:p w14:paraId="0B94E6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6E64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2806249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0EB73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6C7E6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70,00</w:t>
            </w:r>
          </w:p>
        </w:tc>
        <w:tc>
          <w:tcPr>
            <w:tcW w:w="625" w:type="pct"/>
            <w:tcMar>
              <w:top w:w="11" w:type="dxa"/>
              <w:left w:w="85" w:type="dxa"/>
              <w:bottom w:w="6" w:type="dxa"/>
              <w:right w:w="85" w:type="dxa"/>
            </w:tcMar>
          </w:tcPr>
          <w:p w14:paraId="5DD841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70,00</w:t>
            </w:r>
          </w:p>
        </w:tc>
        <w:tc>
          <w:tcPr>
            <w:tcW w:w="625" w:type="pct"/>
            <w:tcMar>
              <w:top w:w="11" w:type="dxa"/>
              <w:left w:w="85" w:type="dxa"/>
              <w:bottom w:w="6" w:type="dxa"/>
              <w:right w:w="85" w:type="dxa"/>
            </w:tcMar>
          </w:tcPr>
          <w:p w14:paraId="4C4AEE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FC5E68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1474D3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76B00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46</w:t>
            </w:r>
          </w:p>
        </w:tc>
        <w:tc>
          <w:tcPr>
            <w:tcW w:w="625" w:type="pct"/>
            <w:shd w:val="clear" w:color="auto" w:fill="F2F3F3"/>
            <w:tcMar>
              <w:top w:w="11" w:type="dxa"/>
              <w:left w:w="85" w:type="dxa"/>
              <w:bottom w:w="6" w:type="dxa"/>
              <w:right w:w="85" w:type="dxa"/>
            </w:tcMar>
          </w:tcPr>
          <w:p w14:paraId="2F027C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D606DE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kształcanie i doskonalenie nauczycieli</w:t>
            </w:r>
          </w:p>
        </w:tc>
        <w:tc>
          <w:tcPr>
            <w:tcW w:w="625" w:type="pct"/>
            <w:shd w:val="clear" w:color="auto" w:fill="F2F3F3"/>
            <w:tcMar>
              <w:top w:w="11" w:type="dxa"/>
              <w:left w:w="85" w:type="dxa"/>
              <w:bottom w:w="6" w:type="dxa"/>
              <w:right w:w="85" w:type="dxa"/>
            </w:tcMar>
          </w:tcPr>
          <w:p w14:paraId="476428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869,00</w:t>
            </w:r>
          </w:p>
        </w:tc>
        <w:tc>
          <w:tcPr>
            <w:tcW w:w="625" w:type="pct"/>
            <w:shd w:val="clear" w:color="auto" w:fill="F2F3F3"/>
            <w:tcMar>
              <w:top w:w="11" w:type="dxa"/>
              <w:left w:w="85" w:type="dxa"/>
              <w:bottom w:w="6" w:type="dxa"/>
              <w:right w:w="85" w:type="dxa"/>
            </w:tcMar>
          </w:tcPr>
          <w:p w14:paraId="6874A4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38,91</w:t>
            </w:r>
          </w:p>
        </w:tc>
        <w:tc>
          <w:tcPr>
            <w:tcW w:w="625" w:type="pct"/>
            <w:shd w:val="clear" w:color="auto" w:fill="F2F3F3"/>
            <w:tcMar>
              <w:top w:w="11" w:type="dxa"/>
              <w:left w:w="85" w:type="dxa"/>
              <w:bottom w:w="6" w:type="dxa"/>
              <w:right w:w="85" w:type="dxa"/>
            </w:tcMar>
          </w:tcPr>
          <w:p w14:paraId="5DE814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38,91</w:t>
            </w:r>
          </w:p>
        </w:tc>
        <w:tc>
          <w:tcPr>
            <w:tcW w:w="625" w:type="pct"/>
            <w:shd w:val="clear" w:color="auto" w:fill="F2F3F3"/>
            <w:tcMar>
              <w:top w:w="11" w:type="dxa"/>
              <w:left w:w="85" w:type="dxa"/>
              <w:bottom w:w="6" w:type="dxa"/>
              <w:right w:w="85" w:type="dxa"/>
            </w:tcMar>
          </w:tcPr>
          <w:p w14:paraId="2B553B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69D9F93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2B018B" w14:textId="77777777" w:rsidR="00A87BE7" w:rsidRDefault="00A87BE7" w:rsidP="006F5536">
            <w:pPr>
              <w:rPr>
                <w:sz w:val="15"/>
                <w:szCs w:val="15"/>
              </w:rPr>
            </w:pPr>
          </w:p>
        </w:tc>
        <w:tc>
          <w:tcPr>
            <w:tcW w:w="625" w:type="pct"/>
            <w:tcMar>
              <w:top w:w="11" w:type="dxa"/>
              <w:left w:w="85" w:type="dxa"/>
              <w:bottom w:w="6" w:type="dxa"/>
              <w:right w:w="85" w:type="dxa"/>
            </w:tcMar>
          </w:tcPr>
          <w:p w14:paraId="1AE72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1A6FA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DE498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5C8B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625" w:type="pct"/>
            <w:tcMar>
              <w:top w:w="11" w:type="dxa"/>
              <w:left w:w="85" w:type="dxa"/>
              <w:bottom w:w="6" w:type="dxa"/>
              <w:right w:w="85" w:type="dxa"/>
            </w:tcMar>
          </w:tcPr>
          <w:p w14:paraId="3139B1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56</w:t>
            </w:r>
          </w:p>
        </w:tc>
        <w:tc>
          <w:tcPr>
            <w:tcW w:w="625" w:type="pct"/>
            <w:tcMar>
              <w:top w:w="11" w:type="dxa"/>
              <w:left w:w="85" w:type="dxa"/>
              <w:bottom w:w="6" w:type="dxa"/>
              <w:right w:w="85" w:type="dxa"/>
            </w:tcMar>
          </w:tcPr>
          <w:p w14:paraId="0D64A6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56</w:t>
            </w:r>
          </w:p>
        </w:tc>
        <w:tc>
          <w:tcPr>
            <w:tcW w:w="625" w:type="pct"/>
            <w:tcMar>
              <w:top w:w="11" w:type="dxa"/>
              <w:left w:w="85" w:type="dxa"/>
              <w:bottom w:w="6" w:type="dxa"/>
              <w:right w:w="85" w:type="dxa"/>
            </w:tcMar>
          </w:tcPr>
          <w:p w14:paraId="694728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9899DD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3A53F2" w14:textId="77777777" w:rsidR="00A87BE7" w:rsidRDefault="00A87BE7" w:rsidP="006F5536">
            <w:pPr>
              <w:rPr>
                <w:sz w:val="15"/>
                <w:szCs w:val="15"/>
              </w:rPr>
            </w:pPr>
          </w:p>
        </w:tc>
        <w:tc>
          <w:tcPr>
            <w:tcW w:w="625" w:type="pct"/>
            <w:tcMar>
              <w:top w:w="11" w:type="dxa"/>
              <w:left w:w="85" w:type="dxa"/>
              <w:bottom w:w="6" w:type="dxa"/>
              <w:right w:w="85" w:type="dxa"/>
            </w:tcMar>
          </w:tcPr>
          <w:p w14:paraId="5AB368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AE34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492A41C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752B3B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16862D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3,13</w:t>
            </w:r>
          </w:p>
        </w:tc>
        <w:tc>
          <w:tcPr>
            <w:tcW w:w="625" w:type="pct"/>
            <w:tcMar>
              <w:top w:w="11" w:type="dxa"/>
              <w:left w:w="85" w:type="dxa"/>
              <w:bottom w:w="6" w:type="dxa"/>
              <w:right w:w="85" w:type="dxa"/>
            </w:tcMar>
          </w:tcPr>
          <w:p w14:paraId="3489B3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3,13</w:t>
            </w:r>
          </w:p>
        </w:tc>
        <w:tc>
          <w:tcPr>
            <w:tcW w:w="625" w:type="pct"/>
            <w:tcMar>
              <w:top w:w="11" w:type="dxa"/>
              <w:left w:w="85" w:type="dxa"/>
              <w:bottom w:w="6" w:type="dxa"/>
              <w:right w:w="85" w:type="dxa"/>
            </w:tcMar>
          </w:tcPr>
          <w:p w14:paraId="21BBB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F70927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78DA94" w14:textId="77777777" w:rsidR="00A87BE7" w:rsidRDefault="00A87BE7" w:rsidP="006F5536">
            <w:pPr>
              <w:rPr>
                <w:sz w:val="15"/>
                <w:szCs w:val="15"/>
              </w:rPr>
            </w:pPr>
          </w:p>
        </w:tc>
        <w:tc>
          <w:tcPr>
            <w:tcW w:w="625" w:type="pct"/>
            <w:tcMar>
              <w:top w:w="11" w:type="dxa"/>
              <w:left w:w="85" w:type="dxa"/>
              <w:bottom w:w="6" w:type="dxa"/>
              <w:right w:w="85" w:type="dxa"/>
            </w:tcMar>
          </w:tcPr>
          <w:p w14:paraId="0A6656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180E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1CFF94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3DE6C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6E96E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0,65</w:t>
            </w:r>
          </w:p>
        </w:tc>
        <w:tc>
          <w:tcPr>
            <w:tcW w:w="625" w:type="pct"/>
            <w:tcMar>
              <w:top w:w="11" w:type="dxa"/>
              <w:left w:w="85" w:type="dxa"/>
              <w:bottom w:w="6" w:type="dxa"/>
              <w:right w:w="85" w:type="dxa"/>
            </w:tcMar>
          </w:tcPr>
          <w:p w14:paraId="54455C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0,65</w:t>
            </w:r>
          </w:p>
        </w:tc>
        <w:tc>
          <w:tcPr>
            <w:tcW w:w="625" w:type="pct"/>
            <w:tcMar>
              <w:top w:w="11" w:type="dxa"/>
              <w:left w:w="85" w:type="dxa"/>
              <w:bottom w:w="6" w:type="dxa"/>
              <w:right w:w="85" w:type="dxa"/>
            </w:tcMar>
          </w:tcPr>
          <w:p w14:paraId="03FD17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711E59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AEBD63" w14:textId="77777777" w:rsidR="00A87BE7" w:rsidRDefault="00A87BE7" w:rsidP="006F5536">
            <w:pPr>
              <w:rPr>
                <w:sz w:val="15"/>
                <w:szCs w:val="15"/>
              </w:rPr>
            </w:pPr>
          </w:p>
        </w:tc>
        <w:tc>
          <w:tcPr>
            <w:tcW w:w="625" w:type="pct"/>
            <w:tcMar>
              <w:top w:w="11" w:type="dxa"/>
              <w:left w:w="85" w:type="dxa"/>
              <w:bottom w:w="6" w:type="dxa"/>
              <w:right w:w="85" w:type="dxa"/>
            </w:tcMar>
          </w:tcPr>
          <w:p w14:paraId="16A44B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F5BF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69B78FD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4216C3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9,00</w:t>
            </w:r>
          </w:p>
        </w:tc>
        <w:tc>
          <w:tcPr>
            <w:tcW w:w="625" w:type="pct"/>
            <w:tcMar>
              <w:top w:w="11" w:type="dxa"/>
              <w:left w:w="85" w:type="dxa"/>
              <w:bottom w:w="6" w:type="dxa"/>
              <w:right w:w="85" w:type="dxa"/>
            </w:tcMar>
          </w:tcPr>
          <w:p w14:paraId="7E679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3,57</w:t>
            </w:r>
          </w:p>
        </w:tc>
        <w:tc>
          <w:tcPr>
            <w:tcW w:w="625" w:type="pct"/>
            <w:tcMar>
              <w:top w:w="11" w:type="dxa"/>
              <w:left w:w="85" w:type="dxa"/>
              <w:bottom w:w="6" w:type="dxa"/>
              <w:right w:w="85" w:type="dxa"/>
            </w:tcMar>
          </w:tcPr>
          <w:p w14:paraId="686F74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3,57</w:t>
            </w:r>
          </w:p>
        </w:tc>
        <w:tc>
          <w:tcPr>
            <w:tcW w:w="625" w:type="pct"/>
            <w:tcMar>
              <w:top w:w="11" w:type="dxa"/>
              <w:left w:w="85" w:type="dxa"/>
              <w:bottom w:w="6" w:type="dxa"/>
              <w:right w:w="85" w:type="dxa"/>
            </w:tcMar>
          </w:tcPr>
          <w:p w14:paraId="16C8F9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82C027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4A1455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9EE0D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0</w:t>
            </w:r>
          </w:p>
        </w:tc>
        <w:tc>
          <w:tcPr>
            <w:tcW w:w="625" w:type="pct"/>
            <w:shd w:val="clear" w:color="auto" w:fill="F2F3F3"/>
            <w:tcMar>
              <w:top w:w="11" w:type="dxa"/>
              <w:left w:w="85" w:type="dxa"/>
              <w:bottom w:w="6" w:type="dxa"/>
              <w:right w:w="85" w:type="dxa"/>
            </w:tcMar>
          </w:tcPr>
          <w:p w14:paraId="3C9BBE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DFAB12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i młodzieży w szkołach podstawowych</w:t>
            </w:r>
          </w:p>
        </w:tc>
        <w:tc>
          <w:tcPr>
            <w:tcW w:w="625" w:type="pct"/>
            <w:shd w:val="clear" w:color="auto" w:fill="F2F3F3"/>
            <w:tcMar>
              <w:top w:w="11" w:type="dxa"/>
              <w:left w:w="85" w:type="dxa"/>
              <w:bottom w:w="6" w:type="dxa"/>
              <w:right w:w="85" w:type="dxa"/>
            </w:tcMar>
          </w:tcPr>
          <w:p w14:paraId="556BC6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8 360,00</w:t>
            </w:r>
          </w:p>
        </w:tc>
        <w:tc>
          <w:tcPr>
            <w:tcW w:w="625" w:type="pct"/>
            <w:shd w:val="clear" w:color="auto" w:fill="F2F3F3"/>
            <w:tcMar>
              <w:top w:w="11" w:type="dxa"/>
              <w:left w:w="85" w:type="dxa"/>
              <w:bottom w:w="6" w:type="dxa"/>
              <w:right w:w="85" w:type="dxa"/>
            </w:tcMar>
          </w:tcPr>
          <w:p w14:paraId="22B808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3 873,93</w:t>
            </w:r>
          </w:p>
        </w:tc>
        <w:tc>
          <w:tcPr>
            <w:tcW w:w="625" w:type="pct"/>
            <w:shd w:val="clear" w:color="auto" w:fill="F2F3F3"/>
            <w:tcMar>
              <w:top w:w="11" w:type="dxa"/>
              <w:left w:w="85" w:type="dxa"/>
              <w:bottom w:w="6" w:type="dxa"/>
              <w:right w:w="85" w:type="dxa"/>
            </w:tcMar>
          </w:tcPr>
          <w:p w14:paraId="092A69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3 873,93</w:t>
            </w:r>
          </w:p>
        </w:tc>
        <w:tc>
          <w:tcPr>
            <w:tcW w:w="625" w:type="pct"/>
            <w:shd w:val="clear" w:color="auto" w:fill="F2F3F3"/>
            <w:tcMar>
              <w:top w:w="11" w:type="dxa"/>
              <w:left w:w="85" w:type="dxa"/>
              <w:bottom w:w="6" w:type="dxa"/>
              <w:right w:w="85" w:type="dxa"/>
            </w:tcMar>
          </w:tcPr>
          <w:p w14:paraId="3B2B5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46CA86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B668956" w14:textId="77777777" w:rsidR="00A87BE7" w:rsidRDefault="00A87BE7" w:rsidP="006F5536">
            <w:pPr>
              <w:rPr>
                <w:sz w:val="15"/>
                <w:szCs w:val="15"/>
              </w:rPr>
            </w:pPr>
          </w:p>
        </w:tc>
        <w:tc>
          <w:tcPr>
            <w:tcW w:w="625" w:type="pct"/>
            <w:tcMar>
              <w:top w:w="11" w:type="dxa"/>
              <w:left w:w="85" w:type="dxa"/>
              <w:bottom w:w="6" w:type="dxa"/>
              <w:right w:w="85" w:type="dxa"/>
            </w:tcMar>
          </w:tcPr>
          <w:p w14:paraId="47AF6B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B738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22FEDB7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263740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00,00</w:t>
            </w:r>
          </w:p>
        </w:tc>
        <w:tc>
          <w:tcPr>
            <w:tcW w:w="625" w:type="pct"/>
            <w:tcMar>
              <w:top w:w="11" w:type="dxa"/>
              <w:left w:w="85" w:type="dxa"/>
              <w:bottom w:w="6" w:type="dxa"/>
              <w:right w:w="85" w:type="dxa"/>
            </w:tcMar>
          </w:tcPr>
          <w:p w14:paraId="30B50C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36,83</w:t>
            </w:r>
          </w:p>
        </w:tc>
        <w:tc>
          <w:tcPr>
            <w:tcW w:w="625" w:type="pct"/>
            <w:tcMar>
              <w:top w:w="11" w:type="dxa"/>
              <w:left w:w="85" w:type="dxa"/>
              <w:bottom w:w="6" w:type="dxa"/>
              <w:right w:w="85" w:type="dxa"/>
            </w:tcMar>
          </w:tcPr>
          <w:p w14:paraId="2C9B9D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36,83</w:t>
            </w:r>
          </w:p>
        </w:tc>
        <w:tc>
          <w:tcPr>
            <w:tcW w:w="625" w:type="pct"/>
            <w:tcMar>
              <w:top w:w="11" w:type="dxa"/>
              <w:left w:w="85" w:type="dxa"/>
              <w:bottom w:w="6" w:type="dxa"/>
              <w:right w:w="85" w:type="dxa"/>
            </w:tcMar>
          </w:tcPr>
          <w:p w14:paraId="69015D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7BF18A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864EE5" w14:textId="77777777" w:rsidR="00A87BE7" w:rsidRDefault="00A87BE7" w:rsidP="006F5536">
            <w:pPr>
              <w:rPr>
                <w:sz w:val="15"/>
                <w:szCs w:val="15"/>
              </w:rPr>
            </w:pPr>
          </w:p>
        </w:tc>
        <w:tc>
          <w:tcPr>
            <w:tcW w:w="625" w:type="pct"/>
            <w:tcMar>
              <w:top w:w="11" w:type="dxa"/>
              <w:left w:w="85" w:type="dxa"/>
              <w:bottom w:w="6" w:type="dxa"/>
              <w:right w:w="85" w:type="dxa"/>
            </w:tcMar>
          </w:tcPr>
          <w:p w14:paraId="468D4C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CB3B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50B9E04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05DCF3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25,00</w:t>
            </w:r>
          </w:p>
        </w:tc>
        <w:tc>
          <w:tcPr>
            <w:tcW w:w="625" w:type="pct"/>
            <w:tcMar>
              <w:top w:w="11" w:type="dxa"/>
              <w:left w:w="85" w:type="dxa"/>
              <w:bottom w:w="6" w:type="dxa"/>
              <w:right w:w="85" w:type="dxa"/>
            </w:tcMar>
          </w:tcPr>
          <w:p w14:paraId="087B55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996,05</w:t>
            </w:r>
          </w:p>
        </w:tc>
        <w:tc>
          <w:tcPr>
            <w:tcW w:w="625" w:type="pct"/>
            <w:tcMar>
              <w:top w:w="11" w:type="dxa"/>
              <w:left w:w="85" w:type="dxa"/>
              <w:bottom w:w="6" w:type="dxa"/>
              <w:right w:w="85" w:type="dxa"/>
            </w:tcMar>
          </w:tcPr>
          <w:p w14:paraId="7E8862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996,05</w:t>
            </w:r>
          </w:p>
        </w:tc>
        <w:tc>
          <w:tcPr>
            <w:tcW w:w="625" w:type="pct"/>
            <w:tcMar>
              <w:top w:w="11" w:type="dxa"/>
              <w:left w:w="85" w:type="dxa"/>
              <w:bottom w:w="6" w:type="dxa"/>
              <w:right w:w="85" w:type="dxa"/>
            </w:tcMar>
          </w:tcPr>
          <w:p w14:paraId="5138B6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FAB388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21C70A" w14:textId="77777777" w:rsidR="00A87BE7" w:rsidRDefault="00A87BE7" w:rsidP="006F5536">
            <w:pPr>
              <w:rPr>
                <w:sz w:val="15"/>
                <w:szCs w:val="15"/>
              </w:rPr>
            </w:pPr>
          </w:p>
        </w:tc>
        <w:tc>
          <w:tcPr>
            <w:tcW w:w="625" w:type="pct"/>
            <w:tcMar>
              <w:top w:w="11" w:type="dxa"/>
              <w:left w:w="85" w:type="dxa"/>
              <w:bottom w:w="6" w:type="dxa"/>
              <w:right w:w="85" w:type="dxa"/>
            </w:tcMar>
          </w:tcPr>
          <w:p w14:paraId="2FDD94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9A23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4E3F54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6E888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7E1EA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81,27</w:t>
            </w:r>
          </w:p>
        </w:tc>
        <w:tc>
          <w:tcPr>
            <w:tcW w:w="625" w:type="pct"/>
            <w:tcMar>
              <w:top w:w="11" w:type="dxa"/>
              <w:left w:w="85" w:type="dxa"/>
              <w:bottom w:w="6" w:type="dxa"/>
              <w:right w:w="85" w:type="dxa"/>
            </w:tcMar>
          </w:tcPr>
          <w:p w14:paraId="00E4AC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81,27</w:t>
            </w:r>
          </w:p>
        </w:tc>
        <w:tc>
          <w:tcPr>
            <w:tcW w:w="625" w:type="pct"/>
            <w:tcMar>
              <w:top w:w="11" w:type="dxa"/>
              <w:left w:w="85" w:type="dxa"/>
              <w:bottom w:w="6" w:type="dxa"/>
              <w:right w:w="85" w:type="dxa"/>
            </w:tcMar>
          </w:tcPr>
          <w:p w14:paraId="5FCB27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9864AA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A45B0D" w14:textId="77777777" w:rsidR="00A87BE7" w:rsidRDefault="00A87BE7" w:rsidP="006F5536">
            <w:pPr>
              <w:rPr>
                <w:sz w:val="15"/>
                <w:szCs w:val="15"/>
              </w:rPr>
            </w:pPr>
          </w:p>
        </w:tc>
        <w:tc>
          <w:tcPr>
            <w:tcW w:w="625" w:type="pct"/>
            <w:tcMar>
              <w:top w:w="11" w:type="dxa"/>
              <w:left w:w="85" w:type="dxa"/>
              <w:bottom w:w="6" w:type="dxa"/>
              <w:right w:w="85" w:type="dxa"/>
            </w:tcMar>
          </w:tcPr>
          <w:p w14:paraId="5A45CA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7872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21C75BC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7817E7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536,00</w:t>
            </w:r>
          </w:p>
        </w:tc>
        <w:tc>
          <w:tcPr>
            <w:tcW w:w="625" w:type="pct"/>
            <w:tcMar>
              <w:top w:w="11" w:type="dxa"/>
              <w:left w:w="85" w:type="dxa"/>
              <w:bottom w:w="6" w:type="dxa"/>
              <w:right w:w="85" w:type="dxa"/>
            </w:tcMar>
          </w:tcPr>
          <w:p w14:paraId="481486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578,36</w:t>
            </w:r>
          </w:p>
        </w:tc>
        <w:tc>
          <w:tcPr>
            <w:tcW w:w="625" w:type="pct"/>
            <w:tcMar>
              <w:top w:w="11" w:type="dxa"/>
              <w:left w:w="85" w:type="dxa"/>
              <w:bottom w:w="6" w:type="dxa"/>
              <w:right w:w="85" w:type="dxa"/>
            </w:tcMar>
          </w:tcPr>
          <w:p w14:paraId="5678A5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578,36</w:t>
            </w:r>
          </w:p>
        </w:tc>
        <w:tc>
          <w:tcPr>
            <w:tcW w:w="625" w:type="pct"/>
            <w:tcMar>
              <w:top w:w="11" w:type="dxa"/>
              <w:left w:w="85" w:type="dxa"/>
              <w:bottom w:w="6" w:type="dxa"/>
              <w:right w:w="85" w:type="dxa"/>
            </w:tcMar>
          </w:tcPr>
          <w:p w14:paraId="6D7416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20BF1A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EB95F4" w14:textId="77777777" w:rsidR="00A87BE7" w:rsidRDefault="00A87BE7" w:rsidP="006F5536">
            <w:pPr>
              <w:rPr>
                <w:sz w:val="15"/>
                <w:szCs w:val="15"/>
              </w:rPr>
            </w:pPr>
          </w:p>
        </w:tc>
        <w:tc>
          <w:tcPr>
            <w:tcW w:w="625" w:type="pct"/>
            <w:tcMar>
              <w:top w:w="11" w:type="dxa"/>
              <w:left w:w="85" w:type="dxa"/>
              <w:bottom w:w="6" w:type="dxa"/>
              <w:right w:w="85" w:type="dxa"/>
            </w:tcMar>
          </w:tcPr>
          <w:p w14:paraId="1BE499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F286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121AB45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258584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56,00</w:t>
            </w:r>
          </w:p>
        </w:tc>
        <w:tc>
          <w:tcPr>
            <w:tcW w:w="625" w:type="pct"/>
            <w:tcMar>
              <w:top w:w="11" w:type="dxa"/>
              <w:left w:w="85" w:type="dxa"/>
              <w:bottom w:w="6" w:type="dxa"/>
              <w:right w:w="85" w:type="dxa"/>
            </w:tcMar>
          </w:tcPr>
          <w:p w14:paraId="0E2B09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12,09</w:t>
            </w:r>
          </w:p>
        </w:tc>
        <w:tc>
          <w:tcPr>
            <w:tcW w:w="625" w:type="pct"/>
            <w:tcMar>
              <w:top w:w="11" w:type="dxa"/>
              <w:left w:w="85" w:type="dxa"/>
              <w:bottom w:w="6" w:type="dxa"/>
              <w:right w:w="85" w:type="dxa"/>
            </w:tcMar>
          </w:tcPr>
          <w:p w14:paraId="2411DA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12,09</w:t>
            </w:r>
          </w:p>
        </w:tc>
        <w:tc>
          <w:tcPr>
            <w:tcW w:w="625" w:type="pct"/>
            <w:tcMar>
              <w:top w:w="11" w:type="dxa"/>
              <w:left w:w="85" w:type="dxa"/>
              <w:bottom w:w="6" w:type="dxa"/>
              <w:right w:w="85" w:type="dxa"/>
            </w:tcMar>
          </w:tcPr>
          <w:p w14:paraId="5C047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72FED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4283C4" w14:textId="77777777" w:rsidR="00A87BE7" w:rsidRDefault="00A87BE7" w:rsidP="006F5536">
            <w:pPr>
              <w:rPr>
                <w:sz w:val="15"/>
                <w:szCs w:val="15"/>
              </w:rPr>
            </w:pPr>
          </w:p>
        </w:tc>
        <w:tc>
          <w:tcPr>
            <w:tcW w:w="625" w:type="pct"/>
            <w:tcMar>
              <w:top w:w="11" w:type="dxa"/>
              <w:left w:w="85" w:type="dxa"/>
              <w:bottom w:w="6" w:type="dxa"/>
              <w:right w:w="85" w:type="dxa"/>
            </w:tcMar>
          </w:tcPr>
          <w:p w14:paraId="05C59F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845B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35B5FB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2178E0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00</w:t>
            </w:r>
          </w:p>
        </w:tc>
        <w:tc>
          <w:tcPr>
            <w:tcW w:w="625" w:type="pct"/>
            <w:tcMar>
              <w:top w:w="11" w:type="dxa"/>
              <w:left w:w="85" w:type="dxa"/>
              <w:bottom w:w="6" w:type="dxa"/>
              <w:right w:w="85" w:type="dxa"/>
            </w:tcMar>
          </w:tcPr>
          <w:p w14:paraId="35466D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57</w:t>
            </w:r>
          </w:p>
        </w:tc>
        <w:tc>
          <w:tcPr>
            <w:tcW w:w="625" w:type="pct"/>
            <w:tcMar>
              <w:top w:w="11" w:type="dxa"/>
              <w:left w:w="85" w:type="dxa"/>
              <w:bottom w:w="6" w:type="dxa"/>
              <w:right w:w="85" w:type="dxa"/>
            </w:tcMar>
          </w:tcPr>
          <w:p w14:paraId="69E647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57</w:t>
            </w:r>
          </w:p>
        </w:tc>
        <w:tc>
          <w:tcPr>
            <w:tcW w:w="625" w:type="pct"/>
            <w:tcMar>
              <w:top w:w="11" w:type="dxa"/>
              <w:left w:w="85" w:type="dxa"/>
              <w:bottom w:w="6" w:type="dxa"/>
              <w:right w:w="85" w:type="dxa"/>
            </w:tcMar>
          </w:tcPr>
          <w:p w14:paraId="425DE5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80691F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A93659" w14:textId="77777777" w:rsidR="00A87BE7" w:rsidRDefault="00A87BE7" w:rsidP="006F5536">
            <w:pPr>
              <w:rPr>
                <w:sz w:val="15"/>
                <w:szCs w:val="15"/>
              </w:rPr>
            </w:pPr>
          </w:p>
        </w:tc>
        <w:tc>
          <w:tcPr>
            <w:tcW w:w="625" w:type="pct"/>
            <w:tcMar>
              <w:top w:w="11" w:type="dxa"/>
              <w:left w:w="85" w:type="dxa"/>
              <w:bottom w:w="6" w:type="dxa"/>
              <w:right w:w="85" w:type="dxa"/>
            </w:tcMar>
          </w:tcPr>
          <w:p w14:paraId="1A96DD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8CEC4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F55F0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EE891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2,00</w:t>
            </w:r>
          </w:p>
        </w:tc>
        <w:tc>
          <w:tcPr>
            <w:tcW w:w="625" w:type="pct"/>
            <w:tcMar>
              <w:top w:w="11" w:type="dxa"/>
              <w:left w:w="85" w:type="dxa"/>
              <w:bottom w:w="6" w:type="dxa"/>
              <w:right w:w="85" w:type="dxa"/>
            </w:tcMar>
          </w:tcPr>
          <w:p w14:paraId="7B1077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4,21</w:t>
            </w:r>
          </w:p>
        </w:tc>
        <w:tc>
          <w:tcPr>
            <w:tcW w:w="625" w:type="pct"/>
            <w:tcMar>
              <w:top w:w="11" w:type="dxa"/>
              <w:left w:w="85" w:type="dxa"/>
              <w:bottom w:w="6" w:type="dxa"/>
              <w:right w:w="85" w:type="dxa"/>
            </w:tcMar>
          </w:tcPr>
          <w:p w14:paraId="41D3F7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4,21</w:t>
            </w:r>
          </w:p>
        </w:tc>
        <w:tc>
          <w:tcPr>
            <w:tcW w:w="625" w:type="pct"/>
            <w:tcMar>
              <w:top w:w="11" w:type="dxa"/>
              <w:left w:w="85" w:type="dxa"/>
              <w:bottom w:w="6" w:type="dxa"/>
              <w:right w:w="85" w:type="dxa"/>
            </w:tcMar>
          </w:tcPr>
          <w:p w14:paraId="7BD3D1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602BC6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1AB952" w14:textId="77777777" w:rsidR="00A87BE7" w:rsidRDefault="00A87BE7" w:rsidP="006F5536">
            <w:pPr>
              <w:rPr>
                <w:sz w:val="15"/>
                <w:szCs w:val="15"/>
              </w:rPr>
            </w:pPr>
          </w:p>
        </w:tc>
        <w:tc>
          <w:tcPr>
            <w:tcW w:w="625" w:type="pct"/>
            <w:tcMar>
              <w:top w:w="11" w:type="dxa"/>
              <w:left w:w="85" w:type="dxa"/>
              <w:bottom w:w="6" w:type="dxa"/>
              <w:right w:w="85" w:type="dxa"/>
            </w:tcMar>
          </w:tcPr>
          <w:p w14:paraId="3F4484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893F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26533EB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6299F7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00</w:t>
            </w:r>
          </w:p>
        </w:tc>
        <w:tc>
          <w:tcPr>
            <w:tcW w:w="625" w:type="pct"/>
            <w:tcMar>
              <w:top w:w="11" w:type="dxa"/>
              <w:left w:w="85" w:type="dxa"/>
              <w:bottom w:w="6" w:type="dxa"/>
              <w:right w:w="85" w:type="dxa"/>
            </w:tcMar>
          </w:tcPr>
          <w:p w14:paraId="47C92C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0</w:t>
            </w:r>
          </w:p>
        </w:tc>
        <w:tc>
          <w:tcPr>
            <w:tcW w:w="625" w:type="pct"/>
            <w:tcMar>
              <w:top w:w="11" w:type="dxa"/>
              <w:left w:w="85" w:type="dxa"/>
              <w:bottom w:w="6" w:type="dxa"/>
              <w:right w:w="85" w:type="dxa"/>
            </w:tcMar>
          </w:tcPr>
          <w:p w14:paraId="0BB13F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0</w:t>
            </w:r>
          </w:p>
        </w:tc>
        <w:tc>
          <w:tcPr>
            <w:tcW w:w="625" w:type="pct"/>
            <w:tcMar>
              <w:top w:w="11" w:type="dxa"/>
              <w:left w:w="85" w:type="dxa"/>
              <w:bottom w:w="6" w:type="dxa"/>
              <w:right w:w="85" w:type="dxa"/>
            </w:tcMar>
          </w:tcPr>
          <w:p w14:paraId="29E29F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5A5FE1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027077" w14:textId="77777777" w:rsidR="00A87BE7" w:rsidRDefault="00A87BE7" w:rsidP="006F5536">
            <w:pPr>
              <w:rPr>
                <w:sz w:val="15"/>
                <w:szCs w:val="15"/>
              </w:rPr>
            </w:pPr>
          </w:p>
        </w:tc>
        <w:tc>
          <w:tcPr>
            <w:tcW w:w="625" w:type="pct"/>
            <w:tcMar>
              <w:top w:w="11" w:type="dxa"/>
              <w:left w:w="85" w:type="dxa"/>
              <w:bottom w:w="6" w:type="dxa"/>
              <w:right w:w="85" w:type="dxa"/>
            </w:tcMar>
          </w:tcPr>
          <w:p w14:paraId="12A176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3E5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0EDDE2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7140A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00,00</w:t>
            </w:r>
          </w:p>
        </w:tc>
        <w:tc>
          <w:tcPr>
            <w:tcW w:w="625" w:type="pct"/>
            <w:tcMar>
              <w:top w:w="11" w:type="dxa"/>
              <w:left w:w="85" w:type="dxa"/>
              <w:bottom w:w="6" w:type="dxa"/>
              <w:right w:w="85" w:type="dxa"/>
            </w:tcMar>
          </w:tcPr>
          <w:p w14:paraId="581648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8,04</w:t>
            </w:r>
          </w:p>
        </w:tc>
        <w:tc>
          <w:tcPr>
            <w:tcW w:w="625" w:type="pct"/>
            <w:tcMar>
              <w:top w:w="11" w:type="dxa"/>
              <w:left w:w="85" w:type="dxa"/>
              <w:bottom w:w="6" w:type="dxa"/>
              <w:right w:w="85" w:type="dxa"/>
            </w:tcMar>
          </w:tcPr>
          <w:p w14:paraId="69D6AF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8,04</w:t>
            </w:r>
          </w:p>
        </w:tc>
        <w:tc>
          <w:tcPr>
            <w:tcW w:w="625" w:type="pct"/>
            <w:tcMar>
              <w:top w:w="11" w:type="dxa"/>
              <w:left w:w="85" w:type="dxa"/>
              <w:bottom w:w="6" w:type="dxa"/>
              <w:right w:w="85" w:type="dxa"/>
            </w:tcMar>
          </w:tcPr>
          <w:p w14:paraId="6C2800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C1DAB3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1188C1" w14:textId="77777777" w:rsidR="00A87BE7" w:rsidRDefault="00A87BE7" w:rsidP="006F5536">
            <w:pPr>
              <w:rPr>
                <w:sz w:val="15"/>
                <w:szCs w:val="15"/>
              </w:rPr>
            </w:pPr>
          </w:p>
        </w:tc>
        <w:tc>
          <w:tcPr>
            <w:tcW w:w="625" w:type="pct"/>
            <w:tcMar>
              <w:top w:w="11" w:type="dxa"/>
              <w:left w:w="85" w:type="dxa"/>
              <w:bottom w:w="6" w:type="dxa"/>
              <w:right w:w="85" w:type="dxa"/>
            </w:tcMar>
          </w:tcPr>
          <w:p w14:paraId="27B82A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3521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1462AD0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2894C7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w:t>
            </w:r>
          </w:p>
        </w:tc>
        <w:tc>
          <w:tcPr>
            <w:tcW w:w="625" w:type="pct"/>
            <w:tcMar>
              <w:top w:w="11" w:type="dxa"/>
              <w:left w:w="85" w:type="dxa"/>
              <w:bottom w:w="6" w:type="dxa"/>
              <w:right w:w="85" w:type="dxa"/>
            </w:tcMar>
          </w:tcPr>
          <w:p w14:paraId="6EA417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75</w:t>
            </w:r>
          </w:p>
        </w:tc>
        <w:tc>
          <w:tcPr>
            <w:tcW w:w="625" w:type="pct"/>
            <w:tcMar>
              <w:top w:w="11" w:type="dxa"/>
              <w:left w:w="85" w:type="dxa"/>
              <w:bottom w:w="6" w:type="dxa"/>
              <w:right w:w="85" w:type="dxa"/>
            </w:tcMar>
          </w:tcPr>
          <w:p w14:paraId="28165B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75</w:t>
            </w:r>
          </w:p>
        </w:tc>
        <w:tc>
          <w:tcPr>
            <w:tcW w:w="625" w:type="pct"/>
            <w:tcMar>
              <w:top w:w="11" w:type="dxa"/>
              <w:left w:w="85" w:type="dxa"/>
              <w:bottom w:w="6" w:type="dxa"/>
              <w:right w:w="85" w:type="dxa"/>
            </w:tcMar>
          </w:tcPr>
          <w:p w14:paraId="7CC77D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AFB885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93E2D3A" w14:textId="77777777" w:rsidR="00A87BE7" w:rsidRDefault="00A87BE7" w:rsidP="006F5536">
            <w:pPr>
              <w:rPr>
                <w:sz w:val="15"/>
                <w:szCs w:val="15"/>
              </w:rPr>
            </w:pPr>
          </w:p>
        </w:tc>
        <w:tc>
          <w:tcPr>
            <w:tcW w:w="625" w:type="pct"/>
            <w:tcMar>
              <w:top w:w="11" w:type="dxa"/>
              <w:left w:w="85" w:type="dxa"/>
              <w:bottom w:w="6" w:type="dxa"/>
              <w:right w:w="85" w:type="dxa"/>
            </w:tcMar>
          </w:tcPr>
          <w:p w14:paraId="1159F8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39FAF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602643B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3701DE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00</w:t>
            </w:r>
          </w:p>
        </w:tc>
        <w:tc>
          <w:tcPr>
            <w:tcW w:w="625" w:type="pct"/>
            <w:tcMar>
              <w:top w:w="11" w:type="dxa"/>
              <w:left w:w="85" w:type="dxa"/>
              <w:bottom w:w="6" w:type="dxa"/>
              <w:right w:w="85" w:type="dxa"/>
            </w:tcMar>
          </w:tcPr>
          <w:p w14:paraId="5DD179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6</w:t>
            </w:r>
          </w:p>
        </w:tc>
        <w:tc>
          <w:tcPr>
            <w:tcW w:w="625" w:type="pct"/>
            <w:tcMar>
              <w:top w:w="11" w:type="dxa"/>
              <w:left w:w="85" w:type="dxa"/>
              <w:bottom w:w="6" w:type="dxa"/>
              <w:right w:w="85" w:type="dxa"/>
            </w:tcMar>
          </w:tcPr>
          <w:p w14:paraId="482AEE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6</w:t>
            </w:r>
          </w:p>
        </w:tc>
        <w:tc>
          <w:tcPr>
            <w:tcW w:w="625" w:type="pct"/>
            <w:tcMar>
              <w:top w:w="11" w:type="dxa"/>
              <w:left w:w="85" w:type="dxa"/>
              <w:bottom w:w="6" w:type="dxa"/>
              <w:right w:w="85" w:type="dxa"/>
            </w:tcMar>
          </w:tcPr>
          <w:p w14:paraId="321F04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FC6611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AB8C5D" w14:textId="77777777" w:rsidR="00A87BE7" w:rsidRDefault="00A87BE7" w:rsidP="006F5536">
            <w:pPr>
              <w:rPr>
                <w:sz w:val="15"/>
                <w:szCs w:val="15"/>
              </w:rPr>
            </w:pPr>
          </w:p>
        </w:tc>
        <w:tc>
          <w:tcPr>
            <w:tcW w:w="625" w:type="pct"/>
            <w:tcMar>
              <w:top w:w="11" w:type="dxa"/>
              <w:left w:w="85" w:type="dxa"/>
              <w:bottom w:w="6" w:type="dxa"/>
              <w:right w:w="85" w:type="dxa"/>
            </w:tcMar>
          </w:tcPr>
          <w:p w14:paraId="26349C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5E4C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BB66D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0829E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0</w:t>
            </w:r>
          </w:p>
        </w:tc>
        <w:tc>
          <w:tcPr>
            <w:tcW w:w="625" w:type="pct"/>
            <w:tcMar>
              <w:top w:w="11" w:type="dxa"/>
              <w:left w:w="85" w:type="dxa"/>
              <w:bottom w:w="6" w:type="dxa"/>
              <w:right w:w="85" w:type="dxa"/>
            </w:tcMar>
          </w:tcPr>
          <w:p w14:paraId="4E0A94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7,79</w:t>
            </w:r>
          </w:p>
        </w:tc>
        <w:tc>
          <w:tcPr>
            <w:tcW w:w="625" w:type="pct"/>
            <w:tcMar>
              <w:top w:w="11" w:type="dxa"/>
              <w:left w:w="85" w:type="dxa"/>
              <w:bottom w:w="6" w:type="dxa"/>
              <w:right w:w="85" w:type="dxa"/>
            </w:tcMar>
          </w:tcPr>
          <w:p w14:paraId="06F261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7,79</w:t>
            </w:r>
          </w:p>
        </w:tc>
        <w:tc>
          <w:tcPr>
            <w:tcW w:w="625" w:type="pct"/>
            <w:tcMar>
              <w:top w:w="11" w:type="dxa"/>
              <w:left w:w="85" w:type="dxa"/>
              <w:bottom w:w="6" w:type="dxa"/>
              <w:right w:w="85" w:type="dxa"/>
            </w:tcMar>
          </w:tcPr>
          <w:p w14:paraId="1B9C21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9C7FC7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869F1F" w14:textId="77777777" w:rsidR="00A87BE7" w:rsidRDefault="00A87BE7" w:rsidP="006F5536">
            <w:pPr>
              <w:rPr>
                <w:sz w:val="15"/>
                <w:szCs w:val="15"/>
              </w:rPr>
            </w:pPr>
          </w:p>
        </w:tc>
        <w:tc>
          <w:tcPr>
            <w:tcW w:w="625" w:type="pct"/>
            <w:tcMar>
              <w:top w:w="11" w:type="dxa"/>
              <w:left w:w="85" w:type="dxa"/>
              <w:bottom w:w="6" w:type="dxa"/>
              <w:right w:w="85" w:type="dxa"/>
            </w:tcMar>
          </w:tcPr>
          <w:p w14:paraId="2F9328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92FC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10F5402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2BAA41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3DAA38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4</w:t>
            </w:r>
          </w:p>
        </w:tc>
        <w:tc>
          <w:tcPr>
            <w:tcW w:w="625" w:type="pct"/>
            <w:tcMar>
              <w:top w:w="11" w:type="dxa"/>
              <w:left w:w="85" w:type="dxa"/>
              <w:bottom w:w="6" w:type="dxa"/>
              <w:right w:w="85" w:type="dxa"/>
            </w:tcMar>
          </w:tcPr>
          <w:p w14:paraId="46492B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4</w:t>
            </w:r>
          </w:p>
        </w:tc>
        <w:tc>
          <w:tcPr>
            <w:tcW w:w="625" w:type="pct"/>
            <w:tcMar>
              <w:top w:w="11" w:type="dxa"/>
              <w:left w:w="85" w:type="dxa"/>
              <w:bottom w:w="6" w:type="dxa"/>
              <w:right w:w="85" w:type="dxa"/>
            </w:tcMar>
          </w:tcPr>
          <w:p w14:paraId="001AA8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715799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2CC4E9" w14:textId="77777777" w:rsidR="00A87BE7" w:rsidRDefault="00A87BE7" w:rsidP="006F5536">
            <w:pPr>
              <w:rPr>
                <w:sz w:val="15"/>
                <w:szCs w:val="15"/>
              </w:rPr>
            </w:pPr>
          </w:p>
        </w:tc>
        <w:tc>
          <w:tcPr>
            <w:tcW w:w="625" w:type="pct"/>
            <w:tcMar>
              <w:top w:w="11" w:type="dxa"/>
              <w:left w:w="85" w:type="dxa"/>
              <w:bottom w:w="6" w:type="dxa"/>
              <w:right w:w="85" w:type="dxa"/>
            </w:tcMar>
          </w:tcPr>
          <w:p w14:paraId="588AED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C719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452FEBB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5A71BE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625" w:type="pct"/>
            <w:tcMar>
              <w:top w:w="11" w:type="dxa"/>
              <w:left w:w="85" w:type="dxa"/>
              <w:bottom w:w="6" w:type="dxa"/>
              <w:right w:w="85" w:type="dxa"/>
            </w:tcMar>
          </w:tcPr>
          <w:p w14:paraId="58B31A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w:t>
            </w:r>
          </w:p>
        </w:tc>
        <w:tc>
          <w:tcPr>
            <w:tcW w:w="625" w:type="pct"/>
            <w:tcMar>
              <w:top w:w="11" w:type="dxa"/>
              <w:left w:w="85" w:type="dxa"/>
              <w:bottom w:w="6" w:type="dxa"/>
              <w:right w:w="85" w:type="dxa"/>
            </w:tcMar>
          </w:tcPr>
          <w:p w14:paraId="6A038C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w:t>
            </w:r>
          </w:p>
        </w:tc>
        <w:tc>
          <w:tcPr>
            <w:tcW w:w="625" w:type="pct"/>
            <w:tcMar>
              <w:top w:w="11" w:type="dxa"/>
              <w:left w:w="85" w:type="dxa"/>
              <w:bottom w:w="6" w:type="dxa"/>
              <w:right w:w="85" w:type="dxa"/>
            </w:tcMar>
          </w:tcPr>
          <w:p w14:paraId="2534D6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D8417C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DE74DB6" w14:textId="77777777" w:rsidR="00A87BE7" w:rsidRDefault="00A87BE7" w:rsidP="006F5536">
            <w:pPr>
              <w:rPr>
                <w:sz w:val="15"/>
                <w:szCs w:val="15"/>
              </w:rPr>
            </w:pPr>
          </w:p>
        </w:tc>
        <w:tc>
          <w:tcPr>
            <w:tcW w:w="625" w:type="pct"/>
            <w:tcMar>
              <w:top w:w="11" w:type="dxa"/>
              <w:left w:w="85" w:type="dxa"/>
              <w:bottom w:w="6" w:type="dxa"/>
              <w:right w:w="85" w:type="dxa"/>
            </w:tcMar>
          </w:tcPr>
          <w:p w14:paraId="7D9CF2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0803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137796C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DE137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41AFB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2,93</w:t>
            </w:r>
          </w:p>
        </w:tc>
        <w:tc>
          <w:tcPr>
            <w:tcW w:w="625" w:type="pct"/>
            <w:tcMar>
              <w:top w:w="11" w:type="dxa"/>
              <w:left w:w="85" w:type="dxa"/>
              <w:bottom w:w="6" w:type="dxa"/>
              <w:right w:w="85" w:type="dxa"/>
            </w:tcMar>
          </w:tcPr>
          <w:p w14:paraId="4A1FC0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2,93</w:t>
            </w:r>
          </w:p>
        </w:tc>
        <w:tc>
          <w:tcPr>
            <w:tcW w:w="625" w:type="pct"/>
            <w:tcMar>
              <w:top w:w="11" w:type="dxa"/>
              <w:left w:w="85" w:type="dxa"/>
              <w:bottom w:w="6" w:type="dxa"/>
              <w:right w:w="85" w:type="dxa"/>
            </w:tcMar>
          </w:tcPr>
          <w:p w14:paraId="3F2BC7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8EB4EA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F90393B" w14:textId="77777777" w:rsidR="00A87BE7" w:rsidRDefault="00A87BE7" w:rsidP="006F5536">
            <w:pPr>
              <w:rPr>
                <w:sz w:val="15"/>
                <w:szCs w:val="15"/>
              </w:rPr>
            </w:pPr>
          </w:p>
        </w:tc>
        <w:tc>
          <w:tcPr>
            <w:tcW w:w="625" w:type="pct"/>
            <w:tcMar>
              <w:top w:w="11" w:type="dxa"/>
              <w:left w:w="85" w:type="dxa"/>
              <w:bottom w:w="6" w:type="dxa"/>
              <w:right w:w="85" w:type="dxa"/>
            </w:tcMar>
          </w:tcPr>
          <w:p w14:paraId="7AF058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7C95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536E022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3E54D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w:t>
            </w:r>
          </w:p>
        </w:tc>
        <w:tc>
          <w:tcPr>
            <w:tcW w:w="625" w:type="pct"/>
            <w:tcMar>
              <w:top w:w="11" w:type="dxa"/>
              <w:left w:w="85" w:type="dxa"/>
              <w:bottom w:w="6" w:type="dxa"/>
              <w:right w:w="85" w:type="dxa"/>
            </w:tcMar>
          </w:tcPr>
          <w:p w14:paraId="578B9E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58</w:t>
            </w:r>
          </w:p>
        </w:tc>
        <w:tc>
          <w:tcPr>
            <w:tcW w:w="625" w:type="pct"/>
            <w:tcMar>
              <w:top w:w="11" w:type="dxa"/>
              <w:left w:w="85" w:type="dxa"/>
              <w:bottom w:w="6" w:type="dxa"/>
              <w:right w:w="85" w:type="dxa"/>
            </w:tcMar>
          </w:tcPr>
          <w:p w14:paraId="22466C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58</w:t>
            </w:r>
          </w:p>
        </w:tc>
        <w:tc>
          <w:tcPr>
            <w:tcW w:w="625" w:type="pct"/>
            <w:tcMar>
              <w:top w:w="11" w:type="dxa"/>
              <w:left w:w="85" w:type="dxa"/>
              <w:bottom w:w="6" w:type="dxa"/>
              <w:right w:w="85" w:type="dxa"/>
            </w:tcMar>
          </w:tcPr>
          <w:p w14:paraId="02B230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A040EA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3518EA" w14:textId="77777777" w:rsidR="00A87BE7" w:rsidRDefault="00A87BE7" w:rsidP="006F5536">
            <w:pPr>
              <w:rPr>
                <w:sz w:val="15"/>
                <w:szCs w:val="15"/>
              </w:rPr>
            </w:pPr>
          </w:p>
        </w:tc>
        <w:tc>
          <w:tcPr>
            <w:tcW w:w="625" w:type="pct"/>
            <w:tcMar>
              <w:top w:w="11" w:type="dxa"/>
              <w:left w:w="85" w:type="dxa"/>
              <w:bottom w:w="6" w:type="dxa"/>
              <w:right w:w="85" w:type="dxa"/>
            </w:tcMar>
          </w:tcPr>
          <w:p w14:paraId="7E0994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A50C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66DA37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5C8AEA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572,00</w:t>
            </w:r>
          </w:p>
        </w:tc>
        <w:tc>
          <w:tcPr>
            <w:tcW w:w="625" w:type="pct"/>
            <w:tcMar>
              <w:top w:w="11" w:type="dxa"/>
              <w:left w:w="85" w:type="dxa"/>
              <w:bottom w:w="6" w:type="dxa"/>
              <w:right w:w="85" w:type="dxa"/>
            </w:tcMar>
          </w:tcPr>
          <w:p w14:paraId="58519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031,25</w:t>
            </w:r>
          </w:p>
        </w:tc>
        <w:tc>
          <w:tcPr>
            <w:tcW w:w="625" w:type="pct"/>
            <w:tcMar>
              <w:top w:w="11" w:type="dxa"/>
              <w:left w:w="85" w:type="dxa"/>
              <w:bottom w:w="6" w:type="dxa"/>
              <w:right w:w="85" w:type="dxa"/>
            </w:tcMar>
          </w:tcPr>
          <w:p w14:paraId="4E39F1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031,25</w:t>
            </w:r>
          </w:p>
        </w:tc>
        <w:tc>
          <w:tcPr>
            <w:tcW w:w="625" w:type="pct"/>
            <w:tcMar>
              <w:top w:w="11" w:type="dxa"/>
              <w:left w:w="85" w:type="dxa"/>
              <w:bottom w:w="6" w:type="dxa"/>
              <w:right w:w="85" w:type="dxa"/>
            </w:tcMar>
          </w:tcPr>
          <w:p w14:paraId="1FEA49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A41116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B378E3" w14:textId="77777777" w:rsidR="00A87BE7" w:rsidRDefault="00A87BE7" w:rsidP="006F5536">
            <w:pPr>
              <w:rPr>
                <w:sz w:val="15"/>
                <w:szCs w:val="15"/>
              </w:rPr>
            </w:pPr>
          </w:p>
        </w:tc>
        <w:tc>
          <w:tcPr>
            <w:tcW w:w="625" w:type="pct"/>
            <w:tcMar>
              <w:top w:w="11" w:type="dxa"/>
              <w:left w:w="85" w:type="dxa"/>
              <w:bottom w:w="6" w:type="dxa"/>
              <w:right w:w="85" w:type="dxa"/>
            </w:tcMar>
          </w:tcPr>
          <w:p w14:paraId="683149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EEAC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705F26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0D6203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41D3B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34,90</w:t>
            </w:r>
          </w:p>
        </w:tc>
        <w:tc>
          <w:tcPr>
            <w:tcW w:w="625" w:type="pct"/>
            <w:tcMar>
              <w:top w:w="11" w:type="dxa"/>
              <w:left w:w="85" w:type="dxa"/>
              <w:bottom w:w="6" w:type="dxa"/>
              <w:right w:w="85" w:type="dxa"/>
            </w:tcMar>
          </w:tcPr>
          <w:p w14:paraId="70910A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34,90</w:t>
            </w:r>
          </w:p>
        </w:tc>
        <w:tc>
          <w:tcPr>
            <w:tcW w:w="625" w:type="pct"/>
            <w:tcMar>
              <w:top w:w="11" w:type="dxa"/>
              <w:left w:w="85" w:type="dxa"/>
              <w:bottom w:w="6" w:type="dxa"/>
              <w:right w:w="85" w:type="dxa"/>
            </w:tcMar>
          </w:tcPr>
          <w:p w14:paraId="07509A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0EDFAC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D45730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C5AF9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2F3F3"/>
            <w:tcMar>
              <w:top w:w="11" w:type="dxa"/>
              <w:left w:w="85" w:type="dxa"/>
              <w:bottom w:w="6" w:type="dxa"/>
              <w:right w:w="85" w:type="dxa"/>
            </w:tcMar>
          </w:tcPr>
          <w:p w14:paraId="691757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F83820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14:paraId="3320A5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67DFB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625" w:type="pct"/>
            <w:shd w:val="clear" w:color="auto" w:fill="F2F3F3"/>
            <w:tcMar>
              <w:top w:w="11" w:type="dxa"/>
              <w:left w:w="85" w:type="dxa"/>
              <w:bottom w:w="6" w:type="dxa"/>
              <w:right w:w="85" w:type="dxa"/>
            </w:tcMar>
          </w:tcPr>
          <w:p w14:paraId="2A1FC5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625" w:type="pct"/>
            <w:shd w:val="clear" w:color="auto" w:fill="F2F3F3"/>
            <w:tcMar>
              <w:top w:w="11" w:type="dxa"/>
              <w:left w:w="85" w:type="dxa"/>
              <w:bottom w:w="6" w:type="dxa"/>
              <w:right w:w="85" w:type="dxa"/>
            </w:tcMar>
          </w:tcPr>
          <w:p w14:paraId="1FE576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4BDD49A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BA9763" w14:textId="77777777" w:rsidR="00A87BE7" w:rsidRDefault="00A87BE7" w:rsidP="006F5536">
            <w:pPr>
              <w:rPr>
                <w:sz w:val="15"/>
                <w:szCs w:val="15"/>
              </w:rPr>
            </w:pPr>
          </w:p>
        </w:tc>
        <w:tc>
          <w:tcPr>
            <w:tcW w:w="625" w:type="pct"/>
            <w:tcMar>
              <w:top w:w="11" w:type="dxa"/>
              <w:left w:w="85" w:type="dxa"/>
              <w:bottom w:w="6" w:type="dxa"/>
              <w:right w:w="85" w:type="dxa"/>
            </w:tcMar>
          </w:tcPr>
          <w:p w14:paraId="054E64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7014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05D7D69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4507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E5DC5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9,13</w:t>
            </w:r>
          </w:p>
        </w:tc>
        <w:tc>
          <w:tcPr>
            <w:tcW w:w="625" w:type="pct"/>
            <w:tcMar>
              <w:top w:w="11" w:type="dxa"/>
              <w:left w:w="85" w:type="dxa"/>
              <w:bottom w:w="6" w:type="dxa"/>
              <w:right w:w="85" w:type="dxa"/>
            </w:tcMar>
          </w:tcPr>
          <w:p w14:paraId="4E7FED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2,06</w:t>
            </w:r>
          </w:p>
        </w:tc>
        <w:tc>
          <w:tcPr>
            <w:tcW w:w="625" w:type="pct"/>
            <w:tcMar>
              <w:top w:w="11" w:type="dxa"/>
              <w:left w:w="85" w:type="dxa"/>
              <w:bottom w:w="6" w:type="dxa"/>
              <w:right w:w="85" w:type="dxa"/>
            </w:tcMar>
          </w:tcPr>
          <w:p w14:paraId="1CCBA7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20%</w:t>
            </w:r>
          </w:p>
        </w:tc>
      </w:tr>
      <w:tr w:rsidR="00A87BE7" w14:paraId="75E17B9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60477F" w14:textId="77777777" w:rsidR="00A87BE7" w:rsidRDefault="00A87BE7" w:rsidP="006F5536">
            <w:pPr>
              <w:rPr>
                <w:sz w:val="15"/>
                <w:szCs w:val="15"/>
              </w:rPr>
            </w:pPr>
          </w:p>
        </w:tc>
        <w:tc>
          <w:tcPr>
            <w:tcW w:w="625" w:type="pct"/>
            <w:tcMar>
              <w:top w:w="11" w:type="dxa"/>
              <w:left w:w="85" w:type="dxa"/>
              <w:bottom w:w="6" w:type="dxa"/>
              <w:right w:w="85" w:type="dxa"/>
            </w:tcMar>
          </w:tcPr>
          <w:p w14:paraId="1FA37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39C0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0B8EAA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7B36CC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58A4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972,44</w:t>
            </w:r>
          </w:p>
        </w:tc>
        <w:tc>
          <w:tcPr>
            <w:tcW w:w="625" w:type="pct"/>
            <w:tcMar>
              <w:top w:w="11" w:type="dxa"/>
              <w:left w:w="85" w:type="dxa"/>
              <w:bottom w:w="6" w:type="dxa"/>
              <w:right w:w="85" w:type="dxa"/>
            </w:tcMar>
          </w:tcPr>
          <w:p w14:paraId="639F63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972,44</w:t>
            </w:r>
          </w:p>
        </w:tc>
        <w:tc>
          <w:tcPr>
            <w:tcW w:w="625" w:type="pct"/>
            <w:tcMar>
              <w:top w:w="11" w:type="dxa"/>
              <w:left w:w="85" w:type="dxa"/>
              <w:bottom w:w="6" w:type="dxa"/>
              <w:right w:w="85" w:type="dxa"/>
            </w:tcMar>
          </w:tcPr>
          <w:p w14:paraId="74C99E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895085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64F96A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652E7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058300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DB80CC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8CF81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500,00</w:t>
            </w:r>
          </w:p>
        </w:tc>
        <w:tc>
          <w:tcPr>
            <w:tcW w:w="625" w:type="pct"/>
            <w:shd w:val="clear" w:color="auto" w:fill="F2F3F3"/>
            <w:tcMar>
              <w:top w:w="11" w:type="dxa"/>
              <w:left w:w="85" w:type="dxa"/>
              <w:bottom w:w="6" w:type="dxa"/>
              <w:right w:w="85" w:type="dxa"/>
            </w:tcMar>
          </w:tcPr>
          <w:p w14:paraId="7BB120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 279,10</w:t>
            </w:r>
          </w:p>
        </w:tc>
        <w:tc>
          <w:tcPr>
            <w:tcW w:w="625" w:type="pct"/>
            <w:shd w:val="clear" w:color="auto" w:fill="F2F3F3"/>
            <w:tcMar>
              <w:top w:w="11" w:type="dxa"/>
              <w:left w:w="85" w:type="dxa"/>
              <w:bottom w:w="6" w:type="dxa"/>
              <w:right w:w="85" w:type="dxa"/>
            </w:tcMar>
          </w:tcPr>
          <w:p w14:paraId="552A5E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 215,54</w:t>
            </w:r>
          </w:p>
        </w:tc>
        <w:tc>
          <w:tcPr>
            <w:tcW w:w="625" w:type="pct"/>
            <w:shd w:val="clear" w:color="auto" w:fill="F2F3F3"/>
            <w:tcMar>
              <w:top w:w="11" w:type="dxa"/>
              <w:left w:w="85" w:type="dxa"/>
              <w:bottom w:w="6" w:type="dxa"/>
              <w:right w:w="85" w:type="dxa"/>
            </w:tcMar>
          </w:tcPr>
          <w:p w14:paraId="55696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1%</w:t>
            </w:r>
          </w:p>
        </w:tc>
      </w:tr>
      <w:tr w:rsidR="00A87BE7" w14:paraId="603154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6DA1A3" w14:textId="77777777" w:rsidR="00A87BE7" w:rsidRDefault="00A87BE7" w:rsidP="006F5536">
            <w:pPr>
              <w:rPr>
                <w:sz w:val="15"/>
                <w:szCs w:val="15"/>
              </w:rPr>
            </w:pPr>
          </w:p>
        </w:tc>
        <w:tc>
          <w:tcPr>
            <w:tcW w:w="625" w:type="pct"/>
            <w:tcMar>
              <w:top w:w="11" w:type="dxa"/>
              <w:left w:w="85" w:type="dxa"/>
              <w:bottom w:w="6" w:type="dxa"/>
              <w:right w:w="85" w:type="dxa"/>
            </w:tcMar>
          </w:tcPr>
          <w:p w14:paraId="40DEAE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CFA4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DE273A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37CD4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6FF2F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8,00</w:t>
            </w:r>
          </w:p>
        </w:tc>
        <w:tc>
          <w:tcPr>
            <w:tcW w:w="625" w:type="pct"/>
            <w:tcMar>
              <w:top w:w="11" w:type="dxa"/>
              <w:left w:w="85" w:type="dxa"/>
              <w:bottom w:w="6" w:type="dxa"/>
              <w:right w:w="85" w:type="dxa"/>
            </w:tcMar>
          </w:tcPr>
          <w:p w14:paraId="06DA9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65,44</w:t>
            </w:r>
          </w:p>
        </w:tc>
        <w:tc>
          <w:tcPr>
            <w:tcW w:w="625" w:type="pct"/>
            <w:tcMar>
              <w:top w:w="11" w:type="dxa"/>
              <w:left w:w="85" w:type="dxa"/>
              <w:bottom w:w="6" w:type="dxa"/>
              <w:right w:w="85" w:type="dxa"/>
            </w:tcMar>
          </w:tcPr>
          <w:p w14:paraId="09D58A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8%</w:t>
            </w:r>
          </w:p>
        </w:tc>
      </w:tr>
      <w:tr w:rsidR="00A87BE7" w14:paraId="5F1B171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75816E" w14:textId="77777777" w:rsidR="00A87BE7" w:rsidRDefault="00A87BE7" w:rsidP="006F5536">
            <w:pPr>
              <w:rPr>
                <w:sz w:val="15"/>
                <w:szCs w:val="15"/>
              </w:rPr>
            </w:pPr>
          </w:p>
        </w:tc>
        <w:tc>
          <w:tcPr>
            <w:tcW w:w="625" w:type="pct"/>
            <w:tcMar>
              <w:top w:w="11" w:type="dxa"/>
              <w:left w:w="85" w:type="dxa"/>
              <w:bottom w:w="6" w:type="dxa"/>
              <w:right w:w="85" w:type="dxa"/>
            </w:tcMar>
          </w:tcPr>
          <w:p w14:paraId="39F334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2191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1CE8D0F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2AA5B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21F90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0</w:t>
            </w:r>
          </w:p>
        </w:tc>
        <w:tc>
          <w:tcPr>
            <w:tcW w:w="625" w:type="pct"/>
            <w:tcMar>
              <w:top w:w="11" w:type="dxa"/>
              <w:left w:w="85" w:type="dxa"/>
              <w:bottom w:w="6" w:type="dxa"/>
              <w:right w:w="85" w:type="dxa"/>
            </w:tcMar>
          </w:tcPr>
          <w:p w14:paraId="7FF0FA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00</w:t>
            </w:r>
          </w:p>
        </w:tc>
        <w:tc>
          <w:tcPr>
            <w:tcW w:w="625" w:type="pct"/>
            <w:tcMar>
              <w:top w:w="11" w:type="dxa"/>
              <w:left w:w="85" w:type="dxa"/>
              <w:bottom w:w="6" w:type="dxa"/>
              <w:right w:w="85" w:type="dxa"/>
            </w:tcMar>
          </w:tcPr>
          <w:p w14:paraId="5ABB50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75%</w:t>
            </w:r>
          </w:p>
        </w:tc>
      </w:tr>
      <w:tr w:rsidR="00A87BE7" w14:paraId="2B4823C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50B1A8" w14:textId="77777777" w:rsidR="00A87BE7" w:rsidRDefault="00A87BE7" w:rsidP="006F5536">
            <w:pPr>
              <w:rPr>
                <w:sz w:val="15"/>
                <w:szCs w:val="15"/>
              </w:rPr>
            </w:pPr>
          </w:p>
        </w:tc>
        <w:tc>
          <w:tcPr>
            <w:tcW w:w="625" w:type="pct"/>
            <w:tcMar>
              <w:top w:w="11" w:type="dxa"/>
              <w:left w:w="85" w:type="dxa"/>
              <w:bottom w:w="6" w:type="dxa"/>
              <w:right w:w="85" w:type="dxa"/>
            </w:tcMar>
          </w:tcPr>
          <w:p w14:paraId="0BBC42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5541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71BBE7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509E08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500,00</w:t>
            </w:r>
          </w:p>
        </w:tc>
        <w:tc>
          <w:tcPr>
            <w:tcW w:w="625" w:type="pct"/>
            <w:tcMar>
              <w:top w:w="11" w:type="dxa"/>
              <w:left w:w="85" w:type="dxa"/>
              <w:bottom w:w="6" w:type="dxa"/>
              <w:right w:w="85" w:type="dxa"/>
            </w:tcMar>
          </w:tcPr>
          <w:p w14:paraId="59B202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199,10</w:t>
            </w:r>
          </w:p>
        </w:tc>
        <w:tc>
          <w:tcPr>
            <w:tcW w:w="625" w:type="pct"/>
            <w:tcMar>
              <w:top w:w="11" w:type="dxa"/>
              <w:left w:w="85" w:type="dxa"/>
              <w:bottom w:w="6" w:type="dxa"/>
              <w:right w:w="85" w:type="dxa"/>
            </w:tcMar>
          </w:tcPr>
          <w:p w14:paraId="1D0501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199,10</w:t>
            </w:r>
          </w:p>
        </w:tc>
        <w:tc>
          <w:tcPr>
            <w:tcW w:w="625" w:type="pct"/>
            <w:tcMar>
              <w:top w:w="11" w:type="dxa"/>
              <w:left w:w="85" w:type="dxa"/>
              <w:bottom w:w="6" w:type="dxa"/>
              <w:right w:w="85" w:type="dxa"/>
            </w:tcMar>
          </w:tcPr>
          <w:p w14:paraId="641F99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4005A6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91E4E9" w14:textId="77777777" w:rsidR="00A87BE7" w:rsidRDefault="00A87BE7" w:rsidP="006F5536">
            <w:pPr>
              <w:rPr>
                <w:sz w:val="15"/>
                <w:szCs w:val="15"/>
              </w:rPr>
            </w:pPr>
          </w:p>
        </w:tc>
        <w:tc>
          <w:tcPr>
            <w:tcW w:w="625" w:type="pct"/>
            <w:tcMar>
              <w:top w:w="11" w:type="dxa"/>
              <w:left w:w="85" w:type="dxa"/>
              <w:bottom w:w="6" w:type="dxa"/>
              <w:right w:w="85" w:type="dxa"/>
            </w:tcMar>
          </w:tcPr>
          <w:p w14:paraId="3D0781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EDE7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38CB5A7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6C5A06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4BA5D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000,00</w:t>
            </w:r>
          </w:p>
        </w:tc>
        <w:tc>
          <w:tcPr>
            <w:tcW w:w="625" w:type="pct"/>
            <w:tcMar>
              <w:top w:w="11" w:type="dxa"/>
              <w:left w:w="85" w:type="dxa"/>
              <w:bottom w:w="6" w:type="dxa"/>
              <w:right w:w="85" w:type="dxa"/>
            </w:tcMar>
          </w:tcPr>
          <w:p w14:paraId="0C9F62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000,00</w:t>
            </w:r>
          </w:p>
        </w:tc>
        <w:tc>
          <w:tcPr>
            <w:tcW w:w="625" w:type="pct"/>
            <w:tcMar>
              <w:top w:w="11" w:type="dxa"/>
              <w:left w:w="85" w:type="dxa"/>
              <w:bottom w:w="6" w:type="dxa"/>
              <w:right w:w="85" w:type="dxa"/>
            </w:tcMar>
          </w:tcPr>
          <w:p w14:paraId="59887B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BA9FE6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C99F417" w14:textId="77777777" w:rsidR="00A87BE7" w:rsidRDefault="00A87BE7" w:rsidP="006F5536">
            <w:pPr>
              <w:rPr>
                <w:b/>
                <w:bCs/>
                <w:sz w:val="15"/>
                <w:szCs w:val="15"/>
              </w:rPr>
            </w:pPr>
            <w:r>
              <w:rPr>
                <w:b/>
                <w:bCs/>
                <w:sz w:val="15"/>
                <w:szCs w:val="15"/>
              </w:rPr>
              <w:t>851</w:t>
            </w:r>
          </w:p>
        </w:tc>
        <w:tc>
          <w:tcPr>
            <w:tcW w:w="625" w:type="pct"/>
            <w:shd w:val="clear" w:color="auto" w:fill="E0E1E1"/>
            <w:tcMar>
              <w:top w:w="11" w:type="dxa"/>
              <w:left w:w="85" w:type="dxa"/>
              <w:bottom w:w="6" w:type="dxa"/>
              <w:right w:w="85" w:type="dxa"/>
            </w:tcMar>
          </w:tcPr>
          <w:p w14:paraId="393617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B233C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1DB052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625" w:type="pct"/>
            <w:shd w:val="clear" w:color="auto" w:fill="E0E1E1"/>
            <w:tcMar>
              <w:top w:w="11" w:type="dxa"/>
              <w:left w:w="85" w:type="dxa"/>
              <w:bottom w:w="6" w:type="dxa"/>
              <w:right w:w="85" w:type="dxa"/>
            </w:tcMar>
          </w:tcPr>
          <w:p w14:paraId="0A615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810,00</w:t>
            </w:r>
          </w:p>
        </w:tc>
        <w:tc>
          <w:tcPr>
            <w:tcW w:w="625" w:type="pct"/>
            <w:shd w:val="clear" w:color="auto" w:fill="E0E1E1"/>
            <w:tcMar>
              <w:top w:w="11" w:type="dxa"/>
              <w:left w:w="85" w:type="dxa"/>
              <w:bottom w:w="6" w:type="dxa"/>
              <w:right w:w="85" w:type="dxa"/>
            </w:tcMar>
          </w:tcPr>
          <w:p w14:paraId="52490D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268,26</w:t>
            </w:r>
          </w:p>
        </w:tc>
        <w:tc>
          <w:tcPr>
            <w:tcW w:w="625" w:type="pct"/>
            <w:shd w:val="clear" w:color="auto" w:fill="E0E1E1"/>
            <w:tcMar>
              <w:top w:w="11" w:type="dxa"/>
              <w:left w:w="85" w:type="dxa"/>
              <w:bottom w:w="6" w:type="dxa"/>
              <w:right w:w="85" w:type="dxa"/>
            </w:tcMar>
          </w:tcPr>
          <w:p w14:paraId="57919D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 999,23</w:t>
            </w:r>
          </w:p>
        </w:tc>
        <w:tc>
          <w:tcPr>
            <w:tcW w:w="625" w:type="pct"/>
            <w:shd w:val="clear" w:color="auto" w:fill="E0E1E1"/>
            <w:tcMar>
              <w:top w:w="11" w:type="dxa"/>
              <w:left w:w="85" w:type="dxa"/>
              <w:bottom w:w="6" w:type="dxa"/>
              <w:right w:w="85" w:type="dxa"/>
            </w:tcMar>
          </w:tcPr>
          <w:p w14:paraId="085F50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8,02%</w:t>
            </w:r>
          </w:p>
        </w:tc>
      </w:tr>
      <w:tr w:rsidR="00A87BE7" w14:paraId="1733FD8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91FD7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2B60A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3</w:t>
            </w:r>
          </w:p>
        </w:tc>
        <w:tc>
          <w:tcPr>
            <w:tcW w:w="625" w:type="pct"/>
            <w:shd w:val="clear" w:color="auto" w:fill="F2F3F3"/>
            <w:tcMar>
              <w:top w:w="11" w:type="dxa"/>
              <w:left w:w="85" w:type="dxa"/>
              <w:bottom w:w="6" w:type="dxa"/>
              <w:right w:w="85" w:type="dxa"/>
            </w:tcMar>
          </w:tcPr>
          <w:p w14:paraId="3CBA36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ED7722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walczanie narkomanii</w:t>
            </w:r>
          </w:p>
        </w:tc>
        <w:tc>
          <w:tcPr>
            <w:tcW w:w="625" w:type="pct"/>
            <w:shd w:val="clear" w:color="auto" w:fill="F2F3F3"/>
            <w:tcMar>
              <w:top w:w="11" w:type="dxa"/>
              <w:left w:w="85" w:type="dxa"/>
              <w:bottom w:w="6" w:type="dxa"/>
              <w:right w:w="85" w:type="dxa"/>
            </w:tcMar>
          </w:tcPr>
          <w:p w14:paraId="3A435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44C880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5AF5C8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2228E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7DD172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92673B" w14:textId="77777777" w:rsidR="00A87BE7" w:rsidRDefault="00A87BE7" w:rsidP="006F5536">
            <w:pPr>
              <w:rPr>
                <w:sz w:val="15"/>
                <w:szCs w:val="15"/>
              </w:rPr>
            </w:pPr>
          </w:p>
        </w:tc>
        <w:tc>
          <w:tcPr>
            <w:tcW w:w="625" w:type="pct"/>
            <w:tcMar>
              <w:top w:w="11" w:type="dxa"/>
              <w:left w:w="85" w:type="dxa"/>
              <w:bottom w:w="6" w:type="dxa"/>
              <w:right w:w="85" w:type="dxa"/>
            </w:tcMar>
          </w:tcPr>
          <w:p w14:paraId="4B8F22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3C4F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1DC63E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59495B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E356D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2BDCC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65A78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540497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7CEEA5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8011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625" w:type="pct"/>
            <w:shd w:val="clear" w:color="auto" w:fill="F2F3F3"/>
            <w:tcMar>
              <w:top w:w="11" w:type="dxa"/>
              <w:left w:w="85" w:type="dxa"/>
              <w:bottom w:w="6" w:type="dxa"/>
              <w:right w:w="85" w:type="dxa"/>
            </w:tcMar>
          </w:tcPr>
          <w:p w14:paraId="2D371E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698839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625" w:type="pct"/>
            <w:shd w:val="clear" w:color="auto" w:fill="F2F3F3"/>
            <w:tcMar>
              <w:top w:w="11" w:type="dxa"/>
              <w:left w:w="85" w:type="dxa"/>
              <w:bottom w:w="6" w:type="dxa"/>
              <w:right w:w="85" w:type="dxa"/>
            </w:tcMar>
          </w:tcPr>
          <w:p w14:paraId="13FDE3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810,00</w:t>
            </w:r>
          </w:p>
        </w:tc>
        <w:tc>
          <w:tcPr>
            <w:tcW w:w="625" w:type="pct"/>
            <w:shd w:val="clear" w:color="auto" w:fill="F2F3F3"/>
            <w:tcMar>
              <w:top w:w="11" w:type="dxa"/>
              <w:left w:w="85" w:type="dxa"/>
              <w:bottom w:w="6" w:type="dxa"/>
              <w:right w:w="85" w:type="dxa"/>
            </w:tcMar>
          </w:tcPr>
          <w:p w14:paraId="0E0781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 268,26</w:t>
            </w:r>
          </w:p>
        </w:tc>
        <w:tc>
          <w:tcPr>
            <w:tcW w:w="625" w:type="pct"/>
            <w:shd w:val="clear" w:color="auto" w:fill="F2F3F3"/>
            <w:tcMar>
              <w:top w:w="11" w:type="dxa"/>
              <w:left w:w="85" w:type="dxa"/>
              <w:bottom w:w="6" w:type="dxa"/>
              <w:right w:w="85" w:type="dxa"/>
            </w:tcMar>
          </w:tcPr>
          <w:p w14:paraId="50FF35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 999,23</w:t>
            </w:r>
          </w:p>
        </w:tc>
        <w:tc>
          <w:tcPr>
            <w:tcW w:w="625" w:type="pct"/>
            <w:shd w:val="clear" w:color="auto" w:fill="F2F3F3"/>
            <w:tcMar>
              <w:top w:w="11" w:type="dxa"/>
              <w:left w:w="85" w:type="dxa"/>
              <w:bottom w:w="6" w:type="dxa"/>
              <w:right w:w="85" w:type="dxa"/>
            </w:tcMar>
          </w:tcPr>
          <w:p w14:paraId="69BC3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4%</w:t>
            </w:r>
          </w:p>
        </w:tc>
      </w:tr>
      <w:tr w:rsidR="00A87BE7" w14:paraId="07F02DF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4F5304" w14:textId="77777777" w:rsidR="00A87BE7" w:rsidRDefault="00A87BE7" w:rsidP="006F5536">
            <w:pPr>
              <w:rPr>
                <w:sz w:val="15"/>
                <w:szCs w:val="15"/>
              </w:rPr>
            </w:pPr>
          </w:p>
        </w:tc>
        <w:tc>
          <w:tcPr>
            <w:tcW w:w="625" w:type="pct"/>
            <w:tcMar>
              <w:top w:w="11" w:type="dxa"/>
              <w:left w:w="85" w:type="dxa"/>
              <w:bottom w:w="6" w:type="dxa"/>
              <w:right w:w="85" w:type="dxa"/>
            </w:tcMar>
          </w:tcPr>
          <w:p w14:paraId="043092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7C8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035AB3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49AC82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7A2252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11B1BD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6ACAFA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16B90E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2125BE" w14:textId="77777777" w:rsidR="00A87BE7" w:rsidRDefault="00A87BE7" w:rsidP="006F5536">
            <w:pPr>
              <w:rPr>
                <w:sz w:val="15"/>
                <w:szCs w:val="15"/>
              </w:rPr>
            </w:pPr>
          </w:p>
        </w:tc>
        <w:tc>
          <w:tcPr>
            <w:tcW w:w="625" w:type="pct"/>
            <w:tcMar>
              <w:top w:w="11" w:type="dxa"/>
              <w:left w:w="85" w:type="dxa"/>
              <w:bottom w:w="6" w:type="dxa"/>
              <w:right w:w="85" w:type="dxa"/>
            </w:tcMar>
          </w:tcPr>
          <w:p w14:paraId="26B1B3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4F82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274E63A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0552FB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B8FEF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3BE4E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57DFD7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6BCE3E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A33779" w14:textId="77777777" w:rsidR="00A87BE7" w:rsidRDefault="00A87BE7" w:rsidP="006F5536">
            <w:pPr>
              <w:rPr>
                <w:sz w:val="15"/>
                <w:szCs w:val="15"/>
              </w:rPr>
            </w:pPr>
          </w:p>
        </w:tc>
        <w:tc>
          <w:tcPr>
            <w:tcW w:w="625" w:type="pct"/>
            <w:tcMar>
              <w:top w:w="11" w:type="dxa"/>
              <w:left w:w="85" w:type="dxa"/>
              <w:bottom w:w="6" w:type="dxa"/>
              <w:right w:w="85" w:type="dxa"/>
            </w:tcMar>
          </w:tcPr>
          <w:p w14:paraId="4E940E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F659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25C7D0B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7D9ECD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0</w:t>
            </w:r>
          </w:p>
        </w:tc>
        <w:tc>
          <w:tcPr>
            <w:tcW w:w="625" w:type="pct"/>
            <w:tcMar>
              <w:top w:w="11" w:type="dxa"/>
              <w:left w:w="85" w:type="dxa"/>
              <w:bottom w:w="6" w:type="dxa"/>
              <w:right w:w="85" w:type="dxa"/>
            </w:tcMar>
          </w:tcPr>
          <w:p w14:paraId="503509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0</w:t>
            </w:r>
          </w:p>
        </w:tc>
        <w:tc>
          <w:tcPr>
            <w:tcW w:w="625" w:type="pct"/>
            <w:tcMar>
              <w:top w:w="11" w:type="dxa"/>
              <w:left w:w="85" w:type="dxa"/>
              <w:bottom w:w="6" w:type="dxa"/>
              <w:right w:w="85" w:type="dxa"/>
            </w:tcMar>
          </w:tcPr>
          <w:p w14:paraId="1DAB50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3E72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41529F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7F4772" w14:textId="77777777" w:rsidR="00A87BE7" w:rsidRDefault="00A87BE7" w:rsidP="006F5536">
            <w:pPr>
              <w:rPr>
                <w:sz w:val="15"/>
                <w:szCs w:val="15"/>
              </w:rPr>
            </w:pPr>
          </w:p>
        </w:tc>
        <w:tc>
          <w:tcPr>
            <w:tcW w:w="625" w:type="pct"/>
            <w:tcMar>
              <w:top w:w="11" w:type="dxa"/>
              <w:left w:w="85" w:type="dxa"/>
              <w:bottom w:w="6" w:type="dxa"/>
              <w:right w:w="85" w:type="dxa"/>
            </w:tcMar>
          </w:tcPr>
          <w:p w14:paraId="08E49A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1897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5B72E09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611FB2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1800D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7418E0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91,20</w:t>
            </w:r>
          </w:p>
        </w:tc>
        <w:tc>
          <w:tcPr>
            <w:tcW w:w="625" w:type="pct"/>
            <w:tcMar>
              <w:top w:w="11" w:type="dxa"/>
              <w:left w:w="85" w:type="dxa"/>
              <w:bottom w:w="6" w:type="dxa"/>
              <w:right w:w="85" w:type="dxa"/>
            </w:tcMar>
          </w:tcPr>
          <w:p w14:paraId="796148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6%</w:t>
            </w:r>
          </w:p>
        </w:tc>
      </w:tr>
      <w:tr w:rsidR="00A87BE7" w14:paraId="0786331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F767C1" w14:textId="77777777" w:rsidR="00A87BE7" w:rsidRDefault="00A87BE7" w:rsidP="006F5536">
            <w:pPr>
              <w:rPr>
                <w:sz w:val="15"/>
                <w:szCs w:val="15"/>
              </w:rPr>
            </w:pPr>
          </w:p>
        </w:tc>
        <w:tc>
          <w:tcPr>
            <w:tcW w:w="625" w:type="pct"/>
            <w:tcMar>
              <w:top w:w="11" w:type="dxa"/>
              <w:left w:w="85" w:type="dxa"/>
              <w:bottom w:w="6" w:type="dxa"/>
              <w:right w:w="85" w:type="dxa"/>
            </w:tcMar>
          </w:tcPr>
          <w:p w14:paraId="605449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92C8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61062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DA742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14B58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8,36</w:t>
            </w:r>
          </w:p>
        </w:tc>
        <w:tc>
          <w:tcPr>
            <w:tcW w:w="625" w:type="pct"/>
            <w:tcMar>
              <w:top w:w="11" w:type="dxa"/>
              <w:left w:w="85" w:type="dxa"/>
              <w:bottom w:w="6" w:type="dxa"/>
              <w:right w:w="85" w:type="dxa"/>
            </w:tcMar>
          </w:tcPr>
          <w:p w14:paraId="13B7ED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8,03</w:t>
            </w:r>
          </w:p>
        </w:tc>
        <w:tc>
          <w:tcPr>
            <w:tcW w:w="625" w:type="pct"/>
            <w:tcMar>
              <w:top w:w="11" w:type="dxa"/>
              <w:left w:w="85" w:type="dxa"/>
              <w:bottom w:w="6" w:type="dxa"/>
              <w:right w:w="85" w:type="dxa"/>
            </w:tcMar>
          </w:tcPr>
          <w:p w14:paraId="121D42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8%</w:t>
            </w:r>
          </w:p>
        </w:tc>
      </w:tr>
      <w:tr w:rsidR="00A87BE7" w14:paraId="636BD4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61962C" w14:textId="77777777" w:rsidR="00A87BE7" w:rsidRDefault="00A87BE7" w:rsidP="006F5536">
            <w:pPr>
              <w:rPr>
                <w:sz w:val="15"/>
                <w:szCs w:val="15"/>
              </w:rPr>
            </w:pPr>
          </w:p>
        </w:tc>
        <w:tc>
          <w:tcPr>
            <w:tcW w:w="625" w:type="pct"/>
            <w:tcMar>
              <w:top w:w="11" w:type="dxa"/>
              <w:left w:w="85" w:type="dxa"/>
              <w:bottom w:w="6" w:type="dxa"/>
              <w:right w:w="85" w:type="dxa"/>
            </w:tcMar>
          </w:tcPr>
          <w:p w14:paraId="34CAFA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E631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3F0EE1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8F45E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625" w:type="pct"/>
            <w:tcMar>
              <w:top w:w="11" w:type="dxa"/>
              <w:left w:w="85" w:type="dxa"/>
              <w:bottom w:w="6" w:type="dxa"/>
              <w:right w:w="85" w:type="dxa"/>
            </w:tcMar>
          </w:tcPr>
          <w:p w14:paraId="11D269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70,90</w:t>
            </w:r>
          </w:p>
        </w:tc>
        <w:tc>
          <w:tcPr>
            <w:tcW w:w="625" w:type="pct"/>
            <w:tcMar>
              <w:top w:w="11" w:type="dxa"/>
              <w:left w:w="85" w:type="dxa"/>
              <w:bottom w:w="6" w:type="dxa"/>
              <w:right w:w="85" w:type="dxa"/>
            </w:tcMar>
          </w:tcPr>
          <w:p w14:paraId="50187A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81,00</w:t>
            </w:r>
          </w:p>
        </w:tc>
        <w:tc>
          <w:tcPr>
            <w:tcW w:w="625" w:type="pct"/>
            <w:tcMar>
              <w:top w:w="11" w:type="dxa"/>
              <w:left w:w="85" w:type="dxa"/>
              <w:bottom w:w="6" w:type="dxa"/>
              <w:right w:w="85" w:type="dxa"/>
            </w:tcMar>
          </w:tcPr>
          <w:p w14:paraId="5624F8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1%</w:t>
            </w:r>
          </w:p>
        </w:tc>
      </w:tr>
      <w:tr w:rsidR="00A87BE7" w14:paraId="61D2047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BAB4A1" w14:textId="77777777" w:rsidR="00A87BE7" w:rsidRDefault="00A87BE7" w:rsidP="006F5536">
            <w:pPr>
              <w:rPr>
                <w:sz w:val="15"/>
                <w:szCs w:val="15"/>
              </w:rPr>
            </w:pPr>
          </w:p>
        </w:tc>
        <w:tc>
          <w:tcPr>
            <w:tcW w:w="625" w:type="pct"/>
            <w:tcMar>
              <w:top w:w="11" w:type="dxa"/>
              <w:left w:w="85" w:type="dxa"/>
              <w:bottom w:w="6" w:type="dxa"/>
              <w:right w:w="85" w:type="dxa"/>
            </w:tcMar>
          </w:tcPr>
          <w:p w14:paraId="27B057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143A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2A0A28F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62D390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6956DF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44DAAA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3CAB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C5F276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1017C0E" w14:textId="77777777" w:rsidR="00A87BE7" w:rsidRDefault="00A87BE7" w:rsidP="006F5536">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4100FB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DBC61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EFDA6F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03FBF4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4 813,00</w:t>
            </w:r>
          </w:p>
        </w:tc>
        <w:tc>
          <w:tcPr>
            <w:tcW w:w="625" w:type="pct"/>
            <w:shd w:val="clear" w:color="auto" w:fill="E0E1E1"/>
            <w:tcMar>
              <w:top w:w="11" w:type="dxa"/>
              <w:left w:w="85" w:type="dxa"/>
              <w:bottom w:w="6" w:type="dxa"/>
              <w:right w:w="85" w:type="dxa"/>
            </w:tcMar>
          </w:tcPr>
          <w:p w14:paraId="73EF16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81 111,95</w:t>
            </w:r>
          </w:p>
        </w:tc>
        <w:tc>
          <w:tcPr>
            <w:tcW w:w="625" w:type="pct"/>
            <w:shd w:val="clear" w:color="auto" w:fill="E0E1E1"/>
            <w:tcMar>
              <w:top w:w="11" w:type="dxa"/>
              <w:left w:w="85" w:type="dxa"/>
              <w:bottom w:w="6" w:type="dxa"/>
              <w:right w:w="85" w:type="dxa"/>
            </w:tcMar>
          </w:tcPr>
          <w:p w14:paraId="3633FC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44 544,83</w:t>
            </w:r>
          </w:p>
        </w:tc>
        <w:tc>
          <w:tcPr>
            <w:tcW w:w="625" w:type="pct"/>
            <w:shd w:val="clear" w:color="auto" w:fill="E0E1E1"/>
            <w:tcMar>
              <w:top w:w="11" w:type="dxa"/>
              <w:left w:w="85" w:type="dxa"/>
              <w:bottom w:w="6" w:type="dxa"/>
              <w:right w:w="85" w:type="dxa"/>
            </w:tcMar>
          </w:tcPr>
          <w:p w14:paraId="0372F6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88%</w:t>
            </w:r>
          </w:p>
        </w:tc>
      </w:tr>
      <w:tr w:rsidR="00A87BE7" w14:paraId="0E65F46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976C4C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C67C8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2</w:t>
            </w:r>
          </w:p>
        </w:tc>
        <w:tc>
          <w:tcPr>
            <w:tcW w:w="625" w:type="pct"/>
            <w:shd w:val="clear" w:color="auto" w:fill="F2F3F3"/>
            <w:tcMar>
              <w:top w:w="11" w:type="dxa"/>
              <w:left w:w="85" w:type="dxa"/>
              <w:bottom w:w="6" w:type="dxa"/>
              <w:right w:w="85" w:type="dxa"/>
            </w:tcMar>
          </w:tcPr>
          <w:p w14:paraId="3487B2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4DCBFE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pomocy społecznej</w:t>
            </w:r>
          </w:p>
        </w:tc>
        <w:tc>
          <w:tcPr>
            <w:tcW w:w="625" w:type="pct"/>
            <w:shd w:val="clear" w:color="auto" w:fill="F2F3F3"/>
            <w:tcMar>
              <w:top w:w="11" w:type="dxa"/>
              <w:left w:w="85" w:type="dxa"/>
              <w:bottom w:w="6" w:type="dxa"/>
              <w:right w:w="85" w:type="dxa"/>
            </w:tcMar>
          </w:tcPr>
          <w:p w14:paraId="33BACC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0 000,00</w:t>
            </w:r>
          </w:p>
        </w:tc>
        <w:tc>
          <w:tcPr>
            <w:tcW w:w="625" w:type="pct"/>
            <w:shd w:val="clear" w:color="auto" w:fill="F2F3F3"/>
            <w:tcMar>
              <w:top w:w="11" w:type="dxa"/>
              <w:left w:w="85" w:type="dxa"/>
              <w:bottom w:w="6" w:type="dxa"/>
              <w:right w:w="85" w:type="dxa"/>
            </w:tcMar>
          </w:tcPr>
          <w:p w14:paraId="2047C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 473,28</w:t>
            </w:r>
          </w:p>
        </w:tc>
        <w:tc>
          <w:tcPr>
            <w:tcW w:w="625" w:type="pct"/>
            <w:shd w:val="clear" w:color="auto" w:fill="F2F3F3"/>
            <w:tcMar>
              <w:top w:w="11" w:type="dxa"/>
              <w:left w:w="85" w:type="dxa"/>
              <w:bottom w:w="6" w:type="dxa"/>
              <w:right w:w="85" w:type="dxa"/>
            </w:tcMar>
          </w:tcPr>
          <w:p w14:paraId="7DCD5B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 473,28</w:t>
            </w:r>
          </w:p>
        </w:tc>
        <w:tc>
          <w:tcPr>
            <w:tcW w:w="625" w:type="pct"/>
            <w:shd w:val="clear" w:color="auto" w:fill="F2F3F3"/>
            <w:tcMar>
              <w:top w:w="11" w:type="dxa"/>
              <w:left w:w="85" w:type="dxa"/>
              <w:bottom w:w="6" w:type="dxa"/>
              <w:right w:w="85" w:type="dxa"/>
            </w:tcMar>
          </w:tcPr>
          <w:p w14:paraId="4A49DB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49C3B3F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5E6D28" w14:textId="77777777" w:rsidR="00A87BE7" w:rsidRDefault="00A87BE7" w:rsidP="006F5536">
            <w:pPr>
              <w:rPr>
                <w:sz w:val="15"/>
                <w:szCs w:val="15"/>
              </w:rPr>
            </w:pPr>
          </w:p>
        </w:tc>
        <w:tc>
          <w:tcPr>
            <w:tcW w:w="625" w:type="pct"/>
            <w:tcMar>
              <w:top w:w="11" w:type="dxa"/>
              <w:left w:w="85" w:type="dxa"/>
              <w:bottom w:w="6" w:type="dxa"/>
              <w:right w:w="85" w:type="dxa"/>
            </w:tcMar>
          </w:tcPr>
          <w:p w14:paraId="598E91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7FA3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625" w:type="pct"/>
            <w:tcMar>
              <w:top w:w="11" w:type="dxa"/>
              <w:left w:w="85" w:type="dxa"/>
              <w:bottom w:w="6" w:type="dxa"/>
              <w:right w:w="85" w:type="dxa"/>
            </w:tcMar>
          </w:tcPr>
          <w:p w14:paraId="34A217E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14:paraId="497B0C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109584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473,28</w:t>
            </w:r>
          </w:p>
        </w:tc>
        <w:tc>
          <w:tcPr>
            <w:tcW w:w="625" w:type="pct"/>
            <w:tcMar>
              <w:top w:w="11" w:type="dxa"/>
              <w:left w:w="85" w:type="dxa"/>
              <w:bottom w:w="6" w:type="dxa"/>
              <w:right w:w="85" w:type="dxa"/>
            </w:tcMar>
          </w:tcPr>
          <w:p w14:paraId="530CF2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473,28</w:t>
            </w:r>
          </w:p>
        </w:tc>
        <w:tc>
          <w:tcPr>
            <w:tcW w:w="625" w:type="pct"/>
            <w:tcMar>
              <w:top w:w="11" w:type="dxa"/>
              <w:left w:w="85" w:type="dxa"/>
              <w:bottom w:w="6" w:type="dxa"/>
              <w:right w:w="85" w:type="dxa"/>
            </w:tcMar>
          </w:tcPr>
          <w:p w14:paraId="32C850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81A870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3DC7A5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C4EA4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625" w:type="pct"/>
            <w:shd w:val="clear" w:color="auto" w:fill="F2F3F3"/>
            <w:tcMar>
              <w:top w:w="11" w:type="dxa"/>
              <w:left w:w="85" w:type="dxa"/>
              <w:bottom w:w="6" w:type="dxa"/>
              <w:right w:w="85" w:type="dxa"/>
            </w:tcMar>
          </w:tcPr>
          <w:p w14:paraId="1FFDA9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149E7B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14:paraId="6B4BAC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85,00</w:t>
            </w:r>
          </w:p>
        </w:tc>
        <w:tc>
          <w:tcPr>
            <w:tcW w:w="625" w:type="pct"/>
            <w:shd w:val="clear" w:color="auto" w:fill="F2F3F3"/>
            <w:tcMar>
              <w:top w:w="11" w:type="dxa"/>
              <w:left w:w="85" w:type="dxa"/>
              <w:bottom w:w="6" w:type="dxa"/>
              <w:right w:w="85" w:type="dxa"/>
            </w:tcMar>
          </w:tcPr>
          <w:p w14:paraId="511CF4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560,00</w:t>
            </w:r>
          </w:p>
        </w:tc>
        <w:tc>
          <w:tcPr>
            <w:tcW w:w="625" w:type="pct"/>
            <w:shd w:val="clear" w:color="auto" w:fill="F2F3F3"/>
            <w:tcMar>
              <w:top w:w="11" w:type="dxa"/>
              <w:left w:w="85" w:type="dxa"/>
              <w:bottom w:w="6" w:type="dxa"/>
              <w:right w:w="85" w:type="dxa"/>
            </w:tcMar>
          </w:tcPr>
          <w:p w14:paraId="5ED29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114,88</w:t>
            </w:r>
          </w:p>
        </w:tc>
        <w:tc>
          <w:tcPr>
            <w:tcW w:w="625" w:type="pct"/>
            <w:shd w:val="clear" w:color="auto" w:fill="F2F3F3"/>
            <w:tcMar>
              <w:top w:w="11" w:type="dxa"/>
              <w:left w:w="85" w:type="dxa"/>
              <w:bottom w:w="6" w:type="dxa"/>
              <w:right w:w="85" w:type="dxa"/>
            </w:tcMar>
          </w:tcPr>
          <w:p w14:paraId="4FF43E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80%</w:t>
            </w:r>
          </w:p>
        </w:tc>
      </w:tr>
      <w:tr w:rsidR="00A87BE7" w14:paraId="1FBA3A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BC0797" w14:textId="77777777" w:rsidR="00A87BE7" w:rsidRDefault="00A87BE7" w:rsidP="006F5536">
            <w:pPr>
              <w:rPr>
                <w:sz w:val="15"/>
                <w:szCs w:val="15"/>
              </w:rPr>
            </w:pPr>
          </w:p>
        </w:tc>
        <w:tc>
          <w:tcPr>
            <w:tcW w:w="625" w:type="pct"/>
            <w:tcMar>
              <w:top w:w="11" w:type="dxa"/>
              <w:left w:w="85" w:type="dxa"/>
              <w:bottom w:w="6" w:type="dxa"/>
              <w:right w:w="85" w:type="dxa"/>
            </w:tcMar>
          </w:tcPr>
          <w:p w14:paraId="347C0E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3540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625" w:type="pct"/>
            <w:tcMar>
              <w:top w:w="11" w:type="dxa"/>
              <w:left w:w="85" w:type="dxa"/>
              <w:bottom w:w="6" w:type="dxa"/>
              <w:right w:w="85" w:type="dxa"/>
            </w:tcMar>
          </w:tcPr>
          <w:p w14:paraId="1405C36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625" w:type="pct"/>
            <w:tcMar>
              <w:top w:w="11" w:type="dxa"/>
              <w:left w:w="85" w:type="dxa"/>
              <w:bottom w:w="6" w:type="dxa"/>
              <w:right w:w="85" w:type="dxa"/>
            </w:tcMar>
          </w:tcPr>
          <w:p w14:paraId="3C257E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85,00</w:t>
            </w:r>
          </w:p>
        </w:tc>
        <w:tc>
          <w:tcPr>
            <w:tcW w:w="625" w:type="pct"/>
            <w:tcMar>
              <w:top w:w="11" w:type="dxa"/>
              <w:left w:w="85" w:type="dxa"/>
              <w:bottom w:w="6" w:type="dxa"/>
              <w:right w:w="85" w:type="dxa"/>
            </w:tcMar>
          </w:tcPr>
          <w:p w14:paraId="057DCC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60,00</w:t>
            </w:r>
          </w:p>
        </w:tc>
        <w:tc>
          <w:tcPr>
            <w:tcW w:w="625" w:type="pct"/>
            <w:tcMar>
              <w:top w:w="11" w:type="dxa"/>
              <w:left w:w="85" w:type="dxa"/>
              <w:bottom w:w="6" w:type="dxa"/>
              <w:right w:w="85" w:type="dxa"/>
            </w:tcMar>
          </w:tcPr>
          <w:p w14:paraId="461538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14,88</w:t>
            </w:r>
          </w:p>
        </w:tc>
        <w:tc>
          <w:tcPr>
            <w:tcW w:w="625" w:type="pct"/>
            <w:tcMar>
              <w:top w:w="11" w:type="dxa"/>
              <w:left w:w="85" w:type="dxa"/>
              <w:bottom w:w="6" w:type="dxa"/>
              <w:right w:w="85" w:type="dxa"/>
            </w:tcMar>
          </w:tcPr>
          <w:p w14:paraId="371E47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80%</w:t>
            </w:r>
          </w:p>
        </w:tc>
      </w:tr>
      <w:tr w:rsidR="00A87BE7" w14:paraId="3DAFECA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65F12B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85E41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625" w:type="pct"/>
            <w:shd w:val="clear" w:color="auto" w:fill="F2F3F3"/>
            <w:tcMar>
              <w:top w:w="11" w:type="dxa"/>
              <w:left w:w="85" w:type="dxa"/>
              <w:bottom w:w="6" w:type="dxa"/>
              <w:right w:w="85" w:type="dxa"/>
            </w:tcMar>
          </w:tcPr>
          <w:p w14:paraId="631087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C2C4F9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14:paraId="1AF700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5 435,00</w:t>
            </w:r>
          </w:p>
        </w:tc>
        <w:tc>
          <w:tcPr>
            <w:tcW w:w="625" w:type="pct"/>
            <w:shd w:val="clear" w:color="auto" w:fill="F2F3F3"/>
            <w:tcMar>
              <w:top w:w="11" w:type="dxa"/>
              <w:left w:w="85" w:type="dxa"/>
              <w:bottom w:w="6" w:type="dxa"/>
              <w:right w:w="85" w:type="dxa"/>
            </w:tcMar>
          </w:tcPr>
          <w:p w14:paraId="10D6EB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225,00</w:t>
            </w:r>
          </w:p>
        </w:tc>
        <w:tc>
          <w:tcPr>
            <w:tcW w:w="625" w:type="pct"/>
            <w:shd w:val="clear" w:color="auto" w:fill="F2F3F3"/>
            <w:tcMar>
              <w:top w:w="11" w:type="dxa"/>
              <w:left w:w="85" w:type="dxa"/>
              <w:bottom w:w="6" w:type="dxa"/>
              <w:right w:w="85" w:type="dxa"/>
            </w:tcMar>
          </w:tcPr>
          <w:p w14:paraId="201BFC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123,56</w:t>
            </w:r>
          </w:p>
        </w:tc>
        <w:tc>
          <w:tcPr>
            <w:tcW w:w="625" w:type="pct"/>
            <w:shd w:val="clear" w:color="auto" w:fill="F2F3F3"/>
            <w:tcMar>
              <w:top w:w="11" w:type="dxa"/>
              <w:left w:w="85" w:type="dxa"/>
              <w:bottom w:w="6" w:type="dxa"/>
              <w:right w:w="85" w:type="dxa"/>
            </w:tcMar>
          </w:tcPr>
          <w:p w14:paraId="6CA62A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66%</w:t>
            </w:r>
          </w:p>
        </w:tc>
      </w:tr>
      <w:tr w:rsidR="00A87BE7" w14:paraId="6D3DC1D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15E7C8" w14:textId="77777777" w:rsidR="00A87BE7" w:rsidRDefault="00A87BE7" w:rsidP="006F5536">
            <w:pPr>
              <w:rPr>
                <w:sz w:val="15"/>
                <w:szCs w:val="15"/>
              </w:rPr>
            </w:pPr>
          </w:p>
        </w:tc>
        <w:tc>
          <w:tcPr>
            <w:tcW w:w="625" w:type="pct"/>
            <w:tcMar>
              <w:top w:w="11" w:type="dxa"/>
              <w:left w:w="85" w:type="dxa"/>
              <w:bottom w:w="6" w:type="dxa"/>
              <w:right w:w="85" w:type="dxa"/>
            </w:tcMar>
          </w:tcPr>
          <w:p w14:paraId="6069B0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B1B8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2A06311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4A9534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 435,00</w:t>
            </w:r>
          </w:p>
        </w:tc>
        <w:tc>
          <w:tcPr>
            <w:tcW w:w="625" w:type="pct"/>
            <w:tcMar>
              <w:top w:w="11" w:type="dxa"/>
              <w:left w:w="85" w:type="dxa"/>
              <w:bottom w:w="6" w:type="dxa"/>
              <w:right w:w="85" w:type="dxa"/>
            </w:tcMar>
          </w:tcPr>
          <w:p w14:paraId="5917EF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225,00</w:t>
            </w:r>
          </w:p>
        </w:tc>
        <w:tc>
          <w:tcPr>
            <w:tcW w:w="625" w:type="pct"/>
            <w:tcMar>
              <w:top w:w="11" w:type="dxa"/>
              <w:left w:w="85" w:type="dxa"/>
              <w:bottom w:w="6" w:type="dxa"/>
              <w:right w:w="85" w:type="dxa"/>
            </w:tcMar>
          </w:tcPr>
          <w:p w14:paraId="06397C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5 123,56</w:t>
            </w:r>
          </w:p>
        </w:tc>
        <w:tc>
          <w:tcPr>
            <w:tcW w:w="625" w:type="pct"/>
            <w:tcMar>
              <w:top w:w="11" w:type="dxa"/>
              <w:left w:w="85" w:type="dxa"/>
              <w:bottom w:w="6" w:type="dxa"/>
              <w:right w:w="85" w:type="dxa"/>
            </w:tcMar>
          </w:tcPr>
          <w:p w14:paraId="6665DF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66%</w:t>
            </w:r>
          </w:p>
        </w:tc>
      </w:tr>
      <w:tr w:rsidR="00A87BE7" w14:paraId="4DD5AE2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541657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8DE47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625" w:type="pct"/>
            <w:shd w:val="clear" w:color="auto" w:fill="F2F3F3"/>
            <w:tcMar>
              <w:top w:w="11" w:type="dxa"/>
              <w:left w:w="85" w:type="dxa"/>
              <w:bottom w:w="6" w:type="dxa"/>
              <w:right w:w="85" w:type="dxa"/>
            </w:tcMar>
          </w:tcPr>
          <w:p w14:paraId="32698E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69478B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625" w:type="pct"/>
            <w:shd w:val="clear" w:color="auto" w:fill="F2F3F3"/>
            <w:tcMar>
              <w:top w:w="11" w:type="dxa"/>
              <w:left w:w="85" w:type="dxa"/>
              <w:bottom w:w="6" w:type="dxa"/>
              <w:right w:w="85" w:type="dxa"/>
            </w:tcMar>
          </w:tcPr>
          <w:p w14:paraId="58E8D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000,00</w:t>
            </w:r>
          </w:p>
        </w:tc>
        <w:tc>
          <w:tcPr>
            <w:tcW w:w="625" w:type="pct"/>
            <w:shd w:val="clear" w:color="auto" w:fill="F2F3F3"/>
            <w:tcMar>
              <w:top w:w="11" w:type="dxa"/>
              <w:left w:w="85" w:type="dxa"/>
              <w:bottom w:w="6" w:type="dxa"/>
              <w:right w:w="85" w:type="dxa"/>
            </w:tcMar>
          </w:tcPr>
          <w:p w14:paraId="77005A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020,15</w:t>
            </w:r>
          </w:p>
        </w:tc>
        <w:tc>
          <w:tcPr>
            <w:tcW w:w="625" w:type="pct"/>
            <w:shd w:val="clear" w:color="auto" w:fill="F2F3F3"/>
            <w:tcMar>
              <w:top w:w="11" w:type="dxa"/>
              <w:left w:w="85" w:type="dxa"/>
              <w:bottom w:w="6" w:type="dxa"/>
              <w:right w:w="85" w:type="dxa"/>
            </w:tcMar>
          </w:tcPr>
          <w:p w14:paraId="639F3B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864,14</w:t>
            </w:r>
          </w:p>
        </w:tc>
        <w:tc>
          <w:tcPr>
            <w:tcW w:w="625" w:type="pct"/>
            <w:shd w:val="clear" w:color="auto" w:fill="F2F3F3"/>
            <w:tcMar>
              <w:top w:w="11" w:type="dxa"/>
              <w:left w:w="85" w:type="dxa"/>
              <w:bottom w:w="6" w:type="dxa"/>
              <w:right w:w="85" w:type="dxa"/>
            </w:tcMar>
          </w:tcPr>
          <w:p w14:paraId="6EC31A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53%</w:t>
            </w:r>
          </w:p>
        </w:tc>
      </w:tr>
      <w:tr w:rsidR="00A87BE7" w14:paraId="7E66F75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860906" w14:textId="77777777" w:rsidR="00A87BE7" w:rsidRDefault="00A87BE7" w:rsidP="006F5536">
            <w:pPr>
              <w:rPr>
                <w:sz w:val="15"/>
                <w:szCs w:val="15"/>
              </w:rPr>
            </w:pPr>
          </w:p>
        </w:tc>
        <w:tc>
          <w:tcPr>
            <w:tcW w:w="625" w:type="pct"/>
            <w:tcMar>
              <w:top w:w="11" w:type="dxa"/>
              <w:left w:w="85" w:type="dxa"/>
              <w:bottom w:w="6" w:type="dxa"/>
              <w:right w:w="85" w:type="dxa"/>
            </w:tcMar>
          </w:tcPr>
          <w:p w14:paraId="4614E7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F935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3592F8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6248DC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625" w:type="pct"/>
            <w:tcMar>
              <w:top w:w="11" w:type="dxa"/>
              <w:left w:w="85" w:type="dxa"/>
              <w:bottom w:w="6" w:type="dxa"/>
              <w:right w:w="85" w:type="dxa"/>
            </w:tcMar>
          </w:tcPr>
          <w:p w14:paraId="20346D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20,15</w:t>
            </w:r>
          </w:p>
        </w:tc>
        <w:tc>
          <w:tcPr>
            <w:tcW w:w="625" w:type="pct"/>
            <w:tcMar>
              <w:top w:w="11" w:type="dxa"/>
              <w:left w:w="85" w:type="dxa"/>
              <w:bottom w:w="6" w:type="dxa"/>
              <w:right w:w="85" w:type="dxa"/>
            </w:tcMar>
          </w:tcPr>
          <w:p w14:paraId="165184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4,14</w:t>
            </w:r>
          </w:p>
        </w:tc>
        <w:tc>
          <w:tcPr>
            <w:tcW w:w="625" w:type="pct"/>
            <w:tcMar>
              <w:top w:w="11" w:type="dxa"/>
              <w:left w:w="85" w:type="dxa"/>
              <w:bottom w:w="6" w:type="dxa"/>
              <w:right w:w="85" w:type="dxa"/>
            </w:tcMar>
          </w:tcPr>
          <w:p w14:paraId="505F98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53%</w:t>
            </w:r>
          </w:p>
        </w:tc>
      </w:tr>
      <w:tr w:rsidR="00A87BE7" w14:paraId="4EF5414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F2BC6D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D77A7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625" w:type="pct"/>
            <w:shd w:val="clear" w:color="auto" w:fill="F2F3F3"/>
            <w:tcMar>
              <w:top w:w="11" w:type="dxa"/>
              <w:left w:w="85" w:type="dxa"/>
              <w:bottom w:w="6" w:type="dxa"/>
              <w:right w:w="85" w:type="dxa"/>
            </w:tcMar>
          </w:tcPr>
          <w:p w14:paraId="5262D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40014E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625" w:type="pct"/>
            <w:shd w:val="clear" w:color="auto" w:fill="F2F3F3"/>
            <w:tcMar>
              <w:top w:w="11" w:type="dxa"/>
              <w:left w:w="85" w:type="dxa"/>
              <w:bottom w:w="6" w:type="dxa"/>
              <w:right w:w="85" w:type="dxa"/>
            </w:tcMar>
          </w:tcPr>
          <w:p w14:paraId="022E9C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410,00</w:t>
            </w:r>
          </w:p>
        </w:tc>
        <w:tc>
          <w:tcPr>
            <w:tcW w:w="625" w:type="pct"/>
            <w:shd w:val="clear" w:color="auto" w:fill="F2F3F3"/>
            <w:tcMar>
              <w:top w:w="11" w:type="dxa"/>
              <w:left w:w="85" w:type="dxa"/>
              <w:bottom w:w="6" w:type="dxa"/>
              <w:right w:w="85" w:type="dxa"/>
            </w:tcMar>
          </w:tcPr>
          <w:p w14:paraId="5125E9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 063,00</w:t>
            </w:r>
          </w:p>
        </w:tc>
        <w:tc>
          <w:tcPr>
            <w:tcW w:w="625" w:type="pct"/>
            <w:shd w:val="clear" w:color="auto" w:fill="F2F3F3"/>
            <w:tcMar>
              <w:top w:w="11" w:type="dxa"/>
              <w:left w:w="85" w:type="dxa"/>
              <w:bottom w:w="6" w:type="dxa"/>
              <w:right w:w="85" w:type="dxa"/>
            </w:tcMar>
          </w:tcPr>
          <w:p w14:paraId="36893A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 772,32</w:t>
            </w:r>
          </w:p>
        </w:tc>
        <w:tc>
          <w:tcPr>
            <w:tcW w:w="625" w:type="pct"/>
            <w:shd w:val="clear" w:color="auto" w:fill="F2F3F3"/>
            <w:tcMar>
              <w:top w:w="11" w:type="dxa"/>
              <w:left w:w="85" w:type="dxa"/>
              <w:bottom w:w="6" w:type="dxa"/>
              <w:right w:w="85" w:type="dxa"/>
            </w:tcMar>
          </w:tcPr>
          <w:p w14:paraId="499407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99%</w:t>
            </w:r>
          </w:p>
        </w:tc>
      </w:tr>
      <w:tr w:rsidR="00A87BE7" w14:paraId="2F7378E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D6AE9E" w14:textId="77777777" w:rsidR="00A87BE7" w:rsidRDefault="00A87BE7" w:rsidP="006F5536">
            <w:pPr>
              <w:rPr>
                <w:sz w:val="15"/>
                <w:szCs w:val="15"/>
              </w:rPr>
            </w:pPr>
          </w:p>
        </w:tc>
        <w:tc>
          <w:tcPr>
            <w:tcW w:w="625" w:type="pct"/>
            <w:tcMar>
              <w:top w:w="11" w:type="dxa"/>
              <w:left w:w="85" w:type="dxa"/>
              <w:bottom w:w="6" w:type="dxa"/>
              <w:right w:w="85" w:type="dxa"/>
            </w:tcMar>
          </w:tcPr>
          <w:p w14:paraId="13F5AB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B1F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116F113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6CF4C4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410,00</w:t>
            </w:r>
          </w:p>
        </w:tc>
        <w:tc>
          <w:tcPr>
            <w:tcW w:w="625" w:type="pct"/>
            <w:tcMar>
              <w:top w:w="11" w:type="dxa"/>
              <w:left w:w="85" w:type="dxa"/>
              <w:bottom w:w="6" w:type="dxa"/>
              <w:right w:w="85" w:type="dxa"/>
            </w:tcMar>
          </w:tcPr>
          <w:p w14:paraId="052BC1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063,00</w:t>
            </w:r>
          </w:p>
        </w:tc>
        <w:tc>
          <w:tcPr>
            <w:tcW w:w="625" w:type="pct"/>
            <w:tcMar>
              <w:top w:w="11" w:type="dxa"/>
              <w:left w:w="85" w:type="dxa"/>
              <w:bottom w:w="6" w:type="dxa"/>
              <w:right w:w="85" w:type="dxa"/>
            </w:tcMar>
          </w:tcPr>
          <w:p w14:paraId="7A9FB3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772,32</w:t>
            </w:r>
          </w:p>
        </w:tc>
        <w:tc>
          <w:tcPr>
            <w:tcW w:w="625" w:type="pct"/>
            <w:tcMar>
              <w:top w:w="11" w:type="dxa"/>
              <w:left w:w="85" w:type="dxa"/>
              <w:bottom w:w="6" w:type="dxa"/>
              <w:right w:w="85" w:type="dxa"/>
            </w:tcMar>
          </w:tcPr>
          <w:p w14:paraId="5BAA4D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99%</w:t>
            </w:r>
          </w:p>
        </w:tc>
      </w:tr>
      <w:tr w:rsidR="00A87BE7" w14:paraId="6245CBE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BF254E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AB07F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625" w:type="pct"/>
            <w:shd w:val="clear" w:color="auto" w:fill="F2F3F3"/>
            <w:tcMar>
              <w:top w:w="11" w:type="dxa"/>
              <w:left w:w="85" w:type="dxa"/>
              <w:bottom w:w="6" w:type="dxa"/>
              <w:right w:w="85" w:type="dxa"/>
            </w:tcMar>
          </w:tcPr>
          <w:p w14:paraId="0022EF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745256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625" w:type="pct"/>
            <w:shd w:val="clear" w:color="auto" w:fill="F2F3F3"/>
            <w:tcMar>
              <w:top w:w="11" w:type="dxa"/>
              <w:left w:w="85" w:type="dxa"/>
              <w:bottom w:w="6" w:type="dxa"/>
              <w:right w:w="85" w:type="dxa"/>
            </w:tcMar>
          </w:tcPr>
          <w:p w14:paraId="12B925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8 083,00</w:t>
            </w:r>
          </w:p>
        </w:tc>
        <w:tc>
          <w:tcPr>
            <w:tcW w:w="625" w:type="pct"/>
            <w:shd w:val="clear" w:color="auto" w:fill="F2F3F3"/>
            <w:tcMar>
              <w:top w:w="11" w:type="dxa"/>
              <w:left w:w="85" w:type="dxa"/>
              <w:bottom w:w="6" w:type="dxa"/>
              <w:right w:w="85" w:type="dxa"/>
            </w:tcMar>
          </w:tcPr>
          <w:p w14:paraId="63E29C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6 746,50</w:t>
            </w:r>
          </w:p>
        </w:tc>
        <w:tc>
          <w:tcPr>
            <w:tcW w:w="625" w:type="pct"/>
            <w:shd w:val="clear" w:color="auto" w:fill="F2F3F3"/>
            <w:tcMar>
              <w:top w:w="11" w:type="dxa"/>
              <w:left w:w="85" w:type="dxa"/>
              <w:bottom w:w="6" w:type="dxa"/>
              <w:right w:w="85" w:type="dxa"/>
            </w:tcMar>
          </w:tcPr>
          <w:p w14:paraId="07A7B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8 980,95</w:t>
            </w:r>
          </w:p>
        </w:tc>
        <w:tc>
          <w:tcPr>
            <w:tcW w:w="625" w:type="pct"/>
            <w:shd w:val="clear" w:color="auto" w:fill="F2F3F3"/>
            <w:tcMar>
              <w:top w:w="11" w:type="dxa"/>
              <w:left w:w="85" w:type="dxa"/>
              <w:bottom w:w="6" w:type="dxa"/>
              <w:right w:w="85" w:type="dxa"/>
            </w:tcMar>
          </w:tcPr>
          <w:p w14:paraId="49627C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04%</w:t>
            </w:r>
          </w:p>
        </w:tc>
      </w:tr>
      <w:tr w:rsidR="00A87BE7" w14:paraId="17CB550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ACA4FA" w14:textId="77777777" w:rsidR="00A87BE7" w:rsidRDefault="00A87BE7" w:rsidP="006F5536">
            <w:pPr>
              <w:rPr>
                <w:sz w:val="15"/>
                <w:szCs w:val="15"/>
              </w:rPr>
            </w:pPr>
          </w:p>
        </w:tc>
        <w:tc>
          <w:tcPr>
            <w:tcW w:w="625" w:type="pct"/>
            <w:tcMar>
              <w:top w:w="11" w:type="dxa"/>
              <w:left w:w="85" w:type="dxa"/>
              <w:bottom w:w="6" w:type="dxa"/>
              <w:right w:w="85" w:type="dxa"/>
            </w:tcMar>
          </w:tcPr>
          <w:p w14:paraId="3C41E3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D13A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63B8B7A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406A98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10,00</w:t>
            </w:r>
          </w:p>
        </w:tc>
        <w:tc>
          <w:tcPr>
            <w:tcW w:w="625" w:type="pct"/>
            <w:tcMar>
              <w:top w:w="11" w:type="dxa"/>
              <w:left w:w="85" w:type="dxa"/>
              <w:bottom w:w="6" w:type="dxa"/>
              <w:right w:w="85" w:type="dxa"/>
            </w:tcMar>
          </w:tcPr>
          <w:p w14:paraId="547791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57,50</w:t>
            </w:r>
          </w:p>
        </w:tc>
        <w:tc>
          <w:tcPr>
            <w:tcW w:w="625" w:type="pct"/>
            <w:tcMar>
              <w:top w:w="11" w:type="dxa"/>
              <w:left w:w="85" w:type="dxa"/>
              <w:bottom w:w="6" w:type="dxa"/>
              <w:right w:w="85" w:type="dxa"/>
            </w:tcMar>
          </w:tcPr>
          <w:p w14:paraId="0A2824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092B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3A6691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8A30BB" w14:textId="77777777" w:rsidR="00A87BE7" w:rsidRDefault="00A87BE7" w:rsidP="006F5536">
            <w:pPr>
              <w:rPr>
                <w:sz w:val="15"/>
                <w:szCs w:val="15"/>
              </w:rPr>
            </w:pPr>
          </w:p>
        </w:tc>
        <w:tc>
          <w:tcPr>
            <w:tcW w:w="625" w:type="pct"/>
            <w:tcMar>
              <w:top w:w="11" w:type="dxa"/>
              <w:left w:w="85" w:type="dxa"/>
              <w:bottom w:w="6" w:type="dxa"/>
              <w:right w:w="85" w:type="dxa"/>
            </w:tcMar>
          </w:tcPr>
          <w:p w14:paraId="467C56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0D05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2D892D9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02A75C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6,00</w:t>
            </w:r>
          </w:p>
        </w:tc>
        <w:tc>
          <w:tcPr>
            <w:tcW w:w="625" w:type="pct"/>
            <w:tcMar>
              <w:top w:w="11" w:type="dxa"/>
              <w:left w:w="85" w:type="dxa"/>
              <w:bottom w:w="6" w:type="dxa"/>
              <w:right w:w="85" w:type="dxa"/>
            </w:tcMar>
          </w:tcPr>
          <w:p w14:paraId="6994F9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59,00</w:t>
            </w:r>
          </w:p>
        </w:tc>
        <w:tc>
          <w:tcPr>
            <w:tcW w:w="625" w:type="pct"/>
            <w:tcMar>
              <w:top w:w="11" w:type="dxa"/>
              <w:left w:w="85" w:type="dxa"/>
              <w:bottom w:w="6" w:type="dxa"/>
              <w:right w:w="85" w:type="dxa"/>
            </w:tcMar>
          </w:tcPr>
          <w:p w14:paraId="132879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31,43</w:t>
            </w:r>
          </w:p>
        </w:tc>
        <w:tc>
          <w:tcPr>
            <w:tcW w:w="625" w:type="pct"/>
            <w:tcMar>
              <w:top w:w="11" w:type="dxa"/>
              <w:left w:w="85" w:type="dxa"/>
              <w:bottom w:w="6" w:type="dxa"/>
              <w:right w:w="85" w:type="dxa"/>
            </w:tcMar>
          </w:tcPr>
          <w:p w14:paraId="12DC97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82%</w:t>
            </w:r>
          </w:p>
        </w:tc>
      </w:tr>
      <w:tr w:rsidR="00A87BE7" w14:paraId="431440D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1AE064" w14:textId="77777777" w:rsidR="00A87BE7" w:rsidRDefault="00A87BE7" w:rsidP="006F5536">
            <w:pPr>
              <w:rPr>
                <w:sz w:val="15"/>
                <w:szCs w:val="15"/>
              </w:rPr>
            </w:pPr>
          </w:p>
        </w:tc>
        <w:tc>
          <w:tcPr>
            <w:tcW w:w="625" w:type="pct"/>
            <w:tcMar>
              <w:top w:w="11" w:type="dxa"/>
              <w:left w:w="85" w:type="dxa"/>
              <w:bottom w:w="6" w:type="dxa"/>
              <w:right w:w="85" w:type="dxa"/>
            </w:tcMar>
          </w:tcPr>
          <w:p w14:paraId="2C1F1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A52C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1BB76E7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7164E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0 000,00</w:t>
            </w:r>
          </w:p>
        </w:tc>
        <w:tc>
          <w:tcPr>
            <w:tcW w:w="625" w:type="pct"/>
            <w:tcMar>
              <w:top w:w="11" w:type="dxa"/>
              <w:left w:w="85" w:type="dxa"/>
              <w:bottom w:w="6" w:type="dxa"/>
              <w:right w:w="85" w:type="dxa"/>
            </w:tcMar>
          </w:tcPr>
          <w:p w14:paraId="5DBF51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073,88</w:t>
            </w:r>
          </w:p>
        </w:tc>
        <w:tc>
          <w:tcPr>
            <w:tcW w:w="625" w:type="pct"/>
            <w:tcMar>
              <w:top w:w="11" w:type="dxa"/>
              <w:left w:w="85" w:type="dxa"/>
              <w:bottom w:w="6" w:type="dxa"/>
              <w:right w:w="85" w:type="dxa"/>
            </w:tcMar>
          </w:tcPr>
          <w:p w14:paraId="0FA49B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676,35</w:t>
            </w:r>
          </w:p>
        </w:tc>
        <w:tc>
          <w:tcPr>
            <w:tcW w:w="625" w:type="pct"/>
            <w:tcMar>
              <w:top w:w="11" w:type="dxa"/>
              <w:left w:w="85" w:type="dxa"/>
              <w:bottom w:w="6" w:type="dxa"/>
              <w:right w:w="85" w:type="dxa"/>
            </w:tcMar>
          </w:tcPr>
          <w:p w14:paraId="38E84E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70%</w:t>
            </w:r>
          </w:p>
        </w:tc>
      </w:tr>
      <w:tr w:rsidR="00A87BE7" w14:paraId="2657A10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089B99" w14:textId="77777777" w:rsidR="00A87BE7" w:rsidRDefault="00A87BE7" w:rsidP="006F5536">
            <w:pPr>
              <w:rPr>
                <w:sz w:val="15"/>
                <w:szCs w:val="15"/>
              </w:rPr>
            </w:pPr>
          </w:p>
        </w:tc>
        <w:tc>
          <w:tcPr>
            <w:tcW w:w="625" w:type="pct"/>
            <w:tcMar>
              <w:top w:w="11" w:type="dxa"/>
              <w:left w:w="85" w:type="dxa"/>
              <w:bottom w:w="6" w:type="dxa"/>
              <w:right w:w="85" w:type="dxa"/>
            </w:tcMar>
          </w:tcPr>
          <w:p w14:paraId="14462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CB28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49DCBC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3438F8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635,00</w:t>
            </w:r>
          </w:p>
        </w:tc>
        <w:tc>
          <w:tcPr>
            <w:tcW w:w="625" w:type="pct"/>
            <w:tcMar>
              <w:top w:w="11" w:type="dxa"/>
              <w:left w:w="85" w:type="dxa"/>
              <w:bottom w:w="6" w:type="dxa"/>
              <w:right w:w="85" w:type="dxa"/>
            </w:tcMar>
          </w:tcPr>
          <w:p w14:paraId="08B0C3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391,32</w:t>
            </w:r>
          </w:p>
        </w:tc>
        <w:tc>
          <w:tcPr>
            <w:tcW w:w="625" w:type="pct"/>
            <w:tcMar>
              <w:top w:w="11" w:type="dxa"/>
              <w:left w:w="85" w:type="dxa"/>
              <w:bottom w:w="6" w:type="dxa"/>
              <w:right w:w="85" w:type="dxa"/>
            </w:tcMar>
          </w:tcPr>
          <w:p w14:paraId="004058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391,32</w:t>
            </w:r>
          </w:p>
        </w:tc>
        <w:tc>
          <w:tcPr>
            <w:tcW w:w="625" w:type="pct"/>
            <w:tcMar>
              <w:top w:w="11" w:type="dxa"/>
              <w:left w:w="85" w:type="dxa"/>
              <w:bottom w:w="6" w:type="dxa"/>
              <w:right w:w="85" w:type="dxa"/>
            </w:tcMar>
          </w:tcPr>
          <w:p w14:paraId="3F7FD6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22BD47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AC9EA7B" w14:textId="77777777" w:rsidR="00A87BE7" w:rsidRDefault="00A87BE7" w:rsidP="006F5536">
            <w:pPr>
              <w:rPr>
                <w:sz w:val="15"/>
                <w:szCs w:val="15"/>
              </w:rPr>
            </w:pPr>
          </w:p>
        </w:tc>
        <w:tc>
          <w:tcPr>
            <w:tcW w:w="625" w:type="pct"/>
            <w:tcMar>
              <w:top w:w="11" w:type="dxa"/>
              <w:left w:w="85" w:type="dxa"/>
              <w:bottom w:w="6" w:type="dxa"/>
              <w:right w:w="85" w:type="dxa"/>
            </w:tcMar>
          </w:tcPr>
          <w:p w14:paraId="7F352F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5CB7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DFF9A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71C7B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450,00</w:t>
            </w:r>
          </w:p>
        </w:tc>
        <w:tc>
          <w:tcPr>
            <w:tcW w:w="625" w:type="pct"/>
            <w:tcMar>
              <w:top w:w="11" w:type="dxa"/>
              <w:left w:w="85" w:type="dxa"/>
              <w:bottom w:w="6" w:type="dxa"/>
              <w:right w:w="85" w:type="dxa"/>
            </w:tcMar>
          </w:tcPr>
          <w:p w14:paraId="159E27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450,00</w:t>
            </w:r>
          </w:p>
        </w:tc>
        <w:tc>
          <w:tcPr>
            <w:tcW w:w="625" w:type="pct"/>
            <w:tcMar>
              <w:top w:w="11" w:type="dxa"/>
              <w:left w:w="85" w:type="dxa"/>
              <w:bottom w:w="6" w:type="dxa"/>
              <w:right w:w="85" w:type="dxa"/>
            </w:tcMar>
          </w:tcPr>
          <w:p w14:paraId="6F4CB3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648,37</w:t>
            </w:r>
          </w:p>
        </w:tc>
        <w:tc>
          <w:tcPr>
            <w:tcW w:w="625" w:type="pct"/>
            <w:tcMar>
              <w:top w:w="11" w:type="dxa"/>
              <w:left w:w="85" w:type="dxa"/>
              <w:bottom w:w="6" w:type="dxa"/>
              <w:right w:w="85" w:type="dxa"/>
            </w:tcMar>
          </w:tcPr>
          <w:p w14:paraId="6C8A56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18%</w:t>
            </w:r>
          </w:p>
        </w:tc>
      </w:tr>
      <w:tr w:rsidR="00A87BE7" w14:paraId="7EAFF27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8178F9" w14:textId="77777777" w:rsidR="00A87BE7" w:rsidRDefault="00A87BE7" w:rsidP="006F5536">
            <w:pPr>
              <w:rPr>
                <w:sz w:val="15"/>
                <w:szCs w:val="15"/>
              </w:rPr>
            </w:pPr>
          </w:p>
        </w:tc>
        <w:tc>
          <w:tcPr>
            <w:tcW w:w="625" w:type="pct"/>
            <w:tcMar>
              <w:top w:w="11" w:type="dxa"/>
              <w:left w:w="85" w:type="dxa"/>
              <w:bottom w:w="6" w:type="dxa"/>
              <w:right w:w="85" w:type="dxa"/>
            </w:tcMar>
          </w:tcPr>
          <w:p w14:paraId="200AA9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0F7A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0D578F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88E13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33,00</w:t>
            </w:r>
          </w:p>
        </w:tc>
        <w:tc>
          <w:tcPr>
            <w:tcW w:w="625" w:type="pct"/>
            <w:tcMar>
              <w:top w:w="11" w:type="dxa"/>
              <w:left w:w="85" w:type="dxa"/>
              <w:bottom w:w="6" w:type="dxa"/>
              <w:right w:w="85" w:type="dxa"/>
            </w:tcMar>
          </w:tcPr>
          <w:p w14:paraId="0D915C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33,00</w:t>
            </w:r>
          </w:p>
        </w:tc>
        <w:tc>
          <w:tcPr>
            <w:tcW w:w="625" w:type="pct"/>
            <w:tcMar>
              <w:top w:w="11" w:type="dxa"/>
              <w:left w:w="85" w:type="dxa"/>
              <w:bottom w:w="6" w:type="dxa"/>
              <w:right w:w="85" w:type="dxa"/>
            </w:tcMar>
          </w:tcPr>
          <w:p w14:paraId="1CA77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72,29</w:t>
            </w:r>
          </w:p>
        </w:tc>
        <w:tc>
          <w:tcPr>
            <w:tcW w:w="625" w:type="pct"/>
            <w:tcMar>
              <w:top w:w="11" w:type="dxa"/>
              <w:left w:w="85" w:type="dxa"/>
              <w:bottom w:w="6" w:type="dxa"/>
              <w:right w:w="85" w:type="dxa"/>
            </w:tcMar>
          </w:tcPr>
          <w:p w14:paraId="608238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5%</w:t>
            </w:r>
          </w:p>
        </w:tc>
      </w:tr>
      <w:tr w:rsidR="00A87BE7" w14:paraId="38C202D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F502EA" w14:textId="77777777" w:rsidR="00A87BE7" w:rsidRDefault="00A87BE7" w:rsidP="006F5536">
            <w:pPr>
              <w:rPr>
                <w:sz w:val="15"/>
                <w:szCs w:val="15"/>
              </w:rPr>
            </w:pPr>
          </w:p>
        </w:tc>
        <w:tc>
          <w:tcPr>
            <w:tcW w:w="625" w:type="pct"/>
            <w:tcMar>
              <w:top w:w="11" w:type="dxa"/>
              <w:left w:w="85" w:type="dxa"/>
              <w:bottom w:w="6" w:type="dxa"/>
              <w:right w:w="85" w:type="dxa"/>
            </w:tcMar>
          </w:tcPr>
          <w:p w14:paraId="587D9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5E7F8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0F47DC8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52E2E5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00,00</w:t>
            </w:r>
          </w:p>
        </w:tc>
        <w:tc>
          <w:tcPr>
            <w:tcW w:w="625" w:type="pct"/>
            <w:tcMar>
              <w:top w:w="11" w:type="dxa"/>
              <w:left w:w="85" w:type="dxa"/>
              <w:bottom w:w="6" w:type="dxa"/>
              <w:right w:w="85" w:type="dxa"/>
            </w:tcMar>
          </w:tcPr>
          <w:p w14:paraId="657CF9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00,00</w:t>
            </w:r>
          </w:p>
        </w:tc>
        <w:tc>
          <w:tcPr>
            <w:tcW w:w="625" w:type="pct"/>
            <w:tcMar>
              <w:top w:w="11" w:type="dxa"/>
              <w:left w:w="85" w:type="dxa"/>
              <w:bottom w:w="6" w:type="dxa"/>
              <w:right w:w="85" w:type="dxa"/>
            </w:tcMar>
          </w:tcPr>
          <w:p w14:paraId="067DA8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77,29</w:t>
            </w:r>
          </w:p>
        </w:tc>
        <w:tc>
          <w:tcPr>
            <w:tcW w:w="625" w:type="pct"/>
            <w:tcMar>
              <w:top w:w="11" w:type="dxa"/>
              <w:left w:w="85" w:type="dxa"/>
              <w:bottom w:w="6" w:type="dxa"/>
              <w:right w:w="85" w:type="dxa"/>
            </w:tcMar>
          </w:tcPr>
          <w:p w14:paraId="1DB16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59%</w:t>
            </w:r>
          </w:p>
        </w:tc>
      </w:tr>
      <w:tr w:rsidR="00A87BE7" w14:paraId="77A64F0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F2FF8B" w14:textId="77777777" w:rsidR="00A87BE7" w:rsidRDefault="00A87BE7" w:rsidP="006F5536">
            <w:pPr>
              <w:rPr>
                <w:sz w:val="15"/>
                <w:szCs w:val="15"/>
              </w:rPr>
            </w:pPr>
          </w:p>
        </w:tc>
        <w:tc>
          <w:tcPr>
            <w:tcW w:w="625" w:type="pct"/>
            <w:tcMar>
              <w:top w:w="11" w:type="dxa"/>
              <w:left w:w="85" w:type="dxa"/>
              <w:bottom w:w="6" w:type="dxa"/>
              <w:right w:w="85" w:type="dxa"/>
            </w:tcMar>
          </w:tcPr>
          <w:p w14:paraId="564235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06F2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36849E2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18B526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789883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0DF0ED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00</w:t>
            </w:r>
          </w:p>
        </w:tc>
        <w:tc>
          <w:tcPr>
            <w:tcW w:w="625" w:type="pct"/>
            <w:tcMar>
              <w:top w:w="11" w:type="dxa"/>
              <w:left w:w="85" w:type="dxa"/>
              <w:bottom w:w="6" w:type="dxa"/>
              <w:right w:w="85" w:type="dxa"/>
            </w:tcMar>
          </w:tcPr>
          <w:p w14:paraId="6ED4E0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13%</w:t>
            </w:r>
          </w:p>
        </w:tc>
      </w:tr>
      <w:tr w:rsidR="00A87BE7" w14:paraId="51AD6B1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3212D0" w14:textId="77777777" w:rsidR="00A87BE7" w:rsidRDefault="00A87BE7" w:rsidP="006F5536">
            <w:pPr>
              <w:rPr>
                <w:sz w:val="15"/>
                <w:szCs w:val="15"/>
              </w:rPr>
            </w:pPr>
          </w:p>
        </w:tc>
        <w:tc>
          <w:tcPr>
            <w:tcW w:w="625" w:type="pct"/>
            <w:tcMar>
              <w:top w:w="11" w:type="dxa"/>
              <w:left w:w="85" w:type="dxa"/>
              <w:bottom w:w="6" w:type="dxa"/>
              <w:right w:w="85" w:type="dxa"/>
            </w:tcMar>
          </w:tcPr>
          <w:p w14:paraId="16087E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EEE51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7A8883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77F5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625" w:type="pct"/>
            <w:tcMar>
              <w:top w:w="11" w:type="dxa"/>
              <w:left w:w="85" w:type="dxa"/>
              <w:bottom w:w="6" w:type="dxa"/>
              <w:right w:w="85" w:type="dxa"/>
            </w:tcMar>
          </w:tcPr>
          <w:p w14:paraId="0AA760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625" w:type="pct"/>
            <w:tcMar>
              <w:top w:w="11" w:type="dxa"/>
              <w:left w:w="85" w:type="dxa"/>
              <w:bottom w:w="6" w:type="dxa"/>
              <w:right w:w="85" w:type="dxa"/>
            </w:tcMar>
          </w:tcPr>
          <w:p w14:paraId="521FD0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90,85</w:t>
            </w:r>
          </w:p>
        </w:tc>
        <w:tc>
          <w:tcPr>
            <w:tcW w:w="625" w:type="pct"/>
            <w:tcMar>
              <w:top w:w="11" w:type="dxa"/>
              <w:left w:w="85" w:type="dxa"/>
              <w:bottom w:w="6" w:type="dxa"/>
              <w:right w:w="85" w:type="dxa"/>
            </w:tcMar>
          </w:tcPr>
          <w:p w14:paraId="298796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20%</w:t>
            </w:r>
          </w:p>
        </w:tc>
      </w:tr>
      <w:tr w:rsidR="00A87BE7" w14:paraId="57F9968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F1C97E" w14:textId="77777777" w:rsidR="00A87BE7" w:rsidRDefault="00A87BE7" w:rsidP="006F5536">
            <w:pPr>
              <w:rPr>
                <w:sz w:val="15"/>
                <w:szCs w:val="15"/>
              </w:rPr>
            </w:pPr>
          </w:p>
        </w:tc>
        <w:tc>
          <w:tcPr>
            <w:tcW w:w="625" w:type="pct"/>
            <w:tcMar>
              <w:top w:w="11" w:type="dxa"/>
              <w:left w:w="85" w:type="dxa"/>
              <w:bottom w:w="6" w:type="dxa"/>
              <w:right w:w="85" w:type="dxa"/>
            </w:tcMar>
          </w:tcPr>
          <w:p w14:paraId="4ACB97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7EF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46249B2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0561A7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0E5DDC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41D916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7,18</w:t>
            </w:r>
          </w:p>
        </w:tc>
        <w:tc>
          <w:tcPr>
            <w:tcW w:w="625" w:type="pct"/>
            <w:tcMar>
              <w:top w:w="11" w:type="dxa"/>
              <w:left w:w="85" w:type="dxa"/>
              <w:bottom w:w="6" w:type="dxa"/>
              <w:right w:w="85" w:type="dxa"/>
            </w:tcMar>
          </w:tcPr>
          <w:p w14:paraId="404952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w:t>
            </w:r>
          </w:p>
        </w:tc>
      </w:tr>
      <w:tr w:rsidR="00A87BE7" w14:paraId="0991180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0F9028" w14:textId="77777777" w:rsidR="00A87BE7" w:rsidRDefault="00A87BE7" w:rsidP="006F5536">
            <w:pPr>
              <w:rPr>
                <w:sz w:val="15"/>
                <w:szCs w:val="15"/>
              </w:rPr>
            </w:pPr>
          </w:p>
        </w:tc>
        <w:tc>
          <w:tcPr>
            <w:tcW w:w="625" w:type="pct"/>
            <w:tcMar>
              <w:top w:w="11" w:type="dxa"/>
              <w:left w:w="85" w:type="dxa"/>
              <w:bottom w:w="6" w:type="dxa"/>
              <w:right w:w="85" w:type="dxa"/>
            </w:tcMar>
          </w:tcPr>
          <w:p w14:paraId="791A18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247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0630DDD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1BBC32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00,00</w:t>
            </w:r>
          </w:p>
        </w:tc>
        <w:tc>
          <w:tcPr>
            <w:tcW w:w="625" w:type="pct"/>
            <w:tcMar>
              <w:top w:w="11" w:type="dxa"/>
              <w:left w:w="85" w:type="dxa"/>
              <w:bottom w:w="6" w:type="dxa"/>
              <w:right w:w="85" w:type="dxa"/>
            </w:tcMar>
          </w:tcPr>
          <w:p w14:paraId="1DDC54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54,00</w:t>
            </w:r>
          </w:p>
        </w:tc>
        <w:tc>
          <w:tcPr>
            <w:tcW w:w="625" w:type="pct"/>
            <w:tcMar>
              <w:top w:w="11" w:type="dxa"/>
              <w:left w:w="85" w:type="dxa"/>
              <w:bottom w:w="6" w:type="dxa"/>
              <w:right w:w="85" w:type="dxa"/>
            </w:tcMar>
          </w:tcPr>
          <w:p w14:paraId="289594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7,57</w:t>
            </w:r>
          </w:p>
        </w:tc>
        <w:tc>
          <w:tcPr>
            <w:tcW w:w="625" w:type="pct"/>
            <w:tcMar>
              <w:top w:w="11" w:type="dxa"/>
              <w:left w:w="85" w:type="dxa"/>
              <w:bottom w:w="6" w:type="dxa"/>
              <w:right w:w="85" w:type="dxa"/>
            </w:tcMar>
          </w:tcPr>
          <w:p w14:paraId="0D7CD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87BE7" w14:paraId="35CA4B4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537A58" w14:textId="77777777" w:rsidR="00A87BE7" w:rsidRDefault="00A87BE7" w:rsidP="006F5536">
            <w:pPr>
              <w:rPr>
                <w:sz w:val="15"/>
                <w:szCs w:val="15"/>
              </w:rPr>
            </w:pPr>
          </w:p>
        </w:tc>
        <w:tc>
          <w:tcPr>
            <w:tcW w:w="625" w:type="pct"/>
            <w:tcMar>
              <w:top w:w="11" w:type="dxa"/>
              <w:left w:w="85" w:type="dxa"/>
              <w:bottom w:w="6" w:type="dxa"/>
              <w:right w:w="85" w:type="dxa"/>
            </w:tcMar>
          </w:tcPr>
          <w:p w14:paraId="038945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43B4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31EF31F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405D62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49,00</w:t>
            </w:r>
          </w:p>
        </w:tc>
        <w:tc>
          <w:tcPr>
            <w:tcW w:w="625" w:type="pct"/>
            <w:tcMar>
              <w:top w:w="11" w:type="dxa"/>
              <w:left w:w="85" w:type="dxa"/>
              <w:bottom w:w="6" w:type="dxa"/>
              <w:right w:w="85" w:type="dxa"/>
            </w:tcMar>
          </w:tcPr>
          <w:p w14:paraId="598DD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09,30</w:t>
            </w:r>
          </w:p>
        </w:tc>
        <w:tc>
          <w:tcPr>
            <w:tcW w:w="625" w:type="pct"/>
            <w:tcMar>
              <w:top w:w="11" w:type="dxa"/>
              <w:left w:w="85" w:type="dxa"/>
              <w:bottom w:w="6" w:type="dxa"/>
              <w:right w:w="85" w:type="dxa"/>
            </w:tcMar>
          </w:tcPr>
          <w:p w14:paraId="319A15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09,30</w:t>
            </w:r>
          </w:p>
        </w:tc>
        <w:tc>
          <w:tcPr>
            <w:tcW w:w="625" w:type="pct"/>
            <w:tcMar>
              <w:top w:w="11" w:type="dxa"/>
              <w:left w:w="85" w:type="dxa"/>
              <w:bottom w:w="6" w:type="dxa"/>
              <w:right w:w="85" w:type="dxa"/>
            </w:tcMar>
          </w:tcPr>
          <w:p w14:paraId="7F3881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C0DD5D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B7AA02" w14:textId="77777777" w:rsidR="00A87BE7" w:rsidRDefault="00A87BE7" w:rsidP="006F5536">
            <w:pPr>
              <w:rPr>
                <w:sz w:val="15"/>
                <w:szCs w:val="15"/>
              </w:rPr>
            </w:pPr>
          </w:p>
        </w:tc>
        <w:tc>
          <w:tcPr>
            <w:tcW w:w="625" w:type="pct"/>
            <w:tcMar>
              <w:top w:w="11" w:type="dxa"/>
              <w:left w:w="85" w:type="dxa"/>
              <w:bottom w:w="6" w:type="dxa"/>
              <w:right w:w="85" w:type="dxa"/>
            </w:tcMar>
          </w:tcPr>
          <w:p w14:paraId="1D01CA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CEA7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5B03FD2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4312AD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00,00</w:t>
            </w:r>
          </w:p>
        </w:tc>
        <w:tc>
          <w:tcPr>
            <w:tcW w:w="625" w:type="pct"/>
            <w:tcMar>
              <w:top w:w="11" w:type="dxa"/>
              <w:left w:w="85" w:type="dxa"/>
              <w:bottom w:w="6" w:type="dxa"/>
              <w:right w:w="85" w:type="dxa"/>
            </w:tcMar>
          </w:tcPr>
          <w:p w14:paraId="3EA786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98,50</w:t>
            </w:r>
          </w:p>
        </w:tc>
        <w:tc>
          <w:tcPr>
            <w:tcW w:w="625" w:type="pct"/>
            <w:tcMar>
              <w:top w:w="11" w:type="dxa"/>
              <w:left w:w="85" w:type="dxa"/>
              <w:bottom w:w="6" w:type="dxa"/>
              <w:right w:w="85" w:type="dxa"/>
            </w:tcMar>
          </w:tcPr>
          <w:p w14:paraId="3BE2F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49,00</w:t>
            </w:r>
          </w:p>
        </w:tc>
        <w:tc>
          <w:tcPr>
            <w:tcW w:w="625" w:type="pct"/>
            <w:tcMar>
              <w:top w:w="11" w:type="dxa"/>
              <w:left w:w="85" w:type="dxa"/>
              <w:bottom w:w="6" w:type="dxa"/>
              <w:right w:w="85" w:type="dxa"/>
            </w:tcMar>
          </w:tcPr>
          <w:p w14:paraId="0E1F9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44%</w:t>
            </w:r>
          </w:p>
        </w:tc>
      </w:tr>
      <w:tr w:rsidR="00A87BE7" w14:paraId="726B170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9D101E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241E2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625" w:type="pct"/>
            <w:shd w:val="clear" w:color="auto" w:fill="F2F3F3"/>
            <w:tcMar>
              <w:top w:w="11" w:type="dxa"/>
              <w:left w:w="85" w:type="dxa"/>
              <w:bottom w:w="6" w:type="dxa"/>
              <w:right w:w="85" w:type="dxa"/>
            </w:tcMar>
          </w:tcPr>
          <w:p w14:paraId="04AA09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A3F9C2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14:paraId="4555A4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1A263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557,18</w:t>
            </w:r>
          </w:p>
        </w:tc>
        <w:tc>
          <w:tcPr>
            <w:tcW w:w="625" w:type="pct"/>
            <w:shd w:val="clear" w:color="auto" w:fill="F2F3F3"/>
            <w:tcMar>
              <w:top w:w="11" w:type="dxa"/>
              <w:left w:w="85" w:type="dxa"/>
              <w:bottom w:w="6" w:type="dxa"/>
              <w:right w:w="85" w:type="dxa"/>
            </w:tcMar>
          </w:tcPr>
          <w:p w14:paraId="4DE1BE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85A7C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78E0563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5E7342" w14:textId="77777777" w:rsidR="00A87BE7" w:rsidRDefault="00A87BE7" w:rsidP="006F5536">
            <w:pPr>
              <w:rPr>
                <w:sz w:val="15"/>
                <w:szCs w:val="15"/>
              </w:rPr>
            </w:pPr>
          </w:p>
        </w:tc>
        <w:tc>
          <w:tcPr>
            <w:tcW w:w="625" w:type="pct"/>
            <w:tcMar>
              <w:top w:w="11" w:type="dxa"/>
              <w:left w:w="85" w:type="dxa"/>
              <w:bottom w:w="6" w:type="dxa"/>
              <w:right w:w="85" w:type="dxa"/>
            </w:tcMar>
          </w:tcPr>
          <w:p w14:paraId="6F7862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5653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22D234D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75427D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2D22C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7,18</w:t>
            </w:r>
          </w:p>
        </w:tc>
        <w:tc>
          <w:tcPr>
            <w:tcW w:w="625" w:type="pct"/>
            <w:tcMar>
              <w:top w:w="11" w:type="dxa"/>
              <w:left w:w="85" w:type="dxa"/>
              <w:bottom w:w="6" w:type="dxa"/>
              <w:right w:w="85" w:type="dxa"/>
            </w:tcMar>
          </w:tcPr>
          <w:p w14:paraId="240C2C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20E4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7F9D27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157854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5A189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625" w:type="pct"/>
            <w:shd w:val="clear" w:color="auto" w:fill="F2F3F3"/>
            <w:tcMar>
              <w:top w:w="11" w:type="dxa"/>
              <w:left w:w="85" w:type="dxa"/>
              <w:bottom w:w="6" w:type="dxa"/>
              <w:right w:w="85" w:type="dxa"/>
            </w:tcMar>
          </w:tcPr>
          <w:p w14:paraId="41362B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6247AB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625" w:type="pct"/>
            <w:shd w:val="clear" w:color="auto" w:fill="F2F3F3"/>
            <w:tcMar>
              <w:top w:w="11" w:type="dxa"/>
              <w:left w:w="85" w:type="dxa"/>
              <w:bottom w:w="6" w:type="dxa"/>
              <w:right w:w="85" w:type="dxa"/>
            </w:tcMar>
          </w:tcPr>
          <w:p w14:paraId="50850F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1BB765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65BB9B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69395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53FE50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0B86E1" w14:textId="77777777" w:rsidR="00A87BE7" w:rsidRDefault="00A87BE7" w:rsidP="006F5536">
            <w:pPr>
              <w:rPr>
                <w:sz w:val="15"/>
                <w:szCs w:val="15"/>
              </w:rPr>
            </w:pPr>
          </w:p>
        </w:tc>
        <w:tc>
          <w:tcPr>
            <w:tcW w:w="625" w:type="pct"/>
            <w:tcMar>
              <w:top w:w="11" w:type="dxa"/>
              <w:left w:w="85" w:type="dxa"/>
              <w:bottom w:w="6" w:type="dxa"/>
              <w:right w:w="85" w:type="dxa"/>
            </w:tcMar>
          </w:tcPr>
          <w:p w14:paraId="23423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5D04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6E87B3E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670EC6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3CD075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2431EF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2ABD24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0F49CB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F43354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060EE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1</w:t>
            </w:r>
          </w:p>
        </w:tc>
        <w:tc>
          <w:tcPr>
            <w:tcW w:w="625" w:type="pct"/>
            <w:shd w:val="clear" w:color="auto" w:fill="F2F3F3"/>
            <w:tcMar>
              <w:top w:w="11" w:type="dxa"/>
              <w:left w:w="85" w:type="dxa"/>
              <w:bottom w:w="6" w:type="dxa"/>
              <w:right w:w="85" w:type="dxa"/>
            </w:tcMar>
          </w:tcPr>
          <w:p w14:paraId="21B4B1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C13860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dla cudzoziemców</w:t>
            </w:r>
          </w:p>
        </w:tc>
        <w:tc>
          <w:tcPr>
            <w:tcW w:w="625" w:type="pct"/>
            <w:shd w:val="clear" w:color="auto" w:fill="F2F3F3"/>
            <w:tcMar>
              <w:top w:w="11" w:type="dxa"/>
              <w:left w:w="85" w:type="dxa"/>
              <w:bottom w:w="6" w:type="dxa"/>
              <w:right w:w="85" w:type="dxa"/>
            </w:tcMar>
          </w:tcPr>
          <w:p w14:paraId="04090D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A696D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072,00</w:t>
            </w:r>
          </w:p>
        </w:tc>
        <w:tc>
          <w:tcPr>
            <w:tcW w:w="625" w:type="pct"/>
            <w:shd w:val="clear" w:color="auto" w:fill="F2F3F3"/>
            <w:tcMar>
              <w:top w:w="11" w:type="dxa"/>
              <w:left w:w="85" w:type="dxa"/>
              <w:bottom w:w="6" w:type="dxa"/>
              <w:right w:w="85" w:type="dxa"/>
            </w:tcMar>
          </w:tcPr>
          <w:p w14:paraId="699257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974,00</w:t>
            </w:r>
          </w:p>
        </w:tc>
        <w:tc>
          <w:tcPr>
            <w:tcW w:w="625" w:type="pct"/>
            <w:shd w:val="clear" w:color="auto" w:fill="F2F3F3"/>
            <w:tcMar>
              <w:top w:w="11" w:type="dxa"/>
              <w:left w:w="85" w:type="dxa"/>
              <w:bottom w:w="6" w:type="dxa"/>
              <w:right w:w="85" w:type="dxa"/>
            </w:tcMar>
          </w:tcPr>
          <w:p w14:paraId="2E45A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28%</w:t>
            </w:r>
          </w:p>
        </w:tc>
      </w:tr>
      <w:tr w:rsidR="00A87BE7" w14:paraId="5DA3002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2D6D95" w14:textId="77777777" w:rsidR="00A87BE7" w:rsidRDefault="00A87BE7" w:rsidP="006F5536">
            <w:pPr>
              <w:rPr>
                <w:sz w:val="15"/>
                <w:szCs w:val="15"/>
              </w:rPr>
            </w:pPr>
          </w:p>
        </w:tc>
        <w:tc>
          <w:tcPr>
            <w:tcW w:w="625" w:type="pct"/>
            <w:tcMar>
              <w:top w:w="11" w:type="dxa"/>
              <w:left w:w="85" w:type="dxa"/>
              <w:bottom w:w="6" w:type="dxa"/>
              <w:right w:w="85" w:type="dxa"/>
            </w:tcMar>
          </w:tcPr>
          <w:p w14:paraId="00D190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2A9C7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80</w:t>
            </w:r>
          </w:p>
        </w:tc>
        <w:tc>
          <w:tcPr>
            <w:tcW w:w="625" w:type="pct"/>
            <w:tcMar>
              <w:top w:w="11" w:type="dxa"/>
              <w:left w:w="85" w:type="dxa"/>
              <w:bottom w:w="6" w:type="dxa"/>
              <w:right w:w="85" w:type="dxa"/>
            </w:tcMar>
          </w:tcPr>
          <w:p w14:paraId="46537BC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związane z udzielaniem pomocy obywatelom Ukrainy</w:t>
            </w:r>
          </w:p>
        </w:tc>
        <w:tc>
          <w:tcPr>
            <w:tcW w:w="625" w:type="pct"/>
            <w:tcMar>
              <w:top w:w="11" w:type="dxa"/>
              <w:left w:w="85" w:type="dxa"/>
              <w:bottom w:w="6" w:type="dxa"/>
              <w:right w:w="85" w:type="dxa"/>
            </w:tcMar>
          </w:tcPr>
          <w:p w14:paraId="0BBF4A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4980E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400,00</w:t>
            </w:r>
          </w:p>
        </w:tc>
        <w:tc>
          <w:tcPr>
            <w:tcW w:w="625" w:type="pct"/>
            <w:tcMar>
              <w:top w:w="11" w:type="dxa"/>
              <w:left w:w="85" w:type="dxa"/>
              <w:bottom w:w="6" w:type="dxa"/>
              <w:right w:w="85" w:type="dxa"/>
            </w:tcMar>
          </w:tcPr>
          <w:p w14:paraId="187892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400,00</w:t>
            </w:r>
          </w:p>
        </w:tc>
        <w:tc>
          <w:tcPr>
            <w:tcW w:w="625" w:type="pct"/>
            <w:tcMar>
              <w:top w:w="11" w:type="dxa"/>
              <w:left w:w="85" w:type="dxa"/>
              <w:bottom w:w="6" w:type="dxa"/>
              <w:right w:w="85" w:type="dxa"/>
            </w:tcMar>
          </w:tcPr>
          <w:p w14:paraId="648F04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85%</w:t>
            </w:r>
          </w:p>
        </w:tc>
      </w:tr>
      <w:tr w:rsidR="00A87BE7" w14:paraId="46E561C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492657" w14:textId="77777777" w:rsidR="00A87BE7" w:rsidRDefault="00A87BE7" w:rsidP="006F5536">
            <w:pPr>
              <w:rPr>
                <w:sz w:val="15"/>
                <w:szCs w:val="15"/>
              </w:rPr>
            </w:pPr>
          </w:p>
        </w:tc>
        <w:tc>
          <w:tcPr>
            <w:tcW w:w="625" w:type="pct"/>
            <w:tcMar>
              <w:top w:w="11" w:type="dxa"/>
              <w:left w:w="85" w:type="dxa"/>
              <w:bottom w:w="6" w:type="dxa"/>
              <w:right w:w="85" w:type="dxa"/>
            </w:tcMar>
          </w:tcPr>
          <w:p w14:paraId="7E50B9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E7C6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625" w:type="pct"/>
            <w:tcMar>
              <w:top w:w="11" w:type="dxa"/>
              <w:left w:w="85" w:type="dxa"/>
              <w:bottom w:w="6" w:type="dxa"/>
              <w:right w:w="85" w:type="dxa"/>
            </w:tcMar>
          </w:tcPr>
          <w:p w14:paraId="4BAD4BC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625" w:type="pct"/>
            <w:tcMar>
              <w:top w:w="11" w:type="dxa"/>
              <w:left w:w="85" w:type="dxa"/>
              <w:bottom w:w="6" w:type="dxa"/>
              <w:right w:w="85" w:type="dxa"/>
            </w:tcMar>
          </w:tcPr>
          <w:p w14:paraId="524028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25D59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884,00</w:t>
            </w:r>
          </w:p>
        </w:tc>
        <w:tc>
          <w:tcPr>
            <w:tcW w:w="625" w:type="pct"/>
            <w:tcMar>
              <w:top w:w="11" w:type="dxa"/>
              <w:left w:w="85" w:type="dxa"/>
              <w:bottom w:w="6" w:type="dxa"/>
              <w:right w:w="85" w:type="dxa"/>
            </w:tcMar>
          </w:tcPr>
          <w:p w14:paraId="522CA4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86,00</w:t>
            </w:r>
          </w:p>
        </w:tc>
        <w:tc>
          <w:tcPr>
            <w:tcW w:w="625" w:type="pct"/>
            <w:tcMar>
              <w:top w:w="11" w:type="dxa"/>
              <w:left w:w="85" w:type="dxa"/>
              <w:bottom w:w="6" w:type="dxa"/>
              <w:right w:w="85" w:type="dxa"/>
            </w:tcMar>
          </w:tcPr>
          <w:p w14:paraId="15B474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8%</w:t>
            </w:r>
          </w:p>
        </w:tc>
      </w:tr>
      <w:tr w:rsidR="00A87BE7" w14:paraId="15DE15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E614D8" w14:textId="77777777" w:rsidR="00A87BE7" w:rsidRDefault="00A87BE7" w:rsidP="006F5536">
            <w:pPr>
              <w:rPr>
                <w:sz w:val="15"/>
                <w:szCs w:val="15"/>
              </w:rPr>
            </w:pPr>
          </w:p>
        </w:tc>
        <w:tc>
          <w:tcPr>
            <w:tcW w:w="625" w:type="pct"/>
            <w:tcMar>
              <w:top w:w="11" w:type="dxa"/>
              <w:left w:w="85" w:type="dxa"/>
              <w:bottom w:w="6" w:type="dxa"/>
              <w:right w:w="85" w:type="dxa"/>
            </w:tcMar>
          </w:tcPr>
          <w:p w14:paraId="5DBA89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423D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003384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536875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96E2B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427DE4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BE9E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8890B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DD6EEE" w14:textId="77777777" w:rsidR="00A87BE7" w:rsidRDefault="00A87BE7" w:rsidP="006F5536">
            <w:pPr>
              <w:rPr>
                <w:sz w:val="15"/>
                <w:szCs w:val="15"/>
              </w:rPr>
            </w:pPr>
          </w:p>
        </w:tc>
        <w:tc>
          <w:tcPr>
            <w:tcW w:w="625" w:type="pct"/>
            <w:tcMar>
              <w:top w:w="11" w:type="dxa"/>
              <w:left w:w="85" w:type="dxa"/>
              <w:bottom w:w="6" w:type="dxa"/>
              <w:right w:w="85" w:type="dxa"/>
            </w:tcMar>
          </w:tcPr>
          <w:p w14:paraId="60F54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E718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625" w:type="pct"/>
            <w:tcMar>
              <w:top w:w="11" w:type="dxa"/>
              <w:left w:w="85" w:type="dxa"/>
              <w:bottom w:w="6" w:type="dxa"/>
              <w:right w:w="85" w:type="dxa"/>
            </w:tcMar>
          </w:tcPr>
          <w:p w14:paraId="659AC16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625" w:type="pct"/>
            <w:tcMar>
              <w:top w:w="11" w:type="dxa"/>
              <w:left w:w="85" w:type="dxa"/>
              <w:bottom w:w="6" w:type="dxa"/>
              <w:right w:w="85" w:type="dxa"/>
            </w:tcMar>
          </w:tcPr>
          <w:p w14:paraId="7CFB02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48CB6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8,00</w:t>
            </w:r>
          </w:p>
        </w:tc>
        <w:tc>
          <w:tcPr>
            <w:tcW w:w="625" w:type="pct"/>
            <w:tcMar>
              <w:top w:w="11" w:type="dxa"/>
              <w:left w:w="85" w:type="dxa"/>
              <w:bottom w:w="6" w:type="dxa"/>
              <w:right w:w="85" w:type="dxa"/>
            </w:tcMar>
          </w:tcPr>
          <w:p w14:paraId="6547ED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8,00</w:t>
            </w:r>
          </w:p>
        </w:tc>
        <w:tc>
          <w:tcPr>
            <w:tcW w:w="625" w:type="pct"/>
            <w:tcMar>
              <w:top w:w="11" w:type="dxa"/>
              <w:left w:w="85" w:type="dxa"/>
              <w:bottom w:w="6" w:type="dxa"/>
              <w:right w:w="85" w:type="dxa"/>
            </w:tcMar>
          </w:tcPr>
          <w:p w14:paraId="136C30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785A43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C9955E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18194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033274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1B63F9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7B293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00,00</w:t>
            </w:r>
          </w:p>
        </w:tc>
        <w:tc>
          <w:tcPr>
            <w:tcW w:w="625" w:type="pct"/>
            <w:shd w:val="clear" w:color="auto" w:fill="F2F3F3"/>
            <w:tcMar>
              <w:top w:w="11" w:type="dxa"/>
              <w:left w:w="85" w:type="dxa"/>
              <w:bottom w:w="6" w:type="dxa"/>
              <w:right w:w="85" w:type="dxa"/>
            </w:tcMar>
          </w:tcPr>
          <w:p w14:paraId="68D141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6 394,84</w:t>
            </w:r>
          </w:p>
        </w:tc>
        <w:tc>
          <w:tcPr>
            <w:tcW w:w="625" w:type="pct"/>
            <w:shd w:val="clear" w:color="auto" w:fill="F2F3F3"/>
            <w:tcMar>
              <w:top w:w="11" w:type="dxa"/>
              <w:left w:w="85" w:type="dxa"/>
              <w:bottom w:w="6" w:type="dxa"/>
              <w:right w:w="85" w:type="dxa"/>
            </w:tcMar>
          </w:tcPr>
          <w:p w14:paraId="3EC9FD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8 241,70</w:t>
            </w:r>
          </w:p>
        </w:tc>
        <w:tc>
          <w:tcPr>
            <w:tcW w:w="625" w:type="pct"/>
            <w:shd w:val="clear" w:color="auto" w:fill="F2F3F3"/>
            <w:tcMar>
              <w:top w:w="11" w:type="dxa"/>
              <w:left w:w="85" w:type="dxa"/>
              <w:bottom w:w="6" w:type="dxa"/>
              <w:right w:w="85" w:type="dxa"/>
            </w:tcMar>
          </w:tcPr>
          <w:p w14:paraId="660C0E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28EF69F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F957E6" w14:textId="77777777" w:rsidR="00A87BE7" w:rsidRDefault="00A87BE7" w:rsidP="006F5536">
            <w:pPr>
              <w:rPr>
                <w:sz w:val="15"/>
                <w:szCs w:val="15"/>
              </w:rPr>
            </w:pPr>
          </w:p>
        </w:tc>
        <w:tc>
          <w:tcPr>
            <w:tcW w:w="625" w:type="pct"/>
            <w:tcMar>
              <w:top w:w="11" w:type="dxa"/>
              <w:left w:w="85" w:type="dxa"/>
              <w:bottom w:w="6" w:type="dxa"/>
              <w:right w:w="85" w:type="dxa"/>
            </w:tcMar>
          </w:tcPr>
          <w:p w14:paraId="64ADF9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1581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2BC72D7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132926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2CA66A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7 734,74</w:t>
            </w:r>
          </w:p>
        </w:tc>
        <w:tc>
          <w:tcPr>
            <w:tcW w:w="625" w:type="pct"/>
            <w:tcMar>
              <w:top w:w="11" w:type="dxa"/>
              <w:left w:w="85" w:type="dxa"/>
              <w:bottom w:w="6" w:type="dxa"/>
              <w:right w:w="85" w:type="dxa"/>
            </w:tcMar>
          </w:tcPr>
          <w:p w14:paraId="074041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7 326,74</w:t>
            </w:r>
          </w:p>
        </w:tc>
        <w:tc>
          <w:tcPr>
            <w:tcW w:w="625" w:type="pct"/>
            <w:tcMar>
              <w:top w:w="11" w:type="dxa"/>
              <w:left w:w="85" w:type="dxa"/>
              <w:bottom w:w="6" w:type="dxa"/>
              <w:right w:w="85" w:type="dxa"/>
            </w:tcMar>
          </w:tcPr>
          <w:p w14:paraId="4729C8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7%</w:t>
            </w:r>
          </w:p>
        </w:tc>
      </w:tr>
      <w:tr w:rsidR="00A87BE7" w14:paraId="258C391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C15EA9" w14:textId="77777777" w:rsidR="00A87BE7" w:rsidRDefault="00A87BE7" w:rsidP="006F5536">
            <w:pPr>
              <w:rPr>
                <w:sz w:val="15"/>
                <w:szCs w:val="15"/>
              </w:rPr>
            </w:pPr>
          </w:p>
        </w:tc>
        <w:tc>
          <w:tcPr>
            <w:tcW w:w="625" w:type="pct"/>
            <w:tcMar>
              <w:top w:w="11" w:type="dxa"/>
              <w:left w:w="85" w:type="dxa"/>
              <w:bottom w:w="6" w:type="dxa"/>
              <w:right w:w="85" w:type="dxa"/>
            </w:tcMar>
          </w:tcPr>
          <w:p w14:paraId="2C592D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43DB7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7EA761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765A16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91CA2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122,41</w:t>
            </w:r>
          </w:p>
        </w:tc>
        <w:tc>
          <w:tcPr>
            <w:tcW w:w="625" w:type="pct"/>
            <w:tcMar>
              <w:top w:w="11" w:type="dxa"/>
              <w:left w:w="85" w:type="dxa"/>
              <w:bottom w:w="6" w:type="dxa"/>
              <w:right w:w="85" w:type="dxa"/>
            </w:tcMar>
          </w:tcPr>
          <w:p w14:paraId="5A84B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23,89</w:t>
            </w:r>
          </w:p>
        </w:tc>
        <w:tc>
          <w:tcPr>
            <w:tcW w:w="625" w:type="pct"/>
            <w:tcMar>
              <w:top w:w="11" w:type="dxa"/>
              <w:left w:w="85" w:type="dxa"/>
              <w:bottom w:w="6" w:type="dxa"/>
              <w:right w:w="85" w:type="dxa"/>
            </w:tcMar>
          </w:tcPr>
          <w:p w14:paraId="2F6735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9%</w:t>
            </w:r>
          </w:p>
        </w:tc>
      </w:tr>
      <w:tr w:rsidR="00A87BE7" w14:paraId="17B433C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77BE9E" w14:textId="77777777" w:rsidR="00A87BE7" w:rsidRDefault="00A87BE7" w:rsidP="006F5536">
            <w:pPr>
              <w:rPr>
                <w:sz w:val="15"/>
                <w:szCs w:val="15"/>
              </w:rPr>
            </w:pPr>
          </w:p>
        </w:tc>
        <w:tc>
          <w:tcPr>
            <w:tcW w:w="625" w:type="pct"/>
            <w:tcMar>
              <w:top w:w="11" w:type="dxa"/>
              <w:left w:w="85" w:type="dxa"/>
              <w:bottom w:w="6" w:type="dxa"/>
              <w:right w:w="85" w:type="dxa"/>
            </w:tcMar>
          </w:tcPr>
          <w:p w14:paraId="7FD865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CA12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23D524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5890B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7FE5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55,00</w:t>
            </w:r>
          </w:p>
        </w:tc>
        <w:tc>
          <w:tcPr>
            <w:tcW w:w="625" w:type="pct"/>
            <w:tcMar>
              <w:top w:w="11" w:type="dxa"/>
              <w:left w:w="85" w:type="dxa"/>
              <w:bottom w:w="6" w:type="dxa"/>
              <w:right w:w="85" w:type="dxa"/>
            </w:tcMar>
          </w:tcPr>
          <w:p w14:paraId="469AB3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79,21</w:t>
            </w:r>
          </w:p>
        </w:tc>
        <w:tc>
          <w:tcPr>
            <w:tcW w:w="625" w:type="pct"/>
            <w:tcMar>
              <w:top w:w="11" w:type="dxa"/>
              <w:left w:w="85" w:type="dxa"/>
              <w:bottom w:w="6" w:type="dxa"/>
              <w:right w:w="85" w:type="dxa"/>
            </w:tcMar>
          </w:tcPr>
          <w:p w14:paraId="37F045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2%</w:t>
            </w:r>
          </w:p>
        </w:tc>
      </w:tr>
      <w:tr w:rsidR="00A87BE7" w14:paraId="48114C1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734327C" w14:textId="77777777" w:rsidR="00A87BE7" w:rsidRDefault="00A87BE7" w:rsidP="006F5536">
            <w:pPr>
              <w:rPr>
                <w:sz w:val="15"/>
                <w:szCs w:val="15"/>
              </w:rPr>
            </w:pPr>
          </w:p>
        </w:tc>
        <w:tc>
          <w:tcPr>
            <w:tcW w:w="625" w:type="pct"/>
            <w:tcMar>
              <w:top w:w="11" w:type="dxa"/>
              <w:left w:w="85" w:type="dxa"/>
              <w:bottom w:w="6" w:type="dxa"/>
              <w:right w:w="85" w:type="dxa"/>
            </w:tcMar>
          </w:tcPr>
          <w:p w14:paraId="2881B8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8778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4F173E0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9B3A8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C5E95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1,00</w:t>
            </w:r>
          </w:p>
        </w:tc>
        <w:tc>
          <w:tcPr>
            <w:tcW w:w="625" w:type="pct"/>
            <w:tcMar>
              <w:top w:w="11" w:type="dxa"/>
              <w:left w:w="85" w:type="dxa"/>
              <w:bottom w:w="6" w:type="dxa"/>
              <w:right w:w="85" w:type="dxa"/>
            </w:tcMar>
          </w:tcPr>
          <w:p w14:paraId="238863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8,89</w:t>
            </w:r>
          </w:p>
        </w:tc>
        <w:tc>
          <w:tcPr>
            <w:tcW w:w="625" w:type="pct"/>
            <w:tcMar>
              <w:top w:w="11" w:type="dxa"/>
              <w:left w:w="85" w:type="dxa"/>
              <w:bottom w:w="6" w:type="dxa"/>
              <w:right w:w="85" w:type="dxa"/>
            </w:tcMar>
          </w:tcPr>
          <w:p w14:paraId="42656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27%</w:t>
            </w:r>
          </w:p>
        </w:tc>
      </w:tr>
      <w:tr w:rsidR="00A87BE7" w14:paraId="5C96890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A1EA52" w14:textId="77777777" w:rsidR="00A87BE7" w:rsidRDefault="00A87BE7" w:rsidP="006F5536">
            <w:pPr>
              <w:rPr>
                <w:sz w:val="15"/>
                <w:szCs w:val="15"/>
              </w:rPr>
            </w:pPr>
          </w:p>
        </w:tc>
        <w:tc>
          <w:tcPr>
            <w:tcW w:w="625" w:type="pct"/>
            <w:tcMar>
              <w:top w:w="11" w:type="dxa"/>
              <w:left w:w="85" w:type="dxa"/>
              <w:bottom w:w="6" w:type="dxa"/>
              <w:right w:w="85" w:type="dxa"/>
            </w:tcMar>
          </w:tcPr>
          <w:p w14:paraId="10A73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74BF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BE21F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CD037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AF8D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18,72</w:t>
            </w:r>
          </w:p>
        </w:tc>
        <w:tc>
          <w:tcPr>
            <w:tcW w:w="625" w:type="pct"/>
            <w:tcMar>
              <w:top w:w="11" w:type="dxa"/>
              <w:left w:w="85" w:type="dxa"/>
              <w:bottom w:w="6" w:type="dxa"/>
              <w:right w:w="85" w:type="dxa"/>
            </w:tcMar>
          </w:tcPr>
          <w:p w14:paraId="78B372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74F6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122A9D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6140107" w14:textId="77777777" w:rsidR="00A87BE7" w:rsidRDefault="00A87BE7" w:rsidP="006F5536">
            <w:pPr>
              <w:rPr>
                <w:sz w:val="15"/>
                <w:szCs w:val="15"/>
              </w:rPr>
            </w:pPr>
          </w:p>
        </w:tc>
        <w:tc>
          <w:tcPr>
            <w:tcW w:w="625" w:type="pct"/>
            <w:tcMar>
              <w:top w:w="11" w:type="dxa"/>
              <w:left w:w="85" w:type="dxa"/>
              <w:bottom w:w="6" w:type="dxa"/>
              <w:right w:w="85" w:type="dxa"/>
            </w:tcMar>
          </w:tcPr>
          <w:p w14:paraId="18782C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4E3F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35F43C4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75B93E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E9E50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7A8E55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41706D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F603E5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9DB771F" w14:textId="77777777" w:rsidR="00A87BE7" w:rsidRDefault="00A87BE7" w:rsidP="006F5536">
            <w:pPr>
              <w:rPr>
                <w:b/>
                <w:bCs/>
                <w:sz w:val="15"/>
                <w:szCs w:val="15"/>
              </w:rPr>
            </w:pPr>
            <w:r>
              <w:rPr>
                <w:b/>
                <w:bCs/>
                <w:sz w:val="15"/>
                <w:szCs w:val="15"/>
              </w:rPr>
              <w:t>853</w:t>
            </w:r>
          </w:p>
        </w:tc>
        <w:tc>
          <w:tcPr>
            <w:tcW w:w="625" w:type="pct"/>
            <w:shd w:val="clear" w:color="auto" w:fill="E0E1E1"/>
            <w:tcMar>
              <w:top w:w="11" w:type="dxa"/>
              <w:left w:w="85" w:type="dxa"/>
              <w:bottom w:w="6" w:type="dxa"/>
              <w:right w:w="85" w:type="dxa"/>
            </w:tcMar>
          </w:tcPr>
          <w:p w14:paraId="7375D9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B22D3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20AA38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E0E1E1"/>
            <w:tcMar>
              <w:top w:w="11" w:type="dxa"/>
              <w:left w:w="85" w:type="dxa"/>
              <w:bottom w:w="6" w:type="dxa"/>
              <w:right w:w="85" w:type="dxa"/>
            </w:tcMar>
          </w:tcPr>
          <w:p w14:paraId="7D306C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E0E1E1"/>
            <w:tcMar>
              <w:top w:w="11" w:type="dxa"/>
              <w:left w:w="85" w:type="dxa"/>
              <w:bottom w:w="6" w:type="dxa"/>
              <w:right w:w="85" w:type="dxa"/>
            </w:tcMar>
          </w:tcPr>
          <w:p w14:paraId="45C416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86 183,04</w:t>
            </w:r>
          </w:p>
        </w:tc>
        <w:tc>
          <w:tcPr>
            <w:tcW w:w="625" w:type="pct"/>
            <w:shd w:val="clear" w:color="auto" w:fill="E0E1E1"/>
            <w:tcMar>
              <w:top w:w="11" w:type="dxa"/>
              <w:left w:w="85" w:type="dxa"/>
              <w:bottom w:w="6" w:type="dxa"/>
              <w:right w:w="85" w:type="dxa"/>
            </w:tcMar>
          </w:tcPr>
          <w:p w14:paraId="0E96BD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2 478,23</w:t>
            </w:r>
          </w:p>
        </w:tc>
        <w:tc>
          <w:tcPr>
            <w:tcW w:w="625" w:type="pct"/>
            <w:shd w:val="clear" w:color="auto" w:fill="E0E1E1"/>
            <w:tcMar>
              <w:top w:w="11" w:type="dxa"/>
              <w:left w:w="85" w:type="dxa"/>
              <w:bottom w:w="6" w:type="dxa"/>
              <w:right w:w="85" w:type="dxa"/>
            </w:tcMar>
          </w:tcPr>
          <w:p w14:paraId="47F50F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61%</w:t>
            </w:r>
          </w:p>
        </w:tc>
      </w:tr>
      <w:tr w:rsidR="00A87BE7" w14:paraId="5FD5751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A44B38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8A8EC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24</w:t>
            </w:r>
          </w:p>
        </w:tc>
        <w:tc>
          <w:tcPr>
            <w:tcW w:w="625" w:type="pct"/>
            <w:shd w:val="clear" w:color="auto" w:fill="F2F3F3"/>
            <w:tcMar>
              <w:top w:w="11" w:type="dxa"/>
              <w:left w:w="85" w:type="dxa"/>
              <w:bottom w:w="6" w:type="dxa"/>
              <w:right w:w="85" w:type="dxa"/>
            </w:tcMar>
          </w:tcPr>
          <w:p w14:paraId="13799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AAC33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aństwowy Fundusz Rehabilitacji Osób Niepełnosprawnych</w:t>
            </w:r>
          </w:p>
        </w:tc>
        <w:tc>
          <w:tcPr>
            <w:tcW w:w="625" w:type="pct"/>
            <w:shd w:val="clear" w:color="auto" w:fill="F2F3F3"/>
            <w:tcMar>
              <w:top w:w="11" w:type="dxa"/>
              <w:left w:w="85" w:type="dxa"/>
              <w:bottom w:w="6" w:type="dxa"/>
              <w:right w:w="85" w:type="dxa"/>
            </w:tcMar>
          </w:tcPr>
          <w:p w14:paraId="7B3B4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2CADC6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 000,00</w:t>
            </w:r>
          </w:p>
        </w:tc>
        <w:tc>
          <w:tcPr>
            <w:tcW w:w="625" w:type="pct"/>
            <w:shd w:val="clear" w:color="auto" w:fill="F2F3F3"/>
            <w:tcMar>
              <w:top w:w="11" w:type="dxa"/>
              <w:left w:w="85" w:type="dxa"/>
              <w:bottom w:w="6" w:type="dxa"/>
              <w:right w:w="85" w:type="dxa"/>
            </w:tcMar>
          </w:tcPr>
          <w:p w14:paraId="21924D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275,17</w:t>
            </w:r>
          </w:p>
        </w:tc>
        <w:tc>
          <w:tcPr>
            <w:tcW w:w="625" w:type="pct"/>
            <w:shd w:val="clear" w:color="auto" w:fill="F2F3F3"/>
            <w:tcMar>
              <w:top w:w="11" w:type="dxa"/>
              <w:left w:w="85" w:type="dxa"/>
              <w:bottom w:w="6" w:type="dxa"/>
              <w:right w:w="85" w:type="dxa"/>
            </w:tcMar>
          </w:tcPr>
          <w:p w14:paraId="04A8EE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32%</w:t>
            </w:r>
          </w:p>
        </w:tc>
      </w:tr>
      <w:tr w:rsidR="00A87BE7" w14:paraId="60FE62E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F8C3BA" w14:textId="77777777" w:rsidR="00A87BE7" w:rsidRDefault="00A87BE7" w:rsidP="006F5536">
            <w:pPr>
              <w:rPr>
                <w:sz w:val="15"/>
                <w:szCs w:val="15"/>
              </w:rPr>
            </w:pPr>
          </w:p>
        </w:tc>
        <w:tc>
          <w:tcPr>
            <w:tcW w:w="625" w:type="pct"/>
            <w:tcMar>
              <w:top w:w="11" w:type="dxa"/>
              <w:left w:w="85" w:type="dxa"/>
              <w:bottom w:w="6" w:type="dxa"/>
              <w:right w:w="85" w:type="dxa"/>
            </w:tcMar>
          </w:tcPr>
          <w:p w14:paraId="547973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3F10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0</w:t>
            </w:r>
          </w:p>
        </w:tc>
        <w:tc>
          <w:tcPr>
            <w:tcW w:w="625" w:type="pct"/>
            <w:tcMar>
              <w:top w:w="11" w:type="dxa"/>
              <w:left w:w="85" w:type="dxa"/>
              <w:bottom w:w="6" w:type="dxa"/>
              <w:right w:w="85" w:type="dxa"/>
            </w:tcMar>
          </w:tcPr>
          <w:p w14:paraId="58694F2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aństwowy Fundusz Rehabilitacji Osób Niepełnosprawnych</w:t>
            </w:r>
          </w:p>
        </w:tc>
        <w:tc>
          <w:tcPr>
            <w:tcW w:w="625" w:type="pct"/>
            <w:tcMar>
              <w:top w:w="11" w:type="dxa"/>
              <w:left w:w="85" w:type="dxa"/>
              <w:bottom w:w="6" w:type="dxa"/>
              <w:right w:w="85" w:type="dxa"/>
            </w:tcMar>
          </w:tcPr>
          <w:p w14:paraId="5B0F46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7403A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BBB4E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BCE3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7DB6EC9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2521A5" w14:textId="77777777" w:rsidR="00A87BE7" w:rsidRDefault="00A87BE7" w:rsidP="006F5536">
            <w:pPr>
              <w:rPr>
                <w:sz w:val="15"/>
                <w:szCs w:val="15"/>
              </w:rPr>
            </w:pPr>
          </w:p>
        </w:tc>
        <w:tc>
          <w:tcPr>
            <w:tcW w:w="625" w:type="pct"/>
            <w:tcMar>
              <w:top w:w="11" w:type="dxa"/>
              <w:left w:w="85" w:type="dxa"/>
              <w:bottom w:w="6" w:type="dxa"/>
              <w:right w:w="85" w:type="dxa"/>
            </w:tcMar>
          </w:tcPr>
          <w:p w14:paraId="1D8875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1969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4DE8F6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92F36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134345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16D884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10,68</w:t>
            </w:r>
          </w:p>
        </w:tc>
        <w:tc>
          <w:tcPr>
            <w:tcW w:w="625" w:type="pct"/>
            <w:tcMar>
              <w:top w:w="11" w:type="dxa"/>
              <w:left w:w="85" w:type="dxa"/>
              <w:bottom w:w="6" w:type="dxa"/>
              <w:right w:w="85" w:type="dxa"/>
            </w:tcMar>
          </w:tcPr>
          <w:p w14:paraId="0B70B4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05%</w:t>
            </w:r>
          </w:p>
        </w:tc>
      </w:tr>
      <w:tr w:rsidR="00A87BE7" w14:paraId="2D24303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9E8530" w14:textId="77777777" w:rsidR="00A87BE7" w:rsidRDefault="00A87BE7" w:rsidP="006F5536">
            <w:pPr>
              <w:rPr>
                <w:sz w:val="15"/>
                <w:szCs w:val="15"/>
              </w:rPr>
            </w:pPr>
          </w:p>
        </w:tc>
        <w:tc>
          <w:tcPr>
            <w:tcW w:w="625" w:type="pct"/>
            <w:tcMar>
              <w:top w:w="11" w:type="dxa"/>
              <w:left w:w="85" w:type="dxa"/>
              <w:bottom w:w="6" w:type="dxa"/>
              <w:right w:w="85" w:type="dxa"/>
            </w:tcMar>
          </w:tcPr>
          <w:p w14:paraId="75686E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71C1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117E0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C0A7D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00</w:t>
            </w:r>
          </w:p>
        </w:tc>
        <w:tc>
          <w:tcPr>
            <w:tcW w:w="625" w:type="pct"/>
            <w:tcMar>
              <w:top w:w="11" w:type="dxa"/>
              <w:left w:w="85" w:type="dxa"/>
              <w:bottom w:w="6" w:type="dxa"/>
              <w:right w:w="85" w:type="dxa"/>
            </w:tcMar>
          </w:tcPr>
          <w:p w14:paraId="296B93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1EFD7F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264,49</w:t>
            </w:r>
          </w:p>
        </w:tc>
        <w:tc>
          <w:tcPr>
            <w:tcW w:w="625" w:type="pct"/>
            <w:tcMar>
              <w:top w:w="11" w:type="dxa"/>
              <w:left w:w="85" w:type="dxa"/>
              <w:bottom w:w="6" w:type="dxa"/>
              <w:right w:w="85" w:type="dxa"/>
            </w:tcMar>
          </w:tcPr>
          <w:p w14:paraId="7E01FB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55%</w:t>
            </w:r>
          </w:p>
        </w:tc>
      </w:tr>
      <w:tr w:rsidR="00A87BE7" w14:paraId="23C4B7A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05AC02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48AF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2F3F3"/>
            <w:tcMar>
              <w:top w:w="11" w:type="dxa"/>
              <w:left w:w="85" w:type="dxa"/>
              <w:bottom w:w="6" w:type="dxa"/>
              <w:right w:w="85" w:type="dxa"/>
            </w:tcMar>
          </w:tcPr>
          <w:p w14:paraId="31B448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C4F8B2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429B5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C0A74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1 183,04</w:t>
            </w:r>
          </w:p>
        </w:tc>
        <w:tc>
          <w:tcPr>
            <w:tcW w:w="625" w:type="pct"/>
            <w:shd w:val="clear" w:color="auto" w:fill="F2F3F3"/>
            <w:tcMar>
              <w:top w:w="11" w:type="dxa"/>
              <w:left w:w="85" w:type="dxa"/>
              <w:bottom w:w="6" w:type="dxa"/>
              <w:right w:w="85" w:type="dxa"/>
            </w:tcMar>
          </w:tcPr>
          <w:p w14:paraId="18163F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87 203,06</w:t>
            </w:r>
          </w:p>
        </w:tc>
        <w:tc>
          <w:tcPr>
            <w:tcW w:w="625" w:type="pct"/>
            <w:shd w:val="clear" w:color="auto" w:fill="F2F3F3"/>
            <w:tcMar>
              <w:top w:w="11" w:type="dxa"/>
              <w:left w:w="85" w:type="dxa"/>
              <w:bottom w:w="6" w:type="dxa"/>
              <w:right w:w="85" w:type="dxa"/>
            </w:tcMar>
          </w:tcPr>
          <w:p w14:paraId="28997F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3%</w:t>
            </w:r>
          </w:p>
        </w:tc>
      </w:tr>
      <w:tr w:rsidR="00A87BE7" w14:paraId="783CECC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C6D318" w14:textId="77777777" w:rsidR="00A87BE7" w:rsidRDefault="00A87BE7" w:rsidP="006F5536">
            <w:pPr>
              <w:rPr>
                <w:sz w:val="15"/>
                <w:szCs w:val="15"/>
              </w:rPr>
            </w:pPr>
          </w:p>
        </w:tc>
        <w:tc>
          <w:tcPr>
            <w:tcW w:w="625" w:type="pct"/>
            <w:tcMar>
              <w:top w:w="11" w:type="dxa"/>
              <w:left w:w="85" w:type="dxa"/>
              <w:bottom w:w="6" w:type="dxa"/>
              <w:right w:w="85" w:type="dxa"/>
            </w:tcMar>
          </w:tcPr>
          <w:p w14:paraId="029D0D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E1B89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617498C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511519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189BB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7 338,41</w:t>
            </w:r>
          </w:p>
        </w:tc>
        <w:tc>
          <w:tcPr>
            <w:tcW w:w="625" w:type="pct"/>
            <w:tcMar>
              <w:top w:w="11" w:type="dxa"/>
              <w:left w:w="85" w:type="dxa"/>
              <w:bottom w:w="6" w:type="dxa"/>
              <w:right w:w="85" w:type="dxa"/>
            </w:tcMar>
          </w:tcPr>
          <w:p w14:paraId="0BE48A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2 666,78</w:t>
            </w:r>
          </w:p>
        </w:tc>
        <w:tc>
          <w:tcPr>
            <w:tcW w:w="625" w:type="pct"/>
            <w:tcMar>
              <w:top w:w="11" w:type="dxa"/>
              <w:left w:w="85" w:type="dxa"/>
              <w:bottom w:w="6" w:type="dxa"/>
              <w:right w:w="85" w:type="dxa"/>
            </w:tcMar>
          </w:tcPr>
          <w:p w14:paraId="59B10C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2%</w:t>
            </w:r>
          </w:p>
        </w:tc>
      </w:tr>
      <w:tr w:rsidR="00A87BE7" w14:paraId="701190A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455362F" w14:textId="77777777" w:rsidR="00A87BE7" w:rsidRDefault="00A87BE7" w:rsidP="006F5536">
            <w:pPr>
              <w:rPr>
                <w:sz w:val="15"/>
                <w:szCs w:val="15"/>
              </w:rPr>
            </w:pPr>
          </w:p>
        </w:tc>
        <w:tc>
          <w:tcPr>
            <w:tcW w:w="625" w:type="pct"/>
            <w:tcMar>
              <w:top w:w="11" w:type="dxa"/>
              <w:left w:w="85" w:type="dxa"/>
              <w:bottom w:w="6" w:type="dxa"/>
              <w:right w:w="85" w:type="dxa"/>
            </w:tcMar>
          </w:tcPr>
          <w:p w14:paraId="640C8E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C1C8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53FCBC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B78D9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638E4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00,00</w:t>
            </w:r>
          </w:p>
        </w:tc>
        <w:tc>
          <w:tcPr>
            <w:tcW w:w="625" w:type="pct"/>
            <w:tcMar>
              <w:top w:w="11" w:type="dxa"/>
              <w:left w:w="85" w:type="dxa"/>
              <w:bottom w:w="6" w:type="dxa"/>
              <w:right w:w="85" w:type="dxa"/>
            </w:tcMar>
          </w:tcPr>
          <w:p w14:paraId="1FA53F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2,38</w:t>
            </w:r>
          </w:p>
        </w:tc>
        <w:tc>
          <w:tcPr>
            <w:tcW w:w="625" w:type="pct"/>
            <w:tcMar>
              <w:top w:w="11" w:type="dxa"/>
              <w:left w:w="85" w:type="dxa"/>
              <w:bottom w:w="6" w:type="dxa"/>
              <w:right w:w="85" w:type="dxa"/>
            </w:tcMar>
          </w:tcPr>
          <w:p w14:paraId="217A68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47%</w:t>
            </w:r>
          </w:p>
        </w:tc>
      </w:tr>
      <w:tr w:rsidR="00A87BE7" w14:paraId="1BF8A2D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E716A8" w14:textId="77777777" w:rsidR="00A87BE7" w:rsidRDefault="00A87BE7" w:rsidP="006F5536">
            <w:pPr>
              <w:rPr>
                <w:sz w:val="15"/>
                <w:szCs w:val="15"/>
              </w:rPr>
            </w:pPr>
          </w:p>
        </w:tc>
        <w:tc>
          <w:tcPr>
            <w:tcW w:w="625" w:type="pct"/>
            <w:tcMar>
              <w:top w:w="11" w:type="dxa"/>
              <w:left w:w="85" w:type="dxa"/>
              <w:bottom w:w="6" w:type="dxa"/>
              <w:right w:w="85" w:type="dxa"/>
            </w:tcMar>
          </w:tcPr>
          <w:p w14:paraId="785D09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48A8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2745B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14F6E2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E6393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63,41</w:t>
            </w:r>
          </w:p>
        </w:tc>
        <w:tc>
          <w:tcPr>
            <w:tcW w:w="625" w:type="pct"/>
            <w:tcMar>
              <w:top w:w="11" w:type="dxa"/>
              <w:left w:w="85" w:type="dxa"/>
              <w:bottom w:w="6" w:type="dxa"/>
              <w:right w:w="85" w:type="dxa"/>
            </w:tcMar>
          </w:tcPr>
          <w:p w14:paraId="2D1D1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EFD6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CF3047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8BDCCF" w14:textId="77777777" w:rsidR="00A87BE7" w:rsidRDefault="00A87BE7" w:rsidP="006F5536">
            <w:pPr>
              <w:rPr>
                <w:sz w:val="15"/>
                <w:szCs w:val="15"/>
              </w:rPr>
            </w:pPr>
          </w:p>
        </w:tc>
        <w:tc>
          <w:tcPr>
            <w:tcW w:w="625" w:type="pct"/>
            <w:tcMar>
              <w:top w:w="11" w:type="dxa"/>
              <w:left w:w="85" w:type="dxa"/>
              <w:bottom w:w="6" w:type="dxa"/>
              <w:right w:w="85" w:type="dxa"/>
            </w:tcMar>
          </w:tcPr>
          <w:p w14:paraId="0CA2CE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E0E9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3B7C9E5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36D45C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BF650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4,65</w:t>
            </w:r>
          </w:p>
        </w:tc>
        <w:tc>
          <w:tcPr>
            <w:tcW w:w="625" w:type="pct"/>
            <w:tcMar>
              <w:top w:w="11" w:type="dxa"/>
              <w:left w:w="85" w:type="dxa"/>
              <w:bottom w:w="6" w:type="dxa"/>
              <w:right w:w="85" w:type="dxa"/>
            </w:tcMar>
          </w:tcPr>
          <w:p w14:paraId="038C13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95</w:t>
            </w:r>
          </w:p>
        </w:tc>
        <w:tc>
          <w:tcPr>
            <w:tcW w:w="625" w:type="pct"/>
            <w:tcMar>
              <w:top w:w="11" w:type="dxa"/>
              <w:left w:w="85" w:type="dxa"/>
              <w:bottom w:w="6" w:type="dxa"/>
              <w:right w:w="85" w:type="dxa"/>
            </w:tcMar>
          </w:tcPr>
          <w:p w14:paraId="2FDBC3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63%</w:t>
            </w:r>
          </w:p>
        </w:tc>
      </w:tr>
      <w:tr w:rsidR="00A87BE7" w14:paraId="204728D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FEE1CF" w14:textId="77777777" w:rsidR="00A87BE7" w:rsidRDefault="00A87BE7" w:rsidP="006F5536">
            <w:pPr>
              <w:rPr>
                <w:sz w:val="15"/>
                <w:szCs w:val="15"/>
              </w:rPr>
            </w:pPr>
          </w:p>
        </w:tc>
        <w:tc>
          <w:tcPr>
            <w:tcW w:w="625" w:type="pct"/>
            <w:tcMar>
              <w:top w:w="11" w:type="dxa"/>
              <w:left w:w="85" w:type="dxa"/>
              <w:bottom w:w="6" w:type="dxa"/>
              <w:right w:w="85" w:type="dxa"/>
            </w:tcMar>
          </w:tcPr>
          <w:p w14:paraId="1A298B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E719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AC01A5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6BF6C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89F01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310,21</w:t>
            </w:r>
          </w:p>
        </w:tc>
        <w:tc>
          <w:tcPr>
            <w:tcW w:w="625" w:type="pct"/>
            <w:tcMar>
              <w:top w:w="11" w:type="dxa"/>
              <w:left w:w="85" w:type="dxa"/>
              <w:bottom w:w="6" w:type="dxa"/>
              <w:right w:w="85" w:type="dxa"/>
            </w:tcMar>
          </w:tcPr>
          <w:p w14:paraId="26FC4E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500,57</w:t>
            </w:r>
          </w:p>
        </w:tc>
        <w:tc>
          <w:tcPr>
            <w:tcW w:w="625" w:type="pct"/>
            <w:tcMar>
              <w:top w:w="11" w:type="dxa"/>
              <w:left w:w="85" w:type="dxa"/>
              <w:bottom w:w="6" w:type="dxa"/>
              <w:right w:w="85" w:type="dxa"/>
            </w:tcMar>
          </w:tcPr>
          <w:p w14:paraId="385B43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0%</w:t>
            </w:r>
          </w:p>
        </w:tc>
      </w:tr>
      <w:tr w:rsidR="00A87BE7" w14:paraId="14470C7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F67261" w14:textId="77777777" w:rsidR="00A87BE7" w:rsidRDefault="00A87BE7" w:rsidP="006F5536">
            <w:pPr>
              <w:rPr>
                <w:sz w:val="15"/>
                <w:szCs w:val="15"/>
              </w:rPr>
            </w:pPr>
          </w:p>
        </w:tc>
        <w:tc>
          <w:tcPr>
            <w:tcW w:w="625" w:type="pct"/>
            <w:tcMar>
              <w:top w:w="11" w:type="dxa"/>
              <w:left w:w="85" w:type="dxa"/>
              <w:bottom w:w="6" w:type="dxa"/>
              <w:right w:w="85" w:type="dxa"/>
            </w:tcMar>
          </w:tcPr>
          <w:p w14:paraId="5D8EEE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6EAF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625" w:type="pct"/>
            <w:tcMar>
              <w:top w:w="11" w:type="dxa"/>
              <w:left w:w="85" w:type="dxa"/>
              <w:bottom w:w="6" w:type="dxa"/>
              <w:right w:w="85" w:type="dxa"/>
            </w:tcMar>
          </w:tcPr>
          <w:p w14:paraId="6453E24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11C28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4833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500,00</w:t>
            </w:r>
          </w:p>
        </w:tc>
        <w:tc>
          <w:tcPr>
            <w:tcW w:w="625" w:type="pct"/>
            <w:tcMar>
              <w:top w:w="11" w:type="dxa"/>
              <w:left w:w="85" w:type="dxa"/>
              <w:bottom w:w="6" w:type="dxa"/>
              <w:right w:w="85" w:type="dxa"/>
            </w:tcMar>
          </w:tcPr>
          <w:p w14:paraId="5CEA5F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010,21</w:t>
            </w:r>
          </w:p>
        </w:tc>
        <w:tc>
          <w:tcPr>
            <w:tcW w:w="625" w:type="pct"/>
            <w:tcMar>
              <w:top w:w="11" w:type="dxa"/>
              <w:left w:w="85" w:type="dxa"/>
              <w:bottom w:w="6" w:type="dxa"/>
              <w:right w:w="85" w:type="dxa"/>
            </w:tcMar>
          </w:tcPr>
          <w:p w14:paraId="2657E0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5%</w:t>
            </w:r>
          </w:p>
        </w:tc>
      </w:tr>
      <w:tr w:rsidR="00A87BE7" w14:paraId="7A76F2D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B6831C" w14:textId="77777777" w:rsidR="00A87BE7" w:rsidRDefault="00A87BE7" w:rsidP="006F5536">
            <w:pPr>
              <w:rPr>
                <w:sz w:val="15"/>
                <w:szCs w:val="15"/>
              </w:rPr>
            </w:pPr>
          </w:p>
        </w:tc>
        <w:tc>
          <w:tcPr>
            <w:tcW w:w="625" w:type="pct"/>
            <w:tcMar>
              <w:top w:w="11" w:type="dxa"/>
              <w:left w:w="85" w:type="dxa"/>
              <w:bottom w:w="6" w:type="dxa"/>
              <w:right w:w="85" w:type="dxa"/>
            </w:tcMar>
          </w:tcPr>
          <w:p w14:paraId="68D074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002C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1C567C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D2B53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2301C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26,36</w:t>
            </w:r>
          </w:p>
        </w:tc>
        <w:tc>
          <w:tcPr>
            <w:tcW w:w="625" w:type="pct"/>
            <w:tcMar>
              <w:top w:w="11" w:type="dxa"/>
              <w:left w:w="85" w:type="dxa"/>
              <w:bottom w:w="6" w:type="dxa"/>
              <w:right w:w="85" w:type="dxa"/>
            </w:tcMar>
          </w:tcPr>
          <w:p w14:paraId="5ACD34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76,17</w:t>
            </w:r>
          </w:p>
        </w:tc>
        <w:tc>
          <w:tcPr>
            <w:tcW w:w="625" w:type="pct"/>
            <w:tcMar>
              <w:top w:w="11" w:type="dxa"/>
              <w:left w:w="85" w:type="dxa"/>
              <w:bottom w:w="6" w:type="dxa"/>
              <w:right w:w="85" w:type="dxa"/>
            </w:tcMar>
          </w:tcPr>
          <w:p w14:paraId="0D61C2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49%</w:t>
            </w:r>
          </w:p>
        </w:tc>
      </w:tr>
      <w:tr w:rsidR="00A87BE7" w14:paraId="438DCD2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04FFE13" w14:textId="77777777" w:rsidR="00A87BE7" w:rsidRDefault="00A87BE7" w:rsidP="006F5536">
            <w:pPr>
              <w:rPr>
                <w:b/>
                <w:bCs/>
                <w:sz w:val="15"/>
                <w:szCs w:val="15"/>
              </w:rPr>
            </w:pPr>
            <w:r>
              <w:rPr>
                <w:b/>
                <w:bCs/>
                <w:sz w:val="15"/>
                <w:szCs w:val="15"/>
              </w:rPr>
              <w:t>854</w:t>
            </w:r>
          </w:p>
        </w:tc>
        <w:tc>
          <w:tcPr>
            <w:tcW w:w="625" w:type="pct"/>
            <w:shd w:val="clear" w:color="auto" w:fill="E0E1E1"/>
            <w:tcMar>
              <w:top w:w="11" w:type="dxa"/>
              <w:left w:w="85" w:type="dxa"/>
              <w:bottom w:w="6" w:type="dxa"/>
              <w:right w:w="85" w:type="dxa"/>
            </w:tcMar>
          </w:tcPr>
          <w:p w14:paraId="57D2E7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0F701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EF681D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625" w:type="pct"/>
            <w:shd w:val="clear" w:color="auto" w:fill="E0E1E1"/>
            <w:tcMar>
              <w:top w:w="11" w:type="dxa"/>
              <w:left w:w="85" w:type="dxa"/>
              <w:bottom w:w="6" w:type="dxa"/>
              <w:right w:w="85" w:type="dxa"/>
            </w:tcMar>
          </w:tcPr>
          <w:p w14:paraId="41E097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625" w:type="pct"/>
            <w:shd w:val="clear" w:color="auto" w:fill="E0E1E1"/>
            <w:tcMar>
              <w:top w:w="11" w:type="dxa"/>
              <w:left w:w="85" w:type="dxa"/>
              <w:bottom w:w="6" w:type="dxa"/>
              <w:right w:w="85" w:type="dxa"/>
            </w:tcMar>
          </w:tcPr>
          <w:p w14:paraId="601F48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136,00</w:t>
            </w:r>
          </w:p>
        </w:tc>
        <w:tc>
          <w:tcPr>
            <w:tcW w:w="625" w:type="pct"/>
            <w:shd w:val="clear" w:color="auto" w:fill="E0E1E1"/>
            <w:tcMar>
              <w:top w:w="11" w:type="dxa"/>
              <w:left w:w="85" w:type="dxa"/>
              <w:bottom w:w="6" w:type="dxa"/>
              <w:right w:w="85" w:type="dxa"/>
            </w:tcMar>
          </w:tcPr>
          <w:p w14:paraId="2B3616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792,87</w:t>
            </w:r>
          </w:p>
        </w:tc>
        <w:tc>
          <w:tcPr>
            <w:tcW w:w="625" w:type="pct"/>
            <w:shd w:val="clear" w:color="auto" w:fill="E0E1E1"/>
            <w:tcMar>
              <w:top w:w="11" w:type="dxa"/>
              <w:left w:w="85" w:type="dxa"/>
              <w:bottom w:w="6" w:type="dxa"/>
              <w:right w:w="85" w:type="dxa"/>
            </w:tcMar>
          </w:tcPr>
          <w:p w14:paraId="551C8E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0%</w:t>
            </w:r>
          </w:p>
        </w:tc>
      </w:tr>
      <w:tr w:rsidR="00A87BE7" w14:paraId="4FBF805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203ABA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1DC19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625" w:type="pct"/>
            <w:shd w:val="clear" w:color="auto" w:fill="F2F3F3"/>
            <w:tcMar>
              <w:top w:w="11" w:type="dxa"/>
              <w:left w:w="85" w:type="dxa"/>
              <w:bottom w:w="6" w:type="dxa"/>
              <w:right w:w="85" w:type="dxa"/>
            </w:tcMar>
          </w:tcPr>
          <w:p w14:paraId="03C19D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5BD09F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625" w:type="pct"/>
            <w:shd w:val="clear" w:color="auto" w:fill="F2F3F3"/>
            <w:tcMar>
              <w:top w:w="11" w:type="dxa"/>
              <w:left w:w="85" w:type="dxa"/>
              <w:bottom w:w="6" w:type="dxa"/>
              <w:right w:w="85" w:type="dxa"/>
            </w:tcMar>
          </w:tcPr>
          <w:p w14:paraId="30330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0,00</w:t>
            </w:r>
          </w:p>
        </w:tc>
        <w:tc>
          <w:tcPr>
            <w:tcW w:w="625" w:type="pct"/>
            <w:shd w:val="clear" w:color="auto" w:fill="F2F3F3"/>
            <w:tcMar>
              <w:top w:w="11" w:type="dxa"/>
              <w:left w:w="85" w:type="dxa"/>
              <w:bottom w:w="6" w:type="dxa"/>
              <w:right w:w="85" w:type="dxa"/>
            </w:tcMar>
          </w:tcPr>
          <w:p w14:paraId="3114F0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 000,00</w:t>
            </w:r>
          </w:p>
        </w:tc>
        <w:tc>
          <w:tcPr>
            <w:tcW w:w="625" w:type="pct"/>
            <w:shd w:val="clear" w:color="auto" w:fill="F2F3F3"/>
            <w:tcMar>
              <w:top w:w="11" w:type="dxa"/>
              <w:left w:w="85" w:type="dxa"/>
              <w:bottom w:w="6" w:type="dxa"/>
              <w:right w:w="85" w:type="dxa"/>
            </w:tcMar>
          </w:tcPr>
          <w:p w14:paraId="0B6AD4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656,87</w:t>
            </w:r>
          </w:p>
        </w:tc>
        <w:tc>
          <w:tcPr>
            <w:tcW w:w="625" w:type="pct"/>
            <w:shd w:val="clear" w:color="auto" w:fill="F2F3F3"/>
            <w:tcMar>
              <w:top w:w="11" w:type="dxa"/>
              <w:left w:w="85" w:type="dxa"/>
              <w:bottom w:w="6" w:type="dxa"/>
              <w:right w:w="85" w:type="dxa"/>
            </w:tcMar>
          </w:tcPr>
          <w:p w14:paraId="1C7501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68%</w:t>
            </w:r>
          </w:p>
        </w:tc>
      </w:tr>
      <w:tr w:rsidR="00A87BE7" w14:paraId="454C50F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0ACAC75" w14:textId="77777777" w:rsidR="00A87BE7" w:rsidRDefault="00A87BE7" w:rsidP="006F5536">
            <w:pPr>
              <w:rPr>
                <w:sz w:val="15"/>
                <w:szCs w:val="15"/>
              </w:rPr>
            </w:pPr>
          </w:p>
        </w:tc>
        <w:tc>
          <w:tcPr>
            <w:tcW w:w="625" w:type="pct"/>
            <w:tcMar>
              <w:top w:w="11" w:type="dxa"/>
              <w:left w:w="85" w:type="dxa"/>
              <w:bottom w:w="6" w:type="dxa"/>
              <w:right w:w="85" w:type="dxa"/>
            </w:tcMar>
          </w:tcPr>
          <w:p w14:paraId="7B60C6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A111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625" w:type="pct"/>
            <w:tcMar>
              <w:top w:w="11" w:type="dxa"/>
              <w:left w:w="85" w:type="dxa"/>
              <w:bottom w:w="6" w:type="dxa"/>
              <w:right w:w="85" w:type="dxa"/>
            </w:tcMar>
          </w:tcPr>
          <w:p w14:paraId="2020F2B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625" w:type="pct"/>
            <w:tcMar>
              <w:top w:w="11" w:type="dxa"/>
              <w:left w:w="85" w:type="dxa"/>
              <w:bottom w:w="6" w:type="dxa"/>
              <w:right w:w="85" w:type="dxa"/>
            </w:tcMar>
          </w:tcPr>
          <w:p w14:paraId="2B0C1E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0AEC0A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00,00</w:t>
            </w:r>
          </w:p>
        </w:tc>
        <w:tc>
          <w:tcPr>
            <w:tcW w:w="625" w:type="pct"/>
            <w:tcMar>
              <w:top w:w="11" w:type="dxa"/>
              <w:left w:w="85" w:type="dxa"/>
              <w:bottom w:w="6" w:type="dxa"/>
              <w:right w:w="85" w:type="dxa"/>
            </w:tcMar>
          </w:tcPr>
          <w:p w14:paraId="1C6A8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656,87</w:t>
            </w:r>
          </w:p>
        </w:tc>
        <w:tc>
          <w:tcPr>
            <w:tcW w:w="625" w:type="pct"/>
            <w:tcMar>
              <w:top w:w="11" w:type="dxa"/>
              <w:left w:w="85" w:type="dxa"/>
              <w:bottom w:w="6" w:type="dxa"/>
              <w:right w:w="85" w:type="dxa"/>
            </w:tcMar>
          </w:tcPr>
          <w:p w14:paraId="3D501B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8%</w:t>
            </w:r>
          </w:p>
        </w:tc>
      </w:tr>
      <w:tr w:rsidR="00A87BE7" w14:paraId="0DD6CA7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BCB66A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52DFA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6</w:t>
            </w:r>
          </w:p>
        </w:tc>
        <w:tc>
          <w:tcPr>
            <w:tcW w:w="625" w:type="pct"/>
            <w:shd w:val="clear" w:color="auto" w:fill="F2F3F3"/>
            <w:tcMar>
              <w:top w:w="11" w:type="dxa"/>
              <w:left w:w="85" w:type="dxa"/>
              <w:bottom w:w="6" w:type="dxa"/>
              <w:right w:w="85" w:type="dxa"/>
            </w:tcMar>
          </w:tcPr>
          <w:p w14:paraId="2FF84D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3CE371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motywacyjnym</w:t>
            </w:r>
          </w:p>
        </w:tc>
        <w:tc>
          <w:tcPr>
            <w:tcW w:w="625" w:type="pct"/>
            <w:shd w:val="clear" w:color="auto" w:fill="F2F3F3"/>
            <w:tcMar>
              <w:top w:w="11" w:type="dxa"/>
              <w:left w:w="85" w:type="dxa"/>
              <w:bottom w:w="6" w:type="dxa"/>
              <w:right w:w="85" w:type="dxa"/>
            </w:tcMar>
          </w:tcPr>
          <w:p w14:paraId="792585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0,00</w:t>
            </w:r>
          </w:p>
        </w:tc>
        <w:tc>
          <w:tcPr>
            <w:tcW w:w="625" w:type="pct"/>
            <w:shd w:val="clear" w:color="auto" w:fill="F2F3F3"/>
            <w:tcMar>
              <w:top w:w="11" w:type="dxa"/>
              <w:left w:w="85" w:type="dxa"/>
              <w:bottom w:w="6" w:type="dxa"/>
              <w:right w:w="85" w:type="dxa"/>
            </w:tcMar>
          </w:tcPr>
          <w:p w14:paraId="2F737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136,00</w:t>
            </w:r>
          </w:p>
        </w:tc>
        <w:tc>
          <w:tcPr>
            <w:tcW w:w="625" w:type="pct"/>
            <w:shd w:val="clear" w:color="auto" w:fill="F2F3F3"/>
            <w:tcMar>
              <w:top w:w="11" w:type="dxa"/>
              <w:left w:w="85" w:type="dxa"/>
              <w:bottom w:w="6" w:type="dxa"/>
              <w:right w:w="85" w:type="dxa"/>
            </w:tcMar>
          </w:tcPr>
          <w:p w14:paraId="7B81D5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136,00</w:t>
            </w:r>
          </w:p>
        </w:tc>
        <w:tc>
          <w:tcPr>
            <w:tcW w:w="625" w:type="pct"/>
            <w:shd w:val="clear" w:color="auto" w:fill="F2F3F3"/>
            <w:tcMar>
              <w:top w:w="11" w:type="dxa"/>
              <w:left w:w="85" w:type="dxa"/>
              <w:bottom w:w="6" w:type="dxa"/>
              <w:right w:w="85" w:type="dxa"/>
            </w:tcMar>
          </w:tcPr>
          <w:p w14:paraId="3EDF0B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410945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222561" w14:textId="77777777" w:rsidR="00A87BE7" w:rsidRDefault="00A87BE7" w:rsidP="006F5536">
            <w:pPr>
              <w:rPr>
                <w:sz w:val="15"/>
                <w:szCs w:val="15"/>
              </w:rPr>
            </w:pPr>
          </w:p>
        </w:tc>
        <w:tc>
          <w:tcPr>
            <w:tcW w:w="625" w:type="pct"/>
            <w:tcMar>
              <w:top w:w="11" w:type="dxa"/>
              <w:left w:w="85" w:type="dxa"/>
              <w:bottom w:w="6" w:type="dxa"/>
              <w:right w:w="85" w:type="dxa"/>
            </w:tcMar>
          </w:tcPr>
          <w:p w14:paraId="2D00AE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2656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625" w:type="pct"/>
            <w:tcMar>
              <w:top w:w="11" w:type="dxa"/>
              <w:left w:w="85" w:type="dxa"/>
              <w:bottom w:w="6" w:type="dxa"/>
              <w:right w:w="85" w:type="dxa"/>
            </w:tcMar>
          </w:tcPr>
          <w:p w14:paraId="6FCC87E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625" w:type="pct"/>
            <w:tcMar>
              <w:top w:w="11" w:type="dxa"/>
              <w:left w:w="85" w:type="dxa"/>
              <w:bottom w:w="6" w:type="dxa"/>
              <w:right w:w="85" w:type="dxa"/>
            </w:tcMar>
          </w:tcPr>
          <w:p w14:paraId="148679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05EBCE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6,00</w:t>
            </w:r>
          </w:p>
        </w:tc>
        <w:tc>
          <w:tcPr>
            <w:tcW w:w="625" w:type="pct"/>
            <w:tcMar>
              <w:top w:w="11" w:type="dxa"/>
              <w:left w:w="85" w:type="dxa"/>
              <w:bottom w:w="6" w:type="dxa"/>
              <w:right w:w="85" w:type="dxa"/>
            </w:tcMar>
          </w:tcPr>
          <w:p w14:paraId="425C7C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6,00</w:t>
            </w:r>
          </w:p>
        </w:tc>
        <w:tc>
          <w:tcPr>
            <w:tcW w:w="625" w:type="pct"/>
            <w:tcMar>
              <w:top w:w="11" w:type="dxa"/>
              <w:left w:w="85" w:type="dxa"/>
              <w:bottom w:w="6" w:type="dxa"/>
              <w:right w:w="85" w:type="dxa"/>
            </w:tcMar>
          </w:tcPr>
          <w:p w14:paraId="712503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48EED9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B187E09" w14:textId="77777777" w:rsidR="00A87BE7" w:rsidRDefault="00A87BE7" w:rsidP="006F5536">
            <w:pPr>
              <w:rPr>
                <w:b/>
                <w:bCs/>
                <w:sz w:val="15"/>
                <w:szCs w:val="15"/>
              </w:rPr>
            </w:pPr>
            <w:r>
              <w:rPr>
                <w:b/>
                <w:bCs/>
                <w:sz w:val="15"/>
                <w:szCs w:val="15"/>
              </w:rPr>
              <w:t>855</w:t>
            </w:r>
          </w:p>
        </w:tc>
        <w:tc>
          <w:tcPr>
            <w:tcW w:w="625" w:type="pct"/>
            <w:shd w:val="clear" w:color="auto" w:fill="E0E1E1"/>
            <w:tcMar>
              <w:top w:w="11" w:type="dxa"/>
              <w:left w:w="85" w:type="dxa"/>
              <w:bottom w:w="6" w:type="dxa"/>
              <w:right w:w="85" w:type="dxa"/>
            </w:tcMar>
          </w:tcPr>
          <w:p w14:paraId="75A81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DD4D6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93195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625" w:type="pct"/>
            <w:shd w:val="clear" w:color="auto" w:fill="E0E1E1"/>
            <w:tcMar>
              <w:top w:w="11" w:type="dxa"/>
              <w:left w:w="85" w:type="dxa"/>
              <w:bottom w:w="6" w:type="dxa"/>
              <w:right w:w="85" w:type="dxa"/>
            </w:tcMar>
          </w:tcPr>
          <w:p w14:paraId="7E3C05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59 167,00</w:t>
            </w:r>
          </w:p>
        </w:tc>
        <w:tc>
          <w:tcPr>
            <w:tcW w:w="625" w:type="pct"/>
            <w:shd w:val="clear" w:color="auto" w:fill="E0E1E1"/>
            <w:tcMar>
              <w:top w:w="11" w:type="dxa"/>
              <w:left w:w="85" w:type="dxa"/>
              <w:bottom w:w="6" w:type="dxa"/>
              <w:right w:w="85" w:type="dxa"/>
            </w:tcMar>
          </w:tcPr>
          <w:p w14:paraId="5FA140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22 090,62</w:t>
            </w:r>
          </w:p>
        </w:tc>
        <w:tc>
          <w:tcPr>
            <w:tcW w:w="625" w:type="pct"/>
            <w:shd w:val="clear" w:color="auto" w:fill="E0E1E1"/>
            <w:tcMar>
              <w:top w:w="11" w:type="dxa"/>
              <w:left w:w="85" w:type="dxa"/>
              <w:bottom w:w="6" w:type="dxa"/>
              <w:right w:w="85" w:type="dxa"/>
            </w:tcMar>
          </w:tcPr>
          <w:p w14:paraId="48227B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15 000,07</w:t>
            </w:r>
          </w:p>
        </w:tc>
        <w:tc>
          <w:tcPr>
            <w:tcW w:w="625" w:type="pct"/>
            <w:shd w:val="clear" w:color="auto" w:fill="E0E1E1"/>
            <w:tcMar>
              <w:top w:w="11" w:type="dxa"/>
              <w:left w:w="85" w:type="dxa"/>
              <w:bottom w:w="6" w:type="dxa"/>
              <w:right w:w="85" w:type="dxa"/>
            </w:tcMar>
          </w:tcPr>
          <w:p w14:paraId="6DE8BC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74%</w:t>
            </w:r>
          </w:p>
        </w:tc>
      </w:tr>
      <w:tr w:rsidR="00A87BE7" w14:paraId="3E9343B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A3E71E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8A5A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1</w:t>
            </w:r>
          </w:p>
        </w:tc>
        <w:tc>
          <w:tcPr>
            <w:tcW w:w="625" w:type="pct"/>
            <w:shd w:val="clear" w:color="auto" w:fill="F2F3F3"/>
            <w:tcMar>
              <w:top w:w="11" w:type="dxa"/>
              <w:left w:w="85" w:type="dxa"/>
              <w:bottom w:w="6" w:type="dxa"/>
              <w:right w:w="85" w:type="dxa"/>
            </w:tcMar>
          </w:tcPr>
          <w:p w14:paraId="65D4C5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EA3677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adczenie wychowawcze</w:t>
            </w:r>
          </w:p>
        </w:tc>
        <w:tc>
          <w:tcPr>
            <w:tcW w:w="625" w:type="pct"/>
            <w:shd w:val="clear" w:color="auto" w:fill="F2F3F3"/>
            <w:tcMar>
              <w:top w:w="11" w:type="dxa"/>
              <w:left w:w="85" w:type="dxa"/>
              <w:bottom w:w="6" w:type="dxa"/>
              <w:right w:w="85" w:type="dxa"/>
            </w:tcMar>
          </w:tcPr>
          <w:p w14:paraId="4DC5C1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19 167,00</w:t>
            </w:r>
          </w:p>
        </w:tc>
        <w:tc>
          <w:tcPr>
            <w:tcW w:w="625" w:type="pct"/>
            <w:shd w:val="clear" w:color="auto" w:fill="F2F3F3"/>
            <w:tcMar>
              <w:top w:w="11" w:type="dxa"/>
              <w:left w:w="85" w:type="dxa"/>
              <w:bottom w:w="6" w:type="dxa"/>
              <w:right w:w="85" w:type="dxa"/>
            </w:tcMar>
          </w:tcPr>
          <w:p w14:paraId="369B95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625" w:type="pct"/>
            <w:shd w:val="clear" w:color="auto" w:fill="F2F3F3"/>
            <w:tcMar>
              <w:top w:w="11" w:type="dxa"/>
              <w:left w:w="85" w:type="dxa"/>
              <w:bottom w:w="6" w:type="dxa"/>
              <w:right w:w="85" w:type="dxa"/>
            </w:tcMar>
          </w:tcPr>
          <w:p w14:paraId="09BB5E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625" w:type="pct"/>
            <w:shd w:val="clear" w:color="auto" w:fill="F2F3F3"/>
            <w:tcMar>
              <w:top w:w="11" w:type="dxa"/>
              <w:left w:w="85" w:type="dxa"/>
              <w:bottom w:w="6" w:type="dxa"/>
              <w:right w:w="85" w:type="dxa"/>
            </w:tcMar>
          </w:tcPr>
          <w:p w14:paraId="742EB2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8CAF60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9A2CBC" w14:textId="77777777" w:rsidR="00A87BE7" w:rsidRDefault="00A87BE7" w:rsidP="006F5536">
            <w:pPr>
              <w:rPr>
                <w:sz w:val="15"/>
                <w:szCs w:val="15"/>
              </w:rPr>
            </w:pPr>
          </w:p>
        </w:tc>
        <w:tc>
          <w:tcPr>
            <w:tcW w:w="625" w:type="pct"/>
            <w:tcMar>
              <w:top w:w="11" w:type="dxa"/>
              <w:left w:w="85" w:type="dxa"/>
              <w:bottom w:w="6" w:type="dxa"/>
              <w:right w:w="85" w:type="dxa"/>
            </w:tcMar>
          </w:tcPr>
          <w:p w14:paraId="5FB2EC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384E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013B024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4FD3F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6 217,00</w:t>
            </w:r>
          </w:p>
        </w:tc>
        <w:tc>
          <w:tcPr>
            <w:tcW w:w="625" w:type="pct"/>
            <w:tcMar>
              <w:top w:w="11" w:type="dxa"/>
              <w:left w:w="85" w:type="dxa"/>
              <w:bottom w:w="6" w:type="dxa"/>
              <w:right w:w="85" w:type="dxa"/>
            </w:tcMar>
          </w:tcPr>
          <w:p w14:paraId="116CCC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1 592,60</w:t>
            </w:r>
          </w:p>
        </w:tc>
        <w:tc>
          <w:tcPr>
            <w:tcW w:w="625" w:type="pct"/>
            <w:tcMar>
              <w:top w:w="11" w:type="dxa"/>
              <w:left w:w="85" w:type="dxa"/>
              <w:bottom w:w="6" w:type="dxa"/>
              <w:right w:w="85" w:type="dxa"/>
            </w:tcMar>
          </w:tcPr>
          <w:p w14:paraId="15F18C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1 592,60</w:t>
            </w:r>
          </w:p>
        </w:tc>
        <w:tc>
          <w:tcPr>
            <w:tcW w:w="625" w:type="pct"/>
            <w:tcMar>
              <w:top w:w="11" w:type="dxa"/>
              <w:left w:w="85" w:type="dxa"/>
              <w:bottom w:w="6" w:type="dxa"/>
              <w:right w:w="85" w:type="dxa"/>
            </w:tcMar>
          </w:tcPr>
          <w:p w14:paraId="6E99AE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64AEA3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4E107D" w14:textId="77777777" w:rsidR="00A87BE7" w:rsidRDefault="00A87BE7" w:rsidP="006F5536">
            <w:pPr>
              <w:rPr>
                <w:sz w:val="15"/>
                <w:szCs w:val="15"/>
              </w:rPr>
            </w:pPr>
          </w:p>
        </w:tc>
        <w:tc>
          <w:tcPr>
            <w:tcW w:w="625" w:type="pct"/>
            <w:tcMar>
              <w:top w:w="11" w:type="dxa"/>
              <w:left w:w="85" w:type="dxa"/>
              <w:bottom w:w="6" w:type="dxa"/>
              <w:right w:w="85" w:type="dxa"/>
            </w:tcMar>
          </w:tcPr>
          <w:p w14:paraId="76DB5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5855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72E789E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7A319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64,00</w:t>
            </w:r>
          </w:p>
        </w:tc>
        <w:tc>
          <w:tcPr>
            <w:tcW w:w="625" w:type="pct"/>
            <w:tcMar>
              <w:top w:w="11" w:type="dxa"/>
              <w:left w:w="85" w:type="dxa"/>
              <w:bottom w:w="6" w:type="dxa"/>
              <w:right w:w="85" w:type="dxa"/>
            </w:tcMar>
          </w:tcPr>
          <w:p w14:paraId="071E92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67,48</w:t>
            </w:r>
          </w:p>
        </w:tc>
        <w:tc>
          <w:tcPr>
            <w:tcW w:w="625" w:type="pct"/>
            <w:tcMar>
              <w:top w:w="11" w:type="dxa"/>
              <w:left w:w="85" w:type="dxa"/>
              <w:bottom w:w="6" w:type="dxa"/>
              <w:right w:w="85" w:type="dxa"/>
            </w:tcMar>
          </w:tcPr>
          <w:p w14:paraId="3AF14A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67,48</w:t>
            </w:r>
          </w:p>
        </w:tc>
        <w:tc>
          <w:tcPr>
            <w:tcW w:w="625" w:type="pct"/>
            <w:tcMar>
              <w:top w:w="11" w:type="dxa"/>
              <w:left w:w="85" w:type="dxa"/>
              <w:bottom w:w="6" w:type="dxa"/>
              <w:right w:w="85" w:type="dxa"/>
            </w:tcMar>
          </w:tcPr>
          <w:p w14:paraId="55CDE1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D5A1F4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0967B4" w14:textId="77777777" w:rsidR="00A87BE7" w:rsidRDefault="00A87BE7" w:rsidP="006F5536">
            <w:pPr>
              <w:rPr>
                <w:sz w:val="15"/>
                <w:szCs w:val="15"/>
              </w:rPr>
            </w:pPr>
          </w:p>
        </w:tc>
        <w:tc>
          <w:tcPr>
            <w:tcW w:w="625" w:type="pct"/>
            <w:tcMar>
              <w:top w:w="11" w:type="dxa"/>
              <w:left w:w="85" w:type="dxa"/>
              <w:bottom w:w="6" w:type="dxa"/>
              <w:right w:w="85" w:type="dxa"/>
            </w:tcMar>
          </w:tcPr>
          <w:p w14:paraId="6ADC1E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9205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1EBD44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1F3C85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19,00</w:t>
            </w:r>
          </w:p>
        </w:tc>
        <w:tc>
          <w:tcPr>
            <w:tcW w:w="625" w:type="pct"/>
            <w:tcMar>
              <w:top w:w="11" w:type="dxa"/>
              <w:left w:w="85" w:type="dxa"/>
              <w:bottom w:w="6" w:type="dxa"/>
              <w:right w:w="85" w:type="dxa"/>
            </w:tcMar>
          </w:tcPr>
          <w:p w14:paraId="6FD115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8</w:t>
            </w:r>
          </w:p>
        </w:tc>
        <w:tc>
          <w:tcPr>
            <w:tcW w:w="625" w:type="pct"/>
            <w:tcMar>
              <w:top w:w="11" w:type="dxa"/>
              <w:left w:w="85" w:type="dxa"/>
              <w:bottom w:w="6" w:type="dxa"/>
              <w:right w:w="85" w:type="dxa"/>
            </w:tcMar>
          </w:tcPr>
          <w:p w14:paraId="432F2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8</w:t>
            </w:r>
          </w:p>
        </w:tc>
        <w:tc>
          <w:tcPr>
            <w:tcW w:w="625" w:type="pct"/>
            <w:tcMar>
              <w:top w:w="11" w:type="dxa"/>
              <w:left w:w="85" w:type="dxa"/>
              <w:bottom w:w="6" w:type="dxa"/>
              <w:right w:w="85" w:type="dxa"/>
            </w:tcMar>
          </w:tcPr>
          <w:p w14:paraId="040CE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CA4187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6E5A95" w14:textId="77777777" w:rsidR="00A87BE7" w:rsidRDefault="00A87BE7" w:rsidP="006F5536">
            <w:pPr>
              <w:rPr>
                <w:sz w:val="15"/>
                <w:szCs w:val="15"/>
              </w:rPr>
            </w:pPr>
          </w:p>
        </w:tc>
        <w:tc>
          <w:tcPr>
            <w:tcW w:w="625" w:type="pct"/>
            <w:tcMar>
              <w:top w:w="11" w:type="dxa"/>
              <w:left w:w="85" w:type="dxa"/>
              <w:bottom w:w="6" w:type="dxa"/>
              <w:right w:w="85" w:type="dxa"/>
            </w:tcMar>
          </w:tcPr>
          <w:p w14:paraId="7595C8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42E6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379F447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74133C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7,00</w:t>
            </w:r>
          </w:p>
        </w:tc>
        <w:tc>
          <w:tcPr>
            <w:tcW w:w="625" w:type="pct"/>
            <w:tcMar>
              <w:top w:w="11" w:type="dxa"/>
              <w:left w:w="85" w:type="dxa"/>
              <w:bottom w:w="6" w:type="dxa"/>
              <w:right w:w="85" w:type="dxa"/>
            </w:tcMar>
          </w:tcPr>
          <w:p w14:paraId="210823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4</w:t>
            </w:r>
          </w:p>
        </w:tc>
        <w:tc>
          <w:tcPr>
            <w:tcW w:w="625" w:type="pct"/>
            <w:tcMar>
              <w:top w:w="11" w:type="dxa"/>
              <w:left w:w="85" w:type="dxa"/>
              <w:bottom w:w="6" w:type="dxa"/>
              <w:right w:w="85" w:type="dxa"/>
            </w:tcMar>
          </w:tcPr>
          <w:p w14:paraId="50516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4</w:t>
            </w:r>
          </w:p>
        </w:tc>
        <w:tc>
          <w:tcPr>
            <w:tcW w:w="625" w:type="pct"/>
            <w:tcMar>
              <w:top w:w="11" w:type="dxa"/>
              <w:left w:w="85" w:type="dxa"/>
              <w:bottom w:w="6" w:type="dxa"/>
              <w:right w:w="85" w:type="dxa"/>
            </w:tcMar>
          </w:tcPr>
          <w:p w14:paraId="5E2997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A994EC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E4BEA4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1672C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625" w:type="pct"/>
            <w:shd w:val="clear" w:color="auto" w:fill="F2F3F3"/>
            <w:tcMar>
              <w:top w:w="11" w:type="dxa"/>
              <w:left w:w="85" w:type="dxa"/>
              <w:bottom w:w="6" w:type="dxa"/>
              <w:right w:w="85" w:type="dxa"/>
            </w:tcMar>
          </w:tcPr>
          <w:p w14:paraId="6E32CA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D87B5C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14:paraId="4A5575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1 000,00</w:t>
            </w:r>
          </w:p>
        </w:tc>
        <w:tc>
          <w:tcPr>
            <w:tcW w:w="625" w:type="pct"/>
            <w:shd w:val="clear" w:color="auto" w:fill="F2F3F3"/>
            <w:tcMar>
              <w:top w:w="11" w:type="dxa"/>
              <w:left w:w="85" w:type="dxa"/>
              <w:bottom w:w="6" w:type="dxa"/>
              <w:right w:w="85" w:type="dxa"/>
            </w:tcMar>
          </w:tcPr>
          <w:p w14:paraId="4B8A74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4 503,00</w:t>
            </w:r>
          </w:p>
        </w:tc>
        <w:tc>
          <w:tcPr>
            <w:tcW w:w="625" w:type="pct"/>
            <w:shd w:val="clear" w:color="auto" w:fill="F2F3F3"/>
            <w:tcMar>
              <w:top w:w="11" w:type="dxa"/>
              <w:left w:w="85" w:type="dxa"/>
              <w:bottom w:w="6" w:type="dxa"/>
              <w:right w:w="85" w:type="dxa"/>
            </w:tcMar>
          </w:tcPr>
          <w:p w14:paraId="19A5AA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2 386,67</w:t>
            </w:r>
          </w:p>
        </w:tc>
        <w:tc>
          <w:tcPr>
            <w:tcW w:w="625" w:type="pct"/>
            <w:shd w:val="clear" w:color="auto" w:fill="F2F3F3"/>
            <w:tcMar>
              <w:top w:w="11" w:type="dxa"/>
              <w:left w:w="85" w:type="dxa"/>
              <w:bottom w:w="6" w:type="dxa"/>
              <w:right w:w="85" w:type="dxa"/>
            </w:tcMar>
          </w:tcPr>
          <w:p w14:paraId="038403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5%</w:t>
            </w:r>
          </w:p>
        </w:tc>
      </w:tr>
      <w:tr w:rsidR="00A87BE7" w14:paraId="1A73FC0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703B00" w14:textId="77777777" w:rsidR="00A87BE7" w:rsidRDefault="00A87BE7" w:rsidP="006F5536">
            <w:pPr>
              <w:rPr>
                <w:sz w:val="15"/>
                <w:szCs w:val="15"/>
              </w:rPr>
            </w:pPr>
          </w:p>
        </w:tc>
        <w:tc>
          <w:tcPr>
            <w:tcW w:w="625" w:type="pct"/>
            <w:tcMar>
              <w:top w:w="11" w:type="dxa"/>
              <w:left w:w="85" w:type="dxa"/>
              <w:bottom w:w="6" w:type="dxa"/>
              <w:right w:w="85" w:type="dxa"/>
            </w:tcMar>
          </w:tcPr>
          <w:p w14:paraId="7A9462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810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55DC74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055EA3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4 806,00</w:t>
            </w:r>
          </w:p>
        </w:tc>
        <w:tc>
          <w:tcPr>
            <w:tcW w:w="625" w:type="pct"/>
            <w:tcMar>
              <w:top w:w="11" w:type="dxa"/>
              <w:left w:w="85" w:type="dxa"/>
              <w:bottom w:w="6" w:type="dxa"/>
              <w:right w:w="85" w:type="dxa"/>
            </w:tcMar>
          </w:tcPr>
          <w:p w14:paraId="1AB9C6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1 643,53</w:t>
            </w:r>
          </w:p>
        </w:tc>
        <w:tc>
          <w:tcPr>
            <w:tcW w:w="625" w:type="pct"/>
            <w:tcMar>
              <w:top w:w="11" w:type="dxa"/>
              <w:left w:w="85" w:type="dxa"/>
              <w:bottom w:w="6" w:type="dxa"/>
              <w:right w:w="85" w:type="dxa"/>
            </w:tcMar>
          </w:tcPr>
          <w:p w14:paraId="6413B9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39 527,24</w:t>
            </w:r>
          </w:p>
        </w:tc>
        <w:tc>
          <w:tcPr>
            <w:tcW w:w="625" w:type="pct"/>
            <w:tcMar>
              <w:top w:w="11" w:type="dxa"/>
              <w:left w:w="85" w:type="dxa"/>
              <w:bottom w:w="6" w:type="dxa"/>
              <w:right w:w="85" w:type="dxa"/>
            </w:tcMar>
          </w:tcPr>
          <w:p w14:paraId="63ADB7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3%</w:t>
            </w:r>
          </w:p>
        </w:tc>
      </w:tr>
      <w:tr w:rsidR="00A87BE7" w14:paraId="096AD2D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981804" w14:textId="77777777" w:rsidR="00A87BE7" w:rsidRDefault="00A87BE7" w:rsidP="006F5536">
            <w:pPr>
              <w:rPr>
                <w:sz w:val="15"/>
                <w:szCs w:val="15"/>
              </w:rPr>
            </w:pPr>
          </w:p>
        </w:tc>
        <w:tc>
          <w:tcPr>
            <w:tcW w:w="625" w:type="pct"/>
            <w:tcMar>
              <w:top w:w="11" w:type="dxa"/>
              <w:left w:w="85" w:type="dxa"/>
              <w:bottom w:w="6" w:type="dxa"/>
              <w:right w:w="85" w:type="dxa"/>
            </w:tcMar>
          </w:tcPr>
          <w:p w14:paraId="5BDE47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5FD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6DC832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45887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625" w:type="pct"/>
            <w:tcMar>
              <w:top w:w="11" w:type="dxa"/>
              <w:left w:w="85" w:type="dxa"/>
              <w:bottom w:w="6" w:type="dxa"/>
              <w:right w:w="85" w:type="dxa"/>
            </w:tcMar>
          </w:tcPr>
          <w:p w14:paraId="436060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625" w:type="pct"/>
            <w:tcMar>
              <w:top w:w="11" w:type="dxa"/>
              <w:left w:w="85" w:type="dxa"/>
              <w:bottom w:w="6" w:type="dxa"/>
              <w:right w:w="85" w:type="dxa"/>
            </w:tcMar>
          </w:tcPr>
          <w:p w14:paraId="635E4D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625" w:type="pct"/>
            <w:tcMar>
              <w:top w:w="11" w:type="dxa"/>
              <w:left w:w="85" w:type="dxa"/>
              <w:bottom w:w="6" w:type="dxa"/>
              <w:right w:w="85" w:type="dxa"/>
            </w:tcMar>
          </w:tcPr>
          <w:p w14:paraId="33C436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AAD5D3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26765D" w14:textId="77777777" w:rsidR="00A87BE7" w:rsidRDefault="00A87BE7" w:rsidP="006F5536">
            <w:pPr>
              <w:rPr>
                <w:sz w:val="15"/>
                <w:szCs w:val="15"/>
              </w:rPr>
            </w:pPr>
          </w:p>
        </w:tc>
        <w:tc>
          <w:tcPr>
            <w:tcW w:w="625" w:type="pct"/>
            <w:tcMar>
              <w:top w:w="11" w:type="dxa"/>
              <w:left w:w="85" w:type="dxa"/>
              <w:bottom w:w="6" w:type="dxa"/>
              <w:right w:w="85" w:type="dxa"/>
            </w:tcMar>
          </w:tcPr>
          <w:p w14:paraId="7897B0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6806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27DD2A2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AA5EA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 183,00</w:t>
            </w:r>
          </w:p>
        </w:tc>
        <w:tc>
          <w:tcPr>
            <w:tcW w:w="625" w:type="pct"/>
            <w:tcMar>
              <w:top w:w="11" w:type="dxa"/>
              <w:left w:w="85" w:type="dxa"/>
              <w:bottom w:w="6" w:type="dxa"/>
              <w:right w:w="85" w:type="dxa"/>
            </w:tcMar>
          </w:tcPr>
          <w:p w14:paraId="7A264C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848,47</w:t>
            </w:r>
          </w:p>
        </w:tc>
        <w:tc>
          <w:tcPr>
            <w:tcW w:w="625" w:type="pct"/>
            <w:tcMar>
              <w:top w:w="11" w:type="dxa"/>
              <w:left w:w="85" w:type="dxa"/>
              <w:bottom w:w="6" w:type="dxa"/>
              <w:right w:w="85" w:type="dxa"/>
            </w:tcMar>
          </w:tcPr>
          <w:p w14:paraId="2A5083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848,43</w:t>
            </w:r>
          </w:p>
        </w:tc>
        <w:tc>
          <w:tcPr>
            <w:tcW w:w="625" w:type="pct"/>
            <w:tcMar>
              <w:top w:w="11" w:type="dxa"/>
              <w:left w:w="85" w:type="dxa"/>
              <w:bottom w:w="6" w:type="dxa"/>
              <w:right w:w="85" w:type="dxa"/>
            </w:tcMar>
          </w:tcPr>
          <w:p w14:paraId="6DD9E1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2B92B6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DE0649" w14:textId="77777777" w:rsidR="00A87BE7" w:rsidRDefault="00A87BE7" w:rsidP="006F5536">
            <w:pPr>
              <w:rPr>
                <w:sz w:val="15"/>
                <w:szCs w:val="15"/>
              </w:rPr>
            </w:pPr>
          </w:p>
        </w:tc>
        <w:tc>
          <w:tcPr>
            <w:tcW w:w="625" w:type="pct"/>
            <w:tcMar>
              <w:top w:w="11" w:type="dxa"/>
              <w:left w:w="85" w:type="dxa"/>
              <w:bottom w:w="6" w:type="dxa"/>
              <w:right w:w="85" w:type="dxa"/>
            </w:tcMar>
          </w:tcPr>
          <w:p w14:paraId="2BA3E9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39ED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B4955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3751FC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w:t>
            </w:r>
          </w:p>
        </w:tc>
        <w:tc>
          <w:tcPr>
            <w:tcW w:w="625" w:type="pct"/>
            <w:tcMar>
              <w:top w:w="11" w:type="dxa"/>
              <w:left w:w="85" w:type="dxa"/>
              <w:bottom w:w="6" w:type="dxa"/>
              <w:right w:w="85" w:type="dxa"/>
            </w:tcMar>
          </w:tcPr>
          <w:p w14:paraId="5F55FC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w:t>
            </w:r>
          </w:p>
        </w:tc>
        <w:tc>
          <w:tcPr>
            <w:tcW w:w="625" w:type="pct"/>
            <w:tcMar>
              <w:top w:w="11" w:type="dxa"/>
              <w:left w:w="85" w:type="dxa"/>
              <w:bottom w:w="6" w:type="dxa"/>
              <w:right w:w="85" w:type="dxa"/>
            </w:tcMar>
          </w:tcPr>
          <w:p w14:paraId="00C9E9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w:t>
            </w:r>
          </w:p>
        </w:tc>
        <w:tc>
          <w:tcPr>
            <w:tcW w:w="625" w:type="pct"/>
            <w:tcMar>
              <w:top w:w="11" w:type="dxa"/>
              <w:left w:w="85" w:type="dxa"/>
              <w:bottom w:w="6" w:type="dxa"/>
              <w:right w:w="85" w:type="dxa"/>
            </w:tcMar>
          </w:tcPr>
          <w:p w14:paraId="5D222A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81AF7F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4C3346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FBD7A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625" w:type="pct"/>
            <w:shd w:val="clear" w:color="auto" w:fill="F2F3F3"/>
            <w:tcMar>
              <w:top w:w="11" w:type="dxa"/>
              <w:left w:w="85" w:type="dxa"/>
              <w:bottom w:w="6" w:type="dxa"/>
              <w:right w:w="85" w:type="dxa"/>
            </w:tcMar>
          </w:tcPr>
          <w:p w14:paraId="4307FA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4261B3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625" w:type="pct"/>
            <w:shd w:val="clear" w:color="auto" w:fill="F2F3F3"/>
            <w:tcMar>
              <w:top w:w="11" w:type="dxa"/>
              <w:left w:w="85" w:type="dxa"/>
              <w:bottom w:w="6" w:type="dxa"/>
              <w:right w:w="85" w:type="dxa"/>
            </w:tcMar>
          </w:tcPr>
          <w:p w14:paraId="64EE35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19729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00</w:t>
            </w:r>
          </w:p>
        </w:tc>
        <w:tc>
          <w:tcPr>
            <w:tcW w:w="625" w:type="pct"/>
            <w:shd w:val="clear" w:color="auto" w:fill="F2F3F3"/>
            <w:tcMar>
              <w:top w:w="11" w:type="dxa"/>
              <w:left w:w="85" w:type="dxa"/>
              <w:bottom w:w="6" w:type="dxa"/>
              <w:right w:w="85" w:type="dxa"/>
            </w:tcMar>
          </w:tcPr>
          <w:p w14:paraId="3F1839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2,99</w:t>
            </w:r>
          </w:p>
        </w:tc>
        <w:tc>
          <w:tcPr>
            <w:tcW w:w="625" w:type="pct"/>
            <w:shd w:val="clear" w:color="auto" w:fill="F2F3F3"/>
            <w:tcMar>
              <w:top w:w="11" w:type="dxa"/>
              <w:left w:w="85" w:type="dxa"/>
              <w:bottom w:w="6" w:type="dxa"/>
              <w:right w:w="85" w:type="dxa"/>
            </w:tcMar>
          </w:tcPr>
          <w:p w14:paraId="1F721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7%</w:t>
            </w:r>
          </w:p>
        </w:tc>
      </w:tr>
      <w:tr w:rsidR="00A87BE7" w14:paraId="024B803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A6CF50" w14:textId="77777777" w:rsidR="00A87BE7" w:rsidRDefault="00A87BE7" w:rsidP="006F5536">
            <w:pPr>
              <w:rPr>
                <w:sz w:val="15"/>
                <w:szCs w:val="15"/>
              </w:rPr>
            </w:pPr>
          </w:p>
        </w:tc>
        <w:tc>
          <w:tcPr>
            <w:tcW w:w="625" w:type="pct"/>
            <w:tcMar>
              <w:top w:w="11" w:type="dxa"/>
              <w:left w:w="85" w:type="dxa"/>
              <w:bottom w:w="6" w:type="dxa"/>
              <w:right w:w="85" w:type="dxa"/>
            </w:tcMar>
          </w:tcPr>
          <w:p w14:paraId="436C06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34FB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5902FB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67833A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7A44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00</w:t>
            </w:r>
          </w:p>
        </w:tc>
        <w:tc>
          <w:tcPr>
            <w:tcW w:w="625" w:type="pct"/>
            <w:tcMar>
              <w:top w:w="11" w:type="dxa"/>
              <w:left w:w="85" w:type="dxa"/>
              <w:bottom w:w="6" w:type="dxa"/>
              <w:right w:w="85" w:type="dxa"/>
            </w:tcMar>
          </w:tcPr>
          <w:p w14:paraId="5DAFB2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9</w:t>
            </w:r>
          </w:p>
        </w:tc>
        <w:tc>
          <w:tcPr>
            <w:tcW w:w="625" w:type="pct"/>
            <w:tcMar>
              <w:top w:w="11" w:type="dxa"/>
              <w:left w:w="85" w:type="dxa"/>
              <w:bottom w:w="6" w:type="dxa"/>
              <w:right w:w="85" w:type="dxa"/>
            </w:tcMar>
          </w:tcPr>
          <w:p w14:paraId="386128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7%</w:t>
            </w:r>
          </w:p>
        </w:tc>
      </w:tr>
      <w:tr w:rsidR="00A87BE7" w14:paraId="53D186F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58204D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7FF62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625" w:type="pct"/>
            <w:shd w:val="clear" w:color="auto" w:fill="F2F3F3"/>
            <w:tcMar>
              <w:top w:w="11" w:type="dxa"/>
              <w:left w:w="85" w:type="dxa"/>
              <w:bottom w:w="6" w:type="dxa"/>
              <w:right w:w="85" w:type="dxa"/>
            </w:tcMar>
          </w:tcPr>
          <w:p w14:paraId="6B7A54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F000D2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625" w:type="pct"/>
            <w:shd w:val="clear" w:color="auto" w:fill="F2F3F3"/>
            <w:tcMar>
              <w:top w:w="11" w:type="dxa"/>
              <w:left w:w="85" w:type="dxa"/>
              <w:bottom w:w="6" w:type="dxa"/>
              <w:right w:w="85" w:type="dxa"/>
            </w:tcMar>
          </w:tcPr>
          <w:p w14:paraId="500621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64702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125,62</w:t>
            </w:r>
          </w:p>
        </w:tc>
        <w:tc>
          <w:tcPr>
            <w:tcW w:w="625" w:type="pct"/>
            <w:shd w:val="clear" w:color="auto" w:fill="F2F3F3"/>
            <w:tcMar>
              <w:top w:w="11" w:type="dxa"/>
              <w:left w:w="85" w:type="dxa"/>
              <w:bottom w:w="6" w:type="dxa"/>
              <w:right w:w="85" w:type="dxa"/>
            </w:tcMar>
          </w:tcPr>
          <w:p w14:paraId="3D287C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578,84</w:t>
            </w:r>
          </w:p>
        </w:tc>
        <w:tc>
          <w:tcPr>
            <w:tcW w:w="625" w:type="pct"/>
            <w:shd w:val="clear" w:color="auto" w:fill="F2F3F3"/>
            <w:tcMar>
              <w:top w:w="11" w:type="dxa"/>
              <w:left w:w="85" w:type="dxa"/>
              <w:bottom w:w="6" w:type="dxa"/>
              <w:right w:w="85" w:type="dxa"/>
            </w:tcMar>
          </w:tcPr>
          <w:p w14:paraId="554BB0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5%</w:t>
            </w:r>
          </w:p>
        </w:tc>
      </w:tr>
      <w:tr w:rsidR="00A87BE7" w14:paraId="240D75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32ABC3" w14:textId="77777777" w:rsidR="00A87BE7" w:rsidRDefault="00A87BE7" w:rsidP="006F5536">
            <w:pPr>
              <w:rPr>
                <w:sz w:val="15"/>
                <w:szCs w:val="15"/>
              </w:rPr>
            </w:pPr>
          </w:p>
        </w:tc>
        <w:tc>
          <w:tcPr>
            <w:tcW w:w="625" w:type="pct"/>
            <w:tcMar>
              <w:top w:w="11" w:type="dxa"/>
              <w:left w:w="85" w:type="dxa"/>
              <w:bottom w:w="6" w:type="dxa"/>
              <w:right w:w="85" w:type="dxa"/>
            </w:tcMar>
          </w:tcPr>
          <w:p w14:paraId="3AF414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B065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A2337C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4201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DA0B9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11,65</w:t>
            </w:r>
          </w:p>
        </w:tc>
        <w:tc>
          <w:tcPr>
            <w:tcW w:w="625" w:type="pct"/>
            <w:tcMar>
              <w:top w:w="11" w:type="dxa"/>
              <w:left w:w="85" w:type="dxa"/>
              <w:bottom w:w="6" w:type="dxa"/>
              <w:right w:w="85" w:type="dxa"/>
            </w:tcMar>
          </w:tcPr>
          <w:p w14:paraId="39FE3C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829,39</w:t>
            </w:r>
          </w:p>
        </w:tc>
        <w:tc>
          <w:tcPr>
            <w:tcW w:w="625" w:type="pct"/>
            <w:tcMar>
              <w:top w:w="11" w:type="dxa"/>
              <w:left w:w="85" w:type="dxa"/>
              <w:bottom w:w="6" w:type="dxa"/>
              <w:right w:w="85" w:type="dxa"/>
            </w:tcMar>
          </w:tcPr>
          <w:p w14:paraId="695605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58%</w:t>
            </w:r>
          </w:p>
        </w:tc>
      </w:tr>
      <w:tr w:rsidR="00A87BE7" w14:paraId="442DB7B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535AEA" w14:textId="77777777" w:rsidR="00A87BE7" w:rsidRDefault="00A87BE7" w:rsidP="006F5536">
            <w:pPr>
              <w:rPr>
                <w:sz w:val="15"/>
                <w:szCs w:val="15"/>
              </w:rPr>
            </w:pPr>
          </w:p>
        </w:tc>
        <w:tc>
          <w:tcPr>
            <w:tcW w:w="625" w:type="pct"/>
            <w:tcMar>
              <w:top w:w="11" w:type="dxa"/>
              <w:left w:w="85" w:type="dxa"/>
              <w:bottom w:w="6" w:type="dxa"/>
              <w:right w:w="85" w:type="dxa"/>
            </w:tcMar>
          </w:tcPr>
          <w:p w14:paraId="1FD39A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D626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99A41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DDD7D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516E7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13,00</w:t>
            </w:r>
          </w:p>
        </w:tc>
        <w:tc>
          <w:tcPr>
            <w:tcW w:w="625" w:type="pct"/>
            <w:tcMar>
              <w:top w:w="11" w:type="dxa"/>
              <w:left w:w="85" w:type="dxa"/>
              <w:bottom w:w="6" w:type="dxa"/>
              <w:right w:w="85" w:type="dxa"/>
            </w:tcMar>
          </w:tcPr>
          <w:p w14:paraId="1AC2E5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4,33</w:t>
            </w:r>
          </w:p>
        </w:tc>
        <w:tc>
          <w:tcPr>
            <w:tcW w:w="625" w:type="pct"/>
            <w:tcMar>
              <w:top w:w="11" w:type="dxa"/>
              <w:left w:w="85" w:type="dxa"/>
              <w:bottom w:w="6" w:type="dxa"/>
              <w:right w:w="85" w:type="dxa"/>
            </w:tcMar>
          </w:tcPr>
          <w:p w14:paraId="41FDE4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17%</w:t>
            </w:r>
          </w:p>
        </w:tc>
      </w:tr>
      <w:tr w:rsidR="00A87BE7" w14:paraId="0CD2A09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EEE192" w14:textId="77777777" w:rsidR="00A87BE7" w:rsidRDefault="00A87BE7" w:rsidP="006F5536">
            <w:pPr>
              <w:rPr>
                <w:sz w:val="15"/>
                <w:szCs w:val="15"/>
              </w:rPr>
            </w:pPr>
          </w:p>
        </w:tc>
        <w:tc>
          <w:tcPr>
            <w:tcW w:w="625" w:type="pct"/>
            <w:tcMar>
              <w:top w:w="11" w:type="dxa"/>
              <w:left w:w="85" w:type="dxa"/>
              <w:bottom w:w="6" w:type="dxa"/>
              <w:right w:w="85" w:type="dxa"/>
            </w:tcMar>
          </w:tcPr>
          <w:p w14:paraId="6F5066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8A21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0394E3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517B8D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BE672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00</w:t>
            </w:r>
          </w:p>
        </w:tc>
        <w:tc>
          <w:tcPr>
            <w:tcW w:w="625" w:type="pct"/>
            <w:tcMar>
              <w:top w:w="11" w:type="dxa"/>
              <w:left w:w="85" w:type="dxa"/>
              <w:bottom w:w="6" w:type="dxa"/>
              <w:right w:w="85" w:type="dxa"/>
            </w:tcMar>
          </w:tcPr>
          <w:p w14:paraId="22D185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3,14</w:t>
            </w:r>
          </w:p>
        </w:tc>
        <w:tc>
          <w:tcPr>
            <w:tcW w:w="625" w:type="pct"/>
            <w:tcMar>
              <w:top w:w="11" w:type="dxa"/>
              <w:left w:w="85" w:type="dxa"/>
              <w:bottom w:w="6" w:type="dxa"/>
              <w:right w:w="85" w:type="dxa"/>
            </w:tcMar>
          </w:tcPr>
          <w:p w14:paraId="5AF53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6%</w:t>
            </w:r>
          </w:p>
        </w:tc>
      </w:tr>
      <w:tr w:rsidR="00A87BE7" w14:paraId="74ED2D1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686587" w14:textId="77777777" w:rsidR="00A87BE7" w:rsidRDefault="00A87BE7" w:rsidP="006F5536">
            <w:pPr>
              <w:rPr>
                <w:sz w:val="15"/>
                <w:szCs w:val="15"/>
              </w:rPr>
            </w:pPr>
          </w:p>
        </w:tc>
        <w:tc>
          <w:tcPr>
            <w:tcW w:w="625" w:type="pct"/>
            <w:tcMar>
              <w:top w:w="11" w:type="dxa"/>
              <w:left w:w="85" w:type="dxa"/>
              <w:bottom w:w="6" w:type="dxa"/>
              <w:right w:w="85" w:type="dxa"/>
            </w:tcMar>
          </w:tcPr>
          <w:p w14:paraId="4B0BB2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C222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24B865F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512C93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6325F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00</w:t>
            </w:r>
          </w:p>
        </w:tc>
        <w:tc>
          <w:tcPr>
            <w:tcW w:w="625" w:type="pct"/>
            <w:tcMar>
              <w:top w:w="11" w:type="dxa"/>
              <w:left w:w="85" w:type="dxa"/>
              <w:bottom w:w="6" w:type="dxa"/>
              <w:right w:w="85" w:type="dxa"/>
            </w:tcMar>
          </w:tcPr>
          <w:p w14:paraId="4587A5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00</w:t>
            </w:r>
          </w:p>
        </w:tc>
        <w:tc>
          <w:tcPr>
            <w:tcW w:w="625" w:type="pct"/>
            <w:tcMar>
              <w:top w:w="11" w:type="dxa"/>
              <w:left w:w="85" w:type="dxa"/>
              <w:bottom w:w="6" w:type="dxa"/>
              <w:right w:w="85" w:type="dxa"/>
            </w:tcMar>
          </w:tcPr>
          <w:p w14:paraId="7FEE52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1ECA8F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E7B8AD" w14:textId="77777777" w:rsidR="00A87BE7" w:rsidRDefault="00A87BE7" w:rsidP="006F5536">
            <w:pPr>
              <w:rPr>
                <w:sz w:val="15"/>
                <w:szCs w:val="15"/>
              </w:rPr>
            </w:pPr>
          </w:p>
        </w:tc>
        <w:tc>
          <w:tcPr>
            <w:tcW w:w="625" w:type="pct"/>
            <w:tcMar>
              <w:top w:w="11" w:type="dxa"/>
              <w:left w:w="85" w:type="dxa"/>
              <w:bottom w:w="6" w:type="dxa"/>
              <w:right w:w="85" w:type="dxa"/>
            </w:tcMar>
          </w:tcPr>
          <w:p w14:paraId="59A49F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7F96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8C0643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7D056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E9967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0</w:t>
            </w:r>
          </w:p>
        </w:tc>
        <w:tc>
          <w:tcPr>
            <w:tcW w:w="625" w:type="pct"/>
            <w:tcMar>
              <w:top w:w="11" w:type="dxa"/>
              <w:left w:w="85" w:type="dxa"/>
              <w:bottom w:w="6" w:type="dxa"/>
              <w:right w:w="85" w:type="dxa"/>
            </w:tcMar>
          </w:tcPr>
          <w:p w14:paraId="0E1E35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7EB88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AC8C5C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1B1346" w14:textId="77777777" w:rsidR="00A87BE7" w:rsidRDefault="00A87BE7" w:rsidP="006F5536">
            <w:pPr>
              <w:rPr>
                <w:sz w:val="15"/>
                <w:szCs w:val="15"/>
              </w:rPr>
            </w:pPr>
          </w:p>
        </w:tc>
        <w:tc>
          <w:tcPr>
            <w:tcW w:w="625" w:type="pct"/>
            <w:tcMar>
              <w:top w:w="11" w:type="dxa"/>
              <w:left w:w="85" w:type="dxa"/>
              <w:bottom w:w="6" w:type="dxa"/>
              <w:right w:w="85" w:type="dxa"/>
            </w:tcMar>
          </w:tcPr>
          <w:p w14:paraId="5CBF54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25E7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503AE32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7E28A7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8C12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625" w:type="pct"/>
            <w:tcMar>
              <w:top w:w="11" w:type="dxa"/>
              <w:left w:w="85" w:type="dxa"/>
              <w:bottom w:w="6" w:type="dxa"/>
              <w:right w:w="85" w:type="dxa"/>
            </w:tcMar>
          </w:tcPr>
          <w:p w14:paraId="2445F1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79,01</w:t>
            </w:r>
          </w:p>
        </w:tc>
        <w:tc>
          <w:tcPr>
            <w:tcW w:w="625" w:type="pct"/>
            <w:tcMar>
              <w:top w:w="11" w:type="dxa"/>
              <w:left w:w="85" w:type="dxa"/>
              <w:bottom w:w="6" w:type="dxa"/>
              <w:right w:w="85" w:type="dxa"/>
            </w:tcMar>
          </w:tcPr>
          <w:p w14:paraId="2A571B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36%</w:t>
            </w:r>
          </w:p>
        </w:tc>
      </w:tr>
      <w:tr w:rsidR="00A87BE7" w14:paraId="12380E3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58C0DB" w14:textId="77777777" w:rsidR="00A87BE7" w:rsidRDefault="00A87BE7" w:rsidP="006F5536">
            <w:pPr>
              <w:rPr>
                <w:sz w:val="15"/>
                <w:szCs w:val="15"/>
              </w:rPr>
            </w:pPr>
          </w:p>
        </w:tc>
        <w:tc>
          <w:tcPr>
            <w:tcW w:w="625" w:type="pct"/>
            <w:tcMar>
              <w:top w:w="11" w:type="dxa"/>
              <w:left w:w="85" w:type="dxa"/>
              <w:bottom w:w="6" w:type="dxa"/>
              <w:right w:w="85" w:type="dxa"/>
            </w:tcMar>
          </w:tcPr>
          <w:p w14:paraId="6EEB6F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2AB2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56042B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790A30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6EDD2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3CAC73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3EC7CE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479B7A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B85C00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52580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8</w:t>
            </w:r>
          </w:p>
        </w:tc>
        <w:tc>
          <w:tcPr>
            <w:tcW w:w="625" w:type="pct"/>
            <w:shd w:val="clear" w:color="auto" w:fill="F2F3F3"/>
            <w:tcMar>
              <w:top w:w="11" w:type="dxa"/>
              <w:left w:w="85" w:type="dxa"/>
              <w:bottom w:w="6" w:type="dxa"/>
              <w:right w:w="85" w:type="dxa"/>
            </w:tcMar>
          </w:tcPr>
          <w:p w14:paraId="2ABC96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FF737A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y zastępcze</w:t>
            </w:r>
          </w:p>
        </w:tc>
        <w:tc>
          <w:tcPr>
            <w:tcW w:w="625" w:type="pct"/>
            <w:shd w:val="clear" w:color="auto" w:fill="F2F3F3"/>
            <w:tcMar>
              <w:top w:w="11" w:type="dxa"/>
              <w:left w:w="85" w:type="dxa"/>
              <w:bottom w:w="6" w:type="dxa"/>
              <w:right w:w="85" w:type="dxa"/>
            </w:tcMar>
          </w:tcPr>
          <w:p w14:paraId="6A1EB9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7C1B6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5 300,00</w:t>
            </w:r>
          </w:p>
        </w:tc>
        <w:tc>
          <w:tcPr>
            <w:tcW w:w="625" w:type="pct"/>
            <w:shd w:val="clear" w:color="auto" w:fill="F2F3F3"/>
            <w:tcMar>
              <w:top w:w="11" w:type="dxa"/>
              <w:left w:w="85" w:type="dxa"/>
              <w:bottom w:w="6" w:type="dxa"/>
              <w:right w:w="85" w:type="dxa"/>
            </w:tcMar>
          </w:tcPr>
          <w:p w14:paraId="1D827F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5 122,29</w:t>
            </w:r>
          </w:p>
        </w:tc>
        <w:tc>
          <w:tcPr>
            <w:tcW w:w="625" w:type="pct"/>
            <w:shd w:val="clear" w:color="auto" w:fill="F2F3F3"/>
            <w:tcMar>
              <w:top w:w="11" w:type="dxa"/>
              <w:left w:w="85" w:type="dxa"/>
              <w:bottom w:w="6" w:type="dxa"/>
              <w:right w:w="85" w:type="dxa"/>
            </w:tcMar>
          </w:tcPr>
          <w:p w14:paraId="326129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9%</w:t>
            </w:r>
          </w:p>
        </w:tc>
      </w:tr>
      <w:tr w:rsidR="00A87BE7" w14:paraId="0C4F8BB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883FBD" w14:textId="77777777" w:rsidR="00A87BE7" w:rsidRDefault="00A87BE7" w:rsidP="006F5536">
            <w:pPr>
              <w:rPr>
                <w:sz w:val="15"/>
                <w:szCs w:val="15"/>
              </w:rPr>
            </w:pPr>
          </w:p>
        </w:tc>
        <w:tc>
          <w:tcPr>
            <w:tcW w:w="625" w:type="pct"/>
            <w:tcMar>
              <w:top w:w="11" w:type="dxa"/>
              <w:left w:w="85" w:type="dxa"/>
              <w:bottom w:w="6" w:type="dxa"/>
              <w:right w:w="85" w:type="dxa"/>
            </w:tcMar>
          </w:tcPr>
          <w:p w14:paraId="720211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784E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625" w:type="pct"/>
            <w:tcMar>
              <w:top w:w="11" w:type="dxa"/>
              <w:left w:w="85" w:type="dxa"/>
              <w:bottom w:w="6" w:type="dxa"/>
              <w:right w:w="85" w:type="dxa"/>
            </w:tcMar>
          </w:tcPr>
          <w:p w14:paraId="2677DE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14:paraId="5FACBF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141A3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300,00</w:t>
            </w:r>
          </w:p>
        </w:tc>
        <w:tc>
          <w:tcPr>
            <w:tcW w:w="625" w:type="pct"/>
            <w:tcMar>
              <w:top w:w="11" w:type="dxa"/>
              <w:left w:w="85" w:type="dxa"/>
              <w:bottom w:w="6" w:type="dxa"/>
              <w:right w:w="85" w:type="dxa"/>
            </w:tcMar>
          </w:tcPr>
          <w:p w14:paraId="4E213E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122,29</w:t>
            </w:r>
          </w:p>
        </w:tc>
        <w:tc>
          <w:tcPr>
            <w:tcW w:w="625" w:type="pct"/>
            <w:tcMar>
              <w:top w:w="11" w:type="dxa"/>
              <w:left w:w="85" w:type="dxa"/>
              <w:bottom w:w="6" w:type="dxa"/>
              <w:right w:w="85" w:type="dxa"/>
            </w:tcMar>
          </w:tcPr>
          <w:p w14:paraId="6C6C28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9%</w:t>
            </w:r>
          </w:p>
        </w:tc>
      </w:tr>
      <w:tr w:rsidR="00A87BE7" w14:paraId="03ACE49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2B0AFB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F5117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625" w:type="pct"/>
            <w:shd w:val="clear" w:color="auto" w:fill="F2F3F3"/>
            <w:tcMar>
              <w:top w:w="11" w:type="dxa"/>
              <w:left w:w="85" w:type="dxa"/>
              <w:bottom w:w="6" w:type="dxa"/>
              <w:right w:w="85" w:type="dxa"/>
            </w:tcMar>
          </w:tcPr>
          <w:p w14:paraId="550FDE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CCE20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14:paraId="6ABFEE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000,00</w:t>
            </w:r>
          </w:p>
        </w:tc>
        <w:tc>
          <w:tcPr>
            <w:tcW w:w="625" w:type="pct"/>
            <w:shd w:val="clear" w:color="auto" w:fill="F2F3F3"/>
            <w:tcMar>
              <w:top w:w="11" w:type="dxa"/>
              <w:left w:w="85" w:type="dxa"/>
              <w:bottom w:w="6" w:type="dxa"/>
              <w:right w:w="85" w:type="dxa"/>
            </w:tcMar>
          </w:tcPr>
          <w:p w14:paraId="603B5D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 127,00</w:t>
            </w:r>
          </w:p>
        </w:tc>
        <w:tc>
          <w:tcPr>
            <w:tcW w:w="625" w:type="pct"/>
            <w:shd w:val="clear" w:color="auto" w:fill="F2F3F3"/>
            <w:tcMar>
              <w:top w:w="11" w:type="dxa"/>
              <w:left w:w="85" w:type="dxa"/>
              <w:bottom w:w="6" w:type="dxa"/>
              <w:right w:w="85" w:type="dxa"/>
            </w:tcMar>
          </w:tcPr>
          <w:p w14:paraId="6075D0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214,28</w:t>
            </w:r>
          </w:p>
        </w:tc>
        <w:tc>
          <w:tcPr>
            <w:tcW w:w="625" w:type="pct"/>
            <w:shd w:val="clear" w:color="auto" w:fill="F2F3F3"/>
            <w:tcMar>
              <w:top w:w="11" w:type="dxa"/>
              <w:left w:w="85" w:type="dxa"/>
              <w:bottom w:w="6" w:type="dxa"/>
              <w:right w:w="85" w:type="dxa"/>
            </w:tcMar>
          </w:tcPr>
          <w:p w14:paraId="22C89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0E49301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CACCCD" w14:textId="77777777" w:rsidR="00A87BE7" w:rsidRDefault="00A87BE7" w:rsidP="006F5536">
            <w:pPr>
              <w:rPr>
                <w:sz w:val="15"/>
                <w:szCs w:val="15"/>
              </w:rPr>
            </w:pPr>
          </w:p>
        </w:tc>
        <w:tc>
          <w:tcPr>
            <w:tcW w:w="625" w:type="pct"/>
            <w:tcMar>
              <w:top w:w="11" w:type="dxa"/>
              <w:left w:w="85" w:type="dxa"/>
              <w:bottom w:w="6" w:type="dxa"/>
              <w:right w:w="85" w:type="dxa"/>
            </w:tcMar>
          </w:tcPr>
          <w:p w14:paraId="711F9A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7DE6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625" w:type="pct"/>
            <w:tcMar>
              <w:top w:w="11" w:type="dxa"/>
              <w:left w:w="85" w:type="dxa"/>
              <w:bottom w:w="6" w:type="dxa"/>
              <w:right w:w="85" w:type="dxa"/>
            </w:tcMar>
          </w:tcPr>
          <w:p w14:paraId="4D051A5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625" w:type="pct"/>
            <w:tcMar>
              <w:top w:w="11" w:type="dxa"/>
              <w:left w:w="85" w:type="dxa"/>
              <w:bottom w:w="6" w:type="dxa"/>
              <w:right w:w="85" w:type="dxa"/>
            </w:tcMar>
          </w:tcPr>
          <w:p w14:paraId="57D00E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00,00</w:t>
            </w:r>
          </w:p>
        </w:tc>
        <w:tc>
          <w:tcPr>
            <w:tcW w:w="625" w:type="pct"/>
            <w:tcMar>
              <w:top w:w="11" w:type="dxa"/>
              <w:left w:w="85" w:type="dxa"/>
              <w:bottom w:w="6" w:type="dxa"/>
              <w:right w:w="85" w:type="dxa"/>
            </w:tcMar>
          </w:tcPr>
          <w:p w14:paraId="63B76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27,00</w:t>
            </w:r>
          </w:p>
        </w:tc>
        <w:tc>
          <w:tcPr>
            <w:tcW w:w="625" w:type="pct"/>
            <w:tcMar>
              <w:top w:w="11" w:type="dxa"/>
              <w:left w:w="85" w:type="dxa"/>
              <w:bottom w:w="6" w:type="dxa"/>
              <w:right w:w="85" w:type="dxa"/>
            </w:tcMar>
          </w:tcPr>
          <w:p w14:paraId="0D6A9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14,28</w:t>
            </w:r>
          </w:p>
        </w:tc>
        <w:tc>
          <w:tcPr>
            <w:tcW w:w="625" w:type="pct"/>
            <w:tcMar>
              <w:top w:w="11" w:type="dxa"/>
              <w:left w:w="85" w:type="dxa"/>
              <w:bottom w:w="6" w:type="dxa"/>
              <w:right w:w="85" w:type="dxa"/>
            </w:tcMar>
          </w:tcPr>
          <w:p w14:paraId="4DDF6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A87BE7" w14:paraId="259B5A8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8C7B5B5"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1092AD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60AA2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0F73BC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67BD8C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73 105,26</w:t>
            </w:r>
          </w:p>
        </w:tc>
        <w:tc>
          <w:tcPr>
            <w:tcW w:w="625" w:type="pct"/>
            <w:shd w:val="clear" w:color="auto" w:fill="E0E1E1"/>
            <w:tcMar>
              <w:top w:w="11" w:type="dxa"/>
              <w:left w:w="85" w:type="dxa"/>
              <w:bottom w:w="6" w:type="dxa"/>
              <w:right w:w="85" w:type="dxa"/>
            </w:tcMar>
          </w:tcPr>
          <w:p w14:paraId="6DBB35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80 791,86</w:t>
            </w:r>
          </w:p>
        </w:tc>
        <w:tc>
          <w:tcPr>
            <w:tcW w:w="625" w:type="pct"/>
            <w:shd w:val="clear" w:color="auto" w:fill="E0E1E1"/>
            <w:tcMar>
              <w:top w:w="11" w:type="dxa"/>
              <w:left w:w="85" w:type="dxa"/>
              <w:bottom w:w="6" w:type="dxa"/>
              <w:right w:w="85" w:type="dxa"/>
            </w:tcMar>
          </w:tcPr>
          <w:p w14:paraId="42098B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83 935,48</w:t>
            </w:r>
          </w:p>
        </w:tc>
        <w:tc>
          <w:tcPr>
            <w:tcW w:w="625" w:type="pct"/>
            <w:shd w:val="clear" w:color="auto" w:fill="E0E1E1"/>
            <w:tcMar>
              <w:top w:w="11" w:type="dxa"/>
              <w:left w:w="85" w:type="dxa"/>
              <w:bottom w:w="6" w:type="dxa"/>
              <w:right w:w="85" w:type="dxa"/>
            </w:tcMar>
          </w:tcPr>
          <w:p w14:paraId="033865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6%</w:t>
            </w:r>
          </w:p>
        </w:tc>
      </w:tr>
      <w:tr w:rsidR="00A87BE7" w14:paraId="4DC3EA9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EC1A1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3B21F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035C2E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27A36D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2597C8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127,26</w:t>
            </w:r>
          </w:p>
        </w:tc>
        <w:tc>
          <w:tcPr>
            <w:tcW w:w="625" w:type="pct"/>
            <w:shd w:val="clear" w:color="auto" w:fill="F2F3F3"/>
            <w:tcMar>
              <w:top w:w="11" w:type="dxa"/>
              <w:left w:w="85" w:type="dxa"/>
              <w:bottom w:w="6" w:type="dxa"/>
              <w:right w:w="85" w:type="dxa"/>
            </w:tcMar>
          </w:tcPr>
          <w:p w14:paraId="4AF5A4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 927,26</w:t>
            </w:r>
          </w:p>
        </w:tc>
        <w:tc>
          <w:tcPr>
            <w:tcW w:w="625" w:type="pct"/>
            <w:shd w:val="clear" w:color="auto" w:fill="F2F3F3"/>
            <w:tcMar>
              <w:top w:w="11" w:type="dxa"/>
              <w:left w:w="85" w:type="dxa"/>
              <w:bottom w:w="6" w:type="dxa"/>
              <w:right w:w="85" w:type="dxa"/>
            </w:tcMar>
          </w:tcPr>
          <w:p w14:paraId="4CAB8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651,40</w:t>
            </w:r>
          </w:p>
        </w:tc>
        <w:tc>
          <w:tcPr>
            <w:tcW w:w="625" w:type="pct"/>
            <w:shd w:val="clear" w:color="auto" w:fill="F2F3F3"/>
            <w:tcMar>
              <w:top w:w="11" w:type="dxa"/>
              <w:left w:w="85" w:type="dxa"/>
              <w:bottom w:w="6" w:type="dxa"/>
              <w:right w:w="85" w:type="dxa"/>
            </w:tcMar>
          </w:tcPr>
          <w:p w14:paraId="6ADD7A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27%</w:t>
            </w:r>
          </w:p>
        </w:tc>
      </w:tr>
      <w:tr w:rsidR="00A87BE7" w14:paraId="0042F67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0B82FC" w14:textId="77777777" w:rsidR="00A87BE7" w:rsidRDefault="00A87BE7" w:rsidP="006F5536">
            <w:pPr>
              <w:rPr>
                <w:sz w:val="15"/>
                <w:szCs w:val="15"/>
              </w:rPr>
            </w:pPr>
          </w:p>
        </w:tc>
        <w:tc>
          <w:tcPr>
            <w:tcW w:w="625" w:type="pct"/>
            <w:tcMar>
              <w:top w:w="11" w:type="dxa"/>
              <w:left w:w="85" w:type="dxa"/>
              <w:bottom w:w="6" w:type="dxa"/>
              <w:right w:w="85" w:type="dxa"/>
            </w:tcMar>
          </w:tcPr>
          <w:p w14:paraId="04ACFF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D19D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397CB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17438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42B972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5F5A65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153,85</w:t>
            </w:r>
          </w:p>
        </w:tc>
        <w:tc>
          <w:tcPr>
            <w:tcW w:w="625" w:type="pct"/>
            <w:tcMar>
              <w:top w:w="11" w:type="dxa"/>
              <w:left w:w="85" w:type="dxa"/>
              <w:bottom w:w="6" w:type="dxa"/>
              <w:right w:w="85" w:type="dxa"/>
            </w:tcMar>
          </w:tcPr>
          <w:p w14:paraId="29E639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47%</w:t>
            </w:r>
          </w:p>
        </w:tc>
      </w:tr>
      <w:tr w:rsidR="00A87BE7" w14:paraId="482E4B5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F4DF2F" w14:textId="77777777" w:rsidR="00A87BE7" w:rsidRDefault="00A87BE7" w:rsidP="006F5536">
            <w:pPr>
              <w:rPr>
                <w:sz w:val="15"/>
                <w:szCs w:val="15"/>
              </w:rPr>
            </w:pPr>
          </w:p>
        </w:tc>
        <w:tc>
          <w:tcPr>
            <w:tcW w:w="625" w:type="pct"/>
            <w:tcMar>
              <w:top w:w="11" w:type="dxa"/>
              <w:left w:w="85" w:type="dxa"/>
              <w:bottom w:w="6" w:type="dxa"/>
              <w:right w:w="85" w:type="dxa"/>
            </w:tcMar>
          </w:tcPr>
          <w:p w14:paraId="0422E6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E89E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7C25332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3A2919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55CC6F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1EE607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23,28</w:t>
            </w:r>
          </w:p>
        </w:tc>
        <w:tc>
          <w:tcPr>
            <w:tcW w:w="625" w:type="pct"/>
            <w:tcMar>
              <w:top w:w="11" w:type="dxa"/>
              <w:left w:w="85" w:type="dxa"/>
              <w:bottom w:w="6" w:type="dxa"/>
              <w:right w:w="85" w:type="dxa"/>
            </w:tcMar>
          </w:tcPr>
          <w:p w14:paraId="79B24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3%</w:t>
            </w:r>
          </w:p>
        </w:tc>
      </w:tr>
      <w:tr w:rsidR="00A87BE7" w14:paraId="720FEB0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0DAF03" w14:textId="77777777" w:rsidR="00A87BE7" w:rsidRDefault="00A87BE7" w:rsidP="006F5536">
            <w:pPr>
              <w:rPr>
                <w:sz w:val="15"/>
                <w:szCs w:val="15"/>
              </w:rPr>
            </w:pPr>
          </w:p>
        </w:tc>
        <w:tc>
          <w:tcPr>
            <w:tcW w:w="625" w:type="pct"/>
            <w:tcMar>
              <w:top w:w="11" w:type="dxa"/>
              <w:left w:w="85" w:type="dxa"/>
              <w:bottom w:w="6" w:type="dxa"/>
              <w:right w:w="85" w:type="dxa"/>
            </w:tcMar>
          </w:tcPr>
          <w:p w14:paraId="2EFFCE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A0BD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7F89B43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0D38C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2EAEDD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056507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03,25</w:t>
            </w:r>
          </w:p>
        </w:tc>
        <w:tc>
          <w:tcPr>
            <w:tcW w:w="625" w:type="pct"/>
            <w:tcMar>
              <w:top w:w="11" w:type="dxa"/>
              <w:left w:w="85" w:type="dxa"/>
              <w:bottom w:w="6" w:type="dxa"/>
              <w:right w:w="85" w:type="dxa"/>
            </w:tcMar>
          </w:tcPr>
          <w:p w14:paraId="0FCACC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71%</w:t>
            </w:r>
          </w:p>
        </w:tc>
      </w:tr>
      <w:tr w:rsidR="00A87BE7" w14:paraId="6F48E76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B91994" w14:textId="77777777" w:rsidR="00A87BE7" w:rsidRDefault="00A87BE7" w:rsidP="006F5536">
            <w:pPr>
              <w:rPr>
                <w:sz w:val="15"/>
                <w:szCs w:val="15"/>
              </w:rPr>
            </w:pPr>
          </w:p>
        </w:tc>
        <w:tc>
          <w:tcPr>
            <w:tcW w:w="625" w:type="pct"/>
            <w:tcMar>
              <w:top w:w="11" w:type="dxa"/>
              <w:left w:w="85" w:type="dxa"/>
              <w:bottom w:w="6" w:type="dxa"/>
              <w:right w:w="85" w:type="dxa"/>
            </w:tcMar>
          </w:tcPr>
          <w:p w14:paraId="431724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D0AB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053ECEA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558A36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326927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070F67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3,47</w:t>
            </w:r>
          </w:p>
        </w:tc>
        <w:tc>
          <w:tcPr>
            <w:tcW w:w="625" w:type="pct"/>
            <w:tcMar>
              <w:top w:w="11" w:type="dxa"/>
              <w:left w:w="85" w:type="dxa"/>
              <w:bottom w:w="6" w:type="dxa"/>
              <w:right w:w="85" w:type="dxa"/>
            </w:tcMar>
          </w:tcPr>
          <w:p w14:paraId="74F4D2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6%</w:t>
            </w:r>
          </w:p>
        </w:tc>
      </w:tr>
      <w:tr w:rsidR="00A87BE7" w14:paraId="47A8F96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E34DB0" w14:textId="77777777" w:rsidR="00A87BE7" w:rsidRDefault="00A87BE7" w:rsidP="006F5536">
            <w:pPr>
              <w:rPr>
                <w:sz w:val="15"/>
                <w:szCs w:val="15"/>
              </w:rPr>
            </w:pPr>
          </w:p>
        </w:tc>
        <w:tc>
          <w:tcPr>
            <w:tcW w:w="625" w:type="pct"/>
            <w:tcMar>
              <w:top w:w="11" w:type="dxa"/>
              <w:left w:w="85" w:type="dxa"/>
              <w:bottom w:w="6" w:type="dxa"/>
              <w:right w:w="85" w:type="dxa"/>
            </w:tcMar>
          </w:tcPr>
          <w:p w14:paraId="5D2833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5ECB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1C0F45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26BB4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29014A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7,29</w:t>
            </w:r>
          </w:p>
        </w:tc>
        <w:tc>
          <w:tcPr>
            <w:tcW w:w="625" w:type="pct"/>
            <w:tcMar>
              <w:top w:w="11" w:type="dxa"/>
              <w:left w:w="85" w:type="dxa"/>
              <w:bottom w:w="6" w:type="dxa"/>
              <w:right w:w="85" w:type="dxa"/>
            </w:tcMar>
          </w:tcPr>
          <w:p w14:paraId="318349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B390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0D9E78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874488C" w14:textId="77777777" w:rsidR="00A87BE7" w:rsidRDefault="00A87BE7" w:rsidP="006F5536">
            <w:pPr>
              <w:rPr>
                <w:sz w:val="15"/>
                <w:szCs w:val="15"/>
              </w:rPr>
            </w:pPr>
          </w:p>
        </w:tc>
        <w:tc>
          <w:tcPr>
            <w:tcW w:w="625" w:type="pct"/>
            <w:tcMar>
              <w:top w:w="11" w:type="dxa"/>
              <w:left w:w="85" w:type="dxa"/>
              <w:bottom w:w="6" w:type="dxa"/>
              <w:right w:w="85" w:type="dxa"/>
            </w:tcMar>
          </w:tcPr>
          <w:p w14:paraId="600FE6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16D6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02E545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C668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 000,00</w:t>
            </w:r>
          </w:p>
        </w:tc>
        <w:tc>
          <w:tcPr>
            <w:tcW w:w="625" w:type="pct"/>
            <w:tcMar>
              <w:top w:w="11" w:type="dxa"/>
              <w:left w:w="85" w:type="dxa"/>
              <w:bottom w:w="6" w:type="dxa"/>
              <w:right w:w="85" w:type="dxa"/>
            </w:tcMar>
          </w:tcPr>
          <w:p w14:paraId="2477FA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 000,00</w:t>
            </w:r>
          </w:p>
        </w:tc>
        <w:tc>
          <w:tcPr>
            <w:tcW w:w="625" w:type="pct"/>
            <w:tcMar>
              <w:top w:w="11" w:type="dxa"/>
              <w:left w:w="85" w:type="dxa"/>
              <w:bottom w:w="6" w:type="dxa"/>
              <w:right w:w="85" w:type="dxa"/>
            </w:tcMar>
          </w:tcPr>
          <w:p w14:paraId="29C20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 851,58</w:t>
            </w:r>
          </w:p>
        </w:tc>
        <w:tc>
          <w:tcPr>
            <w:tcW w:w="625" w:type="pct"/>
            <w:tcMar>
              <w:top w:w="11" w:type="dxa"/>
              <w:left w:w="85" w:type="dxa"/>
              <w:bottom w:w="6" w:type="dxa"/>
              <w:right w:w="85" w:type="dxa"/>
            </w:tcMar>
          </w:tcPr>
          <w:p w14:paraId="1407F8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4%</w:t>
            </w:r>
          </w:p>
        </w:tc>
      </w:tr>
      <w:tr w:rsidR="00A87BE7" w14:paraId="24D8F41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949C09" w14:textId="77777777" w:rsidR="00A87BE7" w:rsidRDefault="00A87BE7" w:rsidP="006F5536">
            <w:pPr>
              <w:rPr>
                <w:sz w:val="15"/>
                <w:szCs w:val="15"/>
              </w:rPr>
            </w:pPr>
          </w:p>
        </w:tc>
        <w:tc>
          <w:tcPr>
            <w:tcW w:w="625" w:type="pct"/>
            <w:tcMar>
              <w:top w:w="11" w:type="dxa"/>
              <w:left w:w="85" w:type="dxa"/>
              <w:bottom w:w="6" w:type="dxa"/>
              <w:right w:w="85" w:type="dxa"/>
            </w:tcMar>
          </w:tcPr>
          <w:p w14:paraId="6A32C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8C65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2B7CB1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9B56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6E5E7A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3984E7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3AA69C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E513E9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196EAD" w14:textId="77777777" w:rsidR="00A87BE7" w:rsidRDefault="00A87BE7" w:rsidP="006F5536">
            <w:pPr>
              <w:rPr>
                <w:sz w:val="15"/>
                <w:szCs w:val="15"/>
              </w:rPr>
            </w:pPr>
          </w:p>
        </w:tc>
        <w:tc>
          <w:tcPr>
            <w:tcW w:w="625" w:type="pct"/>
            <w:tcMar>
              <w:top w:w="11" w:type="dxa"/>
              <w:left w:w="85" w:type="dxa"/>
              <w:bottom w:w="6" w:type="dxa"/>
              <w:right w:w="85" w:type="dxa"/>
            </w:tcMar>
          </w:tcPr>
          <w:p w14:paraId="14B7A5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5645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625" w:type="pct"/>
            <w:tcMar>
              <w:top w:w="11" w:type="dxa"/>
              <w:left w:w="85" w:type="dxa"/>
              <w:bottom w:w="6" w:type="dxa"/>
              <w:right w:w="85" w:type="dxa"/>
            </w:tcMar>
          </w:tcPr>
          <w:p w14:paraId="5CB7D2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625" w:type="pct"/>
            <w:tcMar>
              <w:top w:w="11" w:type="dxa"/>
              <w:left w:w="85" w:type="dxa"/>
              <w:bottom w:w="6" w:type="dxa"/>
              <w:right w:w="85" w:type="dxa"/>
            </w:tcMar>
          </w:tcPr>
          <w:p w14:paraId="13209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51C35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30,00</w:t>
            </w:r>
          </w:p>
        </w:tc>
        <w:tc>
          <w:tcPr>
            <w:tcW w:w="625" w:type="pct"/>
            <w:tcMar>
              <w:top w:w="11" w:type="dxa"/>
              <w:left w:w="85" w:type="dxa"/>
              <w:bottom w:w="6" w:type="dxa"/>
              <w:right w:w="85" w:type="dxa"/>
            </w:tcMar>
          </w:tcPr>
          <w:p w14:paraId="06382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23,00</w:t>
            </w:r>
          </w:p>
        </w:tc>
        <w:tc>
          <w:tcPr>
            <w:tcW w:w="625" w:type="pct"/>
            <w:tcMar>
              <w:top w:w="11" w:type="dxa"/>
              <w:left w:w="85" w:type="dxa"/>
              <w:bottom w:w="6" w:type="dxa"/>
              <w:right w:w="85" w:type="dxa"/>
            </w:tcMar>
          </w:tcPr>
          <w:p w14:paraId="327785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87BE7" w14:paraId="5703A1C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DDB8F9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B2027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3</w:t>
            </w:r>
          </w:p>
        </w:tc>
        <w:tc>
          <w:tcPr>
            <w:tcW w:w="625" w:type="pct"/>
            <w:shd w:val="clear" w:color="auto" w:fill="F2F3F3"/>
            <w:tcMar>
              <w:top w:w="11" w:type="dxa"/>
              <w:left w:w="85" w:type="dxa"/>
              <w:bottom w:w="6" w:type="dxa"/>
              <w:right w:w="85" w:type="dxa"/>
            </w:tcMar>
          </w:tcPr>
          <w:p w14:paraId="4BA05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031A1B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zyszczanie miast i wsi</w:t>
            </w:r>
          </w:p>
        </w:tc>
        <w:tc>
          <w:tcPr>
            <w:tcW w:w="625" w:type="pct"/>
            <w:shd w:val="clear" w:color="auto" w:fill="F2F3F3"/>
            <w:tcMar>
              <w:top w:w="11" w:type="dxa"/>
              <w:left w:w="85" w:type="dxa"/>
              <w:bottom w:w="6" w:type="dxa"/>
              <w:right w:w="85" w:type="dxa"/>
            </w:tcMar>
          </w:tcPr>
          <w:p w14:paraId="6B151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000,00</w:t>
            </w:r>
          </w:p>
        </w:tc>
        <w:tc>
          <w:tcPr>
            <w:tcW w:w="625" w:type="pct"/>
            <w:shd w:val="clear" w:color="auto" w:fill="F2F3F3"/>
            <w:tcMar>
              <w:top w:w="11" w:type="dxa"/>
              <w:left w:w="85" w:type="dxa"/>
              <w:bottom w:w="6" w:type="dxa"/>
              <w:right w:w="85" w:type="dxa"/>
            </w:tcMar>
          </w:tcPr>
          <w:p w14:paraId="23F172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000,00</w:t>
            </w:r>
          </w:p>
        </w:tc>
        <w:tc>
          <w:tcPr>
            <w:tcW w:w="625" w:type="pct"/>
            <w:shd w:val="clear" w:color="auto" w:fill="F2F3F3"/>
            <w:tcMar>
              <w:top w:w="11" w:type="dxa"/>
              <w:left w:w="85" w:type="dxa"/>
              <w:bottom w:w="6" w:type="dxa"/>
              <w:right w:w="85" w:type="dxa"/>
            </w:tcMar>
          </w:tcPr>
          <w:p w14:paraId="00C147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142,08</w:t>
            </w:r>
          </w:p>
        </w:tc>
        <w:tc>
          <w:tcPr>
            <w:tcW w:w="625" w:type="pct"/>
            <w:shd w:val="clear" w:color="auto" w:fill="F2F3F3"/>
            <w:tcMar>
              <w:top w:w="11" w:type="dxa"/>
              <w:left w:w="85" w:type="dxa"/>
              <w:bottom w:w="6" w:type="dxa"/>
              <w:right w:w="85" w:type="dxa"/>
            </w:tcMar>
          </w:tcPr>
          <w:p w14:paraId="11ED48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01%</w:t>
            </w:r>
          </w:p>
        </w:tc>
      </w:tr>
      <w:tr w:rsidR="00A87BE7" w14:paraId="53DCD51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6252FB" w14:textId="77777777" w:rsidR="00A87BE7" w:rsidRDefault="00A87BE7" w:rsidP="006F5536">
            <w:pPr>
              <w:rPr>
                <w:sz w:val="15"/>
                <w:szCs w:val="15"/>
              </w:rPr>
            </w:pPr>
          </w:p>
        </w:tc>
        <w:tc>
          <w:tcPr>
            <w:tcW w:w="625" w:type="pct"/>
            <w:tcMar>
              <w:top w:w="11" w:type="dxa"/>
              <w:left w:w="85" w:type="dxa"/>
              <w:bottom w:w="6" w:type="dxa"/>
              <w:right w:w="85" w:type="dxa"/>
            </w:tcMar>
          </w:tcPr>
          <w:p w14:paraId="741636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3F86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71A5DA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98724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709BF6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000,00</w:t>
            </w:r>
          </w:p>
        </w:tc>
        <w:tc>
          <w:tcPr>
            <w:tcW w:w="625" w:type="pct"/>
            <w:tcMar>
              <w:top w:w="11" w:type="dxa"/>
              <w:left w:w="85" w:type="dxa"/>
              <w:bottom w:w="6" w:type="dxa"/>
              <w:right w:w="85" w:type="dxa"/>
            </w:tcMar>
          </w:tcPr>
          <w:p w14:paraId="2A5D11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142,08</w:t>
            </w:r>
          </w:p>
        </w:tc>
        <w:tc>
          <w:tcPr>
            <w:tcW w:w="625" w:type="pct"/>
            <w:tcMar>
              <w:top w:w="11" w:type="dxa"/>
              <w:left w:w="85" w:type="dxa"/>
              <w:bottom w:w="6" w:type="dxa"/>
              <w:right w:w="85" w:type="dxa"/>
            </w:tcMar>
          </w:tcPr>
          <w:p w14:paraId="4F7844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1%</w:t>
            </w:r>
          </w:p>
        </w:tc>
      </w:tr>
      <w:tr w:rsidR="00A87BE7" w14:paraId="71A050A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9E752D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A6184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3</w:t>
            </w:r>
          </w:p>
        </w:tc>
        <w:tc>
          <w:tcPr>
            <w:tcW w:w="625" w:type="pct"/>
            <w:shd w:val="clear" w:color="auto" w:fill="F2F3F3"/>
            <w:tcMar>
              <w:top w:w="11" w:type="dxa"/>
              <w:left w:w="85" w:type="dxa"/>
              <w:bottom w:w="6" w:type="dxa"/>
              <w:right w:w="85" w:type="dxa"/>
            </w:tcMar>
          </w:tcPr>
          <w:p w14:paraId="2A309A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5B6D90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chroniska dla zwierząt</w:t>
            </w:r>
          </w:p>
        </w:tc>
        <w:tc>
          <w:tcPr>
            <w:tcW w:w="625" w:type="pct"/>
            <w:shd w:val="clear" w:color="auto" w:fill="F2F3F3"/>
            <w:tcMar>
              <w:top w:w="11" w:type="dxa"/>
              <w:left w:w="85" w:type="dxa"/>
              <w:bottom w:w="6" w:type="dxa"/>
              <w:right w:w="85" w:type="dxa"/>
            </w:tcMar>
          </w:tcPr>
          <w:p w14:paraId="72B13B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625" w:type="pct"/>
            <w:shd w:val="clear" w:color="auto" w:fill="F2F3F3"/>
            <w:tcMar>
              <w:top w:w="11" w:type="dxa"/>
              <w:left w:w="85" w:type="dxa"/>
              <w:bottom w:w="6" w:type="dxa"/>
              <w:right w:w="85" w:type="dxa"/>
            </w:tcMar>
          </w:tcPr>
          <w:p w14:paraId="1444D3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000,00</w:t>
            </w:r>
          </w:p>
        </w:tc>
        <w:tc>
          <w:tcPr>
            <w:tcW w:w="625" w:type="pct"/>
            <w:shd w:val="clear" w:color="auto" w:fill="F2F3F3"/>
            <w:tcMar>
              <w:top w:w="11" w:type="dxa"/>
              <w:left w:w="85" w:type="dxa"/>
              <w:bottom w:w="6" w:type="dxa"/>
              <w:right w:w="85" w:type="dxa"/>
            </w:tcMar>
          </w:tcPr>
          <w:p w14:paraId="2F645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483,82</w:t>
            </w:r>
          </w:p>
        </w:tc>
        <w:tc>
          <w:tcPr>
            <w:tcW w:w="625" w:type="pct"/>
            <w:shd w:val="clear" w:color="auto" w:fill="F2F3F3"/>
            <w:tcMar>
              <w:top w:w="11" w:type="dxa"/>
              <w:left w:w="85" w:type="dxa"/>
              <w:bottom w:w="6" w:type="dxa"/>
              <w:right w:w="85" w:type="dxa"/>
            </w:tcMar>
          </w:tcPr>
          <w:p w14:paraId="378B2F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54%</w:t>
            </w:r>
          </w:p>
        </w:tc>
      </w:tr>
      <w:tr w:rsidR="00A87BE7" w14:paraId="3E2B8DC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4450BF" w14:textId="77777777" w:rsidR="00A87BE7" w:rsidRDefault="00A87BE7" w:rsidP="006F5536">
            <w:pPr>
              <w:rPr>
                <w:sz w:val="15"/>
                <w:szCs w:val="15"/>
              </w:rPr>
            </w:pPr>
          </w:p>
        </w:tc>
        <w:tc>
          <w:tcPr>
            <w:tcW w:w="625" w:type="pct"/>
            <w:tcMar>
              <w:top w:w="11" w:type="dxa"/>
              <w:left w:w="85" w:type="dxa"/>
              <w:bottom w:w="6" w:type="dxa"/>
              <w:right w:w="85" w:type="dxa"/>
            </w:tcMar>
          </w:tcPr>
          <w:p w14:paraId="0DDA7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F7DC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CE4475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C91D8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22AB4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4B5CBB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1,78</w:t>
            </w:r>
          </w:p>
        </w:tc>
        <w:tc>
          <w:tcPr>
            <w:tcW w:w="625" w:type="pct"/>
            <w:tcMar>
              <w:top w:w="11" w:type="dxa"/>
              <w:left w:w="85" w:type="dxa"/>
              <w:bottom w:w="6" w:type="dxa"/>
              <w:right w:w="85" w:type="dxa"/>
            </w:tcMar>
          </w:tcPr>
          <w:p w14:paraId="3F8075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79%</w:t>
            </w:r>
          </w:p>
        </w:tc>
      </w:tr>
      <w:tr w:rsidR="00A87BE7" w14:paraId="2B09701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EACB0F" w14:textId="77777777" w:rsidR="00A87BE7" w:rsidRDefault="00A87BE7" w:rsidP="006F5536">
            <w:pPr>
              <w:rPr>
                <w:sz w:val="15"/>
                <w:szCs w:val="15"/>
              </w:rPr>
            </w:pPr>
          </w:p>
        </w:tc>
        <w:tc>
          <w:tcPr>
            <w:tcW w:w="625" w:type="pct"/>
            <w:tcMar>
              <w:top w:w="11" w:type="dxa"/>
              <w:left w:w="85" w:type="dxa"/>
              <w:bottom w:w="6" w:type="dxa"/>
              <w:right w:w="85" w:type="dxa"/>
            </w:tcMar>
          </w:tcPr>
          <w:p w14:paraId="757CC8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129C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180F3EC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BE828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347683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500,00</w:t>
            </w:r>
          </w:p>
        </w:tc>
        <w:tc>
          <w:tcPr>
            <w:tcW w:w="625" w:type="pct"/>
            <w:tcMar>
              <w:top w:w="11" w:type="dxa"/>
              <w:left w:w="85" w:type="dxa"/>
              <w:bottom w:w="6" w:type="dxa"/>
              <w:right w:w="85" w:type="dxa"/>
            </w:tcMar>
          </w:tcPr>
          <w:p w14:paraId="41B023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482,04</w:t>
            </w:r>
          </w:p>
        </w:tc>
        <w:tc>
          <w:tcPr>
            <w:tcW w:w="625" w:type="pct"/>
            <w:tcMar>
              <w:top w:w="11" w:type="dxa"/>
              <w:left w:w="85" w:type="dxa"/>
              <w:bottom w:w="6" w:type="dxa"/>
              <w:right w:w="85" w:type="dxa"/>
            </w:tcMar>
          </w:tcPr>
          <w:p w14:paraId="1D3C3D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12%</w:t>
            </w:r>
          </w:p>
        </w:tc>
      </w:tr>
      <w:tr w:rsidR="00A87BE7" w14:paraId="14F3040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41D30F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EED3A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5</w:t>
            </w:r>
          </w:p>
        </w:tc>
        <w:tc>
          <w:tcPr>
            <w:tcW w:w="625" w:type="pct"/>
            <w:shd w:val="clear" w:color="auto" w:fill="F2F3F3"/>
            <w:tcMar>
              <w:top w:w="11" w:type="dxa"/>
              <w:left w:w="85" w:type="dxa"/>
              <w:bottom w:w="6" w:type="dxa"/>
              <w:right w:w="85" w:type="dxa"/>
            </w:tcMar>
          </w:tcPr>
          <w:p w14:paraId="3DECB2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C8E92A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etlenie ulic, placów i dróg</w:t>
            </w:r>
          </w:p>
        </w:tc>
        <w:tc>
          <w:tcPr>
            <w:tcW w:w="625" w:type="pct"/>
            <w:shd w:val="clear" w:color="auto" w:fill="F2F3F3"/>
            <w:tcMar>
              <w:top w:w="11" w:type="dxa"/>
              <w:left w:w="85" w:type="dxa"/>
              <w:bottom w:w="6" w:type="dxa"/>
              <w:right w:w="85" w:type="dxa"/>
            </w:tcMar>
          </w:tcPr>
          <w:p w14:paraId="449DC0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72FA5D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4 500,00</w:t>
            </w:r>
          </w:p>
        </w:tc>
        <w:tc>
          <w:tcPr>
            <w:tcW w:w="625" w:type="pct"/>
            <w:shd w:val="clear" w:color="auto" w:fill="F2F3F3"/>
            <w:tcMar>
              <w:top w:w="11" w:type="dxa"/>
              <w:left w:w="85" w:type="dxa"/>
              <w:bottom w:w="6" w:type="dxa"/>
              <w:right w:w="85" w:type="dxa"/>
            </w:tcMar>
          </w:tcPr>
          <w:p w14:paraId="09CFA6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1 197,25</w:t>
            </w:r>
          </w:p>
        </w:tc>
        <w:tc>
          <w:tcPr>
            <w:tcW w:w="625" w:type="pct"/>
            <w:shd w:val="clear" w:color="auto" w:fill="F2F3F3"/>
            <w:tcMar>
              <w:top w:w="11" w:type="dxa"/>
              <w:left w:w="85" w:type="dxa"/>
              <w:bottom w:w="6" w:type="dxa"/>
              <w:right w:w="85" w:type="dxa"/>
            </w:tcMar>
          </w:tcPr>
          <w:p w14:paraId="7E296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1%</w:t>
            </w:r>
          </w:p>
        </w:tc>
      </w:tr>
      <w:tr w:rsidR="00A87BE7" w14:paraId="3D4D6AD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EE69AB" w14:textId="77777777" w:rsidR="00A87BE7" w:rsidRDefault="00A87BE7" w:rsidP="006F5536">
            <w:pPr>
              <w:rPr>
                <w:sz w:val="15"/>
                <w:szCs w:val="15"/>
              </w:rPr>
            </w:pPr>
          </w:p>
        </w:tc>
        <w:tc>
          <w:tcPr>
            <w:tcW w:w="625" w:type="pct"/>
            <w:tcMar>
              <w:top w:w="11" w:type="dxa"/>
              <w:left w:w="85" w:type="dxa"/>
              <w:bottom w:w="6" w:type="dxa"/>
              <w:right w:w="85" w:type="dxa"/>
            </w:tcMar>
          </w:tcPr>
          <w:p w14:paraId="5A5898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EE3F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360778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57B525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B7EEA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EFC9B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62,91</w:t>
            </w:r>
          </w:p>
        </w:tc>
        <w:tc>
          <w:tcPr>
            <w:tcW w:w="625" w:type="pct"/>
            <w:tcMar>
              <w:top w:w="11" w:type="dxa"/>
              <w:left w:w="85" w:type="dxa"/>
              <w:bottom w:w="6" w:type="dxa"/>
              <w:right w:w="85" w:type="dxa"/>
            </w:tcMar>
          </w:tcPr>
          <w:p w14:paraId="2BDFA1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26%</w:t>
            </w:r>
          </w:p>
        </w:tc>
      </w:tr>
      <w:tr w:rsidR="00A87BE7" w14:paraId="6CD9D2B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079782" w14:textId="77777777" w:rsidR="00A87BE7" w:rsidRDefault="00A87BE7" w:rsidP="006F5536">
            <w:pPr>
              <w:rPr>
                <w:sz w:val="15"/>
                <w:szCs w:val="15"/>
              </w:rPr>
            </w:pPr>
          </w:p>
        </w:tc>
        <w:tc>
          <w:tcPr>
            <w:tcW w:w="625" w:type="pct"/>
            <w:tcMar>
              <w:top w:w="11" w:type="dxa"/>
              <w:left w:w="85" w:type="dxa"/>
              <w:bottom w:w="6" w:type="dxa"/>
              <w:right w:w="85" w:type="dxa"/>
            </w:tcMar>
          </w:tcPr>
          <w:p w14:paraId="644C50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EB0D6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117B4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5692B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000,00</w:t>
            </w:r>
          </w:p>
        </w:tc>
        <w:tc>
          <w:tcPr>
            <w:tcW w:w="625" w:type="pct"/>
            <w:tcMar>
              <w:top w:w="11" w:type="dxa"/>
              <w:left w:w="85" w:type="dxa"/>
              <w:bottom w:w="6" w:type="dxa"/>
              <w:right w:w="85" w:type="dxa"/>
            </w:tcMar>
          </w:tcPr>
          <w:p w14:paraId="6EA824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9 500,00</w:t>
            </w:r>
          </w:p>
        </w:tc>
        <w:tc>
          <w:tcPr>
            <w:tcW w:w="625" w:type="pct"/>
            <w:tcMar>
              <w:top w:w="11" w:type="dxa"/>
              <w:left w:w="85" w:type="dxa"/>
              <w:bottom w:w="6" w:type="dxa"/>
              <w:right w:w="85" w:type="dxa"/>
            </w:tcMar>
          </w:tcPr>
          <w:p w14:paraId="438352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 534,34</w:t>
            </w:r>
          </w:p>
        </w:tc>
        <w:tc>
          <w:tcPr>
            <w:tcW w:w="625" w:type="pct"/>
            <w:tcMar>
              <w:top w:w="11" w:type="dxa"/>
              <w:left w:w="85" w:type="dxa"/>
              <w:bottom w:w="6" w:type="dxa"/>
              <w:right w:w="85" w:type="dxa"/>
            </w:tcMar>
          </w:tcPr>
          <w:p w14:paraId="20014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9%</w:t>
            </w:r>
          </w:p>
        </w:tc>
      </w:tr>
      <w:tr w:rsidR="00A87BE7" w14:paraId="6D44E8C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B76542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58859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5ADD85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F5358F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3B89F8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37071E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2716CE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0EF74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7A2794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A3C988" w14:textId="77777777" w:rsidR="00A87BE7" w:rsidRDefault="00A87BE7" w:rsidP="006F5536">
            <w:pPr>
              <w:rPr>
                <w:sz w:val="15"/>
                <w:szCs w:val="15"/>
              </w:rPr>
            </w:pPr>
          </w:p>
        </w:tc>
        <w:tc>
          <w:tcPr>
            <w:tcW w:w="625" w:type="pct"/>
            <w:tcMar>
              <w:top w:w="11" w:type="dxa"/>
              <w:left w:w="85" w:type="dxa"/>
              <w:bottom w:w="6" w:type="dxa"/>
              <w:right w:w="85" w:type="dxa"/>
            </w:tcMar>
          </w:tcPr>
          <w:p w14:paraId="31771D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BE3E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3A5F3BA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27F97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23E61D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4E027A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201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5E674C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B85B93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42088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625" w:type="pct"/>
            <w:shd w:val="clear" w:color="auto" w:fill="F2F3F3"/>
            <w:tcMar>
              <w:top w:w="11" w:type="dxa"/>
              <w:left w:w="85" w:type="dxa"/>
              <w:bottom w:w="6" w:type="dxa"/>
              <w:right w:w="85" w:type="dxa"/>
            </w:tcMar>
          </w:tcPr>
          <w:p w14:paraId="5F12C5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E397BA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14:paraId="2E4A20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000,00</w:t>
            </w:r>
          </w:p>
        </w:tc>
        <w:tc>
          <w:tcPr>
            <w:tcW w:w="625" w:type="pct"/>
            <w:shd w:val="clear" w:color="auto" w:fill="F2F3F3"/>
            <w:tcMar>
              <w:top w:w="11" w:type="dxa"/>
              <w:left w:w="85" w:type="dxa"/>
              <w:bottom w:w="6" w:type="dxa"/>
              <w:right w:w="85" w:type="dxa"/>
            </w:tcMar>
          </w:tcPr>
          <w:p w14:paraId="6CDEA4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346811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17,28</w:t>
            </w:r>
          </w:p>
        </w:tc>
        <w:tc>
          <w:tcPr>
            <w:tcW w:w="625" w:type="pct"/>
            <w:shd w:val="clear" w:color="auto" w:fill="F2F3F3"/>
            <w:tcMar>
              <w:top w:w="11" w:type="dxa"/>
              <w:left w:w="85" w:type="dxa"/>
              <w:bottom w:w="6" w:type="dxa"/>
              <w:right w:w="85" w:type="dxa"/>
            </w:tcMar>
          </w:tcPr>
          <w:p w14:paraId="177CB2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86%</w:t>
            </w:r>
          </w:p>
        </w:tc>
      </w:tr>
      <w:tr w:rsidR="00A87BE7" w14:paraId="10EC42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1B658B" w14:textId="77777777" w:rsidR="00A87BE7" w:rsidRDefault="00A87BE7" w:rsidP="006F5536">
            <w:pPr>
              <w:rPr>
                <w:sz w:val="15"/>
                <w:szCs w:val="15"/>
              </w:rPr>
            </w:pPr>
          </w:p>
        </w:tc>
        <w:tc>
          <w:tcPr>
            <w:tcW w:w="625" w:type="pct"/>
            <w:tcMar>
              <w:top w:w="11" w:type="dxa"/>
              <w:left w:w="85" w:type="dxa"/>
              <w:bottom w:w="6" w:type="dxa"/>
              <w:right w:w="85" w:type="dxa"/>
            </w:tcMar>
          </w:tcPr>
          <w:p w14:paraId="571338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5DDB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6BC909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B036E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1DA8BF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DD7AF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676A6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35944C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CC90FD" w14:textId="77777777" w:rsidR="00A87BE7" w:rsidRDefault="00A87BE7" w:rsidP="006F5536">
            <w:pPr>
              <w:rPr>
                <w:sz w:val="15"/>
                <w:szCs w:val="15"/>
              </w:rPr>
            </w:pPr>
          </w:p>
        </w:tc>
        <w:tc>
          <w:tcPr>
            <w:tcW w:w="625" w:type="pct"/>
            <w:tcMar>
              <w:top w:w="11" w:type="dxa"/>
              <w:left w:w="85" w:type="dxa"/>
              <w:bottom w:w="6" w:type="dxa"/>
              <w:right w:w="85" w:type="dxa"/>
            </w:tcMar>
          </w:tcPr>
          <w:p w14:paraId="0CE308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D5D1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625" w:type="pct"/>
            <w:tcMar>
              <w:top w:w="11" w:type="dxa"/>
              <w:left w:w="85" w:type="dxa"/>
              <w:bottom w:w="6" w:type="dxa"/>
              <w:right w:w="85" w:type="dxa"/>
            </w:tcMar>
          </w:tcPr>
          <w:p w14:paraId="31CB6A9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625" w:type="pct"/>
            <w:tcMar>
              <w:top w:w="11" w:type="dxa"/>
              <w:left w:w="85" w:type="dxa"/>
              <w:bottom w:w="6" w:type="dxa"/>
              <w:right w:w="85" w:type="dxa"/>
            </w:tcMar>
          </w:tcPr>
          <w:p w14:paraId="63C4E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12F1B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E8A7F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7,28</w:t>
            </w:r>
          </w:p>
        </w:tc>
        <w:tc>
          <w:tcPr>
            <w:tcW w:w="625" w:type="pct"/>
            <w:tcMar>
              <w:top w:w="11" w:type="dxa"/>
              <w:left w:w="85" w:type="dxa"/>
              <w:bottom w:w="6" w:type="dxa"/>
              <w:right w:w="85" w:type="dxa"/>
            </w:tcMar>
          </w:tcPr>
          <w:p w14:paraId="0242AF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86%</w:t>
            </w:r>
          </w:p>
        </w:tc>
      </w:tr>
      <w:tr w:rsidR="00A87BE7" w14:paraId="2380E1E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2AF649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DB333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1EBF06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78F00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79C7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5 978,00</w:t>
            </w:r>
          </w:p>
        </w:tc>
        <w:tc>
          <w:tcPr>
            <w:tcW w:w="625" w:type="pct"/>
            <w:shd w:val="clear" w:color="auto" w:fill="F2F3F3"/>
            <w:tcMar>
              <w:top w:w="11" w:type="dxa"/>
              <w:left w:w="85" w:type="dxa"/>
              <w:bottom w:w="6" w:type="dxa"/>
              <w:right w:w="85" w:type="dxa"/>
            </w:tcMar>
          </w:tcPr>
          <w:p w14:paraId="0840D5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8 364,60</w:t>
            </w:r>
          </w:p>
        </w:tc>
        <w:tc>
          <w:tcPr>
            <w:tcW w:w="625" w:type="pct"/>
            <w:shd w:val="clear" w:color="auto" w:fill="F2F3F3"/>
            <w:tcMar>
              <w:top w:w="11" w:type="dxa"/>
              <w:left w:w="85" w:type="dxa"/>
              <w:bottom w:w="6" w:type="dxa"/>
              <w:right w:w="85" w:type="dxa"/>
            </w:tcMar>
          </w:tcPr>
          <w:p w14:paraId="3A5881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8 343,65</w:t>
            </w:r>
          </w:p>
        </w:tc>
        <w:tc>
          <w:tcPr>
            <w:tcW w:w="625" w:type="pct"/>
            <w:shd w:val="clear" w:color="auto" w:fill="F2F3F3"/>
            <w:tcMar>
              <w:top w:w="11" w:type="dxa"/>
              <w:left w:w="85" w:type="dxa"/>
              <w:bottom w:w="6" w:type="dxa"/>
              <w:right w:w="85" w:type="dxa"/>
            </w:tcMar>
          </w:tcPr>
          <w:p w14:paraId="706666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3%</w:t>
            </w:r>
          </w:p>
        </w:tc>
      </w:tr>
      <w:tr w:rsidR="00A87BE7" w14:paraId="0E6A290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66B156" w14:textId="77777777" w:rsidR="00A87BE7" w:rsidRDefault="00A87BE7" w:rsidP="006F5536">
            <w:pPr>
              <w:rPr>
                <w:sz w:val="15"/>
                <w:szCs w:val="15"/>
              </w:rPr>
            </w:pPr>
          </w:p>
        </w:tc>
        <w:tc>
          <w:tcPr>
            <w:tcW w:w="625" w:type="pct"/>
            <w:tcMar>
              <w:top w:w="11" w:type="dxa"/>
              <w:left w:w="85" w:type="dxa"/>
              <w:bottom w:w="6" w:type="dxa"/>
              <w:right w:w="85" w:type="dxa"/>
            </w:tcMar>
          </w:tcPr>
          <w:p w14:paraId="58ADEA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31CA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1E714F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7C0CD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2DBDA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00</w:t>
            </w:r>
          </w:p>
        </w:tc>
        <w:tc>
          <w:tcPr>
            <w:tcW w:w="625" w:type="pct"/>
            <w:tcMar>
              <w:top w:w="11" w:type="dxa"/>
              <w:left w:w="85" w:type="dxa"/>
              <w:bottom w:w="6" w:type="dxa"/>
              <w:right w:w="85" w:type="dxa"/>
            </w:tcMar>
          </w:tcPr>
          <w:p w14:paraId="176240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5,81</w:t>
            </w:r>
          </w:p>
        </w:tc>
        <w:tc>
          <w:tcPr>
            <w:tcW w:w="625" w:type="pct"/>
            <w:tcMar>
              <w:top w:w="11" w:type="dxa"/>
              <w:left w:w="85" w:type="dxa"/>
              <w:bottom w:w="6" w:type="dxa"/>
              <w:right w:w="85" w:type="dxa"/>
            </w:tcMar>
          </w:tcPr>
          <w:p w14:paraId="2F4894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5%</w:t>
            </w:r>
          </w:p>
        </w:tc>
      </w:tr>
      <w:tr w:rsidR="00A87BE7" w14:paraId="05BE93F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B54D89" w14:textId="77777777" w:rsidR="00A87BE7" w:rsidRDefault="00A87BE7" w:rsidP="006F5536">
            <w:pPr>
              <w:rPr>
                <w:sz w:val="15"/>
                <w:szCs w:val="15"/>
              </w:rPr>
            </w:pPr>
          </w:p>
        </w:tc>
        <w:tc>
          <w:tcPr>
            <w:tcW w:w="625" w:type="pct"/>
            <w:tcMar>
              <w:top w:w="11" w:type="dxa"/>
              <w:left w:w="85" w:type="dxa"/>
              <w:bottom w:w="6" w:type="dxa"/>
              <w:right w:w="85" w:type="dxa"/>
            </w:tcMar>
          </w:tcPr>
          <w:p w14:paraId="5B6C3F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D212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02BF4B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215817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4B902F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000,00</w:t>
            </w:r>
          </w:p>
        </w:tc>
        <w:tc>
          <w:tcPr>
            <w:tcW w:w="625" w:type="pct"/>
            <w:tcMar>
              <w:top w:w="11" w:type="dxa"/>
              <w:left w:w="85" w:type="dxa"/>
              <w:bottom w:w="6" w:type="dxa"/>
              <w:right w:w="85" w:type="dxa"/>
            </w:tcMar>
          </w:tcPr>
          <w:p w14:paraId="757051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646,29</w:t>
            </w:r>
          </w:p>
        </w:tc>
        <w:tc>
          <w:tcPr>
            <w:tcW w:w="625" w:type="pct"/>
            <w:tcMar>
              <w:top w:w="11" w:type="dxa"/>
              <w:left w:w="85" w:type="dxa"/>
              <w:bottom w:w="6" w:type="dxa"/>
              <w:right w:w="85" w:type="dxa"/>
            </w:tcMar>
          </w:tcPr>
          <w:p w14:paraId="70E469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71%</w:t>
            </w:r>
          </w:p>
        </w:tc>
      </w:tr>
      <w:tr w:rsidR="00A87BE7" w14:paraId="55B33D1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3F1942" w14:textId="77777777" w:rsidR="00A87BE7" w:rsidRDefault="00A87BE7" w:rsidP="006F5536">
            <w:pPr>
              <w:rPr>
                <w:sz w:val="15"/>
                <w:szCs w:val="15"/>
              </w:rPr>
            </w:pPr>
          </w:p>
        </w:tc>
        <w:tc>
          <w:tcPr>
            <w:tcW w:w="625" w:type="pct"/>
            <w:tcMar>
              <w:top w:w="11" w:type="dxa"/>
              <w:left w:w="85" w:type="dxa"/>
              <w:bottom w:w="6" w:type="dxa"/>
              <w:right w:w="85" w:type="dxa"/>
            </w:tcMar>
          </w:tcPr>
          <w:p w14:paraId="3EB8F1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1418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16048D4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47ABC4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3A298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20,00</w:t>
            </w:r>
          </w:p>
        </w:tc>
        <w:tc>
          <w:tcPr>
            <w:tcW w:w="625" w:type="pct"/>
            <w:tcMar>
              <w:top w:w="11" w:type="dxa"/>
              <w:left w:w="85" w:type="dxa"/>
              <w:bottom w:w="6" w:type="dxa"/>
              <w:right w:w="85" w:type="dxa"/>
            </w:tcMar>
          </w:tcPr>
          <w:p w14:paraId="2FB781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19,71</w:t>
            </w:r>
          </w:p>
        </w:tc>
        <w:tc>
          <w:tcPr>
            <w:tcW w:w="625" w:type="pct"/>
            <w:tcMar>
              <w:top w:w="11" w:type="dxa"/>
              <w:left w:w="85" w:type="dxa"/>
              <w:bottom w:w="6" w:type="dxa"/>
              <w:right w:w="85" w:type="dxa"/>
            </w:tcMar>
          </w:tcPr>
          <w:p w14:paraId="2DE56D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87BE7" w14:paraId="4B8D8BE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3BD52D" w14:textId="77777777" w:rsidR="00A87BE7" w:rsidRDefault="00A87BE7" w:rsidP="006F5536">
            <w:pPr>
              <w:rPr>
                <w:sz w:val="15"/>
                <w:szCs w:val="15"/>
              </w:rPr>
            </w:pPr>
          </w:p>
        </w:tc>
        <w:tc>
          <w:tcPr>
            <w:tcW w:w="625" w:type="pct"/>
            <w:tcMar>
              <w:top w:w="11" w:type="dxa"/>
              <w:left w:w="85" w:type="dxa"/>
              <w:bottom w:w="6" w:type="dxa"/>
              <w:right w:w="85" w:type="dxa"/>
            </w:tcMar>
          </w:tcPr>
          <w:p w14:paraId="0A6E0B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AF59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73F8E95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2F1BC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78,00</w:t>
            </w:r>
          </w:p>
        </w:tc>
        <w:tc>
          <w:tcPr>
            <w:tcW w:w="625" w:type="pct"/>
            <w:tcMar>
              <w:top w:w="11" w:type="dxa"/>
              <w:left w:w="85" w:type="dxa"/>
              <w:bottom w:w="6" w:type="dxa"/>
              <w:right w:w="85" w:type="dxa"/>
            </w:tcMar>
          </w:tcPr>
          <w:p w14:paraId="5828F7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0,00</w:t>
            </w:r>
          </w:p>
        </w:tc>
        <w:tc>
          <w:tcPr>
            <w:tcW w:w="625" w:type="pct"/>
            <w:tcMar>
              <w:top w:w="11" w:type="dxa"/>
              <w:left w:w="85" w:type="dxa"/>
              <w:bottom w:w="6" w:type="dxa"/>
              <w:right w:w="85" w:type="dxa"/>
            </w:tcMar>
          </w:tcPr>
          <w:p w14:paraId="36A99F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88</w:t>
            </w:r>
          </w:p>
        </w:tc>
        <w:tc>
          <w:tcPr>
            <w:tcW w:w="625" w:type="pct"/>
            <w:tcMar>
              <w:top w:w="11" w:type="dxa"/>
              <w:left w:w="85" w:type="dxa"/>
              <w:bottom w:w="6" w:type="dxa"/>
              <w:right w:w="85" w:type="dxa"/>
            </w:tcMar>
          </w:tcPr>
          <w:p w14:paraId="246B83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4%</w:t>
            </w:r>
          </w:p>
        </w:tc>
      </w:tr>
      <w:tr w:rsidR="00A87BE7" w14:paraId="4004B03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3C6B18" w14:textId="77777777" w:rsidR="00A87BE7" w:rsidRDefault="00A87BE7" w:rsidP="006F5536">
            <w:pPr>
              <w:rPr>
                <w:sz w:val="15"/>
                <w:szCs w:val="15"/>
              </w:rPr>
            </w:pPr>
          </w:p>
        </w:tc>
        <w:tc>
          <w:tcPr>
            <w:tcW w:w="625" w:type="pct"/>
            <w:tcMar>
              <w:top w:w="11" w:type="dxa"/>
              <w:left w:w="85" w:type="dxa"/>
              <w:bottom w:w="6" w:type="dxa"/>
              <w:right w:w="85" w:type="dxa"/>
            </w:tcMar>
          </w:tcPr>
          <w:p w14:paraId="78E533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EA81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3E63A38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0F8489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6A8E1E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1,40</w:t>
            </w:r>
          </w:p>
        </w:tc>
        <w:tc>
          <w:tcPr>
            <w:tcW w:w="625" w:type="pct"/>
            <w:tcMar>
              <w:top w:w="11" w:type="dxa"/>
              <w:left w:w="85" w:type="dxa"/>
              <w:bottom w:w="6" w:type="dxa"/>
              <w:right w:w="85" w:type="dxa"/>
            </w:tcMar>
          </w:tcPr>
          <w:p w14:paraId="6943F1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01,68</w:t>
            </w:r>
          </w:p>
        </w:tc>
        <w:tc>
          <w:tcPr>
            <w:tcW w:w="625" w:type="pct"/>
            <w:tcMar>
              <w:top w:w="11" w:type="dxa"/>
              <w:left w:w="85" w:type="dxa"/>
              <w:bottom w:w="6" w:type="dxa"/>
              <w:right w:w="85" w:type="dxa"/>
            </w:tcMar>
          </w:tcPr>
          <w:p w14:paraId="6E9408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1%</w:t>
            </w:r>
          </w:p>
        </w:tc>
      </w:tr>
      <w:tr w:rsidR="00A87BE7" w14:paraId="1A1AA9D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E7EB65" w14:textId="77777777" w:rsidR="00A87BE7" w:rsidRDefault="00A87BE7" w:rsidP="006F5536">
            <w:pPr>
              <w:rPr>
                <w:sz w:val="15"/>
                <w:szCs w:val="15"/>
              </w:rPr>
            </w:pPr>
          </w:p>
        </w:tc>
        <w:tc>
          <w:tcPr>
            <w:tcW w:w="625" w:type="pct"/>
            <w:tcMar>
              <w:top w:w="11" w:type="dxa"/>
              <w:left w:w="85" w:type="dxa"/>
              <w:bottom w:w="6" w:type="dxa"/>
              <w:right w:w="85" w:type="dxa"/>
            </w:tcMar>
          </w:tcPr>
          <w:p w14:paraId="723E3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2591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1157311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59028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00,00</w:t>
            </w:r>
          </w:p>
        </w:tc>
        <w:tc>
          <w:tcPr>
            <w:tcW w:w="625" w:type="pct"/>
            <w:tcMar>
              <w:top w:w="11" w:type="dxa"/>
              <w:left w:w="85" w:type="dxa"/>
              <w:bottom w:w="6" w:type="dxa"/>
              <w:right w:w="85" w:type="dxa"/>
            </w:tcMar>
          </w:tcPr>
          <w:p w14:paraId="5180BB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44,00</w:t>
            </w:r>
          </w:p>
        </w:tc>
        <w:tc>
          <w:tcPr>
            <w:tcW w:w="625" w:type="pct"/>
            <w:tcMar>
              <w:top w:w="11" w:type="dxa"/>
              <w:left w:w="85" w:type="dxa"/>
              <w:bottom w:w="6" w:type="dxa"/>
              <w:right w:w="85" w:type="dxa"/>
            </w:tcMar>
          </w:tcPr>
          <w:p w14:paraId="52A471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625" w:type="pct"/>
            <w:tcMar>
              <w:top w:w="11" w:type="dxa"/>
              <w:left w:w="85" w:type="dxa"/>
              <w:bottom w:w="6" w:type="dxa"/>
              <w:right w:w="85" w:type="dxa"/>
            </w:tcMar>
          </w:tcPr>
          <w:p w14:paraId="09A856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7%</w:t>
            </w:r>
          </w:p>
        </w:tc>
      </w:tr>
      <w:tr w:rsidR="00A87BE7" w14:paraId="0D15D17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F299B7" w14:textId="77777777" w:rsidR="00A87BE7" w:rsidRDefault="00A87BE7" w:rsidP="006F5536">
            <w:pPr>
              <w:rPr>
                <w:sz w:val="15"/>
                <w:szCs w:val="15"/>
              </w:rPr>
            </w:pPr>
          </w:p>
        </w:tc>
        <w:tc>
          <w:tcPr>
            <w:tcW w:w="625" w:type="pct"/>
            <w:tcMar>
              <w:top w:w="11" w:type="dxa"/>
              <w:left w:w="85" w:type="dxa"/>
              <w:bottom w:w="6" w:type="dxa"/>
              <w:right w:w="85" w:type="dxa"/>
            </w:tcMar>
          </w:tcPr>
          <w:p w14:paraId="74FFB7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3288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A9DFC7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9EC03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625" w:type="pct"/>
            <w:tcMar>
              <w:top w:w="11" w:type="dxa"/>
              <w:left w:w="85" w:type="dxa"/>
              <w:bottom w:w="6" w:type="dxa"/>
              <w:right w:w="85" w:type="dxa"/>
            </w:tcMar>
          </w:tcPr>
          <w:p w14:paraId="6E4979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848,35</w:t>
            </w:r>
          </w:p>
        </w:tc>
        <w:tc>
          <w:tcPr>
            <w:tcW w:w="625" w:type="pct"/>
            <w:tcMar>
              <w:top w:w="11" w:type="dxa"/>
              <w:left w:w="85" w:type="dxa"/>
              <w:bottom w:w="6" w:type="dxa"/>
              <w:right w:w="85" w:type="dxa"/>
            </w:tcMar>
          </w:tcPr>
          <w:p w14:paraId="13C7DD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945,99</w:t>
            </w:r>
          </w:p>
        </w:tc>
        <w:tc>
          <w:tcPr>
            <w:tcW w:w="625" w:type="pct"/>
            <w:tcMar>
              <w:top w:w="11" w:type="dxa"/>
              <w:left w:w="85" w:type="dxa"/>
              <w:bottom w:w="6" w:type="dxa"/>
              <w:right w:w="85" w:type="dxa"/>
            </w:tcMar>
          </w:tcPr>
          <w:p w14:paraId="7595C0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8%</w:t>
            </w:r>
          </w:p>
        </w:tc>
      </w:tr>
      <w:tr w:rsidR="00A87BE7" w14:paraId="1B3BFF4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122FD5" w14:textId="77777777" w:rsidR="00A87BE7" w:rsidRDefault="00A87BE7" w:rsidP="006F5536">
            <w:pPr>
              <w:rPr>
                <w:sz w:val="15"/>
                <w:szCs w:val="15"/>
              </w:rPr>
            </w:pPr>
          </w:p>
        </w:tc>
        <w:tc>
          <w:tcPr>
            <w:tcW w:w="625" w:type="pct"/>
            <w:tcMar>
              <w:top w:w="11" w:type="dxa"/>
              <w:left w:w="85" w:type="dxa"/>
              <w:bottom w:w="6" w:type="dxa"/>
              <w:right w:w="85" w:type="dxa"/>
            </w:tcMar>
          </w:tcPr>
          <w:p w14:paraId="69C1B1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B711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782327C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77BAFB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5B3E0D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00,00</w:t>
            </w:r>
          </w:p>
        </w:tc>
        <w:tc>
          <w:tcPr>
            <w:tcW w:w="625" w:type="pct"/>
            <w:tcMar>
              <w:top w:w="11" w:type="dxa"/>
              <w:left w:w="85" w:type="dxa"/>
              <w:bottom w:w="6" w:type="dxa"/>
              <w:right w:w="85" w:type="dxa"/>
            </w:tcMar>
          </w:tcPr>
          <w:p w14:paraId="768EF6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944,58</w:t>
            </w:r>
          </w:p>
        </w:tc>
        <w:tc>
          <w:tcPr>
            <w:tcW w:w="625" w:type="pct"/>
            <w:tcMar>
              <w:top w:w="11" w:type="dxa"/>
              <w:left w:w="85" w:type="dxa"/>
              <w:bottom w:w="6" w:type="dxa"/>
              <w:right w:w="85" w:type="dxa"/>
            </w:tcMar>
          </w:tcPr>
          <w:p w14:paraId="6594DF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r>
      <w:tr w:rsidR="00A87BE7" w14:paraId="71E93C5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BE3A49" w14:textId="77777777" w:rsidR="00A87BE7" w:rsidRDefault="00A87BE7" w:rsidP="006F5536">
            <w:pPr>
              <w:rPr>
                <w:sz w:val="15"/>
                <w:szCs w:val="15"/>
              </w:rPr>
            </w:pPr>
          </w:p>
        </w:tc>
        <w:tc>
          <w:tcPr>
            <w:tcW w:w="625" w:type="pct"/>
            <w:tcMar>
              <w:top w:w="11" w:type="dxa"/>
              <w:left w:w="85" w:type="dxa"/>
              <w:bottom w:w="6" w:type="dxa"/>
              <w:right w:w="85" w:type="dxa"/>
            </w:tcMar>
          </w:tcPr>
          <w:p w14:paraId="07CEF2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935A1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097118F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52D785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311690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0,00</w:t>
            </w:r>
          </w:p>
        </w:tc>
        <w:tc>
          <w:tcPr>
            <w:tcW w:w="625" w:type="pct"/>
            <w:tcMar>
              <w:top w:w="11" w:type="dxa"/>
              <w:left w:w="85" w:type="dxa"/>
              <w:bottom w:w="6" w:type="dxa"/>
              <w:right w:w="85" w:type="dxa"/>
            </w:tcMar>
          </w:tcPr>
          <w:p w14:paraId="49AA5C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B1FA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C740AA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BBCE2D9" w14:textId="77777777" w:rsidR="00A87BE7" w:rsidRDefault="00A87BE7" w:rsidP="006F5536">
            <w:pPr>
              <w:rPr>
                <w:sz w:val="15"/>
                <w:szCs w:val="15"/>
              </w:rPr>
            </w:pPr>
          </w:p>
        </w:tc>
        <w:tc>
          <w:tcPr>
            <w:tcW w:w="625" w:type="pct"/>
            <w:tcMar>
              <w:top w:w="11" w:type="dxa"/>
              <w:left w:w="85" w:type="dxa"/>
              <w:bottom w:w="6" w:type="dxa"/>
              <w:right w:w="85" w:type="dxa"/>
            </w:tcMar>
          </w:tcPr>
          <w:p w14:paraId="385761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4218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01A90DD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4D83D8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6063A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480802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765CAD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A42C6C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C8725D" w14:textId="77777777" w:rsidR="00A87BE7" w:rsidRDefault="00A87BE7" w:rsidP="006F5536">
            <w:pPr>
              <w:rPr>
                <w:sz w:val="15"/>
                <w:szCs w:val="15"/>
              </w:rPr>
            </w:pPr>
          </w:p>
        </w:tc>
        <w:tc>
          <w:tcPr>
            <w:tcW w:w="625" w:type="pct"/>
            <w:tcMar>
              <w:top w:w="11" w:type="dxa"/>
              <w:left w:w="85" w:type="dxa"/>
              <w:bottom w:w="6" w:type="dxa"/>
              <w:right w:w="85" w:type="dxa"/>
            </w:tcMar>
          </w:tcPr>
          <w:p w14:paraId="26D85C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65AC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388C37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63770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000,00</w:t>
            </w:r>
          </w:p>
        </w:tc>
        <w:tc>
          <w:tcPr>
            <w:tcW w:w="625" w:type="pct"/>
            <w:tcMar>
              <w:top w:w="11" w:type="dxa"/>
              <w:left w:w="85" w:type="dxa"/>
              <w:bottom w:w="6" w:type="dxa"/>
              <w:right w:w="85" w:type="dxa"/>
            </w:tcMar>
          </w:tcPr>
          <w:p w14:paraId="47E0A3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440,20</w:t>
            </w:r>
          </w:p>
        </w:tc>
        <w:tc>
          <w:tcPr>
            <w:tcW w:w="625" w:type="pct"/>
            <w:tcMar>
              <w:top w:w="11" w:type="dxa"/>
              <w:left w:w="85" w:type="dxa"/>
              <w:bottom w:w="6" w:type="dxa"/>
              <w:right w:w="85" w:type="dxa"/>
            </w:tcMar>
          </w:tcPr>
          <w:p w14:paraId="0FEFE4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250,57</w:t>
            </w:r>
          </w:p>
        </w:tc>
        <w:tc>
          <w:tcPr>
            <w:tcW w:w="625" w:type="pct"/>
            <w:tcMar>
              <w:top w:w="11" w:type="dxa"/>
              <w:left w:w="85" w:type="dxa"/>
              <w:bottom w:w="6" w:type="dxa"/>
              <w:right w:w="85" w:type="dxa"/>
            </w:tcMar>
          </w:tcPr>
          <w:p w14:paraId="01252D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1%</w:t>
            </w:r>
          </w:p>
        </w:tc>
      </w:tr>
      <w:tr w:rsidR="00A87BE7" w14:paraId="188D13C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D0994F" w14:textId="77777777" w:rsidR="00A87BE7" w:rsidRDefault="00A87BE7" w:rsidP="006F5536">
            <w:pPr>
              <w:rPr>
                <w:sz w:val="15"/>
                <w:szCs w:val="15"/>
              </w:rPr>
            </w:pPr>
          </w:p>
        </w:tc>
        <w:tc>
          <w:tcPr>
            <w:tcW w:w="625" w:type="pct"/>
            <w:tcMar>
              <w:top w:w="11" w:type="dxa"/>
              <w:left w:w="85" w:type="dxa"/>
              <w:bottom w:w="6" w:type="dxa"/>
              <w:right w:w="85" w:type="dxa"/>
            </w:tcMar>
          </w:tcPr>
          <w:p w14:paraId="639648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795A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25A34A3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0461DD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97A09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04,65</w:t>
            </w:r>
          </w:p>
        </w:tc>
        <w:tc>
          <w:tcPr>
            <w:tcW w:w="625" w:type="pct"/>
            <w:tcMar>
              <w:top w:w="11" w:type="dxa"/>
              <w:left w:w="85" w:type="dxa"/>
              <w:bottom w:w="6" w:type="dxa"/>
              <w:right w:w="85" w:type="dxa"/>
            </w:tcMar>
          </w:tcPr>
          <w:p w14:paraId="19D4FD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58,46</w:t>
            </w:r>
          </w:p>
        </w:tc>
        <w:tc>
          <w:tcPr>
            <w:tcW w:w="625" w:type="pct"/>
            <w:tcMar>
              <w:top w:w="11" w:type="dxa"/>
              <w:left w:w="85" w:type="dxa"/>
              <w:bottom w:w="6" w:type="dxa"/>
              <w:right w:w="85" w:type="dxa"/>
            </w:tcMar>
          </w:tcPr>
          <w:p w14:paraId="1B153B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15%</w:t>
            </w:r>
          </w:p>
        </w:tc>
      </w:tr>
      <w:tr w:rsidR="00A87BE7" w14:paraId="51092BA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73D9E79" w14:textId="77777777" w:rsidR="00A87BE7" w:rsidRDefault="00A87BE7" w:rsidP="006F5536">
            <w:pPr>
              <w:rPr>
                <w:sz w:val="15"/>
                <w:szCs w:val="15"/>
              </w:rPr>
            </w:pPr>
          </w:p>
        </w:tc>
        <w:tc>
          <w:tcPr>
            <w:tcW w:w="625" w:type="pct"/>
            <w:tcMar>
              <w:top w:w="11" w:type="dxa"/>
              <w:left w:w="85" w:type="dxa"/>
              <w:bottom w:w="6" w:type="dxa"/>
              <w:right w:w="85" w:type="dxa"/>
            </w:tcMar>
          </w:tcPr>
          <w:p w14:paraId="11F583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2C606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51F83E7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3B81A3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777646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5 000,00</w:t>
            </w:r>
          </w:p>
        </w:tc>
        <w:tc>
          <w:tcPr>
            <w:tcW w:w="625" w:type="pct"/>
            <w:tcMar>
              <w:top w:w="11" w:type="dxa"/>
              <w:left w:w="85" w:type="dxa"/>
              <w:bottom w:w="6" w:type="dxa"/>
              <w:right w:w="85" w:type="dxa"/>
            </w:tcMar>
          </w:tcPr>
          <w:p w14:paraId="0F6AD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 101,29</w:t>
            </w:r>
          </w:p>
        </w:tc>
        <w:tc>
          <w:tcPr>
            <w:tcW w:w="625" w:type="pct"/>
            <w:tcMar>
              <w:top w:w="11" w:type="dxa"/>
              <w:left w:w="85" w:type="dxa"/>
              <w:bottom w:w="6" w:type="dxa"/>
              <w:right w:w="85" w:type="dxa"/>
            </w:tcMar>
          </w:tcPr>
          <w:p w14:paraId="119660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5%</w:t>
            </w:r>
          </w:p>
        </w:tc>
      </w:tr>
      <w:tr w:rsidR="00A87BE7" w14:paraId="145153D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DC0047" w14:textId="77777777" w:rsidR="00A87BE7" w:rsidRDefault="00A87BE7" w:rsidP="006F5536">
            <w:pPr>
              <w:rPr>
                <w:sz w:val="15"/>
                <w:szCs w:val="15"/>
              </w:rPr>
            </w:pPr>
          </w:p>
        </w:tc>
        <w:tc>
          <w:tcPr>
            <w:tcW w:w="625" w:type="pct"/>
            <w:tcMar>
              <w:top w:w="11" w:type="dxa"/>
              <w:left w:w="85" w:type="dxa"/>
              <w:bottom w:w="6" w:type="dxa"/>
              <w:right w:w="85" w:type="dxa"/>
            </w:tcMar>
          </w:tcPr>
          <w:p w14:paraId="7E038B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0B49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711350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0D1415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567C1B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722EA5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55,39</w:t>
            </w:r>
          </w:p>
        </w:tc>
        <w:tc>
          <w:tcPr>
            <w:tcW w:w="625" w:type="pct"/>
            <w:tcMar>
              <w:top w:w="11" w:type="dxa"/>
              <w:left w:w="85" w:type="dxa"/>
              <w:bottom w:w="6" w:type="dxa"/>
              <w:right w:w="85" w:type="dxa"/>
            </w:tcMar>
          </w:tcPr>
          <w:p w14:paraId="029474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2%</w:t>
            </w:r>
          </w:p>
        </w:tc>
      </w:tr>
      <w:tr w:rsidR="00A87BE7" w14:paraId="7550B07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F0AD6AD" w14:textId="77777777" w:rsidR="00A87BE7" w:rsidRDefault="00A87BE7" w:rsidP="006F5536">
            <w:pPr>
              <w:rPr>
                <w:b/>
                <w:bCs/>
                <w:sz w:val="15"/>
                <w:szCs w:val="15"/>
              </w:rPr>
            </w:pPr>
            <w:r>
              <w:rPr>
                <w:b/>
                <w:bCs/>
                <w:sz w:val="15"/>
                <w:szCs w:val="15"/>
              </w:rPr>
              <w:t>921</w:t>
            </w:r>
          </w:p>
        </w:tc>
        <w:tc>
          <w:tcPr>
            <w:tcW w:w="625" w:type="pct"/>
            <w:shd w:val="clear" w:color="auto" w:fill="E0E1E1"/>
            <w:tcMar>
              <w:top w:w="11" w:type="dxa"/>
              <w:left w:w="85" w:type="dxa"/>
              <w:bottom w:w="6" w:type="dxa"/>
              <w:right w:w="85" w:type="dxa"/>
            </w:tcMar>
          </w:tcPr>
          <w:p w14:paraId="2DDA5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BE31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243DF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625" w:type="pct"/>
            <w:shd w:val="clear" w:color="auto" w:fill="E0E1E1"/>
            <w:tcMar>
              <w:top w:w="11" w:type="dxa"/>
              <w:left w:w="85" w:type="dxa"/>
              <w:bottom w:w="6" w:type="dxa"/>
              <w:right w:w="85" w:type="dxa"/>
            </w:tcMar>
          </w:tcPr>
          <w:p w14:paraId="40E540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0 819,61</w:t>
            </w:r>
          </w:p>
        </w:tc>
        <w:tc>
          <w:tcPr>
            <w:tcW w:w="625" w:type="pct"/>
            <w:shd w:val="clear" w:color="auto" w:fill="E0E1E1"/>
            <w:tcMar>
              <w:top w:w="11" w:type="dxa"/>
              <w:left w:w="85" w:type="dxa"/>
              <w:bottom w:w="6" w:type="dxa"/>
              <w:right w:w="85" w:type="dxa"/>
            </w:tcMar>
          </w:tcPr>
          <w:p w14:paraId="35DED1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0 219,61</w:t>
            </w:r>
          </w:p>
        </w:tc>
        <w:tc>
          <w:tcPr>
            <w:tcW w:w="625" w:type="pct"/>
            <w:shd w:val="clear" w:color="auto" w:fill="E0E1E1"/>
            <w:tcMar>
              <w:top w:w="11" w:type="dxa"/>
              <w:left w:w="85" w:type="dxa"/>
              <w:bottom w:w="6" w:type="dxa"/>
              <w:right w:w="85" w:type="dxa"/>
            </w:tcMar>
          </w:tcPr>
          <w:p w14:paraId="401379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5 117,53</w:t>
            </w:r>
          </w:p>
        </w:tc>
        <w:tc>
          <w:tcPr>
            <w:tcW w:w="625" w:type="pct"/>
            <w:shd w:val="clear" w:color="auto" w:fill="E0E1E1"/>
            <w:tcMar>
              <w:top w:w="11" w:type="dxa"/>
              <w:left w:w="85" w:type="dxa"/>
              <w:bottom w:w="6" w:type="dxa"/>
              <w:right w:w="85" w:type="dxa"/>
            </w:tcMar>
          </w:tcPr>
          <w:p w14:paraId="4620D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42%</w:t>
            </w:r>
          </w:p>
        </w:tc>
      </w:tr>
      <w:tr w:rsidR="00A87BE7" w14:paraId="4630583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38DBB8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F5F70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625" w:type="pct"/>
            <w:shd w:val="clear" w:color="auto" w:fill="F2F3F3"/>
            <w:tcMar>
              <w:top w:w="11" w:type="dxa"/>
              <w:left w:w="85" w:type="dxa"/>
              <w:bottom w:w="6" w:type="dxa"/>
              <w:right w:w="85" w:type="dxa"/>
            </w:tcMar>
          </w:tcPr>
          <w:p w14:paraId="6B5D45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44BC2E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625" w:type="pct"/>
            <w:shd w:val="clear" w:color="auto" w:fill="F2F3F3"/>
            <w:tcMar>
              <w:top w:w="11" w:type="dxa"/>
              <w:left w:w="85" w:type="dxa"/>
              <w:bottom w:w="6" w:type="dxa"/>
              <w:right w:w="85" w:type="dxa"/>
            </w:tcMar>
          </w:tcPr>
          <w:p w14:paraId="19820F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6 319,61</w:t>
            </w:r>
          </w:p>
        </w:tc>
        <w:tc>
          <w:tcPr>
            <w:tcW w:w="625" w:type="pct"/>
            <w:shd w:val="clear" w:color="auto" w:fill="F2F3F3"/>
            <w:tcMar>
              <w:top w:w="11" w:type="dxa"/>
              <w:left w:w="85" w:type="dxa"/>
              <w:bottom w:w="6" w:type="dxa"/>
              <w:right w:w="85" w:type="dxa"/>
            </w:tcMar>
          </w:tcPr>
          <w:p w14:paraId="2D8F4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5 719,61</w:t>
            </w:r>
          </w:p>
        </w:tc>
        <w:tc>
          <w:tcPr>
            <w:tcW w:w="625" w:type="pct"/>
            <w:shd w:val="clear" w:color="auto" w:fill="F2F3F3"/>
            <w:tcMar>
              <w:top w:w="11" w:type="dxa"/>
              <w:left w:w="85" w:type="dxa"/>
              <w:bottom w:w="6" w:type="dxa"/>
              <w:right w:w="85" w:type="dxa"/>
            </w:tcMar>
          </w:tcPr>
          <w:p w14:paraId="6C436B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0 617,53</w:t>
            </w:r>
          </w:p>
        </w:tc>
        <w:tc>
          <w:tcPr>
            <w:tcW w:w="625" w:type="pct"/>
            <w:shd w:val="clear" w:color="auto" w:fill="F2F3F3"/>
            <w:tcMar>
              <w:top w:w="11" w:type="dxa"/>
              <w:left w:w="85" w:type="dxa"/>
              <w:bottom w:w="6" w:type="dxa"/>
              <w:right w:w="85" w:type="dxa"/>
            </w:tcMar>
          </w:tcPr>
          <w:p w14:paraId="717F92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45%</w:t>
            </w:r>
          </w:p>
        </w:tc>
      </w:tr>
      <w:tr w:rsidR="00A87BE7" w14:paraId="615145D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B5B676" w14:textId="77777777" w:rsidR="00A87BE7" w:rsidRDefault="00A87BE7" w:rsidP="006F5536">
            <w:pPr>
              <w:rPr>
                <w:sz w:val="15"/>
                <w:szCs w:val="15"/>
              </w:rPr>
            </w:pPr>
          </w:p>
        </w:tc>
        <w:tc>
          <w:tcPr>
            <w:tcW w:w="625" w:type="pct"/>
            <w:tcMar>
              <w:top w:w="11" w:type="dxa"/>
              <w:left w:w="85" w:type="dxa"/>
              <w:bottom w:w="6" w:type="dxa"/>
              <w:right w:w="85" w:type="dxa"/>
            </w:tcMar>
          </w:tcPr>
          <w:p w14:paraId="21259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11EF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0</w:t>
            </w:r>
          </w:p>
        </w:tc>
        <w:tc>
          <w:tcPr>
            <w:tcW w:w="625" w:type="pct"/>
            <w:tcMar>
              <w:top w:w="11" w:type="dxa"/>
              <w:left w:w="85" w:type="dxa"/>
              <w:bottom w:w="6" w:type="dxa"/>
              <w:right w:w="85" w:type="dxa"/>
            </w:tcMar>
          </w:tcPr>
          <w:p w14:paraId="3A215DA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samorządowej instytucji kultury</w:t>
            </w:r>
          </w:p>
        </w:tc>
        <w:tc>
          <w:tcPr>
            <w:tcW w:w="625" w:type="pct"/>
            <w:tcMar>
              <w:top w:w="11" w:type="dxa"/>
              <w:left w:w="85" w:type="dxa"/>
              <w:bottom w:w="6" w:type="dxa"/>
              <w:right w:w="85" w:type="dxa"/>
            </w:tcMar>
          </w:tcPr>
          <w:p w14:paraId="2D12BB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 100,00</w:t>
            </w:r>
          </w:p>
        </w:tc>
        <w:tc>
          <w:tcPr>
            <w:tcW w:w="625" w:type="pct"/>
            <w:tcMar>
              <w:top w:w="11" w:type="dxa"/>
              <w:left w:w="85" w:type="dxa"/>
              <w:bottom w:w="6" w:type="dxa"/>
              <w:right w:w="85" w:type="dxa"/>
            </w:tcMar>
          </w:tcPr>
          <w:p w14:paraId="42BB12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1 100,00</w:t>
            </w:r>
          </w:p>
        </w:tc>
        <w:tc>
          <w:tcPr>
            <w:tcW w:w="625" w:type="pct"/>
            <w:tcMar>
              <w:top w:w="11" w:type="dxa"/>
              <w:left w:w="85" w:type="dxa"/>
              <w:bottom w:w="6" w:type="dxa"/>
              <w:right w:w="85" w:type="dxa"/>
            </w:tcMar>
          </w:tcPr>
          <w:p w14:paraId="1DBB8B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1 100,00</w:t>
            </w:r>
          </w:p>
        </w:tc>
        <w:tc>
          <w:tcPr>
            <w:tcW w:w="625" w:type="pct"/>
            <w:tcMar>
              <w:top w:w="11" w:type="dxa"/>
              <w:left w:w="85" w:type="dxa"/>
              <w:bottom w:w="6" w:type="dxa"/>
              <w:right w:w="85" w:type="dxa"/>
            </w:tcMar>
          </w:tcPr>
          <w:p w14:paraId="3EDA8C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A36CCD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F21F88" w14:textId="77777777" w:rsidR="00A87BE7" w:rsidRDefault="00A87BE7" w:rsidP="006F5536">
            <w:pPr>
              <w:rPr>
                <w:sz w:val="15"/>
                <w:szCs w:val="15"/>
              </w:rPr>
            </w:pPr>
          </w:p>
        </w:tc>
        <w:tc>
          <w:tcPr>
            <w:tcW w:w="625" w:type="pct"/>
            <w:tcMar>
              <w:top w:w="11" w:type="dxa"/>
              <w:left w:w="85" w:type="dxa"/>
              <w:bottom w:w="6" w:type="dxa"/>
              <w:right w:w="85" w:type="dxa"/>
            </w:tcMar>
          </w:tcPr>
          <w:p w14:paraId="34B05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B804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A8A15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E752D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19,61</w:t>
            </w:r>
          </w:p>
        </w:tc>
        <w:tc>
          <w:tcPr>
            <w:tcW w:w="625" w:type="pct"/>
            <w:tcMar>
              <w:top w:w="11" w:type="dxa"/>
              <w:left w:w="85" w:type="dxa"/>
              <w:bottom w:w="6" w:type="dxa"/>
              <w:right w:w="85" w:type="dxa"/>
            </w:tcMar>
          </w:tcPr>
          <w:p w14:paraId="0054EC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21,67</w:t>
            </w:r>
          </w:p>
        </w:tc>
        <w:tc>
          <w:tcPr>
            <w:tcW w:w="625" w:type="pct"/>
            <w:tcMar>
              <w:top w:w="11" w:type="dxa"/>
              <w:left w:w="85" w:type="dxa"/>
              <w:bottom w:w="6" w:type="dxa"/>
              <w:right w:w="85" w:type="dxa"/>
            </w:tcMar>
          </w:tcPr>
          <w:p w14:paraId="5502C4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976,92</w:t>
            </w:r>
          </w:p>
        </w:tc>
        <w:tc>
          <w:tcPr>
            <w:tcW w:w="625" w:type="pct"/>
            <w:tcMar>
              <w:top w:w="11" w:type="dxa"/>
              <w:left w:w="85" w:type="dxa"/>
              <w:bottom w:w="6" w:type="dxa"/>
              <w:right w:w="85" w:type="dxa"/>
            </w:tcMar>
          </w:tcPr>
          <w:p w14:paraId="663715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6%</w:t>
            </w:r>
          </w:p>
        </w:tc>
      </w:tr>
      <w:tr w:rsidR="00A87BE7" w14:paraId="35ED348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5DC586" w14:textId="77777777" w:rsidR="00A87BE7" w:rsidRDefault="00A87BE7" w:rsidP="006F5536">
            <w:pPr>
              <w:rPr>
                <w:sz w:val="15"/>
                <w:szCs w:val="15"/>
              </w:rPr>
            </w:pPr>
          </w:p>
        </w:tc>
        <w:tc>
          <w:tcPr>
            <w:tcW w:w="625" w:type="pct"/>
            <w:tcMar>
              <w:top w:w="11" w:type="dxa"/>
              <w:left w:w="85" w:type="dxa"/>
              <w:bottom w:w="6" w:type="dxa"/>
              <w:right w:w="85" w:type="dxa"/>
            </w:tcMar>
          </w:tcPr>
          <w:p w14:paraId="4F6F88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E612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0967FB8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75291A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44F3ED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5CF59D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606,61</w:t>
            </w:r>
          </w:p>
        </w:tc>
        <w:tc>
          <w:tcPr>
            <w:tcW w:w="625" w:type="pct"/>
            <w:tcMar>
              <w:top w:w="11" w:type="dxa"/>
              <w:left w:w="85" w:type="dxa"/>
              <w:bottom w:w="6" w:type="dxa"/>
              <w:right w:w="85" w:type="dxa"/>
            </w:tcMar>
          </w:tcPr>
          <w:p w14:paraId="55A4FF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21%</w:t>
            </w:r>
          </w:p>
        </w:tc>
      </w:tr>
      <w:tr w:rsidR="00A87BE7" w14:paraId="198626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0499CC" w14:textId="77777777" w:rsidR="00A87BE7" w:rsidRDefault="00A87BE7" w:rsidP="006F5536">
            <w:pPr>
              <w:rPr>
                <w:sz w:val="15"/>
                <w:szCs w:val="15"/>
              </w:rPr>
            </w:pPr>
          </w:p>
        </w:tc>
        <w:tc>
          <w:tcPr>
            <w:tcW w:w="625" w:type="pct"/>
            <w:tcMar>
              <w:top w:w="11" w:type="dxa"/>
              <w:left w:w="85" w:type="dxa"/>
              <w:bottom w:w="6" w:type="dxa"/>
              <w:right w:w="85" w:type="dxa"/>
            </w:tcMar>
          </w:tcPr>
          <w:p w14:paraId="138D0B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0DE9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1B316B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6E7AD5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796EAD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597,94</w:t>
            </w:r>
          </w:p>
        </w:tc>
        <w:tc>
          <w:tcPr>
            <w:tcW w:w="625" w:type="pct"/>
            <w:tcMar>
              <w:top w:w="11" w:type="dxa"/>
              <w:left w:w="85" w:type="dxa"/>
              <w:bottom w:w="6" w:type="dxa"/>
              <w:right w:w="85" w:type="dxa"/>
            </w:tcMar>
          </w:tcPr>
          <w:p w14:paraId="261472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934,00</w:t>
            </w:r>
          </w:p>
        </w:tc>
        <w:tc>
          <w:tcPr>
            <w:tcW w:w="625" w:type="pct"/>
            <w:tcMar>
              <w:top w:w="11" w:type="dxa"/>
              <w:left w:w="85" w:type="dxa"/>
              <w:bottom w:w="6" w:type="dxa"/>
              <w:right w:w="85" w:type="dxa"/>
            </w:tcMar>
          </w:tcPr>
          <w:p w14:paraId="797506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50%</w:t>
            </w:r>
          </w:p>
        </w:tc>
      </w:tr>
      <w:tr w:rsidR="00A87BE7" w14:paraId="67B9B6B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A8E2DD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B80D8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625" w:type="pct"/>
            <w:shd w:val="clear" w:color="auto" w:fill="F2F3F3"/>
            <w:tcMar>
              <w:top w:w="11" w:type="dxa"/>
              <w:left w:w="85" w:type="dxa"/>
              <w:bottom w:w="6" w:type="dxa"/>
              <w:right w:w="85" w:type="dxa"/>
            </w:tcMar>
          </w:tcPr>
          <w:p w14:paraId="28F734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EACB2D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abytków i opieka nad zabytkami</w:t>
            </w:r>
          </w:p>
        </w:tc>
        <w:tc>
          <w:tcPr>
            <w:tcW w:w="625" w:type="pct"/>
            <w:shd w:val="clear" w:color="auto" w:fill="F2F3F3"/>
            <w:tcMar>
              <w:top w:w="11" w:type="dxa"/>
              <w:left w:w="85" w:type="dxa"/>
              <w:bottom w:w="6" w:type="dxa"/>
              <w:right w:w="85" w:type="dxa"/>
            </w:tcMar>
          </w:tcPr>
          <w:p w14:paraId="325645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 500,00</w:t>
            </w:r>
          </w:p>
        </w:tc>
        <w:tc>
          <w:tcPr>
            <w:tcW w:w="625" w:type="pct"/>
            <w:shd w:val="clear" w:color="auto" w:fill="F2F3F3"/>
            <w:tcMar>
              <w:top w:w="11" w:type="dxa"/>
              <w:left w:w="85" w:type="dxa"/>
              <w:bottom w:w="6" w:type="dxa"/>
              <w:right w:w="85" w:type="dxa"/>
            </w:tcMar>
          </w:tcPr>
          <w:p w14:paraId="32B597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 500,00</w:t>
            </w:r>
          </w:p>
        </w:tc>
        <w:tc>
          <w:tcPr>
            <w:tcW w:w="625" w:type="pct"/>
            <w:shd w:val="clear" w:color="auto" w:fill="F2F3F3"/>
            <w:tcMar>
              <w:top w:w="11" w:type="dxa"/>
              <w:left w:w="85" w:type="dxa"/>
              <w:bottom w:w="6" w:type="dxa"/>
              <w:right w:w="85" w:type="dxa"/>
            </w:tcMar>
          </w:tcPr>
          <w:p w14:paraId="7B7437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500,00</w:t>
            </w:r>
          </w:p>
        </w:tc>
        <w:tc>
          <w:tcPr>
            <w:tcW w:w="625" w:type="pct"/>
            <w:shd w:val="clear" w:color="auto" w:fill="F2F3F3"/>
            <w:tcMar>
              <w:top w:w="11" w:type="dxa"/>
              <w:left w:w="85" w:type="dxa"/>
              <w:bottom w:w="6" w:type="dxa"/>
              <w:right w:w="85" w:type="dxa"/>
            </w:tcMar>
          </w:tcPr>
          <w:p w14:paraId="34742B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8%</w:t>
            </w:r>
          </w:p>
        </w:tc>
      </w:tr>
      <w:tr w:rsidR="00A87BE7" w14:paraId="5B228C6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A48445" w14:textId="77777777" w:rsidR="00A87BE7" w:rsidRDefault="00A87BE7" w:rsidP="006F5536">
            <w:pPr>
              <w:rPr>
                <w:sz w:val="15"/>
                <w:szCs w:val="15"/>
              </w:rPr>
            </w:pPr>
          </w:p>
        </w:tc>
        <w:tc>
          <w:tcPr>
            <w:tcW w:w="625" w:type="pct"/>
            <w:tcMar>
              <w:top w:w="11" w:type="dxa"/>
              <w:left w:w="85" w:type="dxa"/>
              <w:bottom w:w="6" w:type="dxa"/>
              <w:right w:w="85" w:type="dxa"/>
            </w:tcMar>
          </w:tcPr>
          <w:p w14:paraId="74731E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6475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0</w:t>
            </w:r>
          </w:p>
        </w:tc>
        <w:tc>
          <w:tcPr>
            <w:tcW w:w="625" w:type="pct"/>
            <w:tcMar>
              <w:top w:w="11" w:type="dxa"/>
              <w:left w:w="85" w:type="dxa"/>
              <w:bottom w:w="6" w:type="dxa"/>
              <w:right w:w="85" w:type="dxa"/>
            </w:tcMar>
          </w:tcPr>
          <w:p w14:paraId="4BEC3C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prac remontowych i konserwatorskich obiektów zabytkowych przekazane jednostkom niezaliczanym do sektora finansów publicznych</w:t>
            </w:r>
          </w:p>
        </w:tc>
        <w:tc>
          <w:tcPr>
            <w:tcW w:w="625" w:type="pct"/>
            <w:tcMar>
              <w:top w:w="11" w:type="dxa"/>
              <w:left w:w="85" w:type="dxa"/>
              <w:bottom w:w="6" w:type="dxa"/>
              <w:right w:w="85" w:type="dxa"/>
            </w:tcMar>
          </w:tcPr>
          <w:p w14:paraId="40D742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00,00</w:t>
            </w:r>
          </w:p>
        </w:tc>
        <w:tc>
          <w:tcPr>
            <w:tcW w:w="625" w:type="pct"/>
            <w:tcMar>
              <w:top w:w="11" w:type="dxa"/>
              <w:left w:w="85" w:type="dxa"/>
              <w:bottom w:w="6" w:type="dxa"/>
              <w:right w:w="85" w:type="dxa"/>
            </w:tcMar>
          </w:tcPr>
          <w:p w14:paraId="1D294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54AB6F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4FE9E5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w:t>
            </w:r>
          </w:p>
        </w:tc>
      </w:tr>
      <w:tr w:rsidR="00A87BE7" w14:paraId="5E75FEB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71CA9F" w14:textId="77777777" w:rsidR="00A87BE7" w:rsidRDefault="00A87BE7" w:rsidP="006F5536">
            <w:pPr>
              <w:rPr>
                <w:sz w:val="15"/>
                <w:szCs w:val="15"/>
              </w:rPr>
            </w:pPr>
          </w:p>
        </w:tc>
        <w:tc>
          <w:tcPr>
            <w:tcW w:w="625" w:type="pct"/>
            <w:tcMar>
              <w:top w:w="11" w:type="dxa"/>
              <w:left w:w="85" w:type="dxa"/>
              <w:bottom w:w="6" w:type="dxa"/>
              <w:right w:w="85" w:type="dxa"/>
            </w:tcMar>
          </w:tcPr>
          <w:p w14:paraId="437729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756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CCBF56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791FE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6EEB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2F53E0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3FDB63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1F80E0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FBA8321" w14:textId="77777777" w:rsidR="00A87BE7" w:rsidRDefault="00A87BE7" w:rsidP="006F5536">
            <w:pPr>
              <w:rPr>
                <w:b/>
                <w:bCs/>
                <w:sz w:val="15"/>
                <w:szCs w:val="15"/>
              </w:rPr>
            </w:pPr>
            <w:r>
              <w:rPr>
                <w:b/>
                <w:bCs/>
                <w:sz w:val="15"/>
                <w:szCs w:val="15"/>
              </w:rPr>
              <w:t>926</w:t>
            </w:r>
          </w:p>
        </w:tc>
        <w:tc>
          <w:tcPr>
            <w:tcW w:w="625" w:type="pct"/>
            <w:shd w:val="clear" w:color="auto" w:fill="E0E1E1"/>
            <w:tcMar>
              <w:top w:w="11" w:type="dxa"/>
              <w:left w:w="85" w:type="dxa"/>
              <w:bottom w:w="6" w:type="dxa"/>
              <w:right w:w="85" w:type="dxa"/>
            </w:tcMar>
          </w:tcPr>
          <w:p w14:paraId="61458D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450C7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9F305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625" w:type="pct"/>
            <w:shd w:val="clear" w:color="auto" w:fill="E0E1E1"/>
            <w:tcMar>
              <w:top w:w="11" w:type="dxa"/>
              <w:left w:w="85" w:type="dxa"/>
              <w:bottom w:w="6" w:type="dxa"/>
              <w:right w:w="85" w:type="dxa"/>
            </w:tcMar>
          </w:tcPr>
          <w:p w14:paraId="2B180D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 250,25</w:t>
            </w:r>
          </w:p>
        </w:tc>
        <w:tc>
          <w:tcPr>
            <w:tcW w:w="625" w:type="pct"/>
            <w:shd w:val="clear" w:color="auto" w:fill="E0E1E1"/>
            <w:tcMar>
              <w:top w:w="11" w:type="dxa"/>
              <w:left w:w="85" w:type="dxa"/>
              <w:bottom w:w="6" w:type="dxa"/>
              <w:right w:w="85" w:type="dxa"/>
            </w:tcMar>
          </w:tcPr>
          <w:p w14:paraId="54BBFA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9 646,77</w:t>
            </w:r>
          </w:p>
        </w:tc>
        <w:tc>
          <w:tcPr>
            <w:tcW w:w="625" w:type="pct"/>
            <w:shd w:val="clear" w:color="auto" w:fill="E0E1E1"/>
            <w:tcMar>
              <w:top w:w="11" w:type="dxa"/>
              <w:left w:w="85" w:type="dxa"/>
              <w:bottom w:w="6" w:type="dxa"/>
              <w:right w:w="85" w:type="dxa"/>
            </w:tcMar>
          </w:tcPr>
          <w:p w14:paraId="4A8ED9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 646,62</w:t>
            </w:r>
          </w:p>
        </w:tc>
        <w:tc>
          <w:tcPr>
            <w:tcW w:w="625" w:type="pct"/>
            <w:shd w:val="clear" w:color="auto" w:fill="E0E1E1"/>
            <w:tcMar>
              <w:top w:w="11" w:type="dxa"/>
              <w:left w:w="85" w:type="dxa"/>
              <w:bottom w:w="6" w:type="dxa"/>
              <w:right w:w="85" w:type="dxa"/>
            </w:tcMar>
          </w:tcPr>
          <w:p w14:paraId="652906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06%</w:t>
            </w:r>
          </w:p>
        </w:tc>
      </w:tr>
      <w:tr w:rsidR="00A87BE7" w14:paraId="114E70C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43F8EB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552F0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625" w:type="pct"/>
            <w:shd w:val="clear" w:color="auto" w:fill="F2F3F3"/>
            <w:tcMar>
              <w:top w:w="11" w:type="dxa"/>
              <w:left w:w="85" w:type="dxa"/>
              <w:bottom w:w="6" w:type="dxa"/>
              <w:right w:w="85" w:type="dxa"/>
            </w:tcMar>
          </w:tcPr>
          <w:p w14:paraId="79E8E4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68A95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625" w:type="pct"/>
            <w:shd w:val="clear" w:color="auto" w:fill="F2F3F3"/>
            <w:tcMar>
              <w:top w:w="11" w:type="dxa"/>
              <w:left w:w="85" w:type="dxa"/>
              <w:bottom w:w="6" w:type="dxa"/>
              <w:right w:w="85" w:type="dxa"/>
            </w:tcMar>
          </w:tcPr>
          <w:p w14:paraId="3D96D0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7 150,25</w:t>
            </w:r>
          </w:p>
        </w:tc>
        <w:tc>
          <w:tcPr>
            <w:tcW w:w="625" w:type="pct"/>
            <w:shd w:val="clear" w:color="auto" w:fill="F2F3F3"/>
            <w:tcMar>
              <w:top w:w="11" w:type="dxa"/>
              <w:left w:w="85" w:type="dxa"/>
              <w:bottom w:w="6" w:type="dxa"/>
              <w:right w:w="85" w:type="dxa"/>
            </w:tcMar>
          </w:tcPr>
          <w:p w14:paraId="5DC6DF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 146,97</w:t>
            </w:r>
          </w:p>
        </w:tc>
        <w:tc>
          <w:tcPr>
            <w:tcW w:w="625" w:type="pct"/>
            <w:shd w:val="clear" w:color="auto" w:fill="F2F3F3"/>
            <w:tcMar>
              <w:top w:w="11" w:type="dxa"/>
              <w:left w:w="85" w:type="dxa"/>
              <w:bottom w:w="6" w:type="dxa"/>
              <w:right w:w="85" w:type="dxa"/>
            </w:tcMar>
          </w:tcPr>
          <w:p w14:paraId="318A85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 591,17</w:t>
            </w:r>
          </w:p>
        </w:tc>
        <w:tc>
          <w:tcPr>
            <w:tcW w:w="625" w:type="pct"/>
            <w:shd w:val="clear" w:color="auto" w:fill="F2F3F3"/>
            <w:tcMar>
              <w:top w:w="11" w:type="dxa"/>
              <w:left w:w="85" w:type="dxa"/>
              <w:bottom w:w="6" w:type="dxa"/>
              <w:right w:w="85" w:type="dxa"/>
            </w:tcMar>
          </w:tcPr>
          <w:p w14:paraId="2A2610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13%</w:t>
            </w:r>
          </w:p>
        </w:tc>
      </w:tr>
      <w:tr w:rsidR="00A87BE7" w14:paraId="300E4B9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49C748" w14:textId="77777777" w:rsidR="00A87BE7" w:rsidRDefault="00A87BE7" w:rsidP="006F5536">
            <w:pPr>
              <w:rPr>
                <w:sz w:val="15"/>
                <w:szCs w:val="15"/>
              </w:rPr>
            </w:pPr>
          </w:p>
        </w:tc>
        <w:tc>
          <w:tcPr>
            <w:tcW w:w="625" w:type="pct"/>
            <w:tcMar>
              <w:top w:w="11" w:type="dxa"/>
              <w:left w:w="85" w:type="dxa"/>
              <w:bottom w:w="6" w:type="dxa"/>
              <w:right w:w="85" w:type="dxa"/>
            </w:tcMar>
          </w:tcPr>
          <w:p w14:paraId="6E6EDD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E247D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8E49A4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05001D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500,00</w:t>
            </w:r>
          </w:p>
        </w:tc>
        <w:tc>
          <w:tcPr>
            <w:tcW w:w="625" w:type="pct"/>
            <w:tcMar>
              <w:top w:w="11" w:type="dxa"/>
              <w:left w:w="85" w:type="dxa"/>
              <w:bottom w:w="6" w:type="dxa"/>
              <w:right w:w="85" w:type="dxa"/>
            </w:tcMar>
          </w:tcPr>
          <w:p w14:paraId="708B5E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000,00</w:t>
            </w:r>
          </w:p>
        </w:tc>
        <w:tc>
          <w:tcPr>
            <w:tcW w:w="625" w:type="pct"/>
            <w:tcMar>
              <w:top w:w="11" w:type="dxa"/>
              <w:left w:w="85" w:type="dxa"/>
              <w:bottom w:w="6" w:type="dxa"/>
              <w:right w:w="85" w:type="dxa"/>
            </w:tcMar>
          </w:tcPr>
          <w:p w14:paraId="2DB854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771,00</w:t>
            </w:r>
          </w:p>
        </w:tc>
        <w:tc>
          <w:tcPr>
            <w:tcW w:w="625" w:type="pct"/>
            <w:tcMar>
              <w:top w:w="11" w:type="dxa"/>
              <w:left w:w="85" w:type="dxa"/>
              <w:bottom w:w="6" w:type="dxa"/>
              <w:right w:w="85" w:type="dxa"/>
            </w:tcMar>
          </w:tcPr>
          <w:p w14:paraId="139401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1%</w:t>
            </w:r>
          </w:p>
        </w:tc>
      </w:tr>
      <w:tr w:rsidR="00A87BE7" w14:paraId="3DA14A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777145" w14:textId="77777777" w:rsidR="00A87BE7" w:rsidRDefault="00A87BE7" w:rsidP="006F5536">
            <w:pPr>
              <w:rPr>
                <w:sz w:val="15"/>
                <w:szCs w:val="15"/>
              </w:rPr>
            </w:pPr>
          </w:p>
        </w:tc>
        <w:tc>
          <w:tcPr>
            <w:tcW w:w="625" w:type="pct"/>
            <w:tcMar>
              <w:top w:w="11" w:type="dxa"/>
              <w:left w:w="85" w:type="dxa"/>
              <w:bottom w:w="6" w:type="dxa"/>
              <w:right w:w="85" w:type="dxa"/>
            </w:tcMar>
          </w:tcPr>
          <w:p w14:paraId="144136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D42B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7A9F7C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5385AD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4A4CE7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0,00</w:t>
            </w:r>
          </w:p>
        </w:tc>
        <w:tc>
          <w:tcPr>
            <w:tcW w:w="625" w:type="pct"/>
            <w:tcMar>
              <w:top w:w="11" w:type="dxa"/>
              <w:left w:w="85" w:type="dxa"/>
              <w:bottom w:w="6" w:type="dxa"/>
              <w:right w:w="85" w:type="dxa"/>
            </w:tcMar>
          </w:tcPr>
          <w:p w14:paraId="035FA4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02,96</w:t>
            </w:r>
          </w:p>
        </w:tc>
        <w:tc>
          <w:tcPr>
            <w:tcW w:w="625" w:type="pct"/>
            <w:tcMar>
              <w:top w:w="11" w:type="dxa"/>
              <w:left w:w="85" w:type="dxa"/>
              <w:bottom w:w="6" w:type="dxa"/>
              <w:right w:w="85" w:type="dxa"/>
            </w:tcMar>
          </w:tcPr>
          <w:p w14:paraId="0746AE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4%</w:t>
            </w:r>
          </w:p>
        </w:tc>
      </w:tr>
      <w:tr w:rsidR="00A87BE7" w14:paraId="5EC4AFA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AA6CB6" w14:textId="77777777" w:rsidR="00A87BE7" w:rsidRDefault="00A87BE7" w:rsidP="006F5536">
            <w:pPr>
              <w:rPr>
                <w:sz w:val="15"/>
                <w:szCs w:val="15"/>
              </w:rPr>
            </w:pPr>
          </w:p>
        </w:tc>
        <w:tc>
          <w:tcPr>
            <w:tcW w:w="625" w:type="pct"/>
            <w:tcMar>
              <w:top w:w="11" w:type="dxa"/>
              <w:left w:w="85" w:type="dxa"/>
              <w:bottom w:w="6" w:type="dxa"/>
              <w:right w:w="85" w:type="dxa"/>
            </w:tcMar>
          </w:tcPr>
          <w:p w14:paraId="78197E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223B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D52F87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312FD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00,00</w:t>
            </w:r>
          </w:p>
        </w:tc>
        <w:tc>
          <w:tcPr>
            <w:tcW w:w="625" w:type="pct"/>
            <w:tcMar>
              <w:top w:w="11" w:type="dxa"/>
              <w:left w:w="85" w:type="dxa"/>
              <w:bottom w:w="6" w:type="dxa"/>
              <w:right w:w="85" w:type="dxa"/>
            </w:tcMar>
          </w:tcPr>
          <w:p w14:paraId="4A959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450,00</w:t>
            </w:r>
          </w:p>
        </w:tc>
        <w:tc>
          <w:tcPr>
            <w:tcW w:w="625" w:type="pct"/>
            <w:tcMar>
              <w:top w:w="11" w:type="dxa"/>
              <w:left w:w="85" w:type="dxa"/>
              <w:bottom w:w="6" w:type="dxa"/>
              <w:right w:w="85" w:type="dxa"/>
            </w:tcMar>
          </w:tcPr>
          <w:p w14:paraId="66EFDA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433,08</w:t>
            </w:r>
          </w:p>
        </w:tc>
        <w:tc>
          <w:tcPr>
            <w:tcW w:w="625" w:type="pct"/>
            <w:tcMar>
              <w:top w:w="11" w:type="dxa"/>
              <w:left w:w="85" w:type="dxa"/>
              <w:bottom w:w="6" w:type="dxa"/>
              <w:right w:w="85" w:type="dxa"/>
            </w:tcMar>
          </w:tcPr>
          <w:p w14:paraId="1A9EF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4%</w:t>
            </w:r>
          </w:p>
        </w:tc>
      </w:tr>
      <w:tr w:rsidR="00A87BE7" w14:paraId="622FB49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9379A7" w14:textId="77777777" w:rsidR="00A87BE7" w:rsidRDefault="00A87BE7" w:rsidP="006F5536">
            <w:pPr>
              <w:rPr>
                <w:sz w:val="15"/>
                <w:szCs w:val="15"/>
              </w:rPr>
            </w:pPr>
          </w:p>
        </w:tc>
        <w:tc>
          <w:tcPr>
            <w:tcW w:w="625" w:type="pct"/>
            <w:tcMar>
              <w:top w:w="11" w:type="dxa"/>
              <w:left w:w="85" w:type="dxa"/>
              <w:bottom w:w="6" w:type="dxa"/>
              <w:right w:w="85" w:type="dxa"/>
            </w:tcMar>
          </w:tcPr>
          <w:p w14:paraId="46AEC9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6D22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07E3BDC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6F3E6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15CECA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39427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94,82</w:t>
            </w:r>
          </w:p>
        </w:tc>
        <w:tc>
          <w:tcPr>
            <w:tcW w:w="625" w:type="pct"/>
            <w:tcMar>
              <w:top w:w="11" w:type="dxa"/>
              <w:left w:w="85" w:type="dxa"/>
              <w:bottom w:w="6" w:type="dxa"/>
              <w:right w:w="85" w:type="dxa"/>
            </w:tcMar>
          </w:tcPr>
          <w:p w14:paraId="46B328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5%</w:t>
            </w:r>
          </w:p>
        </w:tc>
      </w:tr>
      <w:tr w:rsidR="00A87BE7" w14:paraId="510D0DF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B306A22" w14:textId="77777777" w:rsidR="00A87BE7" w:rsidRDefault="00A87BE7" w:rsidP="006F5536">
            <w:pPr>
              <w:rPr>
                <w:sz w:val="15"/>
                <w:szCs w:val="15"/>
              </w:rPr>
            </w:pPr>
          </w:p>
        </w:tc>
        <w:tc>
          <w:tcPr>
            <w:tcW w:w="625" w:type="pct"/>
            <w:tcMar>
              <w:top w:w="11" w:type="dxa"/>
              <w:left w:w="85" w:type="dxa"/>
              <w:bottom w:w="6" w:type="dxa"/>
              <w:right w:w="85" w:type="dxa"/>
            </w:tcMar>
          </w:tcPr>
          <w:p w14:paraId="6B6493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8197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290AE9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63861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2B250C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7,28</w:t>
            </w:r>
          </w:p>
        </w:tc>
        <w:tc>
          <w:tcPr>
            <w:tcW w:w="625" w:type="pct"/>
            <w:tcMar>
              <w:top w:w="11" w:type="dxa"/>
              <w:left w:w="85" w:type="dxa"/>
              <w:bottom w:w="6" w:type="dxa"/>
              <w:right w:w="85" w:type="dxa"/>
            </w:tcMar>
          </w:tcPr>
          <w:p w14:paraId="475BE7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6,34</w:t>
            </w:r>
          </w:p>
        </w:tc>
        <w:tc>
          <w:tcPr>
            <w:tcW w:w="625" w:type="pct"/>
            <w:tcMar>
              <w:top w:w="11" w:type="dxa"/>
              <w:left w:w="85" w:type="dxa"/>
              <w:bottom w:w="6" w:type="dxa"/>
              <w:right w:w="85" w:type="dxa"/>
            </w:tcMar>
          </w:tcPr>
          <w:p w14:paraId="2BCC20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9%</w:t>
            </w:r>
          </w:p>
        </w:tc>
      </w:tr>
      <w:tr w:rsidR="00A87BE7" w14:paraId="735101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CDCB2A2" w14:textId="77777777" w:rsidR="00A87BE7" w:rsidRDefault="00A87BE7" w:rsidP="006F5536">
            <w:pPr>
              <w:rPr>
                <w:sz w:val="15"/>
                <w:szCs w:val="15"/>
              </w:rPr>
            </w:pPr>
          </w:p>
        </w:tc>
        <w:tc>
          <w:tcPr>
            <w:tcW w:w="625" w:type="pct"/>
            <w:tcMar>
              <w:top w:w="11" w:type="dxa"/>
              <w:left w:w="85" w:type="dxa"/>
              <w:bottom w:w="6" w:type="dxa"/>
              <w:right w:w="85" w:type="dxa"/>
            </w:tcMar>
          </w:tcPr>
          <w:p w14:paraId="39BDFA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3148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5A833A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0D1C9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4B2888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924,01</w:t>
            </w:r>
          </w:p>
        </w:tc>
        <w:tc>
          <w:tcPr>
            <w:tcW w:w="625" w:type="pct"/>
            <w:tcMar>
              <w:top w:w="11" w:type="dxa"/>
              <w:left w:w="85" w:type="dxa"/>
              <w:bottom w:w="6" w:type="dxa"/>
              <w:right w:w="85" w:type="dxa"/>
            </w:tcMar>
          </w:tcPr>
          <w:p w14:paraId="6D1406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50,00</w:t>
            </w:r>
          </w:p>
        </w:tc>
        <w:tc>
          <w:tcPr>
            <w:tcW w:w="625" w:type="pct"/>
            <w:tcMar>
              <w:top w:w="11" w:type="dxa"/>
              <w:left w:w="85" w:type="dxa"/>
              <w:bottom w:w="6" w:type="dxa"/>
              <w:right w:w="85" w:type="dxa"/>
            </w:tcMar>
          </w:tcPr>
          <w:p w14:paraId="344FC5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77%</w:t>
            </w:r>
          </w:p>
        </w:tc>
      </w:tr>
      <w:tr w:rsidR="00A87BE7" w14:paraId="1D54A7B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AF8B83" w14:textId="77777777" w:rsidR="00A87BE7" w:rsidRDefault="00A87BE7" w:rsidP="006F5536">
            <w:pPr>
              <w:rPr>
                <w:sz w:val="15"/>
                <w:szCs w:val="15"/>
              </w:rPr>
            </w:pPr>
          </w:p>
        </w:tc>
        <w:tc>
          <w:tcPr>
            <w:tcW w:w="625" w:type="pct"/>
            <w:tcMar>
              <w:top w:w="11" w:type="dxa"/>
              <w:left w:w="85" w:type="dxa"/>
              <w:bottom w:w="6" w:type="dxa"/>
              <w:right w:w="85" w:type="dxa"/>
            </w:tcMar>
          </w:tcPr>
          <w:p w14:paraId="3A87D1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8EE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1006064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522BE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893B9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625" w:type="pct"/>
            <w:tcMar>
              <w:top w:w="11" w:type="dxa"/>
              <w:left w:w="85" w:type="dxa"/>
              <w:bottom w:w="6" w:type="dxa"/>
              <w:right w:w="85" w:type="dxa"/>
            </w:tcMar>
          </w:tcPr>
          <w:p w14:paraId="563673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625" w:type="pct"/>
            <w:tcMar>
              <w:top w:w="11" w:type="dxa"/>
              <w:left w:w="85" w:type="dxa"/>
              <w:bottom w:w="6" w:type="dxa"/>
              <w:right w:w="85" w:type="dxa"/>
            </w:tcMar>
          </w:tcPr>
          <w:p w14:paraId="01F489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13E6F6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B22C8F" w14:textId="77777777" w:rsidR="00A87BE7" w:rsidRDefault="00A87BE7" w:rsidP="006F5536">
            <w:pPr>
              <w:rPr>
                <w:sz w:val="15"/>
                <w:szCs w:val="15"/>
              </w:rPr>
            </w:pPr>
          </w:p>
        </w:tc>
        <w:tc>
          <w:tcPr>
            <w:tcW w:w="625" w:type="pct"/>
            <w:tcMar>
              <w:top w:w="11" w:type="dxa"/>
              <w:left w:w="85" w:type="dxa"/>
              <w:bottom w:w="6" w:type="dxa"/>
              <w:right w:w="85" w:type="dxa"/>
            </w:tcMar>
          </w:tcPr>
          <w:p w14:paraId="756453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D3D3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6D6C4A5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E6C07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5</w:t>
            </w:r>
          </w:p>
        </w:tc>
        <w:tc>
          <w:tcPr>
            <w:tcW w:w="625" w:type="pct"/>
            <w:tcMar>
              <w:top w:w="11" w:type="dxa"/>
              <w:left w:w="85" w:type="dxa"/>
              <w:bottom w:w="6" w:type="dxa"/>
              <w:right w:w="85" w:type="dxa"/>
            </w:tcMar>
          </w:tcPr>
          <w:p w14:paraId="416E5F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75,68</w:t>
            </w:r>
          </w:p>
        </w:tc>
        <w:tc>
          <w:tcPr>
            <w:tcW w:w="625" w:type="pct"/>
            <w:tcMar>
              <w:top w:w="11" w:type="dxa"/>
              <w:left w:w="85" w:type="dxa"/>
              <w:bottom w:w="6" w:type="dxa"/>
              <w:right w:w="85" w:type="dxa"/>
            </w:tcMar>
          </w:tcPr>
          <w:p w14:paraId="425EC0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47FE48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5%</w:t>
            </w:r>
          </w:p>
        </w:tc>
      </w:tr>
      <w:tr w:rsidR="00A87BE7" w14:paraId="0ACFCD2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447478" w14:textId="77777777" w:rsidR="00A87BE7" w:rsidRDefault="00A87BE7" w:rsidP="006F5536">
            <w:pPr>
              <w:rPr>
                <w:sz w:val="15"/>
                <w:szCs w:val="15"/>
              </w:rPr>
            </w:pPr>
          </w:p>
        </w:tc>
        <w:tc>
          <w:tcPr>
            <w:tcW w:w="625" w:type="pct"/>
            <w:tcMar>
              <w:top w:w="11" w:type="dxa"/>
              <w:left w:w="85" w:type="dxa"/>
              <w:bottom w:w="6" w:type="dxa"/>
              <w:right w:w="85" w:type="dxa"/>
            </w:tcMar>
          </w:tcPr>
          <w:p w14:paraId="04350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1405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1D6B497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37ECFE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9FC49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625" w:type="pct"/>
            <w:tcMar>
              <w:top w:w="11" w:type="dxa"/>
              <w:left w:w="85" w:type="dxa"/>
              <w:bottom w:w="6" w:type="dxa"/>
              <w:right w:w="85" w:type="dxa"/>
            </w:tcMar>
          </w:tcPr>
          <w:p w14:paraId="7E954C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0,00</w:t>
            </w:r>
          </w:p>
        </w:tc>
        <w:tc>
          <w:tcPr>
            <w:tcW w:w="625" w:type="pct"/>
            <w:tcMar>
              <w:top w:w="11" w:type="dxa"/>
              <w:left w:w="85" w:type="dxa"/>
              <w:bottom w:w="6" w:type="dxa"/>
              <w:right w:w="85" w:type="dxa"/>
            </w:tcMar>
          </w:tcPr>
          <w:p w14:paraId="409AB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33%</w:t>
            </w:r>
          </w:p>
        </w:tc>
      </w:tr>
      <w:tr w:rsidR="00A87BE7" w14:paraId="4EBAF9F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0FEE49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D94DD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95</w:t>
            </w:r>
          </w:p>
        </w:tc>
        <w:tc>
          <w:tcPr>
            <w:tcW w:w="625" w:type="pct"/>
            <w:shd w:val="clear" w:color="auto" w:fill="F2F3F3"/>
            <w:tcMar>
              <w:top w:w="11" w:type="dxa"/>
              <w:left w:w="85" w:type="dxa"/>
              <w:bottom w:w="6" w:type="dxa"/>
              <w:right w:w="85" w:type="dxa"/>
            </w:tcMar>
          </w:tcPr>
          <w:p w14:paraId="42F15E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0C7A8E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46A716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100,00</w:t>
            </w:r>
          </w:p>
        </w:tc>
        <w:tc>
          <w:tcPr>
            <w:tcW w:w="625" w:type="pct"/>
            <w:shd w:val="clear" w:color="auto" w:fill="F2F3F3"/>
            <w:tcMar>
              <w:top w:w="11" w:type="dxa"/>
              <w:left w:w="85" w:type="dxa"/>
              <w:bottom w:w="6" w:type="dxa"/>
              <w:right w:w="85" w:type="dxa"/>
            </w:tcMar>
          </w:tcPr>
          <w:p w14:paraId="13109D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499,80</w:t>
            </w:r>
          </w:p>
        </w:tc>
        <w:tc>
          <w:tcPr>
            <w:tcW w:w="625" w:type="pct"/>
            <w:shd w:val="clear" w:color="auto" w:fill="F2F3F3"/>
            <w:tcMar>
              <w:top w:w="11" w:type="dxa"/>
              <w:left w:w="85" w:type="dxa"/>
              <w:bottom w:w="6" w:type="dxa"/>
              <w:right w:w="85" w:type="dxa"/>
            </w:tcMar>
          </w:tcPr>
          <w:p w14:paraId="7F681A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055,45</w:t>
            </w:r>
          </w:p>
        </w:tc>
        <w:tc>
          <w:tcPr>
            <w:tcW w:w="625" w:type="pct"/>
            <w:shd w:val="clear" w:color="auto" w:fill="F2F3F3"/>
            <w:tcMar>
              <w:top w:w="11" w:type="dxa"/>
              <w:left w:w="85" w:type="dxa"/>
              <w:bottom w:w="6" w:type="dxa"/>
              <w:right w:w="85" w:type="dxa"/>
            </w:tcMar>
          </w:tcPr>
          <w:p w14:paraId="57BB7D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45%</w:t>
            </w:r>
          </w:p>
        </w:tc>
      </w:tr>
      <w:tr w:rsidR="00A87BE7" w14:paraId="5CC87AA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14DA1D" w14:textId="77777777" w:rsidR="00A87BE7" w:rsidRDefault="00A87BE7" w:rsidP="006F5536">
            <w:pPr>
              <w:rPr>
                <w:sz w:val="15"/>
                <w:szCs w:val="15"/>
              </w:rPr>
            </w:pPr>
          </w:p>
        </w:tc>
        <w:tc>
          <w:tcPr>
            <w:tcW w:w="625" w:type="pct"/>
            <w:tcMar>
              <w:top w:w="11" w:type="dxa"/>
              <w:left w:w="85" w:type="dxa"/>
              <w:bottom w:w="6" w:type="dxa"/>
              <w:right w:w="85" w:type="dxa"/>
            </w:tcMar>
          </w:tcPr>
          <w:p w14:paraId="190072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3F6F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9B0872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43CC2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00,00</w:t>
            </w:r>
          </w:p>
        </w:tc>
        <w:tc>
          <w:tcPr>
            <w:tcW w:w="625" w:type="pct"/>
            <w:tcMar>
              <w:top w:w="11" w:type="dxa"/>
              <w:left w:w="85" w:type="dxa"/>
              <w:bottom w:w="6" w:type="dxa"/>
              <w:right w:w="85" w:type="dxa"/>
            </w:tcMar>
          </w:tcPr>
          <w:p w14:paraId="69F6B8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99,80</w:t>
            </w:r>
          </w:p>
        </w:tc>
        <w:tc>
          <w:tcPr>
            <w:tcW w:w="625" w:type="pct"/>
            <w:tcMar>
              <w:top w:w="11" w:type="dxa"/>
              <w:left w:w="85" w:type="dxa"/>
              <w:bottom w:w="6" w:type="dxa"/>
              <w:right w:w="85" w:type="dxa"/>
            </w:tcMar>
          </w:tcPr>
          <w:p w14:paraId="390267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99,80</w:t>
            </w:r>
          </w:p>
        </w:tc>
        <w:tc>
          <w:tcPr>
            <w:tcW w:w="625" w:type="pct"/>
            <w:tcMar>
              <w:top w:w="11" w:type="dxa"/>
              <w:left w:w="85" w:type="dxa"/>
              <w:bottom w:w="6" w:type="dxa"/>
              <w:right w:w="85" w:type="dxa"/>
            </w:tcMar>
          </w:tcPr>
          <w:p w14:paraId="2C4136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ADD54A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16EAE9" w14:textId="77777777" w:rsidR="00A87BE7" w:rsidRDefault="00A87BE7" w:rsidP="006F5536">
            <w:pPr>
              <w:rPr>
                <w:sz w:val="15"/>
                <w:szCs w:val="15"/>
              </w:rPr>
            </w:pPr>
          </w:p>
        </w:tc>
        <w:tc>
          <w:tcPr>
            <w:tcW w:w="625" w:type="pct"/>
            <w:tcMar>
              <w:top w:w="11" w:type="dxa"/>
              <w:left w:w="85" w:type="dxa"/>
              <w:bottom w:w="6" w:type="dxa"/>
              <w:right w:w="85" w:type="dxa"/>
            </w:tcMar>
          </w:tcPr>
          <w:p w14:paraId="143E98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7223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5D6CB2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C3C3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0,00</w:t>
            </w:r>
          </w:p>
        </w:tc>
        <w:tc>
          <w:tcPr>
            <w:tcW w:w="625" w:type="pct"/>
            <w:tcMar>
              <w:top w:w="11" w:type="dxa"/>
              <w:left w:w="85" w:type="dxa"/>
              <w:bottom w:w="6" w:type="dxa"/>
              <w:right w:w="85" w:type="dxa"/>
            </w:tcMar>
          </w:tcPr>
          <w:p w14:paraId="3E6D60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0,00</w:t>
            </w:r>
          </w:p>
        </w:tc>
        <w:tc>
          <w:tcPr>
            <w:tcW w:w="625" w:type="pct"/>
            <w:tcMar>
              <w:top w:w="11" w:type="dxa"/>
              <w:left w:w="85" w:type="dxa"/>
              <w:bottom w:w="6" w:type="dxa"/>
              <w:right w:w="85" w:type="dxa"/>
            </w:tcMar>
          </w:tcPr>
          <w:p w14:paraId="050CD3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5,65</w:t>
            </w:r>
          </w:p>
        </w:tc>
        <w:tc>
          <w:tcPr>
            <w:tcW w:w="625" w:type="pct"/>
            <w:tcMar>
              <w:top w:w="11" w:type="dxa"/>
              <w:left w:w="85" w:type="dxa"/>
              <w:bottom w:w="6" w:type="dxa"/>
              <w:right w:w="85" w:type="dxa"/>
            </w:tcMar>
          </w:tcPr>
          <w:p w14:paraId="5809CB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5%</w:t>
            </w:r>
          </w:p>
        </w:tc>
      </w:tr>
      <w:tr w:rsidR="00A87BE7" w14:paraId="60FCF22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6804DC23"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1D7E0C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7A99F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116991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19F087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405 537,00</w:t>
            </w:r>
          </w:p>
        </w:tc>
        <w:tc>
          <w:tcPr>
            <w:tcW w:w="625" w:type="pct"/>
            <w:shd w:val="clear" w:color="auto" w:fill="F3F3F4"/>
            <w:tcMar>
              <w:top w:w="11" w:type="dxa"/>
              <w:left w:w="85" w:type="dxa"/>
              <w:bottom w:w="6" w:type="dxa"/>
              <w:right w:w="85" w:type="dxa"/>
            </w:tcMar>
          </w:tcPr>
          <w:p w14:paraId="3B81CF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0 799 312,40</w:t>
            </w:r>
          </w:p>
        </w:tc>
        <w:tc>
          <w:tcPr>
            <w:tcW w:w="625" w:type="pct"/>
            <w:shd w:val="clear" w:color="auto" w:fill="F3F3F4"/>
            <w:tcMar>
              <w:top w:w="11" w:type="dxa"/>
              <w:left w:w="85" w:type="dxa"/>
              <w:bottom w:w="6" w:type="dxa"/>
              <w:right w:w="85" w:type="dxa"/>
            </w:tcMar>
          </w:tcPr>
          <w:p w14:paraId="7E075F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660 184,51</w:t>
            </w:r>
          </w:p>
        </w:tc>
        <w:tc>
          <w:tcPr>
            <w:tcW w:w="625" w:type="pct"/>
            <w:shd w:val="clear" w:color="auto" w:fill="F3F3F4"/>
            <w:tcMar>
              <w:top w:w="11" w:type="dxa"/>
              <w:left w:w="85" w:type="dxa"/>
              <w:bottom w:w="6" w:type="dxa"/>
              <w:right w:w="85" w:type="dxa"/>
            </w:tcMar>
          </w:tcPr>
          <w:p w14:paraId="7BF42A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80,10%</w:t>
            </w:r>
          </w:p>
        </w:tc>
      </w:tr>
    </w:tbl>
    <w:p w14:paraId="62E1E6FA"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0F6702DA" w14:textId="77777777" w:rsidR="00A87BE7" w:rsidRDefault="00A87BE7" w:rsidP="00A87BE7">
      <w:pPr>
        <w:pStyle w:val="Nagwek2"/>
        <w:jc w:val="both"/>
      </w:pPr>
      <w:bookmarkStart w:id="56" w:name="_Toc293939036"/>
      <w:r>
        <w:lastRenderedPageBreak/>
        <w:t>Wykonanie wydatków bieżących</w:t>
      </w:r>
      <w:bookmarkEnd w:id="56"/>
    </w:p>
    <w:p w14:paraId="7DE52C99"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8</w:t>
      </w:r>
      <w:r>
        <w:fldChar w:fldCharType="end"/>
      </w:r>
      <w:r>
        <w:t>: Wykonanie wydatków bieżących budżetu Gminy Brzeżno za 2022 rok</w:t>
      </w:r>
    </w:p>
    <w:tbl>
      <w:tblPr>
        <w:tblStyle w:val="TabelaCurulis"/>
        <w:tblW w:w="5000" w:type="pct"/>
        <w:tblLook w:val="04A0" w:firstRow="1" w:lastRow="0" w:firstColumn="1" w:lastColumn="0" w:noHBand="0" w:noVBand="1"/>
      </w:tblPr>
      <w:tblGrid>
        <w:gridCol w:w="761"/>
        <w:gridCol w:w="779"/>
        <w:gridCol w:w="779"/>
        <w:gridCol w:w="8127"/>
        <w:gridCol w:w="1130"/>
        <w:gridCol w:w="1130"/>
        <w:gridCol w:w="1130"/>
        <w:gridCol w:w="962"/>
      </w:tblGrid>
      <w:tr w:rsidR="00A87BE7" w14:paraId="4C67F71E"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BECEDC1"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2B69EED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19FC6CE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03EA6F4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wydatków</w:t>
            </w:r>
          </w:p>
        </w:tc>
        <w:tc>
          <w:tcPr>
            <w:tcW w:w="625" w:type="pct"/>
            <w:tcMar>
              <w:top w:w="11" w:type="dxa"/>
              <w:left w:w="85" w:type="dxa"/>
              <w:bottom w:w="6" w:type="dxa"/>
              <w:right w:w="85" w:type="dxa"/>
            </w:tcMar>
          </w:tcPr>
          <w:p w14:paraId="53BBA15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6029DA2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40A1F51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20432ED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410294D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B802904" w14:textId="77777777" w:rsidR="00A87BE7" w:rsidRDefault="00A87BE7" w:rsidP="006F5536">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0EB266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D170E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8893F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346463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 600,00</w:t>
            </w:r>
          </w:p>
        </w:tc>
        <w:tc>
          <w:tcPr>
            <w:tcW w:w="625" w:type="pct"/>
            <w:shd w:val="clear" w:color="auto" w:fill="E0E1E1"/>
            <w:tcMar>
              <w:top w:w="11" w:type="dxa"/>
              <w:left w:w="85" w:type="dxa"/>
              <w:bottom w:w="6" w:type="dxa"/>
              <w:right w:w="85" w:type="dxa"/>
            </w:tcMar>
          </w:tcPr>
          <w:p w14:paraId="0A5540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37 970,99</w:t>
            </w:r>
          </w:p>
        </w:tc>
        <w:tc>
          <w:tcPr>
            <w:tcW w:w="625" w:type="pct"/>
            <w:shd w:val="clear" w:color="auto" w:fill="E0E1E1"/>
            <w:tcMar>
              <w:top w:w="11" w:type="dxa"/>
              <w:left w:w="85" w:type="dxa"/>
              <w:bottom w:w="6" w:type="dxa"/>
              <w:right w:w="85" w:type="dxa"/>
            </w:tcMar>
          </w:tcPr>
          <w:p w14:paraId="0394B1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2 872,87</w:t>
            </w:r>
          </w:p>
        </w:tc>
        <w:tc>
          <w:tcPr>
            <w:tcW w:w="625" w:type="pct"/>
            <w:shd w:val="clear" w:color="auto" w:fill="E0E1E1"/>
            <w:tcMar>
              <w:top w:w="11" w:type="dxa"/>
              <w:left w:w="85" w:type="dxa"/>
              <w:bottom w:w="6" w:type="dxa"/>
              <w:right w:w="85" w:type="dxa"/>
            </w:tcMar>
          </w:tcPr>
          <w:p w14:paraId="7A6CF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8%</w:t>
            </w:r>
          </w:p>
        </w:tc>
      </w:tr>
      <w:tr w:rsidR="00A87BE7" w14:paraId="1BFF8E5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B16070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71967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09</w:t>
            </w:r>
          </w:p>
        </w:tc>
        <w:tc>
          <w:tcPr>
            <w:tcW w:w="625" w:type="pct"/>
            <w:shd w:val="clear" w:color="auto" w:fill="F2F3F3"/>
            <w:tcMar>
              <w:top w:w="11" w:type="dxa"/>
              <w:left w:w="85" w:type="dxa"/>
              <w:bottom w:w="6" w:type="dxa"/>
              <w:right w:w="85" w:type="dxa"/>
            </w:tcMar>
          </w:tcPr>
          <w:p w14:paraId="64B684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90C32F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półki wodne</w:t>
            </w:r>
          </w:p>
        </w:tc>
        <w:tc>
          <w:tcPr>
            <w:tcW w:w="625" w:type="pct"/>
            <w:shd w:val="clear" w:color="auto" w:fill="F2F3F3"/>
            <w:tcMar>
              <w:top w:w="11" w:type="dxa"/>
              <w:left w:w="85" w:type="dxa"/>
              <w:bottom w:w="6" w:type="dxa"/>
              <w:right w:w="85" w:type="dxa"/>
            </w:tcMar>
          </w:tcPr>
          <w:p w14:paraId="740D0D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00,00</w:t>
            </w:r>
          </w:p>
        </w:tc>
        <w:tc>
          <w:tcPr>
            <w:tcW w:w="625" w:type="pct"/>
            <w:shd w:val="clear" w:color="auto" w:fill="F2F3F3"/>
            <w:tcMar>
              <w:top w:w="11" w:type="dxa"/>
              <w:left w:w="85" w:type="dxa"/>
              <w:bottom w:w="6" w:type="dxa"/>
              <w:right w:w="85" w:type="dxa"/>
            </w:tcMar>
          </w:tcPr>
          <w:p w14:paraId="33D7F9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7F7B01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2D07B6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DF4ED4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034BDC" w14:textId="77777777" w:rsidR="00A87BE7" w:rsidRDefault="00A87BE7" w:rsidP="006F5536">
            <w:pPr>
              <w:rPr>
                <w:sz w:val="15"/>
                <w:szCs w:val="15"/>
              </w:rPr>
            </w:pPr>
          </w:p>
        </w:tc>
        <w:tc>
          <w:tcPr>
            <w:tcW w:w="625" w:type="pct"/>
            <w:tcMar>
              <w:top w:w="11" w:type="dxa"/>
              <w:left w:w="85" w:type="dxa"/>
              <w:bottom w:w="6" w:type="dxa"/>
              <w:right w:w="85" w:type="dxa"/>
            </w:tcMar>
          </w:tcPr>
          <w:p w14:paraId="378204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F82F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0</w:t>
            </w:r>
          </w:p>
        </w:tc>
        <w:tc>
          <w:tcPr>
            <w:tcW w:w="625" w:type="pct"/>
            <w:tcMar>
              <w:top w:w="11" w:type="dxa"/>
              <w:left w:w="85" w:type="dxa"/>
              <w:bottom w:w="6" w:type="dxa"/>
              <w:right w:w="85" w:type="dxa"/>
            </w:tcMar>
          </w:tcPr>
          <w:p w14:paraId="7941AA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pozostałym jednostkom nie zaliczanym do sektora finansów publicznych</w:t>
            </w:r>
          </w:p>
        </w:tc>
        <w:tc>
          <w:tcPr>
            <w:tcW w:w="625" w:type="pct"/>
            <w:tcMar>
              <w:top w:w="11" w:type="dxa"/>
              <w:left w:w="85" w:type="dxa"/>
              <w:bottom w:w="6" w:type="dxa"/>
              <w:right w:w="85" w:type="dxa"/>
            </w:tcMar>
          </w:tcPr>
          <w:p w14:paraId="673E26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0,00</w:t>
            </w:r>
          </w:p>
        </w:tc>
        <w:tc>
          <w:tcPr>
            <w:tcW w:w="625" w:type="pct"/>
            <w:tcMar>
              <w:top w:w="11" w:type="dxa"/>
              <w:left w:w="85" w:type="dxa"/>
              <w:bottom w:w="6" w:type="dxa"/>
              <w:right w:w="85" w:type="dxa"/>
            </w:tcMar>
          </w:tcPr>
          <w:p w14:paraId="565A29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BEE16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7DF56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884BAA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83F1A8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7EA6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30</w:t>
            </w:r>
          </w:p>
        </w:tc>
        <w:tc>
          <w:tcPr>
            <w:tcW w:w="625" w:type="pct"/>
            <w:shd w:val="clear" w:color="auto" w:fill="F2F3F3"/>
            <w:tcMar>
              <w:top w:w="11" w:type="dxa"/>
              <w:left w:w="85" w:type="dxa"/>
              <w:bottom w:w="6" w:type="dxa"/>
              <w:right w:w="85" w:type="dxa"/>
            </w:tcMar>
          </w:tcPr>
          <w:p w14:paraId="175871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6F8ECF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zby rolnicze</w:t>
            </w:r>
          </w:p>
        </w:tc>
        <w:tc>
          <w:tcPr>
            <w:tcW w:w="625" w:type="pct"/>
            <w:shd w:val="clear" w:color="auto" w:fill="F2F3F3"/>
            <w:tcMar>
              <w:top w:w="11" w:type="dxa"/>
              <w:left w:w="85" w:type="dxa"/>
              <w:bottom w:w="6" w:type="dxa"/>
              <w:right w:w="85" w:type="dxa"/>
            </w:tcMar>
          </w:tcPr>
          <w:p w14:paraId="06A84B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 000,00</w:t>
            </w:r>
          </w:p>
        </w:tc>
        <w:tc>
          <w:tcPr>
            <w:tcW w:w="625" w:type="pct"/>
            <w:shd w:val="clear" w:color="auto" w:fill="F2F3F3"/>
            <w:tcMar>
              <w:top w:w="11" w:type="dxa"/>
              <w:left w:w="85" w:type="dxa"/>
              <w:bottom w:w="6" w:type="dxa"/>
              <w:right w:w="85" w:type="dxa"/>
            </w:tcMar>
          </w:tcPr>
          <w:p w14:paraId="017493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000,00</w:t>
            </w:r>
          </w:p>
        </w:tc>
        <w:tc>
          <w:tcPr>
            <w:tcW w:w="625" w:type="pct"/>
            <w:shd w:val="clear" w:color="auto" w:fill="F2F3F3"/>
            <w:tcMar>
              <w:top w:w="11" w:type="dxa"/>
              <w:left w:w="85" w:type="dxa"/>
              <w:bottom w:w="6" w:type="dxa"/>
              <w:right w:w="85" w:type="dxa"/>
            </w:tcMar>
          </w:tcPr>
          <w:p w14:paraId="705B5E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501,88</w:t>
            </w:r>
          </w:p>
        </w:tc>
        <w:tc>
          <w:tcPr>
            <w:tcW w:w="625" w:type="pct"/>
            <w:shd w:val="clear" w:color="auto" w:fill="F2F3F3"/>
            <w:tcMar>
              <w:top w:w="11" w:type="dxa"/>
              <w:left w:w="85" w:type="dxa"/>
              <w:bottom w:w="6" w:type="dxa"/>
              <w:right w:w="85" w:type="dxa"/>
            </w:tcMar>
          </w:tcPr>
          <w:p w14:paraId="7C3CEE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07%</w:t>
            </w:r>
          </w:p>
        </w:tc>
      </w:tr>
      <w:tr w:rsidR="00A87BE7" w14:paraId="0FCA344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F90AA9" w14:textId="77777777" w:rsidR="00A87BE7" w:rsidRDefault="00A87BE7" w:rsidP="006F5536">
            <w:pPr>
              <w:rPr>
                <w:sz w:val="15"/>
                <w:szCs w:val="15"/>
              </w:rPr>
            </w:pPr>
          </w:p>
        </w:tc>
        <w:tc>
          <w:tcPr>
            <w:tcW w:w="625" w:type="pct"/>
            <w:tcMar>
              <w:top w:w="11" w:type="dxa"/>
              <w:left w:w="85" w:type="dxa"/>
              <w:bottom w:w="6" w:type="dxa"/>
              <w:right w:w="85" w:type="dxa"/>
            </w:tcMar>
          </w:tcPr>
          <w:p w14:paraId="3B1AA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FE22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50</w:t>
            </w:r>
          </w:p>
        </w:tc>
        <w:tc>
          <w:tcPr>
            <w:tcW w:w="625" w:type="pct"/>
            <w:tcMar>
              <w:top w:w="11" w:type="dxa"/>
              <w:left w:w="85" w:type="dxa"/>
              <w:bottom w:w="6" w:type="dxa"/>
              <w:right w:w="85" w:type="dxa"/>
            </w:tcMar>
          </w:tcPr>
          <w:p w14:paraId="187DCF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gmin na rzecz izb rolniczych w wysokości 2% uzyskanych wpływów z podatku rolnego</w:t>
            </w:r>
          </w:p>
        </w:tc>
        <w:tc>
          <w:tcPr>
            <w:tcW w:w="625" w:type="pct"/>
            <w:tcMar>
              <w:top w:w="11" w:type="dxa"/>
              <w:left w:w="85" w:type="dxa"/>
              <w:bottom w:w="6" w:type="dxa"/>
              <w:right w:w="85" w:type="dxa"/>
            </w:tcMar>
          </w:tcPr>
          <w:p w14:paraId="2D7F13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7F1833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5E6A80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501,88</w:t>
            </w:r>
          </w:p>
        </w:tc>
        <w:tc>
          <w:tcPr>
            <w:tcW w:w="625" w:type="pct"/>
            <w:tcMar>
              <w:top w:w="11" w:type="dxa"/>
              <w:left w:w="85" w:type="dxa"/>
              <w:bottom w:w="6" w:type="dxa"/>
              <w:right w:w="85" w:type="dxa"/>
            </w:tcMar>
          </w:tcPr>
          <w:p w14:paraId="36DE78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07%</w:t>
            </w:r>
          </w:p>
        </w:tc>
      </w:tr>
      <w:tr w:rsidR="00A87BE7" w14:paraId="7683B80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B43CD1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32115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3</w:t>
            </w:r>
          </w:p>
        </w:tc>
        <w:tc>
          <w:tcPr>
            <w:tcW w:w="625" w:type="pct"/>
            <w:shd w:val="clear" w:color="auto" w:fill="F2F3F3"/>
            <w:tcMar>
              <w:top w:w="11" w:type="dxa"/>
              <w:left w:w="85" w:type="dxa"/>
              <w:bottom w:w="6" w:type="dxa"/>
              <w:right w:w="85" w:type="dxa"/>
            </w:tcMar>
          </w:tcPr>
          <w:p w14:paraId="374FFB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27AC1E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nfrastruktura wodociągowa wsi</w:t>
            </w:r>
          </w:p>
        </w:tc>
        <w:tc>
          <w:tcPr>
            <w:tcW w:w="625" w:type="pct"/>
            <w:shd w:val="clear" w:color="auto" w:fill="F2F3F3"/>
            <w:tcMar>
              <w:top w:w="11" w:type="dxa"/>
              <w:left w:w="85" w:type="dxa"/>
              <w:bottom w:w="6" w:type="dxa"/>
              <w:right w:w="85" w:type="dxa"/>
            </w:tcMar>
          </w:tcPr>
          <w:p w14:paraId="0A6CC4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 000,00</w:t>
            </w:r>
          </w:p>
        </w:tc>
        <w:tc>
          <w:tcPr>
            <w:tcW w:w="625" w:type="pct"/>
            <w:shd w:val="clear" w:color="auto" w:fill="F2F3F3"/>
            <w:tcMar>
              <w:top w:w="11" w:type="dxa"/>
              <w:left w:w="85" w:type="dxa"/>
              <w:bottom w:w="6" w:type="dxa"/>
              <w:right w:w="85" w:type="dxa"/>
            </w:tcMar>
          </w:tcPr>
          <w:p w14:paraId="09BF4F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 417,00</w:t>
            </w:r>
          </w:p>
        </w:tc>
        <w:tc>
          <w:tcPr>
            <w:tcW w:w="625" w:type="pct"/>
            <w:shd w:val="clear" w:color="auto" w:fill="F2F3F3"/>
            <w:tcMar>
              <w:top w:w="11" w:type="dxa"/>
              <w:left w:w="85" w:type="dxa"/>
              <w:bottom w:w="6" w:type="dxa"/>
              <w:right w:w="85" w:type="dxa"/>
            </w:tcMar>
          </w:tcPr>
          <w:p w14:paraId="0B567E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05060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139C656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371A84" w14:textId="77777777" w:rsidR="00A87BE7" w:rsidRDefault="00A87BE7" w:rsidP="006F5536">
            <w:pPr>
              <w:rPr>
                <w:sz w:val="15"/>
                <w:szCs w:val="15"/>
              </w:rPr>
            </w:pPr>
          </w:p>
        </w:tc>
        <w:tc>
          <w:tcPr>
            <w:tcW w:w="625" w:type="pct"/>
            <w:tcMar>
              <w:top w:w="11" w:type="dxa"/>
              <w:left w:w="85" w:type="dxa"/>
              <w:bottom w:w="6" w:type="dxa"/>
              <w:right w:w="85" w:type="dxa"/>
            </w:tcMar>
          </w:tcPr>
          <w:p w14:paraId="7B0102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0BAC2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7D5583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EA606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000,00</w:t>
            </w:r>
          </w:p>
        </w:tc>
        <w:tc>
          <w:tcPr>
            <w:tcW w:w="625" w:type="pct"/>
            <w:tcMar>
              <w:top w:w="11" w:type="dxa"/>
              <w:left w:w="85" w:type="dxa"/>
              <w:bottom w:w="6" w:type="dxa"/>
              <w:right w:w="85" w:type="dxa"/>
            </w:tcMar>
          </w:tcPr>
          <w:p w14:paraId="22554D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17,00</w:t>
            </w:r>
          </w:p>
        </w:tc>
        <w:tc>
          <w:tcPr>
            <w:tcW w:w="625" w:type="pct"/>
            <w:tcMar>
              <w:top w:w="11" w:type="dxa"/>
              <w:left w:w="85" w:type="dxa"/>
              <w:bottom w:w="6" w:type="dxa"/>
              <w:right w:w="85" w:type="dxa"/>
            </w:tcMar>
          </w:tcPr>
          <w:p w14:paraId="3D77B8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4E6C1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D749F4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1EA6A0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8F220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625" w:type="pct"/>
            <w:shd w:val="clear" w:color="auto" w:fill="F2F3F3"/>
            <w:tcMar>
              <w:top w:w="11" w:type="dxa"/>
              <w:left w:w="85" w:type="dxa"/>
              <w:bottom w:w="6" w:type="dxa"/>
              <w:right w:w="85" w:type="dxa"/>
            </w:tcMar>
          </w:tcPr>
          <w:p w14:paraId="0BD985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2D9787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625" w:type="pct"/>
            <w:shd w:val="clear" w:color="auto" w:fill="F2F3F3"/>
            <w:tcMar>
              <w:top w:w="11" w:type="dxa"/>
              <w:left w:w="85" w:type="dxa"/>
              <w:bottom w:w="6" w:type="dxa"/>
              <w:right w:w="85" w:type="dxa"/>
            </w:tcMar>
          </w:tcPr>
          <w:p w14:paraId="5BEE1D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8E151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183,00</w:t>
            </w:r>
          </w:p>
        </w:tc>
        <w:tc>
          <w:tcPr>
            <w:tcW w:w="625" w:type="pct"/>
            <w:shd w:val="clear" w:color="auto" w:fill="F2F3F3"/>
            <w:tcMar>
              <w:top w:w="11" w:type="dxa"/>
              <w:left w:w="85" w:type="dxa"/>
              <w:bottom w:w="6" w:type="dxa"/>
              <w:right w:w="85" w:type="dxa"/>
            </w:tcMar>
          </w:tcPr>
          <w:p w14:paraId="56FD06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3F808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279397A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0ED4AA" w14:textId="77777777" w:rsidR="00A87BE7" w:rsidRDefault="00A87BE7" w:rsidP="006F5536">
            <w:pPr>
              <w:rPr>
                <w:sz w:val="15"/>
                <w:szCs w:val="15"/>
              </w:rPr>
            </w:pPr>
          </w:p>
        </w:tc>
        <w:tc>
          <w:tcPr>
            <w:tcW w:w="625" w:type="pct"/>
            <w:tcMar>
              <w:top w:w="11" w:type="dxa"/>
              <w:left w:w="85" w:type="dxa"/>
              <w:bottom w:w="6" w:type="dxa"/>
              <w:right w:w="85" w:type="dxa"/>
            </w:tcMar>
          </w:tcPr>
          <w:p w14:paraId="3A0132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09D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3EE9A9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3ACF6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D6F26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3,00</w:t>
            </w:r>
          </w:p>
        </w:tc>
        <w:tc>
          <w:tcPr>
            <w:tcW w:w="625" w:type="pct"/>
            <w:tcMar>
              <w:top w:w="11" w:type="dxa"/>
              <w:left w:w="85" w:type="dxa"/>
              <w:bottom w:w="6" w:type="dxa"/>
              <w:right w:w="85" w:type="dxa"/>
            </w:tcMar>
          </w:tcPr>
          <w:p w14:paraId="5C3059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5E61A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877070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42D1AB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16691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625" w:type="pct"/>
            <w:shd w:val="clear" w:color="auto" w:fill="F2F3F3"/>
            <w:tcMar>
              <w:top w:w="11" w:type="dxa"/>
              <w:left w:w="85" w:type="dxa"/>
              <w:bottom w:w="6" w:type="dxa"/>
              <w:right w:w="85" w:type="dxa"/>
            </w:tcMar>
          </w:tcPr>
          <w:p w14:paraId="46E616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3FD22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210E4B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3C8527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5B3B2C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625" w:type="pct"/>
            <w:shd w:val="clear" w:color="auto" w:fill="F2F3F3"/>
            <w:tcMar>
              <w:top w:w="11" w:type="dxa"/>
              <w:left w:w="85" w:type="dxa"/>
              <w:bottom w:w="6" w:type="dxa"/>
              <w:right w:w="85" w:type="dxa"/>
            </w:tcMar>
          </w:tcPr>
          <w:p w14:paraId="082618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5E1B17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55FEEC" w14:textId="77777777" w:rsidR="00A87BE7" w:rsidRDefault="00A87BE7" w:rsidP="006F5536">
            <w:pPr>
              <w:rPr>
                <w:sz w:val="15"/>
                <w:szCs w:val="15"/>
              </w:rPr>
            </w:pPr>
          </w:p>
        </w:tc>
        <w:tc>
          <w:tcPr>
            <w:tcW w:w="625" w:type="pct"/>
            <w:tcMar>
              <w:top w:w="11" w:type="dxa"/>
              <w:left w:w="85" w:type="dxa"/>
              <w:bottom w:w="6" w:type="dxa"/>
              <w:right w:w="85" w:type="dxa"/>
            </w:tcMar>
          </w:tcPr>
          <w:p w14:paraId="032179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5148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674ED18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5C994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15C0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33C39B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721EE2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0A219E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60EBEE" w14:textId="77777777" w:rsidR="00A87BE7" w:rsidRDefault="00A87BE7" w:rsidP="006F5536">
            <w:pPr>
              <w:rPr>
                <w:sz w:val="15"/>
                <w:szCs w:val="15"/>
              </w:rPr>
            </w:pPr>
          </w:p>
        </w:tc>
        <w:tc>
          <w:tcPr>
            <w:tcW w:w="625" w:type="pct"/>
            <w:tcMar>
              <w:top w:w="11" w:type="dxa"/>
              <w:left w:w="85" w:type="dxa"/>
              <w:bottom w:w="6" w:type="dxa"/>
              <w:right w:w="85" w:type="dxa"/>
            </w:tcMar>
          </w:tcPr>
          <w:p w14:paraId="4747E5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4C6E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B29578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C0ECB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E964D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20</w:t>
            </w:r>
          </w:p>
        </w:tc>
        <w:tc>
          <w:tcPr>
            <w:tcW w:w="625" w:type="pct"/>
            <w:tcMar>
              <w:top w:w="11" w:type="dxa"/>
              <w:left w:w="85" w:type="dxa"/>
              <w:bottom w:w="6" w:type="dxa"/>
              <w:right w:w="85" w:type="dxa"/>
            </w:tcMar>
          </w:tcPr>
          <w:p w14:paraId="17271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20</w:t>
            </w:r>
          </w:p>
        </w:tc>
        <w:tc>
          <w:tcPr>
            <w:tcW w:w="625" w:type="pct"/>
            <w:tcMar>
              <w:top w:w="11" w:type="dxa"/>
              <w:left w:w="85" w:type="dxa"/>
              <w:bottom w:w="6" w:type="dxa"/>
              <w:right w:w="85" w:type="dxa"/>
            </w:tcMar>
          </w:tcPr>
          <w:p w14:paraId="515E10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6964B4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C884AB" w14:textId="77777777" w:rsidR="00A87BE7" w:rsidRDefault="00A87BE7" w:rsidP="006F5536">
            <w:pPr>
              <w:rPr>
                <w:sz w:val="15"/>
                <w:szCs w:val="15"/>
              </w:rPr>
            </w:pPr>
          </w:p>
        </w:tc>
        <w:tc>
          <w:tcPr>
            <w:tcW w:w="625" w:type="pct"/>
            <w:tcMar>
              <w:top w:w="11" w:type="dxa"/>
              <w:left w:w="85" w:type="dxa"/>
              <w:bottom w:w="6" w:type="dxa"/>
              <w:right w:w="85" w:type="dxa"/>
            </w:tcMar>
          </w:tcPr>
          <w:p w14:paraId="78964E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3F9F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58C3B59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7194B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062EC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90</w:t>
            </w:r>
          </w:p>
        </w:tc>
        <w:tc>
          <w:tcPr>
            <w:tcW w:w="625" w:type="pct"/>
            <w:tcMar>
              <w:top w:w="11" w:type="dxa"/>
              <w:left w:w="85" w:type="dxa"/>
              <w:bottom w:w="6" w:type="dxa"/>
              <w:right w:w="85" w:type="dxa"/>
            </w:tcMar>
          </w:tcPr>
          <w:p w14:paraId="7E1BA6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90</w:t>
            </w:r>
          </w:p>
        </w:tc>
        <w:tc>
          <w:tcPr>
            <w:tcW w:w="625" w:type="pct"/>
            <w:tcMar>
              <w:top w:w="11" w:type="dxa"/>
              <w:left w:w="85" w:type="dxa"/>
              <w:bottom w:w="6" w:type="dxa"/>
              <w:right w:w="85" w:type="dxa"/>
            </w:tcMar>
          </w:tcPr>
          <w:p w14:paraId="05D77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4993ED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D19C15" w14:textId="77777777" w:rsidR="00A87BE7" w:rsidRDefault="00A87BE7" w:rsidP="006F5536">
            <w:pPr>
              <w:rPr>
                <w:sz w:val="15"/>
                <w:szCs w:val="15"/>
              </w:rPr>
            </w:pPr>
          </w:p>
        </w:tc>
        <w:tc>
          <w:tcPr>
            <w:tcW w:w="625" w:type="pct"/>
            <w:tcMar>
              <w:top w:w="11" w:type="dxa"/>
              <w:left w:w="85" w:type="dxa"/>
              <w:bottom w:w="6" w:type="dxa"/>
              <w:right w:w="85" w:type="dxa"/>
            </w:tcMar>
          </w:tcPr>
          <w:p w14:paraId="0A5DB6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3159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834FD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3FDB2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6C716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4,40</w:t>
            </w:r>
          </w:p>
        </w:tc>
        <w:tc>
          <w:tcPr>
            <w:tcW w:w="625" w:type="pct"/>
            <w:tcMar>
              <w:top w:w="11" w:type="dxa"/>
              <w:left w:w="85" w:type="dxa"/>
              <w:bottom w:w="6" w:type="dxa"/>
              <w:right w:w="85" w:type="dxa"/>
            </w:tcMar>
          </w:tcPr>
          <w:p w14:paraId="1EAE81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4,40</w:t>
            </w:r>
          </w:p>
        </w:tc>
        <w:tc>
          <w:tcPr>
            <w:tcW w:w="625" w:type="pct"/>
            <w:tcMar>
              <w:top w:w="11" w:type="dxa"/>
              <w:left w:w="85" w:type="dxa"/>
              <w:bottom w:w="6" w:type="dxa"/>
              <w:right w:w="85" w:type="dxa"/>
            </w:tcMar>
          </w:tcPr>
          <w:p w14:paraId="27A15D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B09415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0DB4F9" w14:textId="77777777" w:rsidR="00A87BE7" w:rsidRDefault="00A87BE7" w:rsidP="006F5536">
            <w:pPr>
              <w:rPr>
                <w:sz w:val="15"/>
                <w:szCs w:val="15"/>
              </w:rPr>
            </w:pPr>
          </w:p>
        </w:tc>
        <w:tc>
          <w:tcPr>
            <w:tcW w:w="625" w:type="pct"/>
            <w:tcMar>
              <w:top w:w="11" w:type="dxa"/>
              <w:left w:w="85" w:type="dxa"/>
              <w:bottom w:w="6" w:type="dxa"/>
              <w:right w:w="85" w:type="dxa"/>
            </w:tcMar>
          </w:tcPr>
          <w:p w14:paraId="46E484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C3DB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3FD5708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7A4B49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5415F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76,49</w:t>
            </w:r>
          </w:p>
        </w:tc>
        <w:tc>
          <w:tcPr>
            <w:tcW w:w="625" w:type="pct"/>
            <w:tcMar>
              <w:top w:w="11" w:type="dxa"/>
              <w:left w:w="85" w:type="dxa"/>
              <w:bottom w:w="6" w:type="dxa"/>
              <w:right w:w="85" w:type="dxa"/>
            </w:tcMar>
          </w:tcPr>
          <w:p w14:paraId="27FA0D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76,49</w:t>
            </w:r>
          </w:p>
        </w:tc>
        <w:tc>
          <w:tcPr>
            <w:tcW w:w="625" w:type="pct"/>
            <w:tcMar>
              <w:top w:w="11" w:type="dxa"/>
              <w:left w:w="85" w:type="dxa"/>
              <w:bottom w:w="6" w:type="dxa"/>
              <w:right w:w="85" w:type="dxa"/>
            </w:tcMar>
          </w:tcPr>
          <w:p w14:paraId="3EE179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E2D6AB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D1DCC4D" w14:textId="77777777" w:rsidR="00A87BE7" w:rsidRDefault="00A87BE7" w:rsidP="006F5536">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5B338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34D8E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1525F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403517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 000,00</w:t>
            </w:r>
          </w:p>
        </w:tc>
        <w:tc>
          <w:tcPr>
            <w:tcW w:w="625" w:type="pct"/>
            <w:shd w:val="clear" w:color="auto" w:fill="E0E1E1"/>
            <w:tcMar>
              <w:top w:w="11" w:type="dxa"/>
              <w:left w:w="85" w:type="dxa"/>
              <w:bottom w:w="6" w:type="dxa"/>
              <w:right w:w="85" w:type="dxa"/>
            </w:tcMar>
          </w:tcPr>
          <w:p w14:paraId="4FC21F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8 021,93</w:t>
            </w:r>
          </w:p>
        </w:tc>
        <w:tc>
          <w:tcPr>
            <w:tcW w:w="625" w:type="pct"/>
            <w:shd w:val="clear" w:color="auto" w:fill="E0E1E1"/>
            <w:tcMar>
              <w:top w:w="11" w:type="dxa"/>
              <w:left w:w="85" w:type="dxa"/>
              <w:bottom w:w="6" w:type="dxa"/>
              <w:right w:w="85" w:type="dxa"/>
            </w:tcMar>
          </w:tcPr>
          <w:p w14:paraId="65329F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9 591,41</w:t>
            </w:r>
          </w:p>
        </w:tc>
        <w:tc>
          <w:tcPr>
            <w:tcW w:w="625" w:type="pct"/>
            <w:shd w:val="clear" w:color="auto" w:fill="E0E1E1"/>
            <w:tcMar>
              <w:top w:w="11" w:type="dxa"/>
              <w:left w:w="85" w:type="dxa"/>
              <w:bottom w:w="6" w:type="dxa"/>
              <w:right w:w="85" w:type="dxa"/>
            </w:tcMar>
          </w:tcPr>
          <w:p w14:paraId="621C99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54%</w:t>
            </w:r>
          </w:p>
        </w:tc>
      </w:tr>
      <w:tr w:rsidR="00A87BE7" w14:paraId="5B4EBE6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F6351E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04B0F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2AACB3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E7D9EB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743EEC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2D1088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0 421,93</w:t>
            </w:r>
          </w:p>
        </w:tc>
        <w:tc>
          <w:tcPr>
            <w:tcW w:w="625" w:type="pct"/>
            <w:shd w:val="clear" w:color="auto" w:fill="F2F3F3"/>
            <w:tcMar>
              <w:top w:w="11" w:type="dxa"/>
              <w:left w:w="85" w:type="dxa"/>
              <w:bottom w:w="6" w:type="dxa"/>
              <w:right w:w="85" w:type="dxa"/>
            </w:tcMar>
          </w:tcPr>
          <w:p w14:paraId="6E4287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2 242,90</w:t>
            </w:r>
          </w:p>
        </w:tc>
        <w:tc>
          <w:tcPr>
            <w:tcW w:w="625" w:type="pct"/>
            <w:shd w:val="clear" w:color="auto" w:fill="F2F3F3"/>
            <w:tcMar>
              <w:top w:w="11" w:type="dxa"/>
              <w:left w:w="85" w:type="dxa"/>
              <w:bottom w:w="6" w:type="dxa"/>
              <w:right w:w="85" w:type="dxa"/>
            </w:tcMar>
          </w:tcPr>
          <w:p w14:paraId="094947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43%</w:t>
            </w:r>
          </w:p>
        </w:tc>
      </w:tr>
      <w:tr w:rsidR="00A87BE7" w14:paraId="0F721EE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EACB4E" w14:textId="77777777" w:rsidR="00A87BE7" w:rsidRDefault="00A87BE7" w:rsidP="006F5536">
            <w:pPr>
              <w:rPr>
                <w:sz w:val="15"/>
                <w:szCs w:val="15"/>
              </w:rPr>
            </w:pPr>
          </w:p>
        </w:tc>
        <w:tc>
          <w:tcPr>
            <w:tcW w:w="625" w:type="pct"/>
            <w:tcMar>
              <w:top w:w="11" w:type="dxa"/>
              <w:left w:w="85" w:type="dxa"/>
              <w:bottom w:w="6" w:type="dxa"/>
              <w:right w:w="85" w:type="dxa"/>
            </w:tcMar>
          </w:tcPr>
          <w:p w14:paraId="28866C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F918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3A2682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2707A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01ED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0 421,93</w:t>
            </w:r>
          </w:p>
        </w:tc>
        <w:tc>
          <w:tcPr>
            <w:tcW w:w="625" w:type="pct"/>
            <w:tcMar>
              <w:top w:w="11" w:type="dxa"/>
              <w:left w:w="85" w:type="dxa"/>
              <w:bottom w:w="6" w:type="dxa"/>
              <w:right w:w="85" w:type="dxa"/>
            </w:tcMar>
          </w:tcPr>
          <w:p w14:paraId="1B606D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2 242,90</w:t>
            </w:r>
          </w:p>
        </w:tc>
        <w:tc>
          <w:tcPr>
            <w:tcW w:w="625" w:type="pct"/>
            <w:tcMar>
              <w:top w:w="11" w:type="dxa"/>
              <w:left w:w="85" w:type="dxa"/>
              <w:bottom w:w="6" w:type="dxa"/>
              <w:right w:w="85" w:type="dxa"/>
            </w:tcMar>
          </w:tcPr>
          <w:p w14:paraId="5D4A88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3%</w:t>
            </w:r>
          </w:p>
        </w:tc>
      </w:tr>
      <w:tr w:rsidR="00A87BE7" w14:paraId="02E4D6B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17F409" w14:textId="77777777" w:rsidR="00A87BE7" w:rsidRDefault="00A87BE7" w:rsidP="006F5536">
            <w:pPr>
              <w:rPr>
                <w:sz w:val="15"/>
                <w:szCs w:val="15"/>
              </w:rPr>
            </w:pPr>
          </w:p>
        </w:tc>
        <w:tc>
          <w:tcPr>
            <w:tcW w:w="625" w:type="pct"/>
            <w:tcMar>
              <w:top w:w="11" w:type="dxa"/>
              <w:left w:w="85" w:type="dxa"/>
              <w:bottom w:w="6" w:type="dxa"/>
              <w:right w:w="85" w:type="dxa"/>
            </w:tcMar>
          </w:tcPr>
          <w:p w14:paraId="39F9C3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D2C0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592E924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6AAEDA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50FE74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CCCB6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478A1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A982B3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00D499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8CD51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37C5CA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9FF20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0B8354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 000,00</w:t>
            </w:r>
          </w:p>
        </w:tc>
        <w:tc>
          <w:tcPr>
            <w:tcW w:w="625" w:type="pct"/>
            <w:shd w:val="clear" w:color="auto" w:fill="F2F3F3"/>
            <w:tcMar>
              <w:top w:w="11" w:type="dxa"/>
              <w:left w:w="85" w:type="dxa"/>
              <w:bottom w:w="6" w:type="dxa"/>
              <w:right w:w="85" w:type="dxa"/>
            </w:tcMar>
          </w:tcPr>
          <w:p w14:paraId="484F10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600,00</w:t>
            </w:r>
          </w:p>
        </w:tc>
        <w:tc>
          <w:tcPr>
            <w:tcW w:w="625" w:type="pct"/>
            <w:shd w:val="clear" w:color="auto" w:fill="F2F3F3"/>
            <w:tcMar>
              <w:top w:w="11" w:type="dxa"/>
              <w:left w:w="85" w:type="dxa"/>
              <w:bottom w:w="6" w:type="dxa"/>
              <w:right w:w="85" w:type="dxa"/>
            </w:tcMar>
          </w:tcPr>
          <w:p w14:paraId="1C31D9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7 348,51</w:t>
            </w:r>
          </w:p>
        </w:tc>
        <w:tc>
          <w:tcPr>
            <w:tcW w:w="625" w:type="pct"/>
            <w:shd w:val="clear" w:color="auto" w:fill="F2F3F3"/>
            <w:tcMar>
              <w:top w:w="11" w:type="dxa"/>
              <w:left w:w="85" w:type="dxa"/>
              <w:bottom w:w="6" w:type="dxa"/>
              <w:right w:w="85" w:type="dxa"/>
            </w:tcMar>
          </w:tcPr>
          <w:p w14:paraId="3F76C6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56%</w:t>
            </w:r>
          </w:p>
        </w:tc>
      </w:tr>
      <w:tr w:rsidR="00A87BE7" w14:paraId="3DFD55E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ABF0F62" w14:textId="77777777" w:rsidR="00A87BE7" w:rsidRDefault="00A87BE7" w:rsidP="006F5536">
            <w:pPr>
              <w:rPr>
                <w:sz w:val="15"/>
                <w:szCs w:val="15"/>
              </w:rPr>
            </w:pPr>
          </w:p>
        </w:tc>
        <w:tc>
          <w:tcPr>
            <w:tcW w:w="625" w:type="pct"/>
            <w:tcMar>
              <w:top w:w="11" w:type="dxa"/>
              <w:left w:w="85" w:type="dxa"/>
              <w:bottom w:w="6" w:type="dxa"/>
              <w:right w:w="85" w:type="dxa"/>
            </w:tcMar>
          </w:tcPr>
          <w:p w14:paraId="1EBE0F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560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0C2B2D6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6F7874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625" w:type="pct"/>
            <w:tcMar>
              <w:top w:w="11" w:type="dxa"/>
              <w:left w:w="85" w:type="dxa"/>
              <w:bottom w:w="6" w:type="dxa"/>
              <w:right w:w="85" w:type="dxa"/>
            </w:tcMar>
          </w:tcPr>
          <w:p w14:paraId="7B1818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720,00</w:t>
            </w:r>
          </w:p>
        </w:tc>
        <w:tc>
          <w:tcPr>
            <w:tcW w:w="625" w:type="pct"/>
            <w:tcMar>
              <w:top w:w="11" w:type="dxa"/>
              <w:left w:w="85" w:type="dxa"/>
              <w:bottom w:w="6" w:type="dxa"/>
              <w:right w:w="85" w:type="dxa"/>
            </w:tcMar>
          </w:tcPr>
          <w:p w14:paraId="66738D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469,06</w:t>
            </w:r>
          </w:p>
        </w:tc>
        <w:tc>
          <w:tcPr>
            <w:tcW w:w="625" w:type="pct"/>
            <w:tcMar>
              <w:top w:w="11" w:type="dxa"/>
              <w:left w:w="85" w:type="dxa"/>
              <w:bottom w:w="6" w:type="dxa"/>
              <w:right w:w="85" w:type="dxa"/>
            </w:tcMar>
          </w:tcPr>
          <w:p w14:paraId="79FEC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56%</w:t>
            </w:r>
          </w:p>
        </w:tc>
      </w:tr>
      <w:tr w:rsidR="00A87BE7" w14:paraId="56C3F34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D5F369" w14:textId="77777777" w:rsidR="00A87BE7" w:rsidRDefault="00A87BE7" w:rsidP="006F5536">
            <w:pPr>
              <w:rPr>
                <w:sz w:val="15"/>
                <w:szCs w:val="15"/>
              </w:rPr>
            </w:pPr>
          </w:p>
        </w:tc>
        <w:tc>
          <w:tcPr>
            <w:tcW w:w="625" w:type="pct"/>
            <w:tcMar>
              <w:top w:w="11" w:type="dxa"/>
              <w:left w:w="85" w:type="dxa"/>
              <w:bottom w:w="6" w:type="dxa"/>
              <w:right w:w="85" w:type="dxa"/>
            </w:tcMar>
          </w:tcPr>
          <w:p w14:paraId="3CE7D1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5235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0DC29E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9403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000,00</w:t>
            </w:r>
          </w:p>
        </w:tc>
        <w:tc>
          <w:tcPr>
            <w:tcW w:w="625" w:type="pct"/>
            <w:tcMar>
              <w:top w:w="11" w:type="dxa"/>
              <w:left w:w="85" w:type="dxa"/>
              <w:bottom w:w="6" w:type="dxa"/>
              <w:right w:w="85" w:type="dxa"/>
            </w:tcMar>
          </w:tcPr>
          <w:p w14:paraId="506507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0,00</w:t>
            </w:r>
          </w:p>
        </w:tc>
        <w:tc>
          <w:tcPr>
            <w:tcW w:w="625" w:type="pct"/>
            <w:tcMar>
              <w:top w:w="11" w:type="dxa"/>
              <w:left w:w="85" w:type="dxa"/>
              <w:bottom w:w="6" w:type="dxa"/>
              <w:right w:w="85" w:type="dxa"/>
            </w:tcMar>
          </w:tcPr>
          <w:p w14:paraId="4EDD9D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9,45</w:t>
            </w:r>
          </w:p>
        </w:tc>
        <w:tc>
          <w:tcPr>
            <w:tcW w:w="625" w:type="pct"/>
            <w:tcMar>
              <w:top w:w="11" w:type="dxa"/>
              <w:left w:w="85" w:type="dxa"/>
              <w:bottom w:w="6" w:type="dxa"/>
              <w:right w:w="85" w:type="dxa"/>
            </w:tcMar>
          </w:tcPr>
          <w:p w14:paraId="26EFC0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4%</w:t>
            </w:r>
          </w:p>
        </w:tc>
      </w:tr>
      <w:tr w:rsidR="00A87BE7" w14:paraId="15993AE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659BCB8" w14:textId="77777777" w:rsidR="00A87BE7" w:rsidRDefault="00A87BE7" w:rsidP="006F5536">
            <w:pPr>
              <w:rPr>
                <w:b/>
                <w:bCs/>
                <w:sz w:val="15"/>
                <w:szCs w:val="15"/>
              </w:rPr>
            </w:pPr>
            <w:r>
              <w:rPr>
                <w:b/>
                <w:bCs/>
                <w:sz w:val="15"/>
                <w:szCs w:val="15"/>
              </w:rPr>
              <w:t>710</w:t>
            </w:r>
          </w:p>
        </w:tc>
        <w:tc>
          <w:tcPr>
            <w:tcW w:w="625" w:type="pct"/>
            <w:shd w:val="clear" w:color="auto" w:fill="E0E1E1"/>
            <w:tcMar>
              <w:top w:w="11" w:type="dxa"/>
              <w:left w:w="85" w:type="dxa"/>
              <w:bottom w:w="6" w:type="dxa"/>
              <w:right w:w="85" w:type="dxa"/>
            </w:tcMar>
          </w:tcPr>
          <w:p w14:paraId="2BA9C0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A4416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10EF22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ziałalność usługowa</w:t>
            </w:r>
          </w:p>
        </w:tc>
        <w:tc>
          <w:tcPr>
            <w:tcW w:w="625" w:type="pct"/>
            <w:shd w:val="clear" w:color="auto" w:fill="E0E1E1"/>
            <w:tcMar>
              <w:top w:w="11" w:type="dxa"/>
              <w:left w:w="85" w:type="dxa"/>
              <w:bottom w:w="6" w:type="dxa"/>
              <w:right w:w="85" w:type="dxa"/>
            </w:tcMar>
          </w:tcPr>
          <w:p w14:paraId="056B8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E0E1E1"/>
            <w:tcMar>
              <w:top w:w="11" w:type="dxa"/>
              <w:left w:w="85" w:type="dxa"/>
              <w:bottom w:w="6" w:type="dxa"/>
              <w:right w:w="85" w:type="dxa"/>
            </w:tcMar>
          </w:tcPr>
          <w:p w14:paraId="08A84E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5 000,00</w:t>
            </w:r>
          </w:p>
        </w:tc>
        <w:tc>
          <w:tcPr>
            <w:tcW w:w="625" w:type="pct"/>
            <w:shd w:val="clear" w:color="auto" w:fill="E0E1E1"/>
            <w:tcMar>
              <w:top w:w="11" w:type="dxa"/>
              <w:left w:w="85" w:type="dxa"/>
              <w:bottom w:w="6" w:type="dxa"/>
              <w:right w:w="85" w:type="dxa"/>
            </w:tcMar>
          </w:tcPr>
          <w:p w14:paraId="3BCD1B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750,00</w:t>
            </w:r>
          </w:p>
        </w:tc>
        <w:tc>
          <w:tcPr>
            <w:tcW w:w="625" w:type="pct"/>
            <w:shd w:val="clear" w:color="auto" w:fill="E0E1E1"/>
            <w:tcMar>
              <w:top w:w="11" w:type="dxa"/>
              <w:left w:w="85" w:type="dxa"/>
              <w:bottom w:w="6" w:type="dxa"/>
              <w:right w:w="85" w:type="dxa"/>
            </w:tcMar>
          </w:tcPr>
          <w:p w14:paraId="46A3D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9,62%</w:t>
            </w:r>
          </w:p>
        </w:tc>
      </w:tr>
      <w:tr w:rsidR="00A87BE7" w14:paraId="268F9E3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27621D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8FDE2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04</w:t>
            </w:r>
          </w:p>
        </w:tc>
        <w:tc>
          <w:tcPr>
            <w:tcW w:w="625" w:type="pct"/>
            <w:shd w:val="clear" w:color="auto" w:fill="F2F3F3"/>
            <w:tcMar>
              <w:top w:w="11" w:type="dxa"/>
              <w:left w:w="85" w:type="dxa"/>
              <w:bottom w:w="6" w:type="dxa"/>
              <w:right w:w="85" w:type="dxa"/>
            </w:tcMar>
          </w:tcPr>
          <w:p w14:paraId="3EEB9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022781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lany zagospodarowania przestrzennego</w:t>
            </w:r>
          </w:p>
        </w:tc>
        <w:tc>
          <w:tcPr>
            <w:tcW w:w="625" w:type="pct"/>
            <w:shd w:val="clear" w:color="auto" w:fill="F2F3F3"/>
            <w:tcMar>
              <w:top w:w="11" w:type="dxa"/>
              <w:left w:w="85" w:type="dxa"/>
              <w:bottom w:w="6" w:type="dxa"/>
              <w:right w:w="85" w:type="dxa"/>
            </w:tcMar>
          </w:tcPr>
          <w:p w14:paraId="756583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525FEB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44E2E5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750,00</w:t>
            </w:r>
          </w:p>
        </w:tc>
        <w:tc>
          <w:tcPr>
            <w:tcW w:w="625" w:type="pct"/>
            <w:shd w:val="clear" w:color="auto" w:fill="F2F3F3"/>
            <w:tcMar>
              <w:top w:w="11" w:type="dxa"/>
              <w:left w:w="85" w:type="dxa"/>
              <w:bottom w:w="6" w:type="dxa"/>
              <w:right w:w="85" w:type="dxa"/>
            </w:tcMar>
          </w:tcPr>
          <w:p w14:paraId="4F951D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25%</w:t>
            </w:r>
          </w:p>
        </w:tc>
      </w:tr>
      <w:tr w:rsidR="00A87BE7" w14:paraId="3BDB49F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B5F494" w14:textId="77777777" w:rsidR="00A87BE7" w:rsidRDefault="00A87BE7" w:rsidP="006F5536">
            <w:pPr>
              <w:rPr>
                <w:sz w:val="15"/>
                <w:szCs w:val="15"/>
              </w:rPr>
            </w:pPr>
          </w:p>
        </w:tc>
        <w:tc>
          <w:tcPr>
            <w:tcW w:w="625" w:type="pct"/>
            <w:tcMar>
              <w:top w:w="11" w:type="dxa"/>
              <w:left w:w="85" w:type="dxa"/>
              <w:bottom w:w="6" w:type="dxa"/>
              <w:right w:w="85" w:type="dxa"/>
            </w:tcMar>
          </w:tcPr>
          <w:p w14:paraId="5574C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DBFD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19A31F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37B5F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EF9F7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00,00</w:t>
            </w:r>
          </w:p>
        </w:tc>
        <w:tc>
          <w:tcPr>
            <w:tcW w:w="625" w:type="pct"/>
            <w:tcMar>
              <w:top w:w="11" w:type="dxa"/>
              <w:left w:w="85" w:type="dxa"/>
              <w:bottom w:w="6" w:type="dxa"/>
              <w:right w:w="85" w:type="dxa"/>
            </w:tcMar>
          </w:tcPr>
          <w:p w14:paraId="168851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00,00</w:t>
            </w:r>
          </w:p>
        </w:tc>
        <w:tc>
          <w:tcPr>
            <w:tcW w:w="625" w:type="pct"/>
            <w:tcMar>
              <w:top w:w="11" w:type="dxa"/>
              <w:left w:w="85" w:type="dxa"/>
              <w:bottom w:w="6" w:type="dxa"/>
              <w:right w:w="85" w:type="dxa"/>
            </w:tcMar>
          </w:tcPr>
          <w:p w14:paraId="06B3D4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413484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B0A479" w14:textId="77777777" w:rsidR="00A87BE7" w:rsidRDefault="00A87BE7" w:rsidP="006F5536">
            <w:pPr>
              <w:rPr>
                <w:sz w:val="15"/>
                <w:szCs w:val="15"/>
              </w:rPr>
            </w:pPr>
          </w:p>
        </w:tc>
        <w:tc>
          <w:tcPr>
            <w:tcW w:w="625" w:type="pct"/>
            <w:tcMar>
              <w:top w:w="11" w:type="dxa"/>
              <w:left w:w="85" w:type="dxa"/>
              <w:bottom w:w="6" w:type="dxa"/>
              <w:right w:w="85" w:type="dxa"/>
            </w:tcMar>
          </w:tcPr>
          <w:p w14:paraId="21A2B4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FF56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3B5660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1182E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 000,00</w:t>
            </w:r>
          </w:p>
        </w:tc>
        <w:tc>
          <w:tcPr>
            <w:tcW w:w="625" w:type="pct"/>
            <w:tcMar>
              <w:top w:w="11" w:type="dxa"/>
              <w:left w:w="85" w:type="dxa"/>
              <w:bottom w:w="6" w:type="dxa"/>
              <w:right w:w="85" w:type="dxa"/>
            </w:tcMar>
          </w:tcPr>
          <w:p w14:paraId="47C940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600,00</w:t>
            </w:r>
          </w:p>
        </w:tc>
        <w:tc>
          <w:tcPr>
            <w:tcW w:w="625" w:type="pct"/>
            <w:tcMar>
              <w:top w:w="11" w:type="dxa"/>
              <w:left w:w="85" w:type="dxa"/>
              <w:bottom w:w="6" w:type="dxa"/>
              <w:right w:w="85" w:type="dxa"/>
            </w:tcMar>
          </w:tcPr>
          <w:p w14:paraId="0EB86A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350,00</w:t>
            </w:r>
          </w:p>
        </w:tc>
        <w:tc>
          <w:tcPr>
            <w:tcW w:w="625" w:type="pct"/>
            <w:tcMar>
              <w:top w:w="11" w:type="dxa"/>
              <w:left w:w="85" w:type="dxa"/>
              <w:bottom w:w="6" w:type="dxa"/>
              <w:right w:w="85" w:type="dxa"/>
            </w:tcMar>
          </w:tcPr>
          <w:p w14:paraId="53E1AF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68%</w:t>
            </w:r>
          </w:p>
        </w:tc>
      </w:tr>
      <w:tr w:rsidR="00A87BE7" w14:paraId="0486D67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2C9A72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D1EAD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1035</w:t>
            </w:r>
          </w:p>
        </w:tc>
        <w:tc>
          <w:tcPr>
            <w:tcW w:w="625" w:type="pct"/>
            <w:shd w:val="clear" w:color="auto" w:fill="F2F3F3"/>
            <w:tcMar>
              <w:top w:w="11" w:type="dxa"/>
              <w:left w:w="85" w:type="dxa"/>
              <w:bottom w:w="6" w:type="dxa"/>
              <w:right w:w="85" w:type="dxa"/>
            </w:tcMar>
          </w:tcPr>
          <w:p w14:paraId="2CE0DD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995D0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Cmentarze</w:t>
            </w:r>
          </w:p>
        </w:tc>
        <w:tc>
          <w:tcPr>
            <w:tcW w:w="625" w:type="pct"/>
            <w:shd w:val="clear" w:color="auto" w:fill="F2F3F3"/>
            <w:tcMar>
              <w:top w:w="11" w:type="dxa"/>
              <w:left w:w="85" w:type="dxa"/>
              <w:bottom w:w="6" w:type="dxa"/>
              <w:right w:w="85" w:type="dxa"/>
            </w:tcMar>
          </w:tcPr>
          <w:p w14:paraId="137335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45CC89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52C0A7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3F762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51397EB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DDA2C3" w14:textId="77777777" w:rsidR="00A87BE7" w:rsidRDefault="00A87BE7" w:rsidP="006F5536">
            <w:pPr>
              <w:rPr>
                <w:sz w:val="15"/>
                <w:szCs w:val="15"/>
              </w:rPr>
            </w:pPr>
          </w:p>
        </w:tc>
        <w:tc>
          <w:tcPr>
            <w:tcW w:w="625" w:type="pct"/>
            <w:tcMar>
              <w:top w:w="11" w:type="dxa"/>
              <w:left w:w="85" w:type="dxa"/>
              <w:bottom w:w="6" w:type="dxa"/>
              <w:right w:w="85" w:type="dxa"/>
            </w:tcMar>
          </w:tcPr>
          <w:p w14:paraId="28B9FA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1C7A9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3B3897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9AE20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81296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C1C2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EF7BD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B72A69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5C04958" w14:textId="77777777" w:rsidR="00A87BE7" w:rsidRDefault="00A87BE7" w:rsidP="006F5536">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5CCA74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DDBDA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66013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3EC9D5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54 118,36</w:t>
            </w:r>
          </w:p>
        </w:tc>
        <w:tc>
          <w:tcPr>
            <w:tcW w:w="625" w:type="pct"/>
            <w:shd w:val="clear" w:color="auto" w:fill="E0E1E1"/>
            <w:tcMar>
              <w:top w:w="11" w:type="dxa"/>
              <w:left w:w="85" w:type="dxa"/>
              <w:bottom w:w="6" w:type="dxa"/>
              <w:right w:w="85" w:type="dxa"/>
            </w:tcMar>
          </w:tcPr>
          <w:p w14:paraId="601E5E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97 207,39</w:t>
            </w:r>
          </w:p>
        </w:tc>
        <w:tc>
          <w:tcPr>
            <w:tcW w:w="625" w:type="pct"/>
            <w:shd w:val="clear" w:color="auto" w:fill="E0E1E1"/>
            <w:tcMar>
              <w:top w:w="11" w:type="dxa"/>
              <w:left w:w="85" w:type="dxa"/>
              <w:bottom w:w="6" w:type="dxa"/>
              <w:right w:w="85" w:type="dxa"/>
            </w:tcMar>
          </w:tcPr>
          <w:p w14:paraId="080BA9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227 404,08</w:t>
            </w:r>
          </w:p>
        </w:tc>
        <w:tc>
          <w:tcPr>
            <w:tcW w:w="625" w:type="pct"/>
            <w:shd w:val="clear" w:color="auto" w:fill="E0E1E1"/>
            <w:tcMar>
              <w:top w:w="11" w:type="dxa"/>
              <w:left w:w="85" w:type="dxa"/>
              <w:bottom w:w="6" w:type="dxa"/>
              <w:right w:w="85" w:type="dxa"/>
            </w:tcMar>
          </w:tcPr>
          <w:p w14:paraId="427C73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96%</w:t>
            </w:r>
          </w:p>
        </w:tc>
      </w:tr>
      <w:tr w:rsidR="00A87BE7" w14:paraId="384D2E5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86E782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10537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625" w:type="pct"/>
            <w:shd w:val="clear" w:color="auto" w:fill="F2F3F3"/>
            <w:tcMar>
              <w:top w:w="11" w:type="dxa"/>
              <w:left w:w="85" w:type="dxa"/>
              <w:bottom w:w="6" w:type="dxa"/>
              <w:right w:w="85" w:type="dxa"/>
            </w:tcMar>
          </w:tcPr>
          <w:p w14:paraId="402D46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3F8F1F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625" w:type="pct"/>
            <w:shd w:val="clear" w:color="auto" w:fill="F2F3F3"/>
            <w:tcMar>
              <w:top w:w="11" w:type="dxa"/>
              <w:left w:w="85" w:type="dxa"/>
              <w:bottom w:w="6" w:type="dxa"/>
              <w:right w:w="85" w:type="dxa"/>
            </w:tcMar>
          </w:tcPr>
          <w:p w14:paraId="20671B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360,00</w:t>
            </w:r>
          </w:p>
        </w:tc>
        <w:tc>
          <w:tcPr>
            <w:tcW w:w="625" w:type="pct"/>
            <w:shd w:val="clear" w:color="auto" w:fill="F2F3F3"/>
            <w:tcMar>
              <w:top w:w="11" w:type="dxa"/>
              <w:left w:w="85" w:type="dxa"/>
              <w:bottom w:w="6" w:type="dxa"/>
              <w:right w:w="85" w:type="dxa"/>
            </w:tcMar>
          </w:tcPr>
          <w:p w14:paraId="2E9D5C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625" w:type="pct"/>
            <w:shd w:val="clear" w:color="auto" w:fill="F2F3F3"/>
            <w:tcMar>
              <w:top w:w="11" w:type="dxa"/>
              <w:left w:w="85" w:type="dxa"/>
              <w:bottom w:w="6" w:type="dxa"/>
              <w:right w:w="85" w:type="dxa"/>
            </w:tcMar>
          </w:tcPr>
          <w:p w14:paraId="660174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625" w:type="pct"/>
            <w:shd w:val="clear" w:color="auto" w:fill="F2F3F3"/>
            <w:tcMar>
              <w:top w:w="11" w:type="dxa"/>
              <w:left w:w="85" w:type="dxa"/>
              <w:bottom w:w="6" w:type="dxa"/>
              <w:right w:w="85" w:type="dxa"/>
            </w:tcMar>
          </w:tcPr>
          <w:p w14:paraId="60E47A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74C732E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F7A1B1" w14:textId="77777777" w:rsidR="00A87BE7" w:rsidRDefault="00A87BE7" w:rsidP="006F5536">
            <w:pPr>
              <w:rPr>
                <w:sz w:val="15"/>
                <w:szCs w:val="15"/>
              </w:rPr>
            </w:pPr>
          </w:p>
        </w:tc>
        <w:tc>
          <w:tcPr>
            <w:tcW w:w="625" w:type="pct"/>
            <w:tcMar>
              <w:top w:w="11" w:type="dxa"/>
              <w:left w:w="85" w:type="dxa"/>
              <w:bottom w:w="6" w:type="dxa"/>
              <w:right w:w="85" w:type="dxa"/>
            </w:tcMar>
          </w:tcPr>
          <w:p w14:paraId="4E02AD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D4B1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15A4C1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C91F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37B17B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528,45</w:t>
            </w:r>
          </w:p>
        </w:tc>
        <w:tc>
          <w:tcPr>
            <w:tcW w:w="625" w:type="pct"/>
            <w:tcMar>
              <w:top w:w="11" w:type="dxa"/>
              <w:left w:w="85" w:type="dxa"/>
              <w:bottom w:w="6" w:type="dxa"/>
              <w:right w:w="85" w:type="dxa"/>
            </w:tcMar>
          </w:tcPr>
          <w:p w14:paraId="2ED235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137,06</w:t>
            </w:r>
          </w:p>
        </w:tc>
        <w:tc>
          <w:tcPr>
            <w:tcW w:w="625" w:type="pct"/>
            <w:tcMar>
              <w:top w:w="11" w:type="dxa"/>
              <w:left w:w="85" w:type="dxa"/>
              <w:bottom w:w="6" w:type="dxa"/>
              <w:right w:w="85" w:type="dxa"/>
            </w:tcMar>
          </w:tcPr>
          <w:p w14:paraId="51563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18%</w:t>
            </w:r>
          </w:p>
        </w:tc>
      </w:tr>
      <w:tr w:rsidR="00A87BE7" w14:paraId="51752E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8F7CDA3" w14:textId="77777777" w:rsidR="00A87BE7" w:rsidRDefault="00A87BE7" w:rsidP="006F5536">
            <w:pPr>
              <w:rPr>
                <w:sz w:val="15"/>
                <w:szCs w:val="15"/>
              </w:rPr>
            </w:pPr>
          </w:p>
        </w:tc>
        <w:tc>
          <w:tcPr>
            <w:tcW w:w="625" w:type="pct"/>
            <w:tcMar>
              <w:top w:w="11" w:type="dxa"/>
              <w:left w:w="85" w:type="dxa"/>
              <w:bottom w:w="6" w:type="dxa"/>
              <w:right w:w="85" w:type="dxa"/>
            </w:tcMar>
          </w:tcPr>
          <w:p w14:paraId="7598AF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D88C7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363068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8FD7E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60,00</w:t>
            </w:r>
          </w:p>
        </w:tc>
        <w:tc>
          <w:tcPr>
            <w:tcW w:w="625" w:type="pct"/>
            <w:tcMar>
              <w:top w:w="11" w:type="dxa"/>
              <w:left w:w="85" w:type="dxa"/>
              <w:bottom w:w="6" w:type="dxa"/>
              <w:right w:w="85" w:type="dxa"/>
            </w:tcMar>
          </w:tcPr>
          <w:p w14:paraId="7FE1FD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08,36</w:t>
            </w:r>
          </w:p>
        </w:tc>
        <w:tc>
          <w:tcPr>
            <w:tcW w:w="625" w:type="pct"/>
            <w:tcMar>
              <w:top w:w="11" w:type="dxa"/>
              <w:left w:w="85" w:type="dxa"/>
              <w:bottom w:w="6" w:type="dxa"/>
              <w:right w:w="85" w:type="dxa"/>
            </w:tcMar>
          </w:tcPr>
          <w:p w14:paraId="1BB889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08,36</w:t>
            </w:r>
          </w:p>
        </w:tc>
        <w:tc>
          <w:tcPr>
            <w:tcW w:w="625" w:type="pct"/>
            <w:tcMar>
              <w:top w:w="11" w:type="dxa"/>
              <w:left w:w="85" w:type="dxa"/>
              <w:bottom w:w="6" w:type="dxa"/>
              <w:right w:w="85" w:type="dxa"/>
            </w:tcMar>
          </w:tcPr>
          <w:p w14:paraId="117506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62E6C5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9277A0" w14:textId="77777777" w:rsidR="00A87BE7" w:rsidRDefault="00A87BE7" w:rsidP="006F5536">
            <w:pPr>
              <w:rPr>
                <w:sz w:val="15"/>
                <w:szCs w:val="15"/>
              </w:rPr>
            </w:pPr>
          </w:p>
        </w:tc>
        <w:tc>
          <w:tcPr>
            <w:tcW w:w="625" w:type="pct"/>
            <w:tcMar>
              <w:top w:w="11" w:type="dxa"/>
              <w:left w:w="85" w:type="dxa"/>
              <w:bottom w:w="6" w:type="dxa"/>
              <w:right w:w="85" w:type="dxa"/>
            </w:tcMar>
          </w:tcPr>
          <w:p w14:paraId="6903EB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63C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4D2659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53560D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589C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0D7289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7E0A24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B603E9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DFF684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A502C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2</w:t>
            </w:r>
          </w:p>
        </w:tc>
        <w:tc>
          <w:tcPr>
            <w:tcW w:w="625" w:type="pct"/>
            <w:shd w:val="clear" w:color="auto" w:fill="F2F3F3"/>
            <w:tcMar>
              <w:top w:w="11" w:type="dxa"/>
              <w:left w:w="85" w:type="dxa"/>
              <w:bottom w:w="6" w:type="dxa"/>
              <w:right w:w="85" w:type="dxa"/>
            </w:tcMar>
          </w:tcPr>
          <w:p w14:paraId="20C375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5706DE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ady gmin (miast i miast na prawach powiatu)</w:t>
            </w:r>
          </w:p>
        </w:tc>
        <w:tc>
          <w:tcPr>
            <w:tcW w:w="625" w:type="pct"/>
            <w:shd w:val="clear" w:color="auto" w:fill="F2F3F3"/>
            <w:tcMar>
              <w:top w:w="11" w:type="dxa"/>
              <w:left w:w="85" w:type="dxa"/>
              <w:bottom w:w="6" w:type="dxa"/>
              <w:right w:w="85" w:type="dxa"/>
            </w:tcMar>
          </w:tcPr>
          <w:p w14:paraId="453593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3 500,00</w:t>
            </w:r>
          </w:p>
        </w:tc>
        <w:tc>
          <w:tcPr>
            <w:tcW w:w="625" w:type="pct"/>
            <w:shd w:val="clear" w:color="auto" w:fill="F2F3F3"/>
            <w:tcMar>
              <w:top w:w="11" w:type="dxa"/>
              <w:left w:w="85" w:type="dxa"/>
              <w:bottom w:w="6" w:type="dxa"/>
              <w:right w:w="85" w:type="dxa"/>
            </w:tcMar>
          </w:tcPr>
          <w:p w14:paraId="3365D2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3 500,00</w:t>
            </w:r>
          </w:p>
        </w:tc>
        <w:tc>
          <w:tcPr>
            <w:tcW w:w="625" w:type="pct"/>
            <w:shd w:val="clear" w:color="auto" w:fill="F2F3F3"/>
            <w:tcMar>
              <w:top w:w="11" w:type="dxa"/>
              <w:left w:w="85" w:type="dxa"/>
              <w:bottom w:w="6" w:type="dxa"/>
              <w:right w:w="85" w:type="dxa"/>
            </w:tcMar>
          </w:tcPr>
          <w:p w14:paraId="644D5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0 230,78</w:t>
            </w:r>
          </w:p>
        </w:tc>
        <w:tc>
          <w:tcPr>
            <w:tcW w:w="625" w:type="pct"/>
            <w:shd w:val="clear" w:color="auto" w:fill="F2F3F3"/>
            <w:tcMar>
              <w:top w:w="11" w:type="dxa"/>
              <w:left w:w="85" w:type="dxa"/>
              <w:bottom w:w="6" w:type="dxa"/>
              <w:right w:w="85" w:type="dxa"/>
            </w:tcMar>
          </w:tcPr>
          <w:p w14:paraId="051681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2%</w:t>
            </w:r>
          </w:p>
        </w:tc>
      </w:tr>
      <w:tr w:rsidR="00A87BE7" w14:paraId="7BAA911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4EBD70" w14:textId="77777777" w:rsidR="00A87BE7" w:rsidRDefault="00A87BE7" w:rsidP="006F5536">
            <w:pPr>
              <w:rPr>
                <w:sz w:val="15"/>
                <w:szCs w:val="15"/>
              </w:rPr>
            </w:pPr>
          </w:p>
        </w:tc>
        <w:tc>
          <w:tcPr>
            <w:tcW w:w="625" w:type="pct"/>
            <w:tcMar>
              <w:top w:w="11" w:type="dxa"/>
              <w:left w:w="85" w:type="dxa"/>
              <w:bottom w:w="6" w:type="dxa"/>
              <w:right w:w="85" w:type="dxa"/>
            </w:tcMar>
          </w:tcPr>
          <w:p w14:paraId="55C658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407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04DD7D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4031B0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 000,00</w:t>
            </w:r>
          </w:p>
        </w:tc>
        <w:tc>
          <w:tcPr>
            <w:tcW w:w="625" w:type="pct"/>
            <w:tcMar>
              <w:top w:w="11" w:type="dxa"/>
              <w:left w:w="85" w:type="dxa"/>
              <w:bottom w:w="6" w:type="dxa"/>
              <w:right w:w="85" w:type="dxa"/>
            </w:tcMar>
          </w:tcPr>
          <w:p w14:paraId="4D4DAB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2 000,00</w:t>
            </w:r>
          </w:p>
        </w:tc>
        <w:tc>
          <w:tcPr>
            <w:tcW w:w="625" w:type="pct"/>
            <w:tcMar>
              <w:top w:w="11" w:type="dxa"/>
              <w:left w:w="85" w:type="dxa"/>
              <w:bottom w:w="6" w:type="dxa"/>
              <w:right w:w="85" w:type="dxa"/>
            </w:tcMar>
          </w:tcPr>
          <w:p w14:paraId="37AA7E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894,00</w:t>
            </w:r>
          </w:p>
        </w:tc>
        <w:tc>
          <w:tcPr>
            <w:tcW w:w="625" w:type="pct"/>
            <w:tcMar>
              <w:top w:w="11" w:type="dxa"/>
              <w:left w:w="85" w:type="dxa"/>
              <w:bottom w:w="6" w:type="dxa"/>
              <w:right w:w="85" w:type="dxa"/>
            </w:tcMar>
          </w:tcPr>
          <w:p w14:paraId="22CBB3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2%</w:t>
            </w:r>
          </w:p>
        </w:tc>
      </w:tr>
      <w:tr w:rsidR="00A87BE7" w14:paraId="0FC339F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8D5D26" w14:textId="77777777" w:rsidR="00A87BE7" w:rsidRDefault="00A87BE7" w:rsidP="006F5536">
            <w:pPr>
              <w:rPr>
                <w:sz w:val="15"/>
                <w:szCs w:val="15"/>
              </w:rPr>
            </w:pPr>
          </w:p>
        </w:tc>
        <w:tc>
          <w:tcPr>
            <w:tcW w:w="625" w:type="pct"/>
            <w:tcMar>
              <w:top w:w="11" w:type="dxa"/>
              <w:left w:w="85" w:type="dxa"/>
              <w:bottom w:w="6" w:type="dxa"/>
              <w:right w:w="85" w:type="dxa"/>
            </w:tcMar>
          </w:tcPr>
          <w:p w14:paraId="1F3B58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2BAC9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2C381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15D7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295CDC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625" w:type="pct"/>
            <w:tcMar>
              <w:top w:w="11" w:type="dxa"/>
              <w:left w:w="85" w:type="dxa"/>
              <w:bottom w:w="6" w:type="dxa"/>
              <w:right w:w="85" w:type="dxa"/>
            </w:tcMar>
          </w:tcPr>
          <w:p w14:paraId="6A918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526,24</w:t>
            </w:r>
          </w:p>
        </w:tc>
        <w:tc>
          <w:tcPr>
            <w:tcW w:w="625" w:type="pct"/>
            <w:tcMar>
              <w:top w:w="11" w:type="dxa"/>
              <w:left w:w="85" w:type="dxa"/>
              <w:bottom w:w="6" w:type="dxa"/>
              <w:right w:w="85" w:type="dxa"/>
            </w:tcMar>
          </w:tcPr>
          <w:p w14:paraId="6D2DC3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95%</w:t>
            </w:r>
          </w:p>
        </w:tc>
      </w:tr>
      <w:tr w:rsidR="00A87BE7" w14:paraId="38ACAC4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946A5D" w14:textId="77777777" w:rsidR="00A87BE7" w:rsidRDefault="00A87BE7" w:rsidP="006F5536">
            <w:pPr>
              <w:rPr>
                <w:sz w:val="15"/>
                <w:szCs w:val="15"/>
              </w:rPr>
            </w:pPr>
          </w:p>
        </w:tc>
        <w:tc>
          <w:tcPr>
            <w:tcW w:w="625" w:type="pct"/>
            <w:tcMar>
              <w:top w:w="11" w:type="dxa"/>
              <w:left w:w="85" w:type="dxa"/>
              <w:bottom w:w="6" w:type="dxa"/>
              <w:right w:w="85" w:type="dxa"/>
            </w:tcMar>
          </w:tcPr>
          <w:p w14:paraId="0BC14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FDB0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F6D706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47E9C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184A90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7FA195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10,54</w:t>
            </w:r>
          </w:p>
        </w:tc>
        <w:tc>
          <w:tcPr>
            <w:tcW w:w="625" w:type="pct"/>
            <w:tcMar>
              <w:top w:w="11" w:type="dxa"/>
              <w:left w:w="85" w:type="dxa"/>
              <w:bottom w:w="6" w:type="dxa"/>
              <w:right w:w="85" w:type="dxa"/>
            </w:tcMar>
          </w:tcPr>
          <w:p w14:paraId="74E60D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4,68%</w:t>
            </w:r>
          </w:p>
        </w:tc>
      </w:tr>
      <w:tr w:rsidR="00A87BE7" w14:paraId="160B9E5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59A67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153DD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795504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D97EAB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581376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736 458,36</w:t>
            </w:r>
          </w:p>
        </w:tc>
        <w:tc>
          <w:tcPr>
            <w:tcW w:w="625" w:type="pct"/>
            <w:shd w:val="clear" w:color="auto" w:fill="F2F3F3"/>
            <w:tcMar>
              <w:top w:w="11" w:type="dxa"/>
              <w:left w:w="85" w:type="dxa"/>
              <w:bottom w:w="6" w:type="dxa"/>
              <w:right w:w="85" w:type="dxa"/>
            </w:tcMar>
          </w:tcPr>
          <w:p w14:paraId="7DB6AD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64 616,77</w:t>
            </w:r>
          </w:p>
        </w:tc>
        <w:tc>
          <w:tcPr>
            <w:tcW w:w="625" w:type="pct"/>
            <w:shd w:val="clear" w:color="auto" w:fill="F2F3F3"/>
            <w:tcMar>
              <w:top w:w="11" w:type="dxa"/>
              <w:left w:w="85" w:type="dxa"/>
              <w:bottom w:w="6" w:type="dxa"/>
              <w:right w:w="85" w:type="dxa"/>
            </w:tcMar>
          </w:tcPr>
          <w:p w14:paraId="642DB1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915 494,70</w:t>
            </w:r>
          </w:p>
        </w:tc>
        <w:tc>
          <w:tcPr>
            <w:tcW w:w="625" w:type="pct"/>
            <w:shd w:val="clear" w:color="auto" w:fill="F2F3F3"/>
            <w:tcMar>
              <w:top w:w="11" w:type="dxa"/>
              <w:left w:w="85" w:type="dxa"/>
              <w:bottom w:w="6" w:type="dxa"/>
              <w:right w:w="85" w:type="dxa"/>
            </w:tcMar>
          </w:tcPr>
          <w:p w14:paraId="47FB7D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50%</w:t>
            </w:r>
          </w:p>
        </w:tc>
      </w:tr>
      <w:tr w:rsidR="00A87BE7" w14:paraId="57DA18C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C5C0C6" w14:textId="77777777" w:rsidR="00A87BE7" w:rsidRDefault="00A87BE7" w:rsidP="006F5536">
            <w:pPr>
              <w:rPr>
                <w:sz w:val="15"/>
                <w:szCs w:val="15"/>
              </w:rPr>
            </w:pPr>
          </w:p>
        </w:tc>
        <w:tc>
          <w:tcPr>
            <w:tcW w:w="625" w:type="pct"/>
            <w:tcMar>
              <w:top w:w="11" w:type="dxa"/>
              <w:left w:w="85" w:type="dxa"/>
              <w:bottom w:w="6" w:type="dxa"/>
              <w:right w:w="85" w:type="dxa"/>
            </w:tcMar>
          </w:tcPr>
          <w:p w14:paraId="7B8157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C18E8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52A849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1D0781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4036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08A0A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62,50</w:t>
            </w:r>
          </w:p>
        </w:tc>
        <w:tc>
          <w:tcPr>
            <w:tcW w:w="625" w:type="pct"/>
            <w:tcMar>
              <w:top w:w="11" w:type="dxa"/>
              <w:left w:w="85" w:type="dxa"/>
              <w:bottom w:w="6" w:type="dxa"/>
              <w:right w:w="85" w:type="dxa"/>
            </w:tcMar>
          </w:tcPr>
          <w:p w14:paraId="5ACF25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25%</w:t>
            </w:r>
          </w:p>
        </w:tc>
      </w:tr>
      <w:tr w:rsidR="00A87BE7" w14:paraId="7B96326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F5BE58" w14:textId="77777777" w:rsidR="00A87BE7" w:rsidRDefault="00A87BE7" w:rsidP="006F5536">
            <w:pPr>
              <w:rPr>
                <w:sz w:val="15"/>
                <w:szCs w:val="15"/>
              </w:rPr>
            </w:pPr>
          </w:p>
        </w:tc>
        <w:tc>
          <w:tcPr>
            <w:tcW w:w="625" w:type="pct"/>
            <w:tcMar>
              <w:top w:w="11" w:type="dxa"/>
              <w:left w:w="85" w:type="dxa"/>
              <w:bottom w:w="6" w:type="dxa"/>
              <w:right w:w="85" w:type="dxa"/>
            </w:tcMar>
          </w:tcPr>
          <w:p w14:paraId="429422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F549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2821F46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9A9A4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0 000,00</w:t>
            </w:r>
          </w:p>
        </w:tc>
        <w:tc>
          <w:tcPr>
            <w:tcW w:w="625" w:type="pct"/>
            <w:tcMar>
              <w:top w:w="11" w:type="dxa"/>
              <w:left w:w="85" w:type="dxa"/>
              <w:bottom w:w="6" w:type="dxa"/>
              <w:right w:w="85" w:type="dxa"/>
            </w:tcMar>
          </w:tcPr>
          <w:p w14:paraId="3C214B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0 330,00</w:t>
            </w:r>
          </w:p>
        </w:tc>
        <w:tc>
          <w:tcPr>
            <w:tcW w:w="625" w:type="pct"/>
            <w:tcMar>
              <w:top w:w="11" w:type="dxa"/>
              <w:left w:w="85" w:type="dxa"/>
              <w:bottom w:w="6" w:type="dxa"/>
              <w:right w:w="85" w:type="dxa"/>
            </w:tcMar>
          </w:tcPr>
          <w:p w14:paraId="64672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7 922,16</w:t>
            </w:r>
          </w:p>
        </w:tc>
        <w:tc>
          <w:tcPr>
            <w:tcW w:w="625" w:type="pct"/>
            <w:tcMar>
              <w:top w:w="11" w:type="dxa"/>
              <w:left w:w="85" w:type="dxa"/>
              <w:bottom w:w="6" w:type="dxa"/>
              <w:right w:w="85" w:type="dxa"/>
            </w:tcMar>
          </w:tcPr>
          <w:p w14:paraId="64B129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2%</w:t>
            </w:r>
          </w:p>
        </w:tc>
      </w:tr>
      <w:tr w:rsidR="00A87BE7" w14:paraId="21C58B2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1815AC" w14:textId="77777777" w:rsidR="00A87BE7" w:rsidRDefault="00A87BE7" w:rsidP="006F5536">
            <w:pPr>
              <w:rPr>
                <w:sz w:val="15"/>
                <w:szCs w:val="15"/>
              </w:rPr>
            </w:pPr>
          </w:p>
        </w:tc>
        <w:tc>
          <w:tcPr>
            <w:tcW w:w="625" w:type="pct"/>
            <w:tcMar>
              <w:top w:w="11" w:type="dxa"/>
              <w:left w:w="85" w:type="dxa"/>
              <w:bottom w:w="6" w:type="dxa"/>
              <w:right w:w="85" w:type="dxa"/>
            </w:tcMar>
          </w:tcPr>
          <w:p w14:paraId="53043E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D7E3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4952926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7FC7D2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000,00</w:t>
            </w:r>
          </w:p>
        </w:tc>
        <w:tc>
          <w:tcPr>
            <w:tcW w:w="625" w:type="pct"/>
            <w:tcMar>
              <w:top w:w="11" w:type="dxa"/>
              <w:left w:w="85" w:type="dxa"/>
              <w:bottom w:w="6" w:type="dxa"/>
              <w:right w:w="85" w:type="dxa"/>
            </w:tcMar>
          </w:tcPr>
          <w:p w14:paraId="2FD461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680,00</w:t>
            </w:r>
          </w:p>
        </w:tc>
        <w:tc>
          <w:tcPr>
            <w:tcW w:w="625" w:type="pct"/>
            <w:tcMar>
              <w:top w:w="11" w:type="dxa"/>
              <w:left w:w="85" w:type="dxa"/>
              <w:bottom w:w="6" w:type="dxa"/>
              <w:right w:w="85" w:type="dxa"/>
            </w:tcMar>
          </w:tcPr>
          <w:p w14:paraId="01B4EE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 677,94</w:t>
            </w:r>
          </w:p>
        </w:tc>
        <w:tc>
          <w:tcPr>
            <w:tcW w:w="625" w:type="pct"/>
            <w:tcMar>
              <w:top w:w="11" w:type="dxa"/>
              <w:left w:w="85" w:type="dxa"/>
              <w:bottom w:w="6" w:type="dxa"/>
              <w:right w:w="85" w:type="dxa"/>
            </w:tcMar>
          </w:tcPr>
          <w:p w14:paraId="1534B3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ED98D2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7960EB" w14:textId="77777777" w:rsidR="00A87BE7" w:rsidRDefault="00A87BE7" w:rsidP="006F5536">
            <w:pPr>
              <w:rPr>
                <w:sz w:val="15"/>
                <w:szCs w:val="15"/>
              </w:rPr>
            </w:pPr>
          </w:p>
        </w:tc>
        <w:tc>
          <w:tcPr>
            <w:tcW w:w="625" w:type="pct"/>
            <w:tcMar>
              <w:top w:w="11" w:type="dxa"/>
              <w:left w:w="85" w:type="dxa"/>
              <w:bottom w:w="6" w:type="dxa"/>
              <w:right w:w="85" w:type="dxa"/>
            </w:tcMar>
          </w:tcPr>
          <w:p w14:paraId="7587DE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7D35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768C77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5C33F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3 000,00</w:t>
            </w:r>
          </w:p>
        </w:tc>
        <w:tc>
          <w:tcPr>
            <w:tcW w:w="625" w:type="pct"/>
            <w:tcMar>
              <w:top w:w="11" w:type="dxa"/>
              <w:left w:w="85" w:type="dxa"/>
              <w:bottom w:w="6" w:type="dxa"/>
              <w:right w:w="85" w:type="dxa"/>
            </w:tcMar>
          </w:tcPr>
          <w:p w14:paraId="2E7822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 100,00</w:t>
            </w:r>
          </w:p>
        </w:tc>
        <w:tc>
          <w:tcPr>
            <w:tcW w:w="625" w:type="pct"/>
            <w:tcMar>
              <w:top w:w="11" w:type="dxa"/>
              <w:left w:w="85" w:type="dxa"/>
              <w:bottom w:w="6" w:type="dxa"/>
              <w:right w:w="85" w:type="dxa"/>
            </w:tcMar>
          </w:tcPr>
          <w:p w14:paraId="51C57D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3 169,03</w:t>
            </w:r>
          </w:p>
        </w:tc>
        <w:tc>
          <w:tcPr>
            <w:tcW w:w="625" w:type="pct"/>
            <w:tcMar>
              <w:top w:w="11" w:type="dxa"/>
              <w:left w:w="85" w:type="dxa"/>
              <w:bottom w:w="6" w:type="dxa"/>
              <w:right w:w="85" w:type="dxa"/>
            </w:tcMar>
          </w:tcPr>
          <w:p w14:paraId="207B22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5%</w:t>
            </w:r>
          </w:p>
        </w:tc>
      </w:tr>
      <w:tr w:rsidR="00A87BE7" w14:paraId="5C0270F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08F558" w14:textId="77777777" w:rsidR="00A87BE7" w:rsidRDefault="00A87BE7" w:rsidP="006F5536">
            <w:pPr>
              <w:rPr>
                <w:sz w:val="15"/>
                <w:szCs w:val="15"/>
              </w:rPr>
            </w:pPr>
          </w:p>
        </w:tc>
        <w:tc>
          <w:tcPr>
            <w:tcW w:w="625" w:type="pct"/>
            <w:tcMar>
              <w:top w:w="11" w:type="dxa"/>
              <w:left w:w="85" w:type="dxa"/>
              <w:bottom w:w="6" w:type="dxa"/>
              <w:right w:w="85" w:type="dxa"/>
            </w:tcMar>
          </w:tcPr>
          <w:p w14:paraId="51B92B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7C8A0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6BC9E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3D1E1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00,00</w:t>
            </w:r>
          </w:p>
        </w:tc>
        <w:tc>
          <w:tcPr>
            <w:tcW w:w="625" w:type="pct"/>
            <w:tcMar>
              <w:top w:w="11" w:type="dxa"/>
              <w:left w:w="85" w:type="dxa"/>
              <w:bottom w:w="6" w:type="dxa"/>
              <w:right w:w="85" w:type="dxa"/>
            </w:tcMar>
          </w:tcPr>
          <w:p w14:paraId="45AF0F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00,00</w:t>
            </w:r>
          </w:p>
        </w:tc>
        <w:tc>
          <w:tcPr>
            <w:tcW w:w="625" w:type="pct"/>
            <w:tcMar>
              <w:top w:w="11" w:type="dxa"/>
              <w:left w:w="85" w:type="dxa"/>
              <w:bottom w:w="6" w:type="dxa"/>
              <w:right w:w="85" w:type="dxa"/>
            </w:tcMar>
          </w:tcPr>
          <w:p w14:paraId="67E010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994,10</w:t>
            </w:r>
          </w:p>
        </w:tc>
        <w:tc>
          <w:tcPr>
            <w:tcW w:w="625" w:type="pct"/>
            <w:tcMar>
              <w:top w:w="11" w:type="dxa"/>
              <w:left w:w="85" w:type="dxa"/>
              <w:bottom w:w="6" w:type="dxa"/>
              <w:right w:w="85" w:type="dxa"/>
            </w:tcMar>
          </w:tcPr>
          <w:p w14:paraId="19EAB3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29%</w:t>
            </w:r>
          </w:p>
        </w:tc>
      </w:tr>
      <w:tr w:rsidR="00A87BE7" w14:paraId="19B1B57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B555A0" w14:textId="77777777" w:rsidR="00A87BE7" w:rsidRDefault="00A87BE7" w:rsidP="006F5536">
            <w:pPr>
              <w:rPr>
                <w:sz w:val="15"/>
                <w:szCs w:val="15"/>
              </w:rPr>
            </w:pPr>
          </w:p>
        </w:tc>
        <w:tc>
          <w:tcPr>
            <w:tcW w:w="625" w:type="pct"/>
            <w:tcMar>
              <w:top w:w="11" w:type="dxa"/>
              <w:left w:w="85" w:type="dxa"/>
              <w:bottom w:w="6" w:type="dxa"/>
              <w:right w:w="85" w:type="dxa"/>
            </w:tcMar>
          </w:tcPr>
          <w:p w14:paraId="1BA2D2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6EE6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9908CD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4977DC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16440D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4BC197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000,00</w:t>
            </w:r>
          </w:p>
        </w:tc>
        <w:tc>
          <w:tcPr>
            <w:tcW w:w="625" w:type="pct"/>
            <w:tcMar>
              <w:top w:w="11" w:type="dxa"/>
              <w:left w:w="85" w:type="dxa"/>
              <w:bottom w:w="6" w:type="dxa"/>
              <w:right w:w="85" w:type="dxa"/>
            </w:tcMar>
          </w:tcPr>
          <w:p w14:paraId="5CED61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E4E347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8AC24F" w14:textId="77777777" w:rsidR="00A87BE7" w:rsidRDefault="00A87BE7" w:rsidP="006F5536">
            <w:pPr>
              <w:rPr>
                <w:sz w:val="15"/>
                <w:szCs w:val="15"/>
              </w:rPr>
            </w:pPr>
          </w:p>
        </w:tc>
        <w:tc>
          <w:tcPr>
            <w:tcW w:w="625" w:type="pct"/>
            <w:tcMar>
              <w:top w:w="11" w:type="dxa"/>
              <w:left w:w="85" w:type="dxa"/>
              <w:bottom w:w="6" w:type="dxa"/>
              <w:right w:w="85" w:type="dxa"/>
            </w:tcMar>
          </w:tcPr>
          <w:p w14:paraId="534D4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A19C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3FFF5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D831A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 458,36</w:t>
            </w:r>
          </w:p>
        </w:tc>
        <w:tc>
          <w:tcPr>
            <w:tcW w:w="625" w:type="pct"/>
            <w:tcMar>
              <w:top w:w="11" w:type="dxa"/>
              <w:left w:w="85" w:type="dxa"/>
              <w:bottom w:w="6" w:type="dxa"/>
              <w:right w:w="85" w:type="dxa"/>
            </w:tcMar>
          </w:tcPr>
          <w:p w14:paraId="29A3D9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458,36</w:t>
            </w:r>
          </w:p>
        </w:tc>
        <w:tc>
          <w:tcPr>
            <w:tcW w:w="625" w:type="pct"/>
            <w:tcMar>
              <w:top w:w="11" w:type="dxa"/>
              <w:left w:w="85" w:type="dxa"/>
              <w:bottom w:w="6" w:type="dxa"/>
              <w:right w:w="85" w:type="dxa"/>
            </w:tcMar>
          </w:tcPr>
          <w:p w14:paraId="0DE0F3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210,11</w:t>
            </w:r>
          </w:p>
        </w:tc>
        <w:tc>
          <w:tcPr>
            <w:tcW w:w="625" w:type="pct"/>
            <w:tcMar>
              <w:top w:w="11" w:type="dxa"/>
              <w:left w:w="85" w:type="dxa"/>
              <w:bottom w:w="6" w:type="dxa"/>
              <w:right w:w="85" w:type="dxa"/>
            </w:tcMar>
          </w:tcPr>
          <w:p w14:paraId="09F95C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84%</w:t>
            </w:r>
          </w:p>
        </w:tc>
      </w:tr>
      <w:tr w:rsidR="00A87BE7" w14:paraId="6190EF9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93FCB31" w14:textId="77777777" w:rsidR="00A87BE7" w:rsidRDefault="00A87BE7" w:rsidP="006F5536">
            <w:pPr>
              <w:rPr>
                <w:sz w:val="15"/>
                <w:szCs w:val="15"/>
              </w:rPr>
            </w:pPr>
          </w:p>
        </w:tc>
        <w:tc>
          <w:tcPr>
            <w:tcW w:w="625" w:type="pct"/>
            <w:tcMar>
              <w:top w:w="11" w:type="dxa"/>
              <w:left w:w="85" w:type="dxa"/>
              <w:bottom w:w="6" w:type="dxa"/>
              <w:right w:w="85" w:type="dxa"/>
            </w:tcMar>
          </w:tcPr>
          <w:p w14:paraId="7F62EA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C52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625" w:type="pct"/>
            <w:tcMar>
              <w:top w:w="11" w:type="dxa"/>
              <w:left w:w="85" w:type="dxa"/>
              <w:bottom w:w="6" w:type="dxa"/>
              <w:right w:w="85" w:type="dxa"/>
            </w:tcMar>
          </w:tcPr>
          <w:p w14:paraId="756DD2F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1437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532E9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625" w:type="pct"/>
            <w:tcMar>
              <w:top w:w="11" w:type="dxa"/>
              <w:left w:w="85" w:type="dxa"/>
              <w:bottom w:w="6" w:type="dxa"/>
              <w:right w:w="85" w:type="dxa"/>
            </w:tcMar>
          </w:tcPr>
          <w:p w14:paraId="6D3598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599,83</w:t>
            </w:r>
          </w:p>
        </w:tc>
        <w:tc>
          <w:tcPr>
            <w:tcW w:w="625" w:type="pct"/>
            <w:tcMar>
              <w:top w:w="11" w:type="dxa"/>
              <w:left w:w="85" w:type="dxa"/>
              <w:bottom w:w="6" w:type="dxa"/>
              <w:right w:w="85" w:type="dxa"/>
            </w:tcMar>
          </w:tcPr>
          <w:p w14:paraId="3C353D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60%</w:t>
            </w:r>
          </w:p>
        </w:tc>
      </w:tr>
      <w:tr w:rsidR="00A87BE7" w14:paraId="671B31E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452378" w14:textId="77777777" w:rsidR="00A87BE7" w:rsidRDefault="00A87BE7" w:rsidP="006F5536">
            <w:pPr>
              <w:rPr>
                <w:sz w:val="15"/>
                <w:szCs w:val="15"/>
              </w:rPr>
            </w:pPr>
          </w:p>
        </w:tc>
        <w:tc>
          <w:tcPr>
            <w:tcW w:w="625" w:type="pct"/>
            <w:tcMar>
              <w:top w:w="11" w:type="dxa"/>
              <w:left w:w="85" w:type="dxa"/>
              <w:bottom w:w="6" w:type="dxa"/>
              <w:right w:w="85" w:type="dxa"/>
            </w:tcMar>
          </w:tcPr>
          <w:p w14:paraId="476E66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5A11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2765A29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011A8A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724D1E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 200,00</w:t>
            </w:r>
          </w:p>
        </w:tc>
        <w:tc>
          <w:tcPr>
            <w:tcW w:w="625" w:type="pct"/>
            <w:tcMar>
              <w:top w:w="11" w:type="dxa"/>
              <w:left w:w="85" w:type="dxa"/>
              <w:bottom w:w="6" w:type="dxa"/>
              <w:right w:w="85" w:type="dxa"/>
            </w:tcMar>
          </w:tcPr>
          <w:p w14:paraId="13A121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780,64</w:t>
            </w:r>
          </w:p>
        </w:tc>
        <w:tc>
          <w:tcPr>
            <w:tcW w:w="625" w:type="pct"/>
            <w:tcMar>
              <w:top w:w="11" w:type="dxa"/>
              <w:left w:w="85" w:type="dxa"/>
              <w:bottom w:w="6" w:type="dxa"/>
              <w:right w:w="85" w:type="dxa"/>
            </w:tcMar>
          </w:tcPr>
          <w:p w14:paraId="2782FC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12%</w:t>
            </w:r>
          </w:p>
        </w:tc>
      </w:tr>
      <w:tr w:rsidR="00A87BE7" w14:paraId="6BB425F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561CE6" w14:textId="77777777" w:rsidR="00A87BE7" w:rsidRDefault="00A87BE7" w:rsidP="006F5536">
            <w:pPr>
              <w:rPr>
                <w:sz w:val="15"/>
                <w:szCs w:val="15"/>
              </w:rPr>
            </w:pPr>
          </w:p>
        </w:tc>
        <w:tc>
          <w:tcPr>
            <w:tcW w:w="625" w:type="pct"/>
            <w:tcMar>
              <w:top w:w="11" w:type="dxa"/>
              <w:left w:w="85" w:type="dxa"/>
              <w:bottom w:w="6" w:type="dxa"/>
              <w:right w:w="85" w:type="dxa"/>
            </w:tcMar>
          </w:tcPr>
          <w:p w14:paraId="179F5C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BDB5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23E3778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686CEE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6110A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7,27</w:t>
            </w:r>
          </w:p>
        </w:tc>
        <w:tc>
          <w:tcPr>
            <w:tcW w:w="625" w:type="pct"/>
            <w:tcMar>
              <w:top w:w="11" w:type="dxa"/>
              <w:left w:w="85" w:type="dxa"/>
              <w:bottom w:w="6" w:type="dxa"/>
              <w:right w:w="85" w:type="dxa"/>
            </w:tcMar>
          </w:tcPr>
          <w:p w14:paraId="46C80D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03A854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5%</w:t>
            </w:r>
          </w:p>
        </w:tc>
      </w:tr>
      <w:tr w:rsidR="00A87BE7" w14:paraId="7D5C58F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222A7B" w14:textId="77777777" w:rsidR="00A87BE7" w:rsidRDefault="00A87BE7" w:rsidP="006F5536">
            <w:pPr>
              <w:rPr>
                <w:sz w:val="15"/>
                <w:szCs w:val="15"/>
              </w:rPr>
            </w:pPr>
          </w:p>
        </w:tc>
        <w:tc>
          <w:tcPr>
            <w:tcW w:w="625" w:type="pct"/>
            <w:tcMar>
              <w:top w:w="11" w:type="dxa"/>
              <w:left w:w="85" w:type="dxa"/>
              <w:bottom w:w="6" w:type="dxa"/>
              <w:right w:w="85" w:type="dxa"/>
            </w:tcMar>
          </w:tcPr>
          <w:p w14:paraId="2EC4AD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38CC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0070B3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94668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0D17FB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7 362,22</w:t>
            </w:r>
          </w:p>
        </w:tc>
        <w:tc>
          <w:tcPr>
            <w:tcW w:w="625" w:type="pct"/>
            <w:tcMar>
              <w:top w:w="11" w:type="dxa"/>
              <w:left w:w="85" w:type="dxa"/>
              <w:bottom w:w="6" w:type="dxa"/>
              <w:right w:w="85" w:type="dxa"/>
            </w:tcMar>
          </w:tcPr>
          <w:p w14:paraId="6C18C4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4 734,22</w:t>
            </w:r>
          </w:p>
        </w:tc>
        <w:tc>
          <w:tcPr>
            <w:tcW w:w="625" w:type="pct"/>
            <w:tcMar>
              <w:top w:w="11" w:type="dxa"/>
              <w:left w:w="85" w:type="dxa"/>
              <w:bottom w:w="6" w:type="dxa"/>
              <w:right w:w="85" w:type="dxa"/>
            </w:tcMar>
          </w:tcPr>
          <w:p w14:paraId="0D3D22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4%</w:t>
            </w:r>
          </w:p>
        </w:tc>
      </w:tr>
      <w:tr w:rsidR="00A87BE7" w14:paraId="4A92C6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CE26B7" w14:textId="77777777" w:rsidR="00A87BE7" w:rsidRDefault="00A87BE7" w:rsidP="006F5536">
            <w:pPr>
              <w:rPr>
                <w:sz w:val="15"/>
                <w:szCs w:val="15"/>
              </w:rPr>
            </w:pPr>
          </w:p>
        </w:tc>
        <w:tc>
          <w:tcPr>
            <w:tcW w:w="625" w:type="pct"/>
            <w:tcMar>
              <w:top w:w="11" w:type="dxa"/>
              <w:left w:w="85" w:type="dxa"/>
              <w:bottom w:w="6" w:type="dxa"/>
              <w:right w:w="85" w:type="dxa"/>
            </w:tcMar>
          </w:tcPr>
          <w:p w14:paraId="31B027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DF3BD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1AC696D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4F9525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27DC9F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990,00</w:t>
            </w:r>
          </w:p>
        </w:tc>
        <w:tc>
          <w:tcPr>
            <w:tcW w:w="625" w:type="pct"/>
            <w:tcMar>
              <w:top w:w="11" w:type="dxa"/>
              <w:left w:w="85" w:type="dxa"/>
              <w:bottom w:w="6" w:type="dxa"/>
              <w:right w:w="85" w:type="dxa"/>
            </w:tcMar>
          </w:tcPr>
          <w:p w14:paraId="55E2F0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459,91</w:t>
            </w:r>
          </w:p>
        </w:tc>
        <w:tc>
          <w:tcPr>
            <w:tcW w:w="625" w:type="pct"/>
            <w:tcMar>
              <w:top w:w="11" w:type="dxa"/>
              <w:left w:w="85" w:type="dxa"/>
              <w:bottom w:w="6" w:type="dxa"/>
              <w:right w:w="85" w:type="dxa"/>
            </w:tcMar>
          </w:tcPr>
          <w:p w14:paraId="7E34C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8%</w:t>
            </w:r>
          </w:p>
        </w:tc>
      </w:tr>
      <w:tr w:rsidR="00A87BE7" w14:paraId="146038E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C81F6D" w14:textId="77777777" w:rsidR="00A87BE7" w:rsidRDefault="00A87BE7" w:rsidP="006F5536">
            <w:pPr>
              <w:rPr>
                <w:sz w:val="15"/>
                <w:szCs w:val="15"/>
              </w:rPr>
            </w:pPr>
          </w:p>
        </w:tc>
        <w:tc>
          <w:tcPr>
            <w:tcW w:w="625" w:type="pct"/>
            <w:tcMar>
              <w:top w:w="11" w:type="dxa"/>
              <w:left w:w="85" w:type="dxa"/>
              <w:bottom w:w="6" w:type="dxa"/>
              <w:right w:w="85" w:type="dxa"/>
            </w:tcMar>
          </w:tcPr>
          <w:p w14:paraId="476A9C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FBDC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5C3C0F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0728E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4815B3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625" w:type="pct"/>
            <w:tcMar>
              <w:top w:w="11" w:type="dxa"/>
              <w:left w:w="85" w:type="dxa"/>
              <w:bottom w:w="6" w:type="dxa"/>
              <w:right w:w="85" w:type="dxa"/>
            </w:tcMar>
          </w:tcPr>
          <w:p w14:paraId="039FEE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13,38</w:t>
            </w:r>
          </w:p>
        </w:tc>
        <w:tc>
          <w:tcPr>
            <w:tcW w:w="625" w:type="pct"/>
            <w:tcMar>
              <w:top w:w="11" w:type="dxa"/>
              <w:left w:w="85" w:type="dxa"/>
              <w:bottom w:w="6" w:type="dxa"/>
              <w:right w:w="85" w:type="dxa"/>
            </w:tcMar>
          </w:tcPr>
          <w:p w14:paraId="297F51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19%</w:t>
            </w:r>
          </w:p>
        </w:tc>
      </w:tr>
      <w:tr w:rsidR="00A87BE7" w14:paraId="128304E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A745FB2" w14:textId="77777777" w:rsidR="00A87BE7" w:rsidRDefault="00A87BE7" w:rsidP="006F5536">
            <w:pPr>
              <w:rPr>
                <w:sz w:val="15"/>
                <w:szCs w:val="15"/>
              </w:rPr>
            </w:pPr>
          </w:p>
        </w:tc>
        <w:tc>
          <w:tcPr>
            <w:tcW w:w="625" w:type="pct"/>
            <w:tcMar>
              <w:top w:w="11" w:type="dxa"/>
              <w:left w:w="85" w:type="dxa"/>
              <w:bottom w:w="6" w:type="dxa"/>
              <w:right w:w="85" w:type="dxa"/>
            </w:tcMar>
          </w:tcPr>
          <w:p w14:paraId="6D87F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437E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594BB00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47ADD5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72EAA6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 000,00</w:t>
            </w:r>
          </w:p>
        </w:tc>
        <w:tc>
          <w:tcPr>
            <w:tcW w:w="625" w:type="pct"/>
            <w:tcMar>
              <w:top w:w="11" w:type="dxa"/>
              <w:left w:w="85" w:type="dxa"/>
              <w:bottom w:w="6" w:type="dxa"/>
              <w:right w:w="85" w:type="dxa"/>
            </w:tcMar>
          </w:tcPr>
          <w:p w14:paraId="2F087B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500,40</w:t>
            </w:r>
          </w:p>
        </w:tc>
        <w:tc>
          <w:tcPr>
            <w:tcW w:w="625" w:type="pct"/>
            <w:tcMar>
              <w:top w:w="11" w:type="dxa"/>
              <w:left w:w="85" w:type="dxa"/>
              <w:bottom w:w="6" w:type="dxa"/>
              <w:right w:w="85" w:type="dxa"/>
            </w:tcMar>
          </w:tcPr>
          <w:p w14:paraId="736F5E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1%</w:t>
            </w:r>
          </w:p>
        </w:tc>
      </w:tr>
      <w:tr w:rsidR="00A87BE7" w14:paraId="0DC7C3E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5ED420" w14:textId="77777777" w:rsidR="00A87BE7" w:rsidRDefault="00A87BE7" w:rsidP="006F5536">
            <w:pPr>
              <w:rPr>
                <w:sz w:val="15"/>
                <w:szCs w:val="15"/>
              </w:rPr>
            </w:pPr>
          </w:p>
        </w:tc>
        <w:tc>
          <w:tcPr>
            <w:tcW w:w="625" w:type="pct"/>
            <w:tcMar>
              <w:top w:w="11" w:type="dxa"/>
              <w:left w:w="85" w:type="dxa"/>
              <w:bottom w:w="6" w:type="dxa"/>
              <w:right w:w="85" w:type="dxa"/>
            </w:tcMar>
          </w:tcPr>
          <w:p w14:paraId="1BFCA5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7132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7FA131A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5FB28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6F6050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68,92</w:t>
            </w:r>
          </w:p>
        </w:tc>
        <w:tc>
          <w:tcPr>
            <w:tcW w:w="625" w:type="pct"/>
            <w:tcMar>
              <w:top w:w="11" w:type="dxa"/>
              <w:left w:w="85" w:type="dxa"/>
              <w:bottom w:w="6" w:type="dxa"/>
              <w:right w:w="85" w:type="dxa"/>
            </w:tcMar>
          </w:tcPr>
          <w:p w14:paraId="5D0A4D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468,92</w:t>
            </w:r>
          </w:p>
        </w:tc>
        <w:tc>
          <w:tcPr>
            <w:tcW w:w="625" w:type="pct"/>
            <w:tcMar>
              <w:top w:w="11" w:type="dxa"/>
              <w:left w:w="85" w:type="dxa"/>
              <w:bottom w:w="6" w:type="dxa"/>
              <w:right w:w="85" w:type="dxa"/>
            </w:tcMar>
          </w:tcPr>
          <w:p w14:paraId="6F50E7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251FEE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B26F79" w14:textId="77777777" w:rsidR="00A87BE7" w:rsidRDefault="00A87BE7" w:rsidP="006F5536">
            <w:pPr>
              <w:rPr>
                <w:sz w:val="15"/>
                <w:szCs w:val="15"/>
              </w:rPr>
            </w:pPr>
          </w:p>
        </w:tc>
        <w:tc>
          <w:tcPr>
            <w:tcW w:w="625" w:type="pct"/>
            <w:tcMar>
              <w:top w:w="11" w:type="dxa"/>
              <w:left w:w="85" w:type="dxa"/>
              <w:bottom w:w="6" w:type="dxa"/>
              <w:right w:w="85" w:type="dxa"/>
            </w:tcMar>
          </w:tcPr>
          <w:p w14:paraId="2F6B3B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D7FB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625" w:type="pct"/>
            <w:tcMar>
              <w:top w:w="11" w:type="dxa"/>
              <w:left w:w="85" w:type="dxa"/>
              <w:bottom w:w="6" w:type="dxa"/>
              <w:right w:w="85" w:type="dxa"/>
            </w:tcMar>
          </w:tcPr>
          <w:p w14:paraId="5BC5B92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625" w:type="pct"/>
            <w:tcMar>
              <w:top w:w="11" w:type="dxa"/>
              <w:left w:w="85" w:type="dxa"/>
              <w:bottom w:w="6" w:type="dxa"/>
              <w:right w:w="85" w:type="dxa"/>
            </w:tcMar>
          </w:tcPr>
          <w:p w14:paraId="4B5CA1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BAB81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3D908C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32,38</w:t>
            </w:r>
          </w:p>
        </w:tc>
        <w:tc>
          <w:tcPr>
            <w:tcW w:w="625" w:type="pct"/>
            <w:tcMar>
              <w:top w:w="11" w:type="dxa"/>
              <w:left w:w="85" w:type="dxa"/>
              <w:bottom w:w="6" w:type="dxa"/>
              <w:right w:w="85" w:type="dxa"/>
            </w:tcMar>
          </w:tcPr>
          <w:p w14:paraId="6D7A92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9%</w:t>
            </w:r>
          </w:p>
        </w:tc>
      </w:tr>
      <w:tr w:rsidR="00A87BE7" w14:paraId="52E816F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ACC0C0" w14:textId="77777777" w:rsidR="00A87BE7" w:rsidRDefault="00A87BE7" w:rsidP="006F5536">
            <w:pPr>
              <w:rPr>
                <w:sz w:val="15"/>
                <w:szCs w:val="15"/>
              </w:rPr>
            </w:pPr>
          </w:p>
        </w:tc>
        <w:tc>
          <w:tcPr>
            <w:tcW w:w="625" w:type="pct"/>
            <w:tcMar>
              <w:top w:w="11" w:type="dxa"/>
              <w:left w:w="85" w:type="dxa"/>
              <w:bottom w:w="6" w:type="dxa"/>
              <w:right w:w="85" w:type="dxa"/>
            </w:tcMar>
          </w:tcPr>
          <w:p w14:paraId="746B87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4C4F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76A4C8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2AA5A2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2F5798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4E7AF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629,18</w:t>
            </w:r>
          </w:p>
        </w:tc>
        <w:tc>
          <w:tcPr>
            <w:tcW w:w="625" w:type="pct"/>
            <w:tcMar>
              <w:top w:w="11" w:type="dxa"/>
              <w:left w:w="85" w:type="dxa"/>
              <w:bottom w:w="6" w:type="dxa"/>
              <w:right w:w="85" w:type="dxa"/>
            </w:tcMar>
          </w:tcPr>
          <w:p w14:paraId="5E17D2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2%</w:t>
            </w:r>
          </w:p>
        </w:tc>
      </w:tr>
      <w:tr w:rsidR="00A87BE7" w14:paraId="0878B93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CC5E82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F682B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75</w:t>
            </w:r>
          </w:p>
        </w:tc>
        <w:tc>
          <w:tcPr>
            <w:tcW w:w="625" w:type="pct"/>
            <w:shd w:val="clear" w:color="auto" w:fill="F2F3F3"/>
            <w:tcMar>
              <w:top w:w="11" w:type="dxa"/>
              <w:left w:w="85" w:type="dxa"/>
              <w:bottom w:w="6" w:type="dxa"/>
              <w:right w:w="85" w:type="dxa"/>
            </w:tcMar>
          </w:tcPr>
          <w:p w14:paraId="1A6C3A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4FF37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omocja jednostek samorządu terytorialnego</w:t>
            </w:r>
          </w:p>
        </w:tc>
        <w:tc>
          <w:tcPr>
            <w:tcW w:w="625" w:type="pct"/>
            <w:shd w:val="clear" w:color="auto" w:fill="F2F3F3"/>
            <w:tcMar>
              <w:top w:w="11" w:type="dxa"/>
              <w:left w:w="85" w:type="dxa"/>
              <w:bottom w:w="6" w:type="dxa"/>
              <w:right w:w="85" w:type="dxa"/>
            </w:tcMar>
          </w:tcPr>
          <w:p w14:paraId="0E01A4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2F3F3"/>
            <w:tcMar>
              <w:top w:w="11" w:type="dxa"/>
              <w:left w:w="85" w:type="dxa"/>
              <w:bottom w:w="6" w:type="dxa"/>
              <w:right w:w="85" w:type="dxa"/>
            </w:tcMar>
          </w:tcPr>
          <w:p w14:paraId="701F5B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500,00</w:t>
            </w:r>
          </w:p>
        </w:tc>
        <w:tc>
          <w:tcPr>
            <w:tcW w:w="625" w:type="pct"/>
            <w:shd w:val="clear" w:color="auto" w:fill="F2F3F3"/>
            <w:tcMar>
              <w:top w:w="11" w:type="dxa"/>
              <w:left w:w="85" w:type="dxa"/>
              <w:bottom w:w="6" w:type="dxa"/>
              <w:right w:w="85" w:type="dxa"/>
            </w:tcMar>
          </w:tcPr>
          <w:p w14:paraId="7E0433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112,93</w:t>
            </w:r>
          </w:p>
        </w:tc>
        <w:tc>
          <w:tcPr>
            <w:tcW w:w="625" w:type="pct"/>
            <w:shd w:val="clear" w:color="auto" w:fill="F2F3F3"/>
            <w:tcMar>
              <w:top w:w="11" w:type="dxa"/>
              <w:left w:w="85" w:type="dxa"/>
              <w:bottom w:w="6" w:type="dxa"/>
              <w:right w:w="85" w:type="dxa"/>
            </w:tcMar>
          </w:tcPr>
          <w:p w14:paraId="0236B9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33%</w:t>
            </w:r>
          </w:p>
        </w:tc>
      </w:tr>
      <w:tr w:rsidR="00A87BE7" w14:paraId="4F6446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66B49A" w14:textId="77777777" w:rsidR="00A87BE7" w:rsidRDefault="00A87BE7" w:rsidP="006F5536">
            <w:pPr>
              <w:rPr>
                <w:sz w:val="15"/>
                <w:szCs w:val="15"/>
              </w:rPr>
            </w:pPr>
          </w:p>
        </w:tc>
        <w:tc>
          <w:tcPr>
            <w:tcW w:w="625" w:type="pct"/>
            <w:tcMar>
              <w:top w:w="11" w:type="dxa"/>
              <w:left w:w="85" w:type="dxa"/>
              <w:bottom w:w="6" w:type="dxa"/>
              <w:right w:w="85" w:type="dxa"/>
            </w:tcMar>
          </w:tcPr>
          <w:p w14:paraId="712B29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FF0E6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77CD3FC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81393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2122F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0,00</w:t>
            </w:r>
          </w:p>
        </w:tc>
        <w:tc>
          <w:tcPr>
            <w:tcW w:w="625" w:type="pct"/>
            <w:tcMar>
              <w:top w:w="11" w:type="dxa"/>
              <w:left w:w="85" w:type="dxa"/>
              <w:bottom w:w="6" w:type="dxa"/>
              <w:right w:w="85" w:type="dxa"/>
            </w:tcMar>
          </w:tcPr>
          <w:p w14:paraId="4EAE35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25,06</w:t>
            </w:r>
          </w:p>
        </w:tc>
        <w:tc>
          <w:tcPr>
            <w:tcW w:w="625" w:type="pct"/>
            <w:tcMar>
              <w:top w:w="11" w:type="dxa"/>
              <w:left w:w="85" w:type="dxa"/>
              <w:bottom w:w="6" w:type="dxa"/>
              <w:right w:w="85" w:type="dxa"/>
            </w:tcMar>
          </w:tcPr>
          <w:p w14:paraId="0C41B2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6%</w:t>
            </w:r>
          </w:p>
        </w:tc>
      </w:tr>
      <w:tr w:rsidR="00A87BE7" w14:paraId="6087F53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4E3C14C" w14:textId="77777777" w:rsidR="00A87BE7" w:rsidRDefault="00A87BE7" w:rsidP="006F5536">
            <w:pPr>
              <w:rPr>
                <w:sz w:val="15"/>
                <w:szCs w:val="15"/>
              </w:rPr>
            </w:pPr>
          </w:p>
        </w:tc>
        <w:tc>
          <w:tcPr>
            <w:tcW w:w="625" w:type="pct"/>
            <w:tcMar>
              <w:top w:w="11" w:type="dxa"/>
              <w:left w:w="85" w:type="dxa"/>
              <w:bottom w:w="6" w:type="dxa"/>
              <w:right w:w="85" w:type="dxa"/>
            </w:tcMar>
          </w:tcPr>
          <w:p w14:paraId="407B6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6652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87D6B5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E8BDB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680B5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00,00</w:t>
            </w:r>
          </w:p>
        </w:tc>
        <w:tc>
          <w:tcPr>
            <w:tcW w:w="625" w:type="pct"/>
            <w:tcMar>
              <w:top w:w="11" w:type="dxa"/>
              <w:left w:w="85" w:type="dxa"/>
              <w:bottom w:w="6" w:type="dxa"/>
              <w:right w:w="85" w:type="dxa"/>
            </w:tcMar>
          </w:tcPr>
          <w:p w14:paraId="52B105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87,87</w:t>
            </w:r>
          </w:p>
        </w:tc>
        <w:tc>
          <w:tcPr>
            <w:tcW w:w="625" w:type="pct"/>
            <w:tcMar>
              <w:top w:w="11" w:type="dxa"/>
              <w:left w:w="85" w:type="dxa"/>
              <w:bottom w:w="6" w:type="dxa"/>
              <w:right w:w="85" w:type="dxa"/>
            </w:tcMar>
          </w:tcPr>
          <w:p w14:paraId="6C219C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05%</w:t>
            </w:r>
          </w:p>
        </w:tc>
      </w:tr>
      <w:tr w:rsidR="00A87BE7" w14:paraId="6D021F8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AD78CC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A41B9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668062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64FC1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1CC25F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7 800,00</w:t>
            </w:r>
          </w:p>
        </w:tc>
        <w:tc>
          <w:tcPr>
            <w:tcW w:w="625" w:type="pct"/>
            <w:shd w:val="clear" w:color="auto" w:fill="F2F3F3"/>
            <w:tcMar>
              <w:top w:w="11" w:type="dxa"/>
              <w:left w:w="85" w:type="dxa"/>
              <w:bottom w:w="6" w:type="dxa"/>
              <w:right w:w="85" w:type="dxa"/>
            </w:tcMar>
          </w:tcPr>
          <w:p w14:paraId="67D0B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5 653,81</w:t>
            </w:r>
          </w:p>
        </w:tc>
        <w:tc>
          <w:tcPr>
            <w:tcW w:w="625" w:type="pct"/>
            <w:shd w:val="clear" w:color="auto" w:fill="F2F3F3"/>
            <w:tcMar>
              <w:top w:w="11" w:type="dxa"/>
              <w:left w:w="85" w:type="dxa"/>
              <w:bottom w:w="6" w:type="dxa"/>
              <w:right w:w="85" w:type="dxa"/>
            </w:tcMar>
          </w:tcPr>
          <w:p w14:paraId="4D9303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9 020,25</w:t>
            </w:r>
          </w:p>
        </w:tc>
        <w:tc>
          <w:tcPr>
            <w:tcW w:w="625" w:type="pct"/>
            <w:shd w:val="clear" w:color="auto" w:fill="F2F3F3"/>
            <w:tcMar>
              <w:top w:w="11" w:type="dxa"/>
              <w:left w:w="85" w:type="dxa"/>
              <w:bottom w:w="6" w:type="dxa"/>
              <w:right w:w="85" w:type="dxa"/>
            </w:tcMar>
          </w:tcPr>
          <w:p w14:paraId="1C07A9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53%</w:t>
            </w:r>
          </w:p>
        </w:tc>
      </w:tr>
      <w:tr w:rsidR="00A87BE7" w14:paraId="76A41D7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809327" w14:textId="77777777" w:rsidR="00A87BE7" w:rsidRDefault="00A87BE7" w:rsidP="006F5536">
            <w:pPr>
              <w:rPr>
                <w:sz w:val="15"/>
                <w:szCs w:val="15"/>
              </w:rPr>
            </w:pPr>
          </w:p>
        </w:tc>
        <w:tc>
          <w:tcPr>
            <w:tcW w:w="625" w:type="pct"/>
            <w:tcMar>
              <w:top w:w="11" w:type="dxa"/>
              <w:left w:w="85" w:type="dxa"/>
              <w:bottom w:w="6" w:type="dxa"/>
              <w:right w:w="85" w:type="dxa"/>
            </w:tcMar>
          </w:tcPr>
          <w:p w14:paraId="309A0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FB056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4AF6272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604A11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48DB2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1B177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6F2EEF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87909F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0C05AD" w14:textId="77777777" w:rsidR="00A87BE7" w:rsidRDefault="00A87BE7" w:rsidP="006F5536">
            <w:pPr>
              <w:rPr>
                <w:sz w:val="15"/>
                <w:szCs w:val="15"/>
              </w:rPr>
            </w:pPr>
          </w:p>
        </w:tc>
        <w:tc>
          <w:tcPr>
            <w:tcW w:w="625" w:type="pct"/>
            <w:tcMar>
              <w:top w:w="11" w:type="dxa"/>
              <w:left w:w="85" w:type="dxa"/>
              <w:bottom w:w="6" w:type="dxa"/>
              <w:right w:w="85" w:type="dxa"/>
            </w:tcMar>
          </w:tcPr>
          <w:p w14:paraId="154279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238C0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464B7A3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589D2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EE614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1,00</w:t>
            </w:r>
          </w:p>
        </w:tc>
        <w:tc>
          <w:tcPr>
            <w:tcW w:w="625" w:type="pct"/>
            <w:tcMar>
              <w:top w:w="11" w:type="dxa"/>
              <w:left w:w="85" w:type="dxa"/>
              <w:bottom w:w="6" w:type="dxa"/>
              <w:right w:w="85" w:type="dxa"/>
            </w:tcMar>
          </w:tcPr>
          <w:p w14:paraId="7BA60C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0,40</w:t>
            </w:r>
          </w:p>
        </w:tc>
        <w:tc>
          <w:tcPr>
            <w:tcW w:w="625" w:type="pct"/>
            <w:tcMar>
              <w:top w:w="11" w:type="dxa"/>
              <w:left w:w="85" w:type="dxa"/>
              <w:bottom w:w="6" w:type="dxa"/>
              <w:right w:w="85" w:type="dxa"/>
            </w:tcMar>
          </w:tcPr>
          <w:p w14:paraId="2C439A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78%</w:t>
            </w:r>
          </w:p>
        </w:tc>
      </w:tr>
      <w:tr w:rsidR="00A87BE7" w14:paraId="23B2EF4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680E3AA" w14:textId="77777777" w:rsidR="00A87BE7" w:rsidRDefault="00A87BE7" w:rsidP="006F5536">
            <w:pPr>
              <w:rPr>
                <w:sz w:val="15"/>
                <w:szCs w:val="15"/>
              </w:rPr>
            </w:pPr>
          </w:p>
        </w:tc>
        <w:tc>
          <w:tcPr>
            <w:tcW w:w="625" w:type="pct"/>
            <w:tcMar>
              <w:top w:w="11" w:type="dxa"/>
              <w:left w:w="85" w:type="dxa"/>
              <w:bottom w:w="6" w:type="dxa"/>
              <w:right w:w="85" w:type="dxa"/>
            </w:tcMar>
          </w:tcPr>
          <w:p w14:paraId="69AA9F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B36B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6B3952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113143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2 800,00</w:t>
            </w:r>
          </w:p>
        </w:tc>
        <w:tc>
          <w:tcPr>
            <w:tcW w:w="625" w:type="pct"/>
            <w:tcMar>
              <w:top w:w="11" w:type="dxa"/>
              <w:left w:w="85" w:type="dxa"/>
              <w:bottom w:w="6" w:type="dxa"/>
              <w:right w:w="85" w:type="dxa"/>
            </w:tcMar>
          </w:tcPr>
          <w:p w14:paraId="2A02B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442956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 989,30</w:t>
            </w:r>
          </w:p>
        </w:tc>
        <w:tc>
          <w:tcPr>
            <w:tcW w:w="625" w:type="pct"/>
            <w:tcMar>
              <w:top w:w="11" w:type="dxa"/>
              <w:left w:w="85" w:type="dxa"/>
              <w:bottom w:w="6" w:type="dxa"/>
              <w:right w:w="85" w:type="dxa"/>
            </w:tcMar>
          </w:tcPr>
          <w:p w14:paraId="00E9C8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87BE7" w14:paraId="2C69782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913B1A" w14:textId="77777777" w:rsidR="00A87BE7" w:rsidRDefault="00A87BE7" w:rsidP="006F5536">
            <w:pPr>
              <w:rPr>
                <w:sz w:val="15"/>
                <w:szCs w:val="15"/>
              </w:rPr>
            </w:pPr>
          </w:p>
        </w:tc>
        <w:tc>
          <w:tcPr>
            <w:tcW w:w="625" w:type="pct"/>
            <w:tcMar>
              <w:top w:w="11" w:type="dxa"/>
              <w:left w:w="85" w:type="dxa"/>
              <w:bottom w:w="6" w:type="dxa"/>
              <w:right w:w="85" w:type="dxa"/>
            </w:tcMar>
          </w:tcPr>
          <w:p w14:paraId="389513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0897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469D6DF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2090B9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B1FDD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60</w:t>
            </w:r>
          </w:p>
        </w:tc>
        <w:tc>
          <w:tcPr>
            <w:tcW w:w="625" w:type="pct"/>
            <w:tcMar>
              <w:top w:w="11" w:type="dxa"/>
              <w:left w:w="85" w:type="dxa"/>
              <w:bottom w:w="6" w:type="dxa"/>
              <w:right w:w="85" w:type="dxa"/>
            </w:tcMar>
          </w:tcPr>
          <w:p w14:paraId="408592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5,20</w:t>
            </w:r>
          </w:p>
        </w:tc>
        <w:tc>
          <w:tcPr>
            <w:tcW w:w="625" w:type="pct"/>
            <w:tcMar>
              <w:top w:w="11" w:type="dxa"/>
              <w:left w:w="85" w:type="dxa"/>
              <w:bottom w:w="6" w:type="dxa"/>
              <w:right w:w="85" w:type="dxa"/>
            </w:tcMar>
          </w:tcPr>
          <w:p w14:paraId="5F467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4%</w:t>
            </w:r>
          </w:p>
        </w:tc>
      </w:tr>
      <w:tr w:rsidR="00A87BE7" w14:paraId="473DF9A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533F6CA" w14:textId="77777777" w:rsidR="00A87BE7" w:rsidRDefault="00A87BE7" w:rsidP="006F5536">
            <w:pPr>
              <w:rPr>
                <w:sz w:val="15"/>
                <w:szCs w:val="15"/>
              </w:rPr>
            </w:pPr>
          </w:p>
        </w:tc>
        <w:tc>
          <w:tcPr>
            <w:tcW w:w="625" w:type="pct"/>
            <w:tcMar>
              <w:top w:w="11" w:type="dxa"/>
              <w:left w:w="85" w:type="dxa"/>
              <w:bottom w:w="6" w:type="dxa"/>
              <w:right w:w="85" w:type="dxa"/>
            </w:tcMar>
          </w:tcPr>
          <w:p w14:paraId="158F96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80F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F0FB1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080E89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B39F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40</w:t>
            </w:r>
          </w:p>
        </w:tc>
        <w:tc>
          <w:tcPr>
            <w:tcW w:w="625" w:type="pct"/>
            <w:tcMar>
              <w:top w:w="11" w:type="dxa"/>
              <w:left w:w="85" w:type="dxa"/>
              <w:bottom w:w="6" w:type="dxa"/>
              <w:right w:w="85" w:type="dxa"/>
            </w:tcMar>
          </w:tcPr>
          <w:p w14:paraId="75EBC6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40</w:t>
            </w:r>
          </w:p>
        </w:tc>
        <w:tc>
          <w:tcPr>
            <w:tcW w:w="625" w:type="pct"/>
            <w:tcMar>
              <w:top w:w="11" w:type="dxa"/>
              <w:left w:w="85" w:type="dxa"/>
              <w:bottom w:w="6" w:type="dxa"/>
              <w:right w:w="85" w:type="dxa"/>
            </w:tcMar>
          </w:tcPr>
          <w:p w14:paraId="712F86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289C30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9E47C4" w14:textId="77777777" w:rsidR="00A87BE7" w:rsidRDefault="00A87BE7" w:rsidP="006F5536">
            <w:pPr>
              <w:rPr>
                <w:sz w:val="15"/>
                <w:szCs w:val="15"/>
              </w:rPr>
            </w:pPr>
          </w:p>
        </w:tc>
        <w:tc>
          <w:tcPr>
            <w:tcW w:w="625" w:type="pct"/>
            <w:tcMar>
              <w:top w:w="11" w:type="dxa"/>
              <w:left w:w="85" w:type="dxa"/>
              <w:bottom w:w="6" w:type="dxa"/>
              <w:right w:w="85" w:type="dxa"/>
            </w:tcMar>
          </w:tcPr>
          <w:p w14:paraId="6633FF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DC93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70159D2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083BCB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8F8B7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625" w:type="pct"/>
            <w:tcMar>
              <w:top w:w="11" w:type="dxa"/>
              <w:left w:w="85" w:type="dxa"/>
              <w:bottom w:w="6" w:type="dxa"/>
              <w:right w:w="85" w:type="dxa"/>
            </w:tcMar>
          </w:tcPr>
          <w:p w14:paraId="789AB5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00,00</w:t>
            </w:r>
          </w:p>
        </w:tc>
        <w:tc>
          <w:tcPr>
            <w:tcW w:w="625" w:type="pct"/>
            <w:tcMar>
              <w:top w:w="11" w:type="dxa"/>
              <w:left w:w="85" w:type="dxa"/>
              <w:bottom w:w="6" w:type="dxa"/>
              <w:right w:w="85" w:type="dxa"/>
            </w:tcMar>
          </w:tcPr>
          <w:p w14:paraId="623BFD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1B074E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A0B60B2" w14:textId="77777777" w:rsidR="00A87BE7" w:rsidRDefault="00A87BE7" w:rsidP="006F5536">
            <w:pPr>
              <w:rPr>
                <w:sz w:val="15"/>
                <w:szCs w:val="15"/>
              </w:rPr>
            </w:pPr>
          </w:p>
        </w:tc>
        <w:tc>
          <w:tcPr>
            <w:tcW w:w="625" w:type="pct"/>
            <w:tcMar>
              <w:top w:w="11" w:type="dxa"/>
              <w:left w:w="85" w:type="dxa"/>
              <w:bottom w:w="6" w:type="dxa"/>
              <w:right w:w="85" w:type="dxa"/>
            </w:tcMar>
          </w:tcPr>
          <w:p w14:paraId="51896A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FBDEE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462F3B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32BAE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6DC8F5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 110,81</w:t>
            </w:r>
          </w:p>
        </w:tc>
        <w:tc>
          <w:tcPr>
            <w:tcW w:w="625" w:type="pct"/>
            <w:tcMar>
              <w:top w:w="11" w:type="dxa"/>
              <w:left w:w="85" w:type="dxa"/>
              <w:bottom w:w="6" w:type="dxa"/>
              <w:right w:w="85" w:type="dxa"/>
            </w:tcMar>
          </w:tcPr>
          <w:p w14:paraId="517DA7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390,84</w:t>
            </w:r>
          </w:p>
        </w:tc>
        <w:tc>
          <w:tcPr>
            <w:tcW w:w="625" w:type="pct"/>
            <w:tcMar>
              <w:top w:w="11" w:type="dxa"/>
              <w:left w:w="85" w:type="dxa"/>
              <w:bottom w:w="6" w:type="dxa"/>
              <w:right w:w="85" w:type="dxa"/>
            </w:tcMar>
          </w:tcPr>
          <w:p w14:paraId="5C9C42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95%</w:t>
            </w:r>
          </w:p>
        </w:tc>
      </w:tr>
      <w:tr w:rsidR="00A87BE7" w14:paraId="51915AB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81AF8A" w14:textId="77777777" w:rsidR="00A87BE7" w:rsidRDefault="00A87BE7" w:rsidP="006F5536">
            <w:pPr>
              <w:rPr>
                <w:sz w:val="15"/>
                <w:szCs w:val="15"/>
              </w:rPr>
            </w:pPr>
          </w:p>
        </w:tc>
        <w:tc>
          <w:tcPr>
            <w:tcW w:w="625" w:type="pct"/>
            <w:tcMar>
              <w:top w:w="11" w:type="dxa"/>
              <w:left w:w="85" w:type="dxa"/>
              <w:bottom w:w="6" w:type="dxa"/>
              <w:right w:w="85" w:type="dxa"/>
            </w:tcMar>
          </w:tcPr>
          <w:p w14:paraId="1F3811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4F425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543F5C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B39E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78AD76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332,00</w:t>
            </w:r>
          </w:p>
        </w:tc>
        <w:tc>
          <w:tcPr>
            <w:tcW w:w="625" w:type="pct"/>
            <w:tcMar>
              <w:top w:w="11" w:type="dxa"/>
              <w:left w:w="85" w:type="dxa"/>
              <w:bottom w:w="6" w:type="dxa"/>
              <w:right w:w="85" w:type="dxa"/>
            </w:tcMar>
          </w:tcPr>
          <w:p w14:paraId="319F49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532,37</w:t>
            </w:r>
          </w:p>
        </w:tc>
        <w:tc>
          <w:tcPr>
            <w:tcW w:w="625" w:type="pct"/>
            <w:tcMar>
              <w:top w:w="11" w:type="dxa"/>
              <w:left w:w="85" w:type="dxa"/>
              <w:bottom w:w="6" w:type="dxa"/>
              <w:right w:w="85" w:type="dxa"/>
            </w:tcMar>
          </w:tcPr>
          <w:p w14:paraId="46E4C6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58%</w:t>
            </w:r>
          </w:p>
        </w:tc>
      </w:tr>
      <w:tr w:rsidR="00A87BE7" w14:paraId="159C565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0530FCD" w14:textId="77777777" w:rsidR="00A87BE7" w:rsidRDefault="00A87BE7" w:rsidP="006F5536">
            <w:pPr>
              <w:rPr>
                <w:sz w:val="15"/>
                <w:szCs w:val="15"/>
              </w:rPr>
            </w:pPr>
          </w:p>
        </w:tc>
        <w:tc>
          <w:tcPr>
            <w:tcW w:w="625" w:type="pct"/>
            <w:tcMar>
              <w:top w:w="11" w:type="dxa"/>
              <w:left w:w="85" w:type="dxa"/>
              <w:bottom w:w="6" w:type="dxa"/>
              <w:right w:w="85" w:type="dxa"/>
            </w:tcMar>
          </w:tcPr>
          <w:p w14:paraId="1D9211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A5E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0345B9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24EB06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6751E9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4C88BF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902,74</w:t>
            </w:r>
          </w:p>
        </w:tc>
        <w:tc>
          <w:tcPr>
            <w:tcW w:w="625" w:type="pct"/>
            <w:tcMar>
              <w:top w:w="11" w:type="dxa"/>
              <w:left w:w="85" w:type="dxa"/>
              <w:bottom w:w="6" w:type="dxa"/>
              <w:right w:w="85" w:type="dxa"/>
            </w:tcMar>
          </w:tcPr>
          <w:p w14:paraId="3522DD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44%</w:t>
            </w:r>
          </w:p>
        </w:tc>
      </w:tr>
      <w:tr w:rsidR="00A87BE7" w14:paraId="035384C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9A8B83F" w14:textId="77777777" w:rsidR="00A87BE7" w:rsidRDefault="00A87BE7" w:rsidP="006F5536">
            <w:pPr>
              <w:rPr>
                <w:b/>
                <w:bCs/>
                <w:sz w:val="15"/>
                <w:szCs w:val="15"/>
              </w:rPr>
            </w:pPr>
            <w:r>
              <w:rPr>
                <w:b/>
                <w:bCs/>
                <w:sz w:val="15"/>
                <w:szCs w:val="15"/>
              </w:rPr>
              <w:t>751</w:t>
            </w:r>
          </w:p>
        </w:tc>
        <w:tc>
          <w:tcPr>
            <w:tcW w:w="625" w:type="pct"/>
            <w:shd w:val="clear" w:color="auto" w:fill="E0E1E1"/>
            <w:tcMar>
              <w:top w:w="11" w:type="dxa"/>
              <w:left w:w="85" w:type="dxa"/>
              <w:bottom w:w="6" w:type="dxa"/>
              <w:right w:w="85" w:type="dxa"/>
            </w:tcMar>
          </w:tcPr>
          <w:p w14:paraId="48B119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D323A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B0A162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625" w:type="pct"/>
            <w:shd w:val="clear" w:color="auto" w:fill="E0E1E1"/>
            <w:tcMar>
              <w:top w:w="11" w:type="dxa"/>
              <w:left w:w="85" w:type="dxa"/>
              <w:bottom w:w="6" w:type="dxa"/>
              <w:right w:w="85" w:type="dxa"/>
            </w:tcMar>
          </w:tcPr>
          <w:p w14:paraId="6D0050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4024B2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5AF013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E0E1E1"/>
            <w:tcMar>
              <w:top w:w="11" w:type="dxa"/>
              <w:left w:w="85" w:type="dxa"/>
              <w:bottom w:w="6" w:type="dxa"/>
              <w:right w:w="85" w:type="dxa"/>
            </w:tcMar>
          </w:tcPr>
          <w:p w14:paraId="472F79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D3185F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6188E4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716C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625" w:type="pct"/>
            <w:shd w:val="clear" w:color="auto" w:fill="F2F3F3"/>
            <w:tcMar>
              <w:top w:w="11" w:type="dxa"/>
              <w:left w:w="85" w:type="dxa"/>
              <w:bottom w:w="6" w:type="dxa"/>
              <w:right w:w="85" w:type="dxa"/>
            </w:tcMar>
          </w:tcPr>
          <w:p w14:paraId="6F38A2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AB34F7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625" w:type="pct"/>
            <w:shd w:val="clear" w:color="auto" w:fill="F2F3F3"/>
            <w:tcMar>
              <w:top w:w="11" w:type="dxa"/>
              <w:left w:w="85" w:type="dxa"/>
              <w:bottom w:w="6" w:type="dxa"/>
              <w:right w:w="85" w:type="dxa"/>
            </w:tcMar>
          </w:tcPr>
          <w:p w14:paraId="7BFBCF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06491B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3DB81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625" w:type="pct"/>
            <w:shd w:val="clear" w:color="auto" w:fill="F2F3F3"/>
            <w:tcMar>
              <w:top w:w="11" w:type="dxa"/>
              <w:left w:w="85" w:type="dxa"/>
              <w:bottom w:w="6" w:type="dxa"/>
              <w:right w:w="85" w:type="dxa"/>
            </w:tcMar>
          </w:tcPr>
          <w:p w14:paraId="5B4EE8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184B8B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EC5773" w14:textId="77777777" w:rsidR="00A87BE7" w:rsidRDefault="00A87BE7" w:rsidP="006F5536">
            <w:pPr>
              <w:rPr>
                <w:sz w:val="15"/>
                <w:szCs w:val="15"/>
              </w:rPr>
            </w:pPr>
          </w:p>
        </w:tc>
        <w:tc>
          <w:tcPr>
            <w:tcW w:w="625" w:type="pct"/>
            <w:tcMar>
              <w:top w:w="11" w:type="dxa"/>
              <w:left w:w="85" w:type="dxa"/>
              <w:bottom w:w="6" w:type="dxa"/>
              <w:right w:w="85" w:type="dxa"/>
            </w:tcMar>
          </w:tcPr>
          <w:p w14:paraId="58E3BC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B05B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0FB29E2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26B27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73D341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0A9710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605E02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A63C3D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AEAFE0" w14:textId="77777777" w:rsidR="00A87BE7" w:rsidRDefault="00A87BE7" w:rsidP="006F5536">
            <w:pPr>
              <w:rPr>
                <w:sz w:val="15"/>
                <w:szCs w:val="15"/>
              </w:rPr>
            </w:pPr>
          </w:p>
        </w:tc>
        <w:tc>
          <w:tcPr>
            <w:tcW w:w="625" w:type="pct"/>
            <w:tcMar>
              <w:top w:w="11" w:type="dxa"/>
              <w:left w:w="85" w:type="dxa"/>
              <w:bottom w:w="6" w:type="dxa"/>
              <w:right w:w="85" w:type="dxa"/>
            </w:tcMar>
          </w:tcPr>
          <w:p w14:paraId="679E0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7632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879185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8A6FF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w:t>
            </w:r>
          </w:p>
        </w:tc>
        <w:tc>
          <w:tcPr>
            <w:tcW w:w="625" w:type="pct"/>
            <w:tcMar>
              <w:top w:w="11" w:type="dxa"/>
              <w:left w:w="85" w:type="dxa"/>
              <w:bottom w:w="6" w:type="dxa"/>
              <w:right w:w="85" w:type="dxa"/>
            </w:tcMar>
          </w:tcPr>
          <w:p w14:paraId="79AE02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40</w:t>
            </w:r>
          </w:p>
        </w:tc>
        <w:tc>
          <w:tcPr>
            <w:tcW w:w="625" w:type="pct"/>
            <w:tcMar>
              <w:top w:w="11" w:type="dxa"/>
              <w:left w:w="85" w:type="dxa"/>
              <w:bottom w:w="6" w:type="dxa"/>
              <w:right w:w="85" w:type="dxa"/>
            </w:tcMar>
          </w:tcPr>
          <w:p w14:paraId="23AF3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40</w:t>
            </w:r>
          </w:p>
        </w:tc>
        <w:tc>
          <w:tcPr>
            <w:tcW w:w="625" w:type="pct"/>
            <w:tcMar>
              <w:top w:w="11" w:type="dxa"/>
              <w:left w:w="85" w:type="dxa"/>
              <w:bottom w:w="6" w:type="dxa"/>
              <w:right w:w="85" w:type="dxa"/>
            </w:tcMar>
          </w:tcPr>
          <w:p w14:paraId="14674F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8B4721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5DE7DA" w14:textId="77777777" w:rsidR="00A87BE7" w:rsidRDefault="00A87BE7" w:rsidP="006F5536">
            <w:pPr>
              <w:rPr>
                <w:sz w:val="15"/>
                <w:szCs w:val="15"/>
              </w:rPr>
            </w:pPr>
          </w:p>
        </w:tc>
        <w:tc>
          <w:tcPr>
            <w:tcW w:w="625" w:type="pct"/>
            <w:tcMar>
              <w:top w:w="11" w:type="dxa"/>
              <w:left w:w="85" w:type="dxa"/>
              <w:bottom w:w="6" w:type="dxa"/>
              <w:right w:w="85" w:type="dxa"/>
            </w:tcMar>
          </w:tcPr>
          <w:p w14:paraId="6D9465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0B4C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5992AA3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A98C7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625" w:type="pct"/>
            <w:tcMar>
              <w:top w:w="11" w:type="dxa"/>
              <w:left w:w="85" w:type="dxa"/>
              <w:bottom w:w="6" w:type="dxa"/>
              <w:right w:w="85" w:type="dxa"/>
            </w:tcMar>
          </w:tcPr>
          <w:p w14:paraId="022BBE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625" w:type="pct"/>
            <w:tcMar>
              <w:top w:w="11" w:type="dxa"/>
              <w:left w:w="85" w:type="dxa"/>
              <w:bottom w:w="6" w:type="dxa"/>
              <w:right w:w="85" w:type="dxa"/>
            </w:tcMar>
          </w:tcPr>
          <w:p w14:paraId="6338A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625" w:type="pct"/>
            <w:tcMar>
              <w:top w:w="11" w:type="dxa"/>
              <w:left w:w="85" w:type="dxa"/>
              <w:bottom w:w="6" w:type="dxa"/>
              <w:right w:w="85" w:type="dxa"/>
            </w:tcMar>
          </w:tcPr>
          <w:p w14:paraId="10AF1B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EA6910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8A878C" w14:textId="77777777" w:rsidR="00A87BE7" w:rsidRDefault="00A87BE7" w:rsidP="006F5536">
            <w:pPr>
              <w:rPr>
                <w:sz w:val="15"/>
                <w:szCs w:val="15"/>
              </w:rPr>
            </w:pPr>
          </w:p>
        </w:tc>
        <w:tc>
          <w:tcPr>
            <w:tcW w:w="625" w:type="pct"/>
            <w:tcMar>
              <w:top w:w="11" w:type="dxa"/>
              <w:left w:w="85" w:type="dxa"/>
              <w:bottom w:w="6" w:type="dxa"/>
              <w:right w:w="85" w:type="dxa"/>
            </w:tcMar>
          </w:tcPr>
          <w:p w14:paraId="367EC4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84536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24E31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CBEB8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20</w:t>
            </w:r>
          </w:p>
        </w:tc>
        <w:tc>
          <w:tcPr>
            <w:tcW w:w="625" w:type="pct"/>
            <w:tcMar>
              <w:top w:w="11" w:type="dxa"/>
              <w:left w:w="85" w:type="dxa"/>
              <w:bottom w:w="6" w:type="dxa"/>
              <w:right w:w="85" w:type="dxa"/>
            </w:tcMar>
          </w:tcPr>
          <w:p w14:paraId="5BB891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0</w:t>
            </w:r>
          </w:p>
        </w:tc>
        <w:tc>
          <w:tcPr>
            <w:tcW w:w="625" w:type="pct"/>
            <w:tcMar>
              <w:top w:w="11" w:type="dxa"/>
              <w:left w:w="85" w:type="dxa"/>
              <w:bottom w:w="6" w:type="dxa"/>
              <w:right w:w="85" w:type="dxa"/>
            </w:tcMar>
          </w:tcPr>
          <w:p w14:paraId="52C1A2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0</w:t>
            </w:r>
          </w:p>
        </w:tc>
        <w:tc>
          <w:tcPr>
            <w:tcW w:w="625" w:type="pct"/>
            <w:tcMar>
              <w:top w:w="11" w:type="dxa"/>
              <w:left w:w="85" w:type="dxa"/>
              <w:bottom w:w="6" w:type="dxa"/>
              <w:right w:w="85" w:type="dxa"/>
            </w:tcMar>
          </w:tcPr>
          <w:p w14:paraId="698AD8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6A1648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715A363" w14:textId="77777777" w:rsidR="00A87BE7" w:rsidRDefault="00A87BE7" w:rsidP="006F5536">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0429E6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67CBF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AB9330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7DE86C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9 459,52</w:t>
            </w:r>
          </w:p>
        </w:tc>
        <w:tc>
          <w:tcPr>
            <w:tcW w:w="625" w:type="pct"/>
            <w:shd w:val="clear" w:color="auto" w:fill="E0E1E1"/>
            <w:tcMar>
              <w:top w:w="11" w:type="dxa"/>
              <w:left w:w="85" w:type="dxa"/>
              <w:bottom w:w="6" w:type="dxa"/>
              <w:right w:w="85" w:type="dxa"/>
            </w:tcMar>
          </w:tcPr>
          <w:p w14:paraId="58A341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3 573,11</w:t>
            </w:r>
          </w:p>
        </w:tc>
        <w:tc>
          <w:tcPr>
            <w:tcW w:w="625" w:type="pct"/>
            <w:shd w:val="clear" w:color="auto" w:fill="E0E1E1"/>
            <w:tcMar>
              <w:top w:w="11" w:type="dxa"/>
              <w:left w:w="85" w:type="dxa"/>
              <w:bottom w:w="6" w:type="dxa"/>
              <w:right w:w="85" w:type="dxa"/>
            </w:tcMar>
          </w:tcPr>
          <w:p w14:paraId="0A10DE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5 024,35</w:t>
            </w:r>
          </w:p>
        </w:tc>
        <w:tc>
          <w:tcPr>
            <w:tcW w:w="625" w:type="pct"/>
            <w:shd w:val="clear" w:color="auto" w:fill="E0E1E1"/>
            <w:tcMar>
              <w:top w:w="11" w:type="dxa"/>
              <w:left w:w="85" w:type="dxa"/>
              <w:bottom w:w="6" w:type="dxa"/>
              <w:right w:w="85" w:type="dxa"/>
            </w:tcMar>
          </w:tcPr>
          <w:p w14:paraId="4427D1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69%</w:t>
            </w:r>
          </w:p>
        </w:tc>
      </w:tr>
      <w:tr w:rsidR="00A87BE7" w14:paraId="5E1C825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89974F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229FC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2</w:t>
            </w:r>
          </w:p>
        </w:tc>
        <w:tc>
          <w:tcPr>
            <w:tcW w:w="625" w:type="pct"/>
            <w:shd w:val="clear" w:color="auto" w:fill="F2F3F3"/>
            <w:tcMar>
              <w:top w:w="11" w:type="dxa"/>
              <w:left w:w="85" w:type="dxa"/>
              <w:bottom w:w="6" w:type="dxa"/>
              <w:right w:w="85" w:type="dxa"/>
            </w:tcMar>
          </w:tcPr>
          <w:p w14:paraId="4FD15E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E18142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otnicze straże pożarne</w:t>
            </w:r>
          </w:p>
        </w:tc>
        <w:tc>
          <w:tcPr>
            <w:tcW w:w="625" w:type="pct"/>
            <w:shd w:val="clear" w:color="auto" w:fill="F2F3F3"/>
            <w:tcMar>
              <w:top w:w="11" w:type="dxa"/>
              <w:left w:w="85" w:type="dxa"/>
              <w:bottom w:w="6" w:type="dxa"/>
              <w:right w:w="85" w:type="dxa"/>
            </w:tcMar>
          </w:tcPr>
          <w:p w14:paraId="6CCA3A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1 650,26</w:t>
            </w:r>
          </w:p>
        </w:tc>
        <w:tc>
          <w:tcPr>
            <w:tcW w:w="625" w:type="pct"/>
            <w:shd w:val="clear" w:color="auto" w:fill="F2F3F3"/>
            <w:tcMar>
              <w:top w:w="11" w:type="dxa"/>
              <w:left w:w="85" w:type="dxa"/>
              <w:bottom w:w="6" w:type="dxa"/>
              <w:right w:w="85" w:type="dxa"/>
            </w:tcMar>
          </w:tcPr>
          <w:p w14:paraId="254125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2 351,14</w:t>
            </w:r>
          </w:p>
        </w:tc>
        <w:tc>
          <w:tcPr>
            <w:tcW w:w="625" w:type="pct"/>
            <w:shd w:val="clear" w:color="auto" w:fill="F2F3F3"/>
            <w:tcMar>
              <w:top w:w="11" w:type="dxa"/>
              <w:left w:w="85" w:type="dxa"/>
              <w:bottom w:w="6" w:type="dxa"/>
              <w:right w:w="85" w:type="dxa"/>
            </w:tcMar>
          </w:tcPr>
          <w:p w14:paraId="4F4A50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4 526,20</w:t>
            </w:r>
          </w:p>
        </w:tc>
        <w:tc>
          <w:tcPr>
            <w:tcW w:w="625" w:type="pct"/>
            <w:shd w:val="clear" w:color="auto" w:fill="F2F3F3"/>
            <w:tcMar>
              <w:top w:w="11" w:type="dxa"/>
              <w:left w:w="85" w:type="dxa"/>
              <w:bottom w:w="6" w:type="dxa"/>
              <w:right w:w="85" w:type="dxa"/>
            </w:tcMar>
          </w:tcPr>
          <w:p w14:paraId="70ED63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13%</w:t>
            </w:r>
          </w:p>
        </w:tc>
      </w:tr>
      <w:tr w:rsidR="00A87BE7" w14:paraId="47978B1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C0AC28" w14:textId="77777777" w:rsidR="00A87BE7" w:rsidRDefault="00A87BE7" w:rsidP="006F5536">
            <w:pPr>
              <w:rPr>
                <w:sz w:val="15"/>
                <w:szCs w:val="15"/>
              </w:rPr>
            </w:pPr>
          </w:p>
        </w:tc>
        <w:tc>
          <w:tcPr>
            <w:tcW w:w="625" w:type="pct"/>
            <w:tcMar>
              <w:top w:w="11" w:type="dxa"/>
              <w:left w:w="85" w:type="dxa"/>
              <w:bottom w:w="6" w:type="dxa"/>
              <w:right w:w="85" w:type="dxa"/>
            </w:tcMar>
          </w:tcPr>
          <w:p w14:paraId="289933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5E6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30</w:t>
            </w:r>
          </w:p>
        </w:tc>
        <w:tc>
          <w:tcPr>
            <w:tcW w:w="625" w:type="pct"/>
            <w:tcMar>
              <w:top w:w="11" w:type="dxa"/>
              <w:left w:w="85" w:type="dxa"/>
              <w:bottom w:w="6" w:type="dxa"/>
              <w:right w:w="85" w:type="dxa"/>
            </w:tcMar>
          </w:tcPr>
          <w:p w14:paraId="79302C3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Różne wydatki na rzecz osób fizycznych </w:t>
            </w:r>
          </w:p>
        </w:tc>
        <w:tc>
          <w:tcPr>
            <w:tcW w:w="625" w:type="pct"/>
            <w:tcMar>
              <w:top w:w="11" w:type="dxa"/>
              <w:left w:w="85" w:type="dxa"/>
              <w:bottom w:w="6" w:type="dxa"/>
              <w:right w:w="85" w:type="dxa"/>
            </w:tcMar>
          </w:tcPr>
          <w:p w14:paraId="481E30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000,00</w:t>
            </w:r>
          </w:p>
        </w:tc>
        <w:tc>
          <w:tcPr>
            <w:tcW w:w="625" w:type="pct"/>
            <w:tcMar>
              <w:top w:w="11" w:type="dxa"/>
              <w:left w:w="85" w:type="dxa"/>
              <w:bottom w:w="6" w:type="dxa"/>
              <w:right w:w="85" w:type="dxa"/>
            </w:tcMar>
          </w:tcPr>
          <w:p w14:paraId="4944C5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000,00</w:t>
            </w:r>
          </w:p>
        </w:tc>
        <w:tc>
          <w:tcPr>
            <w:tcW w:w="625" w:type="pct"/>
            <w:tcMar>
              <w:top w:w="11" w:type="dxa"/>
              <w:left w:w="85" w:type="dxa"/>
              <w:bottom w:w="6" w:type="dxa"/>
              <w:right w:w="85" w:type="dxa"/>
            </w:tcMar>
          </w:tcPr>
          <w:p w14:paraId="6E497E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 936,50</w:t>
            </w:r>
          </w:p>
        </w:tc>
        <w:tc>
          <w:tcPr>
            <w:tcW w:w="625" w:type="pct"/>
            <w:tcMar>
              <w:top w:w="11" w:type="dxa"/>
              <w:left w:w="85" w:type="dxa"/>
              <w:bottom w:w="6" w:type="dxa"/>
              <w:right w:w="85" w:type="dxa"/>
            </w:tcMar>
          </w:tcPr>
          <w:p w14:paraId="148EDB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6%</w:t>
            </w:r>
          </w:p>
        </w:tc>
      </w:tr>
      <w:tr w:rsidR="00A87BE7" w14:paraId="3AFA60F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BBF6DC3" w14:textId="77777777" w:rsidR="00A87BE7" w:rsidRDefault="00A87BE7" w:rsidP="006F5536">
            <w:pPr>
              <w:rPr>
                <w:sz w:val="15"/>
                <w:szCs w:val="15"/>
              </w:rPr>
            </w:pPr>
          </w:p>
        </w:tc>
        <w:tc>
          <w:tcPr>
            <w:tcW w:w="625" w:type="pct"/>
            <w:tcMar>
              <w:top w:w="11" w:type="dxa"/>
              <w:left w:w="85" w:type="dxa"/>
              <w:bottom w:w="6" w:type="dxa"/>
              <w:right w:w="85" w:type="dxa"/>
            </w:tcMar>
          </w:tcPr>
          <w:p w14:paraId="19E290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3BF33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792696B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8713B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00</w:t>
            </w:r>
          </w:p>
        </w:tc>
        <w:tc>
          <w:tcPr>
            <w:tcW w:w="625" w:type="pct"/>
            <w:tcMar>
              <w:top w:w="11" w:type="dxa"/>
              <w:left w:w="85" w:type="dxa"/>
              <w:bottom w:w="6" w:type="dxa"/>
              <w:right w:w="85" w:type="dxa"/>
            </w:tcMar>
          </w:tcPr>
          <w:p w14:paraId="0AFFE1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00</w:t>
            </w:r>
          </w:p>
        </w:tc>
        <w:tc>
          <w:tcPr>
            <w:tcW w:w="625" w:type="pct"/>
            <w:tcMar>
              <w:top w:w="11" w:type="dxa"/>
              <w:left w:w="85" w:type="dxa"/>
              <w:bottom w:w="6" w:type="dxa"/>
              <w:right w:w="85" w:type="dxa"/>
            </w:tcMar>
          </w:tcPr>
          <w:p w14:paraId="158C7F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196,16</w:t>
            </w:r>
          </w:p>
        </w:tc>
        <w:tc>
          <w:tcPr>
            <w:tcW w:w="625" w:type="pct"/>
            <w:tcMar>
              <w:top w:w="11" w:type="dxa"/>
              <w:left w:w="85" w:type="dxa"/>
              <w:bottom w:w="6" w:type="dxa"/>
              <w:right w:w="85" w:type="dxa"/>
            </w:tcMar>
          </w:tcPr>
          <w:p w14:paraId="4A04F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21%</w:t>
            </w:r>
          </w:p>
        </w:tc>
      </w:tr>
      <w:tr w:rsidR="00A87BE7" w14:paraId="73AEF4E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673741" w14:textId="77777777" w:rsidR="00A87BE7" w:rsidRDefault="00A87BE7" w:rsidP="006F5536">
            <w:pPr>
              <w:rPr>
                <w:sz w:val="15"/>
                <w:szCs w:val="15"/>
              </w:rPr>
            </w:pPr>
          </w:p>
        </w:tc>
        <w:tc>
          <w:tcPr>
            <w:tcW w:w="625" w:type="pct"/>
            <w:tcMar>
              <w:top w:w="11" w:type="dxa"/>
              <w:left w:w="85" w:type="dxa"/>
              <w:bottom w:w="6" w:type="dxa"/>
              <w:right w:w="85" w:type="dxa"/>
            </w:tcMar>
          </w:tcPr>
          <w:p w14:paraId="3CBF89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11E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19BBC8B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54111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2DA51D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00,00</w:t>
            </w:r>
          </w:p>
        </w:tc>
        <w:tc>
          <w:tcPr>
            <w:tcW w:w="625" w:type="pct"/>
            <w:tcMar>
              <w:top w:w="11" w:type="dxa"/>
              <w:left w:w="85" w:type="dxa"/>
              <w:bottom w:w="6" w:type="dxa"/>
              <w:right w:w="85" w:type="dxa"/>
            </w:tcMar>
          </w:tcPr>
          <w:p w14:paraId="325F26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03,40</w:t>
            </w:r>
          </w:p>
        </w:tc>
        <w:tc>
          <w:tcPr>
            <w:tcW w:w="625" w:type="pct"/>
            <w:tcMar>
              <w:top w:w="11" w:type="dxa"/>
              <w:left w:w="85" w:type="dxa"/>
              <w:bottom w:w="6" w:type="dxa"/>
              <w:right w:w="85" w:type="dxa"/>
            </w:tcMar>
          </w:tcPr>
          <w:p w14:paraId="074EC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24%</w:t>
            </w:r>
          </w:p>
        </w:tc>
      </w:tr>
      <w:tr w:rsidR="00A87BE7" w14:paraId="65852CB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F6B909" w14:textId="77777777" w:rsidR="00A87BE7" w:rsidRDefault="00A87BE7" w:rsidP="006F5536">
            <w:pPr>
              <w:rPr>
                <w:sz w:val="15"/>
                <w:szCs w:val="15"/>
              </w:rPr>
            </w:pPr>
          </w:p>
        </w:tc>
        <w:tc>
          <w:tcPr>
            <w:tcW w:w="625" w:type="pct"/>
            <w:tcMar>
              <w:top w:w="11" w:type="dxa"/>
              <w:left w:w="85" w:type="dxa"/>
              <w:bottom w:w="6" w:type="dxa"/>
              <w:right w:w="85" w:type="dxa"/>
            </w:tcMar>
          </w:tcPr>
          <w:p w14:paraId="292543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A88A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7DD3C3C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00A82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00,00</w:t>
            </w:r>
          </w:p>
        </w:tc>
        <w:tc>
          <w:tcPr>
            <w:tcW w:w="625" w:type="pct"/>
            <w:tcMar>
              <w:top w:w="11" w:type="dxa"/>
              <w:left w:w="85" w:type="dxa"/>
              <w:bottom w:w="6" w:type="dxa"/>
              <w:right w:w="85" w:type="dxa"/>
            </w:tcMar>
          </w:tcPr>
          <w:p w14:paraId="6E2A62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900,88</w:t>
            </w:r>
          </w:p>
        </w:tc>
        <w:tc>
          <w:tcPr>
            <w:tcW w:w="625" w:type="pct"/>
            <w:tcMar>
              <w:top w:w="11" w:type="dxa"/>
              <w:left w:w="85" w:type="dxa"/>
              <w:bottom w:w="6" w:type="dxa"/>
              <w:right w:w="85" w:type="dxa"/>
            </w:tcMar>
          </w:tcPr>
          <w:p w14:paraId="6B236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57,81</w:t>
            </w:r>
          </w:p>
        </w:tc>
        <w:tc>
          <w:tcPr>
            <w:tcW w:w="625" w:type="pct"/>
            <w:tcMar>
              <w:top w:w="11" w:type="dxa"/>
              <w:left w:w="85" w:type="dxa"/>
              <w:bottom w:w="6" w:type="dxa"/>
              <w:right w:w="85" w:type="dxa"/>
            </w:tcMar>
          </w:tcPr>
          <w:p w14:paraId="4861A8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5%</w:t>
            </w:r>
          </w:p>
        </w:tc>
      </w:tr>
      <w:tr w:rsidR="00A87BE7" w14:paraId="50F3924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121B89" w14:textId="77777777" w:rsidR="00A87BE7" w:rsidRDefault="00A87BE7" w:rsidP="006F5536">
            <w:pPr>
              <w:rPr>
                <w:sz w:val="15"/>
                <w:szCs w:val="15"/>
              </w:rPr>
            </w:pPr>
          </w:p>
        </w:tc>
        <w:tc>
          <w:tcPr>
            <w:tcW w:w="625" w:type="pct"/>
            <w:tcMar>
              <w:top w:w="11" w:type="dxa"/>
              <w:left w:w="85" w:type="dxa"/>
              <w:bottom w:w="6" w:type="dxa"/>
              <w:right w:w="85" w:type="dxa"/>
            </w:tcMar>
          </w:tcPr>
          <w:p w14:paraId="6EB73E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E74A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219D30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3C15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00,00</w:t>
            </w:r>
          </w:p>
        </w:tc>
        <w:tc>
          <w:tcPr>
            <w:tcW w:w="625" w:type="pct"/>
            <w:tcMar>
              <w:top w:w="11" w:type="dxa"/>
              <w:left w:w="85" w:type="dxa"/>
              <w:bottom w:w="6" w:type="dxa"/>
              <w:right w:w="85" w:type="dxa"/>
            </w:tcMar>
          </w:tcPr>
          <w:p w14:paraId="0ACE3C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0,00</w:t>
            </w:r>
          </w:p>
        </w:tc>
        <w:tc>
          <w:tcPr>
            <w:tcW w:w="625" w:type="pct"/>
            <w:tcMar>
              <w:top w:w="11" w:type="dxa"/>
              <w:left w:w="85" w:type="dxa"/>
              <w:bottom w:w="6" w:type="dxa"/>
              <w:right w:w="85" w:type="dxa"/>
            </w:tcMar>
          </w:tcPr>
          <w:p w14:paraId="2500E1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0,72</w:t>
            </w:r>
          </w:p>
        </w:tc>
        <w:tc>
          <w:tcPr>
            <w:tcW w:w="625" w:type="pct"/>
            <w:tcMar>
              <w:top w:w="11" w:type="dxa"/>
              <w:left w:w="85" w:type="dxa"/>
              <w:bottom w:w="6" w:type="dxa"/>
              <w:right w:w="85" w:type="dxa"/>
            </w:tcMar>
          </w:tcPr>
          <w:p w14:paraId="2DE1F7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16%</w:t>
            </w:r>
          </w:p>
        </w:tc>
      </w:tr>
      <w:tr w:rsidR="00A87BE7" w14:paraId="199CB08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409BAB" w14:textId="77777777" w:rsidR="00A87BE7" w:rsidRDefault="00A87BE7" w:rsidP="006F5536">
            <w:pPr>
              <w:rPr>
                <w:sz w:val="15"/>
                <w:szCs w:val="15"/>
              </w:rPr>
            </w:pPr>
          </w:p>
        </w:tc>
        <w:tc>
          <w:tcPr>
            <w:tcW w:w="625" w:type="pct"/>
            <w:tcMar>
              <w:top w:w="11" w:type="dxa"/>
              <w:left w:w="85" w:type="dxa"/>
              <w:bottom w:w="6" w:type="dxa"/>
              <w:right w:w="85" w:type="dxa"/>
            </w:tcMar>
          </w:tcPr>
          <w:p w14:paraId="68A0C7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027A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9199CC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569F83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800,00</w:t>
            </w:r>
          </w:p>
        </w:tc>
        <w:tc>
          <w:tcPr>
            <w:tcW w:w="625" w:type="pct"/>
            <w:tcMar>
              <w:top w:w="11" w:type="dxa"/>
              <w:left w:w="85" w:type="dxa"/>
              <w:bottom w:w="6" w:type="dxa"/>
              <w:right w:w="85" w:type="dxa"/>
            </w:tcMar>
          </w:tcPr>
          <w:p w14:paraId="407E51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 987,29</w:t>
            </w:r>
          </w:p>
        </w:tc>
        <w:tc>
          <w:tcPr>
            <w:tcW w:w="625" w:type="pct"/>
            <w:tcMar>
              <w:top w:w="11" w:type="dxa"/>
              <w:left w:w="85" w:type="dxa"/>
              <w:bottom w:w="6" w:type="dxa"/>
              <w:right w:w="85" w:type="dxa"/>
            </w:tcMar>
          </w:tcPr>
          <w:p w14:paraId="49022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 035,80</w:t>
            </w:r>
          </w:p>
        </w:tc>
        <w:tc>
          <w:tcPr>
            <w:tcW w:w="625" w:type="pct"/>
            <w:tcMar>
              <w:top w:w="11" w:type="dxa"/>
              <w:left w:w="85" w:type="dxa"/>
              <w:bottom w:w="6" w:type="dxa"/>
              <w:right w:w="85" w:type="dxa"/>
            </w:tcMar>
          </w:tcPr>
          <w:p w14:paraId="7195C4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63%</w:t>
            </w:r>
          </w:p>
        </w:tc>
      </w:tr>
      <w:tr w:rsidR="00A87BE7" w14:paraId="06DFE8E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2C4644" w14:textId="77777777" w:rsidR="00A87BE7" w:rsidRDefault="00A87BE7" w:rsidP="006F5536">
            <w:pPr>
              <w:rPr>
                <w:sz w:val="15"/>
                <w:szCs w:val="15"/>
              </w:rPr>
            </w:pPr>
          </w:p>
        </w:tc>
        <w:tc>
          <w:tcPr>
            <w:tcW w:w="625" w:type="pct"/>
            <w:tcMar>
              <w:top w:w="11" w:type="dxa"/>
              <w:left w:w="85" w:type="dxa"/>
              <w:bottom w:w="6" w:type="dxa"/>
              <w:right w:w="85" w:type="dxa"/>
            </w:tcMar>
          </w:tcPr>
          <w:p w14:paraId="5C906C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A9F2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31C7E02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5BEFF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21029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800,00</w:t>
            </w:r>
          </w:p>
        </w:tc>
        <w:tc>
          <w:tcPr>
            <w:tcW w:w="625" w:type="pct"/>
            <w:tcMar>
              <w:top w:w="11" w:type="dxa"/>
              <w:left w:w="85" w:type="dxa"/>
              <w:bottom w:w="6" w:type="dxa"/>
              <w:right w:w="85" w:type="dxa"/>
            </w:tcMar>
          </w:tcPr>
          <w:p w14:paraId="7A649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75,36</w:t>
            </w:r>
          </w:p>
        </w:tc>
        <w:tc>
          <w:tcPr>
            <w:tcW w:w="625" w:type="pct"/>
            <w:tcMar>
              <w:top w:w="11" w:type="dxa"/>
              <w:left w:w="85" w:type="dxa"/>
              <w:bottom w:w="6" w:type="dxa"/>
              <w:right w:w="85" w:type="dxa"/>
            </w:tcMar>
          </w:tcPr>
          <w:p w14:paraId="005CE5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08%</w:t>
            </w:r>
          </w:p>
        </w:tc>
      </w:tr>
      <w:tr w:rsidR="00A87BE7" w14:paraId="7265BA7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6F5ED95" w14:textId="77777777" w:rsidR="00A87BE7" w:rsidRDefault="00A87BE7" w:rsidP="006F5536">
            <w:pPr>
              <w:rPr>
                <w:sz w:val="15"/>
                <w:szCs w:val="15"/>
              </w:rPr>
            </w:pPr>
          </w:p>
        </w:tc>
        <w:tc>
          <w:tcPr>
            <w:tcW w:w="625" w:type="pct"/>
            <w:tcMar>
              <w:top w:w="11" w:type="dxa"/>
              <w:left w:w="85" w:type="dxa"/>
              <w:bottom w:w="6" w:type="dxa"/>
              <w:right w:w="85" w:type="dxa"/>
            </w:tcMar>
          </w:tcPr>
          <w:p w14:paraId="33A860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82A2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778F4B7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4F4E51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A8FA9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454C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45,50</w:t>
            </w:r>
          </w:p>
        </w:tc>
        <w:tc>
          <w:tcPr>
            <w:tcW w:w="625" w:type="pct"/>
            <w:tcMar>
              <w:top w:w="11" w:type="dxa"/>
              <w:left w:w="85" w:type="dxa"/>
              <w:bottom w:w="6" w:type="dxa"/>
              <w:right w:w="85" w:type="dxa"/>
            </w:tcMar>
          </w:tcPr>
          <w:p w14:paraId="032D0D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1%</w:t>
            </w:r>
          </w:p>
        </w:tc>
      </w:tr>
      <w:tr w:rsidR="00A87BE7" w14:paraId="080A39F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B03F3B" w14:textId="77777777" w:rsidR="00A87BE7" w:rsidRDefault="00A87BE7" w:rsidP="006F5536">
            <w:pPr>
              <w:rPr>
                <w:sz w:val="15"/>
                <w:szCs w:val="15"/>
              </w:rPr>
            </w:pPr>
          </w:p>
        </w:tc>
        <w:tc>
          <w:tcPr>
            <w:tcW w:w="625" w:type="pct"/>
            <w:tcMar>
              <w:top w:w="11" w:type="dxa"/>
              <w:left w:w="85" w:type="dxa"/>
              <w:bottom w:w="6" w:type="dxa"/>
              <w:right w:w="85" w:type="dxa"/>
            </w:tcMar>
          </w:tcPr>
          <w:p w14:paraId="5B7681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5473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EDD3D2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8807E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447C13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280,00</w:t>
            </w:r>
          </w:p>
        </w:tc>
        <w:tc>
          <w:tcPr>
            <w:tcW w:w="625" w:type="pct"/>
            <w:tcMar>
              <w:top w:w="11" w:type="dxa"/>
              <w:left w:w="85" w:type="dxa"/>
              <w:bottom w:w="6" w:type="dxa"/>
              <w:right w:w="85" w:type="dxa"/>
            </w:tcMar>
          </w:tcPr>
          <w:p w14:paraId="67069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04,46</w:t>
            </w:r>
          </w:p>
        </w:tc>
        <w:tc>
          <w:tcPr>
            <w:tcW w:w="625" w:type="pct"/>
            <w:tcMar>
              <w:top w:w="11" w:type="dxa"/>
              <w:left w:w="85" w:type="dxa"/>
              <w:bottom w:w="6" w:type="dxa"/>
              <w:right w:w="85" w:type="dxa"/>
            </w:tcMar>
          </w:tcPr>
          <w:p w14:paraId="028D76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24%</w:t>
            </w:r>
          </w:p>
        </w:tc>
      </w:tr>
      <w:tr w:rsidR="00A87BE7" w14:paraId="65B0806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5DC546" w14:textId="77777777" w:rsidR="00A87BE7" w:rsidRDefault="00A87BE7" w:rsidP="006F5536">
            <w:pPr>
              <w:rPr>
                <w:sz w:val="15"/>
                <w:szCs w:val="15"/>
              </w:rPr>
            </w:pPr>
          </w:p>
        </w:tc>
        <w:tc>
          <w:tcPr>
            <w:tcW w:w="625" w:type="pct"/>
            <w:tcMar>
              <w:top w:w="11" w:type="dxa"/>
              <w:left w:w="85" w:type="dxa"/>
              <w:bottom w:w="6" w:type="dxa"/>
              <w:right w:w="85" w:type="dxa"/>
            </w:tcMar>
          </w:tcPr>
          <w:p w14:paraId="2765B6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062B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7BBBEC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735C97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21BBB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20,00</w:t>
            </w:r>
          </w:p>
        </w:tc>
        <w:tc>
          <w:tcPr>
            <w:tcW w:w="625" w:type="pct"/>
            <w:tcMar>
              <w:top w:w="11" w:type="dxa"/>
              <w:left w:w="85" w:type="dxa"/>
              <w:bottom w:w="6" w:type="dxa"/>
              <w:right w:w="85" w:type="dxa"/>
            </w:tcMar>
          </w:tcPr>
          <w:p w14:paraId="3CE92F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17,52</w:t>
            </w:r>
          </w:p>
        </w:tc>
        <w:tc>
          <w:tcPr>
            <w:tcW w:w="625" w:type="pct"/>
            <w:tcMar>
              <w:top w:w="11" w:type="dxa"/>
              <w:left w:w="85" w:type="dxa"/>
              <w:bottom w:w="6" w:type="dxa"/>
              <w:right w:w="85" w:type="dxa"/>
            </w:tcMar>
          </w:tcPr>
          <w:p w14:paraId="58C3AC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7%</w:t>
            </w:r>
          </w:p>
        </w:tc>
      </w:tr>
      <w:tr w:rsidR="00A87BE7" w14:paraId="7917370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3BC624" w14:textId="77777777" w:rsidR="00A87BE7" w:rsidRDefault="00A87BE7" w:rsidP="006F5536">
            <w:pPr>
              <w:rPr>
                <w:sz w:val="15"/>
                <w:szCs w:val="15"/>
              </w:rPr>
            </w:pPr>
          </w:p>
        </w:tc>
        <w:tc>
          <w:tcPr>
            <w:tcW w:w="625" w:type="pct"/>
            <w:tcMar>
              <w:top w:w="11" w:type="dxa"/>
              <w:left w:w="85" w:type="dxa"/>
              <w:bottom w:w="6" w:type="dxa"/>
              <w:right w:w="85" w:type="dxa"/>
            </w:tcMar>
          </w:tcPr>
          <w:p w14:paraId="732D26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1E50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740A163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42038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1B9CD0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69F758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5113A1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DCB9B9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AA6312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4B86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4</w:t>
            </w:r>
          </w:p>
        </w:tc>
        <w:tc>
          <w:tcPr>
            <w:tcW w:w="625" w:type="pct"/>
            <w:shd w:val="clear" w:color="auto" w:fill="F2F3F3"/>
            <w:tcMar>
              <w:top w:w="11" w:type="dxa"/>
              <w:left w:w="85" w:type="dxa"/>
              <w:bottom w:w="6" w:type="dxa"/>
              <w:right w:w="85" w:type="dxa"/>
            </w:tcMar>
          </w:tcPr>
          <w:p w14:paraId="5274D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86FBF7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rona cywilna</w:t>
            </w:r>
          </w:p>
        </w:tc>
        <w:tc>
          <w:tcPr>
            <w:tcW w:w="625" w:type="pct"/>
            <w:shd w:val="clear" w:color="auto" w:fill="F2F3F3"/>
            <w:tcMar>
              <w:top w:w="11" w:type="dxa"/>
              <w:left w:w="85" w:type="dxa"/>
              <w:bottom w:w="6" w:type="dxa"/>
              <w:right w:w="85" w:type="dxa"/>
            </w:tcMar>
          </w:tcPr>
          <w:p w14:paraId="22125A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3514B8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76E982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73DE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0E726BD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1BB91B" w14:textId="77777777" w:rsidR="00A87BE7" w:rsidRDefault="00A87BE7" w:rsidP="006F5536">
            <w:pPr>
              <w:rPr>
                <w:sz w:val="15"/>
                <w:szCs w:val="15"/>
              </w:rPr>
            </w:pPr>
          </w:p>
        </w:tc>
        <w:tc>
          <w:tcPr>
            <w:tcW w:w="625" w:type="pct"/>
            <w:tcMar>
              <w:top w:w="11" w:type="dxa"/>
              <w:left w:w="85" w:type="dxa"/>
              <w:bottom w:w="6" w:type="dxa"/>
              <w:right w:w="85" w:type="dxa"/>
            </w:tcMar>
          </w:tcPr>
          <w:p w14:paraId="6D9919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808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E8A7A7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189D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112903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6D66F8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26818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B439B7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6A0571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03935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6</w:t>
            </w:r>
          </w:p>
        </w:tc>
        <w:tc>
          <w:tcPr>
            <w:tcW w:w="625" w:type="pct"/>
            <w:shd w:val="clear" w:color="auto" w:fill="F2F3F3"/>
            <w:tcMar>
              <w:top w:w="11" w:type="dxa"/>
              <w:left w:w="85" w:type="dxa"/>
              <w:bottom w:w="6" w:type="dxa"/>
              <w:right w:w="85" w:type="dxa"/>
            </w:tcMar>
          </w:tcPr>
          <w:p w14:paraId="0DBF2D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A4F04B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traż gminna (miejska)</w:t>
            </w:r>
          </w:p>
        </w:tc>
        <w:tc>
          <w:tcPr>
            <w:tcW w:w="625" w:type="pct"/>
            <w:shd w:val="clear" w:color="auto" w:fill="F2F3F3"/>
            <w:tcMar>
              <w:top w:w="11" w:type="dxa"/>
              <w:left w:w="85" w:type="dxa"/>
              <w:bottom w:w="6" w:type="dxa"/>
              <w:right w:w="85" w:type="dxa"/>
            </w:tcMar>
          </w:tcPr>
          <w:p w14:paraId="44740E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1 609,26</w:t>
            </w:r>
          </w:p>
        </w:tc>
        <w:tc>
          <w:tcPr>
            <w:tcW w:w="625" w:type="pct"/>
            <w:shd w:val="clear" w:color="auto" w:fill="F2F3F3"/>
            <w:tcMar>
              <w:top w:w="11" w:type="dxa"/>
              <w:left w:w="85" w:type="dxa"/>
              <w:bottom w:w="6" w:type="dxa"/>
              <w:right w:w="85" w:type="dxa"/>
            </w:tcMar>
          </w:tcPr>
          <w:p w14:paraId="3351F6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 021,97</w:t>
            </w:r>
          </w:p>
        </w:tc>
        <w:tc>
          <w:tcPr>
            <w:tcW w:w="625" w:type="pct"/>
            <w:shd w:val="clear" w:color="auto" w:fill="F2F3F3"/>
            <w:tcMar>
              <w:top w:w="11" w:type="dxa"/>
              <w:left w:w="85" w:type="dxa"/>
              <w:bottom w:w="6" w:type="dxa"/>
              <w:right w:w="85" w:type="dxa"/>
            </w:tcMar>
          </w:tcPr>
          <w:p w14:paraId="6A7102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1 060,77</w:t>
            </w:r>
          </w:p>
        </w:tc>
        <w:tc>
          <w:tcPr>
            <w:tcW w:w="625" w:type="pct"/>
            <w:shd w:val="clear" w:color="auto" w:fill="F2F3F3"/>
            <w:tcMar>
              <w:top w:w="11" w:type="dxa"/>
              <w:left w:w="85" w:type="dxa"/>
              <w:bottom w:w="6" w:type="dxa"/>
              <w:right w:w="85" w:type="dxa"/>
            </w:tcMar>
          </w:tcPr>
          <w:p w14:paraId="0C6C2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23%</w:t>
            </w:r>
          </w:p>
        </w:tc>
      </w:tr>
      <w:tr w:rsidR="00A87BE7" w14:paraId="1CA4818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BB00590" w14:textId="77777777" w:rsidR="00A87BE7" w:rsidRDefault="00A87BE7" w:rsidP="006F5536">
            <w:pPr>
              <w:rPr>
                <w:sz w:val="15"/>
                <w:szCs w:val="15"/>
              </w:rPr>
            </w:pPr>
          </w:p>
        </w:tc>
        <w:tc>
          <w:tcPr>
            <w:tcW w:w="625" w:type="pct"/>
            <w:tcMar>
              <w:top w:w="11" w:type="dxa"/>
              <w:left w:w="85" w:type="dxa"/>
              <w:bottom w:w="6" w:type="dxa"/>
              <w:right w:w="85" w:type="dxa"/>
            </w:tcMar>
          </w:tcPr>
          <w:p w14:paraId="0AD23D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E85B0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29C0963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C501A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000,00</w:t>
            </w:r>
          </w:p>
        </w:tc>
        <w:tc>
          <w:tcPr>
            <w:tcW w:w="625" w:type="pct"/>
            <w:tcMar>
              <w:top w:w="11" w:type="dxa"/>
              <w:left w:w="85" w:type="dxa"/>
              <w:bottom w:w="6" w:type="dxa"/>
              <w:right w:w="85" w:type="dxa"/>
            </w:tcMar>
          </w:tcPr>
          <w:p w14:paraId="080D86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 100,00</w:t>
            </w:r>
          </w:p>
        </w:tc>
        <w:tc>
          <w:tcPr>
            <w:tcW w:w="625" w:type="pct"/>
            <w:tcMar>
              <w:top w:w="11" w:type="dxa"/>
              <w:left w:w="85" w:type="dxa"/>
              <w:bottom w:w="6" w:type="dxa"/>
              <w:right w:w="85" w:type="dxa"/>
            </w:tcMar>
          </w:tcPr>
          <w:p w14:paraId="09E687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 346,22</w:t>
            </w:r>
          </w:p>
        </w:tc>
        <w:tc>
          <w:tcPr>
            <w:tcW w:w="625" w:type="pct"/>
            <w:tcMar>
              <w:top w:w="11" w:type="dxa"/>
              <w:left w:w="85" w:type="dxa"/>
              <w:bottom w:w="6" w:type="dxa"/>
              <w:right w:w="85" w:type="dxa"/>
            </w:tcMar>
          </w:tcPr>
          <w:p w14:paraId="6BE71F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3%</w:t>
            </w:r>
          </w:p>
        </w:tc>
      </w:tr>
      <w:tr w:rsidR="00A87BE7" w14:paraId="7B38C0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09F314" w14:textId="77777777" w:rsidR="00A87BE7" w:rsidRDefault="00A87BE7" w:rsidP="006F5536">
            <w:pPr>
              <w:rPr>
                <w:sz w:val="15"/>
                <w:szCs w:val="15"/>
              </w:rPr>
            </w:pPr>
          </w:p>
        </w:tc>
        <w:tc>
          <w:tcPr>
            <w:tcW w:w="625" w:type="pct"/>
            <w:tcMar>
              <w:top w:w="11" w:type="dxa"/>
              <w:left w:w="85" w:type="dxa"/>
              <w:bottom w:w="6" w:type="dxa"/>
              <w:right w:w="85" w:type="dxa"/>
            </w:tcMar>
          </w:tcPr>
          <w:p w14:paraId="0EBF3A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3BEF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6B6847F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1A9EFF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0CBAA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004DD8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431,56</w:t>
            </w:r>
          </w:p>
        </w:tc>
        <w:tc>
          <w:tcPr>
            <w:tcW w:w="625" w:type="pct"/>
            <w:tcMar>
              <w:top w:w="11" w:type="dxa"/>
              <w:left w:w="85" w:type="dxa"/>
              <w:bottom w:w="6" w:type="dxa"/>
              <w:right w:w="85" w:type="dxa"/>
            </w:tcMar>
          </w:tcPr>
          <w:p w14:paraId="457381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8%</w:t>
            </w:r>
          </w:p>
        </w:tc>
      </w:tr>
      <w:tr w:rsidR="00A87BE7" w14:paraId="409701D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B4AA73C" w14:textId="77777777" w:rsidR="00A87BE7" w:rsidRDefault="00A87BE7" w:rsidP="006F5536">
            <w:pPr>
              <w:rPr>
                <w:sz w:val="15"/>
                <w:szCs w:val="15"/>
              </w:rPr>
            </w:pPr>
          </w:p>
        </w:tc>
        <w:tc>
          <w:tcPr>
            <w:tcW w:w="625" w:type="pct"/>
            <w:tcMar>
              <w:top w:w="11" w:type="dxa"/>
              <w:left w:w="85" w:type="dxa"/>
              <w:bottom w:w="6" w:type="dxa"/>
              <w:right w:w="85" w:type="dxa"/>
            </w:tcMar>
          </w:tcPr>
          <w:p w14:paraId="09FE8C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5C28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3B7A3BA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5B4EDB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400,00</w:t>
            </w:r>
          </w:p>
        </w:tc>
        <w:tc>
          <w:tcPr>
            <w:tcW w:w="625" w:type="pct"/>
            <w:tcMar>
              <w:top w:w="11" w:type="dxa"/>
              <w:left w:w="85" w:type="dxa"/>
              <w:bottom w:w="6" w:type="dxa"/>
              <w:right w:w="85" w:type="dxa"/>
            </w:tcMar>
          </w:tcPr>
          <w:p w14:paraId="7B39E8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650,00</w:t>
            </w:r>
          </w:p>
        </w:tc>
        <w:tc>
          <w:tcPr>
            <w:tcW w:w="625" w:type="pct"/>
            <w:tcMar>
              <w:top w:w="11" w:type="dxa"/>
              <w:left w:w="85" w:type="dxa"/>
              <w:bottom w:w="6" w:type="dxa"/>
              <w:right w:w="85" w:type="dxa"/>
            </w:tcMar>
          </w:tcPr>
          <w:p w14:paraId="77A29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646,09</w:t>
            </w:r>
          </w:p>
        </w:tc>
        <w:tc>
          <w:tcPr>
            <w:tcW w:w="625" w:type="pct"/>
            <w:tcMar>
              <w:top w:w="11" w:type="dxa"/>
              <w:left w:w="85" w:type="dxa"/>
              <w:bottom w:w="6" w:type="dxa"/>
              <w:right w:w="85" w:type="dxa"/>
            </w:tcMar>
          </w:tcPr>
          <w:p w14:paraId="330AC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6%</w:t>
            </w:r>
          </w:p>
        </w:tc>
      </w:tr>
      <w:tr w:rsidR="00A87BE7" w14:paraId="16304BA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C2F0685" w14:textId="77777777" w:rsidR="00A87BE7" w:rsidRDefault="00A87BE7" w:rsidP="006F5536">
            <w:pPr>
              <w:rPr>
                <w:sz w:val="15"/>
                <w:szCs w:val="15"/>
              </w:rPr>
            </w:pPr>
          </w:p>
        </w:tc>
        <w:tc>
          <w:tcPr>
            <w:tcW w:w="625" w:type="pct"/>
            <w:tcMar>
              <w:top w:w="11" w:type="dxa"/>
              <w:left w:w="85" w:type="dxa"/>
              <w:bottom w:w="6" w:type="dxa"/>
              <w:right w:w="85" w:type="dxa"/>
            </w:tcMar>
          </w:tcPr>
          <w:p w14:paraId="331A2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2F1B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6349206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076C95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9,00</w:t>
            </w:r>
          </w:p>
        </w:tc>
        <w:tc>
          <w:tcPr>
            <w:tcW w:w="625" w:type="pct"/>
            <w:tcMar>
              <w:top w:w="11" w:type="dxa"/>
              <w:left w:w="85" w:type="dxa"/>
              <w:bottom w:w="6" w:type="dxa"/>
              <w:right w:w="85" w:type="dxa"/>
            </w:tcMar>
          </w:tcPr>
          <w:p w14:paraId="6BB56A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09,00</w:t>
            </w:r>
          </w:p>
        </w:tc>
        <w:tc>
          <w:tcPr>
            <w:tcW w:w="625" w:type="pct"/>
            <w:tcMar>
              <w:top w:w="11" w:type="dxa"/>
              <w:left w:w="85" w:type="dxa"/>
              <w:bottom w:w="6" w:type="dxa"/>
              <w:right w:w="85" w:type="dxa"/>
            </w:tcMar>
          </w:tcPr>
          <w:p w14:paraId="29D5CD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9,35</w:t>
            </w:r>
          </w:p>
        </w:tc>
        <w:tc>
          <w:tcPr>
            <w:tcW w:w="625" w:type="pct"/>
            <w:tcMar>
              <w:top w:w="11" w:type="dxa"/>
              <w:left w:w="85" w:type="dxa"/>
              <w:bottom w:w="6" w:type="dxa"/>
              <w:right w:w="85" w:type="dxa"/>
            </w:tcMar>
          </w:tcPr>
          <w:p w14:paraId="0A41B7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67%</w:t>
            </w:r>
          </w:p>
        </w:tc>
      </w:tr>
      <w:tr w:rsidR="00A87BE7" w14:paraId="127022D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D31D68" w14:textId="77777777" w:rsidR="00A87BE7" w:rsidRDefault="00A87BE7" w:rsidP="006F5536">
            <w:pPr>
              <w:rPr>
                <w:sz w:val="15"/>
                <w:szCs w:val="15"/>
              </w:rPr>
            </w:pPr>
          </w:p>
        </w:tc>
        <w:tc>
          <w:tcPr>
            <w:tcW w:w="625" w:type="pct"/>
            <w:tcMar>
              <w:top w:w="11" w:type="dxa"/>
              <w:left w:w="85" w:type="dxa"/>
              <w:bottom w:w="6" w:type="dxa"/>
              <w:right w:w="85" w:type="dxa"/>
            </w:tcMar>
          </w:tcPr>
          <w:p w14:paraId="1F1C13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25AF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7B7A37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B06C7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E2046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612,71</w:t>
            </w:r>
          </w:p>
        </w:tc>
        <w:tc>
          <w:tcPr>
            <w:tcW w:w="625" w:type="pct"/>
            <w:tcMar>
              <w:top w:w="11" w:type="dxa"/>
              <w:left w:w="85" w:type="dxa"/>
              <w:bottom w:w="6" w:type="dxa"/>
              <w:right w:w="85" w:type="dxa"/>
            </w:tcMar>
          </w:tcPr>
          <w:p w14:paraId="174FB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20,58</w:t>
            </w:r>
          </w:p>
        </w:tc>
        <w:tc>
          <w:tcPr>
            <w:tcW w:w="625" w:type="pct"/>
            <w:tcMar>
              <w:top w:w="11" w:type="dxa"/>
              <w:left w:w="85" w:type="dxa"/>
              <w:bottom w:w="6" w:type="dxa"/>
              <w:right w:w="85" w:type="dxa"/>
            </w:tcMar>
          </w:tcPr>
          <w:p w14:paraId="6843F7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38%</w:t>
            </w:r>
          </w:p>
        </w:tc>
      </w:tr>
      <w:tr w:rsidR="00A87BE7" w14:paraId="1678C11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F589D7" w14:textId="77777777" w:rsidR="00A87BE7" w:rsidRDefault="00A87BE7" w:rsidP="006F5536">
            <w:pPr>
              <w:rPr>
                <w:sz w:val="15"/>
                <w:szCs w:val="15"/>
              </w:rPr>
            </w:pPr>
          </w:p>
        </w:tc>
        <w:tc>
          <w:tcPr>
            <w:tcW w:w="625" w:type="pct"/>
            <w:tcMar>
              <w:top w:w="11" w:type="dxa"/>
              <w:left w:w="85" w:type="dxa"/>
              <w:bottom w:w="6" w:type="dxa"/>
              <w:right w:w="85" w:type="dxa"/>
            </w:tcMar>
          </w:tcPr>
          <w:p w14:paraId="50B5E0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850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45B7481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2355E3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310133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63187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5367D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4EB16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951874" w14:textId="77777777" w:rsidR="00A87BE7" w:rsidRDefault="00A87BE7" w:rsidP="006F5536">
            <w:pPr>
              <w:rPr>
                <w:sz w:val="15"/>
                <w:szCs w:val="15"/>
              </w:rPr>
            </w:pPr>
          </w:p>
        </w:tc>
        <w:tc>
          <w:tcPr>
            <w:tcW w:w="625" w:type="pct"/>
            <w:tcMar>
              <w:top w:w="11" w:type="dxa"/>
              <w:left w:w="85" w:type="dxa"/>
              <w:bottom w:w="6" w:type="dxa"/>
              <w:right w:w="85" w:type="dxa"/>
            </w:tcMar>
          </w:tcPr>
          <w:p w14:paraId="3FD7E6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AC8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EB923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FA112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71535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387,29</w:t>
            </w:r>
          </w:p>
        </w:tc>
        <w:tc>
          <w:tcPr>
            <w:tcW w:w="625" w:type="pct"/>
            <w:tcMar>
              <w:top w:w="11" w:type="dxa"/>
              <w:left w:w="85" w:type="dxa"/>
              <w:bottom w:w="6" w:type="dxa"/>
              <w:right w:w="85" w:type="dxa"/>
            </w:tcMar>
          </w:tcPr>
          <w:p w14:paraId="266157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4,00</w:t>
            </w:r>
          </w:p>
        </w:tc>
        <w:tc>
          <w:tcPr>
            <w:tcW w:w="625" w:type="pct"/>
            <w:tcMar>
              <w:top w:w="11" w:type="dxa"/>
              <w:left w:w="85" w:type="dxa"/>
              <w:bottom w:w="6" w:type="dxa"/>
              <w:right w:w="85" w:type="dxa"/>
            </w:tcMar>
          </w:tcPr>
          <w:p w14:paraId="7F5903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27%</w:t>
            </w:r>
          </w:p>
        </w:tc>
      </w:tr>
      <w:tr w:rsidR="00A87BE7" w14:paraId="23B5D83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BD20BF" w14:textId="77777777" w:rsidR="00A87BE7" w:rsidRDefault="00A87BE7" w:rsidP="006F5536">
            <w:pPr>
              <w:rPr>
                <w:sz w:val="15"/>
                <w:szCs w:val="15"/>
              </w:rPr>
            </w:pPr>
          </w:p>
        </w:tc>
        <w:tc>
          <w:tcPr>
            <w:tcW w:w="625" w:type="pct"/>
            <w:tcMar>
              <w:top w:w="11" w:type="dxa"/>
              <w:left w:w="85" w:type="dxa"/>
              <w:bottom w:w="6" w:type="dxa"/>
              <w:right w:w="85" w:type="dxa"/>
            </w:tcMar>
          </w:tcPr>
          <w:p w14:paraId="079E05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4C59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101237F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25F944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6D1A9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625" w:type="pct"/>
            <w:tcMar>
              <w:top w:w="11" w:type="dxa"/>
              <w:left w:w="85" w:type="dxa"/>
              <w:bottom w:w="6" w:type="dxa"/>
              <w:right w:w="85" w:type="dxa"/>
            </w:tcMar>
          </w:tcPr>
          <w:p w14:paraId="1469B1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0,00</w:t>
            </w:r>
          </w:p>
        </w:tc>
        <w:tc>
          <w:tcPr>
            <w:tcW w:w="625" w:type="pct"/>
            <w:tcMar>
              <w:top w:w="11" w:type="dxa"/>
              <w:left w:w="85" w:type="dxa"/>
              <w:bottom w:w="6" w:type="dxa"/>
              <w:right w:w="85" w:type="dxa"/>
            </w:tcMar>
          </w:tcPr>
          <w:p w14:paraId="35BCB6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w:t>
            </w:r>
          </w:p>
        </w:tc>
      </w:tr>
      <w:tr w:rsidR="00A87BE7" w14:paraId="764787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3548AC" w14:textId="77777777" w:rsidR="00A87BE7" w:rsidRDefault="00A87BE7" w:rsidP="006F5536">
            <w:pPr>
              <w:rPr>
                <w:sz w:val="15"/>
                <w:szCs w:val="15"/>
              </w:rPr>
            </w:pPr>
          </w:p>
        </w:tc>
        <w:tc>
          <w:tcPr>
            <w:tcW w:w="625" w:type="pct"/>
            <w:tcMar>
              <w:top w:w="11" w:type="dxa"/>
              <w:left w:w="85" w:type="dxa"/>
              <w:bottom w:w="6" w:type="dxa"/>
              <w:right w:w="85" w:type="dxa"/>
            </w:tcMar>
          </w:tcPr>
          <w:p w14:paraId="21319D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83F3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6C0EFEE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1656AA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15D614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50E730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503E04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67022F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11865C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005DE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21</w:t>
            </w:r>
          </w:p>
        </w:tc>
        <w:tc>
          <w:tcPr>
            <w:tcW w:w="625" w:type="pct"/>
            <w:shd w:val="clear" w:color="auto" w:fill="F2F3F3"/>
            <w:tcMar>
              <w:top w:w="11" w:type="dxa"/>
              <w:left w:w="85" w:type="dxa"/>
              <w:bottom w:w="6" w:type="dxa"/>
              <w:right w:w="85" w:type="dxa"/>
            </w:tcMar>
          </w:tcPr>
          <w:p w14:paraId="4C22D4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F423A8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rządzanie kryzysowe</w:t>
            </w:r>
          </w:p>
        </w:tc>
        <w:tc>
          <w:tcPr>
            <w:tcW w:w="625" w:type="pct"/>
            <w:shd w:val="clear" w:color="auto" w:fill="F2F3F3"/>
            <w:tcMar>
              <w:top w:w="11" w:type="dxa"/>
              <w:left w:w="85" w:type="dxa"/>
              <w:bottom w:w="6" w:type="dxa"/>
              <w:right w:w="85" w:type="dxa"/>
            </w:tcMar>
          </w:tcPr>
          <w:p w14:paraId="5ACB7A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 200,00</w:t>
            </w:r>
          </w:p>
        </w:tc>
        <w:tc>
          <w:tcPr>
            <w:tcW w:w="625" w:type="pct"/>
            <w:shd w:val="clear" w:color="auto" w:fill="F2F3F3"/>
            <w:tcMar>
              <w:top w:w="11" w:type="dxa"/>
              <w:left w:w="85" w:type="dxa"/>
              <w:bottom w:w="6" w:type="dxa"/>
              <w:right w:w="85" w:type="dxa"/>
            </w:tcMar>
          </w:tcPr>
          <w:p w14:paraId="4B1508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 200,00</w:t>
            </w:r>
          </w:p>
        </w:tc>
        <w:tc>
          <w:tcPr>
            <w:tcW w:w="625" w:type="pct"/>
            <w:shd w:val="clear" w:color="auto" w:fill="F2F3F3"/>
            <w:tcMar>
              <w:top w:w="11" w:type="dxa"/>
              <w:left w:w="85" w:type="dxa"/>
              <w:bottom w:w="6" w:type="dxa"/>
              <w:right w:w="85" w:type="dxa"/>
            </w:tcMar>
          </w:tcPr>
          <w:p w14:paraId="00E5AC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437,38</w:t>
            </w:r>
          </w:p>
        </w:tc>
        <w:tc>
          <w:tcPr>
            <w:tcW w:w="625" w:type="pct"/>
            <w:shd w:val="clear" w:color="auto" w:fill="F2F3F3"/>
            <w:tcMar>
              <w:top w:w="11" w:type="dxa"/>
              <w:left w:w="85" w:type="dxa"/>
              <w:bottom w:w="6" w:type="dxa"/>
              <w:right w:w="85" w:type="dxa"/>
            </w:tcMar>
          </w:tcPr>
          <w:p w14:paraId="0619CA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8,55%</w:t>
            </w:r>
          </w:p>
        </w:tc>
      </w:tr>
      <w:tr w:rsidR="00A87BE7" w14:paraId="79CDE85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F90692" w14:textId="77777777" w:rsidR="00A87BE7" w:rsidRDefault="00A87BE7" w:rsidP="006F5536">
            <w:pPr>
              <w:rPr>
                <w:sz w:val="15"/>
                <w:szCs w:val="15"/>
              </w:rPr>
            </w:pPr>
          </w:p>
        </w:tc>
        <w:tc>
          <w:tcPr>
            <w:tcW w:w="625" w:type="pct"/>
            <w:tcMar>
              <w:top w:w="11" w:type="dxa"/>
              <w:left w:w="85" w:type="dxa"/>
              <w:bottom w:w="6" w:type="dxa"/>
              <w:right w:w="85" w:type="dxa"/>
            </w:tcMar>
          </w:tcPr>
          <w:p w14:paraId="0A7DD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BF53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C03B74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59B65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5A313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000,00</w:t>
            </w:r>
          </w:p>
        </w:tc>
        <w:tc>
          <w:tcPr>
            <w:tcW w:w="625" w:type="pct"/>
            <w:tcMar>
              <w:top w:w="11" w:type="dxa"/>
              <w:left w:w="85" w:type="dxa"/>
              <w:bottom w:w="6" w:type="dxa"/>
              <w:right w:w="85" w:type="dxa"/>
            </w:tcMar>
          </w:tcPr>
          <w:p w14:paraId="5C3CDC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437,38</w:t>
            </w:r>
          </w:p>
        </w:tc>
        <w:tc>
          <w:tcPr>
            <w:tcW w:w="625" w:type="pct"/>
            <w:tcMar>
              <w:top w:w="11" w:type="dxa"/>
              <w:left w:w="85" w:type="dxa"/>
              <w:bottom w:w="6" w:type="dxa"/>
              <w:right w:w="85" w:type="dxa"/>
            </w:tcMar>
          </w:tcPr>
          <w:p w14:paraId="25E5BE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56%</w:t>
            </w:r>
          </w:p>
        </w:tc>
      </w:tr>
      <w:tr w:rsidR="00A87BE7" w14:paraId="289F087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566B7A" w14:textId="77777777" w:rsidR="00A87BE7" w:rsidRDefault="00A87BE7" w:rsidP="006F5536">
            <w:pPr>
              <w:rPr>
                <w:sz w:val="15"/>
                <w:szCs w:val="15"/>
              </w:rPr>
            </w:pPr>
          </w:p>
        </w:tc>
        <w:tc>
          <w:tcPr>
            <w:tcW w:w="625" w:type="pct"/>
            <w:tcMar>
              <w:top w:w="11" w:type="dxa"/>
              <w:left w:w="85" w:type="dxa"/>
              <w:bottom w:w="6" w:type="dxa"/>
              <w:right w:w="85" w:type="dxa"/>
            </w:tcMar>
          </w:tcPr>
          <w:p w14:paraId="6D6611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B9F7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10</w:t>
            </w:r>
          </w:p>
        </w:tc>
        <w:tc>
          <w:tcPr>
            <w:tcW w:w="625" w:type="pct"/>
            <w:tcMar>
              <w:top w:w="11" w:type="dxa"/>
              <w:left w:w="85" w:type="dxa"/>
              <w:bottom w:w="6" w:type="dxa"/>
              <w:right w:w="85" w:type="dxa"/>
            </w:tcMar>
          </w:tcPr>
          <w:p w14:paraId="1C56C72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zerwy</w:t>
            </w:r>
          </w:p>
        </w:tc>
        <w:tc>
          <w:tcPr>
            <w:tcW w:w="625" w:type="pct"/>
            <w:tcMar>
              <w:top w:w="11" w:type="dxa"/>
              <w:left w:w="85" w:type="dxa"/>
              <w:bottom w:w="6" w:type="dxa"/>
              <w:right w:w="85" w:type="dxa"/>
            </w:tcMar>
          </w:tcPr>
          <w:p w14:paraId="4823DF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200,00</w:t>
            </w:r>
          </w:p>
        </w:tc>
        <w:tc>
          <w:tcPr>
            <w:tcW w:w="625" w:type="pct"/>
            <w:tcMar>
              <w:top w:w="11" w:type="dxa"/>
              <w:left w:w="85" w:type="dxa"/>
              <w:bottom w:w="6" w:type="dxa"/>
              <w:right w:w="85" w:type="dxa"/>
            </w:tcMar>
          </w:tcPr>
          <w:p w14:paraId="233FC0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200,00</w:t>
            </w:r>
          </w:p>
        </w:tc>
        <w:tc>
          <w:tcPr>
            <w:tcW w:w="625" w:type="pct"/>
            <w:tcMar>
              <w:top w:w="11" w:type="dxa"/>
              <w:left w:w="85" w:type="dxa"/>
              <w:bottom w:w="6" w:type="dxa"/>
              <w:right w:w="85" w:type="dxa"/>
            </w:tcMar>
          </w:tcPr>
          <w:p w14:paraId="5FCBAF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40681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00C905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813771E" w14:textId="77777777" w:rsidR="00A87BE7" w:rsidRDefault="00A87BE7" w:rsidP="006F5536">
            <w:pPr>
              <w:rPr>
                <w:b/>
                <w:bCs/>
                <w:sz w:val="15"/>
                <w:szCs w:val="15"/>
              </w:rPr>
            </w:pPr>
            <w:r>
              <w:rPr>
                <w:b/>
                <w:bCs/>
                <w:sz w:val="15"/>
                <w:szCs w:val="15"/>
              </w:rPr>
              <w:t>757</w:t>
            </w:r>
          </w:p>
        </w:tc>
        <w:tc>
          <w:tcPr>
            <w:tcW w:w="625" w:type="pct"/>
            <w:shd w:val="clear" w:color="auto" w:fill="E0E1E1"/>
            <w:tcMar>
              <w:top w:w="11" w:type="dxa"/>
              <w:left w:w="85" w:type="dxa"/>
              <w:bottom w:w="6" w:type="dxa"/>
              <w:right w:w="85" w:type="dxa"/>
            </w:tcMar>
          </w:tcPr>
          <w:p w14:paraId="1DCDB0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6EDD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DDB239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długu publicznego</w:t>
            </w:r>
          </w:p>
        </w:tc>
        <w:tc>
          <w:tcPr>
            <w:tcW w:w="625" w:type="pct"/>
            <w:shd w:val="clear" w:color="auto" w:fill="E0E1E1"/>
            <w:tcMar>
              <w:top w:w="11" w:type="dxa"/>
              <w:left w:w="85" w:type="dxa"/>
              <w:bottom w:w="6" w:type="dxa"/>
              <w:right w:w="85" w:type="dxa"/>
            </w:tcMar>
          </w:tcPr>
          <w:p w14:paraId="7AF13D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625" w:type="pct"/>
            <w:shd w:val="clear" w:color="auto" w:fill="E0E1E1"/>
            <w:tcMar>
              <w:top w:w="11" w:type="dxa"/>
              <w:left w:w="85" w:type="dxa"/>
              <w:bottom w:w="6" w:type="dxa"/>
              <w:right w:w="85" w:type="dxa"/>
            </w:tcMar>
          </w:tcPr>
          <w:p w14:paraId="13CCB7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2 000,00</w:t>
            </w:r>
          </w:p>
        </w:tc>
        <w:tc>
          <w:tcPr>
            <w:tcW w:w="625" w:type="pct"/>
            <w:shd w:val="clear" w:color="auto" w:fill="E0E1E1"/>
            <w:tcMar>
              <w:top w:w="11" w:type="dxa"/>
              <w:left w:w="85" w:type="dxa"/>
              <w:bottom w:w="6" w:type="dxa"/>
              <w:right w:w="85" w:type="dxa"/>
            </w:tcMar>
          </w:tcPr>
          <w:p w14:paraId="2F9B82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9 123,42</w:t>
            </w:r>
          </w:p>
        </w:tc>
        <w:tc>
          <w:tcPr>
            <w:tcW w:w="625" w:type="pct"/>
            <w:shd w:val="clear" w:color="auto" w:fill="E0E1E1"/>
            <w:tcMar>
              <w:top w:w="11" w:type="dxa"/>
              <w:left w:w="85" w:type="dxa"/>
              <w:bottom w:w="6" w:type="dxa"/>
              <w:right w:w="85" w:type="dxa"/>
            </w:tcMar>
          </w:tcPr>
          <w:p w14:paraId="7BF2E3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4%</w:t>
            </w:r>
          </w:p>
        </w:tc>
      </w:tr>
      <w:tr w:rsidR="00A87BE7" w14:paraId="4A2025E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D0B14A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D2529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702</w:t>
            </w:r>
          </w:p>
        </w:tc>
        <w:tc>
          <w:tcPr>
            <w:tcW w:w="625" w:type="pct"/>
            <w:shd w:val="clear" w:color="auto" w:fill="F2F3F3"/>
            <w:tcMar>
              <w:top w:w="11" w:type="dxa"/>
              <w:left w:w="85" w:type="dxa"/>
              <w:bottom w:w="6" w:type="dxa"/>
              <w:right w:w="85" w:type="dxa"/>
            </w:tcMar>
          </w:tcPr>
          <w:p w14:paraId="75AF7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89D0E5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sługa papierów wartościowych, kredytów i pożyczek oraz innych zobowiązań jednostek samorządu terytorialnego zaliczanych do tytułu dłużnego – kredyty i pożyczki</w:t>
            </w:r>
          </w:p>
        </w:tc>
        <w:tc>
          <w:tcPr>
            <w:tcW w:w="625" w:type="pct"/>
            <w:shd w:val="clear" w:color="auto" w:fill="F2F3F3"/>
            <w:tcMar>
              <w:top w:w="11" w:type="dxa"/>
              <w:left w:w="85" w:type="dxa"/>
              <w:bottom w:w="6" w:type="dxa"/>
              <w:right w:w="85" w:type="dxa"/>
            </w:tcMar>
          </w:tcPr>
          <w:p w14:paraId="6C3C14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000,00</w:t>
            </w:r>
          </w:p>
        </w:tc>
        <w:tc>
          <w:tcPr>
            <w:tcW w:w="625" w:type="pct"/>
            <w:shd w:val="clear" w:color="auto" w:fill="F2F3F3"/>
            <w:tcMar>
              <w:top w:w="11" w:type="dxa"/>
              <w:left w:w="85" w:type="dxa"/>
              <w:bottom w:w="6" w:type="dxa"/>
              <w:right w:w="85" w:type="dxa"/>
            </w:tcMar>
          </w:tcPr>
          <w:p w14:paraId="57DCA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2 000,00</w:t>
            </w:r>
          </w:p>
        </w:tc>
        <w:tc>
          <w:tcPr>
            <w:tcW w:w="625" w:type="pct"/>
            <w:shd w:val="clear" w:color="auto" w:fill="F2F3F3"/>
            <w:tcMar>
              <w:top w:w="11" w:type="dxa"/>
              <w:left w:w="85" w:type="dxa"/>
              <w:bottom w:w="6" w:type="dxa"/>
              <w:right w:w="85" w:type="dxa"/>
            </w:tcMar>
          </w:tcPr>
          <w:p w14:paraId="480DD2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9 123,42</w:t>
            </w:r>
          </w:p>
        </w:tc>
        <w:tc>
          <w:tcPr>
            <w:tcW w:w="625" w:type="pct"/>
            <w:shd w:val="clear" w:color="auto" w:fill="F2F3F3"/>
            <w:tcMar>
              <w:top w:w="11" w:type="dxa"/>
              <w:left w:w="85" w:type="dxa"/>
              <w:bottom w:w="6" w:type="dxa"/>
              <w:right w:w="85" w:type="dxa"/>
            </w:tcMar>
          </w:tcPr>
          <w:p w14:paraId="555572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64%</w:t>
            </w:r>
          </w:p>
        </w:tc>
      </w:tr>
      <w:tr w:rsidR="00A87BE7" w14:paraId="11C356D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5B46A4" w14:textId="77777777" w:rsidR="00A87BE7" w:rsidRDefault="00A87BE7" w:rsidP="006F5536">
            <w:pPr>
              <w:rPr>
                <w:sz w:val="15"/>
                <w:szCs w:val="15"/>
              </w:rPr>
            </w:pPr>
          </w:p>
        </w:tc>
        <w:tc>
          <w:tcPr>
            <w:tcW w:w="625" w:type="pct"/>
            <w:tcMar>
              <w:top w:w="11" w:type="dxa"/>
              <w:left w:w="85" w:type="dxa"/>
              <w:bottom w:w="6" w:type="dxa"/>
              <w:right w:w="85" w:type="dxa"/>
            </w:tcMar>
          </w:tcPr>
          <w:p w14:paraId="1EB1EA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6ED0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10</w:t>
            </w:r>
          </w:p>
        </w:tc>
        <w:tc>
          <w:tcPr>
            <w:tcW w:w="625" w:type="pct"/>
            <w:tcMar>
              <w:top w:w="11" w:type="dxa"/>
              <w:left w:w="85" w:type="dxa"/>
              <w:bottom w:w="6" w:type="dxa"/>
              <w:right w:w="85" w:type="dxa"/>
            </w:tcMar>
          </w:tcPr>
          <w:p w14:paraId="7835E5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setki od samorządowych papierów wartościowych lub zaciągniętych przez jednostkę samorządu terytorialnego kredytów i pożyczek</w:t>
            </w:r>
          </w:p>
        </w:tc>
        <w:tc>
          <w:tcPr>
            <w:tcW w:w="625" w:type="pct"/>
            <w:tcMar>
              <w:top w:w="11" w:type="dxa"/>
              <w:left w:w="85" w:type="dxa"/>
              <w:bottom w:w="6" w:type="dxa"/>
              <w:right w:w="85" w:type="dxa"/>
            </w:tcMar>
          </w:tcPr>
          <w:p w14:paraId="46B084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7CD562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2 000,00</w:t>
            </w:r>
          </w:p>
        </w:tc>
        <w:tc>
          <w:tcPr>
            <w:tcW w:w="625" w:type="pct"/>
            <w:tcMar>
              <w:top w:w="11" w:type="dxa"/>
              <w:left w:w="85" w:type="dxa"/>
              <w:bottom w:w="6" w:type="dxa"/>
              <w:right w:w="85" w:type="dxa"/>
            </w:tcMar>
          </w:tcPr>
          <w:p w14:paraId="212BE4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9 123,42</w:t>
            </w:r>
          </w:p>
        </w:tc>
        <w:tc>
          <w:tcPr>
            <w:tcW w:w="625" w:type="pct"/>
            <w:tcMar>
              <w:top w:w="11" w:type="dxa"/>
              <w:left w:w="85" w:type="dxa"/>
              <w:bottom w:w="6" w:type="dxa"/>
              <w:right w:w="85" w:type="dxa"/>
            </w:tcMar>
          </w:tcPr>
          <w:p w14:paraId="2BF28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64%</w:t>
            </w:r>
          </w:p>
        </w:tc>
      </w:tr>
      <w:tr w:rsidR="00A87BE7" w14:paraId="27D5B90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DE7CEE0" w14:textId="77777777" w:rsidR="00A87BE7" w:rsidRDefault="00A87BE7" w:rsidP="006F5536">
            <w:pPr>
              <w:rPr>
                <w:b/>
                <w:bCs/>
                <w:sz w:val="15"/>
                <w:szCs w:val="15"/>
              </w:rPr>
            </w:pPr>
            <w:r>
              <w:rPr>
                <w:b/>
                <w:bCs/>
                <w:sz w:val="15"/>
                <w:szCs w:val="15"/>
              </w:rPr>
              <w:t>758</w:t>
            </w:r>
          </w:p>
        </w:tc>
        <w:tc>
          <w:tcPr>
            <w:tcW w:w="625" w:type="pct"/>
            <w:shd w:val="clear" w:color="auto" w:fill="E0E1E1"/>
            <w:tcMar>
              <w:top w:w="11" w:type="dxa"/>
              <w:left w:w="85" w:type="dxa"/>
              <w:bottom w:w="6" w:type="dxa"/>
              <w:right w:w="85" w:type="dxa"/>
            </w:tcMar>
          </w:tcPr>
          <w:p w14:paraId="10F82D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BF6AE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19792D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óżne rozliczenia</w:t>
            </w:r>
          </w:p>
        </w:tc>
        <w:tc>
          <w:tcPr>
            <w:tcW w:w="625" w:type="pct"/>
            <w:shd w:val="clear" w:color="auto" w:fill="E0E1E1"/>
            <w:tcMar>
              <w:top w:w="11" w:type="dxa"/>
              <w:left w:w="85" w:type="dxa"/>
              <w:bottom w:w="6" w:type="dxa"/>
              <w:right w:w="85" w:type="dxa"/>
            </w:tcMar>
          </w:tcPr>
          <w:p w14:paraId="0EE814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E0E1E1"/>
            <w:tcMar>
              <w:top w:w="11" w:type="dxa"/>
              <w:left w:w="85" w:type="dxa"/>
              <w:bottom w:w="6" w:type="dxa"/>
              <w:right w:w="85" w:type="dxa"/>
            </w:tcMar>
          </w:tcPr>
          <w:p w14:paraId="78616B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4 530,00</w:t>
            </w:r>
          </w:p>
        </w:tc>
        <w:tc>
          <w:tcPr>
            <w:tcW w:w="625" w:type="pct"/>
            <w:shd w:val="clear" w:color="auto" w:fill="E0E1E1"/>
            <w:tcMar>
              <w:top w:w="11" w:type="dxa"/>
              <w:left w:w="85" w:type="dxa"/>
              <w:bottom w:w="6" w:type="dxa"/>
              <w:right w:w="85" w:type="dxa"/>
            </w:tcMar>
          </w:tcPr>
          <w:p w14:paraId="4C67F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4C4FAE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426DD5A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D27851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02913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818</w:t>
            </w:r>
          </w:p>
        </w:tc>
        <w:tc>
          <w:tcPr>
            <w:tcW w:w="625" w:type="pct"/>
            <w:shd w:val="clear" w:color="auto" w:fill="F2F3F3"/>
            <w:tcMar>
              <w:top w:w="11" w:type="dxa"/>
              <w:left w:w="85" w:type="dxa"/>
              <w:bottom w:w="6" w:type="dxa"/>
              <w:right w:w="85" w:type="dxa"/>
            </w:tcMar>
          </w:tcPr>
          <w:p w14:paraId="42E5A6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F23DDC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zerwy ogólne i celowe</w:t>
            </w:r>
          </w:p>
        </w:tc>
        <w:tc>
          <w:tcPr>
            <w:tcW w:w="625" w:type="pct"/>
            <w:shd w:val="clear" w:color="auto" w:fill="F2F3F3"/>
            <w:tcMar>
              <w:top w:w="11" w:type="dxa"/>
              <w:left w:w="85" w:type="dxa"/>
              <w:bottom w:w="6" w:type="dxa"/>
              <w:right w:w="85" w:type="dxa"/>
            </w:tcMar>
          </w:tcPr>
          <w:p w14:paraId="1DFF8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000,00</w:t>
            </w:r>
          </w:p>
        </w:tc>
        <w:tc>
          <w:tcPr>
            <w:tcW w:w="625" w:type="pct"/>
            <w:shd w:val="clear" w:color="auto" w:fill="F2F3F3"/>
            <w:tcMar>
              <w:top w:w="11" w:type="dxa"/>
              <w:left w:w="85" w:type="dxa"/>
              <w:bottom w:w="6" w:type="dxa"/>
              <w:right w:w="85" w:type="dxa"/>
            </w:tcMar>
          </w:tcPr>
          <w:p w14:paraId="6F0CE7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4 530,00</w:t>
            </w:r>
          </w:p>
        </w:tc>
        <w:tc>
          <w:tcPr>
            <w:tcW w:w="625" w:type="pct"/>
            <w:shd w:val="clear" w:color="auto" w:fill="F2F3F3"/>
            <w:tcMar>
              <w:top w:w="11" w:type="dxa"/>
              <w:left w:w="85" w:type="dxa"/>
              <w:bottom w:w="6" w:type="dxa"/>
              <w:right w:w="85" w:type="dxa"/>
            </w:tcMar>
          </w:tcPr>
          <w:p w14:paraId="5D1FE9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2C5B37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0B60A8A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AAAA743" w14:textId="77777777" w:rsidR="00A87BE7" w:rsidRDefault="00A87BE7" w:rsidP="006F5536">
            <w:pPr>
              <w:rPr>
                <w:sz w:val="15"/>
                <w:szCs w:val="15"/>
              </w:rPr>
            </w:pPr>
          </w:p>
        </w:tc>
        <w:tc>
          <w:tcPr>
            <w:tcW w:w="625" w:type="pct"/>
            <w:tcMar>
              <w:top w:w="11" w:type="dxa"/>
              <w:left w:w="85" w:type="dxa"/>
              <w:bottom w:w="6" w:type="dxa"/>
              <w:right w:w="85" w:type="dxa"/>
            </w:tcMar>
          </w:tcPr>
          <w:p w14:paraId="4FDF7A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62AD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10</w:t>
            </w:r>
          </w:p>
        </w:tc>
        <w:tc>
          <w:tcPr>
            <w:tcW w:w="625" w:type="pct"/>
            <w:tcMar>
              <w:top w:w="11" w:type="dxa"/>
              <w:left w:w="85" w:type="dxa"/>
              <w:bottom w:w="6" w:type="dxa"/>
              <w:right w:w="85" w:type="dxa"/>
            </w:tcMar>
          </w:tcPr>
          <w:p w14:paraId="23A5868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ezerwy</w:t>
            </w:r>
          </w:p>
        </w:tc>
        <w:tc>
          <w:tcPr>
            <w:tcW w:w="625" w:type="pct"/>
            <w:tcMar>
              <w:top w:w="11" w:type="dxa"/>
              <w:left w:w="85" w:type="dxa"/>
              <w:bottom w:w="6" w:type="dxa"/>
              <w:right w:w="85" w:type="dxa"/>
            </w:tcMar>
          </w:tcPr>
          <w:p w14:paraId="20258E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000,00</w:t>
            </w:r>
          </w:p>
        </w:tc>
        <w:tc>
          <w:tcPr>
            <w:tcW w:w="625" w:type="pct"/>
            <w:tcMar>
              <w:top w:w="11" w:type="dxa"/>
              <w:left w:w="85" w:type="dxa"/>
              <w:bottom w:w="6" w:type="dxa"/>
              <w:right w:w="85" w:type="dxa"/>
            </w:tcMar>
          </w:tcPr>
          <w:p w14:paraId="5BE8FD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4 530,00</w:t>
            </w:r>
          </w:p>
        </w:tc>
        <w:tc>
          <w:tcPr>
            <w:tcW w:w="625" w:type="pct"/>
            <w:tcMar>
              <w:top w:w="11" w:type="dxa"/>
              <w:left w:w="85" w:type="dxa"/>
              <w:bottom w:w="6" w:type="dxa"/>
              <w:right w:w="85" w:type="dxa"/>
            </w:tcMar>
          </w:tcPr>
          <w:p w14:paraId="144A5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445F8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7875586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6322EC3" w14:textId="77777777" w:rsidR="00A87BE7" w:rsidRDefault="00A87BE7" w:rsidP="006F5536">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1E38B5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097AD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5FAAF7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0D2AE3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936 843,00</w:t>
            </w:r>
          </w:p>
        </w:tc>
        <w:tc>
          <w:tcPr>
            <w:tcW w:w="625" w:type="pct"/>
            <w:shd w:val="clear" w:color="auto" w:fill="E0E1E1"/>
            <w:tcMar>
              <w:top w:w="11" w:type="dxa"/>
              <w:left w:w="85" w:type="dxa"/>
              <w:bottom w:w="6" w:type="dxa"/>
              <w:right w:w="85" w:type="dxa"/>
            </w:tcMar>
          </w:tcPr>
          <w:p w14:paraId="4156D3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58 009,87</w:t>
            </w:r>
          </w:p>
        </w:tc>
        <w:tc>
          <w:tcPr>
            <w:tcW w:w="625" w:type="pct"/>
            <w:shd w:val="clear" w:color="auto" w:fill="E0E1E1"/>
            <w:tcMar>
              <w:top w:w="11" w:type="dxa"/>
              <w:left w:w="85" w:type="dxa"/>
              <w:bottom w:w="6" w:type="dxa"/>
              <w:right w:w="85" w:type="dxa"/>
            </w:tcMar>
          </w:tcPr>
          <w:p w14:paraId="3B066A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748 084,06</w:t>
            </w:r>
          </w:p>
        </w:tc>
        <w:tc>
          <w:tcPr>
            <w:tcW w:w="625" w:type="pct"/>
            <w:shd w:val="clear" w:color="auto" w:fill="E0E1E1"/>
            <w:tcMar>
              <w:top w:w="11" w:type="dxa"/>
              <w:left w:w="85" w:type="dxa"/>
              <w:bottom w:w="6" w:type="dxa"/>
              <w:right w:w="85" w:type="dxa"/>
            </w:tcMar>
          </w:tcPr>
          <w:p w14:paraId="002722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5%</w:t>
            </w:r>
          </w:p>
        </w:tc>
      </w:tr>
      <w:tr w:rsidR="00A87BE7" w14:paraId="61BD363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8CCB51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04B33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1</w:t>
            </w:r>
          </w:p>
        </w:tc>
        <w:tc>
          <w:tcPr>
            <w:tcW w:w="625" w:type="pct"/>
            <w:shd w:val="clear" w:color="auto" w:fill="F2F3F3"/>
            <w:tcMar>
              <w:top w:w="11" w:type="dxa"/>
              <w:left w:w="85" w:type="dxa"/>
              <w:bottom w:w="6" w:type="dxa"/>
              <w:right w:w="85" w:type="dxa"/>
            </w:tcMar>
          </w:tcPr>
          <w:p w14:paraId="0FF081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8A251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zkoły podstawowe</w:t>
            </w:r>
          </w:p>
        </w:tc>
        <w:tc>
          <w:tcPr>
            <w:tcW w:w="625" w:type="pct"/>
            <w:shd w:val="clear" w:color="auto" w:fill="F2F3F3"/>
            <w:tcMar>
              <w:top w:w="11" w:type="dxa"/>
              <w:left w:w="85" w:type="dxa"/>
              <w:bottom w:w="6" w:type="dxa"/>
              <w:right w:w="85" w:type="dxa"/>
            </w:tcMar>
          </w:tcPr>
          <w:p w14:paraId="2623FE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67 904,00</w:t>
            </w:r>
          </w:p>
        </w:tc>
        <w:tc>
          <w:tcPr>
            <w:tcW w:w="625" w:type="pct"/>
            <w:shd w:val="clear" w:color="auto" w:fill="F2F3F3"/>
            <w:tcMar>
              <w:top w:w="11" w:type="dxa"/>
              <w:left w:w="85" w:type="dxa"/>
              <w:bottom w:w="6" w:type="dxa"/>
              <w:right w:w="85" w:type="dxa"/>
            </w:tcMar>
          </w:tcPr>
          <w:p w14:paraId="4DF533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60 449,18</w:t>
            </w:r>
          </w:p>
        </w:tc>
        <w:tc>
          <w:tcPr>
            <w:tcW w:w="625" w:type="pct"/>
            <w:shd w:val="clear" w:color="auto" w:fill="F2F3F3"/>
            <w:tcMar>
              <w:top w:w="11" w:type="dxa"/>
              <w:left w:w="85" w:type="dxa"/>
              <w:bottom w:w="6" w:type="dxa"/>
              <w:right w:w="85" w:type="dxa"/>
            </w:tcMar>
          </w:tcPr>
          <w:p w14:paraId="52D075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681 587,84</w:t>
            </w:r>
          </w:p>
        </w:tc>
        <w:tc>
          <w:tcPr>
            <w:tcW w:w="625" w:type="pct"/>
            <w:shd w:val="clear" w:color="auto" w:fill="F2F3F3"/>
            <w:tcMar>
              <w:top w:w="11" w:type="dxa"/>
              <w:left w:w="85" w:type="dxa"/>
              <w:bottom w:w="6" w:type="dxa"/>
              <w:right w:w="85" w:type="dxa"/>
            </w:tcMar>
          </w:tcPr>
          <w:p w14:paraId="222ADF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4%</w:t>
            </w:r>
          </w:p>
        </w:tc>
      </w:tr>
      <w:tr w:rsidR="00A87BE7" w14:paraId="6757D00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2D6CDE7" w14:textId="77777777" w:rsidR="00A87BE7" w:rsidRDefault="00A87BE7" w:rsidP="006F5536">
            <w:pPr>
              <w:rPr>
                <w:sz w:val="15"/>
                <w:szCs w:val="15"/>
              </w:rPr>
            </w:pPr>
          </w:p>
        </w:tc>
        <w:tc>
          <w:tcPr>
            <w:tcW w:w="625" w:type="pct"/>
            <w:tcMar>
              <w:top w:w="11" w:type="dxa"/>
              <w:left w:w="85" w:type="dxa"/>
              <w:bottom w:w="6" w:type="dxa"/>
              <w:right w:w="85" w:type="dxa"/>
            </w:tcMar>
          </w:tcPr>
          <w:p w14:paraId="75A5E7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B084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26C6EEB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38C0D6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 021,00</w:t>
            </w:r>
          </w:p>
        </w:tc>
        <w:tc>
          <w:tcPr>
            <w:tcW w:w="625" w:type="pct"/>
            <w:tcMar>
              <w:top w:w="11" w:type="dxa"/>
              <w:left w:w="85" w:type="dxa"/>
              <w:bottom w:w="6" w:type="dxa"/>
              <w:right w:w="85" w:type="dxa"/>
            </w:tcMar>
          </w:tcPr>
          <w:p w14:paraId="58EDBA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 245,29</w:t>
            </w:r>
          </w:p>
        </w:tc>
        <w:tc>
          <w:tcPr>
            <w:tcW w:w="625" w:type="pct"/>
            <w:tcMar>
              <w:top w:w="11" w:type="dxa"/>
              <w:left w:w="85" w:type="dxa"/>
              <w:bottom w:w="6" w:type="dxa"/>
              <w:right w:w="85" w:type="dxa"/>
            </w:tcMar>
          </w:tcPr>
          <w:p w14:paraId="3316E5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641,26</w:t>
            </w:r>
          </w:p>
        </w:tc>
        <w:tc>
          <w:tcPr>
            <w:tcW w:w="625" w:type="pct"/>
            <w:tcMar>
              <w:top w:w="11" w:type="dxa"/>
              <w:left w:w="85" w:type="dxa"/>
              <w:bottom w:w="6" w:type="dxa"/>
              <w:right w:w="85" w:type="dxa"/>
            </w:tcMar>
          </w:tcPr>
          <w:p w14:paraId="1063FF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22%</w:t>
            </w:r>
          </w:p>
        </w:tc>
      </w:tr>
      <w:tr w:rsidR="00A87BE7" w14:paraId="550481F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D5785D" w14:textId="77777777" w:rsidR="00A87BE7" w:rsidRDefault="00A87BE7" w:rsidP="006F5536">
            <w:pPr>
              <w:rPr>
                <w:sz w:val="15"/>
                <w:szCs w:val="15"/>
              </w:rPr>
            </w:pPr>
          </w:p>
        </w:tc>
        <w:tc>
          <w:tcPr>
            <w:tcW w:w="625" w:type="pct"/>
            <w:tcMar>
              <w:top w:w="11" w:type="dxa"/>
              <w:left w:w="85" w:type="dxa"/>
              <w:bottom w:w="6" w:type="dxa"/>
              <w:right w:w="85" w:type="dxa"/>
            </w:tcMar>
          </w:tcPr>
          <w:p w14:paraId="4E7742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2BFF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2F0C5A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29DAEE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0 605,00</w:t>
            </w:r>
          </w:p>
        </w:tc>
        <w:tc>
          <w:tcPr>
            <w:tcW w:w="625" w:type="pct"/>
            <w:tcMar>
              <w:top w:w="11" w:type="dxa"/>
              <w:left w:w="85" w:type="dxa"/>
              <w:bottom w:w="6" w:type="dxa"/>
              <w:right w:w="85" w:type="dxa"/>
            </w:tcMar>
          </w:tcPr>
          <w:p w14:paraId="4EEF5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657,89</w:t>
            </w:r>
          </w:p>
        </w:tc>
        <w:tc>
          <w:tcPr>
            <w:tcW w:w="625" w:type="pct"/>
            <w:tcMar>
              <w:top w:w="11" w:type="dxa"/>
              <w:left w:w="85" w:type="dxa"/>
              <w:bottom w:w="6" w:type="dxa"/>
              <w:right w:w="85" w:type="dxa"/>
            </w:tcMar>
          </w:tcPr>
          <w:p w14:paraId="4FC08B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657,89</w:t>
            </w:r>
          </w:p>
        </w:tc>
        <w:tc>
          <w:tcPr>
            <w:tcW w:w="625" w:type="pct"/>
            <w:tcMar>
              <w:top w:w="11" w:type="dxa"/>
              <w:left w:w="85" w:type="dxa"/>
              <w:bottom w:w="6" w:type="dxa"/>
              <w:right w:w="85" w:type="dxa"/>
            </w:tcMar>
          </w:tcPr>
          <w:p w14:paraId="28B8CF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6A5A48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FB5B5E" w14:textId="77777777" w:rsidR="00A87BE7" w:rsidRDefault="00A87BE7" w:rsidP="006F5536">
            <w:pPr>
              <w:rPr>
                <w:sz w:val="15"/>
                <w:szCs w:val="15"/>
              </w:rPr>
            </w:pPr>
          </w:p>
        </w:tc>
        <w:tc>
          <w:tcPr>
            <w:tcW w:w="625" w:type="pct"/>
            <w:tcMar>
              <w:top w:w="11" w:type="dxa"/>
              <w:left w:w="85" w:type="dxa"/>
              <w:bottom w:w="6" w:type="dxa"/>
              <w:right w:w="85" w:type="dxa"/>
            </w:tcMar>
          </w:tcPr>
          <w:p w14:paraId="4DECEF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A07C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48E3439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51A4C3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232,00</w:t>
            </w:r>
          </w:p>
        </w:tc>
        <w:tc>
          <w:tcPr>
            <w:tcW w:w="625" w:type="pct"/>
            <w:tcMar>
              <w:top w:w="11" w:type="dxa"/>
              <w:left w:w="85" w:type="dxa"/>
              <w:bottom w:w="6" w:type="dxa"/>
              <w:right w:w="85" w:type="dxa"/>
            </w:tcMar>
          </w:tcPr>
          <w:p w14:paraId="38F6C3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909,84</w:t>
            </w:r>
          </w:p>
        </w:tc>
        <w:tc>
          <w:tcPr>
            <w:tcW w:w="625" w:type="pct"/>
            <w:tcMar>
              <w:top w:w="11" w:type="dxa"/>
              <w:left w:w="85" w:type="dxa"/>
              <w:bottom w:w="6" w:type="dxa"/>
              <w:right w:w="85" w:type="dxa"/>
            </w:tcMar>
          </w:tcPr>
          <w:p w14:paraId="6DB2AB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909,84</w:t>
            </w:r>
          </w:p>
        </w:tc>
        <w:tc>
          <w:tcPr>
            <w:tcW w:w="625" w:type="pct"/>
            <w:tcMar>
              <w:top w:w="11" w:type="dxa"/>
              <w:left w:w="85" w:type="dxa"/>
              <w:bottom w:w="6" w:type="dxa"/>
              <w:right w:w="85" w:type="dxa"/>
            </w:tcMar>
          </w:tcPr>
          <w:p w14:paraId="7A7C1E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E76C53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BA5F204" w14:textId="77777777" w:rsidR="00A87BE7" w:rsidRDefault="00A87BE7" w:rsidP="006F5536">
            <w:pPr>
              <w:rPr>
                <w:sz w:val="15"/>
                <w:szCs w:val="15"/>
              </w:rPr>
            </w:pPr>
          </w:p>
        </w:tc>
        <w:tc>
          <w:tcPr>
            <w:tcW w:w="625" w:type="pct"/>
            <w:tcMar>
              <w:top w:w="11" w:type="dxa"/>
              <w:left w:w="85" w:type="dxa"/>
              <w:bottom w:w="6" w:type="dxa"/>
              <w:right w:w="85" w:type="dxa"/>
            </w:tcMar>
          </w:tcPr>
          <w:p w14:paraId="484239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A6B5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2991DD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5BFB35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9 855,00</w:t>
            </w:r>
          </w:p>
        </w:tc>
        <w:tc>
          <w:tcPr>
            <w:tcW w:w="625" w:type="pct"/>
            <w:tcMar>
              <w:top w:w="11" w:type="dxa"/>
              <w:left w:w="85" w:type="dxa"/>
              <w:bottom w:w="6" w:type="dxa"/>
              <w:right w:w="85" w:type="dxa"/>
            </w:tcMar>
          </w:tcPr>
          <w:p w14:paraId="4F3A5A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1 502,01</w:t>
            </w:r>
          </w:p>
        </w:tc>
        <w:tc>
          <w:tcPr>
            <w:tcW w:w="625" w:type="pct"/>
            <w:tcMar>
              <w:top w:w="11" w:type="dxa"/>
              <w:left w:w="85" w:type="dxa"/>
              <w:bottom w:w="6" w:type="dxa"/>
              <w:right w:w="85" w:type="dxa"/>
            </w:tcMar>
          </w:tcPr>
          <w:p w14:paraId="0CBEBD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 403,56</w:t>
            </w:r>
          </w:p>
        </w:tc>
        <w:tc>
          <w:tcPr>
            <w:tcW w:w="625" w:type="pct"/>
            <w:tcMar>
              <w:top w:w="11" w:type="dxa"/>
              <w:left w:w="85" w:type="dxa"/>
              <w:bottom w:w="6" w:type="dxa"/>
              <w:right w:w="85" w:type="dxa"/>
            </w:tcMar>
          </w:tcPr>
          <w:p w14:paraId="0C680A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7%</w:t>
            </w:r>
          </w:p>
        </w:tc>
      </w:tr>
      <w:tr w:rsidR="00A87BE7" w14:paraId="124B308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798B06" w14:textId="77777777" w:rsidR="00A87BE7" w:rsidRDefault="00A87BE7" w:rsidP="006F5536">
            <w:pPr>
              <w:rPr>
                <w:sz w:val="15"/>
                <w:szCs w:val="15"/>
              </w:rPr>
            </w:pPr>
          </w:p>
        </w:tc>
        <w:tc>
          <w:tcPr>
            <w:tcW w:w="625" w:type="pct"/>
            <w:tcMar>
              <w:top w:w="11" w:type="dxa"/>
              <w:left w:w="85" w:type="dxa"/>
              <w:bottom w:w="6" w:type="dxa"/>
              <w:right w:w="85" w:type="dxa"/>
            </w:tcMar>
          </w:tcPr>
          <w:p w14:paraId="3AD76B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544E7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6F7B4BB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814E1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126,00</w:t>
            </w:r>
          </w:p>
        </w:tc>
        <w:tc>
          <w:tcPr>
            <w:tcW w:w="625" w:type="pct"/>
            <w:tcMar>
              <w:top w:w="11" w:type="dxa"/>
              <w:left w:w="85" w:type="dxa"/>
              <w:bottom w:w="6" w:type="dxa"/>
              <w:right w:w="85" w:type="dxa"/>
            </w:tcMar>
          </w:tcPr>
          <w:p w14:paraId="0409CE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84,30</w:t>
            </w:r>
          </w:p>
        </w:tc>
        <w:tc>
          <w:tcPr>
            <w:tcW w:w="625" w:type="pct"/>
            <w:tcMar>
              <w:top w:w="11" w:type="dxa"/>
              <w:left w:w="85" w:type="dxa"/>
              <w:bottom w:w="6" w:type="dxa"/>
              <w:right w:w="85" w:type="dxa"/>
            </w:tcMar>
          </w:tcPr>
          <w:p w14:paraId="0739E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084,30</w:t>
            </w:r>
          </w:p>
        </w:tc>
        <w:tc>
          <w:tcPr>
            <w:tcW w:w="625" w:type="pct"/>
            <w:tcMar>
              <w:top w:w="11" w:type="dxa"/>
              <w:left w:w="85" w:type="dxa"/>
              <w:bottom w:w="6" w:type="dxa"/>
              <w:right w:w="85" w:type="dxa"/>
            </w:tcMar>
          </w:tcPr>
          <w:p w14:paraId="5477C8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41CB5B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99056C5" w14:textId="77777777" w:rsidR="00A87BE7" w:rsidRDefault="00A87BE7" w:rsidP="006F5536">
            <w:pPr>
              <w:rPr>
                <w:sz w:val="15"/>
                <w:szCs w:val="15"/>
              </w:rPr>
            </w:pPr>
          </w:p>
        </w:tc>
        <w:tc>
          <w:tcPr>
            <w:tcW w:w="625" w:type="pct"/>
            <w:tcMar>
              <w:top w:w="11" w:type="dxa"/>
              <w:left w:w="85" w:type="dxa"/>
              <w:bottom w:w="6" w:type="dxa"/>
              <w:right w:w="85" w:type="dxa"/>
            </w:tcMar>
          </w:tcPr>
          <w:p w14:paraId="615DAD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CAF5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22C32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3498A9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49,00</w:t>
            </w:r>
          </w:p>
        </w:tc>
        <w:tc>
          <w:tcPr>
            <w:tcW w:w="625" w:type="pct"/>
            <w:tcMar>
              <w:top w:w="11" w:type="dxa"/>
              <w:left w:w="85" w:type="dxa"/>
              <w:bottom w:w="6" w:type="dxa"/>
              <w:right w:w="85" w:type="dxa"/>
            </w:tcMar>
          </w:tcPr>
          <w:p w14:paraId="5FA82B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46,43</w:t>
            </w:r>
          </w:p>
        </w:tc>
        <w:tc>
          <w:tcPr>
            <w:tcW w:w="625" w:type="pct"/>
            <w:tcMar>
              <w:top w:w="11" w:type="dxa"/>
              <w:left w:w="85" w:type="dxa"/>
              <w:bottom w:w="6" w:type="dxa"/>
              <w:right w:w="85" w:type="dxa"/>
            </w:tcMar>
          </w:tcPr>
          <w:p w14:paraId="519833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46,43</w:t>
            </w:r>
          </w:p>
        </w:tc>
        <w:tc>
          <w:tcPr>
            <w:tcW w:w="625" w:type="pct"/>
            <w:tcMar>
              <w:top w:w="11" w:type="dxa"/>
              <w:left w:w="85" w:type="dxa"/>
              <w:bottom w:w="6" w:type="dxa"/>
              <w:right w:w="85" w:type="dxa"/>
            </w:tcMar>
          </w:tcPr>
          <w:p w14:paraId="56FE47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3AE793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73EA2D" w14:textId="77777777" w:rsidR="00A87BE7" w:rsidRDefault="00A87BE7" w:rsidP="006F5536">
            <w:pPr>
              <w:rPr>
                <w:sz w:val="15"/>
                <w:szCs w:val="15"/>
              </w:rPr>
            </w:pPr>
          </w:p>
        </w:tc>
        <w:tc>
          <w:tcPr>
            <w:tcW w:w="625" w:type="pct"/>
            <w:tcMar>
              <w:top w:w="11" w:type="dxa"/>
              <w:left w:w="85" w:type="dxa"/>
              <w:bottom w:w="6" w:type="dxa"/>
              <w:right w:w="85" w:type="dxa"/>
            </w:tcMar>
          </w:tcPr>
          <w:p w14:paraId="55EB78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8AAE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745665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171A4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6FC0F8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166,64</w:t>
            </w:r>
          </w:p>
        </w:tc>
        <w:tc>
          <w:tcPr>
            <w:tcW w:w="625" w:type="pct"/>
            <w:tcMar>
              <w:top w:w="11" w:type="dxa"/>
              <w:left w:w="85" w:type="dxa"/>
              <w:bottom w:w="6" w:type="dxa"/>
              <w:right w:w="85" w:type="dxa"/>
            </w:tcMar>
          </w:tcPr>
          <w:p w14:paraId="58F8E8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 166,64</w:t>
            </w:r>
          </w:p>
        </w:tc>
        <w:tc>
          <w:tcPr>
            <w:tcW w:w="625" w:type="pct"/>
            <w:tcMar>
              <w:top w:w="11" w:type="dxa"/>
              <w:left w:w="85" w:type="dxa"/>
              <w:bottom w:w="6" w:type="dxa"/>
              <w:right w:w="85" w:type="dxa"/>
            </w:tcMar>
          </w:tcPr>
          <w:p w14:paraId="600ED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62F781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6D8228" w14:textId="77777777" w:rsidR="00A87BE7" w:rsidRDefault="00A87BE7" w:rsidP="006F5536">
            <w:pPr>
              <w:rPr>
                <w:sz w:val="15"/>
                <w:szCs w:val="15"/>
              </w:rPr>
            </w:pPr>
          </w:p>
        </w:tc>
        <w:tc>
          <w:tcPr>
            <w:tcW w:w="625" w:type="pct"/>
            <w:tcMar>
              <w:top w:w="11" w:type="dxa"/>
              <w:left w:w="85" w:type="dxa"/>
              <w:bottom w:w="6" w:type="dxa"/>
              <w:right w:w="85" w:type="dxa"/>
            </w:tcMar>
          </w:tcPr>
          <w:p w14:paraId="4F271B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5468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033B293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0FA9B7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47,00</w:t>
            </w:r>
          </w:p>
        </w:tc>
        <w:tc>
          <w:tcPr>
            <w:tcW w:w="625" w:type="pct"/>
            <w:tcMar>
              <w:top w:w="11" w:type="dxa"/>
              <w:left w:w="85" w:type="dxa"/>
              <w:bottom w:w="6" w:type="dxa"/>
              <w:right w:w="85" w:type="dxa"/>
            </w:tcMar>
          </w:tcPr>
          <w:p w14:paraId="7D0452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3,01</w:t>
            </w:r>
          </w:p>
        </w:tc>
        <w:tc>
          <w:tcPr>
            <w:tcW w:w="625" w:type="pct"/>
            <w:tcMar>
              <w:top w:w="11" w:type="dxa"/>
              <w:left w:w="85" w:type="dxa"/>
              <w:bottom w:w="6" w:type="dxa"/>
              <w:right w:w="85" w:type="dxa"/>
            </w:tcMar>
          </w:tcPr>
          <w:p w14:paraId="29ED71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13,01</w:t>
            </w:r>
          </w:p>
        </w:tc>
        <w:tc>
          <w:tcPr>
            <w:tcW w:w="625" w:type="pct"/>
            <w:tcMar>
              <w:top w:w="11" w:type="dxa"/>
              <w:left w:w="85" w:type="dxa"/>
              <w:bottom w:w="6" w:type="dxa"/>
              <w:right w:w="85" w:type="dxa"/>
            </w:tcMar>
          </w:tcPr>
          <w:p w14:paraId="152D4E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6E3062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1E19BC" w14:textId="77777777" w:rsidR="00A87BE7" w:rsidRDefault="00A87BE7" w:rsidP="006F5536">
            <w:pPr>
              <w:rPr>
                <w:sz w:val="15"/>
                <w:szCs w:val="15"/>
              </w:rPr>
            </w:pPr>
          </w:p>
        </w:tc>
        <w:tc>
          <w:tcPr>
            <w:tcW w:w="625" w:type="pct"/>
            <w:tcMar>
              <w:top w:w="11" w:type="dxa"/>
              <w:left w:w="85" w:type="dxa"/>
              <w:bottom w:w="6" w:type="dxa"/>
              <w:right w:w="85" w:type="dxa"/>
            </w:tcMar>
          </w:tcPr>
          <w:p w14:paraId="2BCE41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AAFD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14CE3CB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46FB92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400,00</w:t>
            </w:r>
          </w:p>
        </w:tc>
        <w:tc>
          <w:tcPr>
            <w:tcW w:w="625" w:type="pct"/>
            <w:tcMar>
              <w:top w:w="11" w:type="dxa"/>
              <w:left w:w="85" w:type="dxa"/>
              <w:bottom w:w="6" w:type="dxa"/>
              <w:right w:w="85" w:type="dxa"/>
            </w:tcMar>
          </w:tcPr>
          <w:p w14:paraId="3C2FC2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400,00</w:t>
            </w:r>
          </w:p>
        </w:tc>
        <w:tc>
          <w:tcPr>
            <w:tcW w:w="625" w:type="pct"/>
            <w:tcMar>
              <w:top w:w="11" w:type="dxa"/>
              <w:left w:w="85" w:type="dxa"/>
              <w:bottom w:w="6" w:type="dxa"/>
              <w:right w:w="85" w:type="dxa"/>
            </w:tcMar>
          </w:tcPr>
          <w:p w14:paraId="0F35C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 260,40</w:t>
            </w:r>
          </w:p>
        </w:tc>
        <w:tc>
          <w:tcPr>
            <w:tcW w:w="625" w:type="pct"/>
            <w:tcMar>
              <w:top w:w="11" w:type="dxa"/>
              <w:left w:w="85" w:type="dxa"/>
              <w:bottom w:w="6" w:type="dxa"/>
              <w:right w:w="85" w:type="dxa"/>
            </w:tcMar>
          </w:tcPr>
          <w:p w14:paraId="1E712D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8%</w:t>
            </w:r>
          </w:p>
        </w:tc>
      </w:tr>
      <w:tr w:rsidR="00A87BE7" w14:paraId="7834775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6F4487" w14:textId="77777777" w:rsidR="00A87BE7" w:rsidRDefault="00A87BE7" w:rsidP="006F5536">
            <w:pPr>
              <w:rPr>
                <w:sz w:val="15"/>
                <w:szCs w:val="15"/>
              </w:rPr>
            </w:pPr>
          </w:p>
        </w:tc>
        <w:tc>
          <w:tcPr>
            <w:tcW w:w="625" w:type="pct"/>
            <w:tcMar>
              <w:top w:w="11" w:type="dxa"/>
              <w:left w:w="85" w:type="dxa"/>
              <w:bottom w:w="6" w:type="dxa"/>
              <w:right w:w="85" w:type="dxa"/>
            </w:tcMar>
          </w:tcPr>
          <w:p w14:paraId="0DA4EA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CE9D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3378F6C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429FBD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20,00</w:t>
            </w:r>
          </w:p>
        </w:tc>
        <w:tc>
          <w:tcPr>
            <w:tcW w:w="625" w:type="pct"/>
            <w:tcMar>
              <w:top w:w="11" w:type="dxa"/>
              <w:left w:w="85" w:type="dxa"/>
              <w:bottom w:w="6" w:type="dxa"/>
              <w:right w:w="85" w:type="dxa"/>
            </w:tcMar>
          </w:tcPr>
          <w:p w14:paraId="0537D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25</w:t>
            </w:r>
          </w:p>
        </w:tc>
        <w:tc>
          <w:tcPr>
            <w:tcW w:w="625" w:type="pct"/>
            <w:tcMar>
              <w:top w:w="11" w:type="dxa"/>
              <w:left w:w="85" w:type="dxa"/>
              <w:bottom w:w="6" w:type="dxa"/>
              <w:right w:w="85" w:type="dxa"/>
            </w:tcMar>
          </w:tcPr>
          <w:p w14:paraId="493ADF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25</w:t>
            </w:r>
          </w:p>
        </w:tc>
        <w:tc>
          <w:tcPr>
            <w:tcW w:w="625" w:type="pct"/>
            <w:tcMar>
              <w:top w:w="11" w:type="dxa"/>
              <w:left w:w="85" w:type="dxa"/>
              <w:bottom w:w="6" w:type="dxa"/>
              <w:right w:w="85" w:type="dxa"/>
            </w:tcMar>
          </w:tcPr>
          <w:p w14:paraId="7295CF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20FEFC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FD3342D" w14:textId="77777777" w:rsidR="00A87BE7" w:rsidRDefault="00A87BE7" w:rsidP="006F5536">
            <w:pPr>
              <w:rPr>
                <w:sz w:val="15"/>
                <w:szCs w:val="15"/>
              </w:rPr>
            </w:pPr>
          </w:p>
        </w:tc>
        <w:tc>
          <w:tcPr>
            <w:tcW w:w="625" w:type="pct"/>
            <w:tcMar>
              <w:top w:w="11" w:type="dxa"/>
              <w:left w:w="85" w:type="dxa"/>
              <w:bottom w:w="6" w:type="dxa"/>
              <w:right w:w="85" w:type="dxa"/>
            </w:tcMar>
          </w:tcPr>
          <w:p w14:paraId="348567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E672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2FC5288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39B05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38,00</w:t>
            </w:r>
          </w:p>
        </w:tc>
        <w:tc>
          <w:tcPr>
            <w:tcW w:w="625" w:type="pct"/>
            <w:tcMar>
              <w:top w:w="11" w:type="dxa"/>
              <w:left w:w="85" w:type="dxa"/>
              <w:bottom w:w="6" w:type="dxa"/>
              <w:right w:w="85" w:type="dxa"/>
            </w:tcMar>
          </w:tcPr>
          <w:p w14:paraId="3C225E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1,04</w:t>
            </w:r>
          </w:p>
        </w:tc>
        <w:tc>
          <w:tcPr>
            <w:tcW w:w="625" w:type="pct"/>
            <w:tcMar>
              <w:top w:w="11" w:type="dxa"/>
              <w:left w:w="85" w:type="dxa"/>
              <w:bottom w:w="6" w:type="dxa"/>
              <w:right w:w="85" w:type="dxa"/>
            </w:tcMar>
          </w:tcPr>
          <w:p w14:paraId="0D95FA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71,04</w:t>
            </w:r>
          </w:p>
        </w:tc>
        <w:tc>
          <w:tcPr>
            <w:tcW w:w="625" w:type="pct"/>
            <w:tcMar>
              <w:top w:w="11" w:type="dxa"/>
              <w:left w:w="85" w:type="dxa"/>
              <w:bottom w:w="6" w:type="dxa"/>
              <w:right w:w="85" w:type="dxa"/>
            </w:tcMar>
          </w:tcPr>
          <w:p w14:paraId="4DC9CE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3F8B6A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6EACEA" w14:textId="77777777" w:rsidR="00A87BE7" w:rsidRDefault="00A87BE7" w:rsidP="006F5536">
            <w:pPr>
              <w:rPr>
                <w:sz w:val="15"/>
                <w:szCs w:val="15"/>
              </w:rPr>
            </w:pPr>
          </w:p>
        </w:tc>
        <w:tc>
          <w:tcPr>
            <w:tcW w:w="625" w:type="pct"/>
            <w:tcMar>
              <w:top w:w="11" w:type="dxa"/>
              <w:left w:w="85" w:type="dxa"/>
              <w:bottom w:w="6" w:type="dxa"/>
              <w:right w:w="85" w:type="dxa"/>
            </w:tcMar>
          </w:tcPr>
          <w:p w14:paraId="58EC5E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DF33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3D1B32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ED2CD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68352F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699,52</w:t>
            </w:r>
          </w:p>
        </w:tc>
        <w:tc>
          <w:tcPr>
            <w:tcW w:w="625" w:type="pct"/>
            <w:tcMar>
              <w:top w:w="11" w:type="dxa"/>
              <w:left w:w="85" w:type="dxa"/>
              <w:bottom w:w="6" w:type="dxa"/>
              <w:right w:w="85" w:type="dxa"/>
            </w:tcMar>
          </w:tcPr>
          <w:p w14:paraId="5B601A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 699,52</w:t>
            </w:r>
          </w:p>
        </w:tc>
        <w:tc>
          <w:tcPr>
            <w:tcW w:w="625" w:type="pct"/>
            <w:tcMar>
              <w:top w:w="11" w:type="dxa"/>
              <w:left w:w="85" w:type="dxa"/>
              <w:bottom w:w="6" w:type="dxa"/>
              <w:right w:w="85" w:type="dxa"/>
            </w:tcMar>
          </w:tcPr>
          <w:p w14:paraId="10F221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C47EC0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83E1A8" w14:textId="77777777" w:rsidR="00A87BE7" w:rsidRDefault="00A87BE7" w:rsidP="006F5536">
            <w:pPr>
              <w:rPr>
                <w:sz w:val="15"/>
                <w:szCs w:val="15"/>
              </w:rPr>
            </w:pPr>
          </w:p>
        </w:tc>
        <w:tc>
          <w:tcPr>
            <w:tcW w:w="625" w:type="pct"/>
            <w:tcMar>
              <w:top w:w="11" w:type="dxa"/>
              <w:left w:w="85" w:type="dxa"/>
              <w:bottom w:w="6" w:type="dxa"/>
              <w:right w:w="85" w:type="dxa"/>
            </w:tcMar>
          </w:tcPr>
          <w:p w14:paraId="4974E4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761B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61F826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07D97F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1,00</w:t>
            </w:r>
          </w:p>
        </w:tc>
        <w:tc>
          <w:tcPr>
            <w:tcW w:w="625" w:type="pct"/>
            <w:tcMar>
              <w:top w:w="11" w:type="dxa"/>
              <w:left w:w="85" w:type="dxa"/>
              <w:bottom w:w="6" w:type="dxa"/>
              <w:right w:w="85" w:type="dxa"/>
            </w:tcMar>
          </w:tcPr>
          <w:p w14:paraId="3E076C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1,67</w:t>
            </w:r>
          </w:p>
        </w:tc>
        <w:tc>
          <w:tcPr>
            <w:tcW w:w="625" w:type="pct"/>
            <w:tcMar>
              <w:top w:w="11" w:type="dxa"/>
              <w:left w:w="85" w:type="dxa"/>
              <w:bottom w:w="6" w:type="dxa"/>
              <w:right w:w="85" w:type="dxa"/>
            </w:tcMar>
          </w:tcPr>
          <w:p w14:paraId="3DD587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81,67</w:t>
            </w:r>
          </w:p>
        </w:tc>
        <w:tc>
          <w:tcPr>
            <w:tcW w:w="625" w:type="pct"/>
            <w:tcMar>
              <w:top w:w="11" w:type="dxa"/>
              <w:left w:w="85" w:type="dxa"/>
              <w:bottom w:w="6" w:type="dxa"/>
              <w:right w:w="85" w:type="dxa"/>
            </w:tcMar>
          </w:tcPr>
          <w:p w14:paraId="43BB1C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5A2AB6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36471E" w14:textId="77777777" w:rsidR="00A87BE7" w:rsidRDefault="00A87BE7" w:rsidP="006F5536">
            <w:pPr>
              <w:rPr>
                <w:sz w:val="15"/>
                <w:szCs w:val="15"/>
              </w:rPr>
            </w:pPr>
          </w:p>
        </w:tc>
        <w:tc>
          <w:tcPr>
            <w:tcW w:w="625" w:type="pct"/>
            <w:tcMar>
              <w:top w:w="11" w:type="dxa"/>
              <w:left w:w="85" w:type="dxa"/>
              <w:bottom w:w="6" w:type="dxa"/>
              <w:right w:w="85" w:type="dxa"/>
            </w:tcMar>
          </w:tcPr>
          <w:p w14:paraId="335338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B976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5814AA4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2BD659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00</w:t>
            </w:r>
          </w:p>
        </w:tc>
        <w:tc>
          <w:tcPr>
            <w:tcW w:w="625" w:type="pct"/>
            <w:tcMar>
              <w:top w:w="11" w:type="dxa"/>
              <w:left w:w="85" w:type="dxa"/>
              <w:bottom w:w="6" w:type="dxa"/>
              <w:right w:w="85" w:type="dxa"/>
            </w:tcMar>
          </w:tcPr>
          <w:p w14:paraId="592F1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7,89</w:t>
            </w:r>
          </w:p>
        </w:tc>
        <w:tc>
          <w:tcPr>
            <w:tcW w:w="625" w:type="pct"/>
            <w:tcMar>
              <w:top w:w="11" w:type="dxa"/>
              <w:left w:w="85" w:type="dxa"/>
              <w:bottom w:w="6" w:type="dxa"/>
              <w:right w:w="85" w:type="dxa"/>
            </w:tcMar>
          </w:tcPr>
          <w:p w14:paraId="7E4F61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7,89</w:t>
            </w:r>
          </w:p>
        </w:tc>
        <w:tc>
          <w:tcPr>
            <w:tcW w:w="625" w:type="pct"/>
            <w:tcMar>
              <w:top w:w="11" w:type="dxa"/>
              <w:left w:w="85" w:type="dxa"/>
              <w:bottom w:w="6" w:type="dxa"/>
              <w:right w:w="85" w:type="dxa"/>
            </w:tcMar>
          </w:tcPr>
          <w:p w14:paraId="466E04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8A8F97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958633" w14:textId="77777777" w:rsidR="00A87BE7" w:rsidRDefault="00A87BE7" w:rsidP="006F5536">
            <w:pPr>
              <w:rPr>
                <w:sz w:val="15"/>
                <w:szCs w:val="15"/>
              </w:rPr>
            </w:pPr>
          </w:p>
        </w:tc>
        <w:tc>
          <w:tcPr>
            <w:tcW w:w="625" w:type="pct"/>
            <w:tcMar>
              <w:top w:w="11" w:type="dxa"/>
              <w:left w:w="85" w:type="dxa"/>
              <w:bottom w:w="6" w:type="dxa"/>
              <w:right w:w="85" w:type="dxa"/>
            </w:tcMar>
          </w:tcPr>
          <w:p w14:paraId="1F4A2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4D32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7E99A12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6C7D2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 996,00</w:t>
            </w:r>
          </w:p>
        </w:tc>
        <w:tc>
          <w:tcPr>
            <w:tcW w:w="625" w:type="pct"/>
            <w:tcMar>
              <w:top w:w="11" w:type="dxa"/>
              <w:left w:w="85" w:type="dxa"/>
              <w:bottom w:w="6" w:type="dxa"/>
              <w:right w:w="85" w:type="dxa"/>
            </w:tcMar>
          </w:tcPr>
          <w:p w14:paraId="1ADF51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606,61</w:t>
            </w:r>
          </w:p>
        </w:tc>
        <w:tc>
          <w:tcPr>
            <w:tcW w:w="625" w:type="pct"/>
            <w:tcMar>
              <w:top w:w="11" w:type="dxa"/>
              <w:left w:w="85" w:type="dxa"/>
              <w:bottom w:w="6" w:type="dxa"/>
              <w:right w:w="85" w:type="dxa"/>
            </w:tcMar>
          </w:tcPr>
          <w:p w14:paraId="043F8E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606,61</w:t>
            </w:r>
          </w:p>
        </w:tc>
        <w:tc>
          <w:tcPr>
            <w:tcW w:w="625" w:type="pct"/>
            <w:tcMar>
              <w:top w:w="11" w:type="dxa"/>
              <w:left w:w="85" w:type="dxa"/>
              <w:bottom w:w="6" w:type="dxa"/>
              <w:right w:w="85" w:type="dxa"/>
            </w:tcMar>
          </w:tcPr>
          <w:p w14:paraId="1548E5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FA0567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76C0DD" w14:textId="77777777" w:rsidR="00A87BE7" w:rsidRDefault="00A87BE7" w:rsidP="006F5536">
            <w:pPr>
              <w:rPr>
                <w:sz w:val="15"/>
                <w:szCs w:val="15"/>
              </w:rPr>
            </w:pPr>
          </w:p>
        </w:tc>
        <w:tc>
          <w:tcPr>
            <w:tcW w:w="625" w:type="pct"/>
            <w:tcMar>
              <w:top w:w="11" w:type="dxa"/>
              <w:left w:w="85" w:type="dxa"/>
              <w:bottom w:w="6" w:type="dxa"/>
              <w:right w:w="85" w:type="dxa"/>
            </w:tcMar>
          </w:tcPr>
          <w:p w14:paraId="67D1C3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54381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39DBF33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460EF6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68,00</w:t>
            </w:r>
          </w:p>
        </w:tc>
        <w:tc>
          <w:tcPr>
            <w:tcW w:w="625" w:type="pct"/>
            <w:tcMar>
              <w:top w:w="11" w:type="dxa"/>
              <w:left w:w="85" w:type="dxa"/>
              <w:bottom w:w="6" w:type="dxa"/>
              <w:right w:w="85" w:type="dxa"/>
            </w:tcMar>
          </w:tcPr>
          <w:p w14:paraId="471DE9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64,85</w:t>
            </w:r>
          </w:p>
        </w:tc>
        <w:tc>
          <w:tcPr>
            <w:tcW w:w="625" w:type="pct"/>
            <w:tcMar>
              <w:top w:w="11" w:type="dxa"/>
              <w:left w:w="85" w:type="dxa"/>
              <w:bottom w:w="6" w:type="dxa"/>
              <w:right w:w="85" w:type="dxa"/>
            </w:tcMar>
          </w:tcPr>
          <w:p w14:paraId="619AE4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864,85</w:t>
            </w:r>
          </w:p>
        </w:tc>
        <w:tc>
          <w:tcPr>
            <w:tcW w:w="625" w:type="pct"/>
            <w:tcMar>
              <w:top w:w="11" w:type="dxa"/>
              <w:left w:w="85" w:type="dxa"/>
              <w:bottom w:w="6" w:type="dxa"/>
              <w:right w:w="85" w:type="dxa"/>
            </w:tcMar>
          </w:tcPr>
          <w:p w14:paraId="0E2A80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EDE13C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21FBAF" w14:textId="77777777" w:rsidR="00A87BE7" w:rsidRDefault="00A87BE7" w:rsidP="006F5536">
            <w:pPr>
              <w:rPr>
                <w:sz w:val="15"/>
                <w:szCs w:val="15"/>
              </w:rPr>
            </w:pPr>
          </w:p>
        </w:tc>
        <w:tc>
          <w:tcPr>
            <w:tcW w:w="625" w:type="pct"/>
            <w:tcMar>
              <w:top w:w="11" w:type="dxa"/>
              <w:left w:w="85" w:type="dxa"/>
              <w:bottom w:w="6" w:type="dxa"/>
              <w:right w:w="85" w:type="dxa"/>
            </w:tcMar>
          </w:tcPr>
          <w:p w14:paraId="53C12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8EA2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50</w:t>
            </w:r>
          </w:p>
        </w:tc>
        <w:tc>
          <w:tcPr>
            <w:tcW w:w="625" w:type="pct"/>
            <w:tcMar>
              <w:top w:w="11" w:type="dxa"/>
              <w:left w:w="85" w:type="dxa"/>
              <w:bottom w:w="6" w:type="dxa"/>
              <w:right w:w="85" w:type="dxa"/>
            </w:tcMar>
          </w:tcPr>
          <w:p w14:paraId="0204047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nauczycieli wypłacane w związku z pomocą obywatelom Ukrainy</w:t>
            </w:r>
          </w:p>
        </w:tc>
        <w:tc>
          <w:tcPr>
            <w:tcW w:w="625" w:type="pct"/>
            <w:tcMar>
              <w:top w:w="11" w:type="dxa"/>
              <w:left w:w="85" w:type="dxa"/>
              <w:bottom w:w="6" w:type="dxa"/>
              <w:right w:w="85" w:type="dxa"/>
            </w:tcMar>
          </w:tcPr>
          <w:p w14:paraId="6F2D25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1FE9D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045,00</w:t>
            </w:r>
          </w:p>
        </w:tc>
        <w:tc>
          <w:tcPr>
            <w:tcW w:w="625" w:type="pct"/>
            <w:tcMar>
              <w:top w:w="11" w:type="dxa"/>
              <w:left w:w="85" w:type="dxa"/>
              <w:bottom w:w="6" w:type="dxa"/>
              <w:right w:w="85" w:type="dxa"/>
            </w:tcMar>
          </w:tcPr>
          <w:p w14:paraId="0FEA44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5,15</w:t>
            </w:r>
          </w:p>
        </w:tc>
        <w:tc>
          <w:tcPr>
            <w:tcW w:w="625" w:type="pct"/>
            <w:tcMar>
              <w:top w:w="11" w:type="dxa"/>
              <w:left w:w="85" w:type="dxa"/>
              <w:bottom w:w="6" w:type="dxa"/>
              <w:right w:w="85" w:type="dxa"/>
            </w:tcMar>
          </w:tcPr>
          <w:p w14:paraId="29445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2%</w:t>
            </w:r>
          </w:p>
        </w:tc>
      </w:tr>
      <w:tr w:rsidR="00A87BE7" w14:paraId="7FE2D90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A8B56B" w14:textId="77777777" w:rsidR="00A87BE7" w:rsidRDefault="00A87BE7" w:rsidP="006F5536">
            <w:pPr>
              <w:rPr>
                <w:sz w:val="15"/>
                <w:szCs w:val="15"/>
              </w:rPr>
            </w:pPr>
          </w:p>
        </w:tc>
        <w:tc>
          <w:tcPr>
            <w:tcW w:w="625" w:type="pct"/>
            <w:tcMar>
              <w:top w:w="11" w:type="dxa"/>
              <w:left w:w="85" w:type="dxa"/>
              <w:bottom w:w="6" w:type="dxa"/>
              <w:right w:w="85" w:type="dxa"/>
            </w:tcMar>
          </w:tcPr>
          <w:p w14:paraId="2B44AF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153A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1A62A34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551EBE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50 000,00</w:t>
            </w:r>
          </w:p>
        </w:tc>
        <w:tc>
          <w:tcPr>
            <w:tcW w:w="625" w:type="pct"/>
            <w:tcMar>
              <w:top w:w="11" w:type="dxa"/>
              <w:left w:w="85" w:type="dxa"/>
              <w:bottom w:w="6" w:type="dxa"/>
              <w:right w:w="85" w:type="dxa"/>
            </w:tcMar>
          </w:tcPr>
          <w:p w14:paraId="1782CB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63 523,95</w:t>
            </w:r>
          </w:p>
        </w:tc>
        <w:tc>
          <w:tcPr>
            <w:tcW w:w="625" w:type="pct"/>
            <w:tcMar>
              <w:top w:w="11" w:type="dxa"/>
              <w:left w:w="85" w:type="dxa"/>
              <w:bottom w:w="6" w:type="dxa"/>
              <w:right w:w="85" w:type="dxa"/>
            </w:tcMar>
          </w:tcPr>
          <w:p w14:paraId="0FBEFD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26 796,42</w:t>
            </w:r>
          </w:p>
        </w:tc>
        <w:tc>
          <w:tcPr>
            <w:tcW w:w="625" w:type="pct"/>
            <w:tcMar>
              <w:top w:w="11" w:type="dxa"/>
              <w:left w:w="85" w:type="dxa"/>
              <w:bottom w:w="6" w:type="dxa"/>
              <w:right w:w="85" w:type="dxa"/>
            </w:tcMar>
          </w:tcPr>
          <w:p w14:paraId="2D10FD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49%</w:t>
            </w:r>
          </w:p>
        </w:tc>
      </w:tr>
      <w:tr w:rsidR="00A87BE7" w14:paraId="30B8575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ACE98A" w14:textId="77777777" w:rsidR="00A87BE7" w:rsidRDefault="00A87BE7" w:rsidP="006F5536">
            <w:pPr>
              <w:rPr>
                <w:sz w:val="15"/>
                <w:szCs w:val="15"/>
              </w:rPr>
            </w:pPr>
          </w:p>
        </w:tc>
        <w:tc>
          <w:tcPr>
            <w:tcW w:w="625" w:type="pct"/>
            <w:tcMar>
              <w:top w:w="11" w:type="dxa"/>
              <w:left w:w="85" w:type="dxa"/>
              <w:bottom w:w="6" w:type="dxa"/>
              <w:right w:w="85" w:type="dxa"/>
            </w:tcMar>
          </w:tcPr>
          <w:p w14:paraId="508820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5AB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5F9EDB4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6C5043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7 882,00</w:t>
            </w:r>
          </w:p>
        </w:tc>
        <w:tc>
          <w:tcPr>
            <w:tcW w:w="625" w:type="pct"/>
            <w:tcMar>
              <w:top w:w="11" w:type="dxa"/>
              <w:left w:w="85" w:type="dxa"/>
              <w:bottom w:w="6" w:type="dxa"/>
              <w:right w:w="85" w:type="dxa"/>
            </w:tcMar>
          </w:tcPr>
          <w:p w14:paraId="5E2F3C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257,99</w:t>
            </w:r>
          </w:p>
        </w:tc>
        <w:tc>
          <w:tcPr>
            <w:tcW w:w="625" w:type="pct"/>
            <w:tcMar>
              <w:top w:w="11" w:type="dxa"/>
              <w:left w:w="85" w:type="dxa"/>
              <w:bottom w:w="6" w:type="dxa"/>
              <w:right w:w="85" w:type="dxa"/>
            </w:tcMar>
          </w:tcPr>
          <w:p w14:paraId="552F96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257,99</w:t>
            </w:r>
          </w:p>
        </w:tc>
        <w:tc>
          <w:tcPr>
            <w:tcW w:w="625" w:type="pct"/>
            <w:tcMar>
              <w:top w:w="11" w:type="dxa"/>
              <w:left w:w="85" w:type="dxa"/>
              <w:bottom w:w="6" w:type="dxa"/>
              <w:right w:w="85" w:type="dxa"/>
            </w:tcMar>
          </w:tcPr>
          <w:p w14:paraId="1DBE83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C8D46B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FB3E62" w14:textId="77777777" w:rsidR="00A87BE7" w:rsidRDefault="00A87BE7" w:rsidP="006F5536">
            <w:pPr>
              <w:rPr>
                <w:sz w:val="15"/>
                <w:szCs w:val="15"/>
              </w:rPr>
            </w:pPr>
          </w:p>
        </w:tc>
        <w:tc>
          <w:tcPr>
            <w:tcW w:w="625" w:type="pct"/>
            <w:tcMar>
              <w:top w:w="11" w:type="dxa"/>
              <w:left w:w="85" w:type="dxa"/>
              <w:bottom w:w="6" w:type="dxa"/>
              <w:right w:w="85" w:type="dxa"/>
            </w:tcMar>
          </w:tcPr>
          <w:p w14:paraId="0394FB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58755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50</w:t>
            </w:r>
          </w:p>
        </w:tc>
        <w:tc>
          <w:tcPr>
            <w:tcW w:w="625" w:type="pct"/>
            <w:tcMar>
              <w:top w:w="11" w:type="dxa"/>
              <w:left w:w="85" w:type="dxa"/>
              <w:bottom w:w="6" w:type="dxa"/>
              <w:right w:w="85" w:type="dxa"/>
            </w:tcMar>
          </w:tcPr>
          <w:p w14:paraId="33F5E6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i inne pochodne od wynagrodzeń pracowników wypłacanych w związku z pomocą obywatelom Ukrainy</w:t>
            </w:r>
          </w:p>
        </w:tc>
        <w:tc>
          <w:tcPr>
            <w:tcW w:w="625" w:type="pct"/>
            <w:tcMar>
              <w:top w:w="11" w:type="dxa"/>
              <w:left w:w="85" w:type="dxa"/>
              <w:bottom w:w="6" w:type="dxa"/>
              <w:right w:w="85" w:type="dxa"/>
            </w:tcMar>
          </w:tcPr>
          <w:p w14:paraId="7B971B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EFE47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45,00</w:t>
            </w:r>
          </w:p>
        </w:tc>
        <w:tc>
          <w:tcPr>
            <w:tcW w:w="625" w:type="pct"/>
            <w:tcMar>
              <w:top w:w="11" w:type="dxa"/>
              <w:left w:w="85" w:type="dxa"/>
              <w:bottom w:w="6" w:type="dxa"/>
              <w:right w:w="85" w:type="dxa"/>
            </w:tcMar>
          </w:tcPr>
          <w:p w14:paraId="2C0B3D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3,12</w:t>
            </w:r>
          </w:p>
        </w:tc>
        <w:tc>
          <w:tcPr>
            <w:tcW w:w="625" w:type="pct"/>
            <w:tcMar>
              <w:top w:w="11" w:type="dxa"/>
              <w:left w:w="85" w:type="dxa"/>
              <w:bottom w:w="6" w:type="dxa"/>
              <w:right w:w="85" w:type="dxa"/>
            </w:tcMar>
          </w:tcPr>
          <w:p w14:paraId="463F11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6%</w:t>
            </w:r>
          </w:p>
        </w:tc>
      </w:tr>
      <w:tr w:rsidR="00A87BE7" w14:paraId="65D0E74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2DF91F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5EF4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3</w:t>
            </w:r>
          </w:p>
        </w:tc>
        <w:tc>
          <w:tcPr>
            <w:tcW w:w="625" w:type="pct"/>
            <w:shd w:val="clear" w:color="auto" w:fill="F2F3F3"/>
            <w:tcMar>
              <w:top w:w="11" w:type="dxa"/>
              <w:left w:w="85" w:type="dxa"/>
              <w:bottom w:w="6" w:type="dxa"/>
              <w:right w:w="85" w:type="dxa"/>
            </w:tcMar>
          </w:tcPr>
          <w:p w14:paraId="269D1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309F2D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ddziały przedszkolne w szkołach podstawowych</w:t>
            </w:r>
          </w:p>
        </w:tc>
        <w:tc>
          <w:tcPr>
            <w:tcW w:w="625" w:type="pct"/>
            <w:shd w:val="clear" w:color="auto" w:fill="F2F3F3"/>
            <w:tcMar>
              <w:top w:w="11" w:type="dxa"/>
              <w:left w:w="85" w:type="dxa"/>
              <w:bottom w:w="6" w:type="dxa"/>
              <w:right w:w="85" w:type="dxa"/>
            </w:tcMar>
          </w:tcPr>
          <w:p w14:paraId="5FB759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57 983,00</w:t>
            </w:r>
          </w:p>
        </w:tc>
        <w:tc>
          <w:tcPr>
            <w:tcW w:w="625" w:type="pct"/>
            <w:shd w:val="clear" w:color="auto" w:fill="F2F3F3"/>
            <w:tcMar>
              <w:top w:w="11" w:type="dxa"/>
              <w:left w:w="85" w:type="dxa"/>
              <w:bottom w:w="6" w:type="dxa"/>
              <w:right w:w="85" w:type="dxa"/>
            </w:tcMar>
          </w:tcPr>
          <w:p w14:paraId="17EB09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1 878,11</w:t>
            </w:r>
          </w:p>
        </w:tc>
        <w:tc>
          <w:tcPr>
            <w:tcW w:w="625" w:type="pct"/>
            <w:shd w:val="clear" w:color="auto" w:fill="F2F3F3"/>
            <w:tcMar>
              <w:top w:w="11" w:type="dxa"/>
              <w:left w:w="85" w:type="dxa"/>
              <w:bottom w:w="6" w:type="dxa"/>
              <w:right w:w="85" w:type="dxa"/>
            </w:tcMar>
          </w:tcPr>
          <w:p w14:paraId="2EDF8F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1 878,11</w:t>
            </w:r>
          </w:p>
        </w:tc>
        <w:tc>
          <w:tcPr>
            <w:tcW w:w="625" w:type="pct"/>
            <w:shd w:val="clear" w:color="auto" w:fill="F2F3F3"/>
            <w:tcMar>
              <w:top w:w="11" w:type="dxa"/>
              <w:left w:w="85" w:type="dxa"/>
              <w:bottom w:w="6" w:type="dxa"/>
              <w:right w:w="85" w:type="dxa"/>
            </w:tcMar>
          </w:tcPr>
          <w:p w14:paraId="519BE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EAD103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464B84" w14:textId="77777777" w:rsidR="00A87BE7" w:rsidRDefault="00A87BE7" w:rsidP="006F5536">
            <w:pPr>
              <w:rPr>
                <w:sz w:val="15"/>
                <w:szCs w:val="15"/>
              </w:rPr>
            </w:pPr>
          </w:p>
        </w:tc>
        <w:tc>
          <w:tcPr>
            <w:tcW w:w="625" w:type="pct"/>
            <w:tcMar>
              <w:top w:w="11" w:type="dxa"/>
              <w:left w:w="85" w:type="dxa"/>
              <w:bottom w:w="6" w:type="dxa"/>
              <w:right w:w="85" w:type="dxa"/>
            </w:tcMar>
          </w:tcPr>
          <w:p w14:paraId="15CBD8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4DC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6B717C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7BCB5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353,00</w:t>
            </w:r>
          </w:p>
        </w:tc>
        <w:tc>
          <w:tcPr>
            <w:tcW w:w="625" w:type="pct"/>
            <w:tcMar>
              <w:top w:w="11" w:type="dxa"/>
              <w:left w:w="85" w:type="dxa"/>
              <w:bottom w:w="6" w:type="dxa"/>
              <w:right w:w="85" w:type="dxa"/>
            </w:tcMar>
          </w:tcPr>
          <w:p w14:paraId="42202B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10,00</w:t>
            </w:r>
          </w:p>
        </w:tc>
        <w:tc>
          <w:tcPr>
            <w:tcW w:w="625" w:type="pct"/>
            <w:tcMar>
              <w:top w:w="11" w:type="dxa"/>
              <w:left w:w="85" w:type="dxa"/>
              <w:bottom w:w="6" w:type="dxa"/>
              <w:right w:w="85" w:type="dxa"/>
            </w:tcMar>
          </w:tcPr>
          <w:p w14:paraId="673B93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310,00</w:t>
            </w:r>
          </w:p>
        </w:tc>
        <w:tc>
          <w:tcPr>
            <w:tcW w:w="625" w:type="pct"/>
            <w:tcMar>
              <w:top w:w="11" w:type="dxa"/>
              <w:left w:w="85" w:type="dxa"/>
              <w:bottom w:w="6" w:type="dxa"/>
              <w:right w:w="85" w:type="dxa"/>
            </w:tcMar>
          </w:tcPr>
          <w:p w14:paraId="739E65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A5545B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5452F7" w14:textId="77777777" w:rsidR="00A87BE7" w:rsidRDefault="00A87BE7" w:rsidP="006F5536">
            <w:pPr>
              <w:rPr>
                <w:sz w:val="15"/>
                <w:szCs w:val="15"/>
              </w:rPr>
            </w:pPr>
          </w:p>
        </w:tc>
        <w:tc>
          <w:tcPr>
            <w:tcW w:w="625" w:type="pct"/>
            <w:tcMar>
              <w:top w:w="11" w:type="dxa"/>
              <w:left w:w="85" w:type="dxa"/>
              <w:bottom w:w="6" w:type="dxa"/>
              <w:right w:w="85" w:type="dxa"/>
            </w:tcMar>
          </w:tcPr>
          <w:p w14:paraId="6DFFBC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DD1A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6B4AD4B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0CFF8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298,00</w:t>
            </w:r>
          </w:p>
        </w:tc>
        <w:tc>
          <w:tcPr>
            <w:tcW w:w="625" w:type="pct"/>
            <w:tcMar>
              <w:top w:w="11" w:type="dxa"/>
              <w:left w:w="85" w:type="dxa"/>
              <w:bottom w:w="6" w:type="dxa"/>
              <w:right w:w="85" w:type="dxa"/>
            </w:tcMar>
          </w:tcPr>
          <w:p w14:paraId="3583F0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151,72</w:t>
            </w:r>
          </w:p>
        </w:tc>
        <w:tc>
          <w:tcPr>
            <w:tcW w:w="625" w:type="pct"/>
            <w:tcMar>
              <w:top w:w="11" w:type="dxa"/>
              <w:left w:w="85" w:type="dxa"/>
              <w:bottom w:w="6" w:type="dxa"/>
              <w:right w:w="85" w:type="dxa"/>
            </w:tcMar>
          </w:tcPr>
          <w:p w14:paraId="21B4B8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 151,72</w:t>
            </w:r>
          </w:p>
        </w:tc>
        <w:tc>
          <w:tcPr>
            <w:tcW w:w="625" w:type="pct"/>
            <w:tcMar>
              <w:top w:w="11" w:type="dxa"/>
              <w:left w:w="85" w:type="dxa"/>
              <w:bottom w:w="6" w:type="dxa"/>
              <w:right w:w="85" w:type="dxa"/>
            </w:tcMar>
          </w:tcPr>
          <w:p w14:paraId="2D199A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6F6AA6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5FD4F2" w14:textId="77777777" w:rsidR="00A87BE7" w:rsidRDefault="00A87BE7" w:rsidP="006F5536">
            <w:pPr>
              <w:rPr>
                <w:sz w:val="15"/>
                <w:szCs w:val="15"/>
              </w:rPr>
            </w:pPr>
          </w:p>
        </w:tc>
        <w:tc>
          <w:tcPr>
            <w:tcW w:w="625" w:type="pct"/>
            <w:tcMar>
              <w:top w:w="11" w:type="dxa"/>
              <w:left w:w="85" w:type="dxa"/>
              <w:bottom w:w="6" w:type="dxa"/>
              <w:right w:w="85" w:type="dxa"/>
            </w:tcMar>
          </w:tcPr>
          <w:p w14:paraId="2B7917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86EC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562BDF6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C25C0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14,00</w:t>
            </w:r>
          </w:p>
        </w:tc>
        <w:tc>
          <w:tcPr>
            <w:tcW w:w="625" w:type="pct"/>
            <w:tcMar>
              <w:top w:w="11" w:type="dxa"/>
              <w:left w:w="85" w:type="dxa"/>
              <w:bottom w:w="6" w:type="dxa"/>
              <w:right w:w="85" w:type="dxa"/>
            </w:tcMar>
          </w:tcPr>
          <w:p w14:paraId="7F5A42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55,86</w:t>
            </w:r>
          </w:p>
        </w:tc>
        <w:tc>
          <w:tcPr>
            <w:tcW w:w="625" w:type="pct"/>
            <w:tcMar>
              <w:top w:w="11" w:type="dxa"/>
              <w:left w:w="85" w:type="dxa"/>
              <w:bottom w:w="6" w:type="dxa"/>
              <w:right w:w="85" w:type="dxa"/>
            </w:tcMar>
          </w:tcPr>
          <w:p w14:paraId="44BE22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355,86</w:t>
            </w:r>
          </w:p>
        </w:tc>
        <w:tc>
          <w:tcPr>
            <w:tcW w:w="625" w:type="pct"/>
            <w:tcMar>
              <w:top w:w="11" w:type="dxa"/>
              <w:left w:w="85" w:type="dxa"/>
              <w:bottom w:w="6" w:type="dxa"/>
              <w:right w:w="85" w:type="dxa"/>
            </w:tcMar>
          </w:tcPr>
          <w:p w14:paraId="4D440E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79BE77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FF4E6CB" w14:textId="77777777" w:rsidR="00A87BE7" w:rsidRDefault="00A87BE7" w:rsidP="006F5536">
            <w:pPr>
              <w:rPr>
                <w:sz w:val="15"/>
                <w:szCs w:val="15"/>
              </w:rPr>
            </w:pPr>
          </w:p>
        </w:tc>
        <w:tc>
          <w:tcPr>
            <w:tcW w:w="625" w:type="pct"/>
            <w:tcMar>
              <w:top w:w="11" w:type="dxa"/>
              <w:left w:w="85" w:type="dxa"/>
              <w:bottom w:w="6" w:type="dxa"/>
              <w:right w:w="85" w:type="dxa"/>
            </w:tcMar>
          </w:tcPr>
          <w:p w14:paraId="7146F9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E711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D90F61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5D3CE4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041B06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9,81</w:t>
            </w:r>
          </w:p>
        </w:tc>
        <w:tc>
          <w:tcPr>
            <w:tcW w:w="625" w:type="pct"/>
            <w:tcMar>
              <w:top w:w="11" w:type="dxa"/>
              <w:left w:w="85" w:type="dxa"/>
              <w:bottom w:w="6" w:type="dxa"/>
              <w:right w:w="85" w:type="dxa"/>
            </w:tcMar>
          </w:tcPr>
          <w:p w14:paraId="1BE356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99,81</w:t>
            </w:r>
          </w:p>
        </w:tc>
        <w:tc>
          <w:tcPr>
            <w:tcW w:w="625" w:type="pct"/>
            <w:tcMar>
              <w:top w:w="11" w:type="dxa"/>
              <w:left w:w="85" w:type="dxa"/>
              <w:bottom w:w="6" w:type="dxa"/>
              <w:right w:w="85" w:type="dxa"/>
            </w:tcMar>
          </w:tcPr>
          <w:p w14:paraId="7B7877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DFAA33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0C0D2A" w14:textId="77777777" w:rsidR="00A87BE7" w:rsidRDefault="00A87BE7" w:rsidP="006F5536">
            <w:pPr>
              <w:rPr>
                <w:sz w:val="15"/>
                <w:szCs w:val="15"/>
              </w:rPr>
            </w:pPr>
          </w:p>
        </w:tc>
        <w:tc>
          <w:tcPr>
            <w:tcW w:w="625" w:type="pct"/>
            <w:tcMar>
              <w:top w:w="11" w:type="dxa"/>
              <w:left w:w="85" w:type="dxa"/>
              <w:bottom w:w="6" w:type="dxa"/>
              <w:right w:w="85" w:type="dxa"/>
            </w:tcMar>
          </w:tcPr>
          <w:p w14:paraId="5061AF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9927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647C856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18168C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0</w:t>
            </w:r>
          </w:p>
        </w:tc>
        <w:tc>
          <w:tcPr>
            <w:tcW w:w="625" w:type="pct"/>
            <w:tcMar>
              <w:top w:w="11" w:type="dxa"/>
              <w:left w:w="85" w:type="dxa"/>
              <w:bottom w:w="6" w:type="dxa"/>
              <w:right w:w="85" w:type="dxa"/>
            </w:tcMar>
          </w:tcPr>
          <w:p w14:paraId="340C3F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39,72</w:t>
            </w:r>
          </w:p>
        </w:tc>
        <w:tc>
          <w:tcPr>
            <w:tcW w:w="625" w:type="pct"/>
            <w:tcMar>
              <w:top w:w="11" w:type="dxa"/>
              <w:left w:w="85" w:type="dxa"/>
              <w:bottom w:w="6" w:type="dxa"/>
              <w:right w:w="85" w:type="dxa"/>
            </w:tcMar>
          </w:tcPr>
          <w:p w14:paraId="54FEA1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439,72</w:t>
            </w:r>
          </w:p>
        </w:tc>
        <w:tc>
          <w:tcPr>
            <w:tcW w:w="625" w:type="pct"/>
            <w:tcMar>
              <w:top w:w="11" w:type="dxa"/>
              <w:left w:w="85" w:type="dxa"/>
              <w:bottom w:w="6" w:type="dxa"/>
              <w:right w:w="85" w:type="dxa"/>
            </w:tcMar>
          </w:tcPr>
          <w:p w14:paraId="477CE8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44B17D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5419B2" w14:textId="77777777" w:rsidR="00A87BE7" w:rsidRDefault="00A87BE7" w:rsidP="006F5536">
            <w:pPr>
              <w:rPr>
                <w:sz w:val="15"/>
                <w:szCs w:val="15"/>
              </w:rPr>
            </w:pPr>
          </w:p>
        </w:tc>
        <w:tc>
          <w:tcPr>
            <w:tcW w:w="625" w:type="pct"/>
            <w:tcMar>
              <w:top w:w="11" w:type="dxa"/>
              <w:left w:w="85" w:type="dxa"/>
              <w:bottom w:w="6" w:type="dxa"/>
              <w:right w:w="85" w:type="dxa"/>
            </w:tcMar>
          </w:tcPr>
          <w:p w14:paraId="3C6A9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E235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6122B5F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0BAAAD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2DCFD8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19BB2D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3CC388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FEDEDB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DE3426" w14:textId="77777777" w:rsidR="00A87BE7" w:rsidRDefault="00A87BE7" w:rsidP="006F5536">
            <w:pPr>
              <w:rPr>
                <w:sz w:val="15"/>
                <w:szCs w:val="15"/>
              </w:rPr>
            </w:pPr>
          </w:p>
        </w:tc>
        <w:tc>
          <w:tcPr>
            <w:tcW w:w="625" w:type="pct"/>
            <w:tcMar>
              <w:top w:w="11" w:type="dxa"/>
              <w:left w:w="85" w:type="dxa"/>
              <w:bottom w:w="6" w:type="dxa"/>
              <w:right w:w="85" w:type="dxa"/>
            </w:tcMar>
          </w:tcPr>
          <w:p w14:paraId="4A8373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FF737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3A22F2A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9C2EC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16,00</w:t>
            </w:r>
          </w:p>
        </w:tc>
        <w:tc>
          <w:tcPr>
            <w:tcW w:w="625" w:type="pct"/>
            <w:tcMar>
              <w:top w:w="11" w:type="dxa"/>
              <w:left w:w="85" w:type="dxa"/>
              <w:bottom w:w="6" w:type="dxa"/>
              <w:right w:w="85" w:type="dxa"/>
            </w:tcMar>
          </w:tcPr>
          <w:p w14:paraId="75FA6D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43,29</w:t>
            </w:r>
          </w:p>
        </w:tc>
        <w:tc>
          <w:tcPr>
            <w:tcW w:w="625" w:type="pct"/>
            <w:tcMar>
              <w:top w:w="11" w:type="dxa"/>
              <w:left w:w="85" w:type="dxa"/>
              <w:bottom w:w="6" w:type="dxa"/>
              <w:right w:w="85" w:type="dxa"/>
            </w:tcMar>
          </w:tcPr>
          <w:p w14:paraId="235956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43,29</w:t>
            </w:r>
          </w:p>
        </w:tc>
        <w:tc>
          <w:tcPr>
            <w:tcW w:w="625" w:type="pct"/>
            <w:tcMar>
              <w:top w:w="11" w:type="dxa"/>
              <w:left w:w="85" w:type="dxa"/>
              <w:bottom w:w="6" w:type="dxa"/>
              <w:right w:w="85" w:type="dxa"/>
            </w:tcMar>
          </w:tcPr>
          <w:p w14:paraId="3563C7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D8E36C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C6305E" w14:textId="77777777" w:rsidR="00A87BE7" w:rsidRDefault="00A87BE7" w:rsidP="006F5536">
            <w:pPr>
              <w:rPr>
                <w:sz w:val="15"/>
                <w:szCs w:val="15"/>
              </w:rPr>
            </w:pPr>
          </w:p>
        </w:tc>
        <w:tc>
          <w:tcPr>
            <w:tcW w:w="625" w:type="pct"/>
            <w:tcMar>
              <w:top w:w="11" w:type="dxa"/>
              <w:left w:w="85" w:type="dxa"/>
              <w:bottom w:w="6" w:type="dxa"/>
              <w:right w:w="85" w:type="dxa"/>
            </w:tcMar>
          </w:tcPr>
          <w:p w14:paraId="4F3A75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BFF9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2FC83DE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2FFC4E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523,00</w:t>
            </w:r>
          </w:p>
        </w:tc>
        <w:tc>
          <w:tcPr>
            <w:tcW w:w="625" w:type="pct"/>
            <w:tcMar>
              <w:top w:w="11" w:type="dxa"/>
              <w:left w:w="85" w:type="dxa"/>
              <w:bottom w:w="6" w:type="dxa"/>
              <w:right w:w="85" w:type="dxa"/>
            </w:tcMar>
          </w:tcPr>
          <w:p w14:paraId="7D4E9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762,51</w:t>
            </w:r>
          </w:p>
        </w:tc>
        <w:tc>
          <w:tcPr>
            <w:tcW w:w="625" w:type="pct"/>
            <w:tcMar>
              <w:top w:w="11" w:type="dxa"/>
              <w:left w:w="85" w:type="dxa"/>
              <w:bottom w:w="6" w:type="dxa"/>
              <w:right w:w="85" w:type="dxa"/>
            </w:tcMar>
          </w:tcPr>
          <w:p w14:paraId="4B4C26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4 762,51</w:t>
            </w:r>
          </w:p>
        </w:tc>
        <w:tc>
          <w:tcPr>
            <w:tcW w:w="625" w:type="pct"/>
            <w:tcMar>
              <w:top w:w="11" w:type="dxa"/>
              <w:left w:w="85" w:type="dxa"/>
              <w:bottom w:w="6" w:type="dxa"/>
              <w:right w:w="85" w:type="dxa"/>
            </w:tcMar>
          </w:tcPr>
          <w:p w14:paraId="4361E4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30EE9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3D96FFF" w14:textId="77777777" w:rsidR="00A87BE7" w:rsidRDefault="00A87BE7" w:rsidP="006F5536">
            <w:pPr>
              <w:rPr>
                <w:sz w:val="15"/>
                <w:szCs w:val="15"/>
              </w:rPr>
            </w:pPr>
          </w:p>
        </w:tc>
        <w:tc>
          <w:tcPr>
            <w:tcW w:w="625" w:type="pct"/>
            <w:tcMar>
              <w:top w:w="11" w:type="dxa"/>
              <w:left w:w="85" w:type="dxa"/>
              <w:bottom w:w="6" w:type="dxa"/>
              <w:right w:w="85" w:type="dxa"/>
            </w:tcMar>
          </w:tcPr>
          <w:p w14:paraId="77AA90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58222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4C7BF99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4B22E7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139,00</w:t>
            </w:r>
          </w:p>
        </w:tc>
        <w:tc>
          <w:tcPr>
            <w:tcW w:w="625" w:type="pct"/>
            <w:tcMar>
              <w:top w:w="11" w:type="dxa"/>
              <w:left w:w="85" w:type="dxa"/>
              <w:bottom w:w="6" w:type="dxa"/>
              <w:right w:w="85" w:type="dxa"/>
            </w:tcMar>
          </w:tcPr>
          <w:p w14:paraId="1518F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75,20</w:t>
            </w:r>
          </w:p>
        </w:tc>
        <w:tc>
          <w:tcPr>
            <w:tcW w:w="625" w:type="pct"/>
            <w:tcMar>
              <w:top w:w="11" w:type="dxa"/>
              <w:left w:w="85" w:type="dxa"/>
              <w:bottom w:w="6" w:type="dxa"/>
              <w:right w:w="85" w:type="dxa"/>
            </w:tcMar>
          </w:tcPr>
          <w:p w14:paraId="7B0C13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75,20</w:t>
            </w:r>
          </w:p>
        </w:tc>
        <w:tc>
          <w:tcPr>
            <w:tcW w:w="625" w:type="pct"/>
            <w:tcMar>
              <w:top w:w="11" w:type="dxa"/>
              <w:left w:w="85" w:type="dxa"/>
              <w:bottom w:w="6" w:type="dxa"/>
              <w:right w:w="85" w:type="dxa"/>
            </w:tcMar>
          </w:tcPr>
          <w:p w14:paraId="1956D3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D81A2B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E2EF7D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AE7A9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4</w:t>
            </w:r>
          </w:p>
        </w:tc>
        <w:tc>
          <w:tcPr>
            <w:tcW w:w="625" w:type="pct"/>
            <w:shd w:val="clear" w:color="auto" w:fill="F2F3F3"/>
            <w:tcMar>
              <w:top w:w="11" w:type="dxa"/>
              <w:left w:w="85" w:type="dxa"/>
              <w:bottom w:w="6" w:type="dxa"/>
              <w:right w:w="85" w:type="dxa"/>
            </w:tcMar>
          </w:tcPr>
          <w:p w14:paraId="346574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336B2C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Przedszkola </w:t>
            </w:r>
          </w:p>
        </w:tc>
        <w:tc>
          <w:tcPr>
            <w:tcW w:w="625" w:type="pct"/>
            <w:shd w:val="clear" w:color="auto" w:fill="F2F3F3"/>
            <w:tcMar>
              <w:top w:w="11" w:type="dxa"/>
              <w:left w:w="85" w:type="dxa"/>
              <w:bottom w:w="6" w:type="dxa"/>
              <w:right w:w="85" w:type="dxa"/>
            </w:tcMar>
          </w:tcPr>
          <w:p w14:paraId="547541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0 000,00</w:t>
            </w:r>
          </w:p>
        </w:tc>
        <w:tc>
          <w:tcPr>
            <w:tcW w:w="625" w:type="pct"/>
            <w:shd w:val="clear" w:color="auto" w:fill="F2F3F3"/>
            <w:tcMar>
              <w:top w:w="11" w:type="dxa"/>
              <w:left w:w="85" w:type="dxa"/>
              <w:bottom w:w="6" w:type="dxa"/>
              <w:right w:w="85" w:type="dxa"/>
            </w:tcMar>
          </w:tcPr>
          <w:p w14:paraId="31656B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1 295,29</w:t>
            </w:r>
          </w:p>
        </w:tc>
        <w:tc>
          <w:tcPr>
            <w:tcW w:w="625" w:type="pct"/>
            <w:shd w:val="clear" w:color="auto" w:fill="F2F3F3"/>
            <w:tcMar>
              <w:top w:w="11" w:type="dxa"/>
              <w:left w:w="85" w:type="dxa"/>
              <w:bottom w:w="6" w:type="dxa"/>
              <w:right w:w="85" w:type="dxa"/>
            </w:tcMar>
          </w:tcPr>
          <w:p w14:paraId="1AD35B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2 222,42</w:t>
            </w:r>
          </w:p>
        </w:tc>
        <w:tc>
          <w:tcPr>
            <w:tcW w:w="625" w:type="pct"/>
            <w:shd w:val="clear" w:color="auto" w:fill="F2F3F3"/>
            <w:tcMar>
              <w:top w:w="11" w:type="dxa"/>
              <w:left w:w="85" w:type="dxa"/>
              <w:bottom w:w="6" w:type="dxa"/>
              <w:right w:w="85" w:type="dxa"/>
            </w:tcMar>
          </w:tcPr>
          <w:p w14:paraId="3966F2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06%</w:t>
            </w:r>
          </w:p>
        </w:tc>
      </w:tr>
      <w:tr w:rsidR="00A87BE7" w14:paraId="3DD36F5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4C5106" w14:textId="77777777" w:rsidR="00A87BE7" w:rsidRDefault="00A87BE7" w:rsidP="006F5536">
            <w:pPr>
              <w:rPr>
                <w:sz w:val="15"/>
                <w:szCs w:val="15"/>
              </w:rPr>
            </w:pPr>
          </w:p>
        </w:tc>
        <w:tc>
          <w:tcPr>
            <w:tcW w:w="625" w:type="pct"/>
            <w:tcMar>
              <w:top w:w="11" w:type="dxa"/>
              <w:left w:w="85" w:type="dxa"/>
              <w:bottom w:w="6" w:type="dxa"/>
              <w:right w:w="85" w:type="dxa"/>
            </w:tcMar>
          </w:tcPr>
          <w:p w14:paraId="57CD27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46D54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2143910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381E85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0 000,00</w:t>
            </w:r>
          </w:p>
        </w:tc>
        <w:tc>
          <w:tcPr>
            <w:tcW w:w="625" w:type="pct"/>
            <w:tcMar>
              <w:top w:w="11" w:type="dxa"/>
              <w:left w:w="85" w:type="dxa"/>
              <w:bottom w:w="6" w:type="dxa"/>
              <w:right w:w="85" w:type="dxa"/>
            </w:tcMar>
          </w:tcPr>
          <w:p w14:paraId="05F9B9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6 295,29</w:t>
            </w:r>
          </w:p>
        </w:tc>
        <w:tc>
          <w:tcPr>
            <w:tcW w:w="625" w:type="pct"/>
            <w:tcMar>
              <w:top w:w="11" w:type="dxa"/>
              <w:left w:w="85" w:type="dxa"/>
              <w:bottom w:w="6" w:type="dxa"/>
              <w:right w:w="85" w:type="dxa"/>
            </w:tcMar>
          </w:tcPr>
          <w:p w14:paraId="585B88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7 315,08</w:t>
            </w:r>
          </w:p>
        </w:tc>
        <w:tc>
          <w:tcPr>
            <w:tcW w:w="625" w:type="pct"/>
            <w:tcMar>
              <w:top w:w="11" w:type="dxa"/>
              <w:left w:w="85" w:type="dxa"/>
              <w:bottom w:w="6" w:type="dxa"/>
              <w:right w:w="85" w:type="dxa"/>
            </w:tcMar>
          </w:tcPr>
          <w:p w14:paraId="4A8DD2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43%</w:t>
            </w:r>
          </w:p>
        </w:tc>
      </w:tr>
      <w:tr w:rsidR="00A87BE7" w14:paraId="1E4BC9C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3627F8B" w14:textId="77777777" w:rsidR="00A87BE7" w:rsidRDefault="00A87BE7" w:rsidP="006F5536">
            <w:pPr>
              <w:rPr>
                <w:sz w:val="15"/>
                <w:szCs w:val="15"/>
              </w:rPr>
            </w:pPr>
          </w:p>
        </w:tc>
        <w:tc>
          <w:tcPr>
            <w:tcW w:w="625" w:type="pct"/>
            <w:tcMar>
              <w:top w:w="11" w:type="dxa"/>
              <w:left w:w="85" w:type="dxa"/>
              <w:bottom w:w="6" w:type="dxa"/>
              <w:right w:w="85" w:type="dxa"/>
            </w:tcMar>
          </w:tcPr>
          <w:p w14:paraId="24C3E0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92C7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EF67CB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11C75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BE56E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w:t>
            </w:r>
          </w:p>
        </w:tc>
        <w:tc>
          <w:tcPr>
            <w:tcW w:w="625" w:type="pct"/>
            <w:tcMar>
              <w:top w:w="11" w:type="dxa"/>
              <w:left w:w="85" w:type="dxa"/>
              <w:bottom w:w="6" w:type="dxa"/>
              <w:right w:w="85" w:type="dxa"/>
            </w:tcMar>
          </w:tcPr>
          <w:p w14:paraId="1BBE97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w:t>
            </w:r>
          </w:p>
        </w:tc>
        <w:tc>
          <w:tcPr>
            <w:tcW w:w="625" w:type="pct"/>
            <w:tcMar>
              <w:top w:w="11" w:type="dxa"/>
              <w:left w:w="85" w:type="dxa"/>
              <w:bottom w:w="6" w:type="dxa"/>
              <w:right w:w="85" w:type="dxa"/>
            </w:tcMar>
          </w:tcPr>
          <w:p w14:paraId="79CF3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E14776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8892DC" w14:textId="77777777" w:rsidR="00A87BE7" w:rsidRDefault="00A87BE7" w:rsidP="006F5536">
            <w:pPr>
              <w:rPr>
                <w:sz w:val="15"/>
                <w:szCs w:val="15"/>
              </w:rPr>
            </w:pPr>
          </w:p>
        </w:tc>
        <w:tc>
          <w:tcPr>
            <w:tcW w:w="625" w:type="pct"/>
            <w:tcMar>
              <w:top w:w="11" w:type="dxa"/>
              <w:left w:w="85" w:type="dxa"/>
              <w:bottom w:w="6" w:type="dxa"/>
              <w:right w:w="85" w:type="dxa"/>
            </w:tcMar>
          </w:tcPr>
          <w:p w14:paraId="7E76EB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2C9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51D2AF6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1AA098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1DFDBD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945,00</w:t>
            </w:r>
          </w:p>
        </w:tc>
        <w:tc>
          <w:tcPr>
            <w:tcW w:w="625" w:type="pct"/>
            <w:tcMar>
              <w:top w:w="11" w:type="dxa"/>
              <w:left w:w="85" w:type="dxa"/>
              <w:bottom w:w="6" w:type="dxa"/>
              <w:right w:w="85" w:type="dxa"/>
            </w:tcMar>
          </w:tcPr>
          <w:p w14:paraId="2A4F06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290,84</w:t>
            </w:r>
          </w:p>
        </w:tc>
        <w:tc>
          <w:tcPr>
            <w:tcW w:w="625" w:type="pct"/>
            <w:tcMar>
              <w:top w:w="11" w:type="dxa"/>
              <w:left w:w="85" w:type="dxa"/>
              <w:bottom w:w="6" w:type="dxa"/>
              <w:right w:w="85" w:type="dxa"/>
            </w:tcMar>
          </w:tcPr>
          <w:p w14:paraId="34B425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20%</w:t>
            </w:r>
          </w:p>
        </w:tc>
      </w:tr>
      <w:tr w:rsidR="00A87BE7" w14:paraId="4932E53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35125D" w14:textId="77777777" w:rsidR="00A87BE7" w:rsidRDefault="00A87BE7" w:rsidP="006F5536">
            <w:pPr>
              <w:rPr>
                <w:sz w:val="15"/>
                <w:szCs w:val="15"/>
              </w:rPr>
            </w:pPr>
          </w:p>
        </w:tc>
        <w:tc>
          <w:tcPr>
            <w:tcW w:w="625" w:type="pct"/>
            <w:tcMar>
              <w:top w:w="11" w:type="dxa"/>
              <w:left w:w="85" w:type="dxa"/>
              <w:bottom w:w="6" w:type="dxa"/>
              <w:right w:w="85" w:type="dxa"/>
            </w:tcMar>
          </w:tcPr>
          <w:p w14:paraId="790E6E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AA4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625" w:type="pct"/>
            <w:tcMar>
              <w:top w:w="11" w:type="dxa"/>
              <w:left w:w="85" w:type="dxa"/>
              <w:bottom w:w="6" w:type="dxa"/>
              <w:right w:w="85" w:type="dxa"/>
            </w:tcMar>
          </w:tcPr>
          <w:p w14:paraId="541F768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14:paraId="5612AF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 000,00</w:t>
            </w:r>
          </w:p>
        </w:tc>
        <w:tc>
          <w:tcPr>
            <w:tcW w:w="625" w:type="pct"/>
            <w:tcMar>
              <w:top w:w="11" w:type="dxa"/>
              <w:left w:w="85" w:type="dxa"/>
              <w:bottom w:w="6" w:type="dxa"/>
              <w:right w:w="85" w:type="dxa"/>
            </w:tcMar>
          </w:tcPr>
          <w:p w14:paraId="25EA2D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5 000,00</w:t>
            </w:r>
          </w:p>
        </w:tc>
        <w:tc>
          <w:tcPr>
            <w:tcW w:w="625" w:type="pct"/>
            <w:tcMar>
              <w:top w:w="11" w:type="dxa"/>
              <w:left w:w="85" w:type="dxa"/>
              <w:bottom w:w="6" w:type="dxa"/>
              <w:right w:w="85" w:type="dxa"/>
            </w:tcMar>
          </w:tcPr>
          <w:p w14:paraId="23EB12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9 561,50</w:t>
            </w:r>
          </w:p>
        </w:tc>
        <w:tc>
          <w:tcPr>
            <w:tcW w:w="625" w:type="pct"/>
            <w:tcMar>
              <w:top w:w="11" w:type="dxa"/>
              <w:left w:w="85" w:type="dxa"/>
              <w:bottom w:w="6" w:type="dxa"/>
              <w:right w:w="85" w:type="dxa"/>
            </w:tcMar>
          </w:tcPr>
          <w:p w14:paraId="0C2D84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27%</w:t>
            </w:r>
          </w:p>
        </w:tc>
      </w:tr>
      <w:tr w:rsidR="00A87BE7" w14:paraId="135C137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090592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CB915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07</w:t>
            </w:r>
          </w:p>
        </w:tc>
        <w:tc>
          <w:tcPr>
            <w:tcW w:w="625" w:type="pct"/>
            <w:shd w:val="clear" w:color="auto" w:fill="F2F3F3"/>
            <w:tcMar>
              <w:top w:w="11" w:type="dxa"/>
              <w:left w:w="85" w:type="dxa"/>
              <w:bottom w:w="6" w:type="dxa"/>
              <w:right w:w="85" w:type="dxa"/>
            </w:tcMar>
          </w:tcPr>
          <w:p w14:paraId="6384EF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DF503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etlice szkolne</w:t>
            </w:r>
          </w:p>
        </w:tc>
        <w:tc>
          <w:tcPr>
            <w:tcW w:w="625" w:type="pct"/>
            <w:shd w:val="clear" w:color="auto" w:fill="F2F3F3"/>
            <w:tcMar>
              <w:top w:w="11" w:type="dxa"/>
              <w:left w:w="85" w:type="dxa"/>
              <w:bottom w:w="6" w:type="dxa"/>
              <w:right w:w="85" w:type="dxa"/>
            </w:tcMar>
          </w:tcPr>
          <w:p w14:paraId="3BA686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4 227,00</w:t>
            </w:r>
          </w:p>
        </w:tc>
        <w:tc>
          <w:tcPr>
            <w:tcW w:w="625" w:type="pct"/>
            <w:shd w:val="clear" w:color="auto" w:fill="F2F3F3"/>
            <w:tcMar>
              <w:top w:w="11" w:type="dxa"/>
              <w:left w:w="85" w:type="dxa"/>
              <w:bottom w:w="6" w:type="dxa"/>
              <w:right w:w="85" w:type="dxa"/>
            </w:tcMar>
          </w:tcPr>
          <w:p w14:paraId="7E80FB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0 983,78</w:t>
            </w:r>
          </w:p>
        </w:tc>
        <w:tc>
          <w:tcPr>
            <w:tcW w:w="625" w:type="pct"/>
            <w:shd w:val="clear" w:color="auto" w:fill="F2F3F3"/>
            <w:tcMar>
              <w:top w:w="11" w:type="dxa"/>
              <w:left w:w="85" w:type="dxa"/>
              <w:bottom w:w="6" w:type="dxa"/>
              <w:right w:w="85" w:type="dxa"/>
            </w:tcMar>
          </w:tcPr>
          <w:p w14:paraId="352C76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0 983,78</w:t>
            </w:r>
          </w:p>
        </w:tc>
        <w:tc>
          <w:tcPr>
            <w:tcW w:w="625" w:type="pct"/>
            <w:shd w:val="clear" w:color="auto" w:fill="F2F3F3"/>
            <w:tcMar>
              <w:top w:w="11" w:type="dxa"/>
              <w:left w:w="85" w:type="dxa"/>
              <w:bottom w:w="6" w:type="dxa"/>
              <w:right w:w="85" w:type="dxa"/>
            </w:tcMar>
          </w:tcPr>
          <w:p w14:paraId="05C5E1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243331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63F587" w14:textId="77777777" w:rsidR="00A87BE7" w:rsidRDefault="00A87BE7" w:rsidP="006F5536">
            <w:pPr>
              <w:rPr>
                <w:sz w:val="15"/>
                <w:szCs w:val="15"/>
              </w:rPr>
            </w:pPr>
          </w:p>
        </w:tc>
        <w:tc>
          <w:tcPr>
            <w:tcW w:w="625" w:type="pct"/>
            <w:tcMar>
              <w:top w:w="11" w:type="dxa"/>
              <w:left w:w="85" w:type="dxa"/>
              <w:bottom w:w="6" w:type="dxa"/>
              <w:right w:w="85" w:type="dxa"/>
            </w:tcMar>
          </w:tcPr>
          <w:p w14:paraId="6BCF1D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A9A3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1DFA5C5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28B5BD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693,00</w:t>
            </w:r>
          </w:p>
        </w:tc>
        <w:tc>
          <w:tcPr>
            <w:tcW w:w="625" w:type="pct"/>
            <w:tcMar>
              <w:top w:w="11" w:type="dxa"/>
              <w:left w:w="85" w:type="dxa"/>
              <w:bottom w:w="6" w:type="dxa"/>
              <w:right w:w="85" w:type="dxa"/>
            </w:tcMar>
          </w:tcPr>
          <w:p w14:paraId="5F2E7C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4,79</w:t>
            </w:r>
          </w:p>
        </w:tc>
        <w:tc>
          <w:tcPr>
            <w:tcW w:w="625" w:type="pct"/>
            <w:tcMar>
              <w:top w:w="11" w:type="dxa"/>
              <w:left w:w="85" w:type="dxa"/>
              <w:bottom w:w="6" w:type="dxa"/>
              <w:right w:w="85" w:type="dxa"/>
            </w:tcMar>
          </w:tcPr>
          <w:p w14:paraId="1565E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4,79</w:t>
            </w:r>
          </w:p>
        </w:tc>
        <w:tc>
          <w:tcPr>
            <w:tcW w:w="625" w:type="pct"/>
            <w:tcMar>
              <w:top w:w="11" w:type="dxa"/>
              <w:left w:w="85" w:type="dxa"/>
              <w:bottom w:w="6" w:type="dxa"/>
              <w:right w:w="85" w:type="dxa"/>
            </w:tcMar>
          </w:tcPr>
          <w:p w14:paraId="010E72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57A42A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70BA14C" w14:textId="77777777" w:rsidR="00A87BE7" w:rsidRDefault="00A87BE7" w:rsidP="006F5536">
            <w:pPr>
              <w:rPr>
                <w:sz w:val="15"/>
                <w:szCs w:val="15"/>
              </w:rPr>
            </w:pPr>
          </w:p>
        </w:tc>
        <w:tc>
          <w:tcPr>
            <w:tcW w:w="625" w:type="pct"/>
            <w:tcMar>
              <w:top w:w="11" w:type="dxa"/>
              <w:left w:w="85" w:type="dxa"/>
              <w:bottom w:w="6" w:type="dxa"/>
              <w:right w:w="85" w:type="dxa"/>
            </w:tcMar>
          </w:tcPr>
          <w:p w14:paraId="643798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3E10A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2B4D42C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E081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907,00</w:t>
            </w:r>
          </w:p>
        </w:tc>
        <w:tc>
          <w:tcPr>
            <w:tcW w:w="625" w:type="pct"/>
            <w:tcMar>
              <w:top w:w="11" w:type="dxa"/>
              <w:left w:w="85" w:type="dxa"/>
              <w:bottom w:w="6" w:type="dxa"/>
              <w:right w:w="85" w:type="dxa"/>
            </w:tcMar>
          </w:tcPr>
          <w:p w14:paraId="26ED7A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625,05</w:t>
            </w:r>
          </w:p>
        </w:tc>
        <w:tc>
          <w:tcPr>
            <w:tcW w:w="625" w:type="pct"/>
            <w:tcMar>
              <w:top w:w="11" w:type="dxa"/>
              <w:left w:w="85" w:type="dxa"/>
              <w:bottom w:w="6" w:type="dxa"/>
              <w:right w:w="85" w:type="dxa"/>
            </w:tcMar>
          </w:tcPr>
          <w:p w14:paraId="7F88A7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625,05</w:t>
            </w:r>
          </w:p>
        </w:tc>
        <w:tc>
          <w:tcPr>
            <w:tcW w:w="625" w:type="pct"/>
            <w:tcMar>
              <w:top w:w="11" w:type="dxa"/>
              <w:left w:w="85" w:type="dxa"/>
              <w:bottom w:w="6" w:type="dxa"/>
              <w:right w:w="85" w:type="dxa"/>
            </w:tcMar>
          </w:tcPr>
          <w:p w14:paraId="388EB3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A74638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5C5983" w14:textId="77777777" w:rsidR="00A87BE7" w:rsidRDefault="00A87BE7" w:rsidP="006F5536">
            <w:pPr>
              <w:rPr>
                <w:sz w:val="15"/>
                <w:szCs w:val="15"/>
              </w:rPr>
            </w:pPr>
          </w:p>
        </w:tc>
        <w:tc>
          <w:tcPr>
            <w:tcW w:w="625" w:type="pct"/>
            <w:tcMar>
              <w:top w:w="11" w:type="dxa"/>
              <w:left w:w="85" w:type="dxa"/>
              <w:bottom w:w="6" w:type="dxa"/>
              <w:right w:w="85" w:type="dxa"/>
            </w:tcMar>
          </w:tcPr>
          <w:p w14:paraId="47E2C3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17A33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281B17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326DFB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64,00</w:t>
            </w:r>
          </w:p>
        </w:tc>
        <w:tc>
          <w:tcPr>
            <w:tcW w:w="625" w:type="pct"/>
            <w:tcMar>
              <w:top w:w="11" w:type="dxa"/>
              <w:left w:w="85" w:type="dxa"/>
              <w:bottom w:w="6" w:type="dxa"/>
              <w:right w:w="85" w:type="dxa"/>
            </w:tcMar>
          </w:tcPr>
          <w:p w14:paraId="404DB5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03,09</w:t>
            </w:r>
          </w:p>
        </w:tc>
        <w:tc>
          <w:tcPr>
            <w:tcW w:w="625" w:type="pct"/>
            <w:tcMar>
              <w:top w:w="11" w:type="dxa"/>
              <w:left w:w="85" w:type="dxa"/>
              <w:bottom w:w="6" w:type="dxa"/>
              <w:right w:w="85" w:type="dxa"/>
            </w:tcMar>
          </w:tcPr>
          <w:p w14:paraId="004344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03,09</w:t>
            </w:r>
          </w:p>
        </w:tc>
        <w:tc>
          <w:tcPr>
            <w:tcW w:w="625" w:type="pct"/>
            <w:tcMar>
              <w:top w:w="11" w:type="dxa"/>
              <w:left w:w="85" w:type="dxa"/>
              <w:bottom w:w="6" w:type="dxa"/>
              <w:right w:w="85" w:type="dxa"/>
            </w:tcMar>
          </w:tcPr>
          <w:p w14:paraId="2FB128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8B6A55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E1A1E5D" w14:textId="77777777" w:rsidR="00A87BE7" w:rsidRDefault="00A87BE7" w:rsidP="006F5536">
            <w:pPr>
              <w:rPr>
                <w:sz w:val="15"/>
                <w:szCs w:val="15"/>
              </w:rPr>
            </w:pPr>
          </w:p>
        </w:tc>
        <w:tc>
          <w:tcPr>
            <w:tcW w:w="625" w:type="pct"/>
            <w:tcMar>
              <w:top w:w="11" w:type="dxa"/>
              <w:left w:w="85" w:type="dxa"/>
              <w:bottom w:w="6" w:type="dxa"/>
              <w:right w:w="85" w:type="dxa"/>
            </w:tcMar>
          </w:tcPr>
          <w:p w14:paraId="6B0B88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8981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A49E45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1FC8F0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645,00</w:t>
            </w:r>
          </w:p>
        </w:tc>
        <w:tc>
          <w:tcPr>
            <w:tcW w:w="625" w:type="pct"/>
            <w:tcMar>
              <w:top w:w="11" w:type="dxa"/>
              <w:left w:w="85" w:type="dxa"/>
              <w:bottom w:w="6" w:type="dxa"/>
              <w:right w:w="85" w:type="dxa"/>
            </w:tcMar>
          </w:tcPr>
          <w:p w14:paraId="7AB9D9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996,59</w:t>
            </w:r>
          </w:p>
        </w:tc>
        <w:tc>
          <w:tcPr>
            <w:tcW w:w="625" w:type="pct"/>
            <w:tcMar>
              <w:top w:w="11" w:type="dxa"/>
              <w:left w:w="85" w:type="dxa"/>
              <w:bottom w:w="6" w:type="dxa"/>
              <w:right w:w="85" w:type="dxa"/>
            </w:tcMar>
          </w:tcPr>
          <w:p w14:paraId="46E1B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 996,59</w:t>
            </w:r>
          </w:p>
        </w:tc>
        <w:tc>
          <w:tcPr>
            <w:tcW w:w="625" w:type="pct"/>
            <w:tcMar>
              <w:top w:w="11" w:type="dxa"/>
              <w:left w:w="85" w:type="dxa"/>
              <w:bottom w:w="6" w:type="dxa"/>
              <w:right w:w="85" w:type="dxa"/>
            </w:tcMar>
          </w:tcPr>
          <w:p w14:paraId="5C5876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EFD580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F21722" w14:textId="77777777" w:rsidR="00A87BE7" w:rsidRDefault="00A87BE7" w:rsidP="006F5536">
            <w:pPr>
              <w:rPr>
                <w:sz w:val="15"/>
                <w:szCs w:val="15"/>
              </w:rPr>
            </w:pPr>
          </w:p>
        </w:tc>
        <w:tc>
          <w:tcPr>
            <w:tcW w:w="625" w:type="pct"/>
            <w:tcMar>
              <w:top w:w="11" w:type="dxa"/>
              <w:left w:w="85" w:type="dxa"/>
              <w:bottom w:w="6" w:type="dxa"/>
              <w:right w:w="85" w:type="dxa"/>
            </w:tcMar>
          </w:tcPr>
          <w:p w14:paraId="5F6E37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66A7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5724464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25A95C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677,00</w:t>
            </w:r>
          </w:p>
        </w:tc>
        <w:tc>
          <w:tcPr>
            <w:tcW w:w="625" w:type="pct"/>
            <w:tcMar>
              <w:top w:w="11" w:type="dxa"/>
              <w:left w:w="85" w:type="dxa"/>
              <w:bottom w:w="6" w:type="dxa"/>
              <w:right w:w="85" w:type="dxa"/>
            </w:tcMar>
          </w:tcPr>
          <w:p w14:paraId="6D41F5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17,75</w:t>
            </w:r>
          </w:p>
        </w:tc>
        <w:tc>
          <w:tcPr>
            <w:tcW w:w="625" w:type="pct"/>
            <w:tcMar>
              <w:top w:w="11" w:type="dxa"/>
              <w:left w:w="85" w:type="dxa"/>
              <w:bottom w:w="6" w:type="dxa"/>
              <w:right w:w="85" w:type="dxa"/>
            </w:tcMar>
          </w:tcPr>
          <w:p w14:paraId="166B70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17,75</w:t>
            </w:r>
          </w:p>
        </w:tc>
        <w:tc>
          <w:tcPr>
            <w:tcW w:w="625" w:type="pct"/>
            <w:tcMar>
              <w:top w:w="11" w:type="dxa"/>
              <w:left w:w="85" w:type="dxa"/>
              <w:bottom w:w="6" w:type="dxa"/>
              <w:right w:w="85" w:type="dxa"/>
            </w:tcMar>
          </w:tcPr>
          <w:p w14:paraId="32D4F6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016ED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280958" w14:textId="77777777" w:rsidR="00A87BE7" w:rsidRDefault="00A87BE7" w:rsidP="006F5536">
            <w:pPr>
              <w:rPr>
                <w:sz w:val="15"/>
                <w:szCs w:val="15"/>
              </w:rPr>
            </w:pPr>
          </w:p>
        </w:tc>
        <w:tc>
          <w:tcPr>
            <w:tcW w:w="625" w:type="pct"/>
            <w:tcMar>
              <w:top w:w="11" w:type="dxa"/>
              <w:left w:w="85" w:type="dxa"/>
              <w:bottom w:w="6" w:type="dxa"/>
              <w:right w:w="85" w:type="dxa"/>
            </w:tcMar>
          </w:tcPr>
          <w:p w14:paraId="42FB63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1BE9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6DC2C8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7A605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76,00</w:t>
            </w:r>
          </w:p>
        </w:tc>
        <w:tc>
          <w:tcPr>
            <w:tcW w:w="625" w:type="pct"/>
            <w:tcMar>
              <w:top w:w="11" w:type="dxa"/>
              <w:left w:w="85" w:type="dxa"/>
              <w:bottom w:w="6" w:type="dxa"/>
              <w:right w:w="85" w:type="dxa"/>
            </w:tcMar>
          </w:tcPr>
          <w:p w14:paraId="271A9A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5,34</w:t>
            </w:r>
          </w:p>
        </w:tc>
        <w:tc>
          <w:tcPr>
            <w:tcW w:w="625" w:type="pct"/>
            <w:tcMar>
              <w:top w:w="11" w:type="dxa"/>
              <w:left w:w="85" w:type="dxa"/>
              <w:bottom w:w="6" w:type="dxa"/>
              <w:right w:w="85" w:type="dxa"/>
            </w:tcMar>
          </w:tcPr>
          <w:p w14:paraId="42A348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5,34</w:t>
            </w:r>
          </w:p>
        </w:tc>
        <w:tc>
          <w:tcPr>
            <w:tcW w:w="625" w:type="pct"/>
            <w:tcMar>
              <w:top w:w="11" w:type="dxa"/>
              <w:left w:w="85" w:type="dxa"/>
              <w:bottom w:w="6" w:type="dxa"/>
              <w:right w:w="85" w:type="dxa"/>
            </w:tcMar>
          </w:tcPr>
          <w:p w14:paraId="0D11D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8AB862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A9E0B6B" w14:textId="77777777" w:rsidR="00A87BE7" w:rsidRDefault="00A87BE7" w:rsidP="006F5536">
            <w:pPr>
              <w:rPr>
                <w:sz w:val="15"/>
                <w:szCs w:val="15"/>
              </w:rPr>
            </w:pPr>
          </w:p>
        </w:tc>
        <w:tc>
          <w:tcPr>
            <w:tcW w:w="625" w:type="pct"/>
            <w:tcMar>
              <w:top w:w="11" w:type="dxa"/>
              <w:left w:w="85" w:type="dxa"/>
              <w:bottom w:w="6" w:type="dxa"/>
              <w:right w:w="85" w:type="dxa"/>
            </w:tcMar>
          </w:tcPr>
          <w:p w14:paraId="6C28C5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2F13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6FFB7C5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1DDF12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40,00</w:t>
            </w:r>
          </w:p>
        </w:tc>
        <w:tc>
          <w:tcPr>
            <w:tcW w:w="625" w:type="pct"/>
            <w:tcMar>
              <w:top w:w="11" w:type="dxa"/>
              <w:left w:w="85" w:type="dxa"/>
              <w:bottom w:w="6" w:type="dxa"/>
              <w:right w:w="85" w:type="dxa"/>
            </w:tcMar>
          </w:tcPr>
          <w:p w14:paraId="11D443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71,99</w:t>
            </w:r>
          </w:p>
        </w:tc>
        <w:tc>
          <w:tcPr>
            <w:tcW w:w="625" w:type="pct"/>
            <w:tcMar>
              <w:top w:w="11" w:type="dxa"/>
              <w:left w:w="85" w:type="dxa"/>
              <w:bottom w:w="6" w:type="dxa"/>
              <w:right w:w="85" w:type="dxa"/>
            </w:tcMar>
          </w:tcPr>
          <w:p w14:paraId="173C26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71,99</w:t>
            </w:r>
          </w:p>
        </w:tc>
        <w:tc>
          <w:tcPr>
            <w:tcW w:w="625" w:type="pct"/>
            <w:tcMar>
              <w:top w:w="11" w:type="dxa"/>
              <w:left w:w="85" w:type="dxa"/>
              <w:bottom w:w="6" w:type="dxa"/>
              <w:right w:w="85" w:type="dxa"/>
            </w:tcMar>
          </w:tcPr>
          <w:p w14:paraId="79A136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5B6449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464988" w14:textId="77777777" w:rsidR="00A87BE7" w:rsidRDefault="00A87BE7" w:rsidP="006F5536">
            <w:pPr>
              <w:rPr>
                <w:sz w:val="15"/>
                <w:szCs w:val="15"/>
              </w:rPr>
            </w:pPr>
          </w:p>
        </w:tc>
        <w:tc>
          <w:tcPr>
            <w:tcW w:w="625" w:type="pct"/>
            <w:tcMar>
              <w:top w:w="11" w:type="dxa"/>
              <w:left w:w="85" w:type="dxa"/>
              <w:bottom w:w="6" w:type="dxa"/>
              <w:right w:w="85" w:type="dxa"/>
            </w:tcMar>
          </w:tcPr>
          <w:p w14:paraId="4E7FA5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F151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71C6AEC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6E2D1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8,00</w:t>
            </w:r>
          </w:p>
        </w:tc>
        <w:tc>
          <w:tcPr>
            <w:tcW w:w="625" w:type="pct"/>
            <w:tcMar>
              <w:top w:w="11" w:type="dxa"/>
              <w:left w:w="85" w:type="dxa"/>
              <w:bottom w:w="6" w:type="dxa"/>
              <w:right w:w="85" w:type="dxa"/>
            </w:tcMar>
          </w:tcPr>
          <w:p w14:paraId="5389E6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C6FBA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4150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0263B0F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71AE58" w14:textId="77777777" w:rsidR="00A87BE7" w:rsidRDefault="00A87BE7" w:rsidP="006F5536">
            <w:pPr>
              <w:rPr>
                <w:sz w:val="15"/>
                <w:szCs w:val="15"/>
              </w:rPr>
            </w:pPr>
          </w:p>
        </w:tc>
        <w:tc>
          <w:tcPr>
            <w:tcW w:w="625" w:type="pct"/>
            <w:tcMar>
              <w:top w:w="11" w:type="dxa"/>
              <w:left w:w="85" w:type="dxa"/>
              <w:bottom w:w="6" w:type="dxa"/>
              <w:right w:w="85" w:type="dxa"/>
            </w:tcMar>
          </w:tcPr>
          <w:p w14:paraId="703A3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9811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7BF489B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F54EC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363,00</w:t>
            </w:r>
          </w:p>
        </w:tc>
        <w:tc>
          <w:tcPr>
            <w:tcW w:w="625" w:type="pct"/>
            <w:tcMar>
              <w:top w:w="11" w:type="dxa"/>
              <w:left w:w="85" w:type="dxa"/>
              <w:bottom w:w="6" w:type="dxa"/>
              <w:right w:w="85" w:type="dxa"/>
            </w:tcMar>
          </w:tcPr>
          <w:p w14:paraId="281235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5,75</w:t>
            </w:r>
          </w:p>
        </w:tc>
        <w:tc>
          <w:tcPr>
            <w:tcW w:w="625" w:type="pct"/>
            <w:tcMar>
              <w:top w:w="11" w:type="dxa"/>
              <w:left w:w="85" w:type="dxa"/>
              <w:bottom w:w="6" w:type="dxa"/>
              <w:right w:w="85" w:type="dxa"/>
            </w:tcMar>
          </w:tcPr>
          <w:p w14:paraId="5D902E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5,75</w:t>
            </w:r>
          </w:p>
        </w:tc>
        <w:tc>
          <w:tcPr>
            <w:tcW w:w="625" w:type="pct"/>
            <w:tcMar>
              <w:top w:w="11" w:type="dxa"/>
              <w:left w:w="85" w:type="dxa"/>
              <w:bottom w:w="6" w:type="dxa"/>
              <w:right w:w="85" w:type="dxa"/>
            </w:tcMar>
          </w:tcPr>
          <w:p w14:paraId="7F628A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1F7934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589963A" w14:textId="77777777" w:rsidR="00A87BE7" w:rsidRDefault="00A87BE7" w:rsidP="006F5536">
            <w:pPr>
              <w:rPr>
                <w:sz w:val="15"/>
                <w:szCs w:val="15"/>
              </w:rPr>
            </w:pPr>
          </w:p>
        </w:tc>
        <w:tc>
          <w:tcPr>
            <w:tcW w:w="625" w:type="pct"/>
            <w:tcMar>
              <w:top w:w="11" w:type="dxa"/>
              <w:left w:w="85" w:type="dxa"/>
              <w:bottom w:w="6" w:type="dxa"/>
              <w:right w:w="85" w:type="dxa"/>
            </w:tcMar>
          </w:tcPr>
          <w:p w14:paraId="4A5511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888C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5D8AC6C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2FF7D3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6 892,00</w:t>
            </w:r>
          </w:p>
        </w:tc>
        <w:tc>
          <w:tcPr>
            <w:tcW w:w="625" w:type="pct"/>
            <w:tcMar>
              <w:top w:w="11" w:type="dxa"/>
              <w:left w:w="85" w:type="dxa"/>
              <w:bottom w:w="6" w:type="dxa"/>
              <w:right w:w="85" w:type="dxa"/>
            </w:tcMar>
          </w:tcPr>
          <w:p w14:paraId="517992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 067,87</w:t>
            </w:r>
          </w:p>
        </w:tc>
        <w:tc>
          <w:tcPr>
            <w:tcW w:w="625" w:type="pct"/>
            <w:tcMar>
              <w:top w:w="11" w:type="dxa"/>
              <w:left w:w="85" w:type="dxa"/>
              <w:bottom w:w="6" w:type="dxa"/>
              <w:right w:w="85" w:type="dxa"/>
            </w:tcMar>
          </w:tcPr>
          <w:p w14:paraId="40041F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9 067,87</w:t>
            </w:r>
          </w:p>
        </w:tc>
        <w:tc>
          <w:tcPr>
            <w:tcW w:w="625" w:type="pct"/>
            <w:tcMar>
              <w:top w:w="11" w:type="dxa"/>
              <w:left w:w="85" w:type="dxa"/>
              <w:bottom w:w="6" w:type="dxa"/>
              <w:right w:w="85" w:type="dxa"/>
            </w:tcMar>
          </w:tcPr>
          <w:p w14:paraId="793644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F60B14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1D8C583" w14:textId="77777777" w:rsidR="00A87BE7" w:rsidRDefault="00A87BE7" w:rsidP="006F5536">
            <w:pPr>
              <w:rPr>
                <w:sz w:val="15"/>
                <w:szCs w:val="15"/>
              </w:rPr>
            </w:pPr>
          </w:p>
        </w:tc>
        <w:tc>
          <w:tcPr>
            <w:tcW w:w="625" w:type="pct"/>
            <w:tcMar>
              <w:top w:w="11" w:type="dxa"/>
              <w:left w:w="85" w:type="dxa"/>
              <w:bottom w:w="6" w:type="dxa"/>
              <w:right w:w="85" w:type="dxa"/>
            </w:tcMar>
          </w:tcPr>
          <w:p w14:paraId="741DDC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8919D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4542D0C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2F4FCF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332,00</w:t>
            </w:r>
          </w:p>
        </w:tc>
        <w:tc>
          <w:tcPr>
            <w:tcW w:w="625" w:type="pct"/>
            <w:tcMar>
              <w:top w:w="11" w:type="dxa"/>
              <w:left w:w="85" w:type="dxa"/>
              <w:bottom w:w="6" w:type="dxa"/>
              <w:right w:w="85" w:type="dxa"/>
            </w:tcMar>
          </w:tcPr>
          <w:p w14:paraId="23CF11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75,56</w:t>
            </w:r>
          </w:p>
        </w:tc>
        <w:tc>
          <w:tcPr>
            <w:tcW w:w="625" w:type="pct"/>
            <w:tcMar>
              <w:top w:w="11" w:type="dxa"/>
              <w:left w:w="85" w:type="dxa"/>
              <w:bottom w:w="6" w:type="dxa"/>
              <w:right w:w="85" w:type="dxa"/>
            </w:tcMar>
          </w:tcPr>
          <w:p w14:paraId="59EFDA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75,56</w:t>
            </w:r>
          </w:p>
        </w:tc>
        <w:tc>
          <w:tcPr>
            <w:tcW w:w="625" w:type="pct"/>
            <w:tcMar>
              <w:top w:w="11" w:type="dxa"/>
              <w:left w:w="85" w:type="dxa"/>
              <w:bottom w:w="6" w:type="dxa"/>
              <w:right w:w="85" w:type="dxa"/>
            </w:tcMar>
          </w:tcPr>
          <w:p w14:paraId="619BC1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82A8C4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B7ED96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C67E7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13</w:t>
            </w:r>
          </w:p>
        </w:tc>
        <w:tc>
          <w:tcPr>
            <w:tcW w:w="625" w:type="pct"/>
            <w:shd w:val="clear" w:color="auto" w:fill="F2F3F3"/>
            <w:tcMar>
              <w:top w:w="11" w:type="dxa"/>
              <w:left w:w="85" w:type="dxa"/>
              <w:bottom w:w="6" w:type="dxa"/>
              <w:right w:w="85" w:type="dxa"/>
            </w:tcMar>
          </w:tcPr>
          <w:p w14:paraId="791B20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0CAFD9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wożenie uczniów do szkół</w:t>
            </w:r>
          </w:p>
        </w:tc>
        <w:tc>
          <w:tcPr>
            <w:tcW w:w="625" w:type="pct"/>
            <w:shd w:val="clear" w:color="auto" w:fill="F2F3F3"/>
            <w:tcMar>
              <w:top w:w="11" w:type="dxa"/>
              <w:left w:w="85" w:type="dxa"/>
              <w:bottom w:w="6" w:type="dxa"/>
              <w:right w:w="85" w:type="dxa"/>
            </w:tcMar>
          </w:tcPr>
          <w:p w14:paraId="266E5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8 000,00</w:t>
            </w:r>
          </w:p>
        </w:tc>
        <w:tc>
          <w:tcPr>
            <w:tcW w:w="625" w:type="pct"/>
            <w:shd w:val="clear" w:color="auto" w:fill="F2F3F3"/>
            <w:tcMar>
              <w:top w:w="11" w:type="dxa"/>
              <w:left w:w="85" w:type="dxa"/>
              <w:bottom w:w="6" w:type="dxa"/>
              <w:right w:w="85" w:type="dxa"/>
            </w:tcMar>
          </w:tcPr>
          <w:p w14:paraId="7165CC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000,00</w:t>
            </w:r>
          </w:p>
        </w:tc>
        <w:tc>
          <w:tcPr>
            <w:tcW w:w="625" w:type="pct"/>
            <w:shd w:val="clear" w:color="auto" w:fill="F2F3F3"/>
            <w:tcMar>
              <w:top w:w="11" w:type="dxa"/>
              <w:left w:w="85" w:type="dxa"/>
              <w:bottom w:w="6" w:type="dxa"/>
              <w:right w:w="85" w:type="dxa"/>
            </w:tcMar>
          </w:tcPr>
          <w:p w14:paraId="6966F4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169,03</w:t>
            </w:r>
          </w:p>
        </w:tc>
        <w:tc>
          <w:tcPr>
            <w:tcW w:w="625" w:type="pct"/>
            <w:shd w:val="clear" w:color="auto" w:fill="F2F3F3"/>
            <w:tcMar>
              <w:top w:w="11" w:type="dxa"/>
              <w:left w:w="85" w:type="dxa"/>
              <w:bottom w:w="6" w:type="dxa"/>
              <w:right w:w="85" w:type="dxa"/>
            </w:tcMar>
          </w:tcPr>
          <w:p w14:paraId="2DAD9B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83%</w:t>
            </w:r>
          </w:p>
        </w:tc>
      </w:tr>
      <w:tr w:rsidR="00A87BE7" w14:paraId="1383005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54039E" w14:textId="77777777" w:rsidR="00A87BE7" w:rsidRDefault="00A87BE7" w:rsidP="006F5536">
            <w:pPr>
              <w:rPr>
                <w:sz w:val="15"/>
                <w:szCs w:val="15"/>
              </w:rPr>
            </w:pPr>
          </w:p>
        </w:tc>
        <w:tc>
          <w:tcPr>
            <w:tcW w:w="625" w:type="pct"/>
            <w:tcMar>
              <w:top w:w="11" w:type="dxa"/>
              <w:left w:w="85" w:type="dxa"/>
              <w:bottom w:w="6" w:type="dxa"/>
              <w:right w:w="85" w:type="dxa"/>
            </w:tcMar>
          </w:tcPr>
          <w:p w14:paraId="191B82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598C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96E4C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57882E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625" w:type="pct"/>
            <w:tcMar>
              <w:top w:w="11" w:type="dxa"/>
              <w:left w:w="85" w:type="dxa"/>
              <w:bottom w:w="6" w:type="dxa"/>
              <w:right w:w="85" w:type="dxa"/>
            </w:tcMar>
          </w:tcPr>
          <w:p w14:paraId="1E6EB6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865FA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999,03</w:t>
            </w:r>
          </w:p>
        </w:tc>
        <w:tc>
          <w:tcPr>
            <w:tcW w:w="625" w:type="pct"/>
            <w:tcMar>
              <w:top w:w="11" w:type="dxa"/>
              <w:left w:w="85" w:type="dxa"/>
              <w:bottom w:w="6" w:type="dxa"/>
              <w:right w:w="85" w:type="dxa"/>
            </w:tcMar>
          </w:tcPr>
          <w:p w14:paraId="1B4DD2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8%</w:t>
            </w:r>
          </w:p>
        </w:tc>
      </w:tr>
      <w:tr w:rsidR="00A87BE7" w14:paraId="59C7A0B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B03CCE" w14:textId="77777777" w:rsidR="00A87BE7" w:rsidRDefault="00A87BE7" w:rsidP="006F5536">
            <w:pPr>
              <w:rPr>
                <w:sz w:val="15"/>
                <w:szCs w:val="15"/>
              </w:rPr>
            </w:pPr>
          </w:p>
        </w:tc>
        <w:tc>
          <w:tcPr>
            <w:tcW w:w="625" w:type="pct"/>
            <w:tcMar>
              <w:top w:w="11" w:type="dxa"/>
              <w:left w:w="85" w:type="dxa"/>
              <w:bottom w:w="6" w:type="dxa"/>
              <w:right w:w="85" w:type="dxa"/>
            </w:tcMar>
          </w:tcPr>
          <w:p w14:paraId="3B197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BF85E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624FF9D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3131D8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00,00</w:t>
            </w:r>
          </w:p>
        </w:tc>
        <w:tc>
          <w:tcPr>
            <w:tcW w:w="625" w:type="pct"/>
            <w:tcMar>
              <w:top w:w="11" w:type="dxa"/>
              <w:left w:w="85" w:type="dxa"/>
              <w:bottom w:w="6" w:type="dxa"/>
              <w:right w:w="85" w:type="dxa"/>
            </w:tcMar>
          </w:tcPr>
          <w:p w14:paraId="603CFD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30,00</w:t>
            </w:r>
          </w:p>
        </w:tc>
        <w:tc>
          <w:tcPr>
            <w:tcW w:w="625" w:type="pct"/>
            <w:tcMar>
              <w:top w:w="11" w:type="dxa"/>
              <w:left w:w="85" w:type="dxa"/>
              <w:bottom w:w="6" w:type="dxa"/>
              <w:right w:w="85" w:type="dxa"/>
            </w:tcMar>
          </w:tcPr>
          <w:p w14:paraId="1EDA86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074BE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A2930F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A6EB207" w14:textId="77777777" w:rsidR="00A87BE7" w:rsidRDefault="00A87BE7" w:rsidP="006F5536">
            <w:pPr>
              <w:rPr>
                <w:sz w:val="15"/>
                <w:szCs w:val="15"/>
              </w:rPr>
            </w:pPr>
          </w:p>
        </w:tc>
        <w:tc>
          <w:tcPr>
            <w:tcW w:w="625" w:type="pct"/>
            <w:tcMar>
              <w:top w:w="11" w:type="dxa"/>
              <w:left w:w="85" w:type="dxa"/>
              <w:bottom w:w="6" w:type="dxa"/>
              <w:right w:w="85" w:type="dxa"/>
            </w:tcMar>
          </w:tcPr>
          <w:p w14:paraId="63B08C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1B97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8853C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A7C34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49EAE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000,00</w:t>
            </w:r>
          </w:p>
        </w:tc>
        <w:tc>
          <w:tcPr>
            <w:tcW w:w="625" w:type="pct"/>
            <w:tcMar>
              <w:top w:w="11" w:type="dxa"/>
              <w:left w:w="85" w:type="dxa"/>
              <w:bottom w:w="6" w:type="dxa"/>
              <w:right w:w="85" w:type="dxa"/>
            </w:tcMar>
          </w:tcPr>
          <w:p w14:paraId="541592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625" w:type="pct"/>
            <w:tcMar>
              <w:top w:w="11" w:type="dxa"/>
              <w:left w:w="85" w:type="dxa"/>
              <w:bottom w:w="6" w:type="dxa"/>
              <w:right w:w="85" w:type="dxa"/>
            </w:tcMar>
          </w:tcPr>
          <w:p w14:paraId="5A903A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w:t>
            </w:r>
          </w:p>
        </w:tc>
      </w:tr>
      <w:tr w:rsidR="00A87BE7" w14:paraId="5205AEF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48F75B" w14:textId="77777777" w:rsidR="00A87BE7" w:rsidRDefault="00A87BE7" w:rsidP="006F5536">
            <w:pPr>
              <w:rPr>
                <w:sz w:val="15"/>
                <w:szCs w:val="15"/>
              </w:rPr>
            </w:pPr>
          </w:p>
        </w:tc>
        <w:tc>
          <w:tcPr>
            <w:tcW w:w="625" w:type="pct"/>
            <w:tcMar>
              <w:top w:w="11" w:type="dxa"/>
              <w:left w:w="85" w:type="dxa"/>
              <w:bottom w:w="6" w:type="dxa"/>
              <w:right w:w="85" w:type="dxa"/>
            </w:tcMar>
          </w:tcPr>
          <w:p w14:paraId="0F4646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118A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3A04BAE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6283BB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AB37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70,00</w:t>
            </w:r>
          </w:p>
        </w:tc>
        <w:tc>
          <w:tcPr>
            <w:tcW w:w="625" w:type="pct"/>
            <w:tcMar>
              <w:top w:w="11" w:type="dxa"/>
              <w:left w:w="85" w:type="dxa"/>
              <w:bottom w:w="6" w:type="dxa"/>
              <w:right w:w="85" w:type="dxa"/>
            </w:tcMar>
          </w:tcPr>
          <w:p w14:paraId="2D7019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70,00</w:t>
            </w:r>
          </w:p>
        </w:tc>
        <w:tc>
          <w:tcPr>
            <w:tcW w:w="625" w:type="pct"/>
            <w:tcMar>
              <w:top w:w="11" w:type="dxa"/>
              <w:left w:w="85" w:type="dxa"/>
              <w:bottom w:w="6" w:type="dxa"/>
              <w:right w:w="85" w:type="dxa"/>
            </w:tcMar>
          </w:tcPr>
          <w:p w14:paraId="408F3C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BE169F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F173C2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96AD9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46</w:t>
            </w:r>
          </w:p>
        </w:tc>
        <w:tc>
          <w:tcPr>
            <w:tcW w:w="625" w:type="pct"/>
            <w:shd w:val="clear" w:color="auto" w:fill="F2F3F3"/>
            <w:tcMar>
              <w:top w:w="11" w:type="dxa"/>
              <w:left w:w="85" w:type="dxa"/>
              <w:bottom w:w="6" w:type="dxa"/>
              <w:right w:w="85" w:type="dxa"/>
            </w:tcMar>
          </w:tcPr>
          <w:p w14:paraId="1333DF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81BB0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kształcanie i doskonalenie nauczycieli</w:t>
            </w:r>
          </w:p>
        </w:tc>
        <w:tc>
          <w:tcPr>
            <w:tcW w:w="625" w:type="pct"/>
            <w:shd w:val="clear" w:color="auto" w:fill="F2F3F3"/>
            <w:tcMar>
              <w:top w:w="11" w:type="dxa"/>
              <w:left w:w="85" w:type="dxa"/>
              <w:bottom w:w="6" w:type="dxa"/>
              <w:right w:w="85" w:type="dxa"/>
            </w:tcMar>
          </w:tcPr>
          <w:p w14:paraId="693EB5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869,00</w:t>
            </w:r>
          </w:p>
        </w:tc>
        <w:tc>
          <w:tcPr>
            <w:tcW w:w="625" w:type="pct"/>
            <w:shd w:val="clear" w:color="auto" w:fill="F2F3F3"/>
            <w:tcMar>
              <w:top w:w="11" w:type="dxa"/>
              <w:left w:w="85" w:type="dxa"/>
              <w:bottom w:w="6" w:type="dxa"/>
              <w:right w:w="85" w:type="dxa"/>
            </w:tcMar>
          </w:tcPr>
          <w:p w14:paraId="25BC24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38,91</w:t>
            </w:r>
          </w:p>
        </w:tc>
        <w:tc>
          <w:tcPr>
            <w:tcW w:w="625" w:type="pct"/>
            <w:shd w:val="clear" w:color="auto" w:fill="F2F3F3"/>
            <w:tcMar>
              <w:top w:w="11" w:type="dxa"/>
              <w:left w:w="85" w:type="dxa"/>
              <w:bottom w:w="6" w:type="dxa"/>
              <w:right w:w="85" w:type="dxa"/>
            </w:tcMar>
          </w:tcPr>
          <w:p w14:paraId="3DDAC5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238,91</w:t>
            </w:r>
          </w:p>
        </w:tc>
        <w:tc>
          <w:tcPr>
            <w:tcW w:w="625" w:type="pct"/>
            <w:shd w:val="clear" w:color="auto" w:fill="F2F3F3"/>
            <w:tcMar>
              <w:top w:w="11" w:type="dxa"/>
              <w:left w:w="85" w:type="dxa"/>
              <w:bottom w:w="6" w:type="dxa"/>
              <w:right w:w="85" w:type="dxa"/>
            </w:tcMar>
          </w:tcPr>
          <w:p w14:paraId="0CC63B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08DAADE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1AAB4CC" w14:textId="77777777" w:rsidR="00A87BE7" w:rsidRDefault="00A87BE7" w:rsidP="006F5536">
            <w:pPr>
              <w:rPr>
                <w:sz w:val="15"/>
                <w:szCs w:val="15"/>
              </w:rPr>
            </w:pPr>
          </w:p>
        </w:tc>
        <w:tc>
          <w:tcPr>
            <w:tcW w:w="625" w:type="pct"/>
            <w:tcMar>
              <w:top w:w="11" w:type="dxa"/>
              <w:left w:w="85" w:type="dxa"/>
              <w:bottom w:w="6" w:type="dxa"/>
              <w:right w:w="85" w:type="dxa"/>
            </w:tcMar>
          </w:tcPr>
          <w:p w14:paraId="0CE6B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6C01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0F6F3C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39830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625" w:type="pct"/>
            <w:tcMar>
              <w:top w:w="11" w:type="dxa"/>
              <w:left w:w="85" w:type="dxa"/>
              <w:bottom w:w="6" w:type="dxa"/>
              <w:right w:w="85" w:type="dxa"/>
            </w:tcMar>
          </w:tcPr>
          <w:p w14:paraId="71D17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56</w:t>
            </w:r>
          </w:p>
        </w:tc>
        <w:tc>
          <w:tcPr>
            <w:tcW w:w="625" w:type="pct"/>
            <w:tcMar>
              <w:top w:w="11" w:type="dxa"/>
              <w:left w:w="85" w:type="dxa"/>
              <w:bottom w:w="6" w:type="dxa"/>
              <w:right w:w="85" w:type="dxa"/>
            </w:tcMar>
          </w:tcPr>
          <w:p w14:paraId="0B6EC8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1,56</w:t>
            </w:r>
          </w:p>
        </w:tc>
        <w:tc>
          <w:tcPr>
            <w:tcW w:w="625" w:type="pct"/>
            <w:tcMar>
              <w:top w:w="11" w:type="dxa"/>
              <w:left w:w="85" w:type="dxa"/>
              <w:bottom w:w="6" w:type="dxa"/>
              <w:right w:w="85" w:type="dxa"/>
            </w:tcMar>
          </w:tcPr>
          <w:p w14:paraId="340A43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F2F5CB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4E8CB3" w14:textId="77777777" w:rsidR="00A87BE7" w:rsidRDefault="00A87BE7" w:rsidP="006F5536">
            <w:pPr>
              <w:rPr>
                <w:sz w:val="15"/>
                <w:szCs w:val="15"/>
              </w:rPr>
            </w:pPr>
          </w:p>
        </w:tc>
        <w:tc>
          <w:tcPr>
            <w:tcW w:w="625" w:type="pct"/>
            <w:tcMar>
              <w:top w:w="11" w:type="dxa"/>
              <w:left w:w="85" w:type="dxa"/>
              <w:bottom w:w="6" w:type="dxa"/>
              <w:right w:w="85" w:type="dxa"/>
            </w:tcMar>
          </w:tcPr>
          <w:p w14:paraId="08788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3BA17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652D019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0AA352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369845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3,13</w:t>
            </w:r>
          </w:p>
        </w:tc>
        <w:tc>
          <w:tcPr>
            <w:tcW w:w="625" w:type="pct"/>
            <w:tcMar>
              <w:top w:w="11" w:type="dxa"/>
              <w:left w:w="85" w:type="dxa"/>
              <w:bottom w:w="6" w:type="dxa"/>
              <w:right w:w="85" w:type="dxa"/>
            </w:tcMar>
          </w:tcPr>
          <w:p w14:paraId="0AB906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3,13</w:t>
            </w:r>
          </w:p>
        </w:tc>
        <w:tc>
          <w:tcPr>
            <w:tcW w:w="625" w:type="pct"/>
            <w:tcMar>
              <w:top w:w="11" w:type="dxa"/>
              <w:left w:w="85" w:type="dxa"/>
              <w:bottom w:w="6" w:type="dxa"/>
              <w:right w:w="85" w:type="dxa"/>
            </w:tcMar>
          </w:tcPr>
          <w:p w14:paraId="77450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BF2E91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03EFCE" w14:textId="77777777" w:rsidR="00A87BE7" w:rsidRDefault="00A87BE7" w:rsidP="006F5536">
            <w:pPr>
              <w:rPr>
                <w:sz w:val="15"/>
                <w:szCs w:val="15"/>
              </w:rPr>
            </w:pPr>
          </w:p>
        </w:tc>
        <w:tc>
          <w:tcPr>
            <w:tcW w:w="625" w:type="pct"/>
            <w:tcMar>
              <w:top w:w="11" w:type="dxa"/>
              <w:left w:w="85" w:type="dxa"/>
              <w:bottom w:w="6" w:type="dxa"/>
              <w:right w:w="85" w:type="dxa"/>
            </w:tcMar>
          </w:tcPr>
          <w:p w14:paraId="7D1395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34F4D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44D78E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6B23C7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56B013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0,65</w:t>
            </w:r>
          </w:p>
        </w:tc>
        <w:tc>
          <w:tcPr>
            <w:tcW w:w="625" w:type="pct"/>
            <w:tcMar>
              <w:top w:w="11" w:type="dxa"/>
              <w:left w:w="85" w:type="dxa"/>
              <w:bottom w:w="6" w:type="dxa"/>
              <w:right w:w="85" w:type="dxa"/>
            </w:tcMar>
          </w:tcPr>
          <w:p w14:paraId="3BEB3B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80,65</w:t>
            </w:r>
          </w:p>
        </w:tc>
        <w:tc>
          <w:tcPr>
            <w:tcW w:w="625" w:type="pct"/>
            <w:tcMar>
              <w:top w:w="11" w:type="dxa"/>
              <w:left w:w="85" w:type="dxa"/>
              <w:bottom w:w="6" w:type="dxa"/>
              <w:right w:w="85" w:type="dxa"/>
            </w:tcMar>
          </w:tcPr>
          <w:p w14:paraId="4A51B7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AF5120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E5979C" w14:textId="77777777" w:rsidR="00A87BE7" w:rsidRDefault="00A87BE7" w:rsidP="006F5536">
            <w:pPr>
              <w:rPr>
                <w:sz w:val="15"/>
                <w:szCs w:val="15"/>
              </w:rPr>
            </w:pPr>
          </w:p>
        </w:tc>
        <w:tc>
          <w:tcPr>
            <w:tcW w:w="625" w:type="pct"/>
            <w:tcMar>
              <w:top w:w="11" w:type="dxa"/>
              <w:left w:w="85" w:type="dxa"/>
              <w:bottom w:w="6" w:type="dxa"/>
              <w:right w:w="85" w:type="dxa"/>
            </w:tcMar>
          </w:tcPr>
          <w:p w14:paraId="32F61D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DA86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2861B3C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473B3E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9,00</w:t>
            </w:r>
          </w:p>
        </w:tc>
        <w:tc>
          <w:tcPr>
            <w:tcW w:w="625" w:type="pct"/>
            <w:tcMar>
              <w:top w:w="11" w:type="dxa"/>
              <w:left w:w="85" w:type="dxa"/>
              <w:bottom w:w="6" w:type="dxa"/>
              <w:right w:w="85" w:type="dxa"/>
            </w:tcMar>
          </w:tcPr>
          <w:p w14:paraId="46EAB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3,57</w:t>
            </w:r>
          </w:p>
        </w:tc>
        <w:tc>
          <w:tcPr>
            <w:tcW w:w="625" w:type="pct"/>
            <w:tcMar>
              <w:top w:w="11" w:type="dxa"/>
              <w:left w:w="85" w:type="dxa"/>
              <w:bottom w:w="6" w:type="dxa"/>
              <w:right w:w="85" w:type="dxa"/>
            </w:tcMar>
          </w:tcPr>
          <w:p w14:paraId="36C924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3,57</w:t>
            </w:r>
          </w:p>
        </w:tc>
        <w:tc>
          <w:tcPr>
            <w:tcW w:w="625" w:type="pct"/>
            <w:tcMar>
              <w:top w:w="11" w:type="dxa"/>
              <w:left w:w="85" w:type="dxa"/>
              <w:bottom w:w="6" w:type="dxa"/>
              <w:right w:w="85" w:type="dxa"/>
            </w:tcMar>
          </w:tcPr>
          <w:p w14:paraId="5D8BE5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7973B5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6C072E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004C6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0</w:t>
            </w:r>
          </w:p>
        </w:tc>
        <w:tc>
          <w:tcPr>
            <w:tcW w:w="625" w:type="pct"/>
            <w:shd w:val="clear" w:color="auto" w:fill="F2F3F3"/>
            <w:tcMar>
              <w:top w:w="11" w:type="dxa"/>
              <w:left w:w="85" w:type="dxa"/>
              <w:bottom w:w="6" w:type="dxa"/>
              <w:right w:w="85" w:type="dxa"/>
            </w:tcMar>
          </w:tcPr>
          <w:p w14:paraId="724AC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B0F1F8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ealizacja zadań wymagających stosowania specjalnej organizacji nauki i metod pracy dla dzieci i młodzieży w szkołach podstawowych</w:t>
            </w:r>
          </w:p>
        </w:tc>
        <w:tc>
          <w:tcPr>
            <w:tcW w:w="625" w:type="pct"/>
            <w:shd w:val="clear" w:color="auto" w:fill="F2F3F3"/>
            <w:tcMar>
              <w:top w:w="11" w:type="dxa"/>
              <w:left w:w="85" w:type="dxa"/>
              <w:bottom w:w="6" w:type="dxa"/>
              <w:right w:w="85" w:type="dxa"/>
            </w:tcMar>
          </w:tcPr>
          <w:p w14:paraId="4E3A6B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8 360,00</w:t>
            </w:r>
          </w:p>
        </w:tc>
        <w:tc>
          <w:tcPr>
            <w:tcW w:w="625" w:type="pct"/>
            <w:shd w:val="clear" w:color="auto" w:fill="F2F3F3"/>
            <w:tcMar>
              <w:top w:w="11" w:type="dxa"/>
              <w:left w:w="85" w:type="dxa"/>
              <w:bottom w:w="6" w:type="dxa"/>
              <w:right w:w="85" w:type="dxa"/>
            </w:tcMar>
          </w:tcPr>
          <w:p w14:paraId="3239AF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3 873,93</w:t>
            </w:r>
          </w:p>
        </w:tc>
        <w:tc>
          <w:tcPr>
            <w:tcW w:w="625" w:type="pct"/>
            <w:shd w:val="clear" w:color="auto" w:fill="F2F3F3"/>
            <w:tcMar>
              <w:top w:w="11" w:type="dxa"/>
              <w:left w:w="85" w:type="dxa"/>
              <w:bottom w:w="6" w:type="dxa"/>
              <w:right w:w="85" w:type="dxa"/>
            </w:tcMar>
          </w:tcPr>
          <w:p w14:paraId="69FFC1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3 873,93</w:t>
            </w:r>
          </w:p>
        </w:tc>
        <w:tc>
          <w:tcPr>
            <w:tcW w:w="625" w:type="pct"/>
            <w:shd w:val="clear" w:color="auto" w:fill="F2F3F3"/>
            <w:tcMar>
              <w:top w:w="11" w:type="dxa"/>
              <w:left w:w="85" w:type="dxa"/>
              <w:bottom w:w="6" w:type="dxa"/>
              <w:right w:w="85" w:type="dxa"/>
            </w:tcMar>
          </w:tcPr>
          <w:p w14:paraId="13A2CC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46FD6A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FCD8B1F" w14:textId="77777777" w:rsidR="00A87BE7" w:rsidRDefault="00A87BE7" w:rsidP="006F5536">
            <w:pPr>
              <w:rPr>
                <w:sz w:val="15"/>
                <w:szCs w:val="15"/>
              </w:rPr>
            </w:pPr>
          </w:p>
        </w:tc>
        <w:tc>
          <w:tcPr>
            <w:tcW w:w="625" w:type="pct"/>
            <w:tcMar>
              <w:top w:w="11" w:type="dxa"/>
              <w:left w:w="85" w:type="dxa"/>
              <w:bottom w:w="6" w:type="dxa"/>
              <w:right w:w="85" w:type="dxa"/>
            </w:tcMar>
          </w:tcPr>
          <w:p w14:paraId="7B5EF5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F98C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7481461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1E6BEA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800,00</w:t>
            </w:r>
          </w:p>
        </w:tc>
        <w:tc>
          <w:tcPr>
            <w:tcW w:w="625" w:type="pct"/>
            <w:tcMar>
              <w:top w:w="11" w:type="dxa"/>
              <w:left w:w="85" w:type="dxa"/>
              <w:bottom w:w="6" w:type="dxa"/>
              <w:right w:w="85" w:type="dxa"/>
            </w:tcMar>
          </w:tcPr>
          <w:p w14:paraId="2D0975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36,83</w:t>
            </w:r>
          </w:p>
        </w:tc>
        <w:tc>
          <w:tcPr>
            <w:tcW w:w="625" w:type="pct"/>
            <w:tcMar>
              <w:top w:w="11" w:type="dxa"/>
              <w:left w:w="85" w:type="dxa"/>
              <w:bottom w:w="6" w:type="dxa"/>
              <w:right w:w="85" w:type="dxa"/>
            </w:tcMar>
          </w:tcPr>
          <w:p w14:paraId="5EDC5A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36,83</w:t>
            </w:r>
          </w:p>
        </w:tc>
        <w:tc>
          <w:tcPr>
            <w:tcW w:w="625" w:type="pct"/>
            <w:tcMar>
              <w:top w:w="11" w:type="dxa"/>
              <w:left w:w="85" w:type="dxa"/>
              <w:bottom w:w="6" w:type="dxa"/>
              <w:right w:w="85" w:type="dxa"/>
            </w:tcMar>
          </w:tcPr>
          <w:p w14:paraId="467869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2F476B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18B9147" w14:textId="77777777" w:rsidR="00A87BE7" w:rsidRDefault="00A87BE7" w:rsidP="006F5536">
            <w:pPr>
              <w:rPr>
                <w:sz w:val="15"/>
                <w:szCs w:val="15"/>
              </w:rPr>
            </w:pPr>
          </w:p>
        </w:tc>
        <w:tc>
          <w:tcPr>
            <w:tcW w:w="625" w:type="pct"/>
            <w:tcMar>
              <w:top w:w="11" w:type="dxa"/>
              <w:left w:w="85" w:type="dxa"/>
              <w:bottom w:w="6" w:type="dxa"/>
              <w:right w:w="85" w:type="dxa"/>
            </w:tcMar>
          </w:tcPr>
          <w:p w14:paraId="02510F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DB28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4B4F5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D2BDF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025,00</w:t>
            </w:r>
          </w:p>
        </w:tc>
        <w:tc>
          <w:tcPr>
            <w:tcW w:w="625" w:type="pct"/>
            <w:tcMar>
              <w:top w:w="11" w:type="dxa"/>
              <w:left w:w="85" w:type="dxa"/>
              <w:bottom w:w="6" w:type="dxa"/>
              <w:right w:w="85" w:type="dxa"/>
            </w:tcMar>
          </w:tcPr>
          <w:p w14:paraId="47284C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996,05</w:t>
            </w:r>
          </w:p>
        </w:tc>
        <w:tc>
          <w:tcPr>
            <w:tcW w:w="625" w:type="pct"/>
            <w:tcMar>
              <w:top w:w="11" w:type="dxa"/>
              <w:left w:w="85" w:type="dxa"/>
              <w:bottom w:w="6" w:type="dxa"/>
              <w:right w:w="85" w:type="dxa"/>
            </w:tcMar>
          </w:tcPr>
          <w:p w14:paraId="70077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996,05</w:t>
            </w:r>
          </w:p>
        </w:tc>
        <w:tc>
          <w:tcPr>
            <w:tcW w:w="625" w:type="pct"/>
            <w:tcMar>
              <w:top w:w="11" w:type="dxa"/>
              <w:left w:w="85" w:type="dxa"/>
              <w:bottom w:w="6" w:type="dxa"/>
              <w:right w:w="85" w:type="dxa"/>
            </w:tcMar>
          </w:tcPr>
          <w:p w14:paraId="6A7419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3696A6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77BADCF" w14:textId="77777777" w:rsidR="00A87BE7" w:rsidRDefault="00A87BE7" w:rsidP="006F5536">
            <w:pPr>
              <w:rPr>
                <w:sz w:val="15"/>
                <w:szCs w:val="15"/>
              </w:rPr>
            </w:pPr>
          </w:p>
        </w:tc>
        <w:tc>
          <w:tcPr>
            <w:tcW w:w="625" w:type="pct"/>
            <w:tcMar>
              <w:top w:w="11" w:type="dxa"/>
              <w:left w:w="85" w:type="dxa"/>
              <w:bottom w:w="6" w:type="dxa"/>
              <w:right w:w="85" w:type="dxa"/>
            </w:tcMar>
          </w:tcPr>
          <w:p w14:paraId="5EC7E2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3BB7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4F005D9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5C12B2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44A90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81,27</w:t>
            </w:r>
          </w:p>
        </w:tc>
        <w:tc>
          <w:tcPr>
            <w:tcW w:w="625" w:type="pct"/>
            <w:tcMar>
              <w:top w:w="11" w:type="dxa"/>
              <w:left w:w="85" w:type="dxa"/>
              <w:bottom w:w="6" w:type="dxa"/>
              <w:right w:w="85" w:type="dxa"/>
            </w:tcMar>
          </w:tcPr>
          <w:p w14:paraId="4B95D5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81,27</w:t>
            </w:r>
          </w:p>
        </w:tc>
        <w:tc>
          <w:tcPr>
            <w:tcW w:w="625" w:type="pct"/>
            <w:tcMar>
              <w:top w:w="11" w:type="dxa"/>
              <w:left w:w="85" w:type="dxa"/>
              <w:bottom w:w="6" w:type="dxa"/>
              <w:right w:w="85" w:type="dxa"/>
            </w:tcMar>
          </w:tcPr>
          <w:p w14:paraId="4E3E34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3CAA89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24CC7C" w14:textId="77777777" w:rsidR="00A87BE7" w:rsidRDefault="00A87BE7" w:rsidP="006F5536">
            <w:pPr>
              <w:rPr>
                <w:sz w:val="15"/>
                <w:szCs w:val="15"/>
              </w:rPr>
            </w:pPr>
          </w:p>
        </w:tc>
        <w:tc>
          <w:tcPr>
            <w:tcW w:w="625" w:type="pct"/>
            <w:tcMar>
              <w:top w:w="11" w:type="dxa"/>
              <w:left w:w="85" w:type="dxa"/>
              <w:bottom w:w="6" w:type="dxa"/>
              <w:right w:w="85" w:type="dxa"/>
            </w:tcMar>
          </w:tcPr>
          <w:p w14:paraId="24C59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7EE0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D714BF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5E7CEF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536,00</w:t>
            </w:r>
          </w:p>
        </w:tc>
        <w:tc>
          <w:tcPr>
            <w:tcW w:w="625" w:type="pct"/>
            <w:tcMar>
              <w:top w:w="11" w:type="dxa"/>
              <w:left w:w="85" w:type="dxa"/>
              <w:bottom w:w="6" w:type="dxa"/>
              <w:right w:w="85" w:type="dxa"/>
            </w:tcMar>
          </w:tcPr>
          <w:p w14:paraId="79F6D2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578,36</w:t>
            </w:r>
          </w:p>
        </w:tc>
        <w:tc>
          <w:tcPr>
            <w:tcW w:w="625" w:type="pct"/>
            <w:tcMar>
              <w:top w:w="11" w:type="dxa"/>
              <w:left w:w="85" w:type="dxa"/>
              <w:bottom w:w="6" w:type="dxa"/>
              <w:right w:w="85" w:type="dxa"/>
            </w:tcMar>
          </w:tcPr>
          <w:p w14:paraId="0D0653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578,36</w:t>
            </w:r>
          </w:p>
        </w:tc>
        <w:tc>
          <w:tcPr>
            <w:tcW w:w="625" w:type="pct"/>
            <w:tcMar>
              <w:top w:w="11" w:type="dxa"/>
              <w:left w:w="85" w:type="dxa"/>
              <w:bottom w:w="6" w:type="dxa"/>
              <w:right w:w="85" w:type="dxa"/>
            </w:tcMar>
          </w:tcPr>
          <w:p w14:paraId="46CF24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5C2969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0B3A3C4" w14:textId="77777777" w:rsidR="00A87BE7" w:rsidRDefault="00A87BE7" w:rsidP="006F5536">
            <w:pPr>
              <w:rPr>
                <w:sz w:val="15"/>
                <w:szCs w:val="15"/>
              </w:rPr>
            </w:pPr>
          </w:p>
        </w:tc>
        <w:tc>
          <w:tcPr>
            <w:tcW w:w="625" w:type="pct"/>
            <w:tcMar>
              <w:top w:w="11" w:type="dxa"/>
              <w:left w:w="85" w:type="dxa"/>
              <w:bottom w:w="6" w:type="dxa"/>
              <w:right w:w="85" w:type="dxa"/>
            </w:tcMar>
          </w:tcPr>
          <w:p w14:paraId="669E85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7062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48B875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27D44D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56,00</w:t>
            </w:r>
          </w:p>
        </w:tc>
        <w:tc>
          <w:tcPr>
            <w:tcW w:w="625" w:type="pct"/>
            <w:tcMar>
              <w:top w:w="11" w:type="dxa"/>
              <w:left w:w="85" w:type="dxa"/>
              <w:bottom w:w="6" w:type="dxa"/>
              <w:right w:w="85" w:type="dxa"/>
            </w:tcMar>
          </w:tcPr>
          <w:p w14:paraId="16B1F8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12,09</w:t>
            </w:r>
          </w:p>
        </w:tc>
        <w:tc>
          <w:tcPr>
            <w:tcW w:w="625" w:type="pct"/>
            <w:tcMar>
              <w:top w:w="11" w:type="dxa"/>
              <w:left w:w="85" w:type="dxa"/>
              <w:bottom w:w="6" w:type="dxa"/>
              <w:right w:w="85" w:type="dxa"/>
            </w:tcMar>
          </w:tcPr>
          <w:p w14:paraId="44A71F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912,09</w:t>
            </w:r>
          </w:p>
        </w:tc>
        <w:tc>
          <w:tcPr>
            <w:tcW w:w="625" w:type="pct"/>
            <w:tcMar>
              <w:top w:w="11" w:type="dxa"/>
              <w:left w:w="85" w:type="dxa"/>
              <w:bottom w:w="6" w:type="dxa"/>
              <w:right w:w="85" w:type="dxa"/>
            </w:tcMar>
          </w:tcPr>
          <w:p w14:paraId="5A6C3F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74A0D9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182F18" w14:textId="77777777" w:rsidR="00A87BE7" w:rsidRDefault="00A87BE7" w:rsidP="006F5536">
            <w:pPr>
              <w:rPr>
                <w:sz w:val="15"/>
                <w:szCs w:val="15"/>
              </w:rPr>
            </w:pPr>
          </w:p>
        </w:tc>
        <w:tc>
          <w:tcPr>
            <w:tcW w:w="625" w:type="pct"/>
            <w:tcMar>
              <w:top w:w="11" w:type="dxa"/>
              <w:left w:w="85" w:type="dxa"/>
              <w:bottom w:w="6" w:type="dxa"/>
              <w:right w:w="85" w:type="dxa"/>
            </w:tcMar>
          </w:tcPr>
          <w:p w14:paraId="5BD378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AC08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27119A4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6958BB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1,00</w:t>
            </w:r>
          </w:p>
        </w:tc>
        <w:tc>
          <w:tcPr>
            <w:tcW w:w="625" w:type="pct"/>
            <w:tcMar>
              <w:top w:w="11" w:type="dxa"/>
              <w:left w:w="85" w:type="dxa"/>
              <w:bottom w:w="6" w:type="dxa"/>
              <w:right w:w="85" w:type="dxa"/>
            </w:tcMar>
          </w:tcPr>
          <w:p w14:paraId="0C2DA7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57</w:t>
            </w:r>
          </w:p>
        </w:tc>
        <w:tc>
          <w:tcPr>
            <w:tcW w:w="625" w:type="pct"/>
            <w:tcMar>
              <w:top w:w="11" w:type="dxa"/>
              <w:left w:w="85" w:type="dxa"/>
              <w:bottom w:w="6" w:type="dxa"/>
              <w:right w:w="85" w:type="dxa"/>
            </w:tcMar>
          </w:tcPr>
          <w:p w14:paraId="4E8DE1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57</w:t>
            </w:r>
          </w:p>
        </w:tc>
        <w:tc>
          <w:tcPr>
            <w:tcW w:w="625" w:type="pct"/>
            <w:tcMar>
              <w:top w:w="11" w:type="dxa"/>
              <w:left w:w="85" w:type="dxa"/>
              <w:bottom w:w="6" w:type="dxa"/>
              <w:right w:w="85" w:type="dxa"/>
            </w:tcMar>
          </w:tcPr>
          <w:p w14:paraId="341AE8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2B113F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F854BD" w14:textId="77777777" w:rsidR="00A87BE7" w:rsidRDefault="00A87BE7" w:rsidP="006F5536">
            <w:pPr>
              <w:rPr>
                <w:sz w:val="15"/>
                <w:szCs w:val="15"/>
              </w:rPr>
            </w:pPr>
          </w:p>
        </w:tc>
        <w:tc>
          <w:tcPr>
            <w:tcW w:w="625" w:type="pct"/>
            <w:tcMar>
              <w:top w:w="11" w:type="dxa"/>
              <w:left w:w="85" w:type="dxa"/>
              <w:bottom w:w="6" w:type="dxa"/>
              <w:right w:w="85" w:type="dxa"/>
            </w:tcMar>
          </w:tcPr>
          <w:p w14:paraId="57D7AC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7F9F7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B95778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501622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2,00</w:t>
            </w:r>
          </w:p>
        </w:tc>
        <w:tc>
          <w:tcPr>
            <w:tcW w:w="625" w:type="pct"/>
            <w:tcMar>
              <w:top w:w="11" w:type="dxa"/>
              <w:left w:w="85" w:type="dxa"/>
              <w:bottom w:w="6" w:type="dxa"/>
              <w:right w:w="85" w:type="dxa"/>
            </w:tcMar>
          </w:tcPr>
          <w:p w14:paraId="7C3FCA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4,21</w:t>
            </w:r>
          </w:p>
        </w:tc>
        <w:tc>
          <w:tcPr>
            <w:tcW w:w="625" w:type="pct"/>
            <w:tcMar>
              <w:top w:w="11" w:type="dxa"/>
              <w:left w:w="85" w:type="dxa"/>
              <w:bottom w:w="6" w:type="dxa"/>
              <w:right w:w="85" w:type="dxa"/>
            </w:tcMar>
          </w:tcPr>
          <w:p w14:paraId="3649B8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44,21</w:t>
            </w:r>
          </w:p>
        </w:tc>
        <w:tc>
          <w:tcPr>
            <w:tcW w:w="625" w:type="pct"/>
            <w:tcMar>
              <w:top w:w="11" w:type="dxa"/>
              <w:left w:w="85" w:type="dxa"/>
              <w:bottom w:w="6" w:type="dxa"/>
              <w:right w:w="85" w:type="dxa"/>
            </w:tcMar>
          </w:tcPr>
          <w:p w14:paraId="45413C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FDDFCE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E575408" w14:textId="77777777" w:rsidR="00A87BE7" w:rsidRDefault="00A87BE7" w:rsidP="006F5536">
            <w:pPr>
              <w:rPr>
                <w:sz w:val="15"/>
                <w:szCs w:val="15"/>
              </w:rPr>
            </w:pPr>
          </w:p>
        </w:tc>
        <w:tc>
          <w:tcPr>
            <w:tcW w:w="625" w:type="pct"/>
            <w:tcMar>
              <w:top w:w="11" w:type="dxa"/>
              <w:left w:w="85" w:type="dxa"/>
              <w:bottom w:w="6" w:type="dxa"/>
              <w:right w:w="85" w:type="dxa"/>
            </w:tcMar>
          </w:tcPr>
          <w:p w14:paraId="473F69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AD45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2053FBC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50EF3B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9,00</w:t>
            </w:r>
          </w:p>
        </w:tc>
        <w:tc>
          <w:tcPr>
            <w:tcW w:w="625" w:type="pct"/>
            <w:tcMar>
              <w:top w:w="11" w:type="dxa"/>
              <w:left w:w="85" w:type="dxa"/>
              <w:bottom w:w="6" w:type="dxa"/>
              <w:right w:w="85" w:type="dxa"/>
            </w:tcMar>
          </w:tcPr>
          <w:p w14:paraId="04D872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0</w:t>
            </w:r>
          </w:p>
        </w:tc>
        <w:tc>
          <w:tcPr>
            <w:tcW w:w="625" w:type="pct"/>
            <w:tcMar>
              <w:top w:w="11" w:type="dxa"/>
              <w:left w:w="85" w:type="dxa"/>
              <w:bottom w:w="6" w:type="dxa"/>
              <w:right w:w="85" w:type="dxa"/>
            </w:tcMar>
          </w:tcPr>
          <w:p w14:paraId="7E9CB5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0,00</w:t>
            </w:r>
          </w:p>
        </w:tc>
        <w:tc>
          <w:tcPr>
            <w:tcW w:w="625" w:type="pct"/>
            <w:tcMar>
              <w:top w:w="11" w:type="dxa"/>
              <w:left w:w="85" w:type="dxa"/>
              <w:bottom w:w="6" w:type="dxa"/>
              <w:right w:w="85" w:type="dxa"/>
            </w:tcMar>
          </w:tcPr>
          <w:p w14:paraId="5CE889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83EA2A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3C1391" w14:textId="77777777" w:rsidR="00A87BE7" w:rsidRDefault="00A87BE7" w:rsidP="006F5536">
            <w:pPr>
              <w:rPr>
                <w:sz w:val="15"/>
                <w:szCs w:val="15"/>
              </w:rPr>
            </w:pPr>
          </w:p>
        </w:tc>
        <w:tc>
          <w:tcPr>
            <w:tcW w:w="625" w:type="pct"/>
            <w:tcMar>
              <w:top w:w="11" w:type="dxa"/>
              <w:left w:w="85" w:type="dxa"/>
              <w:bottom w:w="6" w:type="dxa"/>
              <w:right w:w="85" w:type="dxa"/>
            </w:tcMar>
          </w:tcPr>
          <w:p w14:paraId="35C77F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8101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0D14F92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78A7F0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00,00</w:t>
            </w:r>
          </w:p>
        </w:tc>
        <w:tc>
          <w:tcPr>
            <w:tcW w:w="625" w:type="pct"/>
            <w:tcMar>
              <w:top w:w="11" w:type="dxa"/>
              <w:left w:w="85" w:type="dxa"/>
              <w:bottom w:w="6" w:type="dxa"/>
              <w:right w:w="85" w:type="dxa"/>
            </w:tcMar>
          </w:tcPr>
          <w:p w14:paraId="5DD30C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8,04</w:t>
            </w:r>
          </w:p>
        </w:tc>
        <w:tc>
          <w:tcPr>
            <w:tcW w:w="625" w:type="pct"/>
            <w:tcMar>
              <w:top w:w="11" w:type="dxa"/>
              <w:left w:w="85" w:type="dxa"/>
              <w:bottom w:w="6" w:type="dxa"/>
              <w:right w:w="85" w:type="dxa"/>
            </w:tcMar>
          </w:tcPr>
          <w:p w14:paraId="04A166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8,04</w:t>
            </w:r>
          </w:p>
        </w:tc>
        <w:tc>
          <w:tcPr>
            <w:tcW w:w="625" w:type="pct"/>
            <w:tcMar>
              <w:top w:w="11" w:type="dxa"/>
              <w:left w:w="85" w:type="dxa"/>
              <w:bottom w:w="6" w:type="dxa"/>
              <w:right w:w="85" w:type="dxa"/>
            </w:tcMar>
          </w:tcPr>
          <w:p w14:paraId="3EF3C0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F20118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F332EC" w14:textId="77777777" w:rsidR="00A87BE7" w:rsidRDefault="00A87BE7" w:rsidP="006F5536">
            <w:pPr>
              <w:rPr>
                <w:sz w:val="15"/>
                <w:szCs w:val="15"/>
              </w:rPr>
            </w:pPr>
          </w:p>
        </w:tc>
        <w:tc>
          <w:tcPr>
            <w:tcW w:w="625" w:type="pct"/>
            <w:tcMar>
              <w:top w:w="11" w:type="dxa"/>
              <w:left w:w="85" w:type="dxa"/>
              <w:bottom w:w="6" w:type="dxa"/>
              <w:right w:w="85" w:type="dxa"/>
            </w:tcMar>
          </w:tcPr>
          <w:p w14:paraId="5DF52F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1BAD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1AD1E5F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0170D2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0,00</w:t>
            </w:r>
          </w:p>
        </w:tc>
        <w:tc>
          <w:tcPr>
            <w:tcW w:w="625" w:type="pct"/>
            <w:tcMar>
              <w:top w:w="11" w:type="dxa"/>
              <w:left w:w="85" w:type="dxa"/>
              <w:bottom w:w="6" w:type="dxa"/>
              <w:right w:w="85" w:type="dxa"/>
            </w:tcMar>
          </w:tcPr>
          <w:p w14:paraId="60541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75</w:t>
            </w:r>
          </w:p>
        </w:tc>
        <w:tc>
          <w:tcPr>
            <w:tcW w:w="625" w:type="pct"/>
            <w:tcMar>
              <w:top w:w="11" w:type="dxa"/>
              <w:left w:w="85" w:type="dxa"/>
              <w:bottom w:w="6" w:type="dxa"/>
              <w:right w:w="85" w:type="dxa"/>
            </w:tcMar>
          </w:tcPr>
          <w:p w14:paraId="14DD17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75</w:t>
            </w:r>
          </w:p>
        </w:tc>
        <w:tc>
          <w:tcPr>
            <w:tcW w:w="625" w:type="pct"/>
            <w:tcMar>
              <w:top w:w="11" w:type="dxa"/>
              <w:left w:w="85" w:type="dxa"/>
              <w:bottom w:w="6" w:type="dxa"/>
              <w:right w:w="85" w:type="dxa"/>
            </w:tcMar>
          </w:tcPr>
          <w:p w14:paraId="00CE22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B4791D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4C6F6A" w14:textId="77777777" w:rsidR="00A87BE7" w:rsidRDefault="00A87BE7" w:rsidP="006F5536">
            <w:pPr>
              <w:rPr>
                <w:sz w:val="15"/>
                <w:szCs w:val="15"/>
              </w:rPr>
            </w:pPr>
          </w:p>
        </w:tc>
        <w:tc>
          <w:tcPr>
            <w:tcW w:w="625" w:type="pct"/>
            <w:tcMar>
              <w:top w:w="11" w:type="dxa"/>
              <w:left w:w="85" w:type="dxa"/>
              <w:bottom w:w="6" w:type="dxa"/>
              <w:right w:w="85" w:type="dxa"/>
            </w:tcMar>
          </w:tcPr>
          <w:p w14:paraId="6B5AE3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D9E6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7A6DBEC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5F3BD9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00</w:t>
            </w:r>
          </w:p>
        </w:tc>
        <w:tc>
          <w:tcPr>
            <w:tcW w:w="625" w:type="pct"/>
            <w:tcMar>
              <w:top w:w="11" w:type="dxa"/>
              <w:left w:w="85" w:type="dxa"/>
              <w:bottom w:w="6" w:type="dxa"/>
              <w:right w:w="85" w:type="dxa"/>
            </w:tcMar>
          </w:tcPr>
          <w:p w14:paraId="161A29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6</w:t>
            </w:r>
          </w:p>
        </w:tc>
        <w:tc>
          <w:tcPr>
            <w:tcW w:w="625" w:type="pct"/>
            <w:tcMar>
              <w:top w:w="11" w:type="dxa"/>
              <w:left w:w="85" w:type="dxa"/>
              <w:bottom w:w="6" w:type="dxa"/>
              <w:right w:w="85" w:type="dxa"/>
            </w:tcMar>
          </w:tcPr>
          <w:p w14:paraId="04C245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96</w:t>
            </w:r>
          </w:p>
        </w:tc>
        <w:tc>
          <w:tcPr>
            <w:tcW w:w="625" w:type="pct"/>
            <w:tcMar>
              <w:top w:w="11" w:type="dxa"/>
              <w:left w:w="85" w:type="dxa"/>
              <w:bottom w:w="6" w:type="dxa"/>
              <w:right w:w="85" w:type="dxa"/>
            </w:tcMar>
          </w:tcPr>
          <w:p w14:paraId="2BE500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3B80F1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B27883" w14:textId="77777777" w:rsidR="00A87BE7" w:rsidRDefault="00A87BE7" w:rsidP="006F5536">
            <w:pPr>
              <w:rPr>
                <w:sz w:val="15"/>
                <w:szCs w:val="15"/>
              </w:rPr>
            </w:pPr>
          </w:p>
        </w:tc>
        <w:tc>
          <w:tcPr>
            <w:tcW w:w="625" w:type="pct"/>
            <w:tcMar>
              <w:top w:w="11" w:type="dxa"/>
              <w:left w:w="85" w:type="dxa"/>
              <w:bottom w:w="6" w:type="dxa"/>
              <w:right w:w="85" w:type="dxa"/>
            </w:tcMar>
          </w:tcPr>
          <w:p w14:paraId="00C615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2651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3B1787B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0BECC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8,00</w:t>
            </w:r>
          </w:p>
        </w:tc>
        <w:tc>
          <w:tcPr>
            <w:tcW w:w="625" w:type="pct"/>
            <w:tcMar>
              <w:top w:w="11" w:type="dxa"/>
              <w:left w:w="85" w:type="dxa"/>
              <w:bottom w:w="6" w:type="dxa"/>
              <w:right w:w="85" w:type="dxa"/>
            </w:tcMar>
          </w:tcPr>
          <w:p w14:paraId="02C693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7,79</w:t>
            </w:r>
          </w:p>
        </w:tc>
        <w:tc>
          <w:tcPr>
            <w:tcW w:w="625" w:type="pct"/>
            <w:tcMar>
              <w:top w:w="11" w:type="dxa"/>
              <w:left w:w="85" w:type="dxa"/>
              <w:bottom w:w="6" w:type="dxa"/>
              <w:right w:w="85" w:type="dxa"/>
            </w:tcMar>
          </w:tcPr>
          <w:p w14:paraId="170A05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77,79</w:t>
            </w:r>
          </w:p>
        </w:tc>
        <w:tc>
          <w:tcPr>
            <w:tcW w:w="625" w:type="pct"/>
            <w:tcMar>
              <w:top w:w="11" w:type="dxa"/>
              <w:left w:w="85" w:type="dxa"/>
              <w:bottom w:w="6" w:type="dxa"/>
              <w:right w:w="85" w:type="dxa"/>
            </w:tcMar>
          </w:tcPr>
          <w:p w14:paraId="769380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2F2F07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28E704" w14:textId="77777777" w:rsidR="00A87BE7" w:rsidRDefault="00A87BE7" w:rsidP="006F5536">
            <w:pPr>
              <w:rPr>
                <w:sz w:val="15"/>
                <w:szCs w:val="15"/>
              </w:rPr>
            </w:pPr>
          </w:p>
        </w:tc>
        <w:tc>
          <w:tcPr>
            <w:tcW w:w="625" w:type="pct"/>
            <w:tcMar>
              <w:top w:w="11" w:type="dxa"/>
              <w:left w:w="85" w:type="dxa"/>
              <w:bottom w:w="6" w:type="dxa"/>
              <w:right w:w="85" w:type="dxa"/>
            </w:tcMar>
          </w:tcPr>
          <w:p w14:paraId="173334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689D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226DE81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6D6DE9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2C9C80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4</w:t>
            </w:r>
          </w:p>
        </w:tc>
        <w:tc>
          <w:tcPr>
            <w:tcW w:w="625" w:type="pct"/>
            <w:tcMar>
              <w:top w:w="11" w:type="dxa"/>
              <w:left w:w="85" w:type="dxa"/>
              <w:bottom w:w="6" w:type="dxa"/>
              <w:right w:w="85" w:type="dxa"/>
            </w:tcMar>
          </w:tcPr>
          <w:p w14:paraId="0B0AB6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84</w:t>
            </w:r>
          </w:p>
        </w:tc>
        <w:tc>
          <w:tcPr>
            <w:tcW w:w="625" w:type="pct"/>
            <w:tcMar>
              <w:top w:w="11" w:type="dxa"/>
              <w:left w:w="85" w:type="dxa"/>
              <w:bottom w:w="6" w:type="dxa"/>
              <w:right w:w="85" w:type="dxa"/>
            </w:tcMar>
          </w:tcPr>
          <w:p w14:paraId="34F7D6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DE140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00656A" w14:textId="77777777" w:rsidR="00A87BE7" w:rsidRDefault="00A87BE7" w:rsidP="006F5536">
            <w:pPr>
              <w:rPr>
                <w:sz w:val="15"/>
                <w:szCs w:val="15"/>
              </w:rPr>
            </w:pPr>
          </w:p>
        </w:tc>
        <w:tc>
          <w:tcPr>
            <w:tcW w:w="625" w:type="pct"/>
            <w:tcMar>
              <w:top w:w="11" w:type="dxa"/>
              <w:left w:w="85" w:type="dxa"/>
              <w:bottom w:w="6" w:type="dxa"/>
              <w:right w:w="85" w:type="dxa"/>
            </w:tcMar>
          </w:tcPr>
          <w:p w14:paraId="733F7F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604A1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5AC662A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07C3D6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00</w:t>
            </w:r>
          </w:p>
        </w:tc>
        <w:tc>
          <w:tcPr>
            <w:tcW w:w="625" w:type="pct"/>
            <w:tcMar>
              <w:top w:w="11" w:type="dxa"/>
              <w:left w:w="85" w:type="dxa"/>
              <w:bottom w:w="6" w:type="dxa"/>
              <w:right w:w="85" w:type="dxa"/>
            </w:tcMar>
          </w:tcPr>
          <w:p w14:paraId="7F121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w:t>
            </w:r>
          </w:p>
        </w:tc>
        <w:tc>
          <w:tcPr>
            <w:tcW w:w="625" w:type="pct"/>
            <w:tcMar>
              <w:top w:w="11" w:type="dxa"/>
              <w:left w:w="85" w:type="dxa"/>
              <w:bottom w:w="6" w:type="dxa"/>
              <w:right w:w="85" w:type="dxa"/>
            </w:tcMar>
          </w:tcPr>
          <w:p w14:paraId="7556E6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w:t>
            </w:r>
          </w:p>
        </w:tc>
        <w:tc>
          <w:tcPr>
            <w:tcW w:w="625" w:type="pct"/>
            <w:tcMar>
              <w:top w:w="11" w:type="dxa"/>
              <w:left w:w="85" w:type="dxa"/>
              <w:bottom w:w="6" w:type="dxa"/>
              <w:right w:w="85" w:type="dxa"/>
            </w:tcMar>
          </w:tcPr>
          <w:p w14:paraId="21CFD9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827CD9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66710F" w14:textId="77777777" w:rsidR="00A87BE7" w:rsidRDefault="00A87BE7" w:rsidP="006F5536">
            <w:pPr>
              <w:rPr>
                <w:sz w:val="15"/>
                <w:szCs w:val="15"/>
              </w:rPr>
            </w:pPr>
          </w:p>
        </w:tc>
        <w:tc>
          <w:tcPr>
            <w:tcW w:w="625" w:type="pct"/>
            <w:tcMar>
              <w:top w:w="11" w:type="dxa"/>
              <w:left w:w="85" w:type="dxa"/>
              <w:bottom w:w="6" w:type="dxa"/>
              <w:right w:w="85" w:type="dxa"/>
            </w:tcMar>
          </w:tcPr>
          <w:p w14:paraId="460C06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6742C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41E058A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56B6D6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F47AE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2,93</w:t>
            </w:r>
          </w:p>
        </w:tc>
        <w:tc>
          <w:tcPr>
            <w:tcW w:w="625" w:type="pct"/>
            <w:tcMar>
              <w:top w:w="11" w:type="dxa"/>
              <w:left w:w="85" w:type="dxa"/>
              <w:bottom w:w="6" w:type="dxa"/>
              <w:right w:w="85" w:type="dxa"/>
            </w:tcMar>
          </w:tcPr>
          <w:p w14:paraId="3C0C80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92,93</w:t>
            </w:r>
          </w:p>
        </w:tc>
        <w:tc>
          <w:tcPr>
            <w:tcW w:w="625" w:type="pct"/>
            <w:tcMar>
              <w:top w:w="11" w:type="dxa"/>
              <w:left w:w="85" w:type="dxa"/>
              <w:bottom w:w="6" w:type="dxa"/>
              <w:right w:w="85" w:type="dxa"/>
            </w:tcMar>
          </w:tcPr>
          <w:p w14:paraId="46AF24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8F1D84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081179" w14:textId="77777777" w:rsidR="00A87BE7" w:rsidRDefault="00A87BE7" w:rsidP="006F5536">
            <w:pPr>
              <w:rPr>
                <w:sz w:val="15"/>
                <w:szCs w:val="15"/>
              </w:rPr>
            </w:pPr>
          </w:p>
        </w:tc>
        <w:tc>
          <w:tcPr>
            <w:tcW w:w="625" w:type="pct"/>
            <w:tcMar>
              <w:top w:w="11" w:type="dxa"/>
              <w:left w:w="85" w:type="dxa"/>
              <w:bottom w:w="6" w:type="dxa"/>
              <w:right w:w="85" w:type="dxa"/>
            </w:tcMar>
          </w:tcPr>
          <w:p w14:paraId="629318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00FE8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3D5BF36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0B968A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w:t>
            </w:r>
          </w:p>
        </w:tc>
        <w:tc>
          <w:tcPr>
            <w:tcW w:w="625" w:type="pct"/>
            <w:tcMar>
              <w:top w:w="11" w:type="dxa"/>
              <w:left w:w="85" w:type="dxa"/>
              <w:bottom w:w="6" w:type="dxa"/>
              <w:right w:w="85" w:type="dxa"/>
            </w:tcMar>
          </w:tcPr>
          <w:p w14:paraId="29471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58</w:t>
            </w:r>
          </w:p>
        </w:tc>
        <w:tc>
          <w:tcPr>
            <w:tcW w:w="625" w:type="pct"/>
            <w:tcMar>
              <w:top w:w="11" w:type="dxa"/>
              <w:left w:w="85" w:type="dxa"/>
              <w:bottom w:w="6" w:type="dxa"/>
              <w:right w:w="85" w:type="dxa"/>
            </w:tcMar>
          </w:tcPr>
          <w:p w14:paraId="272241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58</w:t>
            </w:r>
          </w:p>
        </w:tc>
        <w:tc>
          <w:tcPr>
            <w:tcW w:w="625" w:type="pct"/>
            <w:tcMar>
              <w:top w:w="11" w:type="dxa"/>
              <w:left w:w="85" w:type="dxa"/>
              <w:bottom w:w="6" w:type="dxa"/>
              <w:right w:w="85" w:type="dxa"/>
            </w:tcMar>
          </w:tcPr>
          <w:p w14:paraId="684061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DADE6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035FCE" w14:textId="77777777" w:rsidR="00A87BE7" w:rsidRDefault="00A87BE7" w:rsidP="006F5536">
            <w:pPr>
              <w:rPr>
                <w:sz w:val="15"/>
                <w:szCs w:val="15"/>
              </w:rPr>
            </w:pPr>
          </w:p>
        </w:tc>
        <w:tc>
          <w:tcPr>
            <w:tcW w:w="625" w:type="pct"/>
            <w:tcMar>
              <w:top w:w="11" w:type="dxa"/>
              <w:left w:w="85" w:type="dxa"/>
              <w:bottom w:w="6" w:type="dxa"/>
              <w:right w:w="85" w:type="dxa"/>
            </w:tcMar>
          </w:tcPr>
          <w:p w14:paraId="397F4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1E22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90</w:t>
            </w:r>
          </w:p>
        </w:tc>
        <w:tc>
          <w:tcPr>
            <w:tcW w:w="625" w:type="pct"/>
            <w:tcMar>
              <w:top w:w="11" w:type="dxa"/>
              <w:left w:w="85" w:type="dxa"/>
              <w:bottom w:w="6" w:type="dxa"/>
              <w:right w:w="85" w:type="dxa"/>
            </w:tcMar>
          </w:tcPr>
          <w:p w14:paraId="391087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nauczycieli</w:t>
            </w:r>
          </w:p>
        </w:tc>
        <w:tc>
          <w:tcPr>
            <w:tcW w:w="625" w:type="pct"/>
            <w:tcMar>
              <w:top w:w="11" w:type="dxa"/>
              <w:left w:w="85" w:type="dxa"/>
              <w:bottom w:w="6" w:type="dxa"/>
              <w:right w:w="85" w:type="dxa"/>
            </w:tcMar>
          </w:tcPr>
          <w:p w14:paraId="4A1B1F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 572,00</w:t>
            </w:r>
          </w:p>
        </w:tc>
        <w:tc>
          <w:tcPr>
            <w:tcW w:w="625" w:type="pct"/>
            <w:tcMar>
              <w:top w:w="11" w:type="dxa"/>
              <w:left w:w="85" w:type="dxa"/>
              <w:bottom w:w="6" w:type="dxa"/>
              <w:right w:w="85" w:type="dxa"/>
            </w:tcMar>
          </w:tcPr>
          <w:p w14:paraId="0DA0AA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031,25</w:t>
            </w:r>
          </w:p>
        </w:tc>
        <w:tc>
          <w:tcPr>
            <w:tcW w:w="625" w:type="pct"/>
            <w:tcMar>
              <w:top w:w="11" w:type="dxa"/>
              <w:left w:w="85" w:type="dxa"/>
              <w:bottom w:w="6" w:type="dxa"/>
              <w:right w:w="85" w:type="dxa"/>
            </w:tcMar>
          </w:tcPr>
          <w:p w14:paraId="67B63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4 031,25</w:t>
            </w:r>
          </w:p>
        </w:tc>
        <w:tc>
          <w:tcPr>
            <w:tcW w:w="625" w:type="pct"/>
            <w:tcMar>
              <w:top w:w="11" w:type="dxa"/>
              <w:left w:w="85" w:type="dxa"/>
              <w:bottom w:w="6" w:type="dxa"/>
              <w:right w:w="85" w:type="dxa"/>
            </w:tcMar>
          </w:tcPr>
          <w:p w14:paraId="55BF7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BAE4A9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7D4270" w14:textId="77777777" w:rsidR="00A87BE7" w:rsidRDefault="00A87BE7" w:rsidP="006F5536">
            <w:pPr>
              <w:rPr>
                <w:sz w:val="15"/>
                <w:szCs w:val="15"/>
              </w:rPr>
            </w:pPr>
          </w:p>
        </w:tc>
        <w:tc>
          <w:tcPr>
            <w:tcW w:w="625" w:type="pct"/>
            <w:tcMar>
              <w:top w:w="11" w:type="dxa"/>
              <w:left w:w="85" w:type="dxa"/>
              <w:bottom w:w="6" w:type="dxa"/>
              <w:right w:w="85" w:type="dxa"/>
            </w:tcMar>
          </w:tcPr>
          <w:p w14:paraId="776A79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D694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00</w:t>
            </w:r>
          </w:p>
        </w:tc>
        <w:tc>
          <w:tcPr>
            <w:tcW w:w="625" w:type="pct"/>
            <w:tcMar>
              <w:top w:w="11" w:type="dxa"/>
              <w:left w:w="85" w:type="dxa"/>
              <w:bottom w:w="6" w:type="dxa"/>
              <w:right w:w="85" w:type="dxa"/>
            </w:tcMar>
          </w:tcPr>
          <w:p w14:paraId="25056E5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 nauczycieli</w:t>
            </w:r>
          </w:p>
        </w:tc>
        <w:tc>
          <w:tcPr>
            <w:tcW w:w="625" w:type="pct"/>
            <w:tcMar>
              <w:top w:w="11" w:type="dxa"/>
              <w:left w:w="85" w:type="dxa"/>
              <w:bottom w:w="6" w:type="dxa"/>
              <w:right w:w="85" w:type="dxa"/>
            </w:tcMar>
          </w:tcPr>
          <w:p w14:paraId="5C673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E5AFE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34,90</w:t>
            </w:r>
          </w:p>
        </w:tc>
        <w:tc>
          <w:tcPr>
            <w:tcW w:w="625" w:type="pct"/>
            <w:tcMar>
              <w:top w:w="11" w:type="dxa"/>
              <w:left w:w="85" w:type="dxa"/>
              <w:bottom w:w="6" w:type="dxa"/>
              <w:right w:w="85" w:type="dxa"/>
            </w:tcMar>
          </w:tcPr>
          <w:p w14:paraId="03E9D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234,90</w:t>
            </w:r>
          </w:p>
        </w:tc>
        <w:tc>
          <w:tcPr>
            <w:tcW w:w="625" w:type="pct"/>
            <w:tcMar>
              <w:top w:w="11" w:type="dxa"/>
              <w:left w:w="85" w:type="dxa"/>
              <w:bottom w:w="6" w:type="dxa"/>
              <w:right w:w="85" w:type="dxa"/>
            </w:tcMar>
          </w:tcPr>
          <w:p w14:paraId="3CCFD1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927D37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86FE07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70300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625" w:type="pct"/>
            <w:shd w:val="clear" w:color="auto" w:fill="F2F3F3"/>
            <w:tcMar>
              <w:top w:w="11" w:type="dxa"/>
              <w:left w:w="85" w:type="dxa"/>
              <w:bottom w:w="6" w:type="dxa"/>
              <w:right w:w="85" w:type="dxa"/>
            </w:tcMar>
          </w:tcPr>
          <w:p w14:paraId="0940EF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B40AAE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625" w:type="pct"/>
            <w:shd w:val="clear" w:color="auto" w:fill="F2F3F3"/>
            <w:tcMar>
              <w:top w:w="11" w:type="dxa"/>
              <w:left w:w="85" w:type="dxa"/>
              <w:bottom w:w="6" w:type="dxa"/>
              <w:right w:w="85" w:type="dxa"/>
            </w:tcMar>
          </w:tcPr>
          <w:p w14:paraId="1AE8C0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E232A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625" w:type="pct"/>
            <w:shd w:val="clear" w:color="auto" w:fill="F2F3F3"/>
            <w:tcMar>
              <w:top w:w="11" w:type="dxa"/>
              <w:left w:w="85" w:type="dxa"/>
              <w:bottom w:w="6" w:type="dxa"/>
              <w:right w:w="85" w:type="dxa"/>
            </w:tcMar>
          </w:tcPr>
          <w:p w14:paraId="563235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625" w:type="pct"/>
            <w:shd w:val="clear" w:color="auto" w:fill="F2F3F3"/>
            <w:tcMar>
              <w:top w:w="11" w:type="dxa"/>
              <w:left w:w="85" w:type="dxa"/>
              <w:bottom w:w="6" w:type="dxa"/>
              <w:right w:w="85" w:type="dxa"/>
            </w:tcMar>
          </w:tcPr>
          <w:p w14:paraId="5F3CC3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78FEBA4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E76540" w14:textId="77777777" w:rsidR="00A87BE7" w:rsidRDefault="00A87BE7" w:rsidP="006F5536">
            <w:pPr>
              <w:rPr>
                <w:sz w:val="15"/>
                <w:szCs w:val="15"/>
              </w:rPr>
            </w:pPr>
          </w:p>
        </w:tc>
        <w:tc>
          <w:tcPr>
            <w:tcW w:w="625" w:type="pct"/>
            <w:tcMar>
              <w:top w:w="11" w:type="dxa"/>
              <w:left w:w="85" w:type="dxa"/>
              <w:bottom w:w="6" w:type="dxa"/>
              <w:right w:w="85" w:type="dxa"/>
            </w:tcMar>
          </w:tcPr>
          <w:p w14:paraId="13242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33FE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1B40E4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393ED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D0E9E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9,13</w:t>
            </w:r>
          </w:p>
        </w:tc>
        <w:tc>
          <w:tcPr>
            <w:tcW w:w="625" w:type="pct"/>
            <w:tcMar>
              <w:top w:w="11" w:type="dxa"/>
              <w:left w:w="85" w:type="dxa"/>
              <w:bottom w:w="6" w:type="dxa"/>
              <w:right w:w="85" w:type="dxa"/>
            </w:tcMar>
          </w:tcPr>
          <w:p w14:paraId="24D473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2,06</w:t>
            </w:r>
          </w:p>
        </w:tc>
        <w:tc>
          <w:tcPr>
            <w:tcW w:w="625" w:type="pct"/>
            <w:tcMar>
              <w:top w:w="11" w:type="dxa"/>
              <w:left w:w="85" w:type="dxa"/>
              <w:bottom w:w="6" w:type="dxa"/>
              <w:right w:w="85" w:type="dxa"/>
            </w:tcMar>
          </w:tcPr>
          <w:p w14:paraId="055A6C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20%</w:t>
            </w:r>
          </w:p>
        </w:tc>
      </w:tr>
      <w:tr w:rsidR="00A87BE7" w14:paraId="654EE86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F3C714F" w14:textId="77777777" w:rsidR="00A87BE7" w:rsidRDefault="00A87BE7" w:rsidP="006F5536">
            <w:pPr>
              <w:rPr>
                <w:sz w:val="15"/>
                <w:szCs w:val="15"/>
              </w:rPr>
            </w:pPr>
          </w:p>
        </w:tc>
        <w:tc>
          <w:tcPr>
            <w:tcW w:w="625" w:type="pct"/>
            <w:tcMar>
              <w:top w:w="11" w:type="dxa"/>
              <w:left w:w="85" w:type="dxa"/>
              <w:bottom w:w="6" w:type="dxa"/>
              <w:right w:w="85" w:type="dxa"/>
            </w:tcMar>
          </w:tcPr>
          <w:p w14:paraId="2CD3B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0429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625" w:type="pct"/>
            <w:tcMar>
              <w:top w:w="11" w:type="dxa"/>
              <w:left w:w="85" w:type="dxa"/>
              <w:bottom w:w="6" w:type="dxa"/>
              <w:right w:w="85" w:type="dxa"/>
            </w:tcMar>
          </w:tcPr>
          <w:p w14:paraId="04C5F1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625" w:type="pct"/>
            <w:tcMar>
              <w:top w:w="11" w:type="dxa"/>
              <w:left w:w="85" w:type="dxa"/>
              <w:bottom w:w="6" w:type="dxa"/>
              <w:right w:w="85" w:type="dxa"/>
            </w:tcMar>
          </w:tcPr>
          <w:p w14:paraId="38BF3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BADD7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972,44</w:t>
            </w:r>
          </w:p>
        </w:tc>
        <w:tc>
          <w:tcPr>
            <w:tcW w:w="625" w:type="pct"/>
            <w:tcMar>
              <w:top w:w="11" w:type="dxa"/>
              <w:left w:w="85" w:type="dxa"/>
              <w:bottom w:w="6" w:type="dxa"/>
              <w:right w:w="85" w:type="dxa"/>
            </w:tcMar>
          </w:tcPr>
          <w:p w14:paraId="772DAE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972,44</w:t>
            </w:r>
          </w:p>
        </w:tc>
        <w:tc>
          <w:tcPr>
            <w:tcW w:w="625" w:type="pct"/>
            <w:tcMar>
              <w:top w:w="11" w:type="dxa"/>
              <w:left w:w="85" w:type="dxa"/>
              <w:bottom w:w="6" w:type="dxa"/>
              <w:right w:w="85" w:type="dxa"/>
            </w:tcMar>
          </w:tcPr>
          <w:p w14:paraId="2E8CA9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4AC6CC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F3719B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FE1D7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36078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AF6232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2FAE6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5 500,00</w:t>
            </w:r>
          </w:p>
        </w:tc>
        <w:tc>
          <w:tcPr>
            <w:tcW w:w="625" w:type="pct"/>
            <w:shd w:val="clear" w:color="auto" w:fill="F2F3F3"/>
            <w:tcMar>
              <w:top w:w="11" w:type="dxa"/>
              <w:left w:w="85" w:type="dxa"/>
              <w:bottom w:w="6" w:type="dxa"/>
              <w:right w:w="85" w:type="dxa"/>
            </w:tcMar>
          </w:tcPr>
          <w:p w14:paraId="51D2D3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279,10</w:t>
            </w:r>
          </w:p>
        </w:tc>
        <w:tc>
          <w:tcPr>
            <w:tcW w:w="625" w:type="pct"/>
            <w:shd w:val="clear" w:color="auto" w:fill="F2F3F3"/>
            <w:tcMar>
              <w:top w:w="11" w:type="dxa"/>
              <w:left w:w="85" w:type="dxa"/>
              <w:bottom w:w="6" w:type="dxa"/>
              <w:right w:w="85" w:type="dxa"/>
            </w:tcMar>
          </w:tcPr>
          <w:p w14:paraId="2011B0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215,54</w:t>
            </w:r>
          </w:p>
        </w:tc>
        <w:tc>
          <w:tcPr>
            <w:tcW w:w="625" w:type="pct"/>
            <w:shd w:val="clear" w:color="auto" w:fill="F2F3F3"/>
            <w:tcMar>
              <w:top w:w="11" w:type="dxa"/>
              <w:left w:w="85" w:type="dxa"/>
              <w:bottom w:w="6" w:type="dxa"/>
              <w:right w:w="85" w:type="dxa"/>
            </w:tcMar>
          </w:tcPr>
          <w:p w14:paraId="61BE82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6%</w:t>
            </w:r>
          </w:p>
        </w:tc>
      </w:tr>
      <w:tr w:rsidR="00A87BE7" w14:paraId="2B8A359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5D5EFA0" w14:textId="77777777" w:rsidR="00A87BE7" w:rsidRDefault="00A87BE7" w:rsidP="006F5536">
            <w:pPr>
              <w:rPr>
                <w:sz w:val="15"/>
                <w:szCs w:val="15"/>
              </w:rPr>
            </w:pPr>
          </w:p>
        </w:tc>
        <w:tc>
          <w:tcPr>
            <w:tcW w:w="625" w:type="pct"/>
            <w:tcMar>
              <w:top w:w="11" w:type="dxa"/>
              <w:left w:w="85" w:type="dxa"/>
              <w:bottom w:w="6" w:type="dxa"/>
              <w:right w:w="85" w:type="dxa"/>
            </w:tcMar>
          </w:tcPr>
          <w:p w14:paraId="3B56A5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60846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68AA88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070A1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BEAF7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78,00</w:t>
            </w:r>
          </w:p>
        </w:tc>
        <w:tc>
          <w:tcPr>
            <w:tcW w:w="625" w:type="pct"/>
            <w:tcMar>
              <w:top w:w="11" w:type="dxa"/>
              <w:left w:w="85" w:type="dxa"/>
              <w:bottom w:w="6" w:type="dxa"/>
              <w:right w:w="85" w:type="dxa"/>
            </w:tcMar>
          </w:tcPr>
          <w:p w14:paraId="101763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65,44</w:t>
            </w:r>
          </w:p>
        </w:tc>
        <w:tc>
          <w:tcPr>
            <w:tcW w:w="625" w:type="pct"/>
            <w:tcMar>
              <w:top w:w="11" w:type="dxa"/>
              <w:left w:w="85" w:type="dxa"/>
              <w:bottom w:w="6" w:type="dxa"/>
              <w:right w:w="85" w:type="dxa"/>
            </w:tcMar>
          </w:tcPr>
          <w:p w14:paraId="6C3E4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8%</w:t>
            </w:r>
          </w:p>
        </w:tc>
      </w:tr>
      <w:tr w:rsidR="00A87BE7" w14:paraId="42151F5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036BCE4" w14:textId="77777777" w:rsidR="00A87BE7" w:rsidRDefault="00A87BE7" w:rsidP="006F5536">
            <w:pPr>
              <w:rPr>
                <w:sz w:val="15"/>
                <w:szCs w:val="15"/>
              </w:rPr>
            </w:pPr>
          </w:p>
        </w:tc>
        <w:tc>
          <w:tcPr>
            <w:tcW w:w="625" w:type="pct"/>
            <w:tcMar>
              <w:top w:w="11" w:type="dxa"/>
              <w:left w:w="85" w:type="dxa"/>
              <w:bottom w:w="6" w:type="dxa"/>
              <w:right w:w="85" w:type="dxa"/>
            </w:tcMar>
          </w:tcPr>
          <w:p w14:paraId="7EF96B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94F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0A62B92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086552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21DA9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0</w:t>
            </w:r>
          </w:p>
        </w:tc>
        <w:tc>
          <w:tcPr>
            <w:tcW w:w="625" w:type="pct"/>
            <w:tcMar>
              <w:top w:w="11" w:type="dxa"/>
              <w:left w:w="85" w:type="dxa"/>
              <w:bottom w:w="6" w:type="dxa"/>
              <w:right w:w="85" w:type="dxa"/>
            </w:tcMar>
          </w:tcPr>
          <w:p w14:paraId="36FFF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1,00</w:t>
            </w:r>
          </w:p>
        </w:tc>
        <w:tc>
          <w:tcPr>
            <w:tcW w:w="625" w:type="pct"/>
            <w:tcMar>
              <w:top w:w="11" w:type="dxa"/>
              <w:left w:w="85" w:type="dxa"/>
              <w:bottom w:w="6" w:type="dxa"/>
              <w:right w:w="85" w:type="dxa"/>
            </w:tcMar>
          </w:tcPr>
          <w:p w14:paraId="15C1AC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75%</w:t>
            </w:r>
          </w:p>
        </w:tc>
      </w:tr>
      <w:tr w:rsidR="00A87BE7" w14:paraId="7DF411A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608C33" w14:textId="77777777" w:rsidR="00A87BE7" w:rsidRDefault="00A87BE7" w:rsidP="006F5536">
            <w:pPr>
              <w:rPr>
                <w:sz w:val="15"/>
                <w:szCs w:val="15"/>
              </w:rPr>
            </w:pPr>
          </w:p>
        </w:tc>
        <w:tc>
          <w:tcPr>
            <w:tcW w:w="625" w:type="pct"/>
            <w:tcMar>
              <w:top w:w="11" w:type="dxa"/>
              <w:left w:w="85" w:type="dxa"/>
              <w:bottom w:w="6" w:type="dxa"/>
              <w:right w:w="85" w:type="dxa"/>
            </w:tcMar>
          </w:tcPr>
          <w:p w14:paraId="75EF45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489D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37DE7F4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DC4E6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500,00</w:t>
            </w:r>
          </w:p>
        </w:tc>
        <w:tc>
          <w:tcPr>
            <w:tcW w:w="625" w:type="pct"/>
            <w:tcMar>
              <w:top w:w="11" w:type="dxa"/>
              <w:left w:w="85" w:type="dxa"/>
              <w:bottom w:w="6" w:type="dxa"/>
              <w:right w:w="85" w:type="dxa"/>
            </w:tcMar>
          </w:tcPr>
          <w:p w14:paraId="35D779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199,10</w:t>
            </w:r>
          </w:p>
        </w:tc>
        <w:tc>
          <w:tcPr>
            <w:tcW w:w="625" w:type="pct"/>
            <w:tcMar>
              <w:top w:w="11" w:type="dxa"/>
              <w:left w:w="85" w:type="dxa"/>
              <w:bottom w:w="6" w:type="dxa"/>
              <w:right w:w="85" w:type="dxa"/>
            </w:tcMar>
          </w:tcPr>
          <w:p w14:paraId="265375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199,10</w:t>
            </w:r>
          </w:p>
        </w:tc>
        <w:tc>
          <w:tcPr>
            <w:tcW w:w="625" w:type="pct"/>
            <w:tcMar>
              <w:top w:w="11" w:type="dxa"/>
              <w:left w:w="85" w:type="dxa"/>
              <w:bottom w:w="6" w:type="dxa"/>
              <w:right w:w="85" w:type="dxa"/>
            </w:tcMar>
          </w:tcPr>
          <w:p w14:paraId="6ACAB7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456107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7551B7E" w14:textId="77777777" w:rsidR="00A87BE7" w:rsidRDefault="00A87BE7" w:rsidP="006F5536">
            <w:pPr>
              <w:rPr>
                <w:b/>
                <w:bCs/>
                <w:sz w:val="15"/>
                <w:szCs w:val="15"/>
              </w:rPr>
            </w:pPr>
            <w:r>
              <w:rPr>
                <w:b/>
                <w:bCs/>
                <w:sz w:val="15"/>
                <w:szCs w:val="15"/>
              </w:rPr>
              <w:t>851</w:t>
            </w:r>
          </w:p>
        </w:tc>
        <w:tc>
          <w:tcPr>
            <w:tcW w:w="625" w:type="pct"/>
            <w:shd w:val="clear" w:color="auto" w:fill="E0E1E1"/>
            <w:tcMar>
              <w:top w:w="11" w:type="dxa"/>
              <w:left w:w="85" w:type="dxa"/>
              <w:bottom w:w="6" w:type="dxa"/>
              <w:right w:w="85" w:type="dxa"/>
            </w:tcMar>
          </w:tcPr>
          <w:p w14:paraId="370C6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1F2F6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0F98A1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625" w:type="pct"/>
            <w:shd w:val="clear" w:color="auto" w:fill="E0E1E1"/>
            <w:tcMar>
              <w:top w:w="11" w:type="dxa"/>
              <w:left w:w="85" w:type="dxa"/>
              <w:bottom w:w="6" w:type="dxa"/>
              <w:right w:w="85" w:type="dxa"/>
            </w:tcMar>
          </w:tcPr>
          <w:p w14:paraId="50339A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810,00</w:t>
            </w:r>
          </w:p>
        </w:tc>
        <w:tc>
          <w:tcPr>
            <w:tcW w:w="625" w:type="pct"/>
            <w:shd w:val="clear" w:color="auto" w:fill="E0E1E1"/>
            <w:tcMar>
              <w:top w:w="11" w:type="dxa"/>
              <w:left w:w="85" w:type="dxa"/>
              <w:bottom w:w="6" w:type="dxa"/>
              <w:right w:w="85" w:type="dxa"/>
            </w:tcMar>
          </w:tcPr>
          <w:p w14:paraId="66B179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268,26</w:t>
            </w:r>
          </w:p>
        </w:tc>
        <w:tc>
          <w:tcPr>
            <w:tcW w:w="625" w:type="pct"/>
            <w:shd w:val="clear" w:color="auto" w:fill="E0E1E1"/>
            <w:tcMar>
              <w:top w:w="11" w:type="dxa"/>
              <w:left w:w="85" w:type="dxa"/>
              <w:bottom w:w="6" w:type="dxa"/>
              <w:right w:w="85" w:type="dxa"/>
            </w:tcMar>
          </w:tcPr>
          <w:p w14:paraId="419A33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 999,23</w:t>
            </w:r>
          </w:p>
        </w:tc>
        <w:tc>
          <w:tcPr>
            <w:tcW w:w="625" w:type="pct"/>
            <w:shd w:val="clear" w:color="auto" w:fill="E0E1E1"/>
            <w:tcMar>
              <w:top w:w="11" w:type="dxa"/>
              <w:left w:w="85" w:type="dxa"/>
              <w:bottom w:w="6" w:type="dxa"/>
              <w:right w:w="85" w:type="dxa"/>
            </w:tcMar>
          </w:tcPr>
          <w:p w14:paraId="53C3A9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8,02%</w:t>
            </w:r>
          </w:p>
        </w:tc>
      </w:tr>
      <w:tr w:rsidR="00A87BE7" w14:paraId="23DBF67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4C35E4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604C5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3</w:t>
            </w:r>
          </w:p>
        </w:tc>
        <w:tc>
          <w:tcPr>
            <w:tcW w:w="625" w:type="pct"/>
            <w:shd w:val="clear" w:color="auto" w:fill="F2F3F3"/>
            <w:tcMar>
              <w:top w:w="11" w:type="dxa"/>
              <w:left w:w="85" w:type="dxa"/>
              <w:bottom w:w="6" w:type="dxa"/>
              <w:right w:w="85" w:type="dxa"/>
            </w:tcMar>
          </w:tcPr>
          <w:p w14:paraId="502AD4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61F12F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walczanie narkomanii</w:t>
            </w:r>
          </w:p>
        </w:tc>
        <w:tc>
          <w:tcPr>
            <w:tcW w:w="625" w:type="pct"/>
            <w:shd w:val="clear" w:color="auto" w:fill="F2F3F3"/>
            <w:tcMar>
              <w:top w:w="11" w:type="dxa"/>
              <w:left w:w="85" w:type="dxa"/>
              <w:bottom w:w="6" w:type="dxa"/>
              <w:right w:w="85" w:type="dxa"/>
            </w:tcMar>
          </w:tcPr>
          <w:p w14:paraId="41287A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48F562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08E21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658469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667B8B6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8B7CB6" w14:textId="77777777" w:rsidR="00A87BE7" w:rsidRDefault="00A87BE7" w:rsidP="006F5536">
            <w:pPr>
              <w:rPr>
                <w:sz w:val="15"/>
                <w:szCs w:val="15"/>
              </w:rPr>
            </w:pPr>
          </w:p>
        </w:tc>
        <w:tc>
          <w:tcPr>
            <w:tcW w:w="625" w:type="pct"/>
            <w:tcMar>
              <w:top w:w="11" w:type="dxa"/>
              <w:left w:w="85" w:type="dxa"/>
              <w:bottom w:w="6" w:type="dxa"/>
              <w:right w:w="85" w:type="dxa"/>
            </w:tcMar>
          </w:tcPr>
          <w:p w14:paraId="2A3C3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EA6B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331B5B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3B81BC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7B1DB1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D2655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29D45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FA0810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C9EECB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7EC2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625" w:type="pct"/>
            <w:shd w:val="clear" w:color="auto" w:fill="F2F3F3"/>
            <w:tcMar>
              <w:top w:w="11" w:type="dxa"/>
              <w:left w:w="85" w:type="dxa"/>
              <w:bottom w:w="6" w:type="dxa"/>
              <w:right w:w="85" w:type="dxa"/>
            </w:tcMar>
          </w:tcPr>
          <w:p w14:paraId="6AEA07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F28BF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625" w:type="pct"/>
            <w:shd w:val="clear" w:color="auto" w:fill="F2F3F3"/>
            <w:tcMar>
              <w:top w:w="11" w:type="dxa"/>
              <w:left w:w="85" w:type="dxa"/>
              <w:bottom w:w="6" w:type="dxa"/>
              <w:right w:w="85" w:type="dxa"/>
            </w:tcMar>
          </w:tcPr>
          <w:p w14:paraId="493C9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810,00</w:t>
            </w:r>
          </w:p>
        </w:tc>
        <w:tc>
          <w:tcPr>
            <w:tcW w:w="625" w:type="pct"/>
            <w:shd w:val="clear" w:color="auto" w:fill="F2F3F3"/>
            <w:tcMar>
              <w:top w:w="11" w:type="dxa"/>
              <w:left w:w="85" w:type="dxa"/>
              <w:bottom w:w="6" w:type="dxa"/>
              <w:right w:w="85" w:type="dxa"/>
            </w:tcMar>
          </w:tcPr>
          <w:p w14:paraId="33B034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 268,26</w:t>
            </w:r>
          </w:p>
        </w:tc>
        <w:tc>
          <w:tcPr>
            <w:tcW w:w="625" w:type="pct"/>
            <w:shd w:val="clear" w:color="auto" w:fill="F2F3F3"/>
            <w:tcMar>
              <w:top w:w="11" w:type="dxa"/>
              <w:left w:w="85" w:type="dxa"/>
              <w:bottom w:w="6" w:type="dxa"/>
              <w:right w:w="85" w:type="dxa"/>
            </w:tcMar>
          </w:tcPr>
          <w:p w14:paraId="09D698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 999,23</w:t>
            </w:r>
          </w:p>
        </w:tc>
        <w:tc>
          <w:tcPr>
            <w:tcW w:w="625" w:type="pct"/>
            <w:shd w:val="clear" w:color="auto" w:fill="F2F3F3"/>
            <w:tcMar>
              <w:top w:w="11" w:type="dxa"/>
              <w:left w:w="85" w:type="dxa"/>
              <w:bottom w:w="6" w:type="dxa"/>
              <w:right w:w="85" w:type="dxa"/>
            </w:tcMar>
          </w:tcPr>
          <w:p w14:paraId="089D8F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4%</w:t>
            </w:r>
          </w:p>
        </w:tc>
      </w:tr>
      <w:tr w:rsidR="00A87BE7" w14:paraId="0778695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83DACA" w14:textId="77777777" w:rsidR="00A87BE7" w:rsidRDefault="00A87BE7" w:rsidP="006F5536">
            <w:pPr>
              <w:rPr>
                <w:sz w:val="15"/>
                <w:szCs w:val="15"/>
              </w:rPr>
            </w:pPr>
          </w:p>
        </w:tc>
        <w:tc>
          <w:tcPr>
            <w:tcW w:w="625" w:type="pct"/>
            <w:tcMar>
              <w:top w:w="11" w:type="dxa"/>
              <w:left w:w="85" w:type="dxa"/>
              <w:bottom w:w="6" w:type="dxa"/>
              <w:right w:w="85" w:type="dxa"/>
            </w:tcMar>
          </w:tcPr>
          <w:p w14:paraId="3C6D56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989C1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44C4C08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4B19D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3863B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64259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10B193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3DAED1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6D1142" w14:textId="77777777" w:rsidR="00A87BE7" w:rsidRDefault="00A87BE7" w:rsidP="006F5536">
            <w:pPr>
              <w:rPr>
                <w:sz w:val="15"/>
                <w:szCs w:val="15"/>
              </w:rPr>
            </w:pPr>
          </w:p>
        </w:tc>
        <w:tc>
          <w:tcPr>
            <w:tcW w:w="625" w:type="pct"/>
            <w:tcMar>
              <w:top w:w="11" w:type="dxa"/>
              <w:left w:w="85" w:type="dxa"/>
              <w:bottom w:w="6" w:type="dxa"/>
              <w:right w:w="85" w:type="dxa"/>
            </w:tcMar>
          </w:tcPr>
          <w:p w14:paraId="403BD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1CC3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1174E8E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4D17AB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0194A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05403D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0C90A3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C5125D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C61FF7" w14:textId="77777777" w:rsidR="00A87BE7" w:rsidRDefault="00A87BE7" w:rsidP="006F5536">
            <w:pPr>
              <w:rPr>
                <w:sz w:val="15"/>
                <w:szCs w:val="15"/>
              </w:rPr>
            </w:pPr>
          </w:p>
        </w:tc>
        <w:tc>
          <w:tcPr>
            <w:tcW w:w="625" w:type="pct"/>
            <w:tcMar>
              <w:top w:w="11" w:type="dxa"/>
              <w:left w:w="85" w:type="dxa"/>
              <w:bottom w:w="6" w:type="dxa"/>
              <w:right w:w="85" w:type="dxa"/>
            </w:tcMar>
          </w:tcPr>
          <w:p w14:paraId="6BC4F8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77B8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1E0CA4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7BD91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0</w:t>
            </w:r>
          </w:p>
        </w:tc>
        <w:tc>
          <w:tcPr>
            <w:tcW w:w="625" w:type="pct"/>
            <w:tcMar>
              <w:top w:w="11" w:type="dxa"/>
              <w:left w:w="85" w:type="dxa"/>
              <w:bottom w:w="6" w:type="dxa"/>
              <w:right w:w="85" w:type="dxa"/>
            </w:tcMar>
          </w:tcPr>
          <w:p w14:paraId="7E8428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0</w:t>
            </w:r>
          </w:p>
        </w:tc>
        <w:tc>
          <w:tcPr>
            <w:tcW w:w="625" w:type="pct"/>
            <w:tcMar>
              <w:top w:w="11" w:type="dxa"/>
              <w:left w:w="85" w:type="dxa"/>
              <w:bottom w:w="6" w:type="dxa"/>
              <w:right w:w="85" w:type="dxa"/>
            </w:tcMar>
          </w:tcPr>
          <w:p w14:paraId="2F12B5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BC9EB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7510F4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24D3EA" w14:textId="77777777" w:rsidR="00A87BE7" w:rsidRDefault="00A87BE7" w:rsidP="006F5536">
            <w:pPr>
              <w:rPr>
                <w:sz w:val="15"/>
                <w:szCs w:val="15"/>
              </w:rPr>
            </w:pPr>
          </w:p>
        </w:tc>
        <w:tc>
          <w:tcPr>
            <w:tcW w:w="625" w:type="pct"/>
            <w:tcMar>
              <w:top w:w="11" w:type="dxa"/>
              <w:left w:w="85" w:type="dxa"/>
              <w:bottom w:w="6" w:type="dxa"/>
              <w:right w:w="85" w:type="dxa"/>
            </w:tcMar>
          </w:tcPr>
          <w:p w14:paraId="3FE27D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EFCC6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725000A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023656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799961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0C44E8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91,20</w:t>
            </w:r>
          </w:p>
        </w:tc>
        <w:tc>
          <w:tcPr>
            <w:tcW w:w="625" w:type="pct"/>
            <w:tcMar>
              <w:top w:w="11" w:type="dxa"/>
              <w:left w:w="85" w:type="dxa"/>
              <w:bottom w:w="6" w:type="dxa"/>
              <w:right w:w="85" w:type="dxa"/>
            </w:tcMar>
          </w:tcPr>
          <w:p w14:paraId="4AA92D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6%</w:t>
            </w:r>
          </w:p>
        </w:tc>
      </w:tr>
      <w:tr w:rsidR="00A87BE7" w14:paraId="36111E5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BC35BF9" w14:textId="77777777" w:rsidR="00A87BE7" w:rsidRDefault="00A87BE7" w:rsidP="006F5536">
            <w:pPr>
              <w:rPr>
                <w:sz w:val="15"/>
                <w:szCs w:val="15"/>
              </w:rPr>
            </w:pPr>
          </w:p>
        </w:tc>
        <w:tc>
          <w:tcPr>
            <w:tcW w:w="625" w:type="pct"/>
            <w:tcMar>
              <w:top w:w="11" w:type="dxa"/>
              <w:left w:w="85" w:type="dxa"/>
              <w:bottom w:w="6" w:type="dxa"/>
              <w:right w:w="85" w:type="dxa"/>
            </w:tcMar>
          </w:tcPr>
          <w:p w14:paraId="70AC49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C7D6E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317EC8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7DAB4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3C5496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8,36</w:t>
            </w:r>
          </w:p>
        </w:tc>
        <w:tc>
          <w:tcPr>
            <w:tcW w:w="625" w:type="pct"/>
            <w:tcMar>
              <w:top w:w="11" w:type="dxa"/>
              <w:left w:w="85" w:type="dxa"/>
              <w:bottom w:w="6" w:type="dxa"/>
              <w:right w:w="85" w:type="dxa"/>
            </w:tcMar>
          </w:tcPr>
          <w:p w14:paraId="141E45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8,03</w:t>
            </w:r>
          </w:p>
        </w:tc>
        <w:tc>
          <w:tcPr>
            <w:tcW w:w="625" w:type="pct"/>
            <w:tcMar>
              <w:top w:w="11" w:type="dxa"/>
              <w:left w:w="85" w:type="dxa"/>
              <w:bottom w:w="6" w:type="dxa"/>
              <w:right w:w="85" w:type="dxa"/>
            </w:tcMar>
          </w:tcPr>
          <w:p w14:paraId="686998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8%</w:t>
            </w:r>
          </w:p>
        </w:tc>
      </w:tr>
      <w:tr w:rsidR="00A87BE7" w14:paraId="00C384C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9C514B8" w14:textId="77777777" w:rsidR="00A87BE7" w:rsidRDefault="00A87BE7" w:rsidP="006F5536">
            <w:pPr>
              <w:rPr>
                <w:sz w:val="15"/>
                <w:szCs w:val="15"/>
              </w:rPr>
            </w:pPr>
          </w:p>
        </w:tc>
        <w:tc>
          <w:tcPr>
            <w:tcW w:w="625" w:type="pct"/>
            <w:tcMar>
              <w:top w:w="11" w:type="dxa"/>
              <w:left w:w="85" w:type="dxa"/>
              <w:bottom w:w="6" w:type="dxa"/>
              <w:right w:w="85" w:type="dxa"/>
            </w:tcMar>
          </w:tcPr>
          <w:p w14:paraId="28B8A4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793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1A5D91C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2AD74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625" w:type="pct"/>
            <w:tcMar>
              <w:top w:w="11" w:type="dxa"/>
              <w:left w:w="85" w:type="dxa"/>
              <w:bottom w:w="6" w:type="dxa"/>
              <w:right w:w="85" w:type="dxa"/>
            </w:tcMar>
          </w:tcPr>
          <w:p w14:paraId="2364C9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70,90</w:t>
            </w:r>
          </w:p>
        </w:tc>
        <w:tc>
          <w:tcPr>
            <w:tcW w:w="625" w:type="pct"/>
            <w:tcMar>
              <w:top w:w="11" w:type="dxa"/>
              <w:left w:w="85" w:type="dxa"/>
              <w:bottom w:w="6" w:type="dxa"/>
              <w:right w:w="85" w:type="dxa"/>
            </w:tcMar>
          </w:tcPr>
          <w:p w14:paraId="6C87DF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81,00</w:t>
            </w:r>
          </w:p>
        </w:tc>
        <w:tc>
          <w:tcPr>
            <w:tcW w:w="625" w:type="pct"/>
            <w:tcMar>
              <w:top w:w="11" w:type="dxa"/>
              <w:left w:w="85" w:type="dxa"/>
              <w:bottom w:w="6" w:type="dxa"/>
              <w:right w:w="85" w:type="dxa"/>
            </w:tcMar>
          </w:tcPr>
          <w:p w14:paraId="33A29F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1%</w:t>
            </w:r>
          </w:p>
        </w:tc>
      </w:tr>
      <w:tr w:rsidR="00A87BE7" w14:paraId="3DA341E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C8D6A6" w14:textId="77777777" w:rsidR="00A87BE7" w:rsidRDefault="00A87BE7" w:rsidP="006F5536">
            <w:pPr>
              <w:rPr>
                <w:sz w:val="15"/>
                <w:szCs w:val="15"/>
              </w:rPr>
            </w:pPr>
          </w:p>
        </w:tc>
        <w:tc>
          <w:tcPr>
            <w:tcW w:w="625" w:type="pct"/>
            <w:tcMar>
              <w:top w:w="11" w:type="dxa"/>
              <w:left w:w="85" w:type="dxa"/>
              <w:bottom w:w="6" w:type="dxa"/>
              <w:right w:w="85" w:type="dxa"/>
            </w:tcMar>
          </w:tcPr>
          <w:p w14:paraId="1EDF85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1C29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535F473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093CCA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7C3162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0D9B8A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32AD7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A6A366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B2334DF" w14:textId="77777777" w:rsidR="00A87BE7" w:rsidRDefault="00A87BE7" w:rsidP="006F5536">
            <w:pPr>
              <w:rPr>
                <w:b/>
                <w:bCs/>
                <w:sz w:val="15"/>
                <w:szCs w:val="15"/>
              </w:rPr>
            </w:pPr>
            <w:r>
              <w:rPr>
                <w:b/>
                <w:bCs/>
                <w:sz w:val="15"/>
                <w:szCs w:val="15"/>
              </w:rPr>
              <w:t>852</w:t>
            </w:r>
          </w:p>
        </w:tc>
        <w:tc>
          <w:tcPr>
            <w:tcW w:w="625" w:type="pct"/>
            <w:shd w:val="clear" w:color="auto" w:fill="E0E1E1"/>
            <w:tcMar>
              <w:top w:w="11" w:type="dxa"/>
              <w:left w:w="85" w:type="dxa"/>
              <w:bottom w:w="6" w:type="dxa"/>
              <w:right w:w="85" w:type="dxa"/>
            </w:tcMar>
          </w:tcPr>
          <w:p w14:paraId="50B02A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15E21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347158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625" w:type="pct"/>
            <w:shd w:val="clear" w:color="auto" w:fill="E0E1E1"/>
            <w:tcMar>
              <w:top w:w="11" w:type="dxa"/>
              <w:left w:w="85" w:type="dxa"/>
              <w:bottom w:w="6" w:type="dxa"/>
              <w:right w:w="85" w:type="dxa"/>
            </w:tcMar>
          </w:tcPr>
          <w:p w14:paraId="39118C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4 813,00</w:t>
            </w:r>
          </w:p>
        </w:tc>
        <w:tc>
          <w:tcPr>
            <w:tcW w:w="625" w:type="pct"/>
            <w:shd w:val="clear" w:color="auto" w:fill="E0E1E1"/>
            <w:tcMar>
              <w:top w:w="11" w:type="dxa"/>
              <w:left w:w="85" w:type="dxa"/>
              <w:bottom w:w="6" w:type="dxa"/>
              <w:right w:w="85" w:type="dxa"/>
            </w:tcMar>
          </w:tcPr>
          <w:p w14:paraId="7148B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681 111,95</w:t>
            </w:r>
          </w:p>
        </w:tc>
        <w:tc>
          <w:tcPr>
            <w:tcW w:w="625" w:type="pct"/>
            <w:shd w:val="clear" w:color="auto" w:fill="E0E1E1"/>
            <w:tcMar>
              <w:top w:w="11" w:type="dxa"/>
              <w:left w:w="85" w:type="dxa"/>
              <w:bottom w:w="6" w:type="dxa"/>
              <w:right w:w="85" w:type="dxa"/>
            </w:tcMar>
          </w:tcPr>
          <w:p w14:paraId="0DCDE1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44 544,83</w:t>
            </w:r>
          </w:p>
        </w:tc>
        <w:tc>
          <w:tcPr>
            <w:tcW w:w="625" w:type="pct"/>
            <w:shd w:val="clear" w:color="auto" w:fill="E0E1E1"/>
            <w:tcMar>
              <w:top w:w="11" w:type="dxa"/>
              <w:left w:w="85" w:type="dxa"/>
              <w:bottom w:w="6" w:type="dxa"/>
              <w:right w:w="85" w:type="dxa"/>
            </w:tcMar>
          </w:tcPr>
          <w:p w14:paraId="2E5769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88%</w:t>
            </w:r>
          </w:p>
        </w:tc>
      </w:tr>
      <w:tr w:rsidR="00A87BE7" w14:paraId="3C0749D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7B574C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74D66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02</w:t>
            </w:r>
          </w:p>
        </w:tc>
        <w:tc>
          <w:tcPr>
            <w:tcW w:w="625" w:type="pct"/>
            <w:shd w:val="clear" w:color="auto" w:fill="F2F3F3"/>
            <w:tcMar>
              <w:top w:w="11" w:type="dxa"/>
              <w:left w:w="85" w:type="dxa"/>
              <w:bottom w:w="6" w:type="dxa"/>
              <w:right w:w="85" w:type="dxa"/>
            </w:tcMar>
          </w:tcPr>
          <w:p w14:paraId="4F58D0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D4D9A1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pomocy społecznej</w:t>
            </w:r>
          </w:p>
        </w:tc>
        <w:tc>
          <w:tcPr>
            <w:tcW w:w="625" w:type="pct"/>
            <w:shd w:val="clear" w:color="auto" w:fill="F2F3F3"/>
            <w:tcMar>
              <w:top w:w="11" w:type="dxa"/>
              <w:left w:w="85" w:type="dxa"/>
              <w:bottom w:w="6" w:type="dxa"/>
              <w:right w:w="85" w:type="dxa"/>
            </w:tcMar>
          </w:tcPr>
          <w:p w14:paraId="451C2D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0 000,00</w:t>
            </w:r>
          </w:p>
        </w:tc>
        <w:tc>
          <w:tcPr>
            <w:tcW w:w="625" w:type="pct"/>
            <w:shd w:val="clear" w:color="auto" w:fill="F2F3F3"/>
            <w:tcMar>
              <w:top w:w="11" w:type="dxa"/>
              <w:left w:w="85" w:type="dxa"/>
              <w:bottom w:w="6" w:type="dxa"/>
              <w:right w:w="85" w:type="dxa"/>
            </w:tcMar>
          </w:tcPr>
          <w:p w14:paraId="65142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 473,28</w:t>
            </w:r>
          </w:p>
        </w:tc>
        <w:tc>
          <w:tcPr>
            <w:tcW w:w="625" w:type="pct"/>
            <w:shd w:val="clear" w:color="auto" w:fill="F2F3F3"/>
            <w:tcMar>
              <w:top w:w="11" w:type="dxa"/>
              <w:left w:w="85" w:type="dxa"/>
              <w:bottom w:w="6" w:type="dxa"/>
              <w:right w:w="85" w:type="dxa"/>
            </w:tcMar>
          </w:tcPr>
          <w:p w14:paraId="51EB51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3 473,28</w:t>
            </w:r>
          </w:p>
        </w:tc>
        <w:tc>
          <w:tcPr>
            <w:tcW w:w="625" w:type="pct"/>
            <w:shd w:val="clear" w:color="auto" w:fill="F2F3F3"/>
            <w:tcMar>
              <w:top w:w="11" w:type="dxa"/>
              <w:left w:w="85" w:type="dxa"/>
              <w:bottom w:w="6" w:type="dxa"/>
              <w:right w:w="85" w:type="dxa"/>
            </w:tcMar>
          </w:tcPr>
          <w:p w14:paraId="4BA961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DD50AE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A8F979" w14:textId="77777777" w:rsidR="00A87BE7" w:rsidRDefault="00A87BE7" w:rsidP="006F5536">
            <w:pPr>
              <w:rPr>
                <w:sz w:val="15"/>
                <w:szCs w:val="15"/>
              </w:rPr>
            </w:pPr>
          </w:p>
        </w:tc>
        <w:tc>
          <w:tcPr>
            <w:tcW w:w="625" w:type="pct"/>
            <w:tcMar>
              <w:top w:w="11" w:type="dxa"/>
              <w:left w:w="85" w:type="dxa"/>
              <w:bottom w:w="6" w:type="dxa"/>
              <w:right w:w="85" w:type="dxa"/>
            </w:tcMar>
          </w:tcPr>
          <w:p w14:paraId="337789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BE3A9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625" w:type="pct"/>
            <w:tcMar>
              <w:top w:w="11" w:type="dxa"/>
              <w:left w:w="85" w:type="dxa"/>
              <w:bottom w:w="6" w:type="dxa"/>
              <w:right w:w="85" w:type="dxa"/>
            </w:tcMar>
          </w:tcPr>
          <w:p w14:paraId="37DE18D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14:paraId="5E6B9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615B69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473,28</w:t>
            </w:r>
          </w:p>
        </w:tc>
        <w:tc>
          <w:tcPr>
            <w:tcW w:w="625" w:type="pct"/>
            <w:tcMar>
              <w:top w:w="11" w:type="dxa"/>
              <w:left w:w="85" w:type="dxa"/>
              <w:bottom w:w="6" w:type="dxa"/>
              <w:right w:w="85" w:type="dxa"/>
            </w:tcMar>
          </w:tcPr>
          <w:p w14:paraId="0AE048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3 473,28</w:t>
            </w:r>
          </w:p>
        </w:tc>
        <w:tc>
          <w:tcPr>
            <w:tcW w:w="625" w:type="pct"/>
            <w:tcMar>
              <w:top w:w="11" w:type="dxa"/>
              <w:left w:w="85" w:type="dxa"/>
              <w:bottom w:w="6" w:type="dxa"/>
              <w:right w:w="85" w:type="dxa"/>
            </w:tcMar>
          </w:tcPr>
          <w:p w14:paraId="5944C2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5E77E9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110BAE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9E002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3</w:t>
            </w:r>
          </w:p>
        </w:tc>
        <w:tc>
          <w:tcPr>
            <w:tcW w:w="625" w:type="pct"/>
            <w:shd w:val="clear" w:color="auto" w:fill="F2F3F3"/>
            <w:tcMar>
              <w:top w:w="11" w:type="dxa"/>
              <w:left w:w="85" w:type="dxa"/>
              <w:bottom w:w="6" w:type="dxa"/>
              <w:right w:w="85" w:type="dxa"/>
            </w:tcMar>
          </w:tcPr>
          <w:p w14:paraId="51DEBB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8B9308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z pomocy społecznej oraz za osoby uczestniczące w zajęciach w centrum integracji społecznej</w:t>
            </w:r>
          </w:p>
        </w:tc>
        <w:tc>
          <w:tcPr>
            <w:tcW w:w="625" w:type="pct"/>
            <w:shd w:val="clear" w:color="auto" w:fill="F2F3F3"/>
            <w:tcMar>
              <w:top w:w="11" w:type="dxa"/>
              <w:left w:w="85" w:type="dxa"/>
              <w:bottom w:w="6" w:type="dxa"/>
              <w:right w:w="85" w:type="dxa"/>
            </w:tcMar>
          </w:tcPr>
          <w:p w14:paraId="2387FE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885,00</w:t>
            </w:r>
          </w:p>
        </w:tc>
        <w:tc>
          <w:tcPr>
            <w:tcW w:w="625" w:type="pct"/>
            <w:shd w:val="clear" w:color="auto" w:fill="F2F3F3"/>
            <w:tcMar>
              <w:top w:w="11" w:type="dxa"/>
              <w:left w:w="85" w:type="dxa"/>
              <w:bottom w:w="6" w:type="dxa"/>
              <w:right w:w="85" w:type="dxa"/>
            </w:tcMar>
          </w:tcPr>
          <w:p w14:paraId="334671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560,00</w:t>
            </w:r>
          </w:p>
        </w:tc>
        <w:tc>
          <w:tcPr>
            <w:tcW w:w="625" w:type="pct"/>
            <w:shd w:val="clear" w:color="auto" w:fill="F2F3F3"/>
            <w:tcMar>
              <w:top w:w="11" w:type="dxa"/>
              <w:left w:w="85" w:type="dxa"/>
              <w:bottom w:w="6" w:type="dxa"/>
              <w:right w:w="85" w:type="dxa"/>
            </w:tcMar>
          </w:tcPr>
          <w:p w14:paraId="3077B8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114,88</w:t>
            </w:r>
          </w:p>
        </w:tc>
        <w:tc>
          <w:tcPr>
            <w:tcW w:w="625" w:type="pct"/>
            <w:shd w:val="clear" w:color="auto" w:fill="F2F3F3"/>
            <w:tcMar>
              <w:top w:w="11" w:type="dxa"/>
              <w:left w:w="85" w:type="dxa"/>
              <w:bottom w:w="6" w:type="dxa"/>
              <w:right w:w="85" w:type="dxa"/>
            </w:tcMar>
          </w:tcPr>
          <w:p w14:paraId="7BEB1D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80%</w:t>
            </w:r>
          </w:p>
        </w:tc>
      </w:tr>
      <w:tr w:rsidR="00A87BE7" w14:paraId="637EC13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EF2B2A" w14:textId="77777777" w:rsidR="00A87BE7" w:rsidRDefault="00A87BE7" w:rsidP="006F5536">
            <w:pPr>
              <w:rPr>
                <w:sz w:val="15"/>
                <w:szCs w:val="15"/>
              </w:rPr>
            </w:pPr>
          </w:p>
        </w:tc>
        <w:tc>
          <w:tcPr>
            <w:tcW w:w="625" w:type="pct"/>
            <w:tcMar>
              <w:top w:w="11" w:type="dxa"/>
              <w:left w:w="85" w:type="dxa"/>
              <w:bottom w:w="6" w:type="dxa"/>
              <w:right w:w="85" w:type="dxa"/>
            </w:tcMar>
          </w:tcPr>
          <w:p w14:paraId="1E579D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23CA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625" w:type="pct"/>
            <w:tcMar>
              <w:top w:w="11" w:type="dxa"/>
              <w:left w:w="85" w:type="dxa"/>
              <w:bottom w:w="6" w:type="dxa"/>
              <w:right w:w="85" w:type="dxa"/>
            </w:tcMar>
          </w:tcPr>
          <w:p w14:paraId="0BF7200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625" w:type="pct"/>
            <w:tcMar>
              <w:top w:w="11" w:type="dxa"/>
              <w:left w:w="85" w:type="dxa"/>
              <w:bottom w:w="6" w:type="dxa"/>
              <w:right w:w="85" w:type="dxa"/>
            </w:tcMar>
          </w:tcPr>
          <w:p w14:paraId="22949F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85,00</w:t>
            </w:r>
          </w:p>
        </w:tc>
        <w:tc>
          <w:tcPr>
            <w:tcW w:w="625" w:type="pct"/>
            <w:tcMar>
              <w:top w:w="11" w:type="dxa"/>
              <w:left w:w="85" w:type="dxa"/>
              <w:bottom w:w="6" w:type="dxa"/>
              <w:right w:w="85" w:type="dxa"/>
            </w:tcMar>
          </w:tcPr>
          <w:p w14:paraId="3AAE84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560,00</w:t>
            </w:r>
          </w:p>
        </w:tc>
        <w:tc>
          <w:tcPr>
            <w:tcW w:w="625" w:type="pct"/>
            <w:tcMar>
              <w:top w:w="11" w:type="dxa"/>
              <w:left w:w="85" w:type="dxa"/>
              <w:bottom w:w="6" w:type="dxa"/>
              <w:right w:w="85" w:type="dxa"/>
            </w:tcMar>
          </w:tcPr>
          <w:p w14:paraId="5417BD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14,88</w:t>
            </w:r>
          </w:p>
        </w:tc>
        <w:tc>
          <w:tcPr>
            <w:tcW w:w="625" w:type="pct"/>
            <w:tcMar>
              <w:top w:w="11" w:type="dxa"/>
              <w:left w:w="85" w:type="dxa"/>
              <w:bottom w:w="6" w:type="dxa"/>
              <w:right w:w="85" w:type="dxa"/>
            </w:tcMar>
          </w:tcPr>
          <w:p w14:paraId="2DCE6E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80%</w:t>
            </w:r>
          </w:p>
        </w:tc>
      </w:tr>
      <w:tr w:rsidR="00A87BE7" w14:paraId="2440E50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0C71AA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156FB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4</w:t>
            </w:r>
          </w:p>
        </w:tc>
        <w:tc>
          <w:tcPr>
            <w:tcW w:w="625" w:type="pct"/>
            <w:shd w:val="clear" w:color="auto" w:fill="F2F3F3"/>
            <w:tcMar>
              <w:top w:w="11" w:type="dxa"/>
              <w:left w:w="85" w:type="dxa"/>
              <w:bottom w:w="6" w:type="dxa"/>
              <w:right w:w="85" w:type="dxa"/>
            </w:tcMar>
          </w:tcPr>
          <w:p w14:paraId="40EBB3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D61FCF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okresowe, celowe i pomoc w naturze oraz składki na ubezpieczenia emerytalne i rentowe</w:t>
            </w:r>
          </w:p>
        </w:tc>
        <w:tc>
          <w:tcPr>
            <w:tcW w:w="625" w:type="pct"/>
            <w:shd w:val="clear" w:color="auto" w:fill="F2F3F3"/>
            <w:tcMar>
              <w:top w:w="11" w:type="dxa"/>
              <w:left w:w="85" w:type="dxa"/>
              <w:bottom w:w="6" w:type="dxa"/>
              <w:right w:w="85" w:type="dxa"/>
            </w:tcMar>
          </w:tcPr>
          <w:p w14:paraId="233150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5 435,00</w:t>
            </w:r>
          </w:p>
        </w:tc>
        <w:tc>
          <w:tcPr>
            <w:tcW w:w="625" w:type="pct"/>
            <w:shd w:val="clear" w:color="auto" w:fill="F2F3F3"/>
            <w:tcMar>
              <w:top w:w="11" w:type="dxa"/>
              <w:left w:w="85" w:type="dxa"/>
              <w:bottom w:w="6" w:type="dxa"/>
              <w:right w:w="85" w:type="dxa"/>
            </w:tcMar>
          </w:tcPr>
          <w:p w14:paraId="35E4DD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8 225,00</w:t>
            </w:r>
          </w:p>
        </w:tc>
        <w:tc>
          <w:tcPr>
            <w:tcW w:w="625" w:type="pct"/>
            <w:shd w:val="clear" w:color="auto" w:fill="F2F3F3"/>
            <w:tcMar>
              <w:top w:w="11" w:type="dxa"/>
              <w:left w:w="85" w:type="dxa"/>
              <w:bottom w:w="6" w:type="dxa"/>
              <w:right w:w="85" w:type="dxa"/>
            </w:tcMar>
          </w:tcPr>
          <w:p w14:paraId="2801DA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5 123,56</w:t>
            </w:r>
          </w:p>
        </w:tc>
        <w:tc>
          <w:tcPr>
            <w:tcW w:w="625" w:type="pct"/>
            <w:shd w:val="clear" w:color="auto" w:fill="F2F3F3"/>
            <w:tcMar>
              <w:top w:w="11" w:type="dxa"/>
              <w:left w:w="85" w:type="dxa"/>
              <w:bottom w:w="6" w:type="dxa"/>
              <w:right w:w="85" w:type="dxa"/>
            </w:tcMar>
          </w:tcPr>
          <w:p w14:paraId="6A3592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66%</w:t>
            </w:r>
          </w:p>
        </w:tc>
      </w:tr>
      <w:tr w:rsidR="00A87BE7" w14:paraId="4BDF3D8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8A00D4B" w14:textId="77777777" w:rsidR="00A87BE7" w:rsidRDefault="00A87BE7" w:rsidP="006F5536">
            <w:pPr>
              <w:rPr>
                <w:sz w:val="15"/>
                <w:szCs w:val="15"/>
              </w:rPr>
            </w:pPr>
          </w:p>
        </w:tc>
        <w:tc>
          <w:tcPr>
            <w:tcW w:w="625" w:type="pct"/>
            <w:tcMar>
              <w:top w:w="11" w:type="dxa"/>
              <w:left w:w="85" w:type="dxa"/>
              <w:bottom w:w="6" w:type="dxa"/>
              <w:right w:w="85" w:type="dxa"/>
            </w:tcMar>
          </w:tcPr>
          <w:p w14:paraId="5F2AF3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D8CF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51AF79F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53E7EC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5 435,00</w:t>
            </w:r>
          </w:p>
        </w:tc>
        <w:tc>
          <w:tcPr>
            <w:tcW w:w="625" w:type="pct"/>
            <w:tcMar>
              <w:top w:w="11" w:type="dxa"/>
              <w:left w:w="85" w:type="dxa"/>
              <w:bottom w:w="6" w:type="dxa"/>
              <w:right w:w="85" w:type="dxa"/>
            </w:tcMar>
          </w:tcPr>
          <w:p w14:paraId="037255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 225,00</w:t>
            </w:r>
          </w:p>
        </w:tc>
        <w:tc>
          <w:tcPr>
            <w:tcW w:w="625" w:type="pct"/>
            <w:tcMar>
              <w:top w:w="11" w:type="dxa"/>
              <w:left w:w="85" w:type="dxa"/>
              <w:bottom w:w="6" w:type="dxa"/>
              <w:right w:w="85" w:type="dxa"/>
            </w:tcMar>
          </w:tcPr>
          <w:p w14:paraId="544D6B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5 123,56</w:t>
            </w:r>
          </w:p>
        </w:tc>
        <w:tc>
          <w:tcPr>
            <w:tcW w:w="625" w:type="pct"/>
            <w:tcMar>
              <w:top w:w="11" w:type="dxa"/>
              <w:left w:w="85" w:type="dxa"/>
              <w:bottom w:w="6" w:type="dxa"/>
              <w:right w:w="85" w:type="dxa"/>
            </w:tcMar>
          </w:tcPr>
          <w:p w14:paraId="392B44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66%</w:t>
            </w:r>
          </w:p>
        </w:tc>
      </w:tr>
      <w:tr w:rsidR="00A87BE7" w14:paraId="1BAAC1B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E485FD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990F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625" w:type="pct"/>
            <w:shd w:val="clear" w:color="auto" w:fill="F2F3F3"/>
            <w:tcMar>
              <w:top w:w="11" w:type="dxa"/>
              <w:left w:w="85" w:type="dxa"/>
              <w:bottom w:w="6" w:type="dxa"/>
              <w:right w:w="85" w:type="dxa"/>
            </w:tcMar>
          </w:tcPr>
          <w:p w14:paraId="5A745D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D3EECD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625" w:type="pct"/>
            <w:shd w:val="clear" w:color="auto" w:fill="F2F3F3"/>
            <w:tcMar>
              <w:top w:w="11" w:type="dxa"/>
              <w:left w:w="85" w:type="dxa"/>
              <w:bottom w:w="6" w:type="dxa"/>
              <w:right w:w="85" w:type="dxa"/>
            </w:tcMar>
          </w:tcPr>
          <w:p w14:paraId="3211DC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000,00</w:t>
            </w:r>
          </w:p>
        </w:tc>
        <w:tc>
          <w:tcPr>
            <w:tcW w:w="625" w:type="pct"/>
            <w:shd w:val="clear" w:color="auto" w:fill="F2F3F3"/>
            <w:tcMar>
              <w:top w:w="11" w:type="dxa"/>
              <w:left w:w="85" w:type="dxa"/>
              <w:bottom w:w="6" w:type="dxa"/>
              <w:right w:w="85" w:type="dxa"/>
            </w:tcMar>
          </w:tcPr>
          <w:p w14:paraId="723F9B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 020,15</w:t>
            </w:r>
          </w:p>
        </w:tc>
        <w:tc>
          <w:tcPr>
            <w:tcW w:w="625" w:type="pct"/>
            <w:shd w:val="clear" w:color="auto" w:fill="F2F3F3"/>
            <w:tcMar>
              <w:top w:w="11" w:type="dxa"/>
              <w:left w:w="85" w:type="dxa"/>
              <w:bottom w:w="6" w:type="dxa"/>
              <w:right w:w="85" w:type="dxa"/>
            </w:tcMar>
          </w:tcPr>
          <w:p w14:paraId="0D4AB9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864,14</w:t>
            </w:r>
          </w:p>
        </w:tc>
        <w:tc>
          <w:tcPr>
            <w:tcW w:w="625" w:type="pct"/>
            <w:shd w:val="clear" w:color="auto" w:fill="F2F3F3"/>
            <w:tcMar>
              <w:top w:w="11" w:type="dxa"/>
              <w:left w:w="85" w:type="dxa"/>
              <w:bottom w:w="6" w:type="dxa"/>
              <w:right w:w="85" w:type="dxa"/>
            </w:tcMar>
          </w:tcPr>
          <w:p w14:paraId="06B2FD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53%</w:t>
            </w:r>
          </w:p>
        </w:tc>
      </w:tr>
      <w:tr w:rsidR="00A87BE7" w14:paraId="62929C1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0D6632C" w14:textId="77777777" w:rsidR="00A87BE7" w:rsidRDefault="00A87BE7" w:rsidP="006F5536">
            <w:pPr>
              <w:rPr>
                <w:sz w:val="15"/>
                <w:szCs w:val="15"/>
              </w:rPr>
            </w:pPr>
          </w:p>
        </w:tc>
        <w:tc>
          <w:tcPr>
            <w:tcW w:w="625" w:type="pct"/>
            <w:tcMar>
              <w:top w:w="11" w:type="dxa"/>
              <w:left w:w="85" w:type="dxa"/>
              <w:bottom w:w="6" w:type="dxa"/>
              <w:right w:w="85" w:type="dxa"/>
            </w:tcMar>
          </w:tcPr>
          <w:p w14:paraId="3BA752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1D3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05F2A74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49078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00,00</w:t>
            </w:r>
          </w:p>
        </w:tc>
        <w:tc>
          <w:tcPr>
            <w:tcW w:w="625" w:type="pct"/>
            <w:tcMar>
              <w:top w:w="11" w:type="dxa"/>
              <w:left w:w="85" w:type="dxa"/>
              <w:bottom w:w="6" w:type="dxa"/>
              <w:right w:w="85" w:type="dxa"/>
            </w:tcMar>
          </w:tcPr>
          <w:p w14:paraId="3FCAE3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20,15</w:t>
            </w:r>
          </w:p>
        </w:tc>
        <w:tc>
          <w:tcPr>
            <w:tcW w:w="625" w:type="pct"/>
            <w:tcMar>
              <w:top w:w="11" w:type="dxa"/>
              <w:left w:w="85" w:type="dxa"/>
              <w:bottom w:w="6" w:type="dxa"/>
              <w:right w:w="85" w:type="dxa"/>
            </w:tcMar>
          </w:tcPr>
          <w:p w14:paraId="6581C9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4,14</w:t>
            </w:r>
          </w:p>
        </w:tc>
        <w:tc>
          <w:tcPr>
            <w:tcW w:w="625" w:type="pct"/>
            <w:tcMar>
              <w:top w:w="11" w:type="dxa"/>
              <w:left w:w="85" w:type="dxa"/>
              <w:bottom w:w="6" w:type="dxa"/>
              <w:right w:w="85" w:type="dxa"/>
            </w:tcMar>
          </w:tcPr>
          <w:p w14:paraId="3F2DF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53%</w:t>
            </w:r>
          </w:p>
        </w:tc>
      </w:tr>
      <w:tr w:rsidR="00A87BE7" w14:paraId="3E33431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D7AC26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98084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6</w:t>
            </w:r>
          </w:p>
        </w:tc>
        <w:tc>
          <w:tcPr>
            <w:tcW w:w="625" w:type="pct"/>
            <w:shd w:val="clear" w:color="auto" w:fill="F2F3F3"/>
            <w:tcMar>
              <w:top w:w="11" w:type="dxa"/>
              <w:left w:w="85" w:type="dxa"/>
              <w:bottom w:w="6" w:type="dxa"/>
              <w:right w:w="85" w:type="dxa"/>
            </w:tcMar>
          </w:tcPr>
          <w:p w14:paraId="326F58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4A832F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siłki stałe</w:t>
            </w:r>
          </w:p>
        </w:tc>
        <w:tc>
          <w:tcPr>
            <w:tcW w:w="625" w:type="pct"/>
            <w:shd w:val="clear" w:color="auto" w:fill="F2F3F3"/>
            <w:tcMar>
              <w:top w:w="11" w:type="dxa"/>
              <w:left w:w="85" w:type="dxa"/>
              <w:bottom w:w="6" w:type="dxa"/>
              <w:right w:w="85" w:type="dxa"/>
            </w:tcMar>
          </w:tcPr>
          <w:p w14:paraId="73B902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 410,00</w:t>
            </w:r>
          </w:p>
        </w:tc>
        <w:tc>
          <w:tcPr>
            <w:tcW w:w="625" w:type="pct"/>
            <w:shd w:val="clear" w:color="auto" w:fill="F2F3F3"/>
            <w:tcMar>
              <w:top w:w="11" w:type="dxa"/>
              <w:left w:w="85" w:type="dxa"/>
              <w:bottom w:w="6" w:type="dxa"/>
              <w:right w:w="85" w:type="dxa"/>
            </w:tcMar>
          </w:tcPr>
          <w:p w14:paraId="1BA4CC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 063,00</w:t>
            </w:r>
          </w:p>
        </w:tc>
        <w:tc>
          <w:tcPr>
            <w:tcW w:w="625" w:type="pct"/>
            <w:shd w:val="clear" w:color="auto" w:fill="F2F3F3"/>
            <w:tcMar>
              <w:top w:w="11" w:type="dxa"/>
              <w:left w:w="85" w:type="dxa"/>
              <w:bottom w:w="6" w:type="dxa"/>
              <w:right w:w="85" w:type="dxa"/>
            </w:tcMar>
          </w:tcPr>
          <w:p w14:paraId="1C47D6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 772,32</w:t>
            </w:r>
          </w:p>
        </w:tc>
        <w:tc>
          <w:tcPr>
            <w:tcW w:w="625" w:type="pct"/>
            <w:shd w:val="clear" w:color="auto" w:fill="F2F3F3"/>
            <w:tcMar>
              <w:top w:w="11" w:type="dxa"/>
              <w:left w:w="85" w:type="dxa"/>
              <w:bottom w:w="6" w:type="dxa"/>
              <w:right w:w="85" w:type="dxa"/>
            </w:tcMar>
          </w:tcPr>
          <w:p w14:paraId="0AF042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1,99%</w:t>
            </w:r>
          </w:p>
        </w:tc>
      </w:tr>
      <w:tr w:rsidR="00A87BE7" w14:paraId="31C5C3E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A2DF51" w14:textId="77777777" w:rsidR="00A87BE7" w:rsidRDefault="00A87BE7" w:rsidP="006F5536">
            <w:pPr>
              <w:rPr>
                <w:sz w:val="15"/>
                <w:szCs w:val="15"/>
              </w:rPr>
            </w:pPr>
          </w:p>
        </w:tc>
        <w:tc>
          <w:tcPr>
            <w:tcW w:w="625" w:type="pct"/>
            <w:tcMar>
              <w:top w:w="11" w:type="dxa"/>
              <w:left w:w="85" w:type="dxa"/>
              <w:bottom w:w="6" w:type="dxa"/>
              <w:right w:w="85" w:type="dxa"/>
            </w:tcMar>
          </w:tcPr>
          <w:p w14:paraId="365E05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FAB9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60B843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17F10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 410,00</w:t>
            </w:r>
          </w:p>
        </w:tc>
        <w:tc>
          <w:tcPr>
            <w:tcW w:w="625" w:type="pct"/>
            <w:tcMar>
              <w:top w:w="11" w:type="dxa"/>
              <w:left w:w="85" w:type="dxa"/>
              <w:bottom w:w="6" w:type="dxa"/>
              <w:right w:w="85" w:type="dxa"/>
            </w:tcMar>
          </w:tcPr>
          <w:p w14:paraId="152568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 063,00</w:t>
            </w:r>
          </w:p>
        </w:tc>
        <w:tc>
          <w:tcPr>
            <w:tcW w:w="625" w:type="pct"/>
            <w:tcMar>
              <w:top w:w="11" w:type="dxa"/>
              <w:left w:w="85" w:type="dxa"/>
              <w:bottom w:w="6" w:type="dxa"/>
              <w:right w:w="85" w:type="dxa"/>
            </w:tcMar>
          </w:tcPr>
          <w:p w14:paraId="572963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772,32</w:t>
            </w:r>
          </w:p>
        </w:tc>
        <w:tc>
          <w:tcPr>
            <w:tcW w:w="625" w:type="pct"/>
            <w:tcMar>
              <w:top w:w="11" w:type="dxa"/>
              <w:left w:w="85" w:type="dxa"/>
              <w:bottom w:w="6" w:type="dxa"/>
              <w:right w:w="85" w:type="dxa"/>
            </w:tcMar>
          </w:tcPr>
          <w:p w14:paraId="69E5D9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99%</w:t>
            </w:r>
          </w:p>
        </w:tc>
      </w:tr>
      <w:tr w:rsidR="00A87BE7" w14:paraId="3046CE3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AF98DD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2C38D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625" w:type="pct"/>
            <w:shd w:val="clear" w:color="auto" w:fill="F2F3F3"/>
            <w:tcMar>
              <w:top w:w="11" w:type="dxa"/>
              <w:left w:w="85" w:type="dxa"/>
              <w:bottom w:w="6" w:type="dxa"/>
              <w:right w:w="85" w:type="dxa"/>
            </w:tcMar>
          </w:tcPr>
          <w:p w14:paraId="430EE5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D79201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625" w:type="pct"/>
            <w:shd w:val="clear" w:color="auto" w:fill="F2F3F3"/>
            <w:tcMar>
              <w:top w:w="11" w:type="dxa"/>
              <w:left w:w="85" w:type="dxa"/>
              <w:bottom w:w="6" w:type="dxa"/>
              <w:right w:w="85" w:type="dxa"/>
            </w:tcMar>
          </w:tcPr>
          <w:p w14:paraId="1AD205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8 083,00</w:t>
            </w:r>
          </w:p>
        </w:tc>
        <w:tc>
          <w:tcPr>
            <w:tcW w:w="625" w:type="pct"/>
            <w:shd w:val="clear" w:color="auto" w:fill="F2F3F3"/>
            <w:tcMar>
              <w:top w:w="11" w:type="dxa"/>
              <w:left w:w="85" w:type="dxa"/>
              <w:bottom w:w="6" w:type="dxa"/>
              <w:right w:w="85" w:type="dxa"/>
            </w:tcMar>
          </w:tcPr>
          <w:p w14:paraId="063465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6 746,50</w:t>
            </w:r>
          </w:p>
        </w:tc>
        <w:tc>
          <w:tcPr>
            <w:tcW w:w="625" w:type="pct"/>
            <w:shd w:val="clear" w:color="auto" w:fill="F2F3F3"/>
            <w:tcMar>
              <w:top w:w="11" w:type="dxa"/>
              <w:left w:w="85" w:type="dxa"/>
              <w:bottom w:w="6" w:type="dxa"/>
              <w:right w:w="85" w:type="dxa"/>
            </w:tcMar>
          </w:tcPr>
          <w:p w14:paraId="23335B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8 980,95</w:t>
            </w:r>
          </w:p>
        </w:tc>
        <w:tc>
          <w:tcPr>
            <w:tcW w:w="625" w:type="pct"/>
            <w:shd w:val="clear" w:color="auto" w:fill="F2F3F3"/>
            <w:tcMar>
              <w:top w:w="11" w:type="dxa"/>
              <w:left w:w="85" w:type="dxa"/>
              <w:bottom w:w="6" w:type="dxa"/>
              <w:right w:w="85" w:type="dxa"/>
            </w:tcMar>
          </w:tcPr>
          <w:p w14:paraId="044042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04%</w:t>
            </w:r>
          </w:p>
        </w:tc>
      </w:tr>
      <w:tr w:rsidR="00A87BE7" w14:paraId="144526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6181B3" w14:textId="77777777" w:rsidR="00A87BE7" w:rsidRDefault="00A87BE7" w:rsidP="006F5536">
            <w:pPr>
              <w:rPr>
                <w:sz w:val="15"/>
                <w:szCs w:val="15"/>
              </w:rPr>
            </w:pPr>
          </w:p>
        </w:tc>
        <w:tc>
          <w:tcPr>
            <w:tcW w:w="625" w:type="pct"/>
            <w:tcMar>
              <w:top w:w="11" w:type="dxa"/>
              <w:left w:w="85" w:type="dxa"/>
              <w:bottom w:w="6" w:type="dxa"/>
              <w:right w:w="85" w:type="dxa"/>
            </w:tcMar>
          </w:tcPr>
          <w:p w14:paraId="62B97D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11370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61D0DC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2498FB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10,00</w:t>
            </w:r>
          </w:p>
        </w:tc>
        <w:tc>
          <w:tcPr>
            <w:tcW w:w="625" w:type="pct"/>
            <w:tcMar>
              <w:top w:w="11" w:type="dxa"/>
              <w:left w:w="85" w:type="dxa"/>
              <w:bottom w:w="6" w:type="dxa"/>
              <w:right w:w="85" w:type="dxa"/>
            </w:tcMar>
          </w:tcPr>
          <w:p w14:paraId="1BFC41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57,50</w:t>
            </w:r>
          </w:p>
        </w:tc>
        <w:tc>
          <w:tcPr>
            <w:tcW w:w="625" w:type="pct"/>
            <w:tcMar>
              <w:top w:w="11" w:type="dxa"/>
              <w:left w:w="85" w:type="dxa"/>
              <w:bottom w:w="6" w:type="dxa"/>
              <w:right w:w="85" w:type="dxa"/>
            </w:tcMar>
          </w:tcPr>
          <w:p w14:paraId="37788F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160E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8B142C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D949A8" w14:textId="77777777" w:rsidR="00A87BE7" w:rsidRDefault="00A87BE7" w:rsidP="006F5536">
            <w:pPr>
              <w:rPr>
                <w:sz w:val="15"/>
                <w:szCs w:val="15"/>
              </w:rPr>
            </w:pPr>
          </w:p>
        </w:tc>
        <w:tc>
          <w:tcPr>
            <w:tcW w:w="625" w:type="pct"/>
            <w:tcMar>
              <w:top w:w="11" w:type="dxa"/>
              <w:left w:w="85" w:type="dxa"/>
              <w:bottom w:w="6" w:type="dxa"/>
              <w:right w:w="85" w:type="dxa"/>
            </w:tcMar>
          </w:tcPr>
          <w:p w14:paraId="19EB74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EC63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1FB29BA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2209B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786,00</w:t>
            </w:r>
          </w:p>
        </w:tc>
        <w:tc>
          <w:tcPr>
            <w:tcW w:w="625" w:type="pct"/>
            <w:tcMar>
              <w:top w:w="11" w:type="dxa"/>
              <w:left w:w="85" w:type="dxa"/>
              <w:bottom w:w="6" w:type="dxa"/>
              <w:right w:w="85" w:type="dxa"/>
            </w:tcMar>
          </w:tcPr>
          <w:p w14:paraId="68C7FA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59,00</w:t>
            </w:r>
          </w:p>
        </w:tc>
        <w:tc>
          <w:tcPr>
            <w:tcW w:w="625" w:type="pct"/>
            <w:tcMar>
              <w:top w:w="11" w:type="dxa"/>
              <w:left w:w="85" w:type="dxa"/>
              <w:bottom w:w="6" w:type="dxa"/>
              <w:right w:w="85" w:type="dxa"/>
            </w:tcMar>
          </w:tcPr>
          <w:p w14:paraId="5AF421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31,43</w:t>
            </w:r>
          </w:p>
        </w:tc>
        <w:tc>
          <w:tcPr>
            <w:tcW w:w="625" w:type="pct"/>
            <w:tcMar>
              <w:top w:w="11" w:type="dxa"/>
              <w:left w:w="85" w:type="dxa"/>
              <w:bottom w:w="6" w:type="dxa"/>
              <w:right w:w="85" w:type="dxa"/>
            </w:tcMar>
          </w:tcPr>
          <w:p w14:paraId="62A901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82%</w:t>
            </w:r>
          </w:p>
        </w:tc>
      </w:tr>
      <w:tr w:rsidR="00A87BE7" w14:paraId="2F5E766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5AACD9" w14:textId="77777777" w:rsidR="00A87BE7" w:rsidRDefault="00A87BE7" w:rsidP="006F5536">
            <w:pPr>
              <w:rPr>
                <w:sz w:val="15"/>
                <w:szCs w:val="15"/>
              </w:rPr>
            </w:pPr>
          </w:p>
        </w:tc>
        <w:tc>
          <w:tcPr>
            <w:tcW w:w="625" w:type="pct"/>
            <w:tcMar>
              <w:top w:w="11" w:type="dxa"/>
              <w:left w:w="85" w:type="dxa"/>
              <w:bottom w:w="6" w:type="dxa"/>
              <w:right w:w="85" w:type="dxa"/>
            </w:tcMar>
          </w:tcPr>
          <w:p w14:paraId="18A5C6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B4ED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7A01B7A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2EEFA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0 000,00</w:t>
            </w:r>
          </w:p>
        </w:tc>
        <w:tc>
          <w:tcPr>
            <w:tcW w:w="625" w:type="pct"/>
            <w:tcMar>
              <w:top w:w="11" w:type="dxa"/>
              <w:left w:w="85" w:type="dxa"/>
              <w:bottom w:w="6" w:type="dxa"/>
              <w:right w:w="85" w:type="dxa"/>
            </w:tcMar>
          </w:tcPr>
          <w:p w14:paraId="3B5234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7 073,88</w:t>
            </w:r>
          </w:p>
        </w:tc>
        <w:tc>
          <w:tcPr>
            <w:tcW w:w="625" w:type="pct"/>
            <w:tcMar>
              <w:top w:w="11" w:type="dxa"/>
              <w:left w:w="85" w:type="dxa"/>
              <w:bottom w:w="6" w:type="dxa"/>
              <w:right w:w="85" w:type="dxa"/>
            </w:tcMar>
          </w:tcPr>
          <w:p w14:paraId="5BBE9F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676,35</w:t>
            </w:r>
          </w:p>
        </w:tc>
        <w:tc>
          <w:tcPr>
            <w:tcW w:w="625" w:type="pct"/>
            <w:tcMar>
              <w:top w:w="11" w:type="dxa"/>
              <w:left w:w="85" w:type="dxa"/>
              <w:bottom w:w="6" w:type="dxa"/>
              <w:right w:w="85" w:type="dxa"/>
            </w:tcMar>
          </w:tcPr>
          <w:p w14:paraId="3B00F9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70%</w:t>
            </w:r>
          </w:p>
        </w:tc>
      </w:tr>
      <w:tr w:rsidR="00A87BE7" w14:paraId="2F1C7B2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F24196" w14:textId="77777777" w:rsidR="00A87BE7" w:rsidRDefault="00A87BE7" w:rsidP="006F5536">
            <w:pPr>
              <w:rPr>
                <w:sz w:val="15"/>
                <w:szCs w:val="15"/>
              </w:rPr>
            </w:pPr>
          </w:p>
        </w:tc>
        <w:tc>
          <w:tcPr>
            <w:tcW w:w="625" w:type="pct"/>
            <w:tcMar>
              <w:top w:w="11" w:type="dxa"/>
              <w:left w:w="85" w:type="dxa"/>
              <w:bottom w:w="6" w:type="dxa"/>
              <w:right w:w="85" w:type="dxa"/>
            </w:tcMar>
          </w:tcPr>
          <w:p w14:paraId="49CAF9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CCAD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69310BE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19A2DF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635,00</w:t>
            </w:r>
          </w:p>
        </w:tc>
        <w:tc>
          <w:tcPr>
            <w:tcW w:w="625" w:type="pct"/>
            <w:tcMar>
              <w:top w:w="11" w:type="dxa"/>
              <w:left w:w="85" w:type="dxa"/>
              <w:bottom w:w="6" w:type="dxa"/>
              <w:right w:w="85" w:type="dxa"/>
            </w:tcMar>
          </w:tcPr>
          <w:p w14:paraId="18768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391,32</w:t>
            </w:r>
          </w:p>
        </w:tc>
        <w:tc>
          <w:tcPr>
            <w:tcW w:w="625" w:type="pct"/>
            <w:tcMar>
              <w:top w:w="11" w:type="dxa"/>
              <w:left w:w="85" w:type="dxa"/>
              <w:bottom w:w="6" w:type="dxa"/>
              <w:right w:w="85" w:type="dxa"/>
            </w:tcMar>
          </w:tcPr>
          <w:p w14:paraId="16FBC3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9 391,32</w:t>
            </w:r>
          </w:p>
        </w:tc>
        <w:tc>
          <w:tcPr>
            <w:tcW w:w="625" w:type="pct"/>
            <w:tcMar>
              <w:top w:w="11" w:type="dxa"/>
              <w:left w:w="85" w:type="dxa"/>
              <w:bottom w:w="6" w:type="dxa"/>
              <w:right w:w="85" w:type="dxa"/>
            </w:tcMar>
          </w:tcPr>
          <w:p w14:paraId="538EFA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41ABBA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AD4F3F" w14:textId="77777777" w:rsidR="00A87BE7" w:rsidRDefault="00A87BE7" w:rsidP="006F5536">
            <w:pPr>
              <w:rPr>
                <w:sz w:val="15"/>
                <w:szCs w:val="15"/>
              </w:rPr>
            </w:pPr>
          </w:p>
        </w:tc>
        <w:tc>
          <w:tcPr>
            <w:tcW w:w="625" w:type="pct"/>
            <w:tcMar>
              <w:top w:w="11" w:type="dxa"/>
              <w:left w:w="85" w:type="dxa"/>
              <w:bottom w:w="6" w:type="dxa"/>
              <w:right w:w="85" w:type="dxa"/>
            </w:tcMar>
          </w:tcPr>
          <w:p w14:paraId="7DC61A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3E229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65C508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1E8A36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450,00</w:t>
            </w:r>
          </w:p>
        </w:tc>
        <w:tc>
          <w:tcPr>
            <w:tcW w:w="625" w:type="pct"/>
            <w:tcMar>
              <w:top w:w="11" w:type="dxa"/>
              <w:left w:w="85" w:type="dxa"/>
              <w:bottom w:w="6" w:type="dxa"/>
              <w:right w:w="85" w:type="dxa"/>
            </w:tcMar>
          </w:tcPr>
          <w:p w14:paraId="375F05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 450,00</w:t>
            </w:r>
          </w:p>
        </w:tc>
        <w:tc>
          <w:tcPr>
            <w:tcW w:w="625" w:type="pct"/>
            <w:tcMar>
              <w:top w:w="11" w:type="dxa"/>
              <w:left w:w="85" w:type="dxa"/>
              <w:bottom w:w="6" w:type="dxa"/>
              <w:right w:w="85" w:type="dxa"/>
            </w:tcMar>
          </w:tcPr>
          <w:p w14:paraId="535464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648,37</w:t>
            </w:r>
          </w:p>
        </w:tc>
        <w:tc>
          <w:tcPr>
            <w:tcW w:w="625" w:type="pct"/>
            <w:tcMar>
              <w:top w:w="11" w:type="dxa"/>
              <w:left w:w="85" w:type="dxa"/>
              <w:bottom w:w="6" w:type="dxa"/>
              <w:right w:w="85" w:type="dxa"/>
            </w:tcMar>
          </w:tcPr>
          <w:p w14:paraId="679CC4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18%</w:t>
            </w:r>
          </w:p>
        </w:tc>
      </w:tr>
      <w:tr w:rsidR="00A87BE7" w14:paraId="6787DA4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09E0310" w14:textId="77777777" w:rsidR="00A87BE7" w:rsidRDefault="00A87BE7" w:rsidP="006F5536">
            <w:pPr>
              <w:rPr>
                <w:sz w:val="15"/>
                <w:szCs w:val="15"/>
              </w:rPr>
            </w:pPr>
          </w:p>
        </w:tc>
        <w:tc>
          <w:tcPr>
            <w:tcW w:w="625" w:type="pct"/>
            <w:tcMar>
              <w:top w:w="11" w:type="dxa"/>
              <w:left w:w="85" w:type="dxa"/>
              <w:bottom w:w="6" w:type="dxa"/>
              <w:right w:w="85" w:type="dxa"/>
            </w:tcMar>
          </w:tcPr>
          <w:p w14:paraId="18E826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2A08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709D64A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12AD3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33,00</w:t>
            </w:r>
          </w:p>
        </w:tc>
        <w:tc>
          <w:tcPr>
            <w:tcW w:w="625" w:type="pct"/>
            <w:tcMar>
              <w:top w:w="11" w:type="dxa"/>
              <w:left w:w="85" w:type="dxa"/>
              <w:bottom w:w="6" w:type="dxa"/>
              <w:right w:w="85" w:type="dxa"/>
            </w:tcMar>
          </w:tcPr>
          <w:p w14:paraId="430858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33,00</w:t>
            </w:r>
          </w:p>
        </w:tc>
        <w:tc>
          <w:tcPr>
            <w:tcW w:w="625" w:type="pct"/>
            <w:tcMar>
              <w:top w:w="11" w:type="dxa"/>
              <w:left w:w="85" w:type="dxa"/>
              <w:bottom w:w="6" w:type="dxa"/>
              <w:right w:w="85" w:type="dxa"/>
            </w:tcMar>
          </w:tcPr>
          <w:p w14:paraId="322736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972,29</w:t>
            </w:r>
          </w:p>
        </w:tc>
        <w:tc>
          <w:tcPr>
            <w:tcW w:w="625" w:type="pct"/>
            <w:tcMar>
              <w:top w:w="11" w:type="dxa"/>
              <w:left w:w="85" w:type="dxa"/>
              <w:bottom w:w="6" w:type="dxa"/>
              <w:right w:w="85" w:type="dxa"/>
            </w:tcMar>
          </w:tcPr>
          <w:p w14:paraId="255276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55%</w:t>
            </w:r>
          </w:p>
        </w:tc>
      </w:tr>
      <w:tr w:rsidR="00A87BE7" w14:paraId="2F4ABB9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CE359A" w14:textId="77777777" w:rsidR="00A87BE7" w:rsidRDefault="00A87BE7" w:rsidP="006F5536">
            <w:pPr>
              <w:rPr>
                <w:sz w:val="15"/>
                <w:szCs w:val="15"/>
              </w:rPr>
            </w:pPr>
          </w:p>
        </w:tc>
        <w:tc>
          <w:tcPr>
            <w:tcW w:w="625" w:type="pct"/>
            <w:tcMar>
              <w:top w:w="11" w:type="dxa"/>
              <w:left w:w="85" w:type="dxa"/>
              <w:bottom w:w="6" w:type="dxa"/>
              <w:right w:w="85" w:type="dxa"/>
            </w:tcMar>
          </w:tcPr>
          <w:p w14:paraId="3EEB44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A7A1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53EE644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B8B17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00,00</w:t>
            </w:r>
          </w:p>
        </w:tc>
        <w:tc>
          <w:tcPr>
            <w:tcW w:w="625" w:type="pct"/>
            <w:tcMar>
              <w:top w:w="11" w:type="dxa"/>
              <w:left w:w="85" w:type="dxa"/>
              <w:bottom w:w="6" w:type="dxa"/>
              <w:right w:w="85" w:type="dxa"/>
            </w:tcMar>
          </w:tcPr>
          <w:p w14:paraId="2219D2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800,00</w:t>
            </w:r>
          </w:p>
        </w:tc>
        <w:tc>
          <w:tcPr>
            <w:tcW w:w="625" w:type="pct"/>
            <w:tcMar>
              <w:top w:w="11" w:type="dxa"/>
              <w:left w:w="85" w:type="dxa"/>
              <w:bottom w:w="6" w:type="dxa"/>
              <w:right w:w="85" w:type="dxa"/>
            </w:tcMar>
          </w:tcPr>
          <w:p w14:paraId="53B4E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77,29</w:t>
            </w:r>
          </w:p>
        </w:tc>
        <w:tc>
          <w:tcPr>
            <w:tcW w:w="625" w:type="pct"/>
            <w:tcMar>
              <w:top w:w="11" w:type="dxa"/>
              <w:left w:w="85" w:type="dxa"/>
              <w:bottom w:w="6" w:type="dxa"/>
              <w:right w:w="85" w:type="dxa"/>
            </w:tcMar>
          </w:tcPr>
          <w:p w14:paraId="5D8415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59%</w:t>
            </w:r>
          </w:p>
        </w:tc>
      </w:tr>
      <w:tr w:rsidR="00A87BE7" w14:paraId="00DB84F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0C0937" w14:textId="77777777" w:rsidR="00A87BE7" w:rsidRDefault="00A87BE7" w:rsidP="006F5536">
            <w:pPr>
              <w:rPr>
                <w:sz w:val="15"/>
                <w:szCs w:val="15"/>
              </w:rPr>
            </w:pPr>
          </w:p>
        </w:tc>
        <w:tc>
          <w:tcPr>
            <w:tcW w:w="625" w:type="pct"/>
            <w:tcMar>
              <w:top w:w="11" w:type="dxa"/>
              <w:left w:w="85" w:type="dxa"/>
              <w:bottom w:w="6" w:type="dxa"/>
              <w:right w:w="85" w:type="dxa"/>
            </w:tcMar>
          </w:tcPr>
          <w:p w14:paraId="25CA70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3794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09565BC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510B4F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39F9F2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625" w:type="pct"/>
            <w:tcMar>
              <w:top w:w="11" w:type="dxa"/>
              <w:left w:w="85" w:type="dxa"/>
              <w:bottom w:w="6" w:type="dxa"/>
              <w:right w:w="85" w:type="dxa"/>
            </w:tcMar>
          </w:tcPr>
          <w:p w14:paraId="44DD03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0,00</w:t>
            </w:r>
          </w:p>
        </w:tc>
        <w:tc>
          <w:tcPr>
            <w:tcW w:w="625" w:type="pct"/>
            <w:tcMar>
              <w:top w:w="11" w:type="dxa"/>
              <w:left w:w="85" w:type="dxa"/>
              <w:bottom w:w="6" w:type="dxa"/>
              <w:right w:w="85" w:type="dxa"/>
            </w:tcMar>
          </w:tcPr>
          <w:p w14:paraId="6DDAE0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13%</w:t>
            </w:r>
          </w:p>
        </w:tc>
      </w:tr>
      <w:tr w:rsidR="00A87BE7" w14:paraId="72B1FF8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08820BE" w14:textId="77777777" w:rsidR="00A87BE7" w:rsidRDefault="00A87BE7" w:rsidP="006F5536">
            <w:pPr>
              <w:rPr>
                <w:sz w:val="15"/>
                <w:szCs w:val="15"/>
              </w:rPr>
            </w:pPr>
          </w:p>
        </w:tc>
        <w:tc>
          <w:tcPr>
            <w:tcW w:w="625" w:type="pct"/>
            <w:tcMar>
              <w:top w:w="11" w:type="dxa"/>
              <w:left w:w="85" w:type="dxa"/>
              <w:bottom w:w="6" w:type="dxa"/>
              <w:right w:w="85" w:type="dxa"/>
            </w:tcMar>
          </w:tcPr>
          <w:p w14:paraId="015CD0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C7C0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A1F2A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89E0C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625" w:type="pct"/>
            <w:tcMar>
              <w:top w:w="11" w:type="dxa"/>
              <w:left w:w="85" w:type="dxa"/>
              <w:bottom w:w="6" w:type="dxa"/>
              <w:right w:w="85" w:type="dxa"/>
            </w:tcMar>
          </w:tcPr>
          <w:p w14:paraId="725225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600,00</w:t>
            </w:r>
          </w:p>
        </w:tc>
        <w:tc>
          <w:tcPr>
            <w:tcW w:w="625" w:type="pct"/>
            <w:tcMar>
              <w:top w:w="11" w:type="dxa"/>
              <w:left w:w="85" w:type="dxa"/>
              <w:bottom w:w="6" w:type="dxa"/>
              <w:right w:w="85" w:type="dxa"/>
            </w:tcMar>
          </w:tcPr>
          <w:p w14:paraId="547D1B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 090,85</w:t>
            </w:r>
          </w:p>
        </w:tc>
        <w:tc>
          <w:tcPr>
            <w:tcW w:w="625" w:type="pct"/>
            <w:tcMar>
              <w:top w:w="11" w:type="dxa"/>
              <w:left w:w="85" w:type="dxa"/>
              <w:bottom w:w="6" w:type="dxa"/>
              <w:right w:w="85" w:type="dxa"/>
            </w:tcMar>
          </w:tcPr>
          <w:p w14:paraId="5E90C3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20%</w:t>
            </w:r>
          </w:p>
        </w:tc>
      </w:tr>
      <w:tr w:rsidR="00A87BE7" w14:paraId="062C61E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A4BE07" w14:textId="77777777" w:rsidR="00A87BE7" w:rsidRDefault="00A87BE7" w:rsidP="006F5536">
            <w:pPr>
              <w:rPr>
                <w:sz w:val="15"/>
                <w:szCs w:val="15"/>
              </w:rPr>
            </w:pPr>
          </w:p>
        </w:tc>
        <w:tc>
          <w:tcPr>
            <w:tcW w:w="625" w:type="pct"/>
            <w:tcMar>
              <w:top w:w="11" w:type="dxa"/>
              <w:left w:w="85" w:type="dxa"/>
              <w:bottom w:w="6" w:type="dxa"/>
              <w:right w:w="85" w:type="dxa"/>
            </w:tcMar>
          </w:tcPr>
          <w:p w14:paraId="181AE0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A1992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60</w:t>
            </w:r>
          </w:p>
        </w:tc>
        <w:tc>
          <w:tcPr>
            <w:tcW w:w="625" w:type="pct"/>
            <w:tcMar>
              <w:top w:w="11" w:type="dxa"/>
              <w:left w:w="85" w:type="dxa"/>
              <w:bottom w:w="6" w:type="dxa"/>
              <w:right w:w="85" w:type="dxa"/>
            </w:tcMar>
          </w:tcPr>
          <w:p w14:paraId="220B7D8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łaty z tytułu zakupu usług telekomunikacyjnych</w:t>
            </w:r>
          </w:p>
        </w:tc>
        <w:tc>
          <w:tcPr>
            <w:tcW w:w="625" w:type="pct"/>
            <w:tcMar>
              <w:top w:w="11" w:type="dxa"/>
              <w:left w:w="85" w:type="dxa"/>
              <w:bottom w:w="6" w:type="dxa"/>
              <w:right w:w="85" w:type="dxa"/>
            </w:tcMar>
          </w:tcPr>
          <w:p w14:paraId="2DDBA8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5EE26E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625" w:type="pct"/>
            <w:tcMar>
              <w:top w:w="11" w:type="dxa"/>
              <w:left w:w="85" w:type="dxa"/>
              <w:bottom w:w="6" w:type="dxa"/>
              <w:right w:w="85" w:type="dxa"/>
            </w:tcMar>
          </w:tcPr>
          <w:p w14:paraId="2FC66C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7,18</w:t>
            </w:r>
          </w:p>
        </w:tc>
        <w:tc>
          <w:tcPr>
            <w:tcW w:w="625" w:type="pct"/>
            <w:tcMar>
              <w:top w:w="11" w:type="dxa"/>
              <w:left w:w="85" w:type="dxa"/>
              <w:bottom w:w="6" w:type="dxa"/>
              <w:right w:w="85" w:type="dxa"/>
            </w:tcMar>
          </w:tcPr>
          <w:p w14:paraId="6A4C24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60%</w:t>
            </w:r>
          </w:p>
        </w:tc>
      </w:tr>
      <w:tr w:rsidR="00A87BE7" w14:paraId="761911F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B4B2CE" w14:textId="77777777" w:rsidR="00A87BE7" w:rsidRDefault="00A87BE7" w:rsidP="006F5536">
            <w:pPr>
              <w:rPr>
                <w:sz w:val="15"/>
                <w:szCs w:val="15"/>
              </w:rPr>
            </w:pPr>
          </w:p>
        </w:tc>
        <w:tc>
          <w:tcPr>
            <w:tcW w:w="625" w:type="pct"/>
            <w:tcMar>
              <w:top w:w="11" w:type="dxa"/>
              <w:left w:w="85" w:type="dxa"/>
              <w:bottom w:w="6" w:type="dxa"/>
              <w:right w:w="85" w:type="dxa"/>
            </w:tcMar>
          </w:tcPr>
          <w:p w14:paraId="023C8B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7C0F2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70122E1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048026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500,00</w:t>
            </w:r>
          </w:p>
        </w:tc>
        <w:tc>
          <w:tcPr>
            <w:tcW w:w="625" w:type="pct"/>
            <w:tcMar>
              <w:top w:w="11" w:type="dxa"/>
              <w:left w:w="85" w:type="dxa"/>
              <w:bottom w:w="6" w:type="dxa"/>
              <w:right w:w="85" w:type="dxa"/>
            </w:tcMar>
          </w:tcPr>
          <w:p w14:paraId="435171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54,00</w:t>
            </w:r>
          </w:p>
        </w:tc>
        <w:tc>
          <w:tcPr>
            <w:tcW w:w="625" w:type="pct"/>
            <w:tcMar>
              <w:top w:w="11" w:type="dxa"/>
              <w:left w:w="85" w:type="dxa"/>
              <w:bottom w:w="6" w:type="dxa"/>
              <w:right w:w="85" w:type="dxa"/>
            </w:tcMar>
          </w:tcPr>
          <w:p w14:paraId="2675C7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347,57</w:t>
            </w:r>
          </w:p>
        </w:tc>
        <w:tc>
          <w:tcPr>
            <w:tcW w:w="625" w:type="pct"/>
            <w:tcMar>
              <w:top w:w="11" w:type="dxa"/>
              <w:left w:w="85" w:type="dxa"/>
              <w:bottom w:w="6" w:type="dxa"/>
              <w:right w:w="85" w:type="dxa"/>
            </w:tcMar>
          </w:tcPr>
          <w:p w14:paraId="0F777D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87BE7" w14:paraId="22F938E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D33F52" w14:textId="77777777" w:rsidR="00A87BE7" w:rsidRDefault="00A87BE7" w:rsidP="006F5536">
            <w:pPr>
              <w:rPr>
                <w:sz w:val="15"/>
                <w:szCs w:val="15"/>
              </w:rPr>
            </w:pPr>
          </w:p>
        </w:tc>
        <w:tc>
          <w:tcPr>
            <w:tcW w:w="625" w:type="pct"/>
            <w:tcMar>
              <w:top w:w="11" w:type="dxa"/>
              <w:left w:w="85" w:type="dxa"/>
              <w:bottom w:w="6" w:type="dxa"/>
              <w:right w:w="85" w:type="dxa"/>
            </w:tcMar>
          </w:tcPr>
          <w:p w14:paraId="5530F9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2E9B6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6B0779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18BD41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749,00</w:t>
            </w:r>
          </w:p>
        </w:tc>
        <w:tc>
          <w:tcPr>
            <w:tcW w:w="625" w:type="pct"/>
            <w:tcMar>
              <w:top w:w="11" w:type="dxa"/>
              <w:left w:w="85" w:type="dxa"/>
              <w:bottom w:w="6" w:type="dxa"/>
              <w:right w:w="85" w:type="dxa"/>
            </w:tcMar>
          </w:tcPr>
          <w:p w14:paraId="2F94CB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09,30</w:t>
            </w:r>
          </w:p>
        </w:tc>
        <w:tc>
          <w:tcPr>
            <w:tcW w:w="625" w:type="pct"/>
            <w:tcMar>
              <w:top w:w="11" w:type="dxa"/>
              <w:left w:w="85" w:type="dxa"/>
              <w:bottom w:w="6" w:type="dxa"/>
              <w:right w:w="85" w:type="dxa"/>
            </w:tcMar>
          </w:tcPr>
          <w:p w14:paraId="7A5660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809,30</w:t>
            </w:r>
          </w:p>
        </w:tc>
        <w:tc>
          <w:tcPr>
            <w:tcW w:w="625" w:type="pct"/>
            <w:tcMar>
              <w:top w:w="11" w:type="dxa"/>
              <w:left w:w="85" w:type="dxa"/>
              <w:bottom w:w="6" w:type="dxa"/>
              <w:right w:w="85" w:type="dxa"/>
            </w:tcMar>
          </w:tcPr>
          <w:p w14:paraId="5EB36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DE64A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094252" w14:textId="77777777" w:rsidR="00A87BE7" w:rsidRDefault="00A87BE7" w:rsidP="006F5536">
            <w:pPr>
              <w:rPr>
                <w:sz w:val="15"/>
                <w:szCs w:val="15"/>
              </w:rPr>
            </w:pPr>
          </w:p>
        </w:tc>
        <w:tc>
          <w:tcPr>
            <w:tcW w:w="625" w:type="pct"/>
            <w:tcMar>
              <w:top w:w="11" w:type="dxa"/>
              <w:left w:w="85" w:type="dxa"/>
              <w:bottom w:w="6" w:type="dxa"/>
              <w:right w:w="85" w:type="dxa"/>
            </w:tcMar>
          </w:tcPr>
          <w:p w14:paraId="544231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A6E59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4659E06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01034D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900,00</w:t>
            </w:r>
          </w:p>
        </w:tc>
        <w:tc>
          <w:tcPr>
            <w:tcW w:w="625" w:type="pct"/>
            <w:tcMar>
              <w:top w:w="11" w:type="dxa"/>
              <w:left w:w="85" w:type="dxa"/>
              <w:bottom w:w="6" w:type="dxa"/>
              <w:right w:w="85" w:type="dxa"/>
            </w:tcMar>
          </w:tcPr>
          <w:p w14:paraId="76B85F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298,50</w:t>
            </w:r>
          </w:p>
        </w:tc>
        <w:tc>
          <w:tcPr>
            <w:tcW w:w="625" w:type="pct"/>
            <w:tcMar>
              <w:top w:w="11" w:type="dxa"/>
              <w:left w:w="85" w:type="dxa"/>
              <w:bottom w:w="6" w:type="dxa"/>
              <w:right w:w="85" w:type="dxa"/>
            </w:tcMar>
          </w:tcPr>
          <w:p w14:paraId="1A369E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49,00</w:t>
            </w:r>
          </w:p>
        </w:tc>
        <w:tc>
          <w:tcPr>
            <w:tcW w:w="625" w:type="pct"/>
            <w:tcMar>
              <w:top w:w="11" w:type="dxa"/>
              <w:left w:w="85" w:type="dxa"/>
              <w:bottom w:w="6" w:type="dxa"/>
              <w:right w:w="85" w:type="dxa"/>
            </w:tcMar>
          </w:tcPr>
          <w:p w14:paraId="3C65F1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44%</w:t>
            </w:r>
          </w:p>
        </w:tc>
      </w:tr>
      <w:tr w:rsidR="00A87BE7" w14:paraId="61E06E5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6C0EC7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23C81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28</w:t>
            </w:r>
          </w:p>
        </w:tc>
        <w:tc>
          <w:tcPr>
            <w:tcW w:w="625" w:type="pct"/>
            <w:shd w:val="clear" w:color="auto" w:fill="F2F3F3"/>
            <w:tcMar>
              <w:top w:w="11" w:type="dxa"/>
              <w:left w:w="85" w:type="dxa"/>
              <w:bottom w:w="6" w:type="dxa"/>
              <w:right w:w="85" w:type="dxa"/>
            </w:tcMar>
          </w:tcPr>
          <w:p w14:paraId="462E9D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55619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sługi opiekuńcze i specjalistyczne usługi opiekuńcze</w:t>
            </w:r>
          </w:p>
        </w:tc>
        <w:tc>
          <w:tcPr>
            <w:tcW w:w="625" w:type="pct"/>
            <w:shd w:val="clear" w:color="auto" w:fill="F2F3F3"/>
            <w:tcMar>
              <w:top w:w="11" w:type="dxa"/>
              <w:left w:w="85" w:type="dxa"/>
              <w:bottom w:w="6" w:type="dxa"/>
              <w:right w:w="85" w:type="dxa"/>
            </w:tcMar>
          </w:tcPr>
          <w:p w14:paraId="532F2E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41275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557,18</w:t>
            </w:r>
          </w:p>
        </w:tc>
        <w:tc>
          <w:tcPr>
            <w:tcW w:w="625" w:type="pct"/>
            <w:shd w:val="clear" w:color="auto" w:fill="F2F3F3"/>
            <w:tcMar>
              <w:top w:w="11" w:type="dxa"/>
              <w:left w:w="85" w:type="dxa"/>
              <w:bottom w:w="6" w:type="dxa"/>
              <w:right w:w="85" w:type="dxa"/>
            </w:tcMar>
          </w:tcPr>
          <w:p w14:paraId="6332E0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1D20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25582D1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9F64D81" w14:textId="77777777" w:rsidR="00A87BE7" w:rsidRDefault="00A87BE7" w:rsidP="006F5536">
            <w:pPr>
              <w:rPr>
                <w:sz w:val="15"/>
                <w:szCs w:val="15"/>
              </w:rPr>
            </w:pPr>
          </w:p>
        </w:tc>
        <w:tc>
          <w:tcPr>
            <w:tcW w:w="625" w:type="pct"/>
            <w:tcMar>
              <w:top w:w="11" w:type="dxa"/>
              <w:left w:w="85" w:type="dxa"/>
              <w:bottom w:w="6" w:type="dxa"/>
              <w:right w:w="85" w:type="dxa"/>
            </w:tcMar>
          </w:tcPr>
          <w:p w14:paraId="790853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F822A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F95B4D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3D4823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3778B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557,18</w:t>
            </w:r>
          </w:p>
        </w:tc>
        <w:tc>
          <w:tcPr>
            <w:tcW w:w="625" w:type="pct"/>
            <w:tcMar>
              <w:top w:w="11" w:type="dxa"/>
              <w:left w:w="85" w:type="dxa"/>
              <w:bottom w:w="6" w:type="dxa"/>
              <w:right w:w="85" w:type="dxa"/>
            </w:tcMar>
          </w:tcPr>
          <w:p w14:paraId="6C37BB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1159D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4328E2B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2C6BAB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CF53B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0</w:t>
            </w:r>
          </w:p>
        </w:tc>
        <w:tc>
          <w:tcPr>
            <w:tcW w:w="625" w:type="pct"/>
            <w:shd w:val="clear" w:color="auto" w:fill="F2F3F3"/>
            <w:tcMar>
              <w:top w:w="11" w:type="dxa"/>
              <w:left w:w="85" w:type="dxa"/>
              <w:bottom w:w="6" w:type="dxa"/>
              <w:right w:w="85" w:type="dxa"/>
            </w:tcMar>
          </w:tcPr>
          <w:p w14:paraId="4700E1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7E16FC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w zakresie dożywiania</w:t>
            </w:r>
          </w:p>
        </w:tc>
        <w:tc>
          <w:tcPr>
            <w:tcW w:w="625" w:type="pct"/>
            <w:shd w:val="clear" w:color="auto" w:fill="F2F3F3"/>
            <w:tcMar>
              <w:top w:w="11" w:type="dxa"/>
              <w:left w:w="85" w:type="dxa"/>
              <w:bottom w:w="6" w:type="dxa"/>
              <w:right w:w="85" w:type="dxa"/>
            </w:tcMar>
          </w:tcPr>
          <w:p w14:paraId="6E89BD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35349E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3EAF36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62CBE5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D6F968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8F3ABD" w14:textId="77777777" w:rsidR="00A87BE7" w:rsidRDefault="00A87BE7" w:rsidP="006F5536">
            <w:pPr>
              <w:rPr>
                <w:sz w:val="15"/>
                <w:szCs w:val="15"/>
              </w:rPr>
            </w:pPr>
          </w:p>
        </w:tc>
        <w:tc>
          <w:tcPr>
            <w:tcW w:w="625" w:type="pct"/>
            <w:tcMar>
              <w:top w:w="11" w:type="dxa"/>
              <w:left w:w="85" w:type="dxa"/>
              <w:bottom w:w="6" w:type="dxa"/>
              <w:right w:w="85" w:type="dxa"/>
            </w:tcMar>
          </w:tcPr>
          <w:p w14:paraId="1BCD22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7B076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37C06C4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6C0648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480F3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09DF12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0 000,00</w:t>
            </w:r>
          </w:p>
        </w:tc>
        <w:tc>
          <w:tcPr>
            <w:tcW w:w="625" w:type="pct"/>
            <w:tcMar>
              <w:top w:w="11" w:type="dxa"/>
              <w:left w:w="85" w:type="dxa"/>
              <w:bottom w:w="6" w:type="dxa"/>
              <w:right w:w="85" w:type="dxa"/>
            </w:tcMar>
          </w:tcPr>
          <w:p w14:paraId="4DD848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411E54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CEFAAB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175F6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31</w:t>
            </w:r>
          </w:p>
        </w:tc>
        <w:tc>
          <w:tcPr>
            <w:tcW w:w="625" w:type="pct"/>
            <w:shd w:val="clear" w:color="auto" w:fill="F2F3F3"/>
            <w:tcMar>
              <w:top w:w="11" w:type="dxa"/>
              <w:left w:w="85" w:type="dxa"/>
              <w:bottom w:w="6" w:type="dxa"/>
              <w:right w:w="85" w:type="dxa"/>
            </w:tcMar>
          </w:tcPr>
          <w:p w14:paraId="358D67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CCFA3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dla cudzoziemców</w:t>
            </w:r>
          </w:p>
        </w:tc>
        <w:tc>
          <w:tcPr>
            <w:tcW w:w="625" w:type="pct"/>
            <w:shd w:val="clear" w:color="auto" w:fill="F2F3F3"/>
            <w:tcMar>
              <w:top w:w="11" w:type="dxa"/>
              <w:left w:w="85" w:type="dxa"/>
              <w:bottom w:w="6" w:type="dxa"/>
              <w:right w:w="85" w:type="dxa"/>
            </w:tcMar>
          </w:tcPr>
          <w:p w14:paraId="14B1FA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AEFBE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072,00</w:t>
            </w:r>
          </w:p>
        </w:tc>
        <w:tc>
          <w:tcPr>
            <w:tcW w:w="625" w:type="pct"/>
            <w:shd w:val="clear" w:color="auto" w:fill="F2F3F3"/>
            <w:tcMar>
              <w:top w:w="11" w:type="dxa"/>
              <w:left w:w="85" w:type="dxa"/>
              <w:bottom w:w="6" w:type="dxa"/>
              <w:right w:w="85" w:type="dxa"/>
            </w:tcMar>
          </w:tcPr>
          <w:p w14:paraId="2A6D07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 974,00</w:t>
            </w:r>
          </w:p>
        </w:tc>
        <w:tc>
          <w:tcPr>
            <w:tcW w:w="625" w:type="pct"/>
            <w:shd w:val="clear" w:color="auto" w:fill="F2F3F3"/>
            <w:tcMar>
              <w:top w:w="11" w:type="dxa"/>
              <w:left w:w="85" w:type="dxa"/>
              <w:bottom w:w="6" w:type="dxa"/>
              <w:right w:w="85" w:type="dxa"/>
            </w:tcMar>
          </w:tcPr>
          <w:p w14:paraId="33B364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4,28%</w:t>
            </w:r>
          </w:p>
        </w:tc>
      </w:tr>
      <w:tr w:rsidR="00A87BE7" w14:paraId="60E5C2B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964C48" w14:textId="77777777" w:rsidR="00A87BE7" w:rsidRDefault="00A87BE7" w:rsidP="006F5536">
            <w:pPr>
              <w:rPr>
                <w:sz w:val="15"/>
                <w:szCs w:val="15"/>
              </w:rPr>
            </w:pPr>
          </w:p>
        </w:tc>
        <w:tc>
          <w:tcPr>
            <w:tcW w:w="625" w:type="pct"/>
            <w:tcMar>
              <w:top w:w="11" w:type="dxa"/>
              <w:left w:w="85" w:type="dxa"/>
              <w:bottom w:w="6" w:type="dxa"/>
              <w:right w:w="85" w:type="dxa"/>
            </w:tcMar>
          </w:tcPr>
          <w:p w14:paraId="49F93E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DC8E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80</w:t>
            </w:r>
          </w:p>
        </w:tc>
        <w:tc>
          <w:tcPr>
            <w:tcW w:w="625" w:type="pct"/>
            <w:tcMar>
              <w:top w:w="11" w:type="dxa"/>
              <w:left w:w="85" w:type="dxa"/>
              <w:bottom w:w="6" w:type="dxa"/>
              <w:right w:w="85" w:type="dxa"/>
            </w:tcMar>
          </w:tcPr>
          <w:p w14:paraId="1D415F6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związane z udzielaniem pomocy obywatelom Ukrainy</w:t>
            </w:r>
          </w:p>
        </w:tc>
        <w:tc>
          <w:tcPr>
            <w:tcW w:w="625" w:type="pct"/>
            <w:tcMar>
              <w:top w:w="11" w:type="dxa"/>
              <w:left w:w="85" w:type="dxa"/>
              <w:bottom w:w="6" w:type="dxa"/>
              <w:right w:w="85" w:type="dxa"/>
            </w:tcMar>
          </w:tcPr>
          <w:p w14:paraId="6FF51F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9BF7C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 400,00</w:t>
            </w:r>
          </w:p>
        </w:tc>
        <w:tc>
          <w:tcPr>
            <w:tcW w:w="625" w:type="pct"/>
            <w:tcMar>
              <w:top w:w="11" w:type="dxa"/>
              <w:left w:w="85" w:type="dxa"/>
              <w:bottom w:w="6" w:type="dxa"/>
              <w:right w:w="85" w:type="dxa"/>
            </w:tcMar>
          </w:tcPr>
          <w:p w14:paraId="3209FB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 400,00</w:t>
            </w:r>
          </w:p>
        </w:tc>
        <w:tc>
          <w:tcPr>
            <w:tcW w:w="625" w:type="pct"/>
            <w:tcMar>
              <w:top w:w="11" w:type="dxa"/>
              <w:left w:w="85" w:type="dxa"/>
              <w:bottom w:w="6" w:type="dxa"/>
              <w:right w:w="85" w:type="dxa"/>
            </w:tcMar>
          </w:tcPr>
          <w:p w14:paraId="43F674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85%</w:t>
            </w:r>
          </w:p>
        </w:tc>
      </w:tr>
      <w:tr w:rsidR="00A87BE7" w14:paraId="31C7CBE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96BF272" w14:textId="77777777" w:rsidR="00A87BE7" w:rsidRDefault="00A87BE7" w:rsidP="006F5536">
            <w:pPr>
              <w:rPr>
                <w:sz w:val="15"/>
                <w:szCs w:val="15"/>
              </w:rPr>
            </w:pPr>
          </w:p>
        </w:tc>
        <w:tc>
          <w:tcPr>
            <w:tcW w:w="625" w:type="pct"/>
            <w:tcMar>
              <w:top w:w="11" w:type="dxa"/>
              <w:left w:w="85" w:type="dxa"/>
              <w:bottom w:w="6" w:type="dxa"/>
              <w:right w:w="85" w:type="dxa"/>
            </w:tcMar>
          </w:tcPr>
          <w:p w14:paraId="6D40E4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D9BD0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90</w:t>
            </w:r>
          </w:p>
        </w:tc>
        <w:tc>
          <w:tcPr>
            <w:tcW w:w="625" w:type="pct"/>
            <w:tcMar>
              <w:top w:w="11" w:type="dxa"/>
              <w:left w:w="85" w:type="dxa"/>
              <w:bottom w:w="6" w:type="dxa"/>
              <w:right w:w="85" w:type="dxa"/>
            </w:tcMar>
          </w:tcPr>
          <w:p w14:paraId="0D8BA50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 wypłacane obywatelom Ukrainy przebywającym na terytorium RP</w:t>
            </w:r>
          </w:p>
        </w:tc>
        <w:tc>
          <w:tcPr>
            <w:tcW w:w="625" w:type="pct"/>
            <w:tcMar>
              <w:top w:w="11" w:type="dxa"/>
              <w:left w:w="85" w:type="dxa"/>
              <w:bottom w:w="6" w:type="dxa"/>
              <w:right w:w="85" w:type="dxa"/>
            </w:tcMar>
          </w:tcPr>
          <w:p w14:paraId="4145E1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E1C4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884,00</w:t>
            </w:r>
          </w:p>
        </w:tc>
        <w:tc>
          <w:tcPr>
            <w:tcW w:w="625" w:type="pct"/>
            <w:tcMar>
              <w:top w:w="11" w:type="dxa"/>
              <w:left w:w="85" w:type="dxa"/>
              <w:bottom w:w="6" w:type="dxa"/>
              <w:right w:w="85" w:type="dxa"/>
            </w:tcMar>
          </w:tcPr>
          <w:p w14:paraId="604EA1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786,00</w:t>
            </w:r>
          </w:p>
        </w:tc>
        <w:tc>
          <w:tcPr>
            <w:tcW w:w="625" w:type="pct"/>
            <w:tcMar>
              <w:top w:w="11" w:type="dxa"/>
              <w:left w:w="85" w:type="dxa"/>
              <w:bottom w:w="6" w:type="dxa"/>
              <w:right w:w="85" w:type="dxa"/>
            </w:tcMar>
          </w:tcPr>
          <w:p w14:paraId="43A526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58%</w:t>
            </w:r>
          </w:p>
        </w:tc>
      </w:tr>
      <w:tr w:rsidR="00A87BE7" w14:paraId="6A0DBCA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E709FB" w14:textId="77777777" w:rsidR="00A87BE7" w:rsidRDefault="00A87BE7" w:rsidP="006F5536">
            <w:pPr>
              <w:rPr>
                <w:sz w:val="15"/>
                <w:szCs w:val="15"/>
              </w:rPr>
            </w:pPr>
          </w:p>
        </w:tc>
        <w:tc>
          <w:tcPr>
            <w:tcW w:w="625" w:type="pct"/>
            <w:tcMar>
              <w:top w:w="11" w:type="dxa"/>
              <w:left w:w="85" w:type="dxa"/>
              <w:bottom w:w="6" w:type="dxa"/>
              <w:right w:w="85" w:type="dxa"/>
            </w:tcMar>
          </w:tcPr>
          <w:p w14:paraId="3276B5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F20CE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70</w:t>
            </w:r>
          </w:p>
        </w:tc>
        <w:tc>
          <w:tcPr>
            <w:tcW w:w="625" w:type="pct"/>
            <w:tcMar>
              <w:top w:w="11" w:type="dxa"/>
              <w:left w:w="85" w:type="dxa"/>
              <w:bottom w:w="6" w:type="dxa"/>
              <w:right w:w="85" w:type="dxa"/>
            </w:tcMar>
          </w:tcPr>
          <w:p w14:paraId="78B108F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wiązanych z pomocą obywatelom Ukrainy</w:t>
            </w:r>
          </w:p>
        </w:tc>
        <w:tc>
          <w:tcPr>
            <w:tcW w:w="625" w:type="pct"/>
            <w:tcMar>
              <w:top w:w="11" w:type="dxa"/>
              <w:left w:w="85" w:type="dxa"/>
              <w:bottom w:w="6" w:type="dxa"/>
              <w:right w:w="85" w:type="dxa"/>
            </w:tcMar>
          </w:tcPr>
          <w:p w14:paraId="3AB2A6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2A1E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471BB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CE28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316600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0B641B" w14:textId="77777777" w:rsidR="00A87BE7" w:rsidRDefault="00A87BE7" w:rsidP="006F5536">
            <w:pPr>
              <w:rPr>
                <w:sz w:val="15"/>
                <w:szCs w:val="15"/>
              </w:rPr>
            </w:pPr>
          </w:p>
        </w:tc>
        <w:tc>
          <w:tcPr>
            <w:tcW w:w="625" w:type="pct"/>
            <w:tcMar>
              <w:top w:w="11" w:type="dxa"/>
              <w:left w:w="85" w:type="dxa"/>
              <w:bottom w:w="6" w:type="dxa"/>
              <w:right w:w="85" w:type="dxa"/>
            </w:tcMar>
          </w:tcPr>
          <w:p w14:paraId="4C0C28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8B63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0</w:t>
            </w:r>
          </w:p>
        </w:tc>
        <w:tc>
          <w:tcPr>
            <w:tcW w:w="625" w:type="pct"/>
            <w:tcMar>
              <w:top w:w="11" w:type="dxa"/>
              <w:left w:w="85" w:type="dxa"/>
              <w:bottom w:w="6" w:type="dxa"/>
              <w:right w:w="85" w:type="dxa"/>
            </w:tcMar>
          </w:tcPr>
          <w:p w14:paraId="4381209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zostałe wydatki bieżące na zadania związane z pomocą obywatelom Ukrainy</w:t>
            </w:r>
          </w:p>
        </w:tc>
        <w:tc>
          <w:tcPr>
            <w:tcW w:w="625" w:type="pct"/>
            <w:tcMar>
              <w:top w:w="11" w:type="dxa"/>
              <w:left w:w="85" w:type="dxa"/>
              <w:bottom w:w="6" w:type="dxa"/>
              <w:right w:w="85" w:type="dxa"/>
            </w:tcMar>
          </w:tcPr>
          <w:p w14:paraId="4BCC2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3258D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8,00</w:t>
            </w:r>
          </w:p>
        </w:tc>
        <w:tc>
          <w:tcPr>
            <w:tcW w:w="625" w:type="pct"/>
            <w:tcMar>
              <w:top w:w="11" w:type="dxa"/>
              <w:left w:w="85" w:type="dxa"/>
              <w:bottom w:w="6" w:type="dxa"/>
              <w:right w:w="85" w:type="dxa"/>
            </w:tcMar>
          </w:tcPr>
          <w:p w14:paraId="02C2F3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88,00</w:t>
            </w:r>
          </w:p>
        </w:tc>
        <w:tc>
          <w:tcPr>
            <w:tcW w:w="625" w:type="pct"/>
            <w:tcMar>
              <w:top w:w="11" w:type="dxa"/>
              <w:left w:w="85" w:type="dxa"/>
              <w:bottom w:w="6" w:type="dxa"/>
              <w:right w:w="85" w:type="dxa"/>
            </w:tcMar>
          </w:tcPr>
          <w:p w14:paraId="0C0627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87F3FB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C6F69C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93A59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625" w:type="pct"/>
            <w:shd w:val="clear" w:color="auto" w:fill="F2F3F3"/>
            <w:tcMar>
              <w:top w:w="11" w:type="dxa"/>
              <w:left w:w="85" w:type="dxa"/>
              <w:bottom w:w="6" w:type="dxa"/>
              <w:right w:w="85" w:type="dxa"/>
            </w:tcMar>
          </w:tcPr>
          <w:p w14:paraId="1E7CEC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97FE3E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A563B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000,00</w:t>
            </w:r>
          </w:p>
        </w:tc>
        <w:tc>
          <w:tcPr>
            <w:tcW w:w="625" w:type="pct"/>
            <w:shd w:val="clear" w:color="auto" w:fill="F2F3F3"/>
            <w:tcMar>
              <w:top w:w="11" w:type="dxa"/>
              <w:left w:w="85" w:type="dxa"/>
              <w:bottom w:w="6" w:type="dxa"/>
              <w:right w:w="85" w:type="dxa"/>
            </w:tcMar>
          </w:tcPr>
          <w:p w14:paraId="5930CF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76 394,84</w:t>
            </w:r>
          </w:p>
        </w:tc>
        <w:tc>
          <w:tcPr>
            <w:tcW w:w="625" w:type="pct"/>
            <w:shd w:val="clear" w:color="auto" w:fill="F2F3F3"/>
            <w:tcMar>
              <w:top w:w="11" w:type="dxa"/>
              <w:left w:w="85" w:type="dxa"/>
              <w:bottom w:w="6" w:type="dxa"/>
              <w:right w:w="85" w:type="dxa"/>
            </w:tcMar>
          </w:tcPr>
          <w:p w14:paraId="409EFE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68 241,70</w:t>
            </w:r>
          </w:p>
        </w:tc>
        <w:tc>
          <w:tcPr>
            <w:tcW w:w="625" w:type="pct"/>
            <w:shd w:val="clear" w:color="auto" w:fill="F2F3F3"/>
            <w:tcMar>
              <w:top w:w="11" w:type="dxa"/>
              <w:left w:w="85" w:type="dxa"/>
              <w:bottom w:w="6" w:type="dxa"/>
              <w:right w:w="85" w:type="dxa"/>
            </w:tcMar>
          </w:tcPr>
          <w:p w14:paraId="2EA76F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055CB40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BBC896" w14:textId="77777777" w:rsidR="00A87BE7" w:rsidRDefault="00A87BE7" w:rsidP="006F5536">
            <w:pPr>
              <w:rPr>
                <w:sz w:val="15"/>
                <w:szCs w:val="15"/>
              </w:rPr>
            </w:pPr>
          </w:p>
        </w:tc>
        <w:tc>
          <w:tcPr>
            <w:tcW w:w="625" w:type="pct"/>
            <w:tcMar>
              <w:top w:w="11" w:type="dxa"/>
              <w:left w:w="85" w:type="dxa"/>
              <w:bottom w:w="6" w:type="dxa"/>
              <w:right w:w="85" w:type="dxa"/>
            </w:tcMar>
          </w:tcPr>
          <w:p w14:paraId="630B07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2887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62E2844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26FA59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6D3B55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7 734,74</w:t>
            </w:r>
          </w:p>
        </w:tc>
        <w:tc>
          <w:tcPr>
            <w:tcW w:w="625" w:type="pct"/>
            <w:tcMar>
              <w:top w:w="11" w:type="dxa"/>
              <w:left w:w="85" w:type="dxa"/>
              <w:bottom w:w="6" w:type="dxa"/>
              <w:right w:w="85" w:type="dxa"/>
            </w:tcMar>
          </w:tcPr>
          <w:p w14:paraId="185B81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7 326,74</w:t>
            </w:r>
          </w:p>
        </w:tc>
        <w:tc>
          <w:tcPr>
            <w:tcW w:w="625" w:type="pct"/>
            <w:tcMar>
              <w:top w:w="11" w:type="dxa"/>
              <w:left w:w="85" w:type="dxa"/>
              <w:bottom w:w="6" w:type="dxa"/>
              <w:right w:w="85" w:type="dxa"/>
            </w:tcMar>
          </w:tcPr>
          <w:p w14:paraId="097916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7%</w:t>
            </w:r>
          </w:p>
        </w:tc>
      </w:tr>
      <w:tr w:rsidR="00A87BE7" w14:paraId="6C9510A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0731EC6" w14:textId="77777777" w:rsidR="00A87BE7" w:rsidRDefault="00A87BE7" w:rsidP="006F5536">
            <w:pPr>
              <w:rPr>
                <w:sz w:val="15"/>
                <w:szCs w:val="15"/>
              </w:rPr>
            </w:pPr>
          </w:p>
        </w:tc>
        <w:tc>
          <w:tcPr>
            <w:tcW w:w="625" w:type="pct"/>
            <w:tcMar>
              <w:top w:w="11" w:type="dxa"/>
              <w:left w:w="85" w:type="dxa"/>
              <w:bottom w:w="6" w:type="dxa"/>
              <w:right w:w="85" w:type="dxa"/>
            </w:tcMar>
          </w:tcPr>
          <w:p w14:paraId="6B706E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4D91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61D1E99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CFAB5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91E18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 122,41</w:t>
            </w:r>
          </w:p>
        </w:tc>
        <w:tc>
          <w:tcPr>
            <w:tcW w:w="625" w:type="pct"/>
            <w:tcMar>
              <w:top w:w="11" w:type="dxa"/>
              <w:left w:w="85" w:type="dxa"/>
              <w:bottom w:w="6" w:type="dxa"/>
              <w:right w:w="85" w:type="dxa"/>
            </w:tcMar>
          </w:tcPr>
          <w:p w14:paraId="228E62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823,89</w:t>
            </w:r>
          </w:p>
        </w:tc>
        <w:tc>
          <w:tcPr>
            <w:tcW w:w="625" w:type="pct"/>
            <w:tcMar>
              <w:top w:w="11" w:type="dxa"/>
              <w:left w:w="85" w:type="dxa"/>
              <w:bottom w:w="6" w:type="dxa"/>
              <w:right w:w="85" w:type="dxa"/>
            </w:tcMar>
          </w:tcPr>
          <w:p w14:paraId="4B573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79%</w:t>
            </w:r>
          </w:p>
        </w:tc>
      </w:tr>
      <w:tr w:rsidR="00A87BE7" w14:paraId="28F3E04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DABB9FF" w14:textId="77777777" w:rsidR="00A87BE7" w:rsidRDefault="00A87BE7" w:rsidP="006F5536">
            <w:pPr>
              <w:rPr>
                <w:sz w:val="15"/>
                <w:szCs w:val="15"/>
              </w:rPr>
            </w:pPr>
          </w:p>
        </w:tc>
        <w:tc>
          <w:tcPr>
            <w:tcW w:w="625" w:type="pct"/>
            <w:tcMar>
              <w:top w:w="11" w:type="dxa"/>
              <w:left w:w="85" w:type="dxa"/>
              <w:bottom w:w="6" w:type="dxa"/>
              <w:right w:w="85" w:type="dxa"/>
            </w:tcMar>
          </w:tcPr>
          <w:p w14:paraId="300B26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CF20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431FECE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AD133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69FD2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55,00</w:t>
            </w:r>
          </w:p>
        </w:tc>
        <w:tc>
          <w:tcPr>
            <w:tcW w:w="625" w:type="pct"/>
            <w:tcMar>
              <w:top w:w="11" w:type="dxa"/>
              <w:left w:w="85" w:type="dxa"/>
              <w:bottom w:w="6" w:type="dxa"/>
              <w:right w:w="85" w:type="dxa"/>
            </w:tcMar>
          </w:tcPr>
          <w:p w14:paraId="3C5CA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79,21</w:t>
            </w:r>
          </w:p>
        </w:tc>
        <w:tc>
          <w:tcPr>
            <w:tcW w:w="625" w:type="pct"/>
            <w:tcMar>
              <w:top w:w="11" w:type="dxa"/>
              <w:left w:w="85" w:type="dxa"/>
              <w:bottom w:w="6" w:type="dxa"/>
              <w:right w:w="85" w:type="dxa"/>
            </w:tcMar>
          </w:tcPr>
          <w:p w14:paraId="4A3331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2%</w:t>
            </w:r>
          </w:p>
        </w:tc>
      </w:tr>
      <w:tr w:rsidR="00A87BE7" w14:paraId="2638063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EEC5DA" w14:textId="77777777" w:rsidR="00A87BE7" w:rsidRDefault="00A87BE7" w:rsidP="006F5536">
            <w:pPr>
              <w:rPr>
                <w:sz w:val="15"/>
                <w:szCs w:val="15"/>
              </w:rPr>
            </w:pPr>
          </w:p>
        </w:tc>
        <w:tc>
          <w:tcPr>
            <w:tcW w:w="625" w:type="pct"/>
            <w:tcMar>
              <w:top w:w="11" w:type="dxa"/>
              <w:left w:w="85" w:type="dxa"/>
              <w:bottom w:w="6" w:type="dxa"/>
              <w:right w:w="85" w:type="dxa"/>
            </w:tcMar>
          </w:tcPr>
          <w:p w14:paraId="192904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9BA7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4F6F4AA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7B8F12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AB737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01,00</w:t>
            </w:r>
          </w:p>
        </w:tc>
        <w:tc>
          <w:tcPr>
            <w:tcW w:w="625" w:type="pct"/>
            <w:tcMar>
              <w:top w:w="11" w:type="dxa"/>
              <w:left w:w="85" w:type="dxa"/>
              <w:bottom w:w="6" w:type="dxa"/>
              <w:right w:w="85" w:type="dxa"/>
            </w:tcMar>
          </w:tcPr>
          <w:p w14:paraId="21D28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8,89</w:t>
            </w:r>
          </w:p>
        </w:tc>
        <w:tc>
          <w:tcPr>
            <w:tcW w:w="625" w:type="pct"/>
            <w:tcMar>
              <w:top w:w="11" w:type="dxa"/>
              <w:left w:w="85" w:type="dxa"/>
              <w:bottom w:w="6" w:type="dxa"/>
              <w:right w:w="85" w:type="dxa"/>
            </w:tcMar>
          </w:tcPr>
          <w:p w14:paraId="255E1A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27%</w:t>
            </w:r>
          </w:p>
        </w:tc>
      </w:tr>
      <w:tr w:rsidR="00A87BE7" w14:paraId="6F0AB1E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E534598" w14:textId="77777777" w:rsidR="00A87BE7" w:rsidRDefault="00A87BE7" w:rsidP="006F5536">
            <w:pPr>
              <w:rPr>
                <w:sz w:val="15"/>
                <w:szCs w:val="15"/>
              </w:rPr>
            </w:pPr>
          </w:p>
        </w:tc>
        <w:tc>
          <w:tcPr>
            <w:tcW w:w="625" w:type="pct"/>
            <w:tcMar>
              <w:top w:w="11" w:type="dxa"/>
              <w:left w:w="85" w:type="dxa"/>
              <w:bottom w:w="6" w:type="dxa"/>
              <w:right w:w="85" w:type="dxa"/>
            </w:tcMar>
          </w:tcPr>
          <w:p w14:paraId="6BA1BB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9D2B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68AB83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2CB06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1CFDB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18,72</w:t>
            </w:r>
          </w:p>
        </w:tc>
        <w:tc>
          <w:tcPr>
            <w:tcW w:w="625" w:type="pct"/>
            <w:tcMar>
              <w:top w:w="11" w:type="dxa"/>
              <w:left w:w="85" w:type="dxa"/>
              <w:bottom w:w="6" w:type="dxa"/>
              <w:right w:w="85" w:type="dxa"/>
            </w:tcMar>
          </w:tcPr>
          <w:p w14:paraId="2E23D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0635D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A63B9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58371A" w14:textId="77777777" w:rsidR="00A87BE7" w:rsidRDefault="00A87BE7" w:rsidP="006F5536">
            <w:pPr>
              <w:rPr>
                <w:sz w:val="15"/>
                <w:szCs w:val="15"/>
              </w:rPr>
            </w:pPr>
          </w:p>
        </w:tc>
        <w:tc>
          <w:tcPr>
            <w:tcW w:w="625" w:type="pct"/>
            <w:tcMar>
              <w:top w:w="11" w:type="dxa"/>
              <w:left w:w="85" w:type="dxa"/>
              <w:bottom w:w="6" w:type="dxa"/>
              <w:right w:w="85" w:type="dxa"/>
            </w:tcMar>
          </w:tcPr>
          <w:p w14:paraId="3B4692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7D58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6CAE22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F761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12B3F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132A4D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58F06B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3AD57C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EC2599D" w14:textId="77777777" w:rsidR="00A87BE7" w:rsidRDefault="00A87BE7" w:rsidP="006F5536">
            <w:pPr>
              <w:rPr>
                <w:b/>
                <w:bCs/>
                <w:sz w:val="15"/>
                <w:szCs w:val="15"/>
              </w:rPr>
            </w:pPr>
            <w:r>
              <w:rPr>
                <w:b/>
                <w:bCs/>
                <w:sz w:val="15"/>
                <w:szCs w:val="15"/>
              </w:rPr>
              <w:t>853</w:t>
            </w:r>
          </w:p>
        </w:tc>
        <w:tc>
          <w:tcPr>
            <w:tcW w:w="625" w:type="pct"/>
            <w:shd w:val="clear" w:color="auto" w:fill="E0E1E1"/>
            <w:tcMar>
              <w:top w:w="11" w:type="dxa"/>
              <w:left w:w="85" w:type="dxa"/>
              <w:bottom w:w="6" w:type="dxa"/>
              <w:right w:w="85" w:type="dxa"/>
            </w:tcMar>
          </w:tcPr>
          <w:p w14:paraId="00F4DD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CDFDF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39AFFE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625" w:type="pct"/>
            <w:shd w:val="clear" w:color="auto" w:fill="E0E1E1"/>
            <w:tcMar>
              <w:top w:w="11" w:type="dxa"/>
              <w:left w:w="85" w:type="dxa"/>
              <w:bottom w:w="6" w:type="dxa"/>
              <w:right w:w="85" w:type="dxa"/>
            </w:tcMar>
          </w:tcPr>
          <w:p w14:paraId="2C57A9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E0E1E1"/>
            <w:tcMar>
              <w:top w:w="11" w:type="dxa"/>
              <w:left w:w="85" w:type="dxa"/>
              <w:bottom w:w="6" w:type="dxa"/>
              <w:right w:w="85" w:type="dxa"/>
            </w:tcMar>
          </w:tcPr>
          <w:p w14:paraId="3A0A39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86 183,04</w:t>
            </w:r>
          </w:p>
        </w:tc>
        <w:tc>
          <w:tcPr>
            <w:tcW w:w="625" w:type="pct"/>
            <w:shd w:val="clear" w:color="auto" w:fill="E0E1E1"/>
            <w:tcMar>
              <w:top w:w="11" w:type="dxa"/>
              <w:left w:w="85" w:type="dxa"/>
              <w:bottom w:w="6" w:type="dxa"/>
              <w:right w:w="85" w:type="dxa"/>
            </w:tcMar>
          </w:tcPr>
          <w:p w14:paraId="3558F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2 478,23</w:t>
            </w:r>
          </w:p>
        </w:tc>
        <w:tc>
          <w:tcPr>
            <w:tcW w:w="625" w:type="pct"/>
            <w:shd w:val="clear" w:color="auto" w:fill="E0E1E1"/>
            <w:tcMar>
              <w:top w:w="11" w:type="dxa"/>
              <w:left w:w="85" w:type="dxa"/>
              <w:bottom w:w="6" w:type="dxa"/>
              <w:right w:w="85" w:type="dxa"/>
            </w:tcMar>
          </w:tcPr>
          <w:p w14:paraId="30AD4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61%</w:t>
            </w:r>
          </w:p>
        </w:tc>
      </w:tr>
      <w:tr w:rsidR="00A87BE7" w14:paraId="40CD984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C0DC52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7519B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24</w:t>
            </w:r>
          </w:p>
        </w:tc>
        <w:tc>
          <w:tcPr>
            <w:tcW w:w="625" w:type="pct"/>
            <w:shd w:val="clear" w:color="auto" w:fill="F2F3F3"/>
            <w:tcMar>
              <w:top w:w="11" w:type="dxa"/>
              <w:left w:w="85" w:type="dxa"/>
              <w:bottom w:w="6" w:type="dxa"/>
              <w:right w:w="85" w:type="dxa"/>
            </w:tcMar>
          </w:tcPr>
          <w:p w14:paraId="00C73C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66F24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aństwowy Fundusz Rehabilitacji Osób Niepełnosprawnych</w:t>
            </w:r>
          </w:p>
        </w:tc>
        <w:tc>
          <w:tcPr>
            <w:tcW w:w="625" w:type="pct"/>
            <w:shd w:val="clear" w:color="auto" w:fill="F2F3F3"/>
            <w:tcMar>
              <w:top w:w="11" w:type="dxa"/>
              <w:left w:w="85" w:type="dxa"/>
              <w:bottom w:w="6" w:type="dxa"/>
              <w:right w:w="85" w:type="dxa"/>
            </w:tcMar>
          </w:tcPr>
          <w:p w14:paraId="20D11A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 000,00</w:t>
            </w:r>
          </w:p>
        </w:tc>
        <w:tc>
          <w:tcPr>
            <w:tcW w:w="625" w:type="pct"/>
            <w:shd w:val="clear" w:color="auto" w:fill="F2F3F3"/>
            <w:tcMar>
              <w:top w:w="11" w:type="dxa"/>
              <w:left w:w="85" w:type="dxa"/>
              <w:bottom w:w="6" w:type="dxa"/>
              <w:right w:w="85" w:type="dxa"/>
            </w:tcMar>
          </w:tcPr>
          <w:p w14:paraId="10E36B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 000,00</w:t>
            </w:r>
          </w:p>
        </w:tc>
        <w:tc>
          <w:tcPr>
            <w:tcW w:w="625" w:type="pct"/>
            <w:shd w:val="clear" w:color="auto" w:fill="F2F3F3"/>
            <w:tcMar>
              <w:top w:w="11" w:type="dxa"/>
              <w:left w:w="85" w:type="dxa"/>
              <w:bottom w:w="6" w:type="dxa"/>
              <w:right w:w="85" w:type="dxa"/>
            </w:tcMar>
          </w:tcPr>
          <w:p w14:paraId="7FA8A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275,17</w:t>
            </w:r>
          </w:p>
        </w:tc>
        <w:tc>
          <w:tcPr>
            <w:tcW w:w="625" w:type="pct"/>
            <w:shd w:val="clear" w:color="auto" w:fill="F2F3F3"/>
            <w:tcMar>
              <w:top w:w="11" w:type="dxa"/>
              <w:left w:w="85" w:type="dxa"/>
              <w:bottom w:w="6" w:type="dxa"/>
              <w:right w:w="85" w:type="dxa"/>
            </w:tcMar>
          </w:tcPr>
          <w:p w14:paraId="049AC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2,32%</w:t>
            </w:r>
          </w:p>
        </w:tc>
      </w:tr>
      <w:tr w:rsidR="00A87BE7" w14:paraId="125A8C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56FDFC" w14:textId="77777777" w:rsidR="00A87BE7" w:rsidRDefault="00A87BE7" w:rsidP="006F5536">
            <w:pPr>
              <w:rPr>
                <w:sz w:val="15"/>
                <w:szCs w:val="15"/>
              </w:rPr>
            </w:pPr>
          </w:p>
        </w:tc>
        <w:tc>
          <w:tcPr>
            <w:tcW w:w="625" w:type="pct"/>
            <w:tcMar>
              <w:top w:w="11" w:type="dxa"/>
              <w:left w:w="85" w:type="dxa"/>
              <w:bottom w:w="6" w:type="dxa"/>
              <w:right w:w="85" w:type="dxa"/>
            </w:tcMar>
          </w:tcPr>
          <w:p w14:paraId="665A76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80F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40</w:t>
            </w:r>
          </w:p>
        </w:tc>
        <w:tc>
          <w:tcPr>
            <w:tcW w:w="625" w:type="pct"/>
            <w:tcMar>
              <w:top w:w="11" w:type="dxa"/>
              <w:left w:w="85" w:type="dxa"/>
              <w:bottom w:w="6" w:type="dxa"/>
              <w:right w:w="85" w:type="dxa"/>
            </w:tcMar>
          </w:tcPr>
          <w:p w14:paraId="68AC76C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na Państwowy Fundusz Rehabilitacji Osób Niepełnosprawnych</w:t>
            </w:r>
          </w:p>
        </w:tc>
        <w:tc>
          <w:tcPr>
            <w:tcW w:w="625" w:type="pct"/>
            <w:tcMar>
              <w:top w:w="11" w:type="dxa"/>
              <w:left w:w="85" w:type="dxa"/>
              <w:bottom w:w="6" w:type="dxa"/>
              <w:right w:w="85" w:type="dxa"/>
            </w:tcMar>
          </w:tcPr>
          <w:p w14:paraId="3B55C8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4FB80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F75AA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1A77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977E6C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6D9838C" w14:textId="77777777" w:rsidR="00A87BE7" w:rsidRDefault="00A87BE7" w:rsidP="006F5536">
            <w:pPr>
              <w:rPr>
                <w:sz w:val="15"/>
                <w:szCs w:val="15"/>
              </w:rPr>
            </w:pPr>
          </w:p>
        </w:tc>
        <w:tc>
          <w:tcPr>
            <w:tcW w:w="625" w:type="pct"/>
            <w:tcMar>
              <w:top w:w="11" w:type="dxa"/>
              <w:left w:w="85" w:type="dxa"/>
              <w:bottom w:w="6" w:type="dxa"/>
              <w:right w:w="85" w:type="dxa"/>
            </w:tcMar>
          </w:tcPr>
          <w:p w14:paraId="519874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0BDDC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EBB99E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E0BFC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1CE83B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1450DC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10,68</w:t>
            </w:r>
          </w:p>
        </w:tc>
        <w:tc>
          <w:tcPr>
            <w:tcW w:w="625" w:type="pct"/>
            <w:tcMar>
              <w:top w:w="11" w:type="dxa"/>
              <w:left w:w="85" w:type="dxa"/>
              <w:bottom w:w="6" w:type="dxa"/>
              <w:right w:w="85" w:type="dxa"/>
            </w:tcMar>
          </w:tcPr>
          <w:p w14:paraId="7D2FA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05%</w:t>
            </w:r>
          </w:p>
        </w:tc>
      </w:tr>
      <w:tr w:rsidR="00A87BE7" w14:paraId="2A9D9C1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7DC0BB8" w14:textId="77777777" w:rsidR="00A87BE7" w:rsidRDefault="00A87BE7" w:rsidP="006F5536">
            <w:pPr>
              <w:rPr>
                <w:sz w:val="15"/>
                <w:szCs w:val="15"/>
              </w:rPr>
            </w:pPr>
          </w:p>
        </w:tc>
        <w:tc>
          <w:tcPr>
            <w:tcW w:w="625" w:type="pct"/>
            <w:tcMar>
              <w:top w:w="11" w:type="dxa"/>
              <w:left w:w="85" w:type="dxa"/>
              <w:bottom w:w="6" w:type="dxa"/>
              <w:right w:w="85" w:type="dxa"/>
            </w:tcMar>
          </w:tcPr>
          <w:p w14:paraId="4FBA85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B2DD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5D53BA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605DD8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 000,00</w:t>
            </w:r>
          </w:p>
        </w:tc>
        <w:tc>
          <w:tcPr>
            <w:tcW w:w="625" w:type="pct"/>
            <w:tcMar>
              <w:top w:w="11" w:type="dxa"/>
              <w:left w:w="85" w:type="dxa"/>
              <w:bottom w:w="6" w:type="dxa"/>
              <w:right w:w="85" w:type="dxa"/>
            </w:tcMar>
          </w:tcPr>
          <w:p w14:paraId="0B598C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056F94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264,49</w:t>
            </w:r>
          </w:p>
        </w:tc>
        <w:tc>
          <w:tcPr>
            <w:tcW w:w="625" w:type="pct"/>
            <w:tcMar>
              <w:top w:w="11" w:type="dxa"/>
              <w:left w:w="85" w:type="dxa"/>
              <w:bottom w:w="6" w:type="dxa"/>
              <w:right w:w="85" w:type="dxa"/>
            </w:tcMar>
          </w:tcPr>
          <w:p w14:paraId="24B0B8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55%</w:t>
            </w:r>
          </w:p>
        </w:tc>
      </w:tr>
      <w:tr w:rsidR="00A87BE7" w14:paraId="6F5B2B0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B79925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1F0F7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625" w:type="pct"/>
            <w:shd w:val="clear" w:color="auto" w:fill="F2F3F3"/>
            <w:tcMar>
              <w:top w:w="11" w:type="dxa"/>
              <w:left w:w="85" w:type="dxa"/>
              <w:bottom w:w="6" w:type="dxa"/>
              <w:right w:w="85" w:type="dxa"/>
            </w:tcMar>
          </w:tcPr>
          <w:p w14:paraId="145734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09140E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0F733F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3690D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531 183,04</w:t>
            </w:r>
          </w:p>
        </w:tc>
        <w:tc>
          <w:tcPr>
            <w:tcW w:w="625" w:type="pct"/>
            <w:shd w:val="clear" w:color="auto" w:fill="F2F3F3"/>
            <w:tcMar>
              <w:top w:w="11" w:type="dxa"/>
              <w:left w:w="85" w:type="dxa"/>
              <w:bottom w:w="6" w:type="dxa"/>
              <w:right w:w="85" w:type="dxa"/>
            </w:tcMar>
          </w:tcPr>
          <w:p w14:paraId="0048A7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87 203,06</w:t>
            </w:r>
          </w:p>
        </w:tc>
        <w:tc>
          <w:tcPr>
            <w:tcW w:w="625" w:type="pct"/>
            <w:shd w:val="clear" w:color="auto" w:fill="F2F3F3"/>
            <w:tcMar>
              <w:top w:w="11" w:type="dxa"/>
              <w:left w:w="85" w:type="dxa"/>
              <w:bottom w:w="6" w:type="dxa"/>
              <w:right w:w="85" w:type="dxa"/>
            </w:tcMar>
          </w:tcPr>
          <w:p w14:paraId="7E3C6E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13%</w:t>
            </w:r>
          </w:p>
        </w:tc>
      </w:tr>
      <w:tr w:rsidR="00A87BE7" w14:paraId="2AEE151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78FB299" w14:textId="77777777" w:rsidR="00A87BE7" w:rsidRDefault="00A87BE7" w:rsidP="006F5536">
            <w:pPr>
              <w:rPr>
                <w:sz w:val="15"/>
                <w:szCs w:val="15"/>
              </w:rPr>
            </w:pPr>
          </w:p>
        </w:tc>
        <w:tc>
          <w:tcPr>
            <w:tcW w:w="625" w:type="pct"/>
            <w:tcMar>
              <w:top w:w="11" w:type="dxa"/>
              <w:left w:w="85" w:type="dxa"/>
              <w:bottom w:w="6" w:type="dxa"/>
              <w:right w:w="85" w:type="dxa"/>
            </w:tcMar>
          </w:tcPr>
          <w:p w14:paraId="7EC34A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0C51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64923F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59A1A9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9DDB7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27 338,41</w:t>
            </w:r>
          </w:p>
        </w:tc>
        <w:tc>
          <w:tcPr>
            <w:tcW w:w="625" w:type="pct"/>
            <w:tcMar>
              <w:top w:w="11" w:type="dxa"/>
              <w:left w:w="85" w:type="dxa"/>
              <w:bottom w:w="6" w:type="dxa"/>
              <w:right w:w="85" w:type="dxa"/>
            </w:tcMar>
          </w:tcPr>
          <w:p w14:paraId="39DFFF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2 666,78</w:t>
            </w:r>
          </w:p>
        </w:tc>
        <w:tc>
          <w:tcPr>
            <w:tcW w:w="625" w:type="pct"/>
            <w:tcMar>
              <w:top w:w="11" w:type="dxa"/>
              <w:left w:w="85" w:type="dxa"/>
              <w:bottom w:w="6" w:type="dxa"/>
              <w:right w:w="85" w:type="dxa"/>
            </w:tcMar>
          </w:tcPr>
          <w:p w14:paraId="61483A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92%</w:t>
            </w:r>
          </w:p>
        </w:tc>
      </w:tr>
      <w:tr w:rsidR="00A87BE7" w14:paraId="3930DF4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AAAF2CA" w14:textId="77777777" w:rsidR="00A87BE7" w:rsidRDefault="00A87BE7" w:rsidP="006F5536">
            <w:pPr>
              <w:rPr>
                <w:sz w:val="15"/>
                <w:szCs w:val="15"/>
              </w:rPr>
            </w:pPr>
          </w:p>
        </w:tc>
        <w:tc>
          <w:tcPr>
            <w:tcW w:w="625" w:type="pct"/>
            <w:tcMar>
              <w:top w:w="11" w:type="dxa"/>
              <w:left w:w="85" w:type="dxa"/>
              <w:bottom w:w="6" w:type="dxa"/>
              <w:right w:w="85" w:type="dxa"/>
            </w:tcMar>
          </w:tcPr>
          <w:p w14:paraId="5B30D9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0354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26CEE7E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AA47F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3BB9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400,00</w:t>
            </w:r>
          </w:p>
        </w:tc>
        <w:tc>
          <w:tcPr>
            <w:tcW w:w="625" w:type="pct"/>
            <w:tcMar>
              <w:top w:w="11" w:type="dxa"/>
              <w:left w:w="85" w:type="dxa"/>
              <w:bottom w:w="6" w:type="dxa"/>
              <w:right w:w="85" w:type="dxa"/>
            </w:tcMar>
          </w:tcPr>
          <w:p w14:paraId="0DF821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222,38</w:t>
            </w:r>
          </w:p>
        </w:tc>
        <w:tc>
          <w:tcPr>
            <w:tcW w:w="625" w:type="pct"/>
            <w:tcMar>
              <w:top w:w="11" w:type="dxa"/>
              <w:left w:w="85" w:type="dxa"/>
              <w:bottom w:w="6" w:type="dxa"/>
              <w:right w:w="85" w:type="dxa"/>
            </w:tcMar>
          </w:tcPr>
          <w:p w14:paraId="03323B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47%</w:t>
            </w:r>
          </w:p>
        </w:tc>
      </w:tr>
      <w:tr w:rsidR="00A87BE7" w14:paraId="53C8B1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F1FF16" w14:textId="77777777" w:rsidR="00A87BE7" w:rsidRDefault="00A87BE7" w:rsidP="006F5536">
            <w:pPr>
              <w:rPr>
                <w:sz w:val="15"/>
                <w:szCs w:val="15"/>
              </w:rPr>
            </w:pPr>
          </w:p>
        </w:tc>
        <w:tc>
          <w:tcPr>
            <w:tcW w:w="625" w:type="pct"/>
            <w:tcMar>
              <w:top w:w="11" w:type="dxa"/>
              <w:left w:w="85" w:type="dxa"/>
              <w:bottom w:w="6" w:type="dxa"/>
              <w:right w:w="85" w:type="dxa"/>
            </w:tcMar>
          </w:tcPr>
          <w:p w14:paraId="38D3AF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F271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EF59C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7F861A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6A868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63,41</w:t>
            </w:r>
          </w:p>
        </w:tc>
        <w:tc>
          <w:tcPr>
            <w:tcW w:w="625" w:type="pct"/>
            <w:tcMar>
              <w:top w:w="11" w:type="dxa"/>
              <w:left w:w="85" w:type="dxa"/>
              <w:bottom w:w="6" w:type="dxa"/>
              <w:right w:w="85" w:type="dxa"/>
            </w:tcMar>
          </w:tcPr>
          <w:p w14:paraId="15ABA9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58A4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DFC79B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44E5CD" w14:textId="77777777" w:rsidR="00A87BE7" w:rsidRDefault="00A87BE7" w:rsidP="006F5536">
            <w:pPr>
              <w:rPr>
                <w:sz w:val="15"/>
                <w:szCs w:val="15"/>
              </w:rPr>
            </w:pPr>
          </w:p>
        </w:tc>
        <w:tc>
          <w:tcPr>
            <w:tcW w:w="625" w:type="pct"/>
            <w:tcMar>
              <w:top w:w="11" w:type="dxa"/>
              <w:left w:w="85" w:type="dxa"/>
              <w:bottom w:w="6" w:type="dxa"/>
              <w:right w:w="85" w:type="dxa"/>
            </w:tcMar>
          </w:tcPr>
          <w:p w14:paraId="4F30C5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1501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49F9F5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154CA2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7F158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4,65</w:t>
            </w:r>
          </w:p>
        </w:tc>
        <w:tc>
          <w:tcPr>
            <w:tcW w:w="625" w:type="pct"/>
            <w:tcMar>
              <w:top w:w="11" w:type="dxa"/>
              <w:left w:w="85" w:type="dxa"/>
              <w:bottom w:w="6" w:type="dxa"/>
              <w:right w:w="85" w:type="dxa"/>
            </w:tcMar>
          </w:tcPr>
          <w:p w14:paraId="40E51A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95</w:t>
            </w:r>
          </w:p>
        </w:tc>
        <w:tc>
          <w:tcPr>
            <w:tcW w:w="625" w:type="pct"/>
            <w:tcMar>
              <w:top w:w="11" w:type="dxa"/>
              <w:left w:w="85" w:type="dxa"/>
              <w:bottom w:w="6" w:type="dxa"/>
              <w:right w:w="85" w:type="dxa"/>
            </w:tcMar>
          </w:tcPr>
          <w:p w14:paraId="3030DF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63%</w:t>
            </w:r>
          </w:p>
        </w:tc>
      </w:tr>
      <w:tr w:rsidR="00A87BE7" w14:paraId="6031BCF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9D721E0" w14:textId="77777777" w:rsidR="00A87BE7" w:rsidRDefault="00A87BE7" w:rsidP="006F5536">
            <w:pPr>
              <w:rPr>
                <w:sz w:val="15"/>
                <w:szCs w:val="15"/>
              </w:rPr>
            </w:pPr>
          </w:p>
        </w:tc>
        <w:tc>
          <w:tcPr>
            <w:tcW w:w="625" w:type="pct"/>
            <w:tcMar>
              <w:top w:w="11" w:type="dxa"/>
              <w:left w:w="85" w:type="dxa"/>
              <w:bottom w:w="6" w:type="dxa"/>
              <w:right w:w="85" w:type="dxa"/>
            </w:tcMar>
          </w:tcPr>
          <w:p w14:paraId="0D3B5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596B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68A74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8955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1F47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 310,21</w:t>
            </w:r>
          </w:p>
        </w:tc>
        <w:tc>
          <w:tcPr>
            <w:tcW w:w="625" w:type="pct"/>
            <w:tcMar>
              <w:top w:w="11" w:type="dxa"/>
              <w:left w:w="85" w:type="dxa"/>
              <w:bottom w:w="6" w:type="dxa"/>
              <w:right w:w="85" w:type="dxa"/>
            </w:tcMar>
          </w:tcPr>
          <w:p w14:paraId="6BF50E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 500,57</w:t>
            </w:r>
          </w:p>
        </w:tc>
        <w:tc>
          <w:tcPr>
            <w:tcW w:w="625" w:type="pct"/>
            <w:tcMar>
              <w:top w:w="11" w:type="dxa"/>
              <w:left w:w="85" w:type="dxa"/>
              <w:bottom w:w="6" w:type="dxa"/>
              <w:right w:w="85" w:type="dxa"/>
            </w:tcMar>
          </w:tcPr>
          <w:p w14:paraId="333DAD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0%</w:t>
            </w:r>
          </w:p>
        </w:tc>
      </w:tr>
      <w:tr w:rsidR="00A87BE7" w14:paraId="64D76C8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2ABE7F" w14:textId="77777777" w:rsidR="00A87BE7" w:rsidRDefault="00A87BE7" w:rsidP="006F5536">
            <w:pPr>
              <w:rPr>
                <w:sz w:val="15"/>
                <w:szCs w:val="15"/>
              </w:rPr>
            </w:pPr>
          </w:p>
        </w:tc>
        <w:tc>
          <w:tcPr>
            <w:tcW w:w="625" w:type="pct"/>
            <w:tcMar>
              <w:top w:w="11" w:type="dxa"/>
              <w:left w:w="85" w:type="dxa"/>
              <w:bottom w:w="6" w:type="dxa"/>
              <w:right w:w="85" w:type="dxa"/>
            </w:tcMar>
          </w:tcPr>
          <w:p w14:paraId="55DAF0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49E4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625" w:type="pct"/>
            <w:tcMar>
              <w:top w:w="11" w:type="dxa"/>
              <w:left w:w="85" w:type="dxa"/>
              <w:bottom w:w="6" w:type="dxa"/>
              <w:right w:w="85" w:type="dxa"/>
            </w:tcMar>
          </w:tcPr>
          <w:p w14:paraId="6CDC499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59FF3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8D80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500,00</w:t>
            </w:r>
          </w:p>
        </w:tc>
        <w:tc>
          <w:tcPr>
            <w:tcW w:w="625" w:type="pct"/>
            <w:tcMar>
              <w:top w:w="11" w:type="dxa"/>
              <w:left w:w="85" w:type="dxa"/>
              <w:bottom w:w="6" w:type="dxa"/>
              <w:right w:w="85" w:type="dxa"/>
            </w:tcMar>
          </w:tcPr>
          <w:p w14:paraId="0579D2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010,21</w:t>
            </w:r>
          </w:p>
        </w:tc>
        <w:tc>
          <w:tcPr>
            <w:tcW w:w="625" w:type="pct"/>
            <w:tcMar>
              <w:top w:w="11" w:type="dxa"/>
              <w:left w:w="85" w:type="dxa"/>
              <w:bottom w:w="6" w:type="dxa"/>
              <w:right w:w="85" w:type="dxa"/>
            </w:tcMar>
          </w:tcPr>
          <w:p w14:paraId="2D7B0E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5%</w:t>
            </w:r>
          </w:p>
        </w:tc>
      </w:tr>
      <w:tr w:rsidR="00A87BE7" w14:paraId="1969EC3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6A71E5" w14:textId="77777777" w:rsidR="00A87BE7" w:rsidRDefault="00A87BE7" w:rsidP="006F5536">
            <w:pPr>
              <w:rPr>
                <w:sz w:val="15"/>
                <w:szCs w:val="15"/>
              </w:rPr>
            </w:pPr>
          </w:p>
        </w:tc>
        <w:tc>
          <w:tcPr>
            <w:tcW w:w="625" w:type="pct"/>
            <w:tcMar>
              <w:top w:w="11" w:type="dxa"/>
              <w:left w:w="85" w:type="dxa"/>
              <w:bottom w:w="6" w:type="dxa"/>
              <w:right w:w="85" w:type="dxa"/>
            </w:tcMar>
          </w:tcPr>
          <w:p w14:paraId="09A04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3DCED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D9804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BF49B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1EE04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326,36</w:t>
            </w:r>
          </w:p>
        </w:tc>
        <w:tc>
          <w:tcPr>
            <w:tcW w:w="625" w:type="pct"/>
            <w:tcMar>
              <w:top w:w="11" w:type="dxa"/>
              <w:left w:w="85" w:type="dxa"/>
              <w:bottom w:w="6" w:type="dxa"/>
              <w:right w:w="85" w:type="dxa"/>
            </w:tcMar>
          </w:tcPr>
          <w:p w14:paraId="1335C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776,17</w:t>
            </w:r>
          </w:p>
        </w:tc>
        <w:tc>
          <w:tcPr>
            <w:tcW w:w="625" w:type="pct"/>
            <w:tcMar>
              <w:top w:w="11" w:type="dxa"/>
              <w:left w:w="85" w:type="dxa"/>
              <w:bottom w:w="6" w:type="dxa"/>
              <w:right w:w="85" w:type="dxa"/>
            </w:tcMar>
          </w:tcPr>
          <w:p w14:paraId="107952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49%</w:t>
            </w:r>
          </w:p>
        </w:tc>
      </w:tr>
      <w:tr w:rsidR="00A87BE7" w14:paraId="1807ABA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F97FC36" w14:textId="77777777" w:rsidR="00A87BE7" w:rsidRDefault="00A87BE7" w:rsidP="006F5536">
            <w:pPr>
              <w:rPr>
                <w:b/>
                <w:bCs/>
                <w:sz w:val="15"/>
                <w:szCs w:val="15"/>
              </w:rPr>
            </w:pPr>
            <w:r>
              <w:rPr>
                <w:b/>
                <w:bCs/>
                <w:sz w:val="15"/>
                <w:szCs w:val="15"/>
              </w:rPr>
              <w:t>854</w:t>
            </w:r>
          </w:p>
        </w:tc>
        <w:tc>
          <w:tcPr>
            <w:tcW w:w="625" w:type="pct"/>
            <w:shd w:val="clear" w:color="auto" w:fill="E0E1E1"/>
            <w:tcMar>
              <w:top w:w="11" w:type="dxa"/>
              <w:left w:w="85" w:type="dxa"/>
              <w:bottom w:w="6" w:type="dxa"/>
              <w:right w:w="85" w:type="dxa"/>
            </w:tcMar>
          </w:tcPr>
          <w:p w14:paraId="54B34B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D5AD9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1634BF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Edukacyjna opieka wychowawcza</w:t>
            </w:r>
          </w:p>
        </w:tc>
        <w:tc>
          <w:tcPr>
            <w:tcW w:w="625" w:type="pct"/>
            <w:shd w:val="clear" w:color="auto" w:fill="E0E1E1"/>
            <w:tcMar>
              <w:top w:w="11" w:type="dxa"/>
              <w:left w:w="85" w:type="dxa"/>
              <w:bottom w:w="6" w:type="dxa"/>
              <w:right w:w="85" w:type="dxa"/>
            </w:tcMar>
          </w:tcPr>
          <w:p w14:paraId="79672F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000,00</w:t>
            </w:r>
          </w:p>
        </w:tc>
        <w:tc>
          <w:tcPr>
            <w:tcW w:w="625" w:type="pct"/>
            <w:shd w:val="clear" w:color="auto" w:fill="E0E1E1"/>
            <w:tcMar>
              <w:top w:w="11" w:type="dxa"/>
              <w:left w:w="85" w:type="dxa"/>
              <w:bottom w:w="6" w:type="dxa"/>
              <w:right w:w="85" w:type="dxa"/>
            </w:tcMar>
          </w:tcPr>
          <w:p w14:paraId="068704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136,00</w:t>
            </w:r>
          </w:p>
        </w:tc>
        <w:tc>
          <w:tcPr>
            <w:tcW w:w="625" w:type="pct"/>
            <w:shd w:val="clear" w:color="auto" w:fill="E0E1E1"/>
            <w:tcMar>
              <w:top w:w="11" w:type="dxa"/>
              <w:left w:w="85" w:type="dxa"/>
              <w:bottom w:w="6" w:type="dxa"/>
              <w:right w:w="85" w:type="dxa"/>
            </w:tcMar>
          </w:tcPr>
          <w:p w14:paraId="04D25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 792,87</w:t>
            </w:r>
          </w:p>
        </w:tc>
        <w:tc>
          <w:tcPr>
            <w:tcW w:w="625" w:type="pct"/>
            <w:shd w:val="clear" w:color="auto" w:fill="E0E1E1"/>
            <w:tcMar>
              <w:top w:w="11" w:type="dxa"/>
              <w:left w:w="85" w:type="dxa"/>
              <w:bottom w:w="6" w:type="dxa"/>
              <w:right w:w="85" w:type="dxa"/>
            </w:tcMar>
          </w:tcPr>
          <w:p w14:paraId="141581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0%</w:t>
            </w:r>
          </w:p>
        </w:tc>
      </w:tr>
      <w:tr w:rsidR="00A87BE7" w14:paraId="57EABE6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951D9C5"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41C57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5</w:t>
            </w:r>
          </w:p>
        </w:tc>
        <w:tc>
          <w:tcPr>
            <w:tcW w:w="625" w:type="pct"/>
            <w:shd w:val="clear" w:color="auto" w:fill="F2F3F3"/>
            <w:tcMar>
              <w:top w:w="11" w:type="dxa"/>
              <w:left w:w="85" w:type="dxa"/>
              <w:bottom w:w="6" w:type="dxa"/>
              <w:right w:w="85" w:type="dxa"/>
            </w:tcMar>
          </w:tcPr>
          <w:p w14:paraId="5E490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3E547A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socjalnym</w:t>
            </w:r>
          </w:p>
        </w:tc>
        <w:tc>
          <w:tcPr>
            <w:tcW w:w="625" w:type="pct"/>
            <w:shd w:val="clear" w:color="auto" w:fill="F2F3F3"/>
            <w:tcMar>
              <w:top w:w="11" w:type="dxa"/>
              <w:left w:w="85" w:type="dxa"/>
              <w:bottom w:w="6" w:type="dxa"/>
              <w:right w:w="85" w:type="dxa"/>
            </w:tcMar>
          </w:tcPr>
          <w:p w14:paraId="7DFB49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0,00</w:t>
            </w:r>
          </w:p>
        </w:tc>
        <w:tc>
          <w:tcPr>
            <w:tcW w:w="625" w:type="pct"/>
            <w:shd w:val="clear" w:color="auto" w:fill="F2F3F3"/>
            <w:tcMar>
              <w:top w:w="11" w:type="dxa"/>
              <w:left w:w="85" w:type="dxa"/>
              <w:bottom w:w="6" w:type="dxa"/>
              <w:right w:w="85" w:type="dxa"/>
            </w:tcMar>
          </w:tcPr>
          <w:p w14:paraId="2C439B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6 000,00</w:t>
            </w:r>
          </w:p>
        </w:tc>
        <w:tc>
          <w:tcPr>
            <w:tcW w:w="625" w:type="pct"/>
            <w:shd w:val="clear" w:color="auto" w:fill="F2F3F3"/>
            <w:tcMar>
              <w:top w:w="11" w:type="dxa"/>
              <w:left w:w="85" w:type="dxa"/>
              <w:bottom w:w="6" w:type="dxa"/>
              <w:right w:w="85" w:type="dxa"/>
            </w:tcMar>
          </w:tcPr>
          <w:p w14:paraId="389EF5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656,87</w:t>
            </w:r>
          </w:p>
        </w:tc>
        <w:tc>
          <w:tcPr>
            <w:tcW w:w="625" w:type="pct"/>
            <w:shd w:val="clear" w:color="auto" w:fill="F2F3F3"/>
            <w:tcMar>
              <w:top w:w="11" w:type="dxa"/>
              <w:left w:w="85" w:type="dxa"/>
              <w:bottom w:w="6" w:type="dxa"/>
              <w:right w:w="85" w:type="dxa"/>
            </w:tcMar>
          </w:tcPr>
          <w:p w14:paraId="453330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68%</w:t>
            </w:r>
          </w:p>
        </w:tc>
      </w:tr>
      <w:tr w:rsidR="00A87BE7" w14:paraId="3163C8E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97A8F2" w14:textId="77777777" w:rsidR="00A87BE7" w:rsidRDefault="00A87BE7" w:rsidP="006F5536">
            <w:pPr>
              <w:rPr>
                <w:sz w:val="15"/>
                <w:szCs w:val="15"/>
              </w:rPr>
            </w:pPr>
          </w:p>
        </w:tc>
        <w:tc>
          <w:tcPr>
            <w:tcW w:w="625" w:type="pct"/>
            <w:tcMar>
              <w:top w:w="11" w:type="dxa"/>
              <w:left w:w="85" w:type="dxa"/>
              <w:bottom w:w="6" w:type="dxa"/>
              <w:right w:w="85" w:type="dxa"/>
            </w:tcMar>
          </w:tcPr>
          <w:p w14:paraId="4C392D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A0A0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625" w:type="pct"/>
            <w:tcMar>
              <w:top w:w="11" w:type="dxa"/>
              <w:left w:w="85" w:type="dxa"/>
              <w:bottom w:w="6" w:type="dxa"/>
              <w:right w:w="85" w:type="dxa"/>
            </w:tcMar>
          </w:tcPr>
          <w:p w14:paraId="55465A9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625" w:type="pct"/>
            <w:tcMar>
              <w:top w:w="11" w:type="dxa"/>
              <w:left w:w="85" w:type="dxa"/>
              <w:bottom w:w="6" w:type="dxa"/>
              <w:right w:w="85" w:type="dxa"/>
            </w:tcMar>
          </w:tcPr>
          <w:p w14:paraId="070E96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55A7A4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6 000,00</w:t>
            </w:r>
          </w:p>
        </w:tc>
        <w:tc>
          <w:tcPr>
            <w:tcW w:w="625" w:type="pct"/>
            <w:tcMar>
              <w:top w:w="11" w:type="dxa"/>
              <w:left w:w="85" w:type="dxa"/>
              <w:bottom w:w="6" w:type="dxa"/>
              <w:right w:w="85" w:type="dxa"/>
            </w:tcMar>
          </w:tcPr>
          <w:p w14:paraId="1B4FDE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656,87</w:t>
            </w:r>
          </w:p>
        </w:tc>
        <w:tc>
          <w:tcPr>
            <w:tcW w:w="625" w:type="pct"/>
            <w:tcMar>
              <w:top w:w="11" w:type="dxa"/>
              <w:left w:w="85" w:type="dxa"/>
              <w:bottom w:w="6" w:type="dxa"/>
              <w:right w:w="85" w:type="dxa"/>
            </w:tcMar>
          </w:tcPr>
          <w:p w14:paraId="621A98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68%</w:t>
            </w:r>
          </w:p>
        </w:tc>
      </w:tr>
      <w:tr w:rsidR="00A87BE7" w14:paraId="685B5F0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C204CF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E359F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416</w:t>
            </w:r>
          </w:p>
        </w:tc>
        <w:tc>
          <w:tcPr>
            <w:tcW w:w="625" w:type="pct"/>
            <w:shd w:val="clear" w:color="auto" w:fill="F2F3F3"/>
            <w:tcMar>
              <w:top w:w="11" w:type="dxa"/>
              <w:left w:w="85" w:type="dxa"/>
              <w:bottom w:w="6" w:type="dxa"/>
              <w:right w:w="85" w:type="dxa"/>
            </w:tcMar>
          </w:tcPr>
          <w:p w14:paraId="4A2B86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2D9D98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materialna dla uczniów o charakterze motywacyjnym</w:t>
            </w:r>
          </w:p>
        </w:tc>
        <w:tc>
          <w:tcPr>
            <w:tcW w:w="625" w:type="pct"/>
            <w:shd w:val="clear" w:color="auto" w:fill="F2F3F3"/>
            <w:tcMar>
              <w:top w:w="11" w:type="dxa"/>
              <w:left w:w="85" w:type="dxa"/>
              <w:bottom w:w="6" w:type="dxa"/>
              <w:right w:w="85" w:type="dxa"/>
            </w:tcMar>
          </w:tcPr>
          <w:p w14:paraId="7A7A41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 000,00</w:t>
            </w:r>
          </w:p>
        </w:tc>
        <w:tc>
          <w:tcPr>
            <w:tcW w:w="625" w:type="pct"/>
            <w:shd w:val="clear" w:color="auto" w:fill="F2F3F3"/>
            <w:tcMar>
              <w:top w:w="11" w:type="dxa"/>
              <w:left w:w="85" w:type="dxa"/>
              <w:bottom w:w="6" w:type="dxa"/>
              <w:right w:w="85" w:type="dxa"/>
            </w:tcMar>
          </w:tcPr>
          <w:p w14:paraId="3F2D77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136,00</w:t>
            </w:r>
          </w:p>
        </w:tc>
        <w:tc>
          <w:tcPr>
            <w:tcW w:w="625" w:type="pct"/>
            <w:shd w:val="clear" w:color="auto" w:fill="F2F3F3"/>
            <w:tcMar>
              <w:top w:w="11" w:type="dxa"/>
              <w:left w:w="85" w:type="dxa"/>
              <w:bottom w:w="6" w:type="dxa"/>
              <w:right w:w="85" w:type="dxa"/>
            </w:tcMar>
          </w:tcPr>
          <w:p w14:paraId="4E4E46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136,00</w:t>
            </w:r>
          </w:p>
        </w:tc>
        <w:tc>
          <w:tcPr>
            <w:tcW w:w="625" w:type="pct"/>
            <w:shd w:val="clear" w:color="auto" w:fill="F2F3F3"/>
            <w:tcMar>
              <w:top w:w="11" w:type="dxa"/>
              <w:left w:w="85" w:type="dxa"/>
              <w:bottom w:w="6" w:type="dxa"/>
              <w:right w:w="85" w:type="dxa"/>
            </w:tcMar>
          </w:tcPr>
          <w:p w14:paraId="2BE76D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0AE34D8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596C02" w14:textId="77777777" w:rsidR="00A87BE7" w:rsidRDefault="00A87BE7" w:rsidP="006F5536">
            <w:pPr>
              <w:rPr>
                <w:sz w:val="15"/>
                <w:szCs w:val="15"/>
              </w:rPr>
            </w:pPr>
          </w:p>
        </w:tc>
        <w:tc>
          <w:tcPr>
            <w:tcW w:w="625" w:type="pct"/>
            <w:tcMar>
              <w:top w:w="11" w:type="dxa"/>
              <w:left w:w="85" w:type="dxa"/>
              <w:bottom w:w="6" w:type="dxa"/>
              <w:right w:w="85" w:type="dxa"/>
            </w:tcMar>
          </w:tcPr>
          <w:p w14:paraId="45914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0941E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40</w:t>
            </w:r>
          </w:p>
        </w:tc>
        <w:tc>
          <w:tcPr>
            <w:tcW w:w="625" w:type="pct"/>
            <w:tcMar>
              <w:top w:w="11" w:type="dxa"/>
              <w:left w:w="85" w:type="dxa"/>
              <w:bottom w:w="6" w:type="dxa"/>
              <w:right w:w="85" w:type="dxa"/>
            </w:tcMar>
          </w:tcPr>
          <w:p w14:paraId="7D75D19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typendia dla uczniów</w:t>
            </w:r>
          </w:p>
        </w:tc>
        <w:tc>
          <w:tcPr>
            <w:tcW w:w="625" w:type="pct"/>
            <w:tcMar>
              <w:top w:w="11" w:type="dxa"/>
              <w:left w:w="85" w:type="dxa"/>
              <w:bottom w:w="6" w:type="dxa"/>
              <w:right w:w="85" w:type="dxa"/>
            </w:tcMar>
          </w:tcPr>
          <w:p w14:paraId="2BF73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000,00</w:t>
            </w:r>
          </w:p>
        </w:tc>
        <w:tc>
          <w:tcPr>
            <w:tcW w:w="625" w:type="pct"/>
            <w:tcMar>
              <w:top w:w="11" w:type="dxa"/>
              <w:left w:w="85" w:type="dxa"/>
              <w:bottom w:w="6" w:type="dxa"/>
              <w:right w:w="85" w:type="dxa"/>
            </w:tcMar>
          </w:tcPr>
          <w:p w14:paraId="462082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6,00</w:t>
            </w:r>
          </w:p>
        </w:tc>
        <w:tc>
          <w:tcPr>
            <w:tcW w:w="625" w:type="pct"/>
            <w:tcMar>
              <w:top w:w="11" w:type="dxa"/>
              <w:left w:w="85" w:type="dxa"/>
              <w:bottom w:w="6" w:type="dxa"/>
              <w:right w:w="85" w:type="dxa"/>
            </w:tcMar>
          </w:tcPr>
          <w:p w14:paraId="683781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136,00</w:t>
            </w:r>
          </w:p>
        </w:tc>
        <w:tc>
          <w:tcPr>
            <w:tcW w:w="625" w:type="pct"/>
            <w:tcMar>
              <w:top w:w="11" w:type="dxa"/>
              <w:left w:w="85" w:type="dxa"/>
              <w:bottom w:w="6" w:type="dxa"/>
              <w:right w:w="85" w:type="dxa"/>
            </w:tcMar>
          </w:tcPr>
          <w:p w14:paraId="34826E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B37EB8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D230871" w14:textId="77777777" w:rsidR="00A87BE7" w:rsidRDefault="00A87BE7" w:rsidP="006F5536">
            <w:pPr>
              <w:rPr>
                <w:b/>
                <w:bCs/>
                <w:sz w:val="15"/>
                <w:szCs w:val="15"/>
              </w:rPr>
            </w:pPr>
            <w:r>
              <w:rPr>
                <w:b/>
                <w:bCs/>
                <w:sz w:val="15"/>
                <w:szCs w:val="15"/>
              </w:rPr>
              <w:t>855</w:t>
            </w:r>
          </w:p>
        </w:tc>
        <w:tc>
          <w:tcPr>
            <w:tcW w:w="625" w:type="pct"/>
            <w:shd w:val="clear" w:color="auto" w:fill="E0E1E1"/>
            <w:tcMar>
              <w:top w:w="11" w:type="dxa"/>
              <w:left w:w="85" w:type="dxa"/>
              <w:bottom w:w="6" w:type="dxa"/>
              <w:right w:w="85" w:type="dxa"/>
            </w:tcMar>
          </w:tcPr>
          <w:p w14:paraId="5407B8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7367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0CDB71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625" w:type="pct"/>
            <w:shd w:val="clear" w:color="auto" w:fill="E0E1E1"/>
            <w:tcMar>
              <w:top w:w="11" w:type="dxa"/>
              <w:left w:w="85" w:type="dxa"/>
              <w:bottom w:w="6" w:type="dxa"/>
              <w:right w:w="85" w:type="dxa"/>
            </w:tcMar>
          </w:tcPr>
          <w:p w14:paraId="3EF4D4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359 167,00</w:t>
            </w:r>
          </w:p>
        </w:tc>
        <w:tc>
          <w:tcPr>
            <w:tcW w:w="625" w:type="pct"/>
            <w:shd w:val="clear" w:color="auto" w:fill="E0E1E1"/>
            <w:tcMar>
              <w:top w:w="11" w:type="dxa"/>
              <w:left w:w="85" w:type="dxa"/>
              <w:bottom w:w="6" w:type="dxa"/>
              <w:right w:w="85" w:type="dxa"/>
            </w:tcMar>
          </w:tcPr>
          <w:p w14:paraId="517ABE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22 090,62</w:t>
            </w:r>
          </w:p>
        </w:tc>
        <w:tc>
          <w:tcPr>
            <w:tcW w:w="625" w:type="pct"/>
            <w:shd w:val="clear" w:color="auto" w:fill="E0E1E1"/>
            <w:tcMar>
              <w:top w:w="11" w:type="dxa"/>
              <w:left w:w="85" w:type="dxa"/>
              <w:bottom w:w="6" w:type="dxa"/>
              <w:right w:w="85" w:type="dxa"/>
            </w:tcMar>
          </w:tcPr>
          <w:p w14:paraId="6CE607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715 000,07</w:t>
            </w:r>
          </w:p>
        </w:tc>
        <w:tc>
          <w:tcPr>
            <w:tcW w:w="625" w:type="pct"/>
            <w:shd w:val="clear" w:color="auto" w:fill="E0E1E1"/>
            <w:tcMar>
              <w:top w:w="11" w:type="dxa"/>
              <w:left w:w="85" w:type="dxa"/>
              <w:bottom w:w="6" w:type="dxa"/>
              <w:right w:w="85" w:type="dxa"/>
            </w:tcMar>
          </w:tcPr>
          <w:p w14:paraId="4FC6D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74%</w:t>
            </w:r>
          </w:p>
        </w:tc>
      </w:tr>
      <w:tr w:rsidR="00A87BE7" w14:paraId="231911D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B5241C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DB327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1</w:t>
            </w:r>
          </w:p>
        </w:tc>
        <w:tc>
          <w:tcPr>
            <w:tcW w:w="625" w:type="pct"/>
            <w:shd w:val="clear" w:color="auto" w:fill="F2F3F3"/>
            <w:tcMar>
              <w:top w:w="11" w:type="dxa"/>
              <w:left w:w="85" w:type="dxa"/>
              <w:bottom w:w="6" w:type="dxa"/>
              <w:right w:w="85" w:type="dxa"/>
            </w:tcMar>
          </w:tcPr>
          <w:p w14:paraId="4CEEAF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BE142B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adczenie wychowawcze</w:t>
            </w:r>
          </w:p>
        </w:tc>
        <w:tc>
          <w:tcPr>
            <w:tcW w:w="625" w:type="pct"/>
            <w:shd w:val="clear" w:color="auto" w:fill="F2F3F3"/>
            <w:tcMar>
              <w:top w:w="11" w:type="dxa"/>
              <w:left w:w="85" w:type="dxa"/>
              <w:bottom w:w="6" w:type="dxa"/>
              <w:right w:w="85" w:type="dxa"/>
            </w:tcMar>
          </w:tcPr>
          <w:p w14:paraId="0BC931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19 167,00</w:t>
            </w:r>
          </w:p>
        </w:tc>
        <w:tc>
          <w:tcPr>
            <w:tcW w:w="625" w:type="pct"/>
            <w:shd w:val="clear" w:color="auto" w:fill="F2F3F3"/>
            <w:tcMar>
              <w:top w:w="11" w:type="dxa"/>
              <w:left w:w="85" w:type="dxa"/>
              <w:bottom w:w="6" w:type="dxa"/>
              <w:right w:w="85" w:type="dxa"/>
            </w:tcMar>
          </w:tcPr>
          <w:p w14:paraId="408A9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625" w:type="pct"/>
            <w:shd w:val="clear" w:color="auto" w:fill="F2F3F3"/>
            <w:tcMar>
              <w:top w:w="11" w:type="dxa"/>
              <w:left w:w="85" w:type="dxa"/>
              <w:bottom w:w="6" w:type="dxa"/>
              <w:right w:w="85" w:type="dxa"/>
            </w:tcMar>
          </w:tcPr>
          <w:p w14:paraId="1F7282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625" w:type="pct"/>
            <w:shd w:val="clear" w:color="auto" w:fill="F2F3F3"/>
            <w:tcMar>
              <w:top w:w="11" w:type="dxa"/>
              <w:left w:w="85" w:type="dxa"/>
              <w:bottom w:w="6" w:type="dxa"/>
              <w:right w:w="85" w:type="dxa"/>
            </w:tcMar>
          </w:tcPr>
          <w:p w14:paraId="06F5E9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A2D358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CDF6B7" w14:textId="77777777" w:rsidR="00A87BE7" w:rsidRDefault="00A87BE7" w:rsidP="006F5536">
            <w:pPr>
              <w:rPr>
                <w:sz w:val="15"/>
                <w:szCs w:val="15"/>
              </w:rPr>
            </w:pPr>
          </w:p>
        </w:tc>
        <w:tc>
          <w:tcPr>
            <w:tcW w:w="625" w:type="pct"/>
            <w:tcMar>
              <w:top w:w="11" w:type="dxa"/>
              <w:left w:w="85" w:type="dxa"/>
              <w:bottom w:w="6" w:type="dxa"/>
              <w:right w:w="85" w:type="dxa"/>
            </w:tcMar>
          </w:tcPr>
          <w:p w14:paraId="5F7E98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6A3E4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287982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589E10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96 217,00</w:t>
            </w:r>
          </w:p>
        </w:tc>
        <w:tc>
          <w:tcPr>
            <w:tcW w:w="625" w:type="pct"/>
            <w:tcMar>
              <w:top w:w="11" w:type="dxa"/>
              <w:left w:w="85" w:type="dxa"/>
              <w:bottom w:w="6" w:type="dxa"/>
              <w:right w:w="85" w:type="dxa"/>
            </w:tcMar>
          </w:tcPr>
          <w:p w14:paraId="42EE01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1 592,60</w:t>
            </w:r>
          </w:p>
        </w:tc>
        <w:tc>
          <w:tcPr>
            <w:tcW w:w="625" w:type="pct"/>
            <w:tcMar>
              <w:top w:w="11" w:type="dxa"/>
              <w:left w:w="85" w:type="dxa"/>
              <w:bottom w:w="6" w:type="dxa"/>
              <w:right w:w="85" w:type="dxa"/>
            </w:tcMar>
          </w:tcPr>
          <w:p w14:paraId="3FB238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1 592,60</w:t>
            </w:r>
          </w:p>
        </w:tc>
        <w:tc>
          <w:tcPr>
            <w:tcW w:w="625" w:type="pct"/>
            <w:tcMar>
              <w:top w:w="11" w:type="dxa"/>
              <w:left w:w="85" w:type="dxa"/>
              <w:bottom w:w="6" w:type="dxa"/>
              <w:right w:w="85" w:type="dxa"/>
            </w:tcMar>
          </w:tcPr>
          <w:p w14:paraId="3340DB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3486A8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6AC68C" w14:textId="77777777" w:rsidR="00A87BE7" w:rsidRDefault="00A87BE7" w:rsidP="006F5536">
            <w:pPr>
              <w:rPr>
                <w:sz w:val="15"/>
                <w:szCs w:val="15"/>
              </w:rPr>
            </w:pPr>
          </w:p>
        </w:tc>
        <w:tc>
          <w:tcPr>
            <w:tcW w:w="625" w:type="pct"/>
            <w:tcMar>
              <w:top w:w="11" w:type="dxa"/>
              <w:left w:w="85" w:type="dxa"/>
              <w:bottom w:w="6" w:type="dxa"/>
              <w:right w:w="85" w:type="dxa"/>
            </w:tcMar>
          </w:tcPr>
          <w:p w14:paraId="024FA8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4F38C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4E61252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7FDA10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64,00</w:t>
            </w:r>
          </w:p>
        </w:tc>
        <w:tc>
          <w:tcPr>
            <w:tcW w:w="625" w:type="pct"/>
            <w:tcMar>
              <w:top w:w="11" w:type="dxa"/>
              <w:left w:w="85" w:type="dxa"/>
              <w:bottom w:w="6" w:type="dxa"/>
              <w:right w:w="85" w:type="dxa"/>
            </w:tcMar>
          </w:tcPr>
          <w:p w14:paraId="6BB0EF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67,48</w:t>
            </w:r>
          </w:p>
        </w:tc>
        <w:tc>
          <w:tcPr>
            <w:tcW w:w="625" w:type="pct"/>
            <w:tcMar>
              <w:top w:w="11" w:type="dxa"/>
              <w:left w:w="85" w:type="dxa"/>
              <w:bottom w:w="6" w:type="dxa"/>
              <w:right w:w="85" w:type="dxa"/>
            </w:tcMar>
          </w:tcPr>
          <w:p w14:paraId="7DE120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67,48</w:t>
            </w:r>
          </w:p>
        </w:tc>
        <w:tc>
          <w:tcPr>
            <w:tcW w:w="625" w:type="pct"/>
            <w:tcMar>
              <w:top w:w="11" w:type="dxa"/>
              <w:left w:w="85" w:type="dxa"/>
              <w:bottom w:w="6" w:type="dxa"/>
              <w:right w:w="85" w:type="dxa"/>
            </w:tcMar>
          </w:tcPr>
          <w:p w14:paraId="409FF3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DFFA48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C2C009C" w14:textId="77777777" w:rsidR="00A87BE7" w:rsidRDefault="00A87BE7" w:rsidP="006F5536">
            <w:pPr>
              <w:rPr>
                <w:sz w:val="15"/>
                <w:szCs w:val="15"/>
              </w:rPr>
            </w:pPr>
          </w:p>
        </w:tc>
        <w:tc>
          <w:tcPr>
            <w:tcW w:w="625" w:type="pct"/>
            <w:tcMar>
              <w:top w:w="11" w:type="dxa"/>
              <w:left w:w="85" w:type="dxa"/>
              <w:bottom w:w="6" w:type="dxa"/>
              <w:right w:w="85" w:type="dxa"/>
            </w:tcMar>
          </w:tcPr>
          <w:p w14:paraId="5F2017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D2A82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2CBCC1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2F6278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419,00</w:t>
            </w:r>
          </w:p>
        </w:tc>
        <w:tc>
          <w:tcPr>
            <w:tcW w:w="625" w:type="pct"/>
            <w:tcMar>
              <w:top w:w="11" w:type="dxa"/>
              <w:left w:w="85" w:type="dxa"/>
              <w:bottom w:w="6" w:type="dxa"/>
              <w:right w:w="85" w:type="dxa"/>
            </w:tcMar>
          </w:tcPr>
          <w:p w14:paraId="6FC641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8</w:t>
            </w:r>
          </w:p>
        </w:tc>
        <w:tc>
          <w:tcPr>
            <w:tcW w:w="625" w:type="pct"/>
            <w:tcMar>
              <w:top w:w="11" w:type="dxa"/>
              <w:left w:w="85" w:type="dxa"/>
              <w:bottom w:w="6" w:type="dxa"/>
              <w:right w:w="85" w:type="dxa"/>
            </w:tcMar>
          </w:tcPr>
          <w:p w14:paraId="23BBE8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8</w:t>
            </w:r>
          </w:p>
        </w:tc>
        <w:tc>
          <w:tcPr>
            <w:tcW w:w="625" w:type="pct"/>
            <w:tcMar>
              <w:top w:w="11" w:type="dxa"/>
              <w:left w:w="85" w:type="dxa"/>
              <w:bottom w:w="6" w:type="dxa"/>
              <w:right w:w="85" w:type="dxa"/>
            </w:tcMar>
          </w:tcPr>
          <w:p w14:paraId="7AC5B6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9A486C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357E0A1" w14:textId="77777777" w:rsidR="00A87BE7" w:rsidRDefault="00A87BE7" w:rsidP="006F5536">
            <w:pPr>
              <w:rPr>
                <w:sz w:val="15"/>
                <w:szCs w:val="15"/>
              </w:rPr>
            </w:pPr>
          </w:p>
        </w:tc>
        <w:tc>
          <w:tcPr>
            <w:tcW w:w="625" w:type="pct"/>
            <w:tcMar>
              <w:top w:w="11" w:type="dxa"/>
              <w:left w:w="85" w:type="dxa"/>
              <w:bottom w:w="6" w:type="dxa"/>
              <w:right w:w="85" w:type="dxa"/>
            </w:tcMar>
          </w:tcPr>
          <w:p w14:paraId="7D5157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98B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62E32EF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08CE7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7,00</w:t>
            </w:r>
          </w:p>
        </w:tc>
        <w:tc>
          <w:tcPr>
            <w:tcW w:w="625" w:type="pct"/>
            <w:tcMar>
              <w:top w:w="11" w:type="dxa"/>
              <w:left w:w="85" w:type="dxa"/>
              <w:bottom w:w="6" w:type="dxa"/>
              <w:right w:w="85" w:type="dxa"/>
            </w:tcMar>
          </w:tcPr>
          <w:p w14:paraId="789E22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4</w:t>
            </w:r>
          </w:p>
        </w:tc>
        <w:tc>
          <w:tcPr>
            <w:tcW w:w="625" w:type="pct"/>
            <w:tcMar>
              <w:top w:w="11" w:type="dxa"/>
              <w:left w:w="85" w:type="dxa"/>
              <w:bottom w:w="6" w:type="dxa"/>
              <w:right w:w="85" w:type="dxa"/>
            </w:tcMar>
          </w:tcPr>
          <w:p w14:paraId="659EE9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4</w:t>
            </w:r>
          </w:p>
        </w:tc>
        <w:tc>
          <w:tcPr>
            <w:tcW w:w="625" w:type="pct"/>
            <w:tcMar>
              <w:top w:w="11" w:type="dxa"/>
              <w:left w:w="85" w:type="dxa"/>
              <w:bottom w:w="6" w:type="dxa"/>
              <w:right w:w="85" w:type="dxa"/>
            </w:tcMar>
          </w:tcPr>
          <w:p w14:paraId="1C6E2C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FE9381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7D3D0A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3F90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625" w:type="pct"/>
            <w:shd w:val="clear" w:color="auto" w:fill="F2F3F3"/>
            <w:tcMar>
              <w:top w:w="11" w:type="dxa"/>
              <w:left w:w="85" w:type="dxa"/>
              <w:bottom w:w="6" w:type="dxa"/>
              <w:right w:w="85" w:type="dxa"/>
            </w:tcMar>
          </w:tcPr>
          <w:p w14:paraId="24D1CA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F562F0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625" w:type="pct"/>
            <w:shd w:val="clear" w:color="auto" w:fill="F2F3F3"/>
            <w:tcMar>
              <w:top w:w="11" w:type="dxa"/>
              <w:left w:w="85" w:type="dxa"/>
              <w:bottom w:w="6" w:type="dxa"/>
              <w:right w:w="85" w:type="dxa"/>
            </w:tcMar>
          </w:tcPr>
          <w:p w14:paraId="48577C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21 000,00</w:t>
            </w:r>
          </w:p>
        </w:tc>
        <w:tc>
          <w:tcPr>
            <w:tcW w:w="625" w:type="pct"/>
            <w:shd w:val="clear" w:color="auto" w:fill="F2F3F3"/>
            <w:tcMar>
              <w:top w:w="11" w:type="dxa"/>
              <w:left w:w="85" w:type="dxa"/>
              <w:bottom w:w="6" w:type="dxa"/>
              <w:right w:w="85" w:type="dxa"/>
            </w:tcMar>
          </w:tcPr>
          <w:p w14:paraId="5F44D4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4 503,00</w:t>
            </w:r>
          </w:p>
        </w:tc>
        <w:tc>
          <w:tcPr>
            <w:tcW w:w="625" w:type="pct"/>
            <w:shd w:val="clear" w:color="auto" w:fill="F2F3F3"/>
            <w:tcMar>
              <w:top w:w="11" w:type="dxa"/>
              <w:left w:w="85" w:type="dxa"/>
              <w:bottom w:w="6" w:type="dxa"/>
              <w:right w:w="85" w:type="dxa"/>
            </w:tcMar>
          </w:tcPr>
          <w:p w14:paraId="6E97E9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2 386,67</w:t>
            </w:r>
          </w:p>
        </w:tc>
        <w:tc>
          <w:tcPr>
            <w:tcW w:w="625" w:type="pct"/>
            <w:shd w:val="clear" w:color="auto" w:fill="F2F3F3"/>
            <w:tcMar>
              <w:top w:w="11" w:type="dxa"/>
              <w:left w:w="85" w:type="dxa"/>
              <w:bottom w:w="6" w:type="dxa"/>
              <w:right w:w="85" w:type="dxa"/>
            </w:tcMar>
          </w:tcPr>
          <w:p w14:paraId="54F5AC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5%</w:t>
            </w:r>
          </w:p>
        </w:tc>
      </w:tr>
      <w:tr w:rsidR="00A87BE7" w14:paraId="6254898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11ADF1E" w14:textId="77777777" w:rsidR="00A87BE7" w:rsidRDefault="00A87BE7" w:rsidP="006F5536">
            <w:pPr>
              <w:rPr>
                <w:sz w:val="15"/>
                <w:szCs w:val="15"/>
              </w:rPr>
            </w:pPr>
          </w:p>
        </w:tc>
        <w:tc>
          <w:tcPr>
            <w:tcW w:w="625" w:type="pct"/>
            <w:tcMar>
              <w:top w:w="11" w:type="dxa"/>
              <w:left w:w="85" w:type="dxa"/>
              <w:bottom w:w="6" w:type="dxa"/>
              <w:right w:w="85" w:type="dxa"/>
            </w:tcMar>
          </w:tcPr>
          <w:p w14:paraId="5EEE64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A8FA4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625" w:type="pct"/>
            <w:tcMar>
              <w:top w:w="11" w:type="dxa"/>
              <w:left w:w="85" w:type="dxa"/>
              <w:bottom w:w="6" w:type="dxa"/>
              <w:right w:w="85" w:type="dxa"/>
            </w:tcMar>
          </w:tcPr>
          <w:p w14:paraId="73A018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625" w:type="pct"/>
            <w:tcMar>
              <w:top w:w="11" w:type="dxa"/>
              <w:left w:w="85" w:type="dxa"/>
              <w:bottom w:w="6" w:type="dxa"/>
              <w:right w:w="85" w:type="dxa"/>
            </w:tcMar>
          </w:tcPr>
          <w:p w14:paraId="5FDC05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4 806,00</w:t>
            </w:r>
          </w:p>
        </w:tc>
        <w:tc>
          <w:tcPr>
            <w:tcW w:w="625" w:type="pct"/>
            <w:tcMar>
              <w:top w:w="11" w:type="dxa"/>
              <w:left w:w="85" w:type="dxa"/>
              <w:bottom w:w="6" w:type="dxa"/>
              <w:right w:w="85" w:type="dxa"/>
            </w:tcMar>
          </w:tcPr>
          <w:p w14:paraId="16DAB5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1 643,53</w:t>
            </w:r>
          </w:p>
        </w:tc>
        <w:tc>
          <w:tcPr>
            <w:tcW w:w="625" w:type="pct"/>
            <w:tcMar>
              <w:top w:w="11" w:type="dxa"/>
              <w:left w:w="85" w:type="dxa"/>
              <w:bottom w:w="6" w:type="dxa"/>
              <w:right w:w="85" w:type="dxa"/>
            </w:tcMar>
          </w:tcPr>
          <w:p w14:paraId="5F7B49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39 527,24</w:t>
            </w:r>
          </w:p>
        </w:tc>
        <w:tc>
          <w:tcPr>
            <w:tcW w:w="625" w:type="pct"/>
            <w:tcMar>
              <w:top w:w="11" w:type="dxa"/>
              <w:left w:w="85" w:type="dxa"/>
              <w:bottom w:w="6" w:type="dxa"/>
              <w:right w:w="85" w:type="dxa"/>
            </w:tcMar>
          </w:tcPr>
          <w:p w14:paraId="17CE5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3%</w:t>
            </w:r>
          </w:p>
        </w:tc>
      </w:tr>
      <w:tr w:rsidR="00A87BE7" w14:paraId="27308F0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02E291C" w14:textId="77777777" w:rsidR="00A87BE7" w:rsidRDefault="00A87BE7" w:rsidP="006F5536">
            <w:pPr>
              <w:rPr>
                <w:sz w:val="15"/>
                <w:szCs w:val="15"/>
              </w:rPr>
            </w:pPr>
          </w:p>
        </w:tc>
        <w:tc>
          <w:tcPr>
            <w:tcW w:w="625" w:type="pct"/>
            <w:tcMar>
              <w:top w:w="11" w:type="dxa"/>
              <w:left w:w="85" w:type="dxa"/>
              <w:bottom w:w="6" w:type="dxa"/>
              <w:right w:w="85" w:type="dxa"/>
            </w:tcMar>
          </w:tcPr>
          <w:p w14:paraId="65EC02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A1C14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123DB83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64D007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625" w:type="pct"/>
            <w:tcMar>
              <w:top w:w="11" w:type="dxa"/>
              <w:left w:w="85" w:type="dxa"/>
              <w:bottom w:w="6" w:type="dxa"/>
              <w:right w:w="85" w:type="dxa"/>
            </w:tcMar>
          </w:tcPr>
          <w:p w14:paraId="1BACEE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625" w:type="pct"/>
            <w:tcMar>
              <w:top w:w="11" w:type="dxa"/>
              <w:left w:w="85" w:type="dxa"/>
              <w:bottom w:w="6" w:type="dxa"/>
              <w:right w:w="85" w:type="dxa"/>
            </w:tcMar>
          </w:tcPr>
          <w:p w14:paraId="544C22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625" w:type="pct"/>
            <w:tcMar>
              <w:top w:w="11" w:type="dxa"/>
              <w:left w:w="85" w:type="dxa"/>
              <w:bottom w:w="6" w:type="dxa"/>
              <w:right w:w="85" w:type="dxa"/>
            </w:tcMar>
          </w:tcPr>
          <w:p w14:paraId="07CEE4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22B7C9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EC6F04" w14:textId="77777777" w:rsidR="00A87BE7" w:rsidRDefault="00A87BE7" w:rsidP="006F5536">
            <w:pPr>
              <w:rPr>
                <w:sz w:val="15"/>
                <w:szCs w:val="15"/>
              </w:rPr>
            </w:pPr>
          </w:p>
        </w:tc>
        <w:tc>
          <w:tcPr>
            <w:tcW w:w="625" w:type="pct"/>
            <w:tcMar>
              <w:top w:w="11" w:type="dxa"/>
              <w:left w:w="85" w:type="dxa"/>
              <w:bottom w:w="6" w:type="dxa"/>
              <w:right w:w="85" w:type="dxa"/>
            </w:tcMar>
          </w:tcPr>
          <w:p w14:paraId="656BB4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FE59C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6B0AF7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534741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 183,00</w:t>
            </w:r>
          </w:p>
        </w:tc>
        <w:tc>
          <w:tcPr>
            <w:tcW w:w="625" w:type="pct"/>
            <w:tcMar>
              <w:top w:w="11" w:type="dxa"/>
              <w:left w:w="85" w:type="dxa"/>
              <w:bottom w:w="6" w:type="dxa"/>
              <w:right w:w="85" w:type="dxa"/>
            </w:tcMar>
          </w:tcPr>
          <w:p w14:paraId="6FAEF8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848,47</w:t>
            </w:r>
          </w:p>
        </w:tc>
        <w:tc>
          <w:tcPr>
            <w:tcW w:w="625" w:type="pct"/>
            <w:tcMar>
              <w:top w:w="11" w:type="dxa"/>
              <w:left w:w="85" w:type="dxa"/>
              <w:bottom w:w="6" w:type="dxa"/>
              <w:right w:w="85" w:type="dxa"/>
            </w:tcMar>
          </w:tcPr>
          <w:p w14:paraId="268A41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848,43</w:t>
            </w:r>
          </w:p>
        </w:tc>
        <w:tc>
          <w:tcPr>
            <w:tcW w:w="625" w:type="pct"/>
            <w:tcMar>
              <w:top w:w="11" w:type="dxa"/>
              <w:left w:w="85" w:type="dxa"/>
              <w:bottom w:w="6" w:type="dxa"/>
              <w:right w:w="85" w:type="dxa"/>
            </w:tcMar>
          </w:tcPr>
          <w:p w14:paraId="20F280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42EEF9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5667B9" w14:textId="77777777" w:rsidR="00A87BE7" w:rsidRDefault="00A87BE7" w:rsidP="006F5536">
            <w:pPr>
              <w:rPr>
                <w:sz w:val="15"/>
                <w:szCs w:val="15"/>
              </w:rPr>
            </w:pPr>
          </w:p>
        </w:tc>
        <w:tc>
          <w:tcPr>
            <w:tcW w:w="625" w:type="pct"/>
            <w:tcMar>
              <w:top w:w="11" w:type="dxa"/>
              <w:left w:w="85" w:type="dxa"/>
              <w:bottom w:w="6" w:type="dxa"/>
              <w:right w:w="85" w:type="dxa"/>
            </w:tcMar>
          </w:tcPr>
          <w:p w14:paraId="72D5D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587F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0B1C048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4CE7A4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w:t>
            </w:r>
          </w:p>
        </w:tc>
        <w:tc>
          <w:tcPr>
            <w:tcW w:w="625" w:type="pct"/>
            <w:tcMar>
              <w:top w:w="11" w:type="dxa"/>
              <w:left w:w="85" w:type="dxa"/>
              <w:bottom w:w="6" w:type="dxa"/>
              <w:right w:w="85" w:type="dxa"/>
            </w:tcMar>
          </w:tcPr>
          <w:p w14:paraId="6DA3CE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w:t>
            </w:r>
          </w:p>
        </w:tc>
        <w:tc>
          <w:tcPr>
            <w:tcW w:w="625" w:type="pct"/>
            <w:tcMar>
              <w:top w:w="11" w:type="dxa"/>
              <w:left w:w="85" w:type="dxa"/>
              <w:bottom w:w="6" w:type="dxa"/>
              <w:right w:w="85" w:type="dxa"/>
            </w:tcMar>
          </w:tcPr>
          <w:p w14:paraId="402350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w:t>
            </w:r>
          </w:p>
        </w:tc>
        <w:tc>
          <w:tcPr>
            <w:tcW w:w="625" w:type="pct"/>
            <w:tcMar>
              <w:top w:w="11" w:type="dxa"/>
              <w:left w:w="85" w:type="dxa"/>
              <w:bottom w:w="6" w:type="dxa"/>
              <w:right w:w="85" w:type="dxa"/>
            </w:tcMar>
          </w:tcPr>
          <w:p w14:paraId="25CAE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C6D0D6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7AA64E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EEE8F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625" w:type="pct"/>
            <w:shd w:val="clear" w:color="auto" w:fill="F2F3F3"/>
            <w:tcMar>
              <w:top w:w="11" w:type="dxa"/>
              <w:left w:w="85" w:type="dxa"/>
              <w:bottom w:w="6" w:type="dxa"/>
              <w:right w:w="85" w:type="dxa"/>
            </w:tcMar>
          </w:tcPr>
          <w:p w14:paraId="50FD11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79958D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625" w:type="pct"/>
            <w:shd w:val="clear" w:color="auto" w:fill="F2F3F3"/>
            <w:tcMar>
              <w:top w:w="11" w:type="dxa"/>
              <w:left w:w="85" w:type="dxa"/>
              <w:bottom w:w="6" w:type="dxa"/>
              <w:right w:w="85" w:type="dxa"/>
            </w:tcMar>
          </w:tcPr>
          <w:p w14:paraId="70F177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A8677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00</w:t>
            </w:r>
          </w:p>
        </w:tc>
        <w:tc>
          <w:tcPr>
            <w:tcW w:w="625" w:type="pct"/>
            <w:shd w:val="clear" w:color="auto" w:fill="F2F3F3"/>
            <w:tcMar>
              <w:top w:w="11" w:type="dxa"/>
              <w:left w:w="85" w:type="dxa"/>
              <w:bottom w:w="6" w:type="dxa"/>
              <w:right w:w="85" w:type="dxa"/>
            </w:tcMar>
          </w:tcPr>
          <w:p w14:paraId="139631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2,99</w:t>
            </w:r>
          </w:p>
        </w:tc>
        <w:tc>
          <w:tcPr>
            <w:tcW w:w="625" w:type="pct"/>
            <w:shd w:val="clear" w:color="auto" w:fill="F2F3F3"/>
            <w:tcMar>
              <w:top w:w="11" w:type="dxa"/>
              <w:left w:w="85" w:type="dxa"/>
              <w:bottom w:w="6" w:type="dxa"/>
              <w:right w:w="85" w:type="dxa"/>
            </w:tcMar>
          </w:tcPr>
          <w:p w14:paraId="03F581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7%</w:t>
            </w:r>
          </w:p>
        </w:tc>
      </w:tr>
      <w:tr w:rsidR="00A87BE7" w14:paraId="6066618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EA72FDB" w14:textId="77777777" w:rsidR="00A87BE7" w:rsidRDefault="00A87BE7" w:rsidP="006F5536">
            <w:pPr>
              <w:rPr>
                <w:sz w:val="15"/>
                <w:szCs w:val="15"/>
              </w:rPr>
            </w:pPr>
          </w:p>
        </w:tc>
        <w:tc>
          <w:tcPr>
            <w:tcW w:w="625" w:type="pct"/>
            <w:tcMar>
              <w:top w:w="11" w:type="dxa"/>
              <w:left w:w="85" w:type="dxa"/>
              <w:bottom w:w="6" w:type="dxa"/>
              <w:right w:w="85" w:type="dxa"/>
            </w:tcMar>
          </w:tcPr>
          <w:p w14:paraId="6EE3DA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506F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6D8675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701FA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1F034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00</w:t>
            </w:r>
          </w:p>
        </w:tc>
        <w:tc>
          <w:tcPr>
            <w:tcW w:w="625" w:type="pct"/>
            <w:tcMar>
              <w:top w:w="11" w:type="dxa"/>
              <w:left w:w="85" w:type="dxa"/>
              <w:bottom w:w="6" w:type="dxa"/>
              <w:right w:w="85" w:type="dxa"/>
            </w:tcMar>
          </w:tcPr>
          <w:p w14:paraId="17129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9</w:t>
            </w:r>
          </w:p>
        </w:tc>
        <w:tc>
          <w:tcPr>
            <w:tcW w:w="625" w:type="pct"/>
            <w:tcMar>
              <w:top w:w="11" w:type="dxa"/>
              <w:left w:w="85" w:type="dxa"/>
              <w:bottom w:w="6" w:type="dxa"/>
              <w:right w:w="85" w:type="dxa"/>
            </w:tcMar>
          </w:tcPr>
          <w:p w14:paraId="3F98B5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7%</w:t>
            </w:r>
          </w:p>
        </w:tc>
      </w:tr>
      <w:tr w:rsidR="00A87BE7" w14:paraId="189557E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2B76B0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191CB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4</w:t>
            </w:r>
          </w:p>
        </w:tc>
        <w:tc>
          <w:tcPr>
            <w:tcW w:w="625" w:type="pct"/>
            <w:shd w:val="clear" w:color="auto" w:fill="F2F3F3"/>
            <w:tcMar>
              <w:top w:w="11" w:type="dxa"/>
              <w:left w:w="85" w:type="dxa"/>
              <w:bottom w:w="6" w:type="dxa"/>
              <w:right w:w="85" w:type="dxa"/>
            </w:tcMar>
          </w:tcPr>
          <w:p w14:paraId="312E48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794244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spieranie rodziny</w:t>
            </w:r>
          </w:p>
        </w:tc>
        <w:tc>
          <w:tcPr>
            <w:tcW w:w="625" w:type="pct"/>
            <w:shd w:val="clear" w:color="auto" w:fill="F2F3F3"/>
            <w:tcMar>
              <w:top w:w="11" w:type="dxa"/>
              <w:left w:w="85" w:type="dxa"/>
              <w:bottom w:w="6" w:type="dxa"/>
              <w:right w:w="85" w:type="dxa"/>
            </w:tcMar>
          </w:tcPr>
          <w:p w14:paraId="69411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1028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 125,62</w:t>
            </w:r>
          </w:p>
        </w:tc>
        <w:tc>
          <w:tcPr>
            <w:tcW w:w="625" w:type="pct"/>
            <w:shd w:val="clear" w:color="auto" w:fill="F2F3F3"/>
            <w:tcMar>
              <w:top w:w="11" w:type="dxa"/>
              <w:left w:w="85" w:type="dxa"/>
              <w:bottom w:w="6" w:type="dxa"/>
              <w:right w:w="85" w:type="dxa"/>
            </w:tcMar>
          </w:tcPr>
          <w:p w14:paraId="58080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0 578,84</w:t>
            </w:r>
          </w:p>
        </w:tc>
        <w:tc>
          <w:tcPr>
            <w:tcW w:w="625" w:type="pct"/>
            <w:shd w:val="clear" w:color="auto" w:fill="F2F3F3"/>
            <w:tcMar>
              <w:top w:w="11" w:type="dxa"/>
              <w:left w:w="85" w:type="dxa"/>
              <w:bottom w:w="6" w:type="dxa"/>
              <w:right w:w="85" w:type="dxa"/>
            </w:tcMar>
          </w:tcPr>
          <w:p w14:paraId="47AB7A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5%</w:t>
            </w:r>
          </w:p>
        </w:tc>
      </w:tr>
      <w:tr w:rsidR="00A87BE7" w14:paraId="00617DC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45A6780" w14:textId="77777777" w:rsidR="00A87BE7" w:rsidRDefault="00A87BE7" w:rsidP="006F5536">
            <w:pPr>
              <w:rPr>
                <w:sz w:val="15"/>
                <w:szCs w:val="15"/>
              </w:rPr>
            </w:pPr>
          </w:p>
        </w:tc>
        <w:tc>
          <w:tcPr>
            <w:tcW w:w="625" w:type="pct"/>
            <w:tcMar>
              <w:top w:w="11" w:type="dxa"/>
              <w:left w:w="85" w:type="dxa"/>
              <w:bottom w:w="6" w:type="dxa"/>
              <w:right w:w="85" w:type="dxa"/>
            </w:tcMar>
          </w:tcPr>
          <w:p w14:paraId="0B417B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3A53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5AA37EB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4D412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82B61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11,65</w:t>
            </w:r>
          </w:p>
        </w:tc>
        <w:tc>
          <w:tcPr>
            <w:tcW w:w="625" w:type="pct"/>
            <w:tcMar>
              <w:top w:w="11" w:type="dxa"/>
              <w:left w:w="85" w:type="dxa"/>
              <w:bottom w:w="6" w:type="dxa"/>
              <w:right w:w="85" w:type="dxa"/>
            </w:tcMar>
          </w:tcPr>
          <w:p w14:paraId="13536B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9 829,39</w:t>
            </w:r>
          </w:p>
        </w:tc>
        <w:tc>
          <w:tcPr>
            <w:tcW w:w="625" w:type="pct"/>
            <w:tcMar>
              <w:top w:w="11" w:type="dxa"/>
              <w:left w:w="85" w:type="dxa"/>
              <w:bottom w:w="6" w:type="dxa"/>
              <w:right w:w="85" w:type="dxa"/>
            </w:tcMar>
          </w:tcPr>
          <w:p w14:paraId="025E8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58%</w:t>
            </w:r>
          </w:p>
        </w:tc>
      </w:tr>
      <w:tr w:rsidR="00A87BE7" w14:paraId="70D6A4B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230B18" w14:textId="77777777" w:rsidR="00A87BE7" w:rsidRDefault="00A87BE7" w:rsidP="006F5536">
            <w:pPr>
              <w:rPr>
                <w:sz w:val="15"/>
                <w:szCs w:val="15"/>
              </w:rPr>
            </w:pPr>
          </w:p>
        </w:tc>
        <w:tc>
          <w:tcPr>
            <w:tcW w:w="625" w:type="pct"/>
            <w:tcMar>
              <w:top w:w="11" w:type="dxa"/>
              <w:left w:w="85" w:type="dxa"/>
              <w:bottom w:w="6" w:type="dxa"/>
              <w:right w:w="85" w:type="dxa"/>
            </w:tcMar>
          </w:tcPr>
          <w:p w14:paraId="566D73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FEF12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1B4B4C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1C8925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4825A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013,00</w:t>
            </w:r>
          </w:p>
        </w:tc>
        <w:tc>
          <w:tcPr>
            <w:tcW w:w="625" w:type="pct"/>
            <w:tcMar>
              <w:top w:w="11" w:type="dxa"/>
              <w:left w:w="85" w:type="dxa"/>
              <w:bottom w:w="6" w:type="dxa"/>
              <w:right w:w="85" w:type="dxa"/>
            </w:tcMar>
          </w:tcPr>
          <w:p w14:paraId="27D614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604,33</w:t>
            </w:r>
          </w:p>
        </w:tc>
        <w:tc>
          <w:tcPr>
            <w:tcW w:w="625" w:type="pct"/>
            <w:tcMar>
              <w:top w:w="11" w:type="dxa"/>
              <w:left w:w="85" w:type="dxa"/>
              <w:bottom w:w="6" w:type="dxa"/>
              <w:right w:w="85" w:type="dxa"/>
            </w:tcMar>
          </w:tcPr>
          <w:p w14:paraId="5ACFCC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17%</w:t>
            </w:r>
          </w:p>
        </w:tc>
      </w:tr>
      <w:tr w:rsidR="00A87BE7" w14:paraId="79BAB71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78F58F" w14:textId="77777777" w:rsidR="00A87BE7" w:rsidRDefault="00A87BE7" w:rsidP="006F5536">
            <w:pPr>
              <w:rPr>
                <w:sz w:val="15"/>
                <w:szCs w:val="15"/>
              </w:rPr>
            </w:pPr>
          </w:p>
        </w:tc>
        <w:tc>
          <w:tcPr>
            <w:tcW w:w="625" w:type="pct"/>
            <w:tcMar>
              <w:top w:w="11" w:type="dxa"/>
              <w:left w:w="85" w:type="dxa"/>
              <w:bottom w:w="6" w:type="dxa"/>
              <w:right w:w="85" w:type="dxa"/>
            </w:tcMar>
          </w:tcPr>
          <w:p w14:paraId="3C7178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266C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52BC7C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1B9D22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3D6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8,00</w:t>
            </w:r>
          </w:p>
        </w:tc>
        <w:tc>
          <w:tcPr>
            <w:tcW w:w="625" w:type="pct"/>
            <w:tcMar>
              <w:top w:w="11" w:type="dxa"/>
              <w:left w:w="85" w:type="dxa"/>
              <w:bottom w:w="6" w:type="dxa"/>
              <w:right w:w="85" w:type="dxa"/>
            </w:tcMar>
          </w:tcPr>
          <w:p w14:paraId="2BABB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23,14</w:t>
            </w:r>
          </w:p>
        </w:tc>
        <w:tc>
          <w:tcPr>
            <w:tcW w:w="625" w:type="pct"/>
            <w:tcMar>
              <w:top w:w="11" w:type="dxa"/>
              <w:left w:w="85" w:type="dxa"/>
              <w:bottom w:w="6" w:type="dxa"/>
              <w:right w:w="85" w:type="dxa"/>
            </w:tcMar>
          </w:tcPr>
          <w:p w14:paraId="76ECE9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36%</w:t>
            </w:r>
          </w:p>
        </w:tc>
      </w:tr>
      <w:tr w:rsidR="00A87BE7" w14:paraId="4928B72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0EF9D9" w14:textId="77777777" w:rsidR="00A87BE7" w:rsidRDefault="00A87BE7" w:rsidP="006F5536">
            <w:pPr>
              <w:rPr>
                <w:sz w:val="15"/>
                <w:szCs w:val="15"/>
              </w:rPr>
            </w:pPr>
          </w:p>
        </w:tc>
        <w:tc>
          <w:tcPr>
            <w:tcW w:w="625" w:type="pct"/>
            <w:tcMar>
              <w:top w:w="11" w:type="dxa"/>
              <w:left w:w="85" w:type="dxa"/>
              <w:bottom w:w="6" w:type="dxa"/>
              <w:right w:w="85" w:type="dxa"/>
            </w:tcMar>
          </w:tcPr>
          <w:p w14:paraId="5893C3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7BF5B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316628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4CCF12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EF89A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00</w:t>
            </w:r>
          </w:p>
        </w:tc>
        <w:tc>
          <w:tcPr>
            <w:tcW w:w="625" w:type="pct"/>
            <w:tcMar>
              <w:top w:w="11" w:type="dxa"/>
              <w:left w:w="85" w:type="dxa"/>
              <w:bottom w:w="6" w:type="dxa"/>
              <w:right w:w="85" w:type="dxa"/>
            </w:tcMar>
          </w:tcPr>
          <w:p w14:paraId="6248C7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0,00</w:t>
            </w:r>
          </w:p>
        </w:tc>
        <w:tc>
          <w:tcPr>
            <w:tcW w:w="625" w:type="pct"/>
            <w:tcMar>
              <w:top w:w="11" w:type="dxa"/>
              <w:left w:w="85" w:type="dxa"/>
              <w:bottom w:w="6" w:type="dxa"/>
              <w:right w:w="85" w:type="dxa"/>
            </w:tcMar>
          </w:tcPr>
          <w:p w14:paraId="1D1852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0670E4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A061F44" w14:textId="77777777" w:rsidR="00A87BE7" w:rsidRDefault="00A87BE7" w:rsidP="006F5536">
            <w:pPr>
              <w:rPr>
                <w:sz w:val="15"/>
                <w:szCs w:val="15"/>
              </w:rPr>
            </w:pPr>
          </w:p>
        </w:tc>
        <w:tc>
          <w:tcPr>
            <w:tcW w:w="625" w:type="pct"/>
            <w:tcMar>
              <w:top w:w="11" w:type="dxa"/>
              <w:left w:w="85" w:type="dxa"/>
              <w:bottom w:w="6" w:type="dxa"/>
              <w:right w:w="85" w:type="dxa"/>
            </w:tcMar>
          </w:tcPr>
          <w:p w14:paraId="17EA48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1FE47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2F8D2A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EB73A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65D38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0</w:t>
            </w:r>
          </w:p>
        </w:tc>
        <w:tc>
          <w:tcPr>
            <w:tcW w:w="625" w:type="pct"/>
            <w:tcMar>
              <w:top w:w="11" w:type="dxa"/>
              <w:left w:w="85" w:type="dxa"/>
              <w:bottom w:w="6" w:type="dxa"/>
              <w:right w:w="85" w:type="dxa"/>
            </w:tcMar>
          </w:tcPr>
          <w:p w14:paraId="5153E1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A008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41ECA5B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9BAF95" w14:textId="77777777" w:rsidR="00A87BE7" w:rsidRDefault="00A87BE7" w:rsidP="006F5536">
            <w:pPr>
              <w:rPr>
                <w:sz w:val="15"/>
                <w:szCs w:val="15"/>
              </w:rPr>
            </w:pPr>
          </w:p>
        </w:tc>
        <w:tc>
          <w:tcPr>
            <w:tcW w:w="625" w:type="pct"/>
            <w:tcMar>
              <w:top w:w="11" w:type="dxa"/>
              <w:left w:w="85" w:type="dxa"/>
              <w:bottom w:w="6" w:type="dxa"/>
              <w:right w:w="85" w:type="dxa"/>
            </w:tcMar>
          </w:tcPr>
          <w:p w14:paraId="6BABAF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705A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0</w:t>
            </w:r>
          </w:p>
        </w:tc>
        <w:tc>
          <w:tcPr>
            <w:tcW w:w="625" w:type="pct"/>
            <w:tcMar>
              <w:top w:w="11" w:type="dxa"/>
              <w:left w:w="85" w:type="dxa"/>
              <w:bottom w:w="6" w:type="dxa"/>
              <w:right w:w="85" w:type="dxa"/>
            </w:tcMar>
          </w:tcPr>
          <w:p w14:paraId="5544898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Podróże służbowe krajowe</w:t>
            </w:r>
          </w:p>
        </w:tc>
        <w:tc>
          <w:tcPr>
            <w:tcW w:w="625" w:type="pct"/>
            <w:tcMar>
              <w:top w:w="11" w:type="dxa"/>
              <w:left w:w="85" w:type="dxa"/>
              <w:bottom w:w="6" w:type="dxa"/>
              <w:right w:w="85" w:type="dxa"/>
            </w:tcMar>
          </w:tcPr>
          <w:p w14:paraId="415D90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D76E9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0,00</w:t>
            </w:r>
          </w:p>
        </w:tc>
        <w:tc>
          <w:tcPr>
            <w:tcW w:w="625" w:type="pct"/>
            <w:tcMar>
              <w:top w:w="11" w:type="dxa"/>
              <w:left w:w="85" w:type="dxa"/>
              <w:bottom w:w="6" w:type="dxa"/>
              <w:right w:w="85" w:type="dxa"/>
            </w:tcMar>
          </w:tcPr>
          <w:p w14:paraId="15F6AD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79,01</w:t>
            </w:r>
          </w:p>
        </w:tc>
        <w:tc>
          <w:tcPr>
            <w:tcW w:w="625" w:type="pct"/>
            <w:tcMar>
              <w:top w:w="11" w:type="dxa"/>
              <w:left w:w="85" w:type="dxa"/>
              <w:bottom w:w="6" w:type="dxa"/>
              <w:right w:w="85" w:type="dxa"/>
            </w:tcMar>
          </w:tcPr>
          <w:p w14:paraId="335AEA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1,36%</w:t>
            </w:r>
          </w:p>
        </w:tc>
      </w:tr>
      <w:tr w:rsidR="00A87BE7" w14:paraId="2397EB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9E086A" w14:textId="77777777" w:rsidR="00A87BE7" w:rsidRDefault="00A87BE7" w:rsidP="006F5536">
            <w:pPr>
              <w:rPr>
                <w:sz w:val="15"/>
                <w:szCs w:val="15"/>
              </w:rPr>
            </w:pPr>
          </w:p>
        </w:tc>
        <w:tc>
          <w:tcPr>
            <w:tcW w:w="625" w:type="pct"/>
            <w:tcMar>
              <w:top w:w="11" w:type="dxa"/>
              <w:left w:w="85" w:type="dxa"/>
              <w:bottom w:w="6" w:type="dxa"/>
              <w:right w:w="85" w:type="dxa"/>
            </w:tcMar>
          </w:tcPr>
          <w:p w14:paraId="7FB5A7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6E496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3A76415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5B5B1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66B1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54A7E8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489552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D605F0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63F092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B4F9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8</w:t>
            </w:r>
          </w:p>
        </w:tc>
        <w:tc>
          <w:tcPr>
            <w:tcW w:w="625" w:type="pct"/>
            <w:shd w:val="clear" w:color="auto" w:fill="F2F3F3"/>
            <w:tcMar>
              <w:top w:w="11" w:type="dxa"/>
              <w:left w:w="85" w:type="dxa"/>
              <w:bottom w:w="6" w:type="dxa"/>
              <w:right w:w="85" w:type="dxa"/>
            </w:tcMar>
          </w:tcPr>
          <w:p w14:paraId="07A202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D3F977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y zastępcze</w:t>
            </w:r>
          </w:p>
        </w:tc>
        <w:tc>
          <w:tcPr>
            <w:tcW w:w="625" w:type="pct"/>
            <w:shd w:val="clear" w:color="auto" w:fill="F2F3F3"/>
            <w:tcMar>
              <w:top w:w="11" w:type="dxa"/>
              <w:left w:w="85" w:type="dxa"/>
              <w:bottom w:w="6" w:type="dxa"/>
              <w:right w:w="85" w:type="dxa"/>
            </w:tcMar>
          </w:tcPr>
          <w:p w14:paraId="3BA3B4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24543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5 300,00</w:t>
            </w:r>
          </w:p>
        </w:tc>
        <w:tc>
          <w:tcPr>
            <w:tcW w:w="625" w:type="pct"/>
            <w:shd w:val="clear" w:color="auto" w:fill="F2F3F3"/>
            <w:tcMar>
              <w:top w:w="11" w:type="dxa"/>
              <w:left w:w="85" w:type="dxa"/>
              <w:bottom w:w="6" w:type="dxa"/>
              <w:right w:w="85" w:type="dxa"/>
            </w:tcMar>
          </w:tcPr>
          <w:p w14:paraId="0645D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55 122,29</w:t>
            </w:r>
          </w:p>
        </w:tc>
        <w:tc>
          <w:tcPr>
            <w:tcW w:w="625" w:type="pct"/>
            <w:shd w:val="clear" w:color="auto" w:fill="F2F3F3"/>
            <w:tcMar>
              <w:top w:w="11" w:type="dxa"/>
              <w:left w:w="85" w:type="dxa"/>
              <w:bottom w:w="6" w:type="dxa"/>
              <w:right w:w="85" w:type="dxa"/>
            </w:tcMar>
          </w:tcPr>
          <w:p w14:paraId="40BD68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9%</w:t>
            </w:r>
          </w:p>
        </w:tc>
      </w:tr>
      <w:tr w:rsidR="00A87BE7" w14:paraId="58A7C4D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52A9B23" w14:textId="77777777" w:rsidR="00A87BE7" w:rsidRDefault="00A87BE7" w:rsidP="006F5536">
            <w:pPr>
              <w:rPr>
                <w:sz w:val="15"/>
                <w:szCs w:val="15"/>
              </w:rPr>
            </w:pPr>
          </w:p>
        </w:tc>
        <w:tc>
          <w:tcPr>
            <w:tcW w:w="625" w:type="pct"/>
            <w:tcMar>
              <w:top w:w="11" w:type="dxa"/>
              <w:left w:w="85" w:type="dxa"/>
              <w:bottom w:w="6" w:type="dxa"/>
              <w:right w:w="85" w:type="dxa"/>
            </w:tcMar>
          </w:tcPr>
          <w:p w14:paraId="3E8E50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4AF4C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30</w:t>
            </w:r>
          </w:p>
        </w:tc>
        <w:tc>
          <w:tcPr>
            <w:tcW w:w="625" w:type="pct"/>
            <w:tcMar>
              <w:top w:w="11" w:type="dxa"/>
              <w:left w:w="85" w:type="dxa"/>
              <w:bottom w:w="6" w:type="dxa"/>
              <w:right w:w="85" w:type="dxa"/>
            </w:tcMar>
          </w:tcPr>
          <w:p w14:paraId="040BE12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rzez jednostki samorządu terytorialnego od innych jednostek samorządu terytorialnego</w:t>
            </w:r>
          </w:p>
        </w:tc>
        <w:tc>
          <w:tcPr>
            <w:tcW w:w="625" w:type="pct"/>
            <w:tcMar>
              <w:top w:w="11" w:type="dxa"/>
              <w:left w:w="85" w:type="dxa"/>
              <w:bottom w:w="6" w:type="dxa"/>
              <w:right w:w="85" w:type="dxa"/>
            </w:tcMar>
          </w:tcPr>
          <w:p w14:paraId="56C962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6DD0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300,00</w:t>
            </w:r>
          </w:p>
        </w:tc>
        <w:tc>
          <w:tcPr>
            <w:tcW w:w="625" w:type="pct"/>
            <w:tcMar>
              <w:top w:w="11" w:type="dxa"/>
              <w:left w:w="85" w:type="dxa"/>
              <w:bottom w:w="6" w:type="dxa"/>
              <w:right w:w="85" w:type="dxa"/>
            </w:tcMar>
          </w:tcPr>
          <w:p w14:paraId="68535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5 122,29</w:t>
            </w:r>
          </w:p>
        </w:tc>
        <w:tc>
          <w:tcPr>
            <w:tcW w:w="625" w:type="pct"/>
            <w:tcMar>
              <w:top w:w="11" w:type="dxa"/>
              <w:left w:w="85" w:type="dxa"/>
              <w:bottom w:w="6" w:type="dxa"/>
              <w:right w:w="85" w:type="dxa"/>
            </w:tcMar>
          </w:tcPr>
          <w:p w14:paraId="609895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9%</w:t>
            </w:r>
          </w:p>
        </w:tc>
      </w:tr>
      <w:tr w:rsidR="00A87BE7" w14:paraId="2403CD3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736553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A6F66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625" w:type="pct"/>
            <w:shd w:val="clear" w:color="auto" w:fill="F2F3F3"/>
            <w:tcMar>
              <w:top w:w="11" w:type="dxa"/>
              <w:left w:w="85" w:type="dxa"/>
              <w:bottom w:w="6" w:type="dxa"/>
              <w:right w:w="85" w:type="dxa"/>
            </w:tcMar>
          </w:tcPr>
          <w:p w14:paraId="5EAD1F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2920D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625" w:type="pct"/>
            <w:shd w:val="clear" w:color="auto" w:fill="F2F3F3"/>
            <w:tcMar>
              <w:top w:w="11" w:type="dxa"/>
              <w:left w:w="85" w:type="dxa"/>
              <w:bottom w:w="6" w:type="dxa"/>
              <w:right w:w="85" w:type="dxa"/>
            </w:tcMar>
          </w:tcPr>
          <w:p w14:paraId="2829BA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000,00</w:t>
            </w:r>
          </w:p>
        </w:tc>
        <w:tc>
          <w:tcPr>
            <w:tcW w:w="625" w:type="pct"/>
            <w:shd w:val="clear" w:color="auto" w:fill="F2F3F3"/>
            <w:tcMar>
              <w:top w:w="11" w:type="dxa"/>
              <w:left w:w="85" w:type="dxa"/>
              <w:bottom w:w="6" w:type="dxa"/>
              <w:right w:w="85" w:type="dxa"/>
            </w:tcMar>
          </w:tcPr>
          <w:p w14:paraId="63EBB3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 127,00</w:t>
            </w:r>
          </w:p>
        </w:tc>
        <w:tc>
          <w:tcPr>
            <w:tcW w:w="625" w:type="pct"/>
            <w:shd w:val="clear" w:color="auto" w:fill="F2F3F3"/>
            <w:tcMar>
              <w:top w:w="11" w:type="dxa"/>
              <w:left w:w="85" w:type="dxa"/>
              <w:bottom w:w="6" w:type="dxa"/>
              <w:right w:w="85" w:type="dxa"/>
            </w:tcMar>
          </w:tcPr>
          <w:p w14:paraId="6457C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214,28</w:t>
            </w:r>
          </w:p>
        </w:tc>
        <w:tc>
          <w:tcPr>
            <w:tcW w:w="625" w:type="pct"/>
            <w:shd w:val="clear" w:color="auto" w:fill="F2F3F3"/>
            <w:tcMar>
              <w:top w:w="11" w:type="dxa"/>
              <w:left w:w="85" w:type="dxa"/>
              <w:bottom w:w="6" w:type="dxa"/>
              <w:right w:w="85" w:type="dxa"/>
            </w:tcMar>
          </w:tcPr>
          <w:p w14:paraId="17514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59F9492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0E3D859" w14:textId="77777777" w:rsidR="00A87BE7" w:rsidRDefault="00A87BE7" w:rsidP="006F5536">
            <w:pPr>
              <w:rPr>
                <w:sz w:val="15"/>
                <w:szCs w:val="15"/>
              </w:rPr>
            </w:pPr>
          </w:p>
        </w:tc>
        <w:tc>
          <w:tcPr>
            <w:tcW w:w="625" w:type="pct"/>
            <w:tcMar>
              <w:top w:w="11" w:type="dxa"/>
              <w:left w:w="85" w:type="dxa"/>
              <w:bottom w:w="6" w:type="dxa"/>
              <w:right w:w="85" w:type="dxa"/>
            </w:tcMar>
          </w:tcPr>
          <w:p w14:paraId="7FEF98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B4E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625" w:type="pct"/>
            <w:tcMar>
              <w:top w:w="11" w:type="dxa"/>
              <w:left w:w="85" w:type="dxa"/>
              <w:bottom w:w="6" w:type="dxa"/>
              <w:right w:w="85" w:type="dxa"/>
            </w:tcMar>
          </w:tcPr>
          <w:p w14:paraId="28F2CC9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625" w:type="pct"/>
            <w:tcMar>
              <w:top w:w="11" w:type="dxa"/>
              <w:left w:w="85" w:type="dxa"/>
              <w:bottom w:w="6" w:type="dxa"/>
              <w:right w:w="85" w:type="dxa"/>
            </w:tcMar>
          </w:tcPr>
          <w:p w14:paraId="059EA9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000,00</w:t>
            </w:r>
          </w:p>
        </w:tc>
        <w:tc>
          <w:tcPr>
            <w:tcW w:w="625" w:type="pct"/>
            <w:tcMar>
              <w:top w:w="11" w:type="dxa"/>
              <w:left w:w="85" w:type="dxa"/>
              <w:bottom w:w="6" w:type="dxa"/>
              <w:right w:w="85" w:type="dxa"/>
            </w:tcMar>
          </w:tcPr>
          <w:p w14:paraId="32DB35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27,00</w:t>
            </w:r>
          </w:p>
        </w:tc>
        <w:tc>
          <w:tcPr>
            <w:tcW w:w="625" w:type="pct"/>
            <w:tcMar>
              <w:top w:w="11" w:type="dxa"/>
              <w:left w:w="85" w:type="dxa"/>
              <w:bottom w:w="6" w:type="dxa"/>
              <w:right w:w="85" w:type="dxa"/>
            </w:tcMar>
          </w:tcPr>
          <w:p w14:paraId="1EA620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14,28</w:t>
            </w:r>
          </w:p>
        </w:tc>
        <w:tc>
          <w:tcPr>
            <w:tcW w:w="625" w:type="pct"/>
            <w:tcMar>
              <w:top w:w="11" w:type="dxa"/>
              <w:left w:w="85" w:type="dxa"/>
              <w:bottom w:w="6" w:type="dxa"/>
              <w:right w:w="85" w:type="dxa"/>
            </w:tcMar>
          </w:tcPr>
          <w:p w14:paraId="6640AB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A87BE7" w14:paraId="7AC0F2A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B7800E9"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55C7B6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9BB92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BEBAC3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7B3B9C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98 105,26</w:t>
            </w:r>
          </w:p>
        </w:tc>
        <w:tc>
          <w:tcPr>
            <w:tcW w:w="625" w:type="pct"/>
            <w:shd w:val="clear" w:color="auto" w:fill="E0E1E1"/>
            <w:tcMar>
              <w:top w:w="11" w:type="dxa"/>
              <w:left w:w="85" w:type="dxa"/>
              <w:bottom w:w="6" w:type="dxa"/>
              <w:right w:w="85" w:type="dxa"/>
            </w:tcMar>
          </w:tcPr>
          <w:p w14:paraId="38FFA7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80 791,86</w:t>
            </w:r>
          </w:p>
        </w:tc>
        <w:tc>
          <w:tcPr>
            <w:tcW w:w="625" w:type="pct"/>
            <w:shd w:val="clear" w:color="auto" w:fill="E0E1E1"/>
            <w:tcMar>
              <w:top w:w="11" w:type="dxa"/>
              <w:left w:w="85" w:type="dxa"/>
              <w:bottom w:w="6" w:type="dxa"/>
              <w:right w:w="85" w:type="dxa"/>
            </w:tcMar>
          </w:tcPr>
          <w:p w14:paraId="42C617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05 478,80</w:t>
            </w:r>
          </w:p>
        </w:tc>
        <w:tc>
          <w:tcPr>
            <w:tcW w:w="625" w:type="pct"/>
            <w:shd w:val="clear" w:color="auto" w:fill="E0E1E1"/>
            <w:tcMar>
              <w:top w:w="11" w:type="dxa"/>
              <w:left w:w="85" w:type="dxa"/>
              <w:bottom w:w="6" w:type="dxa"/>
              <w:right w:w="85" w:type="dxa"/>
            </w:tcMar>
          </w:tcPr>
          <w:p w14:paraId="44909C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62%</w:t>
            </w:r>
          </w:p>
        </w:tc>
      </w:tr>
      <w:tr w:rsidR="00A87BE7" w14:paraId="5D3F771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729B16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587BA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72FFF5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07CCC5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2EB8DC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127,26</w:t>
            </w:r>
          </w:p>
        </w:tc>
        <w:tc>
          <w:tcPr>
            <w:tcW w:w="625" w:type="pct"/>
            <w:shd w:val="clear" w:color="auto" w:fill="F2F3F3"/>
            <w:tcMar>
              <w:top w:w="11" w:type="dxa"/>
              <w:left w:w="85" w:type="dxa"/>
              <w:bottom w:w="6" w:type="dxa"/>
              <w:right w:w="85" w:type="dxa"/>
            </w:tcMar>
          </w:tcPr>
          <w:p w14:paraId="04DE0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 927,26</w:t>
            </w:r>
          </w:p>
        </w:tc>
        <w:tc>
          <w:tcPr>
            <w:tcW w:w="625" w:type="pct"/>
            <w:shd w:val="clear" w:color="auto" w:fill="F2F3F3"/>
            <w:tcMar>
              <w:top w:w="11" w:type="dxa"/>
              <w:left w:w="85" w:type="dxa"/>
              <w:bottom w:w="6" w:type="dxa"/>
              <w:right w:w="85" w:type="dxa"/>
            </w:tcMar>
          </w:tcPr>
          <w:p w14:paraId="55B305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651,40</w:t>
            </w:r>
          </w:p>
        </w:tc>
        <w:tc>
          <w:tcPr>
            <w:tcW w:w="625" w:type="pct"/>
            <w:shd w:val="clear" w:color="auto" w:fill="F2F3F3"/>
            <w:tcMar>
              <w:top w:w="11" w:type="dxa"/>
              <w:left w:w="85" w:type="dxa"/>
              <w:bottom w:w="6" w:type="dxa"/>
              <w:right w:w="85" w:type="dxa"/>
            </w:tcMar>
          </w:tcPr>
          <w:p w14:paraId="4FE69D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27%</w:t>
            </w:r>
          </w:p>
        </w:tc>
      </w:tr>
      <w:tr w:rsidR="00A87BE7" w14:paraId="42D29CA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6C8961A" w14:textId="77777777" w:rsidR="00A87BE7" w:rsidRDefault="00A87BE7" w:rsidP="006F5536">
            <w:pPr>
              <w:rPr>
                <w:sz w:val="15"/>
                <w:szCs w:val="15"/>
              </w:rPr>
            </w:pPr>
          </w:p>
        </w:tc>
        <w:tc>
          <w:tcPr>
            <w:tcW w:w="625" w:type="pct"/>
            <w:tcMar>
              <w:top w:w="11" w:type="dxa"/>
              <w:left w:w="85" w:type="dxa"/>
              <w:bottom w:w="6" w:type="dxa"/>
              <w:right w:w="85" w:type="dxa"/>
            </w:tcMar>
          </w:tcPr>
          <w:p w14:paraId="38336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20E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583F47E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0EB736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25C3D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655C3A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153,85</w:t>
            </w:r>
          </w:p>
        </w:tc>
        <w:tc>
          <w:tcPr>
            <w:tcW w:w="625" w:type="pct"/>
            <w:tcMar>
              <w:top w:w="11" w:type="dxa"/>
              <w:left w:w="85" w:type="dxa"/>
              <w:bottom w:w="6" w:type="dxa"/>
              <w:right w:w="85" w:type="dxa"/>
            </w:tcMar>
          </w:tcPr>
          <w:p w14:paraId="1E4B1E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47%</w:t>
            </w:r>
          </w:p>
        </w:tc>
      </w:tr>
      <w:tr w:rsidR="00A87BE7" w14:paraId="70C7FF9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CFFAB3" w14:textId="77777777" w:rsidR="00A87BE7" w:rsidRDefault="00A87BE7" w:rsidP="006F5536">
            <w:pPr>
              <w:rPr>
                <w:sz w:val="15"/>
                <w:szCs w:val="15"/>
              </w:rPr>
            </w:pPr>
          </w:p>
        </w:tc>
        <w:tc>
          <w:tcPr>
            <w:tcW w:w="625" w:type="pct"/>
            <w:tcMar>
              <w:top w:w="11" w:type="dxa"/>
              <w:left w:w="85" w:type="dxa"/>
              <w:bottom w:w="6" w:type="dxa"/>
              <w:right w:w="85" w:type="dxa"/>
            </w:tcMar>
          </w:tcPr>
          <w:p w14:paraId="59D164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0BE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5111DF8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35BA2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42A0E9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3227B4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23,28</w:t>
            </w:r>
          </w:p>
        </w:tc>
        <w:tc>
          <w:tcPr>
            <w:tcW w:w="625" w:type="pct"/>
            <w:tcMar>
              <w:top w:w="11" w:type="dxa"/>
              <w:left w:w="85" w:type="dxa"/>
              <w:bottom w:w="6" w:type="dxa"/>
              <w:right w:w="85" w:type="dxa"/>
            </w:tcMar>
          </w:tcPr>
          <w:p w14:paraId="383F55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3%</w:t>
            </w:r>
          </w:p>
        </w:tc>
      </w:tr>
      <w:tr w:rsidR="00A87BE7" w14:paraId="38714DA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A5CB01" w14:textId="77777777" w:rsidR="00A87BE7" w:rsidRDefault="00A87BE7" w:rsidP="006F5536">
            <w:pPr>
              <w:rPr>
                <w:sz w:val="15"/>
                <w:szCs w:val="15"/>
              </w:rPr>
            </w:pPr>
          </w:p>
        </w:tc>
        <w:tc>
          <w:tcPr>
            <w:tcW w:w="625" w:type="pct"/>
            <w:tcMar>
              <w:top w:w="11" w:type="dxa"/>
              <w:left w:w="85" w:type="dxa"/>
              <w:bottom w:w="6" w:type="dxa"/>
              <w:right w:w="85" w:type="dxa"/>
            </w:tcMar>
          </w:tcPr>
          <w:p w14:paraId="4A69BC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6604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45D085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6B8E0F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43F5A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4309B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03,25</w:t>
            </w:r>
          </w:p>
        </w:tc>
        <w:tc>
          <w:tcPr>
            <w:tcW w:w="625" w:type="pct"/>
            <w:tcMar>
              <w:top w:w="11" w:type="dxa"/>
              <w:left w:w="85" w:type="dxa"/>
              <w:bottom w:w="6" w:type="dxa"/>
              <w:right w:w="85" w:type="dxa"/>
            </w:tcMar>
          </w:tcPr>
          <w:p w14:paraId="6649CE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71%</w:t>
            </w:r>
          </w:p>
        </w:tc>
      </w:tr>
      <w:tr w:rsidR="00A87BE7" w14:paraId="376BC92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DBC4C6A" w14:textId="77777777" w:rsidR="00A87BE7" w:rsidRDefault="00A87BE7" w:rsidP="006F5536">
            <w:pPr>
              <w:rPr>
                <w:sz w:val="15"/>
                <w:szCs w:val="15"/>
              </w:rPr>
            </w:pPr>
          </w:p>
        </w:tc>
        <w:tc>
          <w:tcPr>
            <w:tcW w:w="625" w:type="pct"/>
            <w:tcMar>
              <w:top w:w="11" w:type="dxa"/>
              <w:left w:w="85" w:type="dxa"/>
              <w:bottom w:w="6" w:type="dxa"/>
              <w:right w:w="85" w:type="dxa"/>
            </w:tcMar>
          </w:tcPr>
          <w:p w14:paraId="6BCC75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C16D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0A1FD4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017E55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66AD63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24D3AA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3,47</w:t>
            </w:r>
          </w:p>
        </w:tc>
        <w:tc>
          <w:tcPr>
            <w:tcW w:w="625" w:type="pct"/>
            <w:tcMar>
              <w:top w:w="11" w:type="dxa"/>
              <w:left w:w="85" w:type="dxa"/>
              <w:bottom w:w="6" w:type="dxa"/>
              <w:right w:w="85" w:type="dxa"/>
            </w:tcMar>
          </w:tcPr>
          <w:p w14:paraId="67475A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6%</w:t>
            </w:r>
          </w:p>
        </w:tc>
      </w:tr>
      <w:tr w:rsidR="00A87BE7" w14:paraId="5A25022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106C4E" w14:textId="77777777" w:rsidR="00A87BE7" w:rsidRDefault="00A87BE7" w:rsidP="006F5536">
            <w:pPr>
              <w:rPr>
                <w:sz w:val="15"/>
                <w:szCs w:val="15"/>
              </w:rPr>
            </w:pPr>
          </w:p>
        </w:tc>
        <w:tc>
          <w:tcPr>
            <w:tcW w:w="625" w:type="pct"/>
            <w:tcMar>
              <w:top w:w="11" w:type="dxa"/>
              <w:left w:w="85" w:type="dxa"/>
              <w:bottom w:w="6" w:type="dxa"/>
              <w:right w:w="85" w:type="dxa"/>
            </w:tcMar>
          </w:tcPr>
          <w:p w14:paraId="3A17BA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B5452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CEC047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574C2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1B5448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7,29</w:t>
            </w:r>
          </w:p>
        </w:tc>
        <w:tc>
          <w:tcPr>
            <w:tcW w:w="625" w:type="pct"/>
            <w:tcMar>
              <w:top w:w="11" w:type="dxa"/>
              <w:left w:w="85" w:type="dxa"/>
              <w:bottom w:w="6" w:type="dxa"/>
              <w:right w:w="85" w:type="dxa"/>
            </w:tcMar>
          </w:tcPr>
          <w:p w14:paraId="0B602D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3BF3A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80BA34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CFDADF" w14:textId="77777777" w:rsidR="00A87BE7" w:rsidRDefault="00A87BE7" w:rsidP="006F5536">
            <w:pPr>
              <w:rPr>
                <w:sz w:val="15"/>
                <w:szCs w:val="15"/>
              </w:rPr>
            </w:pPr>
          </w:p>
        </w:tc>
        <w:tc>
          <w:tcPr>
            <w:tcW w:w="625" w:type="pct"/>
            <w:tcMar>
              <w:top w:w="11" w:type="dxa"/>
              <w:left w:w="85" w:type="dxa"/>
              <w:bottom w:w="6" w:type="dxa"/>
              <w:right w:w="85" w:type="dxa"/>
            </w:tcMar>
          </w:tcPr>
          <w:p w14:paraId="390C74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DED9E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FDC0EE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833B8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 000,00</w:t>
            </w:r>
          </w:p>
        </w:tc>
        <w:tc>
          <w:tcPr>
            <w:tcW w:w="625" w:type="pct"/>
            <w:tcMar>
              <w:top w:w="11" w:type="dxa"/>
              <w:left w:w="85" w:type="dxa"/>
              <w:bottom w:w="6" w:type="dxa"/>
              <w:right w:w="85" w:type="dxa"/>
            </w:tcMar>
          </w:tcPr>
          <w:p w14:paraId="433D2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 000,00</w:t>
            </w:r>
          </w:p>
        </w:tc>
        <w:tc>
          <w:tcPr>
            <w:tcW w:w="625" w:type="pct"/>
            <w:tcMar>
              <w:top w:w="11" w:type="dxa"/>
              <w:left w:w="85" w:type="dxa"/>
              <w:bottom w:w="6" w:type="dxa"/>
              <w:right w:w="85" w:type="dxa"/>
            </w:tcMar>
          </w:tcPr>
          <w:p w14:paraId="1CF749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 851,58</w:t>
            </w:r>
          </w:p>
        </w:tc>
        <w:tc>
          <w:tcPr>
            <w:tcW w:w="625" w:type="pct"/>
            <w:tcMar>
              <w:top w:w="11" w:type="dxa"/>
              <w:left w:w="85" w:type="dxa"/>
              <w:bottom w:w="6" w:type="dxa"/>
              <w:right w:w="85" w:type="dxa"/>
            </w:tcMar>
          </w:tcPr>
          <w:p w14:paraId="55C23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4%</w:t>
            </w:r>
          </w:p>
        </w:tc>
      </w:tr>
      <w:tr w:rsidR="00A87BE7" w14:paraId="3694836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841CC9" w14:textId="77777777" w:rsidR="00A87BE7" w:rsidRDefault="00A87BE7" w:rsidP="006F5536">
            <w:pPr>
              <w:rPr>
                <w:sz w:val="15"/>
                <w:szCs w:val="15"/>
              </w:rPr>
            </w:pPr>
          </w:p>
        </w:tc>
        <w:tc>
          <w:tcPr>
            <w:tcW w:w="625" w:type="pct"/>
            <w:tcMar>
              <w:top w:w="11" w:type="dxa"/>
              <w:left w:w="85" w:type="dxa"/>
              <w:bottom w:w="6" w:type="dxa"/>
              <w:right w:w="85" w:type="dxa"/>
            </w:tcMar>
          </w:tcPr>
          <w:p w14:paraId="145108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C9EE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74BFCC9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7D195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504C6F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1F4B8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2EE231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DDAECF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A811C2B" w14:textId="77777777" w:rsidR="00A87BE7" w:rsidRDefault="00A87BE7" w:rsidP="006F5536">
            <w:pPr>
              <w:rPr>
                <w:sz w:val="15"/>
                <w:szCs w:val="15"/>
              </w:rPr>
            </w:pPr>
          </w:p>
        </w:tc>
        <w:tc>
          <w:tcPr>
            <w:tcW w:w="625" w:type="pct"/>
            <w:tcMar>
              <w:top w:w="11" w:type="dxa"/>
              <w:left w:w="85" w:type="dxa"/>
              <w:bottom w:w="6" w:type="dxa"/>
              <w:right w:w="85" w:type="dxa"/>
            </w:tcMar>
          </w:tcPr>
          <w:p w14:paraId="462288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CBDE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625" w:type="pct"/>
            <w:tcMar>
              <w:top w:w="11" w:type="dxa"/>
              <w:left w:w="85" w:type="dxa"/>
              <w:bottom w:w="6" w:type="dxa"/>
              <w:right w:w="85" w:type="dxa"/>
            </w:tcMar>
          </w:tcPr>
          <w:p w14:paraId="69332A1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625" w:type="pct"/>
            <w:tcMar>
              <w:top w:w="11" w:type="dxa"/>
              <w:left w:w="85" w:type="dxa"/>
              <w:bottom w:w="6" w:type="dxa"/>
              <w:right w:w="85" w:type="dxa"/>
            </w:tcMar>
          </w:tcPr>
          <w:p w14:paraId="6AE3B7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D0F6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30,00</w:t>
            </w:r>
          </w:p>
        </w:tc>
        <w:tc>
          <w:tcPr>
            <w:tcW w:w="625" w:type="pct"/>
            <w:tcMar>
              <w:top w:w="11" w:type="dxa"/>
              <w:left w:w="85" w:type="dxa"/>
              <w:bottom w:w="6" w:type="dxa"/>
              <w:right w:w="85" w:type="dxa"/>
            </w:tcMar>
          </w:tcPr>
          <w:p w14:paraId="128212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23,00</w:t>
            </w:r>
          </w:p>
        </w:tc>
        <w:tc>
          <w:tcPr>
            <w:tcW w:w="625" w:type="pct"/>
            <w:tcMar>
              <w:top w:w="11" w:type="dxa"/>
              <w:left w:w="85" w:type="dxa"/>
              <w:bottom w:w="6" w:type="dxa"/>
              <w:right w:w="85" w:type="dxa"/>
            </w:tcMar>
          </w:tcPr>
          <w:p w14:paraId="22F937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87BE7" w14:paraId="36368A6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2C10A14"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2AC9F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3</w:t>
            </w:r>
          </w:p>
        </w:tc>
        <w:tc>
          <w:tcPr>
            <w:tcW w:w="625" w:type="pct"/>
            <w:shd w:val="clear" w:color="auto" w:fill="F2F3F3"/>
            <w:tcMar>
              <w:top w:w="11" w:type="dxa"/>
              <w:left w:w="85" w:type="dxa"/>
              <w:bottom w:w="6" w:type="dxa"/>
              <w:right w:w="85" w:type="dxa"/>
            </w:tcMar>
          </w:tcPr>
          <w:p w14:paraId="536ACD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4369572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zyszczanie miast i wsi</w:t>
            </w:r>
          </w:p>
        </w:tc>
        <w:tc>
          <w:tcPr>
            <w:tcW w:w="625" w:type="pct"/>
            <w:shd w:val="clear" w:color="auto" w:fill="F2F3F3"/>
            <w:tcMar>
              <w:top w:w="11" w:type="dxa"/>
              <w:left w:w="85" w:type="dxa"/>
              <w:bottom w:w="6" w:type="dxa"/>
              <w:right w:w="85" w:type="dxa"/>
            </w:tcMar>
          </w:tcPr>
          <w:p w14:paraId="3B415D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000,00</w:t>
            </w:r>
          </w:p>
        </w:tc>
        <w:tc>
          <w:tcPr>
            <w:tcW w:w="625" w:type="pct"/>
            <w:shd w:val="clear" w:color="auto" w:fill="F2F3F3"/>
            <w:tcMar>
              <w:top w:w="11" w:type="dxa"/>
              <w:left w:w="85" w:type="dxa"/>
              <w:bottom w:w="6" w:type="dxa"/>
              <w:right w:w="85" w:type="dxa"/>
            </w:tcMar>
          </w:tcPr>
          <w:p w14:paraId="55A3DB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000,00</w:t>
            </w:r>
          </w:p>
        </w:tc>
        <w:tc>
          <w:tcPr>
            <w:tcW w:w="625" w:type="pct"/>
            <w:shd w:val="clear" w:color="auto" w:fill="F2F3F3"/>
            <w:tcMar>
              <w:top w:w="11" w:type="dxa"/>
              <w:left w:w="85" w:type="dxa"/>
              <w:bottom w:w="6" w:type="dxa"/>
              <w:right w:w="85" w:type="dxa"/>
            </w:tcMar>
          </w:tcPr>
          <w:p w14:paraId="0A223F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142,08</w:t>
            </w:r>
          </w:p>
        </w:tc>
        <w:tc>
          <w:tcPr>
            <w:tcW w:w="625" w:type="pct"/>
            <w:shd w:val="clear" w:color="auto" w:fill="F2F3F3"/>
            <w:tcMar>
              <w:top w:w="11" w:type="dxa"/>
              <w:left w:w="85" w:type="dxa"/>
              <w:bottom w:w="6" w:type="dxa"/>
              <w:right w:w="85" w:type="dxa"/>
            </w:tcMar>
          </w:tcPr>
          <w:p w14:paraId="5EF348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01%</w:t>
            </w:r>
          </w:p>
        </w:tc>
      </w:tr>
      <w:tr w:rsidR="00A87BE7" w14:paraId="0F8B6AB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5686E8D" w14:textId="77777777" w:rsidR="00A87BE7" w:rsidRDefault="00A87BE7" w:rsidP="006F5536">
            <w:pPr>
              <w:rPr>
                <w:sz w:val="15"/>
                <w:szCs w:val="15"/>
              </w:rPr>
            </w:pPr>
          </w:p>
        </w:tc>
        <w:tc>
          <w:tcPr>
            <w:tcW w:w="625" w:type="pct"/>
            <w:tcMar>
              <w:top w:w="11" w:type="dxa"/>
              <w:left w:w="85" w:type="dxa"/>
              <w:bottom w:w="6" w:type="dxa"/>
              <w:right w:w="85" w:type="dxa"/>
            </w:tcMar>
          </w:tcPr>
          <w:p w14:paraId="72660E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58B0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7586ACE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4AA351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7681A2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000,00</w:t>
            </w:r>
          </w:p>
        </w:tc>
        <w:tc>
          <w:tcPr>
            <w:tcW w:w="625" w:type="pct"/>
            <w:tcMar>
              <w:top w:w="11" w:type="dxa"/>
              <w:left w:w="85" w:type="dxa"/>
              <w:bottom w:w="6" w:type="dxa"/>
              <w:right w:w="85" w:type="dxa"/>
            </w:tcMar>
          </w:tcPr>
          <w:p w14:paraId="665278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142,08</w:t>
            </w:r>
          </w:p>
        </w:tc>
        <w:tc>
          <w:tcPr>
            <w:tcW w:w="625" w:type="pct"/>
            <w:tcMar>
              <w:top w:w="11" w:type="dxa"/>
              <w:left w:w="85" w:type="dxa"/>
              <w:bottom w:w="6" w:type="dxa"/>
              <w:right w:w="85" w:type="dxa"/>
            </w:tcMar>
          </w:tcPr>
          <w:p w14:paraId="04ECE7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1%</w:t>
            </w:r>
          </w:p>
        </w:tc>
      </w:tr>
      <w:tr w:rsidR="00A87BE7" w14:paraId="0618D11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2889CC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DF288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3</w:t>
            </w:r>
          </w:p>
        </w:tc>
        <w:tc>
          <w:tcPr>
            <w:tcW w:w="625" w:type="pct"/>
            <w:shd w:val="clear" w:color="auto" w:fill="F2F3F3"/>
            <w:tcMar>
              <w:top w:w="11" w:type="dxa"/>
              <w:left w:w="85" w:type="dxa"/>
              <w:bottom w:w="6" w:type="dxa"/>
              <w:right w:w="85" w:type="dxa"/>
            </w:tcMar>
          </w:tcPr>
          <w:p w14:paraId="5C6BA8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927AA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chroniska dla zwierząt</w:t>
            </w:r>
          </w:p>
        </w:tc>
        <w:tc>
          <w:tcPr>
            <w:tcW w:w="625" w:type="pct"/>
            <w:shd w:val="clear" w:color="auto" w:fill="F2F3F3"/>
            <w:tcMar>
              <w:top w:w="11" w:type="dxa"/>
              <w:left w:w="85" w:type="dxa"/>
              <w:bottom w:w="6" w:type="dxa"/>
              <w:right w:w="85" w:type="dxa"/>
            </w:tcMar>
          </w:tcPr>
          <w:p w14:paraId="71C942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625" w:type="pct"/>
            <w:shd w:val="clear" w:color="auto" w:fill="F2F3F3"/>
            <w:tcMar>
              <w:top w:w="11" w:type="dxa"/>
              <w:left w:w="85" w:type="dxa"/>
              <w:bottom w:w="6" w:type="dxa"/>
              <w:right w:w="85" w:type="dxa"/>
            </w:tcMar>
          </w:tcPr>
          <w:p w14:paraId="510026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000,00</w:t>
            </w:r>
          </w:p>
        </w:tc>
        <w:tc>
          <w:tcPr>
            <w:tcW w:w="625" w:type="pct"/>
            <w:shd w:val="clear" w:color="auto" w:fill="F2F3F3"/>
            <w:tcMar>
              <w:top w:w="11" w:type="dxa"/>
              <w:left w:w="85" w:type="dxa"/>
              <w:bottom w:w="6" w:type="dxa"/>
              <w:right w:w="85" w:type="dxa"/>
            </w:tcMar>
          </w:tcPr>
          <w:p w14:paraId="0DDF9F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483,82</w:t>
            </w:r>
          </w:p>
        </w:tc>
        <w:tc>
          <w:tcPr>
            <w:tcW w:w="625" w:type="pct"/>
            <w:shd w:val="clear" w:color="auto" w:fill="F2F3F3"/>
            <w:tcMar>
              <w:top w:w="11" w:type="dxa"/>
              <w:left w:w="85" w:type="dxa"/>
              <w:bottom w:w="6" w:type="dxa"/>
              <w:right w:w="85" w:type="dxa"/>
            </w:tcMar>
          </w:tcPr>
          <w:p w14:paraId="56E40E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54%</w:t>
            </w:r>
          </w:p>
        </w:tc>
      </w:tr>
      <w:tr w:rsidR="00A87BE7" w14:paraId="0BBB62E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1199063" w14:textId="77777777" w:rsidR="00A87BE7" w:rsidRDefault="00A87BE7" w:rsidP="006F5536">
            <w:pPr>
              <w:rPr>
                <w:sz w:val="15"/>
                <w:szCs w:val="15"/>
              </w:rPr>
            </w:pPr>
          </w:p>
        </w:tc>
        <w:tc>
          <w:tcPr>
            <w:tcW w:w="625" w:type="pct"/>
            <w:tcMar>
              <w:top w:w="11" w:type="dxa"/>
              <w:left w:w="85" w:type="dxa"/>
              <w:bottom w:w="6" w:type="dxa"/>
              <w:right w:w="85" w:type="dxa"/>
            </w:tcMar>
          </w:tcPr>
          <w:p w14:paraId="4CC4C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44173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DF79C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2F3080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72BA15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67D211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1,78</w:t>
            </w:r>
          </w:p>
        </w:tc>
        <w:tc>
          <w:tcPr>
            <w:tcW w:w="625" w:type="pct"/>
            <w:tcMar>
              <w:top w:w="11" w:type="dxa"/>
              <w:left w:w="85" w:type="dxa"/>
              <w:bottom w:w="6" w:type="dxa"/>
              <w:right w:w="85" w:type="dxa"/>
            </w:tcMar>
          </w:tcPr>
          <w:p w14:paraId="00E928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79%</w:t>
            </w:r>
          </w:p>
        </w:tc>
      </w:tr>
      <w:tr w:rsidR="00A87BE7" w14:paraId="548AB08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CEA884" w14:textId="77777777" w:rsidR="00A87BE7" w:rsidRDefault="00A87BE7" w:rsidP="006F5536">
            <w:pPr>
              <w:rPr>
                <w:sz w:val="15"/>
                <w:szCs w:val="15"/>
              </w:rPr>
            </w:pPr>
          </w:p>
        </w:tc>
        <w:tc>
          <w:tcPr>
            <w:tcW w:w="625" w:type="pct"/>
            <w:tcMar>
              <w:top w:w="11" w:type="dxa"/>
              <w:left w:w="85" w:type="dxa"/>
              <w:bottom w:w="6" w:type="dxa"/>
              <w:right w:w="85" w:type="dxa"/>
            </w:tcMar>
          </w:tcPr>
          <w:p w14:paraId="492398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59C30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3F7FA9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5B560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0F58CD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500,00</w:t>
            </w:r>
          </w:p>
        </w:tc>
        <w:tc>
          <w:tcPr>
            <w:tcW w:w="625" w:type="pct"/>
            <w:tcMar>
              <w:top w:w="11" w:type="dxa"/>
              <w:left w:w="85" w:type="dxa"/>
              <w:bottom w:w="6" w:type="dxa"/>
              <w:right w:w="85" w:type="dxa"/>
            </w:tcMar>
          </w:tcPr>
          <w:p w14:paraId="5CC4B4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482,04</w:t>
            </w:r>
          </w:p>
        </w:tc>
        <w:tc>
          <w:tcPr>
            <w:tcW w:w="625" w:type="pct"/>
            <w:tcMar>
              <w:top w:w="11" w:type="dxa"/>
              <w:left w:w="85" w:type="dxa"/>
              <w:bottom w:w="6" w:type="dxa"/>
              <w:right w:w="85" w:type="dxa"/>
            </w:tcMar>
          </w:tcPr>
          <w:p w14:paraId="015FD5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12%</w:t>
            </w:r>
          </w:p>
        </w:tc>
      </w:tr>
      <w:tr w:rsidR="00A87BE7" w14:paraId="1FC0F7F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7A3ECC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6BFBE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5</w:t>
            </w:r>
          </w:p>
        </w:tc>
        <w:tc>
          <w:tcPr>
            <w:tcW w:w="625" w:type="pct"/>
            <w:shd w:val="clear" w:color="auto" w:fill="F2F3F3"/>
            <w:tcMar>
              <w:top w:w="11" w:type="dxa"/>
              <w:left w:w="85" w:type="dxa"/>
              <w:bottom w:w="6" w:type="dxa"/>
              <w:right w:w="85" w:type="dxa"/>
            </w:tcMar>
          </w:tcPr>
          <w:p w14:paraId="550E3C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E25D0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etlenie ulic, placów i dróg</w:t>
            </w:r>
          </w:p>
        </w:tc>
        <w:tc>
          <w:tcPr>
            <w:tcW w:w="625" w:type="pct"/>
            <w:shd w:val="clear" w:color="auto" w:fill="F2F3F3"/>
            <w:tcMar>
              <w:top w:w="11" w:type="dxa"/>
              <w:left w:w="85" w:type="dxa"/>
              <w:bottom w:w="6" w:type="dxa"/>
              <w:right w:w="85" w:type="dxa"/>
            </w:tcMar>
          </w:tcPr>
          <w:p w14:paraId="2BC9EF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7CED0D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4 500,00</w:t>
            </w:r>
          </w:p>
        </w:tc>
        <w:tc>
          <w:tcPr>
            <w:tcW w:w="625" w:type="pct"/>
            <w:shd w:val="clear" w:color="auto" w:fill="F2F3F3"/>
            <w:tcMar>
              <w:top w:w="11" w:type="dxa"/>
              <w:left w:w="85" w:type="dxa"/>
              <w:bottom w:w="6" w:type="dxa"/>
              <w:right w:w="85" w:type="dxa"/>
            </w:tcMar>
          </w:tcPr>
          <w:p w14:paraId="2D1D3D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1 197,25</w:t>
            </w:r>
          </w:p>
        </w:tc>
        <w:tc>
          <w:tcPr>
            <w:tcW w:w="625" w:type="pct"/>
            <w:shd w:val="clear" w:color="auto" w:fill="F2F3F3"/>
            <w:tcMar>
              <w:top w:w="11" w:type="dxa"/>
              <w:left w:w="85" w:type="dxa"/>
              <w:bottom w:w="6" w:type="dxa"/>
              <w:right w:w="85" w:type="dxa"/>
            </w:tcMar>
          </w:tcPr>
          <w:p w14:paraId="55BBC6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1%</w:t>
            </w:r>
          </w:p>
        </w:tc>
      </w:tr>
      <w:tr w:rsidR="00A87BE7" w14:paraId="0FAD7E3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F4BB62" w14:textId="77777777" w:rsidR="00A87BE7" w:rsidRDefault="00A87BE7" w:rsidP="006F5536">
            <w:pPr>
              <w:rPr>
                <w:sz w:val="15"/>
                <w:szCs w:val="15"/>
              </w:rPr>
            </w:pPr>
          </w:p>
        </w:tc>
        <w:tc>
          <w:tcPr>
            <w:tcW w:w="625" w:type="pct"/>
            <w:tcMar>
              <w:top w:w="11" w:type="dxa"/>
              <w:left w:w="85" w:type="dxa"/>
              <w:bottom w:w="6" w:type="dxa"/>
              <w:right w:w="85" w:type="dxa"/>
            </w:tcMar>
          </w:tcPr>
          <w:p w14:paraId="6FC568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3461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32846F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1DC802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1D1469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3168F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62,91</w:t>
            </w:r>
          </w:p>
        </w:tc>
        <w:tc>
          <w:tcPr>
            <w:tcW w:w="625" w:type="pct"/>
            <w:tcMar>
              <w:top w:w="11" w:type="dxa"/>
              <w:left w:w="85" w:type="dxa"/>
              <w:bottom w:w="6" w:type="dxa"/>
              <w:right w:w="85" w:type="dxa"/>
            </w:tcMar>
          </w:tcPr>
          <w:p w14:paraId="037A8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26%</w:t>
            </w:r>
          </w:p>
        </w:tc>
      </w:tr>
      <w:tr w:rsidR="00A87BE7" w14:paraId="12236DD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DCFAEFE" w14:textId="77777777" w:rsidR="00A87BE7" w:rsidRDefault="00A87BE7" w:rsidP="006F5536">
            <w:pPr>
              <w:rPr>
                <w:sz w:val="15"/>
                <w:szCs w:val="15"/>
              </w:rPr>
            </w:pPr>
          </w:p>
        </w:tc>
        <w:tc>
          <w:tcPr>
            <w:tcW w:w="625" w:type="pct"/>
            <w:tcMar>
              <w:top w:w="11" w:type="dxa"/>
              <w:left w:w="85" w:type="dxa"/>
              <w:bottom w:w="6" w:type="dxa"/>
              <w:right w:w="85" w:type="dxa"/>
            </w:tcMar>
          </w:tcPr>
          <w:p w14:paraId="737903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933B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1F4ED1F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2DDA17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000,00</w:t>
            </w:r>
          </w:p>
        </w:tc>
        <w:tc>
          <w:tcPr>
            <w:tcW w:w="625" w:type="pct"/>
            <w:tcMar>
              <w:top w:w="11" w:type="dxa"/>
              <w:left w:w="85" w:type="dxa"/>
              <w:bottom w:w="6" w:type="dxa"/>
              <w:right w:w="85" w:type="dxa"/>
            </w:tcMar>
          </w:tcPr>
          <w:p w14:paraId="22C52F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9 500,00</w:t>
            </w:r>
          </w:p>
        </w:tc>
        <w:tc>
          <w:tcPr>
            <w:tcW w:w="625" w:type="pct"/>
            <w:tcMar>
              <w:top w:w="11" w:type="dxa"/>
              <w:left w:w="85" w:type="dxa"/>
              <w:bottom w:w="6" w:type="dxa"/>
              <w:right w:w="85" w:type="dxa"/>
            </w:tcMar>
          </w:tcPr>
          <w:p w14:paraId="01CB31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 534,34</w:t>
            </w:r>
          </w:p>
        </w:tc>
        <w:tc>
          <w:tcPr>
            <w:tcW w:w="625" w:type="pct"/>
            <w:tcMar>
              <w:top w:w="11" w:type="dxa"/>
              <w:left w:w="85" w:type="dxa"/>
              <w:bottom w:w="6" w:type="dxa"/>
              <w:right w:w="85" w:type="dxa"/>
            </w:tcMar>
          </w:tcPr>
          <w:p w14:paraId="6B2C00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9%</w:t>
            </w:r>
          </w:p>
        </w:tc>
      </w:tr>
      <w:tr w:rsidR="00A87BE7" w14:paraId="054F8DE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43A362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83CA7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49EAF7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62EBB2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59CE3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573CF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57FA49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7D1C3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2D174C6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803484E" w14:textId="77777777" w:rsidR="00A87BE7" w:rsidRDefault="00A87BE7" w:rsidP="006F5536">
            <w:pPr>
              <w:rPr>
                <w:sz w:val="15"/>
                <w:szCs w:val="15"/>
              </w:rPr>
            </w:pPr>
          </w:p>
        </w:tc>
        <w:tc>
          <w:tcPr>
            <w:tcW w:w="625" w:type="pct"/>
            <w:tcMar>
              <w:top w:w="11" w:type="dxa"/>
              <w:left w:w="85" w:type="dxa"/>
              <w:bottom w:w="6" w:type="dxa"/>
              <w:right w:w="85" w:type="dxa"/>
            </w:tcMar>
          </w:tcPr>
          <w:p w14:paraId="10F9C8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8AF3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2B084B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8E0E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3798B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799893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D6DEC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384A3E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1DB247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F13F9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625" w:type="pct"/>
            <w:shd w:val="clear" w:color="auto" w:fill="F2F3F3"/>
            <w:tcMar>
              <w:top w:w="11" w:type="dxa"/>
              <w:left w:w="85" w:type="dxa"/>
              <w:bottom w:w="6" w:type="dxa"/>
              <w:right w:w="85" w:type="dxa"/>
            </w:tcMar>
          </w:tcPr>
          <w:p w14:paraId="3C5763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F9370D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14:paraId="565CC6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 000,00</w:t>
            </w:r>
          </w:p>
        </w:tc>
        <w:tc>
          <w:tcPr>
            <w:tcW w:w="625" w:type="pct"/>
            <w:shd w:val="clear" w:color="auto" w:fill="F2F3F3"/>
            <w:tcMar>
              <w:top w:w="11" w:type="dxa"/>
              <w:left w:w="85" w:type="dxa"/>
              <w:bottom w:w="6" w:type="dxa"/>
              <w:right w:w="85" w:type="dxa"/>
            </w:tcMar>
          </w:tcPr>
          <w:p w14:paraId="403E4A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30C04C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17,28</w:t>
            </w:r>
          </w:p>
        </w:tc>
        <w:tc>
          <w:tcPr>
            <w:tcW w:w="625" w:type="pct"/>
            <w:shd w:val="clear" w:color="auto" w:fill="F2F3F3"/>
            <w:tcMar>
              <w:top w:w="11" w:type="dxa"/>
              <w:left w:w="85" w:type="dxa"/>
              <w:bottom w:w="6" w:type="dxa"/>
              <w:right w:w="85" w:type="dxa"/>
            </w:tcMar>
          </w:tcPr>
          <w:p w14:paraId="5C4CA5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86%</w:t>
            </w:r>
          </w:p>
        </w:tc>
      </w:tr>
      <w:tr w:rsidR="00A87BE7" w14:paraId="302EA96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2915FE4" w14:textId="77777777" w:rsidR="00A87BE7" w:rsidRDefault="00A87BE7" w:rsidP="006F5536">
            <w:pPr>
              <w:rPr>
                <w:sz w:val="15"/>
                <w:szCs w:val="15"/>
              </w:rPr>
            </w:pPr>
          </w:p>
        </w:tc>
        <w:tc>
          <w:tcPr>
            <w:tcW w:w="625" w:type="pct"/>
            <w:tcMar>
              <w:top w:w="11" w:type="dxa"/>
              <w:left w:w="85" w:type="dxa"/>
              <w:bottom w:w="6" w:type="dxa"/>
              <w:right w:w="85" w:type="dxa"/>
            </w:tcMar>
          </w:tcPr>
          <w:p w14:paraId="6E1868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6AD2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222D4C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D4AB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561877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3A676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41E0E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3AC77D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925CD6E" w14:textId="77777777" w:rsidR="00A87BE7" w:rsidRDefault="00A87BE7" w:rsidP="006F5536">
            <w:pPr>
              <w:rPr>
                <w:sz w:val="15"/>
                <w:szCs w:val="15"/>
              </w:rPr>
            </w:pPr>
          </w:p>
        </w:tc>
        <w:tc>
          <w:tcPr>
            <w:tcW w:w="625" w:type="pct"/>
            <w:tcMar>
              <w:top w:w="11" w:type="dxa"/>
              <w:left w:w="85" w:type="dxa"/>
              <w:bottom w:w="6" w:type="dxa"/>
              <w:right w:w="85" w:type="dxa"/>
            </w:tcMar>
          </w:tcPr>
          <w:p w14:paraId="0A46B5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5BB2B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625" w:type="pct"/>
            <w:tcMar>
              <w:top w:w="11" w:type="dxa"/>
              <w:left w:w="85" w:type="dxa"/>
              <w:bottom w:w="6" w:type="dxa"/>
              <w:right w:w="85" w:type="dxa"/>
            </w:tcMar>
          </w:tcPr>
          <w:p w14:paraId="0875873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625" w:type="pct"/>
            <w:tcMar>
              <w:top w:w="11" w:type="dxa"/>
              <w:left w:w="85" w:type="dxa"/>
              <w:bottom w:w="6" w:type="dxa"/>
              <w:right w:w="85" w:type="dxa"/>
            </w:tcMar>
          </w:tcPr>
          <w:p w14:paraId="1FD21A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A3F79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018E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7,28</w:t>
            </w:r>
          </w:p>
        </w:tc>
        <w:tc>
          <w:tcPr>
            <w:tcW w:w="625" w:type="pct"/>
            <w:tcMar>
              <w:top w:w="11" w:type="dxa"/>
              <w:left w:w="85" w:type="dxa"/>
              <w:bottom w:w="6" w:type="dxa"/>
              <w:right w:w="85" w:type="dxa"/>
            </w:tcMar>
          </w:tcPr>
          <w:p w14:paraId="6746D6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86%</w:t>
            </w:r>
          </w:p>
        </w:tc>
      </w:tr>
      <w:tr w:rsidR="00A87BE7" w14:paraId="3709490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A7DE0A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A210C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20E7EC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C77175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FC6D6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0 978,00</w:t>
            </w:r>
          </w:p>
        </w:tc>
        <w:tc>
          <w:tcPr>
            <w:tcW w:w="625" w:type="pct"/>
            <w:shd w:val="clear" w:color="auto" w:fill="F2F3F3"/>
            <w:tcMar>
              <w:top w:w="11" w:type="dxa"/>
              <w:left w:w="85" w:type="dxa"/>
              <w:bottom w:w="6" w:type="dxa"/>
              <w:right w:w="85" w:type="dxa"/>
            </w:tcMar>
          </w:tcPr>
          <w:p w14:paraId="0A0F41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8 364,60</w:t>
            </w:r>
          </w:p>
        </w:tc>
        <w:tc>
          <w:tcPr>
            <w:tcW w:w="625" w:type="pct"/>
            <w:shd w:val="clear" w:color="auto" w:fill="F2F3F3"/>
            <w:tcMar>
              <w:top w:w="11" w:type="dxa"/>
              <w:left w:w="85" w:type="dxa"/>
              <w:bottom w:w="6" w:type="dxa"/>
              <w:right w:w="85" w:type="dxa"/>
            </w:tcMar>
          </w:tcPr>
          <w:p w14:paraId="064C4C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9 886,97</w:t>
            </w:r>
          </w:p>
        </w:tc>
        <w:tc>
          <w:tcPr>
            <w:tcW w:w="625" w:type="pct"/>
            <w:shd w:val="clear" w:color="auto" w:fill="F2F3F3"/>
            <w:tcMar>
              <w:top w:w="11" w:type="dxa"/>
              <w:left w:w="85" w:type="dxa"/>
              <w:bottom w:w="6" w:type="dxa"/>
              <w:right w:w="85" w:type="dxa"/>
            </w:tcMar>
          </w:tcPr>
          <w:p w14:paraId="381FC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35%</w:t>
            </w:r>
          </w:p>
        </w:tc>
      </w:tr>
      <w:tr w:rsidR="00A87BE7" w14:paraId="5042D20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A446ACF" w14:textId="77777777" w:rsidR="00A87BE7" w:rsidRDefault="00A87BE7" w:rsidP="006F5536">
            <w:pPr>
              <w:rPr>
                <w:sz w:val="15"/>
                <w:szCs w:val="15"/>
              </w:rPr>
            </w:pPr>
          </w:p>
        </w:tc>
        <w:tc>
          <w:tcPr>
            <w:tcW w:w="625" w:type="pct"/>
            <w:tcMar>
              <w:top w:w="11" w:type="dxa"/>
              <w:left w:w="85" w:type="dxa"/>
              <w:bottom w:w="6" w:type="dxa"/>
              <w:right w:w="85" w:type="dxa"/>
            </w:tcMar>
          </w:tcPr>
          <w:p w14:paraId="2DC287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AD14C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6A63C79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10EDC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C4B9A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00</w:t>
            </w:r>
          </w:p>
        </w:tc>
        <w:tc>
          <w:tcPr>
            <w:tcW w:w="625" w:type="pct"/>
            <w:tcMar>
              <w:top w:w="11" w:type="dxa"/>
              <w:left w:w="85" w:type="dxa"/>
              <w:bottom w:w="6" w:type="dxa"/>
              <w:right w:w="85" w:type="dxa"/>
            </w:tcMar>
          </w:tcPr>
          <w:p w14:paraId="4B85CA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5,81</w:t>
            </w:r>
          </w:p>
        </w:tc>
        <w:tc>
          <w:tcPr>
            <w:tcW w:w="625" w:type="pct"/>
            <w:tcMar>
              <w:top w:w="11" w:type="dxa"/>
              <w:left w:w="85" w:type="dxa"/>
              <w:bottom w:w="6" w:type="dxa"/>
              <w:right w:w="85" w:type="dxa"/>
            </w:tcMar>
          </w:tcPr>
          <w:p w14:paraId="66BF34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5%</w:t>
            </w:r>
          </w:p>
        </w:tc>
      </w:tr>
      <w:tr w:rsidR="00A87BE7" w14:paraId="0433A61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E7F8120" w14:textId="77777777" w:rsidR="00A87BE7" w:rsidRDefault="00A87BE7" w:rsidP="006F5536">
            <w:pPr>
              <w:rPr>
                <w:sz w:val="15"/>
                <w:szCs w:val="15"/>
              </w:rPr>
            </w:pPr>
          </w:p>
        </w:tc>
        <w:tc>
          <w:tcPr>
            <w:tcW w:w="625" w:type="pct"/>
            <w:tcMar>
              <w:top w:w="11" w:type="dxa"/>
              <w:left w:w="85" w:type="dxa"/>
              <w:bottom w:w="6" w:type="dxa"/>
              <w:right w:w="85" w:type="dxa"/>
            </w:tcMar>
          </w:tcPr>
          <w:p w14:paraId="6C897F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F765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3AFFF36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082938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30671D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000,00</w:t>
            </w:r>
          </w:p>
        </w:tc>
        <w:tc>
          <w:tcPr>
            <w:tcW w:w="625" w:type="pct"/>
            <w:tcMar>
              <w:top w:w="11" w:type="dxa"/>
              <w:left w:w="85" w:type="dxa"/>
              <w:bottom w:w="6" w:type="dxa"/>
              <w:right w:w="85" w:type="dxa"/>
            </w:tcMar>
          </w:tcPr>
          <w:p w14:paraId="7ED8C2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646,29</w:t>
            </w:r>
          </w:p>
        </w:tc>
        <w:tc>
          <w:tcPr>
            <w:tcW w:w="625" w:type="pct"/>
            <w:tcMar>
              <w:top w:w="11" w:type="dxa"/>
              <w:left w:w="85" w:type="dxa"/>
              <w:bottom w:w="6" w:type="dxa"/>
              <w:right w:w="85" w:type="dxa"/>
            </w:tcMar>
          </w:tcPr>
          <w:p w14:paraId="5CB76F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71%</w:t>
            </w:r>
          </w:p>
        </w:tc>
      </w:tr>
      <w:tr w:rsidR="00A87BE7" w14:paraId="0DA03DB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78ABC2" w14:textId="77777777" w:rsidR="00A87BE7" w:rsidRDefault="00A87BE7" w:rsidP="006F5536">
            <w:pPr>
              <w:rPr>
                <w:sz w:val="15"/>
                <w:szCs w:val="15"/>
              </w:rPr>
            </w:pPr>
          </w:p>
        </w:tc>
        <w:tc>
          <w:tcPr>
            <w:tcW w:w="625" w:type="pct"/>
            <w:tcMar>
              <w:top w:w="11" w:type="dxa"/>
              <w:left w:w="85" w:type="dxa"/>
              <w:bottom w:w="6" w:type="dxa"/>
              <w:right w:w="85" w:type="dxa"/>
            </w:tcMar>
          </w:tcPr>
          <w:p w14:paraId="4C6209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19B6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3D8C22E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4422D7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7BAA0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20,00</w:t>
            </w:r>
          </w:p>
        </w:tc>
        <w:tc>
          <w:tcPr>
            <w:tcW w:w="625" w:type="pct"/>
            <w:tcMar>
              <w:top w:w="11" w:type="dxa"/>
              <w:left w:w="85" w:type="dxa"/>
              <w:bottom w:w="6" w:type="dxa"/>
              <w:right w:w="85" w:type="dxa"/>
            </w:tcMar>
          </w:tcPr>
          <w:p w14:paraId="1DB42B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19,71</w:t>
            </w:r>
          </w:p>
        </w:tc>
        <w:tc>
          <w:tcPr>
            <w:tcW w:w="625" w:type="pct"/>
            <w:tcMar>
              <w:top w:w="11" w:type="dxa"/>
              <w:left w:w="85" w:type="dxa"/>
              <w:bottom w:w="6" w:type="dxa"/>
              <w:right w:w="85" w:type="dxa"/>
            </w:tcMar>
          </w:tcPr>
          <w:p w14:paraId="23E46F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87BE7" w14:paraId="3CACBF7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76D7AD0" w14:textId="77777777" w:rsidR="00A87BE7" w:rsidRDefault="00A87BE7" w:rsidP="006F5536">
            <w:pPr>
              <w:rPr>
                <w:sz w:val="15"/>
                <w:szCs w:val="15"/>
              </w:rPr>
            </w:pPr>
          </w:p>
        </w:tc>
        <w:tc>
          <w:tcPr>
            <w:tcW w:w="625" w:type="pct"/>
            <w:tcMar>
              <w:top w:w="11" w:type="dxa"/>
              <w:left w:w="85" w:type="dxa"/>
              <w:bottom w:w="6" w:type="dxa"/>
              <w:right w:w="85" w:type="dxa"/>
            </w:tcMar>
          </w:tcPr>
          <w:p w14:paraId="1E0D60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2462B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90FEC1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52E091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78,00</w:t>
            </w:r>
          </w:p>
        </w:tc>
        <w:tc>
          <w:tcPr>
            <w:tcW w:w="625" w:type="pct"/>
            <w:tcMar>
              <w:top w:w="11" w:type="dxa"/>
              <w:left w:w="85" w:type="dxa"/>
              <w:bottom w:w="6" w:type="dxa"/>
              <w:right w:w="85" w:type="dxa"/>
            </w:tcMar>
          </w:tcPr>
          <w:p w14:paraId="0C4C5A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0,00</w:t>
            </w:r>
          </w:p>
        </w:tc>
        <w:tc>
          <w:tcPr>
            <w:tcW w:w="625" w:type="pct"/>
            <w:tcMar>
              <w:top w:w="11" w:type="dxa"/>
              <w:left w:w="85" w:type="dxa"/>
              <w:bottom w:w="6" w:type="dxa"/>
              <w:right w:w="85" w:type="dxa"/>
            </w:tcMar>
          </w:tcPr>
          <w:p w14:paraId="6848A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88</w:t>
            </w:r>
          </w:p>
        </w:tc>
        <w:tc>
          <w:tcPr>
            <w:tcW w:w="625" w:type="pct"/>
            <w:tcMar>
              <w:top w:w="11" w:type="dxa"/>
              <w:left w:w="85" w:type="dxa"/>
              <w:bottom w:w="6" w:type="dxa"/>
              <w:right w:w="85" w:type="dxa"/>
            </w:tcMar>
          </w:tcPr>
          <w:p w14:paraId="463A1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4%</w:t>
            </w:r>
          </w:p>
        </w:tc>
      </w:tr>
      <w:tr w:rsidR="00A87BE7" w14:paraId="698C8B6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A3B1F36" w14:textId="77777777" w:rsidR="00A87BE7" w:rsidRDefault="00A87BE7" w:rsidP="006F5536">
            <w:pPr>
              <w:rPr>
                <w:sz w:val="15"/>
                <w:szCs w:val="15"/>
              </w:rPr>
            </w:pPr>
          </w:p>
        </w:tc>
        <w:tc>
          <w:tcPr>
            <w:tcW w:w="625" w:type="pct"/>
            <w:tcMar>
              <w:top w:w="11" w:type="dxa"/>
              <w:left w:w="85" w:type="dxa"/>
              <w:bottom w:w="6" w:type="dxa"/>
              <w:right w:w="85" w:type="dxa"/>
            </w:tcMar>
          </w:tcPr>
          <w:p w14:paraId="59293D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E2FCE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B08FE4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131032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6F7AAF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1,40</w:t>
            </w:r>
          </w:p>
        </w:tc>
        <w:tc>
          <w:tcPr>
            <w:tcW w:w="625" w:type="pct"/>
            <w:tcMar>
              <w:top w:w="11" w:type="dxa"/>
              <w:left w:w="85" w:type="dxa"/>
              <w:bottom w:w="6" w:type="dxa"/>
              <w:right w:w="85" w:type="dxa"/>
            </w:tcMar>
          </w:tcPr>
          <w:p w14:paraId="50AF96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01,68</w:t>
            </w:r>
          </w:p>
        </w:tc>
        <w:tc>
          <w:tcPr>
            <w:tcW w:w="625" w:type="pct"/>
            <w:tcMar>
              <w:top w:w="11" w:type="dxa"/>
              <w:left w:w="85" w:type="dxa"/>
              <w:bottom w:w="6" w:type="dxa"/>
              <w:right w:w="85" w:type="dxa"/>
            </w:tcMar>
          </w:tcPr>
          <w:p w14:paraId="7B398A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1%</w:t>
            </w:r>
          </w:p>
        </w:tc>
      </w:tr>
      <w:tr w:rsidR="00A87BE7" w14:paraId="26C507B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FCD4D07" w14:textId="77777777" w:rsidR="00A87BE7" w:rsidRDefault="00A87BE7" w:rsidP="006F5536">
            <w:pPr>
              <w:rPr>
                <w:sz w:val="15"/>
                <w:szCs w:val="15"/>
              </w:rPr>
            </w:pPr>
          </w:p>
        </w:tc>
        <w:tc>
          <w:tcPr>
            <w:tcW w:w="625" w:type="pct"/>
            <w:tcMar>
              <w:top w:w="11" w:type="dxa"/>
              <w:left w:w="85" w:type="dxa"/>
              <w:bottom w:w="6" w:type="dxa"/>
              <w:right w:w="85" w:type="dxa"/>
            </w:tcMar>
          </w:tcPr>
          <w:p w14:paraId="1210F8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01978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5C41DC3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65A91C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00,00</w:t>
            </w:r>
          </w:p>
        </w:tc>
        <w:tc>
          <w:tcPr>
            <w:tcW w:w="625" w:type="pct"/>
            <w:tcMar>
              <w:top w:w="11" w:type="dxa"/>
              <w:left w:w="85" w:type="dxa"/>
              <w:bottom w:w="6" w:type="dxa"/>
              <w:right w:w="85" w:type="dxa"/>
            </w:tcMar>
          </w:tcPr>
          <w:p w14:paraId="23B4F0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44,00</w:t>
            </w:r>
          </w:p>
        </w:tc>
        <w:tc>
          <w:tcPr>
            <w:tcW w:w="625" w:type="pct"/>
            <w:tcMar>
              <w:top w:w="11" w:type="dxa"/>
              <w:left w:w="85" w:type="dxa"/>
              <w:bottom w:w="6" w:type="dxa"/>
              <w:right w:w="85" w:type="dxa"/>
            </w:tcMar>
          </w:tcPr>
          <w:p w14:paraId="6F7448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625" w:type="pct"/>
            <w:tcMar>
              <w:top w:w="11" w:type="dxa"/>
              <w:left w:w="85" w:type="dxa"/>
              <w:bottom w:w="6" w:type="dxa"/>
              <w:right w:w="85" w:type="dxa"/>
            </w:tcMar>
          </w:tcPr>
          <w:p w14:paraId="5B09EC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7%</w:t>
            </w:r>
          </w:p>
        </w:tc>
      </w:tr>
      <w:tr w:rsidR="00A87BE7" w14:paraId="32091AD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C4A754" w14:textId="77777777" w:rsidR="00A87BE7" w:rsidRDefault="00A87BE7" w:rsidP="006F5536">
            <w:pPr>
              <w:rPr>
                <w:sz w:val="15"/>
                <w:szCs w:val="15"/>
              </w:rPr>
            </w:pPr>
          </w:p>
        </w:tc>
        <w:tc>
          <w:tcPr>
            <w:tcW w:w="625" w:type="pct"/>
            <w:tcMar>
              <w:top w:w="11" w:type="dxa"/>
              <w:left w:w="85" w:type="dxa"/>
              <w:bottom w:w="6" w:type="dxa"/>
              <w:right w:w="85" w:type="dxa"/>
            </w:tcMar>
          </w:tcPr>
          <w:p w14:paraId="66542A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5FA69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2A14B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0E0D0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625" w:type="pct"/>
            <w:tcMar>
              <w:top w:w="11" w:type="dxa"/>
              <w:left w:w="85" w:type="dxa"/>
              <w:bottom w:w="6" w:type="dxa"/>
              <w:right w:w="85" w:type="dxa"/>
            </w:tcMar>
          </w:tcPr>
          <w:p w14:paraId="7B99DF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848,35</w:t>
            </w:r>
          </w:p>
        </w:tc>
        <w:tc>
          <w:tcPr>
            <w:tcW w:w="625" w:type="pct"/>
            <w:tcMar>
              <w:top w:w="11" w:type="dxa"/>
              <w:left w:w="85" w:type="dxa"/>
              <w:bottom w:w="6" w:type="dxa"/>
              <w:right w:w="85" w:type="dxa"/>
            </w:tcMar>
          </w:tcPr>
          <w:p w14:paraId="5914CA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945,99</w:t>
            </w:r>
          </w:p>
        </w:tc>
        <w:tc>
          <w:tcPr>
            <w:tcW w:w="625" w:type="pct"/>
            <w:tcMar>
              <w:top w:w="11" w:type="dxa"/>
              <w:left w:w="85" w:type="dxa"/>
              <w:bottom w:w="6" w:type="dxa"/>
              <w:right w:w="85" w:type="dxa"/>
            </w:tcMar>
          </w:tcPr>
          <w:p w14:paraId="0DA946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8%</w:t>
            </w:r>
          </w:p>
        </w:tc>
      </w:tr>
      <w:tr w:rsidR="00A87BE7" w14:paraId="383EFE9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57623B" w14:textId="77777777" w:rsidR="00A87BE7" w:rsidRDefault="00A87BE7" w:rsidP="006F5536">
            <w:pPr>
              <w:rPr>
                <w:sz w:val="15"/>
                <w:szCs w:val="15"/>
              </w:rPr>
            </w:pPr>
          </w:p>
        </w:tc>
        <w:tc>
          <w:tcPr>
            <w:tcW w:w="625" w:type="pct"/>
            <w:tcMar>
              <w:top w:w="11" w:type="dxa"/>
              <w:left w:w="85" w:type="dxa"/>
              <w:bottom w:w="6" w:type="dxa"/>
              <w:right w:w="85" w:type="dxa"/>
            </w:tcMar>
          </w:tcPr>
          <w:p w14:paraId="0D6026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CBCA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2D48E41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6062D1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4A0138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00,00</w:t>
            </w:r>
          </w:p>
        </w:tc>
        <w:tc>
          <w:tcPr>
            <w:tcW w:w="625" w:type="pct"/>
            <w:tcMar>
              <w:top w:w="11" w:type="dxa"/>
              <w:left w:w="85" w:type="dxa"/>
              <w:bottom w:w="6" w:type="dxa"/>
              <w:right w:w="85" w:type="dxa"/>
            </w:tcMar>
          </w:tcPr>
          <w:p w14:paraId="2BD3C5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944,58</w:t>
            </w:r>
          </w:p>
        </w:tc>
        <w:tc>
          <w:tcPr>
            <w:tcW w:w="625" w:type="pct"/>
            <w:tcMar>
              <w:top w:w="11" w:type="dxa"/>
              <w:left w:w="85" w:type="dxa"/>
              <w:bottom w:w="6" w:type="dxa"/>
              <w:right w:w="85" w:type="dxa"/>
            </w:tcMar>
          </w:tcPr>
          <w:p w14:paraId="7647B6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r>
      <w:tr w:rsidR="00A87BE7" w14:paraId="2A997DB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3BA03FA" w14:textId="77777777" w:rsidR="00A87BE7" w:rsidRDefault="00A87BE7" w:rsidP="006F5536">
            <w:pPr>
              <w:rPr>
                <w:sz w:val="15"/>
                <w:szCs w:val="15"/>
              </w:rPr>
            </w:pPr>
          </w:p>
        </w:tc>
        <w:tc>
          <w:tcPr>
            <w:tcW w:w="625" w:type="pct"/>
            <w:tcMar>
              <w:top w:w="11" w:type="dxa"/>
              <w:left w:w="85" w:type="dxa"/>
              <w:bottom w:w="6" w:type="dxa"/>
              <w:right w:w="85" w:type="dxa"/>
            </w:tcMar>
          </w:tcPr>
          <w:p w14:paraId="72378A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BDB4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23C0653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26F89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29CF2D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0,00</w:t>
            </w:r>
          </w:p>
        </w:tc>
        <w:tc>
          <w:tcPr>
            <w:tcW w:w="625" w:type="pct"/>
            <w:tcMar>
              <w:top w:w="11" w:type="dxa"/>
              <w:left w:w="85" w:type="dxa"/>
              <w:bottom w:w="6" w:type="dxa"/>
              <w:right w:w="85" w:type="dxa"/>
            </w:tcMar>
          </w:tcPr>
          <w:p w14:paraId="0C17D4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9415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AEA6EC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D791EA9" w14:textId="77777777" w:rsidR="00A87BE7" w:rsidRDefault="00A87BE7" w:rsidP="006F5536">
            <w:pPr>
              <w:rPr>
                <w:sz w:val="15"/>
                <w:szCs w:val="15"/>
              </w:rPr>
            </w:pPr>
          </w:p>
        </w:tc>
        <w:tc>
          <w:tcPr>
            <w:tcW w:w="625" w:type="pct"/>
            <w:tcMar>
              <w:top w:w="11" w:type="dxa"/>
              <w:left w:w="85" w:type="dxa"/>
              <w:bottom w:w="6" w:type="dxa"/>
              <w:right w:w="85" w:type="dxa"/>
            </w:tcMar>
          </w:tcPr>
          <w:p w14:paraId="0A9A2E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7EE67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7010458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3B4794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42ADA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3B1F0C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31350A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1E9A61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A8618B" w14:textId="77777777" w:rsidR="00A87BE7" w:rsidRDefault="00A87BE7" w:rsidP="006F5536">
            <w:pPr>
              <w:rPr>
                <w:sz w:val="15"/>
                <w:szCs w:val="15"/>
              </w:rPr>
            </w:pPr>
          </w:p>
        </w:tc>
        <w:tc>
          <w:tcPr>
            <w:tcW w:w="625" w:type="pct"/>
            <w:tcMar>
              <w:top w:w="11" w:type="dxa"/>
              <w:left w:w="85" w:type="dxa"/>
              <w:bottom w:w="6" w:type="dxa"/>
              <w:right w:w="85" w:type="dxa"/>
            </w:tcMar>
          </w:tcPr>
          <w:p w14:paraId="4CB2F3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3465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D32E77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4E72A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000,00</w:t>
            </w:r>
          </w:p>
        </w:tc>
        <w:tc>
          <w:tcPr>
            <w:tcW w:w="625" w:type="pct"/>
            <w:tcMar>
              <w:top w:w="11" w:type="dxa"/>
              <w:left w:w="85" w:type="dxa"/>
              <w:bottom w:w="6" w:type="dxa"/>
              <w:right w:w="85" w:type="dxa"/>
            </w:tcMar>
          </w:tcPr>
          <w:p w14:paraId="3351BD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440,20</w:t>
            </w:r>
          </w:p>
        </w:tc>
        <w:tc>
          <w:tcPr>
            <w:tcW w:w="625" w:type="pct"/>
            <w:tcMar>
              <w:top w:w="11" w:type="dxa"/>
              <w:left w:w="85" w:type="dxa"/>
              <w:bottom w:w="6" w:type="dxa"/>
              <w:right w:w="85" w:type="dxa"/>
            </w:tcMar>
          </w:tcPr>
          <w:p w14:paraId="61D178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250,57</w:t>
            </w:r>
          </w:p>
        </w:tc>
        <w:tc>
          <w:tcPr>
            <w:tcW w:w="625" w:type="pct"/>
            <w:tcMar>
              <w:top w:w="11" w:type="dxa"/>
              <w:left w:w="85" w:type="dxa"/>
              <w:bottom w:w="6" w:type="dxa"/>
              <w:right w:w="85" w:type="dxa"/>
            </w:tcMar>
          </w:tcPr>
          <w:p w14:paraId="3C05B4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1%</w:t>
            </w:r>
          </w:p>
        </w:tc>
      </w:tr>
      <w:tr w:rsidR="00A87BE7" w14:paraId="2258DB1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952D79" w14:textId="77777777" w:rsidR="00A87BE7" w:rsidRDefault="00A87BE7" w:rsidP="006F5536">
            <w:pPr>
              <w:rPr>
                <w:sz w:val="15"/>
                <w:szCs w:val="15"/>
              </w:rPr>
            </w:pPr>
          </w:p>
        </w:tc>
        <w:tc>
          <w:tcPr>
            <w:tcW w:w="625" w:type="pct"/>
            <w:tcMar>
              <w:top w:w="11" w:type="dxa"/>
              <w:left w:w="85" w:type="dxa"/>
              <w:bottom w:w="6" w:type="dxa"/>
              <w:right w:w="85" w:type="dxa"/>
            </w:tcMar>
          </w:tcPr>
          <w:p w14:paraId="64FE5D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D5558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1E3BB8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741C9B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87734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04,65</w:t>
            </w:r>
          </w:p>
        </w:tc>
        <w:tc>
          <w:tcPr>
            <w:tcW w:w="625" w:type="pct"/>
            <w:tcMar>
              <w:top w:w="11" w:type="dxa"/>
              <w:left w:w="85" w:type="dxa"/>
              <w:bottom w:w="6" w:type="dxa"/>
              <w:right w:w="85" w:type="dxa"/>
            </w:tcMar>
          </w:tcPr>
          <w:p w14:paraId="601497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58,46</w:t>
            </w:r>
          </w:p>
        </w:tc>
        <w:tc>
          <w:tcPr>
            <w:tcW w:w="625" w:type="pct"/>
            <w:tcMar>
              <w:top w:w="11" w:type="dxa"/>
              <w:left w:w="85" w:type="dxa"/>
              <w:bottom w:w="6" w:type="dxa"/>
              <w:right w:w="85" w:type="dxa"/>
            </w:tcMar>
          </w:tcPr>
          <w:p w14:paraId="10F501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15%</w:t>
            </w:r>
          </w:p>
        </w:tc>
      </w:tr>
      <w:tr w:rsidR="00A87BE7" w14:paraId="05D2657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5DAA979" w14:textId="77777777" w:rsidR="00A87BE7" w:rsidRDefault="00A87BE7" w:rsidP="006F5536">
            <w:pPr>
              <w:rPr>
                <w:b/>
                <w:bCs/>
                <w:sz w:val="15"/>
                <w:szCs w:val="15"/>
              </w:rPr>
            </w:pPr>
            <w:r>
              <w:rPr>
                <w:b/>
                <w:bCs/>
                <w:sz w:val="15"/>
                <w:szCs w:val="15"/>
              </w:rPr>
              <w:t>921</w:t>
            </w:r>
          </w:p>
        </w:tc>
        <w:tc>
          <w:tcPr>
            <w:tcW w:w="625" w:type="pct"/>
            <w:shd w:val="clear" w:color="auto" w:fill="E0E1E1"/>
            <w:tcMar>
              <w:top w:w="11" w:type="dxa"/>
              <w:left w:w="85" w:type="dxa"/>
              <w:bottom w:w="6" w:type="dxa"/>
              <w:right w:w="85" w:type="dxa"/>
            </w:tcMar>
          </w:tcPr>
          <w:p w14:paraId="70A45A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C3C4E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08E11F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i ochrona dziedzictwa narodowego</w:t>
            </w:r>
          </w:p>
        </w:tc>
        <w:tc>
          <w:tcPr>
            <w:tcW w:w="625" w:type="pct"/>
            <w:shd w:val="clear" w:color="auto" w:fill="E0E1E1"/>
            <w:tcMar>
              <w:top w:w="11" w:type="dxa"/>
              <w:left w:w="85" w:type="dxa"/>
              <w:bottom w:w="6" w:type="dxa"/>
              <w:right w:w="85" w:type="dxa"/>
            </w:tcMar>
          </w:tcPr>
          <w:p w14:paraId="45532F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0 819,61</w:t>
            </w:r>
          </w:p>
        </w:tc>
        <w:tc>
          <w:tcPr>
            <w:tcW w:w="625" w:type="pct"/>
            <w:shd w:val="clear" w:color="auto" w:fill="E0E1E1"/>
            <w:tcMar>
              <w:top w:w="11" w:type="dxa"/>
              <w:left w:w="85" w:type="dxa"/>
              <w:bottom w:w="6" w:type="dxa"/>
              <w:right w:w="85" w:type="dxa"/>
            </w:tcMar>
          </w:tcPr>
          <w:p w14:paraId="2345C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0 219,61</w:t>
            </w:r>
          </w:p>
        </w:tc>
        <w:tc>
          <w:tcPr>
            <w:tcW w:w="625" w:type="pct"/>
            <w:shd w:val="clear" w:color="auto" w:fill="E0E1E1"/>
            <w:tcMar>
              <w:top w:w="11" w:type="dxa"/>
              <w:left w:w="85" w:type="dxa"/>
              <w:bottom w:w="6" w:type="dxa"/>
              <w:right w:w="85" w:type="dxa"/>
            </w:tcMar>
          </w:tcPr>
          <w:p w14:paraId="483183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5 117,53</w:t>
            </w:r>
          </w:p>
        </w:tc>
        <w:tc>
          <w:tcPr>
            <w:tcW w:w="625" w:type="pct"/>
            <w:shd w:val="clear" w:color="auto" w:fill="E0E1E1"/>
            <w:tcMar>
              <w:top w:w="11" w:type="dxa"/>
              <w:left w:w="85" w:type="dxa"/>
              <w:bottom w:w="6" w:type="dxa"/>
              <w:right w:w="85" w:type="dxa"/>
            </w:tcMar>
          </w:tcPr>
          <w:p w14:paraId="2E942E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4,42%</w:t>
            </w:r>
          </w:p>
        </w:tc>
      </w:tr>
      <w:tr w:rsidR="00A87BE7" w14:paraId="137ADC5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38BB81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222EC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09</w:t>
            </w:r>
          </w:p>
        </w:tc>
        <w:tc>
          <w:tcPr>
            <w:tcW w:w="625" w:type="pct"/>
            <w:shd w:val="clear" w:color="auto" w:fill="F2F3F3"/>
            <w:tcMar>
              <w:top w:w="11" w:type="dxa"/>
              <w:left w:w="85" w:type="dxa"/>
              <w:bottom w:w="6" w:type="dxa"/>
              <w:right w:w="85" w:type="dxa"/>
            </w:tcMar>
          </w:tcPr>
          <w:p w14:paraId="20CE4A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5112A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my i ośrodki kultury, świetlice i kluby</w:t>
            </w:r>
          </w:p>
        </w:tc>
        <w:tc>
          <w:tcPr>
            <w:tcW w:w="625" w:type="pct"/>
            <w:shd w:val="clear" w:color="auto" w:fill="F2F3F3"/>
            <w:tcMar>
              <w:top w:w="11" w:type="dxa"/>
              <w:left w:w="85" w:type="dxa"/>
              <w:bottom w:w="6" w:type="dxa"/>
              <w:right w:w="85" w:type="dxa"/>
            </w:tcMar>
          </w:tcPr>
          <w:p w14:paraId="1E87E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6 319,61</w:t>
            </w:r>
          </w:p>
        </w:tc>
        <w:tc>
          <w:tcPr>
            <w:tcW w:w="625" w:type="pct"/>
            <w:shd w:val="clear" w:color="auto" w:fill="F2F3F3"/>
            <w:tcMar>
              <w:top w:w="11" w:type="dxa"/>
              <w:left w:w="85" w:type="dxa"/>
              <w:bottom w:w="6" w:type="dxa"/>
              <w:right w:w="85" w:type="dxa"/>
            </w:tcMar>
          </w:tcPr>
          <w:p w14:paraId="5ED684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5 719,61</w:t>
            </w:r>
          </w:p>
        </w:tc>
        <w:tc>
          <w:tcPr>
            <w:tcW w:w="625" w:type="pct"/>
            <w:shd w:val="clear" w:color="auto" w:fill="F2F3F3"/>
            <w:tcMar>
              <w:top w:w="11" w:type="dxa"/>
              <w:left w:w="85" w:type="dxa"/>
              <w:bottom w:w="6" w:type="dxa"/>
              <w:right w:w="85" w:type="dxa"/>
            </w:tcMar>
          </w:tcPr>
          <w:p w14:paraId="66B6D6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0 617,53</w:t>
            </w:r>
          </w:p>
        </w:tc>
        <w:tc>
          <w:tcPr>
            <w:tcW w:w="625" w:type="pct"/>
            <w:shd w:val="clear" w:color="auto" w:fill="F2F3F3"/>
            <w:tcMar>
              <w:top w:w="11" w:type="dxa"/>
              <w:left w:w="85" w:type="dxa"/>
              <w:bottom w:w="6" w:type="dxa"/>
              <w:right w:w="85" w:type="dxa"/>
            </w:tcMar>
          </w:tcPr>
          <w:p w14:paraId="0F5D90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45%</w:t>
            </w:r>
          </w:p>
        </w:tc>
      </w:tr>
      <w:tr w:rsidR="00A87BE7" w14:paraId="5E8A7EE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B641CFE" w14:textId="77777777" w:rsidR="00A87BE7" w:rsidRDefault="00A87BE7" w:rsidP="006F5536">
            <w:pPr>
              <w:rPr>
                <w:sz w:val="15"/>
                <w:szCs w:val="15"/>
              </w:rPr>
            </w:pPr>
          </w:p>
        </w:tc>
        <w:tc>
          <w:tcPr>
            <w:tcW w:w="625" w:type="pct"/>
            <w:tcMar>
              <w:top w:w="11" w:type="dxa"/>
              <w:left w:w="85" w:type="dxa"/>
              <w:bottom w:w="6" w:type="dxa"/>
              <w:right w:w="85" w:type="dxa"/>
            </w:tcMar>
          </w:tcPr>
          <w:p w14:paraId="7AB934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E15B4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80</w:t>
            </w:r>
          </w:p>
        </w:tc>
        <w:tc>
          <w:tcPr>
            <w:tcW w:w="625" w:type="pct"/>
            <w:tcMar>
              <w:top w:w="11" w:type="dxa"/>
              <w:left w:w="85" w:type="dxa"/>
              <w:bottom w:w="6" w:type="dxa"/>
              <w:right w:w="85" w:type="dxa"/>
            </w:tcMar>
          </w:tcPr>
          <w:p w14:paraId="11B27AA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podmiotowa z budżetu dla samorządowej instytucji kultury</w:t>
            </w:r>
          </w:p>
        </w:tc>
        <w:tc>
          <w:tcPr>
            <w:tcW w:w="625" w:type="pct"/>
            <w:tcMar>
              <w:top w:w="11" w:type="dxa"/>
              <w:left w:w="85" w:type="dxa"/>
              <w:bottom w:w="6" w:type="dxa"/>
              <w:right w:w="85" w:type="dxa"/>
            </w:tcMar>
          </w:tcPr>
          <w:p w14:paraId="07178D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 100,00</w:t>
            </w:r>
          </w:p>
        </w:tc>
        <w:tc>
          <w:tcPr>
            <w:tcW w:w="625" w:type="pct"/>
            <w:tcMar>
              <w:top w:w="11" w:type="dxa"/>
              <w:left w:w="85" w:type="dxa"/>
              <w:bottom w:w="6" w:type="dxa"/>
              <w:right w:w="85" w:type="dxa"/>
            </w:tcMar>
          </w:tcPr>
          <w:p w14:paraId="2D99F3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1 100,00</w:t>
            </w:r>
          </w:p>
        </w:tc>
        <w:tc>
          <w:tcPr>
            <w:tcW w:w="625" w:type="pct"/>
            <w:tcMar>
              <w:top w:w="11" w:type="dxa"/>
              <w:left w:w="85" w:type="dxa"/>
              <w:bottom w:w="6" w:type="dxa"/>
              <w:right w:w="85" w:type="dxa"/>
            </w:tcMar>
          </w:tcPr>
          <w:p w14:paraId="062AF1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1 100,00</w:t>
            </w:r>
          </w:p>
        </w:tc>
        <w:tc>
          <w:tcPr>
            <w:tcW w:w="625" w:type="pct"/>
            <w:tcMar>
              <w:top w:w="11" w:type="dxa"/>
              <w:left w:w="85" w:type="dxa"/>
              <w:bottom w:w="6" w:type="dxa"/>
              <w:right w:w="85" w:type="dxa"/>
            </w:tcMar>
          </w:tcPr>
          <w:p w14:paraId="388B99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45E113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2346C79" w14:textId="77777777" w:rsidR="00A87BE7" w:rsidRDefault="00A87BE7" w:rsidP="006F5536">
            <w:pPr>
              <w:rPr>
                <w:sz w:val="15"/>
                <w:szCs w:val="15"/>
              </w:rPr>
            </w:pPr>
          </w:p>
        </w:tc>
        <w:tc>
          <w:tcPr>
            <w:tcW w:w="625" w:type="pct"/>
            <w:tcMar>
              <w:top w:w="11" w:type="dxa"/>
              <w:left w:w="85" w:type="dxa"/>
              <w:bottom w:w="6" w:type="dxa"/>
              <w:right w:w="85" w:type="dxa"/>
            </w:tcMar>
          </w:tcPr>
          <w:p w14:paraId="303202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9D5A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74A4CA9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0FC0B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219,61</w:t>
            </w:r>
          </w:p>
        </w:tc>
        <w:tc>
          <w:tcPr>
            <w:tcW w:w="625" w:type="pct"/>
            <w:tcMar>
              <w:top w:w="11" w:type="dxa"/>
              <w:left w:w="85" w:type="dxa"/>
              <w:bottom w:w="6" w:type="dxa"/>
              <w:right w:w="85" w:type="dxa"/>
            </w:tcMar>
          </w:tcPr>
          <w:p w14:paraId="104374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21,67</w:t>
            </w:r>
          </w:p>
        </w:tc>
        <w:tc>
          <w:tcPr>
            <w:tcW w:w="625" w:type="pct"/>
            <w:tcMar>
              <w:top w:w="11" w:type="dxa"/>
              <w:left w:w="85" w:type="dxa"/>
              <w:bottom w:w="6" w:type="dxa"/>
              <w:right w:w="85" w:type="dxa"/>
            </w:tcMar>
          </w:tcPr>
          <w:p w14:paraId="06CE0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976,92</w:t>
            </w:r>
          </w:p>
        </w:tc>
        <w:tc>
          <w:tcPr>
            <w:tcW w:w="625" w:type="pct"/>
            <w:tcMar>
              <w:top w:w="11" w:type="dxa"/>
              <w:left w:w="85" w:type="dxa"/>
              <w:bottom w:w="6" w:type="dxa"/>
              <w:right w:w="85" w:type="dxa"/>
            </w:tcMar>
          </w:tcPr>
          <w:p w14:paraId="2A0607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86%</w:t>
            </w:r>
          </w:p>
        </w:tc>
      </w:tr>
      <w:tr w:rsidR="00A87BE7" w14:paraId="14AC7CC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C7FB6B" w14:textId="77777777" w:rsidR="00A87BE7" w:rsidRDefault="00A87BE7" w:rsidP="006F5536">
            <w:pPr>
              <w:rPr>
                <w:sz w:val="15"/>
                <w:szCs w:val="15"/>
              </w:rPr>
            </w:pPr>
          </w:p>
        </w:tc>
        <w:tc>
          <w:tcPr>
            <w:tcW w:w="625" w:type="pct"/>
            <w:tcMar>
              <w:top w:w="11" w:type="dxa"/>
              <w:left w:w="85" w:type="dxa"/>
              <w:bottom w:w="6" w:type="dxa"/>
              <w:right w:w="85" w:type="dxa"/>
            </w:tcMar>
          </w:tcPr>
          <w:p w14:paraId="7E0522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14A7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016321F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531BF2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7224A2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 000,00</w:t>
            </w:r>
          </w:p>
        </w:tc>
        <w:tc>
          <w:tcPr>
            <w:tcW w:w="625" w:type="pct"/>
            <w:tcMar>
              <w:top w:w="11" w:type="dxa"/>
              <w:left w:w="85" w:type="dxa"/>
              <w:bottom w:w="6" w:type="dxa"/>
              <w:right w:w="85" w:type="dxa"/>
            </w:tcMar>
          </w:tcPr>
          <w:p w14:paraId="026F45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606,61</w:t>
            </w:r>
          </w:p>
        </w:tc>
        <w:tc>
          <w:tcPr>
            <w:tcW w:w="625" w:type="pct"/>
            <w:tcMar>
              <w:top w:w="11" w:type="dxa"/>
              <w:left w:w="85" w:type="dxa"/>
              <w:bottom w:w="6" w:type="dxa"/>
              <w:right w:w="85" w:type="dxa"/>
            </w:tcMar>
          </w:tcPr>
          <w:p w14:paraId="01B841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1,21%</w:t>
            </w:r>
          </w:p>
        </w:tc>
      </w:tr>
      <w:tr w:rsidR="00A87BE7" w14:paraId="515343B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83B1203" w14:textId="77777777" w:rsidR="00A87BE7" w:rsidRDefault="00A87BE7" w:rsidP="006F5536">
            <w:pPr>
              <w:rPr>
                <w:sz w:val="15"/>
                <w:szCs w:val="15"/>
              </w:rPr>
            </w:pPr>
          </w:p>
        </w:tc>
        <w:tc>
          <w:tcPr>
            <w:tcW w:w="625" w:type="pct"/>
            <w:tcMar>
              <w:top w:w="11" w:type="dxa"/>
              <w:left w:w="85" w:type="dxa"/>
              <w:bottom w:w="6" w:type="dxa"/>
              <w:right w:w="85" w:type="dxa"/>
            </w:tcMar>
          </w:tcPr>
          <w:p w14:paraId="4D2ED2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857F9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204BC5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ABB4C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4E718E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597,94</w:t>
            </w:r>
          </w:p>
        </w:tc>
        <w:tc>
          <w:tcPr>
            <w:tcW w:w="625" w:type="pct"/>
            <w:tcMar>
              <w:top w:w="11" w:type="dxa"/>
              <w:left w:w="85" w:type="dxa"/>
              <w:bottom w:w="6" w:type="dxa"/>
              <w:right w:w="85" w:type="dxa"/>
            </w:tcMar>
          </w:tcPr>
          <w:p w14:paraId="756686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934,00</w:t>
            </w:r>
          </w:p>
        </w:tc>
        <w:tc>
          <w:tcPr>
            <w:tcW w:w="625" w:type="pct"/>
            <w:tcMar>
              <w:top w:w="11" w:type="dxa"/>
              <w:left w:w="85" w:type="dxa"/>
              <w:bottom w:w="6" w:type="dxa"/>
              <w:right w:w="85" w:type="dxa"/>
            </w:tcMar>
          </w:tcPr>
          <w:p w14:paraId="794118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50%</w:t>
            </w:r>
          </w:p>
        </w:tc>
      </w:tr>
      <w:tr w:rsidR="00A87BE7" w14:paraId="0B83417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25AE61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43A6C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120</w:t>
            </w:r>
          </w:p>
        </w:tc>
        <w:tc>
          <w:tcPr>
            <w:tcW w:w="625" w:type="pct"/>
            <w:shd w:val="clear" w:color="auto" w:fill="F2F3F3"/>
            <w:tcMar>
              <w:top w:w="11" w:type="dxa"/>
              <w:left w:w="85" w:type="dxa"/>
              <w:bottom w:w="6" w:type="dxa"/>
              <w:right w:w="85" w:type="dxa"/>
            </w:tcMar>
          </w:tcPr>
          <w:p w14:paraId="0073A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F7A2EF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abytków i opieka nad zabytkami</w:t>
            </w:r>
          </w:p>
        </w:tc>
        <w:tc>
          <w:tcPr>
            <w:tcW w:w="625" w:type="pct"/>
            <w:shd w:val="clear" w:color="auto" w:fill="F2F3F3"/>
            <w:tcMar>
              <w:top w:w="11" w:type="dxa"/>
              <w:left w:w="85" w:type="dxa"/>
              <w:bottom w:w="6" w:type="dxa"/>
              <w:right w:w="85" w:type="dxa"/>
            </w:tcMar>
          </w:tcPr>
          <w:p w14:paraId="3D67C4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 500,00</w:t>
            </w:r>
          </w:p>
        </w:tc>
        <w:tc>
          <w:tcPr>
            <w:tcW w:w="625" w:type="pct"/>
            <w:shd w:val="clear" w:color="auto" w:fill="F2F3F3"/>
            <w:tcMar>
              <w:top w:w="11" w:type="dxa"/>
              <w:left w:w="85" w:type="dxa"/>
              <w:bottom w:w="6" w:type="dxa"/>
              <w:right w:w="85" w:type="dxa"/>
            </w:tcMar>
          </w:tcPr>
          <w:p w14:paraId="50DAAB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4 500,00</w:t>
            </w:r>
          </w:p>
        </w:tc>
        <w:tc>
          <w:tcPr>
            <w:tcW w:w="625" w:type="pct"/>
            <w:shd w:val="clear" w:color="auto" w:fill="F2F3F3"/>
            <w:tcMar>
              <w:top w:w="11" w:type="dxa"/>
              <w:left w:w="85" w:type="dxa"/>
              <w:bottom w:w="6" w:type="dxa"/>
              <w:right w:w="85" w:type="dxa"/>
            </w:tcMar>
          </w:tcPr>
          <w:p w14:paraId="6FEC85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500,00</w:t>
            </w:r>
          </w:p>
        </w:tc>
        <w:tc>
          <w:tcPr>
            <w:tcW w:w="625" w:type="pct"/>
            <w:shd w:val="clear" w:color="auto" w:fill="F2F3F3"/>
            <w:tcMar>
              <w:top w:w="11" w:type="dxa"/>
              <w:left w:w="85" w:type="dxa"/>
              <w:bottom w:w="6" w:type="dxa"/>
              <w:right w:w="85" w:type="dxa"/>
            </w:tcMar>
          </w:tcPr>
          <w:p w14:paraId="5FC45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9,18%</w:t>
            </w:r>
          </w:p>
        </w:tc>
      </w:tr>
      <w:tr w:rsidR="00A87BE7" w14:paraId="79B2252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57289EE" w14:textId="77777777" w:rsidR="00A87BE7" w:rsidRDefault="00A87BE7" w:rsidP="006F5536">
            <w:pPr>
              <w:rPr>
                <w:sz w:val="15"/>
                <w:szCs w:val="15"/>
              </w:rPr>
            </w:pPr>
          </w:p>
        </w:tc>
        <w:tc>
          <w:tcPr>
            <w:tcW w:w="625" w:type="pct"/>
            <w:tcMar>
              <w:top w:w="11" w:type="dxa"/>
              <w:left w:w="85" w:type="dxa"/>
              <w:bottom w:w="6" w:type="dxa"/>
              <w:right w:w="85" w:type="dxa"/>
            </w:tcMar>
          </w:tcPr>
          <w:p w14:paraId="56224F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D48D6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0</w:t>
            </w:r>
          </w:p>
        </w:tc>
        <w:tc>
          <w:tcPr>
            <w:tcW w:w="625" w:type="pct"/>
            <w:tcMar>
              <w:top w:w="11" w:type="dxa"/>
              <w:left w:w="85" w:type="dxa"/>
              <w:bottom w:w="6" w:type="dxa"/>
              <w:right w:w="85" w:type="dxa"/>
            </w:tcMar>
          </w:tcPr>
          <w:p w14:paraId="6E520A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prac remontowych i konserwatorskich obiektów zabytkowych przekazane jednostkom niezaliczanym do sektora finansów publicznych</w:t>
            </w:r>
          </w:p>
        </w:tc>
        <w:tc>
          <w:tcPr>
            <w:tcW w:w="625" w:type="pct"/>
            <w:tcMar>
              <w:top w:w="11" w:type="dxa"/>
              <w:left w:w="85" w:type="dxa"/>
              <w:bottom w:w="6" w:type="dxa"/>
              <w:right w:w="85" w:type="dxa"/>
            </w:tcMar>
          </w:tcPr>
          <w:p w14:paraId="5C6CE2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4 500,00</w:t>
            </w:r>
          </w:p>
        </w:tc>
        <w:tc>
          <w:tcPr>
            <w:tcW w:w="625" w:type="pct"/>
            <w:tcMar>
              <w:top w:w="11" w:type="dxa"/>
              <w:left w:w="85" w:type="dxa"/>
              <w:bottom w:w="6" w:type="dxa"/>
              <w:right w:w="85" w:type="dxa"/>
            </w:tcMar>
          </w:tcPr>
          <w:p w14:paraId="58364F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36828F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49CA87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w:t>
            </w:r>
          </w:p>
        </w:tc>
      </w:tr>
      <w:tr w:rsidR="00A87BE7" w14:paraId="5FF974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47BFF4" w14:textId="77777777" w:rsidR="00A87BE7" w:rsidRDefault="00A87BE7" w:rsidP="006F5536">
            <w:pPr>
              <w:rPr>
                <w:sz w:val="15"/>
                <w:szCs w:val="15"/>
              </w:rPr>
            </w:pPr>
          </w:p>
        </w:tc>
        <w:tc>
          <w:tcPr>
            <w:tcW w:w="625" w:type="pct"/>
            <w:tcMar>
              <w:top w:w="11" w:type="dxa"/>
              <w:left w:w="85" w:type="dxa"/>
              <w:bottom w:w="6" w:type="dxa"/>
              <w:right w:w="85" w:type="dxa"/>
            </w:tcMar>
          </w:tcPr>
          <w:p w14:paraId="559BC0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328F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5C5B87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D42D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C12A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38980A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3BCA6E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EACC1A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00595F6" w14:textId="77777777" w:rsidR="00A87BE7" w:rsidRDefault="00A87BE7" w:rsidP="006F5536">
            <w:pPr>
              <w:rPr>
                <w:b/>
                <w:bCs/>
                <w:sz w:val="15"/>
                <w:szCs w:val="15"/>
              </w:rPr>
            </w:pPr>
            <w:r>
              <w:rPr>
                <w:b/>
                <w:bCs/>
                <w:sz w:val="15"/>
                <w:szCs w:val="15"/>
              </w:rPr>
              <w:t>926</w:t>
            </w:r>
          </w:p>
        </w:tc>
        <w:tc>
          <w:tcPr>
            <w:tcW w:w="625" w:type="pct"/>
            <w:shd w:val="clear" w:color="auto" w:fill="E0E1E1"/>
            <w:tcMar>
              <w:top w:w="11" w:type="dxa"/>
              <w:left w:w="85" w:type="dxa"/>
              <w:bottom w:w="6" w:type="dxa"/>
              <w:right w:w="85" w:type="dxa"/>
            </w:tcMar>
          </w:tcPr>
          <w:p w14:paraId="7156B7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6B7D4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5553FC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ultura fizyczna</w:t>
            </w:r>
          </w:p>
        </w:tc>
        <w:tc>
          <w:tcPr>
            <w:tcW w:w="625" w:type="pct"/>
            <w:shd w:val="clear" w:color="auto" w:fill="E0E1E1"/>
            <w:tcMar>
              <w:top w:w="11" w:type="dxa"/>
              <w:left w:w="85" w:type="dxa"/>
              <w:bottom w:w="6" w:type="dxa"/>
              <w:right w:w="85" w:type="dxa"/>
            </w:tcMar>
          </w:tcPr>
          <w:p w14:paraId="627CDA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 250,25</w:t>
            </w:r>
          </w:p>
        </w:tc>
        <w:tc>
          <w:tcPr>
            <w:tcW w:w="625" w:type="pct"/>
            <w:shd w:val="clear" w:color="auto" w:fill="E0E1E1"/>
            <w:tcMar>
              <w:top w:w="11" w:type="dxa"/>
              <w:left w:w="85" w:type="dxa"/>
              <w:bottom w:w="6" w:type="dxa"/>
              <w:right w:w="85" w:type="dxa"/>
            </w:tcMar>
          </w:tcPr>
          <w:p w14:paraId="6AE5FA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9 646,77</w:t>
            </w:r>
          </w:p>
        </w:tc>
        <w:tc>
          <w:tcPr>
            <w:tcW w:w="625" w:type="pct"/>
            <w:shd w:val="clear" w:color="auto" w:fill="E0E1E1"/>
            <w:tcMar>
              <w:top w:w="11" w:type="dxa"/>
              <w:left w:w="85" w:type="dxa"/>
              <w:bottom w:w="6" w:type="dxa"/>
              <w:right w:w="85" w:type="dxa"/>
            </w:tcMar>
          </w:tcPr>
          <w:p w14:paraId="13C4F7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 646,62</w:t>
            </w:r>
          </w:p>
        </w:tc>
        <w:tc>
          <w:tcPr>
            <w:tcW w:w="625" w:type="pct"/>
            <w:shd w:val="clear" w:color="auto" w:fill="E0E1E1"/>
            <w:tcMar>
              <w:top w:w="11" w:type="dxa"/>
              <w:left w:w="85" w:type="dxa"/>
              <w:bottom w:w="6" w:type="dxa"/>
              <w:right w:w="85" w:type="dxa"/>
            </w:tcMar>
          </w:tcPr>
          <w:p w14:paraId="066228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06%</w:t>
            </w:r>
          </w:p>
        </w:tc>
      </w:tr>
      <w:tr w:rsidR="00A87BE7" w14:paraId="17A87D8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48E2C6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D4AA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01</w:t>
            </w:r>
          </w:p>
        </w:tc>
        <w:tc>
          <w:tcPr>
            <w:tcW w:w="625" w:type="pct"/>
            <w:shd w:val="clear" w:color="auto" w:fill="F2F3F3"/>
            <w:tcMar>
              <w:top w:w="11" w:type="dxa"/>
              <w:left w:w="85" w:type="dxa"/>
              <w:bottom w:w="6" w:type="dxa"/>
              <w:right w:w="85" w:type="dxa"/>
            </w:tcMar>
          </w:tcPr>
          <w:p w14:paraId="53A961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40947F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biekty sportowe</w:t>
            </w:r>
          </w:p>
        </w:tc>
        <w:tc>
          <w:tcPr>
            <w:tcW w:w="625" w:type="pct"/>
            <w:shd w:val="clear" w:color="auto" w:fill="F2F3F3"/>
            <w:tcMar>
              <w:top w:w="11" w:type="dxa"/>
              <w:left w:w="85" w:type="dxa"/>
              <w:bottom w:w="6" w:type="dxa"/>
              <w:right w:w="85" w:type="dxa"/>
            </w:tcMar>
          </w:tcPr>
          <w:p w14:paraId="131A8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7 150,25</w:t>
            </w:r>
          </w:p>
        </w:tc>
        <w:tc>
          <w:tcPr>
            <w:tcW w:w="625" w:type="pct"/>
            <w:shd w:val="clear" w:color="auto" w:fill="F2F3F3"/>
            <w:tcMar>
              <w:top w:w="11" w:type="dxa"/>
              <w:left w:w="85" w:type="dxa"/>
              <w:bottom w:w="6" w:type="dxa"/>
              <w:right w:w="85" w:type="dxa"/>
            </w:tcMar>
          </w:tcPr>
          <w:p w14:paraId="7C0791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 146,97</w:t>
            </w:r>
          </w:p>
        </w:tc>
        <w:tc>
          <w:tcPr>
            <w:tcW w:w="625" w:type="pct"/>
            <w:shd w:val="clear" w:color="auto" w:fill="F2F3F3"/>
            <w:tcMar>
              <w:top w:w="11" w:type="dxa"/>
              <w:left w:w="85" w:type="dxa"/>
              <w:bottom w:w="6" w:type="dxa"/>
              <w:right w:w="85" w:type="dxa"/>
            </w:tcMar>
          </w:tcPr>
          <w:p w14:paraId="49588D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6 591,17</w:t>
            </w:r>
          </w:p>
        </w:tc>
        <w:tc>
          <w:tcPr>
            <w:tcW w:w="625" w:type="pct"/>
            <w:shd w:val="clear" w:color="auto" w:fill="F2F3F3"/>
            <w:tcMar>
              <w:top w:w="11" w:type="dxa"/>
              <w:left w:w="85" w:type="dxa"/>
              <w:bottom w:w="6" w:type="dxa"/>
              <w:right w:w="85" w:type="dxa"/>
            </w:tcMar>
          </w:tcPr>
          <w:p w14:paraId="653AB1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9,13%</w:t>
            </w:r>
          </w:p>
        </w:tc>
      </w:tr>
      <w:tr w:rsidR="00A87BE7" w14:paraId="433DF68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5E5348F" w14:textId="77777777" w:rsidR="00A87BE7" w:rsidRDefault="00A87BE7" w:rsidP="006F5536">
            <w:pPr>
              <w:rPr>
                <w:sz w:val="15"/>
                <w:szCs w:val="15"/>
              </w:rPr>
            </w:pPr>
          </w:p>
        </w:tc>
        <w:tc>
          <w:tcPr>
            <w:tcW w:w="625" w:type="pct"/>
            <w:tcMar>
              <w:top w:w="11" w:type="dxa"/>
              <w:left w:w="85" w:type="dxa"/>
              <w:bottom w:w="6" w:type="dxa"/>
              <w:right w:w="85" w:type="dxa"/>
            </w:tcMar>
          </w:tcPr>
          <w:p w14:paraId="351E1D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5DAE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28060F5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0B880F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500,00</w:t>
            </w:r>
          </w:p>
        </w:tc>
        <w:tc>
          <w:tcPr>
            <w:tcW w:w="625" w:type="pct"/>
            <w:tcMar>
              <w:top w:w="11" w:type="dxa"/>
              <w:left w:w="85" w:type="dxa"/>
              <w:bottom w:w="6" w:type="dxa"/>
              <w:right w:w="85" w:type="dxa"/>
            </w:tcMar>
          </w:tcPr>
          <w:p w14:paraId="7DD3A5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 000,00</w:t>
            </w:r>
          </w:p>
        </w:tc>
        <w:tc>
          <w:tcPr>
            <w:tcW w:w="625" w:type="pct"/>
            <w:tcMar>
              <w:top w:w="11" w:type="dxa"/>
              <w:left w:w="85" w:type="dxa"/>
              <w:bottom w:w="6" w:type="dxa"/>
              <w:right w:w="85" w:type="dxa"/>
            </w:tcMar>
          </w:tcPr>
          <w:p w14:paraId="3B72EB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771,00</w:t>
            </w:r>
          </w:p>
        </w:tc>
        <w:tc>
          <w:tcPr>
            <w:tcW w:w="625" w:type="pct"/>
            <w:tcMar>
              <w:top w:w="11" w:type="dxa"/>
              <w:left w:w="85" w:type="dxa"/>
              <w:bottom w:w="6" w:type="dxa"/>
              <w:right w:w="85" w:type="dxa"/>
            </w:tcMar>
          </w:tcPr>
          <w:p w14:paraId="42D011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1%</w:t>
            </w:r>
          </w:p>
        </w:tc>
      </w:tr>
      <w:tr w:rsidR="00A87BE7" w14:paraId="7BC3987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B27B4F8" w14:textId="77777777" w:rsidR="00A87BE7" w:rsidRDefault="00A87BE7" w:rsidP="006F5536">
            <w:pPr>
              <w:rPr>
                <w:sz w:val="15"/>
                <w:szCs w:val="15"/>
              </w:rPr>
            </w:pPr>
          </w:p>
        </w:tc>
        <w:tc>
          <w:tcPr>
            <w:tcW w:w="625" w:type="pct"/>
            <w:tcMar>
              <w:top w:w="11" w:type="dxa"/>
              <w:left w:w="85" w:type="dxa"/>
              <w:bottom w:w="6" w:type="dxa"/>
              <w:right w:w="85" w:type="dxa"/>
            </w:tcMar>
          </w:tcPr>
          <w:p w14:paraId="7D5667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6D56D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74E55CE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1E2AEA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500,00</w:t>
            </w:r>
          </w:p>
        </w:tc>
        <w:tc>
          <w:tcPr>
            <w:tcW w:w="625" w:type="pct"/>
            <w:tcMar>
              <w:top w:w="11" w:type="dxa"/>
              <w:left w:w="85" w:type="dxa"/>
              <w:bottom w:w="6" w:type="dxa"/>
              <w:right w:w="85" w:type="dxa"/>
            </w:tcMar>
          </w:tcPr>
          <w:p w14:paraId="6F771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10,00</w:t>
            </w:r>
          </w:p>
        </w:tc>
        <w:tc>
          <w:tcPr>
            <w:tcW w:w="625" w:type="pct"/>
            <w:tcMar>
              <w:top w:w="11" w:type="dxa"/>
              <w:left w:w="85" w:type="dxa"/>
              <w:bottom w:w="6" w:type="dxa"/>
              <w:right w:w="85" w:type="dxa"/>
            </w:tcMar>
          </w:tcPr>
          <w:p w14:paraId="468282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302,96</w:t>
            </w:r>
          </w:p>
        </w:tc>
        <w:tc>
          <w:tcPr>
            <w:tcW w:w="625" w:type="pct"/>
            <w:tcMar>
              <w:top w:w="11" w:type="dxa"/>
              <w:left w:w="85" w:type="dxa"/>
              <w:bottom w:w="6" w:type="dxa"/>
              <w:right w:w="85" w:type="dxa"/>
            </w:tcMar>
          </w:tcPr>
          <w:p w14:paraId="17D5AF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4%</w:t>
            </w:r>
          </w:p>
        </w:tc>
      </w:tr>
      <w:tr w:rsidR="00A87BE7" w14:paraId="01A35F6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9BCC68E" w14:textId="77777777" w:rsidR="00A87BE7" w:rsidRDefault="00A87BE7" w:rsidP="006F5536">
            <w:pPr>
              <w:rPr>
                <w:sz w:val="15"/>
                <w:szCs w:val="15"/>
              </w:rPr>
            </w:pPr>
          </w:p>
        </w:tc>
        <w:tc>
          <w:tcPr>
            <w:tcW w:w="625" w:type="pct"/>
            <w:tcMar>
              <w:top w:w="11" w:type="dxa"/>
              <w:left w:w="85" w:type="dxa"/>
              <w:bottom w:w="6" w:type="dxa"/>
              <w:right w:w="85" w:type="dxa"/>
            </w:tcMar>
          </w:tcPr>
          <w:p w14:paraId="7A19E7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CF9F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E2040D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66464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100,00</w:t>
            </w:r>
          </w:p>
        </w:tc>
        <w:tc>
          <w:tcPr>
            <w:tcW w:w="625" w:type="pct"/>
            <w:tcMar>
              <w:top w:w="11" w:type="dxa"/>
              <w:left w:w="85" w:type="dxa"/>
              <w:bottom w:w="6" w:type="dxa"/>
              <w:right w:w="85" w:type="dxa"/>
            </w:tcMar>
          </w:tcPr>
          <w:p w14:paraId="546E82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450,00</w:t>
            </w:r>
          </w:p>
        </w:tc>
        <w:tc>
          <w:tcPr>
            <w:tcW w:w="625" w:type="pct"/>
            <w:tcMar>
              <w:top w:w="11" w:type="dxa"/>
              <w:left w:w="85" w:type="dxa"/>
              <w:bottom w:w="6" w:type="dxa"/>
              <w:right w:w="85" w:type="dxa"/>
            </w:tcMar>
          </w:tcPr>
          <w:p w14:paraId="2E96B8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433,08</w:t>
            </w:r>
          </w:p>
        </w:tc>
        <w:tc>
          <w:tcPr>
            <w:tcW w:w="625" w:type="pct"/>
            <w:tcMar>
              <w:top w:w="11" w:type="dxa"/>
              <w:left w:w="85" w:type="dxa"/>
              <w:bottom w:w="6" w:type="dxa"/>
              <w:right w:w="85" w:type="dxa"/>
            </w:tcMar>
          </w:tcPr>
          <w:p w14:paraId="673F47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4%</w:t>
            </w:r>
          </w:p>
        </w:tc>
      </w:tr>
      <w:tr w:rsidR="00A87BE7" w14:paraId="68C93BC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39017EF" w14:textId="77777777" w:rsidR="00A87BE7" w:rsidRDefault="00A87BE7" w:rsidP="006F5536">
            <w:pPr>
              <w:rPr>
                <w:sz w:val="15"/>
                <w:szCs w:val="15"/>
              </w:rPr>
            </w:pPr>
          </w:p>
        </w:tc>
        <w:tc>
          <w:tcPr>
            <w:tcW w:w="625" w:type="pct"/>
            <w:tcMar>
              <w:top w:w="11" w:type="dxa"/>
              <w:left w:w="85" w:type="dxa"/>
              <w:bottom w:w="6" w:type="dxa"/>
              <w:right w:w="85" w:type="dxa"/>
            </w:tcMar>
          </w:tcPr>
          <w:p w14:paraId="79F30F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C9477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66C4E1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2A18E4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17FE06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074FFF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94,82</w:t>
            </w:r>
          </w:p>
        </w:tc>
        <w:tc>
          <w:tcPr>
            <w:tcW w:w="625" w:type="pct"/>
            <w:tcMar>
              <w:top w:w="11" w:type="dxa"/>
              <w:left w:w="85" w:type="dxa"/>
              <w:bottom w:w="6" w:type="dxa"/>
              <w:right w:w="85" w:type="dxa"/>
            </w:tcMar>
          </w:tcPr>
          <w:p w14:paraId="230DF0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65%</w:t>
            </w:r>
          </w:p>
        </w:tc>
      </w:tr>
      <w:tr w:rsidR="00A87BE7" w14:paraId="04293B6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08024A" w14:textId="77777777" w:rsidR="00A87BE7" w:rsidRDefault="00A87BE7" w:rsidP="006F5536">
            <w:pPr>
              <w:rPr>
                <w:sz w:val="15"/>
                <w:szCs w:val="15"/>
              </w:rPr>
            </w:pPr>
          </w:p>
        </w:tc>
        <w:tc>
          <w:tcPr>
            <w:tcW w:w="625" w:type="pct"/>
            <w:tcMar>
              <w:top w:w="11" w:type="dxa"/>
              <w:left w:w="85" w:type="dxa"/>
              <w:bottom w:w="6" w:type="dxa"/>
              <w:right w:w="85" w:type="dxa"/>
            </w:tcMar>
          </w:tcPr>
          <w:p w14:paraId="4D4C8A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C5905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E2BD4C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28F80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564D51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7,28</w:t>
            </w:r>
          </w:p>
        </w:tc>
        <w:tc>
          <w:tcPr>
            <w:tcW w:w="625" w:type="pct"/>
            <w:tcMar>
              <w:top w:w="11" w:type="dxa"/>
              <w:left w:w="85" w:type="dxa"/>
              <w:bottom w:w="6" w:type="dxa"/>
              <w:right w:w="85" w:type="dxa"/>
            </w:tcMar>
          </w:tcPr>
          <w:p w14:paraId="6F49EB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6,34</w:t>
            </w:r>
          </w:p>
        </w:tc>
        <w:tc>
          <w:tcPr>
            <w:tcW w:w="625" w:type="pct"/>
            <w:tcMar>
              <w:top w:w="11" w:type="dxa"/>
              <w:left w:w="85" w:type="dxa"/>
              <w:bottom w:w="6" w:type="dxa"/>
              <w:right w:w="85" w:type="dxa"/>
            </w:tcMar>
          </w:tcPr>
          <w:p w14:paraId="01CBD7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9%</w:t>
            </w:r>
          </w:p>
        </w:tc>
      </w:tr>
      <w:tr w:rsidR="00A87BE7" w14:paraId="359B7DC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CD8D75B" w14:textId="77777777" w:rsidR="00A87BE7" w:rsidRDefault="00A87BE7" w:rsidP="006F5536">
            <w:pPr>
              <w:rPr>
                <w:sz w:val="15"/>
                <w:szCs w:val="15"/>
              </w:rPr>
            </w:pPr>
          </w:p>
        </w:tc>
        <w:tc>
          <w:tcPr>
            <w:tcW w:w="625" w:type="pct"/>
            <w:tcMar>
              <w:top w:w="11" w:type="dxa"/>
              <w:left w:w="85" w:type="dxa"/>
              <w:bottom w:w="6" w:type="dxa"/>
              <w:right w:w="85" w:type="dxa"/>
            </w:tcMar>
          </w:tcPr>
          <w:p w14:paraId="65CA8E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DBB7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61F844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1222A9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6C305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924,01</w:t>
            </w:r>
          </w:p>
        </w:tc>
        <w:tc>
          <w:tcPr>
            <w:tcW w:w="625" w:type="pct"/>
            <w:tcMar>
              <w:top w:w="11" w:type="dxa"/>
              <w:left w:w="85" w:type="dxa"/>
              <w:bottom w:w="6" w:type="dxa"/>
              <w:right w:w="85" w:type="dxa"/>
            </w:tcMar>
          </w:tcPr>
          <w:p w14:paraId="12B949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50,00</w:t>
            </w:r>
          </w:p>
        </w:tc>
        <w:tc>
          <w:tcPr>
            <w:tcW w:w="625" w:type="pct"/>
            <w:tcMar>
              <w:top w:w="11" w:type="dxa"/>
              <w:left w:w="85" w:type="dxa"/>
              <w:bottom w:w="6" w:type="dxa"/>
              <w:right w:w="85" w:type="dxa"/>
            </w:tcMar>
          </w:tcPr>
          <w:p w14:paraId="69567A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77%</w:t>
            </w:r>
          </w:p>
        </w:tc>
      </w:tr>
      <w:tr w:rsidR="00A87BE7" w14:paraId="0FBE26A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340C90" w14:textId="77777777" w:rsidR="00A87BE7" w:rsidRDefault="00A87BE7" w:rsidP="006F5536">
            <w:pPr>
              <w:rPr>
                <w:sz w:val="15"/>
                <w:szCs w:val="15"/>
              </w:rPr>
            </w:pPr>
          </w:p>
        </w:tc>
        <w:tc>
          <w:tcPr>
            <w:tcW w:w="625" w:type="pct"/>
            <w:tcMar>
              <w:top w:w="11" w:type="dxa"/>
              <w:left w:w="85" w:type="dxa"/>
              <w:bottom w:w="6" w:type="dxa"/>
              <w:right w:w="85" w:type="dxa"/>
            </w:tcMar>
          </w:tcPr>
          <w:p w14:paraId="4CD2B3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A43B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2228F94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18F0A9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3A4A6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625" w:type="pct"/>
            <w:tcMar>
              <w:top w:w="11" w:type="dxa"/>
              <w:left w:w="85" w:type="dxa"/>
              <w:bottom w:w="6" w:type="dxa"/>
              <w:right w:w="85" w:type="dxa"/>
            </w:tcMar>
          </w:tcPr>
          <w:p w14:paraId="3EA157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625" w:type="pct"/>
            <w:tcMar>
              <w:top w:w="11" w:type="dxa"/>
              <w:left w:w="85" w:type="dxa"/>
              <w:bottom w:w="6" w:type="dxa"/>
              <w:right w:w="85" w:type="dxa"/>
            </w:tcMar>
          </w:tcPr>
          <w:p w14:paraId="4E9A47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1EE28B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DE839B" w14:textId="77777777" w:rsidR="00A87BE7" w:rsidRDefault="00A87BE7" w:rsidP="006F5536">
            <w:pPr>
              <w:rPr>
                <w:sz w:val="15"/>
                <w:szCs w:val="15"/>
              </w:rPr>
            </w:pPr>
          </w:p>
        </w:tc>
        <w:tc>
          <w:tcPr>
            <w:tcW w:w="625" w:type="pct"/>
            <w:tcMar>
              <w:top w:w="11" w:type="dxa"/>
              <w:left w:w="85" w:type="dxa"/>
              <w:bottom w:w="6" w:type="dxa"/>
              <w:right w:w="85" w:type="dxa"/>
            </w:tcMar>
          </w:tcPr>
          <w:p w14:paraId="4F6B93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CF6EB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57C834C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369EB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5</w:t>
            </w:r>
          </w:p>
        </w:tc>
        <w:tc>
          <w:tcPr>
            <w:tcW w:w="625" w:type="pct"/>
            <w:tcMar>
              <w:top w:w="11" w:type="dxa"/>
              <w:left w:w="85" w:type="dxa"/>
              <w:bottom w:w="6" w:type="dxa"/>
              <w:right w:w="85" w:type="dxa"/>
            </w:tcMar>
          </w:tcPr>
          <w:p w14:paraId="012945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75,68</w:t>
            </w:r>
          </w:p>
        </w:tc>
        <w:tc>
          <w:tcPr>
            <w:tcW w:w="625" w:type="pct"/>
            <w:tcMar>
              <w:top w:w="11" w:type="dxa"/>
              <w:left w:w="85" w:type="dxa"/>
              <w:bottom w:w="6" w:type="dxa"/>
              <w:right w:w="85" w:type="dxa"/>
            </w:tcMar>
          </w:tcPr>
          <w:p w14:paraId="27536A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461EA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65%</w:t>
            </w:r>
          </w:p>
        </w:tc>
      </w:tr>
      <w:tr w:rsidR="00A87BE7" w14:paraId="61B6047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9C8E68" w14:textId="77777777" w:rsidR="00A87BE7" w:rsidRDefault="00A87BE7" w:rsidP="006F5536">
            <w:pPr>
              <w:rPr>
                <w:sz w:val="15"/>
                <w:szCs w:val="15"/>
              </w:rPr>
            </w:pPr>
          </w:p>
        </w:tc>
        <w:tc>
          <w:tcPr>
            <w:tcW w:w="625" w:type="pct"/>
            <w:tcMar>
              <w:top w:w="11" w:type="dxa"/>
              <w:left w:w="85" w:type="dxa"/>
              <w:bottom w:w="6" w:type="dxa"/>
              <w:right w:w="85" w:type="dxa"/>
            </w:tcMar>
          </w:tcPr>
          <w:p w14:paraId="390FFF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5D440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2ABC163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0CAE1F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F0A3F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0,00</w:t>
            </w:r>
          </w:p>
        </w:tc>
        <w:tc>
          <w:tcPr>
            <w:tcW w:w="625" w:type="pct"/>
            <w:tcMar>
              <w:top w:w="11" w:type="dxa"/>
              <w:left w:w="85" w:type="dxa"/>
              <w:bottom w:w="6" w:type="dxa"/>
              <w:right w:w="85" w:type="dxa"/>
            </w:tcMar>
          </w:tcPr>
          <w:p w14:paraId="173B8A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90,00</w:t>
            </w:r>
          </w:p>
        </w:tc>
        <w:tc>
          <w:tcPr>
            <w:tcW w:w="625" w:type="pct"/>
            <w:tcMar>
              <w:top w:w="11" w:type="dxa"/>
              <w:left w:w="85" w:type="dxa"/>
              <w:bottom w:w="6" w:type="dxa"/>
              <w:right w:w="85" w:type="dxa"/>
            </w:tcMar>
          </w:tcPr>
          <w:p w14:paraId="623D38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33%</w:t>
            </w:r>
          </w:p>
        </w:tc>
      </w:tr>
      <w:tr w:rsidR="00A87BE7" w14:paraId="3A7B419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ED5713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D642E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695</w:t>
            </w:r>
          </w:p>
        </w:tc>
        <w:tc>
          <w:tcPr>
            <w:tcW w:w="625" w:type="pct"/>
            <w:shd w:val="clear" w:color="auto" w:fill="F2F3F3"/>
            <w:tcMar>
              <w:top w:w="11" w:type="dxa"/>
              <w:left w:w="85" w:type="dxa"/>
              <w:bottom w:w="6" w:type="dxa"/>
              <w:right w:w="85" w:type="dxa"/>
            </w:tcMar>
          </w:tcPr>
          <w:p w14:paraId="074E67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5E839A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18F8D8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100,00</w:t>
            </w:r>
          </w:p>
        </w:tc>
        <w:tc>
          <w:tcPr>
            <w:tcW w:w="625" w:type="pct"/>
            <w:shd w:val="clear" w:color="auto" w:fill="F2F3F3"/>
            <w:tcMar>
              <w:top w:w="11" w:type="dxa"/>
              <w:left w:w="85" w:type="dxa"/>
              <w:bottom w:w="6" w:type="dxa"/>
              <w:right w:w="85" w:type="dxa"/>
            </w:tcMar>
          </w:tcPr>
          <w:p w14:paraId="1D8D9A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2 499,80</w:t>
            </w:r>
          </w:p>
        </w:tc>
        <w:tc>
          <w:tcPr>
            <w:tcW w:w="625" w:type="pct"/>
            <w:shd w:val="clear" w:color="auto" w:fill="F2F3F3"/>
            <w:tcMar>
              <w:top w:w="11" w:type="dxa"/>
              <w:left w:w="85" w:type="dxa"/>
              <w:bottom w:w="6" w:type="dxa"/>
              <w:right w:w="85" w:type="dxa"/>
            </w:tcMar>
          </w:tcPr>
          <w:p w14:paraId="5C7376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1 055,45</w:t>
            </w:r>
          </w:p>
        </w:tc>
        <w:tc>
          <w:tcPr>
            <w:tcW w:w="625" w:type="pct"/>
            <w:shd w:val="clear" w:color="auto" w:fill="F2F3F3"/>
            <w:tcMar>
              <w:top w:w="11" w:type="dxa"/>
              <w:left w:w="85" w:type="dxa"/>
              <w:bottom w:w="6" w:type="dxa"/>
              <w:right w:w="85" w:type="dxa"/>
            </w:tcMar>
          </w:tcPr>
          <w:p w14:paraId="5496DB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8,45%</w:t>
            </w:r>
          </w:p>
        </w:tc>
      </w:tr>
      <w:tr w:rsidR="00A87BE7" w14:paraId="7EC4086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590B3FF" w14:textId="77777777" w:rsidR="00A87BE7" w:rsidRDefault="00A87BE7" w:rsidP="006F5536">
            <w:pPr>
              <w:rPr>
                <w:sz w:val="15"/>
                <w:szCs w:val="15"/>
              </w:rPr>
            </w:pPr>
          </w:p>
        </w:tc>
        <w:tc>
          <w:tcPr>
            <w:tcW w:w="625" w:type="pct"/>
            <w:tcMar>
              <w:top w:w="11" w:type="dxa"/>
              <w:left w:w="85" w:type="dxa"/>
              <w:bottom w:w="6" w:type="dxa"/>
              <w:right w:w="85" w:type="dxa"/>
            </w:tcMar>
          </w:tcPr>
          <w:p w14:paraId="3B560B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F0669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40C49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465B30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500,00</w:t>
            </w:r>
          </w:p>
        </w:tc>
        <w:tc>
          <w:tcPr>
            <w:tcW w:w="625" w:type="pct"/>
            <w:tcMar>
              <w:top w:w="11" w:type="dxa"/>
              <w:left w:w="85" w:type="dxa"/>
              <w:bottom w:w="6" w:type="dxa"/>
              <w:right w:w="85" w:type="dxa"/>
            </w:tcMar>
          </w:tcPr>
          <w:p w14:paraId="336F8B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99,80</w:t>
            </w:r>
          </w:p>
        </w:tc>
        <w:tc>
          <w:tcPr>
            <w:tcW w:w="625" w:type="pct"/>
            <w:tcMar>
              <w:top w:w="11" w:type="dxa"/>
              <w:left w:w="85" w:type="dxa"/>
              <w:bottom w:w="6" w:type="dxa"/>
              <w:right w:w="85" w:type="dxa"/>
            </w:tcMar>
          </w:tcPr>
          <w:p w14:paraId="59428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99,80</w:t>
            </w:r>
          </w:p>
        </w:tc>
        <w:tc>
          <w:tcPr>
            <w:tcW w:w="625" w:type="pct"/>
            <w:tcMar>
              <w:top w:w="11" w:type="dxa"/>
              <w:left w:w="85" w:type="dxa"/>
              <w:bottom w:w="6" w:type="dxa"/>
              <w:right w:w="85" w:type="dxa"/>
            </w:tcMar>
          </w:tcPr>
          <w:p w14:paraId="6965B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0EF248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182441C" w14:textId="77777777" w:rsidR="00A87BE7" w:rsidRDefault="00A87BE7" w:rsidP="006F5536">
            <w:pPr>
              <w:rPr>
                <w:sz w:val="15"/>
                <w:szCs w:val="15"/>
              </w:rPr>
            </w:pPr>
          </w:p>
        </w:tc>
        <w:tc>
          <w:tcPr>
            <w:tcW w:w="625" w:type="pct"/>
            <w:tcMar>
              <w:top w:w="11" w:type="dxa"/>
              <w:left w:w="85" w:type="dxa"/>
              <w:bottom w:w="6" w:type="dxa"/>
              <w:right w:w="85" w:type="dxa"/>
            </w:tcMar>
          </w:tcPr>
          <w:p w14:paraId="3D7BBC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EEC8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63B003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29309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0,00</w:t>
            </w:r>
          </w:p>
        </w:tc>
        <w:tc>
          <w:tcPr>
            <w:tcW w:w="625" w:type="pct"/>
            <w:tcMar>
              <w:top w:w="11" w:type="dxa"/>
              <w:left w:w="85" w:type="dxa"/>
              <w:bottom w:w="6" w:type="dxa"/>
              <w:right w:w="85" w:type="dxa"/>
            </w:tcMar>
          </w:tcPr>
          <w:p w14:paraId="0DD18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600,00</w:t>
            </w:r>
          </w:p>
        </w:tc>
        <w:tc>
          <w:tcPr>
            <w:tcW w:w="625" w:type="pct"/>
            <w:tcMar>
              <w:top w:w="11" w:type="dxa"/>
              <w:left w:w="85" w:type="dxa"/>
              <w:bottom w:w="6" w:type="dxa"/>
              <w:right w:w="85" w:type="dxa"/>
            </w:tcMar>
          </w:tcPr>
          <w:p w14:paraId="3A3354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55,65</w:t>
            </w:r>
          </w:p>
        </w:tc>
        <w:tc>
          <w:tcPr>
            <w:tcW w:w="625" w:type="pct"/>
            <w:tcMar>
              <w:top w:w="11" w:type="dxa"/>
              <w:left w:w="85" w:type="dxa"/>
              <w:bottom w:w="6" w:type="dxa"/>
              <w:right w:w="85" w:type="dxa"/>
            </w:tcMar>
          </w:tcPr>
          <w:p w14:paraId="5E4610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5%</w:t>
            </w:r>
          </w:p>
        </w:tc>
      </w:tr>
      <w:tr w:rsidR="00A87BE7" w14:paraId="3189313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3159B107"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58E92C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46813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27C6D87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126A3A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2 030 537,00</w:t>
            </w:r>
          </w:p>
        </w:tc>
        <w:tc>
          <w:tcPr>
            <w:tcW w:w="625" w:type="pct"/>
            <w:shd w:val="clear" w:color="auto" w:fill="F3F3F4"/>
            <w:tcMar>
              <w:top w:w="11" w:type="dxa"/>
              <w:left w:w="85" w:type="dxa"/>
              <w:bottom w:w="6" w:type="dxa"/>
              <w:right w:w="85" w:type="dxa"/>
            </w:tcMar>
          </w:tcPr>
          <w:p w14:paraId="1059A7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6 127 312,40</w:t>
            </w:r>
          </w:p>
        </w:tc>
        <w:tc>
          <w:tcPr>
            <w:tcW w:w="625" w:type="pct"/>
            <w:shd w:val="clear" w:color="auto" w:fill="F3F3F4"/>
            <w:tcMar>
              <w:top w:w="11" w:type="dxa"/>
              <w:left w:w="85" w:type="dxa"/>
              <w:bottom w:w="6" w:type="dxa"/>
              <w:right w:w="85" w:type="dxa"/>
            </w:tcMar>
          </w:tcPr>
          <w:p w14:paraId="5A717E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5 010 459,37</w:t>
            </w:r>
          </w:p>
        </w:tc>
        <w:tc>
          <w:tcPr>
            <w:tcW w:w="625" w:type="pct"/>
            <w:shd w:val="clear" w:color="auto" w:fill="F3F3F4"/>
            <w:tcMar>
              <w:top w:w="11" w:type="dxa"/>
              <w:left w:w="85" w:type="dxa"/>
              <w:bottom w:w="6" w:type="dxa"/>
              <w:right w:w="85" w:type="dxa"/>
            </w:tcMar>
          </w:tcPr>
          <w:p w14:paraId="4F209F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3,07%</w:t>
            </w:r>
          </w:p>
        </w:tc>
      </w:tr>
    </w:tbl>
    <w:p w14:paraId="7731C6D8"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4BA651B1" w14:textId="77777777" w:rsidR="00A87BE7" w:rsidRDefault="00A87BE7" w:rsidP="00A87BE7">
      <w:pPr>
        <w:pStyle w:val="Nagwek2"/>
        <w:jc w:val="both"/>
      </w:pPr>
      <w:bookmarkStart w:id="57" w:name="_Toc1198828278"/>
      <w:r>
        <w:lastRenderedPageBreak/>
        <w:t>Wykonanie wydatków majątkowych</w:t>
      </w:r>
      <w:bookmarkEnd w:id="57"/>
    </w:p>
    <w:p w14:paraId="4698CBA4"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19</w:t>
      </w:r>
      <w:r>
        <w:fldChar w:fldCharType="end"/>
      </w:r>
      <w:r>
        <w:t>: Wykonanie wydatków majątkowych budżetu Gminy Brzeżno za 2022 rok</w:t>
      </w:r>
    </w:p>
    <w:tbl>
      <w:tblPr>
        <w:tblStyle w:val="TabelaCurulis"/>
        <w:tblW w:w="5000" w:type="pct"/>
        <w:tblLook w:val="04A0" w:firstRow="1" w:lastRow="0" w:firstColumn="1" w:lastColumn="0" w:noHBand="0" w:noVBand="1"/>
      </w:tblPr>
      <w:tblGrid>
        <w:gridCol w:w="824"/>
        <w:gridCol w:w="825"/>
        <w:gridCol w:w="825"/>
        <w:gridCol w:w="8224"/>
        <w:gridCol w:w="1046"/>
        <w:gridCol w:w="1046"/>
        <w:gridCol w:w="1046"/>
        <w:gridCol w:w="962"/>
      </w:tblGrid>
      <w:tr w:rsidR="00A87BE7" w14:paraId="3DFCA5E7"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C93255"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379CEC5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1A23195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4F8F519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wydatków</w:t>
            </w:r>
          </w:p>
        </w:tc>
        <w:tc>
          <w:tcPr>
            <w:tcW w:w="625" w:type="pct"/>
            <w:tcMar>
              <w:top w:w="11" w:type="dxa"/>
              <w:left w:w="85" w:type="dxa"/>
              <w:bottom w:w="6" w:type="dxa"/>
              <w:right w:w="85" w:type="dxa"/>
            </w:tcMar>
          </w:tcPr>
          <w:p w14:paraId="48397F1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60CD9DE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4B2E724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4FE2770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38E9E23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0755368" w14:textId="77777777" w:rsidR="00A87BE7" w:rsidRDefault="00A87BE7" w:rsidP="006F5536">
            <w:pPr>
              <w:rPr>
                <w:b/>
                <w:bCs/>
                <w:sz w:val="15"/>
                <w:szCs w:val="15"/>
              </w:rPr>
            </w:pPr>
            <w:r>
              <w:rPr>
                <w:b/>
                <w:bCs/>
                <w:sz w:val="15"/>
                <w:szCs w:val="15"/>
              </w:rPr>
              <w:t>010</w:t>
            </w:r>
          </w:p>
        </w:tc>
        <w:tc>
          <w:tcPr>
            <w:tcW w:w="625" w:type="pct"/>
            <w:shd w:val="clear" w:color="auto" w:fill="E0E1E1"/>
            <w:tcMar>
              <w:top w:w="11" w:type="dxa"/>
              <w:left w:w="85" w:type="dxa"/>
              <w:bottom w:w="6" w:type="dxa"/>
              <w:right w:w="85" w:type="dxa"/>
            </w:tcMar>
          </w:tcPr>
          <w:p w14:paraId="500D71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EB524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6408D9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625" w:type="pct"/>
            <w:shd w:val="clear" w:color="auto" w:fill="E0E1E1"/>
            <w:tcMar>
              <w:top w:w="11" w:type="dxa"/>
              <w:left w:w="85" w:type="dxa"/>
              <w:bottom w:w="6" w:type="dxa"/>
              <w:right w:w="85" w:type="dxa"/>
            </w:tcMar>
          </w:tcPr>
          <w:p w14:paraId="25851E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5 000,00</w:t>
            </w:r>
          </w:p>
        </w:tc>
        <w:tc>
          <w:tcPr>
            <w:tcW w:w="625" w:type="pct"/>
            <w:shd w:val="clear" w:color="auto" w:fill="E0E1E1"/>
            <w:tcMar>
              <w:top w:w="11" w:type="dxa"/>
              <w:left w:w="85" w:type="dxa"/>
              <w:bottom w:w="6" w:type="dxa"/>
              <w:right w:w="85" w:type="dxa"/>
            </w:tcMar>
          </w:tcPr>
          <w:p w14:paraId="7EFFEC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75 000,00</w:t>
            </w:r>
          </w:p>
        </w:tc>
        <w:tc>
          <w:tcPr>
            <w:tcW w:w="625" w:type="pct"/>
            <w:shd w:val="clear" w:color="auto" w:fill="E0E1E1"/>
            <w:tcMar>
              <w:top w:w="11" w:type="dxa"/>
              <w:left w:w="85" w:type="dxa"/>
              <w:bottom w:w="6" w:type="dxa"/>
              <w:right w:w="85" w:type="dxa"/>
            </w:tcMar>
          </w:tcPr>
          <w:p w14:paraId="3B1DB6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1 763,00</w:t>
            </w:r>
          </w:p>
        </w:tc>
        <w:tc>
          <w:tcPr>
            <w:tcW w:w="625" w:type="pct"/>
            <w:shd w:val="clear" w:color="auto" w:fill="E0E1E1"/>
            <w:tcMar>
              <w:top w:w="11" w:type="dxa"/>
              <w:left w:w="85" w:type="dxa"/>
              <w:bottom w:w="6" w:type="dxa"/>
              <w:right w:w="85" w:type="dxa"/>
            </w:tcMar>
          </w:tcPr>
          <w:p w14:paraId="7DFEF4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22%</w:t>
            </w:r>
          </w:p>
        </w:tc>
      </w:tr>
      <w:tr w:rsidR="00A87BE7" w14:paraId="19AFE9D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F978A9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3AC37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3</w:t>
            </w:r>
          </w:p>
        </w:tc>
        <w:tc>
          <w:tcPr>
            <w:tcW w:w="625" w:type="pct"/>
            <w:shd w:val="clear" w:color="auto" w:fill="F2F3F3"/>
            <w:tcMar>
              <w:top w:w="11" w:type="dxa"/>
              <w:left w:w="85" w:type="dxa"/>
              <w:bottom w:w="6" w:type="dxa"/>
              <w:right w:w="85" w:type="dxa"/>
            </w:tcMar>
          </w:tcPr>
          <w:p w14:paraId="30DE78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1D2BFF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Infrastruktura wodociągowa wsi</w:t>
            </w:r>
          </w:p>
        </w:tc>
        <w:tc>
          <w:tcPr>
            <w:tcW w:w="625" w:type="pct"/>
            <w:shd w:val="clear" w:color="auto" w:fill="F2F3F3"/>
            <w:tcMar>
              <w:top w:w="11" w:type="dxa"/>
              <w:left w:w="85" w:type="dxa"/>
              <w:bottom w:w="6" w:type="dxa"/>
              <w:right w:w="85" w:type="dxa"/>
            </w:tcMar>
          </w:tcPr>
          <w:p w14:paraId="6D1A6D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625" w:type="pct"/>
            <w:shd w:val="clear" w:color="auto" w:fill="F2F3F3"/>
            <w:tcMar>
              <w:top w:w="11" w:type="dxa"/>
              <w:left w:w="85" w:type="dxa"/>
              <w:bottom w:w="6" w:type="dxa"/>
              <w:right w:w="85" w:type="dxa"/>
            </w:tcMar>
          </w:tcPr>
          <w:p w14:paraId="29DBFF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0 000,00</w:t>
            </w:r>
          </w:p>
        </w:tc>
        <w:tc>
          <w:tcPr>
            <w:tcW w:w="625" w:type="pct"/>
            <w:shd w:val="clear" w:color="auto" w:fill="F2F3F3"/>
            <w:tcMar>
              <w:top w:w="11" w:type="dxa"/>
              <w:left w:w="85" w:type="dxa"/>
              <w:bottom w:w="6" w:type="dxa"/>
              <w:right w:w="85" w:type="dxa"/>
            </w:tcMar>
          </w:tcPr>
          <w:p w14:paraId="77E72C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3 580,00</w:t>
            </w:r>
          </w:p>
        </w:tc>
        <w:tc>
          <w:tcPr>
            <w:tcW w:w="625" w:type="pct"/>
            <w:shd w:val="clear" w:color="auto" w:fill="F2F3F3"/>
            <w:tcMar>
              <w:top w:w="11" w:type="dxa"/>
              <w:left w:w="85" w:type="dxa"/>
              <w:bottom w:w="6" w:type="dxa"/>
              <w:right w:w="85" w:type="dxa"/>
            </w:tcMar>
          </w:tcPr>
          <w:p w14:paraId="7A90A2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93%</w:t>
            </w:r>
          </w:p>
        </w:tc>
      </w:tr>
      <w:tr w:rsidR="00A87BE7" w14:paraId="4D01CC9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CAAFD61" w14:textId="77777777" w:rsidR="00A87BE7" w:rsidRDefault="00A87BE7" w:rsidP="006F5536">
            <w:pPr>
              <w:rPr>
                <w:sz w:val="15"/>
                <w:szCs w:val="15"/>
              </w:rPr>
            </w:pPr>
          </w:p>
        </w:tc>
        <w:tc>
          <w:tcPr>
            <w:tcW w:w="625" w:type="pct"/>
            <w:tcMar>
              <w:top w:w="11" w:type="dxa"/>
              <w:left w:w="85" w:type="dxa"/>
              <w:bottom w:w="6" w:type="dxa"/>
              <w:right w:w="85" w:type="dxa"/>
            </w:tcMar>
          </w:tcPr>
          <w:p w14:paraId="16C73A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409AC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321C5CE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0525D7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17BAB7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0 000,00</w:t>
            </w:r>
          </w:p>
        </w:tc>
        <w:tc>
          <w:tcPr>
            <w:tcW w:w="625" w:type="pct"/>
            <w:tcMar>
              <w:top w:w="11" w:type="dxa"/>
              <w:left w:w="85" w:type="dxa"/>
              <w:bottom w:w="6" w:type="dxa"/>
              <w:right w:w="85" w:type="dxa"/>
            </w:tcMar>
          </w:tcPr>
          <w:p w14:paraId="710F17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3 580,00</w:t>
            </w:r>
          </w:p>
        </w:tc>
        <w:tc>
          <w:tcPr>
            <w:tcW w:w="625" w:type="pct"/>
            <w:tcMar>
              <w:top w:w="11" w:type="dxa"/>
              <w:left w:w="85" w:type="dxa"/>
              <w:bottom w:w="6" w:type="dxa"/>
              <w:right w:w="85" w:type="dxa"/>
            </w:tcMar>
          </w:tcPr>
          <w:p w14:paraId="6AF4D0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93%</w:t>
            </w:r>
          </w:p>
        </w:tc>
      </w:tr>
      <w:tr w:rsidR="00A87BE7" w14:paraId="3AB3359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91227CD"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88DBB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44</w:t>
            </w:r>
          </w:p>
        </w:tc>
        <w:tc>
          <w:tcPr>
            <w:tcW w:w="625" w:type="pct"/>
            <w:shd w:val="clear" w:color="auto" w:fill="F2F3F3"/>
            <w:tcMar>
              <w:top w:w="11" w:type="dxa"/>
              <w:left w:w="85" w:type="dxa"/>
              <w:bottom w:w="6" w:type="dxa"/>
              <w:right w:w="85" w:type="dxa"/>
            </w:tcMar>
          </w:tcPr>
          <w:p w14:paraId="60681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4CB90F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Infrastruktura </w:t>
            </w:r>
            <w:proofErr w:type="spellStart"/>
            <w:r>
              <w:rPr>
                <w:b/>
                <w:bCs/>
                <w:sz w:val="15"/>
                <w:szCs w:val="15"/>
              </w:rPr>
              <w:t>sanitacyjna</w:t>
            </w:r>
            <w:proofErr w:type="spellEnd"/>
            <w:r>
              <w:rPr>
                <w:b/>
                <w:bCs/>
                <w:sz w:val="15"/>
                <w:szCs w:val="15"/>
              </w:rPr>
              <w:t xml:space="preserve"> wsi</w:t>
            </w:r>
          </w:p>
        </w:tc>
        <w:tc>
          <w:tcPr>
            <w:tcW w:w="625" w:type="pct"/>
            <w:shd w:val="clear" w:color="auto" w:fill="F2F3F3"/>
            <w:tcMar>
              <w:top w:w="11" w:type="dxa"/>
              <w:left w:w="85" w:type="dxa"/>
              <w:bottom w:w="6" w:type="dxa"/>
              <w:right w:w="85" w:type="dxa"/>
            </w:tcMar>
          </w:tcPr>
          <w:p w14:paraId="6085D9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5 000,00</w:t>
            </w:r>
          </w:p>
        </w:tc>
        <w:tc>
          <w:tcPr>
            <w:tcW w:w="625" w:type="pct"/>
            <w:shd w:val="clear" w:color="auto" w:fill="F2F3F3"/>
            <w:tcMar>
              <w:top w:w="11" w:type="dxa"/>
              <w:left w:w="85" w:type="dxa"/>
              <w:bottom w:w="6" w:type="dxa"/>
              <w:right w:w="85" w:type="dxa"/>
            </w:tcMar>
          </w:tcPr>
          <w:p w14:paraId="0A0562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45 000,00</w:t>
            </w:r>
          </w:p>
        </w:tc>
        <w:tc>
          <w:tcPr>
            <w:tcW w:w="625" w:type="pct"/>
            <w:shd w:val="clear" w:color="auto" w:fill="F2F3F3"/>
            <w:tcMar>
              <w:top w:w="11" w:type="dxa"/>
              <w:left w:w="85" w:type="dxa"/>
              <w:bottom w:w="6" w:type="dxa"/>
              <w:right w:w="85" w:type="dxa"/>
            </w:tcMar>
          </w:tcPr>
          <w:p w14:paraId="0B977B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183,00</w:t>
            </w:r>
          </w:p>
        </w:tc>
        <w:tc>
          <w:tcPr>
            <w:tcW w:w="625" w:type="pct"/>
            <w:shd w:val="clear" w:color="auto" w:fill="F2F3F3"/>
            <w:tcMar>
              <w:top w:w="11" w:type="dxa"/>
              <w:left w:w="85" w:type="dxa"/>
              <w:bottom w:w="6" w:type="dxa"/>
              <w:right w:w="85" w:type="dxa"/>
            </w:tcMar>
          </w:tcPr>
          <w:p w14:paraId="4D57C1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78%</w:t>
            </w:r>
          </w:p>
        </w:tc>
      </w:tr>
      <w:tr w:rsidR="00A87BE7" w14:paraId="467CC2A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81B79FC" w14:textId="77777777" w:rsidR="00A87BE7" w:rsidRDefault="00A87BE7" w:rsidP="006F5536">
            <w:pPr>
              <w:rPr>
                <w:sz w:val="15"/>
                <w:szCs w:val="15"/>
              </w:rPr>
            </w:pPr>
          </w:p>
        </w:tc>
        <w:tc>
          <w:tcPr>
            <w:tcW w:w="625" w:type="pct"/>
            <w:tcMar>
              <w:top w:w="11" w:type="dxa"/>
              <w:left w:w="85" w:type="dxa"/>
              <w:bottom w:w="6" w:type="dxa"/>
              <w:right w:w="85" w:type="dxa"/>
            </w:tcMar>
          </w:tcPr>
          <w:p w14:paraId="21237E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C293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68A2344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31BB5A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5 000,00</w:t>
            </w:r>
          </w:p>
        </w:tc>
        <w:tc>
          <w:tcPr>
            <w:tcW w:w="625" w:type="pct"/>
            <w:tcMar>
              <w:top w:w="11" w:type="dxa"/>
              <w:left w:w="85" w:type="dxa"/>
              <w:bottom w:w="6" w:type="dxa"/>
              <w:right w:w="85" w:type="dxa"/>
            </w:tcMar>
          </w:tcPr>
          <w:p w14:paraId="7B883B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45 000,00</w:t>
            </w:r>
          </w:p>
        </w:tc>
        <w:tc>
          <w:tcPr>
            <w:tcW w:w="625" w:type="pct"/>
            <w:tcMar>
              <w:top w:w="11" w:type="dxa"/>
              <w:left w:w="85" w:type="dxa"/>
              <w:bottom w:w="6" w:type="dxa"/>
              <w:right w:w="85" w:type="dxa"/>
            </w:tcMar>
          </w:tcPr>
          <w:p w14:paraId="346CB5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183,00</w:t>
            </w:r>
          </w:p>
        </w:tc>
        <w:tc>
          <w:tcPr>
            <w:tcW w:w="625" w:type="pct"/>
            <w:tcMar>
              <w:top w:w="11" w:type="dxa"/>
              <w:left w:w="85" w:type="dxa"/>
              <w:bottom w:w="6" w:type="dxa"/>
              <w:right w:w="85" w:type="dxa"/>
            </w:tcMar>
          </w:tcPr>
          <w:p w14:paraId="496F1B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8%</w:t>
            </w:r>
          </w:p>
        </w:tc>
      </w:tr>
      <w:tr w:rsidR="00A87BE7" w14:paraId="4430F29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B452DA8" w14:textId="77777777" w:rsidR="00A87BE7" w:rsidRDefault="00A87BE7" w:rsidP="006F5536">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67F552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96936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4696B8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3B4F3E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00 000,00</w:t>
            </w:r>
          </w:p>
        </w:tc>
        <w:tc>
          <w:tcPr>
            <w:tcW w:w="625" w:type="pct"/>
            <w:shd w:val="clear" w:color="auto" w:fill="E0E1E1"/>
            <w:tcMar>
              <w:top w:w="11" w:type="dxa"/>
              <w:left w:w="85" w:type="dxa"/>
              <w:bottom w:w="6" w:type="dxa"/>
              <w:right w:w="85" w:type="dxa"/>
            </w:tcMar>
          </w:tcPr>
          <w:p w14:paraId="6A23B5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00 000,00</w:t>
            </w:r>
          </w:p>
        </w:tc>
        <w:tc>
          <w:tcPr>
            <w:tcW w:w="625" w:type="pct"/>
            <w:shd w:val="clear" w:color="auto" w:fill="E0E1E1"/>
            <w:tcMar>
              <w:top w:w="11" w:type="dxa"/>
              <w:left w:w="85" w:type="dxa"/>
              <w:bottom w:w="6" w:type="dxa"/>
              <w:right w:w="85" w:type="dxa"/>
            </w:tcMar>
          </w:tcPr>
          <w:p w14:paraId="76FEB2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4 311,26</w:t>
            </w:r>
          </w:p>
        </w:tc>
        <w:tc>
          <w:tcPr>
            <w:tcW w:w="625" w:type="pct"/>
            <w:shd w:val="clear" w:color="auto" w:fill="E0E1E1"/>
            <w:tcMar>
              <w:top w:w="11" w:type="dxa"/>
              <w:left w:w="85" w:type="dxa"/>
              <w:bottom w:w="6" w:type="dxa"/>
              <w:right w:w="85" w:type="dxa"/>
            </w:tcMar>
          </w:tcPr>
          <w:p w14:paraId="240739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94%</w:t>
            </w:r>
          </w:p>
        </w:tc>
      </w:tr>
      <w:tr w:rsidR="00A87BE7" w14:paraId="22F398B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4D8499A"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88C6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16</w:t>
            </w:r>
          </w:p>
        </w:tc>
        <w:tc>
          <w:tcPr>
            <w:tcW w:w="625" w:type="pct"/>
            <w:shd w:val="clear" w:color="auto" w:fill="F2F3F3"/>
            <w:tcMar>
              <w:top w:w="11" w:type="dxa"/>
              <w:left w:w="85" w:type="dxa"/>
              <w:bottom w:w="6" w:type="dxa"/>
              <w:right w:w="85" w:type="dxa"/>
            </w:tcMar>
          </w:tcPr>
          <w:p w14:paraId="5D61A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7745E8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rogi publiczne gminne</w:t>
            </w:r>
          </w:p>
        </w:tc>
        <w:tc>
          <w:tcPr>
            <w:tcW w:w="625" w:type="pct"/>
            <w:shd w:val="clear" w:color="auto" w:fill="F2F3F3"/>
            <w:tcMar>
              <w:top w:w="11" w:type="dxa"/>
              <w:left w:w="85" w:type="dxa"/>
              <w:bottom w:w="6" w:type="dxa"/>
              <w:right w:w="85" w:type="dxa"/>
            </w:tcMar>
          </w:tcPr>
          <w:p w14:paraId="165B42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00 000,00</w:t>
            </w:r>
          </w:p>
        </w:tc>
        <w:tc>
          <w:tcPr>
            <w:tcW w:w="625" w:type="pct"/>
            <w:shd w:val="clear" w:color="auto" w:fill="F2F3F3"/>
            <w:tcMar>
              <w:top w:w="11" w:type="dxa"/>
              <w:left w:w="85" w:type="dxa"/>
              <w:bottom w:w="6" w:type="dxa"/>
              <w:right w:w="85" w:type="dxa"/>
            </w:tcMar>
          </w:tcPr>
          <w:p w14:paraId="460B54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900 000,00</w:t>
            </w:r>
          </w:p>
        </w:tc>
        <w:tc>
          <w:tcPr>
            <w:tcW w:w="625" w:type="pct"/>
            <w:shd w:val="clear" w:color="auto" w:fill="F2F3F3"/>
            <w:tcMar>
              <w:top w:w="11" w:type="dxa"/>
              <w:left w:w="85" w:type="dxa"/>
              <w:bottom w:w="6" w:type="dxa"/>
              <w:right w:w="85" w:type="dxa"/>
            </w:tcMar>
          </w:tcPr>
          <w:p w14:paraId="3BC795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4 311,26</w:t>
            </w:r>
          </w:p>
        </w:tc>
        <w:tc>
          <w:tcPr>
            <w:tcW w:w="625" w:type="pct"/>
            <w:shd w:val="clear" w:color="auto" w:fill="F2F3F3"/>
            <w:tcMar>
              <w:top w:w="11" w:type="dxa"/>
              <w:left w:w="85" w:type="dxa"/>
              <w:bottom w:w="6" w:type="dxa"/>
              <w:right w:w="85" w:type="dxa"/>
            </w:tcMar>
          </w:tcPr>
          <w:p w14:paraId="72BEF6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94%</w:t>
            </w:r>
          </w:p>
        </w:tc>
      </w:tr>
      <w:tr w:rsidR="00A87BE7" w14:paraId="07A2503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37501E" w14:textId="77777777" w:rsidR="00A87BE7" w:rsidRDefault="00A87BE7" w:rsidP="006F5536">
            <w:pPr>
              <w:rPr>
                <w:sz w:val="15"/>
                <w:szCs w:val="15"/>
              </w:rPr>
            </w:pPr>
          </w:p>
        </w:tc>
        <w:tc>
          <w:tcPr>
            <w:tcW w:w="625" w:type="pct"/>
            <w:tcMar>
              <w:top w:w="11" w:type="dxa"/>
              <w:left w:w="85" w:type="dxa"/>
              <w:bottom w:w="6" w:type="dxa"/>
              <w:right w:w="85" w:type="dxa"/>
            </w:tcMar>
          </w:tcPr>
          <w:p w14:paraId="430977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D3473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4036BA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0EA4DA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625" w:type="pct"/>
            <w:tcMar>
              <w:top w:w="11" w:type="dxa"/>
              <w:left w:w="85" w:type="dxa"/>
              <w:bottom w:w="6" w:type="dxa"/>
              <w:right w:w="85" w:type="dxa"/>
            </w:tcMar>
          </w:tcPr>
          <w:p w14:paraId="656389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900 000,00</w:t>
            </w:r>
          </w:p>
        </w:tc>
        <w:tc>
          <w:tcPr>
            <w:tcW w:w="625" w:type="pct"/>
            <w:tcMar>
              <w:top w:w="11" w:type="dxa"/>
              <w:left w:w="85" w:type="dxa"/>
              <w:bottom w:w="6" w:type="dxa"/>
              <w:right w:w="85" w:type="dxa"/>
            </w:tcMar>
          </w:tcPr>
          <w:p w14:paraId="36995D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 311,26</w:t>
            </w:r>
          </w:p>
        </w:tc>
        <w:tc>
          <w:tcPr>
            <w:tcW w:w="625" w:type="pct"/>
            <w:tcMar>
              <w:top w:w="11" w:type="dxa"/>
              <w:left w:w="85" w:type="dxa"/>
              <w:bottom w:w="6" w:type="dxa"/>
              <w:right w:w="85" w:type="dxa"/>
            </w:tcMar>
          </w:tcPr>
          <w:p w14:paraId="34A3B6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94%</w:t>
            </w:r>
          </w:p>
        </w:tc>
      </w:tr>
      <w:tr w:rsidR="00A87BE7" w14:paraId="223500B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8EC7FB5" w14:textId="77777777" w:rsidR="00A87BE7" w:rsidRDefault="00A87BE7" w:rsidP="006F5536">
            <w:pPr>
              <w:rPr>
                <w:b/>
                <w:bCs/>
                <w:sz w:val="15"/>
                <w:szCs w:val="15"/>
              </w:rPr>
            </w:pPr>
            <w:r>
              <w:rPr>
                <w:b/>
                <w:bCs/>
                <w:sz w:val="15"/>
                <w:szCs w:val="15"/>
              </w:rPr>
              <w:t>700</w:t>
            </w:r>
          </w:p>
        </w:tc>
        <w:tc>
          <w:tcPr>
            <w:tcW w:w="625" w:type="pct"/>
            <w:shd w:val="clear" w:color="auto" w:fill="E0E1E1"/>
            <w:tcMar>
              <w:top w:w="11" w:type="dxa"/>
              <w:left w:w="85" w:type="dxa"/>
              <w:bottom w:w="6" w:type="dxa"/>
              <w:right w:w="85" w:type="dxa"/>
            </w:tcMar>
          </w:tcPr>
          <w:p w14:paraId="23EC3D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8F70C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8AA706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mieszkaniowa</w:t>
            </w:r>
          </w:p>
        </w:tc>
        <w:tc>
          <w:tcPr>
            <w:tcW w:w="625" w:type="pct"/>
            <w:shd w:val="clear" w:color="auto" w:fill="E0E1E1"/>
            <w:tcMar>
              <w:top w:w="11" w:type="dxa"/>
              <w:left w:w="85" w:type="dxa"/>
              <w:bottom w:w="6" w:type="dxa"/>
              <w:right w:w="85" w:type="dxa"/>
            </w:tcMar>
          </w:tcPr>
          <w:p w14:paraId="3DA78C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E0E1E1"/>
            <w:tcMar>
              <w:top w:w="11" w:type="dxa"/>
              <w:left w:w="85" w:type="dxa"/>
              <w:bottom w:w="6" w:type="dxa"/>
              <w:right w:w="85" w:type="dxa"/>
            </w:tcMar>
          </w:tcPr>
          <w:p w14:paraId="5FD3EB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600FB8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561943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1D283F4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668E42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105F2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005</w:t>
            </w:r>
          </w:p>
        </w:tc>
        <w:tc>
          <w:tcPr>
            <w:tcW w:w="625" w:type="pct"/>
            <w:shd w:val="clear" w:color="auto" w:fill="F2F3F3"/>
            <w:tcMar>
              <w:top w:w="11" w:type="dxa"/>
              <w:left w:w="85" w:type="dxa"/>
              <w:bottom w:w="6" w:type="dxa"/>
              <w:right w:w="85" w:type="dxa"/>
            </w:tcMar>
          </w:tcPr>
          <w:p w14:paraId="3C4370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23F419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gruntami i nieruchomościami</w:t>
            </w:r>
          </w:p>
        </w:tc>
        <w:tc>
          <w:tcPr>
            <w:tcW w:w="625" w:type="pct"/>
            <w:shd w:val="clear" w:color="auto" w:fill="F2F3F3"/>
            <w:tcMar>
              <w:top w:w="11" w:type="dxa"/>
              <w:left w:w="85" w:type="dxa"/>
              <w:bottom w:w="6" w:type="dxa"/>
              <w:right w:w="85" w:type="dxa"/>
            </w:tcMar>
          </w:tcPr>
          <w:p w14:paraId="4FC3A0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 000,00</w:t>
            </w:r>
          </w:p>
        </w:tc>
        <w:tc>
          <w:tcPr>
            <w:tcW w:w="625" w:type="pct"/>
            <w:shd w:val="clear" w:color="auto" w:fill="F2F3F3"/>
            <w:tcMar>
              <w:top w:w="11" w:type="dxa"/>
              <w:left w:w="85" w:type="dxa"/>
              <w:bottom w:w="6" w:type="dxa"/>
              <w:right w:w="85" w:type="dxa"/>
            </w:tcMar>
          </w:tcPr>
          <w:p w14:paraId="1EE7E7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1A852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181D7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2B35AFA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C10322E" w14:textId="77777777" w:rsidR="00A87BE7" w:rsidRDefault="00A87BE7" w:rsidP="006F5536">
            <w:pPr>
              <w:rPr>
                <w:sz w:val="15"/>
                <w:szCs w:val="15"/>
              </w:rPr>
            </w:pPr>
          </w:p>
        </w:tc>
        <w:tc>
          <w:tcPr>
            <w:tcW w:w="625" w:type="pct"/>
            <w:tcMar>
              <w:top w:w="11" w:type="dxa"/>
              <w:left w:w="85" w:type="dxa"/>
              <w:bottom w:w="6" w:type="dxa"/>
              <w:right w:w="85" w:type="dxa"/>
            </w:tcMar>
          </w:tcPr>
          <w:p w14:paraId="0461C8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65D9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3EB1710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384AC8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27EE58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DD8B8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E234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15A4F9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5A07D19" w14:textId="77777777" w:rsidR="00A87BE7" w:rsidRDefault="00A87BE7" w:rsidP="006F5536">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38EC03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14929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EDB271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387799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5F37D0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0 000,00</w:t>
            </w:r>
          </w:p>
        </w:tc>
        <w:tc>
          <w:tcPr>
            <w:tcW w:w="625" w:type="pct"/>
            <w:shd w:val="clear" w:color="auto" w:fill="E0E1E1"/>
            <w:tcMar>
              <w:top w:w="11" w:type="dxa"/>
              <w:left w:w="85" w:type="dxa"/>
              <w:bottom w:w="6" w:type="dxa"/>
              <w:right w:w="85" w:type="dxa"/>
            </w:tcMar>
          </w:tcPr>
          <w:p w14:paraId="7B44E3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8 194,20</w:t>
            </w:r>
          </w:p>
        </w:tc>
        <w:tc>
          <w:tcPr>
            <w:tcW w:w="625" w:type="pct"/>
            <w:shd w:val="clear" w:color="auto" w:fill="E0E1E1"/>
            <w:tcMar>
              <w:top w:w="11" w:type="dxa"/>
              <w:left w:w="85" w:type="dxa"/>
              <w:bottom w:w="6" w:type="dxa"/>
              <w:right w:w="85" w:type="dxa"/>
            </w:tcMar>
          </w:tcPr>
          <w:p w14:paraId="1CDBA5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42%</w:t>
            </w:r>
          </w:p>
        </w:tc>
      </w:tr>
      <w:tr w:rsidR="00A87BE7" w14:paraId="42B71DB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0ABDF3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CA03E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625" w:type="pct"/>
            <w:shd w:val="clear" w:color="auto" w:fill="F2F3F3"/>
            <w:tcMar>
              <w:top w:w="11" w:type="dxa"/>
              <w:left w:w="85" w:type="dxa"/>
              <w:bottom w:w="6" w:type="dxa"/>
              <w:right w:w="85" w:type="dxa"/>
            </w:tcMar>
          </w:tcPr>
          <w:p w14:paraId="7A93C4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1DA0BA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625" w:type="pct"/>
            <w:shd w:val="clear" w:color="auto" w:fill="F2F3F3"/>
            <w:tcMar>
              <w:top w:w="11" w:type="dxa"/>
              <w:left w:w="85" w:type="dxa"/>
              <w:bottom w:w="6" w:type="dxa"/>
              <w:right w:w="85" w:type="dxa"/>
            </w:tcMar>
          </w:tcPr>
          <w:p w14:paraId="74FDD1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8636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000,00</w:t>
            </w:r>
          </w:p>
        </w:tc>
        <w:tc>
          <w:tcPr>
            <w:tcW w:w="625" w:type="pct"/>
            <w:shd w:val="clear" w:color="auto" w:fill="F2F3F3"/>
            <w:tcMar>
              <w:top w:w="11" w:type="dxa"/>
              <w:left w:w="85" w:type="dxa"/>
              <w:bottom w:w="6" w:type="dxa"/>
              <w:right w:w="85" w:type="dxa"/>
            </w:tcMar>
          </w:tcPr>
          <w:p w14:paraId="288DE8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203,80</w:t>
            </w:r>
          </w:p>
        </w:tc>
        <w:tc>
          <w:tcPr>
            <w:tcW w:w="625" w:type="pct"/>
            <w:shd w:val="clear" w:color="auto" w:fill="F2F3F3"/>
            <w:tcMar>
              <w:top w:w="11" w:type="dxa"/>
              <w:left w:w="85" w:type="dxa"/>
              <w:bottom w:w="6" w:type="dxa"/>
              <w:right w:w="85" w:type="dxa"/>
            </w:tcMar>
          </w:tcPr>
          <w:p w14:paraId="671243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5,51%</w:t>
            </w:r>
          </w:p>
        </w:tc>
      </w:tr>
      <w:tr w:rsidR="00A87BE7" w14:paraId="62D691E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FBE1FB" w14:textId="77777777" w:rsidR="00A87BE7" w:rsidRDefault="00A87BE7" w:rsidP="006F5536">
            <w:pPr>
              <w:rPr>
                <w:sz w:val="15"/>
                <w:szCs w:val="15"/>
              </w:rPr>
            </w:pPr>
          </w:p>
        </w:tc>
        <w:tc>
          <w:tcPr>
            <w:tcW w:w="625" w:type="pct"/>
            <w:tcMar>
              <w:top w:w="11" w:type="dxa"/>
              <w:left w:w="85" w:type="dxa"/>
              <w:bottom w:w="6" w:type="dxa"/>
              <w:right w:w="85" w:type="dxa"/>
            </w:tcMar>
          </w:tcPr>
          <w:p w14:paraId="2B190E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B44D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1BE05AB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090409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AF10F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0CEC37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8 203,80</w:t>
            </w:r>
          </w:p>
        </w:tc>
        <w:tc>
          <w:tcPr>
            <w:tcW w:w="625" w:type="pct"/>
            <w:tcMar>
              <w:top w:w="11" w:type="dxa"/>
              <w:left w:w="85" w:type="dxa"/>
              <w:bottom w:w="6" w:type="dxa"/>
              <w:right w:w="85" w:type="dxa"/>
            </w:tcMar>
          </w:tcPr>
          <w:p w14:paraId="5D1DFF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51%</w:t>
            </w:r>
          </w:p>
        </w:tc>
      </w:tr>
      <w:tr w:rsidR="00A87BE7" w14:paraId="4862DE1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CA7CEE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CB8CC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48849C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2747B0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69A042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4418F1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 000,00</w:t>
            </w:r>
          </w:p>
        </w:tc>
        <w:tc>
          <w:tcPr>
            <w:tcW w:w="625" w:type="pct"/>
            <w:shd w:val="clear" w:color="auto" w:fill="F2F3F3"/>
            <w:tcMar>
              <w:top w:w="11" w:type="dxa"/>
              <w:left w:w="85" w:type="dxa"/>
              <w:bottom w:w="6" w:type="dxa"/>
              <w:right w:w="85" w:type="dxa"/>
            </w:tcMar>
          </w:tcPr>
          <w:p w14:paraId="0C020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9 990,40</w:t>
            </w:r>
          </w:p>
        </w:tc>
        <w:tc>
          <w:tcPr>
            <w:tcW w:w="625" w:type="pct"/>
            <w:shd w:val="clear" w:color="auto" w:fill="F2F3F3"/>
            <w:tcMar>
              <w:top w:w="11" w:type="dxa"/>
              <w:left w:w="85" w:type="dxa"/>
              <w:bottom w:w="6" w:type="dxa"/>
              <w:right w:w="85" w:type="dxa"/>
            </w:tcMar>
          </w:tcPr>
          <w:p w14:paraId="45E6F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97%</w:t>
            </w:r>
          </w:p>
        </w:tc>
      </w:tr>
      <w:tr w:rsidR="00A87BE7" w14:paraId="73454E8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3F01E96" w14:textId="77777777" w:rsidR="00A87BE7" w:rsidRDefault="00A87BE7" w:rsidP="006F5536">
            <w:pPr>
              <w:rPr>
                <w:sz w:val="15"/>
                <w:szCs w:val="15"/>
              </w:rPr>
            </w:pPr>
          </w:p>
        </w:tc>
        <w:tc>
          <w:tcPr>
            <w:tcW w:w="625" w:type="pct"/>
            <w:tcMar>
              <w:top w:w="11" w:type="dxa"/>
              <w:left w:w="85" w:type="dxa"/>
              <w:bottom w:w="6" w:type="dxa"/>
              <w:right w:w="85" w:type="dxa"/>
            </w:tcMar>
          </w:tcPr>
          <w:p w14:paraId="7DD213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3DE3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0459039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65EC9D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1685C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5BBF84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5D5079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450619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4E3283A" w14:textId="77777777" w:rsidR="00A87BE7" w:rsidRDefault="00A87BE7" w:rsidP="006F5536">
            <w:pPr>
              <w:rPr>
                <w:sz w:val="15"/>
                <w:szCs w:val="15"/>
              </w:rPr>
            </w:pPr>
          </w:p>
        </w:tc>
        <w:tc>
          <w:tcPr>
            <w:tcW w:w="625" w:type="pct"/>
            <w:tcMar>
              <w:top w:w="11" w:type="dxa"/>
              <w:left w:w="85" w:type="dxa"/>
              <w:bottom w:w="6" w:type="dxa"/>
              <w:right w:w="85" w:type="dxa"/>
            </w:tcMar>
          </w:tcPr>
          <w:p w14:paraId="598B0B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63653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2D38663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67B50D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7C2FF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 000,00</w:t>
            </w:r>
          </w:p>
        </w:tc>
        <w:tc>
          <w:tcPr>
            <w:tcW w:w="625" w:type="pct"/>
            <w:tcMar>
              <w:top w:w="11" w:type="dxa"/>
              <w:left w:w="85" w:type="dxa"/>
              <w:bottom w:w="6" w:type="dxa"/>
              <w:right w:w="85" w:type="dxa"/>
            </w:tcMar>
          </w:tcPr>
          <w:p w14:paraId="7ED264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990,40</w:t>
            </w:r>
          </w:p>
        </w:tc>
        <w:tc>
          <w:tcPr>
            <w:tcW w:w="625" w:type="pct"/>
            <w:tcMar>
              <w:top w:w="11" w:type="dxa"/>
              <w:left w:w="85" w:type="dxa"/>
              <w:bottom w:w="6" w:type="dxa"/>
              <w:right w:w="85" w:type="dxa"/>
            </w:tcMar>
          </w:tcPr>
          <w:p w14:paraId="686420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4%</w:t>
            </w:r>
          </w:p>
        </w:tc>
      </w:tr>
      <w:tr w:rsidR="00A87BE7" w14:paraId="4986920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7ABCC5DA" w14:textId="77777777" w:rsidR="00A87BE7" w:rsidRDefault="00A87BE7" w:rsidP="006F5536">
            <w:pPr>
              <w:rPr>
                <w:b/>
                <w:bCs/>
                <w:sz w:val="15"/>
                <w:szCs w:val="15"/>
              </w:rPr>
            </w:pPr>
            <w:r>
              <w:rPr>
                <w:b/>
                <w:bCs/>
                <w:sz w:val="15"/>
                <w:szCs w:val="15"/>
              </w:rPr>
              <w:t>754</w:t>
            </w:r>
          </w:p>
        </w:tc>
        <w:tc>
          <w:tcPr>
            <w:tcW w:w="625" w:type="pct"/>
            <w:shd w:val="clear" w:color="auto" w:fill="E0E1E1"/>
            <w:tcMar>
              <w:top w:w="11" w:type="dxa"/>
              <w:left w:w="85" w:type="dxa"/>
              <w:bottom w:w="6" w:type="dxa"/>
              <w:right w:w="85" w:type="dxa"/>
            </w:tcMar>
          </w:tcPr>
          <w:p w14:paraId="36FF40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9695F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A6FF84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Bezpieczeństwo publiczne i ochrona przeciwpożarowa</w:t>
            </w:r>
          </w:p>
        </w:tc>
        <w:tc>
          <w:tcPr>
            <w:tcW w:w="625" w:type="pct"/>
            <w:shd w:val="clear" w:color="auto" w:fill="E0E1E1"/>
            <w:tcMar>
              <w:top w:w="11" w:type="dxa"/>
              <w:left w:w="85" w:type="dxa"/>
              <w:bottom w:w="6" w:type="dxa"/>
              <w:right w:w="85" w:type="dxa"/>
            </w:tcMar>
          </w:tcPr>
          <w:p w14:paraId="14944F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5 000,00</w:t>
            </w:r>
          </w:p>
        </w:tc>
        <w:tc>
          <w:tcPr>
            <w:tcW w:w="625" w:type="pct"/>
            <w:shd w:val="clear" w:color="auto" w:fill="E0E1E1"/>
            <w:tcMar>
              <w:top w:w="11" w:type="dxa"/>
              <w:left w:w="85" w:type="dxa"/>
              <w:bottom w:w="6" w:type="dxa"/>
              <w:right w:w="85" w:type="dxa"/>
            </w:tcMar>
          </w:tcPr>
          <w:p w14:paraId="18C632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067B20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3CACBA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02236FB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A9DDF2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587B5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05</w:t>
            </w:r>
          </w:p>
        </w:tc>
        <w:tc>
          <w:tcPr>
            <w:tcW w:w="625" w:type="pct"/>
            <w:shd w:val="clear" w:color="auto" w:fill="F2F3F3"/>
            <w:tcMar>
              <w:top w:w="11" w:type="dxa"/>
              <w:left w:w="85" w:type="dxa"/>
              <w:bottom w:w="6" w:type="dxa"/>
              <w:right w:w="85" w:type="dxa"/>
            </w:tcMar>
          </w:tcPr>
          <w:p w14:paraId="623BE5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EDAF3B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omendy powiatowe Policji</w:t>
            </w:r>
          </w:p>
        </w:tc>
        <w:tc>
          <w:tcPr>
            <w:tcW w:w="625" w:type="pct"/>
            <w:shd w:val="clear" w:color="auto" w:fill="F2F3F3"/>
            <w:tcMar>
              <w:top w:w="11" w:type="dxa"/>
              <w:left w:w="85" w:type="dxa"/>
              <w:bottom w:w="6" w:type="dxa"/>
              <w:right w:w="85" w:type="dxa"/>
            </w:tcMar>
          </w:tcPr>
          <w:p w14:paraId="20C52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00,00</w:t>
            </w:r>
          </w:p>
        </w:tc>
        <w:tc>
          <w:tcPr>
            <w:tcW w:w="625" w:type="pct"/>
            <w:shd w:val="clear" w:color="auto" w:fill="F2F3F3"/>
            <w:tcMar>
              <w:top w:w="11" w:type="dxa"/>
              <w:left w:w="85" w:type="dxa"/>
              <w:bottom w:w="6" w:type="dxa"/>
              <w:right w:w="85" w:type="dxa"/>
            </w:tcMar>
          </w:tcPr>
          <w:p w14:paraId="46DD66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6B44E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E23E5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63C34F1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48273AA" w14:textId="77777777" w:rsidR="00A87BE7" w:rsidRDefault="00A87BE7" w:rsidP="006F5536">
            <w:pPr>
              <w:rPr>
                <w:sz w:val="15"/>
                <w:szCs w:val="15"/>
              </w:rPr>
            </w:pPr>
          </w:p>
        </w:tc>
        <w:tc>
          <w:tcPr>
            <w:tcW w:w="625" w:type="pct"/>
            <w:tcMar>
              <w:top w:w="11" w:type="dxa"/>
              <w:left w:w="85" w:type="dxa"/>
              <w:bottom w:w="6" w:type="dxa"/>
              <w:right w:w="85" w:type="dxa"/>
            </w:tcMar>
          </w:tcPr>
          <w:p w14:paraId="3B9BF7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976E4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0</w:t>
            </w:r>
          </w:p>
        </w:tc>
        <w:tc>
          <w:tcPr>
            <w:tcW w:w="625" w:type="pct"/>
            <w:tcMar>
              <w:top w:w="11" w:type="dxa"/>
              <w:left w:w="85" w:type="dxa"/>
              <w:bottom w:w="6" w:type="dxa"/>
              <w:right w:w="85" w:type="dxa"/>
            </w:tcMar>
          </w:tcPr>
          <w:p w14:paraId="112EB1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14:paraId="4756F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625" w:type="pct"/>
            <w:tcMar>
              <w:top w:w="11" w:type="dxa"/>
              <w:left w:w="85" w:type="dxa"/>
              <w:bottom w:w="6" w:type="dxa"/>
              <w:right w:w="85" w:type="dxa"/>
            </w:tcMar>
          </w:tcPr>
          <w:p w14:paraId="6E34E1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DBD2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5CF2A5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921041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6BE761B"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3C5C5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1</w:t>
            </w:r>
          </w:p>
        </w:tc>
        <w:tc>
          <w:tcPr>
            <w:tcW w:w="625" w:type="pct"/>
            <w:shd w:val="clear" w:color="auto" w:fill="F2F3F3"/>
            <w:tcMar>
              <w:top w:w="11" w:type="dxa"/>
              <w:left w:w="85" w:type="dxa"/>
              <w:bottom w:w="6" w:type="dxa"/>
              <w:right w:w="85" w:type="dxa"/>
            </w:tcMar>
          </w:tcPr>
          <w:p w14:paraId="353A45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78D795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omendy powiatowe Państwowej Straży Pożarnej</w:t>
            </w:r>
          </w:p>
        </w:tc>
        <w:tc>
          <w:tcPr>
            <w:tcW w:w="625" w:type="pct"/>
            <w:shd w:val="clear" w:color="auto" w:fill="F2F3F3"/>
            <w:tcMar>
              <w:top w:w="11" w:type="dxa"/>
              <w:left w:w="85" w:type="dxa"/>
              <w:bottom w:w="6" w:type="dxa"/>
              <w:right w:w="85" w:type="dxa"/>
            </w:tcMar>
          </w:tcPr>
          <w:p w14:paraId="2975E3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2A96B2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7256C9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67387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5423052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A71670" w14:textId="77777777" w:rsidR="00A87BE7" w:rsidRDefault="00A87BE7" w:rsidP="006F5536">
            <w:pPr>
              <w:rPr>
                <w:sz w:val="15"/>
                <w:szCs w:val="15"/>
              </w:rPr>
            </w:pPr>
          </w:p>
        </w:tc>
        <w:tc>
          <w:tcPr>
            <w:tcW w:w="625" w:type="pct"/>
            <w:tcMar>
              <w:top w:w="11" w:type="dxa"/>
              <w:left w:w="85" w:type="dxa"/>
              <w:bottom w:w="6" w:type="dxa"/>
              <w:right w:w="85" w:type="dxa"/>
            </w:tcMar>
          </w:tcPr>
          <w:p w14:paraId="7F149A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8A76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170</w:t>
            </w:r>
          </w:p>
        </w:tc>
        <w:tc>
          <w:tcPr>
            <w:tcW w:w="625" w:type="pct"/>
            <w:tcMar>
              <w:top w:w="11" w:type="dxa"/>
              <w:left w:w="85" w:type="dxa"/>
              <w:bottom w:w="6" w:type="dxa"/>
              <w:right w:w="85" w:type="dxa"/>
            </w:tcMar>
          </w:tcPr>
          <w:p w14:paraId="5EE8A5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aty jednostek na państwowy fundusz celowy na finansowanie lub dofinansowanie zadań inwestycyjnych</w:t>
            </w:r>
          </w:p>
        </w:tc>
        <w:tc>
          <w:tcPr>
            <w:tcW w:w="625" w:type="pct"/>
            <w:tcMar>
              <w:top w:w="11" w:type="dxa"/>
              <w:left w:w="85" w:type="dxa"/>
              <w:bottom w:w="6" w:type="dxa"/>
              <w:right w:w="85" w:type="dxa"/>
            </w:tcMar>
          </w:tcPr>
          <w:p w14:paraId="1E33A7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3EA36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E8A5E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D67DA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4053B0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E8A344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704C3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416</w:t>
            </w:r>
          </w:p>
        </w:tc>
        <w:tc>
          <w:tcPr>
            <w:tcW w:w="625" w:type="pct"/>
            <w:shd w:val="clear" w:color="auto" w:fill="F2F3F3"/>
            <w:tcMar>
              <w:top w:w="11" w:type="dxa"/>
              <w:left w:w="85" w:type="dxa"/>
              <w:bottom w:w="6" w:type="dxa"/>
              <w:right w:w="85" w:type="dxa"/>
            </w:tcMar>
          </w:tcPr>
          <w:p w14:paraId="0CC98C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B299A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traż gminna (miejska)</w:t>
            </w:r>
          </w:p>
        </w:tc>
        <w:tc>
          <w:tcPr>
            <w:tcW w:w="625" w:type="pct"/>
            <w:shd w:val="clear" w:color="auto" w:fill="F2F3F3"/>
            <w:tcMar>
              <w:top w:w="11" w:type="dxa"/>
              <w:left w:w="85" w:type="dxa"/>
              <w:bottom w:w="6" w:type="dxa"/>
              <w:right w:w="85" w:type="dxa"/>
            </w:tcMar>
          </w:tcPr>
          <w:p w14:paraId="76176C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 000,00</w:t>
            </w:r>
          </w:p>
        </w:tc>
        <w:tc>
          <w:tcPr>
            <w:tcW w:w="625" w:type="pct"/>
            <w:shd w:val="clear" w:color="auto" w:fill="F2F3F3"/>
            <w:tcMar>
              <w:top w:w="11" w:type="dxa"/>
              <w:left w:w="85" w:type="dxa"/>
              <w:bottom w:w="6" w:type="dxa"/>
              <w:right w:w="85" w:type="dxa"/>
            </w:tcMar>
          </w:tcPr>
          <w:p w14:paraId="7BA07C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56D0B1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1F2971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44DD06C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7B5C3B9" w14:textId="77777777" w:rsidR="00A87BE7" w:rsidRDefault="00A87BE7" w:rsidP="006F5536">
            <w:pPr>
              <w:rPr>
                <w:sz w:val="15"/>
                <w:szCs w:val="15"/>
              </w:rPr>
            </w:pPr>
          </w:p>
        </w:tc>
        <w:tc>
          <w:tcPr>
            <w:tcW w:w="625" w:type="pct"/>
            <w:tcMar>
              <w:top w:w="11" w:type="dxa"/>
              <w:left w:w="85" w:type="dxa"/>
              <w:bottom w:w="6" w:type="dxa"/>
              <w:right w:w="85" w:type="dxa"/>
            </w:tcMar>
          </w:tcPr>
          <w:p w14:paraId="03225D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70D5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7BB66C5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20671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625" w:type="pct"/>
            <w:tcMar>
              <w:top w:w="11" w:type="dxa"/>
              <w:left w:w="85" w:type="dxa"/>
              <w:bottom w:w="6" w:type="dxa"/>
              <w:right w:w="85" w:type="dxa"/>
            </w:tcMar>
          </w:tcPr>
          <w:p w14:paraId="2D5F5F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ECE8E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464B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3C884CD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E596458" w14:textId="77777777" w:rsidR="00A87BE7" w:rsidRDefault="00A87BE7" w:rsidP="006F5536">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766B67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167AF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1C84F5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0C9846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48C40F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625" w:type="pct"/>
            <w:shd w:val="clear" w:color="auto" w:fill="E0E1E1"/>
            <w:tcMar>
              <w:top w:w="11" w:type="dxa"/>
              <w:left w:w="85" w:type="dxa"/>
              <w:bottom w:w="6" w:type="dxa"/>
              <w:right w:w="85" w:type="dxa"/>
            </w:tcMar>
          </w:tcPr>
          <w:p w14:paraId="24A101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625" w:type="pct"/>
            <w:shd w:val="clear" w:color="auto" w:fill="E0E1E1"/>
            <w:tcMar>
              <w:top w:w="11" w:type="dxa"/>
              <w:left w:w="85" w:type="dxa"/>
              <w:bottom w:w="6" w:type="dxa"/>
              <w:right w:w="85" w:type="dxa"/>
            </w:tcMar>
          </w:tcPr>
          <w:p w14:paraId="4FCB12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E30886C"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3F885E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036F3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572DE8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73465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0157E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3A70D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625" w:type="pct"/>
            <w:shd w:val="clear" w:color="auto" w:fill="F2F3F3"/>
            <w:tcMar>
              <w:top w:w="11" w:type="dxa"/>
              <w:left w:w="85" w:type="dxa"/>
              <w:bottom w:w="6" w:type="dxa"/>
              <w:right w:w="85" w:type="dxa"/>
            </w:tcMar>
          </w:tcPr>
          <w:p w14:paraId="1AB13D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625" w:type="pct"/>
            <w:shd w:val="clear" w:color="auto" w:fill="F2F3F3"/>
            <w:tcMar>
              <w:top w:w="11" w:type="dxa"/>
              <w:left w:w="85" w:type="dxa"/>
              <w:bottom w:w="6" w:type="dxa"/>
              <w:right w:w="85" w:type="dxa"/>
            </w:tcMar>
          </w:tcPr>
          <w:p w14:paraId="1C8D9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72D6A7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6EE9C02" w14:textId="77777777" w:rsidR="00A87BE7" w:rsidRDefault="00A87BE7" w:rsidP="006F5536">
            <w:pPr>
              <w:rPr>
                <w:sz w:val="15"/>
                <w:szCs w:val="15"/>
              </w:rPr>
            </w:pPr>
          </w:p>
        </w:tc>
        <w:tc>
          <w:tcPr>
            <w:tcW w:w="625" w:type="pct"/>
            <w:tcMar>
              <w:top w:w="11" w:type="dxa"/>
              <w:left w:w="85" w:type="dxa"/>
              <w:bottom w:w="6" w:type="dxa"/>
              <w:right w:w="85" w:type="dxa"/>
            </w:tcMar>
          </w:tcPr>
          <w:p w14:paraId="2AE3CD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04E5F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59A4CD2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225F52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DF267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000,00</w:t>
            </w:r>
          </w:p>
        </w:tc>
        <w:tc>
          <w:tcPr>
            <w:tcW w:w="625" w:type="pct"/>
            <w:tcMar>
              <w:top w:w="11" w:type="dxa"/>
              <w:left w:w="85" w:type="dxa"/>
              <w:bottom w:w="6" w:type="dxa"/>
              <w:right w:w="85" w:type="dxa"/>
            </w:tcMar>
          </w:tcPr>
          <w:p w14:paraId="177482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000,00</w:t>
            </w:r>
          </w:p>
        </w:tc>
        <w:tc>
          <w:tcPr>
            <w:tcW w:w="625" w:type="pct"/>
            <w:tcMar>
              <w:top w:w="11" w:type="dxa"/>
              <w:left w:w="85" w:type="dxa"/>
              <w:bottom w:w="6" w:type="dxa"/>
              <w:right w:w="85" w:type="dxa"/>
            </w:tcMar>
          </w:tcPr>
          <w:p w14:paraId="6BC9C8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A419F4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645A0635"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6CAD1B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47F8C4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D990D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639645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5 000,00</w:t>
            </w:r>
          </w:p>
        </w:tc>
        <w:tc>
          <w:tcPr>
            <w:tcW w:w="625" w:type="pct"/>
            <w:shd w:val="clear" w:color="auto" w:fill="E0E1E1"/>
            <w:tcMar>
              <w:top w:w="11" w:type="dxa"/>
              <w:left w:w="85" w:type="dxa"/>
              <w:bottom w:w="6" w:type="dxa"/>
              <w:right w:w="85" w:type="dxa"/>
            </w:tcMar>
          </w:tcPr>
          <w:p w14:paraId="16E986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0 000,00</w:t>
            </w:r>
          </w:p>
        </w:tc>
        <w:tc>
          <w:tcPr>
            <w:tcW w:w="625" w:type="pct"/>
            <w:shd w:val="clear" w:color="auto" w:fill="E0E1E1"/>
            <w:tcMar>
              <w:top w:w="11" w:type="dxa"/>
              <w:left w:w="85" w:type="dxa"/>
              <w:bottom w:w="6" w:type="dxa"/>
              <w:right w:w="85" w:type="dxa"/>
            </w:tcMar>
          </w:tcPr>
          <w:p w14:paraId="17C96A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8 456,68</w:t>
            </w:r>
          </w:p>
        </w:tc>
        <w:tc>
          <w:tcPr>
            <w:tcW w:w="625" w:type="pct"/>
            <w:shd w:val="clear" w:color="auto" w:fill="E0E1E1"/>
            <w:tcMar>
              <w:top w:w="11" w:type="dxa"/>
              <w:left w:w="85" w:type="dxa"/>
              <w:bottom w:w="6" w:type="dxa"/>
              <w:right w:w="85" w:type="dxa"/>
            </w:tcMar>
          </w:tcPr>
          <w:p w14:paraId="251539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82%</w:t>
            </w:r>
          </w:p>
        </w:tc>
      </w:tr>
      <w:tr w:rsidR="00A87BE7" w14:paraId="15EEBE4B"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288DAB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73A4E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72E755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FBF46A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80667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75 000,00</w:t>
            </w:r>
          </w:p>
        </w:tc>
        <w:tc>
          <w:tcPr>
            <w:tcW w:w="625" w:type="pct"/>
            <w:shd w:val="clear" w:color="auto" w:fill="F2F3F3"/>
            <w:tcMar>
              <w:top w:w="11" w:type="dxa"/>
              <w:left w:w="85" w:type="dxa"/>
              <w:bottom w:w="6" w:type="dxa"/>
              <w:right w:w="85" w:type="dxa"/>
            </w:tcMar>
          </w:tcPr>
          <w:p w14:paraId="08CFF6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0 000,00</w:t>
            </w:r>
          </w:p>
        </w:tc>
        <w:tc>
          <w:tcPr>
            <w:tcW w:w="625" w:type="pct"/>
            <w:shd w:val="clear" w:color="auto" w:fill="F2F3F3"/>
            <w:tcMar>
              <w:top w:w="11" w:type="dxa"/>
              <w:left w:w="85" w:type="dxa"/>
              <w:bottom w:w="6" w:type="dxa"/>
              <w:right w:w="85" w:type="dxa"/>
            </w:tcMar>
          </w:tcPr>
          <w:p w14:paraId="2D40CD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8 456,68</w:t>
            </w:r>
          </w:p>
        </w:tc>
        <w:tc>
          <w:tcPr>
            <w:tcW w:w="625" w:type="pct"/>
            <w:shd w:val="clear" w:color="auto" w:fill="F2F3F3"/>
            <w:tcMar>
              <w:top w:w="11" w:type="dxa"/>
              <w:left w:w="85" w:type="dxa"/>
              <w:bottom w:w="6" w:type="dxa"/>
              <w:right w:w="85" w:type="dxa"/>
            </w:tcMar>
          </w:tcPr>
          <w:p w14:paraId="2A22D9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2,82%</w:t>
            </w:r>
          </w:p>
        </w:tc>
      </w:tr>
      <w:tr w:rsidR="00A87BE7" w14:paraId="299E6C2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06F78D" w14:textId="77777777" w:rsidR="00A87BE7" w:rsidRDefault="00A87BE7" w:rsidP="006F5536">
            <w:pPr>
              <w:rPr>
                <w:sz w:val="15"/>
                <w:szCs w:val="15"/>
              </w:rPr>
            </w:pPr>
          </w:p>
        </w:tc>
        <w:tc>
          <w:tcPr>
            <w:tcW w:w="625" w:type="pct"/>
            <w:tcMar>
              <w:top w:w="11" w:type="dxa"/>
              <w:left w:w="85" w:type="dxa"/>
              <w:bottom w:w="6" w:type="dxa"/>
              <w:right w:w="85" w:type="dxa"/>
            </w:tcMar>
          </w:tcPr>
          <w:p w14:paraId="3D5387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88065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00D31E7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3E43E4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4D9216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5 000,00</w:t>
            </w:r>
          </w:p>
        </w:tc>
        <w:tc>
          <w:tcPr>
            <w:tcW w:w="625" w:type="pct"/>
            <w:tcMar>
              <w:top w:w="11" w:type="dxa"/>
              <w:left w:w="85" w:type="dxa"/>
              <w:bottom w:w="6" w:type="dxa"/>
              <w:right w:w="85" w:type="dxa"/>
            </w:tcMar>
          </w:tcPr>
          <w:p w14:paraId="787CEB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 101,29</w:t>
            </w:r>
          </w:p>
        </w:tc>
        <w:tc>
          <w:tcPr>
            <w:tcW w:w="625" w:type="pct"/>
            <w:tcMar>
              <w:top w:w="11" w:type="dxa"/>
              <w:left w:w="85" w:type="dxa"/>
              <w:bottom w:w="6" w:type="dxa"/>
              <w:right w:w="85" w:type="dxa"/>
            </w:tcMar>
          </w:tcPr>
          <w:p w14:paraId="6B6C02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5%</w:t>
            </w:r>
          </w:p>
        </w:tc>
      </w:tr>
      <w:tr w:rsidR="00A87BE7" w14:paraId="7D56C15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A8ACA0" w14:textId="77777777" w:rsidR="00A87BE7" w:rsidRDefault="00A87BE7" w:rsidP="006F5536">
            <w:pPr>
              <w:rPr>
                <w:sz w:val="15"/>
                <w:szCs w:val="15"/>
              </w:rPr>
            </w:pPr>
          </w:p>
        </w:tc>
        <w:tc>
          <w:tcPr>
            <w:tcW w:w="625" w:type="pct"/>
            <w:tcMar>
              <w:top w:w="11" w:type="dxa"/>
              <w:left w:w="85" w:type="dxa"/>
              <w:bottom w:w="6" w:type="dxa"/>
              <w:right w:w="85" w:type="dxa"/>
            </w:tcMar>
          </w:tcPr>
          <w:p w14:paraId="0AF34B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2A030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4669757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56CCA7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0431A6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7FDA6F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55,39</w:t>
            </w:r>
          </w:p>
        </w:tc>
        <w:tc>
          <w:tcPr>
            <w:tcW w:w="625" w:type="pct"/>
            <w:tcMar>
              <w:top w:w="11" w:type="dxa"/>
              <w:left w:w="85" w:type="dxa"/>
              <w:bottom w:w="6" w:type="dxa"/>
              <w:right w:w="85" w:type="dxa"/>
            </w:tcMar>
          </w:tcPr>
          <w:p w14:paraId="79EFBD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2%</w:t>
            </w:r>
          </w:p>
        </w:tc>
      </w:tr>
      <w:tr w:rsidR="00A87BE7" w14:paraId="4FC6E0C6"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0444B52D"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5AE72F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720BA0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431A60C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660008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375 000,00</w:t>
            </w:r>
          </w:p>
        </w:tc>
        <w:tc>
          <w:tcPr>
            <w:tcW w:w="625" w:type="pct"/>
            <w:shd w:val="clear" w:color="auto" w:fill="F3F3F4"/>
            <w:tcMar>
              <w:top w:w="11" w:type="dxa"/>
              <w:left w:w="85" w:type="dxa"/>
              <w:bottom w:w="6" w:type="dxa"/>
              <w:right w:w="85" w:type="dxa"/>
            </w:tcMar>
          </w:tcPr>
          <w:p w14:paraId="2A4230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 672 000,00</w:t>
            </w:r>
          </w:p>
        </w:tc>
        <w:tc>
          <w:tcPr>
            <w:tcW w:w="625" w:type="pct"/>
            <w:shd w:val="clear" w:color="auto" w:fill="F3F3F4"/>
            <w:tcMar>
              <w:top w:w="11" w:type="dxa"/>
              <w:left w:w="85" w:type="dxa"/>
              <w:bottom w:w="6" w:type="dxa"/>
              <w:right w:w="85" w:type="dxa"/>
            </w:tcMar>
          </w:tcPr>
          <w:p w14:paraId="483CD4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649 725,14</w:t>
            </w:r>
          </w:p>
        </w:tc>
        <w:tc>
          <w:tcPr>
            <w:tcW w:w="625" w:type="pct"/>
            <w:shd w:val="clear" w:color="auto" w:fill="F3F3F4"/>
            <w:tcMar>
              <w:top w:w="11" w:type="dxa"/>
              <w:left w:w="85" w:type="dxa"/>
              <w:bottom w:w="6" w:type="dxa"/>
              <w:right w:w="85" w:type="dxa"/>
            </w:tcMar>
          </w:tcPr>
          <w:p w14:paraId="60B9B7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5,31%</w:t>
            </w:r>
          </w:p>
        </w:tc>
      </w:tr>
    </w:tbl>
    <w:p w14:paraId="1BA9EFBD"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615ED709" w14:textId="77777777" w:rsidR="00A87BE7" w:rsidRDefault="00A87BE7" w:rsidP="00A87BE7">
      <w:pPr>
        <w:pStyle w:val="Nagwek2"/>
        <w:jc w:val="both"/>
      </w:pPr>
      <w:bookmarkStart w:id="58" w:name="_Toc4456537"/>
      <w:r>
        <w:lastRenderedPageBreak/>
        <w:t>Wykonanie wydatków w grupach</w:t>
      </w:r>
      <w:bookmarkEnd w:id="58"/>
    </w:p>
    <w:p w14:paraId="0E6C6903"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0</w:t>
      </w:r>
      <w:r>
        <w:fldChar w:fldCharType="end"/>
      </w:r>
      <w:r>
        <w:t>: Wykonanie wydatków budżetu Gminy Brzeżno za 2022 rok</w:t>
      </w:r>
    </w:p>
    <w:tbl>
      <w:tblPr>
        <w:tblStyle w:val="TabelaCurulis"/>
        <w:tblW w:w="5000" w:type="pct"/>
        <w:tblLook w:val="04A0" w:firstRow="1" w:lastRow="0" w:firstColumn="1" w:lastColumn="0" w:noHBand="0" w:noVBand="1"/>
      </w:tblPr>
      <w:tblGrid>
        <w:gridCol w:w="336"/>
        <w:gridCol w:w="508"/>
        <w:gridCol w:w="325"/>
        <w:gridCol w:w="1290"/>
        <w:gridCol w:w="742"/>
        <w:gridCol w:w="742"/>
        <w:gridCol w:w="742"/>
        <w:gridCol w:w="742"/>
        <w:gridCol w:w="736"/>
        <w:gridCol w:w="825"/>
        <w:gridCol w:w="686"/>
        <w:gridCol w:w="603"/>
        <w:gridCol w:w="686"/>
        <w:gridCol w:w="708"/>
        <w:gridCol w:w="564"/>
        <w:gridCol w:w="603"/>
        <w:gridCol w:w="686"/>
        <w:gridCol w:w="725"/>
        <w:gridCol w:w="708"/>
        <w:gridCol w:w="525"/>
        <w:gridCol w:w="686"/>
        <w:gridCol w:w="630"/>
      </w:tblGrid>
      <w:tr w:rsidR="00A87BE7" w14:paraId="72D5B986"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val="restart"/>
            <w:shd w:val="clear" w:color="auto" w:fill="3C3F49"/>
            <w:tcMar>
              <w:top w:w="11" w:type="dxa"/>
              <w:left w:w="51" w:type="dxa"/>
              <w:bottom w:w="6" w:type="dxa"/>
              <w:right w:w="51" w:type="dxa"/>
            </w:tcMar>
          </w:tcPr>
          <w:p w14:paraId="70054B6A" w14:textId="77777777" w:rsidR="00A87BE7" w:rsidRDefault="00A87BE7" w:rsidP="006F5536">
            <w:pPr>
              <w:rPr>
                <w:color w:val="FFFFFF"/>
                <w:sz w:val="10"/>
                <w:szCs w:val="10"/>
              </w:rPr>
            </w:pPr>
            <w:r>
              <w:rPr>
                <w:color w:val="FFFFFF"/>
                <w:sz w:val="10"/>
                <w:szCs w:val="10"/>
              </w:rPr>
              <w:t>Dział</w:t>
            </w:r>
          </w:p>
        </w:tc>
        <w:tc>
          <w:tcPr>
            <w:tcW w:w="226" w:type="pct"/>
            <w:vMerge w:val="restart"/>
            <w:shd w:val="clear" w:color="auto" w:fill="3C3F49"/>
            <w:tcMar>
              <w:top w:w="11" w:type="dxa"/>
              <w:left w:w="51" w:type="dxa"/>
              <w:bottom w:w="6" w:type="dxa"/>
              <w:right w:w="51" w:type="dxa"/>
            </w:tcMar>
          </w:tcPr>
          <w:p w14:paraId="162B0B9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Rozdział</w:t>
            </w:r>
          </w:p>
        </w:tc>
        <w:tc>
          <w:tcPr>
            <w:tcW w:w="226" w:type="pct"/>
            <w:vMerge w:val="restart"/>
            <w:shd w:val="clear" w:color="auto" w:fill="3C3F49"/>
            <w:tcMar>
              <w:top w:w="11" w:type="dxa"/>
              <w:left w:w="51" w:type="dxa"/>
              <w:bottom w:w="6" w:type="dxa"/>
              <w:right w:w="51" w:type="dxa"/>
            </w:tcMar>
          </w:tcPr>
          <w:p w14:paraId="0C691AF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t>
            </w:r>
          </w:p>
        </w:tc>
        <w:tc>
          <w:tcPr>
            <w:tcW w:w="30000" w:type="pct"/>
            <w:vMerge w:val="restart"/>
            <w:shd w:val="clear" w:color="auto" w:fill="3C3F49"/>
            <w:tcMar>
              <w:top w:w="11" w:type="dxa"/>
              <w:left w:w="51" w:type="dxa"/>
              <w:bottom w:w="6" w:type="dxa"/>
              <w:right w:w="51" w:type="dxa"/>
            </w:tcMar>
          </w:tcPr>
          <w:p w14:paraId="373B5D0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szczególnienie</w:t>
            </w:r>
          </w:p>
        </w:tc>
        <w:tc>
          <w:tcPr>
            <w:tcW w:w="226" w:type="pct"/>
            <w:vMerge w:val="restart"/>
            <w:shd w:val="clear" w:color="auto" w:fill="3C3F49"/>
            <w:tcMar>
              <w:top w:w="11" w:type="dxa"/>
              <w:left w:w="51" w:type="dxa"/>
              <w:bottom w:w="6" w:type="dxa"/>
              <w:right w:w="51" w:type="dxa"/>
            </w:tcMar>
          </w:tcPr>
          <w:p w14:paraId="7B6CA85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ogółem (plan na 1.01.2022)</w:t>
            </w:r>
          </w:p>
        </w:tc>
        <w:tc>
          <w:tcPr>
            <w:tcW w:w="226" w:type="pct"/>
            <w:vMerge w:val="restart"/>
            <w:shd w:val="clear" w:color="auto" w:fill="3C3F49"/>
            <w:tcMar>
              <w:top w:w="11" w:type="dxa"/>
              <w:left w:w="51" w:type="dxa"/>
              <w:bottom w:w="6" w:type="dxa"/>
              <w:right w:w="51" w:type="dxa"/>
            </w:tcMar>
          </w:tcPr>
          <w:p w14:paraId="1282E06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ogółem (plan na 31.12.2022)</w:t>
            </w:r>
          </w:p>
        </w:tc>
        <w:tc>
          <w:tcPr>
            <w:tcW w:w="226" w:type="pct"/>
            <w:vMerge w:val="restart"/>
            <w:shd w:val="clear" w:color="auto" w:fill="3C3F49"/>
            <w:tcMar>
              <w:top w:w="11" w:type="dxa"/>
              <w:left w:w="51" w:type="dxa"/>
              <w:bottom w:w="6" w:type="dxa"/>
              <w:right w:w="51" w:type="dxa"/>
            </w:tcMar>
          </w:tcPr>
          <w:p w14:paraId="41E8B91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ogółem (wykonanie na 31.12.2022)</w:t>
            </w:r>
          </w:p>
        </w:tc>
        <w:tc>
          <w:tcPr>
            <w:tcW w:w="3178" w:type="pct"/>
            <w:gridSpan w:val="14"/>
            <w:shd w:val="clear" w:color="auto" w:fill="3C3F49"/>
            <w:tcMar>
              <w:top w:w="11" w:type="dxa"/>
              <w:left w:w="51" w:type="dxa"/>
              <w:bottom w:w="6" w:type="dxa"/>
              <w:right w:w="51" w:type="dxa"/>
            </w:tcMar>
          </w:tcPr>
          <w:p w14:paraId="1811C57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 tego:</w:t>
            </w:r>
          </w:p>
        </w:tc>
        <w:tc>
          <w:tcPr>
            <w:tcW w:w="233" w:type="pct"/>
            <w:vMerge w:val="restart"/>
            <w:shd w:val="clear" w:color="auto" w:fill="3C3F49"/>
            <w:tcMar>
              <w:top w:w="11" w:type="dxa"/>
              <w:left w:w="51" w:type="dxa"/>
              <w:bottom w:w="6" w:type="dxa"/>
              <w:right w:w="51" w:type="dxa"/>
            </w:tcMar>
          </w:tcPr>
          <w:p w14:paraId="7CD0D70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planu</w:t>
            </w:r>
          </w:p>
        </w:tc>
      </w:tr>
      <w:tr w:rsidR="00A87BE7" w14:paraId="420DAD65"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3C3F49"/>
          </w:tcPr>
          <w:p w14:paraId="0C3B3A4D" w14:textId="77777777" w:rsidR="00A87BE7" w:rsidRDefault="00A87BE7" w:rsidP="006F5536">
            <w:pPr>
              <w:rPr>
                <w:color w:val="FFFFFF"/>
              </w:rPr>
            </w:pPr>
          </w:p>
        </w:tc>
        <w:tc>
          <w:tcPr>
            <w:tcW w:w="226" w:type="pct"/>
            <w:vMerge/>
            <w:shd w:val="clear" w:color="auto" w:fill="3C3F49"/>
          </w:tcPr>
          <w:p w14:paraId="57384FB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26583FE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22997CB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7552E1A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07A7CE1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4B99022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val="restart"/>
            <w:shd w:val="clear" w:color="auto" w:fill="3C3F49"/>
            <w:tcMar>
              <w:top w:w="11" w:type="dxa"/>
              <w:left w:w="51" w:type="dxa"/>
              <w:bottom w:w="6" w:type="dxa"/>
              <w:right w:w="51" w:type="dxa"/>
            </w:tcMar>
          </w:tcPr>
          <w:p w14:paraId="47F51AF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bieżące</w:t>
            </w:r>
          </w:p>
        </w:tc>
        <w:tc>
          <w:tcPr>
            <w:tcW w:w="1815" w:type="pct"/>
            <w:gridSpan w:val="8"/>
            <w:shd w:val="clear" w:color="auto" w:fill="3C3F49"/>
            <w:tcMar>
              <w:top w:w="11" w:type="dxa"/>
              <w:left w:w="51" w:type="dxa"/>
              <w:bottom w:w="6" w:type="dxa"/>
              <w:right w:w="51" w:type="dxa"/>
            </w:tcMar>
          </w:tcPr>
          <w:p w14:paraId="21184C6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 tego:</w:t>
            </w:r>
          </w:p>
        </w:tc>
        <w:tc>
          <w:tcPr>
            <w:tcW w:w="227" w:type="pct"/>
            <w:vMerge w:val="restart"/>
            <w:shd w:val="clear" w:color="auto" w:fill="3C3F49"/>
            <w:tcMar>
              <w:top w:w="11" w:type="dxa"/>
              <w:left w:w="51" w:type="dxa"/>
              <w:bottom w:w="6" w:type="dxa"/>
              <w:right w:w="51" w:type="dxa"/>
            </w:tcMar>
          </w:tcPr>
          <w:p w14:paraId="3C38AB2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majątkowe</w:t>
            </w:r>
          </w:p>
        </w:tc>
        <w:tc>
          <w:tcPr>
            <w:tcW w:w="908" w:type="pct"/>
            <w:gridSpan w:val="4"/>
            <w:shd w:val="clear" w:color="auto" w:fill="3C3F49"/>
            <w:tcMar>
              <w:top w:w="11" w:type="dxa"/>
              <w:left w:w="51" w:type="dxa"/>
              <w:bottom w:w="6" w:type="dxa"/>
              <w:right w:w="51" w:type="dxa"/>
            </w:tcMar>
          </w:tcPr>
          <w:p w14:paraId="650A711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 tym:</w:t>
            </w:r>
          </w:p>
        </w:tc>
        <w:tc>
          <w:tcPr>
            <w:tcW w:w="233" w:type="pct"/>
            <w:vMerge/>
            <w:shd w:val="clear" w:color="auto" w:fill="3C3F49"/>
          </w:tcPr>
          <w:p w14:paraId="5CA1B0E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r>
      <w:tr w:rsidR="00D144F6" w14:paraId="237586D4"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3C3F49"/>
          </w:tcPr>
          <w:p w14:paraId="21C1DD1A" w14:textId="77777777" w:rsidR="00A87BE7" w:rsidRDefault="00A87BE7" w:rsidP="006F5536">
            <w:pPr>
              <w:rPr>
                <w:color w:val="FFFFFF"/>
              </w:rPr>
            </w:pPr>
          </w:p>
        </w:tc>
        <w:tc>
          <w:tcPr>
            <w:tcW w:w="226" w:type="pct"/>
            <w:vMerge/>
            <w:shd w:val="clear" w:color="auto" w:fill="3C3F49"/>
          </w:tcPr>
          <w:p w14:paraId="254BE70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6BEA639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19FC4BB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7EF2531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3169C95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425D9C0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1C37330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val="restart"/>
            <w:shd w:val="clear" w:color="auto" w:fill="3C3F49"/>
            <w:tcMar>
              <w:top w:w="11" w:type="dxa"/>
              <w:left w:w="51" w:type="dxa"/>
              <w:bottom w:w="6" w:type="dxa"/>
              <w:right w:w="51" w:type="dxa"/>
            </w:tcMar>
          </w:tcPr>
          <w:p w14:paraId="0CAC4FE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jednostek budżetowych</w:t>
            </w:r>
          </w:p>
        </w:tc>
        <w:tc>
          <w:tcPr>
            <w:tcW w:w="453" w:type="pct"/>
            <w:gridSpan w:val="2"/>
            <w:shd w:val="clear" w:color="auto" w:fill="3C3F49"/>
            <w:tcMar>
              <w:top w:w="11" w:type="dxa"/>
              <w:left w:w="51" w:type="dxa"/>
              <w:bottom w:w="6" w:type="dxa"/>
              <w:right w:w="51" w:type="dxa"/>
            </w:tcMar>
          </w:tcPr>
          <w:p w14:paraId="4982470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 tego:</w:t>
            </w:r>
          </w:p>
        </w:tc>
        <w:tc>
          <w:tcPr>
            <w:tcW w:w="226" w:type="pct"/>
            <w:vMerge w:val="restart"/>
            <w:shd w:val="clear" w:color="auto" w:fill="3C3F49"/>
            <w:tcMar>
              <w:top w:w="11" w:type="dxa"/>
              <w:left w:w="51" w:type="dxa"/>
              <w:bottom w:w="6" w:type="dxa"/>
              <w:right w:w="51" w:type="dxa"/>
            </w:tcMar>
          </w:tcPr>
          <w:p w14:paraId="25EAD56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dotacje na zadania bieżące</w:t>
            </w:r>
          </w:p>
        </w:tc>
        <w:tc>
          <w:tcPr>
            <w:tcW w:w="226" w:type="pct"/>
            <w:vMerge w:val="restart"/>
            <w:shd w:val="clear" w:color="auto" w:fill="3C3F49"/>
            <w:tcMar>
              <w:top w:w="11" w:type="dxa"/>
              <w:left w:w="51" w:type="dxa"/>
              <w:bottom w:w="6" w:type="dxa"/>
              <w:right w:w="51" w:type="dxa"/>
            </w:tcMar>
          </w:tcPr>
          <w:p w14:paraId="3D0949F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świadczenia na rzecz osób fizycznych</w:t>
            </w:r>
          </w:p>
        </w:tc>
        <w:tc>
          <w:tcPr>
            <w:tcW w:w="226" w:type="pct"/>
            <w:vMerge w:val="restart"/>
            <w:shd w:val="clear" w:color="auto" w:fill="3C3F49"/>
            <w:tcMar>
              <w:top w:w="11" w:type="dxa"/>
              <w:left w:w="51" w:type="dxa"/>
              <w:bottom w:w="6" w:type="dxa"/>
              <w:right w:w="51" w:type="dxa"/>
            </w:tcMar>
          </w:tcPr>
          <w:p w14:paraId="2867BDD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na programy finansowane z udziałem środków, o których mowa w art. 5 ust. 1 pkt 2, 3</w:t>
            </w:r>
          </w:p>
        </w:tc>
        <w:tc>
          <w:tcPr>
            <w:tcW w:w="226" w:type="pct"/>
            <w:vMerge w:val="restart"/>
            <w:shd w:val="clear" w:color="auto" w:fill="3C3F49"/>
            <w:tcMar>
              <w:top w:w="11" w:type="dxa"/>
              <w:left w:w="51" w:type="dxa"/>
              <w:bottom w:w="6" w:type="dxa"/>
              <w:right w:w="51" w:type="dxa"/>
            </w:tcMar>
          </w:tcPr>
          <w:p w14:paraId="2EEA6F3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płaty z tytułu gwarancji i poręczeń</w:t>
            </w:r>
          </w:p>
        </w:tc>
        <w:tc>
          <w:tcPr>
            <w:tcW w:w="226" w:type="pct"/>
            <w:vMerge w:val="restart"/>
            <w:shd w:val="clear" w:color="auto" w:fill="3C3F49"/>
            <w:tcMar>
              <w:top w:w="11" w:type="dxa"/>
              <w:left w:w="51" w:type="dxa"/>
              <w:bottom w:w="6" w:type="dxa"/>
              <w:right w:w="51" w:type="dxa"/>
            </w:tcMar>
          </w:tcPr>
          <w:p w14:paraId="72B88A5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na obsługę długu</w:t>
            </w:r>
          </w:p>
        </w:tc>
        <w:tc>
          <w:tcPr>
            <w:tcW w:w="227" w:type="pct"/>
            <w:vMerge/>
            <w:shd w:val="clear" w:color="auto" w:fill="3C3F49"/>
          </w:tcPr>
          <w:p w14:paraId="2C9FCF6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val="restart"/>
            <w:shd w:val="clear" w:color="auto" w:fill="3C3F49"/>
            <w:tcMar>
              <w:top w:w="11" w:type="dxa"/>
              <w:left w:w="51" w:type="dxa"/>
              <w:bottom w:w="6" w:type="dxa"/>
              <w:right w:w="51" w:type="dxa"/>
            </w:tcMar>
          </w:tcPr>
          <w:p w14:paraId="09E5357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inwestycyjne i zakupy inwestycyjne</w:t>
            </w:r>
          </w:p>
        </w:tc>
        <w:tc>
          <w:tcPr>
            <w:tcW w:w="227" w:type="pct"/>
            <w:vMerge w:val="restart"/>
            <w:shd w:val="clear" w:color="auto" w:fill="3C3F49"/>
            <w:tcMar>
              <w:top w:w="11" w:type="dxa"/>
              <w:left w:w="51" w:type="dxa"/>
              <w:bottom w:w="6" w:type="dxa"/>
              <w:right w:w="51" w:type="dxa"/>
            </w:tcMar>
          </w:tcPr>
          <w:p w14:paraId="394181F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na programy finansowane z udziałem środków, o których mowa w art. 5 ust. 1 pkt 2, 3</w:t>
            </w:r>
          </w:p>
        </w:tc>
        <w:tc>
          <w:tcPr>
            <w:tcW w:w="227" w:type="pct"/>
            <w:vMerge w:val="restart"/>
            <w:shd w:val="clear" w:color="auto" w:fill="3C3F49"/>
            <w:tcMar>
              <w:top w:w="11" w:type="dxa"/>
              <w:left w:w="51" w:type="dxa"/>
              <w:bottom w:w="6" w:type="dxa"/>
              <w:right w:w="51" w:type="dxa"/>
            </w:tcMar>
          </w:tcPr>
          <w:p w14:paraId="2123586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zakup i objęcie akcji i udziałów</w:t>
            </w:r>
          </w:p>
        </w:tc>
        <w:tc>
          <w:tcPr>
            <w:tcW w:w="227" w:type="pct"/>
            <w:vMerge w:val="restart"/>
            <w:shd w:val="clear" w:color="auto" w:fill="3C3F49"/>
            <w:tcMar>
              <w:top w:w="11" w:type="dxa"/>
              <w:left w:w="51" w:type="dxa"/>
              <w:bottom w:w="6" w:type="dxa"/>
              <w:right w:w="51" w:type="dxa"/>
            </w:tcMar>
          </w:tcPr>
          <w:p w14:paraId="6403AE2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niesienie wkładów do spółek prawa handlowego</w:t>
            </w:r>
          </w:p>
        </w:tc>
        <w:tc>
          <w:tcPr>
            <w:tcW w:w="233" w:type="pct"/>
            <w:vMerge/>
            <w:shd w:val="clear" w:color="auto" w:fill="3C3F49"/>
          </w:tcPr>
          <w:p w14:paraId="7C3BF6B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r>
      <w:tr w:rsidR="00D144F6" w14:paraId="7B50F568"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 w:type="pct"/>
            <w:vMerge/>
            <w:shd w:val="clear" w:color="auto" w:fill="3C3F49"/>
          </w:tcPr>
          <w:p w14:paraId="6EC248A8" w14:textId="77777777" w:rsidR="00A87BE7" w:rsidRDefault="00A87BE7" w:rsidP="006F5536">
            <w:pPr>
              <w:rPr>
                <w:color w:val="FFFFFF"/>
              </w:rPr>
            </w:pPr>
          </w:p>
        </w:tc>
        <w:tc>
          <w:tcPr>
            <w:tcW w:w="226" w:type="pct"/>
            <w:vMerge/>
            <w:shd w:val="clear" w:color="auto" w:fill="3C3F49"/>
          </w:tcPr>
          <w:p w14:paraId="2E6A467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3E1E6A1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2FD9084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341EE19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1FC1ED6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6DBD1FB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0B76C27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66101DE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shd w:val="clear" w:color="auto" w:fill="3C3F49"/>
            <w:tcMar>
              <w:top w:w="11" w:type="dxa"/>
              <w:left w:w="51" w:type="dxa"/>
              <w:bottom w:w="6" w:type="dxa"/>
              <w:right w:w="51" w:type="dxa"/>
            </w:tcMar>
          </w:tcPr>
          <w:p w14:paraId="1359429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nagrodzenia i składki od nich naliczane</w:t>
            </w:r>
          </w:p>
        </w:tc>
        <w:tc>
          <w:tcPr>
            <w:tcW w:w="227" w:type="pct"/>
            <w:shd w:val="clear" w:color="auto" w:fill="3C3F49"/>
            <w:tcMar>
              <w:top w:w="11" w:type="dxa"/>
              <w:left w:w="51" w:type="dxa"/>
              <w:bottom w:w="6" w:type="dxa"/>
              <w:right w:w="51" w:type="dxa"/>
            </w:tcMar>
          </w:tcPr>
          <w:p w14:paraId="625BD8B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datki związane z realizacją ich statutowych zadań</w:t>
            </w:r>
          </w:p>
        </w:tc>
        <w:tc>
          <w:tcPr>
            <w:tcW w:w="226" w:type="pct"/>
            <w:vMerge/>
            <w:shd w:val="clear" w:color="auto" w:fill="3C3F49"/>
          </w:tcPr>
          <w:p w14:paraId="7894EF9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04B8664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31384CF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57EE83A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6" w:type="pct"/>
            <w:vMerge/>
            <w:shd w:val="clear" w:color="auto" w:fill="3C3F49"/>
          </w:tcPr>
          <w:p w14:paraId="743CFC7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62AE9C4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5FAD2B7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1169B43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1F32C9F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27" w:type="pct"/>
            <w:vMerge/>
            <w:shd w:val="clear" w:color="auto" w:fill="3C3F49"/>
          </w:tcPr>
          <w:p w14:paraId="7A79EBF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233" w:type="pct"/>
            <w:vMerge/>
            <w:shd w:val="clear" w:color="auto" w:fill="3C3F49"/>
          </w:tcPr>
          <w:p w14:paraId="325ED65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r>
      <w:tr w:rsidR="00D144F6" w14:paraId="5DD9C55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6BE38D04" w14:textId="77777777" w:rsidR="00A87BE7" w:rsidRDefault="00A87BE7" w:rsidP="006F5536">
            <w:pPr>
              <w:rPr>
                <w:b/>
                <w:bCs/>
                <w:sz w:val="10"/>
                <w:szCs w:val="10"/>
              </w:rPr>
            </w:pPr>
            <w:r>
              <w:rPr>
                <w:b/>
                <w:bCs/>
                <w:sz w:val="10"/>
                <w:szCs w:val="10"/>
              </w:rPr>
              <w:t>010</w:t>
            </w:r>
          </w:p>
        </w:tc>
        <w:tc>
          <w:tcPr>
            <w:tcW w:w="227" w:type="pct"/>
            <w:shd w:val="clear" w:color="auto" w:fill="E0E1E1"/>
            <w:tcMar>
              <w:top w:w="11" w:type="dxa"/>
              <w:left w:w="51" w:type="dxa"/>
              <w:bottom w:w="6" w:type="dxa"/>
              <w:right w:w="51" w:type="dxa"/>
            </w:tcMar>
          </w:tcPr>
          <w:p w14:paraId="13A5C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5972E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273217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olnictwo i łowiectwo</w:t>
            </w:r>
          </w:p>
        </w:tc>
        <w:tc>
          <w:tcPr>
            <w:tcW w:w="227" w:type="pct"/>
            <w:shd w:val="clear" w:color="auto" w:fill="E0E1E1"/>
            <w:tcMar>
              <w:top w:w="11" w:type="dxa"/>
              <w:left w:w="51" w:type="dxa"/>
              <w:bottom w:w="6" w:type="dxa"/>
              <w:right w:w="51" w:type="dxa"/>
            </w:tcMar>
          </w:tcPr>
          <w:p w14:paraId="47B11C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8 600,00</w:t>
            </w:r>
          </w:p>
        </w:tc>
        <w:tc>
          <w:tcPr>
            <w:tcW w:w="227" w:type="pct"/>
            <w:shd w:val="clear" w:color="auto" w:fill="E0E1E1"/>
            <w:tcMar>
              <w:top w:w="11" w:type="dxa"/>
              <w:left w:w="51" w:type="dxa"/>
              <w:bottom w:w="6" w:type="dxa"/>
              <w:right w:w="51" w:type="dxa"/>
            </w:tcMar>
          </w:tcPr>
          <w:p w14:paraId="70A508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912 970,99</w:t>
            </w:r>
          </w:p>
        </w:tc>
        <w:tc>
          <w:tcPr>
            <w:tcW w:w="227" w:type="pct"/>
            <w:shd w:val="clear" w:color="auto" w:fill="E0E1E1"/>
            <w:tcMar>
              <w:top w:w="11" w:type="dxa"/>
              <w:left w:w="51" w:type="dxa"/>
              <w:bottom w:w="6" w:type="dxa"/>
              <w:right w:w="51" w:type="dxa"/>
            </w:tcMar>
          </w:tcPr>
          <w:p w14:paraId="064B0F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94 635,87</w:t>
            </w:r>
          </w:p>
        </w:tc>
        <w:tc>
          <w:tcPr>
            <w:tcW w:w="227" w:type="pct"/>
            <w:shd w:val="clear" w:color="auto" w:fill="E0E1E1"/>
            <w:tcMar>
              <w:top w:w="11" w:type="dxa"/>
              <w:left w:w="51" w:type="dxa"/>
              <w:bottom w:w="6" w:type="dxa"/>
              <w:right w:w="51" w:type="dxa"/>
            </w:tcMar>
          </w:tcPr>
          <w:p w14:paraId="089E40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2 872,87</w:t>
            </w:r>
          </w:p>
        </w:tc>
        <w:tc>
          <w:tcPr>
            <w:tcW w:w="227" w:type="pct"/>
            <w:shd w:val="clear" w:color="auto" w:fill="E0E1E1"/>
            <w:tcMar>
              <w:top w:w="11" w:type="dxa"/>
              <w:left w:w="51" w:type="dxa"/>
              <w:bottom w:w="6" w:type="dxa"/>
              <w:right w:w="51" w:type="dxa"/>
            </w:tcMar>
          </w:tcPr>
          <w:p w14:paraId="3A20EF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 872,87</w:t>
            </w:r>
          </w:p>
        </w:tc>
        <w:tc>
          <w:tcPr>
            <w:tcW w:w="227" w:type="pct"/>
            <w:shd w:val="clear" w:color="auto" w:fill="E0E1E1"/>
            <w:tcMar>
              <w:top w:w="11" w:type="dxa"/>
              <w:left w:w="51" w:type="dxa"/>
              <w:bottom w:w="6" w:type="dxa"/>
              <w:right w:w="51" w:type="dxa"/>
            </w:tcMar>
          </w:tcPr>
          <w:p w14:paraId="1C9754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30,10</w:t>
            </w:r>
          </w:p>
        </w:tc>
        <w:tc>
          <w:tcPr>
            <w:tcW w:w="227" w:type="pct"/>
            <w:shd w:val="clear" w:color="auto" w:fill="E0E1E1"/>
            <w:tcMar>
              <w:top w:w="11" w:type="dxa"/>
              <w:left w:w="51" w:type="dxa"/>
              <w:bottom w:w="6" w:type="dxa"/>
              <w:right w:w="51" w:type="dxa"/>
            </w:tcMar>
          </w:tcPr>
          <w:p w14:paraId="74A0FD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8 242,77</w:t>
            </w:r>
          </w:p>
        </w:tc>
        <w:tc>
          <w:tcPr>
            <w:tcW w:w="227" w:type="pct"/>
            <w:shd w:val="clear" w:color="auto" w:fill="E0E1E1"/>
            <w:tcMar>
              <w:top w:w="11" w:type="dxa"/>
              <w:left w:w="51" w:type="dxa"/>
              <w:bottom w:w="6" w:type="dxa"/>
              <w:right w:w="51" w:type="dxa"/>
            </w:tcMar>
          </w:tcPr>
          <w:p w14:paraId="5F2370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227" w:type="pct"/>
            <w:shd w:val="clear" w:color="auto" w:fill="E0E1E1"/>
            <w:tcMar>
              <w:top w:w="11" w:type="dxa"/>
              <w:left w:w="51" w:type="dxa"/>
              <w:bottom w:w="6" w:type="dxa"/>
              <w:right w:w="51" w:type="dxa"/>
            </w:tcMar>
          </w:tcPr>
          <w:p w14:paraId="6D9D21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02D2A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FC4FA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2D90C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BC4AC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1 763,00</w:t>
            </w:r>
          </w:p>
        </w:tc>
        <w:tc>
          <w:tcPr>
            <w:tcW w:w="227" w:type="pct"/>
            <w:shd w:val="clear" w:color="auto" w:fill="E0E1E1"/>
            <w:tcMar>
              <w:top w:w="11" w:type="dxa"/>
              <w:left w:w="51" w:type="dxa"/>
              <w:bottom w:w="6" w:type="dxa"/>
              <w:right w:w="51" w:type="dxa"/>
            </w:tcMar>
          </w:tcPr>
          <w:p w14:paraId="031DC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1 763,00</w:t>
            </w:r>
          </w:p>
        </w:tc>
        <w:tc>
          <w:tcPr>
            <w:tcW w:w="227" w:type="pct"/>
            <w:shd w:val="clear" w:color="auto" w:fill="E0E1E1"/>
            <w:tcMar>
              <w:top w:w="11" w:type="dxa"/>
              <w:left w:w="51" w:type="dxa"/>
              <w:bottom w:w="6" w:type="dxa"/>
              <w:right w:w="51" w:type="dxa"/>
            </w:tcMar>
          </w:tcPr>
          <w:p w14:paraId="281C12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7EE6B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0907D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723106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54%</w:t>
            </w:r>
          </w:p>
        </w:tc>
      </w:tr>
      <w:tr w:rsidR="00D144F6" w14:paraId="1A7AFFAF"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0674276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11910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09</w:t>
            </w:r>
          </w:p>
        </w:tc>
        <w:tc>
          <w:tcPr>
            <w:tcW w:w="227" w:type="pct"/>
            <w:shd w:val="clear" w:color="auto" w:fill="F2F3F3"/>
            <w:tcMar>
              <w:top w:w="11" w:type="dxa"/>
              <w:left w:w="51" w:type="dxa"/>
              <w:bottom w:w="6" w:type="dxa"/>
              <w:right w:w="51" w:type="dxa"/>
            </w:tcMar>
          </w:tcPr>
          <w:p w14:paraId="2988EC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4F081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półki wodne</w:t>
            </w:r>
          </w:p>
        </w:tc>
        <w:tc>
          <w:tcPr>
            <w:tcW w:w="227" w:type="pct"/>
            <w:shd w:val="clear" w:color="auto" w:fill="F2F3F3"/>
            <w:tcMar>
              <w:top w:w="11" w:type="dxa"/>
              <w:left w:w="51" w:type="dxa"/>
              <w:bottom w:w="6" w:type="dxa"/>
              <w:right w:w="51" w:type="dxa"/>
            </w:tcMar>
          </w:tcPr>
          <w:p w14:paraId="19A066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00,00</w:t>
            </w:r>
          </w:p>
        </w:tc>
        <w:tc>
          <w:tcPr>
            <w:tcW w:w="227" w:type="pct"/>
            <w:shd w:val="clear" w:color="auto" w:fill="F2F3F3"/>
            <w:tcMar>
              <w:top w:w="11" w:type="dxa"/>
              <w:left w:w="51" w:type="dxa"/>
              <w:bottom w:w="6" w:type="dxa"/>
              <w:right w:w="51" w:type="dxa"/>
            </w:tcMar>
          </w:tcPr>
          <w:p w14:paraId="3986CE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227" w:type="pct"/>
            <w:shd w:val="clear" w:color="auto" w:fill="F2F3F3"/>
            <w:tcMar>
              <w:top w:w="11" w:type="dxa"/>
              <w:left w:w="51" w:type="dxa"/>
              <w:bottom w:w="6" w:type="dxa"/>
              <w:right w:w="51" w:type="dxa"/>
            </w:tcMar>
          </w:tcPr>
          <w:p w14:paraId="03B568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227" w:type="pct"/>
            <w:shd w:val="clear" w:color="auto" w:fill="F2F3F3"/>
            <w:tcMar>
              <w:top w:w="11" w:type="dxa"/>
              <w:left w:w="51" w:type="dxa"/>
              <w:bottom w:w="6" w:type="dxa"/>
              <w:right w:w="51" w:type="dxa"/>
            </w:tcMar>
          </w:tcPr>
          <w:p w14:paraId="617A83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227" w:type="pct"/>
            <w:shd w:val="clear" w:color="auto" w:fill="F2F3F3"/>
            <w:tcMar>
              <w:top w:w="11" w:type="dxa"/>
              <w:left w:w="51" w:type="dxa"/>
              <w:bottom w:w="6" w:type="dxa"/>
              <w:right w:w="51" w:type="dxa"/>
            </w:tcMar>
          </w:tcPr>
          <w:p w14:paraId="341F67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E3C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6DD9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3573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227" w:type="pct"/>
            <w:shd w:val="clear" w:color="auto" w:fill="F2F3F3"/>
            <w:tcMar>
              <w:top w:w="11" w:type="dxa"/>
              <w:left w:w="51" w:type="dxa"/>
              <w:bottom w:w="6" w:type="dxa"/>
              <w:right w:w="51" w:type="dxa"/>
            </w:tcMar>
          </w:tcPr>
          <w:p w14:paraId="2EA389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DE71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C292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6EF4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ADAE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14BE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D0D5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2A649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511B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29648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611CD8C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BAFA267" w14:textId="77777777" w:rsidR="00A87BE7" w:rsidRDefault="00A87BE7" w:rsidP="006F5536">
            <w:pPr>
              <w:rPr>
                <w:sz w:val="10"/>
                <w:szCs w:val="10"/>
              </w:rPr>
            </w:pPr>
          </w:p>
        </w:tc>
        <w:tc>
          <w:tcPr>
            <w:tcW w:w="227" w:type="pct"/>
            <w:tcMar>
              <w:top w:w="11" w:type="dxa"/>
              <w:left w:w="51" w:type="dxa"/>
              <w:bottom w:w="6" w:type="dxa"/>
              <w:right w:w="51" w:type="dxa"/>
            </w:tcMar>
          </w:tcPr>
          <w:p w14:paraId="1BF654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41C97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30</w:t>
            </w:r>
          </w:p>
        </w:tc>
        <w:tc>
          <w:tcPr>
            <w:tcW w:w="227" w:type="pct"/>
            <w:tcMar>
              <w:top w:w="11" w:type="dxa"/>
              <w:left w:w="51" w:type="dxa"/>
              <w:bottom w:w="6" w:type="dxa"/>
              <w:right w:w="51" w:type="dxa"/>
            </w:tcMar>
          </w:tcPr>
          <w:p w14:paraId="67E7D5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pozostałym jednostkom nie zaliczanym do sektora finansów publicznych</w:t>
            </w:r>
          </w:p>
        </w:tc>
        <w:tc>
          <w:tcPr>
            <w:tcW w:w="227" w:type="pct"/>
            <w:tcMar>
              <w:top w:w="11" w:type="dxa"/>
              <w:left w:w="51" w:type="dxa"/>
              <w:bottom w:w="6" w:type="dxa"/>
              <w:right w:w="51" w:type="dxa"/>
            </w:tcMar>
          </w:tcPr>
          <w:p w14:paraId="43F2AB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00,00</w:t>
            </w:r>
          </w:p>
        </w:tc>
        <w:tc>
          <w:tcPr>
            <w:tcW w:w="227" w:type="pct"/>
            <w:tcMar>
              <w:top w:w="11" w:type="dxa"/>
              <w:left w:w="51" w:type="dxa"/>
              <w:bottom w:w="6" w:type="dxa"/>
              <w:right w:w="51" w:type="dxa"/>
            </w:tcMar>
          </w:tcPr>
          <w:p w14:paraId="4FAE35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694066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66B1C2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4C8101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18C0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9ACB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7CA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4EC9B0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7D0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9408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046C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C720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2526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42FA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A05A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AFEC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F1D46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21DCACC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AB5D1E4"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1C41F2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30</w:t>
            </w:r>
          </w:p>
        </w:tc>
        <w:tc>
          <w:tcPr>
            <w:tcW w:w="227" w:type="pct"/>
            <w:shd w:val="clear" w:color="auto" w:fill="F2F3F3"/>
            <w:tcMar>
              <w:top w:w="11" w:type="dxa"/>
              <w:left w:w="51" w:type="dxa"/>
              <w:bottom w:w="6" w:type="dxa"/>
              <w:right w:w="51" w:type="dxa"/>
            </w:tcMar>
          </w:tcPr>
          <w:p w14:paraId="28F23E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70420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Izby rolnicze</w:t>
            </w:r>
          </w:p>
        </w:tc>
        <w:tc>
          <w:tcPr>
            <w:tcW w:w="227" w:type="pct"/>
            <w:shd w:val="clear" w:color="auto" w:fill="F2F3F3"/>
            <w:tcMar>
              <w:top w:w="11" w:type="dxa"/>
              <w:left w:w="51" w:type="dxa"/>
              <w:bottom w:w="6" w:type="dxa"/>
              <w:right w:w="51" w:type="dxa"/>
            </w:tcMar>
          </w:tcPr>
          <w:p w14:paraId="2FFF6D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 000,00</w:t>
            </w:r>
          </w:p>
        </w:tc>
        <w:tc>
          <w:tcPr>
            <w:tcW w:w="227" w:type="pct"/>
            <w:shd w:val="clear" w:color="auto" w:fill="F2F3F3"/>
            <w:tcMar>
              <w:top w:w="11" w:type="dxa"/>
              <w:left w:w="51" w:type="dxa"/>
              <w:bottom w:w="6" w:type="dxa"/>
              <w:right w:w="51" w:type="dxa"/>
            </w:tcMar>
          </w:tcPr>
          <w:p w14:paraId="750B74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000,00</w:t>
            </w:r>
          </w:p>
        </w:tc>
        <w:tc>
          <w:tcPr>
            <w:tcW w:w="227" w:type="pct"/>
            <w:shd w:val="clear" w:color="auto" w:fill="F2F3F3"/>
            <w:tcMar>
              <w:top w:w="11" w:type="dxa"/>
              <w:left w:w="51" w:type="dxa"/>
              <w:bottom w:w="6" w:type="dxa"/>
              <w:right w:w="51" w:type="dxa"/>
            </w:tcMar>
          </w:tcPr>
          <w:p w14:paraId="538795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501,88</w:t>
            </w:r>
          </w:p>
        </w:tc>
        <w:tc>
          <w:tcPr>
            <w:tcW w:w="227" w:type="pct"/>
            <w:shd w:val="clear" w:color="auto" w:fill="F2F3F3"/>
            <w:tcMar>
              <w:top w:w="11" w:type="dxa"/>
              <w:left w:w="51" w:type="dxa"/>
              <w:bottom w:w="6" w:type="dxa"/>
              <w:right w:w="51" w:type="dxa"/>
            </w:tcMar>
          </w:tcPr>
          <w:p w14:paraId="137EE6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501,88</w:t>
            </w:r>
          </w:p>
        </w:tc>
        <w:tc>
          <w:tcPr>
            <w:tcW w:w="227" w:type="pct"/>
            <w:shd w:val="clear" w:color="auto" w:fill="F2F3F3"/>
            <w:tcMar>
              <w:top w:w="11" w:type="dxa"/>
              <w:left w:w="51" w:type="dxa"/>
              <w:bottom w:w="6" w:type="dxa"/>
              <w:right w:w="51" w:type="dxa"/>
            </w:tcMar>
          </w:tcPr>
          <w:p w14:paraId="066933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501,88</w:t>
            </w:r>
          </w:p>
        </w:tc>
        <w:tc>
          <w:tcPr>
            <w:tcW w:w="227" w:type="pct"/>
            <w:shd w:val="clear" w:color="auto" w:fill="F2F3F3"/>
            <w:tcMar>
              <w:top w:w="11" w:type="dxa"/>
              <w:left w:w="51" w:type="dxa"/>
              <w:bottom w:w="6" w:type="dxa"/>
              <w:right w:w="51" w:type="dxa"/>
            </w:tcMar>
          </w:tcPr>
          <w:p w14:paraId="0CDAEE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F3C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501,88</w:t>
            </w:r>
          </w:p>
        </w:tc>
        <w:tc>
          <w:tcPr>
            <w:tcW w:w="227" w:type="pct"/>
            <w:shd w:val="clear" w:color="auto" w:fill="F2F3F3"/>
            <w:tcMar>
              <w:top w:w="11" w:type="dxa"/>
              <w:left w:w="51" w:type="dxa"/>
              <w:bottom w:w="6" w:type="dxa"/>
              <w:right w:w="51" w:type="dxa"/>
            </w:tcMar>
          </w:tcPr>
          <w:p w14:paraId="353C0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9DB09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0D38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D409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1E70F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50E6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96F6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8C2A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3CF9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3C2B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55891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07%</w:t>
            </w:r>
          </w:p>
        </w:tc>
      </w:tr>
      <w:tr w:rsidR="00A87BE7" w14:paraId="035C886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9DDE879" w14:textId="77777777" w:rsidR="00A87BE7" w:rsidRDefault="00A87BE7" w:rsidP="006F5536">
            <w:pPr>
              <w:rPr>
                <w:sz w:val="10"/>
                <w:szCs w:val="10"/>
              </w:rPr>
            </w:pPr>
          </w:p>
        </w:tc>
        <w:tc>
          <w:tcPr>
            <w:tcW w:w="227" w:type="pct"/>
            <w:tcMar>
              <w:top w:w="11" w:type="dxa"/>
              <w:left w:w="51" w:type="dxa"/>
              <w:bottom w:w="6" w:type="dxa"/>
              <w:right w:w="51" w:type="dxa"/>
            </w:tcMar>
          </w:tcPr>
          <w:p w14:paraId="412C46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A87F6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50</w:t>
            </w:r>
          </w:p>
        </w:tc>
        <w:tc>
          <w:tcPr>
            <w:tcW w:w="227" w:type="pct"/>
            <w:tcMar>
              <w:top w:w="11" w:type="dxa"/>
              <w:left w:w="51" w:type="dxa"/>
              <w:bottom w:w="6" w:type="dxa"/>
              <w:right w:w="51" w:type="dxa"/>
            </w:tcMar>
          </w:tcPr>
          <w:p w14:paraId="2D17CC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płaty gmin na rzecz izb rolniczych w wysokości 2% uzyskanych wpływów z podatku rolnego</w:t>
            </w:r>
          </w:p>
        </w:tc>
        <w:tc>
          <w:tcPr>
            <w:tcW w:w="227" w:type="pct"/>
            <w:tcMar>
              <w:top w:w="11" w:type="dxa"/>
              <w:left w:w="51" w:type="dxa"/>
              <w:bottom w:w="6" w:type="dxa"/>
              <w:right w:w="51" w:type="dxa"/>
            </w:tcMar>
          </w:tcPr>
          <w:p w14:paraId="051754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000,00</w:t>
            </w:r>
          </w:p>
        </w:tc>
        <w:tc>
          <w:tcPr>
            <w:tcW w:w="227" w:type="pct"/>
            <w:tcMar>
              <w:top w:w="11" w:type="dxa"/>
              <w:left w:w="51" w:type="dxa"/>
              <w:bottom w:w="6" w:type="dxa"/>
              <w:right w:w="51" w:type="dxa"/>
            </w:tcMar>
          </w:tcPr>
          <w:p w14:paraId="6B17F9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227" w:type="pct"/>
            <w:tcMar>
              <w:top w:w="11" w:type="dxa"/>
              <w:left w:w="51" w:type="dxa"/>
              <w:bottom w:w="6" w:type="dxa"/>
              <w:right w:w="51" w:type="dxa"/>
            </w:tcMar>
          </w:tcPr>
          <w:p w14:paraId="11C46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 501,88</w:t>
            </w:r>
          </w:p>
        </w:tc>
        <w:tc>
          <w:tcPr>
            <w:tcW w:w="227" w:type="pct"/>
            <w:tcMar>
              <w:top w:w="11" w:type="dxa"/>
              <w:left w:w="51" w:type="dxa"/>
              <w:bottom w:w="6" w:type="dxa"/>
              <w:right w:w="51" w:type="dxa"/>
            </w:tcMar>
          </w:tcPr>
          <w:p w14:paraId="35A5EB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 501,88</w:t>
            </w:r>
          </w:p>
        </w:tc>
        <w:tc>
          <w:tcPr>
            <w:tcW w:w="227" w:type="pct"/>
            <w:tcMar>
              <w:top w:w="11" w:type="dxa"/>
              <w:left w:w="51" w:type="dxa"/>
              <w:bottom w:w="6" w:type="dxa"/>
              <w:right w:w="51" w:type="dxa"/>
            </w:tcMar>
          </w:tcPr>
          <w:p w14:paraId="3953F4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 501,88</w:t>
            </w:r>
          </w:p>
        </w:tc>
        <w:tc>
          <w:tcPr>
            <w:tcW w:w="227" w:type="pct"/>
            <w:tcMar>
              <w:top w:w="11" w:type="dxa"/>
              <w:left w:w="51" w:type="dxa"/>
              <w:bottom w:w="6" w:type="dxa"/>
              <w:right w:w="51" w:type="dxa"/>
            </w:tcMar>
          </w:tcPr>
          <w:p w14:paraId="64E475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8285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 501,88</w:t>
            </w:r>
          </w:p>
        </w:tc>
        <w:tc>
          <w:tcPr>
            <w:tcW w:w="227" w:type="pct"/>
            <w:tcMar>
              <w:top w:w="11" w:type="dxa"/>
              <w:left w:w="51" w:type="dxa"/>
              <w:bottom w:w="6" w:type="dxa"/>
              <w:right w:w="51" w:type="dxa"/>
            </w:tcMar>
          </w:tcPr>
          <w:p w14:paraId="494A2B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7B0B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6F64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75E0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2B68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4F38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2D33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0D8B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BE51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55EB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5297A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07%</w:t>
            </w:r>
          </w:p>
        </w:tc>
      </w:tr>
      <w:tr w:rsidR="00D144F6" w14:paraId="6E54E4DE"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0FEA59E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C887F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43</w:t>
            </w:r>
          </w:p>
        </w:tc>
        <w:tc>
          <w:tcPr>
            <w:tcW w:w="227" w:type="pct"/>
            <w:shd w:val="clear" w:color="auto" w:fill="F2F3F3"/>
            <w:tcMar>
              <w:top w:w="11" w:type="dxa"/>
              <w:left w:w="51" w:type="dxa"/>
              <w:bottom w:w="6" w:type="dxa"/>
              <w:right w:w="51" w:type="dxa"/>
            </w:tcMar>
          </w:tcPr>
          <w:p w14:paraId="0B918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9A47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Infrastruktura wodociągowa wsi</w:t>
            </w:r>
          </w:p>
        </w:tc>
        <w:tc>
          <w:tcPr>
            <w:tcW w:w="227" w:type="pct"/>
            <w:shd w:val="clear" w:color="auto" w:fill="F2F3F3"/>
            <w:tcMar>
              <w:top w:w="11" w:type="dxa"/>
              <w:left w:w="51" w:type="dxa"/>
              <w:bottom w:w="6" w:type="dxa"/>
              <w:right w:w="51" w:type="dxa"/>
            </w:tcMar>
          </w:tcPr>
          <w:p w14:paraId="65F54F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6 000,00</w:t>
            </w:r>
          </w:p>
        </w:tc>
        <w:tc>
          <w:tcPr>
            <w:tcW w:w="227" w:type="pct"/>
            <w:shd w:val="clear" w:color="auto" w:fill="F2F3F3"/>
            <w:tcMar>
              <w:top w:w="11" w:type="dxa"/>
              <w:left w:w="51" w:type="dxa"/>
              <w:bottom w:w="6" w:type="dxa"/>
              <w:right w:w="51" w:type="dxa"/>
            </w:tcMar>
          </w:tcPr>
          <w:p w14:paraId="0EEBD5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6 417,00</w:t>
            </w:r>
          </w:p>
        </w:tc>
        <w:tc>
          <w:tcPr>
            <w:tcW w:w="227" w:type="pct"/>
            <w:shd w:val="clear" w:color="auto" w:fill="F2F3F3"/>
            <w:tcMar>
              <w:top w:w="11" w:type="dxa"/>
              <w:left w:w="51" w:type="dxa"/>
              <w:bottom w:w="6" w:type="dxa"/>
              <w:right w:w="51" w:type="dxa"/>
            </w:tcMar>
          </w:tcPr>
          <w:p w14:paraId="086A93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3 580,00</w:t>
            </w:r>
          </w:p>
        </w:tc>
        <w:tc>
          <w:tcPr>
            <w:tcW w:w="227" w:type="pct"/>
            <w:shd w:val="clear" w:color="auto" w:fill="F2F3F3"/>
            <w:tcMar>
              <w:top w:w="11" w:type="dxa"/>
              <w:left w:w="51" w:type="dxa"/>
              <w:bottom w:w="6" w:type="dxa"/>
              <w:right w:w="51" w:type="dxa"/>
            </w:tcMar>
          </w:tcPr>
          <w:p w14:paraId="7BA497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45D89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7E04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740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05B0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F5922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9949B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1874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49BE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1937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3 580,00</w:t>
            </w:r>
          </w:p>
        </w:tc>
        <w:tc>
          <w:tcPr>
            <w:tcW w:w="227" w:type="pct"/>
            <w:shd w:val="clear" w:color="auto" w:fill="F2F3F3"/>
            <w:tcMar>
              <w:top w:w="11" w:type="dxa"/>
              <w:left w:w="51" w:type="dxa"/>
              <w:bottom w:w="6" w:type="dxa"/>
              <w:right w:w="51" w:type="dxa"/>
            </w:tcMar>
          </w:tcPr>
          <w:p w14:paraId="506F2B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3 580,00</w:t>
            </w:r>
          </w:p>
        </w:tc>
        <w:tc>
          <w:tcPr>
            <w:tcW w:w="227" w:type="pct"/>
            <w:shd w:val="clear" w:color="auto" w:fill="F2F3F3"/>
            <w:tcMar>
              <w:top w:w="11" w:type="dxa"/>
              <w:left w:w="51" w:type="dxa"/>
              <w:bottom w:w="6" w:type="dxa"/>
              <w:right w:w="51" w:type="dxa"/>
            </w:tcMar>
          </w:tcPr>
          <w:p w14:paraId="53EB94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9C32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64C5E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ACDA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9,56%</w:t>
            </w:r>
          </w:p>
        </w:tc>
      </w:tr>
      <w:tr w:rsidR="00A87BE7" w14:paraId="2F5C88D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9DCFFF9" w14:textId="77777777" w:rsidR="00A87BE7" w:rsidRDefault="00A87BE7" w:rsidP="006F5536">
            <w:pPr>
              <w:rPr>
                <w:sz w:val="10"/>
                <w:szCs w:val="10"/>
              </w:rPr>
            </w:pPr>
          </w:p>
        </w:tc>
        <w:tc>
          <w:tcPr>
            <w:tcW w:w="227" w:type="pct"/>
            <w:tcMar>
              <w:top w:w="11" w:type="dxa"/>
              <w:left w:w="51" w:type="dxa"/>
              <w:bottom w:w="6" w:type="dxa"/>
              <w:right w:w="51" w:type="dxa"/>
            </w:tcMar>
          </w:tcPr>
          <w:p w14:paraId="3E54D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91D8E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5DE56E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45CA50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 000,00</w:t>
            </w:r>
          </w:p>
        </w:tc>
        <w:tc>
          <w:tcPr>
            <w:tcW w:w="227" w:type="pct"/>
            <w:tcMar>
              <w:top w:w="11" w:type="dxa"/>
              <w:left w:w="51" w:type="dxa"/>
              <w:bottom w:w="6" w:type="dxa"/>
              <w:right w:w="51" w:type="dxa"/>
            </w:tcMar>
          </w:tcPr>
          <w:p w14:paraId="7D7A21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417,00</w:t>
            </w:r>
          </w:p>
        </w:tc>
        <w:tc>
          <w:tcPr>
            <w:tcW w:w="227" w:type="pct"/>
            <w:tcMar>
              <w:top w:w="11" w:type="dxa"/>
              <w:left w:w="51" w:type="dxa"/>
              <w:bottom w:w="6" w:type="dxa"/>
              <w:right w:w="51" w:type="dxa"/>
            </w:tcMar>
          </w:tcPr>
          <w:p w14:paraId="515AA5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7EFB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74BD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8F72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366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6A8B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6DA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0228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E9F2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F6EB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A743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C62E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FDB5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3833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1A25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F16F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5763EC0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BFB61ED" w14:textId="77777777" w:rsidR="00A87BE7" w:rsidRDefault="00A87BE7" w:rsidP="006F5536">
            <w:pPr>
              <w:rPr>
                <w:sz w:val="10"/>
                <w:szCs w:val="10"/>
              </w:rPr>
            </w:pPr>
          </w:p>
        </w:tc>
        <w:tc>
          <w:tcPr>
            <w:tcW w:w="227" w:type="pct"/>
            <w:tcMar>
              <w:top w:w="11" w:type="dxa"/>
              <w:left w:w="51" w:type="dxa"/>
              <w:bottom w:w="6" w:type="dxa"/>
              <w:right w:w="51" w:type="dxa"/>
            </w:tcMar>
          </w:tcPr>
          <w:p w14:paraId="45E87A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2A493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50</w:t>
            </w:r>
          </w:p>
        </w:tc>
        <w:tc>
          <w:tcPr>
            <w:tcW w:w="227" w:type="pct"/>
            <w:tcMar>
              <w:top w:w="11" w:type="dxa"/>
              <w:left w:w="51" w:type="dxa"/>
              <w:bottom w:w="6" w:type="dxa"/>
              <w:right w:w="51" w:type="dxa"/>
            </w:tcMar>
          </w:tcPr>
          <w:p w14:paraId="7EB6A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inwestycyjne jednostek budżetowych</w:t>
            </w:r>
          </w:p>
        </w:tc>
        <w:tc>
          <w:tcPr>
            <w:tcW w:w="227" w:type="pct"/>
            <w:tcMar>
              <w:top w:w="11" w:type="dxa"/>
              <w:left w:w="51" w:type="dxa"/>
              <w:bottom w:w="6" w:type="dxa"/>
              <w:right w:w="51" w:type="dxa"/>
            </w:tcMar>
          </w:tcPr>
          <w:p w14:paraId="3F4ED9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000,00</w:t>
            </w:r>
          </w:p>
        </w:tc>
        <w:tc>
          <w:tcPr>
            <w:tcW w:w="227" w:type="pct"/>
            <w:tcMar>
              <w:top w:w="11" w:type="dxa"/>
              <w:left w:w="51" w:type="dxa"/>
              <w:bottom w:w="6" w:type="dxa"/>
              <w:right w:w="51" w:type="dxa"/>
            </w:tcMar>
          </w:tcPr>
          <w:p w14:paraId="4F01CF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0 000,00</w:t>
            </w:r>
          </w:p>
        </w:tc>
        <w:tc>
          <w:tcPr>
            <w:tcW w:w="227" w:type="pct"/>
            <w:tcMar>
              <w:top w:w="11" w:type="dxa"/>
              <w:left w:w="51" w:type="dxa"/>
              <w:bottom w:w="6" w:type="dxa"/>
              <w:right w:w="51" w:type="dxa"/>
            </w:tcMar>
          </w:tcPr>
          <w:p w14:paraId="137DE7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3 580,00</w:t>
            </w:r>
          </w:p>
        </w:tc>
        <w:tc>
          <w:tcPr>
            <w:tcW w:w="227" w:type="pct"/>
            <w:tcMar>
              <w:top w:w="11" w:type="dxa"/>
              <w:left w:w="51" w:type="dxa"/>
              <w:bottom w:w="6" w:type="dxa"/>
              <w:right w:w="51" w:type="dxa"/>
            </w:tcMar>
          </w:tcPr>
          <w:p w14:paraId="602222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96F1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CCB5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6EA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D827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5D57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FD8E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54F9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FA1C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1B10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3 580,00</w:t>
            </w:r>
          </w:p>
        </w:tc>
        <w:tc>
          <w:tcPr>
            <w:tcW w:w="227" w:type="pct"/>
            <w:tcMar>
              <w:top w:w="11" w:type="dxa"/>
              <w:left w:w="51" w:type="dxa"/>
              <w:bottom w:w="6" w:type="dxa"/>
              <w:right w:w="51" w:type="dxa"/>
            </w:tcMar>
          </w:tcPr>
          <w:p w14:paraId="325CB0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3 580,00</w:t>
            </w:r>
          </w:p>
        </w:tc>
        <w:tc>
          <w:tcPr>
            <w:tcW w:w="227" w:type="pct"/>
            <w:tcMar>
              <w:top w:w="11" w:type="dxa"/>
              <w:left w:w="51" w:type="dxa"/>
              <w:bottom w:w="6" w:type="dxa"/>
              <w:right w:w="51" w:type="dxa"/>
            </w:tcMar>
          </w:tcPr>
          <w:p w14:paraId="28FE58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912C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5700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0CCAF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5,93%</w:t>
            </w:r>
          </w:p>
        </w:tc>
      </w:tr>
      <w:tr w:rsidR="00D144F6" w14:paraId="6A100448"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F627068"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6E7F11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44</w:t>
            </w:r>
          </w:p>
        </w:tc>
        <w:tc>
          <w:tcPr>
            <w:tcW w:w="227" w:type="pct"/>
            <w:shd w:val="clear" w:color="auto" w:fill="F2F3F3"/>
            <w:tcMar>
              <w:top w:w="11" w:type="dxa"/>
              <w:left w:w="51" w:type="dxa"/>
              <w:bottom w:w="6" w:type="dxa"/>
              <w:right w:w="51" w:type="dxa"/>
            </w:tcMar>
          </w:tcPr>
          <w:p w14:paraId="1BD080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8E800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 xml:space="preserve">Infrastruktura </w:t>
            </w:r>
            <w:proofErr w:type="spellStart"/>
            <w:r>
              <w:rPr>
                <w:b/>
                <w:bCs/>
                <w:sz w:val="10"/>
                <w:szCs w:val="10"/>
              </w:rPr>
              <w:t>sanitacyjna</w:t>
            </w:r>
            <w:proofErr w:type="spellEnd"/>
            <w:r>
              <w:rPr>
                <w:b/>
                <w:bCs/>
                <w:sz w:val="10"/>
                <w:szCs w:val="10"/>
              </w:rPr>
              <w:t xml:space="preserve"> wsi</w:t>
            </w:r>
          </w:p>
        </w:tc>
        <w:tc>
          <w:tcPr>
            <w:tcW w:w="227" w:type="pct"/>
            <w:shd w:val="clear" w:color="auto" w:fill="F2F3F3"/>
            <w:tcMar>
              <w:top w:w="11" w:type="dxa"/>
              <w:left w:w="51" w:type="dxa"/>
              <w:bottom w:w="6" w:type="dxa"/>
              <w:right w:w="51" w:type="dxa"/>
            </w:tcMar>
          </w:tcPr>
          <w:p w14:paraId="6764EB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5 000,00</w:t>
            </w:r>
          </w:p>
        </w:tc>
        <w:tc>
          <w:tcPr>
            <w:tcW w:w="227" w:type="pct"/>
            <w:shd w:val="clear" w:color="auto" w:fill="F2F3F3"/>
            <w:tcMar>
              <w:top w:w="11" w:type="dxa"/>
              <w:left w:w="51" w:type="dxa"/>
              <w:bottom w:w="6" w:type="dxa"/>
              <w:right w:w="51" w:type="dxa"/>
            </w:tcMar>
          </w:tcPr>
          <w:p w14:paraId="25A4C2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53 183,00</w:t>
            </w:r>
          </w:p>
        </w:tc>
        <w:tc>
          <w:tcPr>
            <w:tcW w:w="227" w:type="pct"/>
            <w:shd w:val="clear" w:color="auto" w:fill="F2F3F3"/>
            <w:tcMar>
              <w:top w:w="11" w:type="dxa"/>
              <w:left w:w="51" w:type="dxa"/>
              <w:bottom w:w="6" w:type="dxa"/>
              <w:right w:w="51" w:type="dxa"/>
            </w:tcMar>
          </w:tcPr>
          <w:p w14:paraId="3CD67D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83,00</w:t>
            </w:r>
          </w:p>
        </w:tc>
        <w:tc>
          <w:tcPr>
            <w:tcW w:w="227" w:type="pct"/>
            <w:shd w:val="clear" w:color="auto" w:fill="F2F3F3"/>
            <w:tcMar>
              <w:top w:w="11" w:type="dxa"/>
              <w:left w:w="51" w:type="dxa"/>
              <w:bottom w:w="6" w:type="dxa"/>
              <w:right w:w="51" w:type="dxa"/>
            </w:tcMar>
          </w:tcPr>
          <w:p w14:paraId="0B8DE0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E95E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FE38D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C15D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0379E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C823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0BF2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A5805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CC01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654A1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83,00</w:t>
            </w:r>
          </w:p>
        </w:tc>
        <w:tc>
          <w:tcPr>
            <w:tcW w:w="227" w:type="pct"/>
            <w:shd w:val="clear" w:color="auto" w:fill="F2F3F3"/>
            <w:tcMar>
              <w:top w:w="11" w:type="dxa"/>
              <w:left w:w="51" w:type="dxa"/>
              <w:bottom w:w="6" w:type="dxa"/>
              <w:right w:w="51" w:type="dxa"/>
            </w:tcMar>
          </w:tcPr>
          <w:p w14:paraId="47D16D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83,00</w:t>
            </w:r>
          </w:p>
        </w:tc>
        <w:tc>
          <w:tcPr>
            <w:tcW w:w="227" w:type="pct"/>
            <w:shd w:val="clear" w:color="auto" w:fill="F2F3F3"/>
            <w:tcMar>
              <w:top w:w="11" w:type="dxa"/>
              <w:left w:w="51" w:type="dxa"/>
              <w:bottom w:w="6" w:type="dxa"/>
              <w:right w:w="51" w:type="dxa"/>
            </w:tcMar>
          </w:tcPr>
          <w:p w14:paraId="4874E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6E72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3E3D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5BB35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78%</w:t>
            </w:r>
          </w:p>
        </w:tc>
      </w:tr>
      <w:tr w:rsidR="00A87BE7" w14:paraId="504257D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38139CB" w14:textId="77777777" w:rsidR="00A87BE7" w:rsidRDefault="00A87BE7" w:rsidP="006F5536">
            <w:pPr>
              <w:rPr>
                <w:sz w:val="10"/>
                <w:szCs w:val="10"/>
              </w:rPr>
            </w:pPr>
          </w:p>
        </w:tc>
        <w:tc>
          <w:tcPr>
            <w:tcW w:w="227" w:type="pct"/>
            <w:tcMar>
              <w:top w:w="11" w:type="dxa"/>
              <w:left w:w="51" w:type="dxa"/>
              <w:bottom w:w="6" w:type="dxa"/>
              <w:right w:w="51" w:type="dxa"/>
            </w:tcMar>
          </w:tcPr>
          <w:p w14:paraId="0F92C8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D3533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4D1037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021BE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F84E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3,00</w:t>
            </w:r>
          </w:p>
        </w:tc>
        <w:tc>
          <w:tcPr>
            <w:tcW w:w="227" w:type="pct"/>
            <w:tcMar>
              <w:top w:w="11" w:type="dxa"/>
              <w:left w:w="51" w:type="dxa"/>
              <w:bottom w:w="6" w:type="dxa"/>
              <w:right w:w="51" w:type="dxa"/>
            </w:tcMar>
          </w:tcPr>
          <w:p w14:paraId="67F715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0C91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3BF6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7BC9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FB39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E1D7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1828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C91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53C3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7F2F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532D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0729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D2E4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A0D5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28B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E55D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52F60E1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C31A63C" w14:textId="77777777" w:rsidR="00A87BE7" w:rsidRDefault="00A87BE7" w:rsidP="006F5536">
            <w:pPr>
              <w:rPr>
                <w:sz w:val="10"/>
                <w:szCs w:val="10"/>
              </w:rPr>
            </w:pPr>
          </w:p>
        </w:tc>
        <w:tc>
          <w:tcPr>
            <w:tcW w:w="227" w:type="pct"/>
            <w:tcMar>
              <w:top w:w="11" w:type="dxa"/>
              <w:left w:w="51" w:type="dxa"/>
              <w:bottom w:w="6" w:type="dxa"/>
              <w:right w:w="51" w:type="dxa"/>
            </w:tcMar>
          </w:tcPr>
          <w:p w14:paraId="37C303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F632B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50</w:t>
            </w:r>
          </w:p>
        </w:tc>
        <w:tc>
          <w:tcPr>
            <w:tcW w:w="227" w:type="pct"/>
            <w:tcMar>
              <w:top w:w="11" w:type="dxa"/>
              <w:left w:w="51" w:type="dxa"/>
              <w:bottom w:w="6" w:type="dxa"/>
              <w:right w:w="51" w:type="dxa"/>
            </w:tcMar>
          </w:tcPr>
          <w:p w14:paraId="2A79FE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inwestycyjne jednostek budżetowych</w:t>
            </w:r>
          </w:p>
        </w:tc>
        <w:tc>
          <w:tcPr>
            <w:tcW w:w="227" w:type="pct"/>
            <w:tcMar>
              <w:top w:w="11" w:type="dxa"/>
              <w:left w:w="51" w:type="dxa"/>
              <w:bottom w:w="6" w:type="dxa"/>
              <w:right w:w="51" w:type="dxa"/>
            </w:tcMar>
          </w:tcPr>
          <w:p w14:paraId="2535D2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5 000,00</w:t>
            </w:r>
          </w:p>
        </w:tc>
        <w:tc>
          <w:tcPr>
            <w:tcW w:w="227" w:type="pct"/>
            <w:tcMar>
              <w:top w:w="11" w:type="dxa"/>
              <w:left w:w="51" w:type="dxa"/>
              <w:bottom w:w="6" w:type="dxa"/>
              <w:right w:w="51" w:type="dxa"/>
            </w:tcMar>
          </w:tcPr>
          <w:p w14:paraId="1CE94E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45 000,00</w:t>
            </w:r>
          </w:p>
        </w:tc>
        <w:tc>
          <w:tcPr>
            <w:tcW w:w="227" w:type="pct"/>
            <w:tcMar>
              <w:top w:w="11" w:type="dxa"/>
              <w:left w:w="51" w:type="dxa"/>
              <w:bottom w:w="6" w:type="dxa"/>
              <w:right w:w="51" w:type="dxa"/>
            </w:tcMar>
          </w:tcPr>
          <w:p w14:paraId="3D7FCD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3,00</w:t>
            </w:r>
          </w:p>
        </w:tc>
        <w:tc>
          <w:tcPr>
            <w:tcW w:w="227" w:type="pct"/>
            <w:tcMar>
              <w:top w:w="11" w:type="dxa"/>
              <w:left w:w="51" w:type="dxa"/>
              <w:bottom w:w="6" w:type="dxa"/>
              <w:right w:w="51" w:type="dxa"/>
            </w:tcMar>
          </w:tcPr>
          <w:p w14:paraId="6B055E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0431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FED8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CB6B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DF0A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A8D2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8D5D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4FD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DBBF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45DA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3,00</w:t>
            </w:r>
          </w:p>
        </w:tc>
        <w:tc>
          <w:tcPr>
            <w:tcW w:w="227" w:type="pct"/>
            <w:tcMar>
              <w:top w:w="11" w:type="dxa"/>
              <w:left w:w="51" w:type="dxa"/>
              <w:bottom w:w="6" w:type="dxa"/>
              <w:right w:w="51" w:type="dxa"/>
            </w:tcMar>
          </w:tcPr>
          <w:p w14:paraId="0DD5A7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83,00</w:t>
            </w:r>
          </w:p>
        </w:tc>
        <w:tc>
          <w:tcPr>
            <w:tcW w:w="227" w:type="pct"/>
            <w:tcMar>
              <w:top w:w="11" w:type="dxa"/>
              <w:left w:w="51" w:type="dxa"/>
              <w:bottom w:w="6" w:type="dxa"/>
              <w:right w:w="51" w:type="dxa"/>
            </w:tcMar>
          </w:tcPr>
          <w:p w14:paraId="5883FA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1BAF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2FE8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FEEB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78%</w:t>
            </w:r>
          </w:p>
        </w:tc>
      </w:tr>
      <w:tr w:rsidR="00D144F6" w14:paraId="3566C5B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4868DC6"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8F9B8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95</w:t>
            </w:r>
          </w:p>
        </w:tc>
        <w:tc>
          <w:tcPr>
            <w:tcW w:w="227" w:type="pct"/>
            <w:shd w:val="clear" w:color="auto" w:fill="F2F3F3"/>
            <w:tcMar>
              <w:top w:w="11" w:type="dxa"/>
              <w:left w:w="51" w:type="dxa"/>
              <w:bottom w:w="6" w:type="dxa"/>
              <w:right w:w="51" w:type="dxa"/>
            </w:tcMar>
          </w:tcPr>
          <w:p w14:paraId="1F26E8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32A307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7" w:type="pct"/>
            <w:shd w:val="clear" w:color="auto" w:fill="F2F3F3"/>
            <w:tcMar>
              <w:top w:w="11" w:type="dxa"/>
              <w:left w:w="51" w:type="dxa"/>
              <w:bottom w:w="6" w:type="dxa"/>
              <w:right w:w="51" w:type="dxa"/>
            </w:tcMar>
          </w:tcPr>
          <w:p w14:paraId="33724C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227" w:type="pct"/>
            <w:shd w:val="clear" w:color="auto" w:fill="F2F3F3"/>
            <w:tcMar>
              <w:top w:w="11" w:type="dxa"/>
              <w:left w:w="51" w:type="dxa"/>
              <w:bottom w:w="6" w:type="dxa"/>
              <w:right w:w="51" w:type="dxa"/>
            </w:tcMar>
          </w:tcPr>
          <w:p w14:paraId="42E079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4 370,99</w:t>
            </w:r>
          </w:p>
        </w:tc>
        <w:tc>
          <w:tcPr>
            <w:tcW w:w="227" w:type="pct"/>
            <w:shd w:val="clear" w:color="auto" w:fill="F2F3F3"/>
            <w:tcMar>
              <w:top w:w="11" w:type="dxa"/>
              <w:left w:w="51" w:type="dxa"/>
              <w:bottom w:w="6" w:type="dxa"/>
              <w:right w:w="51" w:type="dxa"/>
            </w:tcMar>
          </w:tcPr>
          <w:p w14:paraId="389AE9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4 370,99</w:t>
            </w:r>
          </w:p>
        </w:tc>
        <w:tc>
          <w:tcPr>
            <w:tcW w:w="227" w:type="pct"/>
            <w:shd w:val="clear" w:color="auto" w:fill="F2F3F3"/>
            <w:tcMar>
              <w:top w:w="11" w:type="dxa"/>
              <w:left w:w="51" w:type="dxa"/>
              <w:bottom w:w="6" w:type="dxa"/>
              <w:right w:w="51" w:type="dxa"/>
            </w:tcMar>
          </w:tcPr>
          <w:p w14:paraId="2A025B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4 370,99</w:t>
            </w:r>
          </w:p>
        </w:tc>
        <w:tc>
          <w:tcPr>
            <w:tcW w:w="227" w:type="pct"/>
            <w:shd w:val="clear" w:color="auto" w:fill="F2F3F3"/>
            <w:tcMar>
              <w:top w:w="11" w:type="dxa"/>
              <w:left w:w="51" w:type="dxa"/>
              <w:bottom w:w="6" w:type="dxa"/>
              <w:right w:w="51" w:type="dxa"/>
            </w:tcMar>
          </w:tcPr>
          <w:p w14:paraId="377366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4 370,99</w:t>
            </w:r>
          </w:p>
        </w:tc>
        <w:tc>
          <w:tcPr>
            <w:tcW w:w="227" w:type="pct"/>
            <w:shd w:val="clear" w:color="auto" w:fill="F2F3F3"/>
            <w:tcMar>
              <w:top w:w="11" w:type="dxa"/>
              <w:left w:w="51" w:type="dxa"/>
              <w:bottom w:w="6" w:type="dxa"/>
              <w:right w:w="51" w:type="dxa"/>
            </w:tcMar>
          </w:tcPr>
          <w:p w14:paraId="613D0F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30,10</w:t>
            </w:r>
          </w:p>
        </w:tc>
        <w:tc>
          <w:tcPr>
            <w:tcW w:w="227" w:type="pct"/>
            <w:shd w:val="clear" w:color="auto" w:fill="F2F3F3"/>
            <w:tcMar>
              <w:top w:w="11" w:type="dxa"/>
              <w:left w:w="51" w:type="dxa"/>
              <w:bottom w:w="6" w:type="dxa"/>
              <w:right w:w="51" w:type="dxa"/>
            </w:tcMar>
          </w:tcPr>
          <w:p w14:paraId="7E8CB4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1 740,89</w:t>
            </w:r>
          </w:p>
        </w:tc>
        <w:tc>
          <w:tcPr>
            <w:tcW w:w="227" w:type="pct"/>
            <w:shd w:val="clear" w:color="auto" w:fill="F2F3F3"/>
            <w:tcMar>
              <w:top w:w="11" w:type="dxa"/>
              <w:left w:w="51" w:type="dxa"/>
              <w:bottom w:w="6" w:type="dxa"/>
              <w:right w:w="51" w:type="dxa"/>
            </w:tcMar>
          </w:tcPr>
          <w:p w14:paraId="77001F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ACD9F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D613A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1890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60D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6360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17D75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52381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22BC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B31A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31B32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117F27C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2BCBBDA" w14:textId="77777777" w:rsidR="00A87BE7" w:rsidRDefault="00A87BE7" w:rsidP="006F5536">
            <w:pPr>
              <w:rPr>
                <w:sz w:val="10"/>
                <w:szCs w:val="10"/>
              </w:rPr>
            </w:pPr>
          </w:p>
        </w:tc>
        <w:tc>
          <w:tcPr>
            <w:tcW w:w="227" w:type="pct"/>
            <w:tcMar>
              <w:top w:w="11" w:type="dxa"/>
              <w:left w:w="51" w:type="dxa"/>
              <w:bottom w:w="6" w:type="dxa"/>
              <w:right w:w="51" w:type="dxa"/>
            </w:tcMar>
          </w:tcPr>
          <w:p w14:paraId="5D7F6C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C5FBC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7FDA0A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6AD702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7D64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00,00</w:t>
            </w:r>
          </w:p>
        </w:tc>
        <w:tc>
          <w:tcPr>
            <w:tcW w:w="227" w:type="pct"/>
            <w:tcMar>
              <w:top w:w="11" w:type="dxa"/>
              <w:left w:w="51" w:type="dxa"/>
              <w:bottom w:w="6" w:type="dxa"/>
              <w:right w:w="51" w:type="dxa"/>
            </w:tcMar>
          </w:tcPr>
          <w:p w14:paraId="4680BA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00,00</w:t>
            </w:r>
          </w:p>
        </w:tc>
        <w:tc>
          <w:tcPr>
            <w:tcW w:w="227" w:type="pct"/>
            <w:tcMar>
              <w:top w:w="11" w:type="dxa"/>
              <w:left w:w="51" w:type="dxa"/>
              <w:bottom w:w="6" w:type="dxa"/>
              <w:right w:w="51" w:type="dxa"/>
            </w:tcMar>
          </w:tcPr>
          <w:p w14:paraId="536F46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00,00</w:t>
            </w:r>
          </w:p>
        </w:tc>
        <w:tc>
          <w:tcPr>
            <w:tcW w:w="227" w:type="pct"/>
            <w:tcMar>
              <w:top w:w="11" w:type="dxa"/>
              <w:left w:w="51" w:type="dxa"/>
              <w:bottom w:w="6" w:type="dxa"/>
              <w:right w:w="51" w:type="dxa"/>
            </w:tcMar>
          </w:tcPr>
          <w:p w14:paraId="6EFA9B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00,00</w:t>
            </w:r>
          </w:p>
        </w:tc>
        <w:tc>
          <w:tcPr>
            <w:tcW w:w="227" w:type="pct"/>
            <w:tcMar>
              <w:top w:w="11" w:type="dxa"/>
              <w:left w:w="51" w:type="dxa"/>
              <w:bottom w:w="6" w:type="dxa"/>
              <w:right w:w="51" w:type="dxa"/>
            </w:tcMar>
          </w:tcPr>
          <w:p w14:paraId="1F20F7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00,00</w:t>
            </w:r>
          </w:p>
        </w:tc>
        <w:tc>
          <w:tcPr>
            <w:tcW w:w="227" w:type="pct"/>
            <w:tcMar>
              <w:top w:w="11" w:type="dxa"/>
              <w:left w:w="51" w:type="dxa"/>
              <w:bottom w:w="6" w:type="dxa"/>
              <w:right w:w="51" w:type="dxa"/>
            </w:tcMar>
          </w:tcPr>
          <w:p w14:paraId="4EB478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8A96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C72F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7163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F18F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28D6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AF00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AE61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DF6A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0B6B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364D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F53EB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881200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624FA2B" w14:textId="77777777" w:rsidR="00A87BE7" w:rsidRDefault="00A87BE7" w:rsidP="006F5536">
            <w:pPr>
              <w:rPr>
                <w:sz w:val="10"/>
                <w:szCs w:val="10"/>
              </w:rPr>
            </w:pPr>
          </w:p>
        </w:tc>
        <w:tc>
          <w:tcPr>
            <w:tcW w:w="227" w:type="pct"/>
            <w:tcMar>
              <w:top w:w="11" w:type="dxa"/>
              <w:left w:w="51" w:type="dxa"/>
              <w:bottom w:w="6" w:type="dxa"/>
              <w:right w:w="51" w:type="dxa"/>
            </w:tcMar>
          </w:tcPr>
          <w:p w14:paraId="639E22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49AC1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7FEB19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7936AC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7C5C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6,20</w:t>
            </w:r>
          </w:p>
        </w:tc>
        <w:tc>
          <w:tcPr>
            <w:tcW w:w="227" w:type="pct"/>
            <w:tcMar>
              <w:top w:w="11" w:type="dxa"/>
              <w:left w:w="51" w:type="dxa"/>
              <w:bottom w:w="6" w:type="dxa"/>
              <w:right w:w="51" w:type="dxa"/>
            </w:tcMar>
          </w:tcPr>
          <w:p w14:paraId="5AF6E2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6,20</w:t>
            </w:r>
          </w:p>
        </w:tc>
        <w:tc>
          <w:tcPr>
            <w:tcW w:w="227" w:type="pct"/>
            <w:tcMar>
              <w:top w:w="11" w:type="dxa"/>
              <w:left w:w="51" w:type="dxa"/>
              <w:bottom w:w="6" w:type="dxa"/>
              <w:right w:w="51" w:type="dxa"/>
            </w:tcMar>
          </w:tcPr>
          <w:p w14:paraId="4C6B0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6,20</w:t>
            </w:r>
          </w:p>
        </w:tc>
        <w:tc>
          <w:tcPr>
            <w:tcW w:w="227" w:type="pct"/>
            <w:tcMar>
              <w:top w:w="11" w:type="dxa"/>
              <w:left w:w="51" w:type="dxa"/>
              <w:bottom w:w="6" w:type="dxa"/>
              <w:right w:w="51" w:type="dxa"/>
            </w:tcMar>
          </w:tcPr>
          <w:p w14:paraId="40E9A1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6,20</w:t>
            </w:r>
          </w:p>
        </w:tc>
        <w:tc>
          <w:tcPr>
            <w:tcW w:w="227" w:type="pct"/>
            <w:tcMar>
              <w:top w:w="11" w:type="dxa"/>
              <w:left w:w="51" w:type="dxa"/>
              <w:bottom w:w="6" w:type="dxa"/>
              <w:right w:w="51" w:type="dxa"/>
            </w:tcMar>
          </w:tcPr>
          <w:p w14:paraId="5DDE19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6,20</w:t>
            </w:r>
          </w:p>
        </w:tc>
        <w:tc>
          <w:tcPr>
            <w:tcW w:w="227" w:type="pct"/>
            <w:tcMar>
              <w:top w:w="11" w:type="dxa"/>
              <w:left w:w="51" w:type="dxa"/>
              <w:bottom w:w="6" w:type="dxa"/>
              <w:right w:w="51" w:type="dxa"/>
            </w:tcMar>
          </w:tcPr>
          <w:p w14:paraId="2C7ADB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5117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0D08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0605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08B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6818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6EDC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10BB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0693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44EB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174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33D7A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437C87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CB60FA0" w14:textId="77777777" w:rsidR="00A87BE7" w:rsidRDefault="00A87BE7" w:rsidP="006F5536">
            <w:pPr>
              <w:rPr>
                <w:sz w:val="10"/>
                <w:szCs w:val="10"/>
              </w:rPr>
            </w:pPr>
          </w:p>
        </w:tc>
        <w:tc>
          <w:tcPr>
            <w:tcW w:w="227" w:type="pct"/>
            <w:tcMar>
              <w:top w:w="11" w:type="dxa"/>
              <w:left w:w="51" w:type="dxa"/>
              <w:bottom w:w="6" w:type="dxa"/>
              <w:right w:w="51" w:type="dxa"/>
            </w:tcMar>
          </w:tcPr>
          <w:p w14:paraId="0F821C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D82CD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6E03DA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24D402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7E17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90</w:t>
            </w:r>
          </w:p>
        </w:tc>
        <w:tc>
          <w:tcPr>
            <w:tcW w:w="227" w:type="pct"/>
            <w:tcMar>
              <w:top w:w="11" w:type="dxa"/>
              <w:left w:w="51" w:type="dxa"/>
              <w:bottom w:w="6" w:type="dxa"/>
              <w:right w:w="51" w:type="dxa"/>
            </w:tcMar>
          </w:tcPr>
          <w:p w14:paraId="244BD2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90</w:t>
            </w:r>
          </w:p>
        </w:tc>
        <w:tc>
          <w:tcPr>
            <w:tcW w:w="227" w:type="pct"/>
            <w:tcMar>
              <w:top w:w="11" w:type="dxa"/>
              <w:left w:w="51" w:type="dxa"/>
              <w:bottom w:w="6" w:type="dxa"/>
              <w:right w:w="51" w:type="dxa"/>
            </w:tcMar>
          </w:tcPr>
          <w:p w14:paraId="0BE0A2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90</w:t>
            </w:r>
          </w:p>
        </w:tc>
        <w:tc>
          <w:tcPr>
            <w:tcW w:w="227" w:type="pct"/>
            <w:tcMar>
              <w:top w:w="11" w:type="dxa"/>
              <w:left w:w="51" w:type="dxa"/>
              <w:bottom w:w="6" w:type="dxa"/>
              <w:right w:w="51" w:type="dxa"/>
            </w:tcMar>
          </w:tcPr>
          <w:p w14:paraId="43BD92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90</w:t>
            </w:r>
          </w:p>
        </w:tc>
        <w:tc>
          <w:tcPr>
            <w:tcW w:w="227" w:type="pct"/>
            <w:tcMar>
              <w:top w:w="11" w:type="dxa"/>
              <w:left w:w="51" w:type="dxa"/>
              <w:bottom w:w="6" w:type="dxa"/>
              <w:right w:w="51" w:type="dxa"/>
            </w:tcMar>
          </w:tcPr>
          <w:p w14:paraId="5AAFA7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90</w:t>
            </w:r>
          </w:p>
        </w:tc>
        <w:tc>
          <w:tcPr>
            <w:tcW w:w="227" w:type="pct"/>
            <w:tcMar>
              <w:top w:w="11" w:type="dxa"/>
              <w:left w:w="51" w:type="dxa"/>
              <w:bottom w:w="6" w:type="dxa"/>
              <w:right w:w="51" w:type="dxa"/>
            </w:tcMar>
          </w:tcPr>
          <w:p w14:paraId="1FBA82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2DD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784A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DCF4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ADE1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9D84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FEA6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5270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C2F5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430C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49C4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4044E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2209D0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B139A28" w14:textId="77777777" w:rsidR="00A87BE7" w:rsidRDefault="00A87BE7" w:rsidP="006F5536">
            <w:pPr>
              <w:rPr>
                <w:sz w:val="10"/>
                <w:szCs w:val="10"/>
              </w:rPr>
            </w:pPr>
          </w:p>
        </w:tc>
        <w:tc>
          <w:tcPr>
            <w:tcW w:w="227" w:type="pct"/>
            <w:tcMar>
              <w:top w:w="11" w:type="dxa"/>
              <w:left w:w="51" w:type="dxa"/>
              <w:bottom w:w="6" w:type="dxa"/>
              <w:right w:w="51" w:type="dxa"/>
            </w:tcMar>
          </w:tcPr>
          <w:p w14:paraId="3A0DF1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3F8CC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3AD1A9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184E15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06935D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64,40</w:t>
            </w:r>
          </w:p>
        </w:tc>
        <w:tc>
          <w:tcPr>
            <w:tcW w:w="227" w:type="pct"/>
            <w:tcMar>
              <w:top w:w="11" w:type="dxa"/>
              <w:left w:w="51" w:type="dxa"/>
              <w:bottom w:w="6" w:type="dxa"/>
              <w:right w:w="51" w:type="dxa"/>
            </w:tcMar>
          </w:tcPr>
          <w:p w14:paraId="5E7C71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64,40</w:t>
            </w:r>
          </w:p>
        </w:tc>
        <w:tc>
          <w:tcPr>
            <w:tcW w:w="227" w:type="pct"/>
            <w:tcMar>
              <w:top w:w="11" w:type="dxa"/>
              <w:left w:w="51" w:type="dxa"/>
              <w:bottom w:w="6" w:type="dxa"/>
              <w:right w:w="51" w:type="dxa"/>
            </w:tcMar>
          </w:tcPr>
          <w:p w14:paraId="672512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64,40</w:t>
            </w:r>
          </w:p>
        </w:tc>
        <w:tc>
          <w:tcPr>
            <w:tcW w:w="227" w:type="pct"/>
            <w:tcMar>
              <w:top w:w="11" w:type="dxa"/>
              <w:left w:w="51" w:type="dxa"/>
              <w:bottom w:w="6" w:type="dxa"/>
              <w:right w:w="51" w:type="dxa"/>
            </w:tcMar>
          </w:tcPr>
          <w:p w14:paraId="1434DF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64,40</w:t>
            </w:r>
          </w:p>
        </w:tc>
        <w:tc>
          <w:tcPr>
            <w:tcW w:w="227" w:type="pct"/>
            <w:tcMar>
              <w:top w:w="11" w:type="dxa"/>
              <w:left w:w="51" w:type="dxa"/>
              <w:bottom w:w="6" w:type="dxa"/>
              <w:right w:w="51" w:type="dxa"/>
            </w:tcMar>
          </w:tcPr>
          <w:p w14:paraId="4B6704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1C15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864,40</w:t>
            </w:r>
          </w:p>
        </w:tc>
        <w:tc>
          <w:tcPr>
            <w:tcW w:w="227" w:type="pct"/>
            <w:tcMar>
              <w:top w:w="11" w:type="dxa"/>
              <w:left w:w="51" w:type="dxa"/>
              <w:bottom w:w="6" w:type="dxa"/>
              <w:right w:w="51" w:type="dxa"/>
            </w:tcMar>
          </w:tcPr>
          <w:p w14:paraId="3269E7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F4C3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EAA4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AD35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EE07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A36A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37EF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DDC3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8F5E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1E8E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C4E4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C2F0F1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833EB14" w14:textId="77777777" w:rsidR="00A87BE7" w:rsidRDefault="00A87BE7" w:rsidP="006F5536">
            <w:pPr>
              <w:rPr>
                <w:sz w:val="10"/>
                <w:szCs w:val="10"/>
              </w:rPr>
            </w:pPr>
          </w:p>
        </w:tc>
        <w:tc>
          <w:tcPr>
            <w:tcW w:w="227" w:type="pct"/>
            <w:tcMar>
              <w:top w:w="11" w:type="dxa"/>
              <w:left w:w="51" w:type="dxa"/>
              <w:bottom w:w="6" w:type="dxa"/>
              <w:right w:w="51" w:type="dxa"/>
            </w:tcMar>
          </w:tcPr>
          <w:p w14:paraId="2ACE55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8B7C2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4CAE8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5DBDDC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AE71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4 876,49</w:t>
            </w:r>
          </w:p>
        </w:tc>
        <w:tc>
          <w:tcPr>
            <w:tcW w:w="227" w:type="pct"/>
            <w:tcMar>
              <w:top w:w="11" w:type="dxa"/>
              <w:left w:w="51" w:type="dxa"/>
              <w:bottom w:w="6" w:type="dxa"/>
              <w:right w:w="51" w:type="dxa"/>
            </w:tcMar>
          </w:tcPr>
          <w:p w14:paraId="5A36B3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4 876,49</w:t>
            </w:r>
          </w:p>
        </w:tc>
        <w:tc>
          <w:tcPr>
            <w:tcW w:w="227" w:type="pct"/>
            <w:tcMar>
              <w:top w:w="11" w:type="dxa"/>
              <w:left w:w="51" w:type="dxa"/>
              <w:bottom w:w="6" w:type="dxa"/>
              <w:right w:w="51" w:type="dxa"/>
            </w:tcMar>
          </w:tcPr>
          <w:p w14:paraId="7F832F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4 876,49</w:t>
            </w:r>
          </w:p>
        </w:tc>
        <w:tc>
          <w:tcPr>
            <w:tcW w:w="227" w:type="pct"/>
            <w:tcMar>
              <w:top w:w="11" w:type="dxa"/>
              <w:left w:w="51" w:type="dxa"/>
              <w:bottom w:w="6" w:type="dxa"/>
              <w:right w:w="51" w:type="dxa"/>
            </w:tcMar>
          </w:tcPr>
          <w:p w14:paraId="66CB40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4 876,49</w:t>
            </w:r>
          </w:p>
        </w:tc>
        <w:tc>
          <w:tcPr>
            <w:tcW w:w="227" w:type="pct"/>
            <w:tcMar>
              <w:top w:w="11" w:type="dxa"/>
              <w:left w:w="51" w:type="dxa"/>
              <w:bottom w:w="6" w:type="dxa"/>
              <w:right w:w="51" w:type="dxa"/>
            </w:tcMar>
          </w:tcPr>
          <w:p w14:paraId="1E6F81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D734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4 876,49</w:t>
            </w:r>
          </w:p>
        </w:tc>
        <w:tc>
          <w:tcPr>
            <w:tcW w:w="227" w:type="pct"/>
            <w:tcMar>
              <w:top w:w="11" w:type="dxa"/>
              <w:left w:w="51" w:type="dxa"/>
              <w:bottom w:w="6" w:type="dxa"/>
              <w:right w:w="51" w:type="dxa"/>
            </w:tcMar>
          </w:tcPr>
          <w:p w14:paraId="7915BF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5187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CE4D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7503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0AD1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0EED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BBE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3342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8571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5A70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1A619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488EEFD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1462A92B" w14:textId="77777777" w:rsidR="00A87BE7" w:rsidRDefault="00A87BE7" w:rsidP="006F5536">
            <w:pPr>
              <w:rPr>
                <w:b/>
                <w:bCs/>
                <w:sz w:val="10"/>
                <w:szCs w:val="10"/>
              </w:rPr>
            </w:pPr>
            <w:r>
              <w:rPr>
                <w:b/>
                <w:bCs/>
                <w:sz w:val="10"/>
                <w:szCs w:val="10"/>
              </w:rPr>
              <w:t>600</w:t>
            </w:r>
          </w:p>
        </w:tc>
        <w:tc>
          <w:tcPr>
            <w:tcW w:w="227" w:type="pct"/>
            <w:shd w:val="clear" w:color="auto" w:fill="E0E1E1"/>
            <w:tcMar>
              <w:top w:w="11" w:type="dxa"/>
              <w:left w:w="51" w:type="dxa"/>
              <w:bottom w:w="6" w:type="dxa"/>
              <w:right w:w="51" w:type="dxa"/>
            </w:tcMar>
          </w:tcPr>
          <w:p w14:paraId="2800A4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3BACC5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6E2135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Transport i łączność</w:t>
            </w:r>
          </w:p>
        </w:tc>
        <w:tc>
          <w:tcPr>
            <w:tcW w:w="227" w:type="pct"/>
            <w:shd w:val="clear" w:color="auto" w:fill="E0E1E1"/>
            <w:tcMar>
              <w:top w:w="11" w:type="dxa"/>
              <w:left w:w="51" w:type="dxa"/>
              <w:bottom w:w="6" w:type="dxa"/>
              <w:right w:w="51" w:type="dxa"/>
            </w:tcMar>
          </w:tcPr>
          <w:p w14:paraId="0B041D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971 000,00</w:t>
            </w:r>
          </w:p>
        </w:tc>
        <w:tc>
          <w:tcPr>
            <w:tcW w:w="227" w:type="pct"/>
            <w:shd w:val="clear" w:color="auto" w:fill="E0E1E1"/>
            <w:tcMar>
              <w:top w:w="11" w:type="dxa"/>
              <w:left w:w="51" w:type="dxa"/>
              <w:bottom w:w="6" w:type="dxa"/>
              <w:right w:w="51" w:type="dxa"/>
            </w:tcMar>
          </w:tcPr>
          <w:p w14:paraId="37DB8F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478 021,93</w:t>
            </w:r>
          </w:p>
        </w:tc>
        <w:tc>
          <w:tcPr>
            <w:tcW w:w="227" w:type="pct"/>
            <w:shd w:val="clear" w:color="auto" w:fill="E0E1E1"/>
            <w:tcMar>
              <w:top w:w="11" w:type="dxa"/>
              <w:left w:w="51" w:type="dxa"/>
              <w:bottom w:w="6" w:type="dxa"/>
              <w:right w:w="51" w:type="dxa"/>
            </w:tcMar>
          </w:tcPr>
          <w:p w14:paraId="7D1963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53 902,67</w:t>
            </w:r>
          </w:p>
        </w:tc>
        <w:tc>
          <w:tcPr>
            <w:tcW w:w="227" w:type="pct"/>
            <w:shd w:val="clear" w:color="auto" w:fill="E0E1E1"/>
            <w:tcMar>
              <w:top w:w="11" w:type="dxa"/>
              <w:left w:w="51" w:type="dxa"/>
              <w:bottom w:w="6" w:type="dxa"/>
              <w:right w:w="51" w:type="dxa"/>
            </w:tcMar>
          </w:tcPr>
          <w:p w14:paraId="51FD5E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9 591,41</w:t>
            </w:r>
          </w:p>
        </w:tc>
        <w:tc>
          <w:tcPr>
            <w:tcW w:w="227" w:type="pct"/>
            <w:shd w:val="clear" w:color="auto" w:fill="E0E1E1"/>
            <w:tcMar>
              <w:top w:w="11" w:type="dxa"/>
              <w:left w:w="51" w:type="dxa"/>
              <w:bottom w:w="6" w:type="dxa"/>
              <w:right w:w="51" w:type="dxa"/>
            </w:tcMar>
          </w:tcPr>
          <w:p w14:paraId="002044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9 591,41</w:t>
            </w:r>
          </w:p>
        </w:tc>
        <w:tc>
          <w:tcPr>
            <w:tcW w:w="227" w:type="pct"/>
            <w:shd w:val="clear" w:color="auto" w:fill="E0E1E1"/>
            <w:tcMar>
              <w:top w:w="11" w:type="dxa"/>
              <w:left w:w="51" w:type="dxa"/>
              <w:bottom w:w="6" w:type="dxa"/>
              <w:right w:w="51" w:type="dxa"/>
            </w:tcMar>
          </w:tcPr>
          <w:p w14:paraId="70DE7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0C818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9 591,41</w:t>
            </w:r>
          </w:p>
        </w:tc>
        <w:tc>
          <w:tcPr>
            <w:tcW w:w="227" w:type="pct"/>
            <w:shd w:val="clear" w:color="auto" w:fill="E0E1E1"/>
            <w:tcMar>
              <w:top w:w="11" w:type="dxa"/>
              <w:left w:w="51" w:type="dxa"/>
              <w:bottom w:w="6" w:type="dxa"/>
              <w:right w:w="51" w:type="dxa"/>
            </w:tcMar>
          </w:tcPr>
          <w:p w14:paraId="377339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A66B9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1DE27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2A672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67B86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BEE70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4 311,26</w:t>
            </w:r>
          </w:p>
        </w:tc>
        <w:tc>
          <w:tcPr>
            <w:tcW w:w="227" w:type="pct"/>
            <w:shd w:val="clear" w:color="auto" w:fill="E0E1E1"/>
            <w:tcMar>
              <w:top w:w="11" w:type="dxa"/>
              <w:left w:w="51" w:type="dxa"/>
              <w:bottom w:w="6" w:type="dxa"/>
              <w:right w:w="51" w:type="dxa"/>
            </w:tcMar>
          </w:tcPr>
          <w:p w14:paraId="456B94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4 311,26</w:t>
            </w:r>
          </w:p>
        </w:tc>
        <w:tc>
          <w:tcPr>
            <w:tcW w:w="227" w:type="pct"/>
            <w:shd w:val="clear" w:color="auto" w:fill="E0E1E1"/>
            <w:tcMar>
              <w:top w:w="11" w:type="dxa"/>
              <w:left w:w="51" w:type="dxa"/>
              <w:bottom w:w="6" w:type="dxa"/>
              <w:right w:w="51" w:type="dxa"/>
            </w:tcMar>
          </w:tcPr>
          <w:p w14:paraId="4B39C0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1987B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1CE7B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795B8F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4,68%</w:t>
            </w:r>
          </w:p>
        </w:tc>
      </w:tr>
      <w:tr w:rsidR="00D144F6" w14:paraId="5BE82A97"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E93882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6CDC49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004</w:t>
            </w:r>
          </w:p>
        </w:tc>
        <w:tc>
          <w:tcPr>
            <w:tcW w:w="227" w:type="pct"/>
            <w:shd w:val="clear" w:color="auto" w:fill="F2F3F3"/>
            <w:tcMar>
              <w:top w:w="11" w:type="dxa"/>
              <w:left w:w="51" w:type="dxa"/>
              <w:bottom w:w="6" w:type="dxa"/>
              <w:right w:w="51" w:type="dxa"/>
            </w:tcMar>
          </w:tcPr>
          <w:p w14:paraId="5A03E4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257E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Lokalny transport zbiorowy</w:t>
            </w:r>
          </w:p>
        </w:tc>
        <w:tc>
          <w:tcPr>
            <w:tcW w:w="227" w:type="pct"/>
            <w:shd w:val="clear" w:color="auto" w:fill="F2F3F3"/>
            <w:tcMar>
              <w:top w:w="11" w:type="dxa"/>
              <w:left w:w="51" w:type="dxa"/>
              <w:bottom w:w="6" w:type="dxa"/>
              <w:right w:w="51" w:type="dxa"/>
            </w:tcMar>
          </w:tcPr>
          <w:p w14:paraId="61A0F3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00,00</w:t>
            </w:r>
          </w:p>
        </w:tc>
        <w:tc>
          <w:tcPr>
            <w:tcW w:w="227" w:type="pct"/>
            <w:shd w:val="clear" w:color="auto" w:fill="F2F3F3"/>
            <w:tcMar>
              <w:top w:w="11" w:type="dxa"/>
              <w:left w:w="51" w:type="dxa"/>
              <w:bottom w:w="6" w:type="dxa"/>
              <w:right w:w="51" w:type="dxa"/>
            </w:tcMar>
          </w:tcPr>
          <w:p w14:paraId="76A37C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0 421,93</w:t>
            </w:r>
          </w:p>
        </w:tc>
        <w:tc>
          <w:tcPr>
            <w:tcW w:w="227" w:type="pct"/>
            <w:shd w:val="clear" w:color="auto" w:fill="F2F3F3"/>
            <w:tcMar>
              <w:top w:w="11" w:type="dxa"/>
              <w:left w:w="51" w:type="dxa"/>
              <w:bottom w:w="6" w:type="dxa"/>
              <w:right w:w="51" w:type="dxa"/>
            </w:tcMar>
          </w:tcPr>
          <w:p w14:paraId="78F614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2 242,90</w:t>
            </w:r>
          </w:p>
        </w:tc>
        <w:tc>
          <w:tcPr>
            <w:tcW w:w="227" w:type="pct"/>
            <w:shd w:val="clear" w:color="auto" w:fill="F2F3F3"/>
            <w:tcMar>
              <w:top w:w="11" w:type="dxa"/>
              <w:left w:w="51" w:type="dxa"/>
              <w:bottom w:w="6" w:type="dxa"/>
              <w:right w:w="51" w:type="dxa"/>
            </w:tcMar>
          </w:tcPr>
          <w:p w14:paraId="138B3B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2 242,90</w:t>
            </w:r>
          </w:p>
        </w:tc>
        <w:tc>
          <w:tcPr>
            <w:tcW w:w="227" w:type="pct"/>
            <w:shd w:val="clear" w:color="auto" w:fill="F2F3F3"/>
            <w:tcMar>
              <w:top w:w="11" w:type="dxa"/>
              <w:left w:w="51" w:type="dxa"/>
              <w:bottom w:w="6" w:type="dxa"/>
              <w:right w:w="51" w:type="dxa"/>
            </w:tcMar>
          </w:tcPr>
          <w:p w14:paraId="5F82E9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2 242,90</w:t>
            </w:r>
          </w:p>
        </w:tc>
        <w:tc>
          <w:tcPr>
            <w:tcW w:w="227" w:type="pct"/>
            <w:shd w:val="clear" w:color="auto" w:fill="F2F3F3"/>
            <w:tcMar>
              <w:top w:w="11" w:type="dxa"/>
              <w:left w:w="51" w:type="dxa"/>
              <w:bottom w:w="6" w:type="dxa"/>
              <w:right w:w="51" w:type="dxa"/>
            </w:tcMar>
          </w:tcPr>
          <w:p w14:paraId="3C539A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5391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2 242,90</w:t>
            </w:r>
          </w:p>
        </w:tc>
        <w:tc>
          <w:tcPr>
            <w:tcW w:w="227" w:type="pct"/>
            <w:shd w:val="clear" w:color="auto" w:fill="F2F3F3"/>
            <w:tcMar>
              <w:top w:w="11" w:type="dxa"/>
              <w:left w:w="51" w:type="dxa"/>
              <w:bottom w:w="6" w:type="dxa"/>
              <w:right w:w="51" w:type="dxa"/>
            </w:tcMar>
          </w:tcPr>
          <w:p w14:paraId="16FA37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31EA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F929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C008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12AA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B1B64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DFBC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4BF7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6AEC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07FC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D5C60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43%</w:t>
            </w:r>
          </w:p>
        </w:tc>
      </w:tr>
      <w:tr w:rsidR="00A87BE7" w14:paraId="4A5F4BC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4B6C5FC" w14:textId="77777777" w:rsidR="00A87BE7" w:rsidRDefault="00A87BE7" w:rsidP="006F5536">
            <w:pPr>
              <w:rPr>
                <w:sz w:val="10"/>
                <w:szCs w:val="10"/>
              </w:rPr>
            </w:pPr>
          </w:p>
        </w:tc>
        <w:tc>
          <w:tcPr>
            <w:tcW w:w="227" w:type="pct"/>
            <w:tcMar>
              <w:top w:w="11" w:type="dxa"/>
              <w:left w:w="51" w:type="dxa"/>
              <w:bottom w:w="6" w:type="dxa"/>
              <w:right w:w="51" w:type="dxa"/>
            </w:tcMar>
          </w:tcPr>
          <w:p w14:paraId="22D63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F8769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58DC9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21251F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3866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20 421,93</w:t>
            </w:r>
          </w:p>
        </w:tc>
        <w:tc>
          <w:tcPr>
            <w:tcW w:w="227" w:type="pct"/>
            <w:tcMar>
              <w:top w:w="11" w:type="dxa"/>
              <w:left w:w="51" w:type="dxa"/>
              <w:bottom w:w="6" w:type="dxa"/>
              <w:right w:w="51" w:type="dxa"/>
            </w:tcMar>
          </w:tcPr>
          <w:p w14:paraId="16C4D7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2 242,90</w:t>
            </w:r>
          </w:p>
        </w:tc>
        <w:tc>
          <w:tcPr>
            <w:tcW w:w="227" w:type="pct"/>
            <w:tcMar>
              <w:top w:w="11" w:type="dxa"/>
              <w:left w:w="51" w:type="dxa"/>
              <w:bottom w:w="6" w:type="dxa"/>
              <w:right w:w="51" w:type="dxa"/>
            </w:tcMar>
          </w:tcPr>
          <w:p w14:paraId="188CDE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2 242,90</w:t>
            </w:r>
          </w:p>
        </w:tc>
        <w:tc>
          <w:tcPr>
            <w:tcW w:w="227" w:type="pct"/>
            <w:tcMar>
              <w:top w:w="11" w:type="dxa"/>
              <w:left w:w="51" w:type="dxa"/>
              <w:bottom w:w="6" w:type="dxa"/>
              <w:right w:w="51" w:type="dxa"/>
            </w:tcMar>
          </w:tcPr>
          <w:p w14:paraId="6F386F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2 242,90</w:t>
            </w:r>
          </w:p>
        </w:tc>
        <w:tc>
          <w:tcPr>
            <w:tcW w:w="227" w:type="pct"/>
            <w:tcMar>
              <w:top w:w="11" w:type="dxa"/>
              <w:left w:w="51" w:type="dxa"/>
              <w:bottom w:w="6" w:type="dxa"/>
              <w:right w:w="51" w:type="dxa"/>
            </w:tcMar>
          </w:tcPr>
          <w:p w14:paraId="631E8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FC8E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2 242,90</w:t>
            </w:r>
          </w:p>
        </w:tc>
        <w:tc>
          <w:tcPr>
            <w:tcW w:w="227" w:type="pct"/>
            <w:tcMar>
              <w:top w:w="11" w:type="dxa"/>
              <w:left w:w="51" w:type="dxa"/>
              <w:bottom w:w="6" w:type="dxa"/>
              <w:right w:w="51" w:type="dxa"/>
            </w:tcMar>
          </w:tcPr>
          <w:p w14:paraId="64E82B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D4A4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A8ED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9D3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A107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B214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C1D4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0F3A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4477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A84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8CA9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3%</w:t>
            </w:r>
          </w:p>
        </w:tc>
      </w:tr>
      <w:tr w:rsidR="00A87BE7" w14:paraId="4495560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4EBD07D" w14:textId="77777777" w:rsidR="00A87BE7" w:rsidRDefault="00A87BE7" w:rsidP="006F5536">
            <w:pPr>
              <w:rPr>
                <w:sz w:val="10"/>
                <w:szCs w:val="10"/>
              </w:rPr>
            </w:pPr>
          </w:p>
        </w:tc>
        <w:tc>
          <w:tcPr>
            <w:tcW w:w="227" w:type="pct"/>
            <w:tcMar>
              <w:top w:w="11" w:type="dxa"/>
              <w:left w:w="51" w:type="dxa"/>
              <w:bottom w:w="6" w:type="dxa"/>
              <w:right w:w="51" w:type="dxa"/>
            </w:tcMar>
          </w:tcPr>
          <w:p w14:paraId="25AA1D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A2D67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0AF75F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4F281F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7" w:type="pct"/>
            <w:tcMar>
              <w:top w:w="11" w:type="dxa"/>
              <w:left w:w="51" w:type="dxa"/>
              <w:bottom w:w="6" w:type="dxa"/>
              <w:right w:w="51" w:type="dxa"/>
            </w:tcMar>
          </w:tcPr>
          <w:p w14:paraId="515E9C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9737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339A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C707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893F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5641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EC5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88A7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8865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B1C3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A389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ECA5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96CF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9176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79B5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3A91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BDA6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D144F6" w14:paraId="2457D79A"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0110688"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18346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016</w:t>
            </w:r>
          </w:p>
        </w:tc>
        <w:tc>
          <w:tcPr>
            <w:tcW w:w="227" w:type="pct"/>
            <w:shd w:val="clear" w:color="auto" w:fill="F2F3F3"/>
            <w:tcMar>
              <w:top w:w="11" w:type="dxa"/>
              <w:left w:w="51" w:type="dxa"/>
              <w:bottom w:w="6" w:type="dxa"/>
              <w:right w:w="51" w:type="dxa"/>
            </w:tcMar>
          </w:tcPr>
          <w:p w14:paraId="2CB972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17B4B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rogi publiczne gminne</w:t>
            </w:r>
          </w:p>
        </w:tc>
        <w:tc>
          <w:tcPr>
            <w:tcW w:w="227" w:type="pct"/>
            <w:shd w:val="clear" w:color="auto" w:fill="F2F3F3"/>
            <w:tcMar>
              <w:top w:w="11" w:type="dxa"/>
              <w:left w:w="51" w:type="dxa"/>
              <w:bottom w:w="6" w:type="dxa"/>
              <w:right w:w="51" w:type="dxa"/>
            </w:tcMar>
          </w:tcPr>
          <w:p w14:paraId="521DEF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968 000,00</w:t>
            </w:r>
          </w:p>
        </w:tc>
        <w:tc>
          <w:tcPr>
            <w:tcW w:w="227" w:type="pct"/>
            <w:shd w:val="clear" w:color="auto" w:fill="F2F3F3"/>
            <w:tcMar>
              <w:top w:w="11" w:type="dxa"/>
              <w:left w:w="51" w:type="dxa"/>
              <w:bottom w:w="6" w:type="dxa"/>
              <w:right w:w="51" w:type="dxa"/>
            </w:tcMar>
          </w:tcPr>
          <w:p w14:paraId="618C8B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957 600,00</w:t>
            </w:r>
          </w:p>
        </w:tc>
        <w:tc>
          <w:tcPr>
            <w:tcW w:w="227" w:type="pct"/>
            <w:shd w:val="clear" w:color="auto" w:fill="F2F3F3"/>
            <w:tcMar>
              <w:top w:w="11" w:type="dxa"/>
              <w:left w:w="51" w:type="dxa"/>
              <w:bottom w:w="6" w:type="dxa"/>
              <w:right w:w="51" w:type="dxa"/>
            </w:tcMar>
          </w:tcPr>
          <w:p w14:paraId="67D6A8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41 659,77</w:t>
            </w:r>
          </w:p>
        </w:tc>
        <w:tc>
          <w:tcPr>
            <w:tcW w:w="227" w:type="pct"/>
            <w:shd w:val="clear" w:color="auto" w:fill="F2F3F3"/>
            <w:tcMar>
              <w:top w:w="11" w:type="dxa"/>
              <w:left w:w="51" w:type="dxa"/>
              <w:bottom w:w="6" w:type="dxa"/>
              <w:right w:w="51" w:type="dxa"/>
            </w:tcMar>
          </w:tcPr>
          <w:p w14:paraId="310D71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 348,51</w:t>
            </w:r>
          </w:p>
        </w:tc>
        <w:tc>
          <w:tcPr>
            <w:tcW w:w="227" w:type="pct"/>
            <w:shd w:val="clear" w:color="auto" w:fill="F2F3F3"/>
            <w:tcMar>
              <w:top w:w="11" w:type="dxa"/>
              <w:left w:w="51" w:type="dxa"/>
              <w:bottom w:w="6" w:type="dxa"/>
              <w:right w:w="51" w:type="dxa"/>
            </w:tcMar>
          </w:tcPr>
          <w:p w14:paraId="6BD3CF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 348,51</w:t>
            </w:r>
          </w:p>
        </w:tc>
        <w:tc>
          <w:tcPr>
            <w:tcW w:w="227" w:type="pct"/>
            <w:shd w:val="clear" w:color="auto" w:fill="F2F3F3"/>
            <w:tcMar>
              <w:top w:w="11" w:type="dxa"/>
              <w:left w:w="51" w:type="dxa"/>
              <w:bottom w:w="6" w:type="dxa"/>
              <w:right w:w="51" w:type="dxa"/>
            </w:tcMar>
          </w:tcPr>
          <w:p w14:paraId="37C61E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99D6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7 348,51</w:t>
            </w:r>
          </w:p>
        </w:tc>
        <w:tc>
          <w:tcPr>
            <w:tcW w:w="227" w:type="pct"/>
            <w:shd w:val="clear" w:color="auto" w:fill="F2F3F3"/>
            <w:tcMar>
              <w:top w:w="11" w:type="dxa"/>
              <w:left w:w="51" w:type="dxa"/>
              <w:bottom w:w="6" w:type="dxa"/>
              <w:right w:w="51" w:type="dxa"/>
            </w:tcMar>
          </w:tcPr>
          <w:p w14:paraId="16CD8A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6343C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FF09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F1491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1C2D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B107A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4 311,26</w:t>
            </w:r>
          </w:p>
        </w:tc>
        <w:tc>
          <w:tcPr>
            <w:tcW w:w="227" w:type="pct"/>
            <w:shd w:val="clear" w:color="auto" w:fill="F2F3F3"/>
            <w:tcMar>
              <w:top w:w="11" w:type="dxa"/>
              <w:left w:w="51" w:type="dxa"/>
              <w:bottom w:w="6" w:type="dxa"/>
              <w:right w:w="51" w:type="dxa"/>
            </w:tcMar>
          </w:tcPr>
          <w:p w14:paraId="222BB2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4 311,26</w:t>
            </w:r>
          </w:p>
        </w:tc>
        <w:tc>
          <w:tcPr>
            <w:tcW w:w="227" w:type="pct"/>
            <w:shd w:val="clear" w:color="auto" w:fill="F2F3F3"/>
            <w:tcMar>
              <w:top w:w="11" w:type="dxa"/>
              <w:left w:w="51" w:type="dxa"/>
              <w:bottom w:w="6" w:type="dxa"/>
              <w:right w:w="51" w:type="dxa"/>
            </w:tcMar>
          </w:tcPr>
          <w:p w14:paraId="0163A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6D44A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2C97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EB442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22%</w:t>
            </w:r>
          </w:p>
        </w:tc>
      </w:tr>
      <w:tr w:rsidR="00A87BE7" w14:paraId="729AD7E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8F6FCB8" w14:textId="77777777" w:rsidR="00A87BE7" w:rsidRDefault="00A87BE7" w:rsidP="006F5536">
            <w:pPr>
              <w:rPr>
                <w:sz w:val="10"/>
                <w:szCs w:val="10"/>
              </w:rPr>
            </w:pPr>
          </w:p>
        </w:tc>
        <w:tc>
          <w:tcPr>
            <w:tcW w:w="227" w:type="pct"/>
            <w:tcMar>
              <w:top w:w="11" w:type="dxa"/>
              <w:left w:w="51" w:type="dxa"/>
              <w:bottom w:w="6" w:type="dxa"/>
              <w:right w:w="51" w:type="dxa"/>
            </w:tcMar>
          </w:tcPr>
          <w:p w14:paraId="164A0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1F53F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2889FE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5103E7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 000,00</w:t>
            </w:r>
          </w:p>
        </w:tc>
        <w:tc>
          <w:tcPr>
            <w:tcW w:w="227" w:type="pct"/>
            <w:tcMar>
              <w:top w:w="11" w:type="dxa"/>
              <w:left w:w="51" w:type="dxa"/>
              <w:bottom w:w="6" w:type="dxa"/>
              <w:right w:w="51" w:type="dxa"/>
            </w:tcMar>
          </w:tcPr>
          <w:p w14:paraId="1DD09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720,00</w:t>
            </w:r>
          </w:p>
        </w:tc>
        <w:tc>
          <w:tcPr>
            <w:tcW w:w="227" w:type="pct"/>
            <w:tcMar>
              <w:top w:w="11" w:type="dxa"/>
              <w:left w:w="51" w:type="dxa"/>
              <w:bottom w:w="6" w:type="dxa"/>
              <w:right w:w="51" w:type="dxa"/>
            </w:tcMar>
          </w:tcPr>
          <w:p w14:paraId="67765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69,06</w:t>
            </w:r>
          </w:p>
        </w:tc>
        <w:tc>
          <w:tcPr>
            <w:tcW w:w="227" w:type="pct"/>
            <w:tcMar>
              <w:top w:w="11" w:type="dxa"/>
              <w:left w:w="51" w:type="dxa"/>
              <w:bottom w:w="6" w:type="dxa"/>
              <w:right w:w="51" w:type="dxa"/>
            </w:tcMar>
          </w:tcPr>
          <w:p w14:paraId="428E2C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69,06</w:t>
            </w:r>
          </w:p>
        </w:tc>
        <w:tc>
          <w:tcPr>
            <w:tcW w:w="227" w:type="pct"/>
            <w:tcMar>
              <w:top w:w="11" w:type="dxa"/>
              <w:left w:w="51" w:type="dxa"/>
              <w:bottom w:w="6" w:type="dxa"/>
              <w:right w:w="51" w:type="dxa"/>
            </w:tcMar>
          </w:tcPr>
          <w:p w14:paraId="63455D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69,06</w:t>
            </w:r>
          </w:p>
        </w:tc>
        <w:tc>
          <w:tcPr>
            <w:tcW w:w="227" w:type="pct"/>
            <w:tcMar>
              <w:top w:w="11" w:type="dxa"/>
              <w:left w:w="51" w:type="dxa"/>
              <w:bottom w:w="6" w:type="dxa"/>
              <w:right w:w="51" w:type="dxa"/>
            </w:tcMar>
          </w:tcPr>
          <w:p w14:paraId="771C5E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59B6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469,06</w:t>
            </w:r>
          </w:p>
        </w:tc>
        <w:tc>
          <w:tcPr>
            <w:tcW w:w="227" w:type="pct"/>
            <w:tcMar>
              <w:top w:w="11" w:type="dxa"/>
              <w:left w:w="51" w:type="dxa"/>
              <w:bottom w:w="6" w:type="dxa"/>
              <w:right w:w="51" w:type="dxa"/>
            </w:tcMar>
          </w:tcPr>
          <w:p w14:paraId="0AB30F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5F9F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840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0A8E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167D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E08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08C9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28E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4B64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4E39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BF1B4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56%</w:t>
            </w:r>
          </w:p>
        </w:tc>
      </w:tr>
      <w:tr w:rsidR="00A87BE7" w14:paraId="108E80A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95893ED" w14:textId="77777777" w:rsidR="00A87BE7" w:rsidRDefault="00A87BE7" w:rsidP="006F5536">
            <w:pPr>
              <w:rPr>
                <w:sz w:val="10"/>
                <w:szCs w:val="10"/>
              </w:rPr>
            </w:pPr>
          </w:p>
        </w:tc>
        <w:tc>
          <w:tcPr>
            <w:tcW w:w="227" w:type="pct"/>
            <w:tcMar>
              <w:top w:w="11" w:type="dxa"/>
              <w:left w:w="51" w:type="dxa"/>
              <w:bottom w:w="6" w:type="dxa"/>
              <w:right w:w="51" w:type="dxa"/>
            </w:tcMar>
          </w:tcPr>
          <w:p w14:paraId="162FC6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1D0FA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0931F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5D8C97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000,00</w:t>
            </w:r>
          </w:p>
        </w:tc>
        <w:tc>
          <w:tcPr>
            <w:tcW w:w="227" w:type="pct"/>
            <w:tcMar>
              <w:top w:w="11" w:type="dxa"/>
              <w:left w:w="51" w:type="dxa"/>
              <w:bottom w:w="6" w:type="dxa"/>
              <w:right w:w="51" w:type="dxa"/>
            </w:tcMar>
          </w:tcPr>
          <w:p w14:paraId="759E1C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0,00</w:t>
            </w:r>
          </w:p>
        </w:tc>
        <w:tc>
          <w:tcPr>
            <w:tcW w:w="227" w:type="pct"/>
            <w:tcMar>
              <w:top w:w="11" w:type="dxa"/>
              <w:left w:w="51" w:type="dxa"/>
              <w:bottom w:w="6" w:type="dxa"/>
              <w:right w:w="51" w:type="dxa"/>
            </w:tcMar>
          </w:tcPr>
          <w:p w14:paraId="4DB9B5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9,45</w:t>
            </w:r>
          </w:p>
        </w:tc>
        <w:tc>
          <w:tcPr>
            <w:tcW w:w="227" w:type="pct"/>
            <w:tcMar>
              <w:top w:w="11" w:type="dxa"/>
              <w:left w:w="51" w:type="dxa"/>
              <w:bottom w:w="6" w:type="dxa"/>
              <w:right w:w="51" w:type="dxa"/>
            </w:tcMar>
          </w:tcPr>
          <w:p w14:paraId="687C46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9,45</w:t>
            </w:r>
          </w:p>
        </w:tc>
        <w:tc>
          <w:tcPr>
            <w:tcW w:w="227" w:type="pct"/>
            <w:tcMar>
              <w:top w:w="11" w:type="dxa"/>
              <w:left w:w="51" w:type="dxa"/>
              <w:bottom w:w="6" w:type="dxa"/>
              <w:right w:w="51" w:type="dxa"/>
            </w:tcMar>
          </w:tcPr>
          <w:p w14:paraId="02A1F3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9,45</w:t>
            </w:r>
          </w:p>
        </w:tc>
        <w:tc>
          <w:tcPr>
            <w:tcW w:w="227" w:type="pct"/>
            <w:tcMar>
              <w:top w:w="11" w:type="dxa"/>
              <w:left w:w="51" w:type="dxa"/>
              <w:bottom w:w="6" w:type="dxa"/>
              <w:right w:w="51" w:type="dxa"/>
            </w:tcMar>
          </w:tcPr>
          <w:p w14:paraId="1A0B4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0565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9,45</w:t>
            </w:r>
          </w:p>
        </w:tc>
        <w:tc>
          <w:tcPr>
            <w:tcW w:w="227" w:type="pct"/>
            <w:tcMar>
              <w:top w:w="11" w:type="dxa"/>
              <w:left w:w="51" w:type="dxa"/>
              <w:bottom w:w="6" w:type="dxa"/>
              <w:right w:w="51" w:type="dxa"/>
            </w:tcMar>
          </w:tcPr>
          <w:p w14:paraId="4D2237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A92D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38CD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3C39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757E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724B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C6B0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79CA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508C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2E1B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5EA82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4%</w:t>
            </w:r>
          </w:p>
        </w:tc>
      </w:tr>
      <w:tr w:rsidR="00A87BE7" w14:paraId="044FD3B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5EB6D80" w14:textId="77777777" w:rsidR="00A87BE7" w:rsidRDefault="00A87BE7" w:rsidP="006F5536">
            <w:pPr>
              <w:rPr>
                <w:sz w:val="10"/>
                <w:szCs w:val="10"/>
              </w:rPr>
            </w:pPr>
          </w:p>
        </w:tc>
        <w:tc>
          <w:tcPr>
            <w:tcW w:w="227" w:type="pct"/>
            <w:tcMar>
              <w:top w:w="11" w:type="dxa"/>
              <w:left w:w="51" w:type="dxa"/>
              <w:bottom w:w="6" w:type="dxa"/>
              <w:right w:w="51" w:type="dxa"/>
            </w:tcMar>
          </w:tcPr>
          <w:p w14:paraId="73D49C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E8940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50</w:t>
            </w:r>
          </w:p>
        </w:tc>
        <w:tc>
          <w:tcPr>
            <w:tcW w:w="227" w:type="pct"/>
            <w:tcMar>
              <w:top w:w="11" w:type="dxa"/>
              <w:left w:w="51" w:type="dxa"/>
              <w:bottom w:w="6" w:type="dxa"/>
              <w:right w:w="51" w:type="dxa"/>
            </w:tcMar>
          </w:tcPr>
          <w:p w14:paraId="327966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inwestycyjne jednostek budżetowych</w:t>
            </w:r>
          </w:p>
        </w:tc>
        <w:tc>
          <w:tcPr>
            <w:tcW w:w="227" w:type="pct"/>
            <w:tcMar>
              <w:top w:w="11" w:type="dxa"/>
              <w:left w:w="51" w:type="dxa"/>
              <w:bottom w:w="6" w:type="dxa"/>
              <w:right w:w="51" w:type="dxa"/>
            </w:tcMar>
          </w:tcPr>
          <w:p w14:paraId="76507D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00 000,00</w:t>
            </w:r>
          </w:p>
        </w:tc>
        <w:tc>
          <w:tcPr>
            <w:tcW w:w="227" w:type="pct"/>
            <w:tcMar>
              <w:top w:w="11" w:type="dxa"/>
              <w:left w:w="51" w:type="dxa"/>
              <w:bottom w:w="6" w:type="dxa"/>
              <w:right w:w="51" w:type="dxa"/>
            </w:tcMar>
          </w:tcPr>
          <w:p w14:paraId="08E771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00 000,00</w:t>
            </w:r>
          </w:p>
        </w:tc>
        <w:tc>
          <w:tcPr>
            <w:tcW w:w="227" w:type="pct"/>
            <w:tcMar>
              <w:top w:w="11" w:type="dxa"/>
              <w:left w:w="51" w:type="dxa"/>
              <w:bottom w:w="6" w:type="dxa"/>
              <w:right w:w="51" w:type="dxa"/>
            </w:tcMar>
          </w:tcPr>
          <w:p w14:paraId="31F50F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 311,26</w:t>
            </w:r>
          </w:p>
        </w:tc>
        <w:tc>
          <w:tcPr>
            <w:tcW w:w="227" w:type="pct"/>
            <w:tcMar>
              <w:top w:w="11" w:type="dxa"/>
              <w:left w:w="51" w:type="dxa"/>
              <w:bottom w:w="6" w:type="dxa"/>
              <w:right w:w="51" w:type="dxa"/>
            </w:tcMar>
          </w:tcPr>
          <w:p w14:paraId="2168E7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7C61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A927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52F6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C74D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01F3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E9E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43A0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7F2C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EC71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 311,26</w:t>
            </w:r>
          </w:p>
        </w:tc>
        <w:tc>
          <w:tcPr>
            <w:tcW w:w="227" w:type="pct"/>
            <w:tcMar>
              <w:top w:w="11" w:type="dxa"/>
              <w:left w:w="51" w:type="dxa"/>
              <w:bottom w:w="6" w:type="dxa"/>
              <w:right w:w="51" w:type="dxa"/>
            </w:tcMar>
          </w:tcPr>
          <w:p w14:paraId="03C7FB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 311,26</w:t>
            </w:r>
          </w:p>
        </w:tc>
        <w:tc>
          <w:tcPr>
            <w:tcW w:w="227" w:type="pct"/>
            <w:tcMar>
              <w:top w:w="11" w:type="dxa"/>
              <w:left w:w="51" w:type="dxa"/>
              <w:bottom w:w="6" w:type="dxa"/>
              <w:right w:w="51" w:type="dxa"/>
            </w:tcMar>
          </w:tcPr>
          <w:p w14:paraId="2A0A16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087B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769A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10628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94%</w:t>
            </w:r>
          </w:p>
        </w:tc>
      </w:tr>
      <w:tr w:rsidR="00D144F6" w14:paraId="03C04EBE"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0579E96D" w14:textId="77777777" w:rsidR="00A87BE7" w:rsidRDefault="00A87BE7" w:rsidP="006F5536">
            <w:pPr>
              <w:rPr>
                <w:b/>
                <w:bCs/>
                <w:sz w:val="10"/>
                <w:szCs w:val="10"/>
              </w:rPr>
            </w:pPr>
            <w:r>
              <w:rPr>
                <w:b/>
                <w:bCs/>
                <w:sz w:val="10"/>
                <w:szCs w:val="10"/>
              </w:rPr>
              <w:t>700</w:t>
            </w:r>
          </w:p>
        </w:tc>
        <w:tc>
          <w:tcPr>
            <w:tcW w:w="227" w:type="pct"/>
            <w:shd w:val="clear" w:color="auto" w:fill="E0E1E1"/>
            <w:tcMar>
              <w:top w:w="11" w:type="dxa"/>
              <w:left w:w="51" w:type="dxa"/>
              <w:bottom w:w="6" w:type="dxa"/>
              <w:right w:w="51" w:type="dxa"/>
            </w:tcMar>
          </w:tcPr>
          <w:p w14:paraId="30FCBB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6AA5E9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7A0CA3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mieszkaniowa</w:t>
            </w:r>
          </w:p>
        </w:tc>
        <w:tc>
          <w:tcPr>
            <w:tcW w:w="227" w:type="pct"/>
            <w:shd w:val="clear" w:color="auto" w:fill="E0E1E1"/>
            <w:tcMar>
              <w:top w:w="11" w:type="dxa"/>
              <w:left w:w="51" w:type="dxa"/>
              <w:bottom w:w="6" w:type="dxa"/>
              <w:right w:w="51" w:type="dxa"/>
            </w:tcMar>
          </w:tcPr>
          <w:p w14:paraId="51EF4D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E0E1E1"/>
            <w:tcMar>
              <w:top w:w="11" w:type="dxa"/>
              <w:left w:w="51" w:type="dxa"/>
              <w:bottom w:w="6" w:type="dxa"/>
              <w:right w:w="51" w:type="dxa"/>
            </w:tcMar>
          </w:tcPr>
          <w:p w14:paraId="647B4A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8F3AD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7443D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FE5D7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F913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092A6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4F952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BCBF8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B00CF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91316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C545B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B3B1C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5D362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9827D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E1C7E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6259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2C02D5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r>
      <w:tr w:rsidR="00D144F6" w14:paraId="3C1FC56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03998F77"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52183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005</w:t>
            </w:r>
          </w:p>
        </w:tc>
        <w:tc>
          <w:tcPr>
            <w:tcW w:w="227" w:type="pct"/>
            <w:shd w:val="clear" w:color="auto" w:fill="F2F3F3"/>
            <w:tcMar>
              <w:top w:w="11" w:type="dxa"/>
              <w:left w:w="51" w:type="dxa"/>
              <w:bottom w:w="6" w:type="dxa"/>
              <w:right w:w="51" w:type="dxa"/>
            </w:tcMar>
          </w:tcPr>
          <w:p w14:paraId="61CA12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032FB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gruntami i nieruchomościami</w:t>
            </w:r>
          </w:p>
        </w:tc>
        <w:tc>
          <w:tcPr>
            <w:tcW w:w="227" w:type="pct"/>
            <w:shd w:val="clear" w:color="auto" w:fill="F2F3F3"/>
            <w:tcMar>
              <w:top w:w="11" w:type="dxa"/>
              <w:left w:w="51" w:type="dxa"/>
              <w:bottom w:w="6" w:type="dxa"/>
              <w:right w:w="51" w:type="dxa"/>
            </w:tcMar>
          </w:tcPr>
          <w:p w14:paraId="5EDAE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227" w:type="pct"/>
            <w:shd w:val="clear" w:color="auto" w:fill="F2F3F3"/>
            <w:tcMar>
              <w:top w:w="11" w:type="dxa"/>
              <w:left w:w="51" w:type="dxa"/>
              <w:bottom w:w="6" w:type="dxa"/>
              <w:right w:w="51" w:type="dxa"/>
            </w:tcMar>
          </w:tcPr>
          <w:p w14:paraId="0E6AFC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5EA1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653D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F921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C983B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2C77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FED63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11821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D49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2A6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06B8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2E430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2683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8846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6050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AC4AF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69278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r>
      <w:tr w:rsidR="00A87BE7" w14:paraId="50E1768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9E4B671" w14:textId="77777777" w:rsidR="00A87BE7" w:rsidRDefault="00A87BE7" w:rsidP="006F5536">
            <w:pPr>
              <w:rPr>
                <w:sz w:val="10"/>
                <w:szCs w:val="10"/>
              </w:rPr>
            </w:pPr>
          </w:p>
        </w:tc>
        <w:tc>
          <w:tcPr>
            <w:tcW w:w="227" w:type="pct"/>
            <w:tcMar>
              <w:top w:w="11" w:type="dxa"/>
              <w:left w:w="51" w:type="dxa"/>
              <w:bottom w:w="6" w:type="dxa"/>
              <w:right w:w="51" w:type="dxa"/>
            </w:tcMar>
          </w:tcPr>
          <w:p w14:paraId="4637E5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96AEC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50</w:t>
            </w:r>
          </w:p>
        </w:tc>
        <w:tc>
          <w:tcPr>
            <w:tcW w:w="227" w:type="pct"/>
            <w:tcMar>
              <w:top w:w="11" w:type="dxa"/>
              <w:left w:w="51" w:type="dxa"/>
              <w:bottom w:w="6" w:type="dxa"/>
              <w:right w:w="51" w:type="dxa"/>
            </w:tcMar>
          </w:tcPr>
          <w:p w14:paraId="46114D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inwestycyjne jednostek budżetowych</w:t>
            </w:r>
          </w:p>
        </w:tc>
        <w:tc>
          <w:tcPr>
            <w:tcW w:w="227" w:type="pct"/>
            <w:tcMar>
              <w:top w:w="11" w:type="dxa"/>
              <w:left w:w="51" w:type="dxa"/>
              <w:bottom w:w="6" w:type="dxa"/>
              <w:right w:w="51" w:type="dxa"/>
            </w:tcMar>
          </w:tcPr>
          <w:p w14:paraId="20E8E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226D8E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0D2E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CB91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9CA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624B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0024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9239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A665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8FE5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733D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0105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45B6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6784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4FE4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009D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B50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DA292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D144F6" w14:paraId="4A2F630F"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748DBD2F" w14:textId="77777777" w:rsidR="00A87BE7" w:rsidRDefault="00A87BE7" w:rsidP="006F5536">
            <w:pPr>
              <w:rPr>
                <w:b/>
                <w:bCs/>
                <w:sz w:val="10"/>
                <w:szCs w:val="10"/>
              </w:rPr>
            </w:pPr>
            <w:r>
              <w:rPr>
                <w:b/>
                <w:bCs/>
                <w:sz w:val="10"/>
                <w:szCs w:val="10"/>
              </w:rPr>
              <w:t>710</w:t>
            </w:r>
          </w:p>
        </w:tc>
        <w:tc>
          <w:tcPr>
            <w:tcW w:w="227" w:type="pct"/>
            <w:shd w:val="clear" w:color="auto" w:fill="E0E1E1"/>
            <w:tcMar>
              <w:top w:w="11" w:type="dxa"/>
              <w:left w:w="51" w:type="dxa"/>
              <w:bottom w:w="6" w:type="dxa"/>
              <w:right w:w="51" w:type="dxa"/>
            </w:tcMar>
          </w:tcPr>
          <w:p w14:paraId="7C9FBC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1712EB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4BD82D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ziałalność usługowa</w:t>
            </w:r>
          </w:p>
        </w:tc>
        <w:tc>
          <w:tcPr>
            <w:tcW w:w="227" w:type="pct"/>
            <w:shd w:val="clear" w:color="auto" w:fill="E0E1E1"/>
            <w:tcMar>
              <w:top w:w="11" w:type="dxa"/>
              <w:left w:w="51" w:type="dxa"/>
              <w:bottom w:w="6" w:type="dxa"/>
              <w:right w:w="51" w:type="dxa"/>
            </w:tcMar>
          </w:tcPr>
          <w:p w14:paraId="3F4EB3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5 000,00</w:t>
            </w:r>
          </w:p>
        </w:tc>
        <w:tc>
          <w:tcPr>
            <w:tcW w:w="227" w:type="pct"/>
            <w:shd w:val="clear" w:color="auto" w:fill="E0E1E1"/>
            <w:tcMar>
              <w:top w:w="11" w:type="dxa"/>
              <w:left w:w="51" w:type="dxa"/>
              <w:bottom w:w="6" w:type="dxa"/>
              <w:right w:w="51" w:type="dxa"/>
            </w:tcMar>
          </w:tcPr>
          <w:p w14:paraId="493B79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5 000,00</w:t>
            </w:r>
          </w:p>
        </w:tc>
        <w:tc>
          <w:tcPr>
            <w:tcW w:w="227" w:type="pct"/>
            <w:shd w:val="clear" w:color="auto" w:fill="E0E1E1"/>
            <w:tcMar>
              <w:top w:w="11" w:type="dxa"/>
              <w:left w:w="51" w:type="dxa"/>
              <w:bottom w:w="6" w:type="dxa"/>
              <w:right w:w="51" w:type="dxa"/>
            </w:tcMar>
          </w:tcPr>
          <w:p w14:paraId="09C100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750,00</w:t>
            </w:r>
          </w:p>
        </w:tc>
        <w:tc>
          <w:tcPr>
            <w:tcW w:w="227" w:type="pct"/>
            <w:shd w:val="clear" w:color="auto" w:fill="E0E1E1"/>
            <w:tcMar>
              <w:top w:w="11" w:type="dxa"/>
              <w:left w:w="51" w:type="dxa"/>
              <w:bottom w:w="6" w:type="dxa"/>
              <w:right w:w="51" w:type="dxa"/>
            </w:tcMar>
          </w:tcPr>
          <w:p w14:paraId="4C3501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750,00</w:t>
            </w:r>
          </w:p>
        </w:tc>
        <w:tc>
          <w:tcPr>
            <w:tcW w:w="227" w:type="pct"/>
            <w:shd w:val="clear" w:color="auto" w:fill="E0E1E1"/>
            <w:tcMar>
              <w:top w:w="11" w:type="dxa"/>
              <w:left w:w="51" w:type="dxa"/>
              <w:bottom w:w="6" w:type="dxa"/>
              <w:right w:w="51" w:type="dxa"/>
            </w:tcMar>
          </w:tcPr>
          <w:p w14:paraId="28879D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750,00</w:t>
            </w:r>
          </w:p>
        </w:tc>
        <w:tc>
          <w:tcPr>
            <w:tcW w:w="227" w:type="pct"/>
            <w:shd w:val="clear" w:color="auto" w:fill="E0E1E1"/>
            <w:tcMar>
              <w:top w:w="11" w:type="dxa"/>
              <w:left w:w="51" w:type="dxa"/>
              <w:bottom w:w="6" w:type="dxa"/>
              <w:right w:w="51" w:type="dxa"/>
            </w:tcMar>
          </w:tcPr>
          <w:p w14:paraId="75C1CA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400,00</w:t>
            </w:r>
          </w:p>
        </w:tc>
        <w:tc>
          <w:tcPr>
            <w:tcW w:w="227" w:type="pct"/>
            <w:shd w:val="clear" w:color="auto" w:fill="E0E1E1"/>
            <w:tcMar>
              <w:top w:w="11" w:type="dxa"/>
              <w:left w:w="51" w:type="dxa"/>
              <w:bottom w:w="6" w:type="dxa"/>
              <w:right w:w="51" w:type="dxa"/>
            </w:tcMar>
          </w:tcPr>
          <w:p w14:paraId="2687A4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 350,00</w:t>
            </w:r>
          </w:p>
        </w:tc>
        <w:tc>
          <w:tcPr>
            <w:tcW w:w="227" w:type="pct"/>
            <w:shd w:val="clear" w:color="auto" w:fill="E0E1E1"/>
            <w:tcMar>
              <w:top w:w="11" w:type="dxa"/>
              <w:left w:w="51" w:type="dxa"/>
              <w:bottom w:w="6" w:type="dxa"/>
              <w:right w:w="51" w:type="dxa"/>
            </w:tcMar>
          </w:tcPr>
          <w:p w14:paraId="3CC3B7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B5F37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ED9FC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BC852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F0C53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6EBA1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89F83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A7AAF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FBAE4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FD308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E017D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9,62%</w:t>
            </w:r>
          </w:p>
        </w:tc>
      </w:tr>
      <w:tr w:rsidR="00D144F6" w14:paraId="4977FD89"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6F809B3"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498C3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1004</w:t>
            </w:r>
          </w:p>
        </w:tc>
        <w:tc>
          <w:tcPr>
            <w:tcW w:w="227" w:type="pct"/>
            <w:shd w:val="clear" w:color="auto" w:fill="F2F3F3"/>
            <w:tcMar>
              <w:top w:w="11" w:type="dxa"/>
              <w:left w:w="51" w:type="dxa"/>
              <w:bottom w:w="6" w:type="dxa"/>
              <w:right w:w="51" w:type="dxa"/>
            </w:tcMar>
          </w:tcPr>
          <w:p w14:paraId="33A192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5881CB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lany zagospodarowania przestrzennego</w:t>
            </w:r>
          </w:p>
        </w:tc>
        <w:tc>
          <w:tcPr>
            <w:tcW w:w="227" w:type="pct"/>
            <w:shd w:val="clear" w:color="auto" w:fill="F2F3F3"/>
            <w:tcMar>
              <w:top w:w="11" w:type="dxa"/>
              <w:left w:w="51" w:type="dxa"/>
              <w:bottom w:w="6" w:type="dxa"/>
              <w:right w:w="51" w:type="dxa"/>
            </w:tcMar>
          </w:tcPr>
          <w:p w14:paraId="065D58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000,00</w:t>
            </w:r>
          </w:p>
        </w:tc>
        <w:tc>
          <w:tcPr>
            <w:tcW w:w="227" w:type="pct"/>
            <w:shd w:val="clear" w:color="auto" w:fill="F2F3F3"/>
            <w:tcMar>
              <w:top w:w="11" w:type="dxa"/>
              <w:left w:w="51" w:type="dxa"/>
              <w:bottom w:w="6" w:type="dxa"/>
              <w:right w:w="51" w:type="dxa"/>
            </w:tcMar>
          </w:tcPr>
          <w:p w14:paraId="461E6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000,00</w:t>
            </w:r>
          </w:p>
        </w:tc>
        <w:tc>
          <w:tcPr>
            <w:tcW w:w="227" w:type="pct"/>
            <w:shd w:val="clear" w:color="auto" w:fill="F2F3F3"/>
            <w:tcMar>
              <w:top w:w="11" w:type="dxa"/>
              <w:left w:w="51" w:type="dxa"/>
              <w:bottom w:w="6" w:type="dxa"/>
              <w:right w:w="51" w:type="dxa"/>
            </w:tcMar>
          </w:tcPr>
          <w:p w14:paraId="1698B1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750,00</w:t>
            </w:r>
          </w:p>
        </w:tc>
        <w:tc>
          <w:tcPr>
            <w:tcW w:w="227" w:type="pct"/>
            <w:shd w:val="clear" w:color="auto" w:fill="F2F3F3"/>
            <w:tcMar>
              <w:top w:w="11" w:type="dxa"/>
              <w:left w:w="51" w:type="dxa"/>
              <w:bottom w:w="6" w:type="dxa"/>
              <w:right w:w="51" w:type="dxa"/>
            </w:tcMar>
          </w:tcPr>
          <w:p w14:paraId="7AECE8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750,00</w:t>
            </w:r>
          </w:p>
        </w:tc>
        <w:tc>
          <w:tcPr>
            <w:tcW w:w="227" w:type="pct"/>
            <w:shd w:val="clear" w:color="auto" w:fill="F2F3F3"/>
            <w:tcMar>
              <w:top w:w="11" w:type="dxa"/>
              <w:left w:w="51" w:type="dxa"/>
              <w:bottom w:w="6" w:type="dxa"/>
              <w:right w:w="51" w:type="dxa"/>
            </w:tcMar>
          </w:tcPr>
          <w:p w14:paraId="6D9674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750,00</w:t>
            </w:r>
          </w:p>
        </w:tc>
        <w:tc>
          <w:tcPr>
            <w:tcW w:w="227" w:type="pct"/>
            <w:shd w:val="clear" w:color="auto" w:fill="F2F3F3"/>
            <w:tcMar>
              <w:top w:w="11" w:type="dxa"/>
              <w:left w:w="51" w:type="dxa"/>
              <w:bottom w:w="6" w:type="dxa"/>
              <w:right w:w="51" w:type="dxa"/>
            </w:tcMar>
          </w:tcPr>
          <w:p w14:paraId="4009EF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400,00</w:t>
            </w:r>
          </w:p>
        </w:tc>
        <w:tc>
          <w:tcPr>
            <w:tcW w:w="227" w:type="pct"/>
            <w:shd w:val="clear" w:color="auto" w:fill="F2F3F3"/>
            <w:tcMar>
              <w:top w:w="11" w:type="dxa"/>
              <w:left w:w="51" w:type="dxa"/>
              <w:bottom w:w="6" w:type="dxa"/>
              <w:right w:w="51" w:type="dxa"/>
            </w:tcMar>
          </w:tcPr>
          <w:p w14:paraId="58247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 350,00</w:t>
            </w:r>
          </w:p>
        </w:tc>
        <w:tc>
          <w:tcPr>
            <w:tcW w:w="227" w:type="pct"/>
            <w:shd w:val="clear" w:color="auto" w:fill="F2F3F3"/>
            <w:tcMar>
              <w:top w:w="11" w:type="dxa"/>
              <w:left w:w="51" w:type="dxa"/>
              <w:bottom w:w="6" w:type="dxa"/>
              <w:right w:w="51" w:type="dxa"/>
            </w:tcMar>
          </w:tcPr>
          <w:p w14:paraId="0B1961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CD25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1300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FB58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8E6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3159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3D7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1C86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A6CB6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7A9C2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693A6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25%</w:t>
            </w:r>
          </w:p>
        </w:tc>
      </w:tr>
      <w:tr w:rsidR="00A87BE7" w14:paraId="6A102AF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B463B07" w14:textId="77777777" w:rsidR="00A87BE7" w:rsidRDefault="00A87BE7" w:rsidP="006F5536">
            <w:pPr>
              <w:rPr>
                <w:sz w:val="10"/>
                <w:szCs w:val="10"/>
              </w:rPr>
            </w:pPr>
          </w:p>
        </w:tc>
        <w:tc>
          <w:tcPr>
            <w:tcW w:w="227" w:type="pct"/>
            <w:tcMar>
              <w:top w:w="11" w:type="dxa"/>
              <w:left w:w="51" w:type="dxa"/>
              <w:bottom w:w="6" w:type="dxa"/>
              <w:right w:w="51" w:type="dxa"/>
            </w:tcMar>
          </w:tcPr>
          <w:p w14:paraId="70532F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24844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696966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0B8FDF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71A4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00,00</w:t>
            </w:r>
          </w:p>
        </w:tc>
        <w:tc>
          <w:tcPr>
            <w:tcW w:w="227" w:type="pct"/>
            <w:tcMar>
              <w:top w:w="11" w:type="dxa"/>
              <w:left w:w="51" w:type="dxa"/>
              <w:bottom w:w="6" w:type="dxa"/>
              <w:right w:w="51" w:type="dxa"/>
            </w:tcMar>
          </w:tcPr>
          <w:p w14:paraId="07CB41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00,00</w:t>
            </w:r>
          </w:p>
        </w:tc>
        <w:tc>
          <w:tcPr>
            <w:tcW w:w="227" w:type="pct"/>
            <w:tcMar>
              <w:top w:w="11" w:type="dxa"/>
              <w:left w:w="51" w:type="dxa"/>
              <w:bottom w:w="6" w:type="dxa"/>
              <w:right w:w="51" w:type="dxa"/>
            </w:tcMar>
          </w:tcPr>
          <w:p w14:paraId="1B9EC7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00,00</w:t>
            </w:r>
          </w:p>
        </w:tc>
        <w:tc>
          <w:tcPr>
            <w:tcW w:w="227" w:type="pct"/>
            <w:tcMar>
              <w:top w:w="11" w:type="dxa"/>
              <w:left w:w="51" w:type="dxa"/>
              <w:bottom w:w="6" w:type="dxa"/>
              <w:right w:w="51" w:type="dxa"/>
            </w:tcMar>
          </w:tcPr>
          <w:p w14:paraId="355ADD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00,00</w:t>
            </w:r>
          </w:p>
        </w:tc>
        <w:tc>
          <w:tcPr>
            <w:tcW w:w="227" w:type="pct"/>
            <w:tcMar>
              <w:top w:w="11" w:type="dxa"/>
              <w:left w:w="51" w:type="dxa"/>
              <w:bottom w:w="6" w:type="dxa"/>
              <w:right w:w="51" w:type="dxa"/>
            </w:tcMar>
          </w:tcPr>
          <w:p w14:paraId="79F000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00,00</w:t>
            </w:r>
          </w:p>
        </w:tc>
        <w:tc>
          <w:tcPr>
            <w:tcW w:w="227" w:type="pct"/>
            <w:tcMar>
              <w:top w:w="11" w:type="dxa"/>
              <w:left w:w="51" w:type="dxa"/>
              <w:bottom w:w="6" w:type="dxa"/>
              <w:right w:w="51" w:type="dxa"/>
            </w:tcMar>
          </w:tcPr>
          <w:p w14:paraId="074154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5243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01EE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1D97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5038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858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45A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1C76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F4C0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88A5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4C38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32C00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4C5FF2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94D5DC3" w14:textId="77777777" w:rsidR="00A87BE7" w:rsidRDefault="00A87BE7" w:rsidP="006F5536">
            <w:pPr>
              <w:rPr>
                <w:sz w:val="10"/>
                <w:szCs w:val="10"/>
              </w:rPr>
            </w:pPr>
          </w:p>
        </w:tc>
        <w:tc>
          <w:tcPr>
            <w:tcW w:w="227" w:type="pct"/>
            <w:tcMar>
              <w:top w:w="11" w:type="dxa"/>
              <w:left w:w="51" w:type="dxa"/>
              <w:bottom w:w="6" w:type="dxa"/>
              <w:right w:w="51" w:type="dxa"/>
            </w:tcMar>
          </w:tcPr>
          <w:p w14:paraId="7812CA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3EA71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541AF1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28BBF7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 000,00</w:t>
            </w:r>
          </w:p>
        </w:tc>
        <w:tc>
          <w:tcPr>
            <w:tcW w:w="227" w:type="pct"/>
            <w:tcMar>
              <w:top w:w="11" w:type="dxa"/>
              <w:left w:w="51" w:type="dxa"/>
              <w:bottom w:w="6" w:type="dxa"/>
              <w:right w:w="51" w:type="dxa"/>
            </w:tcMar>
          </w:tcPr>
          <w:p w14:paraId="4E00BD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7 600,00</w:t>
            </w:r>
          </w:p>
        </w:tc>
        <w:tc>
          <w:tcPr>
            <w:tcW w:w="227" w:type="pct"/>
            <w:tcMar>
              <w:top w:w="11" w:type="dxa"/>
              <w:left w:w="51" w:type="dxa"/>
              <w:bottom w:w="6" w:type="dxa"/>
              <w:right w:w="51" w:type="dxa"/>
            </w:tcMar>
          </w:tcPr>
          <w:p w14:paraId="0D6F0D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350,00</w:t>
            </w:r>
          </w:p>
        </w:tc>
        <w:tc>
          <w:tcPr>
            <w:tcW w:w="227" w:type="pct"/>
            <w:tcMar>
              <w:top w:w="11" w:type="dxa"/>
              <w:left w:w="51" w:type="dxa"/>
              <w:bottom w:w="6" w:type="dxa"/>
              <w:right w:w="51" w:type="dxa"/>
            </w:tcMar>
          </w:tcPr>
          <w:p w14:paraId="78754F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350,00</w:t>
            </w:r>
          </w:p>
        </w:tc>
        <w:tc>
          <w:tcPr>
            <w:tcW w:w="227" w:type="pct"/>
            <w:tcMar>
              <w:top w:w="11" w:type="dxa"/>
              <w:left w:w="51" w:type="dxa"/>
              <w:bottom w:w="6" w:type="dxa"/>
              <w:right w:w="51" w:type="dxa"/>
            </w:tcMar>
          </w:tcPr>
          <w:p w14:paraId="47881E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350,00</w:t>
            </w:r>
          </w:p>
        </w:tc>
        <w:tc>
          <w:tcPr>
            <w:tcW w:w="227" w:type="pct"/>
            <w:tcMar>
              <w:top w:w="11" w:type="dxa"/>
              <w:left w:w="51" w:type="dxa"/>
              <w:bottom w:w="6" w:type="dxa"/>
              <w:right w:w="51" w:type="dxa"/>
            </w:tcMar>
          </w:tcPr>
          <w:p w14:paraId="4C012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7CD3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350,00</w:t>
            </w:r>
          </w:p>
        </w:tc>
        <w:tc>
          <w:tcPr>
            <w:tcW w:w="227" w:type="pct"/>
            <w:tcMar>
              <w:top w:w="11" w:type="dxa"/>
              <w:left w:w="51" w:type="dxa"/>
              <w:bottom w:w="6" w:type="dxa"/>
              <w:right w:w="51" w:type="dxa"/>
            </w:tcMar>
          </w:tcPr>
          <w:p w14:paraId="69C9F8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49EA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A65A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DE9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730A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6BF3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56DE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A4E2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8B63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8219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20DC1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5,68%</w:t>
            </w:r>
          </w:p>
        </w:tc>
      </w:tr>
      <w:tr w:rsidR="00D144F6" w14:paraId="72CB5E3B"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ADA7455"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9ADA0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1035</w:t>
            </w:r>
          </w:p>
        </w:tc>
        <w:tc>
          <w:tcPr>
            <w:tcW w:w="227" w:type="pct"/>
            <w:shd w:val="clear" w:color="auto" w:fill="F2F3F3"/>
            <w:tcMar>
              <w:top w:w="11" w:type="dxa"/>
              <w:left w:w="51" w:type="dxa"/>
              <w:bottom w:w="6" w:type="dxa"/>
              <w:right w:w="51" w:type="dxa"/>
            </w:tcMar>
          </w:tcPr>
          <w:p w14:paraId="24ED24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388C65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Cmentarze</w:t>
            </w:r>
          </w:p>
        </w:tc>
        <w:tc>
          <w:tcPr>
            <w:tcW w:w="227" w:type="pct"/>
            <w:shd w:val="clear" w:color="auto" w:fill="F2F3F3"/>
            <w:tcMar>
              <w:top w:w="11" w:type="dxa"/>
              <w:left w:w="51" w:type="dxa"/>
              <w:bottom w:w="6" w:type="dxa"/>
              <w:right w:w="51" w:type="dxa"/>
            </w:tcMar>
          </w:tcPr>
          <w:p w14:paraId="7D2B59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0321A5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3CC4F2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926D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8802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2D341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906C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8B19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062E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3A7F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287F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B79A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9E66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C2AA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31AC9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AB4A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4886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45A9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A87BE7" w14:paraId="34F1DE8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EEAFAEF" w14:textId="77777777" w:rsidR="00A87BE7" w:rsidRDefault="00A87BE7" w:rsidP="006F5536">
            <w:pPr>
              <w:rPr>
                <w:sz w:val="10"/>
                <w:szCs w:val="10"/>
              </w:rPr>
            </w:pPr>
          </w:p>
        </w:tc>
        <w:tc>
          <w:tcPr>
            <w:tcW w:w="227" w:type="pct"/>
            <w:tcMar>
              <w:top w:w="11" w:type="dxa"/>
              <w:left w:w="51" w:type="dxa"/>
              <w:bottom w:w="6" w:type="dxa"/>
              <w:right w:w="51" w:type="dxa"/>
            </w:tcMar>
          </w:tcPr>
          <w:p w14:paraId="17A9AC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35004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0FD28A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1B0E66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128237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28A551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42FA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94E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39C6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8F39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A71B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C559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14C6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0C3E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D303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3D70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1784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3DF1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73FA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63D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02D4D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D144F6" w14:paraId="54DC7A9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3DF22BEB" w14:textId="77777777" w:rsidR="00A87BE7" w:rsidRDefault="00A87BE7" w:rsidP="006F5536">
            <w:pPr>
              <w:rPr>
                <w:b/>
                <w:bCs/>
                <w:sz w:val="10"/>
                <w:szCs w:val="10"/>
              </w:rPr>
            </w:pPr>
            <w:r>
              <w:rPr>
                <w:b/>
                <w:bCs/>
                <w:sz w:val="10"/>
                <w:szCs w:val="10"/>
              </w:rPr>
              <w:t>750</w:t>
            </w:r>
          </w:p>
        </w:tc>
        <w:tc>
          <w:tcPr>
            <w:tcW w:w="227" w:type="pct"/>
            <w:shd w:val="clear" w:color="auto" w:fill="E0E1E1"/>
            <w:tcMar>
              <w:top w:w="11" w:type="dxa"/>
              <w:left w:w="51" w:type="dxa"/>
              <w:bottom w:w="6" w:type="dxa"/>
              <w:right w:w="51" w:type="dxa"/>
            </w:tcMar>
          </w:tcPr>
          <w:p w14:paraId="0E8BB8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2132EA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396BAF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Administracja publiczna</w:t>
            </w:r>
          </w:p>
        </w:tc>
        <w:tc>
          <w:tcPr>
            <w:tcW w:w="227" w:type="pct"/>
            <w:shd w:val="clear" w:color="auto" w:fill="E0E1E1"/>
            <w:tcMar>
              <w:top w:w="11" w:type="dxa"/>
              <w:left w:w="51" w:type="dxa"/>
              <w:bottom w:w="6" w:type="dxa"/>
              <w:right w:w="51" w:type="dxa"/>
            </w:tcMar>
          </w:tcPr>
          <w:p w14:paraId="732AA3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54 118,36</w:t>
            </w:r>
          </w:p>
        </w:tc>
        <w:tc>
          <w:tcPr>
            <w:tcW w:w="227" w:type="pct"/>
            <w:shd w:val="clear" w:color="auto" w:fill="E0E1E1"/>
            <w:tcMar>
              <w:top w:w="11" w:type="dxa"/>
              <w:left w:w="51" w:type="dxa"/>
              <w:bottom w:w="6" w:type="dxa"/>
              <w:right w:w="51" w:type="dxa"/>
            </w:tcMar>
          </w:tcPr>
          <w:p w14:paraId="45C246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67 207,39</w:t>
            </w:r>
          </w:p>
        </w:tc>
        <w:tc>
          <w:tcPr>
            <w:tcW w:w="227" w:type="pct"/>
            <w:shd w:val="clear" w:color="auto" w:fill="E0E1E1"/>
            <w:tcMar>
              <w:top w:w="11" w:type="dxa"/>
              <w:left w:w="51" w:type="dxa"/>
              <w:bottom w:w="6" w:type="dxa"/>
              <w:right w:w="51" w:type="dxa"/>
            </w:tcMar>
          </w:tcPr>
          <w:p w14:paraId="4920C1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95 598,28</w:t>
            </w:r>
          </w:p>
        </w:tc>
        <w:tc>
          <w:tcPr>
            <w:tcW w:w="227" w:type="pct"/>
            <w:shd w:val="clear" w:color="auto" w:fill="E0E1E1"/>
            <w:tcMar>
              <w:top w:w="11" w:type="dxa"/>
              <w:left w:w="51" w:type="dxa"/>
              <w:bottom w:w="6" w:type="dxa"/>
              <w:right w:w="51" w:type="dxa"/>
            </w:tcMar>
          </w:tcPr>
          <w:p w14:paraId="08B62E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227 404,08</w:t>
            </w:r>
          </w:p>
        </w:tc>
        <w:tc>
          <w:tcPr>
            <w:tcW w:w="227" w:type="pct"/>
            <w:shd w:val="clear" w:color="auto" w:fill="E0E1E1"/>
            <w:tcMar>
              <w:top w:w="11" w:type="dxa"/>
              <w:left w:w="51" w:type="dxa"/>
              <w:bottom w:w="6" w:type="dxa"/>
              <w:right w:w="51" w:type="dxa"/>
            </w:tcMar>
          </w:tcPr>
          <w:p w14:paraId="501F1A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975 388,05</w:t>
            </w:r>
          </w:p>
        </w:tc>
        <w:tc>
          <w:tcPr>
            <w:tcW w:w="227" w:type="pct"/>
            <w:shd w:val="clear" w:color="auto" w:fill="E0E1E1"/>
            <w:tcMar>
              <w:top w:w="11" w:type="dxa"/>
              <w:left w:w="51" w:type="dxa"/>
              <w:bottom w:w="6" w:type="dxa"/>
              <w:right w:w="51" w:type="dxa"/>
            </w:tcMar>
          </w:tcPr>
          <w:p w14:paraId="54386A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45 743,25</w:t>
            </w:r>
          </w:p>
        </w:tc>
        <w:tc>
          <w:tcPr>
            <w:tcW w:w="227" w:type="pct"/>
            <w:shd w:val="clear" w:color="auto" w:fill="E0E1E1"/>
            <w:tcMar>
              <w:top w:w="11" w:type="dxa"/>
              <w:left w:w="51" w:type="dxa"/>
              <w:bottom w:w="6" w:type="dxa"/>
              <w:right w:w="51" w:type="dxa"/>
            </w:tcMar>
          </w:tcPr>
          <w:p w14:paraId="1354C6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9 644,80</w:t>
            </w:r>
          </w:p>
        </w:tc>
        <w:tc>
          <w:tcPr>
            <w:tcW w:w="227" w:type="pct"/>
            <w:shd w:val="clear" w:color="auto" w:fill="E0E1E1"/>
            <w:tcMar>
              <w:top w:w="11" w:type="dxa"/>
              <w:left w:w="51" w:type="dxa"/>
              <w:bottom w:w="6" w:type="dxa"/>
              <w:right w:w="51" w:type="dxa"/>
            </w:tcMar>
          </w:tcPr>
          <w:p w14:paraId="3651F0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0</w:t>
            </w:r>
          </w:p>
        </w:tc>
        <w:tc>
          <w:tcPr>
            <w:tcW w:w="227" w:type="pct"/>
            <w:shd w:val="clear" w:color="auto" w:fill="E0E1E1"/>
            <w:tcMar>
              <w:top w:w="11" w:type="dxa"/>
              <w:left w:w="51" w:type="dxa"/>
              <w:bottom w:w="6" w:type="dxa"/>
              <w:right w:w="51" w:type="dxa"/>
            </w:tcMar>
          </w:tcPr>
          <w:p w14:paraId="00836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4 916,20</w:t>
            </w:r>
          </w:p>
        </w:tc>
        <w:tc>
          <w:tcPr>
            <w:tcW w:w="227" w:type="pct"/>
            <w:shd w:val="clear" w:color="auto" w:fill="E0E1E1"/>
            <w:tcMar>
              <w:top w:w="11" w:type="dxa"/>
              <w:left w:w="51" w:type="dxa"/>
              <w:bottom w:w="6" w:type="dxa"/>
              <w:right w:w="51" w:type="dxa"/>
            </w:tcMar>
          </w:tcPr>
          <w:p w14:paraId="4D604D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 599,83</w:t>
            </w:r>
          </w:p>
        </w:tc>
        <w:tc>
          <w:tcPr>
            <w:tcW w:w="227" w:type="pct"/>
            <w:shd w:val="clear" w:color="auto" w:fill="E0E1E1"/>
            <w:tcMar>
              <w:top w:w="11" w:type="dxa"/>
              <w:left w:w="51" w:type="dxa"/>
              <w:bottom w:w="6" w:type="dxa"/>
              <w:right w:w="51" w:type="dxa"/>
            </w:tcMar>
          </w:tcPr>
          <w:p w14:paraId="028E4C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82C59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87C24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8 194,20</w:t>
            </w:r>
          </w:p>
        </w:tc>
        <w:tc>
          <w:tcPr>
            <w:tcW w:w="227" w:type="pct"/>
            <w:shd w:val="clear" w:color="auto" w:fill="E0E1E1"/>
            <w:tcMar>
              <w:top w:w="11" w:type="dxa"/>
              <w:left w:w="51" w:type="dxa"/>
              <w:bottom w:w="6" w:type="dxa"/>
              <w:right w:w="51" w:type="dxa"/>
            </w:tcMar>
          </w:tcPr>
          <w:p w14:paraId="5D9B7A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8 194,20</w:t>
            </w:r>
          </w:p>
        </w:tc>
        <w:tc>
          <w:tcPr>
            <w:tcW w:w="227" w:type="pct"/>
            <w:shd w:val="clear" w:color="auto" w:fill="E0E1E1"/>
            <w:tcMar>
              <w:top w:w="11" w:type="dxa"/>
              <w:left w:w="51" w:type="dxa"/>
              <w:bottom w:w="6" w:type="dxa"/>
              <w:right w:w="51" w:type="dxa"/>
            </w:tcMar>
          </w:tcPr>
          <w:p w14:paraId="30B282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B4269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DD0DF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11A9B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97%</w:t>
            </w:r>
          </w:p>
        </w:tc>
      </w:tr>
      <w:tr w:rsidR="00D144F6" w14:paraId="4254A13C"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9579BC5"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0FF8E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11</w:t>
            </w:r>
          </w:p>
        </w:tc>
        <w:tc>
          <w:tcPr>
            <w:tcW w:w="227" w:type="pct"/>
            <w:shd w:val="clear" w:color="auto" w:fill="F2F3F3"/>
            <w:tcMar>
              <w:top w:w="11" w:type="dxa"/>
              <w:left w:w="51" w:type="dxa"/>
              <w:bottom w:w="6" w:type="dxa"/>
              <w:right w:w="51" w:type="dxa"/>
            </w:tcMar>
          </w:tcPr>
          <w:p w14:paraId="07159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1DCB6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wojewódzkie</w:t>
            </w:r>
          </w:p>
        </w:tc>
        <w:tc>
          <w:tcPr>
            <w:tcW w:w="227" w:type="pct"/>
            <w:shd w:val="clear" w:color="auto" w:fill="F2F3F3"/>
            <w:tcMar>
              <w:top w:w="11" w:type="dxa"/>
              <w:left w:w="51" w:type="dxa"/>
              <w:bottom w:w="6" w:type="dxa"/>
              <w:right w:w="51" w:type="dxa"/>
            </w:tcMar>
          </w:tcPr>
          <w:p w14:paraId="6B58AE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360,00</w:t>
            </w:r>
          </w:p>
        </w:tc>
        <w:tc>
          <w:tcPr>
            <w:tcW w:w="227" w:type="pct"/>
            <w:shd w:val="clear" w:color="auto" w:fill="F2F3F3"/>
            <w:tcMar>
              <w:top w:w="11" w:type="dxa"/>
              <w:left w:w="51" w:type="dxa"/>
              <w:bottom w:w="6" w:type="dxa"/>
              <w:right w:w="51" w:type="dxa"/>
            </w:tcMar>
          </w:tcPr>
          <w:p w14:paraId="441A83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936,81</w:t>
            </w:r>
          </w:p>
        </w:tc>
        <w:tc>
          <w:tcPr>
            <w:tcW w:w="227" w:type="pct"/>
            <w:shd w:val="clear" w:color="auto" w:fill="F2F3F3"/>
            <w:tcMar>
              <w:top w:w="11" w:type="dxa"/>
              <w:left w:w="51" w:type="dxa"/>
              <w:bottom w:w="6" w:type="dxa"/>
              <w:right w:w="51" w:type="dxa"/>
            </w:tcMar>
          </w:tcPr>
          <w:p w14:paraId="484280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545,42</w:t>
            </w:r>
          </w:p>
        </w:tc>
        <w:tc>
          <w:tcPr>
            <w:tcW w:w="227" w:type="pct"/>
            <w:shd w:val="clear" w:color="auto" w:fill="F2F3F3"/>
            <w:tcMar>
              <w:top w:w="11" w:type="dxa"/>
              <w:left w:w="51" w:type="dxa"/>
              <w:bottom w:w="6" w:type="dxa"/>
              <w:right w:w="51" w:type="dxa"/>
            </w:tcMar>
          </w:tcPr>
          <w:p w14:paraId="3A55AF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545,42</w:t>
            </w:r>
          </w:p>
        </w:tc>
        <w:tc>
          <w:tcPr>
            <w:tcW w:w="227" w:type="pct"/>
            <w:shd w:val="clear" w:color="auto" w:fill="F2F3F3"/>
            <w:tcMar>
              <w:top w:w="11" w:type="dxa"/>
              <w:left w:w="51" w:type="dxa"/>
              <w:bottom w:w="6" w:type="dxa"/>
              <w:right w:w="51" w:type="dxa"/>
            </w:tcMar>
          </w:tcPr>
          <w:p w14:paraId="042AF0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545,42</w:t>
            </w:r>
          </w:p>
        </w:tc>
        <w:tc>
          <w:tcPr>
            <w:tcW w:w="227" w:type="pct"/>
            <w:shd w:val="clear" w:color="auto" w:fill="F2F3F3"/>
            <w:tcMar>
              <w:top w:w="11" w:type="dxa"/>
              <w:left w:w="51" w:type="dxa"/>
              <w:bottom w:w="6" w:type="dxa"/>
              <w:right w:w="51" w:type="dxa"/>
            </w:tcMar>
          </w:tcPr>
          <w:p w14:paraId="7E50B5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 545,42</w:t>
            </w:r>
          </w:p>
        </w:tc>
        <w:tc>
          <w:tcPr>
            <w:tcW w:w="227" w:type="pct"/>
            <w:shd w:val="clear" w:color="auto" w:fill="F2F3F3"/>
            <w:tcMar>
              <w:top w:w="11" w:type="dxa"/>
              <w:left w:w="51" w:type="dxa"/>
              <w:bottom w:w="6" w:type="dxa"/>
              <w:right w:w="51" w:type="dxa"/>
            </w:tcMar>
          </w:tcPr>
          <w:p w14:paraId="794A04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9015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A454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4E2E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6351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B3814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17917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761F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A7DE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1714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67B4B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31C5E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65%</w:t>
            </w:r>
          </w:p>
        </w:tc>
      </w:tr>
      <w:tr w:rsidR="00A87BE7" w14:paraId="6F58ED6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3BA54F0" w14:textId="77777777" w:rsidR="00A87BE7" w:rsidRDefault="00A87BE7" w:rsidP="006F5536">
            <w:pPr>
              <w:rPr>
                <w:sz w:val="10"/>
                <w:szCs w:val="10"/>
              </w:rPr>
            </w:pPr>
          </w:p>
        </w:tc>
        <w:tc>
          <w:tcPr>
            <w:tcW w:w="227" w:type="pct"/>
            <w:tcMar>
              <w:top w:w="11" w:type="dxa"/>
              <w:left w:w="51" w:type="dxa"/>
              <w:bottom w:w="6" w:type="dxa"/>
              <w:right w:w="51" w:type="dxa"/>
            </w:tcMar>
          </w:tcPr>
          <w:p w14:paraId="5E594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153FF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2E7A7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2BE45A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000,00</w:t>
            </w:r>
          </w:p>
        </w:tc>
        <w:tc>
          <w:tcPr>
            <w:tcW w:w="227" w:type="pct"/>
            <w:tcMar>
              <w:top w:w="11" w:type="dxa"/>
              <w:left w:w="51" w:type="dxa"/>
              <w:bottom w:w="6" w:type="dxa"/>
              <w:right w:w="51" w:type="dxa"/>
            </w:tcMar>
          </w:tcPr>
          <w:p w14:paraId="72670F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 528,45</w:t>
            </w:r>
          </w:p>
        </w:tc>
        <w:tc>
          <w:tcPr>
            <w:tcW w:w="227" w:type="pct"/>
            <w:tcMar>
              <w:top w:w="11" w:type="dxa"/>
              <w:left w:w="51" w:type="dxa"/>
              <w:bottom w:w="6" w:type="dxa"/>
              <w:right w:w="51" w:type="dxa"/>
            </w:tcMar>
          </w:tcPr>
          <w:p w14:paraId="76CBBC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 137,06</w:t>
            </w:r>
          </w:p>
        </w:tc>
        <w:tc>
          <w:tcPr>
            <w:tcW w:w="227" w:type="pct"/>
            <w:tcMar>
              <w:top w:w="11" w:type="dxa"/>
              <w:left w:w="51" w:type="dxa"/>
              <w:bottom w:w="6" w:type="dxa"/>
              <w:right w:w="51" w:type="dxa"/>
            </w:tcMar>
          </w:tcPr>
          <w:p w14:paraId="01161F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 137,06</w:t>
            </w:r>
          </w:p>
        </w:tc>
        <w:tc>
          <w:tcPr>
            <w:tcW w:w="227" w:type="pct"/>
            <w:tcMar>
              <w:top w:w="11" w:type="dxa"/>
              <w:left w:w="51" w:type="dxa"/>
              <w:bottom w:w="6" w:type="dxa"/>
              <w:right w:w="51" w:type="dxa"/>
            </w:tcMar>
          </w:tcPr>
          <w:p w14:paraId="48C4FE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 137,06</w:t>
            </w:r>
          </w:p>
        </w:tc>
        <w:tc>
          <w:tcPr>
            <w:tcW w:w="227" w:type="pct"/>
            <w:tcMar>
              <w:top w:w="11" w:type="dxa"/>
              <w:left w:w="51" w:type="dxa"/>
              <w:bottom w:w="6" w:type="dxa"/>
              <w:right w:w="51" w:type="dxa"/>
            </w:tcMar>
          </w:tcPr>
          <w:p w14:paraId="4853EB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 137,06</w:t>
            </w:r>
          </w:p>
        </w:tc>
        <w:tc>
          <w:tcPr>
            <w:tcW w:w="227" w:type="pct"/>
            <w:tcMar>
              <w:top w:w="11" w:type="dxa"/>
              <w:left w:w="51" w:type="dxa"/>
              <w:bottom w:w="6" w:type="dxa"/>
              <w:right w:w="51" w:type="dxa"/>
            </w:tcMar>
          </w:tcPr>
          <w:p w14:paraId="568EE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D830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DB3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E2E6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ACB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1B34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CAF6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65AD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CE32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77AE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68E1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AA5A2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18%</w:t>
            </w:r>
          </w:p>
        </w:tc>
      </w:tr>
      <w:tr w:rsidR="00A87BE7" w14:paraId="22F832F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197A85C" w14:textId="77777777" w:rsidR="00A87BE7" w:rsidRDefault="00A87BE7" w:rsidP="006F5536">
            <w:pPr>
              <w:rPr>
                <w:sz w:val="10"/>
                <w:szCs w:val="10"/>
              </w:rPr>
            </w:pPr>
          </w:p>
        </w:tc>
        <w:tc>
          <w:tcPr>
            <w:tcW w:w="227" w:type="pct"/>
            <w:tcMar>
              <w:top w:w="11" w:type="dxa"/>
              <w:left w:w="51" w:type="dxa"/>
              <w:bottom w:w="6" w:type="dxa"/>
              <w:right w:w="51" w:type="dxa"/>
            </w:tcMar>
          </w:tcPr>
          <w:p w14:paraId="7222B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7DFF1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254843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605C3A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60,00</w:t>
            </w:r>
          </w:p>
        </w:tc>
        <w:tc>
          <w:tcPr>
            <w:tcW w:w="227" w:type="pct"/>
            <w:tcMar>
              <w:top w:w="11" w:type="dxa"/>
              <w:left w:w="51" w:type="dxa"/>
              <w:bottom w:w="6" w:type="dxa"/>
              <w:right w:w="51" w:type="dxa"/>
            </w:tcMar>
          </w:tcPr>
          <w:p w14:paraId="4D337B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908,36</w:t>
            </w:r>
          </w:p>
        </w:tc>
        <w:tc>
          <w:tcPr>
            <w:tcW w:w="227" w:type="pct"/>
            <w:tcMar>
              <w:top w:w="11" w:type="dxa"/>
              <w:left w:w="51" w:type="dxa"/>
              <w:bottom w:w="6" w:type="dxa"/>
              <w:right w:w="51" w:type="dxa"/>
            </w:tcMar>
          </w:tcPr>
          <w:p w14:paraId="4B1F27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908,36</w:t>
            </w:r>
          </w:p>
        </w:tc>
        <w:tc>
          <w:tcPr>
            <w:tcW w:w="227" w:type="pct"/>
            <w:tcMar>
              <w:top w:w="11" w:type="dxa"/>
              <w:left w:w="51" w:type="dxa"/>
              <w:bottom w:w="6" w:type="dxa"/>
              <w:right w:w="51" w:type="dxa"/>
            </w:tcMar>
          </w:tcPr>
          <w:p w14:paraId="0542E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908,36</w:t>
            </w:r>
          </w:p>
        </w:tc>
        <w:tc>
          <w:tcPr>
            <w:tcW w:w="227" w:type="pct"/>
            <w:tcMar>
              <w:top w:w="11" w:type="dxa"/>
              <w:left w:w="51" w:type="dxa"/>
              <w:bottom w:w="6" w:type="dxa"/>
              <w:right w:w="51" w:type="dxa"/>
            </w:tcMar>
          </w:tcPr>
          <w:p w14:paraId="73570F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908,36</w:t>
            </w:r>
          </w:p>
        </w:tc>
        <w:tc>
          <w:tcPr>
            <w:tcW w:w="227" w:type="pct"/>
            <w:tcMar>
              <w:top w:w="11" w:type="dxa"/>
              <w:left w:w="51" w:type="dxa"/>
              <w:bottom w:w="6" w:type="dxa"/>
              <w:right w:w="51" w:type="dxa"/>
            </w:tcMar>
          </w:tcPr>
          <w:p w14:paraId="6DEE23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908,36</w:t>
            </w:r>
          </w:p>
        </w:tc>
        <w:tc>
          <w:tcPr>
            <w:tcW w:w="227" w:type="pct"/>
            <w:tcMar>
              <w:top w:w="11" w:type="dxa"/>
              <w:left w:w="51" w:type="dxa"/>
              <w:bottom w:w="6" w:type="dxa"/>
              <w:right w:w="51" w:type="dxa"/>
            </w:tcMar>
          </w:tcPr>
          <w:p w14:paraId="63CD98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61D6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671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0D5F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20DF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39F7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D818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3978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DA5C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1C8D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7799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749B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66F32E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6C8088C" w14:textId="77777777" w:rsidR="00A87BE7" w:rsidRDefault="00A87BE7" w:rsidP="006F5536">
            <w:pPr>
              <w:rPr>
                <w:sz w:val="10"/>
                <w:szCs w:val="10"/>
              </w:rPr>
            </w:pPr>
          </w:p>
        </w:tc>
        <w:tc>
          <w:tcPr>
            <w:tcW w:w="227" w:type="pct"/>
            <w:tcMar>
              <w:top w:w="11" w:type="dxa"/>
              <w:left w:w="51" w:type="dxa"/>
              <w:bottom w:w="6" w:type="dxa"/>
              <w:right w:w="51" w:type="dxa"/>
            </w:tcMar>
          </w:tcPr>
          <w:p w14:paraId="62FC9C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FFAA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1E3584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06192A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879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026A27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3D7AA2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24B462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373830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019BF9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AFFF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D6E2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AE72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6755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377F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1DD4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7C50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3457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008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CC2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5F4AB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4F82EF39"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300D5E8"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21B07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22</w:t>
            </w:r>
          </w:p>
        </w:tc>
        <w:tc>
          <w:tcPr>
            <w:tcW w:w="227" w:type="pct"/>
            <w:shd w:val="clear" w:color="auto" w:fill="F2F3F3"/>
            <w:tcMar>
              <w:top w:w="11" w:type="dxa"/>
              <w:left w:w="51" w:type="dxa"/>
              <w:bottom w:w="6" w:type="dxa"/>
              <w:right w:w="51" w:type="dxa"/>
            </w:tcMar>
          </w:tcPr>
          <w:p w14:paraId="21EDAC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35F001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ady gmin (miast i miast na prawach powiatu)</w:t>
            </w:r>
          </w:p>
        </w:tc>
        <w:tc>
          <w:tcPr>
            <w:tcW w:w="227" w:type="pct"/>
            <w:shd w:val="clear" w:color="auto" w:fill="F2F3F3"/>
            <w:tcMar>
              <w:top w:w="11" w:type="dxa"/>
              <w:left w:w="51" w:type="dxa"/>
              <w:bottom w:w="6" w:type="dxa"/>
              <w:right w:w="51" w:type="dxa"/>
            </w:tcMar>
          </w:tcPr>
          <w:p w14:paraId="5376F4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3 500,00</w:t>
            </w:r>
          </w:p>
        </w:tc>
        <w:tc>
          <w:tcPr>
            <w:tcW w:w="227" w:type="pct"/>
            <w:shd w:val="clear" w:color="auto" w:fill="F2F3F3"/>
            <w:tcMar>
              <w:top w:w="11" w:type="dxa"/>
              <w:left w:w="51" w:type="dxa"/>
              <w:bottom w:w="6" w:type="dxa"/>
              <w:right w:w="51" w:type="dxa"/>
            </w:tcMar>
          </w:tcPr>
          <w:p w14:paraId="159E1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3 500,00</w:t>
            </w:r>
          </w:p>
        </w:tc>
        <w:tc>
          <w:tcPr>
            <w:tcW w:w="227" w:type="pct"/>
            <w:shd w:val="clear" w:color="auto" w:fill="F2F3F3"/>
            <w:tcMar>
              <w:top w:w="11" w:type="dxa"/>
              <w:left w:w="51" w:type="dxa"/>
              <w:bottom w:w="6" w:type="dxa"/>
              <w:right w:w="51" w:type="dxa"/>
            </w:tcMar>
          </w:tcPr>
          <w:p w14:paraId="6C84DF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0 230,78</w:t>
            </w:r>
          </w:p>
        </w:tc>
        <w:tc>
          <w:tcPr>
            <w:tcW w:w="227" w:type="pct"/>
            <w:shd w:val="clear" w:color="auto" w:fill="F2F3F3"/>
            <w:tcMar>
              <w:top w:w="11" w:type="dxa"/>
              <w:left w:w="51" w:type="dxa"/>
              <w:bottom w:w="6" w:type="dxa"/>
              <w:right w:w="51" w:type="dxa"/>
            </w:tcMar>
          </w:tcPr>
          <w:p w14:paraId="408672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0 230,78</w:t>
            </w:r>
          </w:p>
        </w:tc>
        <w:tc>
          <w:tcPr>
            <w:tcW w:w="227" w:type="pct"/>
            <w:shd w:val="clear" w:color="auto" w:fill="F2F3F3"/>
            <w:tcMar>
              <w:top w:w="11" w:type="dxa"/>
              <w:left w:w="51" w:type="dxa"/>
              <w:bottom w:w="6" w:type="dxa"/>
              <w:right w:w="51" w:type="dxa"/>
            </w:tcMar>
          </w:tcPr>
          <w:p w14:paraId="00EEF2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336,78</w:t>
            </w:r>
          </w:p>
        </w:tc>
        <w:tc>
          <w:tcPr>
            <w:tcW w:w="227" w:type="pct"/>
            <w:shd w:val="clear" w:color="auto" w:fill="F2F3F3"/>
            <w:tcMar>
              <w:top w:w="11" w:type="dxa"/>
              <w:left w:w="51" w:type="dxa"/>
              <w:bottom w:w="6" w:type="dxa"/>
              <w:right w:w="51" w:type="dxa"/>
            </w:tcMar>
          </w:tcPr>
          <w:p w14:paraId="69E26B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3AC5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336,78</w:t>
            </w:r>
          </w:p>
        </w:tc>
        <w:tc>
          <w:tcPr>
            <w:tcW w:w="227" w:type="pct"/>
            <w:shd w:val="clear" w:color="auto" w:fill="F2F3F3"/>
            <w:tcMar>
              <w:top w:w="11" w:type="dxa"/>
              <w:left w:w="51" w:type="dxa"/>
              <w:bottom w:w="6" w:type="dxa"/>
              <w:right w:w="51" w:type="dxa"/>
            </w:tcMar>
          </w:tcPr>
          <w:p w14:paraId="1FBE9A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E4098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 894,00</w:t>
            </w:r>
          </w:p>
        </w:tc>
        <w:tc>
          <w:tcPr>
            <w:tcW w:w="227" w:type="pct"/>
            <w:shd w:val="clear" w:color="auto" w:fill="F2F3F3"/>
            <w:tcMar>
              <w:top w:w="11" w:type="dxa"/>
              <w:left w:w="51" w:type="dxa"/>
              <w:bottom w:w="6" w:type="dxa"/>
              <w:right w:w="51" w:type="dxa"/>
            </w:tcMar>
          </w:tcPr>
          <w:p w14:paraId="3F3A20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F687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B4B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FC7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DBF2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FB67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BD2C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5876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FD1D2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12%</w:t>
            </w:r>
          </w:p>
        </w:tc>
      </w:tr>
      <w:tr w:rsidR="00A87BE7" w14:paraId="34DD2CC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D20440F" w14:textId="77777777" w:rsidR="00A87BE7" w:rsidRDefault="00A87BE7" w:rsidP="006F5536">
            <w:pPr>
              <w:rPr>
                <w:sz w:val="10"/>
                <w:szCs w:val="10"/>
              </w:rPr>
            </w:pPr>
          </w:p>
        </w:tc>
        <w:tc>
          <w:tcPr>
            <w:tcW w:w="227" w:type="pct"/>
            <w:tcMar>
              <w:top w:w="11" w:type="dxa"/>
              <w:left w:w="51" w:type="dxa"/>
              <w:bottom w:w="6" w:type="dxa"/>
              <w:right w:w="51" w:type="dxa"/>
            </w:tcMar>
          </w:tcPr>
          <w:p w14:paraId="09DFD1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A8599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30</w:t>
            </w:r>
          </w:p>
        </w:tc>
        <w:tc>
          <w:tcPr>
            <w:tcW w:w="227" w:type="pct"/>
            <w:tcMar>
              <w:top w:w="11" w:type="dxa"/>
              <w:left w:w="51" w:type="dxa"/>
              <w:bottom w:w="6" w:type="dxa"/>
              <w:right w:w="51" w:type="dxa"/>
            </w:tcMar>
          </w:tcPr>
          <w:p w14:paraId="2262E3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Różne wydatki na rzecz osób fizycznych </w:t>
            </w:r>
          </w:p>
        </w:tc>
        <w:tc>
          <w:tcPr>
            <w:tcW w:w="227" w:type="pct"/>
            <w:tcMar>
              <w:top w:w="11" w:type="dxa"/>
              <w:left w:w="51" w:type="dxa"/>
              <w:bottom w:w="6" w:type="dxa"/>
              <w:right w:w="51" w:type="dxa"/>
            </w:tcMar>
          </w:tcPr>
          <w:p w14:paraId="46ADE4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 000,00</w:t>
            </w:r>
          </w:p>
        </w:tc>
        <w:tc>
          <w:tcPr>
            <w:tcW w:w="227" w:type="pct"/>
            <w:tcMar>
              <w:top w:w="11" w:type="dxa"/>
              <w:left w:w="51" w:type="dxa"/>
              <w:bottom w:w="6" w:type="dxa"/>
              <w:right w:w="51" w:type="dxa"/>
            </w:tcMar>
          </w:tcPr>
          <w:p w14:paraId="182427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2 000,00</w:t>
            </w:r>
          </w:p>
        </w:tc>
        <w:tc>
          <w:tcPr>
            <w:tcW w:w="227" w:type="pct"/>
            <w:tcMar>
              <w:top w:w="11" w:type="dxa"/>
              <w:left w:w="51" w:type="dxa"/>
              <w:bottom w:w="6" w:type="dxa"/>
              <w:right w:w="51" w:type="dxa"/>
            </w:tcMar>
          </w:tcPr>
          <w:p w14:paraId="3E0066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894,00</w:t>
            </w:r>
          </w:p>
        </w:tc>
        <w:tc>
          <w:tcPr>
            <w:tcW w:w="227" w:type="pct"/>
            <w:tcMar>
              <w:top w:w="11" w:type="dxa"/>
              <w:left w:w="51" w:type="dxa"/>
              <w:bottom w:w="6" w:type="dxa"/>
              <w:right w:w="51" w:type="dxa"/>
            </w:tcMar>
          </w:tcPr>
          <w:p w14:paraId="305900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894,00</w:t>
            </w:r>
          </w:p>
        </w:tc>
        <w:tc>
          <w:tcPr>
            <w:tcW w:w="227" w:type="pct"/>
            <w:tcMar>
              <w:top w:w="11" w:type="dxa"/>
              <w:left w:w="51" w:type="dxa"/>
              <w:bottom w:w="6" w:type="dxa"/>
              <w:right w:w="51" w:type="dxa"/>
            </w:tcMar>
          </w:tcPr>
          <w:p w14:paraId="61867B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4AA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8FED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8717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8EC7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894,00</w:t>
            </w:r>
          </w:p>
        </w:tc>
        <w:tc>
          <w:tcPr>
            <w:tcW w:w="227" w:type="pct"/>
            <w:tcMar>
              <w:top w:w="11" w:type="dxa"/>
              <w:left w:w="51" w:type="dxa"/>
              <w:bottom w:w="6" w:type="dxa"/>
              <w:right w:w="51" w:type="dxa"/>
            </w:tcMar>
          </w:tcPr>
          <w:p w14:paraId="028EC8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BF3C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74BC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65F6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A124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FDCB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6CFA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D5BC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4B452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92%</w:t>
            </w:r>
          </w:p>
        </w:tc>
      </w:tr>
      <w:tr w:rsidR="00A87BE7" w14:paraId="0E683E1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40BA55D" w14:textId="77777777" w:rsidR="00A87BE7" w:rsidRDefault="00A87BE7" w:rsidP="006F5536">
            <w:pPr>
              <w:rPr>
                <w:sz w:val="10"/>
                <w:szCs w:val="10"/>
              </w:rPr>
            </w:pPr>
          </w:p>
        </w:tc>
        <w:tc>
          <w:tcPr>
            <w:tcW w:w="227" w:type="pct"/>
            <w:tcMar>
              <w:top w:w="11" w:type="dxa"/>
              <w:left w:w="51" w:type="dxa"/>
              <w:bottom w:w="6" w:type="dxa"/>
              <w:right w:w="51" w:type="dxa"/>
            </w:tcMar>
          </w:tcPr>
          <w:p w14:paraId="6DD396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94D5B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57C07C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0E7F1F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7" w:type="pct"/>
            <w:tcMar>
              <w:top w:w="11" w:type="dxa"/>
              <w:left w:w="51" w:type="dxa"/>
              <w:bottom w:w="6" w:type="dxa"/>
              <w:right w:w="51" w:type="dxa"/>
            </w:tcMar>
          </w:tcPr>
          <w:p w14:paraId="3DF3E8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000,00</w:t>
            </w:r>
          </w:p>
        </w:tc>
        <w:tc>
          <w:tcPr>
            <w:tcW w:w="227" w:type="pct"/>
            <w:tcMar>
              <w:top w:w="11" w:type="dxa"/>
              <w:left w:w="51" w:type="dxa"/>
              <w:bottom w:w="6" w:type="dxa"/>
              <w:right w:w="51" w:type="dxa"/>
            </w:tcMar>
          </w:tcPr>
          <w:p w14:paraId="513C4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526,24</w:t>
            </w:r>
          </w:p>
        </w:tc>
        <w:tc>
          <w:tcPr>
            <w:tcW w:w="227" w:type="pct"/>
            <w:tcMar>
              <w:top w:w="11" w:type="dxa"/>
              <w:left w:w="51" w:type="dxa"/>
              <w:bottom w:w="6" w:type="dxa"/>
              <w:right w:w="51" w:type="dxa"/>
            </w:tcMar>
          </w:tcPr>
          <w:p w14:paraId="118378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526,24</w:t>
            </w:r>
          </w:p>
        </w:tc>
        <w:tc>
          <w:tcPr>
            <w:tcW w:w="227" w:type="pct"/>
            <w:tcMar>
              <w:top w:w="11" w:type="dxa"/>
              <w:left w:w="51" w:type="dxa"/>
              <w:bottom w:w="6" w:type="dxa"/>
              <w:right w:w="51" w:type="dxa"/>
            </w:tcMar>
          </w:tcPr>
          <w:p w14:paraId="7BA0FB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526,24</w:t>
            </w:r>
          </w:p>
        </w:tc>
        <w:tc>
          <w:tcPr>
            <w:tcW w:w="227" w:type="pct"/>
            <w:tcMar>
              <w:top w:w="11" w:type="dxa"/>
              <w:left w:w="51" w:type="dxa"/>
              <w:bottom w:w="6" w:type="dxa"/>
              <w:right w:w="51" w:type="dxa"/>
            </w:tcMar>
          </w:tcPr>
          <w:p w14:paraId="69D50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C7A9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526,24</w:t>
            </w:r>
          </w:p>
        </w:tc>
        <w:tc>
          <w:tcPr>
            <w:tcW w:w="227" w:type="pct"/>
            <w:tcMar>
              <w:top w:w="11" w:type="dxa"/>
              <w:left w:w="51" w:type="dxa"/>
              <w:bottom w:w="6" w:type="dxa"/>
              <w:right w:w="51" w:type="dxa"/>
            </w:tcMar>
          </w:tcPr>
          <w:p w14:paraId="5FC365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15C0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8EEA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D918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9413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B2F1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D6C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A3F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9225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ABB6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F7609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95%</w:t>
            </w:r>
          </w:p>
        </w:tc>
      </w:tr>
      <w:tr w:rsidR="00A87BE7" w14:paraId="58FD790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023B706" w14:textId="77777777" w:rsidR="00A87BE7" w:rsidRDefault="00A87BE7" w:rsidP="006F5536">
            <w:pPr>
              <w:rPr>
                <w:sz w:val="10"/>
                <w:szCs w:val="10"/>
              </w:rPr>
            </w:pPr>
          </w:p>
        </w:tc>
        <w:tc>
          <w:tcPr>
            <w:tcW w:w="227" w:type="pct"/>
            <w:tcMar>
              <w:top w:w="11" w:type="dxa"/>
              <w:left w:w="51" w:type="dxa"/>
              <w:bottom w:w="6" w:type="dxa"/>
              <w:right w:w="51" w:type="dxa"/>
            </w:tcMar>
          </w:tcPr>
          <w:p w14:paraId="05314E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FABBE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0AAD31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315D50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63E371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278886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10,54</w:t>
            </w:r>
          </w:p>
        </w:tc>
        <w:tc>
          <w:tcPr>
            <w:tcW w:w="227" w:type="pct"/>
            <w:tcMar>
              <w:top w:w="11" w:type="dxa"/>
              <w:left w:w="51" w:type="dxa"/>
              <w:bottom w:w="6" w:type="dxa"/>
              <w:right w:w="51" w:type="dxa"/>
            </w:tcMar>
          </w:tcPr>
          <w:p w14:paraId="3BA9C4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10,54</w:t>
            </w:r>
          </w:p>
        </w:tc>
        <w:tc>
          <w:tcPr>
            <w:tcW w:w="227" w:type="pct"/>
            <w:tcMar>
              <w:top w:w="11" w:type="dxa"/>
              <w:left w:w="51" w:type="dxa"/>
              <w:bottom w:w="6" w:type="dxa"/>
              <w:right w:w="51" w:type="dxa"/>
            </w:tcMar>
          </w:tcPr>
          <w:p w14:paraId="7AEA90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10,54</w:t>
            </w:r>
          </w:p>
        </w:tc>
        <w:tc>
          <w:tcPr>
            <w:tcW w:w="227" w:type="pct"/>
            <w:tcMar>
              <w:top w:w="11" w:type="dxa"/>
              <w:left w:w="51" w:type="dxa"/>
              <w:bottom w:w="6" w:type="dxa"/>
              <w:right w:w="51" w:type="dxa"/>
            </w:tcMar>
          </w:tcPr>
          <w:p w14:paraId="13B3F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B0C8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10,54</w:t>
            </w:r>
          </w:p>
        </w:tc>
        <w:tc>
          <w:tcPr>
            <w:tcW w:w="227" w:type="pct"/>
            <w:tcMar>
              <w:top w:w="11" w:type="dxa"/>
              <w:left w:w="51" w:type="dxa"/>
              <w:bottom w:w="6" w:type="dxa"/>
              <w:right w:w="51" w:type="dxa"/>
            </w:tcMar>
          </w:tcPr>
          <w:p w14:paraId="6AF961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1ED7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3670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83DC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A123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CA78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824F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3EC4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14A6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504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B7455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4,68%</w:t>
            </w:r>
          </w:p>
        </w:tc>
      </w:tr>
      <w:tr w:rsidR="00D144F6" w14:paraId="6F4C3997"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0F180FBB"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9202F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23</w:t>
            </w:r>
          </w:p>
        </w:tc>
        <w:tc>
          <w:tcPr>
            <w:tcW w:w="227" w:type="pct"/>
            <w:shd w:val="clear" w:color="auto" w:fill="F2F3F3"/>
            <w:tcMar>
              <w:top w:w="11" w:type="dxa"/>
              <w:left w:w="51" w:type="dxa"/>
              <w:bottom w:w="6" w:type="dxa"/>
              <w:right w:w="51" w:type="dxa"/>
            </w:tcMar>
          </w:tcPr>
          <w:p w14:paraId="52D5E3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72988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gmin (miast i miast na prawach powiatu)</w:t>
            </w:r>
          </w:p>
        </w:tc>
        <w:tc>
          <w:tcPr>
            <w:tcW w:w="227" w:type="pct"/>
            <w:shd w:val="clear" w:color="auto" w:fill="F2F3F3"/>
            <w:tcMar>
              <w:top w:w="11" w:type="dxa"/>
              <w:left w:w="51" w:type="dxa"/>
              <w:bottom w:w="6" w:type="dxa"/>
              <w:right w:w="51" w:type="dxa"/>
            </w:tcMar>
          </w:tcPr>
          <w:p w14:paraId="61753A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36 458,36</w:t>
            </w:r>
          </w:p>
        </w:tc>
        <w:tc>
          <w:tcPr>
            <w:tcW w:w="227" w:type="pct"/>
            <w:shd w:val="clear" w:color="auto" w:fill="F2F3F3"/>
            <w:tcMar>
              <w:top w:w="11" w:type="dxa"/>
              <w:left w:w="51" w:type="dxa"/>
              <w:bottom w:w="6" w:type="dxa"/>
              <w:right w:w="51" w:type="dxa"/>
            </w:tcMar>
          </w:tcPr>
          <w:p w14:paraId="695CAB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4 616,77</w:t>
            </w:r>
          </w:p>
        </w:tc>
        <w:tc>
          <w:tcPr>
            <w:tcW w:w="227" w:type="pct"/>
            <w:shd w:val="clear" w:color="auto" w:fill="F2F3F3"/>
            <w:tcMar>
              <w:top w:w="11" w:type="dxa"/>
              <w:left w:w="51" w:type="dxa"/>
              <w:bottom w:w="6" w:type="dxa"/>
              <w:right w:w="51" w:type="dxa"/>
            </w:tcMar>
          </w:tcPr>
          <w:p w14:paraId="231CD0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953 698,50</w:t>
            </w:r>
          </w:p>
        </w:tc>
        <w:tc>
          <w:tcPr>
            <w:tcW w:w="227" w:type="pct"/>
            <w:shd w:val="clear" w:color="auto" w:fill="F2F3F3"/>
            <w:tcMar>
              <w:top w:w="11" w:type="dxa"/>
              <w:left w:w="51" w:type="dxa"/>
              <w:bottom w:w="6" w:type="dxa"/>
              <w:right w:w="51" w:type="dxa"/>
            </w:tcMar>
          </w:tcPr>
          <w:p w14:paraId="2385DF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915 494,70</w:t>
            </w:r>
          </w:p>
        </w:tc>
        <w:tc>
          <w:tcPr>
            <w:tcW w:w="227" w:type="pct"/>
            <w:shd w:val="clear" w:color="auto" w:fill="F2F3F3"/>
            <w:tcMar>
              <w:top w:w="11" w:type="dxa"/>
              <w:left w:w="51" w:type="dxa"/>
              <w:bottom w:w="6" w:type="dxa"/>
              <w:right w:w="51" w:type="dxa"/>
            </w:tcMar>
          </w:tcPr>
          <w:p w14:paraId="61D5EE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815 132,37</w:t>
            </w:r>
          </w:p>
        </w:tc>
        <w:tc>
          <w:tcPr>
            <w:tcW w:w="227" w:type="pct"/>
            <w:shd w:val="clear" w:color="auto" w:fill="F2F3F3"/>
            <w:tcMar>
              <w:top w:w="11" w:type="dxa"/>
              <w:left w:w="51" w:type="dxa"/>
              <w:bottom w:w="6" w:type="dxa"/>
              <w:right w:w="51" w:type="dxa"/>
            </w:tcMar>
          </w:tcPr>
          <w:p w14:paraId="673586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15 763,23</w:t>
            </w:r>
          </w:p>
        </w:tc>
        <w:tc>
          <w:tcPr>
            <w:tcW w:w="227" w:type="pct"/>
            <w:shd w:val="clear" w:color="auto" w:fill="F2F3F3"/>
            <w:tcMar>
              <w:top w:w="11" w:type="dxa"/>
              <w:left w:w="51" w:type="dxa"/>
              <w:bottom w:w="6" w:type="dxa"/>
              <w:right w:w="51" w:type="dxa"/>
            </w:tcMar>
          </w:tcPr>
          <w:p w14:paraId="0B7E9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9 369,14</w:t>
            </w:r>
          </w:p>
        </w:tc>
        <w:tc>
          <w:tcPr>
            <w:tcW w:w="227" w:type="pct"/>
            <w:shd w:val="clear" w:color="auto" w:fill="F2F3F3"/>
            <w:tcMar>
              <w:top w:w="11" w:type="dxa"/>
              <w:left w:w="51" w:type="dxa"/>
              <w:bottom w:w="6" w:type="dxa"/>
              <w:right w:w="51" w:type="dxa"/>
            </w:tcMar>
          </w:tcPr>
          <w:p w14:paraId="117092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AAB1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762,50</w:t>
            </w:r>
          </w:p>
        </w:tc>
        <w:tc>
          <w:tcPr>
            <w:tcW w:w="227" w:type="pct"/>
            <w:shd w:val="clear" w:color="auto" w:fill="F2F3F3"/>
            <w:tcMar>
              <w:top w:w="11" w:type="dxa"/>
              <w:left w:w="51" w:type="dxa"/>
              <w:bottom w:w="6" w:type="dxa"/>
              <w:right w:w="51" w:type="dxa"/>
            </w:tcMar>
          </w:tcPr>
          <w:p w14:paraId="7D7107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 599,83</w:t>
            </w:r>
          </w:p>
        </w:tc>
        <w:tc>
          <w:tcPr>
            <w:tcW w:w="227" w:type="pct"/>
            <w:shd w:val="clear" w:color="auto" w:fill="F2F3F3"/>
            <w:tcMar>
              <w:top w:w="11" w:type="dxa"/>
              <w:left w:w="51" w:type="dxa"/>
              <w:bottom w:w="6" w:type="dxa"/>
              <w:right w:w="51" w:type="dxa"/>
            </w:tcMar>
          </w:tcPr>
          <w:p w14:paraId="742C7A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653D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BEA85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203,80</w:t>
            </w:r>
          </w:p>
        </w:tc>
        <w:tc>
          <w:tcPr>
            <w:tcW w:w="227" w:type="pct"/>
            <w:shd w:val="clear" w:color="auto" w:fill="F2F3F3"/>
            <w:tcMar>
              <w:top w:w="11" w:type="dxa"/>
              <w:left w:w="51" w:type="dxa"/>
              <w:bottom w:w="6" w:type="dxa"/>
              <w:right w:w="51" w:type="dxa"/>
            </w:tcMar>
          </w:tcPr>
          <w:p w14:paraId="1F1A12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203,80</w:t>
            </w:r>
          </w:p>
        </w:tc>
        <w:tc>
          <w:tcPr>
            <w:tcW w:w="227" w:type="pct"/>
            <w:shd w:val="clear" w:color="auto" w:fill="F2F3F3"/>
            <w:tcMar>
              <w:top w:w="11" w:type="dxa"/>
              <w:left w:w="51" w:type="dxa"/>
              <w:bottom w:w="6" w:type="dxa"/>
              <w:right w:w="51" w:type="dxa"/>
            </w:tcMar>
          </w:tcPr>
          <w:p w14:paraId="465707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C089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7A87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3A94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46%</w:t>
            </w:r>
          </w:p>
        </w:tc>
      </w:tr>
      <w:tr w:rsidR="00A87BE7" w14:paraId="6962347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A4A43B3" w14:textId="77777777" w:rsidR="00A87BE7" w:rsidRDefault="00A87BE7" w:rsidP="006F5536">
            <w:pPr>
              <w:rPr>
                <w:sz w:val="10"/>
                <w:szCs w:val="10"/>
              </w:rPr>
            </w:pPr>
          </w:p>
        </w:tc>
        <w:tc>
          <w:tcPr>
            <w:tcW w:w="227" w:type="pct"/>
            <w:tcMar>
              <w:top w:w="11" w:type="dxa"/>
              <w:left w:w="51" w:type="dxa"/>
              <w:bottom w:w="6" w:type="dxa"/>
              <w:right w:w="51" w:type="dxa"/>
            </w:tcMar>
          </w:tcPr>
          <w:p w14:paraId="6E140E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28E9A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03BDB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1FB4D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78831F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5955E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62,50</w:t>
            </w:r>
          </w:p>
        </w:tc>
        <w:tc>
          <w:tcPr>
            <w:tcW w:w="227" w:type="pct"/>
            <w:tcMar>
              <w:top w:w="11" w:type="dxa"/>
              <w:left w:w="51" w:type="dxa"/>
              <w:bottom w:w="6" w:type="dxa"/>
              <w:right w:w="51" w:type="dxa"/>
            </w:tcMar>
          </w:tcPr>
          <w:p w14:paraId="4E828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62,50</w:t>
            </w:r>
          </w:p>
        </w:tc>
        <w:tc>
          <w:tcPr>
            <w:tcW w:w="227" w:type="pct"/>
            <w:tcMar>
              <w:top w:w="11" w:type="dxa"/>
              <w:left w:w="51" w:type="dxa"/>
              <w:bottom w:w="6" w:type="dxa"/>
              <w:right w:w="51" w:type="dxa"/>
            </w:tcMar>
          </w:tcPr>
          <w:p w14:paraId="01A27F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F0DD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6B98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BDE6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4E64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62,50</w:t>
            </w:r>
          </w:p>
        </w:tc>
        <w:tc>
          <w:tcPr>
            <w:tcW w:w="227" w:type="pct"/>
            <w:tcMar>
              <w:top w:w="11" w:type="dxa"/>
              <w:left w:w="51" w:type="dxa"/>
              <w:bottom w:w="6" w:type="dxa"/>
              <w:right w:w="51" w:type="dxa"/>
            </w:tcMar>
          </w:tcPr>
          <w:p w14:paraId="547485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282C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527F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EDC9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588A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C7DC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5670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2604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A8AC9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25%</w:t>
            </w:r>
          </w:p>
        </w:tc>
      </w:tr>
      <w:tr w:rsidR="00A87BE7" w14:paraId="297A3A3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78436DC" w14:textId="77777777" w:rsidR="00A87BE7" w:rsidRDefault="00A87BE7" w:rsidP="006F5536">
            <w:pPr>
              <w:rPr>
                <w:sz w:val="10"/>
                <w:szCs w:val="10"/>
              </w:rPr>
            </w:pPr>
          </w:p>
        </w:tc>
        <w:tc>
          <w:tcPr>
            <w:tcW w:w="227" w:type="pct"/>
            <w:tcMar>
              <w:top w:w="11" w:type="dxa"/>
              <w:left w:w="51" w:type="dxa"/>
              <w:bottom w:w="6" w:type="dxa"/>
              <w:right w:w="51" w:type="dxa"/>
            </w:tcMar>
          </w:tcPr>
          <w:p w14:paraId="26399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96985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302006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579AAB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60 000,00</w:t>
            </w:r>
          </w:p>
        </w:tc>
        <w:tc>
          <w:tcPr>
            <w:tcW w:w="227" w:type="pct"/>
            <w:tcMar>
              <w:top w:w="11" w:type="dxa"/>
              <w:left w:w="51" w:type="dxa"/>
              <w:bottom w:w="6" w:type="dxa"/>
              <w:right w:w="51" w:type="dxa"/>
            </w:tcMar>
          </w:tcPr>
          <w:p w14:paraId="639FA6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30 330,00</w:t>
            </w:r>
          </w:p>
        </w:tc>
        <w:tc>
          <w:tcPr>
            <w:tcW w:w="227" w:type="pct"/>
            <w:tcMar>
              <w:top w:w="11" w:type="dxa"/>
              <w:left w:w="51" w:type="dxa"/>
              <w:bottom w:w="6" w:type="dxa"/>
              <w:right w:w="51" w:type="dxa"/>
            </w:tcMar>
          </w:tcPr>
          <w:p w14:paraId="7EB5D6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07 922,16</w:t>
            </w:r>
          </w:p>
        </w:tc>
        <w:tc>
          <w:tcPr>
            <w:tcW w:w="227" w:type="pct"/>
            <w:tcMar>
              <w:top w:w="11" w:type="dxa"/>
              <w:left w:w="51" w:type="dxa"/>
              <w:bottom w:w="6" w:type="dxa"/>
              <w:right w:w="51" w:type="dxa"/>
            </w:tcMar>
          </w:tcPr>
          <w:p w14:paraId="20F865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07 922,16</w:t>
            </w:r>
          </w:p>
        </w:tc>
        <w:tc>
          <w:tcPr>
            <w:tcW w:w="227" w:type="pct"/>
            <w:tcMar>
              <w:top w:w="11" w:type="dxa"/>
              <w:left w:w="51" w:type="dxa"/>
              <w:bottom w:w="6" w:type="dxa"/>
              <w:right w:w="51" w:type="dxa"/>
            </w:tcMar>
          </w:tcPr>
          <w:p w14:paraId="7465B4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07 922,16</w:t>
            </w:r>
          </w:p>
        </w:tc>
        <w:tc>
          <w:tcPr>
            <w:tcW w:w="227" w:type="pct"/>
            <w:tcMar>
              <w:top w:w="11" w:type="dxa"/>
              <w:left w:w="51" w:type="dxa"/>
              <w:bottom w:w="6" w:type="dxa"/>
              <w:right w:w="51" w:type="dxa"/>
            </w:tcMar>
          </w:tcPr>
          <w:p w14:paraId="7CDB9B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07 922,16</w:t>
            </w:r>
          </w:p>
        </w:tc>
        <w:tc>
          <w:tcPr>
            <w:tcW w:w="227" w:type="pct"/>
            <w:tcMar>
              <w:top w:w="11" w:type="dxa"/>
              <w:left w:w="51" w:type="dxa"/>
              <w:bottom w:w="6" w:type="dxa"/>
              <w:right w:w="51" w:type="dxa"/>
            </w:tcMar>
          </w:tcPr>
          <w:p w14:paraId="0FE78E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558A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B7B5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BD7E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9C74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2F56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0CD5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5A1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F401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E40F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3F9B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A2AD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2%</w:t>
            </w:r>
          </w:p>
        </w:tc>
      </w:tr>
      <w:tr w:rsidR="00A87BE7" w14:paraId="72AF399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118CB4A" w14:textId="77777777" w:rsidR="00A87BE7" w:rsidRDefault="00A87BE7" w:rsidP="006F5536">
            <w:pPr>
              <w:rPr>
                <w:sz w:val="10"/>
                <w:szCs w:val="10"/>
              </w:rPr>
            </w:pPr>
          </w:p>
        </w:tc>
        <w:tc>
          <w:tcPr>
            <w:tcW w:w="227" w:type="pct"/>
            <w:tcMar>
              <w:top w:w="11" w:type="dxa"/>
              <w:left w:w="51" w:type="dxa"/>
              <w:bottom w:w="6" w:type="dxa"/>
              <w:right w:w="51" w:type="dxa"/>
            </w:tcMar>
          </w:tcPr>
          <w:p w14:paraId="3F3BB8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118CF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5FCF41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2D16E9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1 000,00</w:t>
            </w:r>
          </w:p>
        </w:tc>
        <w:tc>
          <w:tcPr>
            <w:tcW w:w="227" w:type="pct"/>
            <w:tcMar>
              <w:top w:w="11" w:type="dxa"/>
              <w:left w:w="51" w:type="dxa"/>
              <w:bottom w:w="6" w:type="dxa"/>
              <w:right w:w="51" w:type="dxa"/>
            </w:tcMar>
          </w:tcPr>
          <w:p w14:paraId="6304FB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 680,00</w:t>
            </w:r>
          </w:p>
        </w:tc>
        <w:tc>
          <w:tcPr>
            <w:tcW w:w="227" w:type="pct"/>
            <w:tcMar>
              <w:top w:w="11" w:type="dxa"/>
              <w:left w:w="51" w:type="dxa"/>
              <w:bottom w:w="6" w:type="dxa"/>
              <w:right w:w="51" w:type="dxa"/>
            </w:tcMar>
          </w:tcPr>
          <w:p w14:paraId="5137B4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 677,94</w:t>
            </w:r>
          </w:p>
        </w:tc>
        <w:tc>
          <w:tcPr>
            <w:tcW w:w="227" w:type="pct"/>
            <w:tcMar>
              <w:top w:w="11" w:type="dxa"/>
              <w:left w:w="51" w:type="dxa"/>
              <w:bottom w:w="6" w:type="dxa"/>
              <w:right w:w="51" w:type="dxa"/>
            </w:tcMar>
          </w:tcPr>
          <w:p w14:paraId="611463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 677,94</w:t>
            </w:r>
          </w:p>
        </w:tc>
        <w:tc>
          <w:tcPr>
            <w:tcW w:w="227" w:type="pct"/>
            <w:tcMar>
              <w:top w:w="11" w:type="dxa"/>
              <w:left w:w="51" w:type="dxa"/>
              <w:bottom w:w="6" w:type="dxa"/>
              <w:right w:w="51" w:type="dxa"/>
            </w:tcMar>
          </w:tcPr>
          <w:p w14:paraId="662B87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 677,94</w:t>
            </w:r>
          </w:p>
        </w:tc>
        <w:tc>
          <w:tcPr>
            <w:tcW w:w="227" w:type="pct"/>
            <w:tcMar>
              <w:top w:w="11" w:type="dxa"/>
              <w:left w:w="51" w:type="dxa"/>
              <w:bottom w:w="6" w:type="dxa"/>
              <w:right w:w="51" w:type="dxa"/>
            </w:tcMar>
          </w:tcPr>
          <w:p w14:paraId="2EEDF7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 677,94</w:t>
            </w:r>
          </w:p>
        </w:tc>
        <w:tc>
          <w:tcPr>
            <w:tcW w:w="227" w:type="pct"/>
            <w:tcMar>
              <w:top w:w="11" w:type="dxa"/>
              <w:left w:w="51" w:type="dxa"/>
              <w:bottom w:w="6" w:type="dxa"/>
              <w:right w:w="51" w:type="dxa"/>
            </w:tcMar>
          </w:tcPr>
          <w:p w14:paraId="7A41C8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B048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D40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12F9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03D4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E8E6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CCA4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D68B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BCAE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8E9F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87B5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05833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2D2A21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741D25D" w14:textId="77777777" w:rsidR="00A87BE7" w:rsidRDefault="00A87BE7" w:rsidP="006F5536">
            <w:pPr>
              <w:rPr>
                <w:sz w:val="10"/>
                <w:szCs w:val="10"/>
              </w:rPr>
            </w:pPr>
          </w:p>
        </w:tc>
        <w:tc>
          <w:tcPr>
            <w:tcW w:w="227" w:type="pct"/>
            <w:tcMar>
              <w:top w:w="11" w:type="dxa"/>
              <w:left w:w="51" w:type="dxa"/>
              <w:bottom w:w="6" w:type="dxa"/>
              <w:right w:w="51" w:type="dxa"/>
            </w:tcMar>
          </w:tcPr>
          <w:p w14:paraId="433018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7312A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242536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4297EB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3 000,00</w:t>
            </w:r>
          </w:p>
        </w:tc>
        <w:tc>
          <w:tcPr>
            <w:tcW w:w="227" w:type="pct"/>
            <w:tcMar>
              <w:top w:w="11" w:type="dxa"/>
              <w:left w:w="51" w:type="dxa"/>
              <w:bottom w:w="6" w:type="dxa"/>
              <w:right w:w="51" w:type="dxa"/>
            </w:tcMar>
          </w:tcPr>
          <w:p w14:paraId="5932E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 100,00</w:t>
            </w:r>
          </w:p>
        </w:tc>
        <w:tc>
          <w:tcPr>
            <w:tcW w:w="227" w:type="pct"/>
            <w:tcMar>
              <w:top w:w="11" w:type="dxa"/>
              <w:left w:w="51" w:type="dxa"/>
              <w:bottom w:w="6" w:type="dxa"/>
              <w:right w:w="51" w:type="dxa"/>
            </w:tcMar>
          </w:tcPr>
          <w:p w14:paraId="113165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3 169,03</w:t>
            </w:r>
          </w:p>
        </w:tc>
        <w:tc>
          <w:tcPr>
            <w:tcW w:w="227" w:type="pct"/>
            <w:tcMar>
              <w:top w:w="11" w:type="dxa"/>
              <w:left w:w="51" w:type="dxa"/>
              <w:bottom w:w="6" w:type="dxa"/>
              <w:right w:w="51" w:type="dxa"/>
            </w:tcMar>
          </w:tcPr>
          <w:p w14:paraId="2F19F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3 169,03</w:t>
            </w:r>
          </w:p>
        </w:tc>
        <w:tc>
          <w:tcPr>
            <w:tcW w:w="227" w:type="pct"/>
            <w:tcMar>
              <w:top w:w="11" w:type="dxa"/>
              <w:left w:w="51" w:type="dxa"/>
              <w:bottom w:w="6" w:type="dxa"/>
              <w:right w:w="51" w:type="dxa"/>
            </w:tcMar>
          </w:tcPr>
          <w:p w14:paraId="131A18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3 169,03</w:t>
            </w:r>
          </w:p>
        </w:tc>
        <w:tc>
          <w:tcPr>
            <w:tcW w:w="227" w:type="pct"/>
            <w:tcMar>
              <w:top w:w="11" w:type="dxa"/>
              <w:left w:w="51" w:type="dxa"/>
              <w:bottom w:w="6" w:type="dxa"/>
              <w:right w:w="51" w:type="dxa"/>
            </w:tcMar>
          </w:tcPr>
          <w:p w14:paraId="6B2326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3 169,03</w:t>
            </w:r>
          </w:p>
        </w:tc>
        <w:tc>
          <w:tcPr>
            <w:tcW w:w="227" w:type="pct"/>
            <w:tcMar>
              <w:top w:w="11" w:type="dxa"/>
              <w:left w:w="51" w:type="dxa"/>
              <w:bottom w:w="6" w:type="dxa"/>
              <w:right w:w="51" w:type="dxa"/>
            </w:tcMar>
          </w:tcPr>
          <w:p w14:paraId="3E813A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9FDC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C8E2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B14F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346B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1157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5E5C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1F9C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D61B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E81B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83B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191D6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35%</w:t>
            </w:r>
          </w:p>
        </w:tc>
      </w:tr>
      <w:tr w:rsidR="00A87BE7" w14:paraId="1E9B3A3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5A11E1A" w14:textId="77777777" w:rsidR="00A87BE7" w:rsidRDefault="00A87BE7" w:rsidP="006F5536">
            <w:pPr>
              <w:rPr>
                <w:sz w:val="10"/>
                <w:szCs w:val="10"/>
              </w:rPr>
            </w:pPr>
          </w:p>
        </w:tc>
        <w:tc>
          <w:tcPr>
            <w:tcW w:w="227" w:type="pct"/>
            <w:tcMar>
              <w:top w:w="11" w:type="dxa"/>
              <w:left w:w="51" w:type="dxa"/>
              <w:bottom w:w="6" w:type="dxa"/>
              <w:right w:w="51" w:type="dxa"/>
            </w:tcMar>
          </w:tcPr>
          <w:p w14:paraId="510CAB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E27C7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072E34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12A7BF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000,00</w:t>
            </w:r>
          </w:p>
        </w:tc>
        <w:tc>
          <w:tcPr>
            <w:tcW w:w="227" w:type="pct"/>
            <w:tcMar>
              <w:top w:w="11" w:type="dxa"/>
              <w:left w:w="51" w:type="dxa"/>
              <w:bottom w:w="6" w:type="dxa"/>
              <w:right w:w="51" w:type="dxa"/>
            </w:tcMar>
          </w:tcPr>
          <w:p w14:paraId="4870CF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000,00</w:t>
            </w:r>
          </w:p>
        </w:tc>
        <w:tc>
          <w:tcPr>
            <w:tcW w:w="227" w:type="pct"/>
            <w:tcMar>
              <w:top w:w="11" w:type="dxa"/>
              <w:left w:w="51" w:type="dxa"/>
              <w:bottom w:w="6" w:type="dxa"/>
              <w:right w:w="51" w:type="dxa"/>
            </w:tcMar>
          </w:tcPr>
          <w:p w14:paraId="2AD152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994,10</w:t>
            </w:r>
          </w:p>
        </w:tc>
        <w:tc>
          <w:tcPr>
            <w:tcW w:w="227" w:type="pct"/>
            <w:tcMar>
              <w:top w:w="11" w:type="dxa"/>
              <w:left w:w="51" w:type="dxa"/>
              <w:bottom w:w="6" w:type="dxa"/>
              <w:right w:w="51" w:type="dxa"/>
            </w:tcMar>
          </w:tcPr>
          <w:p w14:paraId="3B54C9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994,10</w:t>
            </w:r>
          </w:p>
        </w:tc>
        <w:tc>
          <w:tcPr>
            <w:tcW w:w="227" w:type="pct"/>
            <w:tcMar>
              <w:top w:w="11" w:type="dxa"/>
              <w:left w:w="51" w:type="dxa"/>
              <w:bottom w:w="6" w:type="dxa"/>
              <w:right w:w="51" w:type="dxa"/>
            </w:tcMar>
          </w:tcPr>
          <w:p w14:paraId="3ECF07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994,10</w:t>
            </w:r>
          </w:p>
        </w:tc>
        <w:tc>
          <w:tcPr>
            <w:tcW w:w="227" w:type="pct"/>
            <w:tcMar>
              <w:top w:w="11" w:type="dxa"/>
              <w:left w:w="51" w:type="dxa"/>
              <w:bottom w:w="6" w:type="dxa"/>
              <w:right w:w="51" w:type="dxa"/>
            </w:tcMar>
          </w:tcPr>
          <w:p w14:paraId="276767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994,10</w:t>
            </w:r>
          </w:p>
        </w:tc>
        <w:tc>
          <w:tcPr>
            <w:tcW w:w="227" w:type="pct"/>
            <w:tcMar>
              <w:top w:w="11" w:type="dxa"/>
              <w:left w:w="51" w:type="dxa"/>
              <w:bottom w:w="6" w:type="dxa"/>
              <w:right w:w="51" w:type="dxa"/>
            </w:tcMar>
          </w:tcPr>
          <w:p w14:paraId="4503DE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82A0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4CF4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4CD1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16B6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733F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52B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C070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9F7E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C89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A39A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D681F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29%</w:t>
            </w:r>
          </w:p>
        </w:tc>
      </w:tr>
      <w:tr w:rsidR="00A87BE7" w14:paraId="501A18B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4158DEC" w14:textId="77777777" w:rsidR="00A87BE7" w:rsidRDefault="00A87BE7" w:rsidP="006F5536">
            <w:pPr>
              <w:rPr>
                <w:sz w:val="10"/>
                <w:szCs w:val="10"/>
              </w:rPr>
            </w:pPr>
          </w:p>
        </w:tc>
        <w:tc>
          <w:tcPr>
            <w:tcW w:w="227" w:type="pct"/>
            <w:tcMar>
              <w:top w:w="11" w:type="dxa"/>
              <w:left w:w="51" w:type="dxa"/>
              <w:bottom w:w="6" w:type="dxa"/>
              <w:right w:w="51" w:type="dxa"/>
            </w:tcMar>
          </w:tcPr>
          <w:p w14:paraId="09F282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7790A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70</w:t>
            </w:r>
          </w:p>
        </w:tc>
        <w:tc>
          <w:tcPr>
            <w:tcW w:w="227" w:type="pct"/>
            <w:tcMar>
              <w:top w:w="11" w:type="dxa"/>
              <w:left w:w="51" w:type="dxa"/>
              <w:bottom w:w="6" w:type="dxa"/>
              <w:right w:w="51" w:type="dxa"/>
            </w:tcMar>
          </w:tcPr>
          <w:p w14:paraId="399BA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bezosobowe</w:t>
            </w:r>
          </w:p>
        </w:tc>
        <w:tc>
          <w:tcPr>
            <w:tcW w:w="227" w:type="pct"/>
            <w:tcMar>
              <w:top w:w="11" w:type="dxa"/>
              <w:left w:w="51" w:type="dxa"/>
              <w:bottom w:w="6" w:type="dxa"/>
              <w:right w:w="51" w:type="dxa"/>
            </w:tcMar>
          </w:tcPr>
          <w:p w14:paraId="2412E6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04130F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000,00</w:t>
            </w:r>
          </w:p>
        </w:tc>
        <w:tc>
          <w:tcPr>
            <w:tcW w:w="227" w:type="pct"/>
            <w:tcMar>
              <w:top w:w="11" w:type="dxa"/>
              <w:left w:w="51" w:type="dxa"/>
              <w:bottom w:w="6" w:type="dxa"/>
              <w:right w:w="51" w:type="dxa"/>
            </w:tcMar>
          </w:tcPr>
          <w:p w14:paraId="6A438C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000,00</w:t>
            </w:r>
          </w:p>
        </w:tc>
        <w:tc>
          <w:tcPr>
            <w:tcW w:w="227" w:type="pct"/>
            <w:tcMar>
              <w:top w:w="11" w:type="dxa"/>
              <w:left w:w="51" w:type="dxa"/>
              <w:bottom w:w="6" w:type="dxa"/>
              <w:right w:w="51" w:type="dxa"/>
            </w:tcMar>
          </w:tcPr>
          <w:p w14:paraId="3C62DA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000,00</w:t>
            </w:r>
          </w:p>
        </w:tc>
        <w:tc>
          <w:tcPr>
            <w:tcW w:w="227" w:type="pct"/>
            <w:tcMar>
              <w:top w:w="11" w:type="dxa"/>
              <w:left w:w="51" w:type="dxa"/>
              <w:bottom w:w="6" w:type="dxa"/>
              <w:right w:w="51" w:type="dxa"/>
            </w:tcMar>
          </w:tcPr>
          <w:p w14:paraId="377483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000,00</w:t>
            </w:r>
          </w:p>
        </w:tc>
        <w:tc>
          <w:tcPr>
            <w:tcW w:w="227" w:type="pct"/>
            <w:tcMar>
              <w:top w:w="11" w:type="dxa"/>
              <w:left w:w="51" w:type="dxa"/>
              <w:bottom w:w="6" w:type="dxa"/>
              <w:right w:w="51" w:type="dxa"/>
            </w:tcMar>
          </w:tcPr>
          <w:p w14:paraId="0BE18B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000,00</w:t>
            </w:r>
          </w:p>
        </w:tc>
        <w:tc>
          <w:tcPr>
            <w:tcW w:w="227" w:type="pct"/>
            <w:tcMar>
              <w:top w:w="11" w:type="dxa"/>
              <w:left w:w="51" w:type="dxa"/>
              <w:bottom w:w="6" w:type="dxa"/>
              <w:right w:w="51" w:type="dxa"/>
            </w:tcMar>
          </w:tcPr>
          <w:p w14:paraId="66AC4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59B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7137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5DC5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71CC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D189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97E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BE57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3D8D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633E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5AA2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F17D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1541385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433686C" w14:textId="77777777" w:rsidR="00A87BE7" w:rsidRDefault="00A87BE7" w:rsidP="006F5536">
            <w:pPr>
              <w:rPr>
                <w:sz w:val="10"/>
                <w:szCs w:val="10"/>
              </w:rPr>
            </w:pPr>
          </w:p>
        </w:tc>
        <w:tc>
          <w:tcPr>
            <w:tcW w:w="227" w:type="pct"/>
            <w:tcMar>
              <w:top w:w="11" w:type="dxa"/>
              <w:left w:w="51" w:type="dxa"/>
              <w:bottom w:w="6" w:type="dxa"/>
              <w:right w:w="51" w:type="dxa"/>
            </w:tcMar>
          </w:tcPr>
          <w:p w14:paraId="1339AA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6487A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458DE2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6F3030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 458,36</w:t>
            </w:r>
          </w:p>
        </w:tc>
        <w:tc>
          <w:tcPr>
            <w:tcW w:w="227" w:type="pct"/>
            <w:tcMar>
              <w:top w:w="11" w:type="dxa"/>
              <w:left w:w="51" w:type="dxa"/>
              <w:bottom w:w="6" w:type="dxa"/>
              <w:right w:w="51" w:type="dxa"/>
            </w:tcMar>
          </w:tcPr>
          <w:p w14:paraId="26B3B2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458,36</w:t>
            </w:r>
          </w:p>
        </w:tc>
        <w:tc>
          <w:tcPr>
            <w:tcW w:w="227" w:type="pct"/>
            <w:tcMar>
              <w:top w:w="11" w:type="dxa"/>
              <w:left w:w="51" w:type="dxa"/>
              <w:bottom w:w="6" w:type="dxa"/>
              <w:right w:w="51" w:type="dxa"/>
            </w:tcMar>
          </w:tcPr>
          <w:p w14:paraId="56D159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210,11</w:t>
            </w:r>
          </w:p>
        </w:tc>
        <w:tc>
          <w:tcPr>
            <w:tcW w:w="227" w:type="pct"/>
            <w:tcMar>
              <w:top w:w="11" w:type="dxa"/>
              <w:left w:w="51" w:type="dxa"/>
              <w:bottom w:w="6" w:type="dxa"/>
              <w:right w:w="51" w:type="dxa"/>
            </w:tcMar>
          </w:tcPr>
          <w:p w14:paraId="385492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210,11</w:t>
            </w:r>
          </w:p>
        </w:tc>
        <w:tc>
          <w:tcPr>
            <w:tcW w:w="227" w:type="pct"/>
            <w:tcMar>
              <w:top w:w="11" w:type="dxa"/>
              <w:left w:w="51" w:type="dxa"/>
              <w:bottom w:w="6" w:type="dxa"/>
              <w:right w:w="51" w:type="dxa"/>
            </w:tcMar>
          </w:tcPr>
          <w:p w14:paraId="1F97CB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210,11</w:t>
            </w:r>
          </w:p>
        </w:tc>
        <w:tc>
          <w:tcPr>
            <w:tcW w:w="227" w:type="pct"/>
            <w:tcMar>
              <w:top w:w="11" w:type="dxa"/>
              <w:left w:w="51" w:type="dxa"/>
              <w:bottom w:w="6" w:type="dxa"/>
              <w:right w:w="51" w:type="dxa"/>
            </w:tcMar>
          </w:tcPr>
          <w:p w14:paraId="1D66D4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EB6F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210,11</w:t>
            </w:r>
          </w:p>
        </w:tc>
        <w:tc>
          <w:tcPr>
            <w:tcW w:w="227" w:type="pct"/>
            <w:tcMar>
              <w:top w:w="11" w:type="dxa"/>
              <w:left w:w="51" w:type="dxa"/>
              <w:bottom w:w="6" w:type="dxa"/>
              <w:right w:w="51" w:type="dxa"/>
            </w:tcMar>
          </w:tcPr>
          <w:p w14:paraId="3F30DA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324B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8298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239B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0C0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FA3C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E5D5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2F80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5DC8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E7BB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A17FC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84%</w:t>
            </w:r>
          </w:p>
        </w:tc>
      </w:tr>
      <w:tr w:rsidR="00A87BE7" w14:paraId="63DB172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21B5081" w14:textId="77777777" w:rsidR="00A87BE7" w:rsidRDefault="00A87BE7" w:rsidP="006F5536">
            <w:pPr>
              <w:rPr>
                <w:sz w:val="10"/>
                <w:szCs w:val="10"/>
              </w:rPr>
            </w:pPr>
          </w:p>
        </w:tc>
        <w:tc>
          <w:tcPr>
            <w:tcW w:w="227" w:type="pct"/>
            <w:tcMar>
              <w:top w:w="11" w:type="dxa"/>
              <w:left w:w="51" w:type="dxa"/>
              <w:bottom w:w="6" w:type="dxa"/>
              <w:right w:w="51" w:type="dxa"/>
            </w:tcMar>
          </w:tcPr>
          <w:p w14:paraId="6CEC11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7719E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7</w:t>
            </w:r>
          </w:p>
        </w:tc>
        <w:tc>
          <w:tcPr>
            <w:tcW w:w="227" w:type="pct"/>
            <w:tcMar>
              <w:top w:w="11" w:type="dxa"/>
              <w:left w:w="51" w:type="dxa"/>
              <w:bottom w:w="6" w:type="dxa"/>
              <w:right w:w="51" w:type="dxa"/>
            </w:tcMar>
          </w:tcPr>
          <w:p w14:paraId="1CE094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6EBC73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AC8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 000,00</w:t>
            </w:r>
          </w:p>
        </w:tc>
        <w:tc>
          <w:tcPr>
            <w:tcW w:w="227" w:type="pct"/>
            <w:tcMar>
              <w:top w:w="11" w:type="dxa"/>
              <w:left w:w="51" w:type="dxa"/>
              <w:bottom w:w="6" w:type="dxa"/>
              <w:right w:w="51" w:type="dxa"/>
            </w:tcMar>
          </w:tcPr>
          <w:p w14:paraId="4C99E0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 599,83</w:t>
            </w:r>
          </w:p>
        </w:tc>
        <w:tc>
          <w:tcPr>
            <w:tcW w:w="227" w:type="pct"/>
            <w:tcMar>
              <w:top w:w="11" w:type="dxa"/>
              <w:left w:w="51" w:type="dxa"/>
              <w:bottom w:w="6" w:type="dxa"/>
              <w:right w:w="51" w:type="dxa"/>
            </w:tcMar>
          </w:tcPr>
          <w:p w14:paraId="463F08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 599,83</w:t>
            </w:r>
          </w:p>
        </w:tc>
        <w:tc>
          <w:tcPr>
            <w:tcW w:w="227" w:type="pct"/>
            <w:tcMar>
              <w:top w:w="11" w:type="dxa"/>
              <w:left w:w="51" w:type="dxa"/>
              <w:bottom w:w="6" w:type="dxa"/>
              <w:right w:w="51" w:type="dxa"/>
            </w:tcMar>
          </w:tcPr>
          <w:p w14:paraId="7B3C7D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A2FC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C579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BFFF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BE2B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9AF5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 599,83</w:t>
            </w:r>
          </w:p>
        </w:tc>
        <w:tc>
          <w:tcPr>
            <w:tcW w:w="227" w:type="pct"/>
            <w:tcMar>
              <w:top w:w="11" w:type="dxa"/>
              <w:left w:w="51" w:type="dxa"/>
              <w:bottom w:w="6" w:type="dxa"/>
              <w:right w:w="51" w:type="dxa"/>
            </w:tcMar>
          </w:tcPr>
          <w:p w14:paraId="28C931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885A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027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148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DD3A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2CA0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06D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A26F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60%</w:t>
            </w:r>
          </w:p>
        </w:tc>
      </w:tr>
      <w:tr w:rsidR="00A87BE7" w14:paraId="7623073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714B43F" w14:textId="77777777" w:rsidR="00A87BE7" w:rsidRDefault="00A87BE7" w:rsidP="006F5536">
            <w:pPr>
              <w:rPr>
                <w:sz w:val="10"/>
                <w:szCs w:val="10"/>
              </w:rPr>
            </w:pPr>
          </w:p>
        </w:tc>
        <w:tc>
          <w:tcPr>
            <w:tcW w:w="227" w:type="pct"/>
            <w:tcMar>
              <w:top w:w="11" w:type="dxa"/>
              <w:left w:w="51" w:type="dxa"/>
              <w:bottom w:w="6" w:type="dxa"/>
              <w:right w:w="51" w:type="dxa"/>
            </w:tcMar>
          </w:tcPr>
          <w:p w14:paraId="2053B6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69679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15BC51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74847A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000,00</w:t>
            </w:r>
          </w:p>
        </w:tc>
        <w:tc>
          <w:tcPr>
            <w:tcW w:w="227" w:type="pct"/>
            <w:tcMar>
              <w:top w:w="11" w:type="dxa"/>
              <w:left w:w="51" w:type="dxa"/>
              <w:bottom w:w="6" w:type="dxa"/>
              <w:right w:w="51" w:type="dxa"/>
            </w:tcMar>
          </w:tcPr>
          <w:p w14:paraId="196CCF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 200,00</w:t>
            </w:r>
          </w:p>
        </w:tc>
        <w:tc>
          <w:tcPr>
            <w:tcW w:w="227" w:type="pct"/>
            <w:tcMar>
              <w:top w:w="11" w:type="dxa"/>
              <w:left w:w="51" w:type="dxa"/>
              <w:bottom w:w="6" w:type="dxa"/>
              <w:right w:w="51" w:type="dxa"/>
            </w:tcMar>
          </w:tcPr>
          <w:p w14:paraId="7E4F46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780,64</w:t>
            </w:r>
          </w:p>
        </w:tc>
        <w:tc>
          <w:tcPr>
            <w:tcW w:w="227" w:type="pct"/>
            <w:tcMar>
              <w:top w:w="11" w:type="dxa"/>
              <w:left w:w="51" w:type="dxa"/>
              <w:bottom w:w="6" w:type="dxa"/>
              <w:right w:w="51" w:type="dxa"/>
            </w:tcMar>
          </w:tcPr>
          <w:p w14:paraId="424A48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780,64</w:t>
            </w:r>
          </w:p>
        </w:tc>
        <w:tc>
          <w:tcPr>
            <w:tcW w:w="227" w:type="pct"/>
            <w:tcMar>
              <w:top w:w="11" w:type="dxa"/>
              <w:left w:w="51" w:type="dxa"/>
              <w:bottom w:w="6" w:type="dxa"/>
              <w:right w:w="51" w:type="dxa"/>
            </w:tcMar>
          </w:tcPr>
          <w:p w14:paraId="36D303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780,64</w:t>
            </w:r>
          </w:p>
        </w:tc>
        <w:tc>
          <w:tcPr>
            <w:tcW w:w="227" w:type="pct"/>
            <w:tcMar>
              <w:top w:w="11" w:type="dxa"/>
              <w:left w:w="51" w:type="dxa"/>
              <w:bottom w:w="6" w:type="dxa"/>
              <w:right w:w="51" w:type="dxa"/>
            </w:tcMar>
          </w:tcPr>
          <w:p w14:paraId="583503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E40E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780,64</w:t>
            </w:r>
          </w:p>
        </w:tc>
        <w:tc>
          <w:tcPr>
            <w:tcW w:w="227" w:type="pct"/>
            <w:tcMar>
              <w:top w:w="11" w:type="dxa"/>
              <w:left w:w="51" w:type="dxa"/>
              <w:bottom w:w="6" w:type="dxa"/>
              <w:right w:w="51" w:type="dxa"/>
            </w:tcMar>
          </w:tcPr>
          <w:p w14:paraId="3C1BDD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FA2E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CC5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2A82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CC80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7201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A43D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E086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A7C5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543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C5078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12%</w:t>
            </w:r>
          </w:p>
        </w:tc>
      </w:tr>
      <w:tr w:rsidR="00A87BE7" w14:paraId="5826936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8D9D25B" w14:textId="77777777" w:rsidR="00A87BE7" w:rsidRDefault="00A87BE7" w:rsidP="006F5536">
            <w:pPr>
              <w:rPr>
                <w:sz w:val="10"/>
                <w:szCs w:val="10"/>
              </w:rPr>
            </w:pPr>
          </w:p>
        </w:tc>
        <w:tc>
          <w:tcPr>
            <w:tcW w:w="227" w:type="pct"/>
            <w:tcMar>
              <w:top w:w="11" w:type="dxa"/>
              <w:left w:w="51" w:type="dxa"/>
              <w:bottom w:w="6" w:type="dxa"/>
              <w:right w:w="51" w:type="dxa"/>
            </w:tcMar>
          </w:tcPr>
          <w:p w14:paraId="1767B8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112D0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49D872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0FBC66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49AF61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27,27</w:t>
            </w:r>
          </w:p>
        </w:tc>
        <w:tc>
          <w:tcPr>
            <w:tcW w:w="227" w:type="pct"/>
            <w:tcMar>
              <w:top w:w="11" w:type="dxa"/>
              <w:left w:w="51" w:type="dxa"/>
              <w:bottom w:w="6" w:type="dxa"/>
              <w:right w:w="51" w:type="dxa"/>
            </w:tcMar>
          </w:tcPr>
          <w:p w14:paraId="684092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10407F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157002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0517B2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1A72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06A6E3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765B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AC54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2770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1FA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C481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A982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F91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E76A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DF07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02009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55%</w:t>
            </w:r>
          </w:p>
        </w:tc>
      </w:tr>
      <w:tr w:rsidR="00A87BE7" w14:paraId="4919C6C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AF20B38" w14:textId="77777777" w:rsidR="00A87BE7" w:rsidRDefault="00A87BE7" w:rsidP="006F5536">
            <w:pPr>
              <w:rPr>
                <w:sz w:val="10"/>
                <w:szCs w:val="10"/>
              </w:rPr>
            </w:pPr>
          </w:p>
        </w:tc>
        <w:tc>
          <w:tcPr>
            <w:tcW w:w="227" w:type="pct"/>
            <w:tcMar>
              <w:top w:w="11" w:type="dxa"/>
              <w:left w:w="51" w:type="dxa"/>
              <w:bottom w:w="6" w:type="dxa"/>
              <w:right w:w="51" w:type="dxa"/>
            </w:tcMar>
          </w:tcPr>
          <w:p w14:paraId="12A548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9E0D1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70E393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658D14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7" w:type="pct"/>
            <w:tcMar>
              <w:top w:w="11" w:type="dxa"/>
              <w:left w:w="51" w:type="dxa"/>
              <w:bottom w:w="6" w:type="dxa"/>
              <w:right w:w="51" w:type="dxa"/>
            </w:tcMar>
          </w:tcPr>
          <w:p w14:paraId="7059E2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7 362,22</w:t>
            </w:r>
          </w:p>
        </w:tc>
        <w:tc>
          <w:tcPr>
            <w:tcW w:w="227" w:type="pct"/>
            <w:tcMar>
              <w:top w:w="11" w:type="dxa"/>
              <w:left w:w="51" w:type="dxa"/>
              <w:bottom w:w="6" w:type="dxa"/>
              <w:right w:w="51" w:type="dxa"/>
            </w:tcMar>
          </w:tcPr>
          <w:p w14:paraId="4356FA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4 734,22</w:t>
            </w:r>
          </w:p>
        </w:tc>
        <w:tc>
          <w:tcPr>
            <w:tcW w:w="227" w:type="pct"/>
            <w:tcMar>
              <w:top w:w="11" w:type="dxa"/>
              <w:left w:w="51" w:type="dxa"/>
              <w:bottom w:w="6" w:type="dxa"/>
              <w:right w:w="51" w:type="dxa"/>
            </w:tcMar>
          </w:tcPr>
          <w:p w14:paraId="7AC473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4 734,22</w:t>
            </w:r>
          </w:p>
        </w:tc>
        <w:tc>
          <w:tcPr>
            <w:tcW w:w="227" w:type="pct"/>
            <w:tcMar>
              <w:top w:w="11" w:type="dxa"/>
              <w:left w:w="51" w:type="dxa"/>
              <w:bottom w:w="6" w:type="dxa"/>
              <w:right w:w="51" w:type="dxa"/>
            </w:tcMar>
          </w:tcPr>
          <w:p w14:paraId="5D8A5C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4 734,22</w:t>
            </w:r>
          </w:p>
        </w:tc>
        <w:tc>
          <w:tcPr>
            <w:tcW w:w="227" w:type="pct"/>
            <w:tcMar>
              <w:top w:w="11" w:type="dxa"/>
              <w:left w:w="51" w:type="dxa"/>
              <w:bottom w:w="6" w:type="dxa"/>
              <w:right w:w="51" w:type="dxa"/>
            </w:tcMar>
          </w:tcPr>
          <w:p w14:paraId="201315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2F54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4 734,22</w:t>
            </w:r>
          </w:p>
        </w:tc>
        <w:tc>
          <w:tcPr>
            <w:tcW w:w="227" w:type="pct"/>
            <w:tcMar>
              <w:top w:w="11" w:type="dxa"/>
              <w:left w:w="51" w:type="dxa"/>
              <w:bottom w:w="6" w:type="dxa"/>
              <w:right w:w="51" w:type="dxa"/>
            </w:tcMar>
          </w:tcPr>
          <w:p w14:paraId="0DB6C5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D65F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07E9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9D82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A9CF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7C00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3F38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7824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12CB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1575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C4473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84%</w:t>
            </w:r>
          </w:p>
        </w:tc>
      </w:tr>
      <w:tr w:rsidR="00A87BE7" w14:paraId="1336933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CEC5A78" w14:textId="77777777" w:rsidR="00A87BE7" w:rsidRDefault="00A87BE7" w:rsidP="006F5536">
            <w:pPr>
              <w:rPr>
                <w:sz w:val="10"/>
                <w:szCs w:val="10"/>
              </w:rPr>
            </w:pPr>
          </w:p>
        </w:tc>
        <w:tc>
          <w:tcPr>
            <w:tcW w:w="227" w:type="pct"/>
            <w:tcMar>
              <w:top w:w="11" w:type="dxa"/>
              <w:left w:w="51" w:type="dxa"/>
              <w:bottom w:w="6" w:type="dxa"/>
              <w:right w:w="51" w:type="dxa"/>
            </w:tcMar>
          </w:tcPr>
          <w:p w14:paraId="1257B0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90978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60</w:t>
            </w:r>
          </w:p>
        </w:tc>
        <w:tc>
          <w:tcPr>
            <w:tcW w:w="227" w:type="pct"/>
            <w:tcMar>
              <w:top w:w="11" w:type="dxa"/>
              <w:left w:w="51" w:type="dxa"/>
              <w:bottom w:w="6" w:type="dxa"/>
              <w:right w:w="51" w:type="dxa"/>
            </w:tcMar>
          </w:tcPr>
          <w:p w14:paraId="0B72E6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płaty z tytułu zakupu usług telekomunikacyjnych</w:t>
            </w:r>
          </w:p>
        </w:tc>
        <w:tc>
          <w:tcPr>
            <w:tcW w:w="227" w:type="pct"/>
            <w:tcMar>
              <w:top w:w="11" w:type="dxa"/>
              <w:left w:w="51" w:type="dxa"/>
              <w:bottom w:w="6" w:type="dxa"/>
              <w:right w:w="51" w:type="dxa"/>
            </w:tcMar>
          </w:tcPr>
          <w:p w14:paraId="5206D0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6A7BD3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990,00</w:t>
            </w:r>
          </w:p>
        </w:tc>
        <w:tc>
          <w:tcPr>
            <w:tcW w:w="227" w:type="pct"/>
            <w:tcMar>
              <w:top w:w="11" w:type="dxa"/>
              <w:left w:w="51" w:type="dxa"/>
              <w:bottom w:w="6" w:type="dxa"/>
              <w:right w:w="51" w:type="dxa"/>
            </w:tcMar>
          </w:tcPr>
          <w:p w14:paraId="2B6E59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459,91</w:t>
            </w:r>
          </w:p>
        </w:tc>
        <w:tc>
          <w:tcPr>
            <w:tcW w:w="227" w:type="pct"/>
            <w:tcMar>
              <w:top w:w="11" w:type="dxa"/>
              <w:left w:w="51" w:type="dxa"/>
              <w:bottom w:w="6" w:type="dxa"/>
              <w:right w:w="51" w:type="dxa"/>
            </w:tcMar>
          </w:tcPr>
          <w:p w14:paraId="43698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459,91</w:t>
            </w:r>
          </w:p>
        </w:tc>
        <w:tc>
          <w:tcPr>
            <w:tcW w:w="227" w:type="pct"/>
            <w:tcMar>
              <w:top w:w="11" w:type="dxa"/>
              <w:left w:w="51" w:type="dxa"/>
              <w:bottom w:w="6" w:type="dxa"/>
              <w:right w:w="51" w:type="dxa"/>
            </w:tcMar>
          </w:tcPr>
          <w:p w14:paraId="42AE66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459,91</w:t>
            </w:r>
          </w:p>
        </w:tc>
        <w:tc>
          <w:tcPr>
            <w:tcW w:w="227" w:type="pct"/>
            <w:tcMar>
              <w:top w:w="11" w:type="dxa"/>
              <w:left w:w="51" w:type="dxa"/>
              <w:bottom w:w="6" w:type="dxa"/>
              <w:right w:w="51" w:type="dxa"/>
            </w:tcMar>
          </w:tcPr>
          <w:p w14:paraId="37B1C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022D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459,91</w:t>
            </w:r>
          </w:p>
        </w:tc>
        <w:tc>
          <w:tcPr>
            <w:tcW w:w="227" w:type="pct"/>
            <w:tcMar>
              <w:top w:w="11" w:type="dxa"/>
              <w:left w:w="51" w:type="dxa"/>
              <w:bottom w:w="6" w:type="dxa"/>
              <w:right w:w="51" w:type="dxa"/>
            </w:tcMar>
          </w:tcPr>
          <w:p w14:paraId="5D9272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32B6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8ABF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F41B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C4B9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09E6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D628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C9F2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756C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D17C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49355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88%</w:t>
            </w:r>
          </w:p>
        </w:tc>
      </w:tr>
      <w:tr w:rsidR="00A87BE7" w14:paraId="681AB36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FBB2503" w14:textId="77777777" w:rsidR="00A87BE7" w:rsidRDefault="00A87BE7" w:rsidP="006F5536">
            <w:pPr>
              <w:rPr>
                <w:sz w:val="10"/>
                <w:szCs w:val="10"/>
              </w:rPr>
            </w:pPr>
          </w:p>
        </w:tc>
        <w:tc>
          <w:tcPr>
            <w:tcW w:w="227" w:type="pct"/>
            <w:tcMar>
              <w:top w:w="11" w:type="dxa"/>
              <w:left w:w="51" w:type="dxa"/>
              <w:bottom w:w="6" w:type="dxa"/>
              <w:right w:w="51" w:type="dxa"/>
            </w:tcMar>
          </w:tcPr>
          <w:p w14:paraId="3987B1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5A29B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0</w:t>
            </w:r>
          </w:p>
        </w:tc>
        <w:tc>
          <w:tcPr>
            <w:tcW w:w="227" w:type="pct"/>
            <w:tcMar>
              <w:top w:w="11" w:type="dxa"/>
              <w:left w:w="51" w:type="dxa"/>
              <w:bottom w:w="6" w:type="dxa"/>
              <w:right w:w="51" w:type="dxa"/>
            </w:tcMar>
          </w:tcPr>
          <w:p w14:paraId="6A2AA7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odróże służbowe krajowe</w:t>
            </w:r>
          </w:p>
        </w:tc>
        <w:tc>
          <w:tcPr>
            <w:tcW w:w="227" w:type="pct"/>
            <w:tcMar>
              <w:top w:w="11" w:type="dxa"/>
              <w:left w:w="51" w:type="dxa"/>
              <w:bottom w:w="6" w:type="dxa"/>
              <w:right w:w="51" w:type="dxa"/>
            </w:tcMar>
          </w:tcPr>
          <w:p w14:paraId="01664E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4CE143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000,00</w:t>
            </w:r>
          </w:p>
        </w:tc>
        <w:tc>
          <w:tcPr>
            <w:tcW w:w="227" w:type="pct"/>
            <w:tcMar>
              <w:top w:w="11" w:type="dxa"/>
              <w:left w:w="51" w:type="dxa"/>
              <w:bottom w:w="6" w:type="dxa"/>
              <w:right w:w="51" w:type="dxa"/>
            </w:tcMar>
          </w:tcPr>
          <w:p w14:paraId="78F6E1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13,38</w:t>
            </w:r>
          </w:p>
        </w:tc>
        <w:tc>
          <w:tcPr>
            <w:tcW w:w="227" w:type="pct"/>
            <w:tcMar>
              <w:top w:w="11" w:type="dxa"/>
              <w:left w:w="51" w:type="dxa"/>
              <w:bottom w:w="6" w:type="dxa"/>
              <w:right w:w="51" w:type="dxa"/>
            </w:tcMar>
          </w:tcPr>
          <w:p w14:paraId="322FA5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13,38</w:t>
            </w:r>
          </w:p>
        </w:tc>
        <w:tc>
          <w:tcPr>
            <w:tcW w:w="227" w:type="pct"/>
            <w:tcMar>
              <w:top w:w="11" w:type="dxa"/>
              <w:left w:w="51" w:type="dxa"/>
              <w:bottom w:w="6" w:type="dxa"/>
              <w:right w:w="51" w:type="dxa"/>
            </w:tcMar>
          </w:tcPr>
          <w:p w14:paraId="68EE7E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13,38</w:t>
            </w:r>
          </w:p>
        </w:tc>
        <w:tc>
          <w:tcPr>
            <w:tcW w:w="227" w:type="pct"/>
            <w:tcMar>
              <w:top w:w="11" w:type="dxa"/>
              <w:left w:w="51" w:type="dxa"/>
              <w:bottom w:w="6" w:type="dxa"/>
              <w:right w:w="51" w:type="dxa"/>
            </w:tcMar>
          </w:tcPr>
          <w:p w14:paraId="2072B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F625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13,38</w:t>
            </w:r>
          </w:p>
        </w:tc>
        <w:tc>
          <w:tcPr>
            <w:tcW w:w="227" w:type="pct"/>
            <w:tcMar>
              <w:top w:w="11" w:type="dxa"/>
              <w:left w:w="51" w:type="dxa"/>
              <w:bottom w:w="6" w:type="dxa"/>
              <w:right w:w="51" w:type="dxa"/>
            </w:tcMar>
          </w:tcPr>
          <w:p w14:paraId="0009A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8DD3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F9A0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9A41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C973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6E7C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B712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572B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36B3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9BAE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D7BF9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19%</w:t>
            </w:r>
          </w:p>
        </w:tc>
      </w:tr>
      <w:tr w:rsidR="00A87BE7" w14:paraId="400294F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362A82D" w14:textId="77777777" w:rsidR="00A87BE7" w:rsidRDefault="00A87BE7" w:rsidP="006F5536">
            <w:pPr>
              <w:rPr>
                <w:sz w:val="10"/>
                <w:szCs w:val="10"/>
              </w:rPr>
            </w:pPr>
          </w:p>
        </w:tc>
        <w:tc>
          <w:tcPr>
            <w:tcW w:w="227" w:type="pct"/>
            <w:tcMar>
              <w:top w:w="11" w:type="dxa"/>
              <w:left w:w="51" w:type="dxa"/>
              <w:bottom w:w="6" w:type="dxa"/>
              <w:right w:w="51" w:type="dxa"/>
            </w:tcMar>
          </w:tcPr>
          <w:p w14:paraId="5ADAB4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339E0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2E735F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1B26E2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000,00</w:t>
            </w:r>
          </w:p>
        </w:tc>
        <w:tc>
          <w:tcPr>
            <w:tcW w:w="227" w:type="pct"/>
            <w:tcMar>
              <w:top w:w="11" w:type="dxa"/>
              <w:left w:w="51" w:type="dxa"/>
              <w:bottom w:w="6" w:type="dxa"/>
              <w:right w:w="51" w:type="dxa"/>
            </w:tcMar>
          </w:tcPr>
          <w:p w14:paraId="3DC356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 000,00</w:t>
            </w:r>
          </w:p>
        </w:tc>
        <w:tc>
          <w:tcPr>
            <w:tcW w:w="227" w:type="pct"/>
            <w:tcMar>
              <w:top w:w="11" w:type="dxa"/>
              <w:left w:w="51" w:type="dxa"/>
              <w:bottom w:w="6" w:type="dxa"/>
              <w:right w:w="51" w:type="dxa"/>
            </w:tcMar>
          </w:tcPr>
          <w:p w14:paraId="09E0C3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500,40</w:t>
            </w:r>
          </w:p>
        </w:tc>
        <w:tc>
          <w:tcPr>
            <w:tcW w:w="227" w:type="pct"/>
            <w:tcMar>
              <w:top w:w="11" w:type="dxa"/>
              <w:left w:w="51" w:type="dxa"/>
              <w:bottom w:w="6" w:type="dxa"/>
              <w:right w:w="51" w:type="dxa"/>
            </w:tcMar>
          </w:tcPr>
          <w:p w14:paraId="0EBE95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500,40</w:t>
            </w:r>
          </w:p>
        </w:tc>
        <w:tc>
          <w:tcPr>
            <w:tcW w:w="227" w:type="pct"/>
            <w:tcMar>
              <w:top w:w="11" w:type="dxa"/>
              <w:left w:w="51" w:type="dxa"/>
              <w:bottom w:w="6" w:type="dxa"/>
              <w:right w:w="51" w:type="dxa"/>
            </w:tcMar>
          </w:tcPr>
          <w:p w14:paraId="408821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500,40</w:t>
            </w:r>
          </w:p>
        </w:tc>
        <w:tc>
          <w:tcPr>
            <w:tcW w:w="227" w:type="pct"/>
            <w:tcMar>
              <w:top w:w="11" w:type="dxa"/>
              <w:left w:w="51" w:type="dxa"/>
              <w:bottom w:w="6" w:type="dxa"/>
              <w:right w:w="51" w:type="dxa"/>
            </w:tcMar>
          </w:tcPr>
          <w:p w14:paraId="418BE3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91B6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500,40</w:t>
            </w:r>
          </w:p>
        </w:tc>
        <w:tc>
          <w:tcPr>
            <w:tcW w:w="227" w:type="pct"/>
            <w:tcMar>
              <w:top w:w="11" w:type="dxa"/>
              <w:left w:w="51" w:type="dxa"/>
              <w:bottom w:w="6" w:type="dxa"/>
              <w:right w:w="51" w:type="dxa"/>
            </w:tcMar>
          </w:tcPr>
          <w:p w14:paraId="2703B1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AFF7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B18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B80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14D1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C77D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2DD9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FCDF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193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DE95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01A67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91%</w:t>
            </w:r>
          </w:p>
        </w:tc>
      </w:tr>
      <w:tr w:rsidR="00A87BE7" w14:paraId="7385AFC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E188E6F" w14:textId="77777777" w:rsidR="00A87BE7" w:rsidRDefault="00A87BE7" w:rsidP="006F5536">
            <w:pPr>
              <w:rPr>
                <w:sz w:val="10"/>
                <w:szCs w:val="10"/>
              </w:rPr>
            </w:pPr>
          </w:p>
        </w:tc>
        <w:tc>
          <w:tcPr>
            <w:tcW w:w="227" w:type="pct"/>
            <w:tcMar>
              <w:top w:w="11" w:type="dxa"/>
              <w:left w:w="51" w:type="dxa"/>
              <w:bottom w:w="6" w:type="dxa"/>
              <w:right w:w="51" w:type="dxa"/>
            </w:tcMar>
          </w:tcPr>
          <w:p w14:paraId="4F1D0A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82C5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479F0A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3B71C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000,00</w:t>
            </w:r>
          </w:p>
        </w:tc>
        <w:tc>
          <w:tcPr>
            <w:tcW w:w="227" w:type="pct"/>
            <w:tcMar>
              <w:top w:w="11" w:type="dxa"/>
              <w:left w:w="51" w:type="dxa"/>
              <w:bottom w:w="6" w:type="dxa"/>
              <w:right w:w="51" w:type="dxa"/>
            </w:tcMar>
          </w:tcPr>
          <w:p w14:paraId="162A10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468,92</w:t>
            </w:r>
          </w:p>
        </w:tc>
        <w:tc>
          <w:tcPr>
            <w:tcW w:w="227" w:type="pct"/>
            <w:tcMar>
              <w:top w:w="11" w:type="dxa"/>
              <w:left w:w="51" w:type="dxa"/>
              <w:bottom w:w="6" w:type="dxa"/>
              <w:right w:w="51" w:type="dxa"/>
            </w:tcMar>
          </w:tcPr>
          <w:p w14:paraId="66D038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468,92</w:t>
            </w:r>
          </w:p>
        </w:tc>
        <w:tc>
          <w:tcPr>
            <w:tcW w:w="227" w:type="pct"/>
            <w:tcMar>
              <w:top w:w="11" w:type="dxa"/>
              <w:left w:w="51" w:type="dxa"/>
              <w:bottom w:w="6" w:type="dxa"/>
              <w:right w:w="51" w:type="dxa"/>
            </w:tcMar>
          </w:tcPr>
          <w:p w14:paraId="5D0E1E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468,92</w:t>
            </w:r>
          </w:p>
        </w:tc>
        <w:tc>
          <w:tcPr>
            <w:tcW w:w="227" w:type="pct"/>
            <w:tcMar>
              <w:top w:w="11" w:type="dxa"/>
              <w:left w:w="51" w:type="dxa"/>
              <w:bottom w:w="6" w:type="dxa"/>
              <w:right w:w="51" w:type="dxa"/>
            </w:tcMar>
          </w:tcPr>
          <w:p w14:paraId="01BE67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468,92</w:t>
            </w:r>
          </w:p>
        </w:tc>
        <w:tc>
          <w:tcPr>
            <w:tcW w:w="227" w:type="pct"/>
            <w:tcMar>
              <w:top w:w="11" w:type="dxa"/>
              <w:left w:w="51" w:type="dxa"/>
              <w:bottom w:w="6" w:type="dxa"/>
              <w:right w:w="51" w:type="dxa"/>
            </w:tcMar>
          </w:tcPr>
          <w:p w14:paraId="0099F7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AF77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468,92</w:t>
            </w:r>
          </w:p>
        </w:tc>
        <w:tc>
          <w:tcPr>
            <w:tcW w:w="227" w:type="pct"/>
            <w:tcMar>
              <w:top w:w="11" w:type="dxa"/>
              <w:left w:w="51" w:type="dxa"/>
              <w:bottom w:w="6" w:type="dxa"/>
              <w:right w:w="51" w:type="dxa"/>
            </w:tcMar>
          </w:tcPr>
          <w:p w14:paraId="3F7B95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20DB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84CA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6AA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87A9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714E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D2FA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D10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279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A9C8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80F0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496D22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AB4968B" w14:textId="77777777" w:rsidR="00A87BE7" w:rsidRDefault="00A87BE7" w:rsidP="006F5536">
            <w:pPr>
              <w:rPr>
                <w:sz w:val="10"/>
                <w:szCs w:val="10"/>
              </w:rPr>
            </w:pPr>
          </w:p>
        </w:tc>
        <w:tc>
          <w:tcPr>
            <w:tcW w:w="227" w:type="pct"/>
            <w:tcMar>
              <w:top w:w="11" w:type="dxa"/>
              <w:left w:w="51" w:type="dxa"/>
              <w:bottom w:w="6" w:type="dxa"/>
              <w:right w:w="51" w:type="dxa"/>
            </w:tcMar>
          </w:tcPr>
          <w:p w14:paraId="2D0030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B416A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10</w:t>
            </w:r>
          </w:p>
        </w:tc>
        <w:tc>
          <w:tcPr>
            <w:tcW w:w="227" w:type="pct"/>
            <w:tcMar>
              <w:top w:w="11" w:type="dxa"/>
              <w:left w:w="51" w:type="dxa"/>
              <w:bottom w:w="6" w:type="dxa"/>
              <w:right w:w="51" w:type="dxa"/>
            </w:tcMar>
          </w:tcPr>
          <w:p w14:paraId="179D88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Koszty postępowania sądowego i prokuratorskiego</w:t>
            </w:r>
          </w:p>
        </w:tc>
        <w:tc>
          <w:tcPr>
            <w:tcW w:w="227" w:type="pct"/>
            <w:tcMar>
              <w:top w:w="11" w:type="dxa"/>
              <w:left w:w="51" w:type="dxa"/>
              <w:bottom w:w="6" w:type="dxa"/>
              <w:right w:w="51" w:type="dxa"/>
            </w:tcMar>
          </w:tcPr>
          <w:p w14:paraId="119AF3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007C0B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31C7A3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32,38</w:t>
            </w:r>
          </w:p>
        </w:tc>
        <w:tc>
          <w:tcPr>
            <w:tcW w:w="227" w:type="pct"/>
            <w:tcMar>
              <w:top w:w="11" w:type="dxa"/>
              <w:left w:w="51" w:type="dxa"/>
              <w:bottom w:w="6" w:type="dxa"/>
              <w:right w:w="51" w:type="dxa"/>
            </w:tcMar>
          </w:tcPr>
          <w:p w14:paraId="52E51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32,38</w:t>
            </w:r>
          </w:p>
        </w:tc>
        <w:tc>
          <w:tcPr>
            <w:tcW w:w="227" w:type="pct"/>
            <w:tcMar>
              <w:top w:w="11" w:type="dxa"/>
              <w:left w:w="51" w:type="dxa"/>
              <w:bottom w:w="6" w:type="dxa"/>
              <w:right w:w="51" w:type="dxa"/>
            </w:tcMar>
          </w:tcPr>
          <w:p w14:paraId="395303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32,38</w:t>
            </w:r>
          </w:p>
        </w:tc>
        <w:tc>
          <w:tcPr>
            <w:tcW w:w="227" w:type="pct"/>
            <w:tcMar>
              <w:top w:w="11" w:type="dxa"/>
              <w:left w:w="51" w:type="dxa"/>
              <w:bottom w:w="6" w:type="dxa"/>
              <w:right w:w="51" w:type="dxa"/>
            </w:tcMar>
          </w:tcPr>
          <w:p w14:paraId="40B997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F5A8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32,38</w:t>
            </w:r>
          </w:p>
        </w:tc>
        <w:tc>
          <w:tcPr>
            <w:tcW w:w="227" w:type="pct"/>
            <w:tcMar>
              <w:top w:w="11" w:type="dxa"/>
              <w:left w:w="51" w:type="dxa"/>
              <w:bottom w:w="6" w:type="dxa"/>
              <w:right w:w="51" w:type="dxa"/>
            </w:tcMar>
          </w:tcPr>
          <w:p w14:paraId="2D5777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8CD0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2EA5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9907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B4EF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5CF2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E172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F930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BC62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173B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65ACD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49%</w:t>
            </w:r>
          </w:p>
        </w:tc>
      </w:tr>
      <w:tr w:rsidR="00A87BE7" w14:paraId="60576FA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909B681" w14:textId="77777777" w:rsidR="00A87BE7" w:rsidRDefault="00A87BE7" w:rsidP="006F5536">
            <w:pPr>
              <w:rPr>
                <w:sz w:val="10"/>
                <w:szCs w:val="10"/>
              </w:rPr>
            </w:pPr>
          </w:p>
        </w:tc>
        <w:tc>
          <w:tcPr>
            <w:tcW w:w="227" w:type="pct"/>
            <w:tcMar>
              <w:top w:w="11" w:type="dxa"/>
              <w:left w:w="51" w:type="dxa"/>
              <w:bottom w:w="6" w:type="dxa"/>
              <w:right w:w="51" w:type="dxa"/>
            </w:tcMar>
          </w:tcPr>
          <w:p w14:paraId="74AB48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A096E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00</w:t>
            </w:r>
          </w:p>
        </w:tc>
        <w:tc>
          <w:tcPr>
            <w:tcW w:w="227" w:type="pct"/>
            <w:tcMar>
              <w:top w:w="11" w:type="dxa"/>
              <w:left w:w="51" w:type="dxa"/>
              <w:bottom w:w="6" w:type="dxa"/>
              <w:right w:w="51" w:type="dxa"/>
            </w:tcMar>
          </w:tcPr>
          <w:p w14:paraId="06D980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Szkolenia pracowników niebędących członkami korpusu służby cywilnej </w:t>
            </w:r>
          </w:p>
        </w:tc>
        <w:tc>
          <w:tcPr>
            <w:tcW w:w="227" w:type="pct"/>
            <w:tcMar>
              <w:top w:w="11" w:type="dxa"/>
              <w:left w:w="51" w:type="dxa"/>
              <w:bottom w:w="6" w:type="dxa"/>
              <w:right w:w="51" w:type="dxa"/>
            </w:tcMar>
          </w:tcPr>
          <w:p w14:paraId="61228F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05E810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000,00</w:t>
            </w:r>
          </w:p>
        </w:tc>
        <w:tc>
          <w:tcPr>
            <w:tcW w:w="227" w:type="pct"/>
            <w:tcMar>
              <w:top w:w="11" w:type="dxa"/>
              <w:left w:w="51" w:type="dxa"/>
              <w:bottom w:w="6" w:type="dxa"/>
              <w:right w:w="51" w:type="dxa"/>
            </w:tcMar>
          </w:tcPr>
          <w:p w14:paraId="32D825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629,18</w:t>
            </w:r>
          </w:p>
        </w:tc>
        <w:tc>
          <w:tcPr>
            <w:tcW w:w="227" w:type="pct"/>
            <w:tcMar>
              <w:top w:w="11" w:type="dxa"/>
              <w:left w:w="51" w:type="dxa"/>
              <w:bottom w:w="6" w:type="dxa"/>
              <w:right w:w="51" w:type="dxa"/>
            </w:tcMar>
          </w:tcPr>
          <w:p w14:paraId="291B6B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629,18</w:t>
            </w:r>
          </w:p>
        </w:tc>
        <w:tc>
          <w:tcPr>
            <w:tcW w:w="227" w:type="pct"/>
            <w:tcMar>
              <w:top w:w="11" w:type="dxa"/>
              <w:left w:w="51" w:type="dxa"/>
              <w:bottom w:w="6" w:type="dxa"/>
              <w:right w:w="51" w:type="dxa"/>
            </w:tcMar>
          </w:tcPr>
          <w:p w14:paraId="1C07B6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629,18</w:t>
            </w:r>
          </w:p>
        </w:tc>
        <w:tc>
          <w:tcPr>
            <w:tcW w:w="227" w:type="pct"/>
            <w:tcMar>
              <w:top w:w="11" w:type="dxa"/>
              <w:left w:w="51" w:type="dxa"/>
              <w:bottom w:w="6" w:type="dxa"/>
              <w:right w:w="51" w:type="dxa"/>
            </w:tcMar>
          </w:tcPr>
          <w:p w14:paraId="6EE91D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144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629,18</w:t>
            </w:r>
          </w:p>
        </w:tc>
        <w:tc>
          <w:tcPr>
            <w:tcW w:w="227" w:type="pct"/>
            <w:tcMar>
              <w:top w:w="11" w:type="dxa"/>
              <w:left w:w="51" w:type="dxa"/>
              <w:bottom w:w="6" w:type="dxa"/>
              <w:right w:w="51" w:type="dxa"/>
            </w:tcMar>
          </w:tcPr>
          <w:p w14:paraId="2512EF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8AD4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090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364E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71AE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3BA0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8B7D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486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9970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7CE4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64641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82%</w:t>
            </w:r>
          </w:p>
        </w:tc>
      </w:tr>
      <w:tr w:rsidR="00A87BE7" w14:paraId="3E7D2A7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56412A5" w14:textId="77777777" w:rsidR="00A87BE7" w:rsidRDefault="00A87BE7" w:rsidP="006F5536">
            <w:pPr>
              <w:rPr>
                <w:sz w:val="10"/>
                <w:szCs w:val="10"/>
              </w:rPr>
            </w:pPr>
          </w:p>
        </w:tc>
        <w:tc>
          <w:tcPr>
            <w:tcW w:w="227" w:type="pct"/>
            <w:tcMar>
              <w:top w:w="11" w:type="dxa"/>
              <w:left w:w="51" w:type="dxa"/>
              <w:bottom w:w="6" w:type="dxa"/>
              <w:right w:w="51" w:type="dxa"/>
            </w:tcMar>
          </w:tcPr>
          <w:p w14:paraId="3B2C12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4D8C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60</w:t>
            </w:r>
          </w:p>
        </w:tc>
        <w:tc>
          <w:tcPr>
            <w:tcW w:w="227" w:type="pct"/>
            <w:tcMar>
              <w:top w:w="11" w:type="dxa"/>
              <w:left w:w="51" w:type="dxa"/>
              <w:bottom w:w="6" w:type="dxa"/>
              <w:right w:w="51" w:type="dxa"/>
            </w:tcMar>
          </w:tcPr>
          <w:p w14:paraId="2B3DC8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na zakupy inwestycyjne jednostek budżetowych</w:t>
            </w:r>
          </w:p>
        </w:tc>
        <w:tc>
          <w:tcPr>
            <w:tcW w:w="227" w:type="pct"/>
            <w:tcMar>
              <w:top w:w="11" w:type="dxa"/>
              <w:left w:w="51" w:type="dxa"/>
              <w:bottom w:w="6" w:type="dxa"/>
              <w:right w:w="51" w:type="dxa"/>
            </w:tcMar>
          </w:tcPr>
          <w:p w14:paraId="7C5402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F86B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000,00</w:t>
            </w:r>
          </w:p>
        </w:tc>
        <w:tc>
          <w:tcPr>
            <w:tcW w:w="227" w:type="pct"/>
            <w:tcMar>
              <w:top w:w="11" w:type="dxa"/>
              <w:left w:w="51" w:type="dxa"/>
              <w:bottom w:w="6" w:type="dxa"/>
              <w:right w:w="51" w:type="dxa"/>
            </w:tcMar>
          </w:tcPr>
          <w:p w14:paraId="7E49FB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203,80</w:t>
            </w:r>
          </w:p>
        </w:tc>
        <w:tc>
          <w:tcPr>
            <w:tcW w:w="227" w:type="pct"/>
            <w:tcMar>
              <w:top w:w="11" w:type="dxa"/>
              <w:left w:w="51" w:type="dxa"/>
              <w:bottom w:w="6" w:type="dxa"/>
              <w:right w:w="51" w:type="dxa"/>
            </w:tcMar>
          </w:tcPr>
          <w:p w14:paraId="77521A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BF0B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200A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48E9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2348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9DC6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CD4F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7DAD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7998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CA2F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203,80</w:t>
            </w:r>
          </w:p>
        </w:tc>
        <w:tc>
          <w:tcPr>
            <w:tcW w:w="227" w:type="pct"/>
            <w:tcMar>
              <w:top w:w="11" w:type="dxa"/>
              <w:left w:w="51" w:type="dxa"/>
              <w:bottom w:w="6" w:type="dxa"/>
              <w:right w:w="51" w:type="dxa"/>
            </w:tcMar>
          </w:tcPr>
          <w:p w14:paraId="7F88E9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 203,80</w:t>
            </w:r>
          </w:p>
        </w:tc>
        <w:tc>
          <w:tcPr>
            <w:tcW w:w="227" w:type="pct"/>
            <w:tcMar>
              <w:top w:w="11" w:type="dxa"/>
              <w:left w:w="51" w:type="dxa"/>
              <w:bottom w:w="6" w:type="dxa"/>
              <w:right w:w="51" w:type="dxa"/>
            </w:tcMar>
          </w:tcPr>
          <w:p w14:paraId="4282A7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5061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B8CD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BA61B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51%</w:t>
            </w:r>
          </w:p>
        </w:tc>
      </w:tr>
      <w:tr w:rsidR="00D144F6" w14:paraId="49460871"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2D25943"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AB757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75</w:t>
            </w:r>
          </w:p>
        </w:tc>
        <w:tc>
          <w:tcPr>
            <w:tcW w:w="227" w:type="pct"/>
            <w:shd w:val="clear" w:color="auto" w:fill="F2F3F3"/>
            <w:tcMar>
              <w:top w:w="11" w:type="dxa"/>
              <w:left w:w="51" w:type="dxa"/>
              <w:bottom w:w="6" w:type="dxa"/>
              <w:right w:w="51" w:type="dxa"/>
            </w:tcMar>
          </w:tcPr>
          <w:p w14:paraId="269A17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08546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romocja jednostek samorządu terytorialnego</w:t>
            </w:r>
          </w:p>
        </w:tc>
        <w:tc>
          <w:tcPr>
            <w:tcW w:w="227" w:type="pct"/>
            <w:shd w:val="clear" w:color="auto" w:fill="F2F3F3"/>
            <w:tcMar>
              <w:top w:w="11" w:type="dxa"/>
              <w:left w:w="51" w:type="dxa"/>
              <w:bottom w:w="6" w:type="dxa"/>
              <w:right w:w="51" w:type="dxa"/>
            </w:tcMar>
          </w:tcPr>
          <w:p w14:paraId="13E0EA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0,00</w:t>
            </w:r>
          </w:p>
        </w:tc>
        <w:tc>
          <w:tcPr>
            <w:tcW w:w="227" w:type="pct"/>
            <w:shd w:val="clear" w:color="auto" w:fill="F2F3F3"/>
            <w:tcMar>
              <w:top w:w="11" w:type="dxa"/>
              <w:left w:w="51" w:type="dxa"/>
              <w:bottom w:w="6" w:type="dxa"/>
              <w:right w:w="51" w:type="dxa"/>
            </w:tcMar>
          </w:tcPr>
          <w:p w14:paraId="369CDA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500,00</w:t>
            </w:r>
          </w:p>
        </w:tc>
        <w:tc>
          <w:tcPr>
            <w:tcW w:w="227" w:type="pct"/>
            <w:shd w:val="clear" w:color="auto" w:fill="F2F3F3"/>
            <w:tcMar>
              <w:top w:w="11" w:type="dxa"/>
              <w:left w:w="51" w:type="dxa"/>
              <w:bottom w:w="6" w:type="dxa"/>
              <w:right w:w="51" w:type="dxa"/>
            </w:tcMar>
          </w:tcPr>
          <w:p w14:paraId="3A6C85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112,93</w:t>
            </w:r>
          </w:p>
        </w:tc>
        <w:tc>
          <w:tcPr>
            <w:tcW w:w="227" w:type="pct"/>
            <w:shd w:val="clear" w:color="auto" w:fill="F2F3F3"/>
            <w:tcMar>
              <w:top w:w="11" w:type="dxa"/>
              <w:left w:w="51" w:type="dxa"/>
              <w:bottom w:w="6" w:type="dxa"/>
              <w:right w:w="51" w:type="dxa"/>
            </w:tcMar>
          </w:tcPr>
          <w:p w14:paraId="704D37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112,93</w:t>
            </w:r>
          </w:p>
        </w:tc>
        <w:tc>
          <w:tcPr>
            <w:tcW w:w="227" w:type="pct"/>
            <w:shd w:val="clear" w:color="auto" w:fill="F2F3F3"/>
            <w:tcMar>
              <w:top w:w="11" w:type="dxa"/>
              <w:left w:w="51" w:type="dxa"/>
              <w:bottom w:w="6" w:type="dxa"/>
              <w:right w:w="51" w:type="dxa"/>
            </w:tcMar>
          </w:tcPr>
          <w:p w14:paraId="5D64DC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112,93</w:t>
            </w:r>
          </w:p>
        </w:tc>
        <w:tc>
          <w:tcPr>
            <w:tcW w:w="227" w:type="pct"/>
            <w:shd w:val="clear" w:color="auto" w:fill="F2F3F3"/>
            <w:tcMar>
              <w:top w:w="11" w:type="dxa"/>
              <w:left w:w="51" w:type="dxa"/>
              <w:bottom w:w="6" w:type="dxa"/>
              <w:right w:w="51" w:type="dxa"/>
            </w:tcMar>
          </w:tcPr>
          <w:p w14:paraId="016BC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6805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112,93</w:t>
            </w:r>
          </w:p>
        </w:tc>
        <w:tc>
          <w:tcPr>
            <w:tcW w:w="227" w:type="pct"/>
            <w:shd w:val="clear" w:color="auto" w:fill="F2F3F3"/>
            <w:tcMar>
              <w:top w:w="11" w:type="dxa"/>
              <w:left w:w="51" w:type="dxa"/>
              <w:bottom w:w="6" w:type="dxa"/>
              <w:right w:w="51" w:type="dxa"/>
            </w:tcMar>
          </w:tcPr>
          <w:p w14:paraId="74B6C7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1EF6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D3AF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FE48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3B0C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5A8C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AD743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3F88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6DD1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1BDA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28BD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33%</w:t>
            </w:r>
          </w:p>
        </w:tc>
      </w:tr>
      <w:tr w:rsidR="00A87BE7" w14:paraId="7C153B2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EBEC5A6" w14:textId="77777777" w:rsidR="00A87BE7" w:rsidRDefault="00A87BE7" w:rsidP="006F5536">
            <w:pPr>
              <w:rPr>
                <w:sz w:val="10"/>
                <w:szCs w:val="10"/>
              </w:rPr>
            </w:pPr>
          </w:p>
        </w:tc>
        <w:tc>
          <w:tcPr>
            <w:tcW w:w="227" w:type="pct"/>
            <w:tcMar>
              <w:top w:w="11" w:type="dxa"/>
              <w:left w:w="51" w:type="dxa"/>
              <w:bottom w:w="6" w:type="dxa"/>
              <w:right w:w="51" w:type="dxa"/>
            </w:tcMar>
          </w:tcPr>
          <w:p w14:paraId="17B13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5E4CF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360894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023BAC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464DD3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0,00</w:t>
            </w:r>
          </w:p>
        </w:tc>
        <w:tc>
          <w:tcPr>
            <w:tcW w:w="227" w:type="pct"/>
            <w:tcMar>
              <w:top w:w="11" w:type="dxa"/>
              <w:left w:w="51" w:type="dxa"/>
              <w:bottom w:w="6" w:type="dxa"/>
              <w:right w:w="51" w:type="dxa"/>
            </w:tcMar>
          </w:tcPr>
          <w:p w14:paraId="32B5B5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525,06</w:t>
            </w:r>
          </w:p>
        </w:tc>
        <w:tc>
          <w:tcPr>
            <w:tcW w:w="227" w:type="pct"/>
            <w:tcMar>
              <w:top w:w="11" w:type="dxa"/>
              <w:left w:w="51" w:type="dxa"/>
              <w:bottom w:w="6" w:type="dxa"/>
              <w:right w:w="51" w:type="dxa"/>
            </w:tcMar>
          </w:tcPr>
          <w:p w14:paraId="0003AE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525,06</w:t>
            </w:r>
          </w:p>
        </w:tc>
        <w:tc>
          <w:tcPr>
            <w:tcW w:w="227" w:type="pct"/>
            <w:tcMar>
              <w:top w:w="11" w:type="dxa"/>
              <w:left w:w="51" w:type="dxa"/>
              <w:bottom w:w="6" w:type="dxa"/>
              <w:right w:w="51" w:type="dxa"/>
            </w:tcMar>
          </w:tcPr>
          <w:p w14:paraId="283FE1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525,06</w:t>
            </w:r>
          </w:p>
        </w:tc>
        <w:tc>
          <w:tcPr>
            <w:tcW w:w="227" w:type="pct"/>
            <w:tcMar>
              <w:top w:w="11" w:type="dxa"/>
              <w:left w:w="51" w:type="dxa"/>
              <w:bottom w:w="6" w:type="dxa"/>
              <w:right w:w="51" w:type="dxa"/>
            </w:tcMar>
          </w:tcPr>
          <w:p w14:paraId="35BAE4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CC05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525,06</w:t>
            </w:r>
          </w:p>
        </w:tc>
        <w:tc>
          <w:tcPr>
            <w:tcW w:w="227" w:type="pct"/>
            <w:tcMar>
              <w:top w:w="11" w:type="dxa"/>
              <w:left w:w="51" w:type="dxa"/>
              <w:bottom w:w="6" w:type="dxa"/>
              <w:right w:w="51" w:type="dxa"/>
            </w:tcMar>
          </w:tcPr>
          <w:p w14:paraId="76EBA8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AD42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D15B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ADF1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1FCA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B717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0388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A6F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ECBE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422A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C588C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86%</w:t>
            </w:r>
          </w:p>
        </w:tc>
      </w:tr>
      <w:tr w:rsidR="00A87BE7" w14:paraId="2B15C52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58BA5B4" w14:textId="77777777" w:rsidR="00A87BE7" w:rsidRDefault="00A87BE7" w:rsidP="006F5536">
            <w:pPr>
              <w:rPr>
                <w:sz w:val="10"/>
                <w:szCs w:val="10"/>
              </w:rPr>
            </w:pPr>
          </w:p>
        </w:tc>
        <w:tc>
          <w:tcPr>
            <w:tcW w:w="227" w:type="pct"/>
            <w:tcMar>
              <w:top w:w="11" w:type="dxa"/>
              <w:left w:w="51" w:type="dxa"/>
              <w:bottom w:w="6" w:type="dxa"/>
              <w:right w:w="51" w:type="dxa"/>
            </w:tcMar>
          </w:tcPr>
          <w:p w14:paraId="6960D6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3123D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2DD01B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23BC9A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157585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900,00</w:t>
            </w:r>
          </w:p>
        </w:tc>
        <w:tc>
          <w:tcPr>
            <w:tcW w:w="227" w:type="pct"/>
            <w:tcMar>
              <w:top w:w="11" w:type="dxa"/>
              <w:left w:w="51" w:type="dxa"/>
              <w:bottom w:w="6" w:type="dxa"/>
              <w:right w:w="51" w:type="dxa"/>
            </w:tcMar>
          </w:tcPr>
          <w:p w14:paraId="589EB8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7,87</w:t>
            </w:r>
          </w:p>
        </w:tc>
        <w:tc>
          <w:tcPr>
            <w:tcW w:w="227" w:type="pct"/>
            <w:tcMar>
              <w:top w:w="11" w:type="dxa"/>
              <w:left w:w="51" w:type="dxa"/>
              <w:bottom w:w="6" w:type="dxa"/>
              <w:right w:w="51" w:type="dxa"/>
            </w:tcMar>
          </w:tcPr>
          <w:p w14:paraId="5C244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7,87</w:t>
            </w:r>
          </w:p>
        </w:tc>
        <w:tc>
          <w:tcPr>
            <w:tcW w:w="227" w:type="pct"/>
            <w:tcMar>
              <w:top w:w="11" w:type="dxa"/>
              <w:left w:w="51" w:type="dxa"/>
              <w:bottom w:w="6" w:type="dxa"/>
              <w:right w:w="51" w:type="dxa"/>
            </w:tcMar>
          </w:tcPr>
          <w:p w14:paraId="76DF4C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7,87</w:t>
            </w:r>
          </w:p>
        </w:tc>
        <w:tc>
          <w:tcPr>
            <w:tcW w:w="227" w:type="pct"/>
            <w:tcMar>
              <w:top w:w="11" w:type="dxa"/>
              <w:left w:w="51" w:type="dxa"/>
              <w:bottom w:w="6" w:type="dxa"/>
              <w:right w:w="51" w:type="dxa"/>
            </w:tcMar>
          </w:tcPr>
          <w:p w14:paraId="6F85FC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2911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7,87</w:t>
            </w:r>
          </w:p>
        </w:tc>
        <w:tc>
          <w:tcPr>
            <w:tcW w:w="227" w:type="pct"/>
            <w:tcMar>
              <w:top w:w="11" w:type="dxa"/>
              <w:left w:w="51" w:type="dxa"/>
              <w:bottom w:w="6" w:type="dxa"/>
              <w:right w:w="51" w:type="dxa"/>
            </w:tcMar>
          </w:tcPr>
          <w:p w14:paraId="7C937D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41AC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7273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D403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8CEA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163B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F9BF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35F2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9DD7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5F68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3F0E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05%</w:t>
            </w:r>
          </w:p>
        </w:tc>
      </w:tr>
      <w:tr w:rsidR="00D144F6" w14:paraId="0D97E584"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7D38F65A"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0D4FD9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95</w:t>
            </w:r>
          </w:p>
        </w:tc>
        <w:tc>
          <w:tcPr>
            <w:tcW w:w="227" w:type="pct"/>
            <w:shd w:val="clear" w:color="auto" w:fill="F2F3F3"/>
            <w:tcMar>
              <w:top w:w="11" w:type="dxa"/>
              <w:left w:w="51" w:type="dxa"/>
              <w:bottom w:w="6" w:type="dxa"/>
              <w:right w:w="51" w:type="dxa"/>
            </w:tcMar>
          </w:tcPr>
          <w:p w14:paraId="4B5F7D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9597B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7" w:type="pct"/>
            <w:shd w:val="clear" w:color="auto" w:fill="F2F3F3"/>
            <w:tcMar>
              <w:top w:w="11" w:type="dxa"/>
              <w:left w:w="51" w:type="dxa"/>
              <w:bottom w:w="6" w:type="dxa"/>
              <w:right w:w="51" w:type="dxa"/>
            </w:tcMar>
          </w:tcPr>
          <w:p w14:paraId="68D398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7 800,00</w:t>
            </w:r>
          </w:p>
        </w:tc>
        <w:tc>
          <w:tcPr>
            <w:tcW w:w="227" w:type="pct"/>
            <w:shd w:val="clear" w:color="auto" w:fill="F2F3F3"/>
            <w:tcMar>
              <w:top w:w="11" w:type="dxa"/>
              <w:left w:w="51" w:type="dxa"/>
              <w:bottom w:w="6" w:type="dxa"/>
              <w:right w:w="51" w:type="dxa"/>
            </w:tcMar>
          </w:tcPr>
          <w:p w14:paraId="189768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5 653,81</w:t>
            </w:r>
          </w:p>
        </w:tc>
        <w:tc>
          <w:tcPr>
            <w:tcW w:w="227" w:type="pct"/>
            <w:shd w:val="clear" w:color="auto" w:fill="F2F3F3"/>
            <w:tcMar>
              <w:top w:w="11" w:type="dxa"/>
              <w:left w:w="51" w:type="dxa"/>
              <w:bottom w:w="6" w:type="dxa"/>
              <w:right w:w="51" w:type="dxa"/>
            </w:tcMar>
          </w:tcPr>
          <w:p w14:paraId="039B2C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9 010,65</w:t>
            </w:r>
          </w:p>
        </w:tc>
        <w:tc>
          <w:tcPr>
            <w:tcW w:w="227" w:type="pct"/>
            <w:shd w:val="clear" w:color="auto" w:fill="F2F3F3"/>
            <w:tcMar>
              <w:top w:w="11" w:type="dxa"/>
              <w:left w:w="51" w:type="dxa"/>
              <w:bottom w:w="6" w:type="dxa"/>
              <w:right w:w="51" w:type="dxa"/>
            </w:tcMar>
          </w:tcPr>
          <w:p w14:paraId="731289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9 020,25</w:t>
            </w:r>
          </w:p>
        </w:tc>
        <w:tc>
          <w:tcPr>
            <w:tcW w:w="227" w:type="pct"/>
            <w:shd w:val="clear" w:color="auto" w:fill="F2F3F3"/>
            <w:tcMar>
              <w:top w:w="11" w:type="dxa"/>
              <w:left w:w="51" w:type="dxa"/>
              <w:bottom w:w="6" w:type="dxa"/>
              <w:right w:w="51" w:type="dxa"/>
            </w:tcMar>
          </w:tcPr>
          <w:p w14:paraId="29240D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8 260,55</w:t>
            </w:r>
          </w:p>
        </w:tc>
        <w:tc>
          <w:tcPr>
            <w:tcW w:w="227" w:type="pct"/>
            <w:shd w:val="clear" w:color="auto" w:fill="F2F3F3"/>
            <w:tcMar>
              <w:top w:w="11" w:type="dxa"/>
              <w:left w:w="51" w:type="dxa"/>
              <w:bottom w:w="6" w:type="dxa"/>
              <w:right w:w="51" w:type="dxa"/>
            </w:tcMar>
          </w:tcPr>
          <w:p w14:paraId="672CCF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34,60</w:t>
            </w:r>
          </w:p>
        </w:tc>
        <w:tc>
          <w:tcPr>
            <w:tcW w:w="227" w:type="pct"/>
            <w:shd w:val="clear" w:color="auto" w:fill="F2F3F3"/>
            <w:tcMar>
              <w:top w:w="11" w:type="dxa"/>
              <w:left w:w="51" w:type="dxa"/>
              <w:bottom w:w="6" w:type="dxa"/>
              <w:right w:w="51" w:type="dxa"/>
            </w:tcMar>
          </w:tcPr>
          <w:p w14:paraId="3D19C5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6 825,95</w:t>
            </w:r>
          </w:p>
        </w:tc>
        <w:tc>
          <w:tcPr>
            <w:tcW w:w="227" w:type="pct"/>
            <w:shd w:val="clear" w:color="auto" w:fill="F2F3F3"/>
            <w:tcMar>
              <w:top w:w="11" w:type="dxa"/>
              <w:left w:w="51" w:type="dxa"/>
              <w:bottom w:w="6" w:type="dxa"/>
              <w:right w:w="51" w:type="dxa"/>
            </w:tcMar>
          </w:tcPr>
          <w:p w14:paraId="20A90B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0</w:t>
            </w:r>
          </w:p>
        </w:tc>
        <w:tc>
          <w:tcPr>
            <w:tcW w:w="227" w:type="pct"/>
            <w:shd w:val="clear" w:color="auto" w:fill="F2F3F3"/>
            <w:tcMar>
              <w:top w:w="11" w:type="dxa"/>
              <w:left w:w="51" w:type="dxa"/>
              <w:bottom w:w="6" w:type="dxa"/>
              <w:right w:w="51" w:type="dxa"/>
            </w:tcMar>
          </w:tcPr>
          <w:p w14:paraId="1028BC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259,70</w:t>
            </w:r>
          </w:p>
        </w:tc>
        <w:tc>
          <w:tcPr>
            <w:tcW w:w="227" w:type="pct"/>
            <w:shd w:val="clear" w:color="auto" w:fill="F2F3F3"/>
            <w:tcMar>
              <w:top w:w="11" w:type="dxa"/>
              <w:left w:w="51" w:type="dxa"/>
              <w:bottom w:w="6" w:type="dxa"/>
              <w:right w:w="51" w:type="dxa"/>
            </w:tcMar>
          </w:tcPr>
          <w:p w14:paraId="05DCFA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98D31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A494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EEE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990,40</w:t>
            </w:r>
          </w:p>
        </w:tc>
        <w:tc>
          <w:tcPr>
            <w:tcW w:w="227" w:type="pct"/>
            <w:shd w:val="clear" w:color="auto" w:fill="F2F3F3"/>
            <w:tcMar>
              <w:top w:w="11" w:type="dxa"/>
              <w:left w:w="51" w:type="dxa"/>
              <w:bottom w:w="6" w:type="dxa"/>
              <w:right w:w="51" w:type="dxa"/>
            </w:tcMar>
          </w:tcPr>
          <w:p w14:paraId="635B82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990,40</w:t>
            </w:r>
          </w:p>
        </w:tc>
        <w:tc>
          <w:tcPr>
            <w:tcW w:w="227" w:type="pct"/>
            <w:shd w:val="clear" w:color="auto" w:fill="F2F3F3"/>
            <w:tcMar>
              <w:top w:w="11" w:type="dxa"/>
              <w:left w:w="51" w:type="dxa"/>
              <w:bottom w:w="6" w:type="dxa"/>
              <w:right w:w="51" w:type="dxa"/>
            </w:tcMar>
          </w:tcPr>
          <w:p w14:paraId="4897F6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D849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8B1A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F954C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91%</w:t>
            </w:r>
          </w:p>
        </w:tc>
      </w:tr>
      <w:tr w:rsidR="00A87BE7" w14:paraId="098D50F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74CAEE8" w14:textId="77777777" w:rsidR="00A87BE7" w:rsidRDefault="00A87BE7" w:rsidP="006F5536">
            <w:pPr>
              <w:rPr>
                <w:sz w:val="10"/>
                <w:szCs w:val="10"/>
              </w:rPr>
            </w:pPr>
          </w:p>
        </w:tc>
        <w:tc>
          <w:tcPr>
            <w:tcW w:w="227" w:type="pct"/>
            <w:tcMar>
              <w:top w:w="11" w:type="dxa"/>
              <w:left w:w="51" w:type="dxa"/>
              <w:bottom w:w="6" w:type="dxa"/>
              <w:right w:w="51" w:type="dxa"/>
            </w:tcMar>
          </w:tcPr>
          <w:p w14:paraId="73DEA5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F7ACB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227" w:type="pct"/>
            <w:tcMar>
              <w:top w:w="11" w:type="dxa"/>
              <w:left w:w="51" w:type="dxa"/>
              <w:bottom w:w="6" w:type="dxa"/>
              <w:right w:w="51" w:type="dxa"/>
            </w:tcMar>
          </w:tcPr>
          <w:p w14:paraId="64E2E0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14:paraId="6ECED9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1077D2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5FD4A4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7BBA1D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2E0A94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F502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73F8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073D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1CC04C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36BD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1C33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EE6B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97C0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B3FE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4595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7C2C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D302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420C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C0F44B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D67ECD3" w14:textId="77777777" w:rsidR="00A87BE7" w:rsidRDefault="00A87BE7" w:rsidP="006F5536">
            <w:pPr>
              <w:rPr>
                <w:sz w:val="10"/>
                <w:szCs w:val="10"/>
              </w:rPr>
            </w:pPr>
          </w:p>
        </w:tc>
        <w:tc>
          <w:tcPr>
            <w:tcW w:w="227" w:type="pct"/>
            <w:tcMar>
              <w:top w:w="11" w:type="dxa"/>
              <w:left w:w="51" w:type="dxa"/>
              <w:bottom w:w="6" w:type="dxa"/>
              <w:right w:w="51" w:type="dxa"/>
            </w:tcMar>
          </w:tcPr>
          <w:p w14:paraId="66F50D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200B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5129CD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4BBA9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4780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1,00</w:t>
            </w:r>
          </w:p>
        </w:tc>
        <w:tc>
          <w:tcPr>
            <w:tcW w:w="227" w:type="pct"/>
            <w:tcMar>
              <w:top w:w="11" w:type="dxa"/>
              <w:left w:w="51" w:type="dxa"/>
              <w:bottom w:w="6" w:type="dxa"/>
              <w:right w:w="51" w:type="dxa"/>
            </w:tcMar>
          </w:tcPr>
          <w:p w14:paraId="620A59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0,40</w:t>
            </w:r>
          </w:p>
        </w:tc>
        <w:tc>
          <w:tcPr>
            <w:tcW w:w="227" w:type="pct"/>
            <w:tcMar>
              <w:top w:w="11" w:type="dxa"/>
              <w:left w:w="51" w:type="dxa"/>
              <w:bottom w:w="6" w:type="dxa"/>
              <w:right w:w="51" w:type="dxa"/>
            </w:tcMar>
          </w:tcPr>
          <w:p w14:paraId="4229F7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0,40</w:t>
            </w:r>
          </w:p>
        </w:tc>
        <w:tc>
          <w:tcPr>
            <w:tcW w:w="227" w:type="pct"/>
            <w:tcMar>
              <w:top w:w="11" w:type="dxa"/>
              <w:left w:w="51" w:type="dxa"/>
              <w:bottom w:w="6" w:type="dxa"/>
              <w:right w:w="51" w:type="dxa"/>
            </w:tcMar>
          </w:tcPr>
          <w:p w14:paraId="5EFB63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1C0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73D7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2532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099D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0,40</w:t>
            </w:r>
          </w:p>
        </w:tc>
        <w:tc>
          <w:tcPr>
            <w:tcW w:w="227" w:type="pct"/>
            <w:tcMar>
              <w:top w:w="11" w:type="dxa"/>
              <w:left w:w="51" w:type="dxa"/>
              <w:bottom w:w="6" w:type="dxa"/>
              <w:right w:w="51" w:type="dxa"/>
            </w:tcMar>
          </w:tcPr>
          <w:p w14:paraId="33E1C7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BF09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DEC3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0F93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AB88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B1AA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E86F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07E6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2427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78%</w:t>
            </w:r>
          </w:p>
        </w:tc>
      </w:tr>
      <w:tr w:rsidR="00A87BE7" w14:paraId="41993AD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0CCD6AF" w14:textId="77777777" w:rsidR="00A87BE7" w:rsidRDefault="00A87BE7" w:rsidP="006F5536">
            <w:pPr>
              <w:rPr>
                <w:sz w:val="10"/>
                <w:szCs w:val="10"/>
              </w:rPr>
            </w:pPr>
          </w:p>
        </w:tc>
        <w:tc>
          <w:tcPr>
            <w:tcW w:w="227" w:type="pct"/>
            <w:tcMar>
              <w:top w:w="11" w:type="dxa"/>
              <w:left w:w="51" w:type="dxa"/>
              <w:bottom w:w="6" w:type="dxa"/>
              <w:right w:w="51" w:type="dxa"/>
            </w:tcMar>
          </w:tcPr>
          <w:p w14:paraId="0D54D1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9E721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30</w:t>
            </w:r>
          </w:p>
        </w:tc>
        <w:tc>
          <w:tcPr>
            <w:tcW w:w="227" w:type="pct"/>
            <w:tcMar>
              <w:top w:w="11" w:type="dxa"/>
              <w:left w:w="51" w:type="dxa"/>
              <w:bottom w:w="6" w:type="dxa"/>
              <w:right w:w="51" w:type="dxa"/>
            </w:tcMar>
          </w:tcPr>
          <w:p w14:paraId="030493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Różne wydatki na rzecz osób fizycznych </w:t>
            </w:r>
          </w:p>
        </w:tc>
        <w:tc>
          <w:tcPr>
            <w:tcW w:w="227" w:type="pct"/>
            <w:tcMar>
              <w:top w:w="11" w:type="dxa"/>
              <w:left w:w="51" w:type="dxa"/>
              <w:bottom w:w="6" w:type="dxa"/>
              <w:right w:w="51" w:type="dxa"/>
            </w:tcMar>
          </w:tcPr>
          <w:p w14:paraId="619CE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2 800,00</w:t>
            </w:r>
          </w:p>
        </w:tc>
        <w:tc>
          <w:tcPr>
            <w:tcW w:w="227" w:type="pct"/>
            <w:tcMar>
              <w:top w:w="11" w:type="dxa"/>
              <w:left w:w="51" w:type="dxa"/>
              <w:bottom w:w="6" w:type="dxa"/>
              <w:right w:w="51" w:type="dxa"/>
            </w:tcMar>
          </w:tcPr>
          <w:p w14:paraId="5A918E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7" w:type="pct"/>
            <w:tcMar>
              <w:top w:w="11" w:type="dxa"/>
              <w:left w:w="51" w:type="dxa"/>
              <w:bottom w:w="6" w:type="dxa"/>
              <w:right w:w="51" w:type="dxa"/>
            </w:tcMar>
          </w:tcPr>
          <w:p w14:paraId="1D1EB7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989,30</w:t>
            </w:r>
          </w:p>
        </w:tc>
        <w:tc>
          <w:tcPr>
            <w:tcW w:w="227" w:type="pct"/>
            <w:tcMar>
              <w:top w:w="11" w:type="dxa"/>
              <w:left w:w="51" w:type="dxa"/>
              <w:bottom w:w="6" w:type="dxa"/>
              <w:right w:w="51" w:type="dxa"/>
            </w:tcMar>
          </w:tcPr>
          <w:p w14:paraId="3E7313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989,30</w:t>
            </w:r>
          </w:p>
        </w:tc>
        <w:tc>
          <w:tcPr>
            <w:tcW w:w="227" w:type="pct"/>
            <w:tcMar>
              <w:top w:w="11" w:type="dxa"/>
              <w:left w:w="51" w:type="dxa"/>
              <w:bottom w:w="6" w:type="dxa"/>
              <w:right w:w="51" w:type="dxa"/>
            </w:tcMar>
          </w:tcPr>
          <w:p w14:paraId="5FB759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FE7F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6099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F9A5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517F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 989,30</w:t>
            </w:r>
          </w:p>
        </w:tc>
        <w:tc>
          <w:tcPr>
            <w:tcW w:w="227" w:type="pct"/>
            <w:tcMar>
              <w:top w:w="11" w:type="dxa"/>
              <w:left w:w="51" w:type="dxa"/>
              <w:bottom w:w="6" w:type="dxa"/>
              <w:right w:w="51" w:type="dxa"/>
            </w:tcMar>
          </w:tcPr>
          <w:p w14:paraId="76A174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FD65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3827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5D5B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840D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FB96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CD5E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2E6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83FC5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8%</w:t>
            </w:r>
          </w:p>
        </w:tc>
      </w:tr>
      <w:tr w:rsidR="00A87BE7" w14:paraId="6F2824E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E731BDB" w14:textId="77777777" w:rsidR="00A87BE7" w:rsidRDefault="00A87BE7" w:rsidP="006F5536">
            <w:pPr>
              <w:rPr>
                <w:sz w:val="10"/>
                <w:szCs w:val="10"/>
              </w:rPr>
            </w:pPr>
          </w:p>
        </w:tc>
        <w:tc>
          <w:tcPr>
            <w:tcW w:w="227" w:type="pct"/>
            <w:tcMar>
              <w:top w:w="11" w:type="dxa"/>
              <w:left w:w="51" w:type="dxa"/>
              <w:bottom w:w="6" w:type="dxa"/>
              <w:right w:w="51" w:type="dxa"/>
            </w:tcMar>
          </w:tcPr>
          <w:p w14:paraId="11005A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59EC3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46C629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3B3029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B1BA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0,60</w:t>
            </w:r>
          </w:p>
        </w:tc>
        <w:tc>
          <w:tcPr>
            <w:tcW w:w="227" w:type="pct"/>
            <w:tcMar>
              <w:top w:w="11" w:type="dxa"/>
              <w:left w:w="51" w:type="dxa"/>
              <w:bottom w:w="6" w:type="dxa"/>
              <w:right w:w="51" w:type="dxa"/>
            </w:tcMar>
          </w:tcPr>
          <w:p w14:paraId="5A3F1A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20</w:t>
            </w:r>
          </w:p>
        </w:tc>
        <w:tc>
          <w:tcPr>
            <w:tcW w:w="227" w:type="pct"/>
            <w:tcMar>
              <w:top w:w="11" w:type="dxa"/>
              <w:left w:w="51" w:type="dxa"/>
              <w:bottom w:w="6" w:type="dxa"/>
              <w:right w:w="51" w:type="dxa"/>
            </w:tcMar>
          </w:tcPr>
          <w:p w14:paraId="41DCDA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20</w:t>
            </w:r>
          </w:p>
        </w:tc>
        <w:tc>
          <w:tcPr>
            <w:tcW w:w="227" w:type="pct"/>
            <w:tcMar>
              <w:top w:w="11" w:type="dxa"/>
              <w:left w:w="51" w:type="dxa"/>
              <w:bottom w:w="6" w:type="dxa"/>
              <w:right w:w="51" w:type="dxa"/>
            </w:tcMar>
          </w:tcPr>
          <w:p w14:paraId="50B99D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20</w:t>
            </w:r>
          </w:p>
        </w:tc>
        <w:tc>
          <w:tcPr>
            <w:tcW w:w="227" w:type="pct"/>
            <w:tcMar>
              <w:top w:w="11" w:type="dxa"/>
              <w:left w:w="51" w:type="dxa"/>
              <w:bottom w:w="6" w:type="dxa"/>
              <w:right w:w="51" w:type="dxa"/>
            </w:tcMar>
          </w:tcPr>
          <w:p w14:paraId="7BDA4E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5,20</w:t>
            </w:r>
          </w:p>
        </w:tc>
        <w:tc>
          <w:tcPr>
            <w:tcW w:w="227" w:type="pct"/>
            <w:tcMar>
              <w:top w:w="11" w:type="dxa"/>
              <w:left w:w="51" w:type="dxa"/>
              <w:bottom w:w="6" w:type="dxa"/>
              <w:right w:w="51" w:type="dxa"/>
            </w:tcMar>
          </w:tcPr>
          <w:p w14:paraId="010232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558D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1456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38E9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6F72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9829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6D26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58D0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3A35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1667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7FD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A4BF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44%</w:t>
            </w:r>
          </w:p>
        </w:tc>
      </w:tr>
      <w:tr w:rsidR="00A87BE7" w14:paraId="34B0FA0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21D7F45" w14:textId="77777777" w:rsidR="00A87BE7" w:rsidRDefault="00A87BE7" w:rsidP="006F5536">
            <w:pPr>
              <w:rPr>
                <w:sz w:val="10"/>
                <w:szCs w:val="10"/>
              </w:rPr>
            </w:pPr>
          </w:p>
        </w:tc>
        <w:tc>
          <w:tcPr>
            <w:tcW w:w="227" w:type="pct"/>
            <w:tcMar>
              <w:top w:w="11" w:type="dxa"/>
              <w:left w:w="51" w:type="dxa"/>
              <w:bottom w:w="6" w:type="dxa"/>
              <w:right w:w="51" w:type="dxa"/>
            </w:tcMar>
          </w:tcPr>
          <w:p w14:paraId="70A87E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B19B2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73ED03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66A13D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B8C7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40</w:t>
            </w:r>
          </w:p>
        </w:tc>
        <w:tc>
          <w:tcPr>
            <w:tcW w:w="227" w:type="pct"/>
            <w:tcMar>
              <w:top w:w="11" w:type="dxa"/>
              <w:left w:w="51" w:type="dxa"/>
              <w:bottom w:w="6" w:type="dxa"/>
              <w:right w:w="51" w:type="dxa"/>
            </w:tcMar>
          </w:tcPr>
          <w:p w14:paraId="15B72E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40</w:t>
            </w:r>
          </w:p>
        </w:tc>
        <w:tc>
          <w:tcPr>
            <w:tcW w:w="227" w:type="pct"/>
            <w:tcMar>
              <w:top w:w="11" w:type="dxa"/>
              <w:left w:w="51" w:type="dxa"/>
              <w:bottom w:w="6" w:type="dxa"/>
              <w:right w:w="51" w:type="dxa"/>
            </w:tcMar>
          </w:tcPr>
          <w:p w14:paraId="2F85AC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40</w:t>
            </w:r>
          </w:p>
        </w:tc>
        <w:tc>
          <w:tcPr>
            <w:tcW w:w="227" w:type="pct"/>
            <w:tcMar>
              <w:top w:w="11" w:type="dxa"/>
              <w:left w:w="51" w:type="dxa"/>
              <w:bottom w:w="6" w:type="dxa"/>
              <w:right w:w="51" w:type="dxa"/>
            </w:tcMar>
          </w:tcPr>
          <w:p w14:paraId="36446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40</w:t>
            </w:r>
          </w:p>
        </w:tc>
        <w:tc>
          <w:tcPr>
            <w:tcW w:w="227" w:type="pct"/>
            <w:tcMar>
              <w:top w:w="11" w:type="dxa"/>
              <w:left w:w="51" w:type="dxa"/>
              <w:bottom w:w="6" w:type="dxa"/>
              <w:right w:w="51" w:type="dxa"/>
            </w:tcMar>
          </w:tcPr>
          <w:p w14:paraId="78CAF6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40</w:t>
            </w:r>
          </w:p>
        </w:tc>
        <w:tc>
          <w:tcPr>
            <w:tcW w:w="227" w:type="pct"/>
            <w:tcMar>
              <w:top w:w="11" w:type="dxa"/>
              <w:left w:w="51" w:type="dxa"/>
              <w:bottom w:w="6" w:type="dxa"/>
              <w:right w:w="51" w:type="dxa"/>
            </w:tcMar>
          </w:tcPr>
          <w:p w14:paraId="1D5A1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6D30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FB65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66DC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2F8F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A34A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748D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6D6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421D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6FB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B2F6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A9657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1F8EFF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473B403" w14:textId="77777777" w:rsidR="00A87BE7" w:rsidRDefault="00A87BE7" w:rsidP="006F5536">
            <w:pPr>
              <w:rPr>
                <w:sz w:val="10"/>
                <w:szCs w:val="10"/>
              </w:rPr>
            </w:pPr>
          </w:p>
        </w:tc>
        <w:tc>
          <w:tcPr>
            <w:tcW w:w="227" w:type="pct"/>
            <w:tcMar>
              <w:top w:w="11" w:type="dxa"/>
              <w:left w:w="51" w:type="dxa"/>
              <w:bottom w:w="6" w:type="dxa"/>
              <w:right w:w="51" w:type="dxa"/>
            </w:tcMar>
          </w:tcPr>
          <w:p w14:paraId="65CD7A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6E849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70</w:t>
            </w:r>
          </w:p>
        </w:tc>
        <w:tc>
          <w:tcPr>
            <w:tcW w:w="227" w:type="pct"/>
            <w:tcMar>
              <w:top w:w="11" w:type="dxa"/>
              <w:left w:w="51" w:type="dxa"/>
              <w:bottom w:w="6" w:type="dxa"/>
              <w:right w:w="51" w:type="dxa"/>
            </w:tcMar>
          </w:tcPr>
          <w:p w14:paraId="6862B4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bezosobowe</w:t>
            </w:r>
          </w:p>
        </w:tc>
        <w:tc>
          <w:tcPr>
            <w:tcW w:w="227" w:type="pct"/>
            <w:tcMar>
              <w:top w:w="11" w:type="dxa"/>
              <w:left w:w="51" w:type="dxa"/>
              <w:bottom w:w="6" w:type="dxa"/>
              <w:right w:w="51" w:type="dxa"/>
            </w:tcMar>
          </w:tcPr>
          <w:p w14:paraId="2DC2CD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506B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00,00</w:t>
            </w:r>
          </w:p>
        </w:tc>
        <w:tc>
          <w:tcPr>
            <w:tcW w:w="227" w:type="pct"/>
            <w:tcMar>
              <w:top w:w="11" w:type="dxa"/>
              <w:left w:w="51" w:type="dxa"/>
              <w:bottom w:w="6" w:type="dxa"/>
              <w:right w:w="51" w:type="dxa"/>
            </w:tcMar>
          </w:tcPr>
          <w:p w14:paraId="194651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00,00</w:t>
            </w:r>
          </w:p>
        </w:tc>
        <w:tc>
          <w:tcPr>
            <w:tcW w:w="227" w:type="pct"/>
            <w:tcMar>
              <w:top w:w="11" w:type="dxa"/>
              <w:left w:w="51" w:type="dxa"/>
              <w:bottom w:w="6" w:type="dxa"/>
              <w:right w:w="51" w:type="dxa"/>
            </w:tcMar>
          </w:tcPr>
          <w:p w14:paraId="39A13F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00,00</w:t>
            </w:r>
          </w:p>
        </w:tc>
        <w:tc>
          <w:tcPr>
            <w:tcW w:w="227" w:type="pct"/>
            <w:tcMar>
              <w:top w:w="11" w:type="dxa"/>
              <w:left w:w="51" w:type="dxa"/>
              <w:bottom w:w="6" w:type="dxa"/>
              <w:right w:w="51" w:type="dxa"/>
            </w:tcMar>
          </w:tcPr>
          <w:p w14:paraId="7A1416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00,00</w:t>
            </w:r>
          </w:p>
        </w:tc>
        <w:tc>
          <w:tcPr>
            <w:tcW w:w="227" w:type="pct"/>
            <w:tcMar>
              <w:top w:w="11" w:type="dxa"/>
              <w:left w:w="51" w:type="dxa"/>
              <w:bottom w:w="6" w:type="dxa"/>
              <w:right w:w="51" w:type="dxa"/>
            </w:tcMar>
          </w:tcPr>
          <w:p w14:paraId="6FB3F4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00,00</w:t>
            </w:r>
          </w:p>
        </w:tc>
        <w:tc>
          <w:tcPr>
            <w:tcW w:w="227" w:type="pct"/>
            <w:tcMar>
              <w:top w:w="11" w:type="dxa"/>
              <w:left w:w="51" w:type="dxa"/>
              <w:bottom w:w="6" w:type="dxa"/>
              <w:right w:w="51" w:type="dxa"/>
            </w:tcMar>
          </w:tcPr>
          <w:p w14:paraId="65B6C0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0DED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6E7F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29FD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F652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D38B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8AEA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413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6007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13D2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7640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E9C6C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4AB3DA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61B7495" w14:textId="77777777" w:rsidR="00A87BE7" w:rsidRDefault="00A87BE7" w:rsidP="006F5536">
            <w:pPr>
              <w:rPr>
                <w:sz w:val="10"/>
                <w:szCs w:val="10"/>
              </w:rPr>
            </w:pPr>
          </w:p>
        </w:tc>
        <w:tc>
          <w:tcPr>
            <w:tcW w:w="227" w:type="pct"/>
            <w:tcMar>
              <w:top w:w="11" w:type="dxa"/>
              <w:left w:w="51" w:type="dxa"/>
              <w:bottom w:w="6" w:type="dxa"/>
              <w:right w:w="51" w:type="dxa"/>
            </w:tcMar>
          </w:tcPr>
          <w:p w14:paraId="765450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B9D0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72CE50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7004E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000,00</w:t>
            </w:r>
          </w:p>
        </w:tc>
        <w:tc>
          <w:tcPr>
            <w:tcW w:w="227" w:type="pct"/>
            <w:tcMar>
              <w:top w:w="11" w:type="dxa"/>
              <w:left w:w="51" w:type="dxa"/>
              <w:bottom w:w="6" w:type="dxa"/>
              <w:right w:w="51" w:type="dxa"/>
            </w:tcMar>
          </w:tcPr>
          <w:p w14:paraId="063AC1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 110,81</w:t>
            </w:r>
          </w:p>
        </w:tc>
        <w:tc>
          <w:tcPr>
            <w:tcW w:w="227" w:type="pct"/>
            <w:tcMar>
              <w:top w:w="11" w:type="dxa"/>
              <w:left w:w="51" w:type="dxa"/>
              <w:bottom w:w="6" w:type="dxa"/>
              <w:right w:w="51" w:type="dxa"/>
            </w:tcMar>
          </w:tcPr>
          <w:p w14:paraId="1716CA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390,84</w:t>
            </w:r>
          </w:p>
        </w:tc>
        <w:tc>
          <w:tcPr>
            <w:tcW w:w="227" w:type="pct"/>
            <w:tcMar>
              <w:top w:w="11" w:type="dxa"/>
              <w:left w:w="51" w:type="dxa"/>
              <w:bottom w:w="6" w:type="dxa"/>
              <w:right w:w="51" w:type="dxa"/>
            </w:tcMar>
          </w:tcPr>
          <w:p w14:paraId="60707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390,84</w:t>
            </w:r>
          </w:p>
        </w:tc>
        <w:tc>
          <w:tcPr>
            <w:tcW w:w="227" w:type="pct"/>
            <w:tcMar>
              <w:top w:w="11" w:type="dxa"/>
              <w:left w:w="51" w:type="dxa"/>
              <w:bottom w:w="6" w:type="dxa"/>
              <w:right w:w="51" w:type="dxa"/>
            </w:tcMar>
          </w:tcPr>
          <w:p w14:paraId="5689EC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390,84</w:t>
            </w:r>
          </w:p>
        </w:tc>
        <w:tc>
          <w:tcPr>
            <w:tcW w:w="227" w:type="pct"/>
            <w:tcMar>
              <w:top w:w="11" w:type="dxa"/>
              <w:left w:w="51" w:type="dxa"/>
              <w:bottom w:w="6" w:type="dxa"/>
              <w:right w:w="51" w:type="dxa"/>
            </w:tcMar>
          </w:tcPr>
          <w:p w14:paraId="0435C8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4659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390,84</w:t>
            </w:r>
          </w:p>
        </w:tc>
        <w:tc>
          <w:tcPr>
            <w:tcW w:w="227" w:type="pct"/>
            <w:tcMar>
              <w:top w:w="11" w:type="dxa"/>
              <w:left w:w="51" w:type="dxa"/>
              <w:bottom w:w="6" w:type="dxa"/>
              <w:right w:w="51" w:type="dxa"/>
            </w:tcMar>
          </w:tcPr>
          <w:p w14:paraId="0BD42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D435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084E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B827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CFDF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CF1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007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D356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A680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9D0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CED3F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95%</w:t>
            </w:r>
          </w:p>
        </w:tc>
      </w:tr>
      <w:tr w:rsidR="00A87BE7" w14:paraId="5D6D36D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868925E" w14:textId="77777777" w:rsidR="00A87BE7" w:rsidRDefault="00A87BE7" w:rsidP="006F5536">
            <w:pPr>
              <w:rPr>
                <w:sz w:val="10"/>
                <w:szCs w:val="10"/>
              </w:rPr>
            </w:pPr>
          </w:p>
        </w:tc>
        <w:tc>
          <w:tcPr>
            <w:tcW w:w="227" w:type="pct"/>
            <w:tcMar>
              <w:top w:w="11" w:type="dxa"/>
              <w:left w:w="51" w:type="dxa"/>
              <w:bottom w:w="6" w:type="dxa"/>
              <w:right w:w="51" w:type="dxa"/>
            </w:tcMar>
          </w:tcPr>
          <w:p w14:paraId="5EC41F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4FA4F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31D3D8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272EBB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46CDAD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332,00</w:t>
            </w:r>
          </w:p>
        </w:tc>
        <w:tc>
          <w:tcPr>
            <w:tcW w:w="227" w:type="pct"/>
            <w:tcMar>
              <w:top w:w="11" w:type="dxa"/>
              <w:left w:w="51" w:type="dxa"/>
              <w:bottom w:w="6" w:type="dxa"/>
              <w:right w:w="51" w:type="dxa"/>
            </w:tcMar>
          </w:tcPr>
          <w:p w14:paraId="5B7720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 532,37</w:t>
            </w:r>
          </w:p>
        </w:tc>
        <w:tc>
          <w:tcPr>
            <w:tcW w:w="227" w:type="pct"/>
            <w:tcMar>
              <w:top w:w="11" w:type="dxa"/>
              <w:left w:w="51" w:type="dxa"/>
              <w:bottom w:w="6" w:type="dxa"/>
              <w:right w:w="51" w:type="dxa"/>
            </w:tcMar>
          </w:tcPr>
          <w:p w14:paraId="04210F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 532,37</w:t>
            </w:r>
          </w:p>
        </w:tc>
        <w:tc>
          <w:tcPr>
            <w:tcW w:w="227" w:type="pct"/>
            <w:tcMar>
              <w:top w:w="11" w:type="dxa"/>
              <w:left w:w="51" w:type="dxa"/>
              <w:bottom w:w="6" w:type="dxa"/>
              <w:right w:w="51" w:type="dxa"/>
            </w:tcMar>
          </w:tcPr>
          <w:p w14:paraId="03562C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 532,37</w:t>
            </w:r>
          </w:p>
        </w:tc>
        <w:tc>
          <w:tcPr>
            <w:tcW w:w="227" w:type="pct"/>
            <w:tcMar>
              <w:top w:w="11" w:type="dxa"/>
              <w:left w:w="51" w:type="dxa"/>
              <w:bottom w:w="6" w:type="dxa"/>
              <w:right w:w="51" w:type="dxa"/>
            </w:tcMar>
          </w:tcPr>
          <w:p w14:paraId="1BFB2D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03C7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 532,37</w:t>
            </w:r>
          </w:p>
        </w:tc>
        <w:tc>
          <w:tcPr>
            <w:tcW w:w="227" w:type="pct"/>
            <w:tcMar>
              <w:top w:w="11" w:type="dxa"/>
              <w:left w:w="51" w:type="dxa"/>
              <w:bottom w:w="6" w:type="dxa"/>
              <w:right w:w="51" w:type="dxa"/>
            </w:tcMar>
          </w:tcPr>
          <w:p w14:paraId="42052A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434F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5BDE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7D4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8787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6C6E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E889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DEF4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49E8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747F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03ADE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58%</w:t>
            </w:r>
          </w:p>
        </w:tc>
      </w:tr>
      <w:tr w:rsidR="00A87BE7" w14:paraId="1501BC0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1DE6831" w14:textId="77777777" w:rsidR="00A87BE7" w:rsidRDefault="00A87BE7" w:rsidP="006F5536">
            <w:pPr>
              <w:rPr>
                <w:sz w:val="10"/>
                <w:szCs w:val="10"/>
              </w:rPr>
            </w:pPr>
          </w:p>
        </w:tc>
        <w:tc>
          <w:tcPr>
            <w:tcW w:w="227" w:type="pct"/>
            <w:tcMar>
              <w:top w:w="11" w:type="dxa"/>
              <w:left w:w="51" w:type="dxa"/>
              <w:bottom w:w="6" w:type="dxa"/>
              <w:right w:w="51" w:type="dxa"/>
            </w:tcMar>
          </w:tcPr>
          <w:p w14:paraId="0C500A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5B27D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5B731D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6A500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000,00</w:t>
            </w:r>
          </w:p>
        </w:tc>
        <w:tc>
          <w:tcPr>
            <w:tcW w:w="227" w:type="pct"/>
            <w:tcMar>
              <w:top w:w="11" w:type="dxa"/>
              <w:left w:w="51" w:type="dxa"/>
              <w:bottom w:w="6" w:type="dxa"/>
              <w:right w:w="51" w:type="dxa"/>
            </w:tcMar>
          </w:tcPr>
          <w:p w14:paraId="1B911A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000,00</w:t>
            </w:r>
          </w:p>
        </w:tc>
        <w:tc>
          <w:tcPr>
            <w:tcW w:w="227" w:type="pct"/>
            <w:tcMar>
              <w:top w:w="11" w:type="dxa"/>
              <w:left w:w="51" w:type="dxa"/>
              <w:bottom w:w="6" w:type="dxa"/>
              <w:right w:w="51" w:type="dxa"/>
            </w:tcMar>
          </w:tcPr>
          <w:p w14:paraId="28BFFC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902,74</w:t>
            </w:r>
          </w:p>
        </w:tc>
        <w:tc>
          <w:tcPr>
            <w:tcW w:w="227" w:type="pct"/>
            <w:tcMar>
              <w:top w:w="11" w:type="dxa"/>
              <w:left w:w="51" w:type="dxa"/>
              <w:bottom w:w="6" w:type="dxa"/>
              <w:right w:w="51" w:type="dxa"/>
            </w:tcMar>
          </w:tcPr>
          <w:p w14:paraId="68499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902,74</w:t>
            </w:r>
          </w:p>
        </w:tc>
        <w:tc>
          <w:tcPr>
            <w:tcW w:w="227" w:type="pct"/>
            <w:tcMar>
              <w:top w:w="11" w:type="dxa"/>
              <w:left w:w="51" w:type="dxa"/>
              <w:bottom w:w="6" w:type="dxa"/>
              <w:right w:w="51" w:type="dxa"/>
            </w:tcMar>
          </w:tcPr>
          <w:p w14:paraId="6B00C3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902,74</w:t>
            </w:r>
          </w:p>
        </w:tc>
        <w:tc>
          <w:tcPr>
            <w:tcW w:w="227" w:type="pct"/>
            <w:tcMar>
              <w:top w:w="11" w:type="dxa"/>
              <w:left w:w="51" w:type="dxa"/>
              <w:bottom w:w="6" w:type="dxa"/>
              <w:right w:w="51" w:type="dxa"/>
            </w:tcMar>
          </w:tcPr>
          <w:p w14:paraId="176645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8FDD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902,74</w:t>
            </w:r>
          </w:p>
        </w:tc>
        <w:tc>
          <w:tcPr>
            <w:tcW w:w="227" w:type="pct"/>
            <w:tcMar>
              <w:top w:w="11" w:type="dxa"/>
              <w:left w:w="51" w:type="dxa"/>
              <w:bottom w:w="6" w:type="dxa"/>
              <w:right w:w="51" w:type="dxa"/>
            </w:tcMar>
          </w:tcPr>
          <w:p w14:paraId="2F315B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82D7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8BD4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71D4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FFED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3663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8BFD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9B2F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78EB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F836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24B12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5,44%</w:t>
            </w:r>
          </w:p>
        </w:tc>
      </w:tr>
      <w:tr w:rsidR="00A87BE7" w14:paraId="29FFA1E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E97DAF8" w14:textId="77777777" w:rsidR="00A87BE7" w:rsidRDefault="00A87BE7" w:rsidP="006F5536">
            <w:pPr>
              <w:rPr>
                <w:sz w:val="10"/>
                <w:szCs w:val="10"/>
              </w:rPr>
            </w:pPr>
          </w:p>
        </w:tc>
        <w:tc>
          <w:tcPr>
            <w:tcW w:w="227" w:type="pct"/>
            <w:tcMar>
              <w:top w:w="11" w:type="dxa"/>
              <w:left w:w="51" w:type="dxa"/>
              <w:bottom w:w="6" w:type="dxa"/>
              <w:right w:w="51" w:type="dxa"/>
            </w:tcMar>
          </w:tcPr>
          <w:p w14:paraId="22B85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62C9C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50</w:t>
            </w:r>
          </w:p>
        </w:tc>
        <w:tc>
          <w:tcPr>
            <w:tcW w:w="227" w:type="pct"/>
            <w:tcMar>
              <w:top w:w="11" w:type="dxa"/>
              <w:left w:w="51" w:type="dxa"/>
              <w:bottom w:w="6" w:type="dxa"/>
              <w:right w:w="51" w:type="dxa"/>
            </w:tcMar>
          </w:tcPr>
          <w:p w14:paraId="48708C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inwestycyjne jednostek budżetowych</w:t>
            </w:r>
          </w:p>
        </w:tc>
        <w:tc>
          <w:tcPr>
            <w:tcW w:w="227" w:type="pct"/>
            <w:tcMar>
              <w:top w:w="11" w:type="dxa"/>
              <w:left w:w="51" w:type="dxa"/>
              <w:bottom w:w="6" w:type="dxa"/>
              <w:right w:w="51" w:type="dxa"/>
            </w:tcMar>
          </w:tcPr>
          <w:p w14:paraId="20B95B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E83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441482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61F214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130F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4EF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5A5B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632C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C162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E57B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C70C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494D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2F05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29EB91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4D36C1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A5D5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EAFE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E29F0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66C564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EF3EF9E" w14:textId="77777777" w:rsidR="00A87BE7" w:rsidRDefault="00A87BE7" w:rsidP="006F5536">
            <w:pPr>
              <w:rPr>
                <w:sz w:val="10"/>
                <w:szCs w:val="10"/>
              </w:rPr>
            </w:pPr>
          </w:p>
        </w:tc>
        <w:tc>
          <w:tcPr>
            <w:tcW w:w="227" w:type="pct"/>
            <w:tcMar>
              <w:top w:w="11" w:type="dxa"/>
              <w:left w:w="51" w:type="dxa"/>
              <w:bottom w:w="6" w:type="dxa"/>
              <w:right w:w="51" w:type="dxa"/>
            </w:tcMar>
          </w:tcPr>
          <w:p w14:paraId="7F3C57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8E8C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60</w:t>
            </w:r>
          </w:p>
        </w:tc>
        <w:tc>
          <w:tcPr>
            <w:tcW w:w="227" w:type="pct"/>
            <w:tcMar>
              <w:top w:w="11" w:type="dxa"/>
              <w:left w:w="51" w:type="dxa"/>
              <w:bottom w:w="6" w:type="dxa"/>
              <w:right w:w="51" w:type="dxa"/>
            </w:tcMar>
          </w:tcPr>
          <w:p w14:paraId="26127A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na zakupy inwestycyjne jednostek budżetowych</w:t>
            </w:r>
          </w:p>
        </w:tc>
        <w:tc>
          <w:tcPr>
            <w:tcW w:w="227" w:type="pct"/>
            <w:tcMar>
              <w:top w:w="11" w:type="dxa"/>
              <w:left w:w="51" w:type="dxa"/>
              <w:bottom w:w="6" w:type="dxa"/>
              <w:right w:w="51" w:type="dxa"/>
            </w:tcMar>
          </w:tcPr>
          <w:p w14:paraId="2DEBAE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8C71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37E1E4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 990,40</w:t>
            </w:r>
          </w:p>
        </w:tc>
        <w:tc>
          <w:tcPr>
            <w:tcW w:w="227" w:type="pct"/>
            <w:tcMar>
              <w:top w:w="11" w:type="dxa"/>
              <w:left w:w="51" w:type="dxa"/>
              <w:bottom w:w="6" w:type="dxa"/>
              <w:right w:w="51" w:type="dxa"/>
            </w:tcMar>
          </w:tcPr>
          <w:p w14:paraId="700879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1FF8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8BEF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6589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67D9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0C1B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8D00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4C8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046B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A81E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 990,40</w:t>
            </w:r>
          </w:p>
        </w:tc>
        <w:tc>
          <w:tcPr>
            <w:tcW w:w="227" w:type="pct"/>
            <w:tcMar>
              <w:top w:w="11" w:type="dxa"/>
              <w:left w:w="51" w:type="dxa"/>
              <w:bottom w:w="6" w:type="dxa"/>
              <w:right w:w="51" w:type="dxa"/>
            </w:tcMar>
          </w:tcPr>
          <w:p w14:paraId="70AD4A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 990,40</w:t>
            </w:r>
          </w:p>
        </w:tc>
        <w:tc>
          <w:tcPr>
            <w:tcW w:w="227" w:type="pct"/>
            <w:tcMar>
              <w:top w:w="11" w:type="dxa"/>
              <w:left w:w="51" w:type="dxa"/>
              <w:bottom w:w="6" w:type="dxa"/>
              <w:right w:w="51" w:type="dxa"/>
            </w:tcMar>
          </w:tcPr>
          <w:p w14:paraId="430B57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2342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B95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5DC10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4%</w:t>
            </w:r>
          </w:p>
        </w:tc>
      </w:tr>
      <w:tr w:rsidR="00D144F6" w14:paraId="29435E47"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45363510" w14:textId="77777777" w:rsidR="00A87BE7" w:rsidRDefault="00A87BE7" w:rsidP="006F5536">
            <w:pPr>
              <w:rPr>
                <w:b/>
                <w:bCs/>
                <w:sz w:val="10"/>
                <w:szCs w:val="10"/>
              </w:rPr>
            </w:pPr>
            <w:r>
              <w:rPr>
                <w:b/>
                <w:bCs/>
                <w:sz w:val="10"/>
                <w:szCs w:val="10"/>
              </w:rPr>
              <w:t>751</w:t>
            </w:r>
          </w:p>
        </w:tc>
        <w:tc>
          <w:tcPr>
            <w:tcW w:w="227" w:type="pct"/>
            <w:shd w:val="clear" w:color="auto" w:fill="E0E1E1"/>
            <w:tcMar>
              <w:top w:w="11" w:type="dxa"/>
              <w:left w:w="51" w:type="dxa"/>
              <w:bottom w:w="6" w:type="dxa"/>
              <w:right w:w="51" w:type="dxa"/>
            </w:tcMar>
          </w:tcPr>
          <w:p w14:paraId="4B9E6F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183395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0DF8C9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naczelnych organów władzy państwowej, kontroli i ochrony prawa oraz sądownictwa</w:t>
            </w:r>
          </w:p>
        </w:tc>
        <w:tc>
          <w:tcPr>
            <w:tcW w:w="227" w:type="pct"/>
            <w:shd w:val="clear" w:color="auto" w:fill="E0E1E1"/>
            <w:tcMar>
              <w:top w:w="11" w:type="dxa"/>
              <w:left w:w="51" w:type="dxa"/>
              <w:bottom w:w="6" w:type="dxa"/>
              <w:right w:w="51" w:type="dxa"/>
            </w:tcMar>
          </w:tcPr>
          <w:p w14:paraId="1C5AB9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E0E1E1"/>
            <w:tcMar>
              <w:top w:w="11" w:type="dxa"/>
              <w:left w:w="51" w:type="dxa"/>
              <w:bottom w:w="6" w:type="dxa"/>
              <w:right w:w="51" w:type="dxa"/>
            </w:tcMar>
          </w:tcPr>
          <w:p w14:paraId="5F813E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E0E1E1"/>
            <w:tcMar>
              <w:top w:w="11" w:type="dxa"/>
              <w:left w:w="51" w:type="dxa"/>
              <w:bottom w:w="6" w:type="dxa"/>
              <w:right w:w="51" w:type="dxa"/>
            </w:tcMar>
          </w:tcPr>
          <w:p w14:paraId="7C34E5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E0E1E1"/>
            <w:tcMar>
              <w:top w:w="11" w:type="dxa"/>
              <w:left w:w="51" w:type="dxa"/>
              <w:bottom w:w="6" w:type="dxa"/>
              <w:right w:w="51" w:type="dxa"/>
            </w:tcMar>
          </w:tcPr>
          <w:p w14:paraId="145B65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E0E1E1"/>
            <w:tcMar>
              <w:top w:w="11" w:type="dxa"/>
              <w:left w:w="51" w:type="dxa"/>
              <w:bottom w:w="6" w:type="dxa"/>
              <w:right w:w="51" w:type="dxa"/>
            </w:tcMar>
          </w:tcPr>
          <w:p w14:paraId="115D48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E0E1E1"/>
            <w:tcMar>
              <w:top w:w="11" w:type="dxa"/>
              <w:left w:w="51" w:type="dxa"/>
              <w:bottom w:w="6" w:type="dxa"/>
              <w:right w:w="51" w:type="dxa"/>
            </w:tcMar>
          </w:tcPr>
          <w:p w14:paraId="42AF9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78,20</w:t>
            </w:r>
          </w:p>
        </w:tc>
        <w:tc>
          <w:tcPr>
            <w:tcW w:w="227" w:type="pct"/>
            <w:shd w:val="clear" w:color="auto" w:fill="E0E1E1"/>
            <w:tcMar>
              <w:top w:w="11" w:type="dxa"/>
              <w:left w:w="51" w:type="dxa"/>
              <w:bottom w:w="6" w:type="dxa"/>
              <w:right w:w="51" w:type="dxa"/>
            </w:tcMar>
          </w:tcPr>
          <w:p w14:paraId="66249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80</w:t>
            </w:r>
          </w:p>
        </w:tc>
        <w:tc>
          <w:tcPr>
            <w:tcW w:w="227" w:type="pct"/>
            <w:shd w:val="clear" w:color="auto" w:fill="E0E1E1"/>
            <w:tcMar>
              <w:top w:w="11" w:type="dxa"/>
              <w:left w:w="51" w:type="dxa"/>
              <w:bottom w:w="6" w:type="dxa"/>
              <w:right w:w="51" w:type="dxa"/>
            </w:tcMar>
          </w:tcPr>
          <w:p w14:paraId="24CB59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846A8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9ABCB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EB2A5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68651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9FAA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F7203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3EF5A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08081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CF038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6A37E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D144F6" w14:paraId="7715172E"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884964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186A6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101</w:t>
            </w:r>
          </w:p>
        </w:tc>
        <w:tc>
          <w:tcPr>
            <w:tcW w:w="227" w:type="pct"/>
            <w:shd w:val="clear" w:color="auto" w:fill="F2F3F3"/>
            <w:tcMar>
              <w:top w:w="11" w:type="dxa"/>
              <w:left w:w="51" w:type="dxa"/>
              <w:bottom w:w="6" w:type="dxa"/>
              <w:right w:w="51" w:type="dxa"/>
            </w:tcMar>
          </w:tcPr>
          <w:p w14:paraId="15B000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1C1139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rzędy naczelnych organów władzy państwowej, kontroli i ochrony prawa</w:t>
            </w:r>
          </w:p>
        </w:tc>
        <w:tc>
          <w:tcPr>
            <w:tcW w:w="227" w:type="pct"/>
            <w:shd w:val="clear" w:color="auto" w:fill="F2F3F3"/>
            <w:tcMar>
              <w:top w:w="11" w:type="dxa"/>
              <w:left w:w="51" w:type="dxa"/>
              <w:bottom w:w="6" w:type="dxa"/>
              <w:right w:w="51" w:type="dxa"/>
            </w:tcMar>
          </w:tcPr>
          <w:p w14:paraId="5BDE5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F2F3F3"/>
            <w:tcMar>
              <w:top w:w="11" w:type="dxa"/>
              <w:left w:w="51" w:type="dxa"/>
              <w:bottom w:w="6" w:type="dxa"/>
              <w:right w:w="51" w:type="dxa"/>
            </w:tcMar>
          </w:tcPr>
          <w:p w14:paraId="7B53E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F2F3F3"/>
            <w:tcMar>
              <w:top w:w="11" w:type="dxa"/>
              <w:left w:w="51" w:type="dxa"/>
              <w:bottom w:w="6" w:type="dxa"/>
              <w:right w:w="51" w:type="dxa"/>
            </w:tcMar>
          </w:tcPr>
          <w:p w14:paraId="5C7707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F2F3F3"/>
            <w:tcMar>
              <w:top w:w="11" w:type="dxa"/>
              <w:left w:w="51" w:type="dxa"/>
              <w:bottom w:w="6" w:type="dxa"/>
              <w:right w:w="51" w:type="dxa"/>
            </w:tcMar>
          </w:tcPr>
          <w:p w14:paraId="5D6A5B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F2F3F3"/>
            <w:tcMar>
              <w:top w:w="11" w:type="dxa"/>
              <w:left w:w="51" w:type="dxa"/>
              <w:bottom w:w="6" w:type="dxa"/>
              <w:right w:w="51" w:type="dxa"/>
            </w:tcMar>
          </w:tcPr>
          <w:p w14:paraId="544375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1,00</w:t>
            </w:r>
          </w:p>
        </w:tc>
        <w:tc>
          <w:tcPr>
            <w:tcW w:w="227" w:type="pct"/>
            <w:shd w:val="clear" w:color="auto" w:fill="F2F3F3"/>
            <w:tcMar>
              <w:top w:w="11" w:type="dxa"/>
              <w:left w:w="51" w:type="dxa"/>
              <w:bottom w:w="6" w:type="dxa"/>
              <w:right w:w="51" w:type="dxa"/>
            </w:tcMar>
          </w:tcPr>
          <w:p w14:paraId="3AF2A8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78,20</w:t>
            </w:r>
          </w:p>
        </w:tc>
        <w:tc>
          <w:tcPr>
            <w:tcW w:w="227" w:type="pct"/>
            <w:shd w:val="clear" w:color="auto" w:fill="F2F3F3"/>
            <w:tcMar>
              <w:top w:w="11" w:type="dxa"/>
              <w:left w:w="51" w:type="dxa"/>
              <w:bottom w:w="6" w:type="dxa"/>
              <w:right w:w="51" w:type="dxa"/>
            </w:tcMar>
          </w:tcPr>
          <w:p w14:paraId="0A259B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80</w:t>
            </w:r>
          </w:p>
        </w:tc>
        <w:tc>
          <w:tcPr>
            <w:tcW w:w="227" w:type="pct"/>
            <w:shd w:val="clear" w:color="auto" w:fill="F2F3F3"/>
            <w:tcMar>
              <w:top w:w="11" w:type="dxa"/>
              <w:left w:w="51" w:type="dxa"/>
              <w:bottom w:w="6" w:type="dxa"/>
              <w:right w:w="51" w:type="dxa"/>
            </w:tcMar>
          </w:tcPr>
          <w:p w14:paraId="5FC72C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0927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37D7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5AE1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B94F4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777E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F36F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AFEE2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4873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7982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58915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45D4DD5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F274022" w14:textId="77777777" w:rsidR="00A87BE7" w:rsidRDefault="00A87BE7" w:rsidP="006F5536">
            <w:pPr>
              <w:rPr>
                <w:sz w:val="10"/>
                <w:szCs w:val="10"/>
              </w:rPr>
            </w:pPr>
          </w:p>
        </w:tc>
        <w:tc>
          <w:tcPr>
            <w:tcW w:w="227" w:type="pct"/>
            <w:tcMar>
              <w:top w:w="11" w:type="dxa"/>
              <w:left w:w="51" w:type="dxa"/>
              <w:bottom w:w="6" w:type="dxa"/>
              <w:right w:w="51" w:type="dxa"/>
            </w:tcMar>
          </w:tcPr>
          <w:p w14:paraId="1FD46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2447B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0832E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251833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2C6EC0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2FD40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73A06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6C4C31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422657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540909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BF4A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94FF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1C5A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B692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2EE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BC65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85B3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30E3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A444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E3C6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C377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047972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23CB737" w14:textId="77777777" w:rsidR="00A87BE7" w:rsidRDefault="00A87BE7" w:rsidP="006F5536">
            <w:pPr>
              <w:rPr>
                <w:sz w:val="10"/>
                <w:szCs w:val="10"/>
              </w:rPr>
            </w:pPr>
          </w:p>
        </w:tc>
        <w:tc>
          <w:tcPr>
            <w:tcW w:w="227" w:type="pct"/>
            <w:tcMar>
              <w:top w:w="11" w:type="dxa"/>
              <w:left w:w="51" w:type="dxa"/>
              <w:bottom w:w="6" w:type="dxa"/>
              <w:right w:w="51" w:type="dxa"/>
            </w:tcMar>
          </w:tcPr>
          <w:p w14:paraId="3E4D73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C57A9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0A1D61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242C85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00</w:t>
            </w:r>
          </w:p>
        </w:tc>
        <w:tc>
          <w:tcPr>
            <w:tcW w:w="227" w:type="pct"/>
            <w:tcMar>
              <w:top w:w="11" w:type="dxa"/>
              <w:left w:w="51" w:type="dxa"/>
              <w:bottom w:w="6" w:type="dxa"/>
              <w:right w:w="51" w:type="dxa"/>
            </w:tcMar>
          </w:tcPr>
          <w:p w14:paraId="5AFCD9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40</w:t>
            </w:r>
          </w:p>
        </w:tc>
        <w:tc>
          <w:tcPr>
            <w:tcW w:w="227" w:type="pct"/>
            <w:tcMar>
              <w:top w:w="11" w:type="dxa"/>
              <w:left w:w="51" w:type="dxa"/>
              <w:bottom w:w="6" w:type="dxa"/>
              <w:right w:w="51" w:type="dxa"/>
            </w:tcMar>
          </w:tcPr>
          <w:p w14:paraId="31281D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40</w:t>
            </w:r>
          </w:p>
        </w:tc>
        <w:tc>
          <w:tcPr>
            <w:tcW w:w="227" w:type="pct"/>
            <w:tcMar>
              <w:top w:w="11" w:type="dxa"/>
              <w:left w:w="51" w:type="dxa"/>
              <w:bottom w:w="6" w:type="dxa"/>
              <w:right w:w="51" w:type="dxa"/>
            </w:tcMar>
          </w:tcPr>
          <w:p w14:paraId="6AFDFE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40</w:t>
            </w:r>
          </w:p>
        </w:tc>
        <w:tc>
          <w:tcPr>
            <w:tcW w:w="227" w:type="pct"/>
            <w:tcMar>
              <w:top w:w="11" w:type="dxa"/>
              <w:left w:w="51" w:type="dxa"/>
              <w:bottom w:w="6" w:type="dxa"/>
              <w:right w:w="51" w:type="dxa"/>
            </w:tcMar>
          </w:tcPr>
          <w:p w14:paraId="2D135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40</w:t>
            </w:r>
          </w:p>
        </w:tc>
        <w:tc>
          <w:tcPr>
            <w:tcW w:w="227" w:type="pct"/>
            <w:tcMar>
              <w:top w:w="11" w:type="dxa"/>
              <w:left w:w="51" w:type="dxa"/>
              <w:bottom w:w="6" w:type="dxa"/>
              <w:right w:w="51" w:type="dxa"/>
            </w:tcMar>
          </w:tcPr>
          <w:p w14:paraId="5A64F8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40</w:t>
            </w:r>
          </w:p>
        </w:tc>
        <w:tc>
          <w:tcPr>
            <w:tcW w:w="227" w:type="pct"/>
            <w:tcMar>
              <w:top w:w="11" w:type="dxa"/>
              <w:left w:w="51" w:type="dxa"/>
              <w:bottom w:w="6" w:type="dxa"/>
              <w:right w:w="51" w:type="dxa"/>
            </w:tcMar>
          </w:tcPr>
          <w:p w14:paraId="6EAC82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2447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D01C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E912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7BA4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633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60EF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CDA3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0938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B97D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0627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6164A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1BB820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57E01A5" w14:textId="77777777" w:rsidR="00A87BE7" w:rsidRDefault="00A87BE7" w:rsidP="006F5536">
            <w:pPr>
              <w:rPr>
                <w:sz w:val="10"/>
                <w:szCs w:val="10"/>
              </w:rPr>
            </w:pPr>
          </w:p>
        </w:tc>
        <w:tc>
          <w:tcPr>
            <w:tcW w:w="227" w:type="pct"/>
            <w:tcMar>
              <w:top w:w="11" w:type="dxa"/>
              <w:left w:w="51" w:type="dxa"/>
              <w:bottom w:w="6" w:type="dxa"/>
              <w:right w:w="51" w:type="dxa"/>
            </w:tcMar>
          </w:tcPr>
          <w:p w14:paraId="4E11C8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B3340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18453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3350C1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w:t>
            </w:r>
          </w:p>
        </w:tc>
        <w:tc>
          <w:tcPr>
            <w:tcW w:w="227" w:type="pct"/>
            <w:tcMar>
              <w:top w:w="11" w:type="dxa"/>
              <w:left w:w="51" w:type="dxa"/>
              <w:bottom w:w="6" w:type="dxa"/>
              <w:right w:w="51" w:type="dxa"/>
            </w:tcMar>
          </w:tcPr>
          <w:p w14:paraId="3C10B1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w:t>
            </w:r>
          </w:p>
        </w:tc>
        <w:tc>
          <w:tcPr>
            <w:tcW w:w="227" w:type="pct"/>
            <w:tcMar>
              <w:top w:w="11" w:type="dxa"/>
              <w:left w:w="51" w:type="dxa"/>
              <w:bottom w:w="6" w:type="dxa"/>
              <w:right w:w="51" w:type="dxa"/>
            </w:tcMar>
          </w:tcPr>
          <w:p w14:paraId="676C9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w:t>
            </w:r>
          </w:p>
        </w:tc>
        <w:tc>
          <w:tcPr>
            <w:tcW w:w="227" w:type="pct"/>
            <w:tcMar>
              <w:top w:w="11" w:type="dxa"/>
              <w:left w:w="51" w:type="dxa"/>
              <w:bottom w:w="6" w:type="dxa"/>
              <w:right w:w="51" w:type="dxa"/>
            </w:tcMar>
          </w:tcPr>
          <w:p w14:paraId="4B05B7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w:t>
            </w:r>
          </w:p>
        </w:tc>
        <w:tc>
          <w:tcPr>
            <w:tcW w:w="227" w:type="pct"/>
            <w:tcMar>
              <w:top w:w="11" w:type="dxa"/>
              <w:left w:w="51" w:type="dxa"/>
              <w:bottom w:w="6" w:type="dxa"/>
              <w:right w:w="51" w:type="dxa"/>
            </w:tcMar>
          </w:tcPr>
          <w:p w14:paraId="35672F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w:t>
            </w:r>
          </w:p>
        </w:tc>
        <w:tc>
          <w:tcPr>
            <w:tcW w:w="227" w:type="pct"/>
            <w:tcMar>
              <w:top w:w="11" w:type="dxa"/>
              <w:left w:w="51" w:type="dxa"/>
              <w:bottom w:w="6" w:type="dxa"/>
              <w:right w:w="51" w:type="dxa"/>
            </w:tcMar>
          </w:tcPr>
          <w:p w14:paraId="529BA0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0</w:t>
            </w:r>
          </w:p>
        </w:tc>
        <w:tc>
          <w:tcPr>
            <w:tcW w:w="227" w:type="pct"/>
            <w:tcMar>
              <w:top w:w="11" w:type="dxa"/>
              <w:left w:w="51" w:type="dxa"/>
              <w:bottom w:w="6" w:type="dxa"/>
              <w:right w:w="51" w:type="dxa"/>
            </w:tcMar>
          </w:tcPr>
          <w:p w14:paraId="375D2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2FC1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202B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37E7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93C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4EC4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C922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406A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2F3A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E3F2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D452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5679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624C62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17809FB" w14:textId="77777777" w:rsidR="00A87BE7" w:rsidRDefault="00A87BE7" w:rsidP="006F5536">
            <w:pPr>
              <w:rPr>
                <w:sz w:val="10"/>
                <w:szCs w:val="10"/>
              </w:rPr>
            </w:pPr>
          </w:p>
        </w:tc>
        <w:tc>
          <w:tcPr>
            <w:tcW w:w="227" w:type="pct"/>
            <w:tcMar>
              <w:top w:w="11" w:type="dxa"/>
              <w:left w:w="51" w:type="dxa"/>
              <w:bottom w:w="6" w:type="dxa"/>
              <w:right w:w="51" w:type="dxa"/>
            </w:tcMar>
          </w:tcPr>
          <w:p w14:paraId="4523A7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3EEBD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78E939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26439D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1,20</w:t>
            </w:r>
          </w:p>
        </w:tc>
        <w:tc>
          <w:tcPr>
            <w:tcW w:w="227" w:type="pct"/>
            <w:tcMar>
              <w:top w:w="11" w:type="dxa"/>
              <w:left w:w="51" w:type="dxa"/>
              <w:bottom w:w="6" w:type="dxa"/>
              <w:right w:w="51" w:type="dxa"/>
            </w:tcMar>
          </w:tcPr>
          <w:p w14:paraId="0B09F1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0</w:t>
            </w:r>
          </w:p>
        </w:tc>
        <w:tc>
          <w:tcPr>
            <w:tcW w:w="227" w:type="pct"/>
            <w:tcMar>
              <w:top w:w="11" w:type="dxa"/>
              <w:left w:w="51" w:type="dxa"/>
              <w:bottom w:w="6" w:type="dxa"/>
              <w:right w:w="51" w:type="dxa"/>
            </w:tcMar>
          </w:tcPr>
          <w:p w14:paraId="177089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0</w:t>
            </w:r>
          </w:p>
        </w:tc>
        <w:tc>
          <w:tcPr>
            <w:tcW w:w="227" w:type="pct"/>
            <w:tcMar>
              <w:top w:w="11" w:type="dxa"/>
              <w:left w:w="51" w:type="dxa"/>
              <w:bottom w:w="6" w:type="dxa"/>
              <w:right w:w="51" w:type="dxa"/>
            </w:tcMar>
          </w:tcPr>
          <w:p w14:paraId="5362C1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0</w:t>
            </w:r>
          </w:p>
        </w:tc>
        <w:tc>
          <w:tcPr>
            <w:tcW w:w="227" w:type="pct"/>
            <w:tcMar>
              <w:top w:w="11" w:type="dxa"/>
              <w:left w:w="51" w:type="dxa"/>
              <w:bottom w:w="6" w:type="dxa"/>
              <w:right w:w="51" w:type="dxa"/>
            </w:tcMar>
          </w:tcPr>
          <w:p w14:paraId="0EAA2C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0</w:t>
            </w:r>
          </w:p>
        </w:tc>
        <w:tc>
          <w:tcPr>
            <w:tcW w:w="227" w:type="pct"/>
            <w:tcMar>
              <w:top w:w="11" w:type="dxa"/>
              <w:left w:w="51" w:type="dxa"/>
              <w:bottom w:w="6" w:type="dxa"/>
              <w:right w:w="51" w:type="dxa"/>
            </w:tcMar>
          </w:tcPr>
          <w:p w14:paraId="316BB9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AA7B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0</w:t>
            </w:r>
          </w:p>
        </w:tc>
        <w:tc>
          <w:tcPr>
            <w:tcW w:w="227" w:type="pct"/>
            <w:tcMar>
              <w:top w:w="11" w:type="dxa"/>
              <w:left w:w="51" w:type="dxa"/>
              <w:bottom w:w="6" w:type="dxa"/>
              <w:right w:w="51" w:type="dxa"/>
            </w:tcMar>
          </w:tcPr>
          <w:p w14:paraId="033EE3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B45B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13DA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B081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692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E295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868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1A80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B893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0D5E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8E4A1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395C0C67"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0BD3BEB0" w14:textId="77777777" w:rsidR="00A87BE7" w:rsidRDefault="00A87BE7" w:rsidP="006F5536">
            <w:pPr>
              <w:rPr>
                <w:b/>
                <w:bCs/>
                <w:sz w:val="10"/>
                <w:szCs w:val="10"/>
              </w:rPr>
            </w:pPr>
            <w:r>
              <w:rPr>
                <w:b/>
                <w:bCs/>
                <w:sz w:val="10"/>
                <w:szCs w:val="10"/>
              </w:rPr>
              <w:t>754</w:t>
            </w:r>
          </w:p>
        </w:tc>
        <w:tc>
          <w:tcPr>
            <w:tcW w:w="227" w:type="pct"/>
            <w:shd w:val="clear" w:color="auto" w:fill="E0E1E1"/>
            <w:tcMar>
              <w:top w:w="11" w:type="dxa"/>
              <w:left w:w="51" w:type="dxa"/>
              <w:bottom w:w="6" w:type="dxa"/>
              <w:right w:w="51" w:type="dxa"/>
            </w:tcMar>
          </w:tcPr>
          <w:p w14:paraId="55470F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222E3A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627893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Bezpieczeństwo publiczne i ochrona przeciwpożarowa</w:t>
            </w:r>
          </w:p>
        </w:tc>
        <w:tc>
          <w:tcPr>
            <w:tcW w:w="227" w:type="pct"/>
            <w:shd w:val="clear" w:color="auto" w:fill="E0E1E1"/>
            <w:tcMar>
              <w:top w:w="11" w:type="dxa"/>
              <w:left w:w="51" w:type="dxa"/>
              <w:bottom w:w="6" w:type="dxa"/>
              <w:right w:w="51" w:type="dxa"/>
            </w:tcMar>
          </w:tcPr>
          <w:p w14:paraId="46BC80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4 459,52</w:t>
            </w:r>
          </w:p>
        </w:tc>
        <w:tc>
          <w:tcPr>
            <w:tcW w:w="227" w:type="pct"/>
            <w:shd w:val="clear" w:color="auto" w:fill="E0E1E1"/>
            <w:tcMar>
              <w:top w:w="11" w:type="dxa"/>
              <w:left w:w="51" w:type="dxa"/>
              <w:bottom w:w="6" w:type="dxa"/>
              <w:right w:w="51" w:type="dxa"/>
            </w:tcMar>
          </w:tcPr>
          <w:p w14:paraId="488B7E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3 573,11</w:t>
            </w:r>
          </w:p>
        </w:tc>
        <w:tc>
          <w:tcPr>
            <w:tcW w:w="227" w:type="pct"/>
            <w:shd w:val="clear" w:color="auto" w:fill="E0E1E1"/>
            <w:tcMar>
              <w:top w:w="11" w:type="dxa"/>
              <w:left w:w="51" w:type="dxa"/>
              <w:bottom w:w="6" w:type="dxa"/>
              <w:right w:w="51" w:type="dxa"/>
            </w:tcMar>
          </w:tcPr>
          <w:p w14:paraId="2A9017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5 024,35</w:t>
            </w:r>
          </w:p>
        </w:tc>
        <w:tc>
          <w:tcPr>
            <w:tcW w:w="227" w:type="pct"/>
            <w:shd w:val="clear" w:color="auto" w:fill="E0E1E1"/>
            <w:tcMar>
              <w:top w:w="11" w:type="dxa"/>
              <w:left w:w="51" w:type="dxa"/>
              <w:bottom w:w="6" w:type="dxa"/>
              <w:right w:w="51" w:type="dxa"/>
            </w:tcMar>
          </w:tcPr>
          <w:p w14:paraId="74DE4F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5 024,35</w:t>
            </w:r>
          </w:p>
        </w:tc>
        <w:tc>
          <w:tcPr>
            <w:tcW w:w="227" w:type="pct"/>
            <w:shd w:val="clear" w:color="auto" w:fill="E0E1E1"/>
            <w:tcMar>
              <w:top w:w="11" w:type="dxa"/>
              <w:left w:w="51" w:type="dxa"/>
              <w:bottom w:w="6" w:type="dxa"/>
              <w:right w:w="51" w:type="dxa"/>
            </w:tcMar>
          </w:tcPr>
          <w:p w14:paraId="0F977C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1 087,85</w:t>
            </w:r>
          </w:p>
        </w:tc>
        <w:tc>
          <w:tcPr>
            <w:tcW w:w="227" w:type="pct"/>
            <w:shd w:val="clear" w:color="auto" w:fill="E0E1E1"/>
            <w:tcMar>
              <w:top w:w="11" w:type="dxa"/>
              <w:left w:w="51" w:type="dxa"/>
              <w:bottom w:w="6" w:type="dxa"/>
              <w:right w:w="51" w:type="dxa"/>
            </w:tcMar>
          </w:tcPr>
          <w:p w14:paraId="418398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2 511,31</w:t>
            </w:r>
          </w:p>
        </w:tc>
        <w:tc>
          <w:tcPr>
            <w:tcW w:w="227" w:type="pct"/>
            <w:shd w:val="clear" w:color="auto" w:fill="E0E1E1"/>
            <w:tcMar>
              <w:top w:w="11" w:type="dxa"/>
              <w:left w:w="51" w:type="dxa"/>
              <w:bottom w:w="6" w:type="dxa"/>
              <w:right w:w="51" w:type="dxa"/>
            </w:tcMar>
          </w:tcPr>
          <w:p w14:paraId="7083EB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8 576,54</w:t>
            </w:r>
          </w:p>
        </w:tc>
        <w:tc>
          <w:tcPr>
            <w:tcW w:w="227" w:type="pct"/>
            <w:shd w:val="clear" w:color="auto" w:fill="E0E1E1"/>
            <w:tcMar>
              <w:top w:w="11" w:type="dxa"/>
              <w:left w:w="51" w:type="dxa"/>
              <w:bottom w:w="6" w:type="dxa"/>
              <w:right w:w="51" w:type="dxa"/>
            </w:tcMar>
          </w:tcPr>
          <w:p w14:paraId="0FDC33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DACB1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 936,50</w:t>
            </w:r>
          </w:p>
        </w:tc>
        <w:tc>
          <w:tcPr>
            <w:tcW w:w="227" w:type="pct"/>
            <w:shd w:val="clear" w:color="auto" w:fill="E0E1E1"/>
            <w:tcMar>
              <w:top w:w="11" w:type="dxa"/>
              <w:left w:w="51" w:type="dxa"/>
              <w:bottom w:w="6" w:type="dxa"/>
              <w:right w:w="51" w:type="dxa"/>
            </w:tcMar>
          </w:tcPr>
          <w:p w14:paraId="351DFA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A305F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CD5C9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09A46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9918C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FCDBF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3275F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8996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7FD56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69%</w:t>
            </w:r>
          </w:p>
        </w:tc>
      </w:tr>
      <w:tr w:rsidR="00D144F6" w14:paraId="3331C117"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B548BC9"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158352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05</w:t>
            </w:r>
          </w:p>
        </w:tc>
        <w:tc>
          <w:tcPr>
            <w:tcW w:w="227" w:type="pct"/>
            <w:shd w:val="clear" w:color="auto" w:fill="F2F3F3"/>
            <w:tcMar>
              <w:top w:w="11" w:type="dxa"/>
              <w:left w:w="51" w:type="dxa"/>
              <w:bottom w:w="6" w:type="dxa"/>
              <w:right w:w="51" w:type="dxa"/>
            </w:tcMar>
          </w:tcPr>
          <w:p w14:paraId="6A0564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BFB80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omendy powiatowe Policji</w:t>
            </w:r>
          </w:p>
        </w:tc>
        <w:tc>
          <w:tcPr>
            <w:tcW w:w="227" w:type="pct"/>
            <w:shd w:val="clear" w:color="auto" w:fill="F2F3F3"/>
            <w:tcMar>
              <w:top w:w="11" w:type="dxa"/>
              <w:left w:w="51" w:type="dxa"/>
              <w:bottom w:w="6" w:type="dxa"/>
              <w:right w:w="51" w:type="dxa"/>
            </w:tcMar>
          </w:tcPr>
          <w:p w14:paraId="2A8EBE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0,00</w:t>
            </w:r>
          </w:p>
        </w:tc>
        <w:tc>
          <w:tcPr>
            <w:tcW w:w="227" w:type="pct"/>
            <w:shd w:val="clear" w:color="auto" w:fill="F2F3F3"/>
            <w:tcMar>
              <w:top w:w="11" w:type="dxa"/>
              <w:left w:w="51" w:type="dxa"/>
              <w:bottom w:w="6" w:type="dxa"/>
              <w:right w:w="51" w:type="dxa"/>
            </w:tcMar>
          </w:tcPr>
          <w:p w14:paraId="41208E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1A77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55D9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937F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9D7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9CC5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95A3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C90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4C9A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D93B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C974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7DA9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BCFC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6071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F413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09B9E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D1254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r>
      <w:tr w:rsidR="00A87BE7" w14:paraId="25AF13C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6C9600E" w14:textId="77777777" w:rsidR="00A87BE7" w:rsidRDefault="00A87BE7" w:rsidP="006F5536">
            <w:pPr>
              <w:rPr>
                <w:sz w:val="10"/>
                <w:szCs w:val="10"/>
              </w:rPr>
            </w:pPr>
          </w:p>
        </w:tc>
        <w:tc>
          <w:tcPr>
            <w:tcW w:w="227" w:type="pct"/>
            <w:tcMar>
              <w:top w:w="11" w:type="dxa"/>
              <w:left w:w="51" w:type="dxa"/>
              <w:bottom w:w="6" w:type="dxa"/>
              <w:right w:w="51" w:type="dxa"/>
            </w:tcMar>
          </w:tcPr>
          <w:p w14:paraId="4676C4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56198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70</w:t>
            </w:r>
          </w:p>
        </w:tc>
        <w:tc>
          <w:tcPr>
            <w:tcW w:w="227" w:type="pct"/>
            <w:tcMar>
              <w:top w:w="11" w:type="dxa"/>
              <w:left w:w="51" w:type="dxa"/>
              <w:bottom w:w="6" w:type="dxa"/>
              <w:right w:w="51" w:type="dxa"/>
            </w:tcMar>
          </w:tcPr>
          <w:p w14:paraId="1C2320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płaty jednostek na państwowy fundusz celowy na finansowanie lub dofinansowanie zadań inwestycyjnych</w:t>
            </w:r>
          </w:p>
        </w:tc>
        <w:tc>
          <w:tcPr>
            <w:tcW w:w="227" w:type="pct"/>
            <w:tcMar>
              <w:top w:w="11" w:type="dxa"/>
              <w:left w:w="51" w:type="dxa"/>
              <w:bottom w:w="6" w:type="dxa"/>
              <w:right w:w="51" w:type="dxa"/>
            </w:tcMar>
          </w:tcPr>
          <w:p w14:paraId="0AAFAB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7" w:type="pct"/>
            <w:tcMar>
              <w:top w:w="11" w:type="dxa"/>
              <w:left w:w="51" w:type="dxa"/>
              <w:bottom w:w="6" w:type="dxa"/>
              <w:right w:w="51" w:type="dxa"/>
            </w:tcMar>
          </w:tcPr>
          <w:p w14:paraId="10532D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0D5B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73D3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9499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D2F0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517B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FF5C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9AA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9F37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0EF6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10F9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511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191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3E6E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14B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0A7D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07EA5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D144F6" w14:paraId="21ACA06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896FECE"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63B9F7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11</w:t>
            </w:r>
          </w:p>
        </w:tc>
        <w:tc>
          <w:tcPr>
            <w:tcW w:w="227" w:type="pct"/>
            <w:shd w:val="clear" w:color="auto" w:fill="F2F3F3"/>
            <w:tcMar>
              <w:top w:w="11" w:type="dxa"/>
              <w:left w:w="51" w:type="dxa"/>
              <w:bottom w:w="6" w:type="dxa"/>
              <w:right w:w="51" w:type="dxa"/>
            </w:tcMar>
          </w:tcPr>
          <w:p w14:paraId="704C91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4474DE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omendy powiatowe Państwowej Straży Pożarnej</w:t>
            </w:r>
          </w:p>
        </w:tc>
        <w:tc>
          <w:tcPr>
            <w:tcW w:w="227" w:type="pct"/>
            <w:shd w:val="clear" w:color="auto" w:fill="F2F3F3"/>
            <w:tcMar>
              <w:top w:w="11" w:type="dxa"/>
              <w:left w:w="51" w:type="dxa"/>
              <w:bottom w:w="6" w:type="dxa"/>
              <w:right w:w="51" w:type="dxa"/>
            </w:tcMar>
          </w:tcPr>
          <w:p w14:paraId="528E08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2DF393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47E0E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FBB7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DCABF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62D26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D1B1B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FC7F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B47A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BF72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18DF4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E261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BD8D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F18A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5C44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CEC0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BCD66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1F22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r>
      <w:tr w:rsidR="00A87BE7" w14:paraId="478F864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691FA36" w14:textId="77777777" w:rsidR="00A87BE7" w:rsidRDefault="00A87BE7" w:rsidP="006F5536">
            <w:pPr>
              <w:rPr>
                <w:sz w:val="10"/>
                <w:szCs w:val="10"/>
              </w:rPr>
            </w:pPr>
          </w:p>
        </w:tc>
        <w:tc>
          <w:tcPr>
            <w:tcW w:w="227" w:type="pct"/>
            <w:tcMar>
              <w:top w:w="11" w:type="dxa"/>
              <w:left w:w="51" w:type="dxa"/>
              <w:bottom w:w="6" w:type="dxa"/>
              <w:right w:w="51" w:type="dxa"/>
            </w:tcMar>
          </w:tcPr>
          <w:p w14:paraId="5938DA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51BE9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70</w:t>
            </w:r>
          </w:p>
        </w:tc>
        <w:tc>
          <w:tcPr>
            <w:tcW w:w="227" w:type="pct"/>
            <w:tcMar>
              <w:top w:w="11" w:type="dxa"/>
              <w:left w:w="51" w:type="dxa"/>
              <w:bottom w:w="6" w:type="dxa"/>
              <w:right w:w="51" w:type="dxa"/>
            </w:tcMar>
          </w:tcPr>
          <w:p w14:paraId="4AE28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płaty jednostek na państwowy fundusz celowy na finansowanie lub dofinansowanie zadań inwestycyjnych</w:t>
            </w:r>
          </w:p>
        </w:tc>
        <w:tc>
          <w:tcPr>
            <w:tcW w:w="227" w:type="pct"/>
            <w:tcMar>
              <w:top w:w="11" w:type="dxa"/>
              <w:left w:w="51" w:type="dxa"/>
              <w:bottom w:w="6" w:type="dxa"/>
              <w:right w:w="51" w:type="dxa"/>
            </w:tcMar>
          </w:tcPr>
          <w:p w14:paraId="705702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55164B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5B5E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4D7D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E4D9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6857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F6E8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4DB9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C39A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F8C8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2235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6509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2EE9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BC3F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DDD9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E3BF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3CD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7858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D144F6" w14:paraId="0EF28BD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81F847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1C2ADE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12</w:t>
            </w:r>
          </w:p>
        </w:tc>
        <w:tc>
          <w:tcPr>
            <w:tcW w:w="227" w:type="pct"/>
            <w:shd w:val="clear" w:color="auto" w:fill="F2F3F3"/>
            <w:tcMar>
              <w:top w:w="11" w:type="dxa"/>
              <w:left w:w="51" w:type="dxa"/>
              <w:bottom w:w="6" w:type="dxa"/>
              <w:right w:w="51" w:type="dxa"/>
            </w:tcMar>
          </w:tcPr>
          <w:p w14:paraId="3398FB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EF136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otnicze straże pożarne</w:t>
            </w:r>
          </w:p>
        </w:tc>
        <w:tc>
          <w:tcPr>
            <w:tcW w:w="227" w:type="pct"/>
            <w:shd w:val="clear" w:color="auto" w:fill="F2F3F3"/>
            <w:tcMar>
              <w:top w:w="11" w:type="dxa"/>
              <w:left w:w="51" w:type="dxa"/>
              <w:bottom w:w="6" w:type="dxa"/>
              <w:right w:w="51" w:type="dxa"/>
            </w:tcMar>
          </w:tcPr>
          <w:p w14:paraId="56BADF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1 650,26</w:t>
            </w:r>
          </w:p>
        </w:tc>
        <w:tc>
          <w:tcPr>
            <w:tcW w:w="227" w:type="pct"/>
            <w:shd w:val="clear" w:color="auto" w:fill="F2F3F3"/>
            <w:tcMar>
              <w:top w:w="11" w:type="dxa"/>
              <w:left w:w="51" w:type="dxa"/>
              <w:bottom w:w="6" w:type="dxa"/>
              <w:right w:w="51" w:type="dxa"/>
            </w:tcMar>
          </w:tcPr>
          <w:p w14:paraId="5A2049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2 351,14</w:t>
            </w:r>
          </w:p>
        </w:tc>
        <w:tc>
          <w:tcPr>
            <w:tcW w:w="227" w:type="pct"/>
            <w:shd w:val="clear" w:color="auto" w:fill="F2F3F3"/>
            <w:tcMar>
              <w:top w:w="11" w:type="dxa"/>
              <w:left w:w="51" w:type="dxa"/>
              <w:bottom w:w="6" w:type="dxa"/>
              <w:right w:w="51" w:type="dxa"/>
            </w:tcMar>
          </w:tcPr>
          <w:p w14:paraId="239E2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4 526,20</w:t>
            </w:r>
          </w:p>
        </w:tc>
        <w:tc>
          <w:tcPr>
            <w:tcW w:w="227" w:type="pct"/>
            <w:shd w:val="clear" w:color="auto" w:fill="F2F3F3"/>
            <w:tcMar>
              <w:top w:w="11" w:type="dxa"/>
              <w:left w:w="51" w:type="dxa"/>
              <w:bottom w:w="6" w:type="dxa"/>
              <w:right w:w="51" w:type="dxa"/>
            </w:tcMar>
          </w:tcPr>
          <w:p w14:paraId="0494DE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4 526,20</w:t>
            </w:r>
          </w:p>
        </w:tc>
        <w:tc>
          <w:tcPr>
            <w:tcW w:w="227" w:type="pct"/>
            <w:shd w:val="clear" w:color="auto" w:fill="F2F3F3"/>
            <w:tcMar>
              <w:top w:w="11" w:type="dxa"/>
              <w:left w:w="51" w:type="dxa"/>
              <w:bottom w:w="6" w:type="dxa"/>
              <w:right w:w="51" w:type="dxa"/>
            </w:tcMar>
          </w:tcPr>
          <w:p w14:paraId="5E2881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0 589,70</w:t>
            </w:r>
          </w:p>
        </w:tc>
        <w:tc>
          <w:tcPr>
            <w:tcW w:w="227" w:type="pct"/>
            <w:shd w:val="clear" w:color="auto" w:fill="F2F3F3"/>
            <w:tcMar>
              <w:top w:w="11" w:type="dxa"/>
              <w:left w:w="51" w:type="dxa"/>
              <w:bottom w:w="6" w:type="dxa"/>
              <w:right w:w="51" w:type="dxa"/>
            </w:tcMar>
          </w:tcPr>
          <w:p w14:paraId="52FE1E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 548,09</w:t>
            </w:r>
          </w:p>
        </w:tc>
        <w:tc>
          <w:tcPr>
            <w:tcW w:w="227" w:type="pct"/>
            <w:shd w:val="clear" w:color="auto" w:fill="F2F3F3"/>
            <w:tcMar>
              <w:top w:w="11" w:type="dxa"/>
              <w:left w:w="51" w:type="dxa"/>
              <w:bottom w:w="6" w:type="dxa"/>
              <w:right w:w="51" w:type="dxa"/>
            </w:tcMar>
          </w:tcPr>
          <w:p w14:paraId="79E94F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 041,61</w:t>
            </w:r>
          </w:p>
        </w:tc>
        <w:tc>
          <w:tcPr>
            <w:tcW w:w="227" w:type="pct"/>
            <w:shd w:val="clear" w:color="auto" w:fill="F2F3F3"/>
            <w:tcMar>
              <w:top w:w="11" w:type="dxa"/>
              <w:left w:w="51" w:type="dxa"/>
              <w:bottom w:w="6" w:type="dxa"/>
              <w:right w:w="51" w:type="dxa"/>
            </w:tcMar>
          </w:tcPr>
          <w:p w14:paraId="069E42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588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 936,50</w:t>
            </w:r>
          </w:p>
        </w:tc>
        <w:tc>
          <w:tcPr>
            <w:tcW w:w="227" w:type="pct"/>
            <w:shd w:val="clear" w:color="auto" w:fill="F2F3F3"/>
            <w:tcMar>
              <w:top w:w="11" w:type="dxa"/>
              <w:left w:w="51" w:type="dxa"/>
              <w:bottom w:w="6" w:type="dxa"/>
              <w:right w:w="51" w:type="dxa"/>
            </w:tcMar>
          </w:tcPr>
          <w:p w14:paraId="6054B5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B9B6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B8E12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619B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A869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EDFE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5AE1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9A5B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0A1EC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13%</w:t>
            </w:r>
          </w:p>
        </w:tc>
      </w:tr>
      <w:tr w:rsidR="00A87BE7" w14:paraId="1A9383C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9EB1FA8" w14:textId="77777777" w:rsidR="00A87BE7" w:rsidRDefault="00A87BE7" w:rsidP="006F5536">
            <w:pPr>
              <w:rPr>
                <w:sz w:val="10"/>
                <w:szCs w:val="10"/>
              </w:rPr>
            </w:pPr>
          </w:p>
        </w:tc>
        <w:tc>
          <w:tcPr>
            <w:tcW w:w="227" w:type="pct"/>
            <w:tcMar>
              <w:top w:w="11" w:type="dxa"/>
              <w:left w:w="51" w:type="dxa"/>
              <w:bottom w:w="6" w:type="dxa"/>
              <w:right w:w="51" w:type="dxa"/>
            </w:tcMar>
          </w:tcPr>
          <w:p w14:paraId="1C2A29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8789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30</w:t>
            </w:r>
          </w:p>
        </w:tc>
        <w:tc>
          <w:tcPr>
            <w:tcW w:w="227" w:type="pct"/>
            <w:tcMar>
              <w:top w:w="11" w:type="dxa"/>
              <w:left w:w="51" w:type="dxa"/>
              <w:bottom w:w="6" w:type="dxa"/>
              <w:right w:w="51" w:type="dxa"/>
            </w:tcMar>
          </w:tcPr>
          <w:p w14:paraId="65C06D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Różne wydatki na rzecz osób fizycznych </w:t>
            </w:r>
          </w:p>
        </w:tc>
        <w:tc>
          <w:tcPr>
            <w:tcW w:w="227" w:type="pct"/>
            <w:tcMar>
              <w:top w:w="11" w:type="dxa"/>
              <w:left w:w="51" w:type="dxa"/>
              <w:bottom w:w="6" w:type="dxa"/>
              <w:right w:w="51" w:type="dxa"/>
            </w:tcMar>
          </w:tcPr>
          <w:p w14:paraId="223EFC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000,00</w:t>
            </w:r>
          </w:p>
        </w:tc>
        <w:tc>
          <w:tcPr>
            <w:tcW w:w="227" w:type="pct"/>
            <w:tcMar>
              <w:top w:w="11" w:type="dxa"/>
              <w:left w:w="51" w:type="dxa"/>
              <w:bottom w:w="6" w:type="dxa"/>
              <w:right w:w="51" w:type="dxa"/>
            </w:tcMar>
          </w:tcPr>
          <w:p w14:paraId="6563B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000,00</w:t>
            </w:r>
          </w:p>
        </w:tc>
        <w:tc>
          <w:tcPr>
            <w:tcW w:w="227" w:type="pct"/>
            <w:tcMar>
              <w:top w:w="11" w:type="dxa"/>
              <w:left w:w="51" w:type="dxa"/>
              <w:bottom w:w="6" w:type="dxa"/>
              <w:right w:w="51" w:type="dxa"/>
            </w:tcMar>
          </w:tcPr>
          <w:p w14:paraId="3CC3E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 936,50</w:t>
            </w:r>
          </w:p>
        </w:tc>
        <w:tc>
          <w:tcPr>
            <w:tcW w:w="227" w:type="pct"/>
            <w:tcMar>
              <w:top w:w="11" w:type="dxa"/>
              <w:left w:w="51" w:type="dxa"/>
              <w:bottom w:w="6" w:type="dxa"/>
              <w:right w:w="51" w:type="dxa"/>
            </w:tcMar>
          </w:tcPr>
          <w:p w14:paraId="42686B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 936,50</w:t>
            </w:r>
          </w:p>
        </w:tc>
        <w:tc>
          <w:tcPr>
            <w:tcW w:w="227" w:type="pct"/>
            <w:tcMar>
              <w:top w:w="11" w:type="dxa"/>
              <w:left w:w="51" w:type="dxa"/>
              <w:bottom w:w="6" w:type="dxa"/>
              <w:right w:w="51" w:type="dxa"/>
            </w:tcMar>
          </w:tcPr>
          <w:p w14:paraId="3AF1D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EA1C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41C2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DB54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4CED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 936,50</w:t>
            </w:r>
          </w:p>
        </w:tc>
        <w:tc>
          <w:tcPr>
            <w:tcW w:w="227" w:type="pct"/>
            <w:tcMar>
              <w:top w:w="11" w:type="dxa"/>
              <w:left w:w="51" w:type="dxa"/>
              <w:bottom w:w="6" w:type="dxa"/>
              <w:right w:w="51" w:type="dxa"/>
            </w:tcMar>
          </w:tcPr>
          <w:p w14:paraId="3F4BDA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F99D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A3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7192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1551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DB63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8C23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3E2A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2F9F7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6%</w:t>
            </w:r>
          </w:p>
        </w:tc>
      </w:tr>
      <w:tr w:rsidR="00A87BE7" w14:paraId="0FC188C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8342139" w14:textId="77777777" w:rsidR="00A87BE7" w:rsidRDefault="00A87BE7" w:rsidP="006F5536">
            <w:pPr>
              <w:rPr>
                <w:sz w:val="10"/>
                <w:szCs w:val="10"/>
              </w:rPr>
            </w:pPr>
          </w:p>
        </w:tc>
        <w:tc>
          <w:tcPr>
            <w:tcW w:w="227" w:type="pct"/>
            <w:tcMar>
              <w:top w:w="11" w:type="dxa"/>
              <w:left w:w="51" w:type="dxa"/>
              <w:bottom w:w="6" w:type="dxa"/>
              <w:right w:w="51" w:type="dxa"/>
            </w:tcMar>
          </w:tcPr>
          <w:p w14:paraId="72EB41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64460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4836B4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75B13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000,00</w:t>
            </w:r>
          </w:p>
        </w:tc>
        <w:tc>
          <w:tcPr>
            <w:tcW w:w="227" w:type="pct"/>
            <w:tcMar>
              <w:top w:w="11" w:type="dxa"/>
              <w:left w:w="51" w:type="dxa"/>
              <w:bottom w:w="6" w:type="dxa"/>
              <w:right w:w="51" w:type="dxa"/>
            </w:tcMar>
          </w:tcPr>
          <w:p w14:paraId="2B7F24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000,00</w:t>
            </w:r>
          </w:p>
        </w:tc>
        <w:tc>
          <w:tcPr>
            <w:tcW w:w="227" w:type="pct"/>
            <w:tcMar>
              <w:top w:w="11" w:type="dxa"/>
              <w:left w:w="51" w:type="dxa"/>
              <w:bottom w:w="6" w:type="dxa"/>
              <w:right w:w="51" w:type="dxa"/>
            </w:tcMar>
          </w:tcPr>
          <w:p w14:paraId="47975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196,16</w:t>
            </w:r>
          </w:p>
        </w:tc>
        <w:tc>
          <w:tcPr>
            <w:tcW w:w="227" w:type="pct"/>
            <w:tcMar>
              <w:top w:w="11" w:type="dxa"/>
              <w:left w:w="51" w:type="dxa"/>
              <w:bottom w:w="6" w:type="dxa"/>
              <w:right w:w="51" w:type="dxa"/>
            </w:tcMar>
          </w:tcPr>
          <w:p w14:paraId="12FE04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196,16</w:t>
            </w:r>
          </w:p>
        </w:tc>
        <w:tc>
          <w:tcPr>
            <w:tcW w:w="227" w:type="pct"/>
            <w:tcMar>
              <w:top w:w="11" w:type="dxa"/>
              <w:left w:w="51" w:type="dxa"/>
              <w:bottom w:w="6" w:type="dxa"/>
              <w:right w:w="51" w:type="dxa"/>
            </w:tcMar>
          </w:tcPr>
          <w:p w14:paraId="35FFFA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196,16</w:t>
            </w:r>
          </w:p>
        </w:tc>
        <w:tc>
          <w:tcPr>
            <w:tcW w:w="227" w:type="pct"/>
            <w:tcMar>
              <w:top w:w="11" w:type="dxa"/>
              <w:left w:w="51" w:type="dxa"/>
              <w:bottom w:w="6" w:type="dxa"/>
              <w:right w:w="51" w:type="dxa"/>
            </w:tcMar>
          </w:tcPr>
          <w:p w14:paraId="3834CD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196,16</w:t>
            </w:r>
          </w:p>
        </w:tc>
        <w:tc>
          <w:tcPr>
            <w:tcW w:w="227" w:type="pct"/>
            <w:tcMar>
              <w:top w:w="11" w:type="dxa"/>
              <w:left w:w="51" w:type="dxa"/>
              <w:bottom w:w="6" w:type="dxa"/>
              <w:right w:w="51" w:type="dxa"/>
            </w:tcMar>
          </w:tcPr>
          <w:p w14:paraId="5CC624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6A9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16D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378E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5660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C262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3E37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D42A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7AAB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1F98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2CF2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468B3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21%</w:t>
            </w:r>
          </w:p>
        </w:tc>
      </w:tr>
      <w:tr w:rsidR="00A87BE7" w14:paraId="077CF76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EA82198" w14:textId="77777777" w:rsidR="00A87BE7" w:rsidRDefault="00A87BE7" w:rsidP="006F5536">
            <w:pPr>
              <w:rPr>
                <w:sz w:val="10"/>
                <w:szCs w:val="10"/>
              </w:rPr>
            </w:pPr>
          </w:p>
        </w:tc>
        <w:tc>
          <w:tcPr>
            <w:tcW w:w="227" w:type="pct"/>
            <w:tcMar>
              <w:top w:w="11" w:type="dxa"/>
              <w:left w:w="51" w:type="dxa"/>
              <w:bottom w:w="6" w:type="dxa"/>
              <w:right w:w="51" w:type="dxa"/>
            </w:tcMar>
          </w:tcPr>
          <w:p w14:paraId="631D70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B7785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33490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14F42F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76BF7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500,00</w:t>
            </w:r>
          </w:p>
        </w:tc>
        <w:tc>
          <w:tcPr>
            <w:tcW w:w="227" w:type="pct"/>
            <w:tcMar>
              <w:top w:w="11" w:type="dxa"/>
              <w:left w:w="51" w:type="dxa"/>
              <w:bottom w:w="6" w:type="dxa"/>
              <w:right w:w="51" w:type="dxa"/>
            </w:tcMar>
          </w:tcPr>
          <w:p w14:paraId="294055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403,40</w:t>
            </w:r>
          </w:p>
        </w:tc>
        <w:tc>
          <w:tcPr>
            <w:tcW w:w="227" w:type="pct"/>
            <w:tcMar>
              <w:top w:w="11" w:type="dxa"/>
              <w:left w:w="51" w:type="dxa"/>
              <w:bottom w:w="6" w:type="dxa"/>
              <w:right w:w="51" w:type="dxa"/>
            </w:tcMar>
          </w:tcPr>
          <w:p w14:paraId="241C1A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403,40</w:t>
            </w:r>
          </w:p>
        </w:tc>
        <w:tc>
          <w:tcPr>
            <w:tcW w:w="227" w:type="pct"/>
            <w:tcMar>
              <w:top w:w="11" w:type="dxa"/>
              <w:left w:w="51" w:type="dxa"/>
              <w:bottom w:w="6" w:type="dxa"/>
              <w:right w:w="51" w:type="dxa"/>
            </w:tcMar>
          </w:tcPr>
          <w:p w14:paraId="652D2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403,40</w:t>
            </w:r>
          </w:p>
        </w:tc>
        <w:tc>
          <w:tcPr>
            <w:tcW w:w="227" w:type="pct"/>
            <w:tcMar>
              <w:top w:w="11" w:type="dxa"/>
              <w:left w:w="51" w:type="dxa"/>
              <w:bottom w:w="6" w:type="dxa"/>
              <w:right w:w="51" w:type="dxa"/>
            </w:tcMar>
          </w:tcPr>
          <w:p w14:paraId="100387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403,40</w:t>
            </w:r>
          </w:p>
        </w:tc>
        <w:tc>
          <w:tcPr>
            <w:tcW w:w="227" w:type="pct"/>
            <w:tcMar>
              <w:top w:w="11" w:type="dxa"/>
              <w:left w:w="51" w:type="dxa"/>
              <w:bottom w:w="6" w:type="dxa"/>
              <w:right w:w="51" w:type="dxa"/>
            </w:tcMar>
          </w:tcPr>
          <w:p w14:paraId="72657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DD2E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5003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9137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F7E6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5EEE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F9AA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124C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024F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B33D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5E5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3F19F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24%</w:t>
            </w:r>
          </w:p>
        </w:tc>
      </w:tr>
      <w:tr w:rsidR="00A87BE7" w14:paraId="4FA6BA4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02CF599" w14:textId="77777777" w:rsidR="00A87BE7" w:rsidRDefault="00A87BE7" w:rsidP="006F5536">
            <w:pPr>
              <w:rPr>
                <w:sz w:val="10"/>
                <w:szCs w:val="10"/>
              </w:rPr>
            </w:pPr>
          </w:p>
        </w:tc>
        <w:tc>
          <w:tcPr>
            <w:tcW w:w="227" w:type="pct"/>
            <w:tcMar>
              <w:top w:w="11" w:type="dxa"/>
              <w:left w:w="51" w:type="dxa"/>
              <w:bottom w:w="6" w:type="dxa"/>
              <w:right w:w="51" w:type="dxa"/>
            </w:tcMar>
          </w:tcPr>
          <w:p w14:paraId="37D6E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AB8F0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33EFF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18F01E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500,00</w:t>
            </w:r>
          </w:p>
        </w:tc>
        <w:tc>
          <w:tcPr>
            <w:tcW w:w="227" w:type="pct"/>
            <w:tcMar>
              <w:top w:w="11" w:type="dxa"/>
              <w:left w:w="51" w:type="dxa"/>
              <w:bottom w:w="6" w:type="dxa"/>
              <w:right w:w="51" w:type="dxa"/>
            </w:tcMar>
          </w:tcPr>
          <w:p w14:paraId="4EC02F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900,88</w:t>
            </w:r>
          </w:p>
        </w:tc>
        <w:tc>
          <w:tcPr>
            <w:tcW w:w="227" w:type="pct"/>
            <w:tcMar>
              <w:top w:w="11" w:type="dxa"/>
              <w:left w:w="51" w:type="dxa"/>
              <w:bottom w:w="6" w:type="dxa"/>
              <w:right w:w="51" w:type="dxa"/>
            </w:tcMar>
          </w:tcPr>
          <w:p w14:paraId="3DF4C4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857,81</w:t>
            </w:r>
          </w:p>
        </w:tc>
        <w:tc>
          <w:tcPr>
            <w:tcW w:w="227" w:type="pct"/>
            <w:tcMar>
              <w:top w:w="11" w:type="dxa"/>
              <w:left w:w="51" w:type="dxa"/>
              <w:bottom w:w="6" w:type="dxa"/>
              <w:right w:w="51" w:type="dxa"/>
            </w:tcMar>
          </w:tcPr>
          <w:p w14:paraId="72179E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857,81</w:t>
            </w:r>
          </w:p>
        </w:tc>
        <w:tc>
          <w:tcPr>
            <w:tcW w:w="227" w:type="pct"/>
            <w:tcMar>
              <w:top w:w="11" w:type="dxa"/>
              <w:left w:w="51" w:type="dxa"/>
              <w:bottom w:w="6" w:type="dxa"/>
              <w:right w:w="51" w:type="dxa"/>
            </w:tcMar>
          </w:tcPr>
          <w:p w14:paraId="0F1A74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857,81</w:t>
            </w:r>
          </w:p>
        </w:tc>
        <w:tc>
          <w:tcPr>
            <w:tcW w:w="227" w:type="pct"/>
            <w:tcMar>
              <w:top w:w="11" w:type="dxa"/>
              <w:left w:w="51" w:type="dxa"/>
              <w:bottom w:w="6" w:type="dxa"/>
              <w:right w:w="51" w:type="dxa"/>
            </w:tcMar>
          </w:tcPr>
          <w:p w14:paraId="04FD50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857,81</w:t>
            </w:r>
          </w:p>
        </w:tc>
        <w:tc>
          <w:tcPr>
            <w:tcW w:w="227" w:type="pct"/>
            <w:tcMar>
              <w:top w:w="11" w:type="dxa"/>
              <w:left w:w="51" w:type="dxa"/>
              <w:bottom w:w="6" w:type="dxa"/>
              <w:right w:w="51" w:type="dxa"/>
            </w:tcMar>
          </w:tcPr>
          <w:p w14:paraId="04FA90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8D99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528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0329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646F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24E4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5094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52C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AB71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2582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0528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5FE16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45%</w:t>
            </w:r>
          </w:p>
        </w:tc>
      </w:tr>
      <w:tr w:rsidR="00A87BE7" w14:paraId="1E7CA73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A4448FF" w14:textId="77777777" w:rsidR="00A87BE7" w:rsidRDefault="00A87BE7" w:rsidP="006F5536">
            <w:pPr>
              <w:rPr>
                <w:sz w:val="10"/>
                <w:szCs w:val="10"/>
              </w:rPr>
            </w:pPr>
          </w:p>
        </w:tc>
        <w:tc>
          <w:tcPr>
            <w:tcW w:w="227" w:type="pct"/>
            <w:tcMar>
              <w:top w:w="11" w:type="dxa"/>
              <w:left w:w="51" w:type="dxa"/>
              <w:bottom w:w="6" w:type="dxa"/>
              <w:right w:w="51" w:type="dxa"/>
            </w:tcMar>
          </w:tcPr>
          <w:p w14:paraId="38B14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34BE0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110090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5DAA00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00,00</w:t>
            </w:r>
          </w:p>
        </w:tc>
        <w:tc>
          <w:tcPr>
            <w:tcW w:w="227" w:type="pct"/>
            <w:tcMar>
              <w:top w:w="11" w:type="dxa"/>
              <w:left w:w="51" w:type="dxa"/>
              <w:bottom w:w="6" w:type="dxa"/>
              <w:right w:w="51" w:type="dxa"/>
            </w:tcMar>
          </w:tcPr>
          <w:p w14:paraId="5DEBA4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00,00</w:t>
            </w:r>
          </w:p>
        </w:tc>
        <w:tc>
          <w:tcPr>
            <w:tcW w:w="227" w:type="pct"/>
            <w:tcMar>
              <w:top w:w="11" w:type="dxa"/>
              <w:left w:w="51" w:type="dxa"/>
              <w:bottom w:w="6" w:type="dxa"/>
              <w:right w:w="51" w:type="dxa"/>
            </w:tcMar>
          </w:tcPr>
          <w:p w14:paraId="33FFCD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0,72</w:t>
            </w:r>
          </w:p>
        </w:tc>
        <w:tc>
          <w:tcPr>
            <w:tcW w:w="227" w:type="pct"/>
            <w:tcMar>
              <w:top w:w="11" w:type="dxa"/>
              <w:left w:w="51" w:type="dxa"/>
              <w:bottom w:w="6" w:type="dxa"/>
              <w:right w:w="51" w:type="dxa"/>
            </w:tcMar>
          </w:tcPr>
          <w:p w14:paraId="778ABC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0,72</w:t>
            </w:r>
          </w:p>
        </w:tc>
        <w:tc>
          <w:tcPr>
            <w:tcW w:w="227" w:type="pct"/>
            <w:tcMar>
              <w:top w:w="11" w:type="dxa"/>
              <w:left w:w="51" w:type="dxa"/>
              <w:bottom w:w="6" w:type="dxa"/>
              <w:right w:w="51" w:type="dxa"/>
            </w:tcMar>
          </w:tcPr>
          <w:p w14:paraId="2080C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0,72</w:t>
            </w:r>
          </w:p>
        </w:tc>
        <w:tc>
          <w:tcPr>
            <w:tcW w:w="227" w:type="pct"/>
            <w:tcMar>
              <w:top w:w="11" w:type="dxa"/>
              <w:left w:w="51" w:type="dxa"/>
              <w:bottom w:w="6" w:type="dxa"/>
              <w:right w:w="51" w:type="dxa"/>
            </w:tcMar>
          </w:tcPr>
          <w:p w14:paraId="0858FC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0,72</w:t>
            </w:r>
          </w:p>
        </w:tc>
        <w:tc>
          <w:tcPr>
            <w:tcW w:w="227" w:type="pct"/>
            <w:tcMar>
              <w:top w:w="11" w:type="dxa"/>
              <w:left w:w="51" w:type="dxa"/>
              <w:bottom w:w="6" w:type="dxa"/>
              <w:right w:w="51" w:type="dxa"/>
            </w:tcMar>
          </w:tcPr>
          <w:p w14:paraId="58E7E3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0200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ED08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6A57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B84C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5658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85D3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1BD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1273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EAE6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9F04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78759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16%</w:t>
            </w:r>
          </w:p>
        </w:tc>
      </w:tr>
      <w:tr w:rsidR="00A87BE7" w14:paraId="1C1BC21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F27E630" w14:textId="77777777" w:rsidR="00A87BE7" w:rsidRDefault="00A87BE7" w:rsidP="006F5536">
            <w:pPr>
              <w:rPr>
                <w:sz w:val="10"/>
                <w:szCs w:val="10"/>
              </w:rPr>
            </w:pPr>
          </w:p>
        </w:tc>
        <w:tc>
          <w:tcPr>
            <w:tcW w:w="227" w:type="pct"/>
            <w:tcMar>
              <w:top w:w="11" w:type="dxa"/>
              <w:left w:w="51" w:type="dxa"/>
              <w:bottom w:w="6" w:type="dxa"/>
              <w:right w:w="51" w:type="dxa"/>
            </w:tcMar>
          </w:tcPr>
          <w:p w14:paraId="28B686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D62C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51F1F9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4AF9F0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800,00</w:t>
            </w:r>
          </w:p>
        </w:tc>
        <w:tc>
          <w:tcPr>
            <w:tcW w:w="227" w:type="pct"/>
            <w:tcMar>
              <w:top w:w="11" w:type="dxa"/>
              <w:left w:w="51" w:type="dxa"/>
              <w:bottom w:w="6" w:type="dxa"/>
              <w:right w:w="51" w:type="dxa"/>
            </w:tcMar>
          </w:tcPr>
          <w:p w14:paraId="7184E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7 987,29</w:t>
            </w:r>
          </w:p>
        </w:tc>
        <w:tc>
          <w:tcPr>
            <w:tcW w:w="227" w:type="pct"/>
            <w:tcMar>
              <w:top w:w="11" w:type="dxa"/>
              <w:left w:w="51" w:type="dxa"/>
              <w:bottom w:w="6" w:type="dxa"/>
              <w:right w:w="51" w:type="dxa"/>
            </w:tcMar>
          </w:tcPr>
          <w:p w14:paraId="125BF7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035,80</w:t>
            </w:r>
          </w:p>
        </w:tc>
        <w:tc>
          <w:tcPr>
            <w:tcW w:w="227" w:type="pct"/>
            <w:tcMar>
              <w:top w:w="11" w:type="dxa"/>
              <w:left w:w="51" w:type="dxa"/>
              <w:bottom w:w="6" w:type="dxa"/>
              <w:right w:w="51" w:type="dxa"/>
            </w:tcMar>
          </w:tcPr>
          <w:p w14:paraId="6D38CA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035,80</w:t>
            </w:r>
          </w:p>
        </w:tc>
        <w:tc>
          <w:tcPr>
            <w:tcW w:w="227" w:type="pct"/>
            <w:tcMar>
              <w:top w:w="11" w:type="dxa"/>
              <w:left w:w="51" w:type="dxa"/>
              <w:bottom w:w="6" w:type="dxa"/>
              <w:right w:w="51" w:type="dxa"/>
            </w:tcMar>
          </w:tcPr>
          <w:p w14:paraId="36BA0A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035,80</w:t>
            </w:r>
          </w:p>
        </w:tc>
        <w:tc>
          <w:tcPr>
            <w:tcW w:w="227" w:type="pct"/>
            <w:tcMar>
              <w:top w:w="11" w:type="dxa"/>
              <w:left w:w="51" w:type="dxa"/>
              <w:bottom w:w="6" w:type="dxa"/>
              <w:right w:w="51" w:type="dxa"/>
            </w:tcMar>
          </w:tcPr>
          <w:p w14:paraId="1A428F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87F4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 035,80</w:t>
            </w:r>
          </w:p>
        </w:tc>
        <w:tc>
          <w:tcPr>
            <w:tcW w:w="227" w:type="pct"/>
            <w:tcMar>
              <w:top w:w="11" w:type="dxa"/>
              <w:left w:w="51" w:type="dxa"/>
              <w:bottom w:w="6" w:type="dxa"/>
              <w:right w:w="51" w:type="dxa"/>
            </w:tcMar>
          </w:tcPr>
          <w:p w14:paraId="28AB3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62F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FBB8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E6E6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362E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A774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371F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AD2B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743C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3053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91094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63%</w:t>
            </w:r>
          </w:p>
        </w:tc>
      </w:tr>
      <w:tr w:rsidR="00A87BE7" w14:paraId="2EFF580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FF1BCAD" w14:textId="77777777" w:rsidR="00A87BE7" w:rsidRDefault="00A87BE7" w:rsidP="006F5536">
            <w:pPr>
              <w:rPr>
                <w:sz w:val="10"/>
                <w:szCs w:val="10"/>
              </w:rPr>
            </w:pPr>
          </w:p>
        </w:tc>
        <w:tc>
          <w:tcPr>
            <w:tcW w:w="227" w:type="pct"/>
            <w:tcMar>
              <w:top w:w="11" w:type="dxa"/>
              <w:left w:w="51" w:type="dxa"/>
              <w:bottom w:w="6" w:type="dxa"/>
              <w:right w:w="51" w:type="dxa"/>
            </w:tcMar>
          </w:tcPr>
          <w:p w14:paraId="27E02E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E5B8C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791A40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7F30CD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000,00</w:t>
            </w:r>
          </w:p>
        </w:tc>
        <w:tc>
          <w:tcPr>
            <w:tcW w:w="227" w:type="pct"/>
            <w:tcMar>
              <w:top w:w="11" w:type="dxa"/>
              <w:left w:w="51" w:type="dxa"/>
              <w:bottom w:w="6" w:type="dxa"/>
              <w:right w:w="51" w:type="dxa"/>
            </w:tcMar>
          </w:tcPr>
          <w:p w14:paraId="0E4A48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 800,00</w:t>
            </w:r>
          </w:p>
        </w:tc>
        <w:tc>
          <w:tcPr>
            <w:tcW w:w="227" w:type="pct"/>
            <w:tcMar>
              <w:top w:w="11" w:type="dxa"/>
              <w:left w:w="51" w:type="dxa"/>
              <w:bottom w:w="6" w:type="dxa"/>
              <w:right w:w="51" w:type="dxa"/>
            </w:tcMar>
          </w:tcPr>
          <w:p w14:paraId="52CA6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875,36</w:t>
            </w:r>
          </w:p>
        </w:tc>
        <w:tc>
          <w:tcPr>
            <w:tcW w:w="227" w:type="pct"/>
            <w:tcMar>
              <w:top w:w="11" w:type="dxa"/>
              <w:left w:w="51" w:type="dxa"/>
              <w:bottom w:w="6" w:type="dxa"/>
              <w:right w:w="51" w:type="dxa"/>
            </w:tcMar>
          </w:tcPr>
          <w:p w14:paraId="39D7A0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875,36</w:t>
            </w:r>
          </w:p>
        </w:tc>
        <w:tc>
          <w:tcPr>
            <w:tcW w:w="227" w:type="pct"/>
            <w:tcMar>
              <w:top w:w="11" w:type="dxa"/>
              <w:left w:w="51" w:type="dxa"/>
              <w:bottom w:w="6" w:type="dxa"/>
              <w:right w:w="51" w:type="dxa"/>
            </w:tcMar>
          </w:tcPr>
          <w:p w14:paraId="204613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875,36</w:t>
            </w:r>
          </w:p>
        </w:tc>
        <w:tc>
          <w:tcPr>
            <w:tcW w:w="227" w:type="pct"/>
            <w:tcMar>
              <w:top w:w="11" w:type="dxa"/>
              <w:left w:w="51" w:type="dxa"/>
              <w:bottom w:w="6" w:type="dxa"/>
              <w:right w:w="51" w:type="dxa"/>
            </w:tcMar>
          </w:tcPr>
          <w:p w14:paraId="3B722F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89E3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875,36</w:t>
            </w:r>
          </w:p>
        </w:tc>
        <w:tc>
          <w:tcPr>
            <w:tcW w:w="227" w:type="pct"/>
            <w:tcMar>
              <w:top w:w="11" w:type="dxa"/>
              <w:left w:w="51" w:type="dxa"/>
              <w:bottom w:w="6" w:type="dxa"/>
              <w:right w:w="51" w:type="dxa"/>
            </w:tcMar>
          </w:tcPr>
          <w:p w14:paraId="12EEC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4E41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3881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BC89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FD48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C477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2FD3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E41D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4C7E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A7A8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4F250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08%</w:t>
            </w:r>
          </w:p>
        </w:tc>
      </w:tr>
      <w:tr w:rsidR="00A87BE7" w14:paraId="50E9FAC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4E05438" w14:textId="77777777" w:rsidR="00A87BE7" w:rsidRDefault="00A87BE7" w:rsidP="006F5536">
            <w:pPr>
              <w:rPr>
                <w:sz w:val="10"/>
                <w:szCs w:val="10"/>
              </w:rPr>
            </w:pPr>
          </w:p>
        </w:tc>
        <w:tc>
          <w:tcPr>
            <w:tcW w:w="227" w:type="pct"/>
            <w:tcMar>
              <w:top w:w="11" w:type="dxa"/>
              <w:left w:w="51" w:type="dxa"/>
              <w:bottom w:w="6" w:type="dxa"/>
              <w:right w:w="51" w:type="dxa"/>
            </w:tcMar>
          </w:tcPr>
          <w:p w14:paraId="7D0B95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07CC3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0D626D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1416D6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4B2248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7D369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45,50</w:t>
            </w:r>
          </w:p>
        </w:tc>
        <w:tc>
          <w:tcPr>
            <w:tcW w:w="227" w:type="pct"/>
            <w:tcMar>
              <w:top w:w="11" w:type="dxa"/>
              <w:left w:w="51" w:type="dxa"/>
              <w:bottom w:w="6" w:type="dxa"/>
              <w:right w:w="51" w:type="dxa"/>
            </w:tcMar>
          </w:tcPr>
          <w:p w14:paraId="31B9EA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45,50</w:t>
            </w:r>
          </w:p>
        </w:tc>
        <w:tc>
          <w:tcPr>
            <w:tcW w:w="227" w:type="pct"/>
            <w:tcMar>
              <w:top w:w="11" w:type="dxa"/>
              <w:left w:w="51" w:type="dxa"/>
              <w:bottom w:w="6" w:type="dxa"/>
              <w:right w:w="51" w:type="dxa"/>
            </w:tcMar>
          </w:tcPr>
          <w:p w14:paraId="446A4F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45,50</w:t>
            </w:r>
          </w:p>
        </w:tc>
        <w:tc>
          <w:tcPr>
            <w:tcW w:w="227" w:type="pct"/>
            <w:tcMar>
              <w:top w:w="11" w:type="dxa"/>
              <w:left w:w="51" w:type="dxa"/>
              <w:bottom w:w="6" w:type="dxa"/>
              <w:right w:w="51" w:type="dxa"/>
            </w:tcMar>
          </w:tcPr>
          <w:p w14:paraId="3D85DD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9E7E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45,50</w:t>
            </w:r>
          </w:p>
        </w:tc>
        <w:tc>
          <w:tcPr>
            <w:tcW w:w="227" w:type="pct"/>
            <w:tcMar>
              <w:top w:w="11" w:type="dxa"/>
              <w:left w:w="51" w:type="dxa"/>
              <w:bottom w:w="6" w:type="dxa"/>
              <w:right w:w="51" w:type="dxa"/>
            </w:tcMar>
          </w:tcPr>
          <w:p w14:paraId="02689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6177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3F9C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561F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216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E77A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4C0C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99C7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93EC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D2A4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AFCD7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91%</w:t>
            </w:r>
          </w:p>
        </w:tc>
      </w:tr>
      <w:tr w:rsidR="00A87BE7" w14:paraId="2DE0370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B45BD44" w14:textId="77777777" w:rsidR="00A87BE7" w:rsidRDefault="00A87BE7" w:rsidP="006F5536">
            <w:pPr>
              <w:rPr>
                <w:sz w:val="10"/>
                <w:szCs w:val="10"/>
              </w:rPr>
            </w:pPr>
          </w:p>
        </w:tc>
        <w:tc>
          <w:tcPr>
            <w:tcW w:w="227" w:type="pct"/>
            <w:tcMar>
              <w:top w:w="11" w:type="dxa"/>
              <w:left w:w="51" w:type="dxa"/>
              <w:bottom w:w="6" w:type="dxa"/>
              <w:right w:w="51" w:type="dxa"/>
            </w:tcMar>
          </w:tcPr>
          <w:p w14:paraId="7D7ABC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8ADFD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75CFD8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41AE5E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7" w:type="pct"/>
            <w:tcMar>
              <w:top w:w="11" w:type="dxa"/>
              <w:left w:w="51" w:type="dxa"/>
              <w:bottom w:w="6" w:type="dxa"/>
              <w:right w:w="51" w:type="dxa"/>
            </w:tcMar>
          </w:tcPr>
          <w:p w14:paraId="596D63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280,00</w:t>
            </w:r>
          </w:p>
        </w:tc>
        <w:tc>
          <w:tcPr>
            <w:tcW w:w="227" w:type="pct"/>
            <w:tcMar>
              <w:top w:w="11" w:type="dxa"/>
              <w:left w:w="51" w:type="dxa"/>
              <w:bottom w:w="6" w:type="dxa"/>
              <w:right w:w="51" w:type="dxa"/>
            </w:tcMar>
          </w:tcPr>
          <w:p w14:paraId="5488FB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04,46</w:t>
            </w:r>
          </w:p>
        </w:tc>
        <w:tc>
          <w:tcPr>
            <w:tcW w:w="227" w:type="pct"/>
            <w:tcMar>
              <w:top w:w="11" w:type="dxa"/>
              <w:left w:w="51" w:type="dxa"/>
              <w:bottom w:w="6" w:type="dxa"/>
              <w:right w:w="51" w:type="dxa"/>
            </w:tcMar>
          </w:tcPr>
          <w:p w14:paraId="2635FF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04,46</w:t>
            </w:r>
          </w:p>
        </w:tc>
        <w:tc>
          <w:tcPr>
            <w:tcW w:w="227" w:type="pct"/>
            <w:tcMar>
              <w:top w:w="11" w:type="dxa"/>
              <w:left w:w="51" w:type="dxa"/>
              <w:bottom w:w="6" w:type="dxa"/>
              <w:right w:w="51" w:type="dxa"/>
            </w:tcMar>
          </w:tcPr>
          <w:p w14:paraId="008F1F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04,46</w:t>
            </w:r>
          </w:p>
        </w:tc>
        <w:tc>
          <w:tcPr>
            <w:tcW w:w="227" w:type="pct"/>
            <w:tcMar>
              <w:top w:w="11" w:type="dxa"/>
              <w:left w:w="51" w:type="dxa"/>
              <w:bottom w:w="6" w:type="dxa"/>
              <w:right w:w="51" w:type="dxa"/>
            </w:tcMar>
          </w:tcPr>
          <w:p w14:paraId="0DB89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0A91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04,46</w:t>
            </w:r>
          </w:p>
        </w:tc>
        <w:tc>
          <w:tcPr>
            <w:tcW w:w="227" w:type="pct"/>
            <w:tcMar>
              <w:top w:w="11" w:type="dxa"/>
              <w:left w:w="51" w:type="dxa"/>
              <w:bottom w:w="6" w:type="dxa"/>
              <w:right w:w="51" w:type="dxa"/>
            </w:tcMar>
          </w:tcPr>
          <w:p w14:paraId="7684C7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DBBE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2F05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F22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7EBC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0634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21EC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6ACF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94F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5B4B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36E69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24%</w:t>
            </w:r>
          </w:p>
        </w:tc>
      </w:tr>
      <w:tr w:rsidR="00A87BE7" w14:paraId="522DF58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DACB98E" w14:textId="77777777" w:rsidR="00A87BE7" w:rsidRDefault="00A87BE7" w:rsidP="006F5536">
            <w:pPr>
              <w:rPr>
                <w:sz w:val="10"/>
                <w:szCs w:val="10"/>
              </w:rPr>
            </w:pPr>
          </w:p>
        </w:tc>
        <w:tc>
          <w:tcPr>
            <w:tcW w:w="227" w:type="pct"/>
            <w:tcMar>
              <w:top w:w="11" w:type="dxa"/>
              <w:left w:w="51" w:type="dxa"/>
              <w:bottom w:w="6" w:type="dxa"/>
              <w:right w:w="51" w:type="dxa"/>
            </w:tcMar>
          </w:tcPr>
          <w:p w14:paraId="365729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8D33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69670B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3130D9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0B95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20,00</w:t>
            </w:r>
          </w:p>
        </w:tc>
        <w:tc>
          <w:tcPr>
            <w:tcW w:w="227" w:type="pct"/>
            <w:tcMar>
              <w:top w:w="11" w:type="dxa"/>
              <w:left w:w="51" w:type="dxa"/>
              <w:bottom w:w="6" w:type="dxa"/>
              <w:right w:w="51" w:type="dxa"/>
            </w:tcMar>
          </w:tcPr>
          <w:p w14:paraId="697F28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7,52</w:t>
            </w:r>
          </w:p>
        </w:tc>
        <w:tc>
          <w:tcPr>
            <w:tcW w:w="227" w:type="pct"/>
            <w:tcMar>
              <w:top w:w="11" w:type="dxa"/>
              <w:left w:w="51" w:type="dxa"/>
              <w:bottom w:w="6" w:type="dxa"/>
              <w:right w:w="51" w:type="dxa"/>
            </w:tcMar>
          </w:tcPr>
          <w:p w14:paraId="4E3EA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7,52</w:t>
            </w:r>
          </w:p>
        </w:tc>
        <w:tc>
          <w:tcPr>
            <w:tcW w:w="227" w:type="pct"/>
            <w:tcMar>
              <w:top w:w="11" w:type="dxa"/>
              <w:left w:w="51" w:type="dxa"/>
              <w:bottom w:w="6" w:type="dxa"/>
              <w:right w:w="51" w:type="dxa"/>
            </w:tcMar>
          </w:tcPr>
          <w:p w14:paraId="5549E9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7,52</w:t>
            </w:r>
          </w:p>
        </w:tc>
        <w:tc>
          <w:tcPr>
            <w:tcW w:w="227" w:type="pct"/>
            <w:tcMar>
              <w:top w:w="11" w:type="dxa"/>
              <w:left w:w="51" w:type="dxa"/>
              <w:bottom w:w="6" w:type="dxa"/>
              <w:right w:w="51" w:type="dxa"/>
            </w:tcMar>
          </w:tcPr>
          <w:p w14:paraId="0F9AE9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ECD0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7,52</w:t>
            </w:r>
          </w:p>
        </w:tc>
        <w:tc>
          <w:tcPr>
            <w:tcW w:w="227" w:type="pct"/>
            <w:tcMar>
              <w:top w:w="11" w:type="dxa"/>
              <w:left w:w="51" w:type="dxa"/>
              <w:bottom w:w="6" w:type="dxa"/>
              <w:right w:w="51" w:type="dxa"/>
            </w:tcMar>
          </w:tcPr>
          <w:p w14:paraId="4C113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24BC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5F59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040F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DCCD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D033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4DC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1860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3340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3BFA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2F4BE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7%</w:t>
            </w:r>
          </w:p>
        </w:tc>
      </w:tr>
      <w:tr w:rsidR="00A87BE7" w14:paraId="713953C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8317FE8" w14:textId="77777777" w:rsidR="00A87BE7" w:rsidRDefault="00A87BE7" w:rsidP="006F5536">
            <w:pPr>
              <w:rPr>
                <w:sz w:val="10"/>
                <w:szCs w:val="10"/>
              </w:rPr>
            </w:pPr>
          </w:p>
        </w:tc>
        <w:tc>
          <w:tcPr>
            <w:tcW w:w="227" w:type="pct"/>
            <w:tcMar>
              <w:top w:w="11" w:type="dxa"/>
              <w:left w:w="51" w:type="dxa"/>
              <w:bottom w:w="6" w:type="dxa"/>
              <w:right w:w="51" w:type="dxa"/>
            </w:tcMar>
          </w:tcPr>
          <w:p w14:paraId="2E04B9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657E0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745087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507B85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50,26</w:t>
            </w:r>
          </w:p>
        </w:tc>
        <w:tc>
          <w:tcPr>
            <w:tcW w:w="227" w:type="pct"/>
            <w:tcMar>
              <w:top w:w="11" w:type="dxa"/>
              <w:left w:w="51" w:type="dxa"/>
              <w:bottom w:w="6" w:type="dxa"/>
              <w:right w:w="51" w:type="dxa"/>
            </w:tcMar>
          </w:tcPr>
          <w:p w14:paraId="2DB6FF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6087A5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4EE958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690503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007317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5848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07D05B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49DE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D86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2ECC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7492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1E1B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062B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AE5C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0E3F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B0B1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79BDB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72046ABF"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F4F7FE3"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67EA00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14</w:t>
            </w:r>
          </w:p>
        </w:tc>
        <w:tc>
          <w:tcPr>
            <w:tcW w:w="227" w:type="pct"/>
            <w:shd w:val="clear" w:color="auto" w:fill="F2F3F3"/>
            <w:tcMar>
              <w:top w:w="11" w:type="dxa"/>
              <w:left w:w="51" w:type="dxa"/>
              <w:bottom w:w="6" w:type="dxa"/>
              <w:right w:w="51" w:type="dxa"/>
            </w:tcMar>
          </w:tcPr>
          <w:p w14:paraId="1729E0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3C84D9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rona cywilna</w:t>
            </w:r>
          </w:p>
        </w:tc>
        <w:tc>
          <w:tcPr>
            <w:tcW w:w="227" w:type="pct"/>
            <w:shd w:val="clear" w:color="auto" w:fill="F2F3F3"/>
            <w:tcMar>
              <w:top w:w="11" w:type="dxa"/>
              <w:left w:w="51" w:type="dxa"/>
              <w:bottom w:w="6" w:type="dxa"/>
              <w:right w:w="51" w:type="dxa"/>
            </w:tcMar>
          </w:tcPr>
          <w:p w14:paraId="4FABB0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00,00</w:t>
            </w:r>
          </w:p>
        </w:tc>
        <w:tc>
          <w:tcPr>
            <w:tcW w:w="227" w:type="pct"/>
            <w:shd w:val="clear" w:color="auto" w:fill="F2F3F3"/>
            <w:tcMar>
              <w:top w:w="11" w:type="dxa"/>
              <w:left w:w="51" w:type="dxa"/>
              <w:bottom w:w="6" w:type="dxa"/>
              <w:right w:w="51" w:type="dxa"/>
            </w:tcMar>
          </w:tcPr>
          <w:p w14:paraId="089F06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00,00</w:t>
            </w:r>
          </w:p>
        </w:tc>
        <w:tc>
          <w:tcPr>
            <w:tcW w:w="227" w:type="pct"/>
            <w:shd w:val="clear" w:color="auto" w:fill="F2F3F3"/>
            <w:tcMar>
              <w:top w:w="11" w:type="dxa"/>
              <w:left w:w="51" w:type="dxa"/>
              <w:bottom w:w="6" w:type="dxa"/>
              <w:right w:w="51" w:type="dxa"/>
            </w:tcMar>
          </w:tcPr>
          <w:p w14:paraId="57C65A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9C87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0BF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8638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22E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9015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A063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061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89868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EF1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9274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18EE9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901D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DD4E9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14F9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BB74C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A87BE7" w14:paraId="4B52A6B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E8017B3" w14:textId="77777777" w:rsidR="00A87BE7" w:rsidRDefault="00A87BE7" w:rsidP="006F5536">
            <w:pPr>
              <w:rPr>
                <w:sz w:val="10"/>
                <w:szCs w:val="10"/>
              </w:rPr>
            </w:pPr>
          </w:p>
        </w:tc>
        <w:tc>
          <w:tcPr>
            <w:tcW w:w="227" w:type="pct"/>
            <w:tcMar>
              <w:top w:w="11" w:type="dxa"/>
              <w:left w:w="51" w:type="dxa"/>
              <w:bottom w:w="6" w:type="dxa"/>
              <w:right w:w="51" w:type="dxa"/>
            </w:tcMar>
          </w:tcPr>
          <w:p w14:paraId="031A00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798AD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574DEA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6330D6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7" w:type="pct"/>
            <w:tcMar>
              <w:top w:w="11" w:type="dxa"/>
              <w:left w:w="51" w:type="dxa"/>
              <w:bottom w:w="6" w:type="dxa"/>
              <w:right w:w="51" w:type="dxa"/>
            </w:tcMar>
          </w:tcPr>
          <w:p w14:paraId="63A0C1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7" w:type="pct"/>
            <w:tcMar>
              <w:top w:w="11" w:type="dxa"/>
              <w:left w:w="51" w:type="dxa"/>
              <w:bottom w:w="6" w:type="dxa"/>
              <w:right w:w="51" w:type="dxa"/>
            </w:tcMar>
          </w:tcPr>
          <w:p w14:paraId="29382A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D44C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81C2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0716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029D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6C87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9560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96B1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2372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DC7B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7BB3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92A3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A08B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2071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B2B5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1EBBA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D144F6" w14:paraId="5A46B9F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CD2AE2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970A9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16</w:t>
            </w:r>
          </w:p>
        </w:tc>
        <w:tc>
          <w:tcPr>
            <w:tcW w:w="227" w:type="pct"/>
            <w:shd w:val="clear" w:color="auto" w:fill="F2F3F3"/>
            <w:tcMar>
              <w:top w:w="11" w:type="dxa"/>
              <w:left w:w="51" w:type="dxa"/>
              <w:bottom w:w="6" w:type="dxa"/>
              <w:right w:w="51" w:type="dxa"/>
            </w:tcMar>
          </w:tcPr>
          <w:p w14:paraId="7230B7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520943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traż gminna (miejska)</w:t>
            </w:r>
          </w:p>
        </w:tc>
        <w:tc>
          <w:tcPr>
            <w:tcW w:w="227" w:type="pct"/>
            <w:shd w:val="clear" w:color="auto" w:fill="F2F3F3"/>
            <w:tcMar>
              <w:top w:w="11" w:type="dxa"/>
              <w:left w:w="51" w:type="dxa"/>
              <w:bottom w:w="6" w:type="dxa"/>
              <w:right w:w="51" w:type="dxa"/>
            </w:tcMar>
          </w:tcPr>
          <w:p w14:paraId="4875B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1 609,26</w:t>
            </w:r>
          </w:p>
        </w:tc>
        <w:tc>
          <w:tcPr>
            <w:tcW w:w="227" w:type="pct"/>
            <w:shd w:val="clear" w:color="auto" w:fill="F2F3F3"/>
            <w:tcMar>
              <w:top w:w="11" w:type="dxa"/>
              <w:left w:w="51" w:type="dxa"/>
              <w:bottom w:w="6" w:type="dxa"/>
              <w:right w:w="51" w:type="dxa"/>
            </w:tcMar>
          </w:tcPr>
          <w:p w14:paraId="65F337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5 021,97</w:t>
            </w:r>
          </w:p>
        </w:tc>
        <w:tc>
          <w:tcPr>
            <w:tcW w:w="227" w:type="pct"/>
            <w:shd w:val="clear" w:color="auto" w:fill="F2F3F3"/>
            <w:tcMar>
              <w:top w:w="11" w:type="dxa"/>
              <w:left w:w="51" w:type="dxa"/>
              <w:bottom w:w="6" w:type="dxa"/>
              <w:right w:w="51" w:type="dxa"/>
            </w:tcMar>
          </w:tcPr>
          <w:p w14:paraId="3EAC0F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1 060,77</w:t>
            </w:r>
          </w:p>
        </w:tc>
        <w:tc>
          <w:tcPr>
            <w:tcW w:w="227" w:type="pct"/>
            <w:shd w:val="clear" w:color="auto" w:fill="F2F3F3"/>
            <w:tcMar>
              <w:top w:w="11" w:type="dxa"/>
              <w:left w:w="51" w:type="dxa"/>
              <w:bottom w:w="6" w:type="dxa"/>
              <w:right w:w="51" w:type="dxa"/>
            </w:tcMar>
          </w:tcPr>
          <w:p w14:paraId="69EB47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1 060,77</w:t>
            </w:r>
          </w:p>
        </w:tc>
        <w:tc>
          <w:tcPr>
            <w:tcW w:w="227" w:type="pct"/>
            <w:shd w:val="clear" w:color="auto" w:fill="F2F3F3"/>
            <w:tcMar>
              <w:top w:w="11" w:type="dxa"/>
              <w:left w:w="51" w:type="dxa"/>
              <w:bottom w:w="6" w:type="dxa"/>
              <w:right w:w="51" w:type="dxa"/>
            </w:tcMar>
          </w:tcPr>
          <w:p w14:paraId="022665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1 060,77</w:t>
            </w:r>
          </w:p>
        </w:tc>
        <w:tc>
          <w:tcPr>
            <w:tcW w:w="227" w:type="pct"/>
            <w:shd w:val="clear" w:color="auto" w:fill="F2F3F3"/>
            <w:tcMar>
              <w:top w:w="11" w:type="dxa"/>
              <w:left w:w="51" w:type="dxa"/>
              <w:bottom w:w="6" w:type="dxa"/>
              <w:right w:w="51" w:type="dxa"/>
            </w:tcMar>
          </w:tcPr>
          <w:p w14:paraId="16209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 963,22</w:t>
            </w:r>
          </w:p>
        </w:tc>
        <w:tc>
          <w:tcPr>
            <w:tcW w:w="227" w:type="pct"/>
            <w:shd w:val="clear" w:color="auto" w:fill="F2F3F3"/>
            <w:tcMar>
              <w:top w:w="11" w:type="dxa"/>
              <w:left w:w="51" w:type="dxa"/>
              <w:bottom w:w="6" w:type="dxa"/>
              <w:right w:w="51" w:type="dxa"/>
            </w:tcMar>
          </w:tcPr>
          <w:p w14:paraId="7B698C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097,55</w:t>
            </w:r>
          </w:p>
        </w:tc>
        <w:tc>
          <w:tcPr>
            <w:tcW w:w="227" w:type="pct"/>
            <w:shd w:val="clear" w:color="auto" w:fill="F2F3F3"/>
            <w:tcMar>
              <w:top w:w="11" w:type="dxa"/>
              <w:left w:w="51" w:type="dxa"/>
              <w:bottom w:w="6" w:type="dxa"/>
              <w:right w:w="51" w:type="dxa"/>
            </w:tcMar>
          </w:tcPr>
          <w:p w14:paraId="1B4476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7A0C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12D70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4FD1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C18DE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119DA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D03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94E77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3953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42A7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42F6B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23%</w:t>
            </w:r>
          </w:p>
        </w:tc>
      </w:tr>
      <w:tr w:rsidR="00A87BE7" w14:paraId="0297349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658F831" w14:textId="77777777" w:rsidR="00A87BE7" w:rsidRDefault="00A87BE7" w:rsidP="006F5536">
            <w:pPr>
              <w:rPr>
                <w:sz w:val="10"/>
                <w:szCs w:val="10"/>
              </w:rPr>
            </w:pPr>
          </w:p>
        </w:tc>
        <w:tc>
          <w:tcPr>
            <w:tcW w:w="227" w:type="pct"/>
            <w:tcMar>
              <w:top w:w="11" w:type="dxa"/>
              <w:left w:w="51" w:type="dxa"/>
              <w:bottom w:w="6" w:type="dxa"/>
              <w:right w:w="51" w:type="dxa"/>
            </w:tcMar>
          </w:tcPr>
          <w:p w14:paraId="7E366A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89651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09D461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339FF3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000,00</w:t>
            </w:r>
          </w:p>
        </w:tc>
        <w:tc>
          <w:tcPr>
            <w:tcW w:w="227" w:type="pct"/>
            <w:tcMar>
              <w:top w:w="11" w:type="dxa"/>
              <w:left w:w="51" w:type="dxa"/>
              <w:bottom w:w="6" w:type="dxa"/>
              <w:right w:w="51" w:type="dxa"/>
            </w:tcMar>
          </w:tcPr>
          <w:p w14:paraId="1A5BC8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1 100,00</w:t>
            </w:r>
          </w:p>
        </w:tc>
        <w:tc>
          <w:tcPr>
            <w:tcW w:w="227" w:type="pct"/>
            <w:tcMar>
              <w:top w:w="11" w:type="dxa"/>
              <w:left w:w="51" w:type="dxa"/>
              <w:bottom w:w="6" w:type="dxa"/>
              <w:right w:w="51" w:type="dxa"/>
            </w:tcMar>
          </w:tcPr>
          <w:p w14:paraId="4E3A92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9 346,22</w:t>
            </w:r>
          </w:p>
        </w:tc>
        <w:tc>
          <w:tcPr>
            <w:tcW w:w="227" w:type="pct"/>
            <w:tcMar>
              <w:top w:w="11" w:type="dxa"/>
              <w:left w:w="51" w:type="dxa"/>
              <w:bottom w:w="6" w:type="dxa"/>
              <w:right w:w="51" w:type="dxa"/>
            </w:tcMar>
          </w:tcPr>
          <w:p w14:paraId="380CD3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9 346,22</w:t>
            </w:r>
          </w:p>
        </w:tc>
        <w:tc>
          <w:tcPr>
            <w:tcW w:w="227" w:type="pct"/>
            <w:tcMar>
              <w:top w:w="11" w:type="dxa"/>
              <w:left w:w="51" w:type="dxa"/>
              <w:bottom w:w="6" w:type="dxa"/>
              <w:right w:w="51" w:type="dxa"/>
            </w:tcMar>
          </w:tcPr>
          <w:p w14:paraId="5F26EC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9 346,22</w:t>
            </w:r>
          </w:p>
        </w:tc>
        <w:tc>
          <w:tcPr>
            <w:tcW w:w="227" w:type="pct"/>
            <w:tcMar>
              <w:top w:w="11" w:type="dxa"/>
              <w:left w:w="51" w:type="dxa"/>
              <w:bottom w:w="6" w:type="dxa"/>
              <w:right w:w="51" w:type="dxa"/>
            </w:tcMar>
          </w:tcPr>
          <w:p w14:paraId="7344AE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9 346,22</w:t>
            </w:r>
          </w:p>
        </w:tc>
        <w:tc>
          <w:tcPr>
            <w:tcW w:w="227" w:type="pct"/>
            <w:tcMar>
              <w:top w:w="11" w:type="dxa"/>
              <w:left w:w="51" w:type="dxa"/>
              <w:bottom w:w="6" w:type="dxa"/>
              <w:right w:w="51" w:type="dxa"/>
            </w:tcMar>
          </w:tcPr>
          <w:p w14:paraId="2CF1C9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CB4E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97DD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10F7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ED72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4CF8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F950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947C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8A71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40C6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0227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EA387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53%</w:t>
            </w:r>
          </w:p>
        </w:tc>
      </w:tr>
      <w:tr w:rsidR="00A87BE7" w14:paraId="7B3077E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DCA0794" w14:textId="77777777" w:rsidR="00A87BE7" w:rsidRDefault="00A87BE7" w:rsidP="006F5536">
            <w:pPr>
              <w:rPr>
                <w:sz w:val="10"/>
                <w:szCs w:val="10"/>
              </w:rPr>
            </w:pPr>
          </w:p>
        </w:tc>
        <w:tc>
          <w:tcPr>
            <w:tcW w:w="227" w:type="pct"/>
            <w:tcMar>
              <w:top w:w="11" w:type="dxa"/>
              <w:left w:w="51" w:type="dxa"/>
              <w:bottom w:w="6" w:type="dxa"/>
              <w:right w:w="51" w:type="dxa"/>
            </w:tcMar>
          </w:tcPr>
          <w:p w14:paraId="4A91C0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49FBD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0F2CA6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3EF3E4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2D80ED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461EE1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431,56</w:t>
            </w:r>
          </w:p>
        </w:tc>
        <w:tc>
          <w:tcPr>
            <w:tcW w:w="227" w:type="pct"/>
            <w:tcMar>
              <w:top w:w="11" w:type="dxa"/>
              <w:left w:w="51" w:type="dxa"/>
              <w:bottom w:w="6" w:type="dxa"/>
              <w:right w:w="51" w:type="dxa"/>
            </w:tcMar>
          </w:tcPr>
          <w:p w14:paraId="29BAE7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431,56</w:t>
            </w:r>
          </w:p>
        </w:tc>
        <w:tc>
          <w:tcPr>
            <w:tcW w:w="227" w:type="pct"/>
            <w:tcMar>
              <w:top w:w="11" w:type="dxa"/>
              <w:left w:w="51" w:type="dxa"/>
              <w:bottom w:w="6" w:type="dxa"/>
              <w:right w:w="51" w:type="dxa"/>
            </w:tcMar>
          </w:tcPr>
          <w:p w14:paraId="025DFE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431,56</w:t>
            </w:r>
          </w:p>
        </w:tc>
        <w:tc>
          <w:tcPr>
            <w:tcW w:w="227" w:type="pct"/>
            <w:tcMar>
              <w:top w:w="11" w:type="dxa"/>
              <w:left w:w="51" w:type="dxa"/>
              <w:bottom w:w="6" w:type="dxa"/>
              <w:right w:w="51" w:type="dxa"/>
            </w:tcMar>
          </w:tcPr>
          <w:p w14:paraId="6AEFA5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431,56</w:t>
            </w:r>
          </w:p>
        </w:tc>
        <w:tc>
          <w:tcPr>
            <w:tcW w:w="227" w:type="pct"/>
            <w:tcMar>
              <w:top w:w="11" w:type="dxa"/>
              <w:left w:w="51" w:type="dxa"/>
              <w:bottom w:w="6" w:type="dxa"/>
              <w:right w:w="51" w:type="dxa"/>
            </w:tcMar>
          </w:tcPr>
          <w:p w14:paraId="06AC3D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BD2B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3F9F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DE52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041C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C77B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D8CA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E2CE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250E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AD17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755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DCCF7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8%</w:t>
            </w:r>
          </w:p>
        </w:tc>
      </w:tr>
      <w:tr w:rsidR="00A87BE7" w14:paraId="7B4F5C0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D741855" w14:textId="77777777" w:rsidR="00A87BE7" w:rsidRDefault="00A87BE7" w:rsidP="006F5536">
            <w:pPr>
              <w:rPr>
                <w:sz w:val="10"/>
                <w:szCs w:val="10"/>
              </w:rPr>
            </w:pPr>
          </w:p>
        </w:tc>
        <w:tc>
          <w:tcPr>
            <w:tcW w:w="227" w:type="pct"/>
            <w:tcMar>
              <w:top w:w="11" w:type="dxa"/>
              <w:left w:w="51" w:type="dxa"/>
              <w:bottom w:w="6" w:type="dxa"/>
              <w:right w:w="51" w:type="dxa"/>
            </w:tcMar>
          </w:tcPr>
          <w:p w14:paraId="39D638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A4F60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022D6B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237909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400,00</w:t>
            </w:r>
          </w:p>
        </w:tc>
        <w:tc>
          <w:tcPr>
            <w:tcW w:w="227" w:type="pct"/>
            <w:tcMar>
              <w:top w:w="11" w:type="dxa"/>
              <w:left w:w="51" w:type="dxa"/>
              <w:bottom w:w="6" w:type="dxa"/>
              <w:right w:w="51" w:type="dxa"/>
            </w:tcMar>
          </w:tcPr>
          <w:p w14:paraId="7580F3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650,00</w:t>
            </w:r>
          </w:p>
        </w:tc>
        <w:tc>
          <w:tcPr>
            <w:tcW w:w="227" w:type="pct"/>
            <w:tcMar>
              <w:top w:w="11" w:type="dxa"/>
              <w:left w:w="51" w:type="dxa"/>
              <w:bottom w:w="6" w:type="dxa"/>
              <w:right w:w="51" w:type="dxa"/>
            </w:tcMar>
          </w:tcPr>
          <w:p w14:paraId="6EFDBB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646,09</w:t>
            </w:r>
          </w:p>
        </w:tc>
        <w:tc>
          <w:tcPr>
            <w:tcW w:w="227" w:type="pct"/>
            <w:tcMar>
              <w:top w:w="11" w:type="dxa"/>
              <w:left w:w="51" w:type="dxa"/>
              <w:bottom w:w="6" w:type="dxa"/>
              <w:right w:w="51" w:type="dxa"/>
            </w:tcMar>
          </w:tcPr>
          <w:p w14:paraId="171583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646,09</w:t>
            </w:r>
          </w:p>
        </w:tc>
        <w:tc>
          <w:tcPr>
            <w:tcW w:w="227" w:type="pct"/>
            <w:tcMar>
              <w:top w:w="11" w:type="dxa"/>
              <w:left w:w="51" w:type="dxa"/>
              <w:bottom w:w="6" w:type="dxa"/>
              <w:right w:w="51" w:type="dxa"/>
            </w:tcMar>
          </w:tcPr>
          <w:p w14:paraId="2F6209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646,09</w:t>
            </w:r>
          </w:p>
        </w:tc>
        <w:tc>
          <w:tcPr>
            <w:tcW w:w="227" w:type="pct"/>
            <w:tcMar>
              <w:top w:w="11" w:type="dxa"/>
              <w:left w:w="51" w:type="dxa"/>
              <w:bottom w:w="6" w:type="dxa"/>
              <w:right w:w="51" w:type="dxa"/>
            </w:tcMar>
          </w:tcPr>
          <w:p w14:paraId="5F0CE1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646,09</w:t>
            </w:r>
          </w:p>
        </w:tc>
        <w:tc>
          <w:tcPr>
            <w:tcW w:w="227" w:type="pct"/>
            <w:tcMar>
              <w:top w:w="11" w:type="dxa"/>
              <w:left w:w="51" w:type="dxa"/>
              <w:bottom w:w="6" w:type="dxa"/>
              <w:right w:w="51" w:type="dxa"/>
            </w:tcMar>
          </w:tcPr>
          <w:p w14:paraId="0C27CA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801A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8024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1821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DA72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6332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909B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9AA8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48E7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E32F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9C08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3FC26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6%</w:t>
            </w:r>
          </w:p>
        </w:tc>
      </w:tr>
      <w:tr w:rsidR="00A87BE7" w14:paraId="0AF4544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E89B662" w14:textId="77777777" w:rsidR="00A87BE7" w:rsidRDefault="00A87BE7" w:rsidP="006F5536">
            <w:pPr>
              <w:rPr>
                <w:sz w:val="10"/>
                <w:szCs w:val="10"/>
              </w:rPr>
            </w:pPr>
          </w:p>
        </w:tc>
        <w:tc>
          <w:tcPr>
            <w:tcW w:w="227" w:type="pct"/>
            <w:tcMar>
              <w:top w:w="11" w:type="dxa"/>
              <w:left w:w="51" w:type="dxa"/>
              <w:bottom w:w="6" w:type="dxa"/>
              <w:right w:w="51" w:type="dxa"/>
            </w:tcMar>
          </w:tcPr>
          <w:p w14:paraId="742698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7B945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69A58B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0EDBC0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9,00</w:t>
            </w:r>
          </w:p>
        </w:tc>
        <w:tc>
          <w:tcPr>
            <w:tcW w:w="227" w:type="pct"/>
            <w:tcMar>
              <w:top w:w="11" w:type="dxa"/>
              <w:left w:w="51" w:type="dxa"/>
              <w:bottom w:w="6" w:type="dxa"/>
              <w:right w:w="51" w:type="dxa"/>
            </w:tcMar>
          </w:tcPr>
          <w:p w14:paraId="1F7AE5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09,00</w:t>
            </w:r>
          </w:p>
        </w:tc>
        <w:tc>
          <w:tcPr>
            <w:tcW w:w="227" w:type="pct"/>
            <w:tcMar>
              <w:top w:w="11" w:type="dxa"/>
              <w:left w:w="51" w:type="dxa"/>
              <w:bottom w:w="6" w:type="dxa"/>
              <w:right w:w="51" w:type="dxa"/>
            </w:tcMar>
          </w:tcPr>
          <w:p w14:paraId="48D235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9,35</w:t>
            </w:r>
          </w:p>
        </w:tc>
        <w:tc>
          <w:tcPr>
            <w:tcW w:w="227" w:type="pct"/>
            <w:tcMar>
              <w:top w:w="11" w:type="dxa"/>
              <w:left w:w="51" w:type="dxa"/>
              <w:bottom w:w="6" w:type="dxa"/>
              <w:right w:w="51" w:type="dxa"/>
            </w:tcMar>
          </w:tcPr>
          <w:p w14:paraId="434D93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9,35</w:t>
            </w:r>
          </w:p>
        </w:tc>
        <w:tc>
          <w:tcPr>
            <w:tcW w:w="227" w:type="pct"/>
            <w:tcMar>
              <w:top w:w="11" w:type="dxa"/>
              <w:left w:w="51" w:type="dxa"/>
              <w:bottom w:w="6" w:type="dxa"/>
              <w:right w:w="51" w:type="dxa"/>
            </w:tcMar>
          </w:tcPr>
          <w:p w14:paraId="122809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9,35</w:t>
            </w:r>
          </w:p>
        </w:tc>
        <w:tc>
          <w:tcPr>
            <w:tcW w:w="227" w:type="pct"/>
            <w:tcMar>
              <w:top w:w="11" w:type="dxa"/>
              <w:left w:w="51" w:type="dxa"/>
              <w:bottom w:w="6" w:type="dxa"/>
              <w:right w:w="51" w:type="dxa"/>
            </w:tcMar>
          </w:tcPr>
          <w:p w14:paraId="2510A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9,35</w:t>
            </w:r>
          </w:p>
        </w:tc>
        <w:tc>
          <w:tcPr>
            <w:tcW w:w="227" w:type="pct"/>
            <w:tcMar>
              <w:top w:w="11" w:type="dxa"/>
              <w:left w:w="51" w:type="dxa"/>
              <w:bottom w:w="6" w:type="dxa"/>
              <w:right w:w="51" w:type="dxa"/>
            </w:tcMar>
          </w:tcPr>
          <w:p w14:paraId="0C0408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CF63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3AF4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D09E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6F84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3679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ED2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549C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11ED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C0CD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8E87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5E4F0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67%</w:t>
            </w:r>
          </w:p>
        </w:tc>
      </w:tr>
      <w:tr w:rsidR="00A87BE7" w14:paraId="265E080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A513A65" w14:textId="77777777" w:rsidR="00A87BE7" w:rsidRDefault="00A87BE7" w:rsidP="006F5536">
            <w:pPr>
              <w:rPr>
                <w:sz w:val="10"/>
                <w:szCs w:val="10"/>
              </w:rPr>
            </w:pPr>
          </w:p>
        </w:tc>
        <w:tc>
          <w:tcPr>
            <w:tcW w:w="227" w:type="pct"/>
            <w:tcMar>
              <w:top w:w="11" w:type="dxa"/>
              <w:left w:w="51" w:type="dxa"/>
              <w:bottom w:w="6" w:type="dxa"/>
              <w:right w:w="51" w:type="dxa"/>
            </w:tcMar>
          </w:tcPr>
          <w:p w14:paraId="793A2D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7EC93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59EEC8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389897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50FA53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612,71</w:t>
            </w:r>
          </w:p>
        </w:tc>
        <w:tc>
          <w:tcPr>
            <w:tcW w:w="227" w:type="pct"/>
            <w:tcMar>
              <w:top w:w="11" w:type="dxa"/>
              <w:left w:w="51" w:type="dxa"/>
              <w:bottom w:w="6" w:type="dxa"/>
              <w:right w:w="51" w:type="dxa"/>
            </w:tcMar>
          </w:tcPr>
          <w:p w14:paraId="2E6396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020,58</w:t>
            </w:r>
          </w:p>
        </w:tc>
        <w:tc>
          <w:tcPr>
            <w:tcW w:w="227" w:type="pct"/>
            <w:tcMar>
              <w:top w:w="11" w:type="dxa"/>
              <w:left w:w="51" w:type="dxa"/>
              <w:bottom w:w="6" w:type="dxa"/>
              <w:right w:w="51" w:type="dxa"/>
            </w:tcMar>
          </w:tcPr>
          <w:p w14:paraId="3D9BE1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020,58</w:t>
            </w:r>
          </w:p>
        </w:tc>
        <w:tc>
          <w:tcPr>
            <w:tcW w:w="227" w:type="pct"/>
            <w:tcMar>
              <w:top w:w="11" w:type="dxa"/>
              <w:left w:w="51" w:type="dxa"/>
              <w:bottom w:w="6" w:type="dxa"/>
              <w:right w:w="51" w:type="dxa"/>
            </w:tcMar>
          </w:tcPr>
          <w:p w14:paraId="203628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020,58</w:t>
            </w:r>
          </w:p>
        </w:tc>
        <w:tc>
          <w:tcPr>
            <w:tcW w:w="227" w:type="pct"/>
            <w:tcMar>
              <w:top w:w="11" w:type="dxa"/>
              <w:left w:w="51" w:type="dxa"/>
              <w:bottom w:w="6" w:type="dxa"/>
              <w:right w:w="51" w:type="dxa"/>
            </w:tcMar>
          </w:tcPr>
          <w:p w14:paraId="58C3FC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CC9A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020,58</w:t>
            </w:r>
          </w:p>
        </w:tc>
        <w:tc>
          <w:tcPr>
            <w:tcW w:w="227" w:type="pct"/>
            <w:tcMar>
              <w:top w:w="11" w:type="dxa"/>
              <w:left w:w="51" w:type="dxa"/>
              <w:bottom w:w="6" w:type="dxa"/>
              <w:right w:w="51" w:type="dxa"/>
            </w:tcMar>
          </w:tcPr>
          <w:p w14:paraId="515B62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E7FC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D810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FF60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1AEE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4BF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E9F1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EFBA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D34B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173A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D31B0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38%</w:t>
            </w:r>
          </w:p>
        </w:tc>
      </w:tr>
      <w:tr w:rsidR="00A87BE7" w14:paraId="237B013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06800B1" w14:textId="77777777" w:rsidR="00A87BE7" w:rsidRDefault="00A87BE7" w:rsidP="006F5536">
            <w:pPr>
              <w:rPr>
                <w:sz w:val="10"/>
                <w:szCs w:val="10"/>
              </w:rPr>
            </w:pPr>
          </w:p>
        </w:tc>
        <w:tc>
          <w:tcPr>
            <w:tcW w:w="227" w:type="pct"/>
            <w:tcMar>
              <w:top w:w="11" w:type="dxa"/>
              <w:left w:w="51" w:type="dxa"/>
              <w:bottom w:w="6" w:type="dxa"/>
              <w:right w:w="51" w:type="dxa"/>
            </w:tcMar>
          </w:tcPr>
          <w:p w14:paraId="30EF46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673E2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06D29E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59234E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0,00</w:t>
            </w:r>
          </w:p>
        </w:tc>
        <w:tc>
          <w:tcPr>
            <w:tcW w:w="227" w:type="pct"/>
            <w:tcMar>
              <w:top w:w="11" w:type="dxa"/>
              <w:left w:w="51" w:type="dxa"/>
              <w:bottom w:w="6" w:type="dxa"/>
              <w:right w:w="51" w:type="dxa"/>
            </w:tcMar>
          </w:tcPr>
          <w:p w14:paraId="3A80D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0F6E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023D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0F03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0A9F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9BF9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BAA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F2EE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BA05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7236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A94F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50B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9C38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3D4D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DA8B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2075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43940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A87BE7" w14:paraId="5B8D4E0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0EB1A30" w14:textId="77777777" w:rsidR="00A87BE7" w:rsidRDefault="00A87BE7" w:rsidP="006F5536">
            <w:pPr>
              <w:rPr>
                <w:sz w:val="10"/>
                <w:szCs w:val="10"/>
              </w:rPr>
            </w:pPr>
          </w:p>
        </w:tc>
        <w:tc>
          <w:tcPr>
            <w:tcW w:w="227" w:type="pct"/>
            <w:tcMar>
              <w:top w:w="11" w:type="dxa"/>
              <w:left w:w="51" w:type="dxa"/>
              <w:bottom w:w="6" w:type="dxa"/>
              <w:right w:w="51" w:type="dxa"/>
            </w:tcMar>
          </w:tcPr>
          <w:p w14:paraId="165870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9E234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560303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4C9EE3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7" w:type="pct"/>
            <w:tcMar>
              <w:top w:w="11" w:type="dxa"/>
              <w:left w:w="51" w:type="dxa"/>
              <w:bottom w:w="6" w:type="dxa"/>
              <w:right w:w="51" w:type="dxa"/>
            </w:tcMar>
          </w:tcPr>
          <w:p w14:paraId="068B21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387,29</w:t>
            </w:r>
          </w:p>
        </w:tc>
        <w:tc>
          <w:tcPr>
            <w:tcW w:w="227" w:type="pct"/>
            <w:tcMar>
              <w:top w:w="11" w:type="dxa"/>
              <w:left w:w="51" w:type="dxa"/>
              <w:bottom w:w="6" w:type="dxa"/>
              <w:right w:w="51" w:type="dxa"/>
            </w:tcMar>
          </w:tcPr>
          <w:p w14:paraId="22A1A5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64,00</w:t>
            </w:r>
          </w:p>
        </w:tc>
        <w:tc>
          <w:tcPr>
            <w:tcW w:w="227" w:type="pct"/>
            <w:tcMar>
              <w:top w:w="11" w:type="dxa"/>
              <w:left w:w="51" w:type="dxa"/>
              <w:bottom w:w="6" w:type="dxa"/>
              <w:right w:w="51" w:type="dxa"/>
            </w:tcMar>
          </w:tcPr>
          <w:p w14:paraId="2E5C59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64,00</w:t>
            </w:r>
          </w:p>
        </w:tc>
        <w:tc>
          <w:tcPr>
            <w:tcW w:w="227" w:type="pct"/>
            <w:tcMar>
              <w:top w:w="11" w:type="dxa"/>
              <w:left w:w="51" w:type="dxa"/>
              <w:bottom w:w="6" w:type="dxa"/>
              <w:right w:w="51" w:type="dxa"/>
            </w:tcMar>
          </w:tcPr>
          <w:p w14:paraId="27F288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64,00</w:t>
            </w:r>
          </w:p>
        </w:tc>
        <w:tc>
          <w:tcPr>
            <w:tcW w:w="227" w:type="pct"/>
            <w:tcMar>
              <w:top w:w="11" w:type="dxa"/>
              <w:left w:w="51" w:type="dxa"/>
              <w:bottom w:w="6" w:type="dxa"/>
              <w:right w:w="51" w:type="dxa"/>
            </w:tcMar>
          </w:tcPr>
          <w:p w14:paraId="1E63DC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0CD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64,00</w:t>
            </w:r>
          </w:p>
        </w:tc>
        <w:tc>
          <w:tcPr>
            <w:tcW w:w="227" w:type="pct"/>
            <w:tcMar>
              <w:top w:w="11" w:type="dxa"/>
              <w:left w:w="51" w:type="dxa"/>
              <w:bottom w:w="6" w:type="dxa"/>
              <w:right w:w="51" w:type="dxa"/>
            </w:tcMar>
          </w:tcPr>
          <w:p w14:paraId="20E7F6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F843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4C0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C0D3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8BA1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CAB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A39C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BE19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EBB5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952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06AC8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2,27%</w:t>
            </w:r>
          </w:p>
        </w:tc>
      </w:tr>
      <w:tr w:rsidR="00A87BE7" w14:paraId="344FC32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6F6E517" w14:textId="77777777" w:rsidR="00A87BE7" w:rsidRDefault="00A87BE7" w:rsidP="006F5536">
            <w:pPr>
              <w:rPr>
                <w:sz w:val="10"/>
                <w:szCs w:val="10"/>
              </w:rPr>
            </w:pPr>
          </w:p>
        </w:tc>
        <w:tc>
          <w:tcPr>
            <w:tcW w:w="227" w:type="pct"/>
            <w:tcMar>
              <w:top w:w="11" w:type="dxa"/>
              <w:left w:w="51" w:type="dxa"/>
              <w:bottom w:w="6" w:type="dxa"/>
              <w:right w:w="51" w:type="dxa"/>
            </w:tcMar>
          </w:tcPr>
          <w:p w14:paraId="58BF83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6356D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0AAAF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5CC3EF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D459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227" w:type="pct"/>
            <w:tcMar>
              <w:top w:w="11" w:type="dxa"/>
              <w:left w:w="51" w:type="dxa"/>
              <w:bottom w:w="6" w:type="dxa"/>
              <w:right w:w="51" w:type="dxa"/>
            </w:tcMar>
          </w:tcPr>
          <w:p w14:paraId="648319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0,00</w:t>
            </w:r>
          </w:p>
        </w:tc>
        <w:tc>
          <w:tcPr>
            <w:tcW w:w="227" w:type="pct"/>
            <w:tcMar>
              <w:top w:w="11" w:type="dxa"/>
              <w:left w:w="51" w:type="dxa"/>
              <w:bottom w:w="6" w:type="dxa"/>
              <w:right w:w="51" w:type="dxa"/>
            </w:tcMar>
          </w:tcPr>
          <w:p w14:paraId="148470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0,00</w:t>
            </w:r>
          </w:p>
        </w:tc>
        <w:tc>
          <w:tcPr>
            <w:tcW w:w="227" w:type="pct"/>
            <w:tcMar>
              <w:top w:w="11" w:type="dxa"/>
              <w:left w:w="51" w:type="dxa"/>
              <w:bottom w:w="6" w:type="dxa"/>
              <w:right w:w="51" w:type="dxa"/>
            </w:tcMar>
          </w:tcPr>
          <w:p w14:paraId="37CAAB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0,00</w:t>
            </w:r>
          </w:p>
        </w:tc>
        <w:tc>
          <w:tcPr>
            <w:tcW w:w="227" w:type="pct"/>
            <w:tcMar>
              <w:top w:w="11" w:type="dxa"/>
              <w:left w:w="51" w:type="dxa"/>
              <w:bottom w:w="6" w:type="dxa"/>
              <w:right w:w="51" w:type="dxa"/>
            </w:tcMar>
          </w:tcPr>
          <w:p w14:paraId="75257A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E008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0,00</w:t>
            </w:r>
          </w:p>
        </w:tc>
        <w:tc>
          <w:tcPr>
            <w:tcW w:w="227" w:type="pct"/>
            <w:tcMar>
              <w:top w:w="11" w:type="dxa"/>
              <w:left w:w="51" w:type="dxa"/>
              <w:bottom w:w="6" w:type="dxa"/>
              <w:right w:w="51" w:type="dxa"/>
            </w:tcMar>
          </w:tcPr>
          <w:p w14:paraId="62C164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4898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011C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A5C3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4AEA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1A10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0508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252F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AEA3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C8ED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150D0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00%</w:t>
            </w:r>
          </w:p>
        </w:tc>
      </w:tr>
      <w:tr w:rsidR="00A87BE7" w14:paraId="1FE90BB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2FDFFA9" w14:textId="77777777" w:rsidR="00A87BE7" w:rsidRDefault="00A87BE7" w:rsidP="006F5536">
            <w:pPr>
              <w:rPr>
                <w:sz w:val="10"/>
                <w:szCs w:val="10"/>
              </w:rPr>
            </w:pPr>
          </w:p>
        </w:tc>
        <w:tc>
          <w:tcPr>
            <w:tcW w:w="227" w:type="pct"/>
            <w:tcMar>
              <w:top w:w="11" w:type="dxa"/>
              <w:left w:w="51" w:type="dxa"/>
              <w:bottom w:w="6" w:type="dxa"/>
              <w:right w:w="51" w:type="dxa"/>
            </w:tcMar>
          </w:tcPr>
          <w:p w14:paraId="1545F0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72667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576E14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35224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50,26</w:t>
            </w:r>
          </w:p>
        </w:tc>
        <w:tc>
          <w:tcPr>
            <w:tcW w:w="227" w:type="pct"/>
            <w:tcMar>
              <w:top w:w="11" w:type="dxa"/>
              <w:left w:w="51" w:type="dxa"/>
              <w:bottom w:w="6" w:type="dxa"/>
              <w:right w:w="51" w:type="dxa"/>
            </w:tcMar>
          </w:tcPr>
          <w:p w14:paraId="001184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3B1705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7D4223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6D5609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18A62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0D24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253443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03E6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B671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1B6A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DDB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3D34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1059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4AC2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4AE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B925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1F0DA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401406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A736F21" w14:textId="77777777" w:rsidR="00A87BE7" w:rsidRDefault="00A87BE7" w:rsidP="006F5536">
            <w:pPr>
              <w:rPr>
                <w:sz w:val="10"/>
                <w:szCs w:val="10"/>
              </w:rPr>
            </w:pPr>
          </w:p>
        </w:tc>
        <w:tc>
          <w:tcPr>
            <w:tcW w:w="227" w:type="pct"/>
            <w:tcMar>
              <w:top w:w="11" w:type="dxa"/>
              <w:left w:w="51" w:type="dxa"/>
              <w:bottom w:w="6" w:type="dxa"/>
              <w:right w:w="51" w:type="dxa"/>
            </w:tcMar>
          </w:tcPr>
          <w:p w14:paraId="497B24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42C53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60</w:t>
            </w:r>
          </w:p>
        </w:tc>
        <w:tc>
          <w:tcPr>
            <w:tcW w:w="227" w:type="pct"/>
            <w:tcMar>
              <w:top w:w="11" w:type="dxa"/>
              <w:left w:w="51" w:type="dxa"/>
              <w:bottom w:w="6" w:type="dxa"/>
              <w:right w:w="51" w:type="dxa"/>
            </w:tcMar>
          </w:tcPr>
          <w:p w14:paraId="038277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na zakupy inwestycyjne jednostek budżetowych</w:t>
            </w:r>
          </w:p>
        </w:tc>
        <w:tc>
          <w:tcPr>
            <w:tcW w:w="227" w:type="pct"/>
            <w:tcMar>
              <w:top w:w="11" w:type="dxa"/>
              <w:left w:w="51" w:type="dxa"/>
              <w:bottom w:w="6" w:type="dxa"/>
              <w:right w:w="51" w:type="dxa"/>
            </w:tcMar>
          </w:tcPr>
          <w:p w14:paraId="3F2954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 000,00</w:t>
            </w:r>
          </w:p>
        </w:tc>
        <w:tc>
          <w:tcPr>
            <w:tcW w:w="227" w:type="pct"/>
            <w:tcMar>
              <w:top w:w="11" w:type="dxa"/>
              <w:left w:w="51" w:type="dxa"/>
              <w:bottom w:w="6" w:type="dxa"/>
              <w:right w:w="51" w:type="dxa"/>
            </w:tcMar>
          </w:tcPr>
          <w:p w14:paraId="2F9D2F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3C43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F416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0570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AD8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5670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30F7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8584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3368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4E47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0706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A15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3327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8185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E0A1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9690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2355B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D144F6" w14:paraId="1440DD5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F0FDCF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E9E03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421</w:t>
            </w:r>
          </w:p>
        </w:tc>
        <w:tc>
          <w:tcPr>
            <w:tcW w:w="227" w:type="pct"/>
            <w:shd w:val="clear" w:color="auto" w:fill="F2F3F3"/>
            <w:tcMar>
              <w:top w:w="11" w:type="dxa"/>
              <w:left w:w="51" w:type="dxa"/>
              <w:bottom w:w="6" w:type="dxa"/>
              <w:right w:w="51" w:type="dxa"/>
            </w:tcMar>
          </w:tcPr>
          <w:p w14:paraId="1F0B19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7D017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rządzanie kryzysowe</w:t>
            </w:r>
          </w:p>
        </w:tc>
        <w:tc>
          <w:tcPr>
            <w:tcW w:w="227" w:type="pct"/>
            <w:shd w:val="clear" w:color="auto" w:fill="F2F3F3"/>
            <w:tcMar>
              <w:top w:w="11" w:type="dxa"/>
              <w:left w:w="51" w:type="dxa"/>
              <w:bottom w:w="6" w:type="dxa"/>
              <w:right w:w="51" w:type="dxa"/>
            </w:tcMar>
          </w:tcPr>
          <w:p w14:paraId="552638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3 200,00</w:t>
            </w:r>
          </w:p>
        </w:tc>
        <w:tc>
          <w:tcPr>
            <w:tcW w:w="227" w:type="pct"/>
            <w:shd w:val="clear" w:color="auto" w:fill="F2F3F3"/>
            <w:tcMar>
              <w:top w:w="11" w:type="dxa"/>
              <w:left w:w="51" w:type="dxa"/>
              <w:bottom w:w="6" w:type="dxa"/>
              <w:right w:w="51" w:type="dxa"/>
            </w:tcMar>
          </w:tcPr>
          <w:p w14:paraId="3644F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3 200,00</w:t>
            </w:r>
          </w:p>
        </w:tc>
        <w:tc>
          <w:tcPr>
            <w:tcW w:w="227" w:type="pct"/>
            <w:shd w:val="clear" w:color="auto" w:fill="F2F3F3"/>
            <w:tcMar>
              <w:top w:w="11" w:type="dxa"/>
              <w:left w:w="51" w:type="dxa"/>
              <w:bottom w:w="6" w:type="dxa"/>
              <w:right w:w="51" w:type="dxa"/>
            </w:tcMar>
          </w:tcPr>
          <w:p w14:paraId="0E8743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437,38</w:t>
            </w:r>
          </w:p>
        </w:tc>
        <w:tc>
          <w:tcPr>
            <w:tcW w:w="227" w:type="pct"/>
            <w:shd w:val="clear" w:color="auto" w:fill="F2F3F3"/>
            <w:tcMar>
              <w:top w:w="11" w:type="dxa"/>
              <w:left w:w="51" w:type="dxa"/>
              <w:bottom w:w="6" w:type="dxa"/>
              <w:right w:w="51" w:type="dxa"/>
            </w:tcMar>
          </w:tcPr>
          <w:p w14:paraId="764722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437,38</w:t>
            </w:r>
          </w:p>
        </w:tc>
        <w:tc>
          <w:tcPr>
            <w:tcW w:w="227" w:type="pct"/>
            <w:shd w:val="clear" w:color="auto" w:fill="F2F3F3"/>
            <w:tcMar>
              <w:top w:w="11" w:type="dxa"/>
              <w:left w:w="51" w:type="dxa"/>
              <w:bottom w:w="6" w:type="dxa"/>
              <w:right w:w="51" w:type="dxa"/>
            </w:tcMar>
          </w:tcPr>
          <w:p w14:paraId="2203D5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437,38</w:t>
            </w:r>
          </w:p>
        </w:tc>
        <w:tc>
          <w:tcPr>
            <w:tcW w:w="227" w:type="pct"/>
            <w:shd w:val="clear" w:color="auto" w:fill="F2F3F3"/>
            <w:tcMar>
              <w:top w:w="11" w:type="dxa"/>
              <w:left w:w="51" w:type="dxa"/>
              <w:bottom w:w="6" w:type="dxa"/>
              <w:right w:w="51" w:type="dxa"/>
            </w:tcMar>
          </w:tcPr>
          <w:p w14:paraId="0830ED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24B1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437,38</w:t>
            </w:r>
          </w:p>
        </w:tc>
        <w:tc>
          <w:tcPr>
            <w:tcW w:w="227" w:type="pct"/>
            <w:shd w:val="clear" w:color="auto" w:fill="F2F3F3"/>
            <w:tcMar>
              <w:top w:w="11" w:type="dxa"/>
              <w:left w:w="51" w:type="dxa"/>
              <w:bottom w:w="6" w:type="dxa"/>
              <w:right w:w="51" w:type="dxa"/>
            </w:tcMar>
          </w:tcPr>
          <w:p w14:paraId="12B8A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262B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6FBC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A503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5906F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03DE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C748C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E2D21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6C97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EAD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0457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8,55%</w:t>
            </w:r>
          </w:p>
        </w:tc>
      </w:tr>
      <w:tr w:rsidR="00A87BE7" w14:paraId="78AE099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777CCEA" w14:textId="77777777" w:rsidR="00A87BE7" w:rsidRDefault="00A87BE7" w:rsidP="006F5536">
            <w:pPr>
              <w:rPr>
                <w:sz w:val="10"/>
                <w:szCs w:val="10"/>
              </w:rPr>
            </w:pPr>
          </w:p>
        </w:tc>
        <w:tc>
          <w:tcPr>
            <w:tcW w:w="227" w:type="pct"/>
            <w:tcMar>
              <w:top w:w="11" w:type="dxa"/>
              <w:left w:w="51" w:type="dxa"/>
              <w:bottom w:w="6" w:type="dxa"/>
              <w:right w:w="51" w:type="dxa"/>
            </w:tcMar>
          </w:tcPr>
          <w:p w14:paraId="69FCE7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65C39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3B21B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1781D2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6D98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 000,00</w:t>
            </w:r>
          </w:p>
        </w:tc>
        <w:tc>
          <w:tcPr>
            <w:tcW w:w="227" w:type="pct"/>
            <w:tcMar>
              <w:top w:w="11" w:type="dxa"/>
              <w:left w:w="51" w:type="dxa"/>
              <w:bottom w:w="6" w:type="dxa"/>
              <w:right w:w="51" w:type="dxa"/>
            </w:tcMar>
          </w:tcPr>
          <w:p w14:paraId="098CF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437,38</w:t>
            </w:r>
          </w:p>
        </w:tc>
        <w:tc>
          <w:tcPr>
            <w:tcW w:w="227" w:type="pct"/>
            <w:tcMar>
              <w:top w:w="11" w:type="dxa"/>
              <w:left w:w="51" w:type="dxa"/>
              <w:bottom w:w="6" w:type="dxa"/>
              <w:right w:w="51" w:type="dxa"/>
            </w:tcMar>
          </w:tcPr>
          <w:p w14:paraId="0070C3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437,38</w:t>
            </w:r>
          </w:p>
        </w:tc>
        <w:tc>
          <w:tcPr>
            <w:tcW w:w="227" w:type="pct"/>
            <w:tcMar>
              <w:top w:w="11" w:type="dxa"/>
              <w:left w:w="51" w:type="dxa"/>
              <w:bottom w:w="6" w:type="dxa"/>
              <w:right w:w="51" w:type="dxa"/>
            </w:tcMar>
          </w:tcPr>
          <w:p w14:paraId="01146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437,38</w:t>
            </w:r>
          </w:p>
        </w:tc>
        <w:tc>
          <w:tcPr>
            <w:tcW w:w="227" w:type="pct"/>
            <w:tcMar>
              <w:top w:w="11" w:type="dxa"/>
              <w:left w:w="51" w:type="dxa"/>
              <w:bottom w:w="6" w:type="dxa"/>
              <w:right w:w="51" w:type="dxa"/>
            </w:tcMar>
          </w:tcPr>
          <w:p w14:paraId="06E256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117C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437,38</w:t>
            </w:r>
          </w:p>
        </w:tc>
        <w:tc>
          <w:tcPr>
            <w:tcW w:w="227" w:type="pct"/>
            <w:tcMar>
              <w:top w:w="11" w:type="dxa"/>
              <w:left w:w="51" w:type="dxa"/>
              <w:bottom w:w="6" w:type="dxa"/>
              <w:right w:w="51" w:type="dxa"/>
            </w:tcMar>
          </w:tcPr>
          <w:p w14:paraId="1DD8FB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33DE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FAC8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F5BF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CC14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2F1A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1983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D703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B1B1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E954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86A7F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56%</w:t>
            </w:r>
          </w:p>
        </w:tc>
      </w:tr>
      <w:tr w:rsidR="00A87BE7" w14:paraId="533506D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7B2CD1B" w14:textId="77777777" w:rsidR="00A87BE7" w:rsidRDefault="00A87BE7" w:rsidP="006F5536">
            <w:pPr>
              <w:rPr>
                <w:sz w:val="10"/>
                <w:szCs w:val="10"/>
              </w:rPr>
            </w:pPr>
          </w:p>
        </w:tc>
        <w:tc>
          <w:tcPr>
            <w:tcW w:w="227" w:type="pct"/>
            <w:tcMar>
              <w:top w:w="11" w:type="dxa"/>
              <w:left w:w="51" w:type="dxa"/>
              <w:bottom w:w="6" w:type="dxa"/>
              <w:right w:w="51" w:type="dxa"/>
            </w:tcMar>
          </w:tcPr>
          <w:p w14:paraId="31736A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3C343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10</w:t>
            </w:r>
          </w:p>
        </w:tc>
        <w:tc>
          <w:tcPr>
            <w:tcW w:w="227" w:type="pct"/>
            <w:tcMar>
              <w:top w:w="11" w:type="dxa"/>
              <w:left w:w="51" w:type="dxa"/>
              <w:bottom w:w="6" w:type="dxa"/>
              <w:right w:w="51" w:type="dxa"/>
            </w:tcMar>
          </w:tcPr>
          <w:p w14:paraId="650CF2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ezerwy</w:t>
            </w:r>
          </w:p>
        </w:tc>
        <w:tc>
          <w:tcPr>
            <w:tcW w:w="227" w:type="pct"/>
            <w:tcMar>
              <w:top w:w="11" w:type="dxa"/>
              <w:left w:w="51" w:type="dxa"/>
              <w:bottom w:w="6" w:type="dxa"/>
              <w:right w:w="51" w:type="dxa"/>
            </w:tcMar>
          </w:tcPr>
          <w:p w14:paraId="3CB2A4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 200,00</w:t>
            </w:r>
          </w:p>
        </w:tc>
        <w:tc>
          <w:tcPr>
            <w:tcW w:w="227" w:type="pct"/>
            <w:tcMar>
              <w:top w:w="11" w:type="dxa"/>
              <w:left w:w="51" w:type="dxa"/>
              <w:bottom w:w="6" w:type="dxa"/>
              <w:right w:w="51" w:type="dxa"/>
            </w:tcMar>
          </w:tcPr>
          <w:p w14:paraId="2C5C9B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200,00</w:t>
            </w:r>
          </w:p>
        </w:tc>
        <w:tc>
          <w:tcPr>
            <w:tcW w:w="227" w:type="pct"/>
            <w:tcMar>
              <w:top w:w="11" w:type="dxa"/>
              <w:left w:w="51" w:type="dxa"/>
              <w:bottom w:w="6" w:type="dxa"/>
              <w:right w:w="51" w:type="dxa"/>
            </w:tcMar>
          </w:tcPr>
          <w:p w14:paraId="77D142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E13E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298B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CA43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7F1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F33C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54D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F736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ED17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A6A1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8708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61B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F244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2C7B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8441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8CFB3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D144F6" w14:paraId="07A016C8"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34557925" w14:textId="77777777" w:rsidR="00A87BE7" w:rsidRDefault="00A87BE7" w:rsidP="006F5536">
            <w:pPr>
              <w:rPr>
                <w:b/>
                <w:bCs/>
                <w:sz w:val="10"/>
                <w:szCs w:val="10"/>
              </w:rPr>
            </w:pPr>
            <w:r>
              <w:rPr>
                <w:b/>
                <w:bCs/>
                <w:sz w:val="10"/>
                <w:szCs w:val="10"/>
              </w:rPr>
              <w:t>757</w:t>
            </w:r>
          </w:p>
        </w:tc>
        <w:tc>
          <w:tcPr>
            <w:tcW w:w="227" w:type="pct"/>
            <w:shd w:val="clear" w:color="auto" w:fill="E0E1E1"/>
            <w:tcMar>
              <w:top w:w="11" w:type="dxa"/>
              <w:left w:w="51" w:type="dxa"/>
              <w:bottom w:w="6" w:type="dxa"/>
              <w:right w:w="51" w:type="dxa"/>
            </w:tcMar>
          </w:tcPr>
          <w:p w14:paraId="4E155C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24776A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144B1A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sługa długu publicznego</w:t>
            </w:r>
          </w:p>
        </w:tc>
        <w:tc>
          <w:tcPr>
            <w:tcW w:w="227" w:type="pct"/>
            <w:shd w:val="clear" w:color="auto" w:fill="E0E1E1"/>
            <w:tcMar>
              <w:top w:w="11" w:type="dxa"/>
              <w:left w:w="51" w:type="dxa"/>
              <w:bottom w:w="6" w:type="dxa"/>
              <w:right w:w="51" w:type="dxa"/>
            </w:tcMar>
          </w:tcPr>
          <w:p w14:paraId="205373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000,00</w:t>
            </w:r>
          </w:p>
        </w:tc>
        <w:tc>
          <w:tcPr>
            <w:tcW w:w="227" w:type="pct"/>
            <w:shd w:val="clear" w:color="auto" w:fill="E0E1E1"/>
            <w:tcMar>
              <w:top w:w="11" w:type="dxa"/>
              <w:left w:w="51" w:type="dxa"/>
              <w:bottom w:w="6" w:type="dxa"/>
              <w:right w:w="51" w:type="dxa"/>
            </w:tcMar>
          </w:tcPr>
          <w:p w14:paraId="3C8954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2 000,00</w:t>
            </w:r>
          </w:p>
        </w:tc>
        <w:tc>
          <w:tcPr>
            <w:tcW w:w="227" w:type="pct"/>
            <w:shd w:val="clear" w:color="auto" w:fill="E0E1E1"/>
            <w:tcMar>
              <w:top w:w="11" w:type="dxa"/>
              <w:left w:w="51" w:type="dxa"/>
              <w:bottom w:w="6" w:type="dxa"/>
              <w:right w:w="51" w:type="dxa"/>
            </w:tcMar>
          </w:tcPr>
          <w:p w14:paraId="7B8D6C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9 123,42</w:t>
            </w:r>
          </w:p>
        </w:tc>
        <w:tc>
          <w:tcPr>
            <w:tcW w:w="227" w:type="pct"/>
            <w:shd w:val="clear" w:color="auto" w:fill="E0E1E1"/>
            <w:tcMar>
              <w:top w:w="11" w:type="dxa"/>
              <w:left w:w="51" w:type="dxa"/>
              <w:bottom w:w="6" w:type="dxa"/>
              <w:right w:w="51" w:type="dxa"/>
            </w:tcMar>
          </w:tcPr>
          <w:p w14:paraId="7B889C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9 123,42</w:t>
            </w:r>
          </w:p>
        </w:tc>
        <w:tc>
          <w:tcPr>
            <w:tcW w:w="227" w:type="pct"/>
            <w:shd w:val="clear" w:color="auto" w:fill="E0E1E1"/>
            <w:tcMar>
              <w:top w:w="11" w:type="dxa"/>
              <w:left w:w="51" w:type="dxa"/>
              <w:bottom w:w="6" w:type="dxa"/>
              <w:right w:w="51" w:type="dxa"/>
            </w:tcMar>
          </w:tcPr>
          <w:p w14:paraId="42F556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905F1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40068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EBB13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9E416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E36B2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36BA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34B06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9 123,42</w:t>
            </w:r>
          </w:p>
        </w:tc>
        <w:tc>
          <w:tcPr>
            <w:tcW w:w="227" w:type="pct"/>
            <w:shd w:val="clear" w:color="auto" w:fill="E0E1E1"/>
            <w:tcMar>
              <w:top w:w="11" w:type="dxa"/>
              <w:left w:w="51" w:type="dxa"/>
              <w:bottom w:w="6" w:type="dxa"/>
              <w:right w:w="51" w:type="dxa"/>
            </w:tcMar>
          </w:tcPr>
          <w:p w14:paraId="304655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54C69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F7AE9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94D1C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E4B52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A98EB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64%</w:t>
            </w:r>
          </w:p>
        </w:tc>
      </w:tr>
      <w:tr w:rsidR="00D144F6" w14:paraId="1A3317D8"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39699CD"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639708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702</w:t>
            </w:r>
          </w:p>
        </w:tc>
        <w:tc>
          <w:tcPr>
            <w:tcW w:w="227" w:type="pct"/>
            <w:shd w:val="clear" w:color="auto" w:fill="F2F3F3"/>
            <w:tcMar>
              <w:top w:w="11" w:type="dxa"/>
              <w:left w:w="51" w:type="dxa"/>
              <w:bottom w:w="6" w:type="dxa"/>
              <w:right w:w="51" w:type="dxa"/>
            </w:tcMar>
          </w:tcPr>
          <w:p w14:paraId="34230F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4012D2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sługa papierów wartościowych, kredytów i pożyczek oraz innych zobowiązań jednostek samorządu terytorialnego zaliczanych do tytułu dłużnego – kredyty i pożyczki</w:t>
            </w:r>
          </w:p>
        </w:tc>
        <w:tc>
          <w:tcPr>
            <w:tcW w:w="227" w:type="pct"/>
            <w:shd w:val="clear" w:color="auto" w:fill="F2F3F3"/>
            <w:tcMar>
              <w:top w:w="11" w:type="dxa"/>
              <w:left w:w="51" w:type="dxa"/>
              <w:bottom w:w="6" w:type="dxa"/>
              <w:right w:w="51" w:type="dxa"/>
            </w:tcMar>
          </w:tcPr>
          <w:p w14:paraId="2D117C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000,00</w:t>
            </w:r>
          </w:p>
        </w:tc>
        <w:tc>
          <w:tcPr>
            <w:tcW w:w="227" w:type="pct"/>
            <w:shd w:val="clear" w:color="auto" w:fill="F2F3F3"/>
            <w:tcMar>
              <w:top w:w="11" w:type="dxa"/>
              <w:left w:w="51" w:type="dxa"/>
              <w:bottom w:w="6" w:type="dxa"/>
              <w:right w:w="51" w:type="dxa"/>
            </w:tcMar>
          </w:tcPr>
          <w:p w14:paraId="12CF74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2 000,00</w:t>
            </w:r>
          </w:p>
        </w:tc>
        <w:tc>
          <w:tcPr>
            <w:tcW w:w="227" w:type="pct"/>
            <w:shd w:val="clear" w:color="auto" w:fill="F2F3F3"/>
            <w:tcMar>
              <w:top w:w="11" w:type="dxa"/>
              <w:left w:w="51" w:type="dxa"/>
              <w:bottom w:w="6" w:type="dxa"/>
              <w:right w:w="51" w:type="dxa"/>
            </w:tcMar>
          </w:tcPr>
          <w:p w14:paraId="3BC3A3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9 123,42</w:t>
            </w:r>
          </w:p>
        </w:tc>
        <w:tc>
          <w:tcPr>
            <w:tcW w:w="227" w:type="pct"/>
            <w:shd w:val="clear" w:color="auto" w:fill="F2F3F3"/>
            <w:tcMar>
              <w:top w:w="11" w:type="dxa"/>
              <w:left w:w="51" w:type="dxa"/>
              <w:bottom w:w="6" w:type="dxa"/>
              <w:right w:w="51" w:type="dxa"/>
            </w:tcMar>
          </w:tcPr>
          <w:p w14:paraId="5B735E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9 123,42</w:t>
            </w:r>
          </w:p>
        </w:tc>
        <w:tc>
          <w:tcPr>
            <w:tcW w:w="227" w:type="pct"/>
            <w:shd w:val="clear" w:color="auto" w:fill="F2F3F3"/>
            <w:tcMar>
              <w:top w:w="11" w:type="dxa"/>
              <w:left w:w="51" w:type="dxa"/>
              <w:bottom w:w="6" w:type="dxa"/>
              <w:right w:w="51" w:type="dxa"/>
            </w:tcMar>
          </w:tcPr>
          <w:p w14:paraId="740EC3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7D77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638D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B3611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3DBF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FD9BE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714E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DA35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9 123,42</w:t>
            </w:r>
          </w:p>
        </w:tc>
        <w:tc>
          <w:tcPr>
            <w:tcW w:w="227" w:type="pct"/>
            <w:shd w:val="clear" w:color="auto" w:fill="F2F3F3"/>
            <w:tcMar>
              <w:top w:w="11" w:type="dxa"/>
              <w:left w:w="51" w:type="dxa"/>
              <w:bottom w:w="6" w:type="dxa"/>
              <w:right w:w="51" w:type="dxa"/>
            </w:tcMar>
          </w:tcPr>
          <w:p w14:paraId="663475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59F97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6773D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7247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2832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F2219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64%</w:t>
            </w:r>
          </w:p>
        </w:tc>
      </w:tr>
      <w:tr w:rsidR="00A87BE7" w14:paraId="33B40E4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52668E6" w14:textId="77777777" w:rsidR="00A87BE7" w:rsidRDefault="00A87BE7" w:rsidP="006F5536">
            <w:pPr>
              <w:rPr>
                <w:sz w:val="10"/>
                <w:szCs w:val="10"/>
              </w:rPr>
            </w:pPr>
          </w:p>
        </w:tc>
        <w:tc>
          <w:tcPr>
            <w:tcW w:w="227" w:type="pct"/>
            <w:tcMar>
              <w:top w:w="11" w:type="dxa"/>
              <w:left w:w="51" w:type="dxa"/>
              <w:bottom w:w="6" w:type="dxa"/>
              <w:right w:w="51" w:type="dxa"/>
            </w:tcMar>
          </w:tcPr>
          <w:p w14:paraId="1D9318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F226A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10</w:t>
            </w:r>
          </w:p>
        </w:tc>
        <w:tc>
          <w:tcPr>
            <w:tcW w:w="227" w:type="pct"/>
            <w:tcMar>
              <w:top w:w="11" w:type="dxa"/>
              <w:left w:w="51" w:type="dxa"/>
              <w:bottom w:w="6" w:type="dxa"/>
              <w:right w:w="51" w:type="dxa"/>
            </w:tcMar>
          </w:tcPr>
          <w:p w14:paraId="566781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setki od samorządowych papierów wartościowych lub zaciągniętych przez jednostkę samorządu terytorialnego kredytów i pożyczek</w:t>
            </w:r>
          </w:p>
        </w:tc>
        <w:tc>
          <w:tcPr>
            <w:tcW w:w="227" w:type="pct"/>
            <w:tcMar>
              <w:top w:w="11" w:type="dxa"/>
              <w:left w:w="51" w:type="dxa"/>
              <w:bottom w:w="6" w:type="dxa"/>
              <w:right w:w="51" w:type="dxa"/>
            </w:tcMar>
          </w:tcPr>
          <w:p w14:paraId="5BDB30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7" w:type="pct"/>
            <w:tcMar>
              <w:top w:w="11" w:type="dxa"/>
              <w:left w:w="51" w:type="dxa"/>
              <w:bottom w:w="6" w:type="dxa"/>
              <w:right w:w="51" w:type="dxa"/>
            </w:tcMar>
          </w:tcPr>
          <w:p w14:paraId="02DA6C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2 000,00</w:t>
            </w:r>
          </w:p>
        </w:tc>
        <w:tc>
          <w:tcPr>
            <w:tcW w:w="227" w:type="pct"/>
            <w:tcMar>
              <w:top w:w="11" w:type="dxa"/>
              <w:left w:w="51" w:type="dxa"/>
              <w:bottom w:w="6" w:type="dxa"/>
              <w:right w:w="51" w:type="dxa"/>
            </w:tcMar>
          </w:tcPr>
          <w:p w14:paraId="1071C3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9 123,42</w:t>
            </w:r>
          </w:p>
        </w:tc>
        <w:tc>
          <w:tcPr>
            <w:tcW w:w="227" w:type="pct"/>
            <w:tcMar>
              <w:top w:w="11" w:type="dxa"/>
              <w:left w:w="51" w:type="dxa"/>
              <w:bottom w:w="6" w:type="dxa"/>
              <w:right w:w="51" w:type="dxa"/>
            </w:tcMar>
          </w:tcPr>
          <w:p w14:paraId="776751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9 123,42</w:t>
            </w:r>
          </w:p>
        </w:tc>
        <w:tc>
          <w:tcPr>
            <w:tcW w:w="227" w:type="pct"/>
            <w:tcMar>
              <w:top w:w="11" w:type="dxa"/>
              <w:left w:w="51" w:type="dxa"/>
              <w:bottom w:w="6" w:type="dxa"/>
              <w:right w:w="51" w:type="dxa"/>
            </w:tcMar>
          </w:tcPr>
          <w:p w14:paraId="51AB16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8C8D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1BE6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5AEF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A0B5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68FE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06FB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DE7D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9 123,42</w:t>
            </w:r>
          </w:p>
        </w:tc>
        <w:tc>
          <w:tcPr>
            <w:tcW w:w="227" w:type="pct"/>
            <w:tcMar>
              <w:top w:w="11" w:type="dxa"/>
              <w:left w:w="51" w:type="dxa"/>
              <w:bottom w:w="6" w:type="dxa"/>
              <w:right w:w="51" w:type="dxa"/>
            </w:tcMar>
          </w:tcPr>
          <w:p w14:paraId="796E8E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52C1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DCE0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A4AD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ABB6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88865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64%</w:t>
            </w:r>
          </w:p>
        </w:tc>
      </w:tr>
      <w:tr w:rsidR="00D144F6" w14:paraId="26B319B4"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1D9494FC" w14:textId="77777777" w:rsidR="00A87BE7" w:rsidRDefault="00A87BE7" w:rsidP="006F5536">
            <w:pPr>
              <w:rPr>
                <w:b/>
                <w:bCs/>
                <w:sz w:val="10"/>
                <w:szCs w:val="10"/>
              </w:rPr>
            </w:pPr>
            <w:r>
              <w:rPr>
                <w:b/>
                <w:bCs/>
                <w:sz w:val="10"/>
                <w:szCs w:val="10"/>
              </w:rPr>
              <w:t>758</w:t>
            </w:r>
          </w:p>
        </w:tc>
        <w:tc>
          <w:tcPr>
            <w:tcW w:w="227" w:type="pct"/>
            <w:shd w:val="clear" w:color="auto" w:fill="E0E1E1"/>
            <w:tcMar>
              <w:top w:w="11" w:type="dxa"/>
              <w:left w:w="51" w:type="dxa"/>
              <w:bottom w:w="6" w:type="dxa"/>
              <w:right w:w="51" w:type="dxa"/>
            </w:tcMar>
          </w:tcPr>
          <w:p w14:paraId="68243D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514C83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7F4E51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óżne rozliczenia</w:t>
            </w:r>
          </w:p>
        </w:tc>
        <w:tc>
          <w:tcPr>
            <w:tcW w:w="227" w:type="pct"/>
            <w:shd w:val="clear" w:color="auto" w:fill="E0E1E1"/>
            <w:tcMar>
              <w:top w:w="11" w:type="dxa"/>
              <w:left w:w="51" w:type="dxa"/>
              <w:bottom w:w="6" w:type="dxa"/>
              <w:right w:w="51" w:type="dxa"/>
            </w:tcMar>
          </w:tcPr>
          <w:p w14:paraId="7A9628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 000,00</w:t>
            </w:r>
          </w:p>
        </w:tc>
        <w:tc>
          <w:tcPr>
            <w:tcW w:w="227" w:type="pct"/>
            <w:shd w:val="clear" w:color="auto" w:fill="E0E1E1"/>
            <w:tcMar>
              <w:top w:w="11" w:type="dxa"/>
              <w:left w:w="51" w:type="dxa"/>
              <w:bottom w:w="6" w:type="dxa"/>
              <w:right w:w="51" w:type="dxa"/>
            </w:tcMar>
          </w:tcPr>
          <w:p w14:paraId="6DA04E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4 530,00</w:t>
            </w:r>
          </w:p>
        </w:tc>
        <w:tc>
          <w:tcPr>
            <w:tcW w:w="227" w:type="pct"/>
            <w:shd w:val="clear" w:color="auto" w:fill="E0E1E1"/>
            <w:tcMar>
              <w:top w:w="11" w:type="dxa"/>
              <w:left w:w="51" w:type="dxa"/>
              <w:bottom w:w="6" w:type="dxa"/>
              <w:right w:w="51" w:type="dxa"/>
            </w:tcMar>
          </w:tcPr>
          <w:p w14:paraId="39EB75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912BA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E7C0F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8708C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0D64A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8060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981DD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60E6D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285C8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15850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418C8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5BFD6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B91A1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CE077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A457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5A5D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D144F6" w14:paraId="286BC8EE"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FEDCE4E"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1105D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818</w:t>
            </w:r>
          </w:p>
        </w:tc>
        <w:tc>
          <w:tcPr>
            <w:tcW w:w="227" w:type="pct"/>
            <w:shd w:val="clear" w:color="auto" w:fill="F2F3F3"/>
            <w:tcMar>
              <w:top w:w="11" w:type="dxa"/>
              <w:left w:w="51" w:type="dxa"/>
              <w:bottom w:w="6" w:type="dxa"/>
              <w:right w:w="51" w:type="dxa"/>
            </w:tcMar>
          </w:tcPr>
          <w:p w14:paraId="0BED5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ABD76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ezerwy ogólne i celowe</w:t>
            </w:r>
          </w:p>
        </w:tc>
        <w:tc>
          <w:tcPr>
            <w:tcW w:w="227" w:type="pct"/>
            <w:shd w:val="clear" w:color="auto" w:fill="F2F3F3"/>
            <w:tcMar>
              <w:top w:w="11" w:type="dxa"/>
              <w:left w:w="51" w:type="dxa"/>
              <w:bottom w:w="6" w:type="dxa"/>
              <w:right w:w="51" w:type="dxa"/>
            </w:tcMar>
          </w:tcPr>
          <w:p w14:paraId="417B8E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 000,00</w:t>
            </w:r>
          </w:p>
        </w:tc>
        <w:tc>
          <w:tcPr>
            <w:tcW w:w="227" w:type="pct"/>
            <w:shd w:val="clear" w:color="auto" w:fill="F2F3F3"/>
            <w:tcMar>
              <w:top w:w="11" w:type="dxa"/>
              <w:left w:w="51" w:type="dxa"/>
              <w:bottom w:w="6" w:type="dxa"/>
              <w:right w:w="51" w:type="dxa"/>
            </w:tcMar>
          </w:tcPr>
          <w:p w14:paraId="3C0AD9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4 530,00</w:t>
            </w:r>
          </w:p>
        </w:tc>
        <w:tc>
          <w:tcPr>
            <w:tcW w:w="227" w:type="pct"/>
            <w:shd w:val="clear" w:color="auto" w:fill="F2F3F3"/>
            <w:tcMar>
              <w:top w:w="11" w:type="dxa"/>
              <w:left w:w="51" w:type="dxa"/>
              <w:bottom w:w="6" w:type="dxa"/>
              <w:right w:w="51" w:type="dxa"/>
            </w:tcMar>
          </w:tcPr>
          <w:p w14:paraId="0759F0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6EB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9003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E26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493F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25AD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7187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C79E8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E77A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A4799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7C817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23429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621D1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7119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E12A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C2DE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A87BE7" w14:paraId="06A4E5E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A0815D2" w14:textId="77777777" w:rsidR="00A87BE7" w:rsidRDefault="00A87BE7" w:rsidP="006F5536">
            <w:pPr>
              <w:rPr>
                <w:sz w:val="10"/>
                <w:szCs w:val="10"/>
              </w:rPr>
            </w:pPr>
          </w:p>
        </w:tc>
        <w:tc>
          <w:tcPr>
            <w:tcW w:w="227" w:type="pct"/>
            <w:tcMar>
              <w:top w:w="11" w:type="dxa"/>
              <w:left w:w="51" w:type="dxa"/>
              <w:bottom w:w="6" w:type="dxa"/>
              <w:right w:w="51" w:type="dxa"/>
            </w:tcMar>
          </w:tcPr>
          <w:p w14:paraId="3339FE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2E317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10</w:t>
            </w:r>
          </w:p>
        </w:tc>
        <w:tc>
          <w:tcPr>
            <w:tcW w:w="227" w:type="pct"/>
            <w:tcMar>
              <w:top w:w="11" w:type="dxa"/>
              <w:left w:w="51" w:type="dxa"/>
              <w:bottom w:w="6" w:type="dxa"/>
              <w:right w:w="51" w:type="dxa"/>
            </w:tcMar>
          </w:tcPr>
          <w:p w14:paraId="6CFB4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ezerwy</w:t>
            </w:r>
          </w:p>
        </w:tc>
        <w:tc>
          <w:tcPr>
            <w:tcW w:w="227" w:type="pct"/>
            <w:tcMar>
              <w:top w:w="11" w:type="dxa"/>
              <w:left w:w="51" w:type="dxa"/>
              <w:bottom w:w="6" w:type="dxa"/>
              <w:right w:w="51" w:type="dxa"/>
            </w:tcMar>
          </w:tcPr>
          <w:p w14:paraId="7E771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0 000,00</w:t>
            </w:r>
          </w:p>
        </w:tc>
        <w:tc>
          <w:tcPr>
            <w:tcW w:w="227" w:type="pct"/>
            <w:tcMar>
              <w:top w:w="11" w:type="dxa"/>
              <w:left w:w="51" w:type="dxa"/>
              <w:bottom w:w="6" w:type="dxa"/>
              <w:right w:w="51" w:type="dxa"/>
            </w:tcMar>
          </w:tcPr>
          <w:p w14:paraId="38F51C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4 530,00</w:t>
            </w:r>
          </w:p>
        </w:tc>
        <w:tc>
          <w:tcPr>
            <w:tcW w:w="227" w:type="pct"/>
            <w:tcMar>
              <w:top w:w="11" w:type="dxa"/>
              <w:left w:w="51" w:type="dxa"/>
              <w:bottom w:w="6" w:type="dxa"/>
              <w:right w:w="51" w:type="dxa"/>
            </w:tcMar>
          </w:tcPr>
          <w:p w14:paraId="2E509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B237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0A07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D23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9D59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8CE4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390A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43C6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3543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66C2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5093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4119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7DDF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FFD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7898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76C09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D144F6" w14:paraId="720FEFE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7F14E48C" w14:textId="77777777" w:rsidR="00A87BE7" w:rsidRDefault="00A87BE7" w:rsidP="006F5536">
            <w:pPr>
              <w:rPr>
                <w:b/>
                <w:bCs/>
                <w:sz w:val="10"/>
                <w:szCs w:val="10"/>
              </w:rPr>
            </w:pPr>
            <w:r>
              <w:rPr>
                <w:b/>
                <w:bCs/>
                <w:sz w:val="10"/>
                <w:szCs w:val="10"/>
              </w:rPr>
              <w:t>801</w:t>
            </w:r>
          </w:p>
        </w:tc>
        <w:tc>
          <w:tcPr>
            <w:tcW w:w="227" w:type="pct"/>
            <w:shd w:val="clear" w:color="auto" w:fill="E0E1E1"/>
            <w:tcMar>
              <w:top w:w="11" w:type="dxa"/>
              <w:left w:w="51" w:type="dxa"/>
              <w:bottom w:w="6" w:type="dxa"/>
              <w:right w:w="51" w:type="dxa"/>
            </w:tcMar>
          </w:tcPr>
          <w:p w14:paraId="5F90C4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4FE05B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6D3419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świata i wychowanie</w:t>
            </w:r>
          </w:p>
        </w:tc>
        <w:tc>
          <w:tcPr>
            <w:tcW w:w="227" w:type="pct"/>
            <w:shd w:val="clear" w:color="auto" w:fill="E0E1E1"/>
            <w:tcMar>
              <w:top w:w="11" w:type="dxa"/>
              <w:left w:w="51" w:type="dxa"/>
              <w:bottom w:w="6" w:type="dxa"/>
              <w:right w:w="51" w:type="dxa"/>
            </w:tcMar>
          </w:tcPr>
          <w:p w14:paraId="02B77B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936 843,00</w:t>
            </w:r>
          </w:p>
        </w:tc>
        <w:tc>
          <w:tcPr>
            <w:tcW w:w="227" w:type="pct"/>
            <w:shd w:val="clear" w:color="auto" w:fill="E0E1E1"/>
            <w:tcMar>
              <w:top w:w="11" w:type="dxa"/>
              <w:left w:w="51" w:type="dxa"/>
              <w:bottom w:w="6" w:type="dxa"/>
              <w:right w:w="51" w:type="dxa"/>
            </w:tcMar>
          </w:tcPr>
          <w:p w14:paraId="540B38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885 009,87</w:t>
            </w:r>
          </w:p>
        </w:tc>
        <w:tc>
          <w:tcPr>
            <w:tcW w:w="227" w:type="pct"/>
            <w:shd w:val="clear" w:color="auto" w:fill="E0E1E1"/>
            <w:tcMar>
              <w:top w:w="11" w:type="dxa"/>
              <w:left w:w="51" w:type="dxa"/>
              <w:bottom w:w="6" w:type="dxa"/>
              <w:right w:w="51" w:type="dxa"/>
            </w:tcMar>
          </w:tcPr>
          <w:p w14:paraId="4D70FE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775 084,06</w:t>
            </w:r>
          </w:p>
        </w:tc>
        <w:tc>
          <w:tcPr>
            <w:tcW w:w="227" w:type="pct"/>
            <w:shd w:val="clear" w:color="auto" w:fill="E0E1E1"/>
            <w:tcMar>
              <w:top w:w="11" w:type="dxa"/>
              <w:left w:w="51" w:type="dxa"/>
              <w:bottom w:w="6" w:type="dxa"/>
              <w:right w:w="51" w:type="dxa"/>
            </w:tcMar>
          </w:tcPr>
          <w:p w14:paraId="02D96C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748 084,06</w:t>
            </w:r>
          </w:p>
        </w:tc>
        <w:tc>
          <w:tcPr>
            <w:tcW w:w="227" w:type="pct"/>
            <w:shd w:val="clear" w:color="auto" w:fill="E0E1E1"/>
            <w:tcMar>
              <w:top w:w="11" w:type="dxa"/>
              <w:left w:w="51" w:type="dxa"/>
              <w:bottom w:w="6" w:type="dxa"/>
              <w:right w:w="51" w:type="dxa"/>
            </w:tcMar>
          </w:tcPr>
          <w:p w14:paraId="6A31B1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441 376,10</w:t>
            </w:r>
          </w:p>
        </w:tc>
        <w:tc>
          <w:tcPr>
            <w:tcW w:w="227" w:type="pct"/>
            <w:shd w:val="clear" w:color="auto" w:fill="E0E1E1"/>
            <w:tcMar>
              <w:top w:w="11" w:type="dxa"/>
              <w:left w:w="51" w:type="dxa"/>
              <w:bottom w:w="6" w:type="dxa"/>
              <w:right w:w="51" w:type="dxa"/>
            </w:tcMar>
          </w:tcPr>
          <w:p w14:paraId="0F7722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930 383,39</w:t>
            </w:r>
          </w:p>
        </w:tc>
        <w:tc>
          <w:tcPr>
            <w:tcW w:w="227" w:type="pct"/>
            <w:shd w:val="clear" w:color="auto" w:fill="E0E1E1"/>
            <w:tcMar>
              <w:top w:w="11" w:type="dxa"/>
              <w:left w:w="51" w:type="dxa"/>
              <w:bottom w:w="6" w:type="dxa"/>
              <w:right w:w="51" w:type="dxa"/>
            </w:tcMar>
          </w:tcPr>
          <w:p w14:paraId="6876A3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0 992,71</w:t>
            </w:r>
          </w:p>
        </w:tc>
        <w:tc>
          <w:tcPr>
            <w:tcW w:w="227" w:type="pct"/>
            <w:shd w:val="clear" w:color="auto" w:fill="E0E1E1"/>
            <w:tcMar>
              <w:top w:w="11" w:type="dxa"/>
              <w:left w:w="51" w:type="dxa"/>
              <w:bottom w:w="6" w:type="dxa"/>
              <w:right w:w="51" w:type="dxa"/>
            </w:tcMar>
          </w:tcPr>
          <w:p w14:paraId="2A69F7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7 315,08</w:t>
            </w:r>
          </w:p>
        </w:tc>
        <w:tc>
          <w:tcPr>
            <w:tcW w:w="227" w:type="pct"/>
            <w:shd w:val="clear" w:color="auto" w:fill="E0E1E1"/>
            <w:tcMar>
              <w:top w:w="11" w:type="dxa"/>
              <w:left w:w="51" w:type="dxa"/>
              <w:bottom w:w="6" w:type="dxa"/>
              <w:right w:w="51" w:type="dxa"/>
            </w:tcMar>
          </w:tcPr>
          <w:p w14:paraId="3E4134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9 392,88</w:t>
            </w:r>
          </w:p>
        </w:tc>
        <w:tc>
          <w:tcPr>
            <w:tcW w:w="227" w:type="pct"/>
            <w:shd w:val="clear" w:color="auto" w:fill="E0E1E1"/>
            <w:tcMar>
              <w:top w:w="11" w:type="dxa"/>
              <w:left w:w="51" w:type="dxa"/>
              <w:bottom w:w="6" w:type="dxa"/>
              <w:right w:w="51" w:type="dxa"/>
            </w:tcMar>
          </w:tcPr>
          <w:p w14:paraId="66869D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562D8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C1BE0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47748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 000,00</w:t>
            </w:r>
          </w:p>
        </w:tc>
        <w:tc>
          <w:tcPr>
            <w:tcW w:w="227" w:type="pct"/>
            <w:shd w:val="clear" w:color="auto" w:fill="E0E1E1"/>
            <w:tcMar>
              <w:top w:w="11" w:type="dxa"/>
              <w:left w:w="51" w:type="dxa"/>
              <w:bottom w:w="6" w:type="dxa"/>
              <w:right w:w="51" w:type="dxa"/>
            </w:tcMar>
          </w:tcPr>
          <w:p w14:paraId="4F17C3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 000,00</w:t>
            </w:r>
          </w:p>
        </w:tc>
        <w:tc>
          <w:tcPr>
            <w:tcW w:w="227" w:type="pct"/>
            <w:shd w:val="clear" w:color="auto" w:fill="E0E1E1"/>
            <w:tcMar>
              <w:top w:w="11" w:type="dxa"/>
              <w:left w:w="51" w:type="dxa"/>
              <w:bottom w:w="6" w:type="dxa"/>
              <w:right w:w="51" w:type="dxa"/>
            </w:tcMar>
          </w:tcPr>
          <w:p w14:paraId="5DB4F7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27C1B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E2E10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7847B5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17%</w:t>
            </w:r>
          </w:p>
        </w:tc>
      </w:tr>
      <w:tr w:rsidR="00D144F6" w14:paraId="746A8074"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8743C79"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E40E5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1</w:t>
            </w:r>
          </w:p>
        </w:tc>
        <w:tc>
          <w:tcPr>
            <w:tcW w:w="227" w:type="pct"/>
            <w:shd w:val="clear" w:color="auto" w:fill="F2F3F3"/>
            <w:tcMar>
              <w:top w:w="11" w:type="dxa"/>
              <w:left w:w="51" w:type="dxa"/>
              <w:bottom w:w="6" w:type="dxa"/>
              <w:right w:w="51" w:type="dxa"/>
            </w:tcMar>
          </w:tcPr>
          <w:p w14:paraId="2A9EBC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6AC59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zkoły podstawowe</w:t>
            </w:r>
          </w:p>
        </w:tc>
        <w:tc>
          <w:tcPr>
            <w:tcW w:w="227" w:type="pct"/>
            <w:shd w:val="clear" w:color="auto" w:fill="F2F3F3"/>
            <w:tcMar>
              <w:top w:w="11" w:type="dxa"/>
              <w:left w:w="51" w:type="dxa"/>
              <w:bottom w:w="6" w:type="dxa"/>
              <w:right w:w="51" w:type="dxa"/>
            </w:tcMar>
          </w:tcPr>
          <w:p w14:paraId="3CEEB1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67 904,00</w:t>
            </w:r>
          </w:p>
        </w:tc>
        <w:tc>
          <w:tcPr>
            <w:tcW w:w="227" w:type="pct"/>
            <w:shd w:val="clear" w:color="auto" w:fill="F2F3F3"/>
            <w:tcMar>
              <w:top w:w="11" w:type="dxa"/>
              <w:left w:w="51" w:type="dxa"/>
              <w:bottom w:w="6" w:type="dxa"/>
              <w:right w:w="51" w:type="dxa"/>
            </w:tcMar>
          </w:tcPr>
          <w:p w14:paraId="2C229A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60 449,18</w:t>
            </w:r>
          </w:p>
        </w:tc>
        <w:tc>
          <w:tcPr>
            <w:tcW w:w="227" w:type="pct"/>
            <w:shd w:val="clear" w:color="auto" w:fill="F2F3F3"/>
            <w:tcMar>
              <w:top w:w="11" w:type="dxa"/>
              <w:left w:w="51" w:type="dxa"/>
              <w:bottom w:w="6" w:type="dxa"/>
              <w:right w:w="51" w:type="dxa"/>
            </w:tcMar>
          </w:tcPr>
          <w:p w14:paraId="4680AA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81 587,84</w:t>
            </w:r>
          </w:p>
        </w:tc>
        <w:tc>
          <w:tcPr>
            <w:tcW w:w="227" w:type="pct"/>
            <w:shd w:val="clear" w:color="auto" w:fill="F2F3F3"/>
            <w:tcMar>
              <w:top w:w="11" w:type="dxa"/>
              <w:left w:w="51" w:type="dxa"/>
              <w:bottom w:w="6" w:type="dxa"/>
              <w:right w:w="51" w:type="dxa"/>
            </w:tcMar>
          </w:tcPr>
          <w:p w14:paraId="511507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81 587,84</w:t>
            </w:r>
          </w:p>
        </w:tc>
        <w:tc>
          <w:tcPr>
            <w:tcW w:w="227" w:type="pct"/>
            <w:shd w:val="clear" w:color="auto" w:fill="F2F3F3"/>
            <w:tcMar>
              <w:top w:w="11" w:type="dxa"/>
              <w:left w:w="51" w:type="dxa"/>
              <w:bottom w:w="6" w:type="dxa"/>
              <w:right w:w="51" w:type="dxa"/>
            </w:tcMar>
          </w:tcPr>
          <w:p w14:paraId="2EC9F5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589 946,58</w:t>
            </w:r>
          </w:p>
        </w:tc>
        <w:tc>
          <w:tcPr>
            <w:tcW w:w="227" w:type="pct"/>
            <w:shd w:val="clear" w:color="auto" w:fill="F2F3F3"/>
            <w:tcMar>
              <w:top w:w="11" w:type="dxa"/>
              <w:left w:w="51" w:type="dxa"/>
              <w:bottom w:w="6" w:type="dxa"/>
              <w:right w:w="51" w:type="dxa"/>
            </w:tcMar>
          </w:tcPr>
          <w:p w14:paraId="14CEA0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02 354,70</w:t>
            </w:r>
          </w:p>
        </w:tc>
        <w:tc>
          <w:tcPr>
            <w:tcW w:w="227" w:type="pct"/>
            <w:shd w:val="clear" w:color="auto" w:fill="F2F3F3"/>
            <w:tcMar>
              <w:top w:w="11" w:type="dxa"/>
              <w:left w:w="51" w:type="dxa"/>
              <w:bottom w:w="6" w:type="dxa"/>
              <w:right w:w="51" w:type="dxa"/>
            </w:tcMar>
          </w:tcPr>
          <w:p w14:paraId="55FE84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87 591,88</w:t>
            </w:r>
          </w:p>
        </w:tc>
        <w:tc>
          <w:tcPr>
            <w:tcW w:w="227" w:type="pct"/>
            <w:shd w:val="clear" w:color="auto" w:fill="F2F3F3"/>
            <w:tcMar>
              <w:top w:w="11" w:type="dxa"/>
              <w:left w:w="51" w:type="dxa"/>
              <w:bottom w:w="6" w:type="dxa"/>
              <w:right w:w="51" w:type="dxa"/>
            </w:tcMar>
          </w:tcPr>
          <w:p w14:paraId="203579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9279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 641,26</w:t>
            </w:r>
          </w:p>
        </w:tc>
        <w:tc>
          <w:tcPr>
            <w:tcW w:w="227" w:type="pct"/>
            <w:shd w:val="clear" w:color="auto" w:fill="F2F3F3"/>
            <w:tcMar>
              <w:top w:w="11" w:type="dxa"/>
              <w:left w:w="51" w:type="dxa"/>
              <w:bottom w:w="6" w:type="dxa"/>
              <w:right w:w="51" w:type="dxa"/>
            </w:tcMar>
          </w:tcPr>
          <w:p w14:paraId="144EAA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8DDE6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E07E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5103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F3CD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23A1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1FB79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6459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FD834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14%</w:t>
            </w:r>
          </w:p>
        </w:tc>
      </w:tr>
      <w:tr w:rsidR="00A87BE7" w14:paraId="05F61C9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4CEE2A5" w14:textId="77777777" w:rsidR="00A87BE7" w:rsidRDefault="00A87BE7" w:rsidP="006F5536">
            <w:pPr>
              <w:rPr>
                <w:sz w:val="10"/>
                <w:szCs w:val="10"/>
              </w:rPr>
            </w:pPr>
          </w:p>
        </w:tc>
        <w:tc>
          <w:tcPr>
            <w:tcW w:w="227" w:type="pct"/>
            <w:tcMar>
              <w:top w:w="11" w:type="dxa"/>
              <w:left w:w="51" w:type="dxa"/>
              <w:bottom w:w="6" w:type="dxa"/>
              <w:right w:w="51" w:type="dxa"/>
            </w:tcMar>
          </w:tcPr>
          <w:p w14:paraId="7FD99B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A23C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290C12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4F21ED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 021,00</w:t>
            </w:r>
          </w:p>
        </w:tc>
        <w:tc>
          <w:tcPr>
            <w:tcW w:w="227" w:type="pct"/>
            <w:tcMar>
              <w:top w:w="11" w:type="dxa"/>
              <w:left w:w="51" w:type="dxa"/>
              <w:bottom w:w="6" w:type="dxa"/>
              <w:right w:w="51" w:type="dxa"/>
            </w:tcMar>
          </w:tcPr>
          <w:p w14:paraId="63B2D7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 245,29</w:t>
            </w:r>
          </w:p>
        </w:tc>
        <w:tc>
          <w:tcPr>
            <w:tcW w:w="227" w:type="pct"/>
            <w:tcMar>
              <w:top w:w="11" w:type="dxa"/>
              <w:left w:w="51" w:type="dxa"/>
              <w:bottom w:w="6" w:type="dxa"/>
              <w:right w:w="51" w:type="dxa"/>
            </w:tcMar>
          </w:tcPr>
          <w:p w14:paraId="5EF886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 641,26</w:t>
            </w:r>
          </w:p>
        </w:tc>
        <w:tc>
          <w:tcPr>
            <w:tcW w:w="227" w:type="pct"/>
            <w:tcMar>
              <w:top w:w="11" w:type="dxa"/>
              <w:left w:w="51" w:type="dxa"/>
              <w:bottom w:w="6" w:type="dxa"/>
              <w:right w:w="51" w:type="dxa"/>
            </w:tcMar>
          </w:tcPr>
          <w:p w14:paraId="7F5709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 641,26</w:t>
            </w:r>
          </w:p>
        </w:tc>
        <w:tc>
          <w:tcPr>
            <w:tcW w:w="227" w:type="pct"/>
            <w:tcMar>
              <w:top w:w="11" w:type="dxa"/>
              <w:left w:w="51" w:type="dxa"/>
              <w:bottom w:w="6" w:type="dxa"/>
              <w:right w:w="51" w:type="dxa"/>
            </w:tcMar>
          </w:tcPr>
          <w:p w14:paraId="49092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44B1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65F3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28CF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BB7B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 641,26</w:t>
            </w:r>
          </w:p>
        </w:tc>
        <w:tc>
          <w:tcPr>
            <w:tcW w:w="227" w:type="pct"/>
            <w:tcMar>
              <w:top w:w="11" w:type="dxa"/>
              <w:left w:w="51" w:type="dxa"/>
              <w:bottom w:w="6" w:type="dxa"/>
              <w:right w:w="51" w:type="dxa"/>
            </w:tcMar>
          </w:tcPr>
          <w:p w14:paraId="2A8451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2EB1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5ADD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E4C5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7956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E724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6CBB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5CDC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87906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22%</w:t>
            </w:r>
          </w:p>
        </w:tc>
      </w:tr>
      <w:tr w:rsidR="00A87BE7" w14:paraId="4C8EF84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DB2A70A" w14:textId="77777777" w:rsidR="00A87BE7" w:rsidRDefault="00A87BE7" w:rsidP="006F5536">
            <w:pPr>
              <w:rPr>
                <w:sz w:val="10"/>
                <w:szCs w:val="10"/>
              </w:rPr>
            </w:pPr>
          </w:p>
        </w:tc>
        <w:tc>
          <w:tcPr>
            <w:tcW w:w="227" w:type="pct"/>
            <w:tcMar>
              <w:top w:w="11" w:type="dxa"/>
              <w:left w:w="51" w:type="dxa"/>
              <w:bottom w:w="6" w:type="dxa"/>
              <w:right w:w="51" w:type="dxa"/>
            </w:tcMar>
          </w:tcPr>
          <w:p w14:paraId="59BF05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04685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7C8399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5F9A8D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0 605,00</w:t>
            </w:r>
          </w:p>
        </w:tc>
        <w:tc>
          <w:tcPr>
            <w:tcW w:w="227" w:type="pct"/>
            <w:tcMar>
              <w:top w:w="11" w:type="dxa"/>
              <w:left w:w="51" w:type="dxa"/>
              <w:bottom w:w="6" w:type="dxa"/>
              <w:right w:w="51" w:type="dxa"/>
            </w:tcMar>
          </w:tcPr>
          <w:p w14:paraId="472043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7 657,89</w:t>
            </w:r>
          </w:p>
        </w:tc>
        <w:tc>
          <w:tcPr>
            <w:tcW w:w="227" w:type="pct"/>
            <w:tcMar>
              <w:top w:w="11" w:type="dxa"/>
              <w:left w:w="51" w:type="dxa"/>
              <w:bottom w:w="6" w:type="dxa"/>
              <w:right w:w="51" w:type="dxa"/>
            </w:tcMar>
          </w:tcPr>
          <w:p w14:paraId="3BBAC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7 657,89</w:t>
            </w:r>
          </w:p>
        </w:tc>
        <w:tc>
          <w:tcPr>
            <w:tcW w:w="227" w:type="pct"/>
            <w:tcMar>
              <w:top w:w="11" w:type="dxa"/>
              <w:left w:w="51" w:type="dxa"/>
              <w:bottom w:w="6" w:type="dxa"/>
              <w:right w:w="51" w:type="dxa"/>
            </w:tcMar>
          </w:tcPr>
          <w:p w14:paraId="067774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7 657,89</w:t>
            </w:r>
          </w:p>
        </w:tc>
        <w:tc>
          <w:tcPr>
            <w:tcW w:w="227" w:type="pct"/>
            <w:tcMar>
              <w:top w:w="11" w:type="dxa"/>
              <w:left w:w="51" w:type="dxa"/>
              <w:bottom w:w="6" w:type="dxa"/>
              <w:right w:w="51" w:type="dxa"/>
            </w:tcMar>
          </w:tcPr>
          <w:p w14:paraId="2FB454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7 657,89</w:t>
            </w:r>
          </w:p>
        </w:tc>
        <w:tc>
          <w:tcPr>
            <w:tcW w:w="227" w:type="pct"/>
            <w:tcMar>
              <w:top w:w="11" w:type="dxa"/>
              <w:left w:w="51" w:type="dxa"/>
              <w:bottom w:w="6" w:type="dxa"/>
              <w:right w:w="51" w:type="dxa"/>
            </w:tcMar>
          </w:tcPr>
          <w:p w14:paraId="3415FA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7 657,89</w:t>
            </w:r>
          </w:p>
        </w:tc>
        <w:tc>
          <w:tcPr>
            <w:tcW w:w="227" w:type="pct"/>
            <w:tcMar>
              <w:top w:w="11" w:type="dxa"/>
              <w:left w:w="51" w:type="dxa"/>
              <w:bottom w:w="6" w:type="dxa"/>
              <w:right w:w="51" w:type="dxa"/>
            </w:tcMar>
          </w:tcPr>
          <w:p w14:paraId="4A4599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29F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5114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8D1B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6291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8101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35A1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8DD2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D430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5D91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AD78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BF762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154739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3D69993" w14:textId="77777777" w:rsidR="00A87BE7" w:rsidRDefault="00A87BE7" w:rsidP="006F5536">
            <w:pPr>
              <w:rPr>
                <w:sz w:val="10"/>
                <w:szCs w:val="10"/>
              </w:rPr>
            </w:pPr>
          </w:p>
        </w:tc>
        <w:tc>
          <w:tcPr>
            <w:tcW w:w="227" w:type="pct"/>
            <w:tcMar>
              <w:top w:w="11" w:type="dxa"/>
              <w:left w:w="51" w:type="dxa"/>
              <w:bottom w:w="6" w:type="dxa"/>
              <w:right w:w="51" w:type="dxa"/>
            </w:tcMar>
          </w:tcPr>
          <w:p w14:paraId="7ACE6C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C282A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0C01CD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3C3E70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232,00</w:t>
            </w:r>
          </w:p>
        </w:tc>
        <w:tc>
          <w:tcPr>
            <w:tcW w:w="227" w:type="pct"/>
            <w:tcMar>
              <w:top w:w="11" w:type="dxa"/>
              <w:left w:w="51" w:type="dxa"/>
              <w:bottom w:w="6" w:type="dxa"/>
              <w:right w:w="51" w:type="dxa"/>
            </w:tcMar>
          </w:tcPr>
          <w:p w14:paraId="426FAC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909,84</w:t>
            </w:r>
          </w:p>
        </w:tc>
        <w:tc>
          <w:tcPr>
            <w:tcW w:w="227" w:type="pct"/>
            <w:tcMar>
              <w:top w:w="11" w:type="dxa"/>
              <w:left w:w="51" w:type="dxa"/>
              <w:bottom w:w="6" w:type="dxa"/>
              <w:right w:w="51" w:type="dxa"/>
            </w:tcMar>
          </w:tcPr>
          <w:p w14:paraId="513D8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909,84</w:t>
            </w:r>
          </w:p>
        </w:tc>
        <w:tc>
          <w:tcPr>
            <w:tcW w:w="227" w:type="pct"/>
            <w:tcMar>
              <w:top w:w="11" w:type="dxa"/>
              <w:left w:w="51" w:type="dxa"/>
              <w:bottom w:w="6" w:type="dxa"/>
              <w:right w:w="51" w:type="dxa"/>
            </w:tcMar>
          </w:tcPr>
          <w:p w14:paraId="4170F7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909,84</w:t>
            </w:r>
          </w:p>
        </w:tc>
        <w:tc>
          <w:tcPr>
            <w:tcW w:w="227" w:type="pct"/>
            <w:tcMar>
              <w:top w:w="11" w:type="dxa"/>
              <w:left w:w="51" w:type="dxa"/>
              <w:bottom w:w="6" w:type="dxa"/>
              <w:right w:w="51" w:type="dxa"/>
            </w:tcMar>
          </w:tcPr>
          <w:p w14:paraId="25DD22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909,84</w:t>
            </w:r>
          </w:p>
        </w:tc>
        <w:tc>
          <w:tcPr>
            <w:tcW w:w="227" w:type="pct"/>
            <w:tcMar>
              <w:top w:w="11" w:type="dxa"/>
              <w:left w:w="51" w:type="dxa"/>
              <w:bottom w:w="6" w:type="dxa"/>
              <w:right w:w="51" w:type="dxa"/>
            </w:tcMar>
          </w:tcPr>
          <w:p w14:paraId="2F7A65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909,84</w:t>
            </w:r>
          </w:p>
        </w:tc>
        <w:tc>
          <w:tcPr>
            <w:tcW w:w="227" w:type="pct"/>
            <w:tcMar>
              <w:top w:w="11" w:type="dxa"/>
              <w:left w:w="51" w:type="dxa"/>
              <w:bottom w:w="6" w:type="dxa"/>
              <w:right w:w="51" w:type="dxa"/>
            </w:tcMar>
          </w:tcPr>
          <w:p w14:paraId="059A84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DBB0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0636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737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9EDD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93CB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F24C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8019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5DD3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907D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1F3C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B539A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4D5359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FE330FC" w14:textId="77777777" w:rsidR="00A87BE7" w:rsidRDefault="00A87BE7" w:rsidP="006F5536">
            <w:pPr>
              <w:rPr>
                <w:sz w:val="10"/>
                <w:szCs w:val="10"/>
              </w:rPr>
            </w:pPr>
          </w:p>
        </w:tc>
        <w:tc>
          <w:tcPr>
            <w:tcW w:w="227" w:type="pct"/>
            <w:tcMar>
              <w:top w:w="11" w:type="dxa"/>
              <w:left w:w="51" w:type="dxa"/>
              <w:bottom w:w="6" w:type="dxa"/>
              <w:right w:w="51" w:type="dxa"/>
            </w:tcMar>
          </w:tcPr>
          <w:p w14:paraId="59DB18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53B4E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0F2CB6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416FF3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9 855,00</w:t>
            </w:r>
          </w:p>
        </w:tc>
        <w:tc>
          <w:tcPr>
            <w:tcW w:w="227" w:type="pct"/>
            <w:tcMar>
              <w:top w:w="11" w:type="dxa"/>
              <w:left w:w="51" w:type="dxa"/>
              <w:bottom w:w="6" w:type="dxa"/>
              <w:right w:w="51" w:type="dxa"/>
            </w:tcMar>
          </w:tcPr>
          <w:p w14:paraId="7EE636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1 502,01</w:t>
            </w:r>
          </w:p>
        </w:tc>
        <w:tc>
          <w:tcPr>
            <w:tcW w:w="227" w:type="pct"/>
            <w:tcMar>
              <w:top w:w="11" w:type="dxa"/>
              <w:left w:w="51" w:type="dxa"/>
              <w:bottom w:w="6" w:type="dxa"/>
              <w:right w:w="51" w:type="dxa"/>
            </w:tcMar>
          </w:tcPr>
          <w:p w14:paraId="60CBB0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9 403,56</w:t>
            </w:r>
          </w:p>
        </w:tc>
        <w:tc>
          <w:tcPr>
            <w:tcW w:w="227" w:type="pct"/>
            <w:tcMar>
              <w:top w:w="11" w:type="dxa"/>
              <w:left w:w="51" w:type="dxa"/>
              <w:bottom w:w="6" w:type="dxa"/>
              <w:right w:w="51" w:type="dxa"/>
            </w:tcMar>
          </w:tcPr>
          <w:p w14:paraId="0132D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9 403,56</w:t>
            </w:r>
          </w:p>
        </w:tc>
        <w:tc>
          <w:tcPr>
            <w:tcW w:w="227" w:type="pct"/>
            <w:tcMar>
              <w:top w:w="11" w:type="dxa"/>
              <w:left w:w="51" w:type="dxa"/>
              <w:bottom w:w="6" w:type="dxa"/>
              <w:right w:w="51" w:type="dxa"/>
            </w:tcMar>
          </w:tcPr>
          <w:p w14:paraId="1760D8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9 403,56</w:t>
            </w:r>
          </w:p>
        </w:tc>
        <w:tc>
          <w:tcPr>
            <w:tcW w:w="227" w:type="pct"/>
            <w:tcMar>
              <w:top w:w="11" w:type="dxa"/>
              <w:left w:w="51" w:type="dxa"/>
              <w:bottom w:w="6" w:type="dxa"/>
              <w:right w:w="51" w:type="dxa"/>
            </w:tcMar>
          </w:tcPr>
          <w:p w14:paraId="7952CE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9 403,56</w:t>
            </w:r>
          </w:p>
        </w:tc>
        <w:tc>
          <w:tcPr>
            <w:tcW w:w="227" w:type="pct"/>
            <w:tcMar>
              <w:top w:w="11" w:type="dxa"/>
              <w:left w:w="51" w:type="dxa"/>
              <w:bottom w:w="6" w:type="dxa"/>
              <w:right w:w="51" w:type="dxa"/>
            </w:tcMar>
          </w:tcPr>
          <w:p w14:paraId="78C356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D5BD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CA1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D630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C16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DAE9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29F0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022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4AEE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A665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93E7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719D3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37%</w:t>
            </w:r>
          </w:p>
        </w:tc>
      </w:tr>
      <w:tr w:rsidR="00A87BE7" w14:paraId="02349DD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274CCD2" w14:textId="77777777" w:rsidR="00A87BE7" w:rsidRDefault="00A87BE7" w:rsidP="006F5536">
            <w:pPr>
              <w:rPr>
                <w:sz w:val="10"/>
                <w:szCs w:val="10"/>
              </w:rPr>
            </w:pPr>
          </w:p>
        </w:tc>
        <w:tc>
          <w:tcPr>
            <w:tcW w:w="227" w:type="pct"/>
            <w:tcMar>
              <w:top w:w="11" w:type="dxa"/>
              <w:left w:w="51" w:type="dxa"/>
              <w:bottom w:w="6" w:type="dxa"/>
              <w:right w:w="51" w:type="dxa"/>
            </w:tcMar>
          </w:tcPr>
          <w:p w14:paraId="05E289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EC6AA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0681EF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41C9F8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126,00</w:t>
            </w:r>
          </w:p>
        </w:tc>
        <w:tc>
          <w:tcPr>
            <w:tcW w:w="227" w:type="pct"/>
            <w:tcMar>
              <w:top w:w="11" w:type="dxa"/>
              <w:left w:w="51" w:type="dxa"/>
              <w:bottom w:w="6" w:type="dxa"/>
              <w:right w:w="51" w:type="dxa"/>
            </w:tcMar>
          </w:tcPr>
          <w:p w14:paraId="7C4CDF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084,30</w:t>
            </w:r>
          </w:p>
        </w:tc>
        <w:tc>
          <w:tcPr>
            <w:tcW w:w="227" w:type="pct"/>
            <w:tcMar>
              <w:top w:w="11" w:type="dxa"/>
              <w:left w:w="51" w:type="dxa"/>
              <w:bottom w:w="6" w:type="dxa"/>
              <w:right w:w="51" w:type="dxa"/>
            </w:tcMar>
          </w:tcPr>
          <w:p w14:paraId="2C25BE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084,30</w:t>
            </w:r>
          </w:p>
        </w:tc>
        <w:tc>
          <w:tcPr>
            <w:tcW w:w="227" w:type="pct"/>
            <w:tcMar>
              <w:top w:w="11" w:type="dxa"/>
              <w:left w:w="51" w:type="dxa"/>
              <w:bottom w:w="6" w:type="dxa"/>
              <w:right w:w="51" w:type="dxa"/>
            </w:tcMar>
          </w:tcPr>
          <w:p w14:paraId="3F1B98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084,30</w:t>
            </w:r>
          </w:p>
        </w:tc>
        <w:tc>
          <w:tcPr>
            <w:tcW w:w="227" w:type="pct"/>
            <w:tcMar>
              <w:top w:w="11" w:type="dxa"/>
              <w:left w:w="51" w:type="dxa"/>
              <w:bottom w:w="6" w:type="dxa"/>
              <w:right w:w="51" w:type="dxa"/>
            </w:tcMar>
          </w:tcPr>
          <w:p w14:paraId="20A4AC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084,30</w:t>
            </w:r>
          </w:p>
        </w:tc>
        <w:tc>
          <w:tcPr>
            <w:tcW w:w="227" w:type="pct"/>
            <w:tcMar>
              <w:top w:w="11" w:type="dxa"/>
              <w:left w:w="51" w:type="dxa"/>
              <w:bottom w:w="6" w:type="dxa"/>
              <w:right w:w="51" w:type="dxa"/>
            </w:tcMar>
          </w:tcPr>
          <w:p w14:paraId="686A12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084,30</w:t>
            </w:r>
          </w:p>
        </w:tc>
        <w:tc>
          <w:tcPr>
            <w:tcW w:w="227" w:type="pct"/>
            <w:tcMar>
              <w:top w:w="11" w:type="dxa"/>
              <w:left w:w="51" w:type="dxa"/>
              <w:bottom w:w="6" w:type="dxa"/>
              <w:right w:w="51" w:type="dxa"/>
            </w:tcMar>
          </w:tcPr>
          <w:p w14:paraId="485CF1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98D2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E169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9845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BB03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941E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754D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2B7B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3265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61E2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448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CB761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DD51E7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798D5D1" w14:textId="77777777" w:rsidR="00A87BE7" w:rsidRDefault="00A87BE7" w:rsidP="006F5536">
            <w:pPr>
              <w:rPr>
                <w:sz w:val="10"/>
                <w:szCs w:val="10"/>
              </w:rPr>
            </w:pPr>
          </w:p>
        </w:tc>
        <w:tc>
          <w:tcPr>
            <w:tcW w:w="227" w:type="pct"/>
            <w:tcMar>
              <w:top w:w="11" w:type="dxa"/>
              <w:left w:w="51" w:type="dxa"/>
              <w:bottom w:w="6" w:type="dxa"/>
              <w:right w:w="51" w:type="dxa"/>
            </w:tcMar>
          </w:tcPr>
          <w:p w14:paraId="7D4F85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EB011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70</w:t>
            </w:r>
          </w:p>
        </w:tc>
        <w:tc>
          <w:tcPr>
            <w:tcW w:w="227" w:type="pct"/>
            <w:tcMar>
              <w:top w:w="11" w:type="dxa"/>
              <w:left w:w="51" w:type="dxa"/>
              <w:bottom w:w="6" w:type="dxa"/>
              <w:right w:w="51" w:type="dxa"/>
            </w:tcMar>
          </w:tcPr>
          <w:p w14:paraId="7390A4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bezosobowe</w:t>
            </w:r>
          </w:p>
        </w:tc>
        <w:tc>
          <w:tcPr>
            <w:tcW w:w="227" w:type="pct"/>
            <w:tcMar>
              <w:top w:w="11" w:type="dxa"/>
              <w:left w:w="51" w:type="dxa"/>
              <w:bottom w:w="6" w:type="dxa"/>
              <w:right w:w="51" w:type="dxa"/>
            </w:tcMar>
          </w:tcPr>
          <w:p w14:paraId="0F0292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49,00</w:t>
            </w:r>
          </w:p>
        </w:tc>
        <w:tc>
          <w:tcPr>
            <w:tcW w:w="227" w:type="pct"/>
            <w:tcMar>
              <w:top w:w="11" w:type="dxa"/>
              <w:left w:w="51" w:type="dxa"/>
              <w:bottom w:w="6" w:type="dxa"/>
              <w:right w:w="51" w:type="dxa"/>
            </w:tcMar>
          </w:tcPr>
          <w:p w14:paraId="70C651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46,43</w:t>
            </w:r>
          </w:p>
        </w:tc>
        <w:tc>
          <w:tcPr>
            <w:tcW w:w="227" w:type="pct"/>
            <w:tcMar>
              <w:top w:w="11" w:type="dxa"/>
              <w:left w:w="51" w:type="dxa"/>
              <w:bottom w:w="6" w:type="dxa"/>
              <w:right w:w="51" w:type="dxa"/>
            </w:tcMar>
          </w:tcPr>
          <w:p w14:paraId="03387B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46,43</w:t>
            </w:r>
          </w:p>
        </w:tc>
        <w:tc>
          <w:tcPr>
            <w:tcW w:w="227" w:type="pct"/>
            <w:tcMar>
              <w:top w:w="11" w:type="dxa"/>
              <w:left w:w="51" w:type="dxa"/>
              <w:bottom w:w="6" w:type="dxa"/>
              <w:right w:w="51" w:type="dxa"/>
            </w:tcMar>
          </w:tcPr>
          <w:p w14:paraId="28E85C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46,43</w:t>
            </w:r>
          </w:p>
        </w:tc>
        <w:tc>
          <w:tcPr>
            <w:tcW w:w="227" w:type="pct"/>
            <w:tcMar>
              <w:top w:w="11" w:type="dxa"/>
              <w:left w:w="51" w:type="dxa"/>
              <w:bottom w:w="6" w:type="dxa"/>
              <w:right w:w="51" w:type="dxa"/>
            </w:tcMar>
          </w:tcPr>
          <w:p w14:paraId="753A7E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46,43</w:t>
            </w:r>
          </w:p>
        </w:tc>
        <w:tc>
          <w:tcPr>
            <w:tcW w:w="227" w:type="pct"/>
            <w:tcMar>
              <w:top w:w="11" w:type="dxa"/>
              <w:left w:w="51" w:type="dxa"/>
              <w:bottom w:w="6" w:type="dxa"/>
              <w:right w:w="51" w:type="dxa"/>
            </w:tcMar>
          </w:tcPr>
          <w:p w14:paraId="60251B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46,43</w:t>
            </w:r>
          </w:p>
        </w:tc>
        <w:tc>
          <w:tcPr>
            <w:tcW w:w="227" w:type="pct"/>
            <w:tcMar>
              <w:top w:w="11" w:type="dxa"/>
              <w:left w:w="51" w:type="dxa"/>
              <w:bottom w:w="6" w:type="dxa"/>
              <w:right w:w="51" w:type="dxa"/>
            </w:tcMar>
          </w:tcPr>
          <w:p w14:paraId="0A943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C05D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CB9C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444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F514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15B2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6B4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07D8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044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424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124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F5152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3FD417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3FF3591" w14:textId="77777777" w:rsidR="00A87BE7" w:rsidRDefault="00A87BE7" w:rsidP="006F5536">
            <w:pPr>
              <w:rPr>
                <w:sz w:val="10"/>
                <w:szCs w:val="10"/>
              </w:rPr>
            </w:pPr>
          </w:p>
        </w:tc>
        <w:tc>
          <w:tcPr>
            <w:tcW w:w="227" w:type="pct"/>
            <w:tcMar>
              <w:top w:w="11" w:type="dxa"/>
              <w:left w:w="51" w:type="dxa"/>
              <w:bottom w:w="6" w:type="dxa"/>
              <w:right w:w="51" w:type="dxa"/>
            </w:tcMar>
          </w:tcPr>
          <w:p w14:paraId="60B6D0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05DE3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0CF947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523048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 000,00</w:t>
            </w:r>
          </w:p>
        </w:tc>
        <w:tc>
          <w:tcPr>
            <w:tcW w:w="227" w:type="pct"/>
            <w:tcMar>
              <w:top w:w="11" w:type="dxa"/>
              <w:left w:w="51" w:type="dxa"/>
              <w:bottom w:w="6" w:type="dxa"/>
              <w:right w:w="51" w:type="dxa"/>
            </w:tcMar>
          </w:tcPr>
          <w:p w14:paraId="216500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 166,64</w:t>
            </w:r>
          </w:p>
        </w:tc>
        <w:tc>
          <w:tcPr>
            <w:tcW w:w="227" w:type="pct"/>
            <w:tcMar>
              <w:top w:w="11" w:type="dxa"/>
              <w:left w:w="51" w:type="dxa"/>
              <w:bottom w:w="6" w:type="dxa"/>
              <w:right w:w="51" w:type="dxa"/>
            </w:tcMar>
          </w:tcPr>
          <w:p w14:paraId="3AC801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 166,64</w:t>
            </w:r>
          </w:p>
        </w:tc>
        <w:tc>
          <w:tcPr>
            <w:tcW w:w="227" w:type="pct"/>
            <w:tcMar>
              <w:top w:w="11" w:type="dxa"/>
              <w:left w:w="51" w:type="dxa"/>
              <w:bottom w:w="6" w:type="dxa"/>
              <w:right w:w="51" w:type="dxa"/>
            </w:tcMar>
          </w:tcPr>
          <w:p w14:paraId="25FBD7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 166,64</w:t>
            </w:r>
          </w:p>
        </w:tc>
        <w:tc>
          <w:tcPr>
            <w:tcW w:w="227" w:type="pct"/>
            <w:tcMar>
              <w:top w:w="11" w:type="dxa"/>
              <w:left w:w="51" w:type="dxa"/>
              <w:bottom w:w="6" w:type="dxa"/>
              <w:right w:w="51" w:type="dxa"/>
            </w:tcMar>
          </w:tcPr>
          <w:p w14:paraId="497A7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 166,64</w:t>
            </w:r>
          </w:p>
        </w:tc>
        <w:tc>
          <w:tcPr>
            <w:tcW w:w="227" w:type="pct"/>
            <w:tcMar>
              <w:top w:w="11" w:type="dxa"/>
              <w:left w:w="51" w:type="dxa"/>
              <w:bottom w:w="6" w:type="dxa"/>
              <w:right w:w="51" w:type="dxa"/>
            </w:tcMar>
          </w:tcPr>
          <w:p w14:paraId="7A4EB0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E140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 166,64</w:t>
            </w:r>
          </w:p>
        </w:tc>
        <w:tc>
          <w:tcPr>
            <w:tcW w:w="227" w:type="pct"/>
            <w:tcMar>
              <w:top w:w="11" w:type="dxa"/>
              <w:left w:w="51" w:type="dxa"/>
              <w:bottom w:w="6" w:type="dxa"/>
              <w:right w:w="51" w:type="dxa"/>
            </w:tcMar>
          </w:tcPr>
          <w:p w14:paraId="576F7A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BFCD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45FE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45DD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4F32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5B7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D8E1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5AF7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DB59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F6C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25C24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04B451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5C630E6" w14:textId="77777777" w:rsidR="00A87BE7" w:rsidRDefault="00A87BE7" w:rsidP="006F5536">
            <w:pPr>
              <w:rPr>
                <w:sz w:val="10"/>
                <w:szCs w:val="10"/>
              </w:rPr>
            </w:pPr>
          </w:p>
        </w:tc>
        <w:tc>
          <w:tcPr>
            <w:tcW w:w="227" w:type="pct"/>
            <w:tcMar>
              <w:top w:w="11" w:type="dxa"/>
              <w:left w:w="51" w:type="dxa"/>
              <w:bottom w:w="6" w:type="dxa"/>
              <w:right w:w="51" w:type="dxa"/>
            </w:tcMar>
          </w:tcPr>
          <w:p w14:paraId="2F4ED5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E5AAE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40</w:t>
            </w:r>
          </w:p>
        </w:tc>
        <w:tc>
          <w:tcPr>
            <w:tcW w:w="227" w:type="pct"/>
            <w:tcMar>
              <w:top w:w="11" w:type="dxa"/>
              <w:left w:w="51" w:type="dxa"/>
              <w:bottom w:w="6" w:type="dxa"/>
              <w:right w:w="51" w:type="dxa"/>
            </w:tcMar>
          </w:tcPr>
          <w:p w14:paraId="77F6FD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środków dydaktycznych i książek</w:t>
            </w:r>
          </w:p>
        </w:tc>
        <w:tc>
          <w:tcPr>
            <w:tcW w:w="227" w:type="pct"/>
            <w:tcMar>
              <w:top w:w="11" w:type="dxa"/>
              <w:left w:w="51" w:type="dxa"/>
              <w:bottom w:w="6" w:type="dxa"/>
              <w:right w:w="51" w:type="dxa"/>
            </w:tcMar>
          </w:tcPr>
          <w:p w14:paraId="59584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47,00</w:t>
            </w:r>
          </w:p>
        </w:tc>
        <w:tc>
          <w:tcPr>
            <w:tcW w:w="227" w:type="pct"/>
            <w:tcMar>
              <w:top w:w="11" w:type="dxa"/>
              <w:left w:w="51" w:type="dxa"/>
              <w:bottom w:w="6" w:type="dxa"/>
              <w:right w:w="51" w:type="dxa"/>
            </w:tcMar>
          </w:tcPr>
          <w:p w14:paraId="29B27D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613,01</w:t>
            </w:r>
          </w:p>
        </w:tc>
        <w:tc>
          <w:tcPr>
            <w:tcW w:w="227" w:type="pct"/>
            <w:tcMar>
              <w:top w:w="11" w:type="dxa"/>
              <w:left w:w="51" w:type="dxa"/>
              <w:bottom w:w="6" w:type="dxa"/>
              <w:right w:w="51" w:type="dxa"/>
            </w:tcMar>
          </w:tcPr>
          <w:p w14:paraId="3F7BFA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613,01</w:t>
            </w:r>
          </w:p>
        </w:tc>
        <w:tc>
          <w:tcPr>
            <w:tcW w:w="227" w:type="pct"/>
            <w:tcMar>
              <w:top w:w="11" w:type="dxa"/>
              <w:left w:w="51" w:type="dxa"/>
              <w:bottom w:w="6" w:type="dxa"/>
              <w:right w:w="51" w:type="dxa"/>
            </w:tcMar>
          </w:tcPr>
          <w:p w14:paraId="12415E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613,01</w:t>
            </w:r>
          </w:p>
        </w:tc>
        <w:tc>
          <w:tcPr>
            <w:tcW w:w="227" w:type="pct"/>
            <w:tcMar>
              <w:top w:w="11" w:type="dxa"/>
              <w:left w:w="51" w:type="dxa"/>
              <w:bottom w:w="6" w:type="dxa"/>
              <w:right w:w="51" w:type="dxa"/>
            </w:tcMar>
          </w:tcPr>
          <w:p w14:paraId="70CB0A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613,01</w:t>
            </w:r>
          </w:p>
        </w:tc>
        <w:tc>
          <w:tcPr>
            <w:tcW w:w="227" w:type="pct"/>
            <w:tcMar>
              <w:top w:w="11" w:type="dxa"/>
              <w:left w:w="51" w:type="dxa"/>
              <w:bottom w:w="6" w:type="dxa"/>
              <w:right w:w="51" w:type="dxa"/>
            </w:tcMar>
          </w:tcPr>
          <w:p w14:paraId="386A7D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5B34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613,01</w:t>
            </w:r>
          </w:p>
        </w:tc>
        <w:tc>
          <w:tcPr>
            <w:tcW w:w="227" w:type="pct"/>
            <w:tcMar>
              <w:top w:w="11" w:type="dxa"/>
              <w:left w:w="51" w:type="dxa"/>
              <w:bottom w:w="6" w:type="dxa"/>
              <w:right w:w="51" w:type="dxa"/>
            </w:tcMar>
          </w:tcPr>
          <w:p w14:paraId="0DFD44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46F0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969C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F90F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C5FD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A32D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4FD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8F61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9BEF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3341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518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6C52AB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2A77162" w14:textId="77777777" w:rsidR="00A87BE7" w:rsidRDefault="00A87BE7" w:rsidP="006F5536">
            <w:pPr>
              <w:rPr>
                <w:sz w:val="10"/>
                <w:szCs w:val="10"/>
              </w:rPr>
            </w:pPr>
          </w:p>
        </w:tc>
        <w:tc>
          <w:tcPr>
            <w:tcW w:w="227" w:type="pct"/>
            <w:tcMar>
              <w:top w:w="11" w:type="dxa"/>
              <w:left w:w="51" w:type="dxa"/>
              <w:bottom w:w="6" w:type="dxa"/>
              <w:right w:w="51" w:type="dxa"/>
            </w:tcMar>
          </w:tcPr>
          <w:p w14:paraId="3CB57C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96B2B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3F8352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2C0ECC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 400,00</w:t>
            </w:r>
          </w:p>
        </w:tc>
        <w:tc>
          <w:tcPr>
            <w:tcW w:w="227" w:type="pct"/>
            <w:tcMar>
              <w:top w:w="11" w:type="dxa"/>
              <w:left w:w="51" w:type="dxa"/>
              <w:bottom w:w="6" w:type="dxa"/>
              <w:right w:w="51" w:type="dxa"/>
            </w:tcMar>
          </w:tcPr>
          <w:p w14:paraId="4ED524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 400,00</w:t>
            </w:r>
          </w:p>
        </w:tc>
        <w:tc>
          <w:tcPr>
            <w:tcW w:w="227" w:type="pct"/>
            <w:tcMar>
              <w:top w:w="11" w:type="dxa"/>
              <w:left w:w="51" w:type="dxa"/>
              <w:bottom w:w="6" w:type="dxa"/>
              <w:right w:w="51" w:type="dxa"/>
            </w:tcMar>
          </w:tcPr>
          <w:p w14:paraId="61F1BE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260,40</w:t>
            </w:r>
          </w:p>
        </w:tc>
        <w:tc>
          <w:tcPr>
            <w:tcW w:w="227" w:type="pct"/>
            <w:tcMar>
              <w:top w:w="11" w:type="dxa"/>
              <w:left w:w="51" w:type="dxa"/>
              <w:bottom w:w="6" w:type="dxa"/>
              <w:right w:w="51" w:type="dxa"/>
            </w:tcMar>
          </w:tcPr>
          <w:p w14:paraId="1220D3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260,40</w:t>
            </w:r>
          </w:p>
        </w:tc>
        <w:tc>
          <w:tcPr>
            <w:tcW w:w="227" w:type="pct"/>
            <w:tcMar>
              <w:top w:w="11" w:type="dxa"/>
              <w:left w:w="51" w:type="dxa"/>
              <w:bottom w:w="6" w:type="dxa"/>
              <w:right w:w="51" w:type="dxa"/>
            </w:tcMar>
          </w:tcPr>
          <w:p w14:paraId="1053F8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260,40</w:t>
            </w:r>
          </w:p>
        </w:tc>
        <w:tc>
          <w:tcPr>
            <w:tcW w:w="227" w:type="pct"/>
            <w:tcMar>
              <w:top w:w="11" w:type="dxa"/>
              <w:left w:w="51" w:type="dxa"/>
              <w:bottom w:w="6" w:type="dxa"/>
              <w:right w:w="51" w:type="dxa"/>
            </w:tcMar>
          </w:tcPr>
          <w:p w14:paraId="00748C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355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 260,40</w:t>
            </w:r>
          </w:p>
        </w:tc>
        <w:tc>
          <w:tcPr>
            <w:tcW w:w="227" w:type="pct"/>
            <w:tcMar>
              <w:top w:w="11" w:type="dxa"/>
              <w:left w:w="51" w:type="dxa"/>
              <w:bottom w:w="6" w:type="dxa"/>
              <w:right w:w="51" w:type="dxa"/>
            </w:tcMar>
          </w:tcPr>
          <w:p w14:paraId="22CF92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2243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7692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DC8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2985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F22F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1F2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62BC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E58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6EED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A02C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2,88%</w:t>
            </w:r>
          </w:p>
        </w:tc>
      </w:tr>
      <w:tr w:rsidR="00A87BE7" w14:paraId="5191E87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50543C2" w14:textId="77777777" w:rsidR="00A87BE7" w:rsidRDefault="00A87BE7" w:rsidP="006F5536">
            <w:pPr>
              <w:rPr>
                <w:sz w:val="10"/>
                <w:szCs w:val="10"/>
              </w:rPr>
            </w:pPr>
          </w:p>
        </w:tc>
        <w:tc>
          <w:tcPr>
            <w:tcW w:w="227" w:type="pct"/>
            <w:tcMar>
              <w:top w:w="11" w:type="dxa"/>
              <w:left w:w="51" w:type="dxa"/>
              <w:bottom w:w="6" w:type="dxa"/>
              <w:right w:w="51" w:type="dxa"/>
            </w:tcMar>
          </w:tcPr>
          <w:p w14:paraId="36051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B4624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70</w:t>
            </w:r>
          </w:p>
        </w:tc>
        <w:tc>
          <w:tcPr>
            <w:tcW w:w="227" w:type="pct"/>
            <w:tcMar>
              <w:top w:w="11" w:type="dxa"/>
              <w:left w:w="51" w:type="dxa"/>
              <w:bottom w:w="6" w:type="dxa"/>
              <w:right w:w="51" w:type="dxa"/>
            </w:tcMar>
          </w:tcPr>
          <w:p w14:paraId="4CF547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remontowych</w:t>
            </w:r>
          </w:p>
        </w:tc>
        <w:tc>
          <w:tcPr>
            <w:tcW w:w="227" w:type="pct"/>
            <w:tcMar>
              <w:top w:w="11" w:type="dxa"/>
              <w:left w:w="51" w:type="dxa"/>
              <w:bottom w:w="6" w:type="dxa"/>
              <w:right w:w="51" w:type="dxa"/>
            </w:tcMar>
          </w:tcPr>
          <w:p w14:paraId="78BB89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20,00</w:t>
            </w:r>
          </w:p>
        </w:tc>
        <w:tc>
          <w:tcPr>
            <w:tcW w:w="227" w:type="pct"/>
            <w:tcMar>
              <w:top w:w="11" w:type="dxa"/>
              <w:left w:w="51" w:type="dxa"/>
              <w:bottom w:w="6" w:type="dxa"/>
              <w:right w:w="51" w:type="dxa"/>
            </w:tcMar>
          </w:tcPr>
          <w:p w14:paraId="4D994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20,25</w:t>
            </w:r>
          </w:p>
        </w:tc>
        <w:tc>
          <w:tcPr>
            <w:tcW w:w="227" w:type="pct"/>
            <w:tcMar>
              <w:top w:w="11" w:type="dxa"/>
              <w:left w:w="51" w:type="dxa"/>
              <w:bottom w:w="6" w:type="dxa"/>
              <w:right w:w="51" w:type="dxa"/>
            </w:tcMar>
          </w:tcPr>
          <w:p w14:paraId="0CC468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20,25</w:t>
            </w:r>
          </w:p>
        </w:tc>
        <w:tc>
          <w:tcPr>
            <w:tcW w:w="227" w:type="pct"/>
            <w:tcMar>
              <w:top w:w="11" w:type="dxa"/>
              <w:left w:w="51" w:type="dxa"/>
              <w:bottom w:w="6" w:type="dxa"/>
              <w:right w:w="51" w:type="dxa"/>
            </w:tcMar>
          </w:tcPr>
          <w:p w14:paraId="65F851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20,25</w:t>
            </w:r>
          </w:p>
        </w:tc>
        <w:tc>
          <w:tcPr>
            <w:tcW w:w="227" w:type="pct"/>
            <w:tcMar>
              <w:top w:w="11" w:type="dxa"/>
              <w:left w:w="51" w:type="dxa"/>
              <w:bottom w:w="6" w:type="dxa"/>
              <w:right w:w="51" w:type="dxa"/>
            </w:tcMar>
          </w:tcPr>
          <w:p w14:paraId="026382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20,25</w:t>
            </w:r>
          </w:p>
        </w:tc>
        <w:tc>
          <w:tcPr>
            <w:tcW w:w="227" w:type="pct"/>
            <w:tcMar>
              <w:top w:w="11" w:type="dxa"/>
              <w:left w:w="51" w:type="dxa"/>
              <w:bottom w:w="6" w:type="dxa"/>
              <w:right w:w="51" w:type="dxa"/>
            </w:tcMar>
          </w:tcPr>
          <w:p w14:paraId="3E7FB7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B1B6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20,25</w:t>
            </w:r>
          </w:p>
        </w:tc>
        <w:tc>
          <w:tcPr>
            <w:tcW w:w="227" w:type="pct"/>
            <w:tcMar>
              <w:top w:w="11" w:type="dxa"/>
              <w:left w:w="51" w:type="dxa"/>
              <w:bottom w:w="6" w:type="dxa"/>
              <w:right w:w="51" w:type="dxa"/>
            </w:tcMar>
          </w:tcPr>
          <w:p w14:paraId="70A7BD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289A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AE33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0A73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0EDF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AFBA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86C2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E11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5008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5D5A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96ACE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0CEA2F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58EF850" w14:textId="77777777" w:rsidR="00A87BE7" w:rsidRDefault="00A87BE7" w:rsidP="006F5536">
            <w:pPr>
              <w:rPr>
                <w:sz w:val="10"/>
                <w:szCs w:val="10"/>
              </w:rPr>
            </w:pPr>
          </w:p>
        </w:tc>
        <w:tc>
          <w:tcPr>
            <w:tcW w:w="227" w:type="pct"/>
            <w:tcMar>
              <w:top w:w="11" w:type="dxa"/>
              <w:left w:w="51" w:type="dxa"/>
              <w:bottom w:w="6" w:type="dxa"/>
              <w:right w:w="51" w:type="dxa"/>
            </w:tcMar>
          </w:tcPr>
          <w:p w14:paraId="38D8F6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68577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794FED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0A58E3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38,00</w:t>
            </w:r>
          </w:p>
        </w:tc>
        <w:tc>
          <w:tcPr>
            <w:tcW w:w="227" w:type="pct"/>
            <w:tcMar>
              <w:top w:w="11" w:type="dxa"/>
              <w:left w:w="51" w:type="dxa"/>
              <w:bottom w:w="6" w:type="dxa"/>
              <w:right w:w="51" w:type="dxa"/>
            </w:tcMar>
          </w:tcPr>
          <w:p w14:paraId="0F284E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71,04</w:t>
            </w:r>
          </w:p>
        </w:tc>
        <w:tc>
          <w:tcPr>
            <w:tcW w:w="227" w:type="pct"/>
            <w:tcMar>
              <w:top w:w="11" w:type="dxa"/>
              <w:left w:w="51" w:type="dxa"/>
              <w:bottom w:w="6" w:type="dxa"/>
              <w:right w:w="51" w:type="dxa"/>
            </w:tcMar>
          </w:tcPr>
          <w:p w14:paraId="18659B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71,04</w:t>
            </w:r>
          </w:p>
        </w:tc>
        <w:tc>
          <w:tcPr>
            <w:tcW w:w="227" w:type="pct"/>
            <w:tcMar>
              <w:top w:w="11" w:type="dxa"/>
              <w:left w:w="51" w:type="dxa"/>
              <w:bottom w:w="6" w:type="dxa"/>
              <w:right w:w="51" w:type="dxa"/>
            </w:tcMar>
          </w:tcPr>
          <w:p w14:paraId="0D13C7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71,04</w:t>
            </w:r>
          </w:p>
        </w:tc>
        <w:tc>
          <w:tcPr>
            <w:tcW w:w="227" w:type="pct"/>
            <w:tcMar>
              <w:top w:w="11" w:type="dxa"/>
              <w:left w:w="51" w:type="dxa"/>
              <w:bottom w:w="6" w:type="dxa"/>
              <w:right w:w="51" w:type="dxa"/>
            </w:tcMar>
          </w:tcPr>
          <w:p w14:paraId="4ACEA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71,04</w:t>
            </w:r>
          </w:p>
        </w:tc>
        <w:tc>
          <w:tcPr>
            <w:tcW w:w="227" w:type="pct"/>
            <w:tcMar>
              <w:top w:w="11" w:type="dxa"/>
              <w:left w:w="51" w:type="dxa"/>
              <w:bottom w:w="6" w:type="dxa"/>
              <w:right w:w="51" w:type="dxa"/>
            </w:tcMar>
          </w:tcPr>
          <w:p w14:paraId="74CFC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55DD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71,04</w:t>
            </w:r>
          </w:p>
        </w:tc>
        <w:tc>
          <w:tcPr>
            <w:tcW w:w="227" w:type="pct"/>
            <w:tcMar>
              <w:top w:w="11" w:type="dxa"/>
              <w:left w:w="51" w:type="dxa"/>
              <w:bottom w:w="6" w:type="dxa"/>
              <w:right w:w="51" w:type="dxa"/>
            </w:tcMar>
          </w:tcPr>
          <w:p w14:paraId="701580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F139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31F8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05FA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5734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9408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191C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6B4B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2F50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2EC6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A873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257EAE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24EB6F9" w14:textId="77777777" w:rsidR="00A87BE7" w:rsidRDefault="00A87BE7" w:rsidP="006F5536">
            <w:pPr>
              <w:rPr>
                <w:sz w:val="10"/>
                <w:szCs w:val="10"/>
              </w:rPr>
            </w:pPr>
          </w:p>
        </w:tc>
        <w:tc>
          <w:tcPr>
            <w:tcW w:w="227" w:type="pct"/>
            <w:tcMar>
              <w:top w:w="11" w:type="dxa"/>
              <w:left w:w="51" w:type="dxa"/>
              <w:bottom w:w="6" w:type="dxa"/>
              <w:right w:w="51" w:type="dxa"/>
            </w:tcMar>
          </w:tcPr>
          <w:p w14:paraId="20CE2E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0E429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6C1476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681FA8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000,00</w:t>
            </w:r>
          </w:p>
        </w:tc>
        <w:tc>
          <w:tcPr>
            <w:tcW w:w="227" w:type="pct"/>
            <w:tcMar>
              <w:top w:w="11" w:type="dxa"/>
              <w:left w:w="51" w:type="dxa"/>
              <w:bottom w:w="6" w:type="dxa"/>
              <w:right w:w="51" w:type="dxa"/>
            </w:tcMar>
          </w:tcPr>
          <w:p w14:paraId="218604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 699,52</w:t>
            </w:r>
          </w:p>
        </w:tc>
        <w:tc>
          <w:tcPr>
            <w:tcW w:w="227" w:type="pct"/>
            <w:tcMar>
              <w:top w:w="11" w:type="dxa"/>
              <w:left w:w="51" w:type="dxa"/>
              <w:bottom w:w="6" w:type="dxa"/>
              <w:right w:w="51" w:type="dxa"/>
            </w:tcMar>
          </w:tcPr>
          <w:p w14:paraId="2D6782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 699,52</w:t>
            </w:r>
          </w:p>
        </w:tc>
        <w:tc>
          <w:tcPr>
            <w:tcW w:w="227" w:type="pct"/>
            <w:tcMar>
              <w:top w:w="11" w:type="dxa"/>
              <w:left w:w="51" w:type="dxa"/>
              <w:bottom w:w="6" w:type="dxa"/>
              <w:right w:w="51" w:type="dxa"/>
            </w:tcMar>
          </w:tcPr>
          <w:p w14:paraId="76FCFD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 699,52</w:t>
            </w:r>
          </w:p>
        </w:tc>
        <w:tc>
          <w:tcPr>
            <w:tcW w:w="227" w:type="pct"/>
            <w:tcMar>
              <w:top w:w="11" w:type="dxa"/>
              <w:left w:w="51" w:type="dxa"/>
              <w:bottom w:w="6" w:type="dxa"/>
              <w:right w:w="51" w:type="dxa"/>
            </w:tcMar>
          </w:tcPr>
          <w:p w14:paraId="628515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 699,52</w:t>
            </w:r>
          </w:p>
        </w:tc>
        <w:tc>
          <w:tcPr>
            <w:tcW w:w="227" w:type="pct"/>
            <w:tcMar>
              <w:top w:w="11" w:type="dxa"/>
              <w:left w:w="51" w:type="dxa"/>
              <w:bottom w:w="6" w:type="dxa"/>
              <w:right w:w="51" w:type="dxa"/>
            </w:tcMar>
          </w:tcPr>
          <w:p w14:paraId="269861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DA48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 699,52</w:t>
            </w:r>
          </w:p>
        </w:tc>
        <w:tc>
          <w:tcPr>
            <w:tcW w:w="227" w:type="pct"/>
            <w:tcMar>
              <w:top w:w="11" w:type="dxa"/>
              <w:left w:w="51" w:type="dxa"/>
              <w:bottom w:w="6" w:type="dxa"/>
              <w:right w:w="51" w:type="dxa"/>
            </w:tcMar>
          </w:tcPr>
          <w:p w14:paraId="572A9B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8F28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2296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F349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4ACC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9C57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C2A8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D9D3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9DE8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F088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BC1BC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CE1116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1DC8CE6" w14:textId="77777777" w:rsidR="00A87BE7" w:rsidRDefault="00A87BE7" w:rsidP="006F5536">
            <w:pPr>
              <w:rPr>
                <w:sz w:val="10"/>
                <w:szCs w:val="10"/>
              </w:rPr>
            </w:pPr>
          </w:p>
        </w:tc>
        <w:tc>
          <w:tcPr>
            <w:tcW w:w="227" w:type="pct"/>
            <w:tcMar>
              <w:top w:w="11" w:type="dxa"/>
              <w:left w:w="51" w:type="dxa"/>
              <w:bottom w:w="6" w:type="dxa"/>
              <w:right w:w="51" w:type="dxa"/>
            </w:tcMar>
          </w:tcPr>
          <w:p w14:paraId="5515FE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7C83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60</w:t>
            </w:r>
          </w:p>
        </w:tc>
        <w:tc>
          <w:tcPr>
            <w:tcW w:w="227" w:type="pct"/>
            <w:tcMar>
              <w:top w:w="11" w:type="dxa"/>
              <w:left w:w="51" w:type="dxa"/>
              <w:bottom w:w="6" w:type="dxa"/>
              <w:right w:w="51" w:type="dxa"/>
            </w:tcMar>
          </w:tcPr>
          <w:p w14:paraId="681A94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płaty z tytułu zakupu usług telekomunikacyjnych</w:t>
            </w:r>
          </w:p>
        </w:tc>
        <w:tc>
          <w:tcPr>
            <w:tcW w:w="227" w:type="pct"/>
            <w:tcMar>
              <w:top w:w="11" w:type="dxa"/>
              <w:left w:w="51" w:type="dxa"/>
              <w:bottom w:w="6" w:type="dxa"/>
              <w:right w:w="51" w:type="dxa"/>
            </w:tcMar>
          </w:tcPr>
          <w:p w14:paraId="5ED0F7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81,00</w:t>
            </w:r>
          </w:p>
        </w:tc>
        <w:tc>
          <w:tcPr>
            <w:tcW w:w="227" w:type="pct"/>
            <w:tcMar>
              <w:top w:w="11" w:type="dxa"/>
              <w:left w:w="51" w:type="dxa"/>
              <w:bottom w:w="6" w:type="dxa"/>
              <w:right w:w="51" w:type="dxa"/>
            </w:tcMar>
          </w:tcPr>
          <w:p w14:paraId="11A1D6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81,67</w:t>
            </w:r>
          </w:p>
        </w:tc>
        <w:tc>
          <w:tcPr>
            <w:tcW w:w="227" w:type="pct"/>
            <w:tcMar>
              <w:top w:w="11" w:type="dxa"/>
              <w:left w:w="51" w:type="dxa"/>
              <w:bottom w:w="6" w:type="dxa"/>
              <w:right w:w="51" w:type="dxa"/>
            </w:tcMar>
          </w:tcPr>
          <w:p w14:paraId="089DC3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81,67</w:t>
            </w:r>
          </w:p>
        </w:tc>
        <w:tc>
          <w:tcPr>
            <w:tcW w:w="227" w:type="pct"/>
            <w:tcMar>
              <w:top w:w="11" w:type="dxa"/>
              <w:left w:w="51" w:type="dxa"/>
              <w:bottom w:w="6" w:type="dxa"/>
              <w:right w:w="51" w:type="dxa"/>
            </w:tcMar>
          </w:tcPr>
          <w:p w14:paraId="275C65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81,67</w:t>
            </w:r>
          </w:p>
        </w:tc>
        <w:tc>
          <w:tcPr>
            <w:tcW w:w="227" w:type="pct"/>
            <w:tcMar>
              <w:top w:w="11" w:type="dxa"/>
              <w:left w:w="51" w:type="dxa"/>
              <w:bottom w:w="6" w:type="dxa"/>
              <w:right w:w="51" w:type="dxa"/>
            </w:tcMar>
          </w:tcPr>
          <w:p w14:paraId="1EC031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81,67</w:t>
            </w:r>
          </w:p>
        </w:tc>
        <w:tc>
          <w:tcPr>
            <w:tcW w:w="227" w:type="pct"/>
            <w:tcMar>
              <w:top w:w="11" w:type="dxa"/>
              <w:left w:w="51" w:type="dxa"/>
              <w:bottom w:w="6" w:type="dxa"/>
              <w:right w:w="51" w:type="dxa"/>
            </w:tcMar>
          </w:tcPr>
          <w:p w14:paraId="4E26EA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F00F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81,67</w:t>
            </w:r>
          </w:p>
        </w:tc>
        <w:tc>
          <w:tcPr>
            <w:tcW w:w="227" w:type="pct"/>
            <w:tcMar>
              <w:top w:w="11" w:type="dxa"/>
              <w:left w:w="51" w:type="dxa"/>
              <w:bottom w:w="6" w:type="dxa"/>
              <w:right w:w="51" w:type="dxa"/>
            </w:tcMar>
          </w:tcPr>
          <w:p w14:paraId="25A117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0B85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08FE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28D3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4FE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515A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0BD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5073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5AB8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64ED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9EDA5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68835C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164782D" w14:textId="77777777" w:rsidR="00A87BE7" w:rsidRDefault="00A87BE7" w:rsidP="006F5536">
            <w:pPr>
              <w:rPr>
                <w:sz w:val="10"/>
                <w:szCs w:val="10"/>
              </w:rPr>
            </w:pPr>
          </w:p>
        </w:tc>
        <w:tc>
          <w:tcPr>
            <w:tcW w:w="227" w:type="pct"/>
            <w:tcMar>
              <w:top w:w="11" w:type="dxa"/>
              <w:left w:w="51" w:type="dxa"/>
              <w:bottom w:w="6" w:type="dxa"/>
              <w:right w:w="51" w:type="dxa"/>
            </w:tcMar>
          </w:tcPr>
          <w:p w14:paraId="26632A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5567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0</w:t>
            </w:r>
          </w:p>
        </w:tc>
        <w:tc>
          <w:tcPr>
            <w:tcW w:w="227" w:type="pct"/>
            <w:tcMar>
              <w:top w:w="11" w:type="dxa"/>
              <w:left w:w="51" w:type="dxa"/>
              <w:bottom w:w="6" w:type="dxa"/>
              <w:right w:w="51" w:type="dxa"/>
            </w:tcMar>
          </w:tcPr>
          <w:p w14:paraId="2217BB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odróże służbowe krajowe</w:t>
            </w:r>
          </w:p>
        </w:tc>
        <w:tc>
          <w:tcPr>
            <w:tcW w:w="227" w:type="pct"/>
            <w:tcMar>
              <w:top w:w="11" w:type="dxa"/>
              <w:left w:w="51" w:type="dxa"/>
              <w:bottom w:w="6" w:type="dxa"/>
              <w:right w:w="51" w:type="dxa"/>
            </w:tcMar>
          </w:tcPr>
          <w:p w14:paraId="03799C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00</w:t>
            </w:r>
          </w:p>
        </w:tc>
        <w:tc>
          <w:tcPr>
            <w:tcW w:w="227" w:type="pct"/>
            <w:tcMar>
              <w:top w:w="11" w:type="dxa"/>
              <w:left w:w="51" w:type="dxa"/>
              <w:bottom w:w="6" w:type="dxa"/>
              <w:right w:w="51" w:type="dxa"/>
            </w:tcMar>
          </w:tcPr>
          <w:p w14:paraId="6B6EA8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7,89</w:t>
            </w:r>
          </w:p>
        </w:tc>
        <w:tc>
          <w:tcPr>
            <w:tcW w:w="227" w:type="pct"/>
            <w:tcMar>
              <w:top w:w="11" w:type="dxa"/>
              <w:left w:w="51" w:type="dxa"/>
              <w:bottom w:w="6" w:type="dxa"/>
              <w:right w:w="51" w:type="dxa"/>
            </w:tcMar>
          </w:tcPr>
          <w:p w14:paraId="0F3DE8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7,89</w:t>
            </w:r>
          </w:p>
        </w:tc>
        <w:tc>
          <w:tcPr>
            <w:tcW w:w="227" w:type="pct"/>
            <w:tcMar>
              <w:top w:w="11" w:type="dxa"/>
              <w:left w:w="51" w:type="dxa"/>
              <w:bottom w:w="6" w:type="dxa"/>
              <w:right w:w="51" w:type="dxa"/>
            </w:tcMar>
          </w:tcPr>
          <w:p w14:paraId="551DB0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7,89</w:t>
            </w:r>
          </w:p>
        </w:tc>
        <w:tc>
          <w:tcPr>
            <w:tcW w:w="227" w:type="pct"/>
            <w:tcMar>
              <w:top w:w="11" w:type="dxa"/>
              <w:left w:w="51" w:type="dxa"/>
              <w:bottom w:w="6" w:type="dxa"/>
              <w:right w:w="51" w:type="dxa"/>
            </w:tcMar>
          </w:tcPr>
          <w:p w14:paraId="6F11A7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7,89</w:t>
            </w:r>
          </w:p>
        </w:tc>
        <w:tc>
          <w:tcPr>
            <w:tcW w:w="227" w:type="pct"/>
            <w:tcMar>
              <w:top w:w="11" w:type="dxa"/>
              <w:left w:w="51" w:type="dxa"/>
              <w:bottom w:w="6" w:type="dxa"/>
              <w:right w:w="51" w:type="dxa"/>
            </w:tcMar>
          </w:tcPr>
          <w:p w14:paraId="134996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2216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7,89</w:t>
            </w:r>
          </w:p>
        </w:tc>
        <w:tc>
          <w:tcPr>
            <w:tcW w:w="227" w:type="pct"/>
            <w:tcMar>
              <w:top w:w="11" w:type="dxa"/>
              <w:left w:w="51" w:type="dxa"/>
              <w:bottom w:w="6" w:type="dxa"/>
              <w:right w:w="51" w:type="dxa"/>
            </w:tcMar>
          </w:tcPr>
          <w:p w14:paraId="7BC85C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96E0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33A3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08D6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090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72E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61BF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FA85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DDA0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74A2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E8099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D3B6FC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2845848" w14:textId="77777777" w:rsidR="00A87BE7" w:rsidRDefault="00A87BE7" w:rsidP="006F5536">
            <w:pPr>
              <w:rPr>
                <w:sz w:val="10"/>
                <w:szCs w:val="10"/>
              </w:rPr>
            </w:pPr>
          </w:p>
        </w:tc>
        <w:tc>
          <w:tcPr>
            <w:tcW w:w="227" w:type="pct"/>
            <w:tcMar>
              <w:top w:w="11" w:type="dxa"/>
              <w:left w:w="51" w:type="dxa"/>
              <w:bottom w:w="6" w:type="dxa"/>
              <w:right w:w="51" w:type="dxa"/>
            </w:tcMar>
          </w:tcPr>
          <w:p w14:paraId="1A3B8A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92D56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5B516F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5E249F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0 996,00</w:t>
            </w:r>
          </w:p>
        </w:tc>
        <w:tc>
          <w:tcPr>
            <w:tcW w:w="227" w:type="pct"/>
            <w:tcMar>
              <w:top w:w="11" w:type="dxa"/>
              <w:left w:w="51" w:type="dxa"/>
              <w:bottom w:w="6" w:type="dxa"/>
              <w:right w:w="51" w:type="dxa"/>
            </w:tcMar>
          </w:tcPr>
          <w:p w14:paraId="3DFEF1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606,61</w:t>
            </w:r>
          </w:p>
        </w:tc>
        <w:tc>
          <w:tcPr>
            <w:tcW w:w="227" w:type="pct"/>
            <w:tcMar>
              <w:top w:w="11" w:type="dxa"/>
              <w:left w:w="51" w:type="dxa"/>
              <w:bottom w:w="6" w:type="dxa"/>
              <w:right w:w="51" w:type="dxa"/>
            </w:tcMar>
          </w:tcPr>
          <w:p w14:paraId="788101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606,61</w:t>
            </w:r>
          </w:p>
        </w:tc>
        <w:tc>
          <w:tcPr>
            <w:tcW w:w="227" w:type="pct"/>
            <w:tcMar>
              <w:top w:w="11" w:type="dxa"/>
              <w:left w:w="51" w:type="dxa"/>
              <w:bottom w:w="6" w:type="dxa"/>
              <w:right w:w="51" w:type="dxa"/>
            </w:tcMar>
          </w:tcPr>
          <w:p w14:paraId="0818AF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606,61</w:t>
            </w:r>
          </w:p>
        </w:tc>
        <w:tc>
          <w:tcPr>
            <w:tcW w:w="227" w:type="pct"/>
            <w:tcMar>
              <w:top w:w="11" w:type="dxa"/>
              <w:left w:w="51" w:type="dxa"/>
              <w:bottom w:w="6" w:type="dxa"/>
              <w:right w:w="51" w:type="dxa"/>
            </w:tcMar>
          </w:tcPr>
          <w:p w14:paraId="3616E8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606,61</w:t>
            </w:r>
          </w:p>
        </w:tc>
        <w:tc>
          <w:tcPr>
            <w:tcW w:w="227" w:type="pct"/>
            <w:tcMar>
              <w:top w:w="11" w:type="dxa"/>
              <w:left w:w="51" w:type="dxa"/>
              <w:bottom w:w="6" w:type="dxa"/>
              <w:right w:w="51" w:type="dxa"/>
            </w:tcMar>
          </w:tcPr>
          <w:p w14:paraId="27E003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0382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606,61</w:t>
            </w:r>
          </w:p>
        </w:tc>
        <w:tc>
          <w:tcPr>
            <w:tcW w:w="227" w:type="pct"/>
            <w:tcMar>
              <w:top w:w="11" w:type="dxa"/>
              <w:left w:w="51" w:type="dxa"/>
              <w:bottom w:w="6" w:type="dxa"/>
              <w:right w:w="51" w:type="dxa"/>
            </w:tcMar>
          </w:tcPr>
          <w:p w14:paraId="19C094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197C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DC4A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0FD1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DC13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F010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B278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D0C5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3F89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95F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96D9D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111A7BD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C3AE69A" w14:textId="77777777" w:rsidR="00A87BE7" w:rsidRDefault="00A87BE7" w:rsidP="006F5536">
            <w:pPr>
              <w:rPr>
                <w:sz w:val="10"/>
                <w:szCs w:val="10"/>
              </w:rPr>
            </w:pPr>
          </w:p>
        </w:tc>
        <w:tc>
          <w:tcPr>
            <w:tcW w:w="227" w:type="pct"/>
            <w:tcMar>
              <w:top w:w="11" w:type="dxa"/>
              <w:left w:w="51" w:type="dxa"/>
              <w:bottom w:w="6" w:type="dxa"/>
              <w:right w:w="51" w:type="dxa"/>
            </w:tcMar>
          </w:tcPr>
          <w:p w14:paraId="3AAD71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ADD51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00</w:t>
            </w:r>
          </w:p>
        </w:tc>
        <w:tc>
          <w:tcPr>
            <w:tcW w:w="227" w:type="pct"/>
            <w:tcMar>
              <w:top w:w="11" w:type="dxa"/>
              <w:left w:w="51" w:type="dxa"/>
              <w:bottom w:w="6" w:type="dxa"/>
              <w:right w:w="51" w:type="dxa"/>
            </w:tcMar>
          </w:tcPr>
          <w:p w14:paraId="079CD0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Szkolenia pracowników niebędących członkami korpusu służby cywilnej </w:t>
            </w:r>
          </w:p>
        </w:tc>
        <w:tc>
          <w:tcPr>
            <w:tcW w:w="227" w:type="pct"/>
            <w:tcMar>
              <w:top w:w="11" w:type="dxa"/>
              <w:left w:w="51" w:type="dxa"/>
              <w:bottom w:w="6" w:type="dxa"/>
              <w:right w:w="51" w:type="dxa"/>
            </w:tcMar>
          </w:tcPr>
          <w:p w14:paraId="25E881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68,00</w:t>
            </w:r>
          </w:p>
        </w:tc>
        <w:tc>
          <w:tcPr>
            <w:tcW w:w="227" w:type="pct"/>
            <w:tcMar>
              <w:top w:w="11" w:type="dxa"/>
              <w:left w:w="51" w:type="dxa"/>
              <w:bottom w:w="6" w:type="dxa"/>
              <w:right w:w="51" w:type="dxa"/>
            </w:tcMar>
          </w:tcPr>
          <w:p w14:paraId="63CD9D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64,85</w:t>
            </w:r>
          </w:p>
        </w:tc>
        <w:tc>
          <w:tcPr>
            <w:tcW w:w="227" w:type="pct"/>
            <w:tcMar>
              <w:top w:w="11" w:type="dxa"/>
              <w:left w:w="51" w:type="dxa"/>
              <w:bottom w:w="6" w:type="dxa"/>
              <w:right w:w="51" w:type="dxa"/>
            </w:tcMar>
          </w:tcPr>
          <w:p w14:paraId="622A50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64,85</w:t>
            </w:r>
          </w:p>
        </w:tc>
        <w:tc>
          <w:tcPr>
            <w:tcW w:w="227" w:type="pct"/>
            <w:tcMar>
              <w:top w:w="11" w:type="dxa"/>
              <w:left w:w="51" w:type="dxa"/>
              <w:bottom w:w="6" w:type="dxa"/>
              <w:right w:w="51" w:type="dxa"/>
            </w:tcMar>
          </w:tcPr>
          <w:p w14:paraId="0C5699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64,85</w:t>
            </w:r>
          </w:p>
        </w:tc>
        <w:tc>
          <w:tcPr>
            <w:tcW w:w="227" w:type="pct"/>
            <w:tcMar>
              <w:top w:w="11" w:type="dxa"/>
              <w:left w:w="51" w:type="dxa"/>
              <w:bottom w:w="6" w:type="dxa"/>
              <w:right w:w="51" w:type="dxa"/>
            </w:tcMar>
          </w:tcPr>
          <w:p w14:paraId="713C1D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64,85</w:t>
            </w:r>
          </w:p>
        </w:tc>
        <w:tc>
          <w:tcPr>
            <w:tcW w:w="227" w:type="pct"/>
            <w:tcMar>
              <w:top w:w="11" w:type="dxa"/>
              <w:left w:w="51" w:type="dxa"/>
              <w:bottom w:w="6" w:type="dxa"/>
              <w:right w:w="51" w:type="dxa"/>
            </w:tcMar>
          </w:tcPr>
          <w:p w14:paraId="2A4DA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A67E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864,85</w:t>
            </w:r>
          </w:p>
        </w:tc>
        <w:tc>
          <w:tcPr>
            <w:tcW w:w="227" w:type="pct"/>
            <w:tcMar>
              <w:top w:w="11" w:type="dxa"/>
              <w:left w:w="51" w:type="dxa"/>
              <w:bottom w:w="6" w:type="dxa"/>
              <w:right w:w="51" w:type="dxa"/>
            </w:tcMar>
          </w:tcPr>
          <w:p w14:paraId="316095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46DC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89B4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EBA5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3704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BAF0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A6A3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E5A7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5748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739B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A2323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1554ABB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00D5187" w14:textId="77777777" w:rsidR="00A87BE7" w:rsidRDefault="00A87BE7" w:rsidP="006F5536">
            <w:pPr>
              <w:rPr>
                <w:sz w:val="10"/>
                <w:szCs w:val="10"/>
              </w:rPr>
            </w:pPr>
          </w:p>
        </w:tc>
        <w:tc>
          <w:tcPr>
            <w:tcW w:w="227" w:type="pct"/>
            <w:tcMar>
              <w:top w:w="11" w:type="dxa"/>
              <w:left w:w="51" w:type="dxa"/>
              <w:bottom w:w="6" w:type="dxa"/>
              <w:right w:w="51" w:type="dxa"/>
            </w:tcMar>
          </w:tcPr>
          <w:p w14:paraId="59FD75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BA0A1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50</w:t>
            </w:r>
          </w:p>
        </w:tc>
        <w:tc>
          <w:tcPr>
            <w:tcW w:w="227" w:type="pct"/>
            <w:tcMar>
              <w:top w:w="11" w:type="dxa"/>
              <w:left w:w="51" w:type="dxa"/>
              <w:bottom w:w="6" w:type="dxa"/>
              <w:right w:w="51" w:type="dxa"/>
            </w:tcMar>
          </w:tcPr>
          <w:p w14:paraId="0C5F32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nauczycieli wypłacane w związku z pomocą obywatelom Ukrainy</w:t>
            </w:r>
          </w:p>
        </w:tc>
        <w:tc>
          <w:tcPr>
            <w:tcW w:w="227" w:type="pct"/>
            <w:tcMar>
              <w:top w:w="11" w:type="dxa"/>
              <w:left w:w="51" w:type="dxa"/>
              <w:bottom w:w="6" w:type="dxa"/>
              <w:right w:w="51" w:type="dxa"/>
            </w:tcMar>
          </w:tcPr>
          <w:p w14:paraId="3B2D34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498B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045,00</w:t>
            </w:r>
          </w:p>
        </w:tc>
        <w:tc>
          <w:tcPr>
            <w:tcW w:w="227" w:type="pct"/>
            <w:tcMar>
              <w:top w:w="11" w:type="dxa"/>
              <w:left w:w="51" w:type="dxa"/>
              <w:bottom w:w="6" w:type="dxa"/>
              <w:right w:w="51" w:type="dxa"/>
            </w:tcMar>
          </w:tcPr>
          <w:p w14:paraId="3067C4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85,15</w:t>
            </w:r>
          </w:p>
        </w:tc>
        <w:tc>
          <w:tcPr>
            <w:tcW w:w="227" w:type="pct"/>
            <w:tcMar>
              <w:top w:w="11" w:type="dxa"/>
              <w:left w:w="51" w:type="dxa"/>
              <w:bottom w:w="6" w:type="dxa"/>
              <w:right w:w="51" w:type="dxa"/>
            </w:tcMar>
          </w:tcPr>
          <w:p w14:paraId="17DA8E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85,15</w:t>
            </w:r>
          </w:p>
        </w:tc>
        <w:tc>
          <w:tcPr>
            <w:tcW w:w="227" w:type="pct"/>
            <w:tcMar>
              <w:top w:w="11" w:type="dxa"/>
              <w:left w:w="51" w:type="dxa"/>
              <w:bottom w:w="6" w:type="dxa"/>
              <w:right w:w="51" w:type="dxa"/>
            </w:tcMar>
          </w:tcPr>
          <w:p w14:paraId="36A556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85,15</w:t>
            </w:r>
          </w:p>
        </w:tc>
        <w:tc>
          <w:tcPr>
            <w:tcW w:w="227" w:type="pct"/>
            <w:tcMar>
              <w:top w:w="11" w:type="dxa"/>
              <w:left w:w="51" w:type="dxa"/>
              <w:bottom w:w="6" w:type="dxa"/>
              <w:right w:w="51" w:type="dxa"/>
            </w:tcMar>
          </w:tcPr>
          <w:p w14:paraId="7FF8C6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85,15</w:t>
            </w:r>
          </w:p>
        </w:tc>
        <w:tc>
          <w:tcPr>
            <w:tcW w:w="227" w:type="pct"/>
            <w:tcMar>
              <w:top w:w="11" w:type="dxa"/>
              <w:left w:w="51" w:type="dxa"/>
              <w:bottom w:w="6" w:type="dxa"/>
              <w:right w:w="51" w:type="dxa"/>
            </w:tcMar>
          </w:tcPr>
          <w:p w14:paraId="05EFE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0F22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AD31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60F5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A927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6575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65A0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D2E1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2F0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3FFE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10C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9D2C1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22%</w:t>
            </w:r>
          </w:p>
        </w:tc>
      </w:tr>
      <w:tr w:rsidR="00A87BE7" w14:paraId="2CEF46B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C4BD814" w14:textId="77777777" w:rsidR="00A87BE7" w:rsidRDefault="00A87BE7" w:rsidP="006F5536">
            <w:pPr>
              <w:rPr>
                <w:sz w:val="10"/>
                <w:szCs w:val="10"/>
              </w:rPr>
            </w:pPr>
          </w:p>
        </w:tc>
        <w:tc>
          <w:tcPr>
            <w:tcW w:w="227" w:type="pct"/>
            <w:tcMar>
              <w:top w:w="11" w:type="dxa"/>
              <w:left w:w="51" w:type="dxa"/>
              <w:bottom w:w="6" w:type="dxa"/>
              <w:right w:w="51" w:type="dxa"/>
            </w:tcMar>
          </w:tcPr>
          <w:p w14:paraId="34AD60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A51F0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90</w:t>
            </w:r>
          </w:p>
        </w:tc>
        <w:tc>
          <w:tcPr>
            <w:tcW w:w="227" w:type="pct"/>
            <w:tcMar>
              <w:top w:w="11" w:type="dxa"/>
              <w:left w:w="51" w:type="dxa"/>
              <w:bottom w:w="6" w:type="dxa"/>
              <w:right w:w="51" w:type="dxa"/>
            </w:tcMar>
          </w:tcPr>
          <w:p w14:paraId="348197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nauczycieli</w:t>
            </w:r>
          </w:p>
        </w:tc>
        <w:tc>
          <w:tcPr>
            <w:tcW w:w="227" w:type="pct"/>
            <w:tcMar>
              <w:top w:w="11" w:type="dxa"/>
              <w:left w:w="51" w:type="dxa"/>
              <w:bottom w:w="6" w:type="dxa"/>
              <w:right w:w="51" w:type="dxa"/>
            </w:tcMar>
          </w:tcPr>
          <w:p w14:paraId="6AAB9B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50 000,00</w:t>
            </w:r>
          </w:p>
        </w:tc>
        <w:tc>
          <w:tcPr>
            <w:tcW w:w="227" w:type="pct"/>
            <w:tcMar>
              <w:top w:w="11" w:type="dxa"/>
              <w:left w:w="51" w:type="dxa"/>
              <w:bottom w:w="6" w:type="dxa"/>
              <w:right w:w="51" w:type="dxa"/>
            </w:tcMar>
          </w:tcPr>
          <w:p w14:paraId="548BA3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63 523,95</w:t>
            </w:r>
          </w:p>
        </w:tc>
        <w:tc>
          <w:tcPr>
            <w:tcW w:w="227" w:type="pct"/>
            <w:tcMar>
              <w:top w:w="11" w:type="dxa"/>
              <w:left w:w="51" w:type="dxa"/>
              <w:bottom w:w="6" w:type="dxa"/>
              <w:right w:w="51" w:type="dxa"/>
            </w:tcMar>
          </w:tcPr>
          <w:p w14:paraId="0C0B81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26 796,42</w:t>
            </w:r>
          </w:p>
        </w:tc>
        <w:tc>
          <w:tcPr>
            <w:tcW w:w="227" w:type="pct"/>
            <w:tcMar>
              <w:top w:w="11" w:type="dxa"/>
              <w:left w:w="51" w:type="dxa"/>
              <w:bottom w:w="6" w:type="dxa"/>
              <w:right w:w="51" w:type="dxa"/>
            </w:tcMar>
          </w:tcPr>
          <w:p w14:paraId="3072C5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26 796,42</w:t>
            </w:r>
          </w:p>
        </w:tc>
        <w:tc>
          <w:tcPr>
            <w:tcW w:w="227" w:type="pct"/>
            <w:tcMar>
              <w:top w:w="11" w:type="dxa"/>
              <w:left w:w="51" w:type="dxa"/>
              <w:bottom w:w="6" w:type="dxa"/>
              <w:right w:w="51" w:type="dxa"/>
            </w:tcMar>
          </w:tcPr>
          <w:p w14:paraId="3E225C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26 796,42</w:t>
            </w:r>
          </w:p>
        </w:tc>
        <w:tc>
          <w:tcPr>
            <w:tcW w:w="227" w:type="pct"/>
            <w:tcMar>
              <w:top w:w="11" w:type="dxa"/>
              <w:left w:w="51" w:type="dxa"/>
              <w:bottom w:w="6" w:type="dxa"/>
              <w:right w:w="51" w:type="dxa"/>
            </w:tcMar>
          </w:tcPr>
          <w:p w14:paraId="47398E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26 796,42</w:t>
            </w:r>
          </w:p>
        </w:tc>
        <w:tc>
          <w:tcPr>
            <w:tcW w:w="227" w:type="pct"/>
            <w:tcMar>
              <w:top w:w="11" w:type="dxa"/>
              <w:left w:w="51" w:type="dxa"/>
              <w:bottom w:w="6" w:type="dxa"/>
              <w:right w:w="51" w:type="dxa"/>
            </w:tcMar>
          </w:tcPr>
          <w:p w14:paraId="061C34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1E37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48E0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D38D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E47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7A65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9ED1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D3C4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1B64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DBDF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092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09D48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49%</w:t>
            </w:r>
          </w:p>
        </w:tc>
      </w:tr>
      <w:tr w:rsidR="00A87BE7" w14:paraId="76BFC93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2780C1B" w14:textId="77777777" w:rsidR="00A87BE7" w:rsidRDefault="00A87BE7" w:rsidP="006F5536">
            <w:pPr>
              <w:rPr>
                <w:sz w:val="10"/>
                <w:szCs w:val="10"/>
              </w:rPr>
            </w:pPr>
          </w:p>
        </w:tc>
        <w:tc>
          <w:tcPr>
            <w:tcW w:w="227" w:type="pct"/>
            <w:tcMar>
              <w:top w:w="11" w:type="dxa"/>
              <w:left w:w="51" w:type="dxa"/>
              <w:bottom w:w="6" w:type="dxa"/>
              <w:right w:w="51" w:type="dxa"/>
            </w:tcMar>
          </w:tcPr>
          <w:p w14:paraId="02754D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9234A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00</w:t>
            </w:r>
          </w:p>
        </w:tc>
        <w:tc>
          <w:tcPr>
            <w:tcW w:w="227" w:type="pct"/>
            <w:tcMar>
              <w:top w:w="11" w:type="dxa"/>
              <w:left w:w="51" w:type="dxa"/>
              <w:bottom w:w="6" w:type="dxa"/>
              <w:right w:w="51" w:type="dxa"/>
            </w:tcMar>
          </w:tcPr>
          <w:p w14:paraId="0A0048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 nauczycieli</w:t>
            </w:r>
          </w:p>
        </w:tc>
        <w:tc>
          <w:tcPr>
            <w:tcW w:w="227" w:type="pct"/>
            <w:tcMar>
              <w:top w:w="11" w:type="dxa"/>
              <w:left w:w="51" w:type="dxa"/>
              <w:bottom w:w="6" w:type="dxa"/>
              <w:right w:w="51" w:type="dxa"/>
            </w:tcMar>
          </w:tcPr>
          <w:p w14:paraId="47D7A1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7 882,00</w:t>
            </w:r>
          </w:p>
        </w:tc>
        <w:tc>
          <w:tcPr>
            <w:tcW w:w="227" w:type="pct"/>
            <w:tcMar>
              <w:top w:w="11" w:type="dxa"/>
              <w:left w:w="51" w:type="dxa"/>
              <w:bottom w:w="6" w:type="dxa"/>
              <w:right w:w="51" w:type="dxa"/>
            </w:tcMar>
          </w:tcPr>
          <w:p w14:paraId="36507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257,99</w:t>
            </w:r>
          </w:p>
        </w:tc>
        <w:tc>
          <w:tcPr>
            <w:tcW w:w="227" w:type="pct"/>
            <w:tcMar>
              <w:top w:w="11" w:type="dxa"/>
              <w:left w:w="51" w:type="dxa"/>
              <w:bottom w:w="6" w:type="dxa"/>
              <w:right w:w="51" w:type="dxa"/>
            </w:tcMar>
          </w:tcPr>
          <w:p w14:paraId="477387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257,99</w:t>
            </w:r>
          </w:p>
        </w:tc>
        <w:tc>
          <w:tcPr>
            <w:tcW w:w="227" w:type="pct"/>
            <w:tcMar>
              <w:top w:w="11" w:type="dxa"/>
              <w:left w:w="51" w:type="dxa"/>
              <w:bottom w:w="6" w:type="dxa"/>
              <w:right w:w="51" w:type="dxa"/>
            </w:tcMar>
          </w:tcPr>
          <w:p w14:paraId="36139C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257,99</w:t>
            </w:r>
          </w:p>
        </w:tc>
        <w:tc>
          <w:tcPr>
            <w:tcW w:w="227" w:type="pct"/>
            <w:tcMar>
              <w:top w:w="11" w:type="dxa"/>
              <w:left w:w="51" w:type="dxa"/>
              <w:bottom w:w="6" w:type="dxa"/>
              <w:right w:w="51" w:type="dxa"/>
            </w:tcMar>
          </w:tcPr>
          <w:p w14:paraId="2957BA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257,99</w:t>
            </w:r>
          </w:p>
        </w:tc>
        <w:tc>
          <w:tcPr>
            <w:tcW w:w="227" w:type="pct"/>
            <w:tcMar>
              <w:top w:w="11" w:type="dxa"/>
              <w:left w:w="51" w:type="dxa"/>
              <w:bottom w:w="6" w:type="dxa"/>
              <w:right w:w="51" w:type="dxa"/>
            </w:tcMar>
          </w:tcPr>
          <w:p w14:paraId="258A73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257,99</w:t>
            </w:r>
          </w:p>
        </w:tc>
        <w:tc>
          <w:tcPr>
            <w:tcW w:w="227" w:type="pct"/>
            <w:tcMar>
              <w:top w:w="11" w:type="dxa"/>
              <w:left w:w="51" w:type="dxa"/>
              <w:bottom w:w="6" w:type="dxa"/>
              <w:right w:w="51" w:type="dxa"/>
            </w:tcMar>
          </w:tcPr>
          <w:p w14:paraId="4B6C6E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E26C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68A0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E6C9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DAA5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FBFE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55E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510F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BE12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EB88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E02B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2E282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EBC627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696EA05" w14:textId="77777777" w:rsidR="00A87BE7" w:rsidRDefault="00A87BE7" w:rsidP="006F5536">
            <w:pPr>
              <w:rPr>
                <w:sz w:val="10"/>
                <w:szCs w:val="10"/>
              </w:rPr>
            </w:pPr>
          </w:p>
        </w:tc>
        <w:tc>
          <w:tcPr>
            <w:tcW w:w="227" w:type="pct"/>
            <w:tcMar>
              <w:top w:w="11" w:type="dxa"/>
              <w:left w:w="51" w:type="dxa"/>
              <w:bottom w:w="6" w:type="dxa"/>
              <w:right w:w="51" w:type="dxa"/>
            </w:tcMar>
          </w:tcPr>
          <w:p w14:paraId="569C8D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EF5A5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50</w:t>
            </w:r>
          </w:p>
        </w:tc>
        <w:tc>
          <w:tcPr>
            <w:tcW w:w="227" w:type="pct"/>
            <w:tcMar>
              <w:top w:w="11" w:type="dxa"/>
              <w:left w:w="51" w:type="dxa"/>
              <w:bottom w:w="6" w:type="dxa"/>
              <w:right w:w="51" w:type="dxa"/>
            </w:tcMar>
          </w:tcPr>
          <w:p w14:paraId="40E4DC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i inne pochodne od wynagrodzeń pracowników wypłacanych w związku z pomocą obywatelom Ukrainy</w:t>
            </w:r>
          </w:p>
        </w:tc>
        <w:tc>
          <w:tcPr>
            <w:tcW w:w="227" w:type="pct"/>
            <w:tcMar>
              <w:top w:w="11" w:type="dxa"/>
              <w:left w:w="51" w:type="dxa"/>
              <w:bottom w:w="6" w:type="dxa"/>
              <w:right w:w="51" w:type="dxa"/>
            </w:tcMar>
          </w:tcPr>
          <w:p w14:paraId="26DD4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F380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45,00</w:t>
            </w:r>
          </w:p>
        </w:tc>
        <w:tc>
          <w:tcPr>
            <w:tcW w:w="227" w:type="pct"/>
            <w:tcMar>
              <w:top w:w="11" w:type="dxa"/>
              <w:left w:w="51" w:type="dxa"/>
              <w:bottom w:w="6" w:type="dxa"/>
              <w:right w:w="51" w:type="dxa"/>
            </w:tcMar>
          </w:tcPr>
          <w:p w14:paraId="688AD2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3,12</w:t>
            </w:r>
          </w:p>
        </w:tc>
        <w:tc>
          <w:tcPr>
            <w:tcW w:w="227" w:type="pct"/>
            <w:tcMar>
              <w:top w:w="11" w:type="dxa"/>
              <w:left w:w="51" w:type="dxa"/>
              <w:bottom w:w="6" w:type="dxa"/>
              <w:right w:w="51" w:type="dxa"/>
            </w:tcMar>
          </w:tcPr>
          <w:p w14:paraId="30CB1E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3,12</w:t>
            </w:r>
          </w:p>
        </w:tc>
        <w:tc>
          <w:tcPr>
            <w:tcW w:w="227" w:type="pct"/>
            <w:tcMar>
              <w:top w:w="11" w:type="dxa"/>
              <w:left w:w="51" w:type="dxa"/>
              <w:bottom w:w="6" w:type="dxa"/>
              <w:right w:w="51" w:type="dxa"/>
            </w:tcMar>
          </w:tcPr>
          <w:p w14:paraId="7B6E26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3,12</w:t>
            </w:r>
          </w:p>
        </w:tc>
        <w:tc>
          <w:tcPr>
            <w:tcW w:w="227" w:type="pct"/>
            <w:tcMar>
              <w:top w:w="11" w:type="dxa"/>
              <w:left w:w="51" w:type="dxa"/>
              <w:bottom w:w="6" w:type="dxa"/>
              <w:right w:w="51" w:type="dxa"/>
            </w:tcMar>
          </w:tcPr>
          <w:p w14:paraId="4BC772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3,12</w:t>
            </w:r>
          </w:p>
        </w:tc>
        <w:tc>
          <w:tcPr>
            <w:tcW w:w="227" w:type="pct"/>
            <w:tcMar>
              <w:top w:w="11" w:type="dxa"/>
              <w:left w:w="51" w:type="dxa"/>
              <w:bottom w:w="6" w:type="dxa"/>
              <w:right w:w="51" w:type="dxa"/>
            </w:tcMar>
          </w:tcPr>
          <w:p w14:paraId="3D8785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13CF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0B1F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C4B4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4085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4E5B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2ACB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DD27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349D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79BC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3172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813E8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16%</w:t>
            </w:r>
          </w:p>
        </w:tc>
      </w:tr>
      <w:tr w:rsidR="00D144F6" w14:paraId="398AC00B"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7C1A8FC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20B8F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3</w:t>
            </w:r>
          </w:p>
        </w:tc>
        <w:tc>
          <w:tcPr>
            <w:tcW w:w="227" w:type="pct"/>
            <w:shd w:val="clear" w:color="auto" w:fill="F2F3F3"/>
            <w:tcMar>
              <w:top w:w="11" w:type="dxa"/>
              <w:left w:w="51" w:type="dxa"/>
              <w:bottom w:w="6" w:type="dxa"/>
              <w:right w:w="51" w:type="dxa"/>
            </w:tcMar>
          </w:tcPr>
          <w:p w14:paraId="307EAE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70A38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ddziały przedszkolne w szkołach podstawowych</w:t>
            </w:r>
          </w:p>
        </w:tc>
        <w:tc>
          <w:tcPr>
            <w:tcW w:w="227" w:type="pct"/>
            <w:shd w:val="clear" w:color="auto" w:fill="F2F3F3"/>
            <w:tcMar>
              <w:top w:w="11" w:type="dxa"/>
              <w:left w:w="51" w:type="dxa"/>
              <w:bottom w:w="6" w:type="dxa"/>
              <w:right w:w="51" w:type="dxa"/>
            </w:tcMar>
          </w:tcPr>
          <w:p w14:paraId="2E1734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57 983,00</w:t>
            </w:r>
          </w:p>
        </w:tc>
        <w:tc>
          <w:tcPr>
            <w:tcW w:w="227" w:type="pct"/>
            <w:shd w:val="clear" w:color="auto" w:fill="F2F3F3"/>
            <w:tcMar>
              <w:top w:w="11" w:type="dxa"/>
              <w:left w:w="51" w:type="dxa"/>
              <w:bottom w:w="6" w:type="dxa"/>
              <w:right w:w="51" w:type="dxa"/>
            </w:tcMar>
          </w:tcPr>
          <w:p w14:paraId="4B462A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1 878,11</w:t>
            </w:r>
          </w:p>
        </w:tc>
        <w:tc>
          <w:tcPr>
            <w:tcW w:w="227" w:type="pct"/>
            <w:shd w:val="clear" w:color="auto" w:fill="F2F3F3"/>
            <w:tcMar>
              <w:top w:w="11" w:type="dxa"/>
              <w:left w:w="51" w:type="dxa"/>
              <w:bottom w:w="6" w:type="dxa"/>
              <w:right w:w="51" w:type="dxa"/>
            </w:tcMar>
          </w:tcPr>
          <w:p w14:paraId="5DE30B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1 878,11</w:t>
            </w:r>
          </w:p>
        </w:tc>
        <w:tc>
          <w:tcPr>
            <w:tcW w:w="227" w:type="pct"/>
            <w:shd w:val="clear" w:color="auto" w:fill="F2F3F3"/>
            <w:tcMar>
              <w:top w:w="11" w:type="dxa"/>
              <w:left w:w="51" w:type="dxa"/>
              <w:bottom w:w="6" w:type="dxa"/>
              <w:right w:w="51" w:type="dxa"/>
            </w:tcMar>
          </w:tcPr>
          <w:p w14:paraId="6A3EE7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1 878,11</w:t>
            </w:r>
          </w:p>
        </w:tc>
        <w:tc>
          <w:tcPr>
            <w:tcW w:w="227" w:type="pct"/>
            <w:shd w:val="clear" w:color="auto" w:fill="F2F3F3"/>
            <w:tcMar>
              <w:top w:w="11" w:type="dxa"/>
              <w:left w:w="51" w:type="dxa"/>
              <w:bottom w:w="6" w:type="dxa"/>
              <w:right w:w="51" w:type="dxa"/>
            </w:tcMar>
          </w:tcPr>
          <w:p w14:paraId="0A34CA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9 568,11</w:t>
            </w:r>
          </w:p>
        </w:tc>
        <w:tc>
          <w:tcPr>
            <w:tcW w:w="227" w:type="pct"/>
            <w:shd w:val="clear" w:color="auto" w:fill="F2F3F3"/>
            <w:tcMar>
              <w:top w:w="11" w:type="dxa"/>
              <w:left w:w="51" w:type="dxa"/>
              <w:bottom w:w="6" w:type="dxa"/>
              <w:right w:w="51" w:type="dxa"/>
            </w:tcMar>
          </w:tcPr>
          <w:p w14:paraId="263E0D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7 645,29</w:t>
            </w:r>
          </w:p>
        </w:tc>
        <w:tc>
          <w:tcPr>
            <w:tcW w:w="227" w:type="pct"/>
            <w:shd w:val="clear" w:color="auto" w:fill="F2F3F3"/>
            <w:tcMar>
              <w:top w:w="11" w:type="dxa"/>
              <w:left w:w="51" w:type="dxa"/>
              <w:bottom w:w="6" w:type="dxa"/>
              <w:right w:w="51" w:type="dxa"/>
            </w:tcMar>
          </w:tcPr>
          <w:p w14:paraId="35895A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922,82</w:t>
            </w:r>
          </w:p>
        </w:tc>
        <w:tc>
          <w:tcPr>
            <w:tcW w:w="227" w:type="pct"/>
            <w:shd w:val="clear" w:color="auto" w:fill="F2F3F3"/>
            <w:tcMar>
              <w:top w:w="11" w:type="dxa"/>
              <w:left w:w="51" w:type="dxa"/>
              <w:bottom w:w="6" w:type="dxa"/>
              <w:right w:w="51" w:type="dxa"/>
            </w:tcMar>
          </w:tcPr>
          <w:p w14:paraId="71660D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1D16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310,00</w:t>
            </w:r>
          </w:p>
        </w:tc>
        <w:tc>
          <w:tcPr>
            <w:tcW w:w="227" w:type="pct"/>
            <w:shd w:val="clear" w:color="auto" w:fill="F2F3F3"/>
            <w:tcMar>
              <w:top w:w="11" w:type="dxa"/>
              <w:left w:w="51" w:type="dxa"/>
              <w:bottom w:w="6" w:type="dxa"/>
              <w:right w:w="51" w:type="dxa"/>
            </w:tcMar>
          </w:tcPr>
          <w:p w14:paraId="3DF48C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CA9B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CADB7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F6194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D833C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EB1A4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071F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448A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C7A43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27361B5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AF62D68" w14:textId="77777777" w:rsidR="00A87BE7" w:rsidRDefault="00A87BE7" w:rsidP="006F5536">
            <w:pPr>
              <w:rPr>
                <w:sz w:val="10"/>
                <w:szCs w:val="10"/>
              </w:rPr>
            </w:pPr>
          </w:p>
        </w:tc>
        <w:tc>
          <w:tcPr>
            <w:tcW w:w="227" w:type="pct"/>
            <w:tcMar>
              <w:top w:w="11" w:type="dxa"/>
              <w:left w:w="51" w:type="dxa"/>
              <w:bottom w:w="6" w:type="dxa"/>
              <w:right w:w="51" w:type="dxa"/>
            </w:tcMar>
          </w:tcPr>
          <w:p w14:paraId="7138A6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54DE8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38E898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4E4171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353,00</w:t>
            </w:r>
          </w:p>
        </w:tc>
        <w:tc>
          <w:tcPr>
            <w:tcW w:w="227" w:type="pct"/>
            <w:tcMar>
              <w:top w:w="11" w:type="dxa"/>
              <w:left w:w="51" w:type="dxa"/>
              <w:bottom w:w="6" w:type="dxa"/>
              <w:right w:w="51" w:type="dxa"/>
            </w:tcMar>
          </w:tcPr>
          <w:p w14:paraId="3FAC55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310,00</w:t>
            </w:r>
          </w:p>
        </w:tc>
        <w:tc>
          <w:tcPr>
            <w:tcW w:w="227" w:type="pct"/>
            <w:tcMar>
              <w:top w:w="11" w:type="dxa"/>
              <w:left w:w="51" w:type="dxa"/>
              <w:bottom w:w="6" w:type="dxa"/>
              <w:right w:w="51" w:type="dxa"/>
            </w:tcMar>
          </w:tcPr>
          <w:p w14:paraId="5146CE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310,00</w:t>
            </w:r>
          </w:p>
        </w:tc>
        <w:tc>
          <w:tcPr>
            <w:tcW w:w="227" w:type="pct"/>
            <w:tcMar>
              <w:top w:w="11" w:type="dxa"/>
              <w:left w:w="51" w:type="dxa"/>
              <w:bottom w:w="6" w:type="dxa"/>
              <w:right w:w="51" w:type="dxa"/>
            </w:tcMar>
          </w:tcPr>
          <w:p w14:paraId="24672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310,00</w:t>
            </w:r>
          </w:p>
        </w:tc>
        <w:tc>
          <w:tcPr>
            <w:tcW w:w="227" w:type="pct"/>
            <w:tcMar>
              <w:top w:w="11" w:type="dxa"/>
              <w:left w:w="51" w:type="dxa"/>
              <w:bottom w:w="6" w:type="dxa"/>
              <w:right w:w="51" w:type="dxa"/>
            </w:tcMar>
          </w:tcPr>
          <w:p w14:paraId="234CEA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D2D3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03C1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10D1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2FEF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310,00</w:t>
            </w:r>
          </w:p>
        </w:tc>
        <w:tc>
          <w:tcPr>
            <w:tcW w:w="227" w:type="pct"/>
            <w:tcMar>
              <w:top w:w="11" w:type="dxa"/>
              <w:left w:w="51" w:type="dxa"/>
              <w:bottom w:w="6" w:type="dxa"/>
              <w:right w:w="51" w:type="dxa"/>
            </w:tcMar>
          </w:tcPr>
          <w:p w14:paraId="03F798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9A5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9F3E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3689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54B0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FB0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A0E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458F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C93A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1DC9E6E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1C33204" w14:textId="77777777" w:rsidR="00A87BE7" w:rsidRDefault="00A87BE7" w:rsidP="006F5536">
            <w:pPr>
              <w:rPr>
                <w:sz w:val="10"/>
                <w:szCs w:val="10"/>
              </w:rPr>
            </w:pPr>
          </w:p>
        </w:tc>
        <w:tc>
          <w:tcPr>
            <w:tcW w:w="227" w:type="pct"/>
            <w:tcMar>
              <w:top w:w="11" w:type="dxa"/>
              <w:left w:w="51" w:type="dxa"/>
              <w:bottom w:w="6" w:type="dxa"/>
              <w:right w:w="51" w:type="dxa"/>
            </w:tcMar>
          </w:tcPr>
          <w:p w14:paraId="1862AE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CD6D9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796DCC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0442E5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 298,00</w:t>
            </w:r>
          </w:p>
        </w:tc>
        <w:tc>
          <w:tcPr>
            <w:tcW w:w="227" w:type="pct"/>
            <w:tcMar>
              <w:top w:w="11" w:type="dxa"/>
              <w:left w:w="51" w:type="dxa"/>
              <w:bottom w:w="6" w:type="dxa"/>
              <w:right w:w="51" w:type="dxa"/>
            </w:tcMar>
          </w:tcPr>
          <w:p w14:paraId="1563EA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151,72</w:t>
            </w:r>
          </w:p>
        </w:tc>
        <w:tc>
          <w:tcPr>
            <w:tcW w:w="227" w:type="pct"/>
            <w:tcMar>
              <w:top w:w="11" w:type="dxa"/>
              <w:left w:w="51" w:type="dxa"/>
              <w:bottom w:w="6" w:type="dxa"/>
              <w:right w:w="51" w:type="dxa"/>
            </w:tcMar>
          </w:tcPr>
          <w:p w14:paraId="353A6C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151,72</w:t>
            </w:r>
          </w:p>
        </w:tc>
        <w:tc>
          <w:tcPr>
            <w:tcW w:w="227" w:type="pct"/>
            <w:tcMar>
              <w:top w:w="11" w:type="dxa"/>
              <w:left w:w="51" w:type="dxa"/>
              <w:bottom w:w="6" w:type="dxa"/>
              <w:right w:w="51" w:type="dxa"/>
            </w:tcMar>
          </w:tcPr>
          <w:p w14:paraId="1D61A2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151,72</w:t>
            </w:r>
          </w:p>
        </w:tc>
        <w:tc>
          <w:tcPr>
            <w:tcW w:w="227" w:type="pct"/>
            <w:tcMar>
              <w:top w:w="11" w:type="dxa"/>
              <w:left w:w="51" w:type="dxa"/>
              <w:bottom w:w="6" w:type="dxa"/>
              <w:right w:w="51" w:type="dxa"/>
            </w:tcMar>
          </w:tcPr>
          <w:p w14:paraId="45A1EC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151,72</w:t>
            </w:r>
          </w:p>
        </w:tc>
        <w:tc>
          <w:tcPr>
            <w:tcW w:w="227" w:type="pct"/>
            <w:tcMar>
              <w:top w:w="11" w:type="dxa"/>
              <w:left w:w="51" w:type="dxa"/>
              <w:bottom w:w="6" w:type="dxa"/>
              <w:right w:w="51" w:type="dxa"/>
            </w:tcMar>
          </w:tcPr>
          <w:p w14:paraId="7007F6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 151,72</w:t>
            </w:r>
          </w:p>
        </w:tc>
        <w:tc>
          <w:tcPr>
            <w:tcW w:w="227" w:type="pct"/>
            <w:tcMar>
              <w:top w:w="11" w:type="dxa"/>
              <w:left w:w="51" w:type="dxa"/>
              <w:bottom w:w="6" w:type="dxa"/>
              <w:right w:w="51" w:type="dxa"/>
            </w:tcMar>
          </w:tcPr>
          <w:p w14:paraId="7C9607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BCC2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7260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DE06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B072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32E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3167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61D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FA6F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96FB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3642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F9C64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7426C7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5AC5E3F" w14:textId="77777777" w:rsidR="00A87BE7" w:rsidRDefault="00A87BE7" w:rsidP="006F5536">
            <w:pPr>
              <w:rPr>
                <w:sz w:val="10"/>
                <w:szCs w:val="10"/>
              </w:rPr>
            </w:pPr>
          </w:p>
        </w:tc>
        <w:tc>
          <w:tcPr>
            <w:tcW w:w="227" w:type="pct"/>
            <w:tcMar>
              <w:top w:w="11" w:type="dxa"/>
              <w:left w:w="51" w:type="dxa"/>
              <w:bottom w:w="6" w:type="dxa"/>
              <w:right w:w="51" w:type="dxa"/>
            </w:tcMar>
          </w:tcPr>
          <w:p w14:paraId="20A87C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AB9CD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44FCE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35579E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14,00</w:t>
            </w:r>
          </w:p>
        </w:tc>
        <w:tc>
          <w:tcPr>
            <w:tcW w:w="227" w:type="pct"/>
            <w:tcMar>
              <w:top w:w="11" w:type="dxa"/>
              <w:left w:w="51" w:type="dxa"/>
              <w:bottom w:w="6" w:type="dxa"/>
              <w:right w:w="51" w:type="dxa"/>
            </w:tcMar>
          </w:tcPr>
          <w:p w14:paraId="7D7949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55,86</w:t>
            </w:r>
          </w:p>
        </w:tc>
        <w:tc>
          <w:tcPr>
            <w:tcW w:w="227" w:type="pct"/>
            <w:tcMar>
              <w:top w:w="11" w:type="dxa"/>
              <w:left w:w="51" w:type="dxa"/>
              <w:bottom w:w="6" w:type="dxa"/>
              <w:right w:w="51" w:type="dxa"/>
            </w:tcMar>
          </w:tcPr>
          <w:p w14:paraId="311818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55,86</w:t>
            </w:r>
          </w:p>
        </w:tc>
        <w:tc>
          <w:tcPr>
            <w:tcW w:w="227" w:type="pct"/>
            <w:tcMar>
              <w:top w:w="11" w:type="dxa"/>
              <w:left w:w="51" w:type="dxa"/>
              <w:bottom w:w="6" w:type="dxa"/>
              <w:right w:w="51" w:type="dxa"/>
            </w:tcMar>
          </w:tcPr>
          <w:p w14:paraId="047092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55,86</w:t>
            </w:r>
          </w:p>
        </w:tc>
        <w:tc>
          <w:tcPr>
            <w:tcW w:w="227" w:type="pct"/>
            <w:tcMar>
              <w:top w:w="11" w:type="dxa"/>
              <w:left w:w="51" w:type="dxa"/>
              <w:bottom w:w="6" w:type="dxa"/>
              <w:right w:w="51" w:type="dxa"/>
            </w:tcMar>
          </w:tcPr>
          <w:p w14:paraId="6DBBE9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55,86</w:t>
            </w:r>
          </w:p>
        </w:tc>
        <w:tc>
          <w:tcPr>
            <w:tcW w:w="227" w:type="pct"/>
            <w:tcMar>
              <w:top w:w="11" w:type="dxa"/>
              <w:left w:w="51" w:type="dxa"/>
              <w:bottom w:w="6" w:type="dxa"/>
              <w:right w:w="51" w:type="dxa"/>
            </w:tcMar>
          </w:tcPr>
          <w:p w14:paraId="5D094E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355,86</w:t>
            </w:r>
          </w:p>
        </w:tc>
        <w:tc>
          <w:tcPr>
            <w:tcW w:w="227" w:type="pct"/>
            <w:tcMar>
              <w:top w:w="11" w:type="dxa"/>
              <w:left w:w="51" w:type="dxa"/>
              <w:bottom w:w="6" w:type="dxa"/>
              <w:right w:w="51" w:type="dxa"/>
            </w:tcMar>
          </w:tcPr>
          <w:p w14:paraId="491B7A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27B6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876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5373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70F3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40A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6C06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390C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A969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4DA2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5D73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13487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677664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A471AEB" w14:textId="77777777" w:rsidR="00A87BE7" w:rsidRDefault="00A87BE7" w:rsidP="006F5536">
            <w:pPr>
              <w:rPr>
                <w:sz w:val="10"/>
                <w:szCs w:val="10"/>
              </w:rPr>
            </w:pPr>
          </w:p>
        </w:tc>
        <w:tc>
          <w:tcPr>
            <w:tcW w:w="227" w:type="pct"/>
            <w:tcMar>
              <w:top w:w="11" w:type="dxa"/>
              <w:left w:w="51" w:type="dxa"/>
              <w:bottom w:w="6" w:type="dxa"/>
              <w:right w:w="51" w:type="dxa"/>
            </w:tcMar>
          </w:tcPr>
          <w:p w14:paraId="74E08A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52D5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16F28F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72813F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63622C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9,81</w:t>
            </w:r>
          </w:p>
        </w:tc>
        <w:tc>
          <w:tcPr>
            <w:tcW w:w="227" w:type="pct"/>
            <w:tcMar>
              <w:top w:w="11" w:type="dxa"/>
              <w:left w:w="51" w:type="dxa"/>
              <w:bottom w:w="6" w:type="dxa"/>
              <w:right w:w="51" w:type="dxa"/>
            </w:tcMar>
          </w:tcPr>
          <w:p w14:paraId="4850C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9,81</w:t>
            </w:r>
          </w:p>
        </w:tc>
        <w:tc>
          <w:tcPr>
            <w:tcW w:w="227" w:type="pct"/>
            <w:tcMar>
              <w:top w:w="11" w:type="dxa"/>
              <w:left w:w="51" w:type="dxa"/>
              <w:bottom w:w="6" w:type="dxa"/>
              <w:right w:w="51" w:type="dxa"/>
            </w:tcMar>
          </w:tcPr>
          <w:p w14:paraId="5CEA3E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9,81</w:t>
            </w:r>
          </w:p>
        </w:tc>
        <w:tc>
          <w:tcPr>
            <w:tcW w:w="227" w:type="pct"/>
            <w:tcMar>
              <w:top w:w="11" w:type="dxa"/>
              <w:left w:w="51" w:type="dxa"/>
              <w:bottom w:w="6" w:type="dxa"/>
              <w:right w:w="51" w:type="dxa"/>
            </w:tcMar>
          </w:tcPr>
          <w:p w14:paraId="2175CD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9,81</w:t>
            </w:r>
          </w:p>
        </w:tc>
        <w:tc>
          <w:tcPr>
            <w:tcW w:w="227" w:type="pct"/>
            <w:tcMar>
              <w:top w:w="11" w:type="dxa"/>
              <w:left w:w="51" w:type="dxa"/>
              <w:bottom w:w="6" w:type="dxa"/>
              <w:right w:w="51" w:type="dxa"/>
            </w:tcMar>
          </w:tcPr>
          <w:p w14:paraId="3F4CFC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7174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99,81</w:t>
            </w:r>
          </w:p>
        </w:tc>
        <w:tc>
          <w:tcPr>
            <w:tcW w:w="227" w:type="pct"/>
            <w:tcMar>
              <w:top w:w="11" w:type="dxa"/>
              <w:left w:w="51" w:type="dxa"/>
              <w:bottom w:w="6" w:type="dxa"/>
              <w:right w:w="51" w:type="dxa"/>
            </w:tcMar>
          </w:tcPr>
          <w:p w14:paraId="268D40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E808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9D4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B4A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79CA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5B96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BAD6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C0C7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B334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FD5D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2EAD8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89E57A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D9C30ED" w14:textId="77777777" w:rsidR="00A87BE7" w:rsidRDefault="00A87BE7" w:rsidP="006F5536">
            <w:pPr>
              <w:rPr>
                <w:sz w:val="10"/>
                <w:szCs w:val="10"/>
              </w:rPr>
            </w:pPr>
          </w:p>
        </w:tc>
        <w:tc>
          <w:tcPr>
            <w:tcW w:w="227" w:type="pct"/>
            <w:tcMar>
              <w:top w:w="11" w:type="dxa"/>
              <w:left w:w="51" w:type="dxa"/>
              <w:bottom w:w="6" w:type="dxa"/>
              <w:right w:w="51" w:type="dxa"/>
            </w:tcMar>
          </w:tcPr>
          <w:p w14:paraId="5C0DD1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92060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40</w:t>
            </w:r>
          </w:p>
        </w:tc>
        <w:tc>
          <w:tcPr>
            <w:tcW w:w="227" w:type="pct"/>
            <w:tcMar>
              <w:top w:w="11" w:type="dxa"/>
              <w:left w:w="51" w:type="dxa"/>
              <w:bottom w:w="6" w:type="dxa"/>
              <w:right w:w="51" w:type="dxa"/>
            </w:tcMar>
          </w:tcPr>
          <w:p w14:paraId="0A1730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środków dydaktycznych i książek</w:t>
            </w:r>
          </w:p>
        </w:tc>
        <w:tc>
          <w:tcPr>
            <w:tcW w:w="227" w:type="pct"/>
            <w:tcMar>
              <w:top w:w="11" w:type="dxa"/>
              <w:left w:w="51" w:type="dxa"/>
              <w:bottom w:w="6" w:type="dxa"/>
              <w:right w:w="51" w:type="dxa"/>
            </w:tcMar>
          </w:tcPr>
          <w:p w14:paraId="36A43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0,00</w:t>
            </w:r>
          </w:p>
        </w:tc>
        <w:tc>
          <w:tcPr>
            <w:tcW w:w="227" w:type="pct"/>
            <w:tcMar>
              <w:top w:w="11" w:type="dxa"/>
              <w:left w:w="51" w:type="dxa"/>
              <w:bottom w:w="6" w:type="dxa"/>
              <w:right w:w="51" w:type="dxa"/>
            </w:tcMar>
          </w:tcPr>
          <w:p w14:paraId="55D2A7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39,72</w:t>
            </w:r>
          </w:p>
        </w:tc>
        <w:tc>
          <w:tcPr>
            <w:tcW w:w="227" w:type="pct"/>
            <w:tcMar>
              <w:top w:w="11" w:type="dxa"/>
              <w:left w:w="51" w:type="dxa"/>
              <w:bottom w:w="6" w:type="dxa"/>
              <w:right w:w="51" w:type="dxa"/>
            </w:tcMar>
          </w:tcPr>
          <w:p w14:paraId="0D80D6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39,72</w:t>
            </w:r>
          </w:p>
        </w:tc>
        <w:tc>
          <w:tcPr>
            <w:tcW w:w="227" w:type="pct"/>
            <w:tcMar>
              <w:top w:w="11" w:type="dxa"/>
              <w:left w:w="51" w:type="dxa"/>
              <w:bottom w:w="6" w:type="dxa"/>
              <w:right w:w="51" w:type="dxa"/>
            </w:tcMar>
          </w:tcPr>
          <w:p w14:paraId="22BAC7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39,72</w:t>
            </w:r>
          </w:p>
        </w:tc>
        <w:tc>
          <w:tcPr>
            <w:tcW w:w="227" w:type="pct"/>
            <w:tcMar>
              <w:top w:w="11" w:type="dxa"/>
              <w:left w:w="51" w:type="dxa"/>
              <w:bottom w:w="6" w:type="dxa"/>
              <w:right w:w="51" w:type="dxa"/>
            </w:tcMar>
          </w:tcPr>
          <w:p w14:paraId="72849E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39,72</w:t>
            </w:r>
          </w:p>
        </w:tc>
        <w:tc>
          <w:tcPr>
            <w:tcW w:w="227" w:type="pct"/>
            <w:tcMar>
              <w:top w:w="11" w:type="dxa"/>
              <w:left w:w="51" w:type="dxa"/>
              <w:bottom w:w="6" w:type="dxa"/>
              <w:right w:w="51" w:type="dxa"/>
            </w:tcMar>
          </w:tcPr>
          <w:p w14:paraId="64C400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5181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439,72</w:t>
            </w:r>
          </w:p>
        </w:tc>
        <w:tc>
          <w:tcPr>
            <w:tcW w:w="227" w:type="pct"/>
            <w:tcMar>
              <w:top w:w="11" w:type="dxa"/>
              <w:left w:w="51" w:type="dxa"/>
              <w:bottom w:w="6" w:type="dxa"/>
              <w:right w:w="51" w:type="dxa"/>
            </w:tcMar>
          </w:tcPr>
          <w:p w14:paraId="27E41F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9DD3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DA07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4C25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4991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5253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58F5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C7EC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C067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4C1E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53B22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71B65D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D95907C" w14:textId="77777777" w:rsidR="00A87BE7" w:rsidRDefault="00A87BE7" w:rsidP="006F5536">
            <w:pPr>
              <w:rPr>
                <w:sz w:val="10"/>
                <w:szCs w:val="10"/>
              </w:rPr>
            </w:pPr>
          </w:p>
        </w:tc>
        <w:tc>
          <w:tcPr>
            <w:tcW w:w="227" w:type="pct"/>
            <w:tcMar>
              <w:top w:w="11" w:type="dxa"/>
              <w:left w:w="51" w:type="dxa"/>
              <w:bottom w:w="6" w:type="dxa"/>
              <w:right w:w="51" w:type="dxa"/>
            </w:tcMar>
          </w:tcPr>
          <w:p w14:paraId="1DD4D7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96631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307D3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4ECDBB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45951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0408FD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67F092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1334E5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6F5B0A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C165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205249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DBC1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9620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6E35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0EE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E239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CB1F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7400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4539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AB55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9F495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017232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11E0A52" w14:textId="77777777" w:rsidR="00A87BE7" w:rsidRDefault="00A87BE7" w:rsidP="006F5536">
            <w:pPr>
              <w:rPr>
                <w:sz w:val="10"/>
                <w:szCs w:val="10"/>
              </w:rPr>
            </w:pPr>
          </w:p>
        </w:tc>
        <w:tc>
          <w:tcPr>
            <w:tcW w:w="227" w:type="pct"/>
            <w:tcMar>
              <w:top w:w="11" w:type="dxa"/>
              <w:left w:w="51" w:type="dxa"/>
              <w:bottom w:w="6" w:type="dxa"/>
              <w:right w:w="51" w:type="dxa"/>
            </w:tcMar>
          </w:tcPr>
          <w:p w14:paraId="387ECE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3BB14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6B0626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6607E7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916,00</w:t>
            </w:r>
          </w:p>
        </w:tc>
        <w:tc>
          <w:tcPr>
            <w:tcW w:w="227" w:type="pct"/>
            <w:tcMar>
              <w:top w:w="11" w:type="dxa"/>
              <w:left w:w="51" w:type="dxa"/>
              <w:bottom w:w="6" w:type="dxa"/>
              <w:right w:w="51" w:type="dxa"/>
            </w:tcMar>
          </w:tcPr>
          <w:p w14:paraId="58382D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43,29</w:t>
            </w:r>
          </w:p>
        </w:tc>
        <w:tc>
          <w:tcPr>
            <w:tcW w:w="227" w:type="pct"/>
            <w:tcMar>
              <w:top w:w="11" w:type="dxa"/>
              <w:left w:w="51" w:type="dxa"/>
              <w:bottom w:w="6" w:type="dxa"/>
              <w:right w:w="51" w:type="dxa"/>
            </w:tcMar>
          </w:tcPr>
          <w:p w14:paraId="7E3C15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43,29</w:t>
            </w:r>
          </w:p>
        </w:tc>
        <w:tc>
          <w:tcPr>
            <w:tcW w:w="227" w:type="pct"/>
            <w:tcMar>
              <w:top w:w="11" w:type="dxa"/>
              <w:left w:w="51" w:type="dxa"/>
              <w:bottom w:w="6" w:type="dxa"/>
              <w:right w:w="51" w:type="dxa"/>
            </w:tcMar>
          </w:tcPr>
          <w:p w14:paraId="6204E0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43,29</w:t>
            </w:r>
          </w:p>
        </w:tc>
        <w:tc>
          <w:tcPr>
            <w:tcW w:w="227" w:type="pct"/>
            <w:tcMar>
              <w:top w:w="11" w:type="dxa"/>
              <w:left w:w="51" w:type="dxa"/>
              <w:bottom w:w="6" w:type="dxa"/>
              <w:right w:w="51" w:type="dxa"/>
            </w:tcMar>
          </w:tcPr>
          <w:p w14:paraId="702A1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43,29</w:t>
            </w:r>
          </w:p>
        </w:tc>
        <w:tc>
          <w:tcPr>
            <w:tcW w:w="227" w:type="pct"/>
            <w:tcMar>
              <w:top w:w="11" w:type="dxa"/>
              <w:left w:w="51" w:type="dxa"/>
              <w:bottom w:w="6" w:type="dxa"/>
              <w:right w:w="51" w:type="dxa"/>
            </w:tcMar>
          </w:tcPr>
          <w:p w14:paraId="18DCD8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70F3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43,29</w:t>
            </w:r>
          </w:p>
        </w:tc>
        <w:tc>
          <w:tcPr>
            <w:tcW w:w="227" w:type="pct"/>
            <w:tcMar>
              <w:top w:w="11" w:type="dxa"/>
              <w:left w:w="51" w:type="dxa"/>
              <w:bottom w:w="6" w:type="dxa"/>
              <w:right w:w="51" w:type="dxa"/>
            </w:tcMar>
          </w:tcPr>
          <w:p w14:paraId="674438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4912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596A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44D7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FF83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771B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6A16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EBF2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CE5E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174D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50F1E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99B713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2ACD4E7" w14:textId="77777777" w:rsidR="00A87BE7" w:rsidRDefault="00A87BE7" w:rsidP="006F5536">
            <w:pPr>
              <w:rPr>
                <w:sz w:val="10"/>
                <w:szCs w:val="10"/>
              </w:rPr>
            </w:pPr>
          </w:p>
        </w:tc>
        <w:tc>
          <w:tcPr>
            <w:tcW w:w="227" w:type="pct"/>
            <w:tcMar>
              <w:top w:w="11" w:type="dxa"/>
              <w:left w:w="51" w:type="dxa"/>
              <w:bottom w:w="6" w:type="dxa"/>
              <w:right w:w="51" w:type="dxa"/>
            </w:tcMar>
          </w:tcPr>
          <w:p w14:paraId="6B7089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74B1C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90</w:t>
            </w:r>
          </w:p>
        </w:tc>
        <w:tc>
          <w:tcPr>
            <w:tcW w:w="227" w:type="pct"/>
            <w:tcMar>
              <w:top w:w="11" w:type="dxa"/>
              <w:left w:w="51" w:type="dxa"/>
              <w:bottom w:w="6" w:type="dxa"/>
              <w:right w:w="51" w:type="dxa"/>
            </w:tcMar>
          </w:tcPr>
          <w:p w14:paraId="7783BC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nauczycieli</w:t>
            </w:r>
          </w:p>
        </w:tc>
        <w:tc>
          <w:tcPr>
            <w:tcW w:w="227" w:type="pct"/>
            <w:tcMar>
              <w:top w:w="11" w:type="dxa"/>
              <w:left w:w="51" w:type="dxa"/>
              <w:bottom w:w="6" w:type="dxa"/>
              <w:right w:w="51" w:type="dxa"/>
            </w:tcMar>
          </w:tcPr>
          <w:p w14:paraId="13E0FE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0 523,00</w:t>
            </w:r>
          </w:p>
        </w:tc>
        <w:tc>
          <w:tcPr>
            <w:tcW w:w="227" w:type="pct"/>
            <w:tcMar>
              <w:top w:w="11" w:type="dxa"/>
              <w:left w:w="51" w:type="dxa"/>
              <w:bottom w:w="6" w:type="dxa"/>
              <w:right w:w="51" w:type="dxa"/>
            </w:tcMar>
          </w:tcPr>
          <w:p w14:paraId="398A07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4 762,51</w:t>
            </w:r>
          </w:p>
        </w:tc>
        <w:tc>
          <w:tcPr>
            <w:tcW w:w="227" w:type="pct"/>
            <w:tcMar>
              <w:top w:w="11" w:type="dxa"/>
              <w:left w:w="51" w:type="dxa"/>
              <w:bottom w:w="6" w:type="dxa"/>
              <w:right w:w="51" w:type="dxa"/>
            </w:tcMar>
          </w:tcPr>
          <w:p w14:paraId="7F5186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4 762,51</w:t>
            </w:r>
          </w:p>
        </w:tc>
        <w:tc>
          <w:tcPr>
            <w:tcW w:w="227" w:type="pct"/>
            <w:tcMar>
              <w:top w:w="11" w:type="dxa"/>
              <w:left w:w="51" w:type="dxa"/>
              <w:bottom w:w="6" w:type="dxa"/>
              <w:right w:w="51" w:type="dxa"/>
            </w:tcMar>
          </w:tcPr>
          <w:p w14:paraId="75A34A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4 762,51</w:t>
            </w:r>
          </w:p>
        </w:tc>
        <w:tc>
          <w:tcPr>
            <w:tcW w:w="227" w:type="pct"/>
            <w:tcMar>
              <w:top w:w="11" w:type="dxa"/>
              <w:left w:w="51" w:type="dxa"/>
              <w:bottom w:w="6" w:type="dxa"/>
              <w:right w:w="51" w:type="dxa"/>
            </w:tcMar>
          </w:tcPr>
          <w:p w14:paraId="14797F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4 762,51</w:t>
            </w:r>
          </w:p>
        </w:tc>
        <w:tc>
          <w:tcPr>
            <w:tcW w:w="227" w:type="pct"/>
            <w:tcMar>
              <w:top w:w="11" w:type="dxa"/>
              <w:left w:w="51" w:type="dxa"/>
              <w:bottom w:w="6" w:type="dxa"/>
              <w:right w:w="51" w:type="dxa"/>
            </w:tcMar>
          </w:tcPr>
          <w:p w14:paraId="14139F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4 762,51</w:t>
            </w:r>
          </w:p>
        </w:tc>
        <w:tc>
          <w:tcPr>
            <w:tcW w:w="227" w:type="pct"/>
            <w:tcMar>
              <w:top w:w="11" w:type="dxa"/>
              <w:left w:w="51" w:type="dxa"/>
              <w:bottom w:w="6" w:type="dxa"/>
              <w:right w:w="51" w:type="dxa"/>
            </w:tcMar>
          </w:tcPr>
          <w:p w14:paraId="4FEB33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2728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4F98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8A62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FC3D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D0C6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6B26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A339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F2F7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06C8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4D5E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B1E04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B57EBD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B52C1EB" w14:textId="77777777" w:rsidR="00A87BE7" w:rsidRDefault="00A87BE7" w:rsidP="006F5536">
            <w:pPr>
              <w:rPr>
                <w:sz w:val="10"/>
                <w:szCs w:val="10"/>
              </w:rPr>
            </w:pPr>
          </w:p>
        </w:tc>
        <w:tc>
          <w:tcPr>
            <w:tcW w:w="227" w:type="pct"/>
            <w:tcMar>
              <w:top w:w="11" w:type="dxa"/>
              <w:left w:w="51" w:type="dxa"/>
              <w:bottom w:w="6" w:type="dxa"/>
              <w:right w:w="51" w:type="dxa"/>
            </w:tcMar>
          </w:tcPr>
          <w:p w14:paraId="00E60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3E78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00</w:t>
            </w:r>
          </w:p>
        </w:tc>
        <w:tc>
          <w:tcPr>
            <w:tcW w:w="227" w:type="pct"/>
            <w:tcMar>
              <w:top w:w="11" w:type="dxa"/>
              <w:left w:w="51" w:type="dxa"/>
              <w:bottom w:w="6" w:type="dxa"/>
              <w:right w:w="51" w:type="dxa"/>
            </w:tcMar>
          </w:tcPr>
          <w:p w14:paraId="332978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 nauczycieli</w:t>
            </w:r>
          </w:p>
        </w:tc>
        <w:tc>
          <w:tcPr>
            <w:tcW w:w="227" w:type="pct"/>
            <w:tcMar>
              <w:top w:w="11" w:type="dxa"/>
              <w:left w:w="51" w:type="dxa"/>
              <w:bottom w:w="6" w:type="dxa"/>
              <w:right w:w="51" w:type="dxa"/>
            </w:tcMar>
          </w:tcPr>
          <w:p w14:paraId="58EF68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139,00</w:t>
            </w:r>
          </w:p>
        </w:tc>
        <w:tc>
          <w:tcPr>
            <w:tcW w:w="227" w:type="pct"/>
            <w:tcMar>
              <w:top w:w="11" w:type="dxa"/>
              <w:left w:w="51" w:type="dxa"/>
              <w:bottom w:w="6" w:type="dxa"/>
              <w:right w:w="51" w:type="dxa"/>
            </w:tcMar>
          </w:tcPr>
          <w:p w14:paraId="738B83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375,20</w:t>
            </w:r>
          </w:p>
        </w:tc>
        <w:tc>
          <w:tcPr>
            <w:tcW w:w="227" w:type="pct"/>
            <w:tcMar>
              <w:top w:w="11" w:type="dxa"/>
              <w:left w:w="51" w:type="dxa"/>
              <w:bottom w:w="6" w:type="dxa"/>
              <w:right w:w="51" w:type="dxa"/>
            </w:tcMar>
          </w:tcPr>
          <w:p w14:paraId="4A2FF3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375,20</w:t>
            </w:r>
          </w:p>
        </w:tc>
        <w:tc>
          <w:tcPr>
            <w:tcW w:w="227" w:type="pct"/>
            <w:tcMar>
              <w:top w:w="11" w:type="dxa"/>
              <w:left w:w="51" w:type="dxa"/>
              <w:bottom w:w="6" w:type="dxa"/>
              <w:right w:w="51" w:type="dxa"/>
            </w:tcMar>
          </w:tcPr>
          <w:p w14:paraId="2C8C05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375,20</w:t>
            </w:r>
          </w:p>
        </w:tc>
        <w:tc>
          <w:tcPr>
            <w:tcW w:w="227" w:type="pct"/>
            <w:tcMar>
              <w:top w:w="11" w:type="dxa"/>
              <w:left w:w="51" w:type="dxa"/>
              <w:bottom w:w="6" w:type="dxa"/>
              <w:right w:w="51" w:type="dxa"/>
            </w:tcMar>
          </w:tcPr>
          <w:p w14:paraId="12BAE5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375,20</w:t>
            </w:r>
          </w:p>
        </w:tc>
        <w:tc>
          <w:tcPr>
            <w:tcW w:w="227" w:type="pct"/>
            <w:tcMar>
              <w:top w:w="11" w:type="dxa"/>
              <w:left w:w="51" w:type="dxa"/>
              <w:bottom w:w="6" w:type="dxa"/>
              <w:right w:w="51" w:type="dxa"/>
            </w:tcMar>
          </w:tcPr>
          <w:p w14:paraId="26FB75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375,20</w:t>
            </w:r>
          </w:p>
        </w:tc>
        <w:tc>
          <w:tcPr>
            <w:tcW w:w="227" w:type="pct"/>
            <w:tcMar>
              <w:top w:w="11" w:type="dxa"/>
              <w:left w:w="51" w:type="dxa"/>
              <w:bottom w:w="6" w:type="dxa"/>
              <w:right w:w="51" w:type="dxa"/>
            </w:tcMar>
          </w:tcPr>
          <w:p w14:paraId="17D737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710D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2EAE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F8D4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F43A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7BCF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E738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7683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A6E9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5029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5BA6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80A39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3523A4D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76FED7A3"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9A38E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4</w:t>
            </w:r>
          </w:p>
        </w:tc>
        <w:tc>
          <w:tcPr>
            <w:tcW w:w="227" w:type="pct"/>
            <w:shd w:val="clear" w:color="auto" w:fill="F2F3F3"/>
            <w:tcMar>
              <w:top w:w="11" w:type="dxa"/>
              <w:left w:w="51" w:type="dxa"/>
              <w:bottom w:w="6" w:type="dxa"/>
              <w:right w:w="51" w:type="dxa"/>
            </w:tcMar>
          </w:tcPr>
          <w:p w14:paraId="029578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3B3DCB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 xml:space="preserve">Przedszkola </w:t>
            </w:r>
          </w:p>
        </w:tc>
        <w:tc>
          <w:tcPr>
            <w:tcW w:w="227" w:type="pct"/>
            <w:shd w:val="clear" w:color="auto" w:fill="F2F3F3"/>
            <w:tcMar>
              <w:top w:w="11" w:type="dxa"/>
              <w:left w:w="51" w:type="dxa"/>
              <w:bottom w:w="6" w:type="dxa"/>
              <w:right w:w="51" w:type="dxa"/>
            </w:tcMar>
          </w:tcPr>
          <w:p w14:paraId="4CAA57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0 000,00</w:t>
            </w:r>
          </w:p>
        </w:tc>
        <w:tc>
          <w:tcPr>
            <w:tcW w:w="227" w:type="pct"/>
            <w:shd w:val="clear" w:color="auto" w:fill="F2F3F3"/>
            <w:tcMar>
              <w:top w:w="11" w:type="dxa"/>
              <w:left w:w="51" w:type="dxa"/>
              <w:bottom w:w="6" w:type="dxa"/>
              <w:right w:w="51" w:type="dxa"/>
            </w:tcMar>
          </w:tcPr>
          <w:p w14:paraId="3DE7C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21 295,29</w:t>
            </w:r>
          </w:p>
        </w:tc>
        <w:tc>
          <w:tcPr>
            <w:tcW w:w="227" w:type="pct"/>
            <w:shd w:val="clear" w:color="auto" w:fill="F2F3F3"/>
            <w:tcMar>
              <w:top w:w="11" w:type="dxa"/>
              <w:left w:w="51" w:type="dxa"/>
              <w:bottom w:w="6" w:type="dxa"/>
              <w:right w:w="51" w:type="dxa"/>
            </w:tcMar>
          </w:tcPr>
          <w:p w14:paraId="7EE586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2 222,42</w:t>
            </w:r>
          </w:p>
        </w:tc>
        <w:tc>
          <w:tcPr>
            <w:tcW w:w="227" w:type="pct"/>
            <w:shd w:val="clear" w:color="auto" w:fill="F2F3F3"/>
            <w:tcMar>
              <w:top w:w="11" w:type="dxa"/>
              <w:left w:w="51" w:type="dxa"/>
              <w:bottom w:w="6" w:type="dxa"/>
              <w:right w:w="51" w:type="dxa"/>
            </w:tcMar>
          </w:tcPr>
          <w:p w14:paraId="466316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02 222,42</w:t>
            </w:r>
          </w:p>
        </w:tc>
        <w:tc>
          <w:tcPr>
            <w:tcW w:w="227" w:type="pct"/>
            <w:shd w:val="clear" w:color="auto" w:fill="F2F3F3"/>
            <w:tcMar>
              <w:top w:w="11" w:type="dxa"/>
              <w:left w:w="51" w:type="dxa"/>
              <w:bottom w:w="6" w:type="dxa"/>
              <w:right w:w="51" w:type="dxa"/>
            </w:tcMar>
          </w:tcPr>
          <w:p w14:paraId="625301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4 907,34</w:t>
            </w:r>
          </w:p>
        </w:tc>
        <w:tc>
          <w:tcPr>
            <w:tcW w:w="227" w:type="pct"/>
            <w:shd w:val="clear" w:color="auto" w:fill="F2F3F3"/>
            <w:tcMar>
              <w:top w:w="11" w:type="dxa"/>
              <w:left w:w="51" w:type="dxa"/>
              <w:bottom w:w="6" w:type="dxa"/>
              <w:right w:w="51" w:type="dxa"/>
            </w:tcMar>
          </w:tcPr>
          <w:p w14:paraId="2573AF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20E51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4 907,34</w:t>
            </w:r>
          </w:p>
        </w:tc>
        <w:tc>
          <w:tcPr>
            <w:tcW w:w="227" w:type="pct"/>
            <w:shd w:val="clear" w:color="auto" w:fill="F2F3F3"/>
            <w:tcMar>
              <w:top w:w="11" w:type="dxa"/>
              <w:left w:w="51" w:type="dxa"/>
              <w:bottom w:w="6" w:type="dxa"/>
              <w:right w:w="51" w:type="dxa"/>
            </w:tcMar>
          </w:tcPr>
          <w:p w14:paraId="5A6B7A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7 315,08</w:t>
            </w:r>
          </w:p>
        </w:tc>
        <w:tc>
          <w:tcPr>
            <w:tcW w:w="227" w:type="pct"/>
            <w:shd w:val="clear" w:color="auto" w:fill="F2F3F3"/>
            <w:tcMar>
              <w:top w:w="11" w:type="dxa"/>
              <w:left w:w="51" w:type="dxa"/>
              <w:bottom w:w="6" w:type="dxa"/>
              <w:right w:w="51" w:type="dxa"/>
            </w:tcMar>
          </w:tcPr>
          <w:p w14:paraId="683FA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435F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C151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664D4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2691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A95C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545B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646CF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8432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BA35C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06%</w:t>
            </w:r>
          </w:p>
        </w:tc>
      </w:tr>
      <w:tr w:rsidR="00A87BE7" w14:paraId="3010B14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3775E04" w14:textId="77777777" w:rsidR="00A87BE7" w:rsidRDefault="00A87BE7" w:rsidP="006F5536">
            <w:pPr>
              <w:rPr>
                <w:sz w:val="10"/>
                <w:szCs w:val="10"/>
              </w:rPr>
            </w:pPr>
          </w:p>
        </w:tc>
        <w:tc>
          <w:tcPr>
            <w:tcW w:w="227" w:type="pct"/>
            <w:tcMar>
              <w:top w:w="11" w:type="dxa"/>
              <w:left w:w="51" w:type="dxa"/>
              <w:bottom w:w="6" w:type="dxa"/>
              <w:right w:w="51" w:type="dxa"/>
            </w:tcMar>
          </w:tcPr>
          <w:p w14:paraId="055E82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5CA6A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227" w:type="pct"/>
            <w:tcMar>
              <w:top w:w="11" w:type="dxa"/>
              <w:left w:w="51" w:type="dxa"/>
              <w:bottom w:w="6" w:type="dxa"/>
              <w:right w:w="51" w:type="dxa"/>
            </w:tcMar>
          </w:tcPr>
          <w:p w14:paraId="1171C6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14:paraId="54DF85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0 000,00</w:t>
            </w:r>
          </w:p>
        </w:tc>
        <w:tc>
          <w:tcPr>
            <w:tcW w:w="227" w:type="pct"/>
            <w:tcMar>
              <w:top w:w="11" w:type="dxa"/>
              <w:left w:w="51" w:type="dxa"/>
              <w:bottom w:w="6" w:type="dxa"/>
              <w:right w:w="51" w:type="dxa"/>
            </w:tcMar>
          </w:tcPr>
          <w:p w14:paraId="1DFF67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6 295,29</w:t>
            </w:r>
          </w:p>
        </w:tc>
        <w:tc>
          <w:tcPr>
            <w:tcW w:w="227" w:type="pct"/>
            <w:tcMar>
              <w:top w:w="11" w:type="dxa"/>
              <w:left w:w="51" w:type="dxa"/>
              <w:bottom w:w="6" w:type="dxa"/>
              <w:right w:w="51" w:type="dxa"/>
            </w:tcMar>
          </w:tcPr>
          <w:p w14:paraId="6A4048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7 315,08</w:t>
            </w:r>
          </w:p>
        </w:tc>
        <w:tc>
          <w:tcPr>
            <w:tcW w:w="227" w:type="pct"/>
            <w:tcMar>
              <w:top w:w="11" w:type="dxa"/>
              <w:left w:w="51" w:type="dxa"/>
              <w:bottom w:w="6" w:type="dxa"/>
              <w:right w:w="51" w:type="dxa"/>
            </w:tcMar>
          </w:tcPr>
          <w:p w14:paraId="3F2E02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7 315,08</w:t>
            </w:r>
          </w:p>
        </w:tc>
        <w:tc>
          <w:tcPr>
            <w:tcW w:w="227" w:type="pct"/>
            <w:tcMar>
              <w:top w:w="11" w:type="dxa"/>
              <w:left w:w="51" w:type="dxa"/>
              <w:bottom w:w="6" w:type="dxa"/>
              <w:right w:w="51" w:type="dxa"/>
            </w:tcMar>
          </w:tcPr>
          <w:p w14:paraId="63129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B943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5D4B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1AB4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7 315,08</w:t>
            </w:r>
          </w:p>
        </w:tc>
        <w:tc>
          <w:tcPr>
            <w:tcW w:w="227" w:type="pct"/>
            <w:tcMar>
              <w:top w:w="11" w:type="dxa"/>
              <w:left w:w="51" w:type="dxa"/>
              <w:bottom w:w="6" w:type="dxa"/>
              <w:right w:w="51" w:type="dxa"/>
            </w:tcMar>
          </w:tcPr>
          <w:p w14:paraId="2994F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221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D657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D8F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223E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CF94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89E9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DC5B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B611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BBDEB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43%</w:t>
            </w:r>
          </w:p>
        </w:tc>
      </w:tr>
      <w:tr w:rsidR="00A87BE7" w14:paraId="0482CC6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B6CA90A" w14:textId="77777777" w:rsidR="00A87BE7" w:rsidRDefault="00A87BE7" w:rsidP="006F5536">
            <w:pPr>
              <w:rPr>
                <w:sz w:val="10"/>
                <w:szCs w:val="10"/>
              </w:rPr>
            </w:pPr>
          </w:p>
        </w:tc>
        <w:tc>
          <w:tcPr>
            <w:tcW w:w="227" w:type="pct"/>
            <w:tcMar>
              <w:top w:w="11" w:type="dxa"/>
              <w:left w:w="51" w:type="dxa"/>
              <w:bottom w:w="6" w:type="dxa"/>
              <w:right w:w="51" w:type="dxa"/>
            </w:tcMar>
          </w:tcPr>
          <w:p w14:paraId="629D8E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16B8C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25FFE1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646A59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0363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w:t>
            </w:r>
          </w:p>
        </w:tc>
        <w:tc>
          <w:tcPr>
            <w:tcW w:w="227" w:type="pct"/>
            <w:tcMar>
              <w:top w:w="11" w:type="dxa"/>
              <w:left w:w="51" w:type="dxa"/>
              <w:bottom w:w="6" w:type="dxa"/>
              <w:right w:w="51" w:type="dxa"/>
            </w:tcMar>
          </w:tcPr>
          <w:p w14:paraId="20105D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w:t>
            </w:r>
          </w:p>
        </w:tc>
        <w:tc>
          <w:tcPr>
            <w:tcW w:w="227" w:type="pct"/>
            <w:tcMar>
              <w:top w:w="11" w:type="dxa"/>
              <w:left w:w="51" w:type="dxa"/>
              <w:bottom w:w="6" w:type="dxa"/>
              <w:right w:w="51" w:type="dxa"/>
            </w:tcMar>
          </w:tcPr>
          <w:p w14:paraId="2ED00E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w:t>
            </w:r>
          </w:p>
        </w:tc>
        <w:tc>
          <w:tcPr>
            <w:tcW w:w="227" w:type="pct"/>
            <w:tcMar>
              <w:top w:w="11" w:type="dxa"/>
              <w:left w:w="51" w:type="dxa"/>
              <w:bottom w:w="6" w:type="dxa"/>
              <w:right w:w="51" w:type="dxa"/>
            </w:tcMar>
          </w:tcPr>
          <w:p w14:paraId="7ED87B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w:t>
            </w:r>
          </w:p>
        </w:tc>
        <w:tc>
          <w:tcPr>
            <w:tcW w:w="227" w:type="pct"/>
            <w:tcMar>
              <w:top w:w="11" w:type="dxa"/>
              <w:left w:w="51" w:type="dxa"/>
              <w:bottom w:w="6" w:type="dxa"/>
              <w:right w:w="51" w:type="dxa"/>
            </w:tcMar>
          </w:tcPr>
          <w:p w14:paraId="520E5C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F86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w:t>
            </w:r>
          </w:p>
        </w:tc>
        <w:tc>
          <w:tcPr>
            <w:tcW w:w="227" w:type="pct"/>
            <w:tcMar>
              <w:top w:w="11" w:type="dxa"/>
              <w:left w:w="51" w:type="dxa"/>
              <w:bottom w:w="6" w:type="dxa"/>
              <w:right w:w="51" w:type="dxa"/>
            </w:tcMar>
          </w:tcPr>
          <w:p w14:paraId="5338EF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44C2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D4F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0872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1724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EA06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00EA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3AB0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9A9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6275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F3CA4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F04257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8E7A6F1" w14:textId="77777777" w:rsidR="00A87BE7" w:rsidRDefault="00A87BE7" w:rsidP="006F5536">
            <w:pPr>
              <w:rPr>
                <w:sz w:val="10"/>
                <w:szCs w:val="10"/>
              </w:rPr>
            </w:pPr>
          </w:p>
        </w:tc>
        <w:tc>
          <w:tcPr>
            <w:tcW w:w="227" w:type="pct"/>
            <w:tcMar>
              <w:top w:w="11" w:type="dxa"/>
              <w:left w:w="51" w:type="dxa"/>
              <w:bottom w:w="6" w:type="dxa"/>
              <w:right w:w="51" w:type="dxa"/>
            </w:tcMar>
          </w:tcPr>
          <w:p w14:paraId="59FC2F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AA925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060D02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3C33AA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251A54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945,00</w:t>
            </w:r>
          </w:p>
        </w:tc>
        <w:tc>
          <w:tcPr>
            <w:tcW w:w="227" w:type="pct"/>
            <w:tcMar>
              <w:top w:w="11" w:type="dxa"/>
              <w:left w:w="51" w:type="dxa"/>
              <w:bottom w:w="6" w:type="dxa"/>
              <w:right w:w="51" w:type="dxa"/>
            </w:tcMar>
          </w:tcPr>
          <w:p w14:paraId="7E3203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90,84</w:t>
            </w:r>
          </w:p>
        </w:tc>
        <w:tc>
          <w:tcPr>
            <w:tcW w:w="227" w:type="pct"/>
            <w:tcMar>
              <w:top w:w="11" w:type="dxa"/>
              <w:left w:w="51" w:type="dxa"/>
              <w:bottom w:w="6" w:type="dxa"/>
              <w:right w:w="51" w:type="dxa"/>
            </w:tcMar>
          </w:tcPr>
          <w:p w14:paraId="5FB821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90,84</w:t>
            </w:r>
          </w:p>
        </w:tc>
        <w:tc>
          <w:tcPr>
            <w:tcW w:w="227" w:type="pct"/>
            <w:tcMar>
              <w:top w:w="11" w:type="dxa"/>
              <w:left w:w="51" w:type="dxa"/>
              <w:bottom w:w="6" w:type="dxa"/>
              <w:right w:w="51" w:type="dxa"/>
            </w:tcMar>
          </w:tcPr>
          <w:p w14:paraId="35DC1C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90,84</w:t>
            </w:r>
          </w:p>
        </w:tc>
        <w:tc>
          <w:tcPr>
            <w:tcW w:w="227" w:type="pct"/>
            <w:tcMar>
              <w:top w:w="11" w:type="dxa"/>
              <w:left w:w="51" w:type="dxa"/>
              <w:bottom w:w="6" w:type="dxa"/>
              <w:right w:w="51" w:type="dxa"/>
            </w:tcMar>
          </w:tcPr>
          <w:p w14:paraId="583C2E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CB5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290,84</w:t>
            </w:r>
          </w:p>
        </w:tc>
        <w:tc>
          <w:tcPr>
            <w:tcW w:w="227" w:type="pct"/>
            <w:tcMar>
              <w:top w:w="11" w:type="dxa"/>
              <w:left w:w="51" w:type="dxa"/>
              <w:bottom w:w="6" w:type="dxa"/>
              <w:right w:w="51" w:type="dxa"/>
            </w:tcMar>
          </w:tcPr>
          <w:p w14:paraId="6FC76A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3B6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343C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127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8D52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B108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997E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882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FE74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B85D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6E66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20%</w:t>
            </w:r>
          </w:p>
        </w:tc>
      </w:tr>
      <w:tr w:rsidR="00A87BE7" w14:paraId="03FE876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D1E29E3" w14:textId="77777777" w:rsidR="00A87BE7" w:rsidRDefault="00A87BE7" w:rsidP="006F5536">
            <w:pPr>
              <w:rPr>
                <w:sz w:val="10"/>
                <w:szCs w:val="10"/>
              </w:rPr>
            </w:pPr>
          </w:p>
        </w:tc>
        <w:tc>
          <w:tcPr>
            <w:tcW w:w="227" w:type="pct"/>
            <w:tcMar>
              <w:top w:w="11" w:type="dxa"/>
              <w:left w:w="51" w:type="dxa"/>
              <w:bottom w:w="6" w:type="dxa"/>
              <w:right w:w="51" w:type="dxa"/>
            </w:tcMar>
          </w:tcPr>
          <w:p w14:paraId="7939B3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59F34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30</w:t>
            </w:r>
          </w:p>
        </w:tc>
        <w:tc>
          <w:tcPr>
            <w:tcW w:w="227" w:type="pct"/>
            <w:tcMar>
              <w:top w:w="11" w:type="dxa"/>
              <w:left w:w="51" w:type="dxa"/>
              <w:bottom w:w="6" w:type="dxa"/>
              <w:right w:w="51" w:type="dxa"/>
            </w:tcMar>
          </w:tcPr>
          <w:p w14:paraId="37B4F6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rzez jednostki samorządu terytorialnego od innych jednostek samorządu terytorialnego</w:t>
            </w:r>
          </w:p>
        </w:tc>
        <w:tc>
          <w:tcPr>
            <w:tcW w:w="227" w:type="pct"/>
            <w:tcMar>
              <w:top w:w="11" w:type="dxa"/>
              <w:left w:w="51" w:type="dxa"/>
              <w:bottom w:w="6" w:type="dxa"/>
              <w:right w:w="51" w:type="dxa"/>
            </w:tcMar>
          </w:tcPr>
          <w:p w14:paraId="3461F0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 000,00</w:t>
            </w:r>
          </w:p>
        </w:tc>
        <w:tc>
          <w:tcPr>
            <w:tcW w:w="227" w:type="pct"/>
            <w:tcMar>
              <w:top w:w="11" w:type="dxa"/>
              <w:left w:w="51" w:type="dxa"/>
              <w:bottom w:w="6" w:type="dxa"/>
              <w:right w:w="51" w:type="dxa"/>
            </w:tcMar>
          </w:tcPr>
          <w:p w14:paraId="2C5D1A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5 000,00</w:t>
            </w:r>
          </w:p>
        </w:tc>
        <w:tc>
          <w:tcPr>
            <w:tcW w:w="227" w:type="pct"/>
            <w:tcMar>
              <w:top w:w="11" w:type="dxa"/>
              <w:left w:w="51" w:type="dxa"/>
              <w:bottom w:w="6" w:type="dxa"/>
              <w:right w:w="51" w:type="dxa"/>
            </w:tcMar>
          </w:tcPr>
          <w:p w14:paraId="0ACB1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561,50</w:t>
            </w:r>
          </w:p>
        </w:tc>
        <w:tc>
          <w:tcPr>
            <w:tcW w:w="227" w:type="pct"/>
            <w:tcMar>
              <w:top w:w="11" w:type="dxa"/>
              <w:left w:w="51" w:type="dxa"/>
              <w:bottom w:w="6" w:type="dxa"/>
              <w:right w:w="51" w:type="dxa"/>
            </w:tcMar>
          </w:tcPr>
          <w:p w14:paraId="2D53D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561,50</w:t>
            </w:r>
          </w:p>
        </w:tc>
        <w:tc>
          <w:tcPr>
            <w:tcW w:w="227" w:type="pct"/>
            <w:tcMar>
              <w:top w:w="11" w:type="dxa"/>
              <w:left w:w="51" w:type="dxa"/>
              <w:bottom w:w="6" w:type="dxa"/>
              <w:right w:w="51" w:type="dxa"/>
            </w:tcMar>
          </w:tcPr>
          <w:p w14:paraId="04D7B7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561,50</w:t>
            </w:r>
          </w:p>
        </w:tc>
        <w:tc>
          <w:tcPr>
            <w:tcW w:w="227" w:type="pct"/>
            <w:tcMar>
              <w:top w:w="11" w:type="dxa"/>
              <w:left w:w="51" w:type="dxa"/>
              <w:bottom w:w="6" w:type="dxa"/>
              <w:right w:w="51" w:type="dxa"/>
            </w:tcMar>
          </w:tcPr>
          <w:p w14:paraId="629E4F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6614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9 561,50</w:t>
            </w:r>
          </w:p>
        </w:tc>
        <w:tc>
          <w:tcPr>
            <w:tcW w:w="227" w:type="pct"/>
            <w:tcMar>
              <w:top w:w="11" w:type="dxa"/>
              <w:left w:w="51" w:type="dxa"/>
              <w:bottom w:w="6" w:type="dxa"/>
              <w:right w:w="51" w:type="dxa"/>
            </w:tcMar>
          </w:tcPr>
          <w:p w14:paraId="5D1B08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227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4117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206D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2523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DDB3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2F80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5A7B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3C8E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3D83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0F3CC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27%</w:t>
            </w:r>
          </w:p>
        </w:tc>
      </w:tr>
      <w:tr w:rsidR="00D144F6" w14:paraId="546DEEE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569D0309"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608A45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7</w:t>
            </w:r>
          </w:p>
        </w:tc>
        <w:tc>
          <w:tcPr>
            <w:tcW w:w="227" w:type="pct"/>
            <w:shd w:val="clear" w:color="auto" w:fill="F2F3F3"/>
            <w:tcMar>
              <w:top w:w="11" w:type="dxa"/>
              <w:left w:w="51" w:type="dxa"/>
              <w:bottom w:w="6" w:type="dxa"/>
              <w:right w:w="51" w:type="dxa"/>
            </w:tcMar>
          </w:tcPr>
          <w:p w14:paraId="33A60D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455D5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Świetlice szkolne</w:t>
            </w:r>
          </w:p>
        </w:tc>
        <w:tc>
          <w:tcPr>
            <w:tcW w:w="227" w:type="pct"/>
            <w:shd w:val="clear" w:color="auto" w:fill="F2F3F3"/>
            <w:tcMar>
              <w:top w:w="11" w:type="dxa"/>
              <w:left w:w="51" w:type="dxa"/>
              <w:bottom w:w="6" w:type="dxa"/>
              <w:right w:w="51" w:type="dxa"/>
            </w:tcMar>
          </w:tcPr>
          <w:p w14:paraId="6BDCB2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4 227,00</w:t>
            </w:r>
          </w:p>
        </w:tc>
        <w:tc>
          <w:tcPr>
            <w:tcW w:w="227" w:type="pct"/>
            <w:shd w:val="clear" w:color="auto" w:fill="F2F3F3"/>
            <w:tcMar>
              <w:top w:w="11" w:type="dxa"/>
              <w:left w:w="51" w:type="dxa"/>
              <w:bottom w:w="6" w:type="dxa"/>
              <w:right w:w="51" w:type="dxa"/>
            </w:tcMar>
          </w:tcPr>
          <w:p w14:paraId="0CBC1F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0 983,78</w:t>
            </w:r>
          </w:p>
        </w:tc>
        <w:tc>
          <w:tcPr>
            <w:tcW w:w="227" w:type="pct"/>
            <w:shd w:val="clear" w:color="auto" w:fill="F2F3F3"/>
            <w:tcMar>
              <w:top w:w="11" w:type="dxa"/>
              <w:left w:w="51" w:type="dxa"/>
              <w:bottom w:w="6" w:type="dxa"/>
              <w:right w:w="51" w:type="dxa"/>
            </w:tcMar>
          </w:tcPr>
          <w:p w14:paraId="28123B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0 983,78</w:t>
            </w:r>
          </w:p>
        </w:tc>
        <w:tc>
          <w:tcPr>
            <w:tcW w:w="227" w:type="pct"/>
            <w:shd w:val="clear" w:color="auto" w:fill="F2F3F3"/>
            <w:tcMar>
              <w:top w:w="11" w:type="dxa"/>
              <w:left w:w="51" w:type="dxa"/>
              <w:bottom w:w="6" w:type="dxa"/>
              <w:right w:w="51" w:type="dxa"/>
            </w:tcMar>
          </w:tcPr>
          <w:p w14:paraId="5E7DFB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0 983,78</w:t>
            </w:r>
          </w:p>
        </w:tc>
        <w:tc>
          <w:tcPr>
            <w:tcW w:w="227" w:type="pct"/>
            <w:shd w:val="clear" w:color="auto" w:fill="F2F3F3"/>
            <w:tcMar>
              <w:top w:w="11" w:type="dxa"/>
              <w:left w:w="51" w:type="dxa"/>
              <w:bottom w:w="6" w:type="dxa"/>
              <w:right w:w="51" w:type="dxa"/>
            </w:tcMar>
          </w:tcPr>
          <w:p w14:paraId="223638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30 978,99</w:t>
            </w:r>
          </w:p>
        </w:tc>
        <w:tc>
          <w:tcPr>
            <w:tcW w:w="227" w:type="pct"/>
            <w:shd w:val="clear" w:color="auto" w:fill="F2F3F3"/>
            <w:tcMar>
              <w:top w:w="11" w:type="dxa"/>
              <w:left w:w="51" w:type="dxa"/>
              <w:bottom w:w="6" w:type="dxa"/>
              <w:right w:w="51" w:type="dxa"/>
            </w:tcMar>
          </w:tcPr>
          <w:p w14:paraId="153075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9 985,91</w:t>
            </w:r>
          </w:p>
        </w:tc>
        <w:tc>
          <w:tcPr>
            <w:tcW w:w="227" w:type="pct"/>
            <w:shd w:val="clear" w:color="auto" w:fill="F2F3F3"/>
            <w:tcMar>
              <w:top w:w="11" w:type="dxa"/>
              <w:left w:w="51" w:type="dxa"/>
              <w:bottom w:w="6" w:type="dxa"/>
              <w:right w:w="51" w:type="dxa"/>
            </w:tcMar>
          </w:tcPr>
          <w:p w14:paraId="7F2A4B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993,08</w:t>
            </w:r>
          </w:p>
        </w:tc>
        <w:tc>
          <w:tcPr>
            <w:tcW w:w="227" w:type="pct"/>
            <w:shd w:val="clear" w:color="auto" w:fill="F2F3F3"/>
            <w:tcMar>
              <w:top w:w="11" w:type="dxa"/>
              <w:left w:w="51" w:type="dxa"/>
              <w:bottom w:w="6" w:type="dxa"/>
              <w:right w:w="51" w:type="dxa"/>
            </w:tcMar>
          </w:tcPr>
          <w:p w14:paraId="14B1F8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A202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4,79</w:t>
            </w:r>
          </w:p>
        </w:tc>
        <w:tc>
          <w:tcPr>
            <w:tcW w:w="227" w:type="pct"/>
            <w:shd w:val="clear" w:color="auto" w:fill="F2F3F3"/>
            <w:tcMar>
              <w:top w:w="11" w:type="dxa"/>
              <w:left w:w="51" w:type="dxa"/>
              <w:bottom w:w="6" w:type="dxa"/>
              <w:right w:w="51" w:type="dxa"/>
            </w:tcMar>
          </w:tcPr>
          <w:p w14:paraId="045131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F472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CC89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CE6C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35FE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26B30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32DF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C08C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4EDDE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633E707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872BF87" w14:textId="77777777" w:rsidR="00A87BE7" w:rsidRDefault="00A87BE7" w:rsidP="006F5536">
            <w:pPr>
              <w:rPr>
                <w:sz w:val="10"/>
                <w:szCs w:val="10"/>
              </w:rPr>
            </w:pPr>
          </w:p>
        </w:tc>
        <w:tc>
          <w:tcPr>
            <w:tcW w:w="227" w:type="pct"/>
            <w:tcMar>
              <w:top w:w="11" w:type="dxa"/>
              <w:left w:w="51" w:type="dxa"/>
              <w:bottom w:w="6" w:type="dxa"/>
              <w:right w:w="51" w:type="dxa"/>
            </w:tcMar>
          </w:tcPr>
          <w:p w14:paraId="052A6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7A23D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362423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236A65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693,00</w:t>
            </w:r>
          </w:p>
        </w:tc>
        <w:tc>
          <w:tcPr>
            <w:tcW w:w="227" w:type="pct"/>
            <w:tcMar>
              <w:top w:w="11" w:type="dxa"/>
              <w:left w:w="51" w:type="dxa"/>
              <w:bottom w:w="6" w:type="dxa"/>
              <w:right w:w="51" w:type="dxa"/>
            </w:tcMar>
          </w:tcPr>
          <w:p w14:paraId="43C148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4,79</w:t>
            </w:r>
          </w:p>
        </w:tc>
        <w:tc>
          <w:tcPr>
            <w:tcW w:w="227" w:type="pct"/>
            <w:tcMar>
              <w:top w:w="11" w:type="dxa"/>
              <w:left w:w="51" w:type="dxa"/>
              <w:bottom w:w="6" w:type="dxa"/>
              <w:right w:w="51" w:type="dxa"/>
            </w:tcMar>
          </w:tcPr>
          <w:p w14:paraId="6900C0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4,79</w:t>
            </w:r>
          </w:p>
        </w:tc>
        <w:tc>
          <w:tcPr>
            <w:tcW w:w="227" w:type="pct"/>
            <w:tcMar>
              <w:top w:w="11" w:type="dxa"/>
              <w:left w:w="51" w:type="dxa"/>
              <w:bottom w:w="6" w:type="dxa"/>
              <w:right w:w="51" w:type="dxa"/>
            </w:tcMar>
          </w:tcPr>
          <w:p w14:paraId="5CF4C6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4,79</w:t>
            </w:r>
          </w:p>
        </w:tc>
        <w:tc>
          <w:tcPr>
            <w:tcW w:w="227" w:type="pct"/>
            <w:tcMar>
              <w:top w:w="11" w:type="dxa"/>
              <w:left w:w="51" w:type="dxa"/>
              <w:bottom w:w="6" w:type="dxa"/>
              <w:right w:w="51" w:type="dxa"/>
            </w:tcMar>
          </w:tcPr>
          <w:p w14:paraId="357A22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7DCB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E470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C139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CCEC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4,79</w:t>
            </w:r>
          </w:p>
        </w:tc>
        <w:tc>
          <w:tcPr>
            <w:tcW w:w="227" w:type="pct"/>
            <w:tcMar>
              <w:top w:w="11" w:type="dxa"/>
              <w:left w:w="51" w:type="dxa"/>
              <w:bottom w:w="6" w:type="dxa"/>
              <w:right w:w="51" w:type="dxa"/>
            </w:tcMar>
          </w:tcPr>
          <w:p w14:paraId="06A131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EBFE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86DE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0B41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DEE2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918F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4803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BBEC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C5B3C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C830F2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D6DBA41" w14:textId="77777777" w:rsidR="00A87BE7" w:rsidRDefault="00A87BE7" w:rsidP="006F5536">
            <w:pPr>
              <w:rPr>
                <w:sz w:val="10"/>
                <w:szCs w:val="10"/>
              </w:rPr>
            </w:pPr>
          </w:p>
        </w:tc>
        <w:tc>
          <w:tcPr>
            <w:tcW w:w="227" w:type="pct"/>
            <w:tcMar>
              <w:top w:w="11" w:type="dxa"/>
              <w:left w:w="51" w:type="dxa"/>
              <w:bottom w:w="6" w:type="dxa"/>
              <w:right w:w="51" w:type="dxa"/>
            </w:tcMar>
          </w:tcPr>
          <w:p w14:paraId="258F49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50FE1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4D384D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04056C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907,00</w:t>
            </w:r>
          </w:p>
        </w:tc>
        <w:tc>
          <w:tcPr>
            <w:tcW w:w="227" w:type="pct"/>
            <w:tcMar>
              <w:top w:w="11" w:type="dxa"/>
              <w:left w:w="51" w:type="dxa"/>
              <w:bottom w:w="6" w:type="dxa"/>
              <w:right w:w="51" w:type="dxa"/>
            </w:tcMar>
          </w:tcPr>
          <w:p w14:paraId="5F1A92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625,05</w:t>
            </w:r>
          </w:p>
        </w:tc>
        <w:tc>
          <w:tcPr>
            <w:tcW w:w="227" w:type="pct"/>
            <w:tcMar>
              <w:top w:w="11" w:type="dxa"/>
              <w:left w:w="51" w:type="dxa"/>
              <w:bottom w:w="6" w:type="dxa"/>
              <w:right w:w="51" w:type="dxa"/>
            </w:tcMar>
          </w:tcPr>
          <w:p w14:paraId="19604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625,05</w:t>
            </w:r>
          </w:p>
        </w:tc>
        <w:tc>
          <w:tcPr>
            <w:tcW w:w="227" w:type="pct"/>
            <w:tcMar>
              <w:top w:w="11" w:type="dxa"/>
              <w:left w:w="51" w:type="dxa"/>
              <w:bottom w:w="6" w:type="dxa"/>
              <w:right w:w="51" w:type="dxa"/>
            </w:tcMar>
          </w:tcPr>
          <w:p w14:paraId="1D2ADA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625,05</w:t>
            </w:r>
          </w:p>
        </w:tc>
        <w:tc>
          <w:tcPr>
            <w:tcW w:w="227" w:type="pct"/>
            <w:tcMar>
              <w:top w:w="11" w:type="dxa"/>
              <w:left w:w="51" w:type="dxa"/>
              <w:bottom w:w="6" w:type="dxa"/>
              <w:right w:w="51" w:type="dxa"/>
            </w:tcMar>
          </w:tcPr>
          <w:p w14:paraId="1001EE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625,05</w:t>
            </w:r>
          </w:p>
        </w:tc>
        <w:tc>
          <w:tcPr>
            <w:tcW w:w="227" w:type="pct"/>
            <w:tcMar>
              <w:top w:w="11" w:type="dxa"/>
              <w:left w:w="51" w:type="dxa"/>
              <w:bottom w:w="6" w:type="dxa"/>
              <w:right w:w="51" w:type="dxa"/>
            </w:tcMar>
          </w:tcPr>
          <w:p w14:paraId="35352B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625,05</w:t>
            </w:r>
          </w:p>
        </w:tc>
        <w:tc>
          <w:tcPr>
            <w:tcW w:w="227" w:type="pct"/>
            <w:tcMar>
              <w:top w:w="11" w:type="dxa"/>
              <w:left w:w="51" w:type="dxa"/>
              <w:bottom w:w="6" w:type="dxa"/>
              <w:right w:w="51" w:type="dxa"/>
            </w:tcMar>
          </w:tcPr>
          <w:p w14:paraId="53E465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1666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68BF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7B3C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BC82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D88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FB0F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8CC9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1E16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6316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54F6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480C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D5424D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AE98598" w14:textId="77777777" w:rsidR="00A87BE7" w:rsidRDefault="00A87BE7" w:rsidP="006F5536">
            <w:pPr>
              <w:rPr>
                <w:sz w:val="10"/>
                <w:szCs w:val="10"/>
              </w:rPr>
            </w:pPr>
          </w:p>
        </w:tc>
        <w:tc>
          <w:tcPr>
            <w:tcW w:w="227" w:type="pct"/>
            <w:tcMar>
              <w:top w:w="11" w:type="dxa"/>
              <w:left w:w="51" w:type="dxa"/>
              <w:bottom w:w="6" w:type="dxa"/>
              <w:right w:w="51" w:type="dxa"/>
            </w:tcMar>
          </w:tcPr>
          <w:p w14:paraId="3BB6C8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E3E42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658A5A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07ABB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64,00</w:t>
            </w:r>
          </w:p>
        </w:tc>
        <w:tc>
          <w:tcPr>
            <w:tcW w:w="227" w:type="pct"/>
            <w:tcMar>
              <w:top w:w="11" w:type="dxa"/>
              <w:left w:w="51" w:type="dxa"/>
              <w:bottom w:w="6" w:type="dxa"/>
              <w:right w:w="51" w:type="dxa"/>
            </w:tcMar>
          </w:tcPr>
          <w:p w14:paraId="62A672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03,09</w:t>
            </w:r>
          </w:p>
        </w:tc>
        <w:tc>
          <w:tcPr>
            <w:tcW w:w="227" w:type="pct"/>
            <w:tcMar>
              <w:top w:w="11" w:type="dxa"/>
              <w:left w:w="51" w:type="dxa"/>
              <w:bottom w:w="6" w:type="dxa"/>
              <w:right w:w="51" w:type="dxa"/>
            </w:tcMar>
          </w:tcPr>
          <w:p w14:paraId="267536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03,09</w:t>
            </w:r>
          </w:p>
        </w:tc>
        <w:tc>
          <w:tcPr>
            <w:tcW w:w="227" w:type="pct"/>
            <w:tcMar>
              <w:top w:w="11" w:type="dxa"/>
              <w:left w:w="51" w:type="dxa"/>
              <w:bottom w:w="6" w:type="dxa"/>
              <w:right w:w="51" w:type="dxa"/>
            </w:tcMar>
          </w:tcPr>
          <w:p w14:paraId="79B5D6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03,09</w:t>
            </w:r>
          </w:p>
        </w:tc>
        <w:tc>
          <w:tcPr>
            <w:tcW w:w="227" w:type="pct"/>
            <w:tcMar>
              <w:top w:w="11" w:type="dxa"/>
              <w:left w:w="51" w:type="dxa"/>
              <w:bottom w:w="6" w:type="dxa"/>
              <w:right w:w="51" w:type="dxa"/>
            </w:tcMar>
          </w:tcPr>
          <w:p w14:paraId="4FF8A3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03,09</w:t>
            </w:r>
          </w:p>
        </w:tc>
        <w:tc>
          <w:tcPr>
            <w:tcW w:w="227" w:type="pct"/>
            <w:tcMar>
              <w:top w:w="11" w:type="dxa"/>
              <w:left w:w="51" w:type="dxa"/>
              <w:bottom w:w="6" w:type="dxa"/>
              <w:right w:w="51" w:type="dxa"/>
            </w:tcMar>
          </w:tcPr>
          <w:p w14:paraId="10A36A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03,09</w:t>
            </w:r>
          </w:p>
        </w:tc>
        <w:tc>
          <w:tcPr>
            <w:tcW w:w="227" w:type="pct"/>
            <w:tcMar>
              <w:top w:w="11" w:type="dxa"/>
              <w:left w:w="51" w:type="dxa"/>
              <w:bottom w:w="6" w:type="dxa"/>
              <w:right w:w="51" w:type="dxa"/>
            </w:tcMar>
          </w:tcPr>
          <w:p w14:paraId="683727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F6F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17DB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4842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2DF0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6181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9F79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0AD7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FB4A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6254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636C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F4AA2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11F7327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015C61C" w14:textId="77777777" w:rsidR="00A87BE7" w:rsidRDefault="00A87BE7" w:rsidP="006F5536">
            <w:pPr>
              <w:rPr>
                <w:sz w:val="10"/>
                <w:szCs w:val="10"/>
              </w:rPr>
            </w:pPr>
          </w:p>
        </w:tc>
        <w:tc>
          <w:tcPr>
            <w:tcW w:w="227" w:type="pct"/>
            <w:tcMar>
              <w:top w:w="11" w:type="dxa"/>
              <w:left w:w="51" w:type="dxa"/>
              <w:bottom w:w="6" w:type="dxa"/>
              <w:right w:w="51" w:type="dxa"/>
            </w:tcMar>
          </w:tcPr>
          <w:p w14:paraId="3E5E0B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8FEF7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287255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4559A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645,00</w:t>
            </w:r>
          </w:p>
        </w:tc>
        <w:tc>
          <w:tcPr>
            <w:tcW w:w="227" w:type="pct"/>
            <w:tcMar>
              <w:top w:w="11" w:type="dxa"/>
              <w:left w:w="51" w:type="dxa"/>
              <w:bottom w:w="6" w:type="dxa"/>
              <w:right w:w="51" w:type="dxa"/>
            </w:tcMar>
          </w:tcPr>
          <w:p w14:paraId="1B4E8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996,59</w:t>
            </w:r>
          </w:p>
        </w:tc>
        <w:tc>
          <w:tcPr>
            <w:tcW w:w="227" w:type="pct"/>
            <w:tcMar>
              <w:top w:w="11" w:type="dxa"/>
              <w:left w:w="51" w:type="dxa"/>
              <w:bottom w:w="6" w:type="dxa"/>
              <w:right w:w="51" w:type="dxa"/>
            </w:tcMar>
          </w:tcPr>
          <w:p w14:paraId="2EDF57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996,59</w:t>
            </w:r>
          </w:p>
        </w:tc>
        <w:tc>
          <w:tcPr>
            <w:tcW w:w="227" w:type="pct"/>
            <w:tcMar>
              <w:top w:w="11" w:type="dxa"/>
              <w:left w:w="51" w:type="dxa"/>
              <w:bottom w:w="6" w:type="dxa"/>
              <w:right w:w="51" w:type="dxa"/>
            </w:tcMar>
          </w:tcPr>
          <w:p w14:paraId="492607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996,59</w:t>
            </w:r>
          </w:p>
        </w:tc>
        <w:tc>
          <w:tcPr>
            <w:tcW w:w="227" w:type="pct"/>
            <w:tcMar>
              <w:top w:w="11" w:type="dxa"/>
              <w:left w:w="51" w:type="dxa"/>
              <w:bottom w:w="6" w:type="dxa"/>
              <w:right w:w="51" w:type="dxa"/>
            </w:tcMar>
          </w:tcPr>
          <w:p w14:paraId="52FEBA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996,59</w:t>
            </w:r>
          </w:p>
        </w:tc>
        <w:tc>
          <w:tcPr>
            <w:tcW w:w="227" w:type="pct"/>
            <w:tcMar>
              <w:top w:w="11" w:type="dxa"/>
              <w:left w:w="51" w:type="dxa"/>
              <w:bottom w:w="6" w:type="dxa"/>
              <w:right w:w="51" w:type="dxa"/>
            </w:tcMar>
          </w:tcPr>
          <w:p w14:paraId="1139F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 996,59</w:t>
            </w:r>
          </w:p>
        </w:tc>
        <w:tc>
          <w:tcPr>
            <w:tcW w:w="227" w:type="pct"/>
            <w:tcMar>
              <w:top w:w="11" w:type="dxa"/>
              <w:left w:w="51" w:type="dxa"/>
              <w:bottom w:w="6" w:type="dxa"/>
              <w:right w:w="51" w:type="dxa"/>
            </w:tcMar>
          </w:tcPr>
          <w:p w14:paraId="77E3E2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6B20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CC3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006C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49B4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9D88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981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0D0C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972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279E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F6AD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D6E77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2E8AB0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357D938" w14:textId="77777777" w:rsidR="00A87BE7" w:rsidRDefault="00A87BE7" w:rsidP="006F5536">
            <w:pPr>
              <w:rPr>
                <w:sz w:val="10"/>
                <w:szCs w:val="10"/>
              </w:rPr>
            </w:pPr>
          </w:p>
        </w:tc>
        <w:tc>
          <w:tcPr>
            <w:tcW w:w="227" w:type="pct"/>
            <w:tcMar>
              <w:top w:w="11" w:type="dxa"/>
              <w:left w:w="51" w:type="dxa"/>
              <w:bottom w:w="6" w:type="dxa"/>
              <w:right w:w="51" w:type="dxa"/>
            </w:tcMar>
          </w:tcPr>
          <w:p w14:paraId="6C3518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C0B19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60E929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6BE753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677,00</w:t>
            </w:r>
          </w:p>
        </w:tc>
        <w:tc>
          <w:tcPr>
            <w:tcW w:w="227" w:type="pct"/>
            <w:tcMar>
              <w:top w:w="11" w:type="dxa"/>
              <w:left w:w="51" w:type="dxa"/>
              <w:bottom w:w="6" w:type="dxa"/>
              <w:right w:w="51" w:type="dxa"/>
            </w:tcMar>
          </w:tcPr>
          <w:p w14:paraId="246812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17,75</w:t>
            </w:r>
          </w:p>
        </w:tc>
        <w:tc>
          <w:tcPr>
            <w:tcW w:w="227" w:type="pct"/>
            <w:tcMar>
              <w:top w:w="11" w:type="dxa"/>
              <w:left w:w="51" w:type="dxa"/>
              <w:bottom w:w="6" w:type="dxa"/>
              <w:right w:w="51" w:type="dxa"/>
            </w:tcMar>
          </w:tcPr>
          <w:p w14:paraId="4795AB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17,75</w:t>
            </w:r>
          </w:p>
        </w:tc>
        <w:tc>
          <w:tcPr>
            <w:tcW w:w="227" w:type="pct"/>
            <w:tcMar>
              <w:top w:w="11" w:type="dxa"/>
              <w:left w:w="51" w:type="dxa"/>
              <w:bottom w:w="6" w:type="dxa"/>
              <w:right w:w="51" w:type="dxa"/>
            </w:tcMar>
          </w:tcPr>
          <w:p w14:paraId="53E49A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17,75</w:t>
            </w:r>
          </w:p>
        </w:tc>
        <w:tc>
          <w:tcPr>
            <w:tcW w:w="227" w:type="pct"/>
            <w:tcMar>
              <w:top w:w="11" w:type="dxa"/>
              <w:left w:w="51" w:type="dxa"/>
              <w:bottom w:w="6" w:type="dxa"/>
              <w:right w:w="51" w:type="dxa"/>
            </w:tcMar>
          </w:tcPr>
          <w:p w14:paraId="0419F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17,75</w:t>
            </w:r>
          </w:p>
        </w:tc>
        <w:tc>
          <w:tcPr>
            <w:tcW w:w="227" w:type="pct"/>
            <w:tcMar>
              <w:top w:w="11" w:type="dxa"/>
              <w:left w:w="51" w:type="dxa"/>
              <w:bottom w:w="6" w:type="dxa"/>
              <w:right w:w="51" w:type="dxa"/>
            </w:tcMar>
          </w:tcPr>
          <w:p w14:paraId="7244AB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917,75</w:t>
            </w:r>
          </w:p>
        </w:tc>
        <w:tc>
          <w:tcPr>
            <w:tcW w:w="227" w:type="pct"/>
            <w:tcMar>
              <w:top w:w="11" w:type="dxa"/>
              <w:left w:w="51" w:type="dxa"/>
              <w:bottom w:w="6" w:type="dxa"/>
              <w:right w:w="51" w:type="dxa"/>
            </w:tcMar>
          </w:tcPr>
          <w:p w14:paraId="4F7E9F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BAB4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A648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27D7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7582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2BB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23E7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77F4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DC7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43B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C554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A4E8F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B5D639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2F593A3" w14:textId="77777777" w:rsidR="00A87BE7" w:rsidRDefault="00A87BE7" w:rsidP="006F5536">
            <w:pPr>
              <w:rPr>
                <w:sz w:val="10"/>
                <w:szCs w:val="10"/>
              </w:rPr>
            </w:pPr>
          </w:p>
        </w:tc>
        <w:tc>
          <w:tcPr>
            <w:tcW w:w="227" w:type="pct"/>
            <w:tcMar>
              <w:top w:w="11" w:type="dxa"/>
              <w:left w:w="51" w:type="dxa"/>
              <w:bottom w:w="6" w:type="dxa"/>
              <w:right w:w="51" w:type="dxa"/>
            </w:tcMar>
          </w:tcPr>
          <w:p w14:paraId="522DD6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38E3A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427252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36DC0F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76,00</w:t>
            </w:r>
          </w:p>
        </w:tc>
        <w:tc>
          <w:tcPr>
            <w:tcW w:w="227" w:type="pct"/>
            <w:tcMar>
              <w:top w:w="11" w:type="dxa"/>
              <w:left w:w="51" w:type="dxa"/>
              <w:bottom w:w="6" w:type="dxa"/>
              <w:right w:w="51" w:type="dxa"/>
            </w:tcMar>
          </w:tcPr>
          <w:p w14:paraId="334E2C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5,34</w:t>
            </w:r>
          </w:p>
        </w:tc>
        <w:tc>
          <w:tcPr>
            <w:tcW w:w="227" w:type="pct"/>
            <w:tcMar>
              <w:top w:w="11" w:type="dxa"/>
              <w:left w:w="51" w:type="dxa"/>
              <w:bottom w:w="6" w:type="dxa"/>
              <w:right w:w="51" w:type="dxa"/>
            </w:tcMar>
          </w:tcPr>
          <w:p w14:paraId="5917C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5,34</w:t>
            </w:r>
          </w:p>
        </w:tc>
        <w:tc>
          <w:tcPr>
            <w:tcW w:w="227" w:type="pct"/>
            <w:tcMar>
              <w:top w:w="11" w:type="dxa"/>
              <w:left w:w="51" w:type="dxa"/>
              <w:bottom w:w="6" w:type="dxa"/>
              <w:right w:w="51" w:type="dxa"/>
            </w:tcMar>
          </w:tcPr>
          <w:p w14:paraId="7FD47B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5,34</w:t>
            </w:r>
          </w:p>
        </w:tc>
        <w:tc>
          <w:tcPr>
            <w:tcW w:w="227" w:type="pct"/>
            <w:tcMar>
              <w:top w:w="11" w:type="dxa"/>
              <w:left w:w="51" w:type="dxa"/>
              <w:bottom w:w="6" w:type="dxa"/>
              <w:right w:w="51" w:type="dxa"/>
            </w:tcMar>
          </w:tcPr>
          <w:p w14:paraId="158635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5,34</w:t>
            </w:r>
          </w:p>
        </w:tc>
        <w:tc>
          <w:tcPr>
            <w:tcW w:w="227" w:type="pct"/>
            <w:tcMar>
              <w:top w:w="11" w:type="dxa"/>
              <w:left w:w="51" w:type="dxa"/>
              <w:bottom w:w="6" w:type="dxa"/>
              <w:right w:w="51" w:type="dxa"/>
            </w:tcMar>
          </w:tcPr>
          <w:p w14:paraId="58D0AB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609E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5,34</w:t>
            </w:r>
          </w:p>
        </w:tc>
        <w:tc>
          <w:tcPr>
            <w:tcW w:w="227" w:type="pct"/>
            <w:tcMar>
              <w:top w:w="11" w:type="dxa"/>
              <w:left w:w="51" w:type="dxa"/>
              <w:bottom w:w="6" w:type="dxa"/>
              <w:right w:w="51" w:type="dxa"/>
            </w:tcMar>
          </w:tcPr>
          <w:p w14:paraId="0DB07A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638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53D7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789B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EB38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D741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E6C7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82E2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3B77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5D75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65F91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16BD4A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8C28960" w14:textId="77777777" w:rsidR="00A87BE7" w:rsidRDefault="00A87BE7" w:rsidP="006F5536">
            <w:pPr>
              <w:rPr>
                <w:sz w:val="10"/>
                <w:szCs w:val="10"/>
              </w:rPr>
            </w:pPr>
          </w:p>
        </w:tc>
        <w:tc>
          <w:tcPr>
            <w:tcW w:w="227" w:type="pct"/>
            <w:tcMar>
              <w:top w:w="11" w:type="dxa"/>
              <w:left w:w="51" w:type="dxa"/>
              <w:bottom w:w="6" w:type="dxa"/>
              <w:right w:w="51" w:type="dxa"/>
            </w:tcMar>
          </w:tcPr>
          <w:p w14:paraId="4A1CE2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128F1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40</w:t>
            </w:r>
          </w:p>
        </w:tc>
        <w:tc>
          <w:tcPr>
            <w:tcW w:w="227" w:type="pct"/>
            <w:tcMar>
              <w:top w:w="11" w:type="dxa"/>
              <w:left w:w="51" w:type="dxa"/>
              <w:bottom w:w="6" w:type="dxa"/>
              <w:right w:w="51" w:type="dxa"/>
            </w:tcMar>
          </w:tcPr>
          <w:p w14:paraId="2AB58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środków dydaktycznych i książek</w:t>
            </w:r>
          </w:p>
        </w:tc>
        <w:tc>
          <w:tcPr>
            <w:tcW w:w="227" w:type="pct"/>
            <w:tcMar>
              <w:top w:w="11" w:type="dxa"/>
              <w:left w:w="51" w:type="dxa"/>
              <w:bottom w:w="6" w:type="dxa"/>
              <w:right w:w="51" w:type="dxa"/>
            </w:tcMar>
          </w:tcPr>
          <w:p w14:paraId="109B97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840,00</w:t>
            </w:r>
          </w:p>
        </w:tc>
        <w:tc>
          <w:tcPr>
            <w:tcW w:w="227" w:type="pct"/>
            <w:tcMar>
              <w:top w:w="11" w:type="dxa"/>
              <w:left w:w="51" w:type="dxa"/>
              <w:bottom w:w="6" w:type="dxa"/>
              <w:right w:w="51" w:type="dxa"/>
            </w:tcMar>
          </w:tcPr>
          <w:p w14:paraId="3C1485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71,99</w:t>
            </w:r>
          </w:p>
        </w:tc>
        <w:tc>
          <w:tcPr>
            <w:tcW w:w="227" w:type="pct"/>
            <w:tcMar>
              <w:top w:w="11" w:type="dxa"/>
              <w:left w:w="51" w:type="dxa"/>
              <w:bottom w:w="6" w:type="dxa"/>
              <w:right w:w="51" w:type="dxa"/>
            </w:tcMar>
          </w:tcPr>
          <w:p w14:paraId="7A47F3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71,99</w:t>
            </w:r>
          </w:p>
        </w:tc>
        <w:tc>
          <w:tcPr>
            <w:tcW w:w="227" w:type="pct"/>
            <w:tcMar>
              <w:top w:w="11" w:type="dxa"/>
              <w:left w:w="51" w:type="dxa"/>
              <w:bottom w:w="6" w:type="dxa"/>
              <w:right w:w="51" w:type="dxa"/>
            </w:tcMar>
          </w:tcPr>
          <w:p w14:paraId="3552E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71,99</w:t>
            </w:r>
          </w:p>
        </w:tc>
        <w:tc>
          <w:tcPr>
            <w:tcW w:w="227" w:type="pct"/>
            <w:tcMar>
              <w:top w:w="11" w:type="dxa"/>
              <w:left w:w="51" w:type="dxa"/>
              <w:bottom w:w="6" w:type="dxa"/>
              <w:right w:w="51" w:type="dxa"/>
            </w:tcMar>
          </w:tcPr>
          <w:p w14:paraId="47D01D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71,99</w:t>
            </w:r>
          </w:p>
        </w:tc>
        <w:tc>
          <w:tcPr>
            <w:tcW w:w="227" w:type="pct"/>
            <w:tcMar>
              <w:top w:w="11" w:type="dxa"/>
              <w:left w:w="51" w:type="dxa"/>
              <w:bottom w:w="6" w:type="dxa"/>
              <w:right w:w="51" w:type="dxa"/>
            </w:tcMar>
          </w:tcPr>
          <w:p w14:paraId="1607EE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61C0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71,99</w:t>
            </w:r>
          </w:p>
        </w:tc>
        <w:tc>
          <w:tcPr>
            <w:tcW w:w="227" w:type="pct"/>
            <w:tcMar>
              <w:top w:w="11" w:type="dxa"/>
              <w:left w:w="51" w:type="dxa"/>
              <w:bottom w:w="6" w:type="dxa"/>
              <w:right w:w="51" w:type="dxa"/>
            </w:tcMar>
          </w:tcPr>
          <w:p w14:paraId="462DB8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0582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6C38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BB86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22DA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2DD4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3794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4E8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BD1D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3274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6AE22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F9340E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0CA5D85" w14:textId="77777777" w:rsidR="00A87BE7" w:rsidRDefault="00A87BE7" w:rsidP="006F5536">
            <w:pPr>
              <w:rPr>
                <w:sz w:val="10"/>
                <w:szCs w:val="10"/>
              </w:rPr>
            </w:pPr>
          </w:p>
        </w:tc>
        <w:tc>
          <w:tcPr>
            <w:tcW w:w="227" w:type="pct"/>
            <w:tcMar>
              <w:top w:w="11" w:type="dxa"/>
              <w:left w:w="51" w:type="dxa"/>
              <w:bottom w:w="6" w:type="dxa"/>
              <w:right w:w="51" w:type="dxa"/>
            </w:tcMar>
          </w:tcPr>
          <w:p w14:paraId="6E7270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740F6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523845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53C183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8,00</w:t>
            </w:r>
          </w:p>
        </w:tc>
        <w:tc>
          <w:tcPr>
            <w:tcW w:w="227" w:type="pct"/>
            <w:tcMar>
              <w:top w:w="11" w:type="dxa"/>
              <w:left w:w="51" w:type="dxa"/>
              <w:bottom w:w="6" w:type="dxa"/>
              <w:right w:w="51" w:type="dxa"/>
            </w:tcMar>
          </w:tcPr>
          <w:p w14:paraId="41EBC2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8E71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A97F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951D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90A3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E5F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645C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3961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4F67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5114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8B82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0E14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29BB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FE6E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D7D9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B364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911EB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A87BE7" w14:paraId="0A7DF15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F2DA4E1" w14:textId="77777777" w:rsidR="00A87BE7" w:rsidRDefault="00A87BE7" w:rsidP="006F5536">
            <w:pPr>
              <w:rPr>
                <w:sz w:val="10"/>
                <w:szCs w:val="10"/>
              </w:rPr>
            </w:pPr>
          </w:p>
        </w:tc>
        <w:tc>
          <w:tcPr>
            <w:tcW w:w="227" w:type="pct"/>
            <w:tcMar>
              <w:top w:w="11" w:type="dxa"/>
              <w:left w:w="51" w:type="dxa"/>
              <w:bottom w:w="6" w:type="dxa"/>
              <w:right w:w="51" w:type="dxa"/>
            </w:tcMar>
          </w:tcPr>
          <w:p w14:paraId="651AFF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7D1D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27686F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6C826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363,00</w:t>
            </w:r>
          </w:p>
        </w:tc>
        <w:tc>
          <w:tcPr>
            <w:tcW w:w="227" w:type="pct"/>
            <w:tcMar>
              <w:top w:w="11" w:type="dxa"/>
              <w:left w:w="51" w:type="dxa"/>
              <w:bottom w:w="6" w:type="dxa"/>
              <w:right w:w="51" w:type="dxa"/>
            </w:tcMar>
          </w:tcPr>
          <w:p w14:paraId="60D3AF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5,75</w:t>
            </w:r>
          </w:p>
        </w:tc>
        <w:tc>
          <w:tcPr>
            <w:tcW w:w="227" w:type="pct"/>
            <w:tcMar>
              <w:top w:w="11" w:type="dxa"/>
              <w:left w:w="51" w:type="dxa"/>
              <w:bottom w:w="6" w:type="dxa"/>
              <w:right w:w="51" w:type="dxa"/>
            </w:tcMar>
          </w:tcPr>
          <w:p w14:paraId="33F47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5,75</w:t>
            </w:r>
          </w:p>
        </w:tc>
        <w:tc>
          <w:tcPr>
            <w:tcW w:w="227" w:type="pct"/>
            <w:tcMar>
              <w:top w:w="11" w:type="dxa"/>
              <w:left w:w="51" w:type="dxa"/>
              <w:bottom w:w="6" w:type="dxa"/>
              <w:right w:w="51" w:type="dxa"/>
            </w:tcMar>
          </w:tcPr>
          <w:p w14:paraId="43FCA5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5,75</w:t>
            </w:r>
          </w:p>
        </w:tc>
        <w:tc>
          <w:tcPr>
            <w:tcW w:w="227" w:type="pct"/>
            <w:tcMar>
              <w:top w:w="11" w:type="dxa"/>
              <w:left w:w="51" w:type="dxa"/>
              <w:bottom w:w="6" w:type="dxa"/>
              <w:right w:w="51" w:type="dxa"/>
            </w:tcMar>
          </w:tcPr>
          <w:p w14:paraId="4E63A4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5,75</w:t>
            </w:r>
          </w:p>
        </w:tc>
        <w:tc>
          <w:tcPr>
            <w:tcW w:w="227" w:type="pct"/>
            <w:tcMar>
              <w:top w:w="11" w:type="dxa"/>
              <w:left w:w="51" w:type="dxa"/>
              <w:bottom w:w="6" w:type="dxa"/>
              <w:right w:w="51" w:type="dxa"/>
            </w:tcMar>
          </w:tcPr>
          <w:p w14:paraId="5F9D97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B6E0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5,75</w:t>
            </w:r>
          </w:p>
        </w:tc>
        <w:tc>
          <w:tcPr>
            <w:tcW w:w="227" w:type="pct"/>
            <w:tcMar>
              <w:top w:w="11" w:type="dxa"/>
              <w:left w:w="51" w:type="dxa"/>
              <w:bottom w:w="6" w:type="dxa"/>
              <w:right w:w="51" w:type="dxa"/>
            </w:tcMar>
          </w:tcPr>
          <w:p w14:paraId="71D322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D5D4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52B2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8EA2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004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EF0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9EAE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9F24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3D53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AEE4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B9191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5C24F9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CA1173D" w14:textId="77777777" w:rsidR="00A87BE7" w:rsidRDefault="00A87BE7" w:rsidP="006F5536">
            <w:pPr>
              <w:rPr>
                <w:sz w:val="10"/>
                <w:szCs w:val="10"/>
              </w:rPr>
            </w:pPr>
          </w:p>
        </w:tc>
        <w:tc>
          <w:tcPr>
            <w:tcW w:w="227" w:type="pct"/>
            <w:tcMar>
              <w:top w:w="11" w:type="dxa"/>
              <w:left w:w="51" w:type="dxa"/>
              <w:bottom w:w="6" w:type="dxa"/>
              <w:right w:w="51" w:type="dxa"/>
            </w:tcMar>
          </w:tcPr>
          <w:p w14:paraId="6B053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223C0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90</w:t>
            </w:r>
          </w:p>
        </w:tc>
        <w:tc>
          <w:tcPr>
            <w:tcW w:w="227" w:type="pct"/>
            <w:tcMar>
              <w:top w:w="11" w:type="dxa"/>
              <w:left w:w="51" w:type="dxa"/>
              <w:bottom w:w="6" w:type="dxa"/>
              <w:right w:w="51" w:type="dxa"/>
            </w:tcMar>
          </w:tcPr>
          <w:p w14:paraId="70AFE1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nauczycieli</w:t>
            </w:r>
          </w:p>
        </w:tc>
        <w:tc>
          <w:tcPr>
            <w:tcW w:w="227" w:type="pct"/>
            <w:tcMar>
              <w:top w:w="11" w:type="dxa"/>
              <w:left w:w="51" w:type="dxa"/>
              <w:bottom w:w="6" w:type="dxa"/>
              <w:right w:w="51" w:type="dxa"/>
            </w:tcMar>
          </w:tcPr>
          <w:p w14:paraId="26618D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6 892,00</w:t>
            </w:r>
          </w:p>
        </w:tc>
        <w:tc>
          <w:tcPr>
            <w:tcW w:w="227" w:type="pct"/>
            <w:tcMar>
              <w:top w:w="11" w:type="dxa"/>
              <w:left w:w="51" w:type="dxa"/>
              <w:bottom w:w="6" w:type="dxa"/>
              <w:right w:w="51" w:type="dxa"/>
            </w:tcMar>
          </w:tcPr>
          <w:p w14:paraId="076BF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9 067,87</w:t>
            </w:r>
          </w:p>
        </w:tc>
        <w:tc>
          <w:tcPr>
            <w:tcW w:w="227" w:type="pct"/>
            <w:tcMar>
              <w:top w:w="11" w:type="dxa"/>
              <w:left w:w="51" w:type="dxa"/>
              <w:bottom w:w="6" w:type="dxa"/>
              <w:right w:w="51" w:type="dxa"/>
            </w:tcMar>
          </w:tcPr>
          <w:p w14:paraId="53D58B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9 067,87</w:t>
            </w:r>
          </w:p>
        </w:tc>
        <w:tc>
          <w:tcPr>
            <w:tcW w:w="227" w:type="pct"/>
            <w:tcMar>
              <w:top w:w="11" w:type="dxa"/>
              <w:left w:w="51" w:type="dxa"/>
              <w:bottom w:w="6" w:type="dxa"/>
              <w:right w:w="51" w:type="dxa"/>
            </w:tcMar>
          </w:tcPr>
          <w:p w14:paraId="4247DE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9 067,87</w:t>
            </w:r>
          </w:p>
        </w:tc>
        <w:tc>
          <w:tcPr>
            <w:tcW w:w="227" w:type="pct"/>
            <w:tcMar>
              <w:top w:w="11" w:type="dxa"/>
              <w:left w:w="51" w:type="dxa"/>
              <w:bottom w:w="6" w:type="dxa"/>
              <w:right w:w="51" w:type="dxa"/>
            </w:tcMar>
          </w:tcPr>
          <w:p w14:paraId="5A38B9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9 067,87</w:t>
            </w:r>
          </w:p>
        </w:tc>
        <w:tc>
          <w:tcPr>
            <w:tcW w:w="227" w:type="pct"/>
            <w:tcMar>
              <w:top w:w="11" w:type="dxa"/>
              <w:left w:w="51" w:type="dxa"/>
              <w:bottom w:w="6" w:type="dxa"/>
              <w:right w:w="51" w:type="dxa"/>
            </w:tcMar>
          </w:tcPr>
          <w:p w14:paraId="4D2D55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9 067,87</w:t>
            </w:r>
          </w:p>
        </w:tc>
        <w:tc>
          <w:tcPr>
            <w:tcW w:w="227" w:type="pct"/>
            <w:tcMar>
              <w:top w:w="11" w:type="dxa"/>
              <w:left w:w="51" w:type="dxa"/>
              <w:bottom w:w="6" w:type="dxa"/>
              <w:right w:w="51" w:type="dxa"/>
            </w:tcMar>
          </w:tcPr>
          <w:p w14:paraId="5F35C2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6064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EFD4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BB47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C023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0BA8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5830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483D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6EB2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C595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0569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8AC51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3F78FB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A742FDE" w14:textId="77777777" w:rsidR="00A87BE7" w:rsidRDefault="00A87BE7" w:rsidP="006F5536">
            <w:pPr>
              <w:rPr>
                <w:sz w:val="10"/>
                <w:szCs w:val="10"/>
              </w:rPr>
            </w:pPr>
          </w:p>
        </w:tc>
        <w:tc>
          <w:tcPr>
            <w:tcW w:w="227" w:type="pct"/>
            <w:tcMar>
              <w:top w:w="11" w:type="dxa"/>
              <w:left w:w="51" w:type="dxa"/>
              <w:bottom w:w="6" w:type="dxa"/>
              <w:right w:w="51" w:type="dxa"/>
            </w:tcMar>
          </w:tcPr>
          <w:p w14:paraId="465D33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090D6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00</w:t>
            </w:r>
          </w:p>
        </w:tc>
        <w:tc>
          <w:tcPr>
            <w:tcW w:w="227" w:type="pct"/>
            <w:tcMar>
              <w:top w:w="11" w:type="dxa"/>
              <w:left w:w="51" w:type="dxa"/>
              <w:bottom w:w="6" w:type="dxa"/>
              <w:right w:w="51" w:type="dxa"/>
            </w:tcMar>
          </w:tcPr>
          <w:p w14:paraId="4F8045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 nauczycieli</w:t>
            </w:r>
          </w:p>
        </w:tc>
        <w:tc>
          <w:tcPr>
            <w:tcW w:w="227" w:type="pct"/>
            <w:tcMar>
              <w:top w:w="11" w:type="dxa"/>
              <w:left w:w="51" w:type="dxa"/>
              <w:bottom w:w="6" w:type="dxa"/>
              <w:right w:w="51" w:type="dxa"/>
            </w:tcMar>
          </w:tcPr>
          <w:p w14:paraId="0708A0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332,00</w:t>
            </w:r>
          </w:p>
        </w:tc>
        <w:tc>
          <w:tcPr>
            <w:tcW w:w="227" w:type="pct"/>
            <w:tcMar>
              <w:top w:w="11" w:type="dxa"/>
              <w:left w:w="51" w:type="dxa"/>
              <w:bottom w:w="6" w:type="dxa"/>
              <w:right w:w="51" w:type="dxa"/>
            </w:tcMar>
          </w:tcPr>
          <w:p w14:paraId="710A9A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75,56</w:t>
            </w:r>
          </w:p>
        </w:tc>
        <w:tc>
          <w:tcPr>
            <w:tcW w:w="227" w:type="pct"/>
            <w:tcMar>
              <w:top w:w="11" w:type="dxa"/>
              <w:left w:w="51" w:type="dxa"/>
              <w:bottom w:w="6" w:type="dxa"/>
              <w:right w:w="51" w:type="dxa"/>
            </w:tcMar>
          </w:tcPr>
          <w:p w14:paraId="3ED7AF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75,56</w:t>
            </w:r>
          </w:p>
        </w:tc>
        <w:tc>
          <w:tcPr>
            <w:tcW w:w="227" w:type="pct"/>
            <w:tcMar>
              <w:top w:w="11" w:type="dxa"/>
              <w:left w:w="51" w:type="dxa"/>
              <w:bottom w:w="6" w:type="dxa"/>
              <w:right w:w="51" w:type="dxa"/>
            </w:tcMar>
          </w:tcPr>
          <w:p w14:paraId="736DBB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75,56</w:t>
            </w:r>
          </w:p>
        </w:tc>
        <w:tc>
          <w:tcPr>
            <w:tcW w:w="227" w:type="pct"/>
            <w:tcMar>
              <w:top w:w="11" w:type="dxa"/>
              <w:left w:w="51" w:type="dxa"/>
              <w:bottom w:w="6" w:type="dxa"/>
              <w:right w:w="51" w:type="dxa"/>
            </w:tcMar>
          </w:tcPr>
          <w:p w14:paraId="53B088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75,56</w:t>
            </w:r>
          </w:p>
        </w:tc>
        <w:tc>
          <w:tcPr>
            <w:tcW w:w="227" w:type="pct"/>
            <w:tcMar>
              <w:top w:w="11" w:type="dxa"/>
              <w:left w:w="51" w:type="dxa"/>
              <w:bottom w:w="6" w:type="dxa"/>
              <w:right w:w="51" w:type="dxa"/>
            </w:tcMar>
          </w:tcPr>
          <w:p w14:paraId="366D9F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75,56</w:t>
            </w:r>
          </w:p>
        </w:tc>
        <w:tc>
          <w:tcPr>
            <w:tcW w:w="227" w:type="pct"/>
            <w:tcMar>
              <w:top w:w="11" w:type="dxa"/>
              <w:left w:w="51" w:type="dxa"/>
              <w:bottom w:w="6" w:type="dxa"/>
              <w:right w:w="51" w:type="dxa"/>
            </w:tcMar>
          </w:tcPr>
          <w:p w14:paraId="269B2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407D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0A92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B06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44E4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0AD3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6E5F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5B8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582D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D64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225D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16FAA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024D183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B50A616"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0006E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13</w:t>
            </w:r>
          </w:p>
        </w:tc>
        <w:tc>
          <w:tcPr>
            <w:tcW w:w="227" w:type="pct"/>
            <w:shd w:val="clear" w:color="auto" w:fill="F2F3F3"/>
            <w:tcMar>
              <w:top w:w="11" w:type="dxa"/>
              <w:left w:w="51" w:type="dxa"/>
              <w:bottom w:w="6" w:type="dxa"/>
              <w:right w:w="51" w:type="dxa"/>
            </w:tcMar>
          </w:tcPr>
          <w:p w14:paraId="5B9F4D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95DCB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wożenie uczniów do szkół</w:t>
            </w:r>
          </w:p>
        </w:tc>
        <w:tc>
          <w:tcPr>
            <w:tcW w:w="227" w:type="pct"/>
            <w:shd w:val="clear" w:color="auto" w:fill="F2F3F3"/>
            <w:tcMar>
              <w:top w:w="11" w:type="dxa"/>
              <w:left w:w="51" w:type="dxa"/>
              <w:bottom w:w="6" w:type="dxa"/>
              <w:right w:w="51" w:type="dxa"/>
            </w:tcMar>
          </w:tcPr>
          <w:p w14:paraId="6E5EF8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8 000,00</w:t>
            </w:r>
          </w:p>
        </w:tc>
        <w:tc>
          <w:tcPr>
            <w:tcW w:w="227" w:type="pct"/>
            <w:shd w:val="clear" w:color="auto" w:fill="F2F3F3"/>
            <w:tcMar>
              <w:top w:w="11" w:type="dxa"/>
              <w:left w:w="51" w:type="dxa"/>
              <w:bottom w:w="6" w:type="dxa"/>
              <w:right w:w="51" w:type="dxa"/>
            </w:tcMar>
          </w:tcPr>
          <w:p w14:paraId="4C72AE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 000,00</w:t>
            </w:r>
          </w:p>
        </w:tc>
        <w:tc>
          <w:tcPr>
            <w:tcW w:w="227" w:type="pct"/>
            <w:shd w:val="clear" w:color="auto" w:fill="F2F3F3"/>
            <w:tcMar>
              <w:top w:w="11" w:type="dxa"/>
              <w:left w:w="51" w:type="dxa"/>
              <w:bottom w:w="6" w:type="dxa"/>
              <w:right w:w="51" w:type="dxa"/>
            </w:tcMar>
          </w:tcPr>
          <w:p w14:paraId="66A751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169,03</w:t>
            </w:r>
          </w:p>
        </w:tc>
        <w:tc>
          <w:tcPr>
            <w:tcW w:w="227" w:type="pct"/>
            <w:shd w:val="clear" w:color="auto" w:fill="F2F3F3"/>
            <w:tcMar>
              <w:top w:w="11" w:type="dxa"/>
              <w:left w:w="51" w:type="dxa"/>
              <w:bottom w:w="6" w:type="dxa"/>
              <w:right w:w="51" w:type="dxa"/>
            </w:tcMar>
          </w:tcPr>
          <w:p w14:paraId="3BFABD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169,03</w:t>
            </w:r>
          </w:p>
        </w:tc>
        <w:tc>
          <w:tcPr>
            <w:tcW w:w="227" w:type="pct"/>
            <w:shd w:val="clear" w:color="auto" w:fill="F2F3F3"/>
            <w:tcMar>
              <w:top w:w="11" w:type="dxa"/>
              <w:left w:w="51" w:type="dxa"/>
              <w:bottom w:w="6" w:type="dxa"/>
              <w:right w:w="51" w:type="dxa"/>
            </w:tcMar>
          </w:tcPr>
          <w:p w14:paraId="1D358A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169,03</w:t>
            </w:r>
          </w:p>
        </w:tc>
        <w:tc>
          <w:tcPr>
            <w:tcW w:w="227" w:type="pct"/>
            <w:shd w:val="clear" w:color="auto" w:fill="F2F3F3"/>
            <w:tcMar>
              <w:top w:w="11" w:type="dxa"/>
              <w:left w:w="51" w:type="dxa"/>
              <w:bottom w:w="6" w:type="dxa"/>
              <w:right w:w="51" w:type="dxa"/>
            </w:tcMar>
          </w:tcPr>
          <w:p w14:paraId="2A01CF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8B49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169,03</w:t>
            </w:r>
          </w:p>
        </w:tc>
        <w:tc>
          <w:tcPr>
            <w:tcW w:w="227" w:type="pct"/>
            <w:shd w:val="clear" w:color="auto" w:fill="F2F3F3"/>
            <w:tcMar>
              <w:top w:w="11" w:type="dxa"/>
              <w:left w:w="51" w:type="dxa"/>
              <w:bottom w:w="6" w:type="dxa"/>
              <w:right w:w="51" w:type="dxa"/>
            </w:tcMar>
          </w:tcPr>
          <w:p w14:paraId="5499E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F8014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F8F3E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55CD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7AD93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05AE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159F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A8982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86814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D5F6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A5823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83%</w:t>
            </w:r>
          </w:p>
        </w:tc>
      </w:tr>
      <w:tr w:rsidR="00A87BE7" w14:paraId="3880921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2A66771" w14:textId="77777777" w:rsidR="00A87BE7" w:rsidRDefault="00A87BE7" w:rsidP="006F5536">
            <w:pPr>
              <w:rPr>
                <w:sz w:val="10"/>
                <w:szCs w:val="10"/>
              </w:rPr>
            </w:pPr>
          </w:p>
        </w:tc>
        <w:tc>
          <w:tcPr>
            <w:tcW w:w="227" w:type="pct"/>
            <w:tcMar>
              <w:top w:w="11" w:type="dxa"/>
              <w:left w:w="51" w:type="dxa"/>
              <w:bottom w:w="6" w:type="dxa"/>
              <w:right w:w="51" w:type="dxa"/>
            </w:tcMar>
          </w:tcPr>
          <w:p w14:paraId="24DB51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CC3A8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491368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089E8A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000,00</w:t>
            </w:r>
          </w:p>
        </w:tc>
        <w:tc>
          <w:tcPr>
            <w:tcW w:w="227" w:type="pct"/>
            <w:tcMar>
              <w:top w:w="11" w:type="dxa"/>
              <w:left w:w="51" w:type="dxa"/>
              <w:bottom w:w="6" w:type="dxa"/>
              <w:right w:w="51" w:type="dxa"/>
            </w:tcMar>
          </w:tcPr>
          <w:p w14:paraId="4536AF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5E0AA2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99,03</w:t>
            </w:r>
          </w:p>
        </w:tc>
        <w:tc>
          <w:tcPr>
            <w:tcW w:w="227" w:type="pct"/>
            <w:tcMar>
              <w:top w:w="11" w:type="dxa"/>
              <w:left w:w="51" w:type="dxa"/>
              <w:bottom w:w="6" w:type="dxa"/>
              <w:right w:w="51" w:type="dxa"/>
            </w:tcMar>
          </w:tcPr>
          <w:p w14:paraId="591752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99,03</w:t>
            </w:r>
          </w:p>
        </w:tc>
        <w:tc>
          <w:tcPr>
            <w:tcW w:w="227" w:type="pct"/>
            <w:tcMar>
              <w:top w:w="11" w:type="dxa"/>
              <w:left w:w="51" w:type="dxa"/>
              <w:bottom w:w="6" w:type="dxa"/>
              <w:right w:w="51" w:type="dxa"/>
            </w:tcMar>
          </w:tcPr>
          <w:p w14:paraId="6EB2AA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99,03</w:t>
            </w:r>
          </w:p>
        </w:tc>
        <w:tc>
          <w:tcPr>
            <w:tcW w:w="227" w:type="pct"/>
            <w:tcMar>
              <w:top w:w="11" w:type="dxa"/>
              <w:left w:w="51" w:type="dxa"/>
              <w:bottom w:w="6" w:type="dxa"/>
              <w:right w:w="51" w:type="dxa"/>
            </w:tcMar>
          </w:tcPr>
          <w:p w14:paraId="57453B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0320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999,03</w:t>
            </w:r>
          </w:p>
        </w:tc>
        <w:tc>
          <w:tcPr>
            <w:tcW w:w="227" w:type="pct"/>
            <w:tcMar>
              <w:top w:w="11" w:type="dxa"/>
              <w:left w:w="51" w:type="dxa"/>
              <w:bottom w:w="6" w:type="dxa"/>
              <w:right w:w="51" w:type="dxa"/>
            </w:tcMar>
          </w:tcPr>
          <w:p w14:paraId="10FCCD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6C1D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C4D5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2D55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4033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025D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D657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E58A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0130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B8BE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6FF7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8%</w:t>
            </w:r>
          </w:p>
        </w:tc>
      </w:tr>
      <w:tr w:rsidR="00A87BE7" w14:paraId="3DF5250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77224B3" w14:textId="77777777" w:rsidR="00A87BE7" w:rsidRDefault="00A87BE7" w:rsidP="006F5536">
            <w:pPr>
              <w:rPr>
                <w:sz w:val="10"/>
                <w:szCs w:val="10"/>
              </w:rPr>
            </w:pPr>
          </w:p>
        </w:tc>
        <w:tc>
          <w:tcPr>
            <w:tcW w:w="227" w:type="pct"/>
            <w:tcMar>
              <w:top w:w="11" w:type="dxa"/>
              <w:left w:w="51" w:type="dxa"/>
              <w:bottom w:w="6" w:type="dxa"/>
              <w:right w:w="51" w:type="dxa"/>
            </w:tcMar>
          </w:tcPr>
          <w:p w14:paraId="30F6A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1CE1E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70</w:t>
            </w:r>
          </w:p>
        </w:tc>
        <w:tc>
          <w:tcPr>
            <w:tcW w:w="227" w:type="pct"/>
            <w:tcMar>
              <w:top w:w="11" w:type="dxa"/>
              <w:left w:w="51" w:type="dxa"/>
              <w:bottom w:w="6" w:type="dxa"/>
              <w:right w:w="51" w:type="dxa"/>
            </w:tcMar>
          </w:tcPr>
          <w:p w14:paraId="5B8069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remontowych</w:t>
            </w:r>
          </w:p>
        </w:tc>
        <w:tc>
          <w:tcPr>
            <w:tcW w:w="227" w:type="pct"/>
            <w:tcMar>
              <w:top w:w="11" w:type="dxa"/>
              <w:left w:w="51" w:type="dxa"/>
              <w:bottom w:w="6" w:type="dxa"/>
              <w:right w:w="51" w:type="dxa"/>
            </w:tcMar>
          </w:tcPr>
          <w:p w14:paraId="685860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000,00</w:t>
            </w:r>
          </w:p>
        </w:tc>
        <w:tc>
          <w:tcPr>
            <w:tcW w:w="227" w:type="pct"/>
            <w:tcMar>
              <w:top w:w="11" w:type="dxa"/>
              <w:left w:w="51" w:type="dxa"/>
              <w:bottom w:w="6" w:type="dxa"/>
              <w:right w:w="51" w:type="dxa"/>
            </w:tcMar>
          </w:tcPr>
          <w:p w14:paraId="2179D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30,00</w:t>
            </w:r>
          </w:p>
        </w:tc>
        <w:tc>
          <w:tcPr>
            <w:tcW w:w="227" w:type="pct"/>
            <w:tcMar>
              <w:top w:w="11" w:type="dxa"/>
              <w:left w:w="51" w:type="dxa"/>
              <w:bottom w:w="6" w:type="dxa"/>
              <w:right w:w="51" w:type="dxa"/>
            </w:tcMar>
          </w:tcPr>
          <w:p w14:paraId="5ABE35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084A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0C42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70AF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0D8C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D5BC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A900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88D7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B5D0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16E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1C6F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E5C0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A84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4E71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63D3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9B0C7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0E3D1CF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0996704" w14:textId="77777777" w:rsidR="00A87BE7" w:rsidRDefault="00A87BE7" w:rsidP="006F5536">
            <w:pPr>
              <w:rPr>
                <w:sz w:val="10"/>
                <w:szCs w:val="10"/>
              </w:rPr>
            </w:pPr>
          </w:p>
        </w:tc>
        <w:tc>
          <w:tcPr>
            <w:tcW w:w="227" w:type="pct"/>
            <w:tcMar>
              <w:top w:w="11" w:type="dxa"/>
              <w:left w:w="51" w:type="dxa"/>
              <w:bottom w:w="6" w:type="dxa"/>
              <w:right w:w="51" w:type="dxa"/>
            </w:tcMar>
          </w:tcPr>
          <w:p w14:paraId="1811BB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B4591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36EE81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76EC78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 000,00</w:t>
            </w:r>
          </w:p>
        </w:tc>
        <w:tc>
          <w:tcPr>
            <w:tcW w:w="227" w:type="pct"/>
            <w:tcMar>
              <w:top w:w="11" w:type="dxa"/>
              <w:left w:w="51" w:type="dxa"/>
              <w:bottom w:w="6" w:type="dxa"/>
              <w:right w:w="51" w:type="dxa"/>
            </w:tcMar>
          </w:tcPr>
          <w:p w14:paraId="68CA5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000,00</w:t>
            </w:r>
          </w:p>
        </w:tc>
        <w:tc>
          <w:tcPr>
            <w:tcW w:w="227" w:type="pct"/>
            <w:tcMar>
              <w:top w:w="11" w:type="dxa"/>
              <w:left w:w="51" w:type="dxa"/>
              <w:bottom w:w="6" w:type="dxa"/>
              <w:right w:w="51" w:type="dxa"/>
            </w:tcMar>
          </w:tcPr>
          <w:p w14:paraId="352C8D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093EB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44F71F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5775D3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520A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0,00</w:t>
            </w:r>
          </w:p>
        </w:tc>
        <w:tc>
          <w:tcPr>
            <w:tcW w:w="227" w:type="pct"/>
            <w:tcMar>
              <w:top w:w="11" w:type="dxa"/>
              <w:left w:w="51" w:type="dxa"/>
              <w:bottom w:w="6" w:type="dxa"/>
              <w:right w:w="51" w:type="dxa"/>
            </w:tcMar>
          </w:tcPr>
          <w:p w14:paraId="0C76BE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88A9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DE4D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5BD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3F40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9AA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4391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34E9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0013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084B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E4DEA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w:t>
            </w:r>
          </w:p>
        </w:tc>
      </w:tr>
      <w:tr w:rsidR="00A87BE7" w14:paraId="1EC9B2A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98D11F6" w14:textId="77777777" w:rsidR="00A87BE7" w:rsidRDefault="00A87BE7" w:rsidP="006F5536">
            <w:pPr>
              <w:rPr>
                <w:sz w:val="10"/>
                <w:szCs w:val="10"/>
              </w:rPr>
            </w:pPr>
          </w:p>
        </w:tc>
        <w:tc>
          <w:tcPr>
            <w:tcW w:w="227" w:type="pct"/>
            <w:tcMar>
              <w:top w:w="11" w:type="dxa"/>
              <w:left w:w="51" w:type="dxa"/>
              <w:bottom w:w="6" w:type="dxa"/>
              <w:right w:w="51" w:type="dxa"/>
            </w:tcMar>
          </w:tcPr>
          <w:p w14:paraId="13F6E9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25E2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722192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0CF116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EE65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70,00</w:t>
            </w:r>
          </w:p>
        </w:tc>
        <w:tc>
          <w:tcPr>
            <w:tcW w:w="227" w:type="pct"/>
            <w:tcMar>
              <w:top w:w="11" w:type="dxa"/>
              <w:left w:w="51" w:type="dxa"/>
              <w:bottom w:w="6" w:type="dxa"/>
              <w:right w:w="51" w:type="dxa"/>
            </w:tcMar>
          </w:tcPr>
          <w:p w14:paraId="2FC02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70,00</w:t>
            </w:r>
          </w:p>
        </w:tc>
        <w:tc>
          <w:tcPr>
            <w:tcW w:w="227" w:type="pct"/>
            <w:tcMar>
              <w:top w:w="11" w:type="dxa"/>
              <w:left w:w="51" w:type="dxa"/>
              <w:bottom w:w="6" w:type="dxa"/>
              <w:right w:w="51" w:type="dxa"/>
            </w:tcMar>
          </w:tcPr>
          <w:p w14:paraId="78C2A8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70,00</w:t>
            </w:r>
          </w:p>
        </w:tc>
        <w:tc>
          <w:tcPr>
            <w:tcW w:w="227" w:type="pct"/>
            <w:tcMar>
              <w:top w:w="11" w:type="dxa"/>
              <w:left w:w="51" w:type="dxa"/>
              <w:bottom w:w="6" w:type="dxa"/>
              <w:right w:w="51" w:type="dxa"/>
            </w:tcMar>
          </w:tcPr>
          <w:p w14:paraId="5EBBB0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70,00</w:t>
            </w:r>
          </w:p>
        </w:tc>
        <w:tc>
          <w:tcPr>
            <w:tcW w:w="227" w:type="pct"/>
            <w:tcMar>
              <w:top w:w="11" w:type="dxa"/>
              <w:left w:w="51" w:type="dxa"/>
              <w:bottom w:w="6" w:type="dxa"/>
              <w:right w:w="51" w:type="dxa"/>
            </w:tcMar>
          </w:tcPr>
          <w:p w14:paraId="617C6C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60BA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70,00</w:t>
            </w:r>
          </w:p>
        </w:tc>
        <w:tc>
          <w:tcPr>
            <w:tcW w:w="227" w:type="pct"/>
            <w:tcMar>
              <w:top w:w="11" w:type="dxa"/>
              <w:left w:w="51" w:type="dxa"/>
              <w:bottom w:w="6" w:type="dxa"/>
              <w:right w:w="51" w:type="dxa"/>
            </w:tcMar>
          </w:tcPr>
          <w:p w14:paraId="02DCC2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1276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4B20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2E25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697D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F9BA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76DE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5163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59CF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689A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EF597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0E3BFB8F"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AD7777A"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70F4F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46</w:t>
            </w:r>
          </w:p>
        </w:tc>
        <w:tc>
          <w:tcPr>
            <w:tcW w:w="227" w:type="pct"/>
            <w:shd w:val="clear" w:color="auto" w:fill="F2F3F3"/>
            <w:tcMar>
              <w:top w:w="11" w:type="dxa"/>
              <w:left w:w="51" w:type="dxa"/>
              <w:bottom w:w="6" w:type="dxa"/>
              <w:right w:w="51" w:type="dxa"/>
            </w:tcMar>
          </w:tcPr>
          <w:p w14:paraId="217336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5C06EC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kształcanie i doskonalenie nauczycieli</w:t>
            </w:r>
          </w:p>
        </w:tc>
        <w:tc>
          <w:tcPr>
            <w:tcW w:w="227" w:type="pct"/>
            <w:shd w:val="clear" w:color="auto" w:fill="F2F3F3"/>
            <w:tcMar>
              <w:top w:w="11" w:type="dxa"/>
              <w:left w:w="51" w:type="dxa"/>
              <w:bottom w:w="6" w:type="dxa"/>
              <w:right w:w="51" w:type="dxa"/>
            </w:tcMar>
          </w:tcPr>
          <w:p w14:paraId="10B3E0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869,00</w:t>
            </w:r>
          </w:p>
        </w:tc>
        <w:tc>
          <w:tcPr>
            <w:tcW w:w="227" w:type="pct"/>
            <w:shd w:val="clear" w:color="auto" w:fill="F2F3F3"/>
            <w:tcMar>
              <w:top w:w="11" w:type="dxa"/>
              <w:left w:w="51" w:type="dxa"/>
              <w:bottom w:w="6" w:type="dxa"/>
              <w:right w:w="51" w:type="dxa"/>
            </w:tcMar>
          </w:tcPr>
          <w:p w14:paraId="5FCAAF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38,91</w:t>
            </w:r>
          </w:p>
        </w:tc>
        <w:tc>
          <w:tcPr>
            <w:tcW w:w="227" w:type="pct"/>
            <w:shd w:val="clear" w:color="auto" w:fill="F2F3F3"/>
            <w:tcMar>
              <w:top w:w="11" w:type="dxa"/>
              <w:left w:w="51" w:type="dxa"/>
              <w:bottom w:w="6" w:type="dxa"/>
              <w:right w:w="51" w:type="dxa"/>
            </w:tcMar>
          </w:tcPr>
          <w:p w14:paraId="7DA8D7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38,91</w:t>
            </w:r>
          </w:p>
        </w:tc>
        <w:tc>
          <w:tcPr>
            <w:tcW w:w="227" w:type="pct"/>
            <w:shd w:val="clear" w:color="auto" w:fill="F2F3F3"/>
            <w:tcMar>
              <w:top w:w="11" w:type="dxa"/>
              <w:left w:w="51" w:type="dxa"/>
              <w:bottom w:w="6" w:type="dxa"/>
              <w:right w:w="51" w:type="dxa"/>
            </w:tcMar>
          </w:tcPr>
          <w:p w14:paraId="516FEC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38,91</w:t>
            </w:r>
          </w:p>
        </w:tc>
        <w:tc>
          <w:tcPr>
            <w:tcW w:w="227" w:type="pct"/>
            <w:shd w:val="clear" w:color="auto" w:fill="F2F3F3"/>
            <w:tcMar>
              <w:top w:w="11" w:type="dxa"/>
              <w:left w:w="51" w:type="dxa"/>
              <w:bottom w:w="6" w:type="dxa"/>
              <w:right w:w="51" w:type="dxa"/>
            </w:tcMar>
          </w:tcPr>
          <w:p w14:paraId="4DE2D2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38,91</w:t>
            </w:r>
          </w:p>
        </w:tc>
        <w:tc>
          <w:tcPr>
            <w:tcW w:w="227" w:type="pct"/>
            <w:shd w:val="clear" w:color="auto" w:fill="F2F3F3"/>
            <w:tcMar>
              <w:top w:w="11" w:type="dxa"/>
              <w:left w:w="51" w:type="dxa"/>
              <w:bottom w:w="6" w:type="dxa"/>
              <w:right w:w="51" w:type="dxa"/>
            </w:tcMar>
          </w:tcPr>
          <w:p w14:paraId="11B2E5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71847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238,91</w:t>
            </w:r>
          </w:p>
        </w:tc>
        <w:tc>
          <w:tcPr>
            <w:tcW w:w="227" w:type="pct"/>
            <w:shd w:val="clear" w:color="auto" w:fill="F2F3F3"/>
            <w:tcMar>
              <w:top w:w="11" w:type="dxa"/>
              <w:left w:w="51" w:type="dxa"/>
              <w:bottom w:w="6" w:type="dxa"/>
              <w:right w:w="51" w:type="dxa"/>
            </w:tcMar>
          </w:tcPr>
          <w:p w14:paraId="197865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ADCCD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BDFA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2F1C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743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ACBF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3F0A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37A1A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5330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86C94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89098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495E90D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E2E50BA" w14:textId="77777777" w:rsidR="00A87BE7" w:rsidRDefault="00A87BE7" w:rsidP="006F5536">
            <w:pPr>
              <w:rPr>
                <w:sz w:val="10"/>
                <w:szCs w:val="10"/>
              </w:rPr>
            </w:pPr>
          </w:p>
        </w:tc>
        <w:tc>
          <w:tcPr>
            <w:tcW w:w="227" w:type="pct"/>
            <w:tcMar>
              <w:top w:w="11" w:type="dxa"/>
              <w:left w:w="51" w:type="dxa"/>
              <w:bottom w:w="6" w:type="dxa"/>
              <w:right w:w="51" w:type="dxa"/>
            </w:tcMar>
          </w:tcPr>
          <w:p w14:paraId="41DBB6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4FED3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5EF236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0D2330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00,00</w:t>
            </w:r>
          </w:p>
        </w:tc>
        <w:tc>
          <w:tcPr>
            <w:tcW w:w="227" w:type="pct"/>
            <w:tcMar>
              <w:top w:w="11" w:type="dxa"/>
              <w:left w:w="51" w:type="dxa"/>
              <w:bottom w:w="6" w:type="dxa"/>
              <w:right w:w="51" w:type="dxa"/>
            </w:tcMar>
          </w:tcPr>
          <w:p w14:paraId="19FB81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1,56</w:t>
            </w:r>
          </w:p>
        </w:tc>
        <w:tc>
          <w:tcPr>
            <w:tcW w:w="227" w:type="pct"/>
            <w:tcMar>
              <w:top w:w="11" w:type="dxa"/>
              <w:left w:w="51" w:type="dxa"/>
              <w:bottom w:w="6" w:type="dxa"/>
              <w:right w:w="51" w:type="dxa"/>
            </w:tcMar>
          </w:tcPr>
          <w:p w14:paraId="60A57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1,56</w:t>
            </w:r>
          </w:p>
        </w:tc>
        <w:tc>
          <w:tcPr>
            <w:tcW w:w="227" w:type="pct"/>
            <w:tcMar>
              <w:top w:w="11" w:type="dxa"/>
              <w:left w:w="51" w:type="dxa"/>
              <w:bottom w:w="6" w:type="dxa"/>
              <w:right w:w="51" w:type="dxa"/>
            </w:tcMar>
          </w:tcPr>
          <w:p w14:paraId="464D1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1,56</w:t>
            </w:r>
          </w:p>
        </w:tc>
        <w:tc>
          <w:tcPr>
            <w:tcW w:w="227" w:type="pct"/>
            <w:tcMar>
              <w:top w:w="11" w:type="dxa"/>
              <w:left w:w="51" w:type="dxa"/>
              <w:bottom w:w="6" w:type="dxa"/>
              <w:right w:w="51" w:type="dxa"/>
            </w:tcMar>
          </w:tcPr>
          <w:p w14:paraId="175FE8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1,56</w:t>
            </w:r>
          </w:p>
        </w:tc>
        <w:tc>
          <w:tcPr>
            <w:tcW w:w="227" w:type="pct"/>
            <w:tcMar>
              <w:top w:w="11" w:type="dxa"/>
              <w:left w:w="51" w:type="dxa"/>
              <w:bottom w:w="6" w:type="dxa"/>
              <w:right w:w="51" w:type="dxa"/>
            </w:tcMar>
          </w:tcPr>
          <w:p w14:paraId="555A83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7F22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1,56</w:t>
            </w:r>
          </w:p>
        </w:tc>
        <w:tc>
          <w:tcPr>
            <w:tcW w:w="227" w:type="pct"/>
            <w:tcMar>
              <w:top w:w="11" w:type="dxa"/>
              <w:left w:w="51" w:type="dxa"/>
              <w:bottom w:w="6" w:type="dxa"/>
              <w:right w:w="51" w:type="dxa"/>
            </w:tcMar>
          </w:tcPr>
          <w:p w14:paraId="045DF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AD2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0B57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3881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D86E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1383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9B75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0675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E71D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74E2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F12A5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433B56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BE665F6" w14:textId="77777777" w:rsidR="00A87BE7" w:rsidRDefault="00A87BE7" w:rsidP="006F5536">
            <w:pPr>
              <w:rPr>
                <w:sz w:val="10"/>
                <w:szCs w:val="10"/>
              </w:rPr>
            </w:pPr>
          </w:p>
        </w:tc>
        <w:tc>
          <w:tcPr>
            <w:tcW w:w="227" w:type="pct"/>
            <w:tcMar>
              <w:top w:w="11" w:type="dxa"/>
              <w:left w:w="51" w:type="dxa"/>
              <w:bottom w:w="6" w:type="dxa"/>
              <w:right w:w="51" w:type="dxa"/>
            </w:tcMar>
          </w:tcPr>
          <w:p w14:paraId="60E265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85D0F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40</w:t>
            </w:r>
          </w:p>
        </w:tc>
        <w:tc>
          <w:tcPr>
            <w:tcW w:w="227" w:type="pct"/>
            <w:tcMar>
              <w:top w:w="11" w:type="dxa"/>
              <w:left w:w="51" w:type="dxa"/>
              <w:bottom w:w="6" w:type="dxa"/>
              <w:right w:w="51" w:type="dxa"/>
            </w:tcMar>
          </w:tcPr>
          <w:p w14:paraId="552B9B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środków dydaktycznych i książek</w:t>
            </w:r>
          </w:p>
        </w:tc>
        <w:tc>
          <w:tcPr>
            <w:tcW w:w="227" w:type="pct"/>
            <w:tcMar>
              <w:top w:w="11" w:type="dxa"/>
              <w:left w:w="51" w:type="dxa"/>
              <w:bottom w:w="6" w:type="dxa"/>
              <w:right w:w="51" w:type="dxa"/>
            </w:tcMar>
          </w:tcPr>
          <w:p w14:paraId="04F665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7B9A6B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3,13</w:t>
            </w:r>
          </w:p>
        </w:tc>
        <w:tc>
          <w:tcPr>
            <w:tcW w:w="227" w:type="pct"/>
            <w:tcMar>
              <w:top w:w="11" w:type="dxa"/>
              <w:left w:w="51" w:type="dxa"/>
              <w:bottom w:w="6" w:type="dxa"/>
              <w:right w:w="51" w:type="dxa"/>
            </w:tcMar>
          </w:tcPr>
          <w:p w14:paraId="6E21F1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3,13</w:t>
            </w:r>
          </w:p>
        </w:tc>
        <w:tc>
          <w:tcPr>
            <w:tcW w:w="227" w:type="pct"/>
            <w:tcMar>
              <w:top w:w="11" w:type="dxa"/>
              <w:left w:w="51" w:type="dxa"/>
              <w:bottom w:w="6" w:type="dxa"/>
              <w:right w:w="51" w:type="dxa"/>
            </w:tcMar>
          </w:tcPr>
          <w:p w14:paraId="273840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3,13</w:t>
            </w:r>
          </w:p>
        </w:tc>
        <w:tc>
          <w:tcPr>
            <w:tcW w:w="227" w:type="pct"/>
            <w:tcMar>
              <w:top w:w="11" w:type="dxa"/>
              <w:left w:w="51" w:type="dxa"/>
              <w:bottom w:w="6" w:type="dxa"/>
              <w:right w:w="51" w:type="dxa"/>
            </w:tcMar>
          </w:tcPr>
          <w:p w14:paraId="33FC8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3,13</w:t>
            </w:r>
          </w:p>
        </w:tc>
        <w:tc>
          <w:tcPr>
            <w:tcW w:w="227" w:type="pct"/>
            <w:tcMar>
              <w:top w:w="11" w:type="dxa"/>
              <w:left w:w="51" w:type="dxa"/>
              <w:bottom w:w="6" w:type="dxa"/>
              <w:right w:w="51" w:type="dxa"/>
            </w:tcMar>
          </w:tcPr>
          <w:p w14:paraId="794768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87F7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3,13</w:t>
            </w:r>
          </w:p>
        </w:tc>
        <w:tc>
          <w:tcPr>
            <w:tcW w:w="227" w:type="pct"/>
            <w:tcMar>
              <w:top w:w="11" w:type="dxa"/>
              <w:left w:w="51" w:type="dxa"/>
              <w:bottom w:w="6" w:type="dxa"/>
              <w:right w:w="51" w:type="dxa"/>
            </w:tcMar>
          </w:tcPr>
          <w:p w14:paraId="5237D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8E4F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922B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9067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EF90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7992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04F8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B22E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B238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3F20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BBFB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ABECCF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EC238C2" w14:textId="77777777" w:rsidR="00A87BE7" w:rsidRDefault="00A87BE7" w:rsidP="006F5536">
            <w:pPr>
              <w:rPr>
                <w:sz w:val="10"/>
                <w:szCs w:val="10"/>
              </w:rPr>
            </w:pPr>
          </w:p>
        </w:tc>
        <w:tc>
          <w:tcPr>
            <w:tcW w:w="227" w:type="pct"/>
            <w:tcMar>
              <w:top w:w="11" w:type="dxa"/>
              <w:left w:w="51" w:type="dxa"/>
              <w:bottom w:w="6" w:type="dxa"/>
              <w:right w:w="51" w:type="dxa"/>
            </w:tcMar>
          </w:tcPr>
          <w:p w14:paraId="3C0841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3BBCE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76EA07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0B4000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316E2D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80,65</w:t>
            </w:r>
          </w:p>
        </w:tc>
        <w:tc>
          <w:tcPr>
            <w:tcW w:w="227" w:type="pct"/>
            <w:tcMar>
              <w:top w:w="11" w:type="dxa"/>
              <w:left w:w="51" w:type="dxa"/>
              <w:bottom w:w="6" w:type="dxa"/>
              <w:right w:w="51" w:type="dxa"/>
            </w:tcMar>
          </w:tcPr>
          <w:p w14:paraId="6ADED8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80,65</w:t>
            </w:r>
          </w:p>
        </w:tc>
        <w:tc>
          <w:tcPr>
            <w:tcW w:w="227" w:type="pct"/>
            <w:tcMar>
              <w:top w:w="11" w:type="dxa"/>
              <w:left w:w="51" w:type="dxa"/>
              <w:bottom w:w="6" w:type="dxa"/>
              <w:right w:w="51" w:type="dxa"/>
            </w:tcMar>
          </w:tcPr>
          <w:p w14:paraId="022C27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80,65</w:t>
            </w:r>
          </w:p>
        </w:tc>
        <w:tc>
          <w:tcPr>
            <w:tcW w:w="227" w:type="pct"/>
            <w:tcMar>
              <w:top w:w="11" w:type="dxa"/>
              <w:left w:w="51" w:type="dxa"/>
              <w:bottom w:w="6" w:type="dxa"/>
              <w:right w:w="51" w:type="dxa"/>
            </w:tcMar>
          </w:tcPr>
          <w:p w14:paraId="72FC65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80,65</w:t>
            </w:r>
          </w:p>
        </w:tc>
        <w:tc>
          <w:tcPr>
            <w:tcW w:w="227" w:type="pct"/>
            <w:tcMar>
              <w:top w:w="11" w:type="dxa"/>
              <w:left w:w="51" w:type="dxa"/>
              <w:bottom w:w="6" w:type="dxa"/>
              <w:right w:w="51" w:type="dxa"/>
            </w:tcMar>
          </w:tcPr>
          <w:p w14:paraId="57CDFC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6BCC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80,65</w:t>
            </w:r>
          </w:p>
        </w:tc>
        <w:tc>
          <w:tcPr>
            <w:tcW w:w="227" w:type="pct"/>
            <w:tcMar>
              <w:top w:w="11" w:type="dxa"/>
              <w:left w:w="51" w:type="dxa"/>
              <w:bottom w:w="6" w:type="dxa"/>
              <w:right w:w="51" w:type="dxa"/>
            </w:tcMar>
          </w:tcPr>
          <w:p w14:paraId="06955A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B74A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B849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DB3E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F98C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8E94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E432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8226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017C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122D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67753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9C2751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4CA4E51" w14:textId="77777777" w:rsidR="00A87BE7" w:rsidRDefault="00A87BE7" w:rsidP="006F5536">
            <w:pPr>
              <w:rPr>
                <w:sz w:val="10"/>
                <w:szCs w:val="10"/>
              </w:rPr>
            </w:pPr>
          </w:p>
        </w:tc>
        <w:tc>
          <w:tcPr>
            <w:tcW w:w="227" w:type="pct"/>
            <w:tcMar>
              <w:top w:w="11" w:type="dxa"/>
              <w:left w:w="51" w:type="dxa"/>
              <w:bottom w:w="6" w:type="dxa"/>
              <w:right w:w="51" w:type="dxa"/>
            </w:tcMar>
          </w:tcPr>
          <w:p w14:paraId="302B3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4AE1C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00</w:t>
            </w:r>
          </w:p>
        </w:tc>
        <w:tc>
          <w:tcPr>
            <w:tcW w:w="227" w:type="pct"/>
            <w:tcMar>
              <w:top w:w="11" w:type="dxa"/>
              <w:left w:w="51" w:type="dxa"/>
              <w:bottom w:w="6" w:type="dxa"/>
              <w:right w:w="51" w:type="dxa"/>
            </w:tcMar>
          </w:tcPr>
          <w:p w14:paraId="269580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Szkolenia pracowników niebędących członkami korpusu służby cywilnej </w:t>
            </w:r>
          </w:p>
        </w:tc>
        <w:tc>
          <w:tcPr>
            <w:tcW w:w="227" w:type="pct"/>
            <w:tcMar>
              <w:top w:w="11" w:type="dxa"/>
              <w:left w:w="51" w:type="dxa"/>
              <w:bottom w:w="6" w:type="dxa"/>
              <w:right w:w="51" w:type="dxa"/>
            </w:tcMar>
          </w:tcPr>
          <w:p w14:paraId="507A4B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869,00</w:t>
            </w:r>
          </w:p>
        </w:tc>
        <w:tc>
          <w:tcPr>
            <w:tcW w:w="227" w:type="pct"/>
            <w:tcMar>
              <w:top w:w="11" w:type="dxa"/>
              <w:left w:w="51" w:type="dxa"/>
              <w:bottom w:w="6" w:type="dxa"/>
              <w:right w:w="51" w:type="dxa"/>
            </w:tcMar>
          </w:tcPr>
          <w:p w14:paraId="7EA4D0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3,57</w:t>
            </w:r>
          </w:p>
        </w:tc>
        <w:tc>
          <w:tcPr>
            <w:tcW w:w="227" w:type="pct"/>
            <w:tcMar>
              <w:top w:w="11" w:type="dxa"/>
              <w:left w:w="51" w:type="dxa"/>
              <w:bottom w:w="6" w:type="dxa"/>
              <w:right w:w="51" w:type="dxa"/>
            </w:tcMar>
          </w:tcPr>
          <w:p w14:paraId="13D9F6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3,57</w:t>
            </w:r>
          </w:p>
        </w:tc>
        <w:tc>
          <w:tcPr>
            <w:tcW w:w="227" w:type="pct"/>
            <w:tcMar>
              <w:top w:w="11" w:type="dxa"/>
              <w:left w:w="51" w:type="dxa"/>
              <w:bottom w:w="6" w:type="dxa"/>
              <w:right w:w="51" w:type="dxa"/>
            </w:tcMar>
          </w:tcPr>
          <w:p w14:paraId="2BC6AC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3,57</w:t>
            </w:r>
          </w:p>
        </w:tc>
        <w:tc>
          <w:tcPr>
            <w:tcW w:w="227" w:type="pct"/>
            <w:tcMar>
              <w:top w:w="11" w:type="dxa"/>
              <w:left w:w="51" w:type="dxa"/>
              <w:bottom w:w="6" w:type="dxa"/>
              <w:right w:w="51" w:type="dxa"/>
            </w:tcMar>
          </w:tcPr>
          <w:p w14:paraId="7FD126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3,57</w:t>
            </w:r>
          </w:p>
        </w:tc>
        <w:tc>
          <w:tcPr>
            <w:tcW w:w="227" w:type="pct"/>
            <w:tcMar>
              <w:top w:w="11" w:type="dxa"/>
              <w:left w:w="51" w:type="dxa"/>
              <w:bottom w:w="6" w:type="dxa"/>
              <w:right w:w="51" w:type="dxa"/>
            </w:tcMar>
          </w:tcPr>
          <w:p w14:paraId="15C23E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EA77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3,57</w:t>
            </w:r>
          </w:p>
        </w:tc>
        <w:tc>
          <w:tcPr>
            <w:tcW w:w="227" w:type="pct"/>
            <w:tcMar>
              <w:top w:w="11" w:type="dxa"/>
              <w:left w:w="51" w:type="dxa"/>
              <w:bottom w:w="6" w:type="dxa"/>
              <w:right w:w="51" w:type="dxa"/>
            </w:tcMar>
          </w:tcPr>
          <w:p w14:paraId="59007D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CE25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8CDA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B1CB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E086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A1C6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55E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65F9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2DDD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A9C7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4C6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1ED7792E"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412BF2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E3D41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50</w:t>
            </w:r>
          </w:p>
        </w:tc>
        <w:tc>
          <w:tcPr>
            <w:tcW w:w="227" w:type="pct"/>
            <w:shd w:val="clear" w:color="auto" w:fill="F2F3F3"/>
            <w:tcMar>
              <w:top w:w="11" w:type="dxa"/>
              <w:left w:w="51" w:type="dxa"/>
              <w:bottom w:w="6" w:type="dxa"/>
              <w:right w:w="51" w:type="dxa"/>
            </w:tcMar>
          </w:tcPr>
          <w:p w14:paraId="0EF439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4A51B7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ealizacja zadań wymagających stosowania specjalnej organizacji nauki i metod pracy dla dzieci i młodzieży w szkołach podstawowych</w:t>
            </w:r>
          </w:p>
        </w:tc>
        <w:tc>
          <w:tcPr>
            <w:tcW w:w="227" w:type="pct"/>
            <w:shd w:val="clear" w:color="auto" w:fill="F2F3F3"/>
            <w:tcMar>
              <w:top w:w="11" w:type="dxa"/>
              <w:left w:w="51" w:type="dxa"/>
              <w:bottom w:w="6" w:type="dxa"/>
              <w:right w:w="51" w:type="dxa"/>
            </w:tcMar>
          </w:tcPr>
          <w:p w14:paraId="3C0560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8 360,00</w:t>
            </w:r>
          </w:p>
        </w:tc>
        <w:tc>
          <w:tcPr>
            <w:tcW w:w="227" w:type="pct"/>
            <w:shd w:val="clear" w:color="auto" w:fill="F2F3F3"/>
            <w:tcMar>
              <w:top w:w="11" w:type="dxa"/>
              <w:left w:w="51" w:type="dxa"/>
              <w:bottom w:w="6" w:type="dxa"/>
              <w:right w:w="51" w:type="dxa"/>
            </w:tcMar>
          </w:tcPr>
          <w:p w14:paraId="354A98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3 873,93</w:t>
            </w:r>
          </w:p>
        </w:tc>
        <w:tc>
          <w:tcPr>
            <w:tcW w:w="227" w:type="pct"/>
            <w:shd w:val="clear" w:color="auto" w:fill="F2F3F3"/>
            <w:tcMar>
              <w:top w:w="11" w:type="dxa"/>
              <w:left w:w="51" w:type="dxa"/>
              <w:bottom w:w="6" w:type="dxa"/>
              <w:right w:w="51" w:type="dxa"/>
            </w:tcMar>
          </w:tcPr>
          <w:p w14:paraId="09CBF5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3 873,93</w:t>
            </w:r>
          </w:p>
        </w:tc>
        <w:tc>
          <w:tcPr>
            <w:tcW w:w="227" w:type="pct"/>
            <w:shd w:val="clear" w:color="auto" w:fill="F2F3F3"/>
            <w:tcMar>
              <w:top w:w="11" w:type="dxa"/>
              <w:left w:w="51" w:type="dxa"/>
              <w:bottom w:w="6" w:type="dxa"/>
              <w:right w:w="51" w:type="dxa"/>
            </w:tcMar>
          </w:tcPr>
          <w:p w14:paraId="709BCE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3 873,93</w:t>
            </w:r>
          </w:p>
        </w:tc>
        <w:tc>
          <w:tcPr>
            <w:tcW w:w="227" w:type="pct"/>
            <w:shd w:val="clear" w:color="auto" w:fill="F2F3F3"/>
            <w:tcMar>
              <w:top w:w="11" w:type="dxa"/>
              <w:left w:w="51" w:type="dxa"/>
              <w:bottom w:w="6" w:type="dxa"/>
              <w:right w:w="51" w:type="dxa"/>
            </w:tcMar>
          </w:tcPr>
          <w:p w14:paraId="2452AA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8 437,10</w:t>
            </w:r>
          </w:p>
        </w:tc>
        <w:tc>
          <w:tcPr>
            <w:tcW w:w="227" w:type="pct"/>
            <w:shd w:val="clear" w:color="auto" w:fill="F2F3F3"/>
            <w:tcMar>
              <w:top w:w="11" w:type="dxa"/>
              <w:left w:w="51" w:type="dxa"/>
              <w:bottom w:w="6" w:type="dxa"/>
              <w:right w:w="51" w:type="dxa"/>
            </w:tcMar>
          </w:tcPr>
          <w:p w14:paraId="126359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0 397,49</w:t>
            </w:r>
          </w:p>
        </w:tc>
        <w:tc>
          <w:tcPr>
            <w:tcW w:w="227" w:type="pct"/>
            <w:shd w:val="clear" w:color="auto" w:fill="F2F3F3"/>
            <w:tcMar>
              <w:top w:w="11" w:type="dxa"/>
              <w:left w:w="51" w:type="dxa"/>
              <w:bottom w:w="6" w:type="dxa"/>
              <w:right w:w="51" w:type="dxa"/>
            </w:tcMar>
          </w:tcPr>
          <w:p w14:paraId="0872F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039,61</w:t>
            </w:r>
          </w:p>
        </w:tc>
        <w:tc>
          <w:tcPr>
            <w:tcW w:w="227" w:type="pct"/>
            <w:shd w:val="clear" w:color="auto" w:fill="F2F3F3"/>
            <w:tcMar>
              <w:top w:w="11" w:type="dxa"/>
              <w:left w:w="51" w:type="dxa"/>
              <w:bottom w:w="6" w:type="dxa"/>
              <w:right w:w="51" w:type="dxa"/>
            </w:tcMar>
          </w:tcPr>
          <w:p w14:paraId="3ECB8A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191F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436,83</w:t>
            </w:r>
          </w:p>
        </w:tc>
        <w:tc>
          <w:tcPr>
            <w:tcW w:w="227" w:type="pct"/>
            <w:shd w:val="clear" w:color="auto" w:fill="F2F3F3"/>
            <w:tcMar>
              <w:top w:w="11" w:type="dxa"/>
              <w:left w:w="51" w:type="dxa"/>
              <w:bottom w:w="6" w:type="dxa"/>
              <w:right w:w="51" w:type="dxa"/>
            </w:tcMar>
          </w:tcPr>
          <w:p w14:paraId="77A43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AF1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54292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FE73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8F10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8688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82CF3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F7BB6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825D7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61F8EAA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B509428" w14:textId="77777777" w:rsidR="00A87BE7" w:rsidRDefault="00A87BE7" w:rsidP="006F5536">
            <w:pPr>
              <w:rPr>
                <w:sz w:val="10"/>
                <w:szCs w:val="10"/>
              </w:rPr>
            </w:pPr>
          </w:p>
        </w:tc>
        <w:tc>
          <w:tcPr>
            <w:tcW w:w="227" w:type="pct"/>
            <w:tcMar>
              <w:top w:w="11" w:type="dxa"/>
              <w:left w:w="51" w:type="dxa"/>
              <w:bottom w:w="6" w:type="dxa"/>
              <w:right w:w="51" w:type="dxa"/>
            </w:tcMar>
          </w:tcPr>
          <w:p w14:paraId="6D5090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6B44F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0E56A0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2C59DF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800,00</w:t>
            </w:r>
          </w:p>
        </w:tc>
        <w:tc>
          <w:tcPr>
            <w:tcW w:w="227" w:type="pct"/>
            <w:tcMar>
              <w:top w:w="11" w:type="dxa"/>
              <w:left w:w="51" w:type="dxa"/>
              <w:bottom w:w="6" w:type="dxa"/>
              <w:right w:w="51" w:type="dxa"/>
            </w:tcMar>
          </w:tcPr>
          <w:p w14:paraId="0EF10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36,83</w:t>
            </w:r>
          </w:p>
        </w:tc>
        <w:tc>
          <w:tcPr>
            <w:tcW w:w="227" w:type="pct"/>
            <w:tcMar>
              <w:top w:w="11" w:type="dxa"/>
              <w:left w:w="51" w:type="dxa"/>
              <w:bottom w:w="6" w:type="dxa"/>
              <w:right w:w="51" w:type="dxa"/>
            </w:tcMar>
          </w:tcPr>
          <w:p w14:paraId="507A40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36,83</w:t>
            </w:r>
          </w:p>
        </w:tc>
        <w:tc>
          <w:tcPr>
            <w:tcW w:w="227" w:type="pct"/>
            <w:tcMar>
              <w:top w:w="11" w:type="dxa"/>
              <w:left w:w="51" w:type="dxa"/>
              <w:bottom w:w="6" w:type="dxa"/>
              <w:right w:w="51" w:type="dxa"/>
            </w:tcMar>
          </w:tcPr>
          <w:p w14:paraId="7D1112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36,83</w:t>
            </w:r>
          </w:p>
        </w:tc>
        <w:tc>
          <w:tcPr>
            <w:tcW w:w="227" w:type="pct"/>
            <w:tcMar>
              <w:top w:w="11" w:type="dxa"/>
              <w:left w:w="51" w:type="dxa"/>
              <w:bottom w:w="6" w:type="dxa"/>
              <w:right w:w="51" w:type="dxa"/>
            </w:tcMar>
          </w:tcPr>
          <w:p w14:paraId="131010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5A8D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FE32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EB35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63AB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36,83</w:t>
            </w:r>
          </w:p>
        </w:tc>
        <w:tc>
          <w:tcPr>
            <w:tcW w:w="227" w:type="pct"/>
            <w:tcMar>
              <w:top w:w="11" w:type="dxa"/>
              <w:left w:w="51" w:type="dxa"/>
              <w:bottom w:w="6" w:type="dxa"/>
              <w:right w:w="51" w:type="dxa"/>
            </w:tcMar>
          </w:tcPr>
          <w:p w14:paraId="64B387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53C8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3A8D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58E8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D996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739F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BD1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0E65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54DB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AC5714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54F42A4" w14:textId="77777777" w:rsidR="00A87BE7" w:rsidRDefault="00A87BE7" w:rsidP="006F5536">
            <w:pPr>
              <w:rPr>
                <w:sz w:val="10"/>
                <w:szCs w:val="10"/>
              </w:rPr>
            </w:pPr>
          </w:p>
        </w:tc>
        <w:tc>
          <w:tcPr>
            <w:tcW w:w="227" w:type="pct"/>
            <w:tcMar>
              <w:top w:w="11" w:type="dxa"/>
              <w:left w:w="51" w:type="dxa"/>
              <w:bottom w:w="6" w:type="dxa"/>
              <w:right w:w="51" w:type="dxa"/>
            </w:tcMar>
          </w:tcPr>
          <w:p w14:paraId="6CBC60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1E110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02492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4C34E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025,00</w:t>
            </w:r>
          </w:p>
        </w:tc>
        <w:tc>
          <w:tcPr>
            <w:tcW w:w="227" w:type="pct"/>
            <w:tcMar>
              <w:top w:w="11" w:type="dxa"/>
              <w:left w:w="51" w:type="dxa"/>
              <w:bottom w:w="6" w:type="dxa"/>
              <w:right w:w="51" w:type="dxa"/>
            </w:tcMar>
          </w:tcPr>
          <w:p w14:paraId="249870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996,05</w:t>
            </w:r>
          </w:p>
        </w:tc>
        <w:tc>
          <w:tcPr>
            <w:tcW w:w="227" w:type="pct"/>
            <w:tcMar>
              <w:top w:w="11" w:type="dxa"/>
              <w:left w:w="51" w:type="dxa"/>
              <w:bottom w:w="6" w:type="dxa"/>
              <w:right w:w="51" w:type="dxa"/>
            </w:tcMar>
          </w:tcPr>
          <w:p w14:paraId="0719E4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996,05</w:t>
            </w:r>
          </w:p>
        </w:tc>
        <w:tc>
          <w:tcPr>
            <w:tcW w:w="227" w:type="pct"/>
            <w:tcMar>
              <w:top w:w="11" w:type="dxa"/>
              <w:left w:w="51" w:type="dxa"/>
              <w:bottom w:w="6" w:type="dxa"/>
              <w:right w:w="51" w:type="dxa"/>
            </w:tcMar>
          </w:tcPr>
          <w:p w14:paraId="0750FC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996,05</w:t>
            </w:r>
          </w:p>
        </w:tc>
        <w:tc>
          <w:tcPr>
            <w:tcW w:w="227" w:type="pct"/>
            <w:tcMar>
              <w:top w:w="11" w:type="dxa"/>
              <w:left w:w="51" w:type="dxa"/>
              <w:bottom w:w="6" w:type="dxa"/>
              <w:right w:w="51" w:type="dxa"/>
            </w:tcMar>
          </w:tcPr>
          <w:p w14:paraId="48FB93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996,05</w:t>
            </w:r>
          </w:p>
        </w:tc>
        <w:tc>
          <w:tcPr>
            <w:tcW w:w="227" w:type="pct"/>
            <w:tcMar>
              <w:top w:w="11" w:type="dxa"/>
              <w:left w:w="51" w:type="dxa"/>
              <w:bottom w:w="6" w:type="dxa"/>
              <w:right w:w="51" w:type="dxa"/>
            </w:tcMar>
          </w:tcPr>
          <w:p w14:paraId="764C12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996,05</w:t>
            </w:r>
          </w:p>
        </w:tc>
        <w:tc>
          <w:tcPr>
            <w:tcW w:w="227" w:type="pct"/>
            <w:tcMar>
              <w:top w:w="11" w:type="dxa"/>
              <w:left w:w="51" w:type="dxa"/>
              <w:bottom w:w="6" w:type="dxa"/>
              <w:right w:w="51" w:type="dxa"/>
            </w:tcMar>
          </w:tcPr>
          <w:p w14:paraId="5F68F1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FE9C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C884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9C3D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F380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91D2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3BAB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20EE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7311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84FF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3B88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F05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67CC93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3986055" w14:textId="77777777" w:rsidR="00A87BE7" w:rsidRDefault="00A87BE7" w:rsidP="006F5536">
            <w:pPr>
              <w:rPr>
                <w:sz w:val="10"/>
                <w:szCs w:val="10"/>
              </w:rPr>
            </w:pPr>
          </w:p>
        </w:tc>
        <w:tc>
          <w:tcPr>
            <w:tcW w:w="227" w:type="pct"/>
            <w:tcMar>
              <w:top w:w="11" w:type="dxa"/>
              <w:left w:w="51" w:type="dxa"/>
              <w:bottom w:w="6" w:type="dxa"/>
              <w:right w:w="51" w:type="dxa"/>
            </w:tcMar>
          </w:tcPr>
          <w:p w14:paraId="07B449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A7E90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546B6C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383F53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747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81,27</w:t>
            </w:r>
          </w:p>
        </w:tc>
        <w:tc>
          <w:tcPr>
            <w:tcW w:w="227" w:type="pct"/>
            <w:tcMar>
              <w:top w:w="11" w:type="dxa"/>
              <w:left w:w="51" w:type="dxa"/>
              <w:bottom w:w="6" w:type="dxa"/>
              <w:right w:w="51" w:type="dxa"/>
            </w:tcMar>
          </w:tcPr>
          <w:p w14:paraId="40002D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81,27</w:t>
            </w:r>
          </w:p>
        </w:tc>
        <w:tc>
          <w:tcPr>
            <w:tcW w:w="227" w:type="pct"/>
            <w:tcMar>
              <w:top w:w="11" w:type="dxa"/>
              <w:left w:w="51" w:type="dxa"/>
              <w:bottom w:w="6" w:type="dxa"/>
              <w:right w:w="51" w:type="dxa"/>
            </w:tcMar>
          </w:tcPr>
          <w:p w14:paraId="61DDC3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81,27</w:t>
            </w:r>
          </w:p>
        </w:tc>
        <w:tc>
          <w:tcPr>
            <w:tcW w:w="227" w:type="pct"/>
            <w:tcMar>
              <w:top w:w="11" w:type="dxa"/>
              <w:left w:w="51" w:type="dxa"/>
              <w:bottom w:w="6" w:type="dxa"/>
              <w:right w:w="51" w:type="dxa"/>
            </w:tcMar>
          </w:tcPr>
          <w:p w14:paraId="13A928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81,27</w:t>
            </w:r>
          </w:p>
        </w:tc>
        <w:tc>
          <w:tcPr>
            <w:tcW w:w="227" w:type="pct"/>
            <w:tcMar>
              <w:top w:w="11" w:type="dxa"/>
              <w:left w:w="51" w:type="dxa"/>
              <w:bottom w:w="6" w:type="dxa"/>
              <w:right w:w="51" w:type="dxa"/>
            </w:tcMar>
          </w:tcPr>
          <w:p w14:paraId="5B7EEB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81,27</w:t>
            </w:r>
          </w:p>
        </w:tc>
        <w:tc>
          <w:tcPr>
            <w:tcW w:w="227" w:type="pct"/>
            <w:tcMar>
              <w:top w:w="11" w:type="dxa"/>
              <w:left w:w="51" w:type="dxa"/>
              <w:bottom w:w="6" w:type="dxa"/>
              <w:right w:w="51" w:type="dxa"/>
            </w:tcMar>
          </w:tcPr>
          <w:p w14:paraId="2F12EF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81B7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6413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48F4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E2C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C89D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4A65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2F97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DF6D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82A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4BEC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9AAB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1BE1C62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C407981" w14:textId="77777777" w:rsidR="00A87BE7" w:rsidRDefault="00A87BE7" w:rsidP="006F5536">
            <w:pPr>
              <w:rPr>
                <w:sz w:val="10"/>
                <w:szCs w:val="10"/>
              </w:rPr>
            </w:pPr>
          </w:p>
        </w:tc>
        <w:tc>
          <w:tcPr>
            <w:tcW w:w="227" w:type="pct"/>
            <w:tcMar>
              <w:top w:w="11" w:type="dxa"/>
              <w:left w:w="51" w:type="dxa"/>
              <w:bottom w:w="6" w:type="dxa"/>
              <w:right w:w="51" w:type="dxa"/>
            </w:tcMar>
          </w:tcPr>
          <w:p w14:paraId="308235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E5DE2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42C766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76B4FF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 536,00</w:t>
            </w:r>
          </w:p>
        </w:tc>
        <w:tc>
          <w:tcPr>
            <w:tcW w:w="227" w:type="pct"/>
            <w:tcMar>
              <w:top w:w="11" w:type="dxa"/>
              <w:left w:w="51" w:type="dxa"/>
              <w:bottom w:w="6" w:type="dxa"/>
              <w:right w:w="51" w:type="dxa"/>
            </w:tcMar>
          </w:tcPr>
          <w:p w14:paraId="18BE26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578,36</w:t>
            </w:r>
          </w:p>
        </w:tc>
        <w:tc>
          <w:tcPr>
            <w:tcW w:w="227" w:type="pct"/>
            <w:tcMar>
              <w:top w:w="11" w:type="dxa"/>
              <w:left w:w="51" w:type="dxa"/>
              <w:bottom w:w="6" w:type="dxa"/>
              <w:right w:w="51" w:type="dxa"/>
            </w:tcMar>
          </w:tcPr>
          <w:p w14:paraId="51DEF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578,36</w:t>
            </w:r>
          </w:p>
        </w:tc>
        <w:tc>
          <w:tcPr>
            <w:tcW w:w="227" w:type="pct"/>
            <w:tcMar>
              <w:top w:w="11" w:type="dxa"/>
              <w:left w:w="51" w:type="dxa"/>
              <w:bottom w:w="6" w:type="dxa"/>
              <w:right w:w="51" w:type="dxa"/>
            </w:tcMar>
          </w:tcPr>
          <w:p w14:paraId="71D8CA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578,36</w:t>
            </w:r>
          </w:p>
        </w:tc>
        <w:tc>
          <w:tcPr>
            <w:tcW w:w="227" w:type="pct"/>
            <w:tcMar>
              <w:top w:w="11" w:type="dxa"/>
              <w:left w:w="51" w:type="dxa"/>
              <w:bottom w:w="6" w:type="dxa"/>
              <w:right w:w="51" w:type="dxa"/>
            </w:tcMar>
          </w:tcPr>
          <w:p w14:paraId="24D8E2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578,36</w:t>
            </w:r>
          </w:p>
        </w:tc>
        <w:tc>
          <w:tcPr>
            <w:tcW w:w="227" w:type="pct"/>
            <w:tcMar>
              <w:top w:w="11" w:type="dxa"/>
              <w:left w:w="51" w:type="dxa"/>
              <w:bottom w:w="6" w:type="dxa"/>
              <w:right w:w="51" w:type="dxa"/>
            </w:tcMar>
          </w:tcPr>
          <w:p w14:paraId="2F6E6F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578,36</w:t>
            </w:r>
          </w:p>
        </w:tc>
        <w:tc>
          <w:tcPr>
            <w:tcW w:w="227" w:type="pct"/>
            <w:tcMar>
              <w:top w:w="11" w:type="dxa"/>
              <w:left w:w="51" w:type="dxa"/>
              <w:bottom w:w="6" w:type="dxa"/>
              <w:right w:w="51" w:type="dxa"/>
            </w:tcMar>
          </w:tcPr>
          <w:p w14:paraId="3ABB3E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654D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6CAA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C7DD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8586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7FB4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3158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0CED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05F9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3642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9EC6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332A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F55645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F7AFF23" w14:textId="77777777" w:rsidR="00A87BE7" w:rsidRDefault="00A87BE7" w:rsidP="006F5536">
            <w:pPr>
              <w:rPr>
                <w:sz w:val="10"/>
                <w:szCs w:val="10"/>
              </w:rPr>
            </w:pPr>
          </w:p>
        </w:tc>
        <w:tc>
          <w:tcPr>
            <w:tcW w:w="227" w:type="pct"/>
            <w:tcMar>
              <w:top w:w="11" w:type="dxa"/>
              <w:left w:w="51" w:type="dxa"/>
              <w:bottom w:w="6" w:type="dxa"/>
              <w:right w:w="51" w:type="dxa"/>
            </w:tcMar>
          </w:tcPr>
          <w:p w14:paraId="6C9AB4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5FA95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793A48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4BFA40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56,00</w:t>
            </w:r>
          </w:p>
        </w:tc>
        <w:tc>
          <w:tcPr>
            <w:tcW w:w="227" w:type="pct"/>
            <w:tcMar>
              <w:top w:w="11" w:type="dxa"/>
              <w:left w:w="51" w:type="dxa"/>
              <w:bottom w:w="6" w:type="dxa"/>
              <w:right w:w="51" w:type="dxa"/>
            </w:tcMar>
          </w:tcPr>
          <w:p w14:paraId="5A964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12,09</w:t>
            </w:r>
          </w:p>
        </w:tc>
        <w:tc>
          <w:tcPr>
            <w:tcW w:w="227" w:type="pct"/>
            <w:tcMar>
              <w:top w:w="11" w:type="dxa"/>
              <w:left w:w="51" w:type="dxa"/>
              <w:bottom w:w="6" w:type="dxa"/>
              <w:right w:w="51" w:type="dxa"/>
            </w:tcMar>
          </w:tcPr>
          <w:p w14:paraId="51881C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12,09</w:t>
            </w:r>
          </w:p>
        </w:tc>
        <w:tc>
          <w:tcPr>
            <w:tcW w:w="227" w:type="pct"/>
            <w:tcMar>
              <w:top w:w="11" w:type="dxa"/>
              <w:left w:w="51" w:type="dxa"/>
              <w:bottom w:w="6" w:type="dxa"/>
              <w:right w:w="51" w:type="dxa"/>
            </w:tcMar>
          </w:tcPr>
          <w:p w14:paraId="6DCC2C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12,09</w:t>
            </w:r>
          </w:p>
        </w:tc>
        <w:tc>
          <w:tcPr>
            <w:tcW w:w="227" w:type="pct"/>
            <w:tcMar>
              <w:top w:w="11" w:type="dxa"/>
              <w:left w:w="51" w:type="dxa"/>
              <w:bottom w:w="6" w:type="dxa"/>
              <w:right w:w="51" w:type="dxa"/>
            </w:tcMar>
          </w:tcPr>
          <w:p w14:paraId="4CC7FB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12,09</w:t>
            </w:r>
          </w:p>
        </w:tc>
        <w:tc>
          <w:tcPr>
            <w:tcW w:w="227" w:type="pct"/>
            <w:tcMar>
              <w:top w:w="11" w:type="dxa"/>
              <w:left w:w="51" w:type="dxa"/>
              <w:bottom w:w="6" w:type="dxa"/>
              <w:right w:w="51" w:type="dxa"/>
            </w:tcMar>
          </w:tcPr>
          <w:p w14:paraId="2F19F3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912,09</w:t>
            </w:r>
          </w:p>
        </w:tc>
        <w:tc>
          <w:tcPr>
            <w:tcW w:w="227" w:type="pct"/>
            <w:tcMar>
              <w:top w:w="11" w:type="dxa"/>
              <w:left w:w="51" w:type="dxa"/>
              <w:bottom w:w="6" w:type="dxa"/>
              <w:right w:w="51" w:type="dxa"/>
            </w:tcMar>
          </w:tcPr>
          <w:p w14:paraId="11B239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4689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10C7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D35E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EB16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D8AF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DEB4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C64E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BB95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734E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A701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1FB43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1DBAAD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9F63D30" w14:textId="77777777" w:rsidR="00A87BE7" w:rsidRDefault="00A87BE7" w:rsidP="006F5536">
            <w:pPr>
              <w:rPr>
                <w:sz w:val="10"/>
                <w:szCs w:val="10"/>
              </w:rPr>
            </w:pPr>
          </w:p>
        </w:tc>
        <w:tc>
          <w:tcPr>
            <w:tcW w:w="227" w:type="pct"/>
            <w:tcMar>
              <w:top w:w="11" w:type="dxa"/>
              <w:left w:w="51" w:type="dxa"/>
              <w:bottom w:w="6" w:type="dxa"/>
              <w:right w:w="51" w:type="dxa"/>
            </w:tcMar>
          </w:tcPr>
          <w:p w14:paraId="169612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63EB4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70</w:t>
            </w:r>
          </w:p>
        </w:tc>
        <w:tc>
          <w:tcPr>
            <w:tcW w:w="227" w:type="pct"/>
            <w:tcMar>
              <w:top w:w="11" w:type="dxa"/>
              <w:left w:w="51" w:type="dxa"/>
              <w:bottom w:w="6" w:type="dxa"/>
              <w:right w:w="51" w:type="dxa"/>
            </w:tcMar>
          </w:tcPr>
          <w:p w14:paraId="7EA1F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bezosobowe</w:t>
            </w:r>
          </w:p>
        </w:tc>
        <w:tc>
          <w:tcPr>
            <w:tcW w:w="227" w:type="pct"/>
            <w:tcMar>
              <w:top w:w="11" w:type="dxa"/>
              <w:left w:w="51" w:type="dxa"/>
              <w:bottom w:w="6" w:type="dxa"/>
              <w:right w:w="51" w:type="dxa"/>
            </w:tcMar>
          </w:tcPr>
          <w:p w14:paraId="273D8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1,00</w:t>
            </w:r>
          </w:p>
        </w:tc>
        <w:tc>
          <w:tcPr>
            <w:tcW w:w="227" w:type="pct"/>
            <w:tcMar>
              <w:top w:w="11" w:type="dxa"/>
              <w:left w:w="51" w:type="dxa"/>
              <w:bottom w:w="6" w:type="dxa"/>
              <w:right w:w="51" w:type="dxa"/>
            </w:tcMar>
          </w:tcPr>
          <w:p w14:paraId="7F3D1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57</w:t>
            </w:r>
          </w:p>
        </w:tc>
        <w:tc>
          <w:tcPr>
            <w:tcW w:w="227" w:type="pct"/>
            <w:tcMar>
              <w:top w:w="11" w:type="dxa"/>
              <w:left w:w="51" w:type="dxa"/>
              <w:bottom w:w="6" w:type="dxa"/>
              <w:right w:w="51" w:type="dxa"/>
            </w:tcMar>
          </w:tcPr>
          <w:p w14:paraId="6585EE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57</w:t>
            </w:r>
          </w:p>
        </w:tc>
        <w:tc>
          <w:tcPr>
            <w:tcW w:w="227" w:type="pct"/>
            <w:tcMar>
              <w:top w:w="11" w:type="dxa"/>
              <w:left w:w="51" w:type="dxa"/>
              <w:bottom w:w="6" w:type="dxa"/>
              <w:right w:w="51" w:type="dxa"/>
            </w:tcMar>
          </w:tcPr>
          <w:p w14:paraId="5E1636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57</w:t>
            </w:r>
          </w:p>
        </w:tc>
        <w:tc>
          <w:tcPr>
            <w:tcW w:w="227" w:type="pct"/>
            <w:tcMar>
              <w:top w:w="11" w:type="dxa"/>
              <w:left w:w="51" w:type="dxa"/>
              <w:bottom w:w="6" w:type="dxa"/>
              <w:right w:w="51" w:type="dxa"/>
            </w:tcMar>
          </w:tcPr>
          <w:p w14:paraId="153ABE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57</w:t>
            </w:r>
          </w:p>
        </w:tc>
        <w:tc>
          <w:tcPr>
            <w:tcW w:w="227" w:type="pct"/>
            <w:tcMar>
              <w:top w:w="11" w:type="dxa"/>
              <w:left w:w="51" w:type="dxa"/>
              <w:bottom w:w="6" w:type="dxa"/>
              <w:right w:w="51" w:type="dxa"/>
            </w:tcMar>
          </w:tcPr>
          <w:p w14:paraId="09A3FE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57</w:t>
            </w:r>
          </w:p>
        </w:tc>
        <w:tc>
          <w:tcPr>
            <w:tcW w:w="227" w:type="pct"/>
            <w:tcMar>
              <w:top w:w="11" w:type="dxa"/>
              <w:left w:w="51" w:type="dxa"/>
              <w:bottom w:w="6" w:type="dxa"/>
              <w:right w:w="51" w:type="dxa"/>
            </w:tcMar>
          </w:tcPr>
          <w:p w14:paraId="736BE1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B2AC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7EF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1A0C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532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186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3B6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7CC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EC67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48B6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811C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32F8A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F78616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334BAAA" w14:textId="77777777" w:rsidR="00A87BE7" w:rsidRDefault="00A87BE7" w:rsidP="006F5536">
            <w:pPr>
              <w:rPr>
                <w:sz w:val="10"/>
                <w:szCs w:val="10"/>
              </w:rPr>
            </w:pPr>
          </w:p>
        </w:tc>
        <w:tc>
          <w:tcPr>
            <w:tcW w:w="227" w:type="pct"/>
            <w:tcMar>
              <w:top w:w="11" w:type="dxa"/>
              <w:left w:w="51" w:type="dxa"/>
              <w:bottom w:w="6" w:type="dxa"/>
              <w:right w:w="51" w:type="dxa"/>
            </w:tcMar>
          </w:tcPr>
          <w:p w14:paraId="38E9E2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F92D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3F3556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7C3686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2,00</w:t>
            </w:r>
          </w:p>
        </w:tc>
        <w:tc>
          <w:tcPr>
            <w:tcW w:w="227" w:type="pct"/>
            <w:tcMar>
              <w:top w:w="11" w:type="dxa"/>
              <w:left w:w="51" w:type="dxa"/>
              <w:bottom w:w="6" w:type="dxa"/>
              <w:right w:w="51" w:type="dxa"/>
            </w:tcMar>
          </w:tcPr>
          <w:p w14:paraId="52C785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44,21</w:t>
            </w:r>
          </w:p>
        </w:tc>
        <w:tc>
          <w:tcPr>
            <w:tcW w:w="227" w:type="pct"/>
            <w:tcMar>
              <w:top w:w="11" w:type="dxa"/>
              <w:left w:w="51" w:type="dxa"/>
              <w:bottom w:w="6" w:type="dxa"/>
              <w:right w:w="51" w:type="dxa"/>
            </w:tcMar>
          </w:tcPr>
          <w:p w14:paraId="4B466A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44,21</w:t>
            </w:r>
          </w:p>
        </w:tc>
        <w:tc>
          <w:tcPr>
            <w:tcW w:w="227" w:type="pct"/>
            <w:tcMar>
              <w:top w:w="11" w:type="dxa"/>
              <w:left w:w="51" w:type="dxa"/>
              <w:bottom w:w="6" w:type="dxa"/>
              <w:right w:w="51" w:type="dxa"/>
            </w:tcMar>
          </w:tcPr>
          <w:p w14:paraId="6782DD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44,21</w:t>
            </w:r>
          </w:p>
        </w:tc>
        <w:tc>
          <w:tcPr>
            <w:tcW w:w="227" w:type="pct"/>
            <w:tcMar>
              <w:top w:w="11" w:type="dxa"/>
              <w:left w:w="51" w:type="dxa"/>
              <w:bottom w:w="6" w:type="dxa"/>
              <w:right w:w="51" w:type="dxa"/>
            </w:tcMar>
          </w:tcPr>
          <w:p w14:paraId="2267FD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44,21</w:t>
            </w:r>
          </w:p>
        </w:tc>
        <w:tc>
          <w:tcPr>
            <w:tcW w:w="227" w:type="pct"/>
            <w:tcMar>
              <w:top w:w="11" w:type="dxa"/>
              <w:left w:w="51" w:type="dxa"/>
              <w:bottom w:w="6" w:type="dxa"/>
              <w:right w:w="51" w:type="dxa"/>
            </w:tcMar>
          </w:tcPr>
          <w:p w14:paraId="0A6537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09E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44,21</w:t>
            </w:r>
          </w:p>
        </w:tc>
        <w:tc>
          <w:tcPr>
            <w:tcW w:w="227" w:type="pct"/>
            <w:tcMar>
              <w:top w:w="11" w:type="dxa"/>
              <w:left w:w="51" w:type="dxa"/>
              <w:bottom w:w="6" w:type="dxa"/>
              <w:right w:w="51" w:type="dxa"/>
            </w:tcMar>
          </w:tcPr>
          <w:p w14:paraId="5FD939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916B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D440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B080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419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6E8F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7B71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AB27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25A7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988F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0D0A5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D841E8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83CD2BB" w14:textId="77777777" w:rsidR="00A87BE7" w:rsidRDefault="00A87BE7" w:rsidP="006F5536">
            <w:pPr>
              <w:rPr>
                <w:sz w:val="10"/>
                <w:szCs w:val="10"/>
              </w:rPr>
            </w:pPr>
          </w:p>
        </w:tc>
        <w:tc>
          <w:tcPr>
            <w:tcW w:w="227" w:type="pct"/>
            <w:tcMar>
              <w:top w:w="11" w:type="dxa"/>
              <w:left w:w="51" w:type="dxa"/>
              <w:bottom w:w="6" w:type="dxa"/>
              <w:right w:w="51" w:type="dxa"/>
            </w:tcMar>
          </w:tcPr>
          <w:p w14:paraId="406D24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6306A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40</w:t>
            </w:r>
          </w:p>
        </w:tc>
        <w:tc>
          <w:tcPr>
            <w:tcW w:w="227" w:type="pct"/>
            <w:tcMar>
              <w:top w:w="11" w:type="dxa"/>
              <w:left w:w="51" w:type="dxa"/>
              <w:bottom w:w="6" w:type="dxa"/>
              <w:right w:w="51" w:type="dxa"/>
            </w:tcMar>
          </w:tcPr>
          <w:p w14:paraId="7A810E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środków dydaktycznych i książek</w:t>
            </w:r>
          </w:p>
        </w:tc>
        <w:tc>
          <w:tcPr>
            <w:tcW w:w="227" w:type="pct"/>
            <w:tcMar>
              <w:top w:w="11" w:type="dxa"/>
              <w:left w:w="51" w:type="dxa"/>
              <w:bottom w:w="6" w:type="dxa"/>
              <w:right w:w="51" w:type="dxa"/>
            </w:tcMar>
          </w:tcPr>
          <w:p w14:paraId="440FAF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9,00</w:t>
            </w:r>
          </w:p>
        </w:tc>
        <w:tc>
          <w:tcPr>
            <w:tcW w:w="227" w:type="pct"/>
            <w:tcMar>
              <w:top w:w="11" w:type="dxa"/>
              <w:left w:w="51" w:type="dxa"/>
              <w:bottom w:w="6" w:type="dxa"/>
              <w:right w:w="51" w:type="dxa"/>
            </w:tcMar>
          </w:tcPr>
          <w:p w14:paraId="28CC3B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0</w:t>
            </w:r>
          </w:p>
        </w:tc>
        <w:tc>
          <w:tcPr>
            <w:tcW w:w="227" w:type="pct"/>
            <w:tcMar>
              <w:top w:w="11" w:type="dxa"/>
              <w:left w:w="51" w:type="dxa"/>
              <w:bottom w:w="6" w:type="dxa"/>
              <w:right w:w="51" w:type="dxa"/>
            </w:tcMar>
          </w:tcPr>
          <w:p w14:paraId="3E1C4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0</w:t>
            </w:r>
          </w:p>
        </w:tc>
        <w:tc>
          <w:tcPr>
            <w:tcW w:w="227" w:type="pct"/>
            <w:tcMar>
              <w:top w:w="11" w:type="dxa"/>
              <w:left w:w="51" w:type="dxa"/>
              <w:bottom w:w="6" w:type="dxa"/>
              <w:right w:w="51" w:type="dxa"/>
            </w:tcMar>
          </w:tcPr>
          <w:p w14:paraId="5F1AF2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0</w:t>
            </w:r>
          </w:p>
        </w:tc>
        <w:tc>
          <w:tcPr>
            <w:tcW w:w="227" w:type="pct"/>
            <w:tcMar>
              <w:top w:w="11" w:type="dxa"/>
              <w:left w:w="51" w:type="dxa"/>
              <w:bottom w:w="6" w:type="dxa"/>
              <w:right w:w="51" w:type="dxa"/>
            </w:tcMar>
          </w:tcPr>
          <w:p w14:paraId="27DD79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0</w:t>
            </w:r>
          </w:p>
        </w:tc>
        <w:tc>
          <w:tcPr>
            <w:tcW w:w="227" w:type="pct"/>
            <w:tcMar>
              <w:top w:w="11" w:type="dxa"/>
              <w:left w:w="51" w:type="dxa"/>
              <w:bottom w:w="6" w:type="dxa"/>
              <w:right w:w="51" w:type="dxa"/>
            </w:tcMar>
          </w:tcPr>
          <w:p w14:paraId="768DA6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482B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0,00</w:t>
            </w:r>
          </w:p>
        </w:tc>
        <w:tc>
          <w:tcPr>
            <w:tcW w:w="227" w:type="pct"/>
            <w:tcMar>
              <w:top w:w="11" w:type="dxa"/>
              <w:left w:w="51" w:type="dxa"/>
              <w:bottom w:w="6" w:type="dxa"/>
              <w:right w:w="51" w:type="dxa"/>
            </w:tcMar>
          </w:tcPr>
          <w:p w14:paraId="72CA1E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0C9A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8C4C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4E0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8975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6221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A790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503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68E4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128D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ADD0E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CCB79D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094CD35" w14:textId="77777777" w:rsidR="00A87BE7" w:rsidRDefault="00A87BE7" w:rsidP="006F5536">
            <w:pPr>
              <w:rPr>
                <w:sz w:val="10"/>
                <w:szCs w:val="10"/>
              </w:rPr>
            </w:pPr>
          </w:p>
        </w:tc>
        <w:tc>
          <w:tcPr>
            <w:tcW w:w="227" w:type="pct"/>
            <w:tcMar>
              <w:top w:w="11" w:type="dxa"/>
              <w:left w:w="51" w:type="dxa"/>
              <w:bottom w:w="6" w:type="dxa"/>
              <w:right w:w="51" w:type="dxa"/>
            </w:tcMar>
          </w:tcPr>
          <w:p w14:paraId="279136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8EE75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3F1B1B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0DEE8B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00,00</w:t>
            </w:r>
          </w:p>
        </w:tc>
        <w:tc>
          <w:tcPr>
            <w:tcW w:w="227" w:type="pct"/>
            <w:tcMar>
              <w:top w:w="11" w:type="dxa"/>
              <w:left w:w="51" w:type="dxa"/>
              <w:bottom w:w="6" w:type="dxa"/>
              <w:right w:w="51" w:type="dxa"/>
            </w:tcMar>
          </w:tcPr>
          <w:p w14:paraId="137CCE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8,04</w:t>
            </w:r>
          </w:p>
        </w:tc>
        <w:tc>
          <w:tcPr>
            <w:tcW w:w="227" w:type="pct"/>
            <w:tcMar>
              <w:top w:w="11" w:type="dxa"/>
              <w:left w:w="51" w:type="dxa"/>
              <w:bottom w:w="6" w:type="dxa"/>
              <w:right w:w="51" w:type="dxa"/>
            </w:tcMar>
          </w:tcPr>
          <w:p w14:paraId="360F19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8,04</w:t>
            </w:r>
          </w:p>
        </w:tc>
        <w:tc>
          <w:tcPr>
            <w:tcW w:w="227" w:type="pct"/>
            <w:tcMar>
              <w:top w:w="11" w:type="dxa"/>
              <w:left w:w="51" w:type="dxa"/>
              <w:bottom w:w="6" w:type="dxa"/>
              <w:right w:w="51" w:type="dxa"/>
            </w:tcMar>
          </w:tcPr>
          <w:p w14:paraId="7C6093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8,04</w:t>
            </w:r>
          </w:p>
        </w:tc>
        <w:tc>
          <w:tcPr>
            <w:tcW w:w="227" w:type="pct"/>
            <w:tcMar>
              <w:top w:w="11" w:type="dxa"/>
              <w:left w:w="51" w:type="dxa"/>
              <w:bottom w:w="6" w:type="dxa"/>
              <w:right w:w="51" w:type="dxa"/>
            </w:tcMar>
          </w:tcPr>
          <w:p w14:paraId="1FF7E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8,04</w:t>
            </w:r>
          </w:p>
        </w:tc>
        <w:tc>
          <w:tcPr>
            <w:tcW w:w="227" w:type="pct"/>
            <w:tcMar>
              <w:top w:w="11" w:type="dxa"/>
              <w:left w:w="51" w:type="dxa"/>
              <w:bottom w:w="6" w:type="dxa"/>
              <w:right w:w="51" w:type="dxa"/>
            </w:tcMar>
          </w:tcPr>
          <w:p w14:paraId="059B0F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B467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8,04</w:t>
            </w:r>
          </w:p>
        </w:tc>
        <w:tc>
          <w:tcPr>
            <w:tcW w:w="227" w:type="pct"/>
            <w:tcMar>
              <w:top w:w="11" w:type="dxa"/>
              <w:left w:w="51" w:type="dxa"/>
              <w:bottom w:w="6" w:type="dxa"/>
              <w:right w:w="51" w:type="dxa"/>
            </w:tcMar>
          </w:tcPr>
          <w:p w14:paraId="2BF3F1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7F88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AE13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2669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A484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7739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D97F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FEA5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14A5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0E3E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470F7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9B8272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50D4016" w14:textId="77777777" w:rsidR="00A87BE7" w:rsidRDefault="00A87BE7" w:rsidP="006F5536">
            <w:pPr>
              <w:rPr>
                <w:sz w:val="10"/>
                <w:szCs w:val="10"/>
              </w:rPr>
            </w:pPr>
          </w:p>
        </w:tc>
        <w:tc>
          <w:tcPr>
            <w:tcW w:w="227" w:type="pct"/>
            <w:tcMar>
              <w:top w:w="11" w:type="dxa"/>
              <w:left w:w="51" w:type="dxa"/>
              <w:bottom w:w="6" w:type="dxa"/>
              <w:right w:w="51" w:type="dxa"/>
            </w:tcMar>
          </w:tcPr>
          <w:p w14:paraId="38605A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388E1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70</w:t>
            </w:r>
          </w:p>
        </w:tc>
        <w:tc>
          <w:tcPr>
            <w:tcW w:w="227" w:type="pct"/>
            <w:tcMar>
              <w:top w:w="11" w:type="dxa"/>
              <w:left w:w="51" w:type="dxa"/>
              <w:bottom w:w="6" w:type="dxa"/>
              <w:right w:w="51" w:type="dxa"/>
            </w:tcMar>
          </w:tcPr>
          <w:p w14:paraId="152EF4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remontowych</w:t>
            </w:r>
          </w:p>
        </w:tc>
        <w:tc>
          <w:tcPr>
            <w:tcW w:w="227" w:type="pct"/>
            <w:tcMar>
              <w:top w:w="11" w:type="dxa"/>
              <w:left w:w="51" w:type="dxa"/>
              <w:bottom w:w="6" w:type="dxa"/>
              <w:right w:w="51" w:type="dxa"/>
            </w:tcMar>
          </w:tcPr>
          <w:p w14:paraId="455A92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0,00</w:t>
            </w:r>
          </w:p>
        </w:tc>
        <w:tc>
          <w:tcPr>
            <w:tcW w:w="227" w:type="pct"/>
            <w:tcMar>
              <w:top w:w="11" w:type="dxa"/>
              <w:left w:w="51" w:type="dxa"/>
              <w:bottom w:w="6" w:type="dxa"/>
              <w:right w:w="51" w:type="dxa"/>
            </w:tcMar>
          </w:tcPr>
          <w:p w14:paraId="3EC479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75</w:t>
            </w:r>
          </w:p>
        </w:tc>
        <w:tc>
          <w:tcPr>
            <w:tcW w:w="227" w:type="pct"/>
            <w:tcMar>
              <w:top w:w="11" w:type="dxa"/>
              <w:left w:w="51" w:type="dxa"/>
              <w:bottom w:w="6" w:type="dxa"/>
              <w:right w:w="51" w:type="dxa"/>
            </w:tcMar>
          </w:tcPr>
          <w:p w14:paraId="12703B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75</w:t>
            </w:r>
          </w:p>
        </w:tc>
        <w:tc>
          <w:tcPr>
            <w:tcW w:w="227" w:type="pct"/>
            <w:tcMar>
              <w:top w:w="11" w:type="dxa"/>
              <w:left w:w="51" w:type="dxa"/>
              <w:bottom w:w="6" w:type="dxa"/>
              <w:right w:w="51" w:type="dxa"/>
            </w:tcMar>
          </w:tcPr>
          <w:p w14:paraId="76B8B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75</w:t>
            </w:r>
          </w:p>
        </w:tc>
        <w:tc>
          <w:tcPr>
            <w:tcW w:w="227" w:type="pct"/>
            <w:tcMar>
              <w:top w:w="11" w:type="dxa"/>
              <w:left w:w="51" w:type="dxa"/>
              <w:bottom w:w="6" w:type="dxa"/>
              <w:right w:w="51" w:type="dxa"/>
            </w:tcMar>
          </w:tcPr>
          <w:p w14:paraId="26C4F7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75</w:t>
            </w:r>
          </w:p>
        </w:tc>
        <w:tc>
          <w:tcPr>
            <w:tcW w:w="227" w:type="pct"/>
            <w:tcMar>
              <w:top w:w="11" w:type="dxa"/>
              <w:left w:w="51" w:type="dxa"/>
              <w:bottom w:w="6" w:type="dxa"/>
              <w:right w:w="51" w:type="dxa"/>
            </w:tcMar>
          </w:tcPr>
          <w:p w14:paraId="6D4B93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59FB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75</w:t>
            </w:r>
          </w:p>
        </w:tc>
        <w:tc>
          <w:tcPr>
            <w:tcW w:w="227" w:type="pct"/>
            <w:tcMar>
              <w:top w:w="11" w:type="dxa"/>
              <w:left w:w="51" w:type="dxa"/>
              <w:bottom w:w="6" w:type="dxa"/>
              <w:right w:w="51" w:type="dxa"/>
            </w:tcMar>
          </w:tcPr>
          <w:p w14:paraId="22188C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C6E8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D9FE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F26A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EE2B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14AC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312C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9691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49E4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DA2E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02C97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A042BB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8C2BE83" w14:textId="77777777" w:rsidR="00A87BE7" w:rsidRDefault="00A87BE7" w:rsidP="006F5536">
            <w:pPr>
              <w:rPr>
                <w:sz w:val="10"/>
                <w:szCs w:val="10"/>
              </w:rPr>
            </w:pPr>
          </w:p>
        </w:tc>
        <w:tc>
          <w:tcPr>
            <w:tcW w:w="227" w:type="pct"/>
            <w:tcMar>
              <w:top w:w="11" w:type="dxa"/>
              <w:left w:w="51" w:type="dxa"/>
              <w:bottom w:w="6" w:type="dxa"/>
              <w:right w:w="51" w:type="dxa"/>
            </w:tcMar>
          </w:tcPr>
          <w:p w14:paraId="42137C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08A33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50F79A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45E02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00</w:t>
            </w:r>
          </w:p>
        </w:tc>
        <w:tc>
          <w:tcPr>
            <w:tcW w:w="227" w:type="pct"/>
            <w:tcMar>
              <w:top w:w="11" w:type="dxa"/>
              <w:left w:w="51" w:type="dxa"/>
              <w:bottom w:w="6" w:type="dxa"/>
              <w:right w:w="51" w:type="dxa"/>
            </w:tcMar>
          </w:tcPr>
          <w:p w14:paraId="42D7B4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96</w:t>
            </w:r>
          </w:p>
        </w:tc>
        <w:tc>
          <w:tcPr>
            <w:tcW w:w="227" w:type="pct"/>
            <w:tcMar>
              <w:top w:w="11" w:type="dxa"/>
              <w:left w:w="51" w:type="dxa"/>
              <w:bottom w:w="6" w:type="dxa"/>
              <w:right w:w="51" w:type="dxa"/>
            </w:tcMar>
          </w:tcPr>
          <w:p w14:paraId="68308A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96</w:t>
            </w:r>
          </w:p>
        </w:tc>
        <w:tc>
          <w:tcPr>
            <w:tcW w:w="227" w:type="pct"/>
            <w:tcMar>
              <w:top w:w="11" w:type="dxa"/>
              <w:left w:w="51" w:type="dxa"/>
              <w:bottom w:w="6" w:type="dxa"/>
              <w:right w:w="51" w:type="dxa"/>
            </w:tcMar>
          </w:tcPr>
          <w:p w14:paraId="29494A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96</w:t>
            </w:r>
          </w:p>
        </w:tc>
        <w:tc>
          <w:tcPr>
            <w:tcW w:w="227" w:type="pct"/>
            <w:tcMar>
              <w:top w:w="11" w:type="dxa"/>
              <w:left w:w="51" w:type="dxa"/>
              <w:bottom w:w="6" w:type="dxa"/>
              <w:right w:w="51" w:type="dxa"/>
            </w:tcMar>
          </w:tcPr>
          <w:p w14:paraId="7BAE09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96</w:t>
            </w:r>
          </w:p>
        </w:tc>
        <w:tc>
          <w:tcPr>
            <w:tcW w:w="227" w:type="pct"/>
            <w:tcMar>
              <w:top w:w="11" w:type="dxa"/>
              <w:left w:w="51" w:type="dxa"/>
              <w:bottom w:w="6" w:type="dxa"/>
              <w:right w:w="51" w:type="dxa"/>
            </w:tcMar>
          </w:tcPr>
          <w:p w14:paraId="5EC210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0451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96</w:t>
            </w:r>
          </w:p>
        </w:tc>
        <w:tc>
          <w:tcPr>
            <w:tcW w:w="227" w:type="pct"/>
            <w:tcMar>
              <w:top w:w="11" w:type="dxa"/>
              <w:left w:w="51" w:type="dxa"/>
              <w:bottom w:w="6" w:type="dxa"/>
              <w:right w:w="51" w:type="dxa"/>
            </w:tcMar>
          </w:tcPr>
          <w:p w14:paraId="7EC49A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5A4C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3B09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DF5F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6B1D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4862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F23D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2225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FD73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3E49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A961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8B0EC9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D0EA356" w14:textId="77777777" w:rsidR="00A87BE7" w:rsidRDefault="00A87BE7" w:rsidP="006F5536">
            <w:pPr>
              <w:rPr>
                <w:sz w:val="10"/>
                <w:szCs w:val="10"/>
              </w:rPr>
            </w:pPr>
          </w:p>
        </w:tc>
        <w:tc>
          <w:tcPr>
            <w:tcW w:w="227" w:type="pct"/>
            <w:tcMar>
              <w:top w:w="11" w:type="dxa"/>
              <w:left w:w="51" w:type="dxa"/>
              <w:bottom w:w="6" w:type="dxa"/>
              <w:right w:w="51" w:type="dxa"/>
            </w:tcMar>
          </w:tcPr>
          <w:p w14:paraId="359D0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3C21F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29310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5912D8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8,00</w:t>
            </w:r>
          </w:p>
        </w:tc>
        <w:tc>
          <w:tcPr>
            <w:tcW w:w="227" w:type="pct"/>
            <w:tcMar>
              <w:top w:w="11" w:type="dxa"/>
              <w:left w:w="51" w:type="dxa"/>
              <w:bottom w:w="6" w:type="dxa"/>
              <w:right w:w="51" w:type="dxa"/>
            </w:tcMar>
          </w:tcPr>
          <w:p w14:paraId="42FCE5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77,79</w:t>
            </w:r>
          </w:p>
        </w:tc>
        <w:tc>
          <w:tcPr>
            <w:tcW w:w="227" w:type="pct"/>
            <w:tcMar>
              <w:top w:w="11" w:type="dxa"/>
              <w:left w:w="51" w:type="dxa"/>
              <w:bottom w:w="6" w:type="dxa"/>
              <w:right w:w="51" w:type="dxa"/>
            </w:tcMar>
          </w:tcPr>
          <w:p w14:paraId="7AEC43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77,79</w:t>
            </w:r>
          </w:p>
        </w:tc>
        <w:tc>
          <w:tcPr>
            <w:tcW w:w="227" w:type="pct"/>
            <w:tcMar>
              <w:top w:w="11" w:type="dxa"/>
              <w:left w:w="51" w:type="dxa"/>
              <w:bottom w:w="6" w:type="dxa"/>
              <w:right w:w="51" w:type="dxa"/>
            </w:tcMar>
          </w:tcPr>
          <w:p w14:paraId="54EDD5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77,79</w:t>
            </w:r>
          </w:p>
        </w:tc>
        <w:tc>
          <w:tcPr>
            <w:tcW w:w="227" w:type="pct"/>
            <w:tcMar>
              <w:top w:w="11" w:type="dxa"/>
              <w:left w:w="51" w:type="dxa"/>
              <w:bottom w:w="6" w:type="dxa"/>
              <w:right w:w="51" w:type="dxa"/>
            </w:tcMar>
          </w:tcPr>
          <w:p w14:paraId="43351C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77,79</w:t>
            </w:r>
          </w:p>
        </w:tc>
        <w:tc>
          <w:tcPr>
            <w:tcW w:w="227" w:type="pct"/>
            <w:tcMar>
              <w:top w:w="11" w:type="dxa"/>
              <w:left w:w="51" w:type="dxa"/>
              <w:bottom w:w="6" w:type="dxa"/>
              <w:right w:w="51" w:type="dxa"/>
            </w:tcMar>
          </w:tcPr>
          <w:p w14:paraId="679CA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A386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77,79</w:t>
            </w:r>
          </w:p>
        </w:tc>
        <w:tc>
          <w:tcPr>
            <w:tcW w:w="227" w:type="pct"/>
            <w:tcMar>
              <w:top w:w="11" w:type="dxa"/>
              <w:left w:w="51" w:type="dxa"/>
              <w:bottom w:w="6" w:type="dxa"/>
              <w:right w:w="51" w:type="dxa"/>
            </w:tcMar>
          </w:tcPr>
          <w:p w14:paraId="1C68B4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D40A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A83B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01AB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1388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7A80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995E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C440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F646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F86A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A0E7B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67C266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6718419" w14:textId="77777777" w:rsidR="00A87BE7" w:rsidRDefault="00A87BE7" w:rsidP="006F5536">
            <w:pPr>
              <w:rPr>
                <w:sz w:val="10"/>
                <w:szCs w:val="10"/>
              </w:rPr>
            </w:pPr>
          </w:p>
        </w:tc>
        <w:tc>
          <w:tcPr>
            <w:tcW w:w="227" w:type="pct"/>
            <w:tcMar>
              <w:top w:w="11" w:type="dxa"/>
              <w:left w:w="51" w:type="dxa"/>
              <w:bottom w:w="6" w:type="dxa"/>
              <w:right w:w="51" w:type="dxa"/>
            </w:tcMar>
          </w:tcPr>
          <w:p w14:paraId="1BE576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D0931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60</w:t>
            </w:r>
          </w:p>
        </w:tc>
        <w:tc>
          <w:tcPr>
            <w:tcW w:w="227" w:type="pct"/>
            <w:tcMar>
              <w:top w:w="11" w:type="dxa"/>
              <w:left w:w="51" w:type="dxa"/>
              <w:bottom w:w="6" w:type="dxa"/>
              <w:right w:w="51" w:type="dxa"/>
            </w:tcMar>
          </w:tcPr>
          <w:p w14:paraId="74C3FE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płaty z tytułu zakupu usług telekomunikacyjnych</w:t>
            </w:r>
          </w:p>
        </w:tc>
        <w:tc>
          <w:tcPr>
            <w:tcW w:w="227" w:type="pct"/>
            <w:tcMar>
              <w:top w:w="11" w:type="dxa"/>
              <w:left w:w="51" w:type="dxa"/>
              <w:bottom w:w="6" w:type="dxa"/>
              <w:right w:w="51" w:type="dxa"/>
            </w:tcMar>
          </w:tcPr>
          <w:p w14:paraId="1E08A0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0</w:t>
            </w:r>
          </w:p>
        </w:tc>
        <w:tc>
          <w:tcPr>
            <w:tcW w:w="227" w:type="pct"/>
            <w:tcMar>
              <w:top w:w="11" w:type="dxa"/>
              <w:left w:w="51" w:type="dxa"/>
              <w:bottom w:w="6" w:type="dxa"/>
              <w:right w:w="51" w:type="dxa"/>
            </w:tcMar>
          </w:tcPr>
          <w:p w14:paraId="4BF64A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84</w:t>
            </w:r>
          </w:p>
        </w:tc>
        <w:tc>
          <w:tcPr>
            <w:tcW w:w="227" w:type="pct"/>
            <w:tcMar>
              <w:top w:w="11" w:type="dxa"/>
              <w:left w:w="51" w:type="dxa"/>
              <w:bottom w:w="6" w:type="dxa"/>
              <w:right w:w="51" w:type="dxa"/>
            </w:tcMar>
          </w:tcPr>
          <w:p w14:paraId="42875F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84</w:t>
            </w:r>
          </w:p>
        </w:tc>
        <w:tc>
          <w:tcPr>
            <w:tcW w:w="227" w:type="pct"/>
            <w:tcMar>
              <w:top w:w="11" w:type="dxa"/>
              <w:left w:w="51" w:type="dxa"/>
              <w:bottom w:w="6" w:type="dxa"/>
              <w:right w:w="51" w:type="dxa"/>
            </w:tcMar>
          </w:tcPr>
          <w:p w14:paraId="5E5B5D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84</w:t>
            </w:r>
          </w:p>
        </w:tc>
        <w:tc>
          <w:tcPr>
            <w:tcW w:w="227" w:type="pct"/>
            <w:tcMar>
              <w:top w:w="11" w:type="dxa"/>
              <w:left w:w="51" w:type="dxa"/>
              <w:bottom w:w="6" w:type="dxa"/>
              <w:right w:w="51" w:type="dxa"/>
            </w:tcMar>
          </w:tcPr>
          <w:p w14:paraId="72219F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84</w:t>
            </w:r>
          </w:p>
        </w:tc>
        <w:tc>
          <w:tcPr>
            <w:tcW w:w="227" w:type="pct"/>
            <w:tcMar>
              <w:top w:w="11" w:type="dxa"/>
              <w:left w:w="51" w:type="dxa"/>
              <w:bottom w:w="6" w:type="dxa"/>
              <w:right w:w="51" w:type="dxa"/>
            </w:tcMar>
          </w:tcPr>
          <w:p w14:paraId="0EF1D0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DFD7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84</w:t>
            </w:r>
          </w:p>
        </w:tc>
        <w:tc>
          <w:tcPr>
            <w:tcW w:w="227" w:type="pct"/>
            <w:tcMar>
              <w:top w:w="11" w:type="dxa"/>
              <w:left w:w="51" w:type="dxa"/>
              <w:bottom w:w="6" w:type="dxa"/>
              <w:right w:w="51" w:type="dxa"/>
            </w:tcMar>
          </w:tcPr>
          <w:p w14:paraId="3F5211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7D59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E2C8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3B5D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7991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DB3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E23F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B2A6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AA22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F153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A101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F5727B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3D91B46" w14:textId="77777777" w:rsidR="00A87BE7" w:rsidRDefault="00A87BE7" w:rsidP="006F5536">
            <w:pPr>
              <w:rPr>
                <w:sz w:val="10"/>
                <w:szCs w:val="10"/>
              </w:rPr>
            </w:pPr>
          </w:p>
        </w:tc>
        <w:tc>
          <w:tcPr>
            <w:tcW w:w="227" w:type="pct"/>
            <w:tcMar>
              <w:top w:w="11" w:type="dxa"/>
              <w:left w:w="51" w:type="dxa"/>
              <w:bottom w:w="6" w:type="dxa"/>
              <w:right w:w="51" w:type="dxa"/>
            </w:tcMar>
          </w:tcPr>
          <w:p w14:paraId="5AF823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C797B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0</w:t>
            </w:r>
          </w:p>
        </w:tc>
        <w:tc>
          <w:tcPr>
            <w:tcW w:w="227" w:type="pct"/>
            <w:tcMar>
              <w:top w:w="11" w:type="dxa"/>
              <w:left w:w="51" w:type="dxa"/>
              <w:bottom w:w="6" w:type="dxa"/>
              <w:right w:w="51" w:type="dxa"/>
            </w:tcMar>
          </w:tcPr>
          <w:p w14:paraId="5B7FA5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odróże służbowe krajowe</w:t>
            </w:r>
          </w:p>
        </w:tc>
        <w:tc>
          <w:tcPr>
            <w:tcW w:w="227" w:type="pct"/>
            <w:tcMar>
              <w:top w:w="11" w:type="dxa"/>
              <w:left w:w="51" w:type="dxa"/>
              <w:bottom w:w="6" w:type="dxa"/>
              <w:right w:w="51" w:type="dxa"/>
            </w:tcMar>
          </w:tcPr>
          <w:p w14:paraId="4B0F9B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6,00</w:t>
            </w:r>
          </w:p>
        </w:tc>
        <w:tc>
          <w:tcPr>
            <w:tcW w:w="227" w:type="pct"/>
            <w:tcMar>
              <w:top w:w="11" w:type="dxa"/>
              <w:left w:w="51" w:type="dxa"/>
              <w:bottom w:w="6" w:type="dxa"/>
              <w:right w:w="51" w:type="dxa"/>
            </w:tcMar>
          </w:tcPr>
          <w:p w14:paraId="30D5E6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1</w:t>
            </w:r>
          </w:p>
        </w:tc>
        <w:tc>
          <w:tcPr>
            <w:tcW w:w="227" w:type="pct"/>
            <w:tcMar>
              <w:top w:w="11" w:type="dxa"/>
              <w:left w:w="51" w:type="dxa"/>
              <w:bottom w:w="6" w:type="dxa"/>
              <w:right w:w="51" w:type="dxa"/>
            </w:tcMar>
          </w:tcPr>
          <w:p w14:paraId="18FD10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1</w:t>
            </w:r>
          </w:p>
        </w:tc>
        <w:tc>
          <w:tcPr>
            <w:tcW w:w="227" w:type="pct"/>
            <w:tcMar>
              <w:top w:w="11" w:type="dxa"/>
              <w:left w:w="51" w:type="dxa"/>
              <w:bottom w:w="6" w:type="dxa"/>
              <w:right w:w="51" w:type="dxa"/>
            </w:tcMar>
          </w:tcPr>
          <w:p w14:paraId="3F611F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1</w:t>
            </w:r>
          </w:p>
        </w:tc>
        <w:tc>
          <w:tcPr>
            <w:tcW w:w="227" w:type="pct"/>
            <w:tcMar>
              <w:top w:w="11" w:type="dxa"/>
              <w:left w:w="51" w:type="dxa"/>
              <w:bottom w:w="6" w:type="dxa"/>
              <w:right w:w="51" w:type="dxa"/>
            </w:tcMar>
          </w:tcPr>
          <w:p w14:paraId="0C0722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1</w:t>
            </w:r>
          </w:p>
        </w:tc>
        <w:tc>
          <w:tcPr>
            <w:tcW w:w="227" w:type="pct"/>
            <w:tcMar>
              <w:top w:w="11" w:type="dxa"/>
              <w:left w:w="51" w:type="dxa"/>
              <w:bottom w:w="6" w:type="dxa"/>
              <w:right w:w="51" w:type="dxa"/>
            </w:tcMar>
          </w:tcPr>
          <w:p w14:paraId="08B80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E4FB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1</w:t>
            </w:r>
          </w:p>
        </w:tc>
        <w:tc>
          <w:tcPr>
            <w:tcW w:w="227" w:type="pct"/>
            <w:tcMar>
              <w:top w:w="11" w:type="dxa"/>
              <w:left w:w="51" w:type="dxa"/>
              <w:bottom w:w="6" w:type="dxa"/>
              <w:right w:w="51" w:type="dxa"/>
            </w:tcMar>
          </w:tcPr>
          <w:p w14:paraId="0C8DA4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F9A0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96CF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A88D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4A9B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3123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274C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A90C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4457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D296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0D325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C4EC03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D9C7BD7" w14:textId="77777777" w:rsidR="00A87BE7" w:rsidRDefault="00A87BE7" w:rsidP="006F5536">
            <w:pPr>
              <w:rPr>
                <w:sz w:val="10"/>
                <w:szCs w:val="10"/>
              </w:rPr>
            </w:pPr>
          </w:p>
        </w:tc>
        <w:tc>
          <w:tcPr>
            <w:tcW w:w="227" w:type="pct"/>
            <w:tcMar>
              <w:top w:w="11" w:type="dxa"/>
              <w:left w:w="51" w:type="dxa"/>
              <w:bottom w:w="6" w:type="dxa"/>
              <w:right w:w="51" w:type="dxa"/>
            </w:tcMar>
          </w:tcPr>
          <w:p w14:paraId="0747B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6155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5CAAE3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22E444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17B8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92,93</w:t>
            </w:r>
          </w:p>
        </w:tc>
        <w:tc>
          <w:tcPr>
            <w:tcW w:w="227" w:type="pct"/>
            <w:tcMar>
              <w:top w:w="11" w:type="dxa"/>
              <w:left w:w="51" w:type="dxa"/>
              <w:bottom w:w="6" w:type="dxa"/>
              <w:right w:w="51" w:type="dxa"/>
            </w:tcMar>
          </w:tcPr>
          <w:p w14:paraId="6AFF9E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92,93</w:t>
            </w:r>
          </w:p>
        </w:tc>
        <w:tc>
          <w:tcPr>
            <w:tcW w:w="227" w:type="pct"/>
            <w:tcMar>
              <w:top w:w="11" w:type="dxa"/>
              <w:left w:w="51" w:type="dxa"/>
              <w:bottom w:w="6" w:type="dxa"/>
              <w:right w:w="51" w:type="dxa"/>
            </w:tcMar>
          </w:tcPr>
          <w:p w14:paraId="6B7676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92,93</w:t>
            </w:r>
          </w:p>
        </w:tc>
        <w:tc>
          <w:tcPr>
            <w:tcW w:w="227" w:type="pct"/>
            <w:tcMar>
              <w:top w:w="11" w:type="dxa"/>
              <w:left w:w="51" w:type="dxa"/>
              <w:bottom w:w="6" w:type="dxa"/>
              <w:right w:w="51" w:type="dxa"/>
            </w:tcMar>
          </w:tcPr>
          <w:p w14:paraId="3AB127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92,93</w:t>
            </w:r>
          </w:p>
        </w:tc>
        <w:tc>
          <w:tcPr>
            <w:tcW w:w="227" w:type="pct"/>
            <w:tcMar>
              <w:top w:w="11" w:type="dxa"/>
              <w:left w:w="51" w:type="dxa"/>
              <w:bottom w:w="6" w:type="dxa"/>
              <w:right w:w="51" w:type="dxa"/>
            </w:tcMar>
          </w:tcPr>
          <w:p w14:paraId="395650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6298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92,93</w:t>
            </w:r>
          </w:p>
        </w:tc>
        <w:tc>
          <w:tcPr>
            <w:tcW w:w="227" w:type="pct"/>
            <w:tcMar>
              <w:top w:w="11" w:type="dxa"/>
              <w:left w:w="51" w:type="dxa"/>
              <w:bottom w:w="6" w:type="dxa"/>
              <w:right w:w="51" w:type="dxa"/>
            </w:tcMar>
          </w:tcPr>
          <w:p w14:paraId="447101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5FA4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4488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30BF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3983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754E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4184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85DD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7E03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5666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7A191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8FC7F2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431922A" w14:textId="77777777" w:rsidR="00A87BE7" w:rsidRDefault="00A87BE7" w:rsidP="006F5536">
            <w:pPr>
              <w:rPr>
                <w:sz w:val="10"/>
                <w:szCs w:val="10"/>
              </w:rPr>
            </w:pPr>
          </w:p>
        </w:tc>
        <w:tc>
          <w:tcPr>
            <w:tcW w:w="227" w:type="pct"/>
            <w:tcMar>
              <w:top w:w="11" w:type="dxa"/>
              <w:left w:w="51" w:type="dxa"/>
              <w:bottom w:w="6" w:type="dxa"/>
              <w:right w:w="51" w:type="dxa"/>
            </w:tcMar>
          </w:tcPr>
          <w:p w14:paraId="0CC14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D40C0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00</w:t>
            </w:r>
          </w:p>
        </w:tc>
        <w:tc>
          <w:tcPr>
            <w:tcW w:w="227" w:type="pct"/>
            <w:tcMar>
              <w:top w:w="11" w:type="dxa"/>
              <w:left w:w="51" w:type="dxa"/>
              <w:bottom w:w="6" w:type="dxa"/>
              <w:right w:w="51" w:type="dxa"/>
            </w:tcMar>
          </w:tcPr>
          <w:p w14:paraId="6832AA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Szkolenia pracowników niebędących członkami korpusu służby cywilnej </w:t>
            </w:r>
          </w:p>
        </w:tc>
        <w:tc>
          <w:tcPr>
            <w:tcW w:w="227" w:type="pct"/>
            <w:tcMar>
              <w:top w:w="11" w:type="dxa"/>
              <w:left w:w="51" w:type="dxa"/>
              <w:bottom w:w="6" w:type="dxa"/>
              <w:right w:w="51" w:type="dxa"/>
            </w:tcMar>
          </w:tcPr>
          <w:p w14:paraId="7AD645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00</w:t>
            </w:r>
          </w:p>
        </w:tc>
        <w:tc>
          <w:tcPr>
            <w:tcW w:w="227" w:type="pct"/>
            <w:tcMar>
              <w:top w:w="11" w:type="dxa"/>
              <w:left w:w="51" w:type="dxa"/>
              <w:bottom w:w="6" w:type="dxa"/>
              <w:right w:w="51" w:type="dxa"/>
            </w:tcMar>
          </w:tcPr>
          <w:p w14:paraId="0944D6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58</w:t>
            </w:r>
          </w:p>
        </w:tc>
        <w:tc>
          <w:tcPr>
            <w:tcW w:w="227" w:type="pct"/>
            <w:tcMar>
              <w:top w:w="11" w:type="dxa"/>
              <w:left w:w="51" w:type="dxa"/>
              <w:bottom w:w="6" w:type="dxa"/>
              <w:right w:w="51" w:type="dxa"/>
            </w:tcMar>
          </w:tcPr>
          <w:p w14:paraId="30E9E5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58</w:t>
            </w:r>
          </w:p>
        </w:tc>
        <w:tc>
          <w:tcPr>
            <w:tcW w:w="227" w:type="pct"/>
            <w:tcMar>
              <w:top w:w="11" w:type="dxa"/>
              <w:left w:w="51" w:type="dxa"/>
              <w:bottom w:w="6" w:type="dxa"/>
              <w:right w:w="51" w:type="dxa"/>
            </w:tcMar>
          </w:tcPr>
          <w:p w14:paraId="1826AB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58</w:t>
            </w:r>
          </w:p>
        </w:tc>
        <w:tc>
          <w:tcPr>
            <w:tcW w:w="227" w:type="pct"/>
            <w:tcMar>
              <w:top w:w="11" w:type="dxa"/>
              <w:left w:w="51" w:type="dxa"/>
              <w:bottom w:w="6" w:type="dxa"/>
              <w:right w:w="51" w:type="dxa"/>
            </w:tcMar>
          </w:tcPr>
          <w:p w14:paraId="1E87C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58</w:t>
            </w:r>
          </w:p>
        </w:tc>
        <w:tc>
          <w:tcPr>
            <w:tcW w:w="227" w:type="pct"/>
            <w:tcMar>
              <w:top w:w="11" w:type="dxa"/>
              <w:left w:w="51" w:type="dxa"/>
              <w:bottom w:w="6" w:type="dxa"/>
              <w:right w:w="51" w:type="dxa"/>
            </w:tcMar>
          </w:tcPr>
          <w:p w14:paraId="5AF0BB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6443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58</w:t>
            </w:r>
          </w:p>
        </w:tc>
        <w:tc>
          <w:tcPr>
            <w:tcW w:w="227" w:type="pct"/>
            <w:tcMar>
              <w:top w:w="11" w:type="dxa"/>
              <w:left w:w="51" w:type="dxa"/>
              <w:bottom w:w="6" w:type="dxa"/>
              <w:right w:w="51" w:type="dxa"/>
            </w:tcMar>
          </w:tcPr>
          <w:p w14:paraId="017069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8B96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2278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6B04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952A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9DA1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426F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C6E6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84D7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4EE2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E55B4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9A1BDE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9A60335" w14:textId="77777777" w:rsidR="00A87BE7" w:rsidRDefault="00A87BE7" w:rsidP="006F5536">
            <w:pPr>
              <w:rPr>
                <w:sz w:val="10"/>
                <w:szCs w:val="10"/>
              </w:rPr>
            </w:pPr>
          </w:p>
        </w:tc>
        <w:tc>
          <w:tcPr>
            <w:tcW w:w="227" w:type="pct"/>
            <w:tcMar>
              <w:top w:w="11" w:type="dxa"/>
              <w:left w:w="51" w:type="dxa"/>
              <w:bottom w:w="6" w:type="dxa"/>
              <w:right w:w="51" w:type="dxa"/>
            </w:tcMar>
          </w:tcPr>
          <w:p w14:paraId="30D5E9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96C17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90</w:t>
            </w:r>
          </w:p>
        </w:tc>
        <w:tc>
          <w:tcPr>
            <w:tcW w:w="227" w:type="pct"/>
            <w:tcMar>
              <w:top w:w="11" w:type="dxa"/>
              <w:left w:w="51" w:type="dxa"/>
              <w:bottom w:w="6" w:type="dxa"/>
              <w:right w:w="51" w:type="dxa"/>
            </w:tcMar>
          </w:tcPr>
          <w:p w14:paraId="62D1BC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nauczycieli</w:t>
            </w:r>
          </w:p>
        </w:tc>
        <w:tc>
          <w:tcPr>
            <w:tcW w:w="227" w:type="pct"/>
            <w:tcMar>
              <w:top w:w="11" w:type="dxa"/>
              <w:left w:w="51" w:type="dxa"/>
              <w:bottom w:w="6" w:type="dxa"/>
              <w:right w:w="51" w:type="dxa"/>
            </w:tcMar>
          </w:tcPr>
          <w:p w14:paraId="23486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 572,00</w:t>
            </w:r>
          </w:p>
        </w:tc>
        <w:tc>
          <w:tcPr>
            <w:tcW w:w="227" w:type="pct"/>
            <w:tcMar>
              <w:top w:w="11" w:type="dxa"/>
              <w:left w:w="51" w:type="dxa"/>
              <w:bottom w:w="6" w:type="dxa"/>
              <w:right w:w="51" w:type="dxa"/>
            </w:tcMar>
          </w:tcPr>
          <w:p w14:paraId="2C1CD5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4 031,25</w:t>
            </w:r>
          </w:p>
        </w:tc>
        <w:tc>
          <w:tcPr>
            <w:tcW w:w="227" w:type="pct"/>
            <w:tcMar>
              <w:top w:w="11" w:type="dxa"/>
              <w:left w:w="51" w:type="dxa"/>
              <w:bottom w:w="6" w:type="dxa"/>
              <w:right w:w="51" w:type="dxa"/>
            </w:tcMar>
          </w:tcPr>
          <w:p w14:paraId="6943C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4 031,25</w:t>
            </w:r>
          </w:p>
        </w:tc>
        <w:tc>
          <w:tcPr>
            <w:tcW w:w="227" w:type="pct"/>
            <w:tcMar>
              <w:top w:w="11" w:type="dxa"/>
              <w:left w:w="51" w:type="dxa"/>
              <w:bottom w:w="6" w:type="dxa"/>
              <w:right w:w="51" w:type="dxa"/>
            </w:tcMar>
          </w:tcPr>
          <w:p w14:paraId="67E7EB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4 031,25</w:t>
            </w:r>
          </w:p>
        </w:tc>
        <w:tc>
          <w:tcPr>
            <w:tcW w:w="227" w:type="pct"/>
            <w:tcMar>
              <w:top w:w="11" w:type="dxa"/>
              <w:left w:w="51" w:type="dxa"/>
              <w:bottom w:w="6" w:type="dxa"/>
              <w:right w:w="51" w:type="dxa"/>
            </w:tcMar>
          </w:tcPr>
          <w:p w14:paraId="475100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4 031,25</w:t>
            </w:r>
          </w:p>
        </w:tc>
        <w:tc>
          <w:tcPr>
            <w:tcW w:w="227" w:type="pct"/>
            <w:tcMar>
              <w:top w:w="11" w:type="dxa"/>
              <w:left w:w="51" w:type="dxa"/>
              <w:bottom w:w="6" w:type="dxa"/>
              <w:right w:w="51" w:type="dxa"/>
            </w:tcMar>
          </w:tcPr>
          <w:p w14:paraId="09971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4 031,25</w:t>
            </w:r>
          </w:p>
        </w:tc>
        <w:tc>
          <w:tcPr>
            <w:tcW w:w="227" w:type="pct"/>
            <w:tcMar>
              <w:top w:w="11" w:type="dxa"/>
              <w:left w:w="51" w:type="dxa"/>
              <w:bottom w:w="6" w:type="dxa"/>
              <w:right w:w="51" w:type="dxa"/>
            </w:tcMar>
          </w:tcPr>
          <w:p w14:paraId="03D40D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153A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69FB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D7D1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9BC7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51E6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113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5F83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3FAC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B949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4812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2F69A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9AD828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CFF17EA" w14:textId="77777777" w:rsidR="00A87BE7" w:rsidRDefault="00A87BE7" w:rsidP="006F5536">
            <w:pPr>
              <w:rPr>
                <w:sz w:val="10"/>
                <w:szCs w:val="10"/>
              </w:rPr>
            </w:pPr>
          </w:p>
        </w:tc>
        <w:tc>
          <w:tcPr>
            <w:tcW w:w="227" w:type="pct"/>
            <w:tcMar>
              <w:top w:w="11" w:type="dxa"/>
              <w:left w:w="51" w:type="dxa"/>
              <w:bottom w:w="6" w:type="dxa"/>
              <w:right w:w="51" w:type="dxa"/>
            </w:tcMar>
          </w:tcPr>
          <w:p w14:paraId="214553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B9DB0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00</w:t>
            </w:r>
          </w:p>
        </w:tc>
        <w:tc>
          <w:tcPr>
            <w:tcW w:w="227" w:type="pct"/>
            <w:tcMar>
              <w:top w:w="11" w:type="dxa"/>
              <w:left w:w="51" w:type="dxa"/>
              <w:bottom w:w="6" w:type="dxa"/>
              <w:right w:w="51" w:type="dxa"/>
            </w:tcMar>
          </w:tcPr>
          <w:p w14:paraId="6B797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 nauczycieli</w:t>
            </w:r>
          </w:p>
        </w:tc>
        <w:tc>
          <w:tcPr>
            <w:tcW w:w="227" w:type="pct"/>
            <w:tcMar>
              <w:top w:w="11" w:type="dxa"/>
              <w:left w:w="51" w:type="dxa"/>
              <w:bottom w:w="6" w:type="dxa"/>
              <w:right w:w="51" w:type="dxa"/>
            </w:tcMar>
          </w:tcPr>
          <w:p w14:paraId="2DE8D5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5AA9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234,90</w:t>
            </w:r>
          </w:p>
        </w:tc>
        <w:tc>
          <w:tcPr>
            <w:tcW w:w="227" w:type="pct"/>
            <w:tcMar>
              <w:top w:w="11" w:type="dxa"/>
              <w:left w:w="51" w:type="dxa"/>
              <w:bottom w:w="6" w:type="dxa"/>
              <w:right w:w="51" w:type="dxa"/>
            </w:tcMar>
          </w:tcPr>
          <w:p w14:paraId="2923FC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234,90</w:t>
            </w:r>
          </w:p>
        </w:tc>
        <w:tc>
          <w:tcPr>
            <w:tcW w:w="227" w:type="pct"/>
            <w:tcMar>
              <w:top w:w="11" w:type="dxa"/>
              <w:left w:w="51" w:type="dxa"/>
              <w:bottom w:w="6" w:type="dxa"/>
              <w:right w:w="51" w:type="dxa"/>
            </w:tcMar>
          </w:tcPr>
          <w:p w14:paraId="649F10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234,90</w:t>
            </w:r>
          </w:p>
        </w:tc>
        <w:tc>
          <w:tcPr>
            <w:tcW w:w="227" w:type="pct"/>
            <w:tcMar>
              <w:top w:w="11" w:type="dxa"/>
              <w:left w:w="51" w:type="dxa"/>
              <w:bottom w:w="6" w:type="dxa"/>
              <w:right w:w="51" w:type="dxa"/>
            </w:tcMar>
          </w:tcPr>
          <w:p w14:paraId="45502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234,90</w:t>
            </w:r>
          </w:p>
        </w:tc>
        <w:tc>
          <w:tcPr>
            <w:tcW w:w="227" w:type="pct"/>
            <w:tcMar>
              <w:top w:w="11" w:type="dxa"/>
              <w:left w:w="51" w:type="dxa"/>
              <w:bottom w:w="6" w:type="dxa"/>
              <w:right w:w="51" w:type="dxa"/>
            </w:tcMar>
          </w:tcPr>
          <w:p w14:paraId="2E17A0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234,90</w:t>
            </w:r>
          </w:p>
        </w:tc>
        <w:tc>
          <w:tcPr>
            <w:tcW w:w="227" w:type="pct"/>
            <w:tcMar>
              <w:top w:w="11" w:type="dxa"/>
              <w:left w:w="51" w:type="dxa"/>
              <w:bottom w:w="6" w:type="dxa"/>
              <w:right w:w="51" w:type="dxa"/>
            </w:tcMar>
          </w:tcPr>
          <w:p w14:paraId="5B749C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B3F3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A2AD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ECF3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579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2FD0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64D4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447F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E613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8D20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2B3D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AF665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6D33D1B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00747EC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10318C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53</w:t>
            </w:r>
          </w:p>
        </w:tc>
        <w:tc>
          <w:tcPr>
            <w:tcW w:w="227" w:type="pct"/>
            <w:shd w:val="clear" w:color="auto" w:fill="F2F3F3"/>
            <w:tcMar>
              <w:top w:w="11" w:type="dxa"/>
              <w:left w:w="51" w:type="dxa"/>
              <w:bottom w:w="6" w:type="dxa"/>
              <w:right w:w="51" w:type="dxa"/>
            </w:tcMar>
          </w:tcPr>
          <w:p w14:paraId="57F7AB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538C5E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pewnienie uczniom prawa do bezpłatnego dostępu do podręczników, materiałów edukacyjnych lub materiałów ćwiczeniowych</w:t>
            </w:r>
          </w:p>
        </w:tc>
        <w:tc>
          <w:tcPr>
            <w:tcW w:w="227" w:type="pct"/>
            <w:shd w:val="clear" w:color="auto" w:fill="F2F3F3"/>
            <w:tcMar>
              <w:top w:w="11" w:type="dxa"/>
              <w:left w:w="51" w:type="dxa"/>
              <w:bottom w:w="6" w:type="dxa"/>
              <w:right w:w="51" w:type="dxa"/>
            </w:tcMar>
          </w:tcPr>
          <w:p w14:paraId="4B0F9F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16E1B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 011,57</w:t>
            </w:r>
          </w:p>
        </w:tc>
        <w:tc>
          <w:tcPr>
            <w:tcW w:w="227" w:type="pct"/>
            <w:shd w:val="clear" w:color="auto" w:fill="F2F3F3"/>
            <w:tcMar>
              <w:top w:w="11" w:type="dxa"/>
              <w:left w:w="51" w:type="dxa"/>
              <w:bottom w:w="6" w:type="dxa"/>
              <w:right w:w="51" w:type="dxa"/>
            </w:tcMar>
          </w:tcPr>
          <w:p w14:paraId="68163B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914,50</w:t>
            </w:r>
          </w:p>
        </w:tc>
        <w:tc>
          <w:tcPr>
            <w:tcW w:w="227" w:type="pct"/>
            <w:shd w:val="clear" w:color="auto" w:fill="F2F3F3"/>
            <w:tcMar>
              <w:top w:w="11" w:type="dxa"/>
              <w:left w:w="51" w:type="dxa"/>
              <w:bottom w:w="6" w:type="dxa"/>
              <w:right w:w="51" w:type="dxa"/>
            </w:tcMar>
          </w:tcPr>
          <w:p w14:paraId="37F3DF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914,50</w:t>
            </w:r>
          </w:p>
        </w:tc>
        <w:tc>
          <w:tcPr>
            <w:tcW w:w="227" w:type="pct"/>
            <w:shd w:val="clear" w:color="auto" w:fill="F2F3F3"/>
            <w:tcMar>
              <w:top w:w="11" w:type="dxa"/>
              <w:left w:w="51" w:type="dxa"/>
              <w:bottom w:w="6" w:type="dxa"/>
              <w:right w:w="51" w:type="dxa"/>
            </w:tcMar>
          </w:tcPr>
          <w:p w14:paraId="21DAD5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914,50</w:t>
            </w:r>
          </w:p>
        </w:tc>
        <w:tc>
          <w:tcPr>
            <w:tcW w:w="227" w:type="pct"/>
            <w:shd w:val="clear" w:color="auto" w:fill="F2F3F3"/>
            <w:tcMar>
              <w:top w:w="11" w:type="dxa"/>
              <w:left w:w="51" w:type="dxa"/>
              <w:bottom w:w="6" w:type="dxa"/>
              <w:right w:w="51" w:type="dxa"/>
            </w:tcMar>
          </w:tcPr>
          <w:p w14:paraId="63494D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4139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914,50</w:t>
            </w:r>
          </w:p>
        </w:tc>
        <w:tc>
          <w:tcPr>
            <w:tcW w:w="227" w:type="pct"/>
            <w:shd w:val="clear" w:color="auto" w:fill="F2F3F3"/>
            <w:tcMar>
              <w:top w:w="11" w:type="dxa"/>
              <w:left w:w="51" w:type="dxa"/>
              <w:bottom w:w="6" w:type="dxa"/>
              <w:right w:w="51" w:type="dxa"/>
            </w:tcMar>
          </w:tcPr>
          <w:p w14:paraId="773E26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5391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0217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51F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8D4D9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B788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EBF3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EE40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21E7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ACA7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5A16F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15%</w:t>
            </w:r>
          </w:p>
        </w:tc>
      </w:tr>
      <w:tr w:rsidR="00A87BE7" w14:paraId="2A70C1B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802342C" w14:textId="77777777" w:rsidR="00A87BE7" w:rsidRDefault="00A87BE7" w:rsidP="006F5536">
            <w:pPr>
              <w:rPr>
                <w:sz w:val="10"/>
                <w:szCs w:val="10"/>
              </w:rPr>
            </w:pPr>
          </w:p>
        </w:tc>
        <w:tc>
          <w:tcPr>
            <w:tcW w:w="227" w:type="pct"/>
            <w:tcMar>
              <w:top w:w="11" w:type="dxa"/>
              <w:left w:w="51" w:type="dxa"/>
              <w:bottom w:w="6" w:type="dxa"/>
              <w:right w:w="51" w:type="dxa"/>
            </w:tcMar>
          </w:tcPr>
          <w:p w14:paraId="079867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CBC33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5B0C8D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0B8BD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2F82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9,13</w:t>
            </w:r>
          </w:p>
        </w:tc>
        <w:tc>
          <w:tcPr>
            <w:tcW w:w="227" w:type="pct"/>
            <w:tcMar>
              <w:top w:w="11" w:type="dxa"/>
              <w:left w:w="51" w:type="dxa"/>
              <w:bottom w:w="6" w:type="dxa"/>
              <w:right w:w="51" w:type="dxa"/>
            </w:tcMar>
          </w:tcPr>
          <w:p w14:paraId="2CAEAA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2,06</w:t>
            </w:r>
          </w:p>
        </w:tc>
        <w:tc>
          <w:tcPr>
            <w:tcW w:w="227" w:type="pct"/>
            <w:tcMar>
              <w:top w:w="11" w:type="dxa"/>
              <w:left w:w="51" w:type="dxa"/>
              <w:bottom w:w="6" w:type="dxa"/>
              <w:right w:w="51" w:type="dxa"/>
            </w:tcMar>
          </w:tcPr>
          <w:p w14:paraId="43DAE0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2,06</w:t>
            </w:r>
          </w:p>
        </w:tc>
        <w:tc>
          <w:tcPr>
            <w:tcW w:w="227" w:type="pct"/>
            <w:tcMar>
              <w:top w:w="11" w:type="dxa"/>
              <w:left w:w="51" w:type="dxa"/>
              <w:bottom w:w="6" w:type="dxa"/>
              <w:right w:w="51" w:type="dxa"/>
            </w:tcMar>
          </w:tcPr>
          <w:p w14:paraId="3EF679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2,06</w:t>
            </w:r>
          </w:p>
        </w:tc>
        <w:tc>
          <w:tcPr>
            <w:tcW w:w="227" w:type="pct"/>
            <w:tcMar>
              <w:top w:w="11" w:type="dxa"/>
              <w:left w:w="51" w:type="dxa"/>
              <w:bottom w:w="6" w:type="dxa"/>
              <w:right w:w="51" w:type="dxa"/>
            </w:tcMar>
          </w:tcPr>
          <w:p w14:paraId="10AA39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7E39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2,06</w:t>
            </w:r>
          </w:p>
        </w:tc>
        <w:tc>
          <w:tcPr>
            <w:tcW w:w="227" w:type="pct"/>
            <w:tcMar>
              <w:top w:w="11" w:type="dxa"/>
              <w:left w:w="51" w:type="dxa"/>
              <w:bottom w:w="6" w:type="dxa"/>
              <w:right w:w="51" w:type="dxa"/>
            </w:tcMar>
          </w:tcPr>
          <w:p w14:paraId="1E6197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EF8A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901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B637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74C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57C0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70BB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CA57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90E6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E3BD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0E05D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20%</w:t>
            </w:r>
          </w:p>
        </w:tc>
      </w:tr>
      <w:tr w:rsidR="00A87BE7" w14:paraId="2075290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2C42966" w14:textId="77777777" w:rsidR="00A87BE7" w:rsidRDefault="00A87BE7" w:rsidP="006F5536">
            <w:pPr>
              <w:rPr>
                <w:sz w:val="10"/>
                <w:szCs w:val="10"/>
              </w:rPr>
            </w:pPr>
          </w:p>
        </w:tc>
        <w:tc>
          <w:tcPr>
            <w:tcW w:w="227" w:type="pct"/>
            <w:tcMar>
              <w:top w:w="11" w:type="dxa"/>
              <w:left w:w="51" w:type="dxa"/>
              <w:bottom w:w="6" w:type="dxa"/>
              <w:right w:w="51" w:type="dxa"/>
            </w:tcMar>
          </w:tcPr>
          <w:p w14:paraId="7A7516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8EA54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40</w:t>
            </w:r>
          </w:p>
        </w:tc>
        <w:tc>
          <w:tcPr>
            <w:tcW w:w="227" w:type="pct"/>
            <w:tcMar>
              <w:top w:w="11" w:type="dxa"/>
              <w:left w:w="51" w:type="dxa"/>
              <w:bottom w:w="6" w:type="dxa"/>
              <w:right w:w="51" w:type="dxa"/>
            </w:tcMar>
          </w:tcPr>
          <w:p w14:paraId="50C30F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środków dydaktycznych i książek</w:t>
            </w:r>
          </w:p>
        </w:tc>
        <w:tc>
          <w:tcPr>
            <w:tcW w:w="227" w:type="pct"/>
            <w:tcMar>
              <w:top w:w="11" w:type="dxa"/>
              <w:left w:w="51" w:type="dxa"/>
              <w:bottom w:w="6" w:type="dxa"/>
              <w:right w:w="51" w:type="dxa"/>
            </w:tcMar>
          </w:tcPr>
          <w:p w14:paraId="663512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12F9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972,44</w:t>
            </w:r>
          </w:p>
        </w:tc>
        <w:tc>
          <w:tcPr>
            <w:tcW w:w="227" w:type="pct"/>
            <w:tcMar>
              <w:top w:w="11" w:type="dxa"/>
              <w:left w:w="51" w:type="dxa"/>
              <w:bottom w:w="6" w:type="dxa"/>
              <w:right w:w="51" w:type="dxa"/>
            </w:tcMar>
          </w:tcPr>
          <w:p w14:paraId="7BEB8D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972,44</w:t>
            </w:r>
          </w:p>
        </w:tc>
        <w:tc>
          <w:tcPr>
            <w:tcW w:w="227" w:type="pct"/>
            <w:tcMar>
              <w:top w:w="11" w:type="dxa"/>
              <w:left w:w="51" w:type="dxa"/>
              <w:bottom w:w="6" w:type="dxa"/>
              <w:right w:w="51" w:type="dxa"/>
            </w:tcMar>
          </w:tcPr>
          <w:p w14:paraId="16A9CB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972,44</w:t>
            </w:r>
          </w:p>
        </w:tc>
        <w:tc>
          <w:tcPr>
            <w:tcW w:w="227" w:type="pct"/>
            <w:tcMar>
              <w:top w:w="11" w:type="dxa"/>
              <w:left w:w="51" w:type="dxa"/>
              <w:bottom w:w="6" w:type="dxa"/>
              <w:right w:w="51" w:type="dxa"/>
            </w:tcMar>
          </w:tcPr>
          <w:p w14:paraId="0AFB60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972,44</w:t>
            </w:r>
          </w:p>
        </w:tc>
        <w:tc>
          <w:tcPr>
            <w:tcW w:w="227" w:type="pct"/>
            <w:tcMar>
              <w:top w:w="11" w:type="dxa"/>
              <w:left w:w="51" w:type="dxa"/>
              <w:bottom w:w="6" w:type="dxa"/>
              <w:right w:w="51" w:type="dxa"/>
            </w:tcMar>
          </w:tcPr>
          <w:p w14:paraId="68B75B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2FDB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972,44</w:t>
            </w:r>
          </w:p>
        </w:tc>
        <w:tc>
          <w:tcPr>
            <w:tcW w:w="227" w:type="pct"/>
            <w:tcMar>
              <w:top w:w="11" w:type="dxa"/>
              <w:left w:w="51" w:type="dxa"/>
              <w:bottom w:w="6" w:type="dxa"/>
              <w:right w:w="51" w:type="dxa"/>
            </w:tcMar>
          </w:tcPr>
          <w:p w14:paraId="101306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FBAB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FA84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BD08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0CE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9229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4001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8ED4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8B53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1C9E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8EFBE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704FAAB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9B4FA8B"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EFC7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95</w:t>
            </w:r>
          </w:p>
        </w:tc>
        <w:tc>
          <w:tcPr>
            <w:tcW w:w="227" w:type="pct"/>
            <w:shd w:val="clear" w:color="auto" w:fill="F2F3F3"/>
            <w:tcMar>
              <w:top w:w="11" w:type="dxa"/>
              <w:left w:w="51" w:type="dxa"/>
              <w:bottom w:w="6" w:type="dxa"/>
              <w:right w:w="51" w:type="dxa"/>
            </w:tcMar>
          </w:tcPr>
          <w:p w14:paraId="762228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177658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7" w:type="pct"/>
            <w:shd w:val="clear" w:color="auto" w:fill="F2F3F3"/>
            <w:tcMar>
              <w:top w:w="11" w:type="dxa"/>
              <w:left w:w="51" w:type="dxa"/>
              <w:bottom w:w="6" w:type="dxa"/>
              <w:right w:w="51" w:type="dxa"/>
            </w:tcMar>
          </w:tcPr>
          <w:p w14:paraId="323D9E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 500,00</w:t>
            </w:r>
          </w:p>
        </w:tc>
        <w:tc>
          <w:tcPr>
            <w:tcW w:w="227" w:type="pct"/>
            <w:shd w:val="clear" w:color="auto" w:fill="F2F3F3"/>
            <w:tcMar>
              <w:top w:w="11" w:type="dxa"/>
              <w:left w:w="51" w:type="dxa"/>
              <w:bottom w:w="6" w:type="dxa"/>
              <w:right w:w="51" w:type="dxa"/>
            </w:tcMar>
          </w:tcPr>
          <w:p w14:paraId="010265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 279,10</w:t>
            </w:r>
          </w:p>
        </w:tc>
        <w:tc>
          <w:tcPr>
            <w:tcW w:w="227" w:type="pct"/>
            <w:shd w:val="clear" w:color="auto" w:fill="F2F3F3"/>
            <w:tcMar>
              <w:top w:w="11" w:type="dxa"/>
              <w:left w:w="51" w:type="dxa"/>
              <w:bottom w:w="6" w:type="dxa"/>
              <w:right w:w="51" w:type="dxa"/>
            </w:tcMar>
          </w:tcPr>
          <w:p w14:paraId="540D4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 215,54</w:t>
            </w:r>
          </w:p>
        </w:tc>
        <w:tc>
          <w:tcPr>
            <w:tcW w:w="227" w:type="pct"/>
            <w:shd w:val="clear" w:color="auto" w:fill="F2F3F3"/>
            <w:tcMar>
              <w:top w:w="11" w:type="dxa"/>
              <w:left w:w="51" w:type="dxa"/>
              <w:bottom w:w="6" w:type="dxa"/>
              <w:right w:w="51" w:type="dxa"/>
            </w:tcMar>
          </w:tcPr>
          <w:p w14:paraId="1CCAB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215,54</w:t>
            </w:r>
          </w:p>
        </w:tc>
        <w:tc>
          <w:tcPr>
            <w:tcW w:w="227" w:type="pct"/>
            <w:shd w:val="clear" w:color="auto" w:fill="F2F3F3"/>
            <w:tcMar>
              <w:top w:w="11" w:type="dxa"/>
              <w:left w:w="51" w:type="dxa"/>
              <w:bottom w:w="6" w:type="dxa"/>
              <w:right w:w="51" w:type="dxa"/>
            </w:tcMar>
          </w:tcPr>
          <w:p w14:paraId="2843F9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215,54</w:t>
            </w:r>
          </w:p>
        </w:tc>
        <w:tc>
          <w:tcPr>
            <w:tcW w:w="227" w:type="pct"/>
            <w:shd w:val="clear" w:color="auto" w:fill="F2F3F3"/>
            <w:tcMar>
              <w:top w:w="11" w:type="dxa"/>
              <w:left w:w="51" w:type="dxa"/>
              <w:bottom w:w="6" w:type="dxa"/>
              <w:right w:w="51" w:type="dxa"/>
            </w:tcMar>
          </w:tcPr>
          <w:p w14:paraId="52BED1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673C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215,54</w:t>
            </w:r>
          </w:p>
        </w:tc>
        <w:tc>
          <w:tcPr>
            <w:tcW w:w="227" w:type="pct"/>
            <w:shd w:val="clear" w:color="auto" w:fill="F2F3F3"/>
            <w:tcMar>
              <w:top w:w="11" w:type="dxa"/>
              <w:left w:w="51" w:type="dxa"/>
              <w:bottom w:w="6" w:type="dxa"/>
              <w:right w:w="51" w:type="dxa"/>
            </w:tcMar>
          </w:tcPr>
          <w:p w14:paraId="7C8759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702D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DA18D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C1C0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0BAE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3F06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 000,00</w:t>
            </w:r>
          </w:p>
        </w:tc>
        <w:tc>
          <w:tcPr>
            <w:tcW w:w="227" w:type="pct"/>
            <w:shd w:val="clear" w:color="auto" w:fill="F2F3F3"/>
            <w:tcMar>
              <w:top w:w="11" w:type="dxa"/>
              <w:left w:w="51" w:type="dxa"/>
              <w:bottom w:w="6" w:type="dxa"/>
              <w:right w:w="51" w:type="dxa"/>
            </w:tcMar>
          </w:tcPr>
          <w:p w14:paraId="3CED51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 000,00</w:t>
            </w:r>
          </w:p>
        </w:tc>
        <w:tc>
          <w:tcPr>
            <w:tcW w:w="227" w:type="pct"/>
            <w:shd w:val="clear" w:color="auto" w:fill="F2F3F3"/>
            <w:tcMar>
              <w:top w:w="11" w:type="dxa"/>
              <w:left w:w="51" w:type="dxa"/>
              <w:bottom w:w="6" w:type="dxa"/>
              <w:right w:w="51" w:type="dxa"/>
            </w:tcMar>
          </w:tcPr>
          <w:p w14:paraId="775703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294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DFA3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38DC1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91%</w:t>
            </w:r>
          </w:p>
        </w:tc>
      </w:tr>
      <w:tr w:rsidR="00A87BE7" w14:paraId="3BC8A47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B54E388" w14:textId="77777777" w:rsidR="00A87BE7" w:rsidRDefault="00A87BE7" w:rsidP="006F5536">
            <w:pPr>
              <w:rPr>
                <w:sz w:val="10"/>
                <w:szCs w:val="10"/>
              </w:rPr>
            </w:pPr>
          </w:p>
        </w:tc>
        <w:tc>
          <w:tcPr>
            <w:tcW w:w="227" w:type="pct"/>
            <w:tcMar>
              <w:top w:w="11" w:type="dxa"/>
              <w:left w:w="51" w:type="dxa"/>
              <w:bottom w:w="6" w:type="dxa"/>
              <w:right w:w="51" w:type="dxa"/>
            </w:tcMar>
          </w:tcPr>
          <w:p w14:paraId="42A9A2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0DD86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4D8EA1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73DC05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CA99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78,00</w:t>
            </w:r>
          </w:p>
        </w:tc>
        <w:tc>
          <w:tcPr>
            <w:tcW w:w="227" w:type="pct"/>
            <w:tcMar>
              <w:top w:w="11" w:type="dxa"/>
              <w:left w:w="51" w:type="dxa"/>
              <w:bottom w:w="6" w:type="dxa"/>
              <w:right w:w="51" w:type="dxa"/>
            </w:tcMar>
          </w:tcPr>
          <w:p w14:paraId="2968B8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65,44</w:t>
            </w:r>
          </w:p>
        </w:tc>
        <w:tc>
          <w:tcPr>
            <w:tcW w:w="227" w:type="pct"/>
            <w:tcMar>
              <w:top w:w="11" w:type="dxa"/>
              <w:left w:w="51" w:type="dxa"/>
              <w:bottom w:w="6" w:type="dxa"/>
              <w:right w:w="51" w:type="dxa"/>
            </w:tcMar>
          </w:tcPr>
          <w:p w14:paraId="317FCA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65,44</w:t>
            </w:r>
          </w:p>
        </w:tc>
        <w:tc>
          <w:tcPr>
            <w:tcW w:w="227" w:type="pct"/>
            <w:tcMar>
              <w:top w:w="11" w:type="dxa"/>
              <w:left w:w="51" w:type="dxa"/>
              <w:bottom w:w="6" w:type="dxa"/>
              <w:right w:w="51" w:type="dxa"/>
            </w:tcMar>
          </w:tcPr>
          <w:p w14:paraId="0E7B60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65,44</w:t>
            </w:r>
          </w:p>
        </w:tc>
        <w:tc>
          <w:tcPr>
            <w:tcW w:w="227" w:type="pct"/>
            <w:tcMar>
              <w:top w:w="11" w:type="dxa"/>
              <w:left w:w="51" w:type="dxa"/>
              <w:bottom w:w="6" w:type="dxa"/>
              <w:right w:w="51" w:type="dxa"/>
            </w:tcMar>
          </w:tcPr>
          <w:p w14:paraId="2E299E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BBD1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65,44</w:t>
            </w:r>
          </w:p>
        </w:tc>
        <w:tc>
          <w:tcPr>
            <w:tcW w:w="227" w:type="pct"/>
            <w:tcMar>
              <w:top w:w="11" w:type="dxa"/>
              <w:left w:w="51" w:type="dxa"/>
              <w:bottom w:w="6" w:type="dxa"/>
              <w:right w:w="51" w:type="dxa"/>
            </w:tcMar>
          </w:tcPr>
          <w:p w14:paraId="79531E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B4DF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0101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AA99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D17D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BC28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5A3C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E298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103A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A6A1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A8643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8%</w:t>
            </w:r>
          </w:p>
        </w:tc>
      </w:tr>
      <w:tr w:rsidR="00A87BE7" w14:paraId="4E5EDE2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B5A64A4" w14:textId="77777777" w:rsidR="00A87BE7" w:rsidRDefault="00A87BE7" w:rsidP="006F5536">
            <w:pPr>
              <w:rPr>
                <w:sz w:val="10"/>
                <w:szCs w:val="10"/>
              </w:rPr>
            </w:pPr>
          </w:p>
        </w:tc>
        <w:tc>
          <w:tcPr>
            <w:tcW w:w="227" w:type="pct"/>
            <w:tcMar>
              <w:top w:w="11" w:type="dxa"/>
              <w:left w:w="51" w:type="dxa"/>
              <w:bottom w:w="6" w:type="dxa"/>
              <w:right w:w="51" w:type="dxa"/>
            </w:tcMar>
          </w:tcPr>
          <w:p w14:paraId="75D3A1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2DECF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48B8F5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7ABD13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A4C4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2,00</w:t>
            </w:r>
          </w:p>
        </w:tc>
        <w:tc>
          <w:tcPr>
            <w:tcW w:w="227" w:type="pct"/>
            <w:tcMar>
              <w:top w:w="11" w:type="dxa"/>
              <w:left w:w="51" w:type="dxa"/>
              <w:bottom w:w="6" w:type="dxa"/>
              <w:right w:w="51" w:type="dxa"/>
            </w:tcMar>
          </w:tcPr>
          <w:p w14:paraId="4618CA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1,00</w:t>
            </w:r>
          </w:p>
        </w:tc>
        <w:tc>
          <w:tcPr>
            <w:tcW w:w="227" w:type="pct"/>
            <w:tcMar>
              <w:top w:w="11" w:type="dxa"/>
              <w:left w:w="51" w:type="dxa"/>
              <w:bottom w:w="6" w:type="dxa"/>
              <w:right w:w="51" w:type="dxa"/>
            </w:tcMar>
          </w:tcPr>
          <w:p w14:paraId="401C90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1,00</w:t>
            </w:r>
          </w:p>
        </w:tc>
        <w:tc>
          <w:tcPr>
            <w:tcW w:w="227" w:type="pct"/>
            <w:tcMar>
              <w:top w:w="11" w:type="dxa"/>
              <w:left w:w="51" w:type="dxa"/>
              <w:bottom w:w="6" w:type="dxa"/>
              <w:right w:w="51" w:type="dxa"/>
            </w:tcMar>
          </w:tcPr>
          <w:p w14:paraId="22E6F4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1,00</w:t>
            </w:r>
          </w:p>
        </w:tc>
        <w:tc>
          <w:tcPr>
            <w:tcW w:w="227" w:type="pct"/>
            <w:tcMar>
              <w:top w:w="11" w:type="dxa"/>
              <w:left w:w="51" w:type="dxa"/>
              <w:bottom w:w="6" w:type="dxa"/>
              <w:right w:w="51" w:type="dxa"/>
            </w:tcMar>
          </w:tcPr>
          <w:p w14:paraId="1150A9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8F2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1,00</w:t>
            </w:r>
          </w:p>
        </w:tc>
        <w:tc>
          <w:tcPr>
            <w:tcW w:w="227" w:type="pct"/>
            <w:tcMar>
              <w:top w:w="11" w:type="dxa"/>
              <w:left w:w="51" w:type="dxa"/>
              <w:bottom w:w="6" w:type="dxa"/>
              <w:right w:w="51" w:type="dxa"/>
            </w:tcMar>
          </w:tcPr>
          <w:p w14:paraId="355531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6410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D39A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C979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5762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6898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9F7A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323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0BBA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EC16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93481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75%</w:t>
            </w:r>
          </w:p>
        </w:tc>
      </w:tr>
      <w:tr w:rsidR="00A87BE7" w14:paraId="31C2CB0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87E5484" w14:textId="77777777" w:rsidR="00A87BE7" w:rsidRDefault="00A87BE7" w:rsidP="006F5536">
            <w:pPr>
              <w:rPr>
                <w:sz w:val="10"/>
                <w:szCs w:val="10"/>
              </w:rPr>
            </w:pPr>
          </w:p>
        </w:tc>
        <w:tc>
          <w:tcPr>
            <w:tcW w:w="227" w:type="pct"/>
            <w:tcMar>
              <w:top w:w="11" w:type="dxa"/>
              <w:left w:w="51" w:type="dxa"/>
              <w:bottom w:w="6" w:type="dxa"/>
              <w:right w:w="51" w:type="dxa"/>
            </w:tcMar>
          </w:tcPr>
          <w:p w14:paraId="117D22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8A413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199F4E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0FA517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5 500,00</w:t>
            </w:r>
          </w:p>
        </w:tc>
        <w:tc>
          <w:tcPr>
            <w:tcW w:w="227" w:type="pct"/>
            <w:tcMar>
              <w:top w:w="11" w:type="dxa"/>
              <w:left w:w="51" w:type="dxa"/>
              <w:bottom w:w="6" w:type="dxa"/>
              <w:right w:w="51" w:type="dxa"/>
            </w:tcMar>
          </w:tcPr>
          <w:p w14:paraId="4B90A9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 199,10</w:t>
            </w:r>
          </w:p>
        </w:tc>
        <w:tc>
          <w:tcPr>
            <w:tcW w:w="227" w:type="pct"/>
            <w:tcMar>
              <w:top w:w="11" w:type="dxa"/>
              <w:left w:w="51" w:type="dxa"/>
              <w:bottom w:w="6" w:type="dxa"/>
              <w:right w:w="51" w:type="dxa"/>
            </w:tcMar>
          </w:tcPr>
          <w:p w14:paraId="07C5C8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 199,10</w:t>
            </w:r>
          </w:p>
        </w:tc>
        <w:tc>
          <w:tcPr>
            <w:tcW w:w="227" w:type="pct"/>
            <w:tcMar>
              <w:top w:w="11" w:type="dxa"/>
              <w:left w:w="51" w:type="dxa"/>
              <w:bottom w:w="6" w:type="dxa"/>
              <w:right w:w="51" w:type="dxa"/>
            </w:tcMar>
          </w:tcPr>
          <w:p w14:paraId="49BB62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 199,10</w:t>
            </w:r>
          </w:p>
        </w:tc>
        <w:tc>
          <w:tcPr>
            <w:tcW w:w="227" w:type="pct"/>
            <w:tcMar>
              <w:top w:w="11" w:type="dxa"/>
              <w:left w:w="51" w:type="dxa"/>
              <w:bottom w:w="6" w:type="dxa"/>
              <w:right w:w="51" w:type="dxa"/>
            </w:tcMar>
          </w:tcPr>
          <w:p w14:paraId="34BBE0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 199,10</w:t>
            </w:r>
          </w:p>
        </w:tc>
        <w:tc>
          <w:tcPr>
            <w:tcW w:w="227" w:type="pct"/>
            <w:tcMar>
              <w:top w:w="11" w:type="dxa"/>
              <w:left w:w="51" w:type="dxa"/>
              <w:bottom w:w="6" w:type="dxa"/>
              <w:right w:w="51" w:type="dxa"/>
            </w:tcMar>
          </w:tcPr>
          <w:p w14:paraId="269B37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B7F8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 199,10</w:t>
            </w:r>
          </w:p>
        </w:tc>
        <w:tc>
          <w:tcPr>
            <w:tcW w:w="227" w:type="pct"/>
            <w:tcMar>
              <w:top w:w="11" w:type="dxa"/>
              <w:left w:w="51" w:type="dxa"/>
              <w:bottom w:w="6" w:type="dxa"/>
              <w:right w:w="51" w:type="dxa"/>
            </w:tcMar>
          </w:tcPr>
          <w:p w14:paraId="4BBF88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F142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7FAB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D263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3DF6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188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3DE3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5163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57E7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5563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FE9A7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3F0EB1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8F4620E" w14:textId="77777777" w:rsidR="00A87BE7" w:rsidRDefault="00A87BE7" w:rsidP="006F5536">
            <w:pPr>
              <w:rPr>
                <w:sz w:val="10"/>
                <w:szCs w:val="10"/>
              </w:rPr>
            </w:pPr>
          </w:p>
        </w:tc>
        <w:tc>
          <w:tcPr>
            <w:tcW w:w="227" w:type="pct"/>
            <w:tcMar>
              <w:top w:w="11" w:type="dxa"/>
              <w:left w:w="51" w:type="dxa"/>
              <w:bottom w:w="6" w:type="dxa"/>
              <w:right w:w="51" w:type="dxa"/>
            </w:tcMar>
          </w:tcPr>
          <w:p w14:paraId="72626C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4EE49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60</w:t>
            </w:r>
          </w:p>
        </w:tc>
        <w:tc>
          <w:tcPr>
            <w:tcW w:w="227" w:type="pct"/>
            <w:tcMar>
              <w:top w:w="11" w:type="dxa"/>
              <w:left w:w="51" w:type="dxa"/>
              <w:bottom w:w="6" w:type="dxa"/>
              <w:right w:w="51" w:type="dxa"/>
            </w:tcMar>
          </w:tcPr>
          <w:p w14:paraId="0486E5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na zakupy inwestycyjne jednostek budżetowych</w:t>
            </w:r>
          </w:p>
        </w:tc>
        <w:tc>
          <w:tcPr>
            <w:tcW w:w="227" w:type="pct"/>
            <w:tcMar>
              <w:top w:w="11" w:type="dxa"/>
              <w:left w:w="51" w:type="dxa"/>
              <w:bottom w:w="6" w:type="dxa"/>
              <w:right w:w="51" w:type="dxa"/>
            </w:tcMar>
          </w:tcPr>
          <w:p w14:paraId="4611FC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1889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000,00</w:t>
            </w:r>
          </w:p>
        </w:tc>
        <w:tc>
          <w:tcPr>
            <w:tcW w:w="227" w:type="pct"/>
            <w:tcMar>
              <w:top w:w="11" w:type="dxa"/>
              <w:left w:w="51" w:type="dxa"/>
              <w:bottom w:w="6" w:type="dxa"/>
              <w:right w:w="51" w:type="dxa"/>
            </w:tcMar>
          </w:tcPr>
          <w:p w14:paraId="374E23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000,00</w:t>
            </w:r>
          </w:p>
        </w:tc>
        <w:tc>
          <w:tcPr>
            <w:tcW w:w="227" w:type="pct"/>
            <w:tcMar>
              <w:top w:w="11" w:type="dxa"/>
              <w:left w:w="51" w:type="dxa"/>
              <w:bottom w:w="6" w:type="dxa"/>
              <w:right w:w="51" w:type="dxa"/>
            </w:tcMar>
          </w:tcPr>
          <w:p w14:paraId="4BC5B0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0500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003A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DB48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78FB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4487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04A3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1165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619F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2BC7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000,00</w:t>
            </w:r>
          </w:p>
        </w:tc>
        <w:tc>
          <w:tcPr>
            <w:tcW w:w="227" w:type="pct"/>
            <w:tcMar>
              <w:top w:w="11" w:type="dxa"/>
              <w:left w:w="51" w:type="dxa"/>
              <w:bottom w:w="6" w:type="dxa"/>
              <w:right w:w="51" w:type="dxa"/>
            </w:tcMar>
          </w:tcPr>
          <w:p w14:paraId="1480C2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000,00</w:t>
            </w:r>
          </w:p>
        </w:tc>
        <w:tc>
          <w:tcPr>
            <w:tcW w:w="227" w:type="pct"/>
            <w:tcMar>
              <w:top w:w="11" w:type="dxa"/>
              <w:left w:w="51" w:type="dxa"/>
              <w:bottom w:w="6" w:type="dxa"/>
              <w:right w:w="51" w:type="dxa"/>
            </w:tcMar>
          </w:tcPr>
          <w:p w14:paraId="2AC2B9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4E18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1384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DDF20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4A23413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5C777C5D" w14:textId="77777777" w:rsidR="00A87BE7" w:rsidRDefault="00A87BE7" w:rsidP="006F5536">
            <w:pPr>
              <w:rPr>
                <w:b/>
                <w:bCs/>
                <w:sz w:val="10"/>
                <w:szCs w:val="10"/>
              </w:rPr>
            </w:pPr>
            <w:r>
              <w:rPr>
                <w:b/>
                <w:bCs/>
                <w:sz w:val="10"/>
                <w:szCs w:val="10"/>
              </w:rPr>
              <w:t>851</w:t>
            </w:r>
          </w:p>
        </w:tc>
        <w:tc>
          <w:tcPr>
            <w:tcW w:w="227" w:type="pct"/>
            <w:shd w:val="clear" w:color="auto" w:fill="E0E1E1"/>
            <w:tcMar>
              <w:top w:w="11" w:type="dxa"/>
              <w:left w:w="51" w:type="dxa"/>
              <w:bottom w:w="6" w:type="dxa"/>
              <w:right w:w="51" w:type="dxa"/>
            </w:tcMar>
          </w:tcPr>
          <w:p w14:paraId="6EEADF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43935B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0728D4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zdrowia</w:t>
            </w:r>
          </w:p>
        </w:tc>
        <w:tc>
          <w:tcPr>
            <w:tcW w:w="227" w:type="pct"/>
            <w:shd w:val="clear" w:color="auto" w:fill="E0E1E1"/>
            <w:tcMar>
              <w:top w:w="11" w:type="dxa"/>
              <w:left w:w="51" w:type="dxa"/>
              <w:bottom w:w="6" w:type="dxa"/>
              <w:right w:w="51" w:type="dxa"/>
            </w:tcMar>
          </w:tcPr>
          <w:p w14:paraId="447A62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810,00</w:t>
            </w:r>
          </w:p>
        </w:tc>
        <w:tc>
          <w:tcPr>
            <w:tcW w:w="227" w:type="pct"/>
            <w:shd w:val="clear" w:color="auto" w:fill="E0E1E1"/>
            <w:tcMar>
              <w:top w:w="11" w:type="dxa"/>
              <w:left w:w="51" w:type="dxa"/>
              <w:bottom w:w="6" w:type="dxa"/>
              <w:right w:w="51" w:type="dxa"/>
            </w:tcMar>
          </w:tcPr>
          <w:p w14:paraId="2630D1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 268,26</w:t>
            </w:r>
          </w:p>
        </w:tc>
        <w:tc>
          <w:tcPr>
            <w:tcW w:w="227" w:type="pct"/>
            <w:shd w:val="clear" w:color="auto" w:fill="E0E1E1"/>
            <w:tcMar>
              <w:top w:w="11" w:type="dxa"/>
              <w:left w:w="51" w:type="dxa"/>
              <w:bottom w:w="6" w:type="dxa"/>
              <w:right w:w="51" w:type="dxa"/>
            </w:tcMar>
          </w:tcPr>
          <w:p w14:paraId="39EC3F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 999,23</w:t>
            </w:r>
          </w:p>
        </w:tc>
        <w:tc>
          <w:tcPr>
            <w:tcW w:w="227" w:type="pct"/>
            <w:shd w:val="clear" w:color="auto" w:fill="E0E1E1"/>
            <w:tcMar>
              <w:top w:w="11" w:type="dxa"/>
              <w:left w:w="51" w:type="dxa"/>
              <w:bottom w:w="6" w:type="dxa"/>
              <w:right w:w="51" w:type="dxa"/>
            </w:tcMar>
          </w:tcPr>
          <w:p w14:paraId="375079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 999,23</w:t>
            </w:r>
          </w:p>
        </w:tc>
        <w:tc>
          <w:tcPr>
            <w:tcW w:w="227" w:type="pct"/>
            <w:shd w:val="clear" w:color="auto" w:fill="E0E1E1"/>
            <w:tcMar>
              <w:top w:w="11" w:type="dxa"/>
              <w:left w:w="51" w:type="dxa"/>
              <w:bottom w:w="6" w:type="dxa"/>
              <w:right w:w="51" w:type="dxa"/>
            </w:tcMar>
          </w:tcPr>
          <w:p w14:paraId="255497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980,23</w:t>
            </w:r>
          </w:p>
        </w:tc>
        <w:tc>
          <w:tcPr>
            <w:tcW w:w="227" w:type="pct"/>
            <w:shd w:val="clear" w:color="auto" w:fill="E0E1E1"/>
            <w:tcMar>
              <w:top w:w="11" w:type="dxa"/>
              <w:left w:w="51" w:type="dxa"/>
              <w:bottom w:w="6" w:type="dxa"/>
              <w:right w:w="51" w:type="dxa"/>
            </w:tcMar>
          </w:tcPr>
          <w:p w14:paraId="393A6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391,20</w:t>
            </w:r>
          </w:p>
        </w:tc>
        <w:tc>
          <w:tcPr>
            <w:tcW w:w="227" w:type="pct"/>
            <w:shd w:val="clear" w:color="auto" w:fill="E0E1E1"/>
            <w:tcMar>
              <w:top w:w="11" w:type="dxa"/>
              <w:left w:w="51" w:type="dxa"/>
              <w:bottom w:w="6" w:type="dxa"/>
              <w:right w:w="51" w:type="dxa"/>
            </w:tcMar>
          </w:tcPr>
          <w:p w14:paraId="108CAB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589,03</w:t>
            </w:r>
          </w:p>
        </w:tc>
        <w:tc>
          <w:tcPr>
            <w:tcW w:w="227" w:type="pct"/>
            <w:shd w:val="clear" w:color="auto" w:fill="E0E1E1"/>
            <w:tcMar>
              <w:top w:w="11" w:type="dxa"/>
              <w:left w:w="51" w:type="dxa"/>
              <w:bottom w:w="6" w:type="dxa"/>
              <w:right w:w="51" w:type="dxa"/>
            </w:tcMar>
          </w:tcPr>
          <w:p w14:paraId="7F9C60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 000,00</w:t>
            </w:r>
          </w:p>
        </w:tc>
        <w:tc>
          <w:tcPr>
            <w:tcW w:w="227" w:type="pct"/>
            <w:shd w:val="clear" w:color="auto" w:fill="E0E1E1"/>
            <w:tcMar>
              <w:top w:w="11" w:type="dxa"/>
              <w:left w:w="51" w:type="dxa"/>
              <w:bottom w:w="6" w:type="dxa"/>
              <w:right w:w="51" w:type="dxa"/>
            </w:tcMar>
          </w:tcPr>
          <w:p w14:paraId="2D26A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00</w:t>
            </w:r>
          </w:p>
        </w:tc>
        <w:tc>
          <w:tcPr>
            <w:tcW w:w="227" w:type="pct"/>
            <w:shd w:val="clear" w:color="auto" w:fill="E0E1E1"/>
            <w:tcMar>
              <w:top w:w="11" w:type="dxa"/>
              <w:left w:w="51" w:type="dxa"/>
              <w:bottom w:w="6" w:type="dxa"/>
              <w:right w:w="51" w:type="dxa"/>
            </w:tcMar>
          </w:tcPr>
          <w:p w14:paraId="3E6E08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E3ED2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B10A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82185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918B3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3B92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0A680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EA2FF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0E255B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8,02%</w:t>
            </w:r>
          </w:p>
        </w:tc>
      </w:tr>
      <w:tr w:rsidR="00D144F6" w14:paraId="2ED8E2F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58AA57D"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2FB8E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153</w:t>
            </w:r>
          </w:p>
        </w:tc>
        <w:tc>
          <w:tcPr>
            <w:tcW w:w="227" w:type="pct"/>
            <w:shd w:val="clear" w:color="auto" w:fill="F2F3F3"/>
            <w:tcMar>
              <w:top w:w="11" w:type="dxa"/>
              <w:left w:w="51" w:type="dxa"/>
              <w:bottom w:w="6" w:type="dxa"/>
              <w:right w:w="51" w:type="dxa"/>
            </w:tcMar>
          </w:tcPr>
          <w:p w14:paraId="379928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9B61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walczanie narkomanii</w:t>
            </w:r>
          </w:p>
        </w:tc>
        <w:tc>
          <w:tcPr>
            <w:tcW w:w="227" w:type="pct"/>
            <w:shd w:val="clear" w:color="auto" w:fill="F2F3F3"/>
            <w:tcMar>
              <w:top w:w="11" w:type="dxa"/>
              <w:left w:w="51" w:type="dxa"/>
              <w:bottom w:w="6" w:type="dxa"/>
              <w:right w:w="51" w:type="dxa"/>
            </w:tcMar>
          </w:tcPr>
          <w:p w14:paraId="2AD28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68B474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6DF191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67574D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1B322E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1F76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08A1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28E8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227" w:type="pct"/>
            <w:shd w:val="clear" w:color="auto" w:fill="F2F3F3"/>
            <w:tcMar>
              <w:top w:w="11" w:type="dxa"/>
              <w:left w:w="51" w:type="dxa"/>
              <w:bottom w:w="6" w:type="dxa"/>
              <w:right w:w="51" w:type="dxa"/>
            </w:tcMar>
          </w:tcPr>
          <w:p w14:paraId="577980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B44C7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B8DB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6CC65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A685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0F68B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3FC0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BBEF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DD6F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71DD7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3AA5981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187D03B" w14:textId="77777777" w:rsidR="00A87BE7" w:rsidRDefault="00A87BE7" w:rsidP="006F5536">
            <w:pPr>
              <w:rPr>
                <w:sz w:val="10"/>
                <w:szCs w:val="10"/>
              </w:rPr>
            </w:pPr>
          </w:p>
        </w:tc>
        <w:tc>
          <w:tcPr>
            <w:tcW w:w="227" w:type="pct"/>
            <w:tcMar>
              <w:top w:w="11" w:type="dxa"/>
              <w:left w:w="51" w:type="dxa"/>
              <w:bottom w:w="6" w:type="dxa"/>
              <w:right w:w="51" w:type="dxa"/>
            </w:tcMar>
          </w:tcPr>
          <w:p w14:paraId="624C51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4E38F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227" w:type="pct"/>
            <w:tcMar>
              <w:top w:w="11" w:type="dxa"/>
              <w:left w:w="51" w:type="dxa"/>
              <w:bottom w:w="6" w:type="dxa"/>
              <w:right w:w="51" w:type="dxa"/>
            </w:tcMar>
          </w:tcPr>
          <w:p w14:paraId="4914A7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14:paraId="38577E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0F9029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288CC4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3B57E9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36AF63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8491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C9E3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294D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749DDF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848F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8433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C7B4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75C9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C15E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622D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7EAE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FDD7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4B3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09A92E7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7DC77D91"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692929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154</w:t>
            </w:r>
          </w:p>
        </w:tc>
        <w:tc>
          <w:tcPr>
            <w:tcW w:w="227" w:type="pct"/>
            <w:shd w:val="clear" w:color="auto" w:fill="F2F3F3"/>
            <w:tcMar>
              <w:top w:w="11" w:type="dxa"/>
              <w:left w:w="51" w:type="dxa"/>
              <w:bottom w:w="6" w:type="dxa"/>
              <w:right w:w="51" w:type="dxa"/>
            </w:tcMar>
          </w:tcPr>
          <w:p w14:paraId="6B1B77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17C1A9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rzeciwdziałanie alkoholizmowi</w:t>
            </w:r>
          </w:p>
        </w:tc>
        <w:tc>
          <w:tcPr>
            <w:tcW w:w="227" w:type="pct"/>
            <w:shd w:val="clear" w:color="auto" w:fill="F2F3F3"/>
            <w:tcMar>
              <w:top w:w="11" w:type="dxa"/>
              <w:left w:w="51" w:type="dxa"/>
              <w:bottom w:w="6" w:type="dxa"/>
              <w:right w:w="51" w:type="dxa"/>
            </w:tcMar>
          </w:tcPr>
          <w:p w14:paraId="7B9A0F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0 810,00</w:t>
            </w:r>
          </w:p>
        </w:tc>
        <w:tc>
          <w:tcPr>
            <w:tcW w:w="227" w:type="pct"/>
            <w:shd w:val="clear" w:color="auto" w:fill="F2F3F3"/>
            <w:tcMar>
              <w:top w:w="11" w:type="dxa"/>
              <w:left w:w="51" w:type="dxa"/>
              <w:bottom w:w="6" w:type="dxa"/>
              <w:right w:w="51" w:type="dxa"/>
            </w:tcMar>
          </w:tcPr>
          <w:p w14:paraId="604154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6 268,26</w:t>
            </w:r>
          </w:p>
        </w:tc>
        <w:tc>
          <w:tcPr>
            <w:tcW w:w="227" w:type="pct"/>
            <w:shd w:val="clear" w:color="auto" w:fill="F2F3F3"/>
            <w:tcMar>
              <w:top w:w="11" w:type="dxa"/>
              <w:left w:w="51" w:type="dxa"/>
              <w:bottom w:w="6" w:type="dxa"/>
              <w:right w:w="51" w:type="dxa"/>
            </w:tcMar>
          </w:tcPr>
          <w:p w14:paraId="45508B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 999,23</w:t>
            </w:r>
          </w:p>
        </w:tc>
        <w:tc>
          <w:tcPr>
            <w:tcW w:w="227" w:type="pct"/>
            <w:shd w:val="clear" w:color="auto" w:fill="F2F3F3"/>
            <w:tcMar>
              <w:top w:w="11" w:type="dxa"/>
              <w:left w:w="51" w:type="dxa"/>
              <w:bottom w:w="6" w:type="dxa"/>
              <w:right w:w="51" w:type="dxa"/>
            </w:tcMar>
          </w:tcPr>
          <w:p w14:paraId="3DFBE6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 999,23</w:t>
            </w:r>
          </w:p>
        </w:tc>
        <w:tc>
          <w:tcPr>
            <w:tcW w:w="227" w:type="pct"/>
            <w:shd w:val="clear" w:color="auto" w:fill="F2F3F3"/>
            <w:tcMar>
              <w:top w:w="11" w:type="dxa"/>
              <w:left w:w="51" w:type="dxa"/>
              <w:bottom w:w="6" w:type="dxa"/>
              <w:right w:w="51" w:type="dxa"/>
            </w:tcMar>
          </w:tcPr>
          <w:p w14:paraId="03CD6A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980,23</w:t>
            </w:r>
          </w:p>
        </w:tc>
        <w:tc>
          <w:tcPr>
            <w:tcW w:w="227" w:type="pct"/>
            <w:shd w:val="clear" w:color="auto" w:fill="F2F3F3"/>
            <w:tcMar>
              <w:top w:w="11" w:type="dxa"/>
              <w:left w:w="51" w:type="dxa"/>
              <w:bottom w:w="6" w:type="dxa"/>
              <w:right w:w="51" w:type="dxa"/>
            </w:tcMar>
          </w:tcPr>
          <w:p w14:paraId="7A7850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 391,20</w:t>
            </w:r>
          </w:p>
        </w:tc>
        <w:tc>
          <w:tcPr>
            <w:tcW w:w="227" w:type="pct"/>
            <w:shd w:val="clear" w:color="auto" w:fill="F2F3F3"/>
            <w:tcMar>
              <w:top w:w="11" w:type="dxa"/>
              <w:left w:w="51" w:type="dxa"/>
              <w:bottom w:w="6" w:type="dxa"/>
              <w:right w:w="51" w:type="dxa"/>
            </w:tcMar>
          </w:tcPr>
          <w:p w14:paraId="74A5EF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589,03</w:t>
            </w:r>
          </w:p>
        </w:tc>
        <w:tc>
          <w:tcPr>
            <w:tcW w:w="227" w:type="pct"/>
            <w:shd w:val="clear" w:color="auto" w:fill="F2F3F3"/>
            <w:tcMar>
              <w:top w:w="11" w:type="dxa"/>
              <w:left w:w="51" w:type="dxa"/>
              <w:bottom w:w="6" w:type="dxa"/>
              <w:right w:w="51" w:type="dxa"/>
            </w:tcMar>
          </w:tcPr>
          <w:p w14:paraId="1CDC3D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000,00</w:t>
            </w:r>
          </w:p>
        </w:tc>
        <w:tc>
          <w:tcPr>
            <w:tcW w:w="227" w:type="pct"/>
            <w:shd w:val="clear" w:color="auto" w:fill="F2F3F3"/>
            <w:tcMar>
              <w:top w:w="11" w:type="dxa"/>
              <w:left w:w="51" w:type="dxa"/>
              <w:bottom w:w="6" w:type="dxa"/>
              <w:right w:w="51" w:type="dxa"/>
            </w:tcMar>
          </w:tcPr>
          <w:p w14:paraId="48401B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00</w:t>
            </w:r>
          </w:p>
        </w:tc>
        <w:tc>
          <w:tcPr>
            <w:tcW w:w="227" w:type="pct"/>
            <w:shd w:val="clear" w:color="auto" w:fill="F2F3F3"/>
            <w:tcMar>
              <w:top w:w="11" w:type="dxa"/>
              <w:left w:w="51" w:type="dxa"/>
              <w:bottom w:w="6" w:type="dxa"/>
              <w:right w:w="51" w:type="dxa"/>
            </w:tcMar>
          </w:tcPr>
          <w:p w14:paraId="5E65B0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33B4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997B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B14F2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DB1D3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A0D57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F151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D11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11FBD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64%</w:t>
            </w:r>
          </w:p>
        </w:tc>
      </w:tr>
      <w:tr w:rsidR="00A87BE7" w14:paraId="2089F9F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A680071" w14:textId="77777777" w:rsidR="00A87BE7" w:rsidRDefault="00A87BE7" w:rsidP="006F5536">
            <w:pPr>
              <w:rPr>
                <w:sz w:val="10"/>
                <w:szCs w:val="10"/>
              </w:rPr>
            </w:pPr>
          </w:p>
        </w:tc>
        <w:tc>
          <w:tcPr>
            <w:tcW w:w="227" w:type="pct"/>
            <w:tcMar>
              <w:top w:w="11" w:type="dxa"/>
              <w:left w:w="51" w:type="dxa"/>
              <w:bottom w:w="6" w:type="dxa"/>
              <w:right w:w="51" w:type="dxa"/>
            </w:tcMar>
          </w:tcPr>
          <w:p w14:paraId="42E5C2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372AE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227" w:type="pct"/>
            <w:tcMar>
              <w:top w:w="11" w:type="dxa"/>
              <w:left w:w="51" w:type="dxa"/>
              <w:bottom w:w="6" w:type="dxa"/>
              <w:right w:w="51" w:type="dxa"/>
            </w:tcMar>
          </w:tcPr>
          <w:p w14:paraId="61AA8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227" w:type="pct"/>
            <w:tcMar>
              <w:top w:w="11" w:type="dxa"/>
              <w:left w:w="51" w:type="dxa"/>
              <w:bottom w:w="6" w:type="dxa"/>
              <w:right w:w="51" w:type="dxa"/>
            </w:tcMar>
          </w:tcPr>
          <w:p w14:paraId="65AF37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227" w:type="pct"/>
            <w:tcMar>
              <w:top w:w="11" w:type="dxa"/>
              <w:left w:w="51" w:type="dxa"/>
              <w:bottom w:w="6" w:type="dxa"/>
              <w:right w:w="51" w:type="dxa"/>
            </w:tcMar>
          </w:tcPr>
          <w:p w14:paraId="0DFDBF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227" w:type="pct"/>
            <w:tcMar>
              <w:top w:w="11" w:type="dxa"/>
              <w:left w:w="51" w:type="dxa"/>
              <w:bottom w:w="6" w:type="dxa"/>
              <w:right w:w="51" w:type="dxa"/>
            </w:tcMar>
          </w:tcPr>
          <w:p w14:paraId="5AA177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227" w:type="pct"/>
            <w:tcMar>
              <w:top w:w="11" w:type="dxa"/>
              <w:left w:w="51" w:type="dxa"/>
              <w:bottom w:w="6" w:type="dxa"/>
              <w:right w:w="51" w:type="dxa"/>
            </w:tcMar>
          </w:tcPr>
          <w:p w14:paraId="7F74DA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227" w:type="pct"/>
            <w:tcMar>
              <w:top w:w="11" w:type="dxa"/>
              <w:left w:w="51" w:type="dxa"/>
              <w:bottom w:w="6" w:type="dxa"/>
              <w:right w:w="51" w:type="dxa"/>
            </w:tcMar>
          </w:tcPr>
          <w:p w14:paraId="40E1F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4AAB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B4E5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E74B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227" w:type="pct"/>
            <w:tcMar>
              <w:top w:w="11" w:type="dxa"/>
              <w:left w:w="51" w:type="dxa"/>
              <w:bottom w:w="6" w:type="dxa"/>
              <w:right w:w="51" w:type="dxa"/>
            </w:tcMar>
          </w:tcPr>
          <w:p w14:paraId="5D561E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ED22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40D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041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F573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6212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79F8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3E64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B07E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9FF4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9D626E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847D17F" w14:textId="77777777" w:rsidR="00A87BE7" w:rsidRDefault="00A87BE7" w:rsidP="006F5536">
            <w:pPr>
              <w:rPr>
                <w:sz w:val="10"/>
                <w:szCs w:val="10"/>
              </w:rPr>
            </w:pPr>
          </w:p>
        </w:tc>
        <w:tc>
          <w:tcPr>
            <w:tcW w:w="227" w:type="pct"/>
            <w:tcMar>
              <w:top w:w="11" w:type="dxa"/>
              <w:left w:w="51" w:type="dxa"/>
              <w:bottom w:w="6" w:type="dxa"/>
              <w:right w:w="51" w:type="dxa"/>
            </w:tcMar>
          </w:tcPr>
          <w:p w14:paraId="263CE1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8A8DE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51649F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1C5898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F159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0</w:t>
            </w:r>
          </w:p>
        </w:tc>
        <w:tc>
          <w:tcPr>
            <w:tcW w:w="227" w:type="pct"/>
            <w:tcMar>
              <w:top w:w="11" w:type="dxa"/>
              <w:left w:w="51" w:type="dxa"/>
              <w:bottom w:w="6" w:type="dxa"/>
              <w:right w:w="51" w:type="dxa"/>
            </w:tcMar>
          </w:tcPr>
          <w:p w14:paraId="7F0A3E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0</w:t>
            </w:r>
          </w:p>
        </w:tc>
        <w:tc>
          <w:tcPr>
            <w:tcW w:w="227" w:type="pct"/>
            <w:tcMar>
              <w:top w:w="11" w:type="dxa"/>
              <w:left w:w="51" w:type="dxa"/>
              <w:bottom w:w="6" w:type="dxa"/>
              <w:right w:w="51" w:type="dxa"/>
            </w:tcMar>
          </w:tcPr>
          <w:p w14:paraId="46FF45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0</w:t>
            </w:r>
          </w:p>
        </w:tc>
        <w:tc>
          <w:tcPr>
            <w:tcW w:w="227" w:type="pct"/>
            <w:tcMar>
              <w:top w:w="11" w:type="dxa"/>
              <w:left w:w="51" w:type="dxa"/>
              <w:bottom w:w="6" w:type="dxa"/>
              <w:right w:w="51" w:type="dxa"/>
            </w:tcMar>
          </w:tcPr>
          <w:p w14:paraId="4A0B7F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3723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488A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05B0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49B2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00</w:t>
            </w:r>
          </w:p>
        </w:tc>
        <w:tc>
          <w:tcPr>
            <w:tcW w:w="227" w:type="pct"/>
            <w:tcMar>
              <w:top w:w="11" w:type="dxa"/>
              <w:left w:w="51" w:type="dxa"/>
              <w:bottom w:w="6" w:type="dxa"/>
              <w:right w:w="51" w:type="dxa"/>
            </w:tcMar>
          </w:tcPr>
          <w:p w14:paraId="5D4701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0919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211E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8E70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7C9A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46FA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FE18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F7E2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C294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FB6612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79F1102" w14:textId="77777777" w:rsidR="00A87BE7" w:rsidRDefault="00A87BE7" w:rsidP="006F5536">
            <w:pPr>
              <w:rPr>
                <w:sz w:val="10"/>
                <w:szCs w:val="10"/>
              </w:rPr>
            </w:pPr>
          </w:p>
        </w:tc>
        <w:tc>
          <w:tcPr>
            <w:tcW w:w="227" w:type="pct"/>
            <w:tcMar>
              <w:top w:w="11" w:type="dxa"/>
              <w:left w:w="51" w:type="dxa"/>
              <w:bottom w:w="6" w:type="dxa"/>
              <w:right w:w="51" w:type="dxa"/>
            </w:tcMar>
          </w:tcPr>
          <w:p w14:paraId="6C5C50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C7D59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5FD29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2D5FEC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0,00</w:t>
            </w:r>
          </w:p>
        </w:tc>
        <w:tc>
          <w:tcPr>
            <w:tcW w:w="227" w:type="pct"/>
            <w:tcMar>
              <w:top w:w="11" w:type="dxa"/>
              <w:left w:w="51" w:type="dxa"/>
              <w:bottom w:w="6" w:type="dxa"/>
              <w:right w:w="51" w:type="dxa"/>
            </w:tcMar>
          </w:tcPr>
          <w:p w14:paraId="53F46D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0,00</w:t>
            </w:r>
          </w:p>
        </w:tc>
        <w:tc>
          <w:tcPr>
            <w:tcW w:w="227" w:type="pct"/>
            <w:tcMar>
              <w:top w:w="11" w:type="dxa"/>
              <w:left w:w="51" w:type="dxa"/>
              <w:bottom w:w="6" w:type="dxa"/>
              <w:right w:w="51" w:type="dxa"/>
            </w:tcMar>
          </w:tcPr>
          <w:p w14:paraId="63145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0D11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71A4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C705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38F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4274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88DB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5CB2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3D99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3DC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2CBA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F0FE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5A1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1A98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5679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48865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70CBC27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2B93257" w14:textId="77777777" w:rsidR="00A87BE7" w:rsidRDefault="00A87BE7" w:rsidP="006F5536">
            <w:pPr>
              <w:rPr>
                <w:sz w:val="10"/>
                <w:szCs w:val="10"/>
              </w:rPr>
            </w:pPr>
          </w:p>
        </w:tc>
        <w:tc>
          <w:tcPr>
            <w:tcW w:w="227" w:type="pct"/>
            <w:tcMar>
              <w:top w:w="11" w:type="dxa"/>
              <w:left w:w="51" w:type="dxa"/>
              <w:bottom w:w="6" w:type="dxa"/>
              <w:right w:w="51" w:type="dxa"/>
            </w:tcMar>
          </w:tcPr>
          <w:p w14:paraId="15CCF7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32E26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70</w:t>
            </w:r>
          </w:p>
        </w:tc>
        <w:tc>
          <w:tcPr>
            <w:tcW w:w="227" w:type="pct"/>
            <w:tcMar>
              <w:top w:w="11" w:type="dxa"/>
              <w:left w:w="51" w:type="dxa"/>
              <w:bottom w:w="6" w:type="dxa"/>
              <w:right w:w="51" w:type="dxa"/>
            </w:tcMar>
          </w:tcPr>
          <w:p w14:paraId="4C91AF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bezosobowe</w:t>
            </w:r>
          </w:p>
        </w:tc>
        <w:tc>
          <w:tcPr>
            <w:tcW w:w="227" w:type="pct"/>
            <w:tcMar>
              <w:top w:w="11" w:type="dxa"/>
              <w:left w:w="51" w:type="dxa"/>
              <w:bottom w:w="6" w:type="dxa"/>
              <w:right w:w="51" w:type="dxa"/>
            </w:tcMar>
          </w:tcPr>
          <w:p w14:paraId="0BF65A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 000,00</w:t>
            </w:r>
          </w:p>
        </w:tc>
        <w:tc>
          <w:tcPr>
            <w:tcW w:w="227" w:type="pct"/>
            <w:tcMar>
              <w:top w:w="11" w:type="dxa"/>
              <w:left w:w="51" w:type="dxa"/>
              <w:bottom w:w="6" w:type="dxa"/>
              <w:right w:w="51" w:type="dxa"/>
            </w:tcMar>
          </w:tcPr>
          <w:p w14:paraId="04FD77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7" w:type="pct"/>
            <w:tcMar>
              <w:top w:w="11" w:type="dxa"/>
              <w:left w:w="51" w:type="dxa"/>
              <w:bottom w:w="6" w:type="dxa"/>
              <w:right w:w="51" w:type="dxa"/>
            </w:tcMar>
          </w:tcPr>
          <w:p w14:paraId="0AE792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91,20</w:t>
            </w:r>
          </w:p>
        </w:tc>
        <w:tc>
          <w:tcPr>
            <w:tcW w:w="227" w:type="pct"/>
            <w:tcMar>
              <w:top w:w="11" w:type="dxa"/>
              <w:left w:w="51" w:type="dxa"/>
              <w:bottom w:w="6" w:type="dxa"/>
              <w:right w:w="51" w:type="dxa"/>
            </w:tcMar>
          </w:tcPr>
          <w:p w14:paraId="70F220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91,20</w:t>
            </w:r>
          </w:p>
        </w:tc>
        <w:tc>
          <w:tcPr>
            <w:tcW w:w="227" w:type="pct"/>
            <w:tcMar>
              <w:top w:w="11" w:type="dxa"/>
              <w:left w:w="51" w:type="dxa"/>
              <w:bottom w:w="6" w:type="dxa"/>
              <w:right w:w="51" w:type="dxa"/>
            </w:tcMar>
          </w:tcPr>
          <w:p w14:paraId="13DC91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91,20</w:t>
            </w:r>
          </w:p>
        </w:tc>
        <w:tc>
          <w:tcPr>
            <w:tcW w:w="227" w:type="pct"/>
            <w:tcMar>
              <w:top w:w="11" w:type="dxa"/>
              <w:left w:w="51" w:type="dxa"/>
              <w:bottom w:w="6" w:type="dxa"/>
              <w:right w:w="51" w:type="dxa"/>
            </w:tcMar>
          </w:tcPr>
          <w:p w14:paraId="0FC2B5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391,20</w:t>
            </w:r>
          </w:p>
        </w:tc>
        <w:tc>
          <w:tcPr>
            <w:tcW w:w="227" w:type="pct"/>
            <w:tcMar>
              <w:top w:w="11" w:type="dxa"/>
              <w:left w:w="51" w:type="dxa"/>
              <w:bottom w:w="6" w:type="dxa"/>
              <w:right w:w="51" w:type="dxa"/>
            </w:tcMar>
          </w:tcPr>
          <w:p w14:paraId="3BCBC2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F5BA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00CC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C215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D22A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B390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A998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5375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D34A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D8E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EAE6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BA62A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26%</w:t>
            </w:r>
          </w:p>
        </w:tc>
      </w:tr>
      <w:tr w:rsidR="00A87BE7" w14:paraId="7BE39DB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3F01C8E" w14:textId="77777777" w:rsidR="00A87BE7" w:rsidRDefault="00A87BE7" w:rsidP="006F5536">
            <w:pPr>
              <w:rPr>
                <w:sz w:val="10"/>
                <w:szCs w:val="10"/>
              </w:rPr>
            </w:pPr>
          </w:p>
        </w:tc>
        <w:tc>
          <w:tcPr>
            <w:tcW w:w="227" w:type="pct"/>
            <w:tcMar>
              <w:top w:w="11" w:type="dxa"/>
              <w:left w:w="51" w:type="dxa"/>
              <w:bottom w:w="6" w:type="dxa"/>
              <w:right w:w="51" w:type="dxa"/>
            </w:tcMar>
          </w:tcPr>
          <w:p w14:paraId="3D845E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A360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2501C7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503F95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32618D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868,36</w:t>
            </w:r>
          </w:p>
        </w:tc>
        <w:tc>
          <w:tcPr>
            <w:tcW w:w="227" w:type="pct"/>
            <w:tcMar>
              <w:top w:w="11" w:type="dxa"/>
              <w:left w:w="51" w:type="dxa"/>
              <w:bottom w:w="6" w:type="dxa"/>
              <w:right w:w="51" w:type="dxa"/>
            </w:tcMar>
          </w:tcPr>
          <w:p w14:paraId="637651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8,03</w:t>
            </w:r>
          </w:p>
        </w:tc>
        <w:tc>
          <w:tcPr>
            <w:tcW w:w="227" w:type="pct"/>
            <w:tcMar>
              <w:top w:w="11" w:type="dxa"/>
              <w:left w:w="51" w:type="dxa"/>
              <w:bottom w:w="6" w:type="dxa"/>
              <w:right w:w="51" w:type="dxa"/>
            </w:tcMar>
          </w:tcPr>
          <w:p w14:paraId="4D164B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8,03</w:t>
            </w:r>
          </w:p>
        </w:tc>
        <w:tc>
          <w:tcPr>
            <w:tcW w:w="227" w:type="pct"/>
            <w:tcMar>
              <w:top w:w="11" w:type="dxa"/>
              <w:left w:w="51" w:type="dxa"/>
              <w:bottom w:w="6" w:type="dxa"/>
              <w:right w:w="51" w:type="dxa"/>
            </w:tcMar>
          </w:tcPr>
          <w:p w14:paraId="6B63E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8,03</w:t>
            </w:r>
          </w:p>
        </w:tc>
        <w:tc>
          <w:tcPr>
            <w:tcW w:w="227" w:type="pct"/>
            <w:tcMar>
              <w:top w:w="11" w:type="dxa"/>
              <w:left w:w="51" w:type="dxa"/>
              <w:bottom w:w="6" w:type="dxa"/>
              <w:right w:w="51" w:type="dxa"/>
            </w:tcMar>
          </w:tcPr>
          <w:p w14:paraId="71A8AF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5129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8,03</w:t>
            </w:r>
          </w:p>
        </w:tc>
        <w:tc>
          <w:tcPr>
            <w:tcW w:w="227" w:type="pct"/>
            <w:tcMar>
              <w:top w:w="11" w:type="dxa"/>
              <w:left w:w="51" w:type="dxa"/>
              <w:bottom w:w="6" w:type="dxa"/>
              <w:right w:w="51" w:type="dxa"/>
            </w:tcMar>
          </w:tcPr>
          <w:p w14:paraId="17A90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6146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DC4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50BA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16E5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5FF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9D46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9993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AA17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631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96752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18%</w:t>
            </w:r>
          </w:p>
        </w:tc>
      </w:tr>
      <w:tr w:rsidR="00A87BE7" w14:paraId="5B15FD7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6273C3E" w14:textId="77777777" w:rsidR="00A87BE7" w:rsidRDefault="00A87BE7" w:rsidP="006F5536">
            <w:pPr>
              <w:rPr>
                <w:sz w:val="10"/>
                <w:szCs w:val="10"/>
              </w:rPr>
            </w:pPr>
          </w:p>
        </w:tc>
        <w:tc>
          <w:tcPr>
            <w:tcW w:w="227" w:type="pct"/>
            <w:tcMar>
              <w:top w:w="11" w:type="dxa"/>
              <w:left w:w="51" w:type="dxa"/>
              <w:bottom w:w="6" w:type="dxa"/>
              <w:right w:w="51" w:type="dxa"/>
            </w:tcMar>
          </w:tcPr>
          <w:p w14:paraId="0A3EF5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C6128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2657E3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14B583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500,00</w:t>
            </w:r>
          </w:p>
        </w:tc>
        <w:tc>
          <w:tcPr>
            <w:tcW w:w="227" w:type="pct"/>
            <w:tcMar>
              <w:top w:w="11" w:type="dxa"/>
              <w:left w:w="51" w:type="dxa"/>
              <w:bottom w:w="6" w:type="dxa"/>
              <w:right w:w="51" w:type="dxa"/>
            </w:tcMar>
          </w:tcPr>
          <w:p w14:paraId="1286D9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570,90</w:t>
            </w:r>
          </w:p>
        </w:tc>
        <w:tc>
          <w:tcPr>
            <w:tcW w:w="227" w:type="pct"/>
            <w:tcMar>
              <w:top w:w="11" w:type="dxa"/>
              <w:left w:w="51" w:type="dxa"/>
              <w:bottom w:w="6" w:type="dxa"/>
              <w:right w:w="51" w:type="dxa"/>
            </w:tcMar>
          </w:tcPr>
          <w:p w14:paraId="5A5112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1,00</w:t>
            </w:r>
          </w:p>
        </w:tc>
        <w:tc>
          <w:tcPr>
            <w:tcW w:w="227" w:type="pct"/>
            <w:tcMar>
              <w:top w:w="11" w:type="dxa"/>
              <w:left w:w="51" w:type="dxa"/>
              <w:bottom w:w="6" w:type="dxa"/>
              <w:right w:w="51" w:type="dxa"/>
            </w:tcMar>
          </w:tcPr>
          <w:p w14:paraId="73419C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1,00</w:t>
            </w:r>
          </w:p>
        </w:tc>
        <w:tc>
          <w:tcPr>
            <w:tcW w:w="227" w:type="pct"/>
            <w:tcMar>
              <w:top w:w="11" w:type="dxa"/>
              <w:left w:w="51" w:type="dxa"/>
              <w:bottom w:w="6" w:type="dxa"/>
              <w:right w:w="51" w:type="dxa"/>
            </w:tcMar>
          </w:tcPr>
          <w:p w14:paraId="370FE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1,00</w:t>
            </w:r>
          </w:p>
        </w:tc>
        <w:tc>
          <w:tcPr>
            <w:tcW w:w="227" w:type="pct"/>
            <w:tcMar>
              <w:top w:w="11" w:type="dxa"/>
              <w:left w:w="51" w:type="dxa"/>
              <w:bottom w:w="6" w:type="dxa"/>
              <w:right w:w="51" w:type="dxa"/>
            </w:tcMar>
          </w:tcPr>
          <w:p w14:paraId="772A3C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6F93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581,00</w:t>
            </w:r>
          </w:p>
        </w:tc>
        <w:tc>
          <w:tcPr>
            <w:tcW w:w="227" w:type="pct"/>
            <w:tcMar>
              <w:top w:w="11" w:type="dxa"/>
              <w:left w:w="51" w:type="dxa"/>
              <w:bottom w:w="6" w:type="dxa"/>
              <w:right w:w="51" w:type="dxa"/>
            </w:tcMar>
          </w:tcPr>
          <w:p w14:paraId="156B52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42C4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6BB8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A13A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449C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2BA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FB70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0C07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7C41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E805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F35B9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9,21%</w:t>
            </w:r>
          </w:p>
        </w:tc>
      </w:tr>
      <w:tr w:rsidR="00A87BE7" w14:paraId="678053C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5A939F5" w14:textId="77777777" w:rsidR="00A87BE7" w:rsidRDefault="00A87BE7" w:rsidP="006F5536">
            <w:pPr>
              <w:rPr>
                <w:sz w:val="10"/>
                <w:szCs w:val="10"/>
              </w:rPr>
            </w:pPr>
          </w:p>
        </w:tc>
        <w:tc>
          <w:tcPr>
            <w:tcW w:w="227" w:type="pct"/>
            <w:tcMar>
              <w:top w:w="11" w:type="dxa"/>
              <w:left w:w="51" w:type="dxa"/>
              <w:bottom w:w="6" w:type="dxa"/>
              <w:right w:w="51" w:type="dxa"/>
            </w:tcMar>
          </w:tcPr>
          <w:p w14:paraId="78215E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338B6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00</w:t>
            </w:r>
          </w:p>
        </w:tc>
        <w:tc>
          <w:tcPr>
            <w:tcW w:w="227" w:type="pct"/>
            <w:tcMar>
              <w:top w:w="11" w:type="dxa"/>
              <w:left w:w="51" w:type="dxa"/>
              <w:bottom w:w="6" w:type="dxa"/>
              <w:right w:w="51" w:type="dxa"/>
            </w:tcMar>
          </w:tcPr>
          <w:p w14:paraId="21BD85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Szkolenia pracowników niebędących członkami korpusu służby cywilnej </w:t>
            </w:r>
          </w:p>
        </w:tc>
        <w:tc>
          <w:tcPr>
            <w:tcW w:w="227" w:type="pct"/>
            <w:tcMar>
              <w:top w:w="11" w:type="dxa"/>
              <w:left w:w="51" w:type="dxa"/>
              <w:bottom w:w="6" w:type="dxa"/>
              <w:right w:w="51" w:type="dxa"/>
            </w:tcMar>
          </w:tcPr>
          <w:p w14:paraId="7EA7BF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046DBD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010ABF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4F0A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5352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9B86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729C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EADD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3C78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E6EC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FDD2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79E1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BEDD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49E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FABB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FA2D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A7A5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6842B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D144F6" w14:paraId="06AAF778"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411B77C0" w14:textId="77777777" w:rsidR="00A87BE7" w:rsidRDefault="00A87BE7" w:rsidP="006F5536">
            <w:pPr>
              <w:rPr>
                <w:b/>
                <w:bCs/>
                <w:sz w:val="10"/>
                <w:szCs w:val="10"/>
              </w:rPr>
            </w:pPr>
            <w:r>
              <w:rPr>
                <w:b/>
                <w:bCs/>
                <w:sz w:val="10"/>
                <w:szCs w:val="10"/>
              </w:rPr>
              <w:t>852</w:t>
            </w:r>
          </w:p>
        </w:tc>
        <w:tc>
          <w:tcPr>
            <w:tcW w:w="227" w:type="pct"/>
            <w:shd w:val="clear" w:color="auto" w:fill="E0E1E1"/>
            <w:tcMar>
              <w:top w:w="11" w:type="dxa"/>
              <w:left w:w="51" w:type="dxa"/>
              <w:bottom w:w="6" w:type="dxa"/>
              <w:right w:w="51" w:type="dxa"/>
            </w:tcMar>
          </w:tcPr>
          <w:p w14:paraId="55CDD4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546D2E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7B9838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społeczna</w:t>
            </w:r>
          </w:p>
        </w:tc>
        <w:tc>
          <w:tcPr>
            <w:tcW w:w="227" w:type="pct"/>
            <w:shd w:val="clear" w:color="auto" w:fill="E0E1E1"/>
            <w:tcMar>
              <w:top w:w="11" w:type="dxa"/>
              <w:left w:w="51" w:type="dxa"/>
              <w:bottom w:w="6" w:type="dxa"/>
              <w:right w:w="51" w:type="dxa"/>
            </w:tcMar>
          </w:tcPr>
          <w:p w14:paraId="19C5A9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224 813,00</w:t>
            </w:r>
          </w:p>
        </w:tc>
        <w:tc>
          <w:tcPr>
            <w:tcW w:w="227" w:type="pct"/>
            <w:shd w:val="clear" w:color="auto" w:fill="E0E1E1"/>
            <w:tcMar>
              <w:top w:w="11" w:type="dxa"/>
              <w:left w:w="51" w:type="dxa"/>
              <w:bottom w:w="6" w:type="dxa"/>
              <w:right w:w="51" w:type="dxa"/>
            </w:tcMar>
          </w:tcPr>
          <w:p w14:paraId="4EF694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81 111,95</w:t>
            </w:r>
          </w:p>
        </w:tc>
        <w:tc>
          <w:tcPr>
            <w:tcW w:w="227" w:type="pct"/>
            <w:shd w:val="clear" w:color="auto" w:fill="E0E1E1"/>
            <w:tcMar>
              <w:top w:w="11" w:type="dxa"/>
              <w:left w:w="51" w:type="dxa"/>
              <w:bottom w:w="6" w:type="dxa"/>
              <w:right w:w="51" w:type="dxa"/>
            </w:tcMar>
          </w:tcPr>
          <w:p w14:paraId="64BC59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44 544,83</w:t>
            </w:r>
          </w:p>
        </w:tc>
        <w:tc>
          <w:tcPr>
            <w:tcW w:w="227" w:type="pct"/>
            <w:shd w:val="clear" w:color="auto" w:fill="E0E1E1"/>
            <w:tcMar>
              <w:top w:w="11" w:type="dxa"/>
              <w:left w:w="51" w:type="dxa"/>
              <w:bottom w:w="6" w:type="dxa"/>
              <w:right w:w="51" w:type="dxa"/>
            </w:tcMar>
          </w:tcPr>
          <w:p w14:paraId="28D205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44 544,83</w:t>
            </w:r>
          </w:p>
        </w:tc>
        <w:tc>
          <w:tcPr>
            <w:tcW w:w="227" w:type="pct"/>
            <w:shd w:val="clear" w:color="auto" w:fill="E0E1E1"/>
            <w:tcMar>
              <w:top w:w="11" w:type="dxa"/>
              <w:left w:w="51" w:type="dxa"/>
              <w:bottom w:w="6" w:type="dxa"/>
              <w:right w:w="51" w:type="dxa"/>
            </w:tcMar>
          </w:tcPr>
          <w:p w14:paraId="1C205E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04 840,64</w:t>
            </w:r>
          </w:p>
        </w:tc>
        <w:tc>
          <w:tcPr>
            <w:tcW w:w="227" w:type="pct"/>
            <w:shd w:val="clear" w:color="auto" w:fill="E0E1E1"/>
            <w:tcMar>
              <w:top w:w="11" w:type="dxa"/>
              <w:left w:w="51" w:type="dxa"/>
              <w:bottom w:w="6" w:type="dxa"/>
              <w:right w:w="51" w:type="dxa"/>
            </w:tcMar>
          </w:tcPr>
          <w:p w14:paraId="20DB6C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3 940,32</w:t>
            </w:r>
          </w:p>
        </w:tc>
        <w:tc>
          <w:tcPr>
            <w:tcW w:w="227" w:type="pct"/>
            <w:shd w:val="clear" w:color="auto" w:fill="E0E1E1"/>
            <w:tcMar>
              <w:top w:w="11" w:type="dxa"/>
              <w:left w:w="51" w:type="dxa"/>
              <w:bottom w:w="6" w:type="dxa"/>
              <w:right w:w="51" w:type="dxa"/>
            </w:tcMar>
          </w:tcPr>
          <w:p w14:paraId="1CE804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0 900,32</w:t>
            </w:r>
          </w:p>
        </w:tc>
        <w:tc>
          <w:tcPr>
            <w:tcW w:w="227" w:type="pct"/>
            <w:shd w:val="clear" w:color="auto" w:fill="E0E1E1"/>
            <w:tcMar>
              <w:top w:w="11" w:type="dxa"/>
              <w:left w:w="51" w:type="dxa"/>
              <w:bottom w:w="6" w:type="dxa"/>
              <w:right w:w="51" w:type="dxa"/>
            </w:tcMar>
          </w:tcPr>
          <w:p w14:paraId="0BF8DB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5020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39 704,19</w:t>
            </w:r>
          </w:p>
        </w:tc>
        <w:tc>
          <w:tcPr>
            <w:tcW w:w="227" w:type="pct"/>
            <w:shd w:val="clear" w:color="auto" w:fill="E0E1E1"/>
            <w:tcMar>
              <w:top w:w="11" w:type="dxa"/>
              <w:left w:w="51" w:type="dxa"/>
              <w:bottom w:w="6" w:type="dxa"/>
              <w:right w:w="51" w:type="dxa"/>
            </w:tcMar>
          </w:tcPr>
          <w:p w14:paraId="1A959B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88127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DCF0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B58BD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67B72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8F41C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7F63B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C6232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E351D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88%</w:t>
            </w:r>
          </w:p>
        </w:tc>
      </w:tr>
      <w:tr w:rsidR="00D144F6" w14:paraId="64C5EBA8"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7E47BE6"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37227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02</w:t>
            </w:r>
          </w:p>
        </w:tc>
        <w:tc>
          <w:tcPr>
            <w:tcW w:w="227" w:type="pct"/>
            <w:shd w:val="clear" w:color="auto" w:fill="F2F3F3"/>
            <w:tcMar>
              <w:top w:w="11" w:type="dxa"/>
              <w:left w:w="51" w:type="dxa"/>
              <w:bottom w:w="6" w:type="dxa"/>
              <w:right w:w="51" w:type="dxa"/>
            </w:tcMar>
          </w:tcPr>
          <w:p w14:paraId="0D5F9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649EE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my pomocy społecznej</w:t>
            </w:r>
          </w:p>
        </w:tc>
        <w:tc>
          <w:tcPr>
            <w:tcW w:w="227" w:type="pct"/>
            <w:shd w:val="clear" w:color="auto" w:fill="F2F3F3"/>
            <w:tcMar>
              <w:top w:w="11" w:type="dxa"/>
              <w:left w:w="51" w:type="dxa"/>
              <w:bottom w:w="6" w:type="dxa"/>
              <w:right w:w="51" w:type="dxa"/>
            </w:tcMar>
          </w:tcPr>
          <w:p w14:paraId="7D445F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0 000,00</w:t>
            </w:r>
          </w:p>
        </w:tc>
        <w:tc>
          <w:tcPr>
            <w:tcW w:w="227" w:type="pct"/>
            <w:shd w:val="clear" w:color="auto" w:fill="F2F3F3"/>
            <w:tcMar>
              <w:top w:w="11" w:type="dxa"/>
              <w:left w:w="51" w:type="dxa"/>
              <w:bottom w:w="6" w:type="dxa"/>
              <w:right w:w="51" w:type="dxa"/>
            </w:tcMar>
          </w:tcPr>
          <w:p w14:paraId="430593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3 473,28</w:t>
            </w:r>
          </w:p>
        </w:tc>
        <w:tc>
          <w:tcPr>
            <w:tcW w:w="227" w:type="pct"/>
            <w:shd w:val="clear" w:color="auto" w:fill="F2F3F3"/>
            <w:tcMar>
              <w:top w:w="11" w:type="dxa"/>
              <w:left w:w="51" w:type="dxa"/>
              <w:bottom w:w="6" w:type="dxa"/>
              <w:right w:w="51" w:type="dxa"/>
            </w:tcMar>
          </w:tcPr>
          <w:p w14:paraId="47F4A8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3 473,28</w:t>
            </w:r>
          </w:p>
        </w:tc>
        <w:tc>
          <w:tcPr>
            <w:tcW w:w="227" w:type="pct"/>
            <w:shd w:val="clear" w:color="auto" w:fill="F2F3F3"/>
            <w:tcMar>
              <w:top w:w="11" w:type="dxa"/>
              <w:left w:w="51" w:type="dxa"/>
              <w:bottom w:w="6" w:type="dxa"/>
              <w:right w:w="51" w:type="dxa"/>
            </w:tcMar>
          </w:tcPr>
          <w:p w14:paraId="0FFB32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3 473,28</w:t>
            </w:r>
          </w:p>
        </w:tc>
        <w:tc>
          <w:tcPr>
            <w:tcW w:w="227" w:type="pct"/>
            <w:shd w:val="clear" w:color="auto" w:fill="F2F3F3"/>
            <w:tcMar>
              <w:top w:w="11" w:type="dxa"/>
              <w:left w:w="51" w:type="dxa"/>
              <w:bottom w:w="6" w:type="dxa"/>
              <w:right w:w="51" w:type="dxa"/>
            </w:tcMar>
          </w:tcPr>
          <w:p w14:paraId="32D04D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3 473,28</w:t>
            </w:r>
          </w:p>
        </w:tc>
        <w:tc>
          <w:tcPr>
            <w:tcW w:w="227" w:type="pct"/>
            <w:shd w:val="clear" w:color="auto" w:fill="F2F3F3"/>
            <w:tcMar>
              <w:top w:w="11" w:type="dxa"/>
              <w:left w:w="51" w:type="dxa"/>
              <w:bottom w:w="6" w:type="dxa"/>
              <w:right w:w="51" w:type="dxa"/>
            </w:tcMar>
          </w:tcPr>
          <w:p w14:paraId="7C3EE8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46EA1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3 473,28</w:t>
            </w:r>
          </w:p>
        </w:tc>
        <w:tc>
          <w:tcPr>
            <w:tcW w:w="227" w:type="pct"/>
            <w:shd w:val="clear" w:color="auto" w:fill="F2F3F3"/>
            <w:tcMar>
              <w:top w:w="11" w:type="dxa"/>
              <w:left w:w="51" w:type="dxa"/>
              <w:bottom w:w="6" w:type="dxa"/>
              <w:right w:w="51" w:type="dxa"/>
            </w:tcMar>
          </w:tcPr>
          <w:p w14:paraId="733D77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1FAF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28DDE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9F9A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E76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6E5A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F96BE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05F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22862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535E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356D2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0AB6160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7EE7442" w14:textId="77777777" w:rsidR="00A87BE7" w:rsidRDefault="00A87BE7" w:rsidP="006F5536">
            <w:pPr>
              <w:rPr>
                <w:sz w:val="10"/>
                <w:szCs w:val="10"/>
              </w:rPr>
            </w:pPr>
          </w:p>
        </w:tc>
        <w:tc>
          <w:tcPr>
            <w:tcW w:w="227" w:type="pct"/>
            <w:tcMar>
              <w:top w:w="11" w:type="dxa"/>
              <w:left w:w="51" w:type="dxa"/>
              <w:bottom w:w="6" w:type="dxa"/>
              <w:right w:w="51" w:type="dxa"/>
            </w:tcMar>
          </w:tcPr>
          <w:p w14:paraId="31EED4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26896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30</w:t>
            </w:r>
          </w:p>
        </w:tc>
        <w:tc>
          <w:tcPr>
            <w:tcW w:w="227" w:type="pct"/>
            <w:tcMar>
              <w:top w:w="11" w:type="dxa"/>
              <w:left w:w="51" w:type="dxa"/>
              <w:bottom w:w="6" w:type="dxa"/>
              <w:right w:w="51" w:type="dxa"/>
            </w:tcMar>
          </w:tcPr>
          <w:p w14:paraId="717497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rzez jednostki samorządu terytorialnego od innych jednostek samorządu terytorialnego</w:t>
            </w:r>
          </w:p>
        </w:tc>
        <w:tc>
          <w:tcPr>
            <w:tcW w:w="227" w:type="pct"/>
            <w:tcMar>
              <w:top w:w="11" w:type="dxa"/>
              <w:left w:w="51" w:type="dxa"/>
              <w:bottom w:w="6" w:type="dxa"/>
              <w:right w:w="51" w:type="dxa"/>
            </w:tcMar>
          </w:tcPr>
          <w:p w14:paraId="20F3B9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7" w:type="pct"/>
            <w:tcMar>
              <w:top w:w="11" w:type="dxa"/>
              <w:left w:w="51" w:type="dxa"/>
              <w:bottom w:w="6" w:type="dxa"/>
              <w:right w:w="51" w:type="dxa"/>
            </w:tcMar>
          </w:tcPr>
          <w:p w14:paraId="412436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3 473,28</w:t>
            </w:r>
          </w:p>
        </w:tc>
        <w:tc>
          <w:tcPr>
            <w:tcW w:w="227" w:type="pct"/>
            <w:tcMar>
              <w:top w:w="11" w:type="dxa"/>
              <w:left w:w="51" w:type="dxa"/>
              <w:bottom w:w="6" w:type="dxa"/>
              <w:right w:w="51" w:type="dxa"/>
            </w:tcMar>
          </w:tcPr>
          <w:p w14:paraId="254E28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3 473,28</w:t>
            </w:r>
          </w:p>
        </w:tc>
        <w:tc>
          <w:tcPr>
            <w:tcW w:w="227" w:type="pct"/>
            <w:tcMar>
              <w:top w:w="11" w:type="dxa"/>
              <w:left w:w="51" w:type="dxa"/>
              <w:bottom w:w="6" w:type="dxa"/>
              <w:right w:w="51" w:type="dxa"/>
            </w:tcMar>
          </w:tcPr>
          <w:p w14:paraId="427674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3 473,28</w:t>
            </w:r>
          </w:p>
        </w:tc>
        <w:tc>
          <w:tcPr>
            <w:tcW w:w="227" w:type="pct"/>
            <w:tcMar>
              <w:top w:w="11" w:type="dxa"/>
              <w:left w:w="51" w:type="dxa"/>
              <w:bottom w:w="6" w:type="dxa"/>
              <w:right w:w="51" w:type="dxa"/>
            </w:tcMar>
          </w:tcPr>
          <w:p w14:paraId="556CA7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3 473,28</w:t>
            </w:r>
          </w:p>
        </w:tc>
        <w:tc>
          <w:tcPr>
            <w:tcW w:w="227" w:type="pct"/>
            <w:tcMar>
              <w:top w:w="11" w:type="dxa"/>
              <w:left w:w="51" w:type="dxa"/>
              <w:bottom w:w="6" w:type="dxa"/>
              <w:right w:w="51" w:type="dxa"/>
            </w:tcMar>
          </w:tcPr>
          <w:p w14:paraId="4451AD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6EC4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3 473,28</w:t>
            </w:r>
          </w:p>
        </w:tc>
        <w:tc>
          <w:tcPr>
            <w:tcW w:w="227" w:type="pct"/>
            <w:tcMar>
              <w:top w:w="11" w:type="dxa"/>
              <w:left w:w="51" w:type="dxa"/>
              <w:bottom w:w="6" w:type="dxa"/>
              <w:right w:w="51" w:type="dxa"/>
            </w:tcMar>
          </w:tcPr>
          <w:p w14:paraId="1070E6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4D62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CC37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788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C624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61D0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9801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6BBA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E9A4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46C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F45FA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58B8CB0C"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0677DC4B"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F4AE3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3</w:t>
            </w:r>
          </w:p>
        </w:tc>
        <w:tc>
          <w:tcPr>
            <w:tcW w:w="227" w:type="pct"/>
            <w:shd w:val="clear" w:color="auto" w:fill="F2F3F3"/>
            <w:tcMar>
              <w:top w:w="11" w:type="dxa"/>
              <w:left w:w="51" w:type="dxa"/>
              <w:bottom w:w="6" w:type="dxa"/>
              <w:right w:w="51" w:type="dxa"/>
            </w:tcMar>
          </w:tcPr>
          <w:p w14:paraId="36FC8B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11856B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kładki na ubezpieczenie zdrowotne opłacane za osoby pobierające niektóre świadczenia z pomocy społecznej oraz za osoby uczestniczące w zajęciach w centrum integracji społecznej</w:t>
            </w:r>
          </w:p>
        </w:tc>
        <w:tc>
          <w:tcPr>
            <w:tcW w:w="227" w:type="pct"/>
            <w:shd w:val="clear" w:color="auto" w:fill="F2F3F3"/>
            <w:tcMar>
              <w:top w:w="11" w:type="dxa"/>
              <w:left w:w="51" w:type="dxa"/>
              <w:bottom w:w="6" w:type="dxa"/>
              <w:right w:w="51" w:type="dxa"/>
            </w:tcMar>
          </w:tcPr>
          <w:p w14:paraId="467E54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885,00</w:t>
            </w:r>
          </w:p>
        </w:tc>
        <w:tc>
          <w:tcPr>
            <w:tcW w:w="227" w:type="pct"/>
            <w:shd w:val="clear" w:color="auto" w:fill="F2F3F3"/>
            <w:tcMar>
              <w:top w:w="11" w:type="dxa"/>
              <w:left w:w="51" w:type="dxa"/>
              <w:bottom w:w="6" w:type="dxa"/>
              <w:right w:w="51" w:type="dxa"/>
            </w:tcMar>
          </w:tcPr>
          <w:p w14:paraId="778A21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560,00</w:t>
            </w:r>
          </w:p>
        </w:tc>
        <w:tc>
          <w:tcPr>
            <w:tcW w:w="227" w:type="pct"/>
            <w:shd w:val="clear" w:color="auto" w:fill="F2F3F3"/>
            <w:tcMar>
              <w:top w:w="11" w:type="dxa"/>
              <w:left w:w="51" w:type="dxa"/>
              <w:bottom w:w="6" w:type="dxa"/>
              <w:right w:w="51" w:type="dxa"/>
            </w:tcMar>
          </w:tcPr>
          <w:p w14:paraId="0940E5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14,88</w:t>
            </w:r>
          </w:p>
        </w:tc>
        <w:tc>
          <w:tcPr>
            <w:tcW w:w="227" w:type="pct"/>
            <w:shd w:val="clear" w:color="auto" w:fill="F2F3F3"/>
            <w:tcMar>
              <w:top w:w="11" w:type="dxa"/>
              <w:left w:w="51" w:type="dxa"/>
              <w:bottom w:w="6" w:type="dxa"/>
              <w:right w:w="51" w:type="dxa"/>
            </w:tcMar>
          </w:tcPr>
          <w:p w14:paraId="19A333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14,88</w:t>
            </w:r>
          </w:p>
        </w:tc>
        <w:tc>
          <w:tcPr>
            <w:tcW w:w="227" w:type="pct"/>
            <w:shd w:val="clear" w:color="auto" w:fill="F2F3F3"/>
            <w:tcMar>
              <w:top w:w="11" w:type="dxa"/>
              <w:left w:w="51" w:type="dxa"/>
              <w:bottom w:w="6" w:type="dxa"/>
              <w:right w:w="51" w:type="dxa"/>
            </w:tcMar>
          </w:tcPr>
          <w:p w14:paraId="250803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14,88</w:t>
            </w:r>
          </w:p>
        </w:tc>
        <w:tc>
          <w:tcPr>
            <w:tcW w:w="227" w:type="pct"/>
            <w:shd w:val="clear" w:color="auto" w:fill="F2F3F3"/>
            <w:tcMar>
              <w:top w:w="11" w:type="dxa"/>
              <w:left w:w="51" w:type="dxa"/>
              <w:bottom w:w="6" w:type="dxa"/>
              <w:right w:w="51" w:type="dxa"/>
            </w:tcMar>
          </w:tcPr>
          <w:p w14:paraId="3F852F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6BC0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114,88</w:t>
            </w:r>
          </w:p>
        </w:tc>
        <w:tc>
          <w:tcPr>
            <w:tcW w:w="227" w:type="pct"/>
            <w:shd w:val="clear" w:color="auto" w:fill="F2F3F3"/>
            <w:tcMar>
              <w:top w:w="11" w:type="dxa"/>
              <w:left w:w="51" w:type="dxa"/>
              <w:bottom w:w="6" w:type="dxa"/>
              <w:right w:w="51" w:type="dxa"/>
            </w:tcMar>
          </w:tcPr>
          <w:p w14:paraId="07C78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C378A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9CFCA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38C8E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39D5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FC2C4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DF9AF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C358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179A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9AEE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5B62B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80%</w:t>
            </w:r>
          </w:p>
        </w:tc>
      </w:tr>
      <w:tr w:rsidR="00A87BE7" w14:paraId="5CD53EA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4527FF3" w14:textId="77777777" w:rsidR="00A87BE7" w:rsidRDefault="00A87BE7" w:rsidP="006F5536">
            <w:pPr>
              <w:rPr>
                <w:sz w:val="10"/>
                <w:szCs w:val="10"/>
              </w:rPr>
            </w:pPr>
          </w:p>
        </w:tc>
        <w:tc>
          <w:tcPr>
            <w:tcW w:w="227" w:type="pct"/>
            <w:tcMar>
              <w:top w:w="11" w:type="dxa"/>
              <w:left w:w="51" w:type="dxa"/>
              <w:bottom w:w="6" w:type="dxa"/>
              <w:right w:w="51" w:type="dxa"/>
            </w:tcMar>
          </w:tcPr>
          <w:p w14:paraId="2C0359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77B53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30</w:t>
            </w:r>
          </w:p>
        </w:tc>
        <w:tc>
          <w:tcPr>
            <w:tcW w:w="227" w:type="pct"/>
            <w:tcMar>
              <w:top w:w="11" w:type="dxa"/>
              <w:left w:w="51" w:type="dxa"/>
              <w:bottom w:w="6" w:type="dxa"/>
              <w:right w:w="51" w:type="dxa"/>
            </w:tcMar>
          </w:tcPr>
          <w:p w14:paraId="714DE5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e zdrowotne</w:t>
            </w:r>
          </w:p>
        </w:tc>
        <w:tc>
          <w:tcPr>
            <w:tcW w:w="227" w:type="pct"/>
            <w:tcMar>
              <w:top w:w="11" w:type="dxa"/>
              <w:left w:w="51" w:type="dxa"/>
              <w:bottom w:w="6" w:type="dxa"/>
              <w:right w:w="51" w:type="dxa"/>
            </w:tcMar>
          </w:tcPr>
          <w:p w14:paraId="547CC9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85,00</w:t>
            </w:r>
          </w:p>
        </w:tc>
        <w:tc>
          <w:tcPr>
            <w:tcW w:w="227" w:type="pct"/>
            <w:tcMar>
              <w:top w:w="11" w:type="dxa"/>
              <w:left w:w="51" w:type="dxa"/>
              <w:bottom w:w="6" w:type="dxa"/>
              <w:right w:w="51" w:type="dxa"/>
            </w:tcMar>
          </w:tcPr>
          <w:p w14:paraId="523A66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560,00</w:t>
            </w:r>
          </w:p>
        </w:tc>
        <w:tc>
          <w:tcPr>
            <w:tcW w:w="227" w:type="pct"/>
            <w:tcMar>
              <w:top w:w="11" w:type="dxa"/>
              <w:left w:w="51" w:type="dxa"/>
              <w:bottom w:w="6" w:type="dxa"/>
              <w:right w:w="51" w:type="dxa"/>
            </w:tcMar>
          </w:tcPr>
          <w:p w14:paraId="258751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4,88</w:t>
            </w:r>
          </w:p>
        </w:tc>
        <w:tc>
          <w:tcPr>
            <w:tcW w:w="227" w:type="pct"/>
            <w:tcMar>
              <w:top w:w="11" w:type="dxa"/>
              <w:left w:w="51" w:type="dxa"/>
              <w:bottom w:w="6" w:type="dxa"/>
              <w:right w:w="51" w:type="dxa"/>
            </w:tcMar>
          </w:tcPr>
          <w:p w14:paraId="53495D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4,88</w:t>
            </w:r>
          </w:p>
        </w:tc>
        <w:tc>
          <w:tcPr>
            <w:tcW w:w="227" w:type="pct"/>
            <w:tcMar>
              <w:top w:w="11" w:type="dxa"/>
              <w:left w:w="51" w:type="dxa"/>
              <w:bottom w:w="6" w:type="dxa"/>
              <w:right w:w="51" w:type="dxa"/>
            </w:tcMar>
          </w:tcPr>
          <w:p w14:paraId="4086E7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4,88</w:t>
            </w:r>
          </w:p>
        </w:tc>
        <w:tc>
          <w:tcPr>
            <w:tcW w:w="227" w:type="pct"/>
            <w:tcMar>
              <w:top w:w="11" w:type="dxa"/>
              <w:left w:w="51" w:type="dxa"/>
              <w:bottom w:w="6" w:type="dxa"/>
              <w:right w:w="51" w:type="dxa"/>
            </w:tcMar>
          </w:tcPr>
          <w:p w14:paraId="12652C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6154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14,88</w:t>
            </w:r>
          </w:p>
        </w:tc>
        <w:tc>
          <w:tcPr>
            <w:tcW w:w="227" w:type="pct"/>
            <w:tcMar>
              <w:top w:w="11" w:type="dxa"/>
              <w:left w:w="51" w:type="dxa"/>
              <w:bottom w:w="6" w:type="dxa"/>
              <w:right w:w="51" w:type="dxa"/>
            </w:tcMar>
          </w:tcPr>
          <w:p w14:paraId="0704B2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535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252D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463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5283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7D8D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A027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17C7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4B1C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917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53427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80%</w:t>
            </w:r>
          </w:p>
        </w:tc>
      </w:tr>
      <w:tr w:rsidR="00D144F6" w14:paraId="56D075B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7BD203B4"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2E50B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4</w:t>
            </w:r>
          </w:p>
        </w:tc>
        <w:tc>
          <w:tcPr>
            <w:tcW w:w="227" w:type="pct"/>
            <w:shd w:val="clear" w:color="auto" w:fill="F2F3F3"/>
            <w:tcMar>
              <w:top w:w="11" w:type="dxa"/>
              <w:left w:w="51" w:type="dxa"/>
              <w:bottom w:w="6" w:type="dxa"/>
              <w:right w:w="51" w:type="dxa"/>
            </w:tcMar>
          </w:tcPr>
          <w:p w14:paraId="67F9D1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75E915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siłki okresowe, celowe i pomoc w naturze oraz składki na ubezpieczenia emerytalne i rentowe</w:t>
            </w:r>
          </w:p>
        </w:tc>
        <w:tc>
          <w:tcPr>
            <w:tcW w:w="227" w:type="pct"/>
            <w:shd w:val="clear" w:color="auto" w:fill="F2F3F3"/>
            <w:tcMar>
              <w:top w:w="11" w:type="dxa"/>
              <w:left w:w="51" w:type="dxa"/>
              <w:bottom w:w="6" w:type="dxa"/>
              <w:right w:w="51" w:type="dxa"/>
            </w:tcMar>
          </w:tcPr>
          <w:p w14:paraId="09EC5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65 435,00</w:t>
            </w:r>
          </w:p>
        </w:tc>
        <w:tc>
          <w:tcPr>
            <w:tcW w:w="227" w:type="pct"/>
            <w:shd w:val="clear" w:color="auto" w:fill="F2F3F3"/>
            <w:tcMar>
              <w:top w:w="11" w:type="dxa"/>
              <w:left w:w="51" w:type="dxa"/>
              <w:bottom w:w="6" w:type="dxa"/>
              <w:right w:w="51" w:type="dxa"/>
            </w:tcMar>
          </w:tcPr>
          <w:p w14:paraId="49EBA5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8 225,00</w:t>
            </w:r>
          </w:p>
        </w:tc>
        <w:tc>
          <w:tcPr>
            <w:tcW w:w="227" w:type="pct"/>
            <w:shd w:val="clear" w:color="auto" w:fill="F2F3F3"/>
            <w:tcMar>
              <w:top w:w="11" w:type="dxa"/>
              <w:left w:w="51" w:type="dxa"/>
              <w:bottom w:w="6" w:type="dxa"/>
              <w:right w:w="51" w:type="dxa"/>
            </w:tcMar>
          </w:tcPr>
          <w:p w14:paraId="702B4E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5 123,56</w:t>
            </w:r>
          </w:p>
        </w:tc>
        <w:tc>
          <w:tcPr>
            <w:tcW w:w="227" w:type="pct"/>
            <w:shd w:val="clear" w:color="auto" w:fill="F2F3F3"/>
            <w:tcMar>
              <w:top w:w="11" w:type="dxa"/>
              <w:left w:w="51" w:type="dxa"/>
              <w:bottom w:w="6" w:type="dxa"/>
              <w:right w:w="51" w:type="dxa"/>
            </w:tcMar>
          </w:tcPr>
          <w:p w14:paraId="487D46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5 123,56</w:t>
            </w:r>
          </w:p>
        </w:tc>
        <w:tc>
          <w:tcPr>
            <w:tcW w:w="227" w:type="pct"/>
            <w:shd w:val="clear" w:color="auto" w:fill="F2F3F3"/>
            <w:tcMar>
              <w:top w:w="11" w:type="dxa"/>
              <w:left w:w="51" w:type="dxa"/>
              <w:bottom w:w="6" w:type="dxa"/>
              <w:right w:w="51" w:type="dxa"/>
            </w:tcMar>
          </w:tcPr>
          <w:p w14:paraId="090B80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4606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7FD7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8826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2B7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5 123,56</w:t>
            </w:r>
          </w:p>
        </w:tc>
        <w:tc>
          <w:tcPr>
            <w:tcW w:w="227" w:type="pct"/>
            <w:shd w:val="clear" w:color="auto" w:fill="F2F3F3"/>
            <w:tcMar>
              <w:top w:w="11" w:type="dxa"/>
              <w:left w:w="51" w:type="dxa"/>
              <w:bottom w:w="6" w:type="dxa"/>
              <w:right w:w="51" w:type="dxa"/>
            </w:tcMar>
          </w:tcPr>
          <w:p w14:paraId="5A74DC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4B89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F319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243A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EAE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720D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78F5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8104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0A436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66%</w:t>
            </w:r>
          </w:p>
        </w:tc>
      </w:tr>
      <w:tr w:rsidR="00A87BE7" w14:paraId="67B4FCD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6409BF0" w14:textId="77777777" w:rsidR="00A87BE7" w:rsidRDefault="00A87BE7" w:rsidP="006F5536">
            <w:pPr>
              <w:rPr>
                <w:sz w:val="10"/>
                <w:szCs w:val="10"/>
              </w:rPr>
            </w:pPr>
          </w:p>
        </w:tc>
        <w:tc>
          <w:tcPr>
            <w:tcW w:w="227" w:type="pct"/>
            <w:tcMar>
              <w:top w:w="11" w:type="dxa"/>
              <w:left w:w="51" w:type="dxa"/>
              <w:bottom w:w="6" w:type="dxa"/>
              <w:right w:w="51" w:type="dxa"/>
            </w:tcMar>
          </w:tcPr>
          <w:p w14:paraId="47AB11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8C517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0C25CA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20E1EB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5 435,00</w:t>
            </w:r>
          </w:p>
        </w:tc>
        <w:tc>
          <w:tcPr>
            <w:tcW w:w="227" w:type="pct"/>
            <w:tcMar>
              <w:top w:w="11" w:type="dxa"/>
              <w:left w:w="51" w:type="dxa"/>
              <w:bottom w:w="6" w:type="dxa"/>
              <w:right w:w="51" w:type="dxa"/>
            </w:tcMar>
          </w:tcPr>
          <w:p w14:paraId="162761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8 225,00</w:t>
            </w:r>
          </w:p>
        </w:tc>
        <w:tc>
          <w:tcPr>
            <w:tcW w:w="227" w:type="pct"/>
            <w:tcMar>
              <w:top w:w="11" w:type="dxa"/>
              <w:left w:w="51" w:type="dxa"/>
              <w:bottom w:w="6" w:type="dxa"/>
              <w:right w:w="51" w:type="dxa"/>
            </w:tcMar>
          </w:tcPr>
          <w:p w14:paraId="7FC485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5 123,56</w:t>
            </w:r>
          </w:p>
        </w:tc>
        <w:tc>
          <w:tcPr>
            <w:tcW w:w="227" w:type="pct"/>
            <w:tcMar>
              <w:top w:w="11" w:type="dxa"/>
              <w:left w:w="51" w:type="dxa"/>
              <w:bottom w:w="6" w:type="dxa"/>
              <w:right w:w="51" w:type="dxa"/>
            </w:tcMar>
          </w:tcPr>
          <w:p w14:paraId="314EBA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5 123,56</w:t>
            </w:r>
          </w:p>
        </w:tc>
        <w:tc>
          <w:tcPr>
            <w:tcW w:w="227" w:type="pct"/>
            <w:tcMar>
              <w:top w:w="11" w:type="dxa"/>
              <w:left w:w="51" w:type="dxa"/>
              <w:bottom w:w="6" w:type="dxa"/>
              <w:right w:w="51" w:type="dxa"/>
            </w:tcMar>
          </w:tcPr>
          <w:p w14:paraId="345B92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01C0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3BFC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5E3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721E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5 123,56</w:t>
            </w:r>
          </w:p>
        </w:tc>
        <w:tc>
          <w:tcPr>
            <w:tcW w:w="227" w:type="pct"/>
            <w:tcMar>
              <w:top w:w="11" w:type="dxa"/>
              <w:left w:w="51" w:type="dxa"/>
              <w:bottom w:w="6" w:type="dxa"/>
              <w:right w:w="51" w:type="dxa"/>
            </w:tcMar>
          </w:tcPr>
          <w:p w14:paraId="2D0AB9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8998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9DBD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8046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2B7E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AB60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AB72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424C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88E57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6,66%</w:t>
            </w:r>
          </w:p>
        </w:tc>
      </w:tr>
      <w:tr w:rsidR="00D144F6" w14:paraId="6B6C169E"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554F430"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728A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5</w:t>
            </w:r>
          </w:p>
        </w:tc>
        <w:tc>
          <w:tcPr>
            <w:tcW w:w="227" w:type="pct"/>
            <w:shd w:val="clear" w:color="auto" w:fill="F2F3F3"/>
            <w:tcMar>
              <w:top w:w="11" w:type="dxa"/>
              <w:left w:w="51" w:type="dxa"/>
              <w:bottom w:w="6" w:type="dxa"/>
              <w:right w:w="51" w:type="dxa"/>
            </w:tcMar>
          </w:tcPr>
          <w:p w14:paraId="7E0452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6CBFA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datki mieszkaniowe</w:t>
            </w:r>
          </w:p>
        </w:tc>
        <w:tc>
          <w:tcPr>
            <w:tcW w:w="227" w:type="pct"/>
            <w:shd w:val="clear" w:color="auto" w:fill="F2F3F3"/>
            <w:tcMar>
              <w:top w:w="11" w:type="dxa"/>
              <w:left w:w="51" w:type="dxa"/>
              <w:bottom w:w="6" w:type="dxa"/>
              <w:right w:w="51" w:type="dxa"/>
            </w:tcMar>
          </w:tcPr>
          <w:p w14:paraId="5A5DF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000,00</w:t>
            </w:r>
          </w:p>
        </w:tc>
        <w:tc>
          <w:tcPr>
            <w:tcW w:w="227" w:type="pct"/>
            <w:shd w:val="clear" w:color="auto" w:fill="F2F3F3"/>
            <w:tcMar>
              <w:top w:w="11" w:type="dxa"/>
              <w:left w:w="51" w:type="dxa"/>
              <w:bottom w:w="6" w:type="dxa"/>
              <w:right w:w="51" w:type="dxa"/>
            </w:tcMar>
          </w:tcPr>
          <w:p w14:paraId="60F597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 020,15</w:t>
            </w:r>
          </w:p>
        </w:tc>
        <w:tc>
          <w:tcPr>
            <w:tcW w:w="227" w:type="pct"/>
            <w:shd w:val="clear" w:color="auto" w:fill="F2F3F3"/>
            <w:tcMar>
              <w:top w:w="11" w:type="dxa"/>
              <w:left w:w="51" w:type="dxa"/>
              <w:bottom w:w="6" w:type="dxa"/>
              <w:right w:w="51" w:type="dxa"/>
            </w:tcMar>
          </w:tcPr>
          <w:p w14:paraId="48B770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864,14</w:t>
            </w:r>
          </w:p>
        </w:tc>
        <w:tc>
          <w:tcPr>
            <w:tcW w:w="227" w:type="pct"/>
            <w:shd w:val="clear" w:color="auto" w:fill="F2F3F3"/>
            <w:tcMar>
              <w:top w:w="11" w:type="dxa"/>
              <w:left w:w="51" w:type="dxa"/>
              <w:bottom w:w="6" w:type="dxa"/>
              <w:right w:w="51" w:type="dxa"/>
            </w:tcMar>
          </w:tcPr>
          <w:p w14:paraId="40659A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864,14</w:t>
            </w:r>
          </w:p>
        </w:tc>
        <w:tc>
          <w:tcPr>
            <w:tcW w:w="227" w:type="pct"/>
            <w:shd w:val="clear" w:color="auto" w:fill="F2F3F3"/>
            <w:tcMar>
              <w:top w:w="11" w:type="dxa"/>
              <w:left w:w="51" w:type="dxa"/>
              <w:bottom w:w="6" w:type="dxa"/>
              <w:right w:w="51" w:type="dxa"/>
            </w:tcMar>
          </w:tcPr>
          <w:p w14:paraId="14F652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BFBD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E6B7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41386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18E1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864,14</w:t>
            </w:r>
          </w:p>
        </w:tc>
        <w:tc>
          <w:tcPr>
            <w:tcW w:w="227" w:type="pct"/>
            <w:shd w:val="clear" w:color="auto" w:fill="F2F3F3"/>
            <w:tcMar>
              <w:top w:w="11" w:type="dxa"/>
              <w:left w:w="51" w:type="dxa"/>
              <w:bottom w:w="6" w:type="dxa"/>
              <w:right w:w="51" w:type="dxa"/>
            </w:tcMar>
          </w:tcPr>
          <w:p w14:paraId="51A05B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FE9CB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72244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B7F1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B7BB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A9EF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F112F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14A10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16DC6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3,53%</w:t>
            </w:r>
          </w:p>
        </w:tc>
      </w:tr>
      <w:tr w:rsidR="00A87BE7" w14:paraId="6EDE073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CAC8C95" w14:textId="77777777" w:rsidR="00A87BE7" w:rsidRDefault="00A87BE7" w:rsidP="006F5536">
            <w:pPr>
              <w:rPr>
                <w:sz w:val="10"/>
                <w:szCs w:val="10"/>
              </w:rPr>
            </w:pPr>
          </w:p>
        </w:tc>
        <w:tc>
          <w:tcPr>
            <w:tcW w:w="227" w:type="pct"/>
            <w:tcMar>
              <w:top w:w="11" w:type="dxa"/>
              <w:left w:w="51" w:type="dxa"/>
              <w:bottom w:w="6" w:type="dxa"/>
              <w:right w:w="51" w:type="dxa"/>
            </w:tcMar>
          </w:tcPr>
          <w:p w14:paraId="729A05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9DC48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32C34E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09B561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000,00</w:t>
            </w:r>
          </w:p>
        </w:tc>
        <w:tc>
          <w:tcPr>
            <w:tcW w:w="227" w:type="pct"/>
            <w:tcMar>
              <w:top w:w="11" w:type="dxa"/>
              <w:left w:w="51" w:type="dxa"/>
              <w:bottom w:w="6" w:type="dxa"/>
              <w:right w:w="51" w:type="dxa"/>
            </w:tcMar>
          </w:tcPr>
          <w:p w14:paraId="0E76F1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020,15</w:t>
            </w:r>
          </w:p>
        </w:tc>
        <w:tc>
          <w:tcPr>
            <w:tcW w:w="227" w:type="pct"/>
            <w:tcMar>
              <w:top w:w="11" w:type="dxa"/>
              <w:left w:w="51" w:type="dxa"/>
              <w:bottom w:w="6" w:type="dxa"/>
              <w:right w:w="51" w:type="dxa"/>
            </w:tcMar>
          </w:tcPr>
          <w:p w14:paraId="04134D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864,14</w:t>
            </w:r>
          </w:p>
        </w:tc>
        <w:tc>
          <w:tcPr>
            <w:tcW w:w="227" w:type="pct"/>
            <w:tcMar>
              <w:top w:w="11" w:type="dxa"/>
              <w:left w:w="51" w:type="dxa"/>
              <w:bottom w:w="6" w:type="dxa"/>
              <w:right w:w="51" w:type="dxa"/>
            </w:tcMar>
          </w:tcPr>
          <w:p w14:paraId="738727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864,14</w:t>
            </w:r>
          </w:p>
        </w:tc>
        <w:tc>
          <w:tcPr>
            <w:tcW w:w="227" w:type="pct"/>
            <w:tcMar>
              <w:top w:w="11" w:type="dxa"/>
              <w:left w:w="51" w:type="dxa"/>
              <w:bottom w:w="6" w:type="dxa"/>
              <w:right w:w="51" w:type="dxa"/>
            </w:tcMar>
          </w:tcPr>
          <w:p w14:paraId="230538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6385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F8D1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92F0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249B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864,14</w:t>
            </w:r>
          </w:p>
        </w:tc>
        <w:tc>
          <w:tcPr>
            <w:tcW w:w="227" w:type="pct"/>
            <w:tcMar>
              <w:top w:w="11" w:type="dxa"/>
              <w:left w:w="51" w:type="dxa"/>
              <w:bottom w:w="6" w:type="dxa"/>
              <w:right w:w="51" w:type="dxa"/>
            </w:tcMar>
          </w:tcPr>
          <w:p w14:paraId="097C19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FC16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EF98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CAB5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92B4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1568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6147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FCFB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33EE4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53%</w:t>
            </w:r>
          </w:p>
        </w:tc>
      </w:tr>
      <w:tr w:rsidR="00D144F6" w14:paraId="1A7AB808"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56C78D2A"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07F69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6</w:t>
            </w:r>
          </w:p>
        </w:tc>
        <w:tc>
          <w:tcPr>
            <w:tcW w:w="227" w:type="pct"/>
            <w:shd w:val="clear" w:color="auto" w:fill="F2F3F3"/>
            <w:tcMar>
              <w:top w:w="11" w:type="dxa"/>
              <w:left w:w="51" w:type="dxa"/>
              <w:bottom w:w="6" w:type="dxa"/>
              <w:right w:w="51" w:type="dxa"/>
            </w:tcMar>
          </w:tcPr>
          <w:p w14:paraId="72FEA3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DC3C2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asiłki stałe</w:t>
            </w:r>
          </w:p>
        </w:tc>
        <w:tc>
          <w:tcPr>
            <w:tcW w:w="227" w:type="pct"/>
            <w:shd w:val="clear" w:color="auto" w:fill="F2F3F3"/>
            <w:tcMar>
              <w:top w:w="11" w:type="dxa"/>
              <w:left w:w="51" w:type="dxa"/>
              <w:bottom w:w="6" w:type="dxa"/>
              <w:right w:w="51" w:type="dxa"/>
            </w:tcMar>
          </w:tcPr>
          <w:p w14:paraId="4A1838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8 410,00</w:t>
            </w:r>
          </w:p>
        </w:tc>
        <w:tc>
          <w:tcPr>
            <w:tcW w:w="227" w:type="pct"/>
            <w:shd w:val="clear" w:color="auto" w:fill="F2F3F3"/>
            <w:tcMar>
              <w:top w:w="11" w:type="dxa"/>
              <w:left w:w="51" w:type="dxa"/>
              <w:bottom w:w="6" w:type="dxa"/>
              <w:right w:w="51" w:type="dxa"/>
            </w:tcMar>
          </w:tcPr>
          <w:p w14:paraId="1E4EF0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 063,00</w:t>
            </w:r>
          </w:p>
        </w:tc>
        <w:tc>
          <w:tcPr>
            <w:tcW w:w="227" w:type="pct"/>
            <w:shd w:val="clear" w:color="auto" w:fill="F2F3F3"/>
            <w:tcMar>
              <w:top w:w="11" w:type="dxa"/>
              <w:left w:w="51" w:type="dxa"/>
              <w:bottom w:w="6" w:type="dxa"/>
              <w:right w:w="51" w:type="dxa"/>
            </w:tcMar>
          </w:tcPr>
          <w:p w14:paraId="555C91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3 772,32</w:t>
            </w:r>
          </w:p>
        </w:tc>
        <w:tc>
          <w:tcPr>
            <w:tcW w:w="227" w:type="pct"/>
            <w:shd w:val="clear" w:color="auto" w:fill="F2F3F3"/>
            <w:tcMar>
              <w:top w:w="11" w:type="dxa"/>
              <w:left w:w="51" w:type="dxa"/>
              <w:bottom w:w="6" w:type="dxa"/>
              <w:right w:w="51" w:type="dxa"/>
            </w:tcMar>
          </w:tcPr>
          <w:p w14:paraId="5B52F0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3 772,32</w:t>
            </w:r>
          </w:p>
        </w:tc>
        <w:tc>
          <w:tcPr>
            <w:tcW w:w="227" w:type="pct"/>
            <w:shd w:val="clear" w:color="auto" w:fill="F2F3F3"/>
            <w:tcMar>
              <w:top w:w="11" w:type="dxa"/>
              <w:left w:w="51" w:type="dxa"/>
              <w:bottom w:w="6" w:type="dxa"/>
              <w:right w:w="51" w:type="dxa"/>
            </w:tcMar>
          </w:tcPr>
          <w:p w14:paraId="17DC2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2C9BE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0974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9724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4DC5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3 772,32</w:t>
            </w:r>
          </w:p>
        </w:tc>
        <w:tc>
          <w:tcPr>
            <w:tcW w:w="227" w:type="pct"/>
            <w:shd w:val="clear" w:color="auto" w:fill="F2F3F3"/>
            <w:tcMar>
              <w:top w:w="11" w:type="dxa"/>
              <w:left w:w="51" w:type="dxa"/>
              <w:bottom w:w="6" w:type="dxa"/>
              <w:right w:w="51" w:type="dxa"/>
            </w:tcMar>
          </w:tcPr>
          <w:p w14:paraId="15AC4D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3688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20F1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3D3D2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4FD4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98C6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D13B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81D7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DE9B9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1,99%</w:t>
            </w:r>
          </w:p>
        </w:tc>
      </w:tr>
      <w:tr w:rsidR="00A87BE7" w14:paraId="40B873E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0F2B7EF" w14:textId="77777777" w:rsidR="00A87BE7" w:rsidRDefault="00A87BE7" w:rsidP="006F5536">
            <w:pPr>
              <w:rPr>
                <w:sz w:val="10"/>
                <w:szCs w:val="10"/>
              </w:rPr>
            </w:pPr>
          </w:p>
        </w:tc>
        <w:tc>
          <w:tcPr>
            <w:tcW w:w="227" w:type="pct"/>
            <w:tcMar>
              <w:top w:w="11" w:type="dxa"/>
              <w:left w:w="51" w:type="dxa"/>
              <w:bottom w:w="6" w:type="dxa"/>
              <w:right w:w="51" w:type="dxa"/>
            </w:tcMar>
          </w:tcPr>
          <w:p w14:paraId="2A8752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470CF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16CA92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7452D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 410,00</w:t>
            </w:r>
          </w:p>
        </w:tc>
        <w:tc>
          <w:tcPr>
            <w:tcW w:w="227" w:type="pct"/>
            <w:tcMar>
              <w:top w:w="11" w:type="dxa"/>
              <w:left w:w="51" w:type="dxa"/>
              <w:bottom w:w="6" w:type="dxa"/>
              <w:right w:w="51" w:type="dxa"/>
            </w:tcMar>
          </w:tcPr>
          <w:p w14:paraId="2827B3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 063,00</w:t>
            </w:r>
          </w:p>
        </w:tc>
        <w:tc>
          <w:tcPr>
            <w:tcW w:w="227" w:type="pct"/>
            <w:tcMar>
              <w:top w:w="11" w:type="dxa"/>
              <w:left w:w="51" w:type="dxa"/>
              <w:bottom w:w="6" w:type="dxa"/>
              <w:right w:w="51" w:type="dxa"/>
            </w:tcMar>
          </w:tcPr>
          <w:p w14:paraId="1628B2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 772,32</w:t>
            </w:r>
          </w:p>
        </w:tc>
        <w:tc>
          <w:tcPr>
            <w:tcW w:w="227" w:type="pct"/>
            <w:tcMar>
              <w:top w:w="11" w:type="dxa"/>
              <w:left w:w="51" w:type="dxa"/>
              <w:bottom w:w="6" w:type="dxa"/>
              <w:right w:w="51" w:type="dxa"/>
            </w:tcMar>
          </w:tcPr>
          <w:p w14:paraId="3255F2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 772,32</w:t>
            </w:r>
          </w:p>
        </w:tc>
        <w:tc>
          <w:tcPr>
            <w:tcW w:w="227" w:type="pct"/>
            <w:tcMar>
              <w:top w:w="11" w:type="dxa"/>
              <w:left w:w="51" w:type="dxa"/>
              <w:bottom w:w="6" w:type="dxa"/>
              <w:right w:w="51" w:type="dxa"/>
            </w:tcMar>
          </w:tcPr>
          <w:p w14:paraId="2633FD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8EC9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DA8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80AC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5C25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 772,32</w:t>
            </w:r>
          </w:p>
        </w:tc>
        <w:tc>
          <w:tcPr>
            <w:tcW w:w="227" w:type="pct"/>
            <w:tcMar>
              <w:top w:w="11" w:type="dxa"/>
              <w:left w:w="51" w:type="dxa"/>
              <w:bottom w:w="6" w:type="dxa"/>
              <w:right w:w="51" w:type="dxa"/>
            </w:tcMar>
          </w:tcPr>
          <w:p w14:paraId="6510F5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B2EE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7198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F341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2D92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62C3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FAE4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1526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48155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99%</w:t>
            </w:r>
          </w:p>
        </w:tc>
      </w:tr>
      <w:tr w:rsidR="00D144F6" w14:paraId="3895F629"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7F4304D5"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91D6E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19</w:t>
            </w:r>
          </w:p>
        </w:tc>
        <w:tc>
          <w:tcPr>
            <w:tcW w:w="227" w:type="pct"/>
            <w:shd w:val="clear" w:color="auto" w:fill="F2F3F3"/>
            <w:tcMar>
              <w:top w:w="11" w:type="dxa"/>
              <w:left w:w="51" w:type="dxa"/>
              <w:bottom w:w="6" w:type="dxa"/>
              <w:right w:w="51" w:type="dxa"/>
            </w:tcMar>
          </w:tcPr>
          <w:p w14:paraId="09164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37FFB8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środki pomocy społecznej</w:t>
            </w:r>
          </w:p>
        </w:tc>
        <w:tc>
          <w:tcPr>
            <w:tcW w:w="227" w:type="pct"/>
            <w:shd w:val="clear" w:color="auto" w:fill="F2F3F3"/>
            <w:tcMar>
              <w:top w:w="11" w:type="dxa"/>
              <w:left w:w="51" w:type="dxa"/>
              <w:bottom w:w="6" w:type="dxa"/>
              <w:right w:w="51" w:type="dxa"/>
            </w:tcMar>
          </w:tcPr>
          <w:p w14:paraId="6856B2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8 083,00</w:t>
            </w:r>
          </w:p>
        </w:tc>
        <w:tc>
          <w:tcPr>
            <w:tcW w:w="227" w:type="pct"/>
            <w:shd w:val="clear" w:color="auto" w:fill="F2F3F3"/>
            <w:tcMar>
              <w:top w:w="11" w:type="dxa"/>
              <w:left w:w="51" w:type="dxa"/>
              <w:bottom w:w="6" w:type="dxa"/>
              <w:right w:w="51" w:type="dxa"/>
            </w:tcMar>
          </w:tcPr>
          <w:p w14:paraId="6113D0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6 746,50</w:t>
            </w:r>
          </w:p>
        </w:tc>
        <w:tc>
          <w:tcPr>
            <w:tcW w:w="227" w:type="pct"/>
            <w:shd w:val="clear" w:color="auto" w:fill="F2F3F3"/>
            <w:tcMar>
              <w:top w:w="11" w:type="dxa"/>
              <w:left w:w="51" w:type="dxa"/>
              <w:bottom w:w="6" w:type="dxa"/>
              <w:right w:w="51" w:type="dxa"/>
            </w:tcMar>
          </w:tcPr>
          <w:p w14:paraId="502469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8 980,95</w:t>
            </w:r>
          </w:p>
        </w:tc>
        <w:tc>
          <w:tcPr>
            <w:tcW w:w="227" w:type="pct"/>
            <w:shd w:val="clear" w:color="auto" w:fill="F2F3F3"/>
            <w:tcMar>
              <w:top w:w="11" w:type="dxa"/>
              <w:left w:w="51" w:type="dxa"/>
              <w:bottom w:w="6" w:type="dxa"/>
              <w:right w:w="51" w:type="dxa"/>
            </w:tcMar>
          </w:tcPr>
          <w:p w14:paraId="1FE34E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8 980,95</w:t>
            </w:r>
          </w:p>
        </w:tc>
        <w:tc>
          <w:tcPr>
            <w:tcW w:w="227" w:type="pct"/>
            <w:shd w:val="clear" w:color="auto" w:fill="F2F3F3"/>
            <w:tcMar>
              <w:top w:w="11" w:type="dxa"/>
              <w:left w:w="51" w:type="dxa"/>
              <w:bottom w:w="6" w:type="dxa"/>
              <w:right w:w="51" w:type="dxa"/>
            </w:tcMar>
          </w:tcPr>
          <w:p w14:paraId="6E4DCA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0 549,52</w:t>
            </w:r>
          </w:p>
        </w:tc>
        <w:tc>
          <w:tcPr>
            <w:tcW w:w="227" w:type="pct"/>
            <w:shd w:val="clear" w:color="auto" w:fill="F2F3F3"/>
            <w:tcMar>
              <w:top w:w="11" w:type="dxa"/>
              <w:left w:w="51" w:type="dxa"/>
              <w:bottom w:w="6" w:type="dxa"/>
              <w:right w:w="51" w:type="dxa"/>
            </w:tcMar>
          </w:tcPr>
          <w:p w14:paraId="396C6A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34 688,33</w:t>
            </w:r>
          </w:p>
        </w:tc>
        <w:tc>
          <w:tcPr>
            <w:tcW w:w="227" w:type="pct"/>
            <w:shd w:val="clear" w:color="auto" w:fill="F2F3F3"/>
            <w:tcMar>
              <w:top w:w="11" w:type="dxa"/>
              <w:left w:w="51" w:type="dxa"/>
              <w:bottom w:w="6" w:type="dxa"/>
              <w:right w:w="51" w:type="dxa"/>
            </w:tcMar>
          </w:tcPr>
          <w:p w14:paraId="0F4B52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 861,19</w:t>
            </w:r>
          </w:p>
        </w:tc>
        <w:tc>
          <w:tcPr>
            <w:tcW w:w="227" w:type="pct"/>
            <w:shd w:val="clear" w:color="auto" w:fill="F2F3F3"/>
            <w:tcMar>
              <w:top w:w="11" w:type="dxa"/>
              <w:left w:w="51" w:type="dxa"/>
              <w:bottom w:w="6" w:type="dxa"/>
              <w:right w:w="51" w:type="dxa"/>
            </w:tcMar>
          </w:tcPr>
          <w:p w14:paraId="57ACE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1AAF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431,43</w:t>
            </w:r>
          </w:p>
        </w:tc>
        <w:tc>
          <w:tcPr>
            <w:tcW w:w="227" w:type="pct"/>
            <w:shd w:val="clear" w:color="auto" w:fill="F2F3F3"/>
            <w:tcMar>
              <w:top w:w="11" w:type="dxa"/>
              <w:left w:w="51" w:type="dxa"/>
              <w:bottom w:w="6" w:type="dxa"/>
              <w:right w:w="51" w:type="dxa"/>
            </w:tcMar>
          </w:tcPr>
          <w:p w14:paraId="3AC0FE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F0DB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B21BD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7494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65F9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21D1F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592D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226D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650E6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8,04%</w:t>
            </w:r>
          </w:p>
        </w:tc>
      </w:tr>
      <w:tr w:rsidR="00A87BE7" w14:paraId="6BC0AF6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C114547" w14:textId="77777777" w:rsidR="00A87BE7" w:rsidRDefault="00A87BE7" w:rsidP="006F5536">
            <w:pPr>
              <w:rPr>
                <w:sz w:val="10"/>
                <w:szCs w:val="10"/>
              </w:rPr>
            </w:pPr>
          </w:p>
        </w:tc>
        <w:tc>
          <w:tcPr>
            <w:tcW w:w="227" w:type="pct"/>
            <w:tcMar>
              <w:top w:w="11" w:type="dxa"/>
              <w:left w:w="51" w:type="dxa"/>
              <w:bottom w:w="6" w:type="dxa"/>
              <w:right w:w="51" w:type="dxa"/>
            </w:tcMar>
          </w:tcPr>
          <w:p w14:paraId="6D9BB2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919B0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399FBB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3FF29F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10,00</w:t>
            </w:r>
          </w:p>
        </w:tc>
        <w:tc>
          <w:tcPr>
            <w:tcW w:w="227" w:type="pct"/>
            <w:tcMar>
              <w:top w:w="11" w:type="dxa"/>
              <w:left w:w="51" w:type="dxa"/>
              <w:bottom w:w="6" w:type="dxa"/>
              <w:right w:w="51" w:type="dxa"/>
            </w:tcMar>
          </w:tcPr>
          <w:p w14:paraId="59DBCB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57,50</w:t>
            </w:r>
          </w:p>
        </w:tc>
        <w:tc>
          <w:tcPr>
            <w:tcW w:w="227" w:type="pct"/>
            <w:tcMar>
              <w:top w:w="11" w:type="dxa"/>
              <w:left w:w="51" w:type="dxa"/>
              <w:bottom w:w="6" w:type="dxa"/>
              <w:right w:w="51" w:type="dxa"/>
            </w:tcMar>
          </w:tcPr>
          <w:p w14:paraId="60180D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D77A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76C3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23A8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0D87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1D7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0AD1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2353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4256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EFEC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531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4071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4E29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93D3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2B95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816BF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61A3F97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A155742" w14:textId="77777777" w:rsidR="00A87BE7" w:rsidRDefault="00A87BE7" w:rsidP="006F5536">
            <w:pPr>
              <w:rPr>
                <w:sz w:val="10"/>
                <w:szCs w:val="10"/>
              </w:rPr>
            </w:pPr>
          </w:p>
        </w:tc>
        <w:tc>
          <w:tcPr>
            <w:tcW w:w="227" w:type="pct"/>
            <w:tcMar>
              <w:top w:w="11" w:type="dxa"/>
              <w:left w:w="51" w:type="dxa"/>
              <w:bottom w:w="6" w:type="dxa"/>
              <w:right w:w="51" w:type="dxa"/>
            </w:tcMar>
          </w:tcPr>
          <w:p w14:paraId="7FC167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9A102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70F401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5BDC2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786,00</w:t>
            </w:r>
          </w:p>
        </w:tc>
        <w:tc>
          <w:tcPr>
            <w:tcW w:w="227" w:type="pct"/>
            <w:tcMar>
              <w:top w:w="11" w:type="dxa"/>
              <w:left w:w="51" w:type="dxa"/>
              <w:bottom w:w="6" w:type="dxa"/>
              <w:right w:w="51" w:type="dxa"/>
            </w:tcMar>
          </w:tcPr>
          <w:p w14:paraId="27B843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59,00</w:t>
            </w:r>
          </w:p>
        </w:tc>
        <w:tc>
          <w:tcPr>
            <w:tcW w:w="227" w:type="pct"/>
            <w:tcMar>
              <w:top w:w="11" w:type="dxa"/>
              <w:left w:w="51" w:type="dxa"/>
              <w:bottom w:w="6" w:type="dxa"/>
              <w:right w:w="51" w:type="dxa"/>
            </w:tcMar>
          </w:tcPr>
          <w:p w14:paraId="62F338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431,43</w:t>
            </w:r>
          </w:p>
        </w:tc>
        <w:tc>
          <w:tcPr>
            <w:tcW w:w="227" w:type="pct"/>
            <w:tcMar>
              <w:top w:w="11" w:type="dxa"/>
              <w:left w:w="51" w:type="dxa"/>
              <w:bottom w:w="6" w:type="dxa"/>
              <w:right w:w="51" w:type="dxa"/>
            </w:tcMar>
          </w:tcPr>
          <w:p w14:paraId="27D22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431,43</w:t>
            </w:r>
          </w:p>
        </w:tc>
        <w:tc>
          <w:tcPr>
            <w:tcW w:w="227" w:type="pct"/>
            <w:tcMar>
              <w:top w:w="11" w:type="dxa"/>
              <w:left w:w="51" w:type="dxa"/>
              <w:bottom w:w="6" w:type="dxa"/>
              <w:right w:w="51" w:type="dxa"/>
            </w:tcMar>
          </w:tcPr>
          <w:p w14:paraId="43DBCD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5480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C305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BD28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CD0C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431,43</w:t>
            </w:r>
          </w:p>
        </w:tc>
        <w:tc>
          <w:tcPr>
            <w:tcW w:w="227" w:type="pct"/>
            <w:tcMar>
              <w:top w:w="11" w:type="dxa"/>
              <w:left w:w="51" w:type="dxa"/>
              <w:bottom w:w="6" w:type="dxa"/>
              <w:right w:w="51" w:type="dxa"/>
            </w:tcMar>
          </w:tcPr>
          <w:p w14:paraId="665C94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AA65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062C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E74F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E573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8DDE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A95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E42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CA42E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82%</w:t>
            </w:r>
          </w:p>
        </w:tc>
      </w:tr>
      <w:tr w:rsidR="00A87BE7" w14:paraId="256B207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AA6FEC8" w14:textId="77777777" w:rsidR="00A87BE7" w:rsidRDefault="00A87BE7" w:rsidP="006F5536">
            <w:pPr>
              <w:rPr>
                <w:sz w:val="10"/>
                <w:szCs w:val="10"/>
              </w:rPr>
            </w:pPr>
          </w:p>
        </w:tc>
        <w:tc>
          <w:tcPr>
            <w:tcW w:w="227" w:type="pct"/>
            <w:tcMar>
              <w:top w:w="11" w:type="dxa"/>
              <w:left w:w="51" w:type="dxa"/>
              <w:bottom w:w="6" w:type="dxa"/>
              <w:right w:w="51" w:type="dxa"/>
            </w:tcMar>
          </w:tcPr>
          <w:p w14:paraId="23893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3378F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65967F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59B2B5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0 000,00</w:t>
            </w:r>
          </w:p>
        </w:tc>
        <w:tc>
          <w:tcPr>
            <w:tcW w:w="227" w:type="pct"/>
            <w:tcMar>
              <w:top w:w="11" w:type="dxa"/>
              <w:left w:w="51" w:type="dxa"/>
              <w:bottom w:w="6" w:type="dxa"/>
              <w:right w:w="51" w:type="dxa"/>
            </w:tcMar>
          </w:tcPr>
          <w:p w14:paraId="37E975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77 073,88</w:t>
            </w:r>
          </w:p>
        </w:tc>
        <w:tc>
          <w:tcPr>
            <w:tcW w:w="227" w:type="pct"/>
            <w:tcMar>
              <w:top w:w="11" w:type="dxa"/>
              <w:left w:w="51" w:type="dxa"/>
              <w:bottom w:w="6" w:type="dxa"/>
              <w:right w:w="51" w:type="dxa"/>
            </w:tcMar>
          </w:tcPr>
          <w:p w14:paraId="125030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0 676,35</w:t>
            </w:r>
          </w:p>
        </w:tc>
        <w:tc>
          <w:tcPr>
            <w:tcW w:w="227" w:type="pct"/>
            <w:tcMar>
              <w:top w:w="11" w:type="dxa"/>
              <w:left w:w="51" w:type="dxa"/>
              <w:bottom w:w="6" w:type="dxa"/>
              <w:right w:w="51" w:type="dxa"/>
            </w:tcMar>
          </w:tcPr>
          <w:p w14:paraId="296F6B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0 676,35</w:t>
            </w:r>
          </w:p>
        </w:tc>
        <w:tc>
          <w:tcPr>
            <w:tcW w:w="227" w:type="pct"/>
            <w:tcMar>
              <w:top w:w="11" w:type="dxa"/>
              <w:left w:w="51" w:type="dxa"/>
              <w:bottom w:w="6" w:type="dxa"/>
              <w:right w:w="51" w:type="dxa"/>
            </w:tcMar>
          </w:tcPr>
          <w:p w14:paraId="3278DF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0 676,35</w:t>
            </w:r>
          </w:p>
        </w:tc>
        <w:tc>
          <w:tcPr>
            <w:tcW w:w="227" w:type="pct"/>
            <w:tcMar>
              <w:top w:w="11" w:type="dxa"/>
              <w:left w:w="51" w:type="dxa"/>
              <w:bottom w:w="6" w:type="dxa"/>
              <w:right w:w="51" w:type="dxa"/>
            </w:tcMar>
          </w:tcPr>
          <w:p w14:paraId="622721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0 676,35</w:t>
            </w:r>
          </w:p>
        </w:tc>
        <w:tc>
          <w:tcPr>
            <w:tcW w:w="227" w:type="pct"/>
            <w:tcMar>
              <w:top w:w="11" w:type="dxa"/>
              <w:left w:w="51" w:type="dxa"/>
              <w:bottom w:w="6" w:type="dxa"/>
              <w:right w:w="51" w:type="dxa"/>
            </w:tcMar>
          </w:tcPr>
          <w:p w14:paraId="12310D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D235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4A5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7F3A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ED10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9A93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1CB1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CD2E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8760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8381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1D7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BC2A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70%</w:t>
            </w:r>
          </w:p>
        </w:tc>
      </w:tr>
      <w:tr w:rsidR="00A87BE7" w14:paraId="574A7EC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9C95A29" w14:textId="77777777" w:rsidR="00A87BE7" w:rsidRDefault="00A87BE7" w:rsidP="006F5536">
            <w:pPr>
              <w:rPr>
                <w:sz w:val="10"/>
                <w:szCs w:val="10"/>
              </w:rPr>
            </w:pPr>
          </w:p>
        </w:tc>
        <w:tc>
          <w:tcPr>
            <w:tcW w:w="227" w:type="pct"/>
            <w:tcMar>
              <w:top w:w="11" w:type="dxa"/>
              <w:left w:w="51" w:type="dxa"/>
              <w:bottom w:w="6" w:type="dxa"/>
              <w:right w:w="51" w:type="dxa"/>
            </w:tcMar>
          </w:tcPr>
          <w:p w14:paraId="5C94A4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D6723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08D634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1CBA9D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635,00</w:t>
            </w:r>
          </w:p>
        </w:tc>
        <w:tc>
          <w:tcPr>
            <w:tcW w:w="227" w:type="pct"/>
            <w:tcMar>
              <w:top w:w="11" w:type="dxa"/>
              <w:left w:w="51" w:type="dxa"/>
              <w:bottom w:w="6" w:type="dxa"/>
              <w:right w:w="51" w:type="dxa"/>
            </w:tcMar>
          </w:tcPr>
          <w:p w14:paraId="3E260E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391,32</w:t>
            </w:r>
          </w:p>
        </w:tc>
        <w:tc>
          <w:tcPr>
            <w:tcW w:w="227" w:type="pct"/>
            <w:tcMar>
              <w:top w:w="11" w:type="dxa"/>
              <w:left w:w="51" w:type="dxa"/>
              <w:bottom w:w="6" w:type="dxa"/>
              <w:right w:w="51" w:type="dxa"/>
            </w:tcMar>
          </w:tcPr>
          <w:p w14:paraId="551377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391,32</w:t>
            </w:r>
          </w:p>
        </w:tc>
        <w:tc>
          <w:tcPr>
            <w:tcW w:w="227" w:type="pct"/>
            <w:tcMar>
              <w:top w:w="11" w:type="dxa"/>
              <w:left w:w="51" w:type="dxa"/>
              <w:bottom w:w="6" w:type="dxa"/>
              <w:right w:w="51" w:type="dxa"/>
            </w:tcMar>
          </w:tcPr>
          <w:p w14:paraId="66EA30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391,32</w:t>
            </w:r>
          </w:p>
        </w:tc>
        <w:tc>
          <w:tcPr>
            <w:tcW w:w="227" w:type="pct"/>
            <w:tcMar>
              <w:top w:w="11" w:type="dxa"/>
              <w:left w:w="51" w:type="dxa"/>
              <w:bottom w:w="6" w:type="dxa"/>
              <w:right w:w="51" w:type="dxa"/>
            </w:tcMar>
          </w:tcPr>
          <w:p w14:paraId="415388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391,32</w:t>
            </w:r>
          </w:p>
        </w:tc>
        <w:tc>
          <w:tcPr>
            <w:tcW w:w="227" w:type="pct"/>
            <w:tcMar>
              <w:top w:w="11" w:type="dxa"/>
              <w:left w:w="51" w:type="dxa"/>
              <w:bottom w:w="6" w:type="dxa"/>
              <w:right w:w="51" w:type="dxa"/>
            </w:tcMar>
          </w:tcPr>
          <w:p w14:paraId="3CB4D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9 391,32</w:t>
            </w:r>
          </w:p>
        </w:tc>
        <w:tc>
          <w:tcPr>
            <w:tcW w:w="227" w:type="pct"/>
            <w:tcMar>
              <w:top w:w="11" w:type="dxa"/>
              <w:left w:w="51" w:type="dxa"/>
              <w:bottom w:w="6" w:type="dxa"/>
              <w:right w:w="51" w:type="dxa"/>
            </w:tcMar>
          </w:tcPr>
          <w:p w14:paraId="00A244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1C79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7DA3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05C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8626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869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5BE6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99BD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13A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B7C6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5510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356E2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B125C6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FEE2BC6" w14:textId="77777777" w:rsidR="00A87BE7" w:rsidRDefault="00A87BE7" w:rsidP="006F5536">
            <w:pPr>
              <w:rPr>
                <w:sz w:val="10"/>
                <w:szCs w:val="10"/>
              </w:rPr>
            </w:pPr>
          </w:p>
        </w:tc>
        <w:tc>
          <w:tcPr>
            <w:tcW w:w="227" w:type="pct"/>
            <w:tcMar>
              <w:top w:w="11" w:type="dxa"/>
              <w:left w:w="51" w:type="dxa"/>
              <w:bottom w:w="6" w:type="dxa"/>
              <w:right w:w="51" w:type="dxa"/>
            </w:tcMar>
          </w:tcPr>
          <w:p w14:paraId="4F122D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766DC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101BD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173532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 450,00</w:t>
            </w:r>
          </w:p>
        </w:tc>
        <w:tc>
          <w:tcPr>
            <w:tcW w:w="227" w:type="pct"/>
            <w:tcMar>
              <w:top w:w="11" w:type="dxa"/>
              <w:left w:w="51" w:type="dxa"/>
              <w:bottom w:w="6" w:type="dxa"/>
              <w:right w:w="51" w:type="dxa"/>
            </w:tcMar>
          </w:tcPr>
          <w:p w14:paraId="6EF12D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 450,00</w:t>
            </w:r>
          </w:p>
        </w:tc>
        <w:tc>
          <w:tcPr>
            <w:tcW w:w="227" w:type="pct"/>
            <w:tcMar>
              <w:top w:w="11" w:type="dxa"/>
              <w:left w:w="51" w:type="dxa"/>
              <w:bottom w:w="6" w:type="dxa"/>
              <w:right w:w="51" w:type="dxa"/>
            </w:tcMar>
          </w:tcPr>
          <w:p w14:paraId="3564FC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648,37</w:t>
            </w:r>
          </w:p>
        </w:tc>
        <w:tc>
          <w:tcPr>
            <w:tcW w:w="227" w:type="pct"/>
            <w:tcMar>
              <w:top w:w="11" w:type="dxa"/>
              <w:left w:w="51" w:type="dxa"/>
              <w:bottom w:w="6" w:type="dxa"/>
              <w:right w:w="51" w:type="dxa"/>
            </w:tcMar>
          </w:tcPr>
          <w:p w14:paraId="7E38C1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648,37</w:t>
            </w:r>
          </w:p>
        </w:tc>
        <w:tc>
          <w:tcPr>
            <w:tcW w:w="227" w:type="pct"/>
            <w:tcMar>
              <w:top w:w="11" w:type="dxa"/>
              <w:left w:w="51" w:type="dxa"/>
              <w:bottom w:w="6" w:type="dxa"/>
              <w:right w:w="51" w:type="dxa"/>
            </w:tcMar>
          </w:tcPr>
          <w:p w14:paraId="626617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648,37</w:t>
            </w:r>
          </w:p>
        </w:tc>
        <w:tc>
          <w:tcPr>
            <w:tcW w:w="227" w:type="pct"/>
            <w:tcMar>
              <w:top w:w="11" w:type="dxa"/>
              <w:left w:w="51" w:type="dxa"/>
              <w:bottom w:w="6" w:type="dxa"/>
              <w:right w:w="51" w:type="dxa"/>
            </w:tcMar>
          </w:tcPr>
          <w:p w14:paraId="019C10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648,37</w:t>
            </w:r>
          </w:p>
        </w:tc>
        <w:tc>
          <w:tcPr>
            <w:tcW w:w="227" w:type="pct"/>
            <w:tcMar>
              <w:top w:w="11" w:type="dxa"/>
              <w:left w:w="51" w:type="dxa"/>
              <w:bottom w:w="6" w:type="dxa"/>
              <w:right w:w="51" w:type="dxa"/>
            </w:tcMar>
          </w:tcPr>
          <w:p w14:paraId="5B3D4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0635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4D7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CD1C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CF6F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F571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1963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0F2C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2AA8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9F6D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278D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76F11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18%</w:t>
            </w:r>
          </w:p>
        </w:tc>
      </w:tr>
      <w:tr w:rsidR="00A87BE7" w14:paraId="3ACF4DC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A706D96" w14:textId="77777777" w:rsidR="00A87BE7" w:rsidRDefault="00A87BE7" w:rsidP="006F5536">
            <w:pPr>
              <w:rPr>
                <w:sz w:val="10"/>
                <w:szCs w:val="10"/>
              </w:rPr>
            </w:pPr>
          </w:p>
        </w:tc>
        <w:tc>
          <w:tcPr>
            <w:tcW w:w="227" w:type="pct"/>
            <w:tcMar>
              <w:top w:w="11" w:type="dxa"/>
              <w:left w:w="51" w:type="dxa"/>
              <w:bottom w:w="6" w:type="dxa"/>
              <w:right w:w="51" w:type="dxa"/>
            </w:tcMar>
          </w:tcPr>
          <w:p w14:paraId="1628B8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33E02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6CF672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4596B7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33,00</w:t>
            </w:r>
          </w:p>
        </w:tc>
        <w:tc>
          <w:tcPr>
            <w:tcW w:w="227" w:type="pct"/>
            <w:tcMar>
              <w:top w:w="11" w:type="dxa"/>
              <w:left w:w="51" w:type="dxa"/>
              <w:bottom w:w="6" w:type="dxa"/>
              <w:right w:w="51" w:type="dxa"/>
            </w:tcMar>
          </w:tcPr>
          <w:p w14:paraId="420B00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33,00</w:t>
            </w:r>
          </w:p>
        </w:tc>
        <w:tc>
          <w:tcPr>
            <w:tcW w:w="227" w:type="pct"/>
            <w:tcMar>
              <w:top w:w="11" w:type="dxa"/>
              <w:left w:w="51" w:type="dxa"/>
              <w:bottom w:w="6" w:type="dxa"/>
              <w:right w:w="51" w:type="dxa"/>
            </w:tcMar>
          </w:tcPr>
          <w:p w14:paraId="3B181A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2,29</w:t>
            </w:r>
          </w:p>
        </w:tc>
        <w:tc>
          <w:tcPr>
            <w:tcW w:w="227" w:type="pct"/>
            <w:tcMar>
              <w:top w:w="11" w:type="dxa"/>
              <w:left w:w="51" w:type="dxa"/>
              <w:bottom w:w="6" w:type="dxa"/>
              <w:right w:w="51" w:type="dxa"/>
            </w:tcMar>
          </w:tcPr>
          <w:p w14:paraId="26BFD8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2,29</w:t>
            </w:r>
          </w:p>
        </w:tc>
        <w:tc>
          <w:tcPr>
            <w:tcW w:w="227" w:type="pct"/>
            <w:tcMar>
              <w:top w:w="11" w:type="dxa"/>
              <w:left w:w="51" w:type="dxa"/>
              <w:bottom w:w="6" w:type="dxa"/>
              <w:right w:w="51" w:type="dxa"/>
            </w:tcMar>
          </w:tcPr>
          <w:p w14:paraId="28ED56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2,29</w:t>
            </w:r>
          </w:p>
        </w:tc>
        <w:tc>
          <w:tcPr>
            <w:tcW w:w="227" w:type="pct"/>
            <w:tcMar>
              <w:top w:w="11" w:type="dxa"/>
              <w:left w:w="51" w:type="dxa"/>
              <w:bottom w:w="6" w:type="dxa"/>
              <w:right w:w="51" w:type="dxa"/>
            </w:tcMar>
          </w:tcPr>
          <w:p w14:paraId="341CCD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972,29</w:t>
            </w:r>
          </w:p>
        </w:tc>
        <w:tc>
          <w:tcPr>
            <w:tcW w:w="227" w:type="pct"/>
            <w:tcMar>
              <w:top w:w="11" w:type="dxa"/>
              <w:left w:w="51" w:type="dxa"/>
              <w:bottom w:w="6" w:type="dxa"/>
              <w:right w:w="51" w:type="dxa"/>
            </w:tcMar>
          </w:tcPr>
          <w:p w14:paraId="4FF960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F78D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F780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010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5967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D6AC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AEA9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9B2D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230C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B28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C7C6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F0416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55%</w:t>
            </w:r>
          </w:p>
        </w:tc>
      </w:tr>
      <w:tr w:rsidR="00A87BE7" w14:paraId="6F26ACE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DE70589" w14:textId="77777777" w:rsidR="00A87BE7" w:rsidRDefault="00A87BE7" w:rsidP="006F5536">
            <w:pPr>
              <w:rPr>
                <w:sz w:val="10"/>
                <w:szCs w:val="10"/>
              </w:rPr>
            </w:pPr>
          </w:p>
        </w:tc>
        <w:tc>
          <w:tcPr>
            <w:tcW w:w="227" w:type="pct"/>
            <w:tcMar>
              <w:top w:w="11" w:type="dxa"/>
              <w:left w:w="51" w:type="dxa"/>
              <w:bottom w:w="6" w:type="dxa"/>
              <w:right w:w="51" w:type="dxa"/>
            </w:tcMar>
          </w:tcPr>
          <w:p w14:paraId="62CC2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E2043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46C8B5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1CE2DD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800,00</w:t>
            </w:r>
          </w:p>
        </w:tc>
        <w:tc>
          <w:tcPr>
            <w:tcW w:w="227" w:type="pct"/>
            <w:tcMar>
              <w:top w:w="11" w:type="dxa"/>
              <w:left w:w="51" w:type="dxa"/>
              <w:bottom w:w="6" w:type="dxa"/>
              <w:right w:w="51" w:type="dxa"/>
            </w:tcMar>
          </w:tcPr>
          <w:p w14:paraId="46581E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800,00</w:t>
            </w:r>
          </w:p>
        </w:tc>
        <w:tc>
          <w:tcPr>
            <w:tcW w:w="227" w:type="pct"/>
            <w:tcMar>
              <w:top w:w="11" w:type="dxa"/>
              <w:left w:w="51" w:type="dxa"/>
              <w:bottom w:w="6" w:type="dxa"/>
              <w:right w:w="51" w:type="dxa"/>
            </w:tcMar>
          </w:tcPr>
          <w:p w14:paraId="3DA0F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277,29</w:t>
            </w:r>
          </w:p>
        </w:tc>
        <w:tc>
          <w:tcPr>
            <w:tcW w:w="227" w:type="pct"/>
            <w:tcMar>
              <w:top w:w="11" w:type="dxa"/>
              <w:left w:w="51" w:type="dxa"/>
              <w:bottom w:w="6" w:type="dxa"/>
              <w:right w:w="51" w:type="dxa"/>
            </w:tcMar>
          </w:tcPr>
          <w:p w14:paraId="647970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277,29</w:t>
            </w:r>
          </w:p>
        </w:tc>
        <w:tc>
          <w:tcPr>
            <w:tcW w:w="227" w:type="pct"/>
            <w:tcMar>
              <w:top w:w="11" w:type="dxa"/>
              <w:left w:w="51" w:type="dxa"/>
              <w:bottom w:w="6" w:type="dxa"/>
              <w:right w:w="51" w:type="dxa"/>
            </w:tcMar>
          </w:tcPr>
          <w:p w14:paraId="21F051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277,29</w:t>
            </w:r>
          </w:p>
        </w:tc>
        <w:tc>
          <w:tcPr>
            <w:tcW w:w="227" w:type="pct"/>
            <w:tcMar>
              <w:top w:w="11" w:type="dxa"/>
              <w:left w:w="51" w:type="dxa"/>
              <w:bottom w:w="6" w:type="dxa"/>
              <w:right w:w="51" w:type="dxa"/>
            </w:tcMar>
          </w:tcPr>
          <w:p w14:paraId="1B70D9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5ABC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277,29</w:t>
            </w:r>
          </w:p>
        </w:tc>
        <w:tc>
          <w:tcPr>
            <w:tcW w:w="227" w:type="pct"/>
            <w:tcMar>
              <w:top w:w="11" w:type="dxa"/>
              <w:left w:w="51" w:type="dxa"/>
              <w:bottom w:w="6" w:type="dxa"/>
              <w:right w:w="51" w:type="dxa"/>
            </w:tcMar>
          </w:tcPr>
          <w:p w14:paraId="5B0601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73BF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846A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FA8F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568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7A70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4507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44C7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B0D2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9383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F3213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59%</w:t>
            </w:r>
          </w:p>
        </w:tc>
      </w:tr>
      <w:tr w:rsidR="00A87BE7" w14:paraId="0480FC7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9C4B992" w14:textId="77777777" w:rsidR="00A87BE7" w:rsidRDefault="00A87BE7" w:rsidP="006F5536">
            <w:pPr>
              <w:rPr>
                <w:sz w:val="10"/>
                <w:szCs w:val="10"/>
              </w:rPr>
            </w:pPr>
          </w:p>
        </w:tc>
        <w:tc>
          <w:tcPr>
            <w:tcW w:w="227" w:type="pct"/>
            <w:tcMar>
              <w:top w:w="11" w:type="dxa"/>
              <w:left w:w="51" w:type="dxa"/>
              <w:bottom w:w="6" w:type="dxa"/>
              <w:right w:w="51" w:type="dxa"/>
            </w:tcMar>
          </w:tcPr>
          <w:p w14:paraId="4B0FD5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98A09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7F980F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079AAC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0,00</w:t>
            </w:r>
          </w:p>
        </w:tc>
        <w:tc>
          <w:tcPr>
            <w:tcW w:w="227" w:type="pct"/>
            <w:tcMar>
              <w:top w:w="11" w:type="dxa"/>
              <w:left w:w="51" w:type="dxa"/>
              <w:bottom w:w="6" w:type="dxa"/>
              <w:right w:w="51" w:type="dxa"/>
            </w:tcMar>
          </w:tcPr>
          <w:p w14:paraId="53D5E7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0,00</w:t>
            </w:r>
          </w:p>
        </w:tc>
        <w:tc>
          <w:tcPr>
            <w:tcW w:w="227" w:type="pct"/>
            <w:tcMar>
              <w:top w:w="11" w:type="dxa"/>
              <w:left w:w="51" w:type="dxa"/>
              <w:bottom w:w="6" w:type="dxa"/>
              <w:right w:w="51" w:type="dxa"/>
            </w:tcMar>
          </w:tcPr>
          <w:p w14:paraId="503150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00</w:t>
            </w:r>
          </w:p>
        </w:tc>
        <w:tc>
          <w:tcPr>
            <w:tcW w:w="227" w:type="pct"/>
            <w:tcMar>
              <w:top w:w="11" w:type="dxa"/>
              <w:left w:w="51" w:type="dxa"/>
              <w:bottom w:w="6" w:type="dxa"/>
              <w:right w:w="51" w:type="dxa"/>
            </w:tcMar>
          </w:tcPr>
          <w:p w14:paraId="0EF80F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00</w:t>
            </w:r>
          </w:p>
        </w:tc>
        <w:tc>
          <w:tcPr>
            <w:tcW w:w="227" w:type="pct"/>
            <w:tcMar>
              <w:top w:w="11" w:type="dxa"/>
              <w:left w:w="51" w:type="dxa"/>
              <w:bottom w:w="6" w:type="dxa"/>
              <w:right w:w="51" w:type="dxa"/>
            </w:tcMar>
          </w:tcPr>
          <w:p w14:paraId="5D7638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00</w:t>
            </w:r>
          </w:p>
        </w:tc>
        <w:tc>
          <w:tcPr>
            <w:tcW w:w="227" w:type="pct"/>
            <w:tcMar>
              <w:top w:w="11" w:type="dxa"/>
              <w:left w:w="51" w:type="dxa"/>
              <w:bottom w:w="6" w:type="dxa"/>
              <w:right w:w="51" w:type="dxa"/>
            </w:tcMar>
          </w:tcPr>
          <w:p w14:paraId="1B6717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F518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0,00</w:t>
            </w:r>
          </w:p>
        </w:tc>
        <w:tc>
          <w:tcPr>
            <w:tcW w:w="227" w:type="pct"/>
            <w:tcMar>
              <w:top w:w="11" w:type="dxa"/>
              <w:left w:w="51" w:type="dxa"/>
              <w:bottom w:w="6" w:type="dxa"/>
              <w:right w:w="51" w:type="dxa"/>
            </w:tcMar>
          </w:tcPr>
          <w:p w14:paraId="41AA42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D89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376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CAEA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92D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975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49E6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16A1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3D81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91F8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3029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13%</w:t>
            </w:r>
          </w:p>
        </w:tc>
      </w:tr>
      <w:tr w:rsidR="00A87BE7" w14:paraId="014E402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36186A4" w14:textId="77777777" w:rsidR="00A87BE7" w:rsidRDefault="00A87BE7" w:rsidP="006F5536">
            <w:pPr>
              <w:rPr>
                <w:sz w:val="10"/>
                <w:szCs w:val="10"/>
              </w:rPr>
            </w:pPr>
          </w:p>
        </w:tc>
        <w:tc>
          <w:tcPr>
            <w:tcW w:w="227" w:type="pct"/>
            <w:tcMar>
              <w:top w:w="11" w:type="dxa"/>
              <w:left w:w="51" w:type="dxa"/>
              <w:bottom w:w="6" w:type="dxa"/>
              <w:right w:w="51" w:type="dxa"/>
            </w:tcMar>
          </w:tcPr>
          <w:p w14:paraId="2F772A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9AB2F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07420A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0BA0F5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600,00</w:t>
            </w:r>
          </w:p>
        </w:tc>
        <w:tc>
          <w:tcPr>
            <w:tcW w:w="227" w:type="pct"/>
            <w:tcMar>
              <w:top w:w="11" w:type="dxa"/>
              <w:left w:w="51" w:type="dxa"/>
              <w:bottom w:w="6" w:type="dxa"/>
              <w:right w:w="51" w:type="dxa"/>
            </w:tcMar>
          </w:tcPr>
          <w:p w14:paraId="39048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600,00</w:t>
            </w:r>
          </w:p>
        </w:tc>
        <w:tc>
          <w:tcPr>
            <w:tcW w:w="227" w:type="pct"/>
            <w:tcMar>
              <w:top w:w="11" w:type="dxa"/>
              <w:left w:w="51" w:type="dxa"/>
              <w:bottom w:w="6" w:type="dxa"/>
              <w:right w:w="51" w:type="dxa"/>
            </w:tcMar>
          </w:tcPr>
          <w:p w14:paraId="7D93F9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090,85</w:t>
            </w:r>
          </w:p>
        </w:tc>
        <w:tc>
          <w:tcPr>
            <w:tcW w:w="227" w:type="pct"/>
            <w:tcMar>
              <w:top w:w="11" w:type="dxa"/>
              <w:left w:w="51" w:type="dxa"/>
              <w:bottom w:w="6" w:type="dxa"/>
              <w:right w:w="51" w:type="dxa"/>
            </w:tcMar>
          </w:tcPr>
          <w:p w14:paraId="30C70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090,85</w:t>
            </w:r>
          </w:p>
        </w:tc>
        <w:tc>
          <w:tcPr>
            <w:tcW w:w="227" w:type="pct"/>
            <w:tcMar>
              <w:top w:w="11" w:type="dxa"/>
              <w:left w:w="51" w:type="dxa"/>
              <w:bottom w:w="6" w:type="dxa"/>
              <w:right w:w="51" w:type="dxa"/>
            </w:tcMar>
          </w:tcPr>
          <w:p w14:paraId="5E1991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090,85</w:t>
            </w:r>
          </w:p>
        </w:tc>
        <w:tc>
          <w:tcPr>
            <w:tcW w:w="227" w:type="pct"/>
            <w:tcMar>
              <w:top w:w="11" w:type="dxa"/>
              <w:left w:w="51" w:type="dxa"/>
              <w:bottom w:w="6" w:type="dxa"/>
              <w:right w:w="51" w:type="dxa"/>
            </w:tcMar>
          </w:tcPr>
          <w:p w14:paraId="15F283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B264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3 090,85</w:t>
            </w:r>
          </w:p>
        </w:tc>
        <w:tc>
          <w:tcPr>
            <w:tcW w:w="227" w:type="pct"/>
            <w:tcMar>
              <w:top w:w="11" w:type="dxa"/>
              <w:left w:w="51" w:type="dxa"/>
              <w:bottom w:w="6" w:type="dxa"/>
              <w:right w:w="51" w:type="dxa"/>
            </w:tcMar>
          </w:tcPr>
          <w:p w14:paraId="3DC3AE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1C46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BEC2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3052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DD76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18BC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FDF7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1CF9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AC7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49F2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7E6EE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20%</w:t>
            </w:r>
          </w:p>
        </w:tc>
      </w:tr>
      <w:tr w:rsidR="00A87BE7" w14:paraId="756502F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1FFCF2B" w14:textId="77777777" w:rsidR="00A87BE7" w:rsidRDefault="00A87BE7" w:rsidP="006F5536">
            <w:pPr>
              <w:rPr>
                <w:sz w:val="10"/>
                <w:szCs w:val="10"/>
              </w:rPr>
            </w:pPr>
          </w:p>
        </w:tc>
        <w:tc>
          <w:tcPr>
            <w:tcW w:w="227" w:type="pct"/>
            <w:tcMar>
              <w:top w:w="11" w:type="dxa"/>
              <w:left w:w="51" w:type="dxa"/>
              <w:bottom w:w="6" w:type="dxa"/>
              <w:right w:w="51" w:type="dxa"/>
            </w:tcMar>
          </w:tcPr>
          <w:p w14:paraId="3DBB64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90CBE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60</w:t>
            </w:r>
          </w:p>
        </w:tc>
        <w:tc>
          <w:tcPr>
            <w:tcW w:w="227" w:type="pct"/>
            <w:tcMar>
              <w:top w:w="11" w:type="dxa"/>
              <w:left w:w="51" w:type="dxa"/>
              <w:bottom w:w="6" w:type="dxa"/>
              <w:right w:w="51" w:type="dxa"/>
            </w:tcMar>
          </w:tcPr>
          <w:p w14:paraId="59001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płaty z tytułu zakupu usług telekomunikacyjnych</w:t>
            </w:r>
          </w:p>
        </w:tc>
        <w:tc>
          <w:tcPr>
            <w:tcW w:w="227" w:type="pct"/>
            <w:tcMar>
              <w:top w:w="11" w:type="dxa"/>
              <w:left w:w="51" w:type="dxa"/>
              <w:bottom w:w="6" w:type="dxa"/>
              <w:right w:w="51" w:type="dxa"/>
            </w:tcMar>
          </w:tcPr>
          <w:p w14:paraId="72F78C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00,00</w:t>
            </w:r>
          </w:p>
        </w:tc>
        <w:tc>
          <w:tcPr>
            <w:tcW w:w="227" w:type="pct"/>
            <w:tcMar>
              <w:top w:w="11" w:type="dxa"/>
              <w:left w:w="51" w:type="dxa"/>
              <w:bottom w:w="6" w:type="dxa"/>
              <w:right w:w="51" w:type="dxa"/>
            </w:tcMar>
          </w:tcPr>
          <w:p w14:paraId="1DC3D3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200,00</w:t>
            </w:r>
          </w:p>
        </w:tc>
        <w:tc>
          <w:tcPr>
            <w:tcW w:w="227" w:type="pct"/>
            <w:tcMar>
              <w:top w:w="11" w:type="dxa"/>
              <w:left w:w="51" w:type="dxa"/>
              <w:bottom w:w="6" w:type="dxa"/>
              <w:right w:w="51" w:type="dxa"/>
            </w:tcMar>
          </w:tcPr>
          <w:p w14:paraId="7C973D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7,18</w:t>
            </w:r>
          </w:p>
        </w:tc>
        <w:tc>
          <w:tcPr>
            <w:tcW w:w="227" w:type="pct"/>
            <w:tcMar>
              <w:top w:w="11" w:type="dxa"/>
              <w:left w:w="51" w:type="dxa"/>
              <w:bottom w:w="6" w:type="dxa"/>
              <w:right w:w="51" w:type="dxa"/>
            </w:tcMar>
          </w:tcPr>
          <w:p w14:paraId="51253E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7,18</w:t>
            </w:r>
          </w:p>
        </w:tc>
        <w:tc>
          <w:tcPr>
            <w:tcW w:w="227" w:type="pct"/>
            <w:tcMar>
              <w:top w:w="11" w:type="dxa"/>
              <w:left w:w="51" w:type="dxa"/>
              <w:bottom w:w="6" w:type="dxa"/>
              <w:right w:w="51" w:type="dxa"/>
            </w:tcMar>
          </w:tcPr>
          <w:p w14:paraId="1CE65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7,18</w:t>
            </w:r>
          </w:p>
        </w:tc>
        <w:tc>
          <w:tcPr>
            <w:tcW w:w="227" w:type="pct"/>
            <w:tcMar>
              <w:top w:w="11" w:type="dxa"/>
              <w:left w:w="51" w:type="dxa"/>
              <w:bottom w:w="6" w:type="dxa"/>
              <w:right w:w="51" w:type="dxa"/>
            </w:tcMar>
          </w:tcPr>
          <w:p w14:paraId="4B81D5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F98F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37,18</w:t>
            </w:r>
          </w:p>
        </w:tc>
        <w:tc>
          <w:tcPr>
            <w:tcW w:w="227" w:type="pct"/>
            <w:tcMar>
              <w:top w:w="11" w:type="dxa"/>
              <w:left w:w="51" w:type="dxa"/>
              <w:bottom w:w="6" w:type="dxa"/>
              <w:right w:w="51" w:type="dxa"/>
            </w:tcMar>
          </w:tcPr>
          <w:p w14:paraId="56F327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42BB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22C9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9BD7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AF03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1DDA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5E63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1B1A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DD68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0C42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76A55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60%</w:t>
            </w:r>
          </w:p>
        </w:tc>
      </w:tr>
      <w:tr w:rsidR="00A87BE7" w14:paraId="4D07194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F30B8DE" w14:textId="77777777" w:rsidR="00A87BE7" w:rsidRDefault="00A87BE7" w:rsidP="006F5536">
            <w:pPr>
              <w:rPr>
                <w:sz w:val="10"/>
                <w:szCs w:val="10"/>
              </w:rPr>
            </w:pPr>
          </w:p>
        </w:tc>
        <w:tc>
          <w:tcPr>
            <w:tcW w:w="227" w:type="pct"/>
            <w:tcMar>
              <w:top w:w="11" w:type="dxa"/>
              <w:left w:w="51" w:type="dxa"/>
              <w:bottom w:w="6" w:type="dxa"/>
              <w:right w:w="51" w:type="dxa"/>
            </w:tcMar>
          </w:tcPr>
          <w:p w14:paraId="4B30FA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1026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0</w:t>
            </w:r>
          </w:p>
        </w:tc>
        <w:tc>
          <w:tcPr>
            <w:tcW w:w="227" w:type="pct"/>
            <w:tcMar>
              <w:top w:w="11" w:type="dxa"/>
              <w:left w:w="51" w:type="dxa"/>
              <w:bottom w:w="6" w:type="dxa"/>
              <w:right w:w="51" w:type="dxa"/>
            </w:tcMar>
          </w:tcPr>
          <w:p w14:paraId="43D0E0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odróże służbowe krajowe</w:t>
            </w:r>
          </w:p>
        </w:tc>
        <w:tc>
          <w:tcPr>
            <w:tcW w:w="227" w:type="pct"/>
            <w:tcMar>
              <w:top w:w="11" w:type="dxa"/>
              <w:left w:w="51" w:type="dxa"/>
              <w:bottom w:w="6" w:type="dxa"/>
              <w:right w:w="51" w:type="dxa"/>
            </w:tcMar>
          </w:tcPr>
          <w:p w14:paraId="3F3AFE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500,00</w:t>
            </w:r>
          </w:p>
        </w:tc>
        <w:tc>
          <w:tcPr>
            <w:tcW w:w="227" w:type="pct"/>
            <w:tcMar>
              <w:top w:w="11" w:type="dxa"/>
              <w:left w:w="51" w:type="dxa"/>
              <w:bottom w:w="6" w:type="dxa"/>
              <w:right w:w="51" w:type="dxa"/>
            </w:tcMar>
          </w:tcPr>
          <w:p w14:paraId="554594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54,00</w:t>
            </w:r>
          </w:p>
        </w:tc>
        <w:tc>
          <w:tcPr>
            <w:tcW w:w="227" w:type="pct"/>
            <w:tcMar>
              <w:top w:w="11" w:type="dxa"/>
              <w:left w:w="51" w:type="dxa"/>
              <w:bottom w:w="6" w:type="dxa"/>
              <w:right w:w="51" w:type="dxa"/>
            </w:tcMar>
          </w:tcPr>
          <w:p w14:paraId="696F89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47,57</w:t>
            </w:r>
          </w:p>
        </w:tc>
        <w:tc>
          <w:tcPr>
            <w:tcW w:w="227" w:type="pct"/>
            <w:tcMar>
              <w:top w:w="11" w:type="dxa"/>
              <w:left w:w="51" w:type="dxa"/>
              <w:bottom w:w="6" w:type="dxa"/>
              <w:right w:w="51" w:type="dxa"/>
            </w:tcMar>
          </w:tcPr>
          <w:p w14:paraId="7708B2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47,57</w:t>
            </w:r>
          </w:p>
        </w:tc>
        <w:tc>
          <w:tcPr>
            <w:tcW w:w="227" w:type="pct"/>
            <w:tcMar>
              <w:top w:w="11" w:type="dxa"/>
              <w:left w:w="51" w:type="dxa"/>
              <w:bottom w:w="6" w:type="dxa"/>
              <w:right w:w="51" w:type="dxa"/>
            </w:tcMar>
          </w:tcPr>
          <w:p w14:paraId="23B418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47,57</w:t>
            </w:r>
          </w:p>
        </w:tc>
        <w:tc>
          <w:tcPr>
            <w:tcW w:w="227" w:type="pct"/>
            <w:tcMar>
              <w:top w:w="11" w:type="dxa"/>
              <w:left w:w="51" w:type="dxa"/>
              <w:bottom w:w="6" w:type="dxa"/>
              <w:right w:w="51" w:type="dxa"/>
            </w:tcMar>
          </w:tcPr>
          <w:p w14:paraId="4F22E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2570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347,57</w:t>
            </w:r>
          </w:p>
        </w:tc>
        <w:tc>
          <w:tcPr>
            <w:tcW w:w="227" w:type="pct"/>
            <w:tcMar>
              <w:top w:w="11" w:type="dxa"/>
              <w:left w:w="51" w:type="dxa"/>
              <w:bottom w:w="6" w:type="dxa"/>
              <w:right w:w="51" w:type="dxa"/>
            </w:tcMar>
          </w:tcPr>
          <w:p w14:paraId="59571F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5D6E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74EA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52A6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B81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68AB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8F2E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EFC5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70A4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54CC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236D7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1%</w:t>
            </w:r>
          </w:p>
        </w:tc>
      </w:tr>
      <w:tr w:rsidR="00A87BE7" w14:paraId="7B906C9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461CC1B" w14:textId="77777777" w:rsidR="00A87BE7" w:rsidRDefault="00A87BE7" w:rsidP="006F5536">
            <w:pPr>
              <w:rPr>
                <w:sz w:val="10"/>
                <w:szCs w:val="10"/>
              </w:rPr>
            </w:pPr>
          </w:p>
        </w:tc>
        <w:tc>
          <w:tcPr>
            <w:tcW w:w="227" w:type="pct"/>
            <w:tcMar>
              <w:top w:w="11" w:type="dxa"/>
              <w:left w:w="51" w:type="dxa"/>
              <w:bottom w:w="6" w:type="dxa"/>
              <w:right w:w="51" w:type="dxa"/>
            </w:tcMar>
          </w:tcPr>
          <w:p w14:paraId="56DFDF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5878A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1BCDF4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472176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749,00</w:t>
            </w:r>
          </w:p>
        </w:tc>
        <w:tc>
          <w:tcPr>
            <w:tcW w:w="227" w:type="pct"/>
            <w:tcMar>
              <w:top w:w="11" w:type="dxa"/>
              <w:left w:w="51" w:type="dxa"/>
              <w:bottom w:w="6" w:type="dxa"/>
              <w:right w:w="51" w:type="dxa"/>
            </w:tcMar>
          </w:tcPr>
          <w:p w14:paraId="69DE22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09,30</w:t>
            </w:r>
          </w:p>
        </w:tc>
        <w:tc>
          <w:tcPr>
            <w:tcW w:w="227" w:type="pct"/>
            <w:tcMar>
              <w:top w:w="11" w:type="dxa"/>
              <w:left w:w="51" w:type="dxa"/>
              <w:bottom w:w="6" w:type="dxa"/>
              <w:right w:w="51" w:type="dxa"/>
            </w:tcMar>
          </w:tcPr>
          <w:p w14:paraId="09D3B0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09,30</w:t>
            </w:r>
          </w:p>
        </w:tc>
        <w:tc>
          <w:tcPr>
            <w:tcW w:w="227" w:type="pct"/>
            <w:tcMar>
              <w:top w:w="11" w:type="dxa"/>
              <w:left w:w="51" w:type="dxa"/>
              <w:bottom w:w="6" w:type="dxa"/>
              <w:right w:w="51" w:type="dxa"/>
            </w:tcMar>
          </w:tcPr>
          <w:p w14:paraId="19284A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09,30</w:t>
            </w:r>
          </w:p>
        </w:tc>
        <w:tc>
          <w:tcPr>
            <w:tcW w:w="227" w:type="pct"/>
            <w:tcMar>
              <w:top w:w="11" w:type="dxa"/>
              <w:left w:w="51" w:type="dxa"/>
              <w:bottom w:w="6" w:type="dxa"/>
              <w:right w:w="51" w:type="dxa"/>
            </w:tcMar>
          </w:tcPr>
          <w:p w14:paraId="39C72B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09,30</w:t>
            </w:r>
          </w:p>
        </w:tc>
        <w:tc>
          <w:tcPr>
            <w:tcW w:w="227" w:type="pct"/>
            <w:tcMar>
              <w:top w:w="11" w:type="dxa"/>
              <w:left w:w="51" w:type="dxa"/>
              <w:bottom w:w="6" w:type="dxa"/>
              <w:right w:w="51" w:type="dxa"/>
            </w:tcMar>
          </w:tcPr>
          <w:p w14:paraId="28D2BE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DFE0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809,30</w:t>
            </w:r>
          </w:p>
        </w:tc>
        <w:tc>
          <w:tcPr>
            <w:tcW w:w="227" w:type="pct"/>
            <w:tcMar>
              <w:top w:w="11" w:type="dxa"/>
              <w:left w:w="51" w:type="dxa"/>
              <w:bottom w:w="6" w:type="dxa"/>
              <w:right w:w="51" w:type="dxa"/>
            </w:tcMar>
          </w:tcPr>
          <w:p w14:paraId="22C74D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E607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A8B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CBDE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1B22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F952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CFDB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1B39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84A0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0C19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B4470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E50CFA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EA32C41" w14:textId="77777777" w:rsidR="00A87BE7" w:rsidRDefault="00A87BE7" w:rsidP="006F5536">
            <w:pPr>
              <w:rPr>
                <w:sz w:val="10"/>
                <w:szCs w:val="10"/>
              </w:rPr>
            </w:pPr>
          </w:p>
        </w:tc>
        <w:tc>
          <w:tcPr>
            <w:tcW w:w="227" w:type="pct"/>
            <w:tcMar>
              <w:top w:w="11" w:type="dxa"/>
              <w:left w:w="51" w:type="dxa"/>
              <w:bottom w:w="6" w:type="dxa"/>
              <w:right w:w="51" w:type="dxa"/>
            </w:tcMar>
          </w:tcPr>
          <w:p w14:paraId="04E5B1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AD467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00</w:t>
            </w:r>
          </w:p>
        </w:tc>
        <w:tc>
          <w:tcPr>
            <w:tcW w:w="227" w:type="pct"/>
            <w:tcMar>
              <w:top w:w="11" w:type="dxa"/>
              <w:left w:w="51" w:type="dxa"/>
              <w:bottom w:w="6" w:type="dxa"/>
              <w:right w:w="51" w:type="dxa"/>
            </w:tcMar>
          </w:tcPr>
          <w:p w14:paraId="41864B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Szkolenia pracowników niebędących członkami korpusu służby cywilnej </w:t>
            </w:r>
          </w:p>
        </w:tc>
        <w:tc>
          <w:tcPr>
            <w:tcW w:w="227" w:type="pct"/>
            <w:tcMar>
              <w:top w:w="11" w:type="dxa"/>
              <w:left w:w="51" w:type="dxa"/>
              <w:bottom w:w="6" w:type="dxa"/>
              <w:right w:w="51" w:type="dxa"/>
            </w:tcMar>
          </w:tcPr>
          <w:p w14:paraId="57FB78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900,00</w:t>
            </w:r>
          </w:p>
        </w:tc>
        <w:tc>
          <w:tcPr>
            <w:tcW w:w="227" w:type="pct"/>
            <w:tcMar>
              <w:top w:w="11" w:type="dxa"/>
              <w:left w:w="51" w:type="dxa"/>
              <w:bottom w:w="6" w:type="dxa"/>
              <w:right w:w="51" w:type="dxa"/>
            </w:tcMar>
          </w:tcPr>
          <w:p w14:paraId="6537EF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298,50</w:t>
            </w:r>
          </w:p>
        </w:tc>
        <w:tc>
          <w:tcPr>
            <w:tcW w:w="227" w:type="pct"/>
            <w:tcMar>
              <w:top w:w="11" w:type="dxa"/>
              <w:left w:w="51" w:type="dxa"/>
              <w:bottom w:w="6" w:type="dxa"/>
              <w:right w:w="51" w:type="dxa"/>
            </w:tcMar>
          </w:tcPr>
          <w:p w14:paraId="2DFCDD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49,00</w:t>
            </w:r>
          </w:p>
        </w:tc>
        <w:tc>
          <w:tcPr>
            <w:tcW w:w="227" w:type="pct"/>
            <w:tcMar>
              <w:top w:w="11" w:type="dxa"/>
              <w:left w:w="51" w:type="dxa"/>
              <w:bottom w:w="6" w:type="dxa"/>
              <w:right w:w="51" w:type="dxa"/>
            </w:tcMar>
          </w:tcPr>
          <w:p w14:paraId="58BBCF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49,00</w:t>
            </w:r>
          </w:p>
        </w:tc>
        <w:tc>
          <w:tcPr>
            <w:tcW w:w="227" w:type="pct"/>
            <w:tcMar>
              <w:top w:w="11" w:type="dxa"/>
              <w:left w:w="51" w:type="dxa"/>
              <w:bottom w:w="6" w:type="dxa"/>
              <w:right w:w="51" w:type="dxa"/>
            </w:tcMar>
          </w:tcPr>
          <w:p w14:paraId="381AB2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49,00</w:t>
            </w:r>
          </w:p>
        </w:tc>
        <w:tc>
          <w:tcPr>
            <w:tcW w:w="227" w:type="pct"/>
            <w:tcMar>
              <w:top w:w="11" w:type="dxa"/>
              <w:left w:w="51" w:type="dxa"/>
              <w:bottom w:w="6" w:type="dxa"/>
              <w:right w:w="51" w:type="dxa"/>
            </w:tcMar>
          </w:tcPr>
          <w:p w14:paraId="732DA2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B618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49,00</w:t>
            </w:r>
          </w:p>
        </w:tc>
        <w:tc>
          <w:tcPr>
            <w:tcW w:w="227" w:type="pct"/>
            <w:tcMar>
              <w:top w:w="11" w:type="dxa"/>
              <w:left w:w="51" w:type="dxa"/>
              <w:bottom w:w="6" w:type="dxa"/>
              <w:right w:w="51" w:type="dxa"/>
            </w:tcMar>
          </w:tcPr>
          <w:p w14:paraId="3CDA1A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2E92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B6EC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9326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4B0D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5A68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62C9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CB78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EC84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A339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4F3F6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44%</w:t>
            </w:r>
          </w:p>
        </w:tc>
      </w:tr>
      <w:tr w:rsidR="00D144F6" w14:paraId="3017F191"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D3BDD37"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CA257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28</w:t>
            </w:r>
          </w:p>
        </w:tc>
        <w:tc>
          <w:tcPr>
            <w:tcW w:w="227" w:type="pct"/>
            <w:shd w:val="clear" w:color="auto" w:fill="F2F3F3"/>
            <w:tcMar>
              <w:top w:w="11" w:type="dxa"/>
              <w:left w:w="51" w:type="dxa"/>
              <w:bottom w:w="6" w:type="dxa"/>
              <w:right w:w="51" w:type="dxa"/>
            </w:tcMar>
          </w:tcPr>
          <w:p w14:paraId="3B0D59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A338E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Usługi opiekuńcze i specjalistyczne usługi opiekuńcze</w:t>
            </w:r>
          </w:p>
        </w:tc>
        <w:tc>
          <w:tcPr>
            <w:tcW w:w="227" w:type="pct"/>
            <w:shd w:val="clear" w:color="auto" w:fill="F2F3F3"/>
            <w:tcMar>
              <w:top w:w="11" w:type="dxa"/>
              <w:left w:w="51" w:type="dxa"/>
              <w:bottom w:w="6" w:type="dxa"/>
              <w:right w:w="51" w:type="dxa"/>
            </w:tcMar>
          </w:tcPr>
          <w:p w14:paraId="770147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7140C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557,18</w:t>
            </w:r>
          </w:p>
        </w:tc>
        <w:tc>
          <w:tcPr>
            <w:tcW w:w="227" w:type="pct"/>
            <w:shd w:val="clear" w:color="auto" w:fill="F2F3F3"/>
            <w:tcMar>
              <w:top w:w="11" w:type="dxa"/>
              <w:left w:w="51" w:type="dxa"/>
              <w:bottom w:w="6" w:type="dxa"/>
              <w:right w:w="51" w:type="dxa"/>
            </w:tcMar>
          </w:tcPr>
          <w:p w14:paraId="27302F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AA09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4704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B8CDB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CB34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A234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CD568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22342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C9EF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EE72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A3F4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EC73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0DF8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050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D51CE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671A0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A87BE7" w14:paraId="409C82D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19B25A3" w14:textId="77777777" w:rsidR="00A87BE7" w:rsidRDefault="00A87BE7" w:rsidP="006F5536">
            <w:pPr>
              <w:rPr>
                <w:sz w:val="10"/>
                <w:szCs w:val="10"/>
              </w:rPr>
            </w:pPr>
          </w:p>
        </w:tc>
        <w:tc>
          <w:tcPr>
            <w:tcW w:w="227" w:type="pct"/>
            <w:tcMar>
              <w:top w:w="11" w:type="dxa"/>
              <w:left w:w="51" w:type="dxa"/>
              <w:bottom w:w="6" w:type="dxa"/>
              <w:right w:w="51" w:type="dxa"/>
            </w:tcMar>
          </w:tcPr>
          <w:p w14:paraId="57FFAF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6FD11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35953E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39850C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474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557,18</w:t>
            </w:r>
          </w:p>
        </w:tc>
        <w:tc>
          <w:tcPr>
            <w:tcW w:w="227" w:type="pct"/>
            <w:tcMar>
              <w:top w:w="11" w:type="dxa"/>
              <w:left w:w="51" w:type="dxa"/>
              <w:bottom w:w="6" w:type="dxa"/>
              <w:right w:w="51" w:type="dxa"/>
            </w:tcMar>
          </w:tcPr>
          <w:p w14:paraId="0A3DD6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5FD0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BB97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A900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7C80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653C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BF2A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CD68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2663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C236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A073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7DD8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E62A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0568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9032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DEFB9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D144F6" w14:paraId="00F8F032"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F5469FD"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47300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30</w:t>
            </w:r>
          </w:p>
        </w:tc>
        <w:tc>
          <w:tcPr>
            <w:tcW w:w="227" w:type="pct"/>
            <w:shd w:val="clear" w:color="auto" w:fill="F2F3F3"/>
            <w:tcMar>
              <w:top w:w="11" w:type="dxa"/>
              <w:left w:w="51" w:type="dxa"/>
              <w:bottom w:w="6" w:type="dxa"/>
              <w:right w:w="51" w:type="dxa"/>
            </w:tcMar>
          </w:tcPr>
          <w:p w14:paraId="7AEFB6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592768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w zakresie dożywiania</w:t>
            </w:r>
          </w:p>
        </w:tc>
        <w:tc>
          <w:tcPr>
            <w:tcW w:w="227" w:type="pct"/>
            <w:shd w:val="clear" w:color="auto" w:fill="F2F3F3"/>
            <w:tcMar>
              <w:top w:w="11" w:type="dxa"/>
              <w:left w:w="51" w:type="dxa"/>
              <w:bottom w:w="6" w:type="dxa"/>
              <w:right w:w="51" w:type="dxa"/>
            </w:tcMar>
          </w:tcPr>
          <w:p w14:paraId="57EBC8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0 000,00</w:t>
            </w:r>
          </w:p>
        </w:tc>
        <w:tc>
          <w:tcPr>
            <w:tcW w:w="227" w:type="pct"/>
            <w:shd w:val="clear" w:color="auto" w:fill="F2F3F3"/>
            <w:tcMar>
              <w:top w:w="11" w:type="dxa"/>
              <w:left w:w="51" w:type="dxa"/>
              <w:bottom w:w="6" w:type="dxa"/>
              <w:right w:w="51" w:type="dxa"/>
            </w:tcMar>
          </w:tcPr>
          <w:p w14:paraId="0B667D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0 000,00</w:t>
            </w:r>
          </w:p>
        </w:tc>
        <w:tc>
          <w:tcPr>
            <w:tcW w:w="227" w:type="pct"/>
            <w:shd w:val="clear" w:color="auto" w:fill="F2F3F3"/>
            <w:tcMar>
              <w:top w:w="11" w:type="dxa"/>
              <w:left w:w="51" w:type="dxa"/>
              <w:bottom w:w="6" w:type="dxa"/>
              <w:right w:w="51" w:type="dxa"/>
            </w:tcMar>
          </w:tcPr>
          <w:p w14:paraId="75DD1B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0 000,00</w:t>
            </w:r>
          </w:p>
        </w:tc>
        <w:tc>
          <w:tcPr>
            <w:tcW w:w="227" w:type="pct"/>
            <w:shd w:val="clear" w:color="auto" w:fill="F2F3F3"/>
            <w:tcMar>
              <w:top w:w="11" w:type="dxa"/>
              <w:left w:w="51" w:type="dxa"/>
              <w:bottom w:w="6" w:type="dxa"/>
              <w:right w:w="51" w:type="dxa"/>
            </w:tcMar>
          </w:tcPr>
          <w:p w14:paraId="3E65F3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0 000,00</w:t>
            </w:r>
          </w:p>
        </w:tc>
        <w:tc>
          <w:tcPr>
            <w:tcW w:w="227" w:type="pct"/>
            <w:shd w:val="clear" w:color="auto" w:fill="F2F3F3"/>
            <w:tcMar>
              <w:top w:w="11" w:type="dxa"/>
              <w:left w:w="51" w:type="dxa"/>
              <w:bottom w:w="6" w:type="dxa"/>
              <w:right w:w="51" w:type="dxa"/>
            </w:tcMar>
          </w:tcPr>
          <w:p w14:paraId="683609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2027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9FAC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ABBC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5DBB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0 000,00</w:t>
            </w:r>
          </w:p>
        </w:tc>
        <w:tc>
          <w:tcPr>
            <w:tcW w:w="227" w:type="pct"/>
            <w:shd w:val="clear" w:color="auto" w:fill="F2F3F3"/>
            <w:tcMar>
              <w:top w:w="11" w:type="dxa"/>
              <w:left w:w="51" w:type="dxa"/>
              <w:bottom w:w="6" w:type="dxa"/>
              <w:right w:w="51" w:type="dxa"/>
            </w:tcMar>
          </w:tcPr>
          <w:p w14:paraId="61E817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FDA53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CBED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B56BD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9C0FA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B486C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8974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8344B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945AC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231C7E9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9235B58" w14:textId="77777777" w:rsidR="00A87BE7" w:rsidRDefault="00A87BE7" w:rsidP="006F5536">
            <w:pPr>
              <w:rPr>
                <w:sz w:val="10"/>
                <w:szCs w:val="10"/>
              </w:rPr>
            </w:pPr>
          </w:p>
        </w:tc>
        <w:tc>
          <w:tcPr>
            <w:tcW w:w="227" w:type="pct"/>
            <w:tcMar>
              <w:top w:w="11" w:type="dxa"/>
              <w:left w:w="51" w:type="dxa"/>
              <w:bottom w:w="6" w:type="dxa"/>
              <w:right w:w="51" w:type="dxa"/>
            </w:tcMar>
          </w:tcPr>
          <w:p w14:paraId="0C742D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FF397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1EFFBE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544E9F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 000,00</w:t>
            </w:r>
          </w:p>
        </w:tc>
        <w:tc>
          <w:tcPr>
            <w:tcW w:w="227" w:type="pct"/>
            <w:tcMar>
              <w:top w:w="11" w:type="dxa"/>
              <w:left w:w="51" w:type="dxa"/>
              <w:bottom w:w="6" w:type="dxa"/>
              <w:right w:w="51" w:type="dxa"/>
            </w:tcMar>
          </w:tcPr>
          <w:p w14:paraId="6757C4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 000,00</w:t>
            </w:r>
          </w:p>
        </w:tc>
        <w:tc>
          <w:tcPr>
            <w:tcW w:w="227" w:type="pct"/>
            <w:tcMar>
              <w:top w:w="11" w:type="dxa"/>
              <w:left w:w="51" w:type="dxa"/>
              <w:bottom w:w="6" w:type="dxa"/>
              <w:right w:w="51" w:type="dxa"/>
            </w:tcMar>
          </w:tcPr>
          <w:p w14:paraId="2D227B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 000,00</w:t>
            </w:r>
          </w:p>
        </w:tc>
        <w:tc>
          <w:tcPr>
            <w:tcW w:w="227" w:type="pct"/>
            <w:tcMar>
              <w:top w:w="11" w:type="dxa"/>
              <w:left w:w="51" w:type="dxa"/>
              <w:bottom w:w="6" w:type="dxa"/>
              <w:right w:w="51" w:type="dxa"/>
            </w:tcMar>
          </w:tcPr>
          <w:p w14:paraId="1EF20B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 000,00</w:t>
            </w:r>
          </w:p>
        </w:tc>
        <w:tc>
          <w:tcPr>
            <w:tcW w:w="227" w:type="pct"/>
            <w:tcMar>
              <w:top w:w="11" w:type="dxa"/>
              <w:left w:w="51" w:type="dxa"/>
              <w:bottom w:w="6" w:type="dxa"/>
              <w:right w:w="51" w:type="dxa"/>
            </w:tcMar>
          </w:tcPr>
          <w:p w14:paraId="469CFD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A9A3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E125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6E62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B7DD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0 000,00</w:t>
            </w:r>
          </w:p>
        </w:tc>
        <w:tc>
          <w:tcPr>
            <w:tcW w:w="227" w:type="pct"/>
            <w:tcMar>
              <w:top w:w="11" w:type="dxa"/>
              <w:left w:w="51" w:type="dxa"/>
              <w:bottom w:w="6" w:type="dxa"/>
              <w:right w:w="51" w:type="dxa"/>
            </w:tcMar>
          </w:tcPr>
          <w:p w14:paraId="0EB039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9C5A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373B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03BE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C183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D0B0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02AB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6F88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BD41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40D2099A"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730DAB8"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8438E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31</w:t>
            </w:r>
          </w:p>
        </w:tc>
        <w:tc>
          <w:tcPr>
            <w:tcW w:w="227" w:type="pct"/>
            <w:shd w:val="clear" w:color="auto" w:fill="F2F3F3"/>
            <w:tcMar>
              <w:top w:w="11" w:type="dxa"/>
              <w:left w:w="51" w:type="dxa"/>
              <w:bottom w:w="6" w:type="dxa"/>
              <w:right w:w="51" w:type="dxa"/>
            </w:tcMar>
          </w:tcPr>
          <w:p w14:paraId="62B8CD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6AE2B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dla cudzoziemców</w:t>
            </w:r>
          </w:p>
        </w:tc>
        <w:tc>
          <w:tcPr>
            <w:tcW w:w="227" w:type="pct"/>
            <w:shd w:val="clear" w:color="auto" w:fill="F2F3F3"/>
            <w:tcMar>
              <w:top w:w="11" w:type="dxa"/>
              <w:left w:w="51" w:type="dxa"/>
              <w:bottom w:w="6" w:type="dxa"/>
              <w:right w:w="51" w:type="dxa"/>
            </w:tcMar>
          </w:tcPr>
          <w:p w14:paraId="42B8C0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C9D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 072,00</w:t>
            </w:r>
          </w:p>
        </w:tc>
        <w:tc>
          <w:tcPr>
            <w:tcW w:w="227" w:type="pct"/>
            <w:shd w:val="clear" w:color="auto" w:fill="F2F3F3"/>
            <w:tcMar>
              <w:top w:w="11" w:type="dxa"/>
              <w:left w:w="51" w:type="dxa"/>
              <w:bottom w:w="6" w:type="dxa"/>
              <w:right w:w="51" w:type="dxa"/>
            </w:tcMar>
          </w:tcPr>
          <w:p w14:paraId="0F5B67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 974,00</w:t>
            </w:r>
          </w:p>
        </w:tc>
        <w:tc>
          <w:tcPr>
            <w:tcW w:w="227" w:type="pct"/>
            <w:shd w:val="clear" w:color="auto" w:fill="F2F3F3"/>
            <w:tcMar>
              <w:top w:w="11" w:type="dxa"/>
              <w:left w:w="51" w:type="dxa"/>
              <w:bottom w:w="6" w:type="dxa"/>
              <w:right w:w="51" w:type="dxa"/>
            </w:tcMar>
          </w:tcPr>
          <w:p w14:paraId="409B15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 974,00</w:t>
            </w:r>
          </w:p>
        </w:tc>
        <w:tc>
          <w:tcPr>
            <w:tcW w:w="227" w:type="pct"/>
            <w:shd w:val="clear" w:color="auto" w:fill="F2F3F3"/>
            <w:tcMar>
              <w:top w:w="11" w:type="dxa"/>
              <w:left w:w="51" w:type="dxa"/>
              <w:bottom w:w="6" w:type="dxa"/>
              <w:right w:w="51" w:type="dxa"/>
            </w:tcMar>
          </w:tcPr>
          <w:p w14:paraId="189AF1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88,00</w:t>
            </w:r>
          </w:p>
        </w:tc>
        <w:tc>
          <w:tcPr>
            <w:tcW w:w="227" w:type="pct"/>
            <w:shd w:val="clear" w:color="auto" w:fill="F2F3F3"/>
            <w:tcMar>
              <w:top w:w="11" w:type="dxa"/>
              <w:left w:w="51" w:type="dxa"/>
              <w:bottom w:w="6" w:type="dxa"/>
              <w:right w:w="51" w:type="dxa"/>
            </w:tcMar>
          </w:tcPr>
          <w:p w14:paraId="0B3088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FF398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788,00</w:t>
            </w:r>
          </w:p>
        </w:tc>
        <w:tc>
          <w:tcPr>
            <w:tcW w:w="227" w:type="pct"/>
            <w:shd w:val="clear" w:color="auto" w:fill="F2F3F3"/>
            <w:tcMar>
              <w:top w:w="11" w:type="dxa"/>
              <w:left w:w="51" w:type="dxa"/>
              <w:bottom w:w="6" w:type="dxa"/>
              <w:right w:w="51" w:type="dxa"/>
            </w:tcMar>
          </w:tcPr>
          <w:p w14:paraId="1F2DB2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1D10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9 186,00</w:t>
            </w:r>
          </w:p>
        </w:tc>
        <w:tc>
          <w:tcPr>
            <w:tcW w:w="227" w:type="pct"/>
            <w:shd w:val="clear" w:color="auto" w:fill="F2F3F3"/>
            <w:tcMar>
              <w:top w:w="11" w:type="dxa"/>
              <w:left w:w="51" w:type="dxa"/>
              <w:bottom w:w="6" w:type="dxa"/>
              <w:right w:w="51" w:type="dxa"/>
            </w:tcMar>
          </w:tcPr>
          <w:p w14:paraId="710E0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2DB74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81EC3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F2FE2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21DC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0357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3086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4A061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7D992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4,28%</w:t>
            </w:r>
          </w:p>
        </w:tc>
      </w:tr>
      <w:tr w:rsidR="00A87BE7" w14:paraId="4324C58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4C73BC6" w14:textId="77777777" w:rsidR="00A87BE7" w:rsidRDefault="00A87BE7" w:rsidP="006F5536">
            <w:pPr>
              <w:rPr>
                <w:sz w:val="10"/>
                <w:szCs w:val="10"/>
              </w:rPr>
            </w:pPr>
          </w:p>
        </w:tc>
        <w:tc>
          <w:tcPr>
            <w:tcW w:w="227" w:type="pct"/>
            <w:tcMar>
              <w:top w:w="11" w:type="dxa"/>
              <w:left w:w="51" w:type="dxa"/>
              <w:bottom w:w="6" w:type="dxa"/>
              <w:right w:w="51" w:type="dxa"/>
            </w:tcMar>
          </w:tcPr>
          <w:p w14:paraId="7A4D0B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8B274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80</w:t>
            </w:r>
          </w:p>
        </w:tc>
        <w:tc>
          <w:tcPr>
            <w:tcW w:w="227" w:type="pct"/>
            <w:tcMar>
              <w:top w:w="11" w:type="dxa"/>
              <w:left w:w="51" w:type="dxa"/>
              <w:bottom w:w="6" w:type="dxa"/>
              <w:right w:w="51" w:type="dxa"/>
            </w:tcMar>
          </w:tcPr>
          <w:p w14:paraId="712ED9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związane z udzielaniem pomocy obywatelom Ukrainy</w:t>
            </w:r>
          </w:p>
        </w:tc>
        <w:tc>
          <w:tcPr>
            <w:tcW w:w="227" w:type="pct"/>
            <w:tcMar>
              <w:top w:w="11" w:type="dxa"/>
              <w:left w:w="51" w:type="dxa"/>
              <w:bottom w:w="6" w:type="dxa"/>
              <w:right w:w="51" w:type="dxa"/>
            </w:tcMar>
          </w:tcPr>
          <w:p w14:paraId="2D6B78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E83B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3 400,00</w:t>
            </w:r>
          </w:p>
        </w:tc>
        <w:tc>
          <w:tcPr>
            <w:tcW w:w="227" w:type="pct"/>
            <w:tcMar>
              <w:top w:w="11" w:type="dxa"/>
              <w:left w:w="51" w:type="dxa"/>
              <w:bottom w:w="6" w:type="dxa"/>
              <w:right w:w="51" w:type="dxa"/>
            </w:tcMar>
          </w:tcPr>
          <w:p w14:paraId="7E46FA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 400,00</w:t>
            </w:r>
          </w:p>
        </w:tc>
        <w:tc>
          <w:tcPr>
            <w:tcW w:w="227" w:type="pct"/>
            <w:tcMar>
              <w:top w:w="11" w:type="dxa"/>
              <w:left w:w="51" w:type="dxa"/>
              <w:bottom w:w="6" w:type="dxa"/>
              <w:right w:w="51" w:type="dxa"/>
            </w:tcMar>
          </w:tcPr>
          <w:p w14:paraId="03FFFF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 400,00</w:t>
            </w:r>
          </w:p>
        </w:tc>
        <w:tc>
          <w:tcPr>
            <w:tcW w:w="227" w:type="pct"/>
            <w:tcMar>
              <w:top w:w="11" w:type="dxa"/>
              <w:left w:w="51" w:type="dxa"/>
              <w:bottom w:w="6" w:type="dxa"/>
              <w:right w:w="51" w:type="dxa"/>
            </w:tcMar>
          </w:tcPr>
          <w:p w14:paraId="0EEB6F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130C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C6BC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4946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2753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 400,00</w:t>
            </w:r>
          </w:p>
        </w:tc>
        <w:tc>
          <w:tcPr>
            <w:tcW w:w="227" w:type="pct"/>
            <w:tcMar>
              <w:top w:w="11" w:type="dxa"/>
              <w:left w:w="51" w:type="dxa"/>
              <w:bottom w:w="6" w:type="dxa"/>
              <w:right w:w="51" w:type="dxa"/>
            </w:tcMar>
          </w:tcPr>
          <w:p w14:paraId="4AAF94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E6D5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9F8C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CD09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E787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38CC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192B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B91E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0CAE7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85%</w:t>
            </w:r>
          </w:p>
        </w:tc>
      </w:tr>
      <w:tr w:rsidR="00A87BE7" w14:paraId="07E369B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4BBD005" w14:textId="77777777" w:rsidR="00A87BE7" w:rsidRDefault="00A87BE7" w:rsidP="006F5536">
            <w:pPr>
              <w:rPr>
                <w:sz w:val="10"/>
                <w:szCs w:val="10"/>
              </w:rPr>
            </w:pPr>
          </w:p>
        </w:tc>
        <w:tc>
          <w:tcPr>
            <w:tcW w:w="227" w:type="pct"/>
            <w:tcMar>
              <w:top w:w="11" w:type="dxa"/>
              <w:left w:w="51" w:type="dxa"/>
              <w:bottom w:w="6" w:type="dxa"/>
              <w:right w:w="51" w:type="dxa"/>
            </w:tcMar>
          </w:tcPr>
          <w:p w14:paraId="64283E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6E680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90</w:t>
            </w:r>
          </w:p>
        </w:tc>
        <w:tc>
          <w:tcPr>
            <w:tcW w:w="227" w:type="pct"/>
            <w:tcMar>
              <w:top w:w="11" w:type="dxa"/>
              <w:left w:w="51" w:type="dxa"/>
              <w:bottom w:w="6" w:type="dxa"/>
              <w:right w:w="51" w:type="dxa"/>
            </w:tcMar>
          </w:tcPr>
          <w:p w14:paraId="03D67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 wypłacane obywatelom Ukrainy przebywającym na terytorium RP</w:t>
            </w:r>
          </w:p>
        </w:tc>
        <w:tc>
          <w:tcPr>
            <w:tcW w:w="227" w:type="pct"/>
            <w:tcMar>
              <w:top w:w="11" w:type="dxa"/>
              <w:left w:w="51" w:type="dxa"/>
              <w:bottom w:w="6" w:type="dxa"/>
              <w:right w:w="51" w:type="dxa"/>
            </w:tcMar>
          </w:tcPr>
          <w:p w14:paraId="56ED8D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53BC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 884,00</w:t>
            </w:r>
          </w:p>
        </w:tc>
        <w:tc>
          <w:tcPr>
            <w:tcW w:w="227" w:type="pct"/>
            <w:tcMar>
              <w:top w:w="11" w:type="dxa"/>
              <w:left w:w="51" w:type="dxa"/>
              <w:bottom w:w="6" w:type="dxa"/>
              <w:right w:w="51" w:type="dxa"/>
            </w:tcMar>
          </w:tcPr>
          <w:p w14:paraId="116659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786,00</w:t>
            </w:r>
          </w:p>
        </w:tc>
        <w:tc>
          <w:tcPr>
            <w:tcW w:w="227" w:type="pct"/>
            <w:tcMar>
              <w:top w:w="11" w:type="dxa"/>
              <w:left w:w="51" w:type="dxa"/>
              <w:bottom w:w="6" w:type="dxa"/>
              <w:right w:w="51" w:type="dxa"/>
            </w:tcMar>
          </w:tcPr>
          <w:p w14:paraId="1E7B8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786,00</w:t>
            </w:r>
          </w:p>
        </w:tc>
        <w:tc>
          <w:tcPr>
            <w:tcW w:w="227" w:type="pct"/>
            <w:tcMar>
              <w:top w:w="11" w:type="dxa"/>
              <w:left w:w="51" w:type="dxa"/>
              <w:bottom w:w="6" w:type="dxa"/>
              <w:right w:w="51" w:type="dxa"/>
            </w:tcMar>
          </w:tcPr>
          <w:p w14:paraId="03F525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9EC2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987B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D8C0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5AB5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786,00</w:t>
            </w:r>
          </w:p>
        </w:tc>
        <w:tc>
          <w:tcPr>
            <w:tcW w:w="227" w:type="pct"/>
            <w:tcMar>
              <w:top w:w="11" w:type="dxa"/>
              <w:left w:w="51" w:type="dxa"/>
              <w:bottom w:w="6" w:type="dxa"/>
              <w:right w:w="51" w:type="dxa"/>
            </w:tcMar>
          </w:tcPr>
          <w:p w14:paraId="0BE6F1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D8D6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B3FB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BA2B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20C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7432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B588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3C60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96021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1,58%</w:t>
            </w:r>
          </w:p>
        </w:tc>
      </w:tr>
      <w:tr w:rsidR="00A87BE7" w14:paraId="21B5797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A5C82CD" w14:textId="77777777" w:rsidR="00A87BE7" w:rsidRDefault="00A87BE7" w:rsidP="006F5536">
            <w:pPr>
              <w:rPr>
                <w:sz w:val="10"/>
                <w:szCs w:val="10"/>
              </w:rPr>
            </w:pPr>
          </w:p>
        </w:tc>
        <w:tc>
          <w:tcPr>
            <w:tcW w:w="227" w:type="pct"/>
            <w:tcMar>
              <w:top w:w="11" w:type="dxa"/>
              <w:left w:w="51" w:type="dxa"/>
              <w:bottom w:w="6" w:type="dxa"/>
              <w:right w:w="51" w:type="dxa"/>
            </w:tcMar>
          </w:tcPr>
          <w:p w14:paraId="0A12D8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FF836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70</w:t>
            </w:r>
          </w:p>
        </w:tc>
        <w:tc>
          <w:tcPr>
            <w:tcW w:w="227" w:type="pct"/>
            <w:tcMar>
              <w:top w:w="11" w:type="dxa"/>
              <w:left w:w="51" w:type="dxa"/>
              <w:bottom w:w="6" w:type="dxa"/>
              <w:right w:w="51" w:type="dxa"/>
            </w:tcMar>
          </w:tcPr>
          <w:p w14:paraId="404CF8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wiązanych z pomocą obywatelom Ukrainy</w:t>
            </w:r>
          </w:p>
        </w:tc>
        <w:tc>
          <w:tcPr>
            <w:tcW w:w="227" w:type="pct"/>
            <w:tcMar>
              <w:top w:w="11" w:type="dxa"/>
              <w:left w:w="51" w:type="dxa"/>
              <w:bottom w:w="6" w:type="dxa"/>
              <w:right w:w="51" w:type="dxa"/>
            </w:tcMar>
          </w:tcPr>
          <w:p w14:paraId="63E6E8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8560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13E4E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F3D4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B24AC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09B0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D7FE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469D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1969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F9C8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8639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6AAC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6B2F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16F3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8ADE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92A2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818E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E522D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17D4DE9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A023E7F" w14:textId="77777777" w:rsidR="00A87BE7" w:rsidRDefault="00A87BE7" w:rsidP="006F5536">
            <w:pPr>
              <w:rPr>
                <w:sz w:val="10"/>
                <w:szCs w:val="10"/>
              </w:rPr>
            </w:pPr>
          </w:p>
        </w:tc>
        <w:tc>
          <w:tcPr>
            <w:tcW w:w="227" w:type="pct"/>
            <w:tcMar>
              <w:top w:w="11" w:type="dxa"/>
              <w:left w:w="51" w:type="dxa"/>
              <w:bottom w:w="6" w:type="dxa"/>
              <w:right w:w="51" w:type="dxa"/>
            </w:tcMar>
          </w:tcPr>
          <w:p w14:paraId="53246D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79029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60</w:t>
            </w:r>
          </w:p>
        </w:tc>
        <w:tc>
          <w:tcPr>
            <w:tcW w:w="227" w:type="pct"/>
            <w:tcMar>
              <w:top w:w="11" w:type="dxa"/>
              <w:left w:w="51" w:type="dxa"/>
              <w:bottom w:w="6" w:type="dxa"/>
              <w:right w:w="51" w:type="dxa"/>
            </w:tcMar>
          </w:tcPr>
          <w:p w14:paraId="309B3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ozostałe wydatki bieżące na zadania związane z pomocą obywatelom Ukrainy</w:t>
            </w:r>
          </w:p>
        </w:tc>
        <w:tc>
          <w:tcPr>
            <w:tcW w:w="227" w:type="pct"/>
            <w:tcMar>
              <w:top w:w="11" w:type="dxa"/>
              <w:left w:w="51" w:type="dxa"/>
              <w:bottom w:w="6" w:type="dxa"/>
              <w:right w:w="51" w:type="dxa"/>
            </w:tcMar>
          </w:tcPr>
          <w:p w14:paraId="4CD462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E2B7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88,00</w:t>
            </w:r>
          </w:p>
        </w:tc>
        <w:tc>
          <w:tcPr>
            <w:tcW w:w="227" w:type="pct"/>
            <w:tcMar>
              <w:top w:w="11" w:type="dxa"/>
              <w:left w:w="51" w:type="dxa"/>
              <w:bottom w:w="6" w:type="dxa"/>
              <w:right w:w="51" w:type="dxa"/>
            </w:tcMar>
          </w:tcPr>
          <w:p w14:paraId="36B3AC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88,00</w:t>
            </w:r>
          </w:p>
        </w:tc>
        <w:tc>
          <w:tcPr>
            <w:tcW w:w="227" w:type="pct"/>
            <w:tcMar>
              <w:top w:w="11" w:type="dxa"/>
              <w:left w:w="51" w:type="dxa"/>
              <w:bottom w:w="6" w:type="dxa"/>
              <w:right w:w="51" w:type="dxa"/>
            </w:tcMar>
          </w:tcPr>
          <w:p w14:paraId="25E75B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88,00</w:t>
            </w:r>
          </w:p>
        </w:tc>
        <w:tc>
          <w:tcPr>
            <w:tcW w:w="227" w:type="pct"/>
            <w:tcMar>
              <w:top w:w="11" w:type="dxa"/>
              <w:left w:w="51" w:type="dxa"/>
              <w:bottom w:w="6" w:type="dxa"/>
              <w:right w:w="51" w:type="dxa"/>
            </w:tcMar>
          </w:tcPr>
          <w:p w14:paraId="37AA31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88,00</w:t>
            </w:r>
          </w:p>
        </w:tc>
        <w:tc>
          <w:tcPr>
            <w:tcW w:w="227" w:type="pct"/>
            <w:tcMar>
              <w:top w:w="11" w:type="dxa"/>
              <w:left w:w="51" w:type="dxa"/>
              <w:bottom w:w="6" w:type="dxa"/>
              <w:right w:w="51" w:type="dxa"/>
            </w:tcMar>
          </w:tcPr>
          <w:p w14:paraId="172951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203D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88,00</w:t>
            </w:r>
          </w:p>
        </w:tc>
        <w:tc>
          <w:tcPr>
            <w:tcW w:w="227" w:type="pct"/>
            <w:tcMar>
              <w:top w:w="11" w:type="dxa"/>
              <w:left w:w="51" w:type="dxa"/>
              <w:bottom w:w="6" w:type="dxa"/>
              <w:right w:w="51" w:type="dxa"/>
            </w:tcMar>
          </w:tcPr>
          <w:p w14:paraId="1AF2AA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90EC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D172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10B5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1F82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CC7D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FDF7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03C5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CF76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00A1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E35FA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70B1E78B"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5C6C537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2CC06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295</w:t>
            </w:r>
          </w:p>
        </w:tc>
        <w:tc>
          <w:tcPr>
            <w:tcW w:w="227" w:type="pct"/>
            <w:shd w:val="clear" w:color="auto" w:fill="F2F3F3"/>
            <w:tcMar>
              <w:top w:w="11" w:type="dxa"/>
              <w:left w:w="51" w:type="dxa"/>
              <w:bottom w:w="6" w:type="dxa"/>
              <w:right w:w="51" w:type="dxa"/>
            </w:tcMar>
          </w:tcPr>
          <w:p w14:paraId="282814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4A758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7" w:type="pct"/>
            <w:shd w:val="clear" w:color="auto" w:fill="F2F3F3"/>
            <w:tcMar>
              <w:top w:w="11" w:type="dxa"/>
              <w:left w:w="51" w:type="dxa"/>
              <w:bottom w:w="6" w:type="dxa"/>
              <w:right w:w="51" w:type="dxa"/>
            </w:tcMar>
          </w:tcPr>
          <w:p w14:paraId="42FD02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000,00</w:t>
            </w:r>
          </w:p>
        </w:tc>
        <w:tc>
          <w:tcPr>
            <w:tcW w:w="227" w:type="pct"/>
            <w:shd w:val="clear" w:color="auto" w:fill="F2F3F3"/>
            <w:tcMar>
              <w:top w:w="11" w:type="dxa"/>
              <w:left w:w="51" w:type="dxa"/>
              <w:bottom w:w="6" w:type="dxa"/>
              <w:right w:w="51" w:type="dxa"/>
            </w:tcMar>
          </w:tcPr>
          <w:p w14:paraId="7F4A24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76 394,84</w:t>
            </w:r>
          </w:p>
        </w:tc>
        <w:tc>
          <w:tcPr>
            <w:tcW w:w="227" w:type="pct"/>
            <w:shd w:val="clear" w:color="auto" w:fill="F2F3F3"/>
            <w:tcMar>
              <w:top w:w="11" w:type="dxa"/>
              <w:left w:w="51" w:type="dxa"/>
              <w:bottom w:w="6" w:type="dxa"/>
              <w:right w:w="51" w:type="dxa"/>
            </w:tcMar>
          </w:tcPr>
          <w:p w14:paraId="5A61C2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68 241,70</w:t>
            </w:r>
          </w:p>
        </w:tc>
        <w:tc>
          <w:tcPr>
            <w:tcW w:w="227" w:type="pct"/>
            <w:shd w:val="clear" w:color="auto" w:fill="F2F3F3"/>
            <w:tcMar>
              <w:top w:w="11" w:type="dxa"/>
              <w:left w:w="51" w:type="dxa"/>
              <w:bottom w:w="6" w:type="dxa"/>
              <w:right w:w="51" w:type="dxa"/>
            </w:tcMar>
          </w:tcPr>
          <w:p w14:paraId="7369C3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68 241,70</w:t>
            </w:r>
          </w:p>
        </w:tc>
        <w:tc>
          <w:tcPr>
            <w:tcW w:w="227" w:type="pct"/>
            <w:shd w:val="clear" w:color="auto" w:fill="F2F3F3"/>
            <w:tcMar>
              <w:top w:w="11" w:type="dxa"/>
              <w:left w:w="51" w:type="dxa"/>
              <w:bottom w:w="6" w:type="dxa"/>
              <w:right w:w="51" w:type="dxa"/>
            </w:tcMar>
          </w:tcPr>
          <w:p w14:paraId="3B8EFF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914,96</w:t>
            </w:r>
          </w:p>
        </w:tc>
        <w:tc>
          <w:tcPr>
            <w:tcW w:w="227" w:type="pct"/>
            <w:shd w:val="clear" w:color="auto" w:fill="F2F3F3"/>
            <w:tcMar>
              <w:top w:w="11" w:type="dxa"/>
              <w:left w:w="51" w:type="dxa"/>
              <w:bottom w:w="6" w:type="dxa"/>
              <w:right w:w="51" w:type="dxa"/>
            </w:tcMar>
          </w:tcPr>
          <w:p w14:paraId="77DFEF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9 251,99</w:t>
            </w:r>
          </w:p>
        </w:tc>
        <w:tc>
          <w:tcPr>
            <w:tcW w:w="227" w:type="pct"/>
            <w:shd w:val="clear" w:color="auto" w:fill="F2F3F3"/>
            <w:tcMar>
              <w:top w:w="11" w:type="dxa"/>
              <w:left w:w="51" w:type="dxa"/>
              <w:bottom w:w="6" w:type="dxa"/>
              <w:right w:w="51" w:type="dxa"/>
            </w:tcMar>
          </w:tcPr>
          <w:p w14:paraId="650573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662,97</w:t>
            </w:r>
          </w:p>
        </w:tc>
        <w:tc>
          <w:tcPr>
            <w:tcW w:w="227" w:type="pct"/>
            <w:shd w:val="clear" w:color="auto" w:fill="F2F3F3"/>
            <w:tcMar>
              <w:top w:w="11" w:type="dxa"/>
              <w:left w:w="51" w:type="dxa"/>
              <w:bottom w:w="6" w:type="dxa"/>
              <w:right w:w="51" w:type="dxa"/>
            </w:tcMar>
          </w:tcPr>
          <w:p w14:paraId="1D3E2B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1717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7 326,74</w:t>
            </w:r>
          </w:p>
        </w:tc>
        <w:tc>
          <w:tcPr>
            <w:tcW w:w="227" w:type="pct"/>
            <w:shd w:val="clear" w:color="auto" w:fill="F2F3F3"/>
            <w:tcMar>
              <w:top w:w="11" w:type="dxa"/>
              <w:left w:w="51" w:type="dxa"/>
              <w:bottom w:w="6" w:type="dxa"/>
              <w:right w:w="51" w:type="dxa"/>
            </w:tcMar>
          </w:tcPr>
          <w:p w14:paraId="11F51E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3943A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8A2C3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3199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D11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89FF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091D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CB5F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D2933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83%</w:t>
            </w:r>
          </w:p>
        </w:tc>
      </w:tr>
      <w:tr w:rsidR="00A87BE7" w14:paraId="2AC50E3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40CA732" w14:textId="77777777" w:rsidR="00A87BE7" w:rsidRDefault="00A87BE7" w:rsidP="006F5536">
            <w:pPr>
              <w:rPr>
                <w:sz w:val="10"/>
                <w:szCs w:val="10"/>
              </w:rPr>
            </w:pPr>
          </w:p>
        </w:tc>
        <w:tc>
          <w:tcPr>
            <w:tcW w:w="227" w:type="pct"/>
            <w:tcMar>
              <w:top w:w="11" w:type="dxa"/>
              <w:left w:w="51" w:type="dxa"/>
              <w:bottom w:w="6" w:type="dxa"/>
              <w:right w:w="51" w:type="dxa"/>
            </w:tcMar>
          </w:tcPr>
          <w:p w14:paraId="24771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6F9F5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3E423F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0E912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7147BB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7 734,74</w:t>
            </w:r>
          </w:p>
        </w:tc>
        <w:tc>
          <w:tcPr>
            <w:tcW w:w="227" w:type="pct"/>
            <w:tcMar>
              <w:top w:w="11" w:type="dxa"/>
              <w:left w:w="51" w:type="dxa"/>
              <w:bottom w:w="6" w:type="dxa"/>
              <w:right w:w="51" w:type="dxa"/>
            </w:tcMar>
          </w:tcPr>
          <w:p w14:paraId="67F195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7 326,74</w:t>
            </w:r>
          </w:p>
        </w:tc>
        <w:tc>
          <w:tcPr>
            <w:tcW w:w="227" w:type="pct"/>
            <w:tcMar>
              <w:top w:w="11" w:type="dxa"/>
              <w:left w:w="51" w:type="dxa"/>
              <w:bottom w:w="6" w:type="dxa"/>
              <w:right w:w="51" w:type="dxa"/>
            </w:tcMar>
          </w:tcPr>
          <w:p w14:paraId="3A048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7 326,74</w:t>
            </w:r>
          </w:p>
        </w:tc>
        <w:tc>
          <w:tcPr>
            <w:tcW w:w="227" w:type="pct"/>
            <w:tcMar>
              <w:top w:w="11" w:type="dxa"/>
              <w:left w:w="51" w:type="dxa"/>
              <w:bottom w:w="6" w:type="dxa"/>
              <w:right w:w="51" w:type="dxa"/>
            </w:tcMar>
          </w:tcPr>
          <w:p w14:paraId="5A7774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AF1E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2F59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7FA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1C68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7 326,74</w:t>
            </w:r>
          </w:p>
        </w:tc>
        <w:tc>
          <w:tcPr>
            <w:tcW w:w="227" w:type="pct"/>
            <w:tcMar>
              <w:top w:w="11" w:type="dxa"/>
              <w:left w:w="51" w:type="dxa"/>
              <w:bottom w:w="6" w:type="dxa"/>
              <w:right w:w="51" w:type="dxa"/>
            </w:tcMar>
          </w:tcPr>
          <w:p w14:paraId="13EFAE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FE3C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5394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626C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D7AE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5F68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3EE0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3F33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5B70E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7%</w:t>
            </w:r>
          </w:p>
        </w:tc>
      </w:tr>
      <w:tr w:rsidR="00A87BE7" w14:paraId="2D514EC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4BF2593" w14:textId="77777777" w:rsidR="00A87BE7" w:rsidRDefault="00A87BE7" w:rsidP="006F5536">
            <w:pPr>
              <w:rPr>
                <w:sz w:val="10"/>
                <w:szCs w:val="10"/>
              </w:rPr>
            </w:pPr>
          </w:p>
        </w:tc>
        <w:tc>
          <w:tcPr>
            <w:tcW w:w="227" w:type="pct"/>
            <w:tcMar>
              <w:top w:w="11" w:type="dxa"/>
              <w:left w:w="51" w:type="dxa"/>
              <w:bottom w:w="6" w:type="dxa"/>
              <w:right w:w="51" w:type="dxa"/>
            </w:tcMar>
          </w:tcPr>
          <w:p w14:paraId="14117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C3010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5B00BA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45FBA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D098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 122,41</w:t>
            </w:r>
          </w:p>
        </w:tc>
        <w:tc>
          <w:tcPr>
            <w:tcW w:w="227" w:type="pct"/>
            <w:tcMar>
              <w:top w:w="11" w:type="dxa"/>
              <w:left w:w="51" w:type="dxa"/>
              <w:bottom w:w="6" w:type="dxa"/>
              <w:right w:w="51" w:type="dxa"/>
            </w:tcMar>
          </w:tcPr>
          <w:p w14:paraId="777564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823,89</w:t>
            </w:r>
          </w:p>
        </w:tc>
        <w:tc>
          <w:tcPr>
            <w:tcW w:w="227" w:type="pct"/>
            <w:tcMar>
              <w:top w:w="11" w:type="dxa"/>
              <w:left w:w="51" w:type="dxa"/>
              <w:bottom w:w="6" w:type="dxa"/>
              <w:right w:w="51" w:type="dxa"/>
            </w:tcMar>
          </w:tcPr>
          <w:p w14:paraId="6D9F1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823,89</w:t>
            </w:r>
          </w:p>
        </w:tc>
        <w:tc>
          <w:tcPr>
            <w:tcW w:w="227" w:type="pct"/>
            <w:tcMar>
              <w:top w:w="11" w:type="dxa"/>
              <w:left w:w="51" w:type="dxa"/>
              <w:bottom w:w="6" w:type="dxa"/>
              <w:right w:w="51" w:type="dxa"/>
            </w:tcMar>
          </w:tcPr>
          <w:p w14:paraId="0A48B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823,89</w:t>
            </w:r>
          </w:p>
        </w:tc>
        <w:tc>
          <w:tcPr>
            <w:tcW w:w="227" w:type="pct"/>
            <w:tcMar>
              <w:top w:w="11" w:type="dxa"/>
              <w:left w:w="51" w:type="dxa"/>
              <w:bottom w:w="6" w:type="dxa"/>
              <w:right w:w="51" w:type="dxa"/>
            </w:tcMar>
          </w:tcPr>
          <w:p w14:paraId="228D0D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823,89</w:t>
            </w:r>
          </w:p>
        </w:tc>
        <w:tc>
          <w:tcPr>
            <w:tcW w:w="227" w:type="pct"/>
            <w:tcMar>
              <w:top w:w="11" w:type="dxa"/>
              <w:left w:w="51" w:type="dxa"/>
              <w:bottom w:w="6" w:type="dxa"/>
              <w:right w:w="51" w:type="dxa"/>
            </w:tcMar>
          </w:tcPr>
          <w:p w14:paraId="18578D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DB3B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87FC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E0D7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ACD5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944B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1FA3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D97A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3D6F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EA28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2C5B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1B950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79%</w:t>
            </w:r>
          </w:p>
        </w:tc>
      </w:tr>
      <w:tr w:rsidR="00A87BE7" w14:paraId="382AA3A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3482F2A" w14:textId="77777777" w:rsidR="00A87BE7" w:rsidRDefault="00A87BE7" w:rsidP="006F5536">
            <w:pPr>
              <w:rPr>
                <w:sz w:val="10"/>
                <w:szCs w:val="10"/>
              </w:rPr>
            </w:pPr>
          </w:p>
        </w:tc>
        <w:tc>
          <w:tcPr>
            <w:tcW w:w="227" w:type="pct"/>
            <w:tcMar>
              <w:top w:w="11" w:type="dxa"/>
              <w:left w:w="51" w:type="dxa"/>
              <w:bottom w:w="6" w:type="dxa"/>
              <w:right w:w="51" w:type="dxa"/>
            </w:tcMar>
          </w:tcPr>
          <w:p w14:paraId="234636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79DEB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606E20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7BD35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C5F9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155,00</w:t>
            </w:r>
          </w:p>
        </w:tc>
        <w:tc>
          <w:tcPr>
            <w:tcW w:w="227" w:type="pct"/>
            <w:tcMar>
              <w:top w:w="11" w:type="dxa"/>
              <w:left w:w="51" w:type="dxa"/>
              <w:bottom w:w="6" w:type="dxa"/>
              <w:right w:w="51" w:type="dxa"/>
            </w:tcMar>
          </w:tcPr>
          <w:p w14:paraId="46F7FA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79,21</w:t>
            </w:r>
          </w:p>
        </w:tc>
        <w:tc>
          <w:tcPr>
            <w:tcW w:w="227" w:type="pct"/>
            <w:tcMar>
              <w:top w:w="11" w:type="dxa"/>
              <w:left w:w="51" w:type="dxa"/>
              <w:bottom w:w="6" w:type="dxa"/>
              <w:right w:w="51" w:type="dxa"/>
            </w:tcMar>
          </w:tcPr>
          <w:p w14:paraId="3250AE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79,21</w:t>
            </w:r>
          </w:p>
        </w:tc>
        <w:tc>
          <w:tcPr>
            <w:tcW w:w="227" w:type="pct"/>
            <w:tcMar>
              <w:top w:w="11" w:type="dxa"/>
              <w:left w:w="51" w:type="dxa"/>
              <w:bottom w:w="6" w:type="dxa"/>
              <w:right w:w="51" w:type="dxa"/>
            </w:tcMar>
          </w:tcPr>
          <w:p w14:paraId="5C5392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79,21</w:t>
            </w:r>
          </w:p>
        </w:tc>
        <w:tc>
          <w:tcPr>
            <w:tcW w:w="227" w:type="pct"/>
            <w:tcMar>
              <w:top w:w="11" w:type="dxa"/>
              <w:left w:w="51" w:type="dxa"/>
              <w:bottom w:w="6" w:type="dxa"/>
              <w:right w:w="51" w:type="dxa"/>
            </w:tcMar>
          </w:tcPr>
          <w:p w14:paraId="0D1753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79,21</w:t>
            </w:r>
          </w:p>
        </w:tc>
        <w:tc>
          <w:tcPr>
            <w:tcW w:w="227" w:type="pct"/>
            <w:tcMar>
              <w:top w:w="11" w:type="dxa"/>
              <w:left w:w="51" w:type="dxa"/>
              <w:bottom w:w="6" w:type="dxa"/>
              <w:right w:w="51" w:type="dxa"/>
            </w:tcMar>
          </w:tcPr>
          <w:p w14:paraId="52DB8D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BECA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609D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83A1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D8B6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ED5C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1147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E969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74EE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EE17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F5B3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1F892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22%</w:t>
            </w:r>
          </w:p>
        </w:tc>
      </w:tr>
      <w:tr w:rsidR="00A87BE7" w14:paraId="3CCDF89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6D652E2" w14:textId="77777777" w:rsidR="00A87BE7" w:rsidRDefault="00A87BE7" w:rsidP="006F5536">
            <w:pPr>
              <w:rPr>
                <w:sz w:val="10"/>
                <w:szCs w:val="10"/>
              </w:rPr>
            </w:pPr>
          </w:p>
        </w:tc>
        <w:tc>
          <w:tcPr>
            <w:tcW w:w="227" w:type="pct"/>
            <w:tcMar>
              <w:top w:w="11" w:type="dxa"/>
              <w:left w:w="51" w:type="dxa"/>
              <w:bottom w:w="6" w:type="dxa"/>
              <w:right w:w="51" w:type="dxa"/>
            </w:tcMar>
          </w:tcPr>
          <w:p w14:paraId="77367E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0A272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72FDE3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10FDD4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BCF5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01,00</w:t>
            </w:r>
          </w:p>
        </w:tc>
        <w:tc>
          <w:tcPr>
            <w:tcW w:w="227" w:type="pct"/>
            <w:tcMar>
              <w:top w:w="11" w:type="dxa"/>
              <w:left w:w="51" w:type="dxa"/>
              <w:bottom w:w="6" w:type="dxa"/>
              <w:right w:w="51" w:type="dxa"/>
            </w:tcMar>
          </w:tcPr>
          <w:p w14:paraId="101A76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48,89</w:t>
            </w:r>
          </w:p>
        </w:tc>
        <w:tc>
          <w:tcPr>
            <w:tcW w:w="227" w:type="pct"/>
            <w:tcMar>
              <w:top w:w="11" w:type="dxa"/>
              <w:left w:w="51" w:type="dxa"/>
              <w:bottom w:w="6" w:type="dxa"/>
              <w:right w:w="51" w:type="dxa"/>
            </w:tcMar>
          </w:tcPr>
          <w:p w14:paraId="62454C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48,89</w:t>
            </w:r>
          </w:p>
        </w:tc>
        <w:tc>
          <w:tcPr>
            <w:tcW w:w="227" w:type="pct"/>
            <w:tcMar>
              <w:top w:w="11" w:type="dxa"/>
              <w:left w:w="51" w:type="dxa"/>
              <w:bottom w:w="6" w:type="dxa"/>
              <w:right w:w="51" w:type="dxa"/>
            </w:tcMar>
          </w:tcPr>
          <w:p w14:paraId="178F51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48,89</w:t>
            </w:r>
          </w:p>
        </w:tc>
        <w:tc>
          <w:tcPr>
            <w:tcW w:w="227" w:type="pct"/>
            <w:tcMar>
              <w:top w:w="11" w:type="dxa"/>
              <w:left w:w="51" w:type="dxa"/>
              <w:bottom w:w="6" w:type="dxa"/>
              <w:right w:w="51" w:type="dxa"/>
            </w:tcMar>
          </w:tcPr>
          <w:p w14:paraId="7040BF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48,89</w:t>
            </w:r>
          </w:p>
        </w:tc>
        <w:tc>
          <w:tcPr>
            <w:tcW w:w="227" w:type="pct"/>
            <w:tcMar>
              <w:top w:w="11" w:type="dxa"/>
              <w:left w:w="51" w:type="dxa"/>
              <w:bottom w:w="6" w:type="dxa"/>
              <w:right w:w="51" w:type="dxa"/>
            </w:tcMar>
          </w:tcPr>
          <w:p w14:paraId="7EEEDA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403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CAB5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A62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5175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2233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0FA4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398C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D876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59A3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DB71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AA5FC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27%</w:t>
            </w:r>
          </w:p>
        </w:tc>
      </w:tr>
      <w:tr w:rsidR="00A87BE7" w14:paraId="7571808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4C74732" w14:textId="77777777" w:rsidR="00A87BE7" w:rsidRDefault="00A87BE7" w:rsidP="006F5536">
            <w:pPr>
              <w:rPr>
                <w:sz w:val="10"/>
                <w:szCs w:val="10"/>
              </w:rPr>
            </w:pPr>
          </w:p>
        </w:tc>
        <w:tc>
          <w:tcPr>
            <w:tcW w:w="227" w:type="pct"/>
            <w:tcMar>
              <w:top w:w="11" w:type="dxa"/>
              <w:left w:w="51" w:type="dxa"/>
              <w:bottom w:w="6" w:type="dxa"/>
              <w:right w:w="51" w:type="dxa"/>
            </w:tcMar>
          </w:tcPr>
          <w:p w14:paraId="2C0330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17397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1A7DE1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6A4257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3415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18,72</w:t>
            </w:r>
          </w:p>
        </w:tc>
        <w:tc>
          <w:tcPr>
            <w:tcW w:w="227" w:type="pct"/>
            <w:tcMar>
              <w:top w:w="11" w:type="dxa"/>
              <w:left w:w="51" w:type="dxa"/>
              <w:bottom w:w="6" w:type="dxa"/>
              <w:right w:w="51" w:type="dxa"/>
            </w:tcMar>
          </w:tcPr>
          <w:p w14:paraId="7F262F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015F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C3A5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ADAA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7E45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394C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377F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2108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5C0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8F38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89E1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A68A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1CEF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1349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F6EE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33A5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70AE364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E5D093F" w14:textId="77777777" w:rsidR="00A87BE7" w:rsidRDefault="00A87BE7" w:rsidP="006F5536">
            <w:pPr>
              <w:rPr>
                <w:sz w:val="10"/>
                <w:szCs w:val="10"/>
              </w:rPr>
            </w:pPr>
          </w:p>
        </w:tc>
        <w:tc>
          <w:tcPr>
            <w:tcW w:w="227" w:type="pct"/>
            <w:tcMar>
              <w:top w:w="11" w:type="dxa"/>
              <w:left w:w="51" w:type="dxa"/>
              <w:bottom w:w="6" w:type="dxa"/>
              <w:right w:w="51" w:type="dxa"/>
            </w:tcMar>
          </w:tcPr>
          <w:p w14:paraId="72388A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E36A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12853F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1CD10D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EF57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6AFFEC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772026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27707F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21E268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D4CD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4FED6E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A741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9736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1927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0C0F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B29A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D9BD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42FD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13E5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539F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610E1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0BB4E884"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66656E33" w14:textId="77777777" w:rsidR="00A87BE7" w:rsidRDefault="00A87BE7" w:rsidP="006F5536">
            <w:pPr>
              <w:rPr>
                <w:b/>
                <w:bCs/>
                <w:sz w:val="10"/>
                <w:szCs w:val="10"/>
              </w:rPr>
            </w:pPr>
            <w:r>
              <w:rPr>
                <w:b/>
                <w:bCs/>
                <w:sz w:val="10"/>
                <w:szCs w:val="10"/>
              </w:rPr>
              <w:lastRenderedPageBreak/>
              <w:t>853</w:t>
            </w:r>
          </w:p>
        </w:tc>
        <w:tc>
          <w:tcPr>
            <w:tcW w:w="227" w:type="pct"/>
            <w:shd w:val="clear" w:color="auto" w:fill="E0E1E1"/>
            <w:tcMar>
              <w:top w:w="11" w:type="dxa"/>
              <w:left w:w="51" w:type="dxa"/>
              <w:bottom w:w="6" w:type="dxa"/>
              <w:right w:w="51" w:type="dxa"/>
            </w:tcMar>
          </w:tcPr>
          <w:p w14:paraId="5C4199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5B9A8C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530AFF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e zadania w zakresie polityki społecznej</w:t>
            </w:r>
          </w:p>
        </w:tc>
        <w:tc>
          <w:tcPr>
            <w:tcW w:w="227" w:type="pct"/>
            <w:shd w:val="clear" w:color="auto" w:fill="E0E1E1"/>
            <w:tcMar>
              <w:top w:w="11" w:type="dxa"/>
              <w:left w:w="51" w:type="dxa"/>
              <w:bottom w:w="6" w:type="dxa"/>
              <w:right w:w="51" w:type="dxa"/>
            </w:tcMar>
          </w:tcPr>
          <w:p w14:paraId="67E974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000,00</w:t>
            </w:r>
          </w:p>
        </w:tc>
        <w:tc>
          <w:tcPr>
            <w:tcW w:w="227" w:type="pct"/>
            <w:shd w:val="clear" w:color="auto" w:fill="E0E1E1"/>
            <w:tcMar>
              <w:top w:w="11" w:type="dxa"/>
              <w:left w:w="51" w:type="dxa"/>
              <w:bottom w:w="6" w:type="dxa"/>
              <w:right w:w="51" w:type="dxa"/>
            </w:tcMar>
          </w:tcPr>
          <w:p w14:paraId="02325C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86 183,04</w:t>
            </w:r>
          </w:p>
        </w:tc>
        <w:tc>
          <w:tcPr>
            <w:tcW w:w="227" w:type="pct"/>
            <w:shd w:val="clear" w:color="auto" w:fill="E0E1E1"/>
            <w:tcMar>
              <w:top w:w="11" w:type="dxa"/>
              <w:left w:w="51" w:type="dxa"/>
              <w:bottom w:w="6" w:type="dxa"/>
              <w:right w:w="51" w:type="dxa"/>
            </w:tcMar>
          </w:tcPr>
          <w:p w14:paraId="6109C8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32 478,23</w:t>
            </w:r>
          </w:p>
        </w:tc>
        <w:tc>
          <w:tcPr>
            <w:tcW w:w="227" w:type="pct"/>
            <w:shd w:val="clear" w:color="auto" w:fill="E0E1E1"/>
            <w:tcMar>
              <w:top w:w="11" w:type="dxa"/>
              <w:left w:w="51" w:type="dxa"/>
              <w:bottom w:w="6" w:type="dxa"/>
              <w:right w:w="51" w:type="dxa"/>
            </w:tcMar>
          </w:tcPr>
          <w:p w14:paraId="4F5191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32 478,23</w:t>
            </w:r>
          </w:p>
        </w:tc>
        <w:tc>
          <w:tcPr>
            <w:tcW w:w="227" w:type="pct"/>
            <w:shd w:val="clear" w:color="auto" w:fill="E0E1E1"/>
            <w:tcMar>
              <w:top w:w="11" w:type="dxa"/>
              <w:left w:w="51" w:type="dxa"/>
              <w:bottom w:w="6" w:type="dxa"/>
              <w:right w:w="51" w:type="dxa"/>
            </w:tcMar>
          </w:tcPr>
          <w:p w14:paraId="0738CE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7 801,24</w:t>
            </w:r>
          </w:p>
        </w:tc>
        <w:tc>
          <w:tcPr>
            <w:tcW w:w="227" w:type="pct"/>
            <w:shd w:val="clear" w:color="auto" w:fill="E0E1E1"/>
            <w:tcMar>
              <w:top w:w="11" w:type="dxa"/>
              <w:left w:w="51" w:type="dxa"/>
              <w:bottom w:w="6" w:type="dxa"/>
              <w:right w:w="51" w:type="dxa"/>
            </w:tcMar>
          </w:tcPr>
          <w:p w14:paraId="295494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249,33</w:t>
            </w:r>
          </w:p>
        </w:tc>
        <w:tc>
          <w:tcPr>
            <w:tcW w:w="227" w:type="pct"/>
            <w:shd w:val="clear" w:color="auto" w:fill="E0E1E1"/>
            <w:tcMar>
              <w:top w:w="11" w:type="dxa"/>
              <w:left w:w="51" w:type="dxa"/>
              <w:bottom w:w="6" w:type="dxa"/>
              <w:right w:w="51" w:type="dxa"/>
            </w:tcMar>
          </w:tcPr>
          <w:p w14:paraId="2CDC5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 551,91</w:t>
            </w:r>
          </w:p>
        </w:tc>
        <w:tc>
          <w:tcPr>
            <w:tcW w:w="227" w:type="pct"/>
            <w:shd w:val="clear" w:color="auto" w:fill="E0E1E1"/>
            <w:tcMar>
              <w:top w:w="11" w:type="dxa"/>
              <w:left w:w="51" w:type="dxa"/>
              <w:bottom w:w="6" w:type="dxa"/>
              <w:right w:w="51" w:type="dxa"/>
            </w:tcMar>
          </w:tcPr>
          <w:p w14:paraId="1B8DCA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9A42A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92 666,78</w:t>
            </w:r>
          </w:p>
        </w:tc>
        <w:tc>
          <w:tcPr>
            <w:tcW w:w="227" w:type="pct"/>
            <w:shd w:val="clear" w:color="auto" w:fill="E0E1E1"/>
            <w:tcMar>
              <w:top w:w="11" w:type="dxa"/>
              <w:left w:w="51" w:type="dxa"/>
              <w:bottom w:w="6" w:type="dxa"/>
              <w:right w:w="51" w:type="dxa"/>
            </w:tcMar>
          </w:tcPr>
          <w:p w14:paraId="1A0630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32 010,21</w:t>
            </w:r>
          </w:p>
        </w:tc>
        <w:tc>
          <w:tcPr>
            <w:tcW w:w="227" w:type="pct"/>
            <w:shd w:val="clear" w:color="auto" w:fill="E0E1E1"/>
            <w:tcMar>
              <w:top w:w="11" w:type="dxa"/>
              <w:left w:w="51" w:type="dxa"/>
              <w:bottom w:w="6" w:type="dxa"/>
              <w:right w:w="51" w:type="dxa"/>
            </w:tcMar>
          </w:tcPr>
          <w:p w14:paraId="7A6D35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AB277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BA561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29FA2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13749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10F92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D8483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3FAA84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61%</w:t>
            </w:r>
          </w:p>
        </w:tc>
      </w:tr>
      <w:tr w:rsidR="00D144F6" w14:paraId="614CD52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648CD18"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1F0F3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324</w:t>
            </w:r>
          </w:p>
        </w:tc>
        <w:tc>
          <w:tcPr>
            <w:tcW w:w="227" w:type="pct"/>
            <w:shd w:val="clear" w:color="auto" w:fill="F2F3F3"/>
            <w:tcMar>
              <w:top w:w="11" w:type="dxa"/>
              <w:left w:w="51" w:type="dxa"/>
              <w:bottom w:w="6" w:type="dxa"/>
              <w:right w:w="51" w:type="dxa"/>
            </w:tcMar>
          </w:tcPr>
          <w:p w14:paraId="33CB90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36566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aństwowy Fundusz Rehabilitacji Osób Niepełnosprawnych</w:t>
            </w:r>
          </w:p>
        </w:tc>
        <w:tc>
          <w:tcPr>
            <w:tcW w:w="227" w:type="pct"/>
            <w:shd w:val="clear" w:color="auto" w:fill="F2F3F3"/>
            <w:tcMar>
              <w:top w:w="11" w:type="dxa"/>
              <w:left w:w="51" w:type="dxa"/>
              <w:bottom w:w="6" w:type="dxa"/>
              <w:right w:w="51" w:type="dxa"/>
            </w:tcMar>
          </w:tcPr>
          <w:p w14:paraId="0429A4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0 000,00</w:t>
            </w:r>
          </w:p>
        </w:tc>
        <w:tc>
          <w:tcPr>
            <w:tcW w:w="227" w:type="pct"/>
            <w:shd w:val="clear" w:color="auto" w:fill="F2F3F3"/>
            <w:tcMar>
              <w:top w:w="11" w:type="dxa"/>
              <w:left w:w="51" w:type="dxa"/>
              <w:bottom w:w="6" w:type="dxa"/>
              <w:right w:w="51" w:type="dxa"/>
            </w:tcMar>
          </w:tcPr>
          <w:p w14:paraId="4C8960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 000,00</w:t>
            </w:r>
          </w:p>
        </w:tc>
        <w:tc>
          <w:tcPr>
            <w:tcW w:w="227" w:type="pct"/>
            <w:shd w:val="clear" w:color="auto" w:fill="F2F3F3"/>
            <w:tcMar>
              <w:top w:w="11" w:type="dxa"/>
              <w:left w:w="51" w:type="dxa"/>
              <w:bottom w:w="6" w:type="dxa"/>
              <w:right w:w="51" w:type="dxa"/>
            </w:tcMar>
          </w:tcPr>
          <w:p w14:paraId="4D5251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275,17</w:t>
            </w:r>
          </w:p>
        </w:tc>
        <w:tc>
          <w:tcPr>
            <w:tcW w:w="227" w:type="pct"/>
            <w:shd w:val="clear" w:color="auto" w:fill="F2F3F3"/>
            <w:tcMar>
              <w:top w:w="11" w:type="dxa"/>
              <w:left w:w="51" w:type="dxa"/>
              <w:bottom w:w="6" w:type="dxa"/>
              <w:right w:w="51" w:type="dxa"/>
            </w:tcMar>
          </w:tcPr>
          <w:p w14:paraId="6A1D4A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275,17</w:t>
            </w:r>
          </w:p>
        </w:tc>
        <w:tc>
          <w:tcPr>
            <w:tcW w:w="227" w:type="pct"/>
            <w:shd w:val="clear" w:color="auto" w:fill="F2F3F3"/>
            <w:tcMar>
              <w:top w:w="11" w:type="dxa"/>
              <w:left w:w="51" w:type="dxa"/>
              <w:bottom w:w="6" w:type="dxa"/>
              <w:right w:w="51" w:type="dxa"/>
            </w:tcMar>
          </w:tcPr>
          <w:p w14:paraId="00C048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275,17</w:t>
            </w:r>
          </w:p>
        </w:tc>
        <w:tc>
          <w:tcPr>
            <w:tcW w:w="227" w:type="pct"/>
            <w:shd w:val="clear" w:color="auto" w:fill="F2F3F3"/>
            <w:tcMar>
              <w:top w:w="11" w:type="dxa"/>
              <w:left w:w="51" w:type="dxa"/>
              <w:bottom w:w="6" w:type="dxa"/>
              <w:right w:w="51" w:type="dxa"/>
            </w:tcMar>
          </w:tcPr>
          <w:p w14:paraId="6BAB1A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2CB6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 275,17</w:t>
            </w:r>
          </w:p>
        </w:tc>
        <w:tc>
          <w:tcPr>
            <w:tcW w:w="227" w:type="pct"/>
            <w:shd w:val="clear" w:color="auto" w:fill="F2F3F3"/>
            <w:tcMar>
              <w:top w:w="11" w:type="dxa"/>
              <w:left w:w="51" w:type="dxa"/>
              <w:bottom w:w="6" w:type="dxa"/>
              <w:right w:w="51" w:type="dxa"/>
            </w:tcMar>
          </w:tcPr>
          <w:p w14:paraId="346BA1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27CB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1BC04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4F65C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A38E2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35E24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AF02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010C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457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A36E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DD50C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2,32%</w:t>
            </w:r>
          </w:p>
        </w:tc>
      </w:tr>
      <w:tr w:rsidR="00A87BE7" w14:paraId="48A2CB9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B9A066B" w14:textId="77777777" w:rsidR="00A87BE7" w:rsidRDefault="00A87BE7" w:rsidP="006F5536">
            <w:pPr>
              <w:rPr>
                <w:sz w:val="10"/>
                <w:szCs w:val="10"/>
              </w:rPr>
            </w:pPr>
          </w:p>
        </w:tc>
        <w:tc>
          <w:tcPr>
            <w:tcW w:w="227" w:type="pct"/>
            <w:tcMar>
              <w:top w:w="11" w:type="dxa"/>
              <w:left w:w="51" w:type="dxa"/>
              <w:bottom w:w="6" w:type="dxa"/>
              <w:right w:w="51" w:type="dxa"/>
            </w:tcMar>
          </w:tcPr>
          <w:p w14:paraId="3EF51B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C1E75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40</w:t>
            </w:r>
          </w:p>
        </w:tc>
        <w:tc>
          <w:tcPr>
            <w:tcW w:w="227" w:type="pct"/>
            <w:tcMar>
              <w:top w:w="11" w:type="dxa"/>
              <w:left w:w="51" w:type="dxa"/>
              <w:bottom w:w="6" w:type="dxa"/>
              <w:right w:w="51" w:type="dxa"/>
            </w:tcMar>
          </w:tcPr>
          <w:p w14:paraId="179A88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płaty na Państwowy Fundusz Rehabilitacji Osób Niepełnosprawnych</w:t>
            </w:r>
          </w:p>
        </w:tc>
        <w:tc>
          <w:tcPr>
            <w:tcW w:w="227" w:type="pct"/>
            <w:tcMar>
              <w:top w:w="11" w:type="dxa"/>
              <w:left w:w="51" w:type="dxa"/>
              <w:bottom w:w="6" w:type="dxa"/>
              <w:right w:w="51" w:type="dxa"/>
            </w:tcMar>
          </w:tcPr>
          <w:p w14:paraId="1E764B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3B351D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7FBC69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27DF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59A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FA9C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6073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3BA5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3E9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321C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812E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DBC8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A1EB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C620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EA69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E817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E456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BE985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709DC35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86A62B6" w14:textId="77777777" w:rsidR="00A87BE7" w:rsidRDefault="00A87BE7" w:rsidP="006F5536">
            <w:pPr>
              <w:rPr>
                <w:sz w:val="10"/>
                <w:szCs w:val="10"/>
              </w:rPr>
            </w:pPr>
          </w:p>
        </w:tc>
        <w:tc>
          <w:tcPr>
            <w:tcW w:w="227" w:type="pct"/>
            <w:tcMar>
              <w:top w:w="11" w:type="dxa"/>
              <w:left w:w="51" w:type="dxa"/>
              <w:bottom w:w="6" w:type="dxa"/>
              <w:right w:w="51" w:type="dxa"/>
            </w:tcMar>
          </w:tcPr>
          <w:p w14:paraId="1459B2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028EA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4CAE4F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5639E1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7" w:type="pct"/>
            <w:tcMar>
              <w:top w:w="11" w:type="dxa"/>
              <w:left w:w="51" w:type="dxa"/>
              <w:bottom w:w="6" w:type="dxa"/>
              <w:right w:w="51" w:type="dxa"/>
            </w:tcMar>
          </w:tcPr>
          <w:p w14:paraId="059517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43C3AE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010,68</w:t>
            </w:r>
          </w:p>
        </w:tc>
        <w:tc>
          <w:tcPr>
            <w:tcW w:w="227" w:type="pct"/>
            <w:tcMar>
              <w:top w:w="11" w:type="dxa"/>
              <w:left w:w="51" w:type="dxa"/>
              <w:bottom w:w="6" w:type="dxa"/>
              <w:right w:w="51" w:type="dxa"/>
            </w:tcMar>
          </w:tcPr>
          <w:p w14:paraId="451972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010,68</w:t>
            </w:r>
          </w:p>
        </w:tc>
        <w:tc>
          <w:tcPr>
            <w:tcW w:w="227" w:type="pct"/>
            <w:tcMar>
              <w:top w:w="11" w:type="dxa"/>
              <w:left w:w="51" w:type="dxa"/>
              <w:bottom w:w="6" w:type="dxa"/>
              <w:right w:w="51" w:type="dxa"/>
            </w:tcMar>
          </w:tcPr>
          <w:p w14:paraId="7C3E8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010,68</w:t>
            </w:r>
          </w:p>
        </w:tc>
        <w:tc>
          <w:tcPr>
            <w:tcW w:w="227" w:type="pct"/>
            <w:tcMar>
              <w:top w:w="11" w:type="dxa"/>
              <w:left w:w="51" w:type="dxa"/>
              <w:bottom w:w="6" w:type="dxa"/>
              <w:right w:w="51" w:type="dxa"/>
            </w:tcMar>
          </w:tcPr>
          <w:p w14:paraId="05595D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561F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010,68</w:t>
            </w:r>
          </w:p>
        </w:tc>
        <w:tc>
          <w:tcPr>
            <w:tcW w:w="227" w:type="pct"/>
            <w:tcMar>
              <w:top w:w="11" w:type="dxa"/>
              <w:left w:w="51" w:type="dxa"/>
              <w:bottom w:w="6" w:type="dxa"/>
              <w:right w:w="51" w:type="dxa"/>
            </w:tcMar>
          </w:tcPr>
          <w:p w14:paraId="12FD2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9356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7485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3DF9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8DA0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41BE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3B11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120A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3B4E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30AB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1F8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05%</w:t>
            </w:r>
          </w:p>
        </w:tc>
      </w:tr>
      <w:tr w:rsidR="00A87BE7" w14:paraId="494615E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F5CC722" w14:textId="77777777" w:rsidR="00A87BE7" w:rsidRDefault="00A87BE7" w:rsidP="006F5536">
            <w:pPr>
              <w:rPr>
                <w:sz w:val="10"/>
                <w:szCs w:val="10"/>
              </w:rPr>
            </w:pPr>
          </w:p>
        </w:tc>
        <w:tc>
          <w:tcPr>
            <w:tcW w:w="227" w:type="pct"/>
            <w:tcMar>
              <w:top w:w="11" w:type="dxa"/>
              <w:left w:w="51" w:type="dxa"/>
              <w:bottom w:w="6" w:type="dxa"/>
              <w:right w:w="51" w:type="dxa"/>
            </w:tcMar>
          </w:tcPr>
          <w:p w14:paraId="555069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8E846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51DBB0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7416F7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 000,00</w:t>
            </w:r>
          </w:p>
        </w:tc>
        <w:tc>
          <w:tcPr>
            <w:tcW w:w="227" w:type="pct"/>
            <w:tcMar>
              <w:top w:w="11" w:type="dxa"/>
              <w:left w:w="51" w:type="dxa"/>
              <w:bottom w:w="6" w:type="dxa"/>
              <w:right w:w="51" w:type="dxa"/>
            </w:tcMar>
          </w:tcPr>
          <w:p w14:paraId="3011A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000,00</w:t>
            </w:r>
          </w:p>
        </w:tc>
        <w:tc>
          <w:tcPr>
            <w:tcW w:w="227" w:type="pct"/>
            <w:tcMar>
              <w:top w:w="11" w:type="dxa"/>
              <w:left w:w="51" w:type="dxa"/>
              <w:bottom w:w="6" w:type="dxa"/>
              <w:right w:w="51" w:type="dxa"/>
            </w:tcMar>
          </w:tcPr>
          <w:p w14:paraId="3031A1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264,49</w:t>
            </w:r>
          </w:p>
        </w:tc>
        <w:tc>
          <w:tcPr>
            <w:tcW w:w="227" w:type="pct"/>
            <w:tcMar>
              <w:top w:w="11" w:type="dxa"/>
              <w:left w:w="51" w:type="dxa"/>
              <w:bottom w:w="6" w:type="dxa"/>
              <w:right w:w="51" w:type="dxa"/>
            </w:tcMar>
          </w:tcPr>
          <w:p w14:paraId="7B14AF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264,49</w:t>
            </w:r>
          </w:p>
        </w:tc>
        <w:tc>
          <w:tcPr>
            <w:tcW w:w="227" w:type="pct"/>
            <w:tcMar>
              <w:top w:w="11" w:type="dxa"/>
              <w:left w:w="51" w:type="dxa"/>
              <w:bottom w:w="6" w:type="dxa"/>
              <w:right w:w="51" w:type="dxa"/>
            </w:tcMar>
          </w:tcPr>
          <w:p w14:paraId="63A96D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264,49</w:t>
            </w:r>
          </w:p>
        </w:tc>
        <w:tc>
          <w:tcPr>
            <w:tcW w:w="227" w:type="pct"/>
            <w:tcMar>
              <w:top w:w="11" w:type="dxa"/>
              <w:left w:w="51" w:type="dxa"/>
              <w:bottom w:w="6" w:type="dxa"/>
              <w:right w:w="51" w:type="dxa"/>
            </w:tcMar>
          </w:tcPr>
          <w:p w14:paraId="75ED82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AF02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264,49</w:t>
            </w:r>
          </w:p>
        </w:tc>
        <w:tc>
          <w:tcPr>
            <w:tcW w:w="227" w:type="pct"/>
            <w:tcMar>
              <w:top w:w="11" w:type="dxa"/>
              <w:left w:w="51" w:type="dxa"/>
              <w:bottom w:w="6" w:type="dxa"/>
              <w:right w:w="51" w:type="dxa"/>
            </w:tcMar>
          </w:tcPr>
          <w:p w14:paraId="5BFFC4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2B51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D49A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3F05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D0C4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0B8A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CB0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FA6C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1F61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EF30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42562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55%</w:t>
            </w:r>
          </w:p>
        </w:tc>
      </w:tr>
      <w:tr w:rsidR="00D144F6" w14:paraId="3449FE9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0C22C96"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543533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395</w:t>
            </w:r>
          </w:p>
        </w:tc>
        <w:tc>
          <w:tcPr>
            <w:tcW w:w="227" w:type="pct"/>
            <w:shd w:val="clear" w:color="auto" w:fill="F2F3F3"/>
            <w:tcMar>
              <w:top w:w="11" w:type="dxa"/>
              <w:left w:w="51" w:type="dxa"/>
              <w:bottom w:w="6" w:type="dxa"/>
              <w:right w:w="51" w:type="dxa"/>
            </w:tcMar>
          </w:tcPr>
          <w:p w14:paraId="18106F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499EC8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7" w:type="pct"/>
            <w:shd w:val="clear" w:color="auto" w:fill="F2F3F3"/>
            <w:tcMar>
              <w:top w:w="11" w:type="dxa"/>
              <w:left w:w="51" w:type="dxa"/>
              <w:bottom w:w="6" w:type="dxa"/>
              <w:right w:w="51" w:type="dxa"/>
            </w:tcMar>
          </w:tcPr>
          <w:p w14:paraId="6B75D8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EC8F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531 183,04</w:t>
            </w:r>
          </w:p>
        </w:tc>
        <w:tc>
          <w:tcPr>
            <w:tcW w:w="227" w:type="pct"/>
            <w:shd w:val="clear" w:color="auto" w:fill="F2F3F3"/>
            <w:tcMar>
              <w:top w:w="11" w:type="dxa"/>
              <w:left w:w="51" w:type="dxa"/>
              <w:bottom w:w="6" w:type="dxa"/>
              <w:right w:w="51" w:type="dxa"/>
            </w:tcMar>
          </w:tcPr>
          <w:p w14:paraId="684A2C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87 203,06</w:t>
            </w:r>
          </w:p>
        </w:tc>
        <w:tc>
          <w:tcPr>
            <w:tcW w:w="227" w:type="pct"/>
            <w:shd w:val="clear" w:color="auto" w:fill="F2F3F3"/>
            <w:tcMar>
              <w:top w:w="11" w:type="dxa"/>
              <w:left w:w="51" w:type="dxa"/>
              <w:bottom w:w="6" w:type="dxa"/>
              <w:right w:w="51" w:type="dxa"/>
            </w:tcMar>
          </w:tcPr>
          <w:p w14:paraId="0099B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87 203,06</w:t>
            </w:r>
          </w:p>
        </w:tc>
        <w:tc>
          <w:tcPr>
            <w:tcW w:w="227" w:type="pct"/>
            <w:shd w:val="clear" w:color="auto" w:fill="F2F3F3"/>
            <w:tcMar>
              <w:top w:w="11" w:type="dxa"/>
              <w:left w:w="51" w:type="dxa"/>
              <w:bottom w:w="6" w:type="dxa"/>
              <w:right w:w="51" w:type="dxa"/>
            </w:tcMar>
          </w:tcPr>
          <w:p w14:paraId="23D27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2 526,07</w:t>
            </w:r>
          </w:p>
        </w:tc>
        <w:tc>
          <w:tcPr>
            <w:tcW w:w="227" w:type="pct"/>
            <w:shd w:val="clear" w:color="auto" w:fill="F2F3F3"/>
            <w:tcMar>
              <w:top w:w="11" w:type="dxa"/>
              <w:left w:w="51" w:type="dxa"/>
              <w:bottom w:w="6" w:type="dxa"/>
              <w:right w:w="51" w:type="dxa"/>
            </w:tcMar>
          </w:tcPr>
          <w:p w14:paraId="5C3DA1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 249,33</w:t>
            </w:r>
          </w:p>
        </w:tc>
        <w:tc>
          <w:tcPr>
            <w:tcW w:w="227" w:type="pct"/>
            <w:shd w:val="clear" w:color="auto" w:fill="F2F3F3"/>
            <w:tcMar>
              <w:top w:w="11" w:type="dxa"/>
              <w:left w:w="51" w:type="dxa"/>
              <w:bottom w:w="6" w:type="dxa"/>
              <w:right w:w="51" w:type="dxa"/>
            </w:tcMar>
          </w:tcPr>
          <w:p w14:paraId="43626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276,74</w:t>
            </w:r>
          </w:p>
        </w:tc>
        <w:tc>
          <w:tcPr>
            <w:tcW w:w="227" w:type="pct"/>
            <w:shd w:val="clear" w:color="auto" w:fill="F2F3F3"/>
            <w:tcMar>
              <w:top w:w="11" w:type="dxa"/>
              <w:left w:w="51" w:type="dxa"/>
              <w:bottom w:w="6" w:type="dxa"/>
              <w:right w:w="51" w:type="dxa"/>
            </w:tcMar>
          </w:tcPr>
          <w:p w14:paraId="325437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DC97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92 666,78</w:t>
            </w:r>
          </w:p>
        </w:tc>
        <w:tc>
          <w:tcPr>
            <w:tcW w:w="227" w:type="pct"/>
            <w:shd w:val="clear" w:color="auto" w:fill="F2F3F3"/>
            <w:tcMar>
              <w:top w:w="11" w:type="dxa"/>
              <w:left w:w="51" w:type="dxa"/>
              <w:bottom w:w="6" w:type="dxa"/>
              <w:right w:w="51" w:type="dxa"/>
            </w:tcMar>
          </w:tcPr>
          <w:p w14:paraId="20A20E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32 010,21</w:t>
            </w:r>
          </w:p>
        </w:tc>
        <w:tc>
          <w:tcPr>
            <w:tcW w:w="227" w:type="pct"/>
            <w:shd w:val="clear" w:color="auto" w:fill="F2F3F3"/>
            <w:tcMar>
              <w:top w:w="11" w:type="dxa"/>
              <w:left w:w="51" w:type="dxa"/>
              <w:bottom w:w="6" w:type="dxa"/>
              <w:right w:w="51" w:type="dxa"/>
            </w:tcMar>
          </w:tcPr>
          <w:p w14:paraId="040664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5437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DEF6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3D11B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8255E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9E57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8173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E3B4E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13%</w:t>
            </w:r>
          </w:p>
        </w:tc>
      </w:tr>
      <w:tr w:rsidR="00A87BE7" w14:paraId="4B074AB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5B98A1B" w14:textId="77777777" w:rsidR="00A87BE7" w:rsidRDefault="00A87BE7" w:rsidP="006F5536">
            <w:pPr>
              <w:rPr>
                <w:sz w:val="10"/>
                <w:szCs w:val="10"/>
              </w:rPr>
            </w:pPr>
          </w:p>
        </w:tc>
        <w:tc>
          <w:tcPr>
            <w:tcW w:w="227" w:type="pct"/>
            <w:tcMar>
              <w:top w:w="11" w:type="dxa"/>
              <w:left w:w="51" w:type="dxa"/>
              <w:bottom w:w="6" w:type="dxa"/>
              <w:right w:w="51" w:type="dxa"/>
            </w:tcMar>
          </w:tcPr>
          <w:p w14:paraId="09F3E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C4D1C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655430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69C69D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A396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27 338,41</w:t>
            </w:r>
          </w:p>
        </w:tc>
        <w:tc>
          <w:tcPr>
            <w:tcW w:w="227" w:type="pct"/>
            <w:tcMar>
              <w:top w:w="11" w:type="dxa"/>
              <w:left w:w="51" w:type="dxa"/>
              <w:bottom w:w="6" w:type="dxa"/>
              <w:right w:w="51" w:type="dxa"/>
            </w:tcMar>
          </w:tcPr>
          <w:p w14:paraId="35CA18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2 666,78</w:t>
            </w:r>
          </w:p>
        </w:tc>
        <w:tc>
          <w:tcPr>
            <w:tcW w:w="227" w:type="pct"/>
            <w:tcMar>
              <w:top w:w="11" w:type="dxa"/>
              <w:left w:w="51" w:type="dxa"/>
              <w:bottom w:w="6" w:type="dxa"/>
              <w:right w:w="51" w:type="dxa"/>
            </w:tcMar>
          </w:tcPr>
          <w:p w14:paraId="25269B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2 666,78</w:t>
            </w:r>
          </w:p>
        </w:tc>
        <w:tc>
          <w:tcPr>
            <w:tcW w:w="227" w:type="pct"/>
            <w:tcMar>
              <w:top w:w="11" w:type="dxa"/>
              <w:left w:w="51" w:type="dxa"/>
              <w:bottom w:w="6" w:type="dxa"/>
              <w:right w:w="51" w:type="dxa"/>
            </w:tcMar>
          </w:tcPr>
          <w:p w14:paraId="552104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C719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29DA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AA97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94E6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2 666,78</w:t>
            </w:r>
          </w:p>
        </w:tc>
        <w:tc>
          <w:tcPr>
            <w:tcW w:w="227" w:type="pct"/>
            <w:tcMar>
              <w:top w:w="11" w:type="dxa"/>
              <w:left w:w="51" w:type="dxa"/>
              <w:bottom w:w="6" w:type="dxa"/>
              <w:right w:w="51" w:type="dxa"/>
            </w:tcMar>
          </w:tcPr>
          <w:p w14:paraId="6D671A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8078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8A3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EE8E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D621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C56E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24B3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08D1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A4EC5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92%</w:t>
            </w:r>
          </w:p>
        </w:tc>
      </w:tr>
      <w:tr w:rsidR="00A87BE7" w14:paraId="7D7C20C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1CA8D2C" w14:textId="77777777" w:rsidR="00A87BE7" w:rsidRDefault="00A87BE7" w:rsidP="006F5536">
            <w:pPr>
              <w:rPr>
                <w:sz w:val="10"/>
                <w:szCs w:val="10"/>
              </w:rPr>
            </w:pPr>
          </w:p>
        </w:tc>
        <w:tc>
          <w:tcPr>
            <w:tcW w:w="227" w:type="pct"/>
            <w:tcMar>
              <w:top w:w="11" w:type="dxa"/>
              <w:left w:w="51" w:type="dxa"/>
              <w:bottom w:w="6" w:type="dxa"/>
              <w:right w:w="51" w:type="dxa"/>
            </w:tcMar>
          </w:tcPr>
          <w:p w14:paraId="0296B5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AB980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6973C6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1984AD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F9C1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400,00</w:t>
            </w:r>
          </w:p>
        </w:tc>
        <w:tc>
          <w:tcPr>
            <w:tcW w:w="227" w:type="pct"/>
            <w:tcMar>
              <w:top w:w="11" w:type="dxa"/>
              <w:left w:w="51" w:type="dxa"/>
              <w:bottom w:w="6" w:type="dxa"/>
              <w:right w:w="51" w:type="dxa"/>
            </w:tcMar>
          </w:tcPr>
          <w:p w14:paraId="3578E4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2,38</w:t>
            </w:r>
          </w:p>
        </w:tc>
        <w:tc>
          <w:tcPr>
            <w:tcW w:w="227" w:type="pct"/>
            <w:tcMar>
              <w:top w:w="11" w:type="dxa"/>
              <w:left w:w="51" w:type="dxa"/>
              <w:bottom w:w="6" w:type="dxa"/>
              <w:right w:w="51" w:type="dxa"/>
            </w:tcMar>
          </w:tcPr>
          <w:p w14:paraId="79E62A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2,38</w:t>
            </w:r>
          </w:p>
        </w:tc>
        <w:tc>
          <w:tcPr>
            <w:tcW w:w="227" w:type="pct"/>
            <w:tcMar>
              <w:top w:w="11" w:type="dxa"/>
              <w:left w:w="51" w:type="dxa"/>
              <w:bottom w:w="6" w:type="dxa"/>
              <w:right w:w="51" w:type="dxa"/>
            </w:tcMar>
          </w:tcPr>
          <w:p w14:paraId="0E07D2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2,38</w:t>
            </w:r>
          </w:p>
        </w:tc>
        <w:tc>
          <w:tcPr>
            <w:tcW w:w="227" w:type="pct"/>
            <w:tcMar>
              <w:top w:w="11" w:type="dxa"/>
              <w:left w:w="51" w:type="dxa"/>
              <w:bottom w:w="6" w:type="dxa"/>
              <w:right w:w="51" w:type="dxa"/>
            </w:tcMar>
          </w:tcPr>
          <w:p w14:paraId="5D1608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222,38</w:t>
            </w:r>
          </w:p>
        </w:tc>
        <w:tc>
          <w:tcPr>
            <w:tcW w:w="227" w:type="pct"/>
            <w:tcMar>
              <w:top w:w="11" w:type="dxa"/>
              <w:left w:w="51" w:type="dxa"/>
              <w:bottom w:w="6" w:type="dxa"/>
              <w:right w:w="51" w:type="dxa"/>
            </w:tcMar>
          </w:tcPr>
          <w:p w14:paraId="316014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F209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689A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FC8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D8A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B55F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0AA6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9C5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BEF3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8D5A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DDE8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F222F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47%</w:t>
            </w:r>
          </w:p>
        </w:tc>
      </w:tr>
      <w:tr w:rsidR="00A87BE7" w14:paraId="2502502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E01C99C" w14:textId="77777777" w:rsidR="00A87BE7" w:rsidRDefault="00A87BE7" w:rsidP="006F5536">
            <w:pPr>
              <w:rPr>
                <w:sz w:val="10"/>
                <w:szCs w:val="10"/>
              </w:rPr>
            </w:pPr>
          </w:p>
        </w:tc>
        <w:tc>
          <w:tcPr>
            <w:tcW w:w="227" w:type="pct"/>
            <w:tcMar>
              <w:top w:w="11" w:type="dxa"/>
              <w:left w:w="51" w:type="dxa"/>
              <w:bottom w:w="6" w:type="dxa"/>
              <w:right w:w="51" w:type="dxa"/>
            </w:tcMar>
          </w:tcPr>
          <w:p w14:paraId="45A027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C13BF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0CB5F0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3AE8EF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46F8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63,41</w:t>
            </w:r>
          </w:p>
        </w:tc>
        <w:tc>
          <w:tcPr>
            <w:tcW w:w="227" w:type="pct"/>
            <w:tcMar>
              <w:top w:w="11" w:type="dxa"/>
              <w:left w:w="51" w:type="dxa"/>
              <w:bottom w:w="6" w:type="dxa"/>
              <w:right w:w="51" w:type="dxa"/>
            </w:tcMar>
          </w:tcPr>
          <w:p w14:paraId="5EC4CD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08FA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774E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1B32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7CEE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D8BC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C7C2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6F14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67B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D8F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923C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23FE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EF1D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4E76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28E8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A79FD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6DE9922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4C93717" w14:textId="77777777" w:rsidR="00A87BE7" w:rsidRDefault="00A87BE7" w:rsidP="006F5536">
            <w:pPr>
              <w:rPr>
                <w:sz w:val="10"/>
                <w:szCs w:val="10"/>
              </w:rPr>
            </w:pPr>
          </w:p>
        </w:tc>
        <w:tc>
          <w:tcPr>
            <w:tcW w:w="227" w:type="pct"/>
            <w:tcMar>
              <w:top w:w="11" w:type="dxa"/>
              <w:left w:w="51" w:type="dxa"/>
              <w:bottom w:w="6" w:type="dxa"/>
              <w:right w:w="51" w:type="dxa"/>
            </w:tcMar>
          </w:tcPr>
          <w:p w14:paraId="16534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40479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0AA8BD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0682C2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617C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4,65</w:t>
            </w:r>
          </w:p>
        </w:tc>
        <w:tc>
          <w:tcPr>
            <w:tcW w:w="227" w:type="pct"/>
            <w:tcMar>
              <w:top w:w="11" w:type="dxa"/>
              <w:left w:w="51" w:type="dxa"/>
              <w:bottom w:w="6" w:type="dxa"/>
              <w:right w:w="51" w:type="dxa"/>
            </w:tcMar>
          </w:tcPr>
          <w:p w14:paraId="73EAFC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95</w:t>
            </w:r>
          </w:p>
        </w:tc>
        <w:tc>
          <w:tcPr>
            <w:tcW w:w="227" w:type="pct"/>
            <w:tcMar>
              <w:top w:w="11" w:type="dxa"/>
              <w:left w:w="51" w:type="dxa"/>
              <w:bottom w:w="6" w:type="dxa"/>
              <w:right w:w="51" w:type="dxa"/>
            </w:tcMar>
          </w:tcPr>
          <w:p w14:paraId="18D55E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95</w:t>
            </w:r>
          </w:p>
        </w:tc>
        <w:tc>
          <w:tcPr>
            <w:tcW w:w="227" w:type="pct"/>
            <w:tcMar>
              <w:top w:w="11" w:type="dxa"/>
              <w:left w:w="51" w:type="dxa"/>
              <w:bottom w:w="6" w:type="dxa"/>
              <w:right w:w="51" w:type="dxa"/>
            </w:tcMar>
          </w:tcPr>
          <w:p w14:paraId="4C893A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95</w:t>
            </w:r>
          </w:p>
        </w:tc>
        <w:tc>
          <w:tcPr>
            <w:tcW w:w="227" w:type="pct"/>
            <w:tcMar>
              <w:top w:w="11" w:type="dxa"/>
              <w:left w:w="51" w:type="dxa"/>
              <w:bottom w:w="6" w:type="dxa"/>
              <w:right w:w="51" w:type="dxa"/>
            </w:tcMar>
          </w:tcPr>
          <w:p w14:paraId="479C25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95</w:t>
            </w:r>
          </w:p>
        </w:tc>
        <w:tc>
          <w:tcPr>
            <w:tcW w:w="227" w:type="pct"/>
            <w:tcMar>
              <w:top w:w="11" w:type="dxa"/>
              <w:left w:w="51" w:type="dxa"/>
              <w:bottom w:w="6" w:type="dxa"/>
              <w:right w:w="51" w:type="dxa"/>
            </w:tcMar>
          </w:tcPr>
          <w:p w14:paraId="4C69FE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4419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9FC3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198F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9C7C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5101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A23E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3AA7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30A8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C703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DC3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568BB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63%</w:t>
            </w:r>
          </w:p>
        </w:tc>
      </w:tr>
      <w:tr w:rsidR="00A87BE7" w14:paraId="5300366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4984C5D" w14:textId="77777777" w:rsidR="00A87BE7" w:rsidRDefault="00A87BE7" w:rsidP="006F5536">
            <w:pPr>
              <w:rPr>
                <w:sz w:val="10"/>
                <w:szCs w:val="10"/>
              </w:rPr>
            </w:pPr>
          </w:p>
        </w:tc>
        <w:tc>
          <w:tcPr>
            <w:tcW w:w="227" w:type="pct"/>
            <w:tcMar>
              <w:top w:w="11" w:type="dxa"/>
              <w:left w:w="51" w:type="dxa"/>
              <w:bottom w:w="6" w:type="dxa"/>
              <w:right w:w="51" w:type="dxa"/>
            </w:tcMar>
          </w:tcPr>
          <w:p w14:paraId="51B66B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E3A33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79CC13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251166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9EE7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3 310,21</w:t>
            </w:r>
          </w:p>
        </w:tc>
        <w:tc>
          <w:tcPr>
            <w:tcW w:w="227" w:type="pct"/>
            <w:tcMar>
              <w:top w:w="11" w:type="dxa"/>
              <w:left w:w="51" w:type="dxa"/>
              <w:bottom w:w="6" w:type="dxa"/>
              <w:right w:w="51" w:type="dxa"/>
            </w:tcMar>
          </w:tcPr>
          <w:p w14:paraId="162EA0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 500,57</w:t>
            </w:r>
          </w:p>
        </w:tc>
        <w:tc>
          <w:tcPr>
            <w:tcW w:w="227" w:type="pct"/>
            <w:tcMar>
              <w:top w:w="11" w:type="dxa"/>
              <w:left w:w="51" w:type="dxa"/>
              <w:bottom w:w="6" w:type="dxa"/>
              <w:right w:w="51" w:type="dxa"/>
            </w:tcMar>
          </w:tcPr>
          <w:p w14:paraId="15E154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 500,57</w:t>
            </w:r>
          </w:p>
        </w:tc>
        <w:tc>
          <w:tcPr>
            <w:tcW w:w="227" w:type="pct"/>
            <w:tcMar>
              <w:top w:w="11" w:type="dxa"/>
              <w:left w:w="51" w:type="dxa"/>
              <w:bottom w:w="6" w:type="dxa"/>
              <w:right w:w="51" w:type="dxa"/>
            </w:tcMar>
          </w:tcPr>
          <w:p w14:paraId="00638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 500,57</w:t>
            </w:r>
          </w:p>
        </w:tc>
        <w:tc>
          <w:tcPr>
            <w:tcW w:w="227" w:type="pct"/>
            <w:tcMar>
              <w:top w:w="11" w:type="dxa"/>
              <w:left w:w="51" w:type="dxa"/>
              <w:bottom w:w="6" w:type="dxa"/>
              <w:right w:w="51" w:type="dxa"/>
            </w:tcMar>
          </w:tcPr>
          <w:p w14:paraId="043BC9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BA94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 500,57</w:t>
            </w:r>
          </w:p>
        </w:tc>
        <w:tc>
          <w:tcPr>
            <w:tcW w:w="227" w:type="pct"/>
            <w:tcMar>
              <w:top w:w="11" w:type="dxa"/>
              <w:left w:w="51" w:type="dxa"/>
              <w:bottom w:w="6" w:type="dxa"/>
              <w:right w:w="51" w:type="dxa"/>
            </w:tcMar>
          </w:tcPr>
          <w:p w14:paraId="04EB2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9B1B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8DC5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D5F0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6D23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E5B4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48E2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23DF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345C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DF57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271F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9,10%</w:t>
            </w:r>
          </w:p>
        </w:tc>
      </w:tr>
      <w:tr w:rsidR="00A87BE7" w14:paraId="3284D63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A3360C3" w14:textId="77777777" w:rsidR="00A87BE7" w:rsidRDefault="00A87BE7" w:rsidP="006F5536">
            <w:pPr>
              <w:rPr>
                <w:sz w:val="10"/>
                <w:szCs w:val="10"/>
              </w:rPr>
            </w:pPr>
          </w:p>
        </w:tc>
        <w:tc>
          <w:tcPr>
            <w:tcW w:w="227" w:type="pct"/>
            <w:tcMar>
              <w:top w:w="11" w:type="dxa"/>
              <w:left w:w="51" w:type="dxa"/>
              <w:bottom w:w="6" w:type="dxa"/>
              <w:right w:w="51" w:type="dxa"/>
            </w:tcMar>
          </w:tcPr>
          <w:p w14:paraId="3013E8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6D65F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7</w:t>
            </w:r>
          </w:p>
        </w:tc>
        <w:tc>
          <w:tcPr>
            <w:tcW w:w="227" w:type="pct"/>
            <w:tcMar>
              <w:top w:w="11" w:type="dxa"/>
              <w:left w:w="51" w:type="dxa"/>
              <w:bottom w:w="6" w:type="dxa"/>
              <w:right w:w="51" w:type="dxa"/>
            </w:tcMar>
          </w:tcPr>
          <w:p w14:paraId="692BF3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56398E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1264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2 500,00</w:t>
            </w:r>
          </w:p>
        </w:tc>
        <w:tc>
          <w:tcPr>
            <w:tcW w:w="227" w:type="pct"/>
            <w:tcMar>
              <w:top w:w="11" w:type="dxa"/>
              <w:left w:w="51" w:type="dxa"/>
              <w:bottom w:w="6" w:type="dxa"/>
              <w:right w:w="51" w:type="dxa"/>
            </w:tcMar>
          </w:tcPr>
          <w:p w14:paraId="5194E8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2 010,21</w:t>
            </w:r>
          </w:p>
        </w:tc>
        <w:tc>
          <w:tcPr>
            <w:tcW w:w="227" w:type="pct"/>
            <w:tcMar>
              <w:top w:w="11" w:type="dxa"/>
              <w:left w:w="51" w:type="dxa"/>
              <w:bottom w:w="6" w:type="dxa"/>
              <w:right w:w="51" w:type="dxa"/>
            </w:tcMar>
          </w:tcPr>
          <w:p w14:paraId="58A607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2 010,21</w:t>
            </w:r>
          </w:p>
        </w:tc>
        <w:tc>
          <w:tcPr>
            <w:tcW w:w="227" w:type="pct"/>
            <w:tcMar>
              <w:top w:w="11" w:type="dxa"/>
              <w:left w:w="51" w:type="dxa"/>
              <w:bottom w:w="6" w:type="dxa"/>
              <w:right w:w="51" w:type="dxa"/>
            </w:tcMar>
          </w:tcPr>
          <w:p w14:paraId="74675D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7D8A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3055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47A8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04F2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D12A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32 010,21</w:t>
            </w:r>
          </w:p>
        </w:tc>
        <w:tc>
          <w:tcPr>
            <w:tcW w:w="227" w:type="pct"/>
            <w:tcMar>
              <w:top w:w="11" w:type="dxa"/>
              <w:left w:w="51" w:type="dxa"/>
              <w:bottom w:w="6" w:type="dxa"/>
              <w:right w:w="51" w:type="dxa"/>
            </w:tcMar>
          </w:tcPr>
          <w:p w14:paraId="275199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7F8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C745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BE6C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53F3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B87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59B9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D21BE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5%</w:t>
            </w:r>
          </w:p>
        </w:tc>
      </w:tr>
      <w:tr w:rsidR="00A87BE7" w14:paraId="0ED92CD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D1B89A6" w14:textId="77777777" w:rsidR="00A87BE7" w:rsidRDefault="00A87BE7" w:rsidP="006F5536">
            <w:pPr>
              <w:rPr>
                <w:sz w:val="10"/>
                <w:szCs w:val="10"/>
              </w:rPr>
            </w:pPr>
          </w:p>
        </w:tc>
        <w:tc>
          <w:tcPr>
            <w:tcW w:w="227" w:type="pct"/>
            <w:tcMar>
              <w:top w:w="11" w:type="dxa"/>
              <w:left w:w="51" w:type="dxa"/>
              <w:bottom w:w="6" w:type="dxa"/>
              <w:right w:w="51" w:type="dxa"/>
            </w:tcMar>
          </w:tcPr>
          <w:p w14:paraId="147C74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59132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2E455F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366772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A95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326,36</w:t>
            </w:r>
          </w:p>
        </w:tc>
        <w:tc>
          <w:tcPr>
            <w:tcW w:w="227" w:type="pct"/>
            <w:tcMar>
              <w:top w:w="11" w:type="dxa"/>
              <w:left w:w="51" w:type="dxa"/>
              <w:bottom w:w="6" w:type="dxa"/>
              <w:right w:w="51" w:type="dxa"/>
            </w:tcMar>
          </w:tcPr>
          <w:p w14:paraId="31CFF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776,17</w:t>
            </w:r>
          </w:p>
        </w:tc>
        <w:tc>
          <w:tcPr>
            <w:tcW w:w="227" w:type="pct"/>
            <w:tcMar>
              <w:top w:w="11" w:type="dxa"/>
              <w:left w:w="51" w:type="dxa"/>
              <w:bottom w:w="6" w:type="dxa"/>
              <w:right w:w="51" w:type="dxa"/>
            </w:tcMar>
          </w:tcPr>
          <w:p w14:paraId="1314A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776,17</w:t>
            </w:r>
          </w:p>
        </w:tc>
        <w:tc>
          <w:tcPr>
            <w:tcW w:w="227" w:type="pct"/>
            <w:tcMar>
              <w:top w:w="11" w:type="dxa"/>
              <w:left w:w="51" w:type="dxa"/>
              <w:bottom w:w="6" w:type="dxa"/>
              <w:right w:w="51" w:type="dxa"/>
            </w:tcMar>
          </w:tcPr>
          <w:p w14:paraId="1B40C8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776,17</w:t>
            </w:r>
          </w:p>
        </w:tc>
        <w:tc>
          <w:tcPr>
            <w:tcW w:w="227" w:type="pct"/>
            <w:tcMar>
              <w:top w:w="11" w:type="dxa"/>
              <w:left w:w="51" w:type="dxa"/>
              <w:bottom w:w="6" w:type="dxa"/>
              <w:right w:w="51" w:type="dxa"/>
            </w:tcMar>
          </w:tcPr>
          <w:p w14:paraId="1F5061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ADC2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776,17</w:t>
            </w:r>
          </w:p>
        </w:tc>
        <w:tc>
          <w:tcPr>
            <w:tcW w:w="227" w:type="pct"/>
            <w:tcMar>
              <w:top w:w="11" w:type="dxa"/>
              <w:left w:w="51" w:type="dxa"/>
              <w:bottom w:w="6" w:type="dxa"/>
              <w:right w:w="51" w:type="dxa"/>
            </w:tcMar>
          </w:tcPr>
          <w:p w14:paraId="4A138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A798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A408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DF8A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D50F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CE43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02C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A2E2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E0E8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3770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6F6A3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49%</w:t>
            </w:r>
          </w:p>
        </w:tc>
      </w:tr>
      <w:tr w:rsidR="00D144F6" w14:paraId="3924EDB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3C992FA2" w14:textId="77777777" w:rsidR="00A87BE7" w:rsidRDefault="00A87BE7" w:rsidP="006F5536">
            <w:pPr>
              <w:rPr>
                <w:b/>
                <w:bCs/>
                <w:sz w:val="10"/>
                <w:szCs w:val="10"/>
              </w:rPr>
            </w:pPr>
            <w:r>
              <w:rPr>
                <w:b/>
                <w:bCs/>
                <w:sz w:val="10"/>
                <w:szCs w:val="10"/>
              </w:rPr>
              <w:t>854</w:t>
            </w:r>
          </w:p>
        </w:tc>
        <w:tc>
          <w:tcPr>
            <w:tcW w:w="227" w:type="pct"/>
            <w:shd w:val="clear" w:color="auto" w:fill="E0E1E1"/>
            <w:tcMar>
              <w:top w:w="11" w:type="dxa"/>
              <w:left w:w="51" w:type="dxa"/>
              <w:bottom w:w="6" w:type="dxa"/>
              <w:right w:w="51" w:type="dxa"/>
            </w:tcMar>
          </w:tcPr>
          <w:p w14:paraId="5BC52E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368DE8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7D1507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Edukacyjna opieka wychowawcza</w:t>
            </w:r>
          </w:p>
        </w:tc>
        <w:tc>
          <w:tcPr>
            <w:tcW w:w="227" w:type="pct"/>
            <w:shd w:val="clear" w:color="auto" w:fill="E0E1E1"/>
            <w:tcMar>
              <w:top w:w="11" w:type="dxa"/>
              <w:left w:w="51" w:type="dxa"/>
              <w:bottom w:w="6" w:type="dxa"/>
              <w:right w:w="51" w:type="dxa"/>
            </w:tcMar>
          </w:tcPr>
          <w:p w14:paraId="2AD5F7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000,00</w:t>
            </w:r>
          </w:p>
        </w:tc>
        <w:tc>
          <w:tcPr>
            <w:tcW w:w="227" w:type="pct"/>
            <w:shd w:val="clear" w:color="auto" w:fill="E0E1E1"/>
            <w:tcMar>
              <w:top w:w="11" w:type="dxa"/>
              <w:left w:w="51" w:type="dxa"/>
              <w:bottom w:w="6" w:type="dxa"/>
              <w:right w:w="51" w:type="dxa"/>
            </w:tcMar>
          </w:tcPr>
          <w:p w14:paraId="6D8326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9 136,00</w:t>
            </w:r>
          </w:p>
        </w:tc>
        <w:tc>
          <w:tcPr>
            <w:tcW w:w="227" w:type="pct"/>
            <w:shd w:val="clear" w:color="auto" w:fill="E0E1E1"/>
            <w:tcMar>
              <w:top w:w="11" w:type="dxa"/>
              <w:left w:w="51" w:type="dxa"/>
              <w:bottom w:w="6" w:type="dxa"/>
              <w:right w:w="51" w:type="dxa"/>
            </w:tcMar>
          </w:tcPr>
          <w:p w14:paraId="5B6DFA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792,87</w:t>
            </w:r>
          </w:p>
        </w:tc>
        <w:tc>
          <w:tcPr>
            <w:tcW w:w="227" w:type="pct"/>
            <w:shd w:val="clear" w:color="auto" w:fill="E0E1E1"/>
            <w:tcMar>
              <w:top w:w="11" w:type="dxa"/>
              <w:left w:w="51" w:type="dxa"/>
              <w:bottom w:w="6" w:type="dxa"/>
              <w:right w:w="51" w:type="dxa"/>
            </w:tcMar>
          </w:tcPr>
          <w:p w14:paraId="2533D9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792,87</w:t>
            </w:r>
          </w:p>
        </w:tc>
        <w:tc>
          <w:tcPr>
            <w:tcW w:w="227" w:type="pct"/>
            <w:shd w:val="clear" w:color="auto" w:fill="E0E1E1"/>
            <w:tcMar>
              <w:top w:w="11" w:type="dxa"/>
              <w:left w:w="51" w:type="dxa"/>
              <w:bottom w:w="6" w:type="dxa"/>
              <w:right w:w="51" w:type="dxa"/>
            </w:tcMar>
          </w:tcPr>
          <w:p w14:paraId="512E2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2A2D1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B3BC8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F7F27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C2405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 792,87</w:t>
            </w:r>
          </w:p>
        </w:tc>
        <w:tc>
          <w:tcPr>
            <w:tcW w:w="227" w:type="pct"/>
            <w:shd w:val="clear" w:color="auto" w:fill="E0E1E1"/>
            <w:tcMar>
              <w:top w:w="11" w:type="dxa"/>
              <w:left w:w="51" w:type="dxa"/>
              <w:bottom w:w="6" w:type="dxa"/>
              <w:right w:w="51" w:type="dxa"/>
            </w:tcMar>
          </w:tcPr>
          <w:p w14:paraId="0D0627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03797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FB35E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F33A6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B93C3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ECE05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0C7F1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18D95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3F9E5B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20%</w:t>
            </w:r>
          </w:p>
        </w:tc>
      </w:tr>
      <w:tr w:rsidR="00D144F6" w14:paraId="6C8EDDB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58C0258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5E6D62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415</w:t>
            </w:r>
          </w:p>
        </w:tc>
        <w:tc>
          <w:tcPr>
            <w:tcW w:w="227" w:type="pct"/>
            <w:shd w:val="clear" w:color="auto" w:fill="F2F3F3"/>
            <w:tcMar>
              <w:top w:w="11" w:type="dxa"/>
              <w:left w:w="51" w:type="dxa"/>
              <w:bottom w:w="6" w:type="dxa"/>
              <w:right w:w="51" w:type="dxa"/>
            </w:tcMar>
          </w:tcPr>
          <w:p w14:paraId="255C04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56279B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materialna dla uczniów o charakterze socjalnym</w:t>
            </w:r>
          </w:p>
        </w:tc>
        <w:tc>
          <w:tcPr>
            <w:tcW w:w="227" w:type="pct"/>
            <w:shd w:val="clear" w:color="auto" w:fill="F2F3F3"/>
            <w:tcMar>
              <w:top w:w="11" w:type="dxa"/>
              <w:left w:w="51" w:type="dxa"/>
              <w:bottom w:w="6" w:type="dxa"/>
              <w:right w:w="51" w:type="dxa"/>
            </w:tcMar>
          </w:tcPr>
          <w:p w14:paraId="48937D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000,00</w:t>
            </w:r>
          </w:p>
        </w:tc>
        <w:tc>
          <w:tcPr>
            <w:tcW w:w="227" w:type="pct"/>
            <w:shd w:val="clear" w:color="auto" w:fill="F2F3F3"/>
            <w:tcMar>
              <w:top w:w="11" w:type="dxa"/>
              <w:left w:w="51" w:type="dxa"/>
              <w:bottom w:w="6" w:type="dxa"/>
              <w:right w:w="51" w:type="dxa"/>
            </w:tcMar>
          </w:tcPr>
          <w:p w14:paraId="5D34EB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6 000,00</w:t>
            </w:r>
          </w:p>
        </w:tc>
        <w:tc>
          <w:tcPr>
            <w:tcW w:w="227" w:type="pct"/>
            <w:shd w:val="clear" w:color="auto" w:fill="F2F3F3"/>
            <w:tcMar>
              <w:top w:w="11" w:type="dxa"/>
              <w:left w:w="51" w:type="dxa"/>
              <w:bottom w:w="6" w:type="dxa"/>
              <w:right w:w="51" w:type="dxa"/>
            </w:tcMar>
          </w:tcPr>
          <w:p w14:paraId="522A4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656,87</w:t>
            </w:r>
          </w:p>
        </w:tc>
        <w:tc>
          <w:tcPr>
            <w:tcW w:w="227" w:type="pct"/>
            <w:shd w:val="clear" w:color="auto" w:fill="F2F3F3"/>
            <w:tcMar>
              <w:top w:w="11" w:type="dxa"/>
              <w:left w:w="51" w:type="dxa"/>
              <w:bottom w:w="6" w:type="dxa"/>
              <w:right w:w="51" w:type="dxa"/>
            </w:tcMar>
          </w:tcPr>
          <w:p w14:paraId="39EC81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656,87</w:t>
            </w:r>
          </w:p>
        </w:tc>
        <w:tc>
          <w:tcPr>
            <w:tcW w:w="227" w:type="pct"/>
            <w:shd w:val="clear" w:color="auto" w:fill="F2F3F3"/>
            <w:tcMar>
              <w:top w:w="11" w:type="dxa"/>
              <w:left w:w="51" w:type="dxa"/>
              <w:bottom w:w="6" w:type="dxa"/>
              <w:right w:w="51" w:type="dxa"/>
            </w:tcMar>
          </w:tcPr>
          <w:p w14:paraId="412DD0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B2BD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51029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1DE8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E70B3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656,87</w:t>
            </w:r>
          </w:p>
        </w:tc>
        <w:tc>
          <w:tcPr>
            <w:tcW w:w="227" w:type="pct"/>
            <w:shd w:val="clear" w:color="auto" w:fill="F2F3F3"/>
            <w:tcMar>
              <w:top w:w="11" w:type="dxa"/>
              <w:left w:w="51" w:type="dxa"/>
              <w:bottom w:w="6" w:type="dxa"/>
              <w:right w:w="51" w:type="dxa"/>
            </w:tcMar>
          </w:tcPr>
          <w:p w14:paraId="14ADF2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2C84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6DFC0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F175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A3BC9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2A896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A86D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8BB8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B2D86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68%</w:t>
            </w:r>
          </w:p>
        </w:tc>
      </w:tr>
      <w:tr w:rsidR="00A87BE7" w14:paraId="5E4DB68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FDC46FA" w14:textId="77777777" w:rsidR="00A87BE7" w:rsidRDefault="00A87BE7" w:rsidP="006F5536">
            <w:pPr>
              <w:rPr>
                <w:sz w:val="10"/>
                <w:szCs w:val="10"/>
              </w:rPr>
            </w:pPr>
          </w:p>
        </w:tc>
        <w:tc>
          <w:tcPr>
            <w:tcW w:w="227" w:type="pct"/>
            <w:tcMar>
              <w:top w:w="11" w:type="dxa"/>
              <w:left w:w="51" w:type="dxa"/>
              <w:bottom w:w="6" w:type="dxa"/>
              <w:right w:w="51" w:type="dxa"/>
            </w:tcMar>
          </w:tcPr>
          <w:p w14:paraId="009BBB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16FB0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40</w:t>
            </w:r>
          </w:p>
        </w:tc>
        <w:tc>
          <w:tcPr>
            <w:tcW w:w="227" w:type="pct"/>
            <w:tcMar>
              <w:top w:w="11" w:type="dxa"/>
              <w:left w:w="51" w:type="dxa"/>
              <w:bottom w:w="6" w:type="dxa"/>
              <w:right w:w="51" w:type="dxa"/>
            </w:tcMar>
          </w:tcPr>
          <w:p w14:paraId="64DCD1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typendia dla uczniów</w:t>
            </w:r>
          </w:p>
        </w:tc>
        <w:tc>
          <w:tcPr>
            <w:tcW w:w="227" w:type="pct"/>
            <w:tcMar>
              <w:top w:w="11" w:type="dxa"/>
              <w:left w:w="51" w:type="dxa"/>
              <w:bottom w:w="6" w:type="dxa"/>
              <w:right w:w="51" w:type="dxa"/>
            </w:tcMar>
          </w:tcPr>
          <w:p w14:paraId="06593F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000,00</w:t>
            </w:r>
          </w:p>
        </w:tc>
        <w:tc>
          <w:tcPr>
            <w:tcW w:w="227" w:type="pct"/>
            <w:tcMar>
              <w:top w:w="11" w:type="dxa"/>
              <w:left w:w="51" w:type="dxa"/>
              <w:bottom w:w="6" w:type="dxa"/>
              <w:right w:w="51" w:type="dxa"/>
            </w:tcMar>
          </w:tcPr>
          <w:p w14:paraId="28E97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6 000,00</w:t>
            </w:r>
          </w:p>
        </w:tc>
        <w:tc>
          <w:tcPr>
            <w:tcW w:w="227" w:type="pct"/>
            <w:tcMar>
              <w:top w:w="11" w:type="dxa"/>
              <w:left w:w="51" w:type="dxa"/>
              <w:bottom w:w="6" w:type="dxa"/>
              <w:right w:w="51" w:type="dxa"/>
            </w:tcMar>
          </w:tcPr>
          <w:p w14:paraId="207C30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656,87</w:t>
            </w:r>
          </w:p>
        </w:tc>
        <w:tc>
          <w:tcPr>
            <w:tcW w:w="227" w:type="pct"/>
            <w:tcMar>
              <w:top w:w="11" w:type="dxa"/>
              <w:left w:w="51" w:type="dxa"/>
              <w:bottom w:w="6" w:type="dxa"/>
              <w:right w:w="51" w:type="dxa"/>
            </w:tcMar>
          </w:tcPr>
          <w:p w14:paraId="57627F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656,87</w:t>
            </w:r>
          </w:p>
        </w:tc>
        <w:tc>
          <w:tcPr>
            <w:tcW w:w="227" w:type="pct"/>
            <w:tcMar>
              <w:top w:w="11" w:type="dxa"/>
              <w:left w:w="51" w:type="dxa"/>
              <w:bottom w:w="6" w:type="dxa"/>
              <w:right w:w="51" w:type="dxa"/>
            </w:tcMar>
          </w:tcPr>
          <w:p w14:paraId="78BDA5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9048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2AF8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870F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7259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656,87</w:t>
            </w:r>
          </w:p>
        </w:tc>
        <w:tc>
          <w:tcPr>
            <w:tcW w:w="227" w:type="pct"/>
            <w:tcMar>
              <w:top w:w="11" w:type="dxa"/>
              <w:left w:w="51" w:type="dxa"/>
              <w:bottom w:w="6" w:type="dxa"/>
              <w:right w:w="51" w:type="dxa"/>
            </w:tcMar>
          </w:tcPr>
          <w:p w14:paraId="78D736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34950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9F46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59F1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93F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DC35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F6DF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E0D2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5F68B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68%</w:t>
            </w:r>
          </w:p>
        </w:tc>
      </w:tr>
      <w:tr w:rsidR="00D144F6" w14:paraId="276B17A4"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660ED11"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F739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416</w:t>
            </w:r>
          </w:p>
        </w:tc>
        <w:tc>
          <w:tcPr>
            <w:tcW w:w="227" w:type="pct"/>
            <w:shd w:val="clear" w:color="auto" w:fill="F2F3F3"/>
            <w:tcMar>
              <w:top w:w="11" w:type="dxa"/>
              <w:left w:w="51" w:type="dxa"/>
              <w:bottom w:w="6" w:type="dxa"/>
              <w:right w:w="51" w:type="dxa"/>
            </w:tcMar>
          </w:tcPr>
          <w:p w14:paraId="01435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10176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moc materialna dla uczniów o charakterze motywacyjnym</w:t>
            </w:r>
          </w:p>
        </w:tc>
        <w:tc>
          <w:tcPr>
            <w:tcW w:w="227" w:type="pct"/>
            <w:shd w:val="clear" w:color="auto" w:fill="F2F3F3"/>
            <w:tcMar>
              <w:top w:w="11" w:type="dxa"/>
              <w:left w:w="51" w:type="dxa"/>
              <w:bottom w:w="6" w:type="dxa"/>
              <w:right w:w="51" w:type="dxa"/>
            </w:tcMar>
          </w:tcPr>
          <w:p w14:paraId="6BD0A6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 000,00</w:t>
            </w:r>
          </w:p>
        </w:tc>
        <w:tc>
          <w:tcPr>
            <w:tcW w:w="227" w:type="pct"/>
            <w:shd w:val="clear" w:color="auto" w:fill="F2F3F3"/>
            <w:tcMar>
              <w:top w:w="11" w:type="dxa"/>
              <w:left w:w="51" w:type="dxa"/>
              <w:bottom w:w="6" w:type="dxa"/>
              <w:right w:w="51" w:type="dxa"/>
            </w:tcMar>
          </w:tcPr>
          <w:p w14:paraId="3E8371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136,00</w:t>
            </w:r>
          </w:p>
        </w:tc>
        <w:tc>
          <w:tcPr>
            <w:tcW w:w="227" w:type="pct"/>
            <w:shd w:val="clear" w:color="auto" w:fill="F2F3F3"/>
            <w:tcMar>
              <w:top w:w="11" w:type="dxa"/>
              <w:left w:w="51" w:type="dxa"/>
              <w:bottom w:w="6" w:type="dxa"/>
              <w:right w:w="51" w:type="dxa"/>
            </w:tcMar>
          </w:tcPr>
          <w:p w14:paraId="53972B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136,00</w:t>
            </w:r>
          </w:p>
        </w:tc>
        <w:tc>
          <w:tcPr>
            <w:tcW w:w="227" w:type="pct"/>
            <w:shd w:val="clear" w:color="auto" w:fill="F2F3F3"/>
            <w:tcMar>
              <w:top w:w="11" w:type="dxa"/>
              <w:left w:w="51" w:type="dxa"/>
              <w:bottom w:w="6" w:type="dxa"/>
              <w:right w:w="51" w:type="dxa"/>
            </w:tcMar>
          </w:tcPr>
          <w:p w14:paraId="6964B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136,00</w:t>
            </w:r>
          </w:p>
        </w:tc>
        <w:tc>
          <w:tcPr>
            <w:tcW w:w="227" w:type="pct"/>
            <w:shd w:val="clear" w:color="auto" w:fill="F2F3F3"/>
            <w:tcMar>
              <w:top w:w="11" w:type="dxa"/>
              <w:left w:w="51" w:type="dxa"/>
              <w:bottom w:w="6" w:type="dxa"/>
              <w:right w:w="51" w:type="dxa"/>
            </w:tcMar>
          </w:tcPr>
          <w:p w14:paraId="584854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E082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ED35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B1E15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C3D0F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136,00</w:t>
            </w:r>
          </w:p>
        </w:tc>
        <w:tc>
          <w:tcPr>
            <w:tcW w:w="227" w:type="pct"/>
            <w:shd w:val="clear" w:color="auto" w:fill="F2F3F3"/>
            <w:tcMar>
              <w:top w:w="11" w:type="dxa"/>
              <w:left w:w="51" w:type="dxa"/>
              <w:bottom w:w="6" w:type="dxa"/>
              <w:right w:w="51" w:type="dxa"/>
            </w:tcMar>
          </w:tcPr>
          <w:p w14:paraId="5D7DF8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C4E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1E5A1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5F8B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81D2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477E1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2479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05F9D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F2487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60C3E1A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276C246" w14:textId="77777777" w:rsidR="00A87BE7" w:rsidRDefault="00A87BE7" w:rsidP="006F5536">
            <w:pPr>
              <w:rPr>
                <w:sz w:val="10"/>
                <w:szCs w:val="10"/>
              </w:rPr>
            </w:pPr>
          </w:p>
        </w:tc>
        <w:tc>
          <w:tcPr>
            <w:tcW w:w="227" w:type="pct"/>
            <w:tcMar>
              <w:top w:w="11" w:type="dxa"/>
              <w:left w:w="51" w:type="dxa"/>
              <w:bottom w:w="6" w:type="dxa"/>
              <w:right w:w="51" w:type="dxa"/>
            </w:tcMar>
          </w:tcPr>
          <w:p w14:paraId="3107CD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355FC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240</w:t>
            </w:r>
          </w:p>
        </w:tc>
        <w:tc>
          <w:tcPr>
            <w:tcW w:w="227" w:type="pct"/>
            <w:tcMar>
              <w:top w:w="11" w:type="dxa"/>
              <w:left w:w="51" w:type="dxa"/>
              <w:bottom w:w="6" w:type="dxa"/>
              <w:right w:w="51" w:type="dxa"/>
            </w:tcMar>
          </w:tcPr>
          <w:p w14:paraId="64D20D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typendia dla uczniów</w:t>
            </w:r>
          </w:p>
        </w:tc>
        <w:tc>
          <w:tcPr>
            <w:tcW w:w="227" w:type="pct"/>
            <w:tcMar>
              <w:top w:w="11" w:type="dxa"/>
              <w:left w:w="51" w:type="dxa"/>
              <w:bottom w:w="6" w:type="dxa"/>
              <w:right w:w="51" w:type="dxa"/>
            </w:tcMar>
          </w:tcPr>
          <w:p w14:paraId="694BFE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000,00</w:t>
            </w:r>
          </w:p>
        </w:tc>
        <w:tc>
          <w:tcPr>
            <w:tcW w:w="227" w:type="pct"/>
            <w:tcMar>
              <w:top w:w="11" w:type="dxa"/>
              <w:left w:w="51" w:type="dxa"/>
              <w:bottom w:w="6" w:type="dxa"/>
              <w:right w:w="51" w:type="dxa"/>
            </w:tcMar>
          </w:tcPr>
          <w:p w14:paraId="237AA5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36,00</w:t>
            </w:r>
          </w:p>
        </w:tc>
        <w:tc>
          <w:tcPr>
            <w:tcW w:w="227" w:type="pct"/>
            <w:tcMar>
              <w:top w:w="11" w:type="dxa"/>
              <w:left w:w="51" w:type="dxa"/>
              <w:bottom w:w="6" w:type="dxa"/>
              <w:right w:w="51" w:type="dxa"/>
            </w:tcMar>
          </w:tcPr>
          <w:p w14:paraId="3334FE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36,00</w:t>
            </w:r>
          </w:p>
        </w:tc>
        <w:tc>
          <w:tcPr>
            <w:tcW w:w="227" w:type="pct"/>
            <w:tcMar>
              <w:top w:w="11" w:type="dxa"/>
              <w:left w:w="51" w:type="dxa"/>
              <w:bottom w:w="6" w:type="dxa"/>
              <w:right w:w="51" w:type="dxa"/>
            </w:tcMar>
          </w:tcPr>
          <w:p w14:paraId="13023F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36,00</w:t>
            </w:r>
          </w:p>
        </w:tc>
        <w:tc>
          <w:tcPr>
            <w:tcW w:w="227" w:type="pct"/>
            <w:tcMar>
              <w:top w:w="11" w:type="dxa"/>
              <w:left w:w="51" w:type="dxa"/>
              <w:bottom w:w="6" w:type="dxa"/>
              <w:right w:w="51" w:type="dxa"/>
            </w:tcMar>
          </w:tcPr>
          <w:p w14:paraId="584A7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8F39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AE8D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6C7F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6FA8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136,00</w:t>
            </w:r>
          </w:p>
        </w:tc>
        <w:tc>
          <w:tcPr>
            <w:tcW w:w="227" w:type="pct"/>
            <w:tcMar>
              <w:top w:w="11" w:type="dxa"/>
              <w:left w:w="51" w:type="dxa"/>
              <w:bottom w:w="6" w:type="dxa"/>
              <w:right w:w="51" w:type="dxa"/>
            </w:tcMar>
          </w:tcPr>
          <w:p w14:paraId="0BAE65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6D4E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7644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2EDD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FE2D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282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E39B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DA49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33AC5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4BA1D1BA"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55B3BD3F" w14:textId="77777777" w:rsidR="00A87BE7" w:rsidRDefault="00A87BE7" w:rsidP="006F5536">
            <w:pPr>
              <w:rPr>
                <w:b/>
                <w:bCs/>
                <w:sz w:val="10"/>
                <w:szCs w:val="10"/>
              </w:rPr>
            </w:pPr>
            <w:r>
              <w:rPr>
                <w:b/>
                <w:bCs/>
                <w:sz w:val="10"/>
                <w:szCs w:val="10"/>
              </w:rPr>
              <w:t>855</w:t>
            </w:r>
          </w:p>
        </w:tc>
        <w:tc>
          <w:tcPr>
            <w:tcW w:w="227" w:type="pct"/>
            <w:shd w:val="clear" w:color="auto" w:fill="E0E1E1"/>
            <w:tcMar>
              <w:top w:w="11" w:type="dxa"/>
              <w:left w:w="51" w:type="dxa"/>
              <w:bottom w:w="6" w:type="dxa"/>
              <w:right w:w="51" w:type="dxa"/>
            </w:tcMar>
          </w:tcPr>
          <w:p w14:paraId="6B6FF8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41AF2F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78B230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odzina</w:t>
            </w:r>
          </w:p>
        </w:tc>
        <w:tc>
          <w:tcPr>
            <w:tcW w:w="227" w:type="pct"/>
            <w:shd w:val="clear" w:color="auto" w:fill="E0E1E1"/>
            <w:tcMar>
              <w:top w:w="11" w:type="dxa"/>
              <w:left w:w="51" w:type="dxa"/>
              <w:bottom w:w="6" w:type="dxa"/>
              <w:right w:w="51" w:type="dxa"/>
            </w:tcMar>
          </w:tcPr>
          <w:p w14:paraId="66F23C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59 167,00</w:t>
            </w:r>
          </w:p>
        </w:tc>
        <w:tc>
          <w:tcPr>
            <w:tcW w:w="227" w:type="pct"/>
            <w:shd w:val="clear" w:color="auto" w:fill="E0E1E1"/>
            <w:tcMar>
              <w:top w:w="11" w:type="dxa"/>
              <w:left w:w="51" w:type="dxa"/>
              <w:bottom w:w="6" w:type="dxa"/>
              <w:right w:w="51" w:type="dxa"/>
            </w:tcMar>
          </w:tcPr>
          <w:p w14:paraId="760503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22 090,62</w:t>
            </w:r>
          </w:p>
        </w:tc>
        <w:tc>
          <w:tcPr>
            <w:tcW w:w="227" w:type="pct"/>
            <w:shd w:val="clear" w:color="auto" w:fill="E0E1E1"/>
            <w:tcMar>
              <w:top w:w="11" w:type="dxa"/>
              <w:left w:w="51" w:type="dxa"/>
              <w:bottom w:w="6" w:type="dxa"/>
              <w:right w:w="51" w:type="dxa"/>
            </w:tcMar>
          </w:tcPr>
          <w:p w14:paraId="39653B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15 000,07</w:t>
            </w:r>
          </w:p>
        </w:tc>
        <w:tc>
          <w:tcPr>
            <w:tcW w:w="227" w:type="pct"/>
            <w:shd w:val="clear" w:color="auto" w:fill="E0E1E1"/>
            <w:tcMar>
              <w:top w:w="11" w:type="dxa"/>
              <w:left w:w="51" w:type="dxa"/>
              <w:bottom w:w="6" w:type="dxa"/>
              <w:right w:w="51" w:type="dxa"/>
            </w:tcMar>
          </w:tcPr>
          <w:p w14:paraId="7BA454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715 000,07</w:t>
            </w:r>
          </w:p>
        </w:tc>
        <w:tc>
          <w:tcPr>
            <w:tcW w:w="227" w:type="pct"/>
            <w:shd w:val="clear" w:color="auto" w:fill="E0E1E1"/>
            <w:tcMar>
              <w:top w:w="11" w:type="dxa"/>
              <w:left w:w="51" w:type="dxa"/>
              <w:bottom w:w="6" w:type="dxa"/>
              <w:right w:w="51" w:type="dxa"/>
            </w:tcMar>
          </w:tcPr>
          <w:p w14:paraId="6A3D3A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3 880,23</w:t>
            </w:r>
          </w:p>
        </w:tc>
        <w:tc>
          <w:tcPr>
            <w:tcW w:w="227" w:type="pct"/>
            <w:shd w:val="clear" w:color="auto" w:fill="E0E1E1"/>
            <w:tcMar>
              <w:top w:w="11" w:type="dxa"/>
              <w:left w:w="51" w:type="dxa"/>
              <w:bottom w:w="6" w:type="dxa"/>
              <w:right w:w="51" w:type="dxa"/>
            </w:tcMar>
          </w:tcPr>
          <w:p w14:paraId="49F754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4 188,69</w:t>
            </w:r>
          </w:p>
        </w:tc>
        <w:tc>
          <w:tcPr>
            <w:tcW w:w="227" w:type="pct"/>
            <w:shd w:val="clear" w:color="auto" w:fill="E0E1E1"/>
            <w:tcMar>
              <w:top w:w="11" w:type="dxa"/>
              <w:left w:w="51" w:type="dxa"/>
              <w:bottom w:w="6" w:type="dxa"/>
              <w:right w:w="51" w:type="dxa"/>
            </w:tcMar>
          </w:tcPr>
          <w:p w14:paraId="308195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9 691,54</w:t>
            </w:r>
          </w:p>
        </w:tc>
        <w:tc>
          <w:tcPr>
            <w:tcW w:w="227" w:type="pct"/>
            <w:shd w:val="clear" w:color="auto" w:fill="E0E1E1"/>
            <w:tcMar>
              <w:top w:w="11" w:type="dxa"/>
              <w:left w:w="51" w:type="dxa"/>
              <w:bottom w:w="6" w:type="dxa"/>
              <w:right w:w="51" w:type="dxa"/>
            </w:tcMar>
          </w:tcPr>
          <w:p w14:paraId="765A29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BF277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301 119,84</w:t>
            </w:r>
          </w:p>
        </w:tc>
        <w:tc>
          <w:tcPr>
            <w:tcW w:w="227" w:type="pct"/>
            <w:shd w:val="clear" w:color="auto" w:fill="E0E1E1"/>
            <w:tcMar>
              <w:top w:w="11" w:type="dxa"/>
              <w:left w:w="51" w:type="dxa"/>
              <w:bottom w:w="6" w:type="dxa"/>
              <w:right w:w="51" w:type="dxa"/>
            </w:tcMar>
          </w:tcPr>
          <w:p w14:paraId="1FDF87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D4DBD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A6974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A9C25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23571F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0604B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9371A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1F7EF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1F9FAC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74%</w:t>
            </w:r>
          </w:p>
        </w:tc>
      </w:tr>
      <w:tr w:rsidR="00D144F6" w14:paraId="1DCFEB9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9F7AF8E"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4E168C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1</w:t>
            </w:r>
          </w:p>
        </w:tc>
        <w:tc>
          <w:tcPr>
            <w:tcW w:w="227" w:type="pct"/>
            <w:shd w:val="clear" w:color="auto" w:fill="F2F3F3"/>
            <w:tcMar>
              <w:top w:w="11" w:type="dxa"/>
              <w:left w:w="51" w:type="dxa"/>
              <w:bottom w:w="6" w:type="dxa"/>
              <w:right w:w="51" w:type="dxa"/>
            </w:tcMar>
          </w:tcPr>
          <w:p w14:paraId="520730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78EEB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Świadczenie wychowawcze</w:t>
            </w:r>
          </w:p>
        </w:tc>
        <w:tc>
          <w:tcPr>
            <w:tcW w:w="227" w:type="pct"/>
            <w:shd w:val="clear" w:color="auto" w:fill="F2F3F3"/>
            <w:tcMar>
              <w:top w:w="11" w:type="dxa"/>
              <w:left w:w="51" w:type="dxa"/>
              <w:bottom w:w="6" w:type="dxa"/>
              <w:right w:w="51" w:type="dxa"/>
            </w:tcMar>
          </w:tcPr>
          <w:p w14:paraId="79BE0C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19 167,00</w:t>
            </w:r>
          </w:p>
        </w:tc>
        <w:tc>
          <w:tcPr>
            <w:tcW w:w="227" w:type="pct"/>
            <w:shd w:val="clear" w:color="auto" w:fill="F2F3F3"/>
            <w:tcMar>
              <w:top w:w="11" w:type="dxa"/>
              <w:left w:w="51" w:type="dxa"/>
              <w:bottom w:w="6" w:type="dxa"/>
              <w:right w:w="51" w:type="dxa"/>
            </w:tcMar>
          </w:tcPr>
          <w:p w14:paraId="0AF002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65 285,00</w:t>
            </w:r>
          </w:p>
        </w:tc>
        <w:tc>
          <w:tcPr>
            <w:tcW w:w="227" w:type="pct"/>
            <w:shd w:val="clear" w:color="auto" w:fill="F2F3F3"/>
            <w:tcMar>
              <w:top w:w="11" w:type="dxa"/>
              <w:left w:w="51" w:type="dxa"/>
              <w:bottom w:w="6" w:type="dxa"/>
              <w:right w:w="51" w:type="dxa"/>
            </w:tcMar>
          </w:tcPr>
          <w:p w14:paraId="34AB0B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65 285,00</w:t>
            </w:r>
          </w:p>
        </w:tc>
        <w:tc>
          <w:tcPr>
            <w:tcW w:w="227" w:type="pct"/>
            <w:shd w:val="clear" w:color="auto" w:fill="F2F3F3"/>
            <w:tcMar>
              <w:top w:w="11" w:type="dxa"/>
              <w:left w:w="51" w:type="dxa"/>
              <w:bottom w:w="6" w:type="dxa"/>
              <w:right w:w="51" w:type="dxa"/>
            </w:tcMar>
          </w:tcPr>
          <w:p w14:paraId="20DCED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65 285,00</w:t>
            </w:r>
          </w:p>
        </w:tc>
        <w:tc>
          <w:tcPr>
            <w:tcW w:w="227" w:type="pct"/>
            <w:shd w:val="clear" w:color="auto" w:fill="F2F3F3"/>
            <w:tcMar>
              <w:top w:w="11" w:type="dxa"/>
              <w:left w:w="51" w:type="dxa"/>
              <w:bottom w:w="6" w:type="dxa"/>
              <w:right w:w="51" w:type="dxa"/>
            </w:tcMar>
          </w:tcPr>
          <w:p w14:paraId="568C41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92,40</w:t>
            </w:r>
          </w:p>
        </w:tc>
        <w:tc>
          <w:tcPr>
            <w:tcW w:w="227" w:type="pct"/>
            <w:shd w:val="clear" w:color="auto" w:fill="F2F3F3"/>
            <w:tcMar>
              <w:top w:w="11" w:type="dxa"/>
              <w:left w:w="51" w:type="dxa"/>
              <w:bottom w:w="6" w:type="dxa"/>
              <w:right w:w="51" w:type="dxa"/>
            </w:tcMar>
          </w:tcPr>
          <w:p w14:paraId="5DC887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692,40</w:t>
            </w:r>
          </w:p>
        </w:tc>
        <w:tc>
          <w:tcPr>
            <w:tcW w:w="227" w:type="pct"/>
            <w:shd w:val="clear" w:color="auto" w:fill="F2F3F3"/>
            <w:tcMar>
              <w:top w:w="11" w:type="dxa"/>
              <w:left w:w="51" w:type="dxa"/>
              <w:bottom w:w="6" w:type="dxa"/>
              <w:right w:w="51" w:type="dxa"/>
            </w:tcMar>
          </w:tcPr>
          <w:p w14:paraId="7103BB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4D5F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4DA5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061 592,60</w:t>
            </w:r>
          </w:p>
        </w:tc>
        <w:tc>
          <w:tcPr>
            <w:tcW w:w="227" w:type="pct"/>
            <w:shd w:val="clear" w:color="auto" w:fill="F2F3F3"/>
            <w:tcMar>
              <w:top w:w="11" w:type="dxa"/>
              <w:left w:w="51" w:type="dxa"/>
              <w:bottom w:w="6" w:type="dxa"/>
              <w:right w:w="51" w:type="dxa"/>
            </w:tcMar>
          </w:tcPr>
          <w:p w14:paraId="73C67C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A3FD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52CC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96D57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B4DB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F525B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8B6B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09C59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91B77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78CC828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C8D937C" w14:textId="77777777" w:rsidR="00A87BE7" w:rsidRDefault="00A87BE7" w:rsidP="006F5536">
            <w:pPr>
              <w:rPr>
                <w:sz w:val="10"/>
                <w:szCs w:val="10"/>
              </w:rPr>
            </w:pPr>
          </w:p>
        </w:tc>
        <w:tc>
          <w:tcPr>
            <w:tcW w:w="227" w:type="pct"/>
            <w:tcMar>
              <w:top w:w="11" w:type="dxa"/>
              <w:left w:w="51" w:type="dxa"/>
              <w:bottom w:w="6" w:type="dxa"/>
              <w:right w:w="51" w:type="dxa"/>
            </w:tcMar>
          </w:tcPr>
          <w:p w14:paraId="6E5FEC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10150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5A69FE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2F455E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96 217,00</w:t>
            </w:r>
          </w:p>
        </w:tc>
        <w:tc>
          <w:tcPr>
            <w:tcW w:w="227" w:type="pct"/>
            <w:tcMar>
              <w:top w:w="11" w:type="dxa"/>
              <w:left w:w="51" w:type="dxa"/>
              <w:bottom w:w="6" w:type="dxa"/>
              <w:right w:w="51" w:type="dxa"/>
            </w:tcMar>
          </w:tcPr>
          <w:p w14:paraId="13413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61 592,60</w:t>
            </w:r>
          </w:p>
        </w:tc>
        <w:tc>
          <w:tcPr>
            <w:tcW w:w="227" w:type="pct"/>
            <w:tcMar>
              <w:top w:w="11" w:type="dxa"/>
              <w:left w:w="51" w:type="dxa"/>
              <w:bottom w:w="6" w:type="dxa"/>
              <w:right w:w="51" w:type="dxa"/>
            </w:tcMar>
          </w:tcPr>
          <w:p w14:paraId="475B03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61 592,60</w:t>
            </w:r>
          </w:p>
        </w:tc>
        <w:tc>
          <w:tcPr>
            <w:tcW w:w="227" w:type="pct"/>
            <w:tcMar>
              <w:top w:w="11" w:type="dxa"/>
              <w:left w:w="51" w:type="dxa"/>
              <w:bottom w:w="6" w:type="dxa"/>
              <w:right w:w="51" w:type="dxa"/>
            </w:tcMar>
          </w:tcPr>
          <w:p w14:paraId="09AD5A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61 592,60</w:t>
            </w:r>
          </w:p>
        </w:tc>
        <w:tc>
          <w:tcPr>
            <w:tcW w:w="227" w:type="pct"/>
            <w:tcMar>
              <w:top w:w="11" w:type="dxa"/>
              <w:left w:w="51" w:type="dxa"/>
              <w:bottom w:w="6" w:type="dxa"/>
              <w:right w:w="51" w:type="dxa"/>
            </w:tcMar>
          </w:tcPr>
          <w:p w14:paraId="5A6C9C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B02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4984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632A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6AB9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61 592,60</w:t>
            </w:r>
          </w:p>
        </w:tc>
        <w:tc>
          <w:tcPr>
            <w:tcW w:w="227" w:type="pct"/>
            <w:tcMar>
              <w:top w:w="11" w:type="dxa"/>
              <w:left w:w="51" w:type="dxa"/>
              <w:bottom w:w="6" w:type="dxa"/>
              <w:right w:w="51" w:type="dxa"/>
            </w:tcMar>
          </w:tcPr>
          <w:p w14:paraId="3365AE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D51F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16BB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11D7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78DF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165E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287B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1222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AC4B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D73CA7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8B82299" w14:textId="77777777" w:rsidR="00A87BE7" w:rsidRDefault="00A87BE7" w:rsidP="006F5536">
            <w:pPr>
              <w:rPr>
                <w:sz w:val="10"/>
                <w:szCs w:val="10"/>
              </w:rPr>
            </w:pPr>
          </w:p>
        </w:tc>
        <w:tc>
          <w:tcPr>
            <w:tcW w:w="227" w:type="pct"/>
            <w:tcMar>
              <w:top w:w="11" w:type="dxa"/>
              <w:left w:w="51" w:type="dxa"/>
              <w:bottom w:w="6" w:type="dxa"/>
              <w:right w:w="51" w:type="dxa"/>
            </w:tcMar>
          </w:tcPr>
          <w:p w14:paraId="2B1432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0D6E0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0E802E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667870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064,00</w:t>
            </w:r>
          </w:p>
        </w:tc>
        <w:tc>
          <w:tcPr>
            <w:tcW w:w="227" w:type="pct"/>
            <w:tcMar>
              <w:top w:w="11" w:type="dxa"/>
              <w:left w:w="51" w:type="dxa"/>
              <w:bottom w:w="6" w:type="dxa"/>
              <w:right w:w="51" w:type="dxa"/>
            </w:tcMar>
          </w:tcPr>
          <w:p w14:paraId="35727E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67,48</w:t>
            </w:r>
          </w:p>
        </w:tc>
        <w:tc>
          <w:tcPr>
            <w:tcW w:w="227" w:type="pct"/>
            <w:tcMar>
              <w:top w:w="11" w:type="dxa"/>
              <w:left w:w="51" w:type="dxa"/>
              <w:bottom w:w="6" w:type="dxa"/>
              <w:right w:w="51" w:type="dxa"/>
            </w:tcMar>
          </w:tcPr>
          <w:p w14:paraId="046CC1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67,48</w:t>
            </w:r>
          </w:p>
        </w:tc>
        <w:tc>
          <w:tcPr>
            <w:tcW w:w="227" w:type="pct"/>
            <w:tcMar>
              <w:top w:w="11" w:type="dxa"/>
              <w:left w:w="51" w:type="dxa"/>
              <w:bottom w:w="6" w:type="dxa"/>
              <w:right w:w="51" w:type="dxa"/>
            </w:tcMar>
          </w:tcPr>
          <w:p w14:paraId="5B362E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67,48</w:t>
            </w:r>
          </w:p>
        </w:tc>
        <w:tc>
          <w:tcPr>
            <w:tcW w:w="227" w:type="pct"/>
            <w:tcMar>
              <w:top w:w="11" w:type="dxa"/>
              <w:left w:w="51" w:type="dxa"/>
              <w:bottom w:w="6" w:type="dxa"/>
              <w:right w:w="51" w:type="dxa"/>
            </w:tcMar>
          </w:tcPr>
          <w:p w14:paraId="489E8E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67,48</w:t>
            </w:r>
          </w:p>
        </w:tc>
        <w:tc>
          <w:tcPr>
            <w:tcW w:w="227" w:type="pct"/>
            <w:tcMar>
              <w:top w:w="11" w:type="dxa"/>
              <w:left w:w="51" w:type="dxa"/>
              <w:bottom w:w="6" w:type="dxa"/>
              <w:right w:w="51" w:type="dxa"/>
            </w:tcMar>
          </w:tcPr>
          <w:p w14:paraId="05BBF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67,48</w:t>
            </w:r>
          </w:p>
        </w:tc>
        <w:tc>
          <w:tcPr>
            <w:tcW w:w="227" w:type="pct"/>
            <w:tcMar>
              <w:top w:w="11" w:type="dxa"/>
              <w:left w:w="51" w:type="dxa"/>
              <w:bottom w:w="6" w:type="dxa"/>
              <w:right w:w="51" w:type="dxa"/>
            </w:tcMar>
          </w:tcPr>
          <w:p w14:paraId="17C1B0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AC65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BF13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49D5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8F6C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3DB4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510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39E95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E42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F90A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10F8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217FD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0C0C7A6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E2A8794" w14:textId="77777777" w:rsidR="00A87BE7" w:rsidRDefault="00A87BE7" w:rsidP="006F5536">
            <w:pPr>
              <w:rPr>
                <w:sz w:val="10"/>
                <w:szCs w:val="10"/>
              </w:rPr>
            </w:pPr>
          </w:p>
        </w:tc>
        <w:tc>
          <w:tcPr>
            <w:tcW w:w="227" w:type="pct"/>
            <w:tcMar>
              <w:top w:w="11" w:type="dxa"/>
              <w:left w:w="51" w:type="dxa"/>
              <w:bottom w:w="6" w:type="dxa"/>
              <w:right w:w="51" w:type="dxa"/>
            </w:tcMar>
          </w:tcPr>
          <w:p w14:paraId="309FF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4F438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282DBC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7DB3BA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419,00</w:t>
            </w:r>
          </w:p>
        </w:tc>
        <w:tc>
          <w:tcPr>
            <w:tcW w:w="227" w:type="pct"/>
            <w:tcMar>
              <w:top w:w="11" w:type="dxa"/>
              <w:left w:w="51" w:type="dxa"/>
              <w:bottom w:w="6" w:type="dxa"/>
              <w:right w:w="51" w:type="dxa"/>
            </w:tcMar>
          </w:tcPr>
          <w:p w14:paraId="72FE65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8</w:t>
            </w:r>
          </w:p>
        </w:tc>
        <w:tc>
          <w:tcPr>
            <w:tcW w:w="227" w:type="pct"/>
            <w:tcMar>
              <w:top w:w="11" w:type="dxa"/>
              <w:left w:w="51" w:type="dxa"/>
              <w:bottom w:w="6" w:type="dxa"/>
              <w:right w:w="51" w:type="dxa"/>
            </w:tcMar>
          </w:tcPr>
          <w:p w14:paraId="2482F7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8</w:t>
            </w:r>
          </w:p>
        </w:tc>
        <w:tc>
          <w:tcPr>
            <w:tcW w:w="227" w:type="pct"/>
            <w:tcMar>
              <w:top w:w="11" w:type="dxa"/>
              <w:left w:w="51" w:type="dxa"/>
              <w:bottom w:w="6" w:type="dxa"/>
              <w:right w:w="51" w:type="dxa"/>
            </w:tcMar>
          </w:tcPr>
          <w:p w14:paraId="4F637F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8</w:t>
            </w:r>
          </w:p>
        </w:tc>
        <w:tc>
          <w:tcPr>
            <w:tcW w:w="227" w:type="pct"/>
            <w:tcMar>
              <w:top w:w="11" w:type="dxa"/>
              <w:left w:w="51" w:type="dxa"/>
              <w:bottom w:w="6" w:type="dxa"/>
              <w:right w:w="51" w:type="dxa"/>
            </w:tcMar>
          </w:tcPr>
          <w:p w14:paraId="372FCB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8</w:t>
            </w:r>
          </w:p>
        </w:tc>
        <w:tc>
          <w:tcPr>
            <w:tcW w:w="227" w:type="pct"/>
            <w:tcMar>
              <w:top w:w="11" w:type="dxa"/>
              <w:left w:w="51" w:type="dxa"/>
              <w:bottom w:w="6" w:type="dxa"/>
              <w:right w:w="51" w:type="dxa"/>
            </w:tcMar>
          </w:tcPr>
          <w:p w14:paraId="3F9E68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08</w:t>
            </w:r>
          </w:p>
        </w:tc>
        <w:tc>
          <w:tcPr>
            <w:tcW w:w="227" w:type="pct"/>
            <w:tcMar>
              <w:top w:w="11" w:type="dxa"/>
              <w:left w:w="51" w:type="dxa"/>
              <w:bottom w:w="6" w:type="dxa"/>
              <w:right w:w="51" w:type="dxa"/>
            </w:tcMar>
          </w:tcPr>
          <w:p w14:paraId="3B0F8A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41F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2236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9C9F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9079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8CE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3684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7A86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95EE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E714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12BE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D3602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12FAD5B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5C03DBF" w14:textId="77777777" w:rsidR="00A87BE7" w:rsidRDefault="00A87BE7" w:rsidP="006F5536">
            <w:pPr>
              <w:rPr>
                <w:sz w:val="10"/>
                <w:szCs w:val="10"/>
              </w:rPr>
            </w:pPr>
          </w:p>
        </w:tc>
        <w:tc>
          <w:tcPr>
            <w:tcW w:w="227" w:type="pct"/>
            <w:tcMar>
              <w:top w:w="11" w:type="dxa"/>
              <w:left w:w="51" w:type="dxa"/>
              <w:bottom w:w="6" w:type="dxa"/>
              <w:right w:w="51" w:type="dxa"/>
            </w:tcMar>
          </w:tcPr>
          <w:p w14:paraId="4B0DA6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5A7F6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779AD6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0A30B1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7,00</w:t>
            </w:r>
          </w:p>
        </w:tc>
        <w:tc>
          <w:tcPr>
            <w:tcW w:w="227" w:type="pct"/>
            <w:tcMar>
              <w:top w:w="11" w:type="dxa"/>
              <w:left w:w="51" w:type="dxa"/>
              <w:bottom w:w="6" w:type="dxa"/>
              <w:right w:w="51" w:type="dxa"/>
            </w:tcMar>
          </w:tcPr>
          <w:p w14:paraId="0905FD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84</w:t>
            </w:r>
          </w:p>
        </w:tc>
        <w:tc>
          <w:tcPr>
            <w:tcW w:w="227" w:type="pct"/>
            <w:tcMar>
              <w:top w:w="11" w:type="dxa"/>
              <w:left w:w="51" w:type="dxa"/>
              <w:bottom w:w="6" w:type="dxa"/>
              <w:right w:w="51" w:type="dxa"/>
            </w:tcMar>
          </w:tcPr>
          <w:p w14:paraId="45EBF0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84</w:t>
            </w:r>
          </w:p>
        </w:tc>
        <w:tc>
          <w:tcPr>
            <w:tcW w:w="227" w:type="pct"/>
            <w:tcMar>
              <w:top w:w="11" w:type="dxa"/>
              <w:left w:w="51" w:type="dxa"/>
              <w:bottom w:w="6" w:type="dxa"/>
              <w:right w:w="51" w:type="dxa"/>
            </w:tcMar>
          </w:tcPr>
          <w:p w14:paraId="0781B1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84</w:t>
            </w:r>
          </w:p>
        </w:tc>
        <w:tc>
          <w:tcPr>
            <w:tcW w:w="227" w:type="pct"/>
            <w:tcMar>
              <w:top w:w="11" w:type="dxa"/>
              <w:left w:w="51" w:type="dxa"/>
              <w:bottom w:w="6" w:type="dxa"/>
              <w:right w:w="51" w:type="dxa"/>
            </w:tcMar>
          </w:tcPr>
          <w:p w14:paraId="158A25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84</w:t>
            </w:r>
          </w:p>
        </w:tc>
        <w:tc>
          <w:tcPr>
            <w:tcW w:w="227" w:type="pct"/>
            <w:tcMar>
              <w:top w:w="11" w:type="dxa"/>
              <w:left w:w="51" w:type="dxa"/>
              <w:bottom w:w="6" w:type="dxa"/>
              <w:right w:w="51" w:type="dxa"/>
            </w:tcMar>
          </w:tcPr>
          <w:p w14:paraId="6FCB59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4,84</w:t>
            </w:r>
          </w:p>
        </w:tc>
        <w:tc>
          <w:tcPr>
            <w:tcW w:w="227" w:type="pct"/>
            <w:tcMar>
              <w:top w:w="11" w:type="dxa"/>
              <w:left w:w="51" w:type="dxa"/>
              <w:bottom w:w="6" w:type="dxa"/>
              <w:right w:w="51" w:type="dxa"/>
            </w:tcMar>
          </w:tcPr>
          <w:p w14:paraId="6746F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F75E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E753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7E33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8C79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1BE0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7AEA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703E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1E2E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E40F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366A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E8F1A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75775A1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BE67BD1"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1428D7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2</w:t>
            </w:r>
          </w:p>
        </w:tc>
        <w:tc>
          <w:tcPr>
            <w:tcW w:w="227" w:type="pct"/>
            <w:shd w:val="clear" w:color="auto" w:fill="F2F3F3"/>
            <w:tcMar>
              <w:top w:w="11" w:type="dxa"/>
              <w:left w:w="51" w:type="dxa"/>
              <w:bottom w:w="6" w:type="dxa"/>
              <w:right w:w="51" w:type="dxa"/>
            </w:tcMar>
          </w:tcPr>
          <w:p w14:paraId="7DE788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36600F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 xml:space="preserve">Świadczenia rodzinne, świadczenie z funduszu alimentacyjnego oraz składki na ubezpieczenia emerytalne i rentowe z </w:t>
            </w:r>
            <w:r>
              <w:rPr>
                <w:b/>
                <w:bCs/>
                <w:sz w:val="10"/>
                <w:szCs w:val="10"/>
              </w:rPr>
              <w:lastRenderedPageBreak/>
              <w:t xml:space="preserve">ubezpieczenia społecznego </w:t>
            </w:r>
          </w:p>
        </w:tc>
        <w:tc>
          <w:tcPr>
            <w:tcW w:w="227" w:type="pct"/>
            <w:shd w:val="clear" w:color="auto" w:fill="F2F3F3"/>
            <w:tcMar>
              <w:top w:w="11" w:type="dxa"/>
              <w:left w:w="51" w:type="dxa"/>
              <w:bottom w:w="6" w:type="dxa"/>
              <w:right w:w="51" w:type="dxa"/>
            </w:tcMar>
          </w:tcPr>
          <w:p w14:paraId="1E35C9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lastRenderedPageBreak/>
              <w:t>1 221 000,00</w:t>
            </w:r>
          </w:p>
        </w:tc>
        <w:tc>
          <w:tcPr>
            <w:tcW w:w="227" w:type="pct"/>
            <w:shd w:val="clear" w:color="auto" w:fill="F2F3F3"/>
            <w:tcMar>
              <w:top w:w="11" w:type="dxa"/>
              <w:left w:w="51" w:type="dxa"/>
              <w:bottom w:w="6" w:type="dxa"/>
              <w:right w:w="51" w:type="dxa"/>
            </w:tcMar>
          </w:tcPr>
          <w:p w14:paraId="107146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04 503,00</w:t>
            </w:r>
          </w:p>
        </w:tc>
        <w:tc>
          <w:tcPr>
            <w:tcW w:w="227" w:type="pct"/>
            <w:shd w:val="clear" w:color="auto" w:fill="F2F3F3"/>
            <w:tcMar>
              <w:top w:w="11" w:type="dxa"/>
              <w:left w:w="51" w:type="dxa"/>
              <w:bottom w:w="6" w:type="dxa"/>
              <w:right w:w="51" w:type="dxa"/>
            </w:tcMar>
          </w:tcPr>
          <w:p w14:paraId="64ADB5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02 386,67</w:t>
            </w:r>
          </w:p>
        </w:tc>
        <w:tc>
          <w:tcPr>
            <w:tcW w:w="227" w:type="pct"/>
            <w:shd w:val="clear" w:color="auto" w:fill="F2F3F3"/>
            <w:tcMar>
              <w:top w:w="11" w:type="dxa"/>
              <w:left w:w="51" w:type="dxa"/>
              <w:bottom w:w="6" w:type="dxa"/>
              <w:right w:w="51" w:type="dxa"/>
            </w:tcMar>
          </w:tcPr>
          <w:p w14:paraId="7710DF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02 386,67</w:t>
            </w:r>
          </w:p>
        </w:tc>
        <w:tc>
          <w:tcPr>
            <w:tcW w:w="227" w:type="pct"/>
            <w:shd w:val="clear" w:color="auto" w:fill="F2F3F3"/>
            <w:tcMar>
              <w:top w:w="11" w:type="dxa"/>
              <w:left w:w="51" w:type="dxa"/>
              <w:bottom w:w="6" w:type="dxa"/>
              <w:right w:w="51" w:type="dxa"/>
            </w:tcMar>
          </w:tcPr>
          <w:p w14:paraId="5D49E9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2 859,43</w:t>
            </w:r>
          </w:p>
        </w:tc>
        <w:tc>
          <w:tcPr>
            <w:tcW w:w="227" w:type="pct"/>
            <w:shd w:val="clear" w:color="auto" w:fill="F2F3F3"/>
            <w:tcMar>
              <w:top w:w="11" w:type="dxa"/>
              <w:left w:w="51" w:type="dxa"/>
              <w:bottom w:w="6" w:type="dxa"/>
              <w:right w:w="51" w:type="dxa"/>
            </w:tcMar>
          </w:tcPr>
          <w:p w14:paraId="7794EC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62 859,43</w:t>
            </w:r>
          </w:p>
        </w:tc>
        <w:tc>
          <w:tcPr>
            <w:tcW w:w="227" w:type="pct"/>
            <w:shd w:val="clear" w:color="auto" w:fill="F2F3F3"/>
            <w:tcMar>
              <w:top w:w="11" w:type="dxa"/>
              <w:left w:w="51" w:type="dxa"/>
              <w:bottom w:w="6" w:type="dxa"/>
              <w:right w:w="51" w:type="dxa"/>
            </w:tcMar>
          </w:tcPr>
          <w:p w14:paraId="2730A6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7A3A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C108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239 527,24</w:t>
            </w:r>
          </w:p>
        </w:tc>
        <w:tc>
          <w:tcPr>
            <w:tcW w:w="227" w:type="pct"/>
            <w:shd w:val="clear" w:color="auto" w:fill="F2F3F3"/>
            <w:tcMar>
              <w:top w:w="11" w:type="dxa"/>
              <w:left w:w="51" w:type="dxa"/>
              <w:bottom w:w="6" w:type="dxa"/>
              <w:right w:w="51" w:type="dxa"/>
            </w:tcMar>
          </w:tcPr>
          <w:p w14:paraId="612F7B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5B166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1B124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CC62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E96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F7DAB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2542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667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60DC10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85%</w:t>
            </w:r>
          </w:p>
        </w:tc>
      </w:tr>
      <w:tr w:rsidR="00A87BE7" w14:paraId="765E855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EC8F202" w14:textId="77777777" w:rsidR="00A87BE7" w:rsidRDefault="00A87BE7" w:rsidP="006F5536">
            <w:pPr>
              <w:rPr>
                <w:sz w:val="10"/>
                <w:szCs w:val="10"/>
              </w:rPr>
            </w:pPr>
          </w:p>
        </w:tc>
        <w:tc>
          <w:tcPr>
            <w:tcW w:w="227" w:type="pct"/>
            <w:tcMar>
              <w:top w:w="11" w:type="dxa"/>
              <w:left w:w="51" w:type="dxa"/>
              <w:bottom w:w="6" w:type="dxa"/>
              <w:right w:w="51" w:type="dxa"/>
            </w:tcMar>
          </w:tcPr>
          <w:p w14:paraId="7DF931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BDCE4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110</w:t>
            </w:r>
          </w:p>
        </w:tc>
        <w:tc>
          <w:tcPr>
            <w:tcW w:w="227" w:type="pct"/>
            <w:tcMar>
              <w:top w:w="11" w:type="dxa"/>
              <w:left w:w="51" w:type="dxa"/>
              <w:bottom w:w="6" w:type="dxa"/>
              <w:right w:w="51" w:type="dxa"/>
            </w:tcMar>
          </w:tcPr>
          <w:p w14:paraId="442F00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Świadczenia społeczne</w:t>
            </w:r>
          </w:p>
        </w:tc>
        <w:tc>
          <w:tcPr>
            <w:tcW w:w="227" w:type="pct"/>
            <w:tcMar>
              <w:top w:w="11" w:type="dxa"/>
              <w:left w:w="51" w:type="dxa"/>
              <w:bottom w:w="6" w:type="dxa"/>
              <w:right w:w="51" w:type="dxa"/>
            </w:tcMar>
          </w:tcPr>
          <w:p w14:paraId="5A2818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14 806,00</w:t>
            </w:r>
          </w:p>
        </w:tc>
        <w:tc>
          <w:tcPr>
            <w:tcW w:w="227" w:type="pct"/>
            <w:tcMar>
              <w:top w:w="11" w:type="dxa"/>
              <w:left w:w="51" w:type="dxa"/>
              <w:bottom w:w="6" w:type="dxa"/>
              <w:right w:w="51" w:type="dxa"/>
            </w:tcMar>
          </w:tcPr>
          <w:p w14:paraId="4F3504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41 643,53</w:t>
            </w:r>
          </w:p>
        </w:tc>
        <w:tc>
          <w:tcPr>
            <w:tcW w:w="227" w:type="pct"/>
            <w:tcMar>
              <w:top w:w="11" w:type="dxa"/>
              <w:left w:w="51" w:type="dxa"/>
              <w:bottom w:w="6" w:type="dxa"/>
              <w:right w:w="51" w:type="dxa"/>
            </w:tcMar>
          </w:tcPr>
          <w:p w14:paraId="3FF35C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39 527,24</w:t>
            </w:r>
          </w:p>
        </w:tc>
        <w:tc>
          <w:tcPr>
            <w:tcW w:w="227" w:type="pct"/>
            <w:tcMar>
              <w:top w:w="11" w:type="dxa"/>
              <w:left w:w="51" w:type="dxa"/>
              <w:bottom w:w="6" w:type="dxa"/>
              <w:right w:w="51" w:type="dxa"/>
            </w:tcMar>
          </w:tcPr>
          <w:p w14:paraId="76255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39 527,24</w:t>
            </w:r>
          </w:p>
        </w:tc>
        <w:tc>
          <w:tcPr>
            <w:tcW w:w="227" w:type="pct"/>
            <w:tcMar>
              <w:top w:w="11" w:type="dxa"/>
              <w:left w:w="51" w:type="dxa"/>
              <w:bottom w:w="6" w:type="dxa"/>
              <w:right w:w="51" w:type="dxa"/>
            </w:tcMar>
          </w:tcPr>
          <w:p w14:paraId="11097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B388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99BC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E25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2D6C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39 527,24</w:t>
            </w:r>
          </w:p>
        </w:tc>
        <w:tc>
          <w:tcPr>
            <w:tcW w:w="227" w:type="pct"/>
            <w:tcMar>
              <w:top w:w="11" w:type="dxa"/>
              <w:left w:w="51" w:type="dxa"/>
              <w:bottom w:w="6" w:type="dxa"/>
              <w:right w:w="51" w:type="dxa"/>
            </w:tcMar>
          </w:tcPr>
          <w:p w14:paraId="5AA7A4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6222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E591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0399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145B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1652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7777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227E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54A16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3%</w:t>
            </w:r>
          </w:p>
        </w:tc>
      </w:tr>
      <w:tr w:rsidR="00A87BE7" w14:paraId="2D2F15B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32F7058" w14:textId="77777777" w:rsidR="00A87BE7" w:rsidRDefault="00A87BE7" w:rsidP="006F5536">
            <w:pPr>
              <w:rPr>
                <w:sz w:val="10"/>
                <w:szCs w:val="10"/>
              </w:rPr>
            </w:pPr>
          </w:p>
        </w:tc>
        <w:tc>
          <w:tcPr>
            <w:tcW w:w="227" w:type="pct"/>
            <w:tcMar>
              <w:top w:w="11" w:type="dxa"/>
              <w:left w:w="51" w:type="dxa"/>
              <w:bottom w:w="6" w:type="dxa"/>
              <w:right w:w="51" w:type="dxa"/>
            </w:tcMar>
          </w:tcPr>
          <w:p w14:paraId="6DF5A9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484A7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701292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1393E9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341,00</w:t>
            </w:r>
          </w:p>
        </w:tc>
        <w:tc>
          <w:tcPr>
            <w:tcW w:w="227" w:type="pct"/>
            <w:tcMar>
              <w:top w:w="11" w:type="dxa"/>
              <w:left w:w="51" w:type="dxa"/>
              <w:bottom w:w="6" w:type="dxa"/>
              <w:right w:w="51" w:type="dxa"/>
            </w:tcMar>
          </w:tcPr>
          <w:p w14:paraId="2C6DC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341,00</w:t>
            </w:r>
          </w:p>
        </w:tc>
        <w:tc>
          <w:tcPr>
            <w:tcW w:w="227" w:type="pct"/>
            <w:tcMar>
              <w:top w:w="11" w:type="dxa"/>
              <w:left w:w="51" w:type="dxa"/>
              <w:bottom w:w="6" w:type="dxa"/>
              <w:right w:w="51" w:type="dxa"/>
            </w:tcMar>
          </w:tcPr>
          <w:p w14:paraId="09EDF5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341,00</w:t>
            </w:r>
          </w:p>
        </w:tc>
        <w:tc>
          <w:tcPr>
            <w:tcW w:w="227" w:type="pct"/>
            <w:tcMar>
              <w:top w:w="11" w:type="dxa"/>
              <w:left w:w="51" w:type="dxa"/>
              <w:bottom w:w="6" w:type="dxa"/>
              <w:right w:w="51" w:type="dxa"/>
            </w:tcMar>
          </w:tcPr>
          <w:p w14:paraId="08F4BF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341,00</w:t>
            </w:r>
          </w:p>
        </w:tc>
        <w:tc>
          <w:tcPr>
            <w:tcW w:w="227" w:type="pct"/>
            <w:tcMar>
              <w:top w:w="11" w:type="dxa"/>
              <w:left w:w="51" w:type="dxa"/>
              <w:bottom w:w="6" w:type="dxa"/>
              <w:right w:w="51" w:type="dxa"/>
            </w:tcMar>
          </w:tcPr>
          <w:p w14:paraId="30593E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341,00</w:t>
            </w:r>
          </w:p>
        </w:tc>
        <w:tc>
          <w:tcPr>
            <w:tcW w:w="227" w:type="pct"/>
            <w:tcMar>
              <w:top w:w="11" w:type="dxa"/>
              <w:left w:w="51" w:type="dxa"/>
              <w:bottom w:w="6" w:type="dxa"/>
              <w:right w:w="51" w:type="dxa"/>
            </w:tcMar>
          </w:tcPr>
          <w:p w14:paraId="6ACF29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 341,00</w:t>
            </w:r>
          </w:p>
        </w:tc>
        <w:tc>
          <w:tcPr>
            <w:tcW w:w="227" w:type="pct"/>
            <w:tcMar>
              <w:top w:w="11" w:type="dxa"/>
              <w:left w:w="51" w:type="dxa"/>
              <w:bottom w:w="6" w:type="dxa"/>
              <w:right w:w="51" w:type="dxa"/>
            </w:tcMar>
          </w:tcPr>
          <w:p w14:paraId="287881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1194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7A76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22AB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149B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9979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C8DD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DBC5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3B3B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755C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6DEC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60872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33E232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261F3B7" w14:textId="77777777" w:rsidR="00A87BE7" w:rsidRDefault="00A87BE7" w:rsidP="006F5536">
            <w:pPr>
              <w:rPr>
                <w:sz w:val="10"/>
                <w:szCs w:val="10"/>
              </w:rPr>
            </w:pPr>
          </w:p>
        </w:tc>
        <w:tc>
          <w:tcPr>
            <w:tcW w:w="227" w:type="pct"/>
            <w:tcMar>
              <w:top w:w="11" w:type="dxa"/>
              <w:left w:w="51" w:type="dxa"/>
              <w:bottom w:w="6" w:type="dxa"/>
              <w:right w:w="51" w:type="dxa"/>
            </w:tcMar>
          </w:tcPr>
          <w:p w14:paraId="02CF7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C1D5A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3D2A1D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13BAEC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8 183,00</w:t>
            </w:r>
          </w:p>
        </w:tc>
        <w:tc>
          <w:tcPr>
            <w:tcW w:w="227" w:type="pct"/>
            <w:tcMar>
              <w:top w:w="11" w:type="dxa"/>
              <w:left w:w="51" w:type="dxa"/>
              <w:bottom w:w="6" w:type="dxa"/>
              <w:right w:w="51" w:type="dxa"/>
            </w:tcMar>
          </w:tcPr>
          <w:p w14:paraId="05196A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 848,47</w:t>
            </w:r>
          </w:p>
        </w:tc>
        <w:tc>
          <w:tcPr>
            <w:tcW w:w="227" w:type="pct"/>
            <w:tcMar>
              <w:top w:w="11" w:type="dxa"/>
              <w:left w:w="51" w:type="dxa"/>
              <w:bottom w:w="6" w:type="dxa"/>
              <w:right w:w="51" w:type="dxa"/>
            </w:tcMar>
          </w:tcPr>
          <w:p w14:paraId="3B178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 848,43</w:t>
            </w:r>
          </w:p>
        </w:tc>
        <w:tc>
          <w:tcPr>
            <w:tcW w:w="227" w:type="pct"/>
            <w:tcMar>
              <w:top w:w="11" w:type="dxa"/>
              <w:left w:w="51" w:type="dxa"/>
              <w:bottom w:w="6" w:type="dxa"/>
              <w:right w:w="51" w:type="dxa"/>
            </w:tcMar>
          </w:tcPr>
          <w:p w14:paraId="10C141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 848,43</w:t>
            </w:r>
          </w:p>
        </w:tc>
        <w:tc>
          <w:tcPr>
            <w:tcW w:w="227" w:type="pct"/>
            <w:tcMar>
              <w:top w:w="11" w:type="dxa"/>
              <w:left w:w="51" w:type="dxa"/>
              <w:bottom w:w="6" w:type="dxa"/>
              <w:right w:w="51" w:type="dxa"/>
            </w:tcMar>
          </w:tcPr>
          <w:p w14:paraId="610155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 848,43</w:t>
            </w:r>
          </w:p>
        </w:tc>
        <w:tc>
          <w:tcPr>
            <w:tcW w:w="227" w:type="pct"/>
            <w:tcMar>
              <w:top w:w="11" w:type="dxa"/>
              <w:left w:w="51" w:type="dxa"/>
              <w:bottom w:w="6" w:type="dxa"/>
              <w:right w:w="51" w:type="dxa"/>
            </w:tcMar>
          </w:tcPr>
          <w:p w14:paraId="0B4940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4 848,43</w:t>
            </w:r>
          </w:p>
        </w:tc>
        <w:tc>
          <w:tcPr>
            <w:tcW w:w="227" w:type="pct"/>
            <w:tcMar>
              <w:top w:w="11" w:type="dxa"/>
              <w:left w:w="51" w:type="dxa"/>
              <w:bottom w:w="6" w:type="dxa"/>
              <w:right w:w="51" w:type="dxa"/>
            </w:tcMar>
          </w:tcPr>
          <w:p w14:paraId="1438A6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4C08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F7B5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FA6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7AA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9220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FE9F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2A2A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AEF3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C55F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E2F1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D5AE6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1E9DA5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1D71C95" w14:textId="77777777" w:rsidR="00A87BE7" w:rsidRDefault="00A87BE7" w:rsidP="006F5536">
            <w:pPr>
              <w:rPr>
                <w:sz w:val="10"/>
                <w:szCs w:val="10"/>
              </w:rPr>
            </w:pPr>
          </w:p>
        </w:tc>
        <w:tc>
          <w:tcPr>
            <w:tcW w:w="227" w:type="pct"/>
            <w:tcMar>
              <w:top w:w="11" w:type="dxa"/>
              <w:left w:w="51" w:type="dxa"/>
              <w:bottom w:w="6" w:type="dxa"/>
              <w:right w:w="51" w:type="dxa"/>
            </w:tcMar>
          </w:tcPr>
          <w:p w14:paraId="047047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26C90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7A0249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44D6BA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0,00</w:t>
            </w:r>
          </w:p>
        </w:tc>
        <w:tc>
          <w:tcPr>
            <w:tcW w:w="227" w:type="pct"/>
            <w:tcMar>
              <w:top w:w="11" w:type="dxa"/>
              <w:left w:w="51" w:type="dxa"/>
              <w:bottom w:w="6" w:type="dxa"/>
              <w:right w:w="51" w:type="dxa"/>
            </w:tcMar>
          </w:tcPr>
          <w:p w14:paraId="7CCF0F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0,00</w:t>
            </w:r>
          </w:p>
        </w:tc>
        <w:tc>
          <w:tcPr>
            <w:tcW w:w="227" w:type="pct"/>
            <w:tcMar>
              <w:top w:w="11" w:type="dxa"/>
              <w:left w:w="51" w:type="dxa"/>
              <w:bottom w:w="6" w:type="dxa"/>
              <w:right w:w="51" w:type="dxa"/>
            </w:tcMar>
          </w:tcPr>
          <w:p w14:paraId="2E8D2B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0,00</w:t>
            </w:r>
          </w:p>
        </w:tc>
        <w:tc>
          <w:tcPr>
            <w:tcW w:w="227" w:type="pct"/>
            <w:tcMar>
              <w:top w:w="11" w:type="dxa"/>
              <w:left w:w="51" w:type="dxa"/>
              <w:bottom w:w="6" w:type="dxa"/>
              <w:right w:w="51" w:type="dxa"/>
            </w:tcMar>
          </w:tcPr>
          <w:p w14:paraId="78D4D5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0,00</w:t>
            </w:r>
          </w:p>
        </w:tc>
        <w:tc>
          <w:tcPr>
            <w:tcW w:w="227" w:type="pct"/>
            <w:tcMar>
              <w:top w:w="11" w:type="dxa"/>
              <w:left w:w="51" w:type="dxa"/>
              <w:bottom w:w="6" w:type="dxa"/>
              <w:right w:w="51" w:type="dxa"/>
            </w:tcMar>
          </w:tcPr>
          <w:p w14:paraId="17FDF4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0,00</w:t>
            </w:r>
          </w:p>
        </w:tc>
        <w:tc>
          <w:tcPr>
            <w:tcW w:w="227" w:type="pct"/>
            <w:tcMar>
              <w:top w:w="11" w:type="dxa"/>
              <w:left w:w="51" w:type="dxa"/>
              <w:bottom w:w="6" w:type="dxa"/>
              <w:right w:w="51" w:type="dxa"/>
            </w:tcMar>
          </w:tcPr>
          <w:p w14:paraId="04A6C1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0,00</w:t>
            </w:r>
          </w:p>
        </w:tc>
        <w:tc>
          <w:tcPr>
            <w:tcW w:w="227" w:type="pct"/>
            <w:tcMar>
              <w:top w:w="11" w:type="dxa"/>
              <w:left w:w="51" w:type="dxa"/>
              <w:bottom w:w="6" w:type="dxa"/>
              <w:right w:w="51" w:type="dxa"/>
            </w:tcMar>
          </w:tcPr>
          <w:p w14:paraId="0C4843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504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2837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DFB9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EACC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A88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D2C0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3E3B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8512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181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10F8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C11CC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161A1C49"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36A1299"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57584D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3</w:t>
            </w:r>
          </w:p>
        </w:tc>
        <w:tc>
          <w:tcPr>
            <w:tcW w:w="227" w:type="pct"/>
            <w:shd w:val="clear" w:color="auto" w:fill="F2F3F3"/>
            <w:tcMar>
              <w:top w:w="11" w:type="dxa"/>
              <w:left w:w="51" w:type="dxa"/>
              <w:bottom w:w="6" w:type="dxa"/>
              <w:right w:w="51" w:type="dxa"/>
            </w:tcMar>
          </w:tcPr>
          <w:p w14:paraId="718ED5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FA2CF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arta Dużej Rodziny</w:t>
            </w:r>
          </w:p>
        </w:tc>
        <w:tc>
          <w:tcPr>
            <w:tcW w:w="227" w:type="pct"/>
            <w:shd w:val="clear" w:color="auto" w:fill="F2F3F3"/>
            <w:tcMar>
              <w:top w:w="11" w:type="dxa"/>
              <w:left w:w="51" w:type="dxa"/>
              <w:bottom w:w="6" w:type="dxa"/>
              <w:right w:w="51" w:type="dxa"/>
            </w:tcMar>
          </w:tcPr>
          <w:p w14:paraId="73F0B6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4A558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00</w:t>
            </w:r>
          </w:p>
        </w:tc>
        <w:tc>
          <w:tcPr>
            <w:tcW w:w="227" w:type="pct"/>
            <w:shd w:val="clear" w:color="auto" w:fill="F2F3F3"/>
            <w:tcMar>
              <w:top w:w="11" w:type="dxa"/>
              <w:left w:w="51" w:type="dxa"/>
              <w:bottom w:w="6" w:type="dxa"/>
              <w:right w:w="51" w:type="dxa"/>
            </w:tcMar>
          </w:tcPr>
          <w:p w14:paraId="064E0E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2,99</w:t>
            </w:r>
          </w:p>
        </w:tc>
        <w:tc>
          <w:tcPr>
            <w:tcW w:w="227" w:type="pct"/>
            <w:shd w:val="clear" w:color="auto" w:fill="F2F3F3"/>
            <w:tcMar>
              <w:top w:w="11" w:type="dxa"/>
              <w:left w:w="51" w:type="dxa"/>
              <w:bottom w:w="6" w:type="dxa"/>
              <w:right w:w="51" w:type="dxa"/>
            </w:tcMar>
          </w:tcPr>
          <w:p w14:paraId="7B8CD2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2,99</w:t>
            </w:r>
          </w:p>
        </w:tc>
        <w:tc>
          <w:tcPr>
            <w:tcW w:w="227" w:type="pct"/>
            <w:shd w:val="clear" w:color="auto" w:fill="F2F3F3"/>
            <w:tcMar>
              <w:top w:w="11" w:type="dxa"/>
              <w:left w:w="51" w:type="dxa"/>
              <w:bottom w:w="6" w:type="dxa"/>
              <w:right w:w="51" w:type="dxa"/>
            </w:tcMar>
          </w:tcPr>
          <w:p w14:paraId="6483B7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2,99</w:t>
            </w:r>
          </w:p>
        </w:tc>
        <w:tc>
          <w:tcPr>
            <w:tcW w:w="227" w:type="pct"/>
            <w:shd w:val="clear" w:color="auto" w:fill="F2F3F3"/>
            <w:tcMar>
              <w:top w:w="11" w:type="dxa"/>
              <w:left w:w="51" w:type="dxa"/>
              <w:bottom w:w="6" w:type="dxa"/>
              <w:right w:w="51" w:type="dxa"/>
            </w:tcMar>
          </w:tcPr>
          <w:p w14:paraId="2C17B3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4F55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2,99</w:t>
            </w:r>
          </w:p>
        </w:tc>
        <w:tc>
          <w:tcPr>
            <w:tcW w:w="227" w:type="pct"/>
            <w:shd w:val="clear" w:color="auto" w:fill="F2F3F3"/>
            <w:tcMar>
              <w:top w:w="11" w:type="dxa"/>
              <w:left w:w="51" w:type="dxa"/>
              <w:bottom w:w="6" w:type="dxa"/>
              <w:right w:w="51" w:type="dxa"/>
            </w:tcMar>
          </w:tcPr>
          <w:p w14:paraId="128A3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C1C8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E6BA2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24744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31132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CA17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FF4C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387C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0CC2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94EC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737E3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07%</w:t>
            </w:r>
          </w:p>
        </w:tc>
      </w:tr>
      <w:tr w:rsidR="00A87BE7" w14:paraId="46DF086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2BBEA86" w14:textId="77777777" w:rsidR="00A87BE7" w:rsidRDefault="00A87BE7" w:rsidP="006F5536">
            <w:pPr>
              <w:rPr>
                <w:sz w:val="10"/>
                <w:szCs w:val="10"/>
              </w:rPr>
            </w:pPr>
          </w:p>
        </w:tc>
        <w:tc>
          <w:tcPr>
            <w:tcW w:w="227" w:type="pct"/>
            <w:tcMar>
              <w:top w:w="11" w:type="dxa"/>
              <w:left w:w="51" w:type="dxa"/>
              <w:bottom w:w="6" w:type="dxa"/>
              <w:right w:w="51" w:type="dxa"/>
            </w:tcMar>
          </w:tcPr>
          <w:p w14:paraId="7E20CD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B798C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110B8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0194FF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2649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50,00</w:t>
            </w:r>
          </w:p>
        </w:tc>
        <w:tc>
          <w:tcPr>
            <w:tcW w:w="227" w:type="pct"/>
            <w:tcMar>
              <w:top w:w="11" w:type="dxa"/>
              <w:left w:w="51" w:type="dxa"/>
              <w:bottom w:w="6" w:type="dxa"/>
              <w:right w:w="51" w:type="dxa"/>
            </w:tcMar>
          </w:tcPr>
          <w:p w14:paraId="73DA6D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99</w:t>
            </w:r>
          </w:p>
        </w:tc>
        <w:tc>
          <w:tcPr>
            <w:tcW w:w="227" w:type="pct"/>
            <w:tcMar>
              <w:top w:w="11" w:type="dxa"/>
              <w:left w:w="51" w:type="dxa"/>
              <w:bottom w:w="6" w:type="dxa"/>
              <w:right w:w="51" w:type="dxa"/>
            </w:tcMar>
          </w:tcPr>
          <w:p w14:paraId="1D975E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99</w:t>
            </w:r>
          </w:p>
        </w:tc>
        <w:tc>
          <w:tcPr>
            <w:tcW w:w="227" w:type="pct"/>
            <w:tcMar>
              <w:top w:w="11" w:type="dxa"/>
              <w:left w:w="51" w:type="dxa"/>
              <w:bottom w:w="6" w:type="dxa"/>
              <w:right w:w="51" w:type="dxa"/>
            </w:tcMar>
          </w:tcPr>
          <w:p w14:paraId="531E88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99</w:t>
            </w:r>
          </w:p>
        </w:tc>
        <w:tc>
          <w:tcPr>
            <w:tcW w:w="227" w:type="pct"/>
            <w:tcMar>
              <w:top w:w="11" w:type="dxa"/>
              <w:left w:w="51" w:type="dxa"/>
              <w:bottom w:w="6" w:type="dxa"/>
              <w:right w:w="51" w:type="dxa"/>
            </w:tcMar>
          </w:tcPr>
          <w:p w14:paraId="557584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78D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99</w:t>
            </w:r>
          </w:p>
        </w:tc>
        <w:tc>
          <w:tcPr>
            <w:tcW w:w="227" w:type="pct"/>
            <w:tcMar>
              <w:top w:w="11" w:type="dxa"/>
              <w:left w:w="51" w:type="dxa"/>
              <w:bottom w:w="6" w:type="dxa"/>
              <w:right w:w="51" w:type="dxa"/>
            </w:tcMar>
          </w:tcPr>
          <w:p w14:paraId="6FE1BE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4EEF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51BB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82A5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1661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97E9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E7A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1F1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E2DE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785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91C89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07%</w:t>
            </w:r>
          </w:p>
        </w:tc>
      </w:tr>
      <w:tr w:rsidR="00D144F6" w14:paraId="205FB94E"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755291E9"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BB49B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4</w:t>
            </w:r>
          </w:p>
        </w:tc>
        <w:tc>
          <w:tcPr>
            <w:tcW w:w="227" w:type="pct"/>
            <w:shd w:val="clear" w:color="auto" w:fill="F2F3F3"/>
            <w:tcMar>
              <w:top w:w="11" w:type="dxa"/>
              <w:left w:w="51" w:type="dxa"/>
              <w:bottom w:w="6" w:type="dxa"/>
              <w:right w:w="51" w:type="dxa"/>
            </w:tcMar>
          </w:tcPr>
          <w:p w14:paraId="5ACA8A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735E7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spieranie rodziny</w:t>
            </w:r>
          </w:p>
        </w:tc>
        <w:tc>
          <w:tcPr>
            <w:tcW w:w="227" w:type="pct"/>
            <w:shd w:val="clear" w:color="auto" w:fill="F2F3F3"/>
            <w:tcMar>
              <w:top w:w="11" w:type="dxa"/>
              <w:left w:w="51" w:type="dxa"/>
              <w:bottom w:w="6" w:type="dxa"/>
              <w:right w:w="51" w:type="dxa"/>
            </w:tcMar>
          </w:tcPr>
          <w:p w14:paraId="5A0035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0F96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 125,62</w:t>
            </w:r>
          </w:p>
        </w:tc>
        <w:tc>
          <w:tcPr>
            <w:tcW w:w="227" w:type="pct"/>
            <w:shd w:val="clear" w:color="auto" w:fill="F2F3F3"/>
            <w:tcMar>
              <w:top w:w="11" w:type="dxa"/>
              <w:left w:w="51" w:type="dxa"/>
              <w:bottom w:w="6" w:type="dxa"/>
              <w:right w:w="51" w:type="dxa"/>
            </w:tcMar>
          </w:tcPr>
          <w:p w14:paraId="52060F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578,84</w:t>
            </w:r>
          </w:p>
        </w:tc>
        <w:tc>
          <w:tcPr>
            <w:tcW w:w="227" w:type="pct"/>
            <w:shd w:val="clear" w:color="auto" w:fill="F2F3F3"/>
            <w:tcMar>
              <w:top w:w="11" w:type="dxa"/>
              <w:left w:w="51" w:type="dxa"/>
              <w:bottom w:w="6" w:type="dxa"/>
              <w:right w:w="51" w:type="dxa"/>
            </w:tcMar>
          </w:tcPr>
          <w:p w14:paraId="4D7FCB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578,84</w:t>
            </w:r>
          </w:p>
        </w:tc>
        <w:tc>
          <w:tcPr>
            <w:tcW w:w="227" w:type="pct"/>
            <w:shd w:val="clear" w:color="auto" w:fill="F2F3F3"/>
            <w:tcMar>
              <w:top w:w="11" w:type="dxa"/>
              <w:left w:w="51" w:type="dxa"/>
              <w:bottom w:w="6" w:type="dxa"/>
              <w:right w:w="51" w:type="dxa"/>
            </w:tcMar>
          </w:tcPr>
          <w:p w14:paraId="3AC1A9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 578,84</w:t>
            </w:r>
          </w:p>
        </w:tc>
        <w:tc>
          <w:tcPr>
            <w:tcW w:w="227" w:type="pct"/>
            <w:shd w:val="clear" w:color="auto" w:fill="F2F3F3"/>
            <w:tcMar>
              <w:top w:w="11" w:type="dxa"/>
              <w:left w:w="51" w:type="dxa"/>
              <w:bottom w:w="6" w:type="dxa"/>
              <w:right w:w="51" w:type="dxa"/>
            </w:tcMar>
          </w:tcPr>
          <w:p w14:paraId="327EAF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7 636,86</w:t>
            </w:r>
          </w:p>
        </w:tc>
        <w:tc>
          <w:tcPr>
            <w:tcW w:w="227" w:type="pct"/>
            <w:shd w:val="clear" w:color="auto" w:fill="F2F3F3"/>
            <w:tcMar>
              <w:top w:w="11" w:type="dxa"/>
              <w:left w:w="51" w:type="dxa"/>
              <w:bottom w:w="6" w:type="dxa"/>
              <w:right w:w="51" w:type="dxa"/>
            </w:tcMar>
          </w:tcPr>
          <w:p w14:paraId="411953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941,98</w:t>
            </w:r>
          </w:p>
        </w:tc>
        <w:tc>
          <w:tcPr>
            <w:tcW w:w="227" w:type="pct"/>
            <w:shd w:val="clear" w:color="auto" w:fill="F2F3F3"/>
            <w:tcMar>
              <w:top w:w="11" w:type="dxa"/>
              <w:left w:w="51" w:type="dxa"/>
              <w:bottom w:w="6" w:type="dxa"/>
              <w:right w:w="51" w:type="dxa"/>
            </w:tcMar>
          </w:tcPr>
          <w:p w14:paraId="03AEE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6F933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1268D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205B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7352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E3EBD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7F21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B21F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261B8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A02A6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2CD13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45%</w:t>
            </w:r>
          </w:p>
        </w:tc>
      </w:tr>
      <w:tr w:rsidR="00A87BE7" w14:paraId="0DF7C76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3549CF0" w14:textId="77777777" w:rsidR="00A87BE7" w:rsidRDefault="00A87BE7" w:rsidP="006F5536">
            <w:pPr>
              <w:rPr>
                <w:sz w:val="10"/>
                <w:szCs w:val="10"/>
              </w:rPr>
            </w:pPr>
          </w:p>
        </w:tc>
        <w:tc>
          <w:tcPr>
            <w:tcW w:w="227" w:type="pct"/>
            <w:tcMar>
              <w:top w:w="11" w:type="dxa"/>
              <w:left w:w="51" w:type="dxa"/>
              <w:bottom w:w="6" w:type="dxa"/>
              <w:right w:w="51" w:type="dxa"/>
            </w:tcMar>
          </w:tcPr>
          <w:p w14:paraId="30154E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C62D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370BF2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606F05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3E8D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 111,65</w:t>
            </w:r>
          </w:p>
        </w:tc>
        <w:tc>
          <w:tcPr>
            <w:tcW w:w="227" w:type="pct"/>
            <w:tcMar>
              <w:top w:w="11" w:type="dxa"/>
              <w:left w:w="51" w:type="dxa"/>
              <w:bottom w:w="6" w:type="dxa"/>
              <w:right w:w="51" w:type="dxa"/>
            </w:tcMar>
          </w:tcPr>
          <w:p w14:paraId="60C43D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 829,39</w:t>
            </w:r>
          </w:p>
        </w:tc>
        <w:tc>
          <w:tcPr>
            <w:tcW w:w="227" w:type="pct"/>
            <w:tcMar>
              <w:top w:w="11" w:type="dxa"/>
              <w:left w:w="51" w:type="dxa"/>
              <w:bottom w:w="6" w:type="dxa"/>
              <w:right w:w="51" w:type="dxa"/>
            </w:tcMar>
          </w:tcPr>
          <w:p w14:paraId="63670D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 829,39</w:t>
            </w:r>
          </w:p>
        </w:tc>
        <w:tc>
          <w:tcPr>
            <w:tcW w:w="227" w:type="pct"/>
            <w:tcMar>
              <w:top w:w="11" w:type="dxa"/>
              <w:left w:w="51" w:type="dxa"/>
              <w:bottom w:w="6" w:type="dxa"/>
              <w:right w:w="51" w:type="dxa"/>
            </w:tcMar>
          </w:tcPr>
          <w:p w14:paraId="0373BE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 829,39</w:t>
            </w:r>
          </w:p>
        </w:tc>
        <w:tc>
          <w:tcPr>
            <w:tcW w:w="227" w:type="pct"/>
            <w:tcMar>
              <w:top w:w="11" w:type="dxa"/>
              <w:left w:w="51" w:type="dxa"/>
              <w:bottom w:w="6" w:type="dxa"/>
              <w:right w:w="51" w:type="dxa"/>
            </w:tcMar>
          </w:tcPr>
          <w:p w14:paraId="0A5160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9 829,39</w:t>
            </w:r>
          </w:p>
        </w:tc>
        <w:tc>
          <w:tcPr>
            <w:tcW w:w="227" w:type="pct"/>
            <w:tcMar>
              <w:top w:w="11" w:type="dxa"/>
              <w:left w:w="51" w:type="dxa"/>
              <w:bottom w:w="6" w:type="dxa"/>
              <w:right w:w="51" w:type="dxa"/>
            </w:tcMar>
          </w:tcPr>
          <w:p w14:paraId="6EEB87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B991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1DA1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D613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C99F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04AC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52F9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3DD3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F121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A7A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B7F2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D470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58%</w:t>
            </w:r>
          </w:p>
        </w:tc>
      </w:tr>
      <w:tr w:rsidR="00A87BE7" w14:paraId="3970CCA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5AA9CD3" w14:textId="77777777" w:rsidR="00A87BE7" w:rsidRDefault="00A87BE7" w:rsidP="006F5536">
            <w:pPr>
              <w:rPr>
                <w:sz w:val="10"/>
                <w:szCs w:val="10"/>
              </w:rPr>
            </w:pPr>
          </w:p>
        </w:tc>
        <w:tc>
          <w:tcPr>
            <w:tcW w:w="227" w:type="pct"/>
            <w:tcMar>
              <w:top w:w="11" w:type="dxa"/>
              <w:left w:w="51" w:type="dxa"/>
              <w:bottom w:w="6" w:type="dxa"/>
              <w:right w:w="51" w:type="dxa"/>
            </w:tcMar>
          </w:tcPr>
          <w:p w14:paraId="2D4F51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6E33A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664FCC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1E6DE4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DFD4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013,00</w:t>
            </w:r>
          </w:p>
        </w:tc>
        <w:tc>
          <w:tcPr>
            <w:tcW w:w="227" w:type="pct"/>
            <w:tcMar>
              <w:top w:w="11" w:type="dxa"/>
              <w:left w:w="51" w:type="dxa"/>
              <w:bottom w:w="6" w:type="dxa"/>
              <w:right w:w="51" w:type="dxa"/>
            </w:tcMar>
          </w:tcPr>
          <w:p w14:paraId="3DF95B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4,33</w:t>
            </w:r>
          </w:p>
        </w:tc>
        <w:tc>
          <w:tcPr>
            <w:tcW w:w="227" w:type="pct"/>
            <w:tcMar>
              <w:top w:w="11" w:type="dxa"/>
              <w:left w:w="51" w:type="dxa"/>
              <w:bottom w:w="6" w:type="dxa"/>
              <w:right w:w="51" w:type="dxa"/>
            </w:tcMar>
          </w:tcPr>
          <w:p w14:paraId="223617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4,33</w:t>
            </w:r>
          </w:p>
        </w:tc>
        <w:tc>
          <w:tcPr>
            <w:tcW w:w="227" w:type="pct"/>
            <w:tcMar>
              <w:top w:w="11" w:type="dxa"/>
              <w:left w:w="51" w:type="dxa"/>
              <w:bottom w:w="6" w:type="dxa"/>
              <w:right w:w="51" w:type="dxa"/>
            </w:tcMar>
          </w:tcPr>
          <w:p w14:paraId="1027EA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4,33</w:t>
            </w:r>
          </w:p>
        </w:tc>
        <w:tc>
          <w:tcPr>
            <w:tcW w:w="227" w:type="pct"/>
            <w:tcMar>
              <w:top w:w="11" w:type="dxa"/>
              <w:left w:w="51" w:type="dxa"/>
              <w:bottom w:w="6" w:type="dxa"/>
              <w:right w:w="51" w:type="dxa"/>
            </w:tcMar>
          </w:tcPr>
          <w:p w14:paraId="664C52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604,33</w:t>
            </w:r>
          </w:p>
        </w:tc>
        <w:tc>
          <w:tcPr>
            <w:tcW w:w="227" w:type="pct"/>
            <w:tcMar>
              <w:top w:w="11" w:type="dxa"/>
              <w:left w:w="51" w:type="dxa"/>
              <w:bottom w:w="6" w:type="dxa"/>
              <w:right w:w="51" w:type="dxa"/>
            </w:tcMar>
          </w:tcPr>
          <w:p w14:paraId="19019E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2E06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A95D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8560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C7B4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5633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0843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02B6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29C5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7A8E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BD40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65F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4,17%</w:t>
            </w:r>
          </w:p>
        </w:tc>
      </w:tr>
      <w:tr w:rsidR="00A87BE7" w14:paraId="67CF827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76820D9" w14:textId="77777777" w:rsidR="00A87BE7" w:rsidRDefault="00A87BE7" w:rsidP="006F5536">
            <w:pPr>
              <w:rPr>
                <w:sz w:val="10"/>
                <w:szCs w:val="10"/>
              </w:rPr>
            </w:pPr>
          </w:p>
        </w:tc>
        <w:tc>
          <w:tcPr>
            <w:tcW w:w="227" w:type="pct"/>
            <w:tcMar>
              <w:top w:w="11" w:type="dxa"/>
              <w:left w:w="51" w:type="dxa"/>
              <w:bottom w:w="6" w:type="dxa"/>
              <w:right w:w="51" w:type="dxa"/>
            </w:tcMar>
          </w:tcPr>
          <w:p w14:paraId="30C0FA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64A65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1F34AC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42C9C8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2BD2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8,00</w:t>
            </w:r>
          </w:p>
        </w:tc>
        <w:tc>
          <w:tcPr>
            <w:tcW w:w="227" w:type="pct"/>
            <w:tcMar>
              <w:top w:w="11" w:type="dxa"/>
              <w:left w:w="51" w:type="dxa"/>
              <w:bottom w:w="6" w:type="dxa"/>
              <w:right w:w="51" w:type="dxa"/>
            </w:tcMar>
          </w:tcPr>
          <w:p w14:paraId="7644C5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3,14</w:t>
            </w:r>
          </w:p>
        </w:tc>
        <w:tc>
          <w:tcPr>
            <w:tcW w:w="227" w:type="pct"/>
            <w:tcMar>
              <w:top w:w="11" w:type="dxa"/>
              <w:left w:w="51" w:type="dxa"/>
              <w:bottom w:w="6" w:type="dxa"/>
              <w:right w:w="51" w:type="dxa"/>
            </w:tcMar>
          </w:tcPr>
          <w:p w14:paraId="4762ED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3,14</w:t>
            </w:r>
          </w:p>
        </w:tc>
        <w:tc>
          <w:tcPr>
            <w:tcW w:w="227" w:type="pct"/>
            <w:tcMar>
              <w:top w:w="11" w:type="dxa"/>
              <w:left w:w="51" w:type="dxa"/>
              <w:bottom w:w="6" w:type="dxa"/>
              <w:right w:w="51" w:type="dxa"/>
            </w:tcMar>
          </w:tcPr>
          <w:p w14:paraId="395075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3,14</w:t>
            </w:r>
          </w:p>
        </w:tc>
        <w:tc>
          <w:tcPr>
            <w:tcW w:w="227" w:type="pct"/>
            <w:tcMar>
              <w:top w:w="11" w:type="dxa"/>
              <w:left w:w="51" w:type="dxa"/>
              <w:bottom w:w="6" w:type="dxa"/>
              <w:right w:w="51" w:type="dxa"/>
            </w:tcMar>
          </w:tcPr>
          <w:p w14:paraId="5EBE35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23,14</w:t>
            </w:r>
          </w:p>
        </w:tc>
        <w:tc>
          <w:tcPr>
            <w:tcW w:w="227" w:type="pct"/>
            <w:tcMar>
              <w:top w:w="11" w:type="dxa"/>
              <w:left w:w="51" w:type="dxa"/>
              <w:bottom w:w="6" w:type="dxa"/>
              <w:right w:w="51" w:type="dxa"/>
            </w:tcMar>
          </w:tcPr>
          <w:p w14:paraId="421276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487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A42B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2DB3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4BC2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7013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974F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C77A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A5FD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F4BD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265C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1AAFD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6,36%</w:t>
            </w:r>
          </w:p>
        </w:tc>
      </w:tr>
      <w:tr w:rsidR="00A87BE7" w14:paraId="6C33F54E"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ECDE02F" w14:textId="77777777" w:rsidR="00A87BE7" w:rsidRDefault="00A87BE7" w:rsidP="006F5536">
            <w:pPr>
              <w:rPr>
                <w:sz w:val="10"/>
                <w:szCs w:val="10"/>
              </w:rPr>
            </w:pPr>
          </w:p>
        </w:tc>
        <w:tc>
          <w:tcPr>
            <w:tcW w:w="227" w:type="pct"/>
            <w:tcMar>
              <w:top w:w="11" w:type="dxa"/>
              <w:left w:w="51" w:type="dxa"/>
              <w:bottom w:w="6" w:type="dxa"/>
              <w:right w:w="51" w:type="dxa"/>
            </w:tcMar>
          </w:tcPr>
          <w:p w14:paraId="5B1E3E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25801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70</w:t>
            </w:r>
          </w:p>
        </w:tc>
        <w:tc>
          <w:tcPr>
            <w:tcW w:w="227" w:type="pct"/>
            <w:tcMar>
              <w:top w:w="11" w:type="dxa"/>
              <w:left w:w="51" w:type="dxa"/>
              <w:bottom w:w="6" w:type="dxa"/>
              <w:right w:w="51" w:type="dxa"/>
            </w:tcMar>
          </w:tcPr>
          <w:p w14:paraId="753B15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bezosobowe</w:t>
            </w:r>
          </w:p>
        </w:tc>
        <w:tc>
          <w:tcPr>
            <w:tcW w:w="227" w:type="pct"/>
            <w:tcMar>
              <w:top w:w="11" w:type="dxa"/>
              <w:left w:w="51" w:type="dxa"/>
              <w:bottom w:w="6" w:type="dxa"/>
              <w:right w:w="51" w:type="dxa"/>
            </w:tcMar>
          </w:tcPr>
          <w:p w14:paraId="76BB63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DEE4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0,00</w:t>
            </w:r>
          </w:p>
        </w:tc>
        <w:tc>
          <w:tcPr>
            <w:tcW w:w="227" w:type="pct"/>
            <w:tcMar>
              <w:top w:w="11" w:type="dxa"/>
              <w:left w:w="51" w:type="dxa"/>
              <w:bottom w:w="6" w:type="dxa"/>
              <w:right w:w="51" w:type="dxa"/>
            </w:tcMar>
          </w:tcPr>
          <w:p w14:paraId="3AE4C8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0,00</w:t>
            </w:r>
          </w:p>
        </w:tc>
        <w:tc>
          <w:tcPr>
            <w:tcW w:w="227" w:type="pct"/>
            <w:tcMar>
              <w:top w:w="11" w:type="dxa"/>
              <w:left w:w="51" w:type="dxa"/>
              <w:bottom w:w="6" w:type="dxa"/>
              <w:right w:w="51" w:type="dxa"/>
            </w:tcMar>
          </w:tcPr>
          <w:p w14:paraId="75E6E0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0,00</w:t>
            </w:r>
          </w:p>
        </w:tc>
        <w:tc>
          <w:tcPr>
            <w:tcW w:w="227" w:type="pct"/>
            <w:tcMar>
              <w:top w:w="11" w:type="dxa"/>
              <w:left w:w="51" w:type="dxa"/>
              <w:bottom w:w="6" w:type="dxa"/>
              <w:right w:w="51" w:type="dxa"/>
            </w:tcMar>
          </w:tcPr>
          <w:p w14:paraId="352DB4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0,00</w:t>
            </w:r>
          </w:p>
        </w:tc>
        <w:tc>
          <w:tcPr>
            <w:tcW w:w="227" w:type="pct"/>
            <w:tcMar>
              <w:top w:w="11" w:type="dxa"/>
              <w:left w:w="51" w:type="dxa"/>
              <w:bottom w:w="6" w:type="dxa"/>
              <w:right w:w="51" w:type="dxa"/>
            </w:tcMar>
          </w:tcPr>
          <w:p w14:paraId="356232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0,00</w:t>
            </w:r>
          </w:p>
        </w:tc>
        <w:tc>
          <w:tcPr>
            <w:tcW w:w="227" w:type="pct"/>
            <w:tcMar>
              <w:top w:w="11" w:type="dxa"/>
              <w:left w:w="51" w:type="dxa"/>
              <w:bottom w:w="6" w:type="dxa"/>
              <w:right w:w="51" w:type="dxa"/>
            </w:tcMar>
          </w:tcPr>
          <w:p w14:paraId="132599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833E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F827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018C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69AC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18D9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4A8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1300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FB66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93D7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B3CD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6E5E2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BF2324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056A1CE" w14:textId="77777777" w:rsidR="00A87BE7" w:rsidRDefault="00A87BE7" w:rsidP="006F5536">
            <w:pPr>
              <w:rPr>
                <w:sz w:val="10"/>
                <w:szCs w:val="10"/>
              </w:rPr>
            </w:pPr>
          </w:p>
        </w:tc>
        <w:tc>
          <w:tcPr>
            <w:tcW w:w="227" w:type="pct"/>
            <w:tcMar>
              <w:top w:w="11" w:type="dxa"/>
              <w:left w:w="51" w:type="dxa"/>
              <w:bottom w:w="6" w:type="dxa"/>
              <w:right w:w="51" w:type="dxa"/>
            </w:tcMar>
          </w:tcPr>
          <w:p w14:paraId="368A28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D2ED7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38FD22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62256B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8C7E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00,00</w:t>
            </w:r>
          </w:p>
        </w:tc>
        <w:tc>
          <w:tcPr>
            <w:tcW w:w="227" w:type="pct"/>
            <w:tcMar>
              <w:top w:w="11" w:type="dxa"/>
              <w:left w:w="51" w:type="dxa"/>
              <w:bottom w:w="6" w:type="dxa"/>
              <w:right w:w="51" w:type="dxa"/>
            </w:tcMar>
          </w:tcPr>
          <w:p w14:paraId="38E38B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5B8A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D2DE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C061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79A3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8CE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3732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95BA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15A2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FB7C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D6BB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F3A8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81A1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1DBB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C0AD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BE003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1474131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57F3789" w14:textId="77777777" w:rsidR="00A87BE7" w:rsidRDefault="00A87BE7" w:rsidP="006F5536">
            <w:pPr>
              <w:rPr>
                <w:sz w:val="10"/>
                <w:szCs w:val="10"/>
              </w:rPr>
            </w:pPr>
          </w:p>
        </w:tc>
        <w:tc>
          <w:tcPr>
            <w:tcW w:w="227" w:type="pct"/>
            <w:tcMar>
              <w:top w:w="11" w:type="dxa"/>
              <w:left w:w="51" w:type="dxa"/>
              <w:bottom w:w="6" w:type="dxa"/>
              <w:right w:w="51" w:type="dxa"/>
            </w:tcMar>
          </w:tcPr>
          <w:p w14:paraId="2C8284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634F8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0</w:t>
            </w:r>
          </w:p>
        </w:tc>
        <w:tc>
          <w:tcPr>
            <w:tcW w:w="227" w:type="pct"/>
            <w:tcMar>
              <w:top w:w="11" w:type="dxa"/>
              <w:left w:w="51" w:type="dxa"/>
              <w:bottom w:w="6" w:type="dxa"/>
              <w:right w:w="51" w:type="dxa"/>
            </w:tcMar>
          </w:tcPr>
          <w:p w14:paraId="593922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odróże służbowe krajowe</w:t>
            </w:r>
          </w:p>
        </w:tc>
        <w:tc>
          <w:tcPr>
            <w:tcW w:w="227" w:type="pct"/>
            <w:tcMar>
              <w:top w:w="11" w:type="dxa"/>
              <w:left w:w="51" w:type="dxa"/>
              <w:bottom w:w="6" w:type="dxa"/>
              <w:right w:w="51" w:type="dxa"/>
            </w:tcMar>
          </w:tcPr>
          <w:p w14:paraId="7FE09B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C2C2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00,00</w:t>
            </w:r>
          </w:p>
        </w:tc>
        <w:tc>
          <w:tcPr>
            <w:tcW w:w="227" w:type="pct"/>
            <w:tcMar>
              <w:top w:w="11" w:type="dxa"/>
              <w:left w:w="51" w:type="dxa"/>
              <w:bottom w:w="6" w:type="dxa"/>
              <w:right w:w="51" w:type="dxa"/>
            </w:tcMar>
          </w:tcPr>
          <w:p w14:paraId="58A6CE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79,01</w:t>
            </w:r>
          </w:p>
        </w:tc>
        <w:tc>
          <w:tcPr>
            <w:tcW w:w="227" w:type="pct"/>
            <w:tcMar>
              <w:top w:w="11" w:type="dxa"/>
              <w:left w:w="51" w:type="dxa"/>
              <w:bottom w:w="6" w:type="dxa"/>
              <w:right w:w="51" w:type="dxa"/>
            </w:tcMar>
          </w:tcPr>
          <w:p w14:paraId="1255EC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79,01</w:t>
            </w:r>
          </w:p>
        </w:tc>
        <w:tc>
          <w:tcPr>
            <w:tcW w:w="227" w:type="pct"/>
            <w:tcMar>
              <w:top w:w="11" w:type="dxa"/>
              <w:left w:w="51" w:type="dxa"/>
              <w:bottom w:w="6" w:type="dxa"/>
              <w:right w:w="51" w:type="dxa"/>
            </w:tcMar>
          </w:tcPr>
          <w:p w14:paraId="05608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79,01</w:t>
            </w:r>
          </w:p>
        </w:tc>
        <w:tc>
          <w:tcPr>
            <w:tcW w:w="227" w:type="pct"/>
            <w:tcMar>
              <w:top w:w="11" w:type="dxa"/>
              <w:left w:w="51" w:type="dxa"/>
              <w:bottom w:w="6" w:type="dxa"/>
              <w:right w:w="51" w:type="dxa"/>
            </w:tcMar>
          </w:tcPr>
          <w:p w14:paraId="621DD1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F77C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279,01</w:t>
            </w:r>
          </w:p>
        </w:tc>
        <w:tc>
          <w:tcPr>
            <w:tcW w:w="227" w:type="pct"/>
            <w:tcMar>
              <w:top w:w="11" w:type="dxa"/>
              <w:left w:w="51" w:type="dxa"/>
              <w:bottom w:w="6" w:type="dxa"/>
              <w:right w:w="51" w:type="dxa"/>
            </w:tcMar>
          </w:tcPr>
          <w:p w14:paraId="2D775A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C7B1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0159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D2F7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6B54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8885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84F2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595D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73D1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4403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84E07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1,36%</w:t>
            </w:r>
          </w:p>
        </w:tc>
      </w:tr>
      <w:tr w:rsidR="00A87BE7" w14:paraId="6CA769F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40D4999" w14:textId="77777777" w:rsidR="00A87BE7" w:rsidRDefault="00A87BE7" w:rsidP="006F5536">
            <w:pPr>
              <w:rPr>
                <w:sz w:val="10"/>
                <w:szCs w:val="10"/>
              </w:rPr>
            </w:pPr>
          </w:p>
        </w:tc>
        <w:tc>
          <w:tcPr>
            <w:tcW w:w="227" w:type="pct"/>
            <w:tcMar>
              <w:top w:w="11" w:type="dxa"/>
              <w:left w:w="51" w:type="dxa"/>
              <w:bottom w:w="6" w:type="dxa"/>
              <w:right w:w="51" w:type="dxa"/>
            </w:tcMar>
          </w:tcPr>
          <w:p w14:paraId="4CCD5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B8956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5EC5F8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6BCFC3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9C17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2B3280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4B72D6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0F9A37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2A52B9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A524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5465BC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F0EA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718B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0060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8B62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5C8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CC64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482F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415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D1D3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CA4E3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25A4A7E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D9A5AA3"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55941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08</w:t>
            </w:r>
          </w:p>
        </w:tc>
        <w:tc>
          <w:tcPr>
            <w:tcW w:w="227" w:type="pct"/>
            <w:shd w:val="clear" w:color="auto" w:fill="F2F3F3"/>
            <w:tcMar>
              <w:top w:w="11" w:type="dxa"/>
              <w:left w:w="51" w:type="dxa"/>
              <w:bottom w:w="6" w:type="dxa"/>
              <w:right w:w="51" w:type="dxa"/>
            </w:tcMar>
          </w:tcPr>
          <w:p w14:paraId="2DD9A5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11AA45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odziny zastępcze</w:t>
            </w:r>
          </w:p>
        </w:tc>
        <w:tc>
          <w:tcPr>
            <w:tcW w:w="227" w:type="pct"/>
            <w:shd w:val="clear" w:color="auto" w:fill="F2F3F3"/>
            <w:tcMar>
              <w:top w:w="11" w:type="dxa"/>
              <w:left w:w="51" w:type="dxa"/>
              <w:bottom w:w="6" w:type="dxa"/>
              <w:right w:w="51" w:type="dxa"/>
            </w:tcMar>
          </w:tcPr>
          <w:p w14:paraId="4C320E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5FD8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5 300,00</w:t>
            </w:r>
          </w:p>
        </w:tc>
        <w:tc>
          <w:tcPr>
            <w:tcW w:w="227" w:type="pct"/>
            <w:shd w:val="clear" w:color="auto" w:fill="F2F3F3"/>
            <w:tcMar>
              <w:top w:w="11" w:type="dxa"/>
              <w:left w:w="51" w:type="dxa"/>
              <w:bottom w:w="6" w:type="dxa"/>
              <w:right w:w="51" w:type="dxa"/>
            </w:tcMar>
          </w:tcPr>
          <w:p w14:paraId="72F2C8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5 122,29</w:t>
            </w:r>
          </w:p>
        </w:tc>
        <w:tc>
          <w:tcPr>
            <w:tcW w:w="227" w:type="pct"/>
            <w:shd w:val="clear" w:color="auto" w:fill="F2F3F3"/>
            <w:tcMar>
              <w:top w:w="11" w:type="dxa"/>
              <w:left w:w="51" w:type="dxa"/>
              <w:bottom w:w="6" w:type="dxa"/>
              <w:right w:w="51" w:type="dxa"/>
            </w:tcMar>
          </w:tcPr>
          <w:p w14:paraId="66F14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5 122,29</w:t>
            </w:r>
          </w:p>
        </w:tc>
        <w:tc>
          <w:tcPr>
            <w:tcW w:w="227" w:type="pct"/>
            <w:shd w:val="clear" w:color="auto" w:fill="F2F3F3"/>
            <w:tcMar>
              <w:top w:w="11" w:type="dxa"/>
              <w:left w:w="51" w:type="dxa"/>
              <w:bottom w:w="6" w:type="dxa"/>
              <w:right w:w="51" w:type="dxa"/>
            </w:tcMar>
          </w:tcPr>
          <w:p w14:paraId="50B0FF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5 122,29</w:t>
            </w:r>
          </w:p>
        </w:tc>
        <w:tc>
          <w:tcPr>
            <w:tcW w:w="227" w:type="pct"/>
            <w:shd w:val="clear" w:color="auto" w:fill="F2F3F3"/>
            <w:tcMar>
              <w:top w:w="11" w:type="dxa"/>
              <w:left w:w="51" w:type="dxa"/>
              <w:bottom w:w="6" w:type="dxa"/>
              <w:right w:w="51" w:type="dxa"/>
            </w:tcMar>
          </w:tcPr>
          <w:p w14:paraId="31375F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45800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5 122,29</w:t>
            </w:r>
          </w:p>
        </w:tc>
        <w:tc>
          <w:tcPr>
            <w:tcW w:w="227" w:type="pct"/>
            <w:shd w:val="clear" w:color="auto" w:fill="F2F3F3"/>
            <w:tcMar>
              <w:top w:w="11" w:type="dxa"/>
              <w:left w:w="51" w:type="dxa"/>
              <w:bottom w:w="6" w:type="dxa"/>
              <w:right w:w="51" w:type="dxa"/>
            </w:tcMar>
          </w:tcPr>
          <w:p w14:paraId="2F2A4F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52E97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777CA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A5E3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042B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0BC6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9C0F5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AA5FC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CDB52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4F19C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40457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89%</w:t>
            </w:r>
          </w:p>
        </w:tc>
      </w:tr>
      <w:tr w:rsidR="00A87BE7" w14:paraId="7A5E8FD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8C9D56F" w14:textId="77777777" w:rsidR="00A87BE7" w:rsidRDefault="00A87BE7" w:rsidP="006F5536">
            <w:pPr>
              <w:rPr>
                <w:sz w:val="10"/>
                <w:szCs w:val="10"/>
              </w:rPr>
            </w:pPr>
          </w:p>
        </w:tc>
        <w:tc>
          <w:tcPr>
            <w:tcW w:w="227" w:type="pct"/>
            <w:tcMar>
              <w:top w:w="11" w:type="dxa"/>
              <w:left w:w="51" w:type="dxa"/>
              <w:bottom w:w="6" w:type="dxa"/>
              <w:right w:w="51" w:type="dxa"/>
            </w:tcMar>
          </w:tcPr>
          <w:p w14:paraId="320DC3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51632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30</w:t>
            </w:r>
          </w:p>
        </w:tc>
        <w:tc>
          <w:tcPr>
            <w:tcW w:w="227" w:type="pct"/>
            <w:tcMar>
              <w:top w:w="11" w:type="dxa"/>
              <w:left w:w="51" w:type="dxa"/>
              <w:bottom w:w="6" w:type="dxa"/>
              <w:right w:w="51" w:type="dxa"/>
            </w:tcMar>
          </w:tcPr>
          <w:p w14:paraId="4F8A28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rzez jednostki samorządu terytorialnego od innych jednostek samorządu terytorialnego</w:t>
            </w:r>
          </w:p>
        </w:tc>
        <w:tc>
          <w:tcPr>
            <w:tcW w:w="227" w:type="pct"/>
            <w:tcMar>
              <w:top w:w="11" w:type="dxa"/>
              <w:left w:w="51" w:type="dxa"/>
              <w:bottom w:w="6" w:type="dxa"/>
              <w:right w:w="51" w:type="dxa"/>
            </w:tcMar>
          </w:tcPr>
          <w:p w14:paraId="023288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A2E3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5 300,00</w:t>
            </w:r>
          </w:p>
        </w:tc>
        <w:tc>
          <w:tcPr>
            <w:tcW w:w="227" w:type="pct"/>
            <w:tcMar>
              <w:top w:w="11" w:type="dxa"/>
              <w:left w:w="51" w:type="dxa"/>
              <w:bottom w:w="6" w:type="dxa"/>
              <w:right w:w="51" w:type="dxa"/>
            </w:tcMar>
          </w:tcPr>
          <w:p w14:paraId="6EF16D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5 122,29</w:t>
            </w:r>
          </w:p>
        </w:tc>
        <w:tc>
          <w:tcPr>
            <w:tcW w:w="227" w:type="pct"/>
            <w:tcMar>
              <w:top w:w="11" w:type="dxa"/>
              <w:left w:w="51" w:type="dxa"/>
              <w:bottom w:w="6" w:type="dxa"/>
              <w:right w:w="51" w:type="dxa"/>
            </w:tcMar>
          </w:tcPr>
          <w:p w14:paraId="3F0DE3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5 122,29</w:t>
            </w:r>
          </w:p>
        </w:tc>
        <w:tc>
          <w:tcPr>
            <w:tcW w:w="227" w:type="pct"/>
            <w:tcMar>
              <w:top w:w="11" w:type="dxa"/>
              <w:left w:w="51" w:type="dxa"/>
              <w:bottom w:w="6" w:type="dxa"/>
              <w:right w:w="51" w:type="dxa"/>
            </w:tcMar>
          </w:tcPr>
          <w:p w14:paraId="12E469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5 122,29</w:t>
            </w:r>
          </w:p>
        </w:tc>
        <w:tc>
          <w:tcPr>
            <w:tcW w:w="227" w:type="pct"/>
            <w:tcMar>
              <w:top w:w="11" w:type="dxa"/>
              <w:left w:w="51" w:type="dxa"/>
              <w:bottom w:w="6" w:type="dxa"/>
              <w:right w:w="51" w:type="dxa"/>
            </w:tcMar>
          </w:tcPr>
          <w:p w14:paraId="5FAE0F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857C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5 122,29</w:t>
            </w:r>
          </w:p>
        </w:tc>
        <w:tc>
          <w:tcPr>
            <w:tcW w:w="227" w:type="pct"/>
            <w:tcMar>
              <w:top w:w="11" w:type="dxa"/>
              <w:left w:w="51" w:type="dxa"/>
              <w:bottom w:w="6" w:type="dxa"/>
              <w:right w:w="51" w:type="dxa"/>
            </w:tcMar>
          </w:tcPr>
          <w:p w14:paraId="22FAE6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67CA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DEF2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0268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7507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BE4A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2B69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71B3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044F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5A58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20F9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9%</w:t>
            </w:r>
          </w:p>
        </w:tc>
      </w:tr>
      <w:tr w:rsidR="00D144F6" w14:paraId="24EB2F88"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8C1C570"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5CC01D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513</w:t>
            </w:r>
          </w:p>
        </w:tc>
        <w:tc>
          <w:tcPr>
            <w:tcW w:w="227" w:type="pct"/>
            <w:shd w:val="clear" w:color="auto" w:fill="F2F3F3"/>
            <w:tcMar>
              <w:top w:w="11" w:type="dxa"/>
              <w:left w:w="51" w:type="dxa"/>
              <w:bottom w:w="6" w:type="dxa"/>
              <w:right w:w="51" w:type="dxa"/>
            </w:tcMar>
          </w:tcPr>
          <w:p w14:paraId="5132B9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2163D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kładki na ubezpieczenie zdrowotne opłacane za osoby pobierające niektóre świadczenia rodzinne oraz za osoby pobierające zasiłki dla opiekunów</w:t>
            </w:r>
          </w:p>
        </w:tc>
        <w:tc>
          <w:tcPr>
            <w:tcW w:w="227" w:type="pct"/>
            <w:shd w:val="clear" w:color="auto" w:fill="F2F3F3"/>
            <w:tcMar>
              <w:top w:w="11" w:type="dxa"/>
              <w:left w:w="51" w:type="dxa"/>
              <w:bottom w:w="6" w:type="dxa"/>
              <w:right w:w="51" w:type="dxa"/>
            </w:tcMar>
          </w:tcPr>
          <w:p w14:paraId="4A37F9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000,00</w:t>
            </w:r>
          </w:p>
        </w:tc>
        <w:tc>
          <w:tcPr>
            <w:tcW w:w="227" w:type="pct"/>
            <w:shd w:val="clear" w:color="auto" w:fill="F2F3F3"/>
            <w:tcMar>
              <w:top w:w="11" w:type="dxa"/>
              <w:left w:w="51" w:type="dxa"/>
              <w:bottom w:w="6" w:type="dxa"/>
              <w:right w:w="51" w:type="dxa"/>
            </w:tcMar>
          </w:tcPr>
          <w:p w14:paraId="6060AB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2 127,00</w:t>
            </w:r>
          </w:p>
        </w:tc>
        <w:tc>
          <w:tcPr>
            <w:tcW w:w="227" w:type="pct"/>
            <w:shd w:val="clear" w:color="auto" w:fill="F2F3F3"/>
            <w:tcMar>
              <w:top w:w="11" w:type="dxa"/>
              <w:left w:w="51" w:type="dxa"/>
              <w:bottom w:w="6" w:type="dxa"/>
              <w:right w:w="51" w:type="dxa"/>
            </w:tcMar>
          </w:tcPr>
          <w:p w14:paraId="77A770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 214,28</w:t>
            </w:r>
          </w:p>
        </w:tc>
        <w:tc>
          <w:tcPr>
            <w:tcW w:w="227" w:type="pct"/>
            <w:shd w:val="clear" w:color="auto" w:fill="F2F3F3"/>
            <w:tcMar>
              <w:top w:w="11" w:type="dxa"/>
              <w:left w:w="51" w:type="dxa"/>
              <w:bottom w:w="6" w:type="dxa"/>
              <w:right w:w="51" w:type="dxa"/>
            </w:tcMar>
          </w:tcPr>
          <w:p w14:paraId="6D9A92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 214,28</w:t>
            </w:r>
          </w:p>
        </w:tc>
        <w:tc>
          <w:tcPr>
            <w:tcW w:w="227" w:type="pct"/>
            <w:shd w:val="clear" w:color="auto" w:fill="F2F3F3"/>
            <w:tcMar>
              <w:top w:w="11" w:type="dxa"/>
              <w:left w:w="51" w:type="dxa"/>
              <w:bottom w:w="6" w:type="dxa"/>
              <w:right w:w="51" w:type="dxa"/>
            </w:tcMar>
          </w:tcPr>
          <w:p w14:paraId="5DFB1F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 214,28</w:t>
            </w:r>
          </w:p>
        </w:tc>
        <w:tc>
          <w:tcPr>
            <w:tcW w:w="227" w:type="pct"/>
            <w:shd w:val="clear" w:color="auto" w:fill="F2F3F3"/>
            <w:tcMar>
              <w:top w:w="11" w:type="dxa"/>
              <w:left w:w="51" w:type="dxa"/>
              <w:bottom w:w="6" w:type="dxa"/>
              <w:right w:w="51" w:type="dxa"/>
            </w:tcMar>
          </w:tcPr>
          <w:p w14:paraId="05ED40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9C182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 214,28</w:t>
            </w:r>
          </w:p>
        </w:tc>
        <w:tc>
          <w:tcPr>
            <w:tcW w:w="227" w:type="pct"/>
            <w:shd w:val="clear" w:color="auto" w:fill="F2F3F3"/>
            <w:tcMar>
              <w:top w:w="11" w:type="dxa"/>
              <w:left w:w="51" w:type="dxa"/>
              <w:bottom w:w="6" w:type="dxa"/>
              <w:right w:w="51" w:type="dxa"/>
            </w:tcMar>
          </w:tcPr>
          <w:p w14:paraId="0FBD62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F77FC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92253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4E448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B21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49C0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62A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BA9EB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C8B3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E992C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552CF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83%</w:t>
            </w:r>
          </w:p>
        </w:tc>
      </w:tr>
      <w:tr w:rsidR="00A87BE7" w14:paraId="6798E09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D8B4613" w14:textId="77777777" w:rsidR="00A87BE7" w:rsidRDefault="00A87BE7" w:rsidP="006F5536">
            <w:pPr>
              <w:rPr>
                <w:sz w:val="10"/>
                <w:szCs w:val="10"/>
              </w:rPr>
            </w:pPr>
          </w:p>
        </w:tc>
        <w:tc>
          <w:tcPr>
            <w:tcW w:w="227" w:type="pct"/>
            <w:tcMar>
              <w:top w:w="11" w:type="dxa"/>
              <w:left w:w="51" w:type="dxa"/>
              <w:bottom w:w="6" w:type="dxa"/>
              <w:right w:w="51" w:type="dxa"/>
            </w:tcMar>
          </w:tcPr>
          <w:p w14:paraId="130C46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8FF69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30</w:t>
            </w:r>
          </w:p>
        </w:tc>
        <w:tc>
          <w:tcPr>
            <w:tcW w:w="227" w:type="pct"/>
            <w:tcMar>
              <w:top w:w="11" w:type="dxa"/>
              <w:left w:w="51" w:type="dxa"/>
              <w:bottom w:w="6" w:type="dxa"/>
              <w:right w:w="51" w:type="dxa"/>
            </w:tcMar>
          </w:tcPr>
          <w:p w14:paraId="5978B4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e zdrowotne</w:t>
            </w:r>
          </w:p>
        </w:tc>
        <w:tc>
          <w:tcPr>
            <w:tcW w:w="227" w:type="pct"/>
            <w:tcMar>
              <w:top w:w="11" w:type="dxa"/>
              <w:left w:w="51" w:type="dxa"/>
              <w:bottom w:w="6" w:type="dxa"/>
              <w:right w:w="51" w:type="dxa"/>
            </w:tcMar>
          </w:tcPr>
          <w:p w14:paraId="06B53F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000,00</w:t>
            </w:r>
          </w:p>
        </w:tc>
        <w:tc>
          <w:tcPr>
            <w:tcW w:w="227" w:type="pct"/>
            <w:tcMar>
              <w:top w:w="11" w:type="dxa"/>
              <w:left w:w="51" w:type="dxa"/>
              <w:bottom w:w="6" w:type="dxa"/>
              <w:right w:w="51" w:type="dxa"/>
            </w:tcMar>
          </w:tcPr>
          <w:p w14:paraId="725D7C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 127,00</w:t>
            </w:r>
          </w:p>
        </w:tc>
        <w:tc>
          <w:tcPr>
            <w:tcW w:w="227" w:type="pct"/>
            <w:tcMar>
              <w:top w:w="11" w:type="dxa"/>
              <w:left w:w="51" w:type="dxa"/>
              <w:bottom w:w="6" w:type="dxa"/>
              <w:right w:w="51" w:type="dxa"/>
            </w:tcMar>
          </w:tcPr>
          <w:p w14:paraId="0786E2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14,28</w:t>
            </w:r>
          </w:p>
        </w:tc>
        <w:tc>
          <w:tcPr>
            <w:tcW w:w="227" w:type="pct"/>
            <w:tcMar>
              <w:top w:w="11" w:type="dxa"/>
              <w:left w:w="51" w:type="dxa"/>
              <w:bottom w:w="6" w:type="dxa"/>
              <w:right w:w="51" w:type="dxa"/>
            </w:tcMar>
          </w:tcPr>
          <w:p w14:paraId="5CBCAB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14,28</w:t>
            </w:r>
          </w:p>
        </w:tc>
        <w:tc>
          <w:tcPr>
            <w:tcW w:w="227" w:type="pct"/>
            <w:tcMar>
              <w:top w:w="11" w:type="dxa"/>
              <w:left w:w="51" w:type="dxa"/>
              <w:bottom w:w="6" w:type="dxa"/>
              <w:right w:w="51" w:type="dxa"/>
            </w:tcMar>
          </w:tcPr>
          <w:p w14:paraId="4D1CEA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14,28</w:t>
            </w:r>
          </w:p>
        </w:tc>
        <w:tc>
          <w:tcPr>
            <w:tcW w:w="227" w:type="pct"/>
            <w:tcMar>
              <w:top w:w="11" w:type="dxa"/>
              <w:left w:w="51" w:type="dxa"/>
              <w:bottom w:w="6" w:type="dxa"/>
              <w:right w:w="51" w:type="dxa"/>
            </w:tcMar>
          </w:tcPr>
          <w:p w14:paraId="694DF8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4080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 214,28</w:t>
            </w:r>
          </w:p>
        </w:tc>
        <w:tc>
          <w:tcPr>
            <w:tcW w:w="227" w:type="pct"/>
            <w:tcMar>
              <w:top w:w="11" w:type="dxa"/>
              <w:left w:w="51" w:type="dxa"/>
              <w:bottom w:w="6" w:type="dxa"/>
              <w:right w:w="51" w:type="dxa"/>
            </w:tcMar>
          </w:tcPr>
          <w:p w14:paraId="187BA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449F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A189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2E4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57F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288E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E899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497F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A00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5DFB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6975B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83%</w:t>
            </w:r>
          </w:p>
        </w:tc>
      </w:tr>
      <w:tr w:rsidR="00D144F6" w14:paraId="323B3F2D"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6EEBF616" w14:textId="77777777" w:rsidR="00A87BE7" w:rsidRDefault="00A87BE7" w:rsidP="006F5536">
            <w:pPr>
              <w:rPr>
                <w:b/>
                <w:bCs/>
                <w:sz w:val="10"/>
                <w:szCs w:val="10"/>
              </w:rPr>
            </w:pPr>
            <w:r>
              <w:rPr>
                <w:b/>
                <w:bCs/>
                <w:sz w:val="10"/>
                <w:szCs w:val="10"/>
              </w:rPr>
              <w:t>900</w:t>
            </w:r>
          </w:p>
        </w:tc>
        <w:tc>
          <w:tcPr>
            <w:tcW w:w="227" w:type="pct"/>
            <w:shd w:val="clear" w:color="auto" w:fill="E0E1E1"/>
            <w:tcMar>
              <w:top w:w="11" w:type="dxa"/>
              <w:left w:w="51" w:type="dxa"/>
              <w:bottom w:w="6" w:type="dxa"/>
              <w:right w:w="51" w:type="dxa"/>
            </w:tcMar>
          </w:tcPr>
          <w:p w14:paraId="6D4C9A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2EDFAC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55E196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komunalna i ochrona środowiska</w:t>
            </w:r>
          </w:p>
        </w:tc>
        <w:tc>
          <w:tcPr>
            <w:tcW w:w="227" w:type="pct"/>
            <w:shd w:val="clear" w:color="auto" w:fill="E0E1E1"/>
            <w:tcMar>
              <w:top w:w="11" w:type="dxa"/>
              <w:left w:w="51" w:type="dxa"/>
              <w:bottom w:w="6" w:type="dxa"/>
              <w:right w:w="51" w:type="dxa"/>
            </w:tcMar>
          </w:tcPr>
          <w:p w14:paraId="4A52F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273 105,26</w:t>
            </w:r>
          </w:p>
        </w:tc>
        <w:tc>
          <w:tcPr>
            <w:tcW w:w="227" w:type="pct"/>
            <w:shd w:val="clear" w:color="auto" w:fill="E0E1E1"/>
            <w:tcMar>
              <w:top w:w="11" w:type="dxa"/>
              <w:left w:w="51" w:type="dxa"/>
              <w:bottom w:w="6" w:type="dxa"/>
              <w:right w:w="51" w:type="dxa"/>
            </w:tcMar>
          </w:tcPr>
          <w:p w14:paraId="6D0C7A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480 791,86</w:t>
            </w:r>
          </w:p>
        </w:tc>
        <w:tc>
          <w:tcPr>
            <w:tcW w:w="227" w:type="pct"/>
            <w:shd w:val="clear" w:color="auto" w:fill="E0E1E1"/>
            <w:tcMar>
              <w:top w:w="11" w:type="dxa"/>
              <w:left w:w="51" w:type="dxa"/>
              <w:bottom w:w="6" w:type="dxa"/>
              <w:right w:w="51" w:type="dxa"/>
            </w:tcMar>
          </w:tcPr>
          <w:p w14:paraId="12BE13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383 935,48</w:t>
            </w:r>
          </w:p>
        </w:tc>
        <w:tc>
          <w:tcPr>
            <w:tcW w:w="227" w:type="pct"/>
            <w:shd w:val="clear" w:color="auto" w:fill="E0E1E1"/>
            <w:tcMar>
              <w:top w:w="11" w:type="dxa"/>
              <w:left w:w="51" w:type="dxa"/>
              <w:bottom w:w="6" w:type="dxa"/>
              <w:right w:w="51" w:type="dxa"/>
            </w:tcMar>
          </w:tcPr>
          <w:p w14:paraId="211041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05 478,80</w:t>
            </w:r>
          </w:p>
        </w:tc>
        <w:tc>
          <w:tcPr>
            <w:tcW w:w="227" w:type="pct"/>
            <w:shd w:val="clear" w:color="auto" w:fill="E0E1E1"/>
            <w:tcMar>
              <w:top w:w="11" w:type="dxa"/>
              <w:left w:w="51" w:type="dxa"/>
              <w:bottom w:w="6" w:type="dxa"/>
              <w:right w:w="51" w:type="dxa"/>
            </w:tcMar>
          </w:tcPr>
          <w:p w14:paraId="07BCC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04 832,99</w:t>
            </w:r>
          </w:p>
        </w:tc>
        <w:tc>
          <w:tcPr>
            <w:tcW w:w="227" w:type="pct"/>
            <w:shd w:val="clear" w:color="auto" w:fill="E0E1E1"/>
            <w:tcMar>
              <w:top w:w="11" w:type="dxa"/>
              <w:left w:w="51" w:type="dxa"/>
              <w:bottom w:w="6" w:type="dxa"/>
              <w:right w:w="51" w:type="dxa"/>
            </w:tcMar>
          </w:tcPr>
          <w:p w14:paraId="705B4C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56 015,41</w:t>
            </w:r>
          </w:p>
        </w:tc>
        <w:tc>
          <w:tcPr>
            <w:tcW w:w="227" w:type="pct"/>
            <w:shd w:val="clear" w:color="auto" w:fill="E0E1E1"/>
            <w:tcMar>
              <w:top w:w="11" w:type="dxa"/>
              <w:left w:w="51" w:type="dxa"/>
              <w:bottom w:w="6" w:type="dxa"/>
              <w:right w:w="51" w:type="dxa"/>
            </w:tcMar>
          </w:tcPr>
          <w:p w14:paraId="7986C0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8 817,58</w:t>
            </w:r>
          </w:p>
        </w:tc>
        <w:tc>
          <w:tcPr>
            <w:tcW w:w="227" w:type="pct"/>
            <w:shd w:val="clear" w:color="auto" w:fill="E0E1E1"/>
            <w:tcMar>
              <w:top w:w="11" w:type="dxa"/>
              <w:left w:w="51" w:type="dxa"/>
              <w:bottom w:w="6" w:type="dxa"/>
              <w:right w:w="51" w:type="dxa"/>
            </w:tcMar>
          </w:tcPr>
          <w:p w14:paraId="41A054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ED15B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45,81</w:t>
            </w:r>
          </w:p>
        </w:tc>
        <w:tc>
          <w:tcPr>
            <w:tcW w:w="227" w:type="pct"/>
            <w:shd w:val="clear" w:color="auto" w:fill="E0E1E1"/>
            <w:tcMar>
              <w:top w:w="11" w:type="dxa"/>
              <w:left w:w="51" w:type="dxa"/>
              <w:bottom w:w="6" w:type="dxa"/>
              <w:right w:w="51" w:type="dxa"/>
            </w:tcMar>
          </w:tcPr>
          <w:p w14:paraId="00ACAD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B75BB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EA265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70AE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8 456,68</w:t>
            </w:r>
          </w:p>
        </w:tc>
        <w:tc>
          <w:tcPr>
            <w:tcW w:w="227" w:type="pct"/>
            <w:shd w:val="clear" w:color="auto" w:fill="E0E1E1"/>
            <w:tcMar>
              <w:top w:w="11" w:type="dxa"/>
              <w:left w:w="51" w:type="dxa"/>
              <w:bottom w:w="6" w:type="dxa"/>
              <w:right w:w="51" w:type="dxa"/>
            </w:tcMar>
          </w:tcPr>
          <w:p w14:paraId="281D15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8 456,68</w:t>
            </w:r>
          </w:p>
        </w:tc>
        <w:tc>
          <w:tcPr>
            <w:tcW w:w="227" w:type="pct"/>
            <w:shd w:val="clear" w:color="auto" w:fill="E0E1E1"/>
            <w:tcMar>
              <w:top w:w="11" w:type="dxa"/>
              <w:left w:w="51" w:type="dxa"/>
              <w:bottom w:w="6" w:type="dxa"/>
              <w:right w:w="51" w:type="dxa"/>
            </w:tcMar>
          </w:tcPr>
          <w:p w14:paraId="7EBE4C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582DE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89E9F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286B2A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46%</w:t>
            </w:r>
          </w:p>
        </w:tc>
      </w:tr>
      <w:tr w:rsidR="00D144F6" w14:paraId="4E8D5667"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5F3745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07C41D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02</w:t>
            </w:r>
          </w:p>
        </w:tc>
        <w:tc>
          <w:tcPr>
            <w:tcW w:w="227" w:type="pct"/>
            <w:shd w:val="clear" w:color="auto" w:fill="F2F3F3"/>
            <w:tcMar>
              <w:top w:w="11" w:type="dxa"/>
              <w:left w:w="51" w:type="dxa"/>
              <w:bottom w:w="6" w:type="dxa"/>
              <w:right w:w="51" w:type="dxa"/>
            </w:tcMar>
          </w:tcPr>
          <w:p w14:paraId="09BB11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89BA1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Gospodarka odpadami komunalnymi</w:t>
            </w:r>
          </w:p>
        </w:tc>
        <w:tc>
          <w:tcPr>
            <w:tcW w:w="227" w:type="pct"/>
            <w:shd w:val="clear" w:color="auto" w:fill="F2F3F3"/>
            <w:tcMar>
              <w:top w:w="11" w:type="dxa"/>
              <w:left w:w="51" w:type="dxa"/>
              <w:bottom w:w="6" w:type="dxa"/>
              <w:right w:w="51" w:type="dxa"/>
            </w:tcMar>
          </w:tcPr>
          <w:p w14:paraId="357FA2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2 127,26</w:t>
            </w:r>
          </w:p>
        </w:tc>
        <w:tc>
          <w:tcPr>
            <w:tcW w:w="227" w:type="pct"/>
            <w:shd w:val="clear" w:color="auto" w:fill="F2F3F3"/>
            <w:tcMar>
              <w:top w:w="11" w:type="dxa"/>
              <w:left w:w="51" w:type="dxa"/>
              <w:bottom w:w="6" w:type="dxa"/>
              <w:right w:w="51" w:type="dxa"/>
            </w:tcMar>
          </w:tcPr>
          <w:p w14:paraId="7C8277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42 927,26</w:t>
            </w:r>
          </w:p>
        </w:tc>
        <w:tc>
          <w:tcPr>
            <w:tcW w:w="227" w:type="pct"/>
            <w:shd w:val="clear" w:color="auto" w:fill="F2F3F3"/>
            <w:tcMar>
              <w:top w:w="11" w:type="dxa"/>
              <w:left w:w="51" w:type="dxa"/>
              <w:bottom w:w="6" w:type="dxa"/>
              <w:right w:w="51" w:type="dxa"/>
            </w:tcMar>
          </w:tcPr>
          <w:p w14:paraId="3440C1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2 651,40</w:t>
            </w:r>
          </w:p>
        </w:tc>
        <w:tc>
          <w:tcPr>
            <w:tcW w:w="227" w:type="pct"/>
            <w:shd w:val="clear" w:color="auto" w:fill="F2F3F3"/>
            <w:tcMar>
              <w:top w:w="11" w:type="dxa"/>
              <w:left w:w="51" w:type="dxa"/>
              <w:bottom w:w="6" w:type="dxa"/>
              <w:right w:w="51" w:type="dxa"/>
            </w:tcMar>
          </w:tcPr>
          <w:p w14:paraId="335AA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2 651,40</w:t>
            </w:r>
          </w:p>
        </w:tc>
        <w:tc>
          <w:tcPr>
            <w:tcW w:w="227" w:type="pct"/>
            <w:shd w:val="clear" w:color="auto" w:fill="F2F3F3"/>
            <w:tcMar>
              <w:top w:w="11" w:type="dxa"/>
              <w:left w:w="51" w:type="dxa"/>
              <w:bottom w:w="6" w:type="dxa"/>
              <w:right w:w="51" w:type="dxa"/>
            </w:tcMar>
          </w:tcPr>
          <w:p w14:paraId="36CBCD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22 651,40</w:t>
            </w:r>
          </w:p>
        </w:tc>
        <w:tc>
          <w:tcPr>
            <w:tcW w:w="227" w:type="pct"/>
            <w:shd w:val="clear" w:color="auto" w:fill="F2F3F3"/>
            <w:tcMar>
              <w:top w:w="11" w:type="dxa"/>
              <w:left w:w="51" w:type="dxa"/>
              <w:bottom w:w="6" w:type="dxa"/>
              <w:right w:w="51" w:type="dxa"/>
            </w:tcMar>
          </w:tcPr>
          <w:p w14:paraId="43A11F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 413,85</w:t>
            </w:r>
          </w:p>
        </w:tc>
        <w:tc>
          <w:tcPr>
            <w:tcW w:w="227" w:type="pct"/>
            <w:shd w:val="clear" w:color="auto" w:fill="F2F3F3"/>
            <w:tcMar>
              <w:top w:w="11" w:type="dxa"/>
              <w:left w:w="51" w:type="dxa"/>
              <w:bottom w:w="6" w:type="dxa"/>
              <w:right w:w="51" w:type="dxa"/>
            </w:tcMar>
          </w:tcPr>
          <w:p w14:paraId="17475E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47 237,55</w:t>
            </w:r>
          </w:p>
        </w:tc>
        <w:tc>
          <w:tcPr>
            <w:tcW w:w="227" w:type="pct"/>
            <w:shd w:val="clear" w:color="auto" w:fill="F2F3F3"/>
            <w:tcMar>
              <w:top w:w="11" w:type="dxa"/>
              <w:left w:w="51" w:type="dxa"/>
              <w:bottom w:w="6" w:type="dxa"/>
              <w:right w:w="51" w:type="dxa"/>
            </w:tcMar>
          </w:tcPr>
          <w:p w14:paraId="27FC38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20321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D2D37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ABD2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69AAD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FF49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B604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3D8D2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01D38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BFF22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55D7B0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27%</w:t>
            </w:r>
          </w:p>
        </w:tc>
      </w:tr>
      <w:tr w:rsidR="00A87BE7" w14:paraId="6E9B19C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F389AE4" w14:textId="77777777" w:rsidR="00A87BE7" w:rsidRDefault="00A87BE7" w:rsidP="006F5536">
            <w:pPr>
              <w:rPr>
                <w:sz w:val="10"/>
                <w:szCs w:val="10"/>
              </w:rPr>
            </w:pPr>
          </w:p>
        </w:tc>
        <w:tc>
          <w:tcPr>
            <w:tcW w:w="227" w:type="pct"/>
            <w:tcMar>
              <w:top w:w="11" w:type="dxa"/>
              <w:left w:w="51" w:type="dxa"/>
              <w:bottom w:w="6" w:type="dxa"/>
              <w:right w:w="51" w:type="dxa"/>
            </w:tcMar>
          </w:tcPr>
          <w:p w14:paraId="599AD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560D9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0F7385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5DC2B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000,00</w:t>
            </w:r>
          </w:p>
        </w:tc>
        <w:tc>
          <w:tcPr>
            <w:tcW w:w="227" w:type="pct"/>
            <w:tcMar>
              <w:top w:w="11" w:type="dxa"/>
              <w:left w:w="51" w:type="dxa"/>
              <w:bottom w:w="6" w:type="dxa"/>
              <w:right w:w="51" w:type="dxa"/>
            </w:tcMar>
          </w:tcPr>
          <w:p w14:paraId="118A1E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 000,00</w:t>
            </w:r>
          </w:p>
        </w:tc>
        <w:tc>
          <w:tcPr>
            <w:tcW w:w="227" w:type="pct"/>
            <w:tcMar>
              <w:top w:w="11" w:type="dxa"/>
              <w:left w:w="51" w:type="dxa"/>
              <w:bottom w:w="6" w:type="dxa"/>
              <w:right w:w="51" w:type="dxa"/>
            </w:tcMar>
          </w:tcPr>
          <w:p w14:paraId="7AC486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153,85</w:t>
            </w:r>
          </w:p>
        </w:tc>
        <w:tc>
          <w:tcPr>
            <w:tcW w:w="227" w:type="pct"/>
            <w:tcMar>
              <w:top w:w="11" w:type="dxa"/>
              <w:left w:w="51" w:type="dxa"/>
              <w:bottom w:w="6" w:type="dxa"/>
              <w:right w:w="51" w:type="dxa"/>
            </w:tcMar>
          </w:tcPr>
          <w:p w14:paraId="605B9D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153,85</w:t>
            </w:r>
          </w:p>
        </w:tc>
        <w:tc>
          <w:tcPr>
            <w:tcW w:w="227" w:type="pct"/>
            <w:tcMar>
              <w:top w:w="11" w:type="dxa"/>
              <w:left w:w="51" w:type="dxa"/>
              <w:bottom w:w="6" w:type="dxa"/>
              <w:right w:w="51" w:type="dxa"/>
            </w:tcMar>
          </w:tcPr>
          <w:p w14:paraId="35BCB4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153,85</w:t>
            </w:r>
          </w:p>
        </w:tc>
        <w:tc>
          <w:tcPr>
            <w:tcW w:w="227" w:type="pct"/>
            <w:tcMar>
              <w:top w:w="11" w:type="dxa"/>
              <w:left w:w="51" w:type="dxa"/>
              <w:bottom w:w="6" w:type="dxa"/>
              <w:right w:w="51" w:type="dxa"/>
            </w:tcMar>
          </w:tcPr>
          <w:p w14:paraId="235694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153,85</w:t>
            </w:r>
          </w:p>
        </w:tc>
        <w:tc>
          <w:tcPr>
            <w:tcW w:w="227" w:type="pct"/>
            <w:tcMar>
              <w:top w:w="11" w:type="dxa"/>
              <w:left w:w="51" w:type="dxa"/>
              <w:bottom w:w="6" w:type="dxa"/>
              <w:right w:w="51" w:type="dxa"/>
            </w:tcMar>
          </w:tcPr>
          <w:p w14:paraId="4B8056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7B7F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D415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4D4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9E17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FBF3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AB8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3A4E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E897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41303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6839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16083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9,47%</w:t>
            </w:r>
          </w:p>
        </w:tc>
      </w:tr>
      <w:tr w:rsidR="00A87BE7" w14:paraId="2519820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F391FEB" w14:textId="77777777" w:rsidR="00A87BE7" w:rsidRDefault="00A87BE7" w:rsidP="006F5536">
            <w:pPr>
              <w:rPr>
                <w:sz w:val="10"/>
                <w:szCs w:val="10"/>
              </w:rPr>
            </w:pPr>
          </w:p>
        </w:tc>
        <w:tc>
          <w:tcPr>
            <w:tcW w:w="227" w:type="pct"/>
            <w:tcMar>
              <w:top w:w="11" w:type="dxa"/>
              <w:left w:w="51" w:type="dxa"/>
              <w:bottom w:w="6" w:type="dxa"/>
              <w:right w:w="51" w:type="dxa"/>
            </w:tcMar>
          </w:tcPr>
          <w:p w14:paraId="5D8A4E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E0436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22A594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454F22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57,00</w:t>
            </w:r>
          </w:p>
        </w:tc>
        <w:tc>
          <w:tcPr>
            <w:tcW w:w="227" w:type="pct"/>
            <w:tcMar>
              <w:top w:w="11" w:type="dxa"/>
              <w:left w:w="51" w:type="dxa"/>
              <w:bottom w:w="6" w:type="dxa"/>
              <w:right w:w="51" w:type="dxa"/>
            </w:tcMar>
          </w:tcPr>
          <w:p w14:paraId="07E9E4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57,00</w:t>
            </w:r>
          </w:p>
        </w:tc>
        <w:tc>
          <w:tcPr>
            <w:tcW w:w="227" w:type="pct"/>
            <w:tcMar>
              <w:top w:w="11" w:type="dxa"/>
              <w:left w:w="51" w:type="dxa"/>
              <w:bottom w:w="6" w:type="dxa"/>
              <w:right w:w="51" w:type="dxa"/>
            </w:tcMar>
          </w:tcPr>
          <w:p w14:paraId="330147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23,28</w:t>
            </w:r>
          </w:p>
        </w:tc>
        <w:tc>
          <w:tcPr>
            <w:tcW w:w="227" w:type="pct"/>
            <w:tcMar>
              <w:top w:w="11" w:type="dxa"/>
              <w:left w:w="51" w:type="dxa"/>
              <w:bottom w:w="6" w:type="dxa"/>
              <w:right w:w="51" w:type="dxa"/>
            </w:tcMar>
          </w:tcPr>
          <w:p w14:paraId="532296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23,28</w:t>
            </w:r>
          </w:p>
        </w:tc>
        <w:tc>
          <w:tcPr>
            <w:tcW w:w="227" w:type="pct"/>
            <w:tcMar>
              <w:top w:w="11" w:type="dxa"/>
              <w:left w:w="51" w:type="dxa"/>
              <w:bottom w:w="6" w:type="dxa"/>
              <w:right w:w="51" w:type="dxa"/>
            </w:tcMar>
          </w:tcPr>
          <w:p w14:paraId="70FC77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23,28</w:t>
            </w:r>
          </w:p>
        </w:tc>
        <w:tc>
          <w:tcPr>
            <w:tcW w:w="227" w:type="pct"/>
            <w:tcMar>
              <w:top w:w="11" w:type="dxa"/>
              <w:left w:w="51" w:type="dxa"/>
              <w:bottom w:w="6" w:type="dxa"/>
              <w:right w:w="51" w:type="dxa"/>
            </w:tcMar>
          </w:tcPr>
          <w:p w14:paraId="207674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23,28</w:t>
            </w:r>
          </w:p>
        </w:tc>
        <w:tc>
          <w:tcPr>
            <w:tcW w:w="227" w:type="pct"/>
            <w:tcMar>
              <w:top w:w="11" w:type="dxa"/>
              <w:left w:w="51" w:type="dxa"/>
              <w:bottom w:w="6" w:type="dxa"/>
              <w:right w:w="51" w:type="dxa"/>
            </w:tcMar>
          </w:tcPr>
          <w:p w14:paraId="7B6199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57A0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B24E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874E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D74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A5C7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D67E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B3A8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54A8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E023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D0C5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33862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33%</w:t>
            </w:r>
          </w:p>
        </w:tc>
      </w:tr>
      <w:tr w:rsidR="00A87BE7" w14:paraId="282B9A8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E9D1710" w14:textId="77777777" w:rsidR="00A87BE7" w:rsidRDefault="00A87BE7" w:rsidP="006F5536">
            <w:pPr>
              <w:rPr>
                <w:sz w:val="10"/>
                <w:szCs w:val="10"/>
              </w:rPr>
            </w:pPr>
          </w:p>
        </w:tc>
        <w:tc>
          <w:tcPr>
            <w:tcW w:w="227" w:type="pct"/>
            <w:tcMar>
              <w:top w:w="11" w:type="dxa"/>
              <w:left w:w="51" w:type="dxa"/>
              <w:bottom w:w="6" w:type="dxa"/>
              <w:right w:w="51" w:type="dxa"/>
            </w:tcMar>
          </w:tcPr>
          <w:p w14:paraId="4B8AA2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07E1D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21360B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31755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800,00</w:t>
            </w:r>
          </w:p>
        </w:tc>
        <w:tc>
          <w:tcPr>
            <w:tcW w:w="227" w:type="pct"/>
            <w:tcMar>
              <w:top w:w="11" w:type="dxa"/>
              <w:left w:w="51" w:type="dxa"/>
              <w:bottom w:w="6" w:type="dxa"/>
              <w:right w:w="51" w:type="dxa"/>
            </w:tcMar>
          </w:tcPr>
          <w:p w14:paraId="7E8AB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 800,00</w:t>
            </w:r>
          </w:p>
        </w:tc>
        <w:tc>
          <w:tcPr>
            <w:tcW w:w="227" w:type="pct"/>
            <w:tcMar>
              <w:top w:w="11" w:type="dxa"/>
              <w:left w:w="51" w:type="dxa"/>
              <w:bottom w:w="6" w:type="dxa"/>
              <w:right w:w="51" w:type="dxa"/>
            </w:tcMar>
          </w:tcPr>
          <w:p w14:paraId="2B1A2B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703,25</w:t>
            </w:r>
          </w:p>
        </w:tc>
        <w:tc>
          <w:tcPr>
            <w:tcW w:w="227" w:type="pct"/>
            <w:tcMar>
              <w:top w:w="11" w:type="dxa"/>
              <w:left w:w="51" w:type="dxa"/>
              <w:bottom w:w="6" w:type="dxa"/>
              <w:right w:w="51" w:type="dxa"/>
            </w:tcMar>
          </w:tcPr>
          <w:p w14:paraId="25F6A2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703,25</w:t>
            </w:r>
          </w:p>
        </w:tc>
        <w:tc>
          <w:tcPr>
            <w:tcW w:w="227" w:type="pct"/>
            <w:tcMar>
              <w:top w:w="11" w:type="dxa"/>
              <w:left w:w="51" w:type="dxa"/>
              <w:bottom w:w="6" w:type="dxa"/>
              <w:right w:w="51" w:type="dxa"/>
            </w:tcMar>
          </w:tcPr>
          <w:p w14:paraId="01BA7F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703,25</w:t>
            </w:r>
          </w:p>
        </w:tc>
        <w:tc>
          <w:tcPr>
            <w:tcW w:w="227" w:type="pct"/>
            <w:tcMar>
              <w:top w:w="11" w:type="dxa"/>
              <w:left w:w="51" w:type="dxa"/>
              <w:bottom w:w="6" w:type="dxa"/>
              <w:right w:w="51" w:type="dxa"/>
            </w:tcMar>
          </w:tcPr>
          <w:p w14:paraId="6AAF02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703,25</w:t>
            </w:r>
          </w:p>
        </w:tc>
        <w:tc>
          <w:tcPr>
            <w:tcW w:w="227" w:type="pct"/>
            <w:tcMar>
              <w:top w:w="11" w:type="dxa"/>
              <w:left w:w="51" w:type="dxa"/>
              <w:bottom w:w="6" w:type="dxa"/>
              <w:right w:w="51" w:type="dxa"/>
            </w:tcMar>
          </w:tcPr>
          <w:p w14:paraId="570FFC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544A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B432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0B35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08D7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3EB9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6B22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0EBC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6B41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CDF6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6F88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AE682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71%</w:t>
            </w:r>
          </w:p>
        </w:tc>
      </w:tr>
      <w:tr w:rsidR="00A87BE7" w14:paraId="2EC0C81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BD38974" w14:textId="77777777" w:rsidR="00A87BE7" w:rsidRDefault="00A87BE7" w:rsidP="006F5536">
            <w:pPr>
              <w:rPr>
                <w:sz w:val="10"/>
                <w:szCs w:val="10"/>
              </w:rPr>
            </w:pPr>
          </w:p>
        </w:tc>
        <w:tc>
          <w:tcPr>
            <w:tcW w:w="227" w:type="pct"/>
            <w:tcMar>
              <w:top w:w="11" w:type="dxa"/>
              <w:left w:w="51" w:type="dxa"/>
              <w:bottom w:w="6" w:type="dxa"/>
              <w:right w:w="51" w:type="dxa"/>
            </w:tcMar>
          </w:tcPr>
          <w:p w14:paraId="6D4CF6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C9061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09F37A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5CB56B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20,00</w:t>
            </w:r>
          </w:p>
        </w:tc>
        <w:tc>
          <w:tcPr>
            <w:tcW w:w="227" w:type="pct"/>
            <w:tcMar>
              <w:top w:w="11" w:type="dxa"/>
              <w:left w:w="51" w:type="dxa"/>
              <w:bottom w:w="6" w:type="dxa"/>
              <w:right w:w="51" w:type="dxa"/>
            </w:tcMar>
          </w:tcPr>
          <w:p w14:paraId="36E534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20,00</w:t>
            </w:r>
          </w:p>
        </w:tc>
        <w:tc>
          <w:tcPr>
            <w:tcW w:w="227" w:type="pct"/>
            <w:tcMar>
              <w:top w:w="11" w:type="dxa"/>
              <w:left w:w="51" w:type="dxa"/>
              <w:bottom w:w="6" w:type="dxa"/>
              <w:right w:w="51" w:type="dxa"/>
            </w:tcMar>
          </w:tcPr>
          <w:p w14:paraId="122521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3,47</w:t>
            </w:r>
          </w:p>
        </w:tc>
        <w:tc>
          <w:tcPr>
            <w:tcW w:w="227" w:type="pct"/>
            <w:tcMar>
              <w:top w:w="11" w:type="dxa"/>
              <w:left w:w="51" w:type="dxa"/>
              <w:bottom w:w="6" w:type="dxa"/>
              <w:right w:w="51" w:type="dxa"/>
            </w:tcMar>
          </w:tcPr>
          <w:p w14:paraId="359492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3,47</w:t>
            </w:r>
          </w:p>
        </w:tc>
        <w:tc>
          <w:tcPr>
            <w:tcW w:w="227" w:type="pct"/>
            <w:tcMar>
              <w:top w:w="11" w:type="dxa"/>
              <w:left w:w="51" w:type="dxa"/>
              <w:bottom w:w="6" w:type="dxa"/>
              <w:right w:w="51" w:type="dxa"/>
            </w:tcMar>
          </w:tcPr>
          <w:p w14:paraId="1FB361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3,47</w:t>
            </w:r>
          </w:p>
        </w:tc>
        <w:tc>
          <w:tcPr>
            <w:tcW w:w="227" w:type="pct"/>
            <w:tcMar>
              <w:top w:w="11" w:type="dxa"/>
              <w:left w:w="51" w:type="dxa"/>
              <w:bottom w:w="6" w:type="dxa"/>
              <w:right w:w="51" w:type="dxa"/>
            </w:tcMar>
          </w:tcPr>
          <w:p w14:paraId="3FBF8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33,47</w:t>
            </w:r>
          </w:p>
        </w:tc>
        <w:tc>
          <w:tcPr>
            <w:tcW w:w="227" w:type="pct"/>
            <w:tcMar>
              <w:top w:w="11" w:type="dxa"/>
              <w:left w:w="51" w:type="dxa"/>
              <w:bottom w:w="6" w:type="dxa"/>
              <w:right w:w="51" w:type="dxa"/>
            </w:tcMar>
          </w:tcPr>
          <w:p w14:paraId="329E4C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DD20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3C88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566B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590B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1D51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D532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F2A7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112B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B413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5768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546F8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9,16%</w:t>
            </w:r>
          </w:p>
        </w:tc>
      </w:tr>
      <w:tr w:rsidR="00A87BE7" w14:paraId="219C3FE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4CA0ADB" w14:textId="77777777" w:rsidR="00A87BE7" w:rsidRDefault="00A87BE7" w:rsidP="006F5536">
            <w:pPr>
              <w:rPr>
                <w:sz w:val="10"/>
                <w:szCs w:val="10"/>
              </w:rPr>
            </w:pPr>
          </w:p>
        </w:tc>
        <w:tc>
          <w:tcPr>
            <w:tcW w:w="227" w:type="pct"/>
            <w:tcMar>
              <w:top w:w="11" w:type="dxa"/>
              <w:left w:w="51" w:type="dxa"/>
              <w:bottom w:w="6" w:type="dxa"/>
              <w:right w:w="51" w:type="dxa"/>
            </w:tcMar>
          </w:tcPr>
          <w:p w14:paraId="460F32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01F81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63B832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2C7C86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404CB8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7,29</w:t>
            </w:r>
          </w:p>
        </w:tc>
        <w:tc>
          <w:tcPr>
            <w:tcW w:w="227" w:type="pct"/>
            <w:tcMar>
              <w:top w:w="11" w:type="dxa"/>
              <w:left w:w="51" w:type="dxa"/>
              <w:bottom w:w="6" w:type="dxa"/>
              <w:right w:w="51" w:type="dxa"/>
            </w:tcMar>
          </w:tcPr>
          <w:p w14:paraId="5A48FF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80C0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66E1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F8BD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7CEF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F0C7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2242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6B9E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B537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14E7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0944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9781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41B9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8601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E8EE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30E95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16EF102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24C87F1" w14:textId="77777777" w:rsidR="00A87BE7" w:rsidRDefault="00A87BE7" w:rsidP="006F5536">
            <w:pPr>
              <w:rPr>
                <w:sz w:val="10"/>
                <w:szCs w:val="10"/>
              </w:rPr>
            </w:pPr>
          </w:p>
        </w:tc>
        <w:tc>
          <w:tcPr>
            <w:tcW w:w="227" w:type="pct"/>
            <w:tcMar>
              <w:top w:w="11" w:type="dxa"/>
              <w:left w:w="51" w:type="dxa"/>
              <w:bottom w:w="6" w:type="dxa"/>
              <w:right w:w="51" w:type="dxa"/>
            </w:tcMar>
          </w:tcPr>
          <w:p w14:paraId="4D07E8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36275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333992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42BC38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5 000,00</w:t>
            </w:r>
          </w:p>
        </w:tc>
        <w:tc>
          <w:tcPr>
            <w:tcW w:w="227" w:type="pct"/>
            <w:tcMar>
              <w:top w:w="11" w:type="dxa"/>
              <w:left w:w="51" w:type="dxa"/>
              <w:bottom w:w="6" w:type="dxa"/>
              <w:right w:w="51" w:type="dxa"/>
            </w:tcMar>
          </w:tcPr>
          <w:p w14:paraId="49DF07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53 000,00</w:t>
            </w:r>
          </w:p>
        </w:tc>
        <w:tc>
          <w:tcPr>
            <w:tcW w:w="227" w:type="pct"/>
            <w:tcMar>
              <w:top w:w="11" w:type="dxa"/>
              <w:left w:w="51" w:type="dxa"/>
              <w:bottom w:w="6" w:type="dxa"/>
              <w:right w:w="51" w:type="dxa"/>
            </w:tcMar>
          </w:tcPr>
          <w:p w14:paraId="0C345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 851,58</w:t>
            </w:r>
          </w:p>
        </w:tc>
        <w:tc>
          <w:tcPr>
            <w:tcW w:w="227" w:type="pct"/>
            <w:tcMar>
              <w:top w:w="11" w:type="dxa"/>
              <w:left w:w="51" w:type="dxa"/>
              <w:bottom w:w="6" w:type="dxa"/>
              <w:right w:w="51" w:type="dxa"/>
            </w:tcMar>
          </w:tcPr>
          <w:p w14:paraId="4E0414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 851,58</w:t>
            </w:r>
          </w:p>
        </w:tc>
        <w:tc>
          <w:tcPr>
            <w:tcW w:w="227" w:type="pct"/>
            <w:tcMar>
              <w:top w:w="11" w:type="dxa"/>
              <w:left w:w="51" w:type="dxa"/>
              <w:bottom w:w="6" w:type="dxa"/>
              <w:right w:w="51" w:type="dxa"/>
            </w:tcMar>
          </w:tcPr>
          <w:p w14:paraId="0D890C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 851,58</w:t>
            </w:r>
          </w:p>
        </w:tc>
        <w:tc>
          <w:tcPr>
            <w:tcW w:w="227" w:type="pct"/>
            <w:tcMar>
              <w:top w:w="11" w:type="dxa"/>
              <w:left w:w="51" w:type="dxa"/>
              <w:bottom w:w="6" w:type="dxa"/>
              <w:right w:w="51" w:type="dxa"/>
            </w:tcMar>
          </w:tcPr>
          <w:p w14:paraId="5DBCE7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09B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1 851,58</w:t>
            </w:r>
          </w:p>
        </w:tc>
        <w:tc>
          <w:tcPr>
            <w:tcW w:w="227" w:type="pct"/>
            <w:tcMar>
              <w:top w:w="11" w:type="dxa"/>
              <w:left w:w="51" w:type="dxa"/>
              <w:bottom w:w="6" w:type="dxa"/>
              <w:right w:w="51" w:type="dxa"/>
            </w:tcMar>
          </w:tcPr>
          <w:p w14:paraId="15C515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DBE0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487F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4D8C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1700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67F2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C034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B956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2EF6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B33B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70932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7,54%</w:t>
            </w:r>
          </w:p>
        </w:tc>
      </w:tr>
      <w:tr w:rsidR="00A87BE7" w14:paraId="72F4C6B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C4BAA04" w14:textId="77777777" w:rsidR="00A87BE7" w:rsidRDefault="00A87BE7" w:rsidP="006F5536">
            <w:pPr>
              <w:rPr>
                <w:sz w:val="10"/>
                <w:szCs w:val="10"/>
              </w:rPr>
            </w:pPr>
          </w:p>
        </w:tc>
        <w:tc>
          <w:tcPr>
            <w:tcW w:w="227" w:type="pct"/>
            <w:tcMar>
              <w:top w:w="11" w:type="dxa"/>
              <w:left w:w="51" w:type="dxa"/>
              <w:bottom w:w="6" w:type="dxa"/>
              <w:right w:w="51" w:type="dxa"/>
            </w:tcMar>
          </w:tcPr>
          <w:p w14:paraId="2DC65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C77FC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120DA1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30097F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50,26</w:t>
            </w:r>
          </w:p>
        </w:tc>
        <w:tc>
          <w:tcPr>
            <w:tcW w:w="227" w:type="pct"/>
            <w:tcMar>
              <w:top w:w="11" w:type="dxa"/>
              <w:left w:w="51" w:type="dxa"/>
              <w:bottom w:w="6" w:type="dxa"/>
              <w:right w:w="51" w:type="dxa"/>
            </w:tcMar>
          </w:tcPr>
          <w:p w14:paraId="776858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79272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6EF32A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01B56F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2889CF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E4C6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68AF6B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BCEB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9785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F3E8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1837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15C1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A964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7447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DEFB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6D0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46DCA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6734BC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378A05E" w14:textId="77777777" w:rsidR="00A87BE7" w:rsidRDefault="00A87BE7" w:rsidP="006F5536">
            <w:pPr>
              <w:rPr>
                <w:sz w:val="10"/>
                <w:szCs w:val="10"/>
              </w:rPr>
            </w:pPr>
          </w:p>
        </w:tc>
        <w:tc>
          <w:tcPr>
            <w:tcW w:w="227" w:type="pct"/>
            <w:tcMar>
              <w:top w:w="11" w:type="dxa"/>
              <w:left w:w="51" w:type="dxa"/>
              <w:bottom w:w="6" w:type="dxa"/>
              <w:right w:w="51" w:type="dxa"/>
            </w:tcMar>
          </w:tcPr>
          <w:p w14:paraId="35AD05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9A781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00</w:t>
            </w:r>
          </w:p>
        </w:tc>
        <w:tc>
          <w:tcPr>
            <w:tcW w:w="227" w:type="pct"/>
            <w:tcMar>
              <w:top w:w="11" w:type="dxa"/>
              <w:left w:w="51" w:type="dxa"/>
              <w:bottom w:w="6" w:type="dxa"/>
              <w:right w:w="51" w:type="dxa"/>
            </w:tcMar>
          </w:tcPr>
          <w:p w14:paraId="3A1E7F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Kary, odszkodowania i grzywny wypłacane na rzecz osób prawnych i innych jednostek organizacyjnych</w:t>
            </w:r>
          </w:p>
        </w:tc>
        <w:tc>
          <w:tcPr>
            <w:tcW w:w="227" w:type="pct"/>
            <w:tcMar>
              <w:top w:w="11" w:type="dxa"/>
              <w:left w:w="51" w:type="dxa"/>
              <w:bottom w:w="6" w:type="dxa"/>
              <w:right w:w="51" w:type="dxa"/>
            </w:tcMar>
          </w:tcPr>
          <w:p w14:paraId="3F0D75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7253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30,00</w:t>
            </w:r>
          </w:p>
        </w:tc>
        <w:tc>
          <w:tcPr>
            <w:tcW w:w="227" w:type="pct"/>
            <w:tcMar>
              <w:top w:w="11" w:type="dxa"/>
              <w:left w:w="51" w:type="dxa"/>
              <w:bottom w:w="6" w:type="dxa"/>
              <w:right w:w="51" w:type="dxa"/>
            </w:tcMar>
          </w:tcPr>
          <w:p w14:paraId="76F565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23,00</w:t>
            </w:r>
          </w:p>
        </w:tc>
        <w:tc>
          <w:tcPr>
            <w:tcW w:w="227" w:type="pct"/>
            <w:tcMar>
              <w:top w:w="11" w:type="dxa"/>
              <w:left w:w="51" w:type="dxa"/>
              <w:bottom w:w="6" w:type="dxa"/>
              <w:right w:w="51" w:type="dxa"/>
            </w:tcMar>
          </w:tcPr>
          <w:p w14:paraId="3F5291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23,00</w:t>
            </w:r>
          </w:p>
        </w:tc>
        <w:tc>
          <w:tcPr>
            <w:tcW w:w="227" w:type="pct"/>
            <w:tcMar>
              <w:top w:w="11" w:type="dxa"/>
              <w:left w:w="51" w:type="dxa"/>
              <w:bottom w:w="6" w:type="dxa"/>
              <w:right w:w="51" w:type="dxa"/>
            </w:tcMar>
          </w:tcPr>
          <w:p w14:paraId="5DA108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23,00</w:t>
            </w:r>
          </w:p>
        </w:tc>
        <w:tc>
          <w:tcPr>
            <w:tcW w:w="227" w:type="pct"/>
            <w:tcMar>
              <w:top w:w="11" w:type="dxa"/>
              <w:left w:w="51" w:type="dxa"/>
              <w:bottom w:w="6" w:type="dxa"/>
              <w:right w:w="51" w:type="dxa"/>
            </w:tcMar>
          </w:tcPr>
          <w:p w14:paraId="05CBB4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D2BA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23,00</w:t>
            </w:r>
          </w:p>
        </w:tc>
        <w:tc>
          <w:tcPr>
            <w:tcW w:w="227" w:type="pct"/>
            <w:tcMar>
              <w:top w:w="11" w:type="dxa"/>
              <w:left w:w="51" w:type="dxa"/>
              <w:bottom w:w="6" w:type="dxa"/>
              <w:right w:w="51" w:type="dxa"/>
            </w:tcMar>
          </w:tcPr>
          <w:p w14:paraId="193F6B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1D80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C567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152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8CD6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123D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6D793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4C95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17E9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663F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DA2B7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1%</w:t>
            </w:r>
          </w:p>
        </w:tc>
      </w:tr>
      <w:tr w:rsidR="00D144F6" w14:paraId="3D604FE9"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02E221A"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4DF04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03</w:t>
            </w:r>
          </w:p>
        </w:tc>
        <w:tc>
          <w:tcPr>
            <w:tcW w:w="227" w:type="pct"/>
            <w:shd w:val="clear" w:color="auto" w:fill="F2F3F3"/>
            <w:tcMar>
              <w:top w:w="11" w:type="dxa"/>
              <w:left w:w="51" w:type="dxa"/>
              <w:bottom w:w="6" w:type="dxa"/>
              <w:right w:w="51" w:type="dxa"/>
            </w:tcMar>
          </w:tcPr>
          <w:p w14:paraId="1AA97B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7303D3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zyszczanie miast i wsi</w:t>
            </w:r>
          </w:p>
        </w:tc>
        <w:tc>
          <w:tcPr>
            <w:tcW w:w="227" w:type="pct"/>
            <w:shd w:val="clear" w:color="auto" w:fill="F2F3F3"/>
            <w:tcMar>
              <w:top w:w="11" w:type="dxa"/>
              <w:left w:w="51" w:type="dxa"/>
              <w:bottom w:w="6" w:type="dxa"/>
              <w:right w:w="51" w:type="dxa"/>
            </w:tcMar>
          </w:tcPr>
          <w:p w14:paraId="74CBC8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 000,00</w:t>
            </w:r>
          </w:p>
        </w:tc>
        <w:tc>
          <w:tcPr>
            <w:tcW w:w="227" w:type="pct"/>
            <w:shd w:val="clear" w:color="auto" w:fill="F2F3F3"/>
            <w:tcMar>
              <w:top w:w="11" w:type="dxa"/>
              <w:left w:w="51" w:type="dxa"/>
              <w:bottom w:w="6" w:type="dxa"/>
              <w:right w:w="51" w:type="dxa"/>
            </w:tcMar>
          </w:tcPr>
          <w:p w14:paraId="48D565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 000,00</w:t>
            </w:r>
          </w:p>
        </w:tc>
        <w:tc>
          <w:tcPr>
            <w:tcW w:w="227" w:type="pct"/>
            <w:shd w:val="clear" w:color="auto" w:fill="F2F3F3"/>
            <w:tcMar>
              <w:top w:w="11" w:type="dxa"/>
              <w:left w:w="51" w:type="dxa"/>
              <w:bottom w:w="6" w:type="dxa"/>
              <w:right w:w="51" w:type="dxa"/>
            </w:tcMar>
          </w:tcPr>
          <w:p w14:paraId="3DA3C0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142,08</w:t>
            </w:r>
          </w:p>
        </w:tc>
        <w:tc>
          <w:tcPr>
            <w:tcW w:w="227" w:type="pct"/>
            <w:shd w:val="clear" w:color="auto" w:fill="F2F3F3"/>
            <w:tcMar>
              <w:top w:w="11" w:type="dxa"/>
              <w:left w:w="51" w:type="dxa"/>
              <w:bottom w:w="6" w:type="dxa"/>
              <w:right w:w="51" w:type="dxa"/>
            </w:tcMar>
          </w:tcPr>
          <w:p w14:paraId="4E1284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142,08</w:t>
            </w:r>
          </w:p>
        </w:tc>
        <w:tc>
          <w:tcPr>
            <w:tcW w:w="227" w:type="pct"/>
            <w:shd w:val="clear" w:color="auto" w:fill="F2F3F3"/>
            <w:tcMar>
              <w:top w:w="11" w:type="dxa"/>
              <w:left w:w="51" w:type="dxa"/>
              <w:bottom w:w="6" w:type="dxa"/>
              <w:right w:w="51" w:type="dxa"/>
            </w:tcMar>
          </w:tcPr>
          <w:p w14:paraId="376D5B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142,08</w:t>
            </w:r>
          </w:p>
        </w:tc>
        <w:tc>
          <w:tcPr>
            <w:tcW w:w="227" w:type="pct"/>
            <w:shd w:val="clear" w:color="auto" w:fill="F2F3F3"/>
            <w:tcMar>
              <w:top w:w="11" w:type="dxa"/>
              <w:left w:w="51" w:type="dxa"/>
              <w:bottom w:w="6" w:type="dxa"/>
              <w:right w:w="51" w:type="dxa"/>
            </w:tcMar>
          </w:tcPr>
          <w:p w14:paraId="794DA4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2BE05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 142,08</w:t>
            </w:r>
          </w:p>
        </w:tc>
        <w:tc>
          <w:tcPr>
            <w:tcW w:w="227" w:type="pct"/>
            <w:shd w:val="clear" w:color="auto" w:fill="F2F3F3"/>
            <w:tcMar>
              <w:top w:w="11" w:type="dxa"/>
              <w:left w:w="51" w:type="dxa"/>
              <w:bottom w:w="6" w:type="dxa"/>
              <w:right w:w="51" w:type="dxa"/>
            </w:tcMar>
          </w:tcPr>
          <w:p w14:paraId="3EEC7A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11BF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F8C9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351A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DB6CF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3A2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6839B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E871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D4F32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24499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CBEC3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7,01%</w:t>
            </w:r>
          </w:p>
        </w:tc>
      </w:tr>
      <w:tr w:rsidR="00A87BE7" w14:paraId="0915556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2E68246" w14:textId="77777777" w:rsidR="00A87BE7" w:rsidRDefault="00A87BE7" w:rsidP="006F5536">
            <w:pPr>
              <w:rPr>
                <w:sz w:val="10"/>
                <w:szCs w:val="10"/>
              </w:rPr>
            </w:pPr>
          </w:p>
        </w:tc>
        <w:tc>
          <w:tcPr>
            <w:tcW w:w="227" w:type="pct"/>
            <w:tcMar>
              <w:top w:w="11" w:type="dxa"/>
              <w:left w:w="51" w:type="dxa"/>
              <w:bottom w:w="6" w:type="dxa"/>
              <w:right w:w="51" w:type="dxa"/>
            </w:tcMar>
          </w:tcPr>
          <w:p w14:paraId="50208F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C1E79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08278E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7087E4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 000,00</w:t>
            </w:r>
          </w:p>
        </w:tc>
        <w:tc>
          <w:tcPr>
            <w:tcW w:w="227" w:type="pct"/>
            <w:tcMar>
              <w:top w:w="11" w:type="dxa"/>
              <w:left w:w="51" w:type="dxa"/>
              <w:bottom w:w="6" w:type="dxa"/>
              <w:right w:w="51" w:type="dxa"/>
            </w:tcMar>
          </w:tcPr>
          <w:p w14:paraId="284545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2 000,00</w:t>
            </w:r>
          </w:p>
        </w:tc>
        <w:tc>
          <w:tcPr>
            <w:tcW w:w="227" w:type="pct"/>
            <w:tcMar>
              <w:top w:w="11" w:type="dxa"/>
              <w:left w:w="51" w:type="dxa"/>
              <w:bottom w:w="6" w:type="dxa"/>
              <w:right w:w="51" w:type="dxa"/>
            </w:tcMar>
          </w:tcPr>
          <w:p w14:paraId="048189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142,08</w:t>
            </w:r>
          </w:p>
        </w:tc>
        <w:tc>
          <w:tcPr>
            <w:tcW w:w="227" w:type="pct"/>
            <w:tcMar>
              <w:top w:w="11" w:type="dxa"/>
              <w:left w:w="51" w:type="dxa"/>
              <w:bottom w:w="6" w:type="dxa"/>
              <w:right w:w="51" w:type="dxa"/>
            </w:tcMar>
          </w:tcPr>
          <w:p w14:paraId="788E43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142,08</w:t>
            </w:r>
          </w:p>
        </w:tc>
        <w:tc>
          <w:tcPr>
            <w:tcW w:w="227" w:type="pct"/>
            <w:tcMar>
              <w:top w:w="11" w:type="dxa"/>
              <w:left w:w="51" w:type="dxa"/>
              <w:bottom w:w="6" w:type="dxa"/>
              <w:right w:w="51" w:type="dxa"/>
            </w:tcMar>
          </w:tcPr>
          <w:p w14:paraId="04B6A0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142,08</w:t>
            </w:r>
          </w:p>
        </w:tc>
        <w:tc>
          <w:tcPr>
            <w:tcW w:w="227" w:type="pct"/>
            <w:tcMar>
              <w:top w:w="11" w:type="dxa"/>
              <w:left w:w="51" w:type="dxa"/>
              <w:bottom w:w="6" w:type="dxa"/>
              <w:right w:w="51" w:type="dxa"/>
            </w:tcMar>
          </w:tcPr>
          <w:p w14:paraId="6D27F1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5BA0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142,08</w:t>
            </w:r>
          </w:p>
        </w:tc>
        <w:tc>
          <w:tcPr>
            <w:tcW w:w="227" w:type="pct"/>
            <w:tcMar>
              <w:top w:w="11" w:type="dxa"/>
              <w:left w:w="51" w:type="dxa"/>
              <w:bottom w:w="6" w:type="dxa"/>
              <w:right w:w="51" w:type="dxa"/>
            </w:tcMar>
          </w:tcPr>
          <w:p w14:paraId="461D39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39FB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775D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4FB2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8FBB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1957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4BEF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37BE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944D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62A4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75814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7,01%</w:t>
            </w:r>
          </w:p>
        </w:tc>
      </w:tr>
      <w:tr w:rsidR="00D144F6" w14:paraId="01B894CA"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127ADB64"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0E3F45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13</w:t>
            </w:r>
          </w:p>
        </w:tc>
        <w:tc>
          <w:tcPr>
            <w:tcW w:w="227" w:type="pct"/>
            <w:shd w:val="clear" w:color="auto" w:fill="F2F3F3"/>
            <w:tcMar>
              <w:top w:w="11" w:type="dxa"/>
              <w:left w:w="51" w:type="dxa"/>
              <w:bottom w:w="6" w:type="dxa"/>
              <w:right w:w="51" w:type="dxa"/>
            </w:tcMar>
          </w:tcPr>
          <w:p w14:paraId="2C6A4A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4AE3E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chroniska dla zwierząt</w:t>
            </w:r>
          </w:p>
        </w:tc>
        <w:tc>
          <w:tcPr>
            <w:tcW w:w="227" w:type="pct"/>
            <w:shd w:val="clear" w:color="auto" w:fill="F2F3F3"/>
            <w:tcMar>
              <w:top w:w="11" w:type="dxa"/>
              <w:left w:w="51" w:type="dxa"/>
              <w:bottom w:w="6" w:type="dxa"/>
              <w:right w:w="51" w:type="dxa"/>
            </w:tcMar>
          </w:tcPr>
          <w:p w14:paraId="2B962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 000,00</w:t>
            </w:r>
          </w:p>
        </w:tc>
        <w:tc>
          <w:tcPr>
            <w:tcW w:w="227" w:type="pct"/>
            <w:shd w:val="clear" w:color="auto" w:fill="F2F3F3"/>
            <w:tcMar>
              <w:top w:w="11" w:type="dxa"/>
              <w:left w:w="51" w:type="dxa"/>
              <w:bottom w:w="6" w:type="dxa"/>
              <w:right w:w="51" w:type="dxa"/>
            </w:tcMar>
          </w:tcPr>
          <w:p w14:paraId="3AAB62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8 000,00</w:t>
            </w:r>
          </w:p>
        </w:tc>
        <w:tc>
          <w:tcPr>
            <w:tcW w:w="227" w:type="pct"/>
            <w:shd w:val="clear" w:color="auto" w:fill="F2F3F3"/>
            <w:tcMar>
              <w:top w:w="11" w:type="dxa"/>
              <w:left w:w="51" w:type="dxa"/>
              <w:bottom w:w="6" w:type="dxa"/>
              <w:right w:w="51" w:type="dxa"/>
            </w:tcMar>
          </w:tcPr>
          <w:p w14:paraId="5BFF35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 483,82</w:t>
            </w:r>
          </w:p>
        </w:tc>
        <w:tc>
          <w:tcPr>
            <w:tcW w:w="227" w:type="pct"/>
            <w:shd w:val="clear" w:color="auto" w:fill="F2F3F3"/>
            <w:tcMar>
              <w:top w:w="11" w:type="dxa"/>
              <w:left w:w="51" w:type="dxa"/>
              <w:bottom w:w="6" w:type="dxa"/>
              <w:right w:w="51" w:type="dxa"/>
            </w:tcMar>
          </w:tcPr>
          <w:p w14:paraId="68C0D9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 483,82</w:t>
            </w:r>
          </w:p>
        </w:tc>
        <w:tc>
          <w:tcPr>
            <w:tcW w:w="227" w:type="pct"/>
            <w:shd w:val="clear" w:color="auto" w:fill="F2F3F3"/>
            <w:tcMar>
              <w:top w:w="11" w:type="dxa"/>
              <w:left w:w="51" w:type="dxa"/>
              <w:bottom w:w="6" w:type="dxa"/>
              <w:right w:w="51" w:type="dxa"/>
            </w:tcMar>
          </w:tcPr>
          <w:p w14:paraId="495312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 483,82</w:t>
            </w:r>
          </w:p>
        </w:tc>
        <w:tc>
          <w:tcPr>
            <w:tcW w:w="227" w:type="pct"/>
            <w:shd w:val="clear" w:color="auto" w:fill="F2F3F3"/>
            <w:tcMar>
              <w:top w:w="11" w:type="dxa"/>
              <w:left w:w="51" w:type="dxa"/>
              <w:bottom w:w="6" w:type="dxa"/>
              <w:right w:w="51" w:type="dxa"/>
            </w:tcMar>
          </w:tcPr>
          <w:p w14:paraId="12E65A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3530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 483,82</w:t>
            </w:r>
          </w:p>
        </w:tc>
        <w:tc>
          <w:tcPr>
            <w:tcW w:w="227" w:type="pct"/>
            <w:shd w:val="clear" w:color="auto" w:fill="F2F3F3"/>
            <w:tcMar>
              <w:top w:w="11" w:type="dxa"/>
              <w:left w:w="51" w:type="dxa"/>
              <w:bottom w:w="6" w:type="dxa"/>
              <w:right w:w="51" w:type="dxa"/>
            </w:tcMar>
          </w:tcPr>
          <w:p w14:paraId="558F9E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1D03E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F186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C4A7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B55BC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2F73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7455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00245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22C87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15953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ADE00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6,54%</w:t>
            </w:r>
          </w:p>
        </w:tc>
      </w:tr>
      <w:tr w:rsidR="00A87BE7" w14:paraId="0BDFA57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130BAD6" w14:textId="77777777" w:rsidR="00A87BE7" w:rsidRDefault="00A87BE7" w:rsidP="006F5536">
            <w:pPr>
              <w:rPr>
                <w:sz w:val="10"/>
                <w:szCs w:val="10"/>
              </w:rPr>
            </w:pPr>
          </w:p>
        </w:tc>
        <w:tc>
          <w:tcPr>
            <w:tcW w:w="227" w:type="pct"/>
            <w:tcMar>
              <w:top w:w="11" w:type="dxa"/>
              <w:left w:w="51" w:type="dxa"/>
              <w:bottom w:w="6" w:type="dxa"/>
              <w:right w:w="51" w:type="dxa"/>
            </w:tcMar>
          </w:tcPr>
          <w:p w14:paraId="657C79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33E2D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3366CE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0A1547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6D6F7C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69063B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1,78</w:t>
            </w:r>
          </w:p>
        </w:tc>
        <w:tc>
          <w:tcPr>
            <w:tcW w:w="227" w:type="pct"/>
            <w:tcMar>
              <w:top w:w="11" w:type="dxa"/>
              <w:left w:w="51" w:type="dxa"/>
              <w:bottom w:w="6" w:type="dxa"/>
              <w:right w:w="51" w:type="dxa"/>
            </w:tcMar>
          </w:tcPr>
          <w:p w14:paraId="2F328E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1,78</w:t>
            </w:r>
          </w:p>
        </w:tc>
        <w:tc>
          <w:tcPr>
            <w:tcW w:w="227" w:type="pct"/>
            <w:tcMar>
              <w:top w:w="11" w:type="dxa"/>
              <w:left w:w="51" w:type="dxa"/>
              <w:bottom w:w="6" w:type="dxa"/>
              <w:right w:w="51" w:type="dxa"/>
            </w:tcMar>
          </w:tcPr>
          <w:p w14:paraId="41A03D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1,78</w:t>
            </w:r>
          </w:p>
        </w:tc>
        <w:tc>
          <w:tcPr>
            <w:tcW w:w="227" w:type="pct"/>
            <w:tcMar>
              <w:top w:w="11" w:type="dxa"/>
              <w:left w:w="51" w:type="dxa"/>
              <w:bottom w:w="6" w:type="dxa"/>
              <w:right w:w="51" w:type="dxa"/>
            </w:tcMar>
          </w:tcPr>
          <w:p w14:paraId="3B6564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CF16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1,78</w:t>
            </w:r>
          </w:p>
        </w:tc>
        <w:tc>
          <w:tcPr>
            <w:tcW w:w="227" w:type="pct"/>
            <w:tcMar>
              <w:top w:w="11" w:type="dxa"/>
              <w:left w:w="51" w:type="dxa"/>
              <w:bottom w:w="6" w:type="dxa"/>
              <w:right w:w="51" w:type="dxa"/>
            </w:tcMar>
          </w:tcPr>
          <w:p w14:paraId="128D6C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97A9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53DC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4312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3B03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5EF8B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BE8F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89E1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9699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9352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CDC56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6,79%</w:t>
            </w:r>
          </w:p>
        </w:tc>
      </w:tr>
      <w:tr w:rsidR="00A87BE7" w14:paraId="118FA74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DDBC2C4" w14:textId="77777777" w:rsidR="00A87BE7" w:rsidRDefault="00A87BE7" w:rsidP="006F5536">
            <w:pPr>
              <w:rPr>
                <w:sz w:val="10"/>
                <w:szCs w:val="10"/>
              </w:rPr>
            </w:pPr>
          </w:p>
        </w:tc>
        <w:tc>
          <w:tcPr>
            <w:tcW w:w="227" w:type="pct"/>
            <w:tcMar>
              <w:top w:w="11" w:type="dxa"/>
              <w:left w:w="51" w:type="dxa"/>
              <w:bottom w:w="6" w:type="dxa"/>
              <w:right w:w="51" w:type="dxa"/>
            </w:tcMar>
          </w:tcPr>
          <w:p w14:paraId="12CB88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53A08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3E6079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162EBF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000,00</w:t>
            </w:r>
          </w:p>
        </w:tc>
        <w:tc>
          <w:tcPr>
            <w:tcW w:w="227" w:type="pct"/>
            <w:tcMar>
              <w:top w:w="11" w:type="dxa"/>
              <w:left w:w="51" w:type="dxa"/>
              <w:bottom w:w="6" w:type="dxa"/>
              <w:right w:w="51" w:type="dxa"/>
            </w:tcMar>
          </w:tcPr>
          <w:p w14:paraId="1A6B5F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6 500,00</w:t>
            </w:r>
          </w:p>
        </w:tc>
        <w:tc>
          <w:tcPr>
            <w:tcW w:w="227" w:type="pct"/>
            <w:tcMar>
              <w:top w:w="11" w:type="dxa"/>
              <w:left w:w="51" w:type="dxa"/>
              <w:bottom w:w="6" w:type="dxa"/>
              <w:right w:w="51" w:type="dxa"/>
            </w:tcMar>
          </w:tcPr>
          <w:p w14:paraId="2435D1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482,04</w:t>
            </w:r>
          </w:p>
        </w:tc>
        <w:tc>
          <w:tcPr>
            <w:tcW w:w="227" w:type="pct"/>
            <w:tcMar>
              <w:top w:w="11" w:type="dxa"/>
              <w:left w:w="51" w:type="dxa"/>
              <w:bottom w:w="6" w:type="dxa"/>
              <w:right w:w="51" w:type="dxa"/>
            </w:tcMar>
          </w:tcPr>
          <w:p w14:paraId="3FB39C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482,04</w:t>
            </w:r>
          </w:p>
        </w:tc>
        <w:tc>
          <w:tcPr>
            <w:tcW w:w="227" w:type="pct"/>
            <w:tcMar>
              <w:top w:w="11" w:type="dxa"/>
              <w:left w:w="51" w:type="dxa"/>
              <w:bottom w:w="6" w:type="dxa"/>
              <w:right w:w="51" w:type="dxa"/>
            </w:tcMar>
          </w:tcPr>
          <w:p w14:paraId="687F3C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482,04</w:t>
            </w:r>
          </w:p>
        </w:tc>
        <w:tc>
          <w:tcPr>
            <w:tcW w:w="227" w:type="pct"/>
            <w:tcMar>
              <w:top w:w="11" w:type="dxa"/>
              <w:left w:w="51" w:type="dxa"/>
              <w:bottom w:w="6" w:type="dxa"/>
              <w:right w:w="51" w:type="dxa"/>
            </w:tcMar>
          </w:tcPr>
          <w:p w14:paraId="7432FD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3702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482,04</w:t>
            </w:r>
          </w:p>
        </w:tc>
        <w:tc>
          <w:tcPr>
            <w:tcW w:w="227" w:type="pct"/>
            <w:tcMar>
              <w:top w:w="11" w:type="dxa"/>
              <w:left w:w="51" w:type="dxa"/>
              <w:bottom w:w="6" w:type="dxa"/>
              <w:right w:w="51" w:type="dxa"/>
            </w:tcMar>
          </w:tcPr>
          <w:p w14:paraId="5056F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5546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6F05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411F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576D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185B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7622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0B04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C3F3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531D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EACAD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6,12%</w:t>
            </w:r>
          </w:p>
        </w:tc>
      </w:tr>
      <w:tr w:rsidR="00D144F6" w14:paraId="067F870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F10478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E95A5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15</w:t>
            </w:r>
          </w:p>
        </w:tc>
        <w:tc>
          <w:tcPr>
            <w:tcW w:w="227" w:type="pct"/>
            <w:shd w:val="clear" w:color="auto" w:fill="F2F3F3"/>
            <w:tcMar>
              <w:top w:w="11" w:type="dxa"/>
              <w:left w:w="51" w:type="dxa"/>
              <w:bottom w:w="6" w:type="dxa"/>
              <w:right w:w="51" w:type="dxa"/>
            </w:tcMar>
          </w:tcPr>
          <w:p w14:paraId="0DE87E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B4A75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świetlenie ulic, placów i dróg</w:t>
            </w:r>
          </w:p>
        </w:tc>
        <w:tc>
          <w:tcPr>
            <w:tcW w:w="227" w:type="pct"/>
            <w:shd w:val="clear" w:color="auto" w:fill="F2F3F3"/>
            <w:tcMar>
              <w:top w:w="11" w:type="dxa"/>
              <w:left w:w="51" w:type="dxa"/>
              <w:bottom w:w="6" w:type="dxa"/>
              <w:right w:w="51" w:type="dxa"/>
            </w:tcMar>
          </w:tcPr>
          <w:p w14:paraId="62907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30 000,00</w:t>
            </w:r>
          </w:p>
        </w:tc>
        <w:tc>
          <w:tcPr>
            <w:tcW w:w="227" w:type="pct"/>
            <w:shd w:val="clear" w:color="auto" w:fill="F2F3F3"/>
            <w:tcMar>
              <w:top w:w="11" w:type="dxa"/>
              <w:left w:w="51" w:type="dxa"/>
              <w:bottom w:w="6" w:type="dxa"/>
              <w:right w:w="51" w:type="dxa"/>
            </w:tcMar>
          </w:tcPr>
          <w:p w14:paraId="5A3870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4 500,00</w:t>
            </w:r>
          </w:p>
        </w:tc>
        <w:tc>
          <w:tcPr>
            <w:tcW w:w="227" w:type="pct"/>
            <w:shd w:val="clear" w:color="auto" w:fill="F2F3F3"/>
            <w:tcMar>
              <w:top w:w="11" w:type="dxa"/>
              <w:left w:w="51" w:type="dxa"/>
              <w:bottom w:w="6" w:type="dxa"/>
              <w:right w:w="51" w:type="dxa"/>
            </w:tcMar>
          </w:tcPr>
          <w:p w14:paraId="422ED0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1 197,25</w:t>
            </w:r>
          </w:p>
        </w:tc>
        <w:tc>
          <w:tcPr>
            <w:tcW w:w="227" w:type="pct"/>
            <w:shd w:val="clear" w:color="auto" w:fill="F2F3F3"/>
            <w:tcMar>
              <w:top w:w="11" w:type="dxa"/>
              <w:left w:w="51" w:type="dxa"/>
              <w:bottom w:w="6" w:type="dxa"/>
              <w:right w:w="51" w:type="dxa"/>
            </w:tcMar>
          </w:tcPr>
          <w:p w14:paraId="18F15B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1 197,25</w:t>
            </w:r>
          </w:p>
        </w:tc>
        <w:tc>
          <w:tcPr>
            <w:tcW w:w="227" w:type="pct"/>
            <w:shd w:val="clear" w:color="auto" w:fill="F2F3F3"/>
            <w:tcMar>
              <w:top w:w="11" w:type="dxa"/>
              <w:left w:w="51" w:type="dxa"/>
              <w:bottom w:w="6" w:type="dxa"/>
              <w:right w:w="51" w:type="dxa"/>
            </w:tcMar>
          </w:tcPr>
          <w:p w14:paraId="7E5779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1 197,25</w:t>
            </w:r>
          </w:p>
        </w:tc>
        <w:tc>
          <w:tcPr>
            <w:tcW w:w="227" w:type="pct"/>
            <w:shd w:val="clear" w:color="auto" w:fill="F2F3F3"/>
            <w:tcMar>
              <w:top w:w="11" w:type="dxa"/>
              <w:left w:w="51" w:type="dxa"/>
              <w:bottom w:w="6" w:type="dxa"/>
              <w:right w:w="51" w:type="dxa"/>
            </w:tcMar>
          </w:tcPr>
          <w:p w14:paraId="7CE1F7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3E64C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1 197,25</w:t>
            </w:r>
          </w:p>
        </w:tc>
        <w:tc>
          <w:tcPr>
            <w:tcW w:w="227" w:type="pct"/>
            <w:shd w:val="clear" w:color="auto" w:fill="F2F3F3"/>
            <w:tcMar>
              <w:top w:w="11" w:type="dxa"/>
              <w:left w:w="51" w:type="dxa"/>
              <w:bottom w:w="6" w:type="dxa"/>
              <w:right w:w="51" w:type="dxa"/>
            </w:tcMar>
          </w:tcPr>
          <w:p w14:paraId="352423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67302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2FEA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A4537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6855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AF78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BC0E5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3D31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0B346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ACE7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C2E47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71%</w:t>
            </w:r>
          </w:p>
        </w:tc>
      </w:tr>
      <w:tr w:rsidR="00A87BE7" w14:paraId="6F87002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56B8AE1" w14:textId="77777777" w:rsidR="00A87BE7" w:rsidRDefault="00A87BE7" w:rsidP="006F5536">
            <w:pPr>
              <w:rPr>
                <w:sz w:val="10"/>
                <w:szCs w:val="10"/>
              </w:rPr>
            </w:pPr>
          </w:p>
        </w:tc>
        <w:tc>
          <w:tcPr>
            <w:tcW w:w="227" w:type="pct"/>
            <w:tcMar>
              <w:top w:w="11" w:type="dxa"/>
              <w:left w:w="51" w:type="dxa"/>
              <w:bottom w:w="6" w:type="dxa"/>
              <w:right w:w="51" w:type="dxa"/>
            </w:tcMar>
          </w:tcPr>
          <w:p w14:paraId="69BBBF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2A292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11D6E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7D53EC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17B4DC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108467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62,91</w:t>
            </w:r>
          </w:p>
        </w:tc>
        <w:tc>
          <w:tcPr>
            <w:tcW w:w="227" w:type="pct"/>
            <w:tcMar>
              <w:top w:w="11" w:type="dxa"/>
              <w:left w:w="51" w:type="dxa"/>
              <w:bottom w:w="6" w:type="dxa"/>
              <w:right w:w="51" w:type="dxa"/>
            </w:tcMar>
          </w:tcPr>
          <w:p w14:paraId="4289E9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62,91</w:t>
            </w:r>
          </w:p>
        </w:tc>
        <w:tc>
          <w:tcPr>
            <w:tcW w:w="227" w:type="pct"/>
            <w:tcMar>
              <w:top w:w="11" w:type="dxa"/>
              <w:left w:w="51" w:type="dxa"/>
              <w:bottom w:w="6" w:type="dxa"/>
              <w:right w:w="51" w:type="dxa"/>
            </w:tcMar>
          </w:tcPr>
          <w:p w14:paraId="3FCB1B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62,91</w:t>
            </w:r>
          </w:p>
        </w:tc>
        <w:tc>
          <w:tcPr>
            <w:tcW w:w="227" w:type="pct"/>
            <w:tcMar>
              <w:top w:w="11" w:type="dxa"/>
              <w:left w:w="51" w:type="dxa"/>
              <w:bottom w:w="6" w:type="dxa"/>
              <w:right w:w="51" w:type="dxa"/>
            </w:tcMar>
          </w:tcPr>
          <w:p w14:paraId="6DE757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1760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662,91</w:t>
            </w:r>
          </w:p>
        </w:tc>
        <w:tc>
          <w:tcPr>
            <w:tcW w:w="227" w:type="pct"/>
            <w:tcMar>
              <w:top w:w="11" w:type="dxa"/>
              <w:left w:w="51" w:type="dxa"/>
              <w:bottom w:w="6" w:type="dxa"/>
              <w:right w:w="51" w:type="dxa"/>
            </w:tcMar>
          </w:tcPr>
          <w:p w14:paraId="1ED8D8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F1E0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2EF7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D10A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8600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CEDD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14B3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311F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83AE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BD93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6D11E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3,26%</w:t>
            </w:r>
          </w:p>
        </w:tc>
      </w:tr>
      <w:tr w:rsidR="00A87BE7" w14:paraId="2CE01E0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91E73C6" w14:textId="77777777" w:rsidR="00A87BE7" w:rsidRDefault="00A87BE7" w:rsidP="006F5536">
            <w:pPr>
              <w:rPr>
                <w:sz w:val="10"/>
                <w:szCs w:val="10"/>
              </w:rPr>
            </w:pPr>
          </w:p>
        </w:tc>
        <w:tc>
          <w:tcPr>
            <w:tcW w:w="227" w:type="pct"/>
            <w:tcMar>
              <w:top w:w="11" w:type="dxa"/>
              <w:left w:w="51" w:type="dxa"/>
              <w:bottom w:w="6" w:type="dxa"/>
              <w:right w:w="51" w:type="dxa"/>
            </w:tcMar>
          </w:tcPr>
          <w:p w14:paraId="104C3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75B53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65A1DB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0D7D50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5 000,00</w:t>
            </w:r>
          </w:p>
        </w:tc>
        <w:tc>
          <w:tcPr>
            <w:tcW w:w="227" w:type="pct"/>
            <w:tcMar>
              <w:top w:w="11" w:type="dxa"/>
              <w:left w:w="51" w:type="dxa"/>
              <w:bottom w:w="6" w:type="dxa"/>
              <w:right w:w="51" w:type="dxa"/>
            </w:tcMar>
          </w:tcPr>
          <w:p w14:paraId="1B8FEC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9 500,00</w:t>
            </w:r>
          </w:p>
        </w:tc>
        <w:tc>
          <w:tcPr>
            <w:tcW w:w="227" w:type="pct"/>
            <w:tcMar>
              <w:top w:w="11" w:type="dxa"/>
              <w:left w:w="51" w:type="dxa"/>
              <w:bottom w:w="6" w:type="dxa"/>
              <w:right w:w="51" w:type="dxa"/>
            </w:tcMar>
          </w:tcPr>
          <w:p w14:paraId="7B685C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7 534,34</w:t>
            </w:r>
          </w:p>
        </w:tc>
        <w:tc>
          <w:tcPr>
            <w:tcW w:w="227" w:type="pct"/>
            <w:tcMar>
              <w:top w:w="11" w:type="dxa"/>
              <w:left w:w="51" w:type="dxa"/>
              <w:bottom w:w="6" w:type="dxa"/>
              <w:right w:w="51" w:type="dxa"/>
            </w:tcMar>
          </w:tcPr>
          <w:p w14:paraId="6DBBF0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7 534,34</w:t>
            </w:r>
          </w:p>
        </w:tc>
        <w:tc>
          <w:tcPr>
            <w:tcW w:w="227" w:type="pct"/>
            <w:tcMar>
              <w:top w:w="11" w:type="dxa"/>
              <w:left w:w="51" w:type="dxa"/>
              <w:bottom w:w="6" w:type="dxa"/>
              <w:right w:w="51" w:type="dxa"/>
            </w:tcMar>
          </w:tcPr>
          <w:p w14:paraId="5E1465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7 534,34</w:t>
            </w:r>
          </w:p>
        </w:tc>
        <w:tc>
          <w:tcPr>
            <w:tcW w:w="227" w:type="pct"/>
            <w:tcMar>
              <w:top w:w="11" w:type="dxa"/>
              <w:left w:w="51" w:type="dxa"/>
              <w:bottom w:w="6" w:type="dxa"/>
              <w:right w:w="51" w:type="dxa"/>
            </w:tcMar>
          </w:tcPr>
          <w:p w14:paraId="4F94BA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CF63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7 534,34</w:t>
            </w:r>
          </w:p>
        </w:tc>
        <w:tc>
          <w:tcPr>
            <w:tcW w:w="227" w:type="pct"/>
            <w:tcMar>
              <w:top w:w="11" w:type="dxa"/>
              <w:left w:w="51" w:type="dxa"/>
              <w:bottom w:w="6" w:type="dxa"/>
              <w:right w:w="51" w:type="dxa"/>
            </w:tcMar>
          </w:tcPr>
          <w:p w14:paraId="0A3395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EF79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04CC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35B5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8590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CC0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4C4A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C140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E259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895C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99B7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59%</w:t>
            </w:r>
          </w:p>
        </w:tc>
      </w:tr>
      <w:tr w:rsidR="00D144F6" w14:paraId="1110AE90"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CEDB14A"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5B732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19</w:t>
            </w:r>
          </w:p>
        </w:tc>
        <w:tc>
          <w:tcPr>
            <w:tcW w:w="227" w:type="pct"/>
            <w:shd w:val="clear" w:color="auto" w:fill="F2F3F3"/>
            <w:tcMar>
              <w:top w:w="11" w:type="dxa"/>
              <w:left w:w="51" w:type="dxa"/>
              <w:bottom w:w="6" w:type="dxa"/>
              <w:right w:w="51" w:type="dxa"/>
            </w:tcMar>
          </w:tcPr>
          <w:p w14:paraId="500D0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1EF0E4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pływy i wydatki związane z gromadzeniem środków z opłat i kar za korzystanie ze środowiska</w:t>
            </w:r>
          </w:p>
        </w:tc>
        <w:tc>
          <w:tcPr>
            <w:tcW w:w="227" w:type="pct"/>
            <w:shd w:val="clear" w:color="auto" w:fill="F2F3F3"/>
            <w:tcMar>
              <w:top w:w="11" w:type="dxa"/>
              <w:left w:w="51" w:type="dxa"/>
              <w:bottom w:w="6" w:type="dxa"/>
              <w:right w:w="51" w:type="dxa"/>
            </w:tcMar>
          </w:tcPr>
          <w:p w14:paraId="1A8CB8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00,00</w:t>
            </w:r>
          </w:p>
        </w:tc>
        <w:tc>
          <w:tcPr>
            <w:tcW w:w="227" w:type="pct"/>
            <w:shd w:val="clear" w:color="auto" w:fill="F2F3F3"/>
            <w:tcMar>
              <w:top w:w="11" w:type="dxa"/>
              <w:left w:w="51" w:type="dxa"/>
              <w:bottom w:w="6" w:type="dxa"/>
              <w:right w:w="51" w:type="dxa"/>
            </w:tcMar>
          </w:tcPr>
          <w:p w14:paraId="23A192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 000,00</w:t>
            </w:r>
          </w:p>
        </w:tc>
        <w:tc>
          <w:tcPr>
            <w:tcW w:w="227" w:type="pct"/>
            <w:shd w:val="clear" w:color="auto" w:fill="F2F3F3"/>
            <w:tcMar>
              <w:top w:w="11" w:type="dxa"/>
              <w:left w:w="51" w:type="dxa"/>
              <w:bottom w:w="6" w:type="dxa"/>
              <w:right w:w="51" w:type="dxa"/>
            </w:tcMar>
          </w:tcPr>
          <w:p w14:paraId="088DB5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7FC7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164E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6CB70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B74E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456AB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C087F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D05CC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27121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91865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8089A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223B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54822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B511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2FE3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83B96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r>
      <w:tr w:rsidR="00A87BE7" w14:paraId="348735B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8058EDF" w14:textId="77777777" w:rsidR="00A87BE7" w:rsidRDefault="00A87BE7" w:rsidP="006F5536">
            <w:pPr>
              <w:rPr>
                <w:sz w:val="10"/>
                <w:szCs w:val="10"/>
              </w:rPr>
            </w:pPr>
          </w:p>
        </w:tc>
        <w:tc>
          <w:tcPr>
            <w:tcW w:w="227" w:type="pct"/>
            <w:tcMar>
              <w:top w:w="11" w:type="dxa"/>
              <w:left w:w="51" w:type="dxa"/>
              <w:bottom w:w="6" w:type="dxa"/>
              <w:right w:w="51" w:type="dxa"/>
            </w:tcMar>
          </w:tcPr>
          <w:p w14:paraId="1846E2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26EC1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1E03EE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17EC16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7" w:type="pct"/>
            <w:tcMar>
              <w:top w:w="11" w:type="dxa"/>
              <w:left w:w="51" w:type="dxa"/>
              <w:bottom w:w="6" w:type="dxa"/>
              <w:right w:w="51" w:type="dxa"/>
            </w:tcMar>
          </w:tcPr>
          <w:p w14:paraId="573157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7" w:type="pct"/>
            <w:tcMar>
              <w:top w:w="11" w:type="dxa"/>
              <w:left w:w="51" w:type="dxa"/>
              <w:bottom w:w="6" w:type="dxa"/>
              <w:right w:w="51" w:type="dxa"/>
            </w:tcMar>
          </w:tcPr>
          <w:p w14:paraId="1AFD94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2AD7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97FA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6CCC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F5E6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88CB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027A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23C7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96B7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17E0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FAC2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F799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CD7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4E7A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B3D4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EDB77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D144F6" w14:paraId="7EE766CF"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42249C3A"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118A22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26</w:t>
            </w:r>
          </w:p>
        </w:tc>
        <w:tc>
          <w:tcPr>
            <w:tcW w:w="227" w:type="pct"/>
            <w:shd w:val="clear" w:color="auto" w:fill="F2F3F3"/>
            <w:tcMar>
              <w:top w:w="11" w:type="dxa"/>
              <w:left w:w="51" w:type="dxa"/>
              <w:bottom w:w="6" w:type="dxa"/>
              <w:right w:w="51" w:type="dxa"/>
            </w:tcMar>
          </w:tcPr>
          <w:p w14:paraId="7B55BD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35D58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e działania związane z gospodarką odpadami</w:t>
            </w:r>
          </w:p>
        </w:tc>
        <w:tc>
          <w:tcPr>
            <w:tcW w:w="227" w:type="pct"/>
            <w:shd w:val="clear" w:color="auto" w:fill="F2F3F3"/>
            <w:tcMar>
              <w:top w:w="11" w:type="dxa"/>
              <w:left w:w="51" w:type="dxa"/>
              <w:bottom w:w="6" w:type="dxa"/>
              <w:right w:w="51" w:type="dxa"/>
            </w:tcMar>
          </w:tcPr>
          <w:p w14:paraId="4F237E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000,00</w:t>
            </w:r>
          </w:p>
        </w:tc>
        <w:tc>
          <w:tcPr>
            <w:tcW w:w="227" w:type="pct"/>
            <w:shd w:val="clear" w:color="auto" w:fill="F2F3F3"/>
            <w:tcMar>
              <w:top w:w="11" w:type="dxa"/>
              <w:left w:w="51" w:type="dxa"/>
              <w:bottom w:w="6" w:type="dxa"/>
              <w:right w:w="51" w:type="dxa"/>
            </w:tcMar>
          </w:tcPr>
          <w:p w14:paraId="1FBF3E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227" w:type="pct"/>
            <w:shd w:val="clear" w:color="auto" w:fill="F2F3F3"/>
            <w:tcMar>
              <w:top w:w="11" w:type="dxa"/>
              <w:left w:w="51" w:type="dxa"/>
              <w:bottom w:w="6" w:type="dxa"/>
              <w:right w:w="51" w:type="dxa"/>
            </w:tcMar>
          </w:tcPr>
          <w:p w14:paraId="06D4B4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17,28</w:t>
            </w:r>
          </w:p>
        </w:tc>
        <w:tc>
          <w:tcPr>
            <w:tcW w:w="227" w:type="pct"/>
            <w:shd w:val="clear" w:color="auto" w:fill="F2F3F3"/>
            <w:tcMar>
              <w:top w:w="11" w:type="dxa"/>
              <w:left w:w="51" w:type="dxa"/>
              <w:bottom w:w="6" w:type="dxa"/>
              <w:right w:w="51" w:type="dxa"/>
            </w:tcMar>
          </w:tcPr>
          <w:p w14:paraId="29135A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17,28</w:t>
            </w:r>
          </w:p>
        </w:tc>
        <w:tc>
          <w:tcPr>
            <w:tcW w:w="227" w:type="pct"/>
            <w:shd w:val="clear" w:color="auto" w:fill="F2F3F3"/>
            <w:tcMar>
              <w:top w:w="11" w:type="dxa"/>
              <w:left w:w="51" w:type="dxa"/>
              <w:bottom w:w="6" w:type="dxa"/>
              <w:right w:w="51" w:type="dxa"/>
            </w:tcMar>
          </w:tcPr>
          <w:p w14:paraId="669257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17,28</w:t>
            </w:r>
          </w:p>
        </w:tc>
        <w:tc>
          <w:tcPr>
            <w:tcW w:w="227" w:type="pct"/>
            <w:shd w:val="clear" w:color="auto" w:fill="F2F3F3"/>
            <w:tcMar>
              <w:top w:w="11" w:type="dxa"/>
              <w:left w:w="51" w:type="dxa"/>
              <w:bottom w:w="6" w:type="dxa"/>
              <w:right w:w="51" w:type="dxa"/>
            </w:tcMar>
          </w:tcPr>
          <w:p w14:paraId="174533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CC62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 117,28</w:t>
            </w:r>
          </w:p>
        </w:tc>
        <w:tc>
          <w:tcPr>
            <w:tcW w:w="227" w:type="pct"/>
            <w:shd w:val="clear" w:color="auto" w:fill="F2F3F3"/>
            <w:tcMar>
              <w:top w:w="11" w:type="dxa"/>
              <w:left w:w="51" w:type="dxa"/>
              <w:bottom w:w="6" w:type="dxa"/>
              <w:right w:w="51" w:type="dxa"/>
            </w:tcMar>
          </w:tcPr>
          <w:p w14:paraId="3FE564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E52DA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BA44B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8F40B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5721F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6344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F8E75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73510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9BBBA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1DCE3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3222DF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86%</w:t>
            </w:r>
          </w:p>
        </w:tc>
      </w:tr>
      <w:tr w:rsidR="00A87BE7" w14:paraId="4302F15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E6008B1" w14:textId="77777777" w:rsidR="00A87BE7" w:rsidRDefault="00A87BE7" w:rsidP="006F5536">
            <w:pPr>
              <w:rPr>
                <w:sz w:val="10"/>
                <w:szCs w:val="10"/>
              </w:rPr>
            </w:pPr>
          </w:p>
        </w:tc>
        <w:tc>
          <w:tcPr>
            <w:tcW w:w="227" w:type="pct"/>
            <w:tcMar>
              <w:top w:w="11" w:type="dxa"/>
              <w:left w:w="51" w:type="dxa"/>
              <w:bottom w:w="6" w:type="dxa"/>
              <w:right w:w="51" w:type="dxa"/>
            </w:tcMar>
          </w:tcPr>
          <w:p w14:paraId="153A1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11AAD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277A4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191A49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000,00</w:t>
            </w:r>
          </w:p>
        </w:tc>
        <w:tc>
          <w:tcPr>
            <w:tcW w:w="227" w:type="pct"/>
            <w:tcMar>
              <w:top w:w="11" w:type="dxa"/>
              <w:left w:w="51" w:type="dxa"/>
              <w:bottom w:w="6" w:type="dxa"/>
              <w:right w:w="51" w:type="dxa"/>
            </w:tcMar>
          </w:tcPr>
          <w:p w14:paraId="20730F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2AB1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D946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615A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DEC0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93C1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6061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7970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D99F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CE45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4646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09F7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642E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4F9B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FA4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811D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160A0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r>
      <w:tr w:rsidR="00A87BE7" w14:paraId="52F2915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2F0598F" w14:textId="77777777" w:rsidR="00A87BE7" w:rsidRDefault="00A87BE7" w:rsidP="006F5536">
            <w:pPr>
              <w:rPr>
                <w:sz w:val="10"/>
                <w:szCs w:val="10"/>
              </w:rPr>
            </w:pPr>
          </w:p>
        </w:tc>
        <w:tc>
          <w:tcPr>
            <w:tcW w:w="227" w:type="pct"/>
            <w:tcMar>
              <w:top w:w="11" w:type="dxa"/>
              <w:left w:w="51" w:type="dxa"/>
              <w:bottom w:w="6" w:type="dxa"/>
              <w:right w:w="51" w:type="dxa"/>
            </w:tcMar>
          </w:tcPr>
          <w:p w14:paraId="39A8B8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8B873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10</w:t>
            </w:r>
          </w:p>
        </w:tc>
        <w:tc>
          <w:tcPr>
            <w:tcW w:w="227" w:type="pct"/>
            <w:tcMar>
              <w:top w:w="11" w:type="dxa"/>
              <w:left w:w="51" w:type="dxa"/>
              <w:bottom w:w="6" w:type="dxa"/>
              <w:right w:w="51" w:type="dxa"/>
            </w:tcMar>
          </w:tcPr>
          <w:p w14:paraId="772D6B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Koszty postępowania sądowego i prokuratorskiego</w:t>
            </w:r>
          </w:p>
        </w:tc>
        <w:tc>
          <w:tcPr>
            <w:tcW w:w="227" w:type="pct"/>
            <w:tcMar>
              <w:top w:w="11" w:type="dxa"/>
              <w:left w:w="51" w:type="dxa"/>
              <w:bottom w:w="6" w:type="dxa"/>
              <w:right w:w="51" w:type="dxa"/>
            </w:tcMar>
          </w:tcPr>
          <w:p w14:paraId="2473B6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062804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484EC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17,28</w:t>
            </w:r>
          </w:p>
        </w:tc>
        <w:tc>
          <w:tcPr>
            <w:tcW w:w="227" w:type="pct"/>
            <w:tcMar>
              <w:top w:w="11" w:type="dxa"/>
              <w:left w:w="51" w:type="dxa"/>
              <w:bottom w:w="6" w:type="dxa"/>
              <w:right w:w="51" w:type="dxa"/>
            </w:tcMar>
          </w:tcPr>
          <w:p w14:paraId="10CFDA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17,28</w:t>
            </w:r>
          </w:p>
        </w:tc>
        <w:tc>
          <w:tcPr>
            <w:tcW w:w="227" w:type="pct"/>
            <w:tcMar>
              <w:top w:w="11" w:type="dxa"/>
              <w:left w:w="51" w:type="dxa"/>
              <w:bottom w:w="6" w:type="dxa"/>
              <w:right w:w="51" w:type="dxa"/>
            </w:tcMar>
          </w:tcPr>
          <w:p w14:paraId="110BF0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17,28</w:t>
            </w:r>
          </w:p>
        </w:tc>
        <w:tc>
          <w:tcPr>
            <w:tcW w:w="227" w:type="pct"/>
            <w:tcMar>
              <w:top w:w="11" w:type="dxa"/>
              <w:left w:w="51" w:type="dxa"/>
              <w:bottom w:w="6" w:type="dxa"/>
              <w:right w:w="51" w:type="dxa"/>
            </w:tcMar>
          </w:tcPr>
          <w:p w14:paraId="1221E2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8F0D1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17,28</w:t>
            </w:r>
          </w:p>
        </w:tc>
        <w:tc>
          <w:tcPr>
            <w:tcW w:w="227" w:type="pct"/>
            <w:tcMar>
              <w:top w:w="11" w:type="dxa"/>
              <w:left w:w="51" w:type="dxa"/>
              <w:bottom w:w="6" w:type="dxa"/>
              <w:right w:w="51" w:type="dxa"/>
            </w:tcMar>
          </w:tcPr>
          <w:p w14:paraId="09A763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91FD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B885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DAEF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1AA3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0AD8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329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191F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E724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71AD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30BB3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86%</w:t>
            </w:r>
          </w:p>
        </w:tc>
      </w:tr>
      <w:tr w:rsidR="00D144F6" w14:paraId="59F97484"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EBE8DE6"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F567B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0095</w:t>
            </w:r>
          </w:p>
        </w:tc>
        <w:tc>
          <w:tcPr>
            <w:tcW w:w="227" w:type="pct"/>
            <w:shd w:val="clear" w:color="auto" w:fill="F2F3F3"/>
            <w:tcMar>
              <w:top w:w="11" w:type="dxa"/>
              <w:left w:w="51" w:type="dxa"/>
              <w:bottom w:w="6" w:type="dxa"/>
              <w:right w:w="51" w:type="dxa"/>
            </w:tcMar>
          </w:tcPr>
          <w:p w14:paraId="23CC10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69276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7" w:type="pct"/>
            <w:shd w:val="clear" w:color="auto" w:fill="F2F3F3"/>
            <w:tcMar>
              <w:top w:w="11" w:type="dxa"/>
              <w:left w:w="51" w:type="dxa"/>
              <w:bottom w:w="6" w:type="dxa"/>
              <w:right w:w="51" w:type="dxa"/>
            </w:tcMar>
          </w:tcPr>
          <w:p w14:paraId="1BE97F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55 978,00</w:t>
            </w:r>
          </w:p>
        </w:tc>
        <w:tc>
          <w:tcPr>
            <w:tcW w:w="227" w:type="pct"/>
            <w:shd w:val="clear" w:color="auto" w:fill="F2F3F3"/>
            <w:tcMar>
              <w:top w:w="11" w:type="dxa"/>
              <w:left w:w="51" w:type="dxa"/>
              <w:bottom w:w="6" w:type="dxa"/>
              <w:right w:w="51" w:type="dxa"/>
            </w:tcMar>
          </w:tcPr>
          <w:p w14:paraId="67C28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28 364,60</w:t>
            </w:r>
          </w:p>
        </w:tc>
        <w:tc>
          <w:tcPr>
            <w:tcW w:w="227" w:type="pct"/>
            <w:shd w:val="clear" w:color="auto" w:fill="F2F3F3"/>
            <w:tcMar>
              <w:top w:w="11" w:type="dxa"/>
              <w:left w:w="51" w:type="dxa"/>
              <w:bottom w:w="6" w:type="dxa"/>
              <w:right w:w="51" w:type="dxa"/>
            </w:tcMar>
          </w:tcPr>
          <w:p w14:paraId="2C443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78 343,65</w:t>
            </w:r>
          </w:p>
        </w:tc>
        <w:tc>
          <w:tcPr>
            <w:tcW w:w="227" w:type="pct"/>
            <w:shd w:val="clear" w:color="auto" w:fill="F2F3F3"/>
            <w:tcMar>
              <w:top w:w="11" w:type="dxa"/>
              <w:left w:w="51" w:type="dxa"/>
              <w:bottom w:w="6" w:type="dxa"/>
              <w:right w:w="51" w:type="dxa"/>
            </w:tcMar>
          </w:tcPr>
          <w:p w14:paraId="51103D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9 886,97</w:t>
            </w:r>
          </w:p>
        </w:tc>
        <w:tc>
          <w:tcPr>
            <w:tcW w:w="227" w:type="pct"/>
            <w:shd w:val="clear" w:color="auto" w:fill="F2F3F3"/>
            <w:tcMar>
              <w:top w:w="11" w:type="dxa"/>
              <w:left w:w="51" w:type="dxa"/>
              <w:bottom w:w="6" w:type="dxa"/>
              <w:right w:w="51" w:type="dxa"/>
            </w:tcMar>
          </w:tcPr>
          <w:p w14:paraId="770F46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99 241,16</w:t>
            </w:r>
          </w:p>
        </w:tc>
        <w:tc>
          <w:tcPr>
            <w:tcW w:w="227" w:type="pct"/>
            <w:shd w:val="clear" w:color="auto" w:fill="F2F3F3"/>
            <w:tcMar>
              <w:top w:w="11" w:type="dxa"/>
              <w:left w:w="51" w:type="dxa"/>
              <w:bottom w:w="6" w:type="dxa"/>
              <w:right w:w="51" w:type="dxa"/>
            </w:tcMar>
          </w:tcPr>
          <w:p w14:paraId="202364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 601,56</w:t>
            </w:r>
          </w:p>
        </w:tc>
        <w:tc>
          <w:tcPr>
            <w:tcW w:w="227" w:type="pct"/>
            <w:shd w:val="clear" w:color="auto" w:fill="F2F3F3"/>
            <w:tcMar>
              <w:top w:w="11" w:type="dxa"/>
              <w:left w:w="51" w:type="dxa"/>
              <w:bottom w:w="6" w:type="dxa"/>
              <w:right w:w="51" w:type="dxa"/>
            </w:tcMar>
          </w:tcPr>
          <w:p w14:paraId="08C6E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18 639,60</w:t>
            </w:r>
          </w:p>
        </w:tc>
        <w:tc>
          <w:tcPr>
            <w:tcW w:w="227" w:type="pct"/>
            <w:shd w:val="clear" w:color="auto" w:fill="F2F3F3"/>
            <w:tcMar>
              <w:top w:w="11" w:type="dxa"/>
              <w:left w:w="51" w:type="dxa"/>
              <w:bottom w:w="6" w:type="dxa"/>
              <w:right w:w="51" w:type="dxa"/>
            </w:tcMar>
          </w:tcPr>
          <w:p w14:paraId="528DB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9A0C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45,81</w:t>
            </w:r>
          </w:p>
        </w:tc>
        <w:tc>
          <w:tcPr>
            <w:tcW w:w="227" w:type="pct"/>
            <w:shd w:val="clear" w:color="auto" w:fill="F2F3F3"/>
            <w:tcMar>
              <w:top w:w="11" w:type="dxa"/>
              <w:left w:w="51" w:type="dxa"/>
              <w:bottom w:w="6" w:type="dxa"/>
              <w:right w:w="51" w:type="dxa"/>
            </w:tcMar>
          </w:tcPr>
          <w:p w14:paraId="0AEA5B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BCFE7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1FC0B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D631B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8 456,68</w:t>
            </w:r>
          </w:p>
        </w:tc>
        <w:tc>
          <w:tcPr>
            <w:tcW w:w="227" w:type="pct"/>
            <w:shd w:val="clear" w:color="auto" w:fill="F2F3F3"/>
            <w:tcMar>
              <w:top w:w="11" w:type="dxa"/>
              <w:left w:w="51" w:type="dxa"/>
              <w:bottom w:w="6" w:type="dxa"/>
              <w:right w:w="51" w:type="dxa"/>
            </w:tcMar>
          </w:tcPr>
          <w:p w14:paraId="6E1F2C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78 456,68</w:t>
            </w:r>
          </w:p>
        </w:tc>
        <w:tc>
          <w:tcPr>
            <w:tcW w:w="227" w:type="pct"/>
            <w:shd w:val="clear" w:color="auto" w:fill="F2F3F3"/>
            <w:tcMar>
              <w:top w:w="11" w:type="dxa"/>
              <w:left w:w="51" w:type="dxa"/>
              <w:bottom w:w="6" w:type="dxa"/>
              <w:right w:w="51" w:type="dxa"/>
            </w:tcMar>
          </w:tcPr>
          <w:p w14:paraId="3CEC2B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B48EF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8242A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2E7F0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3,13%</w:t>
            </w:r>
          </w:p>
        </w:tc>
      </w:tr>
      <w:tr w:rsidR="00A87BE7" w14:paraId="3BEE4DE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1F7C6FD" w14:textId="77777777" w:rsidR="00A87BE7" w:rsidRDefault="00A87BE7" w:rsidP="006F5536">
            <w:pPr>
              <w:rPr>
                <w:sz w:val="10"/>
                <w:szCs w:val="10"/>
              </w:rPr>
            </w:pPr>
          </w:p>
        </w:tc>
        <w:tc>
          <w:tcPr>
            <w:tcW w:w="227" w:type="pct"/>
            <w:tcMar>
              <w:top w:w="11" w:type="dxa"/>
              <w:left w:w="51" w:type="dxa"/>
              <w:bottom w:w="6" w:type="dxa"/>
              <w:right w:w="51" w:type="dxa"/>
            </w:tcMar>
          </w:tcPr>
          <w:p w14:paraId="2999CC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C4156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20</w:t>
            </w:r>
          </w:p>
        </w:tc>
        <w:tc>
          <w:tcPr>
            <w:tcW w:w="227" w:type="pct"/>
            <w:tcMar>
              <w:top w:w="11" w:type="dxa"/>
              <w:left w:w="51" w:type="dxa"/>
              <w:bottom w:w="6" w:type="dxa"/>
              <w:right w:w="51" w:type="dxa"/>
            </w:tcMar>
          </w:tcPr>
          <w:p w14:paraId="41A0B3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osobowe niezaliczone do wynagrodzeń</w:t>
            </w:r>
          </w:p>
        </w:tc>
        <w:tc>
          <w:tcPr>
            <w:tcW w:w="227" w:type="pct"/>
            <w:tcMar>
              <w:top w:w="11" w:type="dxa"/>
              <w:left w:w="51" w:type="dxa"/>
              <w:bottom w:w="6" w:type="dxa"/>
              <w:right w:w="51" w:type="dxa"/>
            </w:tcMar>
          </w:tcPr>
          <w:p w14:paraId="4D1EEC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5D54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56,00</w:t>
            </w:r>
          </w:p>
        </w:tc>
        <w:tc>
          <w:tcPr>
            <w:tcW w:w="227" w:type="pct"/>
            <w:tcMar>
              <w:top w:w="11" w:type="dxa"/>
              <w:left w:w="51" w:type="dxa"/>
              <w:bottom w:w="6" w:type="dxa"/>
              <w:right w:w="51" w:type="dxa"/>
            </w:tcMar>
          </w:tcPr>
          <w:p w14:paraId="357D4B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5,81</w:t>
            </w:r>
          </w:p>
        </w:tc>
        <w:tc>
          <w:tcPr>
            <w:tcW w:w="227" w:type="pct"/>
            <w:tcMar>
              <w:top w:w="11" w:type="dxa"/>
              <w:left w:w="51" w:type="dxa"/>
              <w:bottom w:w="6" w:type="dxa"/>
              <w:right w:w="51" w:type="dxa"/>
            </w:tcMar>
          </w:tcPr>
          <w:p w14:paraId="22C7DA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5,81</w:t>
            </w:r>
          </w:p>
        </w:tc>
        <w:tc>
          <w:tcPr>
            <w:tcW w:w="227" w:type="pct"/>
            <w:tcMar>
              <w:top w:w="11" w:type="dxa"/>
              <w:left w:w="51" w:type="dxa"/>
              <w:bottom w:w="6" w:type="dxa"/>
              <w:right w:w="51" w:type="dxa"/>
            </w:tcMar>
          </w:tcPr>
          <w:p w14:paraId="6822CD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4038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C0AC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9ADF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874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45,81</w:t>
            </w:r>
          </w:p>
        </w:tc>
        <w:tc>
          <w:tcPr>
            <w:tcW w:w="227" w:type="pct"/>
            <w:tcMar>
              <w:top w:w="11" w:type="dxa"/>
              <w:left w:w="51" w:type="dxa"/>
              <w:bottom w:w="6" w:type="dxa"/>
              <w:right w:w="51" w:type="dxa"/>
            </w:tcMar>
          </w:tcPr>
          <w:p w14:paraId="16D7AF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7737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9249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144E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151B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D99A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FDEF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E069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E4519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45%</w:t>
            </w:r>
          </w:p>
        </w:tc>
      </w:tr>
      <w:tr w:rsidR="00A87BE7" w14:paraId="6ABE382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02FA44F" w14:textId="77777777" w:rsidR="00A87BE7" w:rsidRDefault="00A87BE7" w:rsidP="006F5536">
            <w:pPr>
              <w:rPr>
                <w:sz w:val="10"/>
                <w:szCs w:val="10"/>
              </w:rPr>
            </w:pPr>
          </w:p>
        </w:tc>
        <w:tc>
          <w:tcPr>
            <w:tcW w:w="227" w:type="pct"/>
            <w:tcMar>
              <w:top w:w="11" w:type="dxa"/>
              <w:left w:w="51" w:type="dxa"/>
              <w:bottom w:w="6" w:type="dxa"/>
              <w:right w:w="51" w:type="dxa"/>
            </w:tcMar>
          </w:tcPr>
          <w:p w14:paraId="7EBF3B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94DE3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0C2F8A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16F318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0 000,00</w:t>
            </w:r>
          </w:p>
        </w:tc>
        <w:tc>
          <w:tcPr>
            <w:tcW w:w="227" w:type="pct"/>
            <w:tcMar>
              <w:top w:w="11" w:type="dxa"/>
              <w:left w:w="51" w:type="dxa"/>
              <w:bottom w:w="6" w:type="dxa"/>
              <w:right w:w="51" w:type="dxa"/>
            </w:tcMar>
          </w:tcPr>
          <w:p w14:paraId="070C0A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3 000,00</w:t>
            </w:r>
          </w:p>
        </w:tc>
        <w:tc>
          <w:tcPr>
            <w:tcW w:w="227" w:type="pct"/>
            <w:tcMar>
              <w:top w:w="11" w:type="dxa"/>
              <w:left w:w="51" w:type="dxa"/>
              <w:bottom w:w="6" w:type="dxa"/>
              <w:right w:w="51" w:type="dxa"/>
            </w:tcMar>
          </w:tcPr>
          <w:p w14:paraId="73ED65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646,29</w:t>
            </w:r>
          </w:p>
        </w:tc>
        <w:tc>
          <w:tcPr>
            <w:tcW w:w="227" w:type="pct"/>
            <w:tcMar>
              <w:top w:w="11" w:type="dxa"/>
              <w:left w:w="51" w:type="dxa"/>
              <w:bottom w:w="6" w:type="dxa"/>
              <w:right w:w="51" w:type="dxa"/>
            </w:tcMar>
          </w:tcPr>
          <w:p w14:paraId="7561DD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646,29</w:t>
            </w:r>
          </w:p>
        </w:tc>
        <w:tc>
          <w:tcPr>
            <w:tcW w:w="227" w:type="pct"/>
            <w:tcMar>
              <w:top w:w="11" w:type="dxa"/>
              <w:left w:w="51" w:type="dxa"/>
              <w:bottom w:w="6" w:type="dxa"/>
              <w:right w:w="51" w:type="dxa"/>
            </w:tcMar>
          </w:tcPr>
          <w:p w14:paraId="468636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646,29</w:t>
            </w:r>
          </w:p>
        </w:tc>
        <w:tc>
          <w:tcPr>
            <w:tcW w:w="227" w:type="pct"/>
            <w:tcMar>
              <w:top w:w="11" w:type="dxa"/>
              <w:left w:w="51" w:type="dxa"/>
              <w:bottom w:w="6" w:type="dxa"/>
              <w:right w:w="51" w:type="dxa"/>
            </w:tcMar>
          </w:tcPr>
          <w:p w14:paraId="25DEB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8 646,29</w:t>
            </w:r>
          </w:p>
        </w:tc>
        <w:tc>
          <w:tcPr>
            <w:tcW w:w="227" w:type="pct"/>
            <w:tcMar>
              <w:top w:w="11" w:type="dxa"/>
              <w:left w:w="51" w:type="dxa"/>
              <w:bottom w:w="6" w:type="dxa"/>
              <w:right w:w="51" w:type="dxa"/>
            </w:tcMar>
          </w:tcPr>
          <w:p w14:paraId="6CA8DB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F28F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7A58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ABF5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EF4B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3982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5617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C544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E523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998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E53C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45277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2,71%</w:t>
            </w:r>
          </w:p>
        </w:tc>
      </w:tr>
      <w:tr w:rsidR="00A87BE7" w14:paraId="08B7062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E7CBF75" w14:textId="77777777" w:rsidR="00A87BE7" w:rsidRDefault="00A87BE7" w:rsidP="006F5536">
            <w:pPr>
              <w:rPr>
                <w:sz w:val="10"/>
                <w:szCs w:val="10"/>
              </w:rPr>
            </w:pPr>
          </w:p>
        </w:tc>
        <w:tc>
          <w:tcPr>
            <w:tcW w:w="227" w:type="pct"/>
            <w:tcMar>
              <w:top w:w="11" w:type="dxa"/>
              <w:left w:w="51" w:type="dxa"/>
              <w:bottom w:w="6" w:type="dxa"/>
              <w:right w:w="51" w:type="dxa"/>
            </w:tcMar>
          </w:tcPr>
          <w:p w14:paraId="32C9A1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C355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247A43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018B3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227" w:type="pct"/>
            <w:tcMar>
              <w:top w:w="11" w:type="dxa"/>
              <w:left w:w="51" w:type="dxa"/>
              <w:bottom w:w="6" w:type="dxa"/>
              <w:right w:w="51" w:type="dxa"/>
            </w:tcMar>
          </w:tcPr>
          <w:p w14:paraId="546084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120,00</w:t>
            </w:r>
          </w:p>
        </w:tc>
        <w:tc>
          <w:tcPr>
            <w:tcW w:w="227" w:type="pct"/>
            <w:tcMar>
              <w:top w:w="11" w:type="dxa"/>
              <w:left w:w="51" w:type="dxa"/>
              <w:bottom w:w="6" w:type="dxa"/>
              <w:right w:w="51" w:type="dxa"/>
            </w:tcMar>
          </w:tcPr>
          <w:p w14:paraId="15D432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119,71</w:t>
            </w:r>
          </w:p>
        </w:tc>
        <w:tc>
          <w:tcPr>
            <w:tcW w:w="227" w:type="pct"/>
            <w:tcMar>
              <w:top w:w="11" w:type="dxa"/>
              <w:left w:w="51" w:type="dxa"/>
              <w:bottom w:w="6" w:type="dxa"/>
              <w:right w:w="51" w:type="dxa"/>
            </w:tcMar>
          </w:tcPr>
          <w:p w14:paraId="08A7DE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119,71</w:t>
            </w:r>
          </w:p>
        </w:tc>
        <w:tc>
          <w:tcPr>
            <w:tcW w:w="227" w:type="pct"/>
            <w:tcMar>
              <w:top w:w="11" w:type="dxa"/>
              <w:left w:w="51" w:type="dxa"/>
              <w:bottom w:w="6" w:type="dxa"/>
              <w:right w:w="51" w:type="dxa"/>
            </w:tcMar>
          </w:tcPr>
          <w:p w14:paraId="2B193A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119,71</w:t>
            </w:r>
          </w:p>
        </w:tc>
        <w:tc>
          <w:tcPr>
            <w:tcW w:w="227" w:type="pct"/>
            <w:tcMar>
              <w:top w:w="11" w:type="dxa"/>
              <w:left w:w="51" w:type="dxa"/>
              <w:bottom w:w="6" w:type="dxa"/>
              <w:right w:w="51" w:type="dxa"/>
            </w:tcMar>
          </w:tcPr>
          <w:p w14:paraId="01E336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119,71</w:t>
            </w:r>
          </w:p>
        </w:tc>
        <w:tc>
          <w:tcPr>
            <w:tcW w:w="227" w:type="pct"/>
            <w:tcMar>
              <w:top w:w="11" w:type="dxa"/>
              <w:left w:w="51" w:type="dxa"/>
              <w:bottom w:w="6" w:type="dxa"/>
              <w:right w:w="51" w:type="dxa"/>
            </w:tcMar>
          </w:tcPr>
          <w:p w14:paraId="04BA09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13E1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B89C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66B71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DEA8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2E37C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320E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52CE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DA87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9EC4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F798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69477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9%</w:t>
            </w:r>
          </w:p>
        </w:tc>
      </w:tr>
      <w:tr w:rsidR="00A87BE7" w14:paraId="18E7D13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0734F9E" w14:textId="77777777" w:rsidR="00A87BE7" w:rsidRDefault="00A87BE7" w:rsidP="006F5536">
            <w:pPr>
              <w:rPr>
                <w:sz w:val="10"/>
                <w:szCs w:val="10"/>
              </w:rPr>
            </w:pPr>
          </w:p>
        </w:tc>
        <w:tc>
          <w:tcPr>
            <w:tcW w:w="227" w:type="pct"/>
            <w:tcMar>
              <w:top w:w="11" w:type="dxa"/>
              <w:left w:w="51" w:type="dxa"/>
              <w:bottom w:w="6" w:type="dxa"/>
              <w:right w:w="51" w:type="dxa"/>
            </w:tcMar>
          </w:tcPr>
          <w:p w14:paraId="12C257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4A7D5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75AB54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48E040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178,00</w:t>
            </w:r>
          </w:p>
        </w:tc>
        <w:tc>
          <w:tcPr>
            <w:tcW w:w="227" w:type="pct"/>
            <w:tcMar>
              <w:top w:w="11" w:type="dxa"/>
              <w:left w:w="51" w:type="dxa"/>
              <w:bottom w:w="6" w:type="dxa"/>
              <w:right w:w="51" w:type="dxa"/>
            </w:tcMar>
          </w:tcPr>
          <w:p w14:paraId="5E0A7E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700,00</w:t>
            </w:r>
          </w:p>
        </w:tc>
        <w:tc>
          <w:tcPr>
            <w:tcW w:w="227" w:type="pct"/>
            <w:tcMar>
              <w:top w:w="11" w:type="dxa"/>
              <w:left w:w="51" w:type="dxa"/>
              <w:bottom w:w="6" w:type="dxa"/>
              <w:right w:w="51" w:type="dxa"/>
            </w:tcMar>
          </w:tcPr>
          <w:p w14:paraId="53A0D6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3,88</w:t>
            </w:r>
          </w:p>
        </w:tc>
        <w:tc>
          <w:tcPr>
            <w:tcW w:w="227" w:type="pct"/>
            <w:tcMar>
              <w:top w:w="11" w:type="dxa"/>
              <w:left w:w="51" w:type="dxa"/>
              <w:bottom w:w="6" w:type="dxa"/>
              <w:right w:w="51" w:type="dxa"/>
            </w:tcMar>
          </w:tcPr>
          <w:p w14:paraId="5C4031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3,88</w:t>
            </w:r>
          </w:p>
        </w:tc>
        <w:tc>
          <w:tcPr>
            <w:tcW w:w="227" w:type="pct"/>
            <w:tcMar>
              <w:top w:w="11" w:type="dxa"/>
              <w:left w:w="51" w:type="dxa"/>
              <w:bottom w:w="6" w:type="dxa"/>
              <w:right w:w="51" w:type="dxa"/>
            </w:tcMar>
          </w:tcPr>
          <w:p w14:paraId="25B9A1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3,88</w:t>
            </w:r>
          </w:p>
        </w:tc>
        <w:tc>
          <w:tcPr>
            <w:tcW w:w="227" w:type="pct"/>
            <w:tcMar>
              <w:top w:w="11" w:type="dxa"/>
              <w:left w:w="51" w:type="dxa"/>
              <w:bottom w:w="6" w:type="dxa"/>
              <w:right w:w="51" w:type="dxa"/>
            </w:tcMar>
          </w:tcPr>
          <w:p w14:paraId="5D7A41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3,88</w:t>
            </w:r>
          </w:p>
        </w:tc>
        <w:tc>
          <w:tcPr>
            <w:tcW w:w="227" w:type="pct"/>
            <w:tcMar>
              <w:top w:w="11" w:type="dxa"/>
              <w:left w:w="51" w:type="dxa"/>
              <w:bottom w:w="6" w:type="dxa"/>
              <w:right w:w="51" w:type="dxa"/>
            </w:tcMar>
          </w:tcPr>
          <w:p w14:paraId="363C3F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5DEB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2F7F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F39D8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3F82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83E1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5D0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52614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FBE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797D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D84A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B35C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24%</w:t>
            </w:r>
          </w:p>
        </w:tc>
      </w:tr>
      <w:tr w:rsidR="00A87BE7" w14:paraId="6B077BED"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051A7B0" w14:textId="77777777" w:rsidR="00A87BE7" w:rsidRDefault="00A87BE7" w:rsidP="006F5536">
            <w:pPr>
              <w:rPr>
                <w:sz w:val="10"/>
                <w:szCs w:val="10"/>
              </w:rPr>
            </w:pPr>
          </w:p>
        </w:tc>
        <w:tc>
          <w:tcPr>
            <w:tcW w:w="227" w:type="pct"/>
            <w:tcMar>
              <w:top w:w="11" w:type="dxa"/>
              <w:left w:w="51" w:type="dxa"/>
              <w:bottom w:w="6" w:type="dxa"/>
              <w:right w:w="51" w:type="dxa"/>
            </w:tcMar>
          </w:tcPr>
          <w:p w14:paraId="279ABE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69339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0917F7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778504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000,00</w:t>
            </w:r>
          </w:p>
        </w:tc>
        <w:tc>
          <w:tcPr>
            <w:tcW w:w="227" w:type="pct"/>
            <w:tcMar>
              <w:top w:w="11" w:type="dxa"/>
              <w:left w:w="51" w:type="dxa"/>
              <w:bottom w:w="6" w:type="dxa"/>
              <w:right w:w="51" w:type="dxa"/>
            </w:tcMar>
          </w:tcPr>
          <w:p w14:paraId="450CA6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31,40</w:t>
            </w:r>
          </w:p>
        </w:tc>
        <w:tc>
          <w:tcPr>
            <w:tcW w:w="227" w:type="pct"/>
            <w:tcMar>
              <w:top w:w="11" w:type="dxa"/>
              <w:left w:w="51" w:type="dxa"/>
              <w:bottom w:w="6" w:type="dxa"/>
              <w:right w:w="51" w:type="dxa"/>
            </w:tcMar>
          </w:tcPr>
          <w:p w14:paraId="115F8A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01,68</w:t>
            </w:r>
          </w:p>
        </w:tc>
        <w:tc>
          <w:tcPr>
            <w:tcW w:w="227" w:type="pct"/>
            <w:tcMar>
              <w:top w:w="11" w:type="dxa"/>
              <w:left w:w="51" w:type="dxa"/>
              <w:bottom w:w="6" w:type="dxa"/>
              <w:right w:w="51" w:type="dxa"/>
            </w:tcMar>
          </w:tcPr>
          <w:p w14:paraId="195711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01,68</w:t>
            </w:r>
          </w:p>
        </w:tc>
        <w:tc>
          <w:tcPr>
            <w:tcW w:w="227" w:type="pct"/>
            <w:tcMar>
              <w:top w:w="11" w:type="dxa"/>
              <w:left w:w="51" w:type="dxa"/>
              <w:bottom w:w="6" w:type="dxa"/>
              <w:right w:w="51" w:type="dxa"/>
            </w:tcMar>
          </w:tcPr>
          <w:p w14:paraId="3C440D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01,68</w:t>
            </w:r>
          </w:p>
        </w:tc>
        <w:tc>
          <w:tcPr>
            <w:tcW w:w="227" w:type="pct"/>
            <w:tcMar>
              <w:top w:w="11" w:type="dxa"/>
              <w:left w:w="51" w:type="dxa"/>
              <w:bottom w:w="6" w:type="dxa"/>
              <w:right w:w="51" w:type="dxa"/>
            </w:tcMar>
          </w:tcPr>
          <w:p w14:paraId="19B9CF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101,68</w:t>
            </w:r>
          </w:p>
        </w:tc>
        <w:tc>
          <w:tcPr>
            <w:tcW w:w="227" w:type="pct"/>
            <w:tcMar>
              <w:top w:w="11" w:type="dxa"/>
              <w:left w:w="51" w:type="dxa"/>
              <w:bottom w:w="6" w:type="dxa"/>
              <w:right w:w="51" w:type="dxa"/>
            </w:tcMar>
          </w:tcPr>
          <w:p w14:paraId="084E3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A713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9AC1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0745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08EB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49A9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09B0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CEE8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B5AC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C9EED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1841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75A236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61%</w:t>
            </w:r>
          </w:p>
        </w:tc>
      </w:tr>
      <w:tr w:rsidR="00A87BE7" w14:paraId="57A0935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92A351A" w14:textId="77777777" w:rsidR="00A87BE7" w:rsidRDefault="00A87BE7" w:rsidP="006F5536">
            <w:pPr>
              <w:rPr>
                <w:sz w:val="10"/>
                <w:szCs w:val="10"/>
              </w:rPr>
            </w:pPr>
          </w:p>
        </w:tc>
        <w:tc>
          <w:tcPr>
            <w:tcW w:w="227" w:type="pct"/>
            <w:tcMar>
              <w:top w:w="11" w:type="dxa"/>
              <w:left w:w="51" w:type="dxa"/>
              <w:bottom w:w="6" w:type="dxa"/>
              <w:right w:w="51" w:type="dxa"/>
            </w:tcMar>
          </w:tcPr>
          <w:p w14:paraId="0343DF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DE67A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70</w:t>
            </w:r>
          </w:p>
        </w:tc>
        <w:tc>
          <w:tcPr>
            <w:tcW w:w="227" w:type="pct"/>
            <w:tcMar>
              <w:top w:w="11" w:type="dxa"/>
              <w:left w:w="51" w:type="dxa"/>
              <w:bottom w:w="6" w:type="dxa"/>
              <w:right w:w="51" w:type="dxa"/>
            </w:tcMar>
          </w:tcPr>
          <w:p w14:paraId="6DF952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bezosobowe</w:t>
            </w:r>
          </w:p>
        </w:tc>
        <w:tc>
          <w:tcPr>
            <w:tcW w:w="227" w:type="pct"/>
            <w:tcMar>
              <w:top w:w="11" w:type="dxa"/>
              <w:left w:w="51" w:type="dxa"/>
              <w:bottom w:w="6" w:type="dxa"/>
              <w:right w:w="51" w:type="dxa"/>
            </w:tcMar>
          </w:tcPr>
          <w:p w14:paraId="10ECC3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 800,00</w:t>
            </w:r>
          </w:p>
        </w:tc>
        <w:tc>
          <w:tcPr>
            <w:tcW w:w="227" w:type="pct"/>
            <w:tcMar>
              <w:top w:w="11" w:type="dxa"/>
              <w:left w:w="51" w:type="dxa"/>
              <w:bottom w:w="6" w:type="dxa"/>
              <w:right w:w="51" w:type="dxa"/>
            </w:tcMar>
          </w:tcPr>
          <w:p w14:paraId="661994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044,00</w:t>
            </w:r>
          </w:p>
        </w:tc>
        <w:tc>
          <w:tcPr>
            <w:tcW w:w="227" w:type="pct"/>
            <w:tcMar>
              <w:top w:w="11" w:type="dxa"/>
              <w:left w:w="51" w:type="dxa"/>
              <w:bottom w:w="6" w:type="dxa"/>
              <w:right w:w="51" w:type="dxa"/>
            </w:tcMar>
          </w:tcPr>
          <w:p w14:paraId="7E6DBD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00,00</w:t>
            </w:r>
          </w:p>
        </w:tc>
        <w:tc>
          <w:tcPr>
            <w:tcW w:w="227" w:type="pct"/>
            <w:tcMar>
              <w:top w:w="11" w:type="dxa"/>
              <w:left w:w="51" w:type="dxa"/>
              <w:bottom w:w="6" w:type="dxa"/>
              <w:right w:w="51" w:type="dxa"/>
            </w:tcMar>
          </w:tcPr>
          <w:p w14:paraId="5312B4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00,00</w:t>
            </w:r>
          </w:p>
        </w:tc>
        <w:tc>
          <w:tcPr>
            <w:tcW w:w="227" w:type="pct"/>
            <w:tcMar>
              <w:top w:w="11" w:type="dxa"/>
              <w:left w:w="51" w:type="dxa"/>
              <w:bottom w:w="6" w:type="dxa"/>
              <w:right w:w="51" w:type="dxa"/>
            </w:tcMar>
          </w:tcPr>
          <w:p w14:paraId="0F96C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00,00</w:t>
            </w:r>
          </w:p>
        </w:tc>
        <w:tc>
          <w:tcPr>
            <w:tcW w:w="227" w:type="pct"/>
            <w:tcMar>
              <w:top w:w="11" w:type="dxa"/>
              <w:left w:w="51" w:type="dxa"/>
              <w:bottom w:w="6" w:type="dxa"/>
              <w:right w:w="51" w:type="dxa"/>
            </w:tcMar>
          </w:tcPr>
          <w:p w14:paraId="277C1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800,00</w:t>
            </w:r>
          </w:p>
        </w:tc>
        <w:tc>
          <w:tcPr>
            <w:tcW w:w="227" w:type="pct"/>
            <w:tcMar>
              <w:top w:w="11" w:type="dxa"/>
              <w:left w:w="51" w:type="dxa"/>
              <w:bottom w:w="6" w:type="dxa"/>
              <w:right w:w="51" w:type="dxa"/>
            </w:tcMar>
          </w:tcPr>
          <w:p w14:paraId="5F97AD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DE8C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CCE52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4B40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F6CA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CBA2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1C4D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E6BE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1834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AD92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E3D5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E824B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97%</w:t>
            </w:r>
          </w:p>
        </w:tc>
      </w:tr>
      <w:tr w:rsidR="00A87BE7" w14:paraId="31C562B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6421A5F" w14:textId="77777777" w:rsidR="00A87BE7" w:rsidRDefault="00A87BE7" w:rsidP="006F5536">
            <w:pPr>
              <w:rPr>
                <w:sz w:val="10"/>
                <w:szCs w:val="10"/>
              </w:rPr>
            </w:pPr>
          </w:p>
        </w:tc>
        <w:tc>
          <w:tcPr>
            <w:tcW w:w="227" w:type="pct"/>
            <w:tcMar>
              <w:top w:w="11" w:type="dxa"/>
              <w:left w:w="51" w:type="dxa"/>
              <w:bottom w:w="6" w:type="dxa"/>
              <w:right w:w="51" w:type="dxa"/>
            </w:tcMar>
          </w:tcPr>
          <w:p w14:paraId="70FA82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56200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2BCC2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515484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0 000,00</w:t>
            </w:r>
          </w:p>
        </w:tc>
        <w:tc>
          <w:tcPr>
            <w:tcW w:w="227" w:type="pct"/>
            <w:tcMar>
              <w:top w:w="11" w:type="dxa"/>
              <w:left w:w="51" w:type="dxa"/>
              <w:bottom w:w="6" w:type="dxa"/>
              <w:right w:w="51" w:type="dxa"/>
            </w:tcMar>
          </w:tcPr>
          <w:p w14:paraId="3274D9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7 848,35</w:t>
            </w:r>
          </w:p>
        </w:tc>
        <w:tc>
          <w:tcPr>
            <w:tcW w:w="227" w:type="pct"/>
            <w:tcMar>
              <w:top w:w="11" w:type="dxa"/>
              <w:left w:w="51" w:type="dxa"/>
              <w:bottom w:w="6" w:type="dxa"/>
              <w:right w:w="51" w:type="dxa"/>
            </w:tcMar>
          </w:tcPr>
          <w:p w14:paraId="47D8D9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945,99</w:t>
            </w:r>
          </w:p>
        </w:tc>
        <w:tc>
          <w:tcPr>
            <w:tcW w:w="227" w:type="pct"/>
            <w:tcMar>
              <w:top w:w="11" w:type="dxa"/>
              <w:left w:w="51" w:type="dxa"/>
              <w:bottom w:w="6" w:type="dxa"/>
              <w:right w:w="51" w:type="dxa"/>
            </w:tcMar>
          </w:tcPr>
          <w:p w14:paraId="652FE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945,99</w:t>
            </w:r>
          </w:p>
        </w:tc>
        <w:tc>
          <w:tcPr>
            <w:tcW w:w="227" w:type="pct"/>
            <w:tcMar>
              <w:top w:w="11" w:type="dxa"/>
              <w:left w:w="51" w:type="dxa"/>
              <w:bottom w:w="6" w:type="dxa"/>
              <w:right w:w="51" w:type="dxa"/>
            </w:tcMar>
          </w:tcPr>
          <w:p w14:paraId="7A8BBF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945,99</w:t>
            </w:r>
          </w:p>
        </w:tc>
        <w:tc>
          <w:tcPr>
            <w:tcW w:w="227" w:type="pct"/>
            <w:tcMar>
              <w:top w:w="11" w:type="dxa"/>
              <w:left w:w="51" w:type="dxa"/>
              <w:bottom w:w="6" w:type="dxa"/>
              <w:right w:w="51" w:type="dxa"/>
            </w:tcMar>
          </w:tcPr>
          <w:p w14:paraId="5E2ED9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5ED9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945,99</w:t>
            </w:r>
          </w:p>
        </w:tc>
        <w:tc>
          <w:tcPr>
            <w:tcW w:w="227" w:type="pct"/>
            <w:tcMar>
              <w:top w:w="11" w:type="dxa"/>
              <w:left w:w="51" w:type="dxa"/>
              <w:bottom w:w="6" w:type="dxa"/>
              <w:right w:w="51" w:type="dxa"/>
            </w:tcMar>
          </w:tcPr>
          <w:p w14:paraId="3FD303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2B74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16EF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5F1A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1FBDE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920D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0EE1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E88A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2832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1E5E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E0F08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6,88%</w:t>
            </w:r>
          </w:p>
        </w:tc>
      </w:tr>
      <w:tr w:rsidR="00A87BE7" w14:paraId="1C2A22E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C693FB3" w14:textId="77777777" w:rsidR="00A87BE7" w:rsidRDefault="00A87BE7" w:rsidP="006F5536">
            <w:pPr>
              <w:rPr>
                <w:sz w:val="10"/>
                <w:szCs w:val="10"/>
              </w:rPr>
            </w:pPr>
          </w:p>
        </w:tc>
        <w:tc>
          <w:tcPr>
            <w:tcW w:w="227" w:type="pct"/>
            <w:tcMar>
              <w:top w:w="11" w:type="dxa"/>
              <w:left w:w="51" w:type="dxa"/>
              <w:bottom w:w="6" w:type="dxa"/>
              <w:right w:w="51" w:type="dxa"/>
            </w:tcMar>
          </w:tcPr>
          <w:p w14:paraId="6CBDB6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451BC6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558D5F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2B8CAE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000,00</w:t>
            </w:r>
          </w:p>
        </w:tc>
        <w:tc>
          <w:tcPr>
            <w:tcW w:w="227" w:type="pct"/>
            <w:tcMar>
              <w:top w:w="11" w:type="dxa"/>
              <w:left w:w="51" w:type="dxa"/>
              <w:bottom w:w="6" w:type="dxa"/>
              <w:right w:w="51" w:type="dxa"/>
            </w:tcMar>
          </w:tcPr>
          <w:p w14:paraId="4F014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5 000,00</w:t>
            </w:r>
          </w:p>
        </w:tc>
        <w:tc>
          <w:tcPr>
            <w:tcW w:w="227" w:type="pct"/>
            <w:tcMar>
              <w:top w:w="11" w:type="dxa"/>
              <w:left w:w="51" w:type="dxa"/>
              <w:bottom w:w="6" w:type="dxa"/>
              <w:right w:w="51" w:type="dxa"/>
            </w:tcMar>
          </w:tcPr>
          <w:p w14:paraId="7F0A3C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944,58</w:t>
            </w:r>
          </w:p>
        </w:tc>
        <w:tc>
          <w:tcPr>
            <w:tcW w:w="227" w:type="pct"/>
            <w:tcMar>
              <w:top w:w="11" w:type="dxa"/>
              <w:left w:w="51" w:type="dxa"/>
              <w:bottom w:w="6" w:type="dxa"/>
              <w:right w:w="51" w:type="dxa"/>
            </w:tcMar>
          </w:tcPr>
          <w:p w14:paraId="46BDD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944,58</w:t>
            </w:r>
          </w:p>
        </w:tc>
        <w:tc>
          <w:tcPr>
            <w:tcW w:w="227" w:type="pct"/>
            <w:tcMar>
              <w:top w:w="11" w:type="dxa"/>
              <w:left w:w="51" w:type="dxa"/>
              <w:bottom w:w="6" w:type="dxa"/>
              <w:right w:w="51" w:type="dxa"/>
            </w:tcMar>
          </w:tcPr>
          <w:p w14:paraId="7D34BF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944,58</w:t>
            </w:r>
          </w:p>
        </w:tc>
        <w:tc>
          <w:tcPr>
            <w:tcW w:w="227" w:type="pct"/>
            <w:tcMar>
              <w:top w:w="11" w:type="dxa"/>
              <w:left w:w="51" w:type="dxa"/>
              <w:bottom w:w="6" w:type="dxa"/>
              <w:right w:w="51" w:type="dxa"/>
            </w:tcMar>
          </w:tcPr>
          <w:p w14:paraId="6BADA2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4DB8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944,58</w:t>
            </w:r>
          </w:p>
        </w:tc>
        <w:tc>
          <w:tcPr>
            <w:tcW w:w="227" w:type="pct"/>
            <w:tcMar>
              <w:top w:w="11" w:type="dxa"/>
              <w:left w:w="51" w:type="dxa"/>
              <w:bottom w:w="6" w:type="dxa"/>
              <w:right w:w="51" w:type="dxa"/>
            </w:tcMar>
          </w:tcPr>
          <w:p w14:paraId="639A94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3B15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C799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55B0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6130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9871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563B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45D5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2CD5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0148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3B54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90%</w:t>
            </w:r>
          </w:p>
        </w:tc>
      </w:tr>
      <w:tr w:rsidR="00A87BE7" w14:paraId="7BD6CF3A"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78A4BF8" w14:textId="77777777" w:rsidR="00A87BE7" w:rsidRDefault="00A87BE7" w:rsidP="006F5536">
            <w:pPr>
              <w:rPr>
                <w:sz w:val="10"/>
                <w:szCs w:val="10"/>
              </w:rPr>
            </w:pPr>
          </w:p>
        </w:tc>
        <w:tc>
          <w:tcPr>
            <w:tcW w:w="227" w:type="pct"/>
            <w:tcMar>
              <w:top w:w="11" w:type="dxa"/>
              <w:left w:w="51" w:type="dxa"/>
              <w:bottom w:w="6" w:type="dxa"/>
              <w:right w:w="51" w:type="dxa"/>
            </w:tcMar>
          </w:tcPr>
          <w:p w14:paraId="2F911E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D411B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70</w:t>
            </w:r>
          </w:p>
        </w:tc>
        <w:tc>
          <w:tcPr>
            <w:tcW w:w="227" w:type="pct"/>
            <w:tcMar>
              <w:top w:w="11" w:type="dxa"/>
              <w:left w:w="51" w:type="dxa"/>
              <w:bottom w:w="6" w:type="dxa"/>
              <w:right w:w="51" w:type="dxa"/>
            </w:tcMar>
          </w:tcPr>
          <w:p w14:paraId="75D6DF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remontowych</w:t>
            </w:r>
          </w:p>
        </w:tc>
        <w:tc>
          <w:tcPr>
            <w:tcW w:w="227" w:type="pct"/>
            <w:tcMar>
              <w:top w:w="11" w:type="dxa"/>
              <w:left w:w="51" w:type="dxa"/>
              <w:bottom w:w="6" w:type="dxa"/>
              <w:right w:w="51" w:type="dxa"/>
            </w:tcMar>
          </w:tcPr>
          <w:p w14:paraId="4F39BE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7560C1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80,00</w:t>
            </w:r>
          </w:p>
        </w:tc>
        <w:tc>
          <w:tcPr>
            <w:tcW w:w="227" w:type="pct"/>
            <w:tcMar>
              <w:top w:w="11" w:type="dxa"/>
              <w:left w:w="51" w:type="dxa"/>
              <w:bottom w:w="6" w:type="dxa"/>
              <w:right w:w="51" w:type="dxa"/>
            </w:tcMar>
          </w:tcPr>
          <w:p w14:paraId="1BFDA9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6AB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F457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BA9A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B2ED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532E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29E0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917A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0BB4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7059D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6A8E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BE0FA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FAEA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0B69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DE8A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6286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r>
      <w:tr w:rsidR="00A87BE7" w14:paraId="63338DC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AD8DF79" w14:textId="77777777" w:rsidR="00A87BE7" w:rsidRDefault="00A87BE7" w:rsidP="006F5536">
            <w:pPr>
              <w:rPr>
                <w:sz w:val="10"/>
                <w:szCs w:val="10"/>
              </w:rPr>
            </w:pPr>
          </w:p>
        </w:tc>
        <w:tc>
          <w:tcPr>
            <w:tcW w:w="227" w:type="pct"/>
            <w:tcMar>
              <w:top w:w="11" w:type="dxa"/>
              <w:left w:w="51" w:type="dxa"/>
              <w:bottom w:w="6" w:type="dxa"/>
              <w:right w:w="51" w:type="dxa"/>
            </w:tcMar>
          </w:tcPr>
          <w:p w14:paraId="6D022B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749DC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80</w:t>
            </w:r>
          </w:p>
        </w:tc>
        <w:tc>
          <w:tcPr>
            <w:tcW w:w="227" w:type="pct"/>
            <w:tcMar>
              <w:top w:w="11" w:type="dxa"/>
              <w:left w:w="51" w:type="dxa"/>
              <w:bottom w:w="6" w:type="dxa"/>
              <w:right w:w="51" w:type="dxa"/>
            </w:tcMar>
          </w:tcPr>
          <w:p w14:paraId="37A79D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zdrowotnych</w:t>
            </w:r>
          </w:p>
        </w:tc>
        <w:tc>
          <w:tcPr>
            <w:tcW w:w="227" w:type="pct"/>
            <w:tcMar>
              <w:top w:w="11" w:type="dxa"/>
              <w:left w:w="51" w:type="dxa"/>
              <w:bottom w:w="6" w:type="dxa"/>
              <w:right w:w="51" w:type="dxa"/>
            </w:tcMar>
          </w:tcPr>
          <w:p w14:paraId="345E98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0189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51FB93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3B5D20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7EB4A1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729F8F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497C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40,00</w:t>
            </w:r>
          </w:p>
        </w:tc>
        <w:tc>
          <w:tcPr>
            <w:tcW w:w="227" w:type="pct"/>
            <w:tcMar>
              <w:top w:w="11" w:type="dxa"/>
              <w:left w:w="51" w:type="dxa"/>
              <w:bottom w:w="6" w:type="dxa"/>
              <w:right w:w="51" w:type="dxa"/>
            </w:tcMar>
          </w:tcPr>
          <w:p w14:paraId="14373A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C7CB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CCFD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1AEB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D66E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504A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3D0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5539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7998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EED4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957A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02F4FEB"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BD27FAE" w14:textId="77777777" w:rsidR="00A87BE7" w:rsidRDefault="00A87BE7" w:rsidP="006F5536">
            <w:pPr>
              <w:rPr>
                <w:sz w:val="10"/>
                <w:szCs w:val="10"/>
              </w:rPr>
            </w:pPr>
          </w:p>
        </w:tc>
        <w:tc>
          <w:tcPr>
            <w:tcW w:w="227" w:type="pct"/>
            <w:tcMar>
              <w:top w:w="11" w:type="dxa"/>
              <w:left w:w="51" w:type="dxa"/>
              <w:bottom w:w="6" w:type="dxa"/>
              <w:right w:w="51" w:type="dxa"/>
            </w:tcMar>
          </w:tcPr>
          <w:p w14:paraId="65790A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6F867E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15B412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383EF3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0 000,00</w:t>
            </w:r>
          </w:p>
        </w:tc>
        <w:tc>
          <w:tcPr>
            <w:tcW w:w="227" w:type="pct"/>
            <w:tcMar>
              <w:top w:w="11" w:type="dxa"/>
              <w:left w:w="51" w:type="dxa"/>
              <w:bottom w:w="6" w:type="dxa"/>
              <w:right w:w="51" w:type="dxa"/>
            </w:tcMar>
          </w:tcPr>
          <w:p w14:paraId="6222ED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0 440,20</w:t>
            </w:r>
          </w:p>
        </w:tc>
        <w:tc>
          <w:tcPr>
            <w:tcW w:w="227" w:type="pct"/>
            <w:tcMar>
              <w:top w:w="11" w:type="dxa"/>
              <w:left w:w="51" w:type="dxa"/>
              <w:bottom w:w="6" w:type="dxa"/>
              <w:right w:w="51" w:type="dxa"/>
            </w:tcMar>
          </w:tcPr>
          <w:p w14:paraId="710D8B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9 250,57</w:t>
            </w:r>
          </w:p>
        </w:tc>
        <w:tc>
          <w:tcPr>
            <w:tcW w:w="227" w:type="pct"/>
            <w:tcMar>
              <w:top w:w="11" w:type="dxa"/>
              <w:left w:w="51" w:type="dxa"/>
              <w:bottom w:w="6" w:type="dxa"/>
              <w:right w:w="51" w:type="dxa"/>
            </w:tcMar>
          </w:tcPr>
          <w:p w14:paraId="2FA27D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9 250,57</w:t>
            </w:r>
          </w:p>
        </w:tc>
        <w:tc>
          <w:tcPr>
            <w:tcW w:w="227" w:type="pct"/>
            <w:tcMar>
              <w:top w:w="11" w:type="dxa"/>
              <w:left w:w="51" w:type="dxa"/>
              <w:bottom w:w="6" w:type="dxa"/>
              <w:right w:w="51" w:type="dxa"/>
            </w:tcMar>
          </w:tcPr>
          <w:p w14:paraId="07BDD3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9 250,57</w:t>
            </w:r>
          </w:p>
        </w:tc>
        <w:tc>
          <w:tcPr>
            <w:tcW w:w="227" w:type="pct"/>
            <w:tcMar>
              <w:top w:w="11" w:type="dxa"/>
              <w:left w:w="51" w:type="dxa"/>
              <w:bottom w:w="6" w:type="dxa"/>
              <w:right w:w="51" w:type="dxa"/>
            </w:tcMar>
          </w:tcPr>
          <w:p w14:paraId="185F70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6749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9 250,57</w:t>
            </w:r>
          </w:p>
        </w:tc>
        <w:tc>
          <w:tcPr>
            <w:tcW w:w="227" w:type="pct"/>
            <w:tcMar>
              <w:top w:w="11" w:type="dxa"/>
              <w:left w:w="51" w:type="dxa"/>
              <w:bottom w:w="6" w:type="dxa"/>
              <w:right w:w="51" w:type="dxa"/>
            </w:tcMar>
          </w:tcPr>
          <w:p w14:paraId="35861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8E3F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30EF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4E11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03D7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80E9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093A4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139B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A341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7B68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5718C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41%</w:t>
            </w:r>
          </w:p>
        </w:tc>
      </w:tr>
      <w:tr w:rsidR="00A87BE7" w14:paraId="37B3A52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219E09B" w14:textId="77777777" w:rsidR="00A87BE7" w:rsidRDefault="00A87BE7" w:rsidP="006F5536">
            <w:pPr>
              <w:rPr>
                <w:sz w:val="10"/>
                <w:szCs w:val="10"/>
              </w:rPr>
            </w:pPr>
          </w:p>
        </w:tc>
        <w:tc>
          <w:tcPr>
            <w:tcW w:w="227" w:type="pct"/>
            <w:tcMar>
              <w:top w:w="11" w:type="dxa"/>
              <w:left w:w="51" w:type="dxa"/>
              <w:bottom w:w="6" w:type="dxa"/>
              <w:right w:w="51" w:type="dxa"/>
            </w:tcMar>
          </w:tcPr>
          <w:p w14:paraId="15CA8C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679FD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6101D1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1DC6B2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A8FF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404,65</w:t>
            </w:r>
          </w:p>
        </w:tc>
        <w:tc>
          <w:tcPr>
            <w:tcW w:w="227" w:type="pct"/>
            <w:tcMar>
              <w:top w:w="11" w:type="dxa"/>
              <w:left w:w="51" w:type="dxa"/>
              <w:bottom w:w="6" w:type="dxa"/>
              <w:right w:w="51" w:type="dxa"/>
            </w:tcMar>
          </w:tcPr>
          <w:p w14:paraId="705611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58,46</w:t>
            </w:r>
          </w:p>
        </w:tc>
        <w:tc>
          <w:tcPr>
            <w:tcW w:w="227" w:type="pct"/>
            <w:tcMar>
              <w:top w:w="11" w:type="dxa"/>
              <w:left w:w="51" w:type="dxa"/>
              <w:bottom w:w="6" w:type="dxa"/>
              <w:right w:w="51" w:type="dxa"/>
            </w:tcMar>
          </w:tcPr>
          <w:p w14:paraId="30F872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58,46</w:t>
            </w:r>
          </w:p>
        </w:tc>
        <w:tc>
          <w:tcPr>
            <w:tcW w:w="227" w:type="pct"/>
            <w:tcMar>
              <w:top w:w="11" w:type="dxa"/>
              <w:left w:w="51" w:type="dxa"/>
              <w:bottom w:w="6" w:type="dxa"/>
              <w:right w:w="51" w:type="dxa"/>
            </w:tcMar>
          </w:tcPr>
          <w:p w14:paraId="463A49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58,46</w:t>
            </w:r>
          </w:p>
        </w:tc>
        <w:tc>
          <w:tcPr>
            <w:tcW w:w="227" w:type="pct"/>
            <w:tcMar>
              <w:top w:w="11" w:type="dxa"/>
              <w:left w:w="51" w:type="dxa"/>
              <w:bottom w:w="6" w:type="dxa"/>
              <w:right w:w="51" w:type="dxa"/>
            </w:tcMar>
          </w:tcPr>
          <w:p w14:paraId="452996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786CF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358,46</w:t>
            </w:r>
          </w:p>
        </w:tc>
        <w:tc>
          <w:tcPr>
            <w:tcW w:w="227" w:type="pct"/>
            <w:tcMar>
              <w:top w:w="11" w:type="dxa"/>
              <w:left w:w="51" w:type="dxa"/>
              <w:bottom w:w="6" w:type="dxa"/>
              <w:right w:w="51" w:type="dxa"/>
            </w:tcMar>
          </w:tcPr>
          <w:p w14:paraId="39C5F6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A92D1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6909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1A7E4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EDC7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FCBA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97B3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CE0B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9F94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1A24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DFCD6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15%</w:t>
            </w:r>
          </w:p>
        </w:tc>
      </w:tr>
      <w:tr w:rsidR="00A87BE7" w14:paraId="7F065D3C"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1D3651F" w14:textId="77777777" w:rsidR="00A87BE7" w:rsidRDefault="00A87BE7" w:rsidP="006F5536">
            <w:pPr>
              <w:rPr>
                <w:sz w:val="10"/>
                <w:szCs w:val="10"/>
              </w:rPr>
            </w:pPr>
          </w:p>
        </w:tc>
        <w:tc>
          <w:tcPr>
            <w:tcW w:w="227" w:type="pct"/>
            <w:tcMar>
              <w:top w:w="11" w:type="dxa"/>
              <w:left w:w="51" w:type="dxa"/>
              <w:bottom w:w="6" w:type="dxa"/>
              <w:right w:w="51" w:type="dxa"/>
            </w:tcMar>
          </w:tcPr>
          <w:p w14:paraId="25DB00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DA459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50</w:t>
            </w:r>
          </w:p>
        </w:tc>
        <w:tc>
          <w:tcPr>
            <w:tcW w:w="227" w:type="pct"/>
            <w:tcMar>
              <w:top w:w="11" w:type="dxa"/>
              <w:left w:w="51" w:type="dxa"/>
              <w:bottom w:w="6" w:type="dxa"/>
              <w:right w:w="51" w:type="dxa"/>
            </w:tcMar>
          </w:tcPr>
          <w:p w14:paraId="05144A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inwestycyjne jednostek budżetowych</w:t>
            </w:r>
          </w:p>
        </w:tc>
        <w:tc>
          <w:tcPr>
            <w:tcW w:w="227" w:type="pct"/>
            <w:tcMar>
              <w:top w:w="11" w:type="dxa"/>
              <w:left w:w="51" w:type="dxa"/>
              <w:bottom w:w="6" w:type="dxa"/>
              <w:right w:w="51" w:type="dxa"/>
            </w:tcMar>
          </w:tcPr>
          <w:p w14:paraId="766DC2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0 000,00</w:t>
            </w:r>
          </w:p>
        </w:tc>
        <w:tc>
          <w:tcPr>
            <w:tcW w:w="227" w:type="pct"/>
            <w:tcMar>
              <w:top w:w="11" w:type="dxa"/>
              <w:left w:w="51" w:type="dxa"/>
              <w:bottom w:w="6" w:type="dxa"/>
              <w:right w:w="51" w:type="dxa"/>
            </w:tcMar>
          </w:tcPr>
          <w:p w14:paraId="6BD871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5 000,00</w:t>
            </w:r>
          </w:p>
        </w:tc>
        <w:tc>
          <w:tcPr>
            <w:tcW w:w="227" w:type="pct"/>
            <w:tcMar>
              <w:top w:w="11" w:type="dxa"/>
              <w:left w:w="51" w:type="dxa"/>
              <w:bottom w:w="6" w:type="dxa"/>
              <w:right w:w="51" w:type="dxa"/>
            </w:tcMar>
          </w:tcPr>
          <w:p w14:paraId="6989C2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2 101,29</w:t>
            </w:r>
          </w:p>
        </w:tc>
        <w:tc>
          <w:tcPr>
            <w:tcW w:w="227" w:type="pct"/>
            <w:tcMar>
              <w:top w:w="11" w:type="dxa"/>
              <w:left w:w="51" w:type="dxa"/>
              <w:bottom w:w="6" w:type="dxa"/>
              <w:right w:w="51" w:type="dxa"/>
            </w:tcMar>
          </w:tcPr>
          <w:p w14:paraId="64EB5E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8E0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1785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6864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E636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D094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D96B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A0BC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099B7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1639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2 101,29</w:t>
            </w:r>
          </w:p>
        </w:tc>
        <w:tc>
          <w:tcPr>
            <w:tcW w:w="227" w:type="pct"/>
            <w:tcMar>
              <w:top w:w="11" w:type="dxa"/>
              <w:left w:w="51" w:type="dxa"/>
              <w:bottom w:w="6" w:type="dxa"/>
              <w:right w:w="51" w:type="dxa"/>
            </w:tcMar>
          </w:tcPr>
          <w:p w14:paraId="139A8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2 101,29</w:t>
            </w:r>
          </w:p>
        </w:tc>
        <w:tc>
          <w:tcPr>
            <w:tcW w:w="227" w:type="pct"/>
            <w:tcMar>
              <w:top w:w="11" w:type="dxa"/>
              <w:left w:w="51" w:type="dxa"/>
              <w:bottom w:w="6" w:type="dxa"/>
              <w:right w:w="51" w:type="dxa"/>
            </w:tcMar>
          </w:tcPr>
          <w:p w14:paraId="2B63B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C9806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F4C0F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3F592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95%</w:t>
            </w:r>
          </w:p>
        </w:tc>
      </w:tr>
      <w:tr w:rsidR="00A87BE7" w14:paraId="36BF9333"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233BC96" w14:textId="77777777" w:rsidR="00A87BE7" w:rsidRDefault="00A87BE7" w:rsidP="006F5536">
            <w:pPr>
              <w:rPr>
                <w:sz w:val="10"/>
                <w:szCs w:val="10"/>
              </w:rPr>
            </w:pPr>
          </w:p>
        </w:tc>
        <w:tc>
          <w:tcPr>
            <w:tcW w:w="227" w:type="pct"/>
            <w:tcMar>
              <w:top w:w="11" w:type="dxa"/>
              <w:left w:w="51" w:type="dxa"/>
              <w:bottom w:w="6" w:type="dxa"/>
              <w:right w:w="51" w:type="dxa"/>
            </w:tcMar>
          </w:tcPr>
          <w:p w14:paraId="05D68E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32B4D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60</w:t>
            </w:r>
          </w:p>
        </w:tc>
        <w:tc>
          <w:tcPr>
            <w:tcW w:w="227" w:type="pct"/>
            <w:tcMar>
              <w:top w:w="11" w:type="dxa"/>
              <w:left w:w="51" w:type="dxa"/>
              <w:bottom w:w="6" w:type="dxa"/>
              <w:right w:w="51" w:type="dxa"/>
            </w:tcMar>
          </w:tcPr>
          <w:p w14:paraId="7F3892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datki na zakupy inwestycyjne jednostek budżetowych</w:t>
            </w:r>
          </w:p>
        </w:tc>
        <w:tc>
          <w:tcPr>
            <w:tcW w:w="227" w:type="pct"/>
            <w:tcMar>
              <w:top w:w="11" w:type="dxa"/>
              <w:left w:w="51" w:type="dxa"/>
              <w:bottom w:w="6" w:type="dxa"/>
              <w:right w:w="51" w:type="dxa"/>
            </w:tcMar>
          </w:tcPr>
          <w:p w14:paraId="3855D5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000,00</w:t>
            </w:r>
          </w:p>
        </w:tc>
        <w:tc>
          <w:tcPr>
            <w:tcW w:w="227" w:type="pct"/>
            <w:tcMar>
              <w:top w:w="11" w:type="dxa"/>
              <w:left w:w="51" w:type="dxa"/>
              <w:bottom w:w="6" w:type="dxa"/>
              <w:right w:w="51" w:type="dxa"/>
            </w:tcMar>
          </w:tcPr>
          <w:p w14:paraId="4FE8DC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 000,00</w:t>
            </w:r>
          </w:p>
        </w:tc>
        <w:tc>
          <w:tcPr>
            <w:tcW w:w="227" w:type="pct"/>
            <w:tcMar>
              <w:top w:w="11" w:type="dxa"/>
              <w:left w:w="51" w:type="dxa"/>
              <w:bottom w:w="6" w:type="dxa"/>
              <w:right w:w="51" w:type="dxa"/>
            </w:tcMar>
          </w:tcPr>
          <w:p w14:paraId="334D21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55,39</w:t>
            </w:r>
          </w:p>
        </w:tc>
        <w:tc>
          <w:tcPr>
            <w:tcW w:w="227" w:type="pct"/>
            <w:tcMar>
              <w:top w:w="11" w:type="dxa"/>
              <w:left w:w="51" w:type="dxa"/>
              <w:bottom w:w="6" w:type="dxa"/>
              <w:right w:w="51" w:type="dxa"/>
            </w:tcMar>
          </w:tcPr>
          <w:p w14:paraId="31159C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51225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43679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E395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FDAF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3907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EE71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876C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58F2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4FF7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55,39</w:t>
            </w:r>
          </w:p>
        </w:tc>
        <w:tc>
          <w:tcPr>
            <w:tcW w:w="227" w:type="pct"/>
            <w:tcMar>
              <w:top w:w="11" w:type="dxa"/>
              <w:left w:w="51" w:type="dxa"/>
              <w:bottom w:w="6" w:type="dxa"/>
              <w:right w:w="51" w:type="dxa"/>
            </w:tcMar>
          </w:tcPr>
          <w:p w14:paraId="6BC673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 355,39</w:t>
            </w:r>
          </w:p>
        </w:tc>
        <w:tc>
          <w:tcPr>
            <w:tcW w:w="227" w:type="pct"/>
            <w:tcMar>
              <w:top w:w="11" w:type="dxa"/>
              <w:left w:w="51" w:type="dxa"/>
              <w:bottom w:w="6" w:type="dxa"/>
              <w:right w:w="51" w:type="dxa"/>
            </w:tcMar>
          </w:tcPr>
          <w:p w14:paraId="374759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4F6C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D115F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E881C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5,42%</w:t>
            </w:r>
          </w:p>
        </w:tc>
      </w:tr>
      <w:tr w:rsidR="00D144F6" w14:paraId="43620472"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6E7EDA46" w14:textId="77777777" w:rsidR="00A87BE7" w:rsidRDefault="00A87BE7" w:rsidP="006F5536">
            <w:pPr>
              <w:rPr>
                <w:b/>
                <w:bCs/>
                <w:sz w:val="10"/>
                <w:szCs w:val="10"/>
              </w:rPr>
            </w:pPr>
            <w:r>
              <w:rPr>
                <w:b/>
                <w:bCs/>
                <w:sz w:val="10"/>
                <w:szCs w:val="10"/>
              </w:rPr>
              <w:t>921</w:t>
            </w:r>
          </w:p>
        </w:tc>
        <w:tc>
          <w:tcPr>
            <w:tcW w:w="227" w:type="pct"/>
            <w:shd w:val="clear" w:color="auto" w:fill="E0E1E1"/>
            <w:tcMar>
              <w:top w:w="11" w:type="dxa"/>
              <w:left w:w="51" w:type="dxa"/>
              <w:bottom w:w="6" w:type="dxa"/>
              <w:right w:w="51" w:type="dxa"/>
            </w:tcMar>
          </w:tcPr>
          <w:p w14:paraId="1388AB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7D39D2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2E3A88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ultura i ochrona dziedzictwa narodowego</w:t>
            </w:r>
          </w:p>
        </w:tc>
        <w:tc>
          <w:tcPr>
            <w:tcW w:w="227" w:type="pct"/>
            <w:shd w:val="clear" w:color="auto" w:fill="E0E1E1"/>
            <w:tcMar>
              <w:top w:w="11" w:type="dxa"/>
              <w:left w:w="51" w:type="dxa"/>
              <w:bottom w:w="6" w:type="dxa"/>
              <w:right w:w="51" w:type="dxa"/>
            </w:tcMar>
          </w:tcPr>
          <w:p w14:paraId="1686B3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10 819,61</w:t>
            </w:r>
          </w:p>
        </w:tc>
        <w:tc>
          <w:tcPr>
            <w:tcW w:w="227" w:type="pct"/>
            <w:shd w:val="clear" w:color="auto" w:fill="E0E1E1"/>
            <w:tcMar>
              <w:top w:w="11" w:type="dxa"/>
              <w:left w:w="51" w:type="dxa"/>
              <w:bottom w:w="6" w:type="dxa"/>
              <w:right w:w="51" w:type="dxa"/>
            </w:tcMar>
          </w:tcPr>
          <w:p w14:paraId="48AB07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50 219,61</w:t>
            </w:r>
          </w:p>
        </w:tc>
        <w:tc>
          <w:tcPr>
            <w:tcW w:w="227" w:type="pct"/>
            <w:shd w:val="clear" w:color="auto" w:fill="E0E1E1"/>
            <w:tcMar>
              <w:top w:w="11" w:type="dxa"/>
              <w:left w:w="51" w:type="dxa"/>
              <w:bottom w:w="6" w:type="dxa"/>
              <w:right w:w="51" w:type="dxa"/>
            </w:tcMar>
          </w:tcPr>
          <w:p w14:paraId="64393A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25 117,53</w:t>
            </w:r>
          </w:p>
        </w:tc>
        <w:tc>
          <w:tcPr>
            <w:tcW w:w="227" w:type="pct"/>
            <w:shd w:val="clear" w:color="auto" w:fill="E0E1E1"/>
            <w:tcMar>
              <w:top w:w="11" w:type="dxa"/>
              <w:left w:w="51" w:type="dxa"/>
              <w:bottom w:w="6" w:type="dxa"/>
              <w:right w:w="51" w:type="dxa"/>
            </w:tcMar>
          </w:tcPr>
          <w:p w14:paraId="02762D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25 117,53</w:t>
            </w:r>
          </w:p>
        </w:tc>
        <w:tc>
          <w:tcPr>
            <w:tcW w:w="227" w:type="pct"/>
            <w:shd w:val="clear" w:color="auto" w:fill="E0E1E1"/>
            <w:tcMar>
              <w:top w:w="11" w:type="dxa"/>
              <w:left w:w="51" w:type="dxa"/>
              <w:bottom w:w="6" w:type="dxa"/>
              <w:right w:w="51" w:type="dxa"/>
            </w:tcMar>
          </w:tcPr>
          <w:p w14:paraId="0AC4A9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4 017,53</w:t>
            </w:r>
          </w:p>
        </w:tc>
        <w:tc>
          <w:tcPr>
            <w:tcW w:w="227" w:type="pct"/>
            <w:shd w:val="clear" w:color="auto" w:fill="E0E1E1"/>
            <w:tcMar>
              <w:top w:w="11" w:type="dxa"/>
              <w:left w:w="51" w:type="dxa"/>
              <w:bottom w:w="6" w:type="dxa"/>
              <w:right w:w="51" w:type="dxa"/>
            </w:tcMar>
          </w:tcPr>
          <w:p w14:paraId="35A7CC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16B86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4 017,53</w:t>
            </w:r>
          </w:p>
        </w:tc>
        <w:tc>
          <w:tcPr>
            <w:tcW w:w="227" w:type="pct"/>
            <w:shd w:val="clear" w:color="auto" w:fill="E0E1E1"/>
            <w:tcMar>
              <w:top w:w="11" w:type="dxa"/>
              <w:left w:w="51" w:type="dxa"/>
              <w:bottom w:w="6" w:type="dxa"/>
              <w:right w:w="51" w:type="dxa"/>
            </w:tcMar>
          </w:tcPr>
          <w:p w14:paraId="150F2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51 100,00</w:t>
            </w:r>
          </w:p>
        </w:tc>
        <w:tc>
          <w:tcPr>
            <w:tcW w:w="227" w:type="pct"/>
            <w:shd w:val="clear" w:color="auto" w:fill="E0E1E1"/>
            <w:tcMar>
              <w:top w:w="11" w:type="dxa"/>
              <w:left w:w="51" w:type="dxa"/>
              <w:bottom w:w="6" w:type="dxa"/>
              <w:right w:w="51" w:type="dxa"/>
            </w:tcMar>
          </w:tcPr>
          <w:p w14:paraId="004DE4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7337F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1DA415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AE11A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8BE48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6E36B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D97F5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9B73C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59686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0ABE58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4,42%</w:t>
            </w:r>
          </w:p>
        </w:tc>
      </w:tr>
      <w:tr w:rsidR="00D144F6" w14:paraId="73588D0C"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22515DEF"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268D6F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09</w:t>
            </w:r>
          </w:p>
        </w:tc>
        <w:tc>
          <w:tcPr>
            <w:tcW w:w="227" w:type="pct"/>
            <w:shd w:val="clear" w:color="auto" w:fill="F2F3F3"/>
            <w:tcMar>
              <w:top w:w="11" w:type="dxa"/>
              <w:left w:w="51" w:type="dxa"/>
              <w:bottom w:w="6" w:type="dxa"/>
              <w:right w:w="51" w:type="dxa"/>
            </w:tcMar>
          </w:tcPr>
          <w:p w14:paraId="1AFA19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07B7B5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my i ośrodki kultury, świetlice i kluby</w:t>
            </w:r>
          </w:p>
        </w:tc>
        <w:tc>
          <w:tcPr>
            <w:tcW w:w="227" w:type="pct"/>
            <w:shd w:val="clear" w:color="auto" w:fill="F2F3F3"/>
            <w:tcMar>
              <w:top w:w="11" w:type="dxa"/>
              <w:left w:w="51" w:type="dxa"/>
              <w:bottom w:w="6" w:type="dxa"/>
              <w:right w:w="51" w:type="dxa"/>
            </w:tcMar>
          </w:tcPr>
          <w:p w14:paraId="2DB9C2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86 319,61</w:t>
            </w:r>
          </w:p>
        </w:tc>
        <w:tc>
          <w:tcPr>
            <w:tcW w:w="227" w:type="pct"/>
            <w:shd w:val="clear" w:color="auto" w:fill="F2F3F3"/>
            <w:tcMar>
              <w:top w:w="11" w:type="dxa"/>
              <w:left w:w="51" w:type="dxa"/>
              <w:bottom w:w="6" w:type="dxa"/>
              <w:right w:w="51" w:type="dxa"/>
            </w:tcMar>
          </w:tcPr>
          <w:p w14:paraId="4A6A05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25 719,61</w:t>
            </w:r>
          </w:p>
        </w:tc>
        <w:tc>
          <w:tcPr>
            <w:tcW w:w="227" w:type="pct"/>
            <w:shd w:val="clear" w:color="auto" w:fill="F2F3F3"/>
            <w:tcMar>
              <w:top w:w="11" w:type="dxa"/>
              <w:left w:w="51" w:type="dxa"/>
              <w:bottom w:w="6" w:type="dxa"/>
              <w:right w:w="51" w:type="dxa"/>
            </w:tcMar>
          </w:tcPr>
          <w:p w14:paraId="606E3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0 617,53</w:t>
            </w:r>
          </w:p>
        </w:tc>
        <w:tc>
          <w:tcPr>
            <w:tcW w:w="227" w:type="pct"/>
            <w:shd w:val="clear" w:color="auto" w:fill="F2F3F3"/>
            <w:tcMar>
              <w:top w:w="11" w:type="dxa"/>
              <w:left w:w="51" w:type="dxa"/>
              <w:bottom w:w="6" w:type="dxa"/>
              <w:right w:w="51" w:type="dxa"/>
            </w:tcMar>
          </w:tcPr>
          <w:p w14:paraId="00656B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0 617,53</w:t>
            </w:r>
          </w:p>
        </w:tc>
        <w:tc>
          <w:tcPr>
            <w:tcW w:w="227" w:type="pct"/>
            <w:shd w:val="clear" w:color="auto" w:fill="F2F3F3"/>
            <w:tcMar>
              <w:top w:w="11" w:type="dxa"/>
              <w:left w:w="51" w:type="dxa"/>
              <w:bottom w:w="6" w:type="dxa"/>
              <w:right w:w="51" w:type="dxa"/>
            </w:tcMar>
          </w:tcPr>
          <w:p w14:paraId="4DCE4C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9 517,53</w:t>
            </w:r>
          </w:p>
        </w:tc>
        <w:tc>
          <w:tcPr>
            <w:tcW w:w="227" w:type="pct"/>
            <w:shd w:val="clear" w:color="auto" w:fill="F2F3F3"/>
            <w:tcMar>
              <w:top w:w="11" w:type="dxa"/>
              <w:left w:w="51" w:type="dxa"/>
              <w:bottom w:w="6" w:type="dxa"/>
              <w:right w:w="51" w:type="dxa"/>
            </w:tcMar>
          </w:tcPr>
          <w:p w14:paraId="7E5FAD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79612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69 517,53</w:t>
            </w:r>
          </w:p>
        </w:tc>
        <w:tc>
          <w:tcPr>
            <w:tcW w:w="227" w:type="pct"/>
            <w:shd w:val="clear" w:color="auto" w:fill="F2F3F3"/>
            <w:tcMar>
              <w:top w:w="11" w:type="dxa"/>
              <w:left w:w="51" w:type="dxa"/>
              <w:bottom w:w="6" w:type="dxa"/>
              <w:right w:w="51" w:type="dxa"/>
            </w:tcMar>
          </w:tcPr>
          <w:p w14:paraId="134E88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1 100,00</w:t>
            </w:r>
          </w:p>
        </w:tc>
        <w:tc>
          <w:tcPr>
            <w:tcW w:w="227" w:type="pct"/>
            <w:shd w:val="clear" w:color="auto" w:fill="F2F3F3"/>
            <w:tcMar>
              <w:top w:w="11" w:type="dxa"/>
              <w:left w:w="51" w:type="dxa"/>
              <w:bottom w:w="6" w:type="dxa"/>
              <w:right w:w="51" w:type="dxa"/>
            </w:tcMar>
          </w:tcPr>
          <w:p w14:paraId="46D8E9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A921F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2D34B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EFA13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AB943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04FCF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0C8FB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956DC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4667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7ABB02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6,45%</w:t>
            </w:r>
          </w:p>
        </w:tc>
      </w:tr>
      <w:tr w:rsidR="00A87BE7" w14:paraId="3C76A2C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727FEF8" w14:textId="77777777" w:rsidR="00A87BE7" w:rsidRDefault="00A87BE7" w:rsidP="006F5536">
            <w:pPr>
              <w:rPr>
                <w:sz w:val="10"/>
                <w:szCs w:val="10"/>
              </w:rPr>
            </w:pPr>
          </w:p>
        </w:tc>
        <w:tc>
          <w:tcPr>
            <w:tcW w:w="227" w:type="pct"/>
            <w:tcMar>
              <w:top w:w="11" w:type="dxa"/>
              <w:left w:w="51" w:type="dxa"/>
              <w:bottom w:w="6" w:type="dxa"/>
              <w:right w:w="51" w:type="dxa"/>
            </w:tcMar>
          </w:tcPr>
          <w:p w14:paraId="446D42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E9AB4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80</w:t>
            </w:r>
          </w:p>
        </w:tc>
        <w:tc>
          <w:tcPr>
            <w:tcW w:w="227" w:type="pct"/>
            <w:tcMar>
              <w:top w:w="11" w:type="dxa"/>
              <w:left w:w="51" w:type="dxa"/>
              <w:bottom w:w="6" w:type="dxa"/>
              <w:right w:w="51" w:type="dxa"/>
            </w:tcMar>
          </w:tcPr>
          <w:p w14:paraId="0008AF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podmiotowa z budżetu dla samorządowej instytucji kultury</w:t>
            </w:r>
          </w:p>
        </w:tc>
        <w:tc>
          <w:tcPr>
            <w:tcW w:w="227" w:type="pct"/>
            <w:tcMar>
              <w:top w:w="11" w:type="dxa"/>
              <w:left w:w="51" w:type="dxa"/>
              <w:bottom w:w="6" w:type="dxa"/>
              <w:right w:w="51" w:type="dxa"/>
            </w:tcMar>
          </w:tcPr>
          <w:p w14:paraId="684010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 100,00</w:t>
            </w:r>
          </w:p>
        </w:tc>
        <w:tc>
          <w:tcPr>
            <w:tcW w:w="227" w:type="pct"/>
            <w:tcMar>
              <w:top w:w="11" w:type="dxa"/>
              <w:left w:w="51" w:type="dxa"/>
              <w:bottom w:w="6" w:type="dxa"/>
              <w:right w:w="51" w:type="dxa"/>
            </w:tcMar>
          </w:tcPr>
          <w:p w14:paraId="7CD8B2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1 100,00</w:t>
            </w:r>
          </w:p>
        </w:tc>
        <w:tc>
          <w:tcPr>
            <w:tcW w:w="227" w:type="pct"/>
            <w:tcMar>
              <w:top w:w="11" w:type="dxa"/>
              <w:left w:w="51" w:type="dxa"/>
              <w:bottom w:w="6" w:type="dxa"/>
              <w:right w:w="51" w:type="dxa"/>
            </w:tcMar>
          </w:tcPr>
          <w:p w14:paraId="2054D6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1 100,00</w:t>
            </w:r>
          </w:p>
        </w:tc>
        <w:tc>
          <w:tcPr>
            <w:tcW w:w="227" w:type="pct"/>
            <w:tcMar>
              <w:top w:w="11" w:type="dxa"/>
              <w:left w:w="51" w:type="dxa"/>
              <w:bottom w:w="6" w:type="dxa"/>
              <w:right w:w="51" w:type="dxa"/>
            </w:tcMar>
          </w:tcPr>
          <w:p w14:paraId="71AC89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1 100,00</w:t>
            </w:r>
          </w:p>
        </w:tc>
        <w:tc>
          <w:tcPr>
            <w:tcW w:w="227" w:type="pct"/>
            <w:tcMar>
              <w:top w:w="11" w:type="dxa"/>
              <w:left w:w="51" w:type="dxa"/>
              <w:bottom w:w="6" w:type="dxa"/>
              <w:right w:w="51" w:type="dxa"/>
            </w:tcMar>
          </w:tcPr>
          <w:p w14:paraId="0327BA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362D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6953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EBE32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1 100,00</w:t>
            </w:r>
          </w:p>
        </w:tc>
        <w:tc>
          <w:tcPr>
            <w:tcW w:w="227" w:type="pct"/>
            <w:tcMar>
              <w:top w:w="11" w:type="dxa"/>
              <w:left w:w="51" w:type="dxa"/>
              <w:bottom w:w="6" w:type="dxa"/>
              <w:right w:w="51" w:type="dxa"/>
            </w:tcMar>
          </w:tcPr>
          <w:p w14:paraId="119140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76B7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63B2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BD56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29EBF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F2682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58D9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90DF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AD936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A1B82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99419A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E4EB89B" w14:textId="77777777" w:rsidR="00A87BE7" w:rsidRDefault="00A87BE7" w:rsidP="006F5536">
            <w:pPr>
              <w:rPr>
                <w:sz w:val="10"/>
                <w:szCs w:val="10"/>
              </w:rPr>
            </w:pPr>
          </w:p>
        </w:tc>
        <w:tc>
          <w:tcPr>
            <w:tcW w:w="227" w:type="pct"/>
            <w:tcMar>
              <w:top w:w="11" w:type="dxa"/>
              <w:left w:w="51" w:type="dxa"/>
              <w:bottom w:w="6" w:type="dxa"/>
              <w:right w:w="51" w:type="dxa"/>
            </w:tcMar>
          </w:tcPr>
          <w:p w14:paraId="1D0CDA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1315D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2DDC0E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6E14D9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3 219,61</w:t>
            </w:r>
          </w:p>
        </w:tc>
        <w:tc>
          <w:tcPr>
            <w:tcW w:w="227" w:type="pct"/>
            <w:tcMar>
              <w:top w:w="11" w:type="dxa"/>
              <w:left w:w="51" w:type="dxa"/>
              <w:bottom w:w="6" w:type="dxa"/>
              <w:right w:w="51" w:type="dxa"/>
            </w:tcMar>
          </w:tcPr>
          <w:p w14:paraId="30E136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21,67</w:t>
            </w:r>
          </w:p>
        </w:tc>
        <w:tc>
          <w:tcPr>
            <w:tcW w:w="227" w:type="pct"/>
            <w:tcMar>
              <w:top w:w="11" w:type="dxa"/>
              <w:left w:w="51" w:type="dxa"/>
              <w:bottom w:w="6" w:type="dxa"/>
              <w:right w:w="51" w:type="dxa"/>
            </w:tcMar>
          </w:tcPr>
          <w:p w14:paraId="4AE5D9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976,92</w:t>
            </w:r>
          </w:p>
        </w:tc>
        <w:tc>
          <w:tcPr>
            <w:tcW w:w="227" w:type="pct"/>
            <w:tcMar>
              <w:top w:w="11" w:type="dxa"/>
              <w:left w:w="51" w:type="dxa"/>
              <w:bottom w:w="6" w:type="dxa"/>
              <w:right w:w="51" w:type="dxa"/>
            </w:tcMar>
          </w:tcPr>
          <w:p w14:paraId="6EE7B3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976,92</w:t>
            </w:r>
          </w:p>
        </w:tc>
        <w:tc>
          <w:tcPr>
            <w:tcW w:w="227" w:type="pct"/>
            <w:tcMar>
              <w:top w:w="11" w:type="dxa"/>
              <w:left w:w="51" w:type="dxa"/>
              <w:bottom w:w="6" w:type="dxa"/>
              <w:right w:w="51" w:type="dxa"/>
            </w:tcMar>
          </w:tcPr>
          <w:p w14:paraId="49F0FA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976,92</w:t>
            </w:r>
          </w:p>
        </w:tc>
        <w:tc>
          <w:tcPr>
            <w:tcW w:w="227" w:type="pct"/>
            <w:tcMar>
              <w:top w:w="11" w:type="dxa"/>
              <w:left w:w="51" w:type="dxa"/>
              <w:bottom w:w="6" w:type="dxa"/>
              <w:right w:w="51" w:type="dxa"/>
            </w:tcMar>
          </w:tcPr>
          <w:p w14:paraId="3CBD67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9389C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5 976,92</w:t>
            </w:r>
          </w:p>
        </w:tc>
        <w:tc>
          <w:tcPr>
            <w:tcW w:w="227" w:type="pct"/>
            <w:tcMar>
              <w:top w:w="11" w:type="dxa"/>
              <w:left w:w="51" w:type="dxa"/>
              <w:bottom w:w="6" w:type="dxa"/>
              <w:right w:w="51" w:type="dxa"/>
            </w:tcMar>
          </w:tcPr>
          <w:p w14:paraId="1BCC3B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1EC5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8F32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9CF9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92910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6D0F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E0B7F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2758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67AD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E6C56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D2CC5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86%</w:t>
            </w:r>
          </w:p>
        </w:tc>
      </w:tr>
      <w:tr w:rsidR="00A87BE7" w14:paraId="7FB8E6D5"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21A8BCCA" w14:textId="77777777" w:rsidR="00A87BE7" w:rsidRDefault="00A87BE7" w:rsidP="006F5536">
            <w:pPr>
              <w:rPr>
                <w:sz w:val="10"/>
                <w:szCs w:val="10"/>
              </w:rPr>
            </w:pPr>
          </w:p>
        </w:tc>
        <w:tc>
          <w:tcPr>
            <w:tcW w:w="227" w:type="pct"/>
            <w:tcMar>
              <w:top w:w="11" w:type="dxa"/>
              <w:left w:w="51" w:type="dxa"/>
              <w:bottom w:w="6" w:type="dxa"/>
              <w:right w:w="51" w:type="dxa"/>
            </w:tcMar>
          </w:tcPr>
          <w:p w14:paraId="615F4F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20852A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60</w:t>
            </w:r>
          </w:p>
        </w:tc>
        <w:tc>
          <w:tcPr>
            <w:tcW w:w="227" w:type="pct"/>
            <w:tcMar>
              <w:top w:w="11" w:type="dxa"/>
              <w:left w:w="51" w:type="dxa"/>
              <w:bottom w:w="6" w:type="dxa"/>
              <w:right w:w="51" w:type="dxa"/>
            </w:tcMar>
          </w:tcPr>
          <w:p w14:paraId="2FC46D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energii</w:t>
            </w:r>
          </w:p>
        </w:tc>
        <w:tc>
          <w:tcPr>
            <w:tcW w:w="227" w:type="pct"/>
            <w:tcMar>
              <w:top w:w="11" w:type="dxa"/>
              <w:left w:w="51" w:type="dxa"/>
              <w:bottom w:w="6" w:type="dxa"/>
              <w:right w:w="51" w:type="dxa"/>
            </w:tcMar>
          </w:tcPr>
          <w:p w14:paraId="1DAF31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7" w:type="pct"/>
            <w:tcMar>
              <w:top w:w="11" w:type="dxa"/>
              <w:left w:w="51" w:type="dxa"/>
              <w:bottom w:w="6" w:type="dxa"/>
              <w:right w:w="51" w:type="dxa"/>
            </w:tcMar>
          </w:tcPr>
          <w:p w14:paraId="650ADE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 000,00</w:t>
            </w:r>
          </w:p>
        </w:tc>
        <w:tc>
          <w:tcPr>
            <w:tcW w:w="227" w:type="pct"/>
            <w:tcMar>
              <w:top w:w="11" w:type="dxa"/>
              <w:left w:w="51" w:type="dxa"/>
              <w:bottom w:w="6" w:type="dxa"/>
              <w:right w:w="51" w:type="dxa"/>
            </w:tcMar>
          </w:tcPr>
          <w:p w14:paraId="6CFA6D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606,61</w:t>
            </w:r>
          </w:p>
        </w:tc>
        <w:tc>
          <w:tcPr>
            <w:tcW w:w="227" w:type="pct"/>
            <w:tcMar>
              <w:top w:w="11" w:type="dxa"/>
              <w:left w:w="51" w:type="dxa"/>
              <w:bottom w:w="6" w:type="dxa"/>
              <w:right w:w="51" w:type="dxa"/>
            </w:tcMar>
          </w:tcPr>
          <w:p w14:paraId="5E3518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606,61</w:t>
            </w:r>
          </w:p>
        </w:tc>
        <w:tc>
          <w:tcPr>
            <w:tcW w:w="227" w:type="pct"/>
            <w:tcMar>
              <w:top w:w="11" w:type="dxa"/>
              <w:left w:w="51" w:type="dxa"/>
              <w:bottom w:w="6" w:type="dxa"/>
              <w:right w:w="51" w:type="dxa"/>
            </w:tcMar>
          </w:tcPr>
          <w:p w14:paraId="35F156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606,61</w:t>
            </w:r>
          </w:p>
        </w:tc>
        <w:tc>
          <w:tcPr>
            <w:tcW w:w="227" w:type="pct"/>
            <w:tcMar>
              <w:top w:w="11" w:type="dxa"/>
              <w:left w:w="51" w:type="dxa"/>
              <w:bottom w:w="6" w:type="dxa"/>
              <w:right w:w="51" w:type="dxa"/>
            </w:tcMar>
          </w:tcPr>
          <w:p w14:paraId="0688A1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9A9B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 606,61</w:t>
            </w:r>
          </w:p>
        </w:tc>
        <w:tc>
          <w:tcPr>
            <w:tcW w:w="227" w:type="pct"/>
            <w:tcMar>
              <w:top w:w="11" w:type="dxa"/>
              <w:left w:w="51" w:type="dxa"/>
              <w:bottom w:w="6" w:type="dxa"/>
              <w:right w:w="51" w:type="dxa"/>
            </w:tcMar>
          </w:tcPr>
          <w:p w14:paraId="404870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0412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5387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7628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FF914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878F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8BFF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DD673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70D41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9179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41F219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1,21%</w:t>
            </w:r>
          </w:p>
        </w:tc>
      </w:tr>
      <w:tr w:rsidR="00A87BE7" w14:paraId="7CF077C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37C8006" w14:textId="77777777" w:rsidR="00A87BE7" w:rsidRDefault="00A87BE7" w:rsidP="006F5536">
            <w:pPr>
              <w:rPr>
                <w:sz w:val="10"/>
                <w:szCs w:val="10"/>
              </w:rPr>
            </w:pPr>
          </w:p>
        </w:tc>
        <w:tc>
          <w:tcPr>
            <w:tcW w:w="227" w:type="pct"/>
            <w:tcMar>
              <w:top w:w="11" w:type="dxa"/>
              <w:left w:w="51" w:type="dxa"/>
              <w:bottom w:w="6" w:type="dxa"/>
              <w:right w:w="51" w:type="dxa"/>
            </w:tcMar>
          </w:tcPr>
          <w:p w14:paraId="0A484F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32876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12533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1E999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000,00</w:t>
            </w:r>
          </w:p>
        </w:tc>
        <w:tc>
          <w:tcPr>
            <w:tcW w:w="227" w:type="pct"/>
            <w:tcMar>
              <w:top w:w="11" w:type="dxa"/>
              <w:left w:w="51" w:type="dxa"/>
              <w:bottom w:w="6" w:type="dxa"/>
              <w:right w:w="51" w:type="dxa"/>
            </w:tcMar>
          </w:tcPr>
          <w:p w14:paraId="056F91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597,94</w:t>
            </w:r>
          </w:p>
        </w:tc>
        <w:tc>
          <w:tcPr>
            <w:tcW w:w="227" w:type="pct"/>
            <w:tcMar>
              <w:top w:w="11" w:type="dxa"/>
              <w:left w:w="51" w:type="dxa"/>
              <w:bottom w:w="6" w:type="dxa"/>
              <w:right w:w="51" w:type="dxa"/>
            </w:tcMar>
          </w:tcPr>
          <w:p w14:paraId="242C9F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934,00</w:t>
            </w:r>
          </w:p>
        </w:tc>
        <w:tc>
          <w:tcPr>
            <w:tcW w:w="227" w:type="pct"/>
            <w:tcMar>
              <w:top w:w="11" w:type="dxa"/>
              <w:left w:w="51" w:type="dxa"/>
              <w:bottom w:w="6" w:type="dxa"/>
              <w:right w:w="51" w:type="dxa"/>
            </w:tcMar>
          </w:tcPr>
          <w:p w14:paraId="5EEA3C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934,00</w:t>
            </w:r>
          </w:p>
        </w:tc>
        <w:tc>
          <w:tcPr>
            <w:tcW w:w="227" w:type="pct"/>
            <w:tcMar>
              <w:top w:w="11" w:type="dxa"/>
              <w:left w:w="51" w:type="dxa"/>
              <w:bottom w:w="6" w:type="dxa"/>
              <w:right w:w="51" w:type="dxa"/>
            </w:tcMar>
          </w:tcPr>
          <w:p w14:paraId="5B0F92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934,00</w:t>
            </w:r>
          </w:p>
        </w:tc>
        <w:tc>
          <w:tcPr>
            <w:tcW w:w="227" w:type="pct"/>
            <w:tcMar>
              <w:top w:w="11" w:type="dxa"/>
              <w:left w:w="51" w:type="dxa"/>
              <w:bottom w:w="6" w:type="dxa"/>
              <w:right w:w="51" w:type="dxa"/>
            </w:tcMar>
          </w:tcPr>
          <w:p w14:paraId="7F806E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0A30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2 934,00</w:t>
            </w:r>
          </w:p>
        </w:tc>
        <w:tc>
          <w:tcPr>
            <w:tcW w:w="227" w:type="pct"/>
            <w:tcMar>
              <w:top w:w="11" w:type="dxa"/>
              <w:left w:w="51" w:type="dxa"/>
              <w:bottom w:w="6" w:type="dxa"/>
              <w:right w:w="51" w:type="dxa"/>
            </w:tcMar>
          </w:tcPr>
          <w:p w14:paraId="0AFD1B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1D90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4327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52A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5A86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0F76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2F19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023B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6B11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224C4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7838E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3,50%</w:t>
            </w:r>
          </w:p>
        </w:tc>
      </w:tr>
      <w:tr w:rsidR="00D144F6" w14:paraId="7648D0C2"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30300DCC"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3E8E12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20</w:t>
            </w:r>
          </w:p>
        </w:tc>
        <w:tc>
          <w:tcPr>
            <w:tcW w:w="227" w:type="pct"/>
            <w:shd w:val="clear" w:color="auto" w:fill="F2F3F3"/>
            <w:tcMar>
              <w:top w:w="11" w:type="dxa"/>
              <w:left w:w="51" w:type="dxa"/>
              <w:bottom w:w="6" w:type="dxa"/>
              <w:right w:w="51" w:type="dxa"/>
            </w:tcMar>
          </w:tcPr>
          <w:p w14:paraId="6B6370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60CD61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zabytków i opieka nad zabytkami</w:t>
            </w:r>
          </w:p>
        </w:tc>
        <w:tc>
          <w:tcPr>
            <w:tcW w:w="227" w:type="pct"/>
            <w:shd w:val="clear" w:color="auto" w:fill="F2F3F3"/>
            <w:tcMar>
              <w:top w:w="11" w:type="dxa"/>
              <w:left w:w="51" w:type="dxa"/>
              <w:bottom w:w="6" w:type="dxa"/>
              <w:right w:w="51" w:type="dxa"/>
            </w:tcMar>
          </w:tcPr>
          <w:p w14:paraId="422D1A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 500,00</w:t>
            </w:r>
          </w:p>
        </w:tc>
        <w:tc>
          <w:tcPr>
            <w:tcW w:w="227" w:type="pct"/>
            <w:shd w:val="clear" w:color="auto" w:fill="F2F3F3"/>
            <w:tcMar>
              <w:top w:w="11" w:type="dxa"/>
              <w:left w:w="51" w:type="dxa"/>
              <w:bottom w:w="6" w:type="dxa"/>
              <w:right w:w="51" w:type="dxa"/>
            </w:tcMar>
          </w:tcPr>
          <w:p w14:paraId="57507A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 500,00</w:t>
            </w:r>
          </w:p>
        </w:tc>
        <w:tc>
          <w:tcPr>
            <w:tcW w:w="227" w:type="pct"/>
            <w:shd w:val="clear" w:color="auto" w:fill="F2F3F3"/>
            <w:tcMar>
              <w:top w:w="11" w:type="dxa"/>
              <w:left w:w="51" w:type="dxa"/>
              <w:bottom w:w="6" w:type="dxa"/>
              <w:right w:w="51" w:type="dxa"/>
            </w:tcMar>
          </w:tcPr>
          <w:p w14:paraId="457637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500,00</w:t>
            </w:r>
          </w:p>
        </w:tc>
        <w:tc>
          <w:tcPr>
            <w:tcW w:w="227" w:type="pct"/>
            <w:shd w:val="clear" w:color="auto" w:fill="F2F3F3"/>
            <w:tcMar>
              <w:top w:w="11" w:type="dxa"/>
              <w:left w:w="51" w:type="dxa"/>
              <w:bottom w:w="6" w:type="dxa"/>
              <w:right w:w="51" w:type="dxa"/>
            </w:tcMar>
          </w:tcPr>
          <w:p w14:paraId="632B3D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4 500,00</w:t>
            </w:r>
          </w:p>
        </w:tc>
        <w:tc>
          <w:tcPr>
            <w:tcW w:w="227" w:type="pct"/>
            <w:shd w:val="clear" w:color="auto" w:fill="F2F3F3"/>
            <w:tcMar>
              <w:top w:w="11" w:type="dxa"/>
              <w:left w:w="51" w:type="dxa"/>
              <w:bottom w:w="6" w:type="dxa"/>
              <w:right w:w="51" w:type="dxa"/>
            </w:tcMar>
          </w:tcPr>
          <w:p w14:paraId="0CF184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500,00</w:t>
            </w:r>
          </w:p>
        </w:tc>
        <w:tc>
          <w:tcPr>
            <w:tcW w:w="227" w:type="pct"/>
            <w:shd w:val="clear" w:color="auto" w:fill="F2F3F3"/>
            <w:tcMar>
              <w:top w:w="11" w:type="dxa"/>
              <w:left w:w="51" w:type="dxa"/>
              <w:bottom w:w="6" w:type="dxa"/>
              <w:right w:w="51" w:type="dxa"/>
            </w:tcMar>
          </w:tcPr>
          <w:p w14:paraId="287FAE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4E51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 500,00</w:t>
            </w:r>
          </w:p>
        </w:tc>
        <w:tc>
          <w:tcPr>
            <w:tcW w:w="227" w:type="pct"/>
            <w:shd w:val="clear" w:color="auto" w:fill="F2F3F3"/>
            <w:tcMar>
              <w:top w:w="11" w:type="dxa"/>
              <w:left w:w="51" w:type="dxa"/>
              <w:bottom w:w="6" w:type="dxa"/>
              <w:right w:w="51" w:type="dxa"/>
            </w:tcMar>
          </w:tcPr>
          <w:p w14:paraId="689C8E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0,00</w:t>
            </w:r>
          </w:p>
        </w:tc>
        <w:tc>
          <w:tcPr>
            <w:tcW w:w="227" w:type="pct"/>
            <w:shd w:val="clear" w:color="auto" w:fill="F2F3F3"/>
            <w:tcMar>
              <w:top w:w="11" w:type="dxa"/>
              <w:left w:w="51" w:type="dxa"/>
              <w:bottom w:w="6" w:type="dxa"/>
              <w:right w:w="51" w:type="dxa"/>
            </w:tcMar>
          </w:tcPr>
          <w:p w14:paraId="592322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33F2B9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01B791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A6128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6578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BD2E8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53223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F88D1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ED03F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061BDF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9,18%</w:t>
            </w:r>
          </w:p>
        </w:tc>
      </w:tr>
      <w:tr w:rsidR="00A87BE7" w14:paraId="66E90BE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27D96EA" w14:textId="77777777" w:rsidR="00A87BE7" w:rsidRDefault="00A87BE7" w:rsidP="006F5536">
            <w:pPr>
              <w:rPr>
                <w:sz w:val="10"/>
                <w:szCs w:val="10"/>
              </w:rPr>
            </w:pPr>
          </w:p>
        </w:tc>
        <w:tc>
          <w:tcPr>
            <w:tcW w:w="227" w:type="pct"/>
            <w:tcMar>
              <w:top w:w="11" w:type="dxa"/>
              <w:left w:w="51" w:type="dxa"/>
              <w:bottom w:w="6" w:type="dxa"/>
              <w:right w:w="51" w:type="dxa"/>
            </w:tcMar>
          </w:tcPr>
          <w:p w14:paraId="071373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03C8C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20</w:t>
            </w:r>
          </w:p>
        </w:tc>
        <w:tc>
          <w:tcPr>
            <w:tcW w:w="227" w:type="pct"/>
            <w:tcMar>
              <w:top w:w="11" w:type="dxa"/>
              <w:left w:w="51" w:type="dxa"/>
              <w:bottom w:w="6" w:type="dxa"/>
              <w:right w:w="51" w:type="dxa"/>
            </w:tcMar>
          </w:tcPr>
          <w:p w14:paraId="7DE2F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prac remontowych i konserwatorskich obiektów zabytkowych przekazane jednostkom niezaliczanym do sektora finansów publicznych</w:t>
            </w:r>
          </w:p>
        </w:tc>
        <w:tc>
          <w:tcPr>
            <w:tcW w:w="227" w:type="pct"/>
            <w:tcMar>
              <w:top w:w="11" w:type="dxa"/>
              <w:left w:w="51" w:type="dxa"/>
              <w:bottom w:w="6" w:type="dxa"/>
              <w:right w:w="51" w:type="dxa"/>
            </w:tcMar>
          </w:tcPr>
          <w:p w14:paraId="080EAC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500,00</w:t>
            </w:r>
          </w:p>
        </w:tc>
        <w:tc>
          <w:tcPr>
            <w:tcW w:w="227" w:type="pct"/>
            <w:tcMar>
              <w:top w:w="11" w:type="dxa"/>
              <w:left w:w="51" w:type="dxa"/>
              <w:bottom w:w="6" w:type="dxa"/>
              <w:right w:w="51" w:type="dxa"/>
            </w:tcMar>
          </w:tcPr>
          <w:p w14:paraId="35F1FE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227" w:type="pct"/>
            <w:tcMar>
              <w:top w:w="11" w:type="dxa"/>
              <w:left w:w="51" w:type="dxa"/>
              <w:bottom w:w="6" w:type="dxa"/>
              <w:right w:w="51" w:type="dxa"/>
            </w:tcMar>
          </w:tcPr>
          <w:p w14:paraId="1FBDF8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7" w:type="pct"/>
            <w:tcMar>
              <w:top w:w="11" w:type="dxa"/>
              <w:left w:w="51" w:type="dxa"/>
              <w:bottom w:w="6" w:type="dxa"/>
              <w:right w:w="51" w:type="dxa"/>
            </w:tcMar>
          </w:tcPr>
          <w:p w14:paraId="55FEAB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7" w:type="pct"/>
            <w:tcMar>
              <w:top w:w="11" w:type="dxa"/>
              <w:left w:w="51" w:type="dxa"/>
              <w:bottom w:w="6" w:type="dxa"/>
              <w:right w:w="51" w:type="dxa"/>
            </w:tcMar>
          </w:tcPr>
          <w:p w14:paraId="25F54F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F578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203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0BF3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227" w:type="pct"/>
            <w:tcMar>
              <w:top w:w="11" w:type="dxa"/>
              <w:left w:w="51" w:type="dxa"/>
              <w:bottom w:w="6" w:type="dxa"/>
              <w:right w:w="51" w:type="dxa"/>
            </w:tcMar>
          </w:tcPr>
          <w:p w14:paraId="6590FE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6722B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FFA4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E6383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AC42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8394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E92B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2CCC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09D09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38095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w:t>
            </w:r>
          </w:p>
        </w:tc>
      </w:tr>
      <w:tr w:rsidR="00A87BE7" w14:paraId="2650CEF0"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57BCF6E" w14:textId="77777777" w:rsidR="00A87BE7" w:rsidRDefault="00A87BE7" w:rsidP="006F5536">
            <w:pPr>
              <w:rPr>
                <w:sz w:val="10"/>
                <w:szCs w:val="10"/>
              </w:rPr>
            </w:pPr>
          </w:p>
        </w:tc>
        <w:tc>
          <w:tcPr>
            <w:tcW w:w="227" w:type="pct"/>
            <w:tcMar>
              <w:top w:w="11" w:type="dxa"/>
              <w:left w:w="51" w:type="dxa"/>
              <w:bottom w:w="6" w:type="dxa"/>
              <w:right w:w="51" w:type="dxa"/>
            </w:tcMar>
          </w:tcPr>
          <w:p w14:paraId="49D16F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2A5BE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2B8042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72753A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50AF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305F8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5AC0DB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33C0E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0AF442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B28E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780A21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A68E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BAF69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7CF6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1C08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A7080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0456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664BF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20064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41891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D9272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D144F6" w14:paraId="28876F16"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E0E1E1"/>
            <w:tcMar>
              <w:top w:w="11" w:type="dxa"/>
              <w:left w:w="51" w:type="dxa"/>
              <w:bottom w:w="6" w:type="dxa"/>
              <w:right w:w="51" w:type="dxa"/>
            </w:tcMar>
          </w:tcPr>
          <w:p w14:paraId="051F8E01" w14:textId="77777777" w:rsidR="00A87BE7" w:rsidRDefault="00A87BE7" w:rsidP="006F5536">
            <w:pPr>
              <w:rPr>
                <w:b/>
                <w:bCs/>
                <w:sz w:val="10"/>
                <w:szCs w:val="10"/>
              </w:rPr>
            </w:pPr>
            <w:r>
              <w:rPr>
                <w:b/>
                <w:bCs/>
                <w:sz w:val="10"/>
                <w:szCs w:val="10"/>
              </w:rPr>
              <w:t>926</w:t>
            </w:r>
          </w:p>
        </w:tc>
        <w:tc>
          <w:tcPr>
            <w:tcW w:w="227" w:type="pct"/>
            <w:shd w:val="clear" w:color="auto" w:fill="E0E1E1"/>
            <w:tcMar>
              <w:top w:w="11" w:type="dxa"/>
              <w:left w:w="51" w:type="dxa"/>
              <w:bottom w:w="6" w:type="dxa"/>
              <w:right w:w="51" w:type="dxa"/>
            </w:tcMar>
          </w:tcPr>
          <w:p w14:paraId="269774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1B59B4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E0E1E1"/>
            <w:tcMar>
              <w:top w:w="11" w:type="dxa"/>
              <w:left w:w="51" w:type="dxa"/>
              <w:bottom w:w="6" w:type="dxa"/>
              <w:right w:w="51" w:type="dxa"/>
            </w:tcMar>
          </w:tcPr>
          <w:p w14:paraId="5B7D53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ultura fizyczna</w:t>
            </w:r>
          </w:p>
        </w:tc>
        <w:tc>
          <w:tcPr>
            <w:tcW w:w="227" w:type="pct"/>
            <w:shd w:val="clear" w:color="auto" w:fill="E0E1E1"/>
            <w:tcMar>
              <w:top w:w="11" w:type="dxa"/>
              <w:left w:w="51" w:type="dxa"/>
              <w:bottom w:w="6" w:type="dxa"/>
              <w:right w:w="51" w:type="dxa"/>
            </w:tcMar>
          </w:tcPr>
          <w:p w14:paraId="71E67F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9 250,25</w:t>
            </w:r>
          </w:p>
        </w:tc>
        <w:tc>
          <w:tcPr>
            <w:tcW w:w="227" w:type="pct"/>
            <w:shd w:val="clear" w:color="auto" w:fill="E0E1E1"/>
            <w:tcMar>
              <w:top w:w="11" w:type="dxa"/>
              <w:left w:w="51" w:type="dxa"/>
              <w:bottom w:w="6" w:type="dxa"/>
              <w:right w:w="51" w:type="dxa"/>
            </w:tcMar>
          </w:tcPr>
          <w:p w14:paraId="32A96F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9 646,77</w:t>
            </w:r>
          </w:p>
        </w:tc>
        <w:tc>
          <w:tcPr>
            <w:tcW w:w="227" w:type="pct"/>
            <w:shd w:val="clear" w:color="auto" w:fill="E0E1E1"/>
            <w:tcMar>
              <w:top w:w="11" w:type="dxa"/>
              <w:left w:w="51" w:type="dxa"/>
              <w:bottom w:w="6" w:type="dxa"/>
              <w:right w:w="51" w:type="dxa"/>
            </w:tcMar>
          </w:tcPr>
          <w:p w14:paraId="29305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 646,62</w:t>
            </w:r>
          </w:p>
        </w:tc>
        <w:tc>
          <w:tcPr>
            <w:tcW w:w="227" w:type="pct"/>
            <w:shd w:val="clear" w:color="auto" w:fill="E0E1E1"/>
            <w:tcMar>
              <w:top w:w="11" w:type="dxa"/>
              <w:left w:w="51" w:type="dxa"/>
              <w:bottom w:w="6" w:type="dxa"/>
              <w:right w:w="51" w:type="dxa"/>
            </w:tcMar>
          </w:tcPr>
          <w:p w14:paraId="3E206D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 646,62</w:t>
            </w:r>
          </w:p>
        </w:tc>
        <w:tc>
          <w:tcPr>
            <w:tcW w:w="227" w:type="pct"/>
            <w:shd w:val="clear" w:color="auto" w:fill="E0E1E1"/>
            <w:tcMar>
              <w:top w:w="11" w:type="dxa"/>
              <w:left w:w="51" w:type="dxa"/>
              <w:bottom w:w="6" w:type="dxa"/>
              <w:right w:w="51" w:type="dxa"/>
            </w:tcMar>
          </w:tcPr>
          <w:p w14:paraId="7D1BE7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 646,62</w:t>
            </w:r>
          </w:p>
        </w:tc>
        <w:tc>
          <w:tcPr>
            <w:tcW w:w="227" w:type="pct"/>
            <w:shd w:val="clear" w:color="auto" w:fill="E0E1E1"/>
            <w:tcMar>
              <w:top w:w="11" w:type="dxa"/>
              <w:left w:w="51" w:type="dxa"/>
              <w:bottom w:w="6" w:type="dxa"/>
              <w:right w:w="51" w:type="dxa"/>
            </w:tcMar>
          </w:tcPr>
          <w:p w14:paraId="328744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 001,86</w:t>
            </w:r>
          </w:p>
        </w:tc>
        <w:tc>
          <w:tcPr>
            <w:tcW w:w="227" w:type="pct"/>
            <w:shd w:val="clear" w:color="auto" w:fill="E0E1E1"/>
            <w:tcMar>
              <w:top w:w="11" w:type="dxa"/>
              <w:left w:w="51" w:type="dxa"/>
              <w:bottom w:w="6" w:type="dxa"/>
              <w:right w:w="51" w:type="dxa"/>
            </w:tcMar>
          </w:tcPr>
          <w:p w14:paraId="0A5451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 644,76</w:t>
            </w:r>
          </w:p>
        </w:tc>
        <w:tc>
          <w:tcPr>
            <w:tcW w:w="227" w:type="pct"/>
            <w:shd w:val="clear" w:color="auto" w:fill="E0E1E1"/>
            <w:tcMar>
              <w:top w:w="11" w:type="dxa"/>
              <w:left w:w="51" w:type="dxa"/>
              <w:bottom w:w="6" w:type="dxa"/>
              <w:right w:w="51" w:type="dxa"/>
            </w:tcMar>
          </w:tcPr>
          <w:p w14:paraId="5FCD74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67F722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EFE0F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399E8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02748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4B05D2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974CA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507A51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7F888C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E0E1E1"/>
            <w:tcMar>
              <w:top w:w="11" w:type="dxa"/>
              <w:left w:w="51" w:type="dxa"/>
              <w:bottom w:w="6" w:type="dxa"/>
              <w:right w:w="51" w:type="dxa"/>
            </w:tcMar>
          </w:tcPr>
          <w:p w14:paraId="3484E4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E0E1E1"/>
            <w:tcMar>
              <w:top w:w="11" w:type="dxa"/>
              <w:left w:w="51" w:type="dxa"/>
              <w:bottom w:w="6" w:type="dxa"/>
              <w:right w:w="51" w:type="dxa"/>
            </w:tcMar>
          </w:tcPr>
          <w:p w14:paraId="69381B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9,06%</w:t>
            </w:r>
          </w:p>
        </w:tc>
      </w:tr>
      <w:tr w:rsidR="00D144F6" w14:paraId="5E12C8E5"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6EBD62CD"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72843B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601</w:t>
            </w:r>
          </w:p>
        </w:tc>
        <w:tc>
          <w:tcPr>
            <w:tcW w:w="227" w:type="pct"/>
            <w:shd w:val="clear" w:color="auto" w:fill="F2F3F3"/>
            <w:tcMar>
              <w:top w:w="11" w:type="dxa"/>
              <w:left w:w="51" w:type="dxa"/>
              <w:bottom w:w="6" w:type="dxa"/>
              <w:right w:w="51" w:type="dxa"/>
            </w:tcMar>
          </w:tcPr>
          <w:p w14:paraId="55DB11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5031E4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biekty sportowe</w:t>
            </w:r>
          </w:p>
        </w:tc>
        <w:tc>
          <w:tcPr>
            <w:tcW w:w="227" w:type="pct"/>
            <w:shd w:val="clear" w:color="auto" w:fill="F2F3F3"/>
            <w:tcMar>
              <w:top w:w="11" w:type="dxa"/>
              <w:left w:w="51" w:type="dxa"/>
              <w:bottom w:w="6" w:type="dxa"/>
              <w:right w:w="51" w:type="dxa"/>
            </w:tcMar>
          </w:tcPr>
          <w:p w14:paraId="250D30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7 150,25</w:t>
            </w:r>
          </w:p>
        </w:tc>
        <w:tc>
          <w:tcPr>
            <w:tcW w:w="227" w:type="pct"/>
            <w:shd w:val="clear" w:color="auto" w:fill="F2F3F3"/>
            <w:tcMar>
              <w:top w:w="11" w:type="dxa"/>
              <w:left w:w="51" w:type="dxa"/>
              <w:bottom w:w="6" w:type="dxa"/>
              <w:right w:w="51" w:type="dxa"/>
            </w:tcMar>
          </w:tcPr>
          <w:p w14:paraId="061CD1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7 146,97</w:t>
            </w:r>
          </w:p>
        </w:tc>
        <w:tc>
          <w:tcPr>
            <w:tcW w:w="227" w:type="pct"/>
            <w:shd w:val="clear" w:color="auto" w:fill="F2F3F3"/>
            <w:tcMar>
              <w:top w:w="11" w:type="dxa"/>
              <w:left w:w="51" w:type="dxa"/>
              <w:bottom w:w="6" w:type="dxa"/>
              <w:right w:w="51" w:type="dxa"/>
            </w:tcMar>
          </w:tcPr>
          <w:p w14:paraId="1AA187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 591,17</w:t>
            </w:r>
          </w:p>
        </w:tc>
        <w:tc>
          <w:tcPr>
            <w:tcW w:w="227" w:type="pct"/>
            <w:shd w:val="clear" w:color="auto" w:fill="F2F3F3"/>
            <w:tcMar>
              <w:top w:w="11" w:type="dxa"/>
              <w:left w:w="51" w:type="dxa"/>
              <w:bottom w:w="6" w:type="dxa"/>
              <w:right w:w="51" w:type="dxa"/>
            </w:tcMar>
          </w:tcPr>
          <w:p w14:paraId="41E511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 591,17</w:t>
            </w:r>
          </w:p>
        </w:tc>
        <w:tc>
          <w:tcPr>
            <w:tcW w:w="227" w:type="pct"/>
            <w:shd w:val="clear" w:color="auto" w:fill="F2F3F3"/>
            <w:tcMar>
              <w:top w:w="11" w:type="dxa"/>
              <w:left w:w="51" w:type="dxa"/>
              <w:bottom w:w="6" w:type="dxa"/>
              <w:right w:w="51" w:type="dxa"/>
            </w:tcMar>
          </w:tcPr>
          <w:p w14:paraId="0BEAD4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6 591,17</w:t>
            </w:r>
          </w:p>
        </w:tc>
        <w:tc>
          <w:tcPr>
            <w:tcW w:w="227" w:type="pct"/>
            <w:shd w:val="clear" w:color="auto" w:fill="F2F3F3"/>
            <w:tcMar>
              <w:top w:w="11" w:type="dxa"/>
              <w:left w:w="51" w:type="dxa"/>
              <w:bottom w:w="6" w:type="dxa"/>
              <w:right w:w="51" w:type="dxa"/>
            </w:tcMar>
          </w:tcPr>
          <w:p w14:paraId="4AEFB9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 001,86</w:t>
            </w:r>
          </w:p>
        </w:tc>
        <w:tc>
          <w:tcPr>
            <w:tcW w:w="227" w:type="pct"/>
            <w:shd w:val="clear" w:color="auto" w:fill="F2F3F3"/>
            <w:tcMar>
              <w:top w:w="11" w:type="dxa"/>
              <w:left w:w="51" w:type="dxa"/>
              <w:bottom w:w="6" w:type="dxa"/>
              <w:right w:w="51" w:type="dxa"/>
            </w:tcMar>
          </w:tcPr>
          <w:p w14:paraId="699B7E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589,31</w:t>
            </w:r>
          </w:p>
        </w:tc>
        <w:tc>
          <w:tcPr>
            <w:tcW w:w="227" w:type="pct"/>
            <w:shd w:val="clear" w:color="auto" w:fill="F2F3F3"/>
            <w:tcMar>
              <w:top w:w="11" w:type="dxa"/>
              <w:left w:w="51" w:type="dxa"/>
              <w:bottom w:w="6" w:type="dxa"/>
              <w:right w:w="51" w:type="dxa"/>
            </w:tcMar>
          </w:tcPr>
          <w:p w14:paraId="0D49CB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316CA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C7265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B9A42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7FB4E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F00F0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2166B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12095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2A082F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7078C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17A2DD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9,13%</w:t>
            </w:r>
          </w:p>
        </w:tc>
      </w:tr>
      <w:tr w:rsidR="00A87BE7" w14:paraId="67DFCCBF"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1B1D50F" w14:textId="77777777" w:rsidR="00A87BE7" w:rsidRDefault="00A87BE7" w:rsidP="006F5536">
            <w:pPr>
              <w:rPr>
                <w:sz w:val="10"/>
                <w:szCs w:val="10"/>
              </w:rPr>
            </w:pPr>
          </w:p>
        </w:tc>
        <w:tc>
          <w:tcPr>
            <w:tcW w:w="227" w:type="pct"/>
            <w:tcMar>
              <w:top w:w="11" w:type="dxa"/>
              <w:left w:w="51" w:type="dxa"/>
              <w:bottom w:w="6" w:type="dxa"/>
              <w:right w:w="51" w:type="dxa"/>
            </w:tcMar>
          </w:tcPr>
          <w:p w14:paraId="6E4748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FA551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10</w:t>
            </w:r>
          </w:p>
        </w:tc>
        <w:tc>
          <w:tcPr>
            <w:tcW w:w="227" w:type="pct"/>
            <w:tcMar>
              <w:top w:w="11" w:type="dxa"/>
              <w:left w:w="51" w:type="dxa"/>
              <w:bottom w:w="6" w:type="dxa"/>
              <w:right w:w="51" w:type="dxa"/>
            </w:tcMar>
          </w:tcPr>
          <w:p w14:paraId="442910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ynagrodzenia osobowe pracowników</w:t>
            </w:r>
          </w:p>
        </w:tc>
        <w:tc>
          <w:tcPr>
            <w:tcW w:w="227" w:type="pct"/>
            <w:tcMar>
              <w:top w:w="11" w:type="dxa"/>
              <w:left w:w="51" w:type="dxa"/>
              <w:bottom w:w="6" w:type="dxa"/>
              <w:right w:w="51" w:type="dxa"/>
            </w:tcMar>
          </w:tcPr>
          <w:p w14:paraId="766087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4 500,00</w:t>
            </w:r>
          </w:p>
        </w:tc>
        <w:tc>
          <w:tcPr>
            <w:tcW w:w="227" w:type="pct"/>
            <w:tcMar>
              <w:top w:w="11" w:type="dxa"/>
              <w:left w:w="51" w:type="dxa"/>
              <w:bottom w:w="6" w:type="dxa"/>
              <w:right w:w="51" w:type="dxa"/>
            </w:tcMar>
          </w:tcPr>
          <w:p w14:paraId="702F41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 000,00</w:t>
            </w:r>
          </w:p>
        </w:tc>
        <w:tc>
          <w:tcPr>
            <w:tcW w:w="227" w:type="pct"/>
            <w:tcMar>
              <w:top w:w="11" w:type="dxa"/>
              <w:left w:w="51" w:type="dxa"/>
              <w:bottom w:w="6" w:type="dxa"/>
              <w:right w:w="51" w:type="dxa"/>
            </w:tcMar>
          </w:tcPr>
          <w:p w14:paraId="5FFF68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771,00</w:t>
            </w:r>
          </w:p>
        </w:tc>
        <w:tc>
          <w:tcPr>
            <w:tcW w:w="227" w:type="pct"/>
            <w:tcMar>
              <w:top w:w="11" w:type="dxa"/>
              <w:left w:w="51" w:type="dxa"/>
              <w:bottom w:w="6" w:type="dxa"/>
              <w:right w:w="51" w:type="dxa"/>
            </w:tcMar>
          </w:tcPr>
          <w:p w14:paraId="645011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771,00</w:t>
            </w:r>
          </w:p>
        </w:tc>
        <w:tc>
          <w:tcPr>
            <w:tcW w:w="227" w:type="pct"/>
            <w:tcMar>
              <w:top w:w="11" w:type="dxa"/>
              <w:left w:w="51" w:type="dxa"/>
              <w:bottom w:w="6" w:type="dxa"/>
              <w:right w:w="51" w:type="dxa"/>
            </w:tcMar>
          </w:tcPr>
          <w:p w14:paraId="6ECCC2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771,00</w:t>
            </w:r>
          </w:p>
        </w:tc>
        <w:tc>
          <w:tcPr>
            <w:tcW w:w="227" w:type="pct"/>
            <w:tcMar>
              <w:top w:w="11" w:type="dxa"/>
              <w:left w:w="51" w:type="dxa"/>
              <w:bottom w:w="6" w:type="dxa"/>
              <w:right w:w="51" w:type="dxa"/>
            </w:tcMar>
          </w:tcPr>
          <w:p w14:paraId="40586A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8 771,00</w:t>
            </w:r>
          </w:p>
        </w:tc>
        <w:tc>
          <w:tcPr>
            <w:tcW w:w="227" w:type="pct"/>
            <w:tcMar>
              <w:top w:w="11" w:type="dxa"/>
              <w:left w:w="51" w:type="dxa"/>
              <w:bottom w:w="6" w:type="dxa"/>
              <w:right w:w="51" w:type="dxa"/>
            </w:tcMar>
          </w:tcPr>
          <w:p w14:paraId="1AFAFB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99FB9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F9178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AC5DA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363A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9C21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C624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C8266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1B502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3369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77492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E2CCD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61%</w:t>
            </w:r>
          </w:p>
        </w:tc>
      </w:tr>
      <w:tr w:rsidR="00A87BE7" w14:paraId="163A9D6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FBE99BA" w14:textId="77777777" w:rsidR="00A87BE7" w:rsidRDefault="00A87BE7" w:rsidP="006F5536">
            <w:pPr>
              <w:rPr>
                <w:sz w:val="10"/>
                <w:szCs w:val="10"/>
              </w:rPr>
            </w:pPr>
          </w:p>
        </w:tc>
        <w:tc>
          <w:tcPr>
            <w:tcW w:w="227" w:type="pct"/>
            <w:tcMar>
              <w:top w:w="11" w:type="dxa"/>
              <w:left w:w="51" w:type="dxa"/>
              <w:bottom w:w="6" w:type="dxa"/>
              <w:right w:w="51" w:type="dxa"/>
            </w:tcMar>
          </w:tcPr>
          <w:p w14:paraId="1E1C1B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76A5A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040</w:t>
            </w:r>
          </w:p>
        </w:tc>
        <w:tc>
          <w:tcPr>
            <w:tcW w:w="227" w:type="pct"/>
            <w:tcMar>
              <w:top w:w="11" w:type="dxa"/>
              <w:left w:w="51" w:type="dxa"/>
              <w:bottom w:w="6" w:type="dxa"/>
              <w:right w:w="51" w:type="dxa"/>
            </w:tcMar>
          </w:tcPr>
          <w:p w14:paraId="062C41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datkowe wynagrodzenie roczne</w:t>
            </w:r>
          </w:p>
        </w:tc>
        <w:tc>
          <w:tcPr>
            <w:tcW w:w="227" w:type="pct"/>
            <w:tcMar>
              <w:top w:w="11" w:type="dxa"/>
              <w:left w:w="51" w:type="dxa"/>
              <w:bottom w:w="6" w:type="dxa"/>
              <w:right w:w="51" w:type="dxa"/>
            </w:tcMar>
          </w:tcPr>
          <w:p w14:paraId="6AE8F3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500,00</w:t>
            </w:r>
          </w:p>
        </w:tc>
        <w:tc>
          <w:tcPr>
            <w:tcW w:w="227" w:type="pct"/>
            <w:tcMar>
              <w:top w:w="11" w:type="dxa"/>
              <w:left w:w="51" w:type="dxa"/>
              <w:bottom w:w="6" w:type="dxa"/>
              <w:right w:w="51" w:type="dxa"/>
            </w:tcMar>
          </w:tcPr>
          <w:p w14:paraId="05C662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10,00</w:t>
            </w:r>
          </w:p>
        </w:tc>
        <w:tc>
          <w:tcPr>
            <w:tcW w:w="227" w:type="pct"/>
            <w:tcMar>
              <w:top w:w="11" w:type="dxa"/>
              <w:left w:w="51" w:type="dxa"/>
              <w:bottom w:w="6" w:type="dxa"/>
              <w:right w:w="51" w:type="dxa"/>
            </w:tcMar>
          </w:tcPr>
          <w:p w14:paraId="26ADC4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02,96</w:t>
            </w:r>
          </w:p>
        </w:tc>
        <w:tc>
          <w:tcPr>
            <w:tcW w:w="227" w:type="pct"/>
            <w:tcMar>
              <w:top w:w="11" w:type="dxa"/>
              <w:left w:w="51" w:type="dxa"/>
              <w:bottom w:w="6" w:type="dxa"/>
              <w:right w:w="51" w:type="dxa"/>
            </w:tcMar>
          </w:tcPr>
          <w:p w14:paraId="735198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02,96</w:t>
            </w:r>
          </w:p>
        </w:tc>
        <w:tc>
          <w:tcPr>
            <w:tcW w:w="227" w:type="pct"/>
            <w:tcMar>
              <w:top w:w="11" w:type="dxa"/>
              <w:left w:w="51" w:type="dxa"/>
              <w:bottom w:w="6" w:type="dxa"/>
              <w:right w:w="51" w:type="dxa"/>
            </w:tcMar>
          </w:tcPr>
          <w:p w14:paraId="1C4C3D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02,96</w:t>
            </w:r>
          </w:p>
        </w:tc>
        <w:tc>
          <w:tcPr>
            <w:tcW w:w="227" w:type="pct"/>
            <w:tcMar>
              <w:top w:w="11" w:type="dxa"/>
              <w:left w:w="51" w:type="dxa"/>
              <w:bottom w:w="6" w:type="dxa"/>
              <w:right w:w="51" w:type="dxa"/>
            </w:tcMar>
          </w:tcPr>
          <w:p w14:paraId="33E22F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 302,96</w:t>
            </w:r>
          </w:p>
        </w:tc>
        <w:tc>
          <w:tcPr>
            <w:tcW w:w="227" w:type="pct"/>
            <w:tcMar>
              <w:top w:w="11" w:type="dxa"/>
              <w:left w:w="51" w:type="dxa"/>
              <w:bottom w:w="6" w:type="dxa"/>
              <w:right w:w="51" w:type="dxa"/>
            </w:tcMar>
          </w:tcPr>
          <w:p w14:paraId="0731F8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1B11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7A2D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3103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654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5B2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B8EB1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C3C0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FE0D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6808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F1319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AD8B2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4%</w:t>
            </w:r>
          </w:p>
        </w:tc>
      </w:tr>
      <w:tr w:rsidR="00A87BE7" w14:paraId="0492E271"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61B51C02" w14:textId="77777777" w:rsidR="00A87BE7" w:rsidRDefault="00A87BE7" w:rsidP="006F5536">
            <w:pPr>
              <w:rPr>
                <w:sz w:val="10"/>
                <w:szCs w:val="10"/>
              </w:rPr>
            </w:pPr>
          </w:p>
        </w:tc>
        <w:tc>
          <w:tcPr>
            <w:tcW w:w="227" w:type="pct"/>
            <w:tcMar>
              <w:top w:w="11" w:type="dxa"/>
              <w:left w:w="51" w:type="dxa"/>
              <w:bottom w:w="6" w:type="dxa"/>
              <w:right w:w="51" w:type="dxa"/>
            </w:tcMar>
          </w:tcPr>
          <w:p w14:paraId="7C005D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350763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0</w:t>
            </w:r>
          </w:p>
        </w:tc>
        <w:tc>
          <w:tcPr>
            <w:tcW w:w="227" w:type="pct"/>
            <w:tcMar>
              <w:top w:w="11" w:type="dxa"/>
              <w:left w:w="51" w:type="dxa"/>
              <w:bottom w:w="6" w:type="dxa"/>
              <w:right w:w="51" w:type="dxa"/>
            </w:tcMar>
          </w:tcPr>
          <w:p w14:paraId="778E94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ubezpieczenia społeczne</w:t>
            </w:r>
          </w:p>
        </w:tc>
        <w:tc>
          <w:tcPr>
            <w:tcW w:w="227" w:type="pct"/>
            <w:tcMar>
              <w:top w:w="11" w:type="dxa"/>
              <w:left w:w="51" w:type="dxa"/>
              <w:bottom w:w="6" w:type="dxa"/>
              <w:right w:w="51" w:type="dxa"/>
            </w:tcMar>
          </w:tcPr>
          <w:p w14:paraId="33D6CD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100,00</w:t>
            </w:r>
          </w:p>
        </w:tc>
        <w:tc>
          <w:tcPr>
            <w:tcW w:w="227" w:type="pct"/>
            <w:tcMar>
              <w:top w:w="11" w:type="dxa"/>
              <w:left w:w="51" w:type="dxa"/>
              <w:bottom w:w="6" w:type="dxa"/>
              <w:right w:w="51" w:type="dxa"/>
            </w:tcMar>
          </w:tcPr>
          <w:p w14:paraId="528EC5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450,00</w:t>
            </w:r>
          </w:p>
        </w:tc>
        <w:tc>
          <w:tcPr>
            <w:tcW w:w="227" w:type="pct"/>
            <w:tcMar>
              <w:top w:w="11" w:type="dxa"/>
              <w:left w:w="51" w:type="dxa"/>
              <w:bottom w:w="6" w:type="dxa"/>
              <w:right w:w="51" w:type="dxa"/>
            </w:tcMar>
          </w:tcPr>
          <w:p w14:paraId="4A4491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433,08</w:t>
            </w:r>
          </w:p>
        </w:tc>
        <w:tc>
          <w:tcPr>
            <w:tcW w:w="227" w:type="pct"/>
            <w:tcMar>
              <w:top w:w="11" w:type="dxa"/>
              <w:left w:w="51" w:type="dxa"/>
              <w:bottom w:w="6" w:type="dxa"/>
              <w:right w:w="51" w:type="dxa"/>
            </w:tcMar>
          </w:tcPr>
          <w:p w14:paraId="437E15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433,08</w:t>
            </w:r>
          </w:p>
        </w:tc>
        <w:tc>
          <w:tcPr>
            <w:tcW w:w="227" w:type="pct"/>
            <w:tcMar>
              <w:top w:w="11" w:type="dxa"/>
              <w:left w:w="51" w:type="dxa"/>
              <w:bottom w:w="6" w:type="dxa"/>
              <w:right w:w="51" w:type="dxa"/>
            </w:tcMar>
          </w:tcPr>
          <w:p w14:paraId="57198D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433,08</w:t>
            </w:r>
          </w:p>
        </w:tc>
        <w:tc>
          <w:tcPr>
            <w:tcW w:w="227" w:type="pct"/>
            <w:tcMar>
              <w:top w:w="11" w:type="dxa"/>
              <w:left w:w="51" w:type="dxa"/>
              <w:bottom w:w="6" w:type="dxa"/>
              <w:right w:w="51" w:type="dxa"/>
            </w:tcMar>
          </w:tcPr>
          <w:p w14:paraId="0A4B26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433,08</w:t>
            </w:r>
          </w:p>
        </w:tc>
        <w:tc>
          <w:tcPr>
            <w:tcW w:w="227" w:type="pct"/>
            <w:tcMar>
              <w:top w:w="11" w:type="dxa"/>
              <w:left w:w="51" w:type="dxa"/>
              <w:bottom w:w="6" w:type="dxa"/>
              <w:right w:w="51" w:type="dxa"/>
            </w:tcMar>
          </w:tcPr>
          <w:p w14:paraId="001EA2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24868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EF06E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8BEB7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7A18A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B5DA1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2007E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06A0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4A5F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2C31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367C7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F546A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84%</w:t>
            </w:r>
          </w:p>
        </w:tc>
      </w:tr>
      <w:tr w:rsidR="00A87BE7" w14:paraId="6A78A3D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1205CEF6" w14:textId="77777777" w:rsidR="00A87BE7" w:rsidRDefault="00A87BE7" w:rsidP="006F5536">
            <w:pPr>
              <w:rPr>
                <w:sz w:val="10"/>
                <w:szCs w:val="10"/>
              </w:rPr>
            </w:pPr>
          </w:p>
        </w:tc>
        <w:tc>
          <w:tcPr>
            <w:tcW w:w="227" w:type="pct"/>
            <w:tcMar>
              <w:top w:w="11" w:type="dxa"/>
              <w:left w:w="51" w:type="dxa"/>
              <w:bottom w:w="6" w:type="dxa"/>
              <w:right w:w="51" w:type="dxa"/>
            </w:tcMar>
          </w:tcPr>
          <w:p w14:paraId="03E178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BE7FE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20</w:t>
            </w:r>
          </w:p>
        </w:tc>
        <w:tc>
          <w:tcPr>
            <w:tcW w:w="227" w:type="pct"/>
            <w:tcMar>
              <w:top w:w="11" w:type="dxa"/>
              <w:left w:w="51" w:type="dxa"/>
              <w:bottom w:w="6" w:type="dxa"/>
              <w:right w:w="51" w:type="dxa"/>
            </w:tcMar>
          </w:tcPr>
          <w:p w14:paraId="0E2D7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kładki na Fundusz Pracy oraz Fundusz Solidarnościowy</w:t>
            </w:r>
          </w:p>
        </w:tc>
        <w:tc>
          <w:tcPr>
            <w:tcW w:w="227" w:type="pct"/>
            <w:tcMar>
              <w:top w:w="11" w:type="dxa"/>
              <w:left w:w="51" w:type="dxa"/>
              <w:bottom w:w="6" w:type="dxa"/>
              <w:right w:w="51" w:type="dxa"/>
            </w:tcMar>
          </w:tcPr>
          <w:p w14:paraId="00CC7E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402AAC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00,00</w:t>
            </w:r>
          </w:p>
        </w:tc>
        <w:tc>
          <w:tcPr>
            <w:tcW w:w="227" w:type="pct"/>
            <w:tcMar>
              <w:top w:w="11" w:type="dxa"/>
              <w:left w:w="51" w:type="dxa"/>
              <w:bottom w:w="6" w:type="dxa"/>
              <w:right w:w="51" w:type="dxa"/>
            </w:tcMar>
          </w:tcPr>
          <w:p w14:paraId="40309B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94,82</w:t>
            </w:r>
          </w:p>
        </w:tc>
        <w:tc>
          <w:tcPr>
            <w:tcW w:w="227" w:type="pct"/>
            <w:tcMar>
              <w:top w:w="11" w:type="dxa"/>
              <w:left w:w="51" w:type="dxa"/>
              <w:bottom w:w="6" w:type="dxa"/>
              <w:right w:w="51" w:type="dxa"/>
            </w:tcMar>
          </w:tcPr>
          <w:p w14:paraId="23BF24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94,82</w:t>
            </w:r>
          </w:p>
        </w:tc>
        <w:tc>
          <w:tcPr>
            <w:tcW w:w="227" w:type="pct"/>
            <w:tcMar>
              <w:top w:w="11" w:type="dxa"/>
              <w:left w:w="51" w:type="dxa"/>
              <w:bottom w:w="6" w:type="dxa"/>
              <w:right w:w="51" w:type="dxa"/>
            </w:tcMar>
          </w:tcPr>
          <w:p w14:paraId="76E58A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94,82</w:t>
            </w:r>
          </w:p>
        </w:tc>
        <w:tc>
          <w:tcPr>
            <w:tcW w:w="227" w:type="pct"/>
            <w:tcMar>
              <w:top w:w="11" w:type="dxa"/>
              <w:left w:w="51" w:type="dxa"/>
              <w:bottom w:w="6" w:type="dxa"/>
              <w:right w:w="51" w:type="dxa"/>
            </w:tcMar>
          </w:tcPr>
          <w:p w14:paraId="5F00D6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494,82</w:t>
            </w:r>
          </w:p>
        </w:tc>
        <w:tc>
          <w:tcPr>
            <w:tcW w:w="227" w:type="pct"/>
            <w:tcMar>
              <w:top w:w="11" w:type="dxa"/>
              <w:left w:w="51" w:type="dxa"/>
              <w:bottom w:w="6" w:type="dxa"/>
              <w:right w:w="51" w:type="dxa"/>
            </w:tcMar>
          </w:tcPr>
          <w:p w14:paraId="3E36BA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48F3D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2738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9A3FA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2BEC8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1090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2882C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D0DD8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316C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2318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6C86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65618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9,65%</w:t>
            </w:r>
          </w:p>
        </w:tc>
      </w:tr>
      <w:tr w:rsidR="00A87BE7" w14:paraId="0D04C9A8"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1324965" w14:textId="77777777" w:rsidR="00A87BE7" w:rsidRDefault="00A87BE7" w:rsidP="006F5536">
            <w:pPr>
              <w:rPr>
                <w:sz w:val="10"/>
                <w:szCs w:val="10"/>
              </w:rPr>
            </w:pPr>
          </w:p>
        </w:tc>
        <w:tc>
          <w:tcPr>
            <w:tcW w:w="227" w:type="pct"/>
            <w:tcMar>
              <w:top w:w="11" w:type="dxa"/>
              <w:left w:w="51" w:type="dxa"/>
              <w:bottom w:w="6" w:type="dxa"/>
              <w:right w:w="51" w:type="dxa"/>
            </w:tcMar>
          </w:tcPr>
          <w:p w14:paraId="71367C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25EF8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20659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74C326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 000,00</w:t>
            </w:r>
          </w:p>
        </w:tc>
        <w:tc>
          <w:tcPr>
            <w:tcW w:w="227" w:type="pct"/>
            <w:tcMar>
              <w:top w:w="11" w:type="dxa"/>
              <w:left w:w="51" w:type="dxa"/>
              <w:bottom w:w="6" w:type="dxa"/>
              <w:right w:w="51" w:type="dxa"/>
            </w:tcMar>
          </w:tcPr>
          <w:p w14:paraId="7DA330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87,28</w:t>
            </w:r>
          </w:p>
        </w:tc>
        <w:tc>
          <w:tcPr>
            <w:tcW w:w="227" w:type="pct"/>
            <w:tcMar>
              <w:top w:w="11" w:type="dxa"/>
              <w:left w:w="51" w:type="dxa"/>
              <w:bottom w:w="6" w:type="dxa"/>
              <w:right w:w="51" w:type="dxa"/>
            </w:tcMar>
          </w:tcPr>
          <w:p w14:paraId="788399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6,34</w:t>
            </w:r>
          </w:p>
        </w:tc>
        <w:tc>
          <w:tcPr>
            <w:tcW w:w="227" w:type="pct"/>
            <w:tcMar>
              <w:top w:w="11" w:type="dxa"/>
              <w:left w:w="51" w:type="dxa"/>
              <w:bottom w:w="6" w:type="dxa"/>
              <w:right w:w="51" w:type="dxa"/>
            </w:tcMar>
          </w:tcPr>
          <w:p w14:paraId="6B949C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6,34</w:t>
            </w:r>
          </w:p>
        </w:tc>
        <w:tc>
          <w:tcPr>
            <w:tcW w:w="227" w:type="pct"/>
            <w:tcMar>
              <w:top w:w="11" w:type="dxa"/>
              <w:left w:w="51" w:type="dxa"/>
              <w:bottom w:w="6" w:type="dxa"/>
              <w:right w:w="51" w:type="dxa"/>
            </w:tcMar>
          </w:tcPr>
          <w:p w14:paraId="3F35C4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6,34</w:t>
            </w:r>
          </w:p>
        </w:tc>
        <w:tc>
          <w:tcPr>
            <w:tcW w:w="227" w:type="pct"/>
            <w:tcMar>
              <w:top w:w="11" w:type="dxa"/>
              <w:left w:w="51" w:type="dxa"/>
              <w:bottom w:w="6" w:type="dxa"/>
              <w:right w:w="51" w:type="dxa"/>
            </w:tcMar>
          </w:tcPr>
          <w:p w14:paraId="0CB2C7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1AB20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86,34</w:t>
            </w:r>
          </w:p>
        </w:tc>
        <w:tc>
          <w:tcPr>
            <w:tcW w:w="227" w:type="pct"/>
            <w:tcMar>
              <w:top w:w="11" w:type="dxa"/>
              <w:left w:w="51" w:type="dxa"/>
              <w:bottom w:w="6" w:type="dxa"/>
              <w:right w:w="51" w:type="dxa"/>
            </w:tcMar>
          </w:tcPr>
          <w:p w14:paraId="5D0656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72D58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19AB2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AB4C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4A160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FA29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297D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FB13A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D27DA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ED99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521F12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79,29%</w:t>
            </w:r>
          </w:p>
        </w:tc>
      </w:tr>
      <w:tr w:rsidR="00A87BE7" w14:paraId="694455E6"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0BB8DD58" w14:textId="77777777" w:rsidR="00A87BE7" w:rsidRDefault="00A87BE7" w:rsidP="006F5536">
            <w:pPr>
              <w:rPr>
                <w:sz w:val="10"/>
                <w:szCs w:val="10"/>
              </w:rPr>
            </w:pPr>
          </w:p>
        </w:tc>
        <w:tc>
          <w:tcPr>
            <w:tcW w:w="227" w:type="pct"/>
            <w:tcMar>
              <w:top w:w="11" w:type="dxa"/>
              <w:left w:w="51" w:type="dxa"/>
              <w:bottom w:w="6" w:type="dxa"/>
              <w:right w:w="51" w:type="dxa"/>
            </w:tcMar>
          </w:tcPr>
          <w:p w14:paraId="4E102B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D74A3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5EBF21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656348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227" w:type="pct"/>
            <w:tcMar>
              <w:top w:w="11" w:type="dxa"/>
              <w:left w:w="51" w:type="dxa"/>
              <w:bottom w:w="6" w:type="dxa"/>
              <w:right w:w="51" w:type="dxa"/>
            </w:tcMar>
          </w:tcPr>
          <w:p w14:paraId="2CE569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 924,01</w:t>
            </w:r>
          </w:p>
        </w:tc>
        <w:tc>
          <w:tcPr>
            <w:tcW w:w="227" w:type="pct"/>
            <w:tcMar>
              <w:top w:w="11" w:type="dxa"/>
              <w:left w:w="51" w:type="dxa"/>
              <w:bottom w:w="6" w:type="dxa"/>
              <w:right w:w="51" w:type="dxa"/>
            </w:tcMar>
          </w:tcPr>
          <w:p w14:paraId="780F4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50,00</w:t>
            </w:r>
          </w:p>
        </w:tc>
        <w:tc>
          <w:tcPr>
            <w:tcW w:w="227" w:type="pct"/>
            <w:tcMar>
              <w:top w:w="11" w:type="dxa"/>
              <w:left w:w="51" w:type="dxa"/>
              <w:bottom w:w="6" w:type="dxa"/>
              <w:right w:w="51" w:type="dxa"/>
            </w:tcMar>
          </w:tcPr>
          <w:p w14:paraId="7C417E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50,00</w:t>
            </w:r>
          </w:p>
        </w:tc>
        <w:tc>
          <w:tcPr>
            <w:tcW w:w="227" w:type="pct"/>
            <w:tcMar>
              <w:top w:w="11" w:type="dxa"/>
              <w:left w:w="51" w:type="dxa"/>
              <w:bottom w:w="6" w:type="dxa"/>
              <w:right w:w="51" w:type="dxa"/>
            </w:tcMar>
          </w:tcPr>
          <w:p w14:paraId="779CF3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50,00</w:t>
            </w:r>
          </w:p>
        </w:tc>
        <w:tc>
          <w:tcPr>
            <w:tcW w:w="227" w:type="pct"/>
            <w:tcMar>
              <w:top w:w="11" w:type="dxa"/>
              <w:left w:w="51" w:type="dxa"/>
              <w:bottom w:w="6" w:type="dxa"/>
              <w:right w:w="51" w:type="dxa"/>
            </w:tcMar>
          </w:tcPr>
          <w:p w14:paraId="5B2E65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DF037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 850,00</w:t>
            </w:r>
          </w:p>
        </w:tc>
        <w:tc>
          <w:tcPr>
            <w:tcW w:w="227" w:type="pct"/>
            <w:tcMar>
              <w:top w:w="11" w:type="dxa"/>
              <w:left w:w="51" w:type="dxa"/>
              <w:bottom w:w="6" w:type="dxa"/>
              <w:right w:w="51" w:type="dxa"/>
            </w:tcMar>
          </w:tcPr>
          <w:p w14:paraId="23873F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9CBF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670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4F25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686A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5BC47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32259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7DAE8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23F0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DE85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30C74F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6,77%</w:t>
            </w:r>
          </w:p>
        </w:tc>
      </w:tr>
      <w:tr w:rsidR="00A87BE7" w14:paraId="4BBE1374"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DA04BCA" w14:textId="77777777" w:rsidR="00A87BE7" w:rsidRDefault="00A87BE7" w:rsidP="006F5536">
            <w:pPr>
              <w:rPr>
                <w:sz w:val="10"/>
                <w:szCs w:val="10"/>
              </w:rPr>
            </w:pPr>
          </w:p>
        </w:tc>
        <w:tc>
          <w:tcPr>
            <w:tcW w:w="227" w:type="pct"/>
            <w:tcMar>
              <w:top w:w="11" w:type="dxa"/>
              <w:left w:w="51" w:type="dxa"/>
              <w:bottom w:w="6" w:type="dxa"/>
              <w:right w:w="51" w:type="dxa"/>
            </w:tcMar>
          </w:tcPr>
          <w:p w14:paraId="098892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769E8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30</w:t>
            </w:r>
          </w:p>
        </w:tc>
        <w:tc>
          <w:tcPr>
            <w:tcW w:w="227" w:type="pct"/>
            <w:tcMar>
              <w:top w:w="11" w:type="dxa"/>
              <w:left w:w="51" w:type="dxa"/>
              <w:bottom w:w="6" w:type="dxa"/>
              <w:right w:w="51" w:type="dxa"/>
            </w:tcMar>
          </w:tcPr>
          <w:p w14:paraId="14FD34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óżne opłaty i składki</w:t>
            </w:r>
          </w:p>
        </w:tc>
        <w:tc>
          <w:tcPr>
            <w:tcW w:w="227" w:type="pct"/>
            <w:tcMar>
              <w:top w:w="11" w:type="dxa"/>
              <w:left w:w="51" w:type="dxa"/>
              <w:bottom w:w="6" w:type="dxa"/>
              <w:right w:w="51" w:type="dxa"/>
            </w:tcMar>
          </w:tcPr>
          <w:p w14:paraId="50C7B2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809B1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c>
          <w:tcPr>
            <w:tcW w:w="227" w:type="pct"/>
            <w:tcMar>
              <w:top w:w="11" w:type="dxa"/>
              <w:left w:w="51" w:type="dxa"/>
              <w:bottom w:w="6" w:type="dxa"/>
              <w:right w:w="51" w:type="dxa"/>
            </w:tcMar>
          </w:tcPr>
          <w:p w14:paraId="46FE4F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c>
          <w:tcPr>
            <w:tcW w:w="227" w:type="pct"/>
            <w:tcMar>
              <w:top w:w="11" w:type="dxa"/>
              <w:left w:w="51" w:type="dxa"/>
              <w:bottom w:w="6" w:type="dxa"/>
              <w:right w:w="51" w:type="dxa"/>
            </w:tcMar>
          </w:tcPr>
          <w:p w14:paraId="2549BA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c>
          <w:tcPr>
            <w:tcW w:w="227" w:type="pct"/>
            <w:tcMar>
              <w:top w:w="11" w:type="dxa"/>
              <w:left w:w="51" w:type="dxa"/>
              <w:bottom w:w="6" w:type="dxa"/>
              <w:right w:w="51" w:type="dxa"/>
            </w:tcMar>
          </w:tcPr>
          <w:p w14:paraId="1885B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c>
          <w:tcPr>
            <w:tcW w:w="227" w:type="pct"/>
            <w:tcMar>
              <w:top w:w="11" w:type="dxa"/>
              <w:left w:w="51" w:type="dxa"/>
              <w:bottom w:w="6" w:type="dxa"/>
              <w:right w:w="51" w:type="dxa"/>
            </w:tcMar>
          </w:tcPr>
          <w:p w14:paraId="5D795A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38198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c>
          <w:tcPr>
            <w:tcW w:w="227" w:type="pct"/>
            <w:tcMar>
              <w:top w:w="11" w:type="dxa"/>
              <w:left w:w="51" w:type="dxa"/>
              <w:bottom w:w="6" w:type="dxa"/>
              <w:right w:w="51" w:type="dxa"/>
            </w:tcMar>
          </w:tcPr>
          <w:p w14:paraId="6DB685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E3EAD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5818E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43FE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99374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8ED78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464B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CF7C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DA03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8CE25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793CA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6372C682"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55FD1D36" w14:textId="77777777" w:rsidR="00A87BE7" w:rsidRDefault="00A87BE7" w:rsidP="006F5536">
            <w:pPr>
              <w:rPr>
                <w:sz w:val="10"/>
                <w:szCs w:val="10"/>
              </w:rPr>
            </w:pPr>
          </w:p>
        </w:tc>
        <w:tc>
          <w:tcPr>
            <w:tcW w:w="227" w:type="pct"/>
            <w:tcMar>
              <w:top w:w="11" w:type="dxa"/>
              <w:left w:w="51" w:type="dxa"/>
              <w:bottom w:w="6" w:type="dxa"/>
              <w:right w:w="51" w:type="dxa"/>
            </w:tcMar>
          </w:tcPr>
          <w:p w14:paraId="6A5672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117F79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0</w:t>
            </w:r>
          </w:p>
        </w:tc>
        <w:tc>
          <w:tcPr>
            <w:tcW w:w="227" w:type="pct"/>
            <w:tcMar>
              <w:top w:w="11" w:type="dxa"/>
              <w:left w:w="51" w:type="dxa"/>
              <w:bottom w:w="6" w:type="dxa"/>
              <w:right w:w="51" w:type="dxa"/>
            </w:tcMar>
          </w:tcPr>
          <w:p w14:paraId="625FE2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Odpisy na zakładowy fundusz świadczeń socjalnych</w:t>
            </w:r>
          </w:p>
        </w:tc>
        <w:tc>
          <w:tcPr>
            <w:tcW w:w="227" w:type="pct"/>
            <w:tcMar>
              <w:top w:w="11" w:type="dxa"/>
              <w:left w:w="51" w:type="dxa"/>
              <w:bottom w:w="6" w:type="dxa"/>
              <w:right w:w="51" w:type="dxa"/>
            </w:tcMar>
          </w:tcPr>
          <w:p w14:paraId="139013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550,25</w:t>
            </w:r>
          </w:p>
        </w:tc>
        <w:tc>
          <w:tcPr>
            <w:tcW w:w="227" w:type="pct"/>
            <w:tcMar>
              <w:top w:w="11" w:type="dxa"/>
              <w:left w:w="51" w:type="dxa"/>
              <w:bottom w:w="6" w:type="dxa"/>
              <w:right w:w="51" w:type="dxa"/>
            </w:tcMar>
          </w:tcPr>
          <w:p w14:paraId="193D8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775,68</w:t>
            </w:r>
          </w:p>
        </w:tc>
        <w:tc>
          <w:tcPr>
            <w:tcW w:w="227" w:type="pct"/>
            <w:tcMar>
              <w:top w:w="11" w:type="dxa"/>
              <w:left w:w="51" w:type="dxa"/>
              <w:bottom w:w="6" w:type="dxa"/>
              <w:right w:w="51" w:type="dxa"/>
            </w:tcMar>
          </w:tcPr>
          <w:p w14:paraId="692096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22487D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52136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4E69F0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1411F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662,97</w:t>
            </w:r>
          </w:p>
        </w:tc>
        <w:tc>
          <w:tcPr>
            <w:tcW w:w="227" w:type="pct"/>
            <w:tcMar>
              <w:top w:w="11" w:type="dxa"/>
              <w:left w:w="51" w:type="dxa"/>
              <w:bottom w:w="6" w:type="dxa"/>
              <w:right w:w="51" w:type="dxa"/>
            </w:tcMar>
          </w:tcPr>
          <w:p w14:paraId="4A5B1D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7BFE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3EEA1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4B3FE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82569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E4E13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45846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99F0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160449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D87E7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21D42A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3,65%</w:t>
            </w:r>
          </w:p>
        </w:tc>
      </w:tr>
      <w:tr w:rsidR="00A87BE7" w14:paraId="2BE6F6B9"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45365965" w14:textId="77777777" w:rsidR="00A87BE7" w:rsidRDefault="00A87BE7" w:rsidP="006F5536">
            <w:pPr>
              <w:rPr>
                <w:sz w:val="10"/>
                <w:szCs w:val="10"/>
              </w:rPr>
            </w:pPr>
          </w:p>
        </w:tc>
        <w:tc>
          <w:tcPr>
            <w:tcW w:w="227" w:type="pct"/>
            <w:tcMar>
              <w:top w:w="11" w:type="dxa"/>
              <w:left w:w="51" w:type="dxa"/>
              <w:bottom w:w="6" w:type="dxa"/>
              <w:right w:w="51" w:type="dxa"/>
            </w:tcMar>
          </w:tcPr>
          <w:p w14:paraId="51104E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799905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700</w:t>
            </w:r>
          </w:p>
        </w:tc>
        <w:tc>
          <w:tcPr>
            <w:tcW w:w="227" w:type="pct"/>
            <w:tcMar>
              <w:top w:w="11" w:type="dxa"/>
              <w:left w:w="51" w:type="dxa"/>
              <w:bottom w:w="6" w:type="dxa"/>
              <w:right w:w="51" w:type="dxa"/>
            </w:tcMar>
          </w:tcPr>
          <w:p w14:paraId="7E7A2F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 xml:space="preserve">Szkolenia pracowników niebędących członkami korpusu służby cywilnej </w:t>
            </w:r>
          </w:p>
        </w:tc>
        <w:tc>
          <w:tcPr>
            <w:tcW w:w="227" w:type="pct"/>
            <w:tcMar>
              <w:top w:w="11" w:type="dxa"/>
              <w:left w:w="51" w:type="dxa"/>
              <w:bottom w:w="6" w:type="dxa"/>
              <w:right w:w="51" w:type="dxa"/>
            </w:tcMar>
          </w:tcPr>
          <w:p w14:paraId="30779A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77629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600,00</w:t>
            </w:r>
          </w:p>
        </w:tc>
        <w:tc>
          <w:tcPr>
            <w:tcW w:w="227" w:type="pct"/>
            <w:tcMar>
              <w:top w:w="11" w:type="dxa"/>
              <w:left w:w="51" w:type="dxa"/>
              <w:bottom w:w="6" w:type="dxa"/>
              <w:right w:w="51" w:type="dxa"/>
            </w:tcMar>
          </w:tcPr>
          <w:p w14:paraId="0B29C6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0,00</w:t>
            </w:r>
          </w:p>
        </w:tc>
        <w:tc>
          <w:tcPr>
            <w:tcW w:w="227" w:type="pct"/>
            <w:tcMar>
              <w:top w:w="11" w:type="dxa"/>
              <w:left w:w="51" w:type="dxa"/>
              <w:bottom w:w="6" w:type="dxa"/>
              <w:right w:w="51" w:type="dxa"/>
            </w:tcMar>
          </w:tcPr>
          <w:p w14:paraId="5CB44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0,00</w:t>
            </w:r>
          </w:p>
        </w:tc>
        <w:tc>
          <w:tcPr>
            <w:tcW w:w="227" w:type="pct"/>
            <w:tcMar>
              <w:top w:w="11" w:type="dxa"/>
              <w:left w:w="51" w:type="dxa"/>
              <w:bottom w:w="6" w:type="dxa"/>
              <w:right w:w="51" w:type="dxa"/>
            </w:tcMar>
          </w:tcPr>
          <w:p w14:paraId="0A6188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0,00</w:t>
            </w:r>
          </w:p>
        </w:tc>
        <w:tc>
          <w:tcPr>
            <w:tcW w:w="227" w:type="pct"/>
            <w:tcMar>
              <w:top w:w="11" w:type="dxa"/>
              <w:left w:w="51" w:type="dxa"/>
              <w:bottom w:w="6" w:type="dxa"/>
              <w:right w:w="51" w:type="dxa"/>
            </w:tcMar>
          </w:tcPr>
          <w:p w14:paraId="5AC062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193EF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90,00</w:t>
            </w:r>
          </w:p>
        </w:tc>
        <w:tc>
          <w:tcPr>
            <w:tcW w:w="227" w:type="pct"/>
            <w:tcMar>
              <w:top w:w="11" w:type="dxa"/>
              <w:left w:w="51" w:type="dxa"/>
              <w:bottom w:w="6" w:type="dxa"/>
              <w:right w:w="51" w:type="dxa"/>
            </w:tcMar>
          </w:tcPr>
          <w:p w14:paraId="434EA9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BB9C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17B92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CB1D9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ED33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EC30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3012E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F696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9E2E6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0A756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0EB409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8,33%</w:t>
            </w:r>
          </w:p>
        </w:tc>
      </w:tr>
      <w:tr w:rsidR="00D144F6" w14:paraId="4BD6280B"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2F3F3"/>
            <w:tcMar>
              <w:top w:w="11" w:type="dxa"/>
              <w:left w:w="51" w:type="dxa"/>
              <w:bottom w:w="6" w:type="dxa"/>
              <w:right w:w="51" w:type="dxa"/>
            </w:tcMar>
          </w:tcPr>
          <w:p w14:paraId="5693E73B" w14:textId="77777777" w:rsidR="00A87BE7" w:rsidRDefault="00A87BE7" w:rsidP="006F5536">
            <w:pPr>
              <w:rPr>
                <w:b/>
                <w:bCs/>
                <w:sz w:val="10"/>
                <w:szCs w:val="10"/>
              </w:rPr>
            </w:pPr>
          </w:p>
        </w:tc>
        <w:tc>
          <w:tcPr>
            <w:tcW w:w="227" w:type="pct"/>
            <w:shd w:val="clear" w:color="auto" w:fill="F2F3F3"/>
            <w:tcMar>
              <w:top w:w="11" w:type="dxa"/>
              <w:left w:w="51" w:type="dxa"/>
              <w:bottom w:w="6" w:type="dxa"/>
              <w:right w:w="51" w:type="dxa"/>
            </w:tcMar>
          </w:tcPr>
          <w:p w14:paraId="031A9B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695</w:t>
            </w:r>
          </w:p>
        </w:tc>
        <w:tc>
          <w:tcPr>
            <w:tcW w:w="227" w:type="pct"/>
            <w:shd w:val="clear" w:color="auto" w:fill="F2F3F3"/>
            <w:tcMar>
              <w:top w:w="11" w:type="dxa"/>
              <w:left w:w="51" w:type="dxa"/>
              <w:bottom w:w="6" w:type="dxa"/>
              <w:right w:w="51" w:type="dxa"/>
            </w:tcMar>
          </w:tcPr>
          <w:p w14:paraId="2EDE7B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227" w:type="pct"/>
            <w:shd w:val="clear" w:color="auto" w:fill="F2F3F3"/>
            <w:tcMar>
              <w:top w:w="11" w:type="dxa"/>
              <w:left w:w="51" w:type="dxa"/>
              <w:bottom w:w="6" w:type="dxa"/>
              <w:right w:w="51" w:type="dxa"/>
            </w:tcMar>
          </w:tcPr>
          <w:p w14:paraId="283946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227" w:type="pct"/>
            <w:shd w:val="clear" w:color="auto" w:fill="F2F3F3"/>
            <w:tcMar>
              <w:top w:w="11" w:type="dxa"/>
              <w:left w:w="51" w:type="dxa"/>
              <w:bottom w:w="6" w:type="dxa"/>
              <w:right w:w="51" w:type="dxa"/>
            </w:tcMar>
          </w:tcPr>
          <w:p w14:paraId="3849CF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 100,00</w:t>
            </w:r>
          </w:p>
        </w:tc>
        <w:tc>
          <w:tcPr>
            <w:tcW w:w="227" w:type="pct"/>
            <w:shd w:val="clear" w:color="auto" w:fill="F2F3F3"/>
            <w:tcMar>
              <w:top w:w="11" w:type="dxa"/>
              <w:left w:w="51" w:type="dxa"/>
              <w:bottom w:w="6" w:type="dxa"/>
              <w:right w:w="51" w:type="dxa"/>
            </w:tcMar>
          </w:tcPr>
          <w:p w14:paraId="029D28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2 499,80</w:t>
            </w:r>
          </w:p>
        </w:tc>
        <w:tc>
          <w:tcPr>
            <w:tcW w:w="227" w:type="pct"/>
            <w:shd w:val="clear" w:color="auto" w:fill="F2F3F3"/>
            <w:tcMar>
              <w:top w:w="11" w:type="dxa"/>
              <w:left w:w="51" w:type="dxa"/>
              <w:bottom w:w="6" w:type="dxa"/>
              <w:right w:w="51" w:type="dxa"/>
            </w:tcMar>
          </w:tcPr>
          <w:p w14:paraId="622DFA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055,45</w:t>
            </w:r>
          </w:p>
        </w:tc>
        <w:tc>
          <w:tcPr>
            <w:tcW w:w="227" w:type="pct"/>
            <w:shd w:val="clear" w:color="auto" w:fill="F2F3F3"/>
            <w:tcMar>
              <w:top w:w="11" w:type="dxa"/>
              <w:left w:w="51" w:type="dxa"/>
              <w:bottom w:w="6" w:type="dxa"/>
              <w:right w:w="51" w:type="dxa"/>
            </w:tcMar>
          </w:tcPr>
          <w:p w14:paraId="18F458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055,45</w:t>
            </w:r>
          </w:p>
        </w:tc>
        <w:tc>
          <w:tcPr>
            <w:tcW w:w="227" w:type="pct"/>
            <w:shd w:val="clear" w:color="auto" w:fill="F2F3F3"/>
            <w:tcMar>
              <w:top w:w="11" w:type="dxa"/>
              <w:left w:w="51" w:type="dxa"/>
              <w:bottom w:w="6" w:type="dxa"/>
              <w:right w:w="51" w:type="dxa"/>
            </w:tcMar>
          </w:tcPr>
          <w:p w14:paraId="70FC42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055,45</w:t>
            </w:r>
          </w:p>
        </w:tc>
        <w:tc>
          <w:tcPr>
            <w:tcW w:w="227" w:type="pct"/>
            <w:shd w:val="clear" w:color="auto" w:fill="F2F3F3"/>
            <w:tcMar>
              <w:top w:w="11" w:type="dxa"/>
              <w:left w:w="51" w:type="dxa"/>
              <w:bottom w:w="6" w:type="dxa"/>
              <w:right w:w="51" w:type="dxa"/>
            </w:tcMar>
          </w:tcPr>
          <w:p w14:paraId="189939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94C6C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1 055,45</w:t>
            </w:r>
          </w:p>
        </w:tc>
        <w:tc>
          <w:tcPr>
            <w:tcW w:w="227" w:type="pct"/>
            <w:shd w:val="clear" w:color="auto" w:fill="F2F3F3"/>
            <w:tcMar>
              <w:top w:w="11" w:type="dxa"/>
              <w:left w:w="51" w:type="dxa"/>
              <w:bottom w:w="6" w:type="dxa"/>
              <w:right w:w="51" w:type="dxa"/>
            </w:tcMar>
          </w:tcPr>
          <w:p w14:paraId="13F9DF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3EE3A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153F9A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441ADE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5E575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ECFB0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09FE0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7064C8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65679B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27" w:type="pct"/>
            <w:shd w:val="clear" w:color="auto" w:fill="F2F3F3"/>
            <w:tcMar>
              <w:top w:w="11" w:type="dxa"/>
              <w:left w:w="51" w:type="dxa"/>
              <w:bottom w:w="6" w:type="dxa"/>
              <w:right w:w="51" w:type="dxa"/>
            </w:tcMar>
          </w:tcPr>
          <w:p w14:paraId="52BA31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00</w:t>
            </w:r>
          </w:p>
        </w:tc>
        <w:tc>
          <w:tcPr>
            <w:tcW w:w="233" w:type="pct"/>
            <w:shd w:val="clear" w:color="auto" w:fill="F2F3F3"/>
            <w:tcMar>
              <w:top w:w="11" w:type="dxa"/>
              <w:left w:w="51" w:type="dxa"/>
              <w:bottom w:w="6" w:type="dxa"/>
              <w:right w:w="51" w:type="dxa"/>
            </w:tcMar>
          </w:tcPr>
          <w:p w14:paraId="4BFD34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8,45%</w:t>
            </w:r>
          </w:p>
        </w:tc>
      </w:tr>
      <w:tr w:rsidR="00A87BE7" w14:paraId="5BCF422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71CAFC85" w14:textId="77777777" w:rsidR="00A87BE7" w:rsidRDefault="00A87BE7" w:rsidP="006F5536">
            <w:pPr>
              <w:rPr>
                <w:sz w:val="10"/>
                <w:szCs w:val="10"/>
              </w:rPr>
            </w:pPr>
          </w:p>
        </w:tc>
        <w:tc>
          <w:tcPr>
            <w:tcW w:w="227" w:type="pct"/>
            <w:tcMar>
              <w:top w:w="11" w:type="dxa"/>
              <w:left w:w="51" w:type="dxa"/>
              <w:bottom w:w="6" w:type="dxa"/>
              <w:right w:w="51" w:type="dxa"/>
            </w:tcMar>
          </w:tcPr>
          <w:p w14:paraId="134661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0E283C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210</w:t>
            </w:r>
          </w:p>
        </w:tc>
        <w:tc>
          <w:tcPr>
            <w:tcW w:w="227" w:type="pct"/>
            <w:tcMar>
              <w:top w:w="11" w:type="dxa"/>
              <w:left w:w="51" w:type="dxa"/>
              <w:bottom w:w="6" w:type="dxa"/>
              <w:right w:w="51" w:type="dxa"/>
            </w:tcMar>
          </w:tcPr>
          <w:p w14:paraId="38A524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materiałów i wyposażenia</w:t>
            </w:r>
          </w:p>
        </w:tc>
        <w:tc>
          <w:tcPr>
            <w:tcW w:w="227" w:type="pct"/>
            <w:tcMar>
              <w:top w:w="11" w:type="dxa"/>
              <w:left w:w="51" w:type="dxa"/>
              <w:bottom w:w="6" w:type="dxa"/>
              <w:right w:w="51" w:type="dxa"/>
            </w:tcMar>
          </w:tcPr>
          <w:p w14:paraId="32642F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 500,00</w:t>
            </w:r>
          </w:p>
        </w:tc>
        <w:tc>
          <w:tcPr>
            <w:tcW w:w="227" w:type="pct"/>
            <w:tcMar>
              <w:top w:w="11" w:type="dxa"/>
              <w:left w:w="51" w:type="dxa"/>
              <w:bottom w:w="6" w:type="dxa"/>
              <w:right w:w="51" w:type="dxa"/>
            </w:tcMar>
          </w:tcPr>
          <w:p w14:paraId="488237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9,80</w:t>
            </w:r>
          </w:p>
        </w:tc>
        <w:tc>
          <w:tcPr>
            <w:tcW w:w="227" w:type="pct"/>
            <w:tcMar>
              <w:top w:w="11" w:type="dxa"/>
              <w:left w:w="51" w:type="dxa"/>
              <w:bottom w:w="6" w:type="dxa"/>
              <w:right w:w="51" w:type="dxa"/>
            </w:tcMar>
          </w:tcPr>
          <w:p w14:paraId="46962C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9,80</w:t>
            </w:r>
          </w:p>
        </w:tc>
        <w:tc>
          <w:tcPr>
            <w:tcW w:w="227" w:type="pct"/>
            <w:tcMar>
              <w:top w:w="11" w:type="dxa"/>
              <w:left w:w="51" w:type="dxa"/>
              <w:bottom w:w="6" w:type="dxa"/>
              <w:right w:w="51" w:type="dxa"/>
            </w:tcMar>
          </w:tcPr>
          <w:p w14:paraId="0A2A1F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9,80</w:t>
            </w:r>
          </w:p>
        </w:tc>
        <w:tc>
          <w:tcPr>
            <w:tcW w:w="227" w:type="pct"/>
            <w:tcMar>
              <w:top w:w="11" w:type="dxa"/>
              <w:left w:w="51" w:type="dxa"/>
              <w:bottom w:w="6" w:type="dxa"/>
              <w:right w:w="51" w:type="dxa"/>
            </w:tcMar>
          </w:tcPr>
          <w:p w14:paraId="0D0676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9,80</w:t>
            </w:r>
          </w:p>
        </w:tc>
        <w:tc>
          <w:tcPr>
            <w:tcW w:w="227" w:type="pct"/>
            <w:tcMar>
              <w:top w:w="11" w:type="dxa"/>
              <w:left w:w="51" w:type="dxa"/>
              <w:bottom w:w="6" w:type="dxa"/>
              <w:right w:w="51" w:type="dxa"/>
            </w:tcMar>
          </w:tcPr>
          <w:p w14:paraId="4C0449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B7D09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 899,80</w:t>
            </w:r>
          </w:p>
        </w:tc>
        <w:tc>
          <w:tcPr>
            <w:tcW w:w="227" w:type="pct"/>
            <w:tcMar>
              <w:top w:w="11" w:type="dxa"/>
              <w:left w:w="51" w:type="dxa"/>
              <w:bottom w:w="6" w:type="dxa"/>
              <w:right w:w="51" w:type="dxa"/>
            </w:tcMar>
          </w:tcPr>
          <w:p w14:paraId="66E18C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5E540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6E8E0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EE8DD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68230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B98E7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40062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DDC5F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A4378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97C7B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79F78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8EA4E87" w14:textId="77777777" w:rsidTr="006F5536">
        <w:tc>
          <w:tcPr>
            <w:cnfStyle w:val="001000000000" w:firstRow="0" w:lastRow="0" w:firstColumn="1" w:lastColumn="0" w:oddVBand="0" w:evenVBand="0" w:oddHBand="0" w:evenHBand="0" w:firstRowFirstColumn="0" w:firstRowLastColumn="0" w:lastRowFirstColumn="0" w:lastRowLastColumn="0"/>
            <w:tcW w:w="227" w:type="pct"/>
            <w:tcMar>
              <w:top w:w="11" w:type="dxa"/>
              <w:left w:w="51" w:type="dxa"/>
              <w:bottom w:w="6" w:type="dxa"/>
              <w:right w:w="51" w:type="dxa"/>
            </w:tcMar>
          </w:tcPr>
          <w:p w14:paraId="3929C1A9" w14:textId="77777777" w:rsidR="00A87BE7" w:rsidRDefault="00A87BE7" w:rsidP="006F5536">
            <w:pPr>
              <w:rPr>
                <w:sz w:val="10"/>
                <w:szCs w:val="10"/>
              </w:rPr>
            </w:pPr>
          </w:p>
        </w:tc>
        <w:tc>
          <w:tcPr>
            <w:tcW w:w="227" w:type="pct"/>
            <w:tcMar>
              <w:top w:w="11" w:type="dxa"/>
              <w:left w:w="51" w:type="dxa"/>
              <w:bottom w:w="6" w:type="dxa"/>
              <w:right w:w="51" w:type="dxa"/>
            </w:tcMar>
          </w:tcPr>
          <w:p w14:paraId="11F755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227" w:type="pct"/>
            <w:tcMar>
              <w:top w:w="11" w:type="dxa"/>
              <w:left w:w="51" w:type="dxa"/>
              <w:bottom w:w="6" w:type="dxa"/>
              <w:right w:w="51" w:type="dxa"/>
            </w:tcMar>
          </w:tcPr>
          <w:p w14:paraId="58859E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300</w:t>
            </w:r>
          </w:p>
        </w:tc>
        <w:tc>
          <w:tcPr>
            <w:tcW w:w="227" w:type="pct"/>
            <w:tcMar>
              <w:top w:w="11" w:type="dxa"/>
              <w:left w:w="51" w:type="dxa"/>
              <w:bottom w:w="6" w:type="dxa"/>
              <w:right w:w="51" w:type="dxa"/>
            </w:tcMar>
          </w:tcPr>
          <w:p w14:paraId="192BB2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Zakup usług pozostałych</w:t>
            </w:r>
          </w:p>
        </w:tc>
        <w:tc>
          <w:tcPr>
            <w:tcW w:w="227" w:type="pct"/>
            <w:tcMar>
              <w:top w:w="11" w:type="dxa"/>
              <w:left w:w="51" w:type="dxa"/>
              <w:bottom w:w="6" w:type="dxa"/>
              <w:right w:w="51" w:type="dxa"/>
            </w:tcMar>
          </w:tcPr>
          <w:p w14:paraId="3C61AB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00,00</w:t>
            </w:r>
          </w:p>
        </w:tc>
        <w:tc>
          <w:tcPr>
            <w:tcW w:w="227" w:type="pct"/>
            <w:tcMar>
              <w:top w:w="11" w:type="dxa"/>
              <w:left w:w="51" w:type="dxa"/>
              <w:bottom w:w="6" w:type="dxa"/>
              <w:right w:w="51" w:type="dxa"/>
            </w:tcMar>
          </w:tcPr>
          <w:p w14:paraId="0A0F32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00,00</w:t>
            </w:r>
          </w:p>
        </w:tc>
        <w:tc>
          <w:tcPr>
            <w:tcW w:w="227" w:type="pct"/>
            <w:tcMar>
              <w:top w:w="11" w:type="dxa"/>
              <w:left w:w="51" w:type="dxa"/>
              <w:bottom w:w="6" w:type="dxa"/>
              <w:right w:w="51" w:type="dxa"/>
            </w:tcMar>
          </w:tcPr>
          <w:p w14:paraId="041D61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55,65</w:t>
            </w:r>
          </w:p>
        </w:tc>
        <w:tc>
          <w:tcPr>
            <w:tcW w:w="227" w:type="pct"/>
            <w:tcMar>
              <w:top w:w="11" w:type="dxa"/>
              <w:left w:w="51" w:type="dxa"/>
              <w:bottom w:w="6" w:type="dxa"/>
              <w:right w:w="51" w:type="dxa"/>
            </w:tcMar>
          </w:tcPr>
          <w:p w14:paraId="76221E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55,65</w:t>
            </w:r>
          </w:p>
        </w:tc>
        <w:tc>
          <w:tcPr>
            <w:tcW w:w="227" w:type="pct"/>
            <w:tcMar>
              <w:top w:w="11" w:type="dxa"/>
              <w:left w:w="51" w:type="dxa"/>
              <w:bottom w:w="6" w:type="dxa"/>
              <w:right w:w="51" w:type="dxa"/>
            </w:tcMar>
          </w:tcPr>
          <w:p w14:paraId="15F30D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55,65</w:t>
            </w:r>
          </w:p>
        </w:tc>
        <w:tc>
          <w:tcPr>
            <w:tcW w:w="227" w:type="pct"/>
            <w:tcMar>
              <w:top w:w="11" w:type="dxa"/>
              <w:left w:w="51" w:type="dxa"/>
              <w:bottom w:w="6" w:type="dxa"/>
              <w:right w:w="51" w:type="dxa"/>
            </w:tcMar>
          </w:tcPr>
          <w:p w14:paraId="285057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2D2838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 155,65</w:t>
            </w:r>
          </w:p>
        </w:tc>
        <w:tc>
          <w:tcPr>
            <w:tcW w:w="227" w:type="pct"/>
            <w:tcMar>
              <w:top w:w="11" w:type="dxa"/>
              <w:left w:w="51" w:type="dxa"/>
              <w:bottom w:w="6" w:type="dxa"/>
              <w:right w:w="51" w:type="dxa"/>
            </w:tcMar>
          </w:tcPr>
          <w:p w14:paraId="7B09C2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070FF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A0EB1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30CAA0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686F31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CBE04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70B23B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00A4C7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4C78FF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27" w:type="pct"/>
            <w:tcMar>
              <w:top w:w="11" w:type="dxa"/>
              <w:left w:w="51" w:type="dxa"/>
              <w:bottom w:w="6" w:type="dxa"/>
              <w:right w:w="51" w:type="dxa"/>
            </w:tcMar>
          </w:tcPr>
          <w:p w14:paraId="58DF83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0</w:t>
            </w:r>
          </w:p>
        </w:tc>
        <w:tc>
          <w:tcPr>
            <w:tcW w:w="233" w:type="pct"/>
            <w:tcMar>
              <w:top w:w="11" w:type="dxa"/>
              <w:left w:w="51" w:type="dxa"/>
              <w:bottom w:w="6" w:type="dxa"/>
              <w:right w:w="51" w:type="dxa"/>
            </w:tcMar>
          </w:tcPr>
          <w:p w14:paraId="11CF4D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4,45%</w:t>
            </w:r>
          </w:p>
        </w:tc>
      </w:tr>
      <w:tr w:rsidR="00D144F6" w14:paraId="16C21050" w14:textId="77777777" w:rsidTr="006F5536">
        <w:tc>
          <w:tcPr>
            <w:cnfStyle w:val="001000000000" w:firstRow="0" w:lastRow="0" w:firstColumn="1" w:lastColumn="0" w:oddVBand="0" w:evenVBand="0" w:oddHBand="0" w:evenHBand="0" w:firstRowFirstColumn="0" w:firstRowLastColumn="0" w:lastRowFirstColumn="0" w:lastRowLastColumn="0"/>
            <w:tcW w:w="227" w:type="pct"/>
            <w:shd w:val="clear" w:color="auto" w:fill="F3F3F4"/>
            <w:tcMar>
              <w:top w:w="11" w:type="dxa"/>
              <w:left w:w="51" w:type="dxa"/>
              <w:bottom w:w="6" w:type="dxa"/>
              <w:right w:w="51" w:type="dxa"/>
            </w:tcMar>
          </w:tcPr>
          <w:p w14:paraId="2FD382EF" w14:textId="77777777" w:rsidR="00A87BE7" w:rsidRDefault="00A87BE7" w:rsidP="006F5536">
            <w:pPr>
              <w:rPr>
                <w:b/>
                <w:bCs/>
                <w:color w:val="000000"/>
                <w:sz w:val="10"/>
                <w:szCs w:val="10"/>
              </w:rPr>
            </w:pPr>
          </w:p>
        </w:tc>
        <w:tc>
          <w:tcPr>
            <w:tcW w:w="227" w:type="pct"/>
            <w:shd w:val="clear" w:color="auto" w:fill="F3F3F4"/>
            <w:tcMar>
              <w:top w:w="11" w:type="dxa"/>
              <w:left w:w="51" w:type="dxa"/>
              <w:bottom w:w="6" w:type="dxa"/>
              <w:right w:w="51" w:type="dxa"/>
            </w:tcMar>
          </w:tcPr>
          <w:p w14:paraId="6052E8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227" w:type="pct"/>
            <w:shd w:val="clear" w:color="auto" w:fill="F3F3F4"/>
            <w:tcMar>
              <w:top w:w="11" w:type="dxa"/>
              <w:left w:w="51" w:type="dxa"/>
              <w:bottom w:w="6" w:type="dxa"/>
              <w:right w:w="51" w:type="dxa"/>
            </w:tcMar>
          </w:tcPr>
          <w:p w14:paraId="67A519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227" w:type="pct"/>
            <w:shd w:val="clear" w:color="auto" w:fill="F3F3F4"/>
            <w:tcMar>
              <w:top w:w="11" w:type="dxa"/>
              <w:left w:w="51" w:type="dxa"/>
              <w:bottom w:w="6" w:type="dxa"/>
              <w:right w:w="51" w:type="dxa"/>
            </w:tcMar>
          </w:tcPr>
          <w:p w14:paraId="43C573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Razem</w:t>
            </w:r>
          </w:p>
        </w:tc>
        <w:tc>
          <w:tcPr>
            <w:tcW w:w="227" w:type="pct"/>
            <w:shd w:val="clear" w:color="auto" w:fill="F3F3F4"/>
            <w:tcMar>
              <w:top w:w="11" w:type="dxa"/>
              <w:left w:w="51" w:type="dxa"/>
              <w:bottom w:w="6" w:type="dxa"/>
              <w:right w:w="51" w:type="dxa"/>
            </w:tcMar>
          </w:tcPr>
          <w:p w14:paraId="08DD8C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5 405 537,00</w:t>
            </w:r>
          </w:p>
        </w:tc>
        <w:tc>
          <w:tcPr>
            <w:tcW w:w="227" w:type="pct"/>
            <w:shd w:val="clear" w:color="auto" w:fill="F3F3F4"/>
            <w:tcMar>
              <w:top w:w="11" w:type="dxa"/>
              <w:left w:w="51" w:type="dxa"/>
              <w:bottom w:w="6" w:type="dxa"/>
              <w:right w:w="51" w:type="dxa"/>
            </w:tcMar>
          </w:tcPr>
          <w:p w14:paraId="3669C5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20 799 312,40</w:t>
            </w:r>
          </w:p>
        </w:tc>
        <w:tc>
          <w:tcPr>
            <w:tcW w:w="227" w:type="pct"/>
            <w:shd w:val="clear" w:color="auto" w:fill="F3F3F4"/>
            <w:tcMar>
              <w:top w:w="11" w:type="dxa"/>
              <w:left w:w="51" w:type="dxa"/>
              <w:bottom w:w="6" w:type="dxa"/>
              <w:right w:w="51" w:type="dxa"/>
            </w:tcMar>
          </w:tcPr>
          <w:p w14:paraId="12BF09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6 660 184,51</w:t>
            </w:r>
          </w:p>
        </w:tc>
        <w:tc>
          <w:tcPr>
            <w:tcW w:w="227" w:type="pct"/>
            <w:shd w:val="clear" w:color="auto" w:fill="F3F3F4"/>
            <w:tcMar>
              <w:top w:w="11" w:type="dxa"/>
              <w:left w:w="51" w:type="dxa"/>
              <w:bottom w:w="6" w:type="dxa"/>
              <w:right w:w="51" w:type="dxa"/>
            </w:tcMar>
          </w:tcPr>
          <w:p w14:paraId="45EB84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5 010 459,37</w:t>
            </w:r>
          </w:p>
        </w:tc>
        <w:tc>
          <w:tcPr>
            <w:tcW w:w="227" w:type="pct"/>
            <w:shd w:val="clear" w:color="auto" w:fill="F3F3F4"/>
            <w:tcMar>
              <w:top w:w="11" w:type="dxa"/>
              <w:left w:w="51" w:type="dxa"/>
              <w:bottom w:w="6" w:type="dxa"/>
              <w:right w:w="51" w:type="dxa"/>
            </w:tcMar>
          </w:tcPr>
          <w:p w14:paraId="773DD1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9 331 616,76</w:t>
            </w:r>
          </w:p>
        </w:tc>
        <w:tc>
          <w:tcPr>
            <w:tcW w:w="227" w:type="pct"/>
            <w:shd w:val="clear" w:color="auto" w:fill="F3F3F4"/>
            <w:tcMar>
              <w:top w:w="11" w:type="dxa"/>
              <w:left w:w="51" w:type="dxa"/>
              <w:bottom w:w="6" w:type="dxa"/>
              <w:right w:w="51" w:type="dxa"/>
            </w:tcMar>
          </w:tcPr>
          <w:p w14:paraId="19A119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5 470 933,06</w:t>
            </w:r>
          </w:p>
        </w:tc>
        <w:tc>
          <w:tcPr>
            <w:tcW w:w="227" w:type="pct"/>
            <w:shd w:val="clear" w:color="auto" w:fill="F3F3F4"/>
            <w:tcMar>
              <w:top w:w="11" w:type="dxa"/>
              <w:left w:w="51" w:type="dxa"/>
              <w:bottom w:w="6" w:type="dxa"/>
              <w:right w:w="51" w:type="dxa"/>
            </w:tcMar>
          </w:tcPr>
          <w:p w14:paraId="546142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3 860 683,70</w:t>
            </w:r>
          </w:p>
        </w:tc>
        <w:tc>
          <w:tcPr>
            <w:tcW w:w="227" w:type="pct"/>
            <w:shd w:val="clear" w:color="auto" w:fill="F3F3F4"/>
            <w:tcMar>
              <w:top w:w="11" w:type="dxa"/>
              <w:left w:w="51" w:type="dxa"/>
              <w:bottom w:w="6" w:type="dxa"/>
              <w:right w:w="51" w:type="dxa"/>
            </w:tcMar>
          </w:tcPr>
          <w:p w14:paraId="324402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562 915,08</w:t>
            </w:r>
          </w:p>
        </w:tc>
        <w:tc>
          <w:tcPr>
            <w:tcW w:w="227" w:type="pct"/>
            <w:shd w:val="clear" w:color="auto" w:fill="F3F3F4"/>
            <w:tcMar>
              <w:top w:w="11" w:type="dxa"/>
              <w:left w:w="51" w:type="dxa"/>
              <w:bottom w:w="6" w:type="dxa"/>
              <w:right w:w="51" w:type="dxa"/>
            </w:tcMar>
          </w:tcPr>
          <w:p w14:paraId="762987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4 568 194,07</w:t>
            </w:r>
          </w:p>
        </w:tc>
        <w:tc>
          <w:tcPr>
            <w:tcW w:w="227" w:type="pct"/>
            <w:shd w:val="clear" w:color="auto" w:fill="F3F3F4"/>
            <w:tcMar>
              <w:top w:w="11" w:type="dxa"/>
              <w:left w:w="51" w:type="dxa"/>
              <w:bottom w:w="6" w:type="dxa"/>
              <w:right w:w="51" w:type="dxa"/>
            </w:tcMar>
          </w:tcPr>
          <w:p w14:paraId="322E72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428 610,04</w:t>
            </w:r>
          </w:p>
        </w:tc>
        <w:tc>
          <w:tcPr>
            <w:tcW w:w="227" w:type="pct"/>
            <w:shd w:val="clear" w:color="auto" w:fill="F3F3F4"/>
            <w:tcMar>
              <w:top w:w="11" w:type="dxa"/>
              <w:left w:w="51" w:type="dxa"/>
              <w:bottom w:w="6" w:type="dxa"/>
              <w:right w:w="51" w:type="dxa"/>
            </w:tcMar>
          </w:tcPr>
          <w:p w14:paraId="3AFC0E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227" w:type="pct"/>
            <w:shd w:val="clear" w:color="auto" w:fill="F3F3F4"/>
            <w:tcMar>
              <w:top w:w="11" w:type="dxa"/>
              <w:left w:w="51" w:type="dxa"/>
              <w:bottom w:w="6" w:type="dxa"/>
              <w:right w:w="51" w:type="dxa"/>
            </w:tcMar>
          </w:tcPr>
          <w:p w14:paraId="72CB99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19 123,42</w:t>
            </w:r>
          </w:p>
        </w:tc>
        <w:tc>
          <w:tcPr>
            <w:tcW w:w="227" w:type="pct"/>
            <w:shd w:val="clear" w:color="auto" w:fill="F3F3F4"/>
            <w:tcMar>
              <w:top w:w="11" w:type="dxa"/>
              <w:left w:w="51" w:type="dxa"/>
              <w:bottom w:w="6" w:type="dxa"/>
              <w:right w:w="51" w:type="dxa"/>
            </w:tcMar>
          </w:tcPr>
          <w:p w14:paraId="07D731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 649 725,14</w:t>
            </w:r>
          </w:p>
        </w:tc>
        <w:tc>
          <w:tcPr>
            <w:tcW w:w="227" w:type="pct"/>
            <w:shd w:val="clear" w:color="auto" w:fill="F3F3F4"/>
            <w:tcMar>
              <w:top w:w="11" w:type="dxa"/>
              <w:left w:w="51" w:type="dxa"/>
              <w:bottom w:w="6" w:type="dxa"/>
              <w:right w:w="51" w:type="dxa"/>
            </w:tcMar>
          </w:tcPr>
          <w:p w14:paraId="658362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 649 725,14</w:t>
            </w:r>
          </w:p>
        </w:tc>
        <w:tc>
          <w:tcPr>
            <w:tcW w:w="227" w:type="pct"/>
            <w:shd w:val="clear" w:color="auto" w:fill="F3F3F4"/>
            <w:tcMar>
              <w:top w:w="11" w:type="dxa"/>
              <w:left w:w="51" w:type="dxa"/>
              <w:bottom w:w="6" w:type="dxa"/>
              <w:right w:w="51" w:type="dxa"/>
            </w:tcMar>
          </w:tcPr>
          <w:p w14:paraId="7C7125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227" w:type="pct"/>
            <w:shd w:val="clear" w:color="auto" w:fill="F3F3F4"/>
            <w:tcMar>
              <w:top w:w="11" w:type="dxa"/>
              <w:left w:w="51" w:type="dxa"/>
              <w:bottom w:w="6" w:type="dxa"/>
              <w:right w:w="51" w:type="dxa"/>
            </w:tcMar>
          </w:tcPr>
          <w:p w14:paraId="1BC56F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227" w:type="pct"/>
            <w:shd w:val="clear" w:color="auto" w:fill="F3F3F4"/>
            <w:tcMar>
              <w:top w:w="11" w:type="dxa"/>
              <w:left w:w="51" w:type="dxa"/>
              <w:bottom w:w="6" w:type="dxa"/>
              <w:right w:w="51" w:type="dxa"/>
            </w:tcMar>
          </w:tcPr>
          <w:p w14:paraId="005D70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233" w:type="pct"/>
            <w:shd w:val="clear" w:color="auto" w:fill="F3F3F4"/>
            <w:tcMar>
              <w:top w:w="11" w:type="dxa"/>
              <w:left w:w="51" w:type="dxa"/>
              <w:bottom w:w="6" w:type="dxa"/>
              <w:right w:w="51" w:type="dxa"/>
            </w:tcMar>
          </w:tcPr>
          <w:p w14:paraId="1BBC02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80,10%</w:t>
            </w:r>
          </w:p>
        </w:tc>
      </w:tr>
    </w:tbl>
    <w:p w14:paraId="2DF89465"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3461BD89" w14:textId="77777777" w:rsidR="00A87BE7" w:rsidRDefault="00A87BE7" w:rsidP="00A87BE7">
      <w:pPr>
        <w:pStyle w:val="Nagwek2"/>
        <w:jc w:val="both"/>
      </w:pPr>
      <w:bookmarkStart w:id="59" w:name="_Toc725386710"/>
      <w:r>
        <w:lastRenderedPageBreak/>
        <w:t>Zmiany w planie wydatków środków z art. 5 ust. 1 pkt 2 i 3</w:t>
      </w:r>
      <w:bookmarkEnd w:id="59"/>
    </w:p>
    <w:p w14:paraId="24B0F841"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1</w:t>
      </w:r>
      <w:r>
        <w:fldChar w:fldCharType="end"/>
      </w:r>
      <w:r>
        <w:t>: Zmiany w planie wydatków na realizację programów finansowanych z udziałem środków, o których mowa w art. 5 ust. 1 pkt 2 i 3 dokonywane w trakcie roku</w:t>
      </w:r>
    </w:p>
    <w:tbl>
      <w:tblPr>
        <w:tblStyle w:val="TabelaCurulis"/>
        <w:tblW w:w="5000" w:type="pct"/>
        <w:tblLook w:val="04A0" w:firstRow="1" w:lastRow="0" w:firstColumn="1" w:lastColumn="0" w:noHBand="0" w:noVBand="1"/>
      </w:tblPr>
      <w:tblGrid>
        <w:gridCol w:w="521"/>
        <w:gridCol w:w="779"/>
        <w:gridCol w:w="779"/>
        <w:gridCol w:w="6911"/>
        <w:gridCol w:w="838"/>
        <w:gridCol w:w="1029"/>
        <w:gridCol w:w="1096"/>
        <w:gridCol w:w="921"/>
        <w:gridCol w:w="962"/>
        <w:gridCol w:w="962"/>
      </w:tblGrid>
      <w:tr w:rsidR="00A87BE7" w14:paraId="42D44A0F"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val="restart"/>
            <w:shd w:val="clear" w:color="auto" w:fill="3C3F49"/>
            <w:tcMar>
              <w:top w:w="11" w:type="dxa"/>
              <w:left w:w="85" w:type="dxa"/>
              <w:bottom w:w="6" w:type="dxa"/>
              <w:right w:w="85" w:type="dxa"/>
            </w:tcMar>
          </w:tcPr>
          <w:p w14:paraId="34309408" w14:textId="77777777" w:rsidR="00A87BE7" w:rsidRDefault="00A87BE7" w:rsidP="006F5536">
            <w:pPr>
              <w:rPr>
                <w:color w:val="FFFFFF"/>
                <w:sz w:val="15"/>
                <w:szCs w:val="15"/>
              </w:rPr>
            </w:pPr>
            <w:r>
              <w:rPr>
                <w:color w:val="FFFFFF"/>
                <w:sz w:val="15"/>
                <w:szCs w:val="15"/>
              </w:rPr>
              <w:t>Dział</w:t>
            </w:r>
          </w:p>
        </w:tc>
        <w:tc>
          <w:tcPr>
            <w:tcW w:w="499" w:type="pct"/>
            <w:vMerge w:val="restart"/>
            <w:shd w:val="clear" w:color="auto" w:fill="3C3F49"/>
            <w:tcMar>
              <w:top w:w="11" w:type="dxa"/>
              <w:left w:w="85" w:type="dxa"/>
              <w:bottom w:w="6" w:type="dxa"/>
              <w:right w:w="85" w:type="dxa"/>
            </w:tcMar>
          </w:tcPr>
          <w:p w14:paraId="46ABB62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499" w:type="pct"/>
            <w:vMerge w:val="restart"/>
            <w:shd w:val="clear" w:color="auto" w:fill="3C3F49"/>
            <w:tcMar>
              <w:top w:w="11" w:type="dxa"/>
              <w:left w:w="85" w:type="dxa"/>
              <w:bottom w:w="6" w:type="dxa"/>
              <w:right w:w="85" w:type="dxa"/>
            </w:tcMar>
          </w:tcPr>
          <w:p w14:paraId="44778EF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30000" w:type="pct"/>
            <w:vMerge w:val="restart"/>
            <w:shd w:val="clear" w:color="auto" w:fill="3C3F49"/>
            <w:tcMar>
              <w:top w:w="11" w:type="dxa"/>
              <w:left w:w="85" w:type="dxa"/>
              <w:bottom w:w="6" w:type="dxa"/>
              <w:right w:w="85" w:type="dxa"/>
            </w:tcMar>
          </w:tcPr>
          <w:p w14:paraId="39B49EA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499" w:type="pct"/>
            <w:vMerge w:val="restart"/>
            <w:shd w:val="clear" w:color="auto" w:fill="3C3F49"/>
            <w:tcMar>
              <w:top w:w="11" w:type="dxa"/>
              <w:left w:w="85" w:type="dxa"/>
              <w:bottom w:w="6" w:type="dxa"/>
              <w:right w:w="85" w:type="dxa"/>
            </w:tcMar>
          </w:tcPr>
          <w:p w14:paraId="61374F5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1000" w:type="pct"/>
            <w:gridSpan w:val="2"/>
            <w:shd w:val="clear" w:color="auto" w:fill="3C3F49"/>
            <w:tcMar>
              <w:top w:w="11" w:type="dxa"/>
              <w:left w:w="85" w:type="dxa"/>
              <w:bottom w:w="6" w:type="dxa"/>
              <w:right w:w="85" w:type="dxa"/>
            </w:tcMar>
          </w:tcPr>
          <w:p w14:paraId="21EBEBA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iany</w:t>
            </w:r>
          </w:p>
        </w:tc>
        <w:tc>
          <w:tcPr>
            <w:tcW w:w="500" w:type="pct"/>
            <w:vMerge w:val="restart"/>
            <w:shd w:val="clear" w:color="auto" w:fill="3C3F49"/>
            <w:tcMar>
              <w:top w:w="11" w:type="dxa"/>
              <w:left w:w="85" w:type="dxa"/>
              <w:bottom w:w="6" w:type="dxa"/>
              <w:right w:w="85" w:type="dxa"/>
            </w:tcMar>
          </w:tcPr>
          <w:p w14:paraId="72BBB20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500" w:type="pct"/>
            <w:vMerge w:val="restart"/>
            <w:shd w:val="clear" w:color="auto" w:fill="3C3F49"/>
            <w:tcMar>
              <w:top w:w="11" w:type="dxa"/>
              <w:left w:w="85" w:type="dxa"/>
              <w:bottom w:w="6" w:type="dxa"/>
              <w:right w:w="85" w:type="dxa"/>
            </w:tcMar>
          </w:tcPr>
          <w:p w14:paraId="25AA241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500" w:type="pct"/>
            <w:vMerge w:val="restart"/>
            <w:shd w:val="clear" w:color="auto" w:fill="3C3F49"/>
            <w:tcMar>
              <w:top w:w="11" w:type="dxa"/>
              <w:left w:w="85" w:type="dxa"/>
              <w:bottom w:w="6" w:type="dxa"/>
              <w:right w:w="85" w:type="dxa"/>
            </w:tcMar>
          </w:tcPr>
          <w:p w14:paraId="0B36728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750AE23E"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vMerge/>
            <w:shd w:val="clear" w:color="auto" w:fill="3C3F49"/>
          </w:tcPr>
          <w:p w14:paraId="6529F0F2" w14:textId="77777777" w:rsidR="00A87BE7" w:rsidRDefault="00A87BE7" w:rsidP="006F5536">
            <w:pPr>
              <w:rPr>
                <w:color w:val="FFFFFF"/>
              </w:rPr>
            </w:pPr>
          </w:p>
        </w:tc>
        <w:tc>
          <w:tcPr>
            <w:tcW w:w="499" w:type="pct"/>
            <w:vMerge/>
            <w:shd w:val="clear" w:color="auto" w:fill="3C3F49"/>
          </w:tcPr>
          <w:p w14:paraId="150D696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499" w:type="pct"/>
            <w:vMerge/>
            <w:shd w:val="clear" w:color="auto" w:fill="3C3F49"/>
          </w:tcPr>
          <w:p w14:paraId="3E91671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499" w:type="pct"/>
            <w:vMerge/>
            <w:shd w:val="clear" w:color="auto" w:fill="3C3F49"/>
          </w:tcPr>
          <w:p w14:paraId="6B2BB81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499" w:type="pct"/>
            <w:vMerge/>
            <w:shd w:val="clear" w:color="auto" w:fill="3C3F49"/>
          </w:tcPr>
          <w:p w14:paraId="0741233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shd w:val="clear" w:color="auto" w:fill="3C3F49"/>
            <w:tcMar>
              <w:top w:w="11" w:type="dxa"/>
              <w:left w:w="85" w:type="dxa"/>
              <w:bottom w:w="6" w:type="dxa"/>
              <w:right w:w="85" w:type="dxa"/>
            </w:tcMar>
          </w:tcPr>
          <w:p w14:paraId="68EFDF7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większenia</w:t>
            </w:r>
          </w:p>
        </w:tc>
        <w:tc>
          <w:tcPr>
            <w:tcW w:w="500" w:type="pct"/>
            <w:shd w:val="clear" w:color="auto" w:fill="3C3F49"/>
            <w:tcMar>
              <w:top w:w="11" w:type="dxa"/>
              <w:left w:w="85" w:type="dxa"/>
              <w:bottom w:w="6" w:type="dxa"/>
              <w:right w:w="85" w:type="dxa"/>
            </w:tcMar>
          </w:tcPr>
          <w:p w14:paraId="555DFD0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mniejszenia</w:t>
            </w:r>
          </w:p>
        </w:tc>
        <w:tc>
          <w:tcPr>
            <w:tcW w:w="500" w:type="pct"/>
            <w:vMerge/>
            <w:shd w:val="clear" w:color="auto" w:fill="3C3F49"/>
          </w:tcPr>
          <w:p w14:paraId="11C0D2F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14:paraId="2D6AAE1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500" w:type="pct"/>
            <w:vMerge/>
            <w:shd w:val="clear" w:color="auto" w:fill="3C3F49"/>
          </w:tcPr>
          <w:p w14:paraId="70A4959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r>
      <w:tr w:rsidR="00A87BE7" w14:paraId="0796EA6B" w14:textId="77777777" w:rsidTr="006F5536">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14:paraId="3D966D6B" w14:textId="77777777" w:rsidR="00A87BE7" w:rsidRDefault="00A87BE7" w:rsidP="006F5536">
            <w:pPr>
              <w:rPr>
                <w:b/>
                <w:bCs/>
                <w:sz w:val="15"/>
                <w:szCs w:val="15"/>
              </w:rPr>
            </w:pPr>
            <w:r>
              <w:rPr>
                <w:b/>
                <w:bCs/>
                <w:sz w:val="15"/>
                <w:szCs w:val="15"/>
              </w:rPr>
              <w:t>750</w:t>
            </w:r>
          </w:p>
        </w:tc>
        <w:tc>
          <w:tcPr>
            <w:tcW w:w="500" w:type="pct"/>
            <w:shd w:val="clear" w:color="auto" w:fill="E0E1E1"/>
            <w:tcMar>
              <w:top w:w="11" w:type="dxa"/>
              <w:left w:w="85" w:type="dxa"/>
              <w:bottom w:w="6" w:type="dxa"/>
              <w:right w:w="85" w:type="dxa"/>
            </w:tcMar>
          </w:tcPr>
          <w:p w14:paraId="4EF076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79F7D0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32F744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500" w:type="pct"/>
            <w:shd w:val="clear" w:color="auto" w:fill="E0E1E1"/>
            <w:tcMar>
              <w:top w:w="11" w:type="dxa"/>
              <w:left w:w="85" w:type="dxa"/>
              <w:bottom w:w="6" w:type="dxa"/>
              <w:right w:w="85" w:type="dxa"/>
            </w:tcMar>
          </w:tcPr>
          <w:p w14:paraId="531147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58F5D5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00" w:type="pct"/>
            <w:shd w:val="clear" w:color="auto" w:fill="E0E1E1"/>
            <w:tcMar>
              <w:top w:w="11" w:type="dxa"/>
              <w:left w:w="85" w:type="dxa"/>
              <w:bottom w:w="6" w:type="dxa"/>
              <w:right w:w="85" w:type="dxa"/>
            </w:tcMar>
          </w:tcPr>
          <w:p w14:paraId="6A0FBD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78D742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00" w:type="pct"/>
            <w:shd w:val="clear" w:color="auto" w:fill="E0E1E1"/>
            <w:tcMar>
              <w:top w:w="11" w:type="dxa"/>
              <w:left w:w="85" w:type="dxa"/>
              <w:bottom w:w="6" w:type="dxa"/>
              <w:right w:w="85" w:type="dxa"/>
            </w:tcMar>
          </w:tcPr>
          <w:p w14:paraId="750FB2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599,83</w:t>
            </w:r>
          </w:p>
        </w:tc>
        <w:tc>
          <w:tcPr>
            <w:tcW w:w="500" w:type="pct"/>
            <w:shd w:val="clear" w:color="auto" w:fill="E0E1E1"/>
            <w:tcMar>
              <w:top w:w="11" w:type="dxa"/>
              <w:left w:w="85" w:type="dxa"/>
              <w:bottom w:w="6" w:type="dxa"/>
              <w:right w:w="85" w:type="dxa"/>
            </w:tcMar>
          </w:tcPr>
          <w:p w14:paraId="7635C3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60%</w:t>
            </w:r>
          </w:p>
        </w:tc>
      </w:tr>
      <w:tr w:rsidR="00A87BE7" w14:paraId="3B2960CB" w14:textId="77777777" w:rsidTr="006F5536">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14:paraId="43ABB8CD" w14:textId="77777777" w:rsidR="00A87BE7" w:rsidRDefault="00A87BE7" w:rsidP="006F5536">
            <w:pPr>
              <w:rPr>
                <w:b/>
                <w:bCs/>
                <w:sz w:val="15"/>
                <w:szCs w:val="15"/>
              </w:rPr>
            </w:pPr>
          </w:p>
        </w:tc>
        <w:tc>
          <w:tcPr>
            <w:tcW w:w="500" w:type="pct"/>
            <w:shd w:val="clear" w:color="auto" w:fill="F2F3F3"/>
            <w:tcMar>
              <w:top w:w="11" w:type="dxa"/>
              <w:left w:w="85" w:type="dxa"/>
              <w:bottom w:w="6" w:type="dxa"/>
              <w:right w:w="85" w:type="dxa"/>
            </w:tcMar>
          </w:tcPr>
          <w:p w14:paraId="2DDD77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23</w:t>
            </w:r>
          </w:p>
        </w:tc>
        <w:tc>
          <w:tcPr>
            <w:tcW w:w="500" w:type="pct"/>
            <w:shd w:val="clear" w:color="auto" w:fill="F2F3F3"/>
            <w:tcMar>
              <w:top w:w="11" w:type="dxa"/>
              <w:left w:w="85" w:type="dxa"/>
              <w:bottom w:w="6" w:type="dxa"/>
              <w:right w:w="85" w:type="dxa"/>
            </w:tcMar>
          </w:tcPr>
          <w:p w14:paraId="244119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70894C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gmin (miast i miast na prawach powiatu)</w:t>
            </w:r>
          </w:p>
        </w:tc>
        <w:tc>
          <w:tcPr>
            <w:tcW w:w="500" w:type="pct"/>
            <w:shd w:val="clear" w:color="auto" w:fill="F2F3F3"/>
            <w:tcMar>
              <w:top w:w="11" w:type="dxa"/>
              <w:left w:w="85" w:type="dxa"/>
              <w:bottom w:w="6" w:type="dxa"/>
              <w:right w:w="85" w:type="dxa"/>
            </w:tcMar>
          </w:tcPr>
          <w:p w14:paraId="5E4243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2F1332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00" w:type="pct"/>
            <w:shd w:val="clear" w:color="auto" w:fill="F2F3F3"/>
            <w:tcMar>
              <w:top w:w="11" w:type="dxa"/>
              <w:left w:w="85" w:type="dxa"/>
              <w:bottom w:w="6" w:type="dxa"/>
              <w:right w:w="85" w:type="dxa"/>
            </w:tcMar>
          </w:tcPr>
          <w:p w14:paraId="0E814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1002AF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 000,00</w:t>
            </w:r>
          </w:p>
        </w:tc>
        <w:tc>
          <w:tcPr>
            <w:tcW w:w="500" w:type="pct"/>
            <w:shd w:val="clear" w:color="auto" w:fill="F2F3F3"/>
            <w:tcMar>
              <w:top w:w="11" w:type="dxa"/>
              <w:left w:w="85" w:type="dxa"/>
              <w:bottom w:w="6" w:type="dxa"/>
              <w:right w:w="85" w:type="dxa"/>
            </w:tcMar>
          </w:tcPr>
          <w:p w14:paraId="520B75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 599,83</w:t>
            </w:r>
          </w:p>
        </w:tc>
        <w:tc>
          <w:tcPr>
            <w:tcW w:w="500" w:type="pct"/>
            <w:shd w:val="clear" w:color="auto" w:fill="F2F3F3"/>
            <w:tcMar>
              <w:top w:w="11" w:type="dxa"/>
              <w:left w:w="85" w:type="dxa"/>
              <w:bottom w:w="6" w:type="dxa"/>
              <w:right w:w="85" w:type="dxa"/>
            </w:tcMar>
          </w:tcPr>
          <w:p w14:paraId="1CA9DA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60%</w:t>
            </w:r>
          </w:p>
        </w:tc>
      </w:tr>
      <w:tr w:rsidR="00A87BE7" w14:paraId="48A8FB19" w14:textId="77777777" w:rsidTr="006F5536">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3D731FE4" w14:textId="77777777" w:rsidR="00A87BE7" w:rsidRDefault="00A87BE7" w:rsidP="006F5536">
            <w:pPr>
              <w:rPr>
                <w:sz w:val="15"/>
                <w:szCs w:val="15"/>
              </w:rPr>
            </w:pPr>
          </w:p>
        </w:tc>
        <w:tc>
          <w:tcPr>
            <w:tcW w:w="500" w:type="pct"/>
            <w:tcMar>
              <w:top w:w="11" w:type="dxa"/>
              <w:left w:w="85" w:type="dxa"/>
              <w:bottom w:w="6" w:type="dxa"/>
              <w:right w:w="85" w:type="dxa"/>
            </w:tcMar>
          </w:tcPr>
          <w:p w14:paraId="049B46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53FF5D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14:paraId="06C458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357568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4280B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00" w:type="pct"/>
            <w:tcMar>
              <w:top w:w="11" w:type="dxa"/>
              <w:left w:w="85" w:type="dxa"/>
              <w:bottom w:w="6" w:type="dxa"/>
              <w:right w:w="85" w:type="dxa"/>
            </w:tcMar>
          </w:tcPr>
          <w:p w14:paraId="3F6088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755436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 000,00</w:t>
            </w:r>
          </w:p>
        </w:tc>
        <w:tc>
          <w:tcPr>
            <w:tcW w:w="500" w:type="pct"/>
            <w:tcMar>
              <w:top w:w="11" w:type="dxa"/>
              <w:left w:w="85" w:type="dxa"/>
              <w:bottom w:w="6" w:type="dxa"/>
              <w:right w:w="85" w:type="dxa"/>
            </w:tcMar>
          </w:tcPr>
          <w:p w14:paraId="3AC09E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 599,83</w:t>
            </w:r>
          </w:p>
        </w:tc>
        <w:tc>
          <w:tcPr>
            <w:tcW w:w="500" w:type="pct"/>
            <w:tcMar>
              <w:top w:w="11" w:type="dxa"/>
              <w:left w:w="85" w:type="dxa"/>
              <w:bottom w:w="6" w:type="dxa"/>
              <w:right w:w="85" w:type="dxa"/>
            </w:tcMar>
          </w:tcPr>
          <w:p w14:paraId="0AA074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6,60%</w:t>
            </w:r>
          </w:p>
        </w:tc>
      </w:tr>
      <w:tr w:rsidR="00A87BE7" w14:paraId="05A58BF0" w14:textId="77777777" w:rsidTr="006F5536">
        <w:tc>
          <w:tcPr>
            <w:cnfStyle w:val="001000000000" w:firstRow="0" w:lastRow="0" w:firstColumn="1" w:lastColumn="0" w:oddVBand="0" w:evenVBand="0" w:oddHBand="0" w:evenHBand="0" w:firstRowFirstColumn="0" w:firstRowLastColumn="0" w:lastRowFirstColumn="0" w:lastRowLastColumn="0"/>
            <w:tcW w:w="500" w:type="pct"/>
            <w:shd w:val="clear" w:color="auto" w:fill="E0E1E1"/>
            <w:tcMar>
              <w:top w:w="11" w:type="dxa"/>
              <w:left w:w="85" w:type="dxa"/>
              <w:bottom w:w="6" w:type="dxa"/>
              <w:right w:w="85" w:type="dxa"/>
            </w:tcMar>
          </w:tcPr>
          <w:p w14:paraId="15B5B74A" w14:textId="77777777" w:rsidR="00A87BE7" w:rsidRDefault="00A87BE7" w:rsidP="006F5536">
            <w:pPr>
              <w:rPr>
                <w:b/>
                <w:bCs/>
                <w:sz w:val="15"/>
                <w:szCs w:val="15"/>
              </w:rPr>
            </w:pPr>
            <w:r>
              <w:rPr>
                <w:b/>
                <w:bCs/>
                <w:sz w:val="15"/>
                <w:szCs w:val="15"/>
              </w:rPr>
              <w:t>853</w:t>
            </w:r>
          </w:p>
        </w:tc>
        <w:tc>
          <w:tcPr>
            <w:tcW w:w="500" w:type="pct"/>
            <w:shd w:val="clear" w:color="auto" w:fill="E0E1E1"/>
            <w:tcMar>
              <w:top w:w="11" w:type="dxa"/>
              <w:left w:w="85" w:type="dxa"/>
              <w:bottom w:w="6" w:type="dxa"/>
              <w:right w:w="85" w:type="dxa"/>
            </w:tcMar>
          </w:tcPr>
          <w:p w14:paraId="774557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3A2BED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E0E1E1"/>
            <w:tcMar>
              <w:top w:w="11" w:type="dxa"/>
              <w:left w:w="85" w:type="dxa"/>
              <w:bottom w:w="6" w:type="dxa"/>
              <w:right w:w="85" w:type="dxa"/>
            </w:tcMar>
          </w:tcPr>
          <w:p w14:paraId="4240F6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zadania w zakresie polityki społecznej</w:t>
            </w:r>
          </w:p>
        </w:tc>
        <w:tc>
          <w:tcPr>
            <w:tcW w:w="500" w:type="pct"/>
            <w:shd w:val="clear" w:color="auto" w:fill="E0E1E1"/>
            <w:tcMar>
              <w:top w:w="11" w:type="dxa"/>
              <w:left w:w="85" w:type="dxa"/>
              <w:bottom w:w="6" w:type="dxa"/>
              <w:right w:w="85" w:type="dxa"/>
            </w:tcMar>
          </w:tcPr>
          <w:p w14:paraId="513496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6977BF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2 500,00</w:t>
            </w:r>
          </w:p>
        </w:tc>
        <w:tc>
          <w:tcPr>
            <w:tcW w:w="500" w:type="pct"/>
            <w:shd w:val="clear" w:color="auto" w:fill="E0E1E1"/>
            <w:tcMar>
              <w:top w:w="11" w:type="dxa"/>
              <w:left w:w="85" w:type="dxa"/>
              <w:bottom w:w="6" w:type="dxa"/>
              <w:right w:w="85" w:type="dxa"/>
            </w:tcMar>
          </w:tcPr>
          <w:p w14:paraId="31ECFC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E0E1E1"/>
            <w:tcMar>
              <w:top w:w="11" w:type="dxa"/>
              <w:left w:w="85" w:type="dxa"/>
              <w:bottom w:w="6" w:type="dxa"/>
              <w:right w:w="85" w:type="dxa"/>
            </w:tcMar>
          </w:tcPr>
          <w:p w14:paraId="6B944A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2 500,00</w:t>
            </w:r>
          </w:p>
        </w:tc>
        <w:tc>
          <w:tcPr>
            <w:tcW w:w="500" w:type="pct"/>
            <w:shd w:val="clear" w:color="auto" w:fill="E0E1E1"/>
            <w:tcMar>
              <w:top w:w="11" w:type="dxa"/>
              <w:left w:w="85" w:type="dxa"/>
              <w:bottom w:w="6" w:type="dxa"/>
              <w:right w:w="85" w:type="dxa"/>
            </w:tcMar>
          </w:tcPr>
          <w:p w14:paraId="32EF9B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2 010,21</w:t>
            </w:r>
          </w:p>
        </w:tc>
        <w:tc>
          <w:tcPr>
            <w:tcW w:w="500" w:type="pct"/>
            <w:shd w:val="clear" w:color="auto" w:fill="E0E1E1"/>
            <w:tcMar>
              <w:top w:w="11" w:type="dxa"/>
              <w:left w:w="85" w:type="dxa"/>
              <w:bottom w:w="6" w:type="dxa"/>
              <w:right w:w="85" w:type="dxa"/>
            </w:tcMar>
          </w:tcPr>
          <w:p w14:paraId="2D3281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5%</w:t>
            </w:r>
          </w:p>
        </w:tc>
      </w:tr>
      <w:tr w:rsidR="00A87BE7" w14:paraId="71E95D80" w14:textId="77777777" w:rsidTr="006F5536">
        <w:tc>
          <w:tcPr>
            <w:cnfStyle w:val="001000000000" w:firstRow="0" w:lastRow="0" w:firstColumn="1" w:lastColumn="0" w:oddVBand="0" w:evenVBand="0" w:oddHBand="0" w:evenHBand="0" w:firstRowFirstColumn="0" w:firstRowLastColumn="0" w:lastRowFirstColumn="0" w:lastRowLastColumn="0"/>
            <w:tcW w:w="500" w:type="pct"/>
            <w:shd w:val="clear" w:color="auto" w:fill="F2F3F3"/>
            <w:tcMar>
              <w:top w:w="11" w:type="dxa"/>
              <w:left w:w="85" w:type="dxa"/>
              <w:bottom w:w="6" w:type="dxa"/>
              <w:right w:w="85" w:type="dxa"/>
            </w:tcMar>
          </w:tcPr>
          <w:p w14:paraId="3AF6319B" w14:textId="77777777" w:rsidR="00A87BE7" w:rsidRDefault="00A87BE7" w:rsidP="006F5536">
            <w:pPr>
              <w:rPr>
                <w:b/>
                <w:bCs/>
                <w:sz w:val="15"/>
                <w:szCs w:val="15"/>
              </w:rPr>
            </w:pPr>
          </w:p>
        </w:tc>
        <w:tc>
          <w:tcPr>
            <w:tcW w:w="500" w:type="pct"/>
            <w:shd w:val="clear" w:color="auto" w:fill="F2F3F3"/>
            <w:tcMar>
              <w:top w:w="11" w:type="dxa"/>
              <w:left w:w="85" w:type="dxa"/>
              <w:bottom w:w="6" w:type="dxa"/>
              <w:right w:w="85" w:type="dxa"/>
            </w:tcMar>
          </w:tcPr>
          <w:p w14:paraId="11D9E2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395</w:t>
            </w:r>
          </w:p>
        </w:tc>
        <w:tc>
          <w:tcPr>
            <w:tcW w:w="500" w:type="pct"/>
            <w:shd w:val="clear" w:color="auto" w:fill="F2F3F3"/>
            <w:tcMar>
              <w:top w:w="11" w:type="dxa"/>
              <w:left w:w="85" w:type="dxa"/>
              <w:bottom w:w="6" w:type="dxa"/>
              <w:right w:w="85" w:type="dxa"/>
            </w:tcMar>
          </w:tcPr>
          <w:p w14:paraId="6EDB9D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500" w:type="pct"/>
            <w:shd w:val="clear" w:color="auto" w:fill="F2F3F3"/>
            <w:tcMar>
              <w:top w:w="11" w:type="dxa"/>
              <w:left w:w="85" w:type="dxa"/>
              <w:bottom w:w="6" w:type="dxa"/>
              <w:right w:w="85" w:type="dxa"/>
            </w:tcMar>
          </w:tcPr>
          <w:p w14:paraId="7A4011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500" w:type="pct"/>
            <w:shd w:val="clear" w:color="auto" w:fill="F2F3F3"/>
            <w:tcMar>
              <w:top w:w="11" w:type="dxa"/>
              <w:left w:w="85" w:type="dxa"/>
              <w:bottom w:w="6" w:type="dxa"/>
              <w:right w:w="85" w:type="dxa"/>
            </w:tcMar>
          </w:tcPr>
          <w:p w14:paraId="06E8E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2FC2D3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2 500,00</w:t>
            </w:r>
          </w:p>
        </w:tc>
        <w:tc>
          <w:tcPr>
            <w:tcW w:w="500" w:type="pct"/>
            <w:shd w:val="clear" w:color="auto" w:fill="F2F3F3"/>
            <w:tcMar>
              <w:top w:w="11" w:type="dxa"/>
              <w:left w:w="85" w:type="dxa"/>
              <w:bottom w:w="6" w:type="dxa"/>
              <w:right w:w="85" w:type="dxa"/>
            </w:tcMar>
          </w:tcPr>
          <w:p w14:paraId="60307D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500" w:type="pct"/>
            <w:shd w:val="clear" w:color="auto" w:fill="F2F3F3"/>
            <w:tcMar>
              <w:top w:w="11" w:type="dxa"/>
              <w:left w:w="85" w:type="dxa"/>
              <w:bottom w:w="6" w:type="dxa"/>
              <w:right w:w="85" w:type="dxa"/>
            </w:tcMar>
          </w:tcPr>
          <w:p w14:paraId="3F59B2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2 500,00</w:t>
            </w:r>
          </w:p>
        </w:tc>
        <w:tc>
          <w:tcPr>
            <w:tcW w:w="500" w:type="pct"/>
            <w:shd w:val="clear" w:color="auto" w:fill="F2F3F3"/>
            <w:tcMar>
              <w:top w:w="11" w:type="dxa"/>
              <w:left w:w="85" w:type="dxa"/>
              <w:bottom w:w="6" w:type="dxa"/>
              <w:right w:w="85" w:type="dxa"/>
            </w:tcMar>
          </w:tcPr>
          <w:p w14:paraId="6F218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2 010,21</w:t>
            </w:r>
          </w:p>
        </w:tc>
        <w:tc>
          <w:tcPr>
            <w:tcW w:w="500" w:type="pct"/>
            <w:shd w:val="clear" w:color="auto" w:fill="F2F3F3"/>
            <w:tcMar>
              <w:top w:w="11" w:type="dxa"/>
              <w:left w:w="85" w:type="dxa"/>
              <w:bottom w:w="6" w:type="dxa"/>
              <w:right w:w="85" w:type="dxa"/>
            </w:tcMar>
          </w:tcPr>
          <w:p w14:paraId="754BA4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5%</w:t>
            </w:r>
          </w:p>
        </w:tc>
      </w:tr>
      <w:tr w:rsidR="00A87BE7" w14:paraId="442FA3E7" w14:textId="77777777" w:rsidTr="006F5536">
        <w:tc>
          <w:tcPr>
            <w:cnfStyle w:val="001000000000" w:firstRow="0" w:lastRow="0" w:firstColumn="1" w:lastColumn="0" w:oddVBand="0" w:evenVBand="0" w:oddHBand="0" w:evenHBand="0" w:firstRowFirstColumn="0" w:firstRowLastColumn="0" w:lastRowFirstColumn="0" w:lastRowLastColumn="0"/>
            <w:tcW w:w="500" w:type="pct"/>
            <w:tcMar>
              <w:top w:w="11" w:type="dxa"/>
              <w:left w:w="85" w:type="dxa"/>
              <w:bottom w:w="6" w:type="dxa"/>
              <w:right w:w="85" w:type="dxa"/>
            </w:tcMar>
          </w:tcPr>
          <w:p w14:paraId="20B4FC80" w14:textId="77777777" w:rsidR="00A87BE7" w:rsidRDefault="00A87BE7" w:rsidP="006F5536">
            <w:pPr>
              <w:rPr>
                <w:sz w:val="15"/>
                <w:szCs w:val="15"/>
              </w:rPr>
            </w:pPr>
          </w:p>
        </w:tc>
        <w:tc>
          <w:tcPr>
            <w:tcW w:w="500" w:type="pct"/>
            <w:tcMar>
              <w:top w:w="11" w:type="dxa"/>
              <w:left w:w="85" w:type="dxa"/>
              <w:bottom w:w="6" w:type="dxa"/>
              <w:right w:w="85" w:type="dxa"/>
            </w:tcMar>
          </w:tcPr>
          <w:p w14:paraId="5A477D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500" w:type="pct"/>
            <w:tcMar>
              <w:top w:w="11" w:type="dxa"/>
              <w:left w:w="85" w:type="dxa"/>
              <w:bottom w:w="6" w:type="dxa"/>
              <w:right w:w="85" w:type="dxa"/>
            </w:tcMar>
          </w:tcPr>
          <w:p w14:paraId="03B446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7</w:t>
            </w:r>
          </w:p>
        </w:tc>
        <w:tc>
          <w:tcPr>
            <w:tcW w:w="500" w:type="pct"/>
            <w:tcMar>
              <w:top w:w="11" w:type="dxa"/>
              <w:left w:w="85" w:type="dxa"/>
              <w:bottom w:w="6" w:type="dxa"/>
              <w:right w:w="85" w:type="dxa"/>
            </w:tcMar>
          </w:tcPr>
          <w:p w14:paraId="35F128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500" w:type="pct"/>
            <w:tcMar>
              <w:top w:w="11" w:type="dxa"/>
              <w:left w:w="85" w:type="dxa"/>
              <w:bottom w:w="6" w:type="dxa"/>
              <w:right w:w="85" w:type="dxa"/>
            </w:tcMar>
          </w:tcPr>
          <w:p w14:paraId="7FBE1C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3B5708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500,00</w:t>
            </w:r>
          </w:p>
        </w:tc>
        <w:tc>
          <w:tcPr>
            <w:tcW w:w="500" w:type="pct"/>
            <w:tcMar>
              <w:top w:w="11" w:type="dxa"/>
              <w:left w:w="85" w:type="dxa"/>
              <w:bottom w:w="6" w:type="dxa"/>
              <w:right w:w="85" w:type="dxa"/>
            </w:tcMar>
          </w:tcPr>
          <w:p w14:paraId="14DBC5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500" w:type="pct"/>
            <w:tcMar>
              <w:top w:w="11" w:type="dxa"/>
              <w:left w:w="85" w:type="dxa"/>
              <w:bottom w:w="6" w:type="dxa"/>
              <w:right w:w="85" w:type="dxa"/>
            </w:tcMar>
          </w:tcPr>
          <w:p w14:paraId="4E3BE6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500,00</w:t>
            </w:r>
          </w:p>
        </w:tc>
        <w:tc>
          <w:tcPr>
            <w:tcW w:w="500" w:type="pct"/>
            <w:tcMar>
              <w:top w:w="11" w:type="dxa"/>
              <w:left w:w="85" w:type="dxa"/>
              <w:bottom w:w="6" w:type="dxa"/>
              <w:right w:w="85" w:type="dxa"/>
            </w:tcMar>
          </w:tcPr>
          <w:p w14:paraId="6AFDF6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32 010,21</w:t>
            </w:r>
          </w:p>
        </w:tc>
        <w:tc>
          <w:tcPr>
            <w:tcW w:w="500" w:type="pct"/>
            <w:tcMar>
              <w:top w:w="11" w:type="dxa"/>
              <w:left w:w="85" w:type="dxa"/>
              <w:bottom w:w="6" w:type="dxa"/>
              <w:right w:w="85" w:type="dxa"/>
            </w:tcMar>
          </w:tcPr>
          <w:p w14:paraId="2BE67B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5%</w:t>
            </w:r>
          </w:p>
        </w:tc>
      </w:tr>
      <w:tr w:rsidR="00A87BE7" w14:paraId="424FEF07" w14:textId="77777777" w:rsidTr="006F5536">
        <w:tc>
          <w:tcPr>
            <w:cnfStyle w:val="001000000000" w:firstRow="0" w:lastRow="0" w:firstColumn="1" w:lastColumn="0" w:oddVBand="0" w:evenVBand="0" w:oddHBand="0" w:evenHBand="0" w:firstRowFirstColumn="0" w:firstRowLastColumn="0" w:lastRowFirstColumn="0" w:lastRowLastColumn="0"/>
            <w:tcW w:w="500" w:type="pct"/>
            <w:shd w:val="clear" w:color="auto" w:fill="F3F3F4"/>
            <w:tcMar>
              <w:top w:w="11" w:type="dxa"/>
              <w:left w:w="85" w:type="dxa"/>
              <w:bottom w:w="6" w:type="dxa"/>
              <w:right w:w="85" w:type="dxa"/>
            </w:tcMar>
          </w:tcPr>
          <w:p w14:paraId="72AFAC95" w14:textId="77777777" w:rsidR="00A87BE7" w:rsidRDefault="00A87BE7" w:rsidP="006F5536">
            <w:pPr>
              <w:rPr>
                <w:b/>
                <w:bCs/>
                <w:color w:val="000000"/>
                <w:sz w:val="15"/>
                <w:szCs w:val="15"/>
              </w:rPr>
            </w:pPr>
          </w:p>
        </w:tc>
        <w:tc>
          <w:tcPr>
            <w:tcW w:w="500" w:type="pct"/>
            <w:shd w:val="clear" w:color="auto" w:fill="F3F3F4"/>
            <w:tcMar>
              <w:top w:w="11" w:type="dxa"/>
              <w:left w:w="85" w:type="dxa"/>
              <w:bottom w:w="6" w:type="dxa"/>
              <w:right w:w="85" w:type="dxa"/>
            </w:tcMar>
          </w:tcPr>
          <w:p w14:paraId="587CBD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3F3F4"/>
            <w:tcMar>
              <w:top w:w="11" w:type="dxa"/>
              <w:left w:w="85" w:type="dxa"/>
              <w:bottom w:w="6" w:type="dxa"/>
              <w:right w:w="85" w:type="dxa"/>
            </w:tcMar>
          </w:tcPr>
          <w:p w14:paraId="448DFE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500" w:type="pct"/>
            <w:shd w:val="clear" w:color="auto" w:fill="F3F3F4"/>
            <w:tcMar>
              <w:top w:w="11" w:type="dxa"/>
              <w:left w:w="85" w:type="dxa"/>
              <w:bottom w:w="6" w:type="dxa"/>
              <w:right w:w="85" w:type="dxa"/>
            </w:tcMar>
          </w:tcPr>
          <w:p w14:paraId="1666FF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500" w:type="pct"/>
            <w:shd w:val="clear" w:color="auto" w:fill="F3F3F4"/>
            <w:tcMar>
              <w:top w:w="11" w:type="dxa"/>
              <w:left w:w="85" w:type="dxa"/>
              <w:bottom w:w="6" w:type="dxa"/>
              <w:right w:w="85" w:type="dxa"/>
            </w:tcMar>
          </w:tcPr>
          <w:p w14:paraId="08600D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500" w:type="pct"/>
            <w:shd w:val="clear" w:color="auto" w:fill="F3F3F4"/>
            <w:tcMar>
              <w:top w:w="11" w:type="dxa"/>
              <w:left w:w="85" w:type="dxa"/>
              <w:bottom w:w="6" w:type="dxa"/>
              <w:right w:w="85" w:type="dxa"/>
            </w:tcMar>
          </w:tcPr>
          <w:p w14:paraId="67E9F2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32 500,00</w:t>
            </w:r>
          </w:p>
        </w:tc>
        <w:tc>
          <w:tcPr>
            <w:tcW w:w="500" w:type="pct"/>
            <w:shd w:val="clear" w:color="auto" w:fill="F3F3F4"/>
            <w:tcMar>
              <w:top w:w="11" w:type="dxa"/>
              <w:left w:w="85" w:type="dxa"/>
              <w:bottom w:w="6" w:type="dxa"/>
              <w:right w:w="85" w:type="dxa"/>
            </w:tcMar>
          </w:tcPr>
          <w:p w14:paraId="1509CC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500" w:type="pct"/>
            <w:shd w:val="clear" w:color="auto" w:fill="F3F3F4"/>
            <w:tcMar>
              <w:top w:w="11" w:type="dxa"/>
              <w:left w:w="85" w:type="dxa"/>
              <w:bottom w:w="6" w:type="dxa"/>
              <w:right w:w="85" w:type="dxa"/>
            </w:tcMar>
          </w:tcPr>
          <w:p w14:paraId="33E70D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32 500,00</w:t>
            </w:r>
          </w:p>
        </w:tc>
        <w:tc>
          <w:tcPr>
            <w:tcW w:w="500" w:type="pct"/>
            <w:shd w:val="clear" w:color="auto" w:fill="F3F3F4"/>
            <w:tcMar>
              <w:top w:w="11" w:type="dxa"/>
              <w:left w:w="85" w:type="dxa"/>
              <w:bottom w:w="6" w:type="dxa"/>
              <w:right w:w="85" w:type="dxa"/>
            </w:tcMar>
          </w:tcPr>
          <w:p w14:paraId="41FC14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28 610,04</w:t>
            </w:r>
          </w:p>
        </w:tc>
        <w:tc>
          <w:tcPr>
            <w:tcW w:w="500" w:type="pct"/>
            <w:shd w:val="clear" w:color="auto" w:fill="F3F3F4"/>
            <w:tcMar>
              <w:top w:w="11" w:type="dxa"/>
              <w:left w:w="85" w:type="dxa"/>
              <w:bottom w:w="6" w:type="dxa"/>
              <w:right w:w="85" w:type="dxa"/>
            </w:tcMar>
          </w:tcPr>
          <w:p w14:paraId="7EA95C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10%</w:t>
            </w:r>
          </w:p>
        </w:tc>
      </w:tr>
    </w:tbl>
    <w:p w14:paraId="0F91B1BE"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635C8376" w14:textId="77777777" w:rsidR="00A87BE7" w:rsidRDefault="00A87BE7" w:rsidP="00A87BE7">
      <w:pPr>
        <w:pStyle w:val="Nagwek2"/>
        <w:jc w:val="both"/>
      </w:pPr>
      <w:bookmarkStart w:id="60" w:name="_Toc1012940204"/>
      <w:r>
        <w:lastRenderedPageBreak/>
        <w:t>Wykonanie dotacji na zadania zlecone</w:t>
      </w:r>
      <w:bookmarkEnd w:id="60"/>
    </w:p>
    <w:p w14:paraId="6F2C43F8"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2</w:t>
      </w:r>
      <w:r>
        <w:fldChar w:fldCharType="end"/>
      </w:r>
      <w:r>
        <w:t>: Wykonanie dotacji związanych z realizacją zadań z zakresu administracji rządowej oraz innych zadań zleconych jednostkom samorządu terytorialnego ustawami Gminy Brzeżno za 2022 rok</w:t>
      </w:r>
    </w:p>
    <w:tbl>
      <w:tblPr>
        <w:tblStyle w:val="TabelaCurulis"/>
        <w:tblW w:w="5000" w:type="pct"/>
        <w:tblLook w:val="04A0" w:firstRow="1" w:lastRow="0" w:firstColumn="1" w:lastColumn="0" w:noHBand="0" w:noVBand="1"/>
      </w:tblPr>
      <w:tblGrid>
        <w:gridCol w:w="645"/>
        <w:gridCol w:w="779"/>
        <w:gridCol w:w="779"/>
        <w:gridCol w:w="4609"/>
        <w:gridCol w:w="1046"/>
        <w:gridCol w:w="1046"/>
        <w:gridCol w:w="962"/>
      </w:tblGrid>
      <w:tr w:rsidR="00A87BE7" w14:paraId="0A4463B8"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03875D6" w14:textId="77777777" w:rsidR="00A87BE7" w:rsidRDefault="00A87BE7" w:rsidP="006F5536">
            <w:pPr>
              <w:rPr>
                <w:color w:val="FFFFFF"/>
                <w:sz w:val="15"/>
                <w:szCs w:val="15"/>
              </w:rPr>
            </w:pPr>
            <w:r>
              <w:rPr>
                <w:color w:val="FFFFFF"/>
                <w:sz w:val="15"/>
                <w:szCs w:val="15"/>
              </w:rPr>
              <w:t>Dział</w:t>
            </w:r>
          </w:p>
        </w:tc>
        <w:tc>
          <w:tcPr>
            <w:tcW w:w="714" w:type="pct"/>
            <w:tcMar>
              <w:top w:w="11" w:type="dxa"/>
              <w:left w:w="85" w:type="dxa"/>
              <w:bottom w:w="6" w:type="dxa"/>
              <w:right w:w="85" w:type="dxa"/>
            </w:tcMar>
          </w:tcPr>
          <w:p w14:paraId="610D463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714" w:type="pct"/>
            <w:tcMar>
              <w:top w:w="11" w:type="dxa"/>
              <w:left w:w="85" w:type="dxa"/>
              <w:bottom w:w="6" w:type="dxa"/>
              <w:right w:w="85" w:type="dxa"/>
            </w:tcMar>
          </w:tcPr>
          <w:p w14:paraId="554BA40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51E006D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714" w:type="pct"/>
            <w:tcMar>
              <w:top w:w="11" w:type="dxa"/>
              <w:left w:w="85" w:type="dxa"/>
              <w:bottom w:w="6" w:type="dxa"/>
              <w:right w:w="85" w:type="dxa"/>
            </w:tcMar>
          </w:tcPr>
          <w:p w14:paraId="1A735AB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714" w:type="pct"/>
            <w:tcMar>
              <w:top w:w="11" w:type="dxa"/>
              <w:left w:w="85" w:type="dxa"/>
              <w:bottom w:w="6" w:type="dxa"/>
              <w:right w:w="85" w:type="dxa"/>
            </w:tcMar>
          </w:tcPr>
          <w:p w14:paraId="566B2A6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716" w:type="pct"/>
            <w:tcMar>
              <w:top w:w="11" w:type="dxa"/>
              <w:left w:w="85" w:type="dxa"/>
              <w:bottom w:w="6" w:type="dxa"/>
              <w:right w:w="85" w:type="dxa"/>
            </w:tcMar>
          </w:tcPr>
          <w:p w14:paraId="684716D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45CF3A64"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7CB237FF" w14:textId="77777777" w:rsidR="00A87BE7" w:rsidRDefault="00A87BE7" w:rsidP="006F5536">
            <w:pPr>
              <w:rPr>
                <w:b/>
                <w:bCs/>
                <w:sz w:val="15"/>
                <w:szCs w:val="15"/>
              </w:rPr>
            </w:pPr>
            <w:r>
              <w:rPr>
                <w:b/>
                <w:bCs/>
                <w:sz w:val="15"/>
                <w:szCs w:val="15"/>
              </w:rPr>
              <w:t>010</w:t>
            </w:r>
          </w:p>
        </w:tc>
        <w:tc>
          <w:tcPr>
            <w:tcW w:w="714" w:type="pct"/>
            <w:shd w:val="clear" w:color="auto" w:fill="E0E1E1"/>
            <w:tcMar>
              <w:top w:w="11" w:type="dxa"/>
              <w:left w:w="85" w:type="dxa"/>
              <w:bottom w:w="6" w:type="dxa"/>
              <w:right w:w="85" w:type="dxa"/>
            </w:tcMar>
          </w:tcPr>
          <w:p w14:paraId="5C1B2D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19B2DE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7DFF1F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714" w:type="pct"/>
            <w:shd w:val="clear" w:color="auto" w:fill="E0E1E1"/>
            <w:tcMar>
              <w:top w:w="11" w:type="dxa"/>
              <w:left w:w="85" w:type="dxa"/>
              <w:bottom w:w="6" w:type="dxa"/>
              <w:right w:w="85" w:type="dxa"/>
            </w:tcMar>
          </w:tcPr>
          <w:p w14:paraId="3F6F0B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4" w:type="pct"/>
            <w:shd w:val="clear" w:color="auto" w:fill="E0E1E1"/>
            <w:tcMar>
              <w:top w:w="11" w:type="dxa"/>
              <w:left w:w="85" w:type="dxa"/>
              <w:bottom w:w="6" w:type="dxa"/>
              <w:right w:w="85" w:type="dxa"/>
            </w:tcMar>
          </w:tcPr>
          <w:p w14:paraId="2212B3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6" w:type="pct"/>
            <w:shd w:val="clear" w:color="auto" w:fill="E0E1E1"/>
            <w:tcMar>
              <w:top w:w="11" w:type="dxa"/>
              <w:left w:w="85" w:type="dxa"/>
              <w:bottom w:w="6" w:type="dxa"/>
              <w:right w:w="85" w:type="dxa"/>
            </w:tcMar>
          </w:tcPr>
          <w:p w14:paraId="428A11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6421FC5"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39FFD9B5"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274FC4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714" w:type="pct"/>
            <w:shd w:val="clear" w:color="auto" w:fill="F2F3F3"/>
            <w:tcMar>
              <w:top w:w="11" w:type="dxa"/>
              <w:left w:w="85" w:type="dxa"/>
              <w:bottom w:w="6" w:type="dxa"/>
              <w:right w:w="85" w:type="dxa"/>
            </w:tcMar>
          </w:tcPr>
          <w:p w14:paraId="3A28C0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876E54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714" w:type="pct"/>
            <w:shd w:val="clear" w:color="auto" w:fill="F2F3F3"/>
            <w:tcMar>
              <w:top w:w="11" w:type="dxa"/>
              <w:left w:w="85" w:type="dxa"/>
              <w:bottom w:w="6" w:type="dxa"/>
              <w:right w:w="85" w:type="dxa"/>
            </w:tcMar>
          </w:tcPr>
          <w:p w14:paraId="1447C8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4" w:type="pct"/>
            <w:shd w:val="clear" w:color="auto" w:fill="F2F3F3"/>
            <w:tcMar>
              <w:top w:w="11" w:type="dxa"/>
              <w:left w:w="85" w:type="dxa"/>
              <w:bottom w:w="6" w:type="dxa"/>
              <w:right w:w="85" w:type="dxa"/>
            </w:tcMar>
          </w:tcPr>
          <w:p w14:paraId="20E70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6" w:type="pct"/>
            <w:shd w:val="clear" w:color="auto" w:fill="F2F3F3"/>
            <w:tcMar>
              <w:top w:w="11" w:type="dxa"/>
              <w:left w:w="85" w:type="dxa"/>
              <w:bottom w:w="6" w:type="dxa"/>
              <w:right w:w="85" w:type="dxa"/>
            </w:tcMar>
          </w:tcPr>
          <w:p w14:paraId="5A25C6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D6A83F4"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1C9D07C" w14:textId="77777777" w:rsidR="00A87BE7" w:rsidRDefault="00A87BE7" w:rsidP="006F5536">
            <w:pPr>
              <w:rPr>
                <w:sz w:val="15"/>
                <w:szCs w:val="15"/>
              </w:rPr>
            </w:pPr>
          </w:p>
        </w:tc>
        <w:tc>
          <w:tcPr>
            <w:tcW w:w="714" w:type="pct"/>
            <w:tcMar>
              <w:top w:w="11" w:type="dxa"/>
              <w:left w:w="85" w:type="dxa"/>
              <w:bottom w:w="6" w:type="dxa"/>
              <w:right w:w="85" w:type="dxa"/>
            </w:tcMar>
          </w:tcPr>
          <w:p w14:paraId="165012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8D1FB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4A9828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4A47C1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714" w:type="pct"/>
            <w:tcMar>
              <w:top w:w="11" w:type="dxa"/>
              <w:left w:w="85" w:type="dxa"/>
              <w:bottom w:w="6" w:type="dxa"/>
              <w:right w:w="85" w:type="dxa"/>
            </w:tcMar>
          </w:tcPr>
          <w:p w14:paraId="3DE819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84 370,99</w:t>
            </w:r>
          </w:p>
        </w:tc>
        <w:tc>
          <w:tcPr>
            <w:tcW w:w="716" w:type="pct"/>
            <w:tcMar>
              <w:top w:w="11" w:type="dxa"/>
              <w:left w:w="85" w:type="dxa"/>
              <w:bottom w:w="6" w:type="dxa"/>
              <w:right w:w="85" w:type="dxa"/>
            </w:tcMar>
          </w:tcPr>
          <w:p w14:paraId="0C2689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A73E703"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3A550F58" w14:textId="77777777" w:rsidR="00A87BE7" w:rsidRDefault="00A87BE7" w:rsidP="006F5536">
            <w:pPr>
              <w:rPr>
                <w:b/>
                <w:bCs/>
                <w:sz w:val="15"/>
                <w:szCs w:val="15"/>
              </w:rPr>
            </w:pPr>
            <w:r>
              <w:rPr>
                <w:b/>
                <w:bCs/>
                <w:sz w:val="15"/>
                <w:szCs w:val="15"/>
              </w:rPr>
              <w:t>750</w:t>
            </w:r>
          </w:p>
        </w:tc>
        <w:tc>
          <w:tcPr>
            <w:tcW w:w="714" w:type="pct"/>
            <w:shd w:val="clear" w:color="auto" w:fill="E0E1E1"/>
            <w:tcMar>
              <w:top w:w="11" w:type="dxa"/>
              <w:left w:w="85" w:type="dxa"/>
              <w:bottom w:w="6" w:type="dxa"/>
              <w:right w:w="85" w:type="dxa"/>
            </w:tcMar>
          </w:tcPr>
          <w:p w14:paraId="6C3A65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17520B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18550A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714" w:type="pct"/>
            <w:shd w:val="clear" w:color="auto" w:fill="E0E1E1"/>
            <w:tcMar>
              <w:top w:w="11" w:type="dxa"/>
              <w:left w:w="85" w:type="dxa"/>
              <w:bottom w:w="6" w:type="dxa"/>
              <w:right w:w="85" w:type="dxa"/>
            </w:tcMar>
          </w:tcPr>
          <w:p w14:paraId="327464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714" w:type="pct"/>
            <w:shd w:val="clear" w:color="auto" w:fill="E0E1E1"/>
            <w:tcMar>
              <w:top w:w="11" w:type="dxa"/>
              <w:left w:w="85" w:type="dxa"/>
              <w:bottom w:w="6" w:type="dxa"/>
              <w:right w:w="85" w:type="dxa"/>
            </w:tcMar>
          </w:tcPr>
          <w:p w14:paraId="3631D5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716" w:type="pct"/>
            <w:shd w:val="clear" w:color="auto" w:fill="E0E1E1"/>
            <w:tcMar>
              <w:top w:w="11" w:type="dxa"/>
              <w:left w:w="85" w:type="dxa"/>
              <w:bottom w:w="6" w:type="dxa"/>
              <w:right w:w="85" w:type="dxa"/>
            </w:tcMar>
          </w:tcPr>
          <w:p w14:paraId="30D29A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304F3FAB"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B721130"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120A59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714" w:type="pct"/>
            <w:shd w:val="clear" w:color="auto" w:fill="F2F3F3"/>
            <w:tcMar>
              <w:top w:w="11" w:type="dxa"/>
              <w:left w:w="85" w:type="dxa"/>
              <w:bottom w:w="6" w:type="dxa"/>
              <w:right w:w="85" w:type="dxa"/>
            </w:tcMar>
          </w:tcPr>
          <w:p w14:paraId="322B53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3292A4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714" w:type="pct"/>
            <w:shd w:val="clear" w:color="auto" w:fill="F2F3F3"/>
            <w:tcMar>
              <w:top w:w="11" w:type="dxa"/>
              <w:left w:w="85" w:type="dxa"/>
              <w:bottom w:w="6" w:type="dxa"/>
              <w:right w:w="85" w:type="dxa"/>
            </w:tcMar>
          </w:tcPr>
          <w:p w14:paraId="1D4832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714" w:type="pct"/>
            <w:shd w:val="clear" w:color="auto" w:fill="F2F3F3"/>
            <w:tcMar>
              <w:top w:w="11" w:type="dxa"/>
              <w:left w:w="85" w:type="dxa"/>
              <w:bottom w:w="6" w:type="dxa"/>
              <w:right w:w="85" w:type="dxa"/>
            </w:tcMar>
          </w:tcPr>
          <w:p w14:paraId="75B7B5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716" w:type="pct"/>
            <w:shd w:val="clear" w:color="auto" w:fill="F2F3F3"/>
            <w:tcMar>
              <w:top w:w="11" w:type="dxa"/>
              <w:left w:w="85" w:type="dxa"/>
              <w:bottom w:w="6" w:type="dxa"/>
              <w:right w:w="85" w:type="dxa"/>
            </w:tcMar>
          </w:tcPr>
          <w:p w14:paraId="23CAA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07FAF142"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B4A4BA6" w14:textId="77777777" w:rsidR="00A87BE7" w:rsidRDefault="00A87BE7" w:rsidP="006F5536">
            <w:pPr>
              <w:rPr>
                <w:sz w:val="15"/>
                <w:szCs w:val="15"/>
              </w:rPr>
            </w:pPr>
          </w:p>
        </w:tc>
        <w:tc>
          <w:tcPr>
            <w:tcW w:w="714" w:type="pct"/>
            <w:tcMar>
              <w:top w:w="11" w:type="dxa"/>
              <w:left w:w="85" w:type="dxa"/>
              <w:bottom w:w="6" w:type="dxa"/>
              <w:right w:w="85" w:type="dxa"/>
            </w:tcMar>
          </w:tcPr>
          <w:p w14:paraId="1C4518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1D99B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3429BD7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405541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936,81</w:t>
            </w:r>
          </w:p>
        </w:tc>
        <w:tc>
          <w:tcPr>
            <w:tcW w:w="714" w:type="pct"/>
            <w:tcMar>
              <w:top w:w="11" w:type="dxa"/>
              <w:left w:w="85" w:type="dxa"/>
              <w:bottom w:w="6" w:type="dxa"/>
              <w:right w:w="85" w:type="dxa"/>
            </w:tcMar>
          </w:tcPr>
          <w:p w14:paraId="21B29D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545,42</w:t>
            </w:r>
          </w:p>
        </w:tc>
        <w:tc>
          <w:tcPr>
            <w:tcW w:w="716" w:type="pct"/>
            <w:tcMar>
              <w:top w:w="11" w:type="dxa"/>
              <w:left w:w="85" w:type="dxa"/>
              <w:bottom w:w="6" w:type="dxa"/>
              <w:right w:w="85" w:type="dxa"/>
            </w:tcMar>
          </w:tcPr>
          <w:p w14:paraId="5C536F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5%</w:t>
            </w:r>
          </w:p>
        </w:tc>
      </w:tr>
      <w:tr w:rsidR="00A87BE7" w14:paraId="0A1EFD15"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41062FFE" w14:textId="77777777" w:rsidR="00A87BE7" w:rsidRDefault="00A87BE7" w:rsidP="006F5536">
            <w:pPr>
              <w:rPr>
                <w:b/>
                <w:bCs/>
                <w:sz w:val="15"/>
                <w:szCs w:val="15"/>
              </w:rPr>
            </w:pPr>
            <w:r>
              <w:rPr>
                <w:b/>
                <w:bCs/>
                <w:sz w:val="15"/>
                <w:szCs w:val="15"/>
              </w:rPr>
              <w:t>751</w:t>
            </w:r>
          </w:p>
        </w:tc>
        <w:tc>
          <w:tcPr>
            <w:tcW w:w="714" w:type="pct"/>
            <w:shd w:val="clear" w:color="auto" w:fill="E0E1E1"/>
            <w:tcMar>
              <w:top w:w="11" w:type="dxa"/>
              <w:left w:w="85" w:type="dxa"/>
              <w:bottom w:w="6" w:type="dxa"/>
              <w:right w:w="85" w:type="dxa"/>
            </w:tcMar>
          </w:tcPr>
          <w:p w14:paraId="256BF3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397883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5F4AD11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714" w:type="pct"/>
            <w:shd w:val="clear" w:color="auto" w:fill="E0E1E1"/>
            <w:tcMar>
              <w:top w:w="11" w:type="dxa"/>
              <w:left w:w="85" w:type="dxa"/>
              <w:bottom w:w="6" w:type="dxa"/>
              <w:right w:w="85" w:type="dxa"/>
            </w:tcMar>
          </w:tcPr>
          <w:p w14:paraId="54444C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4" w:type="pct"/>
            <w:shd w:val="clear" w:color="auto" w:fill="E0E1E1"/>
            <w:tcMar>
              <w:top w:w="11" w:type="dxa"/>
              <w:left w:w="85" w:type="dxa"/>
              <w:bottom w:w="6" w:type="dxa"/>
              <w:right w:w="85" w:type="dxa"/>
            </w:tcMar>
          </w:tcPr>
          <w:p w14:paraId="5B2D23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6" w:type="pct"/>
            <w:shd w:val="clear" w:color="auto" w:fill="E0E1E1"/>
            <w:tcMar>
              <w:top w:w="11" w:type="dxa"/>
              <w:left w:w="85" w:type="dxa"/>
              <w:bottom w:w="6" w:type="dxa"/>
              <w:right w:w="85" w:type="dxa"/>
            </w:tcMar>
          </w:tcPr>
          <w:p w14:paraId="6DCA6F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302A00D"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1DFCE64"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61FDC2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714" w:type="pct"/>
            <w:shd w:val="clear" w:color="auto" w:fill="F2F3F3"/>
            <w:tcMar>
              <w:top w:w="11" w:type="dxa"/>
              <w:left w:w="85" w:type="dxa"/>
              <w:bottom w:w="6" w:type="dxa"/>
              <w:right w:w="85" w:type="dxa"/>
            </w:tcMar>
          </w:tcPr>
          <w:p w14:paraId="5F12B9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6C557F6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714" w:type="pct"/>
            <w:shd w:val="clear" w:color="auto" w:fill="F2F3F3"/>
            <w:tcMar>
              <w:top w:w="11" w:type="dxa"/>
              <w:left w:w="85" w:type="dxa"/>
              <w:bottom w:w="6" w:type="dxa"/>
              <w:right w:w="85" w:type="dxa"/>
            </w:tcMar>
          </w:tcPr>
          <w:p w14:paraId="27049C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4" w:type="pct"/>
            <w:shd w:val="clear" w:color="auto" w:fill="F2F3F3"/>
            <w:tcMar>
              <w:top w:w="11" w:type="dxa"/>
              <w:left w:w="85" w:type="dxa"/>
              <w:bottom w:w="6" w:type="dxa"/>
              <w:right w:w="85" w:type="dxa"/>
            </w:tcMar>
          </w:tcPr>
          <w:p w14:paraId="76EB58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6" w:type="pct"/>
            <w:shd w:val="clear" w:color="auto" w:fill="F2F3F3"/>
            <w:tcMar>
              <w:top w:w="11" w:type="dxa"/>
              <w:left w:w="85" w:type="dxa"/>
              <w:bottom w:w="6" w:type="dxa"/>
              <w:right w:w="85" w:type="dxa"/>
            </w:tcMar>
          </w:tcPr>
          <w:p w14:paraId="3DB7E6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E2C130E"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6C2E632" w14:textId="77777777" w:rsidR="00A87BE7" w:rsidRDefault="00A87BE7" w:rsidP="006F5536">
            <w:pPr>
              <w:rPr>
                <w:sz w:val="15"/>
                <w:szCs w:val="15"/>
              </w:rPr>
            </w:pPr>
          </w:p>
        </w:tc>
        <w:tc>
          <w:tcPr>
            <w:tcW w:w="714" w:type="pct"/>
            <w:tcMar>
              <w:top w:w="11" w:type="dxa"/>
              <w:left w:w="85" w:type="dxa"/>
              <w:bottom w:w="6" w:type="dxa"/>
              <w:right w:w="85" w:type="dxa"/>
            </w:tcMar>
          </w:tcPr>
          <w:p w14:paraId="1E05CC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F9571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0325B92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593DDD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714" w:type="pct"/>
            <w:tcMar>
              <w:top w:w="11" w:type="dxa"/>
              <w:left w:w="85" w:type="dxa"/>
              <w:bottom w:w="6" w:type="dxa"/>
              <w:right w:w="85" w:type="dxa"/>
            </w:tcMar>
          </w:tcPr>
          <w:p w14:paraId="35767F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1,00</w:t>
            </w:r>
          </w:p>
        </w:tc>
        <w:tc>
          <w:tcPr>
            <w:tcW w:w="716" w:type="pct"/>
            <w:tcMar>
              <w:top w:w="11" w:type="dxa"/>
              <w:left w:w="85" w:type="dxa"/>
              <w:bottom w:w="6" w:type="dxa"/>
              <w:right w:w="85" w:type="dxa"/>
            </w:tcMar>
          </w:tcPr>
          <w:p w14:paraId="1DFD6C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FC8D6FD"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1BE3BA9C" w14:textId="77777777" w:rsidR="00A87BE7" w:rsidRDefault="00A87BE7" w:rsidP="006F5536">
            <w:pPr>
              <w:rPr>
                <w:b/>
                <w:bCs/>
                <w:sz w:val="15"/>
                <w:szCs w:val="15"/>
              </w:rPr>
            </w:pPr>
            <w:r>
              <w:rPr>
                <w:b/>
                <w:bCs/>
                <w:sz w:val="15"/>
                <w:szCs w:val="15"/>
              </w:rPr>
              <w:t>801</w:t>
            </w:r>
          </w:p>
        </w:tc>
        <w:tc>
          <w:tcPr>
            <w:tcW w:w="714" w:type="pct"/>
            <w:shd w:val="clear" w:color="auto" w:fill="E0E1E1"/>
            <w:tcMar>
              <w:top w:w="11" w:type="dxa"/>
              <w:left w:w="85" w:type="dxa"/>
              <w:bottom w:w="6" w:type="dxa"/>
              <w:right w:w="85" w:type="dxa"/>
            </w:tcMar>
          </w:tcPr>
          <w:p w14:paraId="0A7AA0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1D78BA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3B9DB07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714" w:type="pct"/>
            <w:shd w:val="clear" w:color="auto" w:fill="E0E1E1"/>
            <w:tcMar>
              <w:top w:w="11" w:type="dxa"/>
              <w:left w:w="85" w:type="dxa"/>
              <w:bottom w:w="6" w:type="dxa"/>
              <w:right w:w="85" w:type="dxa"/>
            </w:tcMar>
          </w:tcPr>
          <w:p w14:paraId="2B87EB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714" w:type="pct"/>
            <w:shd w:val="clear" w:color="auto" w:fill="E0E1E1"/>
            <w:tcMar>
              <w:top w:w="11" w:type="dxa"/>
              <w:left w:w="85" w:type="dxa"/>
              <w:bottom w:w="6" w:type="dxa"/>
              <w:right w:w="85" w:type="dxa"/>
            </w:tcMar>
          </w:tcPr>
          <w:p w14:paraId="187382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716" w:type="pct"/>
            <w:shd w:val="clear" w:color="auto" w:fill="E0E1E1"/>
            <w:tcMar>
              <w:top w:w="11" w:type="dxa"/>
              <w:left w:w="85" w:type="dxa"/>
              <w:bottom w:w="6" w:type="dxa"/>
              <w:right w:w="85" w:type="dxa"/>
            </w:tcMar>
          </w:tcPr>
          <w:p w14:paraId="22631F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57766E78"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6EC92FB"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1CCF96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714" w:type="pct"/>
            <w:shd w:val="clear" w:color="auto" w:fill="F2F3F3"/>
            <w:tcMar>
              <w:top w:w="11" w:type="dxa"/>
              <w:left w:w="85" w:type="dxa"/>
              <w:bottom w:w="6" w:type="dxa"/>
              <w:right w:w="85" w:type="dxa"/>
            </w:tcMar>
          </w:tcPr>
          <w:p w14:paraId="62D44F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5F9D2F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714" w:type="pct"/>
            <w:shd w:val="clear" w:color="auto" w:fill="F2F3F3"/>
            <w:tcMar>
              <w:top w:w="11" w:type="dxa"/>
              <w:left w:w="85" w:type="dxa"/>
              <w:bottom w:w="6" w:type="dxa"/>
              <w:right w:w="85" w:type="dxa"/>
            </w:tcMar>
          </w:tcPr>
          <w:p w14:paraId="5C1FFB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714" w:type="pct"/>
            <w:shd w:val="clear" w:color="auto" w:fill="F2F3F3"/>
            <w:tcMar>
              <w:top w:w="11" w:type="dxa"/>
              <w:left w:w="85" w:type="dxa"/>
              <w:bottom w:w="6" w:type="dxa"/>
              <w:right w:w="85" w:type="dxa"/>
            </w:tcMar>
          </w:tcPr>
          <w:p w14:paraId="51F930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716" w:type="pct"/>
            <w:shd w:val="clear" w:color="auto" w:fill="F2F3F3"/>
            <w:tcMar>
              <w:top w:w="11" w:type="dxa"/>
              <w:left w:w="85" w:type="dxa"/>
              <w:bottom w:w="6" w:type="dxa"/>
              <w:right w:w="85" w:type="dxa"/>
            </w:tcMar>
          </w:tcPr>
          <w:p w14:paraId="5FBC57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02DC6C0F"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578D3AC" w14:textId="77777777" w:rsidR="00A87BE7" w:rsidRDefault="00A87BE7" w:rsidP="006F5536">
            <w:pPr>
              <w:rPr>
                <w:sz w:val="15"/>
                <w:szCs w:val="15"/>
              </w:rPr>
            </w:pPr>
          </w:p>
        </w:tc>
        <w:tc>
          <w:tcPr>
            <w:tcW w:w="714" w:type="pct"/>
            <w:tcMar>
              <w:top w:w="11" w:type="dxa"/>
              <w:left w:w="85" w:type="dxa"/>
              <w:bottom w:w="6" w:type="dxa"/>
              <w:right w:w="85" w:type="dxa"/>
            </w:tcMar>
          </w:tcPr>
          <w:p w14:paraId="375D64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4EFBA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4BBF631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084897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6 011,57</w:t>
            </w:r>
          </w:p>
        </w:tc>
        <w:tc>
          <w:tcPr>
            <w:tcW w:w="714" w:type="pct"/>
            <w:tcMar>
              <w:top w:w="11" w:type="dxa"/>
              <w:left w:w="85" w:type="dxa"/>
              <w:bottom w:w="6" w:type="dxa"/>
              <w:right w:w="85" w:type="dxa"/>
            </w:tcMar>
          </w:tcPr>
          <w:p w14:paraId="63F88E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914,50</w:t>
            </w:r>
          </w:p>
        </w:tc>
        <w:tc>
          <w:tcPr>
            <w:tcW w:w="716" w:type="pct"/>
            <w:tcMar>
              <w:top w:w="11" w:type="dxa"/>
              <w:left w:w="85" w:type="dxa"/>
              <w:bottom w:w="6" w:type="dxa"/>
              <w:right w:w="85" w:type="dxa"/>
            </w:tcMar>
          </w:tcPr>
          <w:p w14:paraId="517EA7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15%</w:t>
            </w:r>
          </w:p>
        </w:tc>
      </w:tr>
      <w:tr w:rsidR="00A87BE7" w14:paraId="42B9B894"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5D2A1AFE" w14:textId="77777777" w:rsidR="00A87BE7" w:rsidRDefault="00A87BE7" w:rsidP="006F5536">
            <w:pPr>
              <w:rPr>
                <w:b/>
                <w:bCs/>
                <w:sz w:val="15"/>
                <w:szCs w:val="15"/>
              </w:rPr>
            </w:pPr>
            <w:r>
              <w:rPr>
                <w:b/>
                <w:bCs/>
                <w:sz w:val="15"/>
                <w:szCs w:val="15"/>
              </w:rPr>
              <w:t>852</w:t>
            </w:r>
          </w:p>
        </w:tc>
        <w:tc>
          <w:tcPr>
            <w:tcW w:w="714" w:type="pct"/>
            <w:shd w:val="clear" w:color="auto" w:fill="E0E1E1"/>
            <w:tcMar>
              <w:top w:w="11" w:type="dxa"/>
              <w:left w:w="85" w:type="dxa"/>
              <w:bottom w:w="6" w:type="dxa"/>
              <w:right w:w="85" w:type="dxa"/>
            </w:tcMar>
          </w:tcPr>
          <w:p w14:paraId="335A6E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2F416E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7C27709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714" w:type="pct"/>
            <w:shd w:val="clear" w:color="auto" w:fill="E0E1E1"/>
            <w:tcMar>
              <w:top w:w="11" w:type="dxa"/>
              <w:left w:w="85" w:type="dxa"/>
              <w:bottom w:w="6" w:type="dxa"/>
              <w:right w:w="85" w:type="dxa"/>
            </w:tcMar>
          </w:tcPr>
          <w:p w14:paraId="10172D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3 890,11</w:t>
            </w:r>
          </w:p>
        </w:tc>
        <w:tc>
          <w:tcPr>
            <w:tcW w:w="714" w:type="pct"/>
            <w:shd w:val="clear" w:color="auto" w:fill="E0E1E1"/>
            <w:tcMar>
              <w:top w:w="11" w:type="dxa"/>
              <w:left w:w="85" w:type="dxa"/>
              <w:bottom w:w="6" w:type="dxa"/>
              <w:right w:w="85" w:type="dxa"/>
            </w:tcMar>
          </w:tcPr>
          <w:p w14:paraId="64381B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5 083,08</w:t>
            </w:r>
          </w:p>
        </w:tc>
        <w:tc>
          <w:tcPr>
            <w:tcW w:w="716" w:type="pct"/>
            <w:shd w:val="clear" w:color="auto" w:fill="E0E1E1"/>
            <w:tcMar>
              <w:top w:w="11" w:type="dxa"/>
              <w:left w:w="85" w:type="dxa"/>
              <w:bottom w:w="6" w:type="dxa"/>
              <w:right w:w="85" w:type="dxa"/>
            </w:tcMar>
          </w:tcPr>
          <w:p w14:paraId="5785CA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28%</w:t>
            </w:r>
          </w:p>
        </w:tc>
      </w:tr>
      <w:tr w:rsidR="00A87BE7" w14:paraId="2D5FC48E"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9EAE8AB"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73ECDF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714" w:type="pct"/>
            <w:shd w:val="clear" w:color="auto" w:fill="F2F3F3"/>
            <w:tcMar>
              <w:top w:w="11" w:type="dxa"/>
              <w:left w:w="85" w:type="dxa"/>
              <w:bottom w:w="6" w:type="dxa"/>
              <w:right w:w="85" w:type="dxa"/>
            </w:tcMar>
          </w:tcPr>
          <w:p w14:paraId="614099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6479A5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714" w:type="pct"/>
            <w:shd w:val="clear" w:color="auto" w:fill="F2F3F3"/>
            <w:tcMar>
              <w:top w:w="11" w:type="dxa"/>
              <w:left w:w="85" w:type="dxa"/>
              <w:bottom w:w="6" w:type="dxa"/>
              <w:right w:w="85" w:type="dxa"/>
            </w:tcMar>
          </w:tcPr>
          <w:p w14:paraId="03F7C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714" w:type="pct"/>
            <w:shd w:val="clear" w:color="auto" w:fill="F2F3F3"/>
            <w:tcMar>
              <w:top w:w="11" w:type="dxa"/>
              <w:left w:w="85" w:type="dxa"/>
              <w:bottom w:w="6" w:type="dxa"/>
              <w:right w:w="85" w:type="dxa"/>
            </w:tcMar>
          </w:tcPr>
          <w:p w14:paraId="533F3E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716" w:type="pct"/>
            <w:shd w:val="clear" w:color="auto" w:fill="F2F3F3"/>
            <w:tcMar>
              <w:top w:w="11" w:type="dxa"/>
              <w:left w:w="85" w:type="dxa"/>
              <w:bottom w:w="6" w:type="dxa"/>
              <w:right w:w="85" w:type="dxa"/>
            </w:tcMar>
          </w:tcPr>
          <w:p w14:paraId="3C5F41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0A3A86EF"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E045041" w14:textId="77777777" w:rsidR="00A87BE7" w:rsidRDefault="00A87BE7" w:rsidP="006F5536">
            <w:pPr>
              <w:rPr>
                <w:sz w:val="15"/>
                <w:szCs w:val="15"/>
              </w:rPr>
            </w:pPr>
          </w:p>
        </w:tc>
        <w:tc>
          <w:tcPr>
            <w:tcW w:w="714" w:type="pct"/>
            <w:tcMar>
              <w:top w:w="11" w:type="dxa"/>
              <w:left w:w="85" w:type="dxa"/>
              <w:bottom w:w="6" w:type="dxa"/>
              <w:right w:w="85" w:type="dxa"/>
            </w:tcMar>
          </w:tcPr>
          <w:p w14:paraId="1687B1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EA58D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604570B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6302DB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714" w:type="pct"/>
            <w:tcMar>
              <w:top w:w="11" w:type="dxa"/>
              <w:left w:w="85" w:type="dxa"/>
              <w:bottom w:w="6" w:type="dxa"/>
              <w:right w:w="85" w:type="dxa"/>
            </w:tcMar>
          </w:tcPr>
          <w:p w14:paraId="7FA3EE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716" w:type="pct"/>
            <w:tcMar>
              <w:top w:w="11" w:type="dxa"/>
              <w:left w:w="85" w:type="dxa"/>
              <w:bottom w:w="6" w:type="dxa"/>
              <w:right w:w="85" w:type="dxa"/>
            </w:tcMar>
          </w:tcPr>
          <w:p w14:paraId="4EF78F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426B2BE"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02573D2B"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67D252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714" w:type="pct"/>
            <w:shd w:val="clear" w:color="auto" w:fill="F2F3F3"/>
            <w:tcMar>
              <w:top w:w="11" w:type="dxa"/>
              <w:left w:w="85" w:type="dxa"/>
              <w:bottom w:w="6" w:type="dxa"/>
              <w:right w:w="85" w:type="dxa"/>
            </w:tcMar>
          </w:tcPr>
          <w:p w14:paraId="0AC2DE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70DDE3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714" w:type="pct"/>
            <w:shd w:val="clear" w:color="auto" w:fill="F2F3F3"/>
            <w:tcMar>
              <w:top w:w="11" w:type="dxa"/>
              <w:left w:w="85" w:type="dxa"/>
              <w:bottom w:w="6" w:type="dxa"/>
              <w:right w:w="85" w:type="dxa"/>
            </w:tcMar>
          </w:tcPr>
          <w:p w14:paraId="0B6DCF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59,00</w:t>
            </w:r>
          </w:p>
        </w:tc>
        <w:tc>
          <w:tcPr>
            <w:tcW w:w="714" w:type="pct"/>
            <w:shd w:val="clear" w:color="auto" w:fill="F2F3F3"/>
            <w:tcMar>
              <w:top w:w="11" w:type="dxa"/>
              <w:left w:w="85" w:type="dxa"/>
              <w:bottom w:w="6" w:type="dxa"/>
              <w:right w:w="85" w:type="dxa"/>
            </w:tcMar>
          </w:tcPr>
          <w:p w14:paraId="0EB8F4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431,43</w:t>
            </w:r>
          </w:p>
        </w:tc>
        <w:tc>
          <w:tcPr>
            <w:tcW w:w="716" w:type="pct"/>
            <w:shd w:val="clear" w:color="auto" w:fill="F2F3F3"/>
            <w:tcMar>
              <w:top w:w="11" w:type="dxa"/>
              <w:left w:w="85" w:type="dxa"/>
              <w:bottom w:w="6" w:type="dxa"/>
              <w:right w:w="85" w:type="dxa"/>
            </w:tcMar>
          </w:tcPr>
          <w:p w14:paraId="687E66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82%</w:t>
            </w:r>
          </w:p>
        </w:tc>
      </w:tr>
      <w:tr w:rsidR="00A87BE7" w14:paraId="340D85B0"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BA41403" w14:textId="77777777" w:rsidR="00A87BE7" w:rsidRDefault="00A87BE7" w:rsidP="006F5536">
            <w:pPr>
              <w:rPr>
                <w:sz w:val="15"/>
                <w:szCs w:val="15"/>
              </w:rPr>
            </w:pPr>
          </w:p>
        </w:tc>
        <w:tc>
          <w:tcPr>
            <w:tcW w:w="714" w:type="pct"/>
            <w:tcMar>
              <w:top w:w="11" w:type="dxa"/>
              <w:left w:w="85" w:type="dxa"/>
              <w:bottom w:w="6" w:type="dxa"/>
              <w:right w:w="85" w:type="dxa"/>
            </w:tcMar>
          </w:tcPr>
          <w:p w14:paraId="10A0B4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00260F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4F34827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2C7D09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59,00</w:t>
            </w:r>
          </w:p>
        </w:tc>
        <w:tc>
          <w:tcPr>
            <w:tcW w:w="714" w:type="pct"/>
            <w:tcMar>
              <w:top w:w="11" w:type="dxa"/>
              <w:left w:w="85" w:type="dxa"/>
              <w:bottom w:w="6" w:type="dxa"/>
              <w:right w:w="85" w:type="dxa"/>
            </w:tcMar>
          </w:tcPr>
          <w:p w14:paraId="53D07A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31,43</w:t>
            </w:r>
          </w:p>
        </w:tc>
        <w:tc>
          <w:tcPr>
            <w:tcW w:w="716" w:type="pct"/>
            <w:tcMar>
              <w:top w:w="11" w:type="dxa"/>
              <w:left w:w="85" w:type="dxa"/>
              <w:bottom w:w="6" w:type="dxa"/>
              <w:right w:w="85" w:type="dxa"/>
            </w:tcMar>
          </w:tcPr>
          <w:p w14:paraId="7FEFF8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82%</w:t>
            </w:r>
          </w:p>
        </w:tc>
      </w:tr>
      <w:tr w:rsidR="00A87BE7" w14:paraId="68FDFB3C"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05CE8A2E"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5F97C6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714" w:type="pct"/>
            <w:shd w:val="clear" w:color="auto" w:fill="F2F3F3"/>
            <w:tcMar>
              <w:top w:w="11" w:type="dxa"/>
              <w:left w:w="85" w:type="dxa"/>
              <w:bottom w:w="6" w:type="dxa"/>
              <w:right w:w="85" w:type="dxa"/>
            </w:tcMar>
          </w:tcPr>
          <w:p w14:paraId="5CBA1E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6B43E7D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714" w:type="pct"/>
            <w:shd w:val="clear" w:color="auto" w:fill="F2F3F3"/>
            <w:tcMar>
              <w:top w:w="11" w:type="dxa"/>
              <w:left w:w="85" w:type="dxa"/>
              <w:bottom w:w="6" w:type="dxa"/>
              <w:right w:w="85" w:type="dxa"/>
            </w:tcMar>
          </w:tcPr>
          <w:p w14:paraId="2722F1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3 810,96</w:t>
            </w:r>
          </w:p>
        </w:tc>
        <w:tc>
          <w:tcPr>
            <w:tcW w:w="714" w:type="pct"/>
            <w:shd w:val="clear" w:color="auto" w:fill="F2F3F3"/>
            <w:tcMar>
              <w:top w:w="11" w:type="dxa"/>
              <w:left w:w="85" w:type="dxa"/>
              <w:bottom w:w="6" w:type="dxa"/>
              <w:right w:w="85" w:type="dxa"/>
            </w:tcMar>
          </w:tcPr>
          <w:p w14:paraId="028C7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631,50</w:t>
            </w:r>
          </w:p>
        </w:tc>
        <w:tc>
          <w:tcPr>
            <w:tcW w:w="716" w:type="pct"/>
            <w:shd w:val="clear" w:color="auto" w:fill="F2F3F3"/>
            <w:tcMar>
              <w:top w:w="11" w:type="dxa"/>
              <w:left w:w="85" w:type="dxa"/>
              <w:bottom w:w="6" w:type="dxa"/>
              <w:right w:w="85" w:type="dxa"/>
            </w:tcMar>
          </w:tcPr>
          <w:p w14:paraId="628024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1%</w:t>
            </w:r>
          </w:p>
        </w:tc>
      </w:tr>
      <w:tr w:rsidR="00A87BE7" w14:paraId="3192D434"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29C2C66" w14:textId="77777777" w:rsidR="00A87BE7" w:rsidRDefault="00A87BE7" w:rsidP="006F5536">
            <w:pPr>
              <w:rPr>
                <w:sz w:val="15"/>
                <w:szCs w:val="15"/>
              </w:rPr>
            </w:pPr>
          </w:p>
        </w:tc>
        <w:tc>
          <w:tcPr>
            <w:tcW w:w="714" w:type="pct"/>
            <w:tcMar>
              <w:top w:w="11" w:type="dxa"/>
              <w:left w:w="85" w:type="dxa"/>
              <w:bottom w:w="6" w:type="dxa"/>
              <w:right w:w="85" w:type="dxa"/>
            </w:tcMar>
          </w:tcPr>
          <w:p w14:paraId="6C602B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407992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13055AC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4F7904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 810,96</w:t>
            </w:r>
          </w:p>
        </w:tc>
        <w:tc>
          <w:tcPr>
            <w:tcW w:w="714" w:type="pct"/>
            <w:tcMar>
              <w:top w:w="11" w:type="dxa"/>
              <w:left w:w="85" w:type="dxa"/>
              <w:bottom w:w="6" w:type="dxa"/>
              <w:right w:w="85" w:type="dxa"/>
            </w:tcMar>
          </w:tcPr>
          <w:p w14:paraId="70AA91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631,50</w:t>
            </w:r>
          </w:p>
        </w:tc>
        <w:tc>
          <w:tcPr>
            <w:tcW w:w="716" w:type="pct"/>
            <w:tcMar>
              <w:top w:w="11" w:type="dxa"/>
              <w:left w:w="85" w:type="dxa"/>
              <w:bottom w:w="6" w:type="dxa"/>
              <w:right w:w="85" w:type="dxa"/>
            </w:tcMar>
          </w:tcPr>
          <w:p w14:paraId="5A8B6A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1%</w:t>
            </w:r>
          </w:p>
        </w:tc>
      </w:tr>
      <w:tr w:rsidR="00A87BE7" w14:paraId="136FD64B"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68E3A641" w14:textId="77777777" w:rsidR="00A87BE7" w:rsidRDefault="00A87BE7" w:rsidP="006F5536">
            <w:pPr>
              <w:rPr>
                <w:b/>
                <w:bCs/>
                <w:sz w:val="15"/>
                <w:szCs w:val="15"/>
              </w:rPr>
            </w:pPr>
            <w:r>
              <w:rPr>
                <w:b/>
                <w:bCs/>
                <w:sz w:val="15"/>
                <w:szCs w:val="15"/>
              </w:rPr>
              <w:t>855</w:t>
            </w:r>
          </w:p>
        </w:tc>
        <w:tc>
          <w:tcPr>
            <w:tcW w:w="714" w:type="pct"/>
            <w:shd w:val="clear" w:color="auto" w:fill="E0E1E1"/>
            <w:tcMar>
              <w:top w:w="11" w:type="dxa"/>
              <w:left w:w="85" w:type="dxa"/>
              <w:bottom w:w="6" w:type="dxa"/>
              <w:right w:w="85" w:type="dxa"/>
            </w:tcMar>
          </w:tcPr>
          <w:p w14:paraId="006E03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179770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27BC489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714" w:type="pct"/>
            <w:shd w:val="clear" w:color="auto" w:fill="E0E1E1"/>
            <w:tcMar>
              <w:top w:w="11" w:type="dxa"/>
              <w:left w:w="85" w:type="dxa"/>
              <w:bottom w:w="6" w:type="dxa"/>
              <w:right w:w="85" w:type="dxa"/>
            </w:tcMar>
          </w:tcPr>
          <w:p w14:paraId="7D3894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12 665,00</w:t>
            </w:r>
          </w:p>
        </w:tc>
        <w:tc>
          <w:tcPr>
            <w:tcW w:w="714" w:type="pct"/>
            <w:shd w:val="clear" w:color="auto" w:fill="E0E1E1"/>
            <w:tcMar>
              <w:top w:w="11" w:type="dxa"/>
              <w:left w:w="85" w:type="dxa"/>
              <w:bottom w:w="6" w:type="dxa"/>
              <w:right w:w="85" w:type="dxa"/>
            </w:tcMar>
          </w:tcPr>
          <w:p w14:paraId="7EAD1A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8 948,94</w:t>
            </w:r>
          </w:p>
        </w:tc>
        <w:tc>
          <w:tcPr>
            <w:tcW w:w="716" w:type="pct"/>
            <w:shd w:val="clear" w:color="auto" w:fill="E0E1E1"/>
            <w:tcMar>
              <w:top w:w="11" w:type="dxa"/>
              <w:left w:w="85" w:type="dxa"/>
              <w:bottom w:w="6" w:type="dxa"/>
              <w:right w:w="85" w:type="dxa"/>
            </w:tcMar>
          </w:tcPr>
          <w:p w14:paraId="51D92B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5%</w:t>
            </w:r>
          </w:p>
        </w:tc>
      </w:tr>
      <w:tr w:rsidR="00A87BE7" w14:paraId="6ED1E2AE"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447CAC8D"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7DF464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1</w:t>
            </w:r>
          </w:p>
        </w:tc>
        <w:tc>
          <w:tcPr>
            <w:tcW w:w="714" w:type="pct"/>
            <w:shd w:val="clear" w:color="auto" w:fill="F2F3F3"/>
            <w:tcMar>
              <w:top w:w="11" w:type="dxa"/>
              <w:left w:w="85" w:type="dxa"/>
              <w:bottom w:w="6" w:type="dxa"/>
              <w:right w:w="85" w:type="dxa"/>
            </w:tcMar>
          </w:tcPr>
          <w:p w14:paraId="23C552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63F3175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adczenie wychowawcze</w:t>
            </w:r>
          </w:p>
        </w:tc>
        <w:tc>
          <w:tcPr>
            <w:tcW w:w="714" w:type="pct"/>
            <w:shd w:val="clear" w:color="auto" w:fill="F2F3F3"/>
            <w:tcMar>
              <w:top w:w="11" w:type="dxa"/>
              <w:left w:w="85" w:type="dxa"/>
              <w:bottom w:w="6" w:type="dxa"/>
              <w:right w:w="85" w:type="dxa"/>
            </w:tcMar>
          </w:tcPr>
          <w:p w14:paraId="7FD2F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714" w:type="pct"/>
            <w:shd w:val="clear" w:color="auto" w:fill="F2F3F3"/>
            <w:tcMar>
              <w:top w:w="11" w:type="dxa"/>
              <w:left w:w="85" w:type="dxa"/>
              <w:bottom w:w="6" w:type="dxa"/>
              <w:right w:w="85" w:type="dxa"/>
            </w:tcMar>
          </w:tcPr>
          <w:p w14:paraId="5C41FD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716" w:type="pct"/>
            <w:shd w:val="clear" w:color="auto" w:fill="F2F3F3"/>
            <w:tcMar>
              <w:top w:w="11" w:type="dxa"/>
              <w:left w:w="85" w:type="dxa"/>
              <w:bottom w:w="6" w:type="dxa"/>
              <w:right w:w="85" w:type="dxa"/>
            </w:tcMar>
          </w:tcPr>
          <w:p w14:paraId="6AB9A3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9610E6E"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04F22088" w14:textId="77777777" w:rsidR="00A87BE7" w:rsidRDefault="00A87BE7" w:rsidP="006F5536">
            <w:pPr>
              <w:rPr>
                <w:sz w:val="15"/>
                <w:szCs w:val="15"/>
              </w:rPr>
            </w:pPr>
          </w:p>
        </w:tc>
        <w:tc>
          <w:tcPr>
            <w:tcW w:w="714" w:type="pct"/>
            <w:tcMar>
              <w:top w:w="11" w:type="dxa"/>
              <w:left w:w="85" w:type="dxa"/>
              <w:bottom w:w="6" w:type="dxa"/>
              <w:right w:w="85" w:type="dxa"/>
            </w:tcMar>
          </w:tcPr>
          <w:p w14:paraId="57D6A3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04B31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60</w:t>
            </w:r>
          </w:p>
        </w:tc>
        <w:tc>
          <w:tcPr>
            <w:tcW w:w="714" w:type="pct"/>
            <w:tcMar>
              <w:top w:w="11" w:type="dxa"/>
              <w:left w:w="85" w:type="dxa"/>
              <w:bottom w:w="6" w:type="dxa"/>
              <w:right w:w="85" w:type="dxa"/>
            </w:tcMar>
          </w:tcPr>
          <w:p w14:paraId="3FC175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z zakresu administracji rządowej zlecone gminom (związkom gmin, związkom powiatowo-gminnym), związane z realizacją świadczenia wychowawczego stanowiącego pomoc państwa w wychowywaniu dzieci</w:t>
            </w:r>
          </w:p>
        </w:tc>
        <w:tc>
          <w:tcPr>
            <w:tcW w:w="714" w:type="pct"/>
            <w:tcMar>
              <w:top w:w="11" w:type="dxa"/>
              <w:left w:w="85" w:type="dxa"/>
              <w:bottom w:w="6" w:type="dxa"/>
              <w:right w:w="85" w:type="dxa"/>
            </w:tcMar>
          </w:tcPr>
          <w:p w14:paraId="7BCCA4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714" w:type="pct"/>
            <w:tcMar>
              <w:top w:w="11" w:type="dxa"/>
              <w:left w:w="85" w:type="dxa"/>
              <w:bottom w:w="6" w:type="dxa"/>
              <w:right w:w="85" w:type="dxa"/>
            </w:tcMar>
          </w:tcPr>
          <w:p w14:paraId="74E1BB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5 285,00</w:t>
            </w:r>
          </w:p>
        </w:tc>
        <w:tc>
          <w:tcPr>
            <w:tcW w:w="716" w:type="pct"/>
            <w:tcMar>
              <w:top w:w="11" w:type="dxa"/>
              <w:left w:w="85" w:type="dxa"/>
              <w:bottom w:w="6" w:type="dxa"/>
              <w:right w:w="85" w:type="dxa"/>
            </w:tcMar>
          </w:tcPr>
          <w:p w14:paraId="12E6C0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B897DD7"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5B73558B"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72A5AF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714" w:type="pct"/>
            <w:shd w:val="clear" w:color="auto" w:fill="F2F3F3"/>
            <w:tcMar>
              <w:top w:w="11" w:type="dxa"/>
              <w:left w:w="85" w:type="dxa"/>
              <w:bottom w:w="6" w:type="dxa"/>
              <w:right w:w="85" w:type="dxa"/>
            </w:tcMar>
          </w:tcPr>
          <w:p w14:paraId="594CB0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6E14726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14:paraId="2174EF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4 503,00</w:t>
            </w:r>
          </w:p>
        </w:tc>
        <w:tc>
          <w:tcPr>
            <w:tcW w:w="714" w:type="pct"/>
            <w:shd w:val="clear" w:color="auto" w:fill="F2F3F3"/>
            <w:tcMar>
              <w:top w:w="11" w:type="dxa"/>
              <w:left w:w="85" w:type="dxa"/>
              <w:bottom w:w="6" w:type="dxa"/>
              <w:right w:w="85" w:type="dxa"/>
            </w:tcMar>
          </w:tcPr>
          <w:p w14:paraId="1E13AE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2 036,67</w:t>
            </w:r>
          </w:p>
        </w:tc>
        <w:tc>
          <w:tcPr>
            <w:tcW w:w="716" w:type="pct"/>
            <w:shd w:val="clear" w:color="auto" w:fill="F2F3F3"/>
            <w:tcMar>
              <w:top w:w="11" w:type="dxa"/>
              <w:left w:w="85" w:type="dxa"/>
              <w:bottom w:w="6" w:type="dxa"/>
              <w:right w:w="85" w:type="dxa"/>
            </w:tcMar>
          </w:tcPr>
          <w:p w14:paraId="7422F1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2%</w:t>
            </w:r>
          </w:p>
        </w:tc>
      </w:tr>
      <w:tr w:rsidR="00A87BE7" w14:paraId="5CC6AF29"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4AD8EE0" w14:textId="77777777" w:rsidR="00A87BE7" w:rsidRDefault="00A87BE7" w:rsidP="006F5536">
            <w:pPr>
              <w:rPr>
                <w:sz w:val="15"/>
                <w:szCs w:val="15"/>
              </w:rPr>
            </w:pPr>
          </w:p>
        </w:tc>
        <w:tc>
          <w:tcPr>
            <w:tcW w:w="714" w:type="pct"/>
            <w:tcMar>
              <w:top w:w="11" w:type="dxa"/>
              <w:left w:w="85" w:type="dxa"/>
              <w:bottom w:w="6" w:type="dxa"/>
              <w:right w:w="85" w:type="dxa"/>
            </w:tcMar>
          </w:tcPr>
          <w:p w14:paraId="714F0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7F89A5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5EA5722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0C1924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4 503,00</w:t>
            </w:r>
          </w:p>
        </w:tc>
        <w:tc>
          <w:tcPr>
            <w:tcW w:w="714" w:type="pct"/>
            <w:tcMar>
              <w:top w:w="11" w:type="dxa"/>
              <w:left w:w="85" w:type="dxa"/>
              <w:bottom w:w="6" w:type="dxa"/>
              <w:right w:w="85" w:type="dxa"/>
            </w:tcMar>
          </w:tcPr>
          <w:p w14:paraId="3BA1BB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402 036,67</w:t>
            </w:r>
          </w:p>
        </w:tc>
        <w:tc>
          <w:tcPr>
            <w:tcW w:w="716" w:type="pct"/>
            <w:tcMar>
              <w:top w:w="11" w:type="dxa"/>
              <w:left w:w="85" w:type="dxa"/>
              <w:bottom w:w="6" w:type="dxa"/>
              <w:right w:w="85" w:type="dxa"/>
            </w:tcMar>
          </w:tcPr>
          <w:p w14:paraId="469EFF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2%</w:t>
            </w:r>
          </w:p>
        </w:tc>
      </w:tr>
      <w:tr w:rsidR="00A87BE7" w14:paraId="52802855"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4D3A9122"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5ADEAC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714" w:type="pct"/>
            <w:shd w:val="clear" w:color="auto" w:fill="F2F3F3"/>
            <w:tcMar>
              <w:top w:w="11" w:type="dxa"/>
              <w:left w:w="85" w:type="dxa"/>
              <w:bottom w:w="6" w:type="dxa"/>
              <w:right w:w="85" w:type="dxa"/>
            </w:tcMar>
          </w:tcPr>
          <w:p w14:paraId="2B7976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6DBE72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714" w:type="pct"/>
            <w:shd w:val="clear" w:color="auto" w:fill="F2F3F3"/>
            <w:tcMar>
              <w:top w:w="11" w:type="dxa"/>
              <w:left w:w="85" w:type="dxa"/>
              <w:bottom w:w="6" w:type="dxa"/>
              <w:right w:w="85" w:type="dxa"/>
            </w:tcMar>
          </w:tcPr>
          <w:p w14:paraId="3E4132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00</w:t>
            </w:r>
          </w:p>
        </w:tc>
        <w:tc>
          <w:tcPr>
            <w:tcW w:w="714" w:type="pct"/>
            <w:shd w:val="clear" w:color="auto" w:fill="F2F3F3"/>
            <w:tcMar>
              <w:top w:w="11" w:type="dxa"/>
              <w:left w:w="85" w:type="dxa"/>
              <w:bottom w:w="6" w:type="dxa"/>
              <w:right w:w="85" w:type="dxa"/>
            </w:tcMar>
          </w:tcPr>
          <w:p w14:paraId="6630D8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2,99</w:t>
            </w:r>
          </w:p>
        </w:tc>
        <w:tc>
          <w:tcPr>
            <w:tcW w:w="716" w:type="pct"/>
            <w:shd w:val="clear" w:color="auto" w:fill="F2F3F3"/>
            <w:tcMar>
              <w:top w:w="11" w:type="dxa"/>
              <w:left w:w="85" w:type="dxa"/>
              <w:bottom w:w="6" w:type="dxa"/>
              <w:right w:w="85" w:type="dxa"/>
            </w:tcMar>
          </w:tcPr>
          <w:p w14:paraId="7AFCE2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7%</w:t>
            </w:r>
          </w:p>
        </w:tc>
      </w:tr>
      <w:tr w:rsidR="00A87BE7" w14:paraId="4DA610A4"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9982D8E" w14:textId="77777777" w:rsidR="00A87BE7" w:rsidRDefault="00A87BE7" w:rsidP="006F5536">
            <w:pPr>
              <w:rPr>
                <w:sz w:val="15"/>
                <w:szCs w:val="15"/>
              </w:rPr>
            </w:pPr>
          </w:p>
        </w:tc>
        <w:tc>
          <w:tcPr>
            <w:tcW w:w="714" w:type="pct"/>
            <w:tcMar>
              <w:top w:w="11" w:type="dxa"/>
              <w:left w:w="85" w:type="dxa"/>
              <w:bottom w:w="6" w:type="dxa"/>
              <w:right w:w="85" w:type="dxa"/>
            </w:tcMar>
          </w:tcPr>
          <w:p w14:paraId="7E1870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0AB06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2CD39D6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4D4ADD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00</w:t>
            </w:r>
          </w:p>
        </w:tc>
        <w:tc>
          <w:tcPr>
            <w:tcW w:w="714" w:type="pct"/>
            <w:tcMar>
              <w:top w:w="11" w:type="dxa"/>
              <w:left w:w="85" w:type="dxa"/>
              <w:bottom w:w="6" w:type="dxa"/>
              <w:right w:w="85" w:type="dxa"/>
            </w:tcMar>
          </w:tcPr>
          <w:p w14:paraId="4C2DAE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9</w:t>
            </w:r>
          </w:p>
        </w:tc>
        <w:tc>
          <w:tcPr>
            <w:tcW w:w="716" w:type="pct"/>
            <w:tcMar>
              <w:top w:w="11" w:type="dxa"/>
              <w:left w:w="85" w:type="dxa"/>
              <w:bottom w:w="6" w:type="dxa"/>
              <w:right w:w="85" w:type="dxa"/>
            </w:tcMar>
          </w:tcPr>
          <w:p w14:paraId="0F9477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7%</w:t>
            </w:r>
          </w:p>
        </w:tc>
      </w:tr>
      <w:tr w:rsidR="00A87BE7" w14:paraId="20E645F2"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76D95504"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0A9F7A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714" w:type="pct"/>
            <w:shd w:val="clear" w:color="auto" w:fill="F2F3F3"/>
            <w:tcMar>
              <w:top w:w="11" w:type="dxa"/>
              <w:left w:w="85" w:type="dxa"/>
              <w:bottom w:w="6" w:type="dxa"/>
              <w:right w:w="85" w:type="dxa"/>
            </w:tcMar>
          </w:tcPr>
          <w:p w14:paraId="233710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1281966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714" w:type="pct"/>
            <w:shd w:val="clear" w:color="auto" w:fill="F2F3F3"/>
            <w:tcMar>
              <w:top w:w="11" w:type="dxa"/>
              <w:left w:w="85" w:type="dxa"/>
              <w:bottom w:w="6" w:type="dxa"/>
              <w:right w:w="85" w:type="dxa"/>
            </w:tcMar>
          </w:tcPr>
          <w:p w14:paraId="1074EB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 127,00</w:t>
            </w:r>
          </w:p>
        </w:tc>
        <w:tc>
          <w:tcPr>
            <w:tcW w:w="714" w:type="pct"/>
            <w:shd w:val="clear" w:color="auto" w:fill="F2F3F3"/>
            <w:tcMar>
              <w:top w:w="11" w:type="dxa"/>
              <w:left w:w="85" w:type="dxa"/>
              <w:bottom w:w="6" w:type="dxa"/>
              <w:right w:w="85" w:type="dxa"/>
            </w:tcMar>
          </w:tcPr>
          <w:p w14:paraId="706F08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214,28</w:t>
            </w:r>
          </w:p>
        </w:tc>
        <w:tc>
          <w:tcPr>
            <w:tcW w:w="716" w:type="pct"/>
            <w:shd w:val="clear" w:color="auto" w:fill="F2F3F3"/>
            <w:tcMar>
              <w:top w:w="11" w:type="dxa"/>
              <w:left w:w="85" w:type="dxa"/>
              <w:bottom w:w="6" w:type="dxa"/>
              <w:right w:w="85" w:type="dxa"/>
            </w:tcMar>
          </w:tcPr>
          <w:p w14:paraId="6EB13F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449050E7"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3D160F22" w14:textId="77777777" w:rsidR="00A87BE7" w:rsidRDefault="00A87BE7" w:rsidP="006F5536">
            <w:pPr>
              <w:rPr>
                <w:sz w:val="15"/>
                <w:szCs w:val="15"/>
              </w:rPr>
            </w:pPr>
          </w:p>
        </w:tc>
        <w:tc>
          <w:tcPr>
            <w:tcW w:w="714" w:type="pct"/>
            <w:tcMar>
              <w:top w:w="11" w:type="dxa"/>
              <w:left w:w="85" w:type="dxa"/>
              <w:bottom w:w="6" w:type="dxa"/>
              <w:right w:w="85" w:type="dxa"/>
            </w:tcMar>
          </w:tcPr>
          <w:p w14:paraId="124F6A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0BB031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0</w:t>
            </w:r>
          </w:p>
        </w:tc>
        <w:tc>
          <w:tcPr>
            <w:tcW w:w="714" w:type="pct"/>
            <w:tcMar>
              <w:top w:w="11" w:type="dxa"/>
              <w:left w:w="85" w:type="dxa"/>
              <w:bottom w:w="6" w:type="dxa"/>
              <w:right w:w="85" w:type="dxa"/>
            </w:tcMar>
          </w:tcPr>
          <w:p w14:paraId="0169B7C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realizację zadań bieżących z zakresu administracji rządowej oraz innych zadań zleconych gminie (związkom gmin, związkom powiatowo-gminnym) ustawami</w:t>
            </w:r>
          </w:p>
        </w:tc>
        <w:tc>
          <w:tcPr>
            <w:tcW w:w="714" w:type="pct"/>
            <w:tcMar>
              <w:top w:w="11" w:type="dxa"/>
              <w:left w:w="85" w:type="dxa"/>
              <w:bottom w:w="6" w:type="dxa"/>
              <w:right w:w="85" w:type="dxa"/>
            </w:tcMar>
          </w:tcPr>
          <w:p w14:paraId="4FBD1B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27,00</w:t>
            </w:r>
          </w:p>
        </w:tc>
        <w:tc>
          <w:tcPr>
            <w:tcW w:w="714" w:type="pct"/>
            <w:tcMar>
              <w:top w:w="11" w:type="dxa"/>
              <w:left w:w="85" w:type="dxa"/>
              <w:bottom w:w="6" w:type="dxa"/>
              <w:right w:w="85" w:type="dxa"/>
            </w:tcMar>
          </w:tcPr>
          <w:p w14:paraId="24D6AF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14,28</w:t>
            </w:r>
          </w:p>
        </w:tc>
        <w:tc>
          <w:tcPr>
            <w:tcW w:w="716" w:type="pct"/>
            <w:tcMar>
              <w:top w:w="11" w:type="dxa"/>
              <w:left w:w="85" w:type="dxa"/>
              <w:bottom w:w="6" w:type="dxa"/>
              <w:right w:w="85" w:type="dxa"/>
            </w:tcMar>
          </w:tcPr>
          <w:p w14:paraId="5B0AB3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A87BE7" w14:paraId="01D0C195"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1" w:type="dxa"/>
              <w:left w:w="85" w:type="dxa"/>
              <w:bottom w:w="6" w:type="dxa"/>
              <w:right w:w="85" w:type="dxa"/>
            </w:tcMar>
          </w:tcPr>
          <w:p w14:paraId="6F7C7E63" w14:textId="77777777" w:rsidR="00A87BE7" w:rsidRDefault="00A87BE7" w:rsidP="006F5536">
            <w:pPr>
              <w:rPr>
                <w:b/>
                <w:bCs/>
                <w:color w:val="000000"/>
                <w:sz w:val="15"/>
                <w:szCs w:val="15"/>
              </w:rPr>
            </w:pPr>
          </w:p>
        </w:tc>
        <w:tc>
          <w:tcPr>
            <w:tcW w:w="714" w:type="pct"/>
            <w:shd w:val="clear" w:color="auto" w:fill="F3F3F4"/>
            <w:tcMar>
              <w:top w:w="11" w:type="dxa"/>
              <w:left w:w="85" w:type="dxa"/>
              <w:bottom w:w="6" w:type="dxa"/>
              <w:right w:w="85" w:type="dxa"/>
            </w:tcMar>
          </w:tcPr>
          <w:p w14:paraId="16099F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0A31A9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2E5128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714" w:type="pct"/>
            <w:shd w:val="clear" w:color="auto" w:fill="F3F3F4"/>
            <w:tcMar>
              <w:top w:w="11" w:type="dxa"/>
              <w:left w:w="85" w:type="dxa"/>
              <w:bottom w:w="6" w:type="dxa"/>
              <w:right w:w="85" w:type="dxa"/>
            </w:tcMar>
          </w:tcPr>
          <w:p w14:paraId="7A9B72D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366 425,48</w:t>
            </w:r>
          </w:p>
        </w:tc>
        <w:tc>
          <w:tcPr>
            <w:tcW w:w="714" w:type="pct"/>
            <w:shd w:val="clear" w:color="auto" w:fill="F3F3F4"/>
            <w:tcMar>
              <w:top w:w="11" w:type="dxa"/>
              <w:left w:w="85" w:type="dxa"/>
              <w:bottom w:w="6" w:type="dxa"/>
              <w:right w:w="85" w:type="dxa"/>
            </w:tcMar>
          </w:tcPr>
          <w:p w14:paraId="3891C0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352 413,93</w:t>
            </w:r>
          </w:p>
        </w:tc>
        <w:tc>
          <w:tcPr>
            <w:tcW w:w="716" w:type="pct"/>
            <w:shd w:val="clear" w:color="auto" w:fill="F3F3F4"/>
            <w:tcMar>
              <w:top w:w="11" w:type="dxa"/>
              <w:left w:w="85" w:type="dxa"/>
              <w:bottom w:w="6" w:type="dxa"/>
              <w:right w:w="85" w:type="dxa"/>
            </w:tcMar>
          </w:tcPr>
          <w:p w14:paraId="4A92EE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58%</w:t>
            </w:r>
          </w:p>
        </w:tc>
      </w:tr>
    </w:tbl>
    <w:p w14:paraId="409F34A4" w14:textId="77777777" w:rsidR="00A87BE7" w:rsidRDefault="00A87BE7" w:rsidP="00A87BE7">
      <w:pPr>
        <w:pStyle w:val="Legenda"/>
        <w:keepNext/>
        <w:jc w:val="both"/>
        <w:rPr>
          <w:rFonts w:hint="eastAsia"/>
        </w:rPr>
        <w:sectPr w:rsidR="00A87BE7">
          <w:pgSz w:w="11906" w:h="16838"/>
          <w:pgMar w:top="992" w:right="1020" w:bottom="992" w:left="1020" w:header="709" w:footer="567" w:gutter="0"/>
          <w:cols w:space="708"/>
        </w:sectPr>
      </w:pPr>
    </w:p>
    <w:p w14:paraId="36B3444F" w14:textId="77777777" w:rsidR="00A87BE7" w:rsidRDefault="00A87BE7" w:rsidP="00A87BE7">
      <w:pPr>
        <w:pStyle w:val="Nagwek2"/>
        <w:jc w:val="both"/>
      </w:pPr>
      <w:bookmarkStart w:id="61" w:name="_Toc1238237893"/>
      <w:r>
        <w:lastRenderedPageBreak/>
        <w:t>Wykonanie wydatków na zadania zlecone</w:t>
      </w:r>
      <w:bookmarkEnd w:id="61"/>
    </w:p>
    <w:p w14:paraId="1650552E"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3</w:t>
      </w:r>
      <w:r>
        <w:fldChar w:fldCharType="end"/>
      </w:r>
      <w:r>
        <w:t>: Wykonanie wydatków związanych z realizacją zadań z zakresu administracji rządowej oraz innych zadań zleconych jednostkom samorządu terytorialnego ustawami Gminy Brzeżno za 2022 rok</w:t>
      </w:r>
    </w:p>
    <w:tbl>
      <w:tblPr>
        <w:tblStyle w:val="TabelaCurulis"/>
        <w:tblW w:w="5000" w:type="pct"/>
        <w:tblLook w:val="04A0" w:firstRow="1" w:lastRow="0" w:firstColumn="1" w:lastColumn="0" w:noHBand="0" w:noVBand="1"/>
      </w:tblPr>
      <w:tblGrid>
        <w:gridCol w:w="645"/>
        <w:gridCol w:w="779"/>
        <w:gridCol w:w="779"/>
        <w:gridCol w:w="4609"/>
        <w:gridCol w:w="1046"/>
        <w:gridCol w:w="1046"/>
        <w:gridCol w:w="962"/>
      </w:tblGrid>
      <w:tr w:rsidR="00A87BE7" w14:paraId="73046AA8"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2E08E52" w14:textId="77777777" w:rsidR="00A87BE7" w:rsidRDefault="00A87BE7" w:rsidP="006F5536">
            <w:pPr>
              <w:rPr>
                <w:color w:val="FFFFFF"/>
                <w:sz w:val="15"/>
                <w:szCs w:val="15"/>
              </w:rPr>
            </w:pPr>
            <w:r>
              <w:rPr>
                <w:color w:val="FFFFFF"/>
                <w:sz w:val="15"/>
                <w:szCs w:val="15"/>
              </w:rPr>
              <w:t>Dział</w:t>
            </w:r>
          </w:p>
        </w:tc>
        <w:tc>
          <w:tcPr>
            <w:tcW w:w="714" w:type="pct"/>
            <w:tcMar>
              <w:top w:w="11" w:type="dxa"/>
              <w:left w:w="85" w:type="dxa"/>
              <w:bottom w:w="6" w:type="dxa"/>
              <w:right w:w="85" w:type="dxa"/>
            </w:tcMar>
          </w:tcPr>
          <w:p w14:paraId="1BC093A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714" w:type="pct"/>
            <w:tcMar>
              <w:top w:w="11" w:type="dxa"/>
              <w:left w:w="85" w:type="dxa"/>
              <w:bottom w:w="6" w:type="dxa"/>
              <w:right w:w="85" w:type="dxa"/>
            </w:tcMar>
          </w:tcPr>
          <w:p w14:paraId="45ECC8B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27DD72B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714" w:type="pct"/>
            <w:tcMar>
              <w:top w:w="11" w:type="dxa"/>
              <w:left w:w="85" w:type="dxa"/>
              <w:bottom w:w="6" w:type="dxa"/>
              <w:right w:w="85" w:type="dxa"/>
            </w:tcMar>
          </w:tcPr>
          <w:p w14:paraId="7586CCF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714" w:type="pct"/>
            <w:tcMar>
              <w:top w:w="11" w:type="dxa"/>
              <w:left w:w="85" w:type="dxa"/>
              <w:bottom w:w="6" w:type="dxa"/>
              <w:right w:w="85" w:type="dxa"/>
            </w:tcMar>
          </w:tcPr>
          <w:p w14:paraId="4F711A0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716" w:type="pct"/>
            <w:tcMar>
              <w:top w:w="11" w:type="dxa"/>
              <w:left w:w="85" w:type="dxa"/>
              <w:bottom w:w="6" w:type="dxa"/>
              <w:right w:w="85" w:type="dxa"/>
            </w:tcMar>
          </w:tcPr>
          <w:p w14:paraId="4101897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62BADC8D"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0B7C9E9A" w14:textId="77777777" w:rsidR="00A87BE7" w:rsidRDefault="00A87BE7" w:rsidP="006F5536">
            <w:pPr>
              <w:rPr>
                <w:b/>
                <w:bCs/>
                <w:sz w:val="15"/>
                <w:szCs w:val="15"/>
              </w:rPr>
            </w:pPr>
            <w:r>
              <w:rPr>
                <w:b/>
                <w:bCs/>
                <w:sz w:val="15"/>
                <w:szCs w:val="15"/>
              </w:rPr>
              <w:t>010</w:t>
            </w:r>
          </w:p>
        </w:tc>
        <w:tc>
          <w:tcPr>
            <w:tcW w:w="714" w:type="pct"/>
            <w:shd w:val="clear" w:color="auto" w:fill="E0E1E1"/>
            <w:tcMar>
              <w:top w:w="11" w:type="dxa"/>
              <w:left w:w="85" w:type="dxa"/>
              <w:bottom w:w="6" w:type="dxa"/>
              <w:right w:w="85" w:type="dxa"/>
            </w:tcMar>
          </w:tcPr>
          <w:p w14:paraId="46DD3F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30D07B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91064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lnictwo i łowiectwo</w:t>
            </w:r>
          </w:p>
        </w:tc>
        <w:tc>
          <w:tcPr>
            <w:tcW w:w="714" w:type="pct"/>
            <w:shd w:val="clear" w:color="auto" w:fill="E0E1E1"/>
            <w:tcMar>
              <w:top w:w="11" w:type="dxa"/>
              <w:left w:w="85" w:type="dxa"/>
              <w:bottom w:w="6" w:type="dxa"/>
              <w:right w:w="85" w:type="dxa"/>
            </w:tcMar>
          </w:tcPr>
          <w:p w14:paraId="14F20E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4" w:type="pct"/>
            <w:shd w:val="clear" w:color="auto" w:fill="E0E1E1"/>
            <w:tcMar>
              <w:top w:w="11" w:type="dxa"/>
              <w:left w:w="85" w:type="dxa"/>
              <w:bottom w:w="6" w:type="dxa"/>
              <w:right w:w="85" w:type="dxa"/>
            </w:tcMar>
          </w:tcPr>
          <w:p w14:paraId="253511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6" w:type="pct"/>
            <w:shd w:val="clear" w:color="auto" w:fill="E0E1E1"/>
            <w:tcMar>
              <w:top w:w="11" w:type="dxa"/>
              <w:left w:w="85" w:type="dxa"/>
              <w:bottom w:w="6" w:type="dxa"/>
              <w:right w:w="85" w:type="dxa"/>
            </w:tcMar>
          </w:tcPr>
          <w:p w14:paraId="7FF485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3AA80553"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35ABFF0A"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2263F9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1095</w:t>
            </w:r>
          </w:p>
        </w:tc>
        <w:tc>
          <w:tcPr>
            <w:tcW w:w="714" w:type="pct"/>
            <w:shd w:val="clear" w:color="auto" w:fill="F2F3F3"/>
            <w:tcMar>
              <w:top w:w="11" w:type="dxa"/>
              <w:left w:w="85" w:type="dxa"/>
              <w:bottom w:w="6" w:type="dxa"/>
              <w:right w:w="85" w:type="dxa"/>
            </w:tcMar>
          </w:tcPr>
          <w:p w14:paraId="705825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0A17FC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714" w:type="pct"/>
            <w:shd w:val="clear" w:color="auto" w:fill="F2F3F3"/>
            <w:tcMar>
              <w:top w:w="11" w:type="dxa"/>
              <w:left w:w="85" w:type="dxa"/>
              <w:bottom w:w="6" w:type="dxa"/>
              <w:right w:w="85" w:type="dxa"/>
            </w:tcMar>
          </w:tcPr>
          <w:p w14:paraId="4EB098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4" w:type="pct"/>
            <w:shd w:val="clear" w:color="auto" w:fill="F2F3F3"/>
            <w:tcMar>
              <w:top w:w="11" w:type="dxa"/>
              <w:left w:w="85" w:type="dxa"/>
              <w:bottom w:w="6" w:type="dxa"/>
              <w:right w:w="85" w:type="dxa"/>
            </w:tcMar>
          </w:tcPr>
          <w:p w14:paraId="67E440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84 370,99</w:t>
            </w:r>
          </w:p>
        </w:tc>
        <w:tc>
          <w:tcPr>
            <w:tcW w:w="716" w:type="pct"/>
            <w:shd w:val="clear" w:color="auto" w:fill="F2F3F3"/>
            <w:tcMar>
              <w:top w:w="11" w:type="dxa"/>
              <w:left w:w="85" w:type="dxa"/>
              <w:bottom w:w="6" w:type="dxa"/>
              <w:right w:w="85" w:type="dxa"/>
            </w:tcMar>
          </w:tcPr>
          <w:p w14:paraId="3A99D5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783E7816"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AE11E10" w14:textId="77777777" w:rsidR="00A87BE7" w:rsidRDefault="00A87BE7" w:rsidP="006F5536">
            <w:pPr>
              <w:rPr>
                <w:sz w:val="15"/>
                <w:szCs w:val="15"/>
              </w:rPr>
            </w:pPr>
          </w:p>
        </w:tc>
        <w:tc>
          <w:tcPr>
            <w:tcW w:w="714" w:type="pct"/>
            <w:tcMar>
              <w:top w:w="11" w:type="dxa"/>
              <w:left w:w="85" w:type="dxa"/>
              <w:bottom w:w="6" w:type="dxa"/>
              <w:right w:w="85" w:type="dxa"/>
            </w:tcMar>
          </w:tcPr>
          <w:p w14:paraId="094B2E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44939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714" w:type="pct"/>
            <w:tcMar>
              <w:top w:w="11" w:type="dxa"/>
              <w:left w:w="85" w:type="dxa"/>
              <w:bottom w:w="6" w:type="dxa"/>
              <w:right w:w="85" w:type="dxa"/>
            </w:tcMar>
          </w:tcPr>
          <w:p w14:paraId="283C0AE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714" w:type="pct"/>
            <w:tcMar>
              <w:top w:w="11" w:type="dxa"/>
              <w:left w:w="85" w:type="dxa"/>
              <w:bottom w:w="6" w:type="dxa"/>
              <w:right w:w="85" w:type="dxa"/>
            </w:tcMar>
          </w:tcPr>
          <w:p w14:paraId="227A08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714" w:type="pct"/>
            <w:tcMar>
              <w:top w:w="11" w:type="dxa"/>
              <w:left w:w="85" w:type="dxa"/>
              <w:bottom w:w="6" w:type="dxa"/>
              <w:right w:w="85" w:type="dxa"/>
            </w:tcMar>
          </w:tcPr>
          <w:p w14:paraId="3E9931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200,00</w:t>
            </w:r>
          </w:p>
        </w:tc>
        <w:tc>
          <w:tcPr>
            <w:tcW w:w="716" w:type="pct"/>
            <w:tcMar>
              <w:top w:w="11" w:type="dxa"/>
              <w:left w:w="85" w:type="dxa"/>
              <w:bottom w:w="6" w:type="dxa"/>
              <w:right w:w="85" w:type="dxa"/>
            </w:tcMar>
          </w:tcPr>
          <w:p w14:paraId="1605D1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58A38EA"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0F91DBE1" w14:textId="77777777" w:rsidR="00A87BE7" w:rsidRDefault="00A87BE7" w:rsidP="006F5536">
            <w:pPr>
              <w:rPr>
                <w:sz w:val="15"/>
                <w:szCs w:val="15"/>
              </w:rPr>
            </w:pPr>
          </w:p>
        </w:tc>
        <w:tc>
          <w:tcPr>
            <w:tcW w:w="714" w:type="pct"/>
            <w:tcMar>
              <w:top w:w="11" w:type="dxa"/>
              <w:left w:w="85" w:type="dxa"/>
              <w:bottom w:w="6" w:type="dxa"/>
              <w:right w:w="85" w:type="dxa"/>
            </w:tcMar>
          </w:tcPr>
          <w:p w14:paraId="69AD12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F9FB8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714" w:type="pct"/>
            <w:tcMar>
              <w:top w:w="11" w:type="dxa"/>
              <w:left w:w="85" w:type="dxa"/>
              <w:bottom w:w="6" w:type="dxa"/>
              <w:right w:w="85" w:type="dxa"/>
            </w:tcMar>
          </w:tcPr>
          <w:p w14:paraId="1D6CFA1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714" w:type="pct"/>
            <w:tcMar>
              <w:top w:w="11" w:type="dxa"/>
              <w:left w:w="85" w:type="dxa"/>
              <w:bottom w:w="6" w:type="dxa"/>
              <w:right w:w="85" w:type="dxa"/>
            </w:tcMar>
          </w:tcPr>
          <w:p w14:paraId="78C257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20</w:t>
            </w:r>
          </w:p>
        </w:tc>
        <w:tc>
          <w:tcPr>
            <w:tcW w:w="714" w:type="pct"/>
            <w:tcMar>
              <w:top w:w="11" w:type="dxa"/>
              <w:left w:w="85" w:type="dxa"/>
              <w:bottom w:w="6" w:type="dxa"/>
              <w:right w:w="85" w:type="dxa"/>
            </w:tcMar>
          </w:tcPr>
          <w:p w14:paraId="52A5EC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76,20</w:t>
            </w:r>
          </w:p>
        </w:tc>
        <w:tc>
          <w:tcPr>
            <w:tcW w:w="716" w:type="pct"/>
            <w:tcMar>
              <w:top w:w="11" w:type="dxa"/>
              <w:left w:w="85" w:type="dxa"/>
              <w:bottom w:w="6" w:type="dxa"/>
              <w:right w:w="85" w:type="dxa"/>
            </w:tcMar>
          </w:tcPr>
          <w:p w14:paraId="4275A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B25E69F"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2B63E34" w14:textId="77777777" w:rsidR="00A87BE7" w:rsidRDefault="00A87BE7" w:rsidP="006F5536">
            <w:pPr>
              <w:rPr>
                <w:sz w:val="15"/>
                <w:szCs w:val="15"/>
              </w:rPr>
            </w:pPr>
          </w:p>
        </w:tc>
        <w:tc>
          <w:tcPr>
            <w:tcW w:w="714" w:type="pct"/>
            <w:tcMar>
              <w:top w:w="11" w:type="dxa"/>
              <w:left w:w="85" w:type="dxa"/>
              <w:bottom w:w="6" w:type="dxa"/>
              <w:right w:w="85" w:type="dxa"/>
            </w:tcMar>
          </w:tcPr>
          <w:p w14:paraId="747D18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7E2299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714" w:type="pct"/>
            <w:tcMar>
              <w:top w:w="11" w:type="dxa"/>
              <w:left w:w="85" w:type="dxa"/>
              <w:bottom w:w="6" w:type="dxa"/>
              <w:right w:w="85" w:type="dxa"/>
            </w:tcMar>
          </w:tcPr>
          <w:p w14:paraId="1055A55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714" w:type="pct"/>
            <w:tcMar>
              <w:top w:w="11" w:type="dxa"/>
              <w:left w:w="85" w:type="dxa"/>
              <w:bottom w:w="6" w:type="dxa"/>
              <w:right w:w="85" w:type="dxa"/>
            </w:tcMar>
          </w:tcPr>
          <w:p w14:paraId="40B4E7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90</w:t>
            </w:r>
          </w:p>
        </w:tc>
        <w:tc>
          <w:tcPr>
            <w:tcW w:w="714" w:type="pct"/>
            <w:tcMar>
              <w:top w:w="11" w:type="dxa"/>
              <w:left w:w="85" w:type="dxa"/>
              <w:bottom w:w="6" w:type="dxa"/>
              <w:right w:w="85" w:type="dxa"/>
            </w:tcMar>
          </w:tcPr>
          <w:p w14:paraId="773249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3,90</w:t>
            </w:r>
          </w:p>
        </w:tc>
        <w:tc>
          <w:tcPr>
            <w:tcW w:w="716" w:type="pct"/>
            <w:tcMar>
              <w:top w:w="11" w:type="dxa"/>
              <w:left w:w="85" w:type="dxa"/>
              <w:bottom w:w="6" w:type="dxa"/>
              <w:right w:w="85" w:type="dxa"/>
            </w:tcMar>
          </w:tcPr>
          <w:p w14:paraId="5F390F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4C35A1E"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80D3993" w14:textId="77777777" w:rsidR="00A87BE7" w:rsidRDefault="00A87BE7" w:rsidP="006F5536">
            <w:pPr>
              <w:rPr>
                <w:sz w:val="15"/>
                <w:szCs w:val="15"/>
              </w:rPr>
            </w:pPr>
          </w:p>
        </w:tc>
        <w:tc>
          <w:tcPr>
            <w:tcW w:w="714" w:type="pct"/>
            <w:tcMar>
              <w:top w:w="11" w:type="dxa"/>
              <w:left w:w="85" w:type="dxa"/>
              <w:bottom w:w="6" w:type="dxa"/>
              <w:right w:w="85" w:type="dxa"/>
            </w:tcMar>
          </w:tcPr>
          <w:p w14:paraId="5E66B8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5B1DF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714" w:type="pct"/>
            <w:tcMar>
              <w:top w:w="11" w:type="dxa"/>
              <w:left w:w="85" w:type="dxa"/>
              <w:bottom w:w="6" w:type="dxa"/>
              <w:right w:w="85" w:type="dxa"/>
            </w:tcMar>
          </w:tcPr>
          <w:p w14:paraId="33E140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714" w:type="pct"/>
            <w:tcMar>
              <w:top w:w="11" w:type="dxa"/>
              <w:left w:w="85" w:type="dxa"/>
              <w:bottom w:w="6" w:type="dxa"/>
              <w:right w:w="85" w:type="dxa"/>
            </w:tcMar>
          </w:tcPr>
          <w:p w14:paraId="636636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4,40</w:t>
            </w:r>
          </w:p>
        </w:tc>
        <w:tc>
          <w:tcPr>
            <w:tcW w:w="714" w:type="pct"/>
            <w:tcMar>
              <w:top w:w="11" w:type="dxa"/>
              <w:left w:w="85" w:type="dxa"/>
              <w:bottom w:w="6" w:type="dxa"/>
              <w:right w:w="85" w:type="dxa"/>
            </w:tcMar>
          </w:tcPr>
          <w:p w14:paraId="63442C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864,40</w:t>
            </w:r>
          </w:p>
        </w:tc>
        <w:tc>
          <w:tcPr>
            <w:tcW w:w="716" w:type="pct"/>
            <w:tcMar>
              <w:top w:w="11" w:type="dxa"/>
              <w:left w:w="85" w:type="dxa"/>
              <w:bottom w:w="6" w:type="dxa"/>
              <w:right w:w="85" w:type="dxa"/>
            </w:tcMar>
          </w:tcPr>
          <w:p w14:paraId="495CB6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C8A52B9"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564F3BC" w14:textId="77777777" w:rsidR="00A87BE7" w:rsidRDefault="00A87BE7" w:rsidP="006F5536">
            <w:pPr>
              <w:rPr>
                <w:sz w:val="15"/>
                <w:szCs w:val="15"/>
              </w:rPr>
            </w:pPr>
          </w:p>
        </w:tc>
        <w:tc>
          <w:tcPr>
            <w:tcW w:w="714" w:type="pct"/>
            <w:tcMar>
              <w:top w:w="11" w:type="dxa"/>
              <w:left w:w="85" w:type="dxa"/>
              <w:bottom w:w="6" w:type="dxa"/>
              <w:right w:w="85" w:type="dxa"/>
            </w:tcMar>
          </w:tcPr>
          <w:p w14:paraId="1CE74E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70A987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714" w:type="pct"/>
            <w:tcMar>
              <w:top w:w="11" w:type="dxa"/>
              <w:left w:w="85" w:type="dxa"/>
              <w:bottom w:w="6" w:type="dxa"/>
              <w:right w:w="85" w:type="dxa"/>
            </w:tcMar>
          </w:tcPr>
          <w:p w14:paraId="32CCEB0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714" w:type="pct"/>
            <w:tcMar>
              <w:top w:w="11" w:type="dxa"/>
              <w:left w:w="85" w:type="dxa"/>
              <w:bottom w:w="6" w:type="dxa"/>
              <w:right w:w="85" w:type="dxa"/>
            </w:tcMar>
          </w:tcPr>
          <w:p w14:paraId="7A61D7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76,49</w:t>
            </w:r>
          </w:p>
        </w:tc>
        <w:tc>
          <w:tcPr>
            <w:tcW w:w="714" w:type="pct"/>
            <w:tcMar>
              <w:top w:w="11" w:type="dxa"/>
              <w:left w:w="85" w:type="dxa"/>
              <w:bottom w:w="6" w:type="dxa"/>
              <w:right w:w="85" w:type="dxa"/>
            </w:tcMar>
          </w:tcPr>
          <w:p w14:paraId="16A055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4 876,49</w:t>
            </w:r>
          </w:p>
        </w:tc>
        <w:tc>
          <w:tcPr>
            <w:tcW w:w="716" w:type="pct"/>
            <w:tcMar>
              <w:top w:w="11" w:type="dxa"/>
              <w:left w:w="85" w:type="dxa"/>
              <w:bottom w:w="6" w:type="dxa"/>
              <w:right w:w="85" w:type="dxa"/>
            </w:tcMar>
          </w:tcPr>
          <w:p w14:paraId="1FFF9F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0AD2E74"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519440B9" w14:textId="77777777" w:rsidR="00A87BE7" w:rsidRDefault="00A87BE7" w:rsidP="006F5536">
            <w:pPr>
              <w:rPr>
                <w:b/>
                <w:bCs/>
                <w:sz w:val="15"/>
                <w:szCs w:val="15"/>
              </w:rPr>
            </w:pPr>
            <w:r>
              <w:rPr>
                <w:b/>
                <w:bCs/>
                <w:sz w:val="15"/>
                <w:szCs w:val="15"/>
              </w:rPr>
              <w:t>750</w:t>
            </w:r>
          </w:p>
        </w:tc>
        <w:tc>
          <w:tcPr>
            <w:tcW w:w="714" w:type="pct"/>
            <w:shd w:val="clear" w:color="auto" w:fill="E0E1E1"/>
            <w:tcMar>
              <w:top w:w="11" w:type="dxa"/>
              <w:left w:w="85" w:type="dxa"/>
              <w:bottom w:w="6" w:type="dxa"/>
              <w:right w:w="85" w:type="dxa"/>
            </w:tcMar>
          </w:tcPr>
          <w:p w14:paraId="3F83D7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3FFF1C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38FA003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714" w:type="pct"/>
            <w:shd w:val="clear" w:color="auto" w:fill="E0E1E1"/>
            <w:tcMar>
              <w:top w:w="11" w:type="dxa"/>
              <w:left w:w="85" w:type="dxa"/>
              <w:bottom w:w="6" w:type="dxa"/>
              <w:right w:w="85" w:type="dxa"/>
            </w:tcMar>
          </w:tcPr>
          <w:p w14:paraId="69E618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714" w:type="pct"/>
            <w:shd w:val="clear" w:color="auto" w:fill="E0E1E1"/>
            <w:tcMar>
              <w:top w:w="11" w:type="dxa"/>
              <w:left w:w="85" w:type="dxa"/>
              <w:bottom w:w="6" w:type="dxa"/>
              <w:right w:w="85" w:type="dxa"/>
            </w:tcMar>
          </w:tcPr>
          <w:p w14:paraId="3B341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716" w:type="pct"/>
            <w:shd w:val="clear" w:color="auto" w:fill="E0E1E1"/>
            <w:tcMar>
              <w:top w:w="11" w:type="dxa"/>
              <w:left w:w="85" w:type="dxa"/>
              <w:bottom w:w="6" w:type="dxa"/>
              <w:right w:w="85" w:type="dxa"/>
            </w:tcMar>
          </w:tcPr>
          <w:p w14:paraId="598224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477189B4"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3EDC1964"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1CC6F7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714" w:type="pct"/>
            <w:shd w:val="clear" w:color="auto" w:fill="F2F3F3"/>
            <w:tcMar>
              <w:top w:w="11" w:type="dxa"/>
              <w:left w:w="85" w:type="dxa"/>
              <w:bottom w:w="6" w:type="dxa"/>
              <w:right w:w="85" w:type="dxa"/>
            </w:tcMar>
          </w:tcPr>
          <w:p w14:paraId="18214C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507942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714" w:type="pct"/>
            <w:shd w:val="clear" w:color="auto" w:fill="F2F3F3"/>
            <w:tcMar>
              <w:top w:w="11" w:type="dxa"/>
              <w:left w:w="85" w:type="dxa"/>
              <w:bottom w:w="6" w:type="dxa"/>
              <w:right w:w="85" w:type="dxa"/>
            </w:tcMar>
          </w:tcPr>
          <w:p w14:paraId="56E7AD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936,81</w:t>
            </w:r>
          </w:p>
        </w:tc>
        <w:tc>
          <w:tcPr>
            <w:tcW w:w="714" w:type="pct"/>
            <w:shd w:val="clear" w:color="auto" w:fill="F2F3F3"/>
            <w:tcMar>
              <w:top w:w="11" w:type="dxa"/>
              <w:left w:w="85" w:type="dxa"/>
              <w:bottom w:w="6" w:type="dxa"/>
              <w:right w:w="85" w:type="dxa"/>
            </w:tcMar>
          </w:tcPr>
          <w:p w14:paraId="11079E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545,42</w:t>
            </w:r>
          </w:p>
        </w:tc>
        <w:tc>
          <w:tcPr>
            <w:tcW w:w="716" w:type="pct"/>
            <w:shd w:val="clear" w:color="auto" w:fill="F2F3F3"/>
            <w:tcMar>
              <w:top w:w="11" w:type="dxa"/>
              <w:left w:w="85" w:type="dxa"/>
              <w:bottom w:w="6" w:type="dxa"/>
              <w:right w:w="85" w:type="dxa"/>
            </w:tcMar>
          </w:tcPr>
          <w:p w14:paraId="6C59A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8,65%</w:t>
            </w:r>
          </w:p>
        </w:tc>
      </w:tr>
      <w:tr w:rsidR="00A87BE7" w14:paraId="1D424FF5"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9BC91EF" w14:textId="77777777" w:rsidR="00A87BE7" w:rsidRDefault="00A87BE7" w:rsidP="006F5536">
            <w:pPr>
              <w:rPr>
                <w:sz w:val="15"/>
                <w:szCs w:val="15"/>
              </w:rPr>
            </w:pPr>
          </w:p>
        </w:tc>
        <w:tc>
          <w:tcPr>
            <w:tcW w:w="714" w:type="pct"/>
            <w:tcMar>
              <w:top w:w="11" w:type="dxa"/>
              <w:left w:w="85" w:type="dxa"/>
              <w:bottom w:w="6" w:type="dxa"/>
              <w:right w:w="85" w:type="dxa"/>
            </w:tcMar>
          </w:tcPr>
          <w:p w14:paraId="02376B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335E3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714" w:type="pct"/>
            <w:tcMar>
              <w:top w:w="11" w:type="dxa"/>
              <w:left w:w="85" w:type="dxa"/>
              <w:bottom w:w="6" w:type="dxa"/>
              <w:right w:w="85" w:type="dxa"/>
            </w:tcMar>
          </w:tcPr>
          <w:p w14:paraId="6560FBB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714" w:type="pct"/>
            <w:tcMar>
              <w:top w:w="11" w:type="dxa"/>
              <w:left w:w="85" w:type="dxa"/>
              <w:bottom w:w="6" w:type="dxa"/>
              <w:right w:w="85" w:type="dxa"/>
            </w:tcMar>
          </w:tcPr>
          <w:p w14:paraId="54A5BF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528,45</w:t>
            </w:r>
          </w:p>
        </w:tc>
        <w:tc>
          <w:tcPr>
            <w:tcW w:w="714" w:type="pct"/>
            <w:tcMar>
              <w:top w:w="11" w:type="dxa"/>
              <w:left w:w="85" w:type="dxa"/>
              <w:bottom w:w="6" w:type="dxa"/>
              <w:right w:w="85" w:type="dxa"/>
            </w:tcMar>
          </w:tcPr>
          <w:p w14:paraId="75BEBB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137,06</w:t>
            </w:r>
          </w:p>
        </w:tc>
        <w:tc>
          <w:tcPr>
            <w:tcW w:w="716" w:type="pct"/>
            <w:tcMar>
              <w:top w:w="11" w:type="dxa"/>
              <w:left w:w="85" w:type="dxa"/>
              <w:bottom w:w="6" w:type="dxa"/>
              <w:right w:w="85" w:type="dxa"/>
            </w:tcMar>
          </w:tcPr>
          <w:p w14:paraId="3136C5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18%</w:t>
            </w:r>
          </w:p>
        </w:tc>
      </w:tr>
      <w:tr w:rsidR="00A87BE7" w14:paraId="5BF48CE2"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40228CC" w14:textId="77777777" w:rsidR="00A87BE7" w:rsidRDefault="00A87BE7" w:rsidP="006F5536">
            <w:pPr>
              <w:rPr>
                <w:sz w:val="15"/>
                <w:szCs w:val="15"/>
              </w:rPr>
            </w:pPr>
          </w:p>
        </w:tc>
        <w:tc>
          <w:tcPr>
            <w:tcW w:w="714" w:type="pct"/>
            <w:tcMar>
              <w:top w:w="11" w:type="dxa"/>
              <w:left w:w="85" w:type="dxa"/>
              <w:bottom w:w="6" w:type="dxa"/>
              <w:right w:w="85" w:type="dxa"/>
            </w:tcMar>
          </w:tcPr>
          <w:p w14:paraId="31E3D5D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0C8EF6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714" w:type="pct"/>
            <w:tcMar>
              <w:top w:w="11" w:type="dxa"/>
              <w:left w:w="85" w:type="dxa"/>
              <w:bottom w:w="6" w:type="dxa"/>
              <w:right w:w="85" w:type="dxa"/>
            </w:tcMar>
          </w:tcPr>
          <w:p w14:paraId="63A4359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714" w:type="pct"/>
            <w:tcMar>
              <w:top w:w="11" w:type="dxa"/>
              <w:left w:w="85" w:type="dxa"/>
              <w:bottom w:w="6" w:type="dxa"/>
              <w:right w:w="85" w:type="dxa"/>
            </w:tcMar>
          </w:tcPr>
          <w:p w14:paraId="2DA9E5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08,36</w:t>
            </w:r>
          </w:p>
        </w:tc>
        <w:tc>
          <w:tcPr>
            <w:tcW w:w="714" w:type="pct"/>
            <w:tcMar>
              <w:top w:w="11" w:type="dxa"/>
              <w:left w:w="85" w:type="dxa"/>
              <w:bottom w:w="6" w:type="dxa"/>
              <w:right w:w="85" w:type="dxa"/>
            </w:tcMar>
          </w:tcPr>
          <w:p w14:paraId="69E30A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908,36</w:t>
            </w:r>
          </w:p>
        </w:tc>
        <w:tc>
          <w:tcPr>
            <w:tcW w:w="716" w:type="pct"/>
            <w:tcMar>
              <w:top w:w="11" w:type="dxa"/>
              <w:left w:w="85" w:type="dxa"/>
              <w:bottom w:w="6" w:type="dxa"/>
              <w:right w:w="85" w:type="dxa"/>
            </w:tcMar>
          </w:tcPr>
          <w:p w14:paraId="462030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8A9936E"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FCDA240" w14:textId="77777777" w:rsidR="00A87BE7" w:rsidRDefault="00A87BE7" w:rsidP="006F5536">
            <w:pPr>
              <w:rPr>
                <w:sz w:val="15"/>
                <w:szCs w:val="15"/>
              </w:rPr>
            </w:pPr>
          </w:p>
        </w:tc>
        <w:tc>
          <w:tcPr>
            <w:tcW w:w="714" w:type="pct"/>
            <w:tcMar>
              <w:top w:w="11" w:type="dxa"/>
              <w:left w:w="85" w:type="dxa"/>
              <w:bottom w:w="6" w:type="dxa"/>
              <w:right w:w="85" w:type="dxa"/>
            </w:tcMar>
          </w:tcPr>
          <w:p w14:paraId="1ED65D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0CEA3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714" w:type="pct"/>
            <w:tcMar>
              <w:top w:w="11" w:type="dxa"/>
              <w:left w:w="85" w:type="dxa"/>
              <w:bottom w:w="6" w:type="dxa"/>
              <w:right w:w="85" w:type="dxa"/>
            </w:tcMar>
          </w:tcPr>
          <w:p w14:paraId="32583E0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714" w:type="pct"/>
            <w:tcMar>
              <w:top w:w="11" w:type="dxa"/>
              <w:left w:w="85" w:type="dxa"/>
              <w:bottom w:w="6" w:type="dxa"/>
              <w:right w:w="85" w:type="dxa"/>
            </w:tcMar>
          </w:tcPr>
          <w:p w14:paraId="7E50BC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714" w:type="pct"/>
            <w:tcMar>
              <w:top w:w="11" w:type="dxa"/>
              <w:left w:w="85" w:type="dxa"/>
              <w:bottom w:w="6" w:type="dxa"/>
              <w:right w:w="85" w:type="dxa"/>
            </w:tcMar>
          </w:tcPr>
          <w:p w14:paraId="7A6CD2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00,00</w:t>
            </w:r>
          </w:p>
        </w:tc>
        <w:tc>
          <w:tcPr>
            <w:tcW w:w="716" w:type="pct"/>
            <w:tcMar>
              <w:top w:w="11" w:type="dxa"/>
              <w:left w:w="85" w:type="dxa"/>
              <w:bottom w:w="6" w:type="dxa"/>
              <w:right w:w="85" w:type="dxa"/>
            </w:tcMar>
          </w:tcPr>
          <w:p w14:paraId="3BCAA8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D258DDA"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4C89E423" w14:textId="77777777" w:rsidR="00A87BE7" w:rsidRDefault="00A87BE7" w:rsidP="006F5536">
            <w:pPr>
              <w:rPr>
                <w:b/>
                <w:bCs/>
                <w:sz w:val="15"/>
                <w:szCs w:val="15"/>
              </w:rPr>
            </w:pPr>
            <w:r>
              <w:rPr>
                <w:b/>
                <w:bCs/>
                <w:sz w:val="15"/>
                <w:szCs w:val="15"/>
              </w:rPr>
              <w:t>751</w:t>
            </w:r>
          </w:p>
        </w:tc>
        <w:tc>
          <w:tcPr>
            <w:tcW w:w="714" w:type="pct"/>
            <w:shd w:val="clear" w:color="auto" w:fill="E0E1E1"/>
            <w:tcMar>
              <w:top w:w="11" w:type="dxa"/>
              <w:left w:w="85" w:type="dxa"/>
              <w:bottom w:w="6" w:type="dxa"/>
              <w:right w:w="85" w:type="dxa"/>
            </w:tcMar>
          </w:tcPr>
          <w:p w14:paraId="6101F2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22B74B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6CD58E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 oraz sądownictwa</w:t>
            </w:r>
          </w:p>
        </w:tc>
        <w:tc>
          <w:tcPr>
            <w:tcW w:w="714" w:type="pct"/>
            <w:shd w:val="clear" w:color="auto" w:fill="E0E1E1"/>
            <w:tcMar>
              <w:top w:w="11" w:type="dxa"/>
              <w:left w:w="85" w:type="dxa"/>
              <w:bottom w:w="6" w:type="dxa"/>
              <w:right w:w="85" w:type="dxa"/>
            </w:tcMar>
          </w:tcPr>
          <w:p w14:paraId="57B799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4" w:type="pct"/>
            <w:shd w:val="clear" w:color="auto" w:fill="E0E1E1"/>
            <w:tcMar>
              <w:top w:w="11" w:type="dxa"/>
              <w:left w:w="85" w:type="dxa"/>
              <w:bottom w:w="6" w:type="dxa"/>
              <w:right w:w="85" w:type="dxa"/>
            </w:tcMar>
          </w:tcPr>
          <w:p w14:paraId="399380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6" w:type="pct"/>
            <w:shd w:val="clear" w:color="auto" w:fill="E0E1E1"/>
            <w:tcMar>
              <w:top w:w="11" w:type="dxa"/>
              <w:left w:w="85" w:type="dxa"/>
              <w:bottom w:w="6" w:type="dxa"/>
              <w:right w:w="85" w:type="dxa"/>
            </w:tcMar>
          </w:tcPr>
          <w:p w14:paraId="6ABC19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15231CFE"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34BFBD36"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3ACA92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101</w:t>
            </w:r>
          </w:p>
        </w:tc>
        <w:tc>
          <w:tcPr>
            <w:tcW w:w="714" w:type="pct"/>
            <w:shd w:val="clear" w:color="auto" w:fill="F2F3F3"/>
            <w:tcMar>
              <w:top w:w="11" w:type="dxa"/>
              <w:left w:w="85" w:type="dxa"/>
              <w:bottom w:w="6" w:type="dxa"/>
              <w:right w:w="85" w:type="dxa"/>
            </w:tcMar>
          </w:tcPr>
          <w:p w14:paraId="085DDA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1386878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naczelnych organów władzy państwowej, kontroli i ochrony prawa</w:t>
            </w:r>
          </w:p>
        </w:tc>
        <w:tc>
          <w:tcPr>
            <w:tcW w:w="714" w:type="pct"/>
            <w:shd w:val="clear" w:color="auto" w:fill="F2F3F3"/>
            <w:tcMar>
              <w:top w:w="11" w:type="dxa"/>
              <w:left w:w="85" w:type="dxa"/>
              <w:bottom w:w="6" w:type="dxa"/>
              <w:right w:w="85" w:type="dxa"/>
            </w:tcMar>
          </w:tcPr>
          <w:p w14:paraId="2B0AD1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4" w:type="pct"/>
            <w:shd w:val="clear" w:color="auto" w:fill="F2F3F3"/>
            <w:tcMar>
              <w:top w:w="11" w:type="dxa"/>
              <w:left w:w="85" w:type="dxa"/>
              <w:bottom w:w="6" w:type="dxa"/>
              <w:right w:w="85" w:type="dxa"/>
            </w:tcMar>
          </w:tcPr>
          <w:p w14:paraId="59269F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1,00</w:t>
            </w:r>
          </w:p>
        </w:tc>
        <w:tc>
          <w:tcPr>
            <w:tcW w:w="716" w:type="pct"/>
            <w:shd w:val="clear" w:color="auto" w:fill="F2F3F3"/>
            <w:tcMar>
              <w:top w:w="11" w:type="dxa"/>
              <w:left w:w="85" w:type="dxa"/>
              <w:bottom w:w="6" w:type="dxa"/>
              <w:right w:w="85" w:type="dxa"/>
            </w:tcMar>
          </w:tcPr>
          <w:p w14:paraId="39BCA5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21C67A70"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F1C004E" w14:textId="77777777" w:rsidR="00A87BE7" w:rsidRDefault="00A87BE7" w:rsidP="006F5536">
            <w:pPr>
              <w:rPr>
                <w:sz w:val="15"/>
                <w:szCs w:val="15"/>
              </w:rPr>
            </w:pPr>
          </w:p>
        </w:tc>
        <w:tc>
          <w:tcPr>
            <w:tcW w:w="714" w:type="pct"/>
            <w:tcMar>
              <w:top w:w="11" w:type="dxa"/>
              <w:left w:w="85" w:type="dxa"/>
              <w:bottom w:w="6" w:type="dxa"/>
              <w:right w:w="85" w:type="dxa"/>
            </w:tcMar>
          </w:tcPr>
          <w:p w14:paraId="7044AD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5CDF4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714" w:type="pct"/>
            <w:tcMar>
              <w:top w:w="11" w:type="dxa"/>
              <w:left w:w="85" w:type="dxa"/>
              <w:bottom w:w="6" w:type="dxa"/>
              <w:right w:w="85" w:type="dxa"/>
            </w:tcMar>
          </w:tcPr>
          <w:p w14:paraId="192B071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714" w:type="pct"/>
            <w:tcMar>
              <w:top w:w="11" w:type="dxa"/>
              <w:left w:w="85" w:type="dxa"/>
              <w:bottom w:w="6" w:type="dxa"/>
              <w:right w:w="85" w:type="dxa"/>
            </w:tcMar>
          </w:tcPr>
          <w:p w14:paraId="22BC80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714" w:type="pct"/>
            <w:tcMar>
              <w:top w:w="11" w:type="dxa"/>
              <w:left w:w="85" w:type="dxa"/>
              <w:bottom w:w="6" w:type="dxa"/>
              <w:right w:w="85" w:type="dxa"/>
            </w:tcMar>
          </w:tcPr>
          <w:p w14:paraId="34A466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0,00</w:t>
            </w:r>
          </w:p>
        </w:tc>
        <w:tc>
          <w:tcPr>
            <w:tcW w:w="716" w:type="pct"/>
            <w:tcMar>
              <w:top w:w="11" w:type="dxa"/>
              <w:left w:w="85" w:type="dxa"/>
              <w:bottom w:w="6" w:type="dxa"/>
              <w:right w:w="85" w:type="dxa"/>
            </w:tcMar>
          </w:tcPr>
          <w:p w14:paraId="21F07B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F8CF881"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653F08E" w14:textId="77777777" w:rsidR="00A87BE7" w:rsidRDefault="00A87BE7" w:rsidP="006F5536">
            <w:pPr>
              <w:rPr>
                <w:sz w:val="15"/>
                <w:szCs w:val="15"/>
              </w:rPr>
            </w:pPr>
          </w:p>
        </w:tc>
        <w:tc>
          <w:tcPr>
            <w:tcW w:w="714" w:type="pct"/>
            <w:tcMar>
              <w:top w:w="11" w:type="dxa"/>
              <w:left w:w="85" w:type="dxa"/>
              <w:bottom w:w="6" w:type="dxa"/>
              <w:right w:w="85" w:type="dxa"/>
            </w:tcMar>
          </w:tcPr>
          <w:p w14:paraId="6D4057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86C49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714" w:type="pct"/>
            <w:tcMar>
              <w:top w:w="11" w:type="dxa"/>
              <w:left w:w="85" w:type="dxa"/>
              <w:bottom w:w="6" w:type="dxa"/>
              <w:right w:w="85" w:type="dxa"/>
            </w:tcMar>
          </w:tcPr>
          <w:p w14:paraId="4D52DF7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714" w:type="pct"/>
            <w:tcMar>
              <w:top w:w="11" w:type="dxa"/>
              <w:left w:w="85" w:type="dxa"/>
              <w:bottom w:w="6" w:type="dxa"/>
              <w:right w:w="85" w:type="dxa"/>
            </w:tcMar>
          </w:tcPr>
          <w:p w14:paraId="7F54AB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40</w:t>
            </w:r>
          </w:p>
        </w:tc>
        <w:tc>
          <w:tcPr>
            <w:tcW w:w="714" w:type="pct"/>
            <w:tcMar>
              <w:top w:w="11" w:type="dxa"/>
              <w:left w:w="85" w:type="dxa"/>
              <w:bottom w:w="6" w:type="dxa"/>
              <w:right w:w="85" w:type="dxa"/>
            </w:tcMar>
          </w:tcPr>
          <w:p w14:paraId="6E3E9F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40</w:t>
            </w:r>
          </w:p>
        </w:tc>
        <w:tc>
          <w:tcPr>
            <w:tcW w:w="716" w:type="pct"/>
            <w:tcMar>
              <w:top w:w="11" w:type="dxa"/>
              <w:left w:w="85" w:type="dxa"/>
              <w:bottom w:w="6" w:type="dxa"/>
              <w:right w:w="85" w:type="dxa"/>
            </w:tcMar>
          </w:tcPr>
          <w:p w14:paraId="738AD1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76AB023"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E262BE1" w14:textId="77777777" w:rsidR="00A87BE7" w:rsidRDefault="00A87BE7" w:rsidP="006F5536">
            <w:pPr>
              <w:rPr>
                <w:sz w:val="15"/>
                <w:szCs w:val="15"/>
              </w:rPr>
            </w:pPr>
          </w:p>
        </w:tc>
        <w:tc>
          <w:tcPr>
            <w:tcW w:w="714" w:type="pct"/>
            <w:tcMar>
              <w:top w:w="11" w:type="dxa"/>
              <w:left w:w="85" w:type="dxa"/>
              <w:bottom w:w="6" w:type="dxa"/>
              <w:right w:w="85" w:type="dxa"/>
            </w:tcMar>
          </w:tcPr>
          <w:p w14:paraId="296E27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01E8DF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714" w:type="pct"/>
            <w:tcMar>
              <w:top w:w="11" w:type="dxa"/>
              <w:left w:w="85" w:type="dxa"/>
              <w:bottom w:w="6" w:type="dxa"/>
              <w:right w:w="85" w:type="dxa"/>
            </w:tcMar>
          </w:tcPr>
          <w:p w14:paraId="5DCD148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714" w:type="pct"/>
            <w:tcMar>
              <w:top w:w="11" w:type="dxa"/>
              <w:left w:w="85" w:type="dxa"/>
              <w:bottom w:w="6" w:type="dxa"/>
              <w:right w:w="85" w:type="dxa"/>
            </w:tcMar>
          </w:tcPr>
          <w:p w14:paraId="1F9945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714" w:type="pct"/>
            <w:tcMar>
              <w:top w:w="11" w:type="dxa"/>
              <w:left w:w="85" w:type="dxa"/>
              <w:bottom w:w="6" w:type="dxa"/>
              <w:right w:w="85" w:type="dxa"/>
            </w:tcMar>
          </w:tcPr>
          <w:p w14:paraId="560E2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0</w:t>
            </w:r>
          </w:p>
        </w:tc>
        <w:tc>
          <w:tcPr>
            <w:tcW w:w="716" w:type="pct"/>
            <w:tcMar>
              <w:top w:w="11" w:type="dxa"/>
              <w:left w:w="85" w:type="dxa"/>
              <w:bottom w:w="6" w:type="dxa"/>
              <w:right w:w="85" w:type="dxa"/>
            </w:tcMar>
          </w:tcPr>
          <w:p w14:paraId="76F3F0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0B15616"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2F3EE55" w14:textId="77777777" w:rsidR="00A87BE7" w:rsidRDefault="00A87BE7" w:rsidP="006F5536">
            <w:pPr>
              <w:rPr>
                <w:sz w:val="15"/>
                <w:szCs w:val="15"/>
              </w:rPr>
            </w:pPr>
          </w:p>
        </w:tc>
        <w:tc>
          <w:tcPr>
            <w:tcW w:w="714" w:type="pct"/>
            <w:tcMar>
              <w:top w:w="11" w:type="dxa"/>
              <w:left w:w="85" w:type="dxa"/>
              <w:bottom w:w="6" w:type="dxa"/>
              <w:right w:w="85" w:type="dxa"/>
            </w:tcMar>
          </w:tcPr>
          <w:p w14:paraId="030AEE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56D54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714" w:type="pct"/>
            <w:tcMar>
              <w:top w:w="11" w:type="dxa"/>
              <w:left w:w="85" w:type="dxa"/>
              <w:bottom w:w="6" w:type="dxa"/>
              <w:right w:w="85" w:type="dxa"/>
            </w:tcMar>
          </w:tcPr>
          <w:p w14:paraId="5E54AF6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714" w:type="pct"/>
            <w:tcMar>
              <w:top w:w="11" w:type="dxa"/>
              <w:left w:w="85" w:type="dxa"/>
              <w:bottom w:w="6" w:type="dxa"/>
              <w:right w:w="85" w:type="dxa"/>
            </w:tcMar>
          </w:tcPr>
          <w:p w14:paraId="71DA10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0</w:t>
            </w:r>
          </w:p>
        </w:tc>
        <w:tc>
          <w:tcPr>
            <w:tcW w:w="714" w:type="pct"/>
            <w:tcMar>
              <w:top w:w="11" w:type="dxa"/>
              <w:left w:w="85" w:type="dxa"/>
              <w:bottom w:w="6" w:type="dxa"/>
              <w:right w:w="85" w:type="dxa"/>
            </w:tcMar>
          </w:tcPr>
          <w:p w14:paraId="55B727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2,80</w:t>
            </w:r>
          </w:p>
        </w:tc>
        <w:tc>
          <w:tcPr>
            <w:tcW w:w="716" w:type="pct"/>
            <w:tcMar>
              <w:top w:w="11" w:type="dxa"/>
              <w:left w:w="85" w:type="dxa"/>
              <w:bottom w:w="6" w:type="dxa"/>
              <w:right w:w="85" w:type="dxa"/>
            </w:tcMar>
          </w:tcPr>
          <w:p w14:paraId="6E7384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4AC3B6D"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0E4078D1" w14:textId="77777777" w:rsidR="00A87BE7" w:rsidRDefault="00A87BE7" w:rsidP="006F5536">
            <w:pPr>
              <w:rPr>
                <w:b/>
                <w:bCs/>
                <w:sz w:val="15"/>
                <w:szCs w:val="15"/>
              </w:rPr>
            </w:pPr>
            <w:r>
              <w:rPr>
                <w:b/>
                <w:bCs/>
                <w:sz w:val="15"/>
                <w:szCs w:val="15"/>
              </w:rPr>
              <w:t>801</w:t>
            </w:r>
          </w:p>
        </w:tc>
        <w:tc>
          <w:tcPr>
            <w:tcW w:w="714" w:type="pct"/>
            <w:shd w:val="clear" w:color="auto" w:fill="E0E1E1"/>
            <w:tcMar>
              <w:top w:w="11" w:type="dxa"/>
              <w:left w:w="85" w:type="dxa"/>
              <w:bottom w:w="6" w:type="dxa"/>
              <w:right w:w="85" w:type="dxa"/>
            </w:tcMar>
          </w:tcPr>
          <w:p w14:paraId="5A678F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520601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B744F8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714" w:type="pct"/>
            <w:shd w:val="clear" w:color="auto" w:fill="E0E1E1"/>
            <w:tcMar>
              <w:top w:w="11" w:type="dxa"/>
              <w:left w:w="85" w:type="dxa"/>
              <w:bottom w:w="6" w:type="dxa"/>
              <w:right w:w="85" w:type="dxa"/>
            </w:tcMar>
          </w:tcPr>
          <w:p w14:paraId="481C11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714" w:type="pct"/>
            <w:shd w:val="clear" w:color="auto" w:fill="E0E1E1"/>
            <w:tcMar>
              <w:top w:w="11" w:type="dxa"/>
              <w:left w:w="85" w:type="dxa"/>
              <w:bottom w:w="6" w:type="dxa"/>
              <w:right w:w="85" w:type="dxa"/>
            </w:tcMar>
          </w:tcPr>
          <w:p w14:paraId="77E7FA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716" w:type="pct"/>
            <w:shd w:val="clear" w:color="auto" w:fill="E0E1E1"/>
            <w:tcMar>
              <w:top w:w="11" w:type="dxa"/>
              <w:left w:w="85" w:type="dxa"/>
              <w:bottom w:w="6" w:type="dxa"/>
              <w:right w:w="85" w:type="dxa"/>
            </w:tcMar>
          </w:tcPr>
          <w:p w14:paraId="199503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45741846"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5E707CA4"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1C6A9A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53</w:t>
            </w:r>
          </w:p>
        </w:tc>
        <w:tc>
          <w:tcPr>
            <w:tcW w:w="714" w:type="pct"/>
            <w:shd w:val="clear" w:color="auto" w:fill="F2F3F3"/>
            <w:tcMar>
              <w:top w:w="11" w:type="dxa"/>
              <w:left w:w="85" w:type="dxa"/>
              <w:bottom w:w="6" w:type="dxa"/>
              <w:right w:w="85" w:type="dxa"/>
            </w:tcMar>
          </w:tcPr>
          <w:p w14:paraId="40BD16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3106885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apewnienie uczniom prawa do bezpłatnego dostępu do podręczników, materiałów edukacyjnych lub materiałów ćwiczeniowych</w:t>
            </w:r>
          </w:p>
        </w:tc>
        <w:tc>
          <w:tcPr>
            <w:tcW w:w="714" w:type="pct"/>
            <w:shd w:val="clear" w:color="auto" w:fill="F2F3F3"/>
            <w:tcMar>
              <w:top w:w="11" w:type="dxa"/>
              <w:left w:w="85" w:type="dxa"/>
              <w:bottom w:w="6" w:type="dxa"/>
              <w:right w:w="85" w:type="dxa"/>
            </w:tcMar>
          </w:tcPr>
          <w:p w14:paraId="62A94C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6 011,57</w:t>
            </w:r>
          </w:p>
        </w:tc>
        <w:tc>
          <w:tcPr>
            <w:tcW w:w="714" w:type="pct"/>
            <w:shd w:val="clear" w:color="auto" w:fill="F2F3F3"/>
            <w:tcMar>
              <w:top w:w="11" w:type="dxa"/>
              <w:left w:w="85" w:type="dxa"/>
              <w:bottom w:w="6" w:type="dxa"/>
              <w:right w:w="85" w:type="dxa"/>
            </w:tcMar>
          </w:tcPr>
          <w:p w14:paraId="13F103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 914,50</w:t>
            </w:r>
          </w:p>
        </w:tc>
        <w:tc>
          <w:tcPr>
            <w:tcW w:w="716" w:type="pct"/>
            <w:shd w:val="clear" w:color="auto" w:fill="F2F3F3"/>
            <w:tcMar>
              <w:top w:w="11" w:type="dxa"/>
              <w:left w:w="85" w:type="dxa"/>
              <w:bottom w:w="6" w:type="dxa"/>
              <w:right w:w="85" w:type="dxa"/>
            </w:tcMar>
          </w:tcPr>
          <w:p w14:paraId="202EFB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5%</w:t>
            </w:r>
          </w:p>
        </w:tc>
      </w:tr>
      <w:tr w:rsidR="00A87BE7" w14:paraId="49D2972B"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1D4120B" w14:textId="77777777" w:rsidR="00A87BE7" w:rsidRDefault="00A87BE7" w:rsidP="006F5536">
            <w:pPr>
              <w:rPr>
                <w:sz w:val="15"/>
                <w:szCs w:val="15"/>
              </w:rPr>
            </w:pPr>
          </w:p>
        </w:tc>
        <w:tc>
          <w:tcPr>
            <w:tcW w:w="714" w:type="pct"/>
            <w:tcMar>
              <w:top w:w="11" w:type="dxa"/>
              <w:left w:w="85" w:type="dxa"/>
              <w:bottom w:w="6" w:type="dxa"/>
              <w:right w:w="85" w:type="dxa"/>
            </w:tcMar>
          </w:tcPr>
          <w:p w14:paraId="0FC4F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242C9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714" w:type="pct"/>
            <w:tcMar>
              <w:top w:w="11" w:type="dxa"/>
              <w:left w:w="85" w:type="dxa"/>
              <w:bottom w:w="6" w:type="dxa"/>
              <w:right w:w="85" w:type="dxa"/>
            </w:tcMar>
          </w:tcPr>
          <w:p w14:paraId="272607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714" w:type="pct"/>
            <w:tcMar>
              <w:top w:w="11" w:type="dxa"/>
              <w:left w:w="85" w:type="dxa"/>
              <w:bottom w:w="6" w:type="dxa"/>
              <w:right w:w="85" w:type="dxa"/>
            </w:tcMar>
          </w:tcPr>
          <w:p w14:paraId="78F8A9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39,13</w:t>
            </w:r>
          </w:p>
        </w:tc>
        <w:tc>
          <w:tcPr>
            <w:tcW w:w="714" w:type="pct"/>
            <w:tcMar>
              <w:top w:w="11" w:type="dxa"/>
              <w:left w:w="85" w:type="dxa"/>
              <w:bottom w:w="6" w:type="dxa"/>
              <w:right w:w="85" w:type="dxa"/>
            </w:tcMar>
          </w:tcPr>
          <w:p w14:paraId="76926F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42,06</w:t>
            </w:r>
          </w:p>
        </w:tc>
        <w:tc>
          <w:tcPr>
            <w:tcW w:w="716" w:type="pct"/>
            <w:tcMar>
              <w:top w:w="11" w:type="dxa"/>
              <w:left w:w="85" w:type="dxa"/>
              <w:bottom w:w="6" w:type="dxa"/>
              <w:right w:w="85" w:type="dxa"/>
            </w:tcMar>
          </w:tcPr>
          <w:p w14:paraId="6AC95BC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20%</w:t>
            </w:r>
          </w:p>
        </w:tc>
      </w:tr>
      <w:tr w:rsidR="00A87BE7" w14:paraId="7329F2D8"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EFE172D" w14:textId="77777777" w:rsidR="00A87BE7" w:rsidRDefault="00A87BE7" w:rsidP="006F5536">
            <w:pPr>
              <w:rPr>
                <w:sz w:val="15"/>
                <w:szCs w:val="15"/>
              </w:rPr>
            </w:pPr>
          </w:p>
        </w:tc>
        <w:tc>
          <w:tcPr>
            <w:tcW w:w="714" w:type="pct"/>
            <w:tcMar>
              <w:top w:w="11" w:type="dxa"/>
              <w:left w:w="85" w:type="dxa"/>
              <w:bottom w:w="6" w:type="dxa"/>
              <w:right w:w="85" w:type="dxa"/>
            </w:tcMar>
          </w:tcPr>
          <w:p w14:paraId="64CBE8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7DB37B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40</w:t>
            </w:r>
          </w:p>
        </w:tc>
        <w:tc>
          <w:tcPr>
            <w:tcW w:w="714" w:type="pct"/>
            <w:tcMar>
              <w:top w:w="11" w:type="dxa"/>
              <w:left w:w="85" w:type="dxa"/>
              <w:bottom w:w="6" w:type="dxa"/>
              <w:right w:w="85" w:type="dxa"/>
            </w:tcMar>
          </w:tcPr>
          <w:p w14:paraId="69A2428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środków dydaktycznych i książek</w:t>
            </w:r>
          </w:p>
        </w:tc>
        <w:tc>
          <w:tcPr>
            <w:tcW w:w="714" w:type="pct"/>
            <w:tcMar>
              <w:top w:w="11" w:type="dxa"/>
              <w:left w:w="85" w:type="dxa"/>
              <w:bottom w:w="6" w:type="dxa"/>
              <w:right w:w="85" w:type="dxa"/>
            </w:tcMar>
          </w:tcPr>
          <w:p w14:paraId="10DF8F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972,44</w:t>
            </w:r>
          </w:p>
        </w:tc>
        <w:tc>
          <w:tcPr>
            <w:tcW w:w="714" w:type="pct"/>
            <w:tcMar>
              <w:top w:w="11" w:type="dxa"/>
              <w:left w:w="85" w:type="dxa"/>
              <w:bottom w:w="6" w:type="dxa"/>
              <w:right w:w="85" w:type="dxa"/>
            </w:tcMar>
          </w:tcPr>
          <w:p w14:paraId="6B9AE7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 972,44</w:t>
            </w:r>
          </w:p>
        </w:tc>
        <w:tc>
          <w:tcPr>
            <w:tcW w:w="716" w:type="pct"/>
            <w:tcMar>
              <w:top w:w="11" w:type="dxa"/>
              <w:left w:w="85" w:type="dxa"/>
              <w:bottom w:w="6" w:type="dxa"/>
              <w:right w:w="85" w:type="dxa"/>
            </w:tcMar>
          </w:tcPr>
          <w:p w14:paraId="30A98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B0DDF83"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2B5645C0" w14:textId="77777777" w:rsidR="00A87BE7" w:rsidRDefault="00A87BE7" w:rsidP="006F5536">
            <w:pPr>
              <w:rPr>
                <w:b/>
                <w:bCs/>
                <w:sz w:val="15"/>
                <w:szCs w:val="15"/>
              </w:rPr>
            </w:pPr>
            <w:r>
              <w:rPr>
                <w:b/>
                <w:bCs/>
                <w:sz w:val="15"/>
                <w:szCs w:val="15"/>
              </w:rPr>
              <w:t>852</w:t>
            </w:r>
          </w:p>
        </w:tc>
        <w:tc>
          <w:tcPr>
            <w:tcW w:w="714" w:type="pct"/>
            <w:shd w:val="clear" w:color="auto" w:fill="E0E1E1"/>
            <w:tcMar>
              <w:top w:w="11" w:type="dxa"/>
              <w:left w:w="85" w:type="dxa"/>
              <w:bottom w:w="6" w:type="dxa"/>
              <w:right w:w="85" w:type="dxa"/>
            </w:tcMar>
          </w:tcPr>
          <w:p w14:paraId="27BEA5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57D476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0CC6CF0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moc społeczna</w:t>
            </w:r>
          </w:p>
        </w:tc>
        <w:tc>
          <w:tcPr>
            <w:tcW w:w="714" w:type="pct"/>
            <w:shd w:val="clear" w:color="auto" w:fill="E0E1E1"/>
            <w:tcMar>
              <w:top w:w="11" w:type="dxa"/>
              <w:left w:w="85" w:type="dxa"/>
              <w:bottom w:w="6" w:type="dxa"/>
              <w:right w:w="85" w:type="dxa"/>
            </w:tcMar>
          </w:tcPr>
          <w:p w14:paraId="420207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23 890,11</w:t>
            </w:r>
          </w:p>
        </w:tc>
        <w:tc>
          <w:tcPr>
            <w:tcW w:w="714" w:type="pct"/>
            <w:shd w:val="clear" w:color="auto" w:fill="E0E1E1"/>
            <w:tcMar>
              <w:top w:w="11" w:type="dxa"/>
              <w:left w:w="85" w:type="dxa"/>
              <w:bottom w:w="6" w:type="dxa"/>
              <w:right w:w="85" w:type="dxa"/>
            </w:tcMar>
          </w:tcPr>
          <w:p w14:paraId="62EF5A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5 083,08</w:t>
            </w:r>
          </w:p>
        </w:tc>
        <w:tc>
          <w:tcPr>
            <w:tcW w:w="716" w:type="pct"/>
            <w:shd w:val="clear" w:color="auto" w:fill="E0E1E1"/>
            <w:tcMar>
              <w:top w:w="11" w:type="dxa"/>
              <w:left w:w="85" w:type="dxa"/>
              <w:bottom w:w="6" w:type="dxa"/>
              <w:right w:w="85" w:type="dxa"/>
            </w:tcMar>
          </w:tcPr>
          <w:p w14:paraId="137E9B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28%</w:t>
            </w:r>
          </w:p>
        </w:tc>
      </w:tr>
      <w:tr w:rsidR="00A87BE7" w14:paraId="2C3A52BF"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5E44967B"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084DCA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5</w:t>
            </w:r>
          </w:p>
        </w:tc>
        <w:tc>
          <w:tcPr>
            <w:tcW w:w="714" w:type="pct"/>
            <w:shd w:val="clear" w:color="auto" w:fill="F2F3F3"/>
            <w:tcMar>
              <w:top w:w="11" w:type="dxa"/>
              <w:left w:w="85" w:type="dxa"/>
              <w:bottom w:w="6" w:type="dxa"/>
              <w:right w:w="85" w:type="dxa"/>
            </w:tcMar>
          </w:tcPr>
          <w:p w14:paraId="2B4FCE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2FA434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datki mieszkaniowe</w:t>
            </w:r>
          </w:p>
        </w:tc>
        <w:tc>
          <w:tcPr>
            <w:tcW w:w="714" w:type="pct"/>
            <w:shd w:val="clear" w:color="auto" w:fill="F2F3F3"/>
            <w:tcMar>
              <w:top w:w="11" w:type="dxa"/>
              <w:left w:w="85" w:type="dxa"/>
              <w:bottom w:w="6" w:type="dxa"/>
              <w:right w:w="85" w:type="dxa"/>
            </w:tcMar>
          </w:tcPr>
          <w:p w14:paraId="498BD5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714" w:type="pct"/>
            <w:shd w:val="clear" w:color="auto" w:fill="F2F3F3"/>
            <w:tcMar>
              <w:top w:w="11" w:type="dxa"/>
              <w:left w:w="85" w:type="dxa"/>
              <w:bottom w:w="6" w:type="dxa"/>
              <w:right w:w="85" w:type="dxa"/>
            </w:tcMar>
          </w:tcPr>
          <w:p w14:paraId="149BAD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0,15</w:t>
            </w:r>
          </w:p>
        </w:tc>
        <w:tc>
          <w:tcPr>
            <w:tcW w:w="716" w:type="pct"/>
            <w:shd w:val="clear" w:color="auto" w:fill="F2F3F3"/>
            <w:tcMar>
              <w:top w:w="11" w:type="dxa"/>
              <w:left w:w="85" w:type="dxa"/>
              <w:bottom w:w="6" w:type="dxa"/>
              <w:right w:w="85" w:type="dxa"/>
            </w:tcMar>
          </w:tcPr>
          <w:p w14:paraId="3367B2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4D4CB2B9"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4853CB5" w14:textId="77777777" w:rsidR="00A87BE7" w:rsidRDefault="00A87BE7" w:rsidP="006F5536">
            <w:pPr>
              <w:rPr>
                <w:sz w:val="15"/>
                <w:szCs w:val="15"/>
              </w:rPr>
            </w:pPr>
          </w:p>
        </w:tc>
        <w:tc>
          <w:tcPr>
            <w:tcW w:w="714" w:type="pct"/>
            <w:tcMar>
              <w:top w:w="11" w:type="dxa"/>
              <w:left w:w="85" w:type="dxa"/>
              <w:bottom w:w="6" w:type="dxa"/>
              <w:right w:w="85" w:type="dxa"/>
            </w:tcMar>
          </w:tcPr>
          <w:p w14:paraId="1676C4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5702A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714" w:type="pct"/>
            <w:tcMar>
              <w:top w:w="11" w:type="dxa"/>
              <w:left w:w="85" w:type="dxa"/>
              <w:bottom w:w="6" w:type="dxa"/>
              <w:right w:w="85" w:type="dxa"/>
            </w:tcMar>
          </w:tcPr>
          <w:p w14:paraId="1B2B9A1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714" w:type="pct"/>
            <w:tcMar>
              <w:top w:w="11" w:type="dxa"/>
              <w:left w:w="85" w:type="dxa"/>
              <w:bottom w:w="6" w:type="dxa"/>
              <w:right w:w="85" w:type="dxa"/>
            </w:tcMar>
          </w:tcPr>
          <w:p w14:paraId="72C355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714" w:type="pct"/>
            <w:tcMar>
              <w:top w:w="11" w:type="dxa"/>
              <w:left w:w="85" w:type="dxa"/>
              <w:bottom w:w="6" w:type="dxa"/>
              <w:right w:w="85" w:type="dxa"/>
            </w:tcMar>
          </w:tcPr>
          <w:p w14:paraId="4AC50C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15</w:t>
            </w:r>
          </w:p>
        </w:tc>
        <w:tc>
          <w:tcPr>
            <w:tcW w:w="716" w:type="pct"/>
            <w:tcMar>
              <w:top w:w="11" w:type="dxa"/>
              <w:left w:w="85" w:type="dxa"/>
              <w:bottom w:w="6" w:type="dxa"/>
              <w:right w:w="85" w:type="dxa"/>
            </w:tcMar>
          </w:tcPr>
          <w:p w14:paraId="048A6B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2C6A24A1"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12714D62"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1FB26A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19</w:t>
            </w:r>
          </w:p>
        </w:tc>
        <w:tc>
          <w:tcPr>
            <w:tcW w:w="714" w:type="pct"/>
            <w:shd w:val="clear" w:color="auto" w:fill="F2F3F3"/>
            <w:tcMar>
              <w:top w:w="11" w:type="dxa"/>
              <w:left w:w="85" w:type="dxa"/>
              <w:bottom w:w="6" w:type="dxa"/>
              <w:right w:w="85" w:type="dxa"/>
            </w:tcMar>
          </w:tcPr>
          <w:p w14:paraId="1AB98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59F5190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rodki pomocy społecznej</w:t>
            </w:r>
          </w:p>
        </w:tc>
        <w:tc>
          <w:tcPr>
            <w:tcW w:w="714" w:type="pct"/>
            <w:shd w:val="clear" w:color="auto" w:fill="F2F3F3"/>
            <w:tcMar>
              <w:top w:w="11" w:type="dxa"/>
              <w:left w:w="85" w:type="dxa"/>
              <w:bottom w:w="6" w:type="dxa"/>
              <w:right w:w="85" w:type="dxa"/>
            </w:tcMar>
          </w:tcPr>
          <w:p w14:paraId="2ACE5F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59,00</w:t>
            </w:r>
          </w:p>
        </w:tc>
        <w:tc>
          <w:tcPr>
            <w:tcW w:w="714" w:type="pct"/>
            <w:shd w:val="clear" w:color="auto" w:fill="F2F3F3"/>
            <w:tcMar>
              <w:top w:w="11" w:type="dxa"/>
              <w:left w:w="85" w:type="dxa"/>
              <w:bottom w:w="6" w:type="dxa"/>
              <w:right w:w="85" w:type="dxa"/>
            </w:tcMar>
          </w:tcPr>
          <w:p w14:paraId="4A4342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431,43</w:t>
            </w:r>
          </w:p>
        </w:tc>
        <w:tc>
          <w:tcPr>
            <w:tcW w:w="716" w:type="pct"/>
            <w:shd w:val="clear" w:color="auto" w:fill="F2F3F3"/>
            <w:tcMar>
              <w:top w:w="11" w:type="dxa"/>
              <w:left w:w="85" w:type="dxa"/>
              <w:bottom w:w="6" w:type="dxa"/>
              <w:right w:w="85" w:type="dxa"/>
            </w:tcMar>
          </w:tcPr>
          <w:p w14:paraId="116360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3,82%</w:t>
            </w:r>
          </w:p>
        </w:tc>
      </w:tr>
      <w:tr w:rsidR="00A87BE7" w14:paraId="40D6164A"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F0BF8E5" w14:textId="77777777" w:rsidR="00A87BE7" w:rsidRDefault="00A87BE7" w:rsidP="006F5536">
            <w:pPr>
              <w:rPr>
                <w:sz w:val="15"/>
                <w:szCs w:val="15"/>
              </w:rPr>
            </w:pPr>
          </w:p>
        </w:tc>
        <w:tc>
          <w:tcPr>
            <w:tcW w:w="714" w:type="pct"/>
            <w:tcMar>
              <w:top w:w="11" w:type="dxa"/>
              <w:left w:w="85" w:type="dxa"/>
              <w:bottom w:w="6" w:type="dxa"/>
              <w:right w:w="85" w:type="dxa"/>
            </w:tcMar>
          </w:tcPr>
          <w:p w14:paraId="095863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EE184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714" w:type="pct"/>
            <w:tcMar>
              <w:top w:w="11" w:type="dxa"/>
              <w:left w:w="85" w:type="dxa"/>
              <w:bottom w:w="6" w:type="dxa"/>
              <w:right w:w="85" w:type="dxa"/>
            </w:tcMar>
          </w:tcPr>
          <w:p w14:paraId="4C95894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714" w:type="pct"/>
            <w:tcMar>
              <w:top w:w="11" w:type="dxa"/>
              <w:left w:w="85" w:type="dxa"/>
              <w:bottom w:w="6" w:type="dxa"/>
              <w:right w:w="85" w:type="dxa"/>
            </w:tcMar>
          </w:tcPr>
          <w:p w14:paraId="1FBF3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59,00</w:t>
            </w:r>
          </w:p>
        </w:tc>
        <w:tc>
          <w:tcPr>
            <w:tcW w:w="714" w:type="pct"/>
            <w:tcMar>
              <w:top w:w="11" w:type="dxa"/>
              <w:left w:w="85" w:type="dxa"/>
              <w:bottom w:w="6" w:type="dxa"/>
              <w:right w:w="85" w:type="dxa"/>
            </w:tcMar>
          </w:tcPr>
          <w:p w14:paraId="04E429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431,43</w:t>
            </w:r>
          </w:p>
        </w:tc>
        <w:tc>
          <w:tcPr>
            <w:tcW w:w="716" w:type="pct"/>
            <w:tcMar>
              <w:top w:w="11" w:type="dxa"/>
              <w:left w:w="85" w:type="dxa"/>
              <w:bottom w:w="6" w:type="dxa"/>
              <w:right w:w="85" w:type="dxa"/>
            </w:tcMar>
          </w:tcPr>
          <w:p w14:paraId="401A02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82%</w:t>
            </w:r>
          </w:p>
        </w:tc>
      </w:tr>
      <w:tr w:rsidR="00A87BE7" w14:paraId="0F8AFD47"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7021ED12"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6090C3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295</w:t>
            </w:r>
          </w:p>
        </w:tc>
        <w:tc>
          <w:tcPr>
            <w:tcW w:w="714" w:type="pct"/>
            <w:shd w:val="clear" w:color="auto" w:fill="F2F3F3"/>
            <w:tcMar>
              <w:top w:w="11" w:type="dxa"/>
              <w:left w:w="85" w:type="dxa"/>
              <w:bottom w:w="6" w:type="dxa"/>
              <w:right w:w="85" w:type="dxa"/>
            </w:tcMar>
          </w:tcPr>
          <w:p w14:paraId="2CB177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2F4388C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714" w:type="pct"/>
            <w:shd w:val="clear" w:color="auto" w:fill="F2F3F3"/>
            <w:tcMar>
              <w:top w:w="11" w:type="dxa"/>
              <w:left w:w="85" w:type="dxa"/>
              <w:bottom w:w="6" w:type="dxa"/>
              <w:right w:w="85" w:type="dxa"/>
            </w:tcMar>
          </w:tcPr>
          <w:p w14:paraId="4CE220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3 810,96</w:t>
            </w:r>
          </w:p>
        </w:tc>
        <w:tc>
          <w:tcPr>
            <w:tcW w:w="714" w:type="pct"/>
            <w:shd w:val="clear" w:color="auto" w:fill="F2F3F3"/>
            <w:tcMar>
              <w:top w:w="11" w:type="dxa"/>
              <w:left w:w="85" w:type="dxa"/>
              <w:bottom w:w="6" w:type="dxa"/>
              <w:right w:w="85" w:type="dxa"/>
            </w:tcMar>
          </w:tcPr>
          <w:p w14:paraId="1A0A12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06 631,50</w:t>
            </w:r>
          </w:p>
        </w:tc>
        <w:tc>
          <w:tcPr>
            <w:tcW w:w="716" w:type="pct"/>
            <w:shd w:val="clear" w:color="auto" w:fill="F2F3F3"/>
            <w:tcMar>
              <w:top w:w="11" w:type="dxa"/>
              <w:left w:w="85" w:type="dxa"/>
              <w:bottom w:w="6" w:type="dxa"/>
              <w:right w:w="85" w:type="dxa"/>
            </w:tcMar>
          </w:tcPr>
          <w:p w14:paraId="0F6E24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1%</w:t>
            </w:r>
          </w:p>
        </w:tc>
      </w:tr>
      <w:tr w:rsidR="00A87BE7" w14:paraId="62EF2082"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2233F38" w14:textId="77777777" w:rsidR="00A87BE7" w:rsidRDefault="00A87BE7" w:rsidP="006F5536">
            <w:pPr>
              <w:rPr>
                <w:sz w:val="15"/>
                <w:szCs w:val="15"/>
              </w:rPr>
            </w:pPr>
          </w:p>
        </w:tc>
        <w:tc>
          <w:tcPr>
            <w:tcW w:w="714" w:type="pct"/>
            <w:tcMar>
              <w:top w:w="11" w:type="dxa"/>
              <w:left w:w="85" w:type="dxa"/>
              <w:bottom w:w="6" w:type="dxa"/>
              <w:right w:w="85" w:type="dxa"/>
            </w:tcMar>
          </w:tcPr>
          <w:p w14:paraId="7D3D2A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E9629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714" w:type="pct"/>
            <w:tcMar>
              <w:top w:w="11" w:type="dxa"/>
              <w:left w:w="85" w:type="dxa"/>
              <w:bottom w:w="6" w:type="dxa"/>
              <w:right w:w="85" w:type="dxa"/>
            </w:tcMar>
          </w:tcPr>
          <w:p w14:paraId="51C6022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714" w:type="pct"/>
            <w:tcMar>
              <w:top w:w="11" w:type="dxa"/>
              <w:left w:w="85" w:type="dxa"/>
              <w:bottom w:w="6" w:type="dxa"/>
              <w:right w:w="85" w:type="dxa"/>
            </w:tcMar>
          </w:tcPr>
          <w:p w14:paraId="344EA2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3 810,96</w:t>
            </w:r>
          </w:p>
        </w:tc>
        <w:tc>
          <w:tcPr>
            <w:tcW w:w="714" w:type="pct"/>
            <w:tcMar>
              <w:top w:w="11" w:type="dxa"/>
              <w:left w:w="85" w:type="dxa"/>
              <w:bottom w:w="6" w:type="dxa"/>
              <w:right w:w="85" w:type="dxa"/>
            </w:tcMar>
          </w:tcPr>
          <w:p w14:paraId="47C5E2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6 631,50</w:t>
            </w:r>
          </w:p>
        </w:tc>
        <w:tc>
          <w:tcPr>
            <w:tcW w:w="716" w:type="pct"/>
            <w:tcMar>
              <w:top w:w="11" w:type="dxa"/>
              <w:left w:w="85" w:type="dxa"/>
              <w:bottom w:w="6" w:type="dxa"/>
              <w:right w:w="85" w:type="dxa"/>
            </w:tcMar>
          </w:tcPr>
          <w:p w14:paraId="0D7F2D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71%</w:t>
            </w:r>
          </w:p>
        </w:tc>
      </w:tr>
      <w:tr w:rsidR="00A87BE7" w14:paraId="358C7C5A"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0ABF198F" w14:textId="77777777" w:rsidR="00A87BE7" w:rsidRDefault="00A87BE7" w:rsidP="006F5536">
            <w:pPr>
              <w:rPr>
                <w:b/>
                <w:bCs/>
                <w:sz w:val="15"/>
                <w:szCs w:val="15"/>
              </w:rPr>
            </w:pPr>
            <w:r>
              <w:rPr>
                <w:b/>
                <w:bCs/>
                <w:sz w:val="15"/>
                <w:szCs w:val="15"/>
              </w:rPr>
              <w:t>855</w:t>
            </w:r>
          </w:p>
        </w:tc>
        <w:tc>
          <w:tcPr>
            <w:tcW w:w="714" w:type="pct"/>
            <w:shd w:val="clear" w:color="auto" w:fill="E0E1E1"/>
            <w:tcMar>
              <w:top w:w="11" w:type="dxa"/>
              <w:left w:w="85" w:type="dxa"/>
              <w:bottom w:w="6" w:type="dxa"/>
              <w:right w:w="85" w:type="dxa"/>
            </w:tcMar>
          </w:tcPr>
          <w:p w14:paraId="60443F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3552F4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A8CDFA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714" w:type="pct"/>
            <w:shd w:val="clear" w:color="auto" w:fill="E0E1E1"/>
            <w:tcMar>
              <w:top w:w="11" w:type="dxa"/>
              <w:left w:w="85" w:type="dxa"/>
              <w:bottom w:w="6" w:type="dxa"/>
              <w:right w:w="85" w:type="dxa"/>
            </w:tcMar>
          </w:tcPr>
          <w:p w14:paraId="196DED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12 665,00</w:t>
            </w:r>
          </w:p>
        </w:tc>
        <w:tc>
          <w:tcPr>
            <w:tcW w:w="714" w:type="pct"/>
            <w:shd w:val="clear" w:color="auto" w:fill="E0E1E1"/>
            <w:tcMar>
              <w:top w:w="11" w:type="dxa"/>
              <w:left w:w="85" w:type="dxa"/>
              <w:bottom w:w="6" w:type="dxa"/>
              <w:right w:w="85" w:type="dxa"/>
            </w:tcMar>
          </w:tcPr>
          <w:p w14:paraId="293499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508 948,94</w:t>
            </w:r>
          </w:p>
        </w:tc>
        <w:tc>
          <w:tcPr>
            <w:tcW w:w="716" w:type="pct"/>
            <w:shd w:val="clear" w:color="auto" w:fill="E0E1E1"/>
            <w:tcMar>
              <w:top w:w="11" w:type="dxa"/>
              <w:left w:w="85" w:type="dxa"/>
              <w:bottom w:w="6" w:type="dxa"/>
              <w:right w:w="85" w:type="dxa"/>
            </w:tcMar>
          </w:tcPr>
          <w:p w14:paraId="61E552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5%</w:t>
            </w:r>
          </w:p>
        </w:tc>
      </w:tr>
      <w:tr w:rsidR="00A87BE7" w14:paraId="2132AB7E"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98B63A8"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237B11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1</w:t>
            </w:r>
          </w:p>
        </w:tc>
        <w:tc>
          <w:tcPr>
            <w:tcW w:w="714" w:type="pct"/>
            <w:shd w:val="clear" w:color="auto" w:fill="F2F3F3"/>
            <w:tcMar>
              <w:top w:w="11" w:type="dxa"/>
              <w:left w:w="85" w:type="dxa"/>
              <w:bottom w:w="6" w:type="dxa"/>
              <w:right w:w="85" w:type="dxa"/>
            </w:tcMar>
          </w:tcPr>
          <w:p w14:paraId="435B43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1F44E35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Świadczenie wychowawcze</w:t>
            </w:r>
          </w:p>
        </w:tc>
        <w:tc>
          <w:tcPr>
            <w:tcW w:w="714" w:type="pct"/>
            <w:shd w:val="clear" w:color="auto" w:fill="F2F3F3"/>
            <w:tcMar>
              <w:top w:w="11" w:type="dxa"/>
              <w:left w:w="85" w:type="dxa"/>
              <w:bottom w:w="6" w:type="dxa"/>
              <w:right w:w="85" w:type="dxa"/>
            </w:tcMar>
          </w:tcPr>
          <w:p w14:paraId="30D17E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714" w:type="pct"/>
            <w:shd w:val="clear" w:color="auto" w:fill="F2F3F3"/>
            <w:tcMar>
              <w:top w:w="11" w:type="dxa"/>
              <w:left w:w="85" w:type="dxa"/>
              <w:bottom w:w="6" w:type="dxa"/>
              <w:right w:w="85" w:type="dxa"/>
            </w:tcMar>
          </w:tcPr>
          <w:p w14:paraId="6FDEB5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065 285,00</w:t>
            </w:r>
          </w:p>
        </w:tc>
        <w:tc>
          <w:tcPr>
            <w:tcW w:w="716" w:type="pct"/>
            <w:shd w:val="clear" w:color="auto" w:fill="F2F3F3"/>
            <w:tcMar>
              <w:top w:w="11" w:type="dxa"/>
              <w:left w:w="85" w:type="dxa"/>
              <w:bottom w:w="6" w:type="dxa"/>
              <w:right w:w="85" w:type="dxa"/>
            </w:tcMar>
          </w:tcPr>
          <w:p w14:paraId="4DE339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3567D64"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FE9CB8E" w14:textId="77777777" w:rsidR="00A87BE7" w:rsidRDefault="00A87BE7" w:rsidP="006F5536">
            <w:pPr>
              <w:rPr>
                <w:sz w:val="15"/>
                <w:szCs w:val="15"/>
              </w:rPr>
            </w:pPr>
          </w:p>
        </w:tc>
        <w:tc>
          <w:tcPr>
            <w:tcW w:w="714" w:type="pct"/>
            <w:tcMar>
              <w:top w:w="11" w:type="dxa"/>
              <w:left w:w="85" w:type="dxa"/>
              <w:bottom w:w="6" w:type="dxa"/>
              <w:right w:w="85" w:type="dxa"/>
            </w:tcMar>
          </w:tcPr>
          <w:p w14:paraId="3732C4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31B0F7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714" w:type="pct"/>
            <w:tcMar>
              <w:top w:w="11" w:type="dxa"/>
              <w:left w:w="85" w:type="dxa"/>
              <w:bottom w:w="6" w:type="dxa"/>
              <w:right w:w="85" w:type="dxa"/>
            </w:tcMar>
          </w:tcPr>
          <w:p w14:paraId="6D052FE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714" w:type="pct"/>
            <w:tcMar>
              <w:top w:w="11" w:type="dxa"/>
              <w:left w:w="85" w:type="dxa"/>
              <w:bottom w:w="6" w:type="dxa"/>
              <w:right w:w="85" w:type="dxa"/>
            </w:tcMar>
          </w:tcPr>
          <w:p w14:paraId="7B0BD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1 592,60</w:t>
            </w:r>
          </w:p>
        </w:tc>
        <w:tc>
          <w:tcPr>
            <w:tcW w:w="714" w:type="pct"/>
            <w:tcMar>
              <w:top w:w="11" w:type="dxa"/>
              <w:left w:w="85" w:type="dxa"/>
              <w:bottom w:w="6" w:type="dxa"/>
              <w:right w:w="85" w:type="dxa"/>
            </w:tcMar>
          </w:tcPr>
          <w:p w14:paraId="10D21C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61 592,60</w:t>
            </w:r>
          </w:p>
        </w:tc>
        <w:tc>
          <w:tcPr>
            <w:tcW w:w="716" w:type="pct"/>
            <w:tcMar>
              <w:top w:w="11" w:type="dxa"/>
              <w:left w:w="85" w:type="dxa"/>
              <w:bottom w:w="6" w:type="dxa"/>
              <w:right w:w="85" w:type="dxa"/>
            </w:tcMar>
          </w:tcPr>
          <w:p w14:paraId="6794D2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3695367"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38155619" w14:textId="77777777" w:rsidR="00A87BE7" w:rsidRDefault="00A87BE7" w:rsidP="006F5536">
            <w:pPr>
              <w:rPr>
                <w:sz w:val="15"/>
                <w:szCs w:val="15"/>
              </w:rPr>
            </w:pPr>
          </w:p>
        </w:tc>
        <w:tc>
          <w:tcPr>
            <w:tcW w:w="714" w:type="pct"/>
            <w:tcMar>
              <w:top w:w="11" w:type="dxa"/>
              <w:left w:w="85" w:type="dxa"/>
              <w:bottom w:w="6" w:type="dxa"/>
              <w:right w:w="85" w:type="dxa"/>
            </w:tcMar>
          </w:tcPr>
          <w:p w14:paraId="2594BE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566577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714" w:type="pct"/>
            <w:tcMar>
              <w:top w:w="11" w:type="dxa"/>
              <w:left w:w="85" w:type="dxa"/>
              <w:bottom w:w="6" w:type="dxa"/>
              <w:right w:w="85" w:type="dxa"/>
            </w:tcMar>
          </w:tcPr>
          <w:p w14:paraId="0D99ED7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714" w:type="pct"/>
            <w:tcMar>
              <w:top w:w="11" w:type="dxa"/>
              <w:left w:w="85" w:type="dxa"/>
              <w:bottom w:w="6" w:type="dxa"/>
              <w:right w:w="85" w:type="dxa"/>
            </w:tcMar>
          </w:tcPr>
          <w:p w14:paraId="65389C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67,48</w:t>
            </w:r>
          </w:p>
        </w:tc>
        <w:tc>
          <w:tcPr>
            <w:tcW w:w="714" w:type="pct"/>
            <w:tcMar>
              <w:top w:w="11" w:type="dxa"/>
              <w:left w:w="85" w:type="dxa"/>
              <w:bottom w:w="6" w:type="dxa"/>
              <w:right w:w="85" w:type="dxa"/>
            </w:tcMar>
          </w:tcPr>
          <w:p w14:paraId="47E0FD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67,48</w:t>
            </w:r>
          </w:p>
        </w:tc>
        <w:tc>
          <w:tcPr>
            <w:tcW w:w="716" w:type="pct"/>
            <w:tcMar>
              <w:top w:w="11" w:type="dxa"/>
              <w:left w:w="85" w:type="dxa"/>
              <w:bottom w:w="6" w:type="dxa"/>
              <w:right w:w="85" w:type="dxa"/>
            </w:tcMar>
          </w:tcPr>
          <w:p w14:paraId="1D5DD2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0AFEE5D"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AB1749A" w14:textId="77777777" w:rsidR="00A87BE7" w:rsidRDefault="00A87BE7" w:rsidP="006F5536">
            <w:pPr>
              <w:rPr>
                <w:sz w:val="15"/>
                <w:szCs w:val="15"/>
              </w:rPr>
            </w:pPr>
          </w:p>
        </w:tc>
        <w:tc>
          <w:tcPr>
            <w:tcW w:w="714" w:type="pct"/>
            <w:tcMar>
              <w:top w:w="11" w:type="dxa"/>
              <w:left w:w="85" w:type="dxa"/>
              <w:bottom w:w="6" w:type="dxa"/>
              <w:right w:w="85" w:type="dxa"/>
            </w:tcMar>
          </w:tcPr>
          <w:p w14:paraId="34D31E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223868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714" w:type="pct"/>
            <w:tcMar>
              <w:top w:w="11" w:type="dxa"/>
              <w:left w:w="85" w:type="dxa"/>
              <w:bottom w:w="6" w:type="dxa"/>
              <w:right w:w="85" w:type="dxa"/>
            </w:tcMar>
          </w:tcPr>
          <w:p w14:paraId="690828A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714" w:type="pct"/>
            <w:tcMar>
              <w:top w:w="11" w:type="dxa"/>
              <w:left w:w="85" w:type="dxa"/>
              <w:bottom w:w="6" w:type="dxa"/>
              <w:right w:w="85" w:type="dxa"/>
            </w:tcMar>
          </w:tcPr>
          <w:p w14:paraId="790C4D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8</w:t>
            </w:r>
          </w:p>
        </w:tc>
        <w:tc>
          <w:tcPr>
            <w:tcW w:w="714" w:type="pct"/>
            <w:tcMar>
              <w:top w:w="11" w:type="dxa"/>
              <w:left w:w="85" w:type="dxa"/>
              <w:bottom w:w="6" w:type="dxa"/>
              <w:right w:w="85" w:type="dxa"/>
            </w:tcMar>
          </w:tcPr>
          <w:p w14:paraId="681882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08</w:t>
            </w:r>
          </w:p>
        </w:tc>
        <w:tc>
          <w:tcPr>
            <w:tcW w:w="716" w:type="pct"/>
            <w:tcMar>
              <w:top w:w="11" w:type="dxa"/>
              <w:left w:w="85" w:type="dxa"/>
              <w:bottom w:w="6" w:type="dxa"/>
              <w:right w:w="85" w:type="dxa"/>
            </w:tcMar>
          </w:tcPr>
          <w:p w14:paraId="0F5A27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36215932"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8581E35" w14:textId="77777777" w:rsidR="00A87BE7" w:rsidRDefault="00A87BE7" w:rsidP="006F5536">
            <w:pPr>
              <w:rPr>
                <w:sz w:val="15"/>
                <w:szCs w:val="15"/>
              </w:rPr>
            </w:pPr>
          </w:p>
        </w:tc>
        <w:tc>
          <w:tcPr>
            <w:tcW w:w="714" w:type="pct"/>
            <w:tcMar>
              <w:top w:w="11" w:type="dxa"/>
              <w:left w:w="85" w:type="dxa"/>
              <w:bottom w:w="6" w:type="dxa"/>
              <w:right w:w="85" w:type="dxa"/>
            </w:tcMar>
          </w:tcPr>
          <w:p w14:paraId="778BA8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43CB26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714" w:type="pct"/>
            <w:tcMar>
              <w:top w:w="11" w:type="dxa"/>
              <w:left w:w="85" w:type="dxa"/>
              <w:bottom w:w="6" w:type="dxa"/>
              <w:right w:w="85" w:type="dxa"/>
            </w:tcMar>
          </w:tcPr>
          <w:p w14:paraId="6387BF5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714" w:type="pct"/>
            <w:tcMar>
              <w:top w:w="11" w:type="dxa"/>
              <w:left w:w="85" w:type="dxa"/>
              <w:bottom w:w="6" w:type="dxa"/>
              <w:right w:w="85" w:type="dxa"/>
            </w:tcMar>
          </w:tcPr>
          <w:p w14:paraId="69C54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4</w:t>
            </w:r>
          </w:p>
        </w:tc>
        <w:tc>
          <w:tcPr>
            <w:tcW w:w="714" w:type="pct"/>
            <w:tcMar>
              <w:top w:w="11" w:type="dxa"/>
              <w:left w:w="85" w:type="dxa"/>
              <w:bottom w:w="6" w:type="dxa"/>
              <w:right w:w="85" w:type="dxa"/>
            </w:tcMar>
          </w:tcPr>
          <w:p w14:paraId="50A635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4,84</w:t>
            </w:r>
          </w:p>
        </w:tc>
        <w:tc>
          <w:tcPr>
            <w:tcW w:w="716" w:type="pct"/>
            <w:tcMar>
              <w:top w:w="11" w:type="dxa"/>
              <w:left w:w="85" w:type="dxa"/>
              <w:bottom w:w="6" w:type="dxa"/>
              <w:right w:w="85" w:type="dxa"/>
            </w:tcMar>
          </w:tcPr>
          <w:p w14:paraId="1368CA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5FF2476"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3867B120"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7D02E9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714" w:type="pct"/>
            <w:shd w:val="clear" w:color="auto" w:fill="F2F3F3"/>
            <w:tcMar>
              <w:top w:w="11" w:type="dxa"/>
              <w:left w:w="85" w:type="dxa"/>
              <w:bottom w:w="6" w:type="dxa"/>
              <w:right w:w="85" w:type="dxa"/>
            </w:tcMar>
          </w:tcPr>
          <w:p w14:paraId="73D4DF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8949FC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14:paraId="08C238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4 503,00</w:t>
            </w:r>
          </w:p>
        </w:tc>
        <w:tc>
          <w:tcPr>
            <w:tcW w:w="714" w:type="pct"/>
            <w:shd w:val="clear" w:color="auto" w:fill="F2F3F3"/>
            <w:tcMar>
              <w:top w:w="11" w:type="dxa"/>
              <w:left w:w="85" w:type="dxa"/>
              <w:bottom w:w="6" w:type="dxa"/>
              <w:right w:w="85" w:type="dxa"/>
            </w:tcMar>
          </w:tcPr>
          <w:p w14:paraId="1E0D1A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02 036,67</w:t>
            </w:r>
          </w:p>
        </w:tc>
        <w:tc>
          <w:tcPr>
            <w:tcW w:w="716" w:type="pct"/>
            <w:shd w:val="clear" w:color="auto" w:fill="F2F3F3"/>
            <w:tcMar>
              <w:top w:w="11" w:type="dxa"/>
              <w:left w:w="85" w:type="dxa"/>
              <w:bottom w:w="6" w:type="dxa"/>
              <w:right w:w="85" w:type="dxa"/>
            </w:tcMar>
          </w:tcPr>
          <w:p w14:paraId="77C46F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82%</w:t>
            </w:r>
          </w:p>
        </w:tc>
      </w:tr>
      <w:tr w:rsidR="00A87BE7" w14:paraId="39E74F90"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826A04D" w14:textId="77777777" w:rsidR="00A87BE7" w:rsidRDefault="00A87BE7" w:rsidP="006F5536">
            <w:pPr>
              <w:rPr>
                <w:sz w:val="15"/>
                <w:szCs w:val="15"/>
              </w:rPr>
            </w:pPr>
          </w:p>
        </w:tc>
        <w:tc>
          <w:tcPr>
            <w:tcW w:w="714" w:type="pct"/>
            <w:tcMar>
              <w:top w:w="11" w:type="dxa"/>
              <w:left w:w="85" w:type="dxa"/>
              <w:bottom w:w="6" w:type="dxa"/>
              <w:right w:w="85" w:type="dxa"/>
            </w:tcMar>
          </w:tcPr>
          <w:p w14:paraId="2CE097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3F1612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10</w:t>
            </w:r>
          </w:p>
        </w:tc>
        <w:tc>
          <w:tcPr>
            <w:tcW w:w="714" w:type="pct"/>
            <w:tcMar>
              <w:top w:w="11" w:type="dxa"/>
              <w:left w:w="85" w:type="dxa"/>
              <w:bottom w:w="6" w:type="dxa"/>
              <w:right w:w="85" w:type="dxa"/>
            </w:tcMar>
          </w:tcPr>
          <w:p w14:paraId="4CD9BCD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Świadczenia społeczne</w:t>
            </w:r>
          </w:p>
        </w:tc>
        <w:tc>
          <w:tcPr>
            <w:tcW w:w="714" w:type="pct"/>
            <w:tcMar>
              <w:top w:w="11" w:type="dxa"/>
              <w:left w:w="85" w:type="dxa"/>
              <w:bottom w:w="6" w:type="dxa"/>
              <w:right w:w="85" w:type="dxa"/>
            </w:tcMar>
          </w:tcPr>
          <w:p w14:paraId="582F73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41 643,53</w:t>
            </w:r>
          </w:p>
        </w:tc>
        <w:tc>
          <w:tcPr>
            <w:tcW w:w="714" w:type="pct"/>
            <w:tcMar>
              <w:top w:w="11" w:type="dxa"/>
              <w:left w:w="85" w:type="dxa"/>
              <w:bottom w:w="6" w:type="dxa"/>
              <w:right w:w="85" w:type="dxa"/>
            </w:tcMar>
          </w:tcPr>
          <w:p w14:paraId="2F6280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239 527,24</w:t>
            </w:r>
          </w:p>
        </w:tc>
        <w:tc>
          <w:tcPr>
            <w:tcW w:w="716" w:type="pct"/>
            <w:tcMar>
              <w:top w:w="11" w:type="dxa"/>
              <w:left w:w="85" w:type="dxa"/>
              <w:bottom w:w="6" w:type="dxa"/>
              <w:right w:w="85" w:type="dxa"/>
            </w:tcMar>
          </w:tcPr>
          <w:p w14:paraId="70D86D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3%</w:t>
            </w:r>
          </w:p>
        </w:tc>
      </w:tr>
      <w:tr w:rsidR="00A87BE7" w14:paraId="0924E96A"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79E4208D" w14:textId="77777777" w:rsidR="00A87BE7" w:rsidRDefault="00A87BE7" w:rsidP="006F5536">
            <w:pPr>
              <w:rPr>
                <w:sz w:val="15"/>
                <w:szCs w:val="15"/>
              </w:rPr>
            </w:pPr>
          </w:p>
        </w:tc>
        <w:tc>
          <w:tcPr>
            <w:tcW w:w="714" w:type="pct"/>
            <w:tcMar>
              <w:top w:w="11" w:type="dxa"/>
              <w:left w:w="85" w:type="dxa"/>
              <w:bottom w:w="6" w:type="dxa"/>
              <w:right w:w="85" w:type="dxa"/>
            </w:tcMar>
          </w:tcPr>
          <w:p w14:paraId="3FC1A7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035210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714" w:type="pct"/>
            <w:tcMar>
              <w:top w:w="11" w:type="dxa"/>
              <w:left w:w="85" w:type="dxa"/>
              <w:bottom w:w="6" w:type="dxa"/>
              <w:right w:w="85" w:type="dxa"/>
            </w:tcMar>
          </w:tcPr>
          <w:p w14:paraId="7E50977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714" w:type="pct"/>
            <w:tcMar>
              <w:top w:w="11" w:type="dxa"/>
              <w:left w:w="85" w:type="dxa"/>
              <w:bottom w:w="6" w:type="dxa"/>
              <w:right w:w="85" w:type="dxa"/>
            </w:tcMar>
          </w:tcPr>
          <w:p w14:paraId="74D029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714" w:type="pct"/>
            <w:tcMar>
              <w:top w:w="11" w:type="dxa"/>
              <w:left w:w="85" w:type="dxa"/>
              <w:bottom w:w="6" w:type="dxa"/>
              <w:right w:w="85" w:type="dxa"/>
            </w:tcMar>
          </w:tcPr>
          <w:p w14:paraId="70CFEA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 341,00</w:t>
            </w:r>
          </w:p>
        </w:tc>
        <w:tc>
          <w:tcPr>
            <w:tcW w:w="716" w:type="pct"/>
            <w:tcMar>
              <w:top w:w="11" w:type="dxa"/>
              <w:left w:w="85" w:type="dxa"/>
              <w:bottom w:w="6" w:type="dxa"/>
              <w:right w:w="85" w:type="dxa"/>
            </w:tcMar>
          </w:tcPr>
          <w:p w14:paraId="735B1A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525C211"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681B4FF6" w14:textId="77777777" w:rsidR="00A87BE7" w:rsidRDefault="00A87BE7" w:rsidP="006F5536">
            <w:pPr>
              <w:rPr>
                <w:sz w:val="15"/>
                <w:szCs w:val="15"/>
              </w:rPr>
            </w:pPr>
          </w:p>
        </w:tc>
        <w:tc>
          <w:tcPr>
            <w:tcW w:w="714" w:type="pct"/>
            <w:tcMar>
              <w:top w:w="11" w:type="dxa"/>
              <w:left w:w="85" w:type="dxa"/>
              <w:bottom w:w="6" w:type="dxa"/>
              <w:right w:w="85" w:type="dxa"/>
            </w:tcMar>
          </w:tcPr>
          <w:p w14:paraId="7AD783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38C9BA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714" w:type="pct"/>
            <w:tcMar>
              <w:top w:w="11" w:type="dxa"/>
              <w:left w:w="85" w:type="dxa"/>
              <w:bottom w:w="6" w:type="dxa"/>
              <w:right w:w="85" w:type="dxa"/>
            </w:tcMar>
          </w:tcPr>
          <w:p w14:paraId="2DF5FB5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714" w:type="pct"/>
            <w:tcMar>
              <w:top w:w="11" w:type="dxa"/>
              <w:left w:w="85" w:type="dxa"/>
              <w:bottom w:w="6" w:type="dxa"/>
              <w:right w:w="85" w:type="dxa"/>
            </w:tcMar>
          </w:tcPr>
          <w:p w14:paraId="50B949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848,47</w:t>
            </w:r>
          </w:p>
        </w:tc>
        <w:tc>
          <w:tcPr>
            <w:tcW w:w="714" w:type="pct"/>
            <w:tcMar>
              <w:top w:w="11" w:type="dxa"/>
              <w:left w:w="85" w:type="dxa"/>
              <w:bottom w:w="6" w:type="dxa"/>
              <w:right w:w="85" w:type="dxa"/>
            </w:tcMar>
          </w:tcPr>
          <w:p w14:paraId="6F4A37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4 848,43</w:t>
            </w:r>
          </w:p>
        </w:tc>
        <w:tc>
          <w:tcPr>
            <w:tcW w:w="716" w:type="pct"/>
            <w:tcMar>
              <w:top w:w="11" w:type="dxa"/>
              <w:left w:w="85" w:type="dxa"/>
              <w:bottom w:w="6" w:type="dxa"/>
              <w:right w:w="85" w:type="dxa"/>
            </w:tcMar>
          </w:tcPr>
          <w:p w14:paraId="0D5306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4ADC6B3A"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492D6F3" w14:textId="77777777" w:rsidR="00A87BE7" w:rsidRDefault="00A87BE7" w:rsidP="006F5536">
            <w:pPr>
              <w:rPr>
                <w:sz w:val="15"/>
                <w:szCs w:val="15"/>
              </w:rPr>
            </w:pPr>
          </w:p>
        </w:tc>
        <w:tc>
          <w:tcPr>
            <w:tcW w:w="714" w:type="pct"/>
            <w:tcMar>
              <w:top w:w="11" w:type="dxa"/>
              <w:left w:w="85" w:type="dxa"/>
              <w:bottom w:w="6" w:type="dxa"/>
              <w:right w:w="85" w:type="dxa"/>
            </w:tcMar>
          </w:tcPr>
          <w:p w14:paraId="204CFAC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443D57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714" w:type="pct"/>
            <w:tcMar>
              <w:top w:w="11" w:type="dxa"/>
              <w:left w:w="85" w:type="dxa"/>
              <w:bottom w:w="6" w:type="dxa"/>
              <w:right w:w="85" w:type="dxa"/>
            </w:tcMar>
          </w:tcPr>
          <w:p w14:paraId="0048D32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714" w:type="pct"/>
            <w:tcMar>
              <w:top w:w="11" w:type="dxa"/>
              <w:left w:w="85" w:type="dxa"/>
              <w:bottom w:w="6" w:type="dxa"/>
              <w:right w:w="85" w:type="dxa"/>
            </w:tcMar>
          </w:tcPr>
          <w:p w14:paraId="04D902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0,00</w:t>
            </w:r>
          </w:p>
        </w:tc>
        <w:tc>
          <w:tcPr>
            <w:tcW w:w="714" w:type="pct"/>
            <w:tcMar>
              <w:top w:w="11" w:type="dxa"/>
              <w:left w:w="85" w:type="dxa"/>
              <w:bottom w:w="6" w:type="dxa"/>
              <w:right w:w="85" w:type="dxa"/>
            </w:tcMar>
          </w:tcPr>
          <w:p w14:paraId="143AA9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0,00</w:t>
            </w:r>
          </w:p>
        </w:tc>
        <w:tc>
          <w:tcPr>
            <w:tcW w:w="716" w:type="pct"/>
            <w:tcMar>
              <w:top w:w="11" w:type="dxa"/>
              <w:left w:w="85" w:type="dxa"/>
              <w:bottom w:w="6" w:type="dxa"/>
              <w:right w:w="85" w:type="dxa"/>
            </w:tcMar>
          </w:tcPr>
          <w:p w14:paraId="297364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76%</w:t>
            </w:r>
          </w:p>
        </w:tc>
      </w:tr>
      <w:tr w:rsidR="00A87BE7" w14:paraId="21B78096"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050A7291"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7CD9E2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3</w:t>
            </w:r>
          </w:p>
        </w:tc>
        <w:tc>
          <w:tcPr>
            <w:tcW w:w="714" w:type="pct"/>
            <w:shd w:val="clear" w:color="auto" w:fill="F2F3F3"/>
            <w:tcMar>
              <w:top w:w="11" w:type="dxa"/>
              <w:left w:w="85" w:type="dxa"/>
              <w:bottom w:w="6" w:type="dxa"/>
              <w:right w:w="85" w:type="dxa"/>
            </w:tcMar>
          </w:tcPr>
          <w:p w14:paraId="4DCFF0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3D3BB99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Karta Dużej Rodziny</w:t>
            </w:r>
          </w:p>
        </w:tc>
        <w:tc>
          <w:tcPr>
            <w:tcW w:w="714" w:type="pct"/>
            <w:shd w:val="clear" w:color="auto" w:fill="F2F3F3"/>
            <w:tcMar>
              <w:top w:w="11" w:type="dxa"/>
              <w:left w:w="85" w:type="dxa"/>
              <w:bottom w:w="6" w:type="dxa"/>
              <w:right w:w="85" w:type="dxa"/>
            </w:tcMar>
          </w:tcPr>
          <w:p w14:paraId="374BB8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00</w:t>
            </w:r>
          </w:p>
        </w:tc>
        <w:tc>
          <w:tcPr>
            <w:tcW w:w="714" w:type="pct"/>
            <w:shd w:val="clear" w:color="auto" w:fill="F2F3F3"/>
            <w:tcMar>
              <w:top w:w="11" w:type="dxa"/>
              <w:left w:w="85" w:type="dxa"/>
              <w:bottom w:w="6" w:type="dxa"/>
              <w:right w:w="85" w:type="dxa"/>
            </w:tcMar>
          </w:tcPr>
          <w:p w14:paraId="6EDF22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2,99</w:t>
            </w:r>
          </w:p>
        </w:tc>
        <w:tc>
          <w:tcPr>
            <w:tcW w:w="716" w:type="pct"/>
            <w:shd w:val="clear" w:color="auto" w:fill="F2F3F3"/>
            <w:tcMar>
              <w:top w:w="11" w:type="dxa"/>
              <w:left w:w="85" w:type="dxa"/>
              <w:bottom w:w="6" w:type="dxa"/>
              <w:right w:w="85" w:type="dxa"/>
            </w:tcMar>
          </w:tcPr>
          <w:p w14:paraId="014DD3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07%</w:t>
            </w:r>
          </w:p>
        </w:tc>
      </w:tr>
      <w:tr w:rsidR="00A87BE7" w14:paraId="502412CC"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7CCBEFB" w14:textId="77777777" w:rsidR="00A87BE7" w:rsidRDefault="00A87BE7" w:rsidP="006F5536">
            <w:pPr>
              <w:rPr>
                <w:sz w:val="15"/>
                <w:szCs w:val="15"/>
              </w:rPr>
            </w:pPr>
          </w:p>
        </w:tc>
        <w:tc>
          <w:tcPr>
            <w:tcW w:w="714" w:type="pct"/>
            <w:tcMar>
              <w:top w:w="11" w:type="dxa"/>
              <w:left w:w="85" w:type="dxa"/>
              <w:bottom w:w="6" w:type="dxa"/>
              <w:right w:w="85" w:type="dxa"/>
            </w:tcMar>
          </w:tcPr>
          <w:p w14:paraId="24C762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102A5D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714" w:type="pct"/>
            <w:tcMar>
              <w:top w:w="11" w:type="dxa"/>
              <w:left w:w="85" w:type="dxa"/>
              <w:bottom w:w="6" w:type="dxa"/>
              <w:right w:w="85" w:type="dxa"/>
            </w:tcMar>
          </w:tcPr>
          <w:p w14:paraId="4461FD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714" w:type="pct"/>
            <w:tcMar>
              <w:top w:w="11" w:type="dxa"/>
              <w:left w:w="85" w:type="dxa"/>
              <w:bottom w:w="6" w:type="dxa"/>
              <w:right w:w="85" w:type="dxa"/>
            </w:tcMar>
          </w:tcPr>
          <w:p w14:paraId="7E4E2E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00</w:t>
            </w:r>
          </w:p>
        </w:tc>
        <w:tc>
          <w:tcPr>
            <w:tcW w:w="714" w:type="pct"/>
            <w:tcMar>
              <w:top w:w="11" w:type="dxa"/>
              <w:left w:w="85" w:type="dxa"/>
              <w:bottom w:w="6" w:type="dxa"/>
              <w:right w:w="85" w:type="dxa"/>
            </w:tcMar>
          </w:tcPr>
          <w:p w14:paraId="18499A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99</w:t>
            </w:r>
          </w:p>
        </w:tc>
        <w:tc>
          <w:tcPr>
            <w:tcW w:w="716" w:type="pct"/>
            <w:tcMar>
              <w:top w:w="11" w:type="dxa"/>
              <w:left w:w="85" w:type="dxa"/>
              <w:bottom w:w="6" w:type="dxa"/>
              <w:right w:w="85" w:type="dxa"/>
            </w:tcMar>
          </w:tcPr>
          <w:p w14:paraId="5AB796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07%</w:t>
            </w:r>
          </w:p>
        </w:tc>
      </w:tr>
      <w:tr w:rsidR="00A87BE7" w14:paraId="368CE12E"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12F20CE1"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6AE4D5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13</w:t>
            </w:r>
          </w:p>
        </w:tc>
        <w:tc>
          <w:tcPr>
            <w:tcW w:w="714" w:type="pct"/>
            <w:shd w:val="clear" w:color="auto" w:fill="F2F3F3"/>
            <w:tcMar>
              <w:top w:w="11" w:type="dxa"/>
              <w:left w:w="85" w:type="dxa"/>
              <w:bottom w:w="6" w:type="dxa"/>
              <w:right w:w="85" w:type="dxa"/>
            </w:tcMar>
          </w:tcPr>
          <w:p w14:paraId="67DAA2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498DBF7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kładki na ubezpieczenie zdrowotne opłacane za osoby pobierające niektóre świadczenia rodzinne oraz za osoby pobierające zasiłki dla opiekunów</w:t>
            </w:r>
          </w:p>
        </w:tc>
        <w:tc>
          <w:tcPr>
            <w:tcW w:w="714" w:type="pct"/>
            <w:shd w:val="clear" w:color="auto" w:fill="F2F3F3"/>
            <w:tcMar>
              <w:top w:w="11" w:type="dxa"/>
              <w:left w:w="85" w:type="dxa"/>
              <w:bottom w:w="6" w:type="dxa"/>
              <w:right w:w="85" w:type="dxa"/>
            </w:tcMar>
          </w:tcPr>
          <w:p w14:paraId="5DF72D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2 127,00</w:t>
            </w:r>
          </w:p>
        </w:tc>
        <w:tc>
          <w:tcPr>
            <w:tcW w:w="714" w:type="pct"/>
            <w:shd w:val="clear" w:color="auto" w:fill="F2F3F3"/>
            <w:tcMar>
              <w:top w:w="11" w:type="dxa"/>
              <w:left w:w="85" w:type="dxa"/>
              <w:bottom w:w="6" w:type="dxa"/>
              <w:right w:w="85" w:type="dxa"/>
            </w:tcMar>
          </w:tcPr>
          <w:p w14:paraId="6EA77E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1 214,28</w:t>
            </w:r>
          </w:p>
        </w:tc>
        <w:tc>
          <w:tcPr>
            <w:tcW w:w="716" w:type="pct"/>
            <w:shd w:val="clear" w:color="auto" w:fill="F2F3F3"/>
            <w:tcMar>
              <w:top w:w="11" w:type="dxa"/>
              <w:left w:w="85" w:type="dxa"/>
              <w:bottom w:w="6" w:type="dxa"/>
              <w:right w:w="85" w:type="dxa"/>
            </w:tcMar>
          </w:tcPr>
          <w:p w14:paraId="2AA27C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83%</w:t>
            </w:r>
          </w:p>
        </w:tc>
      </w:tr>
      <w:tr w:rsidR="00A87BE7" w14:paraId="4CBC0ADF"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55A76B4A" w14:textId="77777777" w:rsidR="00A87BE7" w:rsidRDefault="00A87BE7" w:rsidP="006F5536">
            <w:pPr>
              <w:rPr>
                <w:sz w:val="15"/>
                <w:szCs w:val="15"/>
              </w:rPr>
            </w:pPr>
          </w:p>
        </w:tc>
        <w:tc>
          <w:tcPr>
            <w:tcW w:w="714" w:type="pct"/>
            <w:tcMar>
              <w:top w:w="11" w:type="dxa"/>
              <w:left w:w="85" w:type="dxa"/>
              <w:bottom w:w="6" w:type="dxa"/>
              <w:right w:w="85" w:type="dxa"/>
            </w:tcMar>
          </w:tcPr>
          <w:p w14:paraId="12CBDD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320EE5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30</w:t>
            </w:r>
          </w:p>
        </w:tc>
        <w:tc>
          <w:tcPr>
            <w:tcW w:w="714" w:type="pct"/>
            <w:tcMar>
              <w:top w:w="11" w:type="dxa"/>
              <w:left w:w="85" w:type="dxa"/>
              <w:bottom w:w="6" w:type="dxa"/>
              <w:right w:w="85" w:type="dxa"/>
            </w:tcMar>
          </w:tcPr>
          <w:p w14:paraId="007FD15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e zdrowotne</w:t>
            </w:r>
          </w:p>
        </w:tc>
        <w:tc>
          <w:tcPr>
            <w:tcW w:w="714" w:type="pct"/>
            <w:tcMar>
              <w:top w:w="11" w:type="dxa"/>
              <w:left w:w="85" w:type="dxa"/>
              <w:bottom w:w="6" w:type="dxa"/>
              <w:right w:w="85" w:type="dxa"/>
            </w:tcMar>
          </w:tcPr>
          <w:p w14:paraId="428F58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 127,00</w:t>
            </w:r>
          </w:p>
        </w:tc>
        <w:tc>
          <w:tcPr>
            <w:tcW w:w="714" w:type="pct"/>
            <w:tcMar>
              <w:top w:w="11" w:type="dxa"/>
              <w:left w:w="85" w:type="dxa"/>
              <w:bottom w:w="6" w:type="dxa"/>
              <w:right w:w="85" w:type="dxa"/>
            </w:tcMar>
          </w:tcPr>
          <w:p w14:paraId="104C2B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 214,28</w:t>
            </w:r>
          </w:p>
        </w:tc>
        <w:tc>
          <w:tcPr>
            <w:tcW w:w="716" w:type="pct"/>
            <w:tcMar>
              <w:top w:w="11" w:type="dxa"/>
              <w:left w:w="85" w:type="dxa"/>
              <w:bottom w:w="6" w:type="dxa"/>
              <w:right w:w="85" w:type="dxa"/>
            </w:tcMar>
          </w:tcPr>
          <w:p w14:paraId="553AD2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83%</w:t>
            </w:r>
          </w:p>
        </w:tc>
      </w:tr>
      <w:tr w:rsidR="00A87BE7" w14:paraId="5CCF7491"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1" w:type="dxa"/>
              <w:left w:w="85" w:type="dxa"/>
              <w:bottom w:w="6" w:type="dxa"/>
              <w:right w:w="85" w:type="dxa"/>
            </w:tcMar>
          </w:tcPr>
          <w:p w14:paraId="64F9EF3E" w14:textId="77777777" w:rsidR="00A87BE7" w:rsidRDefault="00A87BE7" w:rsidP="006F5536">
            <w:pPr>
              <w:rPr>
                <w:b/>
                <w:bCs/>
                <w:color w:val="000000"/>
                <w:sz w:val="15"/>
                <w:szCs w:val="15"/>
              </w:rPr>
            </w:pPr>
          </w:p>
        </w:tc>
        <w:tc>
          <w:tcPr>
            <w:tcW w:w="714" w:type="pct"/>
            <w:shd w:val="clear" w:color="auto" w:fill="F3F3F4"/>
            <w:tcMar>
              <w:top w:w="11" w:type="dxa"/>
              <w:left w:w="85" w:type="dxa"/>
              <w:bottom w:w="6" w:type="dxa"/>
              <w:right w:w="85" w:type="dxa"/>
            </w:tcMar>
          </w:tcPr>
          <w:p w14:paraId="635BFC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5AEE13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7A7A249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714" w:type="pct"/>
            <w:shd w:val="clear" w:color="auto" w:fill="F3F3F4"/>
            <w:tcMar>
              <w:top w:w="11" w:type="dxa"/>
              <w:left w:w="85" w:type="dxa"/>
              <w:bottom w:w="6" w:type="dxa"/>
              <w:right w:w="85" w:type="dxa"/>
            </w:tcMar>
          </w:tcPr>
          <w:p w14:paraId="3AD9B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366 425,48</w:t>
            </w:r>
          </w:p>
        </w:tc>
        <w:tc>
          <w:tcPr>
            <w:tcW w:w="714" w:type="pct"/>
            <w:shd w:val="clear" w:color="auto" w:fill="F3F3F4"/>
            <w:tcMar>
              <w:top w:w="11" w:type="dxa"/>
              <w:left w:w="85" w:type="dxa"/>
              <w:bottom w:w="6" w:type="dxa"/>
              <w:right w:w="85" w:type="dxa"/>
            </w:tcMar>
          </w:tcPr>
          <w:p w14:paraId="4D280A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 352 413,93</w:t>
            </w:r>
          </w:p>
        </w:tc>
        <w:tc>
          <w:tcPr>
            <w:tcW w:w="716" w:type="pct"/>
            <w:shd w:val="clear" w:color="auto" w:fill="F3F3F4"/>
            <w:tcMar>
              <w:top w:w="11" w:type="dxa"/>
              <w:left w:w="85" w:type="dxa"/>
              <w:bottom w:w="6" w:type="dxa"/>
              <w:right w:w="85" w:type="dxa"/>
            </w:tcMar>
          </w:tcPr>
          <w:p w14:paraId="1424A4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58%</w:t>
            </w:r>
          </w:p>
        </w:tc>
      </w:tr>
    </w:tbl>
    <w:p w14:paraId="1DB7BD16" w14:textId="77777777" w:rsidR="00A87BE7" w:rsidRDefault="00A87BE7" w:rsidP="00A87BE7">
      <w:pPr>
        <w:pStyle w:val="Legenda"/>
        <w:keepNext/>
        <w:jc w:val="both"/>
        <w:rPr>
          <w:rFonts w:hint="eastAsia"/>
        </w:rPr>
        <w:sectPr w:rsidR="00A87BE7">
          <w:pgSz w:w="11906" w:h="16838"/>
          <w:pgMar w:top="992" w:right="1020" w:bottom="992" w:left="1020" w:header="709" w:footer="567" w:gutter="0"/>
          <w:cols w:space="708"/>
        </w:sectPr>
      </w:pPr>
    </w:p>
    <w:p w14:paraId="2CDDC9BD" w14:textId="77777777" w:rsidR="00A87BE7" w:rsidRDefault="00A87BE7" w:rsidP="00A87BE7">
      <w:pPr>
        <w:pStyle w:val="Nagwek2"/>
        <w:jc w:val="both"/>
      </w:pPr>
      <w:bookmarkStart w:id="62" w:name="_Toc884077044"/>
      <w:r>
        <w:lastRenderedPageBreak/>
        <w:t>Wykonanie dochodów związanych z realizacją zadań z zakresu administracji rządowej</w:t>
      </w:r>
      <w:bookmarkEnd w:id="62"/>
    </w:p>
    <w:p w14:paraId="53911BD8"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4</w:t>
      </w:r>
      <w:r>
        <w:fldChar w:fldCharType="end"/>
      </w:r>
      <w:r>
        <w:t>: Informacja z wykonania planu dochodów związanych z realizacją zadań z zakresu administracji rządowej oraz innych zadań zleconych jednostkom samorządu terytorialnego ustawami w 2022 roku</w:t>
      </w:r>
    </w:p>
    <w:tbl>
      <w:tblPr>
        <w:tblStyle w:val="TabelaCurulis"/>
        <w:tblW w:w="5000" w:type="pct"/>
        <w:tblLook w:val="04A0" w:firstRow="1" w:lastRow="0" w:firstColumn="1" w:lastColumn="0" w:noHBand="0" w:noVBand="1"/>
      </w:tblPr>
      <w:tblGrid>
        <w:gridCol w:w="1401"/>
        <w:gridCol w:w="1402"/>
        <w:gridCol w:w="1402"/>
        <w:gridCol w:w="7748"/>
        <w:gridCol w:w="921"/>
        <w:gridCol w:w="962"/>
        <w:gridCol w:w="962"/>
      </w:tblGrid>
      <w:tr w:rsidR="00A87BE7" w14:paraId="6DD6C597"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00E6128D" w14:textId="77777777" w:rsidR="00A87BE7" w:rsidRDefault="00A87BE7" w:rsidP="006F5536">
            <w:pPr>
              <w:rPr>
                <w:color w:val="FFFFFF"/>
                <w:sz w:val="15"/>
                <w:szCs w:val="15"/>
              </w:rPr>
            </w:pPr>
            <w:r>
              <w:rPr>
                <w:color w:val="FFFFFF"/>
                <w:sz w:val="15"/>
                <w:szCs w:val="15"/>
              </w:rPr>
              <w:t>Dział</w:t>
            </w:r>
          </w:p>
        </w:tc>
        <w:tc>
          <w:tcPr>
            <w:tcW w:w="714" w:type="pct"/>
            <w:tcMar>
              <w:top w:w="11" w:type="dxa"/>
              <w:left w:w="85" w:type="dxa"/>
              <w:bottom w:w="6" w:type="dxa"/>
              <w:right w:w="85" w:type="dxa"/>
            </w:tcMar>
          </w:tcPr>
          <w:p w14:paraId="15625FF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714" w:type="pct"/>
            <w:tcMar>
              <w:top w:w="11" w:type="dxa"/>
              <w:left w:w="85" w:type="dxa"/>
              <w:bottom w:w="6" w:type="dxa"/>
              <w:right w:w="85" w:type="dxa"/>
            </w:tcMar>
          </w:tcPr>
          <w:p w14:paraId="7A08A88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3935220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714" w:type="pct"/>
            <w:tcMar>
              <w:top w:w="11" w:type="dxa"/>
              <w:left w:w="85" w:type="dxa"/>
              <w:bottom w:w="6" w:type="dxa"/>
              <w:right w:w="85" w:type="dxa"/>
            </w:tcMar>
          </w:tcPr>
          <w:p w14:paraId="46687CB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714" w:type="pct"/>
            <w:tcMar>
              <w:top w:w="11" w:type="dxa"/>
              <w:left w:w="85" w:type="dxa"/>
              <w:bottom w:w="6" w:type="dxa"/>
              <w:right w:w="85" w:type="dxa"/>
            </w:tcMar>
          </w:tcPr>
          <w:p w14:paraId="3185DF4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716" w:type="pct"/>
            <w:tcMar>
              <w:top w:w="11" w:type="dxa"/>
              <w:left w:w="85" w:type="dxa"/>
              <w:bottom w:w="6" w:type="dxa"/>
              <w:right w:w="85" w:type="dxa"/>
            </w:tcMar>
          </w:tcPr>
          <w:p w14:paraId="77D2D23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51A5DAE4"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636734C1" w14:textId="77777777" w:rsidR="00A87BE7" w:rsidRDefault="00A87BE7" w:rsidP="006F5536">
            <w:pPr>
              <w:rPr>
                <w:b/>
                <w:bCs/>
                <w:sz w:val="15"/>
                <w:szCs w:val="15"/>
              </w:rPr>
            </w:pPr>
            <w:r>
              <w:rPr>
                <w:b/>
                <w:bCs/>
                <w:sz w:val="15"/>
                <w:szCs w:val="15"/>
              </w:rPr>
              <w:t>750</w:t>
            </w:r>
          </w:p>
        </w:tc>
        <w:tc>
          <w:tcPr>
            <w:tcW w:w="714" w:type="pct"/>
            <w:shd w:val="clear" w:color="auto" w:fill="E0E1E1"/>
            <w:tcMar>
              <w:top w:w="11" w:type="dxa"/>
              <w:left w:w="85" w:type="dxa"/>
              <w:bottom w:w="6" w:type="dxa"/>
              <w:right w:w="85" w:type="dxa"/>
            </w:tcMar>
          </w:tcPr>
          <w:p w14:paraId="095FB6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37EAB1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1AB9F1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714" w:type="pct"/>
            <w:shd w:val="clear" w:color="auto" w:fill="E0E1E1"/>
            <w:tcMar>
              <w:top w:w="11" w:type="dxa"/>
              <w:left w:w="85" w:type="dxa"/>
              <w:bottom w:w="6" w:type="dxa"/>
              <w:right w:w="85" w:type="dxa"/>
            </w:tcMar>
          </w:tcPr>
          <w:p w14:paraId="7002CF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c>
          <w:tcPr>
            <w:tcW w:w="714" w:type="pct"/>
            <w:shd w:val="clear" w:color="auto" w:fill="E0E1E1"/>
            <w:tcMar>
              <w:top w:w="11" w:type="dxa"/>
              <w:left w:w="85" w:type="dxa"/>
              <w:bottom w:w="6" w:type="dxa"/>
              <w:right w:w="85" w:type="dxa"/>
            </w:tcMar>
          </w:tcPr>
          <w:p w14:paraId="36DC90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716" w:type="pct"/>
            <w:shd w:val="clear" w:color="auto" w:fill="E0E1E1"/>
            <w:tcMar>
              <w:top w:w="11" w:type="dxa"/>
              <w:left w:w="85" w:type="dxa"/>
              <w:bottom w:w="6" w:type="dxa"/>
              <w:right w:w="85" w:type="dxa"/>
            </w:tcMar>
          </w:tcPr>
          <w:p w14:paraId="46AF644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252F5722"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62CB4F64"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2CB1A5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11</w:t>
            </w:r>
          </w:p>
        </w:tc>
        <w:tc>
          <w:tcPr>
            <w:tcW w:w="714" w:type="pct"/>
            <w:shd w:val="clear" w:color="auto" w:fill="F2F3F3"/>
            <w:tcMar>
              <w:top w:w="11" w:type="dxa"/>
              <w:left w:w="85" w:type="dxa"/>
              <w:bottom w:w="6" w:type="dxa"/>
              <w:right w:w="85" w:type="dxa"/>
            </w:tcMar>
          </w:tcPr>
          <w:p w14:paraId="361838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5A2B47D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Urzędy wojewódzkie</w:t>
            </w:r>
          </w:p>
        </w:tc>
        <w:tc>
          <w:tcPr>
            <w:tcW w:w="714" w:type="pct"/>
            <w:shd w:val="clear" w:color="auto" w:fill="F2F3F3"/>
            <w:tcMar>
              <w:top w:w="11" w:type="dxa"/>
              <w:left w:w="85" w:type="dxa"/>
              <w:bottom w:w="6" w:type="dxa"/>
              <w:right w:w="85" w:type="dxa"/>
            </w:tcMar>
          </w:tcPr>
          <w:p w14:paraId="49705D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c>
          <w:tcPr>
            <w:tcW w:w="714" w:type="pct"/>
            <w:shd w:val="clear" w:color="auto" w:fill="F2F3F3"/>
            <w:tcMar>
              <w:top w:w="11" w:type="dxa"/>
              <w:left w:w="85" w:type="dxa"/>
              <w:bottom w:w="6" w:type="dxa"/>
              <w:right w:w="85" w:type="dxa"/>
            </w:tcMar>
          </w:tcPr>
          <w:p w14:paraId="76AF64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716" w:type="pct"/>
            <w:shd w:val="clear" w:color="auto" w:fill="F2F3F3"/>
            <w:tcMar>
              <w:top w:w="11" w:type="dxa"/>
              <w:left w:w="85" w:type="dxa"/>
              <w:bottom w:w="6" w:type="dxa"/>
              <w:right w:w="85" w:type="dxa"/>
            </w:tcMar>
          </w:tcPr>
          <w:p w14:paraId="41AD01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60DE2AA7"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242E8720" w14:textId="77777777" w:rsidR="00A87BE7" w:rsidRDefault="00A87BE7" w:rsidP="006F5536">
            <w:pPr>
              <w:rPr>
                <w:sz w:val="15"/>
                <w:szCs w:val="15"/>
              </w:rPr>
            </w:pPr>
          </w:p>
        </w:tc>
        <w:tc>
          <w:tcPr>
            <w:tcW w:w="714" w:type="pct"/>
            <w:tcMar>
              <w:top w:w="11" w:type="dxa"/>
              <w:left w:w="85" w:type="dxa"/>
              <w:bottom w:w="6" w:type="dxa"/>
              <w:right w:w="85" w:type="dxa"/>
            </w:tcMar>
          </w:tcPr>
          <w:p w14:paraId="28028C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04E614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714" w:type="pct"/>
            <w:tcMar>
              <w:top w:w="11" w:type="dxa"/>
              <w:left w:w="85" w:type="dxa"/>
              <w:bottom w:w="6" w:type="dxa"/>
              <w:right w:w="85" w:type="dxa"/>
            </w:tcMar>
          </w:tcPr>
          <w:p w14:paraId="09A1E52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714" w:type="pct"/>
            <w:tcMar>
              <w:top w:w="11" w:type="dxa"/>
              <w:left w:w="85" w:type="dxa"/>
              <w:bottom w:w="6" w:type="dxa"/>
              <w:right w:w="85" w:type="dxa"/>
            </w:tcMar>
          </w:tcPr>
          <w:p w14:paraId="22E025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c>
          <w:tcPr>
            <w:tcW w:w="714" w:type="pct"/>
            <w:tcMar>
              <w:top w:w="11" w:type="dxa"/>
              <w:left w:w="85" w:type="dxa"/>
              <w:bottom w:w="6" w:type="dxa"/>
              <w:right w:w="85" w:type="dxa"/>
            </w:tcMar>
          </w:tcPr>
          <w:p w14:paraId="0C177B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16" w:type="pct"/>
            <w:tcMar>
              <w:top w:w="11" w:type="dxa"/>
              <w:left w:w="85" w:type="dxa"/>
              <w:bottom w:w="6" w:type="dxa"/>
              <w:right w:w="85" w:type="dxa"/>
            </w:tcMar>
          </w:tcPr>
          <w:p w14:paraId="7BFAD5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1A3A412D"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E0E1E1"/>
            <w:tcMar>
              <w:top w:w="11" w:type="dxa"/>
              <w:left w:w="85" w:type="dxa"/>
              <w:bottom w:w="6" w:type="dxa"/>
              <w:right w:w="85" w:type="dxa"/>
            </w:tcMar>
          </w:tcPr>
          <w:p w14:paraId="461732B1" w14:textId="77777777" w:rsidR="00A87BE7" w:rsidRDefault="00A87BE7" w:rsidP="006F5536">
            <w:pPr>
              <w:rPr>
                <w:b/>
                <w:bCs/>
                <w:sz w:val="15"/>
                <w:szCs w:val="15"/>
              </w:rPr>
            </w:pPr>
            <w:r>
              <w:rPr>
                <w:b/>
                <w:bCs/>
                <w:sz w:val="15"/>
                <w:szCs w:val="15"/>
              </w:rPr>
              <w:t>855</w:t>
            </w:r>
          </w:p>
        </w:tc>
        <w:tc>
          <w:tcPr>
            <w:tcW w:w="714" w:type="pct"/>
            <w:shd w:val="clear" w:color="auto" w:fill="E0E1E1"/>
            <w:tcMar>
              <w:top w:w="11" w:type="dxa"/>
              <w:left w:w="85" w:type="dxa"/>
              <w:bottom w:w="6" w:type="dxa"/>
              <w:right w:w="85" w:type="dxa"/>
            </w:tcMar>
          </w:tcPr>
          <w:p w14:paraId="03008A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46DFF7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E0E1E1"/>
            <w:tcMar>
              <w:top w:w="11" w:type="dxa"/>
              <w:left w:w="85" w:type="dxa"/>
              <w:bottom w:w="6" w:type="dxa"/>
              <w:right w:w="85" w:type="dxa"/>
            </w:tcMar>
          </w:tcPr>
          <w:p w14:paraId="192023F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Rodzina</w:t>
            </w:r>
          </w:p>
        </w:tc>
        <w:tc>
          <w:tcPr>
            <w:tcW w:w="714" w:type="pct"/>
            <w:shd w:val="clear" w:color="auto" w:fill="E0E1E1"/>
            <w:tcMar>
              <w:top w:w="11" w:type="dxa"/>
              <w:left w:w="85" w:type="dxa"/>
              <w:bottom w:w="6" w:type="dxa"/>
              <w:right w:w="85" w:type="dxa"/>
            </w:tcMar>
          </w:tcPr>
          <w:p w14:paraId="010F97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000,00</w:t>
            </w:r>
          </w:p>
        </w:tc>
        <w:tc>
          <w:tcPr>
            <w:tcW w:w="714" w:type="pct"/>
            <w:shd w:val="clear" w:color="auto" w:fill="E0E1E1"/>
            <w:tcMar>
              <w:top w:w="11" w:type="dxa"/>
              <w:left w:w="85" w:type="dxa"/>
              <w:bottom w:w="6" w:type="dxa"/>
              <w:right w:w="85" w:type="dxa"/>
            </w:tcMar>
          </w:tcPr>
          <w:p w14:paraId="4E354B7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 953,45</w:t>
            </w:r>
          </w:p>
        </w:tc>
        <w:tc>
          <w:tcPr>
            <w:tcW w:w="716" w:type="pct"/>
            <w:shd w:val="clear" w:color="auto" w:fill="E0E1E1"/>
            <w:tcMar>
              <w:top w:w="11" w:type="dxa"/>
              <w:left w:w="85" w:type="dxa"/>
              <w:bottom w:w="6" w:type="dxa"/>
              <w:right w:w="85" w:type="dxa"/>
            </w:tcMar>
          </w:tcPr>
          <w:p w14:paraId="6D9C24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8,56%</w:t>
            </w:r>
          </w:p>
        </w:tc>
      </w:tr>
      <w:tr w:rsidR="00A87BE7" w14:paraId="617E4079"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2F3F3"/>
            <w:tcMar>
              <w:top w:w="11" w:type="dxa"/>
              <w:left w:w="85" w:type="dxa"/>
              <w:bottom w:w="6" w:type="dxa"/>
              <w:right w:w="85" w:type="dxa"/>
            </w:tcMar>
          </w:tcPr>
          <w:p w14:paraId="47E31F02" w14:textId="77777777" w:rsidR="00A87BE7" w:rsidRDefault="00A87BE7" w:rsidP="006F5536">
            <w:pPr>
              <w:rPr>
                <w:b/>
                <w:bCs/>
                <w:sz w:val="15"/>
                <w:szCs w:val="15"/>
              </w:rPr>
            </w:pPr>
          </w:p>
        </w:tc>
        <w:tc>
          <w:tcPr>
            <w:tcW w:w="714" w:type="pct"/>
            <w:shd w:val="clear" w:color="auto" w:fill="F2F3F3"/>
            <w:tcMar>
              <w:top w:w="11" w:type="dxa"/>
              <w:left w:w="85" w:type="dxa"/>
              <w:bottom w:w="6" w:type="dxa"/>
              <w:right w:w="85" w:type="dxa"/>
            </w:tcMar>
          </w:tcPr>
          <w:p w14:paraId="6F296A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502</w:t>
            </w:r>
          </w:p>
        </w:tc>
        <w:tc>
          <w:tcPr>
            <w:tcW w:w="714" w:type="pct"/>
            <w:shd w:val="clear" w:color="auto" w:fill="F2F3F3"/>
            <w:tcMar>
              <w:top w:w="11" w:type="dxa"/>
              <w:left w:w="85" w:type="dxa"/>
              <w:bottom w:w="6" w:type="dxa"/>
              <w:right w:w="85" w:type="dxa"/>
            </w:tcMar>
          </w:tcPr>
          <w:p w14:paraId="22E34F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714" w:type="pct"/>
            <w:shd w:val="clear" w:color="auto" w:fill="F2F3F3"/>
            <w:tcMar>
              <w:top w:w="11" w:type="dxa"/>
              <w:left w:w="85" w:type="dxa"/>
              <w:bottom w:w="6" w:type="dxa"/>
              <w:right w:w="85" w:type="dxa"/>
            </w:tcMar>
          </w:tcPr>
          <w:p w14:paraId="057E099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 xml:space="preserve">Świadczenia rodzinne, świadczenie z funduszu alimentacyjnego oraz składki na ubezpieczenia emerytalne i rentowe z ubezpieczenia społecznego </w:t>
            </w:r>
          </w:p>
        </w:tc>
        <w:tc>
          <w:tcPr>
            <w:tcW w:w="714" w:type="pct"/>
            <w:shd w:val="clear" w:color="auto" w:fill="F2F3F3"/>
            <w:tcMar>
              <w:top w:w="11" w:type="dxa"/>
              <w:left w:w="85" w:type="dxa"/>
              <w:bottom w:w="6" w:type="dxa"/>
              <w:right w:w="85" w:type="dxa"/>
            </w:tcMar>
          </w:tcPr>
          <w:p w14:paraId="4F42E5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1 000,00</w:t>
            </w:r>
          </w:p>
        </w:tc>
        <w:tc>
          <w:tcPr>
            <w:tcW w:w="714" w:type="pct"/>
            <w:shd w:val="clear" w:color="auto" w:fill="F2F3F3"/>
            <w:tcMar>
              <w:top w:w="11" w:type="dxa"/>
              <w:left w:w="85" w:type="dxa"/>
              <w:bottom w:w="6" w:type="dxa"/>
              <w:right w:w="85" w:type="dxa"/>
            </w:tcMar>
          </w:tcPr>
          <w:p w14:paraId="546C80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4 953,45</w:t>
            </w:r>
          </w:p>
        </w:tc>
        <w:tc>
          <w:tcPr>
            <w:tcW w:w="716" w:type="pct"/>
            <w:shd w:val="clear" w:color="auto" w:fill="F2F3F3"/>
            <w:tcMar>
              <w:top w:w="11" w:type="dxa"/>
              <w:left w:w="85" w:type="dxa"/>
              <w:bottom w:w="6" w:type="dxa"/>
              <w:right w:w="85" w:type="dxa"/>
            </w:tcMar>
          </w:tcPr>
          <w:p w14:paraId="61785C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38,56%</w:t>
            </w:r>
          </w:p>
        </w:tc>
      </w:tr>
      <w:tr w:rsidR="00A87BE7" w14:paraId="2337474D"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437C465C" w14:textId="77777777" w:rsidR="00A87BE7" w:rsidRDefault="00A87BE7" w:rsidP="006F5536">
            <w:pPr>
              <w:rPr>
                <w:sz w:val="15"/>
                <w:szCs w:val="15"/>
              </w:rPr>
            </w:pPr>
          </w:p>
        </w:tc>
        <w:tc>
          <w:tcPr>
            <w:tcW w:w="714" w:type="pct"/>
            <w:tcMar>
              <w:top w:w="11" w:type="dxa"/>
              <w:left w:w="85" w:type="dxa"/>
              <w:bottom w:w="6" w:type="dxa"/>
              <w:right w:w="85" w:type="dxa"/>
            </w:tcMar>
          </w:tcPr>
          <w:p w14:paraId="11A420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0816E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714" w:type="pct"/>
            <w:tcMar>
              <w:top w:w="11" w:type="dxa"/>
              <w:left w:w="85" w:type="dxa"/>
              <w:bottom w:w="6" w:type="dxa"/>
              <w:right w:w="85" w:type="dxa"/>
            </w:tcMar>
          </w:tcPr>
          <w:p w14:paraId="607DF32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714" w:type="pct"/>
            <w:tcMar>
              <w:top w:w="11" w:type="dxa"/>
              <w:left w:w="85" w:type="dxa"/>
              <w:bottom w:w="6" w:type="dxa"/>
              <w:right w:w="85" w:type="dxa"/>
            </w:tcMar>
          </w:tcPr>
          <w:p w14:paraId="5AE6D3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000,00</w:t>
            </w:r>
          </w:p>
        </w:tc>
        <w:tc>
          <w:tcPr>
            <w:tcW w:w="714" w:type="pct"/>
            <w:tcMar>
              <w:top w:w="11" w:type="dxa"/>
              <w:left w:w="85" w:type="dxa"/>
              <w:bottom w:w="6" w:type="dxa"/>
              <w:right w:w="85" w:type="dxa"/>
            </w:tcMar>
          </w:tcPr>
          <w:p w14:paraId="6443FA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238,01</w:t>
            </w:r>
          </w:p>
        </w:tc>
        <w:tc>
          <w:tcPr>
            <w:tcW w:w="716" w:type="pct"/>
            <w:tcMar>
              <w:top w:w="11" w:type="dxa"/>
              <w:left w:w="85" w:type="dxa"/>
              <w:bottom w:w="6" w:type="dxa"/>
              <w:right w:w="85" w:type="dxa"/>
            </w:tcMar>
          </w:tcPr>
          <w:p w14:paraId="1EF474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38%</w:t>
            </w:r>
          </w:p>
        </w:tc>
      </w:tr>
      <w:tr w:rsidR="00A87BE7" w14:paraId="067B1296"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1AB71138" w14:textId="77777777" w:rsidR="00A87BE7" w:rsidRDefault="00A87BE7" w:rsidP="006F5536">
            <w:pPr>
              <w:rPr>
                <w:sz w:val="15"/>
                <w:szCs w:val="15"/>
              </w:rPr>
            </w:pPr>
          </w:p>
        </w:tc>
        <w:tc>
          <w:tcPr>
            <w:tcW w:w="714" w:type="pct"/>
            <w:tcMar>
              <w:top w:w="11" w:type="dxa"/>
              <w:left w:w="85" w:type="dxa"/>
              <w:bottom w:w="6" w:type="dxa"/>
              <w:right w:w="85" w:type="dxa"/>
            </w:tcMar>
          </w:tcPr>
          <w:p w14:paraId="7C1C46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63C27B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70</w:t>
            </w:r>
          </w:p>
        </w:tc>
        <w:tc>
          <w:tcPr>
            <w:tcW w:w="714" w:type="pct"/>
            <w:tcMar>
              <w:top w:w="11" w:type="dxa"/>
              <w:left w:w="85" w:type="dxa"/>
              <w:bottom w:w="6" w:type="dxa"/>
              <w:right w:w="85" w:type="dxa"/>
            </w:tcMar>
          </w:tcPr>
          <w:p w14:paraId="3703E5B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dochodów</w:t>
            </w:r>
          </w:p>
        </w:tc>
        <w:tc>
          <w:tcPr>
            <w:tcW w:w="714" w:type="pct"/>
            <w:tcMar>
              <w:top w:w="11" w:type="dxa"/>
              <w:left w:w="85" w:type="dxa"/>
              <w:bottom w:w="6" w:type="dxa"/>
              <w:right w:w="85" w:type="dxa"/>
            </w:tcMar>
          </w:tcPr>
          <w:p w14:paraId="2B90A7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714" w:type="pct"/>
            <w:tcMar>
              <w:top w:w="11" w:type="dxa"/>
              <w:left w:w="85" w:type="dxa"/>
              <w:bottom w:w="6" w:type="dxa"/>
              <w:right w:w="85" w:type="dxa"/>
            </w:tcMar>
          </w:tcPr>
          <w:p w14:paraId="6776A3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423,26</w:t>
            </w:r>
          </w:p>
        </w:tc>
        <w:tc>
          <w:tcPr>
            <w:tcW w:w="716" w:type="pct"/>
            <w:tcMar>
              <w:top w:w="11" w:type="dxa"/>
              <w:left w:w="85" w:type="dxa"/>
              <w:bottom w:w="6" w:type="dxa"/>
              <w:right w:w="85" w:type="dxa"/>
            </w:tcMar>
          </w:tcPr>
          <w:p w14:paraId="4D63BD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04A0734" w14:textId="77777777" w:rsidTr="006F5536">
        <w:tc>
          <w:tcPr>
            <w:cnfStyle w:val="001000000000" w:firstRow="0" w:lastRow="0" w:firstColumn="1" w:lastColumn="0" w:oddVBand="0" w:evenVBand="0" w:oddHBand="0" w:evenHBand="0" w:firstRowFirstColumn="0" w:firstRowLastColumn="0" w:lastRowFirstColumn="0" w:lastRowLastColumn="0"/>
            <w:tcW w:w="714" w:type="pct"/>
            <w:tcMar>
              <w:top w:w="11" w:type="dxa"/>
              <w:left w:w="85" w:type="dxa"/>
              <w:bottom w:w="6" w:type="dxa"/>
              <w:right w:w="85" w:type="dxa"/>
            </w:tcMar>
          </w:tcPr>
          <w:p w14:paraId="3A84A8E8" w14:textId="77777777" w:rsidR="00A87BE7" w:rsidRDefault="00A87BE7" w:rsidP="006F5536">
            <w:pPr>
              <w:rPr>
                <w:sz w:val="15"/>
                <w:szCs w:val="15"/>
              </w:rPr>
            </w:pPr>
          </w:p>
        </w:tc>
        <w:tc>
          <w:tcPr>
            <w:tcW w:w="714" w:type="pct"/>
            <w:tcMar>
              <w:top w:w="11" w:type="dxa"/>
              <w:left w:w="85" w:type="dxa"/>
              <w:bottom w:w="6" w:type="dxa"/>
              <w:right w:w="85" w:type="dxa"/>
            </w:tcMar>
          </w:tcPr>
          <w:p w14:paraId="0E50B0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714" w:type="pct"/>
            <w:tcMar>
              <w:top w:w="11" w:type="dxa"/>
              <w:left w:w="85" w:type="dxa"/>
              <w:bottom w:w="6" w:type="dxa"/>
              <w:right w:w="85" w:type="dxa"/>
            </w:tcMar>
          </w:tcPr>
          <w:p w14:paraId="4899F2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80</w:t>
            </w:r>
          </w:p>
        </w:tc>
        <w:tc>
          <w:tcPr>
            <w:tcW w:w="714" w:type="pct"/>
            <w:tcMar>
              <w:top w:w="11" w:type="dxa"/>
              <w:left w:w="85" w:type="dxa"/>
              <w:bottom w:w="6" w:type="dxa"/>
              <w:right w:w="85" w:type="dxa"/>
            </w:tcMar>
          </w:tcPr>
          <w:p w14:paraId="54FB9AB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zwrotów wypłaconych świadczeń z funduszu alimentacyjnego</w:t>
            </w:r>
          </w:p>
        </w:tc>
        <w:tc>
          <w:tcPr>
            <w:tcW w:w="714" w:type="pct"/>
            <w:tcMar>
              <w:top w:w="11" w:type="dxa"/>
              <w:left w:w="85" w:type="dxa"/>
              <w:bottom w:w="6" w:type="dxa"/>
              <w:right w:w="85" w:type="dxa"/>
            </w:tcMar>
          </w:tcPr>
          <w:p w14:paraId="536A2E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 000,00</w:t>
            </w:r>
          </w:p>
        </w:tc>
        <w:tc>
          <w:tcPr>
            <w:tcW w:w="714" w:type="pct"/>
            <w:tcMar>
              <w:top w:w="11" w:type="dxa"/>
              <w:left w:w="85" w:type="dxa"/>
              <w:bottom w:w="6" w:type="dxa"/>
              <w:right w:w="85" w:type="dxa"/>
            </w:tcMar>
          </w:tcPr>
          <w:p w14:paraId="2B99DD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292,18</w:t>
            </w:r>
          </w:p>
        </w:tc>
        <w:tc>
          <w:tcPr>
            <w:tcW w:w="716" w:type="pct"/>
            <w:tcMar>
              <w:top w:w="11" w:type="dxa"/>
              <w:left w:w="85" w:type="dxa"/>
              <w:bottom w:w="6" w:type="dxa"/>
              <w:right w:w="85" w:type="dxa"/>
            </w:tcMar>
          </w:tcPr>
          <w:p w14:paraId="48CFA0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25,20%</w:t>
            </w:r>
          </w:p>
        </w:tc>
      </w:tr>
      <w:tr w:rsidR="00A87BE7" w14:paraId="13E6921D" w14:textId="77777777" w:rsidTr="006F5536">
        <w:tc>
          <w:tcPr>
            <w:cnfStyle w:val="001000000000" w:firstRow="0" w:lastRow="0" w:firstColumn="1" w:lastColumn="0" w:oddVBand="0" w:evenVBand="0" w:oddHBand="0" w:evenHBand="0" w:firstRowFirstColumn="0" w:firstRowLastColumn="0" w:lastRowFirstColumn="0" w:lastRowLastColumn="0"/>
            <w:tcW w:w="714" w:type="pct"/>
            <w:shd w:val="clear" w:color="auto" w:fill="F3F3F4"/>
            <w:tcMar>
              <w:top w:w="11" w:type="dxa"/>
              <w:left w:w="85" w:type="dxa"/>
              <w:bottom w:w="6" w:type="dxa"/>
              <w:right w:w="85" w:type="dxa"/>
            </w:tcMar>
          </w:tcPr>
          <w:p w14:paraId="13034A08" w14:textId="77777777" w:rsidR="00A87BE7" w:rsidRDefault="00A87BE7" w:rsidP="006F5536">
            <w:pPr>
              <w:rPr>
                <w:b/>
                <w:bCs/>
                <w:color w:val="000000"/>
                <w:sz w:val="15"/>
                <w:szCs w:val="15"/>
              </w:rPr>
            </w:pPr>
          </w:p>
        </w:tc>
        <w:tc>
          <w:tcPr>
            <w:tcW w:w="714" w:type="pct"/>
            <w:shd w:val="clear" w:color="auto" w:fill="F3F3F4"/>
            <w:tcMar>
              <w:top w:w="11" w:type="dxa"/>
              <w:left w:w="85" w:type="dxa"/>
              <w:bottom w:w="6" w:type="dxa"/>
              <w:right w:w="85" w:type="dxa"/>
            </w:tcMar>
          </w:tcPr>
          <w:p w14:paraId="003BDD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13A245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714" w:type="pct"/>
            <w:shd w:val="clear" w:color="auto" w:fill="F3F3F4"/>
            <w:tcMar>
              <w:top w:w="11" w:type="dxa"/>
              <w:left w:w="85" w:type="dxa"/>
              <w:bottom w:w="6" w:type="dxa"/>
              <w:right w:w="85" w:type="dxa"/>
            </w:tcMar>
          </w:tcPr>
          <w:p w14:paraId="534A396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714" w:type="pct"/>
            <w:shd w:val="clear" w:color="auto" w:fill="F3F3F4"/>
            <w:tcMar>
              <w:top w:w="11" w:type="dxa"/>
              <w:left w:w="85" w:type="dxa"/>
              <w:bottom w:w="6" w:type="dxa"/>
              <w:right w:w="85" w:type="dxa"/>
            </w:tcMar>
          </w:tcPr>
          <w:p w14:paraId="6189DC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1 100,00</w:t>
            </w:r>
          </w:p>
        </w:tc>
        <w:tc>
          <w:tcPr>
            <w:tcW w:w="714" w:type="pct"/>
            <w:shd w:val="clear" w:color="auto" w:fill="F3F3F4"/>
            <w:tcMar>
              <w:top w:w="11" w:type="dxa"/>
              <w:left w:w="85" w:type="dxa"/>
              <w:bottom w:w="6" w:type="dxa"/>
              <w:right w:w="85" w:type="dxa"/>
            </w:tcMar>
          </w:tcPr>
          <w:p w14:paraId="00D364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04 953,45</w:t>
            </w:r>
          </w:p>
        </w:tc>
        <w:tc>
          <w:tcPr>
            <w:tcW w:w="716" w:type="pct"/>
            <w:shd w:val="clear" w:color="auto" w:fill="F3F3F4"/>
            <w:tcMar>
              <w:top w:w="11" w:type="dxa"/>
              <w:left w:w="85" w:type="dxa"/>
              <w:bottom w:w="6" w:type="dxa"/>
              <w:right w:w="85" w:type="dxa"/>
            </w:tcMar>
          </w:tcPr>
          <w:p w14:paraId="48C3A0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37,47%</w:t>
            </w:r>
          </w:p>
        </w:tc>
      </w:tr>
    </w:tbl>
    <w:p w14:paraId="0F801497"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3FA2A538" w14:textId="77777777" w:rsidR="00A87BE7" w:rsidRDefault="00A87BE7" w:rsidP="00A87BE7">
      <w:pPr>
        <w:pStyle w:val="Nagwek2"/>
        <w:jc w:val="both"/>
      </w:pPr>
      <w:bookmarkStart w:id="63" w:name="_Toc959288349"/>
      <w:r>
        <w:lastRenderedPageBreak/>
        <w:t>Wykonanie dochodów i wydatków za gospodarowanie odpadami komunalnymi</w:t>
      </w:r>
      <w:bookmarkEnd w:id="63"/>
    </w:p>
    <w:p w14:paraId="5DA9304E"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5</w:t>
      </w:r>
      <w:r>
        <w:fldChar w:fldCharType="end"/>
      </w:r>
      <w:r>
        <w:t>: Wykonanie planu dochodów z opłat za gospodarowanie odpadami komunalnymi</w:t>
      </w:r>
    </w:p>
    <w:tbl>
      <w:tblPr>
        <w:tblStyle w:val="TabelaCurulis"/>
        <w:tblW w:w="5000" w:type="pct"/>
        <w:tblLook w:val="04A0" w:firstRow="1" w:lastRow="0" w:firstColumn="1" w:lastColumn="0" w:noHBand="0" w:noVBand="1"/>
      </w:tblPr>
      <w:tblGrid>
        <w:gridCol w:w="908"/>
        <w:gridCol w:w="908"/>
        <w:gridCol w:w="908"/>
        <w:gridCol w:w="8308"/>
        <w:gridCol w:w="921"/>
        <w:gridCol w:w="921"/>
        <w:gridCol w:w="962"/>
        <w:gridCol w:w="962"/>
      </w:tblGrid>
      <w:tr w:rsidR="00A87BE7" w14:paraId="5C3091F5"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EAF0DCE"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5CB1802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208D929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723C5B9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625" w:type="pct"/>
            <w:tcMar>
              <w:top w:w="11" w:type="dxa"/>
              <w:left w:w="85" w:type="dxa"/>
              <w:bottom w:w="6" w:type="dxa"/>
              <w:right w:w="85" w:type="dxa"/>
            </w:tcMar>
          </w:tcPr>
          <w:p w14:paraId="1093131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7551163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42CE8EF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094FF9D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719080F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4E5C5093"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468BF8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2D4FC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FD9838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169706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E0E1E1"/>
            <w:tcMar>
              <w:top w:w="11" w:type="dxa"/>
              <w:left w:w="85" w:type="dxa"/>
              <w:bottom w:w="6" w:type="dxa"/>
              <w:right w:w="85" w:type="dxa"/>
            </w:tcMar>
          </w:tcPr>
          <w:p w14:paraId="3AD943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E0E1E1"/>
            <w:tcMar>
              <w:top w:w="11" w:type="dxa"/>
              <w:left w:w="85" w:type="dxa"/>
              <w:bottom w:w="6" w:type="dxa"/>
              <w:right w:w="85" w:type="dxa"/>
            </w:tcMar>
          </w:tcPr>
          <w:p w14:paraId="3C02B1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5 388,98</w:t>
            </w:r>
          </w:p>
        </w:tc>
        <w:tc>
          <w:tcPr>
            <w:tcW w:w="625" w:type="pct"/>
            <w:shd w:val="clear" w:color="auto" w:fill="E0E1E1"/>
            <w:tcMar>
              <w:top w:w="11" w:type="dxa"/>
              <w:left w:w="85" w:type="dxa"/>
              <w:bottom w:w="6" w:type="dxa"/>
              <w:right w:w="85" w:type="dxa"/>
            </w:tcMar>
          </w:tcPr>
          <w:p w14:paraId="4E56C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0%</w:t>
            </w:r>
          </w:p>
        </w:tc>
      </w:tr>
      <w:tr w:rsidR="00A87BE7" w14:paraId="26691AA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FB0BC4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A33D8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41FE84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C2189A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0DAA23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F2F3F3"/>
            <w:tcMar>
              <w:top w:w="11" w:type="dxa"/>
              <w:left w:w="85" w:type="dxa"/>
              <w:bottom w:w="6" w:type="dxa"/>
              <w:right w:w="85" w:type="dxa"/>
            </w:tcMar>
          </w:tcPr>
          <w:p w14:paraId="5320FE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0 000,00</w:t>
            </w:r>
          </w:p>
        </w:tc>
        <w:tc>
          <w:tcPr>
            <w:tcW w:w="625" w:type="pct"/>
            <w:shd w:val="clear" w:color="auto" w:fill="F2F3F3"/>
            <w:tcMar>
              <w:top w:w="11" w:type="dxa"/>
              <w:left w:w="85" w:type="dxa"/>
              <w:bottom w:w="6" w:type="dxa"/>
              <w:right w:w="85" w:type="dxa"/>
            </w:tcMar>
          </w:tcPr>
          <w:p w14:paraId="33C7D1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5 388,98</w:t>
            </w:r>
          </w:p>
        </w:tc>
        <w:tc>
          <w:tcPr>
            <w:tcW w:w="625" w:type="pct"/>
            <w:shd w:val="clear" w:color="auto" w:fill="F2F3F3"/>
            <w:tcMar>
              <w:top w:w="11" w:type="dxa"/>
              <w:left w:w="85" w:type="dxa"/>
              <w:bottom w:w="6" w:type="dxa"/>
              <w:right w:w="85" w:type="dxa"/>
            </w:tcMar>
          </w:tcPr>
          <w:p w14:paraId="13C277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00%</w:t>
            </w:r>
          </w:p>
        </w:tc>
      </w:tr>
      <w:tr w:rsidR="00A87BE7" w14:paraId="3B25060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92F33AF" w14:textId="77777777" w:rsidR="00A87BE7" w:rsidRDefault="00A87BE7" w:rsidP="006F5536">
            <w:pPr>
              <w:rPr>
                <w:sz w:val="15"/>
                <w:szCs w:val="15"/>
              </w:rPr>
            </w:pPr>
          </w:p>
        </w:tc>
        <w:tc>
          <w:tcPr>
            <w:tcW w:w="625" w:type="pct"/>
            <w:tcMar>
              <w:top w:w="11" w:type="dxa"/>
              <w:left w:w="85" w:type="dxa"/>
              <w:bottom w:w="6" w:type="dxa"/>
              <w:right w:w="85" w:type="dxa"/>
            </w:tcMar>
          </w:tcPr>
          <w:p w14:paraId="12DE85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DC5E9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625" w:type="pct"/>
            <w:tcMar>
              <w:top w:w="11" w:type="dxa"/>
              <w:left w:w="85" w:type="dxa"/>
              <w:bottom w:w="6" w:type="dxa"/>
              <w:right w:w="85" w:type="dxa"/>
            </w:tcMar>
          </w:tcPr>
          <w:p w14:paraId="2C9B1FF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625" w:type="pct"/>
            <w:tcMar>
              <w:top w:w="11" w:type="dxa"/>
              <w:left w:w="85" w:type="dxa"/>
              <w:bottom w:w="6" w:type="dxa"/>
              <w:right w:w="85" w:type="dxa"/>
            </w:tcMar>
          </w:tcPr>
          <w:p w14:paraId="562588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 000,00</w:t>
            </w:r>
          </w:p>
        </w:tc>
        <w:tc>
          <w:tcPr>
            <w:tcW w:w="625" w:type="pct"/>
            <w:tcMar>
              <w:top w:w="11" w:type="dxa"/>
              <w:left w:w="85" w:type="dxa"/>
              <w:bottom w:w="6" w:type="dxa"/>
              <w:right w:w="85" w:type="dxa"/>
            </w:tcMar>
          </w:tcPr>
          <w:p w14:paraId="78EB59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 000,00</w:t>
            </w:r>
          </w:p>
        </w:tc>
        <w:tc>
          <w:tcPr>
            <w:tcW w:w="625" w:type="pct"/>
            <w:tcMar>
              <w:top w:w="11" w:type="dxa"/>
              <w:left w:w="85" w:type="dxa"/>
              <w:bottom w:w="6" w:type="dxa"/>
              <w:right w:w="85" w:type="dxa"/>
            </w:tcMar>
          </w:tcPr>
          <w:p w14:paraId="77D56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5 388,98</w:t>
            </w:r>
          </w:p>
        </w:tc>
        <w:tc>
          <w:tcPr>
            <w:tcW w:w="625" w:type="pct"/>
            <w:tcMar>
              <w:top w:w="11" w:type="dxa"/>
              <w:left w:w="85" w:type="dxa"/>
              <w:bottom w:w="6" w:type="dxa"/>
              <w:right w:w="85" w:type="dxa"/>
            </w:tcMar>
          </w:tcPr>
          <w:p w14:paraId="50F75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00%</w:t>
            </w:r>
          </w:p>
        </w:tc>
      </w:tr>
      <w:tr w:rsidR="00A87BE7" w14:paraId="3C66D14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16658C0C"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50BA56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179E7B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5E9855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5AACE8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60 000,00</w:t>
            </w:r>
          </w:p>
        </w:tc>
        <w:tc>
          <w:tcPr>
            <w:tcW w:w="625" w:type="pct"/>
            <w:shd w:val="clear" w:color="auto" w:fill="F3F3F4"/>
            <w:tcMar>
              <w:top w:w="11" w:type="dxa"/>
              <w:left w:w="85" w:type="dxa"/>
              <w:bottom w:w="6" w:type="dxa"/>
              <w:right w:w="85" w:type="dxa"/>
            </w:tcMar>
          </w:tcPr>
          <w:p w14:paraId="36732D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60 000,00</w:t>
            </w:r>
          </w:p>
        </w:tc>
        <w:tc>
          <w:tcPr>
            <w:tcW w:w="625" w:type="pct"/>
            <w:shd w:val="clear" w:color="auto" w:fill="F3F3F4"/>
            <w:tcMar>
              <w:top w:w="11" w:type="dxa"/>
              <w:left w:w="85" w:type="dxa"/>
              <w:bottom w:w="6" w:type="dxa"/>
              <w:right w:w="85" w:type="dxa"/>
            </w:tcMar>
          </w:tcPr>
          <w:p w14:paraId="7B9E5C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55 388,98</w:t>
            </w:r>
          </w:p>
        </w:tc>
        <w:tc>
          <w:tcPr>
            <w:tcW w:w="625" w:type="pct"/>
            <w:shd w:val="clear" w:color="auto" w:fill="F3F3F4"/>
            <w:tcMar>
              <w:top w:w="11" w:type="dxa"/>
              <w:left w:w="85" w:type="dxa"/>
              <w:bottom w:w="6" w:type="dxa"/>
              <w:right w:w="85" w:type="dxa"/>
            </w:tcMar>
          </w:tcPr>
          <w:p w14:paraId="054ED5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00%</w:t>
            </w:r>
          </w:p>
        </w:tc>
      </w:tr>
    </w:tbl>
    <w:p w14:paraId="4F76EBA1" w14:textId="77777777" w:rsidR="00A87BE7" w:rsidRDefault="00A87BE7" w:rsidP="00A87BE7">
      <w:pPr>
        <w:pStyle w:val="Legenda"/>
        <w:keepNext/>
        <w:jc w:val="both"/>
        <w:rPr>
          <w:rFonts w:hint="eastAsia"/>
        </w:rPr>
      </w:pPr>
    </w:p>
    <w:p w14:paraId="203A55BC"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6</w:t>
      </w:r>
      <w:r>
        <w:fldChar w:fldCharType="end"/>
      </w:r>
      <w:r>
        <w:t>: Wykonanie planu wydatków związanych z funkcjonowaniem systemu gospodarowania odpadami komunalnymi</w:t>
      </w:r>
    </w:p>
    <w:tbl>
      <w:tblPr>
        <w:tblStyle w:val="TabelaCurulis"/>
        <w:tblW w:w="5000" w:type="pct"/>
        <w:tblLook w:val="04A0" w:firstRow="1" w:lastRow="0" w:firstColumn="1" w:lastColumn="0" w:noHBand="0" w:noVBand="1"/>
      </w:tblPr>
      <w:tblGrid>
        <w:gridCol w:w="908"/>
        <w:gridCol w:w="908"/>
        <w:gridCol w:w="908"/>
        <w:gridCol w:w="8308"/>
        <w:gridCol w:w="921"/>
        <w:gridCol w:w="921"/>
        <w:gridCol w:w="962"/>
        <w:gridCol w:w="962"/>
      </w:tblGrid>
      <w:tr w:rsidR="00A87BE7" w14:paraId="37AD26D0"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F7C364"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540FD91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7F07909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6042866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wydatków</w:t>
            </w:r>
          </w:p>
        </w:tc>
        <w:tc>
          <w:tcPr>
            <w:tcW w:w="625" w:type="pct"/>
            <w:tcMar>
              <w:top w:w="11" w:type="dxa"/>
              <w:left w:w="85" w:type="dxa"/>
              <w:bottom w:w="6" w:type="dxa"/>
              <w:right w:w="85" w:type="dxa"/>
            </w:tcMar>
          </w:tcPr>
          <w:p w14:paraId="732C362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02264A3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11FAD88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5F50BE9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41D7A20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8B6BFA0"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65E20A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2BAF60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21A1F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3F273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127,26</w:t>
            </w:r>
          </w:p>
        </w:tc>
        <w:tc>
          <w:tcPr>
            <w:tcW w:w="625" w:type="pct"/>
            <w:shd w:val="clear" w:color="auto" w:fill="E0E1E1"/>
            <w:tcMar>
              <w:top w:w="11" w:type="dxa"/>
              <w:left w:w="85" w:type="dxa"/>
              <w:bottom w:w="6" w:type="dxa"/>
              <w:right w:w="85" w:type="dxa"/>
            </w:tcMar>
          </w:tcPr>
          <w:p w14:paraId="5F6A50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 927,26</w:t>
            </w:r>
          </w:p>
        </w:tc>
        <w:tc>
          <w:tcPr>
            <w:tcW w:w="625" w:type="pct"/>
            <w:shd w:val="clear" w:color="auto" w:fill="E0E1E1"/>
            <w:tcMar>
              <w:top w:w="11" w:type="dxa"/>
              <w:left w:w="85" w:type="dxa"/>
              <w:bottom w:w="6" w:type="dxa"/>
              <w:right w:w="85" w:type="dxa"/>
            </w:tcMar>
          </w:tcPr>
          <w:p w14:paraId="0C8E4B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651,40</w:t>
            </w:r>
          </w:p>
        </w:tc>
        <w:tc>
          <w:tcPr>
            <w:tcW w:w="625" w:type="pct"/>
            <w:shd w:val="clear" w:color="auto" w:fill="E0E1E1"/>
            <w:tcMar>
              <w:top w:w="11" w:type="dxa"/>
              <w:left w:w="85" w:type="dxa"/>
              <w:bottom w:w="6" w:type="dxa"/>
              <w:right w:w="85" w:type="dxa"/>
            </w:tcMar>
          </w:tcPr>
          <w:p w14:paraId="49F472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27%</w:t>
            </w:r>
          </w:p>
        </w:tc>
      </w:tr>
      <w:tr w:rsidR="00A87BE7" w14:paraId="00C0C1C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86F06B7"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66141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7C23F6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0ABE37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3E5318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127,26</w:t>
            </w:r>
          </w:p>
        </w:tc>
        <w:tc>
          <w:tcPr>
            <w:tcW w:w="625" w:type="pct"/>
            <w:shd w:val="clear" w:color="auto" w:fill="F2F3F3"/>
            <w:tcMar>
              <w:top w:w="11" w:type="dxa"/>
              <w:left w:w="85" w:type="dxa"/>
              <w:bottom w:w="6" w:type="dxa"/>
              <w:right w:w="85" w:type="dxa"/>
            </w:tcMar>
          </w:tcPr>
          <w:p w14:paraId="14DF25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 927,26</w:t>
            </w:r>
          </w:p>
        </w:tc>
        <w:tc>
          <w:tcPr>
            <w:tcW w:w="625" w:type="pct"/>
            <w:shd w:val="clear" w:color="auto" w:fill="F2F3F3"/>
            <w:tcMar>
              <w:top w:w="11" w:type="dxa"/>
              <w:left w:w="85" w:type="dxa"/>
              <w:bottom w:w="6" w:type="dxa"/>
              <w:right w:w="85" w:type="dxa"/>
            </w:tcMar>
          </w:tcPr>
          <w:p w14:paraId="4FA746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651,40</w:t>
            </w:r>
          </w:p>
        </w:tc>
        <w:tc>
          <w:tcPr>
            <w:tcW w:w="625" w:type="pct"/>
            <w:shd w:val="clear" w:color="auto" w:fill="F2F3F3"/>
            <w:tcMar>
              <w:top w:w="11" w:type="dxa"/>
              <w:left w:w="85" w:type="dxa"/>
              <w:bottom w:w="6" w:type="dxa"/>
              <w:right w:w="85" w:type="dxa"/>
            </w:tcMar>
          </w:tcPr>
          <w:p w14:paraId="5F55FC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27%</w:t>
            </w:r>
          </w:p>
        </w:tc>
      </w:tr>
      <w:tr w:rsidR="00A87BE7" w14:paraId="7290523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DD6B845" w14:textId="77777777" w:rsidR="00A87BE7" w:rsidRDefault="00A87BE7" w:rsidP="006F5536">
            <w:pPr>
              <w:rPr>
                <w:sz w:val="15"/>
                <w:szCs w:val="15"/>
              </w:rPr>
            </w:pPr>
          </w:p>
        </w:tc>
        <w:tc>
          <w:tcPr>
            <w:tcW w:w="625" w:type="pct"/>
            <w:tcMar>
              <w:top w:w="11" w:type="dxa"/>
              <w:left w:w="85" w:type="dxa"/>
              <w:bottom w:w="6" w:type="dxa"/>
              <w:right w:w="85" w:type="dxa"/>
            </w:tcMar>
          </w:tcPr>
          <w:p w14:paraId="31682C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718C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1332C79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1E2004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4D58E2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6607D0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153,85</w:t>
            </w:r>
          </w:p>
        </w:tc>
        <w:tc>
          <w:tcPr>
            <w:tcW w:w="625" w:type="pct"/>
            <w:tcMar>
              <w:top w:w="11" w:type="dxa"/>
              <w:left w:w="85" w:type="dxa"/>
              <w:bottom w:w="6" w:type="dxa"/>
              <w:right w:w="85" w:type="dxa"/>
            </w:tcMar>
          </w:tcPr>
          <w:p w14:paraId="54C3B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47%</w:t>
            </w:r>
          </w:p>
        </w:tc>
      </w:tr>
      <w:tr w:rsidR="00A87BE7" w14:paraId="1D1099F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5AFB665" w14:textId="77777777" w:rsidR="00A87BE7" w:rsidRDefault="00A87BE7" w:rsidP="006F5536">
            <w:pPr>
              <w:rPr>
                <w:sz w:val="15"/>
                <w:szCs w:val="15"/>
              </w:rPr>
            </w:pPr>
          </w:p>
        </w:tc>
        <w:tc>
          <w:tcPr>
            <w:tcW w:w="625" w:type="pct"/>
            <w:tcMar>
              <w:top w:w="11" w:type="dxa"/>
              <w:left w:w="85" w:type="dxa"/>
              <w:bottom w:w="6" w:type="dxa"/>
              <w:right w:w="85" w:type="dxa"/>
            </w:tcMar>
          </w:tcPr>
          <w:p w14:paraId="60F4F8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0DD60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37CE83F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08A8E2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5218B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18712B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23,28</w:t>
            </w:r>
          </w:p>
        </w:tc>
        <w:tc>
          <w:tcPr>
            <w:tcW w:w="625" w:type="pct"/>
            <w:tcMar>
              <w:top w:w="11" w:type="dxa"/>
              <w:left w:w="85" w:type="dxa"/>
              <w:bottom w:w="6" w:type="dxa"/>
              <w:right w:w="85" w:type="dxa"/>
            </w:tcMar>
          </w:tcPr>
          <w:p w14:paraId="48AFD8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3%</w:t>
            </w:r>
          </w:p>
        </w:tc>
      </w:tr>
      <w:tr w:rsidR="00A87BE7" w14:paraId="7717D02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0EE48F5" w14:textId="77777777" w:rsidR="00A87BE7" w:rsidRDefault="00A87BE7" w:rsidP="006F5536">
            <w:pPr>
              <w:rPr>
                <w:sz w:val="15"/>
                <w:szCs w:val="15"/>
              </w:rPr>
            </w:pPr>
          </w:p>
        </w:tc>
        <w:tc>
          <w:tcPr>
            <w:tcW w:w="625" w:type="pct"/>
            <w:tcMar>
              <w:top w:w="11" w:type="dxa"/>
              <w:left w:w="85" w:type="dxa"/>
              <w:bottom w:w="6" w:type="dxa"/>
              <w:right w:w="85" w:type="dxa"/>
            </w:tcMar>
          </w:tcPr>
          <w:p w14:paraId="70719E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D655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26A6232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E9EE0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40088F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237CC33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03,25</w:t>
            </w:r>
          </w:p>
        </w:tc>
        <w:tc>
          <w:tcPr>
            <w:tcW w:w="625" w:type="pct"/>
            <w:tcMar>
              <w:top w:w="11" w:type="dxa"/>
              <w:left w:w="85" w:type="dxa"/>
              <w:bottom w:w="6" w:type="dxa"/>
              <w:right w:w="85" w:type="dxa"/>
            </w:tcMar>
          </w:tcPr>
          <w:p w14:paraId="045976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71%</w:t>
            </w:r>
          </w:p>
        </w:tc>
      </w:tr>
      <w:tr w:rsidR="00A87BE7" w14:paraId="300F3DB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79A25C9" w14:textId="77777777" w:rsidR="00A87BE7" w:rsidRDefault="00A87BE7" w:rsidP="006F5536">
            <w:pPr>
              <w:rPr>
                <w:sz w:val="15"/>
                <w:szCs w:val="15"/>
              </w:rPr>
            </w:pPr>
          </w:p>
        </w:tc>
        <w:tc>
          <w:tcPr>
            <w:tcW w:w="625" w:type="pct"/>
            <w:tcMar>
              <w:top w:w="11" w:type="dxa"/>
              <w:left w:w="85" w:type="dxa"/>
              <w:bottom w:w="6" w:type="dxa"/>
              <w:right w:w="85" w:type="dxa"/>
            </w:tcMar>
          </w:tcPr>
          <w:p w14:paraId="1FA88F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08F2D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FE1E7F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088BD2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770EE3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114632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3,47</w:t>
            </w:r>
          </w:p>
        </w:tc>
        <w:tc>
          <w:tcPr>
            <w:tcW w:w="625" w:type="pct"/>
            <w:tcMar>
              <w:top w:w="11" w:type="dxa"/>
              <w:left w:w="85" w:type="dxa"/>
              <w:bottom w:w="6" w:type="dxa"/>
              <w:right w:w="85" w:type="dxa"/>
            </w:tcMar>
          </w:tcPr>
          <w:p w14:paraId="4D1B6C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6%</w:t>
            </w:r>
          </w:p>
        </w:tc>
      </w:tr>
      <w:tr w:rsidR="00A87BE7" w14:paraId="5A5887B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C09E7A" w14:textId="77777777" w:rsidR="00A87BE7" w:rsidRDefault="00A87BE7" w:rsidP="006F5536">
            <w:pPr>
              <w:rPr>
                <w:sz w:val="15"/>
                <w:szCs w:val="15"/>
              </w:rPr>
            </w:pPr>
          </w:p>
        </w:tc>
        <w:tc>
          <w:tcPr>
            <w:tcW w:w="625" w:type="pct"/>
            <w:tcMar>
              <w:top w:w="11" w:type="dxa"/>
              <w:left w:w="85" w:type="dxa"/>
              <w:bottom w:w="6" w:type="dxa"/>
              <w:right w:w="85" w:type="dxa"/>
            </w:tcMar>
          </w:tcPr>
          <w:p w14:paraId="1F8CA3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15E0F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40940C9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AB405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374D6B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7,29</w:t>
            </w:r>
          </w:p>
        </w:tc>
        <w:tc>
          <w:tcPr>
            <w:tcW w:w="625" w:type="pct"/>
            <w:tcMar>
              <w:top w:w="11" w:type="dxa"/>
              <w:left w:w="85" w:type="dxa"/>
              <w:bottom w:w="6" w:type="dxa"/>
              <w:right w:w="85" w:type="dxa"/>
            </w:tcMar>
          </w:tcPr>
          <w:p w14:paraId="30134B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6F563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455F422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15C911E" w14:textId="77777777" w:rsidR="00A87BE7" w:rsidRDefault="00A87BE7" w:rsidP="006F5536">
            <w:pPr>
              <w:rPr>
                <w:sz w:val="15"/>
                <w:szCs w:val="15"/>
              </w:rPr>
            </w:pPr>
          </w:p>
        </w:tc>
        <w:tc>
          <w:tcPr>
            <w:tcW w:w="625" w:type="pct"/>
            <w:tcMar>
              <w:top w:w="11" w:type="dxa"/>
              <w:left w:w="85" w:type="dxa"/>
              <w:bottom w:w="6" w:type="dxa"/>
              <w:right w:w="85" w:type="dxa"/>
            </w:tcMar>
          </w:tcPr>
          <w:p w14:paraId="2737E0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5AC55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F5D039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E604B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 000,00</w:t>
            </w:r>
          </w:p>
        </w:tc>
        <w:tc>
          <w:tcPr>
            <w:tcW w:w="625" w:type="pct"/>
            <w:tcMar>
              <w:top w:w="11" w:type="dxa"/>
              <w:left w:w="85" w:type="dxa"/>
              <w:bottom w:w="6" w:type="dxa"/>
              <w:right w:w="85" w:type="dxa"/>
            </w:tcMar>
          </w:tcPr>
          <w:p w14:paraId="1F3DEA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 000,00</w:t>
            </w:r>
          </w:p>
        </w:tc>
        <w:tc>
          <w:tcPr>
            <w:tcW w:w="625" w:type="pct"/>
            <w:tcMar>
              <w:top w:w="11" w:type="dxa"/>
              <w:left w:w="85" w:type="dxa"/>
              <w:bottom w:w="6" w:type="dxa"/>
              <w:right w:w="85" w:type="dxa"/>
            </w:tcMar>
          </w:tcPr>
          <w:p w14:paraId="255E2C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 851,58</w:t>
            </w:r>
          </w:p>
        </w:tc>
        <w:tc>
          <w:tcPr>
            <w:tcW w:w="625" w:type="pct"/>
            <w:tcMar>
              <w:top w:w="11" w:type="dxa"/>
              <w:left w:w="85" w:type="dxa"/>
              <w:bottom w:w="6" w:type="dxa"/>
              <w:right w:w="85" w:type="dxa"/>
            </w:tcMar>
          </w:tcPr>
          <w:p w14:paraId="28DD1A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4%</w:t>
            </w:r>
          </w:p>
        </w:tc>
      </w:tr>
      <w:tr w:rsidR="00A87BE7" w14:paraId="7C52153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278B6C4" w14:textId="77777777" w:rsidR="00A87BE7" w:rsidRDefault="00A87BE7" w:rsidP="006F5536">
            <w:pPr>
              <w:rPr>
                <w:sz w:val="15"/>
                <w:szCs w:val="15"/>
              </w:rPr>
            </w:pPr>
          </w:p>
        </w:tc>
        <w:tc>
          <w:tcPr>
            <w:tcW w:w="625" w:type="pct"/>
            <w:tcMar>
              <w:top w:w="11" w:type="dxa"/>
              <w:left w:w="85" w:type="dxa"/>
              <w:bottom w:w="6" w:type="dxa"/>
              <w:right w:w="85" w:type="dxa"/>
            </w:tcMar>
          </w:tcPr>
          <w:p w14:paraId="1C0861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9840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53EA9FD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B036D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7D8C92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14D492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3A0210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466D78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403F8DA" w14:textId="77777777" w:rsidR="00A87BE7" w:rsidRDefault="00A87BE7" w:rsidP="006F5536">
            <w:pPr>
              <w:rPr>
                <w:sz w:val="15"/>
                <w:szCs w:val="15"/>
              </w:rPr>
            </w:pPr>
          </w:p>
        </w:tc>
        <w:tc>
          <w:tcPr>
            <w:tcW w:w="625" w:type="pct"/>
            <w:tcMar>
              <w:top w:w="11" w:type="dxa"/>
              <w:left w:w="85" w:type="dxa"/>
              <w:bottom w:w="6" w:type="dxa"/>
              <w:right w:w="85" w:type="dxa"/>
            </w:tcMar>
          </w:tcPr>
          <w:p w14:paraId="576EAD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BFDD7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625" w:type="pct"/>
            <w:tcMar>
              <w:top w:w="11" w:type="dxa"/>
              <w:left w:w="85" w:type="dxa"/>
              <w:bottom w:w="6" w:type="dxa"/>
              <w:right w:w="85" w:type="dxa"/>
            </w:tcMar>
          </w:tcPr>
          <w:p w14:paraId="644D89F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625" w:type="pct"/>
            <w:tcMar>
              <w:top w:w="11" w:type="dxa"/>
              <w:left w:w="85" w:type="dxa"/>
              <w:bottom w:w="6" w:type="dxa"/>
              <w:right w:w="85" w:type="dxa"/>
            </w:tcMar>
          </w:tcPr>
          <w:p w14:paraId="0DB30A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8B4D8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30,00</w:t>
            </w:r>
          </w:p>
        </w:tc>
        <w:tc>
          <w:tcPr>
            <w:tcW w:w="625" w:type="pct"/>
            <w:tcMar>
              <w:top w:w="11" w:type="dxa"/>
              <w:left w:w="85" w:type="dxa"/>
              <w:bottom w:w="6" w:type="dxa"/>
              <w:right w:w="85" w:type="dxa"/>
            </w:tcMar>
          </w:tcPr>
          <w:p w14:paraId="3CE9C3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23,00</w:t>
            </w:r>
          </w:p>
        </w:tc>
        <w:tc>
          <w:tcPr>
            <w:tcW w:w="625" w:type="pct"/>
            <w:tcMar>
              <w:top w:w="11" w:type="dxa"/>
              <w:left w:w="85" w:type="dxa"/>
              <w:bottom w:w="6" w:type="dxa"/>
              <w:right w:w="85" w:type="dxa"/>
            </w:tcMar>
          </w:tcPr>
          <w:p w14:paraId="6EF692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87BE7" w14:paraId="650E64A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78677C02"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350D3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584540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73C3C8C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38F9E6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22 127,26</w:t>
            </w:r>
          </w:p>
        </w:tc>
        <w:tc>
          <w:tcPr>
            <w:tcW w:w="625" w:type="pct"/>
            <w:shd w:val="clear" w:color="auto" w:fill="F3F3F4"/>
            <w:tcMar>
              <w:top w:w="11" w:type="dxa"/>
              <w:left w:w="85" w:type="dxa"/>
              <w:bottom w:w="6" w:type="dxa"/>
              <w:right w:w="85" w:type="dxa"/>
            </w:tcMar>
          </w:tcPr>
          <w:p w14:paraId="661B6A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42 927,26</w:t>
            </w:r>
          </w:p>
        </w:tc>
        <w:tc>
          <w:tcPr>
            <w:tcW w:w="625" w:type="pct"/>
            <w:shd w:val="clear" w:color="auto" w:fill="F3F3F4"/>
            <w:tcMar>
              <w:top w:w="11" w:type="dxa"/>
              <w:left w:w="85" w:type="dxa"/>
              <w:bottom w:w="6" w:type="dxa"/>
              <w:right w:w="85" w:type="dxa"/>
            </w:tcMar>
          </w:tcPr>
          <w:p w14:paraId="44D780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22 651,40</w:t>
            </w:r>
          </w:p>
        </w:tc>
        <w:tc>
          <w:tcPr>
            <w:tcW w:w="625" w:type="pct"/>
            <w:shd w:val="clear" w:color="auto" w:fill="F3F3F4"/>
            <w:tcMar>
              <w:top w:w="11" w:type="dxa"/>
              <w:left w:w="85" w:type="dxa"/>
              <w:bottom w:w="6" w:type="dxa"/>
              <w:right w:w="85" w:type="dxa"/>
            </w:tcMar>
          </w:tcPr>
          <w:p w14:paraId="1A7712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6,27%</w:t>
            </w:r>
          </w:p>
        </w:tc>
      </w:tr>
    </w:tbl>
    <w:p w14:paraId="74389A42"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3A82C146" w14:textId="77777777" w:rsidR="00A87BE7" w:rsidRDefault="00A87BE7" w:rsidP="00A87BE7">
      <w:pPr>
        <w:pStyle w:val="Nagwek2"/>
        <w:jc w:val="both"/>
      </w:pPr>
      <w:bookmarkStart w:id="64" w:name="_Toc78598790"/>
      <w:r>
        <w:lastRenderedPageBreak/>
        <w:t>Wykonanie Gminnego Programu Profilaktyki i Rozwiązywania Problemów Alkoholowych oraz Przeciwdziałania Narkomanii</w:t>
      </w:r>
      <w:bookmarkEnd w:id="64"/>
    </w:p>
    <w:p w14:paraId="453D7877"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7</w:t>
      </w:r>
      <w:r>
        <w:fldChar w:fldCharType="end"/>
      </w:r>
      <w:r>
        <w:t>: Wykonanie planu dochodów na realizację Gminnego Programu Profilaktyki i Rozwiązywania Problemów Alkoholowych oraz Przeciwdziałania Narkomanii</w:t>
      </w:r>
    </w:p>
    <w:tbl>
      <w:tblPr>
        <w:tblStyle w:val="TabelaCurulis"/>
        <w:tblW w:w="5000" w:type="pct"/>
        <w:tblLook w:val="04A0" w:firstRow="1" w:lastRow="0" w:firstColumn="1" w:lastColumn="0" w:noHBand="0" w:noVBand="1"/>
      </w:tblPr>
      <w:tblGrid>
        <w:gridCol w:w="929"/>
        <w:gridCol w:w="929"/>
        <w:gridCol w:w="929"/>
        <w:gridCol w:w="8328"/>
        <w:gridCol w:w="838"/>
        <w:gridCol w:w="921"/>
        <w:gridCol w:w="962"/>
        <w:gridCol w:w="962"/>
      </w:tblGrid>
      <w:tr w:rsidR="00A87BE7" w14:paraId="5A285E74"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43457F"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49CDF1E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7CC6F44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77971AB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625" w:type="pct"/>
            <w:tcMar>
              <w:top w:w="11" w:type="dxa"/>
              <w:left w:w="85" w:type="dxa"/>
              <w:bottom w:w="6" w:type="dxa"/>
              <w:right w:w="85" w:type="dxa"/>
            </w:tcMar>
          </w:tcPr>
          <w:p w14:paraId="7AE7E7B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2DB15B9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08131F9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60AFFA7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652306D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9BC5CF5" w14:textId="77777777" w:rsidR="00A87BE7" w:rsidRDefault="00A87BE7" w:rsidP="006F5536">
            <w:pPr>
              <w:rPr>
                <w:b/>
                <w:bCs/>
                <w:sz w:val="15"/>
                <w:szCs w:val="15"/>
              </w:rPr>
            </w:pPr>
            <w:r>
              <w:rPr>
                <w:b/>
                <w:bCs/>
                <w:sz w:val="15"/>
                <w:szCs w:val="15"/>
              </w:rPr>
              <w:t>756</w:t>
            </w:r>
          </w:p>
        </w:tc>
        <w:tc>
          <w:tcPr>
            <w:tcW w:w="625" w:type="pct"/>
            <w:shd w:val="clear" w:color="auto" w:fill="E0E1E1"/>
            <w:tcMar>
              <w:top w:w="11" w:type="dxa"/>
              <w:left w:w="85" w:type="dxa"/>
              <w:bottom w:w="6" w:type="dxa"/>
              <w:right w:w="85" w:type="dxa"/>
            </w:tcMar>
          </w:tcPr>
          <w:p w14:paraId="2A4714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3EB13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C4F3FE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Dochody od osób prawnych, od osób fizycznych i od innych jednostek nieposiadających osobowości prawnej oraz wydatki związane z ich poborem</w:t>
            </w:r>
          </w:p>
        </w:tc>
        <w:tc>
          <w:tcPr>
            <w:tcW w:w="625" w:type="pct"/>
            <w:shd w:val="clear" w:color="auto" w:fill="E0E1E1"/>
            <w:tcMar>
              <w:top w:w="11" w:type="dxa"/>
              <w:left w:w="85" w:type="dxa"/>
              <w:bottom w:w="6" w:type="dxa"/>
              <w:right w:w="85" w:type="dxa"/>
            </w:tcMar>
          </w:tcPr>
          <w:p w14:paraId="3753EB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350,00</w:t>
            </w:r>
          </w:p>
        </w:tc>
        <w:tc>
          <w:tcPr>
            <w:tcW w:w="625" w:type="pct"/>
            <w:shd w:val="clear" w:color="auto" w:fill="E0E1E1"/>
            <w:tcMar>
              <w:top w:w="11" w:type="dxa"/>
              <w:left w:w="85" w:type="dxa"/>
              <w:bottom w:w="6" w:type="dxa"/>
              <w:right w:w="85" w:type="dxa"/>
            </w:tcMar>
          </w:tcPr>
          <w:p w14:paraId="298D7B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 808,26</w:t>
            </w:r>
          </w:p>
        </w:tc>
        <w:tc>
          <w:tcPr>
            <w:tcW w:w="625" w:type="pct"/>
            <w:shd w:val="clear" w:color="auto" w:fill="E0E1E1"/>
            <w:tcMar>
              <w:top w:w="11" w:type="dxa"/>
              <w:left w:w="85" w:type="dxa"/>
              <w:bottom w:w="6" w:type="dxa"/>
              <w:right w:w="85" w:type="dxa"/>
            </w:tcMar>
          </w:tcPr>
          <w:p w14:paraId="33CD3F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 406,84</w:t>
            </w:r>
          </w:p>
        </w:tc>
        <w:tc>
          <w:tcPr>
            <w:tcW w:w="625" w:type="pct"/>
            <w:shd w:val="clear" w:color="auto" w:fill="E0E1E1"/>
            <w:tcMar>
              <w:top w:w="11" w:type="dxa"/>
              <w:left w:w="85" w:type="dxa"/>
              <w:bottom w:w="6" w:type="dxa"/>
              <w:right w:w="85" w:type="dxa"/>
            </w:tcMar>
          </w:tcPr>
          <w:p w14:paraId="64066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19%</w:t>
            </w:r>
          </w:p>
        </w:tc>
      </w:tr>
      <w:tr w:rsidR="00A87BE7" w14:paraId="2F3FD66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BC9B06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38070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18</w:t>
            </w:r>
          </w:p>
        </w:tc>
        <w:tc>
          <w:tcPr>
            <w:tcW w:w="625" w:type="pct"/>
            <w:shd w:val="clear" w:color="auto" w:fill="F2F3F3"/>
            <w:tcMar>
              <w:top w:w="11" w:type="dxa"/>
              <w:left w:w="85" w:type="dxa"/>
              <w:bottom w:w="6" w:type="dxa"/>
              <w:right w:w="85" w:type="dxa"/>
            </w:tcMar>
          </w:tcPr>
          <w:p w14:paraId="0163E5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706346D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z innych opłat stanowiących dochody jednostek samorządu terytorialnego na podstawie ustaw</w:t>
            </w:r>
          </w:p>
        </w:tc>
        <w:tc>
          <w:tcPr>
            <w:tcW w:w="625" w:type="pct"/>
            <w:shd w:val="clear" w:color="auto" w:fill="F2F3F3"/>
            <w:tcMar>
              <w:top w:w="11" w:type="dxa"/>
              <w:left w:w="85" w:type="dxa"/>
              <w:bottom w:w="6" w:type="dxa"/>
              <w:right w:w="85" w:type="dxa"/>
            </w:tcMar>
          </w:tcPr>
          <w:p w14:paraId="2BA0FA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8 350,00</w:t>
            </w:r>
          </w:p>
        </w:tc>
        <w:tc>
          <w:tcPr>
            <w:tcW w:w="625" w:type="pct"/>
            <w:shd w:val="clear" w:color="auto" w:fill="F2F3F3"/>
            <w:tcMar>
              <w:top w:w="11" w:type="dxa"/>
              <w:left w:w="85" w:type="dxa"/>
              <w:bottom w:w="6" w:type="dxa"/>
              <w:right w:w="85" w:type="dxa"/>
            </w:tcMar>
          </w:tcPr>
          <w:p w14:paraId="59AE2A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 808,26</w:t>
            </w:r>
          </w:p>
        </w:tc>
        <w:tc>
          <w:tcPr>
            <w:tcW w:w="625" w:type="pct"/>
            <w:shd w:val="clear" w:color="auto" w:fill="F2F3F3"/>
            <w:tcMar>
              <w:top w:w="11" w:type="dxa"/>
              <w:left w:w="85" w:type="dxa"/>
              <w:bottom w:w="6" w:type="dxa"/>
              <w:right w:w="85" w:type="dxa"/>
            </w:tcMar>
          </w:tcPr>
          <w:p w14:paraId="09B14A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9 406,84</w:t>
            </w:r>
          </w:p>
        </w:tc>
        <w:tc>
          <w:tcPr>
            <w:tcW w:w="625" w:type="pct"/>
            <w:shd w:val="clear" w:color="auto" w:fill="F2F3F3"/>
            <w:tcMar>
              <w:top w:w="11" w:type="dxa"/>
              <w:left w:w="85" w:type="dxa"/>
              <w:bottom w:w="6" w:type="dxa"/>
              <w:right w:w="85" w:type="dxa"/>
            </w:tcMar>
          </w:tcPr>
          <w:p w14:paraId="7192FE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9,19%</w:t>
            </w:r>
          </w:p>
        </w:tc>
      </w:tr>
      <w:tr w:rsidR="00A87BE7" w14:paraId="4649458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F11454C" w14:textId="77777777" w:rsidR="00A87BE7" w:rsidRDefault="00A87BE7" w:rsidP="006F5536">
            <w:pPr>
              <w:rPr>
                <w:sz w:val="15"/>
                <w:szCs w:val="15"/>
              </w:rPr>
            </w:pPr>
          </w:p>
        </w:tc>
        <w:tc>
          <w:tcPr>
            <w:tcW w:w="625" w:type="pct"/>
            <w:tcMar>
              <w:top w:w="11" w:type="dxa"/>
              <w:left w:w="85" w:type="dxa"/>
              <w:bottom w:w="6" w:type="dxa"/>
              <w:right w:w="85" w:type="dxa"/>
            </w:tcMar>
          </w:tcPr>
          <w:p w14:paraId="149C55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C8B77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270</w:t>
            </w:r>
          </w:p>
        </w:tc>
        <w:tc>
          <w:tcPr>
            <w:tcW w:w="625" w:type="pct"/>
            <w:tcMar>
              <w:top w:w="11" w:type="dxa"/>
              <w:left w:w="85" w:type="dxa"/>
              <w:bottom w:w="6" w:type="dxa"/>
              <w:right w:w="85" w:type="dxa"/>
            </w:tcMar>
          </w:tcPr>
          <w:p w14:paraId="1D6757C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części opłaty za zezwolenie na sprzedaż napojów alkoholowych w obrocie hurtowym</w:t>
            </w:r>
          </w:p>
        </w:tc>
        <w:tc>
          <w:tcPr>
            <w:tcW w:w="625" w:type="pct"/>
            <w:tcMar>
              <w:top w:w="11" w:type="dxa"/>
              <w:left w:w="85" w:type="dxa"/>
              <w:bottom w:w="6" w:type="dxa"/>
              <w:right w:w="85" w:type="dxa"/>
            </w:tcMar>
          </w:tcPr>
          <w:p w14:paraId="209F5F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D108B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625" w:type="pct"/>
            <w:tcMar>
              <w:top w:w="11" w:type="dxa"/>
              <w:left w:w="85" w:type="dxa"/>
              <w:bottom w:w="6" w:type="dxa"/>
              <w:right w:w="85" w:type="dxa"/>
            </w:tcMar>
          </w:tcPr>
          <w:p w14:paraId="1EC9DD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 458,26</w:t>
            </w:r>
          </w:p>
        </w:tc>
        <w:tc>
          <w:tcPr>
            <w:tcW w:w="625" w:type="pct"/>
            <w:tcMar>
              <w:top w:w="11" w:type="dxa"/>
              <w:left w:w="85" w:type="dxa"/>
              <w:bottom w:w="6" w:type="dxa"/>
              <w:right w:w="85" w:type="dxa"/>
            </w:tcMar>
          </w:tcPr>
          <w:p w14:paraId="414670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6FC024C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3FD698C" w14:textId="77777777" w:rsidR="00A87BE7" w:rsidRDefault="00A87BE7" w:rsidP="006F5536">
            <w:pPr>
              <w:rPr>
                <w:sz w:val="15"/>
                <w:szCs w:val="15"/>
              </w:rPr>
            </w:pPr>
          </w:p>
        </w:tc>
        <w:tc>
          <w:tcPr>
            <w:tcW w:w="625" w:type="pct"/>
            <w:tcMar>
              <w:top w:w="11" w:type="dxa"/>
              <w:left w:w="85" w:type="dxa"/>
              <w:bottom w:w="6" w:type="dxa"/>
              <w:right w:w="85" w:type="dxa"/>
            </w:tcMar>
          </w:tcPr>
          <w:p w14:paraId="2BC6CB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48CA8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625" w:type="pct"/>
            <w:tcMar>
              <w:top w:w="11" w:type="dxa"/>
              <w:left w:w="85" w:type="dxa"/>
              <w:bottom w:w="6" w:type="dxa"/>
              <w:right w:w="85" w:type="dxa"/>
            </w:tcMar>
          </w:tcPr>
          <w:p w14:paraId="232C70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625" w:type="pct"/>
            <w:tcMar>
              <w:top w:w="11" w:type="dxa"/>
              <w:left w:w="85" w:type="dxa"/>
              <w:bottom w:w="6" w:type="dxa"/>
              <w:right w:w="85" w:type="dxa"/>
            </w:tcMar>
          </w:tcPr>
          <w:p w14:paraId="7AD5D8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 350,00</w:t>
            </w:r>
          </w:p>
        </w:tc>
        <w:tc>
          <w:tcPr>
            <w:tcW w:w="625" w:type="pct"/>
            <w:tcMar>
              <w:top w:w="11" w:type="dxa"/>
              <w:left w:w="85" w:type="dxa"/>
              <w:bottom w:w="6" w:type="dxa"/>
              <w:right w:w="85" w:type="dxa"/>
            </w:tcMar>
          </w:tcPr>
          <w:p w14:paraId="78DBFF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5 350,00</w:t>
            </w:r>
          </w:p>
        </w:tc>
        <w:tc>
          <w:tcPr>
            <w:tcW w:w="625" w:type="pct"/>
            <w:tcMar>
              <w:top w:w="11" w:type="dxa"/>
              <w:left w:w="85" w:type="dxa"/>
              <w:bottom w:w="6" w:type="dxa"/>
              <w:right w:w="85" w:type="dxa"/>
            </w:tcMar>
          </w:tcPr>
          <w:p w14:paraId="2AEF26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4 948,58</w:t>
            </w:r>
          </w:p>
        </w:tc>
        <w:tc>
          <w:tcPr>
            <w:tcW w:w="625" w:type="pct"/>
            <w:tcMar>
              <w:top w:w="11" w:type="dxa"/>
              <w:left w:w="85" w:type="dxa"/>
              <w:bottom w:w="6" w:type="dxa"/>
              <w:right w:w="85" w:type="dxa"/>
            </w:tcMar>
          </w:tcPr>
          <w:p w14:paraId="33B2D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86%</w:t>
            </w:r>
          </w:p>
        </w:tc>
      </w:tr>
      <w:tr w:rsidR="00A87BE7" w14:paraId="714D3325"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394EFF6B"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26A976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4E3C82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26D2CA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31565F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8 350,00</w:t>
            </w:r>
          </w:p>
        </w:tc>
        <w:tc>
          <w:tcPr>
            <w:tcW w:w="625" w:type="pct"/>
            <w:shd w:val="clear" w:color="auto" w:fill="F3F3F4"/>
            <w:tcMar>
              <w:top w:w="11" w:type="dxa"/>
              <w:left w:w="85" w:type="dxa"/>
              <w:bottom w:w="6" w:type="dxa"/>
              <w:right w:w="85" w:type="dxa"/>
            </w:tcMar>
          </w:tcPr>
          <w:p w14:paraId="599E70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9 808,26</w:t>
            </w:r>
          </w:p>
        </w:tc>
        <w:tc>
          <w:tcPr>
            <w:tcW w:w="625" w:type="pct"/>
            <w:shd w:val="clear" w:color="auto" w:fill="F3F3F4"/>
            <w:tcMar>
              <w:top w:w="11" w:type="dxa"/>
              <w:left w:w="85" w:type="dxa"/>
              <w:bottom w:w="6" w:type="dxa"/>
              <w:right w:w="85" w:type="dxa"/>
            </w:tcMar>
          </w:tcPr>
          <w:p w14:paraId="2E4E38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9 406,84</w:t>
            </w:r>
          </w:p>
        </w:tc>
        <w:tc>
          <w:tcPr>
            <w:tcW w:w="625" w:type="pct"/>
            <w:shd w:val="clear" w:color="auto" w:fill="F3F3F4"/>
            <w:tcMar>
              <w:top w:w="11" w:type="dxa"/>
              <w:left w:w="85" w:type="dxa"/>
              <w:bottom w:w="6" w:type="dxa"/>
              <w:right w:w="85" w:type="dxa"/>
            </w:tcMar>
          </w:tcPr>
          <w:p w14:paraId="09CF50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9,19%</w:t>
            </w:r>
          </w:p>
        </w:tc>
      </w:tr>
    </w:tbl>
    <w:p w14:paraId="39B01292" w14:textId="77777777" w:rsidR="00A87BE7" w:rsidRDefault="00A87BE7" w:rsidP="00A87BE7">
      <w:pPr>
        <w:pStyle w:val="Legenda"/>
        <w:keepNext/>
        <w:jc w:val="both"/>
        <w:rPr>
          <w:rFonts w:hint="eastAsia"/>
        </w:rPr>
      </w:pPr>
    </w:p>
    <w:p w14:paraId="32C535E5"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8</w:t>
      </w:r>
      <w:r>
        <w:fldChar w:fldCharType="end"/>
      </w:r>
      <w:r>
        <w:t>: Wykonanie planu wydatków na realizację Gminnego Programu Profilaktyki i Rozwiązywania Problemów Alkoholowych oraz Przeciwdziałania Narkomanii</w:t>
      </w:r>
    </w:p>
    <w:tbl>
      <w:tblPr>
        <w:tblStyle w:val="TabelaCurulis"/>
        <w:tblW w:w="5000" w:type="pct"/>
        <w:tblLook w:val="04A0" w:firstRow="1" w:lastRow="0" w:firstColumn="1" w:lastColumn="0" w:noHBand="0" w:noVBand="1"/>
      </w:tblPr>
      <w:tblGrid>
        <w:gridCol w:w="929"/>
        <w:gridCol w:w="929"/>
        <w:gridCol w:w="929"/>
        <w:gridCol w:w="8328"/>
        <w:gridCol w:w="838"/>
        <w:gridCol w:w="921"/>
        <w:gridCol w:w="962"/>
        <w:gridCol w:w="962"/>
      </w:tblGrid>
      <w:tr w:rsidR="00A87BE7" w14:paraId="4D09CF75"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2B15746"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786E046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2FABB37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690FCF9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wydatków</w:t>
            </w:r>
          </w:p>
        </w:tc>
        <w:tc>
          <w:tcPr>
            <w:tcW w:w="625" w:type="pct"/>
            <w:tcMar>
              <w:top w:w="11" w:type="dxa"/>
              <w:left w:w="85" w:type="dxa"/>
              <w:bottom w:w="6" w:type="dxa"/>
              <w:right w:w="85" w:type="dxa"/>
            </w:tcMar>
          </w:tcPr>
          <w:p w14:paraId="1E9BB00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55BC735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39A12A3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76DE665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2F43A9C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C68950C" w14:textId="77777777" w:rsidR="00A87BE7" w:rsidRDefault="00A87BE7" w:rsidP="006F5536">
            <w:pPr>
              <w:rPr>
                <w:b/>
                <w:bCs/>
                <w:sz w:val="15"/>
                <w:szCs w:val="15"/>
              </w:rPr>
            </w:pPr>
            <w:r>
              <w:rPr>
                <w:b/>
                <w:bCs/>
                <w:sz w:val="15"/>
                <w:szCs w:val="15"/>
              </w:rPr>
              <w:t>851</w:t>
            </w:r>
          </w:p>
        </w:tc>
        <w:tc>
          <w:tcPr>
            <w:tcW w:w="625" w:type="pct"/>
            <w:shd w:val="clear" w:color="auto" w:fill="E0E1E1"/>
            <w:tcMar>
              <w:top w:w="11" w:type="dxa"/>
              <w:left w:w="85" w:type="dxa"/>
              <w:bottom w:w="6" w:type="dxa"/>
              <w:right w:w="85" w:type="dxa"/>
            </w:tcMar>
          </w:tcPr>
          <w:p w14:paraId="232AA3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5C21F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33BA5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hrona zdrowia</w:t>
            </w:r>
          </w:p>
        </w:tc>
        <w:tc>
          <w:tcPr>
            <w:tcW w:w="625" w:type="pct"/>
            <w:shd w:val="clear" w:color="auto" w:fill="E0E1E1"/>
            <w:tcMar>
              <w:top w:w="11" w:type="dxa"/>
              <w:left w:w="85" w:type="dxa"/>
              <w:bottom w:w="6" w:type="dxa"/>
              <w:right w:w="85" w:type="dxa"/>
            </w:tcMar>
          </w:tcPr>
          <w:p w14:paraId="524946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5 810,00</w:t>
            </w:r>
          </w:p>
        </w:tc>
        <w:tc>
          <w:tcPr>
            <w:tcW w:w="625" w:type="pct"/>
            <w:shd w:val="clear" w:color="auto" w:fill="E0E1E1"/>
            <w:tcMar>
              <w:top w:w="11" w:type="dxa"/>
              <w:left w:w="85" w:type="dxa"/>
              <w:bottom w:w="6" w:type="dxa"/>
              <w:right w:w="85" w:type="dxa"/>
            </w:tcMar>
          </w:tcPr>
          <w:p w14:paraId="6011CB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1 268,26</w:t>
            </w:r>
          </w:p>
        </w:tc>
        <w:tc>
          <w:tcPr>
            <w:tcW w:w="625" w:type="pct"/>
            <w:shd w:val="clear" w:color="auto" w:fill="E0E1E1"/>
            <w:tcMar>
              <w:top w:w="11" w:type="dxa"/>
              <w:left w:w="85" w:type="dxa"/>
              <w:bottom w:w="6" w:type="dxa"/>
              <w:right w:w="85" w:type="dxa"/>
            </w:tcMar>
          </w:tcPr>
          <w:p w14:paraId="25C8FD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9 999,23</w:t>
            </w:r>
          </w:p>
        </w:tc>
        <w:tc>
          <w:tcPr>
            <w:tcW w:w="625" w:type="pct"/>
            <w:shd w:val="clear" w:color="auto" w:fill="E0E1E1"/>
            <w:tcMar>
              <w:top w:w="11" w:type="dxa"/>
              <w:left w:w="85" w:type="dxa"/>
              <w:bottom w:w="6" w:type="dxa"/>
              <w:right w:w="85" w:type="dxa"/>
            </w:tcMar>
          </w:tcPr>
          <w:p w14:paraId="2AA24B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8,02%</w:t>
            </w:r>
          </w:p>
        </w:tc>
      </w:tr>
      <w:tr w:rsidR="00A87BE7" w14:paraId="32F68C5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1D5261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923F2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3</w:t>
            </w:r>
          </w:p>
        </w:tc>
        <w:tc>
          <w:tcPr>
            <w:tcW w:w="625" w:type="pct"/>
            <w:shd w:val="clear" w:color="auto" w:fill="F2F3F3"/>
            <w:tcMar>
              <w:top w:w="11" w:type="dxa"/>
              <w:left w:w="85" w:type="dxa"/>
              <w:bottom w:w="6" w:type="dxa"/>
              <w:right w:w="85" w:type="dxa"/>
            </w:tcMar>
          </w:tcPr>
          <w:p w14:paraId="7326EB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736DA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Zwalczanie narkomanii</w:t>
            </w:r>
          </w:p>
        </w:tc>
        <w:tc>
          <w:tcPr>
            <w:tcW w:w="625" w:type="pct"/>
            <w:shd w:val="clear" w:color="auto" w:fill="F2F3F3"/>
            <w:tcMar>
              <w:top w:w="11" w:type="dxa"/>
              <w:left w:w="85" w:type="dxa"/>
              <w:bottom w:w="6" w:type="dxa"/>
              <w:right w:w="85" w:type="dxa"/>
            </w:tcMar>
          </w:tcPr>
          <w:p w14:paraId="4E5A68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7D704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567C39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 000,00</w:t>
            </w:r>
          </w:p>
        </w:tc>
        <w:tc>
          <w:tcPr>
            <w:tcW w:w="625" w:type="pct"/>
            <w:shd w:val="clear" w:color="auto" w:fill="F2F3F3"/>
            <w:tcMar>
              <w:top w:w="11" w:type="dxa"/>
              <w:left w:w="85" w:type="dxa"/>
              <w:bottom w:w="6" w:type="dxa"/>
              <w:right w:w="85" w:type="dxa"/>
            </w:tcMar>
          </w:tcPr>
          <w:p w14:paraId="76C65D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0,00%</w:t>
            </w:r>
          </w:p>
        </w:tc>
      </w:tr>
      <w:tr w:rsidR="00A87BE7" w14:paraId="5C4AE3F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72F47F" w14:textId="77777777" w:rsidR="00A87BE7" w:rsidRDefault="00A87BE7" w:rsidP="006F5536">
            <w:pPr>
              <w:rPr>
                <w:sz w:val="15"/>
                <w:szCs w:val="15"/>
              </w:rPr>
            </w:pPr>
          </w:p>
        </w:tc>
        <w:tc>
          <w:tcPr>
            <w:tcW w:w="625" w:type="pct"/>
            <w:tcMar>
              <w:top w:w="11" w:type="dxa"/>
              <w:left w:w="85" w:type="dxa"/>
              <w:bottom w:w="6" w:type="dxa"/>
              <w:right w:w="85" w:type="dxa"/>
            </w:tcMar>
          </w:tcPr>
          <w:p w14:paraId="501A6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10EE1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52FFD86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3C1D1A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37BF3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0531C7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61C84D5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185F70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018FFEE"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A1F2E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5154</w:t>
            </w:r>
          </w:p>
        </w:tc>
        <w:tc>
          <w:tcPr>
            <w:tcW w:w="625" w:type="pct"/>
            <w:shd w:val="clear" w:color="auto" w:fill="F2F3F3"/>
            <w:tcMar>
              <w:top w:w="11" w:type="dxa"/>
              <w:left w:w="85" w:type="dxa"/>
              <w:bottom w:w="6" w:type="dxa"/>
              <w:right w:w="85" w:type="dxa"/>
            </w:tcMar>
          </w:tcPr>
          <w:p w14:paraId="3958B9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BCF722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rzeciwdziałanie alkoholizmowi</w:t>
            </w:r>
          </w:p>
        </w:tc>
        <w:tc>
          <w:tcPr>
            <w:tcW w:w="625" w:type="pct"/>
            <w:shd w:val="clear" w:color="auto" w:fill="F2F3F3"/>
            <w:tcMar>
              <w:top w:w="11" w:type="dxa"/>
              <w:left w:w="85" w:type="dxa"/>
              <w:bottom w:w="6" w:type="dxa"/>
              <w:right w:w="85" w:type="dxa"/>
            </w:tcMar>
          </w:tcPr>
          <w:p w14:paraId="005C1C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0 810,00</w:t>
            </w:r>
          </w:p>
        </w:tc>
        <w:tc>
          <w:tcPr>
            <w:tcW w:w="625" w:type="pct"/>
            <w:shd w:val="clear" w:color="auto" w:fill="F2F3F3"/>
            <w:tcMar>
              <w:top w:w="11" w:type="dxa"/>
              <w:left w:w="85" w:type="dxa"/>
              <w:bottom w:w="6" w:type="dxa"/>
              <w:right w:w="85" w:type="dxa"/>
            </w:tcMar>
          </w:tcPr>
          <w:p w14:paraId="68C92F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46 268,26</w:t>
            </w:r>
          </w:p>
        </w:tc>
        <w:tc>
          <w:tcPr>
            <w:tcW w:w="625" w:type="pct"/>
            <w:shd w:val="clear" w:color="auto" w:fill="F2F3F3"/>
            <w:tcMar>
              <w:top w:w="11" w:type="dxa"/>
              <w:left w:w="85" w:type="dxa"/>
              <w:bottom w:w="6" w:type="dxa"/>
              <w:right w:w="85" w:type="dxa"/>
            </w:tcMar>
          </w:tcPr>
          <w:p w14:paraId="09248B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4 999,23</w:t>
            </w:r>
          </w:p>
        </w:tc>
        <w:tc>
          <w:tcPr>
            <w:tcW w:w="625" w:type="pct"/>
            <w:shd w:val="clear" w:color="auto" w:fill="F2F3F3"/>
            <w:tcMar>
              <w:top w:w="11" w:type="dxa"/>
              <w:left w:w="85" w:type="dxa"/>
              <w:bottom w:w="6" w:type="dxa"/>
              <w:right w:w="85" w:type="dxa"/>
            </w:tcMar>
          </w:tcPr>
          <w:p w14:paraId="5A120C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64%</w:t>
            </w:r>
          </w:p>
        </w:tc>
      </w:tr>
      <w:tr w:rsidR="00A87BE7" w14:paraId="3ECF793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636E3D" w14:textId="77777777" w:rsidR="00A87BE7" w:rsidRDefault="00A87BE7" w:rsidP="006F5536">
            <w:pPr>
              <w:rPr>
                <w:sz w:val="15"/>
                <w:szCs w:val="15"/>
              </w:rPr>
            </w:pPr>
          </w:p>
        </w:tc>
        <w:tc>
          <w:tcPr>
            <w:tcW w:w="625" w:type="pct"/>
            <w:tcMar>
              <w:top w:w="11" w:type="dxa"/>
              <w:left w:w="85" w:type="dxa"/>
              <w:bottom w:w="6" w:type="dxa"/>
              <w:right w:w="85" w:type="dxa"/>
            </w:tcMar>
          </w:tcPr>
          <w:p w14:paraId="0088DC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8789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820</w:t>
            </w:r>
          </w:p>
        </w:tc>
        <w:tc>
          <w:tcPr>
            <w:tcW w:w="625" w:type="pct"/>
            <w:tcMar>
              <w:top w:w="11" w:type="dxa"/>
              <w:left w:w="85" w:type="dxa"/>
              <w:bottom w:w="6" w:type="dxa"/>
              <w:right w:w="85" w:type="dxa"/>
            </w:tcMar>
          </w:tcPr>
          <w:p w14:paraId="73AEB9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z budżetu na finansowanie lub dofinansowanie zadań zleconych do realizacji stowarzyszeniom</w:t>
            </w:r>
          </w:p>
        </w:tc>
        <w:tc>
          <w:tcPr>
            <w:tcW w:w="625" w:type="pct"/>
            <w:tcMar>
              <w:top w:w="11" w:type="dxa"/>
              <w:left w:w="85" w:type="dxa"/>
              <w:bottom w:w="6" w:type="dxa"/>
              <w:right w:w="85" w:type="dxa"/>
            </w:tcMar>
          </w:tcPr>
          <w:p w14:paraId="10FD1A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58E532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6BC432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 000,00</w:t>
            </w:r>
          </w:p>
        </w:tc>
        <w:tc>
          <w:tcPr>
            <w:tcW w:w="625" w:type="pct"/>
            <w:tcMar>
              <w:top w:w="11" w:type="dxa"/>
              <w:left w:w="85" w:type="dxa"/>
              <w:bottom w:w="6" w:type="dxa"/>
              <w:right w:w="85" w:type="dxa"/>
            </w:tcMar>
          </w:tcPr>
          <w:p w14:paraId="60D0A1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0456A50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86B3B02" w14:textId="77777777" w:rsidR="00A87BE7" w:rsidRDefault="00A87BE7" w:rsidP="006F5536">
            <w:pPr>
              <w:rPr>
                <w:sz w:val="15"/>
                <w:szCs w:val="15"/>
              </w:rPr>
            </w:pPr>
          </w:p>
        </w:tc>
        <w:tc>
          <w:tcPr>
            <w:tcW w:w="625" w:type="pct"/>
            <w:tcMar>
              <w:top w:w="11" w:type="dxa"/>
              <w:left w:w="85" w:type="dxa"/>
              <w:bottom w:w="6" w:type="dxa"/>
              <w:right w:w="85" w:type="dxa"/>
            </w:tcMar>
          </w:tcPr>
          <w:p w14:paraId="04C37C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A87D8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28950D7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79322B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4B415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5B9A17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00</w:t>
            </w:r>
          </w:p>
        </w:tc>
        <w:tc>
          <w:tcPr>
            <w:tcW w:w="625" w:type="pct"/>
            <w:tcMar>
              <w:top w:w="11" w:type="dxa"/>
              <w:left w:w="85" w:type="dxa"/>
              <w:bottom w:w="6" w:type="dxa"/>
              <w:right w:w="85" w:type="dxa"/>
            </w:tcMar>
          </w:tcPr>
          <w:p w14:paraId="418E1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7FACA39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05E0C0" w14:textId="77777777" w:rsidR="00A87BE7" w:rsidRDefault="00A87BE7" w:rsidP="006F5536">
            <w:pPr>
              <w:rPr>
                <w:sz w:val="15"/>
                <w:szCs w:val="15"/>
              </w:rPr>
            </w:pPr>
          </w:p>
        </w:tc>
        <w:tc>
          <w:tcPr>
            <w:tcW w:w="625" w:type="pct"/>
            <w:tcMar>
              <w:top w:w="11" w:type="dxa"/>
              <w:left w:w="85" w:type="dxa"/>
              <w:bottom w:w="6" w:type="dxa"/>
              <w:right w:w="85" w:type="dxa"/>
            </w:tcMar>
          </w:tcPr>
          <w:p w14:paraId="7B8BEC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1EDB7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57982A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03907C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0</w:t>
            </w:r>
          </w:p>
        </w:tc>
        <w:tc>
          <w:tcPr>
            <w:tcW w:w="625" w:type="pct"/>
            <w:tcMar>
              <w:top w:w="11" w:type="dxa"/>
              <w:left w:w="85" w:type="dxa"/>
              <w:bottom w:w="6" w:type="dxa"/>
              <w:right w:w="85" w:type="dxa"/>
            </w:tcMar>
          </w:tcPr>
          <w:p w14:paraId="5907D1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10,00</w:t>
            </w:r>
          </w:p>
        </w:tc>
        <w:tc>
          <w:tcPr>
            <w:tcW w:w="625" w:type="pct"/>
            <w:tcMar>
              <w:top w:w="11" w:type="dxa"/>
              <w:left w:w="85" w:type="dxa"/>
              <w:bottom w:w="6" w:type="dxa"/>
              <w:right w:w="85" w:type="dxa"/>
            </w:tcMar>
          </w:tcPr>
          <w:p w14:paraId="1C0924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5CB34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3DF056C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D0D0744" w14:textId="77777777" w:rsidR="00A87BE7" w:rsidRDefault="00A87BE7" w:rsidP="006F5536">
            <w:pPr>
              <w:rPr>
                <w:sz w:val="15"/>
                <w:szCs w:val="15"/>
              </w:rPr>
            </w:pPr>
          </w:p>
        </w:tc>
        <w:tc>
          <w:tcPr>
            <w:tcW w:w="625" w:type="pct"/>
            <w:tcMar>
              <w:top w:w="11" w:type="dxa"/>
              <w:left w:w="85" w:type="dxa"/>
              <w:bottom w:w="6" w:type="dxa"/>
              <w:right w:w="85" w:type="dxa"/>
            </w:tcMar>
          </w:tcPr>
          <w:p w14:paraId="17DC77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E9BA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44A9F58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473D0E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0C695D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 000,00</w:t>
            </w:r>
          </w:p>
        </w:tc>
        <w:tc>
          <w:tcPr>
            <w:tcW w:w="625" w:type="pct"/>
            <w:tcMar>
              <w:top w:w="11" w:type="dxa"/>
              <w:left w:w="85" w:type="dxa"/>
              <w:bottom w:w="6" w:type="dxa"/>
              <w:right w:w="85" w:type="dxa"/>
            </w:tcMar>
          </w:tcPr>
          <w:p w14:paraId="4128DF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391,20</w:t>
            </w:r>
          </w:p>
        </w:tc>
        <w:tc>
          <w:tcPr>
            <w:tcW w:w="625" w:type="pct"/>
            <w:tcMar>
              <w:top w:w="11" w:type="dxa"/>
              <w:left w:w="85" w:type="dxa"/>
              <w:bottom w:w="6" w:type="dxa"/>
              <w:right w:w="85" w:type="dxa"/>
            </w:tcMar>
          </w:tcPr>
          <w:p w14:paraId="581F25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8,26%</w:t>
            </w:r>
          </w:p>
        </w:tc>
      </w:tr>
      <w:tr w:rsidR="00A87BE7" w14:paraId="13CC2B5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83E1836" w14:textId="77777777" w:rsidR="00A87BE7" w:rsidRDefault="00A87BE7" w:rsidP="006F5536">
            <w:pPr>
              <w:rPr>
                <w:sz w:val="15"/>
                <w:szCs w:val="15"/>
              </w:rPr>
            </w:pPr>
          </w:p>
        </w:tc>
        <w:tc>
          <w:tcPr>
            <w:tcW w:w="625" w:type="pct"/>
            <w:tcMar>
              <w:top w:w="11" w:type="dxa"/>
              <w:left w:w="85" w:type="dxa"/>
              <w:bottom w:w="6" w:type="dxa"/>
              <w:right w:w="85" w:type="dxa"/>
            </w:tcMar>
          </w:tcPr>
          <w:p w14:paraId="1133BC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8D2DE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1CA80AF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5B986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696569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868,36</w:t>
            </w:r>
          </w:p>
        </w:tc>
        <w:tc>
          <w:tcPr>
            <w:tcW w:w="625" w:type="pct"/>
            <w:tcMar>
              <w:top w:w="11" w:type="dxa"/>
              <w:left w:w="85" w:type="dxa"/>
              <w:bottom w:w="6" w:type="dxa"/>
              <w:right w:w="85" w:type="dxa"/>
            </w:tcMar>
          </w:tcPr>
          <w:p w14:paraId="729E24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8,03</w:t>
            </w:r>
          </w:p>
        </w:tc>
        <w:tc>
          <w:tcPr>
            <w:tcW w:w="625" w:type="pct"/>
            <w:tcMar>
              <w:top w:w="11" w:type="dxa"/>
              <w:left w:w="85" w:type="dxa"/>
              <w:bottom w:w="6" w:type="dxa"/>
              <w:right w:w="85" w:type="dxa"/>
            </w:tcMar>
          </w:tcPr>
          <w:p w14:paraId="37F02B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7,18%</w:t>
            </w:r>
          </w:p>
        </w:tc>
      </w:tr>
      <w:tr w:rsidR="00A87BE7" w14:paraId="6AD902F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AA85FDC" w14:textId="77777777" w:rsidR="00A87BE7" w:rsidRDefault="00A87BE7" w:rsidP="006F5536">
            <w:pPr>
              <w:rPr>
                <w:sz w:val="15"/>
                <w:szCs w:val="15"/>
              </w:rPr>
            </w:pPr>
          </w:p>
        </w:tc>
        <w:tc>
          <w:tcPr>
            <w:tcW w:w="625" w:type="pct"/>
            <w:tcMar>
              <w:top w:w="11" w:type="dxa"/>
              <w:left w:w="85" w:type="dxa"/>
              <w:bottom w:w="6" w:type="dxa"/>
              <w:right w:w="85" w:type="dxa"/>
            </w:tcMar>
          </w:tcPr>
          <w:p w14:paraId="487242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27E6D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7339F0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267AB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500,00</w:t>
            </w:r>
          </w:p>
        </w:tc>
        <w:tc>
          <w:tcPr>
            <w:tcW w:w="625" w:type="pct"/>
            <w:tcMar>
              <w:top w:w="11" w:type="dxa"/>
              <w:left w:w="85" w:type="dxa"/>
              <w:bottom w:w="6" w:type="dxa"/>
              <w:right w:w="85" w:type="dxa"/>
            </w:tcMar>
          </w:tcPr>
          <w:p w14:paraId="5E1DBD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570,90</w:t>
            </w:r>
          </w:p>
        </w:tc>
        <w:tc>
          <w:tcPr>
            <w:tcW w:w="625" w:type="pct"/>
            <w:tcMar>
              <w:top w:w="11" w:type="dxa"/>
              <w:left w:w="85" w:type="dxa"/>
              <w:bottom w:w="6" w:type="dxa"/>
              <w:right w:w="85" w:type="dxa"/>
            </w:tcMar>
          </w:tcPr>
          <w:p w14:paraId="35EB6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581,00</w:t>
            </w:r>
          </w:p>
        </w:tc>
        <w:tc>
          <w:tcPr>
            <w:tcW w:w="625" w:type="pct"/>
            <w:tcMar>
              <w:top w:w="11" w:type="dxa"/>
              <w:left w:w="85" w:type="dxa"/>
              <w:bottom w:w="6" w:type="dxa"/>
              <w:right w:w="85" w:type="dxa"/>
            </w:tcMar>
          </w:tcPr>
          <w:p w14:paraId="23E031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9,21%</w:t>
            </w:r>
          </w:p>
        </w:tc>
      </w:tr>
      <w:tr w:rsidR="00A87BE7" w14:paraId="681E440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254F39D" w14:textId="77777777" w:rsidR="00A87BE7" w:rsidRDefault="00A87BE7" w:rsidP="006F5536">
            <w:pPr>
              <w:rPr>
                <w:sz w:val="15"/>
                <w:szCs w:val="15"/>
              </w:rPr>
            </w:pPr>
          </w:p>
        </w:tc>
        <w:tc>
          <w:tcPr>
            <w:tcW w:w="625" w:type="pct"/>
            <w:tcMar>
              <w:top w:w="11" w:type="dxa"/>
              <w:left w:w="85" w:type="dxa"/>
              <w:bottom w:w="6" w:type="dxa"/>
              <w:right w:w="85" w:type="dxa"/>
            </w:tcMar>
          </w:tcPr>
          <w:p w14:paraId="301294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3EAAE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700</w:t>
            </w:r>
          </w:p>
        </w:tc>
        <w:tc>
          <w:tcPr>
            <w:tcW w:w="625" w:type="pct"/>
            <w:tcMar>
              <w:top w:w="11" w:type="dxa"/>
              <w:left w:w="85" w:type="dxa"/>
              <w:bottom w:w="6" w:type="dxa"/>
              <w:right w:w="85" w:type="dxa"/>
            </w:tcMar>
          </w:tcPr>
          <w:p w14:paraId="6D3A7F4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 xml:space="preserve">Szkolenia pracowników niebędących członkami korpusu służby cywilnej </w:t>
            </w:r>
          </w:p>
        </w:tc>
        <w:tc>
          <w:tcPr>
            <w:tcW w:w="625" w:type="pct"/>
            <w:tcMar>
              <w:top w:w="11" w:type="dxa"/>
              <w:left w:w="85" w:type="dxa"/>
              <w:bottom w:w="6" w:type="dxa"/>
              <w:right w:w="85" w:type="dxa"/>
            </w:tcMar>
          </w:tcPr>
          <w:p w14:paraId="78328F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46C67B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478003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150126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54240B6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6C257372"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73CADC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487E6B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4E14AE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420244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45 810,00</w:t>
            </w:r>
          </w:p>
        </w:tc>
        <w:tc>
          <w:tcPr>
            <w:tcW w:w="625" w:type="pct"/>
            <w:shd w:val="clear" w:color="auto" w:fill="F3F3F4"/>
            <w:tcMar>
              <w:top w:w="11" w:type="dxa"/>
              <w:left w:w="85" w:type="dxa"/>
              <w:bottom w:w="6" w:type="dxa"/>
              <w:right w:w="85" w:type="dxa"/>
            </w:tcMar>
          </w:tcPr>
          <w:p w14:paraId="6C08B7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51 268,26</w:t>
            </w:r>
          </w:p>
        </w:tc>
        <w:tc>
          <w:tcPr>
            <w:tcW w:w="625" w:type="pct"/>
            <w:shd w:val="clear" w:color="auto" w:fill="F3F3F4"/>
            <w:tcMar>
              <w:top w:w="11" w:type="dxa"/>
              <w:left w:w="85" w:type="dxa"/>
              <w:bottom w:w="6" w:type="dxa"/>
              <w:right w:w="85" w:type="dxa"/>
            </w:tcMar>
          </w:tcPr>
          <w:p w14:paraId="257F62D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39 999,23</w:t>
            </w:r>
          </w:p>
        </w:tc>
        <w:tc>
          <w:tcPr>
            <w:tcW w:w="625" w:type="pct"/>
            <w:shd w:val="clear" w:color="auto" w:fill="F3F3F4"/>
            <w:tcMar>
              <w:top w:w="11" w:type="dxa"/>
              <w:left w:w="85" w:type="dxa"/>
              <w:bottom w:w="6" w:type="dxa"/>
              <w:right w:w="85" w:type="dxa"/>
            </w:tcMar>
          </w:tcPr>
          <w:p w14:paraId="23000D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78,02%</w:t>
            </w:r>
          </w:p>
        </w:tc>
      </w:tr>
    </w:tbl>
    <w:p w14:paraId="05D740DF"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2DE0708C" w14:textId="77777777" w:rsidR="00A87BE7" w:rsidRDefault="00A87BE7" w:rsidP="00A87BE7">
      <w:pPr>
        <w:pStyle w:val="Nagwek2"/>
        <w:jc w:val="both"/>
      </w:pPr>
      <w:bookmarkStart w:id="65" w:name="_Toc407303403"/>
      <w:r>
        <w:lastRenderedPageBreak/>
        <w:t>Wykonanie planu dotacji udzielanych z budżetu Gminy</w:t>
      </w:r>
      <w:bookmarkEnd w:id="65"/>
    </w:p>
    <w:p w14:paraId="164A73EB"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29</w:t>
      </w:r>
      <w:r>
        <w:fldChar w:fldCharType="end"/>
      </w:r>
      <w:r>
        <w:t>: Wykonanie planu dotacji udzielanych z budżetu Gminy dla jednostek sektora finansów publicznych</w:t>
      </w:r>
    </w:p>
    <w:tbl>
      <w:tblPr>
        <w:tblStyle w:val="TabelaCurulis"/>
        <w:tblW w:w="5000" w:type="pct"/>
        <w:tblLook w:val="04A0" w:firstRow="1" w:lastRow="0" w:firstColumn="1" w:lastColumn="0" w:noHBand="0" w:noVBand="1"/>
      </w:tblPr>
      <w:tblGrid>
        <w:gridCol w:w="404"/>
        <w:gridCol w:w="576"/>
        <w:gridCol w:w="576"/>
        <w:gridCol w:w="6552"/>
        <w:gridCol w:w="671"/>
        <w:gridCol w:w="671"/>
        <w:gridCol w:w="698"/>
        <w:gridCol w:w="615"/>
        <w:gridCol w:w="671"/>
        <w:gridCol w:w="698"/>
        <w:gridCol w:w="615"/>
        <w:gridCol w:w="671"/>
        <w:gridCol w:w="698"/>
        <w:gridCol w:w="682"/>
      </w:tblGrid>
      <w:tr w:rsidR="00A87BE7" w14:paraId="47C24B21"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 w:type="pct"/>
            <w:vMerge w:val="restart"/>
            <w:shd w:val="clear" w:color="auto" w:fill="3C3F49"/>
            <w:tcMar>
              <w:top w:w="11" w:type="dxa"/>
              <w:left w:w="85" w:type="dxa"/>
              <w:bottom w:w="6" w:type="dxa"/>
              <w:right w:w="85" w:type="dxa"/>
            </w:tcMar>
          </w:tcPr>
          <w:p w14:paraId="414DB5AB" w14:textId="77777777" w:rsidR="00A87BE7" w:rsidRDefault="00A87BE7" w:rsidP="006F5536">
            <w:pPr>
              <w:rPr>
                <w:color w:val="FFFFFF"/>
                <w:sz w:val="10"/>
                <w:szCs w:val="10"/>
              </w:rPr>
            </w:pPr>
            <w:r>
              <w:rPr>
                <w:color w:val="FFFFFF"/>
                <w:sz w:val="10"/>
                <w:szCs w:val="10"/>
              </w:rPr>
              <w:t>Dział</w:t>
            </w:r>
          </w:p>
        </w:tc>
        <w:tc>
          <w:tcPr>
            <w:tcW w:w="356" w:type="pct"/>
            <w:vMerge w:val="restart"/>
            <w:shd w:val="clear" w:color="auto" w:fill="3C3F49"/>
            <w:tcMar>
              <w:top w:w="11" w:type="dxa"/>
              <w:left w:w="85" w:type="dxa"/>
              <w:bottom w:w="6" w:type="dxa"/>
              <w:right w:w="85" w:type="dxa"/>
            </w:tcMar>
          </w:tcPr>
          <w:p w14:paraId="5D3F3CE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Rozdział</w:t>
            </w:r>
          </w:p>
        </w:tc>
        <w:tc>
          <w:tcPr>
            <w:tcW w:w="356" w:type="pct"/>
            <w:vMerge w:val="restart"/>
            <w:shd w:val="clear" w:color="auto" w:fill="3C3F49"/>
            <w:tcMar>
              <w:top w:w="11" w:type="dxa"/>
              <w:left w:w="85" w:type="dxa"/>
              <w:bottom w:w="6" w:type="dxa"/>
              <w:right w:w="85" w:type="dxa"/>
            </w:tcMar>
          </w:tcPr>
          <w:p w14:paraId="5E107DA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aragraf</w:t>
            </w:r>
          </w:p>
        </w:tc>
        <w:tc>
          <w:tcPr>
            <w:tcW w:w="30000" w:type="pct"/>
            <w:vMerge w:val="restart"/>
            <w:shd w:val="clear" w:color="auto" w:fill="3C3F49"/>
            <w:tcMar>
              <w:top w:w="11" w:type="dxa"/>
              <w:left w:w="85" w:type="dxa"/>
              <w:bottom w:w="6" w:type="dxa"/>
              <w:right w:w="85" w:type="dxa"/>
            </w:tcMar>
          </w:tcPr>
          <w:p w14:paraId="39B2372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szczególnienie</w:t>
            </w:r>
          </w:p>
        </w:tc>
        <w:tc>
          <w:tcPr>
            <w:tcW w:w="3572" w:type="pct"/>
            <w:gridSpan w:val="10"/>
            <w:shd w:val="clear" w:color="auto" w:fill="3C3F49"/>
            <w:tcMar>
              <w:top w:w="11" w:type="dxa"/>
              <w:left w:w="85" w:type="dxa"/>
              <w:bottom w:w="6" w:type="dxa"/>
              <w:right w:w="85" w:type="dxa"/>
            </w:tcMar>
          </w:tcPr>
          <w:p w14:paraId="04FBB7A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Dotacje dla jednostek sektora finansów publicznych</w:t>
            </w:r>
          </w:p>
        </w:tc>
      </w:tr>
      <w:tr w:rsidR="00A87BE7" w14:paraId="6A00D546"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 w:type="pct"/>
            <w:vMerge/>
            <w:shd w:val="clear" w:color="auto" w:fill="3C3F49"/>
          </w:tcPr>
          <w:p w14:paraId="03C8FE51" w14:textId="77777777" w:rsidR="00A87BE7" w:rsidRDefault="00A87BE7" w:rsidP="006F5536">
            <w:pPr>
              <w:rPr>
                <w:color w:val="FFFFFF"/>
              </w:rPr>
            </w:pPr>
          </w:p>
        </w:tc>
        <w:tc>
          <w:tcPr>
            <w:tcW w:w="356" w:type="pct"/>
            <w:vMerge/>
            <w:shd w:val="clear" w:color="auto" w:fill="3C3F49"/>
          </w:tcPr>
          <w:p w14:paraId="50D12E4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03E97D9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2F83BFE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1071" w:type="pct"/>
            <w:gridSpan w:val="3"/>
            <w:shd w:val="clear" w:color="auto" w:fill="3C3F49"/>
            <w:tcMar>
              <w:top w:w="11" w:type="dxa"/>
              <w:left w:w="85" w:type="dxa"/>
              <w:bottom w:w="6" w:type="dxa"/>
              <w:right w:w="85" w:type="dxa"/>
            </w:tcMar>
          </w:tcPr>
          <w:p w14:paraId="6C64F32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odmiotowe</w:t>
            </w:r>
          </w:p>
        </w:tc>
        <w:tc>
          <w:tcPr>
            <w:tcW w:w="1071" w:type="pct"/>
            <w:gridSpan w:val="3"/>
            <w:shd w:val="clear" w:color="auto" w:fill="3C3F49"/>
            <w:tcMar>
              <w:top w:w="11" w:type="dxa"/>
              <w:left w:w="85" w:type="dxa"/>
              <w:bottom w:w="6" w:type="dxa"/>
              <w:right w:w="85" w:type="dxa"/>
            </w:tcMar>
          </w:tcPr>
          <w:p w14:paraId="77D105E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rzedmiotowe</w:t>
            </w:r>
          </w:p>
        </w:tc>
        <w:tc>
          <w:tcPr>
            <w:tcW w:w="1071" w:type="pct"/>
            <w:gridSpan w:val="3"/>
            <w:shd w:val="clear" w:color="auto" w:fill="3C3F49"/>
            <w:tcMar>
              <w:top w:w="11" w:type="dxa"/>
              <w:left w:w="85" w:type="dxa"/>
              <w:bottom w:w="6" w:type="dxa"/>
              <w:right w:w="85" w:type="dxa"/>
            </w:tcMar>
          </w:tcPr>
          <w:p w14:paraId="28DBFD3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celowe</w:t>
            </w:r>
          </w:p>
        </w:tc>
        <w:tc>
          <w:tcPr>
            <w:tcW w:w="359" w:type="pct"/>
            <w:vMerge w:val="restart"/>
            <w:shd w:val="clear" w:color="auto" w:fill="3C3F49"/>
            <w:tcMar>
              <w:top w:w="11" w:type="dxa"/>
              <w:left w:w="85" w:type="dxa"/>
              <w:bottom w:w="6" w:type="dxa"/>
              <w:right w:w="85" w:type="dxa"/>
            </w:tcMar>
          </w:tcPr>
          <w:p w14:paraId="1A8E8E9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planu w %</w:t>
            </w:r>
          </w:p>
        </w:tc>
      </w:tr>
      <w:tr w:rsidR="00A87BE7" w14:paraId="59FA22B0"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 w:type="pct"/>
            <w:vMerge/>
            <w:shd w:val="clear" w:color="auto" w:fill="3C3F49"/>
          </w:tcPr>
          <w:p w14:paraId="3D02D4E4" w14:textId="77777777" w:rsidR="00A87BE7" w:rsidRDefault="00A87BE7" w:rsidP="006F5536">
            <w:pPr>
              <w:rPr>
                <w:color w:val="FFFFFF"/>
              </w:rPr>
            </w:pPr>
          </w:p>
        </w:tc>
        <w:tc>
          <w:tcPr>
            <w:tcW w:w="356" w:type="pct"/>
            <w:vMerge/>
            <w:shd w:val="clear" w:color="auto" w:fill="3C3F49"/>
          </w:tcPr>
          <w:p w14:paraId="30AE0F5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208F2E4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2FEF6A6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7" w:type="pct"/>
            <w:shd w:val="clear" w:color="auto" w:fill="3C3F49"/>
            <w:tcMar>
              <w:top w:w="11" w:type="dxa"/>
              <w:left w:w="85" w:type="dxa"/>
              <w:bottom w:w="6" w:type="dxa"/>
              <w:right w:w="85" w:type="dxa"/>
            </w:tcMar>
          </w:tcPr>
          <w:p w14:paraId="0ED1E0F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1.01.2022</w:t>
            </w:r>
          </w:p>
        </w:tc>
        <w:tc>
          <w:tcPr>
            <w:tcW w:w="357" w:type="pct"/>
            <w:shd w:val="clear" w:color="auto" w:fill="3C3F49"/>
            <w:tcMar>
              <w:top w:w="11" w:type="dxa"/>
              <w:left w:w="85" w:type="dxa"/>
              <w:bottom w:w="6" w:type="dxa"/>
              <w:right w:w="85" w:type="dxa"/>
            </w:tcMar>
          </w:tcPr>
          <w:p w14:paraId="24B10F2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2</w:t>
            </w:r>
          </w:p>
        </w:tc>
        <w:tc>
          <w:tcPr>
            <w:tcW w:w="357" w:type="pct"/>
            <w:shd w:val="clear" w:color="auto" w:fill="3C3F49"/>
            <w:tcMar>
              <w:top w:w="11" w:type="dxa"/>
              <w:left w:w="85" w:type="dxa"/>
              <w:bottom w:w="6" w:type="dxa"/>
              <w:right w:w="85" w:type="dxa"/>
            </w:tcMar>
          </w:tcPr>
          <w:p w14:paraId="379ED1F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2</w:t>
            </w:r>
          </w:p>
        </w:tc>
        <w:tc>
          <w:tcPr>
            <w:tcW w:w="357" w:type="pct"/>
            <w:shd w:val="clear" w:color="auto" w:fill="3C3F49"/>
            <w:tcMar>
              <w:top w:w="11" w:type="dxa"/>
              <w:left w:w="85" w:type="dxa"/>
              <w:bottom w:w="6" w:type="dxa"/>
              <w:right w:w="85" w:type="dxa"/>
            </w:tcMar>
          </w:tcPr>
          <w:p w14:paraId="62EA9EB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1.01.2022</w:t>
            </w:r>
          </w:p>
        </w:tc>
        <w:tc>
          <w:tcPr>
            <w:tcW w:w="357" w:type="pct"/>
            <w:shd w:val="clear" w:color="auto" w:fill="3C3F49"/>
            <w:tcMar>
              <w:top w:w="11" w:type="dxa"/>
              <w:left w:w="85" w:type="dxa"/>
              <w:bottom w:w="6" w:type="dxa"/>
              <w:right w:w="85" w:type="dxa"/>
            </w:tcMar>
          </w:tcPr>
          <w:p w14:paraId="5DD6C69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2</w:t>
            </w:r>
          </w:p>
        </w:tc>
        <w:tc>
          <w:tcPr>
            <w:tcW w:w="357" w:type="pct"/>
            <w:shd w:val="clear" w:color="auto" w:fill="3C3F49"/>
            <w:tcMar>
              <w:top w:w="11" w:type="dxa"/>
              <w:left w:w="85" w:type="dxa"/>
              <w:bottom w:w="6" w:type="dxa"/>
              <w:right w:w="85" w:type="dxa"/>
            </w:tcMar>
          </w:tcPr>
          <w:p w14:paraId="138D63F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2</w:t>
            </w:r>
          </w:p>
        </w:tc>
        <w:tc>
          <w:tcPr>
            <w:tcW w:w="357" w:type="pct"/>
            <w:shd w:val="clear" w:color="auto" w:fill="3C3F49"/>
            <w:tcMar>
              <w:top w:w="11" w:type="dxa"/>
              <w:left w:w="85" w:type="dxa"/>
              <w:bottom w:w="6" w:type="dxa"/>
              <w:right w:w="85" w:type="dxa"/>
            </w:tcMar>
          </w:tcPr>
          <w:p w14:paraId="32412E7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1.01.2022</w:t>
            </w:r>
          </w:p>
        </w:tc>
        <w:tc>
          <w:tcPr>
            <w:tcW w:w="357" w:type="pct"/>
            <w:shd w:val="clear" w:color="auto" w:fill="3C3F49"/>
            <w:tcMar>
              <w:top w:w="11" w:type="dxa"/>
              <w:left w:w="85" w:type="dxa"/>
              <w:bottom w:w="6" w:type="dxa"/>
              <w:right w:w="85" w:type="dxa"/>
            </w:tcMar>
          </w:tcPr>
          <w:p w14:paraId="09A11B8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2</w:t>
            </w:r>
          </w:p>
        </w:tc>
        <w:tc>
          <w:tcPr>
            <w:tcW w:w="357" w:type="pct"/>
            <w:shd w:val="clear" w:color="auto" w:fill="3C3F49"/>
            <w:tcMar>
              <w:top w:w="11" w:type="dxa"/>
              <w:left w:w="85" w:type="dxa"/>
              <w:bottom w:w="6" w:type="dxa"/>
              <w:right w:w="85" w:type="dxa"/>
            </w:tcMar>
          </w:tcPr>
          <w:p w14:paraId="04A99A4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2</w:t>
            </w:r>
          </w:p>
        </w:tc>
        <w:tc>
          <w:tcPr>
            <w:tcW w:w="359" w:type="pct"/>
            <w:vMerge/>
            <w:shd w:val="clear" w:color="auto" w:fill="3C3F49"/>
          </w:tcPr>
          <w:p w14:paraId="799165C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r>
      <w:tr w:rsidR="00A87BE7" w14:paraId="2EAD9EA9"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E0E1E1"/>
            <w:tcMar>
              <w:top w:w="11" w:type="dxa"/>
              <w:left w:w="85" w:type="dxa"/>
              <w:bottom w:w="6" w:type="dxa"/>
              <w:right w:w="85" w:type="dxa"/>
            </w:tcMar>
          </w:tcPr>
          <w:p w14:paraId="6C1197F8" w14:textId="77777777" w:rsidR="00A87BE7" w:rsidRDefault="00A87BE7" w:rsidP="006F5536">
            <w:pPr>
              <w:rPr>
                <w:b/>
                <w:bCs/>
                <w:sz w:val="10"/>
                <w:szCs w:val="10"/>
              </w:rPr>
            </w:pPr>
            <w:r>
              <w:rPr>
                <w:b/>
                <w:bCs/>
                <w:sz w:val="10"/>
                <w:szCs w:val="10"/>
              </w:rPr>
              <w:t>921</w:t>
            </w:r>
          </w:p>
        </w:tc>
        <w:tc>
          <w:tcPr>
            <w:tcW w:w="357" w:type="pct"/>
            <w:shd w:val="clear" w:color="auto" w:fill="E0E1E1"/>
            <w:tcMar>
              <w:top w:w="11" w:type="dxa"/>
              <w:left w:w="85" w:type="dxa"/>
              <w:bottom w:w="6" w:type="dxa"/>
              <w:right w:w="85" w:type="dxa"/>
            </w:tcMar>
          </w:tcPr>
          <w:p w14:paraId="7A0003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6D9BA9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07B4E1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ultura i ochrona dziedzictwa narodowego</w:t>
            </w:r>
          </w:p>
        </w:tc>
        <w:tc>
          <w:tcPr>
            <w:tcW w:w="357" w:type="pct"/>
            <w:shd w:val="clear" w:color="auto" w:fill="E0E1E1"/>
            <w:tcMar>
              <w:top w:w="11" w:type="dxa"/>
              <w:left w:w="85" w:type="dxa"/>
              <w:bottom w:w="6" w:type="dxa"/>
              <w:right w:w="85" w:type="dxa"/>
            </w:tcMar>
          </w:tcPr>
          <w:p w14:paraId="4141D5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1 100,00</w:t>
            </w:r>
          </w:p>
        </w:tc>
        <w:tc>
          <w:tcPr>
            <w:tcW w:w="357" w:type="pct"/>
            <w:shd w:val="clear" w:color="auto" w:fill="E0E1E1"/>
            <w:tcMar>
              <w:top w:w="11" w:type="dxa"/>
              <w:left w:w="85" w:type="dxa"/>
              <w:bottom w:w="6" w:type="dxa"/>
              <w:right w:w="85" w:type="dxa"/>
            </w:tcMar>
          </w:tcPr>
          <w:p w14:paraId="15AA75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1 100,00</w:t>
            </w:r>
          </w:p>
        </w:tc>
        <w:tc>
          <w:tcPr>
            <w:tcW w:w="357" w:type="pct"/>
            <w:shd w:val="clear" w:color="auto" w:fill="E0E1E1"/>
            <w:tcMar>
              <w:top w:w="11" w:type="dxa"/>
              <w:left w:w="85" w:type="dxa"/>
              <w:bottom w:w="6" w:type="dxa"/>
              <w:right w:w="85" w:type="dxa"/>
            </w:tcMar>
          </w:tcPr>
          <w:p w14:paraId="475D9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1 100,00</w:t>
            </w:r>
          </w:p>
        </w:tc>
        <w:tc>
          <w:tcPr>
            <w:tcW w:w="357" w:type="pct"/>
            <w:shd w:val="clear" w:color="auto" w:fill="E0E1E1"/>
            <w:tcMar>
              <w:top w:w="11" w:type="dxa"/>
              <w:left w:w="85" w:type="dxa"/>
              <w:bottom w:w="6" w:type="dxa"/>
              <w:right w:w="85" w:type="dxa"/>
            </w:tcMar>
          </w:tcPr>
          <w:p w14:paraId="6CA336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4C7A7B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11EDBC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68635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4700E3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082244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9" w:type="pct"/>
            <w:shd w:val="clear" w:color="auto" w:fill="E0E1E1"/>
            <w:tcMar>
              <w:top w:w="11" w:type="dxa"/>
              <w:left w:w="85" w:type="dxa"/>
              <w:bottom w:w="6" w:type="dxa"/>
              <w:right w:w="85" w:type="dxa"/>
            </w:tcMar>
          </w:tcPr>
          <w:p w14:paraId="259DB8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03C624CC"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2F3F3"/>
            <w:tcMar>
              <w:top w:w="11" w:type="dxa"/>
              <w:left w:w="85" w:type="dxa"/>
              <w:bottom w:w="6" w:type="dxa"/>
              <w:right w:w="85" w:type="dxa"/>
            </w:tcMar>
          </w:tcPr>
          <w:p w14:paraId="55AC769C" w14:textId="77777777" w:rsidR="00A87BE7" w:rsidRDefault="00A87BE7" w:rsidP="006F5536">
            <w:pPr>
              <w:rPr>
                <w:b/>
                <w:bCs/>
                <w:sz w:val="10"/>
                <w:szCs w:val="10"/>
              </w:rPr>
            </w:pPr>
          </w:p>
        </w:tc>
        <w:tc>
          <w:tcPr>
            <w:tcW w:w="357" w:type="pct"/>
            <w:shd w:val="clear" w:color="auto" w:fill="F2F3F3"/>
            <w:tcMar>
              <w:top w:w="11" w:type="dxa"/>
              <w:left w:w="85" w:type="dxa"/>
              <w:bottom w:w="6" w:type="dxa"/>
              <w:right w:w="85" w:type="dxa"/>
            </w:tcMar>
          </w:tcPr>
          <w:p w14:paraId="544F2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09</w:t>
            </w:r>
          </w:p>
        </w:tc>
        <w:tc>
          <w:tcPr>
            <w:tcW w:w="357" w:type="pct"/>
            <w:shd w:val="clear" w:color="auto" w:fill="F2F3F3"/>
            <w:tcMar>
              <w:top w:w="11" w:type="dxa"/>
              <w:left w:w="85" w:type="dxa"/>
              <w:bottom w:w="6" w:type="dxa"/>
              <w:right w:w="85" w:type="dxa"/>
            </w:tcMar>
          </w:tcPr>
          <w:p w14:paraId="7BB970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F2F3F3"/>
            <w:tcMar>
              <w:top w:w="11" w:type="dxa"/>
              <w:left w:w="85" w:type="dxa"/>
              <w:bottom w:w="6" w:type="dxa"/>
              <w:right w:w="85" w:type="dxa"/>
            </w:tcMar>
          </w:tcPr>
          <w:p w14:paraId="14274E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Domy i ośrodki kultury, świetlice i kluby</w:t>
            </w:r>
          </w:p>
        </w:tc>
        <w:tc>
          <w:tcPr>
            <w:tcW w:w="357" w:type="pct"/>
            <w:shd w:val="clear" w:color="auto" w:fill="F2F3F3"/>
            <w:tcMar>
              <w:top w:w="11" w:type="dxa"/>
              <w:left w:w="85" w:type="dxa"/>
              <w:bottom w:w="6" w:type="dxa"/>
              <w:right w:w="85" w:type="dxa"/>
            </w:tcMar>
          </w:tcPr>
          <w:p w14:paraId="42F447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411 100,00</w:t>
            </w:r>
          </w:p>
        </w:tc>
        <w:tc>
          <w:tcPr>
            <w:tcW w:w="357" w:type="pct"/>
            <w:shd w:val="clear" w:color="auto" w:fill="F2F3F3"/>
            <w:tcMar>
              <w:top w:w="11" w:type="dxa"/>
              <w:left w:w="85" w:type="dxa"/>
              <w:bottom w:w="6" w:type="dxa"/>
              <w:right w:w="85" w:type="dxa"/>
            </w:tcMar>
          </w:tcPr>
          <w:p w14:paraId="30763D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1 100,00</w:t>
            </w:r>
          </w:p>
        </w:tc>
        <w:tc>
          <w:tcPr>
            <w:tcW w:w="357" w:type="pct"/>
            <w:shd w:val="clear" w:color="auto" w:fill="F2F3F3"/>
            <w:tcMar>
              <w:top w:w="11" w:type="dxa"/>
              <w:left w:w="85" w:type="dxa"/>
              <w:bottom w:w="6" w:type="dxa"/>
              <w:right w:w="85" w:type="dxa"/>
            </w:tcMar>
          </w:tcPr>
          <w:p w14:paraId="431041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341 100,00</w:t>
            </w:r>
          </w:p>
        </w:tc>
        <w:tc>
          <w:tcPr>
            <w:tcW w:w="357" w:type="pct"/>
            <w:shd w:val="clear" w:color="auto" w:fill="F2F3F3"/>
            <w:tcMar>
              <w:top w:w="11" w:type="dxa"/>
              <w:left w:w="85" w:type="dxa"/>
              <w:bottom w:w="6" w:type="dxa"/>
              <w:right w:w="85" w:type="dxa"/>
            </w:tcMar>
          </w:tcPr>
          <w:p w14:paraId="61BC5D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124CC5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263341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175852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325E51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677010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9" w:type="pct"/>
            <w:shd w:val="clear" w:color="auto" w:fill="F2F3F3"/>
            <w:tcMar>
              <w:top w:w="11" w:type="dxa"/>
              <w:left w:w="85" w:type="dxa"/>
              <w:bottom w:w="6" w:type="dxa"/>
              <w:right w:w="85" w:type="dxa"/>
            </w:tcMar>
          </w:tcPr>
          <w:p w14:paraId="5145F4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31518711" w14:textId="77777777" w:rsidTr="006F5536">
        <w:tc>
          <w:tcPr>
            <w:cnfStyle w:val="001000000000" w:firstRow="0" w:lastRow="0" w:firstColumn="1" w:lastColumn="0" w:oddVBand="0" w:evenVBand="0" w:oddHBand="0" w:evenHBand="0" w:firstRowFirstColumn="0" w:firstRowLastColumn="0" w:lastRowFirstColumn="0" w:lastRowLastColumn="0"/>
            <w:tcW w:w="357" w:type="pct"/>
            <w:tcMar>
              <w:top w:w="11" w:type="dxa"/>
              <w:left w:w="85" w:type="dxa"/>
              <w:bottom w:w="6" w:type="dxa"/>
              <w:right w:w="85" w:type="dxa"/>
            </w:tcMar>
          </w:tcPr>
          <w:p w14:paraId="637E5FF4" w14:textId="77777777" w:rsidR="00A87BE7" w:rsidRDefault="00A87BE7" w:rsidP="006F5536">
            <w:pPr>
              <w:rPr>
                <w:sz w:val="10"/>
                <w:szCs w:val="10"/>
              </w:rPr>
            </w:pPr>
          </w:p>
        </w:tc>
        <w:tc>
          <w:tcPr>
            <w:tcW w:w="357" w:type="pct"/>
            <w:tcMar>
              <w:top w:w="11" w:type="dxa"/>
              <w:left w:w="85" w:type="dxa"/>
              <w:bottom w:w="6" w:type="dxa"/>
              <w:right w:w="85" w:type="dxa"/>
            </w:tcMar>
          </w:tcPr>
          <w:p w14:paraId="0233F6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357" w:type="pct"/>
            <w:tcMar>
              <w:top w:w="11" w:type="dxa"/>
              <w:left w:w="85" w:type="dxa"/>
              <w:bottom w:w="6" w:type="dxa"/>
              <w:right w:w="85" w:type="dxa"/>
            </w:tcMar>
          </w:tcPr>
          <w:p w14:paraId="1E77CA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80</w:t>
            </w:r>
          </w:p>
        </w:tc>
        <w:tc>
          <w:tcPr>
            <w:tcW w:w="357" w:type="pct"/>
            <w:tcMar>
              <w:top w:w="11" w:type="dxa"/>
              <w:left w:w="85" w:type="dxa"/>
              <w:bottom w:w="6" w:type="dxa"/>
              <w:right w:w="85" w:type="dxa"/>
            </w:tcMar>
          </w:tcPr>
          <w:p w14:paraId="749ACC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podmiotowa z budżetu dla samorządowej instytucji kultury</w:t>
            </w:r>
          </w:p>
        </w:tc>
        <w:tc>
          <w:tcPr>
            <w:tcW w:w="357" w:type="pct"/>
            <w:tcMar>
              <w:top w:w="11" w:type="dxa"/>
              <w:left w:w="85" w:type="dxa"/>
              <w:bottom w:w="6" w:type="dxa"/>
              <w:right w:w="85" w:type="dxa"/>
            </w:tcMar>
          </w:tcPr>
          <w:p w14:paraId="71AE65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411 100,00</w:t>
            </w:r>
          </w:p>
        </w:tc>
        <w:tc>
          <w:tcPr>
            <w:tcW w:w="357" w:type="pct"/>
            <w:tcMar>
              <w:top w:w="11" w:type="dxa"/>
              <w:left w:w="85" w:type="dxa"/>
              <w:bottom w:w="6" w:type="dxa"/>
              <w:right w:w="85" w:type="dxa"/>
            </w:tcMar>
          </w:tcPr>
          <w:p w14:paraId="4A79B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1 100,00</w:t>
            </w:r>
          </w:p>
        </w:tc>
        <w:tc>
          <w:tcPr>
            <w:tcW w:w="357" w:type="pct"/>
            <w:tcMar>
              <w:top w:w="11" w:type="dxa"/>
              <w:left w:w="85" w:type="dxa"/>
              <w:bottom w:w="6" w:type="dxa"/>
              <w:right w:w="85" w:type="dxa"/>
            </w:tcMar>
          </w:tcPr>
          <w:p w14:paraId="3B3951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341 100,00</w:t>
            </w:r>
          </w:p>
        </w:tc>
        <w:tc>
          <w:tcPr>
            <w:tcW w:w="357" w:type="pct"/>
            <w:tcMar>
              <w:top w:w="11" w:type="dxa"/>
              <w:left w:w="85" w:type="dxa"/>
              <w:bottom w:w="6" w:type="dxa"/>
              <w:right w:w="85" w:type="dxa"/>
            </w:tcMar>
          </w:tcPr>
          <w:p w14:paraId="20F4B3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668AF8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C7D6B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28582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06EF2A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203F50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9" w:type="pct"/>
            <w:tcMar>
              <w:top w:w="11" w:type="dxa"/>
              <w:left w:w="85" w:type="dxa"/>
              <w:bottom w:w="6" w:type="dxa"/>
              <w:right w:w="85" w:type="dxa"/>
            </w:tcMar>
          </w:tcPr>
          <w:p w14:paraId="380EF8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7E375140"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3F3F4"/>
            <w:tcMar>
              <w:top w:w="11" w:type="dxa"/>
              <w:left w:w="85" w:type="dxa"/>
              <w:bottom w:w="6" w:type="dxa"/>
              <w:right w:w="85" w:type="dxa"/>
            </w:tcMar>
          </w:tcPr>
          <w:p w14:paraId="1FB76DCC" w14:textId="77777777" w:rsidR="00A87BE7" w:rsidRDefault="00A87BE7" w:rsidP="006F5536">
            <w:pPr>
              <w:rPr>
                <w:b/>
                <w:bCs/>
                <w:color w:val="000000"/>
                <w:sz w:val="10"/>
                <w:szCs w:val="10"/>
              </w:rPr>
            </w:pPr>
          </w:p>
        </w:tc>
        <w:tc>
          <w:tcPr>
            <w:tcW w:w="357" w:type="pct"/>
            <w:shd w:val="clear" w:color="auto" w:fill="F3F3F4"/>
            <w:tcMar>
              <w:top w:w="11" w:type="dxa"/>
              <w:left w:w="85" w:type="dxa"/>
              <w:bottom w:w="6" w:type="dxa"/>
              <w:right w:w="85" w:type="dxa"/>
            </w:tcMar>
          </w:tcPr>
          <w:p w14:paraId="5AFBDD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357" w:type="pct"/>
            <w:shd w:val="clear" w:color="auto" w:fill="F3F3F4"/>
            <w:tcMar>
              <w:top w:w="11" w:type="dxa"/>
              <w:left w:w="85" w:type="dxa"/>
              <w:bottom w:w="6" w:type="dxa"/>
              <w:right w:w="85" w:type="dxa"/>
            </w:tcMar>
          </w:tcPr>
          <w:p w14:paraId="0B7473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357" w:type="pct"/>
            <w:shd w:val="clear" w:color="auto" w:fill="F3F3F4"/>
            <w:tcMar>
              <w:top w:w="11" w:type="dxa"/>
              <w:left w:w="85" w:type="dxa"/>
              <w:bottom w:w="6" w:type="dxa"/>
              <w:right w:w="85" w:type="dxa"/>
            </w:tcMar>
          </w:tcPr>
          <w:p w14:paraId="0D8817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Razem</w:t>
            </w:r>
          </w:p>
        </w:tc>
        <w:tc>
          <w:tcPr>
            <w:tcW w:w="357" w:type="pct"/>
            <w:shd w:val="clear" w:color="auto" w:fill="F3F3F4"/>
            <w:tcMar>
              <w:top w:w="11" w:type="dxa"/>
              <w:left w:w="85" w:type="dxa"/>
              <w:bottom w:w="6" w:type="dxa"/>
              <w:right w:w="85" w:type="dxa"/>
            </w:tcMar>
          </w:tcPr>
          <w:p w14:paraId="390C02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411 100,00</w:t>
            </w:r>
          </w:p>
        </w:tc>
        <w:tc>
          <w:tcPr>
            <w:tcW w:w="357" w:type="pct"/>
            <w:shd w:val="clear" w:color="auto" w:fill="F3F3F4"/>
            <w:tcMar>
              <w:top w:w="11" w:type="dxa"/>
              <w:left w:w="85" w:type="dxa"/>
              <w:bottom w:w="6" w:type="dxa"/>
              <w:right w:w="85" w:type="dxa"/>
            </w:tcMar>
          </w:tcPr>
          <w:p w14:paraId="1CB948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341 100,00</w:t>
            </w:r>
          </w:p>
        </w:tc>
        <w:tc>
          <w:tcPr>
            <w:tcW w:w="357" w:type="pct"/>
            <w:shd w:val="clear" w:color="auto" w:fill="F3F3F4"/>
            <w:tcMar>
              <w:top w:w="11" w:type="dxa"/>
              <w:left w:w="85" w:type="dxa"/>
              <w:bottom w:w="6" w:type="dxa"/>
              <w:right w:w="85" w:type="dxa"/>
            </w:tcMar>
          </w:tcPr>
          <w:p w14:paraId="0B280B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341 100,00</w:t>
            </w:r>
          </w:p>
        </w:tc>
        <w:tc>
          <w:tcPr>
            <w:tcW w:w="357" w:type="pct"/>
            <w:shd w:val="clear" w:color="auto" w:fill="F3F3F4"/>
            <w:tcMar>
              <w:top w:w="11" w:type="dxa"/>
              <w:left w:w="85" w:type="dxa"/>
              <w:bottom w:w="6" w:type="dxa"/>
              <w:right w:w="85" w:type="dxa"/>
            </w:tcMar>
          </w:tcPr>
          <w:p w14:paraId="1A3AA3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568D9E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120B8B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5FE77E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4EE1CC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4766F1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9" w:type="pct"/>
            <w:shd w:val="clear" w:color="auto" w:fill="F3F3F4"/>
            <w:tcMar>
              <w:top w:w="11" w:type="dxa"/>
              <w:left w:w="85" w:type="dxa"/>
              <w:bottom w:w="6" w:type="dxa"/>
              <w:right w:w="85" w:type="dxa"/>
            </w:tcMar>
          </w:tcPr>
          <w:p w14:paraId="5340F6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100,00%</w:t>
            </w:r>
          </w:p>
        </w:tc>
      </w:tr>
    </w:tbl>
    <w:p w14:paraId="2B3508CD" w14:textId="77777777" w:rsidR="00A87BE7" w:rsidRDefault="00A87BE7" w:rsidP="00A87BE7">
      <w:pPr>
        <w:pStyle w:val="Legenda"/>
        <w:keepNext/>
        <w:jc w:val="both"/>
        <w:rPr>
          <w:rFonts w:hint="eastAsia"/>
        </w:rPr>
      </w:pPr>
    </w:p>
    <w:p w14:paraId="2C9F6063"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30</w:t>
      </w:r>
      <w:r>
        <w:fldChar w:fldCharType="end"/>
      </w:r>
      <w:r>
        <w:t>: Wykonanie planu dotacji udzielanych z budżetu Gminy dla jednostek spoza sektora finansów publicznych</w:t>
      </w:r>
    </w:p>
    <w:tbl>
      <w:tblPr>
        <w:tblStyle w:val="TabelaCurulis"/>
        <w:tblW w:w="5000" w:type="pct"/>
        <w:tblLook w:val="04A0" w:firstRow="1" w:lastRow="0" w:firstColumn="1" w:lastColumn="0" w:noHBand="0" w:noVBand="1"/>
      </w:tblPr>
      <w:tblGrid>
        <w:gridCol w:w="404"/>
        <w:gridCol w:w="576"/>
        <w:gridCol w:w="576"/>
        <w:gridCol w:w="6552"/>
        <w:gridCol w:w="615"/>
        <w:gridCol w:w="671"/>
        <w:gridCol w:w="698"/>
        <w:gridCol w:w="615"/>
        <w:gridCol w:w="671"/>
        <w:gridCol w:w="698"/>
        <w:gridCol w:w="671"/>
        <w:gridCol w:w="671"/>
        <w:gridCol w:w="698"/>
        <w:gridCol w:w="682"/>
      </w:tblGrid>
      <w:tr w:rsidR="00A87BE7" w14:paraId="0F9794D2"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 w:type="pct"/>
            <w:vMerge w:val="restart"/>
            <w:shd w:val="clear" w:color="auto" w:fill="3C3F49"/>
            <w:tcMar>
              <w:top w:w="11" w:type="dxa"/>
              <w:left w:w="85" w:type="dxa"/>
              <w:bottom w:w="6" w:type="dxa"/>
              <w:right w:w="85" w:type="dxa"/>
            </w:tcMar>
          </w:tcPr>
          <w:p w14:paraId="79418D7A" w14:textId="77777777" w:rsidR="00A87BE7" w:rsidRDefault="00A87BE7" w:rsidP="006F5536">
            <w:pPr>
              <w:rPr>
                <w:color w:val="FFFFFF"/>
                <w:sz w:val="10"/>
                <w:szCs w:val="10"/>
              </w:rPr>
            </w:pPr>
            <w:r>
              <w:rPr>
                <w:color w:val="FFFFFF"/>
                <w:sz w:val="10"/>
                <w:szCs w:val="10"/>
              </w:rPr>
              <w:t>Dział</w:t>
            </w:r>
          </w:p>
        </w:tc>
        <w:tc>
          <w:tcPr>
            <w:tcW w:w="356" w:type="pct"/>
            <w:vMerge w:val="restart"/>
            <w:shd w:val="clear" w:color="auto" w:fill="3C3F49"/>
            <w:tcMar>
              <w:top w:w="11" w:type="dxa"/>
              <w:left w:w="85" w:type="dxa"/>
              <w:bottom w:w="6" w:type="dxa"/>
              <w:right w:w="85" w:type="dxa"/>
            </w:tcMar>
          </w:tcPr>
          <w:p w14:paraId="62DD878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Rozdział</w:t>
            </w:r>
          </w:p>
        </w:tc>
        <w:tc>
          <w:tcPr>
            <w:tcW w:w="356" w:type="pct"/>
            <w:vMerge w:val="restart"/>
            <w:shd w:val="clear" w:color="auto" w:fill="3C3F49"/>
            <w:tcMar>
              <w:top w:w="11" w:type="dxa"/>
              <w:left w:w="85" w:type="dxa"/>
              <w:bottom w:w="6" w:type="dxa"/>
              <w:right w:w="85" w:type="dxa"/>
            </w:tcMar>
          </w:tcPr>
          <w:p w14:paraId="67A4B91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aragraf</w:t>
            </w:r>
          </w:p>
        </w:tc>
        <w:tc>
          <w:tcPr>
            <w:tcW w:w="30000" w:type="pct"/>
            <w:vMerge w:val="restart"/>
            <w:shd w:val="clear" w:color="auto" w:fill="3C3F49"/>
            <w:tcMar>
              <w:top w:w="11" w:type="dxa"/>
              <w:left w:w="85" w:type="dxa"/>
              <w:bottom w:w="6" w:type="dxa"/>
              <w:right w:w="85" w:type="dxa"/>
            </w:tcMar>
          </w:tcPr>
          <w:p w14:paraId="355D243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szczególnienie</w:t>
            </w:r>
          </w:p>
        </w:tc>
        <w:tc>
          <w:tcPr>
            <w:tcW w:w="3572" w:type="pct"/>
            <w:gridSpan w:val="10"/>
            <w:shd w:val="clear" w:color="auto" w:fill="3C3F49"/>
            <w:tcMar>
              <w:top w:w="11" w:type="dxa"/>
              <w:left w:w="85" w:type="dxa"/>
              <w:bottom w:w="6" w:type="dxa"/>
              <w:right w:w="85" w:type="dxa"/>
            </w:tcMar>
          </w:tcPr>
          <w:p w14:paraId="5142ED5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Dotacje dla jednostek sektora finansów publicznych</w:t>
            </w:r>
          </w:p>
        </w:tc>
      </w:tr>
      <w:tr w:rsidR="00A87BE7" w14:paraId="6130A2D9"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 w:type="pct"/>
            <w:vMerge/>
            <w:shd w:val="clear" w:color="auto" w:fill="3C3F49"/>
          </w:tcPr>
          <w:p w14:paraId="453505F2" w14:textId="77777777" w:rsidR="00A87BE7" w:rsidRDefault="00A87BE7" w:rsidP="006F5536">
            <w:pPr>
              <w:rPr>
                <w:color w:val="FFFFFF"/>
              </w:rPr>
            </w:pPr>
          </w:p>
        </w:tc>
        <w:tc>
          <w:tcPr>
            <w:tcW w:w="356" w:type="pct"/>
            <w:vMerge/>
            <w:shd w:val="clear" w:color="auto" w:fill="3C3F49"/>
          </w:tcPr>
          <w:p w14:paraId="1E31DD9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7A0EF16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2A4FC67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1071" w:type="pct"/>
            <w:gridSpan w:val="3"/>
            <w:shd w:val="clear" w:color="auto" w:fill="3C3F49"/>
            <w:tcMar>
              <w:top w:w="11" w:type="dxa"/>
              <w:left w:w="85" w:type="dxa"/>
              <w:bottom w:w="6" w:type="dxa"/>
              <w:right w:w="85" w:type="dxa"/>
            </w:tcMar>
          </w:tcPr>
          <w:p w14:paraId="517CEEE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odmiotowe</w:t>
            </w:r>
          </w:p>
        </w:tc>
        <w:tc>
          <w:tcPr>
            <w:tcW w:w="1071" w:type="pct"/>
            <w:gridSpan w:val="3"/>
            <w:shd w:val="clear" w:color="auto" w:fill="3C3F49"/>
            <w:tcMar>
              <w:top w:w="11" w:type="dxa"/>
              <w:left w:w="85" w:type="dxa"/>
              <w:bottom w:w="6" w:type="dxa"/>
              <w:right w:w="85" w:type="dxa"/>
            </w:tcMar>
          </w:tcPr>
          <w:p w14:paraId="40E739C4"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rzedmiotowe</w:t>
            </w:r>
          </w:p>
        </w:tc>
        <w:tc>
          <w:tcPr>
            <w:tcW w:w="1071" w:type="pct"/>
            <w:gridSpan w:val="3"/>
            <w:shd w:val="clear" w:color="auto" w:fill="3C3F49"/>
            <w:tcMar>
              <w:top w:w="11" w:type="dxa"/>
              <w:left w:w="85" w:type="dxa"/>
              <w:bottom w:w="6" w:type="dxa"/>
              <w:right w:w="85" w:type="dxa"/>
            </w:tcMar>
          </w:tcPr>
          <w:p w14:paraId="019FE01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celowe</w:t>
            </w:r>
          </w:p>
        </w:tc>
        <w:tc>
          <w:tcPr>
            <w:tcW w:w="359" w:type="pct"/>
            <w:vMerge w:val="restart"/>
            <w:shd w:val="clear" w:color="auto" w:fill="3C3F49"/>
            <w:tcMar>
              <w:top w:w="11" w:type="dxa"/>
              <w:left w:w="85" w:type="dxa"/>
              <w:bottom w:w="6" w:type="dxa"/>
              <w:right w:w="85" w:type="dxa"/>
            </w:tcMar>
          </w:tcPr>
          <w:p w14:paraId="6D6545B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planu w %</w:t>
            </w:r>
          </w:p>
        </w:tc>
      </w:tr>
      <w:tr w:rsidR="00A87BE7" w14:paraId="1D974437"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 w:type="pct"/>
            <w:vMerge/>
            <w:shd w:val="clear" w:color="auto" w:fill="3C3F49"/>
          </w:tcPr>
          <w:p w14:paraId="21E43FB7" w14:textId="77777777" w:rsidR="00A87BE7" w:rsidRDefault="00A87BE7" w:rsidP="006F5536">
            <w:pPr>
              <w:rPr>
                <w:color w:val="FFFFFF"/>
              </w:rPr>
            </w:pPr>
          </w:p>
        </w:tc>
        <w:tc>
          <w:tcPr>
            <w:tcW w:w="356" w:type="pct"/>
            <w:vMerge/>
            <w:shd w:val="clear" w:color="auto" w:fill="3C3F49"/>
          </w:tcPr>
          <w:p w14:paraId="4C6D240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120AE9A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6" w:type="pct"/>
            <w:vMerge/>
            <w:shd w:val="clear" w:color="auto" w:fill="3C3F49"/>
          </w:tcPr>
          <w:p w14:paraId="47B22A0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c>
          <w:tcPr>
            <w:tcW w:w="357" w:type="pct"/>
            <w:shd w:val="clear" w:color="auto" w:fill="3C3F49"/>
            <w:tcMar>
              <w:top w:w="11" w:type="dxa"/>
              <w:left w:w="85" w:type="dxa"/>
              <w:bottom w:w="6" w:type="dxa"/>
              <w:right w:w="85" w:type="dxa"/>
            </w:tcMar>
          </w:tcPr>
          <w:p w14:paraId="1902DBC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1.01.2022</w:t>
            </w:r>
          </w:p>
        </w:tc>
        <w:tc>
          <w:tcPr>
            <w:tcW w:w="357" w:type="pct"/>
            <w:shd w:val="clear" w:color="auto" w:fill="3C3F49"/>
            <w:tcMar>
              <w:top w:w="11" w:type="dxa"/>
              <w:left w:w="85" w:type="dxa"/>
              <w:bottom w:w="6" w:type="dxa"/>
              <w:right w:w="85" w:type="dxa"/>
            </w:tcMar>
          </w:tcPr>
          <w:p w14:paraId="1DB74D7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2</w:t>
            </w:r>
          </w:p>
        </w:tc>
        <w:tc>
          <w:tcPr>
            <w:tcW w:w="357" w:type="pct"/>
            <w:shd w:val="clear" w:color="auto" w:fill="3C3F49"/>
            <w:tcMar>
              <w:top w:w="11" w:type="dxa"/>
              <w:left w:w="85" w:type="dxa"/>
              <w:bottom w:w="6" w:type="dxa"/>
              <w:right w:w="85" w:type="dxa"/>
            </w:tcMar>
          </w:tcPr>
          <w:p w14:paraId="1C22DF9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2</w:t>
            </w:r>
          </w:p>
        </w:tc>
        <w:tc>
          <w:tcPr>
            <w:tcW w:w="357" w:type="pct"/>
            <w:shd w:val="clear" w:color="auto" w:fill="3C3F49"/>
            <w:tcMar>
              <w:top w:w="11" w:type="dxa"/>
              <w:left w:w="85" w:type="dxa"/>
              <w:bottom w:w="6" w:type="dxa"/>
              <w:right w:w="85" w:type="dxa"/>
            </w:tcMar>
          </w:tcPr>
          <w:p w14:paraId="00E7664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1.01.2022</w:t>
            </w:r>
          </w:p>
        </w:tc>
        <w:tc>
          <w:tcPr>
            <w:tcW w:w="357" w:type="pct"/>
            <w:shd w:val="clear" w:color="auto" w:fill="3C3F49"/>
            <w:tcMar>
              <w:top w:w="11" w:type="dxa"/>
              <w:left w:w="85" w:type="dxa"/>
              <w:bottom w:w="6" w:type="dxa"/>
              <w:right w:w="85" w:type="dxa"/>
            </w:tcMar>
          </w:tcPr>
          <w:p w14:paraId="484BE99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2</w:t>
            </w:r>
          </w:p>
        </w:tc>
        <w:tc>
          <w:tcPr>
            <w:tcW w:w="357" w:type="pct"/>
            <w:shd w:val="clear" w:color="auto" w:fill="3C3F49"/>
            <w:tcMar>
              <w:top w:w="11" w:type="dxa"/>
              <w:left w:w="85" w:type="dxa"/>
              <w:bottom w:w="6" w:type="dxa"/>
              <w:right w:w="85" w:type="dxa"/>
            </w:tcMar>
          </w:tcPr>
          <w:p w14:paraId="234D355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2</w:t>
            </w:r>
          </w:p>
        </w:tc>
        <w:tc>
          <w:tcPr>
            <w:tcW w:w="357" w:type="pct"/>
            <w:shd w:val="clear" w:color="auto" w:fill="3C3F49"/>
            <w:tcMar>
              <w:top w:w="11" w:type="dxa"/>
              <w:left w:w="85" w:type="dxa"/>
              <w:bottom w:w="6" w:type="dxa"/>
              <w:right w:w="85" w:type="dxa"/>
            </w:tcMar>
          </w:tcPr>
          <w:p w14:paraId="6404876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1.01.2022</w:t>
            </w:r>
          </w:p>
        </w:tc>
        <w:tc>
          <w:tcPr>
            <w:tcW w:w="357" w:type="pct"/>
            <w:shd w:val="clear" w:color="auto" w:fill="3C3F49"/>
            <w:tcMar>
              <w:top w:w="11" w:type="dxa"/>
              <w:left w:w="85" w:type="dxa"/>
              <w:bottom w:w="6" w:type="dxa"/>
              <w:right w:w="85" w:type="dxa"/>
            </w:tcMar>
          </w:tcPr>
          <w:p w14:paraId="1CCC304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Plan na 31.12.2022</w:t>
            </w:r>
          </w:p>
        </w:tc>
        <w:tc>
          <w:tcPr>
            <w:tcW w:w="357" w:type="pct"/>
            <w:shd w:val="clear" w:color="auto" w:fill="3C3F49"/>
            <w:tcMar>
              <w:top w:w="11" w:type="dxa"/>
              <w:left w:w="85" w:type="dxa"/>
              <w:bottom w:w="6" w:type="dxa"/>
              <w:right w:w="85" w:type="dxa"/>
            </w:tcMar>
          </w:tcPr>
          <w:p w14:paraId="6063BDF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0"/>
                <w:szCs w:val="10"/>
              </w:rPr>
            </w:pPr>
            <w:r>
              <w:rPr>
                <w:color w:val="FFFFFF"/>
                <w:sz w:val="10"/>
                <w:szCs w:val="10"/>
              </w:rPr>
              <w:t>Wykonanie na 31.12.2022</w:t>
            </w:r>
          </w:p>
        </w:tc>
        <w:tc>
          <w:tcPr>
            <w:tcW w:w="359" w:type="pct"/>
            <w:vMerge/>
            <w:shd w:val="clear" w:color="auto" w:fill="3C3F49"/>
          </w:tcPr>
          <w:p w14:paraId="6D7ADDA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rPr>
            </w:pPr>
          </w:p>
        </w:tc>
      </w:tr>
      <w:tr w:rsidR="00A87BE7" w14:paraId="36511C33"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E0E1E1"/>
            <w:tcMar>
              <w:top w:w="11" w:type="dxa"/>
              <w:left w:w="85" w:type="dxa"/>
              <w:bottom w:w="6" w:type="dxa"/>
              <w:right w:w="85" w:type="dxa"/>
            </w:tcMar>
          </w:tcPr>
          <w:p w14:paraId="4F20A9F4" w14:textId="77777777" w:rsidR="00A87BE7" w:rsidRDefault="00A87BE7" w:rsidP="006F5536">
            <w:pPr>
              <w:rPr>
                <w:b/>
                <w:bCs/>
                <w:sz w:val="10"/>
                <w:szCs w:val="10"/>
              </w:rPr>
            </w:pPr>
            <w:r>
              <w:rPr>
                <w:b/>
                <w:bCs/>
                <w:sz w:val="10"/>
                <w:szCs w:val="10"/>
              </w:rPr>
              <w:t>010</w:t>
            </w:r>
          </w:p>
        </w:tc>
        <w:tc>
          <w:tcPr>
            <w:tcW w:w="357" w:type="pct"/>
            <w:shd w:val="clear" w:color="auto" w:fill="E0E1E1"/>
            <w:tcMar>
              <w:top w:w="11" w:type="dxa"/>
              <w:left w:w="85" w:type="dxa"/>
              <w:bottom w:w="6" w:type="dxa"/>
              <w:right w:w="85" w:type="dxa"/>
            </w:tcMar>
          </w:tcPr>
          <w:p w14:paraId="3324C3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2469A8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0465AB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Rolnictwo i łowiectwo</w:t>
            </w:r>
          </w:p>
        </w:tc>
        <w:tc>
          <w:tcPr>
            <w:tcW w:w="357" w:type="pct"/>
            <w:shd w:val="clear" w:color="auto" w:fill="E0E1E1"/>
            <w:tcMar>
              <w:top w:w="11" w:type="dxa"/>
              <w:left w:w="85" w:type="dxa"/>
              <w:bottom w:w="6" w:type="dxa"/>
              <w:right w:w="85" w:type="dxa"/>
            </w:tcMar>
          </w:tcPr>
          <w:p w14:paraId="4B5FF05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3A94BC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771849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79D962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23A066E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5B9783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5E98F3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00,00</w:t>
            </w:r>
          </w:p>
        </w:tc>
        <w:tc>
          <w:tcPr>
            <w:tcW w:w="357" w:type="pct"/>
            <w:shd w:val="clear" w:color="auto" w:fill="E0E1E1"/>
            <w:tcMar>
              <w:top w:w="11" w:type="dxa"/>
              <w:left w:w="85" w:type="dxa"/>
              <w:bottom w:w="6" w:type="dxa"/>
              <w:right w:w="85" w:type="dxa"/>
            </w:tcMar>
          </w:tcPr>
          <w:p w14:paraId="2CB195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357" w:type="pct"/>
            <w:shd w:val="clear" w:color="auto" w:fill="E0E1E1"/>
            <w:tcMar>
              <w:top w:w="11" w:type="dxa"/>
              <w:left w:w="85" w:type="dxa"/>
              <w:bottom w:w="6" w:type="dxa"/>
              <w:right w:w="85" w:type="dxa"/>
            </w:tcMar>
          </w:tcPr>
          <w:p w14:paraId="33B52D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359" w:type="pct"/>
            <w:shd w:val="clear" w:color="auto" w:fill="E0E1E1"/>
            <w:tcMar>
              <w:top w:w="11" w:type="dxa"/>
              <w:left w:w="85" w:type="dxa"/>
              <w:bottom w:w="6" w:type="dxa"/>
              <w:right w:w="85" w:type="dxa"/>
            </w:tcMar>
          </w:tcPr>
          <w:p w14:paraId="4895CF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7B9A7AD3"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2F3F3"/>
            <w:tcMar>
              <w:top w:w="11" w:type="dxa"/>
              <w:left w:w="85" w:type="dxa"/>
              <w:bottom w:w="6" w:type="dxa"/>
              <w:right w:w="85" w:type="dxa"/>
            </w:tcMar>
          </w:tcPr>
          <w:p w14:paraId="60B3A39F" w14:textId="77777777" w:rsidR="00A87BE7" w:rsidRDefault="00A87BE7" w:rsidP="006F5536">
            <w:pPr>
              <w:rPr>
                <w:b/>
                <w:bCs/>
                <w:sz w:val="10"/>
                <w:szCs w:val="10"/>
              </w:rPr>
            </w:pPr>
          </w:p>
        </w:tc>
        <w:tc>
          <w:tcPr>
            <w:tcW w:w="357" w:type="pct"/>
            <w:shd w:val="clear" w:color="auto" w:fill="F2F3F3"/>
            <w:tcMar>
              <w:top w:w="11" w:type="dxa"/>
              <w:left w:w="85" w:type="dxa"/>
              <w:bottom w:w="6" w:type="dxa"/>
              <w:right w:w="85" w:type="dxa"/>
            </w:tcMar>
          </w:tcPr>
          <w:p w14:paraId="6698F5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01009</w:t>
            </w:r>
          </w:p>
        </w:tc>
        <w:tc>
          <w:tcPr>
            <w:tcW w:w="357" w:type="pct"/>
            <w:shd w:val="clear" w:color="auto" w:fill="F2F3F3"/>
            <w:tcMar>
              <w:top w:w="11" w:type="dxa"/>
              <w:left w:w="85" w:type="dxa"/>
              <w:bottom w:w="6" w:type="dxa"/>
              <w:right w:w="85" w:type="dxa"/>
            </w:tcMar>
          </w:tcPr>
          <w:p w14:paraId="150D7C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F2F3F3"/>
            <w:tcMar>
              <w:top w:w="11" w:type="dxa"/>
              <w:left w:w="85" w:type="dxa"/>
              <w:bottom w:w="6" w:type="dxa"/>
              <w:right w:w="85" w:type="dxa"/>
            </w:tcMar>
          </w:tcPr>
          <w:p w14:paraId="416ECD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Spółki wodne</w:t>
            </w:r>
          </w:p>
        </w:tc>
        <w:tc>
          <w:tcPr>
            <w:tcW w:w="357" w:type="pct"/>
            <w:shd w:val="clear" w:color="auto" w:fill="F2F3F3"/>
            <w:tcMar>
              <w:top w:w="11" w:type="dxa"/>
              <w:left w:w="85" w:type="dxa"/>
              <w:bottom w:w="6" w:type="dxa"/>
              <w:right w:w="85" w:type="dxa"/>
            </w:tcMar>
          </w:tcPr>
          <w:p w14:paraId="52C280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ABE30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3D557D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13BD5E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62CD6F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7E4471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22CE1A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600,00</w:t>
            </w:r>
          </w:p>
        </w:tc>
        <w:tc>
          <w:tcPr>
            <w:tcW w:w="357" w:type="pct"/>
            <w:shd w:val="clear" w:color="auto" w:fill="F2F3F3"/>
            <w:tcMar>
              <w:top w:w="11" w:type="dxa"/>
              <w:left w:w="85" w:type="dxa"/>
              <w:bottom w:w="6" w:type="dxa"/>
              <w:right w:w="85" w:type="dxa"/>
            </w:tcMar>
          </w:tcPr>
          <w:p w14:paraId="57E876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357" w:type="pct"/>
            <w:shd w:val="clear" w:color="auto" w:fill="F2F3F3"/>
            <w:tcMar>
              <w:top w:w="11" w:type="dxa"/>
              <w:left w:w="85" w:type="dxa"/>
              <w:bottom w:w="6" w:type="dxa"/>
              <w:right w:w="85" w:type="dxa"/>
            </w:tcMar>
          </w:tcPr>
          <w:p w14:paraId="0C1543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 000,00</w:t>
            </w:r>
          </w:p>
        </w:tc>
        <w:tc>
          <w:tcPr>
            <w:tcW w:w="359" w:type="pct"/>
            <w:shd w:val="clear" w:color="auto" w:fill="F2F3F3"/>
            <w:tcMar>
              <w:top w:w="11" w:type="dxa"/>
              <w:left w:w="85" w:type="dxa"/>
              <w:bottom w:w="6" w:type="dxa"/>
              <w:right w:w="85" w:type="dxa"/>
            </w:tcMar>
          </w:tcPr>
          <w:p w14:paraId="26D95B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09F13158" w14:textId="77777777" w:rsidTr="006F5536">
        <w:tc>
          <w:tcPr>
            <w:cnfStyle w:val="001000000000" w:firstRow="0" w:lastRow="0" w:firstColumn="1" w:lastColumn="0" w:oddVBand="0" w:evenVBand="0" w:oddHBand="0" w:evenHBand="0" w:firstRowFirstColumn="0" w:firstRowLastColumn="0" w:lastRowFirstColumn="0" w:lastRowLastColumn="0"/>
            <w:tcW w:w="357" w:type="pct"/>
            <w:tcMar>
              <w:top w:w="11" w:type="dxa"/>
              <w:left w:w="85" w:type="dxa"/>
              <w:bottom w:w="6" w:type="dxa"/>
              <w:right w:w="85" w:type="dxa"/>
            </w:tcMar>
          </w:tcPr>
          <w:p w14:paraId="7066F6D9" w14:textId="77777777" w:rsidR="00A87BE7" w:rsidRDefault="00A87BE7" w:rsidP="006F5536">
            <w:pPr>
              <w:rPr>
                <w:sz w:val="10"/>
                <w:szCs w:val="10"/>
              </w:rPr>
            </w:pPr>
          </w:p>
        </w:tc>
        <w:tc>
          <w:tcPr>
            <w:tcW w:w="357" w:type="pct"/>
            <w:tcMar>
              <w:top w:w="11" w:type="dxa"/>
              <w:left w:w="85" w:type="dxa"/>
              <w:bottom w:w="6" w:type="dxa"/>
              <w:right w:w="85" w:type="dxa"/>
            </w:tcMar>
          </w:tcPr>
          <w:p w14:paraId="3918C8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357" w:type="pct"/>
            <w:tcMar>
              <w:top w:w="11" w:type="dxa"/>
              <w:left w:w="85" w:type="dxa"/>
              <w:bottom w:w="6" w:type="dxa"/>
              <w:right w:w="85" w:type="dxa"/>
            </w:tcMar>
          </w:tcPr>
          <w:p w14:paraId="06E24F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30</w:t>
            </w:r>
          </w:p>
        </w:tc>
        <w:tc>
          <w:tcPr>
            <w:tcW w:w="357" w:type="pct"/>
            <w:tcMar>
              <w:top w:w="11" w:type="dxa"/>
              <w:left w:w="85" w:type="dxa"/>
              <w:bottom w:w="6" w:type="dxa"/>
              <w:right w:w="85" w:type="dxa"/>
            </w:tcMar>
          </w:tcPr>
          <w:p w14:paraId="32FE61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pozostałym jednostkom nie zaliczanym do sektora finansów publicznych</w:t>
            </w:r>
          </w:p>
        </w:tc>
        <w:tc>
          <w:tcPr>
            <w:tcW w:w="357" w:type="pct"/>
            <w:tcMar>
              <w:top w:w="11" w:type="dxa"/>
              <w:left w:w="85" w:type="dxa"/>
              <w:bottom w:w="6" w:type="dxa"/>
              <w:right w:w="85" w:type="dxa"/>
            </w:tcMar>
          </w:tcPr>
          <w:p w14:paraId="63FD16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F45D3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34DCA4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0F9691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1E5322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66FDA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3C14C8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600,00</w:t>
            </w:r>
          </w:p>
        </w:tc>
        <w:tc>
          <w:tcPr>
            <w:tcW w:w="357" w:type="pct"/>
            <w:tcMar>
              <w:top w:w="11" w:type="dxa"/>
              <w:left w:w="85" w:type="dxa"/>
              <w:bottom w:w="6" w:type="dxa"/>
              <w:right w:w="85" w:type="dxa"/>
            </w:tcMar>
          </w:tcPr>
          <w:p w14:paraId="04619A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357" w:type="pct"/>
            <w:tcMar>
              <w:top w:w="11" w:type="dxa"/>
              <w:left w:w="85" w:type="dxa"/>
              <w:bottom w:w="6" w:type="dxa"/>
              <w:right w:w="85" w:type="dxa"/>
            </w:tcMar>
          </w:tcPr>
          <w:p w14:paraId="2F66D0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 000,00</w:t>
            </w:r>
          </w:p>
        </w:tc>
        <w:tc>
          <w:tcPr>
            <w:tcW w:w="359" w:type="pct"/>
            <w:tcMar>
              <w:top w:w="11" w:type="dxa"/>
              <w:left w:w="85" w:type="dxa"/>
              <w:bottom w:w="6" w:type="dxa"/>
              <w:right w:w="85" w:type="dxa"/>
            </w:tcMar>
          </w:tcPr>
          <w:p w14:paraId="164C58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52CF69F6"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E0E1E1"/>
            <w:tcMar>
              <w:top w:w="11" w:type="dxa"/>
              <w:left w:w="85" w:type="dxa"/>
              <w:bottom w:w="6" w:type="dxa"/>
              <w:right w:w="85" w:type="dxa"/>
            </w:tcMar>
          </w:tcPr>
          <w:p w14:paraId="04FEC56E" w14:textId="77777777" w:rsidR="00A87BE7" w:rsidRDefault="00A87BE7" w:rsidP="006F5536">
            <w:pPr>
              <w:rPr>
                <w:b/>
                <w:bCs/>
                <w:sz w:val="10"/>
                <w:szCs w:val="10"/>
              </w:rPr>
            </w:pPr>
            <w:r>
              <w:rPr>
                <w:b/>
                <w:bCs/>
                <w:sz w:val="10"/>
                <w:szCs w:val="10"/>
              </w:rPr>
              <w:t>750</w:t>
            </w:r>
          </w:p>
        </w:tc>
        <w:tc>
          <w:tcPr>
            <w:tcW w:w="357" w:type="pct"/>
            <w:shd w:val="clear" w:color="auto" w:fill="E0E1E1"/>
            <w:tcMar>
              <w:top w:w="11" w:type="dxa"/>
              <w:left w:w="85" w:type="dxa"/>
              <w:bottom w:w="6" w:type="dxa"/>
              <w:right w:w="85" w:type="dxa"/>
            </w:tcMar>
          </w:tcPr>
          <w:p w14:paraId="3CE8B2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462311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4A6D76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Administracja publiczna</w:t>
            </w:r>
          </w:p>
        </w:tc>
        <w:tc>
          <w:tcPr>
            <w:tcW w:w="357" w:type="pct"/>
            <w:shd w:val="clear" w:color="auto" w:fill="E0E1E1"/>
            <w:tcMar>
              <w:top w:w="11" w:type="dxa"/>
              <w:left w:w="85" w:type="dxa"/>
              <w:bottom w:w="6" w:type="dxa"/>
              <w:right w:w="85" w:type="dxa"/>
            </w:tcMar>
          </w:tcPr>
          <w:p w14:paraId="646BC9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160E34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39FB0E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6F6CF7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425543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5C0BD1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4C7219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357" w:type="pct"/>
            <w:shd w:val="clear" w:color="auto" w:fill="E0E1E1"/>
            <w:tcMar>
              <w:top w:w="11" w:type="dxa"/>
              <w:left w:w="85" w:type="dxa"/>
              <w:bottom w:w="6" w:type="dxa"/>
              <w:right w:w="85" w:type="dxa"/>
            </w:tcMar>
          </w:tcPr>
          <w:p w14:paraId="503D04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0</w:t>
            </w:r>
          </w:p>
        </w:tc>
        <w:tc>
          <w:tcPr>
            <w:tcW w:w="357" w:type="pct"/>
            <w:shd w:val="clear" w:color="auto" w:fill="E0E1E1"/>
            <w:tcMar>
              <w:top w:w="11" w:type="dxa"/>
              <w:left w:w="85" w:type="dxa"/>
              <w:bottom w:w="6" w:type="dxa"/>
              <w:right w:w="85" w:type="dxa"/>
            </w:tcMar>
          </w:tcPr>
          <w:p w14:paraId="4FE4855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0</w:t>
            </w:r>
          </w:p>
        </w:tc>
        <w:tc>
          <w:tcPr>
            <w:tcW w:w="359" w:type="pct"/>
            <w:shd w:val="clear" w:color="auto" w:fill="E0E1E1"/>
            <w:tcMar>
              <w:top w:w="11" w:type="dxa"/>
              <w:left w:w="85" w:type="dxa"/>
              <w:bottom w:w="6" w:type="dxa"/>
              <w:right w:w="85" w:type="dxa"/>
            </w:tcMar>
          </w:tcPr>
          <w:p w14:paraId="0CDB44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618549E0"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2F3F3"/>
            <w:tcMar>
              <w:top w:w="11" w:type="dxa"/>
              <w:left w:w="85" w:type="dxa"/>
              <w:bottom w:w="6" w:type="dxa"/>
              <w:right w:w="85" w:type="dxa"/>
            </w:tcMar>
          </w:tcPr>
          <w:p w14:paraId="7A20F322" w14:textId="77777777" w:rsidR="00A87BE7" w:rsidRDefault="00A87BE7" w:rsidP="006F5536">
            <w:pPr>
              <w:rPr>
                <w:b/>
                <w:bCs/>
                <w:sz w:val="10"/>
                <w:szCs w:val="10"/>
              </w:rPr>
            </w:pPr>
          </w:p>
        </w:tc>
        <w:tc>
          <w:tcPr>
            <w:tcW w:w="357" w:type="pct"/>
            <w:shd w:val="clear" w:color="auto" w:fill="F2F3F3"/>
            <w:tcMar>
              <w:top w:w="11" w:type="dxa"/>
              <w:left w:w="85" w:type="dxa"/>
              <w:bottom w:w="6" w:type="dxa"/>
              <w:right w:w="85" w:type="dxa"/>
            </w:tcMar>
          </w:tcPr>
          <w:p w14:paraId="5D1C47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75095</w:t>
            </w:r>
          </w:p>
        </w:tc>
        <w:tc>
          <w:tcPr>
            <w:tcW w:w="357" w:type="pct"/>
            <w:shd w:val="clear" w:color="auto" w:fill="F2F3F3"/>
            <w:tcMar>
              <w:top w:w="11" w:type="dxa"/>
              <w:left w:w="85" w:type="dxa"/>
              <w:bottom w:w="6" w:type="dxa"/>
              <w:right w:w="85" w:type="dxa"/>
            </w:tcMar>
          </w:tcPr>
          <w:p w14:paraId="20EA26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F2F3F3"/>
            <w:tcMar>
              <w:top w:w="11" w:type="dxa"/>
              <w:left w:w="85" w:type="dxa"/>
              <w:bottom w:w="6" w:type="dxa"/>
              <w:right w:w="85" w:type="dxa"/>
            </w:tcMar>
          </w:tcPr>
          <w:p w14:paraId="51C1CE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ozostała działalność</w:t>
            </w:r>
          </w:p>
        </w:tc>
        <w:tc>
          <w:tcPr>
            <w:tcW w:w="357" w:type="pct"/>
            <w:shd w:val="clear" w:color="auto" w:fill="F2F3F3"/>
            <w:tcMar>
              <w:top w:w="11" w:type="dxa"/>
              <w:left w:w="85" w:type="dxa"/>
              <w:bottom w:w="6" w:type="dxa"/>
              <w:right w:w="85" w:type="dxa"/>
            </w:tcMar>
          </w:tcPr>
          <w:p w14:paraId="1322D7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3AC0B7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E4A48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52D34B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EF9A7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1AAABC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22FC4F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357" w:type="pct"/>
            <w:shd w:val="clear" w:color="auto" w:fill="F2F3F3"/>
            <w:tcMar>
              <w:top w:w="11" w:type="dxa"/>
              <w:left w:w="85" w:type="dxa"/>
              <w:bottom w:w="6" w:type="dxa"/>
              <w:right w:w="85" w:type="dxa"/>
            </w:tcMar>
          </w:tcPr>
          <w:p w14:paraId="4480F9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0</w:t>
            </w:r>
          </w:p>
        </w:tc>
        <w:tc>
          <w:tcPr>
            <w:tcW w:w="357" w:type="pct"/>
            <w:shd w:val="clear" w:color="auto" w:fill="F2F3F3"/>
            <w:tcMar>
              <w:top w:w="11" w:type="dxa"/>
              <w:left w:w="85" w:type="dxa"/>
              <w:bottom w:w="6" w:type="dxa"/>
              <w:right w:w="85" w:type="dxa"/>
            </w:tcMar>
          </w:tcPr>
          <w:p w14:paraId="22E0F3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0</w:t>
            </w:r>
          </w:p>
        </w:tc>
        <w:tc>
          <w:tcPr>
            <w:tcW w:w="359" w:type="pct"/>
            <w:shd w:val="clear" w:color="auto" w:fill="F2F3F3"/>
            <w:tcMar>
              <w:top w:w="11" w:type="dxa"/>
              <w:left w:w="85" w:type="dxa"/>
              <w:bottom w:w="6" w:type="dxa"/>
              <w:right w:w="85" w:type="dxa"/>
            </w:tcMar>
          </w:tcPr>
          <w:p w14:paraId="2AE656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07981729" w14:textId="77777777" w:rsidTr="006F5536">
        <w:tc>
          <w:tcPr>
            <w:cnfStyle w:val="001000000000" w:firstRow="0" w:lastRow="0" w:firstColumn="1" w:lastColumn="0" w:oddVBand="0" w:evenVBand="0" w:oddHBand="0" w:evenHBand="0" w:firstRowFirstColumn="0" w:firstRowLastColumn="0" w:lastRowFirstColumn="0" w:lastRowLastColumn="0"/>
            <w:tcW w:w="357" w:type="pct"/>
            <w:tcMar>
              <w:top w:w="11" w:type="dxa"/>
              <w:left w:w="85" w:type="dxa"/>
              <w:bottom w:w="6" w:type="dxa"/>
              <w:right w:w="85" w:type="dxa"/>
            </w:tcMar>
          </w:tcPr>
          <w:p w14:paraId="516FF96E" w14:textId="77777777" w:rsidR="00A87BE7" w:rsidRDefault="00A87BE7" w:rsidP="006F5536">
            <w:pPr>
              <w:rPr>
                <w:sz w:val="10"/>
                <w:szCs w:val="10"/>
              </w:rPr>
            </w:pPr>
          </w:p>
        </w:tc>
        <w:tc>
          <w:tcPr>
            <w:tcW w:w="357" w:type="pct"/>
            <w:tcMar>
              <w:top w:w="11" w:type="dxa"/>
              <w:left w:w="85" w:type="dxa"/>
              <w:bottom w:w="6" w:type="dxa"/>
              <w:right w:w="85" w:type="dxa"/>
            </w:tcMar>
          </w:tcPr>
          <w:p w14:paraId="4FC0CF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357" w:type="pct"/>
            <w:tcMar>
              <w:top w:w="11" w:type="dxa"/>
              <w:left w:w="85" w:type="dxa"/>
              <w:bottom w:w="6" w:type="dxa"/>
              <w:right w:w="85" w:type="dxa"/>
            </w:tcMar>
          </w:tcPr>
          <w:p w14:paraId="32EEA3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357" w:type="pct"/>
            <w:tcMar>
              <w:top w:w="11" w:type="dxa"/>
              <w:left w:w="85" w:type="dxa"/>
              <w:bottom w:w="6" w:type="dxa"/>
              <w:right w:w="85" w:type="dxa"/>
            </w:tcMar>
          </w:tcPr>
          <w:p w14:paraId="08076D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357" w:type="pct"/>
            <w:tcMar>
              <w:top w:w="11" w:type="dxa"/>
              <w:left w:w="85" w:type="dxa"/>
              <w:bottom w:w="6" w:type="dxa"/>
              <w:right w:w="85" w:type="dxa"/>
            </w:tcMar>
          </w:tcPr>
          <w:p w14:paraId="200506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BE9E1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567980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0E47F0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8E0A8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5D9F86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4BE4CA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357" w:type="pct"/>
            <w:tcMar>
              <w:top w:w="11" w:type="dxa"/>
              <w:left w:w="85" w:type="dxa"/>
              <w:bottom w:w="6" w:type="dxa"/>
              <w:right w:w="85" w:type="dxa"/>
            </w:tcMar>
          </w:tcPr>
          <w:p w14:paraId="232EE2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357" w:type="pct"/>
            <w:tcMar>
              <w:top w:w="11" w:type="dxa"/>
              <w:left w:w="85" w:type="dxa"/>
              <w:bottom w:w="6" w:type="dxa"/>
              <w:right w:w="85" w:type="dxa"/>
            </w:tcMar>
          </w:tcPr>
          <w:p w14:paraId="58A86A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0</w:t>
            </w:r>
          </w:p>
        </w:tc>
        <w:tc>
          <w:tcPr>
            <w:tcW w:w="359" w:type="pct"/>
            <w:tcMar>
              <w:top w:w="11" w:type="dxa"/>
              <w:left w:w="85" w:type="dxa"/>
              <w:bottom w:w="6" w:type="dxa"/>
              <w:right w:w="85" w:type="dxa"/>
            </w:tcMar>
          </w:tcPr>
          <w:p w14:paraId="50166E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2AE045AD"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E0E1E1"/>
            <w:tcMar>
              <w:top w:w="11" w:type="dxa"/>
              <w:left w:w="85" w:type="dxa"/>
              <w:bottom w:w="6" w:type="dxa"/>
              <w:right w:w="85" w:type="dxa"/>
            </w:tcMar>
          </w:tcPr>
          <w:p w14:paraId="70BD2A27" w14:textId="77777777" w:rsidR="00A87BE7" w:rsidRDefault="00A87BE7" w:rsidP="006F5536">
            <w:pPr>
              <w:rPr>
                <w:b/>
                <w:bCs/>
                <w:sz w:val="10"/>
                <w:szCs w:val="10"/>
              </w:rPr>
            </w:pPr>
            <w:r>
              <w:rPr>
                <w:b/>
                <w:bCs/>
                <w:sz w:val="10"/>
                <w:szCs w:val="10"/>
              </w:rPr>
              <w:t>801</w:t>
            </w:r>
          </w:p>
        </w:tc>
        <w:tc>
          <w:tcPr>
            <w:tcW w:w="357" w:type="pct"/>
            <w:shd w:val="clear" w:color="auto" w:fill="E0E1E1"/>
            <w:tcMar>
              <w:top w:w="11" w:type="dxa"/>
              <w:left w:w="85" w:type="dxa"/>
              <w:bottom w:w="6" w:type="dxa"/>
              <w:right w:w="85" w:type="dxa"/>
            </w:tcMar>
          </w:tcPr>
          <w:p w14:paraId="240705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3C5B24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0FA6CB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świata i wychowanie</w:t>
            </w:r>
          </w:p>
        </w:tc>
        <w:tc>
          <w:tcPr>
            <w:tcW w:w="357" w:type="pct"/>
            <w:shd w:val="clear" w:color="auto" w:fill="E0E1E1"/>
            <w:tcMar>
              <w:top w:w="11" w:type="dxa"/>
              <w:left w:w="85" w:type="dxa"/>
              <w:bottom w:w="6" w:type="dxa"/>
              <w:right w:w="85" w:type="dxa"/>
            </w:tcMar>
          </w:tcPr>
          <w:p w14:paraId="0CD567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71FA72A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300DC0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1AADE2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1BDC72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7310AA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6165FC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0 000,00</w:t>
            </w:r>
          </w:p>
        </w:tc>
        <w:tc>
          <w:tcPr>
            <w:tcW w:w="357" w:type="pct"/>
            <w:shd w:val="clear" w:color="auto" w:fill="E0E1E1"/>
            <w:tcMar>
              <w:top w:w="11" w:type="dxa"/>
              <w:left w:w="85" w:type="dxa"/>
              <w:bottom w:w="6" w:type="dxa"/>
              <w:right w:w="85" w:type="dxa"/>
            </w:tcMar>
          </w:tcPr>
          <w:p w14:paraId="20832E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6 295,29</w:t>
            </w:r>
          </w:p>
        </w:tc>
        <w:tc>
          <w:tcPr>
            <w:tcW w:w="357" w:type="pct"/>
            <w:shd w:val="clear" w:color="auto" w:fill="E0E1E1"/>
            <w:tcMar>
              <w:top w:w="11" w:type="dxa"/>
              <w:left w:w="85" w:type="dxa"/>
              <w:bottom w:w="6" w:type="dxa"/>
              <w:right w:w="85" w:type="dxa"/>
            </w:tcMar>
          </w:tcPr>
          <w:p w14:paraId="63AB25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7 315,08</w:t>
            </w:r>
          </w:p>
        </w:tc>
        <w:tc>
          <w:tcPr>
            <w:tcW w:w="359" w:type="pct"/>
            <w:shd w:val="clear" w:color="auto" w:fill="E0E1E1"/>
            <w:tcMar>
              <w:top w:w="11" w:type="dxa"/>
              <w:left w:w="85" w:type="dxa"/>
              <w:bottom w:w="6" w:type="dxa"/>
              <w:right w:w="85" w:type="dxa"/>
            </w:tcMar>
          </w:tcPr>
          <w:p w14:paraId="37D96A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43%</w:t>
            </w:r>
          </w:p>
        </w:tc>
      </w:tr>
      <w:tr w:rsidR="00A87BE7" w14:paraId="7E0E3C03"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2F3F3"/>
            <w:tcMar>
              <w:top w:w="11" w:type="dxa"/>
              <w:left w:w="85" w:type="dxa"/>
              <w:bottom w:w="6" w:type="dxa"/>
              <w:right w:w="85" w:type="dxa"/>
            </w:tcMar>
          </w:tcPr>
          <w:p w14:paraId="78DDCB18" w14:textId="77777777" w:rsidR="00A87BE7" w:rsidRDefault="00A87BE7" w:rsidP="006F5536">
            <w:pPr>
              <w:rPr>
                <w:b/>
                <w:bCs/>
                <w:sz w:val="10"/>
                <w:szCs w:val="10"/>
              </w:rPr>
            </w:pPr>
          </w:p>
        </w:tc>
        <w:tc>
          <w:tcPr>
            <w:tcW w:w="357" w:type="pct"/>
            <w:shd w:val="clear" w:color="auto" w:fill="F2F3F3"/>
            <w:tcMar>
              <w:top w:w="11" w:type="dxa"/>
              <w:left w:w="85" w:type="dxa"/>
              <w:bottom w:w="6" w:type="dxa"/>
              <w:right w:w="85" w:type="dxa"/>
            </w:tcMar>
          </w:tcPr>
          <w:p w14:paraId="6FC562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0104</w:t>
            </w:r>
          </w:p>
        </w:tc>
        <w:tc>
          <w:tcPr>
            <w:tcW w:w="357" w:type="pct"/>
            <w:shd w:val="clear" w:color="auto" w:fill="F2F3F3"/>
            <w:tcMar>
              <w:top w:w="11" w:type="dxa"/>
              <w:left w:w="85" w:type="dxa"/>
              <w:bottom w:w="6" w:type="dxa"/>
              <w:right w:w="85" w:type="dxa"/>
            </w:tcMar>
          </w:tcPr>
          <w:p w14:paraId="025A589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F2F3F3"/>
            <w:tcMar>
              <w:top w:w="11" w:type="dxa"/>
              <w:left w:w="85" w:type="dxa"/>
              <w:bottom w:w="6" w:type="dxa"/>
              <w:right w:w="85" w:type="dxa"/>
            </w:tcMar>
          </w:tcPr>
          <w:p w14:paraId="5F050F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 xml:space="preserve">Przedszkola </w:t>
            </w:r>
          </w:p>
        </w:tc>
        <w:tc>
          <w:tcPr>
            <w:tcW w:w="357" w:type="pct"/>
            <w:shd w:val="clear" w:color="auto" w:fill="F2F3F3"/>
            <w:tcMar>
              <w:top w:w="11" w:type="dxa"/>
              <w:left w:w="85" w:type="dxa"/>
              <w:bottom w:w="6" w:type="dxa"/>
              <w:right w:w="85" w:type="dxa"/>
            </w:tcMar>
          </w:tcPr>
          <w:p w14:paraId="603B93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68851B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558E75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55470D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21D90D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1EE956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78961DC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10 000,00</w:t>
            </w:r>
          </w:p>
        </w:tc>
        <w:tc>
          <w:tcPr>
            <w:tcW w:w="357" w:type="pct"/>
            <w:shd w:val="clear" w:color="auto" w:fill="F2F3F3"/>
            <w:tcMar>
              <w:top w:w="11" w:type="dxa"/>
              <w:left w:w="85" w:type="dxa"/>
              <w:bottom w:w="6" w:type="dxa"/>
              <w:right w:w="85" w:type="dxa"/>
            </w:tcMar>
          </w:tcPr>
          <w:p w14:paraId="3201A0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96 295,29</w:t>
            </w:r>
          </w:p>
        </w:tc>
        <w:tc>
          <w:tcPr>
            <w:tcW w:w="357" w:type="pct"/>
            <w:shd w:val="clear" w:color="auto" w:fill="F2F3F3"/>
            <w:tcMar>
              <w:top w:w="11" w:type="dxa"/>
              <w:left w:w="85" w:type="dxa"/>
              <w:bottom w:w="6" w:type="dxa"/>
              <w:right w:w="85" w:type="dxa"/>
            </w:tcMar>
          </w:tcPr>
          <w:p w14:paraId="037D11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87 315,08</w:t>
            </w:r>
          </w:p>
        </w:tc>
        <w:tc>
          <w:tcPr>
            <w:tcW w:w="359" w:type="pct"/>
            <w:shd w:val="clear" w:color="auto" w:fill="F2F3F3"/>
            <w:tcMar>
              <w:top w:w="11" w:type="dxa"/>
              <w:left w:w="85" w:type="dxa"/>
              <w:bottom w:w="6" w:type="dxa"/>
              <w:right w:w="85" w:type="dxa"/>
            </w:tcMar>
          </w:tcPr>
          <w:p w14:paraId="7018AF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5,43%</w:t>
            </w:r>
          </w:p>
        </w:tc>
      </w:tr>
      <w:tr w:rsidR="00A87BE7" w14:paraId="1DF1F890" w14:textId="77777777" w:rsidTr="006F5536">
        <w:tc>
          <w:tcPr>
            <w:cnfStyle w:val="001000000000" w:firstRow="0" w:lastRow="0" w:firstColumn="1" w:lastColumn="0" w:oddVBand="0" w:evenVBand="0" w:oddHBand="0" w:evenHBand="0" w:firstRowFirstColumn="0" w:firstRowLastColumn="0" w:lastRowFirstColumn="0" w:lastRowLastColumn="0"/>
            <w:tcW w:w="357" w:type="pct"/>
            <w:tcMar>
              <w:top w:w="11" w:type="dxa"/>
              <w:left w:w="85" w:type="dxa"/>
              <w:bottom w:w="6" w:type="dxa"/>
              <w:right w:w="85" w:type="dxa"/>
            </w:tcMar>
          </w:tcPr>
          <w:p w14:paraId="03213C73" w14:textId="77777777" w:rsidR="00A87BE7" w:rsidRDefault="00A87BE7" w:rsidP="006F5536">
            <w:pPr>
              <w:rPr>
                <w:sz w:val="10"/>
                <w:szCs w:val="10"/>
              </w:rPr>
            </w:pPr>
          </w:p>
        </w:tc>
        <w:tc>
          <w:tcPr>
            <w:tcW w:w="357" w:type="pct"/>
            <w:tcMar>
              <w:top w:w="11" w:type="dxa"/>
              <w:left w:w="85" w:type="dxa"/>
              <w:bottom w:w="6" w:type="dxa"/>
              <w:right w:w="85" w:type="dxa"/>
            </w:tcMar>
          </w:tcPr>
          <w:p w14:paraId="2D18B6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357" w:type="pct"/>
            <w:tcMar>
              <w:top w:w="11" w:type="dxa"/>
              <w:left w:w="85" w:type="dxa"/>
              <w:bottom w:w="6" w:type="dxa"/>
              <w:right w:w="85" w:type="dxa"/>
            </w:tcMar>
          </w:tcPr>
          <w:p w14:paraId="282DC5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357" w:type="pct"/>
            <w:tcMar>
              <w:top w:w="11" w:type="dxa"/>
              <w:left w:w="85" w:type="dxa"/>
              <w:bottom w:w="6" w:type="dxa"/>
              <w:right w:w="85" w:type="dxa"/>
            </w:tcMar>
          </w:tcPr>
          <w:p w14:paraId="7F09A9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357" w:type="pct"/>
            <w:tcMar>
              <w:top w:w="11" w:type="dxa"/>
              <w:left w:w="85" w:type="dxa"/>
              <w:bottom w:w="6" w:type="dxa"/>
              <w:right w:w="85" w:type="dxa"/>
            </w:tcMar>
          </w:tcPr>
          <w:p w14:paraId="30AEF8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437C86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1B4EF1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3E9C48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0CA1F7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3CA796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0451AA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10 000,00</w:t>
            </w:r>
          </w:p>
        </w:tc>
        <w:tc>
          <w:tcPr>
            <w:tcW w:w="357" w:type="pct"/>
            <w:tcMar>
              <w:top w:w="11" w:type="dxa"/>
              <w:left w:w="85" w:type="dxa"/>
              <w:bottom w:w="6" w:type="dxa"/>
              <w:right w:w="85" w:type="dxa"/>
            </w:tcMar>
          </w:tcPr>
          <w:p w14:paraId="4BF8F5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96 295,29</w:t>
            </w:r>
          </w:p>
        </w:tc>
        <w:tc>
          <w:tcPr>
            <w:tcW w:w="357" w:type="pct"/>
            <w:tcMar>
              <w:top w:w="11" w:type="dxa"/>
              <w:left w:w="85" w:type="dxa"/>
              <w:bottom w:w="6" w:type="dxa"/>
              <w:right w:w="85" w:type="dxa"/>
            </w:tcMar>
          </w:tcPr>
          <w:p w14:paraId="28E49D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87 315,08</w:t>
            </w:r>
          </w:p>
        </w:tc>
        <w:tc>
          <w:tcPr>
            <w:tcW w:w="359" w:type="pct"/>
            <w:tcMar>
              <w:top w:w="11" w:type="dxa"/>
              <w:left w:w="85" w:type="dxa"/>
              <w:bottom w:w="6" w:type="dxa"/>
              <w:right w:w="85" w:type="dxa"/>
            </w:tcMar>
          </w:tcPr>
          <w:p w14:paraId="65703D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95,43%</w:t>
            </w:r>
          </w:p>
        </w:tc>
      </w:tr>
      <w:tr w:rsidR="00A87BE7" w14:paraId="487B2906"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E0E1E1"/>
            <w:tcMar>
              <w:top w:w="11" w:type="dxa"/>
              <w:left w:w="85" w:type="dxa"/>
              <w:bottom w:w="6" w:type="dxa"/>
              <w:right w:w="85" w:type="dxa"/>
            </w:tcMar>
          </w:tcPr>
          <w:p w14:paraId="66D95DFD" w14:textId="77777777" w:rsidR="00A87BE7" w:rsidRDefault="00A87BE7" w:rsidP="006F5536">
            <w:pPr>
              <w:rPr>
                <w:b/>
                <w:bCs/>
                <w:sz w:val="10"/>
                <w:szCs w:val="10"/>
              </w:rPr>
            </w:pPr>
            <w:r>
              <w:rPr>
                <w:b/>
                <w:bCs/>
                <w:sz w:val="10"/>
                <w:szCs w:val="10"/>
              </w:rPr>
              <w:t>851</w:t>
            </w:r>
          </w:p>
        </w:tc>
        <w:tc>
          <w:tcPr>
            <w:tcW w:w="357" w:type="pct"/>
            <w:shd w:val="clear" w:color="auto" w:fill="E0E1E1"/>
            <w:tcMar>
              <w:top w:w="11" w:type="dxa"/>
              <w:left w:w="85" w:type="dxa"/>
              <w:bottom w:w="6" w:type="dxa"/>
              <w:right w:w="85" w:type="dxa"/>
            </w:tcMar>
          </w:tcPr>
          <w:p w14:paraId="3BF79D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2554F7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479865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zdrowia</w:t>
            </w:r>
          </w:p>
        </w:tc>
        <w:tc>
          <w:tcPr>
            <w:tcW w:w="357" w:type="pct"/>
            <w:shd w:val="clear" w:color="auto" w:fill="E0E1E1"/>
            <w:tcMar>
              <w:top w:w="11" w:type="dxa"/>
              <w:left w:w="85" w:type="dxa"/>
              <w:bottom w:w="6" w:type="dxa"/>
              <w:right w:w="85" w:type="dxa"/>
            </w:tcMar>
          </w:tcPr>
          <w:p w14:paraId="3C8197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52A7B5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06E17F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13DC28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0016E7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09B4DE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7AD7FA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 000,00</w:t>
            </w:r>
          </w:p>
        </w:tc>
        <w:tc>
          <w:tcPr>
            <w:tcW w:w="357" w:type="pct"/>
            <w:shd w:val="clear" w:color="auto" w:fill="E0E1E1"/>
            <w:tcMar>
              <w:top w:w="11" w:type="dxa"/>
              <w:left w:w="85" w:type="dxa"/>
              <w:bottom w:w="6" w:type="dxa"/>
              <w:right w:w="85" w:type="dxa"/>
            </w:tcMar>
          </w:tcPr>
          <w:p w14:paraId="4AB377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 000,00</w:t>
            </w:r>
          </w:p>
        </w:tc>
        <w:tc>
          <w:tcPr>
            <w:tcW w:w="357" w:type="pct"/>
            <w:shd w:val="clear" w:color="auto" w:fill="E0E1E1"/>
            <w:tcMar>
              <w:top w:w="11" w:type="dxa"/>
              <w:left w:w="85" w:type="dxa"/>
              <w:bottom w:w="6" w:type="dxa"/>
              <w:right w:w="85" w:type="dxa"/>
            </w:tcMar>
          </w:tcPr>
          <w:p w14:paraId="61FF9C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2 000,00</w:t>
            </w:r>
          </w:p>
        </w:tc>
        <w:tc>
          <w:tcPr>
            <w:tcW w:w="359" w:type="pct"/>
            <w:shd w:val="clear" w:color="auto" w:fill="E0E1E1"/>
            <w:tcMar>
              <w:top w:w="11" w:type="dxa"/>
              <w:left w:w="85" w:type="dxa"/>
              <w:bottom w:w="6" w:type="dxa"/>
              <w:right w:w="85" w:type="dxa"/>
            </w:tcMar>
          </w:tcPr>
          <w:p w14:paraId="26132B9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26374846"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2F3F3"/>
            <w:tcMar>
              <w:top w:w="11" w:type="dxa"/>
              <w:left w:w="85" w:type="dxa"/>
              <w:bottom w:w="6" w:type="dxa"/>
              <w:right w:w="85" w:type="dxa"/>
            </w:tcMar>
          </w:tcPr>
          <w:p w14:paraId="37E1B2BB" w14:textId="77777777" w:rsidR="00A87BE7" w:rsidRDefault="00A87BE7" w:rsidP="006F5536">
            <w:pPr>
              <w:rPr>
                <w:b/>
                <w:bCs/>
                <w:sz w:val="10"/>
                <w:szCs w:val="10"/>
              </w:rPr>
            </w:pPr>
          </w:p>
        </w:tc>
        <w:tc>
          <w:tcPr>
            <w:tcW w:w="357" w:type="pct"/>
            <w:shd w:val="clear" w:color="auto" w:fill="F2F3F3"/>
            <w:tcMar>
              <w:top w:w="11" w:type="dxa"/>
              <w:left w:w="85" w:type="dxa"/>
              <w:bottom w:w="6" w:type="dxa"/>
              <w:right w:w="85" w:type="dxa"/>
            </w:tcMar>
          </w:tcPr>
          <w:p w14:paraId="68928A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153</w:t>
            </w:r>
          </w:p>
        </w:tc>
        <w:tc>
          <w:tcPr>
            <w:tcW w:w="357" w:type="pct"/>
            <w:shd w:val="clear" w:color="auto" w:fill="F2F3F3"/>
            <w:tcMar>
              <w:top w:w="11" w:type="dxa"/>
              <w:left w:w="85" w:type="dxa"/>
              <w:bottom w:w="6" w:type="dxa"/>
              <w:right w:w="85" w:type="dxa"/>
            </w:tcMar>
          </w:tcPr>
          <w:p w14:paraId="58E480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F2F3F3"/>
            <w:tcMar>
              <w:top w:w="11" w:type="dxa"/>
              <w:left w:w="85" w:type="dxa"/>
              <w:bottom w:w="6" w:type="dxa"/>
              <w:right w:w="85" w:type="dxa"/>
            </w:tcMar>
          </w:tcPr>
          <w:p w14:paraId="512DB1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Zwalczanie narkomanii</w:t>
            </w:r>
          </w:p>
        </w:tc>
        <w:tc>
          <w:tcPr>
            <w:tcW w:w="357" w:type="pct"/>
            <w:shd w:val="clear" w:color="auto" w:fill="F2F3F3"/>
            <w:tcMar>
              <w:top w:w="11" w:type="dxa"/>
              <w:left w:w="85" w:type="dxa"/>
              <w:bottom w:w="6" w:type="dxa"/>
              <w:right w:w="85" w:type="dxa"/>
            </w:tcMar>
          </w:tcPr>
          <w:p w14:paraId="610AFF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7DF13A8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2A5E92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913DE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5A5509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B5D0B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B8059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357" w:type="pct"/>
            <w:shd w:val="clear" w:color="auto" w:fill="F2F3F3"/>
            <w:tcMar>
              <w:top w:w="11" w:type="dxa"/>
              <w:left w:w="85" w:type="dxa"/>
              <w:bottom w:w="6" w:type="dxa"/>
              <w:right w:w="85" w:type="dxa"/>
            </w:tcMar>
          </w:tcPr>
          <w:p w14:paraId="55E39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357" w:type="pct"/>
            <w:shd w:val="clear" w:color="auto" w:fill="F2F3F3"/>
            <w:tcMar>
              <w:top w:w="11" w:type="dxa"/>
              <w:left w:w="85" w:type="dxa"/>
              <w:bottom w:w="6" w:type="dxa"/>
              <w:right w:w="85" w:type="dxa"/>
            </w:tcMar>
          </w:tcPr>
          <w:p w14:paraId="181001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 000,00</w:t>
            </w:r>
          </w:p>
        </w:tc>
        <w:tc>
          <w:tcPr>
            <w:tcW w:w="359" w:type="pct"/>
            <w:shd w:val="clear" w:color="auto" w:fill="F2F3F3"/>
            <w:tcMar>
              <w:top w:w="11" w:type="dxa"/>
              <w:left w:w="85" w:type="dxa"/>
              <w:bottom w:w="6" w:type="dxa"/>
              <w:right w:w="85" w:type="dxa"/>
            </w:tcMar>
          </w:tcPr>
          <w:p w14:paraId="3912ED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37441B1C" w14:textId="77777777" w:rsidTr="006F5536">
        <w:tc>
          <w:tcPr>
            <w:cnfStyle w:val="001000000000" w:firstRow="0" w:lastRow="0" w:firstColumn="1" w:lastColumn="0" w:oddVBand="0" w:evenVBand="0" w:oddHBand="0" w:evenHBand="0" w:firstRowFirstColumn="0" w:firstRowLastColumn="0" w:lastRowFirstColumn="0" w:lastRowLastColumn="0"/>
            <w:tcW w:w="357" w:type="pct"/>
            <w:tcMar>
              <w:top w:w="11" w:type="dxa"/>
              <w:left w:w="85" w:type="dxa"/>
              <w:bottom w:w="6" w:type="dxa"/>
              <w:right w:w="85" w:type="dxa"/>
            </w:tcMar>
          </w:tcPr>
          <w:p w14:paraId="31DC6C63" w14:textId="77777777" w:rsidR="00A87BE7" w:rsidRDefault="00A87BE7" w:rsidP="006F5536">
            <w:pPr>
              <w:rPr>
                <w:sz w:val="10"/>
                <w:szCs w:val="10"/>
              </w:rPr>
            </w:pPr>
          </w:p>
        </w:tc>
        <w:tc>
          <w:tcPr>
            <w:tcW w:w="357" w:type="pct"/>
            <w:tcMar>
              <w:top w:w="11" w:type="dxa"/>
              <w:left w:w="85" w:type="dxa"/>
              <w:bottom w:w="6" w:type="dxa"/>
              <w:right w:w="85" w:type="dxa"/>
            </w:tcMar>
          </w:tcPr>
          <w:p w14:paraId="7036EC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357" w:type="pct"/>
            <w:tcMar>
              <w:top w:w="11" w:type="dxa"/>
              <w:left w:w="85" w:type="dxa"/>
              <w:bottom w:w="6" w:type="dxa"/>
              <w:right w:w="85" w:type="dxa"/>
            </w:tcMar>
          </w:tcPr>
          <w:p w14:paraId="06152E9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357" w:type="pct"/>
            <w:tcMar>
              <w:top w:w="11" w:type="dxa"/>
              <w:left w:w="85" w:type="dxa"/>
              <w:bottom w:w="6" w:type="dxa"/>
              <w:right w:w="85" w:type="dxa"/>
            </w:tcMar>
          </w:tcPr>
          <w:p w14:paraId="75A9AC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357" w:type="pct"/>
            <w:tcMar>
              <w:top w:w="11" w:type="dxa"/>
              <w:left w:w="85" w:type="dxa"/>
              <w:bottom w:w="6" w:type="dxa"/>
              <w:right w:w="85" w:type="dxa"/>
            </w:tcMar>
          </w:tcPr>
          <w:p w14:paraId="095BD7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237701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277BAF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4EFF87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3C0A14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69C7E9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355E0C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357" w:type="pct"/>
            <w:tcMar>
              <w:top w:w="11" w:type="dxa"/>
              <w:left w:w="85" w:type="dxa"/>
              <w:bottom w:w="6" w:type="dxa"/>
              <w:right w:w="85" w:type="dxa"/>
            </w:tcMar>
          </w:tcPr>
          <w:p w14:paraId="7412E1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357" w:type="pct"/>
            <w:tcMar>
              <w:top w:w="11" w:type="dxa"/>
              <w:left w:w="85" w:type="dxa"/>
              <w:bottom w:w="6" w:type="dxa"/>
              <w:right w:w="85" w:type="dxa"/>
            </w:tcMar>
          </w:tcPr>
          <w:p w14:paraId="135517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 000,00</w:t>
            </w:r>
          </w:p>
        </w:tc>
        <w:tc>
          <w:tcPr>
            <w:tcW w:w="359" w:type="pct"/>
            <w:tcMar>
              <w:top w:w="11" w:type="dxa"/>
              <w:left w:w="85" w:type="dxa"/>
              <w:bottom w:w="6" w:type="dxa"/>
              <w:right w:w="85" w:type="dxa"/>
            </w:tcMar>
          </w:tcPr>
          <w:p w14:paraId="427FAE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412BC68B"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2F3F3"/>
            <w:tcMar>
              <w:top w:w="11" w:type="dxa"/>
              <w:left w:w="85" w:type="dxa"/>
              <w:bottom w:w="6" w:type="dxa"/>
              <w:right w:w="85" w:type="dxa"/>
            </w:tcMar>
          </w:tcPr>
          <w:p w14:paraId="4AD0CF79" w14:textId="77777777" w:rsidR="00A87BE7" w:rsidRDefault="00A87BE7" w:rsidP="006F5536">
            <w:pPr>
              <w:rPr>
                <w:b/>
                <w:bCs/>
                <w:sz w:val="10"/>
                <w:szCs w:val="10"/>
              </w:rPr>
            </w:pPr>
          </w:p>
        </w:tc>
        <w:tc>
          <w:tcPr>
            <w:tcW w:w="357" w:type="pct"/>
            <w:shd w:val="clear" w:color="auto" w:fill="F2F3F3"/>
            <w:tcMar>
              <w:top w:w="11" w:type="dxa"/>
              <w:left w:w="85" w:type="dxa"/>
              <w:bottom w:w="6" w:type="dxa"/>
              <w:right w:w="85" w:type="dxa"/>
            </w:tcMar>
          </w:tcPr>
          <w:p w14:paraId="47B42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85154</w:t>
            </w:r>
          </w:p>
        </w:tc>
        <w:tc>
          <w:tcPr>
            <w:tcW w:w="357" w:type="pct"/>
            <w:shd w:val="clear" w:color="auto" w:fill="F2F3F3"/>
            <w:tcMar>
              <w:top w:w="11" w:type="dxa"/>
              <w:left w:w="85" w:type="dxa"/>
              <w:bottom w:w="6" w:type="dxa"/>
              <w:right w:w="85" w:type="dxa"/>
            </w:tcMar>
          </w:tcPr>
          <w:p w14:paraId="656306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F2F3F3"/>
            <w:tcMar>
              <w:top w:w="11" w:type="dxa"/>
              <w:left w:w="85" w:type="dxa"/>
              <w:bottom w:w="6" w:type="dxa"/>
              <w:right w:w="85" w:type="dxa"/>
            </w:tcMar>
          </w:tcPr>
          <w:p w14:paraId="22EC9B6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Przeciwdziałanie alkoholizmowi</w:t>
            </w:r>
          </w:p>
        </w:tc>
        <w:tc>
          <w:tcPr>
            <w:tcW w:w="357" w:type="pct"/>
            <w:shd w:val="clear" w:color="auto" w:fill="F2F3F3"/>
            <w:tcMar>
              <w:top w:w="11" w:type="dxa"/>
              <w:left w:w="85" w:type="dxa"/>
              <w:bottom w:w="6" w:type="dxa"/>
              <w:right w:w="85" w:type="dxa"/>
            </w:tcMar>
          </w:tcPr>
          <w:p w14:paraId="6A13C2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1312AB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4E3E43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45BA0B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D57CC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7C4B0BE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66156D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000,00</w:t>
            </w:r>
          </w:p>
        </w:tc>
        <w:tc>
          <w:tcPr>
            <w:tcW w:w="357" w:type="pct"/>
            <w:shd w:val="clear" w:color="auto" w:fill="F2F3F3"/>
            <w:tcMar>
              <w:top w:w="11" w:type="dxa"/>
              <w:left w:w="85" w:type="dxa"/>
              <w:bottom w:w="6" w:type="dxa"/>
              <w:right w:w="85" w:type="dxa"/>
            </w:tcMar>
          </w:tcPr>
          <w:p w14:paraId="5F0819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000,00</w:t>
            </w:r>
          </w:p>
        </w:tc>
        <w:tc>
          <w:tcPr>
            <w:tcW w:w="357" w:type="pct"/>
            <w:shd w:val="clear" w:color="auto" w:fill="F2F3F3"/>
            <w:tcMar>
              <w:top w:w="11" w:type="dxa"/>
              <w:left w:w="85" w:type="dxa"/>
              <w:bottom w:w="6" w:type="dxa"/>
              <w:right w:w="85" w:type="dxa"/>
            </w:tcMar>
          </w:tcPr>
          <w:p w14:paraId="54B3ED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7 000,00</w:t>
            </w:r>
          </w:p>
        </w:tc>
        <w:tc>
          <w:tcPr>
            <w:tcW w:w="359" w:type="pct"/>
            <w:shd w:val="clear" w:color="auto" w:fill="F2F3F3"/>
            <w:tcMar>
              <w:top w:w="11" w:type="dxa"/>
              <w:left w:w="85" w:type="dxa"/>
              <w:bottom w:w="6" w:type="dxa"/>
              <w:right w:w="85" w:type="dxa"/>
            </w:tcMar>
          </w:tcPr>
          <w:p w14:paraId="15ADA1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0,00%</w:t>
            </w:r>
          </w:p>
        </w:tc>
      </w:tr>
      <w:tr w:rsidR="00A87BE7" w14:paraId="6CDE9220" w14:textId="77777777" w:rsidTr="006F5536">
        <w:tc>
          <w:tcPr>
            <w:cnfStyle w:val="001000000000" w:firstRow="0" w:lastRow="0" w:firstColumn="1" w:lastColumn="0" w:oddVBand="0" w:evenVBand="0" w:oddHBand="0" w:evenHBand="0" w:firstRowFirstColumn="0" w:firstRowLastColumn="0" w:lastRowFirstColumn="0" w:lastRowLastColumn="0"/>
            <w:tcW w:w="357" w:type="pct"/>
            <w:tcMar>
              <w:top w:w="11" w:type="dxa"/>
              <w:left w:w="85" w:type="dxa"/>
              <w:bottom w:w="6" w:type="dxa"/>
              <w:right w:w="85" w:type="dxa"/>
            </w:tcMar>
          </w:tcPr>
          <w:p w14:paraId="476C8A5A" w14:textId="77777777" w:rsidR="00A87BE7" w:rsidRDefault="00A87BE7" w:rsidP="006F5536">
            <w:pPr>
              <w:rPr>
                <w:sz w:val="10"/>
                <w:szCs w:val="10"/>
              </w:rPr>
            </w:pPr>
          </w:p>
        </w:tc>
        <w:tc>
          <w:tcPr>
            <w:tcW w:w="357" w:type="pct"/>
            <w:tcMar>
              <w:top w:w="11" w:type="dxa"/>
              <w:left w:w="85" w:type="dxa"/>
              <w:bottom w:w="6" w:type="dxa"/>
              <w:right w:w="85" w:type="dxa"/>
            </w:tcMar>
          </w:tcPr>
          <w:p w14:paraId="2A047F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357" w:type="pct"/>
            <w:tcMar>
              <w:top w:w="11" w:type="dxa"/>
              <w:left w:w="85" w:type="dxa"/>
              <w:bottom w:w="6" w:type="dxa"/>
              <w:right w:w="85" w:type="dxa"/>
            </w:tcMar>
          </w:tcPr>
          <w:p w14:paraId="09AD84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820</w:t>
            </w:r>
          </w:p>
        </w:tc>
        <w:tc>
          <w:tcPr>
            <w:tcW w:w="357" w:type="pct"/>
            <w:tcMar>
              <w:top w:w="11" w:type="dxa"/>
              <w:left w:w="85" w:type="dxa"/>
              <w:bottom w:w="6" w:type="dxa"/>
              <w:right w:w="85" w:type="dxa"/>
            </w:tcMar>
          </w:tcPr>
          <w:p w14:paraId="60C6489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zadań zleconych do realizacji stowarzyszeniom</w:t>
            </w:r>
          </w:p>
        </w:tc>
        <w:tc>
          <w:tcPr>
            <w:tcW w:w="357" w:type="pct"/>
            <w:tcMar>
              <w:top w:w="11" w:type="dxa"/>
              <w:left w:w="85" w:type="dxa"/>
              <w:bottom w:w="6" w:type="dxa"/>
              <w:right w:w="85" w:type="dxa"/>
            </w:tcMar>
          </w:tcPr>
          <w:p w14:paraId="31DCA2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84D1F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41AE07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4C656C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6A1316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962727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50CDEA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357" w:type="pct"/>
            <w:tcMar>
              <w:top w:w="11" w:type="dxa"/>
              <w:left w:w="85" w:type="dxa"/>
              <w:bottom w:w="6" w:type="dxa"/>
              <w:right w:w="85" w:type="dxa"/>
            </w:tcMar>
          </w:tcPr>
          <w:p w14:paraId="06B709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357" w:type="pct"/>
            <w:tcMar>
              <w:top w:w="11" w:type="dxa"/>
              <w:left w:w="85" w:type="dxa"/>
              <w:bottom w:w="6" w:type="dxa"/>
              <w:right w:w="85" w:type="dxa"/>
            </w:tcMar>
          </w:tcPr>
          <w:p w14:paraId="36E70F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7 000,00</w:t>
            </w:r>
          </w:p>
        </w:tc>
        <w:tc>
          <w:tcPr>
            <w:tcW w:w="359" w:type="pct"/>
            <w:tcMar>
              <w:top w:w="11" w:type="dxa"/>
              <w:left w:w="85" w:type="dxa"/>
              <w:bottom w:w="6" w:type="dxa"/>
              <w:right w:w="85" w:type="dxa"/>
            </w:tcMar>
          </w:tcPr>
          <w:p w14:paraId="593F4F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0,00%</w:t>
            </w:r>
          </w:p>
        </w:tc>
      </w:tr>
      <w:tr w:rsidR="00A87BE7" w14:paraId="3AE7EF37"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E0E1E1"/>
            <w:tcMar>
              <w:top w:w="11" w:type="dxa"/>
              <w:left w:w="85" w:type="dxa"/>
              <w:bottom w:w="6" w:type="dxa"/>
              <w:right w:w="85" w:type="dxa"/>
            </w:tcMar>
          </w:tcPr>
          <w:p w14:paraId="3198D022" w14:textId="77777777" w:rsidR="00A87BE7" w:rsidRDefault="00A87BE7" w:rsidP="006F5536">
            <w:pPr>
              <w:rPr>
                <w:b/>
                <w:bCs/>
                <w:sz w:val="10"/>
                <w:szCs w:val="10"/>
              </w:rPr>
            </w:pPr>
            <w:r>
              <w:rPr>
                <w:b/>
                <w:bCs/>
                <w:sz w:val="10"/>
                <w:szCs w:val="10"/>
              </w:rPr>
              <w:t>921</w:t>
            </w:r>
          </w:p>
        </w:tc>
        <w:tc>
          <w:tcPr>
            <w:tcW w:w="357" w:type="pct"/>
            <w:shd w:val="clear" w:color="auto" w:fill="E0E1E1"/>
            <w:tcMar>
              <w:top w:w="11" w:type="dxa"/>
              <w:left w:w="85" w:type="dxa"/>
              <w:bottom w:w="6" w:type="dxa"/>
              <w:right w:w="85" w:type="dxa"/>
            </w:tcMar>
          </w:tcPr>
          <w:p w14:paraId="4E7581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0CF9648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E0E1E1"/>
            <w:tcMar>
              <w:top w:w="11" w:type="dxa"/>
              <w:left w:w="85" w:type="dxa"/>
              <w:bottom w:w="6" w:type="dxa"/>
              <w:right w:w="85" w:type="dxa"/>
            </w:tcMar>
          </w:tcPr>
          <w:p w14:paraId="5691A3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Kultura i ochrona dziedzictwa narodowego</w:t>
            </w:r>
          </w:p>
        </w:tc>
        <w:tc>
          <w:tcPr>
            <w:tcW w:w="357" w:type="pct"/>
            <w:shd w:val="clear" w:color="auto" w:fill="E0E1E1"/>
            <w:tcMar>
              <w:top w:w="11" w:type="dxa"/>
              <w:left w:w="85" w:type="dxa"/>
              <w:bottom w:w="6" w:type="dxa"/>
              <w:right w:w="85" w:type="dxa"/>
            </w:tcMar>
          </w:tcPr>
          <w:p w14:paraId="2C2F8C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373E94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76DD61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25E38D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25C393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5AEFAEB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E0E1E1"/>
            <w:tcMar>
              <w:top w:w="11" w:type="dxa"/>
              <w:left w:w="85" w:type="dxa"/>
              <w:bottom w:w="6" w:type="dxa"/>
              <w:right w:w="85" w:type="dxa"/>
            </w:tcMar>
          </w:tcPr>
          <w:p w14:paraId="380F04B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 500,00</w:t>
            </w:r>
          </w:p>
        </w:tc>
        <w:tc>
          <w:tcPr>
            <w:tcW w:w="357" w:type="pct"/>
            <w:shd w:val="clear" w:color="auto" w:fill="E0E1E1"/>
            <w:tcMar>
              <w:top w:w="11" w:type="dxa"/>
              <w:left w:w="85" w:type="dxa"/>
              <w:bottom w:w="6" w:type="dxa"/>
              <w:right w:w="85" w:type="dxa"/>
            </w:tcMar>
          </w:tcPr>
          <w:p w14:paraId="3333BC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357" w:type="pct"/>
            <w:shd w:val="clear" w:color="auto" w:fill="E0E1E1"/>
            <w:tcMar>
              <w:top w:w="11" w:type="dxa"/>
              <w:left w:w="85" w:type="dxa"/>
              <w:bottom w:w="6" w:type="dxa"/>
              <w:right w:w="85" w:type="dxa"/>
            </w:tcMar>
          </w:tcPr>
          <w:p w14:paraId="62C384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0,00</w:t>
            </w:r>
          </w:p>
        </w:tc>
        <w:tc>
          <w:tcPr>
            <w:tcW w:w="359" w:type="pct"/>
            <w:shd w:val="clear" w:color="auto" w:fill="E0E1E1"/>
            <w:tcMar>
              <w:top w:w="11" w:type="dxa"/>
              <w:left w:w="85" w:type="dxa"/>
              <w:bottom w:w="6" w:type="dxa"/>
              <w:right w:w="85" w:type="dxa"/>
            </w:tcMar>
          </w:tcPr>
          <w:p w14:paraId="01B5EA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w:t>
            </w:r>
          </w:p>
        </w:tc>
      </w:tr>
      <w:tr w:rsidR="00A87BE7" w14:paraId="68677DB7"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2F3F3"/>
            <w:tcMar>
              <w:top w:w="11" w:type="dxa"/>
              <w:left w:w="85" w:type="dxa"/>
              <w:bottom w:w="6" w:type="dxa"/>
              <w:right w:w="85" w:type="dxa"/>
            </w:tcMar>
          </w:tcPr>
          <w:p w14:paraId="6ED0EEA4" w14:textId="77777777" w:rsidR="00A87BE7" w:rsidRDefault="00A87BE7" w:rsidP="006F5536">
            <w:pPr>
              <w:rPr>
                <w:b/>
                <w:bCs/>
                <w:sz w:val="10"/>
                <w:szCs w:val="10"/>
              </w:rPr>
            </w:pPr>
          </w:p>
        </w:tc>
        <w:tc>
          <w:tcPr>
            <w:tcW w:w="357" w:type="pct"/>
            <w:shd w:val="clear" w:color="auto" w:fill="F2F3F3"/>
            <w:tcMar>
              <w:top w:w="11" w:type="dxa"/>
              <w:left w:w="85" w:type="dxa"/>
              <w:bottom w:w="6" w:type="dxa"/>
              <w:right w:w="85" w:type="dxa"/>
            </w:tcMar>
          </w:tcPr>
          <w:p w14:paraId="605FFC5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92120</w:t>
            </w:r>
          </w:p>
        </w:tc>
        <w:tc>
          <w:tcPr>
            <w:tcW w:w="357" w:type="pct"/>
            <w:shd w:val="clear" w:color="auto" w:fill="F2F3F3"/>
            <w:tcMar>
              <w:top w:w="11" w:type="dxa"/>
              <w:left w:w="85" w:type="dxa"/>
              <w:bottom w:w="6" w:type="dxa"/>
              <w:right w:w="85" w:type="dxa"/>
            </w:tcMar>
          </w:tcPr>
          <w:p w14:paraId="5D6186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p>
        </w:tc>
        <w:tc>
          <w:tcPr>
            <w:tcW w:w="357" w:type="pct"/>
            <w:shd w:val="clear" w:color="auto" w:fill="F2F3F3"/>
            <w:tcMar>
              <w:top w:w="11" w:type="dxa"/>
              <w:left w:w="85" w:type="dxa"/>
              <w:bottom w:w="6" w:type="dxa"/>
              <w:right w:w="85" w:type="dxa"/>
            </w:tcMar>
          </w:tcPr>
          <w:p w14:paraId="0170D8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Ochrona zabytków i opieka nad zabytkami</w:t>
            </w:r>
          </w:p>
        </w:tc>
        <w:tc>
          <w:tcPr>
            <w:tcW w:w="357" w:type="pct"/>
            <w:shd w:val="clear" w:color="auto" w:fill="F2F3F3"/>
            <w:tcMar>
              <w:top w:w="11" w:type="dxa"/>
              <w:left w:w="85" w:type="dxa"/>
              <w:bottom w:w="6" w:type="dxa"/>
              <w:right w:w="85" w:type="dxa"/>
            </w:tcMar>
          </w:tcPr>
          <w:p w14:paraId="612D98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2D352B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6BE326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0443ED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3CF512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20E3CC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w:t>
            </w:r>
          </w:p>
        </w:tc>
        <w:tc>
          <w:tcPr>
            <w:tcW w:w="357" w:type="pct"/>
            <w:shd w:val="clear" w:color="auto" w:fill="F2F3F3"/>
            <w:tcMar>
              <w:top w:w="11" w:type="dxa"/>
              <w:left w:w="85" w:type="dxa"/>
              <w:bottom w:w="6" w:type="dxa"/>
              <w:right w:w="85" w:type="dxa"/>
            </w:tcMar>
          </w:tcPr>
          <w:p w14:paraId="5E2103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4 500,00</w:t>
            </w:r>
          </w:p>
        </w:tc>
        <w:tc>
          <w:tcPr>
            <w:tcW w:w="357" w:type="pct"/>
            <w:shd w:val="clear" w:color="auto" w:fill="F2F3F3"/>
            <w:tcMar>
              <w:top w:w="11" w:type="dxa"/>
              <w:left w:w="85" w:type="dxa"/>
              <w:bottom w:w="6" w:type="dxa"/>
              <w:right w:w="85" w:type="dxa"/>
            </w:tcMar>
          </w:tcPr>
          <w:p w14:paraId="339336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20 000,00</w:t>
            </w:r>
          </w:p>
        </w:tc>
        <w:tc>
          <w:tcPr>
            <w:tcW w:w="357" w:type="pct"/>
            <w:shd w:val="clear" w:color="auto" w:fill="F2F3F3"/>
            <w:tcMar>
              <w:top w:w="11" w:type="dxa"/>
              <w:left w:w="85" w:type="dxa"/>
              <w:bottom w:w="6" w:type="dxa"/>
              <w:right w:w="85" w:type="dxa"/>
            </w:tcMar>
          </w:tcPr>
          <w:p w14:paraId="31A4A87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10 000,00</w:t>
            </w:r>
          </w:p>
        </w:tc>
        <w:tc>
          <w:tcPr>
            <w:tcW w:w="359" w:type="pct"/>
            <w:shd w:val="clear" w:color="auto" w:fill="F2F3F3"/>
            <w:tcMar>
              <w:top w:w="11" w:type="dxa"/>
              <w:left w:w="85" w:type="dxa"/>
              <w:bottom w:w="6" w:type="dxa"/>
              <w:right w:w="85" w:type="dxa"/>
            </w:tcMar>
          </w:tcPr>
          <w:p w14:paraId="14DFCA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0"/>
                <w:szCs w:val="10"/>
              </w:rPr>
            </w:pPr>
            <w:r>
              <w:rPr>
                <w:b/>
                <w:bCs/>
                <w:sz w:val="10"/>
                <w:szCs w:val="10"/>
              </w:rPr>
              <w:t>50,00%</w:t>
            </w:r>
          </w:p>
        </w:tc>
      </w:tr>
      <w:tr w:rsidR="00A87BE7" w14:paraId="6A87BC9A" w14:textId="77777777" w:rsidTr="006F5536">
        <w:tc>
          <w:tcPr>
            <w:cnfStyle w:val="001000000000" w:firstRow="0" w:lastRow="0" w:firstColumn="1" w:lastColumn="0" w:oddVBand="0" w:evenVBand="0" w:oddHBand="0" w:evenHBand="0" w:firstRowFirstColumn="0" w:firstRowLastColumn="0" w:lastRowFirstColumn="0" w:lastRowLastColumn="0"/>
            <w:tcW w:w="357" w:type="pct"/>
            <w:tcMar>
              <w:top w:w="11" w:type="dxa"/>
              <w:left w:w="85" w:type="dxa"/>
              <w:bottom w:w="6" w:type="dxa"/>
              <w:right w:w="85" w:type="dxa"/>
            </w:tcMar>
          </w:tcPr>
          <w:p w14:paraId="654EB5B0" w14:textId="77777777" w:rsidR="00A87BE7" w:rsidRDefault="00A87BE7" w:rsidP="006F5536">
            <w:pPr>
              <w:rPr>
                <w:sz w:val="10"/>
                <w:szCs w:val="10"/>
              </w:rPr>
            </w:pPr>
          </w:p>
        </w:tc>
        <w:tc>
          <w:tcPr>
            <w:tcW w:w="357" w:type="pct"/>
            <w:tcMar>
              <w:top w:w="11" w:type="dxa"/>
              <w:left w:w="85" w:type="dxa"/>
              <w:bottom w:w="6" w:type="dxa"/>
              <w:right w:w="85" w:type="dxa"/>
            </w:tcMar>
          </w:tcPr>
          <w:p w14:paraId="179D03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p>
        </w:tc>
        <w:tc>
          <w:tcPr>
            <w:tcW w:w="357" w:type="pct"/>
            <w:tcMar>
              <w:top w:w="11" w:type="dxa"/>
              <w:left w:w="85" w:type="dxa"/>
              <w:bottom w:w="6" w:type="dxa"/>
              <w:right w:w="85" w:type="dxa"/>
            </w:tcMar>
          </w:tcPr>
          <w:p w14:paraId="7D9AE6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720</w:t>
            </w:r>
          </w:p>
        </w:tc>
        <w:tc>
          <w:tcPr>
            <w:tcW w:w="357" w:type="pct"/>
            <w:tcMar>
              <w:top w:w="11" w:type="dxa"/>
              <w:left w:w="85" w:type="dxa"/>
              <w:bottom w:w="6" w:type="dxa"/>
              <w:right w:w="85" w:type="dxa"/>
            </w:tcMar>
          </w:tcPr>
          <w:p w14:paraId="3A9B59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otacja celowa z budżetu na finansowanie lub dofinansowanie prac remontowych i konserwatorskich obiektów zabytkowych przekazane jednostkom niezaliczanym do sektora finansów publicznych</w:t>
            </w:r>
          </w:p>
        </w:tc>
        <w:tc>
          <w:tcPr>
            <w:tcW w:w="357" w:type="pct"/>
            <w:tcMar>
              <w:top w:w="11" w:type="dxa"/>
              <w:left w:w="85" w:type="dxa"/>
              <w:bottom w:w="6" w:type="dxa"/>
              <w:right w:w="85" w:type="dxa"/>
            </w:tcMar>
          </w:tcPr>
          <w:p w14:paraId="74C2F1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75A792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38B8FE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2BFF97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07723B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445030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357" w:type="pct"/>
            <w:tcMar>
              <w:top w:w="11" w:type="dxa"/>
              <w:left w:w="85" w:type="dxa"/>
              <w:bottom w:w="6" w:type="dxa"/>
              <w:right w:w="85" w:type="dxa"/>
            </w:tcMar>
          </w:tcPr>
          <w:p w14:paraId="5371A7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4 500,00</w:t>
            </w:r>
          </w:p>
        </w:tc>
        <w:tc>
          <w:tcPr>
            <w:tcW w:w="357" w:type="pct"/>
            <w:tcMar>
              <w:top w:w="11" w:type="dxa"/>
              <w:left w:w="85" w:type="dxa"/>
              <w:bottom w:w="6" w:type="dxa"/>
              <w:right w:w="85" w:type="dxa"/>
            </w:tcMar>
          </w:tcPr>
          <w:p w14:paraId="4A2DE4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20 000,00</w:t>
            </w:r>
          </w:p>
        </w:tc>
        <w:tc>
          <w:tcPr>
            <w:tcW w:w="357" w:type="pct"/>
            <w:tcMar>
              <w:top w:w="11" w:type="dxa"/>
              <w:left w:w="85" w:type="dxa"/>
              <w:bottom w:w="6" w:type="dxa"/>
              <w:right w:w="85" w:type="dxa"/>
            </w:tcMar>
          </w:tcPr>
          <w:p w14:paraId="5DA268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0 000,00</w:t>
            </w:r>
          </w:p>
        </w:tc>
        <w:tc>
          <w:tcPr>
            <w:tcW w:w="359" w:type="pct"/>
            <w:tcMar>
              <w:top w:w="11" w:type="dxa"/>
              <w:left w:w="85" w:type="dxa"/>
              <w:bottom w:w="6" w:type="dxa"/>
              <w:right w:w="85" w:type="dxa"/>
            </w:tcMar>
          </w:tcPr>
          <w:p w14:paraId="3A9468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50,00%</w:t>
            </w:r>
          </w:p>
        </w:tc>
      </w:tr>
      <w:tr w:rsidR="00A87BE7" w14:paraId="52FDBE54" w14:textId="77777777" w:rsidTr="006F5536">
        <w:tc>
          <w:tcPr>
            <w:cnfStyle w:val="001000000000" w:firstRow="0" w:lastRow="0" w:firstColumn="1" w:lastColumn="0" w:oddVBand="0" w:evenVBand="0" w:oddHBand="0" w:evenHBand="0" w:firstRowFirstColumn="0" w:firstRowLastColumn="0" w:lastRowFirstColumn="0" w:lastRowLastColumn="0"/>
            <w:tcW w:w="357" w:type="pct"/>
            <w:shd w:val="clear" w:color="auto" w:fill="F3F3F4"/>
            <w:tcMar>
              <w:top w:w="11" w:type="dxa"/>
              <w:left w:w="85" w:type="dxa"/>
              <w:bottom w:w="6" w:type="dxa"/>
              <w:right w:w="85" w:type="dxa"/>
            </w:tcMar>
          </w:tcPr>
          <w:p w14:paraId="745B435F" w14:textId="77777777" w:rsidR="00A87BE7" w:rsidRDefault="00A87BE7" w:rsidP="006F5536">
            <w:pPr>
              <w:rPr>
                <w:b/>
                <w:bCs/>
                <w:color w:val="000000"/>
                <w:sz w:val="10"/>
                <w:szCs w:val="10"/>
              </w:rPr>
            </w:pPr>
          </w:p>
        </w:tc>
        <w:tc>
          <w:tcPr>
            <w:tcW w:w="357" w:type="pct"/>
            <w:shd w:val="clear" w:color="auto" w:fill="F3F3F4"/>
            <w:tcMar>
              <w:top w:w="11" w:type="dxa"/>
              <w:left w:w="85" w:type="dxa"/>
              <w:bottom w:w="6" w:type="dxa"/>
              <w:right w:w="85" w:type="dxa"/>
            </w:tcMar>
          </w:tcPr>
          <w:p w14:paraId="6C3495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357" w:type="pct"/>
            <w:shd w:val="clear" w:color="auto" w:fill="F3F3F4"/>
            <w:tcMar>
              <w:top w:w="11" w:type="dxa"/>
              <w:left w:w="85" w:type="dxa"/>
              <w:bottom w:w="6" w:type="dxa"/>
              <w:right w:w="85" w:type="dxa"/>
            </w:tcMar>
          </w:tcPr>
          <w:p w14:paraId="384A42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p>
        </w:tc>
        <w:tc>
          <w:tcPr>
            <w:tcW w:w="357" w:type="pct"/>
            <w:shd w:val="clear" w:color="auto" w:fill="F3F3F4"/>
            <w:tcMar>
              <w:top w:w="11" w:type="dxa"/>
              <w:left w:w="85" w:type="dxa"/>
              <w:bottom w:w="6" w:type="dxa"/>
              <w:right w:w="85" w:type="dxa"/>
            </w:tcMar>
          </w:tcPr>
          <w:p w14:paraId="13F33E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Razem</w:t>
            </w:r>
          </w:p>
        </w:tc>
        <w:tc>
          <w:tcPr>
            <w:tcW w:w="357" w:type="pct"/>
            <w:shd w:val="clear" w:color="auto" w:fill="F3F3F4"/>
            <w:tcMar>
              <w:top w:w="11" w:type="dxa"/>
              <w:left w:w="85" w:type="dxa"/>
              <w:bottom w:w="6" w:type="dxa"/>
              <w:right w:w="85" w:type="dxa"/>
            </w:tcMar>
          </w:tcPr>
          <w:p w14:paraId="75A9BD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0BDE8E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740A0F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4107A5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5D55C7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3EC28AE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0,00</w:t>
            </w:r>
          </w:p>
        </w:tc>
        <w:tc>
          <w:tcPr>
            <w:tcW w:w="357" w:type="pct"/>
            <w:shd w:val="clear" w:color="auto" w:fill="F3F3F4"/>
            <w:tcMar>
              <w:top w:w="11" w:type="dxa"/>
              <w:left w:w="85" w:type="dxa"/>
              <w:bottom w:w="6" w:type="dxa"/>
              <w:right w:w="85" w:type="dxa"/>
            </w:tcMar>
          </w:tcPr>
          <w:p w14:paraId="485699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264 100,00</w:t>
            </w:r>
          </w:p>
        </w:tc>
        <w:tc>
          <w:tcPr>
            <w:tcW w:w="357" w:type="pct"/>
            <w:shd w:val="clear" w:color="auto" w:fill="F3F3F4"/>
            <w:tcMar>
              <w:top w:w="11" w:type="dxa"/>
              <w:left w:w="85" w:type="dxa"/>
              <w:bottom w:w="6" w:type="dxa"/>
              <w:right w:w="85" w:type="dxa"/>
            </w:tcMar>
          </w:tcPr>
          <w:p w14:paraId="3D5CF2A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240 795,29</w:t>
            </w:r>
          </w:p>
        </w:tc>
        <w:tc>
          <w:tcPr>
            <w:tcW w:w="357" w:type="pct"/>
            <w:shd w:val="clear" w:color="auto" w:fill="F3F3F4"/>
            <w:tcMar>
              <w:top w:w="11" w:type="dxa"/>
              <w:left w:w="85" w:type="dxa"/>
              <w:bottom w:w="6" w:type="dxa"/>
              <w:right w:w="85" w:type="dxa"/>
            </w:tcMar>
          </w:tcPr>
          <w:p w14:paraId="31D659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221 815,08</w:t>
            </w:r>
          </w:p>
        </w:tc>
        <w:tc>
          <w:tcPr>
            <w:tcW w:w="359" w:type="pct"/>
            <w:shd w:val="clear" w:color="auto" w:fill="F3F3F4"/>
            <w:tcMar>
              <w:top w:w="11" w:type="dxa"/>
              <w:left w:w="85" w:type="dxa"/>
              <w:bottom w:w="6" w:type="dxa"/>
              <w:right w:w="85" w:type="dxa"/>
            </w:tcMar>
          </w:tcPr>
          <w:p w14:paraId="073338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0"/>
                <w:szCs w:val="10"/>
              </w:rPr>
            </w:pPr>
            <w:r>
              <w:rPr>
                <w:b/>
                <w:bCs/>
                <w:color w:val="000000"/>
                <w:sz w:val="10"/>
                <w:szCs w:val="10"/>
              </w:rPr>
              <w:t>-</w:t>
            </w:r>
          </w:p>
        </w:tc>
      </w:tr>
    </w:tbl>
    <w:p w14:paraId="6B7B8304"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7C5E1CDF" w14:textId="77777777" w:rsidR="00A87BE7" w:rsidRDefault="00A87BE7" w:rsidP="00A87BE7">
      <w:pPr>
        <w:pStyle w:val="Nagwek2"/>
        <w:jc w:val="both"/>
      </w:pPr>
      <w:bookmarkStart w:id="66" w:name="_Toc1686884878"/>
      <w:r>
        <w:lastRenderedPageBreak/>
        <w:t>Wykonanie dochodów i wydatków związanych z gromadzeniem środków z opłat i kar za korzystanie ze środowiska</w:t>
      </w:r>
      <w:bookmarkEnd w:id="66"/>
    </w:p>
    <w:p w14:paraId="418690EC"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31</w:t>
      </w:r>
      <w:r>
        <w:fldChar w:fldCharType="end"/>
      </w:r>
      <w:r>
        <w:t>: Wykonanie planu dochodów związanych z gromadzeniem środków z opłat i kar za korzystanie ze środowiska</w:t>
      </w:r>
    </w:p>
    <w:tbl>
      <w:tblPr>
        <w:tblStyle w:val="TabelaCurulis"/>
        <w:tblW w:w="5000" w:type="pct"/>
        <w:tblLook w:val="04A0" w:firstRow="1" w:lastRow="0" w:firstColumn="1" w:lastColumn="0" w:noHBand="0" w:noVBand="1"/>
      </w:tblPr>
      <w:tblGrid>
        <w:gridCol w:w="929"/>
        <w:gridCol w:w="929"/>
        <w:gridCol w:w="929"/>
        <w:gridCol w:w="8328"/>
        <w:gridCol w:w="838"/>
        <w:gridCol w:w="921"/>
        <w:gridCol w:w="962"/>
        <w:gridCol w:w="962"/>
      </w:tblGrid>
      <w:tr w:rsidR="00A87BE7" w14:paraId="1279A066"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2727597"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5C16031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5382408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46F288C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dochodów</w:t>
            </w:r>
          </w:p>
        </w:tc>
        <w:tc>
          <w:tcPr>
            <w:tcW w:w="625" w:type="pct"/>
            <w:tcMar>
              <w:top w:w="11" w:type="dxa"/>
              <w:left w:w="85" w:type="dxa"/>
              <w:bottom w:w="6" w:type="dxa"/>
              <w:right w:w="85" w:type="dxa"/>
            </w:tcMar>
          </w:tcPr>
          <w:p w14:paraId="61773A2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35FEB28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0714908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3AF98BEC"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036055D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5F0B1D5A"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4871FD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581CE8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80E7C7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0ECA92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0C6E1E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E0E1E1"/>
            <w:tcMar>
              <w:top w:w="11" w:type="dxa"/>
              <w:left w:w="85" w:type="dxa"/>
              <w:bottom w:w="6" w:type="dxa"/>
              <w:right w:w="85" w:type="dxa"/>
            </w:tcMar>
          </w:tcPr>
          <w:p w14:paraId="77A393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1,75</w:t>
            </w:r>
          </w:p>
        </w:tc>
        <w:tc>
          <w:tcPr>
            <w:tcW w:w="625" w:type="pct"/>
            <w:shd w:val="clear" w:color="auto" w:fill="E0E1E1"/>
            <w:tcMar>
              <w:top w:w="11" w:type="dxa"/>
              <w:left w:w="85" w:type="dxa"/>
              <w:bottom w:w="6" w:type="dxa"/>
              <w:right w:w="85" w:type="dxa"/>
            </w:tcMar>
          </w:tcPr>
          <w:p w14:paraId="5953EA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50A41A4A"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21C8AC2F"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2A8253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64CD1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B5FC6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143E2C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302DD4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692D00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31,75</w:t>
            </w:r>
          </w:p>
        </w:tc>
        <w:tc>
          <w:tcPr>
            <w:tcW w:w="625" w:type="pct"/>
            <w:shd w:val="clear" w:color="auto" w:fill="F2F3F3"/>
            <w:tcMar>
              <w:top w:w="11" w:type="dxa"/>
              <w:left w:w="85" w:type="dxa"/>
              <w:bottom w:w="6" w:type="dxa"/>
              <w:right w:w="85" w:type="dxa"/>
            </w:tcMar>
          </w:tcPr>
          <w:p w14:paraId="7E7103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t>
            </w:r>
          </w:p>
        </w:tc>
      </w:tr>
      <w:tr w:rsidR="00A87BE7" w14:paraId="3E1FDEA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2915FBA" w14:textId="77777777" w:rsidR="00A87BE7" w:rsidRDefault="00A87BE7" w:rsidP="006F5536">
            <w:pPr>
              <w:rPr>
                <w:sz w:val="15"/>
                <w:szCs w:val="15"/>
              </w:rPr>
            </w:pPr>
          </w:p>
        </w:tc>
        <w:tc>
          <w:tcPr>
            <w:tcW w:w="625" w:type="pct"/>
            <w:tcMar>
              <w:top w:w="11" w:type="dxa"/>
              <w:left w:w="85" w:type="dxa"/>
              <w:bottom w:w="6" w:type="dxa"/>
              <w:right w:w="85" w:type="dxa"/>
            </w:tcMar>
          </w:tcPr>
          <w:p w14:paraId="5E122A0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E419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690</w:t>
            </w:r>
          </w:p>
        </w:tc>
        <w:tc>
          <w:tcPr>
            <w:tcW w:w="625" w:type="pct"/>
            <w:tcMar>
              <w:top w:w="11" w:type="dxa"/>
              <w:left w:w="85" w:type="dxa"/>
              <w:bottom w:w="6" w:type="dxa"/>
              <w:right w:w="85" w:type="dxa"/>
            </w:tcMar>
          </w:tcPr>
          <w:p w14:paraId="3EB3291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różnych opłat</w:t>
            </w:r>
          </w:p>
        </w:tc>
        <w:tc>
          <w:tcPr>
            <w:tcW w:w="625" w:type="pct"/>
            <w:tcMar>
              <w:top w:w="11" w:type="dxa"/>
              <w:left w:w="85" w:type="dxa"/>
              <w:bottom w:w="6" w:type="dxa"/>
              <w:right w:w="85" w:type="dxa"/>
            </w:tcMar>
          </w:tcPr>
          <w:p w14:paraId="7A3CAF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537C20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71AF6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31,75</w:t>
            </w:r>
          </w:p>
        </w:tc>
        <w:tc>
          <w:tcPr>
            <w:tcW w:w="625" w:type="pct"/>
            <w:tcMar>
              <w:top w:w="11" w:type="dxa"/>
              <w:left w:w="85" w:type="dxa"/>
              <w:bottom w:w="6" w:type="dxa"/>
              <w:right w:w="85" w:type="dxa"/>
            </w:tcMar>
          </w:tcPr>
          <w:p w14:paraId="706718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FEC46F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67AD0E78"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75110A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29BC7E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F3E876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5CDC8F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625" w:type="pct"/>
            <w:shd w:val="clear" w:color="auto" w:fill="F3F3F4"/>
            <w:tcMar>
              <w:top w:w="11" w:type="dxa"/>
              <w:left w:w="85" w:type="dxa"/>
              <w:bottom w:w="6" w:type="dxa"/>
              <w:right w:w="85" w:type="dxa"/>
            </w:tcMar>
          </w:tcPr>
          <w:p w14:paraId="147CA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625" w:type="pct"/>
            <w:shd w:val="clear" w:color="auto" w:fill="F3F3F4"/>
            <w:tcMar>
              <w:top w:w="11" w:type="dxa"/>
              <w:left w:w="85" w:type="dxa"/>
              <w:bottom w:w="6" w:type="dxa"/>
              <w:right w:w="85" w:type="dxa"/>
            </w:tcMar>
          </w:tcPr>
          <w:p w14:paraId="0E0AA3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631,75</w:t>
            </w:r>
          </w:p>
        </w:tc>
        <w:tc>
          <w:tcPr>
            <w:tcW w:w="625" w:type="pct"/>
            <w:shd w:val="clear" w:color="auto" w:fill="F3F3F4"/>
            <w:tcMar>
              <w:top w:w="11" w:type="dxa"/>
              <w:left w:w="85" w:type="dxa"/>
              <w:bottom w:w="6" w:type="dxa"/>
              <w:right w:w="85" w:type="dxa"/>
            </w:tcMar>
          </w:tcPr>
          <w:p w14:paraId="49370C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t>
            </w:r>
          </w:p>
        </w:tc>
      </w:tr>
    </w:tbl>
    <w:p w14:paraId="066B60B4" w14:textId="77777777" w:rsidR="00A87BE7" w:rsidRDefault="00A87BE7" w:rsidP="00A87BE7">
      <w:pPr>
        <w:pStyle w:val="Legenda"/>
        <w:keepNext/>
        <w:jc w:val="both"/>
        <w:rPr>
          <w:rFonts w:hint="eastAsia"/>
        </w:rPr>
      </w:pPr>
    </w:p>
    <w:p w14:paraId="60698D3D"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32</w:t>
      </w:r>
      <w:r>
        <w:fldChar w:fldCharType="end"/>
      </w:r>
      <w:r>
        <w:t>: Wykonanie planu wydatków związanych z gromadzeniem środków z opłat i kar za korzystanie ze środowiska</w:t>
      </w:r>
    </w:p>
    <w:tbl>
      <w:tblPr>
        <w:tblStyle w:val="TabelaCurulis"/>
        <w:tblW w:w="5000" w:type="pct"/>
        <w:tblLook w:val="04A0" w:firstRow="1" w:lastRow="0" w:firstColumn="1" w:lastColumn="0" w:noHBand="0" w:noVBand="1"/>
      </w:tblPr>
      <w:tblGrid>
        <w:gridCol w:w="824"/>
        <w:gridCol w:w="825"/>
        <w:gridCol w:w="825"/>
        <w:gridCol w:w="8224"/>
        <w:gridCol w:w="1046"/>
        <w:gridCol w:w="1046"/>
        <w:gridCol w:w="1046"/>
        <w:gridCol w:w="962"/>
      </w:tblGrid>
      <w:tr w:rsidR="00A87BE7" w14:paraId="42A0EB74"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C5C51AC"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0CB61EA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41C1FCF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4A11D6C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Źródło wydatków</w:t>
            </w:r>
          </w:p>
        </w:tc>
        <w:tc>
          <w:tcPr>
            <w:tcW w:w="625" w:type="pct"/>
            <w:tcMar>
              <w:top w:w="11" w:type="dxa"/>
              <w:left w:w="85" w:type="dxa"/>
              <w:bottom w:w="6" w:type="dxa"/>
              <w:right w:w="85" w:type="dxa"/>
            </w:tcMar>
          </w:tcPr>
          <w:p w14:paraId="2969B51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5753EAB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Mar>
              <w:top w:w="11" w:type="dxa"/>
              <w:left w:w="85" w:type="dxa"/>
              <w:bottom w:w="6" w:type="dxa"/>
              <w:right w:w="85" w:type="dxa"/>
            </w:tcMar>
          </w:tcPr>
          <w:p w14:paraId="495F9E3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Mar>
              <w:top w:w="11" w:type="dxa"/>
              <w:left w:w="85" w:type="dxa"/>
              <w:bottom w:w="6" w:type="dxa"/>
              <w:right w:w="85" w:type="dxa"/>
            </w:tcMar>
          </w:tcPr>
          <w:p w14:paraId="7446290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53F094C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27588FF" w14:textId="77777777" w:rsidR="00A87BE7" w:rsidRDefault="00A87BE7" w:rsidP="006F5536">
            <w:pPr>
              <w:rPr>
                <w:b/>
                <w:bCs/>
                <w:sz w:val="15"/>
                <w:szCs w:val="15"/>
              </w:rPr>
            </w:pPr>
            <w:r>
              <w:rPr>
                <w:b/>
                <w:bCs/>
                <w:sz w:val="15"/>
                <w:szCs w:val="15"/>
              </w:rPr>
              <w:t>900</w:t>
            </w:r>
          </w:p>
        </w:tc>
        <w:tc>
          <w:tcPr>
            <w:tcW w:w="625" w:type="pct"/>
            <w:shd w:val="clear" w:color="auto" w:fill="E0E1E1"/>
            <w:tcMar>
              <w:top w:w="11" w:type="dxa"/>
              <w:left w:w="85" w:type="dxa"/>
              <w:bottom w:w="6" w:type="dxa"/>
              <w:right w:w="85" w:type="dxa"/>
            </w:tcMar>
          </w:tcPr>
          <w:p w14:paraId="62157F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DD845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CE329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komunalna i ochrona środowiska</w:t>
            </w:r>
          </w:p>
        </w:tc>
        <w:tc>
          <w:tcPr>
            <w:tcW w:w="625" w:type="pct"/>
            <w:shd w:val="clear" w:color="auto" w:fill="E0E1E1"/>
            <w:tcMar>
              <w:top w:w="11" w:type="dxa"/>
              <w:left w:w="85" w:type="dxa"/>
              <w:bottom w:w="6" w:type="dxa"/>
              <w:right w:w="85" w:type="dxa"/>
            </w:tcMar>
          </w:tcPr>
          <w:p w14:paraId="51C8EA0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258 105,26</w:t>
            </w:r>
          </w:p>
        </w:tc>
        <w:tc>
          <w:tcPr>
            <w:tcW w:w="625" w:type="pct"/>
            <w:shd w:val="clear" w:color="auto" w:fill="E0E1E1"/>
            <w:tcMar>
              <w:top w:w="11" w:type="dxa"/>
              <w:left w:w="85" w:type="dxa"/>
              <w:bottom w:w="6" w:type="dxa"/>
              <w:right w:w="85" w:type="dxa"/>
            </w:tcMar>
          </w:tcPr>
          <w:p w14:paraId="23C809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480 791,86</w:t>
            </w:r>
          </w:p>
        </w:tc>
        <w:tc>
          <w:tcPr>
            <w:tcW w:w="625" w:type="pct"/>
            <w:shd w:val="clear" w:color="auto" w:fill="E0E1E1"/>
            <w:tcMar>
              <w:top w:w="11" w:type="dxa"/>
              <w:left w:w="85" w:type="dxa"/>
              <w:bottom w:w="6" w:type="dxa"/>
              <w:right w:w="85" w:type="dxa"/>
            </w:tcMar>
          </w:tcPr>
          <w:p w14:paraId="4C2DF5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383 935,48</w:t>
            </w:r>
          </w:p>
        </w:tc>
        <w:tc>
          <w:tcPr>
            <w:tcW w:w="625" w:type="pct"/>
            <w:shd w:val="clear" w:color="auto" w:fill="E0E1E1"/>
            <w:tcMar>
              <w:top w:w="11" w:type="dxa"/>
              <w:left w:w="85" w:type="dxa"/>
              <w:bottom w:w="6" w:type="dxa"/>
              <w:right w:w="85" w:type="dxa"/>
            </w:tcMar>
          </w:tcPr>
          <w:p w14:paraId="1A373B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46%</w:t>
            </w:r>
          </w:p>
        </w:tc>
      </w:tr>
      <w:tr w:rsidR="00A87BE7" w14:paraId="120B6C84"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F89572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62E0AB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2</w:t>
            </w:r>
          </w:p>
        </w:tc>
        <w:tc>
          <w:tcPr>
            <w:tcW w:w="625" w:type="pct"/>
            <w:shd w:val="clear" w:color="auto" w:fill="F2F3F3"/>
            <w:tcMar>
              <w:top w:w="11" w:type="dxa"/>
              <w:left w:w="85" w:type="dxa"/>
              <w:bottom w:w="6" w:type="dxa"/>
              <w:right w:w="85" w:type="dxa"/>
            </w:tcMar>
          </w:tcPr>
          <w:p w14:paraId="6018EE7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781DD6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Gospodarka odpadami komunalnymi</w:t>
            </w:r>
          </w:p>
        </w:tc>
        <w:tc>
          <w:tcPr>
            <w:tcW w:w="625" w:type="pct"/>
            <w:shd w:val="clear" w:color="auto" w:fill="F2F3F3"/>
            <w:tcMar>
              <w:top w:w="11" w:type="dxa"/>
              <w:left w:w="85" w:type="dxa"/>
              <w:bottom w:w="6" w:type="dxa"/>
              <w:right w:w="85" w:type="dxa"/>
            </w:tcMar>
          </w:tcPr>
          <w:p w14:paraId="0C1737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127,26</w:t>
            </w:r>
          </w:p>
        </w:tc>
        <w:tc>
          <w:tcPr>
            <w:tcW w:w="625" w:type="pct"/>
            <w:shd w:val="clear" w:color="auto" w:fill="F2F3F3"/>
            <w:tcMar>
              <w:top w:w="11" w:type="dxa"/>
              <w:left w:w="85" w:type="dxa"/>
              <w:bottom w:w="6" w:type="dxa"/>
              <w:right w:w="85" w:type="dxa"/>
            </w:tcMar>
          </w:tcPr>
          <w:p w14:paraId="71A87D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42 927,26</w:t>
            </w:r>
          </w:p>
        </w:tc>
        <w:tc>
          <w:tcPr>
            <w:tcW w:w="625" w:type="pct"/>
            <w:shd w:val="clear" w:color="auto" w:fill="F2F3F3"/>
            <w:tcMar>
              <w:top w:w="11" w:type="dxa"/>
              <w:left w:w="85" w:type="dxa"/>
              <w:bottom w:w="6" w:type="dxa"/>
              <w:right w:w="85" w:type="dxa"/>
            </w:tcMar>
          </w:tcPr>
          <w:p w14:paraId="67D1B7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22 651,40</w:t>
            </w:r>
          </w:p>
        </w:tc>
        <w:tc>
          <w:tcPr>
            <w:tcW w:w="625" w:type="pct"/>
            <w:shd w:val="clear" w:color="auto" w:fill="F2F3F3"/>
            <w:tcMar>
              <w:top w:w="11" w:type="dxa"/>
              <w:left w:w="85" w:type="dxa"/>
              <w:bottom w:w="6" w:type="dxa"/>
              <w:right w:w="85" w:type="dxa"/>
            </w:tcMar>
          </w:tcPr>
          <w:p w14:paraId="738360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6,27%</w:t>
            </w:r>
          </w:p>
        </w:tc>
      </w:tr>
      <w:tr w:rsidR="00A87BE7" w14:paraId="7D913BF8"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B4EC31E" w14:textId="77777777" w:rsidR="00A87BE7" w:rsidRDefault="00A87BE7" w:rsidP="006F5536">
            <w:pPr>
              <w:rPr>
                <w:sz w:val="15"/>
                <w:szCs w:val="15"/>
              </w:rPr>
            </w:pPr>
          </w:p>
        </w:tc>
        <w:tc>
          <w:tcPr>
            <w:tcW w:w="625" w:type="pct"/>
            <w:tcMar>
              <w:top w:w="11" w:type="dxa"/>
              <w:left w:w="85" w:type="dxa"/>
              <w:bottom w:w="6" w:type="dxa"/>
              <w:right w:w="85" w:type="dxa"/>
            </w:tcMar>
          </w:tcPr>
          <w:p w14:paraId="77A0347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8094F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782FA0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562B6E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5B4BBD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 000,00</w:t>
            </w:r>
          </w:p>
        </w:tc>
        <w:tc>
          <w:tcPr>
            <w:tcW w:w="625" w:type="pct"/>
            <w:tcMar>
              <w:top w:w="11" w:type="dxa"/>
              <w:left w:w="85" w:type="dxa"/>
              <w:bottom w:w="6" w:type="dxa"/>
              <w:right w:w="85" w:type="dxa"/>
            </w:tcMar>
          </w:tcPr>
          <w:p w14:paraId="03A3BA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153,85</w:t>
            </w:r>
          </w:p>
        </w:tc>
        <w:tc>
          <w:tcPr>
            <w:tcW w:w="625" w:type="pct"/>
            <w:tcMar>
              <w:top w:w="11" w:type="dxa"/>
              <w:left w:w="85" w:type="dxa"/>
              <w:bottom w:w="6" w:type="dxa"/>
              <w:right w:w="85" w:type="dxa"/>
            </w:tcMar>
          </w:tcPr>
          <w:p w14:paraId="3B2E62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47%</w:t>
            </w:r>
          </w:p>
        </w:tc>
      </w:tr>
      <w:tr w:rsidR="00A87BE7" w14:paraId="3542141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7B68FB5" w14:textId="77777777" w:rsidR="00A87BE7" w:rsidRDefault="00A87BE7" w:rsidP="006F5536">
            <w:pPr>
              <w:rPr>
                <w:sz w:val="15"/>
                <w:szCs w:val="15"/>
              </w:rPr>
            </w:pPr>
          </w:p>
        </w:tc>
        <w:tc>
          <w:tcPr>
            <w:tcW w:w="625" w:type="pct"/>
            <w:tcMar>
              <w:top w:w="11" w:type="dxa"/>
              <w:left w:w="85" w:type="dxa"/>
              <w:bottom w:w="6" w:type="dxa"/>
              <w:right w:w="85" w:type="dxa"/>
            </w:tcMar>
          </w:tcPr>
          <w:p w14:paraId="41B3DAE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BE1F3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1643EA0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4675AA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2B2313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57,00</w:t>
            </w:r>
          </w:p>
        </w:tc>
        <w:tc>
          <w:tcPr>
            <w:tcW w:w="625" w:type="pct"/>
            <w:tcMar>
              <w:top w:w="11" w:type="dxa"/>
              <w:left w:w="85" w:type="dxa"/>
              <w:bottom w:w="6" w:type="dxa"/>
              <w:right w:w="85" w:type="dxa"/>
            </w:tcMar>
          </w:tcPr>
          <w:p w14:paraId="7BB7EF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23,28</w:t>
            </w:r>
          </w:p>
        </w:tc>
        <w:tc>
          <w:tcPr>
            <w:tcW w:w="625" w:type="pct"/>
            <w:tcMar>
              <w:top w:w="11" w:type="dxa"/>
              <w:left w:w="85" w:type="dxa"/>
              <w:bottom w:w="6" w:type="dxa"/>
              <w:right w:w="85" w:type="dxa"/>
            </w:tcMar>
          </w:tcPr>
          <w:p w14:paraId="5A777EA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33%</w:t>
            </w:r>
          </w:p>
        </w:tc>
      </w:tr>
      <w:tr w:rsidR="00A87BE7" w14:paraId="1ABA9F1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309D79A" w14:textId="77777777" w:rsidR="00A87BE7" w:rsidRDefault="00A87BE7" w:rsidP="006F5536">
            <w:pPr>
              <w:rPr>
                <w:sz w:val="15"/>
                <w:szCs w:val="15"/>
              </w:rPr>
            </w:pPr>
          </w:p>
        </w:tc>
        <w:tc>
          <w:tcPr>
            <w:tcW w:w="625" w:type="pct"/>
            <w:tcMar>
              <w:top w:w="11" w:type="dxa"/>
              <w:left w:w="85" w:type="dxa"/>
              <w:bottom w:w="6" w:type="dxa"/>
              <w:right w:w="85" w:type="dxa"/>
            </w:tcMar>
          </w:tcPr>
          <w:p w14:paraId="6BA104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B39DF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1650ADF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302EA3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085310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1 800,00</w:t>
            </w:r>
          </w:p>
        </w:tc>
        <w:tc>
          <w:tcPr>
            <w:tcW w:w="625" w:type="pct"/>
            <w:tcMar>
              <w:top w:w="11" w:type="dxa"/>
              <w:left w:w="85" w:type="dxa"/>
              <w:bottom w:w="6" w:type="dxa"/>
              <w:right w:w="85" w:type="dxa"/>
            </w:tcMar>
          </w:tcPr>
          <w:p w14:paraId="75BCB0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 703,25</w:t>
            </w:r>
          </w:p>
        </w:tc>
        <w:tc>
          <w:tcPr>
            <w:tcW w:w="625" w:type="pct"/>
            <w:tcMar>
              <w:top w:w="11" w:type="dxa"/>
              <w:left w:w="85" w:type="dxa"/>
              <w:bottom w:w="6" w:type="dxa"/>
              <w:right w:w="85" w:type="dxa"/>
            </w:tcMar>
          </w:tcPr>
          <w:p w14:paraId="62D4D9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71%</w:t>
            </w:r>
          </w:p>
        </w:tc>
      </w:tr>
      <w:tr w:rsidR="00A87BE7" w14:paraId="45D88A5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475FE57" w14:textId="77777777" w:rsidR="00A87BE7" w:rsidRDefault="00A87BE7" w:rsidP="006F5536">
            <w:pPr>
              <w:rPr>
                <w:sz w:val="15"/>
                <w:szCs w:val="15"/>
              </w:rPr>
            </w:pPr>
          </w:p>
        </w:tc>
        <w:tc>
          <w:tcPr>
            <w:tcW w:w="625" w:type="pct"/>
            <w:tcMar>
              <w:top w:w="11" w:type="dxa"/>
              <w:left w:w="85" w:type="dxa"/>
              <w:bottom w:w="6" w:type="dxa"/>
              <w:right w:w="85" w:type="dxa"/>
            </w:tcMar>
          </w:tcPr>
          <w:p w14:paraId="3DAAFF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2953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207E19F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20B68A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15EBF0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720,00</w:t>
            </w:r>
          </w:p>
        </w:tc>
        <w:tc>
          <w:tcPr>
            <w:tcW w:w="625" w:type="pct"/>
            <w:tcMar>
              <w:top w:w="11" w:type="dxa"/>
              <w:left w:w="85" w:type="dxa"/>
              <w:bottom w:w="6" w:type="dxa"/>
              <w:right w:w="85" w:type="dxa"/>
            </w:tcMar>
          </w:tcPr>
          <w:p w14:paraId="177041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33,47</w:t>
            </w:r>
          </w:p>
        </w:tc>
        <w:tc>
          <w:tcPr>
            <w:tcW w:w="625" w:type="pct"/>
            <w:tcMar>
              <w:top w:w="11" w:type="dxa"/>
              <w:left w:w="85" w:type="dxa"/>
              <w:bottom w:w="6" w:type="dxa"/>
              <w:right w:w="85" w:type="dxa"/>
            </w:tcMar>
          </w:tcPr>
          <w:p w14:paraId="4888DE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9,16%</w:t>
            </w:r>
          </w:p>
        </w:tc>
      </w:tr>
      <w:tr w:rsidR="00A87BE7" w14:paraId="02B8F05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F40B920" w14:textId="77777777" w:rsidR="00A87BE7" w:rsidRDefault="00A87BE7" w:rsidP="006F5536">
            <w:pPr>
              <w:rPr>
                <w:sz w:val="15"/>
                <w:szCs w:val="15"/>
              </w:rPr>
            </w:pPr>
          </w:p>
        </w:tc>
        <w:tc>
          <w:tcPr>
            <w:tcW w:w="625" w:type="pct"/>
            <w:tcMar>
              <w:top w:w="11" w:type="dxa"/>
              <w:left w:w="85" w:type="dxa"/>
              <w:bottom w:w="6" w:type="dxa"/>
              <w:right w:w="85" w:type="dxa"/>
            </w:tcMar>
          </w:tcPr>
          <w:p w14:paraId="110AC1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BFE3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07BAD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13AB05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23037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57,29</w:t>
            </w:r>
          </w:p>
        </w:tc>
        <w:tc>
          <w:tcPr>
            <w:tcW w:w="625" w:type="pct"/>
            <w:tcMar>
              <w:top w:w="11" w:type="dxa"/>
              <w:left w:w="85" w:type="dxa"/>
              <w:bottom w:w="6" w:type="dxa"/>
              <w:right w:w="85" w:type="dxa"/>
            </w:tcMar>
          </w:tcPr>
          <w:p w14:paraId="561A22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3B49B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036F013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E80961" w14:textId="77777777" w:rsidR="00A87BE7" w:rsidRDefault="00A87BE7" w:rsidP="006F5536">
            <w:pPr>
              <w:rPr>
                <w:sz w:val="15"/>
                <w:szCs w:val="15"/>
              </w:rPr>
            </w:pPr>
          </w:p>
        </w:tc>
        <w:tc>
          <w:tcPr>
            <w:tcW w:w="625" w:type="pct"/>
            <w:tcMar>
              <w:top w:w="11" w:type="dxa"/>
              <w:left w:w="85" w:type="dxa"/>
              <w:bottom w:w="6" w:type="dxa"/>
              <w:right w:w="85" w:type="dxa"/>
            </w:tcMar>
          </w:tcPr>
          <w:p w14:paraId="5FBC79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C8740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4BC749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74BC0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5 000,00</w:t>
            </w:r>
          </w:p>
        </w:tc>
        <w:tc>
          <w:tcPr>
            <w:tcW w:w="625" w:type="pct"/>
            <w:tcMar>
              <w:top w:w="11" w:type="dxa"/>
              <w:left w:w="85" w:type="dxa"/>
              <w:bottom w:w="6" w:type="dxa"/>
              <w:right w:w="85" w:type="dxa"/>
            </w:tcMar>
          </w:tcPr>
          <w:p w14:paraId="702CD9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53 000,00</w:t>
            </w:r>
          </w:p>
        </w:tc>
        <w:tc>
          <w:tcPr>
            <w:tcW w:w="625" w:type="pct"/>
            <w:tcMar>
              <w:top w:w="11" w:type="dxa"/>
              <w:left w:w="85" w:type="dxa"/>
              <w:bottom w:w="6" w:type="dxa"/>
              <w:right w:w="85" w:type="dxa"/>
            </w:tcMar>
          </w:tcPr>
          <w:p w14:paraId="0398B7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1 851,58</w:t>
            </w:r>
          </w:p>
        </w:tc>
        <w:tc>
          <w:tcPr>
            <w:tcW w:w="625" w:type="pct"/>
            <w:tcMar>
              <w:top w:w="11" w:type="dxa"/>
              <w:left w:w="85" w:type="dxa"/>
              <w:bottom w:w="6" w:type="dxa"/>
              <w:right w:w="85" w:type="dxa"/>
            </w:tcMar>
          </w:tcPr>
          <w:p w14:paraId="14B875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7,54%</w:t>
            </w:r>
          </w:p>
        </w:tc>
      </w:tr>
      <w:tr w:rsidR="00A87BE7" w14:paraId="0F39CE3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48E42C4" w14:textId="77777777" w:rsidR="00A87BE7" w:rsidRDefault="00A87BE7" w:rsidP="006F5536">
            <w:pPr>
              <w:rPr>
                <w:sz w:val="15"/>
                <w:szCs w:val="15"/>
              </w:rPr>
            </w:pPr>
          </w:p>
        </w:tc>
        <w:tc>
          <w:tcPr>
            <w:tcW w:w="625" w:type="pct"/>
            <w:tcMar>
              <w:top w:w="11" w:type="dxa"/>
              <w:left w:w="85" w:type="dxa"/>
              <w:bottom w:w="6" w:type="dxa"/>
              <w:right w:w="85" w:type="dxa"/>
            </w:tcMar>
          </w:tcPr>
          <w:p w14:paraId="70A444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8DF00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4E2E4C5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613311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50,26</w:t>
            </w:r>
          </w:p>
        </w:tc>
        <w:tc>
          <w:tcPr>
            <w:tcW w:w="625" w:type="pct"/>
            <w:tcMar>
              <w:top w:w="11" w:type="dxa"/>
              <w:left w:w="85" w:type="dxa"/>
              <w:bottom w:w="6" w:type="dxa"/>
              <w:right w:w="85" w:type="dxa"/>
            </w:tcMar>
          </w:tcPr>
          <w:p w14:paraId="7F3427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0EE7F9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662,97</w:t>
            </w:r>
          </w:p>
        </w:tc>
        <w:tc>
          <w:tcPr>
            <w:tcW w:w="625" w:type="pct"/>
            <w:tcMar>
              <w:top w:w="11" w:type="dxa"/>
              <w:left w:w="85" w:type="dxa"/>
              <w:bottom w:w="6" w:type="dxa"/>
              <w:right w:w="85" w:type="dxa"/>
            </w:tcMar>
          </w:tcPr>
          <w:p w14:paraId="74662F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1D66B48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7A815BA" w14:textId="77777777" w:rsidR="00A87BE7" w:rsidRDefault="00A87BE7" w:rsidP="006F5536">
            <w:pPr>
              <w:rPr>
                <w:sz w:val="15"/>
                <w:szCs w:val="15"/>
              </w:rPr>
            </w:pPr>
          </w:p>
        </w:tc>
        <w:tc>
          <w:tcPr>
            <w:tcW w:w="625" w:type="pct"/>
            <w:tcMar>
              <w:top w:w="11" w:type="dxa"/>
              <w:left w:w="85" w:type="dxa"/>
              <w:bottom w:w="6" w:type="dxa"/>
              <w:right w:w="85" w:type="dxa"/>
            </w:tcMar>
          </w:tcPr>
          <w:p w14:paraId="465657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97864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00</w:t>
            </w:r>
          </w:p>
        </w:tc>
        <w:tc>
          <w:tcPr>
            <w:tcW w:w="625" w:type="pct"/>
            <w:tcMar>
              <w:top w:w="11" w:type="dxa"/>
              <w:left w:w="85" w:type="dxa"/>
              <w:bottom w:w="6" w:type="dxa"/>
              <w:right w:w="85" w:type="dxa"/>
            </w:tcMar>
          </w:tcPr>
          <w:p w14:paraId="1AA467E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ary, odszkodowania i grzywny wypłacane na rzecz osób prawnych i innych jednostek organizacyjnych</w:t>
            </w:r>
          </w:p>
        </w:tc>
        <w:tc>
          <w:tcPr>
            <w:tcW w:w="625" w:type="pct"/>
            <w:tcMar>
              <w:top w:w="11" w:type="dxa"/>
              <w:left w:w="85" w:type="dxa"/>
              <w:bottom w:w="6" w:type="dxa"/>
              <w:right w:w="85" w:type="dxa"/>
            </w:tcMar>
          </w:tcPr>
          <w:p w14:paraId="3033B0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4A189A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30,00</w:t>
            </w:r>
          </w:p>
        </w:tc>
        <w:tc>
          <w:tcPr>
            <w:tcW w:w="625" w:type="pct"/>
            <w:tcMar>
              <w:top w:w="11" w:type="dxa"/>
              <w:left w:w="85" w:type="dxa"/>
              <w:bottom w:w="6" w:type="dxa"/>
              <w:right w:w="85" w:type="dxa"/>
            </w:tcMar>
          </w:tcPr>
          <w:p w14:paraId="2CE224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23,00</w:t>
            </w:r>
          </w:p>
        </w:tc>
        <w:tc>
          <w:tcPr>
            <w:tcW w:w="625" w:type="pct"/>
            <w:tcMar>
              <w:top w:w="11" w:type="dxa"/>
              <w:left w:w="85" w:type="dxa"/>
              <w:bottom w:w="6" w:type="dxa"/>
              <w:right w:w="85" w:type="dxa"/>
            </w:tcMar>
          </w:tcPr>
          <w:p w14:paraId="7A9767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81%</w:t>
            </w:r>
          </w:p>
        </w:tc>
      </w:tr>
      <w:tr w:rsidR="00A87BE7" w14:paraId="2AFD5441"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829993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EE7562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03</w:t>
            </w:r>
          </w:p>
        </w:tc>
        <w:tc>
          <w:tcPr>
            <w:tcW w:w="625" w:type="pct"/>
            <w:shd w:val="clear" w:color="auto" w:fill="F2F3F3"/>
            <w:tcMar>
              <w:top w:w="11" w:type="dxa"/>
              <w:left w:w="85" w:type="dxa"/>
              <w:bottom w:w="6" w:type="dxa"/>
              <w:right w:w="85" w:type="dxa"/>
            </w:tcMar>
          </w:tcPr>
          <w:p w14:paraId="4BDFFB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AC3B44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czyszczanie miast i wsi</w:t>
            </w:r>
          </w:p>
        </w:tc>
        <w:tc>
          <w:tcPr>
            <w:tcW w:w="625" w:type="pct"/>
            <w:shd w:val="clear" w:color="auto" w:fill="F2F3F3"/>
            <w:tcMar>
              <w:top w:w="11" w:type="dxa"/>
              <w:left w:w="85" w:type="dxa"/>
              <w:bottom w:w="6" w:type="dxa"/>
              <w:right w:w="85" w:type="dxa"/>
            </w:tcMar>
          </w:tcPr>
          <w:p w14:paraId="70E7311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8 000,00</w:t>
            </w:r>
          </w:p>
        </w:tc>
        <w:tc>
          <w:tcPr>
            <w:tcW w:w="625" w:type="pct"/>
            <w:shd w:val="clear" w:color="auto" w:fill="F2F3F3"/>
            <w:tcMar>
              <w:top w:w="11" w:type="dxa"/>
              <w:left w:w="85" w:type="dxa"/>
              <w:bottom w:w="6" w:type="dxa"/>
              <w:right w:w="85" w:type="dxa"/>
            </w:tcMar>
          </w:tcPr>
          <w:p w14:paraId="705386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2 000,00</w:t>
            </w:r>
          </w:p>
        </w:tc>
        <w:tc>
          <w:tcPr>
            <w:tcW w:w="625" w:type="pct"/>
            <w:shd w:val="clear" w:color="auto" w:fill="F2F3F3"/>
            <w:tcMar>
              <w:top w:w="11" w:type="dxa"/>
              <w:left w:w="85" w:type="dxa"/>
              <w:bottom w:w="6" w:type="dxa"/>
              <w:right w:w="85" w:type="dxa"/>
            </w:tcMar>
          </w:tcPr>
          <w:p w14:paraId="4F50C8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9 142,08</w:t>
            </w:r>
          </w:p>
        </w:tc>
        <w:tc>
          <w:tcPr>
            <w:tcW w:w="625" w:type="pct"/>
            <w:shd w:val="clear" w:color="auto" w:fill="F2F3F3"/>
            <w:tcMar>
              <w:top w:w="11" w:type="dxa"/>
              <w:left w:w="85" w:type="dxa"/>
              <w:bottom w:w="6" w:type="dxa"/>
              <w:right w:w="85" w:type="dxa"/>
            </w:tcMar>
          </w:tcPr>
          <w:p w14:paraId="6934D5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7,01%</w:t>
            </w:r>
          </w:p>
        </w:tc>
      </w:tr>
      <w:tr w:rsidR="00A87BE7" w14:paraId="4A4EEE6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3961AB4" w14:textId="77777777" w:rsidR="00A87BE7" w:rsidRDefault="00A87BE7" w:rsidP="006F5536">
            <w:pPr>
              <w:rPr>
                <w:sz w:val="15"/>
                <w:szCs w:val="15"/>
              </w:rPr>
            </w:pPr>
          </w:p>
        </w:tc>
        <w:tc>
          <w:tcPr>
            <w:tcW w:w="625" w:type="pct"/>
            <w:tcMar>
              <w:top w:w="11" w:type="dxa"/>
              <w:left w:w="85" w:type="dxa"/>
              <w:bottom w:w="6" w:type="dxa"/>
              <w:right w:w="85" w:type="dxa"/>
            </w:tcMar>
          </w:tcPr>
          <w:p w14:paraId="408B44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9C09C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D2F42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0923FA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 000,00</w:t>
            </w:r>
          </w:p>
        </w:tc>
        <w:tc>
          <w:tcPr>
            <w:tcW w:w="625" w:type="pct"/>
            <w:tcMar>
              <w:top w:w="11" w:type="dxa"/>
              <w:left w:w="85" w:type="dxa"/>
              <w:bottom w:w="6" w:type="dxa"/>
              <w:right w:w="85" w:type="dxa"/>
            </w:tcMar>
          </w:tcPr>
          <w:p w14:paraId="4455F2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2 000,00</w:t>
            </w:r>
          </w:p>
        </w:tc>
        <w:tc>
          <w:tcPr>
            <w:tcW w:w="625" w:type="pct"/>
            <w:tcMar>
              <w:top w:w="11" w:type="dxa"/>
              <w:left w:w="85" w:type="dxa"/>
              <w:bottom w:w="6" w:type="dxa"/>
              <w:right w:w="85" w:type="dxa"/>
            </w:tcMar>
          </w:tcPr>
          <w:p w14:paraId="303E75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 142,08</w:t>
            </w:r>
          </w:p>
        </w:tc>
        <w:tc>
          <w:tcPr>
            <w:tcW w:w="625" w:type="pct"/>
            <w:tcMar>
              <w:top w:w="11" w:type="dxa"/>
              <w:left w:w="85" w:type="dxa"/>
              <w:bottom w:w="6" w:type="dxa"/>
              <w:right w:w="85" w:type="dxa"/>
            </w:tcMar>
          </w:tcPr>
          <w:p w14:paraId="671C78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7,01%</w:t>
            </w:r>
          </w:p>
        </w:tc>
      </w:tr>
      <w:tr w:rsidR="00A87BE7" w14:paraId="6CF1087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11C9F9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2222F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3</w:t>
            </w:r>
          </w:p>
        </w:tc>
        <w:tc>
          <w:tcPr>
            <w:tcW w:w="625" w:type="pct"/>
            <w:shd w:val="clear" w:color="auto" w:fill="F2F3F3"/>
            <w:tcMar>
              <w:top w:w="11" w:type="dxa"/>
              <w:left w:w="85" w:type="dxa"/>
              <w:bottom w:w="6" w:type="dxa"/>
              <w:right w:w="85" w:type="dxa"/>
            </w:tcMar>
          </w:tcPr>
          <w:p w14:paraId="047F79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976021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Schroniska dla zwierząt</w:t>
            </w:r>
          </w:p>
        </w:tc>
        <w:tc>
          <w:tcPr>
            <w:tcW w:w="625" w:type="pct"/>
            <w:shd w:val="clear" w:color="auto" w:fill="F2F3F3"/>
            <w:tcMar>
              <w:top w:w="11" w:type="dxa"/>
              <w:left w:w="85" w:type="dxa"/>
              <w:bottom w:w="6" w:type="dxa"/>
              <w:right w:w="85" w:type="dxa"/>
            </w:tcMar>
          </w:tcPr>
          <w:p w14:paraId="2F3C24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7 000,00</w:t>
            </w:r>
          </w:p>
        </w:tc>
        <w:tc>
          <w:tcPr>
            <w:tcW w:w="625" w:type="pct"/>
            <w:shd w:val="clear" w:color="auto" w:fill="F2F3F3"/>
            <w:tcMar>
              <w:top w:w="11" w:type="dxa"/>
              <w:left w:w="85" w:type="dxa"/>
              <w:bottom w:w="6" w:type="dxa"/>
              <w:right w:w="85" w:type="dxa"/>
            </w:tcMar>
          </w:tcPr>
          <w:p w14:paraId="3150EF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8 000,00</w:t>
            </w:r>
          </w:p>
        </w:tc>
        <w:tc>
          <w:tcPr>
            <w:tcW w:w="625" w:type="pct"/>
            <w:shd w:val="clear" w:color="auto" w:fill="F2F3F3"/>
            <w:tcMar>
              <w:top w:w="11" w:type="dxa"/>
              <w:left w:w="85" w:type="dxa"/>
              <w:bottom w:w="6" w:type="dxa"/>
              <w:right w:w="85" w:type="dxa"/>
            </w:tcMar>
          </w:tcPr>
          <w:p w14:paraId="0907D4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 483,82</w:t>
            </w:r>
          </w:p>
        </w:tc>
        <w:tc>
          <w:tcPr>
            <w:tcW w:w="625" w:type="pct"/>
            <w:shd w:val="clear" w:color="auto" w:fill="F2F3F3"/>
            <w:tcMar>
              <w:top w:w="11" w:type="dxa"/>
              <w:left w:w="85" w:type="dxa"/>
              <w:bottom w:w="6" w:type="dxa"/>
              <w:right w:w="85" w:type="dxa"/>
            </w:tcMar>
          </w:tcPr>
          <w:p w14:paraId="0C6A81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6,54%</w:t>
            </w:r>
          </w:p>
        </w:tc>
      </w:tr>
      <w:tr w:rsidR="00A87BE7" w14:paraId="3094FE4A"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5DE0ACD" w14:textId="77777777" w:rsidR="00A87BE7" w:rsidRDefault="00A87BE7" w:rsidP="006F5536">
            <w:pPr>
              <w:rPr>
                <w:sz w:val="15"/>
                <w:szCs w:val="15"/>
              </w:rPr>
            </w:pPr>
          </w:p>
        </w:tc>
        <w:tc>
          <w:tcPr>
            <w:tcW w:w="625" w:type="pct"/>
            <w:tcMar>
              <w:top w:w="11" w:type="dxa"/>
              <w:left w:w="85" w:type="dxa"/>
              <w:bottom w:w="6" w:type="dxa"/>
              <w:right w:w="85" w:type="dxa"/>
            </w:tcMar>
          </w:tcPr>
          <w:p w14:paraId="625151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4AC00A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35A10D2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E81B9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1BEEF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500,00</w:t>
            </w:r>
          </w:p>
        </w:tc>
        <w:tc>
          <w:tcPr>
            <w:tcW w:w="625" w:type="pct"/>
            <w:tcMar>
              <w:top w:w="11" w:type="dxa"/>
              <w:left w:w="85" w:type="dxa"/>
              <w:bottom w:w="6" w:type="dxa"/>
              <w:right w:w="85" w:type="dxa"/>
            </w:tcMar>
          </w:tcPr>
          <w:p w14:paraId="24F2622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1,78</w:t>
            </w:r>
          </w:p>
        </w:tc>
        <w:tc>
          <w:tcPr>
            <w:tcW w:w="625" w:type="pct"/>
            <w:tcMar>
              <w:top w:w="11" w:type="dxa"/>
              <w:left w:w="85" w:type="dxa"/>
              <w:bottom w:w="6" w:type="dxa"/>
              <w:right w:w="85" w:type="dxa"/>
            </w:tcMar>
          </w:tcPr>
          <w:p w14:paraId="01ABA2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6,79%</w:t>
            </w:r>
          </w:p>
        </w:tc>
      </w:tr>
      <w:tr w:rsidR="00A87BE7" w14:paraId="0FBD063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EEC2138" w14:textId="77777777" w:rsidR="00A87BE7" w:rsidRDefault="00A87BE7" w:rsidP="006F5536">
            <w:pPr>
              <w:rPr>
                <w:sz w:val="15"/>
                <w:szCs w:val="15"/>
              </w:rPr>
            </w:pPr>
          </w:p>
        </w:tc>
        <w:tc>
          <w:tcPr>
            <w:tcW w:w="625" w:type="pct"/>
            <w:tcMar>
              <w:top w:w="11" w:type="dxa"/>
              <w:left w:w="85" w:type="dxa"/>
              <w:bottom w:w="6" w:type="dxa"/>
              <w:right w:w="85" w:type="dxa"/>
            </w:tcMar>
          </w:tcPr>
          <w:p w14:paraId="23C345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53ADA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DE8E77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B0426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2935BE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6 500,00</w:t>
            </w:r>
          </w:p>
        </w:tc>
        <w:tc>
          <w:tcPr>
            <w:tcW w:w="625" w:type="pct"/>
            <w:tcMar>
              <w:top w:w="11" w:type="dxa"/>
              <w:left w:w="85" w:type="dxa"/>
              <w:bottom w:w="6" w:type="dxa"/>
              <w:right w:w="85" w:type="dxa"/>
            </w:tcMar>
          </w:tcPr>
          <w:p w14:paraId="0DD680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482,04</w:t>
            </w:r>
          </w:p>
        </w:tc>
        <w:tc>
          <w:tcPr>
            <w:tcW w:w="625" w:type="pct"/>
            <w:tcMar>
              <w:top w:w="11" w:type="dxa"/>
              <w:left w:w="85" w:type="dxa"/>
              <w:bottom w:w="6" w:type="dxa"/>
              <w:right w:w="85" w:type="dxa"/>
            </w:tcMar>
          </w:tcPr>
          <w:p w14:paraId="7903541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6,12%</w:t>
            </w:r>
          </w:p>
        </w:tc>
      </w:tr>
      <w:tr w:rsidR="00A87BE7" w14:paraId="40AC312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1A33C92"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4E57A4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5</w:t>
            </w:r>
          </w:p>
        </w:tc>
        <w:tc>
          <w:tcPr>
            <w:tcW w:w="625" w:type="pct"/>
            <w:shd w:val="clear" w:color="auto" w:fill="F2F3F3"/>
            <w:tcMar>
              <w:top w:w="11" w:type="dxa"/>
              <w:left w:w="85" w:type="dxa"/>
              <w:bottom w:w="6" w:type="dxa"/>
              <w:right w:w="85" w:type="dxa"/>
            </w:tcMar>
          </w:tcPr>
          <w:p w14:paraId="135923D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DBF9AE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etlenie ulic, placów i dróg</w:t>
            </w:r>
          </w:p>
        </w:tc>
        <w:tc>
          <w:tcPr>
            <w:tcW w:w="625" w:type="pct"/>
            <w:shd w:val="clear" w:color="auto" w:fill="F2F3F3"/>
            <w:tcMar>
              <w:top w:w="11" w:type="dxa"/>
              <w:left w:w="85" w:type="dxa"/>
              <w:bottom w:w="6" w:type="dxa"/>
              <w:right w:w="85" w:type="dxa"/>
            </w:tcMar>
          </w:tcPr>
          <w:p w14:paraId="1AA6A6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30 000,00</w:t>
            </w:r>
          </w:p>
        </w:tc>
        <w:tc>
          <w:tcPr>
            <w:tcW w:w="625" w:type="pct"/>
            <w:shd w:val="clear" w:color="auto" w:fill="F2F3F3"/>
            <w:tcMar>
              <w:top w:w="11" w:type="dxa"/>
              <w:left w:w="85" w:type="dxa"/>
              <w:bottom w:w="6" w:type="dxa"/>
              <w:right w:w="85" w:type="dxa"/>
            </w:tcMar>
          </w:tcPr>
          <w:p w14:paraId="065D9F9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4 500,00</w:t>
            </w:r>
          </w:p>
        </w:tc>
        <w:tc>
          <w:tcPr>
            <w:tcW w:w="625" w:type="pct"/>
            <w:shd w:val="clear" w:color="auto" w:fill="F2F3F3"/>
            <w:tcMar>
              <w:top w:w="11" w:type="dxa"/>
              <w:left w:w="85" w:type="dxa"/>
              <w:bottom w:w="6" w:type="dxa"/>
              <w:right w:w="85" w:type="dxa"/>
            </w:tcMar>
          </w:tcPr>
          <w:p w14:paraId="50C156F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41 197,25</w:t>
            </w:r>
          </w:p>
        </w:tc>
        <w:tc>
          <w:tcPr>
            <w:tcW w:w="625" w:type="pct"/>
            <w:shd w:val="clear" w:color="auto" w:fill="F2F3F3"/>
            <w:tcMar>
              <w:top w:w="11" w:type="dxa"/>
              <w:left w:w="85" w:type="dxa"/>
              <w:bottom w:w="6" w:type="dxa"/>
              <w:right w:w="85" w:type="dxa"/>
            </w:tcMar>
          </w:tcPr>
          <w:p w14:paraId="243281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7,71%</w:t>
            </w:r>
          </w:p>
        </w:tc>
      </w:tr>
      <w:tr w:rsidR="00A87BE7" w14:paraId="06D5C51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8E79943" w14:textId="77777777" w:rsidR="00A87BE7" w:rsidRDefault="00A87BE7" w:rsidP="006F5536">
            <w:pPr>
              <w:rPr>
                <w:sz w:val="15"/>
                <w:szCs w:val="15"/>
              </w:rPr>
            </w:pPr>
          </w:p>
        </w:tc>
        <w:tc>
          <w:tcPr>
            <w:tcW w:w="625" w:type="pct"/>
            <w:tcMar>
              <w:top w:w="11" w:type="dxa"/>
              <w:left w:w="85" w:type="dxa"/>
              <w:bottom w:w="6" w:type="dxa"/>
              <w:right w:w="85" w:type="dxa"/>
            </w:tcMar>
          </w:tcPr>
          <w:p w14:paraId="57EF7A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930E9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047D727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5B9CEC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E2386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23E895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662,91</w:t>
            </w:r>
          </w:p>
        </w:tc>
        <w:tc>
          <w:tcPr>
            <w:tcW w:w="625" w:type="pct"/>
            <w:tcMar>
              <w:top w:w="11" w:type="dxa"/>
              <w:left w:w="85" w:type="dxa"/>
              <w:bottom w:w="6" w:type="dxa"/>
              <w:right w:w="85" w:type="dxa"/>
            </w:tcMar>
          </w:tcPr>
          <w:p w14:paraId="2CB3BF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3,26%</w:t>
            </w:r>
          </w:p>
        </w:tc>
      </w:tr>
      <w:tr w:rsidR="00A87BE7" w14:paraId="2D218003"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1F75B86" w14:textId="77777777" w:rsidR="00A87BE7" w:rsidRDefault="00A87BE7" w:rsidP="006F5536">
            <w:pPr>
              <w:rPr>
                <w:sz w:val="15"/>
                <w:szCs w:val="15"/>
              </w:rPr>
            </w:pPr>
          </w:p>
        </w:tc>
        <w:tc>
          <w:tcPr>
            <w:tcW w:w="625" w:type="pct"/>
            <w:tcMar>
              <w:top w:w="11" w:type="dxa"/>
              <w:left w:w="85" w:type="dxa"/>
              <w:bottom w:w="6" w:type="dxa"/>
              <w:right w:w="85" w:type="dxa"/>
            </w:tcMar>
          </w:tcPr>
          <w:p w14:paraId="197EFE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80186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2D9CD37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4686A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25 000,00</w:t>
            </w:r>
          </w:p>
        </w:tc>
        <w:tc>
          <w:tcPr>
            <w:tcW w:w="625" w:type="pct"/>
            <w:tcMar>
              <w:top w:w="11" w:type="dxa"/>
              <w:left w:w="85" w:type="dxa"/>
              <w:bottom w:w="6" w:type="dxa"/>
              <w:right w:w="85" w:type="dxa"/>
            </w:tcMar>
          </w:tcPr>
          <w:p w14:paraId="64D018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9 500,00</w:t>
            </w:r>
          </w:p>
        </w:tc>
        <w:tc>
          <w:tcPr>
            <w:tcW w:w="625" w:type="pct"/>
            <w:tcMar>
              <w:top w:w="11" w:type="dxa"/>
              <w:left w:w="85" w:type="dxa"/>
              <w:bottom w:w="6" w:type="dxa"/>
              <w:right w:w="85" w:type="dxa"/>
            </w:tcMar>
          </w:tcPr>
          <w:p w14:paraId="1E4AC68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37 534,34</w:t>
            </w:r>
          </w:p>
        </w:tc>
        <w:tc>
          <w:tcPr>
            <w:tcW w:w="625" w:type="pct"/>
            <w:tcMar>
              <w:top w:w="11" w:type="dxa"/>
              <w:left w:w="85" w:type="dxa"/>
              <w:bottom w:w="6" w:type="dxa"/>
              <w:right w:w="85" w:type="dxa"/>
            </w:tcMar>
          </w:tcPr>
          <w:p w14:paraId="35AF9CD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59%</w:t>
            </w:r>
          </w:p>
        </w:tc>
      </w:tr>
      <w:tr w:rsidR="00A87BE7" w14:paraId="6D9F1B2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938AFA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0EB6AA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19</w:t>
            </w:r>
          </w:p>
        </w:tc>
        <w:tc>
          <w:tcPr>
            <w:tcW w:w="625" w:type="pct"/>
            <w:shd w:val="clear" w:color="auto" w:fill="F2F3F3"/>
            <w:tcMar>
              <w:top w:w="11" w:type="dxa"/>
              <w:left w:w="85" w:type="dxa"/>
              <w:bottom w:w="6" w:type="dxa"/>
              <w:right w:w="85" w:type="dxa"/>
            </w:tcMar>
          </w:tcPr>
          <w:p w14:paraId="10BF6E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1B018CD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Wpływy i wydatki związane z gromadzeniem środków z opłat i kar za korzystanie ze środowiska</w:t>
            </w:r>
          </w:p>
        </w:tc>
        <w:tc>
          <w:tcPr>
            <w:tcW w:w="625" w:type="pct"/>
            <w:shd w:val="clear" w:color="auto" w:fill="F2F3F3"/>
            <w:tcMar>
              <w:top w:w="11" w:type="dxa"/>
              <w:left w:w="85" w:type="dxa"/>
              <w:bottom w:w="6" w:type="dxa"/>
              <w:right w:w="85" w:type="dxa"/>
            </w:tcMar>
          </w:tcPr>
          <w:p w14:paraId="2584D7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745095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000,00</w:t>
            </w:r>
          </w:p>
        </w:tc>
        <w:tc>
          <w:tcPr>
            <w:tcW w:w="625" w:type="pct"/>
            <w:shd w:val="clear" w:color="auto" w:fill="F2F3F3"/>
            <w:tcMar>
              <w:top w:w="11" w:type="dxa"/>
              <w:left w:w="85" w:type="dxa"/>
              <w:bottom w:w="6" w:type="dxa"/>
              <w:right w:w="85" w:type="dxa"/>
            </w:tcMar>
          </w:tcPr>
          <w:p w14:paraId="5275C67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shd w:val="clear" w:color="auto" w:fill="F2F3F3"/>
            <w:tcMar>
              <w:top w:w="11" w:type="dxa"/>
              <w:left w:w="85" w:type="dxa"/>
              <w:bottom w:w="6" w:type="dxa"/>
              <w:right w:w="85" w:type="dxa"/>
            </w:tcMar>
          </w:tcPr>
          <w:p w14:paraId="0B4B94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r>
      <w:tr w:rsidR="00A87BE7" w14:paraId="26D4ED7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E27DD2" w14:textId="77777777" w:rsidR="00A87BE7" w:rsidRDefault="00A87BE7" w:rsidP="006F5536">
            <w:pPr>
              <w:rPr>
                <w:sz w:val="15"/>
                <w:szCs w:val="15"/>
              </w:rPr>
            </w:pPr>
          </w:p>
        </w:tc>
        <w:tc>
          <w:tcPr>
            <w:tcW w:w="625" w:type="pct"/>
            <w:tcMar>
              <w:top w:w="11" w:type="dxa"/>
              <w:left w:w="85" w:type="dxa"/>
              <w:bottom w:w="6" w:type="dxa"/>
              <w:right w:w="85" w:type="dxa"/>
            </w:tcMar>
          </w:tcPr>
          <w:p w14:paraId="0B01872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4A9CC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1113C6A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3EB93E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63A081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000,00</w:t>
            </w:r>
          </w:p>
        </w:tc>
        <w:tc>
          <w:tcPr>
            <w:tcW w:w="625" w:type="pct"/>
            <w:tcMar>
              <w:top w:w="11" w:type="dxa"/>
              <w:left w:w="85" w:type="dxa"/>
              <w:bottom w:w="6" w:type="dxa"/>
              <w:right w:w="85" w:type="dxa"/>
            </w:tcMar>
          </w:tcPr>
          <w:p w14:paraId="1F970D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0ED33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20069FD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51A7547C"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B6105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26</w:t>
            </w:r>
          </w:p>
        </w:tc>
        <w:tc>
          <w:tcPr>
            <w:tcW w:w="625" w:type="pct"/>
            <w:shd w:val="clear" w:color="auto" w:fill="F2F3F3"/>
            <w:tcMar>
              <w:top w:w="11" w:type="dxa"/>
              <w:left w:w="85" w:type="dxa"/>
              <w:bottom w:w="6" w:type="dxa"/>
              <w:right w:w="85" w:type="dxa"/>
            </w:tcMar>
          </w:tcPr>
          <w:p w14:paraId="741750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D6D5E3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e działania związane z gospodarką odpadami</w:t>
            </w:r>
          </w:p>
        </w:tc>
        <w:tc>
          <w:tcPr>
            <w:tcW w:w="625" w:type="pct"/>
            <w:shd w:val="clear" w:color="auto" w:fill="F2F3F3"/>
            <w:tcMar>
              <w:top w:w="11" w:type="dxa"/>
              <w:left w:w="85" w:type="dxa"/>
              <w:bottom w:w="6" w:type="dxa"/>
              <w:right w:w="85" w:type="dxa"/>
            </w:tcMar>
          </w:tcPr>
          <w:p w14:paraId="27C457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325007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 000,00</w:t>
            </w:r>
          </w:p>
        </w:tc>
        <w:tc>
          <w:tcPr>
            <w:tcW w:w="625" w:type="pct"/>
            <w:shd w:val="clear" w:color="auto" w:fill="F2F3F3"/>
            <w:tcMar>
              <w:top w:w="11" w:type="dxa"/>
              <w:left w:w="85" w:type="dxa"/>
              <w:bottom w:w="6" w:type="dxa"/>
              <w:right w:w="85" w:type="dxa"/>
            </w:tcMar>
          </w:tcPr>
          <w:p w14:paraId="4332EF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 117,28</w:t>
            </w:r>
          </w:p>
        </w:tc>
        <w:tc>
          <w:tcPr>
            <w:tcW w:w="625" w:type="pct"/>
            <w:shd w:val="clear" w:color="auto" w:fill="F2F3F3"/>
            <w:tcMar>
              <w:top w:w="11" w:type="dxa"/>
              <w:left w:w="85" w:type="dxa"/>
              <w:bottom w:w="6" w:type="dxa"/>
              <w:right w:w="85" w:type="dxa"/>
            </w:tcMar>
          </w:tcPr>
          <w:p w14:paraId="142665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86%</w:t>
            </w:r>
          </w:p>
        </w:tc>
      </w:tr>
      <w:tr w:rsidR="00A87BE7" w14:paraId="53A6F574"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92FBECC" w14:textId="77777777" w:rsidR="00A87BE7" w:rsidRDefault="00A87BE7" w:rsidP="006F5536">
            <w:pPr>
              <w:rPr>
                <w:sz w:val="15"/>
                <w:szCs w:val="15"/>
              </w:rPr>
            </w:pPr>
          </w:p>
        </w:tc>
        <w:tc>
          <w:tcPr>
            <w:tcW w:w="625" w:type="pct"/>
            <w:tcMar>
              <w:top w:w="11" w:type="dxa"/>
              <w:left w:w="85" w:type="dxa"/>
              <w:bottom w:w="6" w:type="dxa"/>
              <w:right w:w="85" w:type="dxa"/>
            </w:tcMar>
          </w:tcPr>
          <w:p w14:paraId="77B765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CF5D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610</w:t>
            </w:r>
          </w:p>
        </w:tc>
        <w:tc>
          <w:tcPr>
            <w:tcW w:w="625" w:type="pct"/>
            <w:tcMar>
              <w:top w:w="11" w:type="dxa"/>
              <w:left w:w="85" w:type="dxa"/>
              <w:bottom w:w="6" w:type="dxa"/>
              <w:right w:w="85" w:type="dxa"/>
            </w:tcMar>
          </w:tcPr>
          <w:p w14:paraId="1B483D5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Koszty postępowania sądowego i prokuratorskiego</w:t>
            </w:r>
          </w:p>
        </w:tc>
        <w:tc>
          <w:tcPr>
            <w:tcW w:w="625" w:type="pct"/>
            <w:tcMar>
              <w:top w:w="11" w:type="dxa"/>
              <w:left w:w="85" w:type="dxa"/>
              <w:bottom w:w="6" w:type="dxa"/>
              <w:right w:w="85" w:type="dxa"/>
            </w:tcMar>
          </w:tcPr>
          <w:p w14:paraId="3D64ECA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63D753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000,00</w:t>
            </w:r>
          </w:p>
        </w:tc>
        <w:tc>
          <w:tcPr>
            <w:tcW w:w="625" w:type="pct"/>
            <w:tcMar>
              <w:top w:w="11" w:type="dxa"/>
              <w:left w:w="85" w:type="dxa"/>
              <w:bottom w:w="6" w:type="dxa"/>
              <w:right w:w="85" w:type="dxa"/>
            </w:tcMar>
          </w:tcPr>
          <w:p w14:paraId="56B7B6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117,28</w:t>
            </w:r>
          </w:p>
        </w:tc>
        <w:tc>
          <w:tcPr>
            <w:tcW w:w="625" w:type="pct"/>
            <w:tcMar>
              <w:top w:w="11" w:type="dxa"/>
              <w:left w:w="85" w:type="dxa"/>
              <w:bottom w:w="6" w:type="dxa"/>
              <w:right w:w="85" w:type="dxa"/>
            </w:tcMar>
          </w:tcPr>
          <w:p w14:paraId="60DB2F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86%</w:t>
            </w:r>
          </w:p>
        </w:tc>
      </w:tr>
      <w:tr w:rsidR="00A87BE7" w14:paraId="6C797C53"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472356E8"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1C9CE1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0095</w:t>
            </w:r>
          </w:p>
        </w:tc>
        <w:tc>
          <w:tcPr>
            <w:tcW w:w="625" w:type="pct"/>
            <w:shd w:val="clear" w:color="auto" w:fill="F2F3F3"/>
            <w:tcMar>
              <w:top w:w="11" w:type="dxa"/>
              <w:left w:w="85" w:type="dxa"/>
              <w:bottom w:w="6" w:type="dxa"/>
              <w:right w:w="85" w:type="dxa"/>
            </w:tcMar>
          </w:tcPr>
          <w:p w14:paraId="25F4DB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D86EAA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BE52A4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555 978,00</w:t>
            </w:r>
          </w:p>
        </w:tc>
        <w:tc>
          <w:tcPr>
            <w:tcW w:w="625" w:type="pct"/>
            <w:shd w:val="clear" w:color="auto" w:fill="F2F3F3"/>
            <w:tcMar>
              <w:top w:w="11" w:type="dxa"/>
              <w:left w:w="85" w:type="dxa"/>
              <w:bottom w:w="6" w:type="dxa"/>
              <w:right w:w="85" w:type="dxa"/>
            </w:tcMar>
          </w:tcPr>
          <w:p w14:paraId="21942B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28 364,60</w:t>
            </w:r>
          </w:p>
        </w:tc>
        <w:tc>
          <w:tcPr>
            <w:tcW w:w="625" w:type="pct"/>
            <w:shd w:val="clear" w:color="auto" w:fill="F2F3F3"/>
            <w:tcMar>
              <w:top w:w="11" w:type="dxa"/>
              <w:left w:w="85" w:type="dxa"/>
              <w:bottom w:w="6" w:type="dxa"/>
              <w:right w:w="85" w:type="dxa"/>
            </w:tcMar>
          </w:tcPr>
          <w:p w14:paraId="4C42A2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78 343,65</w:t>
            </w:r>
          </w:p>
        </w:tc>
        <w:tc>
          <w:tcPr>
            <w:tcW w:w="625" w:type="pct"/>
            <w:shd w:val="clear" w:color="auto" w:fill="F2F3F3"/>
            <w:tcMar>
              <w:top w:w="11" w:type="dxa"/>
              <w:left w:w="85" w:type="dxa"/>
              <w:bottom w:w="6" w:type="dxa"/>
              <w:right w:w="85" w:type="dxa"/>
            </w:tcMar>
          </w:tcPr>
          <w:p w14:paraId="33555A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93,13%</w:t>
            </w:r>
          </w:p>
        </w:tc>
      </w:tr>
      <w:tr w:rsidR="00A87BE7" w14:paraId="39C0268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BA37FBB" w14:textId="77777777" w:rsidR="00A87BE7" w:rsidRDefault="00A87BE7" w:rsidP="006F5536">
            <w:pPr>
              <w:rPr>
                <w:sz w:val="15"/>
                <w:szCs w:val="15"/>
              </w:rPr>
            </w:pPr>
          </w:p>
        </w:tc>
        <w:tc>
          <w:tcPr>
            <w:tcW w:w="625" w:type="pct"/>
            <w:tcMar>
              <w:top w:w="11" w:type="dxa"/>
              <w:left w:w="85" w:type="dxa"/>
              <w:bottom w:w="6" w:type="dxa"/>
              <w:right w:w="85" w:type="dxa"/>
            </w:tcMar>
          </w:tcPr>
          <w:p w14:paraId="1A67DA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D45FC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20</w:t>
            </w:r>
          </w:p>
        </w:tc>
        <w:tc>
          <w:tcPr>
            <w:tcW w:w="625" w:type="pct"/>
            <w:tcMar>
              <w:top w:w="11" w:type="dxa"/>
              <w:left w:w="85" w:type="dxa"/>
              <w:bottom w:w="6" w:type="dxa"/>
              <w:right w:w="85" w:type="dxa"/>
            </w:tcMar>
          </w:tcPr>
          <w:p w14:paraId="20F0DA8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osobowe niezaliczone do wynagrodzeń</w:t>
            </w:r>
          </w:p>
        </w:tc>
        <w:tc>
          <w:tcPr>
            <w:tcW w:w="625" w:type="pct"/>
            <w:tcMar>
              <w:top w:w="11" w:type="dxa"/>
              <w:left w:w="85" w:type="dxa"/>
              <w:bottom w:w="6" w:type="dxa"/>
              <w:right w:w="85" w:type="dxa"/>
            </w:tcMar>
          </w:tcPr>
          <w:p w14:paraId="52FB4D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0DDCAC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56,00</w:t>
            </w:r>
          </w:p>
        </w:tc>
        <w:tc>
          <w:tcPr>
            <w:tcW w:w="625" w:type="pct"/>
            <w:tcMar>
              <w:top w:w="11" w:type="dxa"/>
              <w:left w:w="85" w:type="dxa"/>
              <w:bottom w:w="6" w:type="dxa"/>
              <w:right w:w="85" w:type="dxa"/>
            </w:tcMar>
          </w:tcPr>
          <w:p w14:paraId="65C0E4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45,81</w:t>
            </w:r>
          </w:p>
        </w:tc>
        <w:tc>
          <w:tcPr>
            <w:tcW w:w="625" w:type="pct"/>
            <w:tcMar>
              <w:top w:w="11" w:type="dxa"/>
              <w:left w:w="85" w:type="dxa"/>
              <w:bottom w:w="6" w:type="dxa"/>
              <w:right w:w="85" w:type="dxa"/>
            </w:tcMar>
          </w:tcPr>
          <w:p w14:paraId="33FADB6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45%</w:t>
            </w:r>
          </w:p>
        </w:tc>
      </w:tr>
      <w:tr w:rsidR="00A87BE7" w14:paraId="344E9D7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B940681" w14:textId="77777777" w:rsidR="00A87BE7" w:rsidRDefault="00A87BE7" w:rsidP="006F5536">
            <w:pPr>
              <w:rPr>
                <w:sz w:val="15"/>
                <w:szCs w:val="15"/>
              </w:rPr>
            </w:pPr>
          </w:p>
        </w:tc>
        <w:tc>
          <w:tcPr>
            <w:tcW w:w="625" w:type="pct"/>
            <w:tcMar>
              <w:top w:w="11" w:type="dxa"/>
              <w:left w:w="85" w:type="dxa"/>
              <w:bottom w:w="6" w:type="dxa"/>
              <w:right w:w="85" w:type="dxa"/>
            </w:tcMar>
          </w:tcPr>
          <w:p w14:paraId="18CA527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4C968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10</w:t>
            </w:r>
          </w:p>
        </w:tc>
        <w:tc>
          <w:tcPr>
            <w:tcW w:w="625" w:type="pct"/>
            <w:tcMar>
              <w:top w:w="11" w:type="dxa"/>
              <w:left w:w="85" w:type="dxa"/>
              <w:bottom w:w="6" w:type="dxa"/>
              <w:right w:w="85" w:type="dxa"/>
            </w:tcMar>
          </w:tcPr>
          <w:p w14:paraId="5DC58F2E"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osobowe pracowników</w:t>
            </w:r>
          </w:p>
        </w:tc>
        <w:tc>
          <w:tcPr>
            <w:tcW w:w="625" w:type="pct"/>
            <w:tcMar>
              <w:top w:w="11" w:type="dxa"/>
              <w:left w:w="85" w:type="dxa"/>
              <w:bottom w:w="6" w:type="dxa"/>
              <w:right w:w="85" w:type="dxa"/>
            </w:tcMar>
          </w:tcPr>
          <w:p w14:paraId="7F12BF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0 000,00</w:t>
            </w:r>
          </w:p>
        </w:tc>
        <w:tc>
          <w:tcPr>
            <w:tcW w:w="625" w:type="pct"/>
            <w:tcMar>
              <w:top w:w="11" w:type="dxa"/>
              <w:left w:w="85" w:type="dxa"/>
              <w:bottom w:w="6" w:type="dxa"/>
              <w:right w:w="85" w:type="dxa"/>
            </w:tcMar>
          </w:tcPr>
          <w:p w14:paraId="0D43281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3 000,00</w:t>
            </w:r>
          </w:p>
        </w:tc>
        <w:tc>
          <w:tcPr>
            <w:tcW w:w="625" w:type="pct"/>
            <w:tcMar>
              <w:top w:w="11" w:type="dxa"/>
              <w:left w:w="85" w:type="dxa"/>
              <w:bottom w:w="6" w:type="dxa"/>
              <w:right w:w="85" w:type="dxa"/>
            </w:tcMar>
          </w:tcPr>
          <w:p w14:paraId="646629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8 646,29</w:t>
            </w:r>
          </w:p>
        </w:tc>
        <w:tc>
          <w:tcPr>
            <w:tcW w:w="625" w:type="pct"/>
            <w:tcMar>
              <w:top w:w="11" w:type="dxa"/>
              <w:left w:w="85" w:type="dxa"/>
              <w:bottom w:w="6" w:type="dxa"/>
              <w:right w:w="85" w:type="dxa"/>
            </w:tcMar>
          </w:tcPr>
          <w:p w14:paraId="3E5740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2,71%</w:t>
            </w:r>
          </w:p>
        </w:tc>
      </w:tr>
      <w:tr w:rsidR="00A87BE7" w14:paraId="3BBF09A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46FC97BB" w14:textId="77777777" w:rsidR="00A87BE7" w:rsidRDefault="00A87BE7" w:rsidP="006F5536">
            <w:pPr>
              <w:rPr>
                <w:sz w:val="15"/>
                <w:szCs w:val="15"/>
              </w:rPr>
            </w:pPr>
          </w:p>
        </w:tc>
        <w:tc>
          <w:tcPr>
            <w:tcW w:w="625" w:type="pct"/>
            <w:tcMar>
              <w:top w:w="11" w:type="dxa"/>
              <w:left w:w="85" w:type="dxa"/>
              <w:bottom w:w="6" w:type="dxa"/>
              <w:right w:w="85" w:type="dxa"/>
            </w:tcMar>
          </w:tcPr>
          <w:p w14:paraId="6355BA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AD410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40</w:t>
            </w:r>
          </w:p>
        </w:tc>
        <w:tc>
          <w:tcPr>
            <w:tcW w:w="625" w:type="pct"/>
            <w:tcMar>
              <w:top w:w="11" w:type="dxa"/>
              <w:left w:w="85" w:type="dxa"/>
              <w:bottom w:w="6" w:type="dxa"/>
              <w:right w:w="85" w:type="dxa"/>
            </w:tcMar>
          </w:tcPr>
          <w:p w14:paraId="648F11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datkowe wynagrodzenie roczne</w:t>
            </w:r>
          </w:p>
        </w:tc>
        <w:tc>
          <w:tcPr>
            <w:tcW w:w="625" w:type="pct"/>
            <w:tcMar>
              <w:top w:w="11" w:type="dxa"/>
              <w:left w:w="85" w:type="dxa"/>
              <w:bottom w:w="6" w:type="dxa"/>
              <w:right w:w="85" w:type="dxa"/>
            </w:tcMar>
          </w:tcPr>
          <w:p w14:paraId="5F940F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000,00</w:t>
            </w:r>
          </w:p>
        </w:tc>
        <w:tc>
          <w:tcPr>
            <w:tcW w:w="625" w:type="pct"/>
            <w:tcMar>
              <w:top w:w="11" w:type="dxa"/>
              <w:left w:w="85" w:type="dxa"/>
              <w:bottom w:w="6" w:type="dxa"/>
              <w:right w:w="85" w:type="dxa"/>
            </w:tcMar>
          </w:tcPr>
          <w:p w14:paraId="4E33994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20,00</w:t>
            </w:r>
          </w:p>
        </w:tc>
        <w:tc>
          <w:tcPr>
            <w:tcW w:w="625" w:type="pct"/>
            <w:tcMar>
              <w:top w:w="11" w:type="dxa"/>
              <w:left w:w="85" w:type="dxa"/>
              <w:bottom w:w="6" w:type="dxa"/>
              <w:right w:w="85" w:type="dxa"/>
            </w:tcMar>
          </w:tcPr>
          <w:p w14:paraId="2C8B98F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119,71</w:t>
            </w:r>
          </w:p>
        </w:tc>
        <w:tc>
          <w:tcPr>
            <w:tcW w:w="625" w:type="pct"/>
            <w:tcMar>
              <w:top w:w="11" w:type="dxa"/>
              <w:left w:w="85" w:type="dxa"/>
              <w:bottom w:w="6" w:type="dxa"/>
              <w:right w:w="85" w:type="dxa"/>
            </w:tcMar>
          </w:tcPr>
          <w:p w14:paraId="027774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9%</w:t>
            </w:r>
          </w:p>
        </w:tc>
      </w:tr>
      <w:tr w:rsidR="00A87BE7" w14:paraId="7ACFEEE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AE15F7A" w14:textId="77777777" w:rsidR="00A87BE7" w:rsidRDefault="00A87BE7" w:rsidP="006F5536">
            <w:pPr>
              <w:rPr>
                <w:sz w:val="15"/>
                <w:szCs w:val="15"/>
              </w:rPr>
            </w:pPr>
          </w:p>
        </w:tc>
        <w:tc>
          <w:tcPr>
            <w:tcW w:w="625" w:type="pct"/>
            <w:tcMar>
              <w:top w:w="11" w:type="dxa"/>
              <w:left w:w="85" w:type="dxa"/>
              <w:bottom w:w="6" w:type="dxa"/>
              <w:right w:w="85" w:type="dxa"/>
            </w:tcMar>
          </w:tcPr>
          <w:p w14:paraId="23188A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F8E3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10</w:t>
            </w:r>
          </w:p>
        </w:tc>
        <w:tc>
          <w:tcPr>
            <w:tcW w:w="625" w:type="pct"/>
            <w:tcMar>
              <w:top w:w="11" w:type="dxa"/>
              <w:left w:w="85" w:type="dxa"/>
              <w:bottom w:w="6" w:type="dxa"/>
              <w:right w:w="85" w:type="dxa"/>
            </w:tcMar>
          </w:tcPr>
          <w:p w14:paraId="0D9C7BA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ubezpieczenia społeczne</w:t>
            </w:r>
          </w:p>
        </w:tc>
        <w:tc>
          <w:tcPr>
            <w:tcW w:w="625" w:type="pct"/>
            <w:tcMar>
              <w:top w:w="11" w:type="dxa"/>
              <w:left w:w="85" w:type="dxa"/>
              <w:bottom w:w="6" w:type="dxa"/>
              <w:right w:w="85" w:type="dxa"/>
            </w:tcMar>
          </w:tcPr>
          <w:p w14:paraId="4740E5D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178,00</w:t>
            </w:r>
          </w:p>
        </w:tc>
        <w:tc>
          <w:tcPr>
            <w:tcW w:w="625" w:type="pct"/>
            <w:tcMar>
              <w:top w:w="11" w:type="dxa"/>
              <w:left w:w="85" w:type="dxa"/>
              <w:bottom w:w="6" w:type="dxa"/>
              <w:right w:w="85" w:type="dxa"/>
            </w:tcMar>
          </w:tcPr>
          <w:p w14:paraId="1FBDAAE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700,00</w:t>
            </w:r>
          </w:p>
        </w:tc>
        <w:tc>
          <w:tcPr>
            <w:tcW w:w="625" w:type="pct"/>
            <w:tcMar>
              <w:top w:w="11" w:type="dxa"/>
              <w:left w:w="85" w:type="dxa"/>
              <w:bottom w:w="6" w:type="dxa"/>
              <w:right w:w="85" w:type="dxa"/>
            </w:tcMar>
          </w:tcPr>
          <w:p w14:paraId="4A52B5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3,88</w:t>
            </w:r>
          </w:p>
        </w:tc>
        <w:tc>
          <w:tcPr>
            <w:tcW w:w="625" w:type="pct"/>
            <w:tcMar>
              <w:top w:w="11" w:type="dxa"/>
              <w:left w:w="85" w:type="dxa"/>
              <w:bottom w:w="6" w:type="dxa"/>
              <w:right w:w="85" w:type="dxa"/>
            </w:tcMar>
          </w:tcPr>
          <w:p w14:paraId="621C82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24%</w:t>
            </w:r>
          </w:p>
        </w:tc>
      </w:tr>
      <w:tr w:rsidR="00A87BE7" w14:paraId="38B0AB82"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60D5C94" w14:textId="77777777" w:rsidR="00A87BE7" w:rsidRDefault="00A87BE7" w:rsidP="006F5536">
            <w:pPr>
              <w:rPr>
                <w:sz w:val="15"/>
                <w:szCs w:val="15"/>
              </w:rPr>
            </w:pPr>
          </w:p>
        </w:tc>
        <w:tc>
          <w:tcPr>
            <w:tcW w:w="625" w:type="pct"/>
            <w:tcMar>
              <w:top w:w="11" w:type="dxa"/>
              <w:left w:w="85" w:type="dxa"/>
              <w:bottom w:w="6" w:type="dxa"/>
              <w:right w:w="85" w:type="dxa"/>
            </w:tcMar>
          </w:tcPr>
          <w:p w14:paraId="19A55E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814F83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20</w:t>
            </w:r>
          </w:p>
        </w:tc>
        <w:tc>
          <w:tcPr>
            <w:tcW w:w="625" w:type="pct"/>
            <w:tcMar>
              <w:top w:w="11" w:type="dxa"/>
              <w:left w:w="85" w:type="dxa"/>
              <w:bottom w:w="6" w:type="dxa"/>
              <w:right w:w="85" w:type="dxa"/>
            </w:tcMar>
          </w:tcPr>
          <w:p w14:paraId="5783A0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Składki na Fundusz Pracy oraz Fundusz Solidarnościowy</w:t>
            </w:r>
          </w:p>
        </w:tc>
        <w:tc>
          <w:tcPr>
            <w:tcW w:w="625" w:type="pct"/>
            <w:tcMar>
              <w:top w:w="11" w:type="dxa"/>
              <w:left w:w="85" w:type="dxa"/>
              <w:bottom w:w="6" w:type="dxa"/>
              <w:right w:w="85" w:type="dxa"/>
            </w:tcMar>
          </w:tcPr>
          <w:p w14:paraId="6FA05B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 000,00</w:t>
            </w:r>
          </w:p>
        </w:tc>
        <w:tc>
          <w:tcPr>
            <w:tcW w:w="625" w:type="pct"/>
            <w:tcMar>
              <w:top w:w="11" w:type="dxa"/>
              <w:left w:w="85" w:type="dxa"/>
              <w:bottom w:w="6" w:type="dxa"/>
              <w:right w:w="85" w:type="dxa"/>
            </w:tcMar>
          </w:tcPr>
          <w:p w14:paraId="75DBA2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31,40</w:t>
            </w:r>
          </w:p>
        </w:tc>
        <w:tc>
          <w:tcPr>
            <w:tcW w:w="625" w:type="pct"/>
            <w:tcMar>
              <w:top w:w="11" w:type="dxa"/>
              <w:left w:w="85" w:type="dxa"/>
              <w:bottom w:w="6" w:type="dxa"/>
              <w:right w:w="85" w:type="dxa"/>
            </w:tcMar>
          </w:tcPr>
          <w:p w14:paraId="0602F4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 101,68</w:t>
            </w:r>
          </w:p>
        </w:tc>
        <w:tc>
          <w:tcPr>
            <w:tcW w:w="625" w:type="pct"/>
            <w:tcMar>
              <w:top w:w="11" w:type="dxa"/>
              <w:left w:w="85" w:type="dxa"/>
              <w:bottom w:w="6" w:type="dxa"/>
              <w:right w:w="85" w:type="dxa"/>
            </w:tcMar>
          </w:tcPr>
          <w:p w14:paraId="3A6466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61%</w:t>
            </w:r>
          </w:p>
        </w:tc>
      </w:tr>
      <w:tr w:rsidR="00A87BE7" w14:paraId="29148FBD"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CB067ED" w14:textId="77777777" w:rsidR="00A87BE7" w:rsidRDefault="00A87BE7" w:rsidP="006F5536">
            <w:pPr>
              <w:rPr>
                <w:sz w:val="15"/>
                <w:szCs w:val="15"/>
              </w:rPr>
            </w:pPr>
          </w:p>
        </w:tc>
        <w:tc>
          <w:tcPr>
            <w:tcW w:w="625" w:type="pct"/>
            <w:tcMar>
              <w:top w:w="11" w:type="dxa"/>
              <w:left w:w="85" w:type="dxa"/>
              <w:bottom w:w="6" w:type="dxa"/>
              <w:right w:w="85" w:type="dxa"/>
            </w:tcMar>
          </w:tcPr>
          <w:p w14:paraId="468FD6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73038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170</w:t>
            </w:r>
          </w:p>
        </w:tc>
        <w:tc>
          <w:tcPr>
            <w:tcW w:w="625" w:type="pct"/>
            <w:tcMar>
              <w:top w:w="11" w:type="dxa"/>
              <w:left w:w="85" w:type="dxa"/>
              <w:bottom w:w="6" w:type="dxa"/>
              <w:right w:w="85" w:type="dxa"/>
            </w:tcMar>
          </w:tcPr>
          <w:p w14:paraId="3005071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nagrodzenia bezosobowe</w:t>
            </w:r>
          </w:p>
        </w:tc>
        <w:tc>
          <w:tcPr>
            <w:tcW w:w="625" w:type="pct"/>
            <w:tcMar>
              <w:top w:w="11" w:type="dxa"/>
              <w:left w:w="85" w:type="dxa"/>
              <w:bottom w:w="6" w:type="dxa"/>
              <w:right w:w="85" w:type="dxa"/>
            </w:tcMar>
          </w:tcPr>
          <w:p w14:paraId="4BED9D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 800,00</w:t>
            </w:r>
          </w:p>
        </w:tc>
        <w:tc>
          <w:tcPr>
            <w:tcW w:w="625" w:type="pct"/>
            <w:tcMar>
              <w:top w:w="11" w:type="dxa"/>
              <w:left w:w="85" w:type="dxa"/>
              <w:bottom w:w="6" w:type="dxa"/>
              <w:right w:w="85" w:type="dxa"/>
            </w:tcMar>
          </w:tcPr>
          <w:p w14:paraId="75CB8DE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 044,00</w:t>
            </w:r>
          </w:p>
        </w:tc>
        <w:tc>
          <w:tcPr>
            <w:tcW w:w="625" w:type="pct"/>
            <w:tcMar>
              <w:top w:w="11" w:type="dxa"/>
              <w:left w:w="85" w:type="dxa"/>
              <w:bottom w:w="6" w:type="dxa"/>
              <w:right w:w="85" w:type="dxa"/>
            </w:tcMar>
          </w:tcPr>
          <w:p w14:paraId="1D0F94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625" w:type="pct"/>
            <w:tcMar>
              <w:top w:w="11" w:type="dxa"/>
              <w:left w:w="85" w:type="dxa"/>
              <w:bottom w:w="6" w:type="dxa"/>
              <w:right w:w="85" w:type="dxa"/>
            </w:tcMar>
          </w:tcPr>
          <w:p w14:paraId="79CF84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3,97%</w:t>
            </w:r>
          </w:p>
        </w:tc>
      </w:tr>
      <w:tr w:rsidR="00A87BE7" w14:paraId="573873E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4DB1E01" w14:textId="77777777" w:rsidR="00A87BE7" w:rsidRDefault="00A87BE7" w:rsidP="006F5536">
            <w:pPr>
              <w:rPr>
                <w:sz w:val="15"/>
                <w:szCs w:val="15"/>
              </w:rPr>
            </w:pPr>
          </w:p>
        </w:tc>
        <w:tc>
          <w:tcPr>
            <w:tcW w:w="625" w:type="pct"/>
            <w:tcMar>
              <w:top w:w="11" w:type="dxa"/>
              <w:left w:w="85" w:type="dxa"/>
              <w:bottom w:w="6" w:type="dxa"/>
              <w:right w:w="85" w:type="dxa"/>
            </w:tcMar>
          </w:tcPr>
          <w:p w14:paraId="351AC5C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F21828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239A950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7C54B2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 000,00</w:t>
            </w:r>
          </w:p>
        </w:tc>
        <w:tc>
          <w:tcPr>
            <w:tcW w:w="625" w:type="pct"/>
            <w:tcMar>
              <w:top w:w="11" w:type="dxa"/>
              <w:left w:w="85" w:type="dxa"/>
              <w:bottom w:w="6" w:type="dxa"/>
              <w:right w:w="85" w:type="dxa"/>
            </w:tcMar>
          </w:tcPr>
          <w:p w14:paraId="585CE46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7 848,35</w:t>
            </w:r>
          </w:p>
        </w:tc>
        <w:tc>
          <w:tcPr>
            <w:tcW w:w="625" w:type="pct"/>
            <w:tcMar>
              <w:top w:w="11" w:type="dxa"/>
              <w:left w:w="85" w:type="dxa"/>
              <w:bottom w:w="6" w:type="dxa"/>
              <w:right w:w="85" w:type="dxa"/>
            </w:tcMar>
          </w:tcPr>
          <w:p w14:paraId="7EB218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8 945,99</w:t>
            </w:r>
          </w:p>
        </w:tc>
        <w:tc>
          <w:tcPr>
            <w:tcW w:w="625" w:type="pct"/>
            <w:tcMar>
              <w:top w:w="11" w:type="dxa"/>
              <w:left w:w="85" w:type="dxa"/>
              <w:bottom w:w="6" w:type="dxa"/>
              <w:right w:w="85" w:type="dxa"/>
            </w:tcMar>
          </w:tcPr>
          <w:p w14:paraId="116E80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6,88%</w:t>
            </w:r>
          </w:p>
        </w:tc>
      </w:tr>
      <w:tr w:rsidR="00A87BE7" w14:paraId="63D84A17"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2BC31CD1" w14:textId="77777777" w:rsidR="00A87BE7" w:rsidRDefault="00A87BE7" w:rsidP="006F5536">
            <w:pPr>
              <w:rPr>
                <w:sz w:val="15"/>
                <w:szCs w:val="15"/>
              </w:rPr>
            </w:pPr>
          </w:p>
        </w:tc>
        <w:tc>
          <w:tcPr>
            <w:tcW w:w="625" w:type="pct"/>
            <w:tcMar>
              <w:top w:w="11" w:type="dxa"/>
              <w:left w:w="85" w:type="dxa"/>
              <w:bottom w:w="6" w:type="dxa"/>
              <w:right w:w="85" w:type="dxa"/>
            </w:tcMar>
          </w:tcPr>
          <w:p w14:paraId="773544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19AACB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60</w:t>
            </w:r>
          </w:p>
        </w:tc>
        <w:tc>
          <w:tcPr>
            <w:tcW w:w="625" w:type="pct"/>
            <w:tcMar>
              <w:top w:w="11" w:type="dxa"/>
              <w:left w:w="85" w:type="dxa"/>
              <w:bottom w:w="6" w:type="dxa"/>
              <w:right w:w="85" w:type="dxa"/>
            </w:tcMar>
          </w:tcPr>
          <w:p w14:paraId="35E1198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energii</w:t>
            </w:r>
          </w:p>
        </w:tc>
        <w:tc>
          <w:tcPr>
            <w:tcW w:w="625" w:type="pct"/>
            <w:tcMar>
              <w:top w:w="11" w:type="dxa"/>
              <w:left w:w="85" w:type="dxa"/>
              <w:bottom w:w="6" w:type="dxa"/>
              <w:right w:w="85" w:type="dxa"/>
            </w:tcMar>
          </w:tcPr>
          <w:p w14:paraId="179D7E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0 000,00</w:t>
            </w:r>
          </w:p>
        </w:tc>
        <w:tc>
          <w:tcPr>
            <w:tcW w:w="625" w:type="pct"/>
            <w:tcMar>
              <w:top w:w="11" w:type="dxa"/>
              <w:left w:w="85" w:type="dxa"/>
              <w:bottom w:w="6" w:type="dxa"/>
              <w:right w:w="85" w:type="dxa"/>
            </w:tcMar>
          </w:tcPr>
          <w:p w14:paraId="101B21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5 000,00</w:t>
            </w:r>
          </w:p>
        </w:tc>
        <w:tc>
          <w:tcPr>
            <w:tcW w:w="625" w:type="pct"/>
            <w:tcMar>
              <w:top w:w="11" w:type="dxa"/>
              <w:left w:w="85" w:type="dxa"/>
              <w:bottom w:w="6" w:type="dxa"/>
              <w:right w:w="85" w:type="dxa"/>
            </w:tcMar>
          </w:tcPr>
          <w:p w14:paraId="7BF3C3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4 944,58</w:t>
            </w:r>
          </w:p>
        </w:tc>
        <w:tc>
          <w:tcPr>
            <w:tcW w:w="625" w:type="pct"/>
            <w:tcMar>
              <w:top w:w="11" w:type="dxa"/>
              <w:left w:w="85" w:type="dxa"/>
              <w:bottom w:w="6" w:type="dxa"/>
              <w:right w:w="85" w:type="dxa"/>
            </w:tcMar>
          </w:tcPr>
          <w:p w14:paraId="519533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90%</w:t>
            </w:r>
          </w:p>
        </w:tc>
      </w:tr>
      <w:tr w:rsidR="00A87BE7" w14:paraId="61FB1725"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B9F35E9" w14:textId="77777777" w:rsidR="00A87BE7" w:rsidRDefault="00A87BE7" w:rsidP="006F5536">
            <w:pPr>
              <w:rPr>
                <w:sz w:val="15"/>
                <w:szCs w:val="15"/>
              </w:rPr>
            </w:pPr>
          </w:p>
        </w:tc>
        <w:tc>
          <w:tcPr>
            <w:tcW w:w="625" w:type="pct"/>
            <w:tcMar>
              <w:top w:w="11" w:type="dxa"/>
              <w:left w:w="85" w:type="dxa"/>
              <w:bottom w:w="6" w:type="dxa"/>
              <w:right w:w="85" w:type="dxa"/>
            </w:tcMar>
          </w:tcPr>
          <w:p w14:paraId="25E4188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A8D56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70</w:t>
            </w:r>
          </w:p>
        </w:tc>
        <w:tc>
          <w:tcPr>
            <w:tcW w:w="625" w:type="pct"/>
            <w:tcMar>
              <w:top w:w="11" w:type="dxa"/>
              <w:left w:w="85" w:type="dxa"/>
              <w:bottom w:w="6" w:type="dxa"/>
              <w:right w:w="85" w:type="dxa"/>
            </w:tcMar>
          </w:tcPr>
          <w:p w14:paraId="5B4D575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remontowych</w:t>
            </w:r>
          </w:p>
        </w:tc>
        <w:tc>
          <w:tcPr>
            <w:tcW w:w="625" w:type="pct"/>
            <w:tcMar>
              <w:top w:w="11" w:type="dxa"/>
              <w:left w:w="85" w:type="dxa"/>
              <w:bottom w:w="6" w:type="dxa"/>
              <w:right w:w="85" w:type="dxa"/>
            </w:tcMar>
          </w:tcPr>
          <w:p w14:paraId="411C34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 000,00</w:t>
            </w:r>
          </w:p>
        </w:tc>
        <w:tc>
          <w:tcPr>
            <w:tcW w:w="625" w:type="pct"/>
            <w:tcMar>
              <w:top w:w="11" w:type="dxa"/>
              <w:left w:w="85" w:type="dxa"/>
              <w:bottom w:w="6" w:type="dxa"/>
              <w:right w:w="85" w:type="dxa"/>
            </w:tcMar>
          </w:tcPr>
          <w:p w14:paraId="7213AC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80,00</w:t>
            </w:r>
          </w:p>
        </w:tc>
        <w:tc>
          <w:tcPr>
            <w:tcW w:w="625" w:type="pct"/>
            <w:tcMar>
              <w:top w:w="11" w:type="dxa"/>
              <w:left w:w="85" w:type="dxa"/>
              <w:bottom w:w="6" w:type="dxa"/>
              <w:right w:w="85" w:type="dxa"/>
            </w:tcMar>
          </w:tcPr>
          <w:p w14:paraId="77DB52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33F53B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r>
      <w:tr w:rsidR="00A87BE7" w14:paraId="6EC5C10B"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8B3CEBD" w14:textId="77777777" w:rsidR="00A87BE7" w:rsidRDefault="00A87BE7" w:rsidP="006F5536">
            <w:pPr>
              <w:rPr>
                <w:sz w:val="15"/>
                <w:szCs w:val="15"/>
              </w:rPr>
            </w:pPr>
          </w:p>
        </w:tc>
        <w:tc>
          <w:tcPr>
            <w:tcW w:w="625" w:type="pct"/>
            <w:tcMar>
              <w:top w:w="11" w:type="dxa"/>
              <w:left w:w="85" w:type="dxa"/>
              <w:bottom w:w="6" w:type="dxa"/>
              <w:right w:w="85" w:type="dxa"/>
            </w:tcMar>
          </w:tcPr>
          <w:p w14:paraId="250F22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0B982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80</w:t>
            </w:r>
          </w:p>
        </w:tc>
        <w:tc>
          <w:tcPr>
            <w:tcW w:w="625" w:type="pct"/>
            <w:tcMar>
              <w:top w:w="11" w:type="dxa"/>
              <w:left w:w="85" w:type="dxa"/>
              <w:bottom w:w="6" w:type="dxa"/>
              <w:right w:w="85" w:type="dxa"/>
            </w:tcMar>
          </w:tcPr>
          <w:p w14:paraId="77CB940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zdrowotnych</w:t>
            </w:r>
          </w:p>
        </w:tc>
        <w:tc>
          <w:tcPr>
            <w:tcW w:w="625" w:type="pct"/>
            <w:tcMar>
              <w:top w:w="11" w:type="dxa"/>
              <w:left w:w="85" w:type="dxa"/>
              <w:bottom w:w="6" w:type="dxa"/>
              <w:right w:w="85" w:type="dxa"/>
            </w:tcMar>
          </w:tcPr>
          <w:p w14:paraId="57FA09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2E4E98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184BE4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40,00</w:t>
            </w:r>
          </w:p>
        </w:tc>
        <w:tc>
          <w:tcPr>
            <w:tcW w:w="625" w:type="pct"/>
            <w:tcMar>
              <w:top w:w="11" w:type="dxa"/>
              <w:left w:w="85" w:type="dxa"/>
              <w:bottom w:w="6" w:type="dxa"/>
              <w:right w:w="85" w:type="dxa"/>
            </w:tcMar>
          </w:tcPr>
          <w:p w14:paraId="3283364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00,00%</w:t>
            </w:r>
          </w:p>
        </w:tc>
      </w:tr>
      <w:tr w:rsidR="00A87BE7" w14:paraId="52BF04EE"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38BA3E1" w14:textId="77777777" w:rsidR="00A87BE7" w:rsidRDefault="00A87BE7" w:rsidP="006F5536">
            <w:pPr>
              <w:rPr>
                <w:sz w:val="15"/>
                <w:szCs w:val="15"/>
              </w:rPr>
            </w:pPr>
          </w:p>
        </w:tc>
        <w:tc>
          <w:tcPr>
            <w:tcW w:w="625" w:type="pct"/>
            <w:tcMar>
              <w:top w:w="11" w:type="dxa"/>
              <w:left w:w="85" w:type="dxa"/>
              <w:bottom w:w="6" w:type="dxa"/>
              <w:right w:w="85" w:type="dxa"/>
            </w:tcMar>
          </w:tcPr>
          <w:p w14:paraId="0F1AC35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10C4707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5B1C58B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6984D8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80 000,00</w:t>
            </w:r>
          </w:p>
        </w:tc>
        <w:tc>
          <w:tcPr>
            <w:tcW w:w="625" w:type="pct"/>
            <w:tcMar>
              <w:top w:w="11" w:type="dxa"/>
              <w:left w:w="85" w:type="dxa"/>
              <w:bottom w:w="6" w:type="dxa"/>
              <w:right w:w="85" w:type="dxa"/>
            </w:tcMar>
          </w:tcPr>
          <w:p w14:paraId="286AB7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0 440,20</w:t>
            </w:r>
          </w:p>
        </w:tc>
        <w:tc>
          <w:tcPr>
            <w:tcW w:w="625" w:type="pct"/>
            <w:tcMar>
              <w:top w:w="11" w:type="dxa"/>
              <w:left w:w="85" w:type="dxa"/>
              <w:bottom w:w="6" w:type="dxa"/>
              <w:right w:w="85" w:type="dxa"/>
            </w:tcMar>
          </w:tcPr>
          <w:p w14:paraId="21160A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99 250,57</w:t>
            </w:r>
          </w:p>
        </w:tc>
        <w:tc>
          <w:tcPr>
            <w:tcW w:w="625" w:type="pct"/>
            <w:tcMar>
              <w:top w:w="11" w:type="dxa"/>
              <w:left w:w="85" w:type="dxa"/>
              <w:bottom w:w="6" w:type="dxa"/>
              <w:right w:w="85" w:type="dxa"/>
            </w:tcMar>
          </w:tcPr>
          <w:p w14:paraId="65A053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41%</w:t>
            </w:r>
          </w:p>
        </w:tc>
      </w:tr>
      <w:tr w:rsidR="00A87BE7" w14:paraId="601C1D41"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52CF3A9" w14:textId="77777777" w:rsidR="00A87BE7" w:rsidRDefault="00A87BE7" w:rsidP="006F5536">
            <w:pPr>
              <w:rPr>
                <w:sz w:val="15"/>
                <w:szCs w:val="15"/>
              </w:rPr>
            </w:pPr>
          </w:p>
        </w:tc>
        <w:tc>
          <w:tcPr>
            <w:tcW w:w="625" w:type="pct"/>
            <w:tcMar>
              <w:top w:w="11" w:type="dxa"/>
              <w:left w:w="85" w:type="dxa"/>
              <w:bottom w:w="6" w:type="dxa"/>
              <w:right w:w="85" w:type="dxa"/>
            </w:tcMar>
          </w:tcPr>
          <w:p w14:paraId="288C3BA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26D9B51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40</w:t>
            </w:r>
          </w:p>
        </w:tc>
        <w:tc>
          <w:tcPr>
            <w:tcW w:w="625" w:type="pct"/>
            <w:tcMar>
              <w:top w:w="11" w:type="dxa"/>
              <w:left w:w="85" w:type="dxa"/>
              <w:bottom w:w="6" w:type="dxa"/>
              <w:right w:w="85" w:type="dxa"/>
            </w:tcMar>
          </w:tcPr>
          <w:p w14:paraId="0905D08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dpisy na zakładowy fundusz świadczeń socjalnych</w:t>
            </w:r>
          </w:p>
        </w:tc>
        <w:tc>
          <w:tcPr>
            <w:tcW w:w="625" w:type="pct"/>
            <w:tcMar>
              <w:top w:w="11" w:type="dxa"/>
              <w:left w:w="85" w:type="dxa"/>
              <w:bottom w:w="6" w:type="dxa"/>
              <w:right w:w="85" w:type="dxa"/>
            </w:tcMar>
          </w:tcPr>
          <w:p w14:paraId="3F1DD7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Mar>
              <w:top w:w="11" w:type="dxa"/>
              <w:left w:w="85" w:type="dxa"/>
              <w:bottom w:w="6" w:type="dxa"/>
              <w:right w:w="85" w:type="dxa"/>
            </w:tcMar>
          </w:tcPr>
          <w:p w14:paraId="76E82C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404,65</w:t>
            </w:r>
          </w:p>
        </w:tc>
        <w:tc>
          <w:tcPr>
            <w:tcW w:w="625" w:type="pct"/>
            <w:tcMar>
              <w:top w:w="11" w:type="dxa"/>
              <w:left w:w="85" w:type="dxa"/>
              <w:bottom w:w="6" w:type="dxa"/>
              <w:right w:w="85" w:type="dxa"/>
            </w:tcMar>
          </w:tcPr>
          <w:p w14:paraId="43F04E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5 358,46</w:t>
            </w:r>
          </w:p>
        </w:tc>
        <w:tc>
          <w:tcPr>
            <w:tcW w:w="625" w:type="pct"/>
            <w:tcMar>
              <w:top w:w="11" w:type="dxa"/>
              <w:left w:w="85" w:type="dxa"/>
              <w:bottom w:w="6" w:type="dxa"/>
              <w:right w:w="85" w:type="dxa"/>
            </w:tcMar>
          </w:tcPr>
          <w:p w14:paraId="74F46D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9,15%</w:t>
            </w:r>
          </w:p>
        </w:tc>
      </w:tr>
      <w:tr w:rsidR="00A87BE7" w14:paraId="1DFC669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19B2ED7" w14:textId="77777777" w:rsidR="00A87BE7" w:rsidRDefault="00A87BE7" w:rsidP="006F5536">
            <w:pPr>
              <w:rPr>
                <w:sz w:val="15"/>
                <w:szCs w:val="15"/>
              </w:rPr>
            </w:pPr>
          </w:p>
        </w:tc>
        <w:tc>
          <w:tcPr>
            <w:tcW w:w="625" w:type="pct"/>
            <w:tcMar>
              <w:top w:w="11" w:type="dxa"/>
              <w:left w:w="85" w:type="dxa"/>
              <w:bottom w:w="6" w:type="dxa"/>
              <w:right w:w="85" w:type="dxa"/>
            </w:tcMar>
          </w:tcPr>
          <w:p w14:paraId="2960BAF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EF21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50</w:t>
            </w:r>
          </w:p>
        </w:tc>
        <w:tc>
          <w:tcPr>
            <w:tcW w:w="625" w:type="pct"/>
            <w:tcMar>
              <w:top w:w="11" w:type="dxa"/>
              <w:left w:w="85" w:type="dxa"/>
              <w:bottom w:w="6" w:type="dxa"/>
              <w:right w:w="85" w:type="dxa"/>
            </w:tcMar>
          </w:tcPr>
          <w:p w14:paraId="2867A4C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inwestycyjne jednostek budżetowych</w:t>
            </w:r>
          </w:p>
        </w:tc>
        <w:tc>
          <w:tcPr>
            <w:tcW w:w="625" w:type="pct"/>
            <w:tcMar>
              <w:top w:w="11" w:type="dxa"/>
              <w:left w:w="85" w:type="dxa"/>
              <w:bottom w:w="6" w:type="dxa"/>
              <w:right w:w="85" w:type="dxa"/>
            </w:tcMar>
          </w:tcPr>
          <w:p w14:paraId="2B2A004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150 000,00</w:t>
            </w:r>
          </w:p>
        </w:tc>
        <w:tc>
          <w:tcPr>
            <w:tcW w:w="625" w:type="pct"/>
            <w:tcMar>
              <w:top w:w="11" w:type="dxa"/>
              <w:left w:w="85" w:type="dxa"/>
              <w:bottom w:w="6" w:type="dxa"/>
              <w:right w:w="85" w:type="dxa"/>
            </w:tcMar>
          </w:tcPr>
          <w:p w14:paraId="05585E7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5 000,00</w:t>
            </w:r>
          </w:p>
        </w:tc>
        <w:tc>
          <w:tcPr>
            <w:tcW w:w="625" w:type="pct"/>
            <w:tcMar>
              <w:top w:w="11" w:type="dxa"/>
              <w:left w:w="85" w:type="dxa"/>
              <w:bottom w:w="6" w:type="dxa"/>
              <w:right w:w="85" w:type="dxa"/>
            </w:tcMar>
          </w:tcPr>
          <w:p w14:paraId="2A2B9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72 101,29</w:t>
            </w:r>
          </w:p>
        </w:tc>
        <w:tc>
          <w:tcPr>
            <w:tcW w:w="625" w:type="pct"/>
            <w:tcMar>
              <w:top w:w="11" w:type="dxa"/>
              <w:left w:w="85" w:type="dxa"/>
              <w:bottom w:w="6" w:type="dxa"/>
              <w:right w:w="85" w:type="dxa"/>
            </w:tcMar>
          </w:tcPr>
          <w:p w14:paraId="646F542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8,95%</w:t>
            </w:r>
          </w:p>
        </w:tc>
      </w:tr>
      <w:tr w:rsidR="00A87BE7" w14:paraId="175E37E0"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76F76898" w14:textId="77777777" w:rsidR="00A87BE7" w:rsidRDefault="00A87BE7" w:rsidP="006F5536">
            <w:pPr>
              <w:rPr>
                <w:sz w:val="15"/>
                <w:szCs w:val="15"/>
              </w:rPr>
            </w:pPr>
          </w:p>
        </w:tc>
        <w:tc>
          <w:tcPr>
            <w:tcW w:w="625" w:type="pct"/>
            <w:tcMar>
              <w:top w:w="11" w:type="dxa"/>
              <w:left w:w="85" w:type="dxa"/>
              <w:bottom w:w="6" w:type="dxa"/>
              <w:right w:w="85" w:type="dxa"/>
            </w:tcMar>
          </w:tcPr>
          <w:p w14:paraId="0C74779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6B1CDD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060</w:t>
            </w:r>
          </w:p>
        </w:tc>
        <w:tc>
          <w:tcPr>
            <w:tcW w:w="625" w:type="pct"/>
            <w:tcMar>
              <w:top w:w="11" w:type="dxa"/>
              <w:left w:w="85" w:type="dxa"/>
              <w:bottom w:w="6" w:type="dxa"/>
              <w:right w:w="85" w:type="dxa"/>
            </w:tcMar>
          </w:tcPr>
          <w:p w14:paraId="4D5B3B4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ydatki na zakupy inwestycyjne jednostek budżetowych</w:t>
            </w:r>
          </w:p>
        </w:tc>
        <w:tc>
          <w:tcPr>
            <w:tcW w:w="625" w:type="pct"/>
            <w:tcMar>
              <w:top w:w="11" w:type="dxa"/>
              <w:left w:w="85" w:type="dxa"/>
              <w:bottom w:w="6" w:type="dxa"/>
              <w:right w:w="85" w:type="dxa"/>
            </w:tcMar>
          </w:tcPr>
          <w:p w14:paraId="3FFF32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3C32A2B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 000,00</w:t>
            </w:r>
          </w:p>
        </w:tc>
        <w:tc>
          <w:tcPr>
            <w:tcW w:w="625" w:type="pct"/>
            <w:tcMar>
              <w:top w:w="11" w:type="dxa"/>
              <w:left w:w="85" w:type="dxa"/>
              <w:bottom w:w="6" w:type="dxa"/>
              <w:right w:w="85" w:type="dxa"/>
            </w:tcMar>
          </w:tcPr>
          <w:p w14:paraId="7D99C7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6 355,39</w:t>
            </w:r>
          </w:p>
        </w:tc>
        <w:tc>
          <w:tcPr>
            <w:tcW w:w="625" w:type="pct"/>
            <w:tcMar>
              <w:top w:w="11" w:type="dxa"/>
              <w:left w:w="85" w:type="dxa"/>
              <w:bottom w:w="6" w:type="dxa"/>
              <w:right w:w="85" w:type="dxa"/>
            </w:tcMar>
          </w:tcPr>
          <w:p w14:paraId="0F785B9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5,42%</w:t>
            </w:r>
          </w:p>
        </w:tc>
      </w:tr>
      <w:tr w:rsidR="00A87BE7" w14:paraId="1C3BE0D0"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14925090"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4C29630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6AC8DEA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3712A81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61C6C1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258 105,26</w:t>
            </w:r>
          </w:p>
        </w:tc>
        <w:tc>
          <w:tcPr>
            <w:tcW w:w="625" w:type="pct"/>
            <w:shd w:val="clear" w:color="auto" w:fill="F3F3F4"/>
            <w:tcMar>
              <w:top w:w="11" w:type="dxa"/>
              <w:left w:w="85" w:type="dxa"/>
              <w:bottom w:w="6" w:type="dxa"/>
              <w:right w:w="85" w:type="dxa"/>
            </w:tcMar>
          </w:tcPr>
          <w:p w14:paraId="20E851D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480 791,86</w:t>
            </w:r>
          </w:p>
        </w:tc>
        <w:tc>
          <w:tcPr>
            <w:tcW w:w="625" w:type="pct"/>
            <w:shd w:val="clear" w:color="auto" w:fill="F3F3F4"/>
            <w:tcMar>
              <w:top w:w="11" w:type="dxa"/>
              <w:left w:w="85" w:type="dxa"/>
              <w:bottom w:w="6" w:type="dxa"/>
              <w:right w:w="85" w:type="dxa"/>
            </w:tcMar>
          </w:tcPr>
          <w:p w14:paraId="0B9830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 383 935,48</w:t>
            </w:r>
          </w:p>
        </w:tc>
        <w:tc>
          <w:tcPr>
            <w:tcW w:w="625" w:type="pct"/>
            <w:shd w:val="clear" w:color="auto" w:fill="F3F3F4"/>
            <w:tcMar>
              <w:top w:w="11" w:type="dxa"/>
              <w:left w:w="85" w:type="dxa"/>
              <w:bottom w:w="6" w:type="dxa"/>
              <w:right w:w="85" w:type="dxa"/>
            </w:tcMar>
          </w:tcPr>
          <w:p w14:paraId="6897A25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93,46%</w:t>
            </w:r>
          </w:p>
        </w:tc>
      </w:tr>
    </w:tbl>
    <w:p w14:paraId="402C530B"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7F7AB1C5" w14:textId="77777777" w:rsidR="00A87BE7" w:rsidRDefault="00A87BE7" w:rsidP="00A87BE7">
      <w:pPr>
        <w:pStyle w:val="Nagwek2"/>
        <w:jc w:val="both"/>
      </w:pPr>
      <w:bookmarkStart w:id="67" w:name="_Toc79389780"/>
      <w:r>
        <w:lastRenderedPageBreak/>
        <w:t>Wykonanie dochodów i wydatków na podstawie porozumień między jednostkami samorządu terytorialnego</w:t>
      </w:r>
      <w:bookmarkEnd w:id="67"/>
    </w:p>
    <w:p w14:paraId="2102DE89"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33</w:t>
      </w:r>
      <w:r>
        <w:fldChar w:fldCharType="end"/>
      </w:r>
      <w:r>
        <w:t>: Wykonanie planu dochodów związanych z realizacją zadań z zakresu administracji rządowej wykonywanych na podstawie porozumień między jednostkami samorządu terytorialnego</w:t>
      </w:r>
    </w:p>
    <w:tbl>
      <w:tblPr>
        <w:tblStyle w:val="TabelaCurulis"/>
        <w:tblW w:w="5000" w:type="pct"/>
        <w:tblLook w:val="04A0" w:firstRow="1" w:lastRow="0" w:firstColumn="1" w:lastColumn="0" w:noHBand="0" w:noVBand="1"/>
      </w:tblPr>
      <w:tblGrid>
        <w:gridCol w:w="901"/>
        <w:gridCol w:w="902"/>
        <w:gridCol w:w="902"/>
        <w:gridCol w:w="8301"/>
        <w:gridCol w:w="838"/>
        <w:gridCol w:w="921"/>
        <w:gridCol w:w="1071"/>
        <w:gridCol w:w="962"/>
      </w:tblGrid>
      <w:tr w:rsidR="00A87BE7" w14:paraId="79F3EDB5"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061FECF0"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11D16B6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2A11714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7A33B975"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625" w:type="pct"/>
            <w:tcMar>
              <w:top w:w="11" w:type="dxa"/>
              <w:left w:w="85" w:type="dxa"/>
              <w:bottom w:w="6" w:type="dxa"/>
              <w:right w:w="85" w:type="dxa"/>
            </w:tcMar>
          </w:tcPr>
          <w:p w14:paraId="2D5EC9B2"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286C85C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Borders>
              <w:bottom w:val="single" w:sz="4" w:space="0" w:color="auto"/>
            </w:tcBorders>
            <w:tcMar>
              <w:top w:w="11" w:type="dxa"/>
              <w:left w:w="85" w:type="dxa"/>
              <w:bottom w:w="6" w:type="dxa"/>
              <w:right w:w="85" w:type="dxa"/>
            </w:tcMar>
          </w:tcPr>
          <w:p w14:paraId="66562F5D"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Borders>
              <w:bottom w:val="single" w:sz="4" w:space="0" w:color="auto"/>
            </w:tcBorders>
            <w:tcMar>
              <w:top w:w="11" w:type="dxa"/>
              <w:left w:w="85" w:type="dxa"/>
              <w:bottom w:w="6" w:type="dxa"/>
              <w:right w:w="85" w:type="dxa"/>
            </w:tcMar>
          </w:tcPr>
          <w:p w14:paraId="1363E279"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36B973D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1DF329F9" w14:textId="77777777" w:rsidR="00A87BE7" w:rsidRDefault="00A87BE7" w:rsidP="006F5536">
            <w:pPr>
              <w:rPr>
                <w:b/>
                <w:bCs/>
                <w:sz w:val="15"/>
                <w:szCs w:val="15"/>
              </w:rPr>
            </w:pPr>
            <w:r>
              <w:rPr>
                <w:b/>
                <w:bCs/>
                <w:sz w:val="15"/>
                <w:szCs w:val="15"/>
              </w:rPr>
              <w:t>600</w:t>
            </w:r>
          </w:p>
        </w:tc>
        <w:tc>
          <w:tcPr>
            <w:tcW w:w="625" w:type="pct"/>
            <w:shd w:val="clear" w:color="auto" w:fill="E0E1E1"/>
            <w:tcMar>
              <w:top w:w="11" w:type="dxa"/>
              <w:left w:w="85" w:type="dxa"/>
              <w:bottom w:w="6" w:type="dxa"/>
              <w:right w:w="85" w:type="dxa"/>
            </w:tcMar>
          </w:tcPr>
          <w:p w14:paraId="149DFA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0BA44BF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90381B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Transport i łączność</w:t>
            </w:r>
          </w:p>
        </w:tc>
        <w:tc>
          <w:tcPr>
            <w:tcW w:w="625" w:type="pct"/>
            <w:shd w:val="clear" w:color="auto" w:fill="E0E1E1"/>
            <w:tcMar>
              <w:top w:w="11" w:type="dxa"/>
              <w:left w:w="85" w:type="dxa"/>
              <w:bottom w:w="6" w:type="dxa"/>
              <w:right w:w="85" w:type="dxa"/>
            </w:tcMar>
          </w:tcPr>
          <w:p w14:paraId="569470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E0E1E1"/>
            <w:tcMar>
              <w:top w:w="11" w:type="dxa"/>
              <w:left w:w="85" w:type="dxa"/>
              <w:bottom w:w="6" w:type="dxa"/>
              <w:right w:w="85" w:type="dxa"/>
            </w:tcMar>
          </w:tcPr>
          <w:p w14:paraId="179E2D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840,1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2A53CC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199 249,2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BCD1C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91,47</w:t>
            </w:r>
          </w:p>
        </w:tc>
      </w:tr>
      <w:tr w:rsidR="00A87BE7" w14:paraId="3A2C9F2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039EC306"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CAC79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60004</w:t>
            </w:r>
          </w:p>
        </w:tc>
        <w:tc>
          <w:tcPr>
            <w:tcW w:w="625" w:type="pct"/>
            <w:shd w:val="clear" w:color="auto" w:fill="F2F3F3"/>
            <w:tcMar>
              <w:top w:w="11" w:type="dxa"/>
              <w:left w:w="85" w:type="dxa"/>
              <w:bottom w:w="6" w:type="dxa"/>
              <w:right w:w="85" w:type="dxa"/>
            </w:tcMar>
          </w:tcPr>
          <w:p w14:paraId="7FC0BF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07841D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Lokalny transport zbiorowy</w:t>
            </w:r>
          </w:p>
        </w:tc>
        <w:tc>
          <w:tcPr>
            <w:tcW w:w="625" w:type="pct"/>
            <w:shd w:val="clear" w:color="auto" w:fill="F2F3F3"/>
            <w:tcMar>
              <w:top w:w="11" w:type="dxa"/>
              <w:left w:w="85" w:type="dxa"/>
              <w:bottom w:w="6" w:type="dxa"/>
              <w:right w:w="85" w:type="dxa"/>
            </w:tcMar>
          </w:tcPr>
          <w:p w14:paraId="4082D6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F2F3F3"/>
            <w:tcMar>
              <w:top w:w="11" w:type="dxa"/>
              <w:left w:w="85" w:type="dxa"/>
              <w:bottom w:w="6" w:type="dxa"/>
              <w:right w:w="85" w:type="dxa"/>
            </w:tcMar>
          </w:tcPr>
          <w:p w14:paraId="767D46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217 840,1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F07747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199 249,2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C0D02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91,47</w:t>
            </w:r>
          </w:p>
        </w:tc>
      </w:tr>
      <w:tr w:rsidR="00A87BE7" w14:paraId="4390104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CE39CF9" w14:textId="77777777" w:rsidR="00A87BE7" w:rsidRDefault="00A87BE7" w:rsidP="006F5536">
            <w:pPr>
              <w:rPr>
                <w:sz w:val="15"/>
                <w:szCs w:val="15"/>
              </w:rPr>
            </w:pPr>
          </w:p>
        </w:tc>
        <w:tc>
          <w:tcPr>
            <w:tcW w:w="625" w:type="pct"/>
            <w:tcMar>
              <w:top w:w="11" w:type="dxa"/>
              <w:left w:w="85" w:type="dxa"/>
              <w:bottom w:w="6" w:type="dxa"/>
              <w:right w:w="85" w:type="dxa"/>
            </w:tcMar>
          </w:tcPr>
          <w:p w14:paraId="2309E0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4CF8C19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7E26959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2944B6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Borders>
              <w:right w:val="single" w:sz="4" w:space="0" w:color="auto"/>
            </w:tcBorders>
            <w:tcMar>
              <w:top w:w="11" w:type="dxa"/>
              <w:left w:w="85" w:type="dxa"/>
              <w:bottom w:w="6" w:type="dxa"/>
              <w:right w:w="85" w:type="dxa"/>
            </w:tcMar>
          </w:tcPr>
          <w:p w14:paraId="4C28185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17 840,1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93BD76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 xml:space="preserve">199 249,20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7C3F4B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91.47</w:t>
            </w:r>
          </w:p>
        </w:tc>
      </w:tr>
      <w:tr w:rsidR="00A87BE7" w14:paraId="02DD06C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8CE7BE5" w14:textId="77777777" w:rsidR="00A87BE7" w:rsidRDefault="00A87BE7" w:rsidP="006F5536">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7473C7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18C5B6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3E421C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11F17C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E0E1E1"/>
            <w:tcMar>
              <w:top w:w="11" w:type="dxa"/>
              <w:left w:w="85" w:type="dxa"/>
              <w:bottom w:w="6" w:type="dxa"/>
              <w:right w:w="85" w:type="dxa"/>
            </w:tcMar>
          </w:tcPr>
          <w:p w14:paraId="783C829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00,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46B3C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3 298,86</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0ED18C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6,82</w:t>
            </w:r>
          </w:p>
        </w:tc>
      </w:tr>
      <w:tr w:rsidR="00A87BE7" w14:paraId="161BA4F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745AC541"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594E463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2AE7FF8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214382B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35FA6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F2F3F3"/>
            <w:tcMar>
              <w:top w:w="11" w:type="dxa"/>
              <w:left w:w="85" w:type="dxa"/>
              <w:bottom w:w="6" w:type="dxa"/>
              <w:right w:w="85" w:type="dxa"/>
            </w:tcMar>
          </w:tcPr>
          <w:p w14:paraId="63287D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00,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235D77E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3 298,86</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53CDB8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6,82</w:t>
            </w:r>
          </w:p>
        </w:tc>
      </w:tr>
      <w:tr w:rsidR="00A87BE7" w14:paraId="2D23319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3D947F6F" w14:textId="77777777" w:rsidR="00A87BE7" w:rsidRDefault="00A87BE7" w:rsidP="006F5536">
            <w:pPr>
              <w:rPr>
                <w:sz w:val="15"/>
                <w:szCs w:val="15"/>
              </w:rPr>
            </w:pPr>
          </w:p>
        </w:tc>
        <w:tc>
          <w:tcPr>
            <w:tcW w:w="625" w:type="pct"/>
            <w:tcMar>
              <w:top w:w="11" w:type="dxa"/>
              <w:left w:w="85" w:type="dxa"/>
              <w:bottom w:w="6" w:type="dxa"/>
              <w:right w:w="85" w:type="dxa"/>
            </w:tcMar>
          </w:tcPr>
          <w:p w14:paraId="04E987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E0B084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20</w:t>
            </w:r>
          </w:p>
        </w:tc>
        <w:tc>
          <w:tcPr>
            <w:tcW w:w="625" w:type="pct"/>
            <w:tcMar>
              <w:top w:w="11" w:type="dxa"/>
              <w:left w:w="85" w:type="dxa"/>
              <w:bottom w:w="6" w:type="dxa"/>
              <w:right w:w="85" w:type="dxa"/>
            </w:tcMar>
          </w:tcPr>
          <w:p w14:paraId="584978F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powiatu na zadania bieżące realizowane na podstawie porozumień (umów) między jednostkami samorządu terytorialnego</w:t>
            </w:r>
          </w:p>
        </w:tc>
        <w:tc>
          <w:tcPr>
            <w:tcW w:w="625" w:type="pct"/>
            <w:tcMar>
              <w:top w:w="11" w:type="dxa"/>
              <w:left w:w="85" w:type="dxa"/>
              <w:bottom w:w="6" w:type="dxa"/>
              <w:right w:w="85" w:type="dxa"/>
            </w:tcMar>
          </w:tcPr>
          <w:p w14:paraId="15B268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Borders>
              <w:right w:val="single" w:sz="4" w:space="0" w:color="auto"/>
            </w:tcBorders>
            <w:tcMar>
              <w:top w:w="11" w:type="dxa"/>
              <w:left w:w="85" w:type="dxa"/>
              <w:bottom w:w="6" w:type="dxa"/>
              <w:right w:w="85" w:type="dxa"/>
            </w:tcMar>
          </w:tcPr>
          <w:p w14:paraId="7852AA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6719C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3 298,86</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F7D83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6.82</w:t>
            </w:r>
          </w:p>
        </w:tc>
      </w:tr>
      <w:tr w:rsidR="00A87BE7" w14:paraId="21F0F182"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3A3210B3" w14:textId="77777777" w:rsidR="00A87BE7" w:rsidRDefault="00A87BE7" w:rsidP="006F5536">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2DB768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027A5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3C13BD3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5C4FF45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E0E1E1"/>
            <w:tcMar>
              <w:top w:w="11" w:type="dxa"/>
              <w:left w:w="85" w:type="dxa"/>
              <w:bottom w:w="6" w:type="dxa"/>
              <w:right w:w="85" w:type="dxa"/>
            </w:tcMar>
          </w:tcPr>
          <w:p w14:paraId="025CF7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864,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3848B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 813,1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ED6CFD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99,43</w:t>
            </w:r>
          </w:p>
        </w:tc>
      </w:tr>
      <w:tr w:rsidR="00A87BE7" w14:paraId="0D9A29B7"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336DBFC0"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1461F31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0CB727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696B711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59DD669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F2F3F3"/>
            <w:tcMar>
              <w:top w:w="11" w:type="dxa"/>
              <w:left w:w="85" w:type="dxa"/>
              <w:bottom w:w="6" w:type="dxa"/>
              <w:right w:w="85" w:type="dxa"/>
            </w:tcMar>
          </w:tcPr>
          <w:p w14:paraId="1DB507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 864,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4F1252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 813,1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722B990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99,43</w:t>
            </w:r>
          </w:p>
        </w:tc>
      </w:tr>
      <w:tr w:rsidR="00A87BE7" w14:paraId="1F18A9E6"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E3EFD50" w14:textId="77777777" w:rsidR="00A87BE7" w:rsidRDefault="00A87BE7" w:rsidP="006F5536">
            <w:pPr>
              <w:rPr>
                <w:sz w:val="15"/>
                <w:szCs w:val="15"/>
              </w:rPr>
            </w:pPr>
          </w:p>
        </w:tc>
        <w:tc>
          <w:tcPr>
            <w:tcW w:w="625" w:type="pct"/>
            <w:tcMar>
              <w:top w:w="11" w:type="dxa"/>
              <w:left w:w="85" w:type="dxa"/>
              <w:bottom w:w="6" w:type="dxa"/>
              <w:right w:w="85" w:type="dxa"/>
            </w:tcMar>
          </w:tcPr>
          <w:p w14:paraId="0188C9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77B521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w:t>
            </w:r>
          </w:p>
        </w:tc>
        <w:tc>
          <w:tcPr>
            <w:tcW w:w="625" w:type="pct"/>
            <w:tcMar>
              <w:top w:w="11" w:type="dxa"/>
              <w:left w:w="85" w:type="dxa"/>
              <w:bottom w:w="6" w:type="dxa"/>
              <w:right w:w="85" w:type="dxa"/>
            </w:tcMar>
          </w:tcPr>
          <w:p w14:paraId="7ACEC7B3"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tacja celowa otrzymana z budżetu państwa na zadania bieżące realizowane przez gminę na podstawie porozumień z organami administracji rządowej</w:t>
            </w:r>
          </w:p>
        </w:tc>
        <w:tc>
          <w:tcPr>
            <w:tcW w:w="625" w:type="pct"/>
            <w:tcMar>
              <w:top w:w="11" w:type="dxa"/>
              <w:left w:w="85" w:type="dxa"/>
              <w:bottom w:w="6" w:type="dxa"/>
              <w:right w:w="85" w:type="dxa"/>
            </w:tcMar>
          </w:tcPr>
          <w:p w14:paraId="69D029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Borders>
              <w:right w:val="single" w:sz="4" w:space="0" w:color="auto"/>
            </w:tcBorders>
            <w:tcMar>
              <w:top w:w="11" w:type="dxa"/>
              <w:left w:w="85" w:type="dxa"/>
              <w:bottom w:w="6" w:type="dxa"/>
              <w:right w:w="85" w:type="dxa"/>
            </w:tcMar>
          </w:tcPr>
          <w:p w14:paraId="71D97B8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 864,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F6497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 813,1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112F39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99,43</w:t>
            </w:r>
          </w:p>
        </w:tc>
      </w:tr>
      <w:tr w:rsidR="00A87BE7" w14:paraId="54E86C7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103AAA8F"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35ADE6C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6B7BF8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0DF7338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5F80EE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625" w:type="pct"/>
            <w:tcBorders>
              <w:right w:val="single" w:sz="4" w:space="0" w:color="auto"/>
            </w:tcBorders>
            <w:shd w:val="clear" w:color="auto" w:fill="F3F3F4"/>
            <w:tcMar>
              <w:top w:w="11" w:type="dxa"/>
              <w:left w:w="85" w:type="dxa"/>
              <w:bottom w:w="6" w:type="dxa"/>
              <w:right w:w="85" w:type="dxa"/>
            </w:tcMar>
          </w:tcPr>
          <w:p w14:paraId="7037710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230 504,12</w:t>
            </w:r>
          </w:p>
        </w:tc>
        <w:tc>
          <w:tcPr>
            <w:tcW w:w="625" w:type="pct"/>
            <w:tcBorders>
              <w:top w:val="single" w:sz="4" w:space="0" w:color="auto"/>
              <w:left w:val="single" w:sz="4" w:space="0" w:color="auto"/>
              <w:bottom w:val="single" w:sz="4" w:space="0" w:color="auto"/>
              <w:right w:val="single" w:sz="4" w:space="0" w:color="auto"/>
            </w:tcBorders>
            <w:shd w:val="clear" w:color="auto" w:fill="F3F3F4"/>
          </w:tcPr>
          <w:p w14:paraId="19F823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11 361,21</w:t>
            </w:r>
          </w:p>
        </w:tc>
        <w:tc>
          <w:tcPr>
            <w:tcW w:w="625" w:type="pct"/>
            <w:tcBorders>
              <w:top w:val="single" w:sz="4" w:space="0" w:color="auto"/>
              <w:left w:val="single" w:sz="4" w:space="0" w:color="auto"/>
              <w:bottom w:val="single" w:sz="4" w:space="0" w:color="auto"/>
              <w:right w:val="single" w:sz="4" w:space="0" w:color="auto"/>
            </w:tcBorders>
            <w:shd w:val="clear" w:color="auto" w:fill="F3F3F4"/>
          </w:tcPr>
          <w:p w14:paraId="5F7635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1,70</w:t>
            </w:r>
          </w:p>
        </w:tc>
      </w:tr>
    </w:tbl>
    <w:p w14:paraId="73971894" w14:textId="77777777" w:rsidR="00A87BE7" w:rsidRDefault="00A87BE7" w:rsidP="00A87BE7">
      <w:pPr>
        <w:pStyle w:val="Legenda"/>
        <w:keepNext/>
        <w:jc w:val="both"/>
        <w:rPr>
          <w:rFonts w:hint="eastAsia"/>
        </w:rPr>
      </w:pPr>
    </w:p>
    <w:p w14:paraId="0696DACF"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34</w:t>
      </w:r>
      <w:r>
        <w:fldChar w:fldCharType="end"/>
      </w:r>
      <w:r>
        <w:t>: Wykonanie planu wydatków związanych z realizacją zadań z zakresu administracji rządowej wykonywanych na podstawie porozumień między jednostkami samorządu terytorialnego</w:t>
      </w:r>
    </w:p>
    <w:tbl>
      <w:tblPr>
        <w:tblStyle w:val="TabelaCurulis"/>
        <w:tblW w:w="5000" w:type="pct"/>
        <w:tblLook w:val="04A0" w:firstRow="1" w:lastRow="0" w:firstColumn="1" w:lastColumn="0" w:noHBand="0" w:noVBand="1"/>
      </w:tblPr>
      <w:tblGrid>
        <w:gridCol w:w="926"/>
        <w:gridCol w:w="927"/>
        <w:gridCol w:w="927"/>
        <w:gridCol w:w="8326"/>
        <w:gridCol w:w="838"/>
        <w:gridCol w:w="921"/>
        <w:gridCol w:w="971"/>
        <w:gridCol w:w="962"/>
      </w:tblGrid>
      <w:tr w:rsidR="00A87BE7" w14:paraId="405B5B42"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454E02F" w14:textId="77777777" w:rsidR="00A87BE7" w:rsidRDefault="00A87BE7" w:rsidP="006F5536">
            <w:pPr>
              <w:rPr>
                <w:color w:val="FFFFFF"/>
                <w:sz w:val="15"/>
                <w:szCs w:val="15"/>
              </w:rPr>
            </w:pPr>
            <w:r>
              <w:rPr>
                <w:color w:val="FFFFFF"/>
                <w:sz w:val="15"/>
                <w:szCs w:val="15"/>
              </w:rPr>
              <w:t>Dział</w:t>
            </w:r>
          </w:p>
        </w:tc>
        <w:tc>
          <w:tcPr>
            <w:tcW w:w="625" w:type="pct"/>
            <w:tcMar>
              <w:top w:w="11" w:type="dxa"/>
              <w:left w:w="85" w:type="dxa"/>
              <w:bottom w:w="6" w:type="dxa"/>
              <w:right w:w="85" w:type="dxa"/>
            </w:tcMar>
          </w:tcPr>
          <w:p w14:paraId="272952A1"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625" w:type="pct"/>
            <w:tcMar>
              <w:top w:w="11" w:type="dxa"/>
              <w:left w:w="85" w:type="dxa"/>
              <w:bottom w:w="6" w:type="dxa"/>
              <w:right w:w="85" w:type="dxa"/>
            </w:tcMar>
          </w:tcPr>
          <w:p w14:paraId="77539F0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21568" w:type="pct"/>
            <w:tcMar>
              <w:top w:w="11" w:type="dxa"/>
              <w:left w:w="85" w:type="dxa"/>
              <w:bottom w:w="6" w:type="dxa"/>
              <w:right w:w="85" w:type="dxa"/>
            </w:tcMar>
          </w:tcPr>
          <w:p w14:paraId="5E081C9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625" w:type="pct"/>
            <w:tcMar>
              <w:top w:w="11" w:type="dxa"/>
              <w:left w:w="85" w:type="dxa"/>
              <w:bottom w:w="6" w:type="dxa"/>
              <w:right w:w="85" w:type="dxa"/>
            </w:tcMar>
          </w:tcPr>
          <w:p w14:paraId="783DB946"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1.01.2022</w:t>
            </w:r>
          </w:p>
        </w:tc>
        <w:tc>
          <w:tcPr>
            <w:tcW w:w="625" w:type="pct"/>
            <w:tcMar>
              <w:top w:w="11" w:type="dxa"/>
              <w:left w:w="85" w:type="dxa"/>
              <w:bottom w:w="6" w:type="dxa"/>
              <w:right w:w="85" w:type="dxa"/>
            </w:tcMar>
          </w:tcPr>
          <w:p w14:paraId="72F9AC43"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lan na 31.12.2022</w:t>
            </w:r>
          </w:p>
        </w:tc>
        <w:tc>
          <w:tcPr>
            <w:tcW w:w="625" w:type="pct"/>
            <w:tcBorders>
              <w:bottom w:val="single" w:sz="4" w:space="0" w:color="auto"/>
            </w:tcBorders>
            <w:tcMar>
              <w:top w:w="11" w:type="dxa"/>
              <w:left w:w="85" w:type="dxa"/>
              <w:bottom w:w="6" w:type="dxa"/>
              <w:right w:w="85" w:type="dxa"/>
            </w:tcMar>
          </w:tcPr>
          <w:p w14:paraId="6F526DAA"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na 31.12.2022</w:t>
            </w:r>
          </w:p>
        </w:tc>
        <w:tc>
          <w:tcPr>
            <w:tcW w:w="625" w:type="pct"/>
            <w:tcBorders>
              <w:bottom w:val="single" w:sz="4" w:space="0" w:color="auto"/>
            </w:tcBorders>
            <w:tcMar>
              <w:top w:w="11" w:type="dxa"/>
              <w:left w:w="85" w:type="dxa"/>
              <w:bottom w:w="6" w:type="dxa"/>
              <w:right w:w="85" w:type="dxa"/>
            </w:tcMar>
          </w:tcPr>
          <w:p w14:paraId="4845FF2E"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konanie planu w %</w:t>
            </w:r>
          </w:p>
        </w:tc>
      </w:tr>
      <w:tr w:rsidR="00A87BE7" w14:paraId="5EF136FE"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0BC8BAC3" w14:textId="77777777" w:rsidR="00A87BE7" w:rsidRDefault="00A87BE7" w:rsidP="006F5536">
            <w:pPr>
              <w:rPr>
                <w:b/>
                <w:bCs/>
                <w:sz w:val="15"/>
                <w:szCs w:val="15"/>
              </w:rPr>
            </w:pPr>
            <w:r>
              <w:rPr>
                <w:b/>
                <w:bCs/>
                <w:sz w:val="15"/>
                <w:szCs w:val="15"/>
              </w:rPr>
              <w:t>750</w:t>
            </w:r>
          </w:p>
        </w:tc>
        <w:tc>
          <w:tcPr>
            <w:tcW w:w="625" w:type="pct"/>
            <w:shd w:val="clear" w:color="auto" w:fill="E0E1E1"/>
            <w:tcMar>
              <w:top w:w="11" w:type="dxa"/>
              <w:left w:w="85" w:type="dxa"/>
              <w:bottom w:w="6" w:type="dxa"/>
              <w:right w:w="85" w:type="dxa"/>
            </w:tcMar>
          </w:tcPr>
          <w:p w14:paraId="2EB17E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A58FA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728802D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Administracja publiczna</w:t>
            </w:r>
          </w:p>
        </w:tc>
        <w:tc>
          <w:tcPr>
            <w:tcW w:w="625" w:type="pct"/>
            <w:shd w:val="clear" w:color="auto" w:fill="E0E1E1"/>
            <w:tcMar>
              <w:top w:w="11" w:type="dxa"/>
              <w:left w:w="85" w:type="dxa"/>
              <w:bottom w:w="6" w:type="dxa"/>
              <w:right w:w="85" w:type="dxa"/>
            </w:tcMar>
          </w:tcPr>
          <w:p w14:paraId="66E0DC6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E0E1E1"/>
            <w:tcMar>
              <w:top w:w="11" w:type="dxa"/>
              <w:left w:w="85" w:type="dxa"/>
              <w:bottom w:w="6" w:type="dxa"/>
              <w:right w:w="85" w:type="dxa"/>
            </w:tcMar>
          </w:tcPr>
          <w:p w14:paraId="5B74123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00,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EEAB3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3 298,86</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5CE882D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6,82</w:t>
            </w:r>
          </w:p>
        </w:tc>
      </w:tr>
      <w:tr w:rsidR="00A87BE7" w14:paraId="708265FF"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66D79EE3"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78F76AE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75095</w:t>
            </w:r>
          </w:p>
        </w:tc>
        <w:tc>
          <w:tcPr>
            <w:tcW w:w="625" w:type="pct"/>
            <w:shd w:val="clear" w:color="auto" w:fill="F2F3F3"/>
            <w:tcMar>
              <w:top w:w="11" w:type="dxa"/>
              <w:left w:w="85" w:type="dxa"/>
              <w:bottom w:w="6" w:type="dxa"/>
              <w:right w:w="85" w:type="dxa"/>
            </w:tcMar>
          </w:tcPr>
          <w:p w14:paraId="46CC93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313FC9E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7730B96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F2F3F3"/>
            <w:tcMar>
              <w:top w:w="11" w:type="dxa"/>
              <w:left w:w="85" w:type="dxa"/>
              <w:bottom w:w="6" w:type="dxa"/>
              <w:right w:w="85" w:type="dxa"/>
            </w:tcMar>
          </w:tcPr>
          <w:p w14:paraId="2346214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3 800,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547862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3 298,86</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29605A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6,82</w:t>
            </w:r>
          </w:p>
        </w:tc>
      </w:tr>
      <w:tr w:rsidR="00A87BE7" w14:paraId="1365140F"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558FE3B8" w14:textId="77777777" w:rsidR="00A87BE7" w:rsidRDefault="00A87BE7" w:rsidP="006F5536">
            <w:pPr>
              <w:rPr>
                <w:sz w:val="15"/>
                <w:szCs w:val="15"/>
              </w:rPr>
            </w:pPr>
          </w:p>
        </w:tc>
        <w:tc>
          <w:tcPr>
            <w:tcW w:w="625" w:type="pct"/>
            <w:tcMar>
              <w:top w:w="11" w:type="dxa"/>
              <w:left w:w="85" w:type="dxa"/>
              <w:bottom w:w="6" w:type="dxa"/>
              <w:right w:w="85" w:type="dxa"/>
            </w:tcMar>
          </w:tcPr>
          <w:p w14:paraId="0C1FDBE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3D438F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210</w:t>
            </w:r>
          </w:p>
        </w:tc>
        <w:tc>
          <w:tcPr>
            <w:tcW w:w="625" w:type="pct"/>
            <w:tcMar>
              <w:top w:w="11" w:type="dxa"/>
              <w:left w:w="85" w:type="dxa"/>
              <w:bottom w:w="6" w:type="dxa"/>
              <w:right w:w="85" w:type="dxa"/>
            </w:tcMar>
          </w:tcPr>
          <w:p w14:paraId="63EC7FA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materiałów i wyposażenia</w:t>
            </w:r>
          </w:p>
        </w:tc>
        <w:tc>
          <w:tcPr>
            <w:tcW w:w="625" w:type="pct"/>
            <w:tcMar>
              <w:top w:w="11" w:type="dxa"/>
              <w:left w:w="85" w:type="dxa"/>
              <w:bottom w:w="6" w:type="dxa"/>
              <w:right w:w="85" w:type="dxa"/>
            </w:tcMar>
          </w:tcPr>
          <w:p w14:paraId="02E9D0E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Borders>
              <w:right w:val="single" w:sz="4" w:space="0" w:color="auto"/>
            </w:tcBorders>
            <w:tcMar>
              <w:top w:w="11" w:type="dxa"/>
              <w:left w:w="85" w:type="dxa"/>
              <w:bottom w:w="6" w:type="dxa"/>
              <w:right w:w="85" w:type="dxa"/>
            </w:tcMar>
          </w:tcPr>
          <w:p w14:paraId="5F011B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3 800,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87D13C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3 298,86</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16B7B4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86,82</w:t>
            </w:r>
          </w:p>
        </w:tc>
      </w:tr>
      <w:tr w:rsidR="00A87BE7" w14:paraId="2A977C5D"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E0E1E1"/>
            <w:tcMar>
              <w:top w:w="11" w:type="dxa"/>
              <w:left w:w="85" w:type="dxa"/>
              <w:bottom w:w="6" w:type="dxa"/>
              <w:right w:w="85" w:type="dxa"/>
            </w:tcMar>
          </w:tcPr>
          <w:p w14:paraId="27BF3EF2" w14:textId="77777777" w:rsidR="00A87BE7" w:rsidRDefault="00A87BE7" w:rsidP="006F5536">
            <w:pPr>
              <w:rPr>
                <w:b/>
                <w:bCs/>
                <w:sz w:val="15"/>
                <w:szCs w:val="15"/>
              </w:rPr>
            </w:pPr>
            <w:r>
              <w:rPr>
                <w:b/>
                <w:bCs/>
                <w:sz w:val="15"/>
                <w:szCs w:val="15"/>
              </w:rPr>
              <w:t>801</w:t>
            </w:r>
          </w:p>
        </w:tc>
        <w:tc>
          <w:tcPr>
            <w:tcW w:w="625" w:type="pct"/>
            <w:shd w:val="clear" w:color="auto" w:fill="E0E1E1"/>
            <w:tcMar>
              <w:top w:w="11" w:type="dxa"/>
              <w:left w:w="85" w:type="dxa"/>
              <w:bottom w:w="6" w:type="dxa"/>
              <w:right w:w="85" w:type="dxa"/>
            </w:tcMar>
          </w:tcPr>
          <w:p w14:paraId="6EDE916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B7E24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E0E1E1"/>
            <w:tcMar>
              <w:top w:w="11" w:type="dxa"/>
              <w:left w:w="85" w:type="dxa"/>
              <w:bottom w:w="6" w:type="dxa"/>
              <w:right w:w="85" w:type="dxa"/>
            </w:tcMar>
          </w:tcPr>
          <w:p w14:paraId="61477A2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Oświata i wychowanie</w:t>
            </w:r>
          </w:p>
        </w:tc>
        <w:tc>
          <w:tcPr>
            <w:tcW w:w="625" w:type="pct"/>
            <w:shd w:val="clear" w:color="auto" w:fill="E0E1E1"/>
            <w:tcMar>
              <w:top w:w="11" w:type="dxa"/>
              <w:left w:w="85" w:type="dxa"/>
              <w:bottom w:w="6" w:type="dxa"/>
              <w:right w:w="85" w:type="dxa"/>
            </w:tcMar>
          </w:tcPr>
          <w:p w14:paraId="0E270C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E0E1E1"/>
            <w:tcMar>
              <w:top w:w="11" w:type="dxa"/>
              <w:left w:w="85" w:type="dxa"/>
              <w:bottom w:w="6" w:type="dxa"/>
              <w:right w:w="85" w:type="dxa"/>
            </w:tcMar>
          </w:tcPr>
          <w:p w14:paraId="0B2309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84,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5A2AF60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10 084,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D2E0C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100,00</w:t>
            </w:r>
          </w:p>
        </w:tc>
      </w:tr>
      <w:tr w:rsidR="00A87BE7" w14:paraId="783DA069"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2F3F3"/>
            <w:tcMar>
              <w:top w:w="11" w:type="dxa"/>
              <w:left w:w="85" w:type="dxa"/>
              <w:bottom w:w="6" w:type="dxa"/>
              <w:right w:w="85" w:type="dxa"/>
            </w:tcMar>
          </w:tcPr>
          <w:p w14:paraId="108AC239" w14:textId="77777777" w:rsidR="00A87BE7" w:rsidRDefault="00A87BE7" w:rsidP="006F5536">
            <w:pPr>
              <w:rPr>
                <w:b/>
                <w:bCs/>
                <w:sz w:val="15"/>
                <w:szCs w:val="15"/>
              </w:rPr>
            </w:pPr>
          </w:p>
        </w:tc>
        <w:tc>
          <w:tcPr>
            <w:tcW w:w="625" w:type="pct"/>
            <w:shd w:val="clear" w:color="auto" w:fill="F2F3F3"/>
            <w:tcMar>
              <w:top w:w="11" w:type="dxa"/>
              <w:left w:w="85" w:type="dxa"/>
              <w:bottom w:w="6" w:type="dxa"/>
              <w:right w:w="85" w:type="dxa"/>
            </w:tcMar>
          </w:tcPr>
          <w:p w14:paraId="3649AE4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80195</w:t>
            </w:r>
          </w:p>
        </w:tc>
        <w:tc>
          <w:tcPr>
            <w:tcW w:w="625" w:type="pct"/>
            <w:shd w:val="clear" w:color="auto" w:fill="F2F3F3"/>
            <w:tcMar>
              <w:top w:w="11" w:type="dxa"/>
              <w:left w:w="85" w:type="dxa"/>
              <w:bottom w:w="6" w:type="dxa"/>
              <w:right w:w="85" w:type="dxa"/>
            </w:tcMar>
          </w:tcPr>
          <w:p w14:paraId="43B045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p>
        </w:tc>
        <w:tc>
          <w:tcPr>
            <w:tcW w:w="625" w:type="pct"/>
            <w:shd w:val="clear" w:color="auto" w:fill="F2F3F3"/>
            <w:tcMar>
              <w:top w:w="11" w:type="dxa"/>
              <w:left w:w="85" w:type="dxa"/>
              <w:bottom w:w="6" w:type="dxa"/>
              <w:right w:w="85" w:type="dxa"/>
            </w:tcMar>
          </w:tcPr>
          <w:p w14:paraId="5C73433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Pozostała działalność</w:t>
            </w:r>
          </w:p>
        </w:tc>
        <w:tc>
          <w:tcPr>
            <w:tcW w:w="625" w:type="pct"/>
            <w:shd w:val="clear" w:color="auto" w:fill="F2F3F3"/>
            <w:tcMar>
              <w:top w:w="11" w:type="dxa"/>
              <w:left w:w="85" w:type="dxa"/>
              <w:bottom w:w="6" w:type="dxa"/>
              <w:right w:w="85" w:type="dxa"/>
            </w:tcMar>
          </w:tcPr>
          <w:p w14:paraId="4CE631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0,00</w:t>
            </w:r>
          </w:p>
        </w:tc>
        <w:tc>
          <w:tcPr>
            <w:tcW w:w="625" w:type="pct"/>
            <w:tcBorders>
              <w:right w:val="single" w:sz="4" w:space="0" w:color="auto"/>
            </w:tcBorders>
            <w:shd w:val="clear" w:color="auto" w:fill="F2F3F3"/>
            <w:tcMar>
              <w:top w:w="11" w:type="dxa"/>
              <w:left w:w="85" w:type="dxa"/>
              <w:bottom w:w="6" w:type="dxa"/>
              <w:right w:w="85" w:type="dxa"/>
            </w:tcMar>
          </w:tcPr>
          <w:p w14:paraId="360F895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sz w:val="15"/>
                <w:szCs w:val="15"/>
              </w:rPr>
            </w:pPr>
            <w:r>
              <w:rPr>
                <w:b/>
                <w:bCs/>
                <w:sz w:val="15"/>
                <w:szCs w:val="15"/>
              </w:rPr>
              <w:t>10 084,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D157C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 xml:space="preserve">10 084,00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0C6420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100,00</w:t>
            </w:r>
          </w:p>
        </w:tc>
      </w:tr>
      <w:tr w:rsidR="00A87BE7" w14:paraId="1335E229"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6F3FC4AB" w14:textId="77777777" w:rsidR="00A87BE7" w:rsidRDefault="00A87BE7" w:rsidP="006F5536">
            <w:pPr>
              <w:rPr>
                <w:sz w:val="15"/>
                <w:szCs w:val="15"/>
              </w:rPr>
            </w:pPr>
          </w:p>
        </w:tc>
        <w:tc>
          <w:tcPr>
            <w:tcW w:w="625" w:type="pct"/>
            <w:tcMar>
              <w:top w:w="11" w:type="dxa"/>
              <w:left w:w="85" w:type="dxa"/>
              <w:bottom w:w="6" w:type="dxa"/>
              <w:right w:w="85" w:type="dxa"/>
            </w:tcMar>
          </w:tcPr>
          <w:p w14:paraId="7C68BC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59256E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300</w:t>
            </w:r>
          </w:p>
        </w:tc>
        <w:tc>
          <w:tcPr>
            <w:tcW w:w="625" w:type="pct"/>
            <w:tcMar>
              <w:top w:w="11" w:type="dxa"/>
              <w:left w:w="85" w:type="dxa"/>
              <w:bottom w:w="6" w:type="dxa"/>
              <w:right w:w="85" w:type="dxa"/>
            </w:tcMar>
          </w:tcPr>
          <w:p w14:paraId="0C035B1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akup usług pozostałych</w:t>
            </w:r>
          </w:p>
        </w:tc>
        <w:tc>
          <w:tcPr>
            <w:tcW w:w="625" w:type="pct"/>
            <w:tcMar>
              <w:top w:w="11" w:type="dxa"/>
              <w:left w:w="85" w:type="dxa"/>
              <w:bottom w:w="6" w:type="dxa"/>
              <w:right w:w="85" w:type="dxa"/>
            </w:tcMar>
          </w:tcPr>
          <w:p w14:paraId="77CAC3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Borders>
              <w:right w:val="single" w:sz="4" w:space="0" w:color="auto"/>
            </w:tcBorders>
            <w:tcMar>
              <w:top w:w="11" w:type="dxa"/>
              <w:left w:w="85" w:type="dxa"/>
              <w:bottom w:w="6" w:type="dxa"/>
              <w:right w:w="85" w:type="dxa"/>
            </w:tcMar>
          </w:tcPr>
          <w:p w14:paraId="38C34A6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 882,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70B16A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9 882,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F71FE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100,00</w:t>
            </w:r>
          </w:p>
        </w:tc>
      </w:tr>
      <w:tr w:rsidR="00A87BE7" w14:paraId="7E6081CC" w14:textId="77777777" w:rsidTr="006F5536">
        <w:tc>
          <w:tcPr>
            <w:cnfStyle w:val="001000000000" w:firstRow="0" w:lastRow="0" w:firstColumn="1" w:lastColumn="0" w:oddVBand="0" w:evenVBand="0" w:oddHBand="0" w:evenHBand="0" w:firstRowFirstColumn="0" w:firstRowLastColumn="0" w:lastRowFirstColumn="0" w:lastRowLastColumn="0"/>
            <w:tcW w:w="625" w:type="pct"/>
            <w:tcMar>
              <w:top w:w="11" w:type="dxa"/>
              <w:left w:w="85" w:type="dxa"/>
              <w:bottom w:w="6" w:type="dxa"/>
              <w:right w:w="85" w:type="dxa"/>
            </w:tcMar>
          </w:tcPr>
          <w:p w14:paraId="153200FC" w14:textId="77777777" w:rsidR="00A87BE7" w:rsidRDefault="00A87BE7" w:rsidP="006F5536">
            <w:pPr>
              <w:rPr>
                <w:sz w:val="15"/>
                <w:szCs w:val="15"/>
              </w:rPr>
            </w:pPr>
          </w:p>
        </w:tc>
        <w:tc>
          <w:tcPr>
            <w:tcW w:w="625" w:type="pct"/>
            <w:tcMar>
              <w:top w:w="11" w:type="dxa"/>
              <w:left w:w="85" w:type="dxa"/>
              <w:bottom w:w="6" w:type="dxa"/>
              <w:right w:w="85" w:type="dxa"/>
            </w:tcMar>
          </w:tcPr>
          <w:p w14:paraId="3A5C7E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p>
        </w:tc>
        <w:tc>
          <w:tcPr>
            <w:tcW w:w="625" w:type="pct"/>
            <w:tcMar>
              <w:top w:w="11" w:type="dxa"/>
              <w:left w:w="85" w:type="dxa"/>
              <w:bottom w:w="6" w:type="dxa"/>
              <w:right w:w="85" w:type="dxa"/>
            </w:tcMar>
          </w:tcPr>
          <w:p w14:paraId="097FA5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4430</w:t>
            </w:r>
          </w:p>
        </w:tc>
        <w:tc>
          <w:tcPr>
            <w:tcW w:w="625" w:type="pct"/>
            <w:tcMar>
              <w:top w:w="11" w:type="dxa"/>
              <w:left w:w="85" w:type="dxa"/>
              <w:bottom w:w="6" w:type="dxa"/>
              <w:right w:w="85" w:type="dxa"/>
            </w:tcMar>
          </w:tcPr>
          <w:p w14:paraId="00EF470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Różne opłaty i składki</w:t>
            </w:r>
          </w:p>
        </w:tc>
        <w:tc>
          <w:tcPr>
            <w:tcW w:w="625" w:type="pct"/>
            <w:tcMar>
              <w:top w:w="11" w:type="dxa"/>
              <w:left w:w="85" w:type="dxa"/>
              <w:bottom w:w="6" w:type="dxa"/>
              <w:right w:w="85" w:type="dxa"/>
            </w:tcMar>
          </w:tcPr>
          <w:p w14:paraId="768374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00</w:t>
            </w:r>
          </w:p>
        </w:tc>
        <w:tc>
          <w:tcPr>
            <w:tcW w:w="625" w:type="pct"/>
            <w:tcBorders>
              <w:right w:val="single" w:sz="4" w:space="0" w:color="auto"/>
            </w:tcBorders>
            <w:tcMar>
              <w:top w:w="11" w:type="dxa"/>
              <w:left w:w="85" w:type="dxa"/>
              <w:bottom w:w="6" w:type="dxa"/>
              <w:right w:w="85" w:type="dxa"/>
            </w:tcMar>
          </w:tcPr>
          <w:p w14:paraId="2C0E11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02,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32CA4D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202,0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1602A4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pPr>
            <w:r>
              <w:t>100,00</w:t>
            </w:r>
          </w:p>
        </w:tc>
      </w:tr>
      <w:tr w:rsidR="00A87BE7" w14:paraId="496F1708" w14:textId="77777777" w:rsidTr="006F5536">
        <w:tc>
          <w:tcPr>
            <w:cnfStyle w:val="001000000000" w:firstRow="0" w:lastRow="0" w:firstColumn="1" w:lastColumn="0" w:oddVBand="0" w:evenVBand="0" w:oddHBand="0" w:evenHBand="0" w:firstRowFirstColumn="0" w:firstRowLastColumn="0" w:lastRowFirstColumn="0" w:lastRowLastColumn="0"/>
            <w:tcW w:w="625" w:type="pct"/>
            <w:shd w:val="clear" w:color="auto" w:fill="F3F3F4"/>
            <w:tcMar>
              <w:top w:w="11" w:type="dxa"/>
              <w:left w:w="85" w:type="dxa"/>
              <w:bottom w:w="6" w:type="dxa"/>
              <w:right w:w="85" w:type="dxa"/>
            </w:tcMar>
          </w:tcPr>
          <w:p w14:paraId="57606532" w14:textId="77777777" w:rsidR="00A87BE7" w:rsidRDefault="00A87BE7" w:rsidP="006F5536">
            <w:pPr>
              <w:rPr>
                <w:b/>
                <w:bCs/>
                <w:color w:val="000000"/>
                <w:sz w:val="15"/>
                <w:szCs w:val="15"/>
              </w:rPr>
            </w:pPr>
          </w:p>
        </w:tc>
        <w:tc>
          <w:tcPr>
            <w:tcW w:w="625" w:type="pct"/>
            <w:shd w:val="clear" w:color="auto" w:fill="F3F3F4"/>
            <w:tcMar>
              <w:top w:w="11" w:type="dxa"/>
              <w:left w:w="85" w:type="dxa"/>
              <w:bottom w:w="6" w:type="dxa"/>
              <w:right w:w="85" w:type="dxa"/>
            </w:tcMar>
          </w:tcPr>
          <w:p w14:paraId="281713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18482B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625" w:type="pct"/>
            <w:shd w:val="clear" w:color="auto" w:fill="F3F3F4"/>
            <w:tcMar>
              <w:top w:w="11" w:type="dxa"/>
              <w:left w:w="85" w:type="dxa"/>
              <w:bottom w:w="6" w:type="dxa"/>
              <w:right w:w="85" w:type="dxa"/>
            </w:tcMar>
          </w:tcPr>
          <w:p w14:paraId="23B79CCB"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625" w:type="pct"/>
            <w:shd w:val="clear" w:color="auto" w:fill="F3F3F4"/>
            <w:tcMar>
              <w:top w:w="11" w:type="dxa"/>
              <w:left w:w="85" w:type="dxa"/>
              <w:bottom w:w="6" w:type="dxa"/>
              <w:right w:w="85" w:type="dxa"/>
            </w:tcMar>
          </w:tcPr>
          <w:p w14:paraId="5606CC3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0,00</w:t>
            </w:r>
          </w:p>
        </w:tc>
        <w:tc>
          <w:tcPr>
            <w:tcW w:w="625" w:type="pct"/>
            <w:tcBorders>
              <w:right w:val="single" w:sz="4" w:space="0" w:color="auto"/>
            </w:tcBorders>
            <w:shd w:val="clear" w:color="auto" w:fill="F3F3F4"/>
            <w:tcMar>
              <w:top w:w="11" w:type="dxa"/>
              <w:left w:w="85" w:type="dxa"/>
              <w:bottom w:w="6" w:type="dxa"/>
              <w:right w:w="85" w:type="dxa"/>
            </w:tcMar>
          </w:tcPr>
          <w:p w14:paraId="5DD479B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13 884,00</w:t>
            </w:r>
          </w:p>
        </w:tc>
        <w:tc>
          <w:tcPr>
            <w:tcW w:w="625" w:type="pct"/>
            <w:tcBorders>
              <w:top w:val="single" w:sz="4" w:space="0" w:color="auto"/>
              <w:left w:val="single" w:sz="4" w:space="0" w:color="auto"/>
              <w:bottom w:val="single" w:sz="4" w:space="0" w:color="auto"/>
              <w:right w:val="single" w:sz="4" w:space="0" w:color="auto"/>
            </w:tcBorders>
            <w:shd w:val="clear" w:color="auto" w:fill="F3F3F4"/>
          </w:tcPr>
          <w:p w14:paraId="3B4D923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3 382,86</w:t>
            </w:r>
          </w:p>
        </w:tc>
        <w:tc>
          <w:tcPr>
            <w:tcW w:w="625" w:type="pct"/>
            <w:tcBorders>
              <w:top w:val="single" w:sz="4" w:space="0" w:color="auto"/>
              <w:left w:val="single" w:sz="4" w:space="0" w:color="auto"/>
              <w:bottom w:val="single" w:sz="4" w:space="0" w:color="auto"/>
              <w:right w:val="single" w:sz="4" w:space="0" w:color="auto"/>
            </w:tcBorders>
            <w:shd w:val="clear" w:color="auto" w:fill="F3F3F4"/>
          </w:tcPr>
          <w:p w14:paraId="29EECE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96, 39</w:t>
            </w:r>
          </w:p>
        </w:tc>
      </w:tr>
    </w:tbl>
    <w:p w14:paraId="45D35A8F" w14:textId="77777777" w:rsidR="00A87BE7" w:rsidRDefault="00A87BE7" w:rsidP="00A87BE7">
      <w:pPr>
        <w:pStyle w:val="Legenda"/>
        <w:keepNext/>
        <w:jc w:val="both"/>
        <w:rPr>
          <w:rFonts w:hint="eastAsia"/>
        </w:rPr>
        <w:sectPr w:rsidR="00A87BE7">
          <w:pgSz w:w="16838" w:h="11906" w:orient="landscape"/>
          <w:pgMar w:top="992" w:right="1020" w:bottom="992" w:left="1020" w:header="709" w:footer="567" w:gutter="0"/>
          <w:cols w:space="708"/>
        </w:sectPr>
      </w:pPr>
    </w:p>
    <w:p w14:paraId="5845F2D2" w14:textId="77777777" w:rsidR="00A87BE7" w:rsidRDefault="00A87BE7" w:rsidP="00A87BE7">
      <w:pPr>
        <w:pStyle w:val="Nagwek2"/>
        <w:jc w:val="both"/>
      </w:pPr>
      <w:bookmarkStart w:id="68" w:name="_Toc185199861"/>
      <w:r>
        <w:lastRenderedPageBreak/>
        <w:t>Należności, zaległości, nadpłaty</w:t>
      </w:r>
      <w:bookmarkEnd w:id="68"/>
    </w:p>
    <w:p w14:paraId="0E813816" w14:textId="77777777" w:rsidR="00A87BE7" w:rsidRDefault="00A87BE7" w:rsidP="00A87BE7">
      <w:pPr>
        <w:pStyle w:val="Legenda"/>
        <w:keepNext/>
        <w:jc w:val="both"/>
        <w:rPr>
          <w:rFonts w:hint="eastAsia"/>
        </w:rPr>
      </w:pPr>
      <w:r>
        <w:t xml:space="preserve">Tabela </w:t>
      </w:r>
      <w:r>
        <w:fldChar w:fldCharType="begin"/>
      </w:r>
      <w:r>
        <w:instrText>SEQ Chart \*ARABIC</w:instrText>
      </w:r>
      <w:r>
        <w:fldChar w:fldCharType="separate"/>
      </w:r>
      <w:r>
        <w:t>35</w:t>
      </w:r>
      <w:r>
        <w:fldChar w:fldCharType="end"/>
      </w:r>
      <w:r>
        <w:t>: Zestawienie zmian w należnościach / zaległościach / nadpłatach w 2022 roku w stosunku do końca 2021 roku</w:t>
      </w:r>
    </w:p>
    <w:tbl>
      <w:tblPr>
        <w:tblStyle w:val="TabelaCurulis"/>
        <w:tblW w:w="5000" w:type="pct"/>
        <w:tblLook w:val="04A0" w:firstRow="1" w:lastRow="0" w:firstColumn="1" w:lastColumn="0" w:noHBand="0" w:noVBand="1"/>
      </w:tblPr>
      <w:tblGrid>
        <w:gridCol w:w="521"/>
        <w:gridCol w:w="779"/>
        <w:gridCol w:w="779"/>
        <w:gridCol w:w="2128"/>
        <w:gridCol w:w="1668"/>
        <w:gridCol w:w="1669"/>
        <w:gridCol w:w="1669"/>
      </w:tblGrid>
      <w:tr w:rsidR="00A87BE7" w14:paraId="5E3A444C" w14:textId="77777777" w:rsidTr="006F55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E5156A6" w14:textId="77777777" w:rsidR="00A87BE7" w:rsidRDefault="00A87BE7" w:rsidP="006F5536">
            <w:pPr>
              <w:rPr>
                <w:color w:val="FFFFFF"/>
                <w:sz w:val="15"/>
                <w:szCs w:val="15"/>
              </w:rPr>
            </w:pPr>
            <w:r>
              <w:rPr>
                <w:color w:val="FFFFFF"/>
                <w:sz w:val="15"/>
                <w:szCs w:val="15"/>
              </w:rPr>
              <w:t>Dział</w:t>
            </w:r>
          </w:p>
        </w:tc>
        <w:tc>
          <w:tcPr>
            <w:tcW w:w="250" w:type="pct"/>
            <w:tcMar>
              <w:top w:w="11" w:type="dxa"/>
              <w:left w:w="85" w:type="dxa"/>
              <w:bottom w:w="6" w:type="dxa"/>
              <w:right w:w="85" w:type="dxa"/>
            </w:tcMar>
          </w:tcPr>
          <w:p w14:paraId="6175C9B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Rozdział</w:t>
            </w:r>
          </w:p>
        </w:tc>
        <w:tc>
          <w:tcPr>
            <w:tcW w:w="250" w:type="pct"/>
            <w:tcMar>
              <w:top w:w="11" w:type="dxa"/>
              <w:left w:w="85" w:type="dxa"/>
              <w:bottom w:w="6" w:type="dxa"/>
              <w:right w:w="85" w:type="dxa"/>
            </w:tcMar>
          </w:tcPr>
          <w:p w14:paraId="7EC7454B"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Paragraf</w:t>
            </w:r>
          </w:p>
        </w:tc>
        <w:tc>
          <w:tcPr>
            <w:tcW w:w="1250" w:type="pct"/>
            <w:tcMar>
              <w:top w:w="11" w:type="dxa"/>
              <w:left w:w="85" w:type="dxa"/>
              <w:bottom w:w="6" w:type="dxa"/>
              <w:right w:w="85" w:type="dxa"/>
            </w:tcMar>
          </w:tcPr>
          <w:p w14:paraId="3DBA3EB7"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Wyszczególnienie</w:t>
            </w:r>
          </w:p>
        </w:tc>
        <w:tc>
          <w:tcPr>
            <w:tcW w:w="1000" w:type="pct"/>
            <w:tcMar>
              <w:top w:w="11" w:type="dxa"/>
              <w:left w:w="85" w:type="dxa"/>
              <w:bottom w:w="6" w:type="dxa"/>
              <w:right w:w="85" w:type="dxa"/>
            </w:tcMar>
          </w:tcPr>
          <w:p w14:paraId="2D04BEAF"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ależności ogółem</w:t>
            </w:r>
          </w:p>
        </w:tc>
        <w:tc>
          <w:tcPr>
            <w:tcW w:w="1000" w:type="pct"/>
            <w:tcMar>
              <w:top w:w="11" w:type="dxa"/>
              <w:left w:w="85" w:type="dxa"/>
              <w:bottom w:w="6" w:type="dxa"/>
              <w:right w:w="85" w:type="dxa"/>
            </w:tcMar>
          </w:tcPr>
          <w:p w14:paraId="2A140F00"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Zaległości</w:t>
            </w:r>
          </w:p>
        </w:tc>
        <w:tc>
          <w:tcPr>
            <w:tcW w:w="1000" w:type="pct"/>
            <w:tcMar>
              <w:top w:w="11" w:type="dxa"/>
              <w:left w:w="85" w:type="dxa"/>
              <w:bottom w:w="6" w:type="dxa"/>
              <w:right w:w="85" w:type="dxa"/>
            </w:tcMar>
          </w:tcPr>
          <w:p w14:paraId="5E903B28" w14:textId="77777777" w:rsidR="00A87BE7" w:rsidRDefault="00A87BE7" w:rsidP="006F5536">
            <w:pPr>
              <w:cnfStyle w:val="100000000000" w:firstRow="1" w:lastRow="0" w:firstColumn="0" w:lastColumn="0" w:oddVBand="0" w:evenVBand="0" w:oddHBand="0" w:evenHBand="0" w:firstRowFirstColumn="0" w:firstRowLastColumn="0" w:lastRowFirstColumn="0" w:lastRowLastColumn="0"/>
              <w:rPr>
                <w:color w:val="FFFFFF"/>
                <w:sz w:val="15"/>
                <w:szCs w:val="15"/>
              </w:rPr>
            </w:pPr>
            <w:r>
              <w:rPr>
                <w:color w:val="FFFFFF"/>
                <w:sz w:val="15"/>
                <w:szCs w:val="15"/>
              </w:rPr>
              <w:t>Nadpłaty</w:t>
            </w:r>
          </w:p>
        </w:tc>
      </w:tr>
      <w:tr w:rsidR="00A87BE7" w14:paraId="2C7F95A9"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C5AFE7C" w14:textId="77777777" w:rsidR="00A87BE7" w:rsidRDefault="00A87BE7" w:rsidP="006F5536">
            <w:pPr>
              <w:rPr>
                <w:sz w:val="15"/>
                <w:szCs w:val="15"/>
              </w:rPr>
            </w:pPr>
            <w:r>
              <w:rPr>
                <w:sz w:val="15"/>
                <w:szCs w:val="15"/>
              </w:rPr>
              <w:t>700</w:t>
            </w:r>
          </w:p>
        </w:tc>
        <w:tc>
          <w:tcPr>
            <w:tcW w:w="250" w:type="pct"/>
            <w:tcMar>
              <w:top w:w="11" w:type="dxa"/>
              <w:left w:w="85" w:type="dxa"/>
              <w:bottom w:w="6" w:type="dxa"/>
              <w:right w:w="85" w:type="dxa"/>
            </w:tcMar>
          </w:tcPr>
          <w:p w14:paraId="49E1C3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0" w:type="pct"/>
            <w:tcMar>
              <w:top w:w="11" w:type="dxa"/>
              <w:left w:w="85" w:type="dxa"/>
              <w:bottom w:w="6" w:type="dxa"/>
              <w:right w:w="85" w:type="dxa"/>
            </w:tcMar>
          </w:tcPr>
          <w:p w14:paraId="752700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750</w:t>
            </w:r>
          </w:p>
        </w:tc>
        <w:tc>
          <w:tcPr>
            <w:tcW w:w="1250" w:type="pct"/>
            <w:tcMar>
              <w:top w:w="11" w:type="dxa"/>
              <w:left w:w="85" w:type="dxa"/>
              <w:bottom w:w="6" w:type="dxa"/>
              <w:right w:w="85" w:type="dxa"/>
            </w:tcMar>
          </w:tcPr>
          <w:p w14:paraId="743D4E2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najmu i dzierżawy składników majątkowych Skarbu Państwa, jednostek samorządu terytorialnego lub innych jednostek zaliczanych do sektora finansów publicznych oraz innych umów o podobnym charakterze</w:t>
            </w:r>
          </w:p>
        </w:tc>
        <w:tc>
          <w:tcPr>
            <w:tcW w:w="1000" w:type="pct"/>
            <w:tcMar>
              <w:top w:w="11" w:type="dxa"/>
              <w:left w:w="85" w:type="dxa"/>
              <w:bottom w:w="6" w:type="dxa"/>
              <w:right w:w="85" w:type="dxa"/>
            </w:tcMar>
          </w:tcPr>
          <w:p w14:paraId="6EEB14F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 271,90 zł</w:t>
            </w:r>
          </w:p>
          <w:p w14:paraId="4B8F2A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2 477,67 zł do 53 205,77 zł)</w:t>
            </w:r>
          </w:p>
        </w:tc>
        <w:tc>
          <w:tcPr>
            <w:tcW w:w="1000" w:type="pct"/>
            <w:tcMar>
              <w:top w:w="11" w:type="dxa"/>
              <w:left w:w="85" w:type="dxa"/>
              <w:bottom w:w="6" w:type="dxa"/>
              <w:right w:w="85" w:type="dxa"/>
            </w:tcMar>
          </w:tcPr>
          <w:p w14:paraId="4E4B5B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7 507,79 zł</w:t>
            </w:r>
          </w:p>
          <w:p w14:paraId="3BF1EB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6 112,05 zł do 38 604,26 zł)</w:t>
            </w:r>
          </w:p>
        </w:tc>
        <w:tc>
          <w:tcPr>
            <w:tcW w:w="1000" w:type="pct"/>
            <w:tcMar>
              <w:top w:w="11" w:type="dxa"/>
              <w:left w:w="85" w:type="dxa"/>
              <w:bottom w:w="6" w:type="dxa"/>
              <w:right w:w="85" w:type="dxa"/>
            </w:tcMar>
          </w:tcPr>
          <w:p w14:paraId="4AE93F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04,94 zł</w:t>
            </w:r>
          </w:p>
          <w:p w14:paraId="713229E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68,07 zł do 973,01 zł)</w:t>
            </w:r>
          </w:p>
        </w:tc>
      </w:tr>
      <w:tr w:rsidR="00A87BE7" w14:paraId="40CCC678"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59D3429" w14:textId="77777777" w:rsidR="00A87BE7" w:rsidRDefault="00A87BE7" w:rsidP="006F5536">
            <w:pPr>
              <w:rPr>
                <w:sz w:val="15"/>
                <w:szCs w:val="15"/>
              </w:rPr>
            </w:pPr>
            <w:r>
              <w:rPr>
                <w:sz w:val="15"/>
                <w:szCs w:val="15"/>
              </w:rPr>
              <w:t>700</w:t>
            </w:r>
          </w:p>
        </w:tc>
        <w:tc>
          <w:tcPr>
            <w:tcW w:w="250" w:type="pct"/>
            <w:tcMar>
              <w:top w:w="11" w:type="dxa"/>
              <w:left w:w="85" w:type="dxa"/>
              <w:bottom w:w="6" w:type="dxa"/>
              <w:right w:w="85" w:type="dxa"/>
            </w:tcMar>
          </w:tcPr>
          <w:p w14:paraId="6AE6D2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0005</w:t>
            </w:r>
          </w:p>
        </w:tc>
        <w:tc>
          <w:tcPr>
            <w:tcW w:w="250" w:type="pct"/>
            <w:tcMar>
              <w:top w:w="11" w:type="dxa"/>
              <w:left w:w="85" w:type="dxa"/>
              <w:bottom w:w="6" w:type="dxa"/>
              <w:right w:w="85" w:type="dxa"/>
            </w:tcMar>
          </w:tcPr>
          <w:p w14:paraId="342554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14:paraId="17159C49"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33196D2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 840,44 zł</w:t>
            </w:r>
          </w:p>
          <w:p w14:paraId="717CE9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5 800,03 zł do 25 959,59 zł)</w:t>
            </w:r>
          </w:p>
        </w:tc>
        <w:tc>
          <w:tcPr>
            <w:tcW w:w="1000" w:type="pct"/>
            <w:tcMar>
              <w:top w:w="11" w:type="dxa"/>
              <w:left w:w="85" w:type="dxa"/>
              <w:bottom w:w="6" w:type="dxa"/>
              <w:right w:w="85" w:type="dxa"/>
            </w:tcMar>
          </w:tcPr>
          <w:p w14:paraId="6003868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9 840,44 zł</w:t>
            </w:r>
          </w:p>
          <w:p w14:paraId="024DE29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5 800,03 zł do 25 959,59 zł)</w:t>
            </w:r>
          </w:p>
        </w:tc>
        <w:tc>
          <w:tcPr>
            <w:tcW w:w="1000" w:type="pct"/>
            <w:tcMar>
              <w:top w:w="11" w:type="dxa"/>
              <w:left w:w="85" w:type="dxa"/>
              <w:bottom w:w="6" w:type="dxa"/>
              <w:right w:w="85" w:type="dxa"/>
            </w:tcMar>
          </w:tcPr>
          <w:p w14:paraId="00FB39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74E0715"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AE6BBA3" w14:textId="77777777" w:rsidR="00A87BE7" w:rsidRDefault="00A87BE7" w:rsidP="006F5536">
            <w:pPr>
              <w:rPr>
                <w:sz w:val="15"/>
                <w:szCs w:val="15"/>
              </w:rPr>
            </w:pPr>
            <w:r>
              <w:rPr>
                <w:sz w:val="15"/>
                <w:szCs w:val="15"/>
              </w:rPr>
              <w:t>710</w:t>
            </w:r>
          </w:p>
        </w:tc>
        <w:tc>
          <w:tcPr>
            <w:tcW w:w="250" w:type="pct"/>
            <w:tcMar>
              <w:top w:w="11" w:type="dxa"/>
              <w:left w:w="85" w:type="dxa"/>
              <w:bottom w:w="6" w:type="dxa"/>
              <w:right w:w="85" w:type="dxa"/>
            </w:tcMar>
          </w:tcPr>
          <w:p w14:paraId="50B91EF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35</w:t>
            </w:r>
          </w:p>
        </w:tc>
        <w:tc>
          <w:tcPr>
            <w:tcW w:w="250" w:type="pct"/>
            <w:tcMar>
              <w:top w:w="11" w:type="dxa"/>
              <w:left w:w="85" w:type="dxa"/>
              <w:bottom w:w="6" w:type="dxa"/>
              <w:right w:w="85" w:type="dxa"/>
            </w:tcMar>
          </w:tcPr>
          <w:p w14:paraId="68E6309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250" w:type="pct"/>
            <w:tcMar>
              <w:top w:w="11" w:type="dxa"/>
              <w:left w:w="85" w:type="dxa"/>
              <w:bottom w:w="6" w:type="dxa"/>
              <w:right w:w="85" w:type="dxa"/>
            </w:tcMar>
          </w:tcPr>
          <w:p w14:paraId="61E2ED8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14:paraId="59BFBB6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88,62 zł</w:t>
            </w:r>
          </w:p>
          <w:p w14:paraId="2B85F47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70,00 zł do 758,62 zł)</w:t>
            </w:r>
          </w:p>
        </w:tc>
        <w:tc>
          <w:tcPr>
            <w:tcW w:w="1000" w:type="pct"/>
            <w:tcMar>
              <w:top w:w="11" w:type="dxa"/>
              <w:left w:w="85" w:type="dxa"/>
              <w:bottom w:w="6" w:type="dxa"/>
              <w:right w:w="85" w:type="dxa"/>
            </w:tcMar>
          </w:tcPr>
          <w:p w14:paraId="4D00C8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88,62 zł</w:t>
            </w:r>
          </w:p>
          <w:p w14:paraId="322380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70,00 zł do 758,62 zł)</w:t>
            </w:r>
          </w:p>
        </w:tc>
        <w:tc>
          <w:tcPr>
            <w:tcW w:w="1000" w:type="pct"/>
            <w:tcMar>
              <w:top w:w="11" w:type="dxa"/>
              <w:left w:w="85" w:type="dxa"/>
              <w:bottom w:w="6" w:type="dxa"/>
              <w:right w:w="85" w:type="dxa"/>
            </w:tcMar>
          </w:tcPr>
          <w:p w14:paraId="16F3E2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85,02 zł</w:t>
            </w:r>
          </w:p>
          <w:p w14:paraId="253B19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020,00 zł do 1 505,02 zł)</w:t>
            </w:r>
          </w:p>
        </w:tc>
      </w:tr>
      <w:tr w:rsidR="00A87BE7" w14:paraId="055751C9"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772AAB0" w14:textId="77777777" w:rsidR="00A87BE7" w:rsidRDefault="00A87BE7" w:rsidP="006F5536">
            <w:pPr>
              <w:rPr>
                <w:sz w:val="15"/>
                <w:szCs w:val="15"/>
              </w:rPr>
            </w:pPr>
            <w:r>
              <w:rPr>
                <w:sz w:val="15"/>
                <w:szCs w:val="15"/>
              </w:rPr>
              <w:t>710</w:t>
            </w:r>
          </w:p>
        </w:tc>
        <w:tc>
          <w:tcPr>
            <w:tcW w:w="250" w:type="pct"/>
            <w:tcMar>
              <w:top w:w="11" w:type="dxa"/>
              <w:left w:w="85" w:type="dxa"/>
              <w:bottom w:w="6" w:type="dxa"/>
              <w:right w:w="85" w:type="dxa"/>
            </w:tcMar>
          </w:tcPr>
          <w:p w14:paraId="450AF7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1035</w:t>
            </w:r>
          </w:p>
        </w:tc>
        <w:tc>
          <w:tcPr>
            <w:tcW w:w="250" w:type="pct"/>
            <w:tcMar>
              <w:top w:w="11" w:type="dxa"/>
              <w:left w:w="85" w:type="dxa"/>
              <w:bottom w:w="6" w:type="dxa"/>
              <w:right w:w="85" w:type="dxa"/>
            </w:tcMar>
          </w:tcPr>
          <w:p w14:paraId="50CBBA1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14:paraId="32AE672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67B763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1,18 zł</w:t>
            </w:r>
          </w:p>
          <w:p w14:paraId="016AA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54 zł do 44,72 zł)</w:t>
            </w:r>
          </w:p>
        </w:tc>
        <w:tc>
          <w:tcPr>
            <w:tcW w:w="1000" w:type="pct"/>
            <w:tcMar>
              <w:top w:w="11" w:type="dxa"/>
              <w:left w:w="85" w:type="dxa"/>
              <w:bottom w:w="6" w:type="dxa"/>
              <w:right w:w="85" w:type="dxa"/>
            </w:tcMar>
          </w:tcPr>
          <w:p w14:paraId="73B6D0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1,18 zł</w:t>
            </w:r>
          </w:p>
          <w:p w14:paraId="4765062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54 zł do 44,72 zł)</w:t>
            </w:r>
          </w:p>
        </w:tc>
        <w:tc>
          <w:tcPr>
            <w:tcW w:w="1000" w:type="pct"/>
            <w:tcMar>
              <w:top w:w="11" w:type="dxa"/>
              <w:left w:w="85" w:type="dxa"/>
              <w:bottom w:w="6" w:type="dxa"/>
              <w:right w:w="85" w:type="dxa"/>
            </w:tcMar>
          </w:tcPr>
          <w:p w14:paraId="09AB228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C343A4E"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1E931DD" w14:textId="77777777" w:rsidR="00A87BE7" w:rsidRDefault="00A87BE7" w:rsidP="006F5536">
            <w:pPr>
              <w:rPr>
                <w:sz w:val="15"/>
                <w:szCs w:val="15"/>
              </w:rPr>
            </w:pPr>
            <w:r>
              <w:rPr>
                <w:sz w:val="15"/>
                <w:szCs w:val="15"/>
              </w:rPr>
              <w:t>750</w:t>
            </w:r>
          </w:p>
        </w:tc>
        <w:tc>
          <w:tcPr>
            <w:tcW w:w="250" w:type="pct"/>
            <w:tcMar>
              <w:top w:w="11" w:type="dxa"/>
              <w:left w:w="85" w:type="dxa"/>
              <w:bottom w:w="6" w:type="dxa"/>
              <w:right w:w="85" w:type="dxa"/>
            </w:tcMar>
          </w:tcPr>
          <w:p w14:paraId="6A2A945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023</w:t>
            </w:r>
          </w:p>
        </w:tc>
        <w:tc>
          <w:tcPr>
            <w:tcW w:w="250" w:type="pct"/>
            <w:tcMar>
              <w:top w:w="11" w:type="dxa"/>
              <w:left w:w="85" w:type="dxa"/>
              <w:bottom w:w="6" w:type="dxa"/>
              <w:right w:w="85" w:type="dxa"/>
            </w:tcMar>
          </w:tcPr>
          <w:p w14:paraId="7E89E2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0AC2C32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6CC6999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19FF4C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723667A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1,50 zł)</w:t>
            </w:r>
          </w:p>
        </w:tc>
      </w:tr>
      <w:tr w:rsidR="00A87BE7" w14:paraId="3D7E50AE"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6AAD8FE2" w14:textId="77777777" w:rsidR="00A87BE7" w:rsidRDefault="00A87BE7" w:rsidP="006F5536">
            <w:pPr>
              <w:rPr>
                <w:sz w:val="15"/>
                <w:szCs w:val="15"/>
              </w:rPr>
            </w:pPr>
            <w:r>
              <w:rPr>
                <w:sz w:val="15"/>
                <w:szCs w:val="15"/>
              </w:rPr>
              <w:t>754</w:t>
            </w:r>
          </w:p>
        </w:tc>
        <w:tc>
          <w:tcPr>
            <w:tcW w:w="250" w:type="pct"/>
            <w:tcMar>
              <w:top w:w="11" w:type="dxa"/>
              <w:left w:w="85" w:type="dxa"/>
              <w:bottom w:w="6" w:type="dxa"/>
              <w:right w:w="85" w:type="dxa"/>
            </w:tcMar>
          </w:tcPr>
          <w:p w14:paraId="1F75D13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416</w:t>
            </w:r>
          </w:p>
        </w:tc>
        <w:tc>
          <w:tcPr>
            <w:tcW w:w="250" w:type="pct"/>
            <w:tcMar>
              <w:top w:w="11" w:type="dxa"/>
              <w:left w:w="85" w:type="dxa"/>
              <w:bottom w:w="6" w:type="dxa"/>
              <w:right w:w="85" w:type="dxa"/>
            </w:tcMar>
          </w:tcPr>
          <w:p w14:paraId="05E88F2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70</w:t>
            </w:r>
          </w:p>
        </w:tc>
        <w:tc>
          <w:tcPr>
            <w:tcW w:w="1250" w:type="pct"/>
            <w:tcMar>
              <w:top w:w="11" w:type="dxa"/>
              <w:left w:w="85" w:type="dxa"/>
              <w:bottom w:w="6" w:type="dxa"/>
              <w:right w:w="85" w:type="dxa"/>
            </w:tcMar>
          </w:tcPr>
          <w:p w14:paraId="45C80F3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tytułu grzywien, mandatów i innych kar pieniężnych od osób fizycznych</w:t>
            </w:r>
          </w:p>
        </w:tc>
        <w:tc>
          <w:tcPr>
            <w:tcW w:w="1000" w:type="pct"/>
            <w:tcMar>
              <w:top w:w="11" w:type="dxa"/>
              <w:left w:w="85" w:type="dxa"/>
              <w:bottom w:w="6" w:type="dxa"/>
              <w:right w:w="85" w:type="dxa"/>
            </w:tcMar>
          </w:tcPr>
          <w:p w14:paraId="26FCF1E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882,69 zł</w:t>
            </w:r>
          </w:p>
          <w:p w14:paraId="50D9BA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438,40 zł do 4 321,09 zł)</w:t>
            </w:r>
          </w:p>
        </w:tc>
        <w:tc>
          <w:tcPr>
            <w:tcW w:w="1000" w:type="pct"/>
            <w:tcMar>
              <w:top w:w="11" w:type="dxa"/>
              <w:left w:w="85" w:type="dxa"/>
              <w:bottom w:w="6" w:type="dxa"/>
              <w:right w:w="85" w:type="dxa"/>
            </w:tcMar>
          </w:tcPr>
          <w:p w14:paraId="4BC1BF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882,69 zł</w:t>
            </w:r>
          </w:p>
          <w:p w14:paraId="62D518B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438,40 zł do 4 321,09 zł)</w:t>
            </w:r>
          </w:p>
        </w:tc>
        <w:tc>
          <w:tcPr>
            <w:tcW w:w="1000" w:type="pct"/>
            <w:tcMar>
              <w:top w:w="11" w:type="dxa"/>
              <w:left w:w="85" w:type="dxa"/>
              <w:bottom w:w="6" w:type="dxa"/>
              <w:right w:w="85" w:type="dxa"/>
            </w:tcMar>
          </w:tcPr>
          <w:p w14:paraId="2421BD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55,41 zł)</w:t>
            </w:r>
          </w:p>
        </w:tc>
      </w:tr>
      <w:tr w:rsidR="00A87BE7" w14:paraId="22241EA8"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1EA0B4A"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7ABFD4D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01</w:t>
            </w:r>
          </w:p>
        </w:tc>
        <w:tc>
          <w:tcPr>
            <w:tcW w:w="250" w:type="pct"/>
            <w:tcMar>
              <w:top w:w="11" w:type="dxa"/>
              <w:left w:w="85" w:type="dxa"/>
              <w:bottom w:w="6" w:type="dxa"/>
              <w:right w:w="85" w:type="dxa"/>
            </w:tcMar>
          </w:tcPr>
          <w:p w14:paraId="2C546C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50</w:t>
            </w:r>
          </w:p>
        </w:tc>
        <w:tc>
          <w:tcPr>
            <w:tcW w:w="1250" w:type="pct"/>
            <w:tcMar>
              <w:top w:w="11" w:type="dxa"/>
              <w:left w:w="85" w:type="dxa"/>
              <w:bottom w:w="6" w:type="dxa"/>
              <w:right w:w="85" w:type="dxa"/>
            </w:tcMar>
          </w:tcPr>
          <w:p w14:paraId="3DCBDB7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działalności gospodarczej osób fizycznych, opłacanego w formie karty podatkowej</w:t>
            </w:r>
          </w:p>
        </w:tc>
        <w:tc>
          <w:tcPr>
            <w:tcW w:w="1000" w:type="pct"/>
            <w:tcMar>
              <w:top w:w="11" w:type="dxa"/>
              <w:left w:w="85" w:type="dxa"/>
              <w:bottom w:w="6" w:type="dxa"/>
              <w:right w:w="85" w:type="dxa"/>
            </w:tcMar>
          </w:tcPr>
          <w:p w14:paraId="50AED94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685,00 zł</w:t>
            </w:r>
          </w:p>
          <w:p w14:paraId="5ED2D82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91,00 zł do 306,00 zł)</w:t>
            </w:r>
          </w:p>
        </w:tc>
        <w:tc>
          <w:tcPr>
            <w:tcW w:w="1000" w:type="pct"/>
            <w:tcMar>
              <w:top w:w="11" w:type="dxa"/>
              <w:left w:w="85" w:type="dxa"/>
              <w:bottom w:w="6" w:type="dxa"/>
              <w:right w:w="85" w:type="dxa"/>
            </w:tcMar>
          </w:tcPr>
          <w:p w14:paraId="59BB3C1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685,00 zł</w:t>
            </w:r>
          </w:p>
          <w:p w14:paraId="7EFC21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91,00 zł do 306,00 zł)</w:t>
            </w:r>
          </w:p>
        </w:tc>
        <w:tc>
          <w:tcPr>
            <w:tcW w:w="1000" w:type="pct"/>
            <w:tcMar>
              <w:top w:w="11" w:type="dxa"/>
              <w:left w:w="85" w:type="dxa"/>
              <w:bottom w:w="6" w:type="dxa"/>
              <w:right w:w="85" w:type="dxa"/>
            </w:tcMar>
          </w:tcPr>
          <w:p w14:paraId="2993B21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098A8EA"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EB8E800"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76A9211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5167481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250" w:type="pct"/>
            <w:tcMar>
              <w:top w:w="11" w:type="dxa"/>
              <w:left w:w="85" w:type="dxa"/>
              <w:bottom w:w="6" w:type="dxa"/>
              <w:right w:w="85" w:type="dxa"/>
            </w:tcMar>
          </w:tcPr>
          <w:p w14:paraId="0244B6C8"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14:paraId="2124BAC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42,00 zł</w:t>
            </w:r>
          </w:p>
          <w:p w14:paraId="191E068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42,00 zł do 0,00 zł)</w:t>
            </w:r>
          </w:p>
        </w:tc>
        <w:tc>
          <w:tcPr>
            <w:tcW w:w="1000" w:type="pct"/>
            <w:tcMar>
              <w:top w:w="11" w:type="dxa"/>
              <w:left w:w="85" w:type="dxa"/>
              <w:bottom w:w="6" w:type="dxa"/>
              <w:right w:w="85" w:type="dxa"/>
            </w:tcMar>
          </w:tcPr>
          <w:p w14:paraId="2FEDA6F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42,00 zł</w:t>
            </w:r>
          </w:p>
          <w:p w14:paraId="4B2BFC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42,00 zł do 0,00 zł)</w:t>
            </w:r>
          </w:p>
        </w:tc>
        <w:tc>
          <w:tcPr>
            <w:tcW w:w="1000" w:type="pct"/>
            <w:tcMar>
              <w:top w:w="11" w:type="dxa"/>
              <w:left w:w="85" w:type="dxa"/>
              <w:bottom w:w="6" w:type="dxa"/>
              <w:right w:w="85" w:type="dxa"/>
            </w:tcMar>
          </w:tcPr>
          <w:p w14:paraId="719588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545,00 zł)</w:t>
            </w:r>
          </w:p>
        </w:tc>
      </w:tr>
      <w:tr w:rsidR="00A87BE7" w14:paraId="0EE3C9E1"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B94CC2F"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266A033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4C0AFEA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250" w:type="pct"/>
            <w:tcMar>
              <w:top w:w="11" w:type="dxa"/>
              <w:left w:w="85" w:type="dxa"/>
              <w:bottom w:w="6" w:type="dxa"/>
              <w:right w:w="85" w:type="dxa"/>
            </w:tcMar>
          </w:tcPr>
          <w:p w14:paraId="5CD8D93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14:paraId="0611C6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 727,56 zł</w:t>
            </w:r>
          </w:p>
          <w:p w14:paraId="72F748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727,56 zł do 0,00 zł)</w:t>
            </w:r>
          </w:p>
        </w:tc>
        <w:tc>
          <w:tcPr>
            <w:tcW w:w="1000" w:type="pct"/>
            <w:tcMar>
              <w:top w:w="11" w:type="dxa"/>
              <w:left w:w="85" w:type="dxa"/>
              <w:bottom w:w="6" w:type="dxa"/>
              <w:right w:w="85" w:type="dxa"/>
            </w:tcMar>
          </w:tcPr>
          <w:p w14:paraId="1398BFB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 727,56 zł</w:t>
            </w:r>
          </w:p>
          <w:p w14:paraId="660083F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727,56 zł do 0,00 zł)</w:t>
            </w:r>
          </w:p>
        </w:tc>
        <w:tc>
          <w:tcPr>
            <w:tcW w:w="1000" w:type="pct"/>
            <w:tcMar>
              <w:top w:w="11" w:type="dxa"/>
              <w:left w:w="85" w:type="dxa"/>
              <w:bottom w:w="6" w:type="dxa"/>
              <w:right w:w="85" w:type="dxa"/>
            </w:tcMar>
          </w:tcPr>
          <w:p w14:paraId="3CD347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15,00 zł</w:t>
            </w:r>
          </w:p>
          <w:p w14:paraId="105B053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40 zł do 116,40 zł)</w:t>
            </w:r>
          </w:p>
        </w:tc>
      </w:tr>
      <w:tr w:rsidR="00A87BE7" w14:paraId="571CC293"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3C4675F"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30BE8EE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5</w:t>
            </w:r>
          </w:p>
        </w:tc>
        <w:tc>
          <w:tcPr>
            <w:tcW w:w="250" w:type="pct"/>
            <w:tcMar>
              <w:top w:w="11" w:type="dxa"/>
              <w:left w:w="85" w:type="dxa"/>
              <w:bottom w:w="6" w:type="dxa"/>
              <w:right w:w="85" w:type="dxa"/>
            </w:tcMar>
          </w:tcPr>
          <w:p w14:paraId="197D73F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1250" w:type="pct"/>
            <w:tcMar>
              <w:top w:w="11" w:type="dxa"/>
              <w:left w:w="85" w:type="dxa"/>
              <w:bottom w:w="6" w:type="dxa"/>
              <w:right w:w="85" w:type="dxa"/>
            </w:tcMar>
          </w:tcPr>
          <w:p w14:paraId="7CD66CBF"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1000" w:type="pct"/>
            <w:tcMar>
              <w:top w:w="11" w:type="dxa"/>
              <w:left w:w="85" w:type="dxa"/>
              <w:bottom w:w="6" w:type="dxa"/>
              <w:right w:w="85" w:type="dxa"/>
            </w:tcMar>
          </w:tcPr>
          <w:p w14:paraId="4916C7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3,00 zł</w:t>
            </w:r>
          </w:p>
          <w:p w14:paraId="09DF65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00 zł do 27,00 zł)</w:t>
            </w:r>
          </w:p>
        </w:tc>
        <w:tc>
          <w:tcPr>
            <w:tcW w:w="1000" w:type="pct"/>
            <w:tcMar>
              <w:top w:w="11" w:type="dxa"/>
              <w:left w:w="85" w:type="dxa"/>
              <w:bottom w:w="6" w:type="dxa"/>
              <w:right w:w="85" w:type="dxa"/>
            </w:tcMar>
          </w:tcPr>
          <w:p w14:paraId="5A33FB4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23,00 zł</w:t>
            </w:r>
          </w:p>
          <w:p w14:paraId="173B0FE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00 zł do 27,00 zł)</w:t>
            </w:r>
          </w:p>
        </w:tc>
        <w:tc>
          <w:tcPr>
            <w:tcW w:w="1000" w:type="pct"/>
            <w:tcMar>
              <w:top w:w="11" w:type="dxa"/>
              <w:left w:w="85" w:type="dxa"/>
              <w:bottom w:w="6" w:type="dxa"/>
              <w:right w:w="85" w:type="dxa"/>
            </w:tcMar>
          </w:tcPr>
          <w:p w14:paraId="4FDD231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23,59 zł</w:t>
            </w:r>
          </w:p>
          <w:p w14:paraId="71975E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89,00 zł do 65,41 zł)</w:t>
            </w:r>
          </w:p>
        </w:tc>
      </w:tr>
      <w:tr w:rsidR="00A87BE7" w14:paraId="10CBADE7"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5617505"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06D2FE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678240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10</w:t>
            </w:r>
          </w:p>
        </w:tc>
        <w:tc>
          <w:tcPr>
            <w:tcW w:w="1250" w:type="pct"/>
            <w:tcMar>
              <w:top w:w="11" w:type="dxa"/>
              <w:left w:w="85" w:type="dxa"/>
              <w:bottom w:w="6" w:type="dxa"/>
              <w:right w:w="85" w:type="dxa"/>
            </w:tcMar>
          </w:tcPr>
          <w:p w14:paraId="0B02399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nieruchomości</w:t>
            </w:r>
          </w:p>
        </w:tc>
        <w:tc>
          <w:tcPr>
            <w:tcW w:w="1000" w:type="pct"/>
            <w:tcMar>
              <w:top w:w="11" w:type="dxa"/>
              <w:left w:w="85" w:type="dxa"/>
              <w:bottom w:w="6" w:type="dxa"/>
              <w:right w:w="85" w:type="dxa"/>
            </w:tcMar>
          </w:tcPr>
          <w:p w14:paraId="6F67253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8 886,54 zł</w:t>
            </w:r>
          </w:p>
          <w:p w14:paraId="630CDD3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54 671,59 zł do 235 785,05 zł)</w:t>
            </w:r>
          </w:p>
        </w:tc>
        <w:tc>
          <w:tcPr>
            <w:tcW w:w="1000" w:type="pct"/>
            <w:tcMar>
              <w:top w:w="11" w:type="dxa"/>
              <w:left w:w="85" w:type="dxa"/>
              <w:bottom w:w="6" w:type="dxa"/>
              <w:right w:w="85" w:type="dxa"/>
            </w:tcMar>
          </w:tcPr>
          <w:p w14:paraId="7F8F86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 408,12 zł</w:t>
            </w:r>
          </w:p>
          <w:p w14:paraId="402AE8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37 133,98 zł do 235 725,86 zł)</w:t>
            </w:r>
          </w:p>
        </w:tc>
        <w:tc>
          <w:tcPr>
            <w:tcW w:w="1000" w:type="pct"/>
            <w:tcMar>
              <w:top w:w="11" w:type="dxa"/>
              <w:left w:w="85" w:type="dxa"/>
              <w:bottom w:w="6" w:type="dxa"/>
              <w:right w:w="85" w:type="dxa"/>
            </w:tcMar>
          </w:tcPr>
          <w:p w14:paraId="493114C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 862,80 zł</w:t>
            </w:r>
          </w:p>
          <w:p w14:paraId="7AF7D5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3 012,13 zł do 4 874,93 zł)</w:t>
            </w:r>
          </w:p>
        </w:tc>
      </w:tr>
      <w:tr w:rsidR="00A87BE7" w14:paraId="3053E721"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70DB28BE"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22B6F93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60834D9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20</w:t>
            </w:r>
          </w:p>
        </w:tc>
        <w:tc>
          <w:tcPr>
            <w:tcW w:w="1250" w:type="pct"/>
            <w:tcMar>
              <w:top w:w="11" w:type="dxa"/>
              <w:left w:w="85" w:type="dxa"/>
              <w:bottom w:w="6" w:type="dxa"/>
              <w:right w:w="85" w:type="dxa"/>
            </w:tcMar>
          </w:tcPr>
          <w:p w14:paraId="2844131D"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rolnego</w:t>
            </w:r>
          </w:p>
        </w:tc>
        <w:tc>
          <w:tcPr>
            <w:tcW w:w="1000" w:type="pct"/>
            <w:tcMar>
              <w:top w:w="11" w:type="dxa"/>
              <w:left w:w="85" w:type="dxa"/>
              <w:bottom w:w="6" w:type="dxa"/>
              <w:right w:w="85" w:type="dxa"/>
            </w:tcMar>
          </w:tcPr>
          <w:p w14:paraId="569E0C0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4 177,77 zł</w:t>
            </w:r>
          </w:p>
          <w:p w14:paraId="0840A09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3 392,04 zł do 109 214,27 zł)</w:t>
            </w:r>
          </w:p>
        </w:tc>
        <w:tc>
          <w:tcPr>
            <w:tcW w:w="1000" w:type="pct"/>
            <w:tcMar>
              <w:top w:w="11" w:type="dxa"/>
              <w:left w:w="85" w:type="dxa"/>
              <w:bottom w:w="6" w:type="dxa"/>
              <w:right w:w="85" w:type="dxa"/>
            </w:tcMar>
          </w:tcPr>
          <w:p w14:paraId="325CB8B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4 327,55 zł</w:t>
            </w:r>
          </w:p>
          <w:p w14:paraId="2A26F6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23 392,04 zł do 109 064,49 zł)</w:t>
            </w:r>
          </w:p>
        </w:tc>
        <w:tc>
          <w:tcPr>
            <w:tcW w:w="1000" w:type="pct"/>
            <w:tcMar>
              <w:top w:w="11" w:type="dxa"/>
              <w:left w:w="85" w:type="dxa"/>
              <w:bottom w:w="6" w:type="dxa"/>
              <w:right w:w="85" w:type="dxa"/>
            </w:tcMar>
          </w:tcPr>
          <w:p w14:paraId="33C6E6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 898,41 zł</w:t>
            </w:r>
          </w:p>
          <w:p w14:paraId="70816D8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 630,60 zł do 9 529,01 zł)</w:t>
            </w:r>
          </w:p>
        </w:tc>
      </w:tr>
      <w:tr w:rsidR="00A87BE7" w14:paraId="3631A26A"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DD6A60C"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4EACD1A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56F3F5D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30</w:t>
            </w:r>
          </w:p>
        </w:tc>
        <w:tc>
          <w:tcPr>
            <w:tcW w:w="1250" w:type="pct"/>
            <w:tcMar>
              <w:top w:w="11" w:type="dxa"/>
              <w:left w:w="85" w:type="dxa"/>
              <w:bottom w:w="6" w:type="dxa"/>
              <w:right w:w="85" w:type="dxa"/>
            </w:tcMar>
          </w:tcPr>
          <w:p w14:paraId="682A4052"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leśnego</w:t>
            </w:r>
          </w:p>
        </w:tc>
        <w:tc>
          <w:tcPr>
            <w:tcW w:w="1000" w:type="pct"/>
            <w:tcMar>
              <w:top w:w="11" w:type="dxa"/>
              <w:left w:w="85" w:type="dxa"/>
              <w:bottom w:w="6" w:type="dxa"/>
              <w:right w:w="85" w:type="dxa"/>
            </w:tcMar>
          </w:tcPr>
          <w:p w14:paraId="37F26B1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5,16 zł</w:t>
            </w:r>
          </w:p>
          <w:p w14:paraId="6A045C3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95,78 zł do 950,62 zł)</w:t>
            </w:r>
          </w:p>
        </w:tc>
        <w:tc>
          <w:tcPr>
            <w:tcW w:w="1000" w:type="pct"/>
            <w:tcMar>
              <w:top w:w="11" w:type="dxa"/>
              <w:left w:w="85" w:type="dxa"/>
              <w:bottom w:w="6" w:type="dxa"/>
              <w:right w:w="85" w:type="dxa"/>
            </w:tcMar>
          </w:tcPr>
          <w:p w14:paraId="445300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6,46 zł</w:t>
            </w:r>
          </w:p>
          <w:p w14:paraId="3F414A0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995,78 zł do 949,32 zł)</w:t>
            </w:r>
          </w:p>
        </w:tc>
        <w:tc>
          <w:tcPr>
            <w:tcW w:w="1000" w:type="pct"/>
            <w:tcMar>
              <w:top w:w="11" w:type="dxa"/>
              <w:left w:w="85" w:type="dxa"/>
              <w:bottom w:w="6" w:type="dxa"/>
              <w:right w:w="85" w:type="dxa"/>
            </w:tcMar>
          </w:tcPr>
          <w:p w14:paraId="46C18D0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7,50 zł</w:t>
            </w:r>
          </w:p>
          <w:p w14:paraId="0A4C8FB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5,44 zł do 82,94 zł)</w:t>
            </w:r>
          </w:p>
        </w:tc>
      </w:tr>
      <w:tr w:rsidR="00A87BE7" w14:paraId="5B4FD539"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93094ED"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47CE08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462771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340</w:t>
            </w:r>
          </w:p>
        </w:tc>
        <w:tc>
          <w:tcPr>
            <w:tcW w:w="1250" w:type="pct"/>
            <w:tcMar>
              <w:top w:w="11" w:type="dxa"/>
              <w:left w:w="85" w:type="dxa"/>
              <w:bottom w:w="6" w:type="dxa"/>
              <w:right w:w="85" w:type="dxa"/>
            </w:tcMar>
          </w:tcPr>
          <w:p w14:paraId="7246BF7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środków transportowych</w:t>
            </w:r>
          </w:p>
        </w:tc>
        <w:tc>
          <w:tcPr>
            <w:tcW w:w="1000" w:type="pct"/>
            <w:tcMar>
              <w:top w:w="11" w:type="dxa"/>
              <w:left w:w="85" w:type="dxa"/>
              <w:bottom w:w="6" w:type="dxa"/>
              <w:right w:w="85" w:type="dxa"/>
            </w:tcMar>
          </w:tcPr>
          <w:p w14:paraId="1F2CE05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 901,00 zł</w:t>
            </w:r>
          </w:p>
          <w:p w14:paraId="17A78A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546,27 zł do 5 447,27 zł)</w:t>
            </w:r>
          </w:p>
        </w:tc>
        <w:tc>
          <w:tcPr>
            <w:tcW w:w="1000" w:type="pct"/>
            <w:tcMar>
              <w:top w:w="11" w:type="dxa"/>
              <w:left w:w="85" w:type="dxa"/>
              <w:bottom w:w="6" w:type="dxa"/>
              <w:right w:w="85" w:type="dxa"/>
            </w:tcMar>
          </w:tcPr>
          <w:p w14:paraId="116CC40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 901,00 zł</w:t>
            </w:r>
          </w:p>
          <w:p w14:paraId="14A8242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546,27 zł do 5 447,27 zł)</w:t>
            </w:r>
          </w:p>
        </w:tc>
        <w:tc>
          <w:tcPr>
            <w:tcW w:w="1000" w:type="pct"/>
            <w:tcMar>
              <w:top w:w="11" w:type="dxa"/>
              <w:left w:w="85" w:type="dxa"/>
              <w:bottom w:w="6" w:type="dxa"/>
              <w:right w:w="85" w:type="dxa"/>
            </w:tcMar>
          </w:tcPr>
          <w:p w14:paraId="11805C3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2,33 zł</w:t>
            </w:r>
          </w:p>
          <w:p w14:paraId="045F691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0,33 zł do 8,00 zł)</w:t>
            </w:r>
          </w:p>
        </w:tc>
      </w:tr>
      <w:tr w:rsidR="00A87BE7" w14:paraId="1920558C"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0B3D030"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2D468B2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0655C04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00</w:t>
            </w:r>
          </w:p>
        </w:tc>
        <w:tc>
          <w:tcPr>
            <w:tcW w:w="1250" w:type="pct"/>
            <w:tcMar>
              <w:top w:w="11" w:type="dxa"/>
              <w:left w:w="85" w:type="dxa"/>
              <w:bottom w:w="6" w:type="dxa"/>
              <w:right w:w="85" w:type="dxa"/>
            </w:tcMar>
          </w:tcPr>
          <w:p w14:paraId="22BDF421"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datku od czynności cywilnoprawnych</w:t>
            </w:r>
          </w:p>
        </w:tc>
        <w:tc>
          <w:tcPr>
            <w:tcW w:w="1000" w:type="pct"/>
            <w:tcMar>
              <w:top w:w="11" w:type="dxa"/>
              <w:left w:w="85" w:type="dxa"/>
              <w:bottom w:w="6" w:type="dxa"/>
              <w:right w:w="85" w:type="dxa"/>
            </w:tcMar>
          </w:tcPr>
          <w:p w14:paraId="6C4B606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95,84 zł</w:t>
            </w:r>
          </w:p>
          <w:p w14:paraId="22BDC45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07,87 zł do 112,03 zł)</w:t>
            </w:r>
          </w:p>
        </w:tc>
        <w:tc>
          <w:tcPr>
            <w:tcW w:w="1000" w:type="pct"/>
            <w:tcMar>
              <w:top w:w="11" w:type="dxa"/>
              <w:left w:w="85" w:type="dxa"/>
              <w:bottom w:w="6" w:type="dxa"/>
              <w:right w:w="85" w:type="dxa"/>
            </w:tcMar>
          </w:tcPr>
          <w:p w14:paraId="6521A8D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495,84 zł</w:t>
            </w:r>
          </w:p>
          <w:p w14:paraId="575780F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07,87 zł do 112,03 zł)</w:t>
            </w:r>
          </w:p>
        </w:tc>
        <w:tc>
          <w:tcPr>
            <w:tcW w:w="1000" w:type="pct"/>
            <w:tcMar>
              <w:top w:w="11" w:type="dxa"/>
              <w:left w:w="85" w:type="dxa"/>
              <w:bottom w:w="6" w:type="dxa"/>
              <w:right w:w="85" w:type="dxa"/>
            </w:tcMar>
          </w:tcPr>
          <w:p w14:paraId="52FB98C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D1EEF38"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87E9422" w14:textId="77777777" w:rsidR="00A87BE7" w:rsidRDefault="00A87BE7" w:rsidP="006F5536">
            <w:pPr>
              <w:rPr>
                <w:sz w:val="15"/>
                <w:szCs w:val="15"/>
              </w:rPr>
            </w:pPr>
            <w:r>
              <w:rPr>
                <w:sz w:val="15"/>
                <w:szCs w:val="15"/>
              </w:rPr>
              <w:lastRenderedPageBreak/>
              <w:t>756</w:t>
            </w:r>
          </w:p>
        </w:tc>
        <w:tc>
          <w:tcPr>
            <w:tcW w:w="250" w:type="pct"/>
            <w:tcMar>
              <w:top w:w="11" w:type="dxa"/>
              <w:left w:w="85" w:type="dxa"/>
              <w:bottom w:w="6" w:type="dxa"/>
              <w:right w:w="85" w:type="dxa"/>
            </w:tcMar>
          </w:tcPr>
          <w:p w14:paraId="7B059FA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6</w:t>
            </w:r>
          </w:p>
        </w:tc>
        <w:tc>
          <w:tcPr>
            <w:tcW w:w="250" w:type="pct"/>
            <w:tcMar>
              <w:top w:w="11" w:type="dxa"/>
              <w:left w:w="85" w:type="dxa"/>
              <w:bottom w:w="6" w:type="dxa"/>
              <w:right w:w="85" w:type="dxa"/>
            </w:tcMar>
          </w:tcPr>
          <w:p w14:paraId="21CA0E6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14:paraId="5F97455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494BA56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8 687,96 zł</w:t>
            </w:r>
          </w:p>
          <w:p w14:paraId="7614F38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200 241,34 zł do 238 929,30 zł)</w:t>
            </w:r>
          </w:p>
        </w:tc>
        <w:tc>
          <w:tcPr>
            <w:tcW w:w="1000" w:type="pct"/>
            <w:tcMar>
              <w:top w:w="11" w:type="dxa"/>
              <w:left w:w="85" w:type="dxa"/>
              <w:bottom w:w="6" w:type="dxa"/>
              <w:right w:w="85" w:type="dxa"/>
            </w:tcMar>
          </w:tcPr>
          <w:p w14:paraId="1CCF41B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56198C0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D436E8C"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16CC1408"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2E2944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0" w:type="pct"/>
            <w:tcMar>
              <w:top w:w="11" w:type="dxa"/>
              <w:left w:w="85" w:type="dxa"/>
              <w:bottom w:w="6" w:type="dxa"/>
              <w:right w:w="85" w:type="dxa"/>
            </w:tcMar>
          </w:tcPr>
          <w:p w14:paraId="004275A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80</w:t>
            </w:r>
          </w:p>
        </w:tc>
        <w:tc>
          <w:tcPr>
            <w:tcW w:w="1250" w:type="pct"/>
            <w:tcMar>
              <w:top w:w="11" w:type="dxa"/>
              <w:left w:w="85" w:type="dxa"/>
              <w:bottom w:w="6" w:type="dxa"/>
              <w:right w:w="85" w:type="dxa"/>
            </w:tcMar>
          </w:tcPr>
          <w:p w14:paraId="10A7313A"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płat za zezwolenia na sprzedaż napojów alkoholowych</w:t>
            </w:r>
          </w:p>
        </w:tc>
        <w:tc>
          <w:tcPr>
            <w:tcW w:w="1000" w:type="pct"/>
            <w:tcMar>
              <w:top w:w="11" w:type="dxa"/>
              <w:left w:w="85" w:type="dxa"/>
              <w:bottom w:w="6" w:type="dxa"/>
              <w:right w:w="85" w:type="dxa"/>
            </w:tcMar>
          </w:tcPr>
          <w:p w14:paraId="7918371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2 894,68 zł)</w:t>
            </w:r>
          </w:p>
        </w:tc>
        <w:tc>
          <w:tcPr>
            <w:tcW w:w="1000" w:type="pct"/>
            <w:tcMar>
              <w:top w:w="11" w:type="dxa"/>
              <w:left w:w="85" w:type="dxa"/>
              <w:bottom w:w="6" w:type="dxa"/>
              <w:right w:w="85" w:type="dxa"/>
            </w:tcMar>
          </w:tcPr>
          <w:p w14:paraId="31065E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bez zmian (2 894,68 zł)</w:t>
            </w:r>
          </w:p>
        </w:tc>
        <w:tc>
          <w:tcPr>
            <w:tcW w:w="1000" w:type="pct"/>
            <w:tcMar>
              <w:top w:w="11" w:type="dxa"/>
              <w:left w:w="85" w:type="dxa"/>
              <w:bottom w:w="6" w:type="dxa"/>
              <w:right w:w="85" w:type="dxa"/>
            </w:tcMar>
          </w:tcPr>
          <w:p w14:paraId="5C5D9B0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0,03 zł</w:t>
            </w:r>
          </w:p>
          <w:p w14:paraId="0E102AB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22 zł do 0,25 zł)</w:t>
            </w:r>
          </w:p>
        </w:tc>
      </w:tr>
      <w:tr w:rsidR="00A87BE7" w14:paraId="21D2B344"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EF4AFF3"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4C0ED4D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0" w:type="pct"/>
            <w:tcMar>
              <w:top w:w="11" w:type="dxa"/>
              <w:left w:w="85" w:type="dxa"/>
              <w:bottom w:w="6" w:type="dxa"/>
              <w:right w:w="85" w:type="dxa"/>
            </w:tcMar>
          </w:tcPr>
          <w:p w14:paraId="70092F7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250" w:type="pct"/>
            <w:tcMar>
              <w:top w:w="11" w:type="dxa"/>
              <w:left w:w="85" w:type="dxa"/>
              <w:bottom w:w="6" w:type="dxa"/>
              <w:right w:w="85" w:type="dxa"/>
            </w:tcMar>
          </w:tcPr>
          <w:p w14:paraId="2B6E30B6"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14:paraId="3D4F79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7 472,64 zł</w:t>
            </w:r>
          </w:p>
          <w:p w14:paraId="2CE8A2F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 462,36 zł do 8 935,00 zł)</w:t>
            </w:r>
          </w:p>
        </w:tc>
        <w:tc>
          <w:tcPr>
            <w:tcW w:w="1000" w:type="pct"/>
            <w:tcMar>
              <w:top w:w="11" w:type="dxa"/>
              <w:left w:w="85" w:type="dxa"/>
              <w:bottom w:w="6" w:type="dxa"/>
              <w:right w:w="85" w:type="dxa"/>
            </w:tcMar>
          </w:tcPr>
          <w:p w14:paraId="73C1B67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8 935,00 zł</w:t>
            </w:r>
          </w:p>
          <w:p w14:paraId="698235B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8 935,00 zł)</w:t>
            </w:r>
          </w:p>
        </w:tc>
        <w:tc>
          <w:tcPr>
            <w:tcW w:w="1000" w:type="pct"/>
            <w:tcMar>
              <w:top w:w="11" w:type="dxa"/>
              <w:left w:w="85" w:type="dxa"/>
              <w:bottom w:w="6" w:type="dxa"/>
              <w:right w:w="85" w:type="dxa"/>
            </w:tcMar>
          </w:tcPr>
          <w:p w14:paraId="4354A8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4F8EFD61"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2B33F838"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03C63EE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0" w:type="pct"/>
            <w:tcMar>
              <w:top w:w="11" w:type="dxa"/>
              <w:left w:w="85" w:type="dxa"/>
              <w:bottom w:w="6" w:type="dxa"/>
              <w:right w:w="85" w:type="dxa"/>
            </w:tcMar>
          </w:tcPr>
          <w:p w14:paraId="676722F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10</w:t>
            </w:r>
          </w:p>
        </w:tc>
        <w:tc>
          <w:tcPr>
            <w:tcW w:w="1250" w:type="pct"/>
            <w:tcMar>
              <w:top w:w="11" w:type="dxa"/>
              <w:left w:w="85" w:type="dxa"/>
              <w:bottom w:w="6" w:type="dxa"/>
              <w:right w:w="85" w:type="dxa"/>
            </w:tcMar>
          </w:tcPr>
          <w:p w14:paraId="7AB546C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odsetek od nieterminowych wpłat z tytułu podatków i opłat</w:t>
            </w:r>
          </w:p>
        </w:tc>
        <w:tc>
          <w:tcPr>
            <w:tcW w:w="1000" w:type="pct"/>
            <w:tcMar>
              <w:top w:w="11" w:type="dxa"/>
              <w:left w:w="85" w:type="dxa"/>
              <w:bottom w:w="6" w:type="dxa"/>
              <w:right w:w="85" w:type="dxa"/>
            </w:tcMar>
          </w:tcPr>
          <w:p w14:paraId="1769337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68,00 zł</w:t>
            </w:r>
          </w:p>
          <w:p w14:paraId="39E7F06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68,86 zł do 336,86 zł)</w:t>
            </w:r>
          </w:p>
        </w:tc>
        <w:tc>
          <w:tcPr>
            <w:tcW w:w="1000" w:type="pct"/>
            <w:tcMar>
              <w:top w:w="11" w:type="dxa"/>
              <w:left w:w="85" w:type="dxa"/>
              <w:bottom w:w="6" w:type="dxa"/>
              <w:right w:w="85" w:type="dxa"/>
            </w:tcMar>
          </w:tcPr>
          <w:p w14:paraId="11FDDA7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52B39CB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1452CAEA"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3B9B4C3A" w14:textId="77777777" w:rsidR="00A87BE7" w:rsidRDefault="00A87BE7" w:rsidP="006F5536">
            <w:pPr>
              <w:rPr>
                <w:sz w:val="15"/>
                <w:szCs w:val="15"/>
              </w:rPr>
            </w:pPr>
            <w:r>
              <w:rPr>
                <w:sz w:val="15"/>
                <w:szCs w:val="15"/>
              </w:rPr>
              <w:t>756</w:t>
            </w:r>
          </w:p>
        </w:tc>
        <w:tc>
          <w:tcPr>
            <w:tcW w:w="250" w:type="pct"/>
            <w:tcMar>
              <w:top w:w="11" w:type="dxa"/>
              <w:left w:w="85" w:type="dxa"/>
              <w:bottom w:w="6" w:type="dxa"/>
              <w:right w:w="85" w:type="dxa"/>
            </w:tcMar>
          </w:tcPr>
          <w:p w14:paraId="4FC82CA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75618</w:t>
            </w:r>
          </w:p>
        </w:tc>
        <w:tc>
          <w:tcPr>
            <w:tcW w:w="250" w:type="pct"/>
            <w:tcMar>
              <w:top w:w="11" w:type="dxa"/>
              <w:left w:w="85" w:type="dxa"/>
              <w:bottom w:w="6" w:type="dxa"/>
              <w:right w:w="85" w:type="dxa"/>
            </w:tcMar>
          </w:tcPr>
          <w:p w14:paraId="4D66E05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14:paraId="7EB9F86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3F7B25C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85,09 zł</w:t>
            </w:r>
          </w:p>
          <w:p w14:paraId="7264996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52,98 zł do 138,07 zł)</w:t>
            </w:r>
          </w:p>
        </w:tc>
        <w:tc>
          <w:tcPr>
            <w:tcW w:w="1000" w:type="pct"/>
            <w:tcMar>
              <w:top w:w="11" w:type="dxa"/>
              <w:left w:w="85" w:type="dxa"/>
              <w:bottom w:w="6" w:type="dxa"/>
              <w:right w:w="85" w:type="dxa"/>
            </w:tcMar>
          </w:tcPr>
          <w:p w14:paraId="185E166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38,07 zł</w:t>
            </w:r>
          </w:p>
          <w:p w14:paraId="6C8D5AC8"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138,07 zł)</w:t>
            </w:r>
          </w:p>
        </w:tc>
        <w:tc>
          <w:tcPr>
            <w:tcW w:w="1000" w:type="pct"/>
            <w:tcMar>
              <w:top w:w="11" w:type="dxa"/>
              <w:left w:w="85" w:type="dxa"/>
              <w:bottom w:w="6" w:type="dxa"/>
              <w:right w:w="85" w:type="dxa"/>
            </w:tcMar>
          </w:tcPr>
          <w:p w14:paraId="05E098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51BCFDB3"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73F2FB3" w14:textId="77777777" w:rsidR="00A87BE7" w:rsidRDefault="00A87BE7" w:rsidP="006F5536">
            <w:pPr>
              <w:rPr>
                <w:sz w:val="15"/>
                <w:szCs w:val="15"/>
              </w:rPr>
            </w:pPr>
            <w:r>
              <w:rPr>
                <w:sz w:val="15"/>
                <w:szCs w:val="15"/>
              </w:rPr>
              <w:t>852</w:t>
            </w:r>
          </w:p>
        </w:tc>
        <w:tc>
          <w:tcPr>
            <w:tcW w:w="250" w:type="pct"/>
            <w:tcMar>
              <w:top w:w="11" w:type="dxa"/>
              <w:left w:w="85" w:type="dxa"/>
              <w:bottom w:w="6" w:type="dxa"/>
              <w:right w:w="85" w:type="dxa"/>
            </w:tcMar>
          </w:tcPr>
          <w:p w14:paraId="5E15C4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228</w:t>
            </w:r>
          </w:p>
        </w:tc>
        <w:tc>
          <w:tcPr>
            <w:tcW w:w="250" w:type="pct"/>
            <w:tcMar>
              <w:top w:w="11" w:type="dxa"/>
              <w:left w:w="85" w:type="dxa"/>
              <w:bottom w:w="6" w:type="dxa"/>
              <w:right w:w="85" w:type="dxa"/>
            </w:tcMar>
          </w:tcPr>
          <w:p w14:paraId="042C30C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2E5864F7"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1026185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54,82 zł</w:t>
            </w:r>
          </w:p>
          <w:p w14:paraId="207FCB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154,82 zł)</w:t>
            </w:r>
          </w:p>
        </w:tc>
        <w:tc>
          <w:tcPr>
            <w:tcW w:w="1000" w:type="pct"/>
            <w:tcMar>
              <w:top w:w="11" w:type="dxa"/>
              <w:left w:w="85" w:type="dxa"/>
              <w:bottom w:w="6" w:type="dxa"/>
              <w:right w:w="85" w:type="dxa"/>
            </w:tcMar>
          </w:tcPr>
          <w:p w14:paraId="61A6DD5A"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54,82 zł</w:t>
            </w:r>
          </w:p>
          <w:p w14:paraId="5986AF1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154,82 zł)</w:t>
            </w:r>
          </w:p>
        </w:tc>
        <w:tc>
          <w:tcPr>
            <w:tcW w:w="1000" w:type="pct"/>
            <w:tcMar>
              <w:top w:w="11" w:type="dxa"/>
              <w:left w:w="85" w:type="dxa"/>
              <w:bottom w:w="6" w:type="dxa"/>
              <w:right w:w="85" w:type="dxa"/>
            </w:tcMar>
          </w:tcPr>
          <w:p w14:paraId="1EF9018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ED05BF0"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A5D8B73" w14:textId="77777777" w:rsidR="00A87BE7" w:rsidRDefault="00A87BE7" w:rsidP="006F5536">
            <w:pPr>
              <w:rPr>
                <w:sz w:val="15"/>
                <w:szCs w:val="15"/>
              </w:rPr>
            </w:pPr>
            <w:r>
              <w:rPr>
                <w:sz w:val="15"/>
                <w:szCs w:val="15"/>
              </w:rPr>
              <w:t>855</w:t>
            </w:r>
          </w:p>
        </w:tc>
        <w:tc>
          <w:tcPr>
            <w:tcW w:w="250" w:type="pct"/>
            <w:tcMar>
              <w:top w:w="11" w:type="dxa"/>
              <w:left w:w="85" w:type="dxa"/>
              <w:bottom w:w="6" w:type="dxa"/>
              <w:right w:w="85" w:type="dxa"/>
            </w:tcMar>
          </w:tcPr>
          <w:p w14:paraId="51BBA94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85502</w:t>
            </w:r>
          </w:p>
        </w:tc>
        <w:tc>
          <w:tcPr>
            <w:tcW w:w="250" w:type="pct"/>
            <w:tcMar>
              <w:top w:w="11" w:type="dxa"/>
              <w:left w:w="85" w:type="dxa"/>
              <w:bottom w:w="6" w:type="dxa"/>
              <w:right w:w="85" w:type="dxa"/>
            </w:tcMar>
          </w:tcPr>
          <w:p w14:paraId="275A9F6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2360</w:t>
            </w:r>
          </w:p>
        </w:tc>
        <w:tc>
          <w:tcPr>
            <w:tcW w:w="1250" w:type="pct"/>
            <w:tcMar>
              <w:top w:w="11" w:type="dxa"/>
              <w:left w:w="85" w:type="dxa"/>
              <w:bottom w:w="6" w:type="dxa"/>
              <w:right w:w="85" w:type="dxa"/>
            </w:tcMar>
          </w:tcPr>
          <w:p w14:paraId="5AA10CC0"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Dochody jednostek samorządu terytorialnego związane z realizacją zadań z zakresu administracji rządowej oraz innych zadań zleconych ustawami</w:t>
            </w:r>
          </w:p>
        </w:tc>
        <w:tc>
          <w:tcPr>
            <w:tcW w:w="1000" w:type="pct"/>
            <w:tcMar>
              <w:top w:w="11" w:type="dxa"/>
              <w:left w:w="85" w:type="dxa"/>
              <w:bottom w:w="6" w:type="dxa"/>
              <w:right w:w="85" w:type="dxa"/>
            </w:tcMar>
          </w:tcPr>
          <w:p w14:paraId="6F730A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7 371,15 zł</w:t>
            </w:r>
          </w:p>
          <w:p w14:paraId="2B6C678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70 393,20 zł do 687 764,35 zł)</w:t>
            </w:r>
          </w:p>
        </w:tc>
        <w:tc>
          <w:tcPr>
            <w:tcW w:w="1000" w:type="pct"/>
            <w:tcMar>
              <w:top w:w="11" w:type="dxa"/>
              <w:left w:w="85" w:type="dxa"/>
              <w:bottom w:w="6" w:type="dxa"/>
              <w:right w:w="85" w:type="dxa"/>
            </w:tcMar>
          </w:tcPr>
          <w:p w14:paraId="78CCB58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7 371,15 zł</w:t>
            </w:r>
          </w:p>
          <w:p w14:paraId="605CF62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670 393,20 zł do 687 764,35 zł)</w:t>
            </w:r>
          </w:p>
        </w:tc>
        <w:tc>
          <w:tcPr>
            <w:tcW w:w="1000" w:type="pct"/>
            <w:tcMar>
              <w:top w:w="11" w:type="dxa"/>
              <w:left w:w="85" w:type="dxa"/>
              <w:bottom w:w="6" w:type="dxa"/>
              <w:right w:w="85" w:type="dxa"/>
            </w:tcMar>
          </w:tcPr>
          <w:p w14:paraId="695CF92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29C3AA54"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0A63D431" w14:textId="77777777" w:rsidR="00A87BE7" w:rsidRDefault="00A87BE7" w:rsidP="006F5536">
            <w:pPr>
              <w:rPr>
                <w:sz w:val="15"/>
                <w:szCs w:val="15"/>
              </w:rPr>
            </w:pPr>
            <w:r>
              <w:rPr>
                <w:sz w:val="15"/>
                <w:szCs w:val="15"/>
              </w:rPr>
              <w:t>900</w:t>
            </w:r>
          </w:p>
        </w:tc>
        <w:tc>
          <w:tcPr>
            <w:tcW w:w="250" w:type="pct"/>
            <w:tcMar>
              <w:top w:w="11" w:type="dxa"/>
              <w:left w:w="85" w:type="dxa"/>
              <w:bottom w:w="6" w:type="dxa"/>
              <w:right w:w="85" w:type="dxa"/>
            </w:tcMar>
          </w:tcPr>
          <w:p w14:paraId="32D012A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02</w:t>
            </w:r>
          </w:p>
        </w:tc>
        <w:tc>
          <w:tcPr>
            <w:tcW w:w="250" w:type="pct"/>
            <w:tcMar>
              <w:top w:w="11" w:type="dxa"/>
              <w:left w:w="85" w:type="dxa"/>
              <w:bottom w:w="6" w:type="dxa"/>
              <w:right w:w="85" w:type="dxa"/>
            </w:tcMar>
          </w:tcPr>
          <w:p w14:paraId="736842A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490</w:t>
            </w:r>
          </w:p>
        </w:tc>
        <w:tc>
          <w:tcPr>
            <w:tcW w:w="1250" w:type="pct"/>
            <w:tcMar>
              <w:top w:w="11" w:type="dxa"/>
              <w:left w:w="85" w:type="dxa"/>
              <w:bottom w:w="6" w:type="dxa"/>
              <w:right w:w="85" w:type="dxa"/>
            </w:tcMar>
          </w:tcPr>
          <w:p w14:paraId="01D193B4"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innych lokalnych opłat pobieranych przez jednostki samorządu terytorialnego na podstawie odrębnych ustaw</w:t>
            </w:r>
          </w:p>
        </w:tc>
        <w:tc>
          <w:tcPr>
            <w:tcW w:w="1000" w:type="pct"/>
            <w:tcMar>
              <w:top w:w="11" w:type="dxa"/>
              <w:left w:w="85" w:type="dxa"/>
              <w:bottom w:w="6" w:type="dxa"/>
              <w:right w:w="85" w:type="dxa"/>
            </w:tcMar>
          </w:tcPr>
          <w:p w14:paraId="601C194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 757,91 zł</w:t>
            </w:r>
          </w:p>
          <w:p w14:paraId="3101F40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2 985,47 zł do 107 743,38 zł)</w:t>
            </w:r>
          </w:p>
        </w:tc>
        <w:tc>
          <w:tcPr>
            <w:tcW w:w="1000" w:type="pct"/>
            <w:tcMar>
              <w:top w:w="11" w:type="dxa"/>
              <w:left w:w="85" w:type="dxa"/>
              <w:bottom w:w="6" w:type="dxa"/>
              <w:right w:w="85" w:type="dxa"/>
            </w:tcMar>
          </w:tcPr>
          <w:p w14:paraId="32FAEB4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4 757,91 zł</w:t>
            </w:r>
          </w:p>
          <w:p w14:paraId="5F2215D5"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02 985,47 zł do 107 743,38 zł)</w:t>
            </w:r>
          </w:p>
        </w:tc>
        <w:tc>
          <w:tcPr>
            <w:tcW w:w="1000" w:type="pct"/>
            <w:tcMar>
              <w:top w:w="11" w:type="dxa"/>
              <w:left w:w="85" w:type="dxa"/>
              <w:bottom w:w="6" w:type="dxa"/>
              <w:right w:w="85" w:type="dxa"/>
            </w:tcMar>
          </w:tcPr>
          <w:p w14:paraId="39AC67F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1 760,89 zł</w:t>
            </w:r>
          </w:p>
          <w:p w14:paraId="261C610B"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4 567,86 zł do 6 328,75 zł)</w:t>
            </w:r>
          </w:p>
        </w:tc>
      </w:tr>
      <w:tr w:rsidR="00A87BE7" w14:paraId="10B00019"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526A2F5B" w14:textId="77777777" w:rsidR="00A87BE7" w:rsidRDefault="00A87BE7" w:rsidP="006F5536">
            <w:pPr>
              <w:rPr>
                <w:sz w:val="15"/>
                <w:szCs w:val="15"/>
              </w:rPr>
            </w:pPr>
            <w:r>
              <w:rPr>
                <w:sz w:val="15"/>
                <w:szCs w:val="15"/>
              </w:rPr>
              <w:t>900</w:t>
            </w:r>
          </w:p>
        </w:tc>
        <w:tc>
          <w:tcPr>
            <w:tcW w:w="250" w:type="pct"/>
            <w:tcMar>
              <w:top w:w="11" w:type="dxa"/>
              <w:left w:w="85" w:type="dxa"/>
              <w:bottom w:w="6" w:type="dxa"/>
              <w:right w:w="85" w:type="dxa"/>
            </w:tcMar>
          </w:tcPr>
          <w:p w14:paraId="4EA7A3E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26</w:t>
            </w:r>
          </w:p>
        </w:tc>
        <w:tc>
          <w:tcPr>
            <w:tcW w:w="250" w:type="pct"/>
            <w:tcMar>
              <w:top w:w="11" w:type="dxa"/>
              <w:left w:w="85" w:type="dxa"/>
              <w:bottom w:w="6" w:type="dxa"/>
              <w:right w:w="85" w:type="dxa"/>
            </w:tcMar>
          </w:tcPr>
          <w:p w14:paraId="1047B9B3"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920</w:t>
            </w:r>
          </w:p>
        </w:tc>
        <w:tc>
          <w:tcPr>
            <w:tcW w:w="1250" w:type="pct"/>
            <w:tcMar>
              <w:top w:w="11" w:type="dxa"/>
              <w:left w:w="85" w:type="dxa"/>
              <w:bottom w:w="6" w:type="dxa"/>
              <w:right w:w="85" w:type="dxa"/>
            </w:tcMar>
          </w:tcPr>
          <w:p w14:paraId="2AABC74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pozostałych odsetek</w:t>
            </w:r>
          </w:p>
        </w:tc>
        <w:tc>
          <w:tcPr>
            <w:tcW w:w="1000" w:type="pct"/>
            <w:tcMar>
              <w:top w:w="11" w:type="dxa"/>
              <w:left w:w="85" w:type="dxa"/>
              <w:bottom w:w="6" w:type="dxa"/>
              <w:right w:w="85" w:type="dxa"/>
            </w:tcMar>
          </w:tcPr>
          <w:p w14:paraId="1B08613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30 391,88 zł</w:t>
            </w:r>
          </w:p>
          <w:p w14:paraId="2B86F2F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87,96 zł do 30 579,84 zł)</w:t>
            </w:r>
          </w:p>
        </w:tc>
        <w:tc>
          <w:tcPr>
            <w:tcW w:w="1000" w:type="pct"/>
            <w:tcMar>
              <w:top w:w="11" w:type="dxa"/>
              <w:left w:w="85" w:type="dxa"/>
              <w:bottom w:w="6" w:type="dxa"/>
              <w:right w:w="85" w:type="dxa"/>
            </w:tcMar>
          </w:tcPr>
          <w:p w14:paraId="7324DCF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mniejszenie o 187,96 zł</w:t>
            </w:r>
          </w:p>
          <w:p w14:paraId="683D5EF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187,96 zł do 0,00 zł)</w:t>
            </w:r>
          </w:p>
        </w:tc>
        <w:tc>
          <w:tcPr>
            <w:tcW w:w="1000" w:type="pct"/>
            <w:tcMar>
              <w:top w:w="11" w:type="dxa"/>
              <w:left w:w="85" w:type="dxa"/>
              <w:bottom w:w="6" w:type="dxa"/>
              <w:right w:w="85" w:type="dxa"/>
            </w:tcMar>
          </w:tcPr>
          <w:p w14:paraId="15704FB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A87BE7" w14:paraId="6CFB392E" w14:textId="77777777" w:rsidTr="006F5536">
        <w:tc>
          <w:tcPr>
            <w:cnfStyle w:val="001000000000" w:firstRow="0" w:lastRow="0" w:firstColumn="1" w:lastColumn="0" w:oddVBand="0" w:evenVBand="0" w:oddHBand="0" w:evenHBand="0" w:firstRowFirstColumn="0" w:firstRowLastColumn="0" w:lastRowFirstColumn="0" w:lastRowLastColumn="0"/>
            <w:tcW w:w="250" w:type="pct"/>
            <w:tcMar>
              <w:top w:w="11" w:type="dxa"/>
              <w:left w:w="85" w:type="dxa"/>
              <w:bottom w:w="6" w:type="dxa"/>
              <w:right w:w="85" w:type="dxa"/>
            </w:tcMar>
          </w:tcPr>
          <w:p w14:paraId="4B006AEA" w14:textId="77777777" w:rsidR="00A87BE7" w:rsidRDefault="00A87BE7" w:rsidP="006F5536">
            <w:pPr>
              <w:rPr>
                <w:sz w:val="15"/>
                <w:szCs w:val="15"/>
              </w:rPr>
            </w:pPr>
            <w:r>
              <w:rPr>
                <w:sz w:val="15"/>
                <w:szCs w:val="15"/>
              </w:rPr>
              <w:t>900</w:t>
            </w:r>
          </w:p>
        </w:tc>
        <w:tc>
          <w:tcPr>
            <w:tcW w:w="250" w:type="pct"/>
            <w:tcMar>
              <w:top w:w="11" w:type="dxa"/>
              <w:left w:w="85" w:type="dxa"/>
              <w:bottom w:w="6" w:type="dxa"/>
              <w:right w:w="85" w:type="dxa"/>
            </w:tcMar>
          </w:tcPr>
          <w:p w14:paraId="6A1276C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095</w:t>
            </w:r>
          </w:p>
        </w:tc>
        <w:tc>
          <w:tcPr>
            <w:tcW w:w="250" w:type="pct"/>
            <w:tcMar>
              <w:top w:w="11" w:type="dxa"/>
              <w:left w:w="85" w:type="dxa"/>
              <w:bottom w:w="6" w:type="dxa"/>
              <w:right w:w="85" w:type="dxa"/>
            </w:tcMar>
          </w:tcPr>
          <w:p w14:paraId="6164E14D"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830</w:t>
            </w:r>
          </w:p>
        </w:tc>
        <w:tc>
          <w:tcPr>
            <w:tcW w:w="1250" w:type="pct"/>
            <w:tcMar>
              <w:top w:w="11" w:type="dxa"/>
              <w:left w:w="85" w:type="dxa"/>
              <w:bottom w:w="6" w:type="dxa"/>
              <w:right w:w="85" w:type="dxa"/>
            </w:tcMar>
          </w:tcPr>
          <w:p w14:paraId="76243BB5"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pływy z usług</w:t>
            </w:r>
          </w:p>
        </w:tc>
        <w:tc>
          <w:tcPr>
            <w:tcW w:w="1000" w:type="pct"/>
            <w:tcMar>
              <w:top w:w="11" w:type="dxa"/>
              <w:left w:w="85" w:type="dxa"/>
              <w:bottom w:w="6" w:type="dxa"/>
              <w:right w:w="85" w:type="dxa"/>
            </w:tcMar>
          </w:tcPr>
          <w:p w14:paraId="67138ECE"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745A5F02"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1000" w:type="pct"/>
            <w:tcMar>
              <w:top w:w="11" w:type="dxa"/>
              <w:left w:w="85" w:type="dxa"/>
              <w:bottom w:w="6" w:type="dxa"/>
              <w:right w:w="85" w:type="dxa"/>
            </w:tcMar>
          </w:tcPr>
          <w:p w14:paraId="49FBB854"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zrost o 547,18 zł</w:t>
            </w:r>
          </w:p>
          <w:p w14:paraId="58DB37DF"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z 0,00 zł do 547,18 zł)</w:t>
            </w:r>
          </w:p>
        </w:tc>
      </w:tr>
      <w:tr w:rsidR="00A87BE7" w14:paraId="2C7435F9" w14:textId="77777777" w:rsidTr="006F5536">
        <w:tc>
          <w:tcPr>
            <w:cnfStyle w:val="001000000000" w:firstRow="0" w:lastRow="0" w:firstColumn="1" w:lastColumn="0" w:oddVBand="0" w:evenVBand="0" w:oddHBand="0" w:evenHBand="0" w:firstRowFirstColumn="0" w:firstRowLastColumn="0" w:lastRowFirstColumn="0" w:lastRowLastColumn="0"/>
            <w:tcW w:w="250" w:type="pct"/>
            <w:shd w:val="clear" w:color="auto" w:fill="F3F3F4"/>
            <w:tcMar>
              <w:top w:w="11" w:type="dxa"/>
              <w:left w:w="85" w:type="dxa"/>
              <w:bottom w:w="6" w:type="dxa"/>
              <w:right w:w="85" w:type="dxa"/>
            </w:tcMar>
          </w:tcPr>
          <w:p w14:paraId="7CCD8B60" w14:textId="77777777" w:rsidR="00A87BE7" w:rsidRDefault="00A87BE7" w:rsidP="006F5536">
            <w:pPr>
              <w:rPr>
                <w:b/>
                <w:bCs/>
                <w:color w:val="000000"/>
                <w:sz w:val="15"/>
                <w:szCs w:val="15"/>
              </w:rPr>
            </w:pPr>
          </w:p>
        </w:tc>
        <w:tc>
          <w:tcPr>
            <w:tcW w:w="250" w:type="pct"/>
            <w:shd w:val="clear" w:color="auto" w:fill="F3F3F4"/>
            <w:tcMar>
              <w:top w:w="11" w:type="dxa"/>
              <w:left w:w="85" w:type="dxa"/>
              <w:bottom w:w="6" w:type="dxa"/>
              <w:right w:w="85" w:type="dxa"/>
            </w:tcMar>
          </w:tcPr>
          <w:p w14:paraId="7468D0D7"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250" w:type="pct"/>
            <w:shd w:val="clear" w:color="auto" w:fill="F3F3F4"/>
            <w:tcMar>
              <w:top w:w="11" w:type="dxa"/>
              <w:left w:w="85" w:type="dxa"/>
              <w:bottom w:w="6" w:type="dxa"/>
              <w:right w:w="85" w:type="dxa"/>
            </w:tcMar>
          </w:tcPr>
          <w:p w14:paraId="7420C8C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p>
        </w:tc>
        <w:tc>
          <w:tcPr>
            <w:tcW w:w="1250" w:type="pct"/>
            <w:shd w:val="clear" w:color="auto" w:fill="F3F3F4"/>
            <w:tcMar>
              <w:top w:w="11" w:type="dxa"/>
              <w:left w:w="85" w:type="dxa"/>
              <w:bottom w:w="6" w:type="dxa"/>
              <w:right w:w="85" w:type="dxa"/>
            </w:tcMar>
          </w:tcPr>
          <w:p w14:paraId="28C28FAC" w14:textId="77777777" w:rsidR="00A87BE7" w:rsidRDefault="00A87BE7" w:rsidP="006F5536">
            <w:pPr>
              <w:jc w:val="left"/>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Razem</w:t>
            </w:r>
          </w:p>
        </w:tc>
        <w:tc>
          <w:tcPr>
            <w:tcW w:w="1000" w:type="pct"/>
            <w:shd w:val="clear" w:color="auto" w:fill="F3F3F4"/>
            <w:tcMar>
              <w:top w:w="11" w:type="dxa"/>
              <w:left w:w="85" w:type="dxa"/>
              <w:bottom w:w="6" w:type="dxa"/>
              <w:right w:w="85" w:type="dxa"/>
            </w:tcMar>
          </w:tcPr>
          <w:p w14:paraId="4B0E8131"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zrost o 49 253,73 zł</w:t>
            </w:r>
          </w:p>
          <w:p w14:paraId="067F082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1 464 354,60 zł do 1 513 608,33 zł)</w:t>
            </w:r>
          </w:p>
        </w:tc>
        <w:tc>
          <w:tcPr>
            <w:tcW w:w="1000" w:type="pct"/>
            <w:shd w:val="clear" w:color="auto" w:fill="F3F3F4"/>
            <w:tcMar>
              <w:top w:w="11" w:type="dxa"/>
              <w:left w:w="85" w:type="dxa"/>
              <w:bottom w:w="6" w:type="dxa"/>
              <w:right w:w="85" w:type="dxa"/>
            </w:tcMar>
          </w:tcPr>
          <w:p w14:paraId="52676680"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zrost o 424,72 zł</w:t>
            </w:r>
          </w:p>
          <w:p w14:paraId="63D42326"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1 228 525,83 zł do 1 228 950,55 zł)</w:t>
            </w:r>
          </w:p>
        </w:tc>
        <w:tc>
          <w:tcPr>
            <w:tcW w:w="1000" w:type="pct"/>
            <w:shd w:val="clear" w:color="auto" w:fill="F3F3F4"/>
            <w:tcMar>
              <w:top w:w="11" w:type="dxa"/>
              <w:left w:w="85" w:type="dxa"/>
              <w:bottom w:w="6" w:type="dxa"/>
              <w:right w:w="85" w:type="dxa"/>
            </w:tcMar>
          </w:tcPr>
          <w:p w14:paraId="5C556329"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wzrost o 9 175,85 zł</w:t>
            </w:r>
          </w:p>
          <w:p w14:paraId="52CA0D7C" w14:textId="77777777" w:rsidR="00A87BE7" w:rsidRDefault="00A87BE7" w:rsidP="006F5536">
            <w:pPr>
              <w:cnfStyle w:val="000000000000" w:firstRow="0" w:lastRow="0" w:firstColumn="0" w:lastColumn="0" w:oddVBand="0" w:evenVBand="0" w:oddHBand="0" w:evenHBand="0" w:firstRowFirstColumn="0" w:firstRowLastColumn="0" w:lastRowFirstColumn="0" w:lastRowLastColumn="0"/>
              <w:rPr>
                <w:b/>
                <w:bCs/>
                <w:color w:val="000000"/>
                <w:sz w:val="15"/>
                <w:szCs w:val="15"/>
              </w:rPr>
            </w:pPr>
            <w:r>
              <w:rPr>
                <w:b/>
                <w:bCs/>
                <w:color w:val="000000"/>
                <w:sz w:val="15"/>
                <w:szCs w:val="15"/>
              </w:rPr>
              <w:t>(z 15 456,96 zł do 24 632,81 zł)</w:t>
            </w:r>
          </w:p>
        </w:tc>
      </w:tr>
    </w:tbl>
    <w:p w14:paraId="014768D4" w14:textId="77777777" w:rsidR="00A87BE7" w:rsidRDefault="00A87BE7" w:rsidP="00A87BE7">
      <w:pPr>
        <w:pStyle w:val="Legenda"/>
        <w:keepNext/>
        <w:jc w:val="both"/>
        <w:rPr>
          <w:rFonts w:hint="eastAsia"/>
        </w:rPr>
      </w:pPr>
    </w:p>
    <w:p w14:paraId="67B53B53" w14:textId="094F0A9D" w:rsidR="00F62285" w:rsidRPr="00962A9B" w:rsidRDefault="00126ABB" w:rsidP="00FB6142">
      <w:pPr>
        <w:shd w:val="clear" w:color="auto" w:fill="DEEAF6" w:themeFill="accent5" w:themeFillTint="33"/>
        <w:spacing w:after="0" w:line="240" w:lineRule="auto"/>
        <w:jc w:val="center"/>
        <w:rPr>
          <w:rFonts w:ascii="Times New Roman" w:hAnsi="Times New Roman" w:cs="Times New Roman"/>
          <w:b/>
          <w:bCs/>
        </w:rPr>
      </w:pPr>
      <w:r w:rsidRPr="00962A9B">
        <w:rPr>
          <w:rFonts w:ascii="Times New Roman" w:hAnsi="Times New Roman" w:cs="Times New Roman"/>
          <w:b/>
          <w:bCs/>
        </w:rPr>
        <w:t xml:space="preserve">FUNDUSZ SOŁECKI </w:t>
      </w:r>
    </w:p>
    <w:p w14:paraId="53135F4E" w14:textId="37033057" w:rsidR="006B545A" w:rsidRPr="00962A9B" w:rsidRDefault="00F637FF" w:rsidP="00FB6142">
      <w:pPr>
        <w:spacing w:after="113"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b/>
          <w:bCs/>
          <w:kern w:val="2"/>
          <w:lang w:eastAsia="zh-CN" w:bidi="hi-IN"/>
        </w:rPr>
        <w:tab/>
      </w:r>
      <w:r w:rsidR="006B545A" w:rsidRPr="00962A9B">
        <w:rPr>
          <w:rFonts w:ascii="Times New Roman" w:eastAsia="Times New Roman" w:hAnsi="Times New Roman" w:cs="Times New Roman"/>
          <w:b/>
          <w:bCs/>
          <w:lang w:eastAsia="pl-PL"/>
        </w:rPr>
        <w:t xml:space="preserve"> </w:t>
      </w:r>
    </w:p>
    <w:p w14:paraId="293C174B"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planowane w 2021 r. środki finansowe na zadania do zrealizowania w 2022 r.</w:t>
      </w:r>
    </w:p>
    <w:p w14:paraId="269294D0"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851"/>
        <w:gridCol w:w="5211"/>
        <w:gridCol w:w="2953"/>
      </w:tblGrid>
      <w:tr w:rsidR="006B545A" w:rsidRPr="00962A9B" w14:paraId="6699C9B6" w14:textId="77777777" w:rsidTr="006F5536">
        <w:trPr>
          <w:trHeight w:val="435"/>
          <w:tblCellSpacing w:w="0" w:type="dxa"/>
        </w:trPr>
        <w:tc>
          <w:tcPr>
            <w:tcW w:w="825" w:type="dxa"/>
            <w:tcMar>
              <w:top w:w="57" w:type="dxa"/>
              <w:left w:w="57" w:type="dxa"/>
              <w:bottom w:w="57" w:type="dxa"/>
              <w:right w:w="0" w:type="dxa"/>
            </w:tcMar>
            <w:vAlign w:val="center"/>
            <w:hideMark/>
          </w:tcPr>
          <w:p w14:paraId="0156579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4935" w:type="dxa"/>
            <w:tcMar>
              <w:top w:w="57" w:type="dxa"/>
              <w:left w:w="57" w:type="dxa"/>
              <w:bottom w:w="57" w:type="dxa"/>
              <w:right w:w="0" w:type="dxa"/>
            </w:tcMar>
            <w:vAlign w:val="center"/>
            <w:hideMark/>
          </w:tcPr>
          <w:p w14:paraId="6869F57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Nazwa Sołectwa</w:t>
            </w:r>
          </w:p>
        </w:tc>
        <w:tc>
          <w:tcPr>
            <w:tcW w:w="2865" w:type="dxa"/>
            <w:tcMar>
              <w:top w:w="57" w:type="dxa"/>
              <w:left w:w="57" w:type="dxa"/>
              <w:bottom w:w="57" w:type="dxa"/>
              <w:right w:w="57" w:type="dxa"/>
            </w:tcMar>
            <w:vAlign w:val="center"/>
            <w:hideMark/>
          </w:tcPr>
          <w:p w14:paraId="43F9F0D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Wysokość środków przypadających na dane sołectwo w 2022 r.</w:t>
            </w:r>
          </w:p>
        </w:tc>
      </w:tr>
      <w:tr w:rsidR="006B545A" w:rsidRPr="00962A9B" w14:paraId="5EAFEBE4" w14:textId="77777777" w:rsidTr="006F5536">
        <w:trPr>
          <w:tblCellSpacing w:w="0" w:type="dxa"/>
        </w:trPr>
        <w:tc>
          <w:tcPr>
            <w:tcW w:w="825" w:type="dxa"/>
            <w:tcMar>
              <w:top w:w="0" w:type="dxa"/>
              <w:left w:w="57" w:type="dxa"/>
              <w:bottom w:w="57" w:type="dxa"/>
              <w:right w:w="0" w:type="dxa"/>
            </w:tcMar>
            <w:hideMark/>
          </w:tcPr>
          <w:p w14:paraId="34DC484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4935" w:type="dxa"/>
            <w:tcMar>
              <w:top w:w="0" w:type="dxa"/>
              <w:left w:w="57" w:type="dxa"/>
              <w:bottom w:w="57" w:type="dxa"/>
              <w:right w:w="0" w:type="dxa"/>
            </w:tcMar>
            <w:hideMark/>
          </w:tcPr>
          <w:p w14:paraId="01CC7FC4"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Brzeżno</w:t>
            </w:r>
          </w:p>
        </w:tc>
        <w:tc>
          <w:tcPr>
            <w:tcW w:w="2865" w:type="dxa"/>
            <w:tcMar>
              <w:top w:w="0" w:type="dxa"/>
              <w:left w:w="57" w:type="dxa"/>
              <w:bottom w:w="57" w:type="dxa"/>
              <w:right w:w="57" w:type="dxa"/>
            </w:tcMar>
            <w:hideMark/>
          </w:tcPr>
          <w:p w14:paraId="1D4E44B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9 320,70 zł</w:t>
            </w:r>
          </w:p>
        </w:tc>
      </w:tr>
      <w:tr w:rsidR="006B545A" w:rsidRPr="00962A9B" w14:paraId="65422588" w14:textId="77777777" w:rsidTr="006F5536">
        <w:trPr>
          <w:tblCellSpacing w:w="0" w:type="dxa"/>
        </w:trPr>
        <w:tc>
          <w:tcPr>
            <w:tcW w:w="825" w:type="dxa"/>
            <w:tcMar>
              <w:top w:w="0" w:type="dxa"/>
              <w:left w:w="57" w:type="dxa"/>
              <w:bottom w:w="57" w:type="dxa"/>
              <w:right w:w="0" w:type="dxa"/>
            </w:tcMar>
            <w:hideMark/>
          </w:tcPr>
          <w:p w14:paraId="1DF9638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4935" w:type="dxa"/>
            <w:tcMar>
              <w:top w:w="0" w:type="dxa"/>
              <w:left w:w="57" w:type="dxa"/>
              <w:bottom w:w="57" w:type="dxa"/>
              <w:right w:w="0" w:type="dxa"/>
            </w:tcMar>
            <w:hideMark/>
          </w:tcPr>
          <w:p w14:paraId="036BA90E"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Chomętowo</w:t>
            </w:r>
          </w:p>
        </w:tc>
        <w:tc>
          <w:tcPr>
            <w:tcW w:w="2865" w:type="dxa"/>
            <w:tcMar>
              <w:top w:w="0" w:type="dxa"/>
              <w:left w:w="57" w:type="dxa"/>
              <w:bottom w:w="57" w:type="dxa"/>
              <w:right w:w="57" w:type="dxa"/>
            </w:tcMar>
            <w:hideMark/>
          </w:tcPr>
          <w:p w14:paraId="5441395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4 105,72 zł</w:t>
            </w:r>
          </w:p>
        </w:tc>
      </w:tr>
      <w:tr w:rsidR="006B545A" w:rsidRPr="00962A9B" w14:paraId="6787C596" w14:textId="77777777" w:rsidTr="006F5536">
        <w:trPr>
          <w:tblCellSpacing w:w="0" w:type="dxa"/>
        </w:trPr>
        <w:tc>
          <w:tcPr>
            <w:tcW w:w="825" w:type="dxa"/>
            <w:tcMar>
              <w:top w:w="0" w:type="dxa"/>
              <w:left w:w="57" w:type="dxa"/>
              <w:bottom w:w="57" w:type="dxa"/>
              <w:right w:w="0" w:type="dxa"/>
            </w:tcMar>
            <w:hideMark/>
          </w:tcPr>
          <w:p w14:paraId="35A6CB9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4935" w:type="dxa"/>
            <w:tcMar>
              <w:top w:w="0" w:type="dxa"/>
              <w:left w:w="57" w:type="dxa"/>
              <w:bottom w:w="57" w:type="dxa"/>
              <w:right w:w="0" w:type="dxa"/>
            </w:tcMar>
            <w:hideMark/>
          </w:tcPr>
          <w:p w14:paraId="5ADC4880"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Karsibór</w:t>
            </w:r>
          </w:p>
        </w:tc>
        <w:tc>
          <w:tcPr>
            <w:tcW w:w="2865" w:type="dxa"/>
            <w:tcMar>
              <w:top w:w="0" w:type="dxa"/>
              <w:left w:w="57" w:type="dxa"/>
              <w:bottom w:w="57" w:type="dxa"/>
              <w:right w:w="57" w:type="dxa"/>
            </w:tcMar>
            <w:hideMark/>
          </w:tcPr>
          <w:p w14:paraId="4FD633A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6 275,83 zł</w:t>
            </w:r>
          </w:p>
        </w:tc>
      </w:tr>
      <w:tr w:rsidR="006B545A" w:rsidRPr="00962A9B" w14:paraId="75DC196E" w14:textId="77777777" w:rsidTr="006F5536">
        <w:trPr>
          <w:tblCellSpacing w:w="0" w:type="dxa"/>
        </w:trPr>
        <w:tc>
          <w:tcPr>
            <w:tcW w:w="825" w:type="dxa"/>
            <w:tcMar>
              <w:top w:w="0" w:type="dxa"/>
              <w:left w:w="57" w:type="dxa"/>
              <w:bottom w:w="57" w:type="dxa"/>
              <w:right w:w="0" w:type="dxa"/>
            </w:tcMar>
            <w:hideMark/>
          </w:tcPr>
          <w:p w14:paraId="5EB3EF5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4935" w:type="dxa"/>
            <w:tcMar>
              <w:top w:w="0" w:type="dxa"/>
              <w:left w:w="57" w:type="dxa"/>
              <w:bottom w:w="57" w:type="dxa"/>
              <w:right w:w="0" w:type="dxa"/>
            </w:tcMar>
            <w:hideMark/>
          </w:tcPr>
          <w:p w14:paraId="37F2EE39"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Koszanowo</w:t>
            </w:r>
          </w:p>
        </w:tc>
        <w:tc>
          <w:tcPr>
            <w:tcW w:w="2865" w:type="dxa"/>
            <w:tcMar>
              <w:top w:w="0" w:type="dxa"/>
              <w:left w:w="57" w:type="dxa"/>
              <w:bottom w:w="57" w:type="dxa"/>
              <w:right w:w="57" w:type="dxa"/>
            </w:tcMar>
            <w:hideMark/>
          </w:tcPr>
          <w:p w14:paraId="7DA9CAF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8 347,30 zł</w:t>
            </w:r>
          </w:p>
        </w:tc>
      </w:tr>
      <w:tr w:rsidR="006B545A" w:rsidRPr="00962A9B" w14:paraId="290AC660" w14:textId="77777777" w:rsidTr="006F5536">
        <w:trPr>
          <w:tblCellSpacing w:w="0" w:type="dxa"/>
        </w:trPr>
        <w:tc>
          <w:tcPr>
            <w:tcW w:w="825" w:type="dxa"/>
            <w:tcMar>
              <w:top w:w="0" w:type="dxa"/>
              <w:left w:w="57" w:type="dxa"/>
              <w:bottom w:w="57" w:type="dxa"/>
              <w:right w:w="0" w:type="dxa"/>
            </w:tcMar>
            <w:hideMark/>
          </w:tcPr>
          <w:p w14:paraId="17C877B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4935" w:type="dxa"/>
            <w:tcMar>
              <w:top w:w="0" w:type="dxa"/>
              <w:left w:w="57" w:type="dxa"/>
              <w:bottom w:w="57" w:type="dxa"/>
              <w:right w:w="0" w:type="dxa"/>
            </w:tcMar>
            <w:hideMark/>
          </w:tcPr>
          <w:p w14:paraId="00A475FB"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ęczerzyno</w:t>
            </w:r>
          </w:p>
        </w:tc>
        <w:tc>
          <w:tcPr>
            <w:tcW w:w="2865" w:type="dxa"/>
            <w:tcMar>
              <w:top w:w="0" w:type="dxa"/>
              <w:left w:w="57" w:type="dxa"/>
              <w:bottom w:w="57" w:type="dxa"/>
              <w:right w:w="57" w:type="dxa"/>
            </w:tcMar>
            <w:hideMark/>
          </w:tcPr>
          <w:p w14:paraId="404EC5E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4 758,99 zł</w:t>
            </w:r>
          </w:p>
        </w:tc>
      </w:tr>
      <w:tr w:rsidR="006B545A" w:rsidRPr="00962A9B" w14:paraId="440F112C" w14:textId="77777777" w:rsidTr="006F5536">
        <w:trPr>
          <w:tblCellSpacing w:w="0" w:type="dxa"/>
        </w:trPr>
        <w:tc>
          <w:tcPr>
            <w:tcW w:w="825" w:type="dxa"/>
            <w:tcMar>
              <w:top w:w="0" w:type="dxa"/>
              <w:left w:w="57" w:type="dxa"/>
              <w:bottom w:w="57" w:type="dxa"/>
              <w:right w:w="0" w:type="dxa"/>
            </w:tcMar>
            <w:hideMark/>
          </w:tcPr>
          <w:p w14:paraId="1D690A3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w:t>
            </w:r>
          </w:p>
        </w:tc>
        <w:tc>
          <w:tcPr>
            <w:tcW w:w="4935" w:type="dxa"/>
            <w:tcMar>
              <w:top w:w="0" w:type="dxa"/>
              <w:left w:w="57" w:type="dxa"/>
              <w:bottom w:w="57" w:type="dxa"/>
              <w:right w:w="0" w:type="dxa"/>
            </w:tcMar>
            <w:hideMark/>
          </w:tcPr>
          <w:p w14:paraId="61B8F847"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ółchleb</w:t>
            </w:r>
          </w:p>
        </w:tc>
        <w:tc>
          <w:tcPr>
            <w:tcW w:w="2865" w:type="dxa"/>
            <w:tcMar>
              <w:top w:w="0" w:type="dxa"/>
              <w:left w:w="57" w:type="dxa"/>
              <w:bottom w:w="57" w:type="dxa"/>
              <w:right w:w="57" w:type="dxa"/>
            </w:tcMar>
            <w:hideMark/>
          </w:tcPr>
          <w:p w14:paraId="1019AD0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4 845,53 zł</w:t>
            </w:r>
          </w:p>
        </w:tc>
      </w:tr>
      <w:tr w:rsidR="006B545A" w:rsidRPr="00962A9B" w14:paraId="21ABFECB" w14:textId="77777777" w:rsidTr="006F5536">
        <w:trPr>
          <w:tblCellSpacing w:w="0" w:type="dxa"/>
        </w:trPr>
        <w:tc>
          <w:tcPr>
            <w:tcW w:w="825" w:type="dxa"/>
            <w:tcMar>
              <w:top w:w="0" w:type="dxa"/>
              <w:left w:w="57" w:type="dxa"/>
              <w:bottom w:w="57" w:type="dxa"/>
              <w:right w:w="0" w:type="dxa"/>
            </w:tcMar>
            <w:hideMark/>
          </w:tcPr>
          <w:p w14:paraId="1112B0F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w:t>
            </w:r>
          </w:p>
        </w:tc>
        <w:tc>
          <w:tcPr>
            <w:tcW w:w="4935" w:type="dxa"/>
            <w:tcMar>
              <w:top w:w="0" w:type="dxa"/>
              <w:left w:w="57" w:type="dxa"/>
              <w:bottom w:w="57" w:type="dxa"/>
              <w:right w:w="0" w:type="dxa"/>
            </w:tcMar>
            <w:hideMark/>
          </w:tcPr>
          <w:p w14:paraId="151B7708"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rzyrzecze Grądzkie</w:t>
            </w:r>
          </w:p>
        </w:tc>
        <w:tc>
          <w:tcPr>
            <w:tcW w:w="2865" w:type="dxa"/>
            <w:tcMar>
              <w:top w:w="0" w:type="dxa"/>
              <w:left w:w="57" w:type="dxa"/>
              <w:bottom w:w="57" w:type="dxa"/>
              <w:right w:w="57" w:type="dxa"/>
            </w:tcMar>
            <w:hideMark/>
          </w:tcPr>
          <w:p w14:paraId="59B2211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3 415,23 zł</w:t>
            </w:r>
          </w:p>
        </w:tc>
      </w:tr>
      <w:tr w:rsidR="006B545A" w:rsidRPr="00962A9B" w14:paraId="28CBC91B" w14:textId="77777777" w:rsidTr="006F5536">
        <w:trPr>
          <w:tblCellSpacing w:w="0" w:type="dxa"/>
        </w:trPr>
        <w:tc>
          <w:tcPr>
            <w:tcW w:w="825" w:type="dxa"/>
            <w:tcMar>
              <w:top w:w="0" w:type="dxa"/>
              <w:left w:w="57" w:type="dxa"/>
              <w:bottom w:w="57" w:type="dxa"/>
              <w:right w:w="0" w:type="dxa"/>
            </w:tcMar>
            <w:hideMark/>
          </w:tcPr>
          <w:p w14:paraId="5E5A754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8.</w:t>
            </w:r>
          </w:p>
        </w:tc>
        <w:tc>
          <w:tcPr>
            <w:tcW w:w="4935" w:type="dxa"/>
            <w:tcMar>
              <w:top w:w="0" w:type="dxa"/>
              <w:left w:w="57" w:type="dxa"/>
              <w:bottom w:w="57" w:type="dxa"/>
              <w:right w:w="0" w:type="dxa"/>
            </w:tcMar>
            <w:hideMark/>
          </w:tcPr>
          <w:p w14:paraId="4F5131B4"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Rzepczyno</w:t>
            </w:r>
          </w:p>
        </w:tc>
        <w:tc>
          <w:tcPr>
            <w:tcW w:w="2865" w:type="dxa"/>
            <w:tcMar>
              <w:top w:w="0" w:type="dxa"/>
              <w:left w:w="57" w:type="dxa"/>
              <w:bottom w:w="57" w:type="dxa"/>
              <w:right w:w="57" w:type="dxa"/>
            </w:tcMar>
            <w:hideMark/>
          </w:tcPr>
          <w:p w14:paraId="78ECA03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6 978,42 zł</w:t>
            </w:r>
          </w:p>
        </w:tc>
      </w:tr>
      <w:tr w:rsidR="006B545A" w:rsidRPr="00962A9B" w14:paraId="7FCA4007" w14:textId="77777777" w:rsidTr="006F5536">
        <w:trPr>
          <w:tblCellSpacing w:w="0" w:type="dxa"/>
        </w:trPr>
        <w:tc>
          <w:tcPr>
            <w:tcW w:w="825" w:type="dxa"/>
            <w:tcMar>
              <w:top w:w="0" w:type="dxa"/>
              <w:left w:w="57" w:type="dxa"/>
              <w:bottom w:w="57" w:type="dxa"/>
              <w:right w:w="0" w:type="dxa"/>
            </w:tcMar>
            <w:hideMark/>
          </w:tcPr>
          <w:p w14:paraId="2CEEEA5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lastRenderedPageBreak/>
              <w:t>9.</w:t>
            </w:r>
          </w:p>
        </w:tc>
        <w:tc>
          <w:tcPr>
            <w:tcW w:w="4935" w:type="dxa"/>
            <w:tcMar>
              <w:top w:w="0" w:type="dxa"/>
              <w:left w:w="57" w:type="dxa"/>
              <w:bottom w:w="57" w:type="dxa"/>
              <w:right w:w="0" w:type="dxa"/>
            </w:tcMar>
            <w:hideMark/>
          </w:tcPr>
          <w:p w14:paraId="64A1347E"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Słonowice</w:t>
            </w:r>
          </w:p>
        </w:tc>
        <w:tc>
          <w:tcPr>
            <w:tcW w:w="2865" w:type="dxa"/>
            <w:tcMar>
              <w:top w:w="0" w:type="dxa"/>
              <w:left w:w="57" w:type="dxa"/>
              <w:bottom w:w="57" w:type="dxa"/>
              <w:right w:w="57" w:type="dxa"/>
            </w:tcMar>
            <w:hideMark/>
          </w:tcPr>
          <w:p w14:paraId="1767AFA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9 493,78 zł</w:t>
            </w:r>
          </w:p>
        </w:tc>
      </w:tr>
      <w:tr w:rsidR="006B545A" w:rsidRPr="00962A9B" w14:paraId="6EFA5D5E" w14:textId="77777777" w:rsidTr="006F5536">
        <w:trPr>
          <w:tblCellSpacing w:w="0" w:type="dxa"/>
        </w:trPr>
        <w:tc>
          <w:tcPr>
            <w:tcW w:w="825" w:type="dxa"/>
            <w:tcMar>
              <w:top w:w="0" w:type="dxa"/>
              <w:left w:w="57" w:type="dxa"/>
              <w:bottom w:w="57" w:type="dxa"/>
              <w:right w:w="0" w:type="dxa"/>
            </w:tcMar>
            <w:hideMark/>
          </w:tcPr>
          <w:p w14:paraId="0D074CC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0.</w:t>
            </w:r>
          </w:p>
        </w:tc>
        <w:tc>
          <w:tcPr>
            <w:tcW w:w="4935" w:type="dxa"/>
            <w:tcMar>
              <w:top w:w="0" w:type="dxa"/>
              <w:left w:w="57" w:type="dxa"/>
              <w:bottom w:w="57" w:type="dxa"/>
              <w:right w:w="0" w:type="dxa"/>
            </w:tcMar>
            <w:hideMark/>
          </w:tcPr>
          <w:p w14:paraId="6C180D22"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ięcław</w:t>
            </w:r>
          </w:p>
        </w:tc>
        <w:tc>
          <w:tcPr>
            <w:tcW w:w="2865" w:type="dxa"/>
            <w:tcMar>
              <w:top w:w="0" w:type="dxa"/>
              <w:left w:w="57" w:type="dxa"/>
              <w:bottom w:w="57" w:type="dxa"/>
              <w:right w:w="57" w:type="dxa"/>
            </w:tcMar>
            <w:hideMark/>
          </w:tcPr>
          <w:p w14:paraId="71BCB1B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6 127,87 zł</w:t>
            </w:r>
          </w:p>
        </w:tc>
      </w:tr>
      <w:tr w:rsidR="006B545A" w:rsidRPr="00962A9B" w14:paraId="1CA19310" w14:textId="77777777" w:rsidTr="006F5536">
        <w:trPr>
          <w:tblCellSpacing w:w="0" w:type="dxa"/>
        </w:trPr>
        <w:tc>
          <w:tcPr>
            <w:tcW w:w="825" w:type="dxa"/>
            <w:tcMar>
              <w:top w:w="0" w:type="dxa"/>
              <w:left w:w="57" w:type="dxa"/>
              <w:bottom w:w="57" w:type="dxa"/>
              <w:right w:w="0" w:type="dxa"/>
            </w:tcMar>
            <w:hideMark/>
          </w:tcPr>
          <w:p w14:paraId="15DCDFA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1.</w:t>
            </w:r>
          </w:p>
        </w:tc>
        <w:tc>
          <w:tcPr>
            <w:tcW w:w="4935" w:type="dxa"/>
            <w:tcMar>
              <w:top w:w="0" w:type="dxa"/>
              <w:left w:w="57" w:type="dxa"/>
              <w:bottom w:w="57" w:type="dxa"/>
              <w:right w:w="0" w:type="dxa"/>
            </w:tcMar>
            <w:hideMark/>
          </w:tcPr>
          <w:p w14:paraId="557CD0E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ilczkowo</w:t>
            </w:r>
          </w:p>
        </w:tc>
        <w:tc>
          <w:tcPr>
            <w:tcW w:w="2865" w:type="dxa"/>
            <w:tcMar>
              <w:top w:w="0" w:type="dxa"/>
              <w:left w:w="57" w:type="dxa"/>
              <w:bottom w:w="57" w:type="dxa"/>
              <w:right w:w="57" w:type="dxa"/>
            </w:tcMar>
            <w:hideMark/>
          </w:tcPr>
          <w:p w14:paraId="3067E3F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8 593,90 zł</w:t>
            </w:r>
          </w:p>
        </w:tc>
      </w:tr>
      <w:tr w:rsidR="006B545A" w:rsidRPr="00962A9B" w14:paraId="3A593BA2" w14:textId="77777777" w:rsidTr="006F5536">
        <w:trPr>
          <w:trHeight w:val="405"/>
          <w:tblCellSpacing w:w="0" w:type="dxa"/>
        </w:trPr>
        <w:tc>
          <w:tcPr>
            <w:tcW w:w="5880" w:type="dxa"/>
            <w:gridSpan w:val="2"/>
            <w:tcMar>
              <w:top w:w="0" w:type="dxa"/>
              <w:left w:w="57" w:type="dxa"/>
              <w:bottom w:w="57" w:type="dxa"/>
              <w:right w:w="0" w:type="dxa"/>
            </w:tcMar>
            <w:vAlign w:val="center"/>
            <w:hideMark/>
          </w:tcPr>
          <w:p w14:paraId="7D938AD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Ogółem</w:t>
            </w:r>
          </w:p>
        </w:tc>
        <w:tc>
          <w:tcPr>
            <w:tcW w:w="2865" w:type="dxa"/>
            <w:tcMar>
              <w:top w:w="0" w:type="dxa"/>
              <w:left w:w="57" w:type="dxa"/>
              <w:bottom w:w="57" w:type="dxa"/>
              <w:right w:w="57" w:type="dxa"/>
            </w:tcMar>
            <w:hideMark/>
          </w:tcPr>
          <w:p w14:paraId="2042B65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242 263,27 zł</w:t>
            </w:r>
          </w:p>
        </w:tc>
      </w:tr>
    </w:tbl>
    <w:p w14:paraId="0C519982" w14:textId="77777777" w:rsidR="006B545A" w:rsidRPr="00962A9B" w:rsidRDefault="006B545A" w:rsidP="00FB6142">
      <w:pPr>
        <w:spacing w:after="0" w:line="240" w:lineRule="auto"/>
        <w:rPr>
          <w:rFonts w:ascii="Times New Roman" w:eastAsia="Times New Roman" w:hAnsi="Times New Roman" w:cs="Times New Roman"/>
          <w:lang w:eastAsia="pl-PL"/>
        </w:rPr>
      </w:pPr>
    </w:p>
    <w:p w14:paraId="317ADA08" w14:textId="77777777" w:rsidR="006B545A" w:rsidRPr="00962A9B" w:rsidRDefault="006B545A" w:rsidP="00FB6142">
      <w:pPr>
        <w:spacing w:after="0" w:line="240" w:lineRule="auto"/>
        <w:rPr>
          <w:rFonts w:ascii="Times New Roman" w:eastAsia="Times New Roman" w:hAnsi="Times New Roman" w:cs="Times New Roman"/>
          <w:lang w:eastAsia="pl-PL"/>
        </w:rPr>
      </w:pPr>
    </w:p>
    <w:p w14:paraId="510B3B8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Zadania wynikające z funduszu sołeckiego realizowano zgodnie z wnioskami poszczególnych sołectw: </w:t>
      </w:r>
    </w:p>
    <w:p w14:paraId="36F75C9F" w14:textId="77777777" w:rsidR="006B545A" w:rsidRPr="00962A9B" w:rsidRDefault="006B545A" w:rsidP="00FB6142">
      <w:pPr>
        <w:spacing w:after="0" w:line="240" w:lineRule="auto"/>
        <w:rPr>
          <w:rFonts w:ascii="Times New Roman" w:eastAsia="Times New Roman" w:hAnsi="Times New Roman" w:cs="Times New Roman"/>
          <w:lang w:eastAsia="pl-PL"/>
        </w:rPr>
      </w:pPr>
    </w:p>
    <w:p w14:paraId="4AA90A8A" w14:textId="77777777" w:rsidR="006B545A" w:rsidRPr="00962A9B" w:rsidRDefault="006B545A" w:rsidP="00FB6142">
      <w:pPr>
        <w:spacing w:after="0" w:line="240" w:lineRule="auto"/>
        <w:rPr>
          <w:rFonts w:ascii="Times New Roman" w:eastAsia="Times New Roman" w:hAnsi="Times New Roman" w:cs="Times New Roman"/>
          <w:b/>
          <w:bCs/>
          <w:lang w:eastAsia="pl-PL"/>
        </w:rPr>
      </w:pPr>
    </w:p>
    <w:p w14:paraId="5206349C" w14:textId="7777777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BRZEŻNO</w:t>
      </w:r>
    </w:p>
    <w:p w14:paraId="6E0506F1" w14:textId="77777777" w:rsidR="00E04643" w:rsidRPr="00904D9A" w:rsidRDefault="00E04643" w:rsidP="00FB6142">
      <w:pPr>
        <w:spacing w:after="0" w:line="240" w:lineRule="auto"/>
        <w:jc w:val="center"/>
        <w:rPr>
          <w:rFonts w:ascii="Times New Roman" w:eastAsia="Times New Roman" w:hAnsi="Times New Roman" w:cs="Times New Roman"/>
          <w:lang w:eastAsia="pl-PL"/>
        </w:rPr>
      </w:pPr>
    </w:p>
    <w:p w14:paraId="531D34C4"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9 września 2021 r.</w:t>
      </w:r>
    </w:p>
    <w:p w14:paraId="294B3D05"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3CDAC93D" w14:textId="77777777" w:rsidTr="006F5536">
        <w:trPr>
          <w:tblCellSpacing w:w="0" w:type="dxa"/>
        </w:trPr>
        <w:tc>
          <w:tcPr>
            <w:tcW w:w="705" w:type="dxa"/>
            <w:tcMar>
              <w:top w:w="57" w:type="dxa"/>
              <w:left w:w="57" w:type="dxa"/>
              <w:bottom w:w="57" w:type="dxa"/>
              <w:right w:w="0" w:type="dxa"/>
            </w:tcMar>
            <w:hideMark/>
          </w:tcPr>
          <w:p w14:paraId="227E12D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59A6124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w:t>
            </w:r>
            <w:r w:rsidRPr="00962A9B">
              <w:rPr>
                <w:rFonts w:ascii="Times New Roman" w:eastAsia="Times New Roman" w:hAnsi="Times New Roman" w:cs="Times New Roman"/>
                <w:b/>
                <w:bCs/>
                <w:lang w:eastAsia="pl-PL"/>
              </w:rPr>
              <w:br/>
              <w:t>sołeckiego</w:t>
            </w:r>
          </w:p>
        </w:tc>
        <w:tc>
          <w:tcPr>
            <w:tcW w:w="2265" w:type="dxa"/>
            <w:tcMar>
              <w:top w:w="57" w:type="dxa"/>
              <w:left w:w="57" w:type="dxa"/>
              <w:bottom w:w="57" w:type="dxa"/>
              <w:right w:w="57" w:type="dxa"/>
            </w:tcMar>
            <w:hideMark/>
          </w:tcPr>
          <w:p w14:paraId="5317386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016B16D8" w14:textId="77777777" w:rsidTr="006F5536">
        <w:trPr>
          <w:tblCellSpacing w:w="0" w:type="dxa"/>
        </w:trPr>
        <w:tc>
          <w:tcPr>
            <w:tcW w:w="705" w:type="dxa"/>
            <w:tcMar>
              <w:top w:w="57" w:type="dxa"/>
              <w:left w:w="57" w:type="dxa"/>
              <w:bottom w:w="57" w:type="dxa"/>
              <w:right w:w="0" w:type="dxa"/>
            </w:tcMar>
            <w:hideMark/>
          </w:tcPr>
          <w:p w14:paraId="3067077F" w14:textId="77777777" w:rsidR="006B545A" w:rsidRPr="00962A9B" w:rsidRDefault="006B545A">
            <w:pPr>
              <w:numPr>
                <w:ilvl w:val="0"/>
                <w:numId w:val="67"/>
              </w:numPr>
              <w:spacing w:after="0" w:line="240" w:lineRule="auto"/>
              <w:jc w:val="center"/>
              <w:rPr>
                <w:rFonts w:ascii="Times New Roman" w:eastAsia="Times New Roman" w:hAnsi="Times New Roman" w:cs="Times New Roman"/>
                <w:lang w:eastAsia="pl-PL"/>
              </w:rPr>
            </w:pPr>
          </w:p>
        </w:tc>
        <w:tc>
          <w:tcPr>
            <w:tcW w:w="5730" w:type="dxa"/>
            <w:tcMar>
              <w:top w:w="57" w:type="dxa"/>
              <w:left w:w="57" w:type="dxa"/>
              <w:bottom w:w="57" w:type="dxa"/>
              <w:right w:w="0" w:type="dxa"/>
            </w:tcMar>
            <w:hideMark/>
          </w:tcPr>
          <w:p w14:paraId="7B9760E9"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dniesienie bezpieczeństwa na terenie sołectwa (zakup 2 szt. lamp solarnych).</w:t>
            </w:r>
          </w:p>
        </w:tc>
        <w:tc>
          <w:tcPr>
            <w:tcW w:w="2265" w:type="dxa"/>
            <w:tcMar>
              <w:top w:w="57" w:type="dxa"/>
              <w:left w:w="57" w:type="dxa"/>
              <w:bottom w:w="57" w:type="dxa"/>
              <w:right w:w="57" w:type="dxa"/>
            </w:tcMar>
            <w:hideMark/>
          </w:tcPr>
          <w:p w14:paraId="796DB94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8 000,00 zł</w:t>
            </w:r>
          </w:p>
        </w:tc>
      </w:tr>
      <w:tr w:rsidR="006B545A" w:rsidRPr="00962A9B" w14:paraId="3FA3298B" w14:textId="77777777" w:rsidTr="006F5536">
        <w:trPr>
          <w:tblCellSpacing w:w="0" w:type="dxa"/>
        </w:trPr>
        <w:tc>
          <w:tcPr>
            <w:tcW w:w="705" w:type="dxa"/>
            <w:tcMar>
              <w:top w:w="57" w:type="dxa"/>
              <w:left w:w="57" w:type="dxa"/>
              <w:bottom w:w="57" w:type="dxa"/>
              <w:right w:w="0" w:type="dxa"/>
            </w:tcMar>
            <w:hideMark/>
          </w:tcPr>
          <w:p w14:paraId="04581BCA" w14:textId="77777777" w:rsidR="006B545A" w:rsidRPr="00962A9B" w:rsidRDefault="006B545A">
            <w:pPr>
              <w:numPr>
                <w:ilvl w:val="0"/>
                <w:numId w:val="68"/>
              </w:numPr>
              <w:spacing w:after="0" w:line="240" w:lineRule="auto"/>
              <w:jc w:val="center"/>
              <w:rPr>
                <w:rFonts w:ascii="Times New Roman" w:eastAsia="Times New Roman" w:hAnsi="Times New Roman" w:cs="Times New Roman"/>
                <w:lang w:eastAsia="pl-PL"/>
              </w:rPr>
            </w:pPr>
          </w:p>
        </w:tc>
        <w:tc>
          <w:tcPr>
            <w:tcW w:w="5730" w:type="dxa"/>
            <w:tcMar>
              <w:top w:w="57" w:type="dxa"/>
              <w:left w:w="57" w:type="dxa"/>
              <w:bottom w:w="57" w:type="dxa"/>
              <w:right w:w="0" w:type="dxa"/>
            </w:tcMar>
            <w:hideMark/>
          </w:tcPr>
          <w:p w14:paraId="432EB427"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posażenie, konserwacja oraz przegląd placu zabaw.</w:t>
            </w:r>
          </w:p>
        </w:tc>
        <w:tc>
          <w:tcPr>
            <w:tcW w:w="2265" w:type="dxa"/>
            <w:tcMar>
              <w:top w:w="57" w:type="dxa"/>
              <w:left w:w="57" w:type="dxa"/>
              <w:bottom w:w="57" w:type="dxa"/>
              <w:right w:w="57" w:type="dxa"/>
            </w:tcMar>
            <w:hideMark/>
          </w:tcPr>
          <w:p w14:paraId="71C2221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000,00 zł</w:t>
            </w:r>
          </w:p>
        </w:tc>
      </w:tr>
      <w:tr w:rsidR="006B545A" w:rsidRPr="00962A9B" w14:paraId="77A4A12E" w14:textId="77777777" w:rsidTr="006F5536">
        <w:trPr>
          <w:tblCellSpacing w:w="0" w:type="dxa"/>
        </w:trPr>
        <w:tc>
          <w:tcPr>
            <w:tcW w:w="705" w:type="dxa"/>
            <w:tcMar>
              <w:top w:w="57" w:type="dxa"/>
              <w:left w:w="57" w:type="dxa"/>
              <w:bottom w:w="57" w:type="dxa"/>
              <w:right w:w="0" w:type="dxa"/>
            </w:tcMar>
            <w:hideMark/>
          </w:tcPr>
          <w:p w14:paraId="717D9B20" w14:textId="77777777" w:rsidR="006B545A" w:rsidRPr="00962A9B" w:rsidRDefault="006B545A">
            <w:pPr>
              <w:numPr>
                <w:ilvl w:val="0"/>
                <w:numId w:val="69"/>
              </w:numPr>
              <w:spacing w:after="0" w:line="240" w:lineRule="auto"/>
              <w:jc w:val="center"/>
              <w:rPr>
                <w:rFonts w:ascii="Times New Roman" w:eastAsia="Times New Roman" w:hAnsi="Times New Roman" w:cs="Times New Roman"/>
                <w:lang w:eastAsia="pl-PL"/>
              </w:rPr>
            </w:pPr>
          </w:p>
        </w:tc>
        <w:tc>
          <w:tcPr>
            <w:tcW w:w="5730" w:type="dxa"/>
            <w:tcMar>
              <w:top w:w="57" w:type="dxa"/>
              <w:left w:w="57" w:type="dxa"/>
              <w:bottom w:w="57" w:type="dxa"/>
              <w:right w:w="0" w:type="dxa"/>
            </w:tcMar>
            <w:hideMark/>
          </w:tcPr>
          <w:p w14:paraId="7AB50E7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Gminnej Biblioteki Publicznej w Brzeżnie.</w:t>
            </w:r>
          </w:p>
        </w:tc>
        <w:tc>
          <w:tcPr>
            <w:tcW w:w="2265" w:type="dxa"/>
            <w:tcMar>
              <w:top w:w="57" w:type="dxa"/>
              <w:left w:w="57" w:type="dxa"/>
              <w:bottom w:w="57" w:type="dxa"/>
              <w:right w:w="57" w:type="dxa"/>
            </w:tcMar>
            <w:hideMark/>
          </w:tcPr>
          <w:p w14:paraId="0EF8BE2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4D0D5581" w14:textId="77777777" w:rsidTr="006F5536">
        <w:trPr>
          <w:tblCellSpacing w:w="0" w:type="dxa"/>
        </w:trPr>
        <w:tc>
          <w:tcPr>
            <w:tcW w:w="705" w:type="dxa"/>
            <w:tcMar>
              <w:top w:w="0" w:type="dxa"/>
              <w:left w:w="57" w:type="dxa"/>
              <w:bottom w:w="57" w:type="dxa"/>
              <w:right w:w="0" w:type="dxa"/>
            </w:tcMar>
            <w:hideMark/>
          </w:tcPr>
          <w:p w14:paraId="01C863F1" w14:textId="77777777" w:rsidR="006B545A" w:rsidRPr="00962A9B" w:rsidRDefault="006B545A">
            <w:pPr>
              <w:numPr>
                <w:ilvl w:val="0"/>
                <w:numId w:val="70"/>
              </w:numPr>
              <w:spacing w:after="0" w:line="240" w:lineRule="auto"/>
              <w:jc w:val="center"/>
              <w:rPr>
                <w:rFonts w:ascii="Times New Roman" w:eastAsia="Times New Roman" w:hAnsi="Times New Roman" w:cs="Times New Roman"/>
                <w:lang w:eastAsia="pl-PL"/>
              </w:rPr>
            </w:pPr>
          </w:p>
        </w:tc>
        <w:tc>
          <w:tcPr>
            <w:tcW w:w="5730" w:type="dxa"/>
            <w:tcMar>
              <w:top w:w="0" w:type="dxa"/>
              <w:left w:w="57" w:type="dxa"/>
              <w:bottom w:w="57" w:type="dxa"/>
              <w:right w:w="0" w:type="dxa"/>
            </w:tcMar>
            <w:hideMark/>
          </w:tcPr>
          <w:p w14:paraId="7FAEBC5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działalności Gminnego Ośrodka Kultury w Brzeżnie (doposażenie obiektu).</w:t>
            </w:r>
          </w:p>
        </w:tc>
        <w:tc>
          <w:tcPr>
            <w:tcW w:w="2265" w:type="dxa"/>
            <w:tcMar>
              <w:top w:w="0" w:type="dxa"/>
              <w:left w:w="57" w:type="dxa"/>
              <w:bottom w:w="57" w:type="dxa"/>
              <w:right w:w="57" w:type="dxa"/>
            </w:tcMar>
            <w:hideMark/>
          </w:tcPr>
          <w:p w14:paraId="6D7C1A6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 000,00 zł</w:t>
            </w:r>
          </w:p>
        </w:tc>
      </w:tr>
      <w:tr w:rsidR="006B545A" w:rsidRPr="00962A9B" w14:paraId="223796C4" w14:textId="77777777" w:rsidTr="006F5536">
        <w:trPr>
          <w:tblCellSpacing w:w="0" w:type="dxa"/>
        </w:trPr>
        <w:tc>
          <w:tcPr>
            <w:tcW w:w="705" w:type="dxa"/>
            <w:tcMar>
              <w:top w:w="0" w:type="dxa"/>
              <w:left w:w="57" w:type="dxa"/>
              <w:bottom w:w="57" w:type="dxa"/>
              <w:right w:w="0" w:type="dxa"/>
            </w:tcMar>
            <w:hideMark/>
          </w:tcPr>
          <w:p w14:paraId="1396145A" w14:textId="77777777" w:rsidR="006B545A" w:rsidRPr="00962A9B" w:rsidRDefault="006B545A">
            <w:pPr>
              <w:numPr>
                <w:ilvl w:val="0"/>
                <w:numId w:val="71"/>
              </w:numPr>
              <w:spacing w:after="0" w:line="240" w:lineRule="auto"/>
              <w:jc w:val="center"/>
              <w:rPr>
                <w:rFonts w:ascii="Times New Roman" w:eastAsia="Times New Roman" w:hAnsi="Times New Roman" w:cs="Times New Roman"/>
                <w:lang w:eastAsia="pl-PL"/>
              </w:rPr>
            </w:pPr>
          </w:p>
        </w:tc>
        <w:tc>
          <w:tcPr>
            <w:tcW w:w="5730" w:type="dxa"/>
            <w:tcMar>
              <w:top w:w="0" w:type="dxa"/>
              <w:left w:w="57" w:type="dxa"/>
              <w:bottom w:w="57" w:type="dxa"/>
              <w:right w:w="0" w:type="dxa"/>
            </w:tcMar>
            <w:hideMark/>
          </w:tcPr>
          <w:p w14:paraId="7F97760A"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działalności OSP Brzeżno (elektroniczna ochrona obiektu, doposażenie strażaka).</w:t>
            </w:r>
          </w:p>
        </w:tc>
        <w:tc>
          <w:tcPr>
            <w:tcW w:w="2265" w:type="dxa"/>
            <w:tcMar>
              <w:top w:w="0" w:type="dxa"/>
              <w:left w:w="57" w:type="dxa"/>
              <w:bottom w:w="57" w:type="dxa"/>
              <w:right w:w="57" w:type="dxa"/>
            </w:tcMar>
            <w:hideMark/>
          </w:tcPr>
          <w:p w14:paraId="70986A6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 000,00 zł</w:t>
            </w:r>
          </w:p>
        </w:tc>
      </w:tr>
      <w:tr w:rsidR="006B545A" w:rsidRPr="00962A9B" w14:paraId="29D10BFA" w14:textId="77777777" w:rsidTr="006F5536">
        <w:trPr>
          <w:tblCellSpacing w:w="0" w:type="dxa"/>
        </w:trPr>
        <w:tc>
          <w:tcPr>
            <w:tcW w:w="705" w:type="dxa"/>
            <w:tcMar>
              <w:top w:w="0" w:type="dxa"/>
              <w:left w:w="57" w:type="dxa"/>
              <w:bottom w:w="57" w:type="dxa"/>
              <w:right w:w="0" w:type="dxa"/>
            </w:tcMar>
            <w:hideMark/>
          </w:tcPr>
          <w:p w14:paraId="499F9579" w14:textId="77777777" w:rsidR="006B545A" w:rsidRPr="00962A9B" w:rsidRDefault="006B545A">
            <w:pPr>
              <w:numPr>
                <w:ilvl w:val="0"/>
                <w:numId w:val="72"/>
              </w:numPr>
              <w:spacing w:after="0" w:line="240" w:lineRule="auto"/>
              <w:jc w:val="center"/>
              <w:rPr>
                <w:rFonts w:ascii="Times New Roman" w:eastAsia="Times New Roman" w:hAnsi="Times New Roman" w:cs="Times New Roman"/>
                <w:lang w:eastAsia="pl-PL"/>
              </w:rPr>
            </w:pPr>
          </w:p>
        </w:tc>
        <w:tc>
          <w:tcPr>
            <w:tcW w:w="5730" w:type="dxa"/>
            <w:tcMar>
              <w:top w:w="0" w:type="dxa"/>
              <w:left w:w="57" w:type="dxa"/>
              <w:bottom w:w="57" w:type="dxa"/>
              <w:right w:w="0" w:type="dxa"/>
            </w:tcMar>
            <w:hideMark/>
          </w:tcPr>
          <w:p w14:paraId="0A362C9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prawa infrastruktury drogowej, remont odcinków dróg gminnych.</w:t>
            </w:r>
          </w:p>
        </w:tc>
        <w:tc>
          <w:tcPr>
            <w:tcW w:w="2265" w:type="dxa"/>
            <w:tcMar>
              <w:top w:w="0" w:type="dxa"/>
              <w:left w:w="57" w:type="dxa"/>
              <w:bottom w:w="57" w:type="dxa"/>
              <w:right w:w="57" w:type="dxa"/>
            </w:tcMar>
            <w:hideMark/>
          </w:tcPr>
          <w:p w14:paraId="5B5A147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1 000,00 zł</w:t>
            </w:r>
          </w:p>
        </w:tc>
      </w:tr>
      <w:tr w:rsidR="006B545A" w:rsidRPr="00962A9B" w14:paraId="1A97F8C3" w14:textId="77777777" w:rsidTr="006F5536">
        <w:trPr>
          <w:tblCellSpacing w:w="0" w:type="dxa"/>
        </w:trPr>
        <w:tc>
          <w:tcPr>
            <w:tcW w:w="705" w:type="dxa"/>
            <w:tcMar>
              <w:top w:w="0" w:type="dxa"/>
              <w:left w:w="57" w:type="dxa"/>
              <w:bottom w:w="57" w:type="dxa"/>
              <w:right w:w="0" w:type="dxa"/>
            </w:tcMar>
            <w:hideMark/>
          </w:tcPr>
          <w:p w14:paraId="53C5465E" w14:textId="77777777" w:rsidR="006B545A" w:rsidRPr="00962A9B" w:rsidRDefault="006B545A">
            <w:pPr>
              <w:numPr>
                <w:ilvl w:val="0"/>
                <w:numId w:val="73"/>
              </w:numPr>
              <w:spacing w:after="0" w:line="240" w:lineRule="auto"/>
              <w:jc w:val="center"/>
              <w:rPr>
                <w:rFonts w:ascii="Times New Roman" w:eastAsia="Times New Roman" w:hAnsi="Times New Roman" w:cs="Times New Roman"/>
                <w:lang w:eastAsia="pl-PL"/>
              </w:rPr>
            </w:pPr>
          </w:p>
        </w:tc>
        <w:tc>
          <w:tcPr>
            <w:tcW w:w="5730" w:type="dxa"/>
            <w:tcMar>
              <w:top w:w="0" w:type="dxa"/>
              <w:left w:w="57" w:type="dxa"/>
              <w:bottom w:w="57" w:type="dxa"/>
              <w:right w:w="0" w:type="dxa"/>
            </w:tcMar>
            <w:hideMark/>
          </w:tcPr>
          <w:p w14:paraId="5229681A" w14:textId="77777777" w:rsidR="006B545A" w:rsidRPr="00962A9B" w:rsidRDefault="006B545A" w:rsidP="00FB6142">
            <w:pPr>
              <w:spacing w:after="0" w:line="240" w:lineRule="auto"/>
              <w:ind w:left="57"/>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w:t>
            </w:r>
          </w:p>
        </w:tc>
        <w:tc>
          <w:tcPr>
            <w:tcW w:w="2265" w:type="dxa"/>
            <w:tcMar>
              <w:top w:w="0" w:type="dxa"/>
              <w:left w:w="57" w:type="dxa"/>
              <w:bottom w:w="57" w:type="dxa"/>
              <w:right w:w="57" w:type="dxa"/>
            </w:tcMar>
            <w:hideMark/>
          </w:tcPr>
          <w:p w14:paraId="198B932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 000,00 zł</w:t>
            </w:r>
          </w:p>
        </w:tc>
      </w:tr>
      <w:tr w:rsidR="006B545A" w:rsidRPr="00962A9B" w14:paraId="269D1ACE" w14:textId="77777777" w:rsidTr="006F5536">
        <w:trPr>
          <w:tblCellSpacing w:w="0" w:type="dxa"/>
        </w:trPr>
        <w:tc>
          <w:tcPr>
            <w:tcW w:w="705" w:type="dxa"/>
            <w:tcMar>
              <w:top w:w="0" w:type="dxa"/>
              <w:left w:w="57" w:type="dxa"/>
              <w:bottom w:w="57" w:type="dxa"/>
              <w:right w:w="0" w:type="dxa"/>
            </w:tcMar>
            <w:hideMark/>
          </w:tcPr>
          <w:p w14:paraId="532F04EA" w14:textId="77777777" w:rsidR="006B545A" w:rsidRPr="00962A9B" w:rsidRDefault="006B545A">
            <w:pPr>
              <w:numPr>
                <w:ilvl w:val="0"/>
                <w:numId w:val="74"/>
              </w:numPr>
              <w:spacing w:after="0" w:line="240" w:lineRule="auto"/>
              <w:jc w:val="center"/>
              <w:rPr>
                <w:rFonts w:ascii="Times New Roman" w:eastAsia="Times New Roman" w:hAnsi="Times New Roman" w:cs="Times New Roman"/>
                <w:lang w:eastAsia="pl-PL"/>
              </w:rPr>
            </w:pPr>
          </w:p>
        </w:tc>
        <w:tc>
          <w:tcPr>
            <w:tcW w:w="5730" w:type="dxa"/>
            <w:tcMar>
              <w:top w:w="0" w:type="dxa"/>
              <w:left w:w="57" w:type="dxa"/>
              <w:bottom w:w="57" w:type="dxa"/>
              <w:right w:w="0" w:type="dxa"/>
            </w:tcMar>
            <w:hideMark/>
          </w:tcPr>
          <w:p w14:paraId="4DDC6810"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Organizację cyklicznych imprez i wyjazdów </w:t>
            </w:r>
            <w:proofErr w:type="spellStart"/>
            <w:r w:rsidRPr="00962A9B">
              <w:rPr>
                <w:rFonts w:ascii="Times New Roman" w:eastAsia="Times New Roman" w:hAnsi="Times New Roman" w:cs="Times New Roman"/>
                <w:lang w:eastAsia="pl-PL"/>
              </w:rPr>
              <w:t>kulturalno</w:t>
            </w:r>
            <w:proofErr w:type="spellEnd"/>
            <w:r w:rsidRPr="00962A9B">
              <w:rPr>
                <w:rFonts w:ascii="Times New Roman" w:eastAsia="Times New Roman" w:hAnsi="Times New Roman" w:cs="Times New Roman"/>
                <w:lang w:eastAsia="pl-PL"/>
              </w:rPr>
              <w:t xml:space="preserve"> – sportowych.</w:t>
            </w:r>
          </w:p>
        </w:tc>
        <w:tc>
          <w:tcPr>
            <w:tcW w:w="2265" w:type="dxa"/>
            <w:tcMar>
              <w:top w:w="0" w:type="dxa"/>
              <w:left w:w="57" w:type="dxa"/>
              <w:bottom w:w="57" w:type="dxa"/>
              <w:right w:w="57" w:type="dxa"/>
            </w:tcMar>
            <w:hideMark/>
          </w:tcPr>
          <w:p w14:paraId="1B910C9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9 820,70 zł</w:t>
            </w:r>
          </w:p>
        </w:tc>
      </w:tr>
      <w:tr w:rsidR="006B545A" w:rsidRPr="00962A9B" w14:paraId="2923AE2E" w14:textId="77777777" w:rsidTr="006F5536">
        <w:trPr>
          <w:tblCellSpacing w:w="0" w:type="dxa"/>
        </w:trPr>
        <w:tc>
          <w:tcPr>
            <w:tcW w:w="705" w:type="dxa"/>
            <w:tcMar>
              <w:top w:w="0" w:type="dxa"/>
              <w:left w:w="57" w:type="dxa"/>
              <w:bottom w:w="57" w:type="dxa"/>
              <w:right w:w="0" w:type="dxa"/>
            </w:tcMar>
            <w:hideMark/>
          </w:tcPr>
          <w:p w14:paraId="741A26C7" w14:textId="77777777" w:rsidR="006B545A" w:rsidRPr="00962A9B" w:rsidRDefault="006B545A">
            <w:pPr>
              <w:numPr>
                <w:ilvl w:val="0"/>
                <w:numId w:val="75"/>
              </w:numPr>
              <w:spacing w:after="0" w:line="240" w:lineRule="auto"/>
              <w:jc w:val="center"/>
              <w:rPr>
                <w:rFonts w:ascii="Times New Roman" w:eastAsia="Times New Roman" w:hAnsi="Times New Roman" w:cs="Times New Roman"/>
                <w:lang w:eastAsia="pl-PL"/>
              </w:rPr>
            </w:pPr>
          </w:p>
        </w:tc>
        <w:tc>
          <w:tcPr>
            <w:tcW w:w="5730" w:type="dxa"/>
            <w:tcMar>
              <w:top w:w="0" w:type="dxa"/>
              <w:left w:w="57" w:type="dxa"/>
              <w:bottom w:w="57" w:type="dxa"/>
              <w:right w:w="0" w:type="dxa"/>
            </w:tcMar>
            <w:hideMark/>
          </w:tcPr>
          <w:p w14:paraId="2A4E873F"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romocja sportowego trybu życia.</w:t>
            </w:r>
          </w:p>
        </w:tc>
        <w:tc>
          <w:tcPr>
            <w:tcW w:w="2265" w:type="dxa"/>
            <w:tcMar>
              <w:top w:w="0" w:type="dxa"/>
              <w:left w:w="57" w:type="dxa"/>
              <w:bottom w:w="57" w:type="dxa"/>
              <w:right w:w="57" w:type="dxa"/>
            </w:tcMar>
            <w:hideMark/>
          </w:tcPr>
          <w:p w14:paraId="21A7458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500,00 zł</w:t>
            </w:r>
          </w:p>
        </w:tc>
      </w:tr>
      <w:tr w:rsidR="006B545A" w:rsidRPr="00962A9B" w14:paraId="59F969D8" w14:textId="77777777" w:rsidTr="006F5536">
        <w:trPr>
          <w:tblCellSpacing w:w="0" w:type="dxa"/>
        </w:trPr>
        <w:tc>
          <w:tcPr>
            <w:tcW w:w="6555" w:type="dxa"/>
            <w:gridSpan w:val="2"/>
            <w:tcMar>
              <w:top w:w="0" w:type="dxa"/>
              <w:left w:w="57" w:type="dxa"/>
              <w:bottom w:w="57" w:type="dxa"/>
              <w:right w:w="0" w:type="dxa"/>
            </w:tcMar>
            <w:hideMark/>
          </w:tcPr>
          <w:p w14:paraId="58DDD587"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51558C6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49 320,70 zł</w:t>
            </w:r>
          </w:p>
        </w:tc>
      </w:tr>
    </w:tbl>
    <w:p w14:paraId="505E7668" w14:textId="77777777" w:rsidR="006B545A" w:rsidRPr="00962A9B" w:rsidRDefault="006B545A" w:rsidP="00FB6142">
      <w:pPr>
        <w:spacing w:after="0" w:line="240" w:lineRule="auto"/>
        <w:rPr>
          <w:rFonts w:ascii="Times New Roman" w:eastAsia="Times New Roman" w:hAnsi="Times New Roman" w:cs="Times New Roman"/>
          <w:lang w:eastAsia="pl-PL"/>
        </w:rPr>
      </w:pPr>
    </w:p>
    <w:p w14:paraId="52F1660C" w14:textId="77777777" w:rsidR="006B545A" w:rsidRPr="00962A9B" w:rsidRDefault="006B545A" w:rsidP="00FB6142">
      <w:pPr>
        <w:spacing w:after="0" w:line="240" w:lineRule="auto"/>
        <w:rPr>
          <w:rFonts w:ascii="Times New Roman" w:eastAsia="Times New Roman" w:hAnsi="Times New Roman" w:cs="Times New Roman"/>
          <w:lang w:eastAsia="pl-PL"/>
        </w:rPr>
      </w:pPr>
    </w:p>
    <w:p w14:paraId="0DE4BA13" w14:textId="4D83F3EC" w:rsidR="006B545A" w:rsidRPr="00904D9A" w:rsidRDefault="006B545A" w:rsidP="00FB6142">
      <w:pPr>
        <w:tabs>
          <w:tab w:val="left" w:pos="2364"/>
        </w:tabs>
        <w:spacing w:line="240" w:lineRule="auto"/>
        <w:jc w:val="center"/>
        <w:rPr>
          <w:rFonts w:ascii="Times New Roman" w:eastAsia="Times New Roman" w:hAnsi="Times New Roman" w:cs="Times New Roman"/>
          <w:lang w:eastAsia="pl-PL"/>
        </w:rPr>
      </w:pPr>
      <w:r w:rsidRPr="00904D9A">
        <w:rPr>
          <w:rFonts w:ascii="Times New Roman" w:eastAsia="Times New Roman" w:hAnsi="Times New Roman" w:cs="Times New Roman"/>
          <w:b/>
          <w:bCs/>
          <w:lang w:eastAsia="pl-PL"/>
        </w:rPr>
        <w:t>CHOMĘTOWO</w:t>
      </w:r>
    </w:p>
    <w:p w14:paraId="1AC319CF"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8 września 2021 r.</w:t>
      </w:r>
    </w:p>
    <w:p w14:paraId="0268B7CD"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7B25D161" w14:textId="77777777" w:rsidTr="006F5536">
        <w:trPr>
          <w:tblCellSpacing w:w="0" w:type="dxa"/>
        </w:trPr>
        <w:tc>
          <w:tcPr>
            <w:tcW w:w="705" w:type="dxa"/>
            <w:tcMar>
              <w:top w:w="57" w:type="dxa"/>
              <w:left w:w="57" w:type="dxa"/>
              <w:bottom w:w="57" w:type="dxa"/>
              <w:right w:w="0" w:type="dxa"/>
            </w:tcMar>
            <w:hideMark/>
          </w:tcPr>
          <w:p w14:paraId="49C1E8C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2F0CC8B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187C7F2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53423F85" w14:textId="77777777" w:rsidTr="006F5536">
        <w:trPr>
          <w:tblCellSpacing w:w="0" w:type="dxa"/>
        </w:trPr>
        <w:tc>
          <w:tcPr>
            <w:tcW w:w="705" w:type="dxa"/>
            <w:tcMar>
              <w:top w:w="57" w:type="dxa"/>
              <w:left w:w="57" w:type="dxa"/>
              <w:bottom w:w="57" w:type="dxa"/>
              <w:right w:w="0" w:type="dxa"/>
            </w:tcMar>
            <w:hideMark/>
          </w:tcPr>
          <w:p w14:paraId="74DE5F8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12030660"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Organizacja plenerowych imprez i wyjazdów kulturalno-rozrywkowych i sportowych.</w:t>
            </w:r>
          </w:p>
        </w:tc>
        <w:tc>
          <w:tcPr>
            <w:tcW w:w="2265" w:type="dxa"/>
            <w:tcMar>
              <w:top w:w="57" w:type="dxa"/>
              <w:left w:w="57" w:type="dxa"/>
              <w:bottom w:w="57" w:type="dxa"/>
              <w:right w:w="57" w:type="dxa"/>
            </w:tcMar>
            <w:hideMark/>
          </w:tcPr>
          <w:p w14:paraId="19184600" w14:textId="77777777" w:rsidR="006B545A" w:rsidRPr="00962A9B" w:rsidRDefault="006B545A" w:rsidP="00FB6142">
            <w:pPr>
              <w:spacing w:after="0" w:line="240" w:lineRule="auto"/>
              <w:ind w:left="714" w:hanging="879"/>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1 000,00 zł</w:t>
            </w:r>
          </w:p>
        </w:tc>
      </w:tr>
      <w:tr w:rsidR="006B545A" w:rsidRPr="00962A9B" w14:paraId="72FB1444" w14:textId="77777777" w:rsidTr="006F5536">
        <w:trPr>
          <w:tblCellSpacing w:w="0" w:type="dxa"/>
        </w:trPr>
        <w:tc>
          <w:tcPr>
            <w:tcW w:w="705" w:type="dxa"/>
            <w:tcMar>
              <w:top w:w="57" w:type="dxa"/>
              <w:left w:w="57" w:type="dxa"/>
              <w:bottom w:w="57" w:type="dxa"/>
              <w:right w:w="0" w:type="dxa"/>
            </w:tcMar>
            <w:hideMark/>
          </w:tcPr>
          <w:p w14:paraId="2F8BC322" w14:textId="6D3E9180"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1FC9C5D2"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Estetyzacja wsi i utrzymanie porządku na terenie sołectwa. </w:t>
            </w:r>
          </w:p>
        </w:tc>
        <w:tc>
          <w:tcPr>
            <w:tcW w:w="2265" w:type="dxa"/>
            <w:tcMar>
              <w:top w:w="57" w:type="dxa"/>
              <w:left w:w="57" w:type="dxa"/>
              <w:bottom w:w="57" w:type="dxa"/>
              <w:right w:w="57" w:type="dxa"/>
            </w:tcMar>
            <w:hideMark/>
          </w:tcPr>
          <w:p w14:paraId="1AB6D44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105,72 zł</w:t>
            </w:r>
          </w:p>
        </w:tc>
      </w:tr>
      <w:tr w:rsidR="006B545A" w:rsidRPr="00962A9B" w14:paraId="18152120" w14:textId="77777777" w:rsidTr="006F5536">
        <w:trPr>
          <w:tblCellSpacing w:w="0" w:type="dxa"/>
        </w:trPr>
        <w:tc>
          <w:tcPr>
            <w:tcW w:w="705" w:type="dxa"/>
            <w:tcMar>
              <w:top w:w="57" w:type="dxa"/>
              <w:left w:w="57" w:type="dxa"/>
              <w:bottom w:w="57" w:type="dxa"/>
              <w:right w:w="0" w:type="dxa"/>
            </w:tcMar>
            <w:hideMark/>
          </w:tcPr>
          <w:p w14:paraId="2545586F" w14:textId="41AF24E2" w:rsidR="006B545A" w:rsidRPr="00962A9B" w:rsidRDefault="00E04643"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r w:rsidR="006B545A" w:rsidRPr="00962A9B">
              <w:rPr>
                <w:rFonts w:ascii="Times New Roman" w:eastAsia="Times New Roman" w:hAnsi="Times New Roman" w:cs="Times New Roman"/>
                <w:lang w:eastAsia="pl-PL"/>
              </w:rPr>
              <w:t>.</w:t>
            </w:r>
          </w:p>
        </w:tc>
        <w:tc>
          <w:tcPr>
            <w:tcW w:w="5730" w:type="dxa"/>
            <w:tcMar>
              <w:top w:w="57" w:type="dxa"/>
              <w:left w:w="57" w:type="dxa"/>
              <w:bottom w:w="57" w:type="dxa"/>
              <w:right w:w="0" w:type="dxa"/>
            </w:tcMar>
            <w:hideMark/>
          </w:tcPr>
          <w:p w14:paraId="705E6B2B"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sparcie działalności OSP Brzeżno.</w:t>
            </w:r>
          </w:p>
        </w:tc>
        <w:tc>
          <w:tcPr>
            <w:tcW w:w="2265" w:type="dxa"/>
            <w:tcMar>
              <w:top w:w="57" w:type="dxa"/>
              <w:left w:w="57" w:type="dxa"/>
              <w:bottom w:w="57" w:type="dxa"/>
              <w:right w:w="57" w:type="dxa"/>
            </w:tcMar>
            <w:hideMark/>
          </w:tcPr>
          <w:p w14:paraId="7142507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6598058F" w14:textId="77777777" w:rsidTr="006F5536">
        <w:trPr>
          <w:tblCellSpacing w:w="0" w:type="dxa"/>
        </w:trPr>
        <w:tc>
          <w:tcPr>
            <w:tcW w:w="6555" w:type="dxa"/>
            <w:gridSpan w:val="2"/>
            <w:tcMar>
              <w:top w:w="0" w:type="dxa"/>
              <w:left w:w="57" w:type="dxa"/>
              <w:bottom w:w="57" w:type="dxa"/>
              <w:right w:w="0" w:type="dxa"/>
            </w:tcMar>
            <w:hideMark/>
          </w:tcPr>
          <w:p w14:paraId="7DA477E7"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2998CA5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4 105,72 zł</w:t>
            </w:r>
          </w:p>
        </w:tc>
      </w:tr>
    </w:tbl>
    <w:p w14:paraId="141A2C7F" w14:textId="77777777" w:rsidR="006B545A" w:rsidRPr="00962A9B" w:rsidRDefault="006B545A" w:rsidP="00FB6142">
      <w:pPr>
        <w:spacing w:after="0" w:line="240" w:lineRule="auto"/>
        <w:rPr>
          <w:rFonts w:ascii="Times New Roman" w:eastAsia="Times New Roman" w:hAnsi="Times New Roman" w:cs="Times New Roman"/>
          <w:lang w:eastAsia="pl-PL"/>
        </w:rPr>
      </w:pPr>
    </w:p>
    <w:p w14:paraId="4B29CD0B"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 xml:space="preserve">Zmiany ustalone na zebraniu wiejskim w dniu </w:t>
      </w:r>
      <w:r w:rsidRPr="00962A9B">
        <w:rPr>
          <w:rFonts w:ascii="Times New Roman" w:eastAsia="Times New Roman" w:hAnsi="Times New Roman" w:cs="Times New Roman"/>
          <w:b/>
          <w:lang w:eastAsia="pl-PL"/>
        </w:rPr>
        <w:t xml:space="preserve">28 października 2022 </w:t>
      </w:r>
      <w:r w:rsidRPr="00962A9B">
        <w:rPr>
          <w:rFonts w:ascii="Times New Roman" w:eastAsia="Times New Roman" w:hAnsi="Times New Roman" w:cs="Times New Roman"/>
          <w:b/>
          <w:bCs/>
          <w:lang w:eastAsia="pl-PL"/>
        </w:rPr>
        <w:t>r.</w:t>
      </w:r>
      <w:r w:rsidRPr="00962A9B">
        <w:rPr>
          <w:rFonts w:ascii="Times New Roman" w:eastAsia="Times New Roman" w:hAnsi="Times New Roman" w:cs="Times New Roman"/>
          <w:lang w:eastAsia="pl-PL"/>
        </w:rPr>
        <w:t xml:space="preserve"> </w:t>
      </w:r>
    </w:p>
    <w:p w14:paraId="1DABEEB9"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szerzono zakres przedsięwzięcia nr 2 tj.: estetyzacja wsi i utrzymanie porządku na terenie sołectwa zostanie poszerzony o zakup dwóch tablic, a mianowicie:</w:t>
      </w:r>
    </w:p>
    <w:p w14:paraId="67F1ECDF" w14:textId="77777777" w:rsidR="006B545A" w:rsidRPr="00962A9B" w:rsidRDefault="006B545A">
      <w:pPr>
        <w:numPr>
          <w:ilvl w:val="0"/>
          <w:numId w:val="76"/>
        </w:num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tablicy z nazwą miejscowości, która zostanie zamontowana na przystanku autobusowym,</w:t>
      </w:r>
    </w:p>
    <w:p w14:paraId="471913A8" w14:textId="77777777" w:rsidR="006B545A" w:rsidRPr="00962A9B" w:rsidRDefault="006B545A">
      <w:pPr>
        <w:numPr>
          <w:ilvl w:val="0"/>
          <w:numId w:val="76"/>
        </w:num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lastRenderedPageBreak/>
        <w:t>tablicy informacyjnej z historią miejscowości.</w:t>
      </w:r>
    </w:p>
    <w:p w14:paraId="2813FC68" w14:textId="77777777" w:rsidR="006B545A" w:rsidRPr="00962A9B" w:rsidRDefault="006B545A" w:rsidP="00FB6142">
      <w:pPr>
        <w:spacing w:after="0" w:line="240" w:lineRule="auto"/>
        <w:rPr>
          <w:rFonts w:ascii="Times New Roman" w:eastAsia="Times New Roman" w:hAnsi="Times New Roman" w:cs="Times New Roman"/>
          <w:lang w:eastAsia="pl-PL"/>
        </w:rPr>
      </w:pPr>
    </w:p>
    <w:p w14:paraId="6C71C3B0" w14:textId="77777777" w:rsidR="00E04643" w:rsidRPr="00962A9B" w:rsidRDefault="00E04643" w:rsidP="00FB6142">
      <w:pPr>
        <w:spacing w:after="0" w:line="240" w:lineRule="auto"/>
        <w:rPr>
          <w:rFonts w:ascii="Times New Roman" w:eastAsia="Times New Roman" w:hAnsi="Times New Roman" w:cs="Times New Roman"/>
          <w:lang w:eastAsia="pl-PL"/>
        </w:rPr>
      </w:pPr>
    </w:p>
    <w:p w14:paraId="6EE9C58D" w14:textId="77777777" w:rsidR="00E04643" w:rsidRPr="00962A9B" w:rsidRDefault="00E04643" w:rsidP="00FB6142">
      <w:pPr>
        <w:spacing w:after="0" w:line="240" w:lineRule="auto"/>
        <w:jc w:val="center"/>
        <w:rPr>
          <w:rFonts w:ascii="Times New Roman" w:eastAsia="Times New Roman" w:hAnsi="Times New Roman" w:cs="Times New Roman"/>
          <w:b/>
          <w:bCs/>
          <w:color w:val="4472C4" w:themeColor="accent1"/>
          <w:lang w:eastAsia="pl-PL"/>
        </w:rPr>
      </w:pPr>
    </w:p>
    <w:p w14:paraId="21C6FC99" w14:textId="6CA772BE"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KARSIBÓR</w:t>
      </w:r>
    </w:p>
    <w:p w14:paraId="6DBE6ADB" w14:textId="77777777" w:rsidR="00E04643" w:rsidRPr="00962A9B" w:rsidRDefault="00E04643" w:rsidP="00FB6142">
      <w:pPr>
        <w:spacing w:after="0" w:line="240" w:lineRule="auto"/>
        <w:jc w:val="center"/>
        <w:rPr>
          <w:rFonts w:ascii="Times New Roman" w:eastAsia="Times New Roman" w:hAnsi="Times New Roman" w:cs="Times New Roman"/>
          <w:lang w:eastAsia="pl-PL"/>
        </w:rPr>
      </w:pPr>
    </w:p>
    <w:p w14:paraId="69D532C0"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13 września 2021 r.</w:t>
      </w:r>
    </w:p>
    <w:p w14:paraId="44BBC252"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559F10FD" w14:textId="77777777" w:rsidTr="006F5536">
        <w:trPr>
          <w:tblCellSpacing w:w="0" w:type="dxa"/>
        </w:trPr>
        <w:tc>
          <w:tcPr>
            <w:tcW w:w="705" w:type="dxa"/>
            <w:tcMar>
              <w:top w:w="57" w:type="dxa"/>
              <w:left w:w="57" w:type="dxa"/>
              <w:bottom w:w="57" w:type="dxa"/>
              <w:right w:w="0" w:type="dxa"/>
            </w:tcMar>
            <w:hideMark/>
          </w:tcPr>
          <w:p w14:paraId="3308E04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7691705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448FA44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11EBFB7F" w14:textId="77777777" w:rsidTr="006F5536">
        <w:trPr>
          <w:tblCellSpacing w:w="0" w:type="dxa"/>
        </w:trPr>
        <w:tc>
          <w:tcPr>
            <w:tcW w:w="705" w:type="dxa"/>
            <w:tcMar>
              <w:top w:w="57" w:type="dxa"/>
              <w:left w:w="57" w:type="dxa"/>
              <w:bottom w:w="57" w:type="dxa"/>
              <w:right w:w="0" w:type="dxa"/>
            </w:tcMar>
            <w:hideMark/>
          </w:tcPr>
          <w:p w14:paraId="525B8CC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1D34AA74"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związanych z utrzymaniem świetlicy wiejskiej.</w:t>
            </w:r>
          </w:p>
        </w:tc>
        <w:tc>
          <w:tcPr>
            <w:tcW w:w="2265" w:type="dxa"/>
            <w:tcMar>
              <w:top w:w="57" w:type="dxa"/>
              <w:left w:w="57" w:type="dxa"/>
              <w:bottom w:w="57" w:type="dxa"/>
              <w:right w:w="57" w:type="dxa"/>
            </w:tcMar>
            <w:hideMark/>
          </w:tcPr>
          <w:p w14:paraId="087BD6CC" w14:textId="77777777"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00,00 zł</w:t>
            </w:r>
          </w:p>
        </w:tc>
      </w:tr>
      <w:tr w:rsidR="006B545A" w:rsidRPr="00962A9B" w14:paraId="3959BA4F" w14:textId="77777777" w:rsidTr="006F5536">
        <w:trPr>
          <w:tblCellSpacing w:w="0" w:type="dxa"/>
        </w:trPr>
        <w:tc>
          <w:tcPr>
            <w:tcW w:w="705" w:type="dxa"/>
            <w:tcMar>
              <w:top w:w="57" w:type="dxa"/>
              <w:left w:w="57" w:type="dxa"/>
              <w:bottom w:w="57" w:type="dxa"/>
              <w:right w:w="0" w:type="dxa"/>
            </w:tcMar>
            <w:hideMark/>
          </w:tcPr>
          <w:p w14:paraId="251BF12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3BFE6F75"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prawa infrastruktury drogowej, remont odcinków dróg gminnych.</w:t>
            </w:r>
          </w:p>
        </w:tc>
        <w:tc>
          <w:tcPr>
            <w:tcW w:w="2265" w:type="dxa"/>
            <w:tcMar>
              <w:top w:w="57" w:type="dxa"/>
              <w:left w:w="57" w:type="dxa"/>
              <w:bottom w:w="57" w:type="dxa"/>
              <w:right w:w="57" w:type="dxa"/>
            </w:tcMar>
            <w:hideMark/>
          </w:tcPr>
          <w:p w14:paraId="2B06A7A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 000,00 zł</w:t>
            </w:r>
          </w:p>
        </w:tc>
      </w:tr>
      <w:tr w:rsidR="006B545A" w:rsidRPr="00962A9B" w14:paraId="7874A397" w14:textId="77777777" w:rsidTr="006F5536">
        <w:trPr>
          <w:tblCellSpacing w:w="0" w:type="dxa"/>
        </w:trPr>
        <w:tc>
          <w:tcPr>
            <w:tcW w:w="705" w:type="dxa"/>
            <w:tcMar>
              <w:top w:w="57" w:type="dxa"/>
              <w:left w:w="57" w:type="dxa"/>
              <w:bottom w:w="57" w:type="dxa"/>
              <w:right w:w="0" w:type="dxa"/>
            </w:tcMar>
            <w:hideMark/>
          </w:tcPr>
          <w:p w14:paraId="424D34F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57" w:type="dxa"/>
              <w:left w:w="57" w:type="dxa"/>
              <w:bottom w:w="57" w:type="dxa"/>
              <w:right w:w="0" w:type="dxa"/>
            </w:tcMar>
            <w:hideMark/>
          </w:tcPr>
          <w:p w14:paraId="26F63137"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Organizacja zajęć kulturalnych, rozrywkowych i sportowych dla mieszkańców sołectwa. </w:t>
            </w:r>
          </w:p>
        </w:tc>
        <w:tc>
          <w:tcPr>
            <w:tcW w:w="2265" w:type="dxa"/>
            <w:tcMar>
              <w:top w:w="57" w:type="dxa"/>
              <w:left w:w="57" w:type="dxa"/>
              <w:bottom w:w="57" w:type="dxa"/>
              <w:right w:w="57" w:type="dxa"/>
            </w:tcMar>
            <w:hideMark/>
          </w:tcPr>
          <w:p w14:paraId="4DCACF0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500,00 zł</w:t>
            </w:r>
          </w:p>
        </w:tc>
      </w:tr>
      <w:tr w:rsidR="006B545A" w:rsidRPr="00962A9B" w14:paraId="4B46C96D" w14:textId="77777777" w:rsidTr="006F5536">
        <w:trPr>
          <w:tblCellSpacing w:w="0" w:type="dxa"/>
        </w:trPr>
        <w:tc>
          <w:tcPr>
            <w:tcW w:w="705" w:type="dxa"/>
            <w:tcMar>
              <w:top w:w="57" w:type="dxa"/>
              <w:left w:w="57" w:type="dxa"/>
              <w:bottom w:w="57" w:type="dxa"/>
              <w:right w:w="0" w:type="dxa"/>
            </w:tcMar>
            <w:hideMark/>
          </w:tcPr>
          <w:p w14:paraId="2DB4E19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57" w:type="dxa"/>
              <w:left w:w="57" w:type="dxa"/>
              <w:bottom w:w="57" w:type="dxa"/>
              <w:right w:w="0" w:type="dxa"/>
            </w:tcMar>
            <w:hideMark/>
          </w:tcPr>
          <w:p w14:paraId="0F3E98DA"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Estetyzacja wsi oraz utrzymanie porządku na terenie sołectwa oraz wykonanie podestu do tańczenia na boisku. </w:t>
            </w:r>
          </w:p>
        </w:tc>
        <w:tc>
          <w:tcPr>
            <w:tcW w:w="2265" w:type="dxa"/>
            <w:tcMar>
              <w:top w:w="57" w:type="dxa"/>
              <w:left w:w="57" w:type="dxa"/>
              <w:bottom w:w="57" w:type="dxa"/>
              <w:right w:w="57" w:type="dxa"/>
            </w:tcMar>
            <w:hideMark/>
          </w:tcPr>
          <w:p w14:paraId="6F7A8B8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 075,83 zł</w:t>
            </w:r>
          </w:p>
        </w:tc>
      </w:tr>
      <w:tr w:rsidR="006B545A" w:rsidRPr="00962A9B" w14:paraId="0D2F2163" w14:textId="77777777" w:rsidTr="006F5536">
        <w:trPr>
          <w:tblCellSpacing w:w="0" w:type="dxa"/>
        </w:trPr>
        <w:tc>
          <w:tcPr>
            <w:tcW w:w="705" w:type="dxa"/>
            <w:tcMar>
              <w:top w:w="57" w:type="dxa"/>
              <w:left w:w="57" w:type="dxa"/>
              <w:bottom w:w="57" w:type="dxa"/>
              <w:right w:w="0" w:type="dxa"/>
            </w:tcMar>
            <w:hideMark/>
          </w:tcPr>
          <w:p w14:paraId="75AA344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5730" w:type="dxa"/>
            <w:tcMar>
              <w:top w:w="57" w:type="dxa"/>
              <w:left w:w="57" w:type="dxa"/>
              <w:bottom w:w="57" w:type="dxa"/>
              <w:right w:w="0" w:type="dxa"/>
            </w:tcMar>
            <w:hideMark/>
          </w:tcPr>
          <w:p w14:paraId="1DA4BE9F"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Wsparcie działalności OSP Brzeżno. </w:t>
            </w:r>
          </w:p>
        </w:tc>
        <w:tc>
          <w:tcPr>
            <w:tcW w:w="2265" w:type="dxa"/>
            <w:tcMar>
              <w:top w:w="57" w:type="dxa"/>
              <w:left w:w="57" w:type="dxa"/>
              <w:bottom w:w="57" w:type="dxa"/>
              <w:right w:w="57" w:type="dxa"/>
            </w:tcMar>
            <w:hideMark/>
          </w:tcPr>
          <w:p w14:paraId="54319507" w14:textId="7551AE6B"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7C13A6DF" w14:textId="77777777" w:rsidTr="006F5536">
        <w:trPr>
          <w:tblCellSpacing w:w="0" w:type="dxa"/>
        </w:trPr>
        <w:tc>
          <w:tcPr>
            <w:tcW w:w="6555" w:type="dxa"/>
            <w:gridSpan w:val="2"/>
            <w:tcMar>
              <w:top w:w="0" w:type="dxa"/>
              <w:left w:w="57" w:type="dxa"/>
              <w:bottom w:w="57" w:type="dxa"/>
              <w:right w:w="0" w:type="dxa"/>
            </w:tcMar>
            <w:hideMark/>
          </w:tcPr>
          <w:p w14:paraId="64207F65"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4DC43AE1" w14:textId="599D2AFE"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6 275,83 zł.</w:t>
            </w:r>
          </w:p>
        </w:tc>
      </w:tr>
    </w:tbl>
    <w:p w14:paraId="248A736B" w14:textId="77777777" w:rsidR="006B545A" w:rsidRPr="00962A9B" w:rsidRDefault="006B545A" w:rsidP="00FB6142">
      <w:pPr>
        <w:spacing w:after="0" w:line="240" w:lineRule="auto"/>
        <w:rPr>
          <w:rFonts w:ascii="Times New Roman" w:eastAsia="Times New Roman" w:hAnsi="Times New Roman" w:cs="Times New Roman"/>
          <w:color w:val="4472C4" w:themeColor="accent1"/>
          <w:lang w:eastAsia="pl-PL"/>
        </w:rPr>
      </w:pPr>
    </w:p>
    <w:p w14:paraId="5C9DB559" w14:textId="77777777" w:rsidR="00E04643" w:rsidRPr="00962A9B" w:rsidRDefault="00E04643" w:rsidP="00FB6142">
      <w:pPr>
        <w:spacing w:after="0" w:line="240" w:lineRule="auto"/>
        <w:jc w:val="center"/>
        <w:rPr>
          <w:rFonts w:ascii="Times New Roman" w:eastAsia="Times New Roman" w:hAnsi="Times New Roman" w:cs="Times New Roman"/>
          <w:b/>
          <w:bCs/>
          <w:color w:val="4472C4" w:themeColor="accent1"/>
          <w:lang w:eastAsia="pl-PL"/>
        </w:rPr>
      </w:pPr>
    </w:p>
    <w:p w14:paraId="6E7A9627" w14:textId="5C0C3D6F"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KOSZANOWO</w:t>
      </w:r>
    </w:p>
    <w:p w14:paraId="7F1176EC" w14:textId="77777777" w:rsidR="00E04643" w:rsidRPr="00904D9A" w:rsidRDefault="00E04643" w:rsidP="00FB6142">
      <w:pPr>
        <w:spacing w:after="0" w:line="240" w:lineRule="auto"/>
        <w:jc w:val="center"/>
        <w:rPr>
          <w:rFonts w:ascii="Times New Roman" w:eastAsia="Times New Roman" w:hAnsi="Times New Roman" w:cs="Times New Roman"/>
          <w:lang w:eastAsia="pl-PL"/>
        </w:rPr>
      </w:pPr>
    </w:p>
    <w:p w14:paraId="6FDF3E8A"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8 września 2021 r.</w:t>
      </w:r>
    </w:p>
    <w:p w14:paraId="084A953D"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6A913E02" w14:textId="77777777" w:rsidTr="006F5536">
        <w:trPr>
          <w:tblCellSpacing w:w="0" w:type="dxa"/>
        </w:trPr>
        <w:tc>
          <w:tcPr>
            <w:tcW w:w="705" w:type="dxa"/>
            <w:tcMar>
              <w:top w:w="57" w:type="dxa"/>
              <w:left w:w="57" w:type="dxa"/>
              <w:bottom w:w="57" w:type="dxa"/>
              <w:right w:w="0" w:type="dxa"/>
            </w:tcMar>
            <w:hideMark/>
          </w:tcPr>
          <w:p w14:paraId="626F3562" w14:textId="77777777" w:rsidR="006B545A" w:rsidRPr="00962A9B" w:rsidRDefault="006B545A" w:rsidP="00FB6142">
            <w:pPr>
              <w:spacing w:after="0" w:line="240" w:lineRule="auto"/>
              <w:jc w:val="center"/>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5F5FD72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7ACECCB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487287BE" w14:textId="77777777" w:rsidTr="006F5536">
        <w:trPr>
          <w:tblCellSpacing w:w="0" w:type="dxa"/>
        </w:trPr>
        <w:tc>
          <w:tcPr>
            <w:tcW w:w="705" w:type="dxa"/>
            <w:tcMar>
              <w:top w:w="57" w:type="dxa"/>
              <w:left w:w="57" w:type="dxa"/>
              <w:bottom w:w="57" w:type="dxa"/>
              <w:right w:w="0" w:type="dxa"/>
            </w:tcMar>
            <w:hideMark/>
          </w:tcPr>
          <w:p w14:paraId="6104BA5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0D6DF08E"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utrzymania świetlicy wiejskiej oraz jej doposażenie.</w:t>
            </w:r>
          </w:p>
        </w:tc>
        <w:tc>
          <w:tcPr>
            <w:tcW w:w="2265" w:type="dxa"/>
            <w:tcMar>
              <w:top w:w="57" w:type="dxa"/>
              <w:left w:w="57" w:type="dxa"/>
              <w:bottom w:w="57" w:type="dxa"/>
              <w:right w:w="57" w:type="dxa"/>
            </w:tcMar>
            <w:hideMark/>
          </w:tcPr>
          <w:p w14:paraId="4DB2339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47,30 zł</w:t>
            </w:r>
          </w:p>
        </w:tc>
      </w:tr>
      <w:tr w:rsidR="006B545A" w:rsidRPr="00962A9B" w14:paraId="355D1DE5" w14:textId="77777777" w:rsidTr="006F5536">
        <w:trPr>
          <w:tblCellSpacing w:w="0" w:type="dxa"/>
        </w:trPr>
        <w:tc>
          <w:tcPr>
            <w:tcW w:w="705" w:type="dxa"/>
            <w:tcMar>
              <w:top w:w="57" w:type="dxa"/>
              <w:left w:w="57" w:type="dxa"/>
              <w:bottom w:w="57" w:type="dxa"/>
              <w:right w:w="0" w:type="dxa"/>
            </w:tcMar>
            <w:hideMark/>
          </w:tcPr>
          <w:p w14:paraId="6CCE53F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42784A07"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 przegląd placu zabaw i siłowni oraz zakup i montaż garażu.</w:t>
            </w:r>
          </w:p>
        </w:tc>
        <w:tc>
          <w:tcPr>
            <w:tcW w:w="2265" w:type="dxa"/>
            <w:tcMar>
              <w:top w:w="57" w:type="dxa"/>
              <w:left w:w="57" w:type="dxa"/>
              <w:bottom w:w="57" w:type="dxa"/>
              <w:right w:w="57" w:type="dxa"/>
            </w:tcMar>
            <w:hideMark/>
          </w:tcPr>
          <w:p w14:paraId="1BBCCEFA" w14:textId="77777777"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8 800,00 zł</w:t>
            </w:r>
          </w:p>
        </w:tc>
      </w:tr>
      <w:tr w:rsidR="006B545A" w:rsidRPr="00962A9B" w14:paraId="260C6F80" w14:textId="77777777" w:rsidTr="006F5536">
        <w:trPr>
          <w:tblCellSpacing w:w="0" w:type="dxa"/>
        </w:trPr>
        <w:tc>
          <w:tcPr>
            <w:tcW w:w="705" w:type="dxa"/>
            <w:tcMar>
              <w:top w:w="0" w:type="dxa"/>
              <w:left w:w="57" w:type="dxa"/>
              <w:bottom w:w="57" w:type="dxa"/>
              <w:right w:w="0" w:type="dxa"/>
            </w:tcMar>
            <w:hideMark/>
          </w:tcPr>
          <w:p w14:paraId="5050A232" w14:textId="798B4D81"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0" w:type="dxa"/>
              <w:left w:w="57" w:type="dxa"/>
              <w:bottom w:w="57" w:type="dxa"/>
              <w:right w:w="0" w:type="dxa"/>
            </w:tcMar>
            <w:hideMark/>
          </w:tcPr>
          <w:p w14:paraId="406B475C"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Imprezy oraz wyjazdy </w:t>
            </w:r>
            <w:proofErr w:type="spellStart"/>
            <w:r w:rsidRPr="00962A9B">
              <w:rPr>
                <w:rFonts w:ascii="Times New Roman" w:eastAsia="Times New Roman" w:hAnsi="Times New Roman" w:cs="Times New Roman"/>
                <w:lang w:eastAsia="pl-PL"/>
              </w:rPr>
              <w:t>kulturalno</w:t>
            </w:r>
            <w:proofErr w:type="spellEnd"/>
            <w:r w:rsidRPr="00962A9B">
              <w:rPr>
                <w:rFonts w:ascii="Times New Roman" w:eastAsia="Times New Roman" w:hAnsi="Times New Roman" w:cs="Times New Roman"/>
                <w:lang w:eastAsia="pl-PL"/>
              </w:rPr>
              <w:t xml:space="preserve"> – sportowe.</w:t>
            </w:r>
          </w:p>
        </w:tc>
        <w:tc>
          <w:tcPr>
            <w:tcW w:w="2265" w:type="dxa"/>
            <w:tcMar>
              <w:top w:w="0" w:type="dxa"/>
              <w:left w:w="57" w:type="dxa"/>
              <w:bottom w:w="57" w:type="dxa"/>
              <w:right w:w="57" w:type="dxa"/>
            </w:tcMar>
            <w:hideMark/>
          </w:tcPr>
          <w:p w14:paraId="6E9D5D2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 000,00 zł</w:t>
            </w:r>
          </w:p>
        </w:tc>
      </w:tr>
      <w:tr w:rsidR="006B545A" w:rsidRPr="00962A9B" w14:paraId="622346C4" w14:textId="77777777" w:rsidTr="006F5536">
        <w:trPr>
          <w:tblCellSpacing w:w="0" w:type="dxa"/>
        </w:trPr>
        <w:tc>
          <w:tcPr>
            <w:tcW w:w="705" w:type="dxa"/>
            <w:tcMar>
              <w:top w:w="0" w:type="dxa"/>
              <w:left w:w="57" w:type="dxa"/>
              <w:bottom w:w="57" w:type="dxa"/>
              <w:right w:w="0" w:type="dxa"/>
            </w:tcMar>
            <w:hideMark/>
          </w:tcPr>
          <w:p w14:paraId="461E478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0" w:type="dxa"/>
              <w:left w:w="57" w:type="dxa"/>
              <w:bottom w:w="57" w:type="dxa"/>
              <w:right w:w="0" w:type="dxa"/>
            </w:tcMar>
            <w:hideMark/>
          </w:tcPr>
          <w:p w14:paraId="12AC0C6C"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posażenie działalności OSP Brzeżno.</w:t>
            </w:r>
          </w:p>
        </w:tc>
        <w:tc>
          <w:tcPr>
            <w:tcW w:w="2265" w:type="dxa"/>
            <w:tcMar>
              <w:top w:w="0" w:type="dxa"/>
              <w:left w:w="57" w:type="dxa"/>
              <w:bottom w:w="57" w:type="dxa"/>
              <w:right w:w="57" w:type="dxa"/>
            </w:tcMar>
            <w:hideMark/>
          </w:tcPr>
          <w:p w14:paraId="6D654C0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000,00 zł</w:t>
            </w:r>
          </w:p>
        </w:tc>
      </w:tr>
      <w:tr w:rsidR="006B545A" w:rsidRPr="00962A9B" w14:paraId="09CD7B1E" w14:textId="77777777" w:rsidTr="006F5536">
        <w:trPr>
          <w:tblCellSpacing w:w="0" w:type="dxa"/>
        </w:trPr>
        <w:tc>
          <w:tcPr>
            <w:tcW w:w="6555" w:type="dxa"/>
            <w:gridSpan w:val="2"/>
            <w:tcMar>
              <w:top w:w="0" w:type="dxa"/>
              <w:left w:w="57" w:type="dxa"/>
              <w:bottom w:w="57" w:type="dxa"/>
              <w:right w:w="0" w:type="dxa"/>
            </w:tcMar>
            <w:hideMark/>
          </w:tcPr>
          <w:p w14:paraId="7E5EC84F" w14:textId="77777777" w:rsidR="006B545A" w:rsidRPr="00962A9B" w:rsidRDefault="006B545A" w:rsidP="00FB6142">
            <w:pPr>
              <w:spacing w:after="0" w:line="240" w:lineRule="auto"/>
              <w:jc w:val="right"/>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15376940" w14:textId="7F1C9595"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8 347,30 zł</w:t>
            </w:r>
          </w:p>
        </w:tc>
      </w:tr>
    </w:tbl>
    <w:p w14:paraId="2AF8F096" w14:textId="77777777" w:rsidR="006B545A" w:rsidRPr="00962A9B" w:rsidRDefault="006B545A" w:rsidP="00FB6142">
      <w:pPr>
        <w:spacing w:after="0" w:line="240" w:lineRule="auto"/>
        <w:rPr>
          <w:rFonts w:ascii="Times New Roman" w:eastAsia="Times New Roman" w:hAnsi="Times New Roman" w:cs="Times New Roman"/>
          <w:b/>
          <w:bCs/>
          <w:lang w:eastAsia="pl-PL"/>
        </w:rPr>
      </w:pPr>
    </w:p>
    <w:p w14:paraId="2B32774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Zmiany ustalone na zebraniu wiejskim w dniu 24 lutego 2022 r.</w:t>
      </w:r>
      <w:r w:rsidRPr="00962A9B">
        <w:rPr>
          <w:rFonts w:ascii="Times New Roman" w:eastAsia="Times New Roman" w:hAnsi="Times New Roman" w:cs="Times New Roman"/>
          <w:lang w:eastAsia="pl-PL"/>
        </w:rPr>
        <w:t xml:space="preserve"> </w:t>
      </w:r>
    </w:p>
    <w:p w14:paraId="4A17590E"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 ramach przedsięwzięcia nr 2 tj. „Estetyzacja wsi i utrzymanie porządku na terenie sołectwa, przegląd placu zabaw i siłowni oraz zakup i montaż garażu” zostały zabezpieczone środki na wykonanie napraw lamp solarnych znajdujących się na terenie sołectwa.</w:t>
      </w:r>
    </w:p>
    <w:p w14:paraId="7CC03BA2" w14:textId="77777777" w:rsidR="006B545A" w:rsidRPr="00962A9B" w:rsidRDefault="006B545A" w:rsidP="00FB6142">
      <w:pPr>
        <w:spacing w:after="0" w:line="240" w:lineRule="auto"/>
        <w:rPr>
          <w:rFonts w:ascii="Times New Roman" w:eastAsia="Times New Roman" w:hAnsi="Times New Roman" w:cs="Times New Roman"/>
          <w:lang w:eastAsia="pl-PL"/>
        </w:rPr>
      </w:pPr>
    </w:p>
    <w:p w14:paraId="75BCB5FA" w14:textId="77777777" w:rsidR="006B545A" w:rsidRPr="00962A9B" w:rsidRDefault="006B545A" w:rsidP="00FB6142">
      <w:pPr>
        <w:spacing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br w:type="page"/>
      </w:r>
    </w:p>
    <w:p w14:paraId="639E2909" w14:textId="7777777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lastRenderedPageBreak/>
        <w:t>PĘCZERZYNO</w:t>
      </w:r>
    </w:p>
    <w:p w14:paraId="57BD5C23" w14:textId="77777777" w:rsidR="00E04643" w:rsidRPr="00962A9B" w:rsidRDefault="00E04643" w:rsidP="00FB6142">
      <w:pPr>
        <w:spacing w:after="0" w:line="240" w:lineRule="auto"/>
        <w:jc w:val="center"/>
        <w:rPr>
          <w:rFonts w:ascii="Times New Roman" w:eastAsia="Times New Roman" w:hAnsi="Times New Roman" w:cs="Times New Roman"/>
          <w:color w:val="4472C4" w:themeColor="accent1"/>
          <w:lang w:eastAsia="pl-PL"/>
        </w:rPr>
      </w:pPr>
    </w:p>
    <w:p w14:paraId="459929CB"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9 września 2021 r.</w:t>
      </w:r>
    </w:p>
    <w:p w14:paraId="77760F61"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58CACCA4" w14:textId="77777777" w:rsidTr="006F5536">
        <w:trPr>
          <w:tblCellSpacing w:w="0" w:type="dxa"/>
        </w:trPr>
        <w:tc>
          <w:tcPr>
            <w:tcW w:w="705" w:type="dxa"/>
            <w:tcMar>
              <w:top w:w="57" w:type="dxa"/>
              <w:left w:w="57" w:type="dxa"/>
              <w:bottom w:w="57" w:type="dxa"/>
              <w:right w:w="0" w:type="dxa"/>
            </w:tcMar>
            <w:hideMark/>
          </w:tcPr>
          <w:p w14:paraId="1FE51D5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33A2C50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066E840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1B0D4632" w14:textId="77777777" w:rsidTr="006F5536">
        <w:trPr>
          <w:tblCellSpacing w:w="0" w:type="dxa"/>
        </w:trPr>
        <w:tc>
          <w:tcPr>
            <w:tcW w:w="705" w:type="dxa"/>
            <w:tcMar>
              <w:top w:w="57" w:type="dxa"/>
              <w:left w:w="57" w:type="dxa"/>
              <w:bottom w:w="57" w:type="dxa"/>
              <w:right w:w="0" w:type="dxa"/>
            </w:tcMar>
            <w:hideMark/>
          </w:tcPr>
          <w:p w14:paraId="771984D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290A476F"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Pokrycie kosztów na utrzymanie świetlicy wiejskiej oraz jej doposażenie (ochrona obiektu, abonament </w:t>
            </w:r>
            <w:proofErr w:type="spellStart"/>
            <w:r w:rsidRPr="00962A9B">
              <w:rPr>
                <w:rFonts w:ascii="Times New Roman" w:eastAsia="Times New Roman" w:hAnsi="Times New Roman" w:cs="Times New Roman"/>
                <w:lang w:eastAsia="pl-PL"/>
              </w:rPr>
              <w:t>telewizyjno</w:t>
            </w:r>
            <w:proofErr w:type="spellEnd"/>
            <w:r w:rsidRPr="00962A9B">
              <w:rPr>
                <w:rFonts w:ascii="Times New Roman" w:eastAsia="Times New Roman" w:hAnsi="Times New Roman" w:cs="Times New Roman"/>
                <w:lang w:eastAsia="pl-PL"/>
              </w:rPr>
              <w:t xml:space="preserve"> – radiowy, środki czystości).</w:t>
            </w:r>
          </w:p>
        </w:tc>
        <w:tc>
          <w:tcPr>
            <w:tcW w:w="2265" w:type="dxa"/>
            <w:tcMar>
              <w:top w:w="57" w:type="dxa"/>
              <w:left w:w="57" w:type="dxa"/>
              <w:bottom w:w="57" w:type="dxa"/>
              <w:right w:w="57" w:type="dxa"/>
            </w:tcMar>
            <w:hideMark/>
          </w:tcPr>
          <w:p w14:paraId="0A6335A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300,00 zł</w:t>
            </w:r>
          </w:p>
        </w:tc>
      </w:tr>
      <w:tr w:rsidR="006B545A" w:rsidRPr="00962A9B" w14:paraId="3E9A86C8" w14:textId="77777777" w:rsidTr="006F5536">
        <w:trPr>
          <w:tblCellSpacing w:w="0" w:type="dxa"/>
        </w:trPr>
        <w:tc>
          <w:tcPr>
            <w:tcW w:w="705" w:type="dxa"/>
            <w:tcMar>
              <w:top w:w="57" w:type="dxa"/>
              <w:left w:w="57" w:type="dxa"/>
              <w:bottom w:w="57" w:type="dxa"/>
              <w:right w:w="0" w:type="dxa"/>
            </w:tcMar>
            <w:hideMark/>
          </w:tcPr>
          <w:p w14:paraId="674AA46F" w14:textId="7BBBB2E2"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35931FF9" w14:textId="77777777" w:rsidR="006B545A" w:rsidRPr="00962A9B" w:rsidRDefault="006B545A" w:rsidP="00FB6142">
            <w:pPr>
              <w:spacing w:after="0" w:line="240" w:lineRule="auto"/>
              <w:ind w:left="113"/>
              <w:rPr>
                <w:rFonts w:ascii="Times New Roman" w:eastAsia="Times New Roman" w:hAnsi="Times New Roman" w:cs="Times New Roman"/>
                <w:lang w:eastAsia="pl-PL"/>
              </w:rPr>
            </w:pPr>
            <w:bookmarkStart w:id="69" w:name="_Hlk51591755"/>
            <w:bookmarkEnd w:id="69"/>
            <w:r w:rsidRPr="00962A9B">
              <w:rPr>
                <w:rFonts w:ascii="Times New Roman" w:eastAsia="Times New Roman" w:hAnsi="Times New Roman" w:cs="Times New Roman"/>
                <w:lang w:eastAsia="pl-PL"/>
              </w:rPr>
              <w:t xml:space="preserve">Estetyzacja wsi i utrzymanie porządku na terenie sołectwa. </w:t>
            </w:r>
          </w:p>
        </w:tc>
        <w:tc>
          <w:tcPr>
            <w:tcW w:w="2265" w:type="dxa"/>
            <w:tcMar>
              <w:top w:w="57" w:type="dxa"/>
              <w:left w:w="57" w:type="dxa"/>
              <w:bottom w:w="57" w:type="dxa"/>
              <w:right w:w="57" w:type="dxa"/>
            </w:tcMar>
            <w:hideMark/>
          </w:tcPr>
          <w:p w14:paraId="683E71A4" w14:textId="70294EAA" w:rsidR="006B545A" w:rsidRPr="00962A9B" w:rsidRDefault="006B545A" w:rsidP="00FB6142">
            <w:pPr>
              <w:spacing w:after="0" w:line="240" w:lineRule="auto"/>
              <w:jc w:val="center"/>
              <w:rPr>
                <w:rFonts w:ascii="Times New Roman" w:eastAsia="Times New Roman" w:hAnsi="Times New Roman" w:cs="Times New Roman"/>
                <w:lang w:eastAsia="pl-PL"/>
              </w:rPr>
            </w:pPr>
            <w:bookmarkStart w:id="70" w:name="_Hlk19864656"/>
            <w:bookmarkEnd w:id="70"/>
            <w:r w:rsidRPr="00962A9B">
              <w:rPr>
                <w:rFonts w:ascii="Times New Roman" w:eastAsia="Times New Roman" w:hAnsi="Times New Roman" w:cs="Times New Roman"/>
                <w:lang w:eastAsia="pl-PL"/>
              </w:rPr>
              <w:t>10 158,99 zł</w:t>
            </w:r>
          </w:p>
        </w:tc>
      </w:tr>
      <w:tr w:rsidR="006B545A" w:rsidRPr="00962A9B" w14:paraId="343E1CF0" w14:textId="77777777" w:rsidTr="006F5536">
        <w:trPr>
          <w:tblCellSpacing w:w="0" w:type="dxa"/>
        </w:trPr>
        <w:tc>
          <w:tcPr>
            <w:tcW w:w="705" w:type="dxa"/>
            <w:tcMar>
              <w:top w:w="57" w:type="dxa"/>
              <w:left w:w="57" w:type="dxa"/>
              <w:bottom w:w="57" w:type="dxa"/>
              <w:right w:w="0" w:type="dxa"/>
            </w:tcMar>
            <w:hideMark/>
          </w:tcPr>
          <w:p w14:paraId="4931773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57" w:type="dxa"/>
              <w:left w:w="57" w:type="dxa"/>
              <w:bottom w:w="57" w:type="dxa"/>
              <w:right w:w="0" w:type="dxa"/>
            </w:tcMar>
            <w:hideMark/>
          </w:tcPr>
          <w:p w14:paraId="09B6E9D9"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prawa infrastruktury drogowej, remont odcinków dróg gminnych.</w:t>
            </w:r>
          </w:p>
        </w:tc>
        <w:tc>
          <w:tcPr>
            <w:tcW w:w="2265" w:type="dxa"/>
            <w:tcMar>
              <w:top w:w="57" w:type="dxa"/>
              <w:left w:w="57" w:type="dxa"/>
              <w:bottom w:w="57" w:type="dxa"/>
              <w:right w:w="57" w:type="dxa"/>
            </w:tcMar>
            <w:hideMark/>
          </w:tcPr>
          <w:p w14:paraId="4935E92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 000,00 zł</w:t>
            </w:r>
          </w:p>
        </w:tc>
      </w:tr>
      <w:tr w:rsidR="006B545A" w:rsidRPr="00962A9B" w14:paraId="5C8F266F" w14:textId="77777777" w:rsidTr="006F5536">
        <w:trPr>
          <w:tblCellSpacing w:w="0" w:type="dxa"/>
        </w:trPr>
        <w:tc>
          <w:tcPr>
            <w:tcW w:w="705" w:type="dxa"/>
            <w:tcMar>
              <w:top w:w="57" w:type="dxa"/>
              <w:left w:w="57" w:type="dxa"/>
              <w:bottom w:w="57" w:type="dxa"/>
              <w:right w:w="0" w:type="dxa"/>
            </w:tcMar>
            <w:hideMark/>
          </w:tcPr>
          <w:p w14:paraId="4DE8FDA0" w14:textId="6ACA944A"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57" w:type="dxa"/>
              <w:left w:w="57" w:type="dxa"/>
              <w:bottom w:w="57" w:type="dxa"/>
              <w:right w:w="0" w:type="dxa"/>
            </w:tcMar>
            <w:hideMark/>
          </w:tcPr>
          <w:p w14:paraId="7E56C62D"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dniesienie bezpieczeństwa w sołectwie (zakup lampy solarnej)</w:t>
            </w:r>
          </w:p>
        </w:tc>
        <w:tc>
          <w:tcPr>
            <w:tcW w:w="2265" w:type="dxa"/>
            <w:tcMar>
              <w:top w:w="57" w:type="dxa"/>
              <w:left w:w="57" w:type="dxa"/>
              <w:bottom w:w="57" w:type="dxa"/>
              <w:right w:w="57" w:type="dxa"/>
            </w:tcMar>
            <w:hideMark/>
          </w:tcPr>
          <w:p w14:paraId="61FDB17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000,00 zł</w:t>
            </w:r>
          </w:p>
        </w:tc>
      </w:tr>
      <w:tr w:rsidR="006B545A" w:rsidRPr="00962A9B" w14:paraId="25C3369B" w14:textId="77777777" w:rsidTr="006F5536">
        <w:trPr>
          <w:tblCellSpacing w:w="0" w:type="dxa"/>
        </w:trPr>
        <w:tc>
          <w:tcPr>
            <w:tcW w:w="705" w:type="dxa"/>
            <w:tcMar>
              <w:top w:w="57" w:type="dxa"/>
              <w:left w:w="57" w:type="dxa"/>
              <w:bottom w:w="57" w:type="dxa"/>
              <w:right w:w="0" w:type="dxa"/>
            </w:tcMar>
            <w:hideMark/>
          </w:tcPr>
          <w:p w14:paraId="7AC24D3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5730" w:type="dxa"/>
            <w:tcMar>
              <w:top w:w="57" w:type="dxa"/>
              <w:left w:w="57" w:type="dxa"/>
              <w:bottom w:w="57" w:type="dxa"/>
              <w:right w:w="0" w:type="dxa"/>
            </w:tcMar>
            <w:hideMark/>
          </w:tcPr>
          <w:p w14:paraId="0B19D9A1"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Organizacja plenerowych imprez </w:t>
            </w:r>
            <w:proofErr w:type="spellStart"/>
            <w:r w:rsidRPr="00962A9B">
              <w:rPr>
                <w:rFonts w:ascii="Times New Roman" w:eastAsia="Times New Roman" w:hAnsi="Times New Roman" w:cs="Times New Roman"/>
                <w:lang w:eastAsia="pl-PL"/>
              </w:rPr>
              <w:t>kulturalno</w:t>
            </w:r>
            <w:proofErr w:type="spellEnd"/>
            <w:r w:rsidRPr="00962A9B">
              <w:rPr>
                <w:rFonts w:ascii="Times New Roman" w:eastAsia="Times New Roman" w:hAnsi="Times New Roman" w:cs="Times New Roman"/>
                <w:lang w:eastAsia="pl-PL"/>
              </w:rPr>
              <w:t xml:space="preserve"> rozrywkowych</w:t>
            </w:r>
            <w:r w:rsidRPr="00962A9B">
              <w:rPr>
                <w:rFonts w:ascii="Times New Roman" w:eastAsia="Times New Roman" w:hAnsi="Times New Roman" w:cs="Times New Roman"/>
                <w:lang w:eastAsia="pl-PL"/>
              </w:rPr>
              <w:br/>
              <w:t xml:space="preserve">i sportowych. </w:t>
            </w:r>
          </w:p>
        </w:tc>
        <w:tc>
          <w:tcPr>
            <w:tcW w:w="2265" w:type="dxa"/>
            <w:tcMar>
              <w:top w:w="57" w:type="dxa"/>
              <w:left w:w="57" w:type="dxa"/>
              <w:bottom w:w="57" w:type="dxa"/>
              <w:right w:w="57" w:type="dxa"/>
            </w:tcMar>
            <w:hideMark/>
          </w:tcPr>
          <w:p w14:paraId="79BEBF70" w14:textId="77777777"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000,00 zł</w:t>
            </w:r>
          </w:p>
        </w:tc>
      </w:tr>
      <w:tr w:rsidR="006B545A" w:rsidRPr="00962A9B" w14:paraId="0444CE04" w14:textId="77777777" w:rsidTr="006F5536">
        <w:trPr>
          <w:tblCellSpacing w:w="0" w:type="dxa"/>
        </w:trPr>
        <w:tc>
          <w:tcPr>
            <w:tcW w:w="705" w:type="dxa"/>
            <w:tcMar>
              <w:top w:w="0" w:type="dxa"/>
              <w:left w:w="57" w:type="dxa"/>
              <w:bottom w:w="57" w:type="dxa"/>
              <w:right w:w="0" w:type="dxa"/>
            </w:tcMar>
            <w:hideMark/>
          </w:tcPr>
          <w:p w14:paraId="4D12A92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w:t>
            </w:r>
          </w:p>
        </w:tc>
        <w:tc>
          <w:tcPr>
            <w:tcW w:w="5730" w:type="dxa"/>
            <w:tcMar>
              <w:top w:w="0" w:type="dxa"/>
              <w:left w:w="57" w:type="dxa"/>
              <w:bottom w:w="57" w:type="dxa"/>
              <w:right w:w="0" w:type="dxa"/>
            </w:tcMar>
            <w:hideMark/>
          </w:tcPr>
          <w:p w14:paraId="5FF03CFE"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Gminnej Biblioteki Publicznej w Brzeżnie.</w:t>
            </w:r>
          </w:p>
        </w:tc>
        <w:tc>
          <w:tcPr>
            <w:tcW w:w="2265" w:type="dxa"/>
            <w:tcMar>
              <w:top w:w="0" w:type="dxa"/>
              <w:left w:w="57" w:type="dxa"/>
              <w:bottom w:w="57" w:type="dxa"/>
              <w:right w:w="57" w:type="dxa"/>
            </w:tcMar>
            <w:hideMark/>
          </w:tcPr>
          <w:p w14:paraId="1E60D7D5" w14:textId="77777777"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00,00 zł</w:t>
            </w:r>
          </w:p>
        </w:tc>
      </w:tr>
      <w:tr w:rsidR="006B545A" w:rsidRPr="00962A9B" w14:paraId="6B1975C0" w14:textId="77777777" w:rsidTr="006F5536">
        <w:trPr>
          <w:tblCellSpacing w:w="0" w:type="dxa"/>
        </w:trPr>
        <w:tc>
          <w:tcPr>
            <w:tcW w:w="705" w:type="dxa"/>
            <w:tcMar>
              <w:top w:w="0" w:type="dxa"/>
              <w:left w:w="57" w:type="dxa"/>
              <w:bottom w:w="57" w:type="dxa"/>
              <w:right w:w="0" w:type="dxa"/>
            </w:tcMar>
            <w:hideMark/>
          </w:tcPr>
          <w:p w14:paraId="5EA0157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w:t>
            </w:r>
          </w:p>
        </w:tc>
        <w:tc>
          <w:tcPr>
            <w:tcW w:w="5730" w:type="dxa"/>
            <w:tcMar>
              <w:top w:w="0" w:type="dxa"/>
              <w:left w:w="57" w:type="dxa"/>
              <w:bottom w:w="57" w:type="dxa"/>
              <w:right w:w="0" w:type="dxa"/>
            </w:tcMar>
            <w:hideMark/>
          </w:tcPr>
          <w:p w14:paraId="3E636D69"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sparcie działalności OSP Brzeżno.</w:t>
            </w:r>
          </w:p>
        </w:tc>
        <w:tc>
          <w:tcPr>
            <w:tcW w:w="2265" w:type="dxa"/>
            <w:tcMar>
              <w:top w:w="0" w:type="dxa"/>
              <w:left w:w="57" w:type="dxa"/>
              <w:bottom w:w="57" w:type="dxa"/>
              <w:right w:w="57" w:type="dxa"/>
            </w:tcMar>
            <w:hideMark/>
          </w:tcPr>
          <w:p w14:paraId="07693B6D" w14:textId="77777777"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48E9958E" w14:textId="77777777" w:rsidTr="006F5536">
        <w:trPr>
          <w:tblCellSpacing w:w="0" w:type="dxa"/>
        </w:trPr>
        <w:tc>
          <w:tcPr>
            <w:tcW w:w="6555" w:type="dxa"/>
            <w:gridSpan w:val="2"/>
            <w:tcMar>
              <w:top w:w="0" w:type="dxa"/>
              <w:left w:w="57" w:type="dxa"/>
              <w:bottom w:w="57" w:type="dxa"/>
              <w:right w:w="0" w:type="dxa"/>
            </w:tcMar>
            <w:hideMark/>
          </w:tcPr>
          <w:p w14:paraId="4AC72695"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5520084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24 758,99 zł</w:t>
            </w:r>
          </w:p>
        </w:tc>
      </w:tr>
    </w:tbl>
    <w:p w14:paraId="441B50A9" w14:textId="77777777" w:rsidR="006B545A" w:rsidRPr="00962A9B" w:rsidRDefault="006B545A" w:rsidP="00FB6142">
      <w:pPr>
        <w:spacing w:after="0" w:line="240" w:lineRule="auto"/>
        <w:rPr>
          <w:rFonts w:ascii="Times New Roman" w:eastAsia="Times New Roman" w:hAnsi="Times New Roman" w:cs="Times New Roman"/>
          <w:lang w:eastAsia="pl-PL"/>
        </w:rPr>
      </w:pPr>
    </w:p>
    <w:p w14:paraId="66F248B2"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Zmiany ustalone na zebraniu wiejskim w dniu 5 września 2022 r.</w:t>
      </w:r>
      <w:r w:rsidRPr="00962A9B">
        <w:rPr>
          <w:rFonts w:ascii="Times New Roman" w:eastAsia="Times New Roman" w:hAnsi="Times New Roman" w:cs="Times New Roman"/>
          <w:lang w:eastAsia="pl-PL"/>
        </w:rPr>
        <w:t xml:space="preserve"> </w:t>
      </w:r>
    </w:p>
    <w:p w14:paraId="31392137"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7E61E7E0" w14:textId="77777777" w:rsidTr="006F5536">
        <w:trPr>
          <w:tblCellSpacing w:w="0" w:type="dxa"/>
        </w:trPr>
        <w:tc>
          <w:tcPr>
            <w:tcW w:w="705" w:type="dxa"/>
            <w:tcMar>
              <w:top w:w="57" w:type="dxa"/>
              <w:left w:w="57" w:type="dxa"/>
              <w:bottom w:w="57" w:type="dxa"/>
              <w:right w:w="0" w:type="dxa"/>
            </w:tcMar>
            <w:hideMark/>
          </w:tcPr>
          <w:p w14:paraId="77DBC4AE"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4515364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59CF3CF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2C822DEE" w14:textId="77777777" w:rsidTr="006F5536">
        <w:trPr>
          <w:tblCellSpacing w:w="0" w:type="dxa"/>
        </w:trPr>
        <w:tc>
          <w:tcPr>
            <w:tcW w:w="705" w:type="dxa"/>
            <w:tcMar>
              <w:top w:w="57" w:type="dxa"/>
              <w:left w:w="57" w:type="dxa"/>
              <w:bottom w:w="57" w:type="dxa"/>
              <w:right w:w="0" w:type="dxa"/>
            </w:tcMar>
            <w:hideMark/>
          </w:tcPr>
          <w:p w14:paraId="0D09860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41673B38"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na utrzymanie świetlicy wiejskiej oraz jej</w:t>
            </w:r>
            <w:r w:rsidRPr="00962A9B">
              <w:rPr>
                <w:rFonts w:ascii="Times New Roman" w:eastAsia="Times New Roman" w:hAnsi="Times New Roman" w:cs="Times New Roman"/>
                <w:lang w:eastAsia="pl-PL"/>
              </w:rPr>
              <w:br/>
              <w:t xml:space="preserve">doposażenie (ochrona obiektu, abonament </w:t>
            </w:r>
            <w:proofErr w:type="spellStart"/>
            <w:r w:rsidRPr="00962A9B">
              <w:rPr>
                <w:rFonts w:ascii="Times New Roman" w:eastAsia="Times New Roman" w:hAnsi="Times New Roman" w:cs="Times New Roman"/>
                <w:lang w:eastAsia="pl-PL"/>
              </w:rPr>
              <w:t>telewizyjno</w:t>
            </w:r>
            <w:proofErr w:type="spellEnd"/>
            <w:r w:rsidRPr="00962A9B">
              <w:rPr>
                <w:rFonts w:ascii="Times New Roman" w:eastAsia="Times New Roman" w:hAnsi="Times New Roman" w:cs="Times New Roman"/>
                <w:lang w:eastAsia="pl-PL"/>
              </w:rPr>
              <w:t xml:space="preserve"> – radiowy</w:t>
            </w:r>
            <w:r w:rsidRPr="00962A9B">
              <w:rPr>
                <w:rFonts w:ascii="Times New Roman" w:eastAsia="Times New Roman" w:hAnsi="Times New Roman" w:cs="Times New Roman"/>
                <w:lang w:eastAsia="pl-PL"/>
              </w:rPr>
              <w:br/>
              <w:t>środki czystości).</w:t>
            </w:r>
          </w:p>
        </w:tc>
        <w:tc>
          <w:tcPr>
            <w:tcW w:w="2265" w:type="dxa"/>
            <w:tcMar>
              <w:top w:w="57" w:type="dxa"/>
              <w:left w:w="57" w:type="dxa"/>
              <w:bottom w:w="57" w:type="dxa"/>
              <w:right w:w="57" w:type="dxa"/>
            </w:tcMar>
            <w:hideMark/>
          </w:tcPr>
          <w:p w14:paraId="30579F2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9 300,00 zł</w:t>
            </w:r>
          </w:p>
        </w:tc>
      </w:tr>
      <w:tr w:rsidR="006B545A" w:rsidRPr="00962A9B" w14:paraId="43F4EE03" w14:textId="77777777" w:rsidTr="006F5536">
        <w:trPr>
          <w:tblCellSpacing w:w="0" w:type="dxa"/>
        </w:trPr>
        <w:tc>
          <w:tcPr>
            <w:tcW w:w="705" w:type="dxa"/>
            <w:tcMar>
              <w:top w:w="57" w:type="dxa"/>
              <w:left w:w="57" w:type="dxa"/>
              <w:bottom w:w="57" w:type="dxa"/>
              <w:right w:w="0" w:type="dxa"/>
            </w:tcMar>
            <w:hideMark/>
          </w:tcPr>
          <w:p w14:paraId="1928E03A" w14:textId="09DB02E1"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502EBF9A"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w:t>
            </w:r>
          </w:p>
        </w:tc>
        <w:tc>
          <w:tcPr>
            <w:tcW w:w="2265" w:type="dxa"/>
            <w:tcMar>
              <w:top w:w="57" w:type="dxa"/>
              <w:left w:w="57" w:type="dxa"/>
              <w:bottom w:w="57" w:type="dxa"/>
              <w:right w:w="57" w:type="dxa"/>
            </w:tcMar>
            <w:hideMark/>
          </w:tcPr>
          <w:p w14:paraId="2C794911" w14:textId="72B7A4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158,99 zł</w:t>
            </w:r>
          </w:p>
        </w:tc>
      </w:tr>
      <w:tr w:rsidR="006B545A" w:rsidRPr="00962A9B" w14:paraId="71786FB8" w14:textId="77777777" w:rsidTr="006F5536">
        <w:trPr>
          <w:tblCellSpacing w:w="0" w:type="dxa"/>
        </w:trPr>
        <w:tc>
          <w:tcPr>
            <w:tcW w:w="705" w:type="dxa"/>
            <w:tcMar>
              <w:top w:w="57" w:type="dxa"/>
              <w:left w:w="57" w:type="dxa"/>
              <w:bottom w:w="57" w:type="dxa"/>
              <w:right w:w="0" w:type="dxa"/>
            </w:tcMar>
            <w:hideMark/>
          </w:tcPr>
          <w:p w14:paraId="265BC4F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57" w:type="dxa"/>
              <w:left w:w="57" w:type="dxa"/>
              <w:bottom w:w="57" w:type="dxa"/>
              <w:right w:w="0" w:type="dxa"/>
            </w:tcMar>
            <w:hideMark/>
          </w:tcPr>
          <w:p w14:paraId="299F92A5"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prawa infrastruktury drogowej, remont odcinków dróg gminnych.</w:t>
            </w:r>
          </w:p>
        </w:tc>
        <w:tc>
          <w:tcPr>
            <w:tcW w:w="2265" w:type="dxa"/>
            <w:tcMar>
              <w:top w:w="57" w:type="dxa"/>
              <w:left w:w="57" w:type="dxa"/>
              <w:bottom w:w="57" w:type="dxa"/>
              <w:right w:w="57" w:type="dxa"/>
            </w:tcMar>
            <w:hideMark/>
          </w:tcPr>
          <w:p w14:paraId="69C97AC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 000,00 zł</w:t>
            </w:r>
          </w:p>
        </w:tc>
      </w:tr>
      <w:tr w:rsidR="006B545A" w:rsidRPr="00962A9B" w14:paraId="2CD2ADA3" w14:textId="77777777" w:rsidTr="006F5536">
        <w:trPr>
          <w:tblCellSpacing w:w="0" w:type="dxa"/>
        </w:trPr>
        <w:tc>
          <w:tcPr>
            <w:tcW w:w="705" w:type="dxa"/>
            <w:tcMar>
              <w:top w:w="57" w:type="dxa"/>
              <w:left w:w="57" w:type="dxa"/>
              <w:bottom w:w="57" w:type="dxa"/>
              <w:right w:w="0" w:type="dxa"/>
            </w:tcMar>
            <w:hideMark/>
          </w:tcPr>
          <w:p w14:paraId="3462EBF7" w14:textId="320A1C26"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57" w:type="dxa"/>
              <w:left w:w="57" w:type="dxa"/>
              <w:bottom w:w="57" w:type="dxa"/>
              <w:right w:w="0" w:type="dxa"/>
            </w:tcMar>
            <w:hideMark/>
          </w:tcPr>
          <w:p w14:paraId="520341F7"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dniesienie bezpieczeństwa w sołectwie (zakup lampy solarnej)</w:t>
            </w:r>
          </w:p>
        </w:tc>
        <w:tc>
          <w:tcPr>
            <w:tcW w:w="2265" w:type="dxa"/>
            <w:tcMar>
              <w:top w:w="57" w:type="dxa"/>
              <w:left w:w="57" w:type="dxa"/>
              <w:bottom w:w="57" w:type="dxa"/>
              <w:right w:w="57" w:type="dxa"/>
            </w:tcMar>
            <w:hideMark/>
          </w:tcPr>
          <w:p w14:paraId="6206756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000,00 zł</w:t>
            </w:r>
          </w:p>
        </w:tc>
      </w:tr>
      <w:tr w:rsidR="006B545A" w:rsidRPr="00962A9B" w14:paraId="3D0A9DA0" w14:textId="77777777" w:rsidTr="006F5536">
        <w:trPr>
          <w:tblCellSpacing w:w="0" w:type="dxa"/>
        </w:trPr>
        <w:tc>
          <w:tcPr>
            <w:tcW w:w="705" w:type="dxa"/>
            <w:tcMar>
              <w:top w:w="57" w:type="dxa"/>
              <w:left w:w="57" w:type="dxa"/>
              <w:bottom w:w="57" w:type="dxa"/>
              <w:right w:w="0" w:type="dxa"/>
            </w:tcMar>
            <w:hideMark/>
          </w:tcPr>
          <w:p w14:paraId="295C090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5730" w:type="dxa"/>
            <w:tcMar>
              <w:top w:w="57" w:type="dxa"/>
              <w:left w:w="57" w:type="dxa"/>
              <w:bottom w:w="57" w:type="dxa"/>
              <w:right w:w="0" w:type="dxa"/>
            </w:tcMar>
            <w:hideMark/>
          </w:tcPr>
          <w:p w14:paraId="4AD4127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Organizacja plenerowych imprez </w:t>
            </w:r>
            <w:proofErr w:type="spellStart"/>
            <w:r w:rsidRPr="00962A9B">
              <w:rPr>
                <w:rFonts w:ascii="Times New Roman" w:eastAsia="Times New Roman" w:hAnsi="Times New Roman" w:cs="Times New Roman"/>
                <w:lang w:eastAsia="pl-PL"/>
              </w:rPr>
              <w:t>kulturalno</w:t>
            </w:r>
            <w:proofErr w:type="spellEnd"/>
            <w:r w:rsidRPr="00962A9B">
              <w:rPr>
                <w:rFonts w:ascii="Times New Roman" w:eastAsia="Times New Roman" w:hAnsi="Times New Roman" w:cs="Times New Roman"/>
                <w:lang w:eastAsia="pl-PL"/>
              </w:rPr>
              <w:t xml:space="preserve"> rozrywkowych</w:t>
            </w:r>
            <w:r w:rsidRPr="00962A9B">
              <w:rPr>
                <w:rFonts w:ascii="Times New Roman" w:eastAsia="Times New Roman" w:hAnsi="Times New Roman" w:cs="Times New Roman"/>
                <w:lang w:eastAsia="pl-PL"/>
              </w:rPr>
              <w:br/>
              <w:t>i sportowych.</w:t>
            </w:r>
          </w:p>
        </w:tc>
        <w:tc>
          <w:tcPr>
            <w:tcW w:w="2265" w:type="dxa"/>
            <w:tcMar>
              <w:top w:w="57" w:type="dxa"/>
              <w:left w:w="57" w:type="dxa"/>
              <w:bottom w:w="57" w:type="dxa"/>
              <w:right w:w="57" w:type="dxa"/>
            </w:tcMar>
            <w:hideMark/>
          </w:tcPr>
          <w:p w14:paraId="44D5116F" w14:textId="77777777" w:rsidR="006B545A" w:rsidRPr="00962A9B" w:rsidRDefault="006B545A" w:rsidP="00FB6142">
            <w:pPr>
              <w:spacing w:after="0" w:line="240" w:lineRule="auto"/>
              <w:ind w:left="-24" w:firstLine="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000,00 zł</w:t>
            </w:r>
          </w:p>
        </w:tc>
      </w:tr>
      <w:tr w:rsidR="006B545A" w:rsidRPr="00962A9B" w14:paraId="6D96C129" w14:textId="77777777" w:rsidTr="006F5536">
        <w:trPr>
          <w:tblCellSpacing w:w="0" w:type="dxa"/>
        </w:trPr>
        <w:tc>
          <w:tcPr>
            <w:tcW w:w="705" w:type="dxa"/>
            <w:tcMar>
              <w:top w:w="0" w:type="dxa"/>
              <w:left w:w="57" w:type="dxa"/>
              <w:bottom w:w="57" w:type="dxa"/>
              <w:right w:w="0" w:type="dxa"/>
            </w:tcMar>
            <w:hideMark/>
          </w:tcPr>
          <w:p w14:paraId="5B4DD5D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w:t>
            </w:r>
          </w:p>
        </w:tc>
        <w:tc>
          <w:tcPr>
            <w:tcW w:w="5730" w:type="dxa"/>
            <w:tcMar>
              <w:top w:w="0" w:type="dxa"/>
              <w:left w:w="57" w:type="dxa"/>
              <w:bottom w:w="57" w:type="dxa"/>
              <w:right w:w="0" w:type="dxa"/>
            </w:tcMar>
            <w:hideMark/>
          </w:tcPr>
          <w:p w14:paraId="5411ADB0"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Gminnej Biblioteki Publicznej w Brzeżnie.</w:t>
            </w:r>
          </w:p>
        </w:tc>
        <w:tc>
          <w:tcPr>
            <w:tcW w:w="2265" w:type="dxa"/>
            <w:tcMar>
              <w:top w:w="0" w:type="dxa"/>
              <w:left w:w="57" w:type="dxa"/>
              <w:bottom w:w="57" w:type="dxa"/>
              <w:right w:w="57" w:type="dxa"/>
            </w:tcMar>
            <w:hideMark/>
          </w:tcPr>
          <w:p w14:paraId="45411A32" w14:textId="77777777" w:rsidR="006B545A" w:rsidRPr="00962A9B" w:rsidRDefault="006B545A" w:rsidP="00FB6142">
            <w:pPr>
              <w:spacing w:after="0" w:line="240" w:lineRule="auto"/>
              <w:ind w:left="-24" w:firstLine="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00,00 zł</w:t>
            </w:r>
          </w:p>
        </w:tc>
      </w:tr>
      <w:tr w:rsidR="006B545A" w:rsidRPr="00962A9B" w14:paraId="0E325AFA" w14:textId="77777777" w:rsidTr="006F5536">
        <w:trPr>
          <w:tblCellSpacing w:w="0" w:type="dxa"/>
        </w:trPr>
        <w:tc>
          <w:tcPr>
            <w:tcW w:w="705" w:type="dxa"/>
            <w:tcMar>
              <w:top w:w="0" w:type="dxa"/>
              <w:left w:w="57" w:type="dxa"/>
              <w:bottom w:w="57" w:type="dxa"/>
              <w:right w:w="0" w:type="dxa"/>
            </w:tcMar>
            <w:hideMark/>
          </w:tcPr>
          <w:p w14:paraId="4B7D294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w:t>
            </w:r>
          </w:p>
        </w:tc>
        <w:tc>
          <w:tcPr>
            <w:tcW w:w="5730" w:type="dxa"/>
            <w:tcMar>
              <w:top w:w="0" w:type="dxa"/>
              <w:left w:w="57" w:type="dxa"/>
              <w:bottom w:w="57" w:type="dxa"/>
              <w:right w:w="0" w:type="dxa"/>
            </w:tcMar>
            <w:hideMark/>
          </w:tcPr>
          <w:p w14:paraId="1BA61590"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sparcie działalności OSP Brzeżno.</w:t>
            </w:r>
          </w:p>
        </w:tc>
        <w:tc>
          <w:tcPr>
            <w:tcW w:w="2265" w:type="dxa"/>
            <w:tcMar>
              <w:top w:w="0" w:type="dxa"/>
              <w:left w:w="57" w:type="dxa"/>
              <w:bottom w:w="57" w:type="dxa"/>
              <w:right w:w="57" w:type="dxa"/>
            </w:tcMar>
            <w:hideMark/>
          </w:tcPr>
          <w:p w14:paraId="4D95FDB1" w14:textId="77777777" w:rsidR="006B545A" w:rsidRPr="00962A9B" w:rsidRDefault="006B545A" w:rsidP="00FB6142">
            <w:pPr>
              <w:spacing w:after="0" w:line="240" w:lineRule="auto"/>
              <w:ind w:left="-24" w:hanging="141"/>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6FEB598F" w14:textId="77777777" w:rsidTr="006F5536">
        <w:trPr>
          <w:tblCellSpacing w:w="0" w:type="dxa"/>
        </w:trPr>
        <w:tc>
          <w:tcPr>
            <w:tcW w:w="6555" w:type="dxa"/>
            <w:gridSpan w:val="2"/>
            <w:tcMar>
              <w:top w:w="0" w:type="dxa"/>
              <w:left w:w="57" w:type="dxa"/>
              <w:bottom w:w="57" w:type="dxa"/>
              <w:right w:w="0" w:type="dxa"/>
            </w:tcMar>
            <w:hideMark/>
          </w:tcPr>
          <w:p w14:paraId="3CD8DCF9"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66A2001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24 758,99 zł</w:t>
            </w:r>
          </w:p>
        </w:tc>
      </w:tr>
    </w:tbl>
    <w:p w14:paraId="32D7BAE9" w14:textId="77777777" w:rsidR="006B545A" w:rsidRPr="00962A9B" w:rsidRDefault="006B545A" w:rsidP="00FB6142">
      <w:pPr>
        <w:spacing w:after="0" w:line="240" w:lineRule="auto"/>
        <w:rPr>
          <w:rFonts w:ascii="Times New Roman" w:eastAsia="Times New Roman" w:hAnsi="Times New Roman" w:cs="Times New Roman"/>
          <w:lang w:eastAsia="pl-PL"/>
        </w:rPr>
      </w:pPr>
    </w:p>
    <w:p w14:paraId="192A4F25" w14:textId="7777777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PÓŁCHLEB</w:t>
      </w:r>
    </w:p>
    <w:p w14:paraId="022D53DC" w14:textId="77777777" w:rsidR="00E04643" w:rsidRPr="00962A9B" w:rsidRDefault="00E04643" w:rsidP="00FB6142">
      <w:pPr>
        <w:spacing w:after="0" w:line="240" w:lineRule="auto"/>
        <w:jc w:val="center"/>
        <w:rPr>
          <w:rFonts w:ascii="Times New Roman" w:eastAsia="Times New Roman" w:hAnsi="Times New Roman" w:cs="Times New Roman"/>
          <w:color w:val="4472C4" w:themeColor="accent1"/>
          <w:lang w:eastAsia="pl-PL"/>
        </w:rPr>
      </w:pPr>
    </w:p>
    <w:p w14:paraId="072AF165"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6 września 2021 r.</w:t>
      </w:r>
    </w:p>
    <w:p w14:paraId="57DEC82A"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15"/>
        <w:gridCol w:w="2273"/>
      </w:tblGrid>
      <w:tr w:rsidR="006B545A" w:rsidRPr="00962A9B" w14:paraId="4E3378F8" w14:textId="77777777" w:rsidTr="006F5536">
        <w:trPr>
          <w:tblCellSpacing w:w="0" w:type="dxa"/>
        </w:trPr>
        <w:tc>
          <w:tcPr>
            <w:tcW w:w="705" w:type="dxa"/>
            <w:tcMar>
              <w:top w:w="57" w:type="dxa"/>
              <w:left w:w="57" w:type="dxa"/>
              <w:bottom w:w="57" w:type="dxa"/>
              <w:right w:w="0" w:type="dxa"/>
            </w:tcMar>
            <w:hideMark/>
          </w:tcPr>
          <w:p w14:paraId="157B76F3"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15" w:type="dxa"/>
            <w:tcMar>
              <w:top w:w="57" w:type="dxa"/>
              <w:left w:w="57" w:type="dxa"/>
              <w:bottom w:w="57" w:type="dxa"/>
              <w:right w:w="0" w:type="dxa"/>
            </w:tcMar>
            <w:hideMark/>
          </w:tcPr>
          <w:p w14:paraId="3C8F182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05" w:type="dxa"/>
            <w:tcMar>
              <w:top w:w="57" w:type="dxa"/>
              <w:left w:w="57" w:type="dxa"/>
              <w:bottom w:w="57" w:type="dxa"/>
              <w:right w:w="57" w:type="dxa"/>
            </w:tcMar>
            <w:hideMark/>
          </w:tcPr>
          <w:p w14:paraId="589E5BC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1153E8A3" w14:textId="77777777" w:rsidTr="006F5536">
        <w:trPr>
          <w:tblCellSpacing w:w="0" w:type="dxa"/>
        </w:trPr>
        <w:tc>
          <w:tcPr>
            <w:tcW w:w="705" w:type="dxa"/>
            <w:tcMar>
              <w:top w:w="0" w:type="dxa"/>
              <w:left w:w="57" w:type="dxa"/>
              <w:bottom w:w="57" w:type="dxa"/>
              <w:right w:w="0" w:type="dxa"/>
            </w:tcMar>
            <w:hideMark/>
          </w:tcPr>
          <w:p w14:paraId="27B4AB3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15" w:type="dxa"/>
            <w:tcMar>
              <w:top w:w="0" w:type="dxa"/>
              <w:left w:w="57" w:type="dxa"/>
              <w:bottom w:w="57" w:type="dxa"/>
              <w:right w:w="0" w:type="dxa"/>
            </w:tcMar>
            <w:hideMark/>
          </w:tcPr>
          <w:p w14:paraId="5919571D"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związanych z utrzymaniem świetlicy.</w:t>
            </w:r>
          </w:p>
        </w:tc>
        <w:tc>
          <w:tcPr>
            <w:tcW w:w="2205" w:type="dxa"/>
            <w:tcMar>
              <w:top w:w="0" w:type="dxa"/>
              <w:left w:w="57" w:type="dxa"/>
              <w:bottom w:w="57" w:type="dxa"/>
              <w:right w:w="57" w:type="dxa"/>
            </w:tcMar>
            <w:hideMark/>
          </w:tcPr>
          <w:p w14:paraId="3C2FD039" w14:textId="48E6B04D" w:rsidR="006B545A" w:rsidRPr="00962A9B" w:rsidRDefault="006B545A" w:rsidP="00FB6142">
            <w:pPr>
              <w:spacing w:after="0" w:line="240" w:lineRule="auto"/>
              <w:ind w:left="-12"/>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995,53 zł</w:t>
            </w:r>
          </w:p>
        </w:tc>
      </w:tr>
      <w:tr w:rsidR="006B545A" w:rsidRPr="00962A9B" w14:paraId="66DD8553" w14:textId="77777777" w:rsidTr="006F5536">
        <w:trPr>
          <w:tblCellSpacing w:w="0" w:type="dxa"/>
        </w:trPr>
        <w:tc>
          <w:tcPr>
            <w:tcW w:w="705" w:type="dxa"/>
            <w:tcMar>
              <w:top w:w="0" w:type="dxa"/>
              <w:left w:w="57" w:type="dxa"/>
              <w:bottom w:w="57" w:type="dxa"/>
              <w:right w:w="0" w:type="dxa"/>
            </w:tcMar>
            <w:hideMark/>
          </w:tcPr>
          <w:p w14:paraId="5B10651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15" w:type="dxa"/>
            <w:tcMar>
              <w:top w:w="0" w:type="dxa"/>
              <w:left w:w="57" w:type="dxa"/>
              <w:bottom w:w="57" w:type="dxa"/>
              <w:right w:w="0" w:type="dxa"/>
            </w:tcMar>
            <w:hideMark/>
          </w:tcPr>
          <w:p w14:paraId="1F03262F"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w:t>
            </w:r>
          </w:p>
        </w:tc>
        <w:tc>
          <w:tcPr>
            <w:tcW w:w="2205" w:type="dxa"/>
            <w:tcMar>
              <w:top w:w="0" w:type="dxa"/>
              <w:left w:w="57" w:type="dxa"/>
              <w:bottom w:w="57" w:type="dxa"/>
              <w:right w:w="57" w:type="dxa"/>
            </w:tcMar>
            <w:hideMark/>
          </w:tcPr>
          <w:p w14:paraId="56DC9218" w14:textId="77777777" w:rsidR="006B545A" w:rsidRPr="00962A9B" w:rsidRDefault="006B545A" w:rsidP="00FB6142">
            <w:pPr>
              <w:spacing w:after="0" w:line="240" w:lineRule="auto"/>
              <w:ind w:left="-12"/>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00,00 zł</w:t>
            </w:r>
          </w:p>
        </w:tc>
      </w:tr>
      <w:tr w:rsidR="006B545A" w:rsidRPr="00962A9B" w14:paraId="0126F69F" w14:textId="77777777" w:rsidTr="006F5536">
        <w:trPr>
          <w:tblCellSpacing w:w="0" w:type="dxa"/>
        </w:trPr>
        <w:tc>
          <w:tcPr>
            <w:tcW w:w="705" w:type="dxa"/>
            <w:tcMar>
              <w:top w:w="0" w:type="dxa"/>
              <w:left w:w="57" w:type="dxa"/>
              <w:bottom w:w="57" w:type="dxa"/>
              <w:right w:w="0" w:type="dxa"/>
            </w:tcMar>
            <w:hideMark/>
          </w:tcPr>
          <w:p w14:paraId="5B509C7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15" w:type="dxa"/>
            <w:tcMar>
              <w:top w:w="0" w:type="dxa"/>
              <w:left w:w="57" w:type="dxa"/>
              <w:bottom w:w="57" w:type="dxa"/>
              <w:right w:w="0" w:type="dxa"/>
            </w:tcMar>
            <w:hideMark/>
          </w:tcPr>
          <w:p w14:paraId="3E90515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Organizacja imprez integracyjnych.</w:t>
            </w:r>
          </w:p>
        </w:tc>
        <w:tc>
          <w:tcPr>
            <w:tcW w:w="2205" w:type="dxa"/>
            <w:tcMar>
              <w:top w:w="0" w:type="dxa"/>
              <w:left w:w="57" w:type="dxa"/>
              <w:bottom w:w="57" w:type="dxa"/>
              <w:right w:w="57" w:type="dxa"/>
            </w:tcMar>
            <w:hideMark/>
          </w:tcPr>
          <w:p w14:paraId="418E0A1E" w14:textId="55065349"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250,00 zł</w:t>
            </w:r>
          </w:p>
        </w:tc>
      </w:tr>
      <w:tr w:rsidR="006B545A" w:rsidRPr="00962A9B" w14:paraId="435294EB" w14:textId="77777777" w:rsidTr="006F5536">
        <w:trPr>
          <w:tblCellSpacing w:w="0" w:type="dxa"/>
        </w:trPr>
        <w:tc>
          <w:tcPr>
            <w:tcW w:w="705" w:type="dxa"/>
            <w:tcMar>
              <w:top w:w="0" w:type="dxa"/>
              <w:left w:w="57" w:type="dxa"/>
              <w:bottom w:w="57" w:type="dxa"/>
              <w:right w:w="0" w:type="dxa"/>
            </w:tcMar>
            <w:hideMark/>
          </w:tcPr>
          <w:p w14:paraId="4ECFDD7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15" w:type="dxa"/>
            <w:tcMar>
              <w:top w:w="0" w:type="dxa"/>
              <w:left w:w="57" w:type="dxa"/>
              <w:bottom w:w="57" w:type="dxa"/>
              <w:right w:w="0" w:type="dxa"/>
            </w:tcMar>
            <w:hideMark/>
          </w:tcPr>
          <w:p w14:paraId="176F3449"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Utworzenie przestrzeni aktywności fizycznej (zakup i montaż urządzeń siłowni zewnętrznej).</w:t>
            </w:r>
          </w:p>
        </w:tc>
        <w:tc>
          <w:tcPr>
            <w:tcW w:w="2205" w:type="dxa"/>
            <w:tcMar>
              <w:top w:w="0" w:type="dxa"/>
              <w:left w:w="57" w:type="dxa"/>
              <w:bottom w:w="57" w:type="dxa"/>
              <w:right w:w="57" w:type="dxa"/>
            </w:tcMar>
            <w:hideMark/>
          </w:tcPr>
          <w:p w14:paraId="2035999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0 000,00 zł</w:t>
            </w:r>
          </w:p>
        </w:tc>
      </w:tr>
      <w:tr w:rsidR="006B545A" w:rsidRPr="00962A9B" w14:paraId="72C5A298" w14:textId="77777777" w:rsidTr="006F5536">
        <w:trPr>
          <w:tblCellSpacing w:w="0" w:type="dxa"/>
        </w:trPr>
        <w:tc>
          <w:tcPr>
            <w:tcW w:w="6540" w:type="dxa"/>
            <w:gridSpan w:val="2"/>
            <w:tcMar>
              <w:top w:w="0" w:type="dxa"/>
              <w:left w:w="57" w:type="dxa"/>
              <w:bottom w:w="57" w:type="dxa"/>
              <w:right w:w="0" w:type="dxa"/>
            </w:tcMar>
            <w:hideMark/>
          </w:tcPr>
          <w:p w14:paraId="5227CB65"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05" w:type="dxa"/>
            <w:tcMar>
              <w:top w:w="0" w:type="dxa"/>
              <w:left w:w="57" w:type="dxa"/>
              <w:bottom w:w="57" w:type="dxa"/>
              <w:right w:w="57" w:type="dxa"/>
            </w:tcMar>
            <w:hideMark/>
          </w:tcPr>
          <w:p w14:paraId="5BB2BB3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4 845,53 zł</w:t>
            </w:r>
          </w:p>
        </w:tc>
      </w:tr>
    </w:tbl>
    <w:p w14:paraId="22FB8B18" w14:textId="77777777" w:rsidR="006B545A" w:rsidRPr="00962A9B" w:rsidRDefault="006B545A" w:rsidP="00FB6142">
      <w:pPr>
        <w:spacing w:after="0" w:line="240" w:lineRule="auto"/>
        <w:rPr>
          <w:rFonts w:ascii="Times New Roman" w:eastAsia="Times New Roman" w:hAnsi="Times New Roman" w:cs="Times New Roman"/>
          <w:lang w:eastAsia="pl-PL"/>
        </w:rPr>
      </w:pPr>
    </w:p>
    <w:p w14:paraId="4132A320" w14:textId="30F704FC" w:rsidR="006B545A" w:rsidRPr="00962A9B" w:rsidRDefault="006B545A" w:rsidP="00FB6142">
      <w:pPr>
        <w:tabs>
          <w:tab w:val="left" w:pos="3156"/>
        </w:tabs>
        <w:spacing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Zmiany ustalone na zebraniu wiejskim w dniu 10 czerwca 2022 r.</w:t>
      </w:r>
      <w:r w:rsidRPr="00962A9B">
        <w:rPr>
          <w:rFonts w:ascii="Times New Roman" w:eastAsia="Times New Roman" w:hAnsi="Times New Roman" w:cs="Times New Roman"/>
          <w:lang w:eastAsia="pl-PL"/>
        </w:rPr>
        <w:t xml:space="preserve"> </w:t>
      </w: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78E820AB" w14:textId="77777777" w:rsidTr="006F5536">
        <w:trPr>
          <w:tblCellSpacing w:w="0" w:type="dxa"/>
        </w:trPr>
        <w:tc>
          <w:tcPr>
            <w:tcW w:w="705" w:type="dxa"/>
            <w:tcMar>
              <w:top w:w="57" w:type="dxa"/>
              <w:left w:w="57" w:type="dxa"/>
              <w:bottom w:w="57" w:type="dxa"/>
              <w:right w:w="0" w:type="dxa"/>
            </w:tcMar>
            <w:hideMark/>
          </w:tcPr>
          <w:p w14:paraId="4EA8D02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3D47281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6DDAAB3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0C917E8B" w14:textId="77777777" w:rsidTr="006F5536">
        <w:trPr>
          <w:tblCellSpacing w:w="0" w:type="dxa"/>
        </w:trPr>
        <w:tc>
          <w:tcPr>
            <w:tcW w:w="705" w:type="dxa"/>
            <w:tcMar>
              <w:top w:w="57" w:type="dxa"/>
              <w:left w:w="57" w:type="dxa"/>
              <w:bottom w:w="57" w:type="dxa"/>
              <w:right w:w="0" w:type="dxa"/>
            </w:tcMar>
            <w:hideMark/>
          </w:tcPr>
          <w:p w14:paraId="7C3A345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5FF6969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związanych z utrzymaniem świetlicy.</w:t>
            </w:r>
          </w:p>
        </w:tc>
        <w:tc>
          <w:tcPr>
            <w:tcW w:w="2265" w:type="dxa"/>
            <w:tcMar>
              <w:top w:w="57" w:type="dxa"/>
              <w:left w:w="57" w:type="dxa"/>
              <w:bottom w:w="57" w:type="dxa"/>
              <w:right w:w="57" w:type="dxa"/>
            </w:tcMar>
            <w:hideMark/>
          </w:tcPr>
          <w:p w14:paraId="11FC067C" w14:textId="7DBC2E5E"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 495,53 zł</w:t>
            </w:r>
          </w:p>
        </w:tc>
      </w:tr>
      <w:tr w:rsidR="006B545A" w:rsidRPr="00962A9B" w14:paraId="52C00094" w14:textId="77777777" w:rsidTr="006F5536">
        <w:trPr>
          <w:tblCellSpacing w:w="0" w:type="dxa"/>
        </w:trPr>
        <w:tc>
          <w:tcPr>
            <w:tcW w:w="705" w:type="dxa"/>
            <w:tcMar>
              <w:top w:w="57" w:type="dxa"/>
              <w:left w:w="57" w:type="dxa"/>
              <w:bottom w:w="57" w:type="dxa"/>
              <w:right w:w="0" w:type="dxa"/>
            </w:tcMar>
            <w:hideMark/>
          </w:tcPr>
          <w:p w14:paraId="44B0568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3BF3CC6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w:t>
            </w:r>
          </w:p>
        </w:tc>
        <w:tc>
          <w:tcPr>
            <w:tcW w:w="2265" w:type="dxa"/>
            <w:tcMar>
              <w:top w:w="57" w:type="dxa"/>
              <w:left w:w="57" w:type="dxa"/>
              <w:bottom w:w="57" w:type="dxa"/>
              <w:right w:w="57" w:type="dxa"/>
            </w:tcMar>
            <w:hideMark/>
          </w:tcPr>
          <w:p w14:paraId="12F4C1EB" w14:textId="77777777"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800,00 zł</w:t>
            </w:r>
          </w:p>
        </w:tc>
      </w:tr>
      <w:tr w:rsidR="006B545A" w:rsidRPr="00962A9B" w14:paraId="2EF16B11" w14:textId="77777777" w:rsidTr="006F5536">
        <w:trPr>
          <w:tblCellSpacing w:w="0" w:type="dxa"/>
        </w:trPr>
        <w:tc>
          <w:tcPr>
            <w:tcW w:w="705" w:type="dxa"/>
            <w:tcMar>
              <w:top w:w="0" w:type="dxa"/>
              <w:left w:w="57" w:type="dxa"/>
              <w:bottom w:w="57" w:type="dxa"/>
              <w:right w:w="0" w:type="dxa"/>
            </w:tcMar>
            <w:hideMark/>
          </w:tcPr>
          <w:p w14:paraId="2AE30E0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0" w:type="dxa"/>
              <w:left w:w="57" w:type="dxa"/>
              <w:bottom w:w="57" w:type="dxa"/>
              <w:right w:w="0" w:type="dxa"/>
            </w:tcMar>
            <w:hideMark/>
          </w:tcPr>
          <w:p w14:paraId="639ECBD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Organizacja imprez integracyjnych.</w:t>
            </w:r>
          </w:p>
        </w:tc>
        <w:tc>
          <w:tcPr>
            <w:tcW w:w="2265" w:type="dxa"/>
            <w:tcMar>
              <w:top w:w="0" w:type="dxa"/>
              <w:left w:w="57" w:type="dxa"/>
              <w:bottom w:w="57" w:type="dxa"/>
              <w:right w:w="57" w:type="dxa"/>
            </w:tcMar>
            <w:hideMark/>
          </w:tcPr>
          <w:p w14:paraId="5DFF872B" w14:textId="374BBEA4"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250,00 zł</w:t>
            </w:r>
          </w:p>
        </w:tc>
      </w:tr>
      <w:tr w:rsidR="006B545A" w:rsidRPr="00962A9B" w14:paraId="45ACB982" w14:textId="77777777" w:rsidTr="006F5536">
        <w:trPr>
          <w:tblCellSpacing w:w="0" w:type="dxa"/>
        </w:trPr>
        <w:tc>
          <w:tcPr>
            <w:tcW w:w="705" w:type="dxa"/>
            <w:tcMar>
              <w:top w:w="0" w:type="dxa"/>
              <w:left w:w="57" w:type="dxa"/>
              <w:bottom w:w="57" w:type="dxa"/>
              <w:right w:w="0" w:type="dxa"/>
            </w:tcMar>
            <w:hideMark/>
          </w:tcPr>
          <w:p w14:paraId="7EA53AF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0" w:type="dxa"/>
              <w:left w:w="57" w:type="dxa"/>
              <w:bottom w:w="57" w:type="dxa"/>
              <w:right w:w="0" w:type="dxa"/>
            </w:tcMar>
            <w:hideMark/>
          </w:tcPr>
          <w:p w14:paraId="23D44D7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Utworzenie przestrzeni aktywności fizycznej (zakup i montaż urządzeń siłowni zewnętrznej).</w:t>
            </w:r>
          </w:p>
        </w:tc>
        <w:tc>
          <w:tcPr>
            <w:tcW w:w="2265" w:type="dxa"/>
            <w:tcMar>
              <w:top w:w="0" w:type="dxa"/>
              <w:left w:w="57" w:type="dxa"/>
              <w:bottom w:w="57" w:type="dxa"/>
              <w:right w:w="57" w:type="dxa"/>
            </w:tcMar>
            <w:hideMark/>
          </w:tcPr>
          <w:p w14:paraId="22AC43A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0,00 zł</w:t>
            </w:r>
          </w:p>
        </w:tc>
      </w:tr>
      <w:tr w:rsidR="006B545A" w:rsidRPr="00962A9B" w14:paraId="19968F0B" w14:textId="77777777" w:rsidTr="006F5536">
        <w:trPr>
          <w:tblCellSpacing w:w="0" w:type="dxa"/>
        </w:trPr>
        <w:tc>
          <w:tcPr>
            <w:tcW w:w="705" w:type="dxa"/>
            <w:tcMar>
              <w:top w:w="0" w:type="dxa"/>
              <w:left w:w="57" w:type="dxa"/>
              <w:bottom w:w="57" w:type="dxa"/>
              <w:right w:w="0" w:type="dxa"/>
            </w:tcMar>
            <w:hideMark/>
          </w:tcPr>
          <w:p w14:paraId="0E55878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5730" w:type="dxa"/>
            <w:tcMar>
              <w:top w:w="0" w:type="dxa"/>
              <w:left w:w="57" w:type="dxa"/>
              <w:bottom w:w="57" w:type="dxa"/>
              <w:right w:w="0" w:type="dxa"/>
            </w:tcMar>
            <w:hideMark/>
          </w:tcPr>
          <w:p w14:paraId="023CC44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Utworzenie strefy rekreacyjnej.</w:t>
            </w:r>
          </w:p>
        </w:tc>
        <w:tc>
          <w:tcPr>
            <w:tcW w:w="2265" w:type="dxa"/>
            <w:tcMar>
              <w:top w:w="0" w:type="dxa"/>
              <w:left w:w="57" w:type="dxa"/>
              <w:bottom w:w="57" w:type="dxa"/>
              <w:right w:w="57" w:type="dxa"/>
            </w:tcMar>
            <w:hideMark/>
          </w:tcPr>
          <w:p w14:paraId="704170F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300,00 zł</w:t>
            </w:r>
          </w:p>
        </w:tc>
      </w:tr>
      <w:tr w:rsidR="006B545A" w:rsidRPr="00962A9B" w14:paraId="2D2634FB" w14:textId="77777777" w:rsidTr="006F5536">
        <w:trPr>
          <w:tblCellSpacing w:w="0" w:type="dxa"/>
        </w:trPr>
        <w:tc>
          <w:tcPr>
            <w:tcW w:w="6555" w:type="dxa"/>
            <w:gridSpan w:val="2"/>
            <w:tcMar>
              <w:top w:w="0" w:type="dxa"/>
              <w:left w:w="57" w:type="dxa"/>
              <w:bottom w:w="57" w:type="dxa"/>
              <w:right w:w="0" w:type="dxa"/>
            </w:tcMar>
            <w:hideMark/>
          </w:tcPr>
          <w:p w14:paraId="3FFA5A1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025FB81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4 845,53 zł</w:t>
            </w:r>
          </w:p>
        </w:tc>
      </w:tr>
    </w:tbl>
    <w:p w14:paraId="2DCB46DF" w14:textId="77777777" w:rsidR="006B545A" w:rsidRPr="00962A9B" w:rsidRDefault="006B545A" w:rsidP="00FB6142">
      <w:pPr>
        <w:spacing w:after="0" w:line="240" w:lineRule="auto"/>
        <w:rPr>
          <w:rFonts w:ascii="Times New Roman" w:eastAsia="Times New Roman" w:hAnsi="Times New Roman" w:cs="Times New Roman"/>
          <w:lang w:eastAsia="pl-PL"/>
        </w:rPr>
      </w:pPr>
    </w:p>
    <w:p w14:paraId="6A6AA0A4"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miany ustalone na zebraniu wiejskim w dniu 5 września 2022 r.</w:t>
      </w:r>
    </w:p>
    <w:p w14:paraId="47D60120"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5CF99A02" w14:textId="77777777" w:rsidTr="006F5536">
        <w:trPr>
          <w:tblCellSpacing w:w="0" w:type="dxa"/>
        </w:trPr>
        <w:tc>
          <w:tcPr>
            <w:tcW w:w="705" w:type="dxa"/>
            <w:tcMar>
              <w:top w:w="57" w:type="dxa"/>
              <w:left w:w="57" w:type="dxa"/>
              <w:bottom w:w="57" w:type="dxa"/>
              <w:right w:w="0" w:type="dxa"/>
            </w:tcMar>
            <w:hideMark/>
          </w:tcPr>
          <w:p w14:paraId="17A1A64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2F75689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463AE89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55AECE65" w14:textId="77777777" w:rsidTr="006F5536">
        <w:trPr>
          <w:tblCellSpacing w:w="0" w:type="dxa"/>
        </w:trPr>
        <w:tc>
          <w:tcPr>
            <w:tcW w:w="705" w:type="dxa"/>
            <w:tcMar>
              <w:top w:w="57" w:type="dxa"/>
              <w:left w:w="57" w:type="dxa"/>
              <w:bottom w:w="57" w:type="dxa"/>
              <w:right w:w="0" w:type="dxa"/>
            </w:tcMar>
            <w:hideMark/>
          </w:tcPr>
          <w:p w14:paraId="6E961E8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101F3A01"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związanych z utrzymaniem świetlicy.</w:t>
            </w:r>
          </w:p>
        </w:tc>
        <w:tc>
          <w:tcPr>
            <w:tcW w:w="2265" w:type="dxa"/>
            <w:tcMar>
              <w:top w:w="57" w:type="dxa"/>
              <w:left w:w="57" w:type="dxa"/>
              <w:bottom w:w="57" w:type="dxa"/>
              <w:right w:w="57" w:type="dxa"/>
            </w:tcMar>
            <w:hideMark/>
          </w:tcPr>
          <w:p w14:paraId="1900FB21" w14:textId="3E4F9049"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095,53 zł</w:t>
            </w:r>
          </w:p>
        </w:tc>
      </w:tr>
      <w:tr w:rsidR="006B545A" w:rsidRPr="00962A9B" w14:paraId="45077FF6" w14:textId="77777777" w:rsidTr="006F5536">
        <w:trPr>
          <w:tblCellSpacing w:w="0" w:type="dxa"/>
        </w:trPr>
        <w:tc>
          <w:tcPr>
            <w:tcW w:w="705" w:type="dxa"/>
            <w:tcMar>
              <w:top w:w="57" w:type="dxa"/>
              <w:left w:w="57" w:type="dxa"/>
              <w:bottom w:w="57" w:type="dxa"/>
              <w:right w:w="0" w:type="dxa"/>
            </w:tcMar>
            <w:hideMark/>
          </w:tcPr>
          <w:p w14:paraId="2E30D56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2276B82A"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w:t>
            </w:r>
          </w:p>
        </w:tc>
        <w:tc>
          <w:tcPr>
            <w:tcW w:w="2265" w:type="dxa"/>
            <w:tcMar>
              <w:top w:w="57" w:type="dxa"/>
              <w:left w:w="57" w:type="dxa"/>
              <w:bottom w:w="57" w:type="dxa"/>
              <w:right w:w="57" w:type="dxa"/>
            </w:tcMar>
            <w:hideMark/>
          </w:tcPr>
          <w:p w14:paraId="3F83F980" w14:textId="77777777" w:rsidR="006B545A" w:rsidRPr="00962A9B" w:rsidRDefault="006B545A" w:rsidP="00FB6142">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 800,00 zł</w:t>
            </w:r>
          </w:p>
        </w:tc>
      </w:tr>
      <w:tr w:rsidR="006B545A" w:rsidRPr="00962A9B" w14:paraId="653D15A3" w14:textId="77777777" w:rsidTr="006F5536">
        <w:trPr>
          <w:tblCellSpacing w:w="0" w:type="dxa"/>
        </w:trPr>
        <w:tc>
          <w:tcPr>
            <w:tcW w:w="705" w:type="dxa"/>
            <w:tcMar>
              <w:top w:w="0" w:type="dxa"/>
              <w:left w:w="57" w:type="dxa"/>
              <w:bottom w:w="57" w:type="dxa"/>
              <w:right w:w="0" w:type="dxa"/>
            </w:tcMar>
            <w:hideMark/>
          </w:tcPr>
          <w:p w14:paraId="4BC4DFC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0" w:type="dxa"/>
              <w:left w:w="57" w:type="dxa"/>
              <w:bottom w:w="57" w:type="dxa"/>
              <w:right w:w="0" w:type="dxa"/>
            </w:tcMar>
            <w:hideMark/>
          </w:tcPr>
          <w:p w14:paraId="5AC8AB5B"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Organizacja imprez integracyjnych.</w:t>
            </w:r>
          </w:p>
        </w:tc>
        <w:tc>
          <w:tcPr>
            <w:tcW w:w="2265" w:type="dxa"/>
            <w:tcMar>
              <w:top w:w="0" w:type="dxa"/>
              <w:left w:w="57" w:type="dxa"/>
              <w:bottom w:w="57" w:type="dxa"/>
              <w:right w:w="57" w:type="dxa"/>
            </w:tcMar>
            <w:hideMark/>
          </w:tcPr>
          <w:p w14:paraId="5F629D65" w14:textId="0D5F1A5D"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650,00 zł</w:t>
            </w:r>
          </w:p>
        </w:tc>
      </w:tr>
      <w:tr w:rsidR="006B545A" w:rsidRPr="00962A9B" w14:paraId="1A746B11" w14:textId="77777777" w:rsidTr="006F5536">
        <w:trPr>
          <w:tblCellSpacing w:w="0" w:type="dxa"/>
        </w:trPr>
        <w:tc>
          <w:tcPr>
            <w:tcW w:w="705" w:type="dxa"/>
            <w:tcMar>
              <w:top w:w="0" w:type="dxa"/>
              <w:left w:w="57" w:type="dxa"/>
              <w:bottom w:w="57" w:type="dxa"/>
              <w:right w:w="0" w:type="dxa"/>
            </w:tcMar>
            <w:hideMark/>
          </w:tcPr>
          <w:p w14:paraId="7374084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0" w:type="dxa"/>
              <w:left w:w="57" w:type="dxa"/>
              <w:bottom w:w="57" w:type="dxa"/>
              <w:right w:w="0" w:type="dxa"/>
            </w:tcMar>
            <w:hideMark/>
          </w:tcPr>
          <w:p w14:paraId="456E3B2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Utworzenie przestrzeni aktywności fizycznej (zakup i montaż urządzeń siłowni zewnętrznej).</w:t>
            </w:r>
          </w:p>
        </w:tc>
        <w:tc>
          <w:tcPr>
            <w:tcW w:w="2265" w:type="dxa"/>
            <w:tcMar>
              <w:top w:w="0" w:type="dxa"/>
              <w:left w:w="57" w:type="dxa"/>
              <w:bottom w:w="57" w:type="dxa"/>
              <w:right w:w="57" w:type="dxa"/>
            </w:tcMar>
            <w:hideMark/>
          </w:tcPr>
          <w:p w14:paraId="30DFF2D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0,00 zł</w:t>
            </w:r>
          </w:p>
        </w:tc>
      </w:tr>
      <w:tr w:rsidR="006B545A" w:rsidRPr="00962A9B" w14:paraId="7062FD7C" w14:textId="77777777" w:rsidTr="006F5536">
        <w:trPr>
          <w:tblCellSpacing w:w="0" w:type="dxa"/>
        </w:trPr>
        <w:tc>
          <w:tcPr>
            <w:tcW w:w="705" w:type="dxa"/>
            <w:tcMar>
              <w:top w:w="0" w:type="dxa"/>
              <w:left w:w="57" w:type="dxa"/>
              <w:bottom w:w="57" w:type="dxa"/>
              <w:right w:w="0" w:type="dxa"/>
            </w:tcMar>
            <w:hideMark/>
          </w:tcPr>
          <w:p w14:paraId="7F3C24C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5730" w:type="dxa"/>
            <w:tcMar>
              <w:top w:w="0" w:type="dxa"/>
              <w:left w:w="57" w:type="dxa"/>
              <w:bottom w:w="57" w:type="dxa"/>
              <w:right w:w="0" w:type="dxa"/>
            </w:tcMar>
            <w:hideMark/>
          </w:tcPr>
          <w:p w14:paraId="415C73B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Utworzenie strefy rekreacyjnej.</w:t>
            </w:r>
          </w:p>
        </w:tc>
        <w:tc>
          <w:tcPr>
            <w:tcW w:w="2265" w:type="dxa"/>
            <w:tcMar>
              <w:top w:w="0" w:type="dxa"/>
              <w:left w:w="57" w:type="dxa"/>
              <w:bottom w:w="57" w:type="dxa"/>
              <w:right w:w="57" w:type="dxa"/>
            </w:tcMar>
            <w:hideMark/>
          </w:tcPr>
          <w:p w14:paraId="12D0D40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300,00 zł</w:t>
            </w:r>
          </w:p>
        </w:tc>
      </w:tr>
      <w:tr w:rsidR="006B545A" w:rsidRPr="00962A9B" w14:paraId="5F052317" w14:textId="77777777" w:rsidTr="006F5536">
        <w:trPr>
          <w:tblCellSpacing w:w="0" w:type="dxa"/>
        </w:trPr>
        <w:tc>
          <w:tcPr>
            <w:tcW w:w="6555" w:type="dxa"/>
            <w:gridSpan w:val="2"/>
            <w:tcMar>
              <w:top w:w="0" w:type="dxa"/>
              <w:left w:w="57" w:type="dxa"/>
              <w:bottom w:w="57" w:type="dxa"/>
              <w:right w:w="0" w:type="dxa"/>
            </w:tcMar>
            <w:hideMark/>
          </w:tcPr>
          <w:p w14:paraId="20A3824C"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3BCA680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4 845,53 zł</w:t>
            </w:r>
          </w:p>
        </w:tc>
      </w:tr>
    </w:tbl>
    <w:p w14:paraId="632007B0" w14:textId="77777777" w:rsidR="006B545A" w:rsidRPr="00962A9B" w:rsidRDefault="006B545A" w:rsidP="00FB6142">
      <w:pPr>
        <w:spacing w:after="0" w:line="240" w:lineRule="auto"/>
        <w:rPr>
          <w:rFonts w:ascii="Times New Roman" w:eastAsia="Times New Roman" w:hAnsi="Times New Roman" w:cs="Times New Roman"/>
          <w:lang w:eastAsia="pl-PL"/>
        </w:rPr>
      </w:pPr>
    </w:p>
    <w:p w14:paraId="5ED3DF13" w14:textId="77777777" w:rsidR="006B545A" w:rsidRPr="00962A9B" w:rsidRDefault="006B545A" w:rsidP="00FB6142">
      <w:pPr>
        <w:spacing w:after="0" w:line="240" w:lineRule="auto"/>
        <w:rPr>
          <w:rFonts w:ascii="Times New Roman" w:eastAsia="Times New Roman" w:hAnsi="Times New Roman" w:cs="Times New Roman"/>
          <w:lang w:eastAsia="pl-PL"/>
        </w:rPr>
      </w:pPr>
    </w:p>
    <w:p w14:paraId="0121CA93" w14:textId="76B0F5C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 xml:space="preserve">PRZYRZECZE </w:t>
      </w:r>
    </w:p>
    <w:p w14:paraId="337324C8" w14:textId="77777777" w:rsidR="00E04643" w:rsidRPr="00962A9B" w:rsidRDefault="00E04643" w:rsidP="00FB6142">
      <w:pPr>
        <w:spacing w:after="0" w:line="240" w:lineRule="auto"/>
        <w:jc w:val="center"/>
        <w:rPr>
          <w:rFonts w:ascii="Times New Roman" w:eastAsia="Times New Roman" w:hAnsi="Times New Roman" w:cs="Times New Roman"/>
          <w:lang w:eastAsia="pl-PL"/>
        </w:rPr>
      </w:pPr>
    </w:p>
    <w:p w14:paraId="086527BF"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7 września 2021 r.</w:t>
      </w:r>
    </w:p>
    <w:p w14:paraId="190BD9D8"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2E71E439" w14:textId="77777777" w:rsidTr="006F5536">
        <w:trPr>
          <w:tblCellSpacing w:w="0" w:type="dxa"/>
        </w:trPr>
        <w:tc>
          <w:tcPr>
            <w:tcW w:w="705" w:type="dxa"/>
            <w:tcMar>
              <w:top w:w="57" w:type="dxa"/>
              <w:left w:w="57" w:type="dxa"/>
              <w:bottom w:w="57" w:type="dxa"/>
              <w:right w:w="0" w:type="dxa"/>
            </w:tcMar>
            <w:hideMark/>
          </w:tcPr>
          <w:p w14:paraId="2BB282A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7A4B5C2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381C3D8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72B96960" w14:textId="77777777" w:rsidTr="006F5536">
        <w:trPr>
          <w:tblCellSpacing w:w="0" w:type="dxa"/>
        </w:trPr>
        <w:tc>
          <w:tcPr>
            <w:tcW w:w="705" w:type="dxa"/>
            <w:tcMar>
              <w:top w:w="57" w:type="dxa"/>
              <w:left w:w="57" w:type="dxa"/>
              <w:bottom w:w="57" w:type="dxa"/>
              <w:right w:w="0" w:type="dxa"/>
            </w:tcMar>
            <w:hideMark/>
          </w:tcPr>
          <w:p w14:paraId="624D39A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47AA4297"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na utrzymanie świetlicy wiejskiej oraz jej</w:t>
            </w:r>
            <w:r w:rsidRPr="00962A9B">
              <w:rPr>
                <w:rFonts w:ascii="Times New Roman" w:eastAsia="Times New Roman" w:hAnsi="Times New Roman" w:cs="Times New Roman"/>
                <w:lang w:eastAsia="pl-PL"/>
              </w:rPr>
              <w:br/>
              <w:t>doposażenie.</w:t>
            </w:r>
          </w:p>
        </w:tc>
        <w:tc>
          <w:tcPr>
            <w:tcW w:w="2265" w:type="dxa"/>
            <w:tcMar>
              <w:top w:w="57" w:type="dxa"/>
              <w:left w:w="57" w:type="dxa"/>
              <w:bottom w:w="57" w:type="dxa"/>
              <w:right w:w="57" w:type="dxa"/>
            </w:tcMar>
            <w:hideMark/>
          </w:tcPr>
          <w:p w14:paraId="69C9832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500,00 zł</w:t>
            </w:r>
          </w:p>
        </w:tc>
      </w:tr>
      <w:tr w:rsidR="006B545A" w:rsidRPr="00962A9B" w14:paraId="3330FA85" w14:textId="77777777" w:rsidTr="006F5536">
        <w:trPr>
          <w:tblCellSpacing w:w="0" w:type="dxa"/>
        </w:trPr>
        <w:tc>
          <w:tcPr>
            <w:tcW w:w="705" w:type="dxa"/>
            <w:tcMar>
              <w:top w:w="57" w:type="dxa"/>
              <w:left w:w="57" w:type="dxa"/>
              <w:bottom w:w="57" w:type="dxa"/>
              <w:right w:w="0" w:type="dxa"/>
            </w:tcMar>
            <w:hideMark/>
          </w:tcPr>
          <w:p w14:paraId="4E0C6B8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4D860A5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Organizacja cyklicznych imprez i wyjazdów </w:t>
            </w:r>
            <w:proofErr w:type="spellStart"/>
            <w:r w:rsidRPr="00962A9B">
              <w:rPr>
                <w:rFonts w:ascii="Times New Roman" w:eastAsia="Times New Roman" w:hAnsi="Times New Roman" w:cs="Times New Roman"/>
                <w:lang w:eastAsia="pl-PL"/>
              </w:rPr>
              <w:t>kulturalno</w:t>
            </w:r>
            <w:proofErr w:type="spellEnd"/>
            <w:r w:rsidRPr="00962A9B">
              <w:rPr>
                <w:rFonts w:ascii="Times New Roman" w:eastAsia="Times New Roman" w:hAnsi="Times New Roman" w:cs="Times New Roman"/>
                <w:lang w:eastAsia="pl-PL"/>
              </w:rPr>
              <w:t xml:space="preserve"> – sportowych</w:t>
            </w:r>
          </w:p>
        </w:tc>
        <w:tc>
          <w:tcPr>
            <w:tcW w:w="2265" w:type="dxa"/>
            <w:tcMar>
              <w:top w:w="57" w:type="dxa"/>
              <w:left w:w="57" w:type="dxa"/>
              <w:bottom w:w="57" w:type="dxa"/>
              <w:right w:w="57" w:type="dxa"/>
            </w:tcMar>
            <w:hideMark/>
          </w:tcPr>
          <w:p w14:paraId="2A484FF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 000,00 zł</w:t>
            </w:r>
          </w:p>
        </w:tc>
      </w:tr>
      <w:tr w:rsidR="006B545A" w:rsidRPr="00962A9B" w14:paraId="1CCD8787" w14:textId="77777777" w:rsidTr="006F5536">
        <w:trPr>
          <w:tblCellSpacing w:w="0" w:type="dxa"/>
        </w:trPr>
        <w:tc>
          <w:tcPr>
            <w:tcW w:w="705" w:type="dxa"/>
            <w:tcMar>
              <w:top w:w="57" w:type="dxa"/>
              <w:left w:w="57" w:type="dxa"/>
              <w:bottom w:w="57" w:type="dxa"/>
              <w:right w:w="0" w:type="dxa"/>
            </w:tcMar>
            <w:hideMark/>
          </w:tcPr>
          <w:p w14:paraId="79078BD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57" w:type="dxa"/>
              <w:left w:w="57" w:type="dxa"/>
              <w:bottom w:w="57" w:type="dxa"/>
              <w:right w:w="0" w:type="dxa"/>
            </w:tcMar>
            <w:hideMark/>
          </w:tcPr>
          <w:p w14:paraId="318CBAE8"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 przegląd placu zabaw.</w:t>
            </w:r>
          </w:p>
        </w:tc>
        <w:tc>
          <w:tcPr>
            <w:tcW w:w="2265" w:type="dxa"/>
            <w:tcMar>
              <w:top w:w="57" w:type="dxa"/>
              <w:left w:w="57" w:type="dxa"/>
              <w:bottom w:w="57" w:type="dxa"/>
              <w:right w:w="57" w:type="dxa"/>
            </w:tcMar>
            <w:hideMark/>
          </w:tcPr>
          <w:p w14:paraId="7EEB1D3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 915,23 zł</w:t>
            </w:r>
          </w:p>
        </w:tc>
      </w:tr>
      <w:tr w:rsidR="006B545A" w:rsidRPr="00962A9B" w14:paraId="304BE3CD" w14:textId="77777777" w:rsidTr="006F5536">
        <w:trPr>
          <w:tblCellSpacing w:w="0" w:type="dxa"/>
        </w:trPr>
        <w:tc>
          <w:tcPr>
            <w:tcW w:w="6555" w:type="dxa"/>
            <w:gridSpan w:val="2"/>
            <w:tcMar>
              <w:top w:w="0" w:type="dxa"/>
              <w:left w:w="57" w:type="dxa"/>
              <w:bottom w:w="57" w:type="dxa"/>
              <w:right w:w="0" w:type="dxa"/>
            </w:tcMar>
            <w:hideMark/>
          </w:tcPr>
          <w:p w14:paraId="13D4FBEB"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6CD130D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3 415,23 zł</w:t>
            </w:r>
          </w:p>
        </w:tc>
      </w:tr>
    </w:tbl>
    <w:p w14:paraId="6A6F09C2" w14:textId="77777777" w:rsidR="006B545A" w:rsidRPr="00962A9B" w:rsidRDefault="006B545A" w:rsidP="00FB6142">
      <w:pPr>
        <w:spacing w:after="0" w:line="240" w:lineRule="auto"/>
        <w:rPr>
          <w:rFonts w:ascii="Times New Roman" w:eastAsia="Times New Roman" w:hAnsi="Times New Roman" w:cs="Times New Roman"/>
          <w:lang w:eastAsia="pl-PL"/>
        </w:rPr>
      </w:pPr>
    </w:p>
    <w:p w14:paraId="40D652F5"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Zmiany ustalone na zebraniu wiejskim w dniu 12 września 2022 r.</w:t>
      </w:r>
      <w:r w:rsidRPr="00962A9B">
        <w:rPr>
          <w:rFonts w:ascii="Times New Roman" w:eastAsia="Times New Roman" w:hAnsi="Times New Roman" w:cs="Times New Roman"/>
          <w:lang w:eastAsia="pl-PL"/>
        </w:rPr>
        <w:t xml:space="preserve"> </w:t>
      </w:r>
    </w:p>
    <w:p w14:paraId="743E713B"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6"/>
        <w:gridCol w:w="6019"/>
        <w:gridCol w:w="2330"/>
      </w:tblGrid>
      <w:tr w:rsidR="006B545A" w:rsidRPr="00962A9B" w14:paraId="47C9A53F" w14:textId="77777777" w:rsidTr="006F5536">
        <w:trPr>
          <w:tblCellSpacing w:w="0" w:type="dxa"/>
        </w:trPr>
        <w:tc>
          <w:tcPr>
            <w:tcW w:w="705" w:type="dxa"/>
            <w:tcMar>
              <w:top w:w="57" w:type="dxa"/>
              <w:left w:w="57" w:type="dxa"/>
              <w:bottom w:w="57" w:type="dxa"/>
              <w:right w:w="0" w:type="dxa"/>
            </w:tcMar>
            <w:hideMark/>
          </w:tcPr>
          <w:p w14:paraId="7939680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2A58CB6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2B7F256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2E40B168" w14:textId="77777777" w:rsidTr="006F5536">
        <w:trPr>
          <w:tblCellSpacing w:w="0" w:type="dxa"/>
        </w:trPr>
        <w:tc>
          <w:tcPr>
            <w:tcW w:w="705" w:type="dxa"/>
            <w:tcMar>
              <w:top w:w="57" w:type="dxa"/>
              <w:left w:w="57" w:type="dxa"/>
              <w:bottom w:w="57" w:type="dxa"/>
              <w:right w:w="0" w:type="dxa"/>
            </w:tcMar>
            <w:hideMark/>
          </w:tcPr>
          <w:p w14:paraId="1DD545C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19E24EEA"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na utrzymanie świetlicy wiejskiej oraz jej</w:t>
            </w:r>
            <w:r w:rsidRPr="00962A9B">
              <w:rPr>
                <w:rFonts w:ascii="Times New Roman" w:eastAsia="Times New Roman" w:hAnsi="Times New Roman" w:cs="Times New Roman"/>
                <w:lang w:eastAsia="pl-PL"/>
              </w:rPr>
              <w:br/>
              <w:t>doposażenie.</w:t>
            </w:r>
          </w:p>
        </w:tc>
        <w:tc>
          <w:tcPr>
            <w:tcW w:w="2265" w:type="dxa"/>
            <w:tcMar>
              <w:top w:w="57" w:type="dxa"/>
              <w:left w:w="57" w:type="dxa"/>
              <w:bottom w:w="57" w:type="dxa"/>
              <w:right w:w="57" w:type="dxa"/>
            </w:tcMar>
            <w:hideMark/>
          </w:tcPr>
          <w:p w14:paraId="19FA314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 800,00 zł</w:t>
            </w:r>
          </w:p>
        </w:tc>
      </w:tr>
      <w:tr w:rsidR="006B545A" w:rsidRPr="00962A9B" w14:paraId="0B11145E" w14:textId="77777777" w:rsidTr="006F5536">
        <w:trPr>
          <w:tblCellSpacing w:w="0" w:type="dxa"/>
        </w:trPr>
        <w:tc>
          <w:tcPr>
            <w:tcW w:w="705" w:type="dxa"/>
            <w:tcMar>
              <w:top w:w="57" w:type="dxa"/>
              <w:left w:w="57" w:type="dxa"/>
              <w:bottom w:w="57" w:type="dxa"/>
              <w:right w:w="0" w:type="dxa"/>
            </w:tcMar>
            <w:hideMark/>
          </w:tcPr>
          <w:p w14:paraId="02E2A30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4B93DDAA"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Organizacja cyklicznych imprez i wyjazdów </w:t>
            </w:r>
            <w:proofErr w:type="spellStart"/>
            <w:r w:rsidRPr="00962A9B">
              <w:rPr>
                <w:rFonts w:ascii="Times New Roman" w:eastAsia="Times New Roman" w:hAnsi="Times New Roman" w:cs="Times New Roman"/>
                <w:lang w:eastAsia="pl-PL"/>
              </w:rPr>
              <w:t>kulturalno</w:t>
            </w:r>
            <w:proofErr w:type="spellEnd"/>
            <w:r w:rsidRPr="00962A9B">
              <w:rPr>
                <w:rFonts w:ascii="Times New Roman" w:eastAsia="Times New Roman" w:hAnsi="Times New Roman" w:cs="Times New Roman"/>
                <w:lang w:eastAsia="pl-PL"/>
              </w:rPr>
              <w:t xml:space="preserve"> – sportowych</w:t>
            </w:r>
          </w:p>
        </w:tc>
        <w:tc>
          <w:tcPr>
            <w:tcW w:w="2265" w:type="dxa"/>
            <w:tcMar>
              <w:top w:w="57" w:type="dxa"/>
              <w:left w:w="57" w:type="dxa"/>
              <w:bottom w:w="57" w:type="dxa"/>
              <w:right w:w="57" w:type="dxa"/>
            </w:tcMar>
            <w:hideMark/>
          </w:tcPr>
          <w:p w14:paraId="02AB921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 300,00 zł</w:t>
            </w:r>
          </w:p>
        </w:tc>
      </w:tr>
      <w:tr w:rsidR="006B545A" w:rsidRPr="00962A9B" w14:paraId="31D88536" w14:textId="77777777" w:rsidTr="006F5536">
        <w:trPr>
          <w:trHeight w:val="600"/>
          <w:tblCellSpacing w:w="0" w:type="dxa"/>
        </w:trPr>
        <w:tc>
          <w:tcPr>
            <w:tcW w:w="705" w:type="dxa"/>
            <w:tcMar>
              <w:top w:w="57" w:type="dxa"/>
              <w:left w:w="57" w:type="dxa"/>
              <w:bottom w:w="57" w:type="dxa"/>
              <w:right w:w="0" w:type="dxa"/>
            </w:tcMar>
            <w:hideMark/>
          </w:tcPr>
          <w:p w14:paraId="2947059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lastRenderedPageBreak/>
              <w:t>3.</w:t>
            </w:r>
          </w:p>
        </w:tc>
        <w:tc>
          <w:tcPr>
            <w:tcW w:w="5730" w:type="dxa"/>
            <w:tcMar>
              <w:top w:w="57" w:type="dxa"/>
              <w:left w:w="57" w:type="dxa"/>
              <w:bottom w:w="57" w:type="dxa"/>
              <w:right w:w="0" w:type="dxa"/>
            </w:tcMar>
            <w:hideMark/>
          </w:tcPr>
          <w:p w14:paraId="24AF09A1"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 przegląd placu zabaw.</w:t>
            </w:r>
          </w:p>
        </w:tc>
        <w:tc>
          <w:tcPr>
            <w:tcW w:w="2265" w:type="dxa"/>
            <w:tcMar>
              <w:top w:w="57" w:type="dxa"/>
              <w:left w:w="57" w:type="dxa"/>
              <w:bottom w:w="57" w:type="dxa"/>
              <w:right w:w="57" w:type="dxa"/>
            </w:tcMar>
            <w:hideMark/>
          </w:tcPr>
          <w:p w14:paraId="6A11398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15,23</w:t>
            </w:r>
          </w:p>
        </w:tc>
      </w:tr>
      <w:tr w:rsidR="006B545A" w:rsidRPr="00962A9B" w14:paraId="6F9E2C9F" w14:textId="77777777" w:rsidTr="006F5536">
        <w:trPr>
          <w:tblCellSpacing w:w="0" w:type="dxa"/>
        </w:trPr>
        <w:tc>
          <w:tcPr>
            <w:tcW w:w="705" w:type="dxa"/>
            <w:tcMar>
              <w:top w:w="0" w:type="dxa"/>
              <w:left w:w="57" w:type="dxa"/>
              <w:bottom w:w="57" w:type="dxa"/>
              <w:right w:w="0" w:type="dxa"/>
            </w:tcMar>
            <w:hideMark/>
          </w:tcPr>
          <w:p w14:paraId="5A7B3B5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0" w:type="dxa"/>
              <w:left w:w="57" w:type="dxa"/>
              <w:bottom w:w="57" w:type="dxa"/>
              <w:right w:w="0" w:type="dxa"/>
            </w:tcMar>
            <w:hideMark/>
          </w:tcPr>
          <w:p w14:paraId="44A0407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działalności OSP Rzepczyno</w:t>
            </w:r>
          </w:p>
        </w:tc>
        <w:tc>
          <w:tcPr>
            <w:tcW w:w="2265" w:type="dxa"/>
            <w:tcMar>
              <w:top w:w="0" w:type="dxa"/>
              <w:left w:w="57" w:type="dxa"/>
              <w:bottom w:w="57" w:type="dxa"/>
              <w:right w:w="57" w:type="dxa"/>
            </w:tcMar>
            <w:hideMark/>
          </w:tcPr>
          <w:p w14:paraId="52D5D02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3DF14700" w14:textId="77777777" w:rsidTr="006F5536">
        <w:trPr>
          <w:tblCellSpacing w:w="0" w:type="dxa"/>
        </w:trPr>
        <w:tc>
          <w:tcPr>
            <w:tcW w:w="6555" w:type="dxa"/>
            <w:gridSpan w:val="2"/>
            <w:tcMar>
              <w:top w:w="0" w:type="dxa"/>
              <w:left w:w="57" w:type="dxa"/>
              <w:bottom w:w="57" w:type="dxa"/>
              <w:right w:w="0" w:type="dxa"/>
            </w:tcMar>
            <w:hideMark/>
          </w:tcPr>
          <w:p w14:paraId="2222B72A"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28D9933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3 415,23 zł</w:t>
            </w:r>
          </w:p>
        </w:tc>
      </w:tr>
    </w:tbl>
    <w:p w14:paraId="6C3D904E" w14:textId="77777777" w:rsidR="006B545A" w:rsidRPr="00962A9B" w:rsidRDefault="006B545A" w:rsidP="00FB6142">
      <w:pPr>
        <w:spacing w:after="0" w:line="240" w:lineRule="auto"/>
        <w:rPr>
          <w:rFonts w:ascii="Times New Roman" w:eastAsia="Times New Roman" w:hAnsi="Times New Roman" w:cs="Times New Roman"/>
          <w:lang w:eastAsia="pl-PL"/>
        </w:rPr>
      </w:pPr>
    </w:p>
    <w:p w14:paraId="10D60137" w14:textId="77777777" w:rsidR="006B545A" w:rsidRPr="00962A9B" w:rsidRDefault="006B545A" w:rsidP="00FB6142">
      <w:pPr>
        <w:spacing w:after="0" w:line="240" w:lineRule="auto"/>
        <w:rPr>
          <w:rFonts w:ascii="Times New Roman" w:eastAsia="Times New Roman" w:hAnsi="Times New Roman" w:cs="Times New Roman"/>
          <w:lang w:eastAsia="pl-PL"/>
        </w:rPr>
      </w:pPr>
    </w:p>
    <w:p w14:paraId="7CF95EA3" w14:textId="7777777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RZEPCZYNO</w:t>
      </w:r>
    </w:p>
    <w:p w14:paraId="5B55AB46" w14:textId="77777777" w:rsidR="00E04643" w:rsidRPr="00962A9B" w:rsidRDefault="00E04643" w:rsidP="00FB6142">
      <w:pPr>
        <w:spacing w:after="0" w:line="240" w:lineRule="auto"/>
        <w:jc w:val="center"/>
        <w:rPr>
          <w:rFonts w:ascii="Times New Roman" w:eastAsia="Times New Roman" w:hAnsi="Times New Roman" w:cs="Times New Roman"/>
          <w:color w:val="4472C4" w:themeColor="accent1"/>
          <w:lang w:eastAsia="pl-PL"/>
        </w:rPr>
      </w:pPr>
    </w:p>
    <w:p w14:paraId="05B0943F"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7 września 2021 r.</w:t>
      </w:r>
    </w:p>
    <w:p w14:paraId="76178E8D"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4B2E9798" w14:textId="77777777" w:rsidTr="006F5536">
        <w:trPr>
          <w:tblCellSpacing w:w="0" w:type="dxa"/>
        </w:trPr>
        <w:tc>
          <w:tcPr>
            <w:tcW w:w="705" w:type="dxa"/>
            <w:tcMar>
              <w:top w:w="57" w:type="dxa"/>
              <w:left w:w="57" w:type="dxa"/>
              <w:bottom w:w="57" w:type="dxa"/>
              <w:right w:w="0" w:type="dxa"/>
            </w:tcMar>
            <w:hideMark/>
          </w:tcPr>
          <w:p w14:paraId="6233E045"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5730" w:type="dxa"/>
            <w:tcMar>
              <w:top w:w="57" w:type="dxa"/>
              <w:left w:w="57" w:type="dxa"/>
              <w:bottom w:w="57" w:type="dxa"/>
              <w:right w:w="0" w:type="dxa"/>
            </w:tcMar>
            <w:hideMark/>
          </w:tcPr>
          <w:p w14:paraId="7B2F976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265" w:type="dxa"/>
            <w:tcMar>
              <w:top w:w="57" w:type="dxa"/>
              <w:left w:w="57" w:type="dxa"/>
              <w:bottom w:w="57" w:type="dxa"/>
              <w:right w:w="57" w:type="dxa"/>
            </w:tcMar>
            <w:hideMark/>
          </w:tcPr>
          <w:p w14:paraId="6BD0FAB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5FB723E9" w14:textId="77777777" w:rsidTr="006F5536">
        <w:trPr>
          <w:tblCellSpacing w:w="0" w:type="dxa"/>
        </w:trPr>
        <w:tc>
          <w:tcPr>
            <w:tcW w:w="705" w:type="dxa"/>
            <w:tcMar>
              <w:top w:w="57" w:type="dxa"/>
              <w:left w:w="57" w:type="dxa"/>
              <w:bottom w:w="57" w:type="dxa"/>
              <w:right w:w="0" w:type="dxa"/>
            </w:tcMar>
            <w:hideMark/>
          </w:tcPr>
          <w:p w14:paraId="557A71B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5730" w:type="dxa"/>
            <w:tcMar>
              <w:top w:w="57" w:type="dxa"/>
              <w:left w:w="57" w:type="dxa"/>
              <w:bottom w:w="57" w:type="dxa"/>
              <w:right w:w="0" w:type="dxa"/>
            </w:tcMar>
            <w:hideMark/>
          </w:tcPr>
          <w:p w14:paraId="55696EF8"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na utrzymanie świetlicy wiejskiej (ochrona obiektu)</w:t>
            </w:r>
          </w:p>
        </w:tc>
        <w:tc>
          <w:tcPr>
            <w:tcW w:w="2265" w:type="dxa"/>
            <w:tcMar>
              <w:top w:w="57" w:type="dxa"/>
              <w:left w:w="57" w:type="dxa"/>
              <w:bottom w:w="57" w:type="dxa"/>
              <w:right w:w="57" w:type="dxa"/>
            </w:tcMar>
            <w:hideMark/>
          </w:tcPr>
          <w:p w14:paraId="48D2F2B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600,00 zł</w:t>
            </w:r>
          </w:p>
        </w:tc>
      </w:tr>
      <w:tr w:rsidR="006B545A" w:rsidRPr="00962A9B" w14:paraId="2151C440" w14:textId="77777777" w:rsidTr="006F5536">
        <w:trPr>
          <w:tblCellSpacing w:w="0" w:type="dxa"/>
        </w:trPr>
        <w:tc>
          <w:tcPr>
            <w:tcW w:w="705" w:type="dxa"/>
            <w:tcMar>
              <w:top w:w="57" w:type="dxa"/>
              <w:left w:w="57" w:type="dxa"/>
              <w:bottom w:w="57" w:type="dxa"/>
              <w:right w:w="0" w:type="dxa"/>
            </w:tcMar>
            <w:hideMark/>
          </w:tcPr>
          <w:p w14:paraId="0FE9870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5730" w:type="dxa"/>
            <w:tcMar>
              <w:top w:w="57" w:type="dxa"/>
              <w:left w:w="57" w:type="dxa"/>
              <w:bottom w:w="57" w:type="dxa"/>
              <w:right w:w="0" w:type="dxa"/>
            </w:tcMar>
            <w:hideMark/>
          </w:tcPr>
          <w:p w14:paraId="0CEDC1CE"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prawa infrastruktury drogowej, remont odcinków dróg gminnych.</w:t>
            </w:r>
          </w:p>
        </w:tc>
        <w:tc>
          <w:tcPr>
            <w:tcW w:w="2265" w:type="dxa"/>
            <w:tcMar>
              <w:top w:w="57" w:type="dxa"/>
              <w:left w:w="57" w:type="dxa"/>
              <w:bottom w:w="57" w:type="dxa"/>
              <w:right w:w="57" w:type="dxa"/>
            </w:tcMar>
            <w:hideMark/>
          </w:tcPr>
          <w:p w14:paraId="1830C06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1 000,00 zł</w:t>
            </w:r>
          </w:p>
        </w:tc>
      </w:tr>
      <w:tr w:rsidR="006B545A" w:rsidRPr="00962A9B" w14:paraId="76A098BC" w14:textId="77777777" w:rsidTr="006F5536">
        <w:trPr>
          <w:tblCellSpacing w:w="0" w:type="dxa"/>
        </w:trPr>
        <w:tc>
          <w:tcPr>
            <w:tcW w:w="705" w:type="dxa"/>
            <w:tcMar>
              <w:top w:w="57" w:type="dxa"/>
              <w:left w:w="57" w:type="dxa"/>
              <w:bottom w:w="57" w:type="dxa"/>
              <w:right w:w="0" w:type="dxa"/>
            </w:tcMar>
            <w:hideMark/>
          </w:tcPr>
          <w:p w14:paraId="58E291C2" w14:textId="07A379D1"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5730" w:type="dxa"/>
            <w:tcMar>
              <w:top w:w="57" w:type="dxa"/>
              <w:left w:w="57" w:type="dxa"/>
              <w:bottom w:w="57" w:type="dxa"/>
              <w:right w:w="0" w:type="dxa"/>
            </w:tcMar>
            <w:hideMark/>
          </w:tcPr>
          <w:p w14:paraId="06FE966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Organizacja cyklicznych imprez i wyjazdów </w:t>
            </w:r>
            <w:proofErr w:type="spellStart"/>
            <w:r w:rsidRPr="00962A9B">
              <w:rPr>
                <w:rFonts w:ascii="Times New Roman" w:eastAsia="Times New Roman" w:hAnsi="Times New Roman" w:cs="Times New Roman"/>
                <w:lang w:eastAsia="pl-PL"/>
              </w:rPr>
              <w:t>kulturalno</w:t>
            </w:r>
            <w:proofErr w:type="spellEnd"/>
            <w:r w:rsidRPr="00962A9B">
              <w:rPr>
                <w:rFonts w:ascii="Times New Roman" w:eastAsia="Times New Roman" w:hAnsi="Times New Roman" w:cs="Times New Roman"/>
                <w:lang w:eastAsia="pl-PL"/>
              </w:rPr>
              <w:t xml:space="preserve"> – sportowych.</w:t>
            </w:r>
          </w:p>
        </w:tc>
        <w:tc>
          <w:tcPr>
            <w:tcW w:w="2265" w:type="dxa"/>
            <w:tcMar>
              <w:top w:w="57" w:type="dxa"/>
              <w:left w:w="57" w:type="dxa"/>
              <w:bottom w:w="57" w:type="dxa"/>
              <w:right w:w="57" w:type="dxa"/>
            </w:tcMar>
            <w:hideMark/>
          </w:tcPr>
          <w:p w14:paraId="6FDC6F2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 000,00 zł</w:t>
            </w:r>
          </w:p>
        </w:tc>
      </w:tr>
      <w:tr w:rsidR="006B545A" w:rsidRPr="00962A9B" w14:paraId="40CD66FE" w14:textId="77777777" w:rsidTr="006F5536">
        <w:trPr>
          <w:tblCellSpacing w:w="0" w:type="dxa"/>
        </w:trPr>
        <w:tc>
          <w:tcPr>
            <w:tcW w:w="705" w:type="dxa"/>
            <w:tcMar>
              <w:top w:w="57" w:type="dxa"/>
              <w:left w:w="57" w:type="dxa"/>
              <w:bottom w:w="57" w:type="dxa"/>
              <w:right w:w="0" w:type="dxa"/>
            </w:tcMar>
            <w:hideMark/>
          </w:tcPr>
          <w:p w14:paraId="0A104A6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5730" w:type="dxa"/>
            <w:tcMar>
              <w:top w:w="57" w:type="dxa"/>
              <w:left w:w="57" w:type="dxa"/>
              <w:bottom w:w="57" w:type="dxa"/>
              <w:right w:w="0" w:type="dxa"/>
            </w:tcMar>
            <w:hideMark/>
          </w:tcPr>
          <w:p w14:paraId="2E040141"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 oraz</w:t>
            </w:r>
            <w:r w:rsidRPr="00962A9B">
              <w:rPr>
                <w:rFonts w:ascii="Times New Roman" w:eastAsia="Times New Roman" w:hAnsi="Times New Roman" w:cs="Times New Roman"/>
                <w:lang w:eastAsia="pl-PL"/>
              </w:rPr>
              <w:br/>
              <w:t>przegląd i konserwacja placu zabaw.</w:t>
            </w:r>
          </w:p>
        </w:tc>
        <w:tc>
          <w:tcPr>
            <w:tcW w:w="2265" w:type="dxa"/>
            <w:tcMar>
              <w:top w:w="57" w:type="dxa"/>
              <w:left w:w="57" w:type="dxa"/>
              <w:bottom w:w="57" w:type="dxa"/>
              <w:right w:w="57" w:type="dxa"/>
            </w:tcMar>
            <w:hideMark/>
          </w:tcPr>
          <w:p w14:paraId="6AB0E34B"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 078,42 zł</w:t>
            </w:r>
          </w:p>
          <w:p w14:paraId="1F0C956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p>
        </w:tc>
      </w:tr>
      <w:tr w:rsidR="006B545A" w:rsidRPr="00962A9B" w14:paraId="346D4434" w14:textId="77777777" w:rsidTr="006F5536">
        <w:trPr>
          <w:tblCellSpacing w:w="0" w:type="dxa"/>
        </w:trPr>
        <w:tc>
          <w:tcPr>
            <w:tcW w:w="705" w:type="dxa"/>
            <w:tcMar>
              <w:top w:w="57" w:type="dxa"/>
              <w:left w:w="57" w:type="dxa"/>
              <w:bottom w:w="57" w:type="dxa"/>
              <w:right w:w="0" w:type="dxa"/>
            </w:tcMar>
            <w:hideMark/>
          </w:tcPr>
          <w:p w14:paraId="22F4E36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5730" w:type="dxa"/>
            <w:tcMar>
              <w:top w:w="57" w:type="dxa"/>
              <w:left w:w="57" w:type="dxa"/>
              <w:bottom w:w="57" w:type="dxa"/>
              <w:right w:w="0" w:type="dxa"/>
            </w:tcMar>
            <w:hideMark/>
          </w:tcPr>
          <w:p w14:paraId="27C5E5E7" w14:textId="25850964"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Zakup księgozbioru do Gminnej Biblioteki Publicznej w Brzeżnie.</w:t>
            </w:r>
          </w:p>
        </w:tc>
        <w:tc>
          <w:tcPr>
            <w:tcW w:w="2265" w:type="dxa"/>
            <w:tcMar>
              <w:top w:w="57" w:type="dxa"/>
              <w:left w:w="57" w:type="dxa"/>
              <w:bottom w:w="57" w:type="dxa"/>
              <w:right w:w="57" w:type="dxa"/>
            </w:tcMar>
            <w:hideMark/>
          </w:tcPr>
          <w:p w14:paraId="6E119AD1" w14:textId="7BC5F939"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00,00zł</w:t>
            </w:r>
          </w:p>
        </w:tc>
      </w:tr>
      <w:tr w:rsidR="006B545A" w:rsidRPr="00962A9B" w14:paraId="17330C03" w14:textId="77777777" w:rsidTr="006F5536">
        <w:trPr>
          <w:tblCellSpacing w:w="0" w:type="dxa"/>
        </w:trPr>
        <w:tc>
          <w:tcPr>
            <w:tcW w:w="705" w:type="dxa"/>
            <w:tcMar>
              <w:top w:w="57" w:type="dxa"/>
              <w:left w:w="57" w:type="dxa"/>
              <w:bottom w:w="57" w:type="dxa"/>
              <w:right w:w="0" w:type="dxa"/>
            </w:tcMar>
            <w:hideMark/>
          </w:tcPr>
          <w:p w14:paraId="5EDE578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w:t>
            </w:r>
          </w:p>
        </w:tc>
        <w:tc>
          <w:tcPr>
            <w:tcW w:w="5730" w:type="dxa"/>
            <w:tcMar>
              <w:top w:w="57" w:type="dxa"/>
              <w:left w:w="57" w:type="dxa"/>
              <w:bottom w:w="57" w:type="dxa"/>
              <w:right w:w="0" w:type="dxa"/>
            </w:tcMar>
            <w:hideMark/>
          </w:tcPr>
          <w:p w14:paraId="12D0D1AD" w14:textId="74F6ECE0"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działalności OSP Rzepczyno.</w:t>
            </w:r>
          </w:p>
        </w:tc>
        <w:tc>
          <w:tcPr>
            <w:tcW w:w="2265" w:type="dxa"/>
            <w:tcMar>
              <w:top w:w="57" w:type="dxa"/>
              <w:left w:w="57" w:type="dxa"/>
              <w:bottom w:w="57" w:type="dxa"/>
              <w:right w:w="57" w:type="dxa"/>
            </w:tcMar>
            <w:hideMark/>
          </w:tcPr>
          <w:p w14:paraId="7008A87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000,00 zł</w:t>
            </w:r>
          </w:p>
        </w:tc>
      </w:tr>
      <w:tr w:rsidR="006B545A" w:rsidRPr="00962A9B" w14:paraId="037CA00A" w14:textId="77777777" w:rsidTr="006F5536">
        <w:trPr>
          <w:tblCellSpacing w:w="0" w:type="dxa"/>
        </w:trPr>
        <w:tc>
          <w:tcPr>
            <w:tcW w:w="6555" w:type="dxa"/>
            <w:gridSpan w:val="2"/>
            <w:tcMar>
              <w:top w:w="0" w:type="dxa"/>
              <w:left w:w="57" w:type="dxa"/>
              <w:bottom w:w="57" w:type="dxa"/>
              <w:right w:w="0" w:type="dxa"/>
            </w:tcMar>
            <w:hideMark/>
          </w:tcPr>
          <w:p w14:paraId="1C608677"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265" w:type="dxa"/>
            <w:tcMar>
              <w:top w:w="0" w:type="dxa"/>
              <w:left w:w="57" w:type="dxa"/>
              <w:bottom w:w="57" w:type="dxa"/>
              <w:right w:w="57" w:type="dxa"/>
            </w:tcMar>
            <w:hideMark/>
          </w:tcPr>
          <w:p w14:paraId="3E133FA0" w14:textId="3FEA403E"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26 978,42 zł</w:t>
            </w:r>
          </w:p>
        </w:tc>
      </w:tr>
    </w:tbl>
    <w:p w14:paraId="5F145AF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p>
    <w:p w14:paraId="2AF2FD44"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 xml:space="preserve">Zmiany ustalone na zebraniu wiejskim w dniu 21 kwietnia 2022 r. </w:t>
      </w:r>
    </w:p>
    <w:p w14:paraId="46EAE861"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 ramach przedsięwzięcia nr 4 tj. „Estetyzacja wsi i utrzymanie porządku na terenie sołectwa oraz przegląd</w:t>
      </w:r>
      <w:r w:rsidRPr="00962A9B">
        <w:rPr>
          <w:rFonts w:ascii="Times New Roman" w:eastAsia="Times New Roman" w:hAnsi="Times New Roman" w:cs="Times New Roman"/>
          <w:lang w:eastAsia="pl-PL"/>
        </w:rPr>
        <w:br/>
        <w:t>i konserwacja placu zabaw” zostały zabezpieczone środki na wkład własny przeznaczony na uczestnictwo</w:t>
      </w:r>
      <w:r w:rsidRPr="00962A9B">
        <w:rPr>
          <w:rFonts w:ascii="Times New Roman" w:eastAsia="Times New Roman" w:hAnsi="Times New Roman" w:cs="Times New Roman"/>
          <w:lang w:eastAsia="pl-PL"/>
        </w:rPr>
        <w:br/>
        <w:t>w Konkursie Marszałka Województwa Zachodniopomorskiego „Granty sołeckie 2022”</w:t>
      </w:r>
    </w:p>
    <w:p w14:paraId="3CE1A070" w14:textId="77777777" w:rsidR="006B545A" w:rsidRPr="00962A9B" w:rsidRDefault="006B545A" w:rsidP="00FB6142">
      <w:pPr>
        <w:spacing w:after="0" w:line="240" w:lineRule="auto"/>
        <w:rPr>
          <w:rFonts w:ascii="Times New Roman" w:eastAsia="Times New Roman" w:hAnsi="Times New Roman" w:cs="Times New Roman"/>
          <w:lang w:eastAsia="pl-PL"/>
        </w:rPr>
      </w:pPr>
    </w:p>
    <w:p w14:paraId="36D4C24D" w14:textId="7777777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SŁONOWICE</w:t>
      </w:r>
    </w:p>
    <w:p w14:paraId="1B2EE71B"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6 września 2021 r.</w:t>
      </w:r>
    </w:p>
    <w:p w14:paraId="0250BD0E"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04C14724" w14:textId="77777777" w:rsidTr="006F5536">
        <w:trPr>
          <w:tblCellSpacing w:w="0" w:type="dxa"/>
        </w:trPr>
        <w:tc>
          <w:tcPr>
            <w:tcW w:w="727" w:type="dxa"/>
            <w:tcMar>
              <w:top w:w="57" w:type="dxa"/>
              <w:left w:w="57" w:type="dxa"/>
              <w:bottom w:w="57" w:type="dxa"/>
              <w:right w:w="0" w:type="dxa"/>
            </w:tcMar>
            <w:hideMark/>
          </w:tcPr>
          <w:p w14:paraId="7164B632"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6029" w:type="dxa"/>
            <w:tcMar>
              <w:top w:w="57" w:type="dxa"/>
              <w:left w:w="57" w:type="dxa"/>
              <w:bottom w:w="57" w:type="dxa"/>
              <w:right w:w="0" w:type="dxa"/>
            </w:tcMar>
            <w:hideMark/>
          </w:tcPr>
          <w:p w14:paraId="3FAE8FA1"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334" w:type="dxa"/>
            <w:tcMar>
              <w:top w:w="57" w:type="dxa"/>
              <w:left w:w="57" w:type="dxa"/>
              <w:bottom w:w="57" w:type="dxa"/>
              <w:right w:w="57" w:type="dxa"/>
            </w:tcMar>
            <w:hideMark/>
          </w:tcPr>
          <w:p w14:paraId="26C8E9E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74615612" w14:textId="77777777" w:rsidTr="006F5536">
        <w:trPr>
          <w:tblCellSpacing w:w="0" w:type="dxa"/>
        </w:trPr>
        <w:tc>
          <w:tcPr>
            <w:tcW w:w="727" w:type="dxa"/>
            <w:tcMar>
              <w:top w:w="0" w:type="dxa"/>
              <w:left w:w="57" w:type="dxa"/>
              <w:bottom w:w="57" w:type="dxa"/>
              <w:right w:w="0" w:type="dxa"/>
            </w:tcMar>
            <w:hideMark/>
          </w:tcPr>
          <w:p w14:paraId="05D2E0D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6029" w:type="dxa"/>
            <w:tcMar>
              <w:top w:w="0" w:type="dxa"/>
              <w:left w:w="57" w:type="dxa"/>
              <w:bottom w:w="57" w:type="dxa"/>
              <w:right w:w="0" w:type="dxa"/>
            </w:tcMar>
            <w:hideMark/>
          </w:tcPr>
          <w:p w14:paraId="060914EB"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Pokrycie kosztów utrzymania świetlicy (elektroniczna ochrona obiektu, abonament </w:t>
            </w:r>
            <w:proofErr w:type="spellStart"/>
            <w:r w:rsidRPr="00962A9B">
              <w:rPr>
                <w:rFonts w:ascii="Times New Roman" w:eastAsia="Times New Roman" w:hAnsi="Times New Roman" w:cs="Times New Roman"/>
                <w:lang w:eastAsia="pl-PL"/>
              </w:rPr>
              <w:t>telewizyjno</w:t>
            </w:r>
            <w:proofErr w:type="spellEnd"/>
            <w:r w:rsidRPr="00962A9B">
              <w:rPr>
                <w:rFonts w:ascii="Times New Roman" w:eastAsia="Times New Roman" w:hAnsi="Times New Roman" w:cs="Times New Roman"/>
                <w:lang w:eastAsia="pl-PL"/>
              </w:rPr>
              <w:t xml:space="preserve"> – radiowy, środki czystości, zakup rolet, doposażenie).</w:t>
            </w:r>
          </w:p>
        </w:tc>
        <w:tc>
          <w:tcPr>
            <w:tcW w:w="2334" w:type="dxa"/>
            <w:tcMar>
              <w:top w:w="0" w:type="dxa"/>
              <w:left w:w="57" w:type="dxa"/>
              <w:bottom w:w="57" w:type="dxa"/>
              <w:right w:w="57" w:type="dxa"/>
            </w:tcMar>
            <w:hideMark/>
          </w:tcPr>
          <w:p w14:paraId="2574294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 223,78 zł</w:t>
            </w:r>
          </w:p>
        </w:tc>
      </w:tr>
      <w:tr w:rsidR="006B545A" w:rsidRPr="00962A9B" w14:paraId="4D87C2B6" w14:textId="77777777" w:rsidTr="006F5536">
        <w:trPr>
          <w:tblCellSpacing w:w="0" w:type="dxa"/>
        </w:trPr>
        <w:tc>
          <w:tcPr>
            <w:tcW w:w="727" w:type="dxa"/>
            <w:tcMar>
              <w:top w:w="0" w:type="dxa"/>
              <w:left w:w="57" w:type="dxa"/>
              <w:bottom w:w="57" w:type="dxa"/>
              <w:right w:w="0" w:type="dxa"/>
            </w:tcMar>
            <w:hideMark/>
          </w:tcPr>
          <w:p w14:paraId="552FEE5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6029" w:type="dxa"/>
            <w:tcMar>
              <w:top w:w="0" w:type="dxa"/>
              <w:left w:w="57" w:type="dxa"/>
              <w:bottom w:w="57" w:type="dxa"/>
              <w:right w:w="0" w:type="dxa"/>
            </w:tcMar>
            <w:hideMark/>
          </w:tcPr>
          <w:p w14:paraId="2AD77EE9" w14:textId="77777777" w:rsidR="006B545A" w:rsidRPr="00962A9B" w:rsidRDefault="006B545A" w:rsidP="00FB6142">
            <w:pPr>
              <w:spacing w:after="0" w:line="240" w:lineRule="auto"/>
              <w:ind w:left="170"/>
              <w:rPr>
                <w:rFonts w:ascii="Times New Roman" w:eastAsia="Times New Roman" w:hAnsi="Times New Roman" w:cs="Times New Roman"/>
                <w:lang w:eastAsia="pl-PL"/>
              </w:rPr>
            </w:pPr>
            <w:bookmarkStart w:id="71" w:name="_Hlk19187190"/>
            <w:bookmarkEnd w:id="71"/>
            <w:r w:rsidRPr="00962A9B">
              <w:rPr>
                <w:rFonts w:ascii="Times New Roman" w:eastAsia="Times New Roman" w:hAnsi="Times New Roman" w:cs="Times New Roman"/>
                <w:lang w:eastAsia="pl-PL"/>
              </w:rPr>
              <w:t>Organizacja imprez i wyjazdów społeczno-kulturalnych, rekreacyjno-sportowych, integracyjnych.</w:t>
            </w:r>
          </w:p>
        </w:tc>
        <w:tc>
          <w:tcPr>
            <w:tcW w:w="2334" w:type="dxa"/>
            <w:tcMar>
              <w:top w:w="0" w:type="dxa"/>
              <w:left w:w="57" w:type="dxa"/>
              <w:bottom w:w="57" w:type="dxa"/>
              <w:right w:w="57" w:type="dxa"/>
            </w:tcMar>
            <w:hideMark/>
          </w:tcPr>
          <w:p w14:paraId="282C7B6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600,00 zł</w:t>
            </w:r>
          </w:p>
        </w:tc>
      </w:tr>
      <w:tr w:rsidR="006B545A" w:rsidRPr="00962A9B" w14:paraId="084B917B" w14:textId="77777777" w:rsidTr="006F5536">
        <w:trPr>
          <w:tblCellSpacing w:w="0" w:type="dxa"/>
        </w:trPr>
        <w:tc>
          <w:tcPr>
            <w:tcW w:w="727" w:type="dxa"/>
            <w:tcMar>
              <w:top w:w="0" w:type="dxa"/>
              <w:left w:w="57" w:type="dxa"/>
              <w:bottom w:w="57" w:type="dxa"/>
              <w:right w:w="0" w:type="dxa"/>
            </w:tcMar>
            <w:hideMark/>
          </w:tcPr>
          <w:p w14:paraId="6C45B035" w14:textId="18AF4F89"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6029" w:type="dxa"/>
            <w:tcMar>
              <w:top w:w="0" w:type="dxa"/>
              <w:left w:w="57" w:type="dxa"/>
              <w:bottom w:w="57" w:type="dxa"/>
              <w:right w:w="0" w:type="dxa"/>
            </w:tcMar>
            <w:hideMark/>
          </w:tcPr>
          <w:p w14:paraId="4885D744"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Poprawa infrastruktury drogowej, remont odcinków dróg gminnych. </w:t>
            </w:r>
          </w:p>
        </w:tc>
        <w:tc>
          <w:tcPr>
            <w:tcW w:w="2334" w:type="dxa"/>
            <w:tcMar>
              <w:top w:w="0" w:type="dxa"/>
              <w:left w:w="57" w:type="dxa"/>
              <w:bottom w:w="57" w:type="dxa"/>
              <w:right w:w="57" w:type="dxa"/>
            </w:tcMar>
            <w:hideMark/>
          </w:tcPr>
          <w:p w14:paraId="51A028D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 000,00 zł</w:t>
            </w:r>
          </w:p>
        </w:tc>
      </w:tr>
      <w:tr w:rsidR="006B545A" w:rsidRPr="00962A9B" w14:paraId="4B3E4A92" w14:textId="77777777" w:rsidTr="006F5536">
        <w:trPr>
          <w:tblCellSpacing w:w="0" w:type="dxa"/>
        </w:trPr>
        <w:tc>
          <w:tcPr>
            <w:tcW w:w="727" w:type="dxa"/>
            <w:tcMar>
              <w:top w:w="0" w:type="dxa"/>
              <w:left w:w="57" w:type="dxa"/>
              <w:bottom w:w="57" w:type="dxa"/>
              <w:right w:w="0" w:type="dxa"/>
            </w:tcMar>
            <w:hideMark/>
          </w:tcPr>
          <w:p w14:paraId="5618D93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6029" w:type="dxa"/>
            <w:tcMar>
              <w:top w:w="0" w:type="dxa"/>
              <w:left w:w="57" w:type="dxa"/>
              <w:bottom w:w="57" w:type="dxa"/>
              <w:right w:w="0" w:type="dxa"/>
            </w:tcMar>
            <w:hideMark/>
          </w:tcPr>
          <w:p w14:paraId="1251583D"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posażenie zabytkowego Kościoła pw. Podwyższenia Krzyża Świętego (zakup witraży).</w:t>
            </w:r>
          </w:p>
        </w:tc>
        <w:tc>
          <w:tcPr>
            <w:tcW w:w="2334" w:type="dxa"/>
            <w:tcMar>
              <w:top w:w="0" w:type="dxa"/>
              <w:left w:w="57" w:type="dxa"/>
              <w:bottom w:w="57" w:type="dxa"/>
              <w:right w:w="57" w:type="dxa"/>
            </w:tcMar>
            <w:hideMark/>
          </w:tcPr>
          <w:p w14:paraId="55B2E66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 500,00 zł</w:t>
            </w:r>
          </w:p>
        </w:tc>
      </w:tr>
      <w:tr w:rsidR="006B545A" w:rsidRPr="00962A9B" w14:paraId="019B5678" w14:textId="77777777" w:rsidTr="006F5536">
        <w:trPr>
          <w:tblCellSpacing w:w="0" w:type="dxa"/>
        </w:trPr>
        <w:tc>
          <w:tcPr>
            <w:tcW w:w="727" w:type="dxa"/>
            <w:tcMar>
              <w:top w:w="0" w:type="dxa"/>
              <w:left w:w="57" w:type="dxa"/>
              <w:bottom w:w="57" w:type="dxa"/>
              <w:right w:w="0" w:type="dxa"/>
            </w:tcMar>
            <w:hideMark/>
          </w:tcPr>
          <w:p w14:paraId="2FBFA99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6029" w:type="dxa"/>
            <w:tcMar>
              <w:top w:w="0" w:type="dxa"/>
              <w:left w:w="57" w:type="dxa"/>
              <w:bottom w:w="57" w:type="dxa"/>
              <w:right w:w="0" w:type="dxa"/>
            </w:tcMar>
            <w:hideMark/>
          </w:tcPr>
          <w:p w14:paraId="66DADF6C" w14:textId="77777777" w:rsidR="006B545A" w:rsidRPr="00962A9B" w:rsidRDefault="006B545A" w:rsidP="00FB6142">
            <w:pPr>
              <w:spacing w:after="0" w:line="240" w:lineRule="auto"/>
              <w:ind w:left="170"/>
              <w:rPr>
                <w:rFonts w:ascii="Times New Roman" w:eastAsia="Times New Roman" w:hAnsi="Times New Roman" w:cs="Times New Roman"/>
                <w:lang w:eastAsia="pl-PL"/>
              </w:rPr>
            </w:pPr>
          </w:p>
        </w:tc>
        <w:tc>
          <w:tcPr>
            <w:tcW w:w="2334" w:type="dxa"/>
            <w:tcMar>
              <w:top w:w="0" w:type="dxa"/>
              <w:left w:w="57" w:type="dxa"/>
              <w:bottom w:w="57" w:type="dxa"/>
              <w:right w:w="57" w:type="dxa"/>
            </w:tcMar>
            <w:hideMark/>
          </w:tcPr>
          <w:p w14:paraId="75BA27F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p>
        </w:tc>
      </w:tr>
      <w:tr w:rsidR="006B545A" w:rsidRPr="00962A9B" w14:paraId="404ABC69" w14:textId="77777777" w:rsidTr="006F5536">
        <w:trPr>
          <w:tblCellSpacing w:w="0" w:type="dxa"/>
        </w:trPr>
        <w:tc>
          <w:tcPr>
            <w:tcW w:w="727" w:type="dxa"/>
            <w:tcMar>
              <w:top w:w="0" w:type="dxa"/>
              <w:left w:w="57" w:type="dxa"/>
              <w:bottom w:w="57" w:type="dxa"/>
              <w:right w:w="0" w:type="dxa"/>
            </w:tcMar>
            <w:hideMark/>
          </w:tcPr>
          <w:p w14:paraId="3F50EE4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w:t>
            </w:r>
          </w:p>
        </w:tc>
        <w:tc>
          <w:tcPr>
            <w:tcW w:w="6029" w:type="dxa"/>
            <w:tcMar>
              <w:top w:w="0" w:type="dxa"/>
              <w:left w:w="57" w:type="dxa"/>
              <w:bottom w:w="57" w:type="dxa"/>
              <w:right w:w="0" w:type="dxa"/>
            </w:tcMar>
            <w:hideMark/>
          </w:tcPr>
          <w:p w14:paraId="1ED19B25"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Gminnej Biblioteki Publicznej w Brzeżnie Filia</w:t>
            </w:r>
            <w:r w:rsidRPr="00962A9B">
              <w:rPr>
                <w:rFonts w:ascii="Times New Roman" w:eastAsia="Times New Roman" w:hAnsi="Times New Roman" w:cs="Times New Roman"/>
                <w:lang w:eastAsia="pl-PL"/>
              </w:rPr>
              <w:br/>
              <w:t>w Słonowicach.</w:t>
            </w:r>
          </w:p>
        </w:tc>
        <w:tc>
          <w:tcPr>
            <w:tcW w:w="2334" w:type="dxa"/>
            <w:tcMar>
              <w:top w:w="0" w:type="dxa"/>
              <w:left w:w="57" w:type="dxa"/>
              <w:bottom w:w="57" w:type="dxa"/>
              <w:right w:w="57" w:type="dxa"/>
            </w:tcMar>
            <w:hideMark/>
          </w:tcPr>
          <w:p w14:paraId="6A39A3B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451F88EE" w14:textId="77777777" w:rsidTr="006F5536">
        <w:trPr>
          <w:tblCellSpacing w:w="0" w:type="dxa"/>
        </w:trPr>
        <w:tc>
          <w:tcPr>
            <w:tcW w:w="6756" w:type="dxa"/>
            <w:gridSpan w:val="2"/>
            <w:tcMar>
              <w:top w:w="0" w:type="dxa"/>
              <w:left w:w="57" w:type="dxa"/>
              <w:bottom w:w="57" w:type="dxa"/>
              <w:right w:w="0" w:type="dxa"/>
            </w:tcMar>
            <w:hideMark/>
          </w:tcPr>
          <w:p w14:paraId="0E2AD792"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334" w:type="dxa"/>
            <w:tcMar>
              <w:top w:w="0" w:type="dxa"/>
              <w:left w:w="57" w:type="dxa"/>
              <w:bottom w:w="57" w:type="dxa"/>
              <w:right w:w="57" w:type="dxa"/>
            </w:tcMar>
            <w:hideMark/>
          </w:tcPr>
          <w:p w14:paraId="1C9CC43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29 493,78 zł</w:t>
            </w:r>
          </w:p>
        </w:tc>
      </w:tr>
    </w:tbl>
    <w:p w14:paraId="3EC5E74F" w14:textId="7777777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lastRenderedPageBreak/>
        <w:t>WIĘCŁAW</w:t>
      </w:r>
    </w:p>
    <w:p w14:paraId="12DE89BC" w14:textId="77777777" w:rsidR="00E04643" w:rsidRPr="00904D9A" w:rsidRDefault="00E04643" w:rsidP="00FB6142">
      <w:pPr>
        <w:spacing w:after="0" w:line="240" w:lineRule="auto"/>
        <w:jc w:val="center"/>
        <w:rPr>
          <w:rFonts w:ascii="Times New Roman" w:eastAsia="Times New Roman" w:hAnsi="Times New Roman" w:cs="Times New Roman"/>
          <w:b/>
          <w:bCs/>
          <w:lang w:eastAsia="pl-PL"/>
        </w:rPr>
      </w:pPr>
    </w:p>
    <w:p w14:paraId="49478463"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7 września 2021 r.</w:t>
      </w:r>
    </w:p>
    <w:p w14:paraId="5D6F0C6D"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029"/>
        <w:gridCol w:w="2334"/>
      </w:tblGrid>
      <w:tr w:rsidR="006B545A" w:rsidRPr="00962A9B" w14:paraId="697ADB57" w14:textId="77777777" w:rsidTr="006F5536">
        <w:trPr>
          <w:tblCellSpacing w:w="0" w:type="dxa"/>
        </w:trPr>
        <w:tc>
          <w:tcPr>
            <w:tcW w:w="727" w:type="dxa"/>
            <w:tcMar>
              <w:top w:w="57" w:type="dxa"/>
              <w:left w:w="57" w:type="dxa"/>
              <w:bottom w:w="57" w:type="dxa"/>
              <w:right w:w="0" w:type="dxa"/>
            </w:tcMar>
            <w:hideMark/>
          </w:tcPr>
          <w:p w14:paraId="57AE96C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6029" w:type="dxa"/>
            <w:tcMar>
              <w:top w:w="57" w:type="dxa"/>
              <w:left w:w="57" w:type="dxa"/>
              <w:bottom w:w="57" w:type="dxa"/>
              <w:right w:w="0" w:type="dxa"/>
            </w:tcMar>
            <w:hideMark/>
          </w:tcPr>
          <w:p w14:paraId="5FDABE0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2334" w:type="dxa"/>
            <w:tcMar>
              <w:top w:w="57" w:type="dxa"/>
              <w:left w:w="57" w:type="dxa"/>
              <w:bottom w:w="57" w:type="dxa"/>
              <w:right w:w="57" w:type="dxa"/>
            </w:tcMar>
            <w:hideMark/>
          </w:tcPr>
          <w:p w14:paraId="65B846A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5028A6AF" w14:textId="77777777" w:rsidTr="006F5536">
        <w:trPr>
          <w:tblCellSpacing w:w="0" w:type="dxa"/>
        </w:trPr>
        <w:tc>
          <w:tcPr>
            <w:tcW w:w="727" w:type="dxa"/>
            <w:tcMar>
              <w:top w:w="57" w:type="dxa"/>
              <w:left w:w="57" w:type="dxa"/>
              <w:bottom w:w="57" w:type="dxa"/>
              <w:right w:w="0" w:type="dxa"/>
            </w:tcMar>
            <w:hideMark/>
          </w:tcPr>
          <w:p w14:paraId="293D89A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6029" w:type="dxa"/>
            <w:tcMar>
              <w:top w:w="57" w:type="dxa"/>
              <w:left w:w="57" w:type="dxa"/>
              <w:bottom w:w="57" w:type="dxa"/>
              <w:right w:w="0" w:type="dxa"/>
            </w:tcMar>
            <w:hideMark/>
          </w:tcPr>
          <w:p w14:paraId="38D768FF"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krycie kosztów utrzymania świetlicy wiejskiej (elektroniczna ochrona obiektu, abonament radiowo-telewizyjny, doposażenie).</w:t>
            </w:r>
          </w:p>
        </w:tc>
        <w:tc>
          <w:tcPr>
            <w:tcW w:w="2334" w:type="dxa"/>
            <w:tcMar>
              <w:top w:w="57" w:type="dxa"/>
              <w:left w:w="57" w:type="dxa"/>
              <w:bottom w:w="57" w:type="dxa"/>
              <w:right w:w="57" w:type="dxa"/>
            </w:tcMar>
            <w:hideMark/>
          </w:tcPr>
          <w:p w14:paraId="3AE3CC7D" w14:textId="77777777" w:rsidR="006B545A" w:rsidRPr="00962A9B" w:rsidRDefault="006B545A" w:rsidP="00B5011A">
            <w:pPr>
              <w:spacing w:after="0" w:line="240" w:lineRule="auto"/>
              <w:ind w:left="-24"/>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500,00 zł</w:t>
            </w:r>
          </w:p>
        </w:tc>
      </w:tr>
      <w:tr w:rsidR="006B545A" w:rsidRPr="00962A9B" w14:paraId="124724EC" w14:textId="77777777" w:rsidTr="006F5536">
        <w:trPr>
          <w:tblCellSpacing w:w="0" w:type="dxa"/>
        </w:trPr>
        <w:tc>
          <w:tcPr>
            <w:tcW w:w="727" w:type="dxa"/>
            <w:tcMar>
              <w:top w:w="57" w:type="dxa"/>
              <w:left w:w="57" w:type="dxa"/>
              <w:bottom w:w="57" w:type="dxa"/>
              <w:right w:w="0" w:type="dxa"/>
            </w:tcMar>
            <w:hideMark/>
          </w:tcPr>
          <w:p w14:paraId="428F6828" w14:textId="57CAC10C"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6029" w:type="dxa"/>
            <w:tcMar>
              <w:top w:w="57" w:type="dxa"/>
              <w:left w:w="57" w:type="dxa"/>
              <w:bottom w:w="57" w:type="dxa"/>
              <w:right w:w="0" w:type="dxa"/>
            </w:tcMar>
            <w:hideMark/>
          </w:tcPr>
          <w:p w14:paraId="129BA58B"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w:t>
            </w:r>
          </w:p>
        </w:tc>
        <w:tc>
          <w:tcPr>
            <w:tcW w:w="2334" w:type="dxa"/>
            <w:tcMar>
              <w:top w:w="57" w:type="dxa"/>
              <w:left w:w="57" w:type="dxa"/>
              <w:bottom w:w="57" w:type="dxa"/>
              <w:right w:w="57" w:type="dxa"/>
            </w:tcMar>
            <w:hideMark/>
          </w:tcPr>
          <w:p w14:paraId="782A854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527,87 zł</w:t>
            </w:r>
          </w:p>
        </w:tc>
      </w:tr>
      <w:tr w:rsidR="006B545A" w:rsidRPr="00962A9B" w14:paraId="27DE4C96" w14:textId="77777777" w:rsidTr="006F5536">
        <w:trPr>
          <w:tblCellSpacing w:w="0" w:type="dxa"/>
        </w:trPr>
        <w:tc>
          <w:tcPr>
            <w:tcW w:w="727" w:type="dxa"/>
            <w:tcMar>
              <w:top w:w="57" w:type="dxa"/>
              <w:left w:w="57" w:type="dxa"/>
              <w:bottom w:w="57" w:type="dxa"/>
              <w:right w:w="0" w:type="dxa"/>
            </w:tcMar>
            <w:hideMark/>
          </w:tcPr>
          <w:p w14:paraId="4E60339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6029" w:type="dxa"/>
            <w:tcMar>
              <w:top w:w="57" w:type="dxa"/>
              <w:left w:w="57" w:type="dxa"/>
              <w:bottom w:w="57" w:type="dxa"/>
              <w:right w:w="0" w:type="dxa"/>
            </w:tcMar>
            <w:hideMark/>
          </w:tcPr>
          <w:p w14:paraId="5BA84175"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Organizacja plenerowych imprez kulturalno- rozrywkowych</w:t>
            </w:r>
            <w:r w:rsidRPr="00962A9B">
              <w:rPr>
                <w:rFonts w:ascii="Times New Roman" w:eastAsia="Times New Roman" w:hAnsi="Times New Roman" w:cs="Times New Roman"/>
                <w:lang w:eastAsia="pl-PL"/>
              </w:rPr>
              <w:br/>
              <w:t>i sportowych.</w:t>
            </w:r>
          </w:p>
        </w:tc>
        <w:tc>
          <w:tcPr>
            <w:tcW w:w="2334" w:type="dxa"/>
            <w:tcMar>
              <w:top w:w="57" w:type="dxa"/>
              <w:left w:w="57" w:type="dxa"/>
              <w:bottom w:w="57" w:type="dxa"/>
              <w:right w:w="57" w:type="dxa"/>
            </w:tcMar>
            <w:hideMark/>
          </w:tcPr>
          <w:p w14:paraId="60E40D4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500,00 zł</w:t>
            </w:r>
          </w:p>
        </w:tc>
      </w:tr>
      <w:tr w:rsidR="006B545A" w:rsidRPr="00962A9B" w14:paraId="00109613" w14:textId="77777777" w:rsidTr="006F5536">
        <w:trPr>
          <w:tblCellSpacing w:w="0" w:type="dxa"/>
        </w:trPr>
        <w:tc>
          <w:tcPr>
            <w:tcW w:w="727" w:type="dxa"/>
            <w:tcMar>
              <w:top w:w="57" w:type="dxa"/>
              <w:left w:w="57" w:type="dxa"/>
              <w:bottom w:w="57" w:type="dxa"/>
              <w:right w:w="0" w:type="dxa"/>
            </w:tcMar>
            <w:hideMark/>
          </w:tcPr>
          <w:p w14:paraId="162CF0A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6029" w:type="dxa"/>
            <w:tcMar>
              <w:top w:w="57" w:type="dxa"/>
              <w:left w:w="57" w:type="dxa"/>
              <w:bottom w:w="57" w:type="dxa"/>
              <w:right w:w="0" w:type="dxa"/>
            </w:tcMar>
            <w:hideMark/>
          </w:tcPr>
          <w:p w14:paraId="55183E08" w14:textId="77777777" w:rsidR="006B545A" w:rsidRPr="00962A9B" w:rsidRDefault="006B545A" w:rsidP="00FB6142">
            <w:pPr>
              <w:spacing w:after="0" w:line="240" w:lineRule="auto"/>
              <w:ind w:left="113"/>
              <w:rPr>
                <w:rFonts w:ascii="Times New Roman" w:eastAsia="Times New Roman" w:hAnsi="Times New Roman" w:cs="Times New Roman"/>
                <w:lang w:eastAsia="pl-PL"/>
              </w:rPr>
            </w:pPr>
            <w:bookmarkStart w:id="72" w:name="_Hlk19277491"/>
            <w:bookmarkEnd w:id="72"/>
            <w:r w:rsidRPr="00962A9B">
              <w:rPr>
                <w:rFonts w:ascii="Times New Roman" w:eastAsia="Times New Roman" w:hAnsi="Times New Roman" w:cs="Times New Roman"/>
                <w:lang w:eastAsia="pl-PL"/>
              </w:rPr>
              <w:t>Doposażenie, przegląd, konserwacja i remont placu zabaw oraz utwardzenie terenu przy siłowni napowietrznej.</w:t>
            </w:r>
          </w:p>
        </w:tc>
        <w:tc>
          <w:tcPr>
            <w:tcW w:w="2334" w:type="dxa"/>
            <w:tcMar>
              <w:top w:w="57" w:type="dxa"/>
              <w:left w:w="57" w:type="dxa"/>
              <w:bottom w:w="57" w:type="dxa"/>
              <w:right w:w="57" w:type="dxa"/>
            </w:tcMar>
            <w:hideMark/>
          </w:tcPr>
          <w:p w14:paraId="1E10A82D" w14:textId="188AF96A"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 600,00 zł</w:t>
            </w:r>
          </w:p>
        </w:tc>
      </w:tr>
      <w:tr w:rsidR="006B545A" w:rsidRPr="00962A9B" w14:paraId="7F94B3A1" w14:textId="77777777" w:rsidTr="006F5536">
        <w:trPr>
          <w:tblCellSpacing w:w="0" w:type="dxa"/>
        </w:trPr>
        <w:tc>
          <w:tcPr>
            <w:tcW w:w="727" w:type="dxa"/>
            <w:tcMar>
              <w:top w:w="57" w:type="dxa"/>
              <w:left w:w="57" w:type="dxa"/>
              <w:bottom w:w="57" w:type="dxa"/>
              <w:right w:w="0" w:type="dxa"/>
            </w:tcMar>
            <w:hideMark/>
          </w:tcPr>
          <w:p w14:paraId="175A149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6029" w:type="dxa"/>
            <w:tcMar>
              <w:top w:w="57" w:type="dxa"/>
              <w:left w:w="57" w:type="dxa"/>
              <w:bottom w:w="57" w:type="dxa"/>
              <w:right w:w="0" w:type="dxa"/>
            </w:tcMar>
            <w:hideMark/>
          </w:tcPr>
          <w:p w14:paraId="75D3EB52" w14:textId="77777777" w:rsidR="006B545A" w:rsidRPr="00962A9B" w:rsidRDefault="006B545A" w:rsidP="00FB6142">
            <w:pPr>
              <w:spacing w:after="0" w:line="240" w:lineRule="auto"/>
              <w:ind w:left="170"/>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działalności OSP Brzeżno.</w:t>
            </w:r>
          </w:p>
        </w:tc>
        <w:tc>
          <w:tcPr>
            <w:tcW w:w="2334" w:type="dxa"/>
            <w:tcMar>
              <w:top w:w="57" w:type="dxa"/>
              <w:left w:w="57" w:type="dxa"/>
              <w:bottom w:w="57" w:type="dxa"/>
              <w:right w:w="57" w:type="dxa"/>
            </w:tcMar>
            <w:hideMark/>
          </w:tcPr>
          <w:p w14:paraId="5DF79ED2" w14:textId="268F054A"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 000,00 zł</w:t>
            </w:r>
          </w:p>
        </w:tc>
      </w:tr>
      <w:tr w:rsidR="006B545A" w:rsidRPr="00962A9B" w14:paraId="0D448FD3" w14:textId="77777777" w:rsidTr="006F5536">
        <w:trPr>
          <w:tblCellSpacing w:w="0" w:type="dxa"/>
        </w:trPr>
        <w:tc>
          <w:tcPr>
            <w:tcW w:w="6756" w:type="dxa"/>
            <w:gridSpan w:val="2"/>
            <w:tcMar>
              <w:top w:w="0" w:type="dxa"/>
              <w:left w:w="57" w:type="dxa"/>
              <w:bottom w:w="57" w:type="dxa"/>
              <w:right w:w="0" w:type="dxa"/>
            </w:tcMar>
            <w:hideMark/>
          </w:tcPr>
          <w:p w14:paraId="06BC236C"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2334" w:type="dxa"/>
            <w:tcMar>
              <w:top w:w="0" w:type="dxa"/>
              <w:left w:w="57" w:type="dxa"/>
              <w:bottom w:w="57" w:type="dxa"/>
              <w:right w:w="57" w:type="dxa"/>
            </w:tcMar>
            <w:hideMark/>
          </w:tcPr>
          <w:p w14:paraId="7AA7AA7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6 127,87 zł</w:t>
            </w:r>
          </w:p>
        </w:tc>
      </w:tr>
    </w:tbl>
    <w:p w14:paraId="1A4E426F" w14:textId="77777777" w:rsidR="006B545A" w:rsidRPr="00962A9B" w:rsidRDefault="006B545A" w:rsidP="00FB6142">
      <w:pPr>
        <w:spacing w:after="0" w:line="240" w:lineRule="auto"/>
        <w:rPr>
          <w:rFonts w:ascii="Times New Roman" w:eastAsia="Times New Roman" w:hAnsi="Times New Roman" w:cs="Times New Roman"/>
          <w:lang w:eastAsia="pl-PL"/>
        </w:rPr>
      </w:pPr>
    </w:p>
    <w:p w14:paraId="47575951" w14:textId="77777777" w:rsidR="006B545A" w:rsidRPr="00904D9A" w:rsidRDefault="006B545A" w:rsidP="00FB6142">
      <w:pPr>
        <w:spacing w:after="0" w:line="240" w:lineRule="auto"/>
        <w:jc w:val="center"/>
        <w:rPr>
          <w:rFonts w:ascii="Times New Roman" w:eastAsia="Times New Roman" w:hAnsi="Times New Roman" w:cs="Times New Roman"/>
          <w:b/>
          <w:bCs/>
          <w:lang w:eastAsia="pl-PL"/>
        </w:rPr>
      </w:pPr>
      <w:r w:rsidRPr="00904D9A">
        <w:rPr>
          <w:rFonts w:ascii="Times New Roman" w:eastAsia="Times New Roman" w:hAnsi="Times New Roman" w:cs="Times New Roman"/>
          <w:b/>
          <w:bCs/>
          <w:lang w:eastAsia="pl-PL"/>
        </w:rPr>
        <w:t>WILCZKOWO</w:t>
      </w:r>
    </w:p>
    <w:p w14:paraId="19BD6B52" w14:textId="77777777" w:rsidR="00E04643" w:rsidRPr="00962A9B" w:rsidRDefault="00E04643" w:rsidP="00FB6142">
      <w:pPr>
        <w:spacing w:after="0" w:line="240" w:lineRule="auto"/>
        <w:jc w:val="center"/>
        <w:rPr>
          <w:rFonts w:ascii="Times New Roman" w:eastAsia="Times New Roman" w:hAnsi="Times New Roman" w:cs="Times New Roman"/>
          <w:color w:val="4472C4" w:themeColor="accent1"/>
          <w:lang w:eastAsia="pl-PL"/>
        </w:rPr>
      </w:pPr>
    </w:p>
    <w:p w14:paraId="7D0A4CB7" w14:textId="77777777" w:rsidR="006B545A" w:rsidRPr="00962A9B" w:rsidRDefault="006B545A" w:rsidP="00FB6142">
      <w:pPr>
        <w:spacing w:after="0" w:line="240" w:lineRule="auto"/>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Zadania uchwalone na zebraniu wiejskim w dniu 6 września 2021 r.</w:t>
      </w:r>
    </w:p>
    <w:p w14:paraId="0FBAFCFA" w14:textId="77777777" w:rsidR="00E04643" w:rsidRPr="00962A9B" w:rsidRDefault="00E04643" w:rsidP="00FB6142">
      <w:pPr>
        <w:spacing w:after="0" w:line="240" w:lineRule="auto"/>
        <w:rPr>
          <w:rFonts w:ascii="Times New Roman" w:eastAsia="Times New Roman" w:hAnsi="Times New Roman" w:cs="Times New Roman"/>
          <w:lang w:eastAsia="pl-PL"/>
        </w:rPr>
      </w:pPr>
    </w:p>
    <w:tbl>
      <w:tblPr>
        <w:tblW w:w="90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27"/>
        <w:gridCol w:w="6355"/>
        <w:gridCol w:w="1933"/>
      </w:tblGrid>
      <w:tr w:rsidR="006B545A" w:rsidRPr="00962A9B" w14:paraId="3CDC930F" w14:textId="77777777" w:rsidTr="006F5536">
        <w:trPr>
          <w:tblCellSpacing w:w="0" w:type="dxa"/>
        </w:trPr>
        <w:tc>
          <w:tcPr>
            <w:tcW w:w="705" w:type="dxa"/>
            <w:tcMar>
              <w:top w:w="57" w:type="dxa"/>
              <w:left w:w="57" w:type="dxa"/>
              <w:bottom w:w="57" w:type="dxa"/>
              <w:right w:w="0" w:type="dxa"/>
            </w:tcMar>
            <w:hideMark/>
          </w:tcPr>
          <w:p w14:paraId="0F2E15F3"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6045" w:type="dxa"/>
            <w:tcMar>
              <w:top w:w="57" w:type="dxa"/>
              <w:left w:w="57" w:type="dxa"/>
              <w:bottom w:w="57" w:type="dxa"/>
              <w:right w:w="0" w:type="dxa"/>
            </w:tcMar>
            <w:hideMark/>
          </w:tcPr>
          <w:p w14:paraId="760CBC5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Przedsięwzięcia do wykonania w ramach funduszu sołeckiego</w:t>
            </w:r>
          </w:p>
        </w:tc>
        <w:tc>
          <w:tcPr>
            <w:tcW w:w="1875" w:type="dxa"/>
            <w:tcMar>
              <w:top w:w="57" w:type="dxa"/>
              <w:left w:w="57" w:type="dxa"/>
              <w:bottom w:w="57" w:type="dxa"/>
              <w:right w:w="57" w:type="dxa"/>
            </w:tcMar>
            <w:hideMark/>
          </w:tcPr>
          <w:p w14:paraId="61A2C7E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Koszt zadania</w:t>
            </w:r>
          </w:p>
        </w:tc>
      </w:tr>
      <w:tr w:rsidR="006B545A" w:rsidRPr="00962A9B" w14:paraId="1F0002D6" w14:textId="77777777" w:rsidTr="006F5536">
        <w:trPr>
          <w:tblCellSpacing w:w="0" w:type="dxa"/>
        </w:trPr>
        <w:tc>
          <w:tcPr>
            <w:tcW w:w="705" w:type="dxa"/>
            <w:tcMar>
              <w:top w:w="0" w:type="dxa"/>
              <w:left w:w="57" w:type="dxa"/>
              <w:bottom w:w="57" w:type="dxa"/>
              <w:right w:w="0" w:type="dxa"/>
            </w:tcMar>
            <w:hideMark/>
          </w:tcPr>
          <w:p w14:paraId="7502769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6045" w:type="dxa"/>
            <w:tcMar>
              <w:top w:w="0" w:type="dxa"/>
              <w:left w:w="57" w:type="dxa"/>
              <w:bottom w:w="57" w:type="dxa"/>
              <w:right w:w="0" w:type="dxa"/>
            </w:tcMar>
            <w:hideMark/>
          </w:tcPr>
          <w:p w14:paraId="7A8D993C"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ofinansowanie Gminnego Ośrodka Kultury i Biblioteki</w:t>
            </w:r>
            <w:r w:rsidRPr="00962A9B">
              <w:rPr>
                <w:rFonts w:ascii="Times New Roman" w:eastAsia="Times New Roman" w:hAnsi="Times New Roman" w:cs="Times New Roman"/>
                <w:lang w:eastAsia="pl-PL"/>
              </w:rPr>
              <w:br/>
              <w:t xml:space="preserve">w Brzeżnie. </w:t>
            </w:r>
          </w:p>
        </w:tc>
        <w:tc>
          <w:tcPr>
            <w:tcW w:w="1875" w:type="dxa"/>
            <w:tcMar>
              <w:top w:w="0" w:type="dxa"/>
              <w:left w:w="57" w:type="dxa"/>
              <w:bottom w:w="57" w:type="dxa"/>
              <w:right w:w="57" w:type="dxa"/>
            </w:tcMar>
            <w:hideMark/>
          </w:tcPr>
          <w:p w14:paraId="253C8D2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00,00 zł</w:t>
            </w:r>
          </w:p>
        </w:tc>
      </w:tr>
      <w:tr w:rsidR="006B545A" w:rsidRPr="00962A9B" w14:paraId="33DC80D2" w14:textId="77777777" w:rsidTr="006F5536">
        <w:trPr>
          <w:tblCellSpacing w:w="0" w:type="dxa"/>
        </w:trPr>
        <w:tc>
          <w:tcPr>
            <w:tcW w:w="705" w:type="dxa"/>
            <w:tcMar>
              <w:top w:w="0" w:type="dxa"/>
              <w:left w:w="57" w:type="dxa"/>
              <w:bottom w:w="57" w:type="dxa"/>
              <w:right w:w="0" w:type="dxa"/>
            </w:tcMar>
            <w:hideMark/>
          </w:tcPr>
          <w:p w14:paraId="5E79944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6045" w:type="dxa"/>
            <w:tcMar>
              <w:top w:w="0" w:type="dxa"/>
              <w:left w:w="57" w:type="dxa"/>
              <w:bottom w:w="57" w:type="dxa"/>
              <w:right w:w="0" w:type="dxa"/>
            </w:tcMar>
            <w:hideMark/>
          </w:tcPr>
          <w:p w14:paraId="793A14AC" w14:textId="77777777" w:rsidR="006B545A" w:rsidRPr="00962A9B" w:rsidRDefault="006B545A" w:rsidP="00FB6142">
            <w:pPr>
              <w:spacing w:after="0" w:line="240" w:lineRule="auto"/>
              <w:ind w:left="113"/>
              <w:rPr>
                <w:rFonts w:ascii="Times New Roman" w:eastAsia="Times New Roman" w:hAnsi="Times New Roman" w:cs="Times New Roman"/>
                <w:lang w:eastAsia="pl-PL"/>
              </w:rPr>
            </w:pPr>
            <w:bookmarkStart w:id="73" w:name="_Hlk51244327"/>
            <w:bookmarkEnd w:id="73"/>
            <w:r w:rsidRPr="00962A9B">
              <w:rPr>
                <w:rFonts w:ascii="Times New Roman" w:eastAsia="Times New Roman" w:hAnsi="Times New Roman" w:cs="Times New Roman"/>
                <w:lang w:eastAsia="pl-PL"/>
              </w:rPr>
              <w:t>Pokrycie kosztów utrzymania świetlicy wiejskiej i jej doposażenie (elektroniczna ochrona obiektu, środki czystości).</w:t>
            </w:r>
          </w:p>
        </w:tc>
        <w:tc>
          <w:tcPr>
            <w:tcW w:w="1875" w:type="dxa"/>
            <w:tcMar>
              <w:top w:w="0" w:type="dxa"/>
              <w:left w:w="57" w:type="dxa"/>
              <w:bottom w:w="57" w:type="dxa"/>
              <w:right w:w="57" w:type="dxa"/>
            </w:tcMar>
            <w:hideMark/>
          </w:tcPr>
          <w:p w14:paraId="4438031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 853,00 zł</w:t>
            </w:r>
          </w:p>
        </w:tc>
      </w:tr>
      <w:tr w:rsidR="006B545A" w:rsidRPr="00962A9B" w14:paraId="1DA06322" w14:textId="77777777" w:rsidTr="006F5536">
        <w:trPr>
          <w:tblCellSpacing w:w="0" w:type="dxa"/>
        </w:trPr>
        <w:tc>
          <w:tcPr>
            <w:tcW w:w="705" w:type="dxa"/>
            <w:tcMar>
              <w:top w:w="0" w:type="dxa"/>
              <w:left w:w="57" w:type="dxa"/>
              <w:bottom w:w="57" w:type="dxa"/>
              <w:right w:w="0" w:type="dxa"/>
            </w:tcMar>
            <w:hideMark/>
          </w:tcPr>
          <w:p w14:paraId="2D46D9D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6045" w:type="dxa"/>
            <w:tcMar>
              <w:top w:w="0" w:type="dxa"/>
              <w:left w:w="57" w:type="dxa"/>
              <w:bottom w:w="57" w:type="dxa"/>
              <w:right w:w="0" w:type="dxa"/>
            </w:tcMar>
            <w:hideMark/>
          </w:tcPr>
          <w:p w14:paraId="12202058"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Estetyzacja wsi i utrzymanie porządku na terenie sołectwa, przegląd placu zabaw i utylizacja opon.</w:t>
            </w:r>
          </w:p>
        </w:tc>
        <w:tc>
          <w:tcPr>
            <w:tcW w:w="1875" w:type="dxa"/>
            <w:tcMar>
              <w:top w:w="0" w:type="dxa"/>
              <w:left w:w="57" w:type="dxa"/>
              <w:bottom w:w="57" w:type="dxa"/>
              <w:right w:w="57" w:type="dxa"/>
            </w:tcMar>
            <w:hideMark/>
          </w:tcPr>
          <w:p w14:paraId="7585808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8 376,99 zł</w:t>
            </w:r>
          </w:p>
        </w:tc>
      </w:tr>
      <w:tr w:rsidR="006B545A" w:rsidRPr="00962A9B" w14:paraId="7BB27C64" w14:textId="77777777" w:rsidTr="006F5536">
        <w:trPr>
          <w:tblCellSpacing w:w="0" w:type="dxa"/>
        </w:trPr>
        <w:tc>
          <w:tcPr>
            <w:tcW w:w="705" w:type="dxa"/>
            <w:tcMar>
              <w:top w:w="0" w:type="dxa"/>
              <w:left w:w="57" w:type="dxa"/>
              <w:bottom w:w="57" w:type="dxa"/>
              <w:right w:w="0" w:type="dxa"/>
            </w:tcMar>
            <w:hideMark/>
          </w:tcPr>
          <w:p w14:paraId="2D07C9B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6045" w:type="dxa"/>
            <w:tcMar>
              <w:top w:w="0" w:type="dxa"/>
              <w:left w:w="57" w:type="dxa"/>
              <w:bottom w:w="57" w:type="dxa"/>
              <w:right w:w="0" w:type="dxa"/>
            </w:tcMar>
            <w:hideMark/>
          </w:tcPr>
          <w:p w14:paraId="1ED284CB"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Organizacja cyklicznych imprez integracyjnych</w:t>
            </w:r>
          </w:p>
        </w:tc>
        <w:tc>
          <w:tcPr>
            <w:tcW w:w="1875" w:type="dxa"/>
            <w:tcMar>
              <w:top w:w="0" w:type="dxa"/>
              <w:left w:w="57" w:type="dxa"/>
              <w:bottom w:w="57" w:type="dxa"/>
              <w:right w:w="57" w:type="dxa"/>
            </w:tcMar>
            <w:hideMark/>
          </w:tcPr>
          <w:p w14:paraId="0D3D174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000,00 zł</w:t>
            </w:r>
          </w:p>
        </w:tc>
      </w:tr>
      <w:tr w:rsidR="006B545A" w:rsidRPr="00962A9B" w14:paraId="369B239D" w14:textId="77777777" w:rsidTr="006F5536">
        <w:trPr>
          <w:tblCellSpacing w:w="0" w:type="dxa"/>
        </w:trPr>
        <w:tc>
          <w:tcPr>
            <w:tcW w:w="705" w:type="dxa"/>
            <w:tcMar>
              <w:top w:w="0" w:type="dxa"/>
              <w:left w:w="57" w:type="dxa"/>
              <w:bottom w:w="57" w:type="dxa"/>
              <w:right w:w="0" w:type="dxa"/>
            </w:tcMar>
            <w:hideMark/>
          </w:tcPr>
          <w:p w14:paraId="095B0FB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6045" w:type="dxa"/>
            <w:tcMar>
              <w:top w:w="0" w:type="dxa"/>
              <w:left w:w="57" w:type="dxa"/>
              <w:bottom w:w="57" w:type="dxa"/>
              <w:right w:w="0" w:type="dxa"/>
            </w:tcMar>
            <w:hideMark/>
          </w:tcPr>
          <w:p w14:paraId="05770EBE" w14:textId="77777777" w:rsidR="006B545A" w:rsidRPr="00962A9B" w:rsidRDefault="006B545A" w:rsidP="00FB6142">
            <w:pPr>
              <w:spacing w:after="0" w:line="240" w:lineRule="auto"/>
              <w:ind w:left="113"/>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Zakup lampy solarnej </w:t>
            </w:r>
          </w:p>
        </w:tc>
        <w:tc>
          <w:tcPr>
            <w:tcW w:w="1875" w:type="dxa"/>
            <w:tcMar>
              <w:top w:w="0" w:type="dxa"/>
              <w:left w:w="57" w:type="dxa"/>
              <w:bottom w:w="57" w:type="dxa"/>
              <w:right w:w="57" w:type="dxa"/>
            </w:tcMar>
            <w:hideMark/>
          </w:tcPr>
          <w:p w14:paraId="437D3D0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 863,91 zł</w:t>
            </w:r>
          </w:p>
        </w:tc>
      </w:tr>
      <w:tr w:rsidR="006B545A" w:rsidRPr="00962A9B" w14:paraId="4B7BAF56" w14:textId="77777777" w:rsidTr="006F5536">
        <w:trPr>
          <w:tblCellSpacing w:w="0" w:type="dxa"/>
        </w:trPr>
        <w:tc>
          <w:tcPr>
            <w:tcW w:w="6870" w:type="dxa"/>
            <w:gridSpan w:val="2"/>
            <w:tcMar>
              <w:top w:w="0" w:type="dxa"/>
              <w:left w:w="57" w:type="dxa"/>
              <w:bottom w:w="57" w:type="dxa"/>
              <w:right w:w="0" w:type="dxa"/>
            </w:tcMar>
            <w:hideMark/>
          </w:tcPr>
          <w:p w14:paraId="78B2115A" w14:textId="77777777" w:rsidR="006B545A" w:rsidRPr="00962A9B" w:rsidRDefault="006B545A" w:rsidP="00FB6142">
            <w:pPr>
              <w:spacing w:after="0" w:line="240" w:lineRule="auto"/>
              <w:jc w:val="right"/>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RAZEM:</w:t>
            </w:r>
          </w:p>
        </w:tc>
        <w:tc>
          <w:tcPr>
            <w:tcW w:w="1875" w:type="dxa"/>
            <w:tcMar>
              <w:top w:w="0" w:type="dxa"/>
              <w:left w:w="57" w:type="dxa"/>
              <w:bottom w:w="57" w:type="dxa"/>
              <w:right w:w="57" w:type="dxa"/>
            </w:tcMar>
            <w:hideMark/>
          </w:tcPr>
          <w:p w14:paraId="6250A94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18 593,90 zł</w:t>
            </w:r>
          </w:p>
        </w:tc>
      </w:tr>
    </w:tbl>
    <w:p w14:paraId="63025134" w14:textId="77777777" w:rsidR="006B545A" w:rsidRPr="00962A9B" w:rsidRDefault="006B545A" w:rsidP="00FB6142">
      <w:pPr>
        <w:spacing w:after="0" w:line="240" w:lineRule="auto"/>
        <w:rPr>
          <w:rFonts w:ascii="Times New Roman" w:eastAsia="Times New Roman" w:hAnsi="Times New Roman" w:cs="Times New Roman"/>
          <w:lang w:eastAsia="pl-PL"/>
        </w:rPr>
      </w:pPr>
    </w:p>
    <w:p w14:paraId="556A2D53" w14:textId="77777777" w:rsidR="00D144F6" w:rsidRDefault="006B545A" w:rsidP="00D144F6">
      <w:pPr>
        <w:spacing w:after="0" w:line="240" w:lineRule="auto"/>
        <w:ind w:firstLine="567"/>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Zgłoszone we wnioskach przedsięwzięcia są zgodne z wolą i przekonaniem mieszkańców sołectw, będą służyły poprawie życia całej społeczności. Projekty są zgodne ze Strategią Rozwoju Gminy. </w:t>
      </w:r>
    </w:p>
    <w:p w14:paraId="3AD19BD1" w14:textId="77777777" w:rsidR="00D144F6" w:rsidRDefault="00D144F6" w:rsidP="00D144F6">
      <w:pPr>
        <w:spacing w:after="0" w:line="240" w:lineRule="auto"/>
        <w:ind w:firstLine="567"/>
        <w:rPr>
          <w:rFonts w:ascii="Times New Roman" w:eastAsia="Times New Roman" w:hAnsi="Times New Roman" w:cs="Times New Roman"/>
          <w:b/>
          <w:bCs/>
          <w:lang w:eastAsia="pl-PL"/>
        </w:rPr>
      </w:pPr>
    </w:p>
    <w:p w14:paraId="3A93700B" w14:textId="6559A310" w:rsidR="006B545A" w:rsidRDefault="006B545A" w:rsidP="00D144F6">
      <w:pPr>
        <w:spacing w:after="0" w:line="240" w:lineRule="auto"/>
        <w:ind w:firstLine="567"/>
        <w:jc w:val="center"/>
        <w:rPr>
          <w:rFonts w:ascii="Times New Roman" w:eastAsia="Times New Roman" w:hAnsi="Times New Roman" w:cs="Times New Roman"/>
          <w:b/>
          <w:bCs/>
          <w:lang w:eastAsia="pl-PL"/>
        </w:rPr>
      </w:pPr>
      <w:r w:rsidRPr="00962A9B">
        <w:rPr>
          <w:rFonts w:ascii="Times New Roman" w:eastAsia="Times New Roman" w:hAnsi="Times New Roman" w:cs="Times New Roman"/>
          <w:b/>
          <w:bCs/>
          <w:lang w:eastAsia="pl-PL"/>
        </w:rPr>
        <w:t xml:space="preserve">W 2022 r. odbyło się 11 zebrań wiejskich w sprawie zaplanowania zadań </w:t>
      </w:r>
      <w:r w:rsidRPr="00962A9B">
        <w:rPr>
          <w:rFonts w:ascii="Times New Roman" w:eastAsia="Times New Roman" w:hAnsi="Times New Roman" w:cs="Times New Roman"/>
          <w:b/>
          <w:bCs/>
          <w:lang w:eastAsia="pl-PL"/>
        </w:rPr>
        <w:br/>
        <w:t>w ramach funduszu sołeckiego na 2023 r.</w:t>
      </w:r>
    </w:p>
    <w:p w14:paraId="1AEA2AC4" w14:textId="77777777" w:rsidR="00D144F6" w:rsidRPr="00962A9B" w:rsidRDefault="00D144F6" w:rsidP="00D144F6">
      <w:pPr>
        <w:spacing w:after="0" w:line="240" w:lineRule="auto"/>
        <w:ind w:firstLine="567"/>
        <w:jc w:val="center"/>
        <w:rPr>
          <w:rFonts w:ascii="Times New Roman" w:eastAsia="Times New Roman" w:hAnsi="Times New Roman" w:cs="Times New Roman"/>
          <w:b/>
          <w:bCs/>
          <w:lang w:eastAsia="pl-PL"/>
        </w:rPr>
      </w:pPr>
    </w:p>
    <w:tbl>
      <w:tblPr>
        <w:tblW w:w="9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02"/>
        <w:gridCol w:w="4068"/>
        <w:gridCol w:w="2203"/>
        <w:gridCol w:w="2187"/>
      </w:tblGrid>
      <w:tr w:rsidR="006B545A" w:rsidRPr="00962A9B" w14:paraId="061A095D" w14:textId="77777777" w:rsidTr="006F5536">
        <w:trPr>
          <w:tblCellSpacing w:w="0" w:type="dxa"/>
        </w:trPr>
        <w:tc>
          <w:tcPr>
            <w:tcW w:w="510" w:type="dxa"/>
            <w:tcMar>
              <w:top w:w="0" w:type="dxa"/>
              <w:left w:w="108" w:type="dxa"/>
              <w:bottom w:w="0" w:type="dxa"/>
              <w:right w:w="108" w:type="dxa"/>
            </w:tcMar>
            <w:hideMark/>
          </w:tcPr>
          <w:p w14:paraId="453E2C9D"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Lp.</w:t>
            </w:r>
          </w:p>
        </w:tc>
        <w:tc>
          <w:tcPr>
            <w:tcW w:w="3585" w:type="dxa"/>
            <w:tcMar>
              <w:top w:w="0" w:type="dxa"/>
              <w:left w:w="108" w:type="dxa"/>
              <w:bottom w:w="0" w:type="dxa"/>
              <w:right w:w="108" w:type="dxa"/>
            </w:tcMar>
            <w:hideMark/>
          </w:tcPr>
          <w:p w14:paraId="7D425BF9"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Nazwa sołectwa</w:t>
            </w:r>
          </w:p>
        </w:tc>
        <w:tc>
          <w:tcPr>
            <w:tcW w:w="2055" w:type="dxa"/>
            <w:tcMar>
              <w:top w:w="0" w:type="dxa"/>
              <w:left w:w="108" w:type="dxa"/>
              <w:bottom w:w="0" w:type="dxa"/>
              <w:right w:w="108" w:type="dxa"/>
            </w:tcMar>
            <w:hideMark/>
          </w:tcPr>
          <w:p w14:paraId="75CF509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Wysokość środków przypadających na dane sołectwo w 2023 r.</w:t>
            </w:r>
          </w:p>
        </w:tc>
        <w:tc>
          <w:tcPr>
            <w:tcW w:w="2040" w:type="dxa"/>
            <w:tcMar>
              <w:top w:w="0" w:type="dxa"/>
              <w:left w:w="108" w:type="dxa"/>
              <w:bottom w:w="0" w:type="dxa"/>
              <w:right w:w="108" w:type="dxa"/>
            </w:tcMar>
            <w:hideMark/>
          </w:tcPr>
          <w:p w14:paraId="2D53E23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Frekwencja na zebraniach %</w:t>
            </w:r>
          </w:p>
        </w:tc>
      </w:tr>
      <w:tr w:rsidR="006B545A" w:rsidRPr="00962A9B" w14:paraId="37392AF1" w14:textId="77777777" w:rsidTr="006F5536">
        <w:trPr>
          <w:tblCellSpacing w:w="0" w:type="dxa"/>
        </w:trPr>
        <w:tc>
          <w:tcPr>
            <w:tcW w:w="510" w:type="dxa"/>
            <w:tcMar>
              <w:top w:w="0" w:type="dxa"/>
              <w:left w:w="108" w:type="dxa"/>
              <w:bottom w:w="0" w:type="dxa"/>
              <w:right w:w="108" w:type="dxa"/>
            </w:tcMar>
            <w:hideMark/>
          </w:tcPr>
          <w:p w14:paraId="2FE5DCCC"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w:t>
            </w:r>
          </w:p>
        </w:tc>
        <w:tc>
          <w:tcPr>
            <w:tcW w:w="3585" w:type="dxa"/>
            <w:tcMar>
              <w:top w:w="0" w:type="dxa"/>
              <w:left w:w="108" w:type="dxa"/>
              <w:bottom w:w="0" w:type="dxa"/>
              <w:right w:w="108" w:type="dxa"/>
            </w:tcMar>
            <w:hideMark/>
          </w:tcPr>
          <w:p w14:paraId="205457CD"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Brzeżno</w:t>
            </w:r>
          </w:p>
        </w:tc>
        <w:tc>
          <w:tcPr>
            <w:tcW w:w="2055" w:type="dxa"/>
            <w:tcMar>
              <w:top w:w="0" w:type="dxa"/>
              <w:left w:w="108" w:type="dxa"/>
              <w:bottom w:w="0" w:type="dxa"/>
              <w:right w:w="108" w:type="dxa"/>
            </w:tcMar>
            <w:hideMark/>
          </w:tcPr>
          <w:p w14:paraId="5EB91735"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2 865,80 zł</w:t>
            </w:r>
          </w:p>
        </w:tc>
        <w:tc>
          <w:tcPr>
            <w:tcW w:w="2040" w:type="dxa"/>
            <w:tcMar>
              <w:top w:w="0" w:type="dxa"/>
              <w:left w:w="108" w:type="dxa"/>
              <w:bottom w:w="0" w:type="dxa"/>
              <w:right w:w="108" w:type="dxa"/>
            </w:tcMar>
            <w:hideMark/>
          </w:tcPr>
          <w:p w14:paraId="7DBC2DE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85</w:t>
            </w:r>
          </w:p>
        </w:tc>
      </w:tr>
      <w:tr w:rsidR="006B545A" w:rsidRPr="00962A9B" w14:paraId="4A4DFF64" w14:textId="77777777" w:rsidTr="006F5536">
        <w:trPr>
          <w:tblCellSpacing w:w="0" w:type="dxa"/>
        </w:trPr>
        <w:tc>
          <w:tcPr>
            <w:tcW w:w="510" w:type="dxa"/>
            <w:tcMar>
              <w:top w:w="0" w:type="dxa"/>
              <w:left w:w="108" w:type="dxa"/>
              <w:bottom w:w="0" w:type="dxa"/>
              <w:right w:w="108" w:type="dxa"/>
            </w:tcMar>
            <w:hideMark/>
          </w:tcPr>
          <w:p w14:paraId="27313280"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w:t>
            </w:r>
          </w:p>
        </w:tc>
        <w:tc>
          <w:tcPr>
            <w:tcW w:w="3585" w:type="dxa"/>
            <w:tcMar>
              <w:top w:w="0" w:type="dxa"/>
              <w:left w:w="108" w:type="dxa"/>
              <w:bottom w:w="0" w:type="dxa"/>
              <w:right w:w="108" w:type="dxa"/>
            </w:tcMar>
            <w:hideMark/>
          </w:tcPr>
          <w:p w14:paraId="256B0EE6"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Chomętowo</w:t>
            </w:r>
          </w:p>
        </w:tc>
        <w:tc>
          <w:tcPr>
            <w:tcW w:w="2055" w:type="dxa"/>
            <w:tcMar>
              <w:top w:w="0" w:type="dxa"/>
              <w:left w:w="108" w:type="dxa"/>
              <w:bottom w:w="0" w:type="dxa"/>
              <w:right w:w="108" w:type="dxa"/>
            </w:tcMar>
            <w:hideMark/>
          </w:tcPr>
          <w:p w14:paraId="1727627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5 066,75 zł</w:t>
            </w:r>
          </w:p>
        </w:tc>
        <w:tc>
          <w:tcPr>
            <w:tcW w:w="2040" w:type="dxa"/>
            <w:tcMar>
              <w:top w:w="0" w:type="dxa"/>
              <w:left w:w="108" w:type="dxa"/>
              <w:bottom w:w="0" w:type="dxa"/>
              <w:right w:w="108" w:type="dxa"/>
            </w:tcMar>
            <w:hideMark/>
          </w:tcPr>
          <w:p w14:paraId="5CF8A7E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8,46</w:t>
            </w:r>
          </w:p>
        </w:tc>
      </w:tr>
      <w:tr w:rsidR="006B545A" w:rsidRPr="00962A9B" w14:paraId="6E893ED7" w14:textId="77777777" w:rsidTr="006F5536">
        <w:trPr>
          <w:tblCellSpacing w:w="0" w:type="dxa"/>
        </w:trPr>
        <w:tc>
          <w:tcPr>
            <w:tcW w:w="510" w:type="dxa"/>
            <w:tcMar>
              <w:top w:w="0" w:type="dxa"/>
              <w:left w:w="108" w:type="dxa"/>
              <w:bottom w:w="0" w:type="dxa"/>
              <w:right w:w="108" w:type="dxa"/>
            </w:tcMar>
            <w:hideMark/>
          </w:tcPr>
          <w:p w14:paraId="2D4B7B31"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w:t>
            </w:r>
          </w:p>
        </w:tc>
        <w:tc>
          <w:tcPr>
            <w:tcW w:w="3585" w:type="dxa"/>
            <w:tcMar>
              <w:top w:w="0" w:type="dxa"/>
              <w:left w:w="108" w:type="dxa"/>
              <w:bottom w:w="0" w:type="dxa"/>
              <w:right w:w="108" w:type="dxa"/>
            </w:tcMar>
            <w:hideMark/>
          </w:tcPr>
          <w:p w14:paraId="43C1D4CD"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Karsibór</w:t>
            </w:r>
          </w:p>
        </w:tc>
        <w:tc>
          <w:tcPr>
            <w:tcW w:w="2055" w:type="dxa"/>
            <w:tcMar>
              <w:top w:w="0" w:type="dxa"/>
              <w:left w:w="108" w:type="dxa"/>
              <w:bottom w:w="0" w:type="dxa"/>
              <w:right w:w="108" w:type="dxa"/>
            </w:tcMar>
            <w:hideMark/>
          </w:tcPr>
          <w:p w14:paraId="7E0D99AE"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7 392,85 zł</w:t>
            </w:r>
          </w:p>
        </w:tc>
        <w:tc>
          <w:tcPr>
            <w:tcW w:w="2040" w:type="dxa"/>
            <w:tcMar>
              <w:top w:w="0" w:type="dxa"/>
              <w:left w:w="108" w:type="dxa"/>
              <w:bottom w:w="0" w:type="dxa"/>
              <w:right w:w="108" w:type="dxa"/>
            </w:tcMar>
            <w:hideMark/>
          </w:tcPr>
          <w:p w14:paraId="6ACDA6E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3,44</w:t>
            </w:r>
          </w:p>
        </w:tc>
      </w:tr>
      <w:tr w:rsidR="006B545A" w:rsidRPr="00962A9B" w14:paraId="5E8501FC" w14:textId="77777777" w:rsidTr="006F5536">
        <w:trPr>
          <w:tblCellSpacing w:w="0" w:type="dxa"/>
        </w:trPr>
        <w:tc>
          <w:tcPr>
            <w:tcW w:w="510" w:type="dxa"/>
            <w:tcMar>
              <w:top w:w="0" w:type="dxa"/>
              <w:left w:w="108" w:type="dxa"/>
              <w:bottom w:w="0" w:type="dxa"/>
              <w:right w:w="108" w:type="dxa"/>
            </w:tcMar>
            <w:hideMark/>
          </w:tcPr>
          <w:p w14:paraId="223CA43C"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4.</w:t>
            </w:r>
          </w:p>
        </w:tc>
        <w:tc>
          <w:tcPr>
            <w:tcW w:w="3585" w:type="dxa"/>
            <w:tcMar>
              <w:top w:w="0" w:type="dxa"/>
              <w:left w:w="108" w:type="dxa"/>
              <w:bottom w:w="0" w:type="dxa"/>
              <w:right w:w="108" w:type="dxa"/>
            </w:tcMar>
            <w:hideMark/>
          </w:tcPr>
          <w:p w14:paraId="0B755B74"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Koszanowo</w:t>
            </w:r>
          </w:p>
        </w:tc>
        <w:tc>
          <w:tcPr>
            <w:tcW w:w="2055" w:type="dxa"/>
            <w:tcMar>
              <w:top w:w="0" w:type="dxa"/>
              <w:left w:w="108" w:type="dxa"/>
              <w:bottom w:w="0" w:type="dxa"/>
              <w:right w:w="108" w:type="dxa"/>
            </w:tcMar>
            <w:hideMark/>
          </w:tcPr>
          <w:p w14:paraId="304239D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9 771,81 zł</w:t>
            </w:r>
          </w:p>
        </w:tc>
        <w:tc>
          <w:tcPr>
            <w:tcW w:w="2040" w:type="dxa"/>
            <w:tcMar>
              <w:top w:w="0" w:type="dxa"/>
              <w:left w:w="108" w:type="dxa"/>
              <w:bottom w:w="0" w:type="dxa"/>
              <w:right w:w="108" w:type="dxa"/>
            </w:tcMar>
            <w:hideMark/>
          </w:tcPr>
          <w:p w14:paraId="77B10E7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92</w:t>
            </w:r>
          </w:p>
        </w:tc>
      </w:tr>
      <w:tr w:rsidR="006B545A" w:rsidRPr="00962A9B" w14:paraId="4FFE199B" w14:textId="77777777" w:rsidTr="006F5536">
        <w:trPr>
          <w:tblCellSpacing w:w="0" w:type="dxa"/>
        </w:trPr>
        <w:tc>
          <w:tcPr>
            <w:tcW w:w="510" w:type="dxa"/>
            <w:tcMar>
              <w:top w:w="0" w:type="dxa"/>
              <w:left w:w="108" w:type="dxa"/>
              <w:bottom w:w="0" w:type="dxa"/>
              <w:right w:w="108" w:type="dxa"/>
            </w:tcMar>
            <w:hideMark/>
          </w:tcPr>
          <w:p w14:paraId="2FAA0C12"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5.</w:t>
            </w:r>
          </w:p>
        </w:tc>
        <w:tc>
          <w:tcPr>
            <w:tcW w:w="3585" w:type="dxa"/>
            <w:tcMar>
              <w:top w:w="0" w:type="dxa"/>
              <w:left w:w="108" w:type="dxa"/>
              <w:bottom w:w="0" w:type="dxa"/>
              <w:right w:w="108" w:type="dxa"/>
            </w:tcMar>
            <w:hideMark/>
          </w:tcPr>
          <w:p w14:paraId="299DDB1E"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ęczerzyno</w:t>
            </w:r>
          </w:p>
        </w:tc>
        <w:tc>
          <w:tcPr>
            <w:tcW w:w="2055" w:type="dxa"/>
            <w:tcMar>
              <w:top w:w="0" w:type="dxa"/>
              <w:left w:w="108" w:type="dxa"/>
              <w:bottom w:w="0" w:type="dxa"/>
              <w:right w:w="108" w:type="dxa"/>
            </w:tcMar>
            <w:hideMark/>
          </w:tcPr>
          <w:p w14:paraId="27EBD9CD"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6 274,30 zł</w:t>
            </w:r>
          </w:p>
        </w:tc>
        <w:tc>
          <w:tcPr>
            <w:tcW w:w="2040" w:type="dxa"/>
            <w:tcMar>
              <w:top w:w="0" w:type="dxa"/>
              <w:left w:w="108" w:type="dxa"/>
              <w:bottom w:w="0" w:type="dxa"/>
              <w:right w:w="108" w:type="dxa"/>
            </w:tcMar>
            <w:hideMark/>
          </w:tcPr>
          <w:p w14:paraId="1E0F676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43</w:t>
            </w:r>
          </w:p>
        </w:tc>
      </w:tr>
      <w:tr w:rsidR="006B545A" w:rsidRPr="00962A9B" w14:paraId="06E9DF4B" w14:textId="77777777" w:rsidTr="006F5536">
        <w:trPr>
          <w:tblCellSpacing w:w="0" w:type="dxa"/>
        </w:trPr>
        <w:tc>
          <w:tcPr>
            <w:tcW w:w="510" w:type="dxa"/>
            <w:tcMar>
              <w:top w:w="0" w:type="dxa"/>
              <w:left w:w="108" w:type="dxa"/>
              <w:bottom w:w="0" w:type="dxa"/>
              <w:right w:w="108" w:type="dxa"/>
            </w:tcMar>
            <w:hideMark/>
          </w:tcPr>
          <w:p w14:paraId="62292493"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6.</w:t>
            </w:r>
          </w:p>
        </w:tc>
        <w:tc>
          <w:tcPr>
            <w:tcW w:w="3585" w:type="dxa"/>
            <w:tcMar>
              <w:top w:w="0" w:type="dxa"/>
              <w:left w:w="108" w:type="dxa"/>
              <w:bottom w:w="0" w:type="dxa"/>
              <w:right w:w="108" w:type="dxa"/>
            </w:tcMar>
            <w:hideMark/>
          </w:tcPr>
          <w:p w14:paraId="5F6D105D"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ółchleb</w:t>
            </w:r>
          </w:p>
        </w:tc>
        <w:tc>
          <w:tcPr>
            <w:tcW w:w="2055" w:type="dxa"/>
            <w:tcMar>
              <w:top w:w="0" w:type="dxa"/>
              <w:left w:w="108" w:type="dxa"/>
              <w:bottom w:w="0" w:type="dxa"/>
              <w:right w:w="108" w:type="dxa"/>
            </w:tcMar>
            <w:hideMark/>
          </w:tcPr>
          <w:p w14:paraId="7619AE6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5 754,01 zł</w:t>
            </w:r>
          </w:p>
        </w:tc>
        <w:tc>
          <w:tcPr>
            <w:tcW w:w="2040" w:type="dxa"/>
            <w:tcMar>
              <w:top w:w="0" w:type="dxa"/>
              <w:left w:w="108" w:type="dxa"/>
              <w:bottom w:w="0" w:type="dxa"/>
              <w:right w:w="108" w:type="dxa"/>
            </w:tcMar>
            <w:hideMark/>
          </w:tcPr>
          <w:p w14:paraId="52439CF9"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4,63</w:t>
            </w:r>
          </w:p>
        </w:tc>
      </w:tr>
      <w:tr w:rsidR="006B545A" w:rsidRPr="00962A9B" w14:paraId="60CE8623" w14:textId="77777777" w:rsidTr="006F5536">
        <w:trPr>
          <w:tblCellSpacing w:w="0" w:type="dxa"/>
        </w:trPr>
        <w:tc>
          <w:tcPr>
            <w:tcW w:w="510" w:type="dxa"/>
            <w:tcMar>
              <w:top w:w="0" w:type="dxa"/>
              <w:left w:w="108" w:type="dxa"/>
              <w:bottom w:w="0" w:type="dxa"/>
              <w:right w:w="108" w:type="dxa"/>
            </w:tcMar>
            <w:hideMark/>
          </w:tcPr>
          <w:p w14:paraId="5527E3C3"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7.</w:t>
            </w:r>
          </w:p>
        </w:tc>
        <w:tc>
          <w:tcPr>
            <w:tcW w:w="3585" w:type="dxa"/>
            <w:tcMar>
              <w:top w:w="0" w:type="dxa"/>
              <w:left w:w="108" w:type="dxa"/>
              <w:bottom w:w="0" w:type="dxa"/>
              <w:right w:w="108" w:type="dxa"/>
            </w:tcMar>
            <w:hideMark/>
          </w:tcPr>
          <w:p w14:paraId="76598D6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rzyrzecze Grądzkie</w:t>
            </w:r>
          </w:p>
        </w:tc>
        <w:tc>
          <w:tcPr>
            <w:tcW w:w="2055" w:type="dxa"/>
            <w:tcMar>
              <w:top w:w="0" w:type="dxa"/>
              <w:left w:w="108" w:type="dxa"/>
              <w:bottom w:w="0" w:type="dxa"/>
              <w:right w:w="108" w:type="dxa"/>
            </w:tcMar>
            <w:hideMark/>
          </w:tcPr>
          <w:p w14:paraId="6493636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4 273,77 zł</w:t>
            </w:r>
          </w:p>
        </w:tc>
        <w:tc>
          <w:tcPr>
            <w:tcW w:w="2040" w:type="dxa"/>
            <w:tcMar>
              <w:top w:w="0" w:type="dxa"/>
              <w:left w:w="108" w:type="dxa"/>
              <w:bottom w:w="0" w:type="dxa"/>
              <w:right w:w="108" w:type="dxa"/>
            </w:tcMar>
            <w:hideMark/>
          </w:tcPr>
          <w:p w14:paraId="0559CB07"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7,30</w:t>
            </w:r>
          </w:p>
        </w:tc>
      </w:tr>
      <w:tr w:rsidR="006B545A" w:rsidRPr="00962A9B" w14:paraId="1A280CBF" w14:textId="77777777" w:rsidTr="006F5536">
        <w:trPr>
          <w:tblCellSpacing w:w="0" w:type="dxa"/>
        </w:trPr>
        <w:tc>
          <w:tcPr>
            <w:tcW w:w="510" w:type="dxa"/>
            <w:tcMar>
              <w:top w:w="0" w:type="dxa"/>
              <w:left w:w="108" w:type="dxa"/>
              <w:bottom w:w="0" w:type="dxa"/>
              <w:right w:w="108" w:type="dxa"/>
            </w:tcMar>
            <w:hideMark/>
          </w:tcPr>
          <w:p w14:paraId="6DFCC833"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8.</w:t>
            </w:r>
          </w:p>
        </w:tc>
        <w:tc>
          <w:tcPr>
            <w:tcW w:w="3585" w:type="dxa"/>
            <w:tcMar>
              <w:top w:w="0" w:type="dxa"/>
              <w:left w:w="108" w:type="dxa"/>
              <w:bottom w:w="0" w:type="dxa"/>
              <w:right w:w="108" w:type="dxa"/>
            </w:tcMar>
            <w:hideMark/>
          </w:tcPr>
          <w:p w14:paraId="1599446A"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Rzepczyno</w:t>
            </w:r>
          </w:p>
        </w:tc>
        <w:tc>
          <w:tcPr>
            <w:tcW w:w="2055" w:type="dxa"/>
            <w:tcMar>
              <w:top w:w="0" w:type="dxa"/>
              <w:left w:w="108" w:type="dxa"/>
              <w:bottom w:w="0" w:type="dxa"/>
              <w:right w:w="108" w:type="dxa"/>
            </w:tcMar>
            <w:hideMark/>
          </w:tcPr>
          <w:p w14:paraId="33E261F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27 278,75 zł</w:t>
            </w:r>
          </w:p>
        </w:tc>
        <w:tc>
          <w:tcPr>
            <w:tcW w:w="2040" w:type="dxa"/>
            <w:tcMar>
              <w:top w:w="0" w:type="dxa"/>
              <w:left w:w="108" w:type="dxa"/>
              <w:bottom w:w="0" w:type="dxa"/>
              <w:right w:w="108" w:type="dxa"/>
            </w:tcMar>
            <w:hideMark/>
          </w:tcPr>
          <w:p w14:paraId="0ED4F0D6"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86</w:t>
            </w:r>
          </w:p>
        </w:tc>
      </w:tr>
      <w:tr w:rsidR="006B545A" w:rsidRPr="00962A9B" w14:paraId="1DED2A79" w14:textId="77777777" w:rsidTr="006F5536">
        <w:trPr>
          <w:tblCellSpacing w:w="0" w:type="dxa"/>
        </w:trPr>
        <w:tc>
          <w:tcPr>
            <w:tcW w:w="510" w:type="dxa"/>
            <w:tcMar>
              <w:top w:w="0" w:type="dxa"/>
              <w:left w:w="108" w:type="dxa"/>
              <w:bottom w:w="0" w:type="dxa"/>
              <w:right w:w="108" w:type="dxa"/>
            </w:tcMar>
            <w:hideMark/>
          </w:tcPr>
          <w:p w14:paraId="0D7DCE69"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lastRenderedPageBreak/>
              <w:t>9.</w:t>
            </w:r>
          </w:p>
        </w:tc>
        <w:tc>
          <w:tcPr>
            <w:tcW w:w="3585" w:type="dxa"/>
            <w:tcMar>
              <w:top w:w="0" w:type="dxa"/>
              <w:left w:w="108" w:type="dxa"/>
              <w:bottom w:w="0" w:type="dxa"/>
              <w:right w:w="108" w:type="dxa"/>
            </w:tcMar>
            <w:hideMark/>
          </w:tcPr>
          <w:p w14:paraId="2E644F83"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Słonowice</w:t>
            </w:r>
          </w:p>
        </w:tc>
        <w:tc>
          <w:tcPr>
            <w:tcW w:w="2055" w:type="dxa"/>
            <w:tcMar>
              <w:top w:w="0" w:type="dxa"/>
              <w:left w:w="108" w:type="dxa"/>
              <w:bottom w:w="0" w:type="dxa"/>
              <w:right w:w="108" w:type="dxa"/>
            </w:tcMar>
            <w:hideMark/>
          </w:tcPr>
          <w:p w14:paraId="594B255C"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32 353,87 zł</w:t>
            </w:r>
          </w:p>
        </w:tc>
        <w:tc>
          <w:tcPr>
            <w:tcW w:w="2040" w:type="dxa"/>
            <w:tcMar>
              <w:top w:w="0" w:type="dxa"/>
              <w:left w:w="108" w:type="dxa"/>
              <w:bottom w:w="0" w:type="dxa"/>
              <w:right w:w="108" w:type="dxa"/>
            </w:tcMar>
            <w:hideMark/>
          </w:tcPr>
          <w:p w14:paraId="32E53348"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8,06</w:t>
            </w:r>
          </w:p>
        </w:tc>
      </w:tr>
      <w:tr w:rsidR="006B545A" w:rsidRPr="00962A9B" w14:paraId="3B09129B" w14:textId="77777777" w:rsidTr="006F5536">
        <w:trPr>
          <w:tblCellSpacing w:w="0" w:type="dxa"/>
        </w:trPr>
        <w:tc>
          <w:tcPr>
            <w:tcW w:w="510" w:type="dxa"/>
            <w:tcMar>
              <w:top w:w="0" w:type="dxa"/>
              <w:left w:w="108" w:type="dxa"/>
              <w:bottom w:w="0" w:type="dxa"/>
              <w:right w:w="108" w:type="dxa"/>
            </w:tcMar>
            <w:hideMark/>
          </w:tcPr>
          <w:p w14:paraId="2E832B37"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0.</w:t>
            </w:r>
          </w:p>
        </w:tc>
        <w:tc>
          <w:tcPr>
            <w:tcW w:w="3585" w:type="dxa"/>
            <w:tcMar>
              <w:top w:w="0" w:type="dxa"/>
              <w:left w:w="108" w:type="dxa"/>
              <w:bottom w:w="0" w:type="dxa"/>
              <w:right w:w="108" w:type="dxa"/>
            </w:tcMar>
            <w:hideMark/>
          </w:tcPr>
          <w:p w14:paraId="791DACDA"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ięcław</w:t>
            </w:r>
          </w:p>
        </w:tc>
        <w:tc>
          <w:tcPr>
            <w:tcW w:w="2055" w:type="dxa"/>
            <w:tcMar>
              <w:top w:w="0" w:type="dxa"/>
              <w:left w:w="108" w:type="dxa"/>
              <w:bottom w:w="0" w:type="dxa"/>
              <w:right w:w="108" w:type="dxa"/>
            </w:tcMar>
            <w:hideMark/>
          </w:tcPr>
          <w:p w14:paraId="027D192A"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7 022,79 zł</w:t>
            </w:r>
          </w:p>
        </w:tc>
        <w:tc>
          <w:tcPr>
            <w:tcW w:w="2040" w:type="dxa"/>
            <w:tcMar>
              <w:top w:w="0" w:type="dxa"/>
              <w:left w:w="108" w:type="dxa"/>
              <w:bottom w:w="0" w:type="dxa"/>
              <w:right w:w="108" w:type="dxa"/>
            </w:tcMar>
            <w:hideMark/>
          </w:tcPr>
          <w:p w14:paraId="143B1E60"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3,82</w:t>
            </w:r>
          </w:p>
        </w:tc>
      </w:tr>
      <w:tr w:rsidR="006B545A" w:rsidRPr="00962A9B" w14:paraId="6EB191D1" w14:textId="77777777" w:rsidTr="006F5536">
        <w:trPr>
          <w:tblCellSpacing w:w="0" w:type="dxa"/>
        </w:trPr>
        <w:tc>
          <w:tcPr>
            <w:tcW w:w="510" w:type="dxa"/>
            <w:tcMar>
              <w:top w:w="0" w:type="dxa"/>
              <w:left w:w="108" w:type="dxa"/>
              <w:bottom w:w="0" w:type="dxa"/>
              <w:right w:w="108" w:type="dxa"/>
            </w:tcMar>
            <w:hideMark/>
          </w:tcPr>
          <w:p w14:paraId="661BAAF5" w14:textId="77777777" w:rsidR="006B545A" w:rsidRPr="00962A9B" w:rsidRDefault="006B545A" w:rsidP="00B5011A">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1.</w:t>
            </w:r>
          </w:p>
        </w:tc>
        <w:tc>
          <w:tcPr>
            <w:tcW w:w="3585" w:type="dxa"/>
            <w:tcMar>
              <w:top w:w="0" w:type="dxa"/>
              <w:left w:w="108" w:type="dxa"/>
              <w:bottom w:w="0" w:type="dxa"/>
              <w:right w:w="108" w:type="dxa"/>
            </w:tcMar>
            <w:hideMark/>
          </w:tcPr>
          <w:p w14:paraId="4E7A735C"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ilczkowo</w:t>
            </w:r>
          </w:p>
        </w:tc>
        <w:tc>
          <w:tcPr>
            <w:tcW w:w="2055" w:type="dxa"/>
            <w:tcMar>
              <w:top w:w="0" w:type="dxa"/>
              <w:left w:w="108" w:type="dxa"/>
              <w:bottom w:w="0" w:type="dxa"/>
              <w:right w:w="108" w:type="dxa"/>
            </w:tcMar>
            <w:hideMark/>
          </w:tcPr>
          <w:p w14:paraId="4AA88203"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9 666,08 zł</w:t>
            </w:r>
          </w:p>
        </w:tc>
        <w:tc>
          <w:tcPr>
            <w:tcW w:w="2040" w:type="dxa"/>
            <w:tcMar>
              <w:top w:w="0" w:type="dxa"/>
              <w:left w:w="108" w:type="dxa"/>
              <w:bottom w:w="0" w:type="dxa"/>
              <w:right w:w="108" w:type="dxa"/>
            </w:tcMar>
            <w:hideMark/>
          </w:tcPr>
          <w:p w14:paraId="3D909504"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11,51</w:t>
            </w:r>
          </w:p>
        </w:tc>
      </w:tr>
      <w:tr w:rsidR="006B545A" w:rsidRPr="00962A9B" w14:paraId="3C6333A5" w14:textId="77777777" w:rsidTr="006F5536">
        <w:trPr>
          <w:tblCellSpacing w:w="0" w:type="dxa"/>
        </w:trPr>
        <w:tc>
          <w:tcPr>
            <w:tcW w:w="4305" w:type="dxa"/>
            <w:gridSpan w:val="2"/>
            <w:tcMar>
              <w:top w:w="0" w:type="dxa"/>
              <w:left w:w="108" w:type="dxa"/>
              <w:bottom w:w="0" w:type="dxa"/>
              <w:right w:w="108" w:type="dxa"/>
            </w:tcMar>
            <w:hideMark/>
          </w:tcPr>
          <w:p w14:paraId="2D33F730" w14:textId="77777777" w:rsidR="006B545A" w:rsidRPr="00962A9B" w:rsidRDefault="006B545A"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Ogółem:</w:t>
            </w:r>
          </w:p>
        </w:tc>
        <w:tc>
          <w:tcPr>
            <w:tcW w:w="2055" w:type="dxa"/>
            <w:tcMar>
              <w:top w:w="0" w:type="dxa"/>
              <w:left w:w="108" w:type="dxa"/>
              <w:bottom w:w="0" w:type="dxa"/>
              <w:right w:w="108" w:type="dxa"/>
            </w:tcMar>
            <w:hideMark/>
          </w:tcPr>
          <w:p w14:paraId="3D9EB472"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r w:rsidRPr="00962A9B">
              <w:rPr>
                <w:rFonts w:ascii="Times New Roman" w:eastAsia="Times New Roman" w:hAnsi="Times New Roman" w:cs="Times New Roman"/>
                <w:b/>
                <w:bCs/>
                <w:lang w:eastAsia="pl-PL"/>
              </w:rPr>
              <w:t>257 720,78 zł</w:t>
            </w:r>
          </w:p>
        </w:tc>
        <w:tc>
          <w:tcPr>
            <w:tcW w:w="2040" w:type="dxa"/>
            <w:tcMar>
              <w:top w:w="0" w:type="dxa"/>
              <w:left w:w="108" w:type="dxa"/>
              <w:bottom w:w="0" w:type="dxa"/>
              <w:right w:w="108" w:type="dxa"/>
            </w:tcMar>
            <w:hideMark/>
          </w:tcPr>
          <w:p w14:paraId="0C7D423F" w14:textId="77777777" w:rsidR="006B545A" w:rsidRPr="00962A9B" w:rsidRDefault="006B545A" w:rsidP="00FB6142">
            <w:pPr>
              <w:spacing w:after="0" w:line="240" w:lineRule="auto"/>
              <w:jc w:val="center"/>
              <w:rPr>
                <w:rFonts w:ascii="Times New Roman" w:eastAsia="Times New Roman" w:hAnsi="Times New Roman" w:cs="Times New Roman"/>
                <w:lang w:eastAsia="pl-PL"/>
              </w:rPr>
            </w:pPr>
          </w:p>
        </w:tc>
      </w:tr>
    </w:tbl>
    <w:p w14:paraId="44C102BA" w14:textId="77777777" w:rsidR="006B545A" w:rsidRPr="00962A9B" w:rsidRDefault="006B545A" w:rsidP="00FB6142">
      <w:pPr>
        <w:spacing w:after="0" w:line="240" w:lineRule="auto"/>
        <w:rPr>
          <w:rFonts w:ascii="Times New Roman" w:eastAsia="Times New Roman" w:hAnsi="Times New Roman" w:cs="Times New Roman"/>
          <w:lang w:eastAsia="pl-PL"/>
        </w:rPr>
      </w:pPr>
    </w:p>
    <w:p w14:paraId="3B9285D8" w14:textId="77777777" w:rsidR="006B545A" w:rsidRPr="00962A9B" w:rsidRDefault="006B545A" w:rsidP="00FB6142">
      <w:pPr>
        <w:spacing w:after="0" w:line="240" w:lineRule="auto"/>
        <w:rPr>
          <w:rFonts w:ascii="Times New Roman" w:hAnsi="Times New Roman" w:cs="Times New Roman"/>
        </w:rPr>
      </w:pPr>
    </w:p>
    <w:p w14:paraId="73894CF9" w14:textId="77777777" w:rsidR="00126ABB" w:rsidRPr="00962A9B" w:rsidRDefault="00126ABB" w:rsidP="00FB6142">
      <w:pPr>
        <w:spacing w:after="0" w:line="240" w:lineRule="auto"/>
        <w:jc w:val="both"/>
        <w:rPr>
          <w:rFonts w:ascii="Times New Roman" w:hAnsi="Times New Roman" w:cs="Times New Roman"/>
          <w:b/>
          <w:bCs/>
        </w:rPr>
      </w:pPr>
    </w:p>
    <w:p w14:paraId="22AFD0A7" w14:textId="77777777" w:rsidR="00EB6195" w:rsidRPr="00962A9B" w:rsidRDefault="00EB6195" w:rsidP="00FB6142">
      <w:pPr>
        <w:shd w:val="clear" w:color="auto" w:fill="DEEAF6" w:themeFill="accent5" w:themeFillTint="33"/>
        <w:spacing w:line="240" w:lineRule="auto"/>
        <w:jc w:val="center"/>
        <w:rPr>
          <w:rFonts w:ascii="Times New Roman" w:hAnsi="Times New Roman" w:cs="Times New Roman"/>
          <w:b/>
        </w:rPr>
      </w:pPr>
      <w:r w:rsidRPr="00962A9B">
        <w:rPr>
          <w:rFonts w:ascii="Times New Roman" w:hAnsi="Times New Roman" w:cs="Times New Roman"/>
          <w:b/>
        </w:rPr>
        <w:t>ODPADY KOMUNALNE</w:t>
      </w:r>
    </w:p>
    <w:p w14:paraId="7CD66533" w14:textId="6209A8AB"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t xml:space="preserve">Na terenie Gminy Brzeżno znajduje się 784 punktów odbioru odpadów komunalnych z nieruchomości zamieszkałych oraz 40 punktów z niezamieszkałych (działalności </w:t>
      </w:r>
      <w:proofErr w:type="spellStart"/>
      <w:r w:rsidRPr="00962A9B">
        <w:rPr>
          <w:rFonts w:ascii="Times New Roman" w:hAnsi="Times New Roman" w:cs="Times New Roman"/>
        </w:rPr>
        <w:t>gosporadcze</w:t>
      </w:r>
      <w:proofErr w:type="spellEnd"/>
      <w:r w:rsidRPr="00962A9B">
        <w:rPr>
          <w:rFonts w:ascii="Times New Roman" w:hAnsi="Times New Roman" w:cs="Times New Roman"/>
        </w:rPr>
        <w:t>), na których wytwarzane są odpady komunalne. Na dzień 31.12.2022r. obowiązuje powszechny obowiązek segregacji odpadów komunalnych. W związku z tym, wszystkich właścicieli nieruchomości, niezależnie od jej charakteru, obowiązuje segregowanie odpadów komunalnych. Dlatego też, w Gminie  niemożliwe jest deklarowanie braku ich segregowania. Każdy ma obowiązek segregowania swoich odpadów i wystawiania ich do odbioru w sposób selektywny – w odpowiednio oznakowanych m.in. kolorystycznie workach i pojemnikach.</w:t>
      </w:r>
    </w:p>
    <w:p w14:paraId="47F55129" w14:textId="77777777"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t xml:space="preserve">      Firma odbierająca odpady tj. ATF Sp. z o.o. Sp. k. w 2022 roku z terenu Gminy Brzeżno odebrała 611,02 t odpadów komunalnych, w tym: </w:t>
      </w:r>
    </w:p>
    <w:p w14:paraId="293760A5" w14:textId="77777777" w:rsidR="0078143A" w:rsidRPr="00962A9B" w:rsidRDefault="0078143A" w:rsidP="00FB6142">
      <w:pPr>
        <w:pStyle w:val="Akapitzlist"/>
        <w:numPr>
          <w:ilvl w:val="0"/>
          <w:numId w:val="5"/>
        </w:numPr>
        <w:spacing w:after="0" w:line="240" w:lineRule="auto"/>
        <w:jc w:val="both"/>
        <w:rPr>
          <w:rFonts w:ascii="Times New Roman" w:hAnsi="Times New Roman" w:cs="Times New Roman"/>
        </w:rPr>
      </w:pPr>
      <w:r w:rsidRPr="00962A9B">
        <w:rPr>
          <w:rFonts w:ascii="Times New Roman" w:hAnsi="Times New Roman" w:cs="Times New Roman"/>
        </w:rPr>
        <w:t>z nieruchomości zamieszkałych następującą ilość odpadów:</w:t>
      </w:r>
    </w:p>
    <w:tbl>
      <w:tblPr>
        <w:tblStyle w:val="Tabela-Siatka"/>
        <w:tblW w:w="8471" w:type="dxa"/>
        <w:jc w:val="right"/>
        <w:tblLook w:val="04A0" w:firstRow="1" w:lastRow="0" w:firstColumn="1" w:lastColumn="0" w:noHBand="0" w:noVBand="1"/>
      </w:tblPr>
      <w:tblGrid>
        <w:gridCol w:w="6490"/>
        <w:gridCol w:w="1981"/>
      </w:tblGrid>
      <w:tr w:rsidR="0078143A" w:rsidRPr="00962A9B" w14:paraId="2442D844" w14:textId="77777777" w:rsidTr="006F5536">
        <w:trPr>
          <w:trHeight w:val="407"/>
          <w:jc w:val="right"/>
        </w:trPr>
        <w:tc>
          <w:tcPr>
            <w:tcW w:w="6490" w:type="dxa"/>
            <w:shd w:val="clear" w:color="auto" w:fill="FFFFFF" w:themeFill="background1"/>
            <w:vAlign w:val="center"/>
          </w:tcPr>
          <w:p w14:paraId="4C83701C"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Kod odpadu</w:t>
            </w:r>
          </w:p>
        </w:tc>
        <w:tc>
          <w:tcPr>
            <w:tcW w:w="1981" w:type="dxa"/>
            <w:shd w:val="clear" w:color="auto" w:fill="FFFFFF" w:themeFill="background1"/>
            <w:vAlign w:val="center"/>
          </w:tcPr>
          <w:p w14:paraId="6970B7AA"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Rocznie</w:t>
            </w:r>
          </w:p>
        </w:tc>
      </w:tr>
      <w:tr w:rsidR="0078143A" w:rsidRPr="00962A9B" w14:paraId="5A7236BE" w14:textId="77777777" w:rsidTr="006F5536">
        <w:trPr>
          <w:jc w:val="right"/>
        </w:trPr>
        <w:tc>
          <w:tcPr>
            <w:tcW w:w="6490" w:type="dxa"/>
          </w:tcPr>
          <w:p w14:paraId="336F6492"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15 01 01 – opakowania z papieru i tektury</w:t>
            </w:r>
          </w:p>
        </w:tc>
        <w:tc>
          <w:tcPr>
            <w:tcW w:w="1981" w:type="dxa"/>
            <w:vAlign w:val="center"/>
          </w:tcPr>
          <w:p w14:paraId="537213E6"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13,54</w:t>
            </w:r>
          </w:p>
        </w:tc>
      </w:tr>
      <w:tr w:rsidR="0078143A" w:rsidRPr="00962A9B" w14:paraId="4527591D" w14:textId="77777777" w:rsidTr="006F5536">
        <w:trPr>
          <w:jc w:val="right"/>
        </w:trPr>
        <w:tc>
          <w:tcPr>
            <w:tcW w:w="6490" w:type="dxa"/>
          </w:tcPr>
          <w:p w14:paraId="6AAB0F35"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15 01 02 – opakowania z tworzyw sztucznych</w:t>
            </w:r>
          </w:p>
        </w:tc>
        <w:tc>
          <w:tcPr>
            <w:tcW w:w="1981" w:type="dxa"/>
            <w:vAlign w:val="center"/>
          </w:tcPr>
          <w:p w14:paraId="3F734B95"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63,1</w:t>
            </w:r>
          </w:p>
        </w:tc>
      </w:tr>
      <w:tr w:rsidR="0078143A" w:rsidRPr="00962A9B" w14:paraId="037D16B7" w14:textId="77777777" w:rsidTr="006F5536">
        <w:trPr>
          <w:jc w:val="right"/>
        </w:trPr>
        <w:tc>
          <w:tcPr>
            <w:tcW w:w="6490" w:type="dxa"/>
          </w:tcPr>
          <w:p w14:paraId="11927A0A"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15 01 07 – opakowania ze szkła</w:t>
            </w:r>
          </w:p>
        </w:tc>
        <w:tc>
          <w:tcPr>
            <w:tcW w:w="1981" w:type="dxa"/>
            <w:vAlign w:val="center"/>
          </w:tcPr>
          <w:p w14:paraId="3B609691"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48,44</w:t>
            </w:r>
          </w:p>
        </w:tc>
      </w:tr>
      <w:tr w:rsidR="0078143A" w:rsidRPr="00962A9B" w14:paraId="4993439C" w14:textId="77777777" w:rsidTr="006F5536">
        <w:trPr>
          <w:jc w:val="right"/>
        </w:trPr>
        <w:tc>
          <w:tcPr>
            <w:tcW w:w="6490" w:type="dxa"/>
          </w:tcPr>
          <w:p w14:paraId="70DD1C61"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16 01 03 – zużyte opony</w:t>
            </w:r>
          </w:p>
        </w:tc>
        <w:tc>
          <w:tcPr>
            <w:tcW w:w="1981" w:type="dxa"/>
            <w:vAlign w:val="center"/>
          </w:tcPr>
          <w:p w14:paraId="6D96B464"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7,4</w:t>
            </w:r>
          </w:p>
        </w:tc>
      </w:tr>
      <w:tr w:rsidR="0078143A" w:rsidRPr="00962A9B" w14:paraId="17446981" w14:textId="77777777" w:rsidTr="006F5536">
        <w:trPr>
          <w:jc w:val="right"/>
        </w:trPr>
        <w:tc>
          <w:tcPr>
            <w:tcW w:w="6490" w:type="dxa"/>
          </w:tcPr>
          <w:p w14:paraId="31958513"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 xml:space="preserve">20 01 36 – zużyte urządzenia elektryczne i elektroniczne inne       </w:t>
            </w:r>
          </w:p>
          <w:p w14:paraId="501EF5BB"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 xml:space="preserve">                  niż wymienione w 20 01 21, 20 01 23 i 20 01 35</w:t>
            </w:r>
          </w:p>
        </w:tc>
        <w:tc>
          <w:tcPr>
            <w:tcW w:w="1981" w:type="dxa"/>
            <w:vAlign w:val="center"/>
          </w:tcPr>
          <w:p w14:paraId="4EC5D9E1"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4,52</w:t>
            </w:r>
          </w:p>
        </w:tc>
      </w:tr>
      <w:tr w:rsidR="0078143A" w:rsidRPr="00962A9B" w14:paraId="37431466" w14:textId="77777777" w:rsidTr="006F5536">
        <w:trPr>
          <w:jc w:val="right"/>
        </w:trPr>
        <w:tc>
          <w:tcPr>
            <w:tcW w:w="6490" w:type="dxa"/>
          </w:tcPr>
          <w:p w14:paraId="36902865"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20 02 01 – odpady ulegające biodegradacji</w:t>
            </w:r>
          </w:p>
        </w:tc>
        <w:tc>
          <w:tcPr>
            <w:tcW w:w="1981" w:type="dxa"/>
            <w:vAlign w:val="center"/>
          </w:tcPr>
          <w:p w14:paraId="536A7CD0"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65,86</w:t>
            </w:r>
          </w:p>
        </w:tc>
      </w:tr>
      <w:tr w:rsidR="0078143A" w:rsidRPr="00962A9B" w14:paraId="7FE692B8" w14:textId="77777777" w:rsidTr="006F5536">
        <w:trPr>
          <w:jc w:val="right"/>
        </w:trPr>
        <w:tc>
          <w:tcPr>
            <w:tcW w:w="6490" w:type="dxa"/>
          </w:tcPr>
          <w:p w14:paraId="237268EB"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20 03 07 – odpady wielkogabarytowe</w:t>
            </w:r>
          </w:p>
        </w:tc>
        <w:tc>
          <w:tcPr>
            <w:tcW w:w="1981" w:type="dxa"/>
            <w:vAlign w:val="center"/>
          </w:tcPr>
          <w:p w14:paraId="772FCD5E"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50,76</w:t>
            </w:r>
          </w:p>
        </w:tc>
      </w:tr>
      <w:tr w:rsidR="0078143A" w:rsidRPr="00962A9B" w14:paraId="7008D2AB" w14:textId="77777777" w:rsidTr="006F5536">
        <w:trPr>
          <w:jc w:val="right"/>
        </w:trPr>
        <w:tc>
          <w:tcPr>
            <w:tcW w:w="6490" w:type="dxa"/>
          </w:tcPr>
          <w:p w14:paraId="4B979B8C" w14:textId="77777777" w:rsidR="0078143A" w:rsidRPr="00962A9B" w:rsidRDefault="0078143A" w:rsidP="00FB6142">
            <w:pPr>
              <w:rPr>
                <w:rStyle w:val="hgkelc"/>
                <w:rFonts w:ascii="Times New Roman" w:hAnsi="Times New Roman" w:cs="Times New Roman"/>
              </w:rPr>
            </w:pPr>
            <w:r w:rsidRPr="00962A9B">
              <w:rPr>
                <w:rFonts w:ascii="Times New Roman" w:hAnsi="Times New Roman" w:cs="Times New Roman"/>
              </w:rPr>
              <w:t xml:space="preserve">17 09 04 – </w:t>
            </w:r>
            <w:r w:rsidRPr="00962A9B">
              <w:rPr>
                <w:rStyle w:val="hgkelc"/>
                <w:rFonts w:ascii="Times New Roman" w:hAnsi="Times New Roman" w:cs="Times New Roman"/>
              </w:rPr>
              <w:t xml:space="preserve">zmieszane odpady z budowy, remontów i demontażu </w:t>
            </w:r>
          </w:p>
          <w:p w14:paraId="123729B2" w14:textId="77777777" w:rsidR="0078143A" w:rsidRPr="00962A9B" w:rsidRDefault="0078143A" w:rsidP="00FB6142">
            <w:pPr>
              <w:rPr>
                <w:rFonts w:ascii="Times New Roman" w:hAnsi="Times New Roman" w:cs="Times New Roman"/>
              </w:rPr>
            </w:pPr>
            <w:r w:rsidRPr="00962A9B">
              <w:rPr>
                <w:rStyle w:val="hgkelc"/>
                <w:rFonts w:ascii="Times New Roman" w:hAnsi="Times New Roman" w:cs="Times New Roman"/>
              </w:rPr>
              <w:t xml:space="preserve">                  inne niż wymienione w </w:t>
            </w:r>
            <w:r w:rsidRPr="00962A9B">
              <w:rPr>
                <w:rStyle w:val="hgkelc"/>
                <w:rFonts w:ascii="Times New Roman" w:hAnsi="Times New Roman" w:cs="Times New Roman"/>
                <w:bCs/>
              </w:rPr>
              <w:t>17 09</w:t>
            </w:r>
            <w:r w:rsidRPr="00962A9B">
              <w:rPr>
                <w:rStyle w:val="hgkelc"/>
                <w:rFonts w:ascii="Times New Roman" w:hAnsi="Times New Roman" w:cs="Times New Roman"/>
              </w:rPr>
              <w:t xml:space="preserve"> 01, </w:t>
            </w:r>
            <w:r w:rsidRPr="00962A9B">
              <w:rPr>
                <w:rStyle w:val="hgkelc"/>
                <w:rFonts w:ascii="Times New Roman" w:hAnsi="Times New Roman" w:cs="Times New Roman"/>
                <w:bCs/>
              </w:rPr>
              <w:t>17 09</w:t>
            </w:r>
            <w:r w:rsidRPr="00962A9B">
              <w:rPr>
                <w:rStyle w:val="hgkelc"/>
                <w:rFonts w:ascii="Times New Roman" w:hAnsi="Times New Roman" w:cs="Times New Roman"/>
              </w:rPr>
              <w:t xml:space="preserve"> 02 i </w:t>
            </w:r>
            <w:r w:rsidRPr="00962A9B">
              <w:rPr>
                <w:rStyle w:val="hgkelc"/>
                <w:rFonts w:ascii="Times New Roman" w:hAnsi="Times New Roman" w:cs="Times New Roman"/>
                <w:bCs/>
              </w:rPr>
              <w:t>17 09</w:t>
            </w:r>
            <w:r w:rsidRPr="00962A9B">
              <w:rPr>
                <w:rStyle w:val="hgkelc"/>
                <w:rFonts w:ascii="Times New Roman" w:hAnsi="Times New Roman" w:cs="Times New Roman"/>
              </w:rPr>
              <w:t xml:space="preserve"> 03</w:t>
            </w:r>
          </w:p>
        </w:tc>
        <w:tc>
          <w:tcPr>
            <w:tcW w:w="1981" w:type="dxa"/>
            <w:vAlign w:val="center"/>
          </w:tcPr>
          <w:p w14:paraId="6947515A"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5,64</w:t>
            </w:r>
          </w:p>
        </w:tc>
      </w:tr>
      <w:tr w:rsidR="0078143A" w:rsidRPr="00962A9B" w14:paraId="0F3E5E3D" w14:textId="77777777" w:rsidTr="00572A09">
        <w:trPr>
          <w:jc w:val="right"/>
        </w:trPr>
        <w:tc>
          <w:tcPr>
            <w:tcW w:w="6490" w:type="dxa"/>
            <w:tcBorders>
              <w:bottom w:val="single" w:sz="12" w:space="0" w:color="auto"/>
            </w:tcBorders>
          </w:tcPr>
          <w:p w14:paraId="1D86D652"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20 03 01 – niesegregowane (zmieszane) odpady komunalne</w:t>
            </w:r>
          </w:p>
        </w:tc>
        <w:tc>
          <w:tcPr>
            <w:tcW w:w="1981" w:type="dxa"/>
            <w:tcBorders>
              <w:bottom w:val="single" w:sz="12" w:space="0" w:color="auto"/>
            </w:tcBorders>
            <w:vAlign w:val="center"/>
          </w:tcPr>
          <w:p w14:paraId="58D8C65A"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292,2</w:t>
            </w:r>
          </w:p>
        </w:tc>
      </w:tr>
      <w:tr w:rsidR="0078143A" w:rsidRPr="00962A9B" w14:paraId="1C1A0FD4" w14:textId="77777777" w:rsidTr="00572A09">
        <w:trPr>
          <w:trHeight w:val="485"/>
          <w:jc w:val="right"/>
        </w:trPr>
        <w:tc>
          <w:tcPr>
            <w:tcW w:w="649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6B20115"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Razem:</w:t>
            </w:r>
          </w:p>
        </w:tc>
        <w:tc>
          <w:tcPr>
            <w:tcW w:w="198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5E061F0"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551,46</w:t>
            </w:r>
          </w:p>
        </w:tc>
      </w:tr>
    </w:tbl>
    <w:p w14:paraId="2EDDF11D" w14:textId="77777777" w:rsidR="0078143A" w:rsidRPr="00962A9B" w:rsidRDefault="0078143A" w:rsidP="00FB6142">
      <w:pPr>
        <w:spacing w:line="240" w:lineRule="auto"/>
        <w:jc w:val="both"/>
        <w:rPr>
          <w:rFonts w:ascii="Times New Roman" w:hAnsi="Times New Roman" w:cs="Times New Roman"/>
        </w:rPr>
      </w:pPr>
    </w:p>
    <w:p w14:paraId="1377A8C0" w14:textId="77777777" w:rsidR="0078143A" w:rsidRPr="00962A9B" w:rsidRDefault="0078143A" w:rsidP="00FB6142">
      <w:pPr>
        <w:pStyle w:val="Akapitzlist"/>
        <w:spacing w:line="240" w:lineRule="auto"/>
        <w:jc w:val="both"/>
        <w:rPr>
          <w:rFonts w:ascii="Times New Roman" w:hAnsi="Times New Roman" w:cs="Times New Roman"/>
        </w:rPr>
      </w:pPr>
      <w:r w:rsidRPr="00962A9B">
        <w:rPr>
          <w:rFonts w:ascii="Times New Roman" w:hAnsi="Times New Roman" w:cs="Times New Roman"/>
        </w:rPr>
        <w:t xml:space="preserve">Względem ubiegłego roku zwiększyła się ilość odebranych odpadów zmieszanych o 19,28 t, odpadów segregowanych o 3,76 t, a zmniejszyła się odpadów  wielkogabarytowych o 7,96 t.    </w:t>
      </w:r>
    </w:p>
    <w:p w14:paraId="70917E9A" w14:textId="77777777" w:rsidR="0078143A" w:rsidRPr="00962A9B" w:rsidRDefault="0078143A" w:rsidP="00FB6142">
      <w:pPr>
        <w:pStyle w:val="Akapitzlist"/>
        <w:numPr>
          <w:ilvl w:val="0"/>
          <w:numId w:val="5"/>
        </w:numPr>
        <w:spacing w:after="0" w:line="240" w:lineRule="auto"/>
        <w:jc w:val="both"/>
        <w:rPr>
          <w:rFonts w:ascii="Times New Roman" w:hAnsi="Times New Roman" w:cs="Times New Roman"/>
        </w:rPr>
      </w:pPr>
      <w:r w:rsidRPr="00962A9B">
        <w:rPr>
          <w:rFonts w:ascii="Times New Roman" w:hAnsi="Times New Roman" w:cs="Times New Roman"/>
        </w:rPr>
        <w:t>z nieruchomości niezamieszkałych następującą ilość odpadów:</w:t>
      </w:r>
    </w:p>
    <w:tbl>
      <w:tblPr>
        <w:tblStyle w:val="Tabela-Siatka"/>
        <w:tblW w:w="8471" w:type="dxa"/>
        <w:jc w:val="right"/>
        <w:tblLook w:val="04A0" w:firstRow="1" w:lastRow="0" w:firstColumn="1" w:lastColumn="0" w:noHBand="0" w:noVBand="1"/>
      </w:tblPr>
      <w:tblGrid>
        <w:gridCol w:w="7509"/>
        <w:gridCol w:w="962"/>
      </w:tblGrid>
      <w:tr w:rsidR="0078143A" w:rsidRPr="00962A9B" w14:paraId="7D5BFA81" w14:textId="77777777" w:rsidTr="006F5536">
        <w:trPr>
          <w:trHeight w:val="407"/>
          <w:jc w:val="right"/>
        </w:trPr>
        <w:tc>
          <w:tcPr>
            <w:tcW w:w="7509" w:type="dxa"/>
            <w:shd w:val="clear" w:color="auto" w:fill="FFFFFF" w:themeFill="background1"/>
            <w:vAlign w:val="center"/>
          </w:tcPr>
          <w:p w14:paraId="18B2C445"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Kod odpadu</w:t>
            </w:r>
          </w:p>
        </w:tc>
        <w:tc>
          <w:tcPr>
            <w:tcW w:w="962" w:type="dxa"/>
            <w:shd w:val="clear" w:color="auto" w:fill="FFFFFF" w:themeFill="background1"/>
            <w:vAlign w:val="center"/>
          </w:tcPr>
          <w:p w14:paraId="1D205B51"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Rocznie</w:t>
            </w:r>
          </w:p>
        </w:tc>
      </w:tr>
      <w:tr w:rsidR="0078143A" w:rsidRPr="00962A9B" w14:paraId="70F738BE" w14:textId="77777777" w:rsidTr="006F5536">
        <w:trPr>
          <w:jc w:val="right"/>
        </w:trPr>
        <w:tc>
          <w:tcPr>
            <w:tcW w:w="7509" w:type="dxa"/>
          </w:tcPr>
          <w:p w14:paraId="4CA61D06" w14:textId="77777777" w:rsidR="0078143A" w:rsidRPr="00962A9B" w:rsidRDefault="0078143A" w:rsidP="00FB6142">
            <w:pPr>
              <w:rPr>
                <w:rFonts w:ascii="Times New Roman" w:hAnsi="Times New Roman" w:cs="Times New Roman"/>
              </w:rPr>
            </w:pPr>
            <w:r w:rsidRPr="00962A9B">
              <w:rPr>
                <w:rFonts w:ascii="Times New Roman" w:hAnsi="Times New Roman" w:cs="Times New Roman"/>
              </w:rPr>
              <w:t>15 01 06 – zmieszane odpady opakowaniowe</w:t>
            </w:r>
          </w:p>
        </w:tc>
        <w:tc>
          <w:tcPr>
            <w:tcW w:w="962" w:type="dxa"/>
            <w:vAlign w:val="center"/>
          </w:tcPr>
          <w:p w14:paraId="1BB45A41"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5,46</w:t>
            </w:r>
          </w:p>
        </w:tc>
      </w:tr>
      <w:tr w:rsidR="0078143A" w:rsidRPr="00962A9B" w14:paraId="57894D85" w14:textId="77777777" w:rsidTr="006F5536">
        <w:trPr>
          <w:jc w:val="right"/>
        </w:trPr>
        <w:tc>
          <w:tcPr>
            <w:tcW w:w="7509" w:type="dxa"/>
            <w:tcBorders>
              <w:bottom w:val="single" w:sz="12" w:space="0" w:color="auto"/>
            </w:tcBorders>
          </w:tcPr>
          <w:p w14:paraId="5748B5A7" w14:textId="77777777" w:rsidR="0078143A" w:rsidRPr="00962A9B" w:rsidRDefault="0078143A" w:rsidP="00FB6142">
            <w:pPr>
              <w:jc w:val="both"/>
              <w:rPr>
                <w:rFonts w:ascii="Times New Roman" w:hAnsi="Times New Roman" w:cs="Times New Roman"/>
              </w:rPr>
            </w:pPr>
            <w:r w:rsidRPr="00962A9B">
              <w:rPr>
                <w:rFonts w:ascii="Times New Roman" w:hAnsi="Times New Roman" w:cs="Times New Roman"/>
              </w:rPr>
              <w:t>20 03 01 – niesegregowane (zmieszane) odpady komunalne</w:t>
            </w:r>
          </w:p>
        </w:tc>
        <w:tc>
          <w:tcPr>
            <w:tcW w:w="962" w:type="dxa"/>
            <w:tcBorders>
              <w:bottom w:val="single" w:sz="12" w:space="0" w:color="auto"/>
            </w:tcBorders>
            <w:vAlign w:val="center"/>
          </w:tcPr>
          <w:p w14:paraId="1B6D9F69" w14:textId="77777777" w:rsidR="0078143A" w:rsidRPr="00962A9B" w:rsidRDefault="0078143A" w:rsidP="00FB6142">
            <w:pPr>
              <w:jc w:val="center"/>
              <w:rPr>
                <w:rFonts w:ascii="Times New Roman" w:hAnsi="Times New Roman" w:cs="Times New Roman"/>
              </w:rPr>
            </w:pPr>
            <w:r w:rsidRPr="00962A9B">
              <w:rPr>
                <w:rFonts w:ascii="Times New Roman" w:hAnsi="Times New Roman" w:cs="Times New Roman"/>
              </w:rPr>
              <w:t>54,1</w:t>
            </w:r>
          </w:p>
        </w:tc>
      </w:tr>
      <w:tr w:rsidR="0078143A" w:rsidRPr="00962A9B" w14:paraId="0878E981" w14:textId="77777777" w:rsidTr="006F5536">
        <w:trPr>
          <w:trHeight w:val="485"/>
          <w:jc w:val="right"/>
        </w:trPr>
        <w:tc>
          <w:tcPr>
            <w:tcW w:w="75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6FC101"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Razem:</w:t>
            </w:r>
          </w:p>
        </w:tc>
        <w:tc>
          <w:tcPr>
            <w:tcW w:w="9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4C2D76" w14:textId="77777777" w:rsidR="0078143A" w:rsidRPr="00962A9B" w:rsidRDefault="0078143A" w:rsidP="00FB6142">
            <w:pPr>
              <w:jc w:val="center"/>
              <w:rPr>
                <w:rFonts w:ascii="Times New Roman" w:hAnsi="Times New Roman" w:cs="Times New Roman"/>
                <w:b/>
              </w:rPr>
            </w:pPr>
            <w:r w:rsidRPr="00962A9B">
              <w:rPr>
                <w:rFonts w:ascii="Times New Roman" w:hAnsi="Times New Roman" w:cs="Times New Roman"/>
                <w:b/>
              </w:rPr>
              <w:t>59,56</w:t>
            </w:r>
          </w:p>
        </w:tc>
      </w:tr>
    </w:tbl>
    <w:p w14:paraId="21A2A0FA" w14:textId="77777777" w:rsidR="0078143A" w:rsidRPr="00962A9B" w:rsidRDefault="0078143A" w:rsidP="00FB6142">
      <w:pPr>
        <w:pStyle w:val="Akapitzlist"/>
        <w:spacing w:line="240" w:lineRule="auto"/>
        <w:ind w:left="1080"/>
        <w:jc w:val="both"/>
        <w:rPr>
          <w:rFonts w:ascii="Times New Roman" w:hAnsi="Times New Roman" w:cs="Times New Roman"/>
        </w:rPr>
      </w:pPr>
    </w:p>
    <w:p w14:paraId="7706699D" w14:textId="77777777" w:rsidR="0078143A" w:rsidRPr="00962A9B" w:rsidRDefault="0078143A" w:rsidP="00FB6142">
      <w:pPr>
        <w:pStyle w:val="Akapitzlist"/>
        <w:spacing w:line="240" w:lineRule="auto"/>
        <w:jc w:val="both"/>
        <w:rPr>
          <w:rFonts w:ascii="Times New Roman" w:hAnsi="Times New Roman" w:cs="Times New Roman"/>
        </w:rPr>
      </w:pPr>
      <w:r w:rsidRPr="00962A9B">
        <w:rPr>
          <w:rFonts w:ascii="Times New Roman" w:hAnsi="Times New Roman" w:cs="Times New Roman"/>
        </w:rPr>
        <w:t>Względem ubiegłego roku zwiększyła się ilość odebranych odpadów zmieszanych  o 8,72 t, oraz odpadów segregowanych o 4,86 t.</w:t>
      </w:r>
    </w:p>
    <w:p w14:paraId="4C0EA139" w14:textId="77777777"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t xml:space="preserve">      Wymagany przez Ministra Środowiska poziom recyklingu i przygotowania do ponownego użycia odpadów komunalnych w 2022 roku został osiągnięty przez Gminę Brzeżno. Osiągnięty poziom wyniósł </w:t>
      </w:r>
      <w:r w:rsidRPr="00962A9B">
        <w:rPr>
          <w:rFonts w:ascii="Times New Roman" w:hAnsi="Times New Roman" w:cs="Times New Roman"/>
          <w:b/>
        </w:rPr>
        <w:t>25,55 %</w:t>
      </w:r>
      <w:r w:rsidRPr="00962A9B">
        <w:rPr>
          <w:rFonts w:ascii="Times New Roman" w:hAnsi="Times New Roman" w:cs="Times New Roman"/>
        </w:rPr>
        <w:t xml:space="preserve">, gdzie wymagany jest min. 25 %. </w:t>
      </w:r>
    </w:p>
    <w:p w14:paraId="684BE4D7" w14:textId="77777777"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lastRenderedPageBreak/>
        <w:t>Wynika, że mieszkańcy gminy prawidłowo gospodarują odpadami  komunalnymi,  ale prowadzona segregacja odpadów komunalnych u źródła jest gorsza niż w roku 2021, ponieważ względem ubiegłego roku osiągnięty poziom jest niższy o 3,67 %.</w:t>
      </w:r>
    </w:p>
    <w:p w14:paraId="429703D7" w14:textId="77777777"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t xml:space="preserve">      Poziom ograniczenia masy odpadów komunalnych ulegających biodegradacji przekazywanych do składowania został osiągnięty przez Gminę (wymagany poziom nie może przekroczyć 35%).</w:t>
      </w:r>
    </w:p>
    <w:p w14:paraId="367B32FC" w14:textId="77777777"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t xml:space="preserve">      Gmina w 2022 roku poniosła koszty związane z gospodarką komunalną w kwocie 518.228,61 zł w tym:</w:t>
      </w:r>
    </w:p>
    <w:p w14:paraId="2F5FCC42" w14:textId="77777777" w:rsidR="0078143A" w:rsidRPr="00962A9B" w:rsidRDefault="0078143A" w:rsidP="00FB6142">
      <w:pPr>
        <w:pStyle w:val="Akapitzlist"/>
        <w:numPr>
          <w:ilvl w:val="0"/>
          <w:numId w:val="4"/>
        </w:numPr>
        <w:spacing w:after="0" w:line="240" w:lineRule="auto"/>
        <w:ind w:left="709" w:hanging="359"/>
        <w:jc w:val="both"/>
        <w:rPr>
          <w:rFonts w:ascii="Times New Roman" w:hAnsi="Times New Roman" w:cs="Times New Roman"/>
        </w:rPr>
      </w:pPr>
      <w:r w:rsidRPr="00962A9B">
        <w:rPr>
          <w:rFonts w:ascii="Times New Roman" w:hAnsi="Times New Roman" w:cs="Times New Roman"/>
        </w:rPr>
        <w:t>226.688,35 zł – za odbiór i transport odpadów</w:t>
      </w:r>
    </w:p>
    <w:p w14:paraId="092BCA3C" w14:textId="77777777" w:rsidR="0078143A" w:rsidRPr="00962A9B" w:rsidRDefault="0078143A" w:rsidP="00FB6142">
      <w:pPr>
        <w:pStyle w:val="Akapitzlist"/>
        <w:numPr>
          <w:ilvl w:val="0"/>
          <w:numId w:val="4"/>
        </w:numPr>
        <w:spacing w:after="0" w:line="240" w:lineRule="auto"/>
        <w:ind w:left="709" w:hanging="359"/>
        <w:jc w:val="both"/>
        <w:rPr>
          <w:rFonts w:ascii="Times New Roman" w:hAnsi="Times New Roman" w:cs="Times New Roman"/>
        </w:rPr>
      </w:pPr>
      <w:r w:rsidRPr="00962A9B">
        <w:rPr>
          <w:rFonts w:ascii="Times New Roman" w:hAnsi="Times New Roman" w:cs="Times New Roman"/>
        </w:rPr>
        <w:t>201.540,26 zł – za zagospodarowanie odpadów przez Celowy Związek Gmin R-XXI</w:t>
      </w:r>
    </w:p>
    <w:p w14:paraId="6FFA137F" w14:textId="77777777" w:rsidR="0078143A" w:rsidRPr="00962A9B" w:rsidRDefault="0078143A" w:rsidP="00FB6142">
      <w:pPr>
        <w:pStyle w:val="Akapitzlist"/>
        <w:numPr>
          <w:ilvl w:val="0"/>
          <w:numId w:val="4"/>
        </w:numPr>
        <w:spacing w:after="0" w:line="240" w:lineRule="auto"/>
        <w:ind w:left="709" w:hanging="359"/>
        <w:jc w:val="both"/>
        <w:rPr>
          <w:rFonts w:ascii="Times New Roman" w:hAnsi="Times New Roman" w:cs="Times New Roman"/>
        </w:rPr>
      </w:pPr>
      <w:r w:rsidRPr="00962A9B">
        <w:rPr>
          <w:rFonts w:ascii="Times New Roman" w:hAnsi="Times New Roman" w:cs="Times New Roman"/>
        </w:rPr>
        <w:t>23.996,06 zł – odbiór i zagospodarowanie z obiektów będących własnością gminy tj. urząd gminy, biblioteki, świetlice, cmentarz, przedszkola</w:t>
      </w:r>
    </w:p>
    <w:p w14:paraId="67CAD5B6" w14:textId="77777777" w:rsidR="0078143A" w:rsidRPr="00962A9B" w:rsidRDefault="0078143A" w:rsidP="00FB6142">
      <w:pPr>
        <w:pStyle w:val="Akapitzlist"/>
        <w:numPr>
          <w:ilvl w:val="0"/>
          <w:numId w:val="4"/>
        </w:numPr>
        <w:spacing w:after="0" w:line="240" w:lineRule="auto"/>
        <w:ind w:left="709" w:hanging="359"/>
        <w:jc w:val="both"/>
        <w:rPr>
          <w:rFonts w:ascii="Times New Roman" w:hAnsi="Times New Roman" w:cs="Times New Roman"/>
        </w:rPr>
      </w:pPr>
      <w:r w:rsidRPr="00962A9B">
        <w:rPr>
          <w:rFonts w:ascii="Times New Roman" w:hAnsi="Times New Roman" w:cs="Times New Roman"/>
        </w:rPr>
        <w:t>66.003,94 zł – za pozostałe koszty obsługi systemu.</w:t>
      </w:r>
    </w:p>
    <w:p w14:paraId="6B759A94" w14:textId="77777777"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t xml:space="preserve">     Umowa na odbiór odpadów komunalnych od właścicieli nieruchomości zamieszkałych została zawarta 16 grudnia 2020r. na trzy lata i trwała do końca 2023 r. </w:t>
      </w:r>
    </w:p>
    <w:p w14:paraId="19B81C73" w14:textId="77777777" w:rsidR="0078143A" w:rsidRPr="00962A9B" w:rsidRDefault="0078143A" w:rsidP="00FB6142">
      <w:pPr>
        <w:spacing w:line="240" w:lineRule="auto"/>
        <w:jc w:val="both"/>
        <w:rPr>
          <w:rFonts w:ascii="Times New Roman" w:hAnsi="Times New Roman" w:cs="Times New Roman"/>
        </w:rPr>
      </w:pPr>
      <w:r w:rsidRPr="00962A9B">
        <w:rPr>
          <w:rFonts w:ascii="Times New Roman" w:hAnsi="Times New Roman" w:cs="Times New Roman"/>
        </w:rPr>
        <w:t>Stawka opłaty za gospodarowanie odpadami komunalnymi 2 grudnia 2022r. uległa zmianie i od 1 stycznia 2023r. wynosi:</w:t>
      </w:r>
    </w:p>
    <w:p w14:paraId="472824D8" w14:textId="77777777" w:rsidR="0078143A" w:rsidRPr="00962A9B" w:rsidRDefault="0078143A" w:rsidP="00FB6142">
      <w:pPr>
        <w:pStyle w:val="Akapitzlist"/>
        <w:numPr>
          <w:ilvl w:val="0"/>
          <w:numId w:val="15"/>
        </w:numPr>
        <w:spacing w:after="0" w:line="240" w:lineRule="auto"/>
        <w:jc w:val="both"/>
        <w:rPr>
          <w:rFonts w:ascii="Times New Roman" w:hAnsi="Times New Roman" w:cs="Times New Roman"/>
        </w:rPr>
      </w:pPr>
      <w:r w:rsidRPr="00962A9B">
        <w:rPr>
          <w:rFonts w:ascii="Times New Roman" w:eastAsia="Times New Roman" w:hAnsi="Times New Roman" w:cs="Times New Roman"/>
          <w:lang w:eastAsia="pl-PL"/>
        </w:rPr>
        <w:t>24,00 zł miesięcznie od każdej osoby zamieszkującej daną nieruchomość.</w:t>
      </w:r>
    </w:p>
    <w:p w14:paraId="6A1A4DBB" w14:textId="77777777" w:rsidR="0078143A" w:rsidRPr="00962A9B" w:rsidRDefault="0078143A" w:rsidP="00FB6142">
      <w:pPr>
        <w:pStyle w:val="Akapitzlist"/>
        <w:numPr>
          <w:ilvl w:val="0"/>
          <w:numId w:val="15"/>
        </w:numPr>
        <w:spacing w:after="0" w:line="240" w:lineRule="auto"/>
        <w:jc w:val="both"/>
        <w:rPr>
          <w:rFonts w:ascii="Times New Roman" w:hAnsi="Times New Roman" w:cs="Times New Roman"/>
        </w:rPr>
      </w:pPr>
      <w:r w:rsidRPr="00962A9B">
        <w:rPr>
          <w:rFonts w:ascii="Times New Roman" w:hAnsi="Times New Roman" w:cs="Times New Roman"/>
        </w:rPr>
        <w:t xml:space="preserve">W przypadku, gdy </w:t>
      </w:r>
      <w:r w:rsidRPr="00962A9B">
        <w:rPr>
          <w:rFonts w:ascii="Times New Roman" w:eastAsia="Times New Roman" w:hAnsi="Times New Roman" w:cs="Times New Roman"/>
          <w:lang w:eastAsia="pl-PL"/>
        </w:rPr>
        <w:t>właściciele nieruchomości zabudowanych budynkami mieszkalnymi jednorodzinnymi kompostują bioodpady stanowiące odpady komunalne w kompostowniku przydomowym, zwalnia się w części z opłaty za gospodarowanie odpadami komunalnymi właścicieli, poprzez zmniejszenie opłaty w ust. 1 o 2,00 zł miesięcznie od każdej osoby zamieszkującej daną.</w:t>
      </w:r>
    </w:p>
    <w:p w14:paraId="0E24E1EB" w14:textId="77777777" w:rsidR="0078143A" w:rsidRPr="00962A9B" w:rsidRDefault="0078143A" w:rsidP="00FB6142">
      <w:pPr>
        <w:pStyle w:val="Akapitzlist"/>
        <w:numPr>
          <w:ilvl w:val="0"/>
          <w:numId w:val="15"/>
        </w:numPr>
        <w:spacing w:after="0" w:line="240" w:lineRule="auto"/>
        <w:jc w:val="both"/>
        <w:rPr>
          <w:rFonts w:ascii="Times New Roman" w:hAnsi="Times New Roman" w:cs="Times New Roman"/>
        </w:rPr>
      </w:pPr>
      <w:r w:rsidRPr="00962A9B">
        <w:rPr>
          <w:rFonts w:ascii="Times New Roman" w:hAnsi="Times New Roman" w:cs="Times New Roman"/>
        </w:rPr>
        <w:t xml:space="preserve">W przypadku, gdy właściciel nieruchomości nie wypełnia obowiązku zbierania odpadów w sposób selektywny, stawka opłaty jest podwyższona za gospodarowanie odpadami komunalnymi i w wysokości 48,00 zł miesięcznie od każdej osoby zamieszkującej daną nieruchomość. </w:t>
      </w:r>
    </w:p>
    <w:p w14:paraId="7AE9A07E" w14:textId="6FBEF636" w:rsidR="009A44ED" w:rsidRPr="00962A9B" w:rsidRDefault="009A44ED" w:rsidP="00FB6142">
      <w:pPr>
        <w:pStyle w:val="Akapitzlist"/>
        <w:spacing w:line="240" w:lineRule="auto"/>
        <w:ind w:left="426"/>
        <w:jc w:val="both"/>
        <w:rPr>
          <w:rFonts w:ascii="Times New Roman" w:hAnsi="Times New Roman" w:cs="Times New Roman"/>
        </w:rPr>
      </w:pPr>
    </w:p>
    <w:p w14:paraId="0BF859F3" w14:textId="519F7B25" w:rsidR="009A44ED" w:rsidRPr="00962A9B" w:rsidRDefault="009A44ED" w:rsidP="00FB6142">
      <w:pPr>
        <w:pStyle w:val="Akapitzlist"/>
        <w:spacing w:line="240" w:lineRule="auto"/>
        <w:ind w:left="426"/>
        <w:jc w:val="both"/>
        <w:rPr>
          <w:rFonts w:ascii="Times New Roman" w:hAnsi="Times New Roman" w:cs="Times New Roman"/>
        </w:rPr>
      </w:pPr>
    </w:p>
    <w:p w14:paraId="09024FC9" w14:textId="77777777" w:rsidR="002E61AC" w:rsidRPr="00962A9B" w:rsidRDefault="002E61AC" w:rsidP="00FB6142">
      <w:pPr>
        <w:pStyle w:val="Akapitzlist"/>
        <w:spacing w:after="0" w:line="240" w:lineRule="auto"/>
        <w:ind w:left="426"/>
        <w:jc w:val="both"/>
        <w:rPr>
          <w:rFonts w:ascii="Times New Roman" w:hAnsi="Times New Roman" w:cs="Times New Roman"/>
        </w:rPr>
      </w:pPr>
    </w:p>
    <w:p w14:paraId="38BB79A8" w14:textId="51B93F6D" w:rsidR="000E5D83" w:rsidRPr="00962A9B" w:rsidRDefault="00733E57" w:rsidP="00FB6142">
      <w:pPr>
        <w:shd w:val="clear" w:color="auto" w:fill="DEEAF6" w:themeFill="accent5" w:themeFillTint="33"/>
        <w:spacing w:after="0" w:line="240" w:lineRule="auto"/>
        <w:jc w:val="center"/>
        <w:rPr>
          <w:rFonts w:ascii="Times New Roman" w:eastAsia="Times New Roman" w:hAnsi="Times New Roman" w:cs="Times New Roman"/>
          <w:b/>
          <w:lang w:eastAsia="pl-PL"/>
        </w:rPr>
      </w:pPr>
      <w:bookmarkStart w:id="74" w:name="_Hlk103947941"/>
      <w:r w:rsidRPr="00962A9B">
        <w:rPr>
          <w:rFonts w:ascii="Times New Roman" w:eastAsia="Times New Roman" w:hAnsi="Times New Roman" w:cs="Times New Roman"/>
          <w:b/>
          <w:lang w:eastAsia="pl-PL"/>
        </w:rPr>
        <w:t>INWESTYCJE</w:t>
      </w:r>
    </w:p>
    <w:bookmarkEnd w:id="74"/>
    <w:p w14:paraId="4AC3186E" w14:textId="4546291F" w:rsidR="00EF01DB" w:rsidRPr="00962A9B" w:rsidRDefault="00EF01DB" w:rsidP="00FB6142">
      <w:pPr>
        <w:spacing w:after="0" w:line="240" w:lineRule="auto"/>
        <w:jc w:val="center"/>
        <w:rPr>
          <w:rFonts w:ascii="Times New Roman" w:eastAsia="Times New Roman" w:hAnsi="Times New Roman" w:cs="Times New Roman"/>
          <w:b/>
          <w:color w:val="FF0000"/>
          <w:lang w:eastAsia="pl-PL"/>
        </w:rPr>
      </w:pPr>
    </w:p>
    <w:p w14:paraId="714E441B" w14:textId="6FB0A741" w:rsidR="00A17204" w:rsidRPr="00962A9B" w:rsidRDefault="00A17204" w:rsidP="00FB6142">
      <w:pPr>
        <w:autoSpaceDE w:val="0"/>
        <w:autoSpaceDN w:val="0"/>
        <w:adjustRightInd w:val="0"/>
        <w:spacing w:after="0" w:line="240" w:lineRule="auto"/>
        <w:jc w:val="both"/>
        <w:rPr>
          <w:rFonts w:ascii="Times New Roman" w:eastAsia="Times New Roman" w:hAnsi="Times New Roman" w:cs="Times New Roman"/>
          <w:color w:val="FF0000"/>
          <w:lang w:eastAsia="pl-PL"/>
        </w:rPr>
      </w:pPr>
      <w:bookmarkStart w:id="75" w:name="_Hlk103949803"/>
    </w:p>
    <w:p w14:paraId="77151735" w14:textId="6F61C01F" w:rsidR="00BF243B" w:rsidRPr="003E0EEB" w:rsidRDefault="00A17204">
      <w:pPr>
        <w:pStyle w:val="Akapitzlist"/>
        <w:numPr>
          <w:ilvl w:val="0"/>
          <w:numId w:val="24"/>
        </w:numPr>
        <w:spacing w:after="0" w:line="240" w:lineRule="auto"/>
        <w:ind w:left="284" w:hanging="284"/>
        <w:jc w:val="both"/>
        <w:rPr>
          <w:rFonts w:ascii="Times New Roman" w:eastAsia="Times New Roman" w:hAnsi="Times New Roman" w:cs="Times New Roman"/>
          <w:b/>
          <w:lang w:eastAsia="pl-PL"/>
        </w:rPr>
      </w:pPr>
      <w:r w:rsidRPr="003E0EEB">
        <w:rPr>
          <w:rFonts w:ascii="Times New Roman" w:eastAsia="Times New Roman" w:hAnsi="Times New Roman" w:cs="Times New Roman"/>
          <w:b/>
          <w:bCs/>
          <w:lang w:eastAsia="pl-PL"/>
        </w:rPr>
        <w:t>Zadania realizowanie ze środków własnych gminy w 202</w:t>
      </w:r>
      <w:r w:rsidR="003E0EEB" w:rsidRPr="003E0EEB">
        <w:rPr>
          <w:rFonts w:ascii="Times New Roman" w:eastAsia="Times New Roman" w:hAnsi="Times New Roman" w:cs="Times New Roman"/>
          <w:b/>
          <w:bCs/>
          <w:lang w:eastAsia="pl-PL"/>
        </w:rPr>
        <w:t>2</w:t>
      </w:r>
      <w:r w:rsidRPr="003E0EEB">
        <w:rPr>
          <w:rFonts w:ascii="Times New Roman" w:eastAsia="Times New Roman" w:hAnsi="Times New Roman" w:cs="Times New Roman"/>
          <w:b/>
          <w:bCs/>
          <w:lang w:eastAsia="pl-PL"/>
        </w:rPr>
        <w:t xml:space="preserve"> roku</w:t>
      </w:r>
      <w:r w:rsidR="003E0EEB" w:rsidRPr="003E0EEB">
        <w:rPr>
          <w:rFonts w:ascii="Times New Roman" w:eastAsia="Times New Roman" w:hAnsi="Times New Roman" w:cs="Times New Roman"/>
          <w:b/>
          <w:bCs/>
          <w:lang w:eastAsia="pl-PL"/>
        </w:rPr>
        <w:t>:</w:t>
      </w:r>
      <w:r w:rsidRPr="003E0EEB">
        <w:rPr>
          <w:rFonts w:ascii="Times New Roman" w:eastAsia="Times New Roman" w:hAnsi="Times New Roman" w:cs="Times New Roman"/>
          <w:b/>
          <w:bCs/>
          <w:lang w:eastAsia="pl-PL"/>
        </w:rPr>
        <w:t xml:space="preserve"> </w:t>
      </w:r>
      <w:bookmarkEnd w:id="75"/>
    </w:p>
    <w:p w14:paraId="21628A40" w14:textId="77777777" w:rsidR="003E0EEB" w:rsidRDefault="003E0EEB" w:rsidP="003E0EEB">
      <w:pPr>
        <w:spacing w:after="0" w:line="240" w:lineRule="auto"/>
        <w:jc w:val="both"/>
        <w:rPr>
          <w:rFonts w:ascii="Times New Roman" w:eastAsia="Times New Roman" w:hAnsi="Times New Roman" w:cs="Times New Roman"/>
          <w:b/>
          <w:lang w:eastAsia="pl-PL"/>
        </w:rPr>
      </w:pPr>
    </w:p>
    <w:p w14:paraId="24FEE0EA" w14:textId="77777777" w:rsidR="003E0EEB" w:rsidRPr="008C2BD4" w:rsidRDefault="003E0EEB">
      <w:pPr>
        <w:pStyle w:val="Akapitzlist"/>
        <w:numPr>
          <w:ilvl w:val="0"/>
          <w:numId w:val="21"/>
        </w:numPr>
        <w:spacing w:after="0"/>
        <w:rPr>
          <w:rFonts w:ascii="Times New Roman" w:eastAsia="Times New Roman" w:hAnsi="Times New Roman" w:cs="Times New Roman"/>
          <w:sz w:val="20"/>
          <w:szCs w:val="20"/>
          <w:lang w:eastAsia="pl-PL"/>
        </w:rPr>
      </w:pPr>
      <w:r w:rsidRPr="008C2BD4">
        <w:rPr>
          <w:rFonts w:ascii="Times New Roman" w:eastAsia="Times New Roman" w:hAnsi="Times New Roman" w:cs="Times New Roman"/>
          <w:sz w:val="20"/>
          <w:szCs w:val="20"/>
          <w:lang w:eastAsia="pl-PL"/>
        </w:rPr>
        <w:t xml:space="preserve">Dokonano </w:t>
      </w:r>
      <w:r>
        <w:rPr>
          <w:rFonts w:ascii="Times New Roman" w:eastAsia="Times New Roman" w:hAnsi="Times New Roman" w:cs="Times New Roman"/>
          <w:sz w:val="20"/>
          <w:szCs w:val="20"/>
          <w:lang w:eastAsia="pl-PL"/>
        </w:rPr>
        <w:t xml:space="preserve">całkowitej </w:t>
      </w:r>
      <w:r w:rsidRPr="008C2BD4">
        <w:rPr>
          <w:rFonts w:ascii="Times New Roman" w:eastAsia="Times New Roman" w:hAnsi="Times New Roman" w:cs="Times New Roman"/>
          <w:sz w:val="20"/>
          <w:szCs w:val="20"/>
          <w:lang w:eastAsia="pl-PL"/>
        </w:rPr>
        <w:t xml:space="preserve">modernizacji kotłowni </w:t>
      </w:r>
      <w:r>
        <w:rPr>
          <w:rFonts w:ascii="Times New Roman" w:eastAsia="Times New Roman" w:hAnsi="Times New Roman" w:cs="Times New Roman"/>
          <w:sz w:val="20"/>
          <w:szCs w:val="20"/>
          <w:lang w:eastAsia="pl-PL"/>
        </w:rPr>
        <w:t xml:space="preserve">c.o. </w:t>
      </w:r>
      <w:r w:rsidRPr="008C2BD4">
        <w:rPr>
          <w:rFonts w:ascii="Times New Roman" w:eastAsia="Times New Roman" w:hAnsi="Times New Roman" w:cs="Times New Roman"/>
          <w:sz w:val="20"/>
          <w:szCs w:val="20"/>
          <w:lang w:eastAsia="pl-PL"/>
        </w:rPr>
        <w:t xml:space="preserve">w Publicznej Szkole Podstawowej w Brzeżnie – koszt 63.099,00 zł </w:t>
      </w:r>
    </w:p>
    <w:p w14:paraId="610739C3" w14:textId="77777777" w:rsidR="003E0EEB" w:rsidRPr="008C2BD4" w:rsidRDefault="003E0EEB">
      <w:pPr>
        <w:pStyle w:val="Akapitzlist"/>
        <w:numPr>
          <w:ilvl w:val="0"/>
          <w:numId w:val="21"/>
        </w:numPr>
        <w:spacing w:after="0"/>
        <w:rPr>
          <w:rFonts w:ascii="Times New Roman" w:eastAsia="Times New Roman" w:hAnsi="Times New Roman" w:cs="Times New Roman"/>
          <w:sz w:val="20"/>
          <w:szCs w:val="20"/>
          <w:lang w:eastAsia="pl-PL"/>
        </w:rPr>
      </w:pPr>
      <w:r w:rsidRPr="008C2BD4">
        <w:rPr>
          <w:rFonts w:ascii="Times New Roman" w:eastAsia="Times New Roman" w:hAnsi="Times New Roman" w:cs="Times New Roman"/>
          <w:sz w:val="20"/>
          <w:szCs w:val="20"/>
          <w:lang w:eastAsia="pl-PL"/>
        </w:rPr>
        <w:t xml:space="preserve">Wykonano ocieplenie części budynku Urzędu Gminy wraz z malowaniem elewacji – koszt 89.328,68 zł </w:t>
      </w:r>
    </w:p>
    <w:p w14:paraId="6D3FD5FD" w14:textId="77777777" w:rsidR="003E0EEB" w:rsidRPr="00040879" w:rsidRDefault="003E0EEB">
      <w:pPr>
        <w:pStyle w:val="Akapitzlist"/>
        <w:numPr>
          <w:ilvl w:val="0"/>
          <w:numId w:val="21"/>
        </w:numPr>
        <w:spacing w:after="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konan</w:t>
      </w:r>
      <w:r w:rsidRPr="008C2BD4">
        <w:rPr>
          <w:rFonts w:ascii="Times New Roman" w:eastAsia="Times New Roman" w:hAnsi="Times New Roman" w:cs="Times New Roman"/>
          <w:sz w:val="20"/>
          <w:szCs w:val="20"/>
          <w:lang w:eastAsia="pl-PL"/>
        </w:rPr>
        <w:t>o</w:t>
      </w:r>
      <w:r w:rsidRPr="008C2BD4">
        <w:t xml:space="preserve"> </w:t>
      </w:r>
      <w:r w:rsidRPr="008C2BD4">
        <w:rPr>
          <w:rFonts w:ascii="Times New Roman" w:eastAsia="Times New Roman" w:hAnsi="Times New Roman" w:cs="Times New Roman"/>
          <w:sz w:val="20"/>
          <w:szCs w:val="20"/>
          <w:lang w:eastAsia="pl-PL"/>
        </w:rPr>
        <w:t>termomodernizacj</w:t>
      </w:r>
      <w:r>
        <w:rPr>
          <w:rFonts w:ascii="Times New Roman" w:eastAsia="Times New Roman" w:hAnsi="Times New Roman" w:cs="Times New Roman"/>
          <w:sz w:val="20"/>
          <w:szCs w:val="20"/>
          <w:lang w:eastAsia="pl-PL"/>
        </w:rPr>
        <w:t>i</w:t>
      </w:r>
      <w:r w:rsidRPr="008C2BD4">
        <w:rPr>
          <w:rFonts w:ascii="Times New Roman" w:eastAsia="Times New Roman" w:hAnsi="Times New Roman" w:cs="Times New Roman"/>
          <w:sz w:val="20"/>
          <w:szCs w:val="20"/>
          <w:lang w:eastAsia="pl-PL"/>
        </w:rPr>
        <w:t xml:space="preserve"> gminnego budynku mieszkalnego w miejscowości Słonowice wraz z odbudow</w:t>
      </w:r>
      <w:r>
        <w:rPr>
          <w:rFonts w:ascii="Times New Roman" w:eastAsia="Times New Roman" w:hAnsi="Times New Roman" w:cs="Times New Roman"/>
          <w:sz w:val="20"/>
          <w:szCs w:val="20"/>
          <w:lang w:eastAsia="pl-PL"/>
        </w:rPr>
        <w:t>ą</w:t>
      </w:r>
      <w:r w:rsidRPr="008C2BD4">
        <w:rPr>
          <w:rFonts w:ascii="Times New Roman" w:eastAsia="Times New Roman" w:hAnsi="Times New Roman" w:cs="Times New Roman"/>
          <w:sz w:val="20"/>
          <w:szCs w:val="20"/>
          <w:lang w:eastAsia="pl-PL"/>
        </w:rPr>
        <w:t xml:space="preserve"> schodów zewnętrznych – koszt 119.673,61 zł</w:t>
      </w:r>
    </w:p>
    <w:p w14:paraId="4501372E" w14:textId="77777777" w:rsidR="003E0EEB" w:rsidRPr="00362A2D" w:rsidRDefault="003E0EEB">
      <w:pPr>
        <w:pStyle w:val="Akapitzlist"/>
        <w:numPr>
          <w:ilvl w:val="0"/>
          <w:numId w:val="22"/>
        </w:numPr>
        <w:spacing w:after="0"/>
        <w:ind w:left="709"/>
        <w:rPr>
          <w:rFonts w:ascii="Times New Roman" w:hAnsi="Times New Roman" w:cs="Times New Roman"/>
          <w:sz w:val="20"/>
          <w:szCs w:val="20"/>
        </w:rPr>
      </w:pPr>
      <w:r w:rsidRPr="00C70306">
        <w:rPr>
          <w:rFonts w:ascii="Times New Roman" w:hAnsi="Times New Roman" w:cs="Times New Roman"/>
          <w:sz w:val="20"/>
          <w:szCs w:val="20"/>
        </w:rPr>
        <w:t>W celu zabezpieczenia pracy hydroforni podczas przerw w dostawie prądu</w:t>
      </w:r>
      <w:r w:rsidRPr="00662A95">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w:t>
      </w:r>
      <w:r w:rsidRPr="00662A95">
        <w:rPr>
          <w:rFonts w:ascii="Times New Roman" w:eastAsia="Times New Roman" w:hAnsi="Times New Roman" w:cs="Times New Roman"/>
          <w:sz w:val="20"/>
          <w:szCs w:val="20"/>
          <w:lang w:eastAsia="pl-PL"/>
        </w:rPr>
        <w:t xml:space="preserve">akupiono </w:t>
      </w:r>
      <w:r w:rsidRPr="00C70306">
        <w:rPr>
          <w:rFonts w:ascii="Times New Roman" w:hAnsi="Times New Roman" w:cs="Times New Roman"/>
          <w:sz w:val="20"/>
          <w:szCs w:val="20"/>
        </w:rPr>
        <w:t>agregat prądotwórczy</w:t>
      </w:r>
      <w:r>
        <w:rPr>
          <w:rFonts w:ascii="Times New Roman" w:eastAsia="Times New Roman" w:hAnsi="Times New Roman" w:cs="Times New Roman"/>
          <w:sz w:val="20"/>
          <w:szCs w:val="20"/>
          <w:lang w:eastAsia="pl-PL"/>
        </w:rPr>
        <w:t xml:space="preserve"> o mocy znamionowej 60 kW </w:t>
      </w:r>
      <w:r w:rsidRPr="00662A95">
        <w:rPr>
          <w:rFonts w:ascii="Times New Roman" w:eastAsia="Times New Roman" w:hAnsi="Times New Roman" w:cs="Times New Roman"/>
          <w:sz w:val="20"/>
          <w:szCs w:val="20"/>
          <w:lang w:eastAsia="pl-PL"/>
        </w:rPr>
        <w:t xml:space="preserve">– koszt </w:t>
      </w:r>
      <w:r w:rsidRPr="00A076AC">
        <w:rPr>
          <w:rFonts w:ascii="Times New Roman" w:eastAsia="Times New Roman" w:hAnsi="Times New Roman" w:cs="Times New Roman"/>
          <w:sz w:val="20"/>
          <w:szCs w:val="20"/>
          <w:lang w:eastAsia="pl-PL"/>
        </w:rPr>
        <w:t xml:space="preserve">65.805 </w:t>
      </w:r>
      <w:r w:rsidRPr="00662A95">
        <w:rPr>
          <w:rFonts w:ascii="Times New Roman" w:eastAsia="Times New Roman" w:hAnsi="Times New Roman" w:cs="Times New Roman"/>
          <w:sz w:val="20"/>
          <w:szCs w:val="20"/>
          <w:lang w:eastAsia="pl-PL"/>
        </w:rPr>
        <w:t>zł</w:t>
      </w:r>
    </w:p>
    <w:p w14:paraId="5AAECBAE" w14:textId="77777777" w:rsidR="003E0EEB" w:rsidRPr="00662A95" w:rsidRDefault="003E0EEB">
      <w:pPr>
        <w:pStyle w:val="Akapitzlist"/>
        <w:numPr>
          <w:ilvl w:val="0"/>
          <w:numId w:val="22"/>
        </w:numPr>
        <w:spacing w:after="0"/>
        <w:ind w:left="709"/>
        <w:rPr>
          <w:rFonts w:ascii="Times New Roman" w:hAnsi="Times New Roman" w:cs="Times New Roman"/>
          <w:sz w:val="20"/>
          <w:szCs w:val="20"/>
        </w:rPr>
      </w:pPr>
      <w:r w:rsidRPr="00C70306">
        <w:rPr>
          <w:rFonts w:ascii="Times New Roman" w:hAnsi="Times New Roman" w:cs="Times New Roman"/>
          <w:sz w:val="20"/>
          <w:szCs w:val="20"/>
        </w:rPr>
        <w:t>Wyłoniono wykonawcę „Opracowania kompletnej dokumentacji projektowo-kosztorysowej dotyczącej budowy oczyszczalni ścieków w miejscowości Brzeżno”. Koszt projektu to 127.000 zł</w:t>
      </w:r>
    </w:p>
    <w:p w14:paraId="7EC8C898" w14:textId="77777777" w:rsidR="003E0EEB" w:rsidRPr="00FF2A12" w:rsidRDefault="003E0EEB">
      <w:pPr>
        <w:pStyle w:val="Akapitzlist"/>
        <w:numPr>
          <w:ilvl w:val="0"/>
          <w:numId w:val="22"/>
        </w:numPr>
        <w:spacing w:after="0"/>
        <w:ind w:left="709"/>
        <w:rPr>
          <w:rFonts w:ascii="Times New Roman" w:hAnsi="Times New Roman" w:cs="Times New Roman"/>
          <w:sz w:val="20"/>
          <w:szCs w:val="20"/>
        </w:rPr>
      </w:pPr>
      <w:r w:rsidRPr="00662A95">
        <w:rPr>
          <w:rFonts w:ascii="Times New Roman" w:eastAsia="Times New Roman" w:hAnsi="Times New Roman" w:cs="Times New Roman"/>
          <w:sz w:val="20"/>
          <w:szCs w:val="20"/>
          <w:lang w:eastAsia="pl-PL"/>
        </w:rPr>
        <w:t xml:space="preserve">Postawiono </w:t>
      </w:r>
      <w:r>
        <w:rPr>
          <w:rFonts w:ascii="Times New Roman" w:eastAsia="Times New Roman" w:hAnsi="Times New Roman" w:cs="Times New Roman"/>
          <w:sz w:val="20"/>
          <w:szCs w:val="20"/>
          <w:lang w:eastAsia="pl-PL"/>
        </w:rPr>
        <w:t>4</w:t>
      </w:r>
      <w:r w:rsidRPr="00662A95">
        <w:rPr>
          <w:rFonts w:ascii="Times New Roman" w:eastAsia="Times New Roman" w:hAnsi="Times New Roman" w:cs="Times New Roman"/>
          <w:sz w:val="20"/>
          <w:szCs w:val="20"/>
          <w:lang w:eastAsia="pl-PL"/>
        </w:rPr>
        <w:t xml:space="preserve"> lamp</w:t>
      </w:r>
      <w:r>
        <w:rPr>
          <w:rFonts w:ascii="Times New Roman" w:eastAsia="Times New Roman" w:hAnsi="Times New Roman" w:cs="Times New Roman"/>
          <w:sz w:val="20"/>
          <w:szCs w:val="20"/>
          <w:lang w:eastAsia="pl-PL"/>
        </w:rPr>
        <w:t>y</w:t>
      </w:r>
      <w:r w:rsidRPr="00662A95">
        <w:rPr>
          <w:rFonts w:ascii="Times New Roman" w:eastAsia="Times New Roman" w:hAnsi="Times New Roman" w:cs="Times New Roman"/>
          <w:sz w:val="20"/>
          <w:szCs w:val="20"/>
          <w:lang w:eastAsia="pl-PL"/>
        </w:rPr>
        <w:t xml:space="preserve"> solarn</w:t>
      </w:r>
      <w:r>
        <w:rPr>
          <w:rFonts w:ascii="Times New Roman" w:eastAsia="Times New Roman" w:hAnsi="Times New Roman" w:cs="Times New Roman"/>
          <w:sz w:val="20"/>
          <w:szCs w:val="20"/>
          <w:lang w:eastAsia="pl-PL"/>
        </w:rPr>
        <w:t>e</w:t>
      </w:r>
      <w:r w:rsidRPr="00662A95">
        <w:rPr>
          <w:rFonts w:ascii="Times New Roman" w:eastAsia="Times New Roman" w:hAnsi="Times New Roman" w:cs="Times New Roman"/>
          <w:sz w:val="20"/>
          <w:szCs w:val="20"/>
          <w:lang w:eastAsia="pl-PL"/>
        </w:rPr>
        <w:t xml:space="preserve"> na terenie gminy – koszt </w:t>
      </w:r>
      <w:r>
        <w:rPr>
          <w:rFonts w:ascii="Times New Roman" w:eastAsia="Times New Roman" w:hAnsi="Times New Roman" w:cs="Times New Roman"/>
          <w:sz w:val="20"/>
          <w:szCs w:val="20"/>
          <w:lang w:eastAsia="pl-PL"/>
        </w:rPr>
        <w:t>15.000</w:t>
      </w:r>
      <w:r w:rsidRPr="00662A95">
        <w:rPr>
          <w:rFonts w:ascii="Times New Roman" w:eastAsia="Times New Roman" w:hAnsi="Times New Roman" w:cs="Times New Roman"/>
          <w:sz w:val="20"/>
          <w:szCs w:val="20"/>
          <w:lang w:eastAsia="pl-PL"/>
        </w:rPr>
        <w:t xml:space="preserve"> zł. </w:t>
      </w:r>
      <w:r>
        <w:rPr>
          <w:rFonts w:ascii="Times New Roman" w:eastAsia="Times New Roman" w:hAnsi="Times New Roman" w:cs="Times New Roman"/>
          <w:sz w:val="20"/>
          <w:szCs w:val="20"/>
          <w:lang w:eastAsia="pl-PL"/>
        </w:rPr>
        <w:t>-</w:t>
      </w:r>
      <w:r w:rsidRPr="00662A95">
        <w:rPr>
          <w:rFonts w:ascii="Times New Roman" w:eastAsia="Times New Roman" w:hAnsi="Times New Roman" w:cs="Times New Roman"/>
          <w:sz w:val="20"/>
          <w:szCs w:val="20"/>
          <w:lang w:eastAsia="pl-PL"/>
        </w:rPr>
        <w:t xml:space="preserve"> w całości zakupione ze środków z funduszy sołeckich,</w:t>
      </w:r>
    </w:p>
    <w:p w14:paraId="3C0F92A5" w14:textId="77777777" w:rsidR="00FF2A12" w:rsidRPr="003E0EEB" w:rsidRDefault="00FF2A12" w:rsidP="00FF2A12">
      <w:pPr>
        <w:pStyle w:val="Akapitzlist"/>
        <w:spacing w:after="0"/>
        <w:ind w:left="709"/>
        <w:rPr>
          <w:rFonts w:ascii="Times New Roman" w:hAnsi="Times New Roman" w:cs="Times New Roman"/>
          <w:sz w:val="20"/>
          <w:szCs w:val="20"/>
        </w:rPr>
      </w:pPr>
    </w:p>
    <w:p w14:paraId="1E34D8FD" w14:textId="01E89A42" w:rsidR="003E0EEB" w:rsidRPr="003E0EEB" w:rsidRDefault="003E0EEB">
      <w:pPr>
        <w:pStyle w:val="Akapitzlist"/>
        <w:numPr>
          <w:ilvl w:val="0"/>
          <w:numId w:val="24"/>
        </w:numPr>
        <w:ind w:left="284" w:hanging="284"/>
        <w:jc w:val="both"/>
        <w:rPr>
          <w:rFonts w:ascii="Times New Roman" w:hAnsi="Times New Roman" w:cs="Times New Roman"/>
          <w:b/>
        </w:rPr>
      </w:pPr>
      <w:r w:rsidRPr="003E0EEB">
        <w:rPr>
          <w:rFonts w:ascii="Times New Roman" w:hAnsi="Times New Roman" w:cs="Times New Roman"/>
          <w:b/>
        </w:rPr>
        <w:t xml:space="preserve">Zadania realizowane w ramach dofinansowania </w:t>
      </w:r>
      <w:r>
        <w:rPr>
          <w:rFonts w:ascii="Times New Roman" w:hAnsi="Times New Roman" w:cs="Times New Roman"/>
          <w:b/>
        </w:rPr>
        <w:t>UE</w:t>
      </w:r>
      <w:r w:rsidRPr="003E0EEB">
        <w:rPr>
          <w:rFonts w:ascii="Times New Roman" w:hAnsi="Times New Roman" w:cs="Times New Roman"/>
          <w:b/>
        </w:rPr>
        <w:t xml:space="preserve"> i środków krajowych:</w:t>
      </w:r>
    </w:p>
    <w:p w14:paraId="664BBFE6" w14:textId="77777777" w:rsidR="003E0EEB" w:rsidRPr="006110C6" w:rsidRDefault="003E0EEB" w:rsidP="003E0EEB">
      <w:pPr>
        <w:jc w:val="both"/>
        <w:rPr>
          <w:rFonts w:ascii="Times New Roman" w:hAnsi="Times New Roman" w:cs="Times New Roman"/>
          <w:b/>
          <w:sz w:val="20"/>
          <w:szCs w:val="20"/>
        </w:rPr>
      </w:pPr>
      <w:r w:rsidRPr="006110C6">
        <w:rPr>
          <w:rFonts w:ascii="Times New Roman" w:hAnsi="Times New Roman" w:cs="Times New Roman"/>
          <w:b/>
          <w:sz w:val="20"/>
          <w:szCs w:val="20"/>
        </w:rPr>
        <w:t>CYFROWA GMINA</w:t>
      </w:r>
    </w:p>
    <w:p w14:paraId="030DBA3E" w14:textId="77777777" w:rsidR="003E0EEB" w:rsidRPr="006110C6" w:rsidRDefault="003E0EEB" w:rsidP="003E0EEB">
      <w:pPr>
        <w:jc w:val="both"/>
        <w:rPr>
          <w:rFonts w:ascii="Times New Roman" w:hAnsi="Times New Roman" w:cs="Times New Roman"/>
          <w:sz w:val="20"/>
          <w:szCs w:val="20"/>
        </w:rPr>
      </w:pPr>
      <w:r w:rsidRPr="006110C6">
        <w:rPr>
          <w:rFonts w:ascii="Times New Roman" w:hAnsi="Times New Roman" w:cs="Times New Roman"/>
          <w:sz w:val="20"/>
          <w:szCs w:val="20"/>
          <w:shd w:val="clear" w:color="auto" w:fill="FFFFFF"/>
        </w:rPr>
        <w:t xml:space="preserve">W ramach programu Gmina Brzeżno otrzymała dofinansowanie w kwocie 100 000,00 zł. Środki finansowe zostały wydatkowane na zakup sprzętu komputerowego, cyfrową edukację i programy wspierające cyfrowe bezpieczeństwo Urzędu Gminy oraz podległych jednostek organizacyjnych. </w:t>
      </w:r>
      <w:r w:rsidRPr="006110C6">
        <w:rPr>
          <w:rFonts w:ascii="Times New Roman" w:hAnsi="Times New Roman" w:cs="Times New Roman"/>
          <w:sz w:val="20"/>
          <w:szCs w:val="20"/>
        </w:rPr>
        <w:t xml:space="preserve">Projekt Grantowy „Cyfrowa Gmina” finansowany jest </w:t>
      </w:r>
      <w:r w:rsidRPr="006110C6">
        <w:rPr>
          <w:rFonts w:ascii="Times New Roman" w:hAnsi="Times New Roman" w:cs="Times New Roman"/>
          <w:sz w:val="20"/>
          <w:szCs w:val="20"/>
        </w:rPr>
        <w:lastRenderedPageBreak/>
        <w:t xml:space="preserve">z Funduszy Europejskich, w ramach programu </w:t>
      </w:r>
      <w:proofErr w:type="spellStart"/>
      <w:r w:rsidRPr="006110C6">
        <w:rPr>
          <w:rFonts w:ascii="Times New Roman" w:hAnsi="Times New Roman" w:cs="Times New Roman"/>
          <w:sz w:val="20"/>
          <w:szCs w:val="20"/>
        </w:rPr>
        <w:t>React</w:t>
      </w:r>
      <w:proofErr w:type="spellEnd"/>
      <w:r w:rsidRPr="006110C6">
        <w:rPr>
          <w:rFonts w:ascii="Times New Roman" w:hAnsi="Times New Roman" w:cs="Times New Roman"/>
          <w:sz w:val="20"/>
          <w:szCs w:val="20"/>
        </w:rPr>
        <w:t xml:space="preserve">-EU, V oś „Rozwój cyfrowy JST oraz wzmocnienie cyfrowej odporności na zagrożenia”, Programu Polska Cyfrowa na lata 2014-2020.  </w:t>
      </w:r>
    </w:p>
    <w:p w14:paraId="40AE8E47" w14:textId="77777777" w:rsidR="003E0EEB" w:rsidRPr="006110C6" w:rsidRDefault="003E0EEB" w:rsidP="003E0EEB">
      <w:pPr>
        <w:jc w:val="both"/>
        <w:rPr>
          <w:rFonts w:ascii="Times New Roman" w:hAnsi="Times New Roman" w:cs="Times New Roman"/>
          <w:b/>
          <w:sz w:val="20"/>
          <w:szCs w:val="20"/>
        </w:rPr>
      </w:pPr>
      <w:r w:rsidRPr="006110C6">
        <w:rPr>
          <w:rFonts w:ascii="Times New Roman" w:hAnsi="Times New Roman" w:cs="Times New Roman"/>
          <w:b/>
          <w:sz w:val="20"/>
          <w:szCs w:val="20"/>
        </w:rPr>
        <w:t>GRANTY PPGR – wsparcie dzieci i wnuków byłych pracowników PGR w rozwoju cyfrowym”</w:t>
      </w:r>
    </w:p>
    <w:p w14:paraId="039504A7" w14:textId="77777777" w:rsidR="003E0EEB" w:rsidRPr="003E0EEB" w:rsidRDefault="003E0EEB" w:rsidP="003E0EEB">
      <w:pPr>
        <w:jc w:val="both"/>
        <w:rPr>
          <w:rFonts w:ascii="Times New Roman" w:hAnsi="Times New Roman" w:cs="Times New Roman"/>
          <w:b/>
          <w:bCs/>
          <w:sz w:val="20"/>
          <w:szCs w:val="20"/>
        </w:rPr>
      </w:pPr>
      <w:r w:rsidRPr="006110C6">
        <w:rPr>
          <w:rFonts w:ascii="Times New Roman" w:hAnsi="Times New Roman" w:cs="Times New Roman"/>
          <w:sz w:val="20"/>
          <w:szCs w:val="20"/>
        </w:rPr>
        <w:t xml:space="preserve">Projekt zrealizowany został w ramach Programu Operacyjnego Polska Cyfrowa na lata 2014 – 2020, </w:t>
      </w:r>
      <w:r w:rsidRPr="006110C6">
        <w:rPr>
          <w:rFonts w:ascii="Times New Roman" w:hAnsi="Times New Roman" w:cs="Times New Roman"/>
          <w:sz w:val="20"/>
          <w:szCs w:val="20"/>
        </w:rPr>
        <w:br/>
        <w:t xml:space="preserve">Oś V: Rozwój cyfrowy JST oraz wzmocnienie cyfrowej odporności na zagrożenia - REACT-EU, </w:t>
      </w:r>
      <w:r w:rsidRPr="006110C6">
        <w:rPr>
          <w:rFonts w:ascii="Times New Roman" w:hAnsi="Times New Roman" w:cs="Times New Roman"/>
          <w:sz w:val="20"/>
          <w:szCs w:val="20"/>
        </w:rPr>
        <w:br/>
        <w:t xml:space="preserve">Działanie 5.1 Rozwój cyfrowy JST oraz wzmocnienie cyfrowej odporności na zagrożenia. </w:t>
      </w:r>
      <w:r w:rsidRPr="006110C6">
        <w:rPr>
          <w:rFonts w:ascii="Times New Roman" w:hAnsi="Times New Roman" w:cs="Times New Roman"/>
          <w:sz w:val="20"/>
          <w:szCs w:val="20"/>
        </w:rPr>
        <w:br/>
        <w:t xml:space="preserve">Gmina Brzeżno otrzymała środki finansowe w wysokości </w:t>
      </w:r>
      <w:r w:rsidRPr="006110C6">
        <w:rPr>
          <w:rStyle w:val="Pogrubienie"/>
          <w:rFonts w:ascii="Times New Roman" w:hAnsi="Times New Roman" w:cs="Times New Roman"/>
          <w:sz w:val="20"/>
          <w:szCs w:val="20"/>
        </w:rPr>
        <w:t xml:space="preserve">332 500,00 zł  w wyniku czego zostało zakupionych </w:t>
      </w:r>
      <w:r w:rsidRPr="006110C6">
        <w:rPr>
          <w:rFonts w:ascii="Times New Roman" w:hAnsi="Times New Roman" w:cs="Times New Roman"/>
          <w:sz w:val="20"/>
          <w:szCs w:val="20"/>
        </w:rPr>
        <w:t xml:space="preserve">119 laptopów i 14 komputerów wraz z akcesoriami. Ogólny koszt zadania wyniósł 332 010,21 zł. Wsparciem objęto </w:t>
      </w:r>
      <w:r w:rsidRPr="003E0EEB">
        <w:rPr>
          <w:rFonts w:ascii="Times New Roman" w:hAnsi="Times New Roman" w:cs="Times New Roman"/>
          <w:sz w:val="20"/>
          <w:szCs w:val="20"/>
        </w:rPr>
        <w:t>133 dzieci. Zadanie zostało zakończone i pozytywnie rozliczone.</w:t>
      </w:r>
      <w:r w:rsidRPr="003E0EEB">
        <w:rPr>
          <w:rFonts w:ascii="Times New Roman" w:hAnsi="Times New Roman" w:cs="Times New Roman"/>
          <w:b/>
          <w:bCs/>
          <w:sz w:val="20"/>
          <w:szCs w:val="20"/>
        </w:rPr>
        <w:t xml:space="preserve"> </w:t>
      </w:r>
    </w:p>
    <w:p w14:paraId="6C9CD27A" w14:textId="0F1357D9" w:rsidR="003E0EEB" w:rsidRDefault="003E0EEB" w:rsidP="003E0EEB">
      <w:pPr>
        <w:jc w:val="both"/>
        <w:rPr>
          <w:rFonts w:ascii="Times New Roman" w:hAnsi="Times New Roman" w:cs="Times New Roman"/>
          <w:b/>
          <w:bCs/>
          <w:sz w:val="20"/>
          <w:szCs w:val="20"/>
        </w:rPr>
      </w:pPr>
      <w:r w:rsidRPr="003E0EEB">
        <w:rPr>
          <w:rFonts w:ascii="Times New Roman" w:hAnsi="Times New Roman" w:cs="Times New Roman"/>
          <w:b/>
          <w:bCs/>
          <w:sz w:val="20"/>
          <w:szCs w:val="20"/>
        </w:rPr>
        <w:t>PROGRAM ROZWOJU OBSZARÓW WIEJSKICH</w:t>
      </w:r>
    </w:p>
    <w:p w14:paraId="1C69CD18" w14:textId="77777777" w:rsidR="003E0EEB" w:rsidRPr="001E14E5" w:rsidRDefault="003E0EEB" w:rsidP="003E0EEB">
      <w:pPr>
        <w:spacing w:after="0"/>
        <w:jc w:val="both"/>
        <w:rPr>
          <w:rFonts w:ascii="Times New Roman" w:hAnsi="Times New Roman" w:cs="Times New Roman"/>
          <w:sz w:val="20"/>
          <w:szCs w:val="20"/>
        </w:rPr>
      </w:pPr>
      <w:r w:rsidRPr="001E14E5">
        <w:rPr>
          <w:rFonts w:ascii="Times New Roman" w:hAnsi="Times New Roman" w:cs="Times New Roman"/>
          <w:sz w:val="20"/>
          <w:szCs w:val="20"/>
        </w:rPr>
        <w:t xml:space="preserve">Zarząd Województwa </w:t>
      </w:r>
      <w:r w:rsidRPr="001E14E5">
        <w:rPr>
          <w:rStyle w:val="Uwydatnienie"/>
          <w:rFonts w:ascii="Times New Roman" w:hAnsi="Times New Roman" w:cs="Times New Roman"/>
          <w:sz w:val="20"/>
          <w:szCs w:val="20"/>
        </w:rPr>
        <w:t>Zachodniopomorskiego</w:t>
      </w:r>
      <w:r w:rsidRPr="001E14E5">
        <w:rPr>
          <w:rFonts w:ascii="Times New Roman" w:hAnsi="Times New Roman" w:cs="Times New Roman"/>
          <w:sz w:val="20"/>
          <w:szCs w:val="20"/>
        </w:rPr>
        <w:t xml:space="preserve"> ogłosił nabór wniosków o przyznanie pomocy na operacje typu gospodarka wodno-ściekowa w ramach PROW 2014-2020  (Program Rozwoju Obszarów Wiejskich).</w:t>
      </w:r>
    </w:p>
    <w:p w14:paraId="21EDE44B" w14:textId="77777777" w:rsidR="003E0EEB" w:rsidRPr="001E14E5" w:rsidRDefault="003E0EEB" w:rsidP="003E0EEB">
      <w:pPr>
        <w:spacing w:after="0"/>
        <w:jc w:val="both"/>
        <w:rPr>
          <w:rFonts w:ascii="Times New Roman" w:hAnsi="Times New Roman" w:cs="Times New Roman"/>
          <w:sz w:val="20"/>
          <w:szCs w:val="20"/>
        </w:rPr>
      </w:pPr>
      <w:r w:rsidRPr="001E14E5">
        <w:rPr>
          <w:rFonts w:ascii="Times New Roman" w:hAnsi="Times New Roman" w:cs="Times New Roman"/>
          <w:sz w:val="20"/>
          <w:szCs w:val="20"/>
        </w:rPr>
        <w:t xml:space="preserve">Gmina Brzeżno wykonała dokumentacje projektową (PFU) niezbędną do złożenia wniosku o dofinansowanie  inwestycji pn.: „Budowa sieci wodociągowej i kanalizacji sanitarnej wraz z przyłączami w miejscowości Brzeżno oraz budowa sieci wodociągowej wraz z przyłączami z miejscowości </w:t>
      </w:r>
      <w:proofErr w:type="spellStart"/>
      <w:r w:rsidRPr="001E14E5">
        <w:rPr>
          <w:rFonts w:ascii="Times New Roman" w:hAnsi="Times New Roman" w:cs="Times New Roman"/>
          <w:sz w:val="20"/>
          <w:szCs w:val="20"/>
        </w:rPr>
        <w:t>Mulite</w:t>
      </w:r>
      <w:proofErr w:type="spellEnd"/>
      <w:r w:rsidRPr="001E14E5">
        <w:rPr>
          <w:rFonts w:ascii="Times New Roman" w:hAnsi="Times New Roman" w:cs="Times New Roman"/>
          <w:sz w:val="20"/>
          <w:szCs w:val="20"/>
        </w:rPr>
        <w:t xml:space="preserve"> do miejscowości </w:t>
      </w:r>
      <w:proofErr w:type="spellStart"/>
      <w:r w:rsidRPr="001E14E5">
        <w:rPr>
          <w:rFonts w:ascii="Times New Roman" w:hAnsi="Times New Roman" w:cs="Times New Roman"/>
          <w:sz w:val="20"/>
          <w:szCs w:val="20"/>
        </w:rPr>
        <w:t>Chomętówko</w:t>
      </w:r>
      <w:proofErr w:type="spellEnd"/>
      <w:r w:rsidRPr="001E14E5">
        <w:rPr>
          <w:rFonts w:ascii="Times New Roman" w:hAnsi="Times New Roman" w:cs="Times New Roman"/>
          <w:sz w:val="20"/>
          <w:szCs w:val="20"/>
        </w:rPr>
        <w:t>”. Wniosek został rozpatrzony pozytywnie i przyznane zostało dofinansowanie dla Gminy Brzeżno. Całkowity koszt inwestycji to 2.010.332,36 zł, dofinansowanie 1.600.327,01 zł</w:t>
      </w:r>
    </w:p>
    <w:p w14:paraId="398D94DC" w14:textId="77777777" w:rsidR="003E0EEB" w:rsidRPr="003E0EEB" w:rsidRDefault="003E0EEB" w:rsidP="003E0EEB">
      <w:pPr>
        <w:jc w:val="both"/>
        <w:rPr>
          <w:rFonts w:ascii="Times New Roman" w:hAnsi="Times New Roman" w:cs="Times New Roman"/>
          <w:b/>
          <w:bCs/>
          <w:sz w:val="20"/>
          <w:szCs w:val="20"/>
        </w:rPr>
      </w:pPr>
    </w:p>
    <w:p w14:paraId="06E03065" w14:textId="77777777" w:rsidR="003E0EEB" w:rsidRPr="006110C6" w:rsidRDefault="003E0EEB" w:rsidP="003E0EEB">
      <w:pPr>
        <w:rPr>
          <w:rFonts w:ascii="Times New Roman" w:hAnsi="Times New Roman" w:cs="Times New Roman"/>
          <w:b/>
          <w:bCs/>
          <w:sz w:val="20"/>
          <w:szCs w:val="20"/>
        </w:rPr>
      </w:pPr>
      <w:r w:rsidRPr="006110C6">
        <w:rPr>
          <w:rFonts w:ascii="Times New Roman" w:hAnsi="Times New Roman" w:cs="Times New Roman"/>
          <w:b/>
          <w:bCs/>
          <w:sz w:val="20"/>
          <w:szCs w:val="20"/>
        </w:rPr>
        <w:t>PROGRAM MINISTERSTWA EDUKACJI I NAUKI</w:t>
      </w:r>
    </w:p>
    <w:p w14:paraId="61AD4F3B" w14:textId="77777777" w:rsidR="003E0EEB" w:rsidRPr="006110C6" w:rsidRDefault="003E0EEB" w:rsidP="003E0EEB">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6110C6">
        <w:rPr>
          <w:rFonts w:ascii="Times New Roman" w:hAnsi="Times New Roman" w:cs="Times New Roman"/>
          <w:b/>
          <w:bCs/>
          <w:sz w:val="20"/>
          <w:szCs w:val="20"/>
        </w:rPr>
        <w:t xml:space="preserve">Laboratoria Przyszłości - </w:t>
      </w:r>
      <w:r w:rsidRPr="006110C6">
        <w:rPr>
          <w:rFonts w:ascii="Times New Roman" w:hAnsi="Times New Roman" w:cs="Times New Roman"/>
          <w:sz w:val="20"/>
          <w:szCs w:val="20"/>
        </w:rPr>
        <w:t>wsparcie finansowe w wysokości 70 000,00 zł na realizację inwestycyjnych zadań jednostek samorządu terytorialnego polegających na rozwijaniu szkolnej infrastruktury  tj. za</w:t>
      </w:r>
      <w:r w:rsidRPr="006110C6">
        <w:rPr>
          <w:rFonts w:ascii="Times New Roman" w:eastAsia="Times New Roman" w:hAnsi="Times New Roman" w:cs="Times New Roman"/>
          <w:sz w:val="20"/>
          <w:szCs w:val="20"/>
          <w:lang w:eastAsia="pl-PL"/>
        </w:rPr>
        <w:t xml:space="preserve">kup i dostawa materiałów, wyposażenia i pomocy dydaktycznych – nowoczesny sprzęt dla szkół – zadanie realizowane </w:t>
      </w:r>
      <w:r w:rsidRPr="006110C6">
        <w:rPr>
          <w:rFonts w:ascii="Times New Roman" w:eastAsia="Times New Roman" w:hAnsi="Times New Roman" w:cs="Times New Roman"/>
          <w:sz w:val="20"/>
          <w:szCs w:val="20"/>
          <w:lang w:eastAsia="pl-PL"/>
        </w:rPr>
        <w:br/>
        <w:t>i rozliczone pozytywnie.</w:t>
      </w:r>
    </w:p>
    <w:p w14:paraId="50C581A5" w14:textId="77777777" w:rsidR="003E0EEB" w:rsidRPr="006110C6" w:rsidRDefault="003E0EEB" w:rsidP="003E0EEB">
      <w:pPr>
        <w:autoSpaceDE w:val="0"/>
        <w:autoSpaceDN w:val="0"/>
        <w:adjustRightInd w:val="0"/>
        <w:spacing w:after="0" w:line="240" w:lineRule="auto"/>
        <w:jc w:val="both"/>
        <w:rPr>
          <w:rFonts w:ascii="Times New Roman" w:eastAsia="Times New Roman" w:hAnsi="Times New Roman" w:cs="Times New Roman"/>
          <w:sz w:val="20"/>
          <w:szCs w:val="20"/>
          <w:lang w:eastAsia="pl-PL"/>
        </w:rPr>
      </w:pPr>
    </w:p>
    <w:p w14:paraId="440B7068" w14:textId="77777777" w:rsidR="003E0EEB" w:rsidRPr="006110C6" w:rsidRDefault="003E0EEB" w:rsidP="003E0EEB">
      <w:pPr>
        <w:autoSpaceDE w:val="0"/>
        <w:autoSpaceDN w:val="0"/>
        <w:adjustRightInd w:val="0"/>
        <w:spacing w:after="0" w:line="240" w:lineRule="auto"/>
        <w:jc w:val="both"/>
        <w:rPr>
          <w:rFonts w:ascii="Times New Roman" w:hAnsi="Times New Roman" w:cs="Times New Roman"/>
          <w:sz w:val="20"/>
          <w:szCs w:val="20"/>
        </w:rPr>
      </w:pPr>
      <w:r w:rsidRPr="006110C6">
        <w:rPr>
          <w:rFonts w:ascii="Times New Roman" w:hAnsi="Times New Roman" w:cs="Times New Roman"/>
          <w:b/>
          <w:sz w:val="20"/>
          <w:szCs w:val="20"/>
        </w:rPr>
        <w:t>Poznaj Polskę</w:t>
      </w:r>
      <w:r w:rsidRPr="006110C6">
        <w:rPr>
          <w:rFonts w:ascii="Times New Roman" w:hAnsi="Times New Roman" w:cs="Times New Roman"/>
          <w:sz w:val="20"/>
          <w:szCs w:val="20"/>
        </w:rPr>
        <w:t xml:space="preserve"> (jesienna edycja) – program skierowany do szkół. W ramach podpisanej umowy pomiędzy Gminą Brzeżno a Ministerstwem Edukacji i Nauki,  Uczniowie Publicznej Szkoły Podstawowej w Brzeżnie uczestniczyli w jednodniowej wycieczce do Szczecina. Podczas pobytu zwiedzili: Muzeum Narodowe – Centrum Dialogu Przełomy, Muzeum Historii Szczecina, Filharmonię Szczecińską,  dziedziniec Zamku Książąt Pomorskich, oraz Bazylikę Archikatedralną św. Jakuba Apostoła. Łączny koszt wycieczki wyniósł 6 089,00 zł </w:t>
      </w:r>
      <w:r w:rsidRPr="006110C6">
        <w:rPr>
          <w:rFonts w:ascii="Times New Roman" w:hAnsi="Times New Roman" w:cs="Times New Roman"/>
          <w:sz w:val="20"/>
          <w:szCs w:val="20"/>
        </w:rPr>
        <w:br/>
        <w:t xml:space="preserve">z czego 80% stanowi wsparcie z </w:t>
      </w:r>
      <w:proofErr w:type="spellStart"/>
      <w:r w:rsidRPr="006110C6">
        <w:rPr>
          <w:rFonts w:ascii="Times New Roman" w:hAnsi="Times New Roman" w:cs="Times New Roman"/>
          <w:sz w:val="20"/>
          <w:szCs w:val="20"/>
        </w:rPr>
        <w:t>MEiN</w:t>
      </w:r>
      <w:proofErr w:type="spellEnd"/>
      <w:r w:rsidRPr="006110C6">
        <w:rPr>
          <w:rFonts w:ascii="Times New Roman" w:hAnsi="Times New Roman" w:cs="Times New Roman"/>
          <w:sz w:val="20"/>
          <w:szCs w:val="20"/>
        </w:rPr>
        <w:t xml:space="preserve"> w wysokości 4 871,20 zł,  a 1 217,80 zł stanowi wkład własny rodziców uczniów. Zadanie zostało zakończone i pozytywnie rozliczone.</w:t>
      </w:r>
    </w:p>
    <w:p w14:paraId="72CB56DE" w14:textId="3AC93C1E" w:rsidR="003E0EEB" w:rsidRPr="003E0EEB" w:rsidRDefault="003E0EEB" w:rsidP="003E0EEB">
      <w:pPr>
        <w:pStyle w:val="Akapitzlist"/>
        <w:spacing w:after="0" w:line="240" w:lineRule="auto"/>
        <w:ind w:left="284"/>
        <w:jc w:val="both"/>
        <w:rPr>
          <w:rFonts w:ascii="Times New Roman" w:eastAsia="Times New Roman" w:hAnsi="Times New Roman" w:cs="Times New Roman"/>
          <w:b/>
          <w:lang w:eastAsia="pl-PL"/>
        </w:rPr>
      </w:pPr>
    </w:p>
    <w:p w14:paraId="23A7AE02" w14:textId="77777777" w:rsidR="003E0EEB" w:rsidRPr="003E0EEB" w:rsidRDefault="003E0EEB" w:rsidP="003E0EEB">
      <w:pPr>
        <w:spacing w:after="0"/>
        <w:rPr>
          <w:rFonts w:ascii="Times New Roman" w:hAnsi="Times New Roman" w:cs="Times New Roman"/>
          <w:sz w:val="20"/>
          <w:szCs w:val="20"/>
        </w:rPr>
      </w:pPr>
    </w:p>
    <w:p w14:paraId="3C799324" w14:textId="77777777" w:rsidR="00FF2A12" w:rsidRPr="00962A9B" w:rsidRDefault="00FF2A12" w:rsidP="00FF2A1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INFRASTRUKTURA DROGOWA</w:t>
      </w:r>
    </w:p>
    <w:p w14:paraId="1F0EA5B2" w14:textId="77777777" w:rsidR="00FF2A12" w:rsidRPr="00962A9B" w:rsidRDefault="00FF2A12" w:rsidP="00FF2A12">
      <w:pPr>
        <w:spacing w:after="0" w:line="240" w:lineRule="auto"/>
        <w:jc w:val="both"/>
        <w:rPr>
          <w:rFonts w:ascii="Times New Roman" w:hAnsi="Times New Roman" w:cs="Times New Roman"/>
          <w:b/>
        </w:rPr>
      </w:pPr>
    </w:p>
    <w:p w14:paraId="0FF75A6F"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Sieć dróg na terenie Gminy Brzeżno składa się z dróg wojewódzkich, powiatowych i gminnych o łącznej długości 252,4 km, w tym:</w:t>
      </w:r>
    </w:p>
    <w:p w14:paraId="1F5513B7"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1DE22096"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Drogi gminne niepubliczne                    -    131,8 km</w:t>
      </w:r>
    </w:p>
    <w:p w14:paraId="0708CA73" w14:textId="77777777" w:rsidR="00FF2A12" w:rsidRPr="00E53203" w:rsidRDefault="00FF2A12" w:rsidP="00FF2A12">
      <w:pPr>
        <w:pBdr>
          <w:top w:val="none" w:sz="0" w:space="0" w:color="000000"/>
          <w:left w:val="none" w:sz="0" w:space="0" w:color="000000"/>
          <w:bottom w:val="none" w:sz="0" w:space="0" w:color="000000"/>
          <w:right w:val="none" w:sz="0" w:space="0" w:color="000000"/>
        </w:pBdr>
        <w:tabs>
          <w:tab w:val="left" w:pos="3450"/>
          <w:tab w:val="left" w:pos="3795"/>
        </w:tabs>
        <w:suppressAutoHyphens/>
        <w:spacing w:after="0" w:line="240" w:lineRule="auto"/>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u w:val="single"/>
          <w:lang w:eastAsia="zh-CN" w:bidi="hi-IN"/>
        </w:rPr>
        <w:t>Drogi publiczne                                      -    120,6 km w tym:</w:t>
      </w:r>
    </w:p>
    <w:p w14:paraId="774B5AD7" w14:textId="77777777" w:rsidR="00FF2A12" w:rsidRPr="00E53203" w:rsidRDefault="00FF2A12" w:rsidP="00FF2A12">
      <w:pPr>
        <w:pBdr>
          <w:top w:val="none" w:sz="0" w:space="0" w:color="000000"/>
          <w:left w:val="none" w:sz="0" w:space="0" w:color="000000"/>
          <w:bottom w:val="none" w:sz="0" w:space="0" w:color="000000"/>
          <w:right w:val="none" w:sz="0" w:space="0" w:color="000000"/>
        </w:pBdr>
        <w:tabs>
          <w:tab w:val="left" w:pos="3570"/>
          <w:tab w:val="left" w:pos="3735"/>
          <w:tab w:val="left" w:pos="3795"/>
        </w:tabs>
        <w:suppressAutoHyphens/>
        <w:spacing w:after="0" w:line="240" w:lineRule="auto"/>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Drogi gminne                                         -      64,0 km                                </w:t>
      </w:r>
    </w:p>
    <w:p w14:paraId="20E8EBBC" w14:textId="77777777" w:rsidR="00FF2A12" w:rsidRPr="00E53203" w:rsidRDefault="00FF2A12" w:rsidP="00FF2A12">
      <w:pPr>
        <w:pBdr>
          <w:top w:val="none" w:sz="0" w:space="0" w:color="000000"/>
          <w:left w:val="none" w:sz="0" w:space="0" w:color="000000"/>
          <w:bottom w:val="none" w:sz="0" w:space="0" w:color="000000"/>
          <w:right w:val="none" w:sz="0" w:space="0" w:color="000000"/>
        </w:pBdr>
        <w:tabs>
          <w:tab w:val="left" w:pos="3885"/>
          <w:tab w:val="left" w:pos="3975"/>
          <w:tab w:val="left" w:pos="4020"/>
        </w:tabs>
        <w:suppressAutoHyphens/>
        <w:spacing w:after="0" w:line="240" w:lineRule="auto"/>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Drogi wojewódzkie                                -      15,6 km                </w:t>
      </w:r>
    </w:p>
    <w:p w14:paraId="22A84811"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Drogi powiatowe                                    -      41,0 km</w:t>
      </w:r>
    </w:p>
    <w:p w14:paraId="2CE17391"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601B4EC6"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Drogi wojewódzkie w 100%  pokryte są nawierzchnią bitumiczną.</w:t>
      </w:r>
    </w:p>
    <w:p w14:paraId="12A9FE9D"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NSimSun" w:hAnsi="Times New Roman" w:cs="Times New Roman"/>
          <w:kern w:val="2"/>
          <w:lang w:eastAsia="zh-CN" w:bidi="hi-IN"/>
        </w:rPr>
      </w:pPr>
    </w:p>
    <w:p w14:paraId="1E998A1B"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Drogi powiatowe na odcinkach Wilczkowo – Półchleb oraz Rzepczyno – Przyrzecze są drogami gruntowymi. Pozostałe odcinki dróg powiatowych stanowią drogi o nawierzchni bitumicznej lub brukowej.</w:t>
      </w:r>
    </w:p>
    <w:p w14:paraId="0353E2B6"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442D1CBC"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Drogi gminne w większości stanowią drogi gruntowe, część z tych dróg pokryta jest masą bitumiczną tj. droga   w miejscowości Pęczerzyno oraz w Brzeżnie przy nieruchomościach nad jeziorem. Pozostałe drogi gminne zwłaszcza w miejscowości Brzeżno, Słonowice oraz Pęczerzynie wykonane są z betonu </w:t>
      </w:r>
      <w:r w:rsidRPr="00E53203">
        <w:rPr>
          <w:rFonts w:ascii="Times New Roman" w:eastAsia="NSimSun" w:hAnsi="Times New Roman" w:cs="Times New Roman"/>
          <w:kern w:val="2"/>
          <w:lang w:eastAsia="zh-CN" w:bidi="hi-IN"/>
        </w:rPr>
        <w:lastRenderedPageBreak/>
        <w:t>oraz kostki typu POLBRUK. Drogi gminne stanowią ważny element uzupełniający sieć dróg na terenie powiatu w komunikacji pomiędzy poszczególnymi miejscowościami.</w:t>
      </w:r>
    </w:p>
    <w:p w14:paraId="11B4301E"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48A6B4E2"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Nawierzchnia wymienionych dróg wymaga systematycznego utrzymania w prawidłowym stanie technicznym, co ma istotne znaczenie dla bezpieczeństwa w ruchu drogowym, w tym celu dokonano zakupu:</w:t>
      </w:r>
    </w:p>
    <w:p w14:paraId="3E760E9B" w14:textId="77777777" w:rsidR="00FF2A12" w:rsidRPr="00E53203" w:rsidRDefault="00FF2A12" w:rsidP="00FF2A12">
      <w:pPr>
        <w:numPr>
          <w:ilvl w:val="0"/>
          <w:numId w:val="13"/>
        </w:numPr>
        <w:pBdr>
          <w:top w:val="none" w:sz="0" w:space="0" w:color="000000"/>
          <w:left w:val="none" w:sz="0" w:space="0" w:color="000000"/>
          <w:bottom w:val="none" w:sz="0" w:space="0" w:color="000000"/>
          <w:right w:val="none" w:sz="0" w:space="0" w:color="000000"/>
        </w:pBdr>
        <w:tabs>
          <w:tab w:val="clear" w:pos="720"/>
          <w:tab w:val="num" w:pos="0"/>
        </w:tabs>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 kruszywa na remont dróg,</w:t>
      </w:r>
    </w:p>
    <w:p w14:paraId="521B153E" w14:textId="77777777" w:rsidR="00FF2A12" w:rsidRPr="00E53203" w:rsidRDefault="00FF2A12" w:rsidP="00FF2A12">
      <w:pPr>
        <w:numPr>
          <w:ilvl w:val="0"/>
          <w:numId w:val="13"/>
        </w:numPr>
        <w:pBdr>
          <w:top w:val="none" w:sz="0" w:space="0" w:color="000000"/>
          <w:left w:val="none" w:sz="0" w:space="0" w:color="000000"/>
          <w:bottom w:val="none" w:sz="0" w:space="0" w:color="000000"/>
          <w:right w:val="none" w:sz="0" w:space="0" w:color="000000"/>
        </w:pBdr>
        <w:tabs>
          <w:tab w:val="clear" w:pos="720"/>
          <w:tab w:val="num" w:pos="0"/>
        </w:tabs>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 soli drogowej,</w:t>
      </w:r>
    </w:p>
    <w:p w14:paraId="740AC98E" w14:textId="77777777" w:rsidR="00FF2A12" w:rsidRPr="00E53203" w:rsidRDefault="00FF2A12" w:rsidP="00FF2A12">
      <w:pPr>
        <w:numPr>
          <w:ilvl w:val="0"/>
          <w:numId w:val="13"/>
        </w:numPr>
        <w:pBdr>
          <w:top w:val="none" w:sz="0" w:space="0" w:color="000000"/>
          <w:left w:val="none" w:sz="0" w:space="0" w:color="000000"/>
          <w:bottom w:val="none" w:sz="0" w:space="0" w:color="000000"/>
          <w:right w:val="none" w:sz="0" w:space="0" w:color="000000"/>
        </w:pBdr>
        <w:tabs>
          <w:tab w:val="clear" w:pos="720"/>
          <w:tab w:val="num" w:pos="0"/>
        </w:tabs>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 lamp solarnych.</w:t>
      </w:r>
    </w:p>
    <w:p w14:paraId="5CE34B37"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16C955EC"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44F20983" w14:textId="77777777" w:rsidR="00FF2A12" w:rsidRPr="002F3ECF"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2F3ECF">
        <w:rPr>
          <w:rFonts w:ascii="Times New Roman" w:eastAsia="NSimSun" w:hAnsi="Times New Roman" w:cs="Times New Roman"/>
          <w:kern w:val="2"/>
          <w:sz w:val="20"/>
          <w:szCs w:val="20"/>
          <w:lang w:eastAsia="zh-CN" w:bidi="hi-IN"/>
        </w:rPr>
        <w:t>Wydatki związane z utrzymaniem dróg gminnych co roku stanowią kluczową pozycję w budżecie gminy. W roku 2022 na wydatki bieżące i utrzymanie dróg przeznaczono kwotę: 57 348,51 zł w podziale na:</w:t>
      </w:r>
    </w:p>
    <w:p w14:paraId="1463CB12" w14:textId="77777777" w:rsidR="00FF2A12" w:rsidRPr="002F3ECF" w:rsidRDefault="00FF2A12">
      <w:pPr>
        <w:numPr>
          <w:ilvl w:val="0"/>
          <w:numId w:val="9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2F3ECF">
        <w:rPr>
          <w:rFonts w:ascii="Times New Roman" w:eastAsia="NSimSun" w:hAnsi="Times New Roman" w:cs="Times New Roman"/>
          <w:kern w:val="2"/>
          <w:sz w:val="20"/>
          <w:szCs w:val="20"/>
          <w:lang w:eastAsia="zh-CN" w:bidi="hi-IN"/>
        </w:rPr>
        <w:t>Zakup materiałów i wyposażenia w kwocie 56 469,06 zł</w:t>
      </w:r>
    </w:p>
    <w:p w14:paraId="53723B45" w14:textId="77777777" w:rsidR="00FF2A12" w:rsidRPr="002F3ECF" w:rsidRDefault="00FF2A12">
      <w:pPr>
        <w:numPr>
          <w:ilvl w:val="0"/>
          <w:numId w:val="9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2F3ECF">
        <w:rPr>
          <w:rFonts w:ascii="Times New Roman" w:eastAsia="NSimSun" w:hAnsi="Times New Roman" w:cs="Times New Roman"/>
          <w:kern w:val="2"/>
          <w:sz w:val="20"/>
          <w:szCs w:val="20"/>
          <w:lang w:eastAsia="zh-CN" w:bidi="hi-IN"/>
        </w:rPr>
        <w:t>Zakup usług pozostałych w kwocie 879,45 zł</w:t>
      </w:r>
    </w:p>
    <w:p w14:paraId="605895B7" w14:textId="77777777" w:rsidR="00FF2A12" w:rsidRPr="002F3ECF"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2F3ECF">
        <w:rPr>
          <w:rFonts w:ascii="Times New Roman" w:eastAsia="NSimSun" w:hAnsi="Times New Roman" w:cs="Times New Roman"/>
          <w:kern w:val="2"/>
          <w:sz w:val="20"/>
          <w:szCs w:val="20"/>
          <w:lang w:eastAsia="zh-CN" w:bidi="hi-IN"/>
        </w:rPr>
        <w:t xml:space="preserve">oraz </w:t>
      </w:r>
    </w:p>
    <w:p w14:paraId="41746A8B" w14:textId="77777777" w:rsidR="00FF2A12" w:rsidRPr="002F3ECF" w:rsidRDefault="00FF2A12">
      <w:pPr>
        <w:numPr>
          <w:ilvl w:val="0"/>
          <w:numId w:val="95"/>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sz w:val="20"/>
          <w:szCs w:val="20"/>
          <w:lang w:eastAsia="zh-CN" w:bidi="hi-IN"/>
        </w:rPr>
      </w:pPr>
      <w:r w:rsidRPr="002F3ECF">
        <w:rPr>
          <w:rFonts w:ascii="Times New Roman" w:eastAsia="NSimSun" w:hAnsi="Times New Roman" w:cs="Times New Roman"/>
          <w:kern w:val="2"/>
          <w:sz w:val="20"/>
          <w:szCs w:val="20"/>
          <w:lang w:eastAsia="zh-CN" w:bidi="hi-IN"/>
        </w:rPr>
        <w:t>Wydatki inwestycyjne w kwocie 984 311,26 zł.</w:t>
      </w:r>
    </w:p>
    <w:p w14:paraId="2A2820E7"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6082FF8E"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p>
    <w:p w14:paraId="1C92C8EC"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r w:rsidRPr="00E53203">
        <w:rPr>
          <w:rFonts w:ascii="Times New Roman" w:eastAsia="NSimSun" w:hAnsi="Times New Roman" w:cs="Times New Roman"/>
          <w:b/>
          <w:kern w:val="2"/>
          <w:lang w:eastAsia="zh-CN" w:bidi="hi-IN"/>
        </w:rPr>
        <w:t>Gmina Brzeżno sukcesywnie realizuje przedsięwzięcia dot. przebudowy i modernizacji dróg gminnych.    W ramach pozyskanego dofinansowania z Programu Rządowego Polski Ład: Program Inwestycji Strategicznych w 2022r. zostały zrealizowane następujące inwestycje:</w:t>
      </w:r>
    </w:p>
    <w:p w14:paraId="4632D383"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p>
    <w:p w14:paraId="26E910E6"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bookmarkStart w:id="76" w:name="_Hlk134770774"/>
      <w:r w:rsidRPr="00E53203">
        <w:rPr>
          <w:rFonts w:ascii="Times New Roman" w:eastAsia="NSimSun" w:hAnsi="Times New Roman" w:cs="Times New Roman"/>
          <w:b/>
          <w:kern w:val="2"/>
          <w:lang w:eastAsia="zh-CN" w:bidi="hi-IN"/>
        </w:rPr>
        <w:t>Edycja I</w:t>
      </w:r>
    </w:p>
    <w:bookmarkEnd w:id="76"/>
    <w:p w14:paraId="563A05E5" w14:textId="77777777" w:rsidR="00FF2A12" w:rsidRPr="00E53203" w:rsidRDefault="00FF2A12">
      <w:pPr>
        <w:numPr>
          <w:ilvl w:val="0"/>
          <w:numId w:val="8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r w:rsidRPr="00E53203">
        <w:rPr>
          <w:rFonts w:ascii="Times New Roman" w:eastAsia="NSimSun" w:hAnsi="Times New Roman" w:cs="Times New Roman"/>
          <w:kern w:val="2"/>
          <w:u w:val="single"/>
          <w:lang w:eastAsia="zh-CN" w:bidi="hi-IN"/>
        </w:rPr>
        <w:t>Przebudowa i modernizacja drogi gminnej w miejscowości Słonowice.</w:t>
      </w:r>
      <w:r w:rsidRPr="00E53203">
        <w:rPr>
          <w:rFonts w:ascii="Times New Roman" w:eastAsia="NSimSun" w:hAnsi="Times New Roman" w:cs="Times New Roman"/>
          <w:kern w:val="2"/>
          <w:lang w:eastAsia="zh-CN" w:bidi="hi-IN"/>
        </w:rPr>
        <w:t xml:space="preserve"> Zakres robót obejmował wykonanie ciągu pieszo – jezdnego o nawierzchni kostki typu POLBRUK wraz z wykonaniem odwodnienia, zjazdów do posesji</w:t>
      </w:r>
      <w:r>
        <w:rPr>
          <w:rFonts w:ascii="Times New Roman" w:eastAsia="NSimSun" w:hAnsi="Times New Roman" w:cs="Times New Roman"/>
          <w:kern w:val="2"/>
          <w:lang w:eastAsia="zh-CN" w:bidi="hi-IN"/>
        </w:rPr>
        <w:t xml:space="preserve">, </w:t>
      </w:r>
      <w:r w:rsidRPr="00E53203">
        <w:rPr>
          <w:rFonts w:ascii="Times New Roman" w:eastAsia="NSimSun" w:hAnsi="Times New Roman" w:cs="Times New Roman"/>
          <w:kern w:val="2"/>
          <w:lang w:eastAsia="zh-CN" w:bidi="hi-IN"/>
        </w:rPr>
        <w:t xml:space="preserve">utwardzenia pobocza oraz wykonanie części drogi o nawierzchni szutrowej z kruszywa łamanego o łącznej długości drogi 434m. Dodatkowo droga oświetlona została lampami solarnymi. Całkowity koszt inwestycji to kwota: 692.284.98 zł. </w:t>
      </w:r>
    </w:p>
    <w:p w14:paraId="0B0100D4" w14:textId="77777777" w:rsidR="00FF2A12" w:rsidRPr="00E53203" w:rsidRDefault="00FF2A12">
      <w:pPr>
        <w:numPr>
          <w:ilvl w:val="0"/>
          <w:numId w:val="8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r w:rsidRPr="00E53203">
        <w:rPr>
          <w:rFonts w:ascii="Times New Roman" w:eastAsia="NSimSun" w:hAnsi="Times New Roman" w:cs="Times New Roman"/>
          <w:kern w:val="2"/>
          <w:u w:val="single"/>
          <w:lang w:eastAsia="zh-CN" w:bidi="hi-IN"/>
        </w:rPr>
        <w:t>Przebudowa i modernizacja dróg gminnych w miejscowości Brzeżno</w:t>
      </w:r>
      <w:r w:rsidRPr="00E53203">
        <w:rPr>
          <w:rFonts w:ascii="Times New Roman" w:eastAsia="NSimSun" w:hAnsi="Times New Roman" w:cs="Times New Roman"/>
          <w:kern w:val="2"/>
          <w:lang w:eastAsia="zh-CN" w:bidi="hi-IN"/>
        </w:rPr>
        <w:t xml:space="preserve"> - </w:t>
      </w:r>
      <w:r w:rsidRPr="00E53203">
        <w:rPr>
          <w:rFonts w:ascii="Times New Roman" w:eastAsia="NSimSun" w:hAnsi="Times New Roman" w:cs="Times New Roman"/>
          <w:kern w:val="2"/>
          <w:u w:val="single"/>
          <w:lang w:eastAsia="zh-CN" w:bidi="hi-IN"/>
        </w:rPr>
        <w:t>na działce nr 247/31 wraz           z przebudową zjazdu z drogi wojewódzkiej oraz na działce nr 245/18 wraz z przebudową zjazdu z drogi powiatowej</w:t>
      </w:r>
      <w:r w:rsidRPr="00E53203">
        <w:rPr>
          <w:rFonts w:ascii="Times New Roman" w:eastAsia="NSimSun" w:hAnsi="Times New Roman" w:cs="Times New Roman"/>
          <w:kern w:val="2"/>
          <w:lang w:eastAsia="zh-CN" w:bidi="hi-IN"/>
        </w:rPr>
        <w:t>. Zakres robót obejmował wykonanie ciągu pieszo – jezdnego o nawierzchni kostki typu POLBRUK na długości ok. 51m i szerokości 4,70m oraz na długości ok. 94m i szerokości 5m. Całkowity koszt inwestycji to kwota: 298.674,87 zł;</w:t>
      </w:r>
    </w:p>
    <w:p w14:paraId="4089884D"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p>
    <w:p w14:paraId="773ED028"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r w:rsidRPr="00E53203">
        <w:rPr>
          <w:rFonts w:ascii="Times New Roman" w:eastAsia="NSimSun" w:hAnsi="Times New Roman" w:cs="Times New Roman"/>
          <w:b/>
          <w:kern w:val="2"/>
          <w:lang w:eastAsia="zh-CN" w:bidi="hi-IN"/>
        </w:rPr>
        <w:t xml:space="preserve">Całkowity koszt powyższych inwestycji to kwota: 990.959,85 zł. </w:t>
      </w:r>
    </w:p>
    <w:p w14:paraId="3FC474BC"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color w:val="FF0000"/>
          <w:kern w:val="2"/>
          <w:lang w:eastAsia="zh-CN" w:bidi="hi-IN"/>
        </w:rPr>
      </w:pPr>
    </w:p>
    <w:p w14:paraId="6EBF20D8"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r w:rsidRPr="00E53203">
        <w:rPr>
          <w:rFonts w:ascii="Times New Roman" w:eastAsia="NSimSun" w:hAnsi="Times New Roman" w:cs="Times New Roman"/>
          <w:b/>
          <w:kern w:val="2"/>
          <w:lang w:eastAsia="zh-CN" w:bidi="hi-IN"/>
        </w:rPr>
        <w:t>Edycja II</w:t>
      </w:r>
    </w:p>
    <w:p w14:paraId="355BE26D"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ind w:firstLine="709"/>
        <w:jc w:val="both"/>
        <w:textAlignment w:val="baseline"/>
        <w:rPr>
          <w:rFonts w:ascii="Times New Roman" w:eastAsia="NSimSun" w:hAnsi="Times New Roman" w:cs="Times New Roman"/>
          <w:b/>
          <w:kern w:val="2"/>
          <w:lang w:eastAsia="zh-CN" w:bidi="hi-IN"/>
        </w:rPr>
      </w:pPr>
      <w:r w:rsidRPr="00E53203">
        <w:rPr>
          <w:rFonts w:ascii="Times New Roman" w:eastAsia="NSimSun" w:hAnsi="Times New Roman" w:cs="Times New Roman"/>
          <w:kern w:val="2"/>
          <w:lang w:eastAsia="zh-CN" w:bidi="hi-IN"/>
        </w:rPr>
        <w:t>Wyłoniono wykonawców oraz wykonano poniższe inwestycje tj.:</w:t>
      </w:r>
    </w:p>
    <w:p w14:paraId="210A2F10" w14:textId="77777777" w:rsidR="00FF2A12" w:rsidRPr="00E53203" w:rsidRDefault="00FF2A12">
      <w:pPr>
        <w:numPr>
          <w:ilvl w:val="0"/>
          <w:numId w:val="8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u w:val="single"/>
          <w:lang w:eastAsia="zh-CN" w:bidi="hi-IN"/>
        </w:rPr>
        <w:t>Przebudowa i modernizacja drogi gminnej w miejscowości Rzepczyno</w:t>
      </w:r>
      <w:r w:rsidRPr="00E53203">
        <w:rPr>
          <w:rFonts w:ascii="Times New Roman" w:eastAsia="NSimSun" w:hAnsi="Times New Roman" w:cs="Times New Roman"/>
          <w:kern w:val="2"/>
          <w:lang w:eastAsia="zh-CN" w:bidi="hi-IN"/>
        </w:rPr>
        <w:t>. Zakres robót obejmował wykonanie ciągu pieszo – jezdnego o nawierzchni kostki typu POLBRUK na długości ok. 345m             i szerokości 4,50m wraz z wykonaniem zjazdów do posesji. Całkowity koszt inwestycji to kwota: 343.532,20 zł.;</w:t>
      </w:r>
    </w:p>
    <w:p w14:paraId="1EBC4CE2" w14:textId="77777777" w:rsidR="00FF2A12" w:rsidRPr="00E53203" w:rsidRDefault="00FF2A12">
      <w:pPr>
        <w:numPr>
          <w:ilvl w:val="0"/>
          <w:numId w:val="84"/>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u w:val="single"/>
          <w:lang w:eastAsia="zh-CN" w:bidi="hi-IN"/>
        </w:rPr>
        <w:t>Przebudowa i modernizacja drogi gminnej w miejscowości Więcław.</w:t>
      </w:r>
      <w:r w:rsidRPr="00E53203">
        <w:rPr>
          <w:rFonts w:ascii="Times New Roman" w:eastAsia="NSimSun" w:hAnsi="Times New Roman" w:cs="Times New Roman"/>
          <w:kern w:val="2"/>
          <w:lang w:eastAsia="zh-CN" w:bidi="hi-IN"/>
        </w:rPr>
        <w:t xml:space="preserve"> </w:t>
      </w:r>
    </w:p>
    <w:p w14:paraId="38DE4C4C"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ind w:left="720"/>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Inwestycja obejmowała: </w:t>
      </w:r>
    </w:p>
    <w:p w14:paraId="4321E36A" w14:textId="77777777" w:rsidR="00FF2A12" w:rsidRPr="00E53203" w:rsidRDefault="00FF2A12">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Naprawę nawierzchni poprzez przełożenie zniszczonych fragmentów nawierzchni z kamienia brukowego o łącznej długości 226m</w:t>
      </w:r>
      <w:r w:rsidRPr="00E53203">
        <w:rPr>
          <w:rFonts w:ascii="Times New Roman" w:eastAsia="NSimSun" w:hAnsi="Times New Roman" w:cs="Times New Roman"/>
          <w:kern w:val="2"/>
          <w:vertAlign w:val="superscript"/>
          <w:lang w:eastAsia="zh-CN" w:bidi="hi-IN"/>
        </w:rPr>
        <w:t xml:space="preserve">2 </w:t>
      </w:r>
      <w:r w:rsidRPr="00E53203">
        <w:rPr>
          <w:rFonts w:ascii="Times New Roman" w:eastAsia="NSimSun" w:hAnsi="Times New Roman" w:cs="Times New Roman"/>
          <w:kern w:val="2"/>
          <w:lang w:eastAsia="zh-CN" w:bidi="hi-IN"/>
        </w:rPr>
        <w:t>wraz z wykonaniem kanału deszczowego oraz utwardzeniem poboczy kostką betonową;</w:t>
      </w:r>
    </w:p>
    <w:p w14:paraId="061E3141" w14:textId="77777777" w:rsidR="00FF2A12" w:rsidRPr="00E53203" w:rsidRDefault="00FF2A12">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Przebudowę chodnika znajdującego się w ciągu drogi gminnej wraz ze zjazdami do posesji. Konstrukcja nawierzchni chodnika to kostka typu POLBRUK wykonana na długości 215 m      i szerokości 1,30m;</w:t>
      </w:r>
    </w:p>
    <w:p w14:paraId="4F5432A0" w14:textId="77777777" w:rsidR="00FF2A12" w:rsidRPr="00E53203" w:rsidRDefault="00FF2A12">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Utwardzenie nawierzchni gruntowej poprzez wyłożenie płytami drogowymi typu YOMB na długości 210 m;</w:t>
      </w:r>
    </w:p>
    <w:p w14:paraId="6C26FDD0" w14:textId="77777777" w:rsidR="00FF2A12" w:rsidRPr="00E53203" w:rsidRDefault="00FF2A12">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Montaż lamp solarnych.</w:t>
      </w:r>
    </w:p>
    <w:p w14:paraId="2EE3FEAA"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bookmarkStart w:id="77" w:name="_Hlk134770839"/>
      <w:r w:rsidRPr="00E53203">
        <w:rPr>
          <w:rFonts w:ascii="Times New Roman" w:eastAsia="NSimSun" w:hAnsi="Times New Roman" w:cs="Times New Roman"/>
          <w:kern w:val="2"/>
          <w:lang w:eastAsia="zh-CN" w:bidi="hi-IN"/>
        </w:rPr>
        <w:t>Koszt inwestycji to kwota: 507.762,06 zł</w:t>
      </w:r>
    </w:p>
    <w:p w14:paraId="7BAD7B06"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49558905"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color w:val="FF0000"/>
          <w:kern w:val="2"/>
          <w:lang w:eastAsia="zh-CN" w:bidi="hi-IN"/>
        </w:rPr>
      </w:pPr>
      <w:r w:rsidRPr="00E53203">
        <w:rPr>
          <w:rFonts w:ascii="Times New Roman" w:eastAsia="NSimSun" w:hAnsi="Times New Roman" w:cs="Times New Roman"/>
          <w:b/>
          <w:kern w:val="2"/>
          <w:lang w:eastAsia="zh-CN" w:bidi="hi-IN"/>
        </w:rPr>
        <w:t xml:space="preserve">Całkowity koszt powyższych inwestycji to kwota: </w:t>
      </w:r>
      <w:bookmarkEnd w:id="77"/>
      <w:r w:rsidRPr="00E53203">
        <w:rPr>
          <w:rFonts w:ascii="Times New Roman" w:eastAsia="NSimSun" w:hAnsi="Times New Roman" w:cs="Times New Roman"/>
          <w:b/>
          <w:kern w:val="2"/>
          <w:lang w:eastAsia="zh-CN" w:bidi="hi-IN"/>
        </w:rPr>
        <w:t>851.294,26 zł</w:t>
      </w:r>
      <w:r w:rsidRPr="00E53203">
        <w:rPr>
          <w:rFonts w:ascii="Times New Roman" w:eastAsia="NSimSun" w:hAnsi="Times New Roman" w:cs="Times New Roman"/>
          <w:b/>
          <w:color w:val="FF0000"/>
          <w:kern w:val="2"/>
          <w:lang w:eastAsia="zh-CN" w:bidi="hi-IN"/>
        </w:rPr>
        <w:t>.</w:t>
      </w:r>
    </w:p>
    <w:p w14:paraId="717657C2"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color w:val="FF0000"/>
          <w:kern w:val="2"/>
          <w:lang w:eastAsia="zh-CN" w:bidi="hi-IN"/>
        </w:rPr>
      </w:pPr>
    </w:p>
    <w:p w14:paraId="6411B099" w14:textId="77777777" w:rsidR="00FF2A12" w:rsidRPr="00E53203" w:rsidRDefault="00FF2A12">
      <w:pPr>
        <w:numPr>
          <w:ilvl w:val="0"/>
          <w:numId w:val="86"/>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u w:val="single"/>
          <w:lang w:eastAsia="zh-CN" w:bidi="hi-IN"/>
        </w:rPr>
        <w:t>Przebudowa i modernizacja dróg gminnych w miejscowości Pęczerzyno.</w:t>
      </w:r>
    </w:p>
    <w:p w14:paraId="15B0D8FE"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ind w:left="720"/>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Wyłoniono wykonawcę, a inwestycja będzie obejmowała:</w:t>
      </w:r>
    </w:p>
    <w:p w14:paraId="3C8141F8" w14:textId="77777777" w:rsidR="00FF2A12" w:rsidRPr="00E53203" w:rsidRDefault="00FF2A12">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wykonanie ciągu pieszo – jezdnego o nawierzchni kostki typu POLBRUK na długości           ok. 270m i szerokości 5m wraz z wykonaniem odwodnienia, </w:t>
      </w:r>
      <w:proofErr w:type="spellStart"/>
      <w:r w:rsidRPr="00E53203">
        <w:rPr>
          <w:rFonts w:ascii="Times New Roman" w:eastAsia="NSimSun" w:hAnsi="Times New Roman" w:cs="Times New Roman"/>
          <w:kern w:val="2"/>
          <w:lang w:eastAsia="zh-CN" w:bidi="hi-IN"/>
        </w:rPr>
        <w:t>okrawężnikowania</w:t>
      </w:r>
      <w:proofErr w:type="spellEnd"/>
      <w:r w:rsidRPr="00E53203">
        <w:rPr>
          <w:rFonts w:ascii="Times New Roman" w:eastAsia="NSimSun" w:hAnsi="Times New Roman" w:cs="Times New Roman"/>
          <w:kern w:val="2"/>
          <w:lang w:eastAsia="zh-CN" w:bidi="hi-IN"/>
        </w:rPr>
        <w:t xml:space="preserve"> oraz dostosowania nawierzchni drogi do istniejących zjazdów do posesji także dla osób                   z niepełnosprawnościami;</w:t>
      </w:r>
    </w:p>
    <w:p w14:paraId="45CC9BB0" w14:textId="77777777" w:rsidR="00FF2A12" w:rsidRPr="00E53203" w:rsidRDefault="00FF2A12">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modernizacja części drogi gminnej o długości ok. 340m tj. naprawa istniejącej nawierzchni asfaltowej poprzez nałożenie warstwy ścieralnej w technologii dwukrotnego utrwalenia istniejącej nawierzchni za pomocą asfaltu i grysów;</w:t>
      </w:r>
    </w:p>
    <w:p w14:paraId="557D8B8C" w14:textId="77777777" w:rsidR="00FF2A12" w:rsidRPr="00E53203" w:rsidRDefault="00FF2A12">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naprawa dróg gminnych poprzez przełożenie zniszczonych fragmentów nawierzchni                 z kamienia brukowego/polnego o łącznej powierzchni 84,8 m</w:t>
      </w:r>
      <w:r w:rsidRPr="00E53203">
        <w:rPr>
          <w:rFonts w:ascii="Times New Roman" w:eastAsia="NSimSun" w:hAnsi="Times New Roman" w:cs="Times New Roman"/>
          <w:kern w:val="2"/>
          <w:vertAlign w:val="superscript"/>
          <w:lang w:eastAsia="zh-CN" w:bidi="hi-IN"/>
        </w:rPr>
        <w:t>2</w:t>
      </w:r>
      <w:r w:rsidRPr="00E53203">
        <w:rPr>
          <w:rFonts w:ascii="Times New Roman" w:eastAsia="NSimSun" w:hAnsi="Times New Roman" w:cs="Times New Roman"/>
          <w:kern w:val="2"/>
          <w:lang w:eastAsia="zh-CN" w:bidi="hi-IN"/>
        </w:rPr>
        <w:t>;</w:t>
      </w:r>
    </w:p>
    <w:p w14:paraId="4C5F672E" w14:textId="77777777" w:rsidR="00FF2A12" w:rsidRPr="00E53203" w:rsidRDefault="00FF2A12">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 xml:space="preserve">modernizacja drogi gminnej o długości 295m i szerokości 4,50m tj. wykonanie nowej nawierzchni z kostki brukowej typu POLBRUK, w tym wykonanie odwodnienia oraz dostosowanie nawierzchni dróg do istniejących chodników i zjazdów do posesji. </w:t>
      </w:r>
    </w:p>
    <w:p w14:paraId="03062A14"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p>
    <w:p w14:paraId="1E88F6FE"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b/>
          <w:kern w:val="2"/>
          <w:lang w:eastAsia="zh-CN" w:bidi="hi-IN"/>
        </w:rPr>
      </w:pPr>
      <w:r w:rsidRPr="00E53203">
        <w:rPr>
          <w:rFonts w:ascii="Times New Roman" w:eastAsia="NSimSun" w:hAnsi="Times New Roman" w:cs="Times New Roman"/>
          <w:b/>
          <w:kern w:val="2"/>
          <w:lang w:eastAsia="zh-CN" w:bidi="hi-IN"/>
        </w:rPr>
        <w:t xml:space="preserve">Całkowity koszt powyższej inwestycji to kwota: 1.496.577,83 zł. </w:t>
      </w:r>
    </w:p>
    <w:p w14:paraId="07782AD2"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Calibri" w:hAnsi="Times New Roman" w:cs="Times New Roman"/>
          <w:b/>
          <w:bCs/>
          <w:color w:val="FF0000"/>
        </w:rPr>
      </w:pPr>
    </w:p>
    <w:p w14:paraId="280F7BC7"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Calibri" w:hAnsi="Times New Roman" w:cs="Times New Roman"/>
          <w:b/>
          <w:bCs/>
        </w:rPr>
        <w:t>Edycja III</w:t>
      </w:r>
    </w:p>
    <w:p w14:paraId="750C51B0" w14:textId="77777777" w:rsidR="00FF2A12" w:rsidRPr="00E53203" w:rsidRDefault="00FF2A12" w:rsidP="00FF2A12">
      <w:pPr>
        <w:spacing w:after="0" w:line="240" w:lineRule="auto"/>
        <w:contextualSpacing/>
        <w:jc w:val="both"/>
        <w:rPr>
          <w:rFonts w:ascii="Times New Roman" w:eastAsia="Calibri" w:hAnsi="Times New Roman" w:cs="Times New Roman"/>
        </w:rPr>
      </w:pPr>
    </w:p>
    <w:p w14:paraId="74A6C951" w14:textId="77777777" w:rsidR="00FF2A12" w:rsidRPr="00E53203" w:rsidRDefault="00FF2A12" w:rsidP="00FF2A12">
      <w:pPr>
        <w:spacing w:after="0" w:line="240" w:lineRule="auto"/>
        <w:contextualSpacing/>
        <w:jc w:val="both"/>
        <w:rPr>
          <w:rFonts w:ascii="Times New Roman" w:eastAsia="Calibri" w:hAnsi="Times New Roman" w:cs="Times New Roman"/>
        </w:rPr>
      </w:pPr>
      <w:r w:rsidRPr="00E53203">
        <w:rPr>
          <w:rFonts w:ascii="Times New Roman" w:eastAsia="Calibri" w:hAnsi="Times New Roman" w:cs="Times New Roman"/>
        </w:rPr>
        <w:t>Uzyskano dofinansowanie na kwotę 3 500 000,00 zł – obecnie inwestycje są na etapie przygotowań postępowań o udzielenie zamówienia publicznego:</w:t>
      </w:r>
    </w:p>
    <w:p w14:paraId="3D861659" w14:textId="77777777" w:rsidR="00FF2A12" w:rsidRPr="00E53203" w:rsidRDefault="00FF2A12">
      <w:pPr>
        <w:numPr>
          <w:ilvl w:val="0"/>
          <w:numId w:val="86"/>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rPr>
      </w:pPr>
      <w:r w:rsidRPr="00E53203">
        <w:rPr>
          <w:rFonts w:ascii="Times New Roman" w:eastAsia="Calibri" w:hAnsi="Times New Roman" w:cs="Times New Roman"/>
        </w:rPr>
        <w:t>Przebudowa i modernizacja drogi gminnej w miejscowości Brzeżno.</w:t>
      </w:r>
    </w:p>
    <w:p w14:paraId="5C1419CA" w14:textId="77777777" w:rsidR="00FF2A12" w:rsidRPr="00E53203" w:rsidRDefault="00FF2A12">
      <w:pPr>
        <w:numPr>
          <w:ilvl w:val="0"/>
          <w:numId w:val="86"/>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imes New Roman" w:eastAsia="Calibri" w:hAnsi="Times New Roman" w:cs="Times New Roman"/>
        </w:rPr>
      </w:pPr>
      <w:r w:rsidRPr="00E53203">
        <w:rPr>
          <w:rFonts w:ascii="Times New Roman" w:eastAsia="Calibri" w:hAnsi="Times New Roman" w:cs="Times New Roman"/>
        </w:rPr>
        <w:t>Przebudowa i modernizacja dróg gminnych w miejscowości Brzeżno.</w:t>
      </w:r>
    </w:p>
    <w:p w14:paraId="0A2E42D6"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2BC6C729"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p>
    <w:p w14:paraId="03D34B50" w14:textId="77777777" w:rsidR="00FF2A12" w:rsidRPr="00E53203" w:rsidRDefault="00FF2A12" w:rsidP="00FF2A12">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NSimSun" w:hAnsi="Times New Roman" w:cs="Times New Roman"/>
          <w:kern w:val="2"/>
          <w:lang w:eastAsia="zh-CN" w:bidi="hi-IN"/>
        </w:rPr>
      </w:pPr>
      <w:r w:rsidRPr="00E53203">
        <w:rPr>
          <w:rFonts w:ascii="Times New Roman" w:eastAsia="NSimSun" w:hAnsi="Times New Roman" w:cs="Times New Roman"/>
          <w:kern w:val="2"/>
          <w:lang w:eastAsia="zh-CN" w:bidi="hi-IN"/>
        </w:rPr>
        <w:t>Ponadto drogi powiatowe jak i gminne systematycznie są wyrównywane równiarką oraz utwardzane poprzez zastosowanie podbudowy drogowej o strukturze 0-0,31.</w:t>
      </w:r>
    </w:p>
    <w:p w14:paraId="013A6C83" w14:textId="5433A0D1" w:rsidR="003E0EEB" w:rsidRPr="003E0EEB" w:rsidRDefault="003E0EEB" w:rsidP="003E0EEB">
      <w:pPr>
        <w:pStyle w:val="Akapitzlist"/>
        <w:spacing w:after="0"/>
        <w:rPr>
          <w:rFonts w:ascii="Times New Roman" w:hAnsi="Times New Roman" w:cs="Times New Roman"/>
          <w:sz w:val="20"/>
          <w:szCs w:val="20"/>
        </w:rPr>
      </w:pPr>
    </w:p>
    <w:p w14:paraId="595E509A" w14:textId="77777777" w:rsidR="003E0EEB" w:rsidRDefault="003E0EEB" w:rsidP="003E0EEB">
      <w:pPr>
        <w:spacing w:after="0" w:line="240" w:lineRule="auto"/>
        <w:jc w:val="both"/>
        <w:rPr>
          <w:rFonts w:ascii="Times New Roman" w:eastAsia="Times New Roman" w:hAnsi="Times New Roman" w:cs="Times New Roman"/>
          <w:b/>
          <w:lang w:eastAsia="pl-PL"/>
        </w:rPr>
      </w:pPr>
    </w:p>
    <w:p w14:paraId="4AFA6070" w14:textId="5DDD9153" w:rsidR="00BF243B" w:rsidRPr="00962A9B" w:rsidRDefault="00BF243B" w:rsidP="00FB6142">
      <w:pPr>
        <w:shd w:val="clear" w:color="auto" w:fill="DEEAF6" w:themeFill="accent5" w:themeFillTint="33"/>
        <w:spacing w:after="0" w:line="240" w:lineRule="auto"/>
        <w:jc w:val="center"/>
        <w:rPr>
          <w:rFonts w:ascii="Times New Roman" w:eastAsia="Times New Roman" w:hAnsi="Times New Roman" w:cs="Times New Roman"/>
          <w:b/>
          <w:lang w:eastAsia="pl-PL"/>
        </w:rPr>
      </w:pPr>
      <w:r w:rsidRPr="00962A9B">
        <w:rPr>
          <w:rFonts w:ascii="Times New Roman" w:eastAsia="Times New Roman" w:hAnsi="Times New Roman" w:cs="Times New Roman"/>
          <w:b/>
          <w:lang w:eastAsia="pl-PL"/>
        </w:rPr>
        <w:t>PLANOWANIE PRZESTRZENNE</w:t>
      </w:r>
    </w:p>
    <w:p w14:paraId="390BF7F8" w14:textId="77777777" w:rsidR="004B589E" w:rsidRPr="00962A9B" w:rsidRDefault="004B589E" w:rsidP="00FB6142">
      <w:pPr>
        <w:spacing w:after="0" w:line="240" w:lineRule="auto"/>
        <w:jc w:val="both"/>
        <w:rPr>
          <w:rFonts w:ascii="Times New Roman" w:eastAsia="Times New Roman" w:hAnsi="Times New Roman" w:cs="Times New Roman"/>
          <w:bCs/>
          <w:lang w:eastAsia="pl-PL"/>
        </w:rPr>
      </w:pPr>
    </w:p>
    <w:p w14:paraId="36474D97" w14:textId="704242DC" w:rsidR="004B589E" w:rsidRPr="00962A9B" w:rsidRDefault="004B589E"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Podstawowy zarys i kierunki zagospodarowania gminy wyznacza studium uwarunkowań i kierunków zagospodarowania przestrzennego gminy Brzeżno. Jest to dokument planistyczny o charakterze ogólnym, obejmujący obszar całej gminy. W 2022 roku uchwalona została jego zmiana dla obszarów położonych w części obrębów ewidencyjnych Słonowice i Rzepczyno. Wprowadzono także, na wniosek Wojewódzkiego Sztabu Wojskowego, informacje o zasięgu obszaru powierzchni ograniczającej od lotniska wojskowego Świdwin. Koszt opracowania zmiany studium to 15.000 zł.</w:t>
      </w:r>
    </w:p>
    <w:p w14:paraId="6878793D" w14:textId="77777777" w:rsidR="004B589E" w:rsidRPr="00962A9B" w:rsidRDefault="004B589E"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 xml:space="preserve">Uszczegółowienie zasad zagospodarowania terenów opisane jest w ośmiu obowiązujących na terenie gminy Brzeżno planach zagospodarowania przestrzennego. Zgodnie ze stanem na dzień 31 grudnia 2022 r. obowiązującymi miejscowymi planami zagospodarowania przestrzennego objętych jest 100% powierzchni gminy. </w:t>
      </w:r>
    </w:p>
    <w:p w14:paraId="70CFFBC3" w14:textId="77777777" w:rsidR="004B589E" w:rsidRPr="00962A9B" w:rsidRDefault="004B589E"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W 2022 roku uchwalone zostały miejscowe plany zagospodarowania przestrzennego Gminy Brzeżno dla części obrębów ewidencyjnych: Brzeżno, Półchleb, Słonowice i Wilczkowo oraz nadal trwały prace urbanisty nad projektami planów dla części obrębów Koszanowo, Rzepczyno i Więcław. Koszt opracowania projektów planów to 108.000 zł.</w:t>
      </w:r>
    </w:p>
    <w:p w14:paraId="75FA698A" w14:textId="77777777" w:rsidR="004B589E" w:rsidRPr="00962A9B" w:rsidRDefault="004B589E" w:rsidP="00FB6142">
      <w:pPr>
        <w:spacing w:after="0"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bCs/>
          <w:lang w:eastAsia="pl-PL"/>
        </w:rPr>
        <w:t>W 2022 r.</w:t>
      </w:r>
      <w:r w:rsidRPr="00962A9B">
        <w:rPr>
          <w:rFonts w:ascii="Times New Roman" w:eastAsia="Times New Roman" w:hAnsi="Times New Roman" w:cs="Times New Roman"/>
          <w:lang w:eastAsia="pl-PL"/>
        </w:rPr>
        <w:t xml:space="preserve"> został wyłoniony Wykonawca do opracowania projektu miejscowego planu zagospodarowania przestrzennego dla części obszarów Gminy Brzeżno, obejmujących tereny położone w obrębach ewidencyjnych Brzeżno, Chomętowo, Koszanowo, </w:t>
      </w:r>
      <w:proofErr w:type="spellStart"/>
      <w:r w:rsidRPr="00962A9B">
        <w:rPr>
          <w:rFonts w:ascii="Times New Roman" w:eastAsia="Times New Roman" w:hAnsi="Times New Roman" w:cs="Times New Roman"/>
          <w:lang w:eastAsia="pl-PL"/>
        </w:rPr>
        <w:t>Mulite</w:t>
      </w:r>
      <w:proofErr w:type="spellEnd"/>
      <w:r w:rsidRPr="00962A9B">
        <w:rPr>
          <w:rFonts w:ascii="Times New Roman" w:eastAsia="Times New Roman" w:hAnsi="Times New Roman" w:cs="Times New Roman"/>
          <w:lang w:eastAsia="pl-PL"/>
        </w:rPr>
        <w:t>, Pęczerzyno, Półchleb, Rzepczyno, Słonowice, Więcław, Wilczkowo. Głównym celem opracowania jest możliwość lokalizacji farm fotowoltaicznych na gruntach rolnych. Umowa z Wykonawcą opracowania planu opiewa na kwotę 79.000 zł.</w:t>
      </w:r>
    </w:p>
    <w:p w14:paraId="22AFBD29" w14:textId="77777777" w:rsidR="004B589E" w:rsidRPr="00962A9B" w:rsidRDefault="004B589E"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lastRenderedPageBreak/>
        <w:t>Całkowite koszty opracowania zmiany studium i planu zagospodarowania przestrzennego, oprócz wynagrodzenia urbanisty, który opracowuje projekt planu, to także koszt zakupu map do celów projektowych, ogłoszeń w prasie, koszt wysyłki pism do instytucji uzgadniających projekty oraz koszt wynagrodzenia Komisji Urbanistyczno-Architektonicznej. Procedurę uchwalania studium oraz planów wyznacza ustawa z dnia 27 marca 2003 r.</w:t>
      </w:r>
    </w:p>
    <w:p w14:paraId="4AF88245" w14:textId="77777777" w:rsidR="004B589E" w:rsidRPr="00962A9B" w:rsidRDefault="004B589E"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o planowaniu i zagospodarowaniu przestrzennym oraz szereg rozporządzeń, które szczegółowo regulują działania jakie muszą zostać wykonane podczas uchwalania dokumentów planistycznych.</w:t>
      </w:r>
    </w:p>
    <w:p w14:paraId="3AAA69A2" w14:textId="77777777" w:rsidR="004B589E" w:rsidRPr="00962A9B" w:rsidRDefault="004B589E" w:rsidP="00FB6142">
      <w:pPr>
        <w:spacing w:after="0" w:line="240" w:lineRule="auto"/>
        <w:jc w:val="both"/>
        <w:rPr>
          <w:rFonts w:ascii="Times New Roman" w:eastAsia="Times New Roman" w:hAnsi="Times New Roman" w:cs="Times New Roman"/>
          <w:bCs/>
          <w:lang w:eastAsia="pl-PL"/>
        </w:rPr>
      </w:pPr>
      <w:r w:rsidRPr="00962A9B">
        <w:rPr>
          <w:rFonts w:ascii="Times New Roman" w:eastAsia="Times New Roman" w:hAnsi="Times New Roman" w:cs="Times New Roman"/>
          <w:bCs/>
          <w:lang w:eastAsia="pl-PL"/>
        </w:rPr>
        <w:t>Aktualnie obowiązujące plany miejscowe oraz Studium można przeglądać i pobierać m.in. poprzez System Informacji Przestrzennej Gminy Brzeżno umieszczony pod adresem http://brzezno.e-mapa.net/</w:t>
      </w:r>
    </w:p>
    <w:p w14:paraId="7F285033" w14:textId="77777777" w:rsidR="00BF243B" w:rsidRPr="00962A9B" w:rsidRDefault="00BF243B" w:rsidP="00FB6142">
      <w:pPr>
        <w:pStyle w:val="Akapitzlist"/>
        <w:spacing w:after="0" w:line="240" w:lineRule="auto"/>
        <w:jc w:val="both"/>
        <w:rPr>
          <w:rFonts w:ascii="Times New Roman" w:eastAsia="Times New Roman" w:hAnsi="Times New Roman" w:cs="Times New Roman"/>
          <w:color w:val="FF0000"/>
          <w:lang w:eastAsia="pl-PL"/>
        </w:rPr>
      </w:pPr>
    </w:p>
    <w:p w14:paraId="01CA6B68" w14:textId="4694607B" w:rsidR="0020239F" w:rsidRPr="00962A9B" w:rsidRDefault="00733E57" w:rsidP="00FB6142">
      <w:pPr>
        <w:shd w:val="clear" w:color="auto" w:fill="DEEAF6" w:themeFill="accent5" w:themeFillTint="33"/>
        <w:spacing w:after="0" w:line="240" w:lineRule="auto"/>
        <w:contextualSpacing/>
        <w:jc w:val="center"/>
        <w:rPr>
          <w:rFonts w:ascii="Times New Roman" w:hAnsi="Times New Roman" w:cs="Times New Roman"/>
          <w:b/>
        </w:rPr>
      </w:pPr>
      <w:r w:rsidRPr="00962A9B">
        <w:rPr>
          <w:rFonts w:ascii="Times New Roman" w:hAnsi="Times New Roman" w:cs="Times New Roman"/>
          <w:b/>
        </w:rPr>
        <w:t>GRUNTY</w:t>
      </w:r>
    </w:p>
    <w:p w14:paraId="494AB9F4" w14:textId="77777777" w:rsidR="007B5CAC" w:rsidRPr="00962A9B" w:rsidRDefault="007B5CAC" w:rsidP="00FB6142">
      <w:pPr>
        <w:spacing w:after="0" w:line="240" w:lineRule="auto"/>
        <w:jc w:val="both"/>
        <w:rPr>
          <w:rFonts w:ascii="Times New Roman" w:hAnsi="Times New Roman" w:cs="Times New Roman"/>
          <w:color w:val="FF0000"/>
        </w:rPr>
      </w:pPr>
    </w:p>
    <w:p w14:paraId="607482F4" w14:textId="77777777"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xml:space="preserve">Powierzchnia gruntów stanowiących mienie komunalne Gminy Brzeżno wynosi </w:t>
      </w:r>
      <w:r w:rsidRPr="00E53203">
        <w:rPr>
          <w:rFonts w:ascii="Times New Roman" w:eastAsia="Times New Roman" w:hAnsi="Times New Roman" w:cs="Times New Roman"/>
          <w:b/>
          <w:lang w:eastAsia="pl-PL"/>
        </w:rPr>
        <w:t xml:space="preserve">225,5854 ha </w:t>
      </w:r>
      <w:r w:rsidRPr="00E53203">
        <w:rPr>
          <w:rFonts w:ascii="Times New Roman" w:eastAsia="Times New Roman" w:hAnsi="Times New Roman" w:cs="Times New Roman"/>
          <w:lang w:eastAsia="pl-PL"/>
        </w:rPr>
        <w:t xml:space="preserve">(w tym współwłasność) </w:t>
      </w:r>
    </w:p>
    <w:p w14:paraId="70D0B988" w14:textId="77777777"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W zasobie gruntów komunalnych posiadamy:</w:t>
      </w:r>
    </w:p>
    <w:p w14:paraId="126A9005" w14:textId="77777777" w:rsidR="00E53203" w:rsidRPr="00E53203" w:rsidRDefault="00E53203">
      <w:pPr>
        <w:numPr>
          <w:ilvl w:val="0"/>
          <w:numId w:val="83"/>
        </w:numPr>
        <w:tabs>
          <w:tab w:val="left" w:pos="7371"/>
          <w:tab w:val="left" w:pos="7655"/>
        </w:tabs>
        <w:suppressAutoHyphens/>
        <w:spacing w:before="100" w:beforeAutospacing="1" w:after="0" w:line="240" w:lineRule="auto"/>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Drogi i grunty zajęte pod drogi*</w:t>
      </w:r>
      <w:r w:rsidRPr="00E53203">
        <w:rPr>
          <w:rFonts w:ascii="Times New Roman" w:eastAsia="Times New Roman" w:hAnsi="Times New Roman" w:cs="Times New Roman"/>
          <w:color w:val="000000"/>
          <w:lang w:eastAsia="pl-PL"/>
        </w:rPr>
        <w:tab/>
        <w:t xml:space="preserve">- </w:t>
      </w:r>
      <w:r w:rsidRPr="00E53203">
        <w:rPr>
          <w:rFonts w:ascii="Times New Roman" w:eastAsia="Times New Roman" w:hAnsi="Times New Roman" w:cs="Times New Roman"/>
          <w:color w:val="000000"/>
          <w:lang w:eastAsia="pl-PL"/>
        </w:rPr>
        <w:tab/>
        <w:t>136,1977 ha</w:t>
      </w:r>
    </w:p>
    <w:p w14:paraId="1D23BBCD" w14:textId="77777777" w:rsidR="00E53203" w:rsidRPr="00E53203" w:rsidRDefault="00E53203">
      <w:pPr>
        <w:numPr>
          <w:ilvl w:val="0"/>
          <w:numId w:val="78"/>
        </w:num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Lasy</w:t>
      </w:r>
      <w:r w:rsidRPr="00E53203">
        <w:rPr>
          <w:rFonts w:ascii="Times New Roman" w:eastAsia="Times New Roman" w:hAnsi="Times New Roman" w:cs="Times New Roman"/>
          <w:color w:val="000000"/>
          <w:lang w:eastAsia="pl-PL"/>
        </w:rPr>
        <w:tab/>
        <w:t xml:space="preserve">- </w:t>
      </w:r>
      <w:r w:rsidRPr="00E53203">
        <w:rPr>
          <w:rFonts w:ascii="Times New Roman" w:eastAsia="Times New Roman" w:hAnsi="Times New Roman" w:cs="Times New Roman"/>
          <w:color w:val="000000"/>
          <w:lang w:eastAsia="pl-PL"/>
        </w:rPr>
        <w:tab/>
        <w:t>7,2653 ha</w:t>
      </w:r>
    </w:p>
    <w:p w14:paraId="7EE872D9" w14:textId="77777777" w:rsidR="00E53203" w:rsidRPr="00E53203" w:rsidRDefault="00E53203">
      <w:pPr>
        <w:numPr>
          <w:ilvl w:val="0"/>
          <w:numId w:val="78"/>
        </w:num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Cmentarze *</w:t>
      </w:r>
      <w:r w:rsidRPr="00E53203">
        <w:rPr>
          <w:rFonts w:ascii="Times New Roman" w:eastAsia="Times New Roman" w:hAnsi="Times New Roman" w:cs="Times New Roman"/>
          <w:lang w:eastAsia="pl-PL"/>
        </w:rPr>
        <w:tab/>
        <w:t xml:space="preserve">- </w:t>
      </w:r>
      <w:r w:rsidRPr="00E53203">
        <w:rPr>
          <w:rFonts w:ascii="Times New Roman" w:eastAsia="Times New Roman" w:hAnsi="Times New Roman" w:cs="Times New Roman"/>
          <w:lang w:eastAsia="pl-PL"/>
        </w:rPr>
        <w:tab/>
        <w:t>3,5449 ha</w:t>
      </w:r>
    </w:p>
    <w:p w14:paraId="368AE4B2" w14:textId="77777777" w:rsidR="00E53203" w:rsidRPr="00E53203" w:rsidRDefault="00E53203">
      <w:pPr>
        <w:numPr>
          <w:ilvl w:val="0"/>
          <w:numId w:val="78"/>
        </w:num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wydzierżawione osobom fizycznym (na dzień 31.12.2022 r. zakończyła się jedna umowa dzierżawy i trwała procedura wydzierżawienia danej nieruchomości)*</w:t>
      </w:r>
      <w:r w:rsidRPr="00E53203">
        <w:rPr>
          <w:rFonts w:ascii="Times New Roman" w:eastAsia="Times New Roman" w:hAnsi="Times New Roman" w:cs="Times New Roman"/>
          <w:lang w:eastAsia="pl-PL"/>
        </w:rPr>
        <w:tab/>
        <w:t>-</w:t>
      </w:r>
      <w:r w:rsidRPr="00E53203">
        <w:rPr>
          <w:rFonts w:ascii="Times New Roman" w:eastAsia="Times New Roman" w:hAnsi="Times New Roman" w:cs="Times New Roman"/>
          <w:lang w:eastAsia="pl-PL"/>
        </w:rPr>
        <w:tab/>
      </w:r>
      <w:r w:rsidRPr="00E53203">
        <w:rPr>
          <w:rFonts w:ascii="Times New Roman" w:eastAsia="Times New Roman" w:hAnsi="Times New Roman" w:cs="Times New Roman"/>
          <w:color w:val="000000"/>
          <w:lang w:eastAsia="pl-PL"/>
        </w:rPr>
        <w:t>33,4073</w:t>
      </w:r>
      <w:r w:rsidRPr="00E53203">
        <w:rPr>
          <w:rFonts w:ascii="Times New Roman" w:eastAsia="Times New Roman" w:hAnsi="Times New Roman" w:cs="Times New Roman"/>
          <w:lang w:eastAsia="pl-PL"/>
        </w:rPr>
        <w:t xml:space="preserve"> ha</w:t>
      </w:r>
    </w:p>
    <w:p w14:paraId="09744FDE" w14:textId="77777777" w:rsidR="00E53203" w:rsidRPr="00E53203" w:rsidRDefault="00E53203">
      <w:pPr>
        <w:numPr>
          <w:ilvl w:val="0"/>
          <w:numId w:val="78"/>
        </w:numPr>
        <w:tabs>
          <w:tab w:val="left" w:pos="394"/>
          <w:tab w:val="left" w:pos="735"/>
          <w:tab w:val="left" w:pos="7365"/>
        </w:tabs>
        <w:suppressAutoHyphens/>
        <w:spacing w:after="0" w:line="240" w:lineRule="auto"/>
        <w:ind w:left="1451" w:hanging="357"/>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wydzierżawione na cele pozarolnicze**</w:t>
      </w:r>
      <w:r w:rsidRPr="00E53203">
        <w:rPr>
          <w:rFonts w:ascii="Times New Roman" w:eastAsia="Times New Roman" w:hAnsi="Times New Roman" w:cs="Times New Roman"/>
          <w:lang w:eastAsia="pl-PL"/>
        </w:rPr>
        <w:tab/>
        <w:t>-</w:t>
      </w:r>
      <w:r w:rsidRPr="00E53203">
        <w:rPr>
          <w:rFonts w:ascii="Times New Roman" w:eastAsia="Times New Roman" w:hAnsi="Times New Roman" w:cs="Times New Roman"/>
          <w:lang w:eastAsia="pl-PL"/>
        </w:rPr>
        <w:tab/>
      </w:r>
      <w:r w:rsidRPr="00E53203">
        <w:rPr>
          <w:rFonts w:ascii="Times New Roman" w:eastAsia="Times New Roman" w:hAnsi="Times New Roman" w:cs="Times New Roman"/>
          <w:color w:val="000000"/>
          <w:lang w:eastAsia="pl-PL"/>
        </w:rPr>
        <w:t>0,0837</w:t>
      </w:r>
      <w:r w:rsidRPr="00E53203">
        <w:rPr>
          <w:rFonts w:ascii="Times New Roman" w:eastAsia="Times New Roman" w:hAnsi="Times New Roman" w:cs="Times New Roman"/>
          <w:lang w:eastAsia="pl-PL"/>
        </w:rPr>
        <w:t xml:space="preserve"> ha</w:t>
      </w:r>
    </w:p>
    <w:p w14:paraId="4E28AAE6" w14:textId="77777777" w:rsidR="00E53203" w:rsidRPr="00E53203" w:rsidRDefault="00E53203">
      <w:pPr>
        <w:numPr>
          <w:ilvl w:val="0"/>
          <w:numId w:val="83"/>
        </w:numPr>
        <w:tabs>
          <w:tab w:val="left" w:pos="7371"/>
        </w:tabs>
        <w:suppressAutoHyphens/>
        <w:spacing w:before="100" w:beforeAutospacing="1" w:after="0" w:line="240" w:lineRule="auto"/>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nieodpłatne użyczenie części nieruchomości dla Ligi Obrony Kraju  i Instytutu Meteorologii</w:t>
      </w:r>
      <w:r w:rsidRPr="00E53203">
        <w:rPr>
          <w:rFonts w:ascii="Times New Roman" w:eastAsia="Times New Roman" w:hAnsi="Times New Roman" w:cs="Times New Roman"/>
          <w:lang w:eastAsia="pl-PL"/>
        </w:rPr>
        <w:br/>
        <w:t>i Gospodarki Wodnej – Państwowym Instytutem Badawczym***</w:t>
      </w:r>
      <w:r w:rsidRPr="00E53203">
        <w:rPr>
          <w:rFonts w:ascii="Times New Roman" w:eastAsia="Times New Roman" w:hAnsi="Times New Roman" w:cs="Times New Roman"/>
          <w:lang w:eastAsia="pl-PL"/>
        </w:rPr>
        <w:tab/>
        <w:t xml:space="preserve">- </w:t>
      </w:r>
      <w:r w:rsidRPr="00E53203">
        <w:rPr>
          <w:rFonts w:ascii="Times New Roman" w:eastAsia="Times New Roman" w:hAnsi="Times New Roman" w:cs="Times New Roman"/>
          <w:lang w:eastAsia="pl-PL"/>
        </w:rPr>
        <w:tab/>
      </w:r>
      <w:r w:rsidRPr="00E53203">
        <w:rPr>
          <w:rFonts w:ascii="Times New Roman" w:eastAsia="Times New Roman" w:hAnsi="Times New Roman" w:cs="Times New Roman"/>
          <w:color w:val="000000"/>
          <w:lang w:eastAsia="pl-PL"/>
        </w:rPr>
        <w:t>0,2825</w:t>
      </w:r>
      <w:r w:rsidRPr="00E53203">
        <w:rPr>
          <w:rFonts w:ascii="Times New Roman" w:eastAsia="Times New Roman" w:hAnsi="Times New Roman" w:cs="Times New Roman"/>
          <w:lang w:eastAsia="pl-PL"/>
        </w:rPr>
        <w:t xml:space="preserve"> ha</w:t>
      </w:r>
    </w:p>
    <w:p w14:paraId="09311CB0" w14:textId="77777777" w:rsidR="00E53203" w:rsidRPr="00E53203" w:rsidRDefault="00E53203">
      <w:pPr>
        <w:numPr>
          <w:ilvl w:val="0"/>
          <w:numId w:val="78"/>
        </w:num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xml:space="preserve">działki z przeznaczeniem na garaże, ogródki (Brzeżno)**** </w:t>
      </w:r>
      <w:r w:rsidRPr="00E53203">
        <w:rPr>
          <w:rFonts w:ascii="Times New Roman" w:eastAsia="Times New Roman" w:hAnsi="Times New Roman" w:cs="Times New Roman"/>
          <w:lang w:eastAsia="pl-PL"/>
        </w:rPr>
        <w:tab/>
        <w:t>-</w:t>
      </w:r>
      <w:r w:rsidRPr="00E53203">
        <w:rPr>
          <w:rFonts w:ascii="Times New Roman" w:eastAsia="Times New Roman" w:hAnsi="Times New Roman" w:cs="Times New Roman"/>
          <w:lang w:eastAsia="pl-PL"/>
        </w:rPr>
        <w:tab/>
        <w:t xml:space="preserve">   0,0049 ha</w:t>
      </w:r>
    </w:p>
    <w:p w14:paraId="3C264B54" w14:textId="77777777" w:rsidR="00E53203" w:rsidRPr="00E53203" w:rsidRDefault="00E53203">
      <w:pPr>
        <w:numPr>
          <w:ilvl w:val="0"/>
          <w:numId w:val="78"/>
        </w:num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pozostałe w bezpośrednim zarządzie Gminy jako place, działki pod zabudowę, tereny zielone, boiska, nieużytki itd. *</w:t>
      </w:r>
      <w:r w:rsidRPr="00E53203">
        <w:rPr>
          <w:rFonts w:ascii="Times New Roman" w:eastAsia="Times New Roman" w:hAnsi="Times New Roman" w:cs="Times New Roman"/>
          <w:lang w:eastAsia="pl-PL"/>
        </w:rPr>
        <w:tab/>
        <w:t>-</w:t>
      </w:r>
      <w:r w:rsidRPr="00E53203">
        <w:rPr>
          <w:rFonts w:ascii="Times New Roman" w:eastAsia="Times New Roman" w:hAnsi="Times New Roman" w:cs="Times New Roman"/>
          <w:color w:val="000000"/>
          <w:lang w:eastAsia="pl-PL"/>
        </w:rPr>
        <w:tab/>
        <w:t>44,7991 h</w:t>
      </w:r>
      <w:r w:rsidRPr="00E53203">
        <w:rPr>
          <w:rFonts w:ascii="Times New Roman" w:eastAsia="Times New Roman" w:hAnsi="Times New Roman" w:cs="Times New Roman"/>
          <w:lang w:eastAsia="pl-PL"/>
        </w:rPr>
        <w:t>a</w:t>
      </w:r>
    </w:p>
    <w:p w14:paraId="2424A29E" w14:textId="77777777" w:rsidR="00E53203" w:rsidRPr="00E53203" w:rsidRDefault="00E53203" w:rsidP="00FB6142">
      <w:p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powierzchnia uległa zmniejszeniu w związku z modernizacją ewidencji gruntów i budynków, która została zlecone przez Starostę Świdwińskiego.</w:t>
      </w:r>
    </w:p>
    <w:p w14:paraId="2C7F5DB8" w14:textId="77777777" w:rsidR="00E53203" w:rsidRPr="00E53203" w:rsidRDefault="00E53203" w:rsidP="00FB6142">
      <w:p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zawarto umowy dzierżawy na cele pozarolnicze</w:t>
      </w:r>
    </w:p>
    <w:p w14:paraId="2D3B18E9" w14:textId="77777777" w:rsidR="00E53203" w:rsidRPr="00E53203" w:rsidRDefault="00E53203" w:rsidP="00FB6142">
      <w:p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zawarto umowę z Instytutu Meteorologii i Gospodarki Wodnej</w:t>
      </w:r>
    </w:p>
    <w:p w14:paraId="4F377DE8" w14:textId="77777777" w:rsidR="00E53203" w:rsidRPr="00E53203" w:rsidRDefault="00E53203" w:rsidP="00FB6142">
      <w:pPr>
        <w:tabs>
          <w:tab w:val="left" w:pos="394"/>
          <w:tab w:val="left" w:pos="735"/>
          <w:tab w:val="left" w:pos="7365"/>
        </w:tabs>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sprzedano nieruchomość o numerze ewidencyjnym 247/321 położoną w obrębie Brzeżno</w:t>
      </w:r>
    </w:p>
    <w:p w14:paraId="1EE61044" w14:textId="77777777" w:rsidR="00E53203" w:rsidRPr="00E53203" w:rsidRDefault="00E53203" w:rsidP="00FB6142">
      <w:pPr>
        <w:tabs>
          <w:tab w:val="left" w:pos="394"/>
          <w:tab w:val="left" w:pos="735"/>
          <w:tab w:val="left" w:pos="7365"/>
        </w:tabs>
        <w:suppressAutoHyphens/>
        <w:spacing w:after="0" w:line="240" w:lineRule="auto"/>
        <w:jc w:val="both"/>
        <w:rPr>
          <w:rFonts w:ascii="Times New Roman" w:eastAsia="Times New Roman" w:hAnsi="Times New Roman" w:cs="Times New Roman"/>
          <w:b/>
          <w:bCs/>
          <w:lang w:eastAsia="pl-PL"/>
        </w:rPr>
      </w:pPr>
    </w:p>
    <w:p w14:paraId="7B0AB227" w14:textId="77777777" w:rsidR="00E53203" w:rsidRDefault="00E53203" w:rsidP="00FB6142">
      <w:pPr>
        <w:suppressAutoHyphens/>
        <w:spacing w:after="0" w:line="240" w:lineRule="auto"/>
        <w:jc w:val="center"/>
        <w:rPr>
          <w:rFonts w:ascii="Times New Roman" w:eastAsia="Times New Roman" w:hAnsi="Times New Roman" w:cs="Times New Roman"/>
          <w:b/>
          <w:bCs/>
          <w:lang w:eastAsia="pl-PL"/>
        </w:rPr>
      </w:pPr>
      <w:r w:rsidRPr="00E53203">
        <w:rPr>
          <w:rFonts w:ascii="Times New Roman" w:eastAsia="Times New Roman" w:hAnsi="Times New Roman" w:cs="Times New Roman"/>
          <w:b/>
          <w:bCs/>
          <w:lang w:eastAsia="pl-PL"/>
        </w:rPr>
        <w:t xml:space="preserve">LOKALE MIESZKALNE </w:t>
      </w:r>
    </w:p>
    <w:p w14:paraId="4138210F" w14:textId="77777777" w:rsidR="000B668E" w:rsidRPr="00E53203" w:rsidRDefault="000B668E" w:rsidP="00FB6142">
      <w:pPr>
        <w:suppressAutoHyphens/>
        <w:spacing w:after="0" w:line="240" w:lineRule="auto"/>
        <w:jc w:val="center"/>
        <w:rPr>
          <w:rFonts w:ascii="Times New Roman" w:eastAsia="Times New Roman" w:hAnsi="Times New Roman" w:cs="Times New Roman"/>
          <w:lang w:eastAsia="pl-PL"/>
        </w:rPr>
      </w:pPr>
    </w:p>
    <w:p w14:paraId="64617DDF" w14:textId="77777777"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W zasobie Gminy przez cały rok 2022 znajdowało się 19 lokali  mieszkalnych i 3 lokale po  jednym pokoju.</w:t>
      </w:r>
    </w:p>
    <w:p w14:paraId="0B26D006" w14:textId="77777777" w:rsidR="00E53203" w:rsidRPr="00E53203" w:rsidRDefault="00E53203" w:rsidP="00FB6142">
      <w:pPr>
        <w:suppressAutoHyphens/>
        <w:spacing w:after="57"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Mieszkania socjalne zajmują łącznie pow. 160,13 m</w:t>
      </w:r>
      <w:r w:rsidRPr="00E53203">
        <w:rPr>
          <w:rFonts w:ascii="Times New Roman" w:eastAsia="Times New Roman" w:hAnsi="Times New Roman" w:cs="Times New Roman"/>
          <w:vertAlign w:val="superscript"/>
          <w:lang w:eastAsia="pl-PL"/>
        </w:rPr>
        <w:t>2</w:t>
      </w:r>
      <w:r w:rsidRPr="00E53203">
        <w:rPr>
          <w:rFonts w:ascii="Times New Roman" w:eastAsia="Times New Roman" w:hAnsi="Times New Roman" w:cs="Times New Roman"/>
          <w:lang w:eastAsia="pl-PL"/>
        </w:rPr>
        <w:t>,mieszkania komunale o łącznej pow. 987,87 m</w:t>
      </w:r>
      <w:r w:rsidRPr="00E53203">
        <w:rPr>
          <w:rFonts w:ascii="Times New Roman" w:eastAsia="Times New Roman" w:hAnsi="Times New Roman" w:cs="Times New Roman"/>
          <w:vertAlign w:val="superscript"/>
          <w:lang w:eastAsia="pl-PL"/>
        </w:rPr>
        <w:t>2</w:t>
      </w:r>
      <w:r w:rsidRPr="00E53203">
        <w:rPr>
          <w:rFonts w:ascii="Times New Roman" w:eastAsia="Times New Roman" w:hAnsi="Times New Roman" w:cs="Times New Roman"/>
          <w:lang w:eastAsia="pl-PL"/>
        </w:rPr>
        <w:t>.*</w:t>
      </w:r>
    </w:p>
    <w:p w14:paraId="6B071AE4" w14:textId="77777777"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Różnica w powierzchni mieszkań w porównaniu do roku 2021 wynika ze zmiany powierzchni powstałej na skutek pomiaru wymiarów rzeczywistych lokalu nabytego nieodpłatnie na podstawie ww. decyzji Wojewody Zachodniopomorskiego nr GN-3.7531.26.2021.PS udziału w nieruchomości nr 320, na który składają się dwa lokale, jednak tylko jeden należy do zasobu mieszkaniowego oraz powstały po wykonaniu inwestycji związanej z remontem mieszkań w miejscowości Grądzkie.</w:t>
      </w:r>
    </w:p>
    <w:p w14:paraId="0A9F9D2F" w14:textId="77777777" w:rsidR="00E53203" w:rsidRPr="00E53203" w:rsidRDefault="00E53203" w:rsidP="00FB6142">
      <w:pPr>
        <w:suppressAutoHyphens/>
        <w:spacing w:after="0" w:line="240" w:lineRule="auto"/>
        <w:jc w:val="center"/>
        <w:rPr>
          <w:rFonts w:ascii="Times New Roman" w:eastAsia="Times New Roman" w:hAnsi="Times New Roman" w:cs="Times New Roman"/>
          <w:b/>
          <w:bCs/>
          <w:lang w:eastAsia="pl-PL"/>
        </w:rPr>
      </w:pPr>
    </w:p>
    <w:p w14:paraId="285DCD65" w14:textId="77777777" w:rsidR="00E53203" w:rsidRDefault="00E53203" w:rsidP="00FB6142">
      <w:pPr>
        <w:suppressAutoHyphens/>
        <w:spacing w:after="0" w:line="240" w:lineRule="auto"/>
        <w:jc w:val="center"/>
        <w:rPr>
          <w:rFonts w:ascii="Times New Roman" w:eastAsia="Times New Roman" w:hAnsi="Times New Roman" w:cs="Times New Roman"/>
          <w:b/>
          <w:bCs/>
          <w:lang w:eastAsia="pl-PL"/>
        </w:rPr>
      </w:pPr>
      <w:r w:rsidRPr="00E53203">
        <w:rPr>
          <w:rFonts w:ascii="Times New Roman" w:eastAsia="Times New Roman" w:hAnsi="Times New Roman" w:cs="Times New Roman"/>
          <w:b/>
          <w:bCs/>
          <w:lang w:eastAsia="pl-PL"/>
        </w:rPr>
        <w:t>LOKALE UŻYTKOWE</w:t>
      </w:r>
    </w:p>
    <w:p w14:paraId="151AC31D" w14:textId="77777777" w:rsidR="00E068E1" w:rsidRPr="00E53203" w:rsidRDefault="00E068E1" w:rsidP="00FB6142">
      <w:pPr>
        <w:suppressAutoHyphens/>
        <w:spacing w:after="0" w:line="240" w:lineRule="auto"/>
        <w:jc w:val="center"/>
        <w:rPr>
          <w:rFonts w:ascii="Times New Roman" w:eastAsia="Times New Roman" w:hAnsi="Times New Roman" w:cs="Times New Roman"/>
          <w:lang w:eastAsia="pl-PL"/>
        </w:rPr>
      </w:pPr>
    </w:p>
    <w:tbl>
      <w:tblPr>
        <w:tblStyle w:val="Tabela-Siatka3"/>
        <w:tblW w:w="8282" w:type="dxa"/>
        <w:tblInd w:w="360" w:type="dxa"/>
        <w:tblLayout w:type="fixed"/>
        <w:tblLook w:val="04A0" w:firstRow="1" w:lastRow="0" w:firstColumn="1" w:lastColumn="0" w:noHBand="0" w:noVBand="1"/>
      </w:tblPr>
      <w:tblGrid>
        <w:gridCol w:w="626"/>
        <w:gridCol w:w="2550"/>
        <w:gridCol w:w="1137"/>
        <w:gridCol w:w="1843"/>
        <w:gridCol w:w="2126"/>
      </w:tblGrid>
      <w:tr w:rsidR="00E53203" w:rsidRPr="00E53203" w14:paraId="596F2D04" w14:textId="77777777" w:rsidTr="006F5536">
        <w:tc>
          <w:tcPr>
            <w:tcW w:w="626" w:type="dxa"/>
          </w:tcPr>
          <w:p w14:paraId="319D73CF" w14:textId="77777777" w:rsidR="00E53203" w:rsidRPr="00E53203" w:rsidRDefault="00E53203" w:rsidP="00FB6142">
            <w:pPr>
              <w:widowControl w:val="0"/>
              <w:jc w:val="both"/>
              <w:rPr>
                <w:rFonts w:ascii="Times New Roman" w:eastAsia="Times New Roman" w:hAnsi="Times New Roman" w:cs="Times New Roman"/>
                <w:b/>
                <w:lang w:eastAsia="pl-PL"/>
              </w:rPr>
            </w:pPr>
            <w:r w:rsidRPr="00E53203">
              <w:rPr>
                <w:rFonts w:ascii="Times New Roman" w:eastAsia="Times New Roman" w:hAnsi="Times New Roman" w:cs="Times New Roman"/>
                <w:b/>
                <w:lang w:eastAsia="pl-PL"/>
              </w:rPr>
              <w:t>Lp.</w:t>
            </w:r>
          </w:p>
        </w:tc>
        <w:tc>
          <w:tcPr>
            <w:tcW w:w="2550" w:type="dxa"/>
          </w:tcPr>
          <w:p w14:paraId="0070970F" w14:textId="77777777" w:rsidR="00E53203" w:rsidRPr="00E53203" w:rsidRDefault="00E53203" w:rsidP="00FB6142">
            <w:pPr>
              <w:widowControl w:val="0"/>
              <w:jc w:val="both"/>
              <w:rPr>
                <w:rFonts w:ascii="Times New Roman" w:eastAsia="Times New Roman" w:hAnsi="Times New Roman" w:cs="Times New Roman"/>
                <w:b/>
                <w:lang w:eastAsia="pl-PL"/>
              </w:rPr>
            </w:pPr>
            <w:r w:rsidRPr="00E53203">
              <w:rPr>
                <w:rFonts w:ascii="Times New Roman" w:eastAsia="Times New Roman" w:hAnsi="Times New Roman" w:cs="Times New Roman"/>
                <w:b/>
                <w:lang w:eastAsia="pl-PL"/>
              </w:rPr>
              <w:t xml:space="preserve">Miejscowość </w:t>
            </w:r>
          </w:p>
        </w:tc>
        <w:tc>
          <w:tcPr>
            <w:tcW w:w="1137" w:type="dxa"/>
          </w:tcPr>
          <w:p w14:paraId="7A5FB92B" w14:textId="77777777" w:rsidR="00E53203" w:rsidRPr="00E53203" w:rsidRDefault="00E53203" w:rsidP="00FB6142">
            <w:pPr>
              <w:widowControl w:val="0"/>
              <w:jc w:val="both"/>
              <w:rPr>
                <w:rFonts w:ascii="Times New Roman" w:eastAsia="Times New Roman" w:hAnsi="Times New Roman" w:cs="Times New Roman"/>
                <w:b/>
                <w:lang w:eastAsia="pl-PL"/>
              </w:rPr>
            </w:pPr>
            <w:r w:rsidRPr="00E53203">
              <w:rPr>
                <w:rFonts w:ascii="Times New Roman" w:eastAsia="Times New Roman" w:hAnsi="Times New Roman" w:cs="Times New Roman"/>
                <w:b/>
                <w:lang w:eastAsia="pl-PL"/>
              </w:rPr>
              <w:t>Nr działki</w:t>
            </w:r>
          </w:p>
        </w:tc>
        <w:tc>
          <w:tcPr>
            <w:tcW w:w="1843" w:type="dxa"/>
          </w:tcPr>
          <w:p w14:paraId="454F9298" w14:textId="77777777" w:rsidR="00E53203" w:rsidRPr="00E53203" w:rsidRDefault="00E53203" w:rsidP="00FB6142">
            <w:pPr>
              <w:widowControl w:val="0"/>
              <w:jc w:val="both"/>
              <w:rPr>
                <w:rFonts w:ascii="Times New Roman" w:eastAsia="Times New Roman" w:hAnsi="Times New Roman" w:cs="Times New Roman"/>
                <w:b/>
                <w:lang w:eastAsia="pl-PL"/>
              </w:rPr>
            </w:pPr>
            <w:r w:rsidRPr="00E53203">
              <w:rPr>
                <w:rFonts w:ascii="Times New Roman" w:eastAsia="Times New Roman" w:hAnsi="Times New Roman" w:cs="Times New Roman"/>
                <w:b/>
                <w:lang w:eastAsia="pl-PL"/>
              </w:rPr>
              <w:t>Powierzchnia lokalu /m</w:t>
            </w:r>
            <w:r w:rsidRPr="00E53203">
              <w:rPr>
                <w:rFonts w:ascii="Times New Roman" w:eastAsia="Times New Roman" w:hAnsi="Times New Roman" w:cs="Times New Roman"/>
                <w:b/>
                <w:vertAlign w:val="superscript"/>
                <w:lang w:eastAsia="pl-PL"/>
              </w:rPr>
              <w:t>2</w:t>
            </w:r>
            <w:r w:rsidRPr="00E53203">
              <w:rPr>
                <w:rFonts w:ascii="Times New Roman" w:eastAsia="Times New Roman" w:hAnsi="Times New Roman" w:cs="Times New Roman"/>
                <w:b/>
                <w:lang w:eastAsia="pl-PL"/>
              </w:rPr>
              <w:t>/</w:t>
            </w:r>
          </w:p>
        </w:tc>
        <w:tc>
          <w:tcPr>
            <w:tcW w:w="2126" w:type="dxa"/>
          </w:tcPr>
          <w:p w14:paraId="18B7ACDC" w14:textId="77777777" w:rsidR="00E53203" w:rsidRPr="00E53203" w:rsidRDefault="00E53203" w:rsidP="00FB6142">
            <w:pPr>
              <w:widowControl w:val="0"/>
              <w:jc w:val="both"/>
              <w:rPr>
                <w:rFonts w:ascii="Times New Roman" w:eastAsia="Times New Roman" w:hAnsi="Times New Roman" w:cs="Times New Roman"/>
                <w:b/>
                <w:lang w:eastAsia="pl-PL"/>
              </w:rPr>
            </w:pPr>
            <w:r w:rsidRPr="00E53203">
              <w:rPr>
                <w:rFonts w:ascii="Times New Roman" w:eastAsia="Times New Roman" w:hAnsi="Times New Roman" w:cs="Times New Roman"/>
                <w:b/>
                <w:lang w:eastAsia="pl-PL"/>
              </w:rPr>
              <w:t xml:space="preserve">Uwagi </w:t>
            </w:r>
          </w:p>
        </w:tc>
      </w:tr>
      <w:tr w:rsidR="00E53203" w:rsidRPr="00E53203" w14:paraId="06C30CDF" w14:textId="77777777" w:rsidTr="006F5536">
        <w:tc>
          <w:tcPr>
            <w:tcW w:w="626" w:type="dxa"/>
          </w:tcPr>
          <w:p w14:paraId="191EDC08" w14:textId="77777777" w:rsidR="00E53203" w:rsidRPr="00E53203" w:rsidRDefault="00E53203" w:rsidP="000B668E">
            <w:pPr>
              <w:widowControl w:val="0"/>
              <w:jc w:val="center"/>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1.</w:t>
            </w:r>
          </w:p>
        </w:tc>
        <w:tc>
          <w:tcPr>
            <w:tcW w:w="2550" w:type="dxa"/>
          </w:tcPr>
          <w:p w14:paraId="4FEBCFC2" w14:textId="77777777" w:rsidR="00E53203" w:rsidRPr="00E53203" w:rsidRDefault="00E53203" w:rsidP="00FB6142">
            <w:pPr>
              <w:widowControl w:val="0"/>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rzeżno</w:t>
            </w:r>
          </w:p>
        </w:tc>
        <w:tc>
          <w:tcPr>
            <w:tcW w:w="1137" w:type="dxa"/>
          </w:tcPr>
          <w:p w14:paraId="248E2FCD"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30/3</w:t>
            </w:r>
          </w:p>
        </w:tc>
        <w:tc>
          <w:tcPr>
            <w:tcW w:w="1843" w:type="dxa"/>
          </w:tcPr>
          <w:p w14:paraId="7DCC9BA4"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80,16</w:t>
            </w:r>
          </w:p>
        </w:tc>
        <w:tc>
          <w:tcPr>
            <w:tcW w:w="2126" w:type="dxa"/>
          </w:tcPr>
          <w:p w14:paraId="2D7BF06B"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Poczta Polska</w:t>
            </w:r>
          </w:p>
        </w:tc>
      </w:tr>
      <w:tr w:rsidR="00E53203" w:rsidRPr="00E53203" w14:paraId="144F2FF9" w14:textId="77777777" w:rsidTr="006F5536">
        <w:tc>
          <w:tcPr>
            <w:tcW w:w="626" w:type="dxa"/>
          </w:tcPr>
          <w:p w14:paraId="03D16BE1" w14:textId="77777777" w:rsidR="00E53203" w:rsidRPr="00E53203" w:rsidRDefault="00E53203" w:rsidP="000B668E">
            <w:pPr>
              <w:widowControl w:val="0"/>
              <w:jc w:val="center"/>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2.</w:t>
            </w:r>
          </w:p>
        </w:tc>
        <w:tc>
          <w:tcPr>
            <w:tcW w:w="2550" w:type="dxa"/>
          </w:tcPr>
          <w:p w14:paraId="1424584E" w14:textId="77777777" w:rsidR="00E53203" w:rsidRPr="00E53203" w:rsidRDefault="00E53203" w:rsidP="00FB6142">
            <w:pPr>
              <w:widowControl w:val="0"/>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rzeżno</w:t>
            </w:r>
          </w:p>
        </w:tc>
        <w:tc>
          <w:tcPr>
            <w:tcW w:w="1137" w:type="dxa"/>
          </w:tcPr>
          <w:p w14:paraId="515C5957"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30/4</w:t>
            </w:r>
          </w:p>
        </w:tc>
        <w:tc>
          <w:tcPr>
            <w:tcW w:w="1843" w:type="dxa"/>
          </w:tcPr>
          <w:p w14:paraId="5EDC3080"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14,20</w:t>
            </w:r>
          </w:p>
        </w:tc>
        <w:tc>
          <w:tcPr>
            <w:tcW w:w="2126" w:type="dxa"/>
          </w:tcPr>
          <w:p w14:paraId="403D8CCB"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Telekomunikacja</w:t>
            </w:r>
          </w:p>
        </w:tc>
      </w:tr>
      <w:tr w:rsidR="00E53203" w:rsidRPr="00E53203" w14:paraId="3D554D8D" w14:textId="77777777" w:rsidTr="006F5536">
        <w:tc>
          <w:tcPr>
            <w:tcW w:w="626" w:type="dxa"/>
          </w:tcPr>
          <w:p w14:paraId="3CF03055" w14:textId="77777777" w:rsidR="00E53203" w:rsidRPr="00E53203" w:rsidRDefault="00E53203" w:rsidP="000B668E">
            <w:pPr>
              <w:widowControl w:val="0"/>
              <w:jc w:val="center"/>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3.</w:t>
            </w:r>
          </w:p>
        </w:tc>
        <w:tc>
          <w:tcPr>
            <w:tcW w:w="2550" w:type="dxa"/>
          </w:tcPr>
          <w:p w14:paraId="657B14A7" w14:textId="77777777" w:rsidR="00E53203" w:rsidRPr="00E53203" w:rsidRDefault="00E53203" w:rsidP="00FB6142">
            <w:pPr>
              <w:widowControl w:val="0"/>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rzeżno</w:t>
            </w:r>
          </w:p>
        </w:tc>
        <w:tc>
          <w:tcPr>
            <w:tcW w:w="1137" w:type="dxa"/>
          </w:tcPr>
          <w:p w14:paraId="3DD43A76"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247/211</w:t>
            </w:r>
          </w:p>
        </w:tc>
        <w:tc>
          <w:tcPr>
            <w:tcW w:w="1843" w:type="dxa"/>
          </w:tcPr>
          <w:p w14:paraId="11D39B02"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160,50</w:t>
            </w:r>
          </w:p>
        </w:tc>
        <w:tc>
          <w:tcPr>
            <w:tcW w:w="2126" w:type="dxa"/>
          </w:tcPr>
          <w:p w14:paraId="7DEE62E8"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xml:space="preserve">„Synapsa” Centrum </w:t>
            </w:r>
            <w:r w:rsidRPr="00E53203">
              <w:rPr>
                <w:rFonts w:ascii="Times New Roman" w:eastAsia="Times New Roman" w:hAnsi="Times New Roman" w:cs="Times New Roman"/>
                <w:lang w:eastAsia="pl-PL"/>
              </w:rPr>
              <w:lastRenderedPageBreak/>
              <w:t>Terapii i Rozwoju Magdalena Felińska*</w:t>
            </w:r>
          </w:p>
        </w:tc>
      </w:tr>
      <w:tr w:rsidR="00E53203" w:rsidRPr="00E53203" w14:paraId="0C746219" w14:textId="77777777" w:rsidTr="006F5536">
        <w:tc>
          <w:tcPr>
            <w:tcW w:w="626" w:type="dxa"/>
          </w:tcPr>
          <w:p w14:paraId="0C8CEA06" w14:textId="77777777" w:rsidR="00E53203" w:rsidRPr="00E53203" w:rsidRDefault="00E53203" w:rsidP="000B668E">
            <w:pPr>
              <w:widowControl w:val="0"/>
              <w:jc w:val="center"/>
              <w:rPr>
                <w:rFonts w:ascii="Times New Roman" w:eastAsia="Times New Roman" w:hAnsi="Times New Roman" w:cs="Times New Roman"/>
                <w:lang w:eastAsia="pl-PL"/>
              </w:rPr>
            </w:pPr>
            <w:r w:rsidRPr="00E53203">
              <w:rPr>
                <w:rFonts w:ascii="Times New Roman" w:eastAsia="Times New Roman" w:hAnsi="Times New Roman" w:cs="Times New Roman"/>
                <w:lang w:eastAsia="pl-PL"/>
              </w:rPr>
              <w:lastRenderedPageBreak/>
              <w:t>4.</w:t>
            </w:r>
          </w:p>
        </w:tc>
        <w:tc>
          <w:tcPr>
            <w:tcW w:w="2550" w:type="dxa"/>
          </w:tcPr>
          <w:p w14:paraId="14FAACD1" w14:textId="77777777" w:rsidR="00E53203" w:rsidRPr="00E53203" w:rsidRDefault="00E53203" w:rsidP="00FB6142">
            <w:pPr>
              <w:widowControl w:val="0"/>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Wilczkowo</w:t>
            </w:r>
          </w:p>
        </w:tc>
        <w:tc>
          <w:tcPr>
            <w:tcW w:w="1137" w:type="dxa"/>
          </w:tcPr>
          <w:p w14:paraId="6FC49016"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57/30</w:t>
            </w:r>
          </w:p>
        </w:tc>
        <w:tc>
          <w:tcPr>
            <w:tcW w:w="1843" w:type="dxa"/>
          </w:tcPr>
          <w:p w14:paraId="62D884BD" w14:textId="77777777" w:rsidR="00E53203" w:rsidRPr="00E53203" w:rsidRDefault="00E53203" w:rsidP="00FB6142">
            <w:pPr>
              <w:widowControl w:val="0"/>
              <w:jc w:val="right"/>
              <w:rPr>
                <w:rFonts w:ascii="Times New Roman" w:eastAsia="Times New Roman" w:hAnsi="Times New Roman" w:cs="Times New Roman"/>
                <w:color w:val="000000"/>
                <w:lang w:eastAsia="pl-PL"/>
              </w:rPr>
            </w:pPr>
            <w:r w:rsidRPr="00E53203">
              <w:rPr>
                <w:rFonts w:ascii="Times New Roman" w:eastAsia="Times New Roman" w:hAnsi="Times New Roman" w:cs="Times New Roman"/>
                <w:color w:val="000000"/>
                <w:lang w:eastAsia="pl-PL"/>
              </w:rPr>
              <w:t>30,68</w:t>
            </w:r>
          </w:p>
        </w:tc>
        <w:tc>
          <w:tcPr>
            <w:tcW w:w="2126" w:type="dxa"/>
          </w:tcPr>
          <w:p w14:paraId="27694477" w14:textId="77777777" w:rsidR="00E53203" w:rsidRPr="00E53203" w:rsidRDefault="00E53203" w:rsidP="00FB6142">
            <w:pPr>
              <w:widowControl w:val="0"/>
              <w:jc w:val="right"/>
              <w:rPr>
                <w:rFonts w:ascii="Times New Roman" w:eastAsia="Times New Roman" w:hAnsi="Times New Roman" w:cs="Times New Roman"/>
                <w:color w:val="000000"/>
                <w:lang w:eastAsia="pl-PL"/>
              </w:rPr>
            </w:pPr>
            <w:r w:rsidRPr="00E53203">
              <w:rPr>
                <w:rFonts w:ascii="Times New Roman" w:eastAsia="Times New Roman" w:hAnsi="Times New Roman" w:cs="Times New Roman"/>
                <w:color w:val="000000"/>
                <w:lang w:eastAsia="pl-PL"/>
              </w:rPr>
              <w:t xml:space="preserve">Sklep </w:t>
            </w:r>
          </w:p>
        </w:tc>
      </w:tr>
      <w:tr w:rsidR="00E53203" w:rsidRPr="00E53203" w14:paraId="03FB9300" w14:textId="77777777" w:rsidTr="006F5536">
        <w:tc>
          <w:tcPr>
            <w:tcW w:w="626" w:type="dxa"/>
            <w:tcBorders>
              <w:top w:val="nil"/>
            </w:tcBorders>
          </w:tcPr>
          <w:p w14:paraId="67E41CE4" w14:textId="77777777" w:rsidR="00E53203" w:rsidRPr="00E53203" w:rsidRDefault="00E53203" w:rsidP="000B668E">
            <w:pPr>
              <w:widowControl w:val="0"/>
              <w:jc w:val="center"/>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5.</w:t>
            </w:r>
          </w:p>
        </w:tc>
        <w:tc>
          <w:tcPr>
            <w:tcW w:w="2550" w:type="dxa"/>
            <w:tcBorders>
              <w:top w:val="nil"/>
            </w:tcBorders>
          </w:tcPr>
          <w:p w14:paraId="35353F6E" w14:textId="77777777" w:rsidR="00E53203" w:rsidRPr="00E53203" w:rsidRDefault="00E53203" w:rsidP="00FB6142">
            <w:pPr>
              <w:widowControl w:val="0"/>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rzeżno</w:t>
            </w:r>
          </w:p>
        </w:tc>
        <w:tc>
          <w:tcPr>
            <w:tcW w:w="1137" w:type="dxa"/>
            <w:tcBorders>
              <w:top w:val="nil"/>
            </w:tcBorders>
          </w:tcPr>
          <w:p w14:paraId="56CF2851" w14:textId="77777777" w:rsidR="00E53203" w:rsidRPr="00E53203" w:rsidRDefault="00E53203" w:rsidP="00FB6142">
            <w:pPr>
              <w:widowControl w:val="0"/>
              <w:jc w:val="right"/>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259</w:t>
            </w:r>
          </w:p>
        </w:tc>
        <w:tc>
          <w:tcPr>
            <w:tcW w:w="1843" w:type="dxa"/>
            <w:tcBorders>
              <w:top w:val="nil"/>
            </w:tcBorders>
          </w:tcPr>
          <w:p w14:paraId="644A7E98" w14:textId="77777777" w:rsidR="00E53203" w:rsidRPr="00E53203" w:rsidRDefault="00E53203" w:rsidP="00FB6142">
            <w:pPr>
              <w:widowControl w:val="0"/>
              <w:jc w:val="right"/>
              <w:rPr>
                <w:rFonts w:ascii="Times New Roman" w:eastAsia="Times New Roman" w:hAnsi="Times New Roman" w:cs="Times New Roman"/>
                <w:color w:val="000000"/>
                <w:lang w:eastAsia="pl-PL"/>
              </w:rPr>
            </w:pPr>
            <w:r w:rsidRPr="00E53203">
              <w:rPr>
                <w:rFonts w:ascii="Times New Roman" w:eastAsia="Times New Roman" w:hAnsi="Times New Roman" w:cs="Times New Roman"/>
                <w:color w:val="000000"/>
                <w:lang w:eastAsia="pl-PL"/>
              </w:rPr>
              <w:t>9</w:t>
            </w:r>
          </w:p>
        </w:tc>
        <w:tc>
          <w:tcPr>
            <w:tcW w:w="2126" w:type="dxa"/>
            <w:tcBorders>
              <w:top w:val="nil"/>
            </w:tcBorders>
          </w:tcPr>
          <w:p w14:paraId="18E77EE3" w14:textId="77777777" w:rsidR="00E53203" w:rsidRPr="00E53203" w:rsidRDefault="00E53203" w:rsidP="00FB6142">
            <w:pPr>
              <w:widowControl w:val="0"/>
              <w:jc w:val="right"/>
              <w:rPr>
                <w:rFonts w:ascii="Times New Roman" w:eastAsia="Times New Roman" w:hAnsi="Times New Roman" w:cs="Times New Roman"/>
                <w:lang w:eastAsia="pl-PL"/>
              </w:rPr>
            </w:pPr>
            <w:proofErr w:type="spellStart"/>
            <w:r w:rsidRPr="00E53203">
              <w:rPr>
                <w:rFonts w:ascii="Times New Roman" w:eastAsia="Times New Roman" w:hAnsi="Times New Roman" w:cs="Times New Roman"/>
                <w:color w:val="000000"/>
                <w:lang w:eastAsia="pl-PL"/>
              </w:rPr>
              <w:t>Inpost</w:t>
            </w:r>
            <w:proofErr w:type="spellEnd"/>
            <w:r w:rsidRPr="00E53203">
              <w:rPr>
                <w:rFonts w:ascii="Times New Roman" w:eastAsia="Times New Roman" w:hAnsi="Times New Roman" w:cs="Times New Roman"/>
                <w:color w:val="000000"/>
                <w:lang w:eastAsia="pl-PL"/>
              </w:rPr>
              <w:t xml:space="preserve"> paczkomaty Sp. z o.o. - automat </w:t>
            </w:r>
          </w:p>
        </w:tc>
      </w:tr>
    </w:tbl>
    <w:p w14:paraId="654313E1" w14:textId="77777777" w:rsidR="00E53203" w:rsidRPr="00E53203" w:rsidRDefault="00E53203" w:rsidP="00FB6142">
      <w:pPr>
        <w:suppressAutoHyphens/>
        <w:spacing w:after="0" w:line="240" w:lineRule="auto"/>
        <w:rPr>
          <w:rFonts w:ascii="Times New Roman" w:eastAsia="Times New Roman" w:hAnsi="Times New Roman" w:cs="Times New Roman"/>
          <w:bCs/>
          <w:lang w:eastAsia="pl-PL"/>
        </w:rPr>
      </w:pPr>
      <w:r w:rsidRPr="00E53203">
        <w:rPr>
          <w:rFonts w:ascii="Times New Roman" w:eastAsia="Times New Roman" w:hAnsi="Times New Roman" w:cs="Times New Roman"/>
          <w:bCs/>
          <w:lang w:eastAsia="pl-PL"/>
        </w:rPr>
        <w:t>*zawarto umowę dzierżawy w 2022 r.</w:t>
      </w:r>
    </w:p>
    <w:p w14:paraId="4A486D05" w14:textId="77777777" w:rsidR="00E068E1" w:rsidRDefault="00E068E1" w:rsidP="00FB6142">
      <w:pPr>
        <w:suppressAutoHyphens/>
        <w:spacing w:after="0" w:line="240" w:lineRule="auto"/>
        <w:jc w:val="both"/>
        <w:rPr>
          <w:rFonts w:ascii="Times New Roman" w:eastAsia="Times New Roman" w:hAnsi="Times New Roman" w:cs="Times New Roman"/>
          <w:b/>
          <w:bCs/>
          <w:lang w:eastAsia="pl-PL"/>
        </w:rPr>
      </w:pPr>
    </w:p>
    <w:p w14:paraId="595E975F" w14:textId="3EBBEB8E"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b/>
          <w:bCs/>
          <w:lang w:eastAsia="pl-PL"/>
        </w:rPr>
        <w:t>Budynki niemieszkalne</w:t>
      </w:r>
    </w:p>
    <w:p w14:paraId="1CE20249"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udynek urzędu gminy – Brzeżno,</w:t>
      </w:r>
    </w:p>
    <w:p w14:paraId="257E7E24"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udynki gospodarcze przy Urzędzie Gminy Brzeżno,</w:t>
      </w:r>
    </w:p>
    <w:p w14:paraId="00B9F9D5"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xml:space="preserve">Udział 3063/10000 w budynku adm. – </w:t>
      </w:r>
      <w:proofErr w:type="spellStart"/>
      <w:r w:rsidRPr="00E53203">
        <w:rPr>
          <w:rFonts w:ascii="Times New Roman" w:eastAsia="Times New Roman" w:hAnsi="Times New Roman" w:cs="Times New Roman"/>
          <w:lang w:eastAsia="pl-PL"/>
        </w:rPr>
        <w:t>telek</w:t>
      </w:r>
      <w:proofErr w:type="spellEnd"/>
      <w:r w:rsidRPr="00E53203">
        <w:rPr>
          <w:rFonts w:ascii="Times New Roman" w:eastAsia="Times New Roman" w:hAnsi="Times New Roman" w:cs="Times New Roman"/>
          <w:lang w:eastAsia="pl-PL"/>
        </w:rPr>
        <w:t>. – Brzeżno,</w:t>
      </w:r>
    </w:p>
    <w:p w14:paraId="79B2102E"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Udział 6140/10000 w biurowcu po PGR (biura GOPS, „Synapsa” Centrum Terapii i Rozwoju Magdalena Felińska, plac zabaw, siłownia zewnętrzna) – Brzeżno,</w:t>
      </w:r>
    </w:p>
    <w:p w14:paraId="3F23B092"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udynki szkolne (budynek główny szkoły, łącznik, sala gimnastyczna, przedszkole) – Brzeżno,</w:t>
      </w:r>
    </w:p>
    <w:p w14:paraId="573999CB"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świetlice wiejskie (Karsibór, Koszanowo, Pęczerzyno, Półchleb, Przyrzecze, Rzepczyno, Słonowice, Więcław, Wilczkowo),</w:t>
      </w:r>
    </w:p>
    <w:p w14:paraId="57CDE8E5"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Gminny Ośrodek Kultury w Brzeżnie ,</w:t>
      </w:r>
    </w:p>
    <w:p w14:paraId="116C8577"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Udział w budynku po szkole (punkt przedszkolny) – Słonowice,</w:t>
      </w:r>
    </w:p>
    <w:p w14:paraId="0B48EBC4" w14:textId="77777777" w:rsidR="00E53203" w:rsidRPr="00E53203" w:rsidRDefault="00E53203">
      <w:pPr>
        <w:numPr>
          <w:ilvl w:val="0"/>
          <w:numId w:val="77"/>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udynek stodoły – Brzeżno,</w:t>
      </w:r>
    </w:p>
    <w:p w14:paraId="07898743" w14:textId="77777777" w:rsidR="00E53203" w:rsidRPr="00E53203" w:rsidRDefault="00E53203">
      <w:pPr>
        <w:numPr>
          <w:ilvl w:val="0"/>
          <w:numId w:val="77"/>
        </w:numPr>
        <w:suppressAutoHyphens/>
        <w:spacing w:after="240" w:line="240" w:lineRule="auto"/>
        <w:ind w:left="1797" w:hanging="357"/>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budynki gospodarcze – 3 szt.</w:t>
      </w:r>
    </w:p>
    <w:p w14:paraId="4216CCA3" w14:textId="77777777"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b/>
          <w:bCs/>
          <w:lang w:eastAsia="pl-PL"/>
        </w:rPr>
        <w:t>Budynki OSP i strażnice</w:t>
      </w:r>
    </w:p>
    <w:p w14:paraId="7FB56500" w14:textId="77777777" w:rsidR="00E53203" w:rsidRPr="00E53203" w:rsidRDefault="00E53203" w:rsidP="00FB6142">
      <w:pPr>
        <w:suppressAutoHyphens/>
        <w:spacing w:after="240" w:line="240" w:lineRule="auto"/>
        <w:ind w:firstLine="567"/>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Gmina posiada na stanie budynki będące remizami OSP, w których znajdują się garaże oraz zaplecza socjalne. Na terenie gminy funkcjonują trzy Ochotnicze Straże Pożarne tj. w Brzeżnie, Rzepczynie</w:t>
      </w:r>
      <w:r w:rsidRPr="00E53203">
        <w:rPr>
          <w:rFonts w:ascii="Times New Roman" w:eastAsia="Times New Roman" w:hAnsi="Times New Roman" w:cs="Times New Roman"/>
          <w:lang w:eastAsia="pl-PL"/>
        </w:rPr>
        <w:br/>
        <w:t>i Słonowicach.</w:t>
      </w:r>
    </w:p>
    <w:p w14:paraId="6CF09E65" w14:textId="77777777"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b/>
          <w:lang w:eastAsia="pl-PL"/>
        </w:rPr>
        <w:t xml:space="preserve">Obiekty komunalne stanowiące współwłasność Gminy Brzeżno </w:t>
      </w:r>
      <w:r w:rsidRPr="00E53203">
        <w:rPr>
          <w:rFonts w:ascii="Times New Roman" w:eastAsia="Times New Roman" w:hAnsi="Times New Roman" w:cs="Times New Roman"/>
          <w:lang w:eastAsia="pl-PL"/>
        </w:rPr>
        <w:t>(powyżej nie wymienione).</w:t>
      </w:r>
    </w:p>
    <w:p w14:paraId="65F96A05" w14:textId="77777777" w:rsidR="00E53203" w:rsidRPr="00E53203" w:rsidRDefault="00E53203">
      <w:pPr>
        <w:numPr>
          <w:ilvl w:val="0"/>
          <w:numId w:val="81"/>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xml:space="preserve">Udział ½ w działce nr 226 – </w:t>
      </w:r>
      <w:proofErr w:type="spellStart"/>
      <w:r w:rsidRPr="00E53203">
        <w:rPr>
          <w:rFonts w:ascii="Times New Roman" w:eastAsia="Times New Roman" w:hAnsi="Times New Roman" w:cs="Times New Roman"/>
          <w:lang w:eastAsia="pl-PL"/>
        </w:rPr>
        <w:t>Chomętówko</w:t>
      </w:r>
      <w:proofErr w:type="spellEnd"/>
      <w:r w:rsidRPr="00E53203">
        <w:rPr>
          <w:rFonts w:ascii="Times New Roman" w:eastAsia="Times New Roman" w:hAnsi="Times New Roman" w:cs="Times New Roman"/>
          <w:lang w:eastAsia="pl-PL"/>
        </w:rPr>
        <w:t>,</w:t>
      </w:r>
    </w:p>
    <w:p w14:paraId="2C654039" w14:textId="77777777" w:rsidR="00E53203" w:rsidRPr="00E53203" w:rsidRDefault="00E53203">
      <w:pPr>
        <w:numPr>
          <w:ilvl w:val="0"/>
          <w:numId w:val="82"/>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Udział ½ w działce nr 112/1 – Karsibór,</w:t>
      </w:r>
    </w:p>
    <w:p w14:paraId="435D8E98" w14:textId="77777777" w:rsidR="00E53203" w:rsidRPr="00E53203" w:rsidRDefault="00E53203">
      <w:pPr>
        <w:numPr>
          <w:ilvl w:val="0"/>
          <w:numId w:val="82"/>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Udział 2/4 w działce nr 70 – Półchleb,</w:t>
      </w:r>
    </w:p>
    <w:p w14:paraId="7734266C" w14:textId="77777777" w:rsidR="00E53203" w:rsidRPr="00E53203" w:rsidRDefault="00E53203">
      <w:pPr>
        <w:numPr>
          <w:ilvl w:val="0"/>
          <w:numId w:val="82"/>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 xml:space="preserve">Udział 2/3 w działce nr 34/8 – </w:t>
      </w:r>
      <w:proofErr w:type="spellStart"/>
      <w:r w:rsidRPr="00E53203">
        <w:rPr>
          <w:rFonts w:ascii="Times New Roman" w:eastAsia="Times New Roman" w:hAnsi="Times New Roman" w:cs="Times New Roman"/>
          <w:lang w:eastAsia="pl-PL"/>
        </w:rPr>
        <w:t>Mulite</w:t>
      </w:r>
      <w:proofErr w:type="spellEnd"/>
      <w:r w:rsidRPr="00E53203">
        <w:rPr>
          <w:rFonts w:ascii="Times New Roman" w:eastAsia="Times New Roman" w:hAnsi="Times New Roman" w:cs="Times New Roman"/>
          <w:lang w:eastAsia="pl-PL"/>
        </w:rPr>
        <w:t>,</w:t>
      </w:r>
    </w:p>
    <w:p w14:paraId="26B2E8D5" w14:textId="77777777" w:rsidR="00E53203" w:rsidRPr="00E53203" w:rsidRDefault="00E53203">
      <w:pPr>
        <w:numPr>
          <w:ilvl w:val="0"/>
          <w:numId w:val="82"/>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Udział ½ w działce nr 134 – Słonowice,</w:t>
      </w:r>
    </w:p>
    <w:p w14:paraId="389B06ED" w14:textId="77777777" w:rsidR="00E53203" w:rsidRPr="00E53203" w:rsidRDefault="00E53203">
      <w:pPr>
        <w:numPr>
          <w:ilvl w:val="0"/>
          <w:numId w:val="82"/>
        </w:numPr>
        <w:suppressAutoHyphens/>
        <w:spacing w:after="240" w:line="240" w:lineRule="auto"/>
        <w:ind w:left="1077" w:hanging="357"/>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Udział 1/3 w działce nr 35/1 – Słonowice.</w:t>
      </w:r>
    </w:p>
    <w:p w14:paraId="2E6579E1" w14:textId="77777777" w:rsidR="00E53203" w:rsidRPr="00E53203" w:rsidRDefault="00E53203" w:rsidP="00FB6142">
      <w:p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b/>
          <w:bCs/>
          <w:lang w:eastAsia="pl-PL"/>
        </w:rPr>
        <w:t>Urządzenia techniczne:</w:t>
      </w:r>
    </w:p>
    <w:p w14:paraId="06018708" w14:textId="77777777" w:rsidR="00E53203" w:rsidRPr="00E53203" w:rsidRDefault="00E53203">
      <w:pPr>
        <w:numPr>
          <w:ilvl w:val="0"/>
          <w:numId w:val="80"/>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Oczyszczalnie ścieków</w:t>
      </w:r>
      <w:r w:rsidRPr="00E53203">
        <w:rPr>
          <w:rFonts w:ascii="Times New Roman" w:eastAsia="Times New Roman" w:hAnsi="Times New Roman" w:cs="Times New Roman"/>
          <w:b/>
          <w:bCs/>
          <w:lang w:eastAsia="pl-PL"/>
        </w:rPr>
        <w:t xml:space="preserve"> – </w:t>
      </w:r>
      <w:r w:rsidRPr="00E53203">
        <w:rPr>
          <w:rFonts w:ascii="Times New Roman" w:eastAsia="Times New Roman" w:hAnsi="Times New Roman" w:cs="Times New Roman"/>
          <w:lang w:eastAsia="pl-PL"/>
        </w:rPr>
        <w:t>Brzeżno,</w:t>
      </w:r>
    </w:p>
    <w:p w14:paraId="03A5ECAA" w14:textId="77777777" w:rsidR="00E53203" w:rsidRPr="00E53203" w:rsidRDefault="00E53203">
      <w:pPr>
        <w:numPr>
          <w:ilvl w:val="0"/>
          <w:numId w:val="80"/>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lang w:eastAsia="pl-PL"/>
        </w:rPr>
        <w:t>Hydrofornie</w:t>
      </w:r>
      <w:r w:rsidRPr="00E53203">
        <w:rPr>
          <w:rFonts w:ascii="Times New Roman" w:eastAsia="Times New Roman" w:hAnsi="Times New Roman" w:cs="Times New Roman"/>
          <w:b/>
          <w:bCs/>
          <w:lang w:eastAsia="pl-PL"/>
        </w:rPr>
        <w:t xml:space="preserve"> – </w:t>
      </w:r>
      <w:r w:rsidRPr="00E53203">
        <w:rPr>
          <w:rFonts w:ascii="Times New Roman" w:eastAsia="Times New Roman" w:hAnsi="Times New Roman" w:cs="Times New Roman"/>
          <w:lang w:eastAsia="pl-PL"/>
        </w:rPr>
        <w:t>Brzeżno, Słonowice , Więcław (nieczynna), Wilczkowo (nieczynna),</w:t>
      </w:r>
    </w:p>
    <w:p w14:paraId="0F74F66D" w14:textId="77777777" w:rsidR="00E53203" w:rsidRPr="00E53203" w:rsidRDefault="00E53203">
      <w:pPr>
        <w:numPr>
          <w:ilvl w:val="0"/>
          <w:numId w:val="80"/>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 xml:space="preserve">Stacje uzdatniania wody – 2 </w:t>
      </w:r>
      <w:proofErr w:type="spellStart"/>
      <w:r w:rsidRPr="00E53203">
        <w:rPr>
          <w:rFonts w:ascii="Times New Roman" w:eastAsia="Times New Roman" w:hAnsi="Times New Roman" w:cs="Times New Roman"/>
          <w:color w:val="000000"/>
          <w:lang w:eastAsia="pl-PL"/>
        </w:rPr>
        <w:t>szt</w:t>
      </w:r>
      <w:proofErr w:type="spellEnd"/>
      <w:r w:rsidRPr="00E53203">
        <w:rPr>
          <w:rFonts w:ascii="Times New Roman" w:eastAsia="Times New Roman" w:hAnsi="Times New Roman" w:cs="Times New Roman"/>
          <w:color w:val="000000"/>
          <w:lang w:eastAsia="pl-PL"/>
        </w:rPr>
        <w:t>,</w:t>
      </w:r>
    </w:p>
    <w:p w14:paraId="151E5DB6" w14:textId="77777777" w:rsidR="00E53203" w:rsidRPr="00E53203" w:rsidRDefault="00E53203">
      <w:pPr>
        <w:numPr>
          <w:ilvl w:val="0"/>
          <w:numId w:val="80"/>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Sieć wodociągowa – 56,45 km,</w:t>
      </w:r>
    </w:p>
    <w:p w14:paraId="48FDC5BD" w14:textId="77777777" w:rsidR="00E53203" w:rsidRPr="00E53203" w:rsidRDefault="00E53203">
      <w:pPr>
        <w:numPr>
          <w:ilvl w:val="0"/>
          <w:numId w:val="80"/>
        </w:numPr>
        <w:suppressAutoHyphens/>
        <w:spacing w:after="240" w:line="240" w:lineRule="auto"/>
        <w:ind w:left="714" w:hanging="357"/>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Sieć kanalizacji sanitarnej 37,07 km.</w:t>
      </w:r>
    </w:p>
    <w:p w14:paraId="4A97CD75" w14:textId="77777777" w:rsidR="00E53203" w:rsidRPr="00E53203" w:rsidRDefault="00E53203" w:rsidP="00FB6142">
      <w:pPr>
        <w:suppressAutoHyphens/>
        <w:spacing w:after="113"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b/>
          <w:bCs/>
          <w:lang w:eastAsia="pl-PL"/>
        </w:rPr>
        <w:t>Z tytułu wykonywania prawa własności w 2021 r. Gmina osiągnęła następujące dochody:</w:t>
      </w:r>
    </w:p>
    <w:p w14:paraId="3CB1EDA0" w14:textId="77777777" w:rsidR="00E53203" w:rsidRPr="00E53203" w:rsidRDefault="00E53203">
      <w:pPr>
        <w:numPr>
          <w:ilvl w:val="0"/>
          <w:numId w:val="79"/>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dzierżawy gruntów rolnych i działek – 21 189,98 zł,</w:t>
      </w:r>
    </w:p>
    <w:p w14:paraId="10F5F117" w14:textId="77777777" w:rsidR="00E53203" w:rsidRPr="00E53203" w:rsidRDefault="00E53203">
      <w:pPr>
        <w:numPr>
          <w:ilvl w:val="0"/>
          <w:numId w:val="79"/>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z najmu lokali mieszkalnych – 42526,44 zł,</w:t>
      </w:r>
    </w:p>
    <w:p w14:paraId="462EAA4A" w14:textId="77777777" w:rsidR="00E53203" w:rsidRPr="00E53203" w:rsidRDefault="00E53203">
      <w:pPr>
        <w:numPr>
          <w:ilvl w:val="0"/>
          <w:numId w:val="79"/>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najmu lokali użytkowych, placówek handlowych i usługowych – 12 180,75 zł,</w:t>
      </w:r>
    </w:p>
    <w:p w14:paraId="0747B5CC" w14:textId="77777777" w:rsidR="00E53203" w:rsidRPr="00E53203" w:rsidRDefault="00E53203">
      <w:pPr>
        <w:numPr>
          <w:ilvl w:val="0"/>
          <w:numId w:val="79"/>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dzierżawy obwodów łowieckich – 30 271,64 zł,</w:t>
      </w:r>
    </w:p>
    <w:p w14:paraId="65160F93" w14:textId="77777777" w:rsidR="00E53203" w:rsidRPr="00E53203" w:rsidRDefault="00E53203">
      <w:pPr>
        <w:numPr>
          <w:ilvl w:val="0"/>
          <w:numId w:val="79"/>
        </w:numPr>
        <w:suppressAutoHyphens/>
        <w:spacing w:after="0" w:line="240" w:lineRule="auto"/>
        <w:jc w:val="both"/>
        <w:rPr>
          <w:rFonts w:ascii="Times New Roman" w:eastAsia="Times New Roman" w:hAnsi="Times New Roman" w:cs="Times New Roman"/>
          <w:lang w:eastAsia="pl-PL"/>
        </w:rPr>
      </w:pPr>
      <w:r w:rsidRPr="00E53203">
        <w:rPr>
          <w:rFonts w:ascii="Times New Roman" w:eastAsia="Times New Roman" w:hAnsi="Times New Roman" w:cs="Times New Roman"/>
          <w:color w:val="000000"/>
          <w:lang w:eastAsia="pl-PL"/>
        </w:rPr>
        <w:t>udostępnienia miejsca na cmentarzu – 4 151,95 zł.</w:t>
      </w:r>
    </w:p>
    <w:p w14:paraId="5CE2620F" w14:textId="77777777" w:rsidR="002E61AC" w:rsidRPr="00962A9B" w:rsidRDefault="002E61AC" w:rsidP="00FB6142">
      <w:pPr>
        <w:spacing w:after="0" w:line="240" w:lineRule="auto"/>
        <w:jc w:val="both"/>
        <w:rPr>
          <w:rFonts w:ascii="Times New Roman" w:hAnsi="Times New Roman" w:cs="Times New Roman"/>
        </w:rPr>
      </w:pPr>
    </w:p>
    <w:p w14:paraId="3F6D5DCF" w14:textId="77777777" w:rsidR="002E61AC" w:rsidRDefault="002E61AC" w:rsidP="00FB6142">
      <w:pPr>
        <w:spacing w:after="0" w:line="240" w:lineRule="auto"/>
        <w:jc w:val="both"/>
        <w:rPr>
          <w:rFonts w:ascii="Times New Roman" w:hAnsi="Times New Roman" w:cs="Times New Roman"/>
        </w:rPr>
      </w:pPr>
    </w:p>
    <w:p w14:paraId="1414A510" w14:textId="77777777" w:rsidR="00D144F6" w:rsidRDefault="00D144F6" w:rsidP="00FB6142">
      <w:pPr>
        <w:spacing w:after="0" w:line="240" w:lineRule="auto"/>
        <w:jc w:val="both"/>
        <w:rPr>
          <w:rFonts w:ascii="Times New Roman" w:hAnsi="Times New Roman" w:cs="Times New Roman"/>
        </w:rPr>
      </w:pPr>
    </w:p>
    <w:p w14:paraId="4BA69B2A" w14:textId="77777777" w:rsidR="00D144F6" w:rsidRDefault="00D144F6" w:rsidP="00FB6142">
      <w:pPr>
        <w:spacing w:after="0" w:line="240" w:lineRule="auto"/>
        <w:jc w:val="both"/>
        <w:rPr>
          <w:rFonts w:ascii="Times New Roman" w:hAnsi="Times New Roman" w:cs="Times New Roman"/>
        </w:rPr>
      </w:pPr>
    </w:p>
    <w:p w14:paraId="54F2670B" w14:textId="77777777" w:rsidR="00D144F6" w:rsidRPr="00962A9B" w:rsidRDefault="00D144F6" w:rsidP="00FB6142">
      <w:pPr>
        <w:spacing w:after="0" w:line="240" w:lineRule="auto"/>
        <w:jc w:val="both"/>
        <w:rPr>
          <w:rFonts w:ascii="Times New Roman" w:hAnsi="Times New Roman" w:cs="Times New Roman"/>
        </w:rPr>
      </w:pPr>
    </w:p>
    <w:p w14:paraId="61B49E39" w14:textId="77777777" w:rsidR="0085191D"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lastRenderedPageBreak/>
        <w:t>OCHRONA ZDROWIA</w:t>
      </w:r>
    </w:p>
    <w:p w14:paraId="76DE5381" w14:textId="77777777" w:rsidR="00E53203" w:rsidRPr="00962A9B" w:rsidRDefault="00E53203" w:rsidP="00FB6142">
      <w:pPr>
        <w:spacing w:after="0" w:line="240" w:lineRule="auto"/>
        <w:rPr>
          <w:rFonts w:ascii="Times New Roman" w:hAnsi="Times New Roman" w:cs="Times New Roman"/>
        </w:rPr>
      </w:pPr>
    </w:p>
    <w:p w14:paraId="07A21350" w14:textId="632E00B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xml:space="preserve">Na terenie gminy zrealizowano programy profilaktyczne: </w:t>
      </w:r>
    </w:p>
    <w:p w14:paraId="6FCB8BC6" w14:textId="77777777" w:rsidR="00E53203" w:rsidRPr="00962A9B" w:rsidRDefault="00E53203" w:rsidP="00FB6142">
      <w:pPr>
        <w:spacing w:after="0" w:line="240" w:lineRule="auto"/>
        <w:rPr>
          <w:rFonts w:ascii="Times New Roman" w:hAnsi="Times New Roman" w:cs="Times New Roman"/>
          <w:color w:val="FF0000"/>
        </w:rPr>
      </w:pPr>
    </w:p>
    <w:p w14:paraId="6EBE0F1B"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xml:space="preserve">- „Pierwsza pomoc” (dzieci  6-12 lat, 150 osób) </w:t>
      </w:r>
    </w:p>
    <w:p w14:paraId="0C567978"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Higiena jamy ustnej – przygotowanie do fluoryzacji" (dzieci 6-13 lat, 135 osób)</w:t>
      </w:r>
    </w:p>
    <w:p w14:paraId="6C7EB168"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Odżywianie a zdrowie i samopoczucie” (dzieci 14-15 lat, 27 osób)</w:t>
      </w:r>
    </w:p>
    <w:p w14:paraId="5368C131"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Ucho i słuch. Wpływ hałasu na zdrowie” (dzieci 10-12 lat , 17 osób)</w:t>
      </w:r>
    </w:p>
    <w:p w14:paraId="74C8498B"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Alkoholizm 13-latka” (dzieci 13 lat, 36 osób)</w:t>
      </w:r>
    </w:p>
    <w:p w14:paraId="42BA440B"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Między nami kobietkami” (dzieci 13-15 lat, 67 osób)</w:t>
      </w:r>
    </w:p>
    <w:p w14:paraId="7ED13F39"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Świerzb i wszawica - zapobieganie" (dzieci 11-12 lat, 50 osób)</w:t>
      </w:r>
    </w:p>
    <w:p w14:paraId="3C7356C2"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xml:space="preserve">- „Profilaktyka COVID – cd.” (dzieci  6-15 lat, 232 osoby) </w:t>
      </w:r>
    </w:p>
    <w:p w14:paraId="2FD41D6E"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Bezpieczne ferie” (dzieci 6-15 lat, 212 osób)</w:t>
      </w:r>
    </w:p>
    <w:p w14:paraId="7779CD57" w14:textId="77777777" w:rsidR="00E53203" w:rsidRPr="00962A9B" w:rsidRDefault="00E53203" w:rsidP="00FB6142">
      <w:pPr>
        <w:spacing w:after="0" w:line="240" w:lineRule="auto"/>
        <w:rPr>
          <w:rFonts w:ascii="Times New Roman" w:hAnsi="Times New Roman" w:cs="Times New Roman"/>
        </w:rPr>
      </w:pPr>
      <w:r w:rsidRPr="00962A9B">
        <w:rPr>
          <w:rFonts w:ascii="Times New Roman" w:hAnsi="Times New Roman" w:cs="Times New Roman"/>
        </w:rPr>
        <w:t>- „Mammografia” (kobiety 50-69 lat, 43 kobiety)</w:t>
      </w:r>
    </w:p>
    <w:p w14:paraId="16C76E48" w14:textId="77777777" w:rsidR="00E53203" w:rsidRPr="00962A9B" w:rsidRDefault="00E53203" w:rsidP="00FB6142">
      <w:pPr>
        <w:spacing w:after="0" w:line="240" w:lineRule="auto"/>
        <w:rPr>
          <w:rFonts w:ascii="Times New Roman" w:hAnsi="Times New Roman" w:cs="Times New Roman"/>
          <w:color w:val="FF0000"/>
        </w:rPr>
      </w:pPr>
    </w:p>
    <w:p w14:paraId="7BDE7461" w14:textId="77777777" w:rsidR="00E53203" w:rsidRPr="00962A9B" w:rsidRDefault="00E53203" w:rsidP="00FB6142">
      <w:pPr>
        <w:spacing w:line="240" w:lineRule="auto"/>
        <w:rPr>
          <w:rFonts w:ascii="Times New Roman" w:hAnsi="Times New Roman" w:cs="Times New Roman"/>
        </w:rPr>
      </w:pPr>
      <w:r w:rsidRPr="00962A9B">
        <w:rPr>
          <w:rFonts w:ascii="Times New Roman" w:hAnsi="Times New Roman" w:cs="Times New Roman"/>
        </w:rPr>
        <w:t>W 2022 r. 11 podmiotów posiadało zezwolenie na sprzedaż napojów alkoholowych, z czego jeden przedsiębiorca zamknął działalność a 2 przedsiębiorców działalność otworzyło. Z tzw. funduszu korkowego (środków uzyskanych przez gminę z tytułu udzielonych zezwoleń na sprzedaż alkoholu), w 2022 r. sfinansowane zostały następujące wydatki:                                                                                                                                                                                       • na dofinansowanie prowadzenia przez TPD w Koszalinie placówek opiekuńczo – wychowawczych w   miejscowościach Brzeżno i Słonowice przeznaczono 15 000,00 zł,                                                                                                                                                 • na spektakle profilaktyczne dla dzieci i młodzieży z Publicznej Szkoły Podstawowej im. Kard. Ignacego Jeża                                         w Brzeżnie przeznaczono 1 400,00 zł.                                                                                                                                            • na dofinansowanie kosztów działalności Poradni Terapii Uzależnienia od Alkoholu i Współuzależnienia w Świdwinie, będącej filią Samodzielnego Publicznego Zakładu Opieki Zdrowotnej Wojewódzkiego Ośrodka Terapii Uzależnienia od Alkoholu i Współuzależnienia w Stanominie przeznaczono 2 000,00 zł.</w:t>
      </w:r>
    </w:p>
    <w:p w14:paraId="20239E3B" w14:textId="77777777" w:rsidR="00E53203" w:rsidRPr="00962A9B" w:rsidRDefault="00E53203" w:rsidP="00FB6142">
      <w:pPr>
        <w:spacing w:line="240" w:lineRule="auto"/>
        <w:rPr>
          <w:rFonts w:ascii="Times New Roman" w:hAnsi="Times New Roman" w:cs="Times New Roman"/>
        </w:rPr>
      </w:pPr>
      <w:r w:rsidRPr="00962A9B">
        <w:rPr>
          <w:rFonts w:ascii="Times New Roman" w:hAnsi="Times New Roman" w:cs="Times New Roman"/>
        </w:rPr>
        <w:t>Do gminnej komisji rozwiązywania problemów alkoholowych wpłynęło 5 zgłoszeń przypadków nadużywania alkoholu. Wysłano 14 wezwań na posiedzenie GKRPA oraz 5 zaproszeń dla członków rodzin.</w:t>
      </w:r>
    </w:p>
    <w:p w14:paraId="0B36F0B4" w14:textId="77777777" w:rsidR="00687487" w:rsidRPr="00962A9B" w:rsidRDefault="00687487" w:rsidP="00FB6142">
      <w:pPr>
        <w:spacing w:after="0" w:line="240" w:lineRule="auto"/>
        <w:jc w:val="both"/>
        <w:rPr>
          <w:rFonts w:ascii="Times New Roman" w:hAnsi="Times New Roman" w:cs="Times New Roman"/>
          <w:b/>
        </w:rPr>
      </w:pPr>
    </w:p>
    <w:p w14:paraId="50C351DB" w14:textId="77777777" w:rsidR="0085191D"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OCHRONA ŚRODOWISKA</w:t>
      </w:r>
    </w:p>
    <w:p w14:paraId="51086703" w14:textId="77777777" w:rsidR="002E61AC" w:rsidRPr="00962A9B" w:rsidRDefault="008A0F7B" w:rsidP="00FB6142">
      <w:pPr>
        <w:pStyle w:val="NormalnyWeb"/>
        <w:shd w:val="clear" w:color="auto" w:fill="FFFFFF"/>
        <w:spacing w:after="0" w:afterAutospacing="0"/>
        <w:jc w:val="both"/>
        <w:rPr>
          <w:sz w:val="22"/>
          <w:szCs w:val="22"/>
        </w:rPr>
      </w:pPr>
      <w:r w:rsidRPr="00962A9B">
        <w:rPr>
          <w:sz w:val="22"/>
          <w:szCs w:val="22"/>
        </w:rPr>
        <w:t>Obiekty i tereny najcenniejsze pod względem przyrodniczym, objęte w gminie Brzeżno ochroną prawną:</w:t>
      </w:r>
    </w:p>
    <w:p w14:paraId="4A64D201" w14:textId="77777777" w:rsidR="008A0F7B" w:rsidRPr="00962A9B" w:rsidRDefault="008A0F7B" w:rsidP="00FB6142">
      <w:pPr>
        <w:pStyle w:val="NormalnyWeb"/>
        <w:shd w:val="clear" w:color="auto" w:fill="FFFFFF"/>
        <w:spacing w:before="0" w:beforeAutospacing="0" w:after="0" w:afterAutospacing="0"/>
        <w:jc w:val="both"/>
        <w:rPr>
          <w:b/>
          <w:sz w:val="22"/>
          <w:szCs w:val="22"/>
          <w:u w:val="single"/>
        </w:rPr>
      </w:pPr>
      <w:r w:rsidRPr="00962A9B">
        <w:rPr>
          <w:rStyle w:val="Pogrubienie"/>
          <w:b w:val="0"/>
          <w:sz w:val="22"/>
          <w:szCs w:val="22"/>
          <w:u w:val="single"/>
        </w:rPr>
        <w:t>Zespół Przyrodniczo-Krajobrazowy Karsibór</w:t>
      </w:r>
    </w:p>
    <w:p w14:paraId="18D94A21" w14:textId="77777777" w:rsidR="008A0F7B" w:rsidRPr="00962A9B" w:rsidRDefault="008A0F7B" w:rsidP="00FB6142">
      <w:pPr>
        <w:pStyle w:val="NormalnyWeb"/>
        <w:shd w:val="clear" w:color="auto" w:fill="FFFFFF"/>
        <w:spacing w:before="0" w:beforeAutospacing="0" w:after="0" w:afterAutospacing="0"/>
        <w:jc w:val="both"/>
        <w:rPr>
          <w:sz w:val="22"/>
          <w:szCs w:val="22"/>
        </w:rPr>
      </w:pPr>
      <w:r w:rsidRPr="00962A9B">
        <w:rPr>
          <w:sz w:val="22"/>
          <w:szCs w:val="22"/>
        </w:rPr>
        <w:t xml:space="preserve">Utworzony w 1998 r. na mocy uchwały Rady Gminy na powierzchni 586 ha, dla ochrony jednego z największych torfowisk bałtyckich na Pomorzu Zachodnim. </w:t>
      </w:r>
    </w:p>
    <w:p w14:paraId="62FD9EB1" w14:textId="77777777" w:rsidR="008A0F7B" w:rsidRPr="00962A9B" w:rsidRDefault="008A0F7B" w:rsidP="00FB6142">
      <w:pPr>
        <w:pStyle w:val="NormalnyWeb"/>
        <w:shd w:val="clear" w:color="auto" w:fill="FFFFFF"/>
        <w:spacing w:before="0" w:beforeAutospacing="0" w:after="0" w:afterAutospacing="0"/>
        <w:jc w:val="both"/>
        <w:rPr>
          <w:b/>
          <w:sz w:val="22"/>
          <w:szCs w:val="22"/>
          <w:u w:val="single"/>
        </w:rPr>
      </w:pPr>
      <w:r w:rsidRPr="00962A9B">
        <w:rPr>
          <w:rStyle w:val="Pogrubienie"/>
          <w:b w:val="0"/>
          <w:sz w:val="22"/>
          <w:szCs w:val="22"/>
          <w:u w:val="single"/>
        </w:rPr>
        <w:t>Pomniki przyrody</w:t>
      </w:r>
    </w:p>
    <w:p w14:paraId="36BDC9D0" w14:textId="77777777" w:rsidR="008A0F7B" w:rsidRPr="00962A9B" w:rsidRDefault="008A0F7B" w:rsidP="00FB6142">
      <w:pPr>
        <w:pStyle w:val="NormalnyWeb"/>
        <w:shd w:val="clear" w:color="auto" w:fill="FFFFFF"/>
        <w:spacing w:before="0" w:beforeAutospacing="0" w:after="0" w:afterAutospacing="0"/>
        <w:jc w:val="both"/>
        <w:rPr>
          <w:sz w:val="22"/>
          <w:szCs w:val="22"/>
        </w:rPr>
      </w:pPr>
      <w:r w:rsidRPr="00962A9B">
        <w:rPr>
          <w:sz w:val="22"/>
          <w:szCs w:val="22"/>
        </w:rPr>
        <w:t xml:space="preserve">W gminie Brzeżno znajduje się kilka drzew, objętych ochroną prawną jako pomniki przyrody ożywionej. Najefektowniejsze z nich to dwa sędziwe dęby szypułkowe, rosnące na zboczach zachodniego wybrzeża Jeziora </w:t>
      </w:r>
      <w:proofErr w:type="spellStart"/>
      <w:r w:rsidRPr="00962A9B">
        <w:rPr>
          <w:sz w:val="22"/>
          <w:szCs w:val="22"/>
        </w:rPr>
        <w:t>Klęckiego</w:t>
      </w:r>
      <w:proofErr w:type="spellEnd"/>
      <w:r w:rsidRPr="00962A9B">
        <w:rPr>
          <w:sz w:val="22"/>
          <w:szCs w:val="22"/>
        </w:rPr>
        <w:t>, w oddziale 655 Nadleśnictwa Świdwin. Są to: Gruby, mający 6,3 m obwodu w pierśnicy, oraz Wysoki, o obwodzie 5,3 m.</w:t>
      </w:r>
    </w:p>
    <w:p w14:paraId="29F3FE6A" w14:textId="77777777" w:rsidR="008A0F7B" w:rsidRPr="00962A9B" w:rsidRDefault="008A0F7B" w:rsidP="00FB6142">
      <w:pPr>
        <w:pStyle w:val="NormalnyWeb"/>
        <w:shd w:val="clear" w:color="auto" w:fill="FFFFFF"/>
        <w:spacing w:before="0" w:beforeAutospacing="0" w:after="0" w:afterAutospacing="0"/>
        <w:jc w:val="both"/>
        <w:rPr>
          <w:b/>
          <w:sz w:val="22"/>
          <w:szCs w:val="22"/>
          <w:u w:val="single"/>
        </w:rPr>
      </w:pPr>
      <w:r w:rsidRPr="00962A9B">
        <w:rPr>
          <w:rStyle w:val="Pogrubienie"/>
          <w:b w:val="0"/>
          <w:sz w:val="22"/>
          <w:szCs w:val="22"/>
          <w:u w:val="single"/>
        </w:rPr>
        <w:t>Obszar Chronionego Krajobrazu Pojezierze Drawskie</w:t>
      </w:r>
    </w:p>
    <w:p w14:paraId="1073F7C9" w14:textId="1BB611F2" w:rsidR="008A0F7B" w:rsidRPr="00962A9B" w:rsidRDefault="008A0F7B" w:rsidP="00FB6142">
      <w:pPr>
        <w:pStyle w:val="NormalnyWeb"/>
        <w:shd w:val="clear" w:color="auto" w:fill="FFFFFF"/>
        <w:spacing w:before="0" w:beforeAutospacing="0" w:after="0" w:afterAutospacing="0"/>
        <w:jc w:val="both"/>
        <w:rPr>
          <w:sz w:val="22"/>
          <w:szCs w:val="22"/>
        </w:rPr>
      </w:pPr>
      <w:r w:rsidRPr="00962A9B">
        <w:rPr>
          <w:sz w:val="22"/>
          <w:szCs w:val="22"/>
        </w:rPr>
        <w:t xml:space="preserve">W gminie Brzeżno znajduje się północny fragment Obszaru Chronionego Krajobrazu Pojezierze Drawskie, służącego ochronie najcenniejszej, pod względem geograficznym i przyrodniczym, części Pojezierza. Znajduje się tu największy zbiornik wodny w gminie, będący jednocześnie największym i najczystszym akwenem w powiecie świdwińskim – prawie stuhektarowe Jezioro </w:t>
      </w:r>
      <w:proofErr w:type="spellStart"/>
      <w:r w:rsidRPr="00962A9B">
        <w:rPr>
          <w:sz w:val="22"/>
          <w:szCs w:val="22"/>
        </w:rPr>
        <w:t>Klęckie</w:t>
      </w:r>
      <w:proofErr w:type="spellEnd"/>
      <w:r w:rsidRPr="00962A9B">
        <w:rPr>
          <w:sz w:val="22"/>
          <w:szCs w:val="22"/>
        </w:rPr>
        <w:t xml:space="preserve">. Składa się ono z trzech polodowcowych, połączonych wąskimi przesmykami oczek, z których największe osiąga głębokość 14 metrów. </w:t>
      </w:r>
    </w:p>
    <w:p w14:paraId="32DB218B" w14:textId="1BA2A6EB" w:rsidR="001134DC" w:rsidRPr="00962A9B" w:rsidRDefault="001134DC" w:rsidP="00FB6142">
      <w:pPr>
        <w:pStyle w:val="NormalnyWeb"/>
        <w:shd w:val="clear" w:color="auto" w:fill="FFFFFF"/>
        <w:spacing w:before="0" w:beforeAutospacing="0" w:after="0" w:afterAutospacing="0"/>
        <w:jc w:val="both"/>
        <w:rPr>
          <w:sz w:val="22"/>
          <w:szCs w:val="22"/>
        </w:rPr>
      </w:pPr>
    </w:p>
    <w:p w14:paraId="4BF5943D" w14:textId="77777777" w:rsidR="008A0F7B" w:rsidRPr="00962A9B" w:rsidRDefault="008A0F7B" w:rsidP="00FB6142">
      <w:pPr>
        <w:pStyle w:val="NormalnyWeb"/>
        <w:shd w:val="clear" w:color="auto" w:fill="FFFFFF"/>
        <w:jc w:val="both"/>
        <w:rPr>
          <w:sz w:val="22"/>
          <w:szCs w:val="22"/>
        </w:rPr>
      </w:pPr>
      <w:r w:rsidRPr="00962A9B">
        <w:rPr>
          <w:sz w:val="22"/>
          <w:szCs w:val="22"/>
        </w:rPr>
        <w:t>ZNAKOWANE TRASY TURYSTYCZNE</w:t>
      </w:r>
    </w:p>
    <w:p w14:paraId="2744C72C" w14:textId="77777777" w:rsidR="008A0F7B" w:rsidRPr="00962A9B" w:rsidRDefault="008A0F7B" w:rsidP="00FB6142">
      <w:pPr>
        <w:pStyle w:val="NormalnyWeb"/>
        <w:shd w:val="clear" w:color="auto" w:fill="FFFFFF"/>
        <w:spacing w:after="0" w:afterAutospacing="0"/>
        <w:jc w:val="both"/>
        <w:rPr>
          <w:b/>
          <w:sz w:val="22"/>
          <w:szCs w:val="22"/>
          <w:u w:val="single"/>
        </w:rPr>
      </w:pPr>
      <w:r w:rsidRPr="00962A9B">
        <w:rPr>
          <w:rStyle w:val="Pogrubienie"/>
          <w:b w:val="0"/>
          <w:sz w:val="22"/>
          <w:szCs w:val="22"/>
          <w:u w:val="single"/>
        </w:rPr>
        <w:lastRenderedPageBreak/>
        <w:t>Kocioł Świdwiński</w:t>
      </w:r>
    </w:p>
    <w:p w14:paraId="1499A2C0" w14:textId="5F9821D6" w:rsidR="008A0F7B" w:rsidRPr="00962A9B" w:rsidRDefault="008A0F7B" w:rsidP="00FB6142">
      <w:pPr>
        <w:pStyle w:val="NormalnyWeb"/>
        <w:shd w:val="clear" w:color="auto" w:fill="FFFFFF"/>
        <w:spacing w:before="0" w:beforeAutospacing="0" w:after="0" w:afterAutospacing="0"/>
        <w:jc w:val="both"/>
        <w:rPr>
          <w:sz w:val="22"/>
          <w:szCs w:val="22"/>
        </w:rPr>
      </w:pPr>
      <w:r w:rsidRPr="00962A9B">
        <w:rPr>
          <w:sz w:val="22"/>
          <w:szCs w:val="22"/>
        </w:rPr>
        <w:t xml:space="preserve">Pieszo-rowerowy, zielony szlak turystyczny. Trasa wiedzie przez miejscowości, w pobliżu których w dniach 4-7 marca 1945 r. trwały zacięte walki z 10 korpusem SS, dowodzonym przez generała G. </w:t>
      </w:r>
      <w:proofErr w:type="spellStart"/>
      <w:r w:rsidRPr="00962A9B">
        <w:rPr>
          <w:sz w:val="22"/>
          <w:szCs w:val="22"/>
        </w:rPr>
        <w:t>Krappe</w:t>
      </w:r>
      <w:proofErr w:type="spellEnd"/>
      <w:r w:rsidRPr="00962A9B">
        <w:rPr>
          <w:sz w:val="22"/>
          <w:szCs w:val="22"/>
        </w:rPr>
        <w:t xml:space="preserve">. O krwawej likwidacji ‚Kotła Świdwińskiego’ w lasach między Karsiborem a Przyrzeczem, przypominają pomniki, postawione w okolicznych wsiach ku pamięci walczących i poległych żołnierzy. Szlak Kotła Świdwińskiego rozpoczyna się przy dworcu kolejowym w Świdwinie i kończy u wrót świdwińskiego zamku, przebiegając po drodze przez miejscowości: </w:t>
      </w:r>
      <w:proofErr w:type="spellStart"/>
      <w:r w:rsidRPr="00962A9B">
        <w:rPr>
          <w:sz w:val="22"/>
          <w:szCs w:val="22"/>
        </w:rPr>
        <w:t>Świdwinek</w:t>
      </w:r>
      <w:proofErr w:type="spellEnd"/>
      <w:r w:rsidRPr="00962A9B">
        <w:rPr>
          <w:sz w:val="22"/>
          <w:szCs w:val="22"/>
        </w:rPr>
        <w:t xml:space="preserve">, Kluczkowo, Cieszeniewo, Bierzwnica, Rycerzewko, Donatowo, </w:t>
      </w:r>
      <w:r w:rsidR="002B0EB9" w:rsidRPr="00962A9B">
        <w:rPr>
          <w:sz w:val="22"/>
          <w:szCs w:val="22"/>
        </w:rPr>
        <w:t>K</w:t>
      </w:r>
      <w:r w:rsidRPr="00962A9B">
        <w:rPr>
          <w:sz w:val="22"/>
          <w:szCs w:val="22"/>
        </w:rPr>
        <w:t xml:space="preserve">arsibór, Więcław, Brzeżno, Rzepczyno, Przyrzecze, </w:t>
      </w:r>
      <w:proofErr w:type="spellStart"/>
      <w:r w:rsidRPr="00962A9B">
        <w:rPr>
          <w:sz w:val="22"/>
          <w:szCs w:val="22"/>
        </w:rPr>
        <w:t>Mulite</w:t>
      </w:r>
      <w:proofErr w:type="spellEnd"/>
      <w:r w:rsidRPr="00962A9B">
        <w:rPr>
          <w:sz w:val="22"/>
          <w:szCs w:val="22"/>
        </w:rPr>
        <w:t>, Chomętowo i Koszanowo. Długość szlaku to ok. 65 km.</w:t>
      </w:r>
    </w:p>
    <w:p w14:paraId="6A56F026" w14:textId="2447C0BE" w:rsidR="00EA5A55" w:rsidRPr="00962A9B" w:rsidRDefault="00EA5A55" w:rsidP="00FB6142">
      <w:pPr>
        <w:pStyle w:val="NormalnyWeb"/>
        <w:shd w:val="clear" w:color="auto" w:fill="FFFFFF"/>
        <w:spacing w:before="0" w:beforeAutospacing="0" w:after="0" w:afterAutospacing="0"/>
        <w:jc w:val="both"/>
        <w:rPr>
          <w:sz w:val="22"/>
          <w:szCs w:val="22"/>
        </w:rPr>
      </w:pPr>
    </w:p>
    <w:p w14:paraId="38971E1E" w14:textId="77777777" w:rsidR="00E068E1" w:rsidRPr="00962A9B" w:rsidRDefault="00E068E1" w:rsidP="00FB6142">
      <w:pPr>
        <w:pStyle w:val="NormalnyWeb"/>
        <w:shd w:val="clear" w:color="auto" w:fill="FFFFFF"/>
        <w:spacing w:before="0" w:beforeAutospacing="0" w:after="0" w:afterAutospacing="0"/>
        <w:jc w:val="both"/>
        <w:rPr>
          <w:sz w:val="22"/>
          <w:szCs w:val="22"/>
        </w:rPr>
      </w:pPr>
    </w:p>
    <w:p w14:paraId="62DEBD28" w14:textId="77777777" w:rsidR="008A0F7B" w:rsidRPr="00962A9B" w:rsidRDefault="008A0F7B" w:rsidP="00FB6142">
      <w:pPr>
        <w:pStyle w:val="NormalnyWeb"/>
        <w:shd w:val="clear" w:color="auto" w:fill="FFFFFF"/>
        <w:spacing w:before="0" w:beforeAutospacing="0" w:after="0" w:afterAutospacing="0"/>
        <w:jc w:val="both"/>
        <w:rPr>
          <w:b/>
          <w:sz w:val="22"/>
          <w:szCs w:val="22"/>
          <w:u w:val="single"/>
        </w:rPr>
      </w:pPr>
      <w:r w:rsidRPr="00962A9B">
        <w:rPr>
          <w:rStyle w:val="Pogrubienie"/>
          <w:b w:val="0"/>
          <w:sz w:val="22"/>
          <w:szCs w:val="22"/>
          <w:u w:val="single"/>
        </w:rPr>
        <w:t>Szlak Dziedzictwa Techniki i Architektury</w:t>
      </w:r>
    </w:p>
    <w:p w14:paraId="160B978D" w14:textId="77777777" w:rsidR="008A0F7B" w:rsidRPr="00962A9B" w:rsidRDefault="008A0F7B" w:rsidP="00FB6142">
      <w:pPr>
        <w:pStyle w:val="NormalnyWeb"/>
        <w:shd w:val="clear" w:color="auto" w:fill="FFFFFF"/>
        <w:jc w:val="both"/>
        <w:rPr>
          <w:sz w:val="22"/>
          <w:szCs w:val="22"/>
        </w:rPr>
      </w:pPr>
      <w:r w:rsidRPr="00962A9B">
        <w:rPr>
          <w:sz w:val="22"/>
          <w:szCs w:val="22"/>
        </w:rPr>
        <w:t>Czarny szlak rowerowy, stanowiący pętlę, rozpoczynającą się i kończącą w Łobzie. Trasa przebiega w pobliżu XIX- i XX-wiecznych budowli i urządzeń, stanowiących dziedzictwo architektury i techniki – wiatraków, elektrowni wodnych, młynów, a także ważniejszych pałaców i kościołów. Łączna długość szlaku to 48,4 km; przebiega on przez następujące miejscowości: Łobżany, Prusinowo, Poradz, Klępnica, Lipce, Słonowice, Pęczerzyno, Tarnowo, Rynowo, Ro</w:t>
      </w:r>
      <w:r w:rsidR="00042BA0" w:rsidRPr="00962A9B">
        <w:rPr>
          <w:sz w:val="22"/>
          <w:szCs w:val="22"/>
        </w:rPr>
        <w:t>ż</w:t>
      </w:r>
      <w:r w:rsidRPr="00962A9B">
        <w:rPr>
          <w:sz w:val="22"/>
          <w:szCs w:val="22"/>
        </w:rPr>
        <w:t>nowo Łobeskie, Zagórzyce i Wysiedle.</w:t>
      </w:r>
    </w:p>
    <w:p w14:paraId="55C1C4E7" w14:textId="77777777" w:rsidR="008A0F7B" w:rsidRPr="00962A9B" w:rsidRDefault="008A0F7B" w:rsidP="00FB6142">
      <w:pPr>
        <w:pStyle w:val="NormalnyWeb"/>
        <w:shd w:val="clear" w:color="auto" w:fill="FFFFFF"/>
        <w:spacing w:after="0" w:afterAutospacing="0"/>
        <w:jc w:val="both"/>
        <w:rPr>
          <w:b/>
          <w:sz w:val="22"/>
          <w:szCs w:val="22"/>
          <w:u w:val="single"/>
        </w:rPr>
      </w:pPr>
      <w:r w:rsidRPr="00962A9B">
        <w:rPr>
          <w:rStyle w:val="Pogrubienie"/>
          <w:b w:val="0"/>
          <w:sz w:val="22"/>
          <w:szCs w:val="22"/>
          <w:u w:val="single"/>
        </w:rPr>
        <w:t>Ścieżka edukacyjna Torfowisko Karsibór</w:t>
      </w:r>
    </w:p>
    <w:p w14:paraId="0AFE7ABC" w14:textId="77777777" w:rsidR="00BA74BC" w:rsidRPr="00962A9B" w:rsidRDefault="008A0F7B" w:rsidP="00FB6142">
      <w:pPr>
        <w:spacing w:before="100" w:beforeAutospacing="1" w:after="100" w:afterAutospacing="1" w:line="240" w:lineRule="auto"/>
        <w:jc w:val="both"/>
        <w:rPr>
          <w:rFonts w:ascii="Times New Roman" w:hAnsi="Times New Roman" w:cs="Times New Roman"/>
        </w:rPr>
      </w:pPr>
      <w:r w:rsidRPr="00962A9B">
        <w:rPr>
          <w:rFonts w:ascii="Times New Roman" w:hAnsi="Times New Roman" w:cs="Times New Roman"/>
        </w:rPr>
        <w:t>Trasę ścieżki wytyczono przez centrum Zespołu Przyrodniczo-Krajobrazowego Karsibór, utworzonego dla ochrony rozległego torfowiska bałtyckiego zlokalizowanego pomiędzy miejscowościami: Rzepczyno, Karsibór i Przyrzecze. Podczas półtoragodzinnego spaceru oznakowaną kolorem żółtym ścieżką, napotkać można rzadkie, bagienne zbiorowiska roślinne, z licznymi gatunkami chronionymi – jak bagno zwyczajne, kruszyna czy rosiczka okrągłolistna. Wzdłuż trasy, w miejscach o utrudnionym dostępie, zainstalowano pomosty umożliwiające przejście przez bagno. Przy ścieżce znajdują się tablice informacyjne, a nad dwoma zarastającymi jeziorami – Bagiennym Dużym i Bagiennym Średnim, zlokalizowano platformy widokowe.</w:t>
      </w:r>
      <w:r w:rsidR="00503EB1" w:rsidRPr="00962A9B">
        <w:rPr>
          <w:rFonts w:ascii="Times New Roman" w:hAnsi="Times New Roman" w:cs="Times New Roman"/>
        </w:rPr>
        <w:t xml:space="preserve"> </w:t>
      </w:r>
    </w:p>
    <w:p w14:paraId="473C4F9C" w14:textId="77777777" w:rsidR="00E53203" w:rsidRPr="00962A9B" w:rsidRDefault="00E53203" w:rsidP="00FB6142">
      <w:pPr>
        <w:spacing w:before="100" w:beforeAutospacing="1" w:after="100" w:afterAutospacing="1"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Gmina udzieliła 2 dotacje na dofinansowanie kosztów budowy przydomowej oczyszczalni ścieków w miejscowościach Rzepczyno oraz Słonowice a także 17 dotacji na dofinansowanie budowy studni wierconych w miejscowościach Karsibór oraz Pęczerzyno.</w:t>
      </w:r>
    </w:p>
    <w:p w14:paraId="6FC6E0FF" w14:textId="77777777" w:rsidR="00E53203" w:rsidRPr="00962A9B" w:rsidRDefault="00E53203" w:rsidP="00FB6142">
      <w:pPr>
        <w:spacing w:before="100" w:beforeAutospacing="1" w:after="100" w:afterAutospacing="1"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 2022 r. opieką objęto 3 psy. Z czego jeden został adoptowany przed trafieniem do schroniska.. Na dzień 31.12.2022r. pod opieką Gminy pozostały 3 psy. W rejestrze społecznych opiekunów zwierząt było 16 osób z czego w 2022 r. zgłosiło się 6 nowych opiekunów. W 2022 r. gmina sfinansowała sterylizację 8 bezdomnych kotek.</w:t>
      </w:r>
    </w:p>
    <w:p w14:paraId="3BB281DC" w14:textId="77777777" w:rsidR="00E53203" w:rsidRPr="00962A9B" w:rsidRDefault="00E53203" w:rsidP="00FB6142">
      <w:pPr>
        <w:spacing w:before="100" w:beforeAutospacing="1" w:after="100" w:afterAutospacing="1" w:line="240" w:lineRule="auto"/>
        <w:jc w:val="both"/>
        <w:rPr>
          <w:rFonts w:ascii="Times New Roman" w:hAnsi="Times New Roman" w:cs="Times New Roman"/>
        </w:rPr>
      </w:pPr>
      <w:r w:rsidRPr="00962A9B">
        <w:rPr>
          <w:rFonts w:ascii="Times New Roman" w:hAnsi="Times New Roman" w:cs="Times New Roman"/>
        </w:rPr>
        <w:t xml:space="preserve">W roku 2022 cztery gospodarstwa domowe z terenu gminy Brzeżno uzyskały dofinansowanie z programu Czyste Powietrze: 1 na pompę ciepła, 1 na kocioł na </w:t>
      </w:r>
      <w:proofErr w:type="spellStart"/>
      <w:r w:rsidRPr="00962A9B">
        <w:rPr>
          <w:rFonts w:ascii="Times New Roman" w:hAnsi="Times New Roman" w:cs="Times New Roman"/>
        </w:rPr>
        <w:t>pellet</w:t>
      </w:r>
      <w:proofErr w:type="spellEnd"/>
      <w:r w:rsidRPr="00962A9B">
        <w:rPr>
          <w:rFonts w:ascii="Times New Roman" w:hAnsi="Times New Roman" w:cs="Times New Roman"/>
        </w:rPr>
        <w:t xml:space="preserve"> oraz 2 na kocioł gazowy kondensacyjny.</w:t>
      </w:r>
    </w:p>
    <w:p w14:paraId="4A2CAC10" w14:textId="77777777" w:rsidR="00E53203" w:rsidRPr="00962A9B" w:rsidRDefault="00E53203" w:rsidP="00FB6142">
      <w:pPr>
        <w:spacing w:after="0" w:line="240" w:lineRule="auto"/>
        <w:jc w:val="both"/>
        <w:rPr>
          <w:rFonts w:ascii="Times New Roman" w:eastAsia="Times New Roman" w:hAnsi="Times New Roman" w:cs="Times New Roman"/>
          <w:lang w:eastAsia="pl-PL"/>
        </w:rPr>
      </w:pPr>
      <w:r w:rsidRPr="00962A9B">
        <w:rPr>
          <w:rFonts w:ascii="Times New Roman" w:hAnsi="Times New Roman" w:cs="Times New Roman"/>
        </w:rPr>
        <w:t xml:space="preserve">W 2022 r. odbyła się I edycja konkursu plastycznego „Gmina Brzeżno Naturą Malowana” mającego na celu </w:t>
      </w:r>
      <w:r w:rsidRPr="00962A9B">
        <w:rPr>
          <w:rFonts w:ascii="Times New Roman" w:eastAsia="Times New Roman" w:hAnsi="Times New Roman" w:cs="Times New Roman"/>
          <w:lang w:eastAsia="pl-PL"/>
        </w:rPr>
        <w:t>zwiększenie wiedzy dotyczącej Naszej Gminy oraz otaczającej nas przyrody a także r</w:t>
      </w:r>
      <w:r w:rsidRPr="00962A9B">
        <w:rPr>
          <w:rFonts w:ascii="Times New Roman" w:hAnsi="Times New Roman" w:cs="Times New Roman"/>
        </w:rPr>
        <w:t>ozwijanie wrażliwości ekologicznej oraz kształtowanie u dzieci poczucia harmonii ze środowiskiem i przyrodą. Do konkursu zgłosiło się 11 uczestników. 6 w kategorii 7-11 lat oraz 5 w kategorii 12-17 lat.</w:t>
      </w:r>
    </w:p>
    <w:p w14:paraId="6CCA502C" w14:textId="77777777" w:rsidR="00E53203" w:rsidRPr="00962A9B" w:rsidRDefault="00E53203" w:rsidP="00FB6142">
      <w:pPr>
        <w:spacing w:before="100" w:beforeAutospacing="1" w:after="100" w:afterAutospacing="1" w:line="240" w:lineRule="auto"/>
        <w:jc w:val="both"/>
        <w:rPr>
          <w:rFonts w:ascii="Times New Roman" w:eastAsia="Times New Roman" w:hAnsi="Times New Roman" w:cs="Times New Roman"/>
          <w:lang w:eastAsia="pl-PL"/>
        </w:rPr>
      </w:pPr>
    </w:p>
    <w:p w14:paraId="2702B67A" w14:textId="77777777" w:rsidR="0085191D"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PRZEDSIĘBIORCY</w:t>
      </w:r>
    </w:p>
    <w:p w14:paraId="3F39DDD1" w14:textId="77777777" w:rsidR="008A047A" w:rsidRPr="00962A9B" w:rsidRDefault="008A047A" w:rsidP="00FB6142">
      <w:pPr>
        <w:spacing w:line="240" w:lineRule="auto"/>
        <w:rPr>
          <w:rFonts w:ascii="Times New Roman" w:hAnsi="Times New Roman" w:cs="Times New Roman"/>
        </w:rPr>
      </w:pPr>
    </w:p>
    <w:p w14:paraId="120C6FA8" w14:textId="731672AA" w:rsidR="008A047A" w:rsidRPr="00962A9B" w:rsidRDefault="008A047A" w:rsidP="00FB6142">
      <w:pPr>
        <w:spacing w:line="240" w:lineRule="auto"/>
        <w:rPr>
          <w:rFonts w:ascii="Times New Roman" w:hAnsi="Times New Roman" w:cs="Times New Roman"/>
        </w:rPr>
      </w:pPr>
      <w:r w:rsidRPr="00962A9B">
        <w:rPr>
          <w:rFonts w:ascii="Times New Roman" w:hAnsi="Times New Roman" w:cs="Times New Roman"/>
        </w:rPr>
        <w:t xml:space="preserve">Na dzień 31.12.2022 r. na terenie gminy funkcjonowało 82 przedsiębiorstw, z czego w przeciągu ubiegłego roku nową działalność otworzyło 10 przedsiębiorców, 5 zamknęło działalność, 6 zawiesiło a 3 wznowiło. Przedsiębiorstwa prowadzą działalność w następującym zakresie:                   </w:t>
      </w:r>
    </w:p>
    <w:p w14:paraId="63E2BAE2" w14:textId="6929297E"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lastRenderedPageBreak/>
        <w:t>-</w:t>
      </w:r>
      <w:r w:rsidR="00E068E1">
        <w:rPr>
          <w:rFonts w:ascii="Times New Roman" w:hAnsi="Times New Roman" w:cs="Times New Roman"/>
        </w:rPr>
        <w:t xml:space="preserve"> </w:t>
      </w:r>
      <w:r w:rsidRPr="00962A9B">
        <w:rPr>
          <w:rFonts w:ascii="Times New Roman" w:hAnsi="Times New Roman" w:cs="Times New Roman"/>
        </w:rPr>
        <w:t xml:space="preserve">sprzedaż detaliczna -21                                                        </w:t>
      </w:r>
    </w:p>
    <w:p w14:paraId="290C61F4" w14:textId="7E6AFAEC"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usługi budowlane –17                                                                                                                                     </w:t>
      </w:r>
    </w:p>
    <w:p w14:paraId="2EB4F21C" w14:textId="3AC04D87"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usługi medyczne -8                                                         </w:t>
      </w:r>
    </w:p>
    <w:p w14:paraId="4758730E" w14:textId="37B52103"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usługi ogrodnicze -6                                                                                                                                      -</w:t>
      </w:r>
      <w:r w:rsidR="00E068E1">
        <w:rPr>
          <w:rFonts w:ascii="Times New Roman" w:hAnsi="Times New Roman" w:cs="Times New Roman"/>
        </w:rPr>
        <w:t xml:space="preserve"> </w:t>
      </w:r>
      <w:r w:rsidRPr="00962A9B">
        <w:rPr>
          <w:rFonts w:ascii="Times New Roman" w:hAnsi="Times New Roman" w:cs="Times New Roman"/>
        </w:rPr>
        <w:t xml:space="preserve">warsztaty samochodowe -9                                                    </w:t>
      </w:r>
    </w:p>
    <w:p w14:paraId="48E5E81C" w14:textId="4AD1E7D6"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transport -5                                                                                                                                                       -</w:t>
      </w:r>
      <w:r w:rsidR="00E068E1">
        <w:rPr>
          <w:rFonts w:ascii="Times New Roman" w:hAnsi="Times New Roman" w:cs="Times New Roman"/>
        </w:rPr>
        <w:t xml:space="preserve"> </w:t>
      </w:r>
      <w:r w:rsidRPr="00962A9B">
        <w:rPr>
          <w:rFonts w:ascii="Times New Roman" w:hAnsi="Times New Roman" w:cs="Times New Roman"/>
        </w:rPr>
        <w:t xml:space="preserve">usługi rolnicze -4                                                                   </w:t>
      </w:r>
    </w:p>
    <w:p w14:paraId="09F6FB93" w14:textId="7F019749"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pozostała działalność -4                                                                                                                          </w:t>
      </w:r>
    </w:p>
    <w:p w14:paraId="5402A5BC" w14:textId="0DB9AF71"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doradztwo -2   </w:t>
      </w:r>
    </w:p>
    <w:p w14:paraId="26F6B1B1" w14:textId="025380F5"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gospodarka leśna -2       </w:t>
      </w:r>
    </w:p>
    <w:p w14:paraId="401F2171" w14:textId="5FB87CE3"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projektowanie -1                                                       </w:t>
      </w:r>
    </w:p>
    <w:p w14:paraId="02A03D2B" w14:textId="66297626"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ubezpieczenia -1                                                                                                   </w:t>
      </w:r>
    </w:p>
    <w:p w14:paraId="12B05CC2" w14:textId="1FC65B54"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 xml:space="preserve">wytwarzanie energii elektrycznej -1                              </w:t>
      </w:r>
    </w:p>
    <w:p w14:paraId="737971D3" w14:textId="77777777" w:rsidR="00E068E1"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działalność artystyczna -1                                                                                                                            -</w:t>
      </w:r>
      <w:r w:rsidR="00E068E1">
        <w:rPr>
          <w:rFonts w:ascii="Times New Roman" w:hAnsi="Times New Roman" w:cs="Times New Roman"/>
        </w:rPr>
        <w:t xml:space="preserve"> </w:t>
      </w:r>
      <w:r w:rsidRPr="00962A9B">
        <w:rPr>
          <w:rFonts w:ascii="Times New Roman" w:hAnsi="Times New Roman" w:cs="Times New Roman"/>
        </w:rPr>
        <w:t xml:space="preserve">p.poż -1                                                                                 </w:t>
      </w:r>
    </w:p>
    <w:p w14:paraId="02244425" w14:textId="3779121A" w:rsidR="008A047A" w:rsidRPr="00962A9B" w:rsidRDefault="008A047A" w:rsidP="00E068E1">
      <w:pPr>
        <w:spacing w:after="0" w:line="240" w:lineRule="auto"/>
        <w:rPr>
          <w:rFonts w:ascii="Times New Roman" w:hAnsi="Times New Roman" w:cs="Times New Roman"/>
        </w:rPr>
      </w:pPr>
      <w:r w:rsidRPr="00962A9B">
        <w:rPr>
          <w:rFonts w:ascii="Times New Roman" w:hAnsi="Times New Roman" w:cs="Times New Roman"/>
        </w:rPr>
        <w:t>-</w:t>
      </w:r>
      <w:r w:rsidR="00E068E1">
        <w:rPr>
          <w:rFonts w:ascii="Times New Roman" w:hAnsi="Times New Roman" w:cs="Times New Roman"/>
        </w:rPr>
        <w:t xml:space="preserve"> </w:t>
      </w:r>
      <w:r w:rsidRPr="00962A9B">
        <w:rPr>
          <w:rFonts w:ascii="Times New Roman" w:hAnsi="Times New Roman" w:cs="Times New Roman"/>
        </w:rPr>
        <w:t>punkt apteczny –1</w:t>
      </w:r>
    </w:p>
    <w:p w14:paraId="4456F730" w14:textId="77777777" w:rsidR="008A047A" w:rsidRPr="00962A9B" w:rsidRDefault="008A047A" w:rsidP="00FB6142">
      <w:pPr>
        <w:spacing w:line="240" w:lineRule="auto"/>
        <w:rPr>
          <w:rFonts w:ascii="Times New Roman" w:hAnsi="Times New Roman" w:cs="Times New Roman"/>
        </w:rPr>
      </w:pPr>
      <w:r w:rsidRPr="00962A9B">
        <w:rPr>
          <w:rFonts w:ascii="Times New Roman" w:hAnsi="Times New Roman" w:cs="Times New Roman"/>
        </w:rPr>
        <w:t>W 2022 r. na terenie naszej gminy funkcjonowało 8 Gospodarstw Agroturystycznych z czego 1 zostało w tym roku zamknięte.</w:t>
      </w:r>
    </w:p>
    <w:p w14:paraId="098404C0" w14:textId="72CC7C1C" w:rsidR="00B82680" w:rsidRPr="00962A9B" w:rsidRDefault="00B82680" w:rsidP="00FB6142">
      <w:pPr>
        <w:spacing w:line="240" w:lineRule="auto"/>
        <w:rPr>
          <w:rFonts w:ascii="Times New Roman" w:hAnsi="Times New Roman" w:cs="Times New Roman"/>
        </w:rPr>
      </w:pPr>
    </w:p>
    <w:p w14:paraId="4376232D" w14:textId="77777777" w:rsidR="00733E57" w:rsidRPr="00962A9B" w:rsidRDefault="00733E57" w:rsidP="00FB6142">
      <w:pPr>
        <w:spacing w:after="0" w:line="240" w:lineRule="auto"/>
        <w:jc w:val="both"/>
        <w:rPr>
          <w:rFonts w:ascii="Times New Roman" w:hAnsi="Times New Roman" w:cs="Times New Roman"/>
          <w:b/>
        </w:rPr>
      </w:pPr>
      <w:bookmarkStart w:id="78" w:name="_Hlk8375420"/>
    </w:p>
    <w:p w14:paraId="263054A9" w14:textId="77777777" w:rsidR="0085191D"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KULTURA I SPORT</w:t>
      </w:r>
    </w:p>
    <w:p w14:paraId="79C6D315" w14:textId="77777777" w:rsidR="004702F6" w:rsidRPr="00962A9B" w:rsidRDefault="004702F6" w:rsidP="00FB6142">
      <w:pPr>
        <w:spacing w:after="0" w:line="240" w:lineRule="auto"/>
        <w:jc w:val="both"/>
        <w:rPr>
          <w:rFonts w:ascii="Times New Roman" w:hAnsi="Times New Roman" w:cs="Times New Roman"/>
          <w:b/>
        </w:rPr>
      </w:pPr>
    </w:p>
    <w:p w14:paraId="0F70EE75" w14:textId="77777777" w:rsidR="007D70AE" w:rsidRPr="007D70AE" w:rsidRDefault="007D70AE" w:rsidP="00FB6142">
      <w:pPr>
        <w:spacing w:after="0" w:line="240" w:lineRule="auto"/>
        <w:jc w:val="both"/>
        <w:rPr>
          <w:rFonts w:ascii="Times New Roman" w:hAnsi="Times New Roman" w:cs="Times New Roman"/>
        </w:rPr>
      </w:pPr>
      <w:r w:rsidRPr="007D70AE">
        <w:rPr>
          <w:rFonts w:ascii="Times New Roman" w:hAnsi="Times New Roman" w:cs="Times New Roman"/>
        </w:rPr>
        <w:t xml:space="preserve">Na terenie gminy w 2022 r. w zakresie sportu i kultury zorganizowano: </w:t>
      </w:r>
    </w:p>
    <w:p w14:paraId="7A78BDAA" w14:textId="77777777" w:rsidR="007D70AE" w:rsidRPr="007D70AE" w:rsidRDefault="007D70AE" w:rsidP="00FB6142">
      <w:pPr>
        <w:numPr>
          <w:ilvl w:val="0"/>
          <w:numId w:val="16"/>
        </w:numPr>
        <w:spacing w:after="0" w:line="240" w:lineRule="auto"/>
        <w:ind w:left="426"/>
        <w:contextualSpacing/>
        <w:jc w:val="both"/>
        <w:rPr>
          <w:rFonts w:ascii="Times New Roman" w:hAnsi="Times New Roman" w:cs="Times New Roman"/>
        </w:rPr>
      </w:pPr>
      <w:r w:rsidRPr="007D70AE">
        <w:rPr>
          <w:rFonts w:ascii="Times New Roman" w:hAnsi="Times New Roman" w:cs="Times New Roman"/>
        </w:rPr>
        <w:t>Turnieje piłki nożnej dla dzieci.</w:t>
      </w:r>
    </w:p>
    <w:p w14:paraId="051127AF" w14:textId="77777777" w:rsidR="007D70AE" w:rsidRPr="007D70AE" w:rsidRDefault="007D70AE" w:rsidP="00FB6142">
      <w:pPr>
        <w:numPr>
          <w:ilvl w:val="0"/>
          <w:numId w:val="16"/>
        </w:numPr>
        <w:spacing w:after="0" w:line="240" w:lineRule="auto"/>
        <w:ind w:left="426"/>
        <w:contextualSpacing/>
        <w:jc w:val="both"/>
        <w:rPr>
          <w:rFonts w:ascii="Times New Roman" w:hAnsi="Times New Roman" w:cs="Times New Roman"/>
        </w:rPr>
      </w:pPr>
      <w:r w:rsidRPr="007D70AE">
        <w:rPr>
          <w:rFonts w:ascii="Times New Roman" w:hAnsi="Times New Roman" w:cs="Times New Roman"/>
        </w:rPr>
        <w:t xml:space="preserve">Turniej piłki nożnej dla dorosłych – </w:t>
      </w:r>
      <w:r w:rsidRPr="007D70AE">
        <w:rPr>
          <w:rFonts w:ascii="Times New Roman" w:hAnsi="Times New Roman" w:cs="Times New Roman"/>
          <w:spacing w:val="8"/>
        </w:rPr>
        <w:t xml:space="preserve">„Memoriał im. Zenona </w:t>
      </w:r>
      <w:proofErr w:type="spellStart"/>
      <w:r w:rsidRPr="007D70AE">
        <w:rPr>
          <w:rFonts w:ascii="Times New Roman" w:hAnsi="Times New Roman" w:cs="Times New Roman"/>
          <w:spacing w:val="8"/>
        </w:rPr>
        <w:t>Diakuna</w:t>
      </w:r>
      <w:proofErr w:type="spellEnd"/>
      <w:r w:rsidRPr="007D70AE">
        <w:rPr>
          <w:rFonts w:ascii="Times New Roman" w:hAnsi="Times New Roman" w:cs="Times New Roman"/>
          <w:spacing w:val="8"/>
        </w:rPr>
        <w:t>”.</w:t>
      </w:r>
    </w:p>
    <w:p w14:paraId="7E2C210A" w14:textId="77777777" w:rsidR="007D70AE" w:rsidRPr="007D70AE" w:rsidRDefault="007D70AE" w:rsidP="00FB6142">
      <w:pPr>
        <w:numPr>
          <w:ilvl w:val="0"/>
          <w:numId w:val="16"/>
        </w:numPr>
        <w:spacing w:after="0" w:line="240" w:lineRule="auto"/>
        <w:ind w:left="426"/>
        <w:contextualSpacing/>
        <w:jc w:val="both"/>
        <w:rPr>
          <w:rFonts w:ascii="Times New Roman" w:hAnsi="Times New Roman" w:cs="Times New Roman"/>
        </w:rPr>
      </w:pPr>
      <w:r w:rsidRPr="007D70AE">
        <w:rPr>
          <w:rFonts w:ascii="Times New Roman" w:hAnsi="Times New Roman" w:cs="Times New Roman"/>
        </w:rPr>
        <w:t xml:space="preserve">Marszobieg </w:t>
      </w:r>
      <w:proofErr w:type="spellStart"/>
      <w:r w:rsidRPr="007D70AE">
        <w:rPr>
          <w:rFonts w:ascii="Times New Roman" w:hAnsi="Times New Roman" w:cs="Times New Roman"/>
        </w:rPr>
        <w:t>Brzeżnieński</w:t>
      </w:r>
      <w:proofErr w:type="spellEnd"/>
      <w:r w:rsidRPr="007D70AE">
        <w:rPr>
          <w:rFonts w:ascii="Times New Roman" w:hAnsi="Times New Roman" w:cs="Times New Roman"/>
        </w:rPr>
        <w:t xml:space="preserve"> „Ruszaj z nami”.</w:t>
      </w:r>
    </w:p>
    <w:p w14:paraId="7DFC6CDF" w14:textId="77777777" w:rsidR="007D70AE" w:rsidRPr="007D70AE" w:rsidRDefault="007D70AE" w:rsidP="00FB6142">
      <w:pPr>
        <w:numPr>
          <w:ilvl w:val="0"/>
          <w:numId w:val="16"/>
        </w:numPr>
        <w:spacing w:after="0" w:line="240" w:lineRule="auto"/>
        <w:ind w:left="426"/>
        <w:contextualSpacing/>
        <w:jc w:val="both"/>
        <w:rPr>
          <w:rFonts w:ascii="Times New Roman" w:hAnsi="Times New Roman" w:cs="Times New Roman"/>
        </w:rPr>
      </w:pPr>
      <w:r w:rsidRPr="007D70AE">
        <w:rPr>
          <w:rFonts w:ascii="Times New Roman" w:hAnsi="Times New Roman" w:cs="Times New Roman"/>
        </w:rPr>
        <w:t xml:space="preserve">Obchody wyzwolenia Ziem Gminy Brzeżno, </w:t>
      </w:r>
    </w:p>
    <w:p w14:paraId="57E9AB1C" w14:textId="77777777" w:rsidR="007D70AE" w:rsidRPr="007D70AE" w:rsidRDefault="007D70AE" w:rsidP="00FB6142">
      <w:pPr>
        <w:numPr>
          <w:ilvl w:val="0"/>
          <w:numId w:val="16"/>
        </w:numPr>
        <w:spacing w:after="0" w:line="240" w:lineRule="auto"/>
        <w:ind w:left="426"/>
        <w:contextualSpacing/>
        <w:jc w:val="both"/>
        <w:rPr>
          <w:rFonts w:ascii="Times New Roman" w:hAnsi="Times New Roman" w:cs="Times New Roman"/>
        </w:rPr>
      </w:pPr>
      <w:r w:rsidRPr="007D70AE">
        <w:rPr>
          <w:rFonts w:ascii="Times New Roman" w:hAnsi="Times New Roman" w:cs="Times New Roman"/>
        </w:rPr>
        <w:t xml:space="preserve">Obchody Konstytucji 3 Maja, </w:t>
      </w:r>
    </w:p>
    <w:p w14:paraId="3A563401" w14:textId="77777777" w:rsidR="007D70AE" w:rsidRPr="007D70AE" w:rsidRDefault="007D70AE" w:rsidP="00FB6142">
      <w:pPr>
        <w:numPr>
          <w:ilvl w:val="0"/>
          <w:numId w:val="16"/>
        </w:numPr>
        <w:spacing w:after="0" w:line="240" w:lineRule="auto"/>
        <w:ind w:left="426"/>
        <w:contextualSpacing/>
        <w:jc w:val="both"/>
        <w:rPr>
          <w:rFonts w:ascii="Times New Roman" w:hAnsi="Times New Roman" w:cs="Times New Roman"/>
        </w:rPr>
      </w:pPr>
      <w:r w:rsidRPr="007D70AE">
        <w:rPr>
          <w:rFonts w:ascii="Times New Roman" w:hAnsi="Times New Roman" w:cs="Times New Roman"/>
        </w:rPr>
        <w:t>Obchody rocznicy Odzyskania Niepodległości.</w:t>
      </w:r>
    </w:p>
    <w:p w14:paraId="1815D43F" w14:textId="77777777" w:rsidR="007D70AE" w:rsidRPr="007D70AE" w:rsidRDefault="007D70AE" w:rsidP="00FB6142">
      <w:pPr>
        <w:numPr>
          <w:ilvl w:val="0"/>
          <w:numId w:val="16"/>
        </w:numPr>
        <w:spacing w:after="0" w:line="240" w:lineRule="auto"/>
        <w:ind w:left="426"/>
        <w:contextualSpacing/>
        <w:jc w:val="both"/>
        <w:rPr>
          <w:rFonts w:ascii="Times New Roman" w:hAnsi="Times New Roman" w:cs="Times New Roman"/>
        </w:rPr>
      </w:pPr>
      <w:r w:rsidRPr="007D70AE">
        <w:rPr>
          <w:rFonts w:ascii="Times New Roman" w:hAnsi="Times New Roman" w:cs="Times New Roman"/>
        </w:rPr>
        <w:t xml:space="preserve">Spotkanie opłatkowe Wójta Gminy z mieszkańcami. </w:t>
      </w:r>
    </w:p>
    <w:p w14:paraId="187C2C1D" w14:textId="77777777" w:rsidR="007D70AE" w:rsidRPr="007D70AE" w:rsidRDefault="007D70AE" w:rsidP="00FB6142">
      <w:pPr>
        <w:spacing w:after="0" w:line="240" w:lineRule="auto"/>
        <w:jc w:val="both"/>
        <w:rPr>
          <w:rFonts w:ascii="Times New Roman" w:hAnsi="Times New Roman" w:cs="Times New Roman"/>
        </w:rPr>
      </w:pPr>
    </w:p>
    <w:p w14:paraId="6EB502FD" w14:textId="77777777" w:rsidR="007D70AE" w:rsidRPr="007D70AE" w:rsidRDefault="007D70AE" w:rsidP="00FB6142">
      <w:pPr>
        <w:spacing w:line="240" w:lineRule="auto"/>
        <w:contextualSpacing/>
        <w:jc w:val="both"/>
        <w:rPr>
          <w:rFonts w:ascii="Times New Roman" w:hAnsi="Times New Roman" w:cs="Times New Roman"/>
        </w:rPr>
      </w:pPr>
      <w:r w:rsidRPr="007D70AE">
        <w:rPr>
          <w:rFonts w:ascii="Times New Roman" w:hAnsi="Times New Roman" w:cs="Times New Roman"/>
        </w:rPr>
        <w:t xml:space="preserve">Obiekty sportowe i kulturalne znajdujące się na terenie Gminy Brzeżno: </w:t>
      </w:r>
    </w:p>
    <w:p w14:paraId="3140956E" w14:textId="77777777" w:rsidR="007D70AE" w:rsidRPr="007D70AE" w:rsidRDefault="007D70AE" w:rsidP="00FB6142">
      <w:pPr>
        <w:spacing w:line="240" w:lineRule="auto"/>
        <w:ind w:left="142"/>
        <w:contextualSpacing/>
        <w:jc w:val="both"/>
        <w:rPr>
          <w:rFonts w:ascii="Times New Roman" w:hAnsi="Times New Roman" w:cs="Times New Roman"/>
        </w:rPr>
      </w:pPr>
      <w:r w:rsidRPr="007D70AE">
        <w:rPr>
          <w:rFonts w:ascii="Times New Roman" w:hAnsi="Times New Roman" w:cs="Times New Roman"/>
        </w:rPr>
        <w:t xml:space="preserve">- 9 świetlic wiejskich, </w:t>
      </w:r>
    </w:p>
    <w:p w14:paraId="15B157A2" w14:textId="77777777" w:rsidR="007D70AE" w:rsidRPr="007D70AE" w:rsidRDefault="007D70AE" w:rsidP="00FB6142">
      <w:pPr>
        <w:spacing w:line="240" w:lineRule="auto"/>
        <w:ind w:left="142"/>
        <w:contextualSpacing/>
        <w:jc w:val="both"/>
        <w:rPr>
          <w:rFonts w:ascii="Times New Roman" w:hAnsi="Times New Roman" w:cs="Times New Roman"/>
        </w:rPr>
      </w:pPr>
      <w:r w:rsidRPr="007D70AE">
        <w:rPr>
          <w:rFonts w:ascii="Times New Roman" w:hAnsi="Times New Roman" w:cs="Times New Roman"/>
        </w:rPr>
        <w:t>- Gminny Ośrodek Kultury i Biblioteka w Brzeżnie,</w:t>
      </w:r>
    </w:p>
    <w:p w14:paraId="4F7B9DF2" w14:textId="77777777" w:rsidR="007D70AE" w:rsidRPr="007D70AE" w:rsidRDefault="007D70AE" w:rsidP="00FB6142">
      <w:pPr>
        <w:spacing w:line="240" w:lineRule="auto"/>
        <w:ind w:left="142"/>
        <w:contextualSpacing/>
        <w:jc w:val="both"/>
        <w:rPr>
          <w:rFonts w:ascii="Times New Roman" w:hAnsi="Times New Roman" w:cs="Times New Roman"/>
        </w:rPr>
      </w:pPr>
      <w:r w:rsidRPr="007D70AE">
        <w:rPr>
          <w:rFonts w:ascii="Times New Roman" w:hAnsi="Times New Roman" w:cs="Times New Roman"/>
        </w:rPr>
        <w:t xml:space="preserve">- 9 placów zabaw, </w:t>
      </w:r>
    </w:p>
    <w:p w14:paraId="54671A50" w14:textId="77777777" w:rsidR="007D70AE" w:rsidRPr="007D70AE" w:rsidRDefault="007D70AE" w:rsidP="00FB6142">
      <w:pPr>
        <w:spacing w:line="240" w:lineRule="auto"/>
        <w:ind w:left="142"/>
        <w:contextualSpacing/>
        <w:jc w:val="both"/>
        <w:rPr>
          <w:rFonts w:ascii="Times New Roman" w:hAnsi="Times New Roman" w:cs="Times New Roman"/>
        </w:rPr>
      </w:pPr>
      <w:r w:rsidRPr="007D70AE">
        <w:rPr>
          <w:rFonts w:ascii="Times New Roman" w:hAnsi="Times New Roman" w:cs="Times New Roman"/>
        </w:rPr>
        <w:t xml:space="preserve">- Boisko Orlik w Brzeżnie, </w:t>
      </w:r>
    </w:p>
    <w:p w14:paraId="12696142" w14:textId="77777777" w:rsidR="007D70AE" w:rsidRPr="007D70AE" w:rsidRDefault="007D70AE" w:rsidP="00FB6142">
      <w:pPr>
        <w:spacing w:line="240" w:lineRule="auto"/>
        <w:ind w:left="142"/>
        <w:contextualSpacing/>
        <w:jc w:val="both"/>
        <w:rPr>
          <w:rFonts w:ascii="Times New Roman" w:hAnsi="Times New Roman" w:cs="Times New Roman"/>
        </w:rPr>
      </w:pPr>
      <w:r w:rsidRPr="007D70AE">
        <w:rPr>
          <w:rFonts w:ascii="Times New Roman" w:hAnsi="Times New Roman" w:cs="Times New Roman"/>
        </w:rPr>
        <w:t xml:space="preserve">- 6 siłowni zewnętrznych zlokalizowanych w sołectwach: Brzeżno, Koszanowo, Rzepczynie, Słonowice, Więcław, Wilczkowo, </w:t>
      </w:r>
    </w:p>
    <w:p w14:paraId="6FC4CD8E" w14:textId="77777777" w:rsidR="007D70AE" w:rsidRPr="007D70AE" w:rsidRDefault="007D70AE" w:rsidP="00FB6142">
      <w:pPr>
        <w:spacing w:line="240" w:lineRule="auto"/>
        <w:ind w:left="142"/>
        <w:contextualSpacing/>
        <w:jc w:val="both"/>
        <w:rPr>
          <w:rFonts w:ascii="Times New Roman" w:hAnsi="Times New Roman" w:cs="Times New Roman"/>
        </w:rPr>
      </w:pPr>
      <w:r w:rsidRPr="007D70AE">
        <w:rPr>
          <w:rFonts w:ascii="Times New Roman" w:hAnsi="Times New Roman" w:cs="Times New Roman"/>
        </w:rPr>
        <w:t>- ogólnodostępna siłownia zlokalizowana w budynku Publicznej Szkoły Podstawowej w Brzeżnie.</w:t>
      </w:r>
    </w:p>
    <w:p w14:paraId="6C0EC3B5" w14:textId="77777777" w:rsidR="007D70AE" w:rsidRPr="007D70AE" w:rsidRDefault="007D70AE" w:rsidP="00FB6142">
      <w:pPr>
        <w:spacing w:line="240" w:lineRule="auto"/>
        <w:contextualSpacing/>
        <w:jc w:val="both"/>
        <w:rPr>
          <w:rFonts w:ascii="Times New Roman" w:hAnsi="Times New Roman" w:cs="Times New Roman"/>
        </w:rPr>
      </w:pPr>
      <w:r w:rsidRPr="007D70AE">
        <w:rPr>
          <w:rFonts w:ascii="Times New Roman" w:hAnsi="Times New Roman" w:cs="Times New Roman"/>
        </w:rPr>
        <w:t xml:space="preserve">Na terenie gminy działa Zespół Ludowy „Leszczyna” z Pęczerzyna. </w:t>
      </w:r>
    </w:p>
    <w:p w14:paraId="569FA4FD" w14:textId="77777777" w:rsidR="00494D60" w:rsidRPr="00962A9B" w:rsidRDefault="00494D60" w:rsidP="00FB6142">
      <w:pPr>
        <w:spacing w:line="240" w:lineRule="auto"/>
        <w:contextualSpacing/>
        <w:jc w:val="both"/>
        <w:rPr>
          <w:rFonts w:ascii="Times New Roman" w:hAnsi="Times New Roman" w:cs="Times New Roman"/>
          <w:color w:val="FF0000"/>
        </w:rPr>
      </w:pPr>
    </w:p>
    <w:p w14:paraId="2E9A83A2" w14:textId="77777777" w:rsidR="004702F6" w:rsidRPr="00962A9B" w:rsidRDefault="004702F6" w:rsidP="00FB6142">
      <w:pPr>
        <w:spacing w:after="0" w:line="240" w:lineRule="auto"/>
        <w:jc w:val="both"/>
        <w:rPr>
          <w:rFonts w:ascii="Times New Roman" w:hAnsi="Times New Roman" w:cs="Times New Roman"/>
          <w:b/>
          <w:color w:val="FF0000"/>
        </w:rPr>
      </w:pPr>
    </w:p>
    <w:bookmarkEnd w:id="78"/>
    <w:p w14:paraId="57A0877F" w14:textId="008C27ED" w:rsidR="000B4219" w:rsidRPr="00962A9B" w:rsidRDefault="004702F6" w:rsidP="00FB6142">
      <w:pPr>
        <w:pStyle w:val="Akapitzlist"/>
        <w:shd w:val="clear" w:color="auto" w:fill="DEEAF6" w:themeFill="accent5" w:themeFillTint="33"/>
        <w:spacing w:after="0" w:line="240" w:lineRule="auto"/>
        <w:ind w:left="0"/>
        <w:jc w:val="center"/>
        <w:rPr>
          <w:rFonts w:ascii="Times New Roman" w:hAnsi="Times New Roman" w:cs="Times New Roman"/>
          <w:b/>
          <w:color w:val="FF0000"/>
        </w:rPr>
      </w:pPr>
      <w:r w:rsidRPr="00962A9B">
        <w:rPr>
          <w:rFonts w:ascii="Times New Roman" w:hAnsi="Times New Roman" w:cs="Times New Roman"/>
          <w:b/>
        </w:rPr>
        <w:t xml:space="preserve">GMINNY OŚRODEK KULTURY I </w:t>
      </w:r>
      <w:r w:rsidR="00733E57" w:rsidRPr="00962A9B">
        <w:rPr>
          <w:rFonts w:ascii="Times New Roman" w:hAnsi="Times New Roman" w:cs="Times New Roman"/>
          <w:b/>
        </w:rPr>
        <w:t>BIBLIOTEK</w:t>
      </w:r>
      <w:r w:rsidRPr="00962A9B">
        <w:rPr>
          <w:rFonts w:ascii="Times New Roman" w:hAnsi="Times New Roman" w:cs="Times New Roman"/>
          <w:b/>
        </w:rPr>
        <w:t>A</w:t>
      </w:r>
    </w:p>
    <w:p w14:paraId="23CA0F4B" w14:textId="77777777" w:rsidR="00944944" w:rsidRPr="00962A9B" w:rsidRDefault="00944944" w:rsidP="00FB6142">
      <w:pPr>
        <w:spacing w:line="240" w:lineRule="auto"/>
        <w:ind w:firstLine="708"/>
        <w:jc w:val="both"/>
        <w:rPr>
          <w:rFonts w:ascii="Times New Roman" w:hAnsi="Times New Roman" w:cs="Times New Roman"/>
        </w:rPr>
      </w:pPr>
    </w:p>
    <w:p w14:paraId="59C68829" w14:textId="74BCBFBE" w:rsidR="00944944" w:rsidRPr="00944944" w:rsidRDefault="00944944" w:rsidP="004F4F02">
      <w:pPr>
        <w:spacing w:line="240" w:lineRule="auto"/>
        <w:ind w:firstLine="708"/>
        <w:jc w:val="both"/>
        <w:rPr>
          <w:rFonts w:ascii="Times New Roman" w:hAnsi="Times New Roman" w:cs="Times New Roman"/>
        </w:rPr>
      </w:pPr>
      <w:r w:rsidRPr="00962A9B">
        <w:rPr>
          <w:rFonts w:ascii="Times New Roman" w:hAnsi="Times New Roman" w:cs="Times New Roman"/>
        </w:rPr>
        <w:t xml:space="preserve">Gminy Ośrodek Kultury i Biblioteka w Brzeżnie jest samorządową Instytucją Kultury działającą </w:t>
      </w:r>
      <w:r w:rsidRPr="00962A9B">
        <w:rPr>
          <w:rFonts w:ascii="Times New Roman" w:hAnsi="Times New Roman" w:cs="Times New Roman"/>
        </w:rPr>
        <w:br/>
        <w:t xml:space="preserve">w oparciu o ustawę z dnia 25 października z 1991 r. o organizowaniu i prowadzeniu działalności kulturalnej oraz statutu nadanego uchwałą Rady Gminy Brzeżno nr XXI/126/2020 z dnia 18 grudnia 2020 roku. Organizatorem </w:t>
      </w:r>
      <w:r w:rsidRPr="00944944">
        <w:rPr>
          <w:rFonts w:ascii="Times New Roman" w:hAnsi="Times New Roman" w:cs="Times New Roman"/>
        </w:rPr>
        <w:t xml:space="preserve">Instytucji jest Gmina Brzeżno. Działalność rozpoczęła się z dniem 1 marca 2021 r. Przedmiotem działalności jest tworzenie, upowszechnianie i ochrona kultury oraz zaspokajanie potrzeb czytelniczych społeczeństwa. </w:t>
      </w:r>
    </w:p>
    <w:p w14:paraId="306266CF"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 xml:space="preserve">Obecnie instytucja zatrudnia 6 osób na stanowiskach: </w:t>
      </w:r>
    </w:p>
    <w:p w14:paraId="4A0EEBD7"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 xml:space="preserve">- bibliotekarz - 2 osoby, </w:t>
      </w:r>
    </w:p>
    <w:p w14:paraId="397A6C60"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 xml:space="preserve">- animator kultury -  1 osoba, </w:t>
      </w:r>
    </w:p>
    <w:p w14:paraId="289C6D7A"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lastRenderedPageBreak/>
        <w:t>- główny księgowy - 1 osoba,</w:t>
      </w:r>
    </w:p>
    <w:p w14:paraId="1420A98E"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 pracownik sprzątający -  1 osoba,</w:t>
      </w:r>
    </w:p>
    <w:p w14:paraId="441563F5"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 dyrektor – 1 osoba.</w:t>
      </w:r>
    </w:p>
    <w:p w14:paraId="03A890C3" w14:textId="77777777" w:rsidR="00944944" w:rsidRPr="00944944" w:rsidRDefault="00944944" w:rsidP="00FB6142">
      <w:pPr>
        <w:spacing w:after="0" w:line="240" w:lineRule="auto"/>
        <w:jc w:val="both"/>
        <w:rPr>
          <w:rFonts w:ascii="Times New Roman" w:hAnsi="Times New Roman" w:cs="Times New Roman"/>
        </w:rPr>
      </w:pPr>
    </w:p>
    <w:p w14:paraId="74C64BBF" w14:textId="0814D290"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 xml:space="preserve">Działalność realizowana była zgodnie z planem finansowym na podstawie otrzymanej dotacji podmiotowej w wysokości 341 100,00 zł. Dotacja została wykorzystana zgodnie z przeznaczeniem, a niewykorzystane środki w wysokości 63,50 zł zostały zwrócone na rachunek Organizatora. </w:t>
      </w:r>
    </w:p>
    <w:p w14:paraId="7654E674"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Wydatki zostały poniesione na wynagrodzenia pracowników wraz z pochodnymi, zakup materiałów biurowych, zakup wyposażenia, książek, czasopism, bieżącą działalność, środki czystości, obowiązkowe okresowe przeglądy budynku.</w:t>
      </w:r>
    </w:p>
    <w:p w14:paraId="3219EAF3" w14:textId="77777777" w:rsidR="00944944" w:rsidRPr="00944944" w:rsidRDefault="00944944" w:rsidP="00FB6142">
      <w:pPr>
        <w:spacing w:after="0" w:line="240" w:lineRule="auto"/>
        <w:jc w:val="both"/>
        <w:rPr>
          <w:rFonts w:ascii="Times New Roman" w:hAnsi="Times New Roman" w:cs="Times New Roman"/>
        </w:rPr>
      </w:pPr>
    </w:p>
    <w:p w14:paraId="27573B07" w14:textId="77777777" w:rsidR="00944944" w:rsidRPr="00944944" w:rsidRDefault="00944944" w:rsidP="00FB6142">
      <w:pPr>
        <w:spacing w:after="0" w:line="240" w:lineRule="auto"/>
        <w:jc w:val="both"/>
        <w:rPr>
          <w:rFonts w:ascii="Times New Roman" w:hAnsi="Times New Roman" w:cs="Times New Roman"/>
        </w:rPr>
      </w:pPr>
      <w:r w:rsidRPr="00944944">
        <w:rPr>
          <w:rFonts w:ascii="Times New Roman" w:hAnsi="Times New Roman" w:cs="Times New Roman"/>
        </w:rPr>
        <w:t>W 2022 r przeprowadzono szereg działań:</w:t>
      </w:r>
    </w:p>
    <w:p w14:paraId="588051B6" w14:textId="77777777" w:rsidR="00944944" w:rsidRPr="00944944" w:rsidRDefault="00944944">
      <w:pPr>
        <w:numPr>
          <w:ilvl w:val="0"/>
          <w:numId w:val="23"/>
        </w:numPr>
        <w:spacing w:line="240" w:lineRule="auto"/>
        <w:ind w:left="284" w:hanging="284"/>
        <w:contextualSpacing/>
        <w:jc w:val="both"/>
        <w:rPr>
          <w:rFonts w:ascii="Times New Roman" w:hAnsi="Times New Roman" w:cs="Times New Roman"/>
        </w:rPr>
      </w:pPr>
      <w:r w:rsidRPr="00944944">
        <w:rPr>
          <w:rFonts w:ascii="Times New Roman" w:hAnsi="Times New Roman" w:cs="Times New Roman"/>
        </w:rPr>
        <w:t>Wydarzenia o charakterze patriotycznym:</w:t>
      </w:r>
    </w:p>
    <w:p w14:paraId="4DCB889C" w14:textId="77777777" w:rsidR="00944944" w:rsidRPr="00944944" w:rsidRDefault="00944944" w:rsidP="00FB6142">
      <w:pPr>
        <w:spacing w:line="240" w:lineRule="auto"/>
        <w:ind w:left="284"/>
        <w:contextualSpacing/>
        <w:jc w:val="both"/>
        <w:rPr>
          <w:rFonts w:ascii="Times New Roman" w:hAnsi="Times New Roman" w:cs="Times New Roman"/>
        </w:rPr>
      </w:pPr>
      <w:r w:rsidRPr="00944944">
        <w:rPr>
          <w:rFonts w:ascii="Times New Roman" w:hAnsi="Times New Roman" w:cs="Times New Roman"/>
        </w:rPr>
        <w:t>- Rajd rowerowy tzw. Szlakiem biało-czerwonej połączony w wystawą broni. Wydarzenie było zorganizowane przy współpracy z LOK-</w:t>
      </w:r>
      <w:proofErr w:type="spellStart"/>
      <w:r w:rsidRPr="00944944">
        <w:rPr>
          <w:rFonts w:ascii="Times New Roman" w:hAnsi="Times New Roman" w:cs="Times New Roman"/>
        </w:rPr>
        <w:t>iem</w:t>
      </w:r>
      <w:proofErr w:type="spellEnd"/>
      <w:r w:rsidRPr="00944944">
        <w:rPr>
          <w:rFonts w:ascii="Times New Roman" w:hAnsi="Times New Roman" w:cs="Times New Roman"/>
        </w:rPr>
        <w:t xml:space="preserve"> koło „SOKÓŁ” w Brzeżnie</w:t>
      </w:r>
    </w:p>
    <w:p w14:paraId="1444AC2E" w14:textId="77777777" w:rsidR="00944944" w:rsidRPr="00944944" w:rsidRDefault="00944944" w:rsidP="00FB6142">
      <w:pPr>
        <w:spacing w:line="240" w:lineRule="auto"/>
        <w:ind w:left="284"/>
        <w:contextualSpacing/>
        <w:jc w:val="both"/>
        <w:rPr>
          <w:rFonts w:ascii="Times New Roman" w:hAnsi="Times New Roman" w:cs="Times New Roman"/>
        </w:rPr>
      </w:pPr>
      <w:r w:rsidRPr="00944944">
        <w:rPr>
          <w:rFonts w:ascii="Times New Roman" w:hAnsi="Times New Roman" w:cs="Times New Roman"/>
        </w:rPr>
        <w:t>- Wieczór poezji  i pieśni patriotycznych: „Wieczornicę”</w:t>
      </w:r>
    </w:p>
    <w:p w14:paraId="298E1C95"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2. Zorganizowano występy muzyczne i teatralne. Na naszej scenie gościliśmy: świdwiński zespół muzyczny CROSS THE LINE, Annę i Tomasza Trust w wykonaniu jesiennego koncertu poezji śpiewanej, Dla dzieci wystąpił teatr Blaszany Bębenek z Krakowa oraz Teatr GWITAJCIE ze Szczecina. </w:t>
      </w:r>
    </w:p>
    <w:p w14:paraId="4BEB38A0"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3. Dla osób dorosłych: zorganizowano wyjazdy na spektakle teatralne do Koszalina, przystąpiono do projektu pn. „Nowe kwalifikacje – nowe szanse”  w ramach, którego mieszkańcy naszej gminy mogli bezpłatnie uczestniczyć w lekcjach nauki języka angielskiego, systematycznie prowadzone były i są do dziś zajęcia fitness ZUMBA,  organizowane były również warsztaty plastyczne (czerpanie papieru, mydlarskie, </w:t>
      </w:r>
      <w:proofErr w:type="spellStart"/>
      <w:r w:rsidRPr="00944944">
        <w:rPr>
          <w:rFonts w:ascii="Times New Roman" w:hAnsi="Times New Roman" w:cs="Times New Roman"/>
        </w:rPr>
        <w:t>decupage</w:t>
      </w:r>
      <w:proofErr w:type="spellEnd"/>
      <w:r w:rsidRPr="00944944">
        <w:rPr>
          <w:rFonts w:ascii="Times New Roman" w:hAnsi="Times New Roman" w:cs="Times New Roman"/>
        </w:rPr>
        <w:t>).</w:t>
      </w:r>
    </w:p>
    <w:p w14:paraId="19E82A51"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4. Dla dzieci prowadzone były cykliczne zajęcia plastyczne – Kreatywne Piątki, orgaznizowane były zajęcia podczas ferii zimowych i wakacji, zorganizowano Bal Dyni, oraz wyjazd do parku Trampolin do Koszalina, a przy współpracy z sołectwem Brzeżno, stowarzyszeniami działającymi na terenie Gminy Brzeżno zorganizowaliśmy Dzień Dziecka i Spotkanie Mikołajkowe. </w:t>
      </w:r>
    </w:p>
    <w:p w14:paraId="7AAC373F"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5.  Przy Centrum Kultury działa koło teatralne. Dzieci mogły zaprezentować się na wydarzeniach z okazji  </w:t>
      </w:r>
      <w:r w:rsidRPr="00944944">
        <w:rPr>
          <w:rFonts w:ascii="Times New Roman" w:hAnsi="Times New Roman" w:cs="Times New Roman"/>
        </w:rPr>
        <w:br/>
        <w:t xml:space="preserve">Dnia Babci i Dziadka, Dnia Sołtysa, Święta Rodziny, Powiatowego Święta Plonów oraz Opłatkowym spotkaniu Wójta Gminy z mieszkańcami. </w:t>
      </w:r>
    </w:p>
    <w:p w14:paraId="3BD05337"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6. Do najważniejszych imprez, które odbyły się na terenie instytucji zaliczamy: Powiatowe Święto Plonów, Wieczornicę, spotkanie Opłatkowe Wójta Gminy Brzeżno z mieszkańcami oraz Jarmark Bożonarodzeniowy. </w:t>
      </w:r>
      <w:r w:rsidRPr="00944944">
        <w:rPr>
          <w:rFonts w:ascii="Times New Roman" w:hAnsi="Times New Roman" w:cs="Times New Roman"/>
        </w:rPr>
        <w:br/>
      </w:r>
    </w:p>
    <w:p w14:paraId="42152B0A"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W skład Instytucji Kultury wchodzą biblioteki: Gminna Biblioteka Publiczna w Brzeżnie oraz filia w Słonowicach. </w:t>
      </w:r>
    </w:p>
    <w:p w14:paraId="4120F21A"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W 2022 r. Biblioteki zrealizowały:</w:t>
      </w:r>
    </w:p>
    <w:p w14:paraId="27F4B6A0"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1. W ramach działalności edukacyjnej dla dzieci, młodzieży i dorosłych szereg spotkań tematycznych, warsztatów,  konkurów i przeprowadzono wiele kreatywnych zajęć plastycznych.</w:t>
      </w:r>
    </w:p>
    <w:p w14:paraId="720ED02B"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2. W ramach działalności czytelniczej, rozwoju i promocji czytelnictwa: </w:t>
      </w:r>
    </w:p>
    <w:p w14:paraId="3D54FCBB"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wprowadzono usługę tzw. Książkę na telefon, skierowana dla osób starszych,</w:t>
      </w:r>
    </w:p>
    <w:p w14:paraId="00705633"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Biblioteka w Brzeżnie przygotowała wystawę dorobku Marii Konopnickiej z okazji 180 rocznicy urodzin,</w:t>
      </w:r>
    </w:p>
    <w:p w14:paraId="70A781D8"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 Filia w Słonowicach zorganizowała narodowe czytanie, w roku ubiegłym prezentowane były „Ballady </w:t>
      </w:r>
      <w:r w:rsidRPr="00944944">
        <w:rPr>
          <w:rFonts w:ascii="Times New Roman" w:hAnsi="Times New Roman" w:cs="Times New Roman"/>
        </w:rPr>
        <w:br/>
        <w:t xml:space="preserve">i Romanse” Adama Mickiewicza, </w:t>
      </w:r>
    </w:p>
    <w:p w14:paraId="652D38D3"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 Biblioteki przystąpiły do programu: „Mała książka - Wielki człowiek” jest to zachęcanie do czytelnictwa dzieci w wieku od 3 do 6 lat oraz do Narodowego Programu Rozwoju Czytelnictwa. Z Ministerstwa </w:t>
      </w:r>
      <w:r w:rsidRPr="00944944">
        <w:rPr>
          <w:rFonts w:ascii="Times New Roman" w:hAnsi="Times New Roman" w:cs="Times New Roman"/>
        </w:rPr>
        <w:lastRenderedPageBreak/>
        <w:t xml:space="preserve">Kultury </w:t>
      </w:r>
      <w:r w:rsidRPr="00944944">
        <w:rPr>
          <w:rFonts w:ascii="Times New Roman" w:hAnsi="Times New Roman" w:cs="Times New Roman"/>
        </w:rPr>
        <w:br/>
        <w:t xml:space="preserve">i Dziedzictwa Narodowego otrzymaliśmy dotację na zakup  nowości wydawniczych w  wysokości 1 507,00 zł, </w:t>
      </w:r>
      <w:r w:rsidRPr="00944944">
        <w:rPr>
          <w:rFonts w:ascii="Times New Roman" w:hAnsi="Times New Roman" w:cs="Times New Roman"/>
        </w:rPr>
        <w:br/>
        <w:t xml:space="preserve">z czego nasz wkład własny stanowił  2 845,03 zł. W ramach realizacji programu zakupiliśmy 203 książki </w:t>
      </w:r>
      <w:r w:rsidRPr="00944944">
        <w:rPr>
          <w:rFonts w:ascii="Times New Roman" w:hAnsi="Times New Roman" w:cs="Times New Roman"/>
        </w:rPr>
        <w:br/>
        <w:t>(64 książki zostały zakupiono ze środków Ministerstwa a 139 ze środków własnych).</w:t>
      </w:r>
    </w:p>
    <w:p w14:paraId="12E9D7B0"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W 2022 r. Biblioteki łącznie liczyły  399  czytelników czynnych (z tego Biblioteka w Brzeżnie 205 osób </w:t>
      </w:r>
      <w:r w:rsidRPr="00944944">
        <w:rPr>
          <w:rFonts w:ascii="Times New Roman" w:hAnsi="Times New Roman" w:cs="Times New Roman"/>
        </w:rPr>
        <w:br/>
        <w:t xml:space="preserve">a Słonowice 194 osoby). W 2022 r. odnotowano 6141 </w:t>
      </w:r>
      <w:proofErr w:type="spellStart"/>
      <w:r w:rsidRPr="00944944">
        <w:rPr>
          <w:rFonts w:ascii="Times New Roman" w:hAnsi="Times New Roman" w:cs="Times New Roman"/>
        </w:rPr>
        <w:t>wypożyczeń</w:t>
      </w:r>
      <w:proofErr w:type="spellEnd"/>
      <w:r w:rsidRPr="00944944">
        <w:rPr>
          <w:rFonts w:ascii="Times New Roman" w:hAnsi="Times New Roman" w:cs="Times New Roman"/>
        </w:rPr>
        <w:t xml:space="preserve"> książek.</w:t>
      </w:r>
    </w:p>
    <w:p w14:paraId="30043708" w14:textId="77777777" w:rsidR="00944944" w:rsidRPr="00944944" w:rsidRDefault="00944944" w:rsidP="00FB6142">
      <w:pPr>
        <w:spacing w:line="240" w:lineRule="auto"/>
        <w:jc w:val="both"/>
        <w:rPr>
          <w:rFonts w:ascii="Times New Roman" w:hAnsi="Times New Roman" w:cs="Times New Roman"/>
        </w:rPr>
      </w:pPr>
      <w:r w:rsidRPr="00944944">
        <w:rPr>
          <w:rFonts w:ascii="Times New Roman" w:hAnsi="Times New Roman" w:cs="Times New Roman"/>
        </w:rPr>
        <w:t xml:space="preserve">Instytucja Kultury w ramach bieżącej działalności współpracuje ze stowarzyszeniami działającymi </w:t>
      </w:r>
      <w:r w:rsidRPr="00944944">
        <w:rPr>
          <w:rFonts w:ascii="Times New Roman" w:hAnsi="Times New Roman" w:cs="Times New Roman"/>
        </w:rPr>
        <w:br/>
        <w:t xml:space="preserve">na terenie gminy, instytucjami publicznymi Powiatu Świdwińskiego, Publiczną Szkołą Podstawową </w:t>
      </w:r>
      <w:r w:rsidRPr="00944944">
        <w:rPr>
          <w:rFonts w:ascii="Times New Roman" w:hAnsi="Times New Roman" w:cs="Times New Roman"/>
        </w:rPr>
        <w:br/>
        <w:t xml:space="preserve">w Brzeżnie, Niepublicznym Przedszkolem „Rumcajs” w Brzeżnie oraz sołtysami Gminy Brzeżno poprzez udostępnianie sali na organizację szkoleń i spotkań, współorganizację imprez środowiskowych oraz realizację wielu innych zadań w zależności od zapotrzebowania. </w:t>
      </w:r>
    </w:p>
    <w:p w14:paraId="4BF5ACC5" w14:textId="2527CCEF" w:rsidR="000F7A0B" w:rsidRPr="00962A9B" w:rsidRDefault="000F7A0B" w:rsidP="00FB6142">
      <w:pPr>
        <w:spacing w:line="240" w:lineRule="auto"/>
        <w:jc w:val="both"/>
        <w:rPr>
          <w:rFonts w:ascii="Times New Roman" w:hAnsi="Times New Roman" w:cs="Times New Roman"/>
          <w:color w:val="FF0000"/>
        </w:rPr>
      </w:pPr>
    </w:p>
    <w:p w14:paraId="7726A520" w14:textId="35FE4A26" w:rsidR="000B4219" w:rsidRPr="00962A9B" w:rsidRDefault="007A66E9"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 xml:space="preserve">REALIZACJA UCHWAŁ I </w:t>
      </w:r>
      <w:r w:rsidR="00733E57" w:rsidRPr="00962A9B">
        <w:rPr>
          <w:rFonts w:ascii="Times New Roman" w:hAnsi="Times New Roman" w:cs="Times New Roman"/>
          <w:b/>
        </w:rPr>
        <w:t>KONSULTACJE SPOŁECZNE</w:t>
      </w:r>
    </w:p>
    <w:p w14:paraId="2099C020" w14:textId="77777777" w:rsidR="00846501" w:rsidRPr="00962A9B" w:rsidRDefault="00846501" w:rsidP="00FB6142">
      <w:pPr>
        <w:spacing w:after="0" w:line="240" w:lineRule="auto"/>
        <w:jc w:val="both"/>
        <w:rPr>
          <w:rFonts w:ascii="Times New Roman" w:hAnsi="Times New Roman" w:cs="Times New Roman"/>
          <w:b/>
          <w:color w:val="FF0000"/>
        </w:rPr>
      </w:pPr>
    </w:p>
    <w:p w14:paraId="57E86A6B" w14:textId="77777777" w:rsidR="000002E9" w:rsidRPr="00962A9B" w:rsidRDefault="006A342E" w:rsidP="00FB6142">
      <w:pPr>
        <w:spacing w:after="0" w:line="240" w:lineRule="auto"/>
        <w:jc w:val="both"/>
        <w:rPr>
          <w:rFonts w:ascii="Times New Roman" w:hAnsi="Times New Roman" w:cs="Times New Roman"/>
          <w:color w:val="FF0000"/>
        </w:rPr>
      </w:pPr>
      <w:r w:rsidRPr="00962A9B">
        <w:rPr>
          <w:rFonts w:ascii="Times New Roman" w:hAnsi="Times New Roman" w:cs="Times New Roman"/>
          <w:color w:val="FF0000"/>
        </w:rPr>
        <w:t xml:space="preserve"> </w:t>
      </w:r>
      <w:r w:rsidR="00846501" w:rsidRPr="00962A9B">
        <w:rPr>
          <w:rFonts w:ascii="Times New Roman" w:hAnsi="Times New Roman" w:cs="Times New Roman"/>
          <w:color w:val="FF0000"/>
        </w:rPr>
        <w:tab/>
      </w:r>
    </w:p>
    <w:tbl>
      <w:tblPr>
        <w:tblW w:w="9493" w:type="dxa"/>
        <w:tblLayout w:type="fixed"/>
        <w:tblCellMar>
          <w:left w:w="70" w:type="dxa"/>
          <w:right w:w="70" w:type="dxa"/>
        </w:tblCellMar>
        <w:tblLook w:val="04A0" w:firstRow="1" w:lastRow="0" w:firstColumn="1" w:lastColumn="0" w:noHBand="0" w:noVBand="1"/>
      </w:tblPr>
      <w:tblGrid>
        <w:gridCol w:w="1413"/>
        <w:gridCol w:w="1867"/>
        <w:gridCol w:w="5079"/>
        <w:gridCol w:w="1134"/>
      </w:tblGrid>
      <w:tr w:rsidR="000002E9" w:rsidRPr="000002E9" w14:paraId="6EF5570A" w14:textId="77777777" w:rsidTr="000002E9">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A475E32"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Rejestr Uchwał Rady Gminy Brzeżno VIII Kadencji 2018-2023</w:t>
            </w:r>
          </w:p>
        </w:tc>
      </w:tr>
      <w:tr w:rsidR="000002E9" w:rsidRPr="000002E9" w14:paraId="3BB91110" w14:textId="77777777" w:rsidTr="000002E9">
        <w:trPr>
          <w:trHeight w:val="585"/>
        </w:trPr>
        <w:tc>
          <w:tcPr>
            <w:tcW w:w="1413" w:type="dxa"/>
            <w:tcBorders>
              <w:top w:val="nil"/>
              <w:left w:val="single" w:sz="4" w:space="0" w:color="auto"/>
              <w:bottom w:val="single" w:sz="4" w:space="0" w:color="auto"/>
              <w:right w:val="single" w:sz="4" w:space="0" w:color="auto"/>
            </w:tcBorders>
            <w:shd w:val="clear" w:color="000000" w:fill="EEECE1"/>
            <w:vAlign w:val="center"/>
            <w:hideMark/>
          </w:tcPr>
          <w:p w14:paraId="55190149"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Nr protokołu</w:t>
            </w:r>
          </w:p>
        </w:tc>
        <w:tc>
          <w:tcPr>
            <w:tcW w:w="1867" w:type="dxa"/>
            <w:tcBorders>
              <w:top w:val="nil"/>
              <w:left w:val="nil"/>
              <w:bottom w:val="single" w:sz="4" w:space="0" w:color="auto"/>
              <w:right w:val="single" w:sz="4" w:space="0" w:color="auto"/>
            </w:tcBorders>
            <w:shd w:val="clear" w:color="000000" w:fill="EEECE1"/>
            <w:vAlign w:val="center"/>
            <w:hideMark/>
          </w:tcPr>
          <w:p w14:paraId="3B5321AA"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Numer i data uchwały</w:t>
            </w:r>
          </w:p>
        </w:tc>
        <w:tc>
          <w:tcPr>
            <w:tcW w:w="5079" w:type="dxa"/>
            <w:tcBorders>
              <w:top w:val="nil"/>
              <w:left w:val="nil"/>
              <w:bottom w:val="single" w:sz="4" w:space="0" w:color="auto"/>
              <w:right w:val="single" w:sz="4" w:space="0" w:color="auto"/>
            </w:tcBorders>
            <w:shd w:val="clear" w:color="000000" w:fill="EEECE1"/>
            <w:noWrap/>
            <w:vAlign w:val="center"/>
            <w:hideMark/>
          </w:tcPr>
          <w:p w14:paraId="7F3F4FEB"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W sprawie</w:t>
            </w:r>
          </w:p>
        </w:tc>
        <w:tc>
          <w:tcPr>
            <w:tcW w:w="1134" w:type="dxa"/>
            <w:tcBorders>
              <w:top w:val="nil"/>
              <w:left w:val="nil"/>
              <w:bottom w:val="single" w:sz="4" w:space="0" w:color="auto"/>
              <w:right w:val="single" w:sz="4" w:space="0" w:color="auto"/>
            </w:tcBorders>
            <w:shd w:val="clear" w:color="000000" w:fill="EEECE1"/>
            <w:vAlign w:val="center"/>
            <w:hideMark/>
          </w:tcPr>
          <w:p w14:paraId="3AE9F06B"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Termin wykonania</w:t>
            </w:r>
          </w:p>
        </w:tc>
      </w:tr>
      <w:tr w:rsidR="000002E9" w:rsidRPr="000002E9" w14:paraId="465A2F8E" w14:textId="77777777" w:rsidTr="000002E9">
        <w:trPr>
          <w:trHeight w:val="20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064A2"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1</w:t>
            </w:r>
          </w:p>
        </w:tc>
        <w:tc>
          <w:tcPr>
            <w:tcW w:w="1867" w:type="dxa"/>
            <w:tcBorders>
              <w:top w:val="nil"/>
              <w:left w:val="nil"/>
              <w:bottom w:val="single" w:sz="4" w:space="0" w:color="auto"/>
              <w:right w:val="single" w:sz="4" w:space="0" w:color="auto"/>
            </w:tcBorders>
            <w:shd w:val="clear" w:color="auto" w:fill="auto"/>
            <w:noWrap/>
            <w:vAlign w:val="center"/>
            <w:hideMark/>
          </w:tcPr>
          <w:p w14:paraId="66B1822D"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2</w:t>
            </w:r>
          </w:p>
        </w:tc>
        <w:tc>
          <w:tcPr>
            <w:tcW w:w="5079" w:type="dxa"/>
            <w:tcBorders>
              <w:top w:val="nil"/>
              <w:left w:val="nil"/>
              <w:bottom w:val="single" w:sz="4" w:space="0" w:color="auto"/>
              <w:right w:val="single" w:sz="4" w:space="0" w:color="auto"/>
            </w:tcBorders>
            <w:shd w:val="clear" w:color="auto" w:fill="auto"/>
            <w:noWrap/>
            <w:vAlign w:val="center"/>
            <w:hideMark/>
          </w:tcPr>
          <w:p w14:paraId="42DBE4B2"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08E14D2B"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4</w:t>
            </w:r>
          </w:p>
        </w:tc>
      </w:tr>
      <w:tr w:rsidR="000002E9" w:rsidRPr="000002E9" w14:paraId="5FF51359" w14:textId="77777777" w:rsidTr="000002E9">
        <w:trPr>
          <w:trHeight w:val="328"/>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0CDF38A0"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IX/2022</w:t>
            </w:r>
          </w:p>
        </w:tc>
        <w:tc>
          <w:tcPr>
            <w:tcW w:w="1867" w:type="dxa"/>
            <w:tcBorders>
              <w:top w:val="nil"/>
              <w:left w:val="nil"/>
              <w:bottom w:val="single" w:sz="4" w:space="0" w:color="auto"/>
              <w:right w:val="single" w:sz="4" w:space="0" w:color="auto"/>
            </w:tcBorders>
            <w:shd w:val="clear" w:color="auto" w:fill="auto"/>
            <w:vAlign w:val="center"/>
            <w:hideMark/>
          </w:tcPr>
          <w:p w14:paraId="6A8C040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IX/176/2022</w:t>
            </w:r>
          </w:p>
        </w:tc>
        <w:tc>
          <w:tcPr>
            <w:tcW w:w="5079" w:type="dxa"/>
            <w:tcBorders>
              <w:top w:val="nil"/>
              <w:left w:val="nil"/>
              <w:bottom w:val="single" w:sz="4" w:space="0" w:color="auto"/>
              <w:right w:val="single" w:sz="4" w:space="0" w:color="auto"/>
            </w:tcBorders>
            <w:shd w:val="clear" w:color="auto" w:fill="auto"/>
            <w:vAlign w:val="center"/>
            <w:hideMark/>
          </w:tcPr>
          <w:p w14:paraId="1883595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xml:space="preserve">w sprawie uchwalenia planu pracy Rady Gminy Brzeżno </w:t>
            </w:r>
            <w:r w:rsidRPr="000002E9">
              <w:rPr>
                <w:rFonts w:ascii="Times New Roman" w:eastAsia="Times New Roman" w:hAnsi="Times New Roman" w:cs="Times New Roman"/>
                <w:color w:val="000000"/>
                <w:lang w:eastAsia="pl-PL"/>
              </w:rPr>
              <w:br/>
              <w:t>na 2022 r.</w:t>
            </w:r>
          </w:p>
        </w:tc>
        <w:tc>
          <w:tcPr>
            <w:tcW w:w="1134" w:type="dxa"/>
            <w:tcBorders>
              <w:top w:val="nil"/>
              <w:left w:val="nil"/>
              <w:bottom w:val="single" w:sz="4" w:space="0" w:color="auto"/>
              <w:right w:val="single" w:sz="4" w:space="0" w:color="auto"/>
            </w:tcBorders>
            <w:shd w:val="clear" w:color="auto" w:fill="auto"/>
            <w:vAlign w:val="center"/>
            <w:hideMark/>
          </w:tcPr>
          <w:p w14:paraId="0206F51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1.2022</w:t>
            </w:r>
          </w:p>
        </w:tc>
      </w:tr>
      <w:tr w:rsidR="000002E9" w:rsidRPr="000002E9" w14:paraId="22438EC6" w14:textId="77777777" w:rsidTr="000002E9">
        <w:trPr>
          <w:trHeight w:val="68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7F42CA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vAlign w:val="center"/>
            <w:hideMark/>
          </w:tcPr>
          <w:p w14:paraId="4D62D68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IX/177/2022</w:t>
            </w:r>
          </w:p>
        </w:tc>
        <w:tc>
          <w:tcPr>
            <w:tcW w:w="5079" w:type="dxa"/>
            <w:tcBorders>
              <w:top w:val="nil"/>
              <w:left w:val="nil"/>
              <w:bottom w:val="single" w:sz="4" w:space="0" w:color="auto"/>
              <w:right w:val="single" w:sz="4" w:space="0" w:color="auto"/>
            </w:tcBorders>
            <w:shd w:val="clear" w:color="auto" w:fill="auto"/>
            <w:vAlign w:val="center"/>
            <w:hideMark/>
          </w:tcPr>
          <w:p w14:paraId="63CD695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atwierdzenia planów pracy komisji rewizyjnej, komisji skarg, wniosków i petycji oraz stałych komisji Rady Gminy Brzeżno na 2022 rok.</w:t>
            </w:r>
          </w:p>
        </w:tc>
        <w:tc>
          <w:tcPr>
            <w:tcW w:w="1134" w:type="dxa"/>
            <w:tcBorders>
              <w:top w:val="nil"/>
              <w:left w:val="nil"/>
              <w:bottom w:val="single" w:sz="4" w:space="0" w:color="auto"/>
              <w:right w:val="single" w:sz="4" w:space="0" w:color="auto"/>
            </w:tcBorders>
            <w:shd w:val="clear" w:color="auto" w:fill="auto"/>
            <w:vAlign w:val="center"/>
            <w:hideMark/>
          </w:tcPr>
          <w:p w14:paraId="5A4EF61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1.2022</w:t>
            </w:r>
          </w:p>
        </w:tc>
      </w:tr>
      <w:tr w:rsidR="000002E9" w:rsidRPr="000002E9" w14:paraId="24CB5548" w14:textId="77777777" w:rsidTr="000002E9">
        <w:trPr>
          <w:trHeight w:val="572"/>
        </w:trPr>
        <w:tc>
          <w:tcPr>
            <w:tcW w:w="1413" w:type="dxa"/>
            <w:vMerge/>
            <w:tcBorders>
              <w:top w:val="nil"/>
              <w:left w:val="single" w:sz="4" w:space="0" w:color="auto"/>
              <w:bottom w:val="single" w:sz="4" w:space="0" w:color="auto"/>
              <w:right w:val="single" w:sz="4" w:space="0" w:color="auto"/>
            </w:tcBorders>
            <w:vAlign w:val="center"/>
            <w:hideMark/>
          </w:tcPr>
          <w:p w14:paraId="14C9012C"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vAlign w:val="center"/>
            <w:hideMark/>
          </w:tcPr>
          <w:p w14:paraId="7E3EB425"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IX/178/2022</w:t>
            </w:r>
          </w:p>
        </w:tc>
        <w:tc>
          <w:tcPr>
            <w:tcW w:w="5079" w:type="dxa"/>
            <w:tcBorders>
              <w:top w:val="nil"/>
              <w:left w:val="nil"/>
              <w:bottom w:val="single" w:sz="4" w:space="0" w:color="auto"/>
              <w:right w:val="single" w:sz="4" w:space="0" w:color="auto"/>
            </w:tcBorders>
            <w:shd w:val="clear" w:color="auto" w:fill="auto"/>
            <w:vAlign w:val="center"/>
            <w:hideMark/>
          </w:tcPr>
          <w:p w14:paraId="4691F45D"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xml:space="preserve">w sprawie zmiany uchwały nr XXV/147/2021 Rady Gminy Brzeżno z dnia 18 czerwca 2021 r. w sprawie przystąpienia do sporządzenia miejscowego planu zagospodarowania przestrzennego. </w:t>
            </w:r>
          </w:p>
        </w:tc>
        <w:tc>
          <w:tcPr>
            <w:tcW w:w="1134" w:type="dxa"/>
            <w:tcBorders>
              <w:top w:val="nil"/>
              <w:left w:val="nil"/>
              <w:bottom w:val="single" w:sz="4" w:space="0" w:color="auto"/>
              <w:right w:val="single" w:sz="4" w:space="0" w:color="auto"/>
            </w:tcBorders>
            <w:shd w:val="clear" w:color="auto" w:fill="auto"/>
            <w:vAlign w:val="center"/>
            <w:hideMark/>
          </w:tcPr>
          <w:p w14:paraId="6858769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1.2022</w:t>
            </w:r>
          </w:p>
        </w:tc>
      </w:tr>
      <w:tr w:rsidR="000002E9" w:rsidRPr="000002E9" w14:paraId="5B61CF67" w14:textId="77777777" w:rsidTr="000002E9">
        <w:trPr>
          <w:trHeight w:val="375"/>
        </w:trPr>
        <w:tc>
          <w:tcPr>
            <w:tcW w:w="1413" w:type="dxa"/>
            <w:tcBorders>
              <w:top w:val="nil"/>
              <w:left w:val="single" w:sz="4" w:space="0" w:color="auto"/>
              <w:bottom w:val="single" w:sz="4" w:space="0" w:color="auto"/>
              <w:right w:val="single" w:sz="4" w:space="0" w:color="auto"/>
            </w:tcBorders>
            <w:shd w:val="clear" w:color="000000" w:fill="EEECE1"/>
            <w:vAlign w:val="center"/>
            <w:hideMark/>
          </w:tcPr>
          <w:p w14:paraId="27936261"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2022</w:t>
            </w:r>
          </w:p>
        </w:tc>
        <w:tc>
          <w:tcPr>
            <w:tcW w:w="1867" w:type="dxa"/>
            <w:tcBorders>
              <w:top w:val="nil"/>
              <w:left w:val="nil"/>
              <w:bottom w:val="single" w:sz="4" w:space="0" w:color="auto"/>
              <w:right w:val="single" w:sz="4" w:space="0" w:color="auto"/>
            </w:tcBorders>
            <w:shd w:val="clear" w:color="auto" w:fill="auto"/>
            <w:vAlign w:val="center"/>
            <w:hideMark/>
          </w:tcPr>
          <w:p w14:paraId="5C31F80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179/2022</w:t>
            </w:r>
          </w:p>
        </w:tc>
        <w:tc>
          <w:tcPr>
            <w:tcW w:w="5079" w:type="dxa"/>
            <w:tcBorders>
              <w:top w:val="nil"/>
              <w:left w:val="nil"/>
              <w:bottom w:val="single" w:sz="4" w:space="0" w:color="auto"/>
              <w:right w:val="single" w:sz="4" w:space="0" w:color="auto"/>
            </w:tcBorders>
            <w:shd w:val="clear" w:color="auto" w:fill="auto"/>
            <w:vAlign w:val="center"/>
            <w:hideMark/>
          </w:tcPr>
          <w:p w14:paraId="0406229B"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1 rok.</w:t>
            </w:r>
          </w:p>
        </w:tc>
        <w:tc>
          <w:tcPr>
            <w:tcW w:w="1134" w:type="dxa"/>
            <w:tcBorders>
              <w:top w:val="nil"/>
              <w:left w:val="nil"/>
              <w:bottom w:val="single" w:sz="4" w:space="0" w:color="auto"/>
              <w:right w:val="single" w:sz="4" w:space="0" w:color="auto"/>
            </w:tcBorders>
            <w:shd w:val="clear" w:color="auto" w:fill="auto"/>
            <w:vAlign w:val="center"/>
            <w:hideMark/>
          </w:tcPr>
          <w:p w14:paraId="7A6A4EE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0.03.2022</w:t>
            </w:r>
          </w:p>
        </w:tc>
      </w:tr>
      <w:tr w:rsidR="000002E9" w:rsidRPr="000002E9" w14:paraId="25488112" w14:textId="77777777" w:rsidTr="000002E9">
        <w:trPr>
          <w:trHeight w:val="787"/>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25E9A61"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vAlign w:val="center"/>
            <w:hideMark/>
          </w:tcPr>
          <w:p w14:paraId="12554DA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180/2022</w:t>
            </w:r>
          </w:p>
        </w:tc>
        <w:tc>
          <w:tcPr>
            <w:tcW w:w="5079" w:type="dxa"/>
            <w:tcBorders>
              <w:top w:val="nil"/>
              <w:left w:val="nil"/>
              <w:bottom w:val="single" w:sz="4" w:space="0" w:color="auto"/>
              <w:right w:val="single" w:sz="4" w:space="0" w:color="auto"/>
            </w:tcBorders>
            <w:shd w:val="clear" w:color="auto" w:fill="auto"/>
            <w:vAlign w:val="center"/>
            <w:hideMark/>
          </w:tcPr>
          <w:p w14:paraId="6D911EBD"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programu opieki nad zwierzętami bezdomnymi oraz zapobiegania bezdomności zwierząt na terenie gminy Brzeżno w roku 2022</w:t>
            </w:r>
          </w:p>
        </w:tc>
        <w:tc>
          <w:tcPr>
            <w:tcW w:w="1134" w:type="dxa"/>
            <w:tcBorders>
              <w:top w:val="nil"/>
              <w:left w:val="nil"/>
              <w:bottom w:val="single" w:sz="4" w:space="0" w:color="auto"/>
              <w:right w:val="single" w:sz="4" w:space="0" w:color="auto"/>
            </w:tcBorders>
            <w:shd w:val="clear" w:color="auto" w:fill="auto"/>
            <w:vAlign w:val="center"/>
            <w:hideMark/>
          </w:tcPr>
          <w:p w14:paraId="73552A6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0.03.2022</w:t>
            </w:r>
          </w:p>
        </w:tc>
      </w:tr>
      <w:tr w:rsidR="000002E9" w:rsidRPr="000002E9" w14:paraId="20F2A534" w14:textId="77777777" w:rsidTr="000002E9">
        <w:trPr>
          <w:trHeight w:val="969"/>
        </w:trPr>
        <w:tc>
          <w:tcPr>
            <w:tcW w:w="1413" w:type="dxa"/>
            <w:vMerge/>
            <w:tcBorders>
              <w:top w:val="nil"/>
              <w:left w:val="single" w:sz="4" w:space="0" w:color="auto"/>
              <w:bottom w:val="single" w:sz="4" w:space="0" w:color="auto"/>
              <w:right w:val="single" w:sz="4" w:space="0" w:color="auto"/>
            </w:tcBorders>
            <w:vAlign w:val="center"/>
            <w:hideMark/>
          </w:tcPr>
          <w:p w14:paraId="698C464F"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vAlign w:val="center"/>
            <w:hideMark/>
          </w:tcPr>
          <w:p w14:paraId="45723C6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181/2022</w:t>
            </w:r>
          </w:p>
        </w:tc>
        <w:tc>
          <w:tcPr>
            <w:tcW w:w="5079" w:type="dxa"/>
            <w:tcBorders>
              <w:top w:val="nil"/>
              <w:left w:val="nil"/>
              <w:bottom w:val="single" w:sz="4" w:space="0" w:color="auto"/>
              <w:right w:val="single" w:sz="4" w:space="0" w:color="auto"/>
            </w:tcBorders>
            <w:shd w:val="clear" w:color="auto" w:fill="auto"/>
            <w:vAlign w:val="center"/>
            <w:hideMark/>
          </w:tcPr>
          <w:p w14:paraId="4A855234"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chwalenia regulaminu określającego zasady udzielania i rozliczania dotacji celowej na dofinansowanie budowy przydomowych oczyszczalni ścieków na potrzeby budynków mieszkalnych na terenie Gminy Brzeżno.</w:t>
            </w:r>
          </w:p>
        </w:tc>
        <w:tc>
          <w:tcPr>
            <w:tcW w:w="1134" w:type="dxa"/>
            <w:tcBorders>
              <w:top w:val="nil"/>
              <w:left w:val="nil"/>
              <w:bottom w:val="single" w:sz="4" w:space="0" w:color="auto"/>
              <w:right w:val="single" w:sz="4" w:space="0" w:color="auto"/>
            </w:tcBorders>
            <w:shd w:val="clear" w:color="auto" w:fill="auto"/>
            <w:vAlign w:val="center"/>
            <w:hideMark/>
          </w:tcPr>
          <w:p w14:paraId="77AF739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0.03.2022</w:t>
            </w:r>
          </w:p>
        </w:tc>
      </w:tr>
      <w:tr w:rsidR="000002E9" w:rsidRPr="000002E9" w14:paraId="37F969EB" w14:textId="77777777" w:rsidTr="000002E9">
        <w:trPr>
          <w:trHeight w:val="588"/>
        </w:trPr>
        <w:tc>
          <w:tcPr>
            <w:tcW w:w="1413" w:type="dxa"/>
            <w:vMerge/>
            <w:tcBorders>
              <w:top w:val="nil"/>
              <w:left w:val="single" w:sz="4" w:space="0" w:color="auto"/>
              <w:bottom w:val="single" w:sz="4" w:space="0" w:color="auto"/>
              <w:right w:val="single" w:sz="4" w:space="0" w:color="auto"/>
            </w:tcBorders>
            <w:vAlign w:val="center"/>
            <w:hideMark/>
          </w:tcPr>
          <w:p w14:paraId="17B86FAB"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vAlign w:val="center"/>
            <w:hideMark/>
          </w:tcPr>
          <w:p w14:paraId="19A0BA4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182/2022</w:t>
            </w:r>
          </w:p>
        </w:tc>
        <w:tc>
          <w:tcPr>
            <w:tcW w:w="5079" w:type="dxa"/>
            <w:tcBorders>
              <w:top w:val="nil"/>
              <w:left w:val="nil"/>
              <w:bottom w:val="single" w:sz="4" w:space="0" w:color="auto"/>
              <w:right w:val="single" w:sz="4" w:space="0" w:color="auto"/>
            </w:tcBorders>
            <w:shd w:val="clear" w:color="auto" w:fill="auto"/>
            <w:vAlign w:val="center"/>
            <w:hideMark/>
          </w:tcPr>
          <w:p w14:paraId="46180B3E"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niesienia formy ochrony  z drzew uznanych za pomniki w granicach administracyjnych Gminy Brzeżno.</w:t>
            </w:r>
          </w:p>
        </w:tc>
        <w:tc>
          <w:tcPr>
            <w:tcW w:w="1134" w:type="dxa"/>
            <w:tcBorders>
              <w:top w:val="nil"/>
              <w:left w:val="nil"/>
              <w:bottom w:val="single" w:sz="4" w:space="0" w:color="auto"/>
              <w:right w:val="single" w:sz="4" w:space="0" w:color="auto"/>
            </w:tcBorders>
            <w:shd w:val="clear" w:color="auto" w:fill="auto"/>
            <w:vAlign w:val="center"/>
            <w:hideMark/>
          </w:tcPr>
          <w:p w14:paraId="23741940"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0.03.2022</w:t>
            </w:r>
          </w:p>
        </w:tc>
      </w:tr>
      <w:tr w:rsidR="000002E9" w:rsidRPr="000002E9" w14:paraId="008C215F" w14:textId="77777777" w:rsidTr="000002E9">
        <w:trPr>
          <w:trHeight w:val="554"/>
        </w:trPr>
        <w:tc>
          <w:tcPr>
            <w:tcW w:w="1413" w:type="dxa"/>
            <w:vMerge/>
            <w:tcBorders>
              <w:top w:val="nil"/>
              <w:left w:val="single" w:sz="4" w:space="0" w:color="auto"/>
              <w:bottom w:val="single" w:sz="4" w:space="0" w:color="auto"/>
              <w:right w:val="single" w:sz="4" w:space="0" w:color="auto"/>
            </w:tcBorders>
            <w:vAlign w:val="center"/>
            <w:hideMark/>
          </w:tcPr>
          <w:p w14:paraId="766122A7"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vAlign w:val="center"/>
            <w:hideMark/>
          </w:tcPr>
          <w:p w14:paraId="077B490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183/2022</w:t>
            </w:r>
          </w:p>
        </w:tc>
        <w:tc>
          <w:tcPr>
            <w:tcW w:w="5079" w:type="dxa"/>
            <w:tcBorders>
              <w:top w:val="nil"/>
              <w:left w:val="nil"/>
              <w:bottom w:val="single" w:sz="4" w:space="0" w:color="auto"/>
              <w:right w:val="single" w:sz="4" w:space="0" w:color="auto"/>
            </w:tcBorders>
            <w:shd w:val="clear" w:color="auto" w:fill="auto"/>
            <w:vAlign w:val="center"/>
            <w:hideMark/>
          </w:tcPr>
          <w:p w14:paraId="1FAE05E3"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przyjęcia programu osłonowego „Korpus Wsparcia Seniorów” na rok 2022 w Gminie Brzeżno</w:t>
            </w:r>
          </w:p>
        </w:tc>
        <w:tc>
          <w:tcPr>
            <w:tcW w:w="1134" w:type="dxa"/>
            <w:tcBorders>
              <w:top w:val="nil"/>
              <w:left w:val="nil"/>
              <w:bottom w:val="single" w:sz="4" w:space="0" w:color="auto"/>
              <w:right w:val="single" w:sz="4" w:space="0" w:color="auto"/>
            </w:tcBorders>
            <w:shd w:val="clear" w:color="auto" w:fill="auto"/>
            <w:vAlign w:val="center"/>
            <w:hideMark/>
          </w:tcPr>
          <w:p w14:paraId="7224959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0.03.2022</w:t>
            </w:r>
          </w:p>
        </w:tc>
      </w:tr>
      <w:tr w:rsidR="000002E9" w:rsidRPr="000002E9" w14:paraId="186DB748" w14:textId="77777777" w:rsidTr="000002E9">
        <w:trPr>
          <w:trHeight w:val="689"/>
        </w:trPr>
        <w:tc>
          <w:tcPr>
            <w:tcW w:w="1413" w:type="dxa"/>
            <w:vMerge/>
            <w:tcBorders>
              <w:top w:val="nil"/>
              <w:left w:val="single" w:sz="4" w:space="0" w:color="auto"/>
              <w:bottom w:val="single" w:sz="4" w:space="0" w:color="auto"/>
              <w:right w:val="single" w:sz="4" w:space="0" w:color="auto"/>
            </w:tcBorders>
            <w:vAlign w:val="center"/>
            <w:hideMark/>
          </w:tcPr>
          <w:p w14:paraId="1AE8E6B2"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vAlign w:val="center"/>
            <w:hideMark/>
          </w:tcPr>
          <w:p w14:paraId="73E7027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184/2022</w:t>
            </w:r>
          </w:p>
        </w:tc>
        <w:tc>
          <w:tcPr>
            <w:tcW w:w="5079" w:type="dxa"/>
            <w:tcBorders>
              <w:top w:val="nil"/>
              <w:left w:val="nil"/>
              <w:bottom w:val="single" w:sz="4" w:space="0" w:color="auto"/>
              <w:right w:val="single" w:sz="4" w:space="0" w:color="auto"/>
            </w:tcBorders>
            <w:shd w:val="clear" w:color="auto" w:fill="auto"/>
            <w:vAlign w:val="center"/>
            <w:hideMark/>
          </w:tcPr>
          <w:p w14:paraId="0055B535"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stalenia wysokości ekwiwalentu pieniężnego dla członków ochotniczych straży pożarnych z terenu Gminy Brzeżno za udział  w działaniu ratowniczym i szkoleniu pożarniczym</w:t>
            </w:r>
          </w:p>
        </w:tc>
        <w:tc>
          <w:tcPr>
            <w:tcW w:w="1134" w:type="dxa"/>
            <w:tcBorders>
              <w:top w:val="nil"/>
              <w:left w:val="nil"/>
              <w:bottom w:val="single" w:sz="4" w:space="0" w:color="auto"/>
              <w:right w:val="single" w:sz="4" w:space="0" w:color="auto"/>
            </w:tcBorders>
            <w:shd w:val="clear" w:color="auto" w:fill="auto"/>
            <w:vAlign w:val="center"/>
            <w:hideMark/>
          </w:tcPr>
          <w:p w14:paraId="73156FC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0.03.2022</w:t>
            </w:r>
          </w:p>
        </w:tc>
      </w:tr>
      <w:tr w:rsidR="000002E9" w:rsidRPr="000002E9" w14:paraId="0F37030E" w14:textId="77777777" w:rsidTr="000002E9">
        <w:trPr>
          <w:trHeight w:val="375"/>
        </w:trPr>
        <w:tc>
          <w:tcPr>
            <w:tcW w:w="1413" w:type="dxa"/>
            <w:vMerge/>
            <w:tcBorders>
              <w:top w:val="nil"/>
              <w:left w:val="single" w:sz="4" w:space="0" w:color="auto"/>
              <w:bottom w:val="single" w:sz="4" w:space="0" w:color="auto"/>
              <w:right w:val="single" w:sz="4" w:space="0" w:color="auto"/>
            </w:tcBorders>
            <w:vAlign w:val="center"/>
            <w:hideMark/>
          </w:tcPr>
          <w:p w14:paraId="441CF76F"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vAlign w:val="center"/>
            <w:hideMark/>
          </w:tcPr>
          <w:p w14:paraId="264D3298"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185/2022</w:t>
            </w:r>
          </w:p>
        </w:tc>
        <w:tc>
          <w:tcPr>
            <w:tcW w:w="5079" w:type="dxa"/>
            <w:tcBorders>
              <w:top w:val="nil"/>
              <w:left w:val="nil"/>
              <w:bottom w:val="single" w:sz="4" w:space="0" w:color="auto"/>
              <w:right w:val="single" w:sz="4" w:space="0" w:color="auto"/>
            </w:tcBorders>
            <w:shd w:val="clear" w:color="auto" w:fill="auto"/>
            <w:vAlign w:val="center"/>
            <w:hideMark/>
          </w:tcPr>
          <w:p w14:paraId="7A9ABFD1"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amiany nieruchomości.</w:t>
            </w:r>
          </w:p>
        </w:tc>
        <w:tc>
          <w:tcPr>
            <w:tcW w:w="1134" w:type="dxa"/>
            <w:tcBorders>
              <w:top w:val="nil"/>
              <w:left w:val="nil"/>
              <w:bottom w:val="single" w:sz="4" w:space="0" w:color="auto"/>
              <w:right w:val="single" w:sz="4" w:space="0" w:color="auto"/>
            </w:tcBorders>
            <w:shd w:val="clear" w:color="auto" w:fill="auto"/>
            <w:vAlign w:val="center"/>
            <w:hideMark/>
          </w:tcPr>
          <w:p w14:paraId="1DBDA38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0.03.2022</w:t>
            </w:r>
          </w:p>
        </w:tc>
      </w:tr>
      <w:tr w:rsidR="000002E9" w:rsidRPr="000002E9" w14:paraId="209D243F" w14:textId="77777777" w:rsidTr="000002E9">
        <w:trPr>
          <w:trHeight w:val="345"/>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4C7CEC7A"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I/2022</w:t>
            </w:r>
          </w:p>
        </w:tc>
        <w:tc>
          <w:tcPr>
            <w:tcW w:w="1867" w:type="dxa"/>
            <w:tcBorders>
              <w:top w:val="nil"/>
              <w:left w:val="nil"/>
              <w:bottom w:val="single" w:sz="4" w:space="0" w:color="auto"/>
              <w:right w:val="single" w:sz="4" w:space="0" w:color="auto"/>
            </w:tcBorders>
            <w:shd w:val="clear" w:color="auto" w:fill="auto"/>
            <w:noWrap/>
            <w:vAlign w:val="center"/>
            <w:hideMark/>
          </w:tcPr>
          <w:p w14:paraId="6F88ED98"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186/2022</w:t>
            </w:r>
          </w:p>
        </w:tc>
        <w:tc>
          <w:tcPr>
            <w:tcW w:w="5079" w:type="dxa"/>
            <w:tcBorders>
              <w:top w:val="nil"/>
              <w:left w:val="nil"/>
              <w:bottom w:val="single" w:sz="4" w:space="0" w:color="auto"/>
              <w:right w:val="single" w:sz="4" w:space="0" w:color="auto"/>
            </w:tcBorders>
            <w:shd w:val="clear" w:color="auto" w:fill="auto"/>
            <w:vAlign w:val="center"/>
            <w:hideMark/>
          </w:tcPr>
          <w:p w14:paraId="730FC1EC"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3E8F758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4.2022</w:t>
            </w:r>
          </w:p>
        </w:tc>
      </w:tr>
      <w:tr w:rsidR="000002E9" w:rsidRPr="000002E9" w14:paraId="24F94178" w14:textId="77777777" w:rsidTr="000002E9">
        <w:trPr>
          <w:trHeight w:val="54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45B0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lastRenderedPageBreak/>
              <w:t> </w:t>
            </w:r>
          </w:p>
        </w:tc>
        <w:tc>
          <w:tcPr>
            <w:tcW w:w="1867" w:type="dxa"/>
            <w:tcBorders>
              <w:top w:val="nil"/>
              <w:left w:val="nil"/>
              <w:bottom w:val="single" w:sz="4" w:space="0" w:color="auto"/>
              <w:right w:val="single" w:sz="4" w:space="0" w:color="auto"/>
            </w:tcBorders>
            <w:shd w:val="clear" w:color="auto" w:fill="auto"/>
            <w:noWrap/>
            <w:vAlign w:val="center"/>
            <w:hideMark/>
          </w:tcPr>
          <w:p w14:paraId="3BA5FD9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187/2022</w:t>
            </w:r>
          </w:p>
        </w:tc>
        <w:tc>
          <w:tcPr>
            <w:tcW w:w="5079" w:type="dxa"/>
            <w:tcBorders>
              <w:top w:val="nil"/>
              <w:left w:val="nil"/>
              <w:bottom w:val="single" w:sz="4" w:space="0" w:color="auto"/>
              <w:right w:val="single" w:sz="4" w:space="0" w:color="auto"/>
            </w:tcBorders>
            <w:shd w:val="clear" w:color="auto" w:fill="auto"/>
            <w:vAlign w:val="center"/>
            <w:hideMark/>
          </w:tcPr>
          <w:p w14:paraId="69FDFA45"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xml:space="preserve">w sprawie uchwalenia zmiany Wieloletniej Prognozy Finansowej Gminy Brzeżno na lata 2022 – 2027.    </w:t>
            </w:r>
          </w:p>
        </w:tc>
        <w:tc>
          <w:tcPr>
            <w:tcW w:w="1134" w:type="dxa"/>
            <w:tcBorders>
              <w:top w:val="nil"/>
              <w:left w:val="nil"/>
              <w:bottom w:val="single" w:sz="4" w:space="0" w:color="auto"/>
              <w:right w:val="single" w:sz="4" w:space="0" w:color="auto"/>
            </w:tcBorders>
            <w:shd w:val="clear" w:color="auto" w:fill="auto"/>
            <w:noWrap/>
            <w:vAlign w:val="center"/>
            <w:hideMark/>
          </w:tcPr>
          <w:p w14:paraId="4F770B4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4.2022</w:t>
            </w:r>
          </w:p>
        </w:tc>
      </w:tr>
      <w:tr w:rsidR="000002E9" w:rsidRPr="000002E9" w14:paraId="5C6AE233" w14:textId="77777777" w:rsidTr="000002E9">
        <w:trPr>
          <w:trHeight w:val="436"/>
        </w:trPr>
        <w:tc>
          <w:tcPr>
            <w:tcW w:w="1413" w:type="dxa"/>
            <w:vMerge/>
            <w:tcBorders>
              <w:top w:val="nil"/>
              <w:left w:val="single" w:sz="4" w:space="0" w:color="auto"/>
              <w:bottom w:val="single" w:sz="4" w:space="0" w:color="auto"/>
              <w:right w:val="single" w:sz="4" w:space="0" w:color="auto"/>
            </w:tcBorders>
            <w:vAlign w:val="center"/>
            <w:hideMark/>
          </w:tcPr>
          <w:p w14:paraId="095170CA"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1460A0D8"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188/2022</w:t>
            </w:r>
          </w:p>
        </w:tc>
        <w:tc>
          <w:tcPr>
            <w:tcW w:w="5079" w:type="dxa"/>
            <w:tcBorders>
              <w:top w:val="nil"/>
              <w:left w:val="nil"/>
              <w:bottom w:val="single" w:sz="4" w:space="0" w:color="auto"/>
              <w:right w:val="single" w:sz="4" w:space="0" w:color="auto"/>
            </w:tcBorders>
            <w:shd w:val="clear" w:color="auto" w:fill="auto"/>
            <w:vAlign w:val="center"/>
            <w:hideMark/>
          </w:tcPr>
          <w:p w14:paraId="5A073F6E"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y uchwały budżetowej na rok 2022.</w:t>
            </w:r>
          </w:p>
        </w:tc>
        <w:tc>
          <w:tcPr>
            <w:tcW w:w="1134" w:type="dxa"/>
            <w:tcBorders>
              <w:top w:val="nil"/>
              <w:left w:val="nil"/>
              <w:bottom w:val="single" w:sz="4" w:space="0" w:color="auto"/>
              <w:right w:val="single" w:sz="4" w:space="0" w:color="auto"/>
            </w:tcBorders>
            <w:shd w:val="clear" w:color="auto" w:fill="auto"/>
            <w:noWrap/>
            <w:vAlign w:val="center"/>
            <w:hideMark/>
          </w:tcPr>
          <w:p w14:paraId="63194B4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4.2022</w:t>
            </w:r>
          </w:p>
        </w:tc>
      </w:tr>
      <w:tr w:rsidR="000002E9" w:rsidRPr="000002E9" w14:paraId="76F68A6A" w14:textId="77777777" w:rsidTr="000002E9">
        <w:trPr>
          <w:trHeight w:val="840"/>
        </w:trPr>
        <w:tc>
          <w:tcPr>
            <w:tcW w:w="1413" w:type="dxa"/>
            <w:vMerge/>
            <w:tcBorders>
              <w:top w:val="nil"/>
              <w:left w:val="single" w:sz="4" w:space="0" w:color="auto"/>
              <w:bottom w:val="single" w:sz="4" w:space="0" w:color="auto"/>
              <w:right w:val="single" w:sz="4" w:space="0" w:color="auto"/>
            </w:tcBorders>
            <w:vAlign w:val="center"/>
            <w:hideMark/>
          </w:tcPr>
          <w:p w14:paraId="0B74A9D4"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15A3E1B1"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189/2022</w:t>
            </w:r>
          </w:p>
        </w:tc>
        <w:tc>
          <w:tcPr>
            <w:tcW w:w="5079" w:type="dxa"/>
            <w:tcBorders>
              <w:top w:val="nil"/>
              <w:left w:val="nil"/>
              <w:bottom w:val="single" w:sz="4" w:space="0" w:color="auto"/>
              <w:right w:val="single" w:sz="4" w:space="0" w:color="auto"/>
            </w:tcBorders>
            <w:shd w:val="clear" w:color="auto" w:fill="auto"/>
            <w:vAlign w:val="center"/>
            <w:hideMark/>
          </w:tcPr>
          <w:p w14:paraId="4B15F534"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określenia zasad udzielania i rozliczania dotacji celowej na dofinansowanie budowy przydomowych oczyszczalni ścieków na potrzeby budynków mieszkalnych na te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246CA4A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4.2022</w:t>
            </w:r>
          </w:p>
        </w:tc>
      </w:tr>
      <w:tr w:rsidR="000002E9" w:rsidRPr="000002E9" w14:paraId="55AE5F70" w14:textId="77777777" w:rsidTr="000002E9">
        <w:trPr>
          <w:trHeight w:val="510"/>
        </w:trPr>
        <w:tc>
          <w:tcPr>
            <w:tcW w:w="1413" w:type="dxa"/>
            <w:vMerge/>
            <w:tcBorders>
              <w:top w:val="nil"/>
              <w:left w:val="single" w:sz="4" w:space="0" w:color="auto"/>
              <w:bottom w:val="single" w:sz="4" w:space="0" w:color="auto"/>
              <w:right w:val="single" w:sz="4" w:space="0" w:color="auto"/>
            </w:tcBorders>
            <w:vAlign w:val="center"/>
            <w:hideMark/>
          </w:tcPr>
          <w:p w14:paraId="6B28F13A"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1CBB2D7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190/2022</w:t>
            </w:r>
          </w:p>
        </w:tc>
        <w:tc>
          <w:tcPr>
            <w:tcW w:w="5079" w:type="dxa"/>
            <w:tcBorders>
              <w:top w:val="nil"/>
              <w:left w:val="nil"/>
              <w:bottom w:val="single" w:sz="4" w:space="0" w:color="auto"/>
              <w:right w:val="single" w:sz="4" w:space="0" w:color="auto"/>
            </w:tcBorders>
            <w:shd w:val="clear" w:color="auto" w:fill="auto"/>
            <w:vAlign w:val="center"/>
            <w:hideMark/>
          </w:tcPr>
          <w:p w14:paraId="53CCF225"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Przyjęcia Oceny Zasobów Pomocy Społecznej Gminy Brzeżno za 2021 rok.</w:t>
            </w:r>
          </w:p>
        </w:tc>
        <w:tc>
          <w:tcPr>
            <w:tcW w:w="1134" w:type="dxa"/>
            <w:tcBorders>
              <w:top w:val="nil"/>
              <w:left w:val="nil"/>
              <w:bottom w:val="single" w:sz="4" w:space="0" w:color="auto"/>
              <w:right w:val="single" w:sz="4" w:space="0" w:color="auto"/>
            </w:tcBorders>
            <w:shd w:val="clear" w:color="auto" w:fill="auto"/>
            <w:noWrap/>
            <w:vAlign w:val="center"/>
            <w:hideMark/>
          </w:tcPr>
          <w:p w14:paraId="7872583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4.2022</w:t>
            </w:r>
          </w:p>
        </w:tc>
      </w:tr>
      <w:tr w:rsidR="000002E9" w:rsidRPr="000002E9" w14:paraId="1D157007" w14:textId="77777777" w:rsidTr="000002E9">
        <w:trPr>
          <w:trHeight w:val="575"/>
        </w:trPr>
        <w:tc>
          <w:tcPr>
            <w:tcW w:w="1413" w:type="dxa"/>
            <w:vMerge/>
            <w:tcBorders>
              <w:top w:val="nil"/>
              <w:left w:val="single" w:sz="4" w:space="0" w:color="auto"/>
              <w:bottom w:val="single" w:sz="4" w:space="0" w:color="auto"/>
              <w:right w:val="single" w:sz="4" w:space="0" w:color="auto"/>
            </w:tcBorders>
            <w:vAlign w:val="center"/>
            <w:hideMark/>
          </w:tcPr>
          <w:p w14:paraId="1D902D79"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3F2D300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191/2022</w:t>
            </w:r>
          </w:p>
        </w:tc>
        <w:tc>
          <w:tcPr>
            <w:tcW w:w="5079" w:type="dxa"/>
            <w:tcBorders>
              <w:top w:val="nil"/>
              <w:left w:val="nil"/>
              <w:bottom w:val="single" w:sz="4" w:space="0" w:color="auto"/>
              <w:right w:val="single" w:sz="4" w:space="0" w:color="auto"/>
            </w:tcBorders>
            <w:shd w:val="clear" w:color="auto" w:fill="auto"/>
            <w:vAlign w:val="center"/>
            <w:hideMark/>
          </w:tcPr>
          <w:p w14:paraId="43978748"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xml:space="preserve">w sprawie uchwalenia zmiany Studium uwarunkowań i kierunków zagospodarowania przestrzennego gminy Brzeżno.  </w:t>
            </w:r>
          </w:p>
        </w:tc>
        <w:tc>
          <w:tcPr>
            <w:tcW w:w="1134" w:type="dxa"/>
            <w:tcBorders>
              <w:top w:val="nil"/>
              <w:left w:val="nil"/>
              <w:bottom w:val="single" w:sz="4" w:space="0" w:color="auto"/>
              <w:right w:val="single" w:sz="4" w:space="0" w:color="auto"/>
            </w:tcBorders>
            <w:shd w:val="clear" w:color="auto" w:fill="auto"/>
            <w:noWrap/>
            <w:vAlign w:val="center"/>
            <w:hideMark/>
          </w:tcPr>
          <w:p w14:paraId="272DA4B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8.04.2022</w:t>
            </w:r>
          </w:p>
        </w:tc>
      </w:tr>
      <w:tr w:rsidR="000002E9" w:rsidRPr="000002E9" w14:paraId="5DD879FC" w14:textId="77777777" w:rsidTr="000002E9">
        <w:trPr>
          <w:trHeight w:val="320"/>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5A778B11"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II/2022</w:t>
            </w:r>
          </w:p>
        </w:tc>
        <w:tc>
          <w:tcPr>
            <w:tcW w:w="1867" w:type="dxa"/>
            <w:tcBorders>
              <w:top w:val="nil"/>
              <w:left w:val="nil"/>
              <w:bottom w:val="single" w:sz="4" w:space="0" w:color="auto"/>
              <w:right w:val="single" w:sz="4" w:space="0" w:color="auto"/>
            </w:tcBorders>
            <w:shd w:val="clear" w:color="auto" w:fill="auto"/>
            <w:noWrap/>
            <w:vAlign w:val="center"/>
            <w:hideMark/>
          </w:tcPr>
          <w:p w14:paraId="371EF2C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192/2022</w:t>
            </w:r>
          </w:p>
        </w:tc>
        <w:tc>
          <w:tcPr>
            <w:tcW w:w="5079" w:type="dxa"/>
            <w:tcBorders>
              <w:top w:val="nil"/>
              <w:left w:val="nil"/>
              <w:bottom w:val="single" w:sz="4" w:space="0" w:color="auto"/>
              <w:right w:val="single" w:sz="4" w:space="0" w:color="auto"/>
            </w:tcBorders>
            <w:shd w:val="clear" w:color="auto" w:fill="auto"/>
            <w:vAlign w:val="center"/>
            <w:hideMark/>
          </w:tcPr>
          <w:p w14:paraId="39558454"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w:t>
            </w:r>
          </w:p>
        </w:tc>
        <w:tc>
          <w:tcPr>
            <w:tcW w:w="1134" w:type="dxa"/>
            <w:tcBorders>
              <w:top w:val="nil"/>
              <w:left w:val="nil"/>
              <w:bottom w:val="single" w:sz="4" w:space="0" w:color="auto"/>
              <w:right w:val="single" w:sz="4" w:space="0" w:color="auto"/>
            </w:tcBorders>
            <w:shd w:val="clear" w:color="auto" w:fill="auto"/>
            <w:noWrap/>
            <w:vAlign w:val="center"/>
            <w:hideMark/>
          </w:tcPr>
          <w:p w14:paraId="20C26CE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1.05.2022</w:t>
            </w:r>
          </w:p>
        </w:tc>
      </w:tr>
      <w:tr w:rsidR="000002E9" w:rsidRPr="000002E9" w14:paraId="46DD56BE" w14:textId="77777777" w:rsidTr="000002E9">
        <w:trPr>
          <w:trHeight w:val="37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CAED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noWrap/>
            <w:vAlign w:val="center"/>
            <w:hideMark/>
          </w:tcPr>
          <w:p w14:paraId="4B5D007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193/2022</w:t>
            </w:r>
          </w:p>
        </w:tc>
        <w:tc>
          <w:tcPr>
            <w:tcW w:w="5079" w:type="dxa"/>
            <w:tcBorders>
              <w:top w:val="nil"/>
              <w:left w:val="nil"/>
              <w:bottom w:val="single" w:sz="4" w:space="0" w:color="auto"/>
              <w:right w:val="single" w:sz="4" w:space="0" w:color="auto"/>
            </w:tcBorders>
            <w:shd w:val="clear" w:color="auto" w:fill="auto"/>
            <w:vAlign w:val="center"/>
            <w:hideMark/>
          </w:tcPr>
          <w:p w14:paraId="49E8C20E"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y uchwały budżetowej na rok 2022.</w:t>
            </w:r>
          </w:p>
        </w:tc>
        <w:tc>
          <w:tcPr>
            <w:tcW w:w="1134" w:type="dxa"/>
            <w:tcBorders>
              <w:top w:val="nil"/>
              <w:left w:val="nil"/>
              <w:bottom w:val="single" w:sz="4" w:space="0" w:color="auto"/>
              <w:right w:val="single" w:sz="4" w:space="0" w:color="auto"/>
            </w:tcBorders>
            <w:shd w:val="clear" w:color="auto" w:fill="auto"/>
            <w:noWrap/>
            <w:vAlign w:val="center"/>
            <w:hideMark/>
          </w:tcPr>
          <w:p w14:paraId="01697C9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1.05.2022</w:t>
            </w:r>
          </w:p>
        </w:tc>
      </w:tr>
      <w:tr w:rsidR="000002E9" w:rsidRPr="000002E9" w14:paraId="5F4D0AB1" w14:textId="77777777" w:rsidTr="000002E9">
        <w:trPr>
          <w:trHeight w:val="615"/>
        </w:trPr>
        <w:tc>
          <w:tcPr>
            <w:tcW w:w="1413" w:type="dxa"/>
            <w:vMerge/>
            <w:tcBorders>
              <w:top w:val="nil"/>
              <w:left w:val="single" w:sz="4" w:space="0" w:color="auto"/>
              <w:bottom w:val="single" w:sz="4" w:space="0" w:color="auto"/>
              <w:right w:val="single" w:sz="4" w:space="0" w:color="auto"/>
            </w:tcBorders>
            <w:vAlign w:val="center"/>
            <w:hideMark/>
          </w:tcPr>
          <w:p w14:paraId="34557F1B"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4EFA0A1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194/2022</w:t>
            </w:r>
          </w:p>
        </w:tc>
        <w:tc>
          <w:tcPr>
            <w:tcW w:w="5079" w:type="dxa"/>
            <w:tcBorders>
              <w:top w:val="nil"/>
              <w:left w:val="nil"/>
              <w:bottom w:val="single" w:sz="4" w:space="0" w:color="auto"/>
              <w:right w:val="single" w:sz="4" w:space="0" w:color="auto"/>
            </w:tcBorders>
            <w:shd w:val="clear" w:color="auto" w:fill="auto"/>
            <w:vAlign w:val="center"/>
            <w:hideMark/>
          </w:tcPr>
          <w:p w14:paraId="69613784"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dopłat do taryf za zbiorowe zaopatrzenie w wodę i zbiorowe odprowadzenie ścieków.</w:t>
            </w:r>
          </w:p>
        </w:tc>
        <w:tc>
          <w:tcPr>
            <w:tcW w:w="1134" w:type="dxa"/>
            <w:tcBorders>
              <w:top w:val="nil"/>
              <w:left w:val="nil"/>
              <w:bottom w:val="single" w:sz="4" w:space="0" w:color="auto"/>
              <w:right w:val="single" w:sz="4" w:space="0" w:color="auto"/>
            </w:tcBorders>
            <w:shd w:val="clear" w:color="auto" w:fill="auto"/>
            <w:noWrap/>
            <w:vAlign w:val="center"/>
            <w:hideMark/>
          </w:tcPr>
          <w:p w14:paraId="519BC12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1.05.2022</w:t>
            </w:r>
          </w:p>
        </w:tc>
      </w:tr>
      <w:tr w:rsidR="000002E9" w:rsidRPr="000002E9" w14:paraId="7B31530E" w14:textId="77777777" w:rsidTr="000002E9">
        <w:trPr>
          <w:trHeight w:val="534"/>
        </w:trPr>
        <w:tc>
          <w:tcPr>
            <w:tcW w:w="1413" w:type="dxa"/>
            <w:vMerge/>
            <w:tcBorders>
              <w:top w:val="nil"/>
              <w:left w:val="single" w:sz="4" w:space="0" w:color="auto"/>
              <w:bottom w:val="single" w:sz="4" w:space="0" w:color="auto"/>
              <w:right w:val="single" w:sz="4" w:space="0" w:color="auto"/>
            </w:tcBorders>
            <w:vAlign w:val="center"/>
            <w:hideMark/>
          </w:tcPr>
          <w:p w14:paraId="29A0243C"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7F9AD5E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195/2022</w:t>
            </w:r>
          </w:p>
        </w:tc>
        <w:tc>
          <w:tcPr>
            <w:tcW w:w="5079" w:type="dxa"/>
            <w:tcBorders>
              <w:top w:val="nil"/>
              <w:left w:val="nil"/>
              <w:bottom w:val="single" w:sz="4" w:space="0" w:color="auto"/>
              <w:right w:val="single" w:sz="4" w:space="0" w:color="auto"/>
            </w:tcBorders>
            <w:shd w:val="clear" w:color="auto" w:fill="auto"/>
            <w:vAlign w:val="center"/>
            <w:hideMark/>
          </w:tcPr>
          <w:p w14:paraId="720D0363"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stalenia wysokości ekwiwalentu pieniężnego dla strażaków ratowników ochotniczych straży pożarnych.</w:t>
            </w:r>
          </w:p>
        </w:tc>
        <w:tc>
          <w:tcPr>
            <w:tcW w:w="1134" w:type="dxa"/>
            <w:tcBorders>
              <w:top w:val="nil"/>
              <w:left w:val="nil"/>
              <w:bottom w:val="single" w:sz="4" w:space="0" w:color="auto"/>
              <w:right w:val="single" w:sz="4" w:space="0" w:color="auto"/>
            </w:tcBorders>
            <w:shd w:val="clear" w:color="auto" w:fill="auto"/>
            <w:noWrap/>
            <w:vAlign w:val="center"/>
            <w:hideMark/>
          </w:tcPr>
          <w:p w14:paraId="7847F28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31.05.2022</w:t>
            </w:r>
          </w:p>
        </w:tc>
      </w:tr>
      <w:tr w:rsidR="000002E9" w:rsidRPr="000002E9" w14:paraId="470C970B" w14:textId="77777777" w:rsidTr="000002E9">
        <w:trPr>
          <w:trHeight w:val="300"/>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2E4C2AB6"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III/2022</w:t>
            </w:r>
          </w:p>
        </w:tc>
        <w:tc>
          <w:tcPr>
            <w:tcW w:w="1867" w:type="dxa"/>
            <w:tcBorders>
              <w:top w:val="nil"/>
              <w:left w:val="nil"/>
              <w:bottom w:val="single" w:sz="4" w:space="0" w:color="auto"/>
              <w:right w:val="single" w:sz="4" w:space="0" w:color="auto"/>
            </w:tcBorders>
            <w:shd w:val="clear" w:color="auto" w:fill="auto"/>
            <w:noWrap/>
            <w:vAlign w:val="center"/>
            <w:hideMark/>
          </w:tcPr>
          <w:p w14:paraId="3B0F4DE0"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I/196/2022</w:t>
            </w:r>
          </w:p>
        </w:tc>
        <w:tc>
          <w:tcPr>
            <w:tcW w:w="5079" w:type="dxa"/>
            <w:tcBorders>
              <w:top w:val="nil"/>
              <w:left w:val="nil"/>
              <w:bottom w:val="single" w:sz="4" w:space="0" w:color="auto"/>
              <w:right w:val="single" w:sz="4" w:space="0" w:color="auto"/>
            </w:tcBorders>
            <w:shd w:val="clear" w:color="auto" w:fill="auto"/>
            <w:noWrap/>
            <w:vAlign w:val="center"/>
            <w:hideMark/>
          </w:tcPr>
          <w:p w14:paraId="552B685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7D4E7C8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06.2022</w:t>
            </w:r>
          </w:p>
        </w:tc>
      </w:tr>
      <w:tr w:rsidR="000002E9" w:rsidRPr="000002E9" w14:paraId="454A85B0" w14:textId="77777777" w:rsidTr="000002E9">
        <w:trPr>
          <w:trHeight w:val="58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63D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noWrap/>
            <w:vAlign w:val="center"/>
            <w:hideMark/>
          </w:tcPr>
          <w:p w14:paraId="550185E5"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I/197/2022</w:t>
            </w:r>
          </w:p>
        </w:tc>
        <w:tc>
          <w:tcPr>
            <w:tcW w:w="5079" w:type="dxa"/>
            <w:tcBorders>
              <w:top w:val="nil"/>
              <w:left w:val="nil"/>
              <w:bottom w:val="single" w:sz="4" w:space="0" w:color="auto"/>
              <w:right w:val="single" w:sz="4" w:space="0" w:color="auto"/>
            </w:tcBorders>
            <w:shd w:val="clear" w:color="auto" w:fill="auto"/>
            <w:vAlign w:val="center"/>
            <w:hideMark/>
          </w:tcPr>
          <w:p w14:paraId="367A7FC7"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stalenia średniej ceny jednostki paliwa w Gminie Brzeżno na rok szkolny 2022/2023.</w:t>
            </w:r>
          </w:p>
        </w:tc>
        <w:tc>
          <w:tcPr>
            <w:tcW w:w="1134" w:type="dxa"/>
            <w:tcBorders>
              <w:top w:val="nil"/>
              <w:left w:val="nil"/>
              <w:bottom w:val="single" w:sz="4" w:space="0" w:color="auto"/>
              <w:right w:val="single" w:sz="4" w:space="0" w:color="auto"/>
            </w:tcBorders>
            <w:shd w:val="clear" w:color="auto" w:fill="auto"/>
            <w:noWrap/>
            <w:vAlign w:val="center"/>
            <w:hideMark/>
          </w:tcPr>
          <w:p w14:paraId="1484CA1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06.2022</w:t>
            </w:r>
          </w:p>
        </w:tc>
      </w:tr>
      <w:tr w:rsidR="000002E9" w:rsidRPr="000002E9" w14:paraId="13529838" w14:textId="77777777" w:rsidTr="000002E9">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6F791E5"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72A4D9A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I/198/2022</w:t>
            </w:r>
          </w:p>
        </w:tc>
        <w:tc>
          <w:tcPr>
            <w:tcW w:w="5079" w:type="dxa"/>
            <w:tcBorders>
              <w:top w:val="nil"/>
              <w:left w:val="nil"/>
              <w:bottom w:val="single" w:sz="4" w:space="0" w:color="auto"/>
              <w:right w:val="single" w:sz="4" w:space="0" w:color="auto"/>
            </w:tcBorders>
            <w:shd w:val="clear" w:color="auto" w:fill="auto"/>
            <w:noWrap/>
            <w:vAlign w:val="center"/>
            <w:hideMark/>
          </w:tcPr>
          <w:p w14:paraId="393FB9BC"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dzielenia Wójtowi Gminy Brzeżno wotum zaufania</w:t>
            </w:r>
          </w:p>
        </w:tc>
        <w:tc>
          <w:tcPr>
            <w:tcW w:w="1134" w:type="dxa"/>
            <w:tcBorders>
              <w:top w:val="nil"/>
              <w:left w:val="nil"/>
              <w:bottom w:val="single" w:sz="4" w:space="0" w:color="auto"/>
              <w:right w:val="single" w:sz="4" w:space="0" w:color="auto"/>
            </w:tcBorders>
            <w:shd w:val="clear" w:color="auto" w:fill="auto"/>
            <w:noWrap/>
            <w:vAlign w:val="center"/>
            <w:hideMark/>
          </w:tcPr>
          <w:p w14:paraId="5CC52CC0"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06.2022</w:t>
            </w:r>
          </w:p>
        </w:tc>
      </w:tr>
      <w:tr w:rsidR="000002E9" w:rsidRPr="000002E9" w14:paraId="48C12128" w14:textId="77777777" w:rsidTr="000002E9">
        <w:trPr>
          <w:trHeight w:val="49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2A66758"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24D7945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I/199/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7D63246C"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atwierdzenia sprawozdania finansowego wraz ze sprawozdaniem z wykonania budżetu gminy za 2021 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793A5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06.2022</w:t>
            </w:r>
          </w:p>
        </w:tc>
      </w:tr>
      <w:tr w:rsidR="000002E9" w:rsidRPr="000002E9" w14:paraId="32A3514F" w14:textId="77777777" w:rsidTr="000002E9">
        <w:trPr>
          <w:trHeight w:val="7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421E2C9"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1305F80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II/200/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670941E4"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absolutorium dla Wójta Gminy z tytułu rozpatrzenia sprawozdania z wykonania budżetu gminy za 2021 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31B2C0"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06.2022</w:t>
            </w:r>
          </w:p>
        </w:tc>
      </w:tr>
      <w:tr w:rsidR="000002E9" w:rsidRPr="000002E9" w14:paraId="2558E550" w14:textId="77777777" w:rsidTr="000002E9">
        <w:trPr>
          <w:trHeight w:val="565"/>
        </w:trPr>
        <w:tc>
          <w:tcPr>
            <w:tcW w:w="141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E730A35"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IV/2022</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5E5B6A2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V/201/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7404E86E"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miejscowego planu zagospodarowania przestrzennego gminy Brzeżno w części obrębu ewidencyjnego Brzeż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55CAF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14.07.2022</w:t>
            </w:r>
          </w:p>
        </w:tc>
      </w:tr>
      <w:tr w:rsidR="000002E9" w:rsidRPr="000002E9" w14:paraId="2037DB75" w14:textId="77777777" w:rsidTr="000002E9">
        <w:trPr>
          <w:trHeight w:val="57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1F7B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noWrap/>
            <w:vAlign w:val="center"/>
            <w:hideMark/>
          </w:tcPr>
          <w:p w14:paraId="6F69168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V/202/2022</w:t>
            </w:r>
          </w:p>
        </w:tc>
        <w:tc>
          <w:tcPr>
            <w:tcW w:w="5079" w:type="dxa"/>
            <w:tcBorders>
              <w:top w:val="nil"/>
              <w:left w:val="nil"/>
              <w:bottom w:val="single" w:sz="4" w:space="0" w:color="auto"/>
              <w:right w:val="single" w:sz="4" w:space="0" w:color="auto"/>
            </w:tcBorders>
            <w:shd w:val="clear" w:color="auto" w:fill="auto"/>
            <w:vAlign w:val="center"/>
            <w:hideMark/>
          </w:tcPr>
          <w:p w14:paraId="2D91F3DD"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miejscowego planu zagospodarowania przestrzennego gminy Brzeżno w części obrębu ewidencyjnego Półchleb</w:t>
            </w:r>
          </w:p>
        </w:tc>
        <w:tc>
          <w:tcPr>
            <w:tcW w:w="1134" w:type="dxa"/>
            <w:tcBorders>
              <w:top w:val="nil"/>
              <w:left w:val="nil"/>
              <w:bottom w:val="single" w:sz="4" w:space="0" w:color="auto"/>
              <w:right w:val="single" w:sz="4" w:space="0" w:color="auto"/>
            </w:tcBorders>
            <w:shd w:val="clear" w:color="auto" w:fill="auto"/>
            <w:noWrap/>
            <w:vAlign w:val="center"/>
            <w:hideMark/>
          </w:tcPr>
          <w:p w14:paraId="53452F63"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14.07.2022</w:t>
            </w:r>
          </w:p>
        </w:tc>
      </w:tr>
      <w:tr w:rsidR="000002E9" w:rsidRPr="000002E9" w14:paraId="657A91EF" w14:textId="77777777" w:rsidTr="000002E9">
        <w:trPr>
          <w:trHeight w:val="550"/>
        </w:trPr>
        <w:tc>
          <w:tcPr>
            <w:tcW w:w="1413" w:type="dxa"/>
            <w:vMerge/>
            <w:tcBorders>
              <w:top w:val="nil"/>
              <w:left w:val="single" w:sz="4" w:space="0" w:color="auto"/>
              <w:bottom w:val="single" w:sz="4" w:space="0" w:color="auto"/>
              <w:right w:val="single" w:sz="4" w:space="0" w:color="auto"/>
            </w:tcBorders>
            <w:vAlign w:val="center"/>
            <w:hideMark/>
          </w:tcPr>
          <w:p w14:paraId="19EADFF6"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629EACA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V/203/2022</w:t>
            </w:r>
          </w:p>
        </w:tc>
        <w:tc>
          <w:tcPr>
            <w:tcW w:w="5079" w:type="dxa"/>
            <w:tcBorders>
              <w:top w:val="nil"/>
              <w:left w:val="nil"/>
              <w:bottom w:val="single" w:sz="4" w:space="0" w:color="auto"/>
              <w:right w:val="single" w:sz="4" w:space="0" w:color="auto"/>
            </w:tcBorders>
            <w:shd w:val="clear" w:color="auto" w:fill="auto"/>
            <w:vAlign w:val="center"/>
            <w:hideMark/>
          </w:tcPr>
          <w:p w14:paraId="7C520C55"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miejscowego planu zagospodarowania przestrzennego gminy Brzeżno w części obrębu ewidencyjnego Słonowice</w:t>
            </w:r>
          </w:p>
        </w:tc>
        <w:tc>
          <w:tcPr>
            <w:tcW w:w="1134" w:type="dxa"/>
            <w:tcBorders>
              <w:top w:val="nil"/>
              <w:left w:val="nil"/>
              <w:bottom w:val="single" w:sz="4" w:space="0" w:color="auto"/>
              <w:right w:val="single" w:sz="4" w:space="0" w:color="auto"/>
            </w:tcBorders>
            <w:shd w:val="clear" w:color="auto" w:fill="auto"/>
            <w:noWrap/>
            <w:vAlign w:val="center"/>
            <w:hideMark/>
          </w:tcPr>
          <w:p w14:paraId="72B0034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14.07.2022</w:t>
            </w:r>
          </w:p>
        </w:tc>
      </w:tr>
      <w:tr w:rsidR="000002E9" w:rsidRPr="000002E9" w14:paraId="5559F5B8" w14:textId="77777777" w:rsidTr="000002E9">
        <w:trPr>
          <w:trHeight w:val="558"/>
        </w:trPr>
        <w:tc>
          <w:tcPr>
            <w:tcW w:w="1413" w:type="dxa"/>
            <w:vMerge/>
            <w:tcBorders>
              <w:top w:val="nil"/>
              <w:left w:val="single" w:sz="4" w:space="0" w:color="auto"/>
              <w:bottom w:val="single" w:sz="4" w:space="0" w:color="auto"/>
              <w:right w:val="single" w:sz="4" w:space="0" w:color="auto"/>
            </w:tcBorders>
            <w:vAlign w:val="center"/>
            <w:hideMark/>
          </w:tcPr>
          <w:p w14:paraId="2A3D6141"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nil"/>
              <w:right w:val="single" w:sz="4" w:space="0" w:color="auto"/>
            </w:tcBorders>
            <w:shd w:val="clear" w:color="auto" w:fill="auto"/>
            <w:noWrap/>
            <w:vAlign w:val="center"/>
            <w:hideMark/>
          </w:tcPr>
          <w:p w14:paraId="0FC8D5E1"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V/204/2022</w:t>
            </w:r>
          </w:p>
        </w:tc>
        <w:tc>
          <w:tcPr>
            <w:tcW w:w="5079" w:type="dxa"/>
            <w:tcBorders>
              <w:top w:val="nil"/>
              <w:left w:val="nil"/>
              <w:bottom w:val="nil"/>
              <w:right w:val="single" w:sz="4" w:space="0" w:color="auto"/>
            </w:tcBorders>
            <w:shd w:val="clear" w:color="auto" w:fill="auto"/>
            <w:vAlign w:val="center"/>
            <w:hideMark/>
          </w:tcPr>
          <w:p w14:paraId="26C1D55B"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miejscowego planu zagospodarowania przestrzennego gminy Brzeżno w części obrębu ewidencyjnego Wilczkowo</w:t>
            </w:r>
          </w:p>
        </w:tc>
        <w:tc>
          <w:tcPr>
            <w:tcW w:w="1134" w:type="dxa"/>
            <w:tcBorders>
              <w:top w:val="nil"/>
              <w:left w:val="nil"/>
              <w:bottom w:val="nil"/>
              <w:right w:val="single" w:sz="4" w:space="0" w:color="auto"/>
            </w:tcBorders>
            <w:shd w:val="clear" w:color="auto" w:fill="auto"/>
            <w:noWrap/>
            <w:vAlign w:val="center"/>
            <w:hideMark/>
          </w:tcPr>
          <w:p w14:paraId="7522DBD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14.07.2022</w:t>
            </w:r>
          </w:p>
        </w:tc>
      </w:tr>
      <w:tr w:rsidR="000002E9" w:rsidRPr="000002E9" w14:paraId="6900FAAF" w14:textId="77777777" w:rsidTr="000002E9">
        <w:trPr>
          <w:trHeight w:val="420"/>
        </w:trPr>
        <w:tc>
          <w:tcPr>
            <w:tcW w:w="141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734697C"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V/2022</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0BFAB7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05/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4422B48D"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754C6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272E7878" w14:textId="77777777" w:rsidTr="000002E9">
        <w:trPr>
          <w:trHeight w:val="544"/>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E01A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noWrap/>
            <w:vAlign w:val="center"/>
            <w:hideMark/>
          </w:tcPr>
          <w:p w14:paraId="79B2AB6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06/2022</w:t>
            </w:r>
          </w:p>
        </w:tc>
        <w:tc>
          <w:tcPr>
            <w:tcW w:w="5079" w:type="dxa"/>
            <w:tcBorders>
              <w:top w:val="nil"/>
              <w:left w:val="nil"/>
              <w:bottom w:val="single" w:sz="4" w:space="0" w:color="auto"/>
              <w:right w:val="single" w:sz="4" w:space="0" w:color="auto"/>
            </w:tcBorders>
            <w:shd w:val="clear" w:color="auto" w:fill="auto"/>
            <w:vAlign w:val="center"/>
            <w:hideMark/>
          </w:tcPr>
          <w:p w14:paraId="5667582D"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Wieloletniej Prognozy Finansowej Gminy Brzeżno na lata 2022-2027.</w:t>
            </w:r>
          </w:p>
        </w:tc>
        <w:tc>
          <w:tcPr>
            <w:tcW w:w="1134" w:type="dxa"/>
            <w:tcBorders>
              <w:top w:val="nil"/>
              <w:left w:val="nil"/>
              <w:bottom w:val="single" w:sz="4" w:space="0" w:color="auto"/>
              <w:right w:val="single" w:sz="4" w:space="0" w:color="auto"/>
            </w:tcBorders>
            <w:shd w:val="clear" w:color="auto" w:fill="auto"/>
            <w:noWrap/>
            <w:vAlign w:val="center"/>
            <w:hideMark/>
          </w:tcPr>
          <w:p w14:paraId="55AE9F9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12A8BCC1" w14:textId="77777777" w:rsidTr="000002E9">
        <w:trPr>
          <w:trHeight w:val="405"/>
        </w:trPr>
        <w:tc>
          <w:tcPr>
            <w:tcW w:w="1413" w:type="dxa"/>
            <w:vMerge/>
            <w:tcBorders>
              <w:top w:val="nil"/>
              <w:left w:val="single" w:sz="4" w:space="0" w:color="auto"/>
              <w:bottom w:val="single" w:sz="4" w:space="0" w:color="auto"/>
              <w:right w:val="single" w:sz="4" w:space="0" w:color="auto"/>
            </w:tcBorders>
            <w:vAlign w:val="center"/>
            <w:hideMark/>
          </w:tcPr>
          <w:p w14:paraId="3CD0680A"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2234164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07/2022</w:t>
            </w:r>
          </w:p>
        </w:tc>
        <w:tc>
          <w:tcPr>
            <w:tcW w:w="5079" w:type="dxa"/>
            <w:tcBorders>
              <w:top w:val="nil"/>
              <w:left w:val="nil"/>
              <w:bottom w:val="single" w:sz="4" w:space="0" w:color="auto"/>
              <w:right w:val="single" w:sz="4" w:space="0" w:color="auto"/>
            </w:tcBorders>
            <w:shd w:val="clear" w:color="auto" w:fill="auto"/>
            <w:vAlign w:val="center"/>
            <w:hideMark/>
          </w:tcPr>
          <w:p w14:paraId="4348A3E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stawek podatku od nieruchomości na 2023 rok</w:t>
            </w:r>
          </w:p>
        </w:tc>
        <w:tc>
          <w:tcPr>
            <w:tcW w:w="1134" w:type="dxa"/>
            <w:tcBorders>
              <w:top w:val="nil"/>
              <w:left w:val="nil"/>
              <w:bottom w:val="single" w:sz="4" w:space="0" w:color="auto"/>
              <w:right w:val="single" w:sz="4" w:space="0" w:color="auto"/>
            </w:tcBorders>
            <w:shd w:val="clear" w:color="auto" w:fill="auto"/>
            <w:noWrap/>
            <w:vAlign w:val="center"/>
            <w:hideMark/>
          </w:tcPr>
          <w:p w14:paraId="54C4882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77579388" w14:textId="77777777" w:rsidTr="000002E9">
        <w:trPr>
          <w:trHeight w:val="716"/>
        </w:trPr>
        <w:tc>
          <w:tcPr>
            <w:tcW w:w="1413" w:type="dxa"/>
            <w:vMerge/>
            <w:tcBorders>
              <w:top w:val="nil"/>
              <w:left w:val="single" w:sz="4" w:space="0" w:color="auto"/>
              <w:bottom w:val="single" w:sz="4" w:space="0" w:color="auto"/>
              <w:right w:val="single" w:sz="4" w:space="0" w:color="auto"/>
            </w:tcBorders>
            <w:vAlign w:val="center"/>
            <w:hideMark/>
          </w:tcPr>
          <w:p w14:paraId="6E5DF780"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25ECDCF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08/2022</w:t>
            </w:r>
          </w:p>
        </w:tc>
        <w:tc>
          <w:tcPr>
            <w:tcW w:w="5079" w:type="dxa"/>
            <w:tcBorders>
              <w:top w:val="nil"/>
              <w:left w:val="nil"/>
              <w:bottom w:val="single" w:sz="4" w:space="0" w:color="auto"/>
              <w:right w:val="single" w:sz="4" w:space="0" w:color="auto"/>
            </w:tcBorders>
            <w:shd w:val="clear" w:color="auto" w:fill="auto"/>
            <w:vAlign w:val="center"/>
            <w:hideMark/>
          </w:tcPr>
          <w:p w14:paraId="0AE5C620"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pokrycia części kosztów gospodarowania odpadami komunalnymi z dochodów własnych niepochodzących z pobranej opłaty za gospodarowanie odpadami komunalnymi</w:t>
            </w:r>
          </w:p>
        </w:tc>
        <w:tc>
          <w:tcPr>
            <w:tcW w:w="1134" w:type="dxa"/>
            <w:tcBorders>
              <w:top w:val="nil"/>
              <w:left w:val="nil"/>
              <w:bottom w:val="single" w:sz="4" w:space="0" w:color="auto"/>
              <w:right w:val="single" w:sz="4" w:space="0" w:color="auto"/>
            </w:tcBorders>
            <w:shd w:val="clear" w:color="auto" w:fill="auto"/>
            <w:noWrap/>
            <w:vAlign w:val="center"/>
            <w:hideMark/>
          </w:tcPr>
          <w:p w14:paraId="2BEE7DA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4B0E9C16" w14:textId="77777777" w:rsidTr="000002E9">
        <w:trPr>
          <w:trHeight w:val="967"/>
        </w:trPr>
        <w:tc>
          <w:tcPr>
            <w:tcW w:w="1413" w:type="dxa"/>
            <w:vMerge/>
            <w:tcBorders>
              <w:top w:val="nil"/>
              <w:left w:val="single" w:sz="4" w:space="0" w:color="auto"/>
              <w:bottom w:val="single" w:sz="4" w:space="0" w:color="auto"/>
              <w:right w:val="single" w:sz="4" w:space="0" w:color="auto"/>
            </w:tcBorders>
            <w:vAlign w:val="center"/>
            <w:hideMark/>
          </w:tcPr>
          <w:p w14:paraId="75C3D21F"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7460EA11"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09/2022</w:t>
            </w:r>
          </w:p>
        </w:tc>
        <w:tc>
          <w:tcPr>
            <w:tcW w:w="5079" w:type="dxa"/>
            <w:tcBorders>
              <w:top w:val="nil"/>
              <w:left w:val="nil"/>
              <w:bottom w:val="single" w:sz="4" w:space="0" w:color="auto"/>
              <w:right w:val="single" w:sz="4" w:space="0" w:color="auto"/>
            </w:tcBorders>
            <w:shd w:val="clear" w:color="auto" w:fill="auto"/>
            <w:vAlign w:val="center"/>
            <w:hideMark/>
          </w:tcPr>
          <w:p w14:paraId="4500834A"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określenia tygodniowego obowiązkowego wymiaru godzin zajęć pedagoga, pedagoga specjalnego, psychologa, logopedy, terapeuty pedagogicznego, doradcy zawodowego, zatrudnionych w szkole, dla której organem prowadzącym jest Gmina Brzeżno.</w:t>
            </w:r>
          </w:p>
        </w:tc>
        <w:tc>
          <w:tcPr>
            <w:tcW w:w="1134" w:type="dxa"/>
            <w:tcBorders>
              <w:top w:val="nil"/>
              <w:left w:val="nil"/>
              <w:bottom w:val="single" w:sz="4" w:space="0" w:color="auto"/>
              <w:right w:val="single" w:sz="4" w:space="0" w:color="auto"/>
            </w:tcBorders>
            <w:shd w:val="clear" w:color="auto" w:fill="auto"/>
            <w:noWrap/>
            <w:vAlign w:val="center"/>
            <w:hideMark/>
          </w:tcPr>
          <w:p w14:paraId="3FB98420"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7E7371C4" w14:textId="77777777" w:rsidTr="000002E9">
        <w:trPr>
          <w:trHeight w:val="698"/>
        </w:trPr>
        <w:tc>
          <w:tcPr>
            <w:tcW w:w="1413" w:type="dxa"/>
            <w:vMerge/>
            <w:tcBorders>
              <w:top w:val="nil"/>
              <w:left w:val="single" w:sz="4" w:space="0" w:color="auto"/>
              <w:bottom w:val="single" w:sz="4" w:space="0" w:color="auto"/>
              <w:right w:val="single" w:sz="4" w:space="0" w:color="auto"/>
            </w:tcBorders>
            <w:vAlign w:val="center"/>
            <w:hideMark/>
          </w:tcPr>
          <w:p w14:paraId="0A86D761"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7201607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10/2022</w:t>
            </w:r>
          </w:p>
        </w:tc>
        <w:tc>
          <w:tcPr>
            <w:tcW w:w="5079" w:type="dxa"/>
            <w:tcBorders>
              <w:top w:val="nil"/>
              <w:left w:val="nil"/>
              <w:bottom w:val="single" w:sz="4" w:space="0" w:color="auto"/>
              <w:right w:val="single" w:sz="4" w:space="0" w:color="auto"/>
            </w:tcBorders>
            <w:shd w:val="clear" w:color="auto" w:fill="auto"/>
            <w:vAlign w:val="center"/>
            <w:hideMark/>
          </w:tcPr>
          <w:p w14:paraId="39DF2A0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y uchwały Nr XXV/147/2021 Rady Gminy Brzeżno z dnia 18 czerwca 2021 r. w sprawie przystąpienia do sporządzenia miejscowego planu zagospodarowania przestrzennego</w:t>
            </w:r>
          </w:p>
        </w:tc>
        <w:tc>
          <w:tcPr>
            <w:tcW w:w="1134" w:type="dxa"/>
            <w:tcBorders>
              <w:top w:val="nil"/>
              <w:left w:val="nil"/>
              <w:bottom w:val="single" w:sz="4" w:space="0" w:color="auto"/>
              <w:right w:val="single" w:sz="4" w:space="0" w:color="auto"/>
            </w:tcBorders>
            <w:shd w:val="clear" w:color="auto" w:fill="auto"/>
            <w:noWrap/>
            <w:vAlign w:val="center"/>
            <w:hideMark/>
          </w:tcPr>
          <w:p w14:paraId="415BEBD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0B5A6D39" w14:textId="77777777" w:rsidTr="000002E9">
        <w:trPr>
          <w:trHeight w:val="708"/>
        </w:trPr>
        <w:tc>
          <w:tcPr>
            <w:tcW w:w="1413" w:type="dxa"/>
            <w:vMerge/>
            <w:tcBorders>
              <w:top w:val="nil"/>
              <w:left w:val="single" w:sz="4" w:space="0" w:color="auto"/>
              <w:bottom w:val="single" w:sz="4" w:space="0" w:color="auto"/>
              <w:right w:val="single" w:sz="4" w:space="0" w:color="auto"/>
            </w:tcBorders>
            <w:vAlign w:val="center"/>
            <w:hideMark/>
          </w:tcPr>
          <w:p w14:paraId="2DE0642A"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146F71C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11/2022</w:t>
            </w:r>
          </w:p>
        </w:tc>
        <w:tc>
          <w:tcPr>
            <w:tcW w:w="5079" w:type="dxa"/>
            <w:tcBorders>
              <w:top w:val="nil"/>
              <w:left w:val="nil"/>
              <w:bottom w:val="single" w:sz="4" w:space="0" w:color="auto"/>
              <w:right w:val="single" w:sz="4" w:space="0" w:color="auto"/>
            </w:tcBorders>
            <w:shd w:val="clear" w:color="auto" w:fill="auto"/>
            <w:vAlign w:val="center"/>
            <w:hideMark/>
          </w:tcPr>
          <w:p w14:paraId="126BD26E"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zmieniająca uchwałę w sprawie zasad udzielenia dotacji celowej dla spółek wodnych, trybu postępowania w sprawie udzielania dotacji i sposobu jej rozliczania.</w:t>
            </w:r>
          </w:p>
        </w:tc>
        <w:tc>
          <w:tcPr>
            <w:tcW w:w="1134" w:type="dxa"/>
            <w:tcBorders>
              <w:top w:val="nil"/>
              <w:left w:val="nil"/>
              <w:bottom w:val="single" w:sz="4" w:space="0" w:color="auto"/>
              <w:right w:val="single" w:sz="4" w:space="0" w:color="auto"/>
            </w:tcBorders>
            <w:shd w:val="clear" w:color="auto" w:fill="auto"/>
            <w:noWrap/>
            <w:vAlign w:val="center"/>
            <w:hideMark/>
          </w:tcPr>
          <w:p w14:paraId="4D748D38"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23740D1D" w14:textId="77777777" w:rsidTr="000002E9">
        <w:trPr>
          <w:trHeight w:val="557"/>
        </w:trPr>
        <w:tc>
          <w:tcPr>
            <w:tcW w:w="1413" w:type="dxa"/>
            <w:vMerge/>
            <w:tcBorders>
              <w:top w:val="nil"/>
              <w:left w:val="single" w:sz="4" w:space="0" w:color="auto"/>
              <w:bottom w:val="single" w:sz="4" w:space="0" w:color="auto"/>
              <w:right w:val="single" w:sz="4" w:space="0" w:color="auto"/>
            </w:tcBorders>
            <w:vAlign w:val="center"/>
            <w:hideMark/>
          </w:tcPr>
          <w:p w14:paraId="271CC8F3"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1655D05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12/2022</w:t>
            </w:r>
          </w:p>
        </w:tc>
        <w:tc>
          <w:tcPr>
            <w:tcW w:w="5079" w:type="dxa"/>
            <w:tcBorders>
              <w:top w:val="nil"/>
              <w:left w:val="nil"/>
              <w:bottom w:val="single" w:sz="4" w:space="0" w:color="auto"/>
              <w:right w:val="single" w:sz="4" w:space="0" w:color="auto"/>
            </w:tcBorders>
            <w:shd w:val="clear" w:color="auto" w:fill="auto"/>
            <w:vAlign w:val="center"/>
            <w:hideMark/>
          </w:tcPr>
          <w:p w14:paraId="75259C8C"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yrażenia zgody na wydzierżawienie nieruchomości stanowiącej własność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3EF3A0F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73E7121B" w14:textId="77777777" w:rsidTr="000002E9">
        <w:trPr>
          <w:trHeight w:val="542"/>
        </w:trPr>
        <w:tc>
          <w:tcPr>
            <w:tcW w:w="1413" w:type="dxa"/>
            <w:vMerge/>
            <w:tcBorders>
              <w:top w:val="nil"/>
              <w:left w:val="single" w:sz="4" w:space="0" w:color="auto"/>
              <w:bottom w:val="single" w:sz="4" w:space="0" w:color="auto"/>
              <w:right w:val="single" w:sz="4" w:space="0" w:color="auto"/>
            </w:tcBorders>
            <w:vAlign w:val="center"/>
            <w:hideMark/>
          </w:tcPr>
          <w:p w14:paraId="3627C709"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2F0B7245"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13/2022</w:t>
            </w:r>
          </w:p>
        </w:tc>
        <w:tc>
          <w:tcPr>
            <w:tcW w:w="5079" w:type="dxa"/>
            <w:tcBorders>
              <w:top w:val="nil"/>
              <w:left w:val="nil"/>
              <w:bottom w:val="single" w:sz="4" w:space="0" w:color="auto"/>
              <w:right w:val="single" w:sz="4" w:space="0" w:color="auto"/>
            </w:tcBorders>
            <w:shd w:val="clear" w:color="auto" w:fill="auto"/>
            <w:vAlign w:val="center"/>
            <w:hideMark/>
          </w:tcPr>
          <w:p w14:paraId="652B9E4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yrażenia zgody na wydzierżawienie w trybie przetargowym nieruchomości stanowiącej własność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5563E22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6FD4886B" w14:textId="77777777" w:rsidTr="000002E9">
        <w:trPr>
          <w:trHeight w:val="294"/>
        </w:trPr>
        <w:tc>
          <w:tcPr>
            <w:tcW w:w="1413" w:type="dxa"/>
            <w:vMerge/>
            <w:tcBorders>
              <w:top w:val="nil"/>
              <w:left w:val="single" w:sz="4" w:space="0" w:color="auto"/>
              <w:bottom w:val="single" w:sz="4" w:space="0" w:color="auto"/>
              <w:right w:val="single" w:sz="4" w:space="0" w:color="auto"/>
            </w:tcBorders>
            <w:vAlign w:val="center"/>
            <w:hideMark/>
          </w:tcPr>
          <w:p w14:paraId="02AE9B43"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7F86F9C8"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214/2022</w:t>
            </w:r>
          </w:p>
        </w:tc>
        <w:tc>
          <w:tcPr>
            <w:tcW w:w="5079" w:type="dxa"/>
            <w:tcBorders>
              <w:top w:val="nil"/>
              <w:left w:val="nil"/>
              <w:bottom w:val="single" w:sz="4" w:space="0" w:color="auto"/>
              <w:right w:val="single" w:sz="4" w:space="0" w:color="auto"/>
            </w:tcBorders>
            <w:shd w:val="clear" w:color="auto" w:fill="auto"/>
            <w:vAlign w:val="center"/>
            <w:hideMark/>
          </w:tcPr>
          <w:p w14:paraId="78296072"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gody na oddanie w najem lokalu niemieszkalnego</w:t>
            </w:r>
          </w:p>
        </w:tc>
        <w:tc>
          <w:tcPr>
            <w:tcW w:w="1134" w:type="dxa"/>
            <w:tcBorders>
              <w:top w:val="nil"/>
              <w:left w:val="nil"/>
              <w:bottom w:val="single" w:sz="4" w:space="0" w:color="auto"/>
              <w:right w:val="single" w:sz="4" w:space="0" w:color="auto"/>
            </w:tcBorders>
            <w:shd w:val="clear" w:color="auto" w:fill="auto"/>
            <w:noWrap/>
            <w:vAlign w:val="center"/>
            <w:hideMark/>
          </w:tcPr>
          <w:p w14:paraId="6665F0D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09.2022</w:t>
            </w:r>
          </w:p>
        </w:tc>
      </w:tr>
      <w:tr w:rsidR="000002E9" w:rsidRPr="000002E9" w14:paraId="1042FDEC" w14:textId="77777777" w:rsidTr="000002E9">
        <w:trPr>
          <w:trHeight w:val="284"/>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478272CC"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VI/2022</w:t>
            </w:r>
          </w:p>
        </w:tc>
        <w:tc>
          <w:tcPr>
            <w:tcW w:w="1867" w:type="dxa"/>
            <w:tcBorders>
              <w:top w:val="nil"/>
              <w:left w:val="nil"/>
              <w:bottom w:val="single" w:sz="4" w:space="0" w:color="auto"/>
              <w:right w:val="single" w:sz="4" w:space="0" w:color="auto"/>
            </w:tcBorders>
            <w:shd w:val="clear" w:color="auto" w:fill="auto"/>
            <w:noWrap/>
            <w:vAlign w:val="center"/>
            <w:hideMark/>
          </w:tcPr>
          <w:p w14:paraId="727AD4B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215/2022</w:t>
            </w:r>
          </w:p>
        </w:tc>
        <w:tc>
          <w:tcPr>
            <w:tcW w:w="5079" w:type="dxa"/>
            <w:tcBorders>
              <w:top w:val="nil"/>
              <w:left w:val="nil"/>
              <w:bottom w:val="single" w:sz="4" w:space="0" w:color="auto"/>
              <w:right w:val="single" w:sz="4" w:space="0" w:color="auto"/>
            </w:tcBorders>
            <w:shd w:val="clear" w:color="auto" w:fill="auto"/>
            <w:vAlign w:val="center"/>
            <w:hideMark/>
          </w:tcPr>
          <w:p w14:paraId="6D409F04"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63215190"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04.11.2022</w:t>
            </w:r>
          </w:p>
        </w:tc>
      </w:tr>
      <w:tr w:rsidR="000002E9" w:rsidRPr="000002E9" w14:paraId="07532A98" w14:textId="77777777" w:rsidTr="000002E9">
        <w:trPr>
          <w:trHeight w:val="402"/>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7513FCD4"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VII/2022</w:t>
            </w:r>
          </w:p>
        </w:tc>
        <w:tc>
          <w:tcPr>
            <w:tcW w:w="1867" w:type="dxa"/>
            <w:tcBorders>
              <w:top w:val="nil"/>
              <w:left w:val="nil"/>
              <w:bottom w:val="single" w:sz="4" w:space="0" w:color="auto"/>
              <w:right w:val="single" w:sz="4" w:space="0" w:color="auto"/>
            </w:tcBorders>
            <w:shd w:val="clear" w:color="auto" w:fill="auto"/>
            <w:noWrap/>
            <w:vAlign w:val="center"/>
            <w:hideMark/>
          </w:tcPr>
          <w:p w14:paraId="1AD756C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16/2022</w:t>
            </w:r>
          </w:p>
        </w:tc>
        <w:tc>
          <w:tcPr>
            <w:tcW w:w="5079" w:type="dxa"/>
            <w:tcBorders>
              <w:top w:val="nil"/>
              <w:left w:val="nil"/>
              <w:bottom w:val="single" w:sz="4" w:space="0" w:color="auto"/>
              <w:right w:val="single" w:sz="4" w:space="0" w:color="auto"/>
            </w:tcBorders>
            <w:shd w:val="clear" w:color="auto" w:fill="auto"/>
            <w:vAlign w:val="center"/>
            <w:hideMark/>
          </w:tcPr>
          <w:p w14:paraId="52285985"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70FF259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5CFF09F9" w14:textId="77777777" w:rsidTr="000002E9">
        <w:trPr>
          <w:trHeight w:val="421"/>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B701"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noWrap/>
            <w:vAlign w:val="center"/>
            <w:hideMark/>
          </w:tcPr>
          <w:p w14:paraId="369A542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17/2022</w:t>
            </w:r>
          </w:p>
        </w:tc>
        <w:tc>
          <w:tcPr>
            <w:tcW w:w="5079" w:type="dxa"/>
            <w:tcBorders>
              <w:top w:val="nil"/>
              <w:left w:val="nil"/>
              <w:bottom w:val="single" w:sz="4" w:space="0" w:color="auto"/>
              <w:right w:val="single" w:sz="4" w:space="0" w:color="auto"/>
            </w:tcBorders>
            <w:shd w:val="clear" w:color="auto" w:fill="auto"/>
            <w:vAlign w:val="center"/>
            <w:hideMark/>
          </w:tcPr>
          <w:p w14:paraId="599BAEF1"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Wieloletniej Prognozy Finansowej Gminy Brzeżno na lata 2022-2027.</w:t>
            </w:r>
          </w:p>
        </w:tc>
        <w:tc>
          <w:tcPr>
            <w:tcW w:w="1134" w:type="dxa"/>
            <w:tcBorders>
              <w:top w:val="nil"/>
              <w:left w:val="nil"/>
              <w:bottom w:val="single" w:sz="4" w:space="0" w:color="auto"/>
              <w:right w:val="single" w:sz="4" w:space="0" w:color="auto"/>
            </w:tcBorders>
            <w:shd w:val="clear" w:color="auto" w:fill="auto"/>
            <w:noWrap/>
            <w:vAlign w:val="center"/>
            <w:hideMark/>
          </w:tcPr>
          <w:p w14:paraId="44932BA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292A7389" w14:textId="77777777" w:rsidTr="000002E9">
        <w:trPr>
          <w:trHeight w:val="44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2E80E8"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761409E3"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18/2022</w:t>
            </w:r>
          </w:p>
        </w:tc>
        <w:tc>
          <w:tcPr>
            <w:tcW w:w="5079" w:type="dxa"/>
            <w:tcBorders>
              <w:top w:val="nil"/>
              <w:left w:val="nil"/>
              <w:bottom w:val="single" w:sz="4" w:space="0" w:color="auto"/>
              <w:right w:val="single" w:sz="4" w:space="0" w:color="auto"/>
            </w:tcBorders>
            <w:shd w:val="clear" w:color="auto" w:fill="auto"/>
            <w:vAlign w:val="center"/>
            <w:hideMark/>
          </w:tcPr>
          <w:p w14:paraId="79CC3FD9"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określenia stawek podatku od środków transportowych obowiązujących  na te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2BBA67B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7A4EC369" w14:textId="77777777" w:rsidTr="000002E9">
        <w:trPr>
          <w:trHeight w:val="60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C9F193F"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5E9874D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19/2022</w:t>
            </w:r>
          </w:p>
        </w:tc>
        <w:tc>
          <w:tcPr>
            <w:tcW w:w="5079" w:type="dxa"/>
            <w:tcBorders>
              <w:top w:val="nil"/>
              <w:left w:val="nil"/>
              <w:bottom w:val="single" w:sz="4" w:space="0" w:color="auto"/>
              <w:right w:val="single" w:sz="4" w:space="0" w:color="auto"/>
            </w:tcBorders>
            <w:shd w:val="clear" w:color="auto" w:fill="auto"/>
            <w:vAlign w:val="center"/>
            <w:hideMark/>
          </w:tcPr>
          <w:p w14:paraId="19C7CFC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obniżenia ceny skupu żyta przyjmowanej jako podstawa obliczenia podatku rolnego</w:t>
            </w:r>
          </w:p>
        </w:tc>
        <w:tc>
          <w:tcPr>
            <w:tcW w:w="1134" w:type="dxa"/>
            <w:tcBorders>
              <w:top w:val="nil"/>
              <w:left w:val="nil"/>
              <w:bottom w:val="single" w:sz="4" w:space="0" w:color="auto"/>
              <w:right w:val="single" w:sz="4" w:space="0" w:color="auto"/>
            </w:tcBorders>
            <w:shd w:val="clear" w:color="auto" w:fill="auto"/>
            <w:noWrap/>
            <w:vAlign w:val="center"/>
            <w:hideMark/>
          </w:tcPr>
          <w:p w14:paraId="217AAD15"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23EF5B98" w14:textId="77777777" w:rsidTr="000002E9">
        <w:trPr>
          <w:trHeight w:val="68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AB899B"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61CADFE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0/2022</w:t>
            </w:r>
          </w:p>
        </w:tc>
        <w:tc>
          <w:tcPr>
            <w:tcW w:w="5079" w:type="dxa"/>
            <w:tcBorders>
              <w:top w:val="nil"/>
              <w:left w:val="nil"/>
              <w:bottom w:val="single" w:sz="4" w:space="0" w:color="auto"/>
              <w:right w:val="single" w:sz="4" w:space="0" w:color="auto"/>
            </w:tcBorders>
            <w:shd w:val="clear" w:color="auto" w:fill="auto"/>
            <w:vAlign w:val="center"/>
            <w:hideMark/>
          </w:tcPr>
          <w:p w14:paraId="3EFC0CD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yrażenia zgody na zwiększenie dotacji dla niepublicznych przedszkoli w wysokości wyższej niż określona w ustawie o finansowaniu zadań oświatowych</w:t>
            </w:r>
          </w:p>
        </w:tc>
        <w:tc>
          <w:tcPr>
            <w:tcW w:w="1134" w:type="dxa"/>
            <w:tcBorders>
              <w:top w:val="nil"/>
              <w:left w:val="nil"/>
              <w:bottom w:val="single" w:sz="4" w:space="0" w:color="auto"/>
              <w:right w:val="single" w:sz="4" w:space="0" w:color="auto"/>
            </w:tcBorders>
            <w:shd w:val="clear" w:color="auto" w:fill="auto"/>
            <w:noWrap/>
            <w:vAlign w:val="center"/>
            <w:hideMark/>
          </w:tcPr>
          <w:p w14:paraId="668553D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3EB42F21" w14:textId="77777777" w:rsidTr="000002E9">
        <w:trPr>
          <w:trHeight w:val="99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09997EF"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0F666AC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1/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671AAADB"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określenia tygodniowego obowiązkowego wymiaru godzin zajęć pedagoga, pedagoga specjalnego, psychologa, logopedy, terapeuty pedagogicznego, doradcy zawodowego, zatrudnionych w szkole, dla której organem prowadzącym jest Gmina Brzeż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19829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022002EC" w14:textId="77777777" w:rsidTr="000002E9">
        <w:trPr>
          <w:trHeight w:val="56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80CF05"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6592B7F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2/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48A8BE6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Regulaminu wynagradzania nauczycieli zatrudnionych w szkole, dla której organem prowadzącym jest Gmina Brzeż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9D1AF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24BC7651" w14:textId="77777777" w:rsidTr="000002E9">
        <w:trPr>
          <w:trHeight w:val="53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11CCA03"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687EAA5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3/2022</w:t>
            </w:r>
          </w:p>
        </w:tc>
        <w:tc>
          <w:tcPr>
            <w:tcW w:w="5079" w:type="dxa"/>
            <w:tcBorders>
              <w:top w:val="nil"/>
              <w:left w:val="nil"/>
              <w:bottom w:val="single" w:sz="4" w:space="0" w:color="auto"/>
              <w:right w:val="single" w:sz="4" w:space="0" w:color="auto"/>
            </w:tcBorders>
            <w:shd w:val="clear" w:color="auto" w:fill="auto"/>
            <w:vAlign w:val="bottom"/>
            <w:hideMark/>
          </w:tcPr>
          <w:p w14:paraId="5E5A710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przystąpienia Gminy Brzeżno do związku powiatowo-gminnego pod nazwą „Związek Zachodniopomorskiej Strefy Centralnej” i przyjęcia jego statutu.</w:t>
            </w:r>
          </w:p>
        </w:tc>
        <w:tc>
          <w:tcPr>
            <w:tcW w:w="1134" w:type="dxa"/>
            <w:tcBorders>
              <w:top w:val="nil"/>
              <w:left w:val="nil"/>
              <w:bottom w:val="single" w:sz="4" w:space="0" w:color="auto"/>
              <w:right w:val="single" w:sz="4" w:space="0" w:color="auto"/>
            </w:tcBorders>
            <w:shd w:val="clear" w:color="auto" w:fill="auto"/>
            <w:noWrap/>
            <w:vAlign w:val="center"/>
            <w:hideMark/>
          </w:tcPr>
          <w:p w14:paraId="4EAED8B5"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61B735D4" w14:textId="77777777" w:rsidTr="000002E9">
        <w:trPr>
          <w:trHeight w:val="126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D13BDBE"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29630455"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4/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56A9F058"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xml:space="preserve">w sprawie wyrażenia zgody na zawarcie umowy w zakresie świadczenia usługi publicznego transportu zbiorowego i określenia linii komunikacyjnych wytypowanych do objęcia dopłatą wynikającą z ustawy o Funduszu rozwoju przewozów autobusowych o charakterze użyteczności publicznej.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76340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0DA411A5" w14:textId="77777777" w:rsidTr="000002E9">
        <w:trPr>
          <w:trHeight w:val="7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98E9D2"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214EF508"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5/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6D1B0247"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chwalenia Programu współpracy Gminy Brzeżno z organizacjami pozarządowymi oraz innymi podmiotami prowadzącymi działalność pożytku publicznego na 2023 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335DD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08EE28C0" w14:textId="77777777" w:rsidTr="000002E9">
        <w:trPr>
          <w:trHeight w:val="40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45A92D"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0D78131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6/2022</w:t>
            </w:r>
          </w:p>
        </w:tc>
        <w:tc>
          <w:tcPr>
            <w:tcW w:w="5079" w:type="dxa"/>
            <w:tcBorders>
              <w:top w:val="nil"/>
              <w:left w:val="nil"/>
              <w:bottom w:val="single" w:sz="4" w:space="0" w:color="auto"/>
              <w:right w:val="single" w:sz="4" w:space="0" w:color="auto"/>
            </w:tcBorders>
            <w:shd w:val="clear" w:color="auto" w:fill="auto"/>
            <w:vAlign w:val="center"/>
            <w:hideMark/>
          </w:tcPr>
          <w:p w14:paraId="52804658"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przystąpienia Gminy Brzeżno do stowarzyszenia „Związek Samorządów Polskich”</w:t>
            </w:r>
          </w:p>
        </w:tc>
        <w:tc>
          <w:tcPr>
            <w:tcW w:w="1134" w:type="dxa"/>
            <w:tcBorders>
              <w:top w:val="nil"/>
              <w:left w:val="nil"/>
              <w:bottom w:val="single" w:sz="4" w:space="0" w:color="auto"/>
              <w:right w:val="single" w:sz="4" w:space="0" w:color="auto"/>
            </w:tcBorders>
            <w:shd w:val="clear" w:color="auto" w:fill="auto"/>
            <w:noWrap/>
            <w:vAlign w:val="center"/>
            <w:hideMark/>
          </w:tcPr>
          <w:p w14:paraId="1E178FA3"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43C79C94" w14:textId="77777777" w:rsidTr="000002E9">
        <w:trPr>
          <w:trHeight w:val="65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9DFAA2"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4EA4EB1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7/2022</w:t>
            </w:r>
          </w:p>
        </w:tc>
        <w:tc>
          <w:tcPr>
            <w:tcW w:w="5079" w:type="dxa"/>
            <w:tcBorders>
              <w:top w:val="nil"/>
              <w:left w:val="nil"/>
              <w:bottom w:val="single" w:sz="4" w:space="0" w:color="auto"/>
              <w:right w:val="single" w:sz="4" w:space="0" w:color="auto"/>
            </w:tcBorders>
            <w:shd w:val="clear" w:color="auto" w:fill="auto"/>
            <w:vAlign w:val="center"/>
            <w:hideMark/>
          </w:tcPr>
          <w:p w14:paraId="27DCEF09"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yboru metody ustalenia stawki opłaty za gospodarowanie odpadami komunalnymi oraz ustalenie stawki takiej opłaty na te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61CAFFE3"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426F143C" w14:textId="77777777" w:rsidTr="000002E9">
        <w:trPr>
          <w:trHeight w:val="64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BCEAFEF"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2340395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8/2022</w:t>
            </w:r>
          </w:p>
        </w:tc>
        <w:tc>
          <w:tcPr>
            <w:tcW w:w="5079" w:type="dxa"/>
            <w:tcBorders>
              <w:top w:val="nil"/>
              <w:left w:val="nil"/>
              <w:bottom w:val="single" w:sz="4" w:space="0" w:color="auto"/>
              <w:right w:val="single" w:sz="4" w:space="0" w:color="auto"/>
            </w:tcBorders>
            <w:shd w:val="clear" w:color="auto" w:fill="auto"/>
            <w:vAlign w:val="center"/>
            <w:hideMark/>
          </w:tcPr>
          <w:p w14:paraId="71E3BBEE"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yrażenia zgody na zbycie udziału wynoszącego 1/2 części we współwłasności nieruchomości położonej w obrębie ewidencyjnym Karsibór.</w:t>
            </w:r>
          </w:p>
        </w:tc>
        <w:tc>
          <w:tcPr>
            <w:tcW w:w="1134" w:type="dxa"/>
            <w:tcBorders>
              <w:top w:val="nil"/>
              <w:left w:val="nil"/>
              <w:bottom w:val="single" w:sz="4" w:space="0" w:color="auto"/>
              <w:right w:val="single" w:sz="4" w:space="0" w:color="auto"/>
            </w:tcBorders>
            <w:shd w:val="clear" w:color="auto" w:fill="auto"/>
            <w:noWrap/>
            <w:vAlign w:val="center"/>
            <w:hideMark/>
          </w:tcPr>
          <w:p w14:paraId="48AD7BB1"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16ED2F0C" w14:textId="77777777" w:rsidTr="000002E9">
        <w:trPr>
          <w:trHeight w:val="67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A6820F5"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47C524B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229/2022</w:t>
            </w:r>
          </w:p>
        </w:tc>
        <w:tc>
          <w:tcPr>
            <w:tcW w:w="5079" w:type="dxa"/>
            <w:tcBorders>
              <w:top w:val="nil"/>
              <w:left w:val="nil"/>
              <w:bottom w:val="single" w:sz="4" w:space="0" w:color="auto"/>
              <w:right w:val="single" w:sz="4" w:space="0" w:color="auto"/>
            </w:tcBorders>
            <w:shd w:val="clear" w:color="auto" w:fill="auto"/>
            <w:vAlign w:val="center"/>
            <w:hideMark/>
          </w:tcPr>
          <w:p w14:paraId="711DF517"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yrażenia zgody na sprzedaż lokalu mieszkalnego nr 3 w budynku nr 25 w Brzeżnie, stanowiącego własność Gminy Brzeżno i udzielenie bonifikaty</w:t>
            </w:r>
          </w:p>
        </w:tc>
        <w:tc>
          <w:tcPr>
            <w:tcW w:w="1134" w:type="dxa"/>
            <w:tcBorders>
              <w:top w:val="nil"/>
              <w:left w:val="nil"/>
              <w:bottom w:val="single" w:sz="4" w:space="0" w:color="auto"/>
              <w:right w:val="single" w:sz="4" w:space="0" w:color="auto"/>
            </w:tcBorders>
            <w:shd w:val="clear" w:color="auto" w:fill="auto"/>
            <w:noWrap/>
            <w:vAlign w:val="center"/>
            <w:hideMark/>
          </w:tcPr>
          <w:p w14:paraId="25505C2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4.11.2022</w:t>
            </w:r>
          </w:p>
        </w:tc>
      </w:tr>
      <w:tr w:rsidR="000002E9" w:rsidRPr="000002E9" w14:paraId="72F993EC" w14:textId="77777777" w:rsidTr="000002E9">
        <w:trPr>
          <w:trHeight w:val="430"/>
        </w:trPr>
        <w:tc>
          <w:tcPr>
            <w:tcW w:w="141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432AD23"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VIII/2022</w:t>
            </w:r>
          </w:p>
        </w:tc>
        <w:tc>
          <w:tcPr>
            <w:tcW w:w="1867" w:type="dxa"/>
            <w:tcBorders>
              <w:top w:val="nil"/>
              <w:left w:val="nil"/>
              <w:bottom w:val="single" w:sz="4" w:space="0" w:color="auto"/>
              <w:right w:val="single" w:sz="4" w:space="0" w:color="auto"/>
            </w:tcBorders>
            <w:shd w:val="clear" w:color="auto" w:fill="auto"/>
            <w:noWrap/>
            <w:vAlign w:val="center"/>
            <w:hideMark/>
          </w:tcPr>
          <w:p w14:paraId="4728E005"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VIII/230/2022</w:t>
            </w:r>
          </w:p>
        </w:tc>
        <w:tc>
          <w:tcPr>
            <w:tcW w:w="5079" w:type="dxa"/>
            <w:tcBorders>
              <w:top w:val="nil"/>
              <w:left w:val="nil"/>
              <w:bottom w:val="single" w:sz="4" w:space="0" w:color="auto"/>
              <w:right w:val="single" w:sz="4" w:space="0" w:color="auto"/>
            </w:tcBorders>
            <w:shd w:val="clear" w:color="auto" w:fill="auto"/>
            <w:vAlign w:val="center"/>
            <w:hideMark/>
          </w:tcPr>
          <w:p w14:paraId="06270486"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21E540F4"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11.2022</w:t>
            </w:r>
          </w:p>
        </w:tc>
      </w:tr>
      <w:tr w:rsidR="000002E9" w:rsidRPr="000002E9" w14:paraId="13A12C22" w14:textId="77777777" w:rsidTr="000002E9">
        <w:trPr>
          <w:trHeight w:val="564"/>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6BACC948"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XXIX/2022</w:t>
            </w:r>
          </w:p>
        </w:tc>
        <w:tc>
          <w:tcPr>
            <w:tcW w:w="1867" w:type="dxa"/>
            <w:tcBorders>
              <w:top w:val="nil"/>
              <w:left w:val="nil"/>
              <w:bottom w:val="single" w:sz="4" w:space="0" w:color="auto"/>
              <w:right w:val="single" w:sz="4" w:space="0" w:color="auto"/>
            </w:tcBorders>
            <w:shd w:val="clear" w:color="auto" w:fill="auto"/>
            <w:noWrap/>
            <w:vAlign w:val="center"/>
            <w:hideMark/>
          </w:tcPr>
          <w:p w14:paraId="5EB2B56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X/231/2022</w:t>
            </w:r>
          </w:p>
        </w:tc>
        <w:tc>
          <w:tcPr>
            <w:tcW w:w="5079" w:type="dxa"/>
            <w:tcBorders>
              <w:top w:val="nil"/>
              <w:left w:val="nil"/>
              <w:bottom w:val="single" w:sz="4" w:space="0" w:color="auto"/>
              <w:right w:val="single" w:sz="4" w:space="0" w:color="auto"/>
            </w:tcBorders>
            <w:shd w:val="clear" w:color="auto" w:fill="auto"/>
            <w:vAlign w:val="center"/>
            <w:hideMark/>
          </w:tcPr>
          <w:p w14:paraId="08E73AEB"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określenia stawek podatku od środków transportowych obowiązujących  na te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29CC09D0"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02.12.2022</w:t>
            </w:r>
          </w:p>
        </w:tc>
      </w:tr>
      <w:tr w:rsidR="000002E9" w:rsidRPr="000002E9" w14:paraId="73F1E428" w14:textId="77777777" w:rsidTr="000002E9">
        <w:trPr>
          <w:trHeight w:val="7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26D757"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noWrap/>
            <w:vAlign w:val="center"/>
            <w:hideMark/>
          </w:tcPr>
          <w:p w14:paraId="521FE6E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XXIX/232/2022</w:t>
            </w:r>
          </w:p>
        </w:tc>
        <w:tc>
          <w:tcPr>
            <w:tcW w:w="5079" w:type="dxa"/>
            <w:tcBorders>
              <w:top w:val="nil"/>
              <w:left w:val="nil"/>
              <w:bottom w:val="single" w:sz="4" w:space="0" w:color="auto"/>
              <w:right w:val="single" w:sz="4" w:space="0" w:color="auto"/>
            </w:tcBorders>
            <w:shd w:val="clear" w:color="auto" w:fill="auto"/>
            <w:vAlign w:val="center"/>
            <w:hideMark/>
          </w:tcPr>
          <w:p w14:paraId="2CEA95B2"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yboru metody ustalenia stawki opłaty za gospodarowanie odpadami komunalnymi oraz ustalenie stawki takiej opłaty na terenie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3E7D9CB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02.12.2022</w:t>
            </w:r>
          </w:p>
        </w:tc>
      </w:tr>
      <w:tr w:rsidR="000002E9" w:rsidRPr="000002E9" w14:paraId="77D66DCD" w14:textId="77777777" w:rsidTr="000002E9">
        <w:trPr>
          <w:trHeight w:val="366"/>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21CABDE8"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L/2022</w:t>
            </w:r>
          </w:p>
        </w:tc>
        <w:tc>
          <w:tcPr>
            <w:tcW w:w="1867" w:type="dxa"/>
            <w:tcBorders>
              <w:top w:val="nil"/>
              <w:left w:val="nil"/>
              <w:bottom w:val="single" w:sz="4" w:space="0" w:color="auto"/>
              <w:right w:val="single" w:sz="4" w:space="0" w:color="auto"/>
            </w:tcBorders>
            <w:shd w:val="clear" w:color="auto" w:fill="auto"/>
            <w:noWrap/>
            <w:vAlign w:val="center"/>
            <w:hideMark/>
          </w:tcPr>
          <w:p w14:paraId="79E42BF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33/2022</w:t>
            </w:r>
          </w:p>
        </w:tc>
        <w:tc>
          <w:tcPr>
            <w:tcW w:w="5079" w:type="dxa"/>
            <w:tcBorders>
              <w:top w:val="nil"/>
              <w:left w:val="nil"/>
              <w:bottom w:val="single" w:sz="4" w:space="0" w:color="auto"/>
              <w:right w:val="single" w:sz="4" w:space="0" w:color="auto"/>
            </w:tcBorders>
            <w:shd w:val="clear" w:color="auto" w:fill="auto"/>
            <w:vAlign w:val="center"/>
            <w:hideMark/>
          </w:tcPr>
          <w:p w14:paraId="4178B0C0"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chwalenia budżetu Gminy Brzeżno na 2023 rok.</w:t>
            </w:r>
          </w:p>
        </w:tc>
        <w:tc>
          <w:tcPr>
            <w:tcW w:w="1134" w:type="dxa"/>
            <w:tcBorders>
              <w:top w:val="nil"/>
              <w:left w:val="nil"/>
              <w:bottom w:val="single" w:sz="4" w:space="0" w:color="auto"/>
              <w:right w:val="single" w:sz="4" w:space="0" w:color="auto"/>
            </w:tcBorders>
            <w:shd w:val="clear" w:color="auto" w:fill="auto"/>
            <w:noWrap/>
            <w:vAlign w:val="center"/>
            <w:hideMark/>
          </w:tcPr>
          <w:p w14:paraId="4E218ACB"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2B9A6E34" w14:textId="77777777" w:rsidTr="000002E9">
        <w:trPr>
          <w:trHeight w:val="4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4C6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2F63F4A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34/2022</w:t>
            </w:r>
          </w:p>
        </w:tc>
        <w:tc>
          <w:tcPr>
            <w:tcW w:w="5079" w:type="dxa"/>
            <w:tcBorders>
              <w:top w:val="nil"/>
              <w:left w:val="nil"/>
              <w:bottom w:val="single" w:sz="4" w:space="0" w:color="auto"/>
              <w:right w:val="single" w:sz="4" w:space="0" w:color="auto"/>
            </w:tcBorders>
            <w:shd w:val="clear" w:color="auto" w:fill="auto"/>
            <w:vAlign w:val="center"/>
            <w:hideMark/>
          </w:tcPr>
          <w:p w14:paraId="28AD524F"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Wieloletniej Prognozy Finansowej Gminy Brzeżno na lata 2022-2027.</w:t>
            </w:r>
          </w:p>
        </w:tc>
        <w:tc>
          <w:tcPr>
            <w:tcW w:w="1134" w:type="dxa"/>
            <w:tcBorders>
              <w:top w:val="nil"/>
              <w:left w:val="nil"/>
              <w:bottom w:val="single" w:sz="4" w:space="0" w:color="auto"/>
              <w:right w:val="single" w:sz="4" w:space="0" w:color="auto"/>
            </w:tcBorders>
            <w:shd w:val="clear" w:color="auto" w:fill="auto"/>
            <w:noWrap/>
            <w:vAlign w:val="center"/>
            <w:hideMark/>
          </w:tcPr>
          <w:p w14:paraId="1C3B578D"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5C099797" w14:textId="77777777" w:rsidTr="000002E9">
        <w:trPr>
          <w:trHeight w:val="39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827A49"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4E9A219A"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35/2022</w:t>
            </w:r>
          </w:p>
        </w:tc>
        <w:tc>
          <w:tcPr>
            <w:tcW w:w="5079" w:type="dxa"/>
            <w:tcBorders>
              <w:top w:val="nil"/>
              <w:left w:val="nil"/>
              <w:bottom w:val="single" w:sz="4" w:space="0" w:color="auto"/>
              <w:right w:val="single" w:sz="4" w:space="0" w:color="auto"/>
            </w:tcBorders>
            <w:shd w:val="clear" w:color="auto" w:fill="auto"/>
            <w:vAlign w:val="center"/>
            <w:hideMark/>
          </w:tcPr>
          <w:p w14:paraId="0A07FE0B"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6FA9B17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781592A6" w14:textId="77777777" w:rsidTr="000002E9">
        <w:trPr>
          <w:trHeight w:val="74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7095DC9"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D5FD15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36/2022</w:t>
            </w:r>
          </w:p>
        </w:tc>
        <w:tc>
          <w:tcPr>
            <w:tcW w:w="5079" w:type="dxa"/>
            <w:tcBorders>
              <w:top w:val="nil"/>
              <w:left w:val="nil"/>
              <w:bottom w:val="single" w:sz="4" w:space="0" w:color="auto"/>
              <w:right w:val="single" w:sz="4" w:space="0" w:color="auto"/>
            </w:tcBorders>
            <w:shd w:val="clear" w:color="auto" w:fill="auto"/>
            <w:vAlign w:val="center"/>
            <w:hideMark/>
          </w:tcPr>
          <w:p w14:paraId="1FEFEBFA"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przyjęcia Gminnego Programu Profilaktyki i Rozwiązywania Problemów Alkoholowych oraz Przeciwdziałania Narkomanii w Gminie Brzeżno na rok 2023.</w:t>
            </w:r>
          </w:p>
        </w:tc>
        <w:tc>
          <w:tcPr>
            <w:tcW w:w="1134" w:type="dxa"/>
            <w:tcBorders>
              <w:top w:val="nil"/>
              <w:left w:val="nil"/>
              <w:bottom w:val="single" w:sz="4" w:space="0" w:color="auto"/>
              <w:right w:val="single" w:sz="4" w:space="0" w:color="auto"/>
            </w:tcBorders>
            <w:shd w:val="clear" w:color="auto" w:fill="auto"/>
            <w:noWrap/>
            <w:vAlign w:val="center"/>
            <w:hideMark/>
          </w:tcPr>
          <w:p w14:paraId="523C8DB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13D4E3AD" w14:textId="77777777" w:rsidTr="000002E9">
        <w:trPr>
          <w:trHeight w:val="34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A7DD18"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8D9C60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37/2022</w:t>
            </w:r>
          </w:p>
        </w:tc>
        <w:tc>
          <w:tcPr>
            <w:tcW w:w="5079" w:type="dxa"/>
            <w:tcBorders>
              <w:top w:val="nil"/>
              <w:left w:val="nil"/>
              <w:bottom w:val="single" w:sz="4" w:space="0" w:color="auto"/>
              <w:right w:val="single" w:sz="4" w:space="0" w:color="auto"/>
            </w:tcBorders>
            <w:shd w:val="clear" w:color="auto" w:fill="auto"/>
            <w:vAlign w:val="center"/>
            <w:hideMark/>
          </w:tcPr>
          <w:p w14:paraId="158F9C98"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niesienia formy ochrony  z drzewa uznanego za pomnik w granicach administracyjnych Gminy Brzeżno.</w:t>
            </w:r>
          </w:p>
        </w:tc>
        <w:tc>
          <w:tcPr>
            <w:tcW w:w="1134" w:type="dxa"/>
            <w:tcBorders>
              <w:top w:val="nil"/>
              <w:left w:val="nil"/>
              <w:bottom w:val="single" w:sz="4" w:space="0" w:color="auto"/>
              <w:right w:val="single" w:sz="4" w:space="0" w:color="auto"/>
            </w:tcBorders>
            <w:shd w:val="clear" w:color="auto" w:fill="auto"/>
            <w:noWrap/>
            <w:vAlign w:val="center"/>
            <w:hideMark/>
          </w:tcPr>
          <w:p w14:paraId="41772BB7"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08CEB9FB" w14:textId="77777777" w:rsidTr="000002E9">
        <w:trPr>
          <w:trHeight w:val="72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2F0F4E"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4D6B0AA9"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38/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1E84E1BE"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zmieniająca uchwałę w sprawie uchwalenia Programu współpracy Gminy Brzeżno z organizacjami pozarządowymi oraz innymi podmiotami prowadzącymi działalność pożytku publicznego na 2023 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D50286"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59755D1D" w14:textId="77777777" w:rsidTr="000002E9">
        <w:trPr>
          <w:trHeight w:val="64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DC189DA"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04D26ED4"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39/2022</w:t>
            </w:r>
          </w:p>
        </w:tc>
        <w:tc>
          <w:tcPr>
            <w:tcW w:w="5079" w:type="dxa"/>
            <w:tcBorders>
              <w:top w:val="single" w:sz="4" w:space="0" w:color="auto"/>
              <w:left w:val="nil"/>
              <w:bottom w:val="single" w:sz="4" w:space="0" w:color="auto"/>
              <w:right w:val="single" w:sz="4" w:space="0" w:color="auto"/>
            </w:tcBorders>
            <w:shd w:val="clear" w:color="auto" w:fill="auto"/>
            <w:vAlign w:val="center"/>
            <w:hideMark/>
          </w:tcPr>
          <w:p w14:paraId="17F26D98"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ustalenia stawki za 1 km przebiegu pojazdu uwzględnianej przy obliczaniu zwrotu rodzicom kosztów przewozu niepełnosprawnych dzieci, młodzieży i uczniów do placówek oświatowyc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632AFF"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093004AB" w14:textId="77777777" w:rsidTr="000002E9">
        <w:trPr>
          <w:trHeight w:val="1232"/>
        </w:trPr>
        <w:tc>
          <w:tcPr>
            <w:tcW w:w="1413" w:type="dxa"/>
            <w:vMerge/>
            <w:tcBorders>
              <w:top w:val="nil"/>
              <w:left w:val="single" w:sz="4" w:space="0" w:color="auto"/>
              <w:bottom w:val="single" w:sz="4" w:space="0" w:color="auto"/>
              <w:right w:val="single" w:sz="4" w:space="0" w:color="auto"/>
            </w:tcBorders>
            <w:vAlign w:val="center"/>
            <w:hideMark/>
          </w:tcPr>
          <w:p w14:paraId="068211A2"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46EB1D23"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240/2022</w:t>
            </w:r>
          </w:p>
        </w:tc>
        <w:tc>
          <w:tcPr>
            <w:tcW w:w="5079" w:type="dxa"/>
            <w:tcBorders>
              <w:top w:val="nil"/>
              <w:left w:val="nil"/>
              <w:bottom w:val="single" w:sz="4" w:space="0" w:color="auto"/>
              <w:right w:val="single" w:sz="4" w:space="0" w:color="auto"/>
            </w:tcBorders>
            <w:shd w:val="clear" w:color="auto" w:fill="auto"/>
            <w:vAlign w:val="center"/>
            <w:hideMark/>
          </w:tcPr>
          <w:p w14:paraId="44C9A4C7"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xml:space="preserve">w sprawie: określenia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u ich pobierania  </w:t>
            </w:r>
          </w:p>
        </w:tc>
        <w:tc>
          <w:tcPr>
            <w:tcW w:w="1134" w:type="dxa"/>
            <w:tcBorders>
              <w:top w:val="nil"/>
              <w:left w:val="nil"/>
              <w:bottom w:val="single" w:sz="4" w:space="0" w:color="auto"/>
              <w:right w:val="single" w:sz="4" w:space="0" w:color="auto"/>
            </w:tcBorders>
            <w:shd w:val="clear" w:color="auto" w:fill="auto"/>
            <w:noWrap/>
            <w:vAlign w:val="center"/>
            <w:hideMark/>
          </w:tcPr>
          <w:p w14:paraId="06C330B3"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1.12.2022</w:t>
            </w:r>
          </w:p>
        </w:tc>
      </w:tr>
      <w:tr w:rsidR="000002E9" w:rsidRPr="000002E9" w14:paraId="57F74BBF" w14:textId="77777777" w:rsidTr="000002E9">
        <w:trPr>
          <w:trHeight w:val="405"/>
        </w:trPr>
        <w:tc>
          <w:tcPr>
            <w:tcW w:w="1413" w:type="dxa"/>
            <w:tcBorders>
              <w:top w:val="nil"/>
              <w:left w:val="single" w:sz="4" w:space="0" w:color="auto"/>
              <w:bottom w:val="single" w:sz="4" w:space="0" w:color="auto"/>
              <w:right w:val="single" w:sz="4" w:space="0" w:color="auto"/>
            </w:tcBorders>
            <w:shd w:val="clear" w:color="000000" w:fill="EEECE1"/>
            <w:noWrap/>
            <w:vAlign w:val="center"/>
            <w:hideMark/>
          </w:tcPr>
          <w:p w14:paraId="122FCC18" w14:textId="77777777" w:rsidR="000002E9" w:rsidRPr="000002E9" w:rsidRDefault="000002E9" w:rsidP="00FB6142">
            <w:pPr>
              <w:spacing w:after="0" w:line="240" w:lineRule="auto"/>
              <w:jc w:val="center"/>
              <w:rPr>
                <w:rFonts w:ascii="Times New Roman" w:eastAsia="Times New Roman" w:hAnsi="Times New Roman" w:cs="Times New Roman"/>
                <w:b/>
                <w:bCs/>
                <w:color w:val="000000"/>
                <w:lang w:eastAsia="pl-PL"/>
              </w:rPr>
            </w:pPr>
            <w:r w:rsidRPr="000002E9">
              <w:rPr>
                <w:rFonts w:ascii="Times New Roman" w:eastAsia="Times New Roman" w:hAnsi="Times New Roman" w:cs="Times New Roman"/>
                <w:b/>
                <w:bCs/>
                <w:color w:val="000000"/>
                <w:lang w:eastAsia="pl-PL"/>
              </w:rPr>
              <w:t>XLI/2022</w:t>
            </w:r>
          </w:p>
        </w:tc>
        <w:tc>
          <w:tcPr>
            <w:tcW w:w="1867" w:type="dxa"/>
            <w:tcBorders>
              <w:top w:val="nil"/>
              <w:left w:val="nil"/>
              <w:bottom w:val="single" w:sz="4" w:space="0" w:color="auto"/>
              <w:right w:val="single" w:sz="4" w:space="0" w:color="auto"/>
            </w:tcBorders>
            <w:shd w:val="clear" w:color="auto" w:fill="auto"/>
            <w:noWrap/>
            <w:vAlign w:val="center"/>
            <w:hideMark/>
          </w:tcPr>
          <w:p w14:paraId="4EB5827E"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I/241/2022</w:t>
            </w:r>
          </w:p>
        </w:tc>
        <w:tc>
          <w:tcPr>
            <w:tcW w:w="5079" w:type="dxa"/>
            <w:tcBorders>
              <w:top w:val="nil"/>
              <w:left w:val="nil"/>
              <w:bottom w:val="single" w:sz="4" w:space="0" w:color="auto"/>
              <w:right w:val="single" w:sz="4" w:space="0" w:color="auto"/>
            </w:tcBorders>
            <w:shd w:val="clear" w:color="auto" w:fill="auto"/>
            <w:vAlign w:val="center"/>
            <w:hideMark/>
          </w:tcPr>
          <w:p w14:paraId="245C0A72"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budżetu gminy na 2022 rok.</w:t>
            </w:r>
          </w:p>
        </w:tc>
        <w:tc>
          <w:tcPr>
            <w:tcW w:w="1134" w:type="dxa"/>
            <w:tcBorders>
              <w:top w:val="nil"/>
              <w:left w:val="nil"/>
              <w:bottom w:val="single" w:sz="4" w:space="0" w:color="auto"/>
              <w:right w:val="single" w:sz="4" w:space="0" w:color="auto"/>
            </w:tcBorders>
            <w:shd w:val="clear" w:color="auto" w:fill="auto"/>
            <w:noWrap/>
            <w:vAlign w:val="center"/>
            <w:hideMark/>
          </w:tcPr>
          <w:p w14:paraId="7A0975C0"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12.2022</w:t>
            </w:r>
          </w:p>
        </w:tc>
      </w:tr>
      <w:tr w:rsidR="000002E9" w:rsidRPr="000002E9" w14:paraId="336D6647" w14:textId="77777777" w:rsidTr="000002E9">
        <w:trPr>
          <w:trHeight w:val="496"/>
        </w:trPr>
        <w:tc>
          <w:tcPr>
            <w:tcW w:w="141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21C81C"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w:t>
            </w:r>
          </w:p>
        </w:tc>
        <w:tc>
          <w:tcPr>
            <w:tcW w:w="1867" w:type="dxa"/>
            <w:tcBorders>
              <w:top w:val="nil"/>
              <w:left w:val="nil"/>
              <w:bottom w:val="single" w:sz="4" w:space="0" w:color="auto"/>
              <w:right w:val="single" w:sz="4" w:space="0" w:color="auto"/>
            </w:tcBorders>
            <w:shd w:val="clear" w:color="auto" w:fill="auto"/>
            <w:noWrap/>
            <w:vAlign w:val="center"/>
            <w:hideMark/>
          </w:tcPr>
          <w:p w14:paraId="3C06BF53"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I/242/2022</w:t>
            </w:r>
          </w:p>
        </w:tc>
        <w:tc>
          <w:tcPr>
            <w:tcW w:w="5079" w:type="dxa"/>
            <w:tcBorders>
              <w:top w:val="nil"/>
              <w:left w:val="nil"/>
              <w:bottom w:val="single" w:sz="4" w:space="0" w:color="auto"/>
              <w:right w:val="single" w:sz="4" w:space="0" w:color="auto"/>
            </w:tcBorders>
            <w:shd w:val="clear" w:color="auto" w:fill="auto"/>
            <w:vAlign w:val="center"/>
            <w:hideMark/>
          </w:tcPr>
          <w:p w14:paraId="69E6B53B"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zmian Wieloletniej Prognozy Finansowej Gminy Brzeżno na lata 2022-2027</w:t>
            </w:r>
          </w:p>
        </w:tc>
        <w:tc>
          <w:tcPr>
            <w:tcW w:w="1134" w:type="dxa"/>
            <w:tcBorders>
              <w:top w:val="nil"/>
              <w:left w:val="nil"/>
              <w:bottom w:val="single" w:sz="4" w:space="0" w:color="auto"/>
              <w:right w:val="single" w:sz="4" w:space="0" w:color="auto"/>
            </w:tcBorders>
            <w:shd w:val="clear" w:color="auto" w:fill="auto"/>
            <w:noWrap/>
            <w:vAlign w:val="center"/>
            <w:hideMark/>
          </w:tcPr>
          <w:p w14:paraId="52C38FB8"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12.2022</w:t>
            </w:r>
          </w:p>
        </w:tc>
      </w:tr>
      <w:tr w:rsidR="000002E9" w:rsidRPr="000002E9" w14:paraId="26FB0DDC" w14:textId="77777777" w:rsidTr="000002E9">
        <w:trPr>
          <w:trHeight w:val="788"/>
        </w:trPr>
        <w:tc>
          <w:tcPr>
            <w:tcW w:w="1413" w:type="dxa"/>
            <w:vMerge/>
            <w:tcBorders>
              <w:top w:val="nil"/>
              <w:left w:val="single" w:sz="4" w:space="0" w:color="auto"/>
              <w:bottom w:val="single" w:sz="4" w:space="0" w:color="auto"/>
              <w:right w:val="single" w:sz="4" w:space="0" w:color="auto"/>
            </w:tcBorders>
            <w:vAlign w:val="center"/>
            <w:hideMark/>
          </w:tcPr>
          <w:p w14:paraId="06F982DF"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2D1E46A8"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I/243/2022</w:t>
            </w:r>
          </w:p>
        </w:tc>
        <w:tc>
          <w:tcPr>
            <w:tcW w:w="5079" w:type="dxa"/>
            <w:tcBorders>
              <w:top w:val="nil"/>
              <w:left w:val="nil"/>
              <w:bottom w:val="single" w:sz="4" w:space="0" w:color="auto"/>
              <w:right w:val="single" w:sz="4" w:space="0" w:color="auto"/>
            </w:tcBorders>
            <w:shd w:val="clear" w:color="auto" w:fill="auto"/>
            <w:vAlign w:val="center"/>
            <w:hideMark/>
          </w:tcPr>
          <w:p w14:paraId="7D8963DC" w14:textId="77777777" w:rsidR="000002E9" w:rsidRPr="000002E9" w:rsidRDefault="000002E9" w:rsidP="00FB6142">
            <w:pPr>
              <w:spacing w:after="0" w:line="240" w:lineRule="auto"/>
              <w:jc w:val="both"/>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 xml:space="preserve">w sprawie przystąpienia Gminy Brzeżno do związku powiatowo-gminnego pod nazwą „Związek </w:t>
            </w:r>
            <w:r w:rsidRPr="000002E9">
              <w:rPr>
                <w:rFonts w:ascii="Times New Roman" w:eastAsia="Times New Roman" w:hAnsi="Times New Roman" w:cs="Times New Roman"/>
                <w:color w:val="000000"/>
                <w:lang w:eastAsia="pl-PL"/>
              </w:rPr>
              <w:lastRenderedPageBreak/>
              <w:t>Zachodniopomorskiej Strefy Centralnej” i przyjęcia jego statutu.</w:t>
            </w:r>
          </w:p>
        </w:tc>
        <w:tc>
          <w:tcPr>
            <w:tcW w:w="1134" w:type="dxa"/>
            <w:tcBorders>
              <w:top w:val="nil"/>
              <w:left w:val="nil"/>
              <w:bottom w:val="single" w:sz="4" w:space="0" w:color="auto"/>
              <w:right w:val="single" w:sz="4" w:space="0" w:color="auto"/>
            </w:tcBorders>
            <w:shd w:val="clear" w:color="auto" w:fill="auto"/>
            <w:noWrap/>
            <w:vAlign w:val="center"/>
            <w:hideMark/>
          </w:tcPr>
          <w:p w14:paraId="1AC8DE0B"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lastRenderedPageBreak/>
              <w:t>29.12.2022</w:t>
            </w:r>
          </w:p>
        </w:tc>
      </w:tr>
      <w:tr w:rsidR="000002E9" w:rsidRPr="000002E9" w14:paraId="7147820F" w14:textId="77777777" w:rsidTr="000002E9">
        <w:trPr>
          <w:trHeight w:val="383"/>
        </w:trPr>
        <w:tc>
          <w:tcPr>
            <w:tcW w:w="1413" w:type="dxa"/>
            <w:vMerge/>
            <w:tcBorders>
              <w:top w:val="nil"/>
              <w:left w:val="single" w:sz="4" w:space="0" w:color="auto"/>
              <w:bottom w:val="single" w:sz="4" w:space="0" w:color="auto"/>
              <w:right w:val="single" w:sz="4" w:space="0" w:color="auto"/>
            </w:tcBorders>
            <w:vAlign w:val="center"/>
            <w:hideMark/>
          </w:tcPr>
          <w:p w14:paraId="084F7DCD"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p>
        </w:tc>
        <w:tc>
          <w:tcPr>
            <w:tcW w:w="1867" w:type="dxa"/>
            <w:tcBorders>
              <w:top w:val="nil"/>
              <w:left w:val="nil"/>
              <w:bottom w:val="single" w:sz="4" w:space="0" w:color="auto"/>
              <w:right w:val="single" w:sz="4" w:space="0" w:color="auto"/>
            </w:tcBorders>
            <w:shd w:val="clear" w:color="auto" w:fill="auto"/>
            <w:noWrap/>
            <w:vAlign w:val="center"/>
            <w:hideMark/>
          </w:tcPr>
          <w:p w14:paraId="6C99E2E2" w14:textId="77777777" w:rsidR="000002E9" w:rsidRPr="000002E9" w:rsidRDefault="000002E9" w:rsidP="00FB6142">
            <w:pPr>
              <w:spacing w:after="0" w:line="240" w:lineRule="auto"/>
              <w:jc w:val="center"/>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XLI/244/2022</w:t>
            </w:r>
          </w:p>
        </w:tc>
        <w:tc>
          <w:tcPr>
            <w:tcW w:w="5079" w:type="dxa"/>
            <w:tcBorders>
              <w:top w:val="nil"/>
              <w:left w:val="nil"/>
              <w:bottom w:val="single" w:sz="4" w:space="0" w:color="auto"/>
              <w:right w:val="single" w:sz="4" w:space="0" w:color="auto"/>
            </w:tcBorders>
            <w:shd w:val="clear" w:color="auto" w:fill="auto"/>
            <w:noWrap/>
            <w:vAlign w:val="center"/>
            <w:hideMark/>
          </w:tcPr>
          <w:p w14:paraId="66A1E7E4"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w sprawie rozpatrzenia skargi na działalność Wójta Gminy Brzeżno </w:t>
            </w:r>
          </w:p>
        </w:tc>
        <w:tc>
          <w:tcPr>
            <w:tcW w:w="1134" w:type="dxa"/>
            <w:tcBorders>
              <w:top w:val="nil"/>
              <w:left w:val="nil"/>
              <w:bottom w:val="single" w:sz="4" w:space="0" w:color="auto"/>
              <w:right w:val="single" w:sz="4" w:space="0" w:color="auto"/>
            </w:tcBorders>
            <w:shd w:val="clear" w:color="auto" w:fill="auto"/>
            <w:noWrap/>
            <w:vAlign w:val="center"/>
            <w:hideMark/>
          </w:tcPr>
          <w:p w14:paraId="6C4A1654" w14:textId="77777777" w:rsidR="000002E9" w:rsidRPr="000002E9" w:rsidRDefault="000002E9" w:rsidP="00FB6142">
            <w:pPr>
              <w:spacing w:after="0" w:line="240" w:lineRule="auto"/>
              <w:rPr>
                <w:rFonts w:ascii="Times New Roman" w:eastAsia="Times New Roman" w:hAnsi="Times New Roman" w:cs="Times New Roman"/>
                <w:color w:val="000000"/>
                <w:lang w:eastAsia="pl-PL"/>
              </w:rPr>
            </w:pPr>
            <w:r w:rsidRPr="000002E9">
              <w:rPr>
                <w:rFonts w:ascii="Times New Roman" w:eastAsia="Times New Roman" w:hAnsi="Times New Roman" w:cs="Times New Roman"/>
                <w:color w:val="000000"/>
                <w:lang w:eastAsia="pl-PL"/>
              </w:rPr>
              <w:t>29.12.2022</w:t>
            </w:r>
          </w:p>
        </w:tc>
      </w:tr>
    </w:tbl>
    <w:p w14:paraId="09FC54C9" w14:textId="5D9FD62D" w:rsidR="00A31093" w:rsidRPr="00962A9B" w:rsidRDefault="00A31093" w:rsidP="00FB6142">
      <w:pPr>
        <w:spacing w:after="0" w:line="240" w:lineRule="auto"/>
        <w:jc w:val="both"/>
        <w:rPr>
          <w:rFonts w:ascii="Times New Roman" w:hAnsi="Times New Roman" w:cs="Times New Roman"/>
          <w:color w:val="FF0000"/>
        </w:rPr>
      </w:pPr>
    </w:p>
    <w:p w14:paraId="1E8B56A4" w14:textId="22B50223" w:rsidR="0050070A" w:rsidRPr="0050070A" w:rsidRDefault="0050070A" w:rsidP="00FB6142">
      <w:pPr>
        <w:spacing w:line="240" w:lineRule="auto"/>
        <w:contextualSpacing/>
        <w:jc w:val="both"/>
        <w:rPr>
          <w:rFonts w:ascii="Times New Roman" w:hAnsi="Times New Roman" w:cs="Times New Roman"/>
        </w:rPr>
      </w:pPr>
      <w:r w:rsidRPr="0050070A">
        <w:rPr>
          <w:rFonts w:ascii="Times New Roman" w:hAnsi="Times New Roman" w:cs="Times New Roman"/>
        </w:rPr>
        <w:t>W 2022 r. konsultacjom społecznym, została poddana uchwała dotycząca: uchwalenia Programu współpracy Gminy Brzeżno z organizacjami pozarządowymi oraz innym podmiotami prowadzącymi działalność pożytku publicznego</w:t>
      </w:r>
      <w:r w:rsidRPr="00962A9B">
        <w:rPr>
          <w:rFonts w:ascii="Times New Roman" w:hAnsi="Times New Roman" w:cs="Times New Roman"/>
        </w:rPr>
        <w:t xml:space="preserve"> </w:t>
      </w:r>
      <w:r w:rsidRPr="0050070A">
        <w:rPr>
          <w:rFonts w:ascii="Times New Roman" w:hAnsi="Times New Roman" w:cs="Times New Roman"/>
        </w:rPr>
        <w:t xml:space="preserve"> na 2022 rok. Sposób przeprowadzonej konsultacji jest zgodny</w:t>
      </w:r>
      <w:r w:rsidRPr="00962A9B">
        <w:rPr>
          <w:rFonts w:ascii="Times New Roman" w:hAnsi="Times New Roman" w:cs="Times New Roman"/>
        </w:rPr>
        <w:t xml:space="preserve"> </w:t>
      </w:r>
      <w:r w:rsidRPr="0050070A">
        <w:rPr>
          <w:rFonts w:ascii="Times New Roman" w:hAnsi="Times New Roman" w:cs="Times New Roman"/>
        </w:rPr>
        <w:t>z zapisami § 5 ust. 1 pkt. 1 Uchwały Nr L/204/2010 Rady Gminy Brzeżno z dnia 28 września 2010 r. w sprawie szczegółowego sposobu konsultowania z radami działalności pożytku publicznego lub organizacjami pozarządowymi i podmiotami wymienionymi w art. 3 ust. 3 ustawy o działalności pożytku publicznego i wolontariacie, projektów aktów prawa miejscowego w dziedzinach dotyczących działalności statutowej tych organizacji. Konsultacje zostały przeprowadzone w formie zamieszczenia informacji Wójta Gminy Brzeżno wraz z projektem uchwały w Biuletynie Informacji Publicznej Urzędu Gminy Brzeżno oraz na tablicy ogłoszeń Urzędu Gminy Brzeżno w celu uzyskania opinii od organizacji pozarządowych oraz innych podmiotów prowadzących działalność pożytku publicznego. W wyznaczonym terminie konsultacji nie wpłynęły żadne opinie i uwagi na temat projektu Programu.</w:t>
      </w:r>
    </w:p>
    <w:p w14:paraId="5B711BAF" w14:textId="1D3FF85F" w:rsidR="00EA5A55" w:rsidRPr="00962A9B" w:rsidRDefault="00EA5A55" w:rsidP="00FB6142">
      <w:pPr>
        <w:spacing w:line="240" w:lineRule="auto"/>
        <w:ind w:firstLine="708"/>
        <w:contextualSpacing/>
        <w:jc w:val="both"/>
        <w:rPr>
          <w:rFonts w:ascii="Times New Roman" w:hAnsi="Times New Roman" w:cs="Times New Roman"/>
          <w:color w:val="FF0000"/>
        </w:rPr>
      </w:pPr>
    </w:p>
    <w:p w14:paraId="3A28084A" w14:textId="77777777" w:rsidR="00EA5A55" w:rsidRPr="00962A9B" w:rsidRDefault="00EA5A55" w:rsidP="00FB6142">
      <w:pPr>
        <w:spacing w:line="240" w:lineRule="auto"/>
        <w:ind w:firstLine="708"/>
        <w:contextualSpacing/>
        <w:jc w:val="both"/>
        <w:rPr>
          <w:rFonts w:ascii="Times New Roman" w:hAnsi="Times New Roman" w:cs="Times New Roman"/>
        </w:rPr>
      </w:pPr>
    </w:p>
    <w:p w14:paraId="16A7CC87" w14:textId="77777777" w:rsidR="008E029E"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ORGANIZACJE POZARZĄDOWE</w:t>
      </w:r>
    </w:p>
    <w:p w14:paraId="534AA8B1" w14:textId="77777777" w:rsidR="00B87258" w:rsidRPr="00962A9B" w:rsidRDefault="00B87258" w:rsidP="00FB6142">
      <w:pPr>
        <w:spacing w:after="0" w:line="240" w:lineRule="auto"/>
        <w:jc w:val="both"/>
        <w:rPr>
          <w:rFonts w:ascii="Times New Roman" w:hAnsi="Times New Roman" w:cs="Times New Roman"/>
          <w:color w:val="FF0000"/>
        </w:rPr>
      </w:pPr>
    </w:p>
    <w:p w14:paraId="4C89B5D1" w14:textId="77777777" w:rsidR="0050070A" w:rsidRPr="0050070A" w:rsidRDefault="0050070A" w:rsidP="00FB6142">
      <w:pPr>
        <w:spacing w:after="0" w:line="240" w:lineRule="auto"/>
        <w:jc w:val="both"/>
        <w:rPr>
          <w:rFonts w:ascii="Times New Roman" w:hAnsi="Times New Roman" w:cs="Times New Roman"/>
        </w:rPr>
      </w:pPr>
      <w:r w:rsidRPr="0050070A">
        <w:rPr>
          <w:rFonts w:ascii="Times New Roman" w:hAnsi="Times New Roman" w:cs="Times New Roman"/>
        </w:rPr>
        <w:t xml:space="preserve">Na ternie gminy działa 5 stowarzyszeń: OSP Brzeżno, OSP Słonowice, OSP Rzepczyno, Gminny Ludowy Klub Sportowy „Olimpia” Brzeżno, LOK „Brzeżno”. Organizacje mają status Stowarzyszenia. </w:t>
      </w:r>
    </w:p>
    <w:p w14:paraId="5A10F874" w14:textId="77777777" w:rsidR="0050070A" w:rsidRPr="0050070A" w:rsidRDefault="0050070A" w:rsidP="00FB6142">
      <w:pPr>
        <w:spacing w:after="0" w:line="240" w:lineRule="auto"/>
        <w:jc w:val="both"/>
        <w:rPr>
          <w:rFonts w:ascii="Times New Roman" w:hAnsi="Times New Roman" w:cs="Times New Roman"/>
        </w:rPr>
      </w:pPr>
    </w:p>
    <w:p w14:paraId="581858B3" w14:textId="77777777" w:rsidR="0050070A" w:rsidRPr="0050070A" w:rsidRDefault="0050070A" w:rsidP="00FB6142">
      <w:pPr>
        <w:spacing w:after="0" w:line="240" w:lineRule="auto"/>
        <w:jc w:val="both"/>
        <w:rPr>
          <w:rFonts w:ascii="Times New Roman" w:hAnsi="Times New Roman" w:cs="Times New Roman"/>
        </w:rPr>
      </w:pPr>
      <w:r w:rsidRPr="0050070A">
        <w:rPr>
          <w:rFonts w:ascii="Times New Roman" w:hAnsi="Times New Roman" w:cs="Times New Roman"/>
        </w:rPr>
        <w:t xml:space="preserve">W 2022 r. w ramach współpracy z organizacjami pozarządowymi w formie otwartego konkursu na realizację zadania w zakresie przeciwdziałania alkoholizmowi i narkomanii ogłoszono 1 konkurs. Wpłynęła 1 oferta.  Z Beneficjentem: Towarzystwo Przyjaciół Dzieci, Oddział Okręgowy w Koszalinie zawarto umowę. </w:t>
      </w:r>
    </w:p>
    <w:p w14:paraId="390FADB5" w14:textId="77777777" w:rsidR="0050070A" w:rsidRPr="0050070A" w:rsidRDefault="0050070A" w:rsidP="00FB6142">
      <w:pPr>
        <w:spacing w:after="0" w:line="240" w:lineRule="auto"/>
        <w:jc w:val="both"/>
        <w:rPr>
          <w:rFonts w:ascii="Times New Roman" w:hAnsi="Times New Roman" w:cs="Times New Roman"/>
        </w:rPr>
      </w:pPr>
      <w:r w:rsidRPr="0050070A">
        <w:rPr>
          <w:rFonts w:ascii="Times New Roman" w:hAnsi="Times New Roman" w:cs="Times New Roman"/>
        </w:rPr>
        <w:t xml:space="preserve">Nazwa zadania pn. „Prowadzenie Środowiskowego Ogniska Wychowawczego na terenie Gminy Brzeżno”. Stowarzyszenie otrzymało wsparcie w wysokości 15 000,00 zł. </w:t>
      </w:r>
    </w:p>
    <w:p w14:paraId="2987DB10" w14:textId="77777777" w:rsidR="0050070A" w:rsidRPr="0050070A" w:rsidRDefault="0050070A" w:rsidP="00FB6142">
      <w:pPr>
        <w:spacing w:after="0" w:line="240" w:lineRule="auto"/>
        <w:jc w:val="both"/>
        <w:rPr>
          <w:rFonts w:ascii="Times New Roman" w:hAnsi="Times New Roman" w:cs="Times New Roman"/>
        </w:rPr>
      </w:pPr>
      <w:r w:rsidRPr="0050070A">
        <w:rPr>
          <w:rFonts w:ascii="Times New Roman" w:hAnsi="Times New Roman" w:cs="Times New Roman"/>
        </w:rPr>
        <w:t xml:space="preserve">W ramach trybu pozakonkursowego wpłynęły 2 oferty. Z Beneficjentami: </w:t>
      </w:r>
    </w:p>
    <w:p w14:paraId="5BEBB446" w14:textId="77777777" w:rsidR="0050070A" w:rsidRPr="0050070A" w:rsidRDefault="0050070A">
      <w:pPr>
        <w:numPr>
          <w:ilvl w:val="0"/>
          <w:numId w:val="88"/>
        </w:numPr>
        <w:spacing w:after="0" w:line="240" w:lineRule="auto"/>
        <w:ind w:left="567" w:hanging="207"/>
        <w:contextualSpacing/>
        <w:jc w:val="both"/>
        <w:rPr>
          <w:rFonts w:ascii="Times New Roman" w:hAnsi="Times New Roman" w:cs="Times New Roman"/>
        </w:rPr>
      </w:pPr>
      <w:r w:rsidRPr="0050070A">
        <w:rPr>
          <w:rFonts w:ascii="Times New Roman" w:hAnsi="Times New Roman" w:cs="Times New Roman"/>
        </w:rPr>
        <w:t>Parafia Rzymskokatolicka pw. MBNP w Świdwinie - zawarto umowę. Środki finansowe w wysokości 10 000,00 zł przeznaczono na zagospodarowanie otoczenia Kościoła Filialnego w Słonowicach.</w:t>
      </w:r>
    </w:p>
    <w:p w14:paraId="7C6FDBDC" w14:textId="77777777" w:rsidR="0050070A" w:rsidRPr="0050070A" w:rsidRDefault="0050070A">
      <w:pPr>
        <w:numPr>
          <w:ilvl w:val="0"/>
          <w:numId w:val="88"/>
        </w:numPr>
        <w:spacing w:after="0" w:line="240" w:lineRule="auto"/>
        <w:ind w:left="567" w:hanging="207"/>
        <w:contextualSpacing/>
        <w:jc w:val="both"/>
        <w:rPr>
          <w:rFonts w:ascii="Times New Roman" w:hAnsi="Times New Roman" w:cs="Times New Roman"/>
        </w:rPr>
      </w:pPr>
      <w:r w:rsidRPr="0050070A">
        <w:rPr>
          <w:rFonts w:ascii="Times New Roman" w:hAnsi="Times New Roman" w:cs="Times New Roman"/>
        </w:rPr>
        <w:t>Ochotnicza Straż Pożarna Rzepczyno – zawarto umowę. Środki finansowe w wysokości 500,00 zł przeznaczono na Piknik szkoleniowy – Stop pożarom.</w:t>
      </w:r>
    </w:p>
    <w:p w14:paraId="6A527F7B" w14:textId="77777777" w:rsidR="0050070A" w:rsidRPr="0050070A" w:rsidRDefault="0050070A" w:rsidP="00FB6142">
      <w:pPr>
        <w:autoSpaceDE w:val="0"/>
        <w:autoSpaceDN w:val="0"/>
        <w:adjustRightInd w:val="0"/>
        <w:spacing w:after="0" w:line="240" w:lineRule="auto"/>
        <w:jc w:val="both"/>
        <w:rPr>
          <w:rFonts w:ascii="Times New Roman" w:eastAsia="Times New Roman" w:hAnsi="Times New Roman" w:cs="Times New Roman"/>
          <w:lang w:eastAsia="pl-PL"/>
        </w:rPr>
      </w:pPr>
      <w:r w:rsidRPr="0050070A">
        <w:rPr>
          <w:rFonts w:ascii="Times New Roman" w:eastAsia="Times New Roman" w:hAnsi="Times New Roman" w:cs="Times New Roman"/>
          <w:lang w:eastAsia="pl-PL"/>
        </w:rPr>
        <w:t xml:space="preserve">Współpraca z organizacjami pozarządowymi opierała się na formie finansowego wsparcia realizacji zadań publicznych, publikowania na stronie internetowej gminy oraz w miesięczniku Panorama Powiatu Świdwińskiego, informacji dotyczących działań podejmowanych przez organizacje pozarządowe, prowadzenia i aktualizowania na stronie internetowej gminy elektronicznej bazy danych o organizacjach działających na terenie gminy oraz udostępnianie                       w ramach potrzeb lokali na spotkania danych organizacji. </w:t>
      </w:r>
    </w:p>
    <w:p w14:paraId="2D054315" w14:textId="77777777" w:rsidR="00EA5A55" w:rsidRPr="00962A9B" w:rsidRDefault="00EA5A55" w:rsidP="00FB6142">
      <w:pPr>
        <w:spacing w:after="0" w:line="240" w:lineRule="auto"/>
        <w:jc w:val="both"/>
        <w:rPr>
          <w:rFonts w:ascii="Times New Roman" w:hAnsi="Times New Roman" w:cs="Times New Roman"/>
          <w:b/>
          <w:color w:val="FF0000"/>
        </w:rPr>
      </w:pPr>
    </w:p>
    <w:p w14:paraId="639CCCD3" w14:textId="77777777" w:rsidR="00FF2B6B" w:rsidRPr="00962A9B" w:rsidRDefault="00FF2B6B" w:rsidP="00FB6142">
      <w:pPr>
        <w:pStyle w:val="Default"/>
        <w:jc w:val="both"/>
        <w:rPr>
          <w:color w:val="FF0000"/>
          <w:sz w:val="22"/>
          <w:szCs w:val="22"/>
        </w:rPr>
      </w:pPr>
    </w:p>
    <w:p w14:paraId="36991005" w14:textId="54808070" w:rsidR="00F5398E" w:rsidRPr="00962A9B" w:rsidRDefault="00733E57" w:rsidP="00FB6142">
      <w:pPr>
        <w:shd w:val="clear" w:color="auto" w:fill="DEEAF6" w:themeFill="accent5" w:themeFillTint="33"/>
        <w:spacing w:after="0" w:line="240" w:lineRule="auto"/>
        <w:jc w:val="center"/>
        <w:rPr>
          <w:rFonts w:ascii="Times New Roman" w:hAnsi="Times New Roman" w:cs="Times New Roman"/>
          <w:b/>
        </w:rPr>
      </w:pPr>
      <w:r w:rsidRPr="00962A9B">
        <w:rPr>
          <w:rFonts w:ascii="Times New Roman" w:hAnsi="Times New Roman" w:cs="Times New Roman"/>
          <w:b/>
        </w:rPr>
        <w:t>OŚWIATA</w:t>
      </w:r>
    </w:p>
    <w:p w14:paraId="1C6C7E0D" w14:textId="092C812F" w:rsidR="0069544C" w:rsidRPr="00962A9B" w:rsidRDefault="0069544C" w:rsidP="00FB6142">
      <w:pPr>
        <w:spacing w:after="0" w:line="240" w:lineRule="auto"/>
        <w:contextualSpacing/>
        <w:jc w:val="both"/>
        <w:rPr>
          <w:rFonts w:ascii="Times New Roman" w:eastAsia="Calibri" w:hAnsi="Times New Roman" w:cs="Times New Roman"/>
          <w:color w:val="FF0000"/>
        </w:rPr>
      </w:pPr>
    </w:p>
    <w:p w14:paraId="4FD223E8" w14:textId="77777777" w:rsidR="00EA0187" w:rsidRPr="00EA0187" w:rsidRDefault="00EA0187" w:rsidP="00FB6142">
      <w:pPr>
        <w:spacing w:after="0" w:line="240" w:lineRule="auto"/>
        <w:ind w:left="-76"/>
        <w:jc w:val="both"/>
        <w:rPr>
          <w:rFonts w:ascii="Times New Roman" w:hAnsi="Times New Roman" w:cs="Times New Roman"/>
        </w:rPr>
      </w:pPr>
      <w:r w:rsidRPr="00EA0187">
        <w:rPr>
          <w:rFonts w:ascii="Times New Roman" w:hAnsi="Times New Roman" w:cs="Times New Roman"/>
        </w:rPr>
        <w:t xml:space="preserve">Na terenie gminy w 2022 r. działają następujące placówki oświatowe: </w:t>
      </w:r>
    </w:p>
    <w:p w14:paraId="4BB8618F" w14:textId="77777777" w:rsidR="00EA0187" w:rsidRPr="00EA0187" w:rsidRDefault="00EA0187">
      <w:pPr>
        <w:numPr>
          <w:ilvl w:val="0"/>
          <w:numId w:val="91"/>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Publiczna Szkoła Podstawowa im. Kard. Ignacego Jeża w Brzeżnie, dla której organem prowadzącym jest Gmina Brzeżno </w:t>
      </w:r>
    </w:p>
    <w:p w14:paraId="7B838276" w14:textId="77777777" w:rsidR="00EA0187" w:rsidRPr="00EA0187" w:rsidRDefault="00EA0187">
      <w:pPr>
        <w:numPr>
          <w:ilvl w:val="0"/>
          <w:numId w:val="91"/>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Niepubliczne Przedszkole zlokalizowane w miejscowości Brzeżno </w:t>
      </w:r>
      <w:proofErr w:type="spellStart"/>
      <w:r w:rsidRPr="00EA0187">
        <w:rPr>
          <w:rFonts w:ascii="Times New Roman" w:hAnsi="Times New Roman" w:cs="Times New Roman"/>
        </w:rPr>
        <w:t>pn</w:t>
      </w:r>
      <w:proofErr w:type="spellEnd"/>
      <w:r w:rsidRPr="00EA0187">
        <w:rPr>
          <w:rFonts w:ascii="Times New Roman" w:hAnsi="Times New Roman" w:cs="Times New Roman"/>
        </w:rPr>
        <w:t xml:space="preserve"> „Rumcajs”, prowadzone przez Stowarzyszenie Towarzystwo Przyjaciół Dzieci w Koszalinie. </w:t>
      </w:r>
    </w:p>
    <w:p w14:paraId="7F30EF0F" w14:textId="77777777" w:rsidR="00EA0187" w:rsidRPr="00EA0187" w:rsidRDefault="00EA0187">
      <w:pPr>
        <w:numPr>
          <w:ilvl w:val="0"/>
          <w:numId w:val="91"/>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Młodzieżowy Ośrodek Wychowawczy w Rzepczynie – prowadzony przez Towarzystwo Salezjańskie. </w:t>
      </w:r>
    </w:p>
    <w:p w14:paraId="13501EF1" w14:textId="77777777" w:rsidR="00EA0187" w:rsidRPr="00EA0187" w:rsidRDefault="00EA0187" w:rsidP="00FB6142">
      <w:pPr>
        <w:spacing w:after="0" w:line="240" w:lineRule="auto"/>
        <w:ind w:left="284" w:hanging="284"/>
        <w:jc w:val="both"/>
        <w:rPr>
          <w:rFonts w:ascii="Times New Roman" w:hAnsi="Times New Roman" w:cs="Times New Roman"/>
          <w:b/>
          <w:bCs/>
        </w:rPr>
      </w:pPr>
    </w:p>
    <w:p w14:paraId="03BFCD36" w14:textId="77777777" w:rsidR="00EA0187" w:rsidRPr="00EA0187" w:rsidRDefault="00EA0187" w:rsidP="00FB6142">
      <w:pPr>
        <w:spacing w:after="0" w:line="240" w:lineRule="auto"/>
        <w:ind w:left="-76"/>
        <w:jc w:val="both"/>
        <w:rPr>
          <w:rFonts w:ascii="Times New Roman" w:eastAsia="Calibri" w:hAnsi="Times New Roman" w:cs="Times New Roman"/>
          <w:b/>
        </w:rPr>
      </w:pPr>
      <w:r w:rsidRPr="00EA0187">
        <w:rPr>
          <w:rFonts w:ascii="Times New Roman" w:hAnsi="Times New Roman" w:cs="Times New Roman"/>
          <w:b/>
          <w:bCs/>
        </w:rPr>
        <w:t xml:space="preserve">Publiczna Szkoła Podstawowa </w:t>
      </w:r>
      <w:r w:rsidRPr="00EA0187">
        <w:rPr>
          <w:rFonts w:ascii="Times New Roman" w:eastAsia="Calibri" w:hAnsi="Times New Roman" w:cs="Times New Roman"/>
          <w:b/>
        </w:rPr>
        <w:t>w okresie od 01.01. 2021 r. -  31.08.2022 r</w:t>
      </w:r>
      <w:bookmarkStart w:id="79" w:name="_Hlk40351203"/>
      <w:bookmarkStart w:id="80" w:name="_Hlk8801680"/>
      <w:r w:rsidRPr="00EA0187">
        <w:rPr>
          <w:rFonts w:ascii="Times New Roman" w:eastAsia="Calibri" w:hAnsi="Times New Roman" w:cs="Times New Roman"/>
          <w:b/>
        </w:rPr>
        <w:t>.</w:t>
      </w:r>
    </w:p>
    <w:p w14:paraId="703032EF" w14:textId="77777777" w:rsidR="00EA0187" w:rsidRPr="00EA0187" w:rsidRDefault="00EA0187" w:rsidP="00FB6142">
      <w:pPr>
        <w:numPr>
          <w:ilvl w:val="0"/>
          <w:numId w:val="6"/>
        </w:numPr>
        <w:spacing w:after="0" w:line="240" w:lineRule="auto"/>
        <w:contextualSpacing/>
        <w:jc w:val="both"/>
        <w:rPr>
          <w:rFonts w:ascii="Times New Roman" w:hAnsi="Times New Roman" w:cs="Times New Roman"/>
        </w:rPr>
      </w:pPr>
      <w:r w:rsidRPr="00EA0187">
        <w:rPr>
          <w:rFonts w:ascii="Times New Roman" w:hAnsi="Times New Roman" w:cs="Times New Roman"/>
        </w:rPr>
        <w:lastRenderedPageBreak/>
        <w:t xml:space="preserve">Ogólna liczba uczniów wyniosła: 236 uczniów </w:t>
      </w:r>
    </w:p>
    <w:p w14:paraId="041EDC03" w14:textId="77777777" w:rsidR="00EA0187" w:rsidRPr="00EA0187" w:rsidRDefault="00EA0187" w:rsidP="00FB6142">
      <w:pPr>
        <w:spacing w:after="0" w:line="240" w:lineRule="auto"/>
        <w:ind w:left="284"/>
        <w:jc w:val="both"/>
        <w:rPr>
          <w:rFonts w:ascii="Times New Roman" w:hAnsi="Times New Roman" w:cs="Times New Roman"/>
        </w:rPr>
      </w:pPr>
      <w:r w:rsidRPr="00EA0187">
        <w:rPr>
          <w:rFonts w:ascii="Times New Roman" w:hAnsi="Times New Roman" w:cs="Times New Roman"/>
        </w:rPr>
        <w:t xml:space="preserve">w tym: </w:t>
      </w:r>
    </w:p>
    <w:p w14:paraId="2EEB02D5" w14:textId="77777777" w:rsidR="00EA0187" w:rsidRPr="00EA0187" w:rsidRDefault="00EA0187" w:rsidP="00FB6142">
      <w:pPr>
        <w:numPr>
          <w:ilvl w:val="0"/>
          <w:numId w:val="17"/>
        </w:numPr>
        <w:spacing w:after="0" w:line="240" w:lineRule="auto"/>
        <w:contextualSpacing/>
        <w:jc w:val="both"/>
        <w:rPr>
          <w:rFonts w:ascii="Times New Roman" w:hAnsi="Times New Roman" w:cs="Times New Roman"/>
        </w:rPr>
      </w:pPr>
      <w:bookmarkStart w:id="81" w:name="_Hlk71710908"/>
      <w:r w:rsidRPr="00EA0187">
        <w:rPr>
          <w:rFonts w:ascii="Times New Roman" w:hAnsi="Times New Roman" w:cs="Times New Roman"/>
        </w:rPr>
        <w:t>Oddziały przedszkolne – 34</w:t>
      </w:r>
    </w:p>
    <w:p w14:paraId="08D87182" w14:textId="77777777" w:rsidR="00EA0187" w:rsidRPr="00EA0187" w:rsidRDefault="00EA0187" w:rsidP="00FB6142">
      <w:pPr>
        <w:numPr>
          <w:ilvl w:val="0"/>
          <w:numId w:val="17"/>
        </w:numPr>
        <w:spacing w:after="0" w:line="240" w:lineRule="auto"/>
        <w:contextualSpacing/>
        <w:jc w:val="both"/>
        <w:rPr>
          <w:rFonts w:ascii="Times New Roman" w:hAnsi="Times New Roman" w:cs="Times New Roman"/>
        </w:rPr>
      </w:pPr>
      <w:r w:rsidRPr="00EA0187">
        <w:rPr>
          <w:rFonts w:ascii="Times New Roman" w:hAnsi="Times New Roman" w:cs="Times New Roman"/>
        </w:rPr>
        <w:t>Klasy I – VIII SP - 202</w:t>
      </w:r>
    </w:p>
    <w:bookmarkEnd w:id="81"/>
    <w:p w14:paraId="728750AE" w14:textId="77777777" w:rsidR="00EA0187" w:rsidRPr="00EA0187" w:rsidRDefault="00EA0187" w:rsidP="00FB6142">
      <w:pPr>
        <w:spacing w:after="0" w:line="240" w:lineRule="auto"/>
        <w:ind w:left="284"/>
        <w:jc w:val="both"/>
        <w:rPr>
          <w:rFonts w:ascii="Times New Roman" w:hAnsi="Times New Roman" w:cs="Times New Roman"/>
        </w:rPr>
      </w:pPr>
    </w:p>
    <w:p w14:paraId="4C2F15DA" w14:textId="77777777" w:rsidR="00EA0187" w:rsidRPr="00EA0187" w:rsidRDefault="00EA0187" w:rsidP="00FB6142">
      <w:pPr>
        <w:numPr>
          <w:ilvl w:val="0"/>
          <w:numId w:val="6"/>
        </w:numPr>
        <w:spacing w:line="240" w:lineRule="auto"/>
        <w:contextualSpacing/>
        <w:jc w:val="both"/>
        <w:rPr>
          <w:rFonts w:ascii="Times New Roman" w:hAnsi="Times New Roman" w:cs="Times New Roman"/>
        </w:rPr>
      </w:pPr>
      <w:r w:rsidRPr="00EA0187">
        <w:rPr>
          <w:rFonts w:ascii="Times New Roman" w:hAnsi="Times New Roman" w:cs="Times New Roman"/>
        </w:rPr>
        <w:t>Liczba oddziałów: 14</w:t>
      </w:r>
    </w:p>
    <w:p w14:paraId="456622BD" w14:textId="77777777" w:rsidR="00EA0187" w:rsidRPr="00EA0187" w:rsidRDefault="00EA0187" w:rsidP="00FB6142">
      <w:pPr>
        <w:spacing w:line="240" w:lineRule="auto"/>
        <w:ind w:left="284"/>
        <w:contextualSpacing/>
        <w:jc w:val="both"/>
        <w:rPr>
          <w:rFonts w:ascii="Times New Roman" w:hAnsi="Times New Roman" w:cs="Times New Roman"/>
        </w:rPr>
      </w:pPr>
      <w:r w:rsidRPr="00EA0187">
        <w:rPr>
          <w:rFonts w:ascii="Times New Roman" w:hAnsi="Times New Roman" w:cs="Times New Roman"/>
        </w:rPr>
        <w:t>w tym:</w:t>
      </w:r>
    </w:p>
    <w:p w14:paraId="7A4F7EA1" w14:textId="77777777" w:rsidR="00EA0187" w:rsidRPr="00EA0187" w:rsidRDefault="00EA0187" w:rsidP="00FB6142">
      <w:pPr>
        <w:numPr>
          <w:ilvl w:val="0"/>
          <w:numId w:val="18"/>
        </w:numPr>
        <w:spacing w:line="240" w:lineRule="auto"/>
        <w:contextualSpacing/>
        <w:jc w:val="both"/>
        <w:rPr>
          <w:rFonts w:ascii="Times New Roman" w:hAnsi="Times New Roman" w:cs="Times New Roman"/>
        </w:rPr>
      </w:pPr>
      <w:r w:rsidRPr="00EA0187">
        <w:rPr>
          <w:rFonts w:ascii="Times New Roman" w:hAnsi="Times New Roman" w:cs="Times New Roman"/>
        </w:rPr>
        <w:t>Oddziały przedszkolne (5, 6 latki) - 2</w:t>
      </w:r>
    </w:p>
    <w:p w14:paraId="56B9DBC0" w14:textId="77777777" w:rsidR="00EA0187" w:rsidRPr="00EA0187" w:rsidRDefault="00EA0187" w:rsidP="00FB6142">
      <w:pPr>
        <w:numPr>
          <w:ilvl w:val="0"/>
          <w:numId w:val="18"/>
        </w:numPr>
        <w:spacing w:line="240" w:lineRule="auto"/>
        <w:contextualSpacing/>
        <w:jc w:val="both"/>
        <w:rPr>
          <w:rFonts w:ascii="Times New Roman" w:hAnsi="Times New Roman" w:cs="Times New Roman"/>
        </w:rPr>
      </w:pPr>
      <w:r w:rsidRPr="00EA0187">
        <w:rPr>
          <w:rFonts w:ascii="Times New Roman" w:hAnsi="Times New Roman" w:cs="Times New Roman"/>
        </w:rPr>
        <w:t>Klasy I – III SP – 3</w:t>
      </w:r>
    </w:p>
    <w:p w14:paraId="333038EE" w14:textId="77777777" w:rsidR="00EA0187" w:rsidRPr="00EA0187" w:rsidRDefault="00EA0187" w:rsidP="00FB6142">
      <w:pPr>
        <w:numPr>
          <w:ilvl w:val="0"/>
          <w:numId w:val="18"/>
        </w:numPr>
        <w:spacing w:line="240" w:lineRule="auto"/>
        <w:contextualSpacing/>
        <w:jc w:val="both"/>
        <w:rPr>
          <w:rFonts w:ascii="Times New Roman" w:hAnsi="Times New Roman" w:cs="Times New Roman"/>
        </w:rPr>
      </w:pPr>
      <w:r w:rsidRPr="00EA0187">
        <w:rPr>
          <w:rFonts w:ascii="Times New Roman" w:hAnsi="Times New Roman" w:cs="Times New Roman"/>
        </w:rPr>
        <w:t xml:space="preserve">Klasy IV – VIII – 8 </w:t>
      </w:r>
    </w:p>
    <w:p w14:paraId="5C04D6AE" w14:textId="77777777" w:rsidR="00EA0187" w:rsidRPr="00EA0187" w:rsidRDefault="00EA0187" w:rsidP="00FB6142">
      <w:pPr>
        <w:spacing w:after="0" w:line="240" w:lineRule="auto"/>
        <w:jc w:val="both"/>
        <w:rPr>
          <w:rFonts w:ascii="Times New Roman" w:hAnsi="Times New Roman" w:cs="Times New Roman"/>
        </w:rPr>
      </w:pPr>
      <w:r w:rsidRPr="00EA0187">
        <w:rPr>
          <w:rFonts w:ascii="Times New Roman" w:hAnsi="Times New Roman" w:cs="Times New Roman"/>
        </w:rPr>
        <w:t xml:space="preserve">Biorąc po uwagę stopień zawodowy nauczyciela zatrudnienie w szkole przedstawiało się następująco: </w:t>
      </w:r>
    </w:p>
    <w:p w14:paraId="40ACB158" w14:textId="77777777" w:rsidR="00EA0187" w:rsidRPr="00EA0187" w:rsidRDefault="00EA0187">
      <w:pPr>
        <w:numPr>
          <w:ilvl w:val="0"/>
          <w:numId w:val="92"/>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dyplomowanych – 23 nauczycieli </w:t>
      </w:r>
      <w:bookmarkStart w:id="82" w:name="_Hlk71711169"/>
      <w:r w:rsidRPr="00EA0187">
        <w:rPr>
          <w:rFonts w:ascii="Times New Roman" w:hAnsi="Times New Roman" w:cs="Times New Roman"/>
        </w:rPr>
        <w:t>( w tym 1 dyrektor, 1 wicedyrektor)</w:t>
      </w:r>
      <w:bookmarkEnd w:id="82"/>
    </w:p>
    <w:p w14:paraId="3C1C5888" w14:textId="77777777" w:rsidR="00EA0187" w:rsidRPr="00EA0187" w:rsidRDefault="00EA0187">
      <w:pPr>
        <w:numPr>
          <w:ilvl w:val="0"/>
          <w:numId w:val="92"/>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mianowanych – 3 nauczycieli</w:t>
      </w:r>
    </w:p>
    <w:p w14:paraId="267D31E6" w14:textId="77777777" w:rsidR="00EA0187" w:rsidRPr="00EA0187" w:rsidRDefault="00EA0187">
      <w:pPr>
        <w:numPr>
          <w:ilvl w:val="0"/>
          <w:numId w:val="92"/>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kontraktowych – 1 nauczyciel</w:t>
      </w:r>
    </w:p>
    <w:p w14:paraId="2BF00BE3" w14:textId="77777777" w:rsidR="00EA0187" w:rsidRPr="00EA0187" w:rsidRDefault="00EA0187">
      <w:pPr>
        <w:numPr>
          <w:ilvl w:val="0"/>
          <w:numId w:val="92"/>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stażysta – 1 nauczyciel</w:t>
      </w:r>
    </w:p>
    <w:p w14:paraId="3304DA4F" w14:textId="77777777" w:rsidR="00EA0187" w:rsidRPr="00EA0187" w:rsidRDefault="00EA0187" w:rsidP="00FB6142">
      <w:pPr>
        <w:spacing w:line="240" w:lineRule="auto"/>
        <w:jc w:val="both"/>
        <w:rPr>
          <w:rFonts w:ascii="Times New Roman" w:hAnsi="Times New Roman" w:cs="Times New Roman"/>
        </w:rPr>
      </w:pPr>
      <w:r w:rsidRPr="00EA0187">
        <w:rPr>
          <w:rFonts w:ascii="Times New Roman" w:hAnsi="Times New Roman" w:cs="Times New Roman"/>
        </w:rPr>
        <w:t>W szkole zatrudnionych było 27 nauczycieli w tym: 23 pełnozatrudnionych, 4 zatrudnionych w niepełnym etacie.</w:t>
      </w:r>
    </w:p>
    <w:p w14:paraId="5C37D02E" w14:textId="77777777" w:rsidR="00EA0187" w:rsidRPr="00EA0187" w:rsidRDefault="00EA0187" w:rsidP="00FB6142">
      <w:pPr>
        <w:spacing w:after="0" w:line="240" w:lineRule="auto"/>
        <w:jc w:val="both"/>
        <w:rPr>
          <w:rFonts w:ascii="Times New Roman" w:hAnsi="Times New Roman" w:cs="Times New Roman"/>
        </w:rPr>
      </w:pPr>
      <w:r w:rsidRPr="00EA0187">
        <w:rPr>
          <w:rFonts w:ascii="Times New Roman" w:hAnsi="Times New Roman" w:cs="Times New Roman"/>
        </w:rPr>
        <w:t>Ponadto w szkole zatrudnionych jest 3 pracowników administracji i 7 pracowników obsługi</w:t>
      </w:r>
    </w:p>
    <w:p w14:paraId="643A597D" w14:textId="77777777" w:rsidR="00EA0187" w:rsidRPr="00EA0187" w:rsidRDefault="00EA0187" w:rsidP="00FB6142">
      <w:pPr>
        <w:spacing w:after="0" w:line="240" w:lineRule="auto"/>
        <w:jc w:val="both"/>
        <w:rPr>
          <w:rFonts w:ascii="Times New Roman" w:hAnsi="Times New Roman" w:cs="Times New Roman"/>
        </w:rPr>
      </w:pPr>
      <w:r w:rsidRPr="00EA0187">
        <w:rPr>
          <w:rFonts w:ascii="Times New Roman" w:hAnsi="Times New Roman" w:cs="Times New Roman"/>
        </w:rPr>
        <w:t>( w tym 2 osoby – umowa z PUP w Świdwinie)</w:t>
      </w:r>
    </w:p>
    <w:p w14:paraId="2D87F604" w14:textId="77777777" w:rsidR="00EA0187" w:rsidRPr="00EA0187" w:rsidRDefault="00EA0187" w:rsidP="00FB6142">
      <w:pPr>
        <w:spacing w:after="0" w:line="240" w:lineRule="auto"/>
        <w:jc w:val="both"/>
        <w:rPr>
          <w:rFonts w:ascii="Times New Roman" w:eastAsia="Calibri" w:hAnsi="Times New Roman" w:cs="Times New Roman"/>
          <w:b/>
        </w:rPr>
      </w:pPr>
    </w:p>
    <w:p w14:paraId="53F5B69E" w14:textId="77777777" w:rsidR="00EA0187" w:rsidRPr="00EA0187" w:rsidRDefault="00EA0187" w:rsidP="00FB6142">
      <w:pPr>
        <w:spacing w:after="0" w:line="240" w:lineRule="auto"/>
        <w:ind w:left="-76"/>
        <w:jc w:val="both"/>
        <w:rPr>
          <w:rFonts w:ascii="Times New Roman" w:hAnsi="Times New Roman" w:cs="Times New Roman"/>
          <w:b/>
          <w:bCs/>
        </w:rPr>
      </w:pPr>
    </w:p>
    <w:p w14:paraId="146BA9F6" w14:textId="77777777" w:rsidR="00EA0187" w:rsidRPr="00EA0187" w:rsidRDefault="00EA0187" w:rsidP="00FB6142">
      <w:pPr>
        <w:spacing w:after="0" w:line="240" w:lineRule="auto"/>
        <w:ind w:left="-76"/>
        <w:jc w:val="both"/>
        <w:rPr>
          <w:rFonts w:ascii="Times New Roman" w:hAnsi="Times New Roman" w:cs="Times New Roman"/>
        </w:rPr>
      </w:pPr>
      <w:r w:rsidRPr="00EA0187">
        <w:rPr>
          <w:rFonts w:ascii="Times New Roman" w:hAnsi="Times New Roman" w:cs="Times New Roman"/>
          <w:b/>
          <w:bCs/>
        </w:rPr>
        <w:t xml:space="preserve">Publiczna Szkoła Podstawowa </w:t>
      </w:r>
      <w:r w:rsidRPr="00EA0187">
        <w:rPr>
          <w:rFonts w:ascii="Times New Roman" w:eastAsia="Calibri" w:hAnsi="Times New Roman" w:cs="Times New Roman"/>
          <w:b/>
        </w:rPr>
        <w:t>w okresie od 01.09.2022 r. -  31.12.2022r</w:t>
      </w:r>
      <w:bookmarkEnd w:id="79"/>
      <w:r w:rsidRPr="00EA0187">
        <w:rPr>
          <w:rFonts w:ascii="Times New Roman" w:eastAsia="Calibri" w:hAnsi="Times New Roman" w:cs="Times New Roman"/>
          <w:b/>
        </w:rPr>
        <w:t xml:space="preserve">. </w:t>
      </w:r>
    </w:p>
    <w:p w14:paraId="0163FEB0" w14:textId="77777777" w:rsidR="00EA0187" w:rsidRPr="00EA0187" w:rsidRDefault="00EA0187" w:rsidP="00FB6142">
      <w:pPr>
        <w:numPr>
          <w:ilvl w:val="0"/>
          <w:numId w:val="7"/>
        </w:numPr>
        <w:spacing w:after="0" w:line="240" w:lineRule="auto"/>
        <w:contextualSpacing/>
        <w:jc w:val="both"/>
        <w:rPr>
          <w:rFonts w:ascii="Times New Roman" w:hAnsi="Times New Roman" w:cs="Times New Roman"/>
        </w:rPr>
      </w:pPr>
      <w:r w:rsidRPr="00EA0187">
        <w:rPr>
          <w:rFonts w:ascii="Times New Roman" w:hAnsi="Times New Roman" w:cs="Times New Roman"/>
        </w:rPr>
        <w:t xml:space="preserve">Ogólna liczba uczniów wyniosła: 219 uczniów </w:t>
      </w:r>
    </w:p>
    <w:p w14:paraId="742E61E1" w14:textId="77777777" w:rsidR="00EA0187" w:rsidRPr="00EA0187" w:rsidRDefault="00EA0187" w:rsidP="00FB6142">
      <w:pPr>
        <w:spacing w:after="0" w:line="240" w:lineRule="auto"/>
        <w:ind w:left="284"/>
        <w:jc w:val="both"/>
        <w:rPr>
          <w:rFonts w:ascii="Times New Roman" w:hAnsi="Times New Roman" w:cs="Times New Roman"/>
        </w:rPr>
      </w:pPr>
      <w:r w:rsidRPr="00EA0187">
        <w:rPr>
          <w:rFonts w:ascii="Times New Roman" w:hAnsi="Times New Roman" w:cs="Times New Roman"/>
        </w:rPr>
        <w:t xml:space="preserve">w tym: </w:t>
      </w:r>
    </w:p>
    <w:p w14:paraId="326DDA91" w14:textId="77777777" w:rsidR="00EA0187" w:rsidRPr="00EA0187" w:rsidRDefault="00EA0187" w:rsidP="00FB6142">
      <w:pPr>
        <w:spacing w:line="240" w:lineRule="auto"/>
        <w:ind w:left="284"/>
        <w:contextualSpacing/>
        <w:jc w:val="both"/>
        <w:rPr>
          <w:rFonts w:ascii="Times New Roman" w:hAnsi="Times New Roman" w:cs="Times New Roman"/>
        </w:rPr>
      </w:pPr>
      <w:r w:rsidRPr="00EA0187">
        <w:rPr>
          <w:rFonts w:ascii="Times New Roman" w:hAnsi="Times New Roman" w:cs="Times New Roman"/>
        </w:rPr>
        <w:t>•</w:t>
      </w:r>
      <w:r w:rsidRPr="00EA0187">
        <w:rPr>
          <w:rFonts w:ascii="Times New Roman" w:hAnsi="Times New Roman" w:cs="Times New Roman"/>
        </w:rPr>
        <w:tab/>
        <w:t>Oddziały przedszkolne – 38</w:t>
      </w:r>
    </w:p>
    <w:p w14:paraId="3B66CC5C" w14:textId="77777777" w:rsidR="00EA0187" w:rsidRPr="00EA0187" w:rsidRDefault="00EA0187" w:rsidP="00FB6142">
      <w:pPr>
        <w:spacing w:line="240" w:lineRule="auto"/>
        <w:ind w:left="284"/>
        <w:contextualSpacing/>
        <w:jc w:val="both"/>
        <w:rPr>
          <w:rFonts w:ascii="Times New Roman" w:hAnsi="Times New Roman" w:cs="Times New Roman"/>
        </w:rPr>
      </w:pPr>
      <w:r w:rsidRPr="00EA0187">
        <w:rPr>
          <w:rFonts w:ascii="Times New Roman" w:hAnsi="Times New Roman" w:cs="Times New Roman"/>
        </w:rPr>
        <w:t>•</w:t>
      </w:r>
      <w:r w:rsidRPr="00EA0187">
        <w:rPr>
          <w:rFonts w:ascii="Times New Roman" w:hAnsi="Times New Roman" w:cs="Times New Roman"/>
        </w:rPr>
        <w:tab/>
        <w:t>Klasy I – VIII SP – 181</w:t>
      </w:r>
    </w:p>
    <w:p w14:paraId="71BABD89" w14:textId="77777777" w:rsidR="00EA0187" w:rsidRPr="00EA0187" w:rsidRDefault="00EA0187" w:rsidP="00FB6142">
      <w:pPr>
        <w:spacing w:line="240" w:lineRule="auto"/>
        <w:ind w:left="284"/>
        <w:contextualSpacing/>
        <w:jc w:val="both"/>
        <w:rPr>
          <w:rFonts w:ascii="Times New Roman" w:hAnsi="Times New Roman" w:cs="Times New Roman"/>
        </w:rPr>
      </w:pPr>
    </w:p>
    <w:p w14:paraId="240621FD" w14:textId="77777777" w:rsidR="00EA0187" w:rsidRPr="00EA0187" w:rsidRDefault="00EA0187" w:rsidP="00FB6142">
      <w:pPr>
        <w:numPr>
          <w:ilvl w:val="0"/>
          <w:numId w:val="7"/>
        </w:numPr>
        <w:spacing w:line="240" w:lineRule="auto"/>
        <w:contextualSpacing/>
        <w:jc w:val="both"/>
        <w:rPr>
          <w:rFonts w:ascii="Times New Roman" w:hAnsi="Times New Roman" w:cs="Times New Roman"/>
        </w:rPr>
      </w:pPr>
      <w:r w:rsidRPr="00EA0187">
        <w:rPr>
          <w:rFonts w:ascii="Times New Roman" w:hAnsi="Times New Roman" w:cs="Times New Roman"/>
        </w:rPr>
        <w:t>Liczba oddziałów: 13</w:t>
      </w:r>
    </w:p>
    <w:p w14:paraId="1A52AC12" w14:textId="77777777" w:rsidR="00EA0187" w:rsidRPr="00EA0187" w:rsidRDefault="00EA0187" w:rsidP="00FB6142">
      <w:pPr>
        <w:spacing w:line="240" w:lineRule="auto"/>
        <w:ind w:left="284"/>
        <w:contextualSpacing/>
        <w:jc w:val="both"/>
        <w:rPr>
          <w:rFonts w:ascii="Times New Roman" w:hAnsi="Times New Roman" w:cs="Times New Roman"/>
        </w:rPr>
      </w:pPr>
      <w:r w:rsidRPr="00EA0187">
        <w:rPr>
          <w:rFonts w:ascii="Times New Roman" w:hAnsi="Times New Roman" w:cs="Times New Roman"/>
        </w:rPr>
        <w:t>w tym:</w:t>
      </w:r>
    </w:p>
    <w:p w14:paraId="709FFB1D" w14:textId="77777777" w:rsidR="00EA0187" w:rsidRPr="00EA0187" w:rsidRDefault="00EA0187" w:rsidP="00FB6142">
      <w:pPr>
        <w:numPr>
          <w:ilvl w:val="0"/>
          <w:numId w:val="18"/>
        </w:numPr>
        <w:spacing w:line="240" w:lineRule="auto"/>
        <w:contextualSpacing/>
        <w:jc w:val="both"/>
        <w:rPr>
          <w:rFonts w:ascii="Times New Roman" w:hAnsi="Times New Roman" w:cs="Times New Roman"/>
        </w:rPr>
      </w:pPr>
      <w:bookmarkStart w:id="83" w:name="_Hlk40353101"/>
      <w:r w:rsidRPr="00EA0187">
        <w:rPr>
          <w:rFonts w:ascii="Times New Roman" w:hAnsi="Times New Roman" w:cs="Times New Roman"/>
        </w:rPr>
        <w:t>Oddziały przedszkolne (5, 6 latki)  - 2</w:t>
      </w:r>
    </w:p>
    <w:p w14:paraId="447179CD" w14:textId="77777777" w:rsidR="00EA0187" w:rsidRPr="00EA0187" w:rsidRDefault="00EA0187" w:rsidP="00FB6142">
      <w:pPr>
        <w:numPr>
          <w:ilvl w:val="0"/>
          <w:numId w:val="18"/>
        </w:numPr>
        <w:spacing w:line="240" w:lineRule="auto"/>
        <w:contextualSpacing/>
        <w:jc w:val="both"/>
        <w:rPr>
          <w:rFonts w:ascii="Times New Roman" w:hAnsi="Times New Roman" w:cs="Times New Roman"/>
        </w:rPr>
      </w:pPr>
      <w:r w:rsidRPr="00EA0187">
        <w:rPr>
          <w:rFonts w:ascii="Times New Roman" w:hAnsi="Times New Roman" w:cs="Times New Roman"/>
        </w:rPr>
        <w:t>Klasy I – III SP – 4</w:t>
      </w:r>
    </w:p>
    <w:p w14:paraId="505A8776" w14:textId="77777777" w:rsidR="00EA0187" w:rsidRPr="00EA0187" w:rsidRDefault="00EA0187" w:rsidP="00FB6142">
      <w:pPr>
        <w:numPr>
          <w:ilvl w:val="0"/>
          <w:numId w:val="18"/>
        </w:numPr>
        <w:spacing w:line="240" w:lineRule="auto"/>
        <w:contextualSpacing/>
        <w:jc w:val="both"/>
        <w:rPr>
          <w:rFonts w:ascii="Times New Roman" w:hAnsi="Times New Roman" w:cs="Times New Roman"/>
        </w:rPr>
      </w:pPr>
      <w:r w:rsidRPr="00EA0187">
        <w:rPr>
          <w:rFonts w:ascii="Times New Roman" w:hAnsi="Times New Roman" w:cs="Times New Roman"/>
        </w:rPr>
        <w:t>Klasy IV – VII – 7</w:t>
      </w:r>
    </w:p>
    <w:p w14:paraId="3C0B997A" w14:textId="77777777" w:rsidR="00EA0187" w:rsidRPr="00EA0187" w:rsidRDefault="00EA0187" w:rsidP="00FB6142">
      <w:pPr>
        <w:spacing w:line="240" w:lineRule="auto"/>
        <w:jc w:val="both"/>
        <w:rPr>
          <w:rFonts w:ascii="Times New Roman" w:hAnsi="Times New Roman" w:cs="Times New Roman"/>
        </w:rPr>
      </w:pPr>
      <w:r w:rsidRPr="00EA0187">
        <w:rPr>
          <w:rFonts w:ascii="Times New Roman" w:hAnsi="Times New Roman" w:cs="Times New Roman"/>
        </w:rPr>
        <w:t>W szkole zatrudnionych jest 27 nauczycieli w tym: 22 pełnozatrudnionych, 5 zatrudnionych w niepełnym etacie.</w:t>
      </w:r>
    </w:p>
    <w:p w14:paraId="240BAE78" w14:textId="77777777" w:rsidR="00EA0187" w:rsidRPr="00EA0187" w:rsidRDefault="00EA0187" w:rsidP="00FB6142">
      <w:pPr>
        <w:spacing w:after="0" w:line="240" w:lineRule="auto"/>
        <w:jc w:val="both"/>
        <w:rPr>
          <w:rFonts w:ascii="Times New Roman" w:hAnsi="Times New Roman" w:cs="Times New Roman"/>
        </w:rPr>
      </w:pPr>
      <w:bookmarkStart w:id="84" w:name="_Hlk40353034"/>
      <w:bookmarkEnd w:id="83"/>
      <w:r w:rsidRPr="00EA0187">
        <w:rPr>
          <w:rFonts w:ascii="Times New Roman" w:hAnsi="Times New Roman" w:cs="Times New Roman"/>
        </w:rPr>
        <w:t xml:space="preserve">Biorąc po uwagę stopień zawodowy nauczyciela zatrudnienie w szkole przedstawiało się następująco: </w:t>
      </w:r>
    </w:p>
    <w:p w14:paraId="6F310091" w14:textId="77777777" w:rsidR="00EA0187" w:rsidRPr="00EA0187" w:rsidRDefault="00EA0187">
      <w:pPr>
        <w:numPr>
          <w:ilvl w:val="0"/>
          <w:numId w:val="93"/>
        </w:numPr>
        <w:spacing w:after="0" w:line="240" w:lineRule="auto"/>
        <w:ind w:left="142" w:hanging="142"/>
        <w:contextualSpacing/>
        <w:jc w:val="both"/>
        <w:rPr>
          <w:rFonts w:ascii="Times New Roman" w:hAnsi="Times New Roman" w:cs="Times New Roman"/>
        </w:rPr>
      </w:pPr>
      <w:r w:rsidRPr="00EA0187">
        <w:rPr>
          <w:rFonts w:ascii="Times New Roman" w:hAnsi="Times New Roman" w:cs="Times New Roman"/>
        </w:rPr>
        <w:t>dyplomowanych – 22 nauczycieli ( w tym 1 dyrektor 1 wicedyrektor)</w:t>
      </w:r>
    </w:p>
    <w:p w14:paraId="45EFA5C0" w14:textId="77777777" w:rsidR="00EA0187" w:rsidRPr="00EA0187" w:rsidRDefault="00EA0187">
      <w:pPr>
        <w:numPr>
          <w:ilvl w:val="0"/>
          <w:numId w:val="93"/>
        </w:numPr>
        <w:spacing w:after="0" w:line="240" w:lineRule="auto"/>
        <w:ind w:left="142" w:hanging="142"/>
        <w:contextualSpacing/>
        <w:jc w:val="both"/>
        <w:rPr>
          <w:rFonts w:ascii="Times New Roman" w:hAnsi="Times New Roman" w:cs="Times New Roman"/>
        </w:rPr>
      </w:pPr>
      <w:r w:rsidRPr="00EA0187">
        <w:rPr>
          <w:rFonts w:ascii="Times New Roman" w:hAnsi="Times New Roman" w:cs="Times New Roman"/>
        </w:rPr>
        <w:t>mianowanych –  3 nauczycieli</w:t>
      </w:r>
    </w:p>
    <w:p w14:paraId="15B67FF5" w14:textId="77777777" w:rsidR="00EA0187" w:rsidRPr="00EA0187" w:rsidRDefault="00EA0187">
      <w:pPr>
        <w:numPr>
          <w:ilvl w:val="0"/>
          <w:numId w:val="93"/>
        </w:numPr>
        <w:spacing w:after="0" w:line="240" w:lineRule="auto"/>
        <w:ind w:left="142" w:hanging="142"/>
        <w:contextualSpacing/>
        <w:jc w:val="both"/>
        <w:rPr>
          <w:rFonts w:ascii="Times New Roman" w:hAnsi="Times New Roman" w:cs="Times New Roman"/>
        </w:rPr>
      </w:pPr>
      <w:r w:rsidRPr="00EA0187">
        <w:rPr>
          <w:rFonts w:ascii="Times New Roman" w:hAnsi="Times New Roman" w:cs="Times New Roman"/>
        </w:rPr>
        <w:t>poczatkujących – 2 nauczycieli</w:t>
      </w:r>
    </w:p>
    <w:p w14:paraId="15579F3E" w14:textId="77777777" w:rsidR="00EA0187" w:rsidRPr="00EA0187" w:rsidRDefault="00EA0187" w:rsidP="00FB6142">
      <w:pPr>
        <w:spacing w:after="0" w:line="240" w:lineRule="auto"/>
        <w:jc w:val="both"/>
        <w:rPr>
          <w:rFonts w:ascii="Times New Roman" w:hAnsi="Times New Roman" w:cs="Times New Roman"/>
        </w:rPr>
      </w:pPr>
      <w:r w:rsidRPr="00EA0187">
        <w:rPr>
          <w:rFonts w:ascii="Times New Roman" w:hAnsi="Times New Roman" w:cs="Times New Roman"/>
        </w:rPr>
        <w:t>Ponadto w szkole zatrudnionych było 3 pracowników administracji i 7 pracowników obsługi</w:t>
      </w:r>
      <w:bookmarkEnd w:id="80"/>
      <w:r w:rsidRPr="00EA0187">
        <w:rPr>
          <w:rFonts w:ascii="Times New Roman" w:hAnsi="Times New Roman" w:cs="Times New Roman"/>
        </w:rPr>
        <w:t xml:space="preserve"> </w:t>
      </w:r>
      <w:r w:rsidRPr="00EA0187">
        <w:rPr>
          <w:rFonts w:ascii="Times New Roman" w:hAnsi="Times New Roman" w:cs="Times New Roman"/>
        </w:rPr>
        <w:br/>
        <w:t>(w tym 2 osoby – umowa z PUP w Świdwinie)</w:t>
      </w:r>
    </w:p>
    <w:bookmarkEnd w:id="84"/>
    <w:p w14:paraId="5D84BAB4" w14:textId="77777777" w:rsidR="00EA0187" w:rsidRPr="00EA0187" w:rsidRDefault="00EA0187" w:rsidP="00FB6142">
      <w:pPr>
        <w:spacing w:after="0" w:line="240" w:lineRule="auto"/>
        <w:contextualSpacing/>
        <w:rPr>
          <w:rFonts w:ascii="Times New Roman" w:eastAsia="Calibri" w:hAnsi="Times New Roman" w:cs="Times New Roman"/>
          <w:b/>
        </w:rPr>
      </w:pPr>
    </w:p>
    <w:p w14:paraId="47FB7989" w14:textId="77777777" w:rsidR="00EA0187" w:rsidRPr="00EA0187" w:rsidRDefault="00EA0187" w:rsidP="00FB6142">
      <w:pPr>
        <w:spacing w:after="0" w:line="240" w:lineRule="auto"/>
        <w:contextualSpacing/>
        <w:rPr>
          <w:rFonts w:ascii="Times New Roman" w:eastAsia="Calibri" w:hAnsi="Times New Roman" w:cs="Times New Roman"/>
          <w:b/>
        </w:rPr>
      </w:pPr>
    </w:p>
    <w:p w14:paraId="15725710" w14:textId="77777777" w:rsidR="00EA0187" w:rsidRPr="00EA0187" w:rsidRDefault="00EA0187" w:rsidP="00FB6142">
      <w:pPr>
        <w:spacing w:after="0" w:line="240" w:lineRule="auto"/>
        <w:contextualSpacing/>
        <w:jc w:val="both"/>
        <w:rPr>
          <w:rFonts w:ascii="Times New Roman" w:eastAsia="Calibri" w:hAnsi="Times New Roman" w:cs="Times New Roman"/>
          <w:b/>
        </w:rPr>
      </w:pPr>
      <w:r w:rsidRPr="00EA0187">
        <w:rPr>
          <w:rFonts w:ascii="Times New Roman" w:eastAsia="Calibri" w:hAnsi="Times New Roman" w:cs="Times New Roman"/>
          <w:b/>
        </w:rPr>
        <w:t>Analiza egzaminu gimnazjalnego i egzaminu ósmoklasisty:</w:t>
      </w:r>
    </w:p>
    <w:p w14:paraId="5E82AF91" w14:textId="77777777" w:rsidR="00EA0187" w:rsidRPr="00EA0187" w:rsidRDefault="00EA0187" w:rsidP="00FB6142">
      <w:pPr>
        <w:spacing w:after="0" w:line="240" w:lineRule="auto"/>
        <w:contextualSpacing/>
        <w:jc w:val="both"/>
        <w:rPr>
          <w:rFonts w:ascii="Times New Roman" w:eastAsia="Calibri" w:hAnsi="Times New Roman" w:cs="Times New Roman"/>
          <w:b/>
        </w:rPr>
      </w:pPr>
    </w:p>
    <w:p w14:paraId="569634B3" w14:textId="77777777" w:rsidR="00EA0187" w:rsidRPr="00EA0187" w:rsidRDefault="00EA0187" w:rsidP="00FB6142">
      <w:pPr>
        <w:spacing w:line="240" w:lineRule="auto"/>
        <w:ind w:firstLine="567"/>
        <w:jc w:val="both"/>
        <w:rPr>
          <w:rFonts w:ascii="Times New Roman" w:hAnsi="Times New Roman" w:cs="Times New Roman"/>
        </w:rPr>
      </w:pPr>
      <w:r w:rsidRPr="00EA0187">
        <w:rPr>
          <w:rFonts w:ascii="Times New Roman" w:hAnsi="Times New Roman" w:cs="Times New Roman"/>
        </w:rPr>
        <w:t xml:space="preserve">W czerwcu  2022 roku 35 uczniów  klas ósmych przystąpiło do  egzaminu ósmoklasisty z języka polskiego, matematyki i języka angielskiego. </w:t>
      </w:r>
    </w:p>
    <w:tbl>
      <w:tblPr>
        <w:tblStyle w:val="Tabela-Siatka"/>
        <w:tblW w:w="0" w:type="auto"/>
        <w:tblInd w:w="108" w:type="dxa"/>
        <w:tblLook w:val="04A0" w:firstRow="1" w:lastRow="0" w:firstColumn="1" w:lastColumn="0" w:noHBand="0" w:noVBand="1"/>
      </w:tblPr>
      <w:tblGrid>
        <w:gridCol w:w="1837"/>
        <w:gridCol w:w="1115"/>
        <w:gridCol w:w="1527"/>
        <w:gridCol w:w="1528"/>
        <w:gridCol w:w="1562"/>
        <w:gridCol w:w="1526"/>
      </w:tblGrid>
      <w:tr w:rsidR="00EA0187" w:rsidRPr="00EA0187" w14:paraId="0CCAD446" w14:textId="77777777" w:rsidTr="006F5536">
        <w:tc>
          <w:tcPr>
            <w:tcW w:w="9131" w:type="dxa"/>
            <w:gridSpan w:val="6"/>
          </w:tcPr>
          <w:p w14:paraId="5B70ADDD"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Wyniki  procentowe</w:t>
            </w:r>
          </w:p>
        </w:tc>
      </w:tr>
      <w:tr w:rsidR="00EA0187" w:rsidRPr="00EA0187" w14:paraId="6BF7DD8F" w14:textId="77777777" w:rsidTr="006F5536">
        <w:tc>
          <w:tcPr>
            <w:tcW w:w="1843" w:type="dxa"/>
          </w:tcPr>
          <w:p w14:paraId="5C3E44DD"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Zakres egzaminu</w:t>
            </w:r>
          </w:p>
        </w:tc>
        <w:tc>
          <w:tcPr>
            <w:tcW w:w="1119" w:type="dxa"/>
          </w:tcPr>
          <w:p w14:paraId="5BE4BE68"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szkoła</w:t>
            </w:r>
          </w:p>
        </w:tc>
        <w:tc>
          <w:tcPr>
            <w:tcW w:w="1535" w:type="dxa"/>
          </w:tcPr>
          <w:p w14:paraId="716979BD"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gmina</w:t>
            </w:r>
          </w:p>
        </w:tc>
        <w:tc>
          <w:tcPr>
            <w:tcW w:w="1535" w:type="dxa"/>
          </w:tcPr>
          <w:p w14:paraId="76703F51"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powiat</w:t>
            </w:r>
          </w:p>
        </w:tc>
        <w:tc>
          <w:tcPr>
            <w:tcW w:w="1563" w:type="dxa"/>
          </w:tcPr>
          <w:p w14:paraId="4B3A09C6"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województwo</w:t>
            </w:r>
          </w:p>
        </w:tc>
        <w:tc>
          <w:tcPr>
            <w:tcW w:w="1536" w:type="dxa"/>
          </w:tcPr>
          <w:p w14:paraId="0C95DACF"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kraj</w:t>
            </w:r>
          </w:p>
        </w:tc>
      </w:tr>
      <w:tr w:rsidR="00EA0187" w:rsidRPr="00EA0187" w14:paraId="3AE0DDF6" w14:textId="77777777" w:rsidTr="006F5536">
        <w:tc>
          <w:tcPr>
            <w:tcW w:w="1843" w:type="dxa"/>
          </w:tcPr>
          <w:p w14:paraId="1EFBB727"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język polski</w:t>
            </w:r>
          </w:p>
        </w:tc>
        <w:tc>
          <w:tcPr>
            <w:tcW w:w="1119" w:type="dxa"/>
          </w:tcPr>
          <w:p w14:paraId="39AE24EA"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49,0</w:t>
            </w:r>
          </w:p>
        </w:tc>
        <w:tc>
          <w:tcPr>
            <w:tcW w:w="1535" w:type="dxa"/>
          </w:tcPr>
          <w:p w14:paraId="68CB055D"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41,0</w:t>
            </w:r>
          </w:p>
        </w:tc>
        <w:tc>
          <w:tcPr>
            <w:tcW w:w="1535" w:type="dxa"/>
          </w:tcPr>
          <w:p w14:paraId="4F99B140"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50,0</w:t>
            </w:r>
          </w:p>
        </w:tc>
        <w:tc>
          <w:tcPr>
            <w:tcW w:w="1563" w:type="dxa"/>
          </w:tcPr>
          <w:p w14:paraId="5631D6BD"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55,4</w:t>
            </w:r>
          </w:p>
        </w:tc>
        <w:tc>
          <w:tcPr>
            <w:tcW w:w="1536" w:type="dxa"/>
          </w:tcPr>
          <w:p w14:paraId="5107FF7A"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60</w:t>
            </w:r>
          </w:p>
        </w:tc>
      </w:tr>
      <w:tr w:rsidR="00EA0187" w:rsidRPr="00EA0187" w14:paraId="4148E698" w14:textId="77777777" w:rsidTr="006F5536">
        <w:tc>
          <w:tcPr>
            <w:tcW w:w="1843" w:type="dxa"/>
          </w:tcPr>
          <w:p w14:paraId="5FAFFCC2"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matematyka</w:t>
            </w:r>
          </w:p>
        </w:tc>
        <w:tc>
          <w:tcPr>
            <w:tcW w:w="1119" w:type="dxa"/>
          </w:tcPr>
          <w:p w14:paraId="7D8088DF"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49,0</w:t>
            </w:r>
          </w:p>
        </w:tc>
        <w:tc>
          <w:tcPr>
            <w:tcW w:w="1535" w:type="dxa"/>
          </w:tcPr>
          <w:p w14:paraId="470FD084"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39,0</w:t>
            </w:r>
          </w:p>
        </w:tc>
        <w:tc>
          <w:tcPr>
            <w:tcW w:w="1535" w:type="dxa"/>
          </w:tcPr>
          <w:p w14:paraId="44BF3B62"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48,0</w:t>
            </w:r>
          </w:p>
        </w:tc>
        <w:tc>
          <w:tcPr>
            <w:tcW w:w="1563" w:type="dxa"/>
          </w:tcPr>
          <w:p w14:paraId="7755F9DC"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53,0</w:t>
            </w:r>
          </w:p>
        </w:tc>
        <w:tc>
          <w:tcPr>
            <w:tcW w:w="1536" w:type="dxa"/>
          </w:tcPr>
          <w:p w14:paraId="385F7644"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57</w:t>
            </w:r>
          </w:p>
        </w:tc>
      </w:tr>
      <w:tr w:rsidR="00EA0187" w:rsidRPr="00EA0187" w14:paraId="12787FFA" w14:textId="77777777" w:rsidTr="006F5536">
        <w:tc>
          <w:tcPr>
            <w:tcW w:w="1843" w:type="dxa"/>
          </w:tcPr>
          <w:p w14:paraId="24C33188"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język angielski</w:t>
            </w:r>
          </w:p>
        </w:tc>
        <w:tc>
          <w:tcPr>
            <w:tcW w:w="1119" w:type="dxa"/>
          </w:tcPr>
          <w:p w14:paraId="6F4FFFDA"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49,0</w:t>
            </w:r>
          </w:p>
        </w:tc>
        <w:tc>
          <w:tcPr>
            <w:tcW w:w="1535" w:type="dxa"/>
          </w:tcPr>
          <w:p w14:paraId="6B17390A"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41,0</w:t>
            </w:r>
          </w:p>
        </w:tc>
        <w:tc>
          <w:tcPr>
            <w:tcW w:w="1535" w:type="dxa"/>
          </w:tcPr>
          <w:p w14:paraId="74F435BB"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67,0</w:t>
            </w:r>
          </w:p>
        </w:tc>
        <w:tc>
          <w:tcPr>
            <w:tcW w:w="1563" w:type="dxa"/>
          </w:tcPr>
          <w:p w14:paraId="57BE45F0"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65,0</w:t>
            </w:r>
          </w:p>
        </w:tc>
        <w:tc>
          <w:tcPr>
            <w:tcW w:w="1536" w:type="dxa"/>
          </w:tcPr>
          <w:p w14:paraId="398DDD88"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67</w:t>
            </w:r>
          </w:p>
        </w:tc>
      </w:tr>
    </w:tbl>
    <w:p w14:paraId="33D25DEE" w14:textId="77777777" w:rsidR="00EA0187" w:rsidRPr="00EA0187" w:rsidRDefault="00EA0187" w:rsidP="00FB6142">
      <w:pPr>
        <w:spacing w:line="240" w:lineRule="auto"/>
        <w:jc w:val="both"/>
        <w:rPr>
          <w:rFonts w:ascii="Times New Roman" w:hAnsi="Times New Roman" w:cs="Times New Roman"/>
        </w:rPr>
      </w:pPr>
    </w:p>
    <w:p w14:paraId="286A5193" w14:textId="77777777" w:rsidR="00EA0187" w:rsidRPr="00EA0187" w:rsidRDefault="00EA0187" w:rsidP="00FB6142">
      <w:pPr>
        <w:spacing w:line="240" w:lineRule="auto"/>
        <w:jc w:val="both"/>
        <w:rPr>
          <w:rFonts w:ascii="Times New Roman" w:hAnsi="Times New Roman" w:cs="Times New Roman"/>
        </w:rPr>
      </w:pPr>
      <w:r w:rsidRPr="00EA0187">
        <w:rPr>
          <w:rFonts w:ascii="Times New Roman" w:hAnsi="Times New Roman" w:cs="Times New Roman"/>
        </w:rPr>
        <w:lastRenderedPageBreak/>
        <w:t>Wyniki szkoły według 9 stopniowej skali :</w:t>
      </w:r>
    </w:p>
    <w:tbl>
      <w:tblPr>
        <w:tblStyle w:val="Tabela-Siatka"/>
        <w:tblW w:w="0" w:type="auto"/>
        <w:tblInd w:w="108" w:type="dxa"/>
        <w:tblLook w:val="04A0" w:firstRow="1" w:lastRow="0" w:firstColumn="1" w:lastColumn="0" w:noHBand="0" w:noVBand="1"/>
      </w:tblPr>
      <w:tblGrid>
        <w:gridCol w:w="2193"/>
        <w:gridCol w:w="2300"/>
        <w:gridCol w:w="2301"/>
        <w:gridCol w:w="2301"/>
      </w:tblGrid>
      <w:tr w:rsidR="00EA0187" w:rsidRPr="00EA0187" w14:paraId="69A2ED91" w14:textId="77777777" w:rsidTr="006F5536">
        <w:tc>
          <w:tcPr>
            <w:tcW w:w="2195" w:type="dxa"/>
            <w:vMerge w:val="restart"/>
          </w:tcPr>
          <w:p w14:paraId="11C82D47" w14:textId="77777777" w:rsidR="00EA0187" w:rsidRPr="00EA0187" w:rsidRDefault="00EA0187" w:rsidP="00FB6142">
            <w:pPr>
              <w:jc w:val="both"/>
              <w:rPr>
                <w:rFonts w:ascii="Times New Roman" w:hAnsi="Times New Roman" w:cs="Times New Roman"/>
              </w:rPr>
            </w:pPr>
          </w:p>
          <w:p w14:paraId="477DAB19"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Stanin</w:t>
            </w:r>
          </w:p>
        </w:tc>
        <w:tc>
          <w:tcPr>
            <w:tcW w:w="2303" w:type="dxa"/>
          </w:tcPr>
          <w:p w14:paraId="3B19C1AA"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język polski</w:t>
            </w:r>
          </w:p>
        </w:tc>
        <w:tc>
          <w:tcPr>
            <w:tcW w:w="2303" w:type="dxa"/>
          </w:tcPr>
          <w:p w14:paraId="66275998"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matematyka</w:t>
            </w:r>
          </w:p>
        </w:tc>
        <w:tc>
          <w:tcPr>
            <w:tcW w:w="2303" w:type="dxa"/>
          </w:tcPr>
          <w:p w14:paraId="0EA4F6F6" w14:textId="77777777" w:rsidR="00EA0187" w:rsidRPr="00EA0187" w:rsidRDefault="00EA0187" w:rsidP="00FB6142">
            <w:pPr>
              <w:jc w:val="both"/>
              <w:rPr>
                <w:rFonts w:ascii="Times New Roman" w:hAnsi="Times New Roman" w:cs="Times New Roman"/>
              </w:rPr>
            </w:pPr>
            <w:r w:rsidRPr="00EA0187">
              <w:rPr>
                <w:rFonts w:ascii="Times New Roman" w:hAnsi="Times New Roman" w:cs="Times New Roman"/>
              </w:rPr>
              <w:t>język angielski</w:t>
            </w:r>
          </w:p>
        </w:tc>
      </w:tr>
      <w:tr w:rsidR="00EA0187" w:rsidRPr="00EA0187" w14:paraId="309F41B7" w14:textId="77777777" w:rsidTr="006F5536">
        <w:tc>
          <w:tcPr>
            <w:tcW w:w="2195" w:type="dxa"/>
            <w:vMerge/>
          </w:tcPr>
          <w:p w14:paraId="2A80C857" w14:textId="77777777" w:rsidR="00EA0187" w:rsidRPr="00EA0187" w:rsidRDefault="00EA0187" w:rsidP="00FB6142">
            <w:pPr>
              <w:jc w:val="both"/>
              <w:rPr>
                <w:rFonts w:ascii="Times New Roman" w:hAnsi="Times New Roman" w:cs="Times New Roman"/>
              </w:rPr>
            </w:pPr>
          </w:p>
        </w:tc>
        <w:tc>
          <w:tcPr>
            <w:tcW w:w="2303" w:type="dxa"/>
          </w:tcPr>
          <w:p w14:paraId="29928454"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3</w:t>
            </w:r>
          </w:p>
        </w:tc>
        <w:tc>
          <w:tcPr>
            <w:tcW w:w="2303" w:type="dxa"/>
          </w:tcPr>
          <w:p w14:paraId="74EB525E"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4</w:t>
            </w:r>
          </w:p>
        </w:tc>
        <w:tc>
          <w:tcPr>
            <w:tcW w:w="2303" w:type="dxa"/>
          </w:tcPr>
          <w:p w14:paraId="02C3E7C6" w14:textId="77777777" w:rsidR="00EA0187" w:rsidRPr="00EA0187" w:rsidRDefault="00EA0187" w:rsidP="00FB6142">
            <w:pPr>
              <w:jc w:val="center"/>
              <w:rPr>
                <w:rFonts w:ascii="Times New Roman" w:hAnsi="Times New Roman" w:cs="Times New Roman"/>
              </w:rPr>
            </w:pPr>
            <w:r w:rsidRPr="00EA0187">
              <w:rPr>
                <w:rFonts w:ascii="Times New Roman" w:hAnsi="Times New Roman" w:cs="Times New Roman"/>
              </w:rPr>
              <w:t>3</w:t>
            </w:r>
          </w:p>
        </w:tc>
      </w:tr>
    </w:tbl>
    <w:p w14:paraId="68A8D874" w14:textId="77777777" w:rsidR="00EA0187" w:rsidRPr="00EA0187" w:rsidRDefault="00EA0187" w:rsidP="00FB6142">
      <w:pPr>
        <w:spacing w:line="240" w:lineRule="auto"/>
        <w:jc w:val="both"/>
        <w:rPr>
          <w:rFonts w:ascii="Times New Roman" w:hAnsi="Times New Roman" w:cs="Times New Roman"/>
        </w:rPr>
      </w:pPr>
    </w:p>
    <w:p w14:paraId="3084DC38" w14:textId="77777777" w:rsidR="00EA0187" w:rsidRPr="00EA0187" w:rsidRDefault="00EA0187" w:rsidP="00FB6142">
      <w:pPr>
        <w:widowControl w:val="0"/>
        <w:tabs>
          <w:tab w:val="left" w:pos="560"/>
          <w:tab w:val="left" w:pos="1120"/>
          <w:tab w:val="left" w:pos="1440"/>
          <w:tab w:val="left" w:pos="2160"/>
          <w:tab w:val="left" w:pos="2880"/>
        </w:tabs>
        <w:autoSpaceDE w:val="0"/>
        <w:autoSpaceDN w:val="0"/>
        <w:adjustRightInd w:val="0"/>
        <w:spacing w:after="0" w:line="240" w:lineRule="auto"/>
        <w:jc w:val="both"/>
        <w:rPr>
          <w:rFonts w:ascii="Times New Roman" w:hAnsi="Times New Roman" w:cs="Times New Roman"/>
        </w:rPr>
      </w:pPr>
      <w:r w:rsidRPr="00EA0187">
        <w:rPr>
          <w:rFonts w:ascii="Times New Roman" w:hAnsi="Times New Roman" w:cs="Times New Roman"/>
        </w:rPr>
        <w:t xml:space="preserve">Z powyższego zestawienia wynika , że wszystkie części egzaminu ósmoklasisty okazały się dla uczniów  trudne. Najgorzej wypadł język polski i język angielski. W odniesieniu do roku 2021 wynik szkoły z języka polskiego plasował się w staninie 6, a z języka angielskiego w staninie 5. Wynik z matematyki pozostaje w stosunku do roku ubiegłego na tym samym poziomie, czyli mieści się w staninie 4. W związku z niezadowalającymi wynikami podjęto działania naprawcze: </w:t>
      </w:r>
    </w:p>
    <w:p w14:paraId="74011068" w14:textId="77777777" w:rsidR="00EA0187" w:rsidRPr="00EA0187" w:rsidRDefault="00EA0187">
      <w:pPr>
        <w:widowControl w:val="0"/>
        <w:numPr>
          <w:ilvl w:val="0"/>
          <w:numId w:val="90"/>
        </w:numPr>
        <w:tabs>
          <w:tab w:val="left" w:pos="284"/>
          <w:tab w:val="left" w:pos="1120"/>
          <w:tab w:val="left" w:pos="1440"/>
          <w:tab w:val="left" w:pos="2160"/>
          <w:tab w:val="left" w:pos="2880"/>
        </w:tabs>
        <w:autoSpaceDE w:val="0"/>
        <w:autoSpaceDN w:val="0"/>
        <w:adjustRightInd w:val="0"/>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przydzielono dodatkowe godziny z przedmiotów egzaminacyjnych na koła przedmiotowe oraz zajęcia wyrównawcze,</w:t>
      </w:r>
    </w:p>
    <w:p w14:paraId="67DF4B3B" w14:textId="77777777" w:rsidR="00EA0187" w:rsidRPr="00EA0187" w:rsidRDefault="00EA0187">
      <w:pPr>
        <w:widowControl w:val="0"/>
        <w:numPr>
          <w:ilvl w:val="0"/>
          <w:numId w:val="90"/>
        </w:numPr>
        <w:tabs>
          <w:tab w:val="left" w:pos="284"/>
          <w:tab w:val="left" w:pos="1120"/>
          <w:tab w:val="left" w:pos="1440"/>
          <w:tab w:val="left" w:pos="2160"/>
          <w:tab w:val="left" w:pos="2880"/>
        </w:tabs>
        <w:autoSpaceDE w:val="0"/>
        <w:autoSpaceDN w:val="0"/>
        <w:adjustRightInd w:val="0"/>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zaplanowano obserwację zajęć przedmiotów egzaminacyjnych, </w:t>
      </w:r>
    </w:p>
    <w:p w14:paraId="7C561489" w14:textId="77777777" w:rsidR="00EA0187" w:rsidRPr="00EA0187" w:rsidRDefault="00EA0187">
      <w:pPr>
        <w:widowControl w:val="0"/>
        <w:numPr>
          <w:ilvl w:val="0"/>
          <w:numId w:val="90"/>
        </w:numPr>
        <w:tabs>
          <w:tab w:val="left" w:pos="284"/>
          <w:tab w:val="left" w:pos="1120"/>
          <w:tab w:val="left" w:pos="1440"/>
          <w:tab w:val="left" w:pos="2160"/>
          <w:tab w:val="left" w:pos="2880"/>
        </w:tabs>
        <w:autoSpaceDE w:val="0"/>
        <w:autoSpaceDN w:val="0"/>
        <w:adjustRightInd w:val="0"/>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 monitorowano  frekwencję uczniów oraz realizację podstawy programowej, </w:t>
      </w:r>
    </w:p>
    <w:p w14:paraId="0D5EC083" w14:textId="77777777" w:rsidR="00EA0187" w:rsidRPr="00EA0187" w:rsidRDefault="00EA0187">
      <w:pPr>
        <w:widowControl w:val="0"/>
        <w:numPr>
          <w:ilvl w:val="0"/>
          <w:numId w:val="90"/>
        </w:numPr>
        <w:tabs>
          <w:tab w:val="left" w:pos="284"/>
          <w:tab w:val="left" w:pos="1120"/>
          <w:tab w:val="left" w:pos="1440"/>
          <w:tab w:val="left" w:pos="2160"/>
          <w:tab w:val="left" w:pos="2880"/>
        </w:tabs>
        <w:autoSpaceDE w:val="0"/>
        <w:autoSpaceDN w:val="0"/>
        <w:adjustRightInd w:val="0"/>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opracowano i wdrożono do realizacji Roczne Plany Wspomagania z języka polskiego, matematyki i języka  angielskiego,</w:t>
      </w:r>
    </w:p>
    <w:p w14:paraId="070C1512" w14:textId="77777777" w:rsidR="00EA0187" w:rsidRPr="00EA0187" w:rsidRDefault="00EA0187">
      <w:pPr>
        <w:widowControl w:val="0"/>
        <w:numPr>
          <w:ilvl w:val="0"/>
          <w:numId w:val="90"/>
        </w:numPr>
        <w:tabs>
          <w:tab w:val="left" w:pos="284"/>
          <w:tab w:val="left" w:pos="1120"/>
          <w:tab w:val="left" w:pos="1440"/>
          <w:tab w:val="left" w:pos="2160"/>
          <w:tab w:val="left" w:pos="2880"/>
        </w:tabs>
        <w:autoSpaceDE w:val="0"/>
        <w:autoSpaceDN w:val="0"/>
        <w:adjustRightInd w:val="0"/>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uczniowie mogą utrwalać zdobytą wiedzę i umiejętności oraz poprawiać swoje osiągnięcia na zajęciach </w:t>
      </w:r>
      <w:r w:rsidRPr="00EA0187">
        <w:rPr>
          <w:rFonts w:ascii="Times New Roman" w:hAnsi="Times New Roman" w:cs="Times New Roman"/>
        </w:rPr>
        <w:br/>
        <w:t>z nauczycielami w ramach godzin dostępności.</w:t>
      </w:r>
    </w:p>
    <w:p w14:paraId="7590FED8" w14:textId="77777777" w:rsidR="00EA0187" w:rsidRPr="00EA0187" w:rsidRDefault="00EA0187" w:rsidP="00FB6142">
      <w:pPr>
        <w:spacing w:after="0" w:line="240" w:lineRule="auto"/>
        <w:contextualSpacing/>
        <w:jc w:val="both"/>
        <w:rPr>
          <w:rFonts w:ascii="Times New Roman" w:eastAsia="Calibri" w:hAnsi="Times New Roman" w:cs="Times New Roman"/>
        </w:rPr>
      </w:pPr>
    </w:p>
    <w:p w14:paraId="568DA438" w14:textId="77777777" w:rsidR="00EA0187" w:rsidRPr="00EA0187" w:rsidRDefault="00EA0187" w:rsidP="00FB6142">
      <w:pPr>
        <w:autoSpaceDE w:val="0"/>
        <w:autoSpaceDN w:val="0"/>
        <w:adjustRightInd w:val="0"/>
        <w:spacing w:after="0" w:line="240" w:lineRule="auto"/>
        <w:jc w:val="both"/>
        <w:rPr>
          <w:rFonts w:ascii="Times New Roman" w:eastAsia="Times New Roman" w:hAnsi="Times New Roman" w:cs="Times New Roman"/>
          <w:lang w:eastAsia="pl-PL"/>
        </w:rPr>
      </w:pPr>
      <w:r w:rsidRPr="00EA0187">
        <w:rPr>
          <w:rFonts w:ascii="Times New Roman" w:eastAsia="Times New Roman" w:hAnsi="Times New Roman" w:cs="Times New Roman"/>
          <w:lang w:eastAsia="pl-PL"/>
        </w:rPr>
        <w:t>W związku z art. 39 ust 3 i 4  ustawy prawo oświatowe (</w:t>
      </w:r>
      <w:proofErr w:type="spellStart"/>
      <w:r w:rsidRPr="00EA0187">
        <w:rPr>
          <w:rFonts w:ascii="Times New Roman" w:eastAsia="Times New Roman" w:hAnsi="Times New Roman" w:cs="Times New Roman"/>
          <w:lang w:eastAsia="pl-PL"/>
        </w:rPr>
        <w:t>t.j</w:t>
      </w:r>
      <w:proofErr w:type="spellEnd"/>
      <w:r w:rsidRPr="00EA0187">
        <w:rPr>
          <w:rFonts w:ascii="Times New Roman" w:eastAsia="Times New Roman" w:hAnsi="Times New Roman" w:cs="Times New Roman"/>
          <w:lang w:eastAsia="pl-PL"/>
        </w:rPr>
        <w:t xml:space="preserve">. Dz.U.2021 r. poz. 1082 ze zm.) gmina realizuje bezpłatny dowóz uczniów w tym uczniów z niepełnosprawnościami do szkoły, by umożliwić wszystkim spełnienie obowiązku szkolnego i nauki. </w:t>
      </w:r>
    </w:p>
    <w:p w14:paraId="12E1ED03" w14:textId="77777777" w:rsidR="00EA0187" w:rsidRPr="00EA0187" w:rsidRDefault="00EA0187" w:rsidP="00FB6142">
      <w:pPr>
        <w:autoSpaceDE w:val="0"/>
        <w:autoSpaceDN w:val="0"/>
        <w:adjustRightInd w:val="0"/>
        <w:spacing w:after="0" w:line="240" w:lineRule="auto"/>
        <w:jc w:val="both"/>
        <w:rPr>
          <w:rFonts w:ascii="Times New Roman" w:eastAsia="Times New Roman" w:hAnsi="Times New Roman" w:cs="Times New Roman"/>
          <w:lang w:eastAsia="pl-PL"/>
        </w:rPr>
      </w:pPr>
      <w:r w:rsidRPr="00EA0187">
        <w:rPr>
          <w:rFonts w:ascii="Times New Roman" w:eastAsia="Times New Roman" w:hAnsi="Times New Roman" w:cs="Times New Roman"/>
          <w:lang w:eastAsia="pl-PL"/>
        </w:rPr>
        <w:t xml:space="preserve">Dowóz uczniów do Publicznej Szkoły Podstawowej w Brzeżnie został powierzony do realizacji przewoźnikowi: </w:t>
      </w:r>
      <w:r w:rsidRPr="00EA0187">
        <w:rPr>
          <w:rFonts w:ascii="Times New Roman" w:eastAsia="Times New Roman" w:hAnsi="Times New Roman" w:cs="Times New Roman"/>
          <w:spacing w:val="-6"/>
          <w:lang w:eastAsia="pl-PL"/>
        </w:rPr>
        <w:t xml:space="preserve">Przedsiębiorstwo Komunikacji Samochodowej Złocieniec Sp. z o.o. z siedzibą w Złocieńcu, </w:t>
      </w:r>
    </w:p>
    <w:p w14:paraId="004E3874" w14:textId="77777777" w:rsidR="00EA0187" w:rsidRPr="00EA0187" w:rsidRDefault="00EA0187" w:rsidP="00FB6142">
      <w:pPr>
        <w:spacing w:after="0" w:line="240" w:lineRule="auto"/>
        <w:jc w:val="both"/>
        <w:rPr>
          <w:rFonts w:ascii="Times New Roman" w:hAnsi="Times New Roman" w:cs="Times New Roman"/>
        </w:rPr>
      </w:pPr>
      <w:r w:rsidRPr="00EA0187">
        <w:rPr>
          <w:rFonts w:ascii="Times New Roman" w:hAnsi="Times New Roman" w:cs="Times New Roman"/>
        </w:rPr>
        <w:t>Dowóz uczniów z niepełnosprawnościami odbywał się na podstawie:</w:t>
      </w:r>
    </w:p>
    <w:p w14:paraId="53D85BA2" w14:textId="77777777" w:rsidR="00EA0187" w:rsidRPr="00EA0187" w:rsidRDefault="00EA0187">
      <w:pPr>
        <w:numPr>
          <w:ilvl w:val="0"/>
          <w:numId w:val="89"/>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indywidualnych umów zawartych z rodzicami danego ucznia, </w:t>
      </w:r>
    </w:p>
    <w:p w14:paraId="2E40371D" w14:textId="77777777" w:rsidR="00EA0187" w:rsidRPr="00EA0187" w:rsidRDefault="00EA0187">
      <w:pPr>
        <w:numPr>
          <w:ilvl w:val="0"/>
          <w:numId w:val="89"/>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dowozu przez pracowników gminy do najbliższej szkoły tj. Zespół Placówek Specjalnych </w:t>
      </w:r>
      <w:r w:rsidRPr="00EA0187">
        <w:rPr>
          <w:rFonts w:ascii="Times New Roman" w:hAnsi="Times New Roman" w:cs="Times New Roman"/>
        </w:rPr>
        <w:br/>
        <w:t>w Sławoborzu, Zespół Szkół Niepublicznych w Radowie Wielkim, Niepubliczna Szkoła Przysposabiająca do Pracy w Siedlicach</w:t>
      </w:r>
    </w:p>
    <w:p w14:paraId="708F0C8E" w14:textId="77777777" w:rsidR="00EA0187" w:rsidRPr="00EA0187" w:rsidRDefault="00EA0187">
      <w:pPr>
        <w:numPr>
          <w:ilvl w:val="0"/>
          <w:numId w:val="89"/>
        </w:numPr>
        <w:spacing w:after="0" w:line="240" w:lineRule="auto"/>
        <w:ind w:left="284" w:hanging="284"/>
        <w:contextualSpacing/>
        <w:jc w:val="both"/>
        <w:rPr>
          <w:rFonts w:ascii="Times New Roman" w:hAnsi="Times New Roman" w:cs="Times New Roman"/>
        </w:rPr>
      </w:pPr>
      <w:r w:rsidRPr="00EA0187">
        <w:rPr>
          <w:rFonts w:ascii="Times New Roman" w:hAnsi="Times New Roman" w:cs="Times New Roman"/>
        </w:rPr>
        <w:t xml:space="preserve">zawartego porozumienia z Powiatem Drawskim o dowóz ucznia z niepełnosprawnością.  </w:t>
      </w:r>
    </w:p>
    <w:p w14:paraId="3AE18631" w14:textId="77777777" w:rsidR="00EA0187" w:rsidRPr="00EA0187" w:rsidRDefault="00EA0187" w:rsidP="00FB6142">
      <w:pPr>
        <w:spacing w:after="0" w:line="240" w:lineRule="auto"/>
        <w:jc w:val="both"/>
        <w:rPr>
          <w:rFonts w:ascii="Times New Roman" w:hAnsi="Times New Roman" w:cs="Times New Roman"/>
        </w:rPr>
      </w:pPr>
      <w:r w:rsidRPr="00EA0187">
        <w:rPr>
          <w:rFonts w:ascii="Times New Roman" w:hAnsi="Times New Roman" w:cs="Times New Roman"/>
        </w:rPr>
        <w:br/>
        <w:t xml:space="preserve">W 2022 r. trzy osoby dorosłe z niepełnosprawnościami dowożone były na zajęcia do </w:t>
      </w:r>
      <w:r w:rsidRPr="00EA0187">
        <w:rPr>
          <w:rFonts w:ascii="Times New Roman" w:hAnsi="Times New Roman" w:cs="Times New Roman"/>
          <w:bCs/>
        </w:rPr>
        <w:t>Środowiskowego Domu Samopomocy w S</w:t>
      </w:r>
      <w:r w:rsidRPr="00EA0187">
        <w:rPr>
          <w:rFonts w:ascii="Times New Roman" w:hAnsi="Times New Roman" w:cs="Times New Roman"/>
        </w:rPr>
        <w:t>ławoborzu.</w:t>
      </w:r>
      <w:r w:rsidRPr="00EA0187">
        <w:rPr>
          <w:rFonts w:ascii="Times New Roman" w:hAnsi="Times New Roman" w:cs="Times New Roman"/>
          <w:b/>
        </w:rPr>
        <w:t xml:space="preserve"> </w:t>
      </w:r>
      <w:r w:rsidRPr="00EA0187">
        <w:rPr>
          <w:rFonts w:ascii="Times New Roman" w:hAnsi="Times New Roman" w:cs="Times New Roman"/>
        </w:rPr>
        <w:t>Niniejsze zadanie</w:t>
      </w:r>
      <w:r w:rsidRPr="00EA0187">
        <w:rPr>
          <w:rFonts w:ascii="Times New Roman" w:hAnsi="Times New Roman" w:cs="Times New Roman"/>
          <w:b/>
        </w:rPr>
        <w:t xml:space="preserve"> </w:t>
      </w:r>
      <w:r w:rsidRPr="00EA0187">
        <w:rPr>
          <w:rFonts w:ascii="Times New Roman" w:hAnsi="Times New Roman" w:cs="Times New Roman"/>
        </w:rPr>
        <w:t>jest obecnie realizowane.</w:t>
      </w:r>
    </w:p>
    <w:p w14:paraId="78E5E123" w14:textId="77777777" w:rsidR="00EA0187" w:rsidRPr="00EA0187" w:rsidRDefault="00EA0187" w:rsidP="00FB6142">
      <w:pPr>
        <w:spacing w:after="0" w:line="240" w:lineRule="auto"/>
        <w:ind w:firstLine="708"/>
        <w:contextualSpacing/>
        <w:jc w:val="both"/>
        <w:rPr>
          <w:rFonts w:ascii="Times New Roman" w:eastAsia="Calibri" w:hAnsi="Times New Roman" w:cs="Times New Roman"/>
        </w:rPr>
      </w:pPr>
    </w:p>
    <w:p w14:paraId="25FAE5AA" w14:textId="77777777" w:rsidR="00EA0187" w:rsidRPr="00EA0187" w:rsidRDefault="00EA0187" w:rsidP="00FB6142">
      <w:pPr>
        <w:spacing w:after="0" w:line="240" w:lineRule="auto"/>
        <w:contextualSpacing/>
        <w:jc w:val="both"/>
        <w:rPr>
          <w:rFonts w:ascii="Times New Roman" w:eastAsia="Calibri" w:hAnsi="Times New Roman" w:cs="Times New Roman"/>
        </w:rPr>
      </w:pPr>
      <w:r w:rsidRPr="00EA0187">
        <w:rPr>
          <w:rFonts w:ascii="Times New Roman" w:eastAsia="Calibri" w:hAnsi="Times New Roman" w:cs="Times New Roman"/>
        </w:rPr>
        <w:t xml:space="preserve">Na terenie gminy działa </w:t>
      </w:r>
      <w:r w:rsidRPr="00EA0187">
        <w:rPr>
          <w:rFonts w:ascii="Times New Roman" w:eastAsia="Calibri" w:hAnsi="Times New Roman" w:cs="Times New Roman"/>
          <w:b/>
        </w:rPr>
        <w:t>niepubliczne przedszkole.</w:t>
      </w:r>
      <w:r w:rsidRPr="00EA0187">
        <w:rPr>
          <w:rFonts w:ascii="Times New Roman" w:eastAsia="Calibri" w:hAnsi="Times New Roman" w:cs="Times New Roman"/>
        </w:rPr>
        <w:t xml:space="preserve"> </w:t>
      </w:r>
    </w:p>
    <w:p w14:paraId="25497E9B" w14:textId="77777777" w:rsidR="00EA0187" w:rsidRPr="00EA0187" w:rsidRDefault="00EA0187" w:rsidP="00FB6142">
      <w:pPr>
        <w:spacing w:after="0" w:line="240" w:lineRule="auto"/>
        <w:contextualSpacing/>
        <w:jc w:val="both"/>
        <w:rPr>
          <w:rFonts w:ascii="Times New Roman" w:eastAsia="Calibri" w:hAnsi="Times New Roman" w:cs="Times New Roman"/>
        </w:rPr>
      </w:pPr>
      <w:r w:rsidRPr="00EA0187">
        <w:rPr>
          <w:rFonts w:ascii="Times New Roman" w:eastAsia="Calibri" w:hAnsi="Times New Roman" w:cs="Times New Roman"/>
        </w:rPr>
        <w:t>Zgodnie z ustawą z dnia 27 października 2017 r. o finansowaniu zadań oświatowych (</w:t>
      </w:r>
      <w:proofErr w:type="spellStart"/>
      <w:r w:rsidRPr="00EA0187">
        <w:rPr>
          <w:rFonts w:ascii="Times New Roman" w:eastAsia="Calibri" w:hAnsi="Times New Roman" w:cs="Times New Roman"/>
        </w:rPr>
        <w:t>t.j</w:t>
      </w:r>
      <w:proofErr w:type="spellEnd"/>
      <w:r w:rsidRPr="00EA0187">
        <w:rPr>
          <w:rFonts w:ascii="Times New Roman" w:eastAsia="Calibri" w:hAnsi="Times New Roman" w:cs="Times New Roman"/>
        </w:rPr>
        <w:t>. Dz.U.2022 poz. 2082 ze zm.), Gmina Brzeżno udziela dotacji na dany rok dla przedszkoli niepublicznych działających na jej terenie. Ostateczna dotacja w 2022 r. dla Niepubliczne Przedszkole „Rumcajs” w Brzeżnie wyniosła 641,49 zł / na jedno dziecko. Liczna dzieci uczęszczających do przedszkola: I-II: 25dzieci, II-VII: 24 dzieci, IX-X: 24 dzieci, XI-XII: 25 dzieci.</w:t>
      </w:r>
    </w:p>
    <w:p w14:paraId="0F8ABD9A" w14:textId="77777777" w:rsidR="00EA0187" w:rsidRPr="00EA0187" w:rsidRDefault="00EA0187" w:rsidP="00FB6142">
      <w:pPr>
        <w:spacing w:after="0" w:line="240" w:lineRule="auto"/>
        <w:contextualSpacing/>
        <w:jc w:val="both"/>
        <w:rPr>
          <w:rFonts w:ascii="Times New Roman" w:eastAsia="Calibri" w:hAnsi="Times New Roman" w:cs="Times New Roman"/>
        </w:rPr>
      </w:pPr>
      <w:r w:rsidRPr="00EA0187">
        <w:rPr>
          <w:rFonts w:ascii="Times New Roman" w:eastAsia="Calibri" w:hAnsi="Times New Roman" w:cs="Times New Roman"/>
        </w:rPr>
        <w:t>W gminie nie funkcjonują żłobki i kluby dziecięce.</w:t>
      </w:r>
    </w:p>
    <w:p w14:paraId="224BA985" w14:textId="77777777" w:rsidR="00B87258" w:rsidRPr="00962A9B" w:rsidRDefault="00B87258" w:rsidP="00FB6142">
      <w:pPr>
        <w:spacing w:after="0" w:line="240" w:lineRule="auto"/>
        <w:contextualSpacing/>
        <w:jc w:val="both"/>
        <w:rPr>
          <w:rFonts w:ascii="Times New Roman" w:eastAsia="Calibri" w:hAnsi="Times New Roman" w:cs="Times New Roman"/>
          <w:color w:val="FF0000"/>
        </w:rPr>
      </w:pPr>
    </w:p>
    <w:p w14:paraId="2F8005FB" w14:textId="77777777" w:rsidR="00CD5F9F" w:rsidRPr="00962A9B" w:rsidRDefault="00CD5F9F" w:rsidP="00FB6142">
      <w:pPr>
        <w:spacing w:after="0" w:line="240" w:lineRule="auto"/>
        <w:contextualSpacing/>
        <w:jc w:val="both"/>
        <w:rPr>
          <w:rFonts w:ascii="Times New Roman" w:eastAsia="Calibri" w:hAnsi="Times New Roman" w:cs="Times New Roman"/>
          <w:color w:val="FF0000"/>
        </w:rPr>
      </w:pPr>
    </w:p>
    <w:p w14:paraId="61D482F6" w14:textId="0247C048" w:rsidR="005B6F84" w:rsidRPr="00962A9B" w:rsidRDefault="00733E57" w:rsidP="00FB6142">
      <w:pPr>
        <w:shd w:val="clear" w:color="auto" w:fill="DEEAF6" w:themeFill="accent5" w:themeFillTint="33"/>
        <w:spacing w:after="0" w:line="240" w:lineRule="auto"/>
        <w:jc w:val="center"/>
        <w:rPr>
          <w:rFonts w:ascii="Times New Roman" w:hAnsi="Times New Roman" w:cs="Times New Roman"/>
          <w:b/>
          <w:color w:val="FF0000"/>
        </w:rPr>
      </w:pPr>
      <w:r w:rsidRPr="00962A9B">
        <w:rPr>
          <w:rFonts w:ascii="Times New Roman" w:hAnsi="Times New Roman" w:cs="Times New Roman"/>
          <w:b/>
        </w:rPr>
        <w:t>POMOC SPOŁECZNA</w:t>
      </w:r>
      <w:r w:rsidR="009D09FF" w:rsidRPr="00962A9B">
        <w:rPr>
          <w:rFonts w:ascii="Times New Roman" w:hAnsi="Times New Roman" w:cs="Times New Roman"/>
          <w:b/>
        </w:rPr>
        <w:t xml:space="preserve"> </w:t>
      </w:r>
    </w:p>
    <w:p w14:paraId="30B10A4F" w14:textId="77777777" w:rsidR="00733E57" w:rsidRPr="00962A9B" w:rsidRDefault="00733E57" w:rsidP="00FB6142">
      <w:pPr>
        <w:spacing w:after="0" w:line="240" w:lineRule="auto"/>
        <w:jc w:val="both"/>
        <w:rPr>
          <w:rFonts w:ascii="Times New Roman" w:hAnsi="Times New Roman" w:cs="Times New Roman"/>
          <w:b/>
          <w:color w:val="FF0000"/>
        </w:rPr>
      </w:pPr>
    </w:p>
    <w:p w14:paraId="7701B043"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Pomoc społeczna definiowana jest w ustawie, jako „instytucja polityki społecznej państwa mająca na celu umożliwienie osobom i rodzinom przezwyciężenie trudnych sytuacji życiowych, których nie są one w stanie pokonać, wykorzystując własne środki, możliwości i uprawnienia”. Pomoc społeczna opiera się na działaniach formalnie zorganizowanych. Jest to instytucja zatrudniająca wyspecjalizowany zespół, realizujący cele i zadania w określonych strukturach organizacyjnych. Usługi pomocy społecznej wskazują na impersonalny charakter, wyznaczony przez ustalone kryteria. Są to formalno-prawne warunki, jakie świadczeniobiorca powinien spełniać, aby otrzymać pomoc. Celem pomocy społecznej jest zaspakajanie niezbędnych potrzeb życiowych osób i rodzin. W chwili, gdy człowiek pozostaje bezradny wobec narastających problemów może zgłosić się do instytucji pomocy społecznej. Instytucja </w:t>
      </w:r>
      <w:r w:rsidRPr="008A2B87">
        <w:rPr>
          <w:rFonts w:ascii="Times New Roman" w:eastAsia="SimSun" w:hAnsi="Times New Roman" w:cs="Times New Roman"/>
          <w:color w:val="00000A"/>
          <w:kern w:val="2"/>
          <w:lang w:eastAsia="zh-CN" w:bidi="hi-IN"/>
        </w:rPr>
        <w:lastRenderedPageBreak/>
        <w:t>pomocy społecznej świadczy usługi bezpośrednie, to znaczy przeznaczone dla konkretnych jednostek i rodzin. Pracownik socjalny ma za zadanie zidentyfikować potrzeby, zdiagnozować sytuację osób potrzebujących i opracować plan pomocy. Gminny Ośrodek Pomocy Społecznej w Brzeżnie jest jednostką organizacyjną Gminy Brzeżno. Funkcjonuje na podstawie Uchwały Nr XIII/56/90 Gminnej Rady Narodowej z dnia 29 marca 1990 roku w sprawie powołania jednostki budżetowej -  Gminny Ośrodek Pomocy Społecznej w Brzeżnie oraz na podstawie ustawy z dnia 8 marca 1990 r. o samorządzie gminnym (tekst jednolity Dz. U. z 2021 r. poz. 1372, 1834). Przedmiotem działalności Ośrodka jest głównie wykonywanie zadań własnych i zleconych z zakresu pomocy społecznej określonych w ustawie o pomocy społecznej oraz innych ustaw.</w:t>
      </w:r>
    </w:p>
    <w:p w14:paraId="16D3E63D" w14:textId="77777777" w:rsidR="008A2B87" w:rsidRPr="008A2B87" w:rsidRDefault="008A2B87" w:rsidP="00FB6142">
      <w:pPr>
        <w:spacing w:after="0" w:line="240" w:lineRule="auto"/>
        <w:rPr>
          <w:rFonts w:ascii="Times New Roman" w:eastAsia="SimSun" w:hAnsi="Times New Roman" w:cs="Times New Roman"/>
          <w:b/>
          <w:bCs/>
          <w:color w:val="00000A"/>
          <w:kern w:val="2"/>
          <w:lang w:eastAsia="zh-CN" w:bidi="hi-IN"/>
        </w:rPr>
      </w:pPr>
    </w:p>
    <w:p w14:paraId="5A347B37"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W roku 2022 Gminny Ośrodek Pomocy Społecznej w Brzeżnie realizował szeroki zakres zadań, wynikających z następujących aktów prawnych: </w:t>
      </w:r>
    </w:p>
    <w:p w14:paraId="2A67CAA4"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ustawy o pomocy społecznej; </w:t>
      </w:r>
    </w:p>
    <w:p w14:paraId="6AD5D15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wychowaniu w trzeźwości i przeciwdziałaniu alkoholizmowi;</w:t>
      </w:r>
    </w:p>
    <w:p w14:paraId="27CDCA2F"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przeciwdziałaniu narkomanii;</w:t>
      </w:r>
    </w:p>
    <w:p w14:paraId="1CD2280C"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przeciwdziałaniu przemocy w rodzinie;</w:t>
      </w:r>
    </w:p>
    <w:p w14:paraId="455705F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świadczeniach rodzinnych;</w:t>
      </w:r>
    </w:p>
    <w:p w14:paraId="368C91A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ustaleniu i wypłacie zasiłków dla opiekunów;</w:t>
      </w:r>
    </w:p>
    <w:p w14:paraId="49BC5AA1"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pomocy osobom uprawnionym do alimentów;</w:t>
      </w:r>
    </w:p>
    <w:p w14:paraId="59EDBDB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dodatkach mieszkaniowych;</w:t>
      </w:r>
    </w:p>
    <w:p w14:paraId="1093C63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wspieraniu rodziny i systemie pieczy zastępczej;</w:t>
      </w:r>
    </w:p>
    <w:p w14:paraId="1026D577"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ochronie zdrowia psychicznego;</w:t>
      </w:r>
    </w:p>
    <w:p w14:paraId="3CD7E848"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świadczeniach opieki zdrowotnej finansowanych ze środków publicznych;</w:t>
      </w:r>
    </w:p>
    <w:p w14:paraId="41F6F8E2"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systemie oświaty;</w:t>
      </w:r>
    </w:p>
    <w:p w14:paraId="3AB6D111" w14:textId="54C079F6"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w:t>
      </w:r>
      <w:r w:rsidR="006C6D32">
        <w:rPr>
          <w:rFonts w:ascii="Times New Roman" w:eastAsia="SimSun" w:hAnsi="Times New Roman" w:cs="Times New Roman"/>
          <w:color w:val="00000A"/>
          <w:kern w:val="2"/>
          <w:lang w:eastAsia="zh-CN" w:bidi="hi-IN"/>
        </w:rPr>
        <w:t xml:space="preserve"> </w:t>
      </w:r>
      <w:r w:rsidRPr="008A2B87">
        <w:rPr>
          <w:rFonts w:ascii="Times New Roman" w:eastAsia="SimSun" w:hAnsi="Times New Roman" w:cs="Times New Roman"/>
          <w:color w:val="00000A"/>
          <w:kern w:val="2"/>
          <w:lang w:eastAsia="zh-CN" w:bidi="hi-IN"/>
        </w:rPr>
        <w:t xml:space="preserve">ustawy o pracownikach samorządowych. </w:t>
      </w:r>
    </w:p>
    <w:p w14:paraId="127F4049"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prawo energetyczne;</w:t>
      </w:r>
    </w:p>
    <w:p w14:paraId="36D1F275"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karcie dużej rodziny;</w:t>
      </w:r>
    </w:p>
    <w:p w14:paraId="2F4F465A"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pomocy państwa w wychowywaniu dzieci;</w:t>
      </w:r>
    </w:p>
    <w:p w14:paraId="0F4AA7F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wsparciu kobiet w ciąży i rodzin „Za życiem"</w:t>
      </w:r>
    </w:p>
    <w:p w14:paraId="3E1B5EB7"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chwały Nr 140 Rady Ministrów z dnia 15 października 2018 r. w sprawie ustanowienia wieloletniego rządowego Programu „Posiłek w szkole i w domu” na lata 2019 –2023.</w:t>
      </w:r>
    </w:p>
    <w:p w14:paraId="3B0D6919"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ustawy o pomocy obywatelom Ukrainy w związku z konfliktem zbrojnym na </w:t>
      </w:r>
      <w:proofErr w:type="spellStart"/>
      <w:r w:rsidRPr="008A2B87">
        <w:rPr>
          <w:rFonts w:ascii="Times New Roman" w:eastAsia="SimSun" w:hAnsi="Times New Roman" w:cs="Times New Roman"/>
          <w:color w:val="00000A"/>
          <w:kern w:val="2"/>
          <w:lang w:eastAsia="zh-CN" w:bidi="hi-IN"/>
        </w:rPr>
        <w:t>terytorim</w:t>
      </w:r>
      <w:proofErr w:type="spellEnd"/>
      <w:r w:rsidRPr="008A2B87">
        <w:rPr>
          <w:rFonts w:ascii="Times New Roman" w:eastAsia="SimSun" w:hAnsi="Times New Roman" w:cs="Times New Roman"/>
          <w:color w:val="00000A"/>
          <w:kern w:val="2"/>
          <w:lang w:eastAsia="zh-CN" w:bidi="hi-IN"/>
        </w:rPr>
        <w:t xml:space="preserve"> tego państwa;</w:t>
      </w:r>
      <w:r w:rsidRPr="008A2B87">
        <w:rPr>
          <w:rFonts w:ascii="Times New Roman" w:eastAsia="SimSun" w:hAnsi="Times New Roman" w:cs="Times New Roman"/>
          <w:b/>
          <w:bCs/>
          <w:color w:val="00000A"/>
          <w:kern w:val="2"/>
          <w:lang w:eastAsia="zh-CN" w:bidi="hi-IN"/>
        </w:rPr>
        <w:t xml:space="preserve"> </w:t>
      </w:r>
    </w:p>
    <w:p w14:paraId="0C85BD0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6C6D32">
        <w:rPr>
          <w:rFonts w:ascii="Times New Roman" w:eastAsia="SimSun" w:hAnsi="Times New Roman" w:cs="Times New Roman"/>
          <w:color w:val="00000A"/>
          <w:kern w:val="2"/>
          <w:lang w:eastAsia="zh-CN" w:bidi="hi-IN"/>
        </w:rPr>
        <w:t>-</w:t>
      </w:r>
      <w:r w:rsidRPr="008A2B87">
        <w:rPr>
          <w:rFonts w:ascii="Times New Roman" w:eastAsia="SimSun" w:hAnsi="Times New Roman" w:cs="Times New Roman"/>
          <w:b/>
          <w:bCs/>
          <w:color w:val="00000A"/>
          <w:kern w:val="2"/>
          <w:lang w:eastAsia="zh-CN" w:bidi="hi-IN"/>
        </w:rPr>
        <w:t xml:space="preserve"> </w:t>
      </w:r>
      <w:r w:rsidRPr="008A2B87">
        <w:rPr>
          <w:rFonts w:ascii="Times New Roman" w:eastAsia="SimSun" w:hAnsi="Times New Roman" w:cs="Times New Roman"/>
          <w:color w:val="00000A"/>
          <w:kern w:val="2"/>
          <w:lang w:eastAsia="zh-CN" w:bidi="hi-IN"/>
        </w:rPr>
        <w:t>u</w:t>
      </w:r>
      <w:r w:rsidRPr="008A2B87">
        <w:rPr>
          <w:rFonts w:ascii="Times New Roman" w:eastAsia="SimSun" w:hAnsi="Times New Roman" w:cs="Times New Roman"/>
          <w:color w:val="000000"/>
          <w:kern w:val="2"/>
          <w:lang w:eastAsia="zh-CN" w:bidi="hi-IN"/>
        </w:rPr>
        <w:t>stawy o dodatku osłonowym;</w:t>
      </w:r>
    </w:p>
    <w:p w14:paraId="01B159F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6C6D32">
        <w:rPr>
          <w:rFonts w:ascii="Times New Roman" w:eastAsia="SimSun" w:hAnsi="Times New Roman" w:cs="Times New Roman"/>
          <w:color w:val="00000A"/>
          <w:kern w:val="2"/>
          <w:lang w:eastAsia="zh-CN" w:bidi="hi-IN"/>
        </w:rPr>
        <w:t xml:space="preserve">- </w:t>
      </w:r>
      <w:r w:rsidRPr="008A2B87">
        <w:rPr>
          <w:rFonts w:ascii="Times New Roman" w:eastAsia="SimSun" w:hAnsi="Times New Roman" w:cs="Times New Roman"/>
          <w:color w:val="00000A"/>
          <w:kern w:val="2"/>
          <w:lang w:eastAsia="zh-CN" w:bidi="hi-IN"/>
        </w:rPr>
        <w:t>ustawy o dodatku węglowym;</w:t>
      </w:r>
    </w:p>
    <w:p w14:paraId="0BD4F07C"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stawy o szczególnych rozwiązaniach w zakresie niektórych źródeł ciepła w związku z sytuacją na rynku paliw.</w:t>
      </w:r>
    </w:p>
    <w:p w14:paraId="031A8EC8"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2CE44EF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2022r. GOPS w Brzeżnie funkcjonował w następującym składzie: kierownik, główny księgowy, starszy specjalista pracy socjalnej, dwóch pracowników socjalnych, starszy inspektor do spraw świadczeń rodzinnych i funduszu alimentacyjnego,  opiekunka środowiskowa oraz asystent rodziny i psycholog (umowa – zlecenie). </w:t>
      </w:r>
    </w:p>
    <w:p w14:paraId="4DB511E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367D98A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2022 roku z pomocy świadczonej na podstawie ustawy z dnia 12 marca 2004 roku o pomocy społecznej korzystało </w:t>
      </w:r>
      <w:r w:rsidRPr="008A2B87">
        <w:rPr>
          <w:rFonts w:ascii="Times New Roman" w:eastAsia="SimSun" w:hAnsi="Times New Roman" w:cs="Times New Roman"/>
          <w:b/>
          <w:bCs/>
          <w:color w:val="00000A"/>
          <w:kern w:val="2"/>
          <w:lang w:eastAsia="zh-CN" w:bidi="hi-IN"/>
        </w:rPr>
        <w:t>160 rodzin</w:t>
      </w:r>
      <w:r w:rsidRPr="008A2B87">
        <w:rPr>
          <w:rFonts w:ascii="Times New Roman" w:eastAsia="SimSun" w:hAnsi="Times New Roman" w:cs="Times New Roman"/>
          <w:color w:val="00000A"/>
          <w:kern w:val="2"/>
          <w:lang w:eastAsia="zh-CN" w:bidi="hi-IN"/>
        </w:rPr>
        <w:t xml:space="preserve">, w których wspólne gospodarstwo domowe prowadziło </w:t>
      </w:r>
      <w:r w:rsidRPr="008A2B87">
        <w:rPr>
          <w:rFonts w:ascii="Times New Roman" w:eastAsia="SimSun" w:hAnsi="Times New Roman" w:cs="Times New Roman"/>
          <w:b/>
          <w:bCs/>
          <w:color w:val="00000A"/>
          <w:kern w:val="2"/>
          <w:lang w:eastAsia="zh-CN" w:bidi="hi-IN"/>
        </w:rPr>
        <w:t>382 osoby</w:t>
      </w:r>
      <w:r w:rsidRPr="008A2B87">
        <w:rPr>
          <w:rFonts w:ascii="Times New Roman" w:eastAsia="SimSun" w:hAnsi="Times New Roman" w:cs="Times New Roman"/>
          <w:color w:val="00000A"/>
          <w:kern w:val="2"/>
          <w:lang w:eastAsia="zh-CN" w:bidi="hi-IN"/>
        </w:rPr>
        <w:t>.</w:t>
      </w:r>
    </w:p>
    <w:p w14:paraId="0B55F332"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7B5F854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Głównymi powodami korzystania z pomocy społecznej były:</w:t>
      </w:r>
    </w:p>
    <w:p w14:paraId="1A89C76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bóstwo -102 rodziny,</w:t>
      </w:r>
    </w:p>
    <w:p w14:paraId="32B3413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bezrobocie – 14 rodzin,</w:t>
      </w:r>
    </w:p>
    <w:p w14:paraId="21DA88F2"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niepełnosprawność – 17 rodzin,</w:t>
      </w:r>
    </w:p>
    <w:p w14:paraId="57C45FD7"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długotrwała lub ciężka choroba – 10 osób</w:t>
      </w:r>
    </w:p>
    <w:p w14:paraId="239D903A"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bezradność w prowadzeniu gospodarstwa domowego – 10 rodzin,</w:t>
      </w:r>
    </w:p>
    <w:p w14:paraId="6EB2C1BB"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bezdomność –23 osoby.</w:t>
      </w:r>
    </w:p>
    <w:p w14:paraId="5ABF19C5"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704C77B3"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2022 roku przyznano świadczenia: </w:t>
      </w:r>
    </w:p>
    <w:p w14:paraId="409905C3"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zasiłki stałe: 12 rodzin – </w:t>
      </w:r>
      <w:r w:rsidRPr="008A2B87">
        <w:rPr>
          <w:rFonts w:ascii="Times New Roman" w:eastAsia="SimSun" w:hAnsi="Times New Roman" w:cs="Times New Roman"/>
          <w:b/>
          <w:bCs/>
          <w:color w:val="00000A"/>
          <w:kern w:val="2"/>
          <w:lang w:eastAsia="zh-CN" w:bidi="hi-IN"/>
        </w:rPr>
        <w:t>83.772,32 zł,</w:t>
      </w:r>
    </w:p>
    <w:p w14:paraId="497EEDDE"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zasiłki okresowe: 71 rodzin – </w:t>
      </w:r>
      <w:r w:rsidRPr="008A2B87">
        <w:rPr>
          <w:rFonts w:ascii="Times New Roman" w:eastAsia="SimSun" w:hAnsi="Times New Roman" w:cs="Times New Roman"/>
          <w:b/>
          <w:bCs/>
          <w:color w:val="00000A"/>
          <w:kern w:val="2"/>
          <w:lang w:eastAsia="zh-CN" w:bidi="hi-IN"/>
        </w:rPr>
        <w:t>185478,56 zł,</w:t>
      </w:r>
    </w:p>
    <w:p w14:paraId="25784A4C"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lastRenderedPageBreak/>
        <w:t>- inne zasiłki celowe w tym specjalne zasiłki celowe: 65 rodzin</w:t>
      </w:r>
      <w:r w:rsidRPr="008A2B87">
        <w:rPr>
          <w:rFonts w:ascii="Times New Roman" w:eastAsia="SimSun" w:hAnsi="Times New Roman" w:cs="Times New Roman"/>
          <w:b/>
          <w:bCs/>
          <w:color w:val="00000A"/>
          <w:kern w:val="2"/>
          <w:lang w:eastAsia="zh-CN" w:bidi="hi-IN"/>
        </w:rPr>
        <w:t xml:space="preserve"> – 19.615,60 zł,</w:t>
      </w:r>
    </w:p>
    <w:p w14:paraId="12C707A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pobyt w domach pomocy społecznej – 3 osoby – </w:t>
      </w:r>
      <w:r w:rsidRPr="008A2B87">
        <w:rPr>
          <w:rFonts w:ascii="Times New Roman" w:eastAsia="SimSun" w:hAnsi="Times New Roman" w:cs="Times New Roman"/>
          <w:b/>
          <w:bCs/>
          <w:color w:val="00000A"/>
          <w:kern w:val="2"/>
          <w:lang w:eastAsia="zh-CN" w:bidi="hi-IN"/>
        </w:rPr>
        <w:t>153.473,28 zł,</w:t>
      </w:r>
    </w:p>
    <w:p w14:paraId="787C3992"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schronienie – 2 osoby –</w:t>
      </w:r>
      <w:r w:rsidRPr="008A2B87">
        <w:rPr>
          <w:rFonts w:ascii="Times New Roman" w:eastAsia="SimSun" w:hAnsi="Times New Roman" w:cs="Times New Roman"/>
          <w:b/>
          <w:bCs/>
          <w:color w:val="00000A"/>
          <w:kern w:val="2"/>
          <w:lang w:eastAsia="zh-CN" w:bidi="hi-IN"/>
        </w:rPr>
        <w:t xml:space="preserve"> 16.605,00 zł,</w:t>
      </w:r>
    </w:p>
    <w:p w14:paraId="50B99BEF"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dożywianie dzieci w ramach Programu  „Posiłek w szkole i w domu”: 53 uczniów –</w:t>
      </w:r>
      <w:r w:rsidRPr="008A2B87">
        <w:rPr>
          <w:rFonts w:ascii="Times New Roman" w:eastAsia="SimSun" w:hAnsi="Times New Roman" w:cs="Times New Roman"/>
          <w:b/>
          <w:bCs/>
          <w:color w:val="00000A"/>
          <w:kern w:val="2"/>
          <w:lang w:eastAsia="zh-CN" w:bidi="hi-IN"/>
        </w:rPr>
        <w:t>52.362,00 zł,</w:t>
      </w:r>
    </w:p>
    <w:p w14:paraId="7BA0107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zasiłek celowy na zakup żywności w ramach Programu „Posiłek w szkole i w domu” : 89 rodzin –  </w:t>
      </w:r>
      <w:r w:rsidRPr="008A2B87">
        <w:rPr>
          <w:rFonts w:ascii="Times New Roman" w:eastAsia="SimSun" w:hAnsi="Times New Roman" w:cs="Times New Roman"/>
          <w:b/>
          <w:bCs/>
          <w:color w:val="00000A"/>
          <w:kern w:val="2"/>
          <w:lang w:eastAsia="zh-CN" w:bidi="hi-IN"/>
        </w:rPr>
        <w:t>77.638,00 zł.</w:t>
      </w:r>
    </w:p>
    <w:p w14:paraId="46A3991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0D35D444"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Na realizację wypłaty zasiłków rodzinnych w 2022r. wydatkowano kwotę </w:t>
      </w:r>
      <w:r w:rsidRPr="008A2B87">
        <w:rPr>
          <w:rFonts w:ascii="Times New Roman" w:eastAsia="SimSun" w:hAnsi="Times New Roman" w:cs="Times New Roman"/>
          <w:b/>
          <w:bCs/>
          <w:color w:val="00000A"/>
          <w:kern w:val="2"/>
          <w:lang w:eastAsia="zh-CN" w:bidi="hi-IN"/>
        </w:rPr>
        <w:t>1.120.067,00zł</w:t>
      </w:r>
      <w:r w:rsidRPr="008A2B87">
        <w:rPr>
          <w:rFonts w:ascii="Times New Roman" w:eastAsia="SimSun" w:hAnsi="Times New Roman" w:cs="Times New Roman"/>
          <w:color w:val="00000A"/>
          <w:kern w:val="2"/>
          <w:lang w:eastAsia="zh-CN" w:bidi="hi-IN"/>
        </w:rPr>
        <w:t>. Świadczenia te udzielone zostały świadczenia w podziale na:</w:t>
      </w:r>
    </w:p>
    <w:p w14:paraId="651CE94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1. zasiłek rodzinny- 77 rodzin – </w:t>
      </w:r>
      <w:r w:rsidRPr="008A2B87">
        <w:rPr>
          <w:rFonts w:ascii="Times New Roman" w:eastAsia="SimSun" w:hAnsi="Times New Roman" w:cs="Times New Roman"/>
          <w:b/>
          <w:bCs/>
          <w:color w:val="00000A"/>
          <w:kern w:val="2"/>
          <w:lang w:eastAsia="zh-CN" w:bidi="hi-IN"/>
        </w:rPr>
        <w:t>153.900,48zł</w:t>
      </w:r>
      <w:r w:rsidRPr="008A2B87">
        <w:rPr>
          <w:rFonts w:ascii="Times New Roman" w:eastAsia="SimSun" w:hAnsi="Times New Roman" w:cs="Times New Roman"/>
          <w:color w:val="00000A"/>
          <w:kern w:val="2"/>
          <w:lang w:eastAsia="zh-CN" w:bidi="hi-IN"/>
        </w:rPr>
        <w:t xml:space="preserve"> ;</w:t>
      </w:r>
    </w:p>
    <w:p w14:paraId="212F1C72"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2. świadczenia z tytułu dodatków do zasiłku rodzinnego: </w:t>
      </w:r>
    </w:p>
    <w:p w14:paraId="2763035A"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świadczenia z tytułu urodzenia dziecka – 4 osoby –</w:t>
      </w:r>
      <w:r w:rsidRPr="008A2B87">
        <w:rPr>
          <w:rFonts w:ascii="Times New Roman" w:eastAsia="SimSun" w:hAnsi="Times New Roman" w:cs="Times New Roman"/>
          <w:b/>
          <w:bCs/>
          <w:color w:val="00000A"/>
          <w:kern w:val="2"/>
          <w:lang w:eastAsia="zh-CN" w:bidi="hi-IN"/>
        </w:rPr>
        <w:t xml:space="preserve"> 5.000,00 zł; </w:t>
      </w:r>
      <w:r w:rsidRPr="008A2B87">
        <w:rPr>
          <w:rFonts w:ascii="Times New Roman" w:eastAsia="SimSun" w:hAnsi="Times New Roman" w:cs="Times New Roman"/>
          <w:color w:val="00000A"/>
          <w:kern w:val="2"/>
          <w:lang w:eastAsia="zh-CN" w:bidi="hi-IN"/>
        </w:rPr>
        <w:t xml:space="preserve"> </w:t>
      </w:r>
    </w:p>
    <w:p w14:paraId="1C84678B"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opieki nad dzieckiem w okresie korzystania z urlopu wychowawczego – 2 osoby -</w:t>
      </w:r>
      <w:r w:rsidRPr="008A2B87">
        <w:rPr>
          <w:rFonts w:ascii="Times New Roman" w:eastAsia="SimSun" w:hAnsi="Times New Roman" w:cs="Times New Roman"/>
          <w:b/>
          <w:bCs/>
          <w:color w:val="00000A"/>
          <w:kern w:val="2"/>
          <w:lang w:eastAsia="zh-CN" w:bidi="hi-IN"/>
        </w:rPr>
        <w:t xml:space="preserve"> 4.640,00 zł</w:t>
      </w:r>
      <w:r w:rsidRPr="008A2B87">
        <w:rPr>
          <w:rFonts w:ascii="Times New Roman" w:eastAsia="SimSun" w:hAnsi="Times New Roman" w:cs="Times New Roman"/>
          <w:color w:val="00000A"/>
          <w:kern w:val="2"/>
          <w:lang w:eastAsia="zh-CN" w:bidi="hi-IN"/>
        </w:rPr>
        <w:t xml:space="preserve">; </w:t>
      </w:r>
    </w:p>
    <w:p w14:paraId="1E84FCCA"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samotnego wychowywania dziecka – 9 osób –</w:t>
      </w:r>
      <w:r w:rsidRPr="008A2B87">
        <w:rPr>
          <w:rFonts w:ascii="Times New Roman" w:eastAsia="SimSun" w:hAnsi="Times New Roman" w:cs="Times New Roman"/>
          <w:b/>
          <w:bCs/>
          <w:color w:val="00000A"/>
          <w:kern w:val="2"/>
          <w:lang w:eastAsia="zh-CN" w:bidi="hi-IN"/>
        </w:rPr>
        <w:t xml:space="preserve"> 20.506,22 zł;</w:t>
      </w:r>
      <w:r w:rsidRPr="008A2B87">
        <w:rPr>
          <w:rFonts w:ascii="Times New Roman" w:eastAsia="SimSun" w:hAnsi="Times New Roman" w:cs="Times New Roman"/>
          <w:color w:val="00000A"/>
          <w:kern w:val="2"/>
          <w:lang w:eastAsia="zh-CN" w:bidi="hi-IN"/>
        </w:rPr>
        <w:t xml:space="preserve"> </w:t>
      </w:r>
    </w:p>
    <w:p w14:paraId="6EE29B2F"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kształcenia i rehabilitacji dziecka niepełnosprawnego –  6 osób – </w:t>
      </w:r>
      <w:r w:rsidRPr="008A2B87">
        <w:rPr>
          <w:rFonts w:ascii="Times New Roman" w:eastAsia="SimSun" w:hAnsi="Times New Roman" w:cs="Times New Roman"/>
          <w:b/>
          <w:bCs/>
          <w:color w:val="00000A"/>
          <w:kern w:val="2"/>
          <w:lang w:eastAsia="zh-CN" w:bidi="hi-IN"/>
        </w:rPr>
        <w:t>6.011,92 zł;</w:t>
      </w:r>
      <w:r w:rsidRPr="008A2B87">
        <w:rPr>
          <w:rFonts w:ascii="Times New Roman" w:eastAsia="SimSun" w:hAnsi="Times New Roman" w:cs="Times New Roman"/>
          <w:color w:val="00000A"/>
          <w:kern w:val="2"/>
          <w:lang w:eastAsia="zh-CN" w:bidi="hi-IN"/>
        </w:rPr>
        <w:t xml:space="preserve"> </w:t>
      </w:r>
    </w:p>
    <w:p w14:paraId="0668570F"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rozpoczęcia roku szkolnego – 52 rodziny –</w:t>
      </w:r>
      <w:r w:rsidRPr="008A2B87">
        <w:rPr>
          <w:rFonts w:ascii="Times New Roman" w:eastAsia="SimSun" w:hAnsi="Times New Roman" w:cs="Times New Roman"/>
          <w:b/>
          <w:bCs/>
          <w:color w:val="00000A"/>
          <w:kern w:val="2"/>
          <w:lang w:eastAsia="zh-CN" w:bidi="hi-IN"/>
        </w:rPr>
        <w:t xml:space="preserve"> 7.738,65 zł</w:t>
      </w:r>
      <w:r w:rsidRPr="008A2B87">
        <w:rPr>
          <w:rFonts w:ascii="Times New Roman" w:eastAsia="SimSun" w:hAnsi="Times New Roman" w:cs="Times New Roman"/>
          <w:color w:val="00000A"/>
          <w:kern w:val="2"/>
          <w:lang w:eastAsia="zh-CN" w:bidi="hi-IN"/>
        </w:rPr>
        <w:t xml:space="preserve">; </w:t>
      </w:r>
    </w:p>
    <w:p w14:paraId="6BE08D0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na pokrycie wydatków związanych z dojazdem do miejscowości, w której znajduje się siedziba szkoły – 31 osób – 17</w:t>
      </w:r>
      <w:r w:rsidRPr="008A2B87">
        <w:rPr>
          <w:rFonts w:ascii="Times New Roman" w:eastAsia="SimSun" w:hAnsi="Times New Roman" w:cs="Times New Roman"/>
          <w:b/>
          <w:bCs/>
          <w:color w:val="00000A"/>
          <w:kern w:val="2"/>
          <w:lang w:eastAsia="zh-CN" w:bidi="hi-IN"/>
        </w:rPr>
        <w:t>.450,51 zł</w:t>
      </w:r>
      <w:r w:rsidRPr="008A2B87">
        <w:rPr>
          <w:rFonts w:ascii="Times New Roman" w:eastAsia="SimSun" w:hAnsi="Times New Roman" w:cs="Times New Roman"/>
          <w:color w:val="00000A"/>
          <w:kern w:val="2"/>
          <w:lang w:eastAsia="zh-CN" w:bidi="hi-IN"/>
        </w:rPr>
        <w:t xml:space="preserve">; </w:t>
      </w:r>
    </w:p>
    <w:p w14:paraId="208F1053"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na pokrycie wydatków związanych z zamieszkaniem w miejscowości, w której znajduje się szkoła – 3 rodziny -  </w:t>
      </w:r>
      <w:r w:rsidRPr="008A2B87">
        <w:rPr>
          <w:rFonts w:ascii="Times New Roman" w:eastAsia="SimSun" w:hAnsi="Times New Roman" w:cs="Times New Roman"/>
          <w:b/>
          <w:bCs/>
          <w:color w:val="00000A"/>
          <w:kern w:val="2"/>
          <w:lang w:eastAsia="zh-CN" w:bidi="hi-IN"/>
        </w:rPr>
        <w:t>4.068,00 zł</w:t>
      </w:r>
      <w:r w:rsidRPr="008A2B87">
        <w:rPr>
          <w:rFonts w:ascii="Times New Roman" w:eastAsia="SimSun" w:hAnsi="Times New Roman" w:cs="Times New Roman"/>
          <w:color w:val="00000A"/>
          <w:kern w:val="2"/>
          <w:lang w:eastAsia="zh-CN" w:bidi="hi-IN"/>
        </w:rPr>
        <w:t xml:space="preserve">; </w:t>
      </w:r>
    </w:p>
    <w:p w14:paraId="2B71FE6B"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wychowywania dziecka w rodzinie wielodzietnej – 19 rodzin - </w:t>
      </w:r>
      <w:r w:rsidRPr="008A2B87">
        <w:rPr>
          <w:rFonts w:ascii="Times New Roman" w:eastAsia="SimSun" w:hAnsi="Times New Roman" w:cs="Times New Roman"/>
          <w:b/>
          <w:bCs/>
          <w:color w:val="00000A"/>
          <w:kern w:val="2"/>
          <w:lang w:eastAsia="zh-CN" w:bidi="hi-IN"/>
        </w:rPr>
        <w:t>31.783,00 zł</w:t>
      </w:r>
      <w:r w:rsidRPr="008A2B87">
        <w:rPr>
          <w:rFonts w:ascii="Times New Roman" w:eastAsia="SimSun" w:hAnsi="Times New Roman" w:cs="Times New Roman"/>
          <w:color w:val="00000A"/>
          <w:kern w:val="2"/>
          <w:lang w:eastAsia="zh-CN" w:bidi="hi-IN"/>
        </w:rPr>
        <w:t xml:space="preserve">; </w:t>
      </w:r>
    </w:p>
    <w:p w14:paraId="4F3A2689"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3. jednorazowa zapomoga z tytułu urodzenia się dziecka – 18 rodzin - </w:t>
      </w:r>
      <w:r w:rsidRPr="008A2B87">
        <w:rPr>
          <w:rFonts w:ascii="Times New Roman" w:eastAsia="SimSun" w:hAnsi="Times New Roman" w:cs="Times New Roman"/>
          <w:b/>
          <w:bCs/>
          <w:color w:val="00000A"/>
          <w:kern w:val="2"/>
          <w:lang w:eastAsia="zh-CN" w:bidi="hi-IN"/>
        </w:rPr>
        <w:t>18.000,00 zł</w:t>
      </w:r>
      <w:r w:rsidRPr="008A2B87">
        <w:rPr>
          <w:rFonts w:ascii="Times New Roman" w:eastAsia="SimSun" w:hAnsi="Times New Roman" w:cs="Times New Roman"/>
          <w:color w:val="00000A"/>
          <w:kern w:val="2"/>
          <w:lang w:eastAsia="zh-CN" w:bidi="hi-IN"/>
        </w:rPr>
        <w:t xml:space="preserve">; </w:t>
      </w:r>
    </w:p>
    <w:p w14:paraId="04E5438B"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4. wypłata zasiłku pielęgnacyjnego – 78 osób -  </w:t>
      </w:r>
      <w:r w:rsidRPr="008A2B87">
        <w:rPr>
          <w:rFonts w:ascii="Times New Roman" w:eastAsia="SimSun" w:hAnsi="Times New Roman" w:cs="Times New Roman"/>
          <w:b/>
          <w:bCs/>
          <w:color w:val="00000A"/>
          <w:kern w:val="2"/>
          <w:lang w:eastAsia="zh-CN" w:bidi="hi-IN"/>
        </w:rPr>
        <w:t>195.119,00 zł</w:t>
      </w:r>
      <w:r w:rsidRPr="008A2B87">
        <w:rPr>
          <w:rFonts w:ascii="Times New Roman" w:eastAsia="SimSun" w:hAnsi="Times New Roman" w:cs="Times New Roman"/>
          <w:color w:val="00000A"/>
          <w:kern w:val="2"/>
          <w:lang w:eastAsia="zh-CN" w:bidi="hi-IN"/>
        </w:rPr>
        <w:t xml:space="preserve">; </w:t>
      </w:r>
    </w:p>
    <w:p w14:paraId="6A5CE2F1"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5. wypłata świadczenia pielęgnacyjnego –22 osoby - </w:t>
      </w:r>
      <w:r w:rsidRPr="008A2B87">
        <w:rPr>
          <w:rFonts w:ascii="Times New Roman" w:eastAsia="SimSun" w:hAnsi="Times New Roman" w:cs="Times New Roman"/>
          <w:b/>
          <w:bCs/>
          <w:color w:val="00000A"/>
          <w:kern w:val="2"/>
          <w:lang w:eastAsia="zh-CN" w:bidi="hi-IN"/>
        </w:rPr>
        <w:t xml:space="preserve"> 333.839,00 zł</w:t>
      </w:r>
      <w:r w:rsidRPr="008A2B87">
        <w:rPr>
          <w:rFonts w:ascii="Times New Roman" w:eastAsia="SimSun" w:hAnsi="Times New Roman" w:cs="Times New Roman"/>
          <w:color w:val="00000A"/>
          <w:kern w:val="2"/>
          <w:lang w:eastAsia="zh-CN" w:bidi="hi-IN"/>
        </w:rPr>
        <w:t xml:space="preserve">; </w:t>
      </w:r>
    </w:p>
    <w:p w14:paraId="087B2147"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6. specjalny zasiłek opiekuńczy – 6 osób -</w:t>
      </w:r>
      <w:r w:rsidRPr="008A2B87">
        <w:rPr>
          <w:rFonts w:ascii="Times New Roman" w:eastAsia="SimSun" w:hAnsi="Times New Roman" w:cs="Times New Roman"/>
          <w:b/>
          <w:bCs/>
          <w:color w:val="00000A"/>
          <w:kern w:val="2"/>
          <w:lang w:eastAsia="zh-CN" w:bidi="hi-IN"/>
        </w:rPr>
        <w:t xml:space="preserve">  25.287, 00 zł</w:t>
      </w:r>
      <w:r w:rsidRPr="008A2B87">
        <w:rPr>
          <w:rFonts w:ascii="Times New Roman" w:eastAsia="SimSun" w:hAnsi="Times New Roman" w:cs="Times New Roman"/>
          <w:color w:val="00000A"/>
          <w:kern w:val="2"/>
          <w:lang w:eastAsia="zh-CN" w:bidi="hi-IN"/>
        </w:rPr>
        <w:t xml:space="preserve">, </w:t>
      </w:r>
    </w:p>
    <w:p w14:paraId="76B85F94"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7. zasiłek dla opiekuna – 1 osoba –</w:t>
      </w:r>
      <w:r w:rsidRPr="008A2B87">
        <w:rPr>
          <w:rFonts w:ascii="Times New Roman" w:eastAsia="SimSun" w:hAnsi="Times New Roman" w:cs="Times New Roman"/>
          <w:b/>
          <w:bCs/>
          <w:color w:val="00000A"/>
          <w:kern w:val="2"/>
          <w:lang w:eastAsia="zh-CN" w:bidi="hi-IN"/>
        </w:rPr>
        <w:t xml:space="preserve"> 5.580,00 zł</w:t>
      </w:r>
      <w:r w:rsidRPr="008A2B87">
        <w:rPr>
          <w:rFonts w:ascii="Times New Roman" w:eastAsia="SimSun" w:hAnsi="Times New Roman" w:cs="Times New Roman"/>
          <w:color w:val="00000A"/>
          <w:kern w:val="2"/>
          <w:lang w:eastAsia="zh-CN" w:bidi="hi-IN"/>
        </w:rPr>
        <w:t xml:space="preserve">, </w:t>
      </w:r>
    </w:p>
    <w:p w14:paraId="1A37B93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8. świadczenie rodzicielskie – 15 osób - </w:t>
      </w:r>
      <w:r w:rsidRPr="008A2B87">
        <w:rPr>
          <w:rFonts w:ascii="Times New Roman" w:eastAsia="SimSun" w:hAnsi="Times New Roman" w:cs="Times New Roman"/>
          <w:b/>
          <w:bCs/>
          <w:color w:val="00000A"/>
          <w:kern w:val="2"/>
          <w:lang w:eastAsia="zh-CN" w:bidi="hi-IN"/>
        </w:rPr>
        <w:t>116.041,00 zł.</w:t>
      </w:r>
    </w:p>
    <w:p w14:paraId="66C91D9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4C81F77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Na realizację ustawy o pomocy osobom uprawnionym do alimentów wydatkowano kwotę: </w:t>
      </w:r>
      <w:r w:rsidRPr="008A2B87">
        <w:rPr>
          <w:rFonts w:ascii="Times New Roman" w:eastAsia="SimSun" w:hAnsi="Times New Roman" w:cs="Times New Roman"/>
          <w:b/>
          <w:bCs/>
          <w:color w:val="00000A"/>
          <w:kern w:val="2"/>
          <w:lang w:eastAsia="zh-CN" w:bidi="hi-IN"/>
        </w:rPr>
        <w:t>119.747,89 zł</w:t>
      </w:r>
      <w:r w:rsidRPr="008A2B87">
        <w:rPr>
          <w:rFonts w:ascii="Times New Roman" w:eastAsia="SimSun" w:hAnsi="Times New Roman" w:cs="Times New Roman"/>
          <w:color w:val="00000A"/>
          <w:kern w:val="2"/>
          <w:lang w:eastAsia="zh-CN" w:bidi="hi-IN"/>
        </w:rPr>
        <w:t xml:space="preserve"> dla </w:t>
      </w:r>
      <w:r w:rsidRPr="008A2B87">
        <w:rPr>
          <w:rFonts w:ascii="Times New Roman" w:eastAsia="SimSun" w:hAnsi="Times New Roman" w:cs="Times New Roman"/>
          <w:b/>
          <w:bCs/>
          <w:color w:val="00000A"/>
          <w:kern w:val="2"/>
          <w:lang w:eastAsia="zh-CN" w:bidi="hi-IN"/>
        </w:rPr>
        <w:t xml:space="preserve">20 osób. </w:t>
      </w:r>
      <w:r w:rsidRPr="008A2B87">
        <w:rPr>
          <w:rFonts w:ascii="Times New Roman" w:eastAsia="SimSun" w:hAnsi="Times New Roman" w:cs="Times New Roman"/>
          <w:color w:val="00000A"/>
          <w:kern w:val="2"/>
          <w:lang w:eastAsia="zh-CN" w:bidi="hi-IN"/>
        </w:rPr>
        <w:t xml:space="preserve">. </w:t>
      </w:r>
    </w:p>
    <w:p w14:paraId="30FE50A4"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27686BF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2022 roku na wypłatę świadczenia wychowawczego (500 +) wydatkowano kwotę  </w:t>
      </w:r>
      <w:r w:rsidRPr="008A2B87">
        <w:rPr>
          <w:rFonts w:ascii="Times New Roman" w:eastAsia="SimSun" w:hAnsi="Times New Roman" w:cs="Times New Roman"/>
          <w:b/>
          <w:bCs/>
          <w:color w:val="00000A"/>
          <w:kern w:val="2"/>
          <w:lang w:eastAsia="zh-CN" w:bidi="hi-IN"/>
        </w:rPr>
        <w:t xml:space="preserve">1.061.592,60 zł </w:t>
      </w:r>
      <w:r w:rsidRPr="008A2B87">
        <w:rPr>
          <w:rFonts w:ascii="Times New Roman" w:eastAsia="SimSun" w:hAnsi="Times New Roman" w:cs="Times New Roman"/>
          <w:color w:val="00000A"/>
          <w:kern w:val="2"/>
          <w:lang w:eastAsia="zh-CN" w:bidi="hi-IN"/>
        </w:rPr>
        <w:t>dla</w:t>
      </w:r>
      <w:r w:rsidRPr="008A2B87">
        <w:rPr>
          <w:rFonts w:ascii="Times New Roman" w:eastAsia="SimSun" w:hAnsi="Times New Roman" w:cs="Times New Roman"/>
          <w:b/>
          <w:bCs/>
          <w:color w:val="00000A"/>
          <w:kern w:val="2"/>
          <w:lang w:eastAsia="zh-CN" w:bidi="hi-IN"/>
        </w:rPr>
        <w:t xml:space="preserve"> 264 dzieci.</w:t>
      </w:r>
    </w:p>
    <w:p w14:paraId="6C0281AC"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p>
    <w:p w14:paraId="3735A45D"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p>
    <w:p w14:paraId="1FEF4773" w14:textId="7A4D99E1"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Świadczenia pieniężne na podstawie ustawy z dnia 22 marca 2022roku o pomocy obywatelom Ukrainy w związku z konfliktem zbrojnym na </w:t>
      </w:r>
      <w:r w:rsidR="00801482" w:rsidRPr="00962A9B">
        <w:rPr>
          <w:rFonts w:ascii="Times New Roman" w:eastAsia="SimSun" w:hAnsi="Times New Roman" w:cs="Times New Roman"/>
          <w:color w:val="00000A"/>
          <w:kern w:val="2"/>
          <w:lang w:eastAsia="zh-CN" w:bidi="hi-IN"/>
        </w:rPr>
        <w:t>terytorium</w:t>
      </w:r>
      <w:r w:rsidRPr="008A2B87">
        <w:rPr>
          <w:rFonts w:ascii="Times New Roman" w:eastAsia="SimSun" w:hAnsi="Times New Roman" w:cs="Times New Roman"/>
          <w:color w:val="00000A"/>
          <w:kern w:val="2"/>
          <w:lang w:eastAsia="zh-CN" w:bidi="hi-IN"/>
        </w:rPr>
        <w:t xml:space="preserve"> tego państwa.</w:t>
      </w:r>
      <w:r w:rsidRPr="008A2B87">
        <w:rPr>
          <w:rFonts w:ascii="Times New Roman" w:eastAsia="SimSun" w:hAnsi="Times New Roman" w:cs="Times New Roman"/>
          <w:b/>
          <w:bCs/>
          <w:color w:val="00000A"/>
          <w:kern w:val="2"/>
          <w:lang w:eastAsia="zh-CN" w:bidi="hi-IN"/>
        </w:rPr>
        <w:t>:</w:t>
      </w:r>
    </w:p>
    <w:p w14:paraId="3994BB14" w14:textId="0FDEBE7D"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jednorazowe świadczenia pieniężne w wysokości 300 zł na osobę, </w:t>
      </w:r>
      <w:r w:rsidR="00801482" w:rsidRPr="00962A9B">
        <w:rPr>
          <w:rFonts w:ascii="Times New Roman" w:eastAsia="SimSun" w:hAnsi="Times New Roman" w:cs="Times New Roman"/>
          <w:color w:val="00000A"/>
          <w:kern w:val="2"/>
          <w:lang w:eastAsia="zh-CN" w:bidi="hi-IN"/>
        </w:rPr>
        <w:t>przeznaczonego</w:t>
      </w:r>
      <w:r w:rsidRPr="008A2B87">
        <w:rPr>
          <w:rFonts w:ascii="Times New Roman" w:eastAsia="SimSun" w:hAnsi="Times New Roman" w:cs="Times New Roman"/>
          <w:color w:val="00000A"/>
          <w:kern w:val="2"/>
          <w:lang w:eastAsia="zh-CN" w:bidi="hi-IN"/>
        </w:rPr>
        <w:t xml:space="preserve"> na utrzymanie, w szczególności na pokrycie wydatków na żywność, odzież, obuwie, środki higieny osobistej oraz opłaty mieszkaniowe – </w:t>
      </w:r>
      <w:r w:rsidRPr="008A2B87">
        <w:rPr>
          <w:rFonts w:ascii="Times New Roman" w:eastAsia="SimSun" w:hAnsi="Times New Roman" w:cs="Times New Roman"/>
          <w:b/>
          <w:bCs/>
          <w:color w:val="00000A"/>
          <w:kern w:val="2"/>
          <w:lang w:eastAsia="zh-CN" w:bidi="hi-IN"/>
        </w:rPr>
        <w:t>18 osób – 5.400,00 zł</w:t>
      </w:r>
      <w:r w:rsidRPr="008A2B87">
        <w:rPr>
          <w:rFonts w:ascii="Times New Roman" w:eastAsia="SimSun" w:hAnsi="Times New Roman" w:cs="Times New Roman"/>
          <w:color w:val="00000A"/>
          <w:kern w:val="2"/>
          <w:lang w:eastAsia="zh-CN" w:bidi="hi-IN"/>
        </w:rPr>
        <w:t xml:space="preserve">; </w:t>
      </w:r>
    </w:p>
    <w:p w14:paraId="19D9BFDD"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świadczenia pomocy społecznej (zasiłki okresowe i dożywianie dzieci) – </w:t>
      </w:r>
      <w:r w:rsidRPr="008A2B87">
        <w:rPr>
          <w:rFonts w:ascii="Times New Roman" w:eastAsia="SimSun" w:hAnsi="Times New Roman" w:cs="Times New Roman"/>
          <w:b/>
          <w:bCs/>
          <w:color w:val="00000A"/>
          <w:kern w:val="2"/>
          <w:lang w:eastAsia="zh-CN" w:bidi="hi-IN"/>
        </w:rPr>
        <w:t>9.416,40 zł,</w:t>
      </w:r>
    </w:p>
    <w:p w14:paraId="51A253B5"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świadczenia rodzinne</w:t>
      </w:r>
      <w:r w:rsidRPr="008A2B87">
        <w:rPr>
          <w:rFonts w:ascii="Times New Roman" w:eastAsia="SimSun" w:hAnsi="Times New Roman" w:cs="Times New Roman"/>
          <w:b/>
          <w:bCs/>
          <w:color w:val="00000A"/>
          <w:kern w:val="2"/>
          <w:lang w:eastAsia="zh-CN" w:bidi="hi-IN"/>
        </w:rPr>
        <w:t xml:space="preserve"> -  4 osoby – 2.970,00 zł</w:t>
      </w:r>
    </w:p>
    <w:p w14:paraId="5B721919"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
          <w:bCs/>
          <w:color w:val="00000A"/>
          <w:kern w:val="2"/>
          <w:lang w:eastAsia="zh-CN" w:bidi="hi-IN"/>
        </w:rPr>
        <w:t xml:space="preserve">- </w:t>
      </w:r>
      <w:r w:rsidRPr="008A2B87">
        <w:rPr>
          <w:rFonts w:ascii="Times New Roman" w:eastAsia="SimSun" w:hAnsi="Times New Roman" w:cs="Times New Roman"/>
          <w:color w:val="00000A"/>
          <w:kern w:val="2"/>
          <w:lang w:eastAsia="zh-CN" w:bidi="hi-IN"/>
        </w:rPr>
        <w:t xml:space="preserve">zakwaterowanie i wyżywienie – </w:t>
      </w:r>
      <w:r w:rsidRPr="008A2B87">
        <w:rPr>
          <w:rFonts w:ascii="Times New Roman" w:eastAsia="SimSun" w:hAnsi="Times New Roman" w:cs="Times New Roman"/>
          <w:b/>
          <w:bCs/>
          <w:color w:val="00000A"/>
          <w:kern w:val="2"/>
          <w:lang w:eastAsia="zh-CN" w:bidi="hi-IN"/>
        </w:rPr>
        <w:t>61.400,00 zł</w:t>
      </w:r>
    </w:p>
    <w:p w14:paraId="4339C5D3" w14:textId="77777777" w:rsidR="008A2B87" w:rsidRPr="008A2B87" w:rsidRDefault="008A2B87" w:rsidP="00FB6142">
      <w:pPr>
        <w:widowControl w:val="0"/>
        <w:spacing w:after="0" w:line="240" w:lineRule="auto"/>
        <w:jc w:val="both"/>
        <w:rPr>
          <w:rFonts w:ascii="Times New Roman" w:eastAsia="SimSun" w:hAnsi="Times New Roman" w:cs="Times New Roman"/>
          <w:b/>
          <w:bCs/>
          <w:color w:val="00000A"/>
          <w:kern w:val="2"/>
          <w:lang w:eastAsia="zh-CN" w:bidi="hi-IN"/>
        </w:rPr>
      </w:pPr>
    </w:p>
    <w:p w14:paraId="1A66FF27"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
          <w:bCs/>
          <w:color w:val="00000A"/>
          <w:kern w:val="2"/>
          <w:lang w:eastAsia="zh-CN" w:bidi="hi-IN"/>
        </w:rPr>
        <w:t xml:space="preserve">Dodatek osłonowy </w:t>
      </w:r>
      <w:r w:rsidRPr="008A2B87">
        <w:rPr>
          <w:rFonts w:ascii="Times New Roman" w:eastAsia="SimSun" w:hAnsi="Times New Roman" w:cs="Times New Roman"/>
          <w:color w:val="00000A"/>
          <w:kern w:val="2"/>
          <w:lang w:eastAsia="zh-CN" w:bidi="hi-IN"/>
        </w:rPr>
        <w:t>(ustawa z dnia 17 grudnia 2021r. o dodatku osłonowym)</w:t>
      </w:r>
    </w:p>
    <w:p w14:paraId="7C574A4A"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Dodatek osłonowy stanowi element rządowej tarczy antyinflacyjnej, który ma zniwelować rosnące ceny energii, gazu i żywności. Przysługuje gospodarstwu domowemu, którego przeciętne miesięczne dochody nie przekraczają 2100 zł w gospodarstwie jednoosobowym albo 1500 zł na osobę w gospodarstwie wieloosobowym.</w:t>
      </w:r>
      <w:r w:rsidRPr="008A2B87">
        <w:rPr>
          <w:rFonts w:ascii="Times New Roman" w:eastAsia="SimSun" w:hAnsi="Times New Roman" w:cs="Times New Roman"/>
          <w:b/>
          <w:bCs/>
          <w:color w:val="1B1B1B"/>
          <w:kern w:val="2"/>
          <w:lang w:eastAsia="zh-CN" w:bidi="hi-IN"/>
        </w:rPr>
        <w:t xml:space="preserve"> </w:t>
      </w:r>
    </w:p>
    <w:p w14:paraId="3BC9F1E5"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xml:space="preserve">Wynosi rocznie: </w:t>
      </w:r>
    </w:p>
    <w:p w14:paraId="4D519F27"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400 zł dla gospodarstwa domowego jednoosobowego;</w:t>
      </w:r>
    </w:p>
    <w:p w14:paraId="4F538783"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600 zł dla gospodarstwa domowego składającego się z 2 do 3 osób;</w:t>
      </w:r>
    </w:p>
    <w:p w14:paraId="52829F74"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850 zł dla gospodarstwa domowego składającego się z 4 do 5 osób;</w:t>
      </w:r>
    </w:p>
    <w:p w14:paraId="782C106F"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1150 zł dla gospodarstwa domowego składającego się z co najmniej 6 osób.</w:t>
      </w:r>
    </w:p>
    <w:p w14:paraId="4D7F76B9"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lastRenderedPageBreak/>
        <w:t xml:space="preserve">Dodatek osłonowy, w przypadku gdy głównym źródłem ogrzewania gospodarstwa domowego jest kocioł na paliwo stałe, kominek, koza, ogrzewacz powietrza, trzon kuchenny, </w:t>
      </w:r>
      <w:proofErr w:type="spellStart"/>
      <w:r w:rsidRPr="008A2B87">
        <w:rPr>
          <w:rFonts w:ascii="Times New Roman" w:eastAsia="SimSun" w:hAnsi="Times New Roman" w:cs="Times New Roman"/>
          <w:bCs/>
          <w:color w:val="1B1B1B"/>
          <w:kern w:val="2"/>
          <w:lang w:eastAsia="zh-CN" w:bidi="hi-IN"/>
        </w:rPr>
        <w:t>piecokuchnia</w:t>
      </w:r>
      <w:proofErr w:type="spellEnd"/>
      <w:r w:rsidRPr="008A2B87">
        <w:rPr>
          <w:rFonts w:ascii="Times New Roman" w:eastAsia="SimSun" w:hAnsi="Times New Roman" w:cs="Times New Roman"/>
          <w:bCs/>
          <w:color w:val="1B1B1B"/>
          <w:kern w:val="2"/>
          <w:lang w:eastAsia="zh-CN" w:bidi="hi-IN"/>
        </w:rPr>
        <w:t xml:space="preserve">, kuchnia węglowa lub piec kaflowy na paliwo stałe, zasilane węglem lub paliwami węglopochodnymi, zgłoszone do centralnej ewidencji emisyjności budynków, o której mowa w art. 27a ust. 1 ustawy , wynosi rocznie: </w:t>
      </w:r>
    </w:p>
    <w:p w14:paraId="2DFA6F8D"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500 zł dla gospodarstwa domowego jednoosobowego;</w:t>
      </w:r>
    </w:p>
    <w:p w14:paraId="7B962D9D"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750 zł dla gospodarstwa domowego składającego się z 2 do 3 osób;</w:t>
      </w:r>
    </w:p>
    <w:p w14:paraId="4B60E57B"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xml:space="preserve">-1062,50 zł dla gospodarstwa domowego składającego się z 4 do 5 osób; </w:t>
      </w:r>
    </w:p>
    <w:p w14:paraId="5F508CDA"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xml:space="preserve">-1437,50 zł dla gospodarstwa domowego składającego się z co najmniej 6 osób. </w:t>
      </w:r>
    </w:p>
    <w:p w14:paraId="303879FD" w14:textId="77777777" w:rsidR="008A2B87" w:rsidRPr="008A2B87" w:rsidRDefault="008A2B87" w:rsidP="00FB6142">
      <w:pPr>
        <w:widowControl w:val="0"/>
        <w:spacing w:before="57" w:after="57" w:line="240" w:lineRule="auto"/>
        <w:jc w:val="both"/>
        <w:rPr>
          <w:rFonts w:ascii="Times New Roman" w:eastAsia="SimSun" w:hAnsi="Times New Roman" w:cs="Times New Roman"/>
          <w:bCs/>
          <w:color w:val="1B1B1B"/>
          <w:kern w:val="2"/>
          <w:lang w:eastAsia="zh-CN" w:bidi="hi-IN"/>
        </w:rPr>
      </w:pPr>
    </w:p>
    <w:p w14:paraId="01AC9CE1" w14:textId="77777777" w:rsidR="008A2B87" w:rsidRPr="008A2B87" w:rsidRDefault="008A2B87" w:rsidP="00FB6142">
      <w:pPr>
        <w:widowControl w:val="0"/>
        <w:spacing w:before="57" w:after="57"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Cs/>
          <w:color w:val="1B1B1B"/>
          <w:kern w:val="2"/>
          <w:lang w:eastAsia="zh-CN" w:bidi="hi-IN"/>
        </w:rPr>
        <w:t xml:space="preserve">W 2022 roku wypłacono </w:t>
      </w:r>
      <w:r w:rsidRPr="008A2B87">
        <w:rPr>
          <w:rFonts w:ascii="Times New Roman" w:eastAsia="SimSun" w:hAnsi="Times New Roman" w:cs="Times New Roman"/>
          <w:b/>
          <w:bCs/>
          <w:color w:val="1B1B1B"/>
          <w:kern w:val="2"/>
          <w:lang w:eastAsia="zh-CN" w:bidi="hi-IN"/>
        </w:rPr>
        <w:t xml:space="preserve">443 </w:t>
      </w:r>
      <w:r w:rsidRPr="008A2B87">
        <w:rPr>
          <w:rFonts w:ascii="Times New Roman" w:eastAsia="SimSun" w:hAnsi="Times New Roman" w:cs="Times New Roman"/>
          <w:bCs/>
          <w:color w:val="1B1B1B"/>
          <w:kern w:val="2"/>
          <w:lang w:eastAsia="zh-CN" w:bidi="hi-IN"/>
        </w:rPr>
        <w:t>dodatki osłonowe na kwotę</w:t>
      </w:r>
      <w:r w:rsidRPr="008A2B87">
        <w:rPr>
          <w:rFonts w:ascii="Times New Roman" w:eastAsia="SimSun" w:hAnsi="Times New Roman" w:cs="Times New Roman"/>
          <w:b/>
          <w:bCs/>
          <w:color w:val="1B1B1B"/>
          <w:kern w:val="2"/>
          <w:lang w:eastAsia="zh-CN" w:bidi="hi-IN"/>
        </w:rPr>
        <w:t xml:space="preserve"> 306.631,50 zł. </w:t>
      </w:r>
    </w:p>
    <w:p w14:paraId="560B1F88" w14:textId="77777777" w:rsidR="008A2B87" w:rsidRPr="008A2B87" w:rsidRDefault="008A2B87" w:rsidP="00FB6142">
      <w:pPr>
        <w:widowControl w:val="0"/>
        <w:spacing w:before="57" w:after="57" w:line="240" w:lineRule="auto"/>
        <w:jc w:val="both"/>
        <w:rPr>
          <w:rFonts w:ascii="Times New Roman" w:eastAsia="SimSun" w:hAnsi="Times New Roman" w:cs="Times New Roman"/>
          <w:b/>
          <w:bCs/>
          <w:color w:val="1B1B1B"/>
          <w:kern w:val="2"/>
          <w:lang w:eastAsia="zh-CN" w:bidi="hi-IN"/>
        </w:rPr>
      </w:pPr>
    </w:p>
    <w:p w14:paraId="03C57C4E" w14:textId="77777777" w:rsidR="008A2B87" w:rsidRPr="008A2B87" w:rsidRDefault="008A2B87" w:rsidP="00FB6142">
      <w:pPr>
        <w:widowControl w:val="0"/>
        <w:spacing w:after="0" w:line="240" w:lineRule="auto"/>
        <w:jc w:val="both"/>
        <w:rPr>
          <w:rFonts w:ascii="Times New Roman" w:eastAsia="SimSun" w:hAnsi="Times New Roman" w:cs="Times New Roman"/>
          <w:b/>
          <w:bCs/>
          <w:color w:val="00000A"/>
          <w:kern w:val="2"/>
          <w:lang w:eastAsia="zh-CN" w:bidi="hi-IN"/>
        </w:rPr>
      </w:pPr>
    </w:p>
    <w:p w14:paraId="4A3E62EC"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
          <w:bCs/>
          <w:color w:val="00000A"/>
          <w:kern w:val="2"/>
          <w:lang w:eastAsia="zh-CN" w:bidi="hi-IN"/>
        </w:rPr>
        <w:t>Dodatek węglowy (</w:t>
      </w:r>
      <w:r w:rsidRPr="008A2B87">
        <w:rPr>
          <w:rFonts w:ascii="Times New Roman" w:eastAsia="SimSun" w:hAnsi="Times New Roman" w:cs="Times New Roman"/>
          <w:color w:val="00000A"/>
          <w:kern w:val="2"/>
          <w:lang w:eastAsia="zh-CN" w:bidi="hi-IN"/>
        </w:rPr>
        <w:t>ustawa z dnia 5 sierpnia 2022 roku o dodatku węglowym)</w:t>
      </w:r>
    </w:p>
    <w:p w14:paraId="5665E67A"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Dodatek węglowy przysługuje osobie w gospodarstwie domowym w przypadku, gdy głównym źródłem ogrzewania gospodarstwa domowego jest kocioł na paliwo stałe, kominek, koza, ogrzewacz powietrza, trzon kuchenny, </w:t>
      </w:r>
      <w:proofErr w:type="spellStart"/>
      <w:r w:rsidRPr="008A2B87">
        <w:rPr>
          <w:rFonts w:ascii="Times New Roman" w:eastAsia="SimSun" w:hAnsi="Times New Roman" w:cs="Times New Roman"/>
          <w:color w:val="00000A"/>
          <w:kern w:val="2"/>
          <w:lang w:eastAsia="zh-CN" w:bidi="hi-IN"/>
        </w:rPr>
        <w:t>piecokuchnia</w:t>
      </w:r>
      <w:proofErr w:type="spellEnd"/>
      <w:r w:rsidRPr="008A2B87">
        <w:rPr>
          <w:rFonts w:ascii="Times New Roman" w:eastAsia="SimSun" w:hAnsi="Times New Roman" w:cs="Times New Roman"/>
          <w:color w:val="00000A"/>
          <w:kern w:val="2"/>
          <w:lang w:eastAsia="zh-CN" w:bidi="hi-IN"/>
        </w:rPr>
        <w:t xml:space="preserve">, kuchnia węglowa lub piec kaflowy na paliwo stałe, zasilane paliwami stałymi, wpisane lub zgłoszone do centralnej ewidencji emisyjności budynków, o której mowa w art. 27a ust. 1 ustawy z dnia 21 listopada 2008 r. o wspieraniu termomodernizacji i remontów oraz o centralnej ewidencji emisyjności budynków, albo po tym dniu – w przypadku głównych źródeł ogrzewania wpisanych lub zgłoszonych po raz pierwszy do centralnej ewidencji emisyjności budynków, o których mowa w art. 27g ust. 1 tej ustawy. </w:t>
      </w:r>
    </w:p>
    <w:p w14:paraId="1E47C1FF"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Dodatek węglowy wynosi 3.000,00 zł.</w:t>
      </w:r>
    </w:p>
    <w:p w14:paraId="41EA07C9"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p>
    <w:p w14:paraId="4A39940B"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2022 roku wypłacono </w:t>
      </w:r>
      <w:r w:rsidRPr="008A2B87">
        <w:rPr>
          <w:rFonts w:ascii="Times New Roman" w:eastAsia="SimSun" w:hAnsi="Times New Roman" w:cs="Times New Roman"/>
          <w:b/>
          <w:bCs/>
          <w:color w:val="00000A"/>
          <w:kern w:val="2"/>
          <w:lang w:eastAsia="zh-CN" w:bidi="hi-IN"/>
        </w:rPr>
        <w:t xml:space="preserve">258 </w:t>
      </w:r>
      <w:r w:rsidRPr="008A2B87">
        <w:rPr>
          <w:rFonts w:ascii="Times New Roman" w:eastAsia="SimSun" w:hAnsi="Times New Roman" w:cs="Times New Roman"/>
          <w:color w:val="00000A"/>
          <w:kern w:val="2"/>
          <w:lang w:eastAsia="zh-CN" w:bidi="hi-IN"/>
        </w:rPr>
        <w:t xml:space="preserve">dodatków węglowych na kwotę </w:t>
      </w:r>
      <w:r w:rsidRPr="008A2B87">
        <w:rPr>
          <w:rFonts w:ascii="Times New Roman" w:eastAsia="SimSun" w:hAnsi="Times New Roman" w:cs="Times New Roman"/>
          <w:b/>
          <w:bCs/>
          <w:color w:val="00000A"/>
          <w:kern w:val="2"/>
          <w:lang w:eastAsia="zh-CN" w:bidi="hi-IN"/>
        </w:rPr>
        <w:t>759.000,00 zł</w:t>
      </w:r>
      <w:r w:rsidRPr="008A2B87">
        <w:rPr>
          <w:rFonts w:ascii="Times New Roman" w:eastAsia="SimSun" w:hAnsi="Times New Roman" w:cs="Times New Roman"/>
          <w:color w:val="00000A"/>
          <w:kern w:val="2"/>
          <w:lang w:eastAsia="zh-CN" w:bidi="hi-IN"/>
        </w:rPr>
        <w:t xml:space="preserve">. </w:t>
      </w:r>
    </w:p>
    <w:p w14:paraId="1DF144A9" w14:textId="77777777" w:rsidR="008A2B87" w:rsidRPr="008A2B87" w:rsidRDefault="008A2B87" w:rsidP="00FB6142">
      <w:pPr>
        <w:widowControl w:val="0"/>
        <w:spacing w:after="0" w:line="240" w:lineRule="auto"/>
        <w:jc w:val="both"/>
        <w:rPr>
          <w:rFonts w:ascii="Times New Roman" w:eastAsia="SimSun" w:hAnsi="Times New Roman" w:cs="Times New Roman"/>
          <w:b/>
          <w:bCs/>
          <w:color w:val="00000A"/>
          <w:kern w:val="2"/>
          <w:lang w:eastAsia="zh-CN" w:bidi="hi-IN"/>
        </w:rPr>
      </w:pPr>
    </w:p>
    <w:p w14:paraId="4BE3D8FE"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
          <w:bCs/>
          <w:color w:val="00000A"/>
          <w:kern w:val="2"/>
          <w:lang w:eastAsia="zh-CN" w:bidi="hi-IN"/>
        </w:rPr>
        <w:t>Dodatek dla gospodarstw domowych z tytułu wykorzystywania niektórych źródeł ciepła</w:t>
      </w:r>
    </w:p>
    <w:p w14:paraId="7F085AB1"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z dnia 15 września 2022 r. o szczególnych rozwiązaniach w zakresie niektórych źródeł ciepła w związku z sytuacją na rynku paliw )</w:t>
      </w:r>
    </w:p>
    <w:p w14:paraId="7E8C3102"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p>
    <w:p w14:paraId="63410B8A"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Dodatek dla gospodarstw domowych przysługuje osobie w gospodarstwie domowym, w przypadku gdy głównym źródłem ciepła gospodarstwa domowego jest: </w:t>
      </w:r>
    </w:p>
    <w:p w14:paraId="5164AA0A"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1) kocioł na paliwo stałe, kominek, koza, ogrzewacz powietrza, trzon kuchenny, </w:t>
      </w:r>
      <w:proofErr w:type="spellStart"/>
      <w:r w:rsidRPr="008A2B87">
        <w:rPr>
          <w:rFonts w:ascii="Times New Roman" w:eastAsia="SimSun" w:hAnsi="Times New Roman" w:cs="Times New Roman"/>
          <w:color w:val="00000A"/>
          <w:kern w:val="2"/>
          <w:lang w:eastAsia="zh-CN" w:bidi="hi-IN"/>
        </w:rPr>
        <w:t>piecokuchnia</w:t>
      </w:r>
      <w:proofErr w:type="spellEnd"/>
      <w:r w:rsidRPr="008A2B87">
        <w:rPr>
          <w:rFonts w:ascii="Times New Roman" w:eastAsia="SimSun" w:hAnsi="Times New Roman" w:cs="Times New Roman"/>
          <w:color w:val="00000A"/>
          <w:kern w:val="2"/>
          <w:lang w:eastAsia="zh-CN" w:bidi="hi-IN"/>
        </w:rPr>
        <w:t xml:space="preserve"> albo piec kaflowy na paliwo stałe, zasilane </w:t>
      </w:r>
      <w:proofErr w:type="spellStart"/>
      <w:r w:rsidRPr="008A2B87">
        <w:rPr>
          <w:rFonts w:ascii="Times New Roman" w:eastAsia="SimSun" w:hAnsi="Times New Roman" w:cs="Times New Roman"/>
          <w:color w:val="00000A"/>
          <w:kern w:val="2"/>
          <w:lang w:eastAsia="zh-CN" w:bidi="hi-IN"/>
        </w:rPr>
        <w:t>peletem</w:t>
      </w:r>
      <w:proofErr w:type="spellEnd"/>
      <w:r w:rsidRPr="008A2B87">
        <w:rPr>
          <w:rFonts w:ascii="Times New Roman" w:eastAsia="SimSun" w:hAnsi="Times New Roman" w:cs="Times New Roman"/>
          <w:color w:val="00000A"/>
          <w:kern w:val="2"/>
          <w:lang w:eastAsia="zh-CN" w:bidi="hi-IN"/>
        </w:rPr>
        <w:t xml:space="preserve"> drzewnym, drewnem kawałkowym lub innym rodzajem biomasy, albo 2) kocioł gazowy zasilany skroplonym gazem LPG, albo 3) kocioł olejowy – zgłoszone lub wpisane do centralnej ewidencji emisyjności budynków, o której mowa w art. 27a ust. 1 ustawy z dnia 21 listopada 2008 r. o wspieraniu termomodernizacji i remontów oraz o centralnej ewidencji emisyjności budynków (Dz. U. z 2022 r. poz. 438, 1561, 1576 i 1967), do dnia 11 sierpnia 2022 r., albo po tym dniu – w przypadku głównych źródeł ogrzewania zgłoszonych lub wpisanych po raz pierwszy do centralnej ewidencji emisyjności budynków, o których mowa w art. 27g ust. 1 tej ustawy. </w:t>
      </w:r>
    </w:p>
    <w:p w14:paraId="1DDC139B"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Dodatek dla gospodarstwa domowego wynosi: </w:t>
      </w:r>
    </w:p>
    <w:p w14:paraId="1EE8F036"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1) 3000 złotych – w przypadku gdy głównym źródłem ciepła jest kocioł na paliwo stałe, kominek, koza, ogrzewacz powietrza, trzon kuchenny, </w:t>
      </w:r>
      <w:proofErr w:type="spellStart"/>
      <w:r w:rsidRPr="008A2B87">
        <w:rPr>
          <w:rFonts w:ascii="Times New Roman" w:eastAsia="SimSun" w:hAnsi="Times New Roman" w:cs="Times New Roman"/>
          <w:color w:val="00000A"/>
          <w:kern w:val="2"/>
          <w:lang w:eastAsia="zh-CN" w:bidi="hi-IN"/>
        </w:rPr>
        <w:t>piecokuchnia</w:t>
      </w:r>
      <w:proofErr w:type="spellEnd"/>
      <w:r w:rsidRPr="008A2B87">
        <w:rPr>
          <w:rFonts w:ascii="Times New Roman" w:eastAsia="SimSun" w:hAnsi="Times New Roman" w:cs="Times New Roman"/>
          <w:color w:val="00000A"/>
          <w:kern w:val="2"/>
          <w:lang w:eastAsia="zh-CN" w:bidi="hi-IN"/>
        </w:rPr>
        <w:t xml:space="preserve"> albo piec kaflowy, zasilane </w:t>
      </w:r>
      <w:proofErr w:type="spellStart"/>
      <w:r w:rsidRPr="008A2B87">
        <w:rPr>
          <w:rFonts w:ascii="Times New Roman" w:eastAsia="SimSun" w:hAnsi="Times New Roman" w:cs="Times New Roman"/>
          <w:color w:val="00000A"/>
          <w:kern w:val="2"/>
          <w:lang w:eastAsia="zh-CN" w:bidi="hi-IN"/>
        </w:rPr>
        <w:t>peletem</w:t>
      </w:r>
      <w:proofErr w:type="spellEnd"/>
      <w:r w:rsidRPr="008A2B87">
        <w:rPr>
          <w:rFonts w:ascii="Times New Roman" w:eastAsia="SimSun" w:hAnsi="Times New Roman" w:cs="Times New Roman"/>
          <w:color w:val="00000A"/>
          <w:kern w:val="2"/>
          <w:lang w:eastAsia="zh-CN" w:bidi="hi-IN"/>
        </w:rPr>
        <w:t xml:space="preserve"> drzewnym lub innym rodzajem biomasy, z wyłączeniem drewna kawałkowego;</w:t>
      </w:r>
    </w:p>
    <w:p w14:paraId="6954055B"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2) 1000 złotych – w przypadku gdy głównym źródłem ciepła jest kocioł na paliwo stałe, kominek, koza, ogrzewacz powietrza, trzon kuchenny, </w:t>
      </w:r>
      <w:proofErr w:type="spellStart"/>
      <w:r w:rsidRPr="008A2B87">
        <w:rPr>
          <w:rFonts w:ascii="Times New Roman" w:eastAsia="SimSun" w:hAnsi="Times New Roman" w:cs="Times New Roman"/>
          <w:color w:val="00000A"/>
          <w:kern w:val="2"/>
          <w:lang w:eastAsia="zh-CN" w:bidi="hi-IN"/>
        </w:rPr>
        <w:t>piecokuchnia</w:t>
      </w:r>
      <w:proofErr w:type="spellEnd"/>
      <w:r w:rsidRPr="008A2B87">
        <w:rPr>
          <w:rFonts w:ascii="Times New Roman" w:eastAsia="SimSun" w:hAnsi="Times New Roman" w:cs="Times New Roman"/>
          <w:color w:val="00000A"/>
          <w:kern w:val="2"/>
          <w:lang w:eastAsia="zh-CN" w:bidi="hi-IN"/>
        </w:rPr>
        <w:t xml:space="preserve"> albo piec kaflowy, zasilane drewnem kawałkowym;</w:t>
      </w:r>
    </w:p>
    <w:p w14:paraId="575E67AC"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3) 500 złotych – w przypadku gdy głównym źródłem ciepła jest kocioł gazowy zasilany skroplonym gazem LPG;</w:t>
      </w:r>
    </w:p>
    <w:p w14:paraId="5BBC15BD"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4) 2000 złotych – w przypadku gdy głównym źródłem ciepła jest kocioł olejowy. </w:t>
      </w:r>
    </w:p>
    <w:p w14:paraId="599ACED9"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2022 roku wypłacono </w:t>
      </w:r>
      <w:r w:rsidRPr="008A2B87">
        <w:rPr>
          <w:rFonts w:ascii="Times New Roman" w:eastAsia="SimSun" w:hAnsi="Times New Roman" w:cs="Times New Roman"/>
          <w:b/>
          <w:bCs/>
          <w:color w:val="00000A"/>
          <w:kern w:val="2"/>
          <w:lang w:eastAsia="zh-CN" w:bidi="hi-IN"/>
        </w:rPr>
        <w:t xml:space="preserve">277 </w:t>
      </w:r>
      <w:r w:rsidRPr="008A2B87">
        <w:rPr>
          <w:rFonts w:ascii="Times New Roman" w:eastAsia="SimSun" w:hAnsi="Times New Roman" w:cs="Times New Roman"/>
          <w:color w:val="00000A"/>
          <w:kern w:val="2"/>
          <w:lang w:eastAsia="zh-CN" w:bidi="hi-IN"/>
        </w:rPr>
        <w:t>dodatków dla gospodarstw domowych na</w:t>
      </w:r>
      <w:r w:rsidRPr="008A2B87">
        <w:rPr>
          <w:rFonts w:ascii="Times New Roman" w:eastAsia="SimSun" w:hAnsi="Times New Roman" w:cs="Times New Roman"/>
          <w:b/>
          <w:bCs/>
          <w:color w:val="00000A"/>
          <w:kern w:val="2"/>
          <w:lang w:eastAsia="zh-CN" w:bidi="hi-IN"/>
        </w:rPr>
        <w:t xml:space="preserve"> </w:t>
      </w:r>
      <w:r w:rsidRPr="008A2B87">
        <w:rPr>
          <w:rFonts w:ascii="Times New Roman" w:eastAsia="SimSun" w:hAnsi="Times New Roman" w:cs="Times New Roman"/>
          <w:color w:val="00000A"/>
          <w:kern w:val="2"/>
          <w:lang w:eastAsia="zh-CN" w:bidi="hi-IN"/>
        </w:rPr>
        <w:t>łączną kwotę</w:t>
      </w:r>
      <w:r w:rsidRPr="008A2B87">
        <w:rPr>
          <w:rFonts w:ascii="Times New Roman" w:eastAsia="SimSun" w:hAnsi="Times New Roman" w:cs="Times New Roman"/>
          <w:b/>
          <w:bCs/>
          <w:color w:val="00000A"/>
          <w:kern w:val="2"/>
          <w:lang w:eastAsia="zh-CN" w:bidi="hi-IN"/>
        </w:rPr>
        <w:t xml:space="preserve"> 320.500,00 zł.</w:t>
      </w:r>
      <w:r w:rsidRPr="008A2B87">
        <w:rPr>
          <w:rFonts w:ascii="Times New Roman" w:eastAsia="SimSun" w:hAnsi="Times New Roman" w:cs="Times New Roman"/>
          <w:color w:val="00000A"/>
          <w:kern w:val="2"/>
          <w:lang w:eastAsia="zh-CN" w:bidi="hi-IN"/>
        </w:rPr>
        <w:t xml:space="preserve"> </w:t>
      </w:r>
    </w:p>
    <w:p w14:paraId="22FE36D9"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p>
    <w:p w14:paraId="0D8AD869"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p>
    <w:p w14:paraId="229CE2C1"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Dodatek dla podmiotów wrażliwych przysługuje podmiotom, o których mowa w art. 4 ust. 1 pkt 4 ustawy : </w:t>
      </w:r>
    </w:p>
    <w:p w14:paraId="77B3B8D6"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1) które ponoszą koszty zakupu węgla kamiennego, brykietu lub </w:t>
      </w:r>
      <w:proofErr w:type="spellStart"/>
      <w:r w:rsidRPr="008A2B87">
        <w:rPr>
          <w:rFonts w:ascii="Times New Roman" w:eastAsia="SimSun" w:hAnsi="Times New Roman" w:cs="Times New Roman"/>
          <w:color w:val="00000A"/>
          <w:kern w:val="2"/>
          <w:lang w:eastAsia="zh-CN" w:bidi="hi-IN"/>
        </w:rPr>
        <w:t>peletu</w:t>
      </w:r>
      <w:proofErr w:type="spellEnd"/>
      <w:r w:rsidRPr="008A2B87">
        <w:rPr>
          <w:rFonts w:ascii="Times New Roman" w:eastAsia="SimSun" w:hAnsi="Times New Roman" w:cs="Times New Roman"/>
          <w:color w:val="00000A"/>
          <w:kern w:val="2"/>
          <w:lang w:eastAsia="zh-CN" w:bidi="hi-IN"/>
        </w:rPr>
        <w:t xml:space="preserve"> zawierających co najmniej 85% węgla kamiennego, </w:t>
      </w:r>
      <w:proofErr w:type="spellStart"/>
      <w:r w:rsidRPr="008A2B87">
        <w:rPr>
          <w:rFonts w:ascii="Times New Roman" w:eastAsia="SimSun" w:hAnsi="Times New Roman" w:cs="Times New Roman"/>
          <w:color w:val="00000A"/>
          <w:kern w:val="2"/>
          <w:lang w:eastAsia="zh-CN" w:bidi="hi-IN"/>
        </w:rPr>
        <w:t>peletu</w:t>
      </w:r>
      <w:proofErr w:type="spellEnd"/>
      <w:r w:rsidRPr="008A2B87">
        <w:rPr>
          <w:rFonts w:ascii="Times New Roman" w:eastAsia="SimSun" w:hAnsi="Times New Roman" w:cs="Times New Roman"/>
          <w:color w:val="00000A"/>
          <w:kern w:val="2"/>
          <w:lang w:eastAsia="zh-CN" w:bidi="hi-IN"/>
        </w:rPr>
        <w:t xml:space="preserve"> drzewnego albo innego rodzaju biomasy, gazu skroplonego LPG albo oleju </w:t>
      </w:r>
      <w:r w:rsidRPr="008A2B87">
        <w:rPr>
          <w:rFonts w:ascii="Times New Roman" w:eastAsia="SimSun" w:hAnsi="Times New Roman" w:cs="Times New Roman"/>
          <w:color w:val="00000A"/>
          <w:kern w:val="2"/>
          <w:lang w:eastAsia="zh-CN" w:bidi="hi-IN"/>
        </w:rPr>
        <w:lastRenderedPageBreak/>
        <w:t>opałowego, wykorzystywanych na cele ogrzewania, w związku z wykonywaniem przez te podmioty ich podstawowej działalności;</w:t>
      </w:r>
    </w:p>
    <w:p w14:paraId="44C6E8D2"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2) których główne źródło ciepła: a) jest wpisane lub zgłoszone do centralnej ewidencji emisyjności budynków, o której mowa w art. 27a ust. 1 ustawy z dnia 21 listopada 2008 r. o wspieraniu termomodernizacji i remontów oraz o centralnej ewidencji emisyjności budynków, albo b) jest źródłem spalania paliw w rozumieniu art. 157a ust. 1 pkt 7 ustawy z dnia 27 kwietnia 2001 r. – Prawo ochrony środowiska,  które wymaga uzyskania pozwolenia, o którym mowa w art. 181 ust. 1 pkt 1 i 2 tej ustawy, albo zgłoszenia, o którym mowa w art. 152 ust. 1 tej ustawy. </w:t>
      </w:r>
    </w:p>
    <w:p w14:paraId="1DDE9C87" w14:textId="77777777" w:rsidR="008A2B87" w:rsidRPr="008A2B87" w:rsidRDefault="008A2B87" w:rsidP="00FB6142">
      <w:pPr>
        <w:widowControl w:val="0"/>
        <w:spacing w:after="0" w:line="240" w:lineRule="auto"/>
        <w:jc w:val="both"/>
        <w:rPr>
          <w:rFonts w:ascii="Times New Roman" w:eastAsia="SimSun" w:hAnsi="Times New Roman" w:cs="Times New Roman"/>
          <w:b/>
          <w:bCs/>
          <w:color w:val="00000A"/>
          <w:kern w:val="2"/>
          <w:lang w:eastAsia="zh-CN" w:bidi="hi-IN"/>
        </w:rPr>
      </w:pPr>
      <w:r w:rsidRPr="008A2B87">
        <w:rPr>
          <w:rFonts w:ascii="Times New Roman" w:eastAsia="SimSun" w:hAnsi="Times New Roman" w:cs="Times New Roman"/>
          <w:color w:val="00000A"/>
          <w:kern w:val="2"/>
          <w:lang w:eastAsia="zh-CN" w:bidi="hi-IN"/>
        </w:rPr>
        <w:t xml:space="preserve">W 2022 roku wypłacono </w:t>
      </w:r>
      <w:r w:rsidRPr="008A2B87">
        <w:rPr>
          <w:rFonts w:ascii="Times New Roman" w:eastAsia="SimSun" w:hAnsi="Times New Roman" w:cs="Times New Roman"/>
          <w:b/>
          <w:bCs/>
          <w:color w:val="00000A"/>
          <w:kern w:val="2"/>
          <w:lang w:eastAsia="zh-CN" w:bidi="hi-IN"/>
        </w:rPr>
        <w:t>1 dodatek dla podmiotów wrażliwych</w:t>
      </w:r>
      <w:r w:rsidRPr="008A2B87">
        <w:rPr>
          <w:rFonts w:ascii="Times New Roman" w:eastAsia="SimSun" w:hAnsi="Times New Roman" w:cs="Times New Roman"/>
          <w:color w:val="00000A"/>
          <w:kern w:val="2"/>
          <w:lang w:eastAsia="zh-CN" w:bidi="hi-IN"/>
        </w:rPr>
        <w:t xml:space="preserve"> na kwotę </w:t>
      </w:r>
      <w:r w:rsidRPr="008A2B87">
        <w:rPr>
          <w:rFonts w:ascii="Times New Roman" w:eastAsia="SimSun" w:hAnsi="Times New Roman" w:cs="Times New Roman"/>
          <w:b/>
          <w:bCs/>
          <w:color w:val="00000A"/>
          <w:kern w:val="2"/>
          <w:lang w:eastAsia="zh-CN" w:bidi="hi-IN"/>
        </w:rPr>
        <w:t>13.166,78 zł .</w:t>
      </w:r>
    </w:p>
    <w:p w14:paraId="0027B187"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p>
    <w:p w14:paraId="0DD22A4A"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p>
    <w:p w14:paraId="52AD0CBC"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W celu zmniejszenia różnic w dostępie do edukacji wynikających z trudnej sytuacji materialnej ucznia udzielono wsparcia w postaci stypendiów i zasiłków szkolnych zgodnie z ustawą z dnia 7 września 1991 roku o systemie oświaty. Z tej formy skorzystało</w:t>
      </w:r>
      <w:r w:rsidRPr="008A2B87">
        <w:rPr>
          <w:rFonts w:ascii="Times New Roman" w:eastAsia="SimSun" w:hAnsi="Times New Roman" w:cs="Times New Roman"/>
          <w:b/>
          <w:bCs/>
          <w:color w:val="00000A"/>
          <w:kern w:val="2"/>
          <w:lang w:eastAsia="zh-CN" w:bidi="hi-IN"/>
        </w:rPr>
        <w:t xml:space="preserve"> 17</w:t>
      </w:r>
      <w:r w:rsidRPr="008A2B87">
        <w:rPr>
          <w:rFonts w:ascii="Times New Roman" w:eastAsia="SimSun" w:hAnsi="Times New Roman" w:cs="Times New Roman"/>
          <w:color w:val="00000A"/>
          <w:kern w:val="2"/>
          <w:lang w:eastAsia="zh-CN" w:bidi="hi-IN"/>
        </w:rPr>
        <w:t xml:space="preserve"> </w:t>
      </w:r>
      <w:r w:rsidRPr="008A2B87">
        <w:rPr>
          <w:rFonts w:ascii="Times New Roman" w:eastAsia="SimSun" w:hAnsi="Times New Roman" w:cs="Times New Roman"/>
          <w:b/>
          <w:bCs/>
          <w:color w:val="00000A"/>
          <w:kern w:val="2"/>
          <w:lang w:eastAsia="zh-CN" w:bidi="hi-IN"/>
        </w:rPr>
        <w:t>uczniów</w:t>
      </w:r>
      <w:r w:rsidRPr="008A2B87">
        <w:rPr>
          <w:rFonts w:ascii="Times New Roman" w:eastAsia="SimSun" w:hAnsi="Times New Roman" w:cs="Times New Roman"/>
          <w:color w:val="00000A"/>
          <w:kern w:val="2"/>
          <w:lang w:eastAsia="zh-CN" w:bidi="hi-IN"/>
        </w:rPr>
        <w:t xml:space="preserve"> na kwotę </w:t>
      </w:r>
      <w:r w:rsidRPr="008A2B87">
        <w:rPr>
          <w:rFonts w:ascii="Times New Roman" w:eastAsia="SimSun" w:hAnsi="Times New Roman" w:cs="Times New Roman"/>
          <w:b/>
          <w:bCs/>
          <w:color w:val="00000A"/>
          <w:kern w:val="2"/>
          <w:lang w:eastAsia="zh-CN" w:bidi="hi-IN"/>
        </w:rPr>
        <w:t>12.656,87 zł.</w:t>
      </w:r>
      <w:r w:rsidRPr="008A2B87">
        <w:rPr>
          <w:rFonts w:ascii="Times New Roman" w:eastAsia="SimSun" w:hAnsi="Times New Roman" w:cs="Times New Roman"/>
          <w:color w:val="00000A"/>
          <w:kern w:val="2"/>
          <w:lang w:eastAsia="zh-CN" w:bidi="hi-IN"/>
        </w:rPr>
        <w:t xml:space="preserve"> </w:t>
      </w:r>
    </w:p>
    <w:p w14:paraId="53CE64D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2FFE6DC9"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Od stycznia 2012 roku gmina realizuje zadania związane z organizowaniem pomocy dzieciom pozbawionym opieki rodziców, w zakresie współfinansowania pobytu dziecka w pieczy zastępczej zgodnie z ustawą z dnia 9 czerwca 2011 roku o wspieraniu rodziny i systemie pieczy zastępczej. Obowiązek współfinansowania pieczy zastępczej wprowadza art. 191 przedmiotowej ustawy. Zgodnie z nim gmina właściwa ze względu na miejsce zamieszkania dziecka (przed umieszczeniem go po raz pierwszy w pieczy zastępczej) wspólnie z powiatem ponosi koszty jego pobytu m.in. w placówkach opiekuńczo-wychowawczych, rodzinnych domach dziecka i rodzinach zastępczych. Obowiązek dotyczy dzieci umieszczonych w pieczy zastępczej po 1 stycznia 2012r. W przypadku umieszczenia dziecka w rodzinie zastępczej albo rodzinnym domu dziecka gmina ponosi odpowiednio wydatki w wysokości: </w:t>
      </w:r>
    </w:p>
    <w:p w14:paraId="4EC672EA"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1) 10 % wydatków na opiekę i wychowanie dziecka – w pierwszym roku pobytu dziecka w pieczy zastępczej,</w:t>
      </w:r>
    </w:p>
    <w:p w14:paraId="2E334C02"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2) 30 % wydatków na opiekę i wychowanie dziecka – w drugim roku pobytu dziecka w pieczy zastępczej,</w:t>
      </w:r>
    </w:p>
    <w:p w14:paraId="00F7A9C5"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3) 50 % wydatków na opiekę i wychowanie dziecka – w trzecim i następnych latach pobytu dziecka w pieczy zastępczej.</w:t>
      </w:r>
    </w:p>
    <w:p w14:paraId="38389128"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W 2022 roku Gmina Brzeżno w związku z realizacją powyższego zadania współfinansowała pobyt 4</w:t>
      </w:r>
      <w:r w:rsidRPr="008A2B87">
        <w:rPr>
          <w:rFonts w:ascii="Times New Roman" w:eastAsia="SimSun" w:hAnsi="Times New Roman" w:cs="Times New Roman"/>
          <w:b/>
          <w:bCs/>
          <w:color w:val="00000A"/>
          <w:kern w:val="2"/>
          <w:lang w:eastAsia="zh-CN" w:bidi="hi-IN"/>
        </w:rPr>
        <w:t xml:space="preserve"> dzieci</w:t>
      </w:r>
      <w:r w:rsidRPr="008A2B87">
        <w:rPr>
          <w:rFonts w:ascii="Times New Roman" w:eastAsia="SimSun" w:hAnsi="Times New Roman" w:cs="Times New Roman"/>
          <w:color w:val="00000A"/>
          <w:kern w:val="2"/>
          <w:lang w:eastAsia="zh-CN" w:bidi="hi-IN"/>
        </w:rPr>
        <w:t xml:space="preserve"> umieszczonych w rodzinie zastępczej oraz 5</w:t>
      </w:r>
      <w:r w:rsidRPr="008A2B87">
        <w:rPr>
          <w:rFonts w:ascii="Times New Roman" w:eastAsia="SimSun" w:hAnsi="Times New Roman" w:cs="Times New Roman"/>
          <w:b/>
          <w:bCs/>
          <w:color w:val="00000A"/>
          <w:kern w:val="2"/>
          <w:lang w:eastAsia="zh-CN" w:bidi="hi-IN"/>
        </w:rPr>
        <w:t xml:space="preserve"> dzieci </w:t>
      </w:r>
      <w:r w:rsidRPr="008A2B87">
        <w:rPr>
          <w:rFonts w:ascii="Times New Roman" w:eastAsia="SimSun" w:hAnsi="Times New Roman" w:cs="Times New Roman"/>
          <w:color w:val="00000A"/>
          <w:kern w:val="2"/>
          <w:lang w:eastAsia="zh-CN" w:bidi="hi-IN"/>
        </w:rPr>
        <w:t xml:space="preserve">umieszczonych w placówce opiekuńczo-wychowawczej. Poniesione wydatki na ten cel to </w:t>
      </w:r>
      <w:r w:rsidRPr="008A2B87">
        <w:rPr>
          <w:rFonts w:ascii="Times New Roman" w:eastAsia="SimSun" w:hAnsi="Times New Roman" w:cs="Times New Roman"/>
          <w:b/>
          <w:bCs/>
          <w:color w:val="00000A"/>
          <w:kern w:val="2"/>
          <w:lang w:eastAsia="zh-CN" w:bidi="hi-IN"/>
        </w:rPr>
        <w:t>155.122, 29 zł.</w:t>
      </w:r>
    </w:p>
    <w:p w14:paraId="6D2573E9"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p>
    <w:p w14:paraId="50DCA8C8"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Gminny Ośrodek Pomocy Społecznej w Brzeżnie zatrudniał 1 asystenta rodziny, który prowadził pracę z</w:t>
      </w:r>
      <w:r w:rsidRPr="008A2B87">
        <w:rPr>
          <w:rFonts w:ascii="Times New Roman" w:eastAsia="SimSun" w:hAnsi="Times New Roman" w:cs="Times New Roman"/>
          <w:b/>
          <w:bCs/>
          <w:color w:val="00000A"/>
          <w:kern w:val="2"/>
          <w:lang w:eastAsia="zh-CN" w:bidi="hi-IN"/>
        </w:rPr>
        <w:t xml:space="preserve"> 5 rodzinami (14 dzieci)</w:t>
      </w:r>
      <w:r w:rsidRPr="008A2B87">
        <w:rPr>
          <w:rFonts w:ascii="Times New Roman" w:eastAsia="SimSun" w:hAnsi="Times New Roman" w:cs="Times New Roman"/>
          <w:color w:val="00000A"/>
          <w:kern w:val="2"/>
          <w:lang w:eastAsia="zh-CN" w:bidi="hi-IN"/>
        </w:rPr>
        <w:t xml:space="preserve"> przeżywającymi trudności w wypełnianiu funkcji opiekuńczo-wychowawczych.</w:t>
      </w:r>
    </w:p>
    <w:p w14:paraId="3C43D34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Pomimo trwania pandemii asystent podejmował współpracę w zakresie: </w:t>
      </w:r>
    </w:p>
    <w:p w14:paraId="110E183A"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prowadzenia poradnictwa i edukacji dla rodzin będących w trudnej sytuacji życiowej oraz udzielania informacji na temat pomocy świadczonej przez właściwe instytucje rządowe, samorządowe i organizacje pozarządowe,</w:t>
      </w:r>
    </w:p>
    <w:p w14:paraId="64C42815"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udzielania pomocy rodzinom w poprawie ich sytuacji życiowej, w tym w znalezieniu pracy, podnoszeniu kwalifikacji zawodowych oraz zdobywaniu umiejętności prawidłowego prowadzenia gospodarstwa domowego,</w:t>
      </w:r>
    </w:p>
    <w:p w14:paraId="5442A49D"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współpracy z jednostkami administracji rządowej i samorządowej, właściwymi organizacjami pozarządowymi oraz innymi podmiotami i osobami specjalizującymi się w działaniach na rzecz dziecka i rodziny,</w:t>
      </w:r>
    </w:p>
    <w:p w14:paraId="1BB205F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sporządzania planu pracy z rodziną,</w:t>
      </w:r>
    </w:p>
    <w:p w14:paraId="179B699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prowadzenia dokumentacji dotyczącej pracy z rodziną,</w:t>
      </w:r>
    </w:p>
    <w:p w14:paraId="402D7FD2"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sporządzania na wniosek sądu opinii o rodzinie i jej członkach.</w:t>
      </w:r>
    </w:p>
    <w:p w14:paraId="2C8D7235"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Koszt zatrudnienia asystenta wyniósł </w:t>
      </w:r>
      <w:r w:rsidRPr="008A2B87">
        <w:rPr>
          <w:rFonts w:ascii="Times New Roman" w:eastAsia="SimSun" w:hAnsi="Times New Roman" w:cs="Times New Roman"/>
          <w:b/>
          <w:bCs/>
          <w:color w:val="00000A"/>
          <w:kern w:val="2"/>
          <w:lang w:eastAsia="zh-CN" w:bidi="hi-IN"/>
        </w:rPr>
        <w:t xml:space="preserve"> 47.357,00 zł .</w:t>
      </w:r>
    </w:p>
    <w:p w14:paraId="496329B4"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7C43BF0B"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Zgodnie z ustawą z dnia 29 lipca 2005 roku o przeciwdziałaniu przemocy w rodzinie został powołany w 2012 roku Gminny Zespół Interdyscyplinarny w Brzeżnie, którego celem jest efektywna współpraca instytucji i organizacji na rzecz zapobiegania i zwalczania przemocy w rodzinie. </w:t>
      </w:r>
    </w:p>
    <w:p w14:paraId="4E05155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Gminny Zespół Interdyscyplinarny w Brzeżnie w 2022r. odbył 5 spotkań Zespołu oraz </w:t>
      </w:r>
      <w:r w:rsidRPr="008A2B87">
        <w:rPr>
          <w:rFonts w:ascii="Times New Roman" w:eastAsia="SimSun" w:hAnsi="Times New Roman" w:cs="Times New Roman"/>
          <w:b/>
          <w:bCs/>
          <w:color w:val="00000A"/>
          <w:kern w:val="2"/>
          <w:lang w:eastAsia="zh-CN" w:bidi="hi-IN"/>
        </w:rPr>
        <w:t>11</w:t>
      </w:r>
      <w:r w:rsidRPr="008A2B87">
        <w:rPr>
          <w:rFonts w:ascii="Times New Roman" w:eastAsia="SimSun" w:hAnsi="Times New Roman" w:cs="Times New Roman"/>
          <w:color w:val="00000A"/>
          <w:kern w:val="2"/>
          <w:lang w:eastAsia="zh-CN" w:bidi="hi-IN"/>
        </w:rPr>
        <w:t xml:space="preserve"> posiedzeń w ramach Grup Roboczych. W 2022r. przedstawiciele instytucji prowadzili łącznie 7 procedur „Niebieskie Karty”, z czego</w:t>
      </w:r>
      <w:r w:rsidRPr="008A2B87">
        <w:rPr>
          <w:rFonts w:ascii="Times New Roman" w:eastAsia="SimSun" w:hAnsi="Times New Roman" w:cs="Times New Roman"/>
          <w:b/>
          <w:bCs/>
          <w:color w:val="00000A"/>
          <w:kern w:val="2"/>
          <w:lang w:eastAsia="zh-CN" w:bidi="hi-IN"/>
        </w:rPr>
        <w:t xml:space="preserve"> 5 </w:t>
      </w:r>
      <w:r w:rsidRPr="008A2B87">
        <w:rPr>
          <w:rFonts w:ascii="Times New Roman" w:eastAsia="SimSun" w:hAnsi="Times New Roman" w:cs="Times New Roman"/>
          <w:color w:val="00000A"/>
          <w:kern w:val="2"/>
          <w:lang w:eastAsia="zh-CN" w:bidi="hi-IN"/>
        </w:rPr>
        <w:t xml:space="preserve">zostało zamkniętych.  </w:t>
      </w:r>
    </w:p>
    <w:p w14:paraId="34106653"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lastRenderedPageBreak/>
        <w:t xml:space="preserve">Ponadto Zespół skierował 2 osoby na Gminną Komisję Rozwiązywania Problemów Alkoholowych w Brzeżnie w celu zmotywowania do podjęcia leczenia odwykowego oraz 3 osoby do Programu Korekcyjno-Edukacyjnego dla Osób Stosujących Przemoc w Rodzinie. </w:t>
      </w:r>
    </w:p>
    <w:p w14:paraId="49106C56"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W 2022 roku Gminy Ośrodek Pomocy Społecznej w Brzeżnie realizował rządowy program dla rodzin wielodzietnych na podstawie ustawy z dnia 5 grudnia 2014 roku o Karcie Dużej Rodziny. W ramach tego programu wydano 88</w:t>
      </w:r>
      <w:r w:rsidRPr="008A2B87">
        <w:rPr>
          <w:rFonts w:ascii="Times New Roman" w:eastAsia="SimSun" w:hAnsi="Times New Roman" w:cs="Times New Roman"/>
          <w:b/>
          <w:bCs/>
          <w:color w:val="00000A"/>
          <w:kern w:val="2"/>
          <w:lang w:eastAsia="zh-CN" w:bidi="hi-IN"/>
        </w:rPr>
        <w:t xml:space="preserve"> </w:t>
      </w:r>
      <w:r w:rsidRPr="008A2B87">
        <w:rPr>
          <w:rFonts w:ascii="Times New Roman" w:eastAsia="SimSun" w:hAnsi="Times New Roman" w:cs="Times New Roman"/>
          <w:color w:val="00000A"/>
          <w:kern w:val="2"/>
          <w:lang w:eastAsia="zh-CN" w:bidi="hi-IN"/>
        </w:rPr>
        <w:t>Kart Dużej Rodziny w formie elektronicznej oraz 88 Kart Dużej Rodziny w formie elektronicznej</w:t>
      </w:r>
      <w:r w:rsidRPr="008A2B87">
        <w:rPr>
          <w:rFonts w:ascii="Times New Roman" w:eastAsia="SimSun" w:hAnsi="Times New Roman" w:cs="Times New Roman"/>
          <w:b/>
          <w:bCs/>
          <w:color w:val="00000A"/>
          <w:kern w:val="2"/>
          <w:lang w:eastAsia="zh-CN" w:bidi="hi-IN"/>
        </w:rPr>
        <w:t xml:space="preserve">. </w:t>
      </w:r>
    </w:p>
    <w:p w14:paraId="55CAFB4D"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2022r. wydano </w:t>
      </w:r>
      <w:r w:rsidRPr="008A2B87">
        <w:rPr>
          <w:rFonts w:ascii="Times New Roman" w:eastAsia="SimSun" w:hAnsi="Times New Roman" w:cs="Times New Roman"/>
          <w:b/>
          <w:bCs/>
          <w:color w:val="00000A"/>
          <w:kern w:val="2"/>
          <w:lang w:eastAsia="zh-CN" w:bidi="hi-IN"/>
        </w:rPr>
        <w:t xml:space="preserve"> 5</w:t>
      </w:r>
      <w:r w:rsidRPr="008A2B87">
        <w:rPr>
          <w:rFonts w:ascii="Times New Roman" w:eastAsia="SimSun" w:hAnsi="Times New Roman" w:cs="Times New Roman"/>
          <w:color w:val="00000A"/>
          <w:kern w:val="2"/>
          <w:lang w:eastAsia="zh-CN" w:bidi="hi-IN"/>
        </w:rPr>
        <w:t xml:space="preserve">  Zachodniopomorskich Kart Rodziny oraz </w:t>
      </w:r>
      <w:r w:rsidRPr="008A2B87">
        <w:rPr>
          <w:rFonts w:ascii="Times New Roman" w:eastAsia="SimSun" w:hAnsi="Times New Roman" w:cs="Times New Roman"/>
          <w:b/>
          <w:bCs/>
          <w:color w:val="00000A"/>
          <w:kern w:val="2"/>
          <w:lang w:eastAsia="zh-CN" w:bidi="hi-IN"/>
        </w:rPr>
        <w:t xml:space="preserve"> 3   </w:t>
      </w:r>
      <w:r w:rsidRPr="008A2B87">
        <w:rPr>
          <w:rFonts w:ascii="Times New Roman" w:eastAsia="SimSun" w:hAnsi="Times New Roman" w:cs="Times New Roman"/>
          <w:color w:val="00000A"/>
          <w:kern w:val="2"/>
          <w:lang w:eastAsia="zh-CN" w:bidi="hi-IN"/>
        </w:rPr>
        <w:t>Zachodniopomorskie Karty Seniora.</w:t>
      </w:r>
    </w:p>
    <w:p w14:paraId="10FD297E"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 związku z realizacją ustawy z dnia 21 czerwca 2001 roku o dodatkach mieszkaniowych w 2022r. wypłacono </w:t>
      </w:r>
      <w:r w:rsidRPr="008A2B87">
        <w:rPr>
          <w:rFonts w:ascii="Times New Roman" w:eastAsia="SimSun" w:hAnsi="Times New Roman" w:cs="Times New Roman"/>
          <w:b/>
          <w:bCs/>
          <w:color w:val="00000A"/>
          <w:kern w:val="2"/>
          <w:lang w:eastAsia="zh-CN" w:bidi="hi-IN"/>
        </w:rPr>
        <w:t xml:space="preserve"> 3 gospodarstwom domowych</w:t>
      </w:r>
      <w:r w:rsidRPr="008A2B87">
        <w:rPr>
          <w:rFonts w:ascii="Times New Roman" w:eastAsia="SimSun" w:hAnsi="Times New Roman" w:cs="Times New Roman"/>
          <w:color w:val="00000A"/>
          <w:kern w:val="2"/>
          <w:lang w:eastAsia="zh-CN" w:bidi="hi-IN"/>
        </w:rPr>
        <w:t xml:space="preserve"> na łączną kwotę wynoszącą</w:t>
      </w:r>
      <w:r w:rsidRPr="008A2B87">
        <w:rPr>
          <w:rFonts w:ascii="Times New Roman" w:eastAsia="SimSun" w:hAnsi="Times New Roman" w:cs="Times New Roman"/>
          <w:b/>
          <w:bCs/>
          <w:color w:val="00000A"/>
          <w:kern w:val="2"/>
          <w:lang w:eastAsia="zh-CN" w:bidi="hi-IN"/>
        </w:rPr>
        <w:t xml:space="preserve"> 5.843, 99 zł.  </w:t>
      </w:r>
    </w:p>
    <w:p w14:paraId="5B2D850A"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p>
    <w:p w14:paraId="7C55A84C"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r w:rsidRPr="008A2B87">
        <w:rPr>
          <w:rFonts w:ascii="Times New Roman" w:eastAsia="SimSun" w:hAnsi="Times New Roman" w:cs="Times New Roman"/>
          <w:b/>
          <w:bCs/>
          <w:color w:val="00000A"/>
          <w:kern w:val="2"/>
          <w:lang w:eastAsia="zh-CN" w:bidi="hi-IN"/>
        </w:rPr>
        <w:t>Praca socjalna</w:t>
      </w:r>
    </w:p>
    <w:p w14:paraId="7D26596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Pomoc w formie pracy socjalnej należy do zadań własnych gminy o charakterze obowiązkowym i nie jest uzależniona od posiadanego przez osobę lub rodzinę dochodu. Praca socjalna skierowana jest na przywrócenie zdolności do samodzielnego funkcjonowania klienta pomocy społecznej. Działalność ta ma na celu ułatwienie funkcjonowania osób i rodzin oraz rozwijanie poczucia własnej wartości poprzez wykorzystywanie możliwości tkwiących w ludziach oraz zasobach lokalnej społeczności. W 2022 roku praca socjalna w środowiskach była świadczona m.in. w zakresie wspierania w uzyskaniu pomocy ze strony właściwych organów, instytucji i organizacji oraz poradnictwa wychowawczego, rodzinnego i zawodowego. Najważniejsze formy pracy socjalnej realizowane w 2021r. to rozmowy wspierające i motywujące, pomoc w ustaleniu stopnia niepełnosprawności, informowanie o przysługujących uprawnieniach, współpraca z kuratorem sądowym i społecznym, pomoc w uzyskaniu świadczeń ( emerytalno-rentowych, rodzinnych i alimentów), współpraca z innymi instytucjami i organizacjami (Policja, PUP, PCPR, sąd, itp.), zapewnienie dzieciom wypoczynku zimowego oraz letniego, współpraca ze szkołą.  </w:t>
      </w:r>
    </w:p>
    <w:p w14:paraId="433FBC20" w14:textId="77777777" w:rsidR="008A2B87" w:rsidRPr="008A2B87" w:rsidRDefault="008A2B87" w:rsidP="00FB6142">
      <w:pPr>
        <w:spacing w:after="0" w:line="240" w:lineRule="auto"/>
        <w:jc w:val="both"/>
        <w:rPr>
          <w:rFonts w:ascii="Times New Roman" w:eastAsia="SimSun" w:hAnsi="Times New Roman" w:cs="Times New Roman"/>
          <w:color w:val="00000A"/>
          <w:kern w:val="2"/>
          <w:lang w:eastAsia="zh-CN" w:bidi="hi-IN"/>
        </w:rPr>
      </w:pPr>
    </w:p>
    <w:p w14:paraId="7F20E206"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r w:rsidRPr="008A2B87">
        <w:rPr>
          <w:rFonts w:ascii="Times New Roman" w:eastAsia="SimSun" w:hAnsi="Times New Roman" w:cs="Times New Roman"/>
          <w:b/>
          <w:bCs/>
          <w:color w:val="00000A"/>
          <w:kern w:val="2"/>
          <w:lang w:eastAsia="zh-CN" w:bidi="hi-IN"/>
        </w:rPr>
        <w:t>Wypoczynek dzieci i młodzieży</w:t>
      </w:r>
    </w:p>
    <w:p w14:paraId="2B8C0E8C" w14:textId="77777777" w:rsidR="008A2B87" w:rsidRPr="008A2B87" w:rsidRDefault="008A2B87" w:rsidP="00FB6142">
      <w:pPr>
        <w:spacing w:after="0" w:line="240" w:lineRule="auto"/>
        <w:jc w:val="both"/>
        <w:rPr>
          <w:rFonts w:ascii="Times New Roman" w:eastAsia="SimSun" w:hAnsi="Times New Roman" w:cs="Times New Roman"/>
          <w:b/>
          <w:bCs/>
          <w:color w:val="00000A"/>
          <w:kern w:val="2"/>
          <w:lang w:eastAsia="zh-CN" w:bidi="hi-IN"/>
        </w:rPr>
      </w:pPr>
    </w:p>
    <w:p w14:paraId="3716C8D5"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W 2022r.</w:t>
      </w:r>
      <w:r w:rsidRPr="008A2B87">
        <w:rPr>
          <w:rFonts w:ascii="Times New Roman" w:eastAsia="SimSun" w:hAnsi="Times New Roman" w:cs="Times New Roman"/>
          <w:b/>
          <w:bCs/>
          <w:color w:val="00000A"/>
          <w:kern w:val="2"/>
          <w:lang w:eastAsia="zh-CN" w:bidi="hi-IN"/>
        </w:rPr>
        <w:t xml:space="preserve"> </w:t>
      </w:r>
      <w:r w:rsidRPr="008A2B87">
        <w:rPr>
          <w:rFonts w:ascii="Times New Roman" w:eastAsia="SimSun" w:hAnsi="Times New Roman" w:cs="Times New Roman"/>
          <w:color w:val="00000A"/>
          <w:kern w:val="2"/>
          <w:lang w:eastAsia="zh-CN" w:bidi="hi-IN"/>
        </w:rPr>
        <w:t>Gminny Ośrodek Pomocy Społecznej w Brzeżnie</w:t>
      </w:r>
      <w:r w:rsidRPr="008A2B87">
        <w:rPr>
          <w:rFonts w:ascii="Times New Roman" w:eastAsia="SimSun" w:hAnsi="Times New Roman" w:cs="Times New Roman"/>
          <w:b/>
          <w:bCs/>
          <w:color w:val="00000A"/>
          <w:kern w:val="2"/>
          <w:lang w:eastAsia="zh-CN" w:bidi="hi-IN"/>
        </w:rPr>
        <w:t xml:space="preserve"> </w:t>
      </w:r>
      <w:r w:rsidRPr="008A2B87">
        <w:rPr>
          <w:rFonts w:ascii="Times New Roman" w:eastAsia="SimSun" w:hAnsi="Times New Roman" w:cs="Times New Roman"/>
          <w:color w:val="00000A"/>
          <w:kern w:val="2"/>
          <w:lang w:eastAsia="zh-CN" w:bidi="hi-IN"/>
        </w:rPr>
        <w:t>współuczestniczył</w:t>
      </w:r>
      <w:r w:rsidRPr="008A2B87">
        <w:rPr>
          <w:rFonts w:ascii="Times New Roman" w:eastAsia="SimSun" w:hAnsi="Times New Roman" w:cs="Times New Roman"/>
          <w:b/>
          <w:bCs/>
          <w:color w:val="00000A"/>
          <w:kern w:val="2"/>
          <w:lang w:eastAsia="zh-CN" w:bidi="hi-IN"/>
        </w:rPr>
        <w:t xml:space="preserve"> </w:t>
      </w:r>
      <w:r w:rsidRPr="008A2B87">
        <w:rPr>
          <w:rFonts w:ascii="Times New Roman" w:eastAsia="SimSun" w:hAnsi="Times New Roman" w:cs="Times New Roman"/>
          <w:color w:val="00000A"/>
          <w:kern w:val="2"/>
          <w:lang w:eastAsia="zh-CN" w:bidi="hi-IN"/>
        </w:rPr>
        <w:t>w organizacji wypoczynku letniego dla dzieci. Z tej formy wypoczynku skorzystało:</w:t>
      </w:r>
    </w:p>
    <w:p w14:paraId="00236129"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b/>
          <w:bCs/>
          <w:color w:val="00000A"/>
          <w:kern w:val="2"/>
          <w:lang w:eastAsia="zh-CN" w:bidi="hi-IN"/>
        </w:rPr>
        <w:t xml:space="preserve">5 dzieci - </w:t>
      </w:r>
      <w:r w:rsidRPr="008A2B87">
        <w:rPr>
          <w:rFonts w:ascii="Times New Roman" w:eastAsia="SimSun" w:hAnsi="Times New Roman" w:cs="Times New Roman"/>
          <w:color w:val="00000A"/>
          <w:kern w:val="2"/>
          <w:lang w:eastAsia="zh-CN" w:bidi="hi-IN"/>
        </w:rPr>
        <w:t xml:space="preserve"> kolonia letnia  </w:t>
      </w:r>
      <w:r w:rsidRPr="008A2B87">
        <w:rPr>
          <w:rFonts w:ascii="Times New Roman" w:eastAsia="SimSun" w:hAnsi="Times New Roman" w:cs="Times New Roman"/>
          <w:b/>
          <w:bCs/>
          <w:color w:val="00000A"/>
          <w:kern w:val="2"/>
          <w:lang w:eastAsia="zh-CN" w:bidi="hi-IN"/>
        </w:rPr>
        <w:t>Gliczarów  Górny  –  24.07.2022r. - 02.08.2022r.</w:t>
      </w:r>
    </w:p>
    <w:p w14:paraId="685303D6"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p>
    <w:p w14:paraId="53C70D72" w14:textId="77777777" w:rsidR="008A2B87" w:rsidRPr="008A2B87" w:rsidRDefault="008A2B87" w:rsidP="00FB6142">
      <w:pPr>
        <w:widowControl w:val="0"/>
        <w:spacing w:after="0" w:line="240" w:lineRule="auto"/>
        <w:jc w:val="both"/>
        <w:rPr>
          <w:rFonts w:ascii="Times New Roman" w:eastAsia="SimSun" w:hAnsi="Times New Roman" w:cs="Times New Roman"/>
          <w:b/>
          <w:bCs/>
          <w:color w:val="00000A"/>
          <w:kern w:val="2"/>
          <w:lang w:eastAsia="zh-CN" w:bidi="hi-IN"/>
        </w:rPr>
      </w:pPr>
      <w:r w:rsidRPr="008A2B87">
        <w:rPr>
          <w:rFonts w:ascii="Times New Roman" w:eastAsia="SimSun" w:hAnsi="Times New Roman" w:cs="Times New Roman"/>
          <w:b/>
          <w:bCs/>
          <w:color w:val="00000A"/>
          <w:kern w:val="2"/>
          <w:lang w:eastAsia="zh-CN" w:bidi="hi-IN"/>
        </w:rPr>
        <w:t>Korpus Wsparcia Seniorów edycja 2022</w:t>
      </w:r>
    </w:p>
    <w:p w14:paraId="165BBB70"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Świadczenie usług społecznych na rzecz seniorów z terenu Gminy Brzeżno, polegających na zapewnieniu dostępu do „opieki na odległość” osobom starszym poprzez zakup oraz pokrycie kosztów użytkowania tzw. „opasek bezpieczeństwa”. </w:t>
      </w:r>
    </w:p>
    <w:p w14:paraId="5832762D"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Adresatami programu było 10 seniorów w wieku 65 lat i więcej mających problem z samodzielnym funkcjonowaniem ze względu na stan zdrowia, prowadzących samodzielne gospodarstwa domowe lub mieszkających z osobami bliskimi, które nie były w stanie zapewnić im wystarczającej opieki w samodzielnym funkcjonowaniu w zakresie odpowiadającym ich potrzebom.  </w:t>
      </w:r>
    </w:p>
    <w:p w14:paraId="22EC88EC"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W ramach programu zakupiono 10 opasek bezpieczeństwa wyposażonych w:</w:t>
      </w:r>
    </w:p>
    <w:p w14:paraId="674D80C7"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przycisk bezpieczeństwa – sygnał SOS,</w:t>
      </w:r>
    </w:p>
    <w:p w14:paraId="2352313B"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detektor upadku,</w:t>
      </w:r>
    </w:p>
    <w:p w14:paraId="23375D3B"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czujnik zdjęcia opaski,</w:t>
      </w:r>
    </w:p>
    <w:p w14:paraId="1E006E23"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lokalizator GPS,</w:t>
      </w:r>
    </w:p>
    <w:p w14:paraId="118DF60E"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 funkcje </w:t>
      </w:r>
      <w:proofErr w:type="spellStart"/>
      <w:r w:rsidRPr="008A2B87">
        <w:rPr>
          <w:rFonts w:ascii="Times New Roman" w:eastAsia="SimSun" w:hAnsi="Times New Roman" w:cs="Times New Roman"/>
          <w:color w:val="00000A"/>
          <w:kern w:val="2"/>
          <w:lang w:eastAsia="zh-CN" w:bidi="hi-IN"/>
        </w:rPr>
        <w:t>umozliwiające</w:t>
      </w:r>
      <w:proofErr w:type="spellEnd"/>
      <w:r w:rsidRPr="008A2B87">
        <w:rPr>
          <w:rFonts w:ascii="Times New Roman" w:eastAsia="SimSun" w:hAnsi="Times New Roman" w:cs="Times New Roman"/>
          <w:color w:val="00000A"/>
          <w:kern w:val="2"/>
          <w:lang w:eastAsia="zh-CN" w:bidi="hi-IN"/>
        </w:rPr>
        <w:t xml:space="preserve"> komunikowanie się z centrum obsługi i opiekunami,</w:t>
      </w:r>
    </w:p>
    <w:p w14:paraId="0E25398D"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funkcje monitorujące podstawowe czynności życiowe (pomiar saturacji krwi, pomiar temperatury, pomiar pulsu i ciśnienia),</w:t>
      </w:r>
    </w:p>
    <w:p w14:paraId="451D8E1F"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wyświetlacz z zegarkiem</w:t>
      </w:r>
    </w:p>
    <w:p w14:paraId="19E20212"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krokomierz,</w:t>
      </w:r>
    </w:p>
    <w:p w14:paraId="0E7638F8"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nasłuch otoczenia.</w:t>
      </w:r>
    </w:p>
    <w:p w14:paraId="6874400F"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Zakupiono usługę systemu polegającą na sprawowaniu całodobowej opieki na odległość nad seniorami przez centrum monitoringu.</w:t>
      </w:r>
    </w:p>
    <w:p w14:paraId="4ECA619B"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p>
    <w:p w14:paraId="450F4F33" w14:textId="77777777" w:rsidR="008A2B87" w:rsidRPr="008A2B87" w:rsidRDefault="008A2B87" w:rsidP="00FB6142">
      <w:pPr>
        <w:widowControl w:val="0"/>
        <w:spacing w:after="0" w:line="240" w:lineRule="auto"/>
        <w:jc w:val="both"/>
        <w:rPr>
          <w:rFonts w:ascii="Times New Roman" w:eastAsia="SimSun" w:hAnsi="Times New Roman" w:cs="Times New Roman"/>
          <w:color w:val="00000A"/>
          <w:kern w:val="2"/>
          <w:lang w:eastAsia="zh-CN" w:bidi="hi-IN"/>
        </w:rPr>
      </w:pPr>
      <w:r w:rsidRPr="008A2B87">
        <w:rPr>
          <w:rFonts w:ascii="Times New Roman" w:eastAsia="SimSun" w:hAnsi="Times New Roman" w:cs="Times New Roman"/>
          <w:color w:val="00000A"/>
          <w:kern w:val="2"/>
          <w:lang w:eastAsia="zh-CN" w:bidi="hi-IN"/>
        </w:rPr>
        <w:t xml:space="preserve">Wysokość środków wydatkowanych na realizację programu wyniosła </w:t>
      </w:r>
      <w:r w:rsidRPr="008A2B87">
        <w:rPr>
          <w:rFonts w:ascii="Times New Roman" w:eastAsia="SimSun" w:hAnsi="Times New Roman" w:cs="Times New Roman"/>
          <w:b/>
          <w:bCs/>
          <w:color w:val="00000A"/>
          <w:kern w:val="2"/>
          <w:lang w:eastAsia="zh-CN" w:bidi="hi-IN"/>
        </w:rPr>
        <w:t>10.190,36 zł</w:t>
      </w:r>
      <w:r w:rsidRPr="008A2B87">
        <w:rPr>
          <w:rFonts w:ascii="Times New Roman" w:eastAsia="SimSun" w:hAnsi="Times New Roman" w:cs="Times New Roman"/>
          <w:color w:val="00000A"/>
          <w:kern w:val="2"/>
          <w:lang w:eastAsia="zh-CN" w:bidi="hi-IN"/>
        </w:rPr>
        <w:t xml:space="preserve">. </w:t>
      </w:r>
    </w:p>
    <w:p w14:paraId="58680A2F" w14:textId="77777777" w:rsidR="00466769" w:rsidRPr="00962A9B" w:rsidRDefault="00466769" w:rsidP="00FB6142">
      <w:pPr>
        <w:overflowPunct w:val="0"/>
        <w:spacing w:after="0" w:line="240" w:lineRule="auto"/>
        <w:jc w:val="both"/>
        <w:rPr>
          <w:rFonts w:ascii="Times New Roman" w:eastAsia="SimSun" w:hAnsi="Times New Roman" w:cs="Times New Roman"/>
          <w:color w:val="FF0000"/>
          <w:kern w:val="2"/>
          <w:lang w:eastAsia="zh-CN" w:bidi="hi-IN"/>
        </w:rPr>
      </w:pPr>
    </w:p>
    <w:p w14:paraId="3162B074" w14:textId="7C68BA03" w:rsidR="00C01E02" w:rsidRPr="00962A9B" w:rsidRDefault="000E35CD" w:rsidP="00FB6142">
      <w:pPr>
        <w:shd w:val="clear" w:color="auto" w:fill="DEEAF6" w:themeFill="accent5" w:themeFillTint="33"/>
        <w:spacing w:after="0" w:line="240" w:lineRule="auto"/>
        <w:jc w:val="center"/>
        <w:rPr>
          <w:rFonts w:ascii="Times New Roman" w:hAnsi="Times New Roman" w:cs="Times New Roman"/>
          <w:b/>
          <w:color w:val="FF0000"/>
        </w:rPr>
      </w:pPr>
      <w:r w:rsidRPr="00962A9B">
        <w:rPr>
          <w:rFonts w:ascii="Times New Roman" w:hAnsi="Times New Roman" w:cs="Times New Roman"/>
          <w:b/>
        </w:rPr>
        <w:lastRenderedPageBreak/>
        <w:t>BEZPIECZEŃSTWO NA TERENIE GMINY BRZEŻNO</w:t>
      </w:r>
    </w:p>
    <w:p w14:paraId="34ACD394" w14:textId="3D31CDB7" w:rsidR="00E94496" w:rsidRPr="00962A9B" w:rsidRDefault="00E94496" w:rsidP="00FB6142">
      <w:pPr>
        <w:tabs>
          <w:tab w:val="left" w:pos="0"/>
          <w:tab w:val="left" w:pos="6521"/>
          <w:tab w:val="right" w:pos="9072"/>
        </w:tabs>
        <w:suppressAutoHyphens/>
        <w:spacing w:after="0" w:line="240" w:lineRule="auto"/>
        <w:jc w:val="both"/>
        <w:rPr>
          <w:rFonts w:ascii="Times New Roman" w:eastAsia="Calibri" w:hAnsi="Times New Roman" w:cs="Times New Roman"/>
          <w:b/>
          <w:bCs/>
          <w:color w:val="FF0000"/>
          <w:lang w:eastAsia="ar-SA"/>
        </w:rPr>
      </w:pPr>
    </w:p>
    <w:p w14:paraId="3822EB79" w14:textId="37C737BB"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264997">
        <w:rPr>
          <w:rFonts w:ascii="Times New Roman" w:eastAsia="Calibri" w:hAnsi="Times New Roman" w:cs="Times New Roman"/>
          <w:bCs/>
          <w:lang w:eastAsia="ar-SA"/>
        </w:rPr>
        <w:t xml:space="preserve">1. Przestępczość na terenie </w:t>
      </w:r>
      <w:r w:rsidR="00176E5A">
        <w:rPr>
          <w:rFonts w:ascii="Times New Roman" w:eastAsia="Calibri" w:hAnsi="Times New Roman" w:cs="Times New Roman"/>
          <w:bCs/>
          <w:lang w:eastAsia="ar-SA"/>
        </w:rPr>
        <w:t>G</w:t>
      </w:r>
      <w:r w:rsidRPr="00264997">
        <w:rPr>
          <w:rFonts w:ascii="Times New Roman" w:eastAsia="Calibri" w:hAnsi="Times New Roman" w:cs="Times New Roman"/>
          <w:bCs/>
          <w:lang w:eastAsia="ar-SA"/>
        </w:rPr>
        <w:t>miny Brzeżno</w:t>
      </w:r>
    </w:p>
    <w:p w14:paraId="2EB05EB2" w14:textId="12B99E39"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b/>
          <w:lang w:eastAsia="ar-SA"/>
        </w:rPr>
        <w:t xml:space="preserve">Zgodnie z posiadanymi danymi  zarejestrowanymi przez </w:t>
      </w:r>
      <w:r w:rsidRPr="00264997">
        <w:rPr>
          <w:rFonts w:ascii="Times New Roman" w:eastAsia="Calibri" w:hAnsi="Times New Roman" w:cs="Times New Roman"/>
          <w:b/>
          <w:bCs/>
          <w:lang w:eastAsia="ar-SA"/>
        </w:rPr>
        <w:t>KPP-Świdwin</w:t>
      </w:r>
      <w:r w:rsidRPr="00264997">
        <w:rPr>
          <w:rFonts w:ascii="Times New Roman" w:eastAsia="Calibri" w:hAnsi="Times New Roman" w:cs="Times New Roman"/>
          <w:bCs/>
          <w:lang w:eastAsia="ar-SA"/>
        </w:rPr>
        <w:t xml:space="preserve"> </w:t>
      </w:r>
      <w:r w:rsidRPr="00264997">
        <w:rPr>
          <w:rFonts w:ascii="Times New Roman" w:eastAsia="Calibri" w:hAnsi="Times New Roman" w:cs="Times New Roman"/>
          <w:lang w:eastAsia="ar-SA"/>
        </w:rPr>
        <w:t xml:space="preserve"> na terenie gminy Brzeżno  zostało  odnotowanych 32  przestępstwa w tym:</w:t>
      </w:r>
    </w:p>
    <w:p w14:paraId="3F2D8F0F" w14:textId="7F59D270" w:rsidR="00264997" w:rsidRPr="00C06471" w:rsidRDefault="00264997">
      <w:pPr>
        <w:pStyle w:val="Akapitzlist"/>
        <w:numPr>
          <w:ilvl w:val="1"/>
          <w:numId w:val="96"/>
        </w:numPr>
        <w:tabs>
          <w:tab w:val="left" w:pos="0"/>
          <w:tab w:val="left" w:pos="6521"/>
          <w:tab w:val="right" w:pos="9072"/>
        </w:tabs>
        <w:suppressAutoHyphens/>
        <w:spacing w:after="0" w:line="240" w:lineRule="auto"/>
        <w:rPr>
          <w:rFonts w:ascii="Times New Roman" w:eastAsia="Calibri" w:hAnsi="Times New Roman" w:cs="Times New Roman"/>
          <w:lang w:eastAsia="ar-SA"/>
        </w:rPr>
      </w:pPr>
      <w:r w:rsidRPr="00C06471">
        <w:rPr>
          <w:rFonts w:ascii="Times New Roman" w:eastAsia="Calibri" w:hAnsi="Times New Roman" w:cs="Times New Roman"/>
          <w:lang w:eastAsia="ar-SA"/>
        </w:rPr>
        <w:t>kradzieży -8</w:t>
      </w:r>
    </w:p>
    <w:p w14:paraId="51D5F55C" w14:textId="0FE6C550" w:rsidR="00264997" w:rsidRPr="00C06471" w:rsidRDefault="00264997">
      <w:pPr>
        <w:pStyle w:val="Akapitzlist"/>
        <w:numPr>
          <w:ilvl w:val="1"/>
          <w:numId w:val="96"/>
        </w:numPr>
        <w:tabs>
          <w:tab w:val="left" w:pos="0"/>
          <w:tab w:val="left" w:pos="6521"/>
          <w:tab w:val="right" w:pos="9072"/>
        </w:tabs>
        <w:suppressAutoHyphens/>
        <w:spacing w:after="0" w:line="240" w:lineRule="auto"/>
        <w:rPr>
          <w:rFonts w:ascii="Times New Roman" w:eastAsia="Calibri" w:hAnsi="Times New Roman" w:cs="Times New Roman"/>
          <w:lang w:eastAsia="ar-SA"/>
        </w:rPr>
      </w:pPr>
      <w:r w:rsidRPr="00C06471">
        <w:rPr>
          <w:rFonts w:ascii="Times New Roman" w:eastAsia="Calibri" w:hAnsi="Times New Roman" w:cs="Times New Roman"/>
          <w:lang w:eastAsia="ar-SA"/>
        </w:rPr>
        <w:t>kradzież z włamaniem-1</w:t>
      </w:r>
    </w:p>
    <w:p w14:paraId="1832AC22" w14:textId="6AB4E4A8"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uszkodzenie ciała-3</w:t>
      </w:r>
    </w:p>
    <w:p w14:paraId="6B02426E" w14:textId="5D1529AF"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uszkodzenie mienia- 3</w:t>
      </w:r>
    </w:p>
    <w:p w14:paraId="50BB6B00" w14:textId="75C02F88"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oszustwa-2</w:t>
      </w:r>
    </w:p>
    <w:p w14:paraId="4104AE59" w14:textId="0B4B3363"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przestępstwo alimentacyjne- 2</w:t>
      </w:r>
    </w:p>
    <w:p w14:paraId="6BA173E1" w14:textId="70D4EF64"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zatrzymano nietrzeźwych kierujących - 4</w:t>
      </w:r>
    </w:p>
    <w:p w14:paraId="2BE77FFE" w14:textId="082D1106"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wypadki drogowe – 2  w tym jedna osoba śmiertelna</w:t>
      </w:r>
    </w:p>
    <w:p w14:paraId="6B25F37C" w14:textId="713AF315"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przestępstwa przeciwko bezpieczeństwu w komunikacji-2</w:t>
      </w:r>
    </w:p>
    <w:p w14:paraId="29FACF70" w14:textId="600CECFE"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przestępstwa narkotykowe -2</w:t>
      </w:r>
    </w:p>
    <w:p w14:paraId="15F4CB0A" w14:textId="1DF2B4F4"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próby samobójcze-2</w:t>
      </w:r>
    </w:p>
    <w:p w14:paraId="6B1DFFD1" w14:textId="7214B6BE"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Ustawie o ochronie zwierząt-1</w:t>
      </w:r>
    </w:p>
    <w:p w14:paraId="78EBF62D"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Kolizje drogowe – 16</w:t>
      </w:r>
    </w:p>
    <w:p w14:paraId="0F5002EE"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Podjęte interwencje-149 w tym domowe 29</w:t>
      </w:r>
    </w:p>
    <w:p w14:paraId="0B8D0B34"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Zakłócanie porządku publicznego – 58</w:t>
      </w:r>
    </w:p>
    <w:p w14:paraId="3CF379D8"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Ucieczka nieletniego MOW Rzepczyno-18</w:t>
      </w:r>
    </w:p>
    <w:p w14:paraId="639636E6"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Ujawnienie osoby poszukiwanej- 5</w:t>
      </w:r>
    </w:p>
    <w:p w14:paraId="14C4F0D2"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Realizacja nakazu doprowadzenia-4</w:t>
      </w:r>
    </w:p>
    <w:p w14:paraId="625764E7"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Popełnione wykroczenia i skierowane wnioski o ukaranie do Sadu-25</w:t>
      </w:r>
    </w:p>
    <w:p w14:paraId="4DC6F019"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W tym dotyczących:</w:t>
      </w:r>
    </w:p>
    <w:p w14:paraId="63F5C46C"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Uszkodzenie mienia-2</w:t>
      </w:r>
    </w:p>
    <w:p w14:paraId="667D5F2A"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Kradzież mienia-1</w:t>
      </w:r>
    </w:p>
    <w:p w14:paraId="72B8B8BA"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Zakłócanie porządku publicznego-2</w:t>
      </w:r>
    </w:p>
    <w:p w14:paraId="3393BC0B"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Inne wykroczenia drogowe-20</w:t>
      </w:r>
    </w:p>
    <w:p w14:paraId="45A1D13B"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Przeprowadzone kontrole drogowe-620</w:t>
      </w:r>
    </w:p>
    <w:p w14:paraId="6BE4991A" w14:textId="77777777" w:rsidR="00264997" w:rsidRPr="00C06471" w:rsidRDefault="00264997">
      <w:pPr>
        <w:pStyle w:val="Akapitzlist"/>
        <w:numPr>
          <w:ilvl w:val="1"/>
          <w:numId w:val="96"/>
        </w:num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r w:rsidRPr="00C06471">
        <w:rPr>
          <w:rFonts w:ascii="Times New Roman" w:eastAsia="Calibri" w:hAnsi="Times New Roman" w:cs="Times New Roman"/>
          <w:bCs/>
          <w:lang w:eastAsia="ar-SA"/>
        </w:rPr>
        <w:t>ukarano MK 354 kierujących</w:t>
      </w:r>
    </w:p>
    <w:p w14:paraId="3BD25E07" w14:textId="77777777" w:rsidR="00264997" w:rsidRPr="00264997" w:rsidRDefault="00264997" w:rsidP="00FB6142">
      <w:pPr>
        <w:tabs>
          <w:tab w:val="left" w:pos="0"/>
          <w:tab w:val="left" w:pos="6521"/>
          <w:tab w:val="right" w:pos="9072"/>
        </w:tabs>
        <w:suppressAutoHyphens/>
        <w:spacing w:after="0" w:line="240" w:lineRule="auto"/>
        <w:ind w:left="360"/>
        <w:jc w:val="both"/>
        <w:rPr>
          <w:rFonts w:ascii="Times New Roman" w:eastAsia="Calibri" w:hAnsi="Times New Roman" w:cs="Times New Roman"/>
          <w:lang w:eastAsia="ar-SA"/>
        </w:rPr>
      </w:pPr>
      <w:r w:rsidRPr="00264997">
        <w:rPr>
          <w:rFonts w:ascii="Times New Roman" w:eastAsia="Calibri" w:hAnsi="Times New Roman" w:cs="Times New Roman"/>
          <w:lang w:eastAsia="ar-SA"/>
        </w:rPr>
        <w:t>system KMZB –krajowa mapa zagrożeń bezpieczeństwa- 24 zgłoszenia</w:t>
      </w:r>
    </w:p>
    <w:p w14:paraId="106DF575" w14:textId="7E761F99" w:rsidR="00264997" w:rsidRPr="00C06471" w:rsidRDefault="00264997">
      <w:pPr>
        <w:pStyle w:val="Akapitzlist"/>
        <w:numPr>
          <w:ilvl w:val="0"/>
          <w:numId w:val="97"/>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proofErr w:type="spellStart"/>
      <w:r w:rsidRPr="00C06471">
        <w:rPr>
          <w:rFonts w:ascii="Times New Roman" w:eastAsia="Calibri" w:hAnsi="Times New Roman" w:cs="Times New Roman"/>
          <w:lang w:eastAsia="ar-SA"/>
        </w:rPr>
        <w:t>dot</w:t>
      </w:r>
      <w:proofErr w:type="spellEnd"/>
      <w:r w:rsidRPr="00C06471">
        <w:rPr>
          <w:rFonts w:ascii="Times New Roman" w:eastAsia="Calibri" w:hAnsi="Times New Roman" w:cs="Times New Roman"/>
          <w:lang w:eastAsia="ar-SA"/>
        </w:rPr>
        <w:t xml:space="preserve"> przekraczania prędkości- 15</w:t>
      </w:r>
    </w:p>
    <w:p w14:paraId="656E44D8" w14:textId="38DC770E" w:rsidR="00264997" w:rsidRPr="00C06471" w:rsidRDefault="00264997">
      <w:pPr>
        <w:pStyle w:val="Akapitzlist"/>
        <w:numPr>
          <w:ilvl w:val="0"/>
          <w:numId w:val="97"/>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kłusownictwa-4</w:t>
      </w:r>
    </w:p>
    <w:p w14:paraId="52540D47" w14:textId="38935F36" w:rsidR="00264997" w:rsidRPr="00C06471" w:rsidRDefault="00264997">
      <w:pPr>
        <w:pStyle w:val="Akapitzlist"/>
        <w:numPr>
          <w:ilvl w:val="0"/>
          <w:numId w:val="97"/>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C06471">
        <w:rPr>
          <w:rFonts w:ascii="Times New Roman" w:eastAsia="Calibri" w:hAnsi="Times New Roman" w:cs="Times New Roman"/>
          <w:lang w:eastAsia="ar-SA"/>
        </w:rPr>
        <w:t>inne-5</w:t>
      </w:r>
    </w:p>
    <w:p w14:paraId="7D8E2B77"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color w:val="FF0000"/>
          <w:lang w:eastAsia="ar-SA"/>
        </w:rPr>
      </w:pPr>
    </w:p>
    <w:p w14:paraId="26B56A70"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
          <w:bCs/>
          <w:lang w:eastAsia="ar-SA"/>
        </w:rPr>
      </w:pPr>
      <w:r w:rsidRPr="00264997">
        <w:rPr>
          <w:rFonts w:ascii="Times New Roman" w:eastAsia="Calibri" w:hAnsi="Times New Roman" w:cs="Times New Roman"/>
          <w:b/>
          <w:bCs/>
          <w:lang w:eastAsia="ar-SA"/>
        </w:rPr>
        <w:t>Straż Gminna Brzeżnie w 2022r ogólnie podjęła 77 interwencji, z tego od mieszkańców wpłynęło 42 zgłoszenia, interwencje  następujących</w:t>
      </w:r>
      <w:r w:rsidRPr="00264997">
        <w:rPr>
          <w:rFonts w:ascii="Times New Roman" w:eastAsia="Calibri" w:hAnsi="Times New Roman" w:cs="Times New Roman"/>
          <w:lang w:eastAsia="ar-SA"/>
        </w:rPr>
        <w:t xml:space="preserve"> </w:t>
      </w:r>
      <w:r w:rsidRPr="00264997">
        <w:rPr>
          <w:rFonts w:ascii="Times New Roman" w:eastAsia="Calibri" w:hAnsi="Times New Roman" w:cs="Times New Roman"/>
          <w:b/>
          <w:lang w:eastAsia="ar-SA"/>
        </w:rPr>
        <w:t>kategorii</w:t>
      </w:r>
      <w:r w:rsidRPr="00264997">
        <w:rPr>
          <w:rFonts w:ascii="Times New Roman" w:eastAsia="Calibri" w:hAnsi="Times New Roman" w:cs="Times New Roman"/>
          <w:lang w:eastAsia="ar-SA"/>
        </w:rPr>
        <w:t xml:space="preserve"> </w:t>
      </w:r>
      <w:r w:rsidRPr="00264997">
        <w:rPr>
          <w:rFonts w:ascii="Times New Roman" w:eastAsia="Calibri" w:hAnsi="Times New Roman" w:cs="Times New Roman"/>
          <w:b/>
          <w:bCs/>
          <w:lang w:eastAsia="ar-SA"/>
        </w:rPr>
        <w:t>wykroczeń:</w:t>
      </w:r>
    </w:p>
    <w:p w14:paraId="18C10E6D"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ochrony środowiska i gospodarki odpadami</w:t>
      </w:r>
    </w:p>
    <w:p w14:paraId="415326DE" w14:textId="77777777" w:rsid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bezpieczeństwu osób i mienia</w:t>
      </w:r>
    </w:p>
    <w:p w14:paraId="6B3325DA" w14:textId="4E71087C" w:rsidR="006C6D32" w:rsidRPr="006C6D32"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6C6D32">
        <w:rPr>
          <w:rFonts w:ascii="Times New Roman" w:eastAsia="Calibri" w:hAnsi="Times New Roman" w:cs="Times New Roman"/>
          <w:lang w:eastAsia="ar-SA"/>
        </w:rPr>
        <w:t>awarii technicznych</w:t>
      </w:r>
    </w:p>
    <w:p w14:paraId="58D0FE6B"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ochrony zwierząt</w:t>
      </w:r>
    </w:p>
    <w:p w14:paraId="64BD440F"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prawa wodnego</w:t>
      </w:r>
    </w:p>
    <w:p w14:paraId="4BE8D096"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ustawie o recyklingu pojazdów</w:t>
      </w:r>
    </w:p>
    <w:p w14:paraId="3D96DBDD"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z ustawy o utrzymaniu  czystości i porządku na terenie gminy</w:t>
      </w:r>
    </w:p>
    <w:p w14:paraId="5F7D912A"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wykroczenia przeciwko urządzeniom użytku publicznego</w:t>
      </w:r>
    </w:p>
    <w:p w14:paraId="6F36D6F7"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wykroczenia przeciwko porządkowi i bezpieczeństwu w komunikacji</w:t>
      </w:r>
    </w:p>
    <w:p w14:paraId="25E1B25A" w14:textId="77777777" w:rsidR="00264997" w:rsidRPr="00264997" w:rsidRDefault="00264997">
      <w:pPr>
        <w:numPr>
          <w:ilvl w:val="0"/>
          <w:numId w:val="98"/>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wykroczenia przeciwko zdrowiu</w:t>
      </w:r>
    </w:p>
    <w:p w14:paraId="5E83DA78" w14:textId="77777777" w:rsidR="00264997" w:rsidRPr="00264997" w:rsidRDefault="00264997" w:rsidP="00FB6142">
      <w:pPr>
        <w:tabs>
          <w:tab w:val="left" w:pos="0"/>
          <w:tab w:val="left" w:pos="6521"/>
          <w:tab w:val="right" w:pos="9072"/>
        </w:tabs>
        <w:suppressAutoHyphens/>
        <w:spacing w:after="0" w:line="240" w:lineRule="auto"/>
        <w:ind w:left="720"/>
        <w:jc w:val="both"/>
        <w:rPr>
          <w:rFonts w:ascii="Times New Roman" w:eastAsia="Calibri" w:hAnsi="Times New Roman" w:cs="Times New Roman"/>
          <w:lang w:eastAsia="ar-SA"/>
        </w:rPr>
      </w:pPr>
    </w:p>
    <w:p w14:paraId="03611B25"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
          <w:bCs/>
          <w:lang w:eastAsia="ar-SA"/>
        </w:rPr>
      </w:pPr>
      <w:r w:rsidRPr="00264997">
        <w:rPr>
          <w:rFonts w:ascii="Times New Roman" w:eastAsia="Calibri" w:hAnsi="Times New Roman" w:cs="Times New Roman"/>
          <w:b/>
          <w:bCs/>
          <w:lang w:eastAsia="ar-SA"/>
        </w:rPr>
        <w:t xml:space="preserve">W  efekcie nałożonych zostało 14-  mandatów karnych na kwotę 2100 zł głównie </w:t>
      </w:r>
      <w:r w:rsidRPr="00264997">
        <w:rPr>
          <w:rFonts w:ascii="Times New Roman" w:eastAsia="Calibri" w:hAnsi="Times New Roman" w:cs="Times New Roman"/>
          <w:lang w:eastAsia="ar-SA"/>
        </w:rPr>
        <w:t>z</w:t>
      </w:r>
    </w:p>
    <w:p w14:paraId="3F5AFCFC"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 xml:space="preserve">art </w:t>
      </w:r>
      <w:r w:rsidRPr="00264997">
        <w:rPr>
          <w:rFonts w:ascii="Times New Roman" w:eastAsia="Calibri" w:hAnsi="Times New Roman" w:cs="Times New Roman"/>
          <w:bCs/>
          <w:lang w:eastAsia="ar-SA"/>
        </w:rPr>
        <w:t>77kw</w:t>
      </w:r>
      <w:r w:rsidRPr="00264997">
        <w:rPr>
          <w:rFonts w:ascii="Times New Roman" w:eastAsia="Calibri" w:hAnsi="Times New Roman" w:cs="Times New Roman"/>
          <w:lang w:eastAsia="ar-SA"/>
        </w:rPr>
        <w:t>- niezachowanie ostrożności przy trzymaniu zwierzęcia</w:t>
      </w:r>
    </w:p>
    <w:p w14:paraId="20A81F46"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bCs/>
          <w:lang w:eastAsia="ar-SA"/>
        </w:rPr>
        <w:t>art. 145</w:t>
      </w:r>
      <w:r w:rsidRPr="00264997">
        <w:rPr>
          <w:rFonts w:ascii="Times New Roman" w:eastAsia="Calibri" w:hAnsi="Times New Roman" w:cs="Times New Roman"/>
          <w:lang w:eastAsia="ar-SA"/>
        </w:rPr>
        <w:t xml:space="preserve"> </w:t>
      </w:r>
      <w:proofErr w:type="spellStart"/>
      <w:r w:rsidRPr="00264997">
        <w:rPr>
          <w:rFonts w:ascii="Times New Roman" w:eastAsia="Calibri" w:hAnsi="Times New Roman" w:cs="Times New Roman"/>
          <w:lang w:eastAsia="ar-SA"/>
        </w:rPr>
        <w:t>kw</w:t>
      </w:r>
      <w:proofErr w:type="spellEnd"/>
      <w:r w:rsidRPr="00264997">
        <w:rPr>
          <w:rFonts w:ascii="Times New Roman" w:eastAsia="Calibri" w:hAnsi="Times New Roman" w:cs="Times New Roman"/>
          <w:lang w:eastAsia="ar-SA"/>
        </w:rPr>
        <w:t>- zaśmiecanie miejsc publicznych</w:t>
      </w:r>
    </w:p>
    <w:p w14:paraId="6CC47E18"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 xml:space="preserve">art.140 </w:t>
      </w:r>
      <w:proofErr w:type="spellStart"/>
      <w:r w:rsidRPr="00264997">
        <w:rPr>
          <w:rFonts w:ascii="Times New Roman" w:eastAsia="Calibri" w:hAnsi="Times New Roman" w:cs="Times New Roman"/>
          <w:lang w:eastAsia="ar-SA"/>
        </w:rPr>
        <w:t>kw</w:t>
      </w:r>
      <w:proofErr w:type="spellEnd"/>
      <w:r w:rsidRPr="00264997">
        <w:rPr>
          <w:rFonts w:ascii="Times New Roman" w:eastAsia="Calibri" w:hAnsi="Times New Roman" w:cs="Times New Roman"/>
          <w:lang w:eastAsia="ar-SA"/>
        </w:rPr>
        <w:t>- nieobyczajny wybryk</w:t>
      </w:r>
    </w:p>
    <w:p w14:paraId="49264B5D"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lastRenderedPageBreak/>
        <w:t xml:space="preserve">art. 90 i 96 </w:t>
      </w:r>
      <w:proofErr w:type="spellStart"/>
      <w:r w:rsidRPr="00264997">
        <w:rPr>
          <w:rFonts w:ascii="Times New Roman" w:eastAsia="Calibri" w:hAnsi="Times New Roman" w:cs="Times New Roman"/>
          <w:lang w:eastAsia="ar-SA"/>
        </w:rPr>
        <w:t>kw</w:t>
      </w:r>
      <w:proofErr w:type="spellEnd"/>
      <w:r w:rsidRPr="00264997">
        <w:rPr>
          <w:rFonts w:ascii="Times New Roman" w:eastAsia="Calibri" w:hAnsi="Times New Roman" w:cs="Times New Roman"/>
          <w:lang w:eastAsia="ar-SA"/>
        </w:rPr>
        <w:t>- wykroczenia przeciwko porządkowi i bezpieczeństwu w komunikacji</w:t>
      </w:r>
    </w:p>
    <w:p w14:paraId="5D26174F"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art. 43 Ustawy o wychowaniu w trzeźwości –spożywanie alkoholu w miejscu publicznym</w:t>
      </w:r>
    </w:p>
    <w:p w14:paraId="19591A74"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 xml:space="preserve">63 razy zastosowano środek oddziaływania wychowawczego </w:t>
      </w:r>
      <w:r w:rsidRPr="00264997">
        <w:rPr>
          <w:rFonts w:ascii="Times New Roman" w:eastAsia="Calibri" w:hAnsi="Times New Roman" w:cs="Times New Roman"/>
          <w:b/>
          <w:lang w:eastAsia="ar-SA"/>
        </w:rPr>
        <w:t>w postaci pouczenia</w:t>
      </w:r>
    </w:p>
    <w:p w14:paraId="0A588513" w14:textId="05D62A4F" w:rsidR="00264997" w:rsidRPr="00264997" w:rsidRDefault="00264997">
      <w:pPr>
        <w:numPr>
          <w:ilvl w:val="0"/>
          <w:numId w:val="99"/>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b/>
          <w:bCs/>
          <w:lang w:eastAsia="ar-SA"/>
        </w:rPr>
        <w:t xml:space="preserve">2 </w:t>
      </w:r>
      <w:r w:rsidRPr="00264997">
        <w:rPr>
          <w:rFonts w:ascii="Times New Roman" w:eastAsia="Calibri" w:hAnsi="Times New Roman" w:cs="Times New Roman"/>
          <w:lang w:eastAsia="ar-SA"/>
        </w:rPr>
        <w:t xml:space="preserve">osoby nietrzeźwe doprowadzono </w:t>
      </w:r>
      <w:r w:rsidR="00A523C8">
        <w:rPr>
          <w:rFonts w:ascii="Times New Roman" w:eastAsia="Calibri" w:hAnsi="Times New Roman" w:cs="Times New Roman"/>
          <w:lang w:eastAsia="ar-SA"/>
        </w:rPr>
        <w:t>do</w:t>
      </w:r>
      <w:r w:rsidRPr="00264997">
        <w:rPr>
          <w:rFonts w:ascii="Times New Roman" w:eastAsia="Calibri" w:hAnsi="Times New Roman" w:cs="Times New Roman"/>
          <w:lang w:eastAsia="ar-SA"/>
        </w:rPr>
        <w:t xml:space="preserve">  miejsca zamieszkania</w:t>
      </w:r>
    </w:p>
    <w:p w14:paraId="00F5CE79" w14:textId="77777777" w:rsidR="00264997" w:rsidRPr="00264997" w:rsidRDefault="00264997">
      <w:pPr>
        <w:numPr>
          <w:ilvl w:val="0"/>
          <w:numId w:val="99"/>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bCs/>
          <w:lang w:eastAsia="ar-SA"/>
        </w:rPr>
        <w:t>1 osoba zatrzymana -  nietrzeźwy  kierujący - przekazano dla policji</w:t>
      </w:r>
    </w:p>
    <w:p w14:paraId="70FE9DA5" w14:textId="77777777" w:rsidR="00264997" w:rsidRPr="00264997" w:rsidRDefault="00264997">
      <w:pPr>
        <w:numPr>
          <w:ilvl w:val="0"/>
          <w:numId w:val="99"/>
        </w:num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b/>
          <w:bCs/>
          <w:lang w:eastAsia="ar-SA"/>
        </w:rPr>
        <w:t>12</w:t>
      </w:r>
      <w:r w:rsidRPr="00264997">
        <w:rPr>
          <w:rFonts w:ascii="Times New Roman" w:eastAsia="Calibri" w:hAnsi="Times New Roman" w:cs="Times New Roman"/>
          <w:bCs/>
          <w:lang w:eastAsia="ar-SA"/>
        </w:rPr>
        <w:t xml:space="preserve"> razy wykonano czynności w ramach pomocy dla innych instytucji</w:t>
      </w:r>
    </w:p>
    <w:p w14:paraId="72F2AACA"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Cs/>
          <w:lang w:eastAsia="ar-SA"/>
        </w:rPr>
      </w:pPr>
    </w:p>
    <w:p w14:paraId="628F09AE"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
          <w:bCs/>
          <w:lang w:eastAsia="ar-SA"/>
        </w:rPr>
      </w:pPr>
      <w:r w:rsidRPr="00264997">
        <w:rPr>
          <w:rFonts w:ascii="Times New Roman" w:eastAsia="Calibri" w:hAnsi="Times New Roman" w:cs="Times New Roman"/>
          <w:b/>
          <w:bCs/>
          <w:lang w:eastAsia="ar-SA"/>
        </w:rPr>
        <w:t>Działania prewencyjne przy współpracy KPP-w Świdwinie i innymi służbami oraz instytucjami.</w:t>
      </w:r>
    </w:p>
    <w:p w14:paraId="2473539F"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Zrealizowano:</w:t>
      </w:r>
    </w:p>
    <w:p w14:paraId="775BB474"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b/>
          <w:lang w:eastAsia="ar-SA"/>
        </w:rPr>
        <w:t>5</w:t>
      </w:r>
      <w:r w:rsidRPr="00264997">
        <w:rPr>
          <w:rFonts w:ascii="Times New Roman" w:eastAsia="Calibri" w:hAnsi="Times New Roman" w:cs="Times New Roman"/>
          <w:lang w:eastAsia="ar-SA"/>
        </w:rPr>
        <w:t>-</w:t>
      </w:r>
      <w:r w:rsidRPr="00264997">
        <w:rPr>
          <w:rFonts w:ascii="Times New Roman" w:eastAsia="Calibri" w:hAnsi="Times New Roman" w:cs="Times New Roman"/>
          <w:b/>
          <w:bCs/>
          <w:lang w:eastAsia="ar-SA"/>
        </w:rPr>
        <w:t xml:space="preserve"> </w:t>
      </w:r>
      <w:r w:rsidRPr="00264997">
        <w:rPr>
          <w:rFonts w:ascii="Times New Roman" w:eastAsia="Calibri" w:hAnsi="Times New Roman" w:cs="Times New Roman"/>
          <w:lang w:eastAsia="ar-SA"/>
        </w:rPr>
        <w:t>wspólnych służb z dzielnicowym  na terenie gminy Brzeżno</w:t>
      </w:r>
    </w:p>
    <w:p w14:paraId="1426C11A"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lang w:eastAsia="ar-SA"/>
        </w:rPr>
        <w:t xml:space="preserve">Wspólnie z policjantami  z wydziału ruchu drogowego </w:t>
      </w:r>
      <w:r w:rsidRPr="00264997">
        <w:rPr>
          <w:rFonts w:ascii="Times New Roman" w:eastAsia="Calibri" w:hAnsi="Times New Roman" w:cs="Times New Roman"/>
          <w:b/>
          <w:lang w:eastAsia="ar-SA"/>
        </w:rPr>
        <w:t>KPP- w Świdwinie</w:t>
      </w:r>
      <w:r w:rsidRPr="00264997">
        <w:rPr>
          <w:rFonts w:ascii="Times New Roman" w:eastAsia="Calibri" w:hAnsi="Times New Roman" w:cs="Times New Roman"/>
          <w:lang w:eastAsia="ar-SA"/>
        </w:rPr>
        <w:t>, przeprowadziliśmy spotkania na terenie zespołu szkół w Brzeżnie, oraz przedszkolach   poświęcone bezpieczeństwu  na lodzie w okresie ferii zimowych, oraz bezpiecznie nad wodą w okresie wakacyjnym</w:t>
      </w:r>
    </w:p>
    <w:p w14:paraId="2DCAB8C5"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
          <w:lang w:eastAsia="ar-SA"/>
        </w:rPr>
      </w:pPr>
      <w:r w:rsidRPr="00264997">
        <w:rPr>
          <w:rFonts w:ascii="Times New Roman" w:eastAsia="Calibri" w:hAnsi="Times New Roman" w:cs="Times New Roman"/>
          <w:b/>
          <w:lang w:eastAsia="ar-SA"/>
        </w:rPr>
        <w:t>Z Gminnym Ośrodkiem Pomocy  społecznej w  Brzeżnie  przeprowadzono</w:t>
      </w:r>
    </w:p>
    <w:p w14:paraId="551F2B7E"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
          <w:bCs/>
          <w:lang w:eastAsia="ar-SA"/>
        </w:rPr>
      </w:pPr>
      <w:r w:rsidRPr="00264997">
        <w:rPr>
          <w:rFonts w:ascii="Times New Roman" w:eastAsia="Calibri" w:hAnsi="Times New Roman" w:cs="Times New Roman"/>
          <w:lang w:eastAsia="ar-SA"/>
        </w:rPr>
        <w:t>1</w:t>
      </w:r>
      <w:r w:rsidRPr="00264997">
        <w:rPr>
          <w:rFonts w:ascii="Times New Roman" w:eastAsia="Calibri" w:hAnsi="Times New Roman" w:cs="Times New Roman"/>
          <w:b/>
          <w:bCs/>
          <w:lang w:eastAsia="ar-SA"/>
        </w:rPr>
        <w:t xml:space="preserve">- </w:t>
      </w:r>
      <w:r w:rsidRPr="00264997">
        <w:rPr>
          <w:rFonts w:ascii="Times New Roman" w:eastAsia="Calibri" w:hAnsi="Times New Roman" w:cs="Times New Roman"/>
          <w:lang w:eastAsia="ar-SA"/>
        </w:rPr>
        <w:t xml:space="preserve">akcję </w:t>
      </w:r>
      <w:r w:rsidRPr="00264997">
        <w:rPr>
          <w:rFonts w:ascii="Times New Roman" w:eastAsia="Calibri" w:hAnsi="Times New Roman" w:cs="Times New Roman"/>
          <w:b/>
          <w:bCs/>
          <w:lang w:eastAsia="ar-SA"/>
        </w:rPr>
        <w:t>bezdomni zimą</w:t>
      </w:r>
      <w:r w:rsidRPr="00264997">
        <w:rPr>
          <w:rFonts w:ascii="Times New Roman" w:eastAsia="Calibri" w:hAnsi="Times New Roman" w:cs="Times New Roman"/>
          <w:lang w:eastAsia="ar-SA"/>
        </w:rPr>
        <w:t xml:space="preserve"> - jak również przeprowadzane jest wspólne i systematyczne monitorowanie rodzin dotkniętych przemocą w rodzinie- w związku z założeniem</w:t>
      </w:r>
      <w:r w:rsidRPr="00264997">
        <w:rPr>
          <w:rFonts w:ascii="Times New Roman" w:eastAsia="Calibri" w:hAnsi="Times New Roman" w:cs="Times New Roman"/>
          <w:b/>
          <w:bCs/>
          <w:lang w:eastAsia="ar-SA"/>
        </w:rPr>
        <w:t xml:space="preserve">  </w:t>
      </w:r>
      <w:proofErr w:type="spellStart"/>
      <w:r w:rsidRPr="00264997">
        <w:rPr>
          <w:rFonts w:ascii="Times New Roman" w:eastAsia="Calibri" w:hAnsi="Times New Roman" w:cs="Times New Roman"/>
          <w:b/>
          <w:bCs/>
          <w:lang w:eastAsia="ar-SA"/>
        </w:rPr>
        <w:t>tzw</w:t>
      </w:r>
      <w:proofErr w:type="spellEnd"/>
      <w:r w:rsidRPr="00264997">
        <w:rPr>
          <w:rFonts w:ascii="Times New Roman" w:eastAsia="Calibri" w:hAnsi="Times New Roman" w:cs="Times New Roman"/>
          <w:b/>
          <w:bCs/>
          <w:lang w:eastAsia="ar-SA"/>
        </w:rPr>
        <w:t xml:space="preserve">  niebieskiej karty.</w:t>
      </w:r>
    </w:p>
    <w:p w14:paraId="27D45705"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lang w:eastAsia="ar-SA"/>
        </w:rPr>
      </w:pPr>
      <w:r w:rsidRPr="00264997">
        <w:rPr>
          <w:rFonts w:ascii="Times New Roman" w:eastAsia="Calibri" w:hAnsi="Times New Roman" w:cs="Times New Roman"/>
          <w:b/>
          <w:bCs/>
          <w:lang w:eastAsia="ar-SA"/>
        </w:rPr>
        <w:t>2-</w:t>
      </w:r>
      <w:r w:rsidRPr="00264997">
        <w:rPr>
          <w:rFonts w:ascii="Times New Roman" w:eastAsia="Calibri" w:hAnsi="Times New Roman" w:cs="Times New Roman"/>
          <w:b/>
          <w:lang w:eastAsia="ar-SA"/>
        </w:rPr>
        <w:t xml:space="preserve"> wspólne służby</w:t>
      </w:r>
      <w:r w:rsidRPr="00264997">
        <w:rPr>
          <w:rFonts w:ascii="Times New Roman" w:eastAsia="Calibri" w:hAnsi="Times New Roman" w:cs="Times New Roman"/>
          <w:lang w:eastAsia="ar-SA"/>
        </w:rPr>
        <w:t xml:space="preserve"> –akcje prewencyjne  przeprowadzone  ze</w:t>
      </w:r>
      <w:r w:rsidRPr="00264997">
        <w:rPr>
          <w:rFonts w:ascii="Times New Roman" w:eastAsia="Calibri" w:hAnsi="Times New Roman" w:cs="Times New Roman"/>
          <w:b/>
          <w:bCs/>
          <w:lang w:eastAsia="ar-SA"/>
        </w:rPr>
        <w:t xml:space="preserve"> Strażą Leśną</w:t>
      </w:r>
      <w:r w:rsidRPr="00264997">
        <w:rPr>
          <w:rFonts w:ascii="Times New Roman" w:eastAsia="Calibri" w:hAnsi="Times New Roman" w:cs="Times New Roman"/>
          <w:lang w:eastAsia="ar-SA"/>
        </w:rPr>
        <w:t xml:space="preserve"> </w:t>
      </w:r>
      <w:r w:rsidRPr="00264997">
        <w:rPr>
          <w:rFonts w:ascii="Times New Roman" w:eastAsia="Calibri" w:hAnsi="Times New Roman" w:cs="Times New Roman"/>
          <w:b/>
          <w:bCs/>
          <w:lang w:eastAsia="ar-SA"/>
        </w:rPr>
        <w:t>z Nadleśnictwa Świdwin</w:t>
      </w:r>
      <w:r w:rsidRPr="00264997">
        <w:rPr>
          <w:rFonts w:ascii="Times New Roman" w:eastAsia="Calibri" w:hAnsi="Times New Roman" w:cs="Times New Roman"/>
          <w:lang w:eastAsia="ar-SA"/>
        </w:rPr>
        <w:t xml:space="preserve"> – pod kątem  kontroli miejsc biwakowania, dzikich kąpielisk  przy zbiornikach wodnych na terenach zalesionych szczególnie w okresie wakacyjnym, oraz akcje kontrolne czysty las.</w:t>
      </w:r>
    </w:p>
    <w:p w14:paraId="181B10EB" w14:textId="77777777" w:rsidR="00264997" w:rsidRPr="00264997" w:rsidRDefault="00264997" w:rsidP="00FB6142">
      <w:pPr>
        <w:tabs>
          <w:tab w:val="left" w:pos="0"/>
          <w:tab w:val="left" w:pos="6521"/>
          <w:tab w:val="right" w:pos="9072"/>
        </w:tabs>
        <w:suppressAutoHyphens/>
        <w:spacing w:after="0" w:line="240" w:lineRule="auto"/>
        <w:jc w:val="both"/>
        <w:rPr>
          <w:rFonts w:ascii="Times New Roman" w:eastAsia="Calibri" w:hAnsi="Times New Roman" w:cs="Times New Roman"/>
          <w:b/>
          <w:lang w:eastAsia="ar-SA"/>
        </w:rPr>
      </w:pPr>
      <w:r w:rsidRPr="00264997">
        <w:rPr>
          <w:rFonts w:ascii="Times New Roman" w:eastAsia="Calibri" w:hAnsi="Times New Roman" w:cs="Times New Roman"/>
          <w:lang w:eastAsia="ar-SA"/>
        </w:rPr>
        <w:t xml:space="preserve">Systematycznie  jest prowadzona kontrola gospodarstw  wyposażonych w zbiorniki bezodpływowe tzw.  szamba pod katem ich opróżniania zgodnie z przepisami </w:t>
      </w:r>
      <w:r w:rsidRPr="00264997">
        <w:rPr>
          <w:rFonts w:ascii="Times New Roman" w:eastAsia="Calibri" w:hAnsi="Times New Roman" w:cs="Times New Roman"/>
          <w:b/>
          <w:lang w:eastAsia="ar-SA"/>
        </w:rPr>
        <w:t>Ustawy o Utrzymaniu Czystości i Porządku w Gminach.</w:t>
      </w:r>
    </w:p>
    <w:p w14:paraId="359F9688" w14:textId="77777777" w:rsidR="00407A8C" w:rsidRPr="00962A9B" w:rsidRDefault="00407A8C" w:rsidP="00FB6142">
      <w:pPr>
        <w:shd w:val="clear" w:color="auto" w:fill="DEEAF6" w:themeFill="accent5" w:themeFillTint="33"/>
        <w:spacing w:before="100" w:beforeAutospacing="1" w:after="0" w:line="240" w:lineRule="auto"/>
        <w:jc w:val="center"/>
        <w:rPr>
          <w:rFonts w:ascii="Times New Roman" w:eastAsia="Times New Roman" w:hAnsi="Times New Roman" w:cs="Times New Roman"/>
          <w:b/>
          <w:lang w:eastAsia="pl-PL"/>
        </w:rPr>
      </w:pPr>
      <w:r w:rsidRPr="00962A9B">
        <w:rPr>
          <w:rFonts w:ascii="Times New Roman" w:eastAsia="Times New Roman" w:hAnsi="Times New Roman" w:cs="Times New Roman"/>
          <w:b/>
          <w:lang w:eastAsia="pl-PL"/>
        </w:rPr>
        <w:t>OCHOTNICZE STRAŻE POŻARNE</w:t>
      </w:r>
    </w:p>
    <w:p w14:paraId="6203BB90" w14:textId="77777777" w:rsidR="00D553E5" w:rsidRPr="00962A9B" w:rsidRDefault="00D553E5" w:rsidP="00FB6142">
      <w:p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 gminie w 2022 r. funkcjonowało 3 Ochotnicze Straże Pożarne. Siedziby jednostek znajdują się w Brzeżnie, Słonowicach i Rzepczynie.</w:t>
      </w:r>
    </w:p>
    <w:p w14:paraId="443F5F79" w14:textId="77777777" w:rsidR="00D553E5" w:rsidRPr="00962A9B" w:rsidRDefault="00D553E5" w:rsidP="00FB6142">
      <w:pPr>
        <w:spacing w:before="100" w:beforeAutospacing="1" w:after="0" w:line="240" w:lineRule="auto"/>
        <w:jc w:val="both"/>
        <w:rPr>
          <w:rFonts w:ascii="Times New Roman" w:hAnsi="Times New Roman" w:cs="Times New Roman"/>
        </w:rPr>
      </w:pPr>
      <w:r w:rsidRPr="00962A9B">
        <w:rPr>
          <w:rFonts w:ascii="Times New Roman" w:hAnsi="Times New Roman" w:cs="Times New Roman"/>
        </w:rPr>
        <w:t>Stan  osobowy jednostek OSP  na  31.12.2021:</w:t>
      </w:r>
    </w:p>
    <w:p w14:paraId="4E3E8ED5" w14:textId="77777777" w:rsidR="00D553E5" w:rsidRPr="00962A9B" w:rsidRDefault="00D553E5" w:rsidP="00FB6142">
      <w:pPr>
        <w:pStyle w:val="Akapitzlist"/>
        <w:numPr>
          <w:ilvl w:val="0"/>
          <w:numId w:val="1"/>
        </w:numPr>
        <w:spacing w:after="0" w:line="240" w:lineRule="auto"/>
        <w:jc w:val="both"/>
        <w:rPr>
          <w:rFonts w:ascii="Times New Roman" w:hAnsi="Times New Roman" w:cs="Times New Roman"/>
        </w:rPr>
      </w:pPr>
      <w:r w:rsidRPr="00962A9B">
        <w:rPr>
          <w:rFonts w:ascii="Times New Roman" w:hAnsi="Times New Roman" w:cs="Times New Roman"/>
        </w:rPr>
        <w:t>Członków  czynnych Brzeżno –  17</w:t>
      </w:r>
    </w:p>
    <w:p w14:paraId="50FA4E1B" w14:textId="77777777" w:rsidR="00D553E5" w:rsidRPr="00962A9B" w:rsidRDefault="00D553E5" w:rsidP="00FB6142">
      <w:pPr>
        <w:pStyle w:val="Akapitzlist"/>
        <w:numPr>
          <w:ilvl w:val="0"/>
          <w:numId w:val="1"/>
        </w:numPr>
        <w:spacing w:after="0" w:line="240" w:lineRule="auto"/>
        <w:jc w:val="both"/>
        <w:rPr>
          <w:rFonts w:ascii="Times New Roman" w:hAnsi="Times New Roman" w:cs="Times New Roman"/>
        </w:rPr>
      </w:pPr>
      <w:r w:rsidRPr="00962A9B">
        <w:rPr>
          <w:rFonts w:ascii="Times New Roman" w:hAnsi="Times New Roman" w:cs="Times New Roman"/>
        </w:rPr>
        <w:t xml:space="preserve">Członków  czynnych Słonowice –  20 </w:t>
      </w:r>
    </w:p>
    <w:p w14:paraId="2D933BA6" w14:textId="77777777" w:rsidR="00D553E5" w:rsidRPr="00962A9B" w:rsidRDefault="00D553E5" w:rsidP="00FB6142">
      <w:pPr>
        <w:pStyle w:val="Akapitzlist"/>
        <w:numPr>
          <w:ilvl w:val="0"/>
          <w:numId w:val="1"/>
        </w:numPr>
        <w:spacing w:after="0" w:line="240" w:lineRule="auto"/>
        <w:jc w:val="both"/>
        <w:rPr>
          <w:rFonts w:ascii="Times New Roman" w:hAnsi="Times New Roman" w:cs="Times New Roman"/>
        </w:rPr>
      </w:pPr>
      <w:r w:rsidRPr="00962A9B">
        <w:rPr>
          <w:rFonts w:ascii="Times New Roman" w:hAnsi="Times New Roman" w:cs="Times New Roman"/>
        </w:rPr>
        <w:t>Członków  czynnych Rzepczyno –  17</w:t>
      </w:r>
    </w:p>
    <w:p w14:paraId="046420FB" w14:textId="77777777" w:rsidR="00D553E5" w:rsidRPr="00962A9B" w:rsidRDefault="00D553E5" w:rsidP="00FB6142">
      <w:pPr>
        <w:pStyle w:val="Akapitzlist"/>
        <w:spacing w:after="0" w:line="240" w:lineRule="auto"/>
        <w:jc w:val="both"/>
        <w:rPr>
          <w:rFonts w:ascii="Times New Roman" w:hAnsi="Times New Roman" w:cs="Times New Roman"/>
        </w:rPr>
      </w:pPr>
    </w:p>
    <w:p w14:paraId="1051F037" w14:textId="77777777" w:rsidR="00D553E5" w:rsidRPr="00962A9B" w:rsidRDefault="00D553E5" w:rsidP="00FB6142">
      <w:pPr>
        <w:spacing w:before="100" w:beforeAutospacing="1" w:after="0" w:line="240" w:lineRule="auto"/>
        <w:jc w:val="both"/>
        <w:rPr>
          <w:rFonts w:ascii="Times New Roman" w:hAnsi="Times New Roman" w:cs="Times New Roman"/>
        </w:rPr>
      </w:pPr>
      <w:r w:rsidRPr="00962A9B">
        <w:rPr>
          <w:rFonts w:ascii="Times New Roman" w:hAnsi="Times New Roman" w:cs="Times New Roman"/>
        </w:rPr>
        <w:t>Liczba wyjazdów jednostek OSP na  31.12.2021:</w:t>
      </w:r>
    </w:p>
    <w:p w14:paraId="327915D8" w14:textId="77777777" w:rsidR="00D553E5" w:rsidRPr="00962A9B" w:rsidRDefault="00D553E5" w:rsidP="00FB6142">
      <w:pPr>
        <w:pStyle w:val="Akapitzlist"/>
        <w:numPr>
          <w:ilvl w:val="0"/>
          <w:numId w:val="2"/>
        </w:numPr>
        <w:spacing w:after="0" w:line="240" w:lineRule="auto"/>
        <w:rPr>
          <w:rFonts w:ascii="Times New Roman" w:hAnsi="Times New Roman" w:cs="Times New Roman"/>
        </w:rPr>
      </w:pPr>
      <w:r w:rsidRPr="00962A9B">
        <w:rPr>
          <w:rFonts w:ascii="Times New Roman" w:hAnsi="Times New Roman" w:cs="Times New Roman"/>
        </w:rPr>
        <w:t>Jednostka OSP Brzeżno – 55</w:t>
      </w:r>
    </w:p>
    <w:p w14:paraId="6A47CB38" w14:textId="77777777" w:rsidR="00D553E5" w:rsidRPr="00962A9B" w:rsidRDefault="00D553E5" w:rsidP="00FB6142">
      <w:pPr>
        <w:pStyle w:val="Akapitzlist"/>
        <w:numPr>
          <w:ilvl w:val="0"/>
          <w:numId w:val="2"/>
        </w:numPr>
        <w:spacing w:after="0" w:line="240" w:lineRule="auto"/>
        <w:rPr>
          <w:rFonts w:ascii="Times New Roman" w:hAnsi="Times New Roman" w:cs="Times New Roman"/>
        </w:rPr>
      </w:pPr>
      <w:r w:rsidRPr="00962A9B">
        <w:rPr>
          <w:rFonts w:ascii="Times New Roman" w:hAnsi="Times New Roman" w:cs="Times New Roman"/>
        </w:rPr>
        <w:t>Jednostka OSP Słonowice – 8</w:t>
      </w:r>
    </w:p>
    <w:p w14:paraId="5F4C15AF" w14:textId="77777777" w:rsidR="00D553E5" w:rsidRPr="00962A9B" w:rsidRDefault="00D553E5" w:rsidP="00FB6142">
      <w:pPr>
        <w:pStyle w:val="Akapitzlist"/>
        <w:numPr>
          <w:ilvl w:val="0"/>
          <w:numId w:val="2"/>
        </w:numPr>
        <w:spacing w:after="0" w:line="240" w:lineRule="auto"/>
        <w:rPr>
          <w:rFonts w:ascii="Times New Roman" w:hAnsi="Times New Roman" w:cs="Times New Roman"/>
        </w:rPr>
      </w:pPr>
      <w:r w:rsidRPr="00962A9B">
        <w:rPr>
          <w:rFonts w:ascii="Times New Roman" w:hAnsi="Times New Roman" w:cs="Times New Roman"/>
        </w:rPr>
        <w:t xml:space="preserve">Jednostka OSP Rzepczyno – 30 </w:t>
      </w:r>
    </w:p>
    <w:p w14:paraId="04E8BB76" w14:textId="77777777" w:rsidR="00D553E5" w:rsidRPr="00962A9B" w:rsidRDefault="00D553E5" w:rsidP="00FB6142">
      <w:pPr>
        <w:spacing w:before="100" w:beforeAutospacing="1" w:after="100" w:afterAutospacing="1" w:line="240" w:lineRule="auto"/>
        <w:jc w:val="both"/>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Jednostka OSP Słonowice dysponuje następującym sprzętem:</w:t>
      </w:r>
    </w:p>
    <w:p w14:paraId="6F6C4C05" w14:textId="77777777" w:rsidR="00D553E5" w:rsidRPr="00962A9B" w:rsidRDefault="00D553E5" w:rsidP="00FB6142">
      <w:pPr>
        <w:pStyle w:val="Akapitzlist"/>
        <w:numPr>
          <w:ilvl w:val="0"/>
          <w:numId w:val="8"/>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Motopompa </w:t>
      </w:r>
    </w:p>
    <w:p w14:paraId="28AD57D3" w14:textId="77777777" w:rsidR="00D553E5" w:rsidRPr="00962A9B" w:rsidRDefault="00D553E5" w:rsidP="00FB6142">
      <w:pPr>
        <w:pStyle w:val="Akapitzlist"/>
        <w:numPr>
          <w:ilvl w:val="0"/>
          <w:numId w:val="8"/>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ompa żabka</w:t>
      </w:r>
    </w:p>
    <w:p w14:paraId="1D0F04CF" w14:textId="77777777" w:rsidR="00D553E5" w:rsidRPr="00962A9B" w:rsidRDefault="00D553E5" w:rsidP="00FB6142">
      <w:pPr>
        <w:pStyle w:val="Akapitzlist"/>
        <w:numPr>
          <w:ilvl w:val="0"/>
          <w:numId w:val="8"/>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iła spalinowa</w:t>
      </w:r>
    </w:p>
    <w:p w14:paraId="643833CB" w14:textId="77777777" w:rsidR="00D553E5" w:rsidRPr="00962A9B" w:rsidRDefault="00D553E5" w:rsidP="00FB6142">
      <w:pPr>
        <w:pStyle w:val="Akapitzlist"/>
        <w:numPr>
          <w:ilvl w:val="0"/>
          <w:numId w:val="8"/>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SP- R1 z szynami Kramera i deską ortopedyczna</w:t>
      </w:r>
    </w:p>
    <w:p w14:paraId="5B27CE3B" w14:textId="77777777" w:rsidR="00D553E5" w:rsidRPr="00962A9B" w:rsidRDefault="00D553E5" w:rsidP="00FB6142">
      <w:pPr>
        <w:pStyle w:val="Akapitzlist"/>
        <w:numPr>
          <w:ilvl w:val="0"/>
          <w:numId w:val="8"/>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Wąż ssawny, linki, podpinki</w:t>
      </w:r>
    </w:p>
    <w:p w14:paraId="211FA552" w14:textId="77777777" w:rsidR="00D553E5" w:rsidRPr="00962A9B" w:rsidRDefault="00D553E5" w:rsidP="00FB6142">
      <w:p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Jednostka OSP Rzepczyno dysponuje następującym sprzętem:</w:t>
      </w:r>
    </w:p>
    <w:p w14:paraId="5616063E" w14:textId="77777777" w:rsidR="00D553E5" w:rsidRPr="00962A9B" w:rsidRDefault="00D553E5" w:rsidP="00FB6142">
      <w:pPr>
        <w:pStyle w:val="Akapitzlist"/>
        <w:numPr>
          <w:ilvl w:val="0"/>
          <w:numId w:val="9"/>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Motopompa</w:t>
      </w:r>
    </w:p>
    <w:p w14:paraId="25FA4EFE" w14:textId="77777777" w:rsidR="00D553E5" w:rsidRPr="00962A9B" w:rsidRDefault="00D553E5" w:rsidP="00FB6142">
      <w:pPr>
        <w:pStyle w:val="Akapitzlist"/>
        <w:numPr>
          <w:ilvl w:val="0"/>
          <w:numId w:val="9"/>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Radiostacje</w:t>
      </w:r>
    </w:p>
    <w:p w14:paraId="0EB53148" w14:textId="77777777" w:rsidR="00D553E5" w:rsidRPr="00962A9B" w:rsidRDefault="00D553E5" w:rsidP="00FB6142">
      <w:pPr>
        <w:pStyle w:val="Akapitzlist"/>
        <w:numPr>
          <w:ilvl w:val="0"/>
          <w:numId w:val="9"/>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PSP- R1 z szynami Kramera i deską ortopedyczna</w:t>
      </w:r>
    </w:p>
    <w:p w14:paraId="583043D0" w14:textId="77777777" w:rsidR="00D553E5" w:rsidRPr="00962A9B" w:rsidRDefault="00D553E5" w:rsidP="00FB6142">
      <w:pPr>
        <w:pStyle w:val="Akapitzlist"/>
        <w:numPr>
          <w:ilvl w:val="0"/>
          <w:numId w:val="9"/>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 xml:space="preserve">Pilarka </w:t>
      </w:r>
      <w:proofErr w:type="spellStart"/>
      <w:r w:rsidRPr="00962A9B">
        <w:rPr>
          <w:rFonts w:ascii="Times New Roman" w:eastAsia="Times New Roman" w:hAnsi="Times New Roman" w:cs="Times New Roman"/>
          <w:lang w:eastAsia="pl-PL"/>
        </w:rPr>
        <w:t>Sthil</w:t>
      </w:r>
      <w:proofErr w:type="spellEnd"/>
      <w:r w:rsidRPr="00962A9B">
        <w:rPr>
          <w:rFonts w:ascii="Times New Roman" w:eastAsia="Times New Roman" w:hAnsi="Times New Roman" w:cs="Times New Roman"/>
          <w:lang w:eastAsia="pl-PL"/>
        </w:rPr>
        <w:t xml:space="preserve"> wraz z ubraniem</w:t>
      </w:r>
    </w:p>
    <w:p w14:paraId="4EA6664B" w14:textId="77777777" w:rsidR="00D553E5" w:rsidRPr="00962A9B" w:rsidRDefault="00D553E5" w:rsidP="00FB6142">
      <w:pPr>
        <w:pStyle w:val="Akapitzlist"/>
        <w:numPr>
          <w:ilvl w:val="0"/>
          <w:numId w:val="9"/>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Aparat powietrzny</w:t>
      </w:r>
    </w:p>
    <w:p w14:paraId="60AF1C04" w14:textId="77777777" w:rsidR="00D553E5" w:rsidRPr="00962A9B" w:rsidRDefault="00D553E5" w:rsidP="00FB6142">
      <w:pPr>
        <w:pStyle w:val="Akapitzlist"/>
        <w:numPr>
          <w:ilvl w:val="0"/>
          <w:numId w:val="9"/>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lastRenderedPageBreak/>
        <w:t>Aparat ODO</w:t>
      </w:r>
    </w:p>
    <w:p w14:paraId="38D2BE50" w14:textId="77777777" w:rsidR="00D553E5" w:rsidRPr="00962A9B" w:rsidRDefault="00D553E5" w:rsidP="00FB6142">
      <w:pPr>
        <w:pStyle w:val="Akapitzlist"/>
        <w:numPr>
          <w:ilvl w:val="0"/>
          <w:numId w:val="9"/>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Detektor wielogazowy, prądu</w:t>
      </w:r>
    </w:p>
    <w:p w14:paraId="07DBDC61" w14:textId="77777777" w:rsidR="00D553E5" w:rsidRPr="00962A9B" w:rsidRDefault="00D553E5" w:rsidP="00FB6142">
      <w:pPr>
        <w:spacing w:after="0" w:line="240" w:lineRule="auto"/>
        <w:rPr>
          <w:rFonts w:ascii="Times New Roman" w:eastAsia="Times New Roman" w:hAnsi="Times New Roman" w:cs="Times New Roman"/>
          <w:lang w:eastAsia="pl-PL"/>
        </w:rPr>
      </w:pPr>
      <w:r w:rsidRPr="00962A9B">
        <w:rPr>
          <w:rFonts w:ascii="Times New Roman" w:eastAsia="Times New Roman" w:hAnsi="Times New Roman" w:cs="Times New Roman"/>
          <w:lang w:eastAsia="pl-PL"/>
        </w:rPr>
        <w:t>Jednostka OSP Brzeżno dysponuje następującym sprzętem:</w:t>
      </w:r>
    </w:p>
    <w:p w14:paraId="18A23C7F" w14:textId="77777777" w:rsidR="00D553E5" w:rsidRPr="00962A9B" w:rsidRDefault="00D553E5" w:rsidP="00FB6142">
      <w:pPr>
        <w:spacing w:after="0" w:line="240" w:lineRule="auto"/>
        <w:rPr>
          <w:rFonts w:ascii="Times New Roman" w:eastAsia="Times New Roman" w:hAnsi="Times New Roman" w:cs="Times New Roman"/>
          <w:lang w:eastAsia="pl-PL"/>
        </w:rPr>
      </w:pPr>
    </w:p>
    <w:p w14:paraId="22F7A403" w14:textId="77777777" w:rsidR="00D553E5" w:rsidRPr="00962A9B" w:rsidRDefault="00D553E5" w:rsidP="00FB6142">
      <w:pPr>
        <w:pStyle w:val="Akapitzlist"/>
        <w:numPr>
          <w:ilvl w:val="0"/>
          <w:numId w:val="10"/>
        </w:numPr>
        <w:spacing w:after="0" w:line="240" w:lineRule="auto"/>
        <w:rPr>
          <w:rFonts w:ascii="Times New Roman" w:eastAsia="Times New Roman" w:hAnsi="Times New Roman" w:cs="Times New Roman"/>
          <w:lang w:eastAsia="pl-PL"/>
        </w:rPr>
      </w:pPr>
      <w:r w:rsidRPr="00962A9B">
        <w:rPr>
          <w:rFonts w:ascii="Times New Roman" w:hAnsi="Times New Roman" w:cs="Times New Roman"/>
        </w:rPr>
        <w:t>Torba R1 z wyposażeniem</w:t>
      </w:r>
    </w:p>
    <w:p w14:paraId="115BD2B2"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Automatyczny Defibrylator Zewnętrzny (AED)</w:t>
      </w:r>
    </w:p>
    <w:p w14:paraId="0AAEB4B5"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Detektor napięcia</w:t>
      </w:r>
    </w:p>
    <w:p w14:paraId="6B574683"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Detektor wielogazowy</w:t>
      </w:r>
    </w:p>
    <w:p w14:paraId="0E3909BA"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Motopompa</w:t>
      </w:r>
    </w:p>
    <w:p w14:paraId="3D36DB0B"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Zestawy hydr. do rat. technicznego</w:t>
      </w:r>
    </w:p>
    <w:p w14:paraId="7C7E10DB"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Pilarki do drewna</w:t>
      </w:r>
    </w:p>
    <w:p w14:paraId="0B5995ED"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Piły do betonu i stali</w:t>
      </w:r>
    </w:p>
    <w:p w14:paraId="06D95C06"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bCs/>
        </w:rPr>
        <w:t>Agregaty prądotwórcze</w:t>
      </w:r>
    </w:p>
    <w:p w14:paraId="5BAC0B20"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bCs/>
        </w:rPr>
        <w:t>Sprzęt ochrony dróg oddechowych</w:t>
      </w:r>
    </w:p>
    <w:p w14:paraId="7233A642"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bCs/>
        </w:rPr>
        <w:t>Sprzęt alarmowania i łączności</w:t>
      </w:r>
      <w:r w:rsidRPr="00962A9B">
        <w:rPr>
          <w:rFonts w:ascii="Times New Roman" w:hAnsi="Times New Roman" w:cs="Times New Roman"/>
        </w:rPr>
        <w:t xml:space="preserve"> </w:t>
      </w:r>
    </w:p>
    <w:p w14:paraId="427E37CC"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Rzutka ratownicza</w:t>
      </w:r>
    </w:p>
    <w:p w14:paraId="7F2F76D4"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Zestaw Trap</w:t>
      </w:r>
    </w:p>
    <w:p w14:paraId="5AEEAE88"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Koło ratownicze</w:t>
      </w:r>
    </w:p>
    <w:p w14:paraId="11AA79A4" w14:textId="77777777" w:rsidR="00D553E5" w:rsidRPr="00962A9B" w:rsidRDefault="00D553E5" w:rsidP="00FB6142">
      <w:pPr>
        <w:pStyle w:val="Akapitzlist"/>
        <w:numPr>
          <w:ilvl w:val="0"/>
          <w:numId w:val="10"/>
        </w:numPr>
        <w:spacing w:before="100" w:beforeAutospacing="1" w:after="100" w:afterAutospacing="1" w:line="240" w:lineRule="auto"/>
        <w:rPr>
          <w:rFonts w:ascii="Times New Roman" w:eastAsia="Times New Roman" w:hAnsi="Times New Roman" w:cs="Times New Roman"/>
          <w:lang w:eastAsia="pl-PL"/>
        </w:rPr>
      </w:pPr>
      <w:r w:rsidRPr="00962A9B">
        <w:rPr>
          <w:rFonts w:ascii="Times New Roman" w:hAnsi="Times New Roman" w:cs="Times New Roman"/>
        </w:rPr>
        <w:t>Prądownica wodna</w:t>
      </w:r>
    </w:p>
    <w:p w14:paraId="54094113" w14:textId="77777777" w:rsidR="00D553E5" w:rsidRPr="00962A9B" w:rsidRDefault="00D553E5" w:rsidP="00FB6142">
      <w:pPr>
        <w:pStyle w:val="Akapitzlist"/>
        <w:spacing w:before="100" w:beforeAutospacing="1" w:after="100" w:afterAutospacing="1" w:line="240" w:lineRule="auto"/>
        <w:jc w:val="both"/>
        <w:rPr>
          <w:rFonts w:ascii="Times New Roman" w:eastAsia="Times New Roman" w:hAnsi="Times New Roman" w:cs="Times New Roman"/>
          <w:lang w:eastAsia="pl-PL"/>
        </w:rPr>
      </w:pPr>
    </w:p>
    <w:p w14:paraId="02124E19" w14:textId="77777777" w:rsidR="00D553E5" w:rsidRPr="00962A9B" w:rsidRDefault="00D553E5" w:rsidP="00FB6142">
      <w:pPr>
        <w:spacing w:line="240" w:lineRule="auto"/>
        <w:jc w:val="both"/>
        <w:rPr>
          <w:rFonts w:ascii="Times New Roman" w:hAnsi="Times New Roman" w:cs="Times New Roman"/>
        </w:rPr>
      </w:pPr>
      <w:r w:rsidRPr="00962A9B">
        <w:rPr>
          <w:rFonts w:ascii="Times New Roman" w:hAnsi="Times New Roman" w:cs="Times New Roman"/>
        </w:rPr>
        <w:t>Imprezy  dla  społeczeństwa  i  młodzieży, uczestnictwa w  zabezpieczeniu  innych organizowanych imprez przez jednostkę OSP Brzeżno:</w:t>
      </w:r>
    </w:p>
    <w:p w14:paraId="134AC08B" w14:textId="77777777" w:rsidR="00D553E5" w:rsidRPr="00962A9B" w:rsidRDefault="00D553E5" w:rsidP="00FB6142">
      <w:pPr>
        <w:pStyle w:val="Akapitzlist"/>
        <w:numPr>
          <w:ilvl w:val="0"/>
          <w:numId w:val="11"/>
        </w:numPr>
        <w:spacing w:after="160" w:line="240" w:lineRule="auto"/>
        <w:jc w:val="both"/>
        <w:rPr>
          <w:rFonts w:ascii="Times New Roman" w:hAnsi="Times New Roman" w:cs="Times New Roman"/>
        </w:rPr>
      </w:pPr>
      <w:r w:rsidRPr="00962A9B">
        <w:rPr>
          <w:rFonts w:ascii="Times New Roman" w:hAnsi="Times New Roman" w:cs="Times New Roman"/>
        </w:rPr>
        <w:t>Organizacja zbiórki darów dla uchodźców z Ukrainy ,</w:t>
      </w:r>
    </w:p>
    <w:p w14:paraId="35C95576" w14:textId="77777777" w:rsidR="00D553E5" w:rsidRPr="00962A9B" w:rsidRDefault="00D553E5" w:rsidP="00FB6142">
      <w:pPr>
        <w:pStyle w:val="Akapitzlist"/>
        <w:numPr>
          <w:ilvl w:val="0"/>
          <w:numId w:val="11"/>
        </w:numPr>
        <w:spacing w:after="160" w:line="240" w:lineRule="auto"/>
        <w:jc w:val="both"/>
        <w:rPr>
          <w:rFonts w:ascii="Times New Roman" w:hAnsi="Times New Roman" w:cs="Times New Roman"/>
        </w:rPr>
      </w:pPr>
      <w:r w:rsidRPr="00962A9B">
        <w:rPr>
          <w:rFonts w:ascii="Times New Roman" w:hAnsi="Times New Roman" w:cs="Times New Roman"/>
        </w:rPr>
        <w:t>Zabezpieczenie Rajdowych Mistrzostw Polski Zachodniej tzw. Rajd Świdwiński,</w:t>
      </w:r>
    </w:p>
    <w:p w14:paraId="07E06CDB" w14:textId="77777777" w:rsidR="00D553E5" w:rsidRPr="00962A9B" w:rsidRDefault="00D553E5" w:rsidP="00FB6142">
      <w:pPr>
        <w:pStyle w:val="Akapitzlist"/>
        <w:numPr>
          <w:ilvl w:val="0"/>
          <w:numId w:val="11"/>
        </w:numPr>
        <w:spacing w:after="160" w:line="240" w:lineRule="auto"/>
        <w:jc w:val="both"/>
        <w:rPr>
          <w:rFonts w:ascii="Times New Roman" w:hAnsi="Times New Roman" w:cs="Times New Roman"/>
        </w:rPr>
      </w:pPr>
      <w:r w:rsidRPr="00962A9B">
        <w:rPr>
          <w:rFonts w:ascii="Times New Roman" w:hAnsi="Times New Roman" w:cs="Times New Roman"/>
        </w:rPr>
        <w:t>Zabezpieczenie przy współpracy z LOK Brzeżno powiatowo-gminnych zawodów strzeleckich,</w:t>
      </w:r>
    </w:p>
    <w:p w14:paraId="47BCD0FE" w14:textId="77777777" w:rsidR="00D553E5" w:rsidRPr="00962A9B" w:rsidRDefault="00D553E5" w:rsidP="00FB6142">
      <w:pPr>
        <w:pStyle w:val="Akapitzlist"/>
        <w:spacing w:line="240" w:lineRule="auto"/>
        <w:ind w:left="360"/>
        <w:rPr>
          <w:rFonts w:ascii="Times New Roman" w:hAnsi="Times New Roman" w:cs="Times New Roman"/>
        </w:rPr>
      </w:pPr>
    </w:p>
    <w:p w14:paraId="31AA8C65" w14:textId="77777777" w:rsidR="00D553E5" w:rsidRPr="00962A9B" w:rsidRDefault="00D553E5" w:rsidP="00FB6142">
      <w:pPr>
        <w:spacing w:line="240" w:lineRule="auto"/>
        <w:jc w:val="both"/>
        <w:rPr>
          <w:rFonts w:ascii="Times New Roman" w:hAnsi="Times New Roman" w:cs="Times New Roman"/>
        </w:rPr>
      </w:pPr>
      <w:r w:rsidRPr="00962A9B">
        <w:rPr>
          <w:rFonts w:ascii="Times New Roman" w:hAnsi="Times New Roman" w:cs="Times New Roman"/>
        </w:rPr>
        <w:t>Wykonano następujące prace porządkowe, remontowe i budowlane przy obiektach i sprzęcie:</w:t>
      </w:r>
    </w:p>
    <w:p w14:paraId="76D8DCA6" w14:textId="77777777" w:rsidR="00D553E5" w:rsidRPr="00962A9B" w:rsidRDefault="00D553E5" w:rsidP="00FB6142">
      <w:pPr>
        <w:pStyle w:val="Akapitzlist"/>
        <w:numPr>
          <w:ilvl w:val="0"/>
          <w:numId w:val="12"/>
        </w:numPr>
        <w:spacing w:after="160" w:line="240" w:lineRule="auto"/>
        <w:jc w:val="both"/>
        <w:rPr>
          <w:rFonts w:ascii="Times New Roman" w:hAnsi="Times New Roman" w:cs="Times New Roman"/>
        </w:rPr>
      </w:pPr>
      <w:r w:rsidRPr="00962A9B">
        <w:rPr>
          <w:rFonts w:ascii="Times New Roman" w:hAnsi="Times New Roman" w:cs="Times New Roman"/>
        </w:rPr>
        <w:t>OSP Brzeżno – dostosowano zabudowę do montażu zakupionego sprzętu i armatury p.poż., wymiana separatora woleju w GBA.</w:t>
      </w:r>
    </w:p>
    <w:p w14:paraId="7895C3F6" w14:textId="77777777" w:rsidR="00D553E5" w:rsidRPr="00962A9B" w:rsidRDefault="00D553E5" w:rsidP="00FB6142">
      <w:pPr>
        <w:pStyle w:val="Akapitzlist"/>
        <w:numPr>
          <w:ilvl w:val="0"/>
          <w:numId w:val="12"/>
        </w:numPr>
        <w:spacing w:after="160" w:line="240" w:lineRule="auto"/>
        <w:jc w:val="both"/>
        <w:rPr>
          <w:rFonts w:ascii="Times New Roman" w:hAnsi="Times New Roman" w:cs="Times New Roman"/>
        </w:rPr>
      </w:pPr>
      <w:r w:rsidRPr="00962A9B">
        <w:rPr>
          <w:rFonts w:ascii="Times New Roman" w:hAnsi="Times New Roman" w:cs="Times New Roman"/>
        </w:rPr>
        <w:t>OSP Rzepczyno – wykonano elewacje oraz adaptacje poddasza. Wydzielono pomieszczenie gospodarcze oraz przeprowadzono remont wieży.</w:t>
      </w:r>
    </w:p>
    <w:p w14:paraId="5959B953" w14:textId="04E53970" w:rsidR="002F6081" w:rsidRPr="00962A9B" w:rsidRDefault="002F6081" w:rsidP="00FB6142">
      <w:pPr>
        <w:spacing w:line="240" w:lineRule="auto"/>
        <w:jc w:val="both"/>
        <w:rPr>
          <w:rFonts w:ascii="Times New Roman" w:hAnsi="Times New Roman" w:cs="Times New Roman"/>
          <w:color w:val="FF0000"/>
        </w:rPr>
      </w:pPr>
    </w:p>
    <w:bookmarkEnd w:id="0"/>
    <w:p w14:paraId="71309464" w14:textId="59A9FA62" w:rsidR="005B6F84" w:rsidRPr="00B5011A" w:rsidRDefault="0012656F" w:rsidP="00FB6142">
      <w:pPr>
        <w:shd w:val="clear" w:color="auto" w:fill="DEEAF6" w:themeFill="accent5" w:themeFillTint="33"/>
        <w:spacing w:after="0" w:line="240" w:lineRule="auto"/>
        <w:jc w:val="center"/>
        <w:rPr>
          <w:rFonts w:ascii="Times New Roman" w:hAnsi="Times New Roman" w:cs="Times New Roman"/>
          <w:b/>
        </w:rPr>
      </w:pPr>
      <w:r w:rsidRPr="00B5011A">
        <w:rPr>
          <w:rFonts w:ascii="Times New Roman" w:hAnsi="Times New Roman" w:cs="Times New Roman"/>
          <w:b/>
        </w:rPr>
        <w:t>PODSUMOWANIE</w:t>
      </w:r>
    </w:p>
    <w:p w14:paraId="6FB9B7D6" w14:textId="77777777" w:rsidR="002E61AC" w:rsidRPr="00962A9B" w:rsidRDefault="002E61AC" w:rsidP="00FB6142">
      <w:pPr>
        <w:spacing w:after="0" w:line="240" w:lineRule="auto"/>
        <w:jc w:val="both"/>
        <w:rPr>
          <w:rFonts w:ascii="Times New Roman" w:hAnsi="Times New Roman" w:cs="Times New Roman"/>
          <w:b/>
          <w:color w:val="FF0000"/>
        </w:rPr>
      </w:pPr>
    </w:p>
    <w:p w14:paraId="2A9609D3" w14:textId="0DE95F5E" w:rsidR="00E5272F" w:rsidRPr="00D144F6" w:rsidRDefault="00D56C53" w:rsidP="00FB6142">
      <w:pPr>
        <w:spacing w:after="0" w:line="240" w:lineRule="auto"/>
        <w:ind w:firstLine="426"/>
        <w:jc w:val="both"/>
        <w:rPr>
          <w:rFonts w:ascii="Times New Roman" w:eastAsia="Calibri" w:hAnsi="Times New Roman" w:cs="Times New Roman"/>
        </w:rPr>
      </w:pPr>
      <w:r w:rsidRPr="00D144F6">
        <w:rPr>
          <w:rFonts w:ascii="Times New Roman" w:eastAsia="Calibri" w:hAnsi="Times New Roman" w:cs="Times New Roman"/>
        </w:rPr>
        <w:t xml:space="preserve">Gmina </w:t>
      </w:r>
      <w:r w:rsidR="00B36402" w:rsidRPr="00D144F6">
        <w:rPr>
          <w:rFonts w:ascii="Times New Roman" w:eastAsia="Calibri" w:hAnsi="Times New Roman" w:cs="Times New Roman"/>
        </w:rPr>
        <w:t>Brzeżno</w:t>
      </w:r>
      <w:r w:rsidRPr="00D144F6">
        <w:rPr>
          <w:rFonts w:ascii="Times New Roman" w:eastAsia="Calibri" w:hAnsi="Times New Roman" w:cs="Times New Roman"/>
        </w:rPr>
        <w:t xml:space="preserve"> jest naszym wspólnym</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 xml:space="preserve">dobrem. To od nas </w:t>
      </w:r>
      <w:r w:rsidR="007D2937" w:rsidRPr="00D144F6">
        <w:rPr>
          <w:rFonts w:ascii="Times New Roman" w:eastAsia="Calibri" w:hAnsi="Times New Roman" w:cs="Times New Roman"/>
        </w:rPr>
        <w:t>wszystkich</w:t>
      </w:r>
      <w:r w:rsidRPr="00D144F6">
        <w:rPr>
          <w:rFonts w:ascii="Times New Roman" w:eastAsia="Calibri" w:hAnsi="Times New Roman" w:cs="Times New Roman"/>
        </w:rPr>
        <w:t xml:space="preserve"> zależy, jak</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wyglądać będzie nasza gmina, w której mieszkamy,</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żyjemy i jakie mamy oczekiwania wobec niej.</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Jakość i komfort naszego życia zależą od wielu czynników: od poziomu edukacji, otaczającej nas infrastruktury, od dynamiki i tempa wszechstronnego</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 xml:space="preserve">rozwoju, </w:t>
      </w:r>
      <w:r w:rsidR="005842A0" w:rsidRPr="00D144F6">
        <w:rPr>
          <w:rFonts w:ascii="Times New Roman" w:eastAsia="Calibri" w:hAnsi="Times New Roman" w:cs="Times New Roman"/>
        </w:rPr>
        <w:t xml:space="preserve">od świadomości i podejścia mieszkańców, </w:t>
      </w:r>
      <w:r w:rsidRPr="00D144F6">
        <w:rPr>
          <w:rFonts w:ascii="Times New Roman" w:eastAsia="Calibri" w:hAnsi="Times New Roman" w:cs="Times New Roman"/>
        </w:rPr>
        <w:t xml:space="preserve">od </w:t>
      </w:r>
      <w:r w:rsidR="00EB1F19" w:rsidRPr="00D144F6">
        <w:rPr>
          <w:rFonts w:ascii="Times New Roman" w:eastAsia="Calibri" w:hAnsi="Times New Roman" w:cs="Times New Roman"/>
        </w:rPr>
        <w:t>bardzo szerokiego wachlarza zadań do zrealizowania</w:t>
      </w:r>
      <w:r w:rsidR="00B36402" w:rsidRPr="00D144F6">
        <w:rPr>
          <w:rFonts w:ascii="Times New Roman" w:eastAsia="Calibri" w:hAnsi="Times New Roman" w:cs="Times New Roman"/>
        </w:rPr>
        <w:t>.</w:t>
      </w:r>
      <w:r w:rsidRPr="00D144F6">
        <w:rPr>
          <w:rFonts w:ascii="Times New Roman" w:eastAsia="Calibri" w:hAnsi="Times New Roman" w:cs="Times New Roman"/>
        </w:rPr>
        <w:t xml:space="preserve"> Do tego wszystkiego dochodzą </w:t>
      </w:r>
      <w:r w:rsidR="00B36402" w:rsidRPr="00D144F6">
        <w:rPr>
          <w:rFonts w:ascii="Times New Roman" w:eastAsia="Calibri" w:hAnsi="Times New Roman" w:cs="Times New Roman"/>
        </w:rPr>
        <w:t>ciągle zmieniające się</w:t>
      </w:r>
      <w:r w:rsidR="007D2937" w:rsidRPr="00D144F6">
        <w:rPr>
          <w:rFonts w:ascii="Times New Roman" w:eastAsia="Calibri" w:hAnsi="Times New Roman" w:cs="Times New Roman"/>
        </w:rPr>
        <w:t xml:space="preserve"> </w:t>
      </w:r>
      <w:r w:rsidR="00B36402" w:rsidRPr="00D144F6">
        <w:rPr>
          <w:rFonts w:ascii="Times New Roman" w:eastAsia="Calibri" w:hAnsi="Times New Roman" w:cs="Times New Roman"/>
        </w:rPr>
        <w:t>przepisy</w:t>
      </w:r>
      <w:r w:rsidRPr="00D144F6">
        <w:rPr>
          <w:rFonts w:ascii="Times New Roman" w:eastAsia="Calibri" w:hAnsi="Times New Roman" w:cs="Times New Roman"/>
        </w:rPr>
        <w:t xml:space="preserve"> prawne oraz</w:t>
      </w:r>
      <w:r w:rsidR="007D2937" w:rsidRPr="00D144F6">
        <w:rPr>
          <w:rFonts w:ascii="Times New Roman" w:eastAsia="Calibri" w:hAnsi="Times New Roman" w:cs="Times New Roman"/>
        </w:rPr>
        <w:t xml:space="preserve"> coraz bardziej ograniczane</w:t>
      </w:r>
      <w:r w:rsidRPr="00D144F6">
        <w:rPr>
          <w:rFonts w:ascii="Times New Roman" w:eastAsia="Calibri" w:hAnsi="Times New Roman" w:cs="Times New Roman"/>
        </w:rPr>
        <w:t xml:space="preserve"> środki finansowe. Samorząd to nie</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 xml:space="preserve">urząd </w:t>
      </w:r>
      <w:r w:rsidR="007D2937" w:rsidRPr="00D144F6">
        <w:rPr>
          <w:rFonts w:ascii="Times New Roman" w:eastAsia="Calibri" w:hAnsi="Times New Roman" w:cs="Times New Roman"/>
        </w:rPr>
        <w:t>gminy</w:t>
      </w:r>
      <w:r w:rsidRPr="00D144F6">
        <w:rPr>
          <w:rFonts w:ascii="Times New Roman" w:eastAsia="Calibri" w:hAnsi="Times New Roman" w:cs="Times New Roman"/>
        </w:rPr>
        <w:t>. Samorząd to mieszkańcy, którzy od</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urzędu oczekują zapewnienia najlepszego poziomu</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usług publicznych.</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I to staramy się robić. Efektem tej pracy jest ilość</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wykonanych inwestycji, a także wysokość przyznanych dofinansowań w ramach</w:t>
      </w:r>
      <w:r w:rsidR="00AE70FB" w:rsidRPr="00D144F6">
        <w:rPr>
          <w:rFonts w:ascii="Times New Roman" w:eastAsia="Calibri" w:hAnsi="Times New Roman" w:cs="Times New Roman"/>
        </w:rPr>
        <w:t xml:space="preserve"> </w:t>
      </w:r>
      <w:r w:rsidRPr="00D144F6">
        <w:rPr>
          <w:rFonts w:ascii="Times New Roman" w:eastAsia="Calibri" w:hAnsi="Times New Roman" w:cs="Times New Roman"/>
        </w:rPr>
        <w:t>realizacji zadań z</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funduszy zewnętrznych.</w:t>
      </w:r>
      <w:r w:rsidR="00BD560B" w:rsidRPr="00D144F6">
        <w:rPr>
          <w:rFonts w:ascii="Times New Roman" w:eastAsia="Calibri" w:hAnsi="Times New Roman" w:cs="Times New Roman"/>
        </w:rPr>
        <w:t xml:space="preserve"> Odnosimy zarówno sukcesy, jak i mniejsze lub </w:t>
      </w:r>
      <w:r w:rsidR="004348F2" w:rsidRPr="00D144F6">
        <w:rPr>
          <w:rFonts w:ascii="Times New Roman" w:eastAsia="Calibri" w:hAnsi="Times New Roman" w:cs="Times New Roman"/>
        </w:rPr>
        <w:t>w</w:t>
      </w:r>
      <w:r w:rsidR="00BD560B" w:rsidRPr="00D144F6">
        <w:rPr>
          <w:rFonts w:ascii="Times New Roman" w:eastAsia="Calibri" w:hAnsi="Times New Roman" w:cs="Times New Roman"/>
        </w:rPr>
        <w:t>iększe niepowodzenia, które są nieodłączną częścią kreatywnego działania.</w:t>
      </w:r>
      <w:r w:rsidRPr="00D144F6">
        <w:rPr>
          <w:rFonts w:ascii="Times New Roman" w:eastAsia="Calibri" w:hAnsi="Times New Roman" w:cs="Times New Roman"/>
        </w:rPr>
        <w:t xml:space="preserve"> Jednak </w:t>
      </w:r>
      <w:r w:rsidR="00AE70FB" w:rsidRPr="00D144F6">
        <w:rPr>
          <w:rFonts w:ascii="Times New Roman" w:eastAsia="Calibri" w:hAnsi="Times New Roman" w:cs="Times New Roman"/>
        </w:rPr>
        <w:t xml:space="preserve"> </w:t>
      </w:r>
      <w:r w:rsidRPr="00D144F6">
        <w:rPr>
          <w:rFonts w:ascii="Times New Roman" w:eastAsia="Calibri" w:hAnsi="Times New Roman" w:cs="Times New Roman"/>
        </w:rPr>
        <w:t>najważniejszym</w:t>
      </w:r>
      <w:r w:rsidR="00B36402" w:rsidRPr="00D144F6">
        <w:rPr>
          <w:rFonts w:ascii="Times New Roman" w:eastAsia="Calibri" w:hAnsi="Times New Roman" w:cs="Times New Roman"/>
        </w:rPr>
        <w:t xml:space="preserve"> </w:t>
      </w:r>
      <w:r w:rsidRPr="00D144F6">
        <w:rPr>
          <w:rFonts w:ascii="Times New Roman" w:eastAsia="Calibri" w:hAnsi="Times New Roman" w:cs="Times New Roman"/>
        </w:rPr>
        <w:t>miernikiem jest zadowolenie mieszkańców.</w:t>
      </w:r>
    </w:p>
    <w:p w14:paraId="1E2C4CA8" w14:textId="34AADF27" w:rsidR="0012656F" w:rsidRPr="00962A9B" w:rsidRDefault="0012656F" w:rsidP="00FB6142">
      <w:pPr>
        <w:spacing w:after="0" w:line="240" w:lineRule="auto"/>
        <w:contextualSpacing/>
        <w:jc w:val="both"/>
        <w:rPr>
          <w:rFonts w:ascii="Times New Roman" w:eastAsia="Calibri" w:hAnsi="Times New Roman" w:cs="Times New Roman"/>
        </w:rPr>
      </w:pPr>
    </w:p>
    <w:p w14:paraId="1A3F9B02" w14:textId="77777777" w:rsidR="00B15922" w:rsidRPr="00962A9B" w:rsidRDefault="00B15922" w:rsidP="00FB6142">
      <w:pPr>
        <w:spacing w:after="0" w:line="240" w:lineRule="auto"/>
        <w:contextualSpacing/>
        <w:jc w:val="both"/>
        <w:rPr>
          <w:rFonts w:ascii="Times New Roman" w:eastAsia="Calibri" w:hAnsi="Times New Roman" w:cs="Times New Roman"/>
        </w:rPr>
      </w:pPr>
    </w:p>
    <w:p w14:paraId="24858B45" w14:textId="77777777" w:rsidR="006C0EA8" w:rsidRPr="00962A9B" w:rsidRDefault="00085AFD" w:rsidP="00FB6142">
      <w:pPr>
        <w:spacing w:after="0" w:line="240" w:lineRule="auto"/>
        <w:ind w:firstLine="3119"/>
        <w:contextualSpacing/>
        <w:jc w:val="both"/>
        <w:rPr>
          <w:rFonts w:ascii="Times New Roman" w:eastAsia="Calibri" w:hAnsi="Times New Roman" w:cs="Times New Roman"/>
        </w:rPr>
      </w:pPr>
      <w:r w:rsidRPr="00962A9B">
        <w:rPr>
          <w:rFonts w:ascii="Times New Roman" w:eastAsia="Calibri" w:hAnsi="Times New Roman" w:cs="Times New Roman"/>
        </w:rPr>
        <w:t xml:space="preserve">                                                            Wójt Gminy Brzeżno</w:t>
      </w:r>
    </w:p>
    <w:p w14:paraId="10591041" w14:textId="706AB7F1" w:rsidR="004342AB" w:rsidRPr="00962A9B" w:rsidRDefault="00085AFD" w:rsidP="00FB6142">
      <w:pPr>
        <w:spacing w:after="0" w:line="240" w:lineRule="auto"/>
        <w:ind w:firstLine="3119"/>
        <w:contextualSpacing/>
        <w:jc w:val="both"/>
        <w:rPr>
          <w:rFonts w:ascii="Times New Roman" w:eastAsia="Calibri" w:hAnsi="Times New Roman" w:cs="Times New Roman"/>
        </w:rPr>
      </w:pPr>
      <w:r w:rsidRPr="00962A9B">
        <w:rPr>
          <w:rFonts w:ascii="Times New Roman" w:eastAsia="Calibri" w:hAnsi="Times New Roman" w:cs="Times New Roman"/>
        </w:rPr>
        <w:t xml:space="preserve">                                                           </w:t>
      </w:r>
      <w:r w:rsidR="002E61AC" w:rsidRPr="00962A9B">
        <w:rPr>
          <w:rFonts w:ascii="Times New Roman" w:eastAsia="Calibri" w:hAnsi="Times New Roman" w:cs="Times New Roman"/>
        </w:rPr>
        <w:t xml:space="preserve">  </w:t>
      </w:r>
      <w:r w:rsidRPr="00962A9B">
        <w:rPr>
          <w:rFonts w:ascii="Times New Roman" w:eastAsia="Calibri" w:hAnsi="Times New Roman" w:cs="Times New Roman"/>
        </w:rPr>
        <w:t xml:space="preserve"> /-/Sławomir </w:t>
      </w:r>
      <w:proofErr w:type="spellStart"/>
      <w:r w:rsidRPr="00962A9B">
        <w:rPr>
          <w:rFonts w:ascii="Times New Roman" w:eastAsia="Calibri" w:hAnsi="Times New Roman" w:cs="Times New Roman"/>
        </w:rPr>
        <w:t>Koruc</w:t>
      </w:r>
      <w:proofErr w:type="spellEnd"/>
    </w:p>
    <w:p w14:paraId="491F8678" w14:textId="5976956A" w:rsidR="00E5272F" w:rsidRPr="00962A9B" w:rsidRDefault="00E5272F" w:rsidP="00FB6142">
      <w:pPr>
        <w:spacing w:line="240" w:lineRule="auto"/>
        <w:rPr>
          <w:rFonts w:ascii="Times New Roman" w:eastAsia="Calibri" w:hAnsi="Times New Roman" w:cs="Times New Roman"/>
        </w:rPr>
      </w:pPr>
    </w:p>
    <w:sectPr w:rsidR="00E5272F" w:rsidRPr="00962A9B" w:rsidSect="00D144F6">
      <w:footerReference w:type="default" r:id="rId12"/>
      <w:pgSz w:w="11906" w:h="16838"/>
      <w:pgMar w:top="1417" w:right="141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E51C" w14:textId="77777777" w:rsidR="000D4905" w:rsidRDefault="000D4905" w:rsidP="00733E57">
      <w:pPr>
        <w:spacing w:after="0" w:line="240" w:lineRule="auto"/>
      </w:pPr>
      <w:r>
        <w:separator/>
      </w:r>
    </w:p>
  </w:endnote>
  <w:endnote w:type="continuationSeparator" w:id="0">
    <w:p w14:paraId="0CA5B332" w14:textId="77777777" w:rsidR="000D4905" w:rsidRDefault="000D4905" w:rsidP="0073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388D" w14:textId="77777777" w:rsidR="00A87BE7" w:rsidRDefault="00A87BE7">
    <w:pPr>
      <w:pStyle w:val="Stopka"/>
      <w:jc w:val="center"/>
    </w:pPr>
    <w:r>
      <w:fldChar w:fldCharType="begin"/>
    </w:r>
    <w:r>
      <w:instrText>PAGE   \* MERGEFORMAT</w:instrText>
    </w:r>
    <w:r>
      <w:fldChar w:fldCharType="separate"/>
    </w:r>
    <w:r>
      <w:rPr>
        <w:noProof/>
      </w:rPr>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68E5" w14:textId="77777777" w:rsidR="00A87BE7" w:rsidRDefault="00A87BE7">
    <w:pPr>
      <w:pStyle w:val="Stopka"/>
      <w:jc w:val="center"/>
    </w:pPr>
    <w:r>
      <w:fldChar w:fldCharType="begin"/>
    </w:r>
    <w:r>
      <w:instrText>PAGE   \* MERGEFORMAT</w:instrText>
    </w:r>
    <w:r>
      <w:fldChar w:fldCharType="separate"/>
    </w:r>
    <w:r>
      <w:rPr>
        <w:noProof/>
      </w:rPr>
      <w:t>81</w:t>
    </w:r>
    <w:r>
      <w:fldChar w:fldCharType="end"/>
    </w:r>
  </w:p>
  <w:p w14:paraId="3E4BF4C1" w14:textId="77777777" w:rsidR="00A87BE7" w:rsidRDefault="00A87BE7">
    <w:pPr>
      <w:pStyle w:val="Stopka"/>
      <w:ind w:left="-567"/>
      <w:jc w:val="right"/>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C9A4" w14:textId="77777777" w:rsidR="00A87BE7" w:rsidRDefault="00A87BE7">
    <w:pPr>
      <w:pStyle w:val="Stopka"/>
      <w:ind w:left="-567"/>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15237"/>
      <w:docPartObj>
        <w:docPartGallery w:val="Page Numbers (Bottom of Page)"/>
        <w:docPartUnique/>
      </w:docPartObj>
    </w:sdtPr>
    <w:sdtContent>
      <w:p w14:paraId="69371615" w14:textId="77777777" w:rsidR="00C16DA4" w:rsidRDefault="00C16DA4">
        <w:pPr>
          <w:pStyle w:val="Stopka"/>
          <w:jc w:val="right"/>
        </w:pPr>
        <w:r>
          <w:fldChar w:fldCharType="begin"/>
        </w:r>
        <w:r>
          <w:instrText>PAGE   \* MERGEFORMAT</w:instrText>
        </w:r>
        <w:r>
          <w:fldChar w:fldCharType="separate"/>
        </w:r>
        <w:r>
          <w:t>2</w:t>
        </w:r>
        <w:r>
          <w:fldChar w:fldCharType="end"/>
        </w:r>
      </w:p>
    </w:sdtContent>
  </w:sdt>
  <w:p w14:paraId="015705DD" w14:textId="77777777" w:rsidR="00C16DA4" w:rsidRDefault="00C16D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555B" w14:textId="77777777" w:rsidR="000D4905" w:rsidRDefault="000D4905" w:rsidP="00733E57">
      <w:pPr>
        <w:spacing w:after="0" w:line="240" w:lineRule="auto"/>
      </w:pPr>
      <w:r>
        <w:separator/>
      </w:r>
    </w:p>
  </w:footnote>
  <w:footnote w:type="continuationSeparator" w:id="0">
    <w:p w14:paraId="1139758D" w14:textId="77777777" w:rsidR="000D4905" w:rsidRDefault="000D4905" w:rsidP="0073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415FC0"/>
    <w:multiLevelType w:val="hybridMultilevel"/>
    <w:tmpl w:val="09E85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0BD7BEF"/>
    <w:multiLevelType w:val="hybridMultilevel"/>
    <w:tmpl w:val="C114C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4C76DA"/>
    <w:multiLevelType w:val="hybridMultilevel"/>
    <w:tmpl w:val="C0D8B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218C9F3"/>
    <w:multiLevelType w:val="multilevel"/>
    <w:tmpl w:val="3342F68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 w15:restartNumberingAfterBreak="0">
    <w:nsid w:val="02AD676B"/>
    <w:multiLevelType w:val="multilevel"/>
    <w:tmpl w:val="2BCA2C18"/>
    <w:lvl w:ilvl="0">
      <w:start w:val="1"/>
      <w:numFmt w:val="decimal"/>
      <w:pStyle w:val="Tytu"/>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4CC2A45"/>
    <w:multiLevelType w:val="hybridMultilevel"/>
    <w:tmpl w:val="266C4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8E545"/>
    <w:multiLevelType w:val="multilevel"/>
    <w:tmpl w:val="5F10872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0" w15:restartNumberingAfterBreak="0">
    <w:nsid w:val="06545EC7"/>
    <w:multiLevelType w:val="multilevel"/>
    <w:tmpl w:val="45DA296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1" w15:restartNumberingAfterBreak="0">
    <w:nsid w:val="07EA5552"/>
    <w:multiLevelType w:val="hybridMultilevel"/>
    <w:tmpl w:val="CA523B7E"/>
    <w:lvl w:ilvl="0" w:tplc="8A929FF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85789B0"/>
    <w:multiLevelType w:val="multilevel"/>
    <w:tmpl w:val="32F8D25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3" w15:restartNumberingAfterBreak="0">
    <w:nsid w:val="087590AB"/>
    <w:multiLevelType w:val="multilevel"/>
    <w:tmpl w:val="185A7A8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4" w15:restartNumberingAfterBreak="0">
    <w:nsid w:val="09467CD1"/>
    <w:multiLevelType w:val="multilevel"/>
    <w:tmpl w:val="43D6D07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5" w15:restartNumberingAfterBreak="0">
    <w:nsid w:val="09820087"/>
    <w:multiLevelType w:val="multilevel"/>
    <w:tmpl w:val="ECA61B02"/>
    <w:lvl w:ilvl="0">
      <w:start w:val="1"/>
      <w:numFmt w:val="bullet"/>
      <w:lvlText w:val=""/>
      <w:lvlJc w:val="left"/>
      <w:pPr>
        <w:tabs>
          <w:tab w:val="num" w:pos="1457"/>
        </w:tabs>
        <w:ind w:left="1457" w:hanging="360"/>
      </w:pPr>
      <w:rPr>
        <w:rFonts w:ascii="Symbol" w:hAnsi="Symbol" w:cs="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abstractNum w:abstractNumId="16" w15:restartNumberingAfterBreak="0">
    <w:nsid w:val="098A29D7"/>
    <w:multiLevelType w:val="hybridMultilevel"/>
    <w:tmpl w:val="8E3E7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AC9051B"/>
    <w:multiLevelType w:val="hybridMultilevel"/>
    <w:tmpl w:val="3A7AD684"/>
    <w:lvl w:ilvl="0" w:tplc="322C4EC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8" w15:restartNumberingAfterBreak="0">
    <w:nsid w:val="0C7A5B29"/>
    <w:multiLevelType w:val="multilevel"/>
    <w:tmpl w:val="EFB6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DE9EE"/>
    <w:multiLevelType w:val="multilevel"/>
    <w:tmpl w:val="42FAFDD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0" w15:restartNumberingAfterBreak="0">
    <w:nsid w:val="10925FF5"/>
    <w:multiLevelType w:val="hybridMultilevel"/>
    <w:tmpl w:val="2E96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31713"/>
    <w:multiLevelType w:val="multilevel"/>
    <w:tmpl w:val="DE26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0865A3"/>
    <w:multiLevelType w:val="hybridMultilevel"/>
    <w:tmpl w:val="EA288B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23AEC8E"/>
    <w:multiLevelType w:val="multilevel"/>
    <w:tmpl w:val="68F872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15:restartNumberingAfterBreak="0">
    <w:nsid w:val="128794B4"/>
    <w:multiLevelType w:val="multilevel"/>
    <w:tmpl w:val="B75E089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5" w15:restartNumberingAfterBreak="0">
    <w:nsid w:val="134D1488"/>
    <w:multiLevelType w:val="multilevel"/>
    <w:tmpl w:val="94EA7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F717FB"/>
    <w:multiLevelType w:val="hybridMultilevel"/>
    <w:tmpl w:val="99F4A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6D5CE4"/>
    <w:multiLevelType w:val="hybridMultilevel"/>
    <w:tmpl w:val="99945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7B5284"/>
    <w:multiLevelType w:val="multilevel"/>
    <w:tmpl w:val="B72A6D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E95D4F"/>
    <w:multiLevelType w:val="multilevel"/>
    <w:tmpl w:val="6314809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0" w15:restartNumberingAfterBreak="0">
    <w:nsid w:val="16F853C7"/>
    <w:multiLevelType w:val="hybridMultilevel"/>
    <w:tmpl w:val="D5D4E342"/>
    <w:lvl w:ilvl="0" w:tplc="DD9EB2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492A5E"/>
    <w:multiLevelType w:val="multilevel"/>
    <w:tmpl w:val="5FDAB8F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2" w15:restartNumberingAfterBreak="0">
    <w:nsid w:val="19120C41"/>
    <w:multiLevelType w:val="multilevel"/>
    <w:tmpl w:val="BCF0B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9C9262"/>
    <w:multiLevelType w:val="multilevel"/>
    <w:tmpl w:val="535A359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1BE63821"/>
    <w:multiLevelType w:val="multilevel"/>
    <w:tmpl w:val="B6AA22C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5" w15:restartNumberingAfterBreak="0">
    <w:nsid w:val="1DA45579"/>
    <w:multiLevelType w:val="multilevel"/>
    <w:tmpl w:val="2150504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6" w15:restartNumberingAfterBreak="0">
    <w:nsid w:val="1F6339F7"/>
    <w:multiLevelType w:val="multilevel"/>
    <w:tmpl w:val="4956B9C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7" w15:restartNumberingAfterBreak="0">
    <w:nsid w:val="248F3842"/>
    <w:multiLevelType w:val="multilevel"/>
    <w:tmpl w:val="D37254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E1A290"/>
    <w:multiLevelType w:val="multilevel"/>
    <w:tmpl w:val="DBAAC0B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9" w15:restartNumberingAfterBreak="0">
    <w:nsid w:val="27C61009"/>
    <w:multiLevelType w:val="hybridMultilevel"/>
    <w:tmpl w:val="3E1E5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CFBF0D"/>
    <w:multiLevelType w:val="multilevel"/>
    <w:tmpl w:val="229E4BA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1" w15:restartNumberingAfterBreak="0">
    <w:nsid w:val="2823A3D0"/>
    <w:multiLevelType w:val="multilevel"/>
    <w:tmpl w:val="DCD0D0B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2" w15:restartNumberingAfterBreak="0">
    <w:nsid w:val="28C6D6DE"/>
    <w:multiLevelType w:val="multilevel"/>
    <w:tmpl w:val="B49AEC2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3" w15:restartNumberingAfterBreak="0">
    <w:nsid w:val="2B4B0E51"/>
    <w:multiLevelType w:val="hybridMultilevel"/>
    <w:tmpl w:val="CE1A76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BD7A753"/>
    <w:multiLevelType w:val="multilevel"/>
    <w:tmpl w:val="585E90B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5" w15:restartNumberingAfterBreak="0">
    <w:nsid w:val="2C5876EC"/>
    <w:multiLevelType w:val="hybridMultilevel"/>
    <w:tmpl w:val="3A7AD684"/>
    <w:lvl w:ilvl="0" w:tplc="322C4EC4">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6" w15:restartNumberingAfterBreak="0">
    <w:nsid w:val="2D7371B3"/>
    <w:multiLevelType w:val="multilevel"/>
    <w:tmpl w:val="A1860CB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2D984C38"/>
    <w:multiLevelType w:val="hybridMultilevel"/>
    <w:tmpl w:val="8EC254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FD2785"/>
    <w:multiLevelType w:val="multilevel"/>
    <w:tmpl w:val="1E98FF0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15:restartNumberingAfterBreak="0">
    <w:nsid w:val="2E03586B"/>
    <w:multiLevelType w:val="hybridMultilevel"/>
    <w:tmpl w:val="8272C258"/>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A8B706"/>
    <w:multiLevelType w:val="multilevel"/>
    <w:tmpl w:val="443625C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1" w15:restartNumberingAfterBreak="0">
    <w:nsid w:val="33F31D9D"/>
    <w:multiLevelType w:val="hybridMultilevel"/>
    <w:tmpl w:val="9DEABE28"/>
    <w:lvl w:ilvl="0" w:tplc="04150001">
      <w:start w:val="1"/>
      <w:numFmt w:val="bullet"/>
      <w:lvlText w:val=""/>
      <w:lvlJc w:val="left"/>
      <w:pPr>
        <w:tabs>
          <w:tab w:val="num" w:pos="360"/>
        </w:tabs>
        <w:ind w:left="360" w:hanging="360"/>
      </w:pPr>
      <w:rPr>
        <w:rFonts w:ascii="Symbol" w:hAnsi="Symbol" w:hint="default"/>
        <w:sz w:val="16"/>
        <w:szCs w:val="16"/>
      </w:rPr>
    </w:lvl>
    <w:lvl w:ilvl="1" w:tplc="3B04940A">
      <w:start w:val="1"/>
      <w:numFmt w:val="bullet"/>
      <w:lvlText w:val=""/>
      <w:lvlJc w:val="left"/>
      <w:pPr>
        <w:tabs>
          <w:tab w:val="num" w:pos="1080"/>
        </w:tabs>
        <w:ind w:left="1080" w:hanging="360"/>
      </w:pPr>
      <w:rPr>
        <w:rFonts w:ascii="Wingdings" w:hAnsi="Wingdings" w:hint="default"/>
        <w:sz w:val="16"/>
        <w:szCs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5C5117A"/>
    <w:multiLevelType w:val="multilevel"/>
    <w:tmpl w:val="5686A4D8"/>
    <w:lvl w:ilvl="0">
      <w:start w:val="1"/>
      <w:numFmt w:val="bullet"/>
      <w:lvlText w:val=""/>
      <w:lvlJc w:val="left"/>
      <w:pPr>
        <w:tabs>
          <w:tab w:val="num" w:pos="720"/>
        </w:tabs>
        <w:ind w:left="720" w:hanging="360"/>
      </w:pPr>
      <w:rPr>
        <w:rFonts w:ascii="Symbol" w:hAnsi="Symbol" w:hint="default"/>
        <w:szCs w:val="24"/>
      </w:rPr>
    </w:lvl>
    <w:lvl w:ilvl="1">
      <w:start w:val="1"/>
      <w:numFmt w:val="bullet"/>
      <w:lvlText w:val=""/>
      <w:lvlJc w:val="left"/>
      <w:pPr>
        <w:tabs>
          <w:tab w:val="num" w:pos="1080"/>
        </w:tabs>
        <w:ind w:left="1080" w:hanging="360"/>
      </w:pPr>
      <w:rPr>
        <w:rFonts w:ascii="Symbol" w:hAnsi="Symbol" w:cs="OpenSymbol"/>
        <w:szCs w:val="24"/>
      </w:rPr>
    </w:lvl>
    <w:lvl w:ilvl="2">
      <w:start w:val="1"/>
      <w:numFmt w:val="bullet"/>
      <w:lvlText w:val=""/>
      <w:lvlJc w:val="left"/>
      <w:pPr>
        <w:tabs>
          <w:tab w:val="num" w:pos="1440"/>
        </w:tabs>
        <w:ind w:left="1440" w:hanging="360"/>
      </w:pPr>
      <w:rPr>
        <w:rFonts w:ascii="Symbol" w:hAnsi="Symbol" w:cs="OpenSymbol"/>
        <w:szCs w:val="24"/>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Symbol" w:hAnsi="Symbol" w:cs="OpenSymbol"/>
        <w:szCs w:val="24"/>
      </w:rPr>
    </w:lvl>
    <w:lvl w:ilvl="5">
      <w:start w:val="1"/>
      <w:numFmt w:val="bullet"/>
      <w:lvlText w:val=""/>
      <w:lvlJc w:val="left"/>
      <w:pPr>
        <w:tabs>
          <w:tab w:val="num" w:pos="2520"/>
        </w:tabs>
        <w:ind w:left="2520" w:hanging="360"/>
      </w:pPr>
      <w:rPr>
        <w:rFonts w:ascii="Symbol" w:hAnsi="Symbol" w:cs="OpenSymbol"/>
        <w:szCs w:val="24"/>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Symbol" w:hAnsi="Symbol" w:cs="OpenSymbol"/>
        <w:szCs w:val="24"/>
      </w:rPr>
    </w:lvl>
    <w:lvl w:ilvl="8">
      <w:start w:val="1"/>
      <w:numFmt w:val="bullet"/>
      <w:lvlText w:val=""/>
      <w:lvlJc w:val="left"/>
      <w:pPr>
        <w:tabs>
          <w:tab w:val="num" w:pos="3600"/>
        </w:tabs>
        <w:ind w:left="3600" w:hanging="360"/>
      </w:pPr>
      <w:rPr>
        <w:rFonts w:ascii="Symbol" w:hAnsi="Symbol" w:cs="OpenSymbol"/>
        <w:szCs w:val="24"/>
      </w:rPr>
    </w:lvl>
  </w:abstractNum>
  <w:abstractNum w:abstractNumId="53" w15:restartNumberingAfterBreak="0">
    <w:nsid w:val="35C916EF"/>
    <w:multiLevelType w:val="hybridMultilevel"/>
    <w:tmpl w:val="53FE9BE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4" w15:restartNumberingAfterBreak="0">
    <w:nsid w:val="369138C8"/>
    <w:multiLevelType w:val="multilevel"/>
    <w:tmpl w:val="6278170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5" w15:restartNumberingAfterBreak="0">
    <w:nsid w:val="39DD0686"/>
    <w:multiLevelType w:val="multilevel"/>
    <w:tmpl w:val="F93063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15:restartNumberingAfterBreak="0">
    <w:nsid w:val="3B1B3461"/>
    <w:multiLevelType w:val="hybridMultilevel"/>
    <w:tmpl w:val="75A81440"/>
    <w:lvl w:ilvl="0" w:tplc="46709F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E413CB9"/>
    <w:multiLevelType w:val="multilevel"/>
    <w:tmpl w:val="8F1223E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8" w15:restartNumberingAfterBreak="0">
    <w:nsid w:val="3E615EF5"/>
    <w:multiLevelType w:val="multilevel"/>
    <w:tmpl w:val="69D235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632C28"/>
    <w:multiLevelType w:val="multilevel"/>
    <w:tmpl w:val="EEAA92F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0" w15:restartNumberingAfterBreak="0">
    <w:nsid w:val="3FD61D0A"/>
    <w:multiLevelType w:val="multilevel"/>
    <w:tmpl w:val="81BA419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1" w15:restartNumberingAfterBreak="0">
    <w:nsid w:val="422A13F1"/>
    <w:multiLevelType w:val="multilevel"/>
    <w:tmpl w:val="5FDAA45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2" w15:restartNumberingAfterBreak="0">
    <w:nsid w:val="42AAF9D1"/>
    <w:multiLevelType w:val="multilevel"/>
    <w:tmpl w:val="479A3B1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3" w15:restartNumberingAfterBreak="0">
    <w:nsid w:val="435013FF"/>
    <w:multiLevelType w:val="hybridMultilevel"/>
    <w:tmpl w:val="A678BE2C"/>
    <w:lvl w:ilvl="0" w:tplc="FFFFFFFF">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54B0788"/>
    <w:multiLevelType w:val="multilevel"/>
    <w:tmpl w:val="42BCBB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918C75"/>
    <w:multiLevelType w:val="multilevel"/>
    <w:tmpl w:val="9158592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6" w15:restartNumberingAfterBreak="0">
    <w:nsid w:val="45FC25C9"/>
    <w:multiLevelType w:val="multilevel"/>
    <w:tmpl w:val="A3DE23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46A14B9E"/>
    <w:multiLevelType w:val="multilevel"/>
    <w:tmpl w:val="FCB0AF8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8" w15:restartNumberingAfterBreak="0">
    <w:nsid w:val="473F6985"/>
    <w:multiLevelType w:val="multilevel"/>
    <w:tmpl w:val="DEFE3AB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69" w15:restartNumberingAfterBreak="0">
    <w:nsid w:val="474D1FA3"/>
    <w:multiLevelType w:val="multilevel"/>
    <w:tmpl w:val="B94ABF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49BD0A37"/>
    <w:multiLevelType w:val="hybridMultilevel"/>
    <w:tmpl w:val="397EE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5962E"/>
    <w:multiLevelType w:val="multilevel"/>
    <w:tmpl w:val="FE3022F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2" w15:restartNumberingAfterBreak="0">
    <w:nsid w:val="4AD10A42"/>
    <w:multiLevelType w:val="multilevel"/>
    <w:tmpl w:val="29029680"/>
    <w:lvl w:ilvl="0">
      <w:start w:val="1"/>
      <w:numFmt w:val="decimal"/>
      <w:pStyle w:val="Nagwek1"/>
      <w:lvlText w:val="%1."/>
      <w:lvlJc w:val="left"/>
      <w:pPr>
        <w:ind w:left="0" w:firstLine="0"/>
      </w:pPr>
      <w:rPr>
        <w:rFonts w:hint="default"/>
      </w:rPr>
    </w:lvl>
    <w:lvl w:ilvl="1">
      <w:start w:val="1"/>
      <w:numFmt w:val="decimal"/>
      <w:pStyle w:val="Nagwek2"/>
      <w:isLgl/>
      <w:lvlText w:val="%1.%2."/>
      <w:lvlJc w:val="left"/>
      <w:pPr>
        <w:ind w:left="0" w:firstLine="0"/>
      </w:pPr>
      <w:rPr>
        <w:rFonts w:hint="default"/>
      </w:rPr>
    </w:lvl>
    <w:lvl w:ilvl="2">
      <w:start w:val="1"/>
      <w:numFmt w:val="decimal"/>
      <w:pStyle w:val="Nagwek3"/>
      <w:isLgl/>
      <w:lvlText w:val="%1.%2.%3."/>
      <w:lvlJc w:val="left"/>
      <w:pPr>
        <w:ind w:left="0" w:firstLine="0"/>
      </w:pPr>
    </w:lvl>
    <w:lvl w:ilvl="3">
      <w:start w:val="1"/>
      <w:numFmt w:val="decimal"/>
      <w:pStyle w:val="Styl3"/>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4C4B0CB5"/>
    <w:multiLevelType w:val="hybridMultilevel"/>
    <w:tmpl w:val="43C65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C9832FB"/>
    <w:multiLevelType w:val="hybridMultilevel"/>
    <w:tmpl w:val="19FE939E"/>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D5FA18"/>
    <w:multiLevelType w:val="multilevel"/>
    <w:tmpl w:val="158E4EE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76" w15:restartNumberingAfterBreak="0">
    <w:nsid w:val="4DE6350E"/>
    <w:multiLevelType w:val="hybridMultilevel"/>
    <w:tmpl w:val="2898C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DFD20CC"/>
    <w:multiLevelType w:val="hybridMultilevel"/>
    <w:tmpl w:val="E7FC3FE6"/>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F856F34"/>
    <w:multiLevelType w:val="hybridMultilevel"/>
    <w:tmpl w:val="C5F85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2751D64"/>
    <w:multiLevelType w:val="multilevel"/>
    <w:tmpl w:val="78B06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CB2557"/>
    <w:multiLevelType w:val="multilevel"/>
    <w:tmpl w:val="A694E6A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1" w15:restartNumberingAfterBreak="0">
    <w:nsid w:val="553C252C"/>
    <w:multiLevelType w:val="multilevel"/>
    <w:tmpl w:val="810411A6"/>
    <w:styleLink w:val="WW8Num1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8AA7C2B"/>
    <w:multiLevelType w:val="multilevel"/>
    <w:tmpl w:val="F826793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3" w15:restartNumberingAfterBreak="0">
    <w:nsid w:val="59945E0A"/>
    <w:multiLevelType w:val="hybridMultilevel"/>
    <w:tmpl w:val="EBDAD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A4809FB"/>
    <w:multiLevelType w:val="multilevel"/>
    <w:tmpl w:val="FC086A4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5" w15:restartNumberingAfterBreak="0">
    <w:nsid w:val="5B1039C8"/>
    <w:multiLevelType w:val="hybridMultilevel"/>
    <w:tmpl w:val="ADBA3D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5C574453"/>
    <w:multiLevelType w:val="hybridMultilevel"/>
    <w:tmpl w:val="14B0E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513C7C"/>
    <w:multiLevelType w:val="multilevel"/>
    <w:tmpl w:val="134CA4A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88" w15:restartNumberingAfterBreak="0">
    <w:nsid w:val="5F69121E"/>
    <w:multiLevelType w:val="hybridMultilevel"/>
    <w:tmpl w:val="64989AD4"/>
    <w:lvl w:ilvl="0" w:tplc="8A929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287142D"/>
    <w:multiLevelType w:val="multilevel"/>
    <w:tmpl w:val="9308F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823CE3"/>
    <w:multiLevelType w:val="hybridMultilevel"/>
    <w:tmpl w:val="1A56D1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680A0EF8"/>
    <w:multiLevelType w:val="multilevel"/>
    <w:tmpl w:val="70D401E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2" w15:restartNumberingAfterBreak="0">
    <w:nsid w:val="6FA31918"/>
    <w:multiLevelType w:val="multilevel"/>
    <w:tmpl w:val="D528EE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3" w15:restartNumberingAfterBreak="0">
    <w:nsid w:val="6FFF5C37"/>
    <w:multiLevelType w:val="hybridMultilevel"/>
    <w:tmpl w:val="E63056C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71692382"/>
    <w:multiLevelType w:val="multilevel"/>
    <w:tmpl w:val="D05E1DE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5" w15:restartNumberingAfterBreak="0">
    <w:nsid w:val="76886C8B"/>
    <w:multiLevelType w:val="multilevel"/>
    <w:tmpl w:val="E27A126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6" w15:restartNumberingAfterBreak="0">
    <w:nsid w:val="7757132A"/>
    <w:multiLevelType w:val="hybridMultilevel"/>
    <w:tmpl w:val="D786B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93642C"/>
    <w:multiLevelType w:val="multilevel"/>
    <w:tmpl w:val="F1C83F1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8" w15:restartNumberingAfterBreak="0">
    <w:nsid w:val="7EC90531"/>
    <w:multiLevelType w:val="multilevel"/>
    <w:tmpl w:val="C6D08C3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99" w15:restartNumberingAfterBreak="0">
    <w:nsid w:val="7FB0646F"/>
    <w:multiLevelType w:val="hybridMultilevel"/>
    <w:tmpl w:val="8782F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5495729">
    <w:abstractNumId w:val="5"/>
  </w:num>
  <w:num w:numId="2" w16cid:durableId="642778565">
    <w:abstractNumId w:val="16"/>
  </w:num>
  <w:num w:numId="3" w16cid:durableId="1022126639">
    <w:abstractNumId w:val="99"/>
  </w:num>
  <w:num w:numId="4" w16cid:durableId="887761980">
    <w:abstractNumId w:val="56"/>
  </w:num>
  <w:num w:numId="5" w16cid:durableId="747187591">
    <w:abstractNumId w:val="70"/>
  </w:num>
  <w:num w:numId="6" w16cid:durableId="434834756">
    <w:abstractNumId w:val="45"/>
  </w:num>
  <w:num w:numId="7" w16cid:durableId="1203589984">
    <w:abstractNumId w:val="17"/>
  </w:num>
  <w:num w:numId="8" w16cid:durableId="1078600891">
    <w:abstractNumId w:val="78"/>
  </w:num>
  <w:num w:numId="9" w16cid:durableId="1492332586">
    <w:abstractNumId w:val="83"/>
  </w:num>
  <w:num w:numId="10" w16cid:durableId="560747027">
    <w:abstractNumId w:val="47"/>
  </w:num>
  <w:num w:numId="11" w16cid:durableId="438377752">
    <w:abstractNumId w:val="51"/>
  </w:num>
  <w:num w:numId="12" w16cid:durableId="1047026009">
    <w:abstractNumId w:val="76"/>
  </w:num>
  <w:num w:numId="13" w16cid:durableId="1653489309">
    <w:abstractNumId w:val="0"/>
  </w:num>
  <w:num w:numId="14" w16cid:durableId="847795037">
    <w:abstractNumId w:val="81"/>
  </w:num>
  <w:num w:numId="15" w16cid:durableId="2110806747">
    <w:abstractNumId w:val="26"/>
  </w:num>
  <w:num w:numId="16" w16cid:durableId="1787305877">
    <w:abstractNumId w:val="96"/>
  </w:num>
  <w:num w:numId="17" w16cid:durableId="1888107767">
    <w:abstractNumId w:val="22"/>
  </w:num>
  <w:num w:numId="18" w16cid:durableId="1702511675">
    <w:abstractNumId w:val="90"/>
  </w:num>
  <w:num w:numId="19" w16cid:durableId="549462257">
    <w:abstractNumId w:val="7"/>
  </w:num>
  <w:num w:numId="20" w16cid:durableId="1743913199">
    <w:abstractNumId w:val="72"/>
  </w:num>
  <w:num w:numId="21" w16cid:durableId="733311397">
    <w:abstractNumId w:val="86"/>
  </w:num>
  <w:num w:numId="22" w16cid:durableId="496964076">
    <w:abstractNumId w:val="85"/>
  </w:num>
  <w:num w:numId="23" w16cid:durableId="887961478">
    <w:abstractNumId w:val="8"/>
  </w:num>
  <w:num w:numId="24" w16cid:durableId="381517529">
    <w:abstractNumId w:val="30"/>
  </w:num>
  <w:num w:numId="25" w16cid:durableId="853223636">
    <w:abstractNumId w:val="65"/>
  </w:num>
  <w:num w:numId="26" w16cid:durableId="353771968">
    <w:abstractNumId w:val="29"/>
  </w:num>
  <w:num w:numId="27" w16cid:durableId="1966352027">
    <w:abstractNumId w:val="14"/>
  </w:num>
  <w:num w:numId="28" w16cid:durableId="793132032">
    <w:abstractNumId w:val="61"/>
  </w:num>
  <w:num w:numId="29" w16cid:durableId="278953334">
    <w:abstractNumId w:val="13"/>
  </w:num>
  <w:num w:numId="30" w16cid:durableId="1499077768">
    <w:abstractNumId w:val="98"/>
  </w:num>
  <w:num w:numId="31" w16cid:durableId="933131894">
    <w:abstractNumId w:val="9"/>
  </w:num>
  <w:num w:numId="32" w16cid:durableId="1863392339">
    <w:abstractNumId w:val="48"/>
  </w:num>
  <w:num w:numId="33" w16cid:durableId="1360547877">
    <w:abstractNumId w:val="6"/>
  </w:num>
  <w:num w:numId="34" w16cid:durableId="1612082487">
    <w:abstractNumId w:val="41"/>
  </w:num>
  <w:num w:numId="35" w16cid:durableId="890074855">
    <w:abstractNumId w:val="97"/>
  </w:num>
  <w:num w:numId="36" w16cid:durableId="1611863080">
    <w:abstractNumId w:val="95"/>
  </w:num>
  <w:num w:numId="37" w16cid:durableId="2115399147">
    <w:abstractNumId w:val="80"/>
  </w:num>
  <w:num w:numId="38" w16cid:durableId="499081452">
    <w:abstractNumId w:val="54"/>
  </w:num>
  <w:num w:numId="39" w16cid:durableId="332419052">
    <w:abstractNumId w:val="10"/>
  </w:num>
  <w:num w:numId="40" w16cid:durableId="1332412631">
    <w:abstractNumId w:val="44"/>
  </w:num>
  <w:num w:numId="41" w16cid:durableId="1602689127">
    <w:abstractNumId w:val="82"/>
  </w:num>
  <w:num w:numId="42" w16cid:durableId="1380545011">
    <w:abstractNumId w:val="34"/>
  </w:num>
  <w:num w:numId="43" w16cid:durableId="1131826648">
    <w:abstractNumId w:val="33"/>
  </w:num>
  <w:num w:numId="44" w16cid:durableId="592932508">
    <w:abstractNumId w:val="24"/>
  </w:num>
  <w:num w:numId="45" w16cid:durableId="819463692">
    <w:abstractNumId w:val="57"/>
  </w:num>
  <w:num w:numId="46" w16cid:durableId="421413430">
    <w:abstractNumId w:val="91"/>
  </w:num>
  <w:num w:numId="47" w16cid:durableId="1651399094">
    <w:abstractNumId w:val="50"/>
  </w:num>
  <w:num w:numId="48" w16cid:durableId="1734506727">
    <w:abstractNumId w:val="19"/>
  </w:num>
  <w:num w:numId="49" w16cid:durableId="431825779">
    <w:abstractNumId w:val="46"/>
  </w:num>
  <w:num w:numId="50" w16cid:durableId="520431699">
    <w:abstractNumId w:val="31"/>
  </w:num>
  <w:num w:numId="51" w16cid:durableId="748190286">
    <w:abstractNumId w:val="36"/>
  </w:num>
  <w:num w:numId="52" w16cid:durableId="1623614678">
    <w:abstractNumId w:val="12"/>
  </w:num>
  <w:num w:numId="53" w16cid:durableId="534737520">
    <w:abstractNumId w:val="87"/>
  </w:num>
  <w:num w:numId="54" w16cid:durableId="30420546">
    <w:abstractNumId w:val="59"/>
  </w:num>
  <w:num w:numId="55" w16cid:durableId="1703900945">
    <w:abstractNumId w:val="38"/>
  </w:num>
  <w:num w:numId="56" w16cid:durableId="346371372">
    <w:abstractNumId w:val="23"/>
  </w:num>
  <w:num w:numId="57" w16cid:durableId="393771230">
    <w:abstractNumId w:val="84"/>
  </w:num>
  <w:num w:numId="58" w16cid:durableId="1089427968">
    <w:abstractNumId w:val="40"/>
  </w:num>
  <w:num w:numId="59" w16cid:durableId="79912224">
    <w:abstractNumId w:val="60"/>
  </w:num>
  <w:num w:numId="60" w16cid:durableId="1531719625">
    <w:abstractNumId w:val="75"/>
  </w:num>
  <w:num w:numId="61" w16cid:durableId="2105612229">
    <w:abstractNumId w:val="62"/>
  </w:num>
  <w:num w:numId="62" w16cid:durableId="115681343">
    <w:abstractNumId w:val="94"/>
  </w:num>
  <w:num w:numId="63" w16cid:durableId="839198968">
    <w:abstractNumId w:val="68"/>
  </w:num>
  <w:num w:numId="64" w16cid:durableId="1679500126">
    <w:abstractNumId w:val="42"/>
  </w:num>
  <w:num w:numId="65" w16cid:durableId="12464954">
    <w:abstractNumId w:val="71"/>
  </w:num>
  <w:num w:numId="66" w16cid:durableId="1898198616">
    <w:abstractNumId w:val="35"/>
  </w:num>
  <w:num w:numId="67" w16cid:durableId="1751731742">
    <w:abstractNumId w:val="21"/>
  </w:num>
  <w:num w:numId="68" w16cid:durableId="507796694">
    <w:abstractNumId w:val="89"/>
  </w:num>
  <w:num w:numId="69" w16cid:durableId="1331715384">
    <w:abstractNumId w:val="32"/>
  </w:num>
  <w:num w:numId="70" w16cid:durableId="1801730211">
    <w:abstractNumId w:val="79"/>
  </w:num>
  <w:num w:numId="71" w16cid:durableId="2139372218">
    <w:abstractNumId w:val="25"/>
  </w:num>
  <w:num w:numId="72" w16cid:durableId="1034310967">
    <w:abstractNumId w:val="64"/>
  </w:num>
  <w:num w:numId="73" w16cid:durableId="1583221535">
    <w:abstractNumId w:val="37"/>
  </w:num>
  <w:num w:numId="74" w16cid:durableId="1267078508">
    <w:abstractNumId w:val="58"/>
  </w:num>
  <w:num w:numId="75" w16cid:durableId="2064211610">
    <w:abstractNumId w:val="28"/>
  </w:num>
  <w:num w:numId="76" w16cid:durableId="232590879">
    <w:abstractNumId w:val="18"/>
  </w:num>
  <w:num w:numId="77" w16cid:durableId="1462459407">
    <w:abstractNumId w:val="67"/>
  </w:num>
  <w:num w:numId="78" w16cid:durableId="1726100858">
    <w:abstractNumId w:val="15"/>
  </w:num>
  <w:num w:numId="79" w16cid:durableId="949630697">
    <w:abstractNumId w:val="69"/>
  </w:num>
  <w:num w:numId="80" w16cid:durableId="1099105118">
    <w:abstractNumId w:val="66"/>
  </w:num>
  <w:num w:numId="81" w16cid:durableId="1648362925">
    <w:abstractNumId w:val="92"/>
    <w:lvlOverride w:ilvl="0">
      <w:startOverride w:val="1"/>
    </w:lvlOverride>
  </w:num>
  <w:num w:numId="82" w16cid:durableId="399249385">
    <w:abstractNumId w:val="92"/>
  </w:num>
  <w:num w:numId="83" w16cid:durableId="265967807">
    <w:abstractNumId w:val="53"/>
  </w:num>
  <w:num w:numId="84" w16cid:durableId="630331125">
    <w:abstractNumId w:val="27"/>
  </w:num>
  <w:num w:numId="85" w16cid:durableId="2098793165">
    <w:abstractNumId w:val="93"/>
  </w:num>
  <w:num w:numId="86" w16cid:durableId="507260083">
    <w:abstractNumId w:val="39"/>
  </w:num>
  <w:num w:numId="87" w16cid:durableId="260798561">
    <w:abstractNumId w:val="43"/>
  </w:num>
  <w:num w:numId="88" w16cid:durableId="1578899872">
    <w:abstractNumId w:val="20"/>
  </w:num>
  <w:num w:numId="89" w16cid:durableId="1864394546">
    <w:abstractNumId w:val="74"/>
  </w:num>
  <w:num w:numId="90" w16cid:durableId="1014069748">
    <w:abstractNumId w:val="88"/>
  </w:num>
  <w:num w:numId="91" w16cid:durableId="1206914715">
    <w:abstractNumId w:val="11"/>
  </w:num>
  <w:num w:numId="92" w16cid:durableId="340400171">
    <w:abstractNumId w:val="49"/>
  </w:num>
  <w:num w:numId="93" w16cid:durableId="1775440197">
    <w:abstractNumId w:val="77"/>
  </w:num>
  <w:num w:numId="94" w16cid:durableId="17170523">
    <w:abstractNumId w:val="73"/>
  </w:num>
  <w:num w:numId="95" w16cid:durableId="1139570764">
    <w:abstractNumId w:val="4"/>
  </w:num>
  <w:num w:numId="96" w16cid:durableId="1148859277">
    <w:abstractNumId w:val="63"/>
  </w:num>
  <w:num w:numId="97" w16cid:durableId="1829053795">
    <w:abstractNumId w:val="3"/>
  </w:num>
  <w:num w:numId="98" w16cid:durableId="1880704391">
    <w:abstractNumId w:val="55"/>
  </w:num>
  <w:num w:numId="99" w16cid:durableId="483938790">
    <w:abstractNumId w:val="5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8"/>
    <w:rsid w:val="000002E9"/>
    <w:rsid w:val="000015DC"/>
    <w:rsid w:val="00004AE5"/>
    <w:rsid w:val="00015A28"/>
    <w:rsid w:val="00017FAC"/>
    <w:rsid w:val="00022F8B"/>
    <w:rsid w:val="000248F6"/>
    <w:rsid w:val="000255D2"/>
    <w:rsid w:val="00026E71"/>
    <w:rsid w:val="00030B30"/>
    <w:rsid w:val="00035185"/>
    <w:rsid w:val="00042341"/>
    <w:rsid w:val="00042BA0"/>
    <w:rsid w:val="00043A63"/>
    <w:rsid w:val="00044B4D"/>
    <w:rsid w:val="000721DB"/>
    <w:rsid w:val="000825EC"/>
    <w:rsid w:val="00085AFD"/>
    <w:rsid w:val="00091F23"/>
    <w:rsid w:val="00092696"/>
    <w:rsid w:val="00097547"/>
    <w:rsid w:val="000A583C"/>
    <w:rsid w:val="000B0E98"/>
    <w:rsid w:val="000B14E5"/>
    <w:rsid w:val="000B297C"/>
    <w:rsid w:val="000B4219"/>
    <w:rsid w:val="000B53E9"/>
    <w:rsid w:val="000B668E"/>
    <w:rsid w:val="000C0F15"/>
    <w:rsid w:val="000C57C5"/>
    <w:rsid w:val="000D1E67"/>
    <w:rsid w:val="000D4905"/>
    <w:rsid w:val="000E263B"/>
    <w:rsid w:val="000E35CD"/>
    <w:rsid w:val="000E5D83"/>
    <w:rsid w:val="000F18F5"/>
    <w:rsid w:val="000F4F1F"/>
    <w:rsid w:val="000F7A0B"/>
    <w:rsid w:val="00100D74"/>
    <w:rsid w:val="00101077"/>
    <w:rsid w:val="001134DC"/>
    <w:rsid w:val="001213D6"/>
    <w:rsid w:val="0012656F"/>
    <w:rsid w:val="00126ABB"/>
    <w:rsid w:val="00130FC0"/>
    <w:rsid w:val="00133E27"/>
    <w:rsid w:val="00135A40"/>
    <w:rsid w:val="00141146"/>
    <w:rsid w:val="00150D64"/>
    <w:rsid w:val="0016100E"/>
    <w:rsid w:val="0016157E"/>
    <w:rsid w:val="001718AA"/>
    <w:rsid w:val="00174438"/>
    <w:rsid w:val="00176E5A"/>
    <w:rsid w:val="00177460"/>
    <w:rsid w:val="00180869"/>
    <w:rsid w:val="00182B4A"/>
    <w:rsid w:val="001A24BB"/>
    <w:rsid w:val="001A28F6"/>
    <w:rsid w:val="001A3EAD"/>
    <w:rsid w:val="001A65F5"/>
    <w:rsid w:val="001A6C22"/>
    <w:rsid w:val="001A79B9"/>
    <w:rsid w:val="001B6C03"/>
    <w:rsid w:val="001C029C"/>
    <w:rsid w:val="001D0D93"/>
    <w:rsid w:val="001D16DB"/>
    <w:rsid w:val="001D6995"/>
    <w:rsid w:val="001D72E8"/>
    <w:rsid w:val="001E6B71"/>
    <w:rsid w:val="001E7709"/>
    <w:rsid w:val="001F075B"/>
    <w:rsid w:val="001F0E97"/>
    <w:rsid w:val="001F5764"/>
    <w:rsid w:val="0020239F"/>
    <w:rsid w:val="002042A0"/>
    <w:rsid w:val="002064A1"/>
    <w:rsid w:val="00212CBB"/>
    <w:rsid w:val="00217CF4"/>
    <w:rsid w:val="002204D1"/>
    <w:rsid w:val="002257D3"/>
    <w:rsid w:val="0023231B"/>
    <w:rsid w:val="002332D2"/>
    <w:rsid w:val="00243D26"/>
    <w:rsid w:val="0026175C"/>
    <w:rsid w:val="00264997"/>
    <w:rsid w:val="00276508"/>
    <w:rsid w:val="002818CC"/>
    <w:rsid w:val="00283A0A"/>
    <w:rsid w:val="00286850"/>
    <w:rsid w:val="00290ABA"/>
    <w:rsid w:val="002A28CC"/>
    <w:rsid w:val="002A3143"/>
    <w:rsid w:val="002B0EB9"/>
    <w:rsid w:val="002B437C"/>
    <w:rsid w:val="002C180B"/>
    <w:rsid w:val="002C1927"/>
    <w:rsid w:val="002D263F"/>
    <w:rsid w:val="002D49DE"/>
    <w:rsid w:val="002E4720"/>
    <w:rsid w:val="002E50E0"/>
    <w:rsid w:val="002E61AC"/>
    <w:rsid w:val="002F3ECF"/>
    <w:rsid w:val="002F6081"/>
    <w:rsid w:val="0030174F"/>
    <w:rsid w:val="00302E81"/>
    <w:rsid w:val="00310B6D"/>
    <w:rsid w:val="00321DF5"/>
    <w:rsid w:val="0032308F"/>
    <w:rsid w:val="00327043"/>
    <w:rsid w:val="003465A4"/>
    <w:rsid w:val="00347778"/>
    <w:rsid w:val="003554FA"/>
    <w:rsid w:val="00380E3F"/>
    <w:rsid w:val="00384888"/>
    <w:rsid w:val="003857F4"/>
    <w:rsid w:val="003858E3"/>
    <w:rsid w:val="00392913"/>
    <w:rsid w:val="003A1FC6"/>
    <w:rsid w:val="003A4735"/>
    <w:rsid w:val="003B4A5C"/>
    <w:rsid w:val="003C0459"/>
    <w:rsid w:val="003D6311"/>
    <w:rsid w:val="003E0EEB"/>
    <w:rsid w:val="003E46D7"/>
    <w:rsid w:val="003E56F3"/>
    <w:rsid w:val="003E5BBF"/>
    <w:rsid w:val="003E5FF4"/>
    <w:rsid w:val="003F0164"/>
    <w:rsid w:val="003F54C0"/>
    <w:rsid w:val="003F66BD"/>
    <w:rsid w:val="00407A8C"/>
    <w:rsid w:val="004130CF"/>
    <w:rsid w:val="00415689"/>
    <w:rsid w:val="00416479"/>
    <w:rsid w:val="00421827"/>
    <w:rsid w:val="00425C69"/>
    <w:rsid w:val="00427D73"/>
    <w:rsid w:val="00432088"/>
    <w:rsid w:val="004342AB"/>
    <w:rsid w:val="004348F2"/>
    <w:rsid w:val="00444D5A"/>
    <w:rsid w:val="0044504D"/>
    <w:rsid w:val="004476FA"/>
    <w:rsid w:val="004519E3"/>
    <w:rsid w:val="00457BDD"/>
    <w:rsid w:val="00466769"/>
    <w:rsid w:val="00466B97"/>
    <w:rsid w:val="004702F6"/>
    <w:rsid w:val="004722D8"/>
    <w:rsid w:val="0048039E"/>
    <w:rsid w:val="00480FAD"/>
    <w:rsid w:val="0048101F"/>
    <w:rsid w:val="004813B8"/>
    <w:rsid w:val="0048143B"/>
    <w:rsid w:val="00486A8F"/>
    <w:rsid w:val="00494D60"/>
    <w:rsid w:val="004958F4"/>
    <w:rsid w:val="004B3879"/>
    <w:rsid w:val="004B415E"/>
    <w:rsid w:val="004B589E"/>
    <w:rsid w:val="004C417F"/>
    <w:rsid w:val="004E709C"/>
    <w:rsid w:val="004F219F"/>
    <w:rsid w:val="004F4F02"/>
    <w:rsid w:val="0050070A"/>
    <w:rsid w:val="00503C1F"/>
    <w:rsid w:val="00503EB1"/>
    <w:rsid w:val="005273C9"/>
    <w:rsid w:val="00530405"/>
    <w:rsid w:val="00532779"/>
    <w:rsid w:val="00533978"/>
    <w:rsid w:val="005339FC"/>
    <w:rsid w:val="0054390E"/>
    <w:rsid w:val="00544AD6"/>
    <w:rsid w:val="005470BA"/>
    <w:rsid w:val="00547464"/>
    <w:rsid w:val="005478D5"/>
    <w:rsid w:val="005541E2"/>
    <w:rsid w:val="00555E7D"/>
    <w:rsid w:val="005613CF"/>
    <w:rsid w:val="0056754A"/>
    <w:rsid w:val="00572A09"/>
    <w:rsid w:val="005741AF"/>
    <w:rsid w:val="00574608"/>
    <w:rsid w:val="00580023"/>
    <w:rsid w:val="00580A39"/>
    <w:rsid w:val="005831E8"/>
    <w:rsid w:val="005842A0"/>
    <w:rsid w:val="005859E1"/>
    <w:rsid w:val="005861EE"/>
    <w:rsid w:val="00597F23"/>
    <w:rsid w:val="005A2911"/>
    <w:rsid w:val="005B1B10"/>
    <w:rsid w:val="005B59DD"/>
    <w:rsid w:val="005B6F84"/>
    <w:rsid w:val="005C716E"/>
    <w:rsid w:val="005C757A"/>
    <w:rsid w:val="005E0B40"/>
    <w:rsid w:val="005E0F4B"/>
    <w:rsid w:val="005E601A"/>
    <w:rsid w:val="005E60A2"/>
    <w:rsid w:val="005E6AB1"/>
    <w:rsid w:val="005F3504"/>
    <w:rsid w:val="005F4CE5"/>
    <w:rsid w:val="00611872"/>
    <w:rsid w:val="00617443"/>
    <w:rsid w:val="00617B37"/>
    <w:rsid w:val="00632ADC"/>
    <w:rsid w:val="00634FF9"/>
    <w:rsid w:val="00635752"/>
    <w:rsid w:val="0065240F"/>
    <w:rsid w:val="0065290F"/>
    <w:rsid w:val="006534FD"/>
    <w:rsid w:val="00656CAF"/>
    <w:rsid w:val="00657A5F"/>
    <w:rsid w:val="006709E0"/>
    <w:rsid w:val="00673305"/>
    <w:rsid w:val="00687487"/>
    <w:rsid w:val="006909C4"/>
    <w:rsid w:val="00690D82"/>
    <w:rsid w:val="00692774"/>
    <w:rsid w:val="0069544C"/>
    <w:rsid w:val="006A230A"/>
    <w:rsid w:val="006A23F2"/>
    <w:rsid w:val="006A342E"/>
    <w:rsid w:val="006A5A1B"/>
    <w:rsid w:val="006A76B6"/>
    <w:rsid w:val="006A7DB4"/>
    <w:rsid w:val="006B17F7"/>
    <w:rsid w:val="006B1A4E"/>
    <w:rsid w:val="006B4666"/>
    <w:rsid w:val="006B545A"/>
    <w:rsid w:val="006B61A2"/>
    <w:rsid w:val="006C0005"/>
    <w:rsid w:val="006C0EA8"/>
    <w:rsid w:val="006C1ED6"/>
    <w:rsid w:val="006C294B"/>
    <w:rsid w:val="006C4B11"/>
    <w:rsid w:val="006C598D"/>
    <w:rsid w:val="006C69C3"/>
    <w:rsid w:val="006C6D32"/>
    <w:rsid w:val="006C7777"/>
    <w:rsid w:val="006D3B03"/>
    <w:rsid w:val="006D5EB7"/>
    <w:rsid w:val="006D623D"/>
    <w:rsid w:val="006D7327"/>
    <w:rsid w:val="006E29C6"/>
    <w:rsid w:val="006F10D4"/>
    <w:rsid w:val="006F184D"/>
    <w:rsid w:val="006F28AF"/>
    <w:rsid w:val="006F7529"/>
    <w:rsid w:val="00700AA3"/>
    <w:rsid w:val="00702523"/>
    <w:rsid w:val="00707A9D"/>
    <w:rsid w:val="00707E72"/>
    <w:rsid w:val="007119C5"/>
    <w:rsid w:val="00711A26"/>
    <w:rsid w:val="007150B8"/>
    <w:rsid w:val="00721914"/>
    <w:rsid w:val="007227C8"/>
    <w:rsid w:val="00733E57"/>
    <w:rsid w:val="007421B0"/>
    <w:rsid w:val="007464DA"/>
    <w:rsid w:val="007473F4"/>
    <w:rsid w:val="00750B0E"/>
    <w:rsid w:val="007536EA"/>
    <w:rsid w:val="00754EE1"/>
    <w:rsid w:val="00757488"/>
    <w:rsid w:val="00761C1B"/>
    <w:rsid w:val="007641CA"/>
    <w:rsid w:val="00765DD5"/>
    <w:rsid w:val="00766E66"/>
    <w:rsid w:val="00773346"/>
    <w:rsid w:val="0078143A"/>
    <w:rsid w:val="00785A7C"/>
    <w:rsid w:val="00786E71"/>
    <w:rsid w:val="00790E39"/>
    <w:rsid w:val="0079214D"/>
    <w:rsid w:val="007A66E9"/>
    <w:rsid w:val="007B1398"/>
    <w:rsid w:val="007B5315"/>
    <w:rsid w:val="007B5CAC"/>
    <w:rsid w:val="007C1767"/>
    <w:rsid w:val="007C6C65"/>
    <w:rsid w:val="007D2937"/>
    <w:rsid w:val="007D3384"/>
    <w:rsid w:val="007D70AE"/>
    <w:rsid w:val="007E2CF9"/>
    <w:rsid w:val="007E4B57"/>
    <w:rsid w:val="007E4F39"/>
    <w:rsid w:val="007E5829"/>
    <w:rsid w:val="00801482"/>
    <w:rsid w:val="008021DF"/>
    <w:rsid w:val="00804400"/>
    <w:rsid w:val="008054E6"/>
    <w:rsid w:val="0080695E"/>
    <w:rsid w:val="00807FA2"/>
    <w:rsid w:val="00811F6F"/>
    <w:rsid w:val="008138A1"/>
    <w:rsid w:val="0081643B"/>
    <w:rsid w:val="0081667C"/>
    <w:rsid w:val="00816797"/>
    <w:rsid w:val="008227CD"/>
    <w:rsid w:val="00825765"/>
    <w:rsid w:val="00826A99"/>
    <w:rsid w:val="00831DFC"/>
    <w:rsid w:val="008375D1"/>
    <w:rsid w:val="00840399"/>
    <w:rsid w:val="008435EF"/>
    <w:rsid w:val="008451CD"/>
    <w:rsid w:val="00845BA1"/>
    <w:rsid w:val="00846180"/>
    <w:rsid w:val="00846501"/>
    <w:rsid w:val="00847BB7"/>
    <w:rsid w:val="00851729"/>
    <w:rsid w:val="0085191D"/>
    <w:rsid w:val="008521A7"/>
    <w:rsid w:val="008554CE"/>
    <w:rsid w:val="0085784E"/>
    <w:rsid w:val="00861E48"/>
    <w:rsid w:val="00862402"/>
    <w:rsid w:val="0087662C"/>
    <w:rsid w:val="00876C0B"/>
    <w:rsid w:val="00884B06"/>
    <w:rsid w:val="00893841"/>
    <w:rsid w:val="0089770E"/>
    <w:rsid w:val="008A047A"/>
    <w:rsid w:val="008A06EF"/>
    <w:rsid w:val="008A0F7B"/>
    <w:rsid w:val="008A2B87"/>
    <w:rsid w:val="008A514F"/>
    <w:rsid w:val="008B0D34"/>
    <w:rsid w:val="008B45D9"/>
    <w:rsid w:val="008B4E83"/>
    <w:rsid w:val="008C2445"/>
    <w:rsid w:val="008C2D3B"/>
    <w:rsid w:val="008C33BE"/>
    <w:rsid w:val="008D38C5"/>
    <w:rsid w:val="008E029E"/>
    <w:rsid w:val="008F2190"/>
    <w:rsid w:val="008F5FB8"/>
    <w:rsid w:val="00904D9A"/>
    <w:rsid w:val="00911374"/>
    <w:rsid w:val="009131C6"/>
    <w:rsid w:val="00920491"/>
    <w:rsid w:val="009418D8"/>
    <w:rsid w:val="00944944"/>
    <w:rsid w:val="00947685"/>
    <w:rsid w:val="00951CE1"/>
    <w:rsid w:val="00952EB9"/>
    <w:rsid w:val="00962A9B"/>
    <w:rsid w:val="00971FCB"/>
    <w:rsid w:val="00974F5F"/>
    <w:rsid w:val="00975151"/>
    <w:rsid w:val="00981A7A"/>
    <w:rsid w:val="00985A19"/>
    <w:rsid w:val="009A44ED"/>
    <w:rsid w:val="009A538F"/>
    <w:rsid w:val="009A781C"/>
    <w:rsid w:val="009B3747"/>
    <w:rsid w:val="009C1702"/>
    <w:rsid w:val="009C33CC"/>
    <w:rsid w:val="009C3EE7"/>
    <w:rsid w:val="009D0762"/>
    <w:rsid w:val="009D09FF"/>
    <w:rsid w:val="009D45AE"/>
    <w:rsid w:val="009D5EC6"/>
    <w:rsid w:val="009F230D"/>
    <w:rsid w:val="00A04D54"/>
    <w:rsid w:val="00A0564D"/>
    <w:rsid w:val="00A17204"/>
    <w:rsid w:val="00A20DB6"/>
    <w:rsid w:val="00A20DDB"/>
    <w:rsid w:val="00A24EF1"/>
    <w:rsid w:val="00A25F21"/>
    <w:rsid w:val="00A31093"/>
    <w:rsid w:val="00A326DA"/>
    <w:rsid w:val="00A346FB"/>
    <w:rsid w:val="00A34C31"/>
    <w:rsid w:val="00A358DA"/>
    <w:rsid w:val="00A424E2"/>
    <w:rsid w:val="00A45573"/>
    <w:rsid w:val="00A523C8"/>
    <w:rsid w:val="00A53F8C"/>
    <w:rsid w:val="00A57CD4"/>
    <w:rsid w:val="00A64ABE"/>
    <w:rsid w:val="00A7097B"/>
    <w:rsid w:val="00A71A18"/>
    <w:rsid w:val="00A86E79"/>
    <w:rsid w:val="00A87BE7"/>
    <w:rsid w:val="00A91103"/>
    <w:rsid w:val="00A950D6"/>
    <w:rsid w:val="00A96661"/>
    <w:rsid w:val="00AB2F20"/>
    <w:rsid w:val="00AC6529"/>
    <w:rsid w:val="00AC77E2"/>
    <w:rsid w:val="00AD248A"/>
    <w:rsid w:val="00AD32BA"/>
    <w:rsid w:val="00AD438F"/>
    <w:rsid w:val="00AD57B1"/>
    <w:rsid w:val="00AD59B3"/>
    <w:rsid w:val="00AD689E"/>
    <w:rsid w:val="00AE0217"/>
    <w:rsid w:val="00AE70FB"/>
    <w:rsid w:val="00AF2EDF"/>
    <w:rsid w:val="00B06128"/>
    <w:rsid w:val="00B07A63"/>
    <w:rsid w:val="00B15922"/>
    <w:rsid w:val="00B26C82"/>
    <w:rsid w:val="00B36402"/>
    <w:rsid w:val="00B5011A"/>
    <w:rsid w:val="00B5239F"/>
    <w:rsid w:val="00B546A2"/>
    <w:rsid w:val="00B55F2B"/>
    <w:rsid w:val="00B63FDE"/>
    <w:rsid w:val="00B67895"/>
    <w:rsid w:val="00B707D7"/>
    <w:rsid w:val="00B71920"/>
    <w:rsid w:val="00B73FCD"/>
    <w:rsid w:val="00B75160"/>
    <w:rsid w:val="00B8003A"/>
    <w:rsid w:val="00B82680"/>
    <w:rsid w:val="00B87258"/>
    <w:rsid w:val="00BA6551"/>
    <w:rsid w:val="00BA71DB"/>
    <w:rsid w:val="00BA74BC"/>
    <w:rsid w:val="00BC78F4"/>
    <w:rsid w:val="00BD2C49"/>
    <w:rsid w:val="00BD560B"/>
    <w:rsid w:val="00BE26DF"/>
    <w:rsid w:val="00BE53FA"/>
    <w:rsid w:val="00BF243B"/>
    <w:rsid w:val="00BF7203"/>
    <w:rsid w:val="00BF7FF6"/>
    <w:rsid w:val="00C00B28"/>
    <w:rsid w:val="00C01E02"/>
    <w:rsid w:val="00C06471"/>
    <w:rsid w:val="00C16DA4"/>
    <w:rsid w:val="00C17964"/>
    <w:rsid w:val="00C3206C"/>
    <w:rsid w:val="00C36055"/>
    <w:rsid w:val="00C369E8"/>
    <w:rsid w:val="00C37A30"/>
    <w:rsid w:val="00C40CDD"/>
    <w:rsid w:val="00C46540"/>
    <w:rsid w:val="00C80576"/>
    <w:rsid w:val="00C80AEF"/>
    <w:rsid w:val="00C82918"/>
    <w:rsid w:val="00C87EAF"/>
    <w:rsid w:val="00C94D9B"/>
    <w:rsid w:val="00C968DB"/>
    <w:rsid w:val="00C96BEC"/>
    <w:rsid w:val="00CA39AB"/>
    <w:rsid w:val="00CC3620"/>
    <w:rsid w:val="00CC748E"/>
    <w:rsid w:val="00CD00A6"/>
    <w:rsid w:val="00CD3BB3"/>
    <w:rsid w:val="00CD5F9F"/>
    <w:rsid w:val="00CE006E"/>
    <w:rsid w:val="00CE34C2"/>
    <w:rsid w:val="00CE3902"/>
    <w:rsid w:val="00CE500D"/>
    <w:rsid w:val="00CF7EF3"/>
    <w:rsid w:val="00D04C2B"/>
    <w:rsid w:val="00D06366"/>
    <w:rsid w:val="00D0686D"/>
    <w:rsid w:val="00D06CD9"/>
    <w:rsid w:val="00D11B2F"/>
    <w:rsid w:val="00D12F50"/>
    <w:rsid w:val="00D144F6"/>
    <w:rsid w:val="00D16DD9"/>
    <w:rsid w:val="00D16FF2"/>
    <w:rsid w:val="00D21079"/>
    <w:rsid w:val="00D45182"/>
    <w:rsid w:val="00D540AB"/>
    <w:rsid w:val="00D553E5"/>
    <w:rsid w:val="00D5566A"/>
    <w:rsid w:val="00D56C53"/>
    <w:rsid w:val="00D6081B"/>
    <w:rsid w:val="00D91B30"/>
    <w:rsid w:val="00D95195"/>
    <w:rsid w:val="00DB2C27"/>
    <w:rsid w:val="00DC5B1C"/>
    <w:rsid w:val="00DC622D"/>
    <w:rsid w:val="00DD3F15"/>
    <w:rsid w:val="00DD4203"/>
    <w:rsid w:val="00DD6AB1"/>
    <w:rsid w:val="00DE0410"/>
    <w:rsid w:val="00DE124C"/>
    <w:rsid w:val="00DE71EA"/>
    <w:rsid w:val="00DF2D09"/>
    <w:rsid w:val="00E001DA"/>
    <w:rsid w:val="00E03FC8"/>
    <w:rsid w:val="00E04643"/>
    <w:rsid w:val="00E04977"/>
    <w:rsid w:val="00E068E1"/>
    <w:rsid w:val="00E06CBF"/>
    <w:rsid w:val="00E1053A"/>
    <w:rsid w:val="00E14FA1"/>
    <w:rsid w:val="00E1525C"/>
    <w:rsid w:val="00E30E69"/>
    <w:rsid w:val="00E322DB"/>
    <w:rsid w:val="00E364BF"/>
    <w:rsid w:val="00E37824"/>
    <w:rsid w:val="00E5090D"/>
    <w:rsid w:val="00E51DD0"/>
    <w:rsid w:val="00E5272F"/>
    <w:rsid w:val="00E53203"/>
    <w:rsid w:val="00E55D16"/>
    <w:rsid w:val="00E62D56"/>
    <w:rsid w:val="00E6645C"/>
    <w:rsid w:val="00E67D6C"/>
    <w:rsid w:val="00E71530"/>
    <w:rsid w:val="00E74E76"/>
    <w:rsid w:val="00E836B5"/>
    <w:rsid w:val="00E91DDB"/>
    <w:rsid w:val="00E937E2"/>
    <w:rsid w:val="00E94496"/>
    <w:rsid w:val="00E9461F"/>
    <w:rsid w:val="00EA0187"/>
    <w:rsid w:val="00EA01A6"/>
    <w:rsid w:val="00EA2791"/>
    <w:rsid w:val="00EA2CFC"/>
    <w:rsid w:val="00EA2EF2"/>
    <w:rsid w:val="00EA422B"/>
    <w:rsid w:val="00EA5A55"/>
    <w:rsid w:val="00EA7771"/>
    <w:rsid w:val="00EB1F19"/>
    <w:rsid w:val="00EB6195"/>
    <w:rsid w:val="00EB7E05"/>
    <w:rsid w:val="00EC3A33"/>
    <w:rsid w:val="00ED4467"/>
    <w:rsid w:val="00ED4E52"/>
    <w:rsid w:val="00ED5C20"/>
    <w:rsid w:val="00ED70D1"/>
    <w:rsid w:val="00EE1E2D"/>
    <w:rsid w:val="00EE745B"/>
    <w:rsid w:val="00EF01DB"/>
    <w:rsid w:val="00EF2EFC"/>
    <w:rsid w:val="00EF3B8A"/>
    <w:rsid w:val="00EF484D"/>
    <w:rsid w:val="00F03234"/>
    <w:rsid w:val="00F13C8B"/>
    <w:rsid w:val="00F21265"/>
    <w:rsid w:val="00F2165D"/>
    <w:rsid w:val="00F267EE"/>
    <w:rsid w:val="00F31C5B"/>
    <w:rsid w:val="00F32329"/>
    <w:rsid w:val="00F359DE"/>
    <w:rsid w:val="00F41F6E"/>
    <w:rsid w:val="00F44816"/>
    <w:rsid w:val="00F5398E"/>
    <w:rsid w:val="00F569D6"/>
    <w:rsid w:val="00F62285"/>
    <w:rsid w:val="00F637FF"/>
    <w:rsid w:val="00F70BA9"/>
    <w:rsid w:val="00F710DF"/>
    <w:rsid w:val="00F721EB"/>
    <w:rsid w:val="00F742DB"/>
    <w:rsid w:val="00F808F1"/>
    <w:rsid w:val="00F86589"/>
    <w:rsid w:val="00F91E3B"/>
    <w:rsid w:val="00FA5E8B"/>
    <w:rsid w:val="00FB0B7A"/>
    <w:rsid w:val="00FB556B"/>
    <w:rsid w:val="00FB6142"/>
    <w:rsid w:val="00FB6775"/>
    <w:rsid w:val="00FD1413"/>
    <w:rsid w:val="00FD27D8"/>
    <w:rsid w:val="00FD63AB"/>
    <w:rsid w:val="00FE1A49"/>
    <w:rsid w:val="00FE6826"/>
    <w:rsid w:val="00FF00AD"/>
    <w:rsid w:val="00FF05CE"/>
    <w:rsid w:val="00FF2A12"/>
    <w:rsid w:val="00FF2B6B"/>
    <w:rsid w:val="00FF3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E42D"/>
  <w15:chartTrackingRefBased/>
  <w15:docId w15:val="{6E8008CA-76FB-4934-B38D-292E6E2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E709C"/>
    <w:pPr>
      <w:keepNext/>
      <w:keepLines/>
      <w:numPr>
        <w:numId w:val="20"/>
      </w:numPr>
      <w:spacing w:before="840" w:after="840" w:line="276" w:lineRule="auto"/>
      <w:contextualSpacing/>
      <w:outlineLvl w:val="0"/>
    </w:pPr>
    <w:rPr>
      <w:rFonts w:asciiTheme="majorHAnsi" w:eastAsiaTheme="majorEastAsia" w:hAnsiTheme="majorHAnsi" w:cstheme="majorBidi"/>
      <w:b/>
      <w:color w:val="4472C4" w:themeColor="accent1"/>
      <w:sz w:val="24"/>
      <w:szCs w:val="24"/>
    </w:rPr>
  </w:style>
  <w:style w:type="paragraph" w:styleId="Nagwek2">
    <w:name w:val="heading 2"/>
    <w:basedOn w:val="Normalny"/>
    <w:next w:val="Normalny"/>
    <w:link w:val="Nagwek2Znak"/>
    <w:uiPriority w:val="9"/>
    <w:qFormat/>
    <w:rsid w:val="004E709C"/>
    <w:pPr>
      <w:keepNext/>
      <w:keepLines/>
      <w:numPr>
        <w:ilvl w:val="1"/>
        <w:numId w:val="20"/>
      </w:numPr>
      <w:spacing w:before="480" w:line="276" w:lineRule="auto"/>
      <w:contextualSpacing/>
      <w:outlineLvl w:val="1"/>
    </w:pPr>
    <w:rPr>
      <w:rFonts w:asciiTheme="majorHAnsi" w:eastAsiaTheme="majorEastAsia" w:hAnsiTheme="majorHAnsi" w:cstheme="majorBidi"/>
      <w:b/>
      <w:smallCaps/>
      <w:color w:val="2F5496" w:themeColor="accent1" w:themeShade="BF"/>
      <w:sz w:val="20"/>
    </w:rPr>
  </w:style>
  <w:style w:type="paragraph" w:styleId="Nagwek3">
    <w:name w:val="heading 3"/>
    <w:basedOn w:val="Normalny"/>
    <w:next w:val="Normalny"/>
    <w:link w:val="Nagwek3Znak"/>
    <w:uiPriority w:val="9"/>
    <w:qFormat/>
    <w:rsid w:val="004E709C"/>
    <w:pPr>
      <w:keepNext/>
      <w:keepLines/>
      <w:numPr>
        <w:ilvl w:val="2"/>
        <w:numId w:val="20"/>
      </w:numPr>
      <w:spacing w:before="480" w:after="40" w:line="360" w:lineRule="auto"/>
      <w:contextualSpacing/>
      <w:outlineLvl w:val="2"/>
    </w:pPr>
    <w:rPr>
      <w:rFonts w:asciiTheme="majorHAnsi" w:eastAsiaTheme="majorEastAsia" w:hAnsiTheme="majorHAnsi" w:cstheme="majorBidi"/>
      <w:b/>
      <w:smallCaps/>
      <w:color w:val="3C3F49"/>
      <w:sz w:val="20"/>
      <w:szCs w:val="24"/>
    </w:rPr>
  </w:style>
  <w:style w:type="paragraph" w:styleId="Nagwek4">
    <w:name w:val="heading 4"/>
    <w:basedOn w:val="Normalny"/>
    <w:next w:val="Normalny"/>
    <w:link w:val="Nagwek4Znak"/>
    <w:uiPriority w:val="9"/>
    <w:semiHidden/>
    <w:qFormat/>
    <w:rsid w:val="004E709C"/>
    <w:pPr>
      <w:keepNext/>
      <w:keepLines/>
      <w:spacing w:before="240" w:after="40" w:line="276" w:lineRule="auto"/>
      <w:outlineLvl w:val="3"/>
    </w:pPr>
    <w:rPr>
      <w:rFonts w:asciiTheme="majorHAnsi" w:eastAsiaTheme="majorEastAsia" w:hAnsiTheme="majorHAnsi" w:cstheme="majorBidi"/>
      <w:b/>
      <w:iCs/>
      <w:smallCaps/>
      <w:color w:val="2F5496" w:themeColor="accent1" w:themeShade="BF"/>
      <w:sz w:val="20"/>
    </w:rPr>
  </w:style>
  <w:style w:type="paragraph" w:styleId="Nagwek5">
    <w:name w:val="heading 5"/>
    <w:next w:val="Normalny"/>
    <w:link w:val="Nagwek5Znak"/>
    <w:uiPriority w:val="9"/>
    <w:qFormat/>
    <w:rsid w:val="004E709C"/>
    <w:pPr>
      <w:keepNext/>
      <w:spacing w:before="240" w:after="120"/>
      <w:outlineLvl w:val="4"/>
    </w:pPr>
    <w:rPr>
      <w:b/>
      <w:color w:val="0D0D0D" w:themeColor="text1" w:themeTint="F2"/>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D6311"/>
    <w:rPr>
      <w:b/>
      <w:bCs/>
    </w:rPr>
  </w:style>
  <w:style w:type="paragraph" w:styleId="NormalnyWeb">
    <w:name w:val="Normal (Web)"/>
    <w:basedOn w:val="Normalny"/>
    <w:uiPriority w:val="99"/>
    <w:unhideWhenUsed/>
    <w:rsid w:val="003D631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D83"/>
    <w:pPr>
      <w:spacing w:after="200" w:line="276" w:lineRule="auto"/>
      <w:ind w:left="720"/>
      <w:contextualSpacing/>
    </w:pPr>
  </w:style>
  <w:style w:type="table" w:styleId="Tabela-Siatka">
    <w:name w:val="Table Grid"/>
    <w:basedOn w:val="Standardowy"/>
    <w:rsid w:val="0020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5191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nhideWhenUsed/>
    <w:rsid w:val="00DE12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DE124C"/>
    <w:rPr>
      <w:rFonts w:ascii="Segoe UI" w:hAnsi="Segoe UI" w:cs="Segoe UI"/>
      <w:sz w:val="18"/>
      <w:szCs w:val="18"/>
    </w:rPr>
  </w:style>
  <w:style w:type="paragraph" w:styleId="Nagwek">
    <w:name w:val="header"/>
    <w:basedOn w:val="Normalny"/>
    <w:link w:val="NagwekZnak"/>
    <w:unhideWhenUsed/>
    <w:rsid w:val="00733E57"/>
    <w:pPr>
      <w:tabs>
        <w:tab w:val="center" w:pos="4536"/>
        <w:tab w:val="right" w:pos="9072"/>
      </w:tabs>
      <w:spacing w:after="0" w:line="240" w:lineRule="auto"/>
    </w:pPr>
  </w:style>
  <w:style w:type="character" w:customStyle="1" w:styleId="NagwekZnak">
    <w:name w:val="Nagłówek Znak"/>
    <w:basedOn w:val="Domylnaczcionkaakapitu"/>
    <w:link w:val="Nagwek"/>
    <w:rsid w:val="00733E57"/>
  </w:style>
  <w:style w:type="paragraph" w:styleId="Stopka">
    <w:name w:val="footer"/>
    <w:basedOn w:val="Normalny"/>
    <w:link w:val="StopkaZnak"/>
    <w:unhideWhenUsed/>
    <w:rsid w:val="00733E57"/>
    <w:pPr>
      <w:tabs>
        <w:tab w:val="center" w:pos="4536"/>
        <w:tab w:val="right" w:pos="9072"/>
      </w:tabs>
      <w:spacing w:after="0" w:line="240" w:lineRule="auto"/>
    </w:pPr>
  </w:style>
  <w:style w:type="character" w:customStyle="1" w:styleId="StopkaZnak">
    <w:name w:val="Stopka Znak"/>
    <w:basedOn w:val="Domylnaczcionkaakapitu"/>
    <w:link w:val="Stopka"/>
    <w:rsid w:val="00733E57"/>
  </w:style>
  <w:style w:type="character" w:customStyle="1" w:styleId="TekstkomentarzaZnak">
    <w:name w:val="Tekst komentarza Znak"/>
    <w:basedOn w:val="Domylnaczcionkaakapitu"/>
    <w:link w:val="Tekstkomentarza"/>
    <w:rsid w:val="00126ABB"/>
    <w:rPr>
      <w:sz w:val="20"/>
      <w:szCs w:val="20"/>
    </w:rPr>
  </w:style>
  <w:style w:type="paragraph" w:styleId="Tekstkomentarza">
    <w:name w:val="annotation text"/>
    <w:basedOn w:val="Normalny"/>
    <w:link w:val="TekstkomentarzaZnak"/>
    <w:unhideWhenUsed/>
    <w:rsid w:val="00126ABB"/>
    <w:pPr>
      <w:spacing w:line="240" w:lineRule="auto"/>
    </w:pPr>
    <w:rPr>
      <w:sz w:val="20"/>
      <w:szCs w:val="20"/>
    </w:rPr>
  </w:style>
  <w:style w:type="character" w:customStyle="1" w:styleId="TematkomentarzaZnak">
    <w:name w:val="Temat komentarza Znak"/>
    <w:basedOn w:val="TekstkomentarzaZnak"/>
    <w:link w:val="Tematkomentarza"/>
    <w:rsid w:val="00126ABB"/>
    <w:rPr>
      <w:b/>
      <w:bCs/>
      <w:sz w:val="20"/>
      <w:szCs w:val="20"/>
    </w:rPr>
  </w:style>
  <w:style w:type="paragraph" w:styleId="Tematkomentarza">
    <w:name w:val="annotation subject"/>
    <w:basedOn w:val="Tekstkomentarza"/>
    <w:next w:val="Tekstkomentarza"/>
    <w:link w:val="TematkomentarzaZnak"/>
    <w:unhideWhenUsed/>
    <w:rsid w:val="00126ABB"/>
    <w:rPr>
      <w:b/>
      <w:bCs/>
    </w:rPr>
  </w:style>
  <w:style w:type="character" w:customStyle="1" w:styleId="TekstprzypisukocowegoZnak">
    <w:name w:val="Tekst przypisu końcowego Znak"/>
    <w:basedOn w:val="Domylnaczcionkaakapitu"/>
    <w:link w:val="Tekstprzypisukocowego"/>
    <w:semiHidden/>
    <w:rsid w:val="008A06EF"/>
    <w:rPr>
      <w:sz w:val="20"/>
      <w:szCs w:val="20"/>
    </w:rPr>
  </w:style>
  <w:style w:type="paragraph" w:styleId="Tekstprzypisukocowego">
    <w:name w:val="endnote text"/>
    <w:basedOn w:val="Normalny"/>
    <w:link w:val="TekstprzypisukocowegoZnak"/>
    <w:semiHidden/>
    <w:unhideWhenUsed/>
    <w:rsid w:val="008A06EF"/>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8A06EF"/>
    <w:rPr>
      <w:sz w:val="20"/>
      <w:szCs w:val="20"/>
    </w:rPr>
  </w:style>
  <w:style w:type="character" w:styleId="Odwoanieprzypisukocowego">
    <w:name w:val="endnote reference"/>
    <w:basedOn w:val="Domylnaczcionkaakapitu"/>
    <w:semiHidden/>
    <w:unhideWhenUsed/>
    <w:rsid w:val="008A06EF"/>
    <w:rPr>
      <w:vertAlign w:val="superscript"/>
    </w:rPr>
  </w:style>
  <w:style w:type="paragraph" w:customStyle="1" w:styleId="Standard">
    <w:name w:val="Standard"/>
    <w:rsid w:val="00F569D6"/>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F569D6"/>
    <w:pPr>
      <w:keepNext/>
      <w:spacing w:before="240" w:after="120"/>
    </w:pPr>
    <w:rPr>
      <w:rFonts w:ascii="Liberation Sans" w:eastAsia="Microsoft YaHei" w:hAnsi="Liberation Sans"/>
      <w:sz w:val="28"/>
      <w:szCs w:val="28"/>
    </w:rPr>
  </w:style>
  <w:style w:type="paragraph" w:customStyle="1" w:styleId="Textbody">
    <w:name w:val="Text body"/>
    <w:basedOn w:val="Standard"/>
    <w:rsid w:val="00F569D6"/>
    <w:pPr>
      <w:spacing w:after="140" w:line="276" w:lineRule="auto"/>
    </w:pPr>
  </w:style>
  <w:style w:type="paragraph" w:styleId="Lista">
    <w:name w:val="List"/>
    <w:basedOn w:val="Textbody"/>
    <w:rsid w:val="00F569D6"/>
  </w:style>
  <w:style w:type="paragraph" w:styleId="Legenda">
    <w:name w:val="caption"/>
    <w:basedOn w:val="Standard"/>
    <w:qFormat/>
    <w:rsid w:val="00F569D6"/>
    <w:pPr>
      <w:suppressLineNumbers/>
      <w:spacing w:before="120" w:after="120"/>
    </w:pPr>
    <w:rPr>
      <w:i/>
      <w:iCs/>
    </w:rPr>
  </w:style>
  <w:style w:type="paragraph" w:customStyle="1" w:styleId="Index">
    <w:name w:val="Index"/>
    <w:basedOn w:val="Standard"/>
    <w:rsid w:val="00F569D6"/>
    <w:pPr>
      <w:suppressLineNumbers/>
    </w:pPr>
  </w:style>
  <w:style w:type="paragraph" w:customStyle="1" w:styleId="TableContents">
    <w:name w:val="Table Contents"/>
    <w:basedOn w:val="Standard"/>
    <w:rsid w:val="00F569D6"/>
    <w:pPr>
      <w:suppressLineNumbers/>
    </w:pPr>
  </w:style>
  <w:style w:type="paragraph" w:customStyle="1" w:styleId="TableHeading">
    <w:name w:val="Table Heading"/>
    <w:basedOn w:val="TableContents"/>
    <w:rsid w:val="00F569D6"/>
    <w:pPr>
      <w:jc w:val="center"/>
    </w:pPr>
    <w:rPr>
      <w:b/>
      <w:bCs/>
    </w:rPr>
  </w:style>
  <w:style w:type="character" w:customStyle="1" w:styleId="ListLabel82">
    <w:name w:val="ListLabel 82"/>
    <w:rsid w:val="00F569D6"/>
    <w:rPr>
      <w:rFonts w:eastAsia="Courier New"/>
    </w:rPr>
  </w:style>
  <w:style w:type="character" w:customStyle="1" w:styleId="ListLabel81">
    <w:name w:val="ListLabel 81"/>
    <w:rsid w:val="00F569D6"/>
    <w:rPr>
      <w:rFonts w:eastAsia="Courier New"/>
    </w:rPr>
  </w:style>
  <w:style w:type="character" w:customStyle="1" w:styleId="ListLabel80">
    <w:name w:val="ListLabel 80"/>
    <w:rsid w:val="00F569D6"/>
    <w:rPr>
      <w:rFonts w:eastAsia="Courier New"/>
    </w:rPr>
  </w:style>
  <w:style w:type="character" w:customStyle="1" w:styleId="ListLabel79">
    <w:name w:val="ListLabel 79"/>
    <w:rsid w:val="00F569D6"/>
    <w:rPr>
      <w:rFonts w:eastAsia="Courier New"/>
    </w:rPr>
  </w:style>
  <w:style w:type="character" w:customStyle="1" w:styleId="ListLabel78">
    <w:name w:val="ListLabel 78"/>
    <w:rsid w:val="00F569D6"/>
    <w:rPr>
      <w:rFonts w:eastAsia="Courier New"/>
    </w:rPr>
  </w:style>
  <w:style w:type="character" w:customStyle="1" w:styleId="ListLabel77">
    <w:name w:val="ListLabel 77"/>
    <w:rsid w:val="00F569D6"/>
    <w:rPr>
      <w:rFonts w:eastAsia="Courier New"/>
    </w:rPr>
  </w:style>
  <w:style w:type="character" w:customStyle="1" w:styleId="ListLabel76">
    <w:name w:val="ListLabel 76"/>
    <w:rsid w:val="00F569D6"/>
    <w:rPr>
      <w:rFonts w:eastAsia="Courier New"/>
    </w:rPr>
  </w:style>
  <w:style w:type="character" w:customStyle="1" w:styleId="ListLabel75">
    <w:name w:val="ListLabel 75"/>
    <w:rsid w:val="00F569D6"/>
    <w:rPr>
      <w:rFonts w:eastAsia="Courier New"/>
    </w:rPr>
  </w:style>
  <w:style w:type="character" w:customStyle="1" w:styleId="ListLabel74">
    <w:name w:val="ListLabel 74"/>
    <w:rsid w:val="00F569D6"/>
    <w:rPr>
      <w:rFonts w:eastAsia="Courier New"/>
    </w:rPr>
  </w:style>
  <w:style w:type="character" w:customStyle="1" w:styleId="ListLabel73">
    <w:name w:val="ListLabel 73"/>
    <w:rsid w:val="00F569D6"/>
    <w:rPr>
      <w:rFonts w:eastAsia="Courier New"/>
    </w:rPr>
  </w:style>
  <w:style w:type="character" w:customStyle="1" w:styleId="ListLabel72">
    <w:name w:val="ListLabel 72"/>
    <w:rsid w:val="00F569D6"/>
    <w:rPr>
      <w:rFonts w:eastAsia="Courier New"/>
    </w:rPr>
  </w:style>
  <w:style w:type="character" w:customStyle="1" w:styleId="ListLabel71">
    <w:name w:val="ListLabel 71"/>
    <w:rsid w:val="00F569D6"/>
    <w:rPr>
      <w:rFonts w:eastAsia="Courier New"/>
    </w:rPr>
  </w:style>
  <w:style w:type="character" w:customStyle="1" w:styleId="ListLabel70">
    <w:name w:val="ListLabel 70"/>
    <w:rsid w:val="00F569D6"/>
    <w:rPr>
      <w:rFonts w:eastAsia="Courier New"/>
    </w:rPr>
  </w:style>
  <w:style w:type="character" w:customStyle="1" w:styleId="ListLabel69">
    <w:name w:val="ListLabel 69"/>
    <w:rsid w:val="00F569D6"/>
    <w:rPr>
      <w:rFonts w:eastAsia="Courier New"/>
    </w:rPr>
  </w:style>
  <w:style w:type="character" w:customStyle="1" w:styleId="ListLabel68">
    <w:name w:val="ListLabel 68"/>
    <w:rsid w:val="00F569D6"/>
    <w:rPr>
      <w:rFonts w:eastAsia="Courier New"/>
    </w:rPr>
  </w:style>
  <w:style w:type="character" w:customStyle="1" w:styleId="ListLabel67">
    <w:name w:val="ListLabel 67"/>
    <w:rsid w:val="00F569D6"/>
    <w:rPr>
      <w:rFonts w:eastAsia="Courier New"/>
    </w:rPr>
  </w:style>
  <w:style w:type="character" w:customStyle="1" w:styleId="ListLabel66">
    <w:name w:val="ListLabel 66"/>
    <w:rsid w:val="00F569D6"/>
    <w:rPr>
      <w:rFonts w:eastAsia="Courier New"/>
    </w:rPr>
  </w:style>
  <w:style w:type="character" w:customStyle="1" w:styleId="ListLabel65">
    <w:name w:val="ListLabel 65"/>
    <w:rsid w:val="00F569D6"/>
    <w:rPr>
      <w:rFonts w:eastAsia="Courier New"/>
    </w:rPr>
  </w:style>
  <w:style w:type="character" w:customStyle="1" w:styleId="ListLabel64">
    <w:name w:val="ListLabel 64"/>
    <w:rsid w:val="00F569D6"/>
    <w:rPr>
      <w:rFonts w:eastAsia="Courier New"/>
    </w:rPr>
  </w:style>
  <w:style w:type="character" w:customStyle="1" w:styleId="ListLabel63">
    <w:name w:val="ListLabel 63"/>
    <w:rsid w:val="00F569D6"/>
    <w:rPr>
      <w:rFonts w:eastAsia="Courier New"/>
    </w:rPr>
  </w:style>
  <w:style w:type="character" w:customStyle="1" w:styleId="ListLabel62">
    <w:name w:val="ListLabel 62"/>
    <w:rsid w:val="00F569D6"/>
    <w:rPr>
      <w:rFonts w:eastAsia="Courier New"/>
    </w:rPr>
  </w:style>
  <w:style w:type="character" w:customStyle="1" w:styleId="ListLabel61">
    <w:name w:val="ListLabel 61"/>
    <w:rsid w:val="00F569D6"/>
    <w:rPr>
      <w:rFonts w:eastAsia="Courier New"/>
    </w:rPr>
  </w:style>
  <w:style w:type="character" w:customStyle="1" w:styleId="ListLabel60">
    <w:name w:val="ListLabel 60"/>
    <w:rsid w:val="00F569D6"/>
    <w:rPr>
      <w:rFonts w:eastAsia="Courier New"/>
    </w:rPr>
  </w:style>
  <w:style w:type="character" w:customStyle="1" w:styleId="ListLabel59">
    <w:name w:val="ListLabel 59"/>
    <w:rsid w:val="00F569D6"/>
    <w:rPr>
      <w:rFonts w:eastAsia="Courier New"/>
    </w:rPr>
  </w:style>
  <w:style w:type="character" w:customStyle="1" w:styleId="ListLabel58">
    <w:name w:val="ListLabel 58"/>
    <w:rsid w:val="00F569D6"/>
    <w:rPr>
      <w:rFonts w:eastAsia="Courier New"/>
    </w:rPr>
  </w:style>
  <w:style w:type="character" w:customStyle="1" w:styleId="ListLabel57">
    <w:name w:val="ListLabel 57"/>
    <w:rsid w:val="00F569D6"/>
    <w:rPr>
      <w:rFonts w:eastAsia="Courier New"/>
    </w:rPr>
  </w:style>
  <w:style w:type="character" w:customStyle="1" w:styleId="ListLabel56">
    <w:name w:val="ListLabel 56"/>
    <w:rsid w:val="00F569D6"/>
    <w:rPr>
      <w:rFonts w:eastAsia="Courier New"/>
    </w:rPr>
  </w:style>
  <w:style w:type="character" w:customStyle="1" w:styleId="ListLabel55">
    <w:name w:val="ListLabel 55"/>
    <w:rsid w:val="00F569D6"/>
    <w:rPr>
      <w:color w:val="auto"/>
    </w:rPr>
  </w:style>
  <w:style w:type="character" w:customStyle="1" w:styleId="ListLabel54">
    <w:name w:val="ListLabel 54"/>
    <w:rsid w:val="00F569D6"/>
    <w:rPr>
      <w:rFonts w:eastAsia="Courier New"/>
    </w:rPr>
  </w:style>
  <w:style w:type="character" w:customStyle="1" w:styleId="ListLabel53">
    <w:name w:val="ListLabel 53"/>
    <w:rsid w:val="00F569D6"/>
    <w:rPr>
      <w:rFonts w:eastAsia="Courier New"/>
    </w:rPr>
  </w:style>
  <w:style w:type="character" w:customStyle="1" w:styleId="ListLabel52">
    <w:name w:val="ListLabel 52"/>
    <w:rsid w:val="00F569D6"/>
    <w:rPr>
      <w:rFonts w:eastAsia="Courier New"/>
    </w:rPr>
  </w:style>
  <w:style w:type="character" w:customStyle="1" w:styleId="ListLabel51">
    <w:name w:val="ListLabel 51"/>
    <w:rsid w:val="00F569D6"/>
    <w:rPr>
      <w:rFonts w:eastAsia="Courier New"/>
    </w:rPr>
  </w:style>
  <w:style w:type="character" w:customStyle="1" w:styleId="ListLabel50">
    <w:name w:val="ListLabel 50"/>
    <w:rsid w:val="00F569D6"/>
    <w:rPr>
      <w:rFonts w:eastAsia="Courier New"/>
    </w:rPr>
  </w:style>
  <w:style w:type="character" w:customStyle="1" w:styleId="ListLabel49">
    <w:name w:val="ListLabel 49"/>
    <w:rsid w:val="00F569D6"/>
    <w:rPr>
      <w:rFonts w:eastAsia="Courier New"/>
    </w:rPr>
  </w:style>
  <w:style w:type="character" w:customStyle="1" w:styleId="ListLabel48">
    <w:name w:val="ListLabel 48"/>
    <w:rsid w:val="00F569D6"/>
    <w:rPr>
      <w:rFonts w:eastAsia="Courier New"/>
    </w:rPr>
  </w:style>
  <w:style w:type="character" w:customStyle="1" w:styleId="ListLabel47">
    <w:name w:val="ListLabel 47"/>
    <w:rsid w:val="00F569D6"/>
    <w:rPr>
      <w:rFonts w:eastAsia="Courier New"/>
    </w:rPr>
  </w:style>
  <w:style w:type="character" w:customStyle="1" w:styleId="ListLabel46">
    <w:name w:val="ListLabel 46"/>
    <w:rsid w:val="00F569D6"/>
    <w:rPr>
      <w:rFonts w:eastAsia="Courier New"/>
    </w:rPr>
  </w:style>
  <w:style w:type="character" w:customStyle="1" w:styleId="ListLabel45">
    <w:name w:val="ListLabel 45"/>
    <w:rsid w:val="00F569D6"/>
    <w:rPr>
      <w:rFonts w:eastAsia="Courier New"/>
    </w:rPr>
  </w:style>
  <w:style w:type="character" w:customStyle="1" w:styleId="ListLabel44">
    <w:name w:val="ListLabel 44"/>
    <w:rsid w:val="00F569D6"/>
    <w:rPr>
      <w:rFonts w:eastAsia="Courier New"/>
    </w:rPr>
  </w:style>
  <w:style w:type="character" w:customStyle="1" w:styleId="ListLabel43">
    <w:name w:val="ListLabel 43"/>
    <w:rsid w:val="00F569D6"/>
    <w:rPr>
      <w:rFonts w:eastAsia="Courier New"/>
    </w:rPr>
  </w:style>
  <w:style w:type="character" w:customStyle="1" w:styleId="ListLabel42">
    <w:name w:val="ListLabel 42"/>
    <w:rsid w:val="00F569D6"/>
    <w:rPr>
      <w:rFonts w:eastAsia="Courier New"/>
    </w:rPr>
  </w:style>
  <w:style w:type="character" w:customStyle="1" w:styleId="ListLabel41">
    <w:name w:val="ListLabel 41"/>
    <w:rsid w:val="00F569D6"/>
    <w:rPr>
      <w:rFonts w:eastAsia="Courier New"/>
    </w:rPr>
  </w:style>
  <w:style w:type="character" w:customStyle="1" w:styleId="ListLabel40">
    <w:name w:val="ListLabel 40"/>
    <w:rsid w:val="00F569D6"/>
    <w:rPr>
      <w:rFonts w:eastAsia="Courier New"/>
    </w:rPr>
  </w:style>
  <w:style w:type="character" w:customStyle="1" w:styleId="ListLabel39">
    <w:name w:val="ListLabel 39"/>
    <w:rsid w:val="00F569D6"/>
    <w:rPr>
      <w:rFonts w:eastAsia="Courier New"/>
    </w:rPr>
  </w:style>
  <w:style w:type="character" w:customStyle="1" w:styleId="ListLabel38">
    <w:name w:val="ListLabel 38"/>
    <w:rsid w:val="00F569D6"/>
    <w:rPr>
      <w:rFonts w:eastAsia="Courier New"/>
    </w:rPr>
  </w:style>
  <w:style w:type="character" w:customStyle="1" w:styleId="ListLabel37">
    <w:name w:val="ListLabel 37"/>
    <w:rsid w:val="00F569D6"/>
    <w:rPr>
      <w:rFonts w:eastAsia="Courier New"/>
    </w:rPr>
  </w:style>
  <w:style w:type="character" w:customStyle="1" w:styleId="ListLabel36">
    <w:name w:val="ListLabel 36"/>
    <w:rsid w:val="00F569D6"/>
    <w:rPr>
      <w:rFonts w:eastAsia="Courier New"/>
    </w:rPr>
  </w:style>
  <w:style w:type="character" w:customStyle="1" w:styleId="ListLabel35">
    <w:name w:val="ListLabel 35"/>
    <w:rsid w:val="00F569D6"/>
    <w:rPr>
      <w:rFonts w:eastAsia="Courier New"/>
    </w:rPr>
  </w:style>
  <w:style w:type="character" w:customStyle="1" w:styleId="ListLabel34">
    <w:name w:val="ListLabel 34"/>
    <w:rsid w:val="00F569D6"/>
    <w:rPr>
      <w:rFonts w:eastAsia="Courier New"/>
    </w:rPr>
  </w:style>
  <w:style w:type="character" w:customStyle="1" w:styleId="ListLabel33">
    <w:name w:val="ListLabel 33"/>
    <w:rsid w:val="00F569D6"/>
    <w:rPr>
      <w:rFonts w:eastAsia="Courier New"/>
    </w:rPr>
  </w:style>
  <w:style w:type="character" w:customStyle="1" w:styleId="ListLabel32">
    <w:name w:val="ListLabel 32"/>
    <w:rsid w:val="00F569D6"/>
    <w:rPr>
      <w:rFonts w:eastAsia="Courier New"/>
    </w:rPr>
  </w:style>
  <w:style w:type="character" w:customStyle="1" w:styleId="ListLabel31">
    <w:name w:val="ListLabel 31"/>
    <w:rsid w:val="00F569D6"/>
    <w:rPr>
      <w:rFonts w:eastAsia="Courier New"/>
    </w:rPr>
  </w:style>
  <w:style w:type="character" w:customStyle="1" w:styleId="ListLabel30">
    <w:name w:val="ListLabel 30"/>
    <w:rsid w:val="00F569D6"/>
    <w:rPr>
      <w:rFonts w:eastAsia="Courier New"/>
    </w:rPr>
  </w:style>
  <w:style w:type="character" w:customStyle="1" w:styleId="ListLabel29">
    <w:name w:val="ListLabel 29"/>
    <w:rsid w:val="00F569D6"/>
    <w:rPr>
      <w:rFonts w:eastAsia="Courier New"/>
    </w:rPr>
  </w:style>
  <w:style w:type="character" w:customStyle="1" w:styleId="ListLabel28">
    <w:name w:val="ListLabel 28"/>
    <w:rsid w:val="00F569D6"/>
    <w:rPr>
      <w:rFonts w:eastAsia="Courier New"/>
    </w:rPr>
  </w:style>
  <w:style w:type="character" w:customStyle="1" w:styleId="ListLabel27">
    <w:name w:val="ListLabel 27"/>
    <w:rsid w:val="00F569D6"/>
    <w:rPr>
      <w:rFonts w:eastAsia="Courier New"/>
    </w:rPr>
  </w:style>
  <w:style w:type="character" w:customStyle="1" w:styleId="ListLabel26">
    <w:name w:val="ListLabel 26"/>
    <w:rsid w:val="00F569D6"/>
    <w:rPr>
      <w:rFonts w:eastAsia="Courier New"/>
    </w:rPr>
  </w:style>
  <w:style w:type="character" w:customStyle="1" w:styleId="ListLabel25">
    <w:name w:val="ListLabel 25"/>
    <w:rsid w:val="00F569D6"/>
    <w:rPr>
      <w:rFonts w:eastAsia="Courier New"/>
    </w:rPr>
  </w:style>
  <w:style w:type="character" w:customStyle="1" w:styleId="ListLabel24">
    <w:name w:val="ListLabel 24"/>
    <w:rsid w:val="00F569D6"/>
    <w:rPr>
      <w:rFonts w:eastAsia="Courier New"/>
    </w:rPr>
  </w:style>
  <w:style w:type="character" w:customStyle="1" w:styleId="ListLabel23">
    <w:name w:val="ListLabel 23"/>
    <w:rsid w:val="00F569D6"/>
    <w:rPr>
      <w:rFonts w:eastAsia="Courier New"/>
    </w:rPr>
  </w:style>
  <w:style w:type="character" w:customStyle="1" w:styleId="ListLabel22">
    <w:name w:val="ListLabel 22"/>
    <w:rsid w:val="00F569D6"/>
    <w:rPr>
      <w:rFonts w:eastAsia="Courier New"/>
    </w:rPr>
  </w:style>
  <w:style w:type="character" w:customStyle="1" w:styleId="ListLabel21">
    <w:name w:val="ListLabel 21"/>
    <w:rsid w:val="00F569D6"/>
    <w:rPr>
      <w:rFonts w:eastAsia="Courier New"/>
    </w:rPr>
  </w:style>
  <w:style w:type="character" w:customStyle="1" w:styleId="ListLabel20">
    <w:name w:val="ListLabel 20"/>
    <w:rsid w:val="00F569D6"/>
    <w:rPr>
      <w:rFonts w:eastAsia="Courier New"/>
    </w:rPr>
  </w:style>
  <w:style w:type="character" w:customStyle="1" w:styleId="ListLabel19">
    <w:name w:val="ListLabel 19"/>
    <w:rsid w:val="00F569D6"/>
    <w:rPr>
      <w:rFonts w:eastAsia="Courier New"/>
    </w:rPr>
  </w:style>
  <w:style w:type="character" w:customStyle="1" w:styleId="ListLabel18">
    <w:name w:val="ListLabel 18"/>
    <w:rsid w:val="00F569D6"/>
    <w:rPr>
      <w:rFonts w:eastAsia="Courier New"/>
    </w:rPr>
  </w:style>
  <w:style w:type="character" w:customStyle="1" w:styleId="ListLabel17">
    <w:name w:val="ListLabel 17"/>
    <w:rsid w:val="00F569D6"/>
    <w:rPr>
      <w:rFonts w:eastAsia="Courier New"/>
    </w:rPr>
  </w:style>
  <w:style w:type="character" w:customStyle="1" w:styleId="ListLabel16">
    <w:name w:val="ListLabel 16"/>
    <w:rsid w:val="00F569D6"/>
    <w:rPr>
      <w:rFonts w:eastAsia="Courier New"/>
    </w:rPr>
  </w:style>
  <w:style w:type="character" w:customStyle="1" w:styleId="ListLabel15">
    <w:name w:val="ListLabel 15"/>
    <w:rsid w:val="00F569D6"/>
    <w:rPr>
      <w:rFonts w:eastAsia="Courier New"/>
    </w:rPr>
  </w:style>
  <w:style w:type="character" w:customStyle="1" w:styleId="ListLabel14">
    <w:name w:val="ListLabel 14"/>
    <w:rsid w:val="00F569D6"/>
    <w:rPr>
      <w:rFonts w:eastAsia="Courier New"/>
    </w:rPr>
  </w:style>
  <w:style w:type="character" w:customStyle="1" w:styleId="ListLabel13">
    <w:name w:val="ListLabel 13"/>
    <w:rsid w:val="00F569D6"/>
    <w:rPr>
      <w:rFonts w:eastAsia="Courier New"/>
    </w:rPr>
  </w:style>
  <w:style w:type="character" w:customStyle="1" w:styleId="ListLabel12">
    <w:name w:val="ListLabel 12"/>
    <w:rsid w:val="00F569D6"/>
    <w:rPr>
      <w:rFonts w:eastAsia="Courier New"/>
    </w:rPr>
  </w:style>
  <w:style w:type="character" w:customStyle="1" w:styleId="ListLabel11">
    <w:name w:val="ListLabel 11"/>
    <w:rsid w:val="00F569D6"/>
    <w:rPr>
      <w:rFonts w:eastAsia="Courier New"/>
    </w:rPr>
  </w:style>
  <w:style w:type="character" w:customStyle="1" w:styleId="ListLabel10">
    <w:name w:val="ListLabel 10"/>
    <w:rsid w:val="00F569D6"/>
    <w:rPr>
      <w:rFonts w:eastAsia="Courier New"/>
    </w:rPr>
  </w:style>
  <w:style w:type="character" w:customStyle="1" w:styleId="ListLabel9">
    <w:name w:val="ListLabel 9"/>
    <w:rsid w:val="00F569D6"/>
    <w:rPr>
      <w:rFonts w:eastAsia="Courier New"/>
    </w:rPr>
  </w:style>
  <w:style w:type="character" w:customStyle="1" w:styleId="ListLabel8">
    <w:name w:val="ListLabel 8"/>
    <w:rsid w:val="00F569D6"/>
    <w:rPr>
      <w:rFonts w:eastAsia="Courier New"/>
    </w:rPr>
  </w:style>
  <w:style w:type="character" w:customStyle="1" w:styleId="ListLabel7">
    <w:name w:val="ListLabel 7"/>
    <w:rsid w:val="00F569D6"/>
    <w:rPr>
      <w:rFonts w:eastAsia="Courier New"/>
    </w:rPr>
  </w:style>
  <w:style w:type="character" w:customStyle="1" w:styleId="ListLabel6">
    <w:name w:val="ListLabel 6"/>
    <w:rsid w:val="00F569D6"/>
    <w:rPr>
      <w:rFonts w:eastAsia="Courier New"/>
    </w:rPr>
  </w:style>
  <w:style w:type="character" w:customStyle="1" w:styleId="ListLabel5">
    <w:name w:val="ListLabel 5"/>
    <w:rsid w:val="00F569D6"/>
    <w:rPr>
      <w:rFonts w:eastAsia="Courier New"/>
    </w:rPr>
  </w:style>
  <w:style w:type="character" w:customStyle="1" w:styleId="ListLabel4">
    <w:name w:val="ListLabel 4"/>
    <w:rsid w:val="00F569D6"/>
    <w:rPr>
      <w:rFonts w:eastAsia="Courier New"/>
    </w:rPr>
  </w:style>
  <w:style w:type="character" w:customStyle="1" w:styleId="ListLabel3">
    <w:name w:val="ListLabel 3"/>
    <w:rsid w:val="00F569D6"/>
    <w:rPr>
      <w:rFonts w:eastAsia="Courier New"/>
    </w:rPr>
  </w:style>
  <w:style w:type="character" w:customStyle="1" w:styleId="ListLabel2">
    <w:name w:val="ListLabel 2"/>
    <w:rsid w:val="00F569D6"/>
    <w:rPr>
      <w:rFonts w:eastAsia="Courier New"/>
    </w:rPr>
  </w:style>
  <w:style w:type="character" w:customStyle="1" w:styleId="ListLabel1">
    <w:name w:val="ListLabel 1"/>
    <w:rsid w:val="00F569D6"/>
    <w:rPr>
      <w:rFonts w:eastAsia="Courier New"/>
    </w:rPr>
  </w:style>
  <w:style w:type="character" w:styleId="Odwoaniedokomentarza">
    <w:name w:val="annotation reference"/>
    <w:rsid w:val="00F569D6"/>
    <w:rPr>
      <w:sz w:val="16"/>
    </w:rPr>
  </w:style>
  <w:style w:type="character" w:customStyle="1" w:styleId="WW8Num16z0">
    <w:name w:val="WW8Num16z0"/>
    <w:rsid w:val="00F569D6"/>
  </w:style>
  <w:style w:type="character" w:customStyle="1" w:styleId="WW8Num16z1">
    <w:name w:val="WW8Num16z1"/>
    <w:rsid w:val="00F569D6"/>
  </w:style>
  <w:style w:type="character" w:customStyle="1" w:styleId="WW8Num16z2">
    <w:name w:val="WW8Num16z2"/>
    <w:rsid w:val="00F569D6"/>
  </w:style>
  <w:style w:type="character" w:customStyle="1" w:styleId="WW8Num16z3">
    <w:name w:val="WW8Num16z3"/>
    <w:rsid w:val="00F569D6"/>
  </w:style>
  <w:style w:type="character" w:customStyle="1" w:styleId="WW8Num16z4">
    <w:name w:val="WW8Num16z4"/>
    <w:rsid w:val="00F569D6"/>
  </w:style>
  <w:style w:type="character" w:customStyle="1" w:styleId="WW8Num16z5">
    <w:name w:val="WW8Num16z5"/>
    <w:rsid w:val="00F569D6"/>
  </w:style>
  <w:style w:type="character" w:customStyle="1" w:styleId="WW8Num16z6">
    <w:name w:val="WW8Num16z6"/>
    <w:rsid w:val="00F569D6"/>
  </w:style>
  <w:style w:type="character" w:customStyle="1" w:styleId="WW8Num16z7">
    <w:name w:val="WW8Num16z7"/>
    <w:rsid w:val="00F569D6"/>
  </w:style>
  <w:style w:type="character" w:customStyle="1" w:styleId="WW8Num16z8">
    <w:name w:val="WW8Num16z8"/>
    <w:rsid w:val="00F569D6"/>
  </w:style>
  <w:style w:type="numbering" w:customStyle="1" w:styleId="WW8Num16">
    <w:name w:val="WW8Num16"/>
    <w:basedOn w:val="Bezlisty"/>
    <w:rsid w:val="00F569D6"/>
    <w:pPr>
      <w:numPr>
        <w:numId w:val="14"/>
      </w:numPr>
    </w:pPr>
  </w:style>
  <w:style w:type="table" w:customStyle="1" w:styleId="Tabela-Siatka1">
    <w:name w:val="Tabela - Siatka1"/>
    <w:basedOn w:val="Standardowy"/>
    <w:next w:val="Tabela-Siatka"/>
    <w:uiPriority w:val="59"/>
    <w:rsid w:val="0089770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D5566A"/>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D5566A"/>
    <w:rPr>
      <w:sz w:val="20"/>
      <w:szCs w:val="20"/>
    </w:rPr>
  </w:style>
  <w:style w:type="character" w:styleId="Odwoanieprzypisudolnego">
    <w:name w:val="footnote reference"/>
    <w:basedOn w:val="Domylnaczcionkaakapitu"/>
    <w:semiHidden/>
    <w:unhideWhenUsed/>
    <w:rsid w:val="00D5566A"/>
    <w:rPr>
      <w:vertAlign w:val="superscript"/>
    </w:rPr>
  </w:style>
  <w:style w:type="table" w:customStyle="1" w:styleId="Tabela-Siatka2">
    <w:name w:val="Tabela - Siatka2"/>
    <w:basedOn w:val="Standardowy"/>
    <w:next w:val="Tabela-Siatka"/>
    <w:uiPriority w:val="59"/>
    <w:rsid w:val="00C968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basedOn w:val="Domylnaczcionkaakapitu"/>
    <w:uiPriority w:val="99"/>
    <w:semiHidden/>
    <w:rsid w:val="003E5FF4"/>
  </w:style>
  <w:style w:type="character" w:customStyle="1" w:styleId="StopkaZnak1">
    <w:name w:val="Stopka Znak1"/>
    <w:basedOn w:val="Domylnaczcionkaakapitu"/>
    <w:uiPriority w:val="99"/>
    <w:semiHidden/>
    <w:rsid w:val="003E5FF4"/>
  </w:style>
  <w:style w:type="character" w:customStyle="1" w:styleId="TekstdymkaZnak1">
    <w:name w:val="Tekst dymka Znak1"/>
    <w:basedOn w:val="Domylnaczcionkaakapitu"/>
    <w:uiPriority w:val="99"/>
    <w:semiHidden/>
    <w:rsid w:val="003E5FF4"/>
    <w:rPr>
      <w:rFonts w:ascii="Segoe UI" w:hAnsi="Segoe UI" w:cs="Segoe UI"/>
      <w:sz w:val="18"/>
      <w:szCs w:val="18"/>
    </w:rPr>
  </w:style>
  <w:style w:type="character" w:customStyle="1" w:styleId="Nagwek1Znak">
    <w:name w:val="Nagłówek 1 Znak"/>
    <w:basedOn w:val="Domylnaczcionkaakapitu"/>
    <w:link w:val="Nagwek1"/>
    <w:uiPriority w:val="9"/>
    <w:rsid w:val="004E709C"/>
    <w:rPr>
      <w:rFonts w:asciiTheme="majorHAnsi" w:eastAsiaTheme="majorEastAsia" w:hAnsiTheme="majorHAnsi" w:cstheme="majorBidi"/>
      <w:b/>
      <w:color w:val="4472C4" w:themeColor="accent1"/>
      <w:sz w:val="24"/>
      <w:szCs w:val="24"/>
    </w:rPr>
  </w:style>
  <w:style w:type="character" w:customStyle="1" w:styleId="Nagwek2Znak">
    <w:name w:val="Nagłówek 2 Znak"/>
    <w:basedOn w:val="Domylnaczcionkaakapitu"/>
    <w:link w:val="Nagwek2"/>
    <w:uiPriority w:val="9"/>
    <w:rsid w:val="004E709C"/>
    <w:rPr>
      <w:rFonts w:asciiTheme="majorHAnsi" w:eastAsiaTheme="majorEastAsia" w:hAnsiTheme="majorHAnsi" w:cstheme="majorBidi"/>
      <w:b/>
      <w:smallCaps/>
      <w:color w:val="2F5496" w:themeColor="accent1" w:themeShade="BF"/>
      <w:sz w:val="20"/>
    </w:rPr>
  </w:style>
  <w:style w:type="character" w:customStyle="1" w:styleId="Nagwek3Znak">
    <w:name w:val="Nagłówek 3 Znak"/>
    <w:basedOn w:val="Domylnaczcionkaakapitu"/>
    <w:link w:val="Nagwek3"/>
    <w:uiPriority w:val="9"/>
    <w:rsid w:val="004E709C"/>
    <w:rPr>
      <w:rFonts w:asciiTheme="majorHAnsi" w:eastAsiaTheme="majorEastAsia" w:hAnsiTheme="majorHAnsi" w:cstheme="majorBidi"/>
      <w:b/>
      <w:smallCaps/>
      <w:color w:val="3C3F49"/>
      <w:sz w:val="20"/>
      <w:szCs w:val="24"/>
    </w:rPr>
  </w:style>
  <w:style w:type="character" w:customStyle="1" w:styleId="Nagwek4Znak">
    <w:name w:val="Nagłówek 4 Znak"/>
    <w:basedOn w:val="Domylnaczcionkaakapitu"/>
    <w:link w:val="Nagwek4"/>
    <w:uiPriority w:val="9"/>
    <w:semiHidden/>
    <w:rsid w:val="004E709C"/>
    <w:rPr>
      <w:rFonts w:asciiTheme="majorHAnsi" w:eastAsiaTheme="majorEastAsia" w:hAnsiTheme="majorHAnsi" w:cstheme="majorBidi"/>
      <w:b/>
      <w:iCs/>
      <w:smallCaps/>
      <w:color w:val="2F5496" w:themeColor="accent1" w:themeShade="BF"/>
      <w:sz w:val="20"/>
    </w:rPr>
  </w:style>
  <w:style w:type="character" w:customStyle="1" w:styleId="Nagwek5Znak">
    <w:name w:val="Nagłówek 5 Znak"/>
    <w:basedOn w:val="Domylnaczcionkaakapitu"/>
    <w:link w:val="Nagwek5"/>
    <w:rsid w:val="004E709C"/>
    <w:rPr>
      <w:b/>
      <w:color w:val="0D0D0D" w:themeColor="text1" w:themeTint="F2"/>
      <w:sz w:val="20"/>
    </w:rPr>
  </w:style>
  <w:style w:type="paragraph" w:styleId="Tytu">
    <w:name w:val="Title"/>
    <w:basedOn w:val="Normalny"/>
    <w:next w:val="Normalny"/>
    <w:link w:val="TytuZnak"/>
    <w:uiPriority w:val="10"/>
    <w:qFormat/>
    <w:rsid w:val="004E709C"/>
    <w:pPr>
      <w:numPr>
        <w:numId w:val="19"/>
      </w:numPr>
      <w:pBdr>
        <w:bottom w:val="single" w:sz="8" w:space="4" w:color="44546A" w:themeColor="text2"/>
      </w:pBdr>
      <w:spacing w:before="840" w:after="300" w:line="240" w:lineRule="auto"/>
      <w:contextualSpacing/>
    </w:pPr>
    <w:rPr>
      <w:rFonts w:asciiTheme="majorHAnsi" w:eastAsiaTheme="majorEastAsia" w:hAnsiTheme="majorHAnsi" w:cstheme="majorBidi"/>
      <w:b/>
      <w:color w:val="44546A" w:themeColor="text2"/>
      <w:spacing w:val="5"/>
      <w:kern w:val="28"/>
      <w:sz w:val="36"/>
      <w:szCs w:val="48"/>
    </w:rPr>
  </w:style>
  <w:style w:type="character" w:customStyle="1" w:styleId="TytuZnak">
    <w:name w:val="Tytuł Znak"/>
    <w:basedOn w:val="Domylnaczcionkaakapitu"/>
    <w:link w:val="Tytu"/>
    <w:uiPriority w:val="10"/>
    <w:rsid w:val="004E709C"/>
    <w:rPr>
      <w:rFonts w:asciiTheme="majorHAnsi" w:eastAsiaTheme="majorEastAsia" w:hAnsiTheme="majorHAnsi" w:cstheme="majorBidi"/>
      <w:b/>
      <w:color w:val="44546A" w:themeColor="text2"/>
      <w:spacing w:val="5"/>
      <w:kern w:val="28"/>
      <w:sz w:val="36"/>
      <w:szCs w:val="48"/>
    </w:rPr>
  </w:style>
  <w:style w:type="paragraph" w:styleId="Podtytu">
    <w:name w:val="Subtitle"/>
    <w:basedOn w:val="Normalny"/>
    <w:next w:val="Normalny"/>
    <w:link w:val="PodtytuZnak"/>
    <w:uiPriority w:val="11"/>
    <w:qFormat/>
    <w:rsid w:val="004E709C"/>
    <w:pPr>
      <w:spacing w:line="276" w:lineRule="auto"/>
    </w:pPr>
    <w:rPr>
      <w:rFonts w:eastAsiaTheme="minorEastAsia"/>
      <w:sz w:val="20"/>
      <w:szCs w:val="14"/>
    </w:rPr>
  </w:style>
  <w:style w:type="character" w:customStyle="1" w:styleId="PodtytuZnak">
    <w:name w:val="Podtytuł Znak"/>
    <w:basedOn w:val="Domylnaczcionkaakapitu"/>
    <w:link w:val="Podtytu"/>
    <w:rsid w:val="004E709C"/>
    <w:rPr>
      <w:rFonts w:eastAsiaTheme="minorEastAsia"/>
      <w:sz w:val="20"/>
      <w:szCs w:val="14"/>
    </w:rPr>
  </w:style>
  <w:style w:type="paragraph" w:styleId="Cytatintensywny">
    <w:name w:val="Intense Quote"/>
    <w:aliases w:val="Pozytyw"/>
    <w:basedOn w:val="Normalny"/>
    <w:next w:val="Normalny"/>
    <w:link w:val="CytatintensywnyZnak"/>
    <w:qFormat/>
    <w:rsid w:val="004E709C"/>
    <w:pPr>
      <w:pBdr>
        <w:top w:val="single" w:sz="8" w:space="10" w:color="70AD47" w:themeColor="accent6"/>
        <w:bottom w:val="single" w:sz="8" w:space="10" w:color="70AD47" w:themeColor="accent6"/>
      </w:pBdr>
      <w:shd w:val="clear" w:color="auto" w:fill="E1F5F5"/>
      <w:spacing w:before="360" w:after="360" w:line="276" w:lineRule="auto"/>
      <w:ind w:left="864" w:right="864"/>
      <w:jc w:val="center"/>
    </w:pPr>
    <w:rPr>
      <w:i/>
      <w:iCs/>
      <w:color w:val="70AD47" w:themeColor="accent6"/>
      <w:sz w:val="20"/>
    </w:rPr>
  </w:style>
  <w:style w:type="character" w:customStyle="1" w:styleId="CytatintensywnyZnak">
    <w:name w:val="Cytat intensywny Znak"/>
    <w:aliases w:val="Pozytyw Znak"/>
    <w:basedOn w:val="Domylnaczcionkaakapitu"/>
    <w:link w:val="Cytatintensywny"/>
    <w:rsid w:val="004E709C"/>
    <w:rPr>
      <w:i/>
      <w:iCs/>
      <w:color w:val="70AD47" w:themeColor="accent6"/>
      <w:sz w:val="20"/>
      <w:shd w:val="clear" w:color="auto" w:fill="E1F5F5"/>
    </w:rPr>
  </w:style>
  <w:style w:type="paragraph" w:styleId="Cytat">
    <w:name w:val="Quote"/>
    <w:aliases w:val="Uwaga"/>
    <w:basedOn w:val="Normalny"/>
    <w:next w:val="Normalny"/>
    <w:link w:val="CytatZnak"/>
    <w:qFormat/>
    <w:rsid w:val="004E709C"/>
    <w:pPr>
      <w:pBdr>
        <w:top w:val="single" w:sz="8" w:space="10" w:color="FFC000" w:themeColor="accent4"/>
        <w:bottom w:val="single" w:sz="8" w:space="10" w:color="FFC000" w:themeColor="accent4"/>
      </w:pBdr>
      <w:shd w:val="clear" w:color="auto" w:fill="FFF5F5"/>
      <w:spacing w:before="360" w:after="360" w:line="276" w:lineRule="auto"/>
      <w:ind w:left="862" w:right="862"/>
      <w:contextualSpacing/>
      <w:jc w:val="center"/>
    </w:pPr>
    <w:rPr>
      <w:i/>
      <w:iCs/>
      <w:color w:val="FFC000" w:themeColor="accent4"/>
      <w:sz w:val="20"/>
    </w:rPr>
  </w:style>
  <w:style w:type="character" w:customStyle="1" w:styleId="CytatZnak">
    <w:name w:val="Cytat Znak"/>
    <w:aliases w:val="Uwaga Znak"/>
    <w:basedOn w:val="Domylnaczcionkaakapitu"/>
    <w:link w:val="Cytat"/>
    <w:rsid w:val="004E709C"/>
    <w:rPr>
      <w:i/>
      <w:iCs/>
      <w:color w:val="FFC000" w:themeColor="accent4"/>
      <w:sz w:val="20"/>
      <w:shd w:val="clear" w:color="auto" w:fill="FFF5F5"/>
    </w:rPr>
  </w:style>
  <w:style w:type="paragraph" w:styleId="Nagwekspisutreci">
    <w:name w:val="TOC Heading"/>
    <w:basedOn w:val="Nagwek1"/>
    <w:next w:val="Normalny"/>
    <w:qFormat/>
    <w:rsid w:val="004E709C"/>
    <w:pPr>
      <w:spacing w:before="240" w:after="0" w:line="259" w:lineRule="auto"/>
      <w:contextualSpacing w:val="0"/>
      <w:outlineLvl w:val="9"/>
    </w:pPr>
    <w:rPr>
      <w:b w:val="0"/>
      <w:color w:val="2F5496" w:themeColor="accent1" w:themeShade="BF"/>
      <w:lang w:eastAsia="pl-PL"/>
    </w:rPr>
  </w:style>
  <w:style w:type="paragraph" w:styleId="Spistreci1">
    <w:name w:val="toc 1"/>
    <w:basedOn w:val="Normalny"/>
    <w:next w:val="Normalny"/>
    <w:rsid w:val="004E709C"/>
    <w:pPr>
      <w:spacing w:before="360" w:after="0" w:line="276" w:lineRule="auto"/>
    </w:pPr>
    <w:rPr>
      <w:rFonts w:asciiTheme="majorHAnsi" w:hAnsiTheme="majorHAnsi" w:cstheme="majorHAnsi"/>
      <w:b/>
      <w:bCs/>
      <w:caps/>
      <w:color w:val="0D0D0D" w:themeColor="text1" w:themeTint="F2"/>
      <w:sz w:val="24"/>
      <w:szCs w:val="24"/>
    </w:rPr>
  </w:style>
  <w:style w:type="paragraph" w:styleId="Spistreci2">
    <w:name w:val="toc 2"/>
    <w:basedOn w:val="Normalny"/>
    <w:next w:val="Normalny"/>
    <w:rsid w:val="004E709C"/>
    <w:pPr>
      <w:spacing w:before="240" w:after="0" w:line="276" w:lineRule="auto"/>
    </w:pPr>
    <w:rPr>
      <w:rFonts w:cstheme="minorHAnsi"/>
      <w:b/>
      <w:bCs/>
      <w:color w:val="0D0D0D" w:themeColor="text1" w:themeTint="F2"/>
      <w:sz w:val="20"/>
    </w:rPr>
  </w:style>
  <w:style w:type="paragraph" w:styleId="Spistreci3">
    <w:name w:val="toc 3"/>
    <w:basedOn w:val="Normalny"/>
    <w:next w:val="Normalny"/>
    <w:rsid w:val="004E709C"/>
    <w:pPr>
      <w:spacing w:after="0" w:line="276" w:lineRule="auto"/>
      <w:ind w:left="200"/>
    </w:pPr>
    <w:rPr>
      <w:rFonts w:cstheme="minorHAnsi"/>
      <w:color w:val="0D0D0D" w:themeColor="text1" w:themeTint="F2"/>
      <w:sz w:val="20"/>
    </w:rPr>
  </w:style>
  <w:style w:type="paragraph" w:styleId="Spistreci4">
    <w:name w:val="toc 4"/>
    <w:basedOn w:val="Normalny"/>
    <w:next w:val="Normalny"/>
    <w:rsid w:val="004E709C"/>
    <w:pPr>
      <w:spacing w:after="0" w:line="276" w:lineRule="auto"/>
      <w:ind w:left="400"/>
    </w:pPr>
    <w:rPr>
      <w:rFonts w:cstheme="minorHAnsi"/>
      <w:color w:val="0D0D0D" w:themeColor="text1" w:themeTint="F2"/>
      <w:sz w:val="20"/>
    </w:rPr>
  </w:style>
  <w:style w:type="paragraph" w:styleId="Spistreci5">
    <w:name w:val="toc 5"/>
    <w:basedOn w:val="Normalny"/>
    <w:next w:val="Normalny"/>
    <w:rsid w:val="004E709C"/>
    <w:pPr>
      <w:spacing w:after="0" w:line="276" w:lineRule="auto"/>
      <w:ind w:left="600"/>
    </w:pPr>
    <w:rPr>
      <w:rFonts w:cstheme="minorHAnsi"/>
      <w:color w:val="0D0D0D" w:themeColor="text1" w:themeTint="F2"/>
      <w:sz w:val="20"/>
    </w:rPr>
  </w:style>
  <w:style w:type="paragraph" w:styleId="Spistreci6">
    <w:name w:val="toc 6"/>
    <w:basedOn w:val="Normalny"/>
    <w:next w:val="Normalny"/>
    <w:rsid w:val="004E709C"/>
    <w:pPr>
      <w:spacing w:after="0" w:line="276" w:lineRule="auto"/>
      <w:ind w:left="800"/>
    </w:pPr>
    <w:rPr>
      <w:rFonts w:cstheme="minorHAnsi"/>
      <w:color w:val="0D0D0D" w:themeColor="text1" w:themeTint="F2"/>
      <w:sz w:val="20"/>
    </w:rPr>
  </w:style>
  <w:style w:type="paragraph" w:styleId="Spistreci7">
    <w:name w:val="toc 7"/>
    <w:basedOn w:val="Normalny"/>
    <w:next w:val="Normalny"/>
    <w:rsid w:val="004E709C"/>
    <w:pPr>
      <w:spacing w:after="0" w:line="276" w:lineRule="auto"/>
      <w:ind w:left="1000"/>
    </w:pPr>
    <w:rPr>
      <w:rFonts w:cstheme="minorHAnsi"/>
      <w:color w:val="0D0D0D" w:themeColor="text1" w:themeTint="F2"/>
      <w:sz w:val="20"/>
    </w:rPr>
  </w:style>
  <w:style w:type="paragraph" w:styleId="Spistreci8">
    <w:name w:val="toc 8"/>
    <w:basedOn w:val="Normalny"/>
    <w:next w:val="Normalny"/>
    <w:rsid w:val="004E709C"/>
    <w:pPr>
      <w:spacing w:after="0" w:line="276" w:lineRule="auto"/>
      <w:ind w:left="1200"/>
    </w:pPr>
    <w:rPr>
      <w:rFonts w:cstheme="minorHAnsi"/>
      <w:color w:val="0D0D0D" w:themeColor="text1" w:themeTint="F2"/>
      <w:sz w:val="20"/>
    </w:rPr>
  </w:style>
  <w:style w:type="paragraph" w:styleId="Spistreci9">
    <w:name w:val="toc 9"/>
    <w:basedOn w:val="Normalny"/>
    <w:next w:val="Normalny"/>
    <w:rsid w:val="004E709C"/>
    <w:pPr>
      <w:spacing w:after="0" w:line="276" w:lineRule="auto"/>
      <w:ind w:left="1400"/>
    </w:pPr>
    <w:rPr>
      <w:rFonts w:cstheme="minorHAnsi"/>
      <w:color w:val="0D0D0D" w:themeColor="text1" w:themeTint="F2"/>
      <w:sz w:val="20"/>
    </w:rPr>
  </w:style>
  <w:style w:type="paragraph" w:customStyle="1" w:styleId="Styl1">
    <w:name w:val="Styl1"/>
    <w:basedOn w:val="Podtytu"/>
    <w:link w:val="Styl1Znak"/>
    <w:qFormat/>
    <w:rsid w:val="004E709C"/>
  </w:style>
  <w:style w:type="paragraph" w:customStyle="1" w:styleId="Naglowek4">
    <w:name w:val="Naglowek 4"/>
    <w:basedOn w:val="Nagwek3"/>
    <w:next w:val="Nagwek4"/>
    <w:qFormat/>
    <w:rsid w:val="004E709C"/>
    <w:pPr>
      <w:spacing w:before="120" w:after="120"/>
    </w:pPr>
  </w:style>
  <w:style w:type="paragraph" w:customStyle="1" w:styleId="Styl2">
    <w:name w:val="Styl2"/>
    <w:basedOn w:val="Nagwek3"/>
    <w:next w:val="Naglowek4"/>
    <w:qFormat/>
    <w:rsid w:val="004E709C"/>
  </w:style>
  <w:style w:type="paragraph" w:customStyle="1" w:styleId="Styl3">
    <w:name w:val="Styl3"/>
    <w:basedOn w:val="Nagwek3"/>
    <w:qFormat/>
    <w:rsid w:val="004E709C"/>
    <w:pPr>
      <w:numPr>
        <w:ilvl w:val="3"/>
      </w:numPr>
    </w:pPr>
  </w:style>
  <w:style w:type="paragraph" w:customStyle="1" w:styleId="Styl31">
    <w:name w:val="Styl31"/>
    <w:basedOn w:val="Nagwek3"/>
    <w:next w:val="Styl3"/>
    <w:qFormat/>
    <w:rsid w:val="004E709C"/>
    <w:pPr>
      <w:numPr>
        <w:numId w:val="0"/>
      </w:numPr>
      <w:ind w:left="1080" w:hanging="1080"/>
    </w:pPr>
  </w:style>
  <w:style w:type="character" w:styleId="Numerwiersza">
    <w:name w:val="line number"/>
    <w:basedOn w:val="Domylnaczcionkaakapitu"/>
    <w:semiHidden/>
    <w:rsid w:val="004E709C"/>
  </w:style>
  <w:style w:type="character" w:styleId="Hipercze">
    <w:name w:val="Hyperlink"/>
    <w:basedOn w:val="Domylnaczcionkaakapitu"/>
    <w:rsid w:val="004E709C"/>
    <w:rPr>
      <w:color w:val="0563C1" w:themeColor="hyperlink"/>
      <w:u w:val="single"/>
    </w:rPr>
  </w:style>
  <w:style w:type="character" w:styleId="Wyrnieniedelikatne">
    <w:name w:val="Subtle Emphasis"/>
    <w:aliases w:val="Źródło"/>
    <w:basedOn w:val="Domylnaczcionkaakapitu"/>
    <w:rsid w:val="004E709C"/>
    <w:rPr>
      <w:i/>
      <w:iCs/>
      <w:color w:val="404040" w:themeColor="text1" w:themeTint="BF"/>
    </w:rPr>
  </w:style>
  <w:style w:type="character" w:customStyle="1" w:styleId="Styl1Znak">
    <w:name w:val="Styl1 Znak"/>
    <w:basedOn w:val="PodtytuZnak"/>
    <w:link w:val="Styl1"/>
    <w:rsid w:val="004E709C"/>
    <w:rPr>
      <w:rFonts w:eastAsiaTheme="minorEastAsia"/>
      <w:sz w:val="20"/>
      <w:szCs w:val="14"/>
    </w:rPr>
  </w:style>
  <w:style w:type="character" w:customStyle="1" w:styleId="EndnoteTextChar">
    <w:name w:val="Endnote Text Char"/>
    <w:semiHidden/>
    <w:rsid w:val="004E709C"/>
    <w:rPr>
      <w:sz w:val="20"/>
      <w:szCs w:val="20"/>
    </w:rPr>
  </w:style>
  <w:style w:type="table" w:styleId="Tabela-Prosty1">
    <w:name w:val="Table Simple 1"/>
    <w:basedOn w:val="Standardowy"/>
    <w:rsid w:val="004E709C"/>
    <w:rPr>
      <w:color w:val="0D0D0D" w:themeColor="text1" w:themeTint="F2"/>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urulis">
    <w:name w:val="Tabela Curulis"/>
    <w:basedOn w:val="Standardowy"/>
    <w:rsid w:val="004E709C"/>
    <w:pPr>
      <w:spacing w:after="0" w:line="276" w:lineRule="auto"/>
      <w:jc w:val="right"/>
    </w:pPr>
    <w:rPr>
      <w:rFonts w:ascii="Arial" w:hAnsi="Arial"/>
      <w:color w:val="0D0D0D" w:themeColor="text1" w:themeTint="F2"/>
      <w:sz w:val="18"/>
    </w:rPr>
    <w:tblPr>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table" w:customStyle="1" w:styleId="TabelaCurulisLiczby">
    <w:name w:val="Tabela Curulis Liczby"/>
    <w:basedOn w:val="TabelaCurulis"/>
    <w:rsid w:val="004E709C"/>
    <w:pPr>
      <w:spacing w:line="240" w:lineRule="auto"/>
    </w:p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numbering" w:customStyle="1" w:styleId="Bezlisty1">
    <w:name w:val="Bez listy1"/>
    <w:next w:val="Bezlisty"/>
    <w:uiPriority w:val="99"/>
    <w:semiHidden/>
    <w:unhideWhenUsed/>
    <w:rsid w:val="00C37A30"/>
  </w:style>
  <w:style w:type="character" w:customStyle="1" w:styleId="Odwoaniedokomentarza1">
    <w:name w:val="Odwołanie do komentarza1"/>
    <w:rsid w:val="00C37A30"/>
    <w:rPr>
      <w:sz w:val="16"/>
    </w:rPr>
  </w:style>
  <w:style w:type="character" w:customStyle="1" w:styleId="Domylnaczcionkaakapitu1">
    <w:name w:val="Domyślna czcionka akapitu1"/>
    <w:rsid w:val="00C37A30"/>
  </w:style>
  <w:style w:type="paragraph" w:customStyle="1" w:styleId="Nagwek10">
    <w:name w:val="Nagłówek1"/>
    <w:basedOn w:val="Normalny"/>
    <w:next w:val="Tekstpodstawowy"/>
    <w:rsid w:val="00C37A30"/>
    <w:pPr>
      <w:keepNext/>
      <w:spacing w:before="240" w:after="120" w:line="240" w:lineRule="auto"/>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C37A30"/>
    <w:pPr>
      <w:spacing w:after="140" w:line="276" w:lineRule="auto"/>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C37A30"/>
    <w:rPr>
      <w:rFonts w:ascii="Liberation Serif" w:eastAsia="NSimSun" w:hAnsi="Liberation Serif" w:cs="Arial"/>
      <w:kern w:val="2"/>
      <w:sz w:val="24"/>
      <w:szCs w:val="24"/>
      <w:lang w:eastAsia="zh-CN" w:bidi="hi-IN"/>
    </w:rPr>
  </w:style>
  <w:style w:type="paragraph" w:customStyle="1" w:styleId="Indeks">
    <w:name w:val="Indeks"/>
    <w:basedOn w:val="Normalny"/>
    <w:rsid w:val="00C37A30"/>
    <w:pPr>
      <w:suppressLineNumbers/>
      <w:spacing w:after="0" w:line="240" w:lineRule="auto"/>
    </w:pPr>
    <w:rPr>
      <w:rFonts w:ascii="Liberation Serif" w:eastAsia="NSimSun" w:hAnsi="Liberation Serif" w:cs="Arial"/>
      <w:kern w:val="2"/>
      <w:sz w:val="24"/>
      <w:szCs w:val="24"/>
      <w:lang w:eastAsia="zh-CN" w:bidi="hi-IN"/>
    </w:rPr>
  </w:style>
  <w:style w:type="paragraph" w:customStyle="1" w:styleId="Tekstdymka1">
    <w:name w:val="Tekst dymka1"/>
    <w:basedOn w:val="Normalny"/>
    <w:rsid w:val="00C37A30"/>
    <w:pPr>
      <w:spacing w:after="0" w:line="240" w:lineRule="exact"/>
    </w:pPr>
    <w:rPr>
      <w:rFonts w:ascii="Segoe UI" w:eastAsia="Segoe UI" w:hAnsi="Segoe UI" w:cs="Arial"/>
      <w:kern w:val="2"/>
      <w:sz w:val="18"/>
      <w:szCs w:val="18"/>
      <w:lang w:eastAsia="zh-CN" w:bidi="hi-IN"/>
    </w:rPr>
  </w:style>
  <w:style w:type="paragraph" w:customStyle="1" w:styleId="Tematkomentarza1">
    <w:name w:val="Temat komentarza1"/>
    <w:rsid w:val="00C37A30"/>
    <w:pPr>
      <w:suppressAutoHyphens/>
      <w:spacing w:after="0" w:line="240" w:lineRule="exact"/>
    </w:pPr>
    <w:rPr>
      <w:rFonts w:ascii="Liberation Serif" w:eastAsia="NSimSun" w:hAnsi="Liberation Serif" w:cs="Arial"/>
      <w:b/>
      <w:kern w:val="2"/>
      <w:sz w:val="20"/>
      <w:szCs w:val="24"/>
      <w:lang w:eastAsia="zh-CN" w:bidi="hi-IN"/>
    </w:rPr>
  </w:style>
  <w:style w:type="paragraph" w:customStyle="1" w:styleId="Tekstkomentarza1">
    <w:name w:val="Tekst komentarza1"/>
    <w:basedOn w:val="Normalny"/>
    <w:rsid w:val="00C37A30"/>
    <w:pPr>
      <w:spacing w:after="0" w:line="240" w:lineRule="exact"/>
    </w:pPr>
    <w:rPr>
      <w:rFonts w:ascii="Liberation Serif" w:eastAsia="NSimSun" w:hAnsi="Liberation Serif" w:cs="Arial"/>
      <w:kern w:val="2"/>
      <w:sz w:val="20"/>
      <w:szCs w:val="24"/>
      <w:lang w:eastAsia="zh-CN" w:bidi="hi-IN"/>
    </w:rPr>
  </w:style>
  <w:style w:type="paragraph" w:customStyle="1" w:styleId="Akapitzlist1">
    <w:name w:val="Akapit z listą1"/>
    <w:basedOn w:val="Normalny"/>
    <w:rsid w:val="00C37A30"/>
    <w:pPr>
      <w:spacing w:after="0" w:line="240" w:lineRule="auto"/>
      <w:ind w:left="720"/>
      <w:contextualSpacing/>
    </w:pPr>
    <w:rPr>
      <w:rFonts w:ascii="Liberation Serif" w:eastAsia="NSimSun" w:hAnsi="Liberation Serif" w:cs="Arial"/>
      <w:kern w:val="2"/>
      <w:sz w:val="24"/>
      <w:szCs w:val="24"/>
      <w:lang w:eastAsia="zh-CN" w:bidi="hi-IN"/>
    </w:rPr>
  </w:style>
  <w:style w:type="paragraph" w:customStyle="1" w:styleId="Zawartotabeli">
    <w:name w:val="Zawartość tabeli"/>
    <w:basedOn w:val="Normalny"/>
    <w:rsid w:val="00C37A30"/>
    <w:pPr>
      <w:suppressLineNumbers/>
      <w:spacing w:after="0" w:line="240" w:lineRule="auto"/>
    </w:pPr>
    <w:rPr>
      <w:rFonts w:ascii="Liberation Serif" w:eastAsia="NSimSun" w:hAnsi="Liberation Serif" w:cs="Arial"/>
      <w:kern w:val="2"/>
      <w:sz w:val="24"/>
      <w:szCs w:val="24"/>
      <w:lang w:eastAsia="zh-CN" w:bidi="hi-IN"/>
    </w:rPr>
  </w:style>
  <w:style w:type="paragraph" w:customStyle="1" w:styleId="Nagwektabeli">
    <w:name w:val="Nagłówek tabeli"/>
    <w:basedOn w:val="Zawartotabeli"/>
    <w:rsid w:val="00C37A30"/>
    <w:pPr>
      <w:jc w:val="center"/>
    </w:pPr>
    <w:rPr>
      <w:b/>
      <w:bCs/>
    </w:rPr>
  </w:style>
  <w:style w:type="character" w:customStyle="1" w:styleId="hgkelc">
    <w:name w:val="hgkelc"/>
    <w:basedOn w:val="Domylnaczcionkaakapitu"/>
    <w:rsid w:val="001A24BB"/>
  </w:style>
  <w:style w:type="numbering" w:customStyle="1" w:styleId="Bezlisty2">
    <w:name w:val="Bez listy2"/>
    <w:next w:val="Bezlisty"/>
    <w:uiPriority w:val="99"/>
    <w:semiHidden/>
    <w:unhideWhenUsed/>
    <w:rsid w:val="00F637FF"/>
  </w:style>
  <w:style w:type="character" w:customStyle="1" w:styleId="Odwoaniedokomentarza2">
    <w:name w:val="Odwołanie do komentarza2"/>
    <w:rsid w:val="00F637FF"/>
    <w:rPr>
      <w:sz w:val="16"/>
    </w:rPr>
  </w:style>
  <w:style w:type="character" w:customStyle="1" w:styleId="Domylnaczcionkaakapitu2">
    <w:name w:val="Domyślna czcionka akapitu2"/>
    <w:rsid w:val="00F637FF"/>
  </w:style>
  <w:style w:type="paragraph" w:customStyle="1" w:styleId="Tekstdymka2">
    <w:name w:val="Tekst dymka2"/>
    <w:basedOn w:val="Normalny"/>
    <w:rsid w:val="00F637FF"/>
    <w:pPr>
      <w:spacing w:after="0" w:line="240" w:lineRule="exact"/>
    </w:pPr>
    <w:rPr>
      <w:rFonts w:ascii="Segoe UI" w:eastAsia="Segoe UI" w:hAnsi="Segoe UI" w:cs="Arial"/>
      <w:kern w:val="2"/>
      <w:sz w:val="18"/>
      <w:szCs w:val="18"/>
      <w:lang w:eastAsia="zh-CN" w:bidi="hi-IN"/>
    </w:rPr>
  </w:style>
  <w:style w:type="paragraph" w:customStyle="1" w:styleId="Tematkomentarza2">
    <w:name w:val="Temat komentarza2"/>
    <w:rsid w:val="00F637FF"/>
    <w:pPr>
      <w:suppressAutoHyphens/>
      <w:spacing w:after="0" w:line="240" w:lineRule="exact"/>
    </w:pPr>
    <w:rPr>
      <w:rFonts w:ascii="Liberation Serif" w:eastAsia="NSimSun" w:hAnsi="Liberation Serif" w:cs="Arial"/>
      <w:b/>
      <w:kern w:val="2"/>
      <w:sz w:val="20"/>
      <w:szCs w:val="24"/>
      <w:lang w:eastAsia="zh-CN" w:bidi="hi-IN"/>
    </w:rPr>
  </w:style>
  <w:style w:type="paragraph" w:customStyle="1" w:styleId="Tekstkomentarza2">
    <w:name w:val="Tekst komentarza2"/>
    <w:basedOn w:val="Normalny"/>
    <w:rsid w:val="00F637FF"/>
    <w:pPr>
      <w:spacing w:after="0" w:line="240" w:lineRule="exact"/>
    </w:pPr>
    <w:rPr>
      <w:rFonts w:ascii="Liberation Serif" w:eastAsia="NSimSun" w:hAnsi="Liberation Serif" w:cs="Arial"/>
      <w:kern w:val="2"/>
      <w:sz w:val="20"/>
      <w:szCs w:val="24"/>
      <w:lang w:eastAsia="zh-CN" w:bidi="hi-IN"/>
    </w:rPr>
  </w:style>
  <w:style w:type="paragraph" w:customStyle="1" w:styleId="Akapitzlist2">
    <w:name w:val="Akapit z listą2"/>
    <w:basedOn w:val="Normalny"/>
    <w:rsid w:val="00F637FF"/>
    <w:pPr>
      <w:spacing w:after="0" w:line="240" w:lineRule="auto"/>
      <w:ind w:left="720"/>
      <w:contextualSpacing/>
    </w:pPr>
    <w:rPr>
      <w:rFonts w:ascii="Liberation Serif" w:eastAsia="NSimSun" w:hAnsi="Liberation Serif" w:cs="Arial"/>
      <w:kern w:val="2"/>
      <w:sz w:val="24"/>
      <w:szCs w:val="24"/>
      <w:lang w:eastAsia="zh-CN" w:bidi="hi-IN"/>
    </w:rPr>
  </w:style>
  <w:style w:type="character" w:customStyle="1" w:styleId="markedcontent">
    <w:name w:val="markedcontent"/>
    <w:basedOn w:val="Domylnaczcionkaakapitu"/>
    <w:rsid w:val="002E50E0"/>
  </w:style>
  <w:style w:type="table" w:customStyle="1" w:styleId="Tabela-Siatka3">
    <w:name w:val="Tabela - Siatka3"/>
    <w:basedOn w:val="Standardowy"/>
    <w:next w:val="Tabela-Siatka"/>
    <w:uiPriority w:val="39"/>
    <w:rsid w:val="00E5320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E0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686">
      <w:bodyDiv w:val="1"/>
      <w:marLeft w:val="0"/>
      <w:marRight w:val="0"/>
      <w:marTop w:val="0"/>
      <w:marBottom w:val="0"/>
      <w:divBdr>
        <w:top w:val="none" w:sz="0" w:space="0" w:color="auto"/>
        <w:left w:val="none" w:sz="0" w:space="0" w:color="auto"/>
        <w:bottom w:val="none" w:sz="0" w:space="0" w:color="auto"/>
        <w:right w:val="none" w:sz="0" w:space="0" w:color="auto"/>
      </w:divBdr>
      <w:divsChild>
        <w:div w:id="648242340">
          <w:marLeft w:val="0"/>
          <w:marRight w:val="0"/>
          <w:marTop w:val="0"/>
          <w:marBottom w:val="0"/>
          <w:divBdr>
            <w:top w:val="none" w:sz="0" w:space="0" w:color="auto"/>
            <w:left w:val="none" w:sz="0" w:space="0" w:color="auto"/>
            <w:bottom w:val="none" w:sz="0" w:space="0" w:color="auto"/>
            <w:right w:val="none" w:sz="0" w:space="0" w:color="auto"/>
          </w:divBdr>
          <w:divsChild>
            <w:div w:id="1875536828">
              <w:marLeft w:val="0"/>
              <w:marRight w:val="0"/>
              <w:marTop w:val="0"/>
              <w:marBottom w:val="0"/>
              <w:divBdr>
                <w:top w:val="none" w:sz="0" w:space="0" w:color="auto"/>
                <w:left w:val="none" w:sz="0" w:space="0" w:color="auto"/>
                <w:bottom w:val="none" w:sz="0" w:space="0" w:color="auto"/>
                <w:right w:val="none" w:sz="0" w:space="0" w:color="auto"/>
              </w:divBdr>
              <w:divsChild>
                <w:div w:id="808976624">
                  <w:marLeft w:val="0"/>
                  <w:marRight w:val="0"/>
                  <w:marTop w:val="0"/>
                  <w:marBottom w:val="0"/>
                  <w:divBdr>
                    <w:top w:val="none" w:sz="0" w:space="0" w:color="auto"/>
                    <w:left w:val="none" w:sz="0" w:space="0" w:color="auto"/>
                    <w:bottom w:val="none" w:sz="0" w:space="0" w:color="auto"/>
                    <w:right w:val="none" w:sz="0" w:space="0" w:color="auto"/>
                  </w:divBdr>
                  <w:divsChild>
                    <w:div w:id="1280643751">
                      <w:marLeft w:val="0"/>
                      <w:marRight w:val="0"/>
                      <w:marTop w:val="0"/>
                      <w:marBottom w:val="0"/>
                      <w:divBdr>
                        <w:top w:val="none" w:sz="0" w:space="0" w:color="auto"/>
                        <w:left w:val="none" w:sz="0" w:space="0" w:color="auto"/>
                        <w:bottom w:val="none" w:sz="0" w:space="0" w:color="auto"/>
                        <w:right w:val="none" w:sz="0" w:space="0" w:color="auto"/>
                      </w:divBdr>
                      <w:divsChild>
                        <w:div w:id="8114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11811">
      <w:bodyDiv w:val="1"/>
      <w:marLeft w:val="0"/>
      <w:marRight w:val="0"/>
      <w:marTop w:val="0"/>
      <w:marBottom w:val="0"/>
      <w:divBdr>
        <w:top w:val="none" w:sz="0" w:space="0" w:color="auto"/>
        <w:left w:val="none" w:sz="0" w:space="0" w:color="auto"/>
        <w:bottom w:val="none" w:sz="0" w:space="0" w:color="auto"/>
        <w:right w:val="none" w:sz="0" w:space="0" w:color="auto"/>
      </w:divBdr>
      <w:divsChild>
        <w:div w:id="996885276">
          <w:marLeft w:val="0"/>
          <w:marRight w:val="0"/>
          <w:marTop w:val="0"/>
          <w:marBottom w:val="0"/>
          <w:divBdr>
            <w:top w:val="none" w:sz="0" w:space="0" w:color="auto"/>
            <w:left w:val="none" w:sz="0" w:space="0" w:color="auto"/>
            <w:bottom w:val="none" w:sz="0" w:space="0" w:color="auto"/>
            <w:right w:val="none" w:sz="0" w:space="0" w:color="auto"/>
          </w:divBdr>
          <w:divsChild>
            <w:div w:id="1910798089">
              <w:marLeft w:val="0"/>
              <w:marRight w:val="0"/>
              <w:marTop w:val="0"/>
              <w:marBottom w:val="0"/>
              <w:divBdr>
                <w:top w:val="none" w:sz="0" w:space="0" w:color="auto"/>
                <w:left w:val="none" w:sz="0" w:space="0" w:color="auto"/>
                <w:bottom w:val="none" w:sz="0" w:space="0" w:color="auto"/>
                <w:right w:val="none" w:sz="0" w:space="0" w:color="auto"/>
              </w:divBdr>
              <w:divsChild>
                <w:div w:id="2074311044">
                  <w:marLeft w:val="0"/>
                  <w:marRight w:val="0"/>
                  <w:marTop w:val="0"/>
                  <w:marBottom w:val="0"/>
                  <w:divBdr>
                    <w:top w:val="none" w:sz="0" w:space="0" w:color="auto"/>
                    <w:left w:val="none" w:sz="0" w:space="0" w:color="auto"/>
                    <w:bottom w:val="none" w:sz="0" w:space="0" w:color="auto"/>
                    <w:right w:val="none" w:sz="0" w:space="0" w:color="auto"/>
                  </w:divBdr>
                  <w:divsChild>
                    <w:div w:id="1793593789">
                      <w:marLeft w:val="0"/>
                      <w:marRight w:val="0"/>
                      <w:marTop w:val="0"/>
                      <w:marBottom w:val="0"/>
                      <w:divBdr>
                        <w:top w:val="none" w:sz="0" w:space="0" w:color="auto"/>
                        <w:left w:val="none" w:sz="0" w:space="0" w:color="auto"/>
                        <w:bottom w:val="none" w:sz="0" w:space="0" w:color="auto"/>
                        <w:right w:val="none" w:sz="0" w:space="0" w:color="auto"/>
                      </w:divBdr>
                      <w:divsChild>
                        <w:div w:id="1762294815">
                          <w:marLeft w:val="0"/>
                          <w:marRight w:val="0"/>
                          <w:marTop w:val="0"/>
                          <w:marBottom w:val="0"/>
                          <w:divBdr>
                            <w:top w:val="none" w:sz="0" w:space="0" w:color="auto"/>
                            <w:left w:val="none" w:sz="0" w:space="0" w:color="auto"/>
                            <w:bottom w:val="none" w:sz="0" w:space="0" w:color="auto"/>
                            <w:right w:val="none" w:sz="0" w:space="0" w:color="auto"/>
                          </w:divBdr>
                          <w:divsChild>
                            <w:div w:id="890313272">
                              <w:marLeft w:val="0"/>
                              <w:marRight w:val="0"/>
                              <w:marTop w:val="0"/>
                              <w:marBottom w:val="0"/>
                              <w:divBdr>
                                <w:top w:val="none" w:sz="0" w:space="0" w:color="auto"/>
                                <w:left w:val="none" w:sz="0" w:space="0" w:color="auto"/>
                                <w:bottom w:val="none" w:sz="0" w:space="0" w:color="auto"/>
                                <w:right w:val="none" w:sz="0" w:space="0" w:color="auto"/>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850082">
      <w:bodyDiv w:val="1"/>
      <w:marLeft w:val="0"/>
      <w:marRight w:val="0"/>
      <w:marTop w:val="0"/>
      <w:marBottom w:val="0"/>
      <w:divBdr>
        <w:top w:val="none" w:sz="0" w:space="0" w:color="auto"/>
        <w:left w:val="none" w:sz="0" w:space="0" w:color="auto"/>
        <w:bottom w:val="none" w:sz="0" w:space="0" w:color="auto"/>
        <w:right w:val="none" w:sz="0" w:space="0" w:color="auto"/>
      </w:divBdr>
    </w:div>
    <w:div w:id="783884600">
      <w:bodyDiv w:val="1"/>
      <w:marLeft w:val="0"/>
      <w:marRight w:val="0"/>
      <w:marTop w:val="0"/>
      <w:marBottom w:val="0"/>
      <w:divBdr>
        <w:top w:val="none" w:sz="0" w:space="0" w:color="auto"/>
        <w:left w:val="none" w:sz="0" w:space="0" w:color="auto"/>
        <w:bottom w:val="none" w:sz="0" w:space="0" w:color="auto"/>
        <w:right w:val="none" w:sz="0" w:space="0" w:color="auto"/>
      </w:divBdr>
      <w:divsChild>
        <w:div w:id="562107535">
          <w:marLeft w:val="0"/>
          <w:marRight w:val="0"/>
          <w:marTop w:val="0"/>
          <w:marBottom w:val="0"/>
          <w:divBdr>
            <w:top w:val="none" w:sz="0" w:space="0" w:color="auto"/>
            <w:left w:val="none" w:sz="0" w:space="0" w:color="auto"/>
            <w:bottom w:val="none" w:sz="0" w:space="0" w:color="auto"/>
            <w:right w:val="none" w:sz="0" w:space="0" w:color="auto"/>
          </w:divBdr>
          <w:divsChild>
            <w:div w:id="1462268076">
              <w:marLeft w:val="0"/>
              <w:marRight w:val="0"/>
              <w:marTop w:val="0"/>
              <w:marBottom w:val="0"/>
              <w:divBdr>
                <w:top w:val="none" w:sz="0" w:space="0" w:color="auto"/>
                <w:left w:val="none" w:sz="0" w:space="0" w:color="auto"/>
                <w:bottom w:val="none" w:sz="0" w:space="0" w:color="auto"/>
                <w:right w:val="none" w:sz="0" w:space="0" w:color="auto"/>
              </w:divBdr>
              <w:divsChild>
                <w:div w:id="635914170">
                  <w:marLeft w:val="0"/>
                  <w:marRight w:val="0"/>
                  <w:marTop w:val="0"/>
                  <w:marBottom w:val="0"/>
                  <w:divBdr>
                    <w:top w:val="none" w:sz="0" w:space="0" w:color="auto"/>
                    <w:left w:val="none" w:sz="0" w:space="0" w:color="auto"/>
                    <w:bottom w:val="none" w:sz="0" w:space="0" w:color="auto"/>
                    <w:right w:val="none" w:sz="0" w:space="0" w:color="auto"/>
                  </w:divBdr>
                  <w:divsChild>
                    <w:div w:id="2006014346">
                      <w:marLeft w:val="0"/>
                      <w:marRight w:val="0"/>
                      <w:marTop w:val="0"/>
                      <w:marBottom w:val="0"/>
                      <w:divBdr>
                        <w:top w:val="none" w:sz="0" w:space="0" w:color="auto"/>
                        <w:left w:val="none" w:sz="0" w:space="0" w:color="auto"/>
                        <w:bottom w:val="none" w:sz="0" w:space="0" w:color="auto"/>
                        <w:right w:val="none" w:sz="0" w:space="0" w:color="auto"/>
                      </w:divBdr>
                      <w:divsChild>
                        <w:div w:id="156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5616">
      <w:bodyDiv w:val="1"/>
      <w:marLeft w:val="0"/>
      <w:marRight w:val="0"/>
      <w:marTop w:val="0"/>
      <w:marBottom w:val="0"/>
      <w:divBdr>
        <w:top w:val="none" w:sz="0" w:space="0" w:color="auto"/>
        <w:left w:val="none" w:sz="0" w:space="0" w:color="auto"/>
        <w:bottom w:val="none" w:sz="0" w:space="0" w:color="auto"/>
        <w:right w:val="none" w:sz="0" w:space="0" w:color="auto"/>
      </w:divBdr>
      <w:divsChild>
        <w:div w:id="832767932">
          <w:marLeft w:val="0"/>
          <w:marRight w:val="0"/>
          <w:marTop w:val="0"/>
          <w:marBottom w:val="0"/>
          <w:divBdr>
            <w:top w:val="none" w:sz="0" w:space="0" w:color="auto"/>
            <w:left w:val="none" w:sz="0" w:space="0" w:color="auto"/>
            <w:bottom w:val="none" w:sz="0" w:space="0" w:color="auto"/>
            <w:right w:val="none" w:sz="0" w:space="0" w:color="auto"/>
          </w:divBdr>
          <w:divsChild>
            <w:div w:id="472335746">
              <w:marLeft w:val="0"/>
              <w:marRight w:val="0"/>
              <w:marTop w:val="0"/>
              <w:marBottom w:val="0"/>
              <w:divBdr>
                <w:top w:val="none" w:sz="0" w:space="0" w:color="auto"/>
                <w:left w:val="none" w:sz="0" w:space="0" w:color="auto"/>
                <w:bottom w:val="none" w:sz="0" w:space="0" w:color="auto"/>
                <w:right w:val="none" w:sz="0" w:space="0" w:color="auto"/>
              </w:divBdr>
              <w:divsChild>
                <w:div w:id="167795515">
                  <w:marLeft w:val="0"/>
                  <w:marRight w:val="0"/>
                  <w:marTop w:val="0"/>
                  <w:marBottom w:val="0"/>
                  <w:divBdr>
                    <w:top w:val="none" w:sz="0" w:space="0" w:color="auto"/>
                    <w:left w:val="none" w:sz="0" w:space="0" w:color="auto"/>
                    <w:bottom w:val="none" w:sz="0" w:space="0" w:color="auto"/>
                    <w:right w:val="none" w:sz="0" w:space="0" w:color="auto"/>
                  </w:divBdr>
                  <w:divsChild>
                    <w:div w:id="1981763263">
                      <w:marLeft w:val="0"/>
                      <w:marRight w:val="0"/>
                      <w:marTop w:val="0"/>
                      <w:marBottom w:val="0"/>
                      <w:divBdr>
                        <w:top w:val="none" w:sz="0" w:space="0" w:color="auto"/>
                        <w:left w:val="none" w:sz="0" w:space="0" w:color="auto"/>
                        <w:bottom w:val="none" w:sz="0" w:space="0" w:color="auto"/>
                        <w:right w:val="none" w:sz="0" w:space="0" w:color="auto"/>
                      </w:divBdr>
                      <w:divsChild>
                        <w:div w:id="1262255940">
                          <w:marLeft w:val="0"/>
                          <w:marRight w:val="0"/>
                          <w:marTop w:val="0"/>
                          <w:marBottom w:val="0"/>
                          <w:divBdr>
                            <w:top w:val="none" w:sz="0" w:space="0" w:color="auto"/>
                            <w:left w:val="none" w:sz="0" w:space="0" w:color="auto"/>
                            <w:bottom w:val="none" w:sz="0" w:space="0" w:color="auto"/>
                            <w:right w:val="none" w:sz="0" w:space="0" w:color="auto"/>
                          </w:divBdr>
                          <w:divsChild>
                            <w:div w:id="1949463912">
                              <w:marLeft w:val="0"/>
                              <w:marRight w:val="0"/>
                              <w:marTop w:val="0"/>
                              <w:marBottom w:val="0"/>
                              <w:divBdr>
                                <w:top w:val="none" w:sz="0" w:space="0" w:color="auto"/>
                                <w:left w:val="none" w:sz="0" w:space="0" w:color="auto"/>
                                <w:bottom w:val="none" w:sz="0" w:space="0" w:color="auto"/>
                                <w:right w:val="none" w:sz="0" w:space="0" w:color="auto"/>
                              </w:divBdr>
                              <w:divsChild>
                                <w:div w:id="1498962409">
                                  <w:marLeft w:val="0"/>
                                  <w:marRight w:val="0"/>
                                  <w:marTop w:val="0"/>
                                  <w:marBottom w:val="0"/>
                                  <w:divBdr>
                                    <w:top w:val="none" w:sz="0" w:space="0" w:color="auto"/>
                                    <w:left w:val="none" w:sz="0" w:space="0" w:color="auto"/>
                                    <w:bottom w:val="none" w:sz="0" w:space="0" w:color="auto"/>
                                    <w:right w:val="none" w:sz="0" w:space="0" w:color="auto"/>
                                  </w:divBdr>
                                  <w:divsChild>
                                    <w:div w:id="1359116555">
                                      <w:marLeft w:val="0"/>
                                      <w:marRight w:val="0"/>
                                      <w:marTop w:val="0"/>
                                      <w:marBottom w:val="0"/>
                                      <w:divBdr>
                                        <w:top w:val="none" w:sz="0" w:space="0" w:color="auto"/>
                                        <w:left w:val="none" w:sz="0" w:space="0" w:color="auto"/>
                                        <w:bottom w:val="none" w:sz="0" w:space="0" w:color="auto"/>
                                        <w:right w:val="none" w:sz="0" w:space="0" w:color="auto"/>
                                      </w:divBdr>
                                      <w:divsChild>
                                        <w:div w:id="1855143659">
                                          <w:marLeft w:val="0"/>
                                          <w:marRight w:val="0"/>
                                          <w:marTop w:val="0"/>
                                          <w:marBottom w:val="0"/>
                                          <w:divBdr>
                                            <w:top w:val="none" w:sz="0" w:space="0" w:color="auto"/>
                                            <w:left w:val="none" w:sz="0" w:space="0" w:color="auto"/>
                                            <w:bottom w:val="none" w:sz="0" w:space="0" w:color="auto"/>
                                            <w:right w:val="none" w:sz="0" w:space="0" w:color="auto"/>
                                          </w:divBdr>
                                          <w:divsChild>
                                            <w:div w:id="338429445">
                                              <w:marLeft w:val="0"/>
                                              <w:marRight w:val="0"/>
                                              <w:marTop w:val="0"/>
                                              <w:marBottom w:val="0"/>
                                              <w:divBdr>
                                                <w:top w:val="none" w:sz="0" w:space="0" w:color="auto"/>
                                                <w:left w:val="none" w:sz="0" w:space="0" w:color="auto"/>
                                                <w:bottom w:val="none" w:sz="0" w:space="0" w:color="auto"/>
                                                <w:right w:val="none" w:sz="0" w:space="0" w:color="auto"/>
                                              </w:divBdr>
                                              <w:divsChild>
                                                <w:div w:id="453064845">
                                                  <w:marLeft w:val="0"/>
                                                  <w:marRight w:val="0"/>
                                                  <w:marTop w:val="0"/>
                                                  <w:marBottom w:val="0"/>
                                                  <w:divBdr>
                                                    <w:top w:val="none" w:sz="0" w:space="0" w:color="auto"/>
                                                    <w:left w:val="none" w:sz="0" w:space="0" w:color="auto"/>
                                                    <w:bottom w:val="none" w:sz="0" w:space="0" w:color="auto"/>
                                                    <w:right w:val="none" w:sz="0" w:space="0" w:color="auto"/>
                                                  </w:divBdr>
                                                  <w:divsChild>
                                                    <w:div w:id="1787118894">
                                                      <w:marLeft w:val="0"/>
                                                      <w:marRight w:val="0"/>
                                                      <w:marTop w:val="0"/>
                                                      <w:marBottom w:val="0"/>
                                                      <w:divBdr>
                                                        <w:top w:val="none" w:sz="0" w:space="0" w:color="auto"/>
                                                        <w:left w:val="none" w:sz="0" w:space="0" w:color="auto"/>
                                                        <w:bottom w:val="none" w:sz="0" w:space="0" w:color="auto"/>
                                                        <w:right w:val="none" w:sz="0" w:space="0" w:color="auto"/>
                                                      </w:divBdr>
                                                      <w:divsChild>
                                                        <w:div w:id="1450706771">
                                                          <w:marLeft w:val="0"/>
                                                          <w:marRight w:val="0"/>
                                                          <w:marTop w:val="0"/>
                                                          <w:marBottom w:val="0"/>
                                                          <w:divBdr>
                                                            <w:top w:val="none" w:sz="0" w:space="0" w:color="auto"/>
                                                            <w:left w:val="none" w:sz="0" w:space="0" w:color="auto"/>
                                                            <w:bottom w:val="none" w:sz="0" w:space="0" w:color="auto"/>
                                                            <w:right w:val="none" w:sz="0" w:space="0" w:color="auto"/>
                                                          </w:divBdr>
                                                          <w:divsChild>
                                                            <w:div w:id="1718777436">
                                                              <w:marLeft w:val="0"/>
                                                              <w:marRight w:val="0"/>
                                                              <w:marTop w:val="0"/>
                                                              <w:marBottom w:val="0"/>
                                                              <w:divBdr>
                                                                <w:top w:val="none" w:sz="0" w:space="0" w:color="auto"/>
                                                                <w:left w:val="none" w:sz="0" w:space="0" w:color="auto"/>
                                                                <w:bottom w:val="none" w:sz="0" w:space="0" w:color="auto"/>
                                                                <w:right w:val="none" w:sz="0" w:space="0" w:color="auto"/>
                                                              </w:divBdr>
                                                            </w:div>
                                                          </w:divsChild>
                                                        </w:div>
                                                        <w:div w:id="510409374">
                                                          <w:marLeft w:val="0"/>
                                                          <w:marRight w:val="0"/>
                                                          <w:marTop w:val="0"/>
                                                          <w:marBottom w:val="0"/>
                                                          <w:divBdr>
                                                            <w:top w:val="none" w:sz="0" w:space="0" w:color="auto"/>
                                                            <w:left w:val="none" w:sz="0" w:space="0" w:color="auto"/>
                                                            <w:bottom w:val="none" w:sz="0" w:space="0" w:color="auto"/>
                                                            <w:right w:val="none" w:sz="0" w:space="0" w:color="auto"/>
                                                          </w:divBdr>
                                                          <w:divsChild>
                                                            <w:div w:id="139005318">
                                                              <w:marLeft w:val="0"/>
                                                              <w:marRight w:val="0"/>
                                                              <w:marTop w:val="0"/>
                                                              <w:marBottom w:val="0"/>
                                                              <w:divBdr>
                                                                <w:top w:val="none" w:sz="0" w:space="0" w:color="auto"/>
                                                                <w:left w:val="none" w:sz="0" w:space="0" w:color="auto"/>
                                                                <w:bottom w:val="none" w:sz="0" w:space="0" w:color="auto"/>
                                                                <w:right w:val="none" w:sz="0" w:space="0" w:color="auto"/>
                                                              </w:divBdr>
                                                              <w:divsChild>
                                                                <w:div w:id="348652141">
                                                                  <w:marLeft w:val="0"/>
                                                                  <w:marRight w:val="0"/>
                                                                  <w:marTop w:val="0"/>
                                                                  <w:marBottom w:val="0"/>
                                                                  <w:divBdr>
                                                                    <w:top w:val="none" w:sz="0" w:space="0" w:color="auto"/>
                                                                    <w:left w:val="none" w:sz="0" w:space="0" w:color="auto"/>
                                                                    <w:bottom w:val="none" w:sz="0" w:space="0" w:color="auto"/>
                                                                    <w:right w:val="none" w:sz="0" w:space="0" w:color="auto"/>
                                                                  </w:divBdr>
                                                                </w:div>
                                                                <w:div w:id="122315289">
                                                                  <w:marLeft w:val="0"/>
                                                                  <w:marRight w:val="0"/>
                                                                  <w:marTop w:val="0"/>
                                                                  <w:marBottom w:val="0"/>
                                                                  <w:divBdr>
                                                                    <w:top w:val="none" w:sz="0" w:space="0" w:color="auto"/>
                                                                    <w:left w:val="none" w:sz="0" w:space="0" w:color="auto"/>
                                                                    <w:bottom w:val="none" w:sz="0" w:space="0" w:color="auto"/>
                                                                    <w:right w:val="none" w:sz="0" w:space="0" w:color="auto"/>
                                                                  </w:divBdr>
                                                                </w:div>
                                                              </w:divsChild>
                                                            </w:div>
                                                            <w:div w:id="1236403099">
                                                              <w:marLeft w:val="0"/>
                                                              <w:marRight w:val="0"/>
                                                              <w:marTop w:val="0"/>
                                                              <w:marBottom w:val="0"/>
                                                              <w:divBdr>
                                                                <w:top w:val="none" w:sz="0" w:space="0" w:color="auto"/>
                                                                <w:left w:val="none" w:sz="0" w:space="0" w:color="auto"/>
                                                                <w:bottom w:val="none" w:sz="0" w:space="0" w:color="auto"/>
                                                                <w:right w:val="none" w:sz="0" w:space="0" w:color="auto"/>
                                                              </w:divBdr>
                                                              <w:divsChild>
                                                                <w:div w:id="518400037">
                                                                  <w:marLeft w:val="0"/>
                                                                  <w:marRight w:val="0"/>
                                                                  <w:marTop w:val="0"/>
                                                                  <w:marBottom w:val="0"/>
                                                                  <w:divBdr>
                                                                    <w:top w:val="none" w:sz="0" w:space="0" w:color="auto"/>
                                                                    <w:left w:val="none" w:sz="0" w:space="0" w:color="auto"/>
                                                                    <w:bottom w:val="none" w:sz="0" w:space="0" w:color="auto"/>
                                                                    <w:right w:val="none" w:sz="0" w:space="0" w:color="auto"/>
                                                                  </w:divBdr>
                                                                  <w:divsChild>
                                                                    <w:div w:id="1709336484">
                                                                      <w:marLeft w:val="0"/>
                                                                      <w:marRight w:val="0"/>
                                                                      <w:marTop w:val="0"/>
                                                                      <w:marBottom w:val="0"/>
                                                                      <w:divBdr>
                                                                        <w:top w:val="none" w:sz="0" w:space="0" w:color="auto"/>
                                                                        <w:left w:val="none" w:sz="0" w:space="0" w:color="auto"/>
                                                                        <w:bottom w:val="none" w:sz="0" w:space="0" w:color="auto"/>
                                                                        <w:right w:val="none" w:sz="0" w:space="0" w:color="auto"/>
                                                                      </w:divBdr>
                                                                    </w:div>
                                                                    <w:div w:id="814179678">
                                                                      <w:marLeft w:val="0"/>
                                                                      <w:marRight w:val="0"/>
                                                                      <w:marTop w:val="0"/>
                                                                      <w:marBottom w:val="0"/>
                                                                      <w:divBdr>
                                                                        <w:top w:val="none" w:sz="0" w:space="0" w:color="auto"/>
                                                                        <w:left w:val="none" w:sz="0" w:space="0" w:color="auto"/>
                                                                        <w:bottom w:val="none" w:sz="0" w:space="0" w:color="auto"/>
                                                                        <w:right w:val="none" w:sz="0" w:space="0" w:color="auto"/>
                                                                      </w:divBdr>
                                                                    </w:div>
                                                                    <w:div w:id="2079470783">
                                                                      <w:marLeft w:val="0"/>
                                                                      <w:marRight w:val="0"/>
                                                                      <w:marTop w:val="0"/>
                                                                      <w:marBottom w:val="0"/>
                                                                      <w:divBdr>
                                                                        <w:top w:val="none" w:sz="0" w:space="0" w:color="auto"/>
                                                                        <w:left w:val="none" w:sz="0" w:space="0" w:color="auto"/>
                                                                        <w:bottom w:val="none" w:sz="0" w:space="0" w:color="auto"/>
                                                                        <w:right w:val="none" w:sz="0" w:space="0" w:color="auto"/>
                                                                      </w:divBdr>
                                                                    </w:div>
                                                                    <w:div w:id="403111942">
                                                                      <w:marLeft w:val="0"/>
                                                                      <w:marRight w:val="0"/>
                                                                      <w:marTop w:val="0"/>
                                                                      <w:marBottom w:val="0"/>
                                                                      <w:divBdr>
                                                                        <w:top w:val="none" w:sz="0" w:space="0" w:color="auto"/>
                                                                        <w:left w:val="none" w:sz="0" w:space="0" w:color="auto"/>
                                                                        <w:bottom w:val="none" w:sz="0" w:space="0" w:color="auto"/>
                                                                        <w:right w:val="none" w:sz="0" w:space="0" w:color="auto"/>
                                                                      </w:divBdr>
                                                                    </w:div>
                                                                    <w:div w:id="1532378230">
                                                                      <w:marLeft w:val="0"/>
                                                                      <w:marRight w:val="0"/>
                                                                      <w:marTop w:val="0"/>
                                                                      <w:marBottom w:val="0"/>
                                                                      <w:divBdr>
                                                                        <w:top w:val="none" w:sz="0" w:space="0" w:color="auto"/>
                                                                        <w:left w:val="none" w:sz="0" w:space="0" w:color="auto"/>
                                                                        <w:bottom w:val="none" w:sz="0" w:space="0" w:color="auto"/>
                                                                        <w:right w:val="none" w:sz="0" w:space="0" w:color="auto"/>
                                                                      </w:divBdr>
                                                                    </w:div>
                                                                    <w:div w:id="124010790">
                                                                      <w:marLeft w:val="0"/>
                                                                      <w:marRight w:val="0"/>
                                                                      <w:marTop w:val="0"/>
                                                                      <w:marBottom w:val="0"/>
                                                                      <w:divBdr>
                                                                        <w:top w:val="none" w:sz="0" w:space="0" w:color="auto"/>
                                                                        <w:left w:val="none" w:sz="0" w:space="0" w:color="auto"/>
                                                                        <w:bottom w:val="none" w:sz="0" w:space="0" w:color="auto"/>
                                                                        <w:right w:val="none" w:sz="0" w:space="0" w:color="auto"/>
                                                                      </w:divBdr>
                                                                    </w:div>
                                                                    <w:div w:id="1827437108">
                                                                      <w:marLeft w:val="0"/>
                                                                      <w:marRight w:val="0"/>
                                                                      <w:marTop w:val="0"/>
                                                                      <w:marBottom w:val="0"/>
                                                                      <w:divBdr>
                                                                        <w:top w:val="none" w:sz="0" w:space="0" w:color="auto"/>
                                                                        <w:left w:val="none" w:sz="0" w:space="0" w:color="auto"/>
                                                                        <w:bottom w:val="none" w:sz="0" w:space="0" w:color="auto"/>
                                                                        <w:right w:val="none" w:sz="0" w:space="0" w:color="auto"/>
                                                                      </w:divBdr>
                                                                    </w:div>
                                                                    <w:div w:id="1072585715">
                                                                      <w:marLeft w:val="0"/>
                                                                      <w:marRight w:val="0"/>
                                                                      <w:marTop w:val="0"/>
                                                                      <w:marBottom w:val="0"/>
                                                                      <w:divBdr>
                                                                        <w:top w:val="none" w:sz="0" w:space="0" w:color="auto"/>
                                                                        <w:left w:val="none" w:sz="0" w:space="0" w:color="auto"/>
                                                                        <w:bottom w:val="none" w:sz="0" w:space="0" w:color="auto"/>
                                                                        <w:right w:val="none" w:sz="0" w:space="0" w:color="auto"/>
                                                                      </w:divBdr>
                                                                    </w:div>
                                                                    <w:div w:id="269317802">
                                                                      <w:marLeft w:val="0"/>
                                                                      <w:marRight w:val="0"/>
                                                                      <w:marTop w:val="0"/>
                                                                      <w:marBottom w:val="0"/>
                                                                      <w:divBdr>
                                                                        <w:top w:val="none" w:sz="0" w:space="0" w:color="auto"/>
                                                                        <w:left w:val="none" w:sz="0" w:space="0" w:color="auto"/>
                                                                        <w:bottom w:val="none" w:sz="0" w:space="0" w:color="auto"/>
                                                                        <w:right w:val="none" w:sz="0" w:space="0" w:color="auto"/>
                                                                      </w:divBdr>
                                                                    </w:div>
                                                                    <w:div w:id="314648951">
                                                                      <w:marLeft w:val="0"/>
                                                                      <w:marRight w:val="0"/>
                                                                      <w:marTop w:val="0"/>
                                                                      <w:marBottom w:val="0"/>
                                                                      <w:divBdr>
                                                                        <w:top w:val="none" w:sz="0" w:space="0" w:color="auto"/>
                                                                        <w:left w:val="none" w:sz="0" w:space="0" w:color="auto"/>
                                                                        <w:bottom w:val="none" w:sz="0" w:space="0" w:color="auto"/>
                                                                        <w:right w:val="none" w:sz="0" w:space="0" w:color="auto"/>
                                                                      </w:divBdr>
                                                                    </w:div>
                                                                    <w:div w:id="1080296179">
                                                                      <w:marLeft w:val="0"/>
                                                                      <w:marRight w:val="0"/>
                                                                      <w:marTop w:val="0"/>
                                                                      <w:marBottom w:val="0"/>
                                                                      <w:divBdr>
                                                                        <w:top w:val="none" w:sz="0" w:space="0" w:color="auto"/>
                                                                        <w:left w:val="none" w:sz="0" w:space="0" w:color="auto"/>
                                                                        <w:bottom w:val="none" w:sz="0" w:space="0" w:color="auto"/>
                                                                        <w:right w:val="none" w:sz="0" w:space="0" w:color="auto"/>
                                                                      </w:divBdr>
                                                                    </w:div>
                                                                    <w:div w:id="998459819">
                                                                      <w:marLeft w:val="0"/>
                                                                      <w:marRight w:val="0"/>
                                                                      <w:marTop w:val="0"/>
                                                                      <w:marBottom w:val="0"/>
                                                                      <w:divBdr>
                                                                        <w:top w:val="none" w:sz="0" w:space="0" w:color="auto"/>
                                                                        <w:left w:val="none" w:sz="0" w:space="0" w:color="auto"/>
                                                                        <w:bottom w:val="none" w:sz="0" w:space="0" w:color="auto"/>
                                                                        <w:right w:val="none" w:sz="0" w:space="0" w:color="auto"/>
                                                                      </w:divBdr>
                                                                    </w:div>
                                                                    <w:div w:id="1034379610">
                                                                      <w:marLeft w:val="0"/>
                                                                      <w:marRight w:val="0"/>
                                                                      <w:marTop w:val="0"/>
                                                                      <w:marBottom w:val="0"/>
                                                                      <w:divBdr>
                                                                        <w:top w:val="none" w:sz="0" w:space="0" w:color="auto"/>
                                                                        <w:left w:val="none" w:sz="0" w:space="0" w:color="auto"/>
                                                                        <w:bottom w:val="none" w:sz="0" w:space="0" w:color="auto"/>
                                                                        <w:right w:val="none" w:sz="0" w:space="0" w:color="auto"/>
                                                                      </w:divBdr>
                                                                    </w:div>
                                                                    <w:div w:id="1815295417">
                                                                      <w:marLeft w:val="0"/>
                                                                      <w:marRight w:val="0"/>
                                                                      <w:marTop w:val="0"/>
                                                                      <w:marBottom w:val="0"/>
                                                                      <w:divBdr>
                                                                        <w:top w:val="none" w:sz="0" w:space="0" w:color="auto"/>
                                                                        <w:left w:val="none" w:sz="0" w:space="0" w:color="auto"/>
                                                                        <w:bottom w:val="none" w:sz="0" w:space="0" w:color="auto"/>
                                                                        <w:right w:val="none" w:sz="0" w:space="0" w:color="auto"/>
                                                                      </w:divBdr>
                                                                    </w:div>
                                                                    <w:div w:id="112722029">
                                                                      <w:marLeft w:val="0"/>
                                                                      <w:marRight w:val="0"/>
                                                                      <w:marTop w:val="0"/>
                                                                      <w:marBottom w:val="0"/>
                                                                      <w:divBdr>
                                                                        <w:top w:val="none" w:sz="0" w:space="0" w:color="auto"/>
                                                                        <w:left w:val="none" w:sz="0" w:space="0" w:color="auto"/>
                                                                        <w:bottom w:val="none" w:sz="0" w:space="0" w:color="auto"/>
                                                                        <w:right w:val="none" w:sz="0" w:space="0" w:color="auto"/>
                                                                      </w:divBdr>
                                                                    </w:div>
                                                                    <w:div w:id="1326087504">
                                                                      <w:marLeft w:val="0"/>
                                                                      <w:marRight w:val="0"/>
                                                                      <w:marTop w:val="0"/>
                                                                      <w:marBottom w:val="0"/>
                                                                      <w:divBdr>
                                                                        <w:top w:val="none" w:sz="0" w:space="0" w:color="auto"/>
                                                                        <w:left w:val="none" w:sz="0" w:space="0" w:color="auto"/>
                                                                        <w:bottom w:val="none" w:sz="0" w:space="0" w:color="auto"/>
                                                                        <w:right w:val="none" w:sz="0" w:space="0" w:color="auto"/>
                                                                      </w:divBdr>
                                                                    </w:div>
                                                                    <w:div w:id="458648492">
                                                                      <w:marLeft w:val="0"/>
                                                                      <w:marRight w:val="0"/>
                                                                      <w:marTop w:val="0"/>
                                                                      <w:marBottom w:val="0"/>
                                                                      <w:divBdr>
                                                                        <w:top w:val="none" w:sz="0" w:space="0" w:color="auto"/>
                                                                        <w:left w:val="none" w:sz="0" w:space="0" w:color="auto"/>
                                                                        <w:bottom w:val="none" w:sz="0" w:space="0" w:color="auto"/>
                                                                        <w:right w:val="none" w:sz="0" w:space="0" w:color="auto"/>
                                                                      </w:divBdr>
                                                                    </w:div>
                                                                    <w:div w:id="1092047263">
                                                                      <w:marLeft w:val="0"/>
                                                                      <w:marRight w:val="0"/>
                                                                      <w:marTop w:val="0"/>
                                                                      <w:marBottom w:val="0"/>
                                                                      <w:divBdr>
                                                                        <w:top w:val="none" w:sz="0" w:space="0" w:color="auto"/>
                                                                        <w:left w:val="none" w:sz="0" w:space="0" w:color="auto"/>
                                                                        <w:bottom w:val="none" w:sz="0" w:space="0" w:color="auto"/>
                                                                        <w:right w:val="none" w:sz="0" w:space="0" w:color="auto"/>
                                                                      </w:divBdr>
                                                                    </w:div>
                                                                    <w:div w:id="1464888961">
                                                                      <w:marLeft w:val="0"/>
                                                                      <w:marRight w:val="0"/>
                                                                      <w:marTop w:val="0"/>
                                                                      <w:marBottom w:val="0"/>
                                                                      <w:divBdr>
                                                                        <w:top w:val="none" w:sz="0" w:space="0" w:color="auto"/>
                                                                        <w:left w:val="none" w:sz="0" w:space="0" w:color="auto"/>
                                                                        <w:bottom w:val="none" w:sz="0" w:space="0" w:color="auto"/>
                                                                        <w:right w:val="none" w:sz="0" w:space="0" w:color="auto"/>
                                                                      </w:divBdr>
                                                                    </w:div>
                                                                    <w:div w:id="1653411609">
                                                                      <w:marLeft w:val="0"/>
                                                                      <w:marRight w:val="0"/>
                                                                      <w:marTop w:val="0"/>
                                                                      <w:marBottom w:val="0"/>
                                                                      <w:divBdr>
                                                                        <w:top w:val="none" w:sz="0" w:space="0" w:color="auto"/>
                                                                        <w:left w:val="none" w:sz="0" w:space="0" w:color="auto"/>
                                                                        <w:bottom w:val="none" w:sz="0" w:space="0" w:color="auto"/>
                                                                        <w:right w:val="none" w:sz="0" w:space="0" w:color="auto"/>
                                                                      </w:divBdr>
                                                                    </w:div>
                                                                    <w:div w:id="980844135">
                                                                      <w:marLeft w:val="0"/>
                                                                      <w:marRight w:val="0"/>
                                                                      <w:marTop w:val="0"/>
                                                                      <w:marBottom w:val="0"/>
                                                                      <w:divBdr>
                                                                        <w:top w:val="none" w:sz="0" w:space="0" w:color="auto"/>
                                                                        <w:left w:val="none" w:sz="0" w:space="0" w:color="auto"/>
                                                                        <w:bottom w:val="none" w:sz="0" w:space="0" w:color="auto"/>
                                                                        <w:right w:val="none" w:sz="0" w:space="0" w:color="auto"/>
                                                                      </w:divBdr>
                                                                    </w:div>
                                                                    <w:div w:id="1635714800">
                                                                      <w:marLeft w:val="0"/>
                                                                      <w:marRight w:val="0"/>
                                                                      <w:marTop w:val="0"/>
                                                                      <w:marBottom w:val="0"/>
                                                                      <w:divBdr>
                                                                        <w:top w:val="none" w:sz="0" w:space="0" w:color="auto"/>
                                                                        <w:left w:val="none" w:sz="0" w:space="0" w:color="auto"/>
                                                                        <w:bottom w:val="none" w:sz="0" w:space="0" w:color="auto"/>
                                                                        <w:right w:val="none" w:sz="0" w:space="0" w:color="auto"/>
                                                                      </w:divBdr>
                                                                    </w:div>
                                                                  </w:divsChild>
                                                                </w:div>
                                                                <w:div w:id="438336465">
                                                                  <w:marLeft w:val="0"/>
                                                                  <w:marRight w:val="0"/>
                                                                  <w:marTop w:val="0"/>
                                                                  <w:marBottom w:val="0"/>
                                                                  <w:divBdr>
                                                                    <w:top w:val="none" w:sz="0" w:space="0" w:color="auto"/>
                                                                    <w:left w:val="none" w:sz="0" w:space="0" w:color="auto"/>
                                                                    <w:bottom w:val="none" w:sz="0" w:space="0" w:color="auto"/>
                                                                    <w:right w:val="none" w:sz="0" w:space="0" w:color="auto"/>
                                                                  </w:divBdr>
                                                                </w:div>
                                                                <w:div w:id="949701359">
                                                                  <w:marLeft w:val="0"/>
                                                                  <w:marRight w:val="0"/>
                                                                  <w:marTop w:val="0"/>
                                                                  <w:marBottom w:val="0"/>
                                                                  <w:divBdr>
                                                                    <w:top w:val="none" w:sz="0" w:space="0" w:color="auto"/>
                                                                    <w:left w:val="none" w:sz="0" w:space="0" w:color="auto"/>
                                                                    <w:bottom w:val="none" w:sz="0" w:space="0" w:color="auto"/>
                                                                    <w:right w:val="none" w:sz="0" w:space="0" w:color="auto"/>
                                                                  </w:divBdr>
                                                                </w:div>
                                                                <w:div w:id="1041514369">
                                                                  <w:marLeft w:val="0"/>
                                                                  <w:marRight w:val="0"/>
                                                                  <w:marTop w:val="0"/>
                                                                  <w:marBottom w:val="0"/>
                                                                  <w:divBdr>
                                                                    <w:top w:val="none" w:sz="0" w:space="0" w:color="auto"/>
                                                                    <w:left w:val="none" w:sz="0" w:space="0" w:color="auto"/>
                                                                    <w:bottom w:val="none" w:sz="0" w:space="0" w:color="auto"/>
                                                                    <w:right w:val="none" w:sz="0" w:space="0" w:color="auto"/>
                                                                  </w:divBdr>
                                                                </w:div>
                                                              </w:divsChild>
                                                            </w:div>
                                                            <w:div w:id="1448044815">
                                                              <w:marLeft w:val="0"/>
                                                              <w:marRight w:val="0"/>
                                                              <w:marTop w:val="0"/>
                                                              <w:marBottom w:val="0"/>
                                                              <w:divBdr>
                                                                <w:top w:val="none" w:sz="0" w:space="0" w:color="auto"/>
                                                                <w:left w:val="none" w:sz="0" w:space="0" w:color="auto"/>
                                                                <w:bottom w:val="none" w:sz="0" w:space="0" w:color="auto"/>
                                                                <w:right w:val="none" w:sz="0" w:space="0" w:color="auto"/>
                                                              </w:divBdr>
                                                              <w:divsChild>
                                                                <w:div w:id="1732464617">
                                                                  <w:marLeft w:val="0"/>
                                                                  <w:marRight w:val="0"/>
                                                                  <w:marTop w:val="0"/>
                                                                  <w:marBottom w:val="0"/>
                                                                  <w:divBdr>
                                                                    <w:top w:val="none" w:sz="0" w:space="0" w:color="auto"/>
                                                                    <w:left w:val="none" w:sz="0" w:space="0" w:color="auto"/>
                                                                    <w:bottom w:val="none" w:sz="0" w:space="0" w:color="auto"/>
                                                                    <w:right w:val="none" w:sz="0" w:space="0" w:color="auto"/>
                                                                  </w:divBdr>
                                                                </w:div>
                                                                <w:div w:id="1146777437">
                                                                  <w:marLeft w:val="0"/>
                                                                  <w:marRight w:val="0"/>
                                                                  <w:marTop w:val="0"/>
                                                                  <w:marBottom w:val="0"/>
                                                                  <w:divBdr>
                                                                    <w:top w:val="none" w:sz="0" w:space="0" w:color="auto"/>
                                                                    <w:left w:val="none" w:sz="0" w:space="0" w:color="auto"/>
                                                                    <w:bottom w:val="none" w:sz="0" w:space="0" w:color="auto"/>
                                                                    <w:right w:val="none" w:sz="0" w:space="0" w:color="auto"/>
                                                                  </w:divBdr>
                                                                </w:div>
                                                                <w:div w:id="1905944096">
                                                                  <w:marLeft w:val="0"/>
                                                                  <w:marRight w:val="0"/>
                                                                  <w:marTop w:val="0"/>
                                                                  <w:marBottom w:val="0"/>
                                                                  <w:divBdr>
                                                                    <w:top w:val="none" w:sz="0" w:space="0" w:color="auto"/>
                                                                    <w:left w:val="none" w:sz="0" w:space="0" w:color="auto"/>
                                                                    <w:bottom w:val="none" w:sz="0" w:space="0" w:color="auto"/>
                                                                    <w:right w:val="none" w:sz="0" w:space="0" w:color="auto"/>
                                                                  </w:divBdr>
                                                                </w:div>
                                                                <w:div w:id="1833063658">
                                                                  <w:marLeft w:val="0"/>
                                                                  <w:marRight w:val="0"/>
                                                                  <w:marTop w:val="0"/>
                                                                  <w:marBottom w:val="0"/>
                                                                  <w:divBdr>
                                                                    <w:top w:val="none" w:sz="0" w:space="0" w:color="auto"/>
                                                                    <w:left w:val="none" w:sz="0" w:space="0" w:color="auto"/>
                                                                    <w:bottom w:val="none" w:sz="0" w:space="0" w:color="auto"/>
                                                                    <w:right w:val="none" w:sz="0" w:space="0" w:color="auto"/>
                                                                  </w:divBdr>
                                                                </w:div>
                                                                <w:div w:id="1152870997">
                                                                  <w:marLeft w:val="0"/>
                                                                  <w:marRight w:val="0"/>
                                                                  <w:marTop w:val="0"/>
                                                                  <w:marBottom w:val="0"/>
                                                                  <w:divBdr>
                                                                    <w:top w:val="none" w:sz="0" w:space="0" w:color="auto"/>
                                                                    <w:left w:val="none" w:sz="0" w:space="0" w:color="auto"/>
                                                                    <w:bottom w:val="none" w:sz="0" w:space="0" w:color="auto"/>
                                                                    <w:right w:val="none" w:sz="0" w:space="0" w:color="auto"/>
                                                                  </w:divBdr>
                                                                </w:div>
                                                                <w:div w:id="1472678136">
                                                                  <w:marLeft w:val="0"/>
                                                                  <w:marRight w:val="0"/>
                                                                  <w:marTop w:val="0"/>
                                                                  <w:marBottom w:val="0"/>
                                                                  <w:divBdr>
                                                                    <w:top w:val="none" w:sz="0" w:space="0" w:color="auto"/>
                                                                    <w:left w:val="none" w:sz="0" w:space="0" w:color="auto"/>
                                                                    <w:bottom w:val="none" w:sz="0" w:space="0" w:color="auto"/>
                                                                    <w:right w:val="none" w:sz="0" w:space="0" w:color="auto"/>
                                                                  </w:divBdr>
                                                                </w:div>
                                                                <w:div w:id="1817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729027">
      <w:bodyDiv w:val="1"/>
      <w:marLeft w:val="0"/>
      <w:marRight w:val="0"/>
      <w:marTop w:val="0"/>
      <w:marBottom w:val="0"/>
      <w:divBdr>
        <w:top w:val="none" w:sz="0" w:space="0" w:color="auto"/>
        <w:left w:val="none" w:sz="0" w:space="0" w:color="auto"/>
        <w:bottom w:val="none" w:sz="0" w:space="0" w:color="auto"/>
        <w:right w:val="none" w:sz="0" w:space="0" w:color="auto"/>
      </w:divBdr>
    </w:div>
    <w:div w:id="1427725026">
      <w:bodyDiv w:val="1"/>
      <w:marLeft w:val="0"/>
      <w:marRight w:val="0"/>
      <w:marTop w:val="0"/>
      <w:marBottom w:val="0"/>
      <w:divBdr>
        <w:top w:val="none" w:sz="0" w:space="0" w:color="auto"/>
        <w:left w:val="none" w:sz="0" w:space="0" w:color="auto"/>
        <w:bottom w:val="none" w:sz="0" w:space="0" w:color="auto"/>
        <w:right w:val="none" w:sz="0" w:space="0" w:color="auto"/>
      </w:divBdr>
    </w:div>
    <w:div w:id="1667898791">
      <w:bodyDiv w:val="1"/>
      <w:marLeft w:val="0"/>
      <w:marRight w:val="0"/>
      <w:marTop w:val="0"/>
      <w:marBottom w:val="0"/>
      <w:divBdr>
        <w:top w:val="none" w:sz="0" w:space="0" w:color="auto"/>
        <w:left w:val="none" w:sz="0" w:space="0" w:color="auto"/>
        <w:bottom w:val="none" w:sz="0" w:space="0" w:color="auto"/>
        <w:right w:val="none" w:sz="0" w:space="0" w:color="auto"/>
      </w:divBdr>
      <w:divsChild>
        <w:div w:id="789857477">
          <w:marLeft w:val="0"/>
          <w:marRight w:val="0"/>
          <w:marTop w:val="0"/>
          <w:marBottom w:val="0"/>
          <w:divBdr>
            <w:top w:val="none" w:sz="0" w:space="0" w:color="auto"/>
            <w:left w:val="none" w:sz="0" w:space="0" w:color="auto"/>
            <w:bottom w:val="none" w:sz="0" w:space="0" w:color="auto"/>
            <w:right w:val="none" w:sz="0" w:space="0" w:color="auto"/>
          </w:divBdr>
          <w:divsChild>
            <w:div w:id="372735556">
              <w:marLeft w:val="0"/>
              <w:marRight w:val="0"/>
              <w:marTop w:val="0"/>
              <w:marBottom w:val="0"/>
              <w:divBdr>
                <w:top w:val="none" w:sz="0" w:space="0" w:color="auto"/>
                <w:left w:val="none" w:sz="0" w:space="0" w:color="auto"/>
                <w:bottom w:val="none" w:sz="0" w:space="0" w:color="auto"/>
                <w:right w:val="none" w:sz="0" w:space="0" w:color="auto"/>
              </w:divBdr>
              <w:divsChild>
                <w:div w:id="1991901912">
                  <w:marLeft w:val="0"/>
                  <w:marRight w:val="0"/>
                  <w:marTop w:val="0"/>
                  <w:marBottom w:val="0"/>
                  <w:divBdr>
                    <w:top w:val="none" w:sz="0" w:space="0" w:color="auto"/>
                    <w:left w:val="none" w:sz="0" w:space="0" w:color="auto"/>
                    <w:bottom w:val="none" w:sz="0" w:space="0" w:color="auto"/>
                    <w:right w:val="none" w:sz="0" w:space="0" w:color="auto"/>
                  </w:divBdr>
                  <w:divsChild>
                    <w:div w:id="1867786996">
                      <w:marLeft w:val="0"/>
                      <w:marRight w:val="0"/>
                      <w:marTop w:val="0"/>
                      <w:marBottom w:val="0"/>
                      <w:divBdr>
                        <w:top w:val="none" w:sz="0" w:space="0" w:color="auto"/>
                        <w:left w:val="none" w:sz="0" w:space="0" w:color="auto"/>
                        <w:bottom w:val="none" w:sz="0" w:space="0" w:color="auto"/>
                        <w:right w:val="none" w:sz="0" w:space="0" w:color="auto"/>
                      </w:divBdr>
                      <w:divsChild>
                        <w:div w:id="1743942800">
                          <w:marLeft w:val="0"/>
                          <w:marRight w:val="0"/>
                          <w:marTop w:val="0"/>
                          <w:marBottom w:val="0"/>
                          <w:divBdr>
                            <w:top w:val="none" w:sz="0" w:space="0" w:color="auto"/>
                            <w:left w:val="none" w:sz="0" w:space="0" w:color="auto"/>
                            <w:bottom w:val="none" w:sz="0" w:space="0" w:color="auto"/>
                            <w:right w:val="none" w:sz="0" w:space="0" w:color="auto"/>
                          </w:divBdr>
                          <w:divsChild>
                            <w:div w:id="2085763893">
                              <w:marLeft w:val="0"/>
                              <w:marRight w:val="0"/>
                              <w:marTop w:val="0"/>
                              <w:marBottom w:val="0"/>
                              <w:divBdr>
                                <w:top w:val="none" w:sz="0" w:space="0" w:color="auto"/>
                                <w:left w:val="none" w:sz="0" w:space="0" w:color="auto"/>
                                <w:bottom w:val="none" w:sz="0" w:space="0" w:color="auto"/>
                                <w:right w:val="none" w:sz="0" w:space="0" w:color="auto"/>
                              </w:divBdr>
                              <w:divsChild>
                                <w:div w:id="10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29342">
      <w:bodyDiv w:val="1"/>
      <w:marLeft w:val="0"/>
      <w:marRight w:val="0"/>
      <w:marTop w:val="0"/>
      <w:marBottom w:val="0"/>
      <w:divBdr>
        <w:top w:val="none" w:sz="0" w:space="0" w:color="auto"/>
        <w:left w:val="none" w:sz="0" w:space="0" w:color="auto"/>
        <w:bottom w:val="none" w:sz="0" w:space="0" w:color="auto"/>
        <w:right w:val="none" w:sz="0" w:space="0" w:color="auto"/>
      </w:divBdr>
    </w:div>
    <w:div w:id="1753699054">
      <w:bodyDiv w:val="1"/>
      <w:marLeft w:val="0"/>
      <w:marRight w:val="0"/>
      <w:marTop w:val="0"/>
      <w:marBottom w:val="0"/>
      <w:divBdr>
        <w:top w:val="none" w:sz="0" w:space="0" w:color="auto"/>
        <w:left w:val="none" w:sz="0" w:space="0" w:color="auto"/>
        <w:bottom w:val="none" w:sz="0" w:space="0" w:color="auto"/>
        <w:right w:val="none" w:sz="0" w:space="0" w:color="auto"/>
      </w:divBdr>
      <w:divsChild>
        <w:div w:id="1588031231">
          <w:marLeft w:val="0"/>
          <w:marRight w:val="0"/>
          <w:marTop w:val="0"/>
          <w:marBottom w:val="0"/>
          <w:divBdr>
            <w:top w:val="none" w:sz="0" w:space="0" w:color="auto"/>
            <w:left w:val="none" w:sz="0" w:space="0" w:color="auto"/>
            <w:bottom w:val="none" w:sz="0" w:space="0" w:color="auto"/>
            <w:right w:val="none" w:sz="0" w:space="0" w:color="auto"/>
          </w:divBdr>
          <w:divsChild>
            <w:div w:id="2117820065">
              <w:marLeft w:val="0"/>
              <w:marRight w:val="0"/>
              <w:marTop w:val="0"/>
              <w:marBottom w:val="0"/>
              <w:divBdr>
                <w:top w:val="none" w:sz="0" w:space="0" w:color="auto"/>
                <w:left w:val="none" w:sz="0" w:space="0" w:color="auto"/>
                <w:bottom w:val="none" w:sz="0" w:space="0" w:color="auto"/>
                <w:right w:val="none" w:sz="0" w:space="0" w:color="auto"/>
              </w:divBdr>
              <w:divsChild>
                <w:div w:id="1877038673">
                  <w:marLeft w:val="0"/>
                  <w:marRight w:val="0"/>
                  <w:marTop w:val="0"/>
                  <w:marBottom w:val="0"/>
                  <w:divBdr>
                    <w:top w:val="none" w:sz="0" w:space="0" w:color="auto"/>
                    <w:left w:val="none" w:sz="0" w:space="0" w:color="auto"/>
                    <w:bottom w:val="none" w:sz="0" w:space="0" w:color="auto"/>
                    <w:right w:val="none" w:sz="0" w:space="0" w:color="auto"/>
                  </w:divBdr>
                  <w:divsChild>
                    <w:div w:id="1270820813">
                      <w:marLeft w:val="0"/>
                      <w:marRight w:val="0"/>
                      <w:marTop w:val="0"/>
                      <w:marBottom w:val="0"/>
                      <w:divBdr>
                        <w:top w:val="none" w:sz="0" w:space="0" w:color="auto"/>
                        <w:left w:val="none" w:sz="0" w:space="0" w:color="auto"/>
                        <w:bottom w:val="none" w:sz="0" w:space="0" w:color="auto"/>
                        <w:right w:val="none" w:sz="0" w:space="0" w:color="auto"/>
                      </w:divBdr>
                      <w:divsChild>
                        <w:div w:id="1351564668">
                          <w:marLeft w:val="0"/>
                          <w:marRight w:val="0"/>
                          <w:marTop w:val="0"/>
                          <w:marBottom w:val="0"/>
                          <w:divBdr>
                            <w:top w:val="none" w:sz="0" w:space="0" w:color="auto"/>
                            <w:left w:val="none" w:sz="0" w:space="0" w:color="auto"/>
                            <w:bottom w:val="none" w:sz="0" w:space="0" w:color="auto"/>
                            <w:right w:val="none" w:sz="0" w:space="0" w:color="auto"/>
                          </w:divBdr>
                          <w:divsChild>
                            <w:div w:id="991638800">
                              <w:marLeft w:val="0"/>
                              <w:marRight w:val="0"/>
                              <w:marTop w:val="0"/>
                              <w:marBottom w:val="0"/>
                              <w:divBdr>
                                <w:top w:val="none" w:sz="0" w:space="0" w:color="auto"/>
                                <w:left w:val="none" w:sz="0" w:space="0" w:color="auto"/>
                                <w:bottom w:val="none" w:sz="0" w:space="0" w:color="auto"/>
                                <w:right w:val="none" w:sz="0" w:space="0" w:color="auto"/>
                              </w:divBdr>
                              <w:divsChild>
                                <w:div w:id="597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9E97-1729-46CE-A748-43AFFFF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9</Pages>
  <Words>52631</Words>
  <Characters>315788</Characters>
  <Application>Microsoft Office Word</Application>
  <DocSecurity>0</DocSecurity>
  <Lines>2631</Lines>
  <Paragraphs>7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skaM</dc:creator>
  <cp:keywords/>
  <dc:description/>
  <cp:lastModifiedBy>OsinskaM</cp:lastModifiedBy>
  <cp:revision>49</cp:revision>
  <cp:lastPrinted>2019-05-29T09:53:00Z</cp:lastPrinted>
  <dcterms:created xsi:type="dcterms:W3CDTF">2023-05-22T06:01:00Z</dcterms:created>
  <dcterms:modified xsi:type="dcterms:W3CDTF">2023-05-30T11:48:00Z</dcterms:modified>
</cp:coreProperties>
</file>